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6DCF" w14:textId="77777777" w:rsidR="00C06B9C" w:rsidRPr="008F7938" w:rsidRDefault="00992883" w:rsidP="007E01B4">
      <w:bookmarkStart w:id="0" w:name="_Hlk529783777"/>
      <w:bookmarkEnd w:id="0"/>
      <w:r w:rsidRPr="008F7938">
        <w:rPr>
          <w:noProof/>
        </w:rPr>
        <w:drawing>
          <wp:anchor distT="0" distB="0" distL="114300" distR="114300" simplePos="0" relativeHeight="251658240" behindDoc="0" locked="0" layoutInCell="1" allowOverlap="1" wp14:anchorId="07BCD8E9" wp14:editId="72DA1AC3">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r w:rsidR="00BC02BB" w:rsidRPr="008F7938">
        <w:t>pcb</w:t>
      </w:r>
    </w:p>
    <w:p w14:paraId="2873890C" w14:textId="77777777" w:rsidR="00C06B9C" w:rsidRPr="008F7938" w:rsidRDefault="00C06B9C"/>
    <w:p w14:paraId="735D6C18" w14:textId="77777777" w:rsidR="00C06B9C" w:rsidRPr="008F7938" w:rsidRDefault="00C06B9C"/>
    <w:p w14:paraId="6208D3A5" w14:textId="77777777" w:rsidR="00C06B9C" w:rsidRPr="008F7938" w:rsidRDefault="00C06B9C"/>
    <w:p w14:paraId="07AC55C2" w14:textId="77777777" w:rsidR="00C06B9C" w:rsidRPr="008F7938" w:rsidRDefault="00C06B9C"/>
    <w:p w14:paraId="7962ADC5" w14:textId="77777777" w:rsidR="00C06B9C" w:rsidRPr="008F7938" w:rsidRDefault="00C06B9C"/>
    <w:p w14:paraId="59B1448B" w14:textId="77777777" w:rsidR="00C06B9C" w:rsidRPr="008F7938" w:rsidRDefault="00C06B9C"/>
    <w:p w14:paraId="009F6A95" w14:textId="77777777" w:rsidR="008463CE" w:rsidRPr="008F7938" w:rsidRDefault="008463CE"/>
    <w:p w14:paraId="7EC880AF" w14:textId="77777777" w:rsidR="008463CE" w:rsidRPr="008F7938" w:rsidRDefault="008463CE"/>
    <w:p w14:paraId="6CFDC05E" w14:textId="77777777" w:rsidR="008463CE" w:rsidRPr="008F7938" w:rsidRDefault="008463CE"/>
    <w:p w14:paraId="5DC9D932" w14:textId="77777777" w:rsidR="008463CE" w:rsidRPr="008F7938" w:rsidRDefault="008463CE"/>
    <w:p w14:paraId="1D4BE6B5" w14:textId="2796E839" w:rsidR="00704440" w:rsidRPr="008F7938" w:rsidRDefault="00992883" w:rsidP="00625F79">
      <w:pPr>
        <w:pStyle w:val="CoverHeadings"/>
      </w:pPr>
      <w:r w:rsidRPr="008F7938">
        <w:t xml:space="preserve">Technical Report </w:t>
      </w:r>
      <w:r w:rsidR="008F4405" w:rsidRPr="008F7938">
        <w:t>for Narrative Review in support of the NHMRC Recreational Water Quality Guidelines</w:t>
      </w:r>
      <w:r w:rsidRPr="008F7938">
        <w:t>:</w:t>
      </w:r>
      <w:r w:rsidR="00625F79" w:rsidRPr="008F7938">
        <w:t xml:space="preserve"> </w:t>
      </w:r>
      <w:r w:rsidR="002332DC">
        <w:t>Microbial Risks</w:t>
      </w:r>
    </w:p>
    <w:p w14:paraId="4EC6CC66" w14:textId="27C54A96" w:rsidR="00976F03" w:rsidRPr="008F7938" w:rsidRDefault="00976F03" w:rsidP="00976F03"/>
    <w:p w14:paraId="35A4A541" w14:textId="1F418DAF" w:rsidR="00B82672" w:rsidRPr="008F7938" w:rsidRDefault="00B82672" w:rsidP="00976F03"/>
    <w:p w14:paraId="30E54765" w14:textId="66F0B8D8" w:rsidR="005550BA" w:rsidRPr="008F7938" w:rsidRDefault="005550BA" w:rsidP="00976F03"/>
    <w:p w14:paraId="436DF984" w14:textId="061DBF22" w:rsidR="005550BA" w:rsidRDefault="005550BA" w:rsidP="00976F03"/>
    <w:p w14:paraId="3E3A3AE4" w14:textId="77777777" w:rsidR="00F64EA5" w:rsidRPr="008F7938" w:rsidRDefault="00F64EA5" w:rsidP="00976F03"/>
    <w:p w14:paraId="22544B92" w14:textId="16E3D7CA" w:rsidR="005550BA" w:rsidRPr="008F7938" w:rsidRDefault="005550BA" w:rsidP="00976F03"/>
    <w:p w14:paraId="3DDA1941" w14:textId="77777777" w:rsidR="005550BA" w:rsidRPr="008F7938" w:rsidRDefault="005550BA" w:rsidP="00976F03"/>
    <w:p w14:paraId="4CF833AB" w14:textId="77777777" w:rsidR="007F0E68" w:rsidRPr="008F7938" w:rsidRDefault="007F0E68" w:rsidP="00A76AEB"/>
    <w:p w14:paraId="66C87920" w14:textId="77777777" w:rsidR="007F0E68" w:rsidRPr="008F7938" w:rsidRDefault="007F0E68" w:rsidP="00A76AEB"/>
    <w:p w14:paraId="4AC9A333" w14:textId="68E2FB1D" w:rsidR="00A76AEB" w:rsidRPr="008F7938" w:rsidRDefault="00992883" w:rsidP="00A76AEB">
      <w:r w:rsidRPr="008F7938">
        <w:rPr>
          <w:noProof/>
        </w:rPr>
        <w:drawing>
          <wp:inline distT="0" distB="0" distL="0" distR="0" wp14:anchorId="3441ACEB" wp14:editId="5693736F">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3486ABED" w14:textId="3E394393" w:rsidR="00A76AEB" w:rsidRPr="008F7938" w:rsidRDefault="00992883" w:rsidP="00D41AAE">
      <w:pPr>
        <w:pStyle w:val="CoverSubheading"/>
        <w:outlineLvl w:val="0"/>
      </w:pPr>
      <w:r w:rsidRPr="008F7938">
        <w:t xml:space="preserve">Report Prepared for </w:t>
      </w:r>
      <w:r w:rsidR="0048257F" w:rsidRPr="008F7938">
        <w:t>NHMRC</w:t>
      </w:r>
    </w:p>
    <w:p w14:paraId="2D7E791E" w14:textId="77777777" w:rsidR="00A76AEB" w:rsidRPr="008F7938" w:rsidRDefault="00992883" w:rsidP="00A76AEB">
      <w:pPr>
        <w:pStyle w:val="CoverSubheading"/>
      </w:pPr>
      <w:r w:rsidRPr="008F7938">
        <w:t>By Ecos Environmental Consulting Pty Ltd</w:t>
      </w:r>
    </w:p>
    <w:p w14:paraId="67F93B74" w14:textId="77777777" w:rsidR="00A76AEB" w:rsidRPr="008F7938" w:rsidRDefault="00A76AEB" w:rsidP="00A76AEB">
      <w:pPr>
        <w:pStyle w:val="CoverSubheading"/>
      </w:pPr>
    </w:p>
    <w:p w14:paraId="5F6ABCE3" w14:textId="7F326FB4" w:rsidR="00A76AEB" w:rsidRPr="008F7938" w:rsidRDefault="00F64EA5" w:rsidP="00A76AEB">
      <w:pPr>
        <w:pStyle w:val="CoverSubheading"/>
      </w:pPr>
      <w:r>
        <w:t>June</w:t>
      </w:r>
      <w:r w:rsidRPr="008F7938">
        <w:t xml:space="preserve"> </w:t>
      </w:r>
      <w:r w:rsidR="00E877DF" w:rsidRPr="008F7938">
        <w:t>20</w:t>
      </w:r>
      <w:r w:rsidR="0048257F" w:rsidRPr="008F7938">
        <w:t>2</w:t>
      </w:r>
      <w:r w:rsidR="004A3F4D">
        <w:t>2</w:t>
      </w:r>
    </w:p>
    <w:p w14:paraId="11E409B2" w14:textId="77777777" w:rsidR="00F92298" w:rsidRPr="008F7938" w:rsidRDefault="00992883">
      <w:pPr>
        <w:spacing w:before="0" w:after="0" w:line="240" w:lineRule="auto"/>
        <w:rPr>
          <w:rFonts w:cs="Arial"/>
          <w:sz w:val="22"/>
          <w:szCs w:val="22"/>
          <w:highlight w:val="cyan"/>
          <w:lang w:eastAsia="en-US"/>
        </w:rPr>
      </w:pPr>
      <w:r w:rsidRPr="008F7938">
        <w:rPr>
          <w:rFonts w:cs="Arial"/>
          <w:sz w:val="22"/>
          <w:szCs w:val="22"/>
          <w:highlight w:val="cyan"/>
        </w:rPr>
        <w:br w:type="page"/>
      </w:r>
    </w:p>
    <w:p w14:paraId="1CDD31F3" w14:textId="77777777" w:rsidR="00A76AEB" w:rsidRPr="008F7938" w:rsidRDefault="00992883" w:rsidP="00D41AAE">
      <w:pPr>
        <w:pStyle w:val="Non-numberedHeading1"/>
        <w:outlineLvl w:val="0"/>
      </w:pPr>
      <w:r w:rsidRPr="008F7938">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BF2DBF" w14:paraId="555C01C3" w14:textId="77777777" w:rsidTr="00BF2DBF">
        <w:trPr>
          <w:cnfStyle w:val="100000000000" w:firstRow="1" w:lastRow="0" w:firstColumn="0" w:lastColumn="0" w:oddVBand="0" w:evenVBand="0" w:oddHBand="0" w:evenHBand="0" w:firstRowFirstColumn="0" w:firstRowLastColumn="0" w:lastRowFirstColumn="0" w:lastRowLastColumn="0"/>
        </w:trPr>
        <w:tc>
          <w:tcPr>
            <w:tcW w:w="846" w:type="dxa"/>
          </w:tcPr>
          <w:p w14:paraId="6CD1F6D0"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Revision</w:t>
            </w:r>
          </w:p>
        </w:tc>
        <w:tc>
          <w:tcPr>
            <w:tcW w:w="1134" w:type="dxa"/>
          </w:tcPr>
          <w:p w14:paraId="4DF68AF7"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Status</w:t>
            </w:r>
          </w:p>
        </w:tc>
        <w:tc>
          <w:tcPr>
            <w:tcW w:w="1417" w:type="dxa"/>
          </w:tcPr>
          <w:p w14:paraId="063DF3E2"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Prepared by</w:t>
            </w:r>
          </w:p>
        </w:tc>
        <w:tc>
          <w:tcPr>
            <w:tcW w:w="1099" w:type="dxa"/>
          </w:tcPr>
          <w:p w14:paraId="11C1E9E4"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Issued to</w:t>
            </w:r>
          </w:p>
        </w:tc>
        <w:tc>
          <w:tcPr>
            <w:tcW w:w="1169" w:type="dxa"/>
          </w:tcPr>
          <w:p w14:paraId="57367990"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Date</w:t>
            </w:r>
          </w:p>
        </w:tc>
        <w:tc>
          <w:tcPr>
            <w:tcW w:w="1079" w:type="dxa"/>
          </w:tcPr>
          <w:p w14:paraId="5FE269D2"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Reviewed by</w:t>
            </w:r>
          </w:p>
        </w:tc>
        <w:tc>
          <w:tcPr>
            <w:tcW w:w="1125" w:type="dxa"/>
          </w:tcPr>
          <w:p w14:paraId="0C027555" w14:textId="77777777" w:rsidR="008463CE" w:rsidRPr="008F7938" w:rsidRDefault="00992883" w:rsidP="00C02989">
            <w:pPr>
              <w:spacing w:before="0" w:after="0" w:line="240" w:lineRule="auto"/>
              <w:rPr>
                <w:rFonts w:asciiTheme="minorHAnsi" w:hAnsiTheme="minorHAnsi" w:cstheme="minorHAnsi"/>
                <w:bCs/>
              </w:rPr>
            </w:pPr>
            <w:r w:rsidRPr="008F7938">
              <w:rPr>
                <w:rFonts w:asciiTheme="minorHAnsi" w:hAnsiTheme="minorHAnsi" w:cstheme="minorHAnsi"/>
                <w:bCs/>
              </w:rPr>
              <w:t>Approved</w:t>
            </w:r>
          </w:p>
        </w:tc>
      </w:tr>
      <w:tr w:rsidR="00BF2DBF" w14:paraId="7C41A39E" w14:textId="77777777" w:rsidTr="00BF2DBF">
        <w:tc>
          <w:tcPr>
            <w:tcW w:w="846" w:type="dxa"/>
          </w:tcPr>
          <w:p w14:paraId="45BC8568" w14:textId="77777777"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1.0</w:t>
            </w:r>
          </w:p>
        </w:tc>
        <w:tc>
          <w:tcPr>
            <w:tcW w:w="1134" w:type="dxa"/>
          </w:tcPr>
          <w:p w14:paraId="6C56D260" w14:textId="1DD1078C"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Draft</w:t>
            </w:r>
          </w:p>
        </w:tc>
        <w:tc>
          <w:tcPr>
            <w:tcW w:w="1417" w:type="dxa"/>
          </w:tcPr>
          <w:p w14:paraId="59D1A6C8" w14:textId="38D82F60"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5AF834E0" w14:textId="74461976"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NHM</w:t>
            </w:r>
            <w:r w:rsidR="00500FDC">
              <w:rPr>
                <w:rFonts w:asciiTheme="minorHAnsi" w:hAnsiTheme="minorHAnsi" w:cstheme="minorHAnsi"/>
              </w:rPr>
              <w:t>R</w:t>
            </w:r>
            <w:r w:rsidRPr="008F7938">
              <w:rPr>
                <w:rFonts w:asciiTheme="minorHAnsi" w:hAnsiTheme="minorHAnsi" w:cstheme="minorHAnsi"/>
              </w:rPr>
              <w:t>C</w:t>
            </w:r>
          </w:p>
        </w:tc>
        <w:tc>
          <w:tcPr>
            <w:tcW w:w="1169" w:type="dxa"/>
          </w:tcPr>
          <w:p w14:paraId="7F1156A1" w14:textId="6C721BA9" w:rsidR="008463CE" w:rsidRPr="008F7938" w:rsidRDefault="00992883" w:rsidP="00014F38">
            <w:pPr>
              <w:spacing w:before="0" w:after="0" w:line="240" w:lineRule="auto"/>
              <w:rPr>
                <w:rFonts w:asciiTheme="minorHAnsi" w:hAnsiTheme="minorHAnsi" w:cstheme="minorHAnsi"/>
              </w:rPr>
            </w:pPr>
            <w:r>
              <w:rPr>
                <w:rFonts w:asciiTheme="minorHAnsi" w:hAnsiTheme="minorHAnsi" w:cstheme="minorHAnsi"/>
              </w:rPr>
              <w:t>27</w:t>
            </w:r>
            <w:r w:rsidR="003510A5">
              <w:rPr>
                <w:rFonts w:asciiTheme="minorHAnsi" w:hAnsiTheme="minorHAnsi" w:cstheme="minorHAnsi"/>
              </w:rPr>
              <w:t xml:space="preserve"> </w:t>
            </w:r>
            <w:r>
              <w:rPr>
                <w:rFonts w:asciiTheme="minorHAnsi" w:hAnsiTheme="minorHAnsi" w:cstheme="minorHAnsi"/>
              </w:rPr>
              <w:t>Jan</w:t>
            </w:r>
            <w:r w:rsidR="00AF483D" w:rsidRPr="008F7938">
              <w:rPr>
                <w:rFonts w:asciiTheme="minorHAnsi" w:hAnsiTheme="minorHAnsi" w:cstheme="minorHAnsi"/>
              </w:rPr>
              <w:t xml:space="preserve"> 202</w:t>
            </w:r>
            <w:r>
              <w:rPr>
                <w:rFonts w:asciiTheme="minorHAnsi" w:hAnsiTheme="minorHAnsi" w:cstheme="minorHAnsi"/>
              </w:rPr>
              <w:t>2</w:t>
            </w:r>
          </w:p>
        </w:tc>
        <w:tc>
          <w:tcPr>
            <w:tcW w:w="1079" w:type="dxa"/>
          </w:tcPr>
          <w:p w14:paraId="573555D9" w14:textId="77777777"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125" w:type="dxa"/>
          </w:tcPr>
          <w:p w14:paraId="342B4D4F" w14:textId="77777777" w:rsidR="008463CE" w:rsidRPr="008F7938" w:rsidRDefault="00992883" w:rsidP="00C02989">
            <w:pPr>
              <w:spacing w:before="0" w:after="0" w:line="240" w:lineRule="auto"/>
              <w:rPr>
                <w:rFonts w:asciiTheme="minorHAnsi" w:hAnsiTheme="minorHAnsi" w:cstheme="minorHAnsi"/>
              </w:rPr>
            </w:pPr>
            <w:r w:rsidRPr="008F7938">
              <w:rPr>
                <w:rFonts w:asciiTheme="minorHAnsi" w:hAnsiTheme="minorHAnsi" w:cstheme="minorHAnsi"/>
              </w:rPr>
              <w:t>Nick O'Connor</w:t>
            </w:r>
          </w:p>
        </w:tc>
      </w:tr>
      <w:tr w:rsidR="00BF2DBF" w14:paraId="613BCA7D" w14:textId="77777777" w:rsidTr="00BF2DBF">
        <w:tc>
          <w:tcPr>
            <w:tcW w:w="846" w:type="dxa"/>
          </w:tcPr>
          <w:p w14:paraId="5E375E31" w14:textId="59B56588" w:rsidR="001D70FF" w:rsidRPr="008F7938" w:rsidRDefault="00992883" w:rsidP="00683C4C">
            <w:pPr>
              <w:spacing w:before="0" w:after="0" w:line="240" w:lineRule="auto"/>
              <w:rPr>
                <w:rFonts w:asciiTheme="minorHAnsi" w:hAnsiTheme="minorHAnsi" w:cstheme="minorHAnsi"/>
              </w:rPr>
            </w:pPr>
            <w:r w:rsidRPr="008F7938">
              <w:rPr>
                <w:rFonts w:asciiTheme="minorHAnsi" w:hAnsiTheme="minorHAnsi" w:cstheme="minorHAnsi"/>
              </w:rPr>
              <w:t>1.</w:t>
            </w:r>
            <w:r>
              <w:rPr>
                <w:rFonts w:asciiTheme="minorHAnsi" w:hAnsiTheme="minorHAnsi" w:cstheme="minorHAnsi"/>
              </w:rPr>
              <w:t>1</w:t>
            </w:r>
          </w:p>
        </w:tc>
        <w:tc>
          <w:tcPr>
            <w:tcW w:w="1134" w:type="dxa"/>
          </w:tcPr>
          <w:p w14:paraId="0D256B80" w14:textId="77777777" w:rsidR="001D70FF" w:rsidRPr="008F7938" w:rsidRDefault="00992883" w:rsidP="00683C4C">
            <w:pPr>
              <w:spacing w:before="0" w:after="0" w:line="240" w:lineRule="auto"/>
              <w:rPr>
                <w:rFonts w:asciiTheme="minorHAnsi" w:hAnsiTheme="minorHAnsi" w:cstheme="minorHAnsi"/>
              </w:rPr>
            </w:pPr>
            <w:r w:rsidRPr="008F7938">
              <w:rPr>
                <w:rFonts w:asciiTheme="minorHAnsi" w:hAnsiTheme="minorHAnsi" w:cstheme="minorHAnsi"/>
              </w:rPr>
              <w:t>Draft</w:t>
            </w:r>
          </w:p>
        </w:tc>
        <w:tc>
          <w:tcPr>
            <w:tcW w:w="1417" w:type="dxa"/>
          </w:tcPr>
          <w:p w14:paraId="6F99BDFA" w14:textId="77777777" w:rsidR="001D70FF" w:rsidRPr="008F7938" w:rsidRDefault="00992883" w:rsidP="00683C4C">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781A0DA9" w14:textId="77777777" w:rsidR="001D70FF" w:rsidRPr="008F7938" w:rsidRDefault="00992883" w:rsidP="00683C4C">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69" w:type="dxa"/>
          </w:tcPr>
          <w:p w14:paraId="1A8B17B0" w14:textId="3991B681" w:rsidR="001D70FF" w:rsidRPr="008F7938" w:rsidRDefault="00992883" w:rsidP="00683C4C">
            <w:pPr>
              <w:spacing w:before="0" w:after="0" w:line="240" w:lineRule="auto"/>
              <w:rPr>
                <w:rFonts w:asciiTheme="minorHAnsi" w:hAnsiTheme="minorHAnsi" w:cstheme="minorHAnsi"/>
              </w:rPr>
            </w:pPr>
            <w:r>
              <w:rPr>
                <w:rFonts w:asciiTheme="minorHAnsi" w:hAnsiTheme="minorHAnsi" w:cstheme="minorHAnsi"/>
              </w:rPr>
              <w:t>7 Feb</w:t>
            </w:r>
            <w:r w:rsidRPr="008F7938">
              <w:rPr>
                <w:rFonts w:asciiTheme="minorHAnsi" w:hAnsiTheme="minorHAnsi" w:cstheme="minorHAnsi"/>
              </w:rPr>
              <w:t xml:space="preserve"> 202</w:t>
            </w:r>
            <w:r>
              <w:rPr>
                <w:rFonts w:asciiTheme="minorHAnsi" w:hAnsiTheme="minorHAnsi" w:cstheme="minorHAnsi"/>
              </w:rPr>
              <w:t>2</w:t>
            </w:r>
          </w:p>
        </w:tc>
        <w:tc>
          <w:tcPr>
            <w:tcW w:w="1079" w:type="dxa"/>
          </w:tcPr>
          <w:p w14:paraId="65188830" w14:textId="424043FF" w:rsidR="001D70FF" w:rsidRPr="008F7938" w:rsidRDefault="00992883" w:rsidP="00683C4C">
            <w:pPr>
              <w:spacing w:before="0" w:after="0" w:line="240" w:lineRule="auto"/>
              <w:rPr>
                <w:rFonts w:asciiTheme="minorHAnsi" w:hAnsiTheme="minorHAnsi" w:cstheme="minorHAnsi"/>
              </w:rPr>
            </w:pPr>
            <w:r>
              <w:rPr>
                <w:rFonts w:asciiTheme="minorHAnsi" w:hAnsiTheme="minorHAnsi" w:cstheme="minorHAnsi"/>
              </w:rPr>
              <w:t>Kristal Jackson</w:t>
            </w:r>
          </w:p>
        </w:tc>
        <w:tc>
          <w:tcPr>
            <w:tcW w:w="1125" w:type="dxa"/>
          </w:tcPr>
          <w:p w14:paraId="792D7DB0" w14:textId="77777777" w:rsidR="001D70FF" w:rsidRPr="008F7938" w:rsidRDefault="00992883" w:rsidP="00683C4C">
            <w:pPr>
              <w:spacing w:before="0" w:after="0" w:line="240" w:lineRule="auto"/>
              <w:rPr>
                <w:rFonts w:asciiTheme="minorHAnsi" w:hAnsiTheme="minorHAnsi" w:cstheme="minorHAnsi"/>
              </w:rPr>
            </w:pPr>
            <w:r w:rsidRPr="008F7938">
              <w:rPr>
                <w:rFonts w:asciiTheme="minorHAnsi" w:hAnsiTheme="minorHAnsi" w:cstheme="minorHAnsi"/>
              </w:rPr>
              <w:t>Nick O'Connor</w:t>
            </w:r>
          </w:p>
        </w:tc>
      </w:tr>
      <w:tr w:rsidR="00F64EA5" w14:paraId="116785B7" w14:textId="77777777" w:rsidTr="00BF2DBF">
        <w:tc>
          <w:tcPr>
            <w:tcW w:w="846" w:type="dxa"/>
          </w:tcPr>
          <w:p w14:paraId="4C05E175" w14:textId="765D7BDE" w:rsidR="00F64EA5" w:rsidRPr="008F7938" w:rsidRDefault="00F64EA5" w:rsidP="00F64EA5">
            <w:pPr>
              <w:spacing w:before="0" w:after="0" w:line="240" w:lineRule="auto"/>
              <w:rPr>
                <w:rFonts w:asciiTheme="minorHAnsi" w:hAnsiTheme="minorHAnsi" w:cstheme="minorHAnsi"/>
              </w:rPr>
            </w:pPr>
            <w:r>
              <w:rPr>
                <w:rFonts w:asciiTheme="minorHAnsi" w:hAnsiTheme="minorHAnsi" w:cstheme="minorHAnsi"/>
              </w:rPr>
              <w:t>1.2</w:t>
            </w:r>
          </w:p>
        </w:tc>
        <w:tc>
          <w:tcPr>
            <w:tcW w:w="1134" w:type="dxa"/>
          </w:tcPr>
          <w:p w14:paraId="18A73599" w14:textId="51272B82" w:rsidR="00F64EA5" w:rsidRPr="008F7938" w:rsidRDefault="00F64EA5" w:rsidP="00F64EA5">
            <w:pPr>
              <w:spacing w:before="0" w:after="0" w:line="240" w:lineRule="auto"/>
              <w:rPr>
                <w:rFonts w:asciiTheme="minorHAnsi" w:hAnsiTheme="minorHAnsi" w:cstheme="minorHAnsi"/>
              </w:rPr>
            </w:pPr>
            <w:r>
              <w:rPr>
                <w:rFonts w:asciiTheme="minorHAnsi" w:hAnsiTheme="minorHAnsi" w:cstheme="minorHAnsi"/>
              </w:rPr>
              <w:t>Final</w:t>
            </w:r>
          </w:p>
        </w:tc>
        <w:tc>
          <w:tcPr>
            <w:tcW w:w="1417" w:type="dxa"/>
          </w:tcPr>
          <w:p w14:paraId="61BFFE3B" w14:textId="1F026FCF" w:rsidR="00F64EA5" w:rsidRPr="008F7938" w:rsidRDefault="00F64EA5" w:rsidP="00F64EA5">
            <w:pPr>
              <w:spacing w:before="0" w:after="0" w:line="240" w:lineRule="auto"/>
              <w:rPr>
                <w:rFonts w:asciiTheme="minorHAnsi" w:hAnsiTheme="minorHAnsi" w:cstheme="minorHAnsi"/>
              </w:rPr>
            </w:pPr>
            <w:r w:rsidRPr="008F7938">
              <w:rPr>
                <w:rFonts w:asciiTheme="minorHAnsi" w:hAnsiTheme="minorHAnsi" w:cstheme="minorHAnsi"/>
              </w:rPr>
              <w:t>Nick O’Connor</w:t>
            </w:r>
          </w:p>
        </w:tc>
        <w:tc>
          <w:tcPr>
            <w:tcW w:w="1099" w:type="dxa"/>
          </w:tcPr>
          <w:p w14:paraId="1D88FA7F" w14:textId="3B88095A" w:rsidR="00F64EA5" w:rsidRPr="008F7938" w:rsidRDefault="00F64EA5" w:rsidP="00F64EA5">
            <w:pPr>
              <w:spacing w:before="0" w:after="0" w:line="240" w:lineRule="auto"/>
              <w:rPr>
                <w:rFonts w:asciiTheme="minorHAnsi" w:hAnsiTheme="minorHAnsi" w:cstheme="minorHAnsi"/>
              </w:rPr>
            </w:pPr>
            <w:r w:rsidRPr="008F7938">
              <w:rPr>
                <w:rFonts w:asciiTheme="minorHAnsi" w:hAnsiTheme="minorHAnsi" w:cstheme="minorHAnsi"/>
              </w:rPr>
              <w:t>NHM</w:t>
            </w:r>
            <w:r>
              <w:rPr>
                <w:rFonts w:asciiTheme="minorHAnsi" w:hAnsiTheme="minorHAnsi" w:cstheme="minorHAnsi"/>
              </w:rPr>
              <w:t>R</w:t>
            </w:r>
            <w:r w:rsidRPr="008F7938">
              <w:rPr>
                <w:rFonts w:asciiTheme="minorHAnsi" w:hAnsiTheme="minorHAnsi" w:cstheme="minorHAnsi"/>
              </w:rPr>
              <w:t>C</w:t>
            </w:r>
          </w:p>
        </w:tc>
        <w:tc>
          <w:tcPr>
            <w:tcW w:w="1169" w:type="dxa"/>
          </w:tcPr>
          <w:p w14:paraId="2AFEA48B" w14:textId="75BD2F25" w:rsidR="00F64EA5" w:rsidRDefault="00F64EA5" w:rsidP="00F64EA5">
            <w:pPr>
              <w:spacing w:before="0" w:after="0" w:line="240" w:lineRule="auto"/>
              <w:rPr>
                <w:rFonts w:asciiTheme="minorHAnsi" w:hAnsiTheme="minorHAnsi" w:cstheme="minorHAnsi"/>
              </w:rPr>
            </w:pPr>
            <w:r>
              <w:rPr>
                <w:rFonts w:asciiTheme="minorHAnsi" w:hAnsiTheme="minorHAnsi" w:cstheme="minorHAnsi"/>
              </w:rPr>
              <w:t>23 June</w:t>
            </w:r>
            <w:r w:rsidRPr="008F7938">
              <w:rPr>
                <w:rFonts w:asciiTheme="minorHAnsi" w:hAnsiTheme="minorHAnsi" w:cstheme="minorHAnsi"/>
              </w:rPr>
              <w:t xml:space="preserve"> 202</w:t>
            </w:r>
            <w:r>
              <w:rPr>
                <w:rFonts w:asciiTheme="minorHAnsi" w:hAnsiTheme="minorHAnsi" w:cstheme="minorHAnsi"/>
              </w:rPr>
              <w:t>2</w:t>
            </w:r>
          </w:p>
        </w:tc>
        <w:tc>
          <w:tcPr>
            <w:tcW w:w="1079" w:type="dxa"/>
          </w:tcPr>
          <w:p w14:paraId="05FB2A23" w14:textId="40D09E18" w:rsidR="00F64EA5" w:rsidRDefault="00F64EA5" w:rsidP="00F64EA5">
            <w:pPr>
              <w:spacing w:before="0" w:after="0" w:line="240" w:lineRule="auto"/>
              <w:rPr>
                <w:rFonts w:asciiTheme="minorHAnsi" w:hAnsiTheme="minorHAnsi" w:cstheme="minorHAnsi"/>
              </w:rPr>
            </w:pPr>
            <w:r>
              <w:rPr>
                <w:rFonts w:asciiTheme="minorHAnsi" w:hAnsiTheme="minorHAnsi" w:cstheme="minorHAnsi"/>
              </w:rPr>
              <w:t>Kristal Jackson</w:t>
            </w:r>
          </w:p>
        </w:tc>
        <w:tc>
          <w:tcPr>
            <w:tcW w:w="1125" w:type="dxa"/>
          </w:tcPr>
          <w:p w14:paraId="0F8C38B1" w14:textId="1E4DE7D8" w:rsidR="00F64EA5" w:rsidRPr="008F7938" w:rsidRDefault="00F64EA5" w:rsidP="00F64EA5">
            <w:pPr>
              <w:spacing w:before="0" w:after="0" w:line="240" w:lineRule="auto"/>
              <w:rPr>
                <w:rFonts w:asciiTheme="minorHAnsi" w:hAnsiTheme="minorHAnsi" w:cstheme="minorHAnsi"/>
              </w:rPr>
            </w:pPr>
            <w:r w:rsidRPr="008F7938">
              <w:rPr>
                <w:rFonts w:asciiTheme="minorHAnsi" w:hAnsiTheme="minorHAnsi" w:cstheme="minorHAnsi"/>
              </w:rPr>
              <w:t>Nick O'Connor</w:t>
            </w:r>
          </w:p>
        </w:tc>
      </w:tr>
    </w:tbl>
    <w:p w14:paraId="36966094" w14:textId="77777777" w:rsidR="00A76AEB" w:rsidRPr="008F7938" w:rsidRDefault="00A76AEB" w:rsidP="00A76AEB"/>
    <w:tbl>
      <w:tblPr>
        <w:tblW w:w="0" w:type="auto"/>
        <w:tblLook w:val="01E0" w:firstRow="1" w:lastRow="1" w:firstColumn="1" w:lastColumn="1" w:noHBand="0" w:noVBand="0"/>
      </w:tblPr>
      <w:tblGrid>
        <w:gridCol w:w="1869"/>
        <w:gridCol w:w="5784"/>
      </w:tblGrid>
      <w:tr w:rsidR="00BF2DBF" w14:paraId="42910B91" w14:textId="77777777" w:rsidTr="00C45E02">
        <w:tc>
          <w:tcPr>
            <w:tcW w:w="1869" w:type="dxa"/>
          </w:tcPr>
          <w:p w14:paraId="4203EDAD" w14:textId="77777777" w:rsidR="00C45E02" w:rsidRPr="008F7938" w:rsidRDefault="00992883" w:rsidP="00C45E02">
            <w:pPr>
              <w:spacing w:before="0"/>
              <w:rPr>
                <w:b/>
                <w:color w:val="000000"/>
                <w:sz w:val="16"/>
              </w:rPr>
            </w:pPr>
            <w:r w:rsidRPr="008F7938">
              <w:rPr>
                <w:b/>
                <w:color w:val="000000"/>
                <w:sz w:val="16"/>
              </w:rPr>
              <w:t>Created by</w:t>
            </w:r>
          </w:p>
        </w:tc>
        <w:tc>
          <w:tcPr>
            <w:tcW w:w="5784" w:type="dxa"/>
          </w:tcPr>
          <w:p w14:paraId="2BC1CC82" w14:textId="77777777" w:rsidR="00C45E02" w:rsidRPr="008F7938" w:rsidRDefault="00992883" w:rsidP="00C45E02">
            <w:pPr>
              <w:spacing w:before="0" w:after="0" w:line="240" w:lineRule="auto"/>
              <w:rPr>
                <w:rFonts w:cs="Arial"/>
                <w:color w:val="000000"/>
                <w:sz w:val="16"/>
              </w:rPr>
            </w:pPr>
            <w:r w:rsidRPr="008F7938">
              <w:rPr>
                <w:rFonts w:cs="Arial"/>
                <w:color w:val="000000"/>
                <w:sz w:val="16"/>
              </w:rPr>
              <w:t>Ecos Environmental Consulting Pty Ltd</w:t>
            </w:r>
          </w:p>
          <w:p w14:paraId="44CF55B7" w14:textId="77777777" w:rsidR="00C45E02" w:rsidRPr="008F7938" w:rsidRDefault="00992883" w:rsidP="00C45E02">
            <w:pPr>
              <w:spacing w:before="0" w:after="0" w:line="240" w:lineRule="auto"/>
              <w:rPr>
                <w:rFonts w:cs="Arial"/>
                <w:color w:val="000000"/>
                <w:sz w:val="16"/>
                <w:szCs w:val="22"/>
              </w:rPr>
            </w:pPr>
            <w:r w:rsidRPr="008F7938">
              <w:rPr>
                <w:rFonts w:cs="Arial"/>
                <w:color w:val="000000"/>
                <w:sz w:val="16"/>
              </w:rPr>
              <w:t>ABN 11 086 102 383, ACN 086 102 383</w:t>
            </w:r>
          </w:p>
          <w:p w14:paraId="61183A0D" w14:textId="604F48EB" w:rsidR="00C45E02" w:rsidRPr="008F7938" w:rsidRDefault="00992883" w:rsidP="00C45E02">
            <w:pPr>
              <w:spacing w:before="0" w:after="0" w:line="240" w:lineRule="auto"/>
              <w:rPr>
                <w:rFonts w:cs="Arial"/>
                <w:color w:val="000000"/>
                <w:sz w:val="16"/>
              </w:rPr>
            </w:pPr>
            <w:r w:rsidRPr="008F7938">
              <w:rPr>
                <w:rFonts w:cs="Arial"/>
                <w:color w:val="000000"/>
                <w:sz w:val="16"/>
              </w:rPr>
              <w:t>64 Milne Street, Templestowe, Victoria 3106</w:t>
            </w:r>
          </w:p>
          <w:p w14:paraId="1F278B7E" w14:textId="77777777" w:rsidR="00D2700F" w:rsidRPr="008F7938" w:rsidRDefault="00D2700F" w:rsidP="00C45E02">
            <w:pPr>
              <w:spacing w:before="0" w:after="0" w:line="240" w:lineRule="auto"/>
              <w:rPr>
                <w:rFonts w:cs="Arial"/>
                <w:color w:val="000000"/>
                <w:sz w:val="16"/>
              </w:rPr>
            </w:pPr>
          </w:p>
          <w:tbl>
            <w:tblPr>
              <w:tblW w:w="0" w:type="auto"/>
              <w:tblLook w:val="01E0" w:firstRow="1" w:lastRow="1" w:firstColumn="1" w:lastColumn="1" w:noHBand="0" w:noVBand="0"/>
            </w:tblPr>
            <w:tblGrid>
              <w:gridCol w:w="926"/>
              <w:gridCol w:w="2793"/>
            </w:tblGrid>
            <w:tr w:rsidR="00BF2DBF" w14:paraId="137A62F9" w14:textId="77777777" w:rsidTr="00C55583">
              <w:tc>
                <w:tcPr>
                  <w:tcW w:w="926" w:type="dxa"/>
                </w:tcPr>
                <w:p w14:paraId="7977E620" w14:textId="77777777" w:rsidR="00C45E02" w:rsidRPr="008F7938" w:rsidRDefault="00992883" w:rsidP="00C45E02">
                  <w:pPr>
                    <w:spacing w:before="0" w:after="0" w:line="240" w:lineRule="auto"/>
                    <w:rPr>
                      <w:rFonts w:cs="Arial"/>
                      <w:b/>
                      <w:color w:val="000000"/>
                      <w:sz w:val="16"/>
                    </w:rPr>
                  </w:pPr>
                  <w:r w:rsidRPr="008F7938">
                    <w:rPr>
                      <w:rFonts w:cs="Arial"/>
                      <w:b/>
                      <w:color w:val="000000"/>
                      <w:sz w:val="16"/>
                    </w:rPr>
                    <w:t>Mail</w:t>
                  </w:r>
                </w:p>
              </w:tc>
              <w:tc>
                <w:tcPr>
                  <w:tcW w:w="2793" w:type="dxa"/>
                </w:tcPr>
                <w:p w14:paraId="07C45EED" w14:textId="77777777" w:rsidR="00C45E02" w:rsidRPr="008F7938" w:rsidRDefault="00992883" w:rsidP="00C45E02">
                  <w:pPr>
                    <w:spacing w:before="0" w:after="0" w:line="240" w:lineRule="auto"/>
                    <w:rPr>
                      <w:rFonts w:cs="Arial"/>
                      <w:color w:val="000000"/>
                      <w:sz w:val="16"/>
                    </w:rPr>
                  </w:pPr>
                  <w:r w:rsidRPr="008F7938">
                    <w:rPr>
                      <w:rFonts w:cs="Arial"/>
                      <w:color w:val="000000"/>
                      <w:sz w:val="16"/>
                    </w:rPr>
                    <w:t>PO Box 1064G North Balwyn Victoria 3104</w:t>
                  </w:r>
                </w:p>
              </w:tc>
            </w:tr>
            <w:tr w:rsidR="00BF2DBF" w14:paraId="5E02A6B8" w14:textId="77777777" w:rsidTr="00C55583">
              <w:tc>
                <w:tcPr>
                  <w:tcW w:w="926" w:type="dxa"/>
                </w:tcPr>
                <w:p w14:paraId="63FD6B46" w14:textId="77777777" w:rsidR="00C45E02" w:rsidRPr="008F7938" w:rsidRDefault="00992883" w:rsidP="00C45E02">
                  <w:pPr>
                    <w:spacing w:before="0" w:after="0" w:line="240" w:lineRule="auto"/>
                    <w:rPr>
                      <w:rFonts w:cs="Arial"/>
                      <w:b/>
                      <w:color w:val="000000"/>
                      <w:sz w:val="16"/>
                    </w:rPr>
                  </w:pPr>
                  <w:r w:rsidRPr="008F7938">
                    <w:rPr>
                      <w:rFonts w:cs="Arial"/>
                      <w:b/>
                      <w:color w:val="000000"/>
                      <w:sz w:val="16"/>
                    </w:rPr>
                    <w:t>Mob</w:t>
                  </w:r>
                </w:p>
              </w:tc>
              <w:tc>
                <w:tcPr>
                  <w:tcW w:w="2793" w:type="dxa"/>
                </w:tcPr>
                <w:p w14:paraId="0C095B5D" w14:textId="77777777" w:rsidR="00C45E02" w:rsidRPr="008F7938" w:rsidRDefault="00992883" w:rsidP="00C45E02">
                  <w:pPr>
                    <w:spacing w:before="0" w:after="0" w:line="240" w:lineRule="auto"/>
                    <w:rPr>
                      <w:rFonts w:cs="Arial"/>
                      <w:color w:val="000000"/>
                      <w:sz w:val="16"/>
                    </w:rPr>
                  </w:pPr>
                  <w:r w:rsidRPr="008F7938">
                    <w:rPr>
                      <w:rFonts w:cs="Arial"/>
                      <w:color w:val="000000"/>
                      <w:sz w:val="16"/>
                    </w:rPr>
                    <w:t>0408 520 579 (Nick)</w:t>
                  </w:r>
                </w:p>
              </w:tc>
            </w:tr>
            <w:tr w:rsidR="00BF2DBF" w14:paraId="5CCFCFAE" w14:textId="77777777" w:rsidTr="00C55583">
              <w:tc>
                <w:tcPr>
                  <w:tcW w:w="926" w:type="dxa"/>
                </w:tcPr>
                <w:p w14:paraId="26C2D9EE" w14:textId="77777777" w:rsidR="00C45E02" w:rsidRPr="008F7938" w:rsidRDefault="00992883" w:rsidP="00C45E02">
                  <w:pPr>
                    <w:spacing w:before="0" w:after="0" w:line="240" w:lineRule="auto"/>
                    <w:rPr>
                      <w:rFonts w:cs="Arial"/>
                      <w:b/>
                      <w:color w:val="000000"/>
                      <w:sz w:val="16"/>
                    </w:rPr>
                  </w:pPr>
                  <w:r w:rsidRPr="008F7938">
                    <w:rPr>
                      <w:rFonts w:cs="Arial"/>
                      <w:b/>
                      <w:color w:val="000000"/>
                      <w:sz w:val="16"/>
                    </w:rPr>
                    <w:t>Email</w:t>
                  </w:r>
                </w:p>
              </w:tc>
              <w:tc>
                <w:tcPr>
                  <w:tcW w:w="2793" w:type="dxa"/>
                </w:tcPr>
                <w:p w14:paraId="1C2F4752" w14:textId="6A4A1CE2" w:rsidR="00C45E02" w:rsidRPr="008F7938" w:rsidRDefault="00992883" w:rsidP="00C45E02">
                  <w:pPr>
                    <w:spacing w:before="0" w:after="0" w:line="240" w:lineRule="auto"/>
                    <w:rPr>
                      <w:rFonts w:cs="Arial"/>
                      <w:color w:val="000000"/>
                      <w:sz w:val="16"/>
                    </w:rPr>
                  </w:pPr>
                  <w:hyperlink r:id="rId14" w:history="1">
                    <w:r w:rsidRPr="008F7938">
                      <w:rPr>
                        <w:rStyle w:val="Hyperlink"/>
                        <w:rFonts w:cs="Arial"/>
                        <w:sz w:val="16"/>
                      </w:rPr>
                      <w:t>ecos@ecosec.com.au</w:t>
                    </w:r>
                  </w:hyperlink>
                </w:p>
              </w:tc>
            </w:tr>
            <w:tr w:rsidR="00BF2DBF" w14:paraId="01404902" w14:textId="77777777" w:rsidTr="00C55583">
              <w:tc>
                <w:tcPr>
                  <w:tcW w:w="926" w:type="dxa"/>
                </w:tcPr>
                <w:p w14:paraId="2B5F3D93" w14:textId="77777777" w:rsidR="00C45E02" w:rsidRPr="008F7938" w:rsidRDefault="00992883" w:rsidP="00C45E02">
                  <w:pPr>
                    <w:spacing w:before="0" w:after="0" w:line="240" w:lineRule="auto"/>
                    <w:rPr>
                      <w:rFonts w:cs="Arial"/>
                      <w:b/>
                      <w:color w:val="000000"/>
                      <w:sz w:val="16"/>
                    </w:rPr>
                  </w:pPr>
                  <w:r w:rsidRPr="008F7938">
                    <w:rPr>
                      <w:rFonts w:cs="Arial"/>
                      <w:b/>
                      <w:color w:val="000000"/>
                      <w:sz w:val="16"/>
                    </w:rPr>
                    <w:t>Web</w:t>
                  </w:r>
                </w:p>
              </w:tc>
              <w:tc>
                <w:tcPr>
                  <w:tcW w:w="2793" w:type="dxa"/>
                </w:tcPr>
                <w:p w14:paraId="7FC9F170" w14:textId="3842F746" w:rsidR="00C45E02" w:rsidRPr="008F7938" w:rsidRDefault="00992883" w:rsidP="00C45E02">
                  <w:pPr>
                    <w:spacing w:before="0" w:after="0" w:line="240" w:lineRule="auto"/>
                    <w:rPr>
                      <w:rFonts w:cs="Arial"/>
                      <w:color w:val="000000"/>
                      <w:sz w:val="16"/>
                    </w:rPr>
                  </w:pPr>
                  <w:hyperlink r:id="rId15" w:history="1">
                    <w:r w:rsidRPr="008F7938">
                      <w:rPr>
                        <w:rStyle w:val="Hyperlink"/>
                        <w:rFonts w:cs="Arial"/>
                        <w:sz w:val="16"/>
                      </w:rPr>
                      <w:t>www.ecosec.com.au</w:t>
                    </w:r>
                  </w:hyperlink>
                </w:p>
              </w:tc>
            </w:tr>
          </w:tbl>
          <w:p w14:paraId="1A3D73D2" w14:textId="77777777" w:rsidR="00C45E02" w:rsidRPr="008F7938" w:rsidRDefault="00C45E02" w:rsidP="00C45E02">
            <w:pPr>
              <w:spacing w:before="0"/>
              <w:rPr>
                <w:rFonts w:cs="Arial"/>
                <w:color w:val="000000"/>
                <w:sz w:val="16"/>
              </w:rPr>
            </w:pPr>
          </w:p>
        </w:tc>
      </w:tr>
      <w:tr w:rsidR="00BF2DBF" w14:paraId="0B1CBAB3" w14:textId="77777777" w:rsidTr="00C45E02">
        <w:tc>
          <w:tcPr>
            <w:tcW w:w="1869" w:type="dxa"/>
          </w:tcPr>
          <w:p w14:paraId="51759B92" w14:textId="77777777" w:rsidR="00C45E02" w:rsidRPr="008F7938" w:rsidRDefault="00992883" w:rsidP="00C45E02">
            <w:pPr>
              <w:rPr>
                <w:b/>
                <w:color w:val="000000"/>
                <w:sz w:val="16"/>
              </w:rPr>
            </w:pPr>
            <w:r w:rsidRPr="008F7938">
              <w:rPr>
                <w:b/>
                <w:color w:val="000000"/>
                <w:sz w:val="16"/>
              </w:rPr>
              <w:t>File name</w:t>
            </w:r>
          </w:p>
        </w:tc>
        <w:tc>
          <w:tcPr>
            <w:tcW w:w="5784" w:type="dxa"/>
          </w:tcPr>
          <w:p w14:paraId="27DE02C3" w14:textId="4AF8F7B6" w:rsidR="00C45E02" w:rsidRPr="008F7938" w:rsidRDefault="00A837D5" w:rsidP="009F068F">
            <w:pPr>
              <w:rPr>
                <w:noProof/>
                <w:color w:val="000000"/>
                <w:sz w:val="16"/>
                <w:szCs w:val="16"/>
              </w:rPr>
            </w:pPr>
            <w:r w:rsidRPr="00A837D5">
              <w:rPr>
                <w:noProof/>
                <w:color w:val="000000"/>
                <w:sz w:val="16"/>
                <w:szCs w:val="16"/>
              </w:rPr>
              <w:t>Y:\Ecos Projects\1344 - NHMRC Narrative reviews for RWQAC\Report - Final\Microbial Risks\1344 - NHMRC Technical Report_Microbial Risks_Final 23June2022.docx</w:t>
            </w:r>
          </w:p>
        </w:tc>
      </w:tr>
      <w:tr w:rsidR="00BF2DBF" w14:paraId="5183FA55" w14:textId="77777777" w:rsidTr="00C45E02">
        <w:tc>
          <w:tcPr>
            <w:tcW w:w="1869" w:type="dxa"/>
          </w:tcPr>
          <w:p w14:paraId="68331FEB" w14:textId="77777777" w:rsidR="00C45E02" w:rsidRPr="008F7938" w:rsidRDefault="00992883" w:rsidP="00C45E02">
            <w:pPr>
              <w:rPr>
                <w:b/>
                <w:color w:val="000000"/>
                <w:sz w:val="16"/>
              </w:rPr>
            </w:pPr>
            <w:r w:rsidRPr="008F7938">
              <w:rPr>
                <w:b/>
                <w:color w:val="000000"/>
                <w:sz w:val="16"/>
              </w:rPr>
              <w:t>Client</w:t>
            </w:r>
          </w:p>
        </w:tc>
        <w:tc>
          <w:tcPr>
            <w:tcW w:w="5784" w:type="dxa"/>
          </w:tcPr>
          <w:p w14:paraId="0C5C71BC" w14:textId="4DF428BF" w:rsidR="00C45E02" w:rsidRPr="008F7938" w:rsidRDefault="00992883" w:rsidP="00C45E02">
            <w:pPr>
              <w:rPr>
                <w:color w:val="000000"/>
                <w:sz w:val="16"/>
              </w:rPr>
            </w:pPr>
            <w:r w:rsidRPr="008F7938">
              <w:rPr>
                <w:color w:val="000000"/>
                <w:sz w:val="16"/>
              </w:rPr>
              <w:t xml:space="preserve">Dr </w:t>
            </w:r>
            <w:r w:rsidR="0048257F" w:rsidRPr="008F7938">
              <w:rPr>
                <w:color w:val="000000"/>
                <w:sz w:val="16"/>
              </w:rPr>
              <w:t>Kristal Jackson</w:t>
            </w:r>
          </w:p>
        </w:tc>
      </w:tr>
      <w:tr w:rsidR="00BF2DBF" w14:paraId="42E2402B" w14:textId="77777777" w:rsidTr="00C45E02">
        <w:tc>
          <w:tcPr>
            <w:tcW w:w="1869" w:type="dxa"/>
          </w:tcPr>
          <w:p w14:paraId="4F278231" w14:textId="77777777" w:rsidR="00C45E02" w:rsidRPr="008F7938" w:rsidRDefault="00992883" w:rsidP="00C45E02">
            <w:pPr>
              <w:rPr>
                <w:b/>
                <w:color w:val="000000"/>
                <w:sz w:val="16"/>
              </w:rPr>
            </w:pPr>
            <w:r w:rsidRPr="008F7938">
              <w:rPr>
                <w:b/>
                <w:color w:val="000000"/>
                <w:sz w:val="16"/>
              </w:rPr>
              <w:t>Name of organisation</w:t>
            </w:r>
          </w:p>
        </w:tc>
        <w:tc>
          <w:tcPr>
            <w:tcW w:w="5784" w:type="dxa"/>
          </w:tcPr>
          <w:p w14:paraId="39BA808C" w14:textId="612EB7DF" w:rsidR="00C45E02" w:rsidRPr="008F7938" w:rsidRDefault="00992883" w:rsidP="00C45E02">
            <w:pPr>
              <w:rPr>
                <w:color w:val="000000"/>
                <w:sz w:val="16"/>
              </w:rPr>
            </w:pPr>
            <w:r w:rsidRPr="008F7938">
              <w:rPr>
                <w:color w:val="000000"/>
                <w:sz w:val="16"/>
              </w:rPr>
              <w:t>National Health and Medical Research Council (NHMRC)</w:t>
            </w:r>
          </w:p>
        </w:tc>
      </w:tr>
      <w:tr w:rsidR="00BF2DBF" w14:paraId="229FE39E" w14:textId="77777777" w:rsidTr="00C45E02">
        <w:tc>
          <w:tcPr>
            <w:tcW w:w="1869" w:type="dxa"/>
          </w:tcPr>
          <w:p w14:paraId="7CC48C22" w14:textId="77777777" w:rsidR="00C45E02" w:rsidRPr="008F7938" w:rsidRDefault="00992883" w:rsidP="00C45E02">
            <w:pPr>
              <w:rPr>
                <w:b/>
                <w:color w:val="000000"/>
                <w:sz w:val="16"/>
              </w:rPr>
            </w:pPr>
            <w:r w:rsidRPr="008F7938">
              <w:rPr>
                <w:b/>
                <w:color w:val="000000"/>
                <w:sz w:val="16"/>
              </w:rPr>
              <w:t>Name of project</w:t>
            </w:r>
          </w:p>
        </w:tc>
        <w:tc>
          <w:tcPr>
            <w:tcW w:w="5784" w:type="dxa"/>
          </w:tcPr>
          <w:p w14:paraId="1B40DE61" w14:textId="3AD75B59" w:rsidR="00C45E02" w:rsidRPr="008F7938" w:rsidRDefault="00992883" w:rsidP="00527ABA">
            <w:pPr>
              <w:rPr>
                <w:color w:val="000000"/>
                <w:sz w:val="16"/>
              </w:rPr>
            </w:pPr>
            <w:r w:rsidRPr="008F7938">
              <w:rPr>
                <w:color w:val="000000"/>
                <w:sz w:val="16"/>
              </w:rPr>
              <w:t xml:space="preserve">Technical Report </w:t>
            </w:r>
            <w:r w:rsidR="0048257F" w:rsidRPr="008F7938">
              <w:rPr>
                <w:color w:val="000000"/>
                <w:sz w:val="16"/>
              </w:rPr>
              <w:t xml:space="preserve">for </w:t>
            </w:r>
            <w:r w:rsidR="00BE0642" w:rsidRPr="008F7938">
              <w:rPr>
                <w:color w:val="000000"/>
                <w:sz w:val="16"/>
              </w:rPr>
              <w:t xml:space="preserve">NHMRC </w:t>
            </w:r>
            <w:r w:rsidR="0048257F" w:rsidRPr="008F7938">
              <w:rPr>
                <w:color w:val="000000"/>
                <w:sz w:val="16"/>
              </w:rPr>
              <w:t xml:space="preserve">Recreational Water Quality Advisory Committee </w:t>
            </w:r>
          </w:p>
        </w:tc>
      </w:tr>
      <w:tr w:rsidR="00BF2DBF" w14:paraId="04D463B0" w14:textId="77777777" w:rsidTr="00C45E02">
        <w:tc>
          <w:tcPr>
            <w:tcW w:w="1869" w:type="dxa"/>
          </w:tcPr>
          <w:p w14:paraId="6AEBD699" w14:textId="77777777" w:rsidR="00C45E02" w:rsidRPr="008F7938" w:rsidRDefault="00992883" w:rsidP="00C45E02">
            <w:pPr>
              <w:rPr>
                <w:b/>
                <w:color w:val="000000"/>
                <w:sz w:val="16"/>
              </w:rPr>
            </w:pPr>
            <w:r w:rsidRPr="008F7938">
              <w:rPr>
                <w:b/>
                <w:color w:val="000000"/>
                <w:sz w:val="16"/>
              </w:rPr>
              <w:t>Name of document</w:t>
            </w:r>
          </w:p>
        </w:tc>
        <w:tc>
          <w:tcPr>
            <w:tcW w:w="5784" w:type="dxa"/>
          </w:tcPr>
          <w:p w14:paraId="7494A03E" w14:textId="6ACFFC7A" w:rsidR="00C45E02" w:rsidRPr="008F7938" w:rsidRDefault="00A837D5" w:rsidP="009F068F">
            <w:pPr>
              <w:rPr>
                <w:color w:val="000000"/>
                <w:sz w:val="16"/>
              </w:rPr>
            </w:pPr>
            <w:r w:rsidRPr="00A837D5">
              <w:rPr>
                <w:color w:val="000000"/>
                <w:sz w:val="16"/>
              </w:rPr>
              <w:t>1344 - NHMRC Technical Report_Microbial Risks_Final 23June2022</w:t>
            </w:r>
          </w:p>
        </w:tc>
      </w:tr>
      <w:tr w:rsidR="00BF2DBF" w14:paraId="49439810" w14:textId="77777777" w:rsidTr="00C45E02">
        <w:tc>
          <w:tcPr>
            <w:tcW w:w="1869" w:type="dxa"/>
          </w:tcPr>
          <w:p w14:paraId="6300FF79" w14:textId="77777777" w:rsidR="00C45E02" w:rsidRPr="008F7938" w:rsidRDefault="00992883" w:rsidP="00C45E02">
            <w:pPr>
              <w:rPr>
                <w:b/>
                <w:color w:val="000000"/>
                <w:sz w:val="16"/>
              </w:rPr>
            </w:pPr>
            <w:r w:rsidRPr="008F7938">
              <w:rPr>
                <w:b/>
                <w:color w:val="000000"/>
                <w:sz w:val="16"/>
              </w:rPr>
              <w:t>Document version</w:t>
            </w:r>
          </w:p>
        </w:tc>
        <w:tc>
          <w:tcPr>
            <w:tcW w:w="5784" w:type="dxa"/>
          </w:tcPr>
          <w:p w14:paraId="3855A910" w14:textId="1CE6A67A" w:rsidR="00C45E02" w:rsidRPr="008F7938" w:rsidRDefault="00992883" w:rsidP="009F068F">
            <w:pPr>
              <w:rPr>
                <w:color w:val="000000"/>
                <w:sz w:val="16"/>
              </w:rPr>
            </w:pPr>
            <w:r w:rsidRPr="008F7938">
              <w:rPr>
                <w:color w:val="000000"/>
                <w:sz w:val="16"/>
              </w:rPr>
              <w:t>1</w:t>
            </w:r>
            <w:r w:rsidR="00F47F81" w:rsidRPr="008F7938">
              <w:rPr>
                <w:color w:val="000000"/>
                <w:sz w:val="16"/>
              </w:rPr>
              <w:t>.</w:t>
            </w:r>
            <w:r w:rsidR="00F64EA5">
              <w:rPr>
                <w:color w:val="000000"/>
                <w:sz w:val="16"/>
              </w:rPr>
              <w:t>2</w:t>
            </w:r>
          </w:p>
        </w:tc>
      </w:tr>
      <w:tr w:rsidR="00BF2DBF" w14:paraId="7CB248CB" w14:textId="77777777" w:rsidTr="00C45E02">
        <w:tc>
          <w:tcPr>
            <w:tcW w:w="1869" w:type="dxa"/>
          </w:tcPr>
          <w:p w14:paraId="412D8211" w14:textId="77777777" w:rsidR="00837E00" w:rsidRPr="008F7938" w:rsidRDefault="00992883" w:rsidP="00837E00">
            <w:pPr>
              <w:rPr>
                <w:rFonts w:cs="Arial"/>
                <w:b/>
                <w:color w:val="000000"/>
                <w:sz w:val="16"/>
              </w:rPr>
            </w:pPr>
            <w:r w:rsidRPr="008F7938">
              <w:rPr>
                <w:rFonts w:cs="Arial"/>
                <w:b/>
                <w:color w:val="000000"/>
                <w:sz w:val="16"/>
              </w:rPr>
              <w:t>Citation</w:t>
            </w:r>
          </w:p>
        </w:tc>
        <w:tc>
          <w:tcPr>
            <w:tcW w:w="5784" w:type="dxa"/>
          </w:tcPr>
          <w:p w14:paraId="09E3A15E" w14:textId="5CBF5869" w:rsidR="00837E00" w:rsidRPr="008F7938" w:rsidRDefault="00992883" w:rsidP="00737542">
            <w:pPr>
              <w:rPr>
                <w:rFonts w:cs="Arial"/>
                <w:color w:val="000000"/>
                <w:sz w:val="16"/>
              </w:rPr>
            </w:pPr>
            <w:r w:rsidRPr="008F7938">
              <w:rPr>
                <w:rFonts w:cs="Arial"/>
                <w:color w:val="000000"/>
                <w:sz w:val="16"/>
              </w:rPr>
              <w:t>O’Connor, N.A.</w:t>
            </w:r>
            <w:r w:rsidR="00620DAE" w:rsidRPr="008F7938">
              <w:rPr>
                <w:rFonts w:cs="Arial"/>
                <w:color w:val="000000"/>
                <w:sz w:val="16"/>
              </w:rPr>
              <w:t xml:space="preserve"> </w:t>
            </w:r>
            <w:r w:rsidRPr="008F7938">
              <w:rPr>
                <w:rFonts w:cs="Arial"/>
                <w:color w:val="000000"/>
                <w:sz w:val="16"/>
              </w:rPr>
              <w:t>(20</w:t>
            </w:r>
            <w:r w:rsidR="0048257F" w:rsidRPr="008F7938">
              <w:rPr>
                <w:rFonts w:cs="Arial"/>
                <w:color w:val="000000"/>
                <w:sz w:val="16"/>
              </w:rPr>
              <w:t>2</w:t>
            </w:r>
            <w:r w:rsidR="00E86CCA">
              <w:rPr>
                <w:rFonts w:cs="Arial"/>
                <w:color w:val="000000"/>
                <w:sz w:val="16"/>
              </w:rPr>
              <w:t>2</w:t>
            </w:r>
            <w:r w:rsidRPr="008F7938">
              <w:rPr>
                <w:rFonts w:cs="Arial"/>
                <w:color w:val="000000"/>
                <w:sz w:val="16"/>
              </w:rPr>
              <w:t xml:space="preserve">). </w:t>
            </w:r>
            <w:r w:rsidR="00F47F81" w:rsidRPr="008F7938">
              <w:rPr>
                <w:rFonts w:cs="Arial"/>
                <w:color w:val="000000"/>
                <w:sz w:val="16"/>
              </w:rPr>
              <w:t xml:space="preserve">Technical Report </w:t>
            </w:r>
            <w:r w:rsidR="00737542" w:rsidRPr="008F7938">
              <w:rPr>
                <w:rFonts w:cs="Arial"/>
                <w:color w:val="000000"/>
                <w:sz w:val="16"/>
              </w:rPr>
              <w:t xml:space="preserve">for Narrative Review in support of the NHMRC Recreational Water Quality Guidelines: </w:t>
            </w:r>
            <w:r w:rsidR="002332DC">
              <w:rPr>
                <w:rFonts w:cs="Arial"/>
                <w:color w:val="000000"/>
                <w:sz w:val="16"/>
              </w:rPr>
              <w:t>Microbial Risks</w:t>
            </w:r>
            <w:r w:rsidRPr="008F7938">
              <w:rPr>
                <w:rFonts w:cs="Arial"/>
                <w:color w:val="000000"/>
                <w:sz w:val="16"/>
              </w:rPr>
              <w:t xml:space="preserve">. </w:t>
            </w:r>
            <w:r w:rsidR="00913FCC" w:rsidRPr="008F7938">
              <w:rPr>
                <w:rFonts w:cs="Arial"/>
                <w:color w:val="000000"/>
                <w:sz w:val="16"/>
              </w:rPr>
              <w:t xml:space="preserve">Ecos Environmental Consulting, </w:t>
            </w:r>
            <w:r w:rsidR="00A837D5">
              <w:rPr>
                <w:rFonts w:cs="Arial"/>
                <w:color w:val="000000"/>
                <w:sz w:val="16"/>
              </w:rPr>
              <w:t>June</w:t>
            </w:r>
            <w:r w:rsidR="001D70FF" w:rsidRPr="008F7938">
              <w:rPr>
                <w:rFonts w:cs="Arial"/>
                <w:color w:val="000000"/>
                <w:sz w:val="16"/>
              </w:rPr>
              <w:t xml:space="preserve"> </w:t>
            </w:r>
            <w:r w:rsidRPr="008F7938">
              <w:rPr>
                <w:rFonts w:cs="Arial"/>
                <w:color w:val="000000"/>
                <w:sz w:val="16"/>
              </w:rPr>
              <w:t>20</w:t>
            </w:r>
            <w:r w:rsidR="0048257F" w:rsidRPr="008F7938">
              <w:rPr>
                <w:rFonts w:cs="Arial"/>
                <w:color w:val="000000"/>
                <w:sz w:val="16"/>
              </w:rPr>
              <w:t>2</w:t>
            </w:r>
            <w:r w:rsidR="00E86CCA">
              <w:rPr>
                <w:rFonts w:cs="Arial"/>
                <w:color w:val="000000"/>
                <w:sz w:val="16"/>
              </w:rPr>
              <w:t>2</w:t>
            </w:r>
          </w:p>
        </w:tc>
      </w:tr>
      <w:tr w:rsidR="00BF2DBF" w14:paraId="225D927A" w14:textId="77777777" w:rsidTr="00C45E02">
        <w:tc>
          <w:tcPr>
            <w:tcW w:w="1869" w:type="dxa"/>
          </w:tcPr>
          <w:p w14:paraId="5E9F960B" w14:textId="77777777" w:rsidR="00837E00" w:rsidRPr="008F7938" w:rsidRDefault="00992883" w:rsidP="00837E00">
            <w:pPr>
              <w:rPr>
                <w:b/>
                <w:color w:val="000000"/>
                <w:sz w:val="16"/>
              </w:rPr>
            </w:pPr>
            <w:r w:rsidRPr="008F7938">
              <w:rPr>
                <w:b/>
                <w:color w:val="000000"/>
                <w:sz w:val="16"/>
              </w:rPr>
              <w:t>Cover</w:t>
            </w:r>
          </w:p>
        </w:tc>
        <w:tc>
          <w:tcPr>
            <w:tcW w:w="5784" w:type="dxa"/>
          </w:tcPr>
          <w:p w14:paraId="2B4C1F68" w14:textId="77777777" w:rsidR="00837E00" w:rsidRPr="008F7938" w:rsidRDefault="00992883" w:rsidP="00837E00">
            <w:pPr>
              <w:rPr>
                <w:color w:val="000000"/>
                <w:sz w:val="16"/>
              </w:rPr>
            </w:pPr>
            <w:r w:rsidRPr="008F7938">
              <w:rPr>
                <w:color w:val="000000"/>
                <w:sz w:val="16"/>
              </w:rPr>
              <w:t>Images and logos are © Ecos Environmental Consulting</w:t>
            </w:r>
          </w:p>
        </w:tc>
      </w:tr>
      <w:tr w:rsidR="00BF2DBF" w14:paraId="5BB889B8" w14:textId="77777777" w:rsidTr="00C45E02">
        <w:tc>
          <w:tcPr>
            <w:tcW w:w="1869" w:type="dxa"/>
          </w:tcPr>
          <w:p w14:paraId="7AC926E9" w14:textId="77777777" w:rsidR="00837E00" w:rsidRPr="008F7938" w:rsidRDefault="00992883" w:rsidP="00837E00">
            <w:pPr>
              <w:rPr>
                <w:b/>
                <w:color w:val="000000"/>
                <w:sz w:val="16"/>
              </w:rPr>
            </w:pPr>
            <w:r w:rsidRPr="008F7938">
              <w:rPr>
                <w:b/>
                <w:color w:val="000000"/>
                <w:sz w:val="16"/>
              </w:rPr>
              <w:t>Sensitivity</w:t>
            </w:r>
          </w:p>
        </w:tc>
        <w:tc>
          <w:tcPr>
            <w:tcW w:w="5784" w:type="dxa"/>
          </w:tcPr>
          <w:p w14:paraId="11E6BB9F" w14:textId="6E9A572A" w:rsidR="00837E00" w:rsidRPr="008F7938" w:rsidRDefault="00992883" w:rsidP="00837E00">
            <w:pPr>
              <w:rPr>
                <w:color w:val="000000"/>
                <w:sz w:val="16"/>
              </w:rPr>
            </w:pPr>
            <w:r w:rsidRPr="008F7938">
              <w:rPr>
                <w:color w:val="000000"/>
                <w:sz w:val="16"/>
              </w:rPr>
              <w:t xml:space="preserve">This document and the information, ideas, concepts, methodologies, </w:t>
            </w:r>
            <w:r w:rsidR="00704440" w:rsidRPr="008F7938">
              <w:rPr>
                <w:color w:val="000000"/>
                <w:sz w:val="16"/>
              </w:rPr>
              <w:t>technologies,</w:t>
            </w:r>
            <w:r w:rsidRPr="008F7938">
              <w:rPr>
                <w:color w:val="000000"/>
                <w:sz w:val="16"/>
              </w:rPr>
              <w:t xml:space="preserve"> and other material it contains remain the intellectual property of Ecos Environmental Consulting P/L and </w:t>
            </w:r>
            <w:r w:rsidR="0048257F" w:rsidRPr="008F7938">
              <w:rPr>
                <w:color w:val="000000"/>
                <w:sz w:val="16"/>
              </w:rPr>
              <w:t>NHM</w:t>
            </w:r>
            <w:r w:rsidR="00500FDC">
              <w:rPr>
                <w:color w:val="000000"/>
                <w:sz w:val="16"/>
              </w:rPr>
              <w:t>R</w:t>
            </w:r>
            <w:r w:rsidR="0048257F" w:rsidRPr="008F7938">
              <w:rPr>
                <w:color w:val="000000"/>
                <w:sz w:val="16"/>
              </w:rPr>
              <w:t>C</w:t>
            </w:r>
            <w:r w:rsidRPr="008F7938">
              <w:rPr>
                <w:color w:val="000000"/>
                <w:sz w:val="16"/>
              </w:rPr>
              <w:t>. The document is not to be copied without the express permission of at least one of the above parties.</w:t>
            </w:r>
          </w:p>
        </w:tc>
      </w:tr>
    </w:tbl>
    <w:p w14:paraId="2BCAEA9B" w14:textId="229716E6" w:rsidR="00713942" w:rsidRPr="008F7938" w:rsidRDefault="00713942" w:rsidP="00713942">
      <w:pPr>
        <w:rPr>
          <w:highlight w:val="yellow"/>
        </w:rPr>
      </w:pPr>
    </w:p>
    <w:p w14:paraId="19564030" w14:textId="1CE9219E" w:rsidR="00713942" w:rsidRPr="008F7938" w:rsidRDefault="00713942" w:rsidP="00713942">
      <w:pPr>
        <w:rPr>
          <w:highlight w:val="yellow"/>
        </w:rPr>
      </w:pPr>
    </w:p>
    <w:p w14:paraId="0BAC4C5D" w14:textId="3DFB9290" w:rsidR="009F5023" w:rsidRPr="008F7938" w:rsidRDefault="00992883" w:rsidP="00D41AAE">
      <w:pPr>
        <w:pStyle w:val="Non-numberedHeading1"/>
        <w:outlineLvl w:val="0"/>
      </w:pPr>
      <w:r w:rsidRPr="008F7938">
        <w:lastRenderedPageBreak/>
        <w:t>Executive Summary</w:t>
      </w:r>
    </w:p>
    <w:p w14:paraId="0350694E" w14:textId="77777777" w:rsidR="00BE1DBC" w:rsidRPr="0097602E" w:rsidRDefault="00992883" w:rsidP="00BE1DBC">
      <w:pPr>
        <w:rPr>
          <w:b/>
          <w:bCs/>
          <w:color w:val="008000"/>
        </w:rPr>
      </w:pPr>
      <w:r w:rsidRPr="0097602E">
        <w:rPr>
          <w:b/>
          <w:bCs/>
          <w:color w:val="008000"/>
        </w:rPr>
        <w:t>Background</w:t>
      </w:r>
    </w:p>
    <w:p w14:paraId="3EE4994C" w14:textId="6990268F" w:rsidR="00BE1DBC" w:rsidRPr="003F558D" w:rsidRDefault="00992883" w:rsidP="00BE1DBC">
      <w:r w:rsidRPr="003F558D">
        <w:t xml:space="preserve">The National Health and Medical Research Council (NHMRC) has commissioned Ecos Environmental Consulting P/L (Ecos) to conduct this Technical Report as part of a narrative review on microbial risks in recreational waters that will be used to update the </w:t>
      </w:r>
      <w:r w:rsidRPr="003F558D">
        <w:rPr>
          <w:i/>
          <w:iCs/>
        </w:rPr>
        <w:t xml:space="preserve">Guidelines for Managing Risks </w:t>
      </w:r>
      <w:r w:rsidR="00D7739A">
        <w:rPr>
          <w:i/>
          <w:iCs/>
        </w:rPr>
        <w:t>in</w:t>
      </w:r>
      <w:r w:rsidRPr="003F558D">
        <w:rPr>
          <w:i/>
          <w:iCs/>
        </w:rPr>
        <w:t xml:space="preserve"> Recreational Water </w:t>
      </w:r>
      <w:r w:rsidRPr="003F558D">
        <w:rPr>
          <w:i/>
          <w:iCs/>
        </w:rPr>
        <w:fldChar w:fldCharType="begin"/>
      </w:r>
      <w:r w:rsidRPr="003F558D">
        <w:rPr>
          <w:i/>
          <w:iCs/>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F558D">
        <w:rPr>
          <w:i/>
          <w:iCs/>
        </w:rPr>
        <w:fldChar w:fldCharType="separate"/>
      </w:r>
      <w:r w:rsidRPr="003F558D">
        <w:rPr>
          <w:rFonts w:cs="Arial"/>
        </w:rPr>
        <w:t>(NHMRC, 2008)</w:t>
      </w:r>
      <w:r w:rsidRPr="003F558D">
        <w:rPr>
          <w:i/>
          <w:iCs/>
        </w:rPr>
        <w:fldChar w:fldCharType="end"/>
      </w:r>
      <w:r w:rsidR="00500FDC">
        <w:rPr>
          <w:iCs/>
        </w:rPr>
        <w:t xml:space="preserve"> (the Guidelines)</w:t>
      </w:r>
      <w:r w:rsidRPr="003F558D">
        <w:t>.</w:t>
      </w:r>
    </w:p>
    <w:p w14:paraId="62D9C8C8" w14:textId="77777777" w:rsidR="00BE1DBC" w:rsidRPr="003F558D" w:rsidRDefault="00992883" w:rsidP="00BE1DBC">
      <w:bookmarkStart w:id="1" w:name="_Hlk94196769"/>
      <w:r w:rsidRPr="003F558D">
        <w:t>Microbial risks in recreational waters may arise from a range of point and non-point (diffuse) sources in the catchment area of the particular recreational water body. For the update to the Australian recreational water guidelines, NHMRC considers it important to determine if there are any site-specific issues that could lead to higher exposures or types of microbial pathogens that may be problematic in most recreational water use situations.</w:t>
      </w:r>
    </w:p>
    <w:bookmarkEnd w:id="1"/>
    <w:p w14:paraId="57F89F22" w14:textId="77777777" w:rsidR="00BE1DBC" w:rsidRPr="003F558D" w:rsidRDefault="00992883" w:rsidP="00BE1DBC">
      <w:pPr>
        <w:rPr>
          <w:b/>
          <w:bCs/>
          <w:color w:val="008000"/>
        </w:rPr>
      </w:pPr>
      <w:r w:rsidRPr="003F558D">
        <w:rPr>
          <w:b/>
          <w:bCs/>
          <w:color w:val="008000"/>
        </w:rPr>
        <w:t>Methods</w:t>
      </w:r>
    </w:p>
    <w:p w14:paraId="77FDCC91" w14:textId="77777777" w:rsidR="00BE1DBC" w:rsidRPr="003F558D" w:rsidRDefault="00992883" w:rsidP="00BE1DBC">
      <w:bookmarkStart w:id="2" w:name="_Hlk94196858"/>
      <w:r w:rsidRPr="003F558D">
        <w:t xml:space="preserve">The review process followed a research protocol methodology developed specifically for this narrative review </w:t>
      </w:r>
      <w:r w:rsidRPr="003F558D">
        <w:fldChar w:fldCharType="begin"/>
      </w:r>
      <w:r w:rsidRPr="003F558D">
        <w:instrText xml:space="preserve"> ADDIN ZOTERO_ITEM CSL_CITATION {"citationID":"6xDdfxx8","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Pr="003F558D">
        <w:fldChar w:fldCharType="separate"/>
      </w:r>
      <w:r w:rsidRPr="003F558D">
        <w:rPr>
          <w:rFonts w:cs="Arial"/>
        </w:rPr>
        <w:t>(O’Connor, 2020)</w:t>
      </w:r>
      <w:r w:rsidRPr="003F558D">
        <w:fldChar w:fldCharType="end"/>
      </w:r>
      <w:r w:rsidRPr="003F558D">
        <w:t xml:space="preserve">.  The protocol involved a systematic search of several international databases of primary scientific research literature (Scopus, Web of Science, PubMed, Google Scholar) using search strings constructed from an extensive key word list.  In addition to primary research literature, a search of grey literature, including existing recreational water quality guidelines and/or reports, was undertaken.  </w:t>
      </w:r>
    </w:p>
    <w:p w14:paraId="5E9DC21F" w14:textId="5A243868" w:rsidR="00BE1DBC" w:rsidRPr="003F558D" w:rsidRDefault="00992883" w:rsidP="00BE1DBC">
      <w:r w:rsidRPr="003F558D">
        <w:t>The search strings were constructed to identify literature citations relevant to a primary research question and two secondary research questions supplied by NHM</w:t>
      </w:r>
      <w:r w:rsidR="00500FDC">
        <w:t>R</w:t>
      </w:r>
      <w:r w:rsidRPr="003F558D">
        <w:t>C’s Recreational Water Quality Advisory Committee</w:t>
      </w:r>
      <w:r w:rsidR="00041AF9">
        <w:t xml:space="preserve"> (the Committee)</w:t>
      </w:r>
      <w:r w:rsidRPr="003F558D">
        <w:t xml:space="preserve">.  The primary research question was: </w:t>
      </w:r>
    </w:p>
    <w:p w14:paraId="652D0B62" w14:textId="77777777" w:rsidR="00BE1DBC" w:rsidRPr="003F558D" w:rsidRDefault="00992883" w:rsidP="00BE1DBC">
      <w:pPr>
        <w:ind w:left="720"/>
        <w:rPr>
          <w:i/>
        </w:rPr>
      </w:pPr>
      <w:r w:rsidRPr="003F558D">
        <w:rPr>
          <w:i/>
        </w:rPr>
        <w:t>How can we monitor, assess and predict risks from diffuse and point source microbial contamination in recreational waters?</w:t>
      </w:r>
    </w:p>
    <w:p w14:paraId="0C1A8C91" w14:textId="77777777" w:rsidR="00BE1DBC" w:rsidRPr="003F558D" w:rsidRDefault="00992883" w:rsidP="00BE1DBC">
      <w:r w:rsidRPr="003F558D">
        <w:t xml:space="preserve">The secondary questions were: </w:t>
      </w:r>
    </w:p>
    <w:p w14:paraId="718F419B" w14:textId="77777777" w:rsidR="00BE1DBC" w:rsidRPr="003F558D" w:rsidRDefault="00992883" w:rsidP="00BE1DBC">
      <w:pPr>
        <w:pStyle w:val="ListParagraph"/>
        <w:numPr>
          <w:ilvl w:val="0"/>
          <w:numId w:val="47"/>
        </w:numPr>
        <w:rPr>
          <w:i/>
          <w:lang w:val="en-AU"/>
        </w:rPr>
      </w:pPr>
      <w:r w:rsidRPr="003F558D">
        <w:rPr>
          <w:i/>
          <w:lang w:val="en-AU"/>
        </w:rPr>
        <w:t>What are the indicators/surrogates of this/these risk/s?</w:t>
      </w:r>
    </w:p>
    <w:p w14:paraId="1FD4DA96" w14:textId="77777777" w:rsidR="00BE1DBC" w:rsidRPr="003F558D" w:rsidRDefault="00992883" w:rsidP="00BE1DBC">
      <w:pPr>
        <w:pStyle w:val="ListParagraph"/>
        <w:numPr>
          <w:ilvl w:val="0"/>
          <w:numId w:val="47"/>
        </w:numPr>
        <w:rPr>
          <w:i/>
          <w:iCs/>
          <w:lang w:val="en-AU"/>
        </w:rPr>
      </w:pPr>
      <w:r w:rsidRPr="003F558D">
        <w:rPr>
          <w:i/>
          <w:iCs/>
          <w:lang w:val="en-AU"/>
        </w:rPr>
        <w:t>What are the current practices to minimise or manage this/these risk/s?</w:t>
      </w:r>
    </w:p>
    <w:p w14:paraId="43D268F6" w14:textId="13337F80" w:rsidR="00BE1DBC" w:rsidRPr="003F558D" w:rsidRDefault="00992883" w:rsidP="00BE1DBC">
      <w:r w:rsidRPr="003F558D">
        <w:t xml:space="preserve">To assist in appropriate assessment of the literature, the search results were classified into two broad categories; (i) </w:t>
      </w:r>
      <w:r w:rsidR="003B060C">
        <w:t>p</w:t>
      </w:r>
      <w:r w:rsidRPr="003F558D">
        <w:t xml:space="preserve">rimary </w:t>
      </w:r>
      <w:r w:rsidR="003B060C">
        <w:t>s</w:t>
      </w:r>
      <w:r w:rsidRPr="003F558D">
        <w:t xml:space="preserve">tudies that were largely peer-reviewed journal articles and (ii) </w:t>
      </w:r>
      <w:r w:rsidR="003B060C">
        <w:t>g</w:t>
      </w:r>
      <w:r>
        <w:t>rey literature</w:t>
      </w:r>
      <w:r w:rsidRPr="003F558D">
        <w:t xml:space="preserve"> which were mainly regulatory guidelines or technical guidance publications produced by federal and state agencies in support of regulatory compliance goals. </w:t>
      </w:r>
    </w:p>
    <w:p w14:paraId="7A116F3E" w14:textId="78D0EE58" w:rsidR="00BE1DBC" w:rsidRPr="003F558D" w:rsidRDefault="00992883" w:rsidP="00BE1DBC">
      <w:r w:rsidRPr="003F558D">
        <w:t xml:space="preserve">The publication date-range for inclusion was from 2003 to </w:t>
      </w:r>
      <w:r w:rsidR="00E86CCA" w:rsidRPr="00E86CCA">
        <w:t>October 30th</w:t>
      </w:r>
      <w:r w:rsidR="00E86CCA" w:rsidRPr="003946B1">
        <w:t>, 2020</w:t>
      </w:r>
      <w:r w:rsidRPr="003F558D">
        <w:t>.</w:t>
      </w:r>
    </w:p>
    <w:p w14:paraId="3711E0F9" w14:textId="16D1CEE0" w:rsidR="00BE1DBC" w:rsidRDefault="00992883" w:rsidP="00BE1DBC">
      <w:r w:rsidRPr="003F558D">
        <w:t xml:space="preserve">The methodological quality of grey literature was assessed using administrative and technical criteria via an assessment tool which was developed </w:t>
      </w:r>
      <w:r w:rsidR="003522C9">
        <w:t xml:space="preserve">by NHMRC </w:t>
      </w:r>
      <w:r w:rsidRPr="003F558D">
        <w:t>based on common domains for assessing guidelines and systematic reviews such as the</w:t>
      </w:r>
      <w:r w:rsidR="0080616A">
        <w:t xml:space="preserve"> Appraisal of Guidelines, Research and Evaluation</w:t>
      </w:r>
      <w:r w:rsidRPr="003F558D">
        <w:t xml:space="preserve"> </w:t>
      </w:r>
      <w:r w:rsidR="0080616A">
        <w:t>(</w:t>
      </w:r>
      <w:hyperlink r:id="rId16" w:history="1">
        <w:r w:rsidRPr="003F558D">
          <w:rPr>
            <w:rStyle w:val="Hyperlink"/>
            <w:color w:val="auto"/>
            <w:u w:val="none"/>
          </w:rPr>
          <w:t>AGREE</w:t>
        </w:r>
        <w:r w:rsidR="0080616A">
          <w:rPr>
            <w:rStyle w:val="Hyperlink"/>
            <w:color w:val="auto"/>
            <w:u w:val="none"/>
          </w:rPr>
          <w:t>)</w:t>
        </w:r>
        <w:r w:rsidRPr="003F558D">
          <w:rPr>
            <w:rStyle w:val="Hyperlink"/>
            <w:color w:val="auto"/>
            <w:u w:val="none"/>
          </w:rPr>
          <w:t xml:space="preserve"> tool</w:t>
        </w:r>
      </w:hyperlink>
      <w:r w:rsidRPr="003F558D">
        <w:rPr>
          <w:rStyle w:val="Hyperlink"/>
          <w:color w:val="auto"/>
          <w:u w:val="none"/>
        </w:rPr>
        <w:t xml:space="preserve">.  </w:t>
      </w:r>
      <w:r w:rsidRPr="003F558D">
        <w:t xml:space="preserve">For </w:t>
      </w:r>
      <w:r w:rsidR="003B060C">
        <w:t>p</w:t>
      </w:r>
      <w:r w:rsidRPr="003F558D">
        <w:t xml:space="preserve">rimary </w:t>
      </w:r>
      <w:r w:rsidR="003B060C">
        <w:t>s</w:t>
      </w:r>
      <w:r w:rsidRPr="003F558D">
        <w:t xml:space="preserve">tudies, a critical appraisal tool was used </w:t>
      </w:r>
      <w:r w:rsidR="008919F9">
        <w:t>to undertake a quality assessment. The tool</w:t>
      </w:r>
      <w:r w:rsidRPr="003F558D">
        <w:t xml:space="preserve"> was based on approaches described by</w:t>
      </w:r>
      <w:r w:rsidR="003522C9">
        <w:t xml:space="preserve"> the</w:t>
      </w:r>
      <w:r w:rsidRPr="003F558D">
        <w:t xml:space="preserve"> </w:t>
      </w:r>
      <w:r w:rsidR="003522C9" w:rsidRPr="003F558D">
        <w:t xml:space="preserve">Critical Appraisal Skills Program </w:t>
      </w:r>
      <w:r w:rsidR="003522C9">
        <w:t>(</w:t>
      </w:r>
      <w:r w:rsidRPr="003F558D">
        <w:t>CASP</w:t>
      </w:r>
      <w:r w:rsidR="008919F9">
        <w:t xml:space="preserve">, Oxford CVTH, 2020) with a </w:t>
      </w:r>
      <w:r w:rsidR="007F4A31">
        <w:t>risk of bias</w:t>
      </w:r>
      <w:r w:rsidRPr="003F558D">
        <w:t xml:space="preserve"> </w:t>
      </w:r>
      <w:r w:rsidR="008919F9">
        <w:t xml:space="preserve">rating similar to that used in </w:t>
      </w:r>
      <w:r w:rsidRPr="003F558D">
        <w:t>the US Office of Health Assessment and Translation (OHAT) Risk-of-Bias Tool</w:t>
      </w:r>
      <w:r w:rsidR="007F4A31">
        <w:t xml:space="preserve"> (OHAT, 2015)</w:t>
      </w:r>
      <w:r w:rsidRPr="003F558D">
        <w:t>.</w:t>
      </w:r>
    </w:p>
    <w:p w14:paraId="20E36C08" w14:textId="542614A9" w:rsidR="00BD0032" w:rsidRPr="003F558D" w:rsidRDefault="00992883" w:rsidP="00BE1DBC">
      <w:r w:rsidRPr="00BD0032">
        <w:t>A process based on the OHAT approach to using the Grading of Recommendations Assessment, Development and Evaluation (GRADE) system was used to assess the certainty of the body of evidence from primary studies and permit upgrading or downgrading of the body of evidence, as appropriate (OHAT, 2019).</w:t>
      </w:r>
    </w:p>
    <w:bookmarkEnd w:id="2"/>
    <w:p w14:paraId="43F07910" w14:textId="77777777" w:rsidR="00BE1DBC" w:rsidRPr="003F558D" w:rsidRDefault="00992883" w:rsidP="00BE1DBC">
      <w:pPr>
        <w:rPr>
          <w:b/>
          <w:bCs/>
          <w:color w:val="008000"/>
        </w:rPr>
      </w:pPr>
      <w:r w:rsidRPr="003F558D">
        <w:rPr>
          <w:b/>
          <w:bCs/>
          <w:color w:val="008000"/>
        </w:rPr>
        <w:t>Results</w:t>
      </w:r>
    </w:p>
    <w:p w14:paraId="7B613506" w14:textId="4F7518FA" w:rsidR="00BE1DBC" w:rsidRPr="003C2D9E" w:rsidRDefault="00992883" w:rsidP="00BE1DBC">
      <w:bookmarkStart w:id="3" w:name="_Hlk94197019"/>
      <w:r w:rsidRPr="003C2D9E">
        <w:t xml:space="preserve">Searches for </w:t>
      </w:r>
      <w:bookmarkStart w:id="4" w:name="_Hlk89356412"/>
      <w:r w:rsidRPr="003C2D9E">
        <w:t>grey literature</w:t>
      </w:r>
      <w:bookmarkEnd w:id="4"/>
      <w:r w:rsidRPr="003C2D9E">
        <w:t xml:space="preserve"> identified 38 documents.  Each document was evaluated for its relevance to the primary and secondary research questions and if not relevant was screened out.  This process identified 16 grey literature documents relevant to the primary and secondary research questions.  Following quality assessments, 10 documents were considered ineligible on quality grounds, leaving </w:t>
      </w:r>
      <w:r w:rsidR="0035267D">
        <w:t>six</w:t>
      </w:r>
      <w:r w:rsidRPr="003C2D9E">
        <w:t xml:space="preserve"> grey literature documents for evaluation and synthesis.  </w:t>
      </w:r>
    </w:p>
    <w:p w14:paraId="5B3C1BB1" w14:textId="08DA2DA0" w:rsidR="00BE1DBC" w:rsidRPr="003C2D9E" w:rsidRDefault="00992883" w:rsidP="00BE1DBC">
      <w:r w:rsidRPr="003C2D9E">
        <w:t xml:space="preserve">For </w:t>
      </w:r>
      <w:r w:rsidR="003B060C">
        <w:t>p</w:t>
      </w:r>
      <w:r w:rsidRPr="003C2D9E">
        <w:t xml:space="preserve">rimary </w:t>
      </w:r>
      <w:r w:rsidR="003B060C">
        <w:t>s</w:t>
      </w:r>
      <w:r w:rsidRPr="003C2D9E">
        <w:t>tudies, search results by database yielded 7381 citations initially and after removal of duplicates the numbers was 2563.  Further screening using relevancy and logical exclusion criteria (e.g. limiting studies to comparable</w:t>
      </w:r>
      <w:r w:rsidR="00532A8B">
        <w:t xml:space="preserve"> Organisation for Economic Co-operation and Development</w:t>
      </w:r>
      <w:r w:rsidRPr="003C2D9E">
        <w:t xml:space="preserve"> </w:t>
      </w:r>
      <w:r w:rsidR="00532A8B">
        <w:t>[</w:t>
      </w:r>
      <w:r w:rsidRPr="003C2D9E">
        <w:t>OECD</w:t>
      </w:r>
      <w:r w:rsidR="00532A8B">
        <w:t>]</w:t>
      </w:r>
      <w:r w:rsidRPr="003C2D9E">
        <w:t xml:space="preserve"> countries) to control the volume of literature to review, identified 42 studies for final detailed assessment.  These studies </w:t>
      </w:r>
      <w:r w:rsidR="00D25D72">
        <w:t xml:space="preserve">were </w:t>
      </w:r>
      <w:r w:rsidRPr="003C2D9E">
        <w:t xml:space="preserve">assessed for eligibility on the basis of quality, including </w:t>
      </w:r>
      <w:r w:rsidR="007F4A31">
        <w:t>risk of bias</w:t>
      </w:r>
      <w:r w:rsidRPr="003C2D9E">
        <w:t>, which resulted in 13 studies remaining for evaluation and synthesis.</w:t>
      </w:r>
    </w:p>
    <w:p w14:paraId="2BFF4086" w14:textId="35151849" w:rsidR="00BE1DBC" w:rsidRPr="003C2D9E" w:rsidRDefault="00992883" w:rsidP="00BE1DBC">
      <w:r w:rsidRPr="003C2D9E">
        <w:t xml:space="preserve">For the </w:t>
      </w:r>
      <w:r w:rsidR="0035267D">
        <w:t>six</w:t>
      </w:r>
      <w:r w:rsidRPr="003C2D9E">
        <w:t xml:space="preserve"> grey literature documents and 13 primary studies eligible for evaluation, data for evaluation was extracted from each document into standard forms developed for the purpose.  The information contained in the quality assessment and data extraction forms was used in the accompanying Evidence Evaluation Report for this narrative review</w:t>
      </w:r>
      <w:r w:rsidR="00D25D72">
        <w:t xml:space="preserve"> (O’</w:t>
      </w:r>
      <w:r w:rsidR="00DB4D85">
        <w:t>Connor, 2022</w:t>
      </w:r>
      <w:r w:rsidR="00D25D72">
        <w:t>)</w:t>
      </w:r>
      <w:r w:rsidRPr="003C2D9E">
        <w:t>.</w:t>
      </w:r>
    </w:p>
    <w:bookmarkEnd w:id="3"/>
    <w:p w14:paraId="7A5B2BBE" w14:textId="77777777" w:rsidR="00BE1DBC" w:rsidRPr="008F7938" w:rsidRDefault="00BE1DBC" w:rsidP="00BE1DBC">
      <w:pPr>
        <w:rPr>
          <w:i/>
        </w:rPr>
      </w:pPr>
    </w:p>
    <w:p w14:paraId="3982AF82" w14:textId="77777777" w:rsidR="00A207BE" w:rsidRPr="008F7938" w:rsidRDefault="00992883" w:rsidP="00D41AAE">
      <w:pPr>
        <w:pStyle w:val="Non-numberedHeading1"/>
        <w:outlineLvl w:val="0"/>
      </w:pPr>
      <w:r w:rsidRPr="008F7938">
        <w:t>Table of Contents</w:t>
      </w:r>
    </w:p>
    <w:p w14:paraId="66D8F9EB" w14:textId="23ECC424" w:rsidR="00F86500" w:rsidRDefault="00992883">
      <w:pPr>
        <w:pStyle w:val="TOC1"/>
        <w:tabs>
          <w:tab w:val="left" w:pos="400"/>
          <w:tab w:val="right" w:leader="dot" w:pos="7643"/>
        </w:tabs>
        <w:rPr>
          <w:rFonts w:asciiTheme="minorHAnsi" w:eastAsiaTheme="minorEastAsia" w:hAnsiTheme="minorHAnsi" w:cstheme="minorBidi"/>
          <w:noProof/>
          <w:sz w:val="22"/>
          <w:szCs w:val="22"/>
        </w:rPr>
      </w:pPr>
      <w:r w:rsidRPr="008F7938">
        <w:rPr>
          <w:rFonts w:cs="Arial"/>
          <w:szCs w:val="20"/>
          <w:highlight w:val="yellow"/>
        </w:rPr>
        <w:fldChar w:fldCharType="begin"/>
      </w:r>
      <w:r w:rsidR="00AE2161" w:rsidRPr="008F7938">
        <w:rPr>
          <w:rFonts w:cs="Arial"/>
          <w:szCs w:val="20"/>
          <w:highlight w:val="yellow"/>
        </w:rPr>
        <w:instrText xml:space="preserve"> TOC  \* MERGEFORMAT </w:instrText>
      </w:r>
      <w:r w:rsidRPr="008F7938">
        <w:rPr>
          <w:rFonts w:cs="Arial"/>
          <w:szCs w:val="20"/>
          <w:highlight w:val="yellow"/>
        </w:rPr>
        <w:fldChar w:fldCharType="separate"/>
      </w:r>
      <w:r w:rsidR="00F86500">
        <w:rPr>
          <w:noProof/>
        </w:rPr>
        <w:t>1</w:t>
      </w:r>
      <w:r w:rsidR="00F86500">
        <w:rPr>
          <w:rFonts w:asciiTheme="minorHAnsi" w:eastAsiaTheme="minorEastAsia" w:hAnsiTheme="minorHAnsi" w:cstheme="minorBidi"/>
          <w:noProof/>
          <w:sz w:val="22"/>
          <w:szCs w:val="22"/>
        </w:rPr>
        <w:tab/>
      </w:r>
      <w:r w:rsidR="00F86500">
        <w:rPr>
          <w:noProof/>
        </w:rPr>
        <w:t>Introduction</w:t>
      </w:r>
      <w:r w:rsidR="00F86500">
        <w:rPr>
          <w:noProof/>
        </w:rPr>
        <w:tab/>
      </w:r>
      <w:r w:rsidR="00F86500">
        <w:rPr>
          <w:noProof/>
        </w:rPr>
        <w:fldChar w:fldCharType="begin"/>
      </w:r>
      <w:r w:rsidR="00F86500">
        <w:rPr>
          <w:noProof/>
        </w:rPr>
        <w:instrText xml:space="preserve"> PAGEREF _Toc106900989 \h </w:instrText>
      </w:r>
      <w:r w:rsidR="00F86500">
        <w:rPr>
          <w:noProof/>
        </w:rPr>
      </w:r>
      <w:r w:rsidR="00F86500">
        <w:rPr>
          <w:noProof/>
        </w:rPr>
        <w:fldChar w:fldCharType="separate"/>
      </w:r>
      <w:r w:rsidR="00F86500">
        <w:rPr>
          <w:noProof/>
        </w:rPr>
        <w:t>15</w:t>
      </w:r>
      <w:r w:rsidR="00F86500">
        <w:rPr>
          <w:noProof/>
        </w:rPr>
        <w:fldChar w:fldCharType="end"/>
      </w:r>
    </w:p>
    <w:p w14:paraId="2CF890ED" w14:textId="6CA6FF74" w:rsidR="00F86500" w:rsidRDefault="00F8650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and objectives of review</w:t>
      </w:r>
      <w:r>
        <w:rPr>
          <w:noProof/>
        </w:rPr>
        <w:tab/>
      </w:r>
      <w:r>
        <w:rPr>
          <w:noProof/>
        </w:rPr>
        <w:fldChar w:fldCharType="begin"/>
      </w:r>
      <w:r>
        <w:rPr>
          <w:noProof/>
        </w:rPr>
        <w:instrText xml:space="preserve"> PAGEREF _Toc106900990 \h </w:instrText>
      </w:r>
      <w:r>
        <w:rPr>
          <w:noProof/>
        </w:rPr>
      </w:r>
      <w:r>
        <w:rPr>
          <w:noProof/>
        </w:rPr>
        <w:fldChar w:fldCharType="separate"/>
      </w:r>
      <w:r>
        <w:rPr>
          <w:noProof/>
        </w:rPr>
        <w:t>15</w:t>
      </w:r>
      <w:r>
        <w:rPr>
          <w:noProof/>
        </w:rPr>
        <w:fldChar w:fldCharType="end"/>
      </w:r>
    </w:p>
    <w:p w14:paraId="56DCA4CB" w14:textId="4B47A72D"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search Protocol</w:t>
      </w:r>
      <w:r>
        <w:rPr>
          <w:noProof/>
        </w:rPr>
        <w:tab/>
      </w:r>
      <w:r>
        <w:rPr>
          <w:noProof/>
        </w:rPr>
        <w:fldChar w:fldCharType="begin"/>
      </w:r>
      <w:r>
        <w:rPr>
          <w:noProof/>
        </w:rPr>
        <w:instrText xml:space="preserve"> PAGEREF _Toc106900991 \h </w:instrText>
      </w:r>
      <w:r>
        <w:rPr>
          <w:noProof/>
        </w:rPr>
      </w:r>
      <w:r>
        <w:rPr>
          <w:noProof/>
        </w:rPr>
        <w:fldChar w:fldCharType="separate"/>
      </w:r>
      <w:r>
        <w:rPr>
          <w:noProof/>
        </w:rPr>
        <w:t>16</w:t>
      </w:r>
      <w:r>
        <w:rPr>
          <w:noProof/>
        </w:rPr>
        <w:fldChar w:fldCharType="end"/>
      </w:r>
    </w:p>
    <w:p w14:paraId="69AAF1A3" w14:textId="2B58C23F" w:rsidR="00F86500" w:rsidRDefault="00F8650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view period</w:t>
      </w:r>
      <w:r>
        <w:rPr>
          <w:noProof/>
        </w:rPr>
        <w:tab/>
      </w:r>
      <w:r>
        <w:rPr>
          <w:noProof/>
        </w:rPr>
        <w:fldChar w:fldCharType="begin"/>
      </w:r>
      <w:r>
        <w:rPr>
          <w:noProof/>
        </w:rPr>
        <w:instrText xml:space="preserve"> PAGEREF _Toc106900992 \h </w:instrText>
      </w:r>
      <w:r>
        <w:rPr>
          <w:noProof/>
        </w:rPr>
      </w:r>
      <w:r>
        <w:rPr>
          <w:noProof/>
        </w:rPr>
        <w:fldChar w:fldCharType="separate"/>
      </w:r>
      <w:r>
        <w:rPr>
          <w:noProof/>
        </w:rPr>
        <w:t>16</w:t>
      </w:r>
      <w:r>
        <w:rPr>
          <w:noProof/>
        </w:rPr>
        <w:fldChar w:fldCharType="end"/>
      </w:r>
    </w:p>
    <w:p w14:paraId="5E04D7A6" w14:textId="6782812F" w:rsidR="00F86500" w:rsidRDefault="00F8650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06900993 \h </w:instrText>
      </w:r>
      <w:r>
        <w:rPr>
          <w:noProof/>
        </w:rPr>
      </w:r>
      <w:r>
        <w:rPr>
          <w:noProof/>
        </w:rPr>
        <w:fldChar w:fldCharType="separate"/>
      </w:r>
      <w:r>
        <w:rPr>
          <w:noProof/>
        </w:rPr>
        <w:t>16</w:t>
      </w:r>
      <w:r>
        <w:rPr>
          <w:noProof/>
        </w:rPr>
        <w:fldChar w:fldCharType="end"/>
      </w:r>
    </w:p>
    <w:p w14:paraId="7AD1E88C" w14:textId="2EE8A7F9" w:rsidR="00F86500" w:rsidRDefault="00F8650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earch Question/s</w:t>
      </w:r>
      <w:r>
        <w:rPr>
          <w:noProof/>
        </w:rPr>
        <w:tab/>
      </w:r>
      <w:r>
        <w:rPr>
          <w:noProof/>
        </w:rPr>
        <w:fldChar w:fldCharType="begin"/>
      </w:r>
      <w:r>
        <w:rPr>
          <w:noProof/>
        </w:rPr>
        <w:instrText xml:space="preserve"> PAGEREF _Toc106900994 \h </w:instrText>
      </w:r>
      <w:r>
        <w:rPr>
          <w:noProof/>
        </w:rPr>
      </w:r>
      <w:r>
        <w:rPr>
          <w:noProof/>
        </w:rPr>
        <w:fldChar w:fldCharType="separate"/>
      </w:r>
      <w:r>
        <w:rPr>
          <w:noProof/>
        </w:rPr>
        <w:t>16</w:t>
      </w:r>
      <w:r>
        <w:rPr>
          <w:noProof/>
        </w:rPr>
        <w:fldChar w:fldCharType="end"/>
      </w:r>
    </w:p>
    <w:p w14:paraId="61D33C9E" w14:textId="59BE2648" w:rsidR="00F86500" w:rsidRDefault="00F86500">
      <w:pPr>
        <w:pStyle w:val="TOC3"/>
        <w:rPr>
          <w:rFonts w:asciiTheme="minorHAnsi" w:eastAsiaTheme="minorEastAsia" w:hAnsiTheme="minorHAnsi" w:cstheme="minorBidi"/>
          <w:noProof/>
          <w:sz w:val="22"/>
          <w:szCs w:val="22"/>
        </w:rPr>
      </w:pPr>
      <w:r w:rsidRPr="00D43A46">
        <w:rPr>
          <w:noProof/>
        </w:rPr>
        <w:t>2.3.1.</w:t>
      </w:r>
      <w:r>
        <w:rPr>
          <w:rFonts w:asciiTheme="minorHAnsi" w:eastAsiaTheme="minorEastAsia" w:hAnsiTheme="minorHAnsi" w:cstheme="minorBidi"/>
          <w:noProof/>
          <w:sz w:val="22"/>
          <w:szCs w:val="22"/>
        </w:rPr>
        <w:tab/>
      </w:r>
      <w:r w:rsidRPr="00D43A46">
        <w:rPr>
          <w:noProof/>
        </w:rPr>
        <w:t>Primary question</w:t>
      </w:r>
      <w:r>
        <w:rPr>
          <w:noProof/>
        </w:rPr>
        <w:tab/>
      </w:r>
      <w:r>
        <w:rPr>
          <w:noProof/>
        </w:rPr>
        <w:fldChar w:fldCharType="begin"/>
      </w:r>
      <w:r>
        <w:rPr>
          <w:noProof/>
        </w:rPr>
        <w:instrText xml:space="preserve"> PAGEREF _Toc106900995 \h </w:instrText>
      </w:r>
      <w:r>
        <w:rPr>
          <w:noProof/>
        </w:rPr>
      </w:r>
      <w:r>
        <w:rPr>
          <w:noProof/>
        </w:rPr>
        <w:fldChar w:fldCharType="separate"/>
      </w:r>
      <w:r>
        <w:rPr>
          <w:noProof/>
        </w:rPr>
        <w:t>16</w:t>
      </w:r>
      <w:r>
        <w:rPr>
          <w:noProof/>
        </w:rPr>
        <w:fldChar w:fldCharType="end"/>
      </w:r>
    </w:p>
    <w:p w14:paraId="7FC959AD" w14:textId="46B56BE0" w:rsidR="00F86500" w:rsidRDefault="00F86500">
      <w:pPr>
        <w:pStyle w:val="TOC3"/>
        <w:rPr>
          <w:rFonts w:asciiTheme="minorHAnsi" w:eastAsiaTheme="minorEastAsia" w:hAnsiTheme="minorHAnsi" w:cstheme="minorBidi"/>
          <w:noProof/>
          <w:sz w:val="22"/>
          <w:szCs w:val="22"/>
        </w:rPr>
      </w:pPr>
      <w:r w:rsidRPr="00D43A46">
        <w:rPr>
          <w:noProof/>
        </w:rPr>
        <w:t>2.3.2.</w:t>
      </w:r>
      <w:r>
        <w:rPr>
          <w:rFonts w:asciiTheme="minorHAnsi" w:eastAsiaTheme="minorEastAsia" w:hAnsiTheme="minorHAnsi" w:cstheme="minorBidi"/>
          <w:noProof/>
          <w:sz w:val="22"/>
          <w:szCs w:val="22"/>
        </w:rPr>
        <w:tab/>
      </w:r>
      <w:r w:rsidRPr="00D43A46">
        <w:rPr>
          <w:noProof/>
        </w:rPr>
        <w:t>Secondary questions</w:t>
      </w:r>
      <w:r>
        <w:rPr>
          <w:noProof/>
        </w:rPr>
        <w:tab/>
      </w:r>
      <w:r>
        <w:rPr>
          <w:noProof/>
        </w:rPr>
        <w:fldChar w:fldCharType="begin"/>
      </w:r>
      <w:r>
        <w:rPr>
          <w:noProof/>
        </w:rPr>
        <w:instrText xml:space="preserve"> PAGEREF _Toc106900996 \h </w:instrText>
      </w:r>
      <w:r>
        <w:rPr>
          <w:noProof/>
        </w:rPr>
      </w:r>
      <w:r>
        <w:rPr>
          <w:noProof/>
        </w:rPr>
        <w:fldChar w:fldCharType="separate"/>
      </w:r>
      <w:r>
        <w:rPr>
          <w:noProof/>
        </w:rPr>
        <w:t>16</w:t>
      </w:r>
      <w:r>
        <w:rPr>
          <w:noProof/>
        </w:rPr>
        <w:fldChar w:fldCharType="end"/>
      </w:r>
    </w:p>
    <w:p w14:paraId="6A8251B5" w14:textId="45D3BD5A" w:rsidR="00F86500" w:rsidRDefault="00F86500">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earch Strategy and Selection of Evidence</w:t>
      </w:r>
      <w:r>
        <w:rPr>
          <w:noProof/>
        </w:rPr>
        <w:tab/>
      </w:r>
      <w:r>
        <w:rPr>
          <w:noProof/>
        </w:rPr>
        <w:fldChar w:fldCharType="begin"/>
      </w:r>
      <w:r>
        <w:rPr>
          <w:noProof/>
        </w:rPr>
        <w:instrText xml:space="preserve"> PAGEREF _Toc106900997 \h </w:instrText>
      </w:r>
      <w:r>
        <w:rPr>
          <w:noProof/>
        </w:rPr>
      </w:r>
      <w:r>
        <w:rPr>
          <w:noProof/>
        </w:rPr>
        <w:fldChar w:fldCharType="separate"/>
      </w:r>
      <w:r>
        <w:rPr>
          <w:noProof/>
        </w:rPr>
        <w:t>17</w:t>
      </w:r>
      <w:r>
        <w:rPr>
          <w:noProof/>
        </w:rPr>
        <w:fldChar w:fldCharType="end"/>
      </w:r>
    </w:p>
    <w:p w14:paraId="2485835E" w14:textId="69B790E3" w:rsidR="00F86500" w:rsidRDefault="00F86500">
      <w:pPr>
        <w:pStyle w:val="TOC3"/>
        <w:rPr>
          <w:rFonts w:asciiTheme="minorHAnsi" w:eastAsiaTheme="minorEastAsia" w:hAnsiTheme="minorHAnsi" w:cstheme="minorBidi"/>
          <w:noProof/>
          <w:sz w:val="22"/>
          <w:szCs w:val="22"/>
        </w:rPr>
      </w:pPr>
      <w:r w:rsidRPr="00D43A46">
        <w:rPr>
          <w:noProof/>
        </w:rPr>
        <w:t>2.4.1.</w:t>
      </w:r>
      <w:r>
        <w:rPr>
          <w:rFonts w:asciiTheme="minorHAnsi" w:eastAsiaTheme="minorEastAsia" w:hAnsiTheme="minorHAnsi" w:cstheme="minorBidi"/>
          <w:noProof/>
          <w:sz w:val="22"/>
          <w:szCs w:val="22"/>
        </w:rPr>
        <w:tab/>
      </w:r>
      <w:r w:rsidRPr="00D43A46">
        <w:rPr>
          <w:noProof/>
        </w:rPr>
        <w:t>Overview</w:t>
      </w:r>
      <w:r>
        <w:rPr>
          <w:noProof/>
        </w:rPr>
        <w:tab/>
      </w:r>
      <w:r>
        <w:rPr>
          <w:noProof/>
        </w:rPr>
        <w:fldChar w:fldCharType="begin"/>
      </w:r>
      <w:r>
        <w:rPr>
          <w:noProof/>
        </w:rPr>
        <w:instrText xml:space="preserve"> PAGEREF _Toc106900998 \h </w:instrText>
      </w:r>
      <w:r>
        <w:rPr>
          <w:noProof/>
        </w:rPr>
      </w:r>
      <w:r>
        <w:rPr>
          <w:noProof/>
        </w:rPr>
        <w:fldChar w:fldCharType="separate"/>
      </w:r>
      <w:r>
        <w:rPr>
          <w:noProof/>
        </w:rPr>
        <w:t>17</w:t>
      </w:r>
      <w:r>
        <w:rPr>
          <w:noProof/>
        </w:rPr>
        <w:fldChar w:fldCharType="end"/>
      </w:r>
    </w:p>
    <w:p w14:paraId="310D753B" w14:textId="374FFF43" w:rsidR="00F86500" w:rsidRDefault="00F86500">
      <w:pPr>
        <w:pStyle w:val="TOC3"/>
        <w:rPr>
          <w:rFonts w:asciiTheme="minorHAnsi" w:eastAsiaTheme="minorEastAsia" w:hAnsiTheme="minorHAnsi" w:cstheme="minorBidi"/>
          <w:noProof/>
          <w:sz w:val="22"/>
          <w:szCs w:val="22"/>
        </w:rPr>
      </w:pPr>
      <w:r w:rsidRPr="00D43A46">
        <w:rPr>
          <w:noProof/>
        </w:rPr>
        <w:t>2.4.2.</w:t>
      </w:r>
      <w:r>
        <w:rPr>
          <w:rFonts w:asciiTheme="minorHAnsi" w:eastAsiaTheme="minorEastAsia" w:hAnsiTheme="minorHAnsi" w:cstheme="minorBidi"/>
          <w:noProof/>
          <w:sz w:val="22"/>
          <w:szCs w:val="22"/>
        </w:rPr>
        <w:tab/>
      </w:r>
      <w:r w:rsidRPr="00D43A46">
        <w:rPr>
          <w:noProof/>
        </w:rPr>
        <w:t>Keywords and search strings</w:t>
      </w:r>
      <w:r>
        <w:rPr>
          <w:noProof/>
        </w:rPr>
        <w:tab/>
      </w:r>
      <w:r>
        <w:rPr>
          <w:noProof/>
        </w:rPr>
        <w:fldChar w:fldCharType="begin"/>
      </w:r>
      <w:r>
        <w:rPr>
          <w:noProof/>
        </w:rPr>
        <w:instrText xml:space="preserve"> PAGEREF _Toc106900999 \h </w:instrText>
      </w:r>
      <w:r>
        <w:rPr>
          <w:noProof/>
        </w:rPr>
      </w:r>
      <w:r>
        <w:rPr>
          <w:noProof/>
        </w:rPr>
        <w:fldChar w:fldCharType="separate"/>
      </w:r>
      <w:r>
        <w:rPr>
          <w:noProof/>
        </w:rPr>
        <w:t>18</w:t>
      </w:r>
      <w:r>
        <w:rPr>
          <w:noProof/>
        </w:rPr>
        <w:fldChar w:fldCharType="end"/>
      </w:r>
    </w:p>
    <w:p w14:paraId="6C57283B" w14:textId="0A4D46A4" w:rsidR="00F86500" w:rsidRDefault="00F86500">
      <w:pPr>
        <w:pStyle w:val="TOC3"/>
        <w:rPr>
          <w:rFonts w:asciiTheme="minorHAnsi" w:eastAsiaTheme="minorEastAsia" w:hAnsiTheme="minorHAnsi" w:cstheme="minorBidi"/>
          <w:noProof/>
          <w:sz w:val="22"/>
          <w:szCs w:val="22"/>
        </w:rPr>
      </w:pPr>
      <w:r w:rsidRPr="00D43A46">
        <w:rPr>
          <w:noProof/>
        </w:rPr>
        <w:t>2.4.3.</w:t>
      </w:r>
      <w:r>
        <w:rPr>
          <w:rFonts w:asciiTheme="minorHAnsi" w:eastAsiaTheme="minorEastAsia" w:hAnsiTheme="minorHAnsi" w:cstheme="minorBidi"/>
          <w:noProof/>
          <w:sz w:val="22"/>
          <w:szCs w:val="22"/>
        </w:rPr>
        <w:tab/>
      </w:r>
      <w:r w:rsidRPr="00D43A46">
        <w:rPr>
          <w:noProof/>
        </w:rPr>
        <w:t>Scientific literature databases</w:t>
      </w:r>
      <w:r>
        <w:rPr>
          <w:noProof/>
        </w:rPr>
        <w:tab/>
      </w:r>
      <w:r>
        <w:rPr>
          <w:noProof/>
        </w:rPr>
        <w:fldChar w:fldCharType="begin"/>
      </w:r>
      <w:r>
        <w:rPr>
          <w:noProof/>
        </w:rPr>
        <w:instrText xml:space="preserve"> PAGEREF _Toc106901000 \h </w:instrText>
      </w:r>
      <w:r>
        <w:rPr>
          <w:noProof/>
        </w:rPr>
      </w:r>
      <w:r>
        <w:rPr>
          <w:noProof/>
        </w:rPr>
        <w:fldChar w:fldCharType="separate"/>
      </w:r>
      <w:r>
        <w:rPr>
          <w:noProof/>
        </w:rPr>
        <w:t>19</w:t>
      </w:r>
      <w:r>
        <w:rPr>
          <w:noProof/>
        </w:rPr>
        <w:fldChar w:fldCharType="end"/>
      </w:r>
    </w:p>
    <w:p w14:paraId="66AF4A6E" w14:textId="4EBA691A" w:rsidR="00F86500" w:rsidRDefault="00F86500">
      <w:pPr>
        <w:pStyle w:val="TOC3"/>
        <w:rPr>
          <w:rFonts w:asciiTheme="minorHAnsi" w:eastAsiaTheme="minorEastAsia" w:hAnsiTheme="minorHAnsi" w:cstheme="minorBidi"/>
          <w:noProof/>
          <w:sz w:val="22"/>
          <w:szCs w:val="22"/>
        </w:rPr>
      </w:pPr>
      <w:r w:rsidRPr="00D43A46">
        <w:rPr>
          <w:noProof/>
        </w:rPr>
        <w:t>2.4.4.</w:t>
      </w:r>
      <w:r>
        <w:rPr>
          <w:rFonts w:asciiTheme="minorHAnsi" w:eastAsiaTheme="minorEastAsia" w:hAnsiTheme="minorHAnsi" w:cstheme="minorBidi"/>
          <w:noProof/>
          <w:sz w:val="22"/>
          <w:szCs w:val="22"/>
        </w:rPr>
        <w:tab/>
      </w:r>
      <w:r w:rsidRPr="00D43A46">
        <w:rPr>
          <w:noProof/>
        </w:rPr>
        <w:t>Inclusion and exclusion criteria</w:t>
      </w:r>
      <w:r>
        <w:rPr>
          <w:noProof/>
        </w:rPr>
        <w:tab/>
      </w:r>
      <w:r>
        <w:rPr>
          <w:noProof/>
        </w:rPr>
        <w:fldChar w:fldCharType="begin"/>
      </w:r>
      <w:r>
        <w:rPr>
          <w:noProof/>
        </w:rPr>
        <w:instrText xml:space="preserve"> PAGEREF _Toc106901001 \h </w:instrText>
      </w:r>
      <w:r>
        <w:rPr>
          <w:noProof/>
        </w:rPr>
      </w:r>
      <w:r>
        <w:rPr>
          <w:noProof/>
        </w:rPr>
        <w:fldChar w:fldCharType="separate"/>
      </w:r>
      <w:r>
        <w:rPr>
          <w:noProof/>
        </w:rPr>
        <w:t>20</w:t>
      </w:r>
      <w:r>
        <w:rPr>
          <w:noProof/>
        </w:rPr>
        <w:fldChar w:fldCharType="end"/>
      </w:r>
    </w:p>
    <w:p w14:paraId="6DC7467C" w14:textId="187D392A" w:rsidR="00F86500" w:rsidRDefault="00F86500">
      <w:pPr>
        <w:pStyle w:val="TOC3"/>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Use of existing guidance or reviews to address secondary research questions</w:t>
      </w:r>
      <w:r>
        <w:rPr>
          <w:noProof/>
        </w:rPr>
        <w:tab/>
      </w:r>
      <w:r>
        <w:rPr>
          <w:noProof/>
        </w:rPr>
        <w:tab/>
      </w:r>
      <w:r>
        <w:rPr>
          <w:noProof/>
        </w:rPr>
        <w:fldChar w:fldCharType="begin"/>
      </w:r>
      <w:r>
        <w:rPr>
          <w:noProof/>
        </w:rPr>
        <w:instrText xml:space="preserve"> PAGEREF _Toc106901002 \h </w:instrText>
      </w:r>
      <w:r>
        <w:rPr>
          <w:noProof/>
        </w:rPr>
      </w:r>
      <w:r>
        <w:rPr>
          <w:noProof/>
        </w:rPr>
        <w:fldChar w:fldCharType="separate"/>
      </w:r>
      <w:r>
        <w:rPr>
          <w:noProof/>
        </w:rPr>
        <w:t>21</w:t>
      </w:r>
      <w:r>
        <w:rPr>
          <w:noProof/>
        </w:rPr>
        <w:fldChar w:fldCharType="end"/>
      </w:r>
    </w:p>
    <w:p w14:paraId="10E7EBCD" w14:textId="075D2DE2" w:rsidR="00F86500" w:rsidRDefault="00F86500">
      <w:pPr>
        <w:pStyle w:val="TOC3"/>
        <w:rPr>
          <w:rFonts w:asciiTheme="minorHAnsi" w:eastAsiaTheme="minorEastAsia" w:hAnsiTheme="minorHAnsi" w:cstheme="minorBidi"/>
          <w:noProof/>
          <w:sz w:val="22"/>
          <w:szCs w:val="22"/>
        </w:rPr>
      </w:pPr>
      <w:r w:rsidRPr="00D43A46">
        <w:rPr>
          <w:noProof/>
        </w:rPr>
        <w:t>2.4.6.</w:t>
      </w:r>
      <w:r>
        <w:rPr>
          <w:rFonts w:asciiTheme="minorHAnsi" w:eastAsiaTheme="minorEastAsia" w:hAnsiTheme="minorHAnsi" w:cstheme="minorBidi"/>
          <w:noProof/>
          <w:sz w:val="22"/>
          <w:szCs w:val="22"/>
        </w:rPr>
        <w:tab/>
      </w:r>
      <w:r w:rsidRPr="00D43A46">
        <w:rPr>
          <w:noProof/>
        </w:rPr>
        <w:t>Validation of search methods</w:t>
      </w:r>
      <w:r>
        <w:rPr>
          <w:noProof/>
        </w:rPr>
        <w:tab/>
      </w:r>
      <w:r>
        <w:rPr>
          <w:noProof/>
        </w:rPr>
        <w:fldChar w:fldCharType="begin"/>
      </w:r>
      <w:r>
        <w:rPr>
          <w:noProof/>
        </w:rPr>
        <w:instrText xml:space="preserve"> PAGEREF _Toc106901003 \h </w:instrText>
      </w:r>
      <w:r>
        <w:rPr>
          <w:noProof/>
        </w:rPr>
      </w:r>
      <w:r>
        <w:rPr>
          <w:noProof/>
        </w:rPr>
        <w:fldChar w:fldCharType="separate"/>
      </w:r>
      <w:r>
        <w:rPr>
          <w:noProof/>
        </w:rPr>
        <w:t>21</w:t>
      </w:r>
      <w:r>
        <w:rPr>
          <w:noProof/>
        </w:rPr>
        <w:fldChar w:fldCharType="end"/>
      </w:r>
    </w:p>
    <w:p w14:paraId="2C4DC88D" w14:textId="15BB7256" w:rsidR="00F86500" w:rsidRDefault="00F86500">
      <w:pPr>
        <w:pStyle w:val="TOC3"/>
        <w:rPr>
          <w:rFonts w:asciiTheme="minorHAnsi" w:eastAsiaTheme="minorEastAsia" w:hAnsiTheme="minorHAnsi" w:cstheme="minorBidi"/>
          <w:noProof/>
          <w:sz w:val="22"/>
          <w:szCs w:val="22"/>
        </w:rPr>
      </w:pPr>
      <w:r w:rsidRPr="00D43A46">
        <w:rPr>
          <w:noProof/>
        </w:rPr>
        <w:t>2.4.7.</w:t>
      </w:r>
      <w:r>
        <w:rPr>
          <w:rFonts w:asciiTheme="minorHAnsi" w:eastAsiaTheme="minorEastAsia" w:hAnsiTheme="minorHAnsi" w:cstheme="minorBidi"/>
          <w:noProof/>
          <w:sz w:val="22"/>
          <w:szCs w:val="22"/>
        </w:rPr>
        <w:tab/>
      </w:r>
      <w:r w:rsidRPr="00D43A46">
        <w:rPr>
          <w:noProof/>
        </w:rPr>
        <w:t>Grey literature (guidelines)</w:t>
      </w:r>
      <w:r>
        <w:rPr>
          <w:noProof/>
        </w:rPr>
        <w:tab/>
      </w:r>
      <w:r>
        <w:rPr>
          <w:noProof/>
        </w:rPr>
        <w:fldChar w:fldCharType="begin"/>
      </w:r>
      <w:r>
        <w:rPr>
          <w:noProof/>
        </w:rPr>
        <w:instrText xml:space="preserve"> PAGEREF _Toc106901004 \h </w:instrText>
      </w:r>
      <w:r>
        <w:rPr>
          <w:noProof/>
        </w:rPr>
      </w:r>
      <w:r>
        <w:rPr>
          <w:noProof/>
        </w:rPr>
        <w:fldChar w:fldCharType="separate"/>
      </w:r>
      <w:r>
        <w:rPr>
          <w:noProof/>
        </w:rPr>
        <w:t>21</w:t>
      </w:r>
      <w:r>
        <w:rPr>
          <w:noProof/>
        </w:rPr>
        <w:fldChar w:fldCharType="end"/>
      </w:r>
    </w:p>
    <w:p w14:paraId="3F13A217" w14:textId="3A5C70A2" w:rsidR="00F86500" w:rsidRDefault="00F86500">
      <w:pPr>
        <w:pStyle w:val="TOC3"/>
        <w:rPr>
          <w:rFonts w:asciiTheme="minorHAnsi" w:eastAsiaTheme="minorEastAsia" w:hAnsiTheme="minorHAnsi" w:cstheme="minorBidi"/>
          <w:noProof/>
          <w:sz w:val="22"/>
          <w:szCs w:val="22"/>
        </w:rPr>
      </w:pPr>
      <w:r w:rsidRPr="00D43A46">
        <w:rPr>
          <w:noProof/>
        </w:rPr>
        <w:t>2.4.8.</w:t>
      </w:r>
      <w:r>
        <w:rPr>
          <w:rFonts w:asciiTheme="minorHAnsi" w:eastAsiaTheme="minorEastAsia" w:hAnsiTheme="minorHAnsi" w:cstheme="minorBidi"/>
          <w:noProof/>
          <w:sz w:val="22"/>
          <w:szCs w:val="22"/>
        </w:rPr>
        <w:tab/>
      </w:r>
      <w:r w:rsidRPr="00D43A46">
        <w:rPr>
          <w:noProof/>
        </w:rPr>
        <w:t>Documentation of search results</w:t>
      </w:r>
      <w:r>
        <w:rPr>
          <w:noProof/>
        </w:rPr>
        <w:tab/>
      </w:r>
      <w:r>
        <w:rPr>
          <w:noProof/>
        </w:rPr>
        <w:fldChar w:fldCharType="begin"/>
      </w:r>
      <w:r>
        <w:rPr>
          <w:noProof/>
        </w:rPr>
        <w:instrText xml:space="preserve"> PAGEREF _Toc106901005 \h </w:instrText>
      </w:r>
      <w:r>
        <w:rPr>
          <w:noProof/>
        </w:rPr>
      </w:r>
      <w:r>
        <w:rPr>
          <w:noProof/>
        </w:rPr>
        <w:fldChar w:fldCharType="separate"/>
      </w:r>
      <w:r>
        <w:rPr>
          <w:noProof/>
        </w:rPr>
        <w:t>22</w:t>
      </w:r>
      <w:r>
        <w:rPr>
          <w:noProof/>
        </w:rPr>
        <w:fldChar w:fldCharType="end"/>
      </w:r>
    </w:p>
    <w:p w14:paraId="6F3E102A" w14:textId="7800D033" w:rsidR="00F86500" w:rsidRDefault="00F86500">
      <w:pPr>
        <w:pStyle w:val="TOC3"/>
        <w:rPr>
          <w:rFonts w:asciiTheme="minorHAnsi" w:eastAsiaTheme="minorEastAsia" w:hAnsiTheme="minorHAnsi" w:cstheme="minorBidi"/>
          <w:noProof/>
          <w:sz w:val="22"/>
          <w:szCs w:val="22"/>
        </w:rPr>
      </w:pPr>
      <w:r w:rsidRPr="00D43A46">
        <w:rPr>
          <w:noProof/>
        </w:rPr>
        <w:t>2.4.9.</w:t>
      </w:r>
      <w:r>
        <w:rPr>
          <w:rFonts w:asciiTheme="minorHAnsi" w:eastAsiaTheme="minorEastAsia" w:hAnsiTheme="minorHAnsi" w:cstheme="minorBidi"/>
          <w:noProof/>
          <w:sz w:val="22"/>
          <w:szCs w:val="22"/>
        </w:rPr>
        <w:tab/>
      </w:r>
      <w:r w:rsidRPr="00D43A46">
        <w:rPr>
          <w:noProof/>
        </w:rPr>
        <w:t>Population, Exposure, Comparator, Outcome (PECO) table</w:t>
      </w:r>
      <w:r>
        <w:rPr>
          <w:noProof/>
        </w:rPr>
        <w:tab/>
      </w:r>
      <w:r>
        <w:rPr>
          <w:noProof/>
        </w:rPr>
        <w:fldChar w:fldCharType="begin"/>
      </w:r>
      <w:r>
        <w:rPr>
          <w:noProof/>
        </w:rPr>
        <w:instrText xml:space="preserve"> PAGEREF _Toc106901006 \h </w:instrText>
      </w:r>
      <w:r>
        <w:rPr>
          <w:noProof/>
        </w:rPr>
      </w:r>
      <w:r>
        <w:rPr>
          <w:noProof/>
        </w:rPr>
        <w:fldChar w:fldCharType="separate"/>
      </w:r>
      <w:r>
        <w:rPr>
          <w:noProof/>
        </w:rPr>
        <w:t>22</w:t>
      </w:r>
      <w:r>
        <w:rPr>
          <w:noProof/>
        </w:rPr>
        <w:fldChar w:fldCharType="end"/>
      </w:r>
    </w:p>
    <w:p w14:paraId="3AFF03DC" w14:textId="0E823654" w:rsidR="00F86500" w:rsidRDefault="00F8650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Evidence collection</w:t>
      </w:r>
      <w:r>
        <w:rPr>
          <w:noProof/>
        </w:rPr>
        <w:tab/>
      </w:r>
      <w:r>
        <w:rPr>
          <w:noProof/>
        </w:rPr>
        <w:fldChar w:fldCharType="begin"/>
      </w:r>
      <w:r>
        <w:rPr>
          <w:noProof/>
        </w:rPr>
        <w:instrText xml:space="preserve"> PAGEREF _Toc106901007 \h </w:instrText>
      </w:r>
      <w:r>
        <w:rPr>
          <w:noProof/>
        </w:rPr>
      </w:r>
      <w:r>
        <w:rPr>
          <w:noProof/>
        </w:rPr>
        <w:fldChar w:fldCharType="separate"/>
      </w:r>
      <w:r>
        <w:rPr>
          <w:noProof/>
        </w:rPr>
        <w:t>25</w:t>
      </w:r>
      <w:r>
        <w:rPr>
          <w:noProof/>
        </w:rPr>
        <w:fldChar w:fldCharType="end"/>
      </w:r>
    </w:p>
    <w:p w14:paraId="6443D846" w14:textId="2EFE3704" w:rsidR="00F86500" w:rsidRDefault="00F86500">
      <w:pPr>
        <w:pStyle w:val="TOC3"/>
        <w:rPr>
          <w:rFonts w:asciiTheme="minorHAnsi" w:eastAsiaTheme="minorEastAsia" w:hAnsiTheme="minorHAnsi" w:cstheme="minorBidi"/>
          <w:noProof/>
          <w:sz w:val="22"/>
          <w:szCs w:val="22"/>
        </w:rPr>
      </w:pPr>
      <w:r w:rsidRPr="00D43A46">
        <w:rPr>
          <w:noProof/>
        </w:rPr>
        <w:t>2.5.1.</w:t>
      </w:r>
      <w:r>
        <w:rPr>
          <w:rFonts w:asciiTheme="minorHAnsi" w:eastAsiaTheme="minorEastAsia" w:hAnsiTheme="minorHAnsi" w:cstheme="minorBidi"/>
          <w:noProof/>
          <w:sz w:val="22"/>
          <w:szCs w:val="22"/>
        </w:rPr>
        <w:tab/>
      </w:r>
      <w:r w:rsidRPr="00D43A46">
        <w:rPr>
          <w:noProof/>
        </w:rPr>
        <w:t>Classification of the evidence</w:t>
      </w:r>
      <w:r>
        <w:rPr>
          <w:noProof/>
        </w:rPr>
        <w:tab/>
      </w:r>
      <w:r>
        <w:rPr>
          <w:noProof/>
        </w:rPr>
        <w:fldChar w:fldCharType="begin"/>
      </w:r>
      <w:r>
        <w:rPr>
          <w:noProof/>
        </w:rPr>
        <w:instrText xml:space="preserve"> PAGEREF _Toc106901008 \h </w:instrText>
      </w:r>
      <w:r>
        <w:rPr>
          <w:noProof/>
        </w:rPr>
      </w:r>
      <w:r>
        <w:rPr>
          <w:noProof/>
        </w:rPr>
        <w:fldChar w:fldCharType="separate"/>
      </w:r>
      <w:r>
        <w:rPr>
          <w:noProof/>
        </w:rPr>
        <w:t>25</w:t>
      </w:r>
      <w:r>
        <w:rPr>
          <w:noProof/>
        </w:rPr>
        <w:fldChar w:fldCharType="end"/>
      </w:r>
    </w:p>
    <w:p w14:paraId="19CCEEF7" w14:textId="4613649B"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5.1.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09 \h </w:instrText>
      </w:r>
      <w:r>
        <w:rPr>
          <w:noProof/>
        </w:rPr>
      </w:r>
      <w:r>
        <w:rPr>
          <w:noProof/>
        </w:rPr>
        <w:fldChar w:fldCharType="separate"/>
      </w:r>
      <w:r>
        <w:rPr>
          <w:noProof/>
        </w:rPr>
        <w:t>25</w:t>
      </w:r>
      <w:r>
        <w:rPr>
          <w:noProof/>
        </w:rPr>
        <w:fldChar w:fldCharType="end"/>
      </w:r>
    </w:p>
    <w:p w14:paraId="65F84508" w14:textId="0A6BD647"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5.1.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010 \h </w:instrText>
      </w:r>
      <w:r>
        <w:rPr>
          <w:noProof/>
        </w:rPr>
      </w:r>
      <w:r>
        <w:rPr>
          <w:noProof/>
        </w:rPr>
        <w:fldChar w:fldCharType="separate"/>
      </w:r>
      <w:r>
        <w:rPr>
          <w:noProof/>
        </w:rPr>
        <w:t>26</w:t>
      </w:r>
      <w:r>
        <w:rPr>
          <w:noProof/>
        </w:rPr>
        <w:fldChar w:fldCharType="end"/>
      </w:r>
    </w:p>
    <w:p w14:paraId="007D32CE" w14:textId="19250F43" w:rsidR="00F86500" w:rsidRDefault="00F86500">
      <w:pPr>
        <w:pStyle w:val="TOC3"/>
        <w:rPr>
          <w:rFonts w:asciiTheme="minorHAnsi" w:eastAsiaTheme="minorEastAsia" w:hAnsiTheme="minorHAnsi" w:cstheme="minorBidi"/>
          <w:noProof/>
          <w:sz w:val="22"/>
          <w:szCs w:val="22"/>
        </w:rPr>
      </w:pPr>
      <w:r w:rsidRPr="00D43A46">
        <w:rPr>
          <w:noProof/>
        </w:rPr>
        <w:t>2.5.2.</w:t>
      </w:r>
      <w:r>
        <w:rPr>
          <w:rFonts w:asciiTheme="minorHAnsi" w:eastAsiaTheme="minorEastAsia" w:hAnsiTheme="minorHAnsi" w:cstheme="minorBidi"/>
          <w:noProof/>
          <w:sz w:val="22"/>
          <w:szCs w:val="22"/>
        </w:rPr>
        <w:tab/>
      </w:r>
      <w:r w:rsidRPr="00D43A46">
        <w:rPr>
          <w:noProof/>
        </w:rPr>
        <w:t>Quality assessment (by types)</w:t>
      </w:r>
      <w:r>
        <w:rPr>
          <w:noProof/>
        </w:rPr>
        <w:tab/>
      </w:r>
      <w:r>
        <w:rPr>
          <w:noProof/>
        </w:rPr>
        <w:fldChar w:fldCharType="begin"/>
      </w:r>
      <w:r>
        <w:rPr>
          <w:noProof/>
        </w:rPr>
        <w:instrText xml:space="preserve"> PAGEREF _Toc106901011 \h </w:instrText>
      </w:r>
      <w:r>
        <w:rPr>
          <w:noProof/>
        </w:rPr>
      </w:r>
      <w:r>
        <w:rPr>
          <w:noProof/>
        </w:rPr>
        <w:fldChar w:fldCharType="separate"/>
      </w:r>
      <w:r>
        <w:rPr>
          <w:noProof/>
        </w:rPr>
        <w:t>27</w:t>
      </w:r>
      <w:r>
        <w:rPr>
          <w:noProof/>
        </w:rPr>
        <w:fldChar w:fldCharType="end"/>
      </w:r>
    </w:p>
    <w:p w14:paraId="5E12B5B7" w14:textId="6CA99FF2"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5.2.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12 \h </w:instrText>
      </w:r>
      <w:r>
        <w:rPr>
          <w:noProof/>
        </w:rPr>
      </w:r>
      <w:r>
        <w:rPr>
          <w:noProof/>
        </w:rPr>
        <w:fldChar w:fldCharType="separate"/>
      </w:r>
      <w:r>
        <w:rPr>
          <w:noProof/>
        </w:rPr>
        <w:t>27</w:t>
      </w:r>
      <w:r>
        <w:rPr>
          <w:noProof/>
        </w:rPr>
        <w:fldChar w:fldCharType="end"/>
      </w:r>
    </w:p>
    <w:p w14:paraId="0ED2261F" w14:textId="64C395F7"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5.2.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013 \h </w:instrText>
      </w:r>
      <w:r>
        <w:rPr>
          <w:noProof/>
        </w:rPr>
      </w:r>
      <w:r>
        <w:rPr>
          <w:noProof/>
        </w:rPr>
        <w:fldChar w:fldCharType="separate"/>
      </w:r>
      <w:r>
        <w:rPr>
          <w:noProof/>
        </w:rPr>
        <w:t>29</w:t>
      </w:r>
      <w:r>
        <w:rPr>
          <w:noProof/>
        </w:rPr>
        <w:fldChar w:fldCharType="end"/>
      </w:r>
    </w:p>
    <w:p w14:paraId="2F0D1CC6" w14:textId="3155F645"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5.2.3.</w:t>
      </w:r>
      <w:r>
        <w:rPr>
          <w:rFonts w:asciiTheme="minorHAnsi" w:eastAsiaTheme="minorEastAsia" w:hAnsiTheme="minorHAnsi" w:cstheme="minorBidi"/>
          <w:noProof/>
          <w:sz w:val="22"/>
          <w:szCs w:val="22"/>
        </w:rPr>
        <w:tab/>
      </w:r>
      <w:r>
        <w:rPr>
          <w:noProof/>
        </w:rPr>
        <w:t>Risk of bias assessment for primary studies</w:t>
      </w:r>
      <w:r>
        <w:rPr>
          <w:noProof/>
        </w:rPr>
        <w:tab/>
      </w:r>
      <w:r>
        <w:rPr>
          <w:noProof/>
        </w:rPr>
        <w:fldChar w:fldCharType="begin"/>
      </w:r>
      <w:r>
        <w:rPr>
          <w:noProof/>
        </w:rPr>
        <w:instrText xml:space="preserve"> PAGEREF _Toc106901014 \h </w:instrText>
      </w:r>
      <w:r>
        <w:rPr>
          <w:noProof/>
        </w:rPr>
      </w:r>
      <w:r>
        <w:rPr>
          <w:noProof/>
        </w:rPr>
        <w:fldChar w:fldCharType="separate"/>
      </w:r>
      <w:r>
        <w:rPr>
          <w:noProof/>
        </w:rPr>
        <w:t>29</w:t>
      </w:r>
      <w:r>
        <w:rPr>
          <w:noProof/>
        </w:rPr>
        <w:fldChar w:fldCharType="end"/>
      </w:r>
    </w:p>
    <w:p w14:paraId="2515A389" w14:textId="77124DB9" w:rsidR="00F86500" w:rsidRDefault="00F8650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ocess for extracting and presenting data</w:t>
      </w:r>
      <w:r>
        <w:rPr>
          <w:noProof/>
        </w:rPr>
        <w:tab/>
      </w:r>
      <w:r>
        <w:rPr>
          <w:noProof/>
        </w:rPr>
        <w:fldChar w:fldCharType="begin"/>
      </w:r>
      <w:r>
        <w:rPr>
          <w:noProof/>
        </w:rPr>
        <w:instrText xml:space="preserve"> PAGEREF _Toc106901015 \h </w:instrText>
      </w:r>
      <w:r>
        <w:rPr>
          <w:noProof/>
        </w:rPr>
      </w:r>
      <w:r>
        <w:rPr>
          <w:noProof/>
        </w:rPr>
        <w:fldChar w:fldCharType="separate"/>
      </w:r>
      <w:r>
        <w:rPr>
          <w:noProof/>
        </w:rPr>
        <w:t>30</w:t>
      </w:r>
      <w:r>
        <w:rPr>
          <w:noProof/>
        </w:rPr>
        <w:fldChar w:fldCharType="end"/>
      </w:r>
    </w:p>
    <w:p w14:paraId="4A2F7CCF" w14:textId="3A67D0A8" w:rsidR="00F86500" w:rsidRDefault="00F86500">
      <w:pPr>
        <w:pStyle w:val="TOC3"/>
        <w:rPr>
          <w:rFonts w:asciiTheme="minorHAnsi" w:eastAsiaTheme="minorEastAsia" w:hAnsiTheme="minorHAnsi" w:cstheme="minorBidi"/>
          <w:noProof/>
          <w:sz w:val="22"/>
          <w:szCs w:val="22"/>
        </w:rPr>
      </w:pPr>
      <w:r w:rsidRPr="00D43A46">
        <w:rPr>
          <w:noProof/>
        </w:rPr>
        <w:t>2.6.1.</w:t>
      </w:r>
      <w:r>
        <w:rPr>
          <w:rFonts w:asciiTheme="minorHAnsi" w:eastAsiaTheme="minorEastAsia" w:hAnsiTheme="minorHAnsi" w:cstheme="minorBidi"/>
          <w:noProof/>
          <w:sz w:val="22"/>
          <w:szCs w:val="22"/>
        </w:rPr>
        <w:tab/>
      </w:r>
      <w:r w:rsidRPr="00D43A46">
        <w:rPr>
          <w:noProof/>
        </w:rPr>
        <w:t>Data extraction</w:t>
      </w:r>
      <w:r>
        <w:rPr>
          <w:noProof/>
        </w:rPr>
        <w:tab/>
      </w:r>
      <w:r>
        <w:rPr>
          <w:noProof/>
        </w:rPr>
        <w:fldChar w:fldCharType="begin"/>
      </w:r>
      <w:r>
        <w:rPr>
          <w:noProof/>
        </w:rPr>
        <w:instrText xml:space="preserve"> PAGEREF _Toc106901016 \h </w:instrText>
      </w:r>
      <w:r>
        <w:rPr>
          <w:noProof/>
        </w:rPr>
      </w:r>
      <w:r>
        <w:rPr>
          <w:noProof/>
        </w:rPr>
        <w:fldChar w:fldCharType="separate"/>
      </w:r>
      <w:r>
        <w:rPr>
          <w:noProof/>
        </w:rPr>
        <w:t>30</w:t>
      </w:r>
      <w:r>
        <w:rPr>
          <w:noProof/>
        </w:rPr>
        <w:fldChar w:fldCharType="end"/>
      </w:r>
    </w:p>
    <w:p w14:paraId="1AD3FA54" w14:textId="1528BC46"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6.1.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17 \h </w:instrText>
      </w:r>
      <w:r>
        <w:rPr>
          <w:noProof/>
        </w:rPr>
      </w:r>
      <w:r>
        <w:rPr>
          <w:noProof/>
        </w:rPr>
        <w:fldChar w:fldCharType="separate"/>
      </w:r>
      <w:r>
        <w:rPr>
          <w:noProof/>
        </w:rPr>
        <w:t>30</w:t>
      </w:r>
      <w:r>
        <w:rPr>
          <w:noProof/>
        </w:rPr>
        <w:fldChar w:fldCharType="end"/>
      </w:r>
    </w:p>
    <w:p w14:paraId="513715EC" w14:textId="3C64CE8D"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2.6.1.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018 \h </w:instrText>
      </w:r>
      <w:r>
        <w:rPr>
          <w:noProof/>
        </w:rPr>
      </w:r>
      <w:r>
        <w:rPr>
          <w:noProof/>
        </w:rPr>
        <w:fldChar w:fldCharType="separate"/>
      </w:r>
      <w:r>
        <w:rPr>
          <w:noProof/>
        </w:rPr>
        <w:t>31</w:t>
      </w:r>
      <w:r>
        <w:rPr>
          <w:noProof/>
        </w:rPr>
        <w:fldChar w:fldCharType="end"/>
      </w:r>
    </w:p>
    <w:p w14:paraId="4950DB6C" w14:textId="40AB22FA" w:rsidR="00F86500" w:rsidRDefault="00F86500">
      <w:pPr>
        <w:pStyle w:val="TOC2"/>
        <w:rPr>
          <w:rFonts w:asciiTheme="minorHAnsi" w:eastAsiaTheme="minorEastAsia" w:hAnsiTheme="minorHAnsi" w:cstheme="minorBidi"/>
          <w:noProof/>
          <w:sz w:val="22"/>
          <w:szCs w:val="22"/>
        </w:rPr>
      </w:pPr>
      <w:r>
        <w:rPr>
          <w:noProof/>
        </w:rPr>
        <w:t>Process for assessing the body of evidence</w:t>
      </w:r>
      <w:r>
        <w:rPr>
          <w:noProof/>
        </w:rPr>
        <w:tab/>
      </w:r>
      <w:r>
        <w:rPr>
          <w:noProof/>
        </w:rPr>
        <w:fldChar w:fldCharType="begin"/>
      </w:r>
      <w:r>
        <w:rPr>
          <w:noProof/>
        </w:rPr>
        <w:instrText xml:space="preserve"> PAGEREF _Toc106901019 \h </w:instrText>
      </w:r>
      <w:r>
        <w:rPr>
          <w:noProof/>
        </w:rPr>
      </w:r>
      <w:r>
        <w:rPr>
          <w:noProof/>
        </w:rPr>
        <w:fldChar w:fldCharType="separate"/>
      </w:r>
      <w:r>
        <w:rPr>
          <w:noProof/>
        </w:rPr>
        <w:t>33</w:t>
      </w:r>
      <w:r>
        <w:rPr>
          <w:noProof/>
        </w:rPr>
        <w:fldChar w:fldCharType="end"/>
      </w:r>
    </w:p>
    <w:p w14:paraId="3DFE8C29" w14:textId="000AE16A"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terature search results</w:t>
      </w:r>
      <w:r>
        <w:rPr>
          <w:noProof/>
        </w:rPr>
        <w:tab/>
      </w:r>
      <w:r>
        <w:rPr>
          <w:noProof/>
        </w:rPr>
        <w:fldChar w:fldCharType="begin"/>
      </w:r>
      <w:r>
        <w:rPr>
          <w:noProof/>
        </w:rPr>
        <w:instrText xml:space="preserve"> PAGEREF _Toc106901020 \h </w:instrText>
      </w:r>
      <w:r>
        <w:rPr>
          <w:noProof/>
        </w:rPr>
      </w:r>
      <w:r>
        <w:rPr>
          <w:noProof/>
        </w:rPr>
        <w:fldChar w:fldCharType="separate"/>
      </w:r>
      <w:r>
        <w:rPr>
          <w:noProof/>
        </w:rPr>
        <w:t>34</w:t>
      </w:r>
      <w:r>
        <w:rPr>
          <w:noProof/>
        </w:rPr>
        <w:fldChar w:fldCharType="end"/>
      </w:r>
    </w:p>
    <w:p w14:paraId="6953D723" w14:textId="2F1E8D30" w:rsidR="00F86500" w:rsidRDefault="00F8650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21 \h </w:instrText>
      </w:r>
      <w:r>
        <w:rPr>
          <w:noProof/>
        </w:rPr>
      </w:r>
      <w:r>
        <w:rPr>
          <w:noProof/>
        </w:rPr>
        <w:fldChar w:fldCharType="separate"/>
      </w:r>
      <w:r>
        <w:rPr>
          <w:noProof/>
        </w:rPr>
        <w:t>34</w:t>
      </w:r>
      <w:r>
        <w:rPr>
          <w:noProof/>
        </w:rPr>
        <w:fldChar w:fldCharType="end"/>
      </w:r>
    </w:p>
    <w:p w14:paraId="5071362D" w14:textId="38EED159" w:rsidR="00F86500" w:rsidRDefault="00F8650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022 \h </w:instrText>
      </w:r>
      <w:r>
        <w:rPr>
          <w:noProof/>
        </w:rPr>
      </w:r>
      <w:r>
        <w:rPr>
          <w:noProof/>
        </w:rPr>
        <w:fldChar w:fldCharType="separate"/>
      </w:r>
      <w:r>
        <w:rPr>
          <w:noProof/>
        </w:rPr>
        <w:t>35</w:t>
      </w:r>
      <w:r>
        <w:rPr>
          <w:noProof/>
        </w:rPr>
        <w:fldChar w:fldCharType="end"/>
      </w:r>
    </w:p>
    <w:p w14:paraId="22383BBC" w14:textId="2751980A" w:rsidR="00F86500" w:rsidRDefault="00F86500">
      <w:pPr>
        <w:pStyle w:val="TOC3"/>
        <w:rPr>
          <w:rFonts w:asciiTheme="minorHAnsi" w:eastAsiaTheme="minorEastAsia" w:hAnsiTheme="minorHAnsi" w:cstheme="minorBidi"/>
          <w:noProof/>
          <w:sz w:val="22"/>
          <w:szCs w:val="22"/>
        </w:rPr>
      </w:pPr>
      <w:r w:rsidRPr="00D43A46">
        <w:rPr>
          <w:noProof/>
        </w:rPr>
        <w:t>3.2.1.</w:t>
      </w:r>
      <w:r>
        <w:rPr>
          <w:rFonts w:asciiTheme="minorHAnsi" w:eastAsiaTheme="minorEastAsia" w:hAnsiTheme="minorHAnsi" w:cstheme="minorBidi"/>
          <w:noProof/>
          <w:sz w:val="22"/>
          <w:szCs w:val="22"/>
        </w:rPr>
        <w:tab/>
      </w:r>
      <w:r w:rsidRPr="00D43A46">
        <w:rPr>
          <w:noProof/>
        </w:rPr>
        <w:t>Screening process and PRISMA diagram</w:t>
      </w:r>
      <w:r>
        <w:rPr>
          <w:noProof/>
        </w:rPr>
        <w:tab/>
      </w:r>
      <w:r>
        <w:rPr>
          <w:noProof/>
        </w:rPr>
        <w:fldChar w:fldCharType="begin"/>
      </w:r>
      <w:r>
        <w:rPr>
          <w:noProof/>
        </w:rPr>
        <w:instrText xml:space="preserve"> PAGEREF _Toc106901023 \h </w:instrText>
      </w:r>
      <w:r>
        <w:rPr>
          <w:noProof/>
        </w:rPr>
      </w:r>
      <w:r>
        <w:rPr>
          <w:noProof/>
        </w:rPr>
        <w:fldChar w:fldCharType="separate"/>
      </w:r>
      <w:r>
        <w:rPr>
          <w:noProof/>
        </w:rPr>
        <w:t>37</w:t>
      </w:r>
      <w:r>
        <w:rPr>
          <w:noProof/>
        </w:rPr>
        <w:fldChar w:fldCharType="end"/>
      </w:r>
    </w:p>
    <w:p w14:paraId="6258578A" w14:textId="31BCD2F3"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Full list of included studies</w:t>
      </w:r>
      <w:r>
        <w:rPr>
          <w:noProof/>
        </w:rPr>
        <w:tab/>
      </w:r>
      <w:r>
        <w:rPr>
          <w:noProof/>
        </w:rPr>
        <w:fldChar w:fldCharType="begin"/>
      </w:r>
      <w:r>
        <w:rPr>
          <w:noProof/>
        </w:rPr>
        <w:instrText xml:space="preserve"> PAGEREF _Toc106901024 \h </w:instrText>
      </w:r>
      <w:r>
        <w:rPr>
          <w:noProof/>
        </w:rPr>
      </w:r>
      <w:r>
        <w:rPr>
          <w:noProof/>
        </w:rPr>
        <w:fldChar w:fldCharType="separate"/>
      </w:r>
      <w:r>
        <w:rPr>
          <w:noProof/>
        </w:rPr>
        <w:t>40</w:t>
      </w:r>
      <w:r>
        <w:rPr>
          <w:noProof/>
        </w:rPr>
        <w:fldChar w:fldCharType="end"/>
      </w:r>
    </w:p>
    <w:p w14:paraId="72232478" w14:textId="0404E145" w:rsidR="00F86500" w:rsidRDefault="00F8650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25 \h </w:instrText>
      </w:r>
      <w:r>
        <w:rPr>
          <w:noProof/>
        </w:rPr>
      </w:r>
      <w:r>
        <w:rPr>
          <w:noProof/>
        </w:rPr>
        <w:fldChar w:fldCharType="separate"/>
      </w:r>
      <w:r>
        <w:rPr>
          <w:noProof/>
        </w:rPr>
        <w:t>40</w:t>
      </w:r>
      <w:r>
        <w:rPr>
          <w:noProof/>
        </w:rPr>
        <w:fldChar w:fldCharType="end"/>
      </w:r>
    </w:p>
    <w:p w14:paraId="493AF98B" w14:textId="2466C556" w:rsidR="00F86500" w:rsidRDefault="00F8650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026 \h </w:instrText>
      </w:r>
      <w:r>
        <w:rPr>
          <w:noProof/>
        </w:rPr>
      </w:r>
      <w:r>
        <w:rPr>
          <w:noProof/>
        </w:rPr>
        <w:fldChar w:fldCharType="separate"/>
      </w:r>
      <w:r>
        <w:rPr>
          <w:noProof/>
        </w:rPr>
        <w:t>40</w:t>
      </w:r>
      <w:r>
        <w:rPr>
          <w:noProof/>
        </w:rPr>
        <w:fldChar w:fldCharType="end"/>
      </w:r>
    </w:p>
    <w:p w14:paraId="76841D56" w14:textId="181D0229"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mpleted quality assessment and data extraction for the included grey literature</w:t>
      </w:r>
      <w:r>
        <w:rPr>
          <w:noProof/>
        </w:rPr>
        <w:tab/>
      </w:r>
      <w:r>
        <w:rPr>
          <w:noProof/>
        </w:rPr>
        <w:fldChar w:fldCharType="begin"/>
      </w:r>
      <w:r>
        <w:rPr>
          <w:noProof/>
        </w:rPr>
        <w:instrText xml:space="preserve"> PAGEREF _Toc106901027 \h </w:instrText>
      </w:r>
      <w:r>
        <w:rPr>
          <w:noProof/>
        </w:rPr>
      </w:r>
      <w:r>
        <w:rPr>
          <w:noProof/>
        </w:rPr>
        <w:fldChar w:fldCharType="separate"/>
      </w:r>
      <w:r>
        <w:rPr>
          <w:noProof/>
        </w:rPr>
        <w:t>42</w:t>
      </w:r>
      <w:r>
        <w:rPr>
          <w:noProof/>
        </w:rPr>
        <w:fldChar w:fldCharType="end"/>
      </w:r>
    </w:p>
    <w:p w14:paraId="45667643" w14:textId="5A27D7CB" w:rsidR="00F86500" w:rsidRDefault="00F86500">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3: EPA Victoria (2021)</w:t>
      </w:r>
      <w:r>
        <w:rPr>
          <w:noProof/>
        </w:rPr>
        <w:tab/>
      </w:r>
      <w:r>
        <w:rPr>
          <w:noProof/>
        </w:rPr>
        <w:fldChar w:fldCharType="begin"/>
      </w:r>
      <w:r>
        <w:rPr>
          <w:noProof/>
        </w:rPr>
        <w:instrText xml:space="preserve"> PAGEREF _Toc106901028 \h </w:instrText>
      </w:r>
      <w:r>
        <w:rPr>
          <w:noProof/>
        </w:rPr>
      </w:r>
      <w:r>
        <w:rPr>
          <w:noProof/>
        </w:rPr>
        <w:fldChar w:fldCharType="separate"/>
      </w:r>
      <w:r>
        <w:rPr>
          <w:noProof/>
        </w:rPr>
        <w:t>42</w:t>
      </w:r>
      <w:r>
        <w:rPr>
          <w:noProof/>
        </w:rPr>
        <w:fldChar w:fldCharType="end"/>
      </w:r>
    </w:p>
    <w:p w14:paraId="06D3B24C" w14:textId="2B192C40" w:rsidR="00F86500" w:rsidRDefault="00F86500">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29 \h </w:instrText>
      </w:r>
      <w:r>
        <w:rPr>
          <w:noProof/>
        </w:rPr>
      </w:r>
      <w:r>
        <w:rPr>
          <w:noProof/>
        </w:rPr>
        <w:fldChar w:fldCharType="separate"/>
      </w:r>
      <w:r>
        <w:rPr>
          <w:noProof/>
        </w:rPr>
        <w:t>42</w:t>
      </w:r>
      <w:r>
        <w:rPr>
          <w:noProof/>
        </w:rPr>
        <w:fldChar w:fldCharType="end"/>
      </w:r>
    </w:p>
    <w:p w14:paraId="026BCBCE" w14:textId="78F8BBE9" w:rsidR="00F86500" w:rsidRDefault="00F86500">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30 \h </w:instrText>
      </w:r>
      <w:r>
        <w:rPr>
          <w:noProof/>
        </w:rPr>
      </w:r>
      <w:r>
        <w:rPr>
          <w:noProof/>
        </w:rPr>
        <w:fldChar w:fldCharType="separate"/>
      </w:r>
      <w:r>
        <w:rPr>
          <w:noProof/>
        </w:rPr>
        <w:t>44</w:t>
      </w:r>
      <w:r>
        <w:rPr>
          <w:noProof/>
        </w:rPr>
        <w:fldChar w:fldCharType="end"/>
      </w:r>
    </w:p>
    <w:p w14:paraId="7C76482B" w14:textId="596A60E1" w:rsidR="00F86500" w:rsidRDefault="00F86500">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G4: King et al. (2014)</w:t>
      </w:r>
      <w:r>
        <w:rPr>
          <w:noProof/>
        </w:rPr>
        <w:tab/>
      </w:r>
      <w:r>
        <w:rPr>
          <w:noProof/>
        </w:rPr>
        <w:fldChar w:fldCharType="begin"/>
      </w:r>
      <w:r>
        <w:rPr>
          <w:noProof/>
        </w:rPr>
        <w:instrText xml:space="preserve"> PAGEREF _Toc106901031 \h </w:instrText>
      </w:r>
      <w:r>
        <w:rPr>
          <w:noProof/>
        </w:rPr>
      </w:r>
      <w:r>
        <w:rPr>
          <w:noProof/>
        </w:rPr>
        <w:fldChar w:fldCharType="separate"/>
      </w:r>
      <w:r>
        <w:rPr>
          <w:noProof/>
        </w:rPr>
        <w:t>47</w:t>
      </w:r>
      <w:r>
        <w:rPr>
          <w:noProof/>
        </w:rPr>
        <w:fldChar w:fldCharType="end"/>
      </w:r>
    </w:p>
    <w:p w14:paraId="60BB8B83" w14:textId="0633DEA2" w:rsidR="00F86500" w:rsidRDefault="00F86500">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32 \h </w:instrText>
      </w:r>
      <w:r>
        <w:rPr>
          <w:noProof/>
        </w:rPr>
      </w:r>
      <w:r>
        <w:rPr>
          <w:noProof/>
        </w:rPr>
        <w:fldChar w:fldCharType="separate"/>
      </w:r>
      <w:r>
        <w:rPr>
          <w:noProof/>
        </w:rPr>
        <w:t>47</w:t>
      </w:r>
      <w:r>
        <w:rPr>
          <w:noProof/>
        </w:rPr>
        <w:fldChar w:fldCharType="end"/>
      </w:r>
    </w:p>
    <w:p w14:paraId="15E4151B" w14:textId="137EF084" w:rsidR="00F86500" w:rsidRDefault="00F86500">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33 \h </w:instrText>
      </w:r>
      <w:r>
        <w:rPr>
          <w:noProof/>
        </w:rPr>
      </w:r>
      <w:r>
        <w:rPr>
          <w:noProof/>
        </w:rPr>
        <w:fldChar w:fldCharType="separate"/>
      </w:r>
      <w:r>
        <w:rPr>
          <w:noProof/>
        </w:rPr>
        <w:t>49</w:t>
      </w:r>
      <w:r>
        <w:rPr>
          <w:noProof/>
        </w:rPr>
        <w:fldChar w:fldCharType="end"/>
      </w:r>
    </w:p>
    <w:p w14:paraId="6A0A7197" w14:textId="00307BA4" w:rsidR="00F86500" w:rsidRDefault="00F86500">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8: NHMRC (2008)</w:t>
      </w:r>
      <w:r>
        <w:rPr>
          <w:noProof/>
        </w:rPr>
        <w:tab/>
      </w:r>
      <w:r>
        <w:rPr>
          <w:noProof/>
        </w:rPr>
        <w:fldChar w:fldCharType="begin"/>
      </w:r>
      <w:r>
        <w:rPr>
          <w:noProof/>
        </w:rPr>
        <w:instrText xml:space="preserve"> PAGEREF _Toc106901034 \h </w:instrText>
      </w:r>
      <w:r>
        <w:rPr>
          <w:noProof/>
        </w:rPr>
      </w:r>
      <w:r>
        <w:rPr>
          <w:noProof/>
        </w:rPr>
        <w:fldChar w:fldCharType="separate"/>
      </w:r>
      <w:r>
        <w:rPr>
          <w:noProof/>
        </w:rPr>
        <w:t>51</w:t>
      </w:r>
      <w:r>
        <w:rPr>
          <w:noProof/>
        </w:rPr>
        <w:fldChar w:fldCharType="end"/>
      </w:r>
    </w:p>
    <w:p w14:paraId="2DB4A452" w14:textId="50FBDA27" w:rsidR="00F86500" w:rsidRDefault="00F86500">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35 \h </w:instrText>
      </w:r>
      <w:r>
        <w:rPr>
          <w:noProof/>
        </w:rPr>
      </w:r>
      <w:r>
        <w:rPr>
          <w:noProof/>
        </w:rPr>
        <w:fldChar w:fldCharType="separate"/>
      </w:r>
      <w:r>
        <w:rPr>
          <w:noProof/>
        </w:rPr>
        <w:t>51</w:t>
      </w:r>
      <w:r>
        <w:rPr>
          <w:noProof/>
        </w:rPr>
        <w:fldChar w:fldCharType="end"/>
      </w:r>
    </w:p>
    <w:p w14:paraId="061097F0" w14:textId="08C59DEE" w:rsidR="00F86500" w:rsidRDefault="00F86500">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36 \h </w:instrText>
      </w:r>
      <w:r>
        <w:rPr>
          <w:noProof/>
        </w:rPr>
      </w:r>
      <w:r>
        <w:rPr>
          <w:noProof/>
        </w:rPr>
        <w:fldChar w:fldCharType="separate"/>
      </w:r>
      <w:r>
        <w:rPr>
          <w:noProof/>
        </w:rPr>
        <w:t>54</w:t>
      </w:r>
      <w:r>
        <w:rPr>
          <w:noProof/>
        </w:rPr>
        <w:fldChar w:fldCharType="end"/>
      </w:r>
    </w:p>
    <w:p w14:paraId="45A183DD" w14:textId="418711AE" w:rsidR="00F86500" w:rsidRDefault="00F86500">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11: NSW DPIE (2020)</w:t>
      </w:r>
      <w:r>
        <w:rPr>
          <w:noProof/>
        </w:rPr>
        <w:tab/>
      </w:r>
      <w:r>
        <w:rPr>
          <w:noProof/>
        </w:rPr>
        <w:fldChar w:fldCharType="begin"/>
      </w:r>
      <w:r>
        <w:rPr>
          <w:noProof/>
        </w:rPr>
        <w:instrText xml:space="preserve"> PAGEREF _Toc106901037 \h </w:instrText>
      </w:r>
      <w:r>
        <w:rPr>
          <w:noProof/>
        </w:rPr>
      </w:r>
      <w:r>
        <w:rPr>
          <w:noProof/>
        </w:rPr>
        <w:fldChar w:fldCharType="separate"/>
      </w:r>
      <w:r>
        <w:rPr>
          <w:noProof/>
        </w:rPr>
        <w:t>55</w:t>
      </w:r>
      <w:r>
        <w:rPr>
          <w:noProof/>
        </w:rPr>
        <w:fldChar w:fldCharType="end"/>
      </w:r>
    </w:p>
    <w:p w14:paraId="604C9F88" w14:textId="4FFF98FC" w:rsidR="00F86500" w:rsidRDefault="00F86500">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38 \h </w:instrText>
      </w:r>
      <w:r>
        <w:rPr>
          <w:noProof/>
        </w:rPr>
      </w:r>
      <w:r>
        <w:rPr>
          <w:noProof/>
        </w:rPr>
        <w:fldChar w:fldCharType="separate"/>
      </w:r>
      <w:r>
        <w:rPr>
          <w:noProof/>
        </w:rPr>
        <w:t>55</w:t>
      </w:r>
      <w:r>
        <w:rPr>
          <w:noProof/>
        </w:rPr>
        <w:fldChar w:fldCharType="end"/>
      </w:r>
    </w:p>
    <w:p w14:paraId="769113F9" w14:textId="32338388" w:rsidR="00F86500" w:rsidRDefault="00F86500">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39 \h </w:instrText>
      </w:r>
      <w:r>
        <w:rPr>
          <w:noProof/>
        </w:rPr>
      </w:r>
      <w:r>
        <w:rPr>
          <w:noProof/>
        </w:rPr>
        <w:fldChar w:fldCharType="separate"/>
      </w:r>
      <w:r>
        <w:rPr>
          <w:noProof/>
        </w:rPr>
        <w:t>57</w:t>
      </w:r>
      <w:r>
        <w:rPr>
          <w:noProof/>
        </w:rPr>
        <w:fldChar w:fldCharType="end"/>
      </w:r>
    </w:p>
    <w:p w14:paraId="36B8230E" w14:textId="3FB3E70B" w:rsidR="00F86500" w:rsidRDefault="00F86500">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G13: US EPA (2017)</w:t>
      </w:r>
      <w:r>
        <w:rPr>
          <w:noProof/>
        </w:rPr>
        <w:tab/>
      </w:r>
      <w:r>
        <w:rPr>
          <w:noProof/>
        </w:rPr>
        <w:fldChar w:fldCharType="begin"/>
      </w:r>
      <w:r>
        <w:rPr>
          <w:noProof/>
        </w:rPr>
        <w:instrText xml:space="preserve"> PAGEREF _Toc106901040 \h </w:instrText>
      </w:r>
      <w:r>
        <w:rPr>
          <w:noProof/>
        </w:rPr>
      </w:r>
      <w:r>
        <w:rPr>
          <w:noProof/>
        </w:rPr>
        <w:fldChar w:fldCharType="separate"/>
      </w:r>
      <w:r>
        <w:rPr>
          <w:noProof/>
        </w:rPr>
        <w:t>59</w:t>
      </w:r>
      <w:r>
        <w:rPr>
          <w:noProof/>
        </w:rPr>
        <w:fldChar w:fldCharType="end"/>
      </w:r>
    </w:p>
    <w:p w14:paraId="5125A3A1" w14:textId="38DAA163" w:rsidR="00F86500" w:rsidRDefault="00F86500">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41 \h </w:instrText>
      </w:r>
      <w:r>
        <w:rPr>
          <w:noProof/>
        </w:rPr>
      </w:r>
      <w:r>
        <w:rPr>
          <w:noProof/>
        </w:rPr>
        <w:fldChar w:fldCharType="separate"/>
      </w:r>
      <w:r>
        <w:rPr>
          <w:noProof/>
        </w:rPr>
        <w:t>59</w:t>
      </w:r>
      <w:r>
        <w:rPr>
          <w:noProof/>
        </w:rPr>
        <w:fldChar w:fldCharType="end"/>
      </w:r>
    </w:p>
    <w:p w14:paraId="2C0345A2" w14:textId="39C7C181" w:rsidR="00F86500" w:rsidRDefault="00F86500">
      <w:pPr>
        <w:pStyle w:val="TOC3"/>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42 \h </w:instrText>
      </w:r>
      <w:r>
        <w:rPr>
          <w:noProof/>
        </w:rPr>
      </w:r>
      <w:r>
        <w:rPr>
          <w:noProof/>
        </w:rPr>
        <w:fldChar w:fldCharType="separate"/>
      </w:r>
      <w:r>
        <w:rPr>
          <w:noProof/>
        </w:rPr>
        <w:t>62</w:t>
      </w:r>
      <w:r>
        <w:rPr>
          <w:noProof/>
        </w:rPr>
        <w:fldChar w:fldCharType="end"/>
      </w:r>
    </w:p>
    <w:p w14:paraId="14933225" w14:textId="1B1C409D" w:rsidR="00F86500" w:rsidRDefault="00F86500">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G16: WHO (2018)</w:t>
      </w:r>
      <w:r>
        <w:rPr>
          <w:noProof/>
        </w:rPr>
        <w:tab/>
      </w:r>
      <w:r>
        <w:rPr>
          <w:noProof/>
        </w:rPr>
        <w:fldChar w:fldCharType="begin"/>
      </w:r>
      <w:r>
        <w:rPr>
          <w:noProof/>
        </w:rPr>
        <w:instrText xml:space="preserve"> PAGEREF _Toc106901043 \h </w:instrText>
      </w:r>
      <w:r>
        <w:rPr>
          <w:noProof/>
        </w:rPr>
      </w:r>
      <w:r>
        <w:rPr>
          <w:noProof/>
        </w:rPr>
        <w:fldChar w:fldCharType="separate"/>
      </w:r>
      <w:r>
        <w:rPr>
          <w:noProof/>
        </w:rPr>
        <w:t>64</w:t>
      </w:r>
      <w:r>
        <w:rPr>
          <w:noProof/>
        </w:rPr>
        <w:fldChar w:fldCharType="end"/>
      </w:r>
    </w:p>
    <w:p w14:paraId="6DF76432" w14:textId="25E434B8" w:rsidR="00F86500" w:rsidRDefault="00F86500">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44 \h </w:instrText>
      </w:r>
      <w:r>
        <w:rPr>
          <w:noProof/>
        </w:rPr>
      </w:r>
      <w:r>
        <w:rPr>
          <w:noProof/>
        </w:rPr>
        <w:fldChar w:fldCharType="separate"/>
      </w:r>
      <w:r>
        <w:rPr>
          <w:noProof/>
        </w:rPr>
        <w:t>64</w:t>
      </w:r>
      <w:r>
        <w:rPr>
          <w:noProof/>
        </w:rPr>
        <w:fldChar w:fldCharType="end"/>
      </w:r>
    </w:p>
    <w:p w14:paraId="46CBB931" w14:textId="08A2F424" w:rsidR="00F86500" w:rsidRDefault="00F86500">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45 \h </w:instrText>
      </w:r>
      <w:r>
        <w:rPr>
          <w:noProof/>
        </w:rPr>
      </w:r>
      <w:r>
        <w:rPr>
          <w:noProof/>
        </w:rPr>
        <w:fldChar w:fldCharType="separate"/>
      </w:r>
      <w:r>
        <w:rPr>
          <w:noProof/>
        </w:rPr>
        <w:t>66</w:t>
      </w:r>
      <w:r>
        <w:rPr>
          <w:noProof/>
        </w:rPr>
        <w:fldChar w:fldCharType="end"/>
      </w:r>
    </w:p>
    <w:p w14:paraId="108C5D5A" w14:textId="32C42195"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mpleted quality assessment and data extraction for the included primary studies</w:t>
      </w:r>
      <w:r>
        <w:rPr>
          <w:noProof/>
        </w:rPr>
        <w:tab/>
      </w:r>
      <w:r>
        <w:rPr>
          <w:noProof/>
        </w:rPr>
        <w:fldChar w:fldCharType="begin"/>
      </w:r>
      <w:r>
        <w:rPr>
          <w:noProof/>
        </w:rPr>
        <w:instrText xml:space="preserve"> PAGEREF _Toc106901046 \h </w:instrText>
      </w:r>
      <w:r>
        <w:rPr>
          <w:noProof/>
        </w:rPr>
      </w:r>
      <w:r>
        <w:rPr>
          <w:noProof/>
        </w:rPr>
        <w:fldChar w:fldCharType="separate"/>
      </w:r>
      <w:r>
        <w:rPr>
          <w:noProof/>
        </w:rPr>
        <w:t>69</w:t>
      </w:r>
      <w:r>
        <w:rPr>
          <w:noProof/>
        </w:rPr>
        <w:fldChar w:fldCharType="end"/>
      </w:r>
    </w:p>
    <w:p w14:paraId="73E60349" w14:textId="4D758CA4" w:rsidR="00F86500" w:rsidRDefault="00F86500">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J2: Ahmed, Hamilton, et al., (2018)</w:t>
      </w:r>
      <w:r>
        <w:rPr>
          <w:noProof/>
        </w:rPr>
        <w:tab/>
      </w:r>
      <w:r>
        <w:rPr>
          <w:noProof/>
        </w:rPr>
        <w:fldChar w:fldCharType="begin"/>
      </w:r>
      <w:r>
        <w:rPr>
          <w:noProof/>
        </w:rPr>
        <w:instrText xml:space="preserve"> PAGEREF _Toc106901047 \h </w:instrText>
      </w:r>
      <w:r>
        <w:rPr>
          <w:noProof/>
        </w:rPr>
      </w:r>
      <w:r>
        <w:rPr>
          <w:noProof/>
        </w:rPr>
        <w:fldChar w:fldCharType="separate"/>
      </w:r>
      <w:r>
        <w:rPr>
          <w:noProof/>
        </w:rPr>
        <w:t>69</w:t>
      </w:r>
      <w:r>
        <w:rPr>
          <w:noProof/>
        </w:rPr>
        <w:fldChar w:fldCharType="end"/>
      </w:r>
    </w:p>
    <w:p w14:paraId="5A18ED32" w14:textId="20FFEB13" w:rsidR="00F86500" w:rsidRDefault="00F86500">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48 \h </w:instrText>
      </w:r>
      <w:r>
        <w:rPr>
          <w:noProof/>
        </w:rPr>
      </w:r>
      <w:r>
        <w:rPr>
          <w:noProof/>
        </w:rPr>
        <w:fldChar w:fldCharType="separate"/>
      </w:r>
      <w:r>
        <w:rPr>
          <w:noProof/>
        </w:rPr>
        <w:t>69</w:t>
      </w:r>
      <w:r>
        <w:rPr>
          <w:noProof/>
        </w:rPr>
        <w:fldChar w:fldCharType="end"/>
      </w:r>
    </w:p>
    <w:p w14:paraId="095083BD" w14:textId="2B5446F0" w:rsidR="00F86500" w:rsidRDefault="00F86500">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49 \h </w:instrText>
      </w:r>
      <w:r>
        <w:rPr>
          <w:noProof/>
        </w:rPr>
      </w:r>
      <w:r>
        <w:rPr>
          <w:noProof/>
        </w:rPr>
        <w:fldChar w:fldCharType="separate"/>
      </w:r>
      <w:r>
        <w:rPr>
          <w:noProof/>
        </w:rPr>
        <w:t>70</w:t>
      </w:r>
      <w:r>
        <w:rPr>
          <w:noProof/>
        </w:rPr>
        <w:fldChar w:fldCharType="end"/>
      </w:r>
    </w:p>
    <w:p w14:paraId="70DAA4B3" w14:textId="2AEA188B" w:rsidR="00F86500" w:rsidRDefault="00F86500">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J3: Ahmed, Payyappat, et al., (2019)</w:t>
      </w:r>
      <w:r>
        <w:rPr>
          <w:noProof/>
        </w:rPr>
        <w:tab/>
      </w:r>
      <w:r>
        <w:rPr>
          <w:noProof/>
        </w:rPr>
        <w:fldChar w:fldCharType="begin"/>
      </w:r>
      <w:r>
        <w:rPr>
          <w:noProof/>
        </w:rPr>
        <w:instrText xml:space="preserve"> PAGEREF _Toc106901050 \h </w:instrText>
      </w:r>
      <w:r>
        <w:rPr>
          <w:noProof/>
        </w:rPr>
      </w:r>
      <w:r>
        <w:rPr>
          <w:noProof/>
        </w:rPr>
        <w:fldChar w:fldCharType="separate"/>
      </w:r>
      <w:r>
        <w:rPr>
          <w:noProof/>
        </w:rPr>
        <w:t>73</w:t>
      </w:r>
      <w:r>
        <w:rPr>
          <w:noProof/>
        </w:rPr>
        <w:fldChar w:fldCharType="end"/>
      </w:r>
    </w:p>
    <w:p w14:paraId="0EED6C54" w14:textId="0D89DC5D" w:rsidR="00F86500" w:rsidRDefault="00F86500">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51 \h </w:instrText>
      </w:r>
      <w:r>
        <w:rPr>
          <w:noProof/>
        </w:rPr>
      </w:r>
      <w:r>
        <w:rPr>
          <w:noProof/>
        </w:rPr>
        <w:fldChar w:fldCharType="separate"/>
      </w:r>
      <w:r>
        <w:rPr>
          <w:noProof/>
        </w:rPr>
        <w:t>73</w:t>
      </w:r>
      <w:r>
        <w:rPr>
          <w:noProof/>
        </w:rPr>
        <w:fldChar w:fldCharType="end"/>
      </w:r>
    </w:p>
    <w:p w14:paraId="45618B63" w14:textId="00F2F9C9" w:rsidR="00F86500" w:rsidRDefault="00F86500">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52 \h </w:instrText>
      </w:r>
      <w:r>
        <w:rPr>
          <w:noProof/>
        </w:rPr>
      </w:r>
      <w:r>
        <w:rPr>
          <w:noProof/>
        </w:rPr>
        <w:fldChar w:fldCharType="separate"/>
      </w:r>
      <w:r>
        <w:rPr>
          <w:noProof/>
        </w:rPr>
        <w:t>74</w:t>
      </w:r>
      <w:r>
        <w:rPr>
          <w:noProof/>
        </w:rPr>
        <w:fldChar w:fldCharType="end"/>
      </w:r>
    </w:p>
    <w:p w14:paraId="4A2D29A2" w14:textId="405735EE" w:rsidR="00F86500" w:rsidRDefault="00F86500">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J4: Ahmed, Payyappat, et al., (2020)</w:t>
      </w:r>
      <w:r>
        <w:rPr>
          <w:noProof/>
        </w:rPr>
        <w:tab/>
      </w:r>
      <w:r>
        <w:rPr>
          <w:noProof/>
        </w:rPr>
        <w:fldChar w:fldCharType="begin"/>
      </w:r>
      <w:r>
        <w:rPr>
          <w:noProof/>
        </w:rPr>
        <w:instrText xml:space="preserve"> PAGEREF _Toc106901053 \h </w:instrText>
      </w:r>
      <w:r>
        <w:rPr>
          <w:noProof/>
        </w:rPr>
      </w:r>
      <w:r>
        <w:rPr>
          <w:noProof/>
        </w:rPr>
        <w:fldChar w:fldCharType="separate"/>
      </w:r>
      <w:r>
        <w:rPr>
          <w:noProof/>
        </w:rPr>
        <w:t>77</w:t>
      </w:r>
      <w:r>
        <w:rPr>
          <w:noProof/>
        </w:rPr>
        <w:fldChar w:fldCharType="end"/>
      </w:r>
    </w:p>
    <w:p w14:paraId="41A30F6E" w14:textId="5AA3AB4D" w:rsidR="00F86500" w:rsidRDefault="00F86500">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54 \h </w:instrText>
      </w:r>
      <w:r>
        <w:rPr>
          <w:noProof/>
        </w:rPr>
      </w:r>
      <w:r>
        <w:rPr>
          <w:noProof/>
        </w:rPr>
        <w:fldChar w:fldCharType="separate"/>
      </w:r>
      <w:r>
        <w:rPr>
          <w:noProof/>
        </w:rPr>
        <w:t>77</w:t>
      </w:r>
      <w:r>
        <w:rPr>
          <w:noProof/>
        </w:rPr>
        <w:fldChar w:fldCharType="end"/>
      </w:r>
    </w:p>
    <w:p w14:paraId="2793D829" w14:textId="4F2D306C" w:rsidR="00F86500" w:rsidRDefault="00F86500">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55 \h </w:instrText>
      </w:r>
      <w:r>
        <w:rPr>
          <w:noProof/>
        </w:rPr>
      </w:r>
      <w:r>
        <w:rPr>
          <w:noProof/>
        </w:rPr>
        <w:fldChar w:fldCharType="separate"/>
      </w:r>
      <w:r>
        <w:rPr>
          <w:noProof/>
        </w:rPr>
        <w:t>78</w:t>
      </w:r>
      <w:r>
        <w:rPr>
          <w:noProof/>
        </w:rPr>
        <w:fldChar w:fldCharType="end"/>
      </w:r>
    </w:p>
    <w:p w14:paraId="6DD877A1" w14:textId="43E55DED" w:rsidR="00F86500" w:rsidRDefault="00F86500">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J5: Ahmed, Zhang, et al., (2019)</w:t>
      </w:r>
      <w:r>
        <w:rPr>
          <w:noProof/>
        </w:rPr>
        <w:tab/>
      </w:r>
      <w:r>
        <w:rPr>
          <w:noProof/>
        </w:rPr>
        <w:fldChar w:fldCharType="begin"/>
      </w:r>
      <w:r>
        <w:rPr>
          <w:noProof/>
        </w:rPr>
        <w:instrText xml:space="preserve"> PAGEREF _Toc106901056 \h </w:instrText>
      </w:r>
      <w:r>
        <w:rPr>
          <w:noProof/>
        </w:rPr>
      </w:r>
      <w:r>
        <w:rPr>
          <w:noProof/>
        </w:rPr>
        <w:fldChar w:fldCharType="separate"/>
      </w:r>
      <w:r>
        <w:rPr>
          <w:noProof/>
        </w:rPr>
        <w:t>81</w:t>
      </w:r>
      <w:r>
        <w:rPr>
          <w:noProof/>
        </w:rPr>
        <w:fldChar w:fldCharType="end"/>
      </w:r>
    </w:p>
    <w:p w14:paraId="24725A6B" w14:textId="3A1F44E2" w:rsidR="00F86500" w:rsidRDefault="00F86500">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57 \h </w:instrText>
      </w:r>
      <w:r>
        <w:rPr>
          <w:noProof/>
        </w:rPr>
      </w:r>
      <w:r>
        <w:rPr>
          <w:noProof/>
        </w:rPr>
        <w:fldChar w:fldCharType="separate"/>
      </w:r>
      <w:r>
        <w:rPr>
          <w:noProof/>
        </w:rPr>
        <w:t>81</w:t>
      </w:r>
      <w:r>
        <w:rPr>
          <w:noProof/>
        </w:rPr>
        <w:fldChar w:fldCharType="end"/>
      </w:r>
    </w:p>
    <w:p w14:paraId="52038952" w14:textId="05B478F1" w:rsidR="00F86500" w:rsidRDefault="00F86500">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58 \h </w:instrText>
      </w:r>
      <w:r>
        <w:rPr>
          <w:noProof/>
        </w:rPr>
      </w:r>
      <w:r>
        <w:rPr>
          <w:noProof/>
        </w:rPr>
        <w:fldChar w:fldCharType="separate"/>
      </w:r>
      <w:r>
        <w:rPr>
          <w:noProof/>
        </w:rPr>
        <w:t>82</w:t>
      </w:r>
      <w:r>
        <w:rPr>
          <w:noProof/>
        </w:rPr>
        <w:fldChar w:fldCharType="end"/>
      </w:r>
    </w:p>
    <w:p w14:paraId="6CB7EF72" w14:textId="1B6A13A1" w:rsidR="00F86500" w:rsidRDefault="00F86500">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J6: Arnold, Schiff, et al., (2017)</w:t>
      </w:r>
      <w:r>
        <w:rPr>
          <w:noProof/>
        </w:rPr>
        <w:tab/>
      </w:r>
      <w:r>
        <w:rPr>
          <w:noProof/>
        </w:rPr>
        <w:fldChar w:fldCharType="begin"/>
      </w:r>
      <w:r>
        <w:rPr>
          <w:noProof/>
        </w:rPr>
        <w:instrText xml:space="preserve"> PAGEREF _Toc106901059 \h </w:instrText>
      </w:r>
      <w:r>
        <w:rPr>
          <w:noProof/>
        </w:rPr>
      </w:r>
      <w:r>
        <w:rPr>
          <w:noProof/>
        </w:rPr>
        <w:fldChar w:fldCharType="separate"/>
      </w:r>
      <w:r>
        <w:rPr>
          <w:noProof/>
        </w:rPr>
        <w:t>85</w:t>
      </w:r>
      <w:r>
        <w:rPr>
          <w:noProof/>
        </w:rPr>
        <w:fldChar w:fldCharType="end"/>
      </w:r>
    </w:p>
    <w:p w14:paraId="6769CE64" w14:textId="69306257" w:rsidR="00F86500" w:rsidRDefault="00F86500">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Quality assessment – Cohort Study</w:t>
      </w:r>
      <w:r>
        <w:rPr>
          <w:noProof/>
        </w:rPr>
        <w:tab/>
      </w:r>
      <w:r>
        <w:rPr>
          <w:noProof/>
        </w:rPr>
        <w:fldChar w:fldCharType="begin"/>
      </w:r>
      <w:r>
        <w:rPr>
          <w:noProof/>
        </w:rPr>
        <w:instrText xml:space="preserve"> PAGEREF _Toc106901060 \h </w:instrText>
      </w:r>
      <w:r>
        <w:rPr>
          <w:noProof/>
        </w:rPr>
      </w:r>
      <w:r>
        <w:rPr>
          <w:noProof/>
        </w:rPr>
        <w:fldChar w:fldCharType="separate"/>
      </w:r>
      <w:r>
        <w:rPr>
          <w:noProof/>
        </w:rPr>
        <w:t>85</w:t>
      </w:r>
      <w:r>
        <w:rPr>
          <w:noProof/>
        </w:rPr>
        <w:fldChar w:fldCharType="end"/>
      </w:r>
    </w:p>
    <w:p w14:paraId="611FB468" w14:textId="210AEAE4" w:rsidR="00F86500" w:rsidRDefault="00F86500">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61 \h </w:instrText>
      </w:r>
      <w:r>
        <w:rPr>
          <w:noProof/>
        </w:rPr>
      </w:r>
      <w:r>
        <w:rPr>
          <w:noProof/>
        </w:rPr>
        <w:fldChar w:fldCharType="separate"/>
      </w:r>
      <w:r>
        <w:rPr>
          <w:noProof/>
        </w:rPr>
        <w:t>88</w:t>
      </w:r>
      <w:r>
        <w:rPr>
          <w:noProof/>
        </w:rPr>
        <w:fldChar w:fldCharType="end"/>
      </w:r>
    </w:p>
    <w:p w14:paraId="1858F112" w14:textId="5B595191" w:rsidR="00F86500" w:rsidRDefault="00F86500">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J15: Gitter, Mena, et al., (2020)</w:t>
      </w:r>
      <w:r>
        <w:rPr>
          <w:noProof/>
        </w:rPr>
        <w:tab/>
      </w:r>
      <w:r>
        <w:rPr>
          <w:noProof/>
        </w:rPr>
        <w:fldChar w:fldCharType="begin"/>
      </w:r>
      <w:r>
        <w:rPr>
          <w:noProof/>
        </w:rPr>
        <w:instrText xml:space="preserve"> PAGEREF _Toc106901062 \h </w:instrText>
      </w:r>
      <w:r>
        <w:rPr>
          <w:noProof/>
        </w:rPr>
      </w:r>
      <w:r>
        <w:rPr>
          <w:noProof/>
        </w:rPr>
        <w:fldChar w:fldCharType="separate"/>
      </w:r>
      <w:r>
        <w:rPr>
          <w:noProof/>
        </w:rPr>
        <w:t>91</w:t>
      </w:r>
      <w:r>
        <w:rPr>
          <w:noProof/>
        </w:rPr>
        <w:fldChar w:fldCharType="end"/>
      </w:r>
    </w:p>
    <w:p w14:paraId="2724F99C" w14:textId="6E3533BF" w:rsidR="00F86500" w:rsidRDefault="00F86500">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63 \h </w:instrText>
      </w:r>
      <w:r>
        <w:rPr>
          <w:noProof/>
        </w:rPr>
      </w:r>
      <w:r>
        <w:rPr>
          <w:noProof/>
        </w:rPr>
        <w:fldChar w:fldCharType="separate"/>
      </w:r>
      <w:r>
        <w:rPr>
          <w:noProof/>
        </w:rPr>
        <w:t>91</w:t>
      </w:r>
      <w:r>
        <w:rPr>
          <w:noProof/>
        </w:rPr>
        <w:fldChar w:fldCharType="end"/>
      </w:r>
    </w:p>
    <w:p w14:paraId="5088A6BE" w14:textId="724EE235" w:rsidR="00F86500" w:rsidRDefault="00F86500">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64 \h </w:instrText>
      </w:r>
      <w:r>
        <w:rPr>
          <w:noProof/>
        </w:rPr>
      </w:r>
      <w:r>
        <w:rPr>
          <w:noProof/>
        </w:rPr>
        <w:fldChar w:fldCharType="separate"/>
      </w:r>
      <w:r>
        <w:rPr>
          <w:noProof/>
        </w:rPr>
        <w:t>92</w:t>
      </w:r>
      <w:r>
        <w:rPr>
          <w:noProof/>
        </w:rPr>
        <w:fldChar w:fldCharType="end"/>
      </w:r>
    </w:p>
    <w:p w14:paraId="2571B565" w14:textId="6C226199" w:rsidR="00F86500" w:rsidRDefault="00F86500">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J18: Henry, Schang, et al., (2016)</w:t>
      </w:r>
      <w:r>
        <w:rPr>
          <w:noProof/>
        </w:rPr>
        <w:tab/>
      </w:r>
      <w:r>
        <w:rPr>
          <w:noProof/>
        </w:rPr>
        <w:fldChar w:fldCharType="begin"/>
      </w:r>
      <w:r>
        <w:rPr>
          <w:noProof/>
        </w:rPr>
        <w:instrText xml:space="preserve"> PAGEREF _Toc106901065 \h </w:instrText>
      </w:r>
      <w:r>
        <w:rPr>
          <w:noProof/>
        </w:rPr>
      </w:r>
      <w:r>
        <w:rPr>
          <w:noProof/>
        </w:rPr>
        <w:fldChar w:fldCharType="separate"/>
      </w:r>
      <w:r>
        <w:rPr>
          <w:noProof/>
        </w:rPr>
        <w:t>96</w:t>
      </w:r>
      <w:r>
        <w:rPr>
          <w:noProof/>
        </w:rPr>
        <w:fldChar w:fldCharType="end"/>
      </w:r>
    </w:p>
    <w:p w14:paraId="1648AC86" w14:textId="08DD059A" w:rsidR="00F86500" w:rsidRDefault="00F86500">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66 \h </w:instrText>
      </w:r>
      <w:r>
        <w:rPr>
          <w:noProof/>
        </w:rPr>
      </w:r>
      <w:r>
        <w:rPr>
          <w:noProof/>
        </w:rPr>
        <w:fldChar w:fldCharType="separate"/>
      </w:r>
      <w:r>
        <w:rPr>
          <w:noProof/>
        </w:rPr>
        <w:t>96</w:t>
      </w:r>
      <w:r>
        <w:rPr>
          <w:noProof/>
        </w:rPr>
        <w:fldChar w:fldCharType="end"/>
      </w:r>
    </w:p>
    <w:p w14:paraId="7D0F596F" w14:textId="18E99636" w:rsidR="00F86500" w:rsidRDefault="00F86500">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67 \h </w:instrText>
      </w:r>
      <w:r>
        <w:rPr>
          <w:noProof/>
        </w:rPr>
      </w:r>
      <w:r>
        <w:rPr>
          <w:noProof/>
        </w:rPr>
        <w:fldChar w:fldCharType="separate"/>
      </w:r>
      <w:r>
        <w:rPr>
          <w:noProof/>
        </w:rPr>
        <w:t>97</w:t>
      </w:r>
      <w:r>
        <w:rPr>
          <w:noProof/>
        </w:rPr>
        <w:fldChar w:fldCharType="end"/>
      </w:r>
    </w:p>
    <w:p w14:paraId="50E6DF79" w14:textId="1D16E657" w:rsidR="00F86500" w:rsidRDefault="00F86500">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J20: Kelly, Feng, et al., (2018)</w:t>
      </w:r>
      <w:r>
        <w:rPr>
          <w:noProof/>
        </w:rPr>
        <w:tab/>
      </w:r>
      <w:r>
        <w:rPr>
          <w:noProof/>
        </w:rPr>
        <w:fldChar w:fldCharType="begin"/>
      </w:r>
      <w:r>
        <w:rPr>
          <w:noProof/>
        </w:rPr>
        <w:instrText xml:space="preserve"> PAGEREF _Toc106901068 \h </w:instrText>
      </w:r>
      <w:r>
        <w:rPr>
          <w:noProof/>
        </w:rPr>
      </w:r>
      <w:r>
        <w:rPr>
          <w:noProof/>
        </w:rPr>
        <w:fldChar w:fldCharType="separate"/>
      </w:r>
      <w:r>
        <w:rPr>
          <w:noProof/>
        </w:rPr>
        <w:t>100</w:t>
      </w:r>
      <w:r>
        <w:rPr>
          <w:noProof/>
        </w:rPr>
        <w:fldChar w:fldCharType="end"/>
      </w:r>
    </w:p>
    <w:p w14:paraId="44181161" w14:textId="0ED5885D" w:rsidR="00F86500" w:rsidRDefault="00F86500">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69 \h </w:instrText>
      </w:r>
      <w:r>
        <w:rPr>
          <w:noProof/>
        </w:rPr>
      </w:r>
      <w:r>
        <w:rPr>
          <w:noProof/>
        </w:rPr>
        <w:fldChar w:fldCharType="separate"/>
      </w:r>
      <w:r>
        <w:rPr>
          <w:noProof/>
        </w:rPr>
        <w:t>100</w:t>
      </w:r>
      <w:r>
        <w:rPr>
          <w:noProof/>
        </w:rPr>
        <w:fldChar w:fldCharType="end"/>
      </w:r>
    </w:p>
    <w:p w14:paraId="6A5F89B5" w14:textId="0ADD2970" w:rsidR="00F86500" w:rsidRDefault="00F86500">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70 \h </w:instrText>
      </w:r>
      <w:r>
        <w:rPr>
          <w:noProof/>
        </w:rPr>
      </w:r>
      <w:r>
        <w:rPr>
          <w:noProof/>
        </w:rPr>
        <w:fldChar w:fldCharType="separate"/>
      </w:r>
      <w:r>
        <w:rPr>
          <w:noProof/>
        </w:rPr>
        <w:t>101</w:t>
      </w:r>
      <w:r>
        <w:rPr>
          <w:noProof/>
        </w:rPr>
        <w:fldChar w:fldCharType="end"/>
      </w:r>
    </w:p>
    <w:p w14:paraId="6E32CBED" w14:textId="0F964193" w:rsidR="00F86500" w:rsidRDefault="00F86500">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J23: Lugg, Cook, et al., (2012)</w:t>
      </w:r>
      <w:r>
        <w:rPr>
          <w:noProof/>
        </w:rPr>
        <w:tab/>
      </w:r>
      <w:r>
        <w:rPr>
          <w:noProof/>
        </w:rPr>
        <w:fldChar w:fldCharType="begin"/>
      </w:r>
      <w:r>
        <w:rPr>
          <w:noProof/>
        </w:rPr>
        <w:instrText xml:space="preserve"> PAGEREF _Toc106901071 \h </w:instrText>
      </w:r>
      <w:r>
        <w:rPr>
          <w:noProof/>
        </w:rPr>
      </w:r>
      <w:r>
        <w:rPr>
          <w:noProof/>
        </w:rPr>
        <w:fldChar w:fldCharType="separate"/>
      </w:r>
      <w:r>
        <w:rPr>
          <w:noProof/>
        </w:rPr>
        <w:t>104</w:t>
      </w:r>
      <w:r>
        <w:rPr>
          <w:noProof/>
        </w:rPr>
        <w:fldChar w:fldCharType="end"/>
      </w:r>
    </w:p>
    <w:p w14:paraId="2DC647DF" w14:textId="37479815" w:rsidR="00F86500" w:rsidRDefault="00F86500">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72 \h </w:instrText>
      </w:r>
      <w:r>
        <w:rPr>
          <w:noProof/>
        </w:rPr>
      </w:r>
      <w:r>
        <w:rPr>
          <w:noProof/>
        </w:rPr>
        <w:fldChar w:fldCharType="separate"/>
      </w:r>
      <w:r>
        <w:rPr>
          <w:noProof/>
        </w:rPr>
        <w:t>104</w:t>
      </w:r>
      <w:r>
        <w:rPr>
          <w:noProof/>
        </w:rPr>
        <w:fldChar w:fldCharType="end"/>
      </w:r>
    </w:p>
    <w:p w14:paraId="2AC00AC2" w14:textId="192B3DC7" w:rsidR="00F86500" w:rsidRDefault="00F86500">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73 \h </w:instrText>
      </w:r>
      <w:r>
        <w:rPr>
          <w:noProof/>
        </w:rPr>
      </w:r>
      <w:r>
        <w:rPr>
          <w:noProof/>
        </w:rPr>
        <w:fldChar w:fldCharType="separate"/>
      </w:r>
      <w:r>
        <w:rPr>
          <w:noProof/>
        </w:rPr>
        <w:t>105</w:t>
      </w:r>
      <w:r>
        <w:rPr>
          <w:noProof/>
        </w:rPr>
        <w:fldChar w:fldCharType="end"/>
      </w:r>
    </w:p>
    <w:p w14:paraId="246978AA" w14:textId="5634CDD4" w:rsidR="00F86500" w:rsidRDefault="00F86500">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J30: Robins, Farkas, et al., (2019)</w:t>
      </w:r>
      <w:r>
        <w:rPr>
          <w:noProof/>
        </w:rPr>
        <w:tab/>
      </w:r>
      <w:r>
        <w:rPr>
          <w:noProof/>
        </w:rPr>
        <w:fldChar w:fldCharType="begin"/>
      </w:r>
      <w:r>
        <w:rPr>
          <w:noProof/>
        </w:rPr>
        <w:instrText xml:space="preserve"> PAGEREF _Toc106901074 \h </w:instrText>
      </w:r>
      <w:r>
        <w:rPr>
          <w:noProof/>
        </w:rPr>
      </w:r>
      <w:r>
        <w:rPr>
          <w:noProof/>
        </w:rPr>
        <w:fldChar w:fldCharType="separate"/>
      </w:r>
      <w:r>
        <w:rPr>
          <w:noProof/>
        </w:rPr>
        <w:t>108</w:t>
      </w:r>
      <w:r>
        <w:rPr>
          <w:noProof/>
        </w:rPr>
        <w:fldChar w:fldCharType="end"/>
      </w:r>
    </w:p>
    <w:p w14:paraId="7D46D078" w14:textId="68F00014" w:rsidR="00F86500" w:rsidRDefault="00F86500">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75 \h </w:instrText>
      </w:r>
      <w:r>
        <w:rPr>
          <w:noProof/>
        </w:rPr>
      </w:r>
      <w:r>
        <w:rPr>
          <w:noProof/>
        </w:rPr>
        <w:fldChar w:fldCharType="separate"/>
      </w:r>
      <w:r>
        <w:rPr>
          <w:noProof/>
        </w:rPr>
        <w:t>108</w:t>
      </w:r>
      <w:r>
        <w:rPr>
          <w:noProof/>
        </w:rPr>
        <w:fldChar w:fldCharType="end"/>
      </w:r>
    </w:p>
    <w:p w14:paraId="20B88D12" w14:textId="03FC3B4B" w:rsidR="00F86500" w:rsidRDefault="00F86500">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76 \h </w:instrText>
      </w:r>
      <w:r>
        <w:rPr>
          <w:noProof/>
        </w:rPr>
      </w:r>
      <w:r>
        <w:rPr>
          <w:noProof/>
        </w:rPr>
        <w:fldChar w:fldCharType="separate"/>
      </w:r>
      <w:r>
        <w:rPr>
          <w:noProof/>
        </w:rPr>
        <w:t>109</w:t>
      </w:r>
      <w:r>
        <w:rPr>
          <w:noProof/>
        </w:rPr>
        <w:fldChar w:fldCharType="end"/>
      </w:r>
    </w:p>
    <w:p w14:paraId="6308C095" w14:textId="3641431B" w:rsidR="00F86500" w:rsidRDefault="00F86500">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J34: Russo, Eftim, et al., (2020)</w:t>
      </w:r>
      <w:r>
        <w:rPr>
          <w:noProof/>
        </w:rPr>
        <w:tab/>
      </w:r>
      <w:r>
        <w:rPr>
          <w:noProof/>
        </w:rPr>
        <w:fldChar w:fldCharType="begin"/>
      </w:r>
      <w:r>
        <w:rPr>
          <w:noProof/>
        </w:rPr>
        <w:instrText xml:space="preserve"> PAGEREF _Toc106901077 \h </w:instrText>
      </w:r>
      <w:r>
        <w:rPr>
          <w:noProof/>
        </w:rPr>
      </w:r>
      <w:r>
        <w:rPr>
          <w:noProof/>
        </w:rPr>
        <w:fldChar w:fldCharType="separate"/>
      </w:r>
      <w:r>
        <w:rPr>
          <w:noProof/>
        </w:rPr>
        <w:t>112</w:t>
      </w:r>
      <w:r>
        <w:rPr>
          <w:noProof/>
        </w:rPr>
        <w:fldChar w:fldCharType="end"/>
      </w:r>
    </w:p>
    <w:p w14:paraId="61D0F42F" w14:textId="4E1EE8FF" w:rsidR="00F86500" w:rsidRDefault="00F86500">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Quality assessment – Systematic Review</w:t>
      </w:r>
      <w:r>
        <w:rPr>
          <w:noProof/>
        </w:rPr>
        <w:tab/>
      </w:r>
      <w:r>
        <w:rPr>
          <w:noProof/>
        </w:rPr>
        <w:fldChar w:fldCharType="begin"/>
      </w:r>
      <w:r>
        <w:rPr>
          <w:noProof/>
        </w:rPr>
        <w:instrText xml:space="preserve"> PAGEREF _Toc106901078 \h </w:instrText>
      </w:r>
      <w:r>
        <w:rPr>
          <w:noProof/>
        </w:rPr>
      </w:r>
      <w:r>
        <w:rPr>
          <w:noProof/>
        </w:rPr>
        <w:fldChar w:fldCharType="separate"/>
      </w:r>
      <w:r>
        <w:rPr>
          <w:noProof/>
        </w:rPr>
        <w:t>112</w:t>
      </w:r>
      <w:r>
        <w:rPr>
          <w:noProof/>
        </w:rPr>
        <w:fldChar w:fldCharType="end"/>
      </w:r>
    </w:p>
    <w:p w14:paraId="2834AA09" w14:textId="6F152EBE" w:rsidR="00F86500" w:rsidRDefault="00F86500">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79 \h </w:instrText>
      </w:r>
      <w:r>
        <w:rPr>
          <w:noProof/>
        </w:rPr>
      </w:r>
      <w:r>
        <w:rPr>
          <w:noProof/>
        </w:rPr>
        <w:fldChar w:fldCharType="separate"/>
      </w:r>
      <w:r>
        <w:rPr>
          <w:noProof/>
        </w:rPr>
        <w:t>115</w:t>
      </w:r>
      <w:r>
        <w:rPr>
          <w:noProof/>
        </w:rPr>
        <w:fldChar w:fldCharType="end"/>
      </w:r>
    </w:p>
    <w:p w14:paraId="076BD185" w14:textId="094B231F" w:rsidR="00F86500" w:rsidRDefault="00F86500">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J35: Schoen, Boehm, et al., (2020)</w:t>
      </w:r>
      <w:r>
        <w:rPr>
          <w:noProof/>
        </w:rPr>
        <w:tab/>
      </w:r>
      <w:r>
        <w:rPr>
          <w:noProof/>
        </w:rPr>
        <w:fldChar w:fldCharType="begin"/>
      </w:r>
      <w:r>
        <w:rPr>
          <w:noProof/>
        </w:rPr>
        <w:instrText xml:space="preserve"> PAGEREF _Toc106901080 \h </w:instrText>
      </w:r>
      <w:r>
        <w:rPr>
          <w:noProof/>
        </w:rPr>
      </w:r>
      <w:r>
        <w:rPr>
          <w:noProof/>
        </w:rPr>
        <w:fldChar w:fldCharType="separate"/>
      </w:r>
      <w:r>
        <w:rPr>
          <w:noProof/>
        </w:rPr>
        <w:t>119</w:t>
      </w:r>
      <w:r>
        <w:rPr>
          <w:noProof/>
        </w:rPr>
        <w:fldChar w:fldCharType="end"/>
      </w:r>
    </w:p>
    <w:p w14:paraId="4E51A246" w14:textId="7C08C2BB" w:rsidR="00F86500" w:rsidRDefault="00F86500">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81 \h </w:instrText>
      </w:r>
      <w:r>
        <w:rPr>
          <w:noProof/>
        </w:rPr>
      </w:r>
      <w:r>
        <w:rPr>
          <w:noProof/>
        </w:rPr>
        <w:fldChar w:fldCharType="separate"/>
      </w:r>
      <w:r>
        <w:rPr>
          <w:noProof/>
        </w:rPr>
        <w:t>119</w:t>
      </w:r>
      <w:r>
        <w:rPr>
          <w:noProof/>
        </w:rPr>
        <w:fldChar w:fldCharType="end"/>
      </w:r>
    </w:p>
    <w:p w14:paraId="2CCB31CB" w14:textId="76DF0178" w:rsidR="00F86500" w:rsidRDefault="00F86500">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82 \h </w:instrText>
      </w:r>
      <w:r>
        <w:rPr>
          <w:noProof/>
        </w:rPr>
      </w:r>
      <w:r>
        <w:rPr>
          <w:noProof/>
        </w:rPr>
        <w:fldChar w:fldCharType="separate"/>
      </w:r>
      <w:r>
        <w:rPr>
          <w:noProof/>
        </w:rPr>
        <w:t>120</w:t>
      </w:r>
      <w:r>
        <w:rPr>
          <w:noProof/>
        </w:rPr>
        <w:fldChar w:fldCharType="end"/>
      </w:r>
    </w:p>
    <w:p w14:paraId="0A4214D6" w14:textId="096EFF15" w:rsidR="00F86500" w:rsidRDefault="00F86500">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J36: Shrestha and Dorevitch, (2019)</w:t>
      </w:r>
      <w:r>
        <w:rPr>
          <w:noProof/>
        </w:rPr>
        <w:tab/>
      </w:r>
      <w:r>
        <w:rPr>
          <w:noProof/>
        </w:rPr>
        <w:fldChar w:fldCharType="begin"/>
      </w:r>
      <w:r>
        <w:rPr>
          <w:noProof/>
        </w:rPr>
        <w:instrText xml:space="preserve"> PAGEREF _Toc106901083 \h </w:instrText>
      </w:r>
      <w:r>
        <w:rPr>
          <w:noProof/>
        </w:rPr>
      </w:r>
      <w:r>
        <w:rPr>
          <w:noProof/>
        </w:rPr>
        <w:fldChar w:fldCharType="separate"/>
      </w:r>
      <w:r>
        <w:rPr>
          <w:noProof/>
        </w:rPr>
        <w:t>123</w:t>
      </w:r>
      <w:r>
        <w:rPr>
          <w:noProof/>
        </w:rPr>
        <w:fldChar w:fldCharType="end"/>
      </w:r>
    </w:p>
    <w:p w14:paraId="24261249" w14:textId="65F0B78B" w:rsidR="00F86500" w:rsidRDefault="00F86500">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84 \h </w:instrText>
      </w:r>
      <w:r>
        <w:rPr>
          <w:noProof/>
        </w:rPr>
      </w:r>
      <w:r>
        <w:rPr>
          <w:noProof/>
        </w:rPr>
        <w:fldChar w:fldCharType="separate"/>
      </w:r>
      <w:r>
        <w:rPr>
          <w:noProof/>
        </w:rPr>
        <w:t>123</w:t>
      </w:r>
      <w:r>
        <w:rPr>
          <w:noProof/>
        </w:rPr>
        <w:fldChar w:fldCharType="end"/>
      </w:r>
    </w:p>
    <w:p w14:paraId="63984B5E" w14:textId="43E15320" w:rsidR="00F86500" w:rsidRDefault="00F86500">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Data extraction</w:t>
      </w:r>
      <w:r>
        <w:rPr>
          <w:noProof/>
        </w:rPr>
        <w:tab/>
      </w:r>
      <w:r>
        <w:rPr>
          <w:noProof/>
        </w:rPr>
        <w:fldChar w:fldCharType="begin"/>
      </w:r>
      <w:r>
        <w:rPr>
          <w:noProof/>
        </w:rPr>
        <w:instrText xml:space="preserve"> PAGEREF _Toc106901085 \h </w:instrText>
      </w:r>
      <w:r>
        <w:rPr>
          <w:noProof/>
        </w:rPr>
      </w:r>
      <w:r>
        <w:rPr>
          <w:noProof/>
        </w:rPr>
        <w:fldChar w:fldCharType="separate"/>
      </w:r>
      <w:r>
        <w:rPr>
          <w:noProof/>
        </w:rPr>
        <w:t>124</w:t>
      </w:r>
      <w:r>
        <w:rPr>
          <w:noProof/>
        </w:rPr>
        <w:fldChar w:fldCharType="end"/>
      </w:r>
    </w:p>
    <w:p w14:paraId="64902E9C" w14:textId="70E566D9"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tudies excluded in final quality assessment stage</w:t>
      </w:r>
      <w:r>
        <w:rPr>
          <w:noProof/>
        </w:rPr>
        <w:tab/>
      </w:r>
      <w:r>
        <w:rPr>
          <w:noProof/>
        </w:rPr>
        <w:fldChar w:fldCharType="begin"/>
      </w:r>
      <w:r>
        <w:rPr>
          <w:noProof/>
        </w:rPr>
        <w:instrText xml:space="preserve"> PAGEREF _Toc106901086 \h </w:instrText>
      </w:r>
      <w:r>
        <w:rPr>
          <w:noProof/>
        </w:rPr>
      </w:r>
      <w:r>
        <w:rPr>
          <w:noProof/>
        </w:rPr>
        <w:fldChar w:fldCharType="separate"/>
      </w:r>
      <w:r>
        <w:rPr>
          <w:noProof/>
        </w:rPr>
        <w:t>128</w:t>
      </w:r>
      <w:r>
        <w:rPr>
          <w:noProof/>
        </w:rPr>
        <w:fldChar w:fldCharType="end"/>
      </w:r>
    </w:p>
    <w:p w14:paraId="0A59123B" w14:textId="5FFB7A7F" w:rsidR="00F86500" w:rsidRDefault="00F86500">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rey literature</w:t>
      </w:r>
      <w:r>
        <w:rPr>
          <w:noProof/>
        </w:rPr>
        <w:tab/>
      </w:r>
      <w:r>
        <w:rPr>
          <w:noProof/>
        </w:rPr>
        <w:fldChar w:fldCharType="begin"/>
      </w:r>
      <w:r>
        <w:rPr>
          <w:noProof/>
        </w:rPr>
        <w:instrText xml:space="preserve"> PAGEREF _Toc106901087 \h </w:instrText>
      </w:r>
      <w:r>
        <w:rPr>
          <w:noProof/>
        </w:rPr>
      </w:r>
      <w:r>
        <w:rPr>
          <w:noProof/>
        </w:rPr>
        <w:fldChar w:fldCharType="separate"/>
      </w:r>
      <w:r>
        <w:rPr>
          <w:noProof/>
        </w:rPr>
        <w:t>128</w:t>
      </w:r>
      <w:r>
        <w:rPr>
          <w:noProof/>
        </w:rPr>
        <w:fldChar w:fldCharType="end"/>
      </w:r>
    </w:p>
    <w:p w14:paraId="161D2911" w14:textId="7C03AA94" w:rsidR="00F86500" w:rsidRDefault="00F86500">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G1: Deere et al. (2015)</w:t>
      </w:r>
      <w:r>
        <w:rPr>
          <w:noProof/>
        </w:rPr>
        <w:tab/>
      </w:r>
      <w:r>
        <w:rPr>
          <w:noProof/>
        </w:rPr>
        <w:fldChar w:fldCharType="begin"/>
      </w:r>
      <w:r>
        <w:rPr>
          <w:noProof/>
        </w:rPr>
        <w:instrText xml:space="preserve"> PAGEREF _Toc106901088 \h </w:instrText>
      </w:r>
      <w:r>
        <w:rPr>
          <w:noProof/>
        </w:rPr>
      </w:r>
      <w:r>
        <w:rPr>
          <w:noProof/>
        </w:rPr>
        <w:fldChar w:fldCharType="separate"/>
      </w:r>
      <w:r>
        <w:rPr>
          <w:noProof/>
        </w:rPr>
        <w:t>129</w:t>
      </w:r>
      <w:r>
        <w:rPr>
          <w:noProof/>
        </w:rPr>
        <w:fldChar w:fldCharType="end"/>
      </w:r>
    </w:p>
    <w:p w14:paraId="77BD3D86" w14:textId="6B0F0752"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89 \h </w:instrText>
      </w:r>
      <w:r>
        <w:rPr>
          <w:noProof/>
        </w:rPr>
      </w:r>
      <w:r>
        <w:rPr>
          <w:noProof/>
        </w:rPr>
        <w:fldChar w:fldCharType="separate"/>
      </w:r>
      <w:r>
        <w:rPr>
          <w:noProof/>
        </w:rPr>
        <w:t>129</w:t>
      </w:r>
      <w:r>
        <w:rPr>
          <w:noProof/>
        </w:rPr>
        <w:fldChar w:fldCharType="end"/>
      </w:r>
    </w:p>
    <w:p w14:paraId="31EE4168" w14:textId="2688E613" w:rsidR="00F86500" w:rsidRDefault="00F86500">
      <w:pPr>
        <w:pStyle w:val="TOC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G2: EnHealth (2012)</w:t>
      </w:r>
      <w:r>
        <w:rPr>
          <w:noProof/>
        </w:rPr>
        <w:tab/>
      </w:r>
      <w:r>
        <w:rPr>
          <w:noProof/>
        </w:rPr>
        <w:fldChar w:fldCharType="begin"/>
      </w:r>
      <w:r>
        <w:rPr>
          <w:noProof/>
        </w:rPr>
        <w:instrText xml:space="preserve"> PAGEREF _Toc106901090 \h </w:instrText>
      </w:r>
      <w:r>
        <w:rPr>
          <w:noProof/>
        </w:rPr>
      </w:r>
      <w:r>
        <w:rPr>
          <w:noProof/>
        </w:rPr>
        <w:fldChar w:fldCharType="separate"/>
      </w:r>
      <w:r>
        <w:rPr>
          <w:noProof/>
        </w:rPr>
        <w:t>131</w:t>
      </w:r>
      <w:r>
        <w:rPr>
          <w:noProof/>
        </w:rPr>
        <w:fldChar w:fldCharType="end"/>
      </w:r>
    </w:p>
    <w:p w14:paraId="1C4FF2D9" w14:textId="29D4F2B4"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91 \h </w:instrText>
      </w:r>
      <w:r>
        <w:rPr>
          <w:noProof/>
        </w:rPr>
      </w:r>
      <w:r>
        <w:rPr>
          <w:noProof/>
        </w:rPr>
        <w:fldChar w:fldCharType="separate"/>
      </w:r>
      <w:r>
        <w:rPr>
          <w:noProof/>
        </w:rPr>
        <w:t>131</w:t>
      </w:r>
      <w:r>
        <w:rPr>
          <w:noProof/>
        </w:rPr>
        <w:fldChar w:fldCharType="end"/>
      </w:r>
    </w:p>
    <w:p w14:paraId="42242DEC" w14:textId="09C9F64B" w:rsidR="00F86500" w:rsidRDefault="00F86500">
      <w:pPr>
        <w:pStyle w:val="TOC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G5: McBride et al. (2019)</w:t>
      </w:r>
      <w:r>
        <w:rPr>
          <w:noProof/>
        </w:rPr>
        <w:tab/>
      </w:r>
      <w:r>
        <w:rPr>
          <w:noProof/>
        </w:rPr>
        <w:fldChar w:fldCharType="begin"/>
      </w:r>
      <w:r>
        <w:rPr>
          <w:noProof/>
        </w:rPr>
        <w:instrText xml:space="preserve"> PAGEREF _Toc106901092 \h </w:instrText>
      </w:r>
      <w:r>
        <w:rPr>
          <w:noProof/>
        </w:rPr>
      </w:r>
      <w:r>
        <w:rPr>
          <w:noProof/>
        </w:rPr>
        <w:fldChar w:fldCharType="separate"/>
      </w:r>
      <w:r>
        <w:rPr>
          <w:noProof/>
        </w:rPr>
        <w:t>133</w:t>
      </w:r>
      <w:r>
        <w:rPr>
          <w:noProof/>
        </w:rPr>
        <w:fldChar w:fldCharType="end"/>
      </w:r>
    </w:p>
    <w:p w14:paraId="01028E54" w14:textId="26841FA3"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93 \h </w:instrText>
      </w:r>
      <w:r>
        <w:rPr>
          <w:noProof/>
        </w:rPr>
      </w:r>
      <w:r>
        <w:rPr>
          <w:noProof/>
        </w:rPr>
        <w:fldChar w:fldCharType="separate"/>
      </w:r>
      <w:r>
        <w:rPr>
          <w:noProof/>
        </w:rPr>
        <w:t>133</w:t>
      </w:r>
      <w:r>
        <w:rPr>
          <w:noProof/>
        </w:rPr>
        <w:fldChar w:fldCharType="end"/>
      </w:r>
    </w:p>
    <w:p w14:paraId="5A1AECF4" w14:textId="388E834E" w:rsidR="00F86500" w:rsidRDefault="00F86500">
      <w:pPr>
        <w:pStyle w:val="TOC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G6: McCarthy (2017)</w:t>
      </w:r>
      <w:r>
        <w:rPr>
          <w:noProof/>
        </w:rPr>
        <w:tab/>
      </w:r>
      <w:r>
        <w:rPr>
          <w:noProof/>
        </w:rPr>
        <w:fldChar w:fldCharType="begin"/>
      </w:r>
      <w:r>
        <w:rPr>
          <w:noProof/>
        </w:rPr>
        <w:instrText xml:space="preserve"> PAGEREF _Toc106901094 \h </w:instrText>
      </w:r>
      <w:r>
        <w:rPr>
          <w:noProof/>
        </w:rPr>
      </w:r>
      <w:r>
        <w:rPr>
          <w:noProof/>
        </w:rPr>
        <w:fldChar w:fldCharType="separate"/>
      </w:r>
      <w:r>
        <w:rPr>
          <w:noProof/>
        </w:rPr>
        <w:t>135</w:t>
      </w:r>
      <w:r>
        <w:rPr>
          <w:noProof/>
        </w:rPr>
        <w:fldChar w:fldCharType="end"/>
      </w:r>
    </w:p>
    <w:p w14:paraId="56012E92" w14:textId="4042FE6D"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95 \h </w:instrText>
      </w:r>
      <w:r>
        <w:rPr>
          <w:noProof/>
        </w:rPr>
      </w:r>
      <w:r>
        <w:rPr>
          <w:noProof/>
        </w:rPr>
        <w:fldChar w:fldCharType="separate"/>
      </w:r>
      <w:r>
        <w:rPr>
          <w:noProof/>
        </w:rPr>
        <w:t>135</w:t>
      </w:r>
      <w:r>
        <w:rPr>
          <w:noProof/>
        </w:rPr>
        <w:fldChar w:fldCharType="end"/>
      </w:r>
    </w:p>
    <w:p w14:paraId="06648BDB" w14:textId="0CF79BBF" w:rsidR="00F86500" w:rsidRDefault="00F86500">
      <w:pPr>
        <w:pStyle w:val="TOC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G7: Milne et al. (2017)</w:t>
      </w:r>
      <w:r>
        <w:rPr>
          <w:noProof/>
        </w:rPr>
        <w:tab/>
      </w:r>
      <w:r>
        <w:rPr>
          <w:noProof/>
        </w:rPr>
        <w:fldChar w:fldCharType="begin"/>
      </w:r>
      <w:r>
        <w:rPr>
          <w:noProof/>
        </w:rPr>
        <w:instrText xml:space="preserve"> PAGEREF _Toc106901096 \h </w:instrText>
      </w:r>
      <w:r>
        <w:rPr>
          <w:noProof/>
        </w:rPr>
      </w:r>
      <w:r>
        <w:rPr>
          <w:noProof/>
        </w:rPr>
        <w:fldChar w:fldCharType="separate"/>
      </w:r>
      <w:r>
        <w:rPr>
          <w:noProof/>
        </w:rPr>
        <w:t>137</w:t>
      </w:r>
      <w:r>
        <w:rPr>
          <w:noProof/>
        </w:rPr>
        <w:fldChar w:fldCharType="end"/>
      </w:r>
    </w:p>
    <w:p w14:paraId="5A560ADA" w14:textId="5DBF1109"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97 \h </w:instrText>
      </w:r>
      <w:r>
        <w:rPr>
          <w:noProof/>
        </w:rPr>
      </w:r>
      <w:r>
        <w:rPr>
          <w:noProof/>
        </w:rPr>
        <w:fldChar w:fldCharType="separate"/>
      </w:r>
      <w:r>
        <w:rPr>
          <w:noProof/>
        </w:rPr>
        <w:t>137</w:t>
      </w:r>
      <w:r>
        <w:rPr>
          <w:noProof/>
        </w:rPr>
        <w:fldChar w:fldCharType="end"/>
      </w:r>
    </w:p>
    <w:p w14:paraId="31EB332D" w14:textId="1F5EE905" w:rsidR="00F86500" w:rsidRDefault="00F86500">
      <w:pPr>
        <w:pStyle w:val="TOC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G9: NRMMC et al. (2006)</w:t>
      </w:r>
      <w:r>
        <w:rPr>
          <w:noProof/>
        </w:rPr>
        <w:tab/>
      </w:r>
      <w:r>
        <w:rPr>
          <w:noProof/>
        </w:rPr>
        <w:fldChar w:fldCharType="begin"/>
      </w:r>
      <w:r>
        <w:rPr>
          <w:noProof/>
        </w:rPr>
        <w:instrText xml:space="preserve"> PAGEREF _Toc106901098 \h </w:instrText>
      </w:r>
      <w:r>
        <w:rPr>
          <w:noProof/>
        </w:rPr>
      </w:r>
      <w:r>
        <w:rPr>
          <w:noProof/>
        </w:rPr>
        <w:fldChar w:fldCharType="separate"/>
      </w:r>
      <w:r>
        <w:rPr>
          <w:noProof/>
        </w:rPr>
        <w:t>139</w:t>
      </w:r>
      <w:r>
        <w:rPr>
          <w:noProof/>
        </w:rPr>
        <w:fldChar w:fldCharType="end"/>
      </w:r>
    </w:p>
    <w:p w14:paraId="271700FE" w14:textId="5E7E0481"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099 \h </w:instrText>
      </w:r>
      <w:r>
        <w:rPr>
          <w:noProof/>
        </w:rPr>
      </w:r>
      <w:r>
        <w:rPr>
          <w:noProof/>
        </w:rPr>
        <w:fldChar w:fldCharType="separate"/>
      </w:r>
      <w:r>
        <w:rPr>
          <w:noProof/>
        </w:rPr>
        <w:t>139</w:t>
      </w:r>
      <w:r>
        <w:rPr>
          <w:noProof/>
        </w:rPr>
        <w:fldChar w:fldCharType="end"/>
      </w:r>
    </w:p>
    <w:p w14:paraId="388DDA3A" w14:textId="59E09FD6" w:rsidR="00F86500" w:rsidRDefault="00F86500">
      <w:pPr>
        <w:pStyle w:val="TOC3"/>
        <w:rPr>
          <w:rFonts w:asciiTheme="minorHAnsi" w:eastAsiaTheme="minorEastAsia" w:hAnsiTheme="minorHAnsi" w:cstheme="minorBidi"/>
          <w:noProof/>
          <w:sz w:val="22"/>
          <w:szCs w:val="22"/>
        </w:rPr>
      </w:pPr>
      <w:r>
        <w:rPr>
          <w:noProof/>
        </w:rPr>
        <w:t>7.1.7.</w:t>
      </w:r>
      <w:r>
        <w:rPr>
          <w:rFonts w:asciiTheme="minorHAnsi" w:eastAsiaTheme="minorEastAsia" w:hAnsiTheme="minorHAnsi" w:cstheme="minorBidi"/>
          <w:noProof/>
          <w:sz w:val="22"/>
          <w:szCs w:val="22"/>
        </w:rPr>
        <w:tab/>
      </w:r>
      <w:r>
        <w:rPr>
          <w:noProof/>
        </w:rPr>
        <w:t>G10: NRMMC et al. (2008)</w:t>
      </w:r>
      <w:r>
        <w:rPr>
          <w:noProof/>
        </w:rPr>
        <w:tab/>
      </w:r>
      <w:r>
        <w:rPr>
          <w:noProof/>
        </w:rPr>
        <w:fldChar w:fldCharType="begin"/>
      </w:r>
      <w:r>
        <w:rPr>
          <w:noProof/>
        </w:rPr>
        <w:instrText xml:space="preserve"> PAGEREF _Toc106901100 \h </w:instrText>
      </w:r>
      <w:r>
        <w:rPr>
          <w:noProof/>
        </w:rPr>
      </w:r>
      <w:r>
        <w:rPr>
          <w:noProof/>
        </w:rPr>
        <w:fldChar w:fldCharType="separate"/>
      </w:r>
      <w:r>
        <w:rPr>
          <w:noProof/>
        </w:rPr>
        <w:t>142</w:t>
      </w:r>
      <w:r>
        <w:rPr>
          <w:noProof/>
        </w:rPr>
        <w:fldChar w:fldCharType="end"/>
      </w:r>
    </w:p>
    <w:p w14:paraId="34F9C7A0" w14:textId="64DD8BD7"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01 \h </w:instrText>
      </w:r>
      <w:r>
        <w:rPr>
          <w:noProof/>
        </w:rPr>
      </w:r>
      <w:r>
        <w:rPr>
          <w:noProof/>
        </w:rPr>
        <w:fldChar w:fldCharType="separate"/>
      </w:r>
      <w:r>
        <w:rPr>
          <w:noProof/>
        </w:rPr>
        <w:t>142</w:t>
      </w:r>
      <w:r>
        <w:rPr>
          <w:noProof/>
        </w:rPr>
        <w:fldChar w:fldCharType="end"/>
      </w:r>
    </w:p>
    <w:p w14:paraId="6D6C15D2" w14:textId="42FBEEB1" w:rsidR="00F86500" w:rsidRDefault="00F86500">
      <w:pPr>
        <w:pStyle w:val="TOC3"/>
        <w:rPr>
          <w:rFonts w:asciiTheme="minorHAnsi" w:eastAsiaTheme="minorEastAsia" w:hAnsiTheme="minorHAnsi" w:cstheme="minorBidi"/>
          <w:noProof/>
          <w:sz w:val="22"/>
          <w:szCs w:val="22"/>
        </w:rPr>
      </w:pPr>
      <w:r>
        <w:rPr>
          <w:noProof/>
        </w:rPr>
        <w:t>7.1.8.</w:t>
      </w:r>
      <w:r>
        <w:rPr>
          <w:rFonts w:asciiTheme="minorHAnsi" w:eastAsiaTheme="minorEastAsia" w:hAnsiTheme="minorHAnsi" w:cstheme="minorBidi"/>
          <w:noProof/>
          <w:sz w:val="22"/>
          <w:szCs w:val="22"/>
        </w:rPr>
        <w:tab/>
      </w:r>
      <w:r>
        <w:rPr>
          <w:noProof/>
        </w:rPr>
        <w:t>G12: NZMoH (2018)</w:t>
      </w:r>
      <w:r>
        <w:rPr>
          <w:noProof/>
        </w:rPr>
        <w:tab/>
      </w:r>
      <w:r>
        <w:rPr>
          <w:noProof/>
        </w:rPr>
        <w:fldChar w:fldCharType="begin"/>
      </w:r>
      <w:r>
        <w:rPr>
          <w:noProof/>
        </w:rPr>
        <w:instrText xml:space="preserve"> PAGEREF _Toc106901102 \h </w:instrText>
      </w:r>
      <w:r>
        <w:rPr>
          <w:noProof/>
        </w:rPr>
      </w:r>
      <w:r>
        <w:rPr>
          <w:noProof/>
        </w:rPr>
        <w:fldChar w:fldCharType="separate"/>
      </w:r>
      <w:r>
        <w:rPr>
          <w:noProof/>
        </w:rPr>
        <w:t>144</w:t>
      </w:r>
      <w:r>
        <w:rPr>
          <w:noProof/>
        </w:rPr>
        <w:fldChar w:fldCharType="end"/>
      </w:r>
    </w:p>
    <w:p w14:paraId="668E0B2E" w14:textId="718A5F13"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8.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03 \h </w:instrText>
      </w:r>
      <w:r>
        <w:rPr>
          <w:noProof/>
        </w:rPr>
      </w:r>
      <w:r>
        <w:rPr>
          <w:noProof/>
        </w:rPr>
        <w:fldChar w:fldCharType="separate"/>
      </w:r>
      <w:r>
        <w:rPr>
          <w:noProof/>
        </w:rPr>
        <w:t>144</w:t>
      </w:r>
      <w:r>
        <w:rPr>
          <w:noProof/>
        </w:rPr>
        <w:fldChar w:fldCharType="end"/>
      </w:r>
    </w:p>
    <w:p w14:paraId="724FC125" w14:textId="09C48577" w:rsidR="00F86500" w:rsidRDefault="00F86500">
      <w:pPr>
        <w:pStyle w:val="TOC3"/>
        <w:rPr>
          <w:rFonts w:asciiTheme="minorHAnsi" w:eastAsiaTheme="minorEastAsia" w:hAnsiTheme="minorHAnsi" w:cstheme="minorBidi"/>
          <w:noProof/>
          <w:sz w:val="22"/>
          <w:szCs w:val="22"/>
        </w:rPr>
      </w:pPr>
      <w:r>
        <w:rPr>
          <w:noProof/>
        </w:rPr>
        <w:t>7.1.9.</w:t>
      </w:r>
      <w:r>
        <w:rPr>
          <w:rFonts w:asciiTheme="minorHAnsi" w:eastAsiaTheme="minorEastAsia" w:hAnsiTheme="minorHAnsi" w:cstheme="minorBidi"/>
          <w:noProof/>
          <w:sz w:val="22"/>
          <w:szCs w:val="22"/>
        </w:rPr>
        <w:tab/>
      </w:r>
      <w:r>
        <w:rPr>
          <w:noProof/>
        </w:rPr>
        <w:t>G14: US EPA (2019)</w:t>
      </w:r>
      <w:r>
        <w:rPr>
          <w:noProof/>
        </w:rPr>
        <w:tab/>
      </w:r>
      <w:r>
        <w:rPr>
          <w:noProof/>
        </w:rPr>
        <w:fldChar w:fldCharType="begin"/>
      </w:r>
      <w:r>
        <w:rPr>
          <w:noProof/>
        </w:rPr>
        <w:instrText xml:space="preserve"> PAGEREF _Toc106901104 \h </w:instrText>
      </w:r>
      <w:r>
        <w:rPr>
          <w:noProof/>
        </w:rPr>
      </w:r>
      <w:r>
        <w:rPr>
          <w:noProof/>
        </w:rPr>
        <w:fldChar w:fldCharType="separate"/>
      </w:r>
      <w:r>
        <w:rPr>
          <w:noProof/>
        </w:rPr>
        <w:t>146</w:t>
      </w:r>
      <w:r>
        <w:rPr>
          <w:noProof/>
        </w:rPr>
        <w:fldChar w:fldCharType="end"/>
      </w:r>
    </w:p>
    <w:p w14:paraId="78B195AF" w14:textId="69BA9A9E"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1.9.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05 \h </w:instrText>
      </w:r>
      <w:r>
        <w:rPr>
          <w:noProof/>
        </w:rPr>
      </w:r>
      <w:r>
        <w:rPr>
          <w:noProof/>
        </w:rPr>
        <w:fldChar w:fldCharType="separate"/>
      </w:r>
      <w:r>
        <w:rPr>
          <w:noProof/>
        </w:rPr>
        <w:t>146</w:t>
      </w:r>
      <w:r>
        <w:rPr>
          <w:noProof/>
        </w:rPr>
        <w:fldChar w:fldCharType="end"/>
      </w:r>
    </w:p>
    <w:p w14:paraId="4FC8547B" w14:textId="6FAEBFBE" w:rsidR="00F86500" w:rsidRDefault="00F86500">
      <w:pPr>
        <w:pStyle w:val="TOC3"/>
        <w:rPr>
          <w:rFonts w:asciiTheme="minorHAnsi" w:eastAsiaTheme="minorEastAsia" w:hAnsiTheme="minorHAnsi" w:cstheme="minorBidi"/>
          <w:noProof/>
          <w:sz w:val="22"/>
          <w:szCs w:val="22"/>
        </w:rPr>
      </w:pPr>
      <w:r>
        <w:rPr>
          <w:noProof/>
        </w:rPr>
        <w:t>7.1.10.</w:t>
      </w:r>
      <w:r>
        <w:rPr>
          <w:rFonts w:asciiTheme="minorHAnsi" w:eastAsiaTheme="minorEastAsia" w:hAnsiTheme="minorHAnsi" w:cstheme="minorBidi"/>
          <w:noProof/>
          <w:sz w:val="22"/>
          <w:szCs w:val="22"/>
        </w:rPr>
        <w:tab/>
      </w:r>
      <w:r>
        <w:rPr>
          <w:noProof/>
        </w:rPr>
        <w:t>G15: Visby and Weller-Wong (2020)</w:t>
      </w:r>
      <w:r>
        <w:rPr>
          <w:noProof/>
        </w:rPr>
        <w:tab/>
      </w:r>
      <w:r>
        <w:rPr>
          <w:noProof/>
        </w:rPr>
        <w:fldChar w:fldCharType="begin"/>
      </w:r>
      <w:r>
        <w:rPr>
          <w:noProof/>
        </w:rPr>
        <w:instrText xml:space="preserve"> PAGEREF _Toc106901106 \h </w:instrText>
      </w:r>
      <w:r>
        <w:rPr>
          <w:noProof/>
        </w:rPr>
      </w:r>
      <w:r>
        <w:rPr>
          <w:noProof/>
        </w:rPr>
        <w:fldChar w:fldCharType="separate"/>
      </w:r>
      <w:r>
        <w:rPr>
          <w:noProof/>
        </w:rPr>
        <w:t>149</w:t>
      </w:r>
      <w:r>
        <w:rPr>
          <w:noProof/>
        </w:rPr>
        <w:fldChar w:fldCharType="end"/>
      </w:r>
    </w:p>
    <w:p w14:paraId="535DE0E7" w14:textId="61D437F0"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1.10.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07 \h </w:instrText>
      </w:r>
      <w:r>
        <w:rPr>
          <w:noProof/>
        </w:rPr>
      </w:r>
      <w:r>
        <w:rPr>
          <w:noProof/>
        </w:rPr>
        <w:fldChar w:fldCharType="separate"/>
      </w:r>
      <w:r>
        <w:rPr>
          <w:noProof/>
        </w:rPr>
        <w:t>149</w:t>
      </w:r>
      <w:r>
        <w:rPr>
          <w:noProof/>
        </w:rPr>
        <w:fldChar w:fldCharType="end"/>
      </w:r>
    </w:p>
    <w:p w14:paraId="5389DF2D" w14:textId="5F475B59" w:rsidR="00F86500" w:rsidRDefault="00F86500">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imary studies</w:t>
      </w:r>
      <w:r>
        <w:rPr>
          <w:noProof/>
        </w:rPr>
        <w:tab/>
      </w:r>
      <w:r>
        <w:rPr>
          <w:noProof/>
        </w:rPr>
        <w:fldChar w:fldCharType="begin"/>
      </w:r>
      <w:r>
        <w:rPr>
          <w:noProof/>
        </w:rPr>
        <w:instrText xml:space="preserve"> PAGEREF _Toc106901108 \h </w:instrText>
      </w:r>
      <w:r>
        <w:rPr>
          <w:noProof/>
        </w:rPr>
      </w:r>
      <w:r>
        <w:rPr>
          <w:noProof/>
        </w:rPr>
        <w:fldChar w:fldCharType="separate"/>
      </w:r>
      <w:r>
        <w:rPr>
          <w:noProof/>
        </w:rPr>
        <w:t>151</w:t>
      </w:r>
      <w:r>
        <w:rPr>
          <w:noProof/>
        </w:rPr>
        <w:fldChar w:fldCharType="end"/>
      </w:r>
    </w:p>
    <w:p w14:paraId="6B439258" w14:textId="194C2F38" w:rsidR="00F86500" w:rsidRDefault="00F86500">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J1: Abbott, Lugg, et al., (2011)</w:t>
      </w:r>
      <w:r>
        <w:rPr>
          <w:noProof/>
        </w:rPr>
        <w:tab/>
      </w:r>
      <w:r>
        <w:rPr>
          <w:noProof/>
        </w:rPr>
        <w:fldChar w:fldCharType="begin"/>
      </w:r>
      <w:r>
        <w:rPr>
          <w:noProof/>
        </w:rPr>
        <w:instrText xml:space="preserve"> PAGEREF _Toc106901109 \h </w:instrText>
      </w:r>
      <w:r>
        <w:rPr>
          <w:noProof/>
        </w:rPr>
      </w:r>
      <w:r>
        <w:rPr>
          <w:noProof/>
        </w:rPr>
        <w:fldChar w:fldCharType="separate"/>
      </w:r>
      <w:r>
        <w:rPr>
          <w:noProof/>
        </w:rPr>
        <w:t>154</w:t>
      </w:r>
      <w:r>
        <w:rPr>
          <w:noProof/>
        </w:rPr>
        <w:fldChar w:fldCharType="end"/>
      </w:r>
    </w:p>
    <w:p w14:paraId="1A52215F" w14:textId="452FA0B6"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10 \h </w:instrText>
      </w:r>
      <w:r>
        <w:rPr>
          <w:noProof/>
        </w:rPr>
      </w:r>
      <w:r>
        <w:rPr>
          <w:noProof/>
        </w:rPr>
        <w:fldChar w:fldCharType="separate"/>
      </w:r>
      <w:r>
        <w:rPr>
          <w:noProof/>
        </w:rPr>
        <w:t>154</w:t>
      </w:r>
      <w:r>
        <w:rPr>
          <w:noProof/>
        </w:rPr>
        <w:fldChar w:fldCharType="end"/>
      </w:r>
    </w:p>
    <w:p w14:paraId="5BD70676" w14:textId="3E517EDF" w:rsidR="00F86500" w:rsidRDefault="00F86500">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J7: Aslan, Anderson, et al., (2018)</w:t>
      </w:r>
      <w:r>
        <w:rPr>
          <w:noProof/>
        </w:rPr>
        <w:tab/>
      </w:r>
      <w:r>
        <w:rPr>
          <w:noProof/>
        </w:rPr>
        <w:fldChar w:fldCharType="begin"/>
      </w:r>
      <w:r>
        <w:rPr>
          <w:noProof/>
        </w:rPr>
        <w:instrText xml:space="preserve"> PAGEREF _Toc106901111 \h </w:instrText>
      </w:r>
      <w:r>
        <w:rPr>
          <w:noProof/>
        </w:rPr>
      </w:r>
      <w:r>
        <w:rPr>
          <w:noProof/>
        </w:rPr>
        <w:fldChar w:fldCharType="separate"/>
      </w:r>
      <w:r>
        <w:rPr>
          <w:noProof/>
        </w:rPr>
        <w:t>155</w:t>
      </w:r>
      <w:r>
        <w:rPr>
          <w:noProof/>
        </w:rPr>
        <w:fldChar w:fldCharType="end"/>
      </w:r>
    </w:p>
    <w:p w14:paraId="631FCB9C" w14:textId="0906B734"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12 \h </w:instrText>
      </w:r>
      <w:r>
        <w:rPr>
          <w:noProof/>
        </w:rPr>
      </w:r>
      <w:r>
        <w:rPr>
          <w:noProof/>
        </w:rPr>
        <w:fldChar w:fldCharType="separate"/>
      </w:r>
      <w:r>
        <w:rPr>
          <w:noProof/>
        </w:rPr>
        <w:t>155</w:t>
      </w:r>
      <w:r>
        <w:rPr>
          <w:noProof/>
        </w:rPr>
        <w:fldChar w:fldCharType="end"/>
      </w:r>
    </w:p>
    <w:p w14:paraId="55D30B58" w14:textId="660DC24E" w:rsidR="00F86500" w:rsidRDefault="00F86500">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J8: Boehm, Graham, et al., (2018)</w:t>
      </w:r>
      <w:r>
        <w:rPr>
          <w:noProof/>
        </w:rPr>
        <w:tab/>
      </w:r>
      <w:r>
        <w:rPr>
          <w:noProof/>
        </w:rPr>
        <w:fldChar w:fldCharType="begin"/>
      </w:r>
      <w:r>
        <w:rPr>
          <w:noProof/>
        </w:rPr>
        <w:instrText xml:space="preserve"> PAGEREF _Toc106901113 \h </w:instrText>
      </w:r>
      <w:r>
        <w:rPr>
          <w:noProof/>
        </w:rPr>
      </w:r>
      <w:r>
        <w:rPr>
          <w:noProof/>
        </w:rPr>
        <w:fldChar w:fldCharType="separate"/>
      </w:r>
      <w:r>
        <w:rPr>
          <w:noProof/>
        </w:rPr>
        <w:t>156</w:t>
      </w:r>
      <w:r>
        <w:rPr>
          <w:noProof/>
        </w:rPr>
        <w:fldChar w:fldCharType="end"/>
      </w:r>
    </w:p>
    <w:p w14:paraId="1C67097C" w14:textId="10E9074D"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14 \h </w:instrText>
      </w:r>
      <w:r>
        <w:rPr>
          <w:noProof/>
        </w:rPr>
      </w:r>
      <w:r>
        <w:rPr>
          <w:noProof/>
        </w:rPr>
        <w:fldChar w:fldCharType="separate"/>
      </w:r>
      <w:r>
        <w:rPr>
          <w:noProof/>
        </w:rPr>
        <w:t>156</w:t>
      </w:r>
      <w:r>
        <w:rPr>
          <w:noProof/>
        </w:rPr>
        <w:fldChar w:fldCharType="end"/>
      </w:r>
    </w:p>
    <w:p w14:paraId="37E39DB5" w14:textId="78E84383" w:rsidR="00F86500" w:rsidRDefault="00F86500">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J9: Boehm, (2019)</w:t>
      </w:r>
      <w:r>
        <w:rPr>
          <w:noProof/>
        </w:rPr>
        <w:tab/>
      </w:r>
      <w:r>
        <w:rPr>
          <w:noProof/>
        </w:rPr>
        <w:fldChar w:fldCharType="begin"/>
      </w:r>
      <w:r>
        <w:rPr>
          <w:noProof/>
        </w:rPr>
        <w:instrText xml:space="preserve"> PAGEREF _Toc106901115 \h </w:instrText>
      </w:r>
      <w:r>
        <w:rPr>
          <w:noProof/>
        </w:rPr>
      </w:r>
      <w:r>
        <w:rPr>
          <w:noProof/>
        </w:rPr>
        <w:fldChar w:fldCharType="separate"/>
      </w:r>
      <w:r>
        <w:rPr>
          <w:noProof/>
        </w:rPr>
        <w:t>159</w:t>
      </w:r>
      <w:r>
        <w:rPr>
          <w:noProof/>
        </w:rPr>
        <w:fldChar w:fldCharType="end"/>
      </w:r>
    </w:p>
    <w:p w14:paraId="3226036B" w14:textId="3C15C0AD"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16 \h </w:instrText>
      </w:r>
      <w:r>
        <w:rPr>
          <w:noProof/>
        </w:rPr>
      </w:r>
      <w:r>
        <w:rPr>
          <w:noProof/>
        </w:rPr>
        <w:fldChar w:fldCharType="separate"/>
      </w:r>
      <w:r>
        <w:rPr>
          <w:noProof/>
        </w:rPr>
        <w:t>159</w:t>
      </w:r>
      <w:r>
        <w:rPr>
          <w:noProof/>
        </w:rPr>
        <w:fldChar w:fldCharType="end"/>
      </w:r>
    </w:p>
    <w:p w14:paraId="775DF177" w14:textId="4E29C28C" w:rsidR="00F86500" w:rsidRDefault="00F86500">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J10: Brown, Graham, et al., (2017)</w:t>
      </w:r>
      <w:r>
        <w:rPr>
          <w:noProof/>
        </w:rPr>
        <w:tab/>
      </w:r>
      <w:r>
        <w:rPr>
          <w:noProof/>
        </w:rPr>
        <w:fldChar w:fldCharType="begin"/>
      </w:r>
      <w:r>
        <w:rPr>
          <w:noProof/>
        </w:rPr>
        <w:instrText xml:space="preserve"> PAGEREF _Toc106901117 \h </w:instrText>
      </w:r>
      <w:r>
        <w:rPr>
          <w:noProof/>
        </w:rPr>
      </w:r>
      <w:r>
        <w:rPr>
          <w:noProof/>
        </w:rPr>
        <w:fldChar w:fldCharType="separate"/>
      </w:r>
      <w:r>
        <w:rPr>
          <w:noProof/>
        </w:rPr>
        <w:t>160</w:t>
      </w:r>
      <w:r>
        <w:rPr>
          <w:noProof/>
        </w:rPr>
        <w:fldChar w:fldCharType="end"/>
      </w:r>
    </w:p>
    <w:p w14:paraId="6A055B03" w14:textId="38AF1928"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18 \h </w:instrText>
      </w:r>
      <w:r>
        <w:rPr>
          <w:noProof/>
        </w:rPr>
      </w:r>
      <w:r>
        <w:rPr>
          <w:noProof/>
        </w:rPr>
        <w:fldChar w:fldCharType="separate"/>
      </w:r>
      <w:r>
        <w:rPr>
          <w:noProof/>
        </w:rPr>
        <w:t>160</w:t>
      </w:r>
      <w:r>
        <w:rPr>
          <w:noProof/>
        </w:rPr>
        <w:fldChar w:fldCharType="end"/>
      </w:r>
    </w:p>
    <w:p w14:paraId="6A817ACC" w14:textId="53643015" w:rsidR="00F86500" w:rsidRDefault="00F86500">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J11: Cazals, Stott, et al., (2020)</w:t>
      </w:r>
      <w:r>
        <w:rPr>
          <w:noProof/>
        </w:rPr>
        <w:tab/>
      </w:r>
      <w:r>
        <w:rPr>
          <w:noProof/>
        </w:rPr>
        <w:fldChar w:fldCharType="begin"/>
      </w:r>
      <w:r>
        <w:rPr>
          <w:noProof/>
        </w:rPr>
        <w:instrText xml:space="preserve"> PAGEREF _Toc106901119 \h </w:instrText>
      </w:r>
      <w:r>
        <w:rPr>
          <w:noProof/>
        </w:rPr>
      </w:r>
      <w:r>
        <w:rPr>
          <w:noProof/>
        </w:rPr>
        <w:fldChar w:fldCharType="separate"/>
      </w:r>
      <w:r>
        <w:rPr>
          <w:noProof/>
        </w:rPr>
        <w:t>161</w:t>
      </w:r>
      <w:r>
        <w:rPr>
          <w:noProof/>
        </w:rPr>
        <w:fldChar w:fldCharType="end"/>
      </w:r>
    </w:p>
    <w:p w14:paraId="0450D5DB" w14:textId="41F7C02D"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20 \h </w:instrText>
      </w:r>
      <w:r>
        <w:rPr>
          <w:noProof/>
        </w:rPr>
      </w:r>
      <w:r>
        <w:rPr>
          <w:noProof/>
        </w:rPr>
        <w:fldChar w:fldCharType="separate"/>
      </w:r>
      <w:r>
        <w:rPr>
          <w:noProof/>
        </w:rPr>
        <w:t>161</w:t>
      </w:r>
      <w:r>
        <w:rPr>
          <w:noProof/>
        </w:rPr>
        <w:fldChar w:fldCharType="end"/>
      </w:r>
    </w:p>
    <w:p w14:paraId="2C28DBB2" w14:textId="15AAC3E7" w:rsidR="00F86500" w:rsidRDefault="00F86500">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Pr>
          <w:noProof/>
        </w:rPr>
        <w:t>J12: Craig, Fallowfield, et al., (2003)</w:t>
      </w:r>
      <w:r>
        <w:rPr>
          <w:noProof/>
        </w:rPr>
        <w:tab/>
      </w:r>
      <w:r>
        <w:rPr>
          <w:noProof/>
        </w:rPr>
        <w:fldChar w:fldCharType="begin"/>
      </w:r>
      <w:r>
        <w:rPr>
          <w:noProof/>
        </w:rPr>
        <w:instrText xml:space="preserve"> PAGEREF _Toc106901121 \h </w:instrText>
      </w:r>
      <w:r>
        <w:rPr>
          <w:noProof/>
        </w:rPr>
      </w:r>
      <w:r>
        <w:rPr>
          <w:noProof/>
        </w:rPr>
        <w:fldChar w:fldCharType="separate"/>
      </w:r>
      <w:r>
        <w:rPr>
          <w:noProof/>
        </w:rPr>
        <w:t>162</w:t>
      </w:r>
      <w:r>
        <w:rPr>
          <w:noProof/>
        </w:rPr>
        <w:fldChar w:fldCharType="end"/>
      </w:r>
    </w:p>
    <w:p w14:paraId="36810ACA" w14:textId="6F58F6DB"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22 \h </w:instrText>
      </w:r>
      <w:r>
        <w:rPr>
          <w:noProof/>
        </w:rPr>
      </w:r>
      <w:r>
        <w:rPr>
          <w:noProof/>
        </w:rPr>
        <w:fldChar w:fldCharType="separate"/>
      </w:r>
      <w:r>
        <w:rPr>
          <w:noProof/>
        </w:rPr>
        <w:t>162</w:t>
      </w:r>
      <w:r>
        <w:rPr>
          <w:noProof/>
        </w:rPr>
        <w:fldChar w:fldCharType="end"/>
      </w:r>
    </w:p>
    <w:p w14:paraId="0F87BA08" w14:textId="2A2C1726" w:rsidR="00F86500" w:rsidRDefault="00F86500">
      <w:pPr>
        <w:pStyle w:val="TOC3"/>
        <w:rPr>
          <w:rFonts w:asciiTheme="minorHAnsi" w:eastAsiaTheme="minorEastAsia" w:hAnsiTheme="minorHAnsi" w:cstheme="minorBidi"/>
          <w:noProof/>
          <w:sz w:val="22"/>
          <w:szCs w:val="22"/>
        </w:rPr>
      </w:pPr>
      <w:r>
        <w:rPr>
          <w:noProof/>
        </w:rPr>
        <w:t>7.2.8.</w:t>
      </w:r>
      <w:r>
        <w:rPr>
          <w:rFonts w:asciiTheme="minorHAnsi" w:eastAsiaTheme="minorEastAsia" w:hAnsiTheme="minorHAnsi" w:cstheme="minorBidi"/>
          <w:noProof/>
          <w:sz w:val="22"/>
          <w:szCs w:val="22"/>
        </w:rPr>
        <w:tab/>
      </w:r>
      <w:r>
        <w:rPr>
          <w:noProof/>
        </w:rPr>
        <w:t>J13: Craig, Fallowfield, et al., (2004)</w:t>
      </w:r>
      <w:r>
        <w:rPr>
          <w:noProof/>
        </w:rPr>
        <w:tab/>
      </w:r>
      <w:r>
        <w:rPr>
          <w:noProof/>
        </w:rPr>
        <w:fldChar w:fldCharType="begin"/>
      </w:r>
      <w:r>
        <w:rPr>
          <w:noProof/>
        </w:rPr>
        <w:instrText xml:space="preserve"> PAGEREF _Toc106901123 \h </w:instrText>
      </w:r>
      <w:r>
        <w:rPr>
          <w:noProof/>
        </w:rPr>
      </w:r>
      <w:r>
        <w:rPr>
          <w:noProof/>
        </w:rPr>
        <w:fldChar w:fldCharType="separate"/>
      </w:r>
      <w:r>
        <w:rPr>
          <w:noProof/>
        </w:rPr>
        <w:t>164</w:t>
      </w:r>
      <w:r>
        <w:rPr>
          <w:noProof/>
        </w:rPr>
        <w:fldChar w:fldCharType="end"/>
      </w:r>
    </w:p>
    <w:p w14:paraId="64F885CB" w14:textId="405DB8F3"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8.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24 \h </w:instrText>
      </w:r>
      <w:r>
        <w:rPr>
          <w:noProof/>
        </w:rPr>
      </w:r>
      <w:r>
        <w:rPr>
          <w:noProof/>
        </w:rPr>
        <w:fldChar w:fldCharType="separate"/>
      </w:r>
      <w:r>
        <w:rPr>
          <w:noProof/>
        </w:rPr>
        <w:t>164</w:t>
      </w:r>
      <w:r>
        <w:rPr>
          <w:noProof/>
        </w:rPr>
        <w:fldChar w:fldCharType="end"/>
      </w:r>
    </w:p>
    <w:p w14:paraId="2D31A220" w14:textId="19F20358" w:rsidR="00F86500" w:rsidRDefault="00F86500">
      <w:pPr>
        <w:pStyle w:val="TOC3"/>
        <w:rPr>
          <w:rFonts w:asciiTheme="minorHAnsi" w:eastAsiaTheme="minorEastAsia" w:hAnsiTheme="minorHAnsi" w:cstheme="minorBidi"/>
          <w:noProof/>
          <w:sz w:val="22"/>
          <w:szCs w:val="22"/>
        </w:rPr>
      </w:pPr>
      <w:r>
        <w:rPr>
          <w:noProof/>
        </w:rPr>
        <w:t>7.2.9.</w:t>
      </w:r>
      <w:r>
        <w:rPr>
          <w:rFonts w:asciiTheme="minorHAnsi" w:eastAsiaTheme="minorEastAsia" w:hAnsiTheme="minorHAnsi" w:cstheme="minorBidi"/>
          <w:noProof/>
          <w:sz w:val="22"/>
          <w:szCs w:val="22"/>
        </w:rPr>
        <w:tab/>
      </w:r>
      <w:r>
        <w:rPr>
          <w:noProof/>
        </w:rPr>
        <w:t>J14: Federigi, Verani, et al., (2019)</w:t>
      </w:r>
      <w:r>
        <w:rPr>
          <w:noProof/>
        </w:rPr>
        <w:tab/>
      </w:r>
      <w:r>
        <w:rPr>
          <w:noProof/>
        </w:rPr>
        <w:fldChar w:fldCharType="begin"/>
      </w:r>
      <w:r>
        <w:rPr>
          <w:noProof/>
        </w:rPr>
        <w:instrText xml:space="preserve"> PAGEREF _Toc106901125 \h </w:instrText>
      </w:r>
      <w:r>
        <w:rPr>
          <w:noProof/>
        </w:rPr>
      </w:r>
      <w:r>
        <w:rPr>
          <w:noProof/>
        </w:rPr>
        <w:fldChar w:fldCharType="separate"/>
      </w:r>
      <w:r>
        <w:rPr>
          <w:noProof/>
        </w:rPr>
        <w:t>165</w:t>
      </w:r>
      <w:r>
        <w:rPr>
          <w:noProof/>
        </w:rPr>
        <w:fldChar w:fldCharType="end"/>
      </w:r>
    </w:p>
    <w:p w14:paraId="6425763F" w14:textId="136ED943" w:rsidR="00F86500" w:rsidRDefault="00F86500">
      <w:pPr>
        <w:pStyle w:val="TOC4"/>
        <w:tabs>
          <w:tab w:val="left" w:pos="1540"/>
          <w:tab w:val="right" w:leader="dot" w:pos="7643"/>
        </w:tabs>
        <w:rPr>
          <w:rFonts w:asciiTheme="minorHAnsi" w:eastAsiaTheme="minorEastAsia" w:hAnsiTheme="minorHAnsi" w:cstheme="minorBidi"/>
          <w:noProof/>
          <w:sz w:val="22"/>
          <w:szCs w:val="22"/>
        </w:rPr>
      </w:pPr>
      <w:r>
        <w:rPr>
          <w:noProof/>
        </w:rPr>
        <w:t>7.2.9.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26 \h </w:instrText>
      </w:r>
      <w:r>
        <w:rPr>
          <w:noProof/>
        </w:rPr>
      </w:r>
      <w:r>
        <w:rPr>
          <w:noProof/>
        </w:rPr>
        <w:fldChar w:fldCharType="separate"/>
      </w:r>
      <w:r>
        <w:rPr>
          <w:noProof/>
        </w:rPr>
        <w:t>165</w:t>
      </w:r>
      <w:r>
        <w:rPr>
          <w:noProof/>
        </w:rPr>
        <w:fldChar w:fldCharType="end"/>
      </w:r>
    </w:p>
    <w:p w14:paraId="0C3639D0" w14:textId="0DBC2CBF" w:rsidR="00F86500" w:rsidRDefault="00F86500">
      <w:pPr>
        <w:pStyle w:val="TOC3"/>
        <w:rPr>
          <w:rFonts w:asciiTheme="minorHAnsi" w:eastAsiaTheme="minorEastAsia" w:hAnsiTheme="minorHAnsi" w:cstheme="minorBidi"/>
          <w:noProof/>
          <w:sz w:val="22"/>
          <w:szCs w:val="22"/>
        </w:rPr>
      </w:pPr>
      <w:r>
        <w:rPr>
          <w:noProof/>
        </w:rPr>
        <w:t>7.2.10.</w:t>
      </w:r>
      <w:r>
        <w:rPr>
          <w:rFonts w:asciiTheme="minorHAnsi" w:eastAsiaTheme="minorEastAsia" w:hAnsiTheme="minorHAnsi" w:cstheme="minorBidi"/>
          <w:noProof/>
          <w:sz w:val="22"/>
          <w:szCs w:val="22"/>
        </w:rPr>
        <w:tab/>
      </w:r>
      <w:r>
        <w:rPr>
          <w:noProof/>
        </w:rPr>
        <w:t>J16: Goodwin, Schriewer, et al., (2017)</w:t>
      </w:r>
      <w:r>
        <w:rPr>
          <w:noProof/>
        </w:rPr>
        <w:tab/>
      </w:r>
      <w:r>
        <w:rPr>
          <w:noProof/>
        </w:rPr>
        <w:fldChar w:fldCharType="begin"/>
      </w:r>
      <w:r>
        <w:rPr>
          <w:noProof/>
        </w:rPr>
        <w:instrText xml:space="preserve"> PAGEREF _Toc106901127 \h </w:instrText>
      </w:r>
      <w:r>
        <w:rPr>
          <w:noProof/>
        </w:rPr>
      </w:r>
      <w:r>
        <w:rPr>
          <w:noProof/>
        </w:rPr>
        <w:fldChar w:fldCharType="separate"/>
      </w:r>
      <w:r>
        <w:rPr>
          <w:noProof/>
        </w:rPr>
        <w:t>167</w:t>
      </w:r>
      <w:r>
        <w:rPr>
          <w:noProof/>
        </w:rPr>
        <w:fldChar w:fldCharType="end"/>
      </w:r>
    </w:p>
    <w:p w14:paraId="17549BC2" w14:textId="2555FC2D"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0.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28 \h </w:instrText>
      </w:r>
      <w:r>
        <w:rPr>
          <w:noProof/>
        </w:rPr>
      </w:r>
      <w:r>
        <w:rPr>
          <w:noProof/>
        </w:rPr>
        <w:fldChar w:fldCharType="separate"/>
      </w:r>
      <w:r>
        <w:rPr>
          <w:noProof/>
        </w:rPr>
        <w:t>167</w:t>
      </w:r>
      <w:r>
        <w:rPr>
          <w:noProof/>
        </w:rPr>
        <w:fldChar w:fldCharType="end"/>
      </w:r>
    </w:p>
    <w:p w14:paraId="23E827FC" w14:textId="590A0F7A" w:rsidR="00F86500" w:rsidRDefault="00F86500">
      <w:pPr>
        <w:pStyle w:val="TOC3"/>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J17: Hart, Blackwood, et al., (2020)</w:t>
      </w:r>
      <w:r>
        <w:rPr>
          <w:noProof/>
        </w:rPr>
        <w:tab/>
      </w:r>
      <w:r>
        <w:rPr>
          <w:noProof/>
        </w:rPr>
        <w:fldChar w:fldCharType="begin"/>
      </w:r>
      <w:r>
        <w:rPr>
          <w:noProof/>
        </w:rPr>
        <w:instrText xml:space="preserve"> PAGEREF _Toc106901129 \h </w:instrText>
      </w:r>
      <w:r>
        <w:rPr>
          <w:noProof/>
        </w:rPr>
      </w:r>
      <w:r>
        <w:rPr>
          <w:noProof/>
        </w:rPr>
        <w:fldChar w:fldCharType="separate"/>
      </w:r>
      <w:r>
        <w:rPr>
          <w:noProof/>
        </w:rPr>
        <w:t>168</w:t>
      </w:r>
      <w:r>
        <w:rPr>
          <w:noProof/>
        </w:rPr>
        <w:fldChar w:fldCharType="end"/>
      </w:r>
    </w:p>
    <w:p w14:paraId="1C52C577" w14:textId="62957E39"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30 \h </w:instrText>
      </w:r>
      <w:r>
        <w:rPr>
          <w:noProof/>
        </w:rPr>
      </w:r>
      <w:r>
        <w:rPr>
          <w:noProof/>
        </w:rPr>
        <w:fldChar w:fldCharType="separate"/>
      </w:r>
      <w:r>
        <w:rPr>
          <w:noProof/>
        </w:rPr>
        <w:t>168</w:t>
      </w:r>
      <w:r>
        <w:rPr>
          <w:noProof/>
        </w:rPr>
        <w:fldChar w:fldCharType="end"/>
      </w:r>
    </w:p>
    <w:p w14:paraId="2E6E34AF" w14:textId="10B5AEFB" w:rsidR="00F86500" w:rsidRDefault="00F86500">
      <w:pPr>
        <w:pStyle w:val="TOC3"/>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J19: Hughes, Beale, et al., (2017)</w:t>
      </w:r>
      <w:r>
        <w:rPr>
          <w:noProof/>
        </w:rPr>
        <w:tab/>
      </w:r>
      <w:r>
        <w:rPr>
          <w:noProof/>
        </w:rPr>
        <w:fldChar w:fldCharType="begin"/>
      </w:r>
      <w:r>
        <w:rPr>
          <w:noProof/>
        </w:rPr>
        <w:instrText xml:space="preserve"> PAGEREF _Toc106901131 \h </w:instrText>
      </w:r>
      <w:r>
        <w:rPr>
          <w:noProof/>
        </w:rPr>
      </w:r>
      <w:r>
        <w:rPr>
          <w:noProof/>
        </w:rPr>
        <w:fldChar w:fldCharType="separate"/>
      </w:r>
      <w:r>
        <w:rPr>
          <w:noProof/>
        </w:rPr>
        <w:t>169</w:t>
      </w:r>
      <w:r>
        <w:rPr>
          <w:noProof/>
        </w:rPr>
        <w:fldChar w:fldCharType="end"/>
      </w:r>
    </w:p>
    <w:p w14:paraId="54E7D7DE" w14:textId="62603663"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32 \h </w:instrText>
      </w:r>
      <w:r>
        <w:rPr>
          <w:noProof/>
        </w:rPr>
      </w:r>
      <w:r>
        <w:rPr>
          <w:noProof/>
        </w:rPr>
        <w:fldChar w:fldCharType="separate"/>
      </w:r>
      <w:r>
        <w:rPr>
          <w:noProof/>
        </w:rPr>
        <w:t>169</w:t>
      </w:r>
      <w:r>
        <w:rPr>
          <w:noProof/>
        </w:rPr>
        <w:fldChar w:fldCharType="end"/>
      </w:r>
    </w:p>
    <w:p w14:paraId="5D5145A0" w14:textId="6D68DDA3" w:rsidR="00F86500" w:rsidRDefault="00F86500">
      <w:pPr>
        <w:pStyle w:val="TOC3"/>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J21: Kinzelman, Byappanahalli, et al., (2020)</w:t>
      </w:r>
      <w:r>
        <w:rPr>
          <w:noProof/>
        </w:rPr>
        <w:tab/>
      </w:r>
      <w:r>
        <w:rPr>
          <w:noProof/>
        </w:rPr>
        <w:fldChar w:fldCharType="begin"/>
      </w:r>
      <w:r>
        <w:rPr>
          <w:noProof/>
        </w:rPr>
        <w:instrText xml:space="preserve"> PAGEREF _Toc106901133 \h </w:instrText>
      </w:r>
      <w:r>
        <w:rPr>
          <w:noProof/>
        </w:rPr>
      </w:r>
      <w:r>
        <w:rPr>
          <w:noProof/>
        </w:rPr>
        <w:fldChar w:fldCharType="separate"/>
      </w:r>
      <w:r>
        <w:rPr>
          <w:noProof/>
        </w:rPr>
        <w:t>171</w:t>
      </w:r>
      <w:r>
        <w:rPr>
          <w:noProof/>
        </w:rPr>
        <w:fldChar w:fldCharType="end"/>
      </w:r>
    </w:p>
    <w:p w14:paraId="11E8ED22" w14:textId="44AFACDB"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34 \h </w:instrText>
      </w:r>
      <w:r>
        <w:rPr>
          <w:noProof/>
        </w:rPr>
      </w:r>
      <w:r>
        <w:rPr>
          <w:noProof/>
        </w:rPr>
        <w:fldChar w:fldCharType="separate"/>
      </w:r>
      <w:r>
        <w:rPr>
          <w:noProof/>
        </w:rPr>
        <w:t>171</w:t>
      </w:r>
      <w:r>
        <w:rPr>
          <w:noProof/>
        </w:rPr>
        <w:fldChar w:fldCharType="end"/>
      </w:r>
    </w:p>
    <w:p w14:paraId="2FDDFB4F" w14:textId="0D5017EB" w:rsidR="00F86500" w:rsidRDefault="00F86500">
      <w:pPr>
        <w:pStyle w:val="TOC3"/>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J22: Korajkic, McMinn, et al., (2018)</w:t>
      </w:r>
      <w:r>
        <w:rPr>
          <w:noProof/>
        </w:rPr>
        <w:tab/>
      </w:r>
      <w:r>
        <w:rPr>
          <w:noProof/>
        </w:rPr>
        <w:fldChar w:fldCharType="begin"/>
      </w:r>
      <w:r>
        <w:rPr>
          <w:noProof/>
        </w:rPr>
        <w:instrText xml:space="preserve"> PAGEREF _Toc106901135 \h </w:instrText>
      </w:r>
      <w:r>
        <w:rPr>
          <w:noProof/>
        </w:rPr>
      </w:r>
      <w:r>
        <w:rPr>
          <w:noProof/>
        </w:rPr>
        <w:fldChar w:fldCharType="separate"/>
      </w:r>
      <w:r>
        <w:rPr>
          <w:noProof/>
        </w:rPr>
        <w:t>172</w:t>
      </w:r>
      <w:r>
        <w:rPr>
          <w:noProof/>
        </w:rPr>
        <w:fldChar w:fldCharType="end"/>
      </w:r>
    </w:p>
    <w:p w14:paraId="71FEC3E3" w14:textId="398601F9"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36 \h </w:instrText>
      </w:r>
      <w:r>
        <w:rPr>
          <w:noProof/>
        </w:rPr>
      </w:r>
      <w:r>
        <w:rPr>
          <w:noProof/>
        </w:rPr>
        <w:fldChar w:fldCharType="separate"/>
      </w:r>
      <w:r>
        <w:rPr>
          <w:noProof/>
        </w:rPr>
        <w:t>172</w:t>
      </w:r>
      <w:r>
        <w:rPr>
          <w:noProof/>
        </w:rPr>
        <w:fldChar w:fldCharType="end"/>
      </w:r>
    </w:p>
    <w:p w14:paraId="55ADD286" w14:textId="402BD218" w:rsidR="00F86500" w:rsidRDefault="00F86500">
      <w:pPr>
        <w:pStyle w:val="TOC3"/>
        <w:rPr>
          <w:rFonts w:asciiTheme="minorHAnsi" w:eastAsiaTheme="minorEastAsia" w:hAnsiTheme="minorHAnsi" w:cstheme="minorBidi"/>
          <w:noProof/>
          <w:sz w:val="22"/>
          <w:szCs w:val="22"/>
        </w:rPr>
      </w:pPr>
      <w:r>
        <w:rPr>
          <w:noProof/>
        </w:rPr>
        <w:t>7.2.15.</w:t>
      </w:r>
      <w:r>
        <w:rPr>
          <w:rFonts w:asciiTheme="minorHAnsi" w:eastAsiaTheme="minorEastAsia" w:hAnsiTheme="minorHAnsi" w:cstheme="minorBidi"/>
          <w:noProof/>
          <w:sz w:val="22"/>
          <w:szCs w:val="22"/>
        </w:rPr>
        <w:tab/>
      </w:r>
      <w:r>
        <w:rPr>
          <w:noProof/>
        </w:rPr>
        <w:t>J24: McKee, Molina, et al., (2020)</w:t>
      </w:r>
      <w:r>
        <w:rPr>
          <w:noProof/>
        </w:rPr>
        <w:tab/>
      </w:r>
      <w:r>
        <w:rPr>
          <w:noProof/>
        </w:rPr>
        <w:fldChar w:fldCharType="begin"/>
      </w:r>
      <w:r>
        <w:rPr>
          <w:noProof/>
        </w:rPr>
        <w:instrText xml:space="preserve"> PAGEREF _Toc106901137 \h </w:instrText>
      </w:r>
      <w:r>
        <w:rPr>
          <w:noProof/>
        </w:rPr>
      </w:r>
      <w:r>
        <w:rPr>
          <w:noProof/>
        </w:rPr>
        <w:fldChar w:fldCharType="separate"/>
      </w:r>
      <w:r>
        <w:rPr>
          <w:noProof/>
        </w:rPr>
        <w:t>173</w:t>
      </w:r>
      <w:r>
        <w:rPr>
          <w:noProof/>
        </w:rPr>
        <w:fldChar w:fldCharType="end"/>
      </w:r>
    </w:p>
    <w:p w14:paraId="087250A6" w14:textId="076BB7FC"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38 \h </w:instrText>
      </w:r>
      <w:r>
        <w:rPr>
          <w:noProof/>
        </w:rPr>
      </w:r>
      <w:r>
        <w:rPr>
          <w:noProof/>
        </w:rPr>
        <w:fldChar w:fldCharType="separate"/>
      </w:r>
      <w:r>
        <w:rPr>
          <w:noProof/>
        </w:rPr>
        <w:t>173</w:t>
      </w:r>
      <w:r>
        <w:rPr>
          <w:noProof/>
        </w:rPr>
        <w:fldChar w:fldCharType="end"/>
      </w:r>
    </w:p>
    <w:p w14:paraId="248CAE59" w14:textId="43821EA3" w:rsidR="00F86500" w:rsidRDefault="00F86500">
      <w:pPr>
        <w:pStyle w:val="TOC3"/>
        <w:rPr>
          <w:rFonts w:asciiTheme="minorHAnsi" w:eastAsiaTheme="minorEastAsia" w:hAnsiTheme="minorHAnsi" w:cstheme="minorBidi"/>
          <w:noProof/>
          <w:sz w:val="22"/>
          <w:szCs w:val="22"/>
        </w:rPr>
      </w:pPr>
      <w:r>
        <w:rPr>
          <w:noProof/>
        </w:rPr>
        <w:t>7.2.16.</w:t>
      </w:r>
      <w:r>
        <w:rPr>
          <w:rFonts w:asciiTheme="minorHAnsi" w:eastAsiaTheme="minorEastAsia" w:hAnsiTheme="minorHAnsi" w:cstheme="minorBidi"/>
          <w:noProof/>
          <w:sz w:val="22"/>
          <w:szCs w:val="22"/>
        </w:rPr>
        <w:tab/>
      </w:r>
      <w:r>
        <w:rPr>
          <w:noProof/>
        </w:rPr>
        <w:t>J25: Mulder, Franz, et al., (2020)</w:t>
      </w:r>
      <w:r>
        <w:rPr>
          <w:noProof/>
        </w:rPr>
        <w:tab/>
      </w:r>
      <w:r>
        <w:rPr>
          <w:noProof/>
        </w:rPr>
        <w:fldChar w:fldCharType="begin"/>
      </w:r>
      <w:r>
        <w:rPr>
          <w:noProof/>
        </w:rPr>
        <w:instrText xml:space="preserve"> PAGEREF _Toc106901139 \h </w:instrText>
      </w:r>
      <w:r>
        <w:rPr>
          <w:noProof/>
        </w:rPr>
      </w:r>
      <w:r>
        <w:rPr>
          <w:noProof/>
        </w:rPr>
        <w:fldChar w:fldCharType="separate"/>
      </w:r>
      <w:r>
        <w:rPr>
          <w:noProof/>
        </w:rPr>
        <w:t>175</w:t>
      </w:r>
      <w:r>
        <w:rPr>
          <w:noProof/>
        </w:rPr>
        <w:fldChar w:fldCharType="end"/>
      </w:r>
    </w:p>
    <w:p w14:paraId="44094F18" w14:textId="2DAFEF35"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40 \h </w:instrText>
      </w:r>
      <w:r>
        <w:rPr>
          <w:noProof/>
        </w:rPr>
      </w:r>
      <w:r>
        <w:rPr>
          <w:noProof/>
        </w:rPr>
        <w:fldChar w:fldCharType="separate"/>
      </w:r>
      <w:r>
        <w:rPr>
          <w:noProof/>
        </w:rPr>
        <w:t>175</w:t>
      </w:r>
      <w:r>
        <w:rPr>
          <w:noProof/>
        </w:rPr>
        <w:fldChar w:fldCharType="end"/>
      </w:r>
    </w:p>
    <w:p w14:paraId="342C1F7D" w14:textId="1EA93729" w:rsidR="00F86500" w:rsidRDefault="00F86500">
      <w:pPr>
        <w:pStyle w:val="TOC3"/>
        <w:rPr>
          <w:rFonts w:asciiTheme="minorHAnsi" w:eastAsiaTheme="minorEastAsia" w:hAnsiTheme="minorHAnsi" w:cstheme="minorBidi"/>
          <w:noProof/>
          <w:sz w:val="22"/>
          <w:szCs w:val="22"/>
        </w:rPr>
      </w:pPr>
      <w:r>
        <w:rPr>
          <w:noProof/>
        </w:rPr>
        <w:t>7.2.17.</w:t>
      </w:r>
      <w:r>
        <w:rPr>
          <w:rFonts w:asciiTheme="minorHAnsi" w:eastAsiaTheme="minorEastAsia" w:hAnsiTheme="minorHAnsi" w:cstheme="minorBidi"/>
          <w:noProof/>
          <w:sz w:val="22"/>
          <w:szCs w:val="22"/>
        </w:rPr>
        <w:tab/>
      </w:r>
      <w:r>
        <w:rPr>
          <w:noProof/>
        </w:rPr>
        <w:t>J26: Napier, Haugland, et al., (2017)</w:t>
      </w:r>
      <w:r>
        <w:rPr>
          <w:noProof/>
        </w:rPr>
        <w:tab/>
      </w:r>
      <w:r>
        <w:rPr>
          <w:noProof/>
        </w:rPr>
        <w:fldChar w:fldCharType="begin"/>
      </w:r>
      <w:r>
        <w:rPr>
          <w:noProof/>
        </w:rPr>
        <w:instrText xml:space="preserve"> PAGEREF _Toc106901141 \h </w:instrText>
      </w:r>
      <w:r>
        <w:rPr>
          <w:noProof/>
        </w:rPr>
      </w:r>
      <w:r>
        <w:rPr>
          <w:noProof/>
        </w:rPr>
        <w:fldChar w:fldCharType="separate"/>
      </w:r>
      <w:r>
        <w:rPr>
          <w:noProof/>
        </w:rPr>
        <w:t>176</w:t>
      </w:r>
      <w:r>
        <w:rPr>
          <w:noProof/>
        </w:rPr>
        <w:fldChar w:fldCharType="end"/>
      </w:r>
    </w:p>
    <w:p w14:paraId="1BC0DB19" w14:textId="62679F9C"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42 \h </w:instrText>
      </w:r>
      <w:r>
        <w:rPr>
          <w:noProof/>
        </w:rPr>
      </w:r>
      <w:r>
        <w:rPr>
          <w:noProof/>
        </w:rPr>
        <w:fldChar w:fldCharType="separate"/>
      </w:r>
      <w:r>
        <w:rPr>
          <w:noProof/>
        </w:rPr>
        <w:t>176</w:t>
      </w:r>
      <w:r>
        <w:rPr>
          <w:noProof/>
        </w:rPr>
        <w:fldChar w:fldCharType="end"/>
      </w:r>
    </w:p>
    <w:p w14:paraId="50A21C02" w14:textId="04684D64" w:rsidR="00F86500" w:rsidRDefault="00F86500">
      <w:pPr>
        <w:pStyle w:val="TOC3"/>
        <w:rPr>
          <w:rFonts w:asciiTheme="minorHAnsi" w:eastAsiaTheme="minorEastAsia" w:hAnsiTheme="minorHAnsi" w:cstheme="minorBidi"/>
          <w:noProof/>
          <w:sz w:val="22"/>
          <w:szCs w:val="22"/>
        </w:rPr>
      </w:pPr>
      <w:r>
        <w:rPr>
          <w:noProof/>
        </w:rPr>
        <w:t>7.2.18.</w:t>
      </w:r>
      <w:r>
        <w:rPr>
          <w:rFonts w:asciiTheme="minorHAnsi" w:eastAsiaTheme="minorEastAsia" w:hAnsiTheme="minorHAnsi" w:cstheme="minorBidi"/>
          <w:noProof/>
          <w:sz w:val="22"/>
          <w:szCs w:val="22"/>
        </w:rPr>
        <w:tab/>
      </w:r>
      <w:r>
        <w:rPr>
          <w:noProof/>
        </w:rPr>
        <w:t>J27: Napier, Poole, et al., (2018)</w:t>
      </w:r>
      <w:r>
        <w:rPr>
          <w:noProof/>
        </w:rPr>
        <w:tab/>
      </w:r>
      <w:r>
        <w:rPr>
          <w:noProof/>
        </w:rPr>
        <w:fldChar w:fldCharType="begin"/>
      </w:r>
      <w:r>
        <w:rPr>
          <w:noProof/>
        </w:rPr>
        <w:instrText xml:space="preserve"> PAGEREF _Toc106901143 \h </w:instrText>
      </w:r>
      <w:r>
        <w:rPr>
          <w:noProof/>
        </w:rPr>
      </w:r>
      <w:r>
        <w:rPr>
          <w:noProof/>
        </w:rPr>
        <w:fldChar w:fldCharType="separate"/>
      </w:r>
      <w:r>
        <w:rPr>
          <w:noProof/>
        </w:rPr>
        <w:t>179</w:t>
      </w:r>
      <w:r>
        <w:rPr>
          <w:noProof/>
        </w:rPr>
        <w:fldChar w:fldCharType="end"/>
      </w:r>
    </w:p>
    <w:p w14:paraId="76194EF7" w14:textId="706203DA"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8.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44 \h </w:instrText>
      </w:r>
      <w:r>
        <w:rPr>
          <w:noProof/>
        </w:rPr>
      </w:r>
      <w:r>
        <w:rPr>
          <w:noProof/>
        </w:rPr>
        <w:fldChar w:fldCharType="separate"/>
      </w:r>
      <w:r>
        <w:rPr>
          <w:noProof/>
        </w:rPr>
        <w:t>179</w:t>
      </w:r>
      <w:r>
        <w:rPr>
          <w:noProof/>
        </w:rPr>
        <w:fldChar w:fldCharType="end"/>
      </w:r>
    </w:p>
    <w:p w14:paraId="43F75C8E" w14:textId="72CCAC07" w:rsidR="00F86500" w:rsidRDefault="00F86500">
      <w:pPr>
        <w:pStyle w:val="TOC3"/>
        <w:rPr>
          <w:rFonts w:asciiTheme="minorHAnsi" w:eastAsiaTheme="minorEastAsia" w:hAnsiTheme="minorHAnsi" w:cstheme="minorBidi"/>
          <w:noProof/>
          <w:sz w:val="22"/>
          <w:szCs w:val="22"/>
        </w:rPr>
      </w:pPr>
      <w:r>
        <w:rPr>
          <w:noProof/>
        </w:rPr>
        <w:t>7.2.19.</w:t>
      </w:r>
      <w:r>
        <w:rPr>
          <w:rFonts w:asciiTheme="minorHAnsi" w:eastAsiaTheme="minorEastAsia" w:hAnsiTheme="minorHAnsi" w:cstheme="minorBidi"/>
          <w:noProof/>
          <w:sz w:val="22"/>
          <w:szCs w:val="22"/>
        </w:rPr>
        <w:tab/>
      </w:r>
      <w:r>
        <w:rPr>
          <w:noProof/>
        </w:rPr>
        <w:t>J28: Oun, Yin, et al., (2017)</w:t>
      </w:r>
      <w:r>
        <w:rPr>
          <w:noProof/>
        </w:rPr>
        <w:tab/>
      </w:r>
      <w:r>
        <w:rPr>
          <w:noProof/>
        </w:rPr>
        <w:fldChar w:fldCharType="begin"/>
      </w:r>
      <w:r>
        <w:rPr>
          <w:noProof/>
        </w:rPr>
        <w:instrText xml:space="preserve"> PAGEREF _Toc106901145 \h </w:instrText>
      </w:r>
      <w:r>
        <w:rPr>
          <w:noProof/>
        </w:rPr>
      </w:r>
      <w:r>
        <w:rPr>
          <w:noProof/>
        </w:rPr>
        <w:fldChar w:fldCharType="separate"/>
      </w:r>
      <w:r>
        <w:rPr>
          <w:noProof/>
        </w:rPr>
        <w:t>181</w:t>
      </w:r>
      <w:r>
        <w:rPr>
          <w:noProof/>
        </w:rPr>
        <w:fldChar w:fldCharType="end"/>
      </w:r>
    </w:p>
    <w:p w14:paraId="03A69320" w14:textId="6DFDD3FF"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19.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46 \h </w:instrText>
      </w:r>
      <w:r>
        <w:rPr>
          <w:noProof/>
        </w:rPr>
      </w:r>
      <w:r>
        <w:rPr>
          <w:noProof/>
        </w:rPr>
        <w:fldChar w:fldCharType="separate"/>
      </w:r>
      <w:r>
        <w:rPr>
          <w:noProof/>
        </w:rPr>
        <w:t>181</w:t>
      </w:r>
      <w:r>
        <w:rPr>
          <w:noProof/>
        </w:rPr>
        <w:fldChar w:fldCharType="end"/>
      </w:r>
    </w:p>
    <w:p w14:paraId="2866D671" w14:textId="07CB40A5" w:rsidR="00F86500" w:rsidRDefault="00F86500">
      <w:pPr>
        <w:pStyle w:val="TOC3"/>
        <w:rPr>
          <w:rFonts w:asciiTheme="minorHAnsi" w:eastAsiaTheme="minorEastAsia" w:hAnsiTheme="minorHAnsi" w:cstheme="minorBidi"/>
          <w:noProof/>
          <w:sz w:val="22"/>
          <w:szCs w:val="22"/>
        </w:rPr>
      </w:pPr>
      <w:r>
        <w:rPr>
          <w:noProof/>
        </w:rPr>
        <w:t>7.2.20.</w:t>
      </w:r>
      <w:r>
        <w:rPr>
          <w:rFonts w:asciiTheme="minorHAnsi" w:eastAsiaTheme="minorEastAsia" w:hAnsiTheme="minorHAnsi" w:cstheme="minorBidi"/>
          <w:noProof/>
          <w:sz w:val="22"/>
          <w:szCs w:val="22"/>
        </w:rPr>
        <w:tab/>
      </w:r>
      <w:r>
        <w:rPr>
          <w:noProof/>
        </w:rPr>
        <w:t>J29: Polkowska, Räsänen, et al., (2018)</w:t>
      </w:r>
      <w:r>
        <w:rPr>
          <w:noProof/>
        </w:rPr>
        <w:tab/>
      </w:r>
      <w:r>
        <w:rPr>
          <w:noProof/>
        </w:rPr>
        <w:fldChar w:fldCharType="begin"/>
      </w:r>
      <w:r>
        <w:rPr>
          <w:noProof/>
        </w:rPr>
        <w:instrText xml:space="preserve"> PAGEREF _Toc106901147 \h </w:instrText>
      </w:r>
      <w:r>
        <w:rPr>
          <w:noProof/>
        </w:rPr>
      </w:r>
      <w:r>
        <w:rPr>
          <w:noProof/>
        </w:rPr>
        <w:fldChar w:fldCharType="separate"/>
      </w:r>
      <w:r>
        <w:rPr>
          <w:noProof/>
        </w:rPr>
        <w:t>182</w:t>
      </w:r>
      <w:r>
        <w:rPr>
          <w:noProof/>
        </w:rPr>
        <w:fldChar w:fldCharType="end"/>
      </w:r>
    </w:p>
    <w:p w14:paraId="0C3D8026" w14:textId="1CE7FF55"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0.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48 \h </w:instrText>
      </w:r>
      <w:r>
        <w:rPr>
          <w:noProof/>
        </w:rPr>
      </w:r>
      <w:r>
        <w:rPr>
          <w:noProof/>
        </w:rPr>
        <w:fldChar w:fldCharType="separate"/>
      </w:r>
      <w:r>
        <w:rPr>
          <w:noProof/>
        </w:rPr>
        <w:t>182</w:t>
      </w:r>
      <w:r>
        <w:rPr>
          <w:noProof/>
        </w:rPr>
        <w:fldChar w:fldCharType="end"/>
      </w:r>
    </w:p>
    <w:p w14:paraId="2E69F624" w14:textId="2BBEE75B" w:rsidR="00F86500" w:rsidRDefault="00F86500">
      <w:pPr>
        <w:pStyle w:val="TOC3"/>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J31: Rodrigues and Cunha, (2017)</w:t>
      </w:r>
      <w:r>
        <w:rPr>
          <w:noProof/>
        </w:rPr>
        <w:tab/>
      </w:r>
      <w:r>
        <w:rPr>
          <w:noProof/>
        </w:rPr>
        <w:fldChar w:fldCharType="begin"/>
      </w:r>
      <w:r>
        <w:rPr>
          <w:noProof/>
        </w:rPr>
        <w:instrText xml:space="preserve"> PAGEREF _Toc106901149 \h </w:instrText>
      </w:r>
      <w:r>
        <w:rPr>
          <w:noProof/>
        </w:rPr>
      </w:r>
      <w:r>
        <w:rPr>
          <w:noProof/>
        </w:rPr>
        <w:fldChar w:fldCharType="separate"/>
      </w:r>
      <w:r>
        <w:rPr>
          <w:noProof/>
        </w:rPr>
        <w:t>184</w:t>
      </w:r>
      <w:r>
        <w:rPr>
          <w:noProof/>
        </w:rPr>
        <w:fldChar w:fldCharType="end"/>
      </w:r>
    </w:p>
    <w:p w14:paraId="32148FBB" w14:textId="54041872"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1.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50 \h </w:instrText>
      </w:r>
      <w:r>
        <w:rPr>
          <w:noProof/>
        </w:rPr>
      </w:r>
      <w:r>
        <w:rPr>
          <w:noProof/>
        </w:rPr>
        <w:fldChar w:fldCharType="separate"/>
      </w:r>
      <w:r>
        <w:rPr>
          <w:noProof/>
        </w:rPr>
        <w:t>184</w:t>
      </w:r>
      <w:r>
        <w:rPr>
          <w:noProof/>
        </w:rPr>
        <w:fldChar w:fldCharType="end"/>
      </w:r>
    </w:p>
    <w:p w14:paraId="59DACBCE" w14:textId="00069809" w:rsidR="00F86500" w:rsidRDefault="00F86500">
      <w:pPr>
        <w:pStyle w:val="TOC3"/>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J32: Roser, Davies, et al., (2006)</w:t>
      </w:r>
      <w:r>
        <w:rPr>
          <w:noProof/>
        </w:rPr>
        <w:tab/>
      </w:r>
      <w:r>
        <w:rPr>
          <w:noProof/>
        </w:rPr>
        <w:fldChar w:fldCharType="begin"/>
      </w:r>
      <w:r>
        <w:rPr>
          <w:noProof/>
        </w:rPr>
        <w:instrText xml:space="preserve"> PAGEREF _Toc106901151 \h </w:instrText>
      </w:r>
      <w:r>
        <w:rPr>
          <w:noProof/>
        </w:rPr>
      </w:r>
      <w:r>
        <w:rPr>
          <w:noProof/>
        </w:rPr>
        <w:fldChar w:fldCharType="separate"/>
      </w:r>
      <w:r>
        <w:rPr>
          <w:noProof/>
        </w:rPr>
        <w:t>185</w:t>
      </w:r>
      <w:r>
        <w:rPr>
          <w:noProof/>
        </w:rPr>
        <w:fldChar w:fldCharType="end"/>
      </w:r>
    </w:p>
    <w:p w14:paraId="39C973A1" w14:textId="68B30E35"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2.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52 \h </w:instrText>
      </w:r>
      <w:r>
        <w:rPr>
          <w:noProof/>
        </w:rPr>
      </w:r>
      <w:r>
        <w:rPr>
          <w:noProof/>
        </w:rPr>
        <w:fldChar w:fldCharType="separate"/>
      </w:r>
      <w:r>
        <w:rPr>
          <w:noProof/>
        </w:rPr>
        <w:t>185</w:t>
      </w:r>
      <w:r>
        <w:rPr>
          <w:noProof/>
        </w:rPr>
        <w:fldChar w:fldCharType="end"/>
      </w:r>
    </w:p>
    <w:p w14:paraId="0065C082" w14:textId="5E0DBF7A" w:rsidR="00F86500" w:rsidRDefault="00F86500">
      <w:pPr>
        <w:pStyle w:val="TOC3"/>
        <w:rPr>
          <w:rFonts w:asciiTheme="minorHAnsi" w:eastAsiaTheme="minorEastAsia" w:hAnsiTheme="minorHAnsi" w:cstheme="minorBidi"/>
          <w:noProof/>
          <w:sz w:val="22"/>
          <w:szCs w:val="22"/>
        </w:rPr>
      </w:pPr>
      <w:r>
        <w:rPr>
          <w:noProof/>
        </w:rPr>
        <w:t>7.2.23.</w:t>
      </w:r>
      <w:r>
        <w:rPr>
          <w:rFonts w:asciiTheme="minorHAnsi" w:eastAsiaTheme="minorEastAsia" w:hAnsiTheme="minorHAnsi" w:cstheme="minorBidi"/>
          <w:noProof/>
          <w:sz w:val="22"/>
          <w:szCs w:val="22"/>
        </w:rPr>
        <w:tab/>
      </w:r>
      <w:r>
        <w:rPr>
          <w:noProof/>
        </w:rPr>
        <w:t>J33: Rosiles-González, Ávila-Torres, et al., (2019)</w:t>
      </w:r>
      <w:r>
        <w:rPr>
          <w:noProof/>
        </w:rPr>
        <w:tab/>
      </w:r>
      <w:r>
        <w:rPr>
          <w:noProof/>
        </w:rPr>
        <w:fldChar w:fldCharType="begin"/>
      </w:r>
      <w:r>
        <w:rPr>
          <w:noProof/>
        </w:rPr>
        <w:instrText xml:space="preserve"> PAGEREF _Toc106901153 \h </w:instrText>
      </w:r>
      <w:r>
        <w:rPr>
          <w:noProof/>
        </w:rPr>
      </w:r>
      <w:r>
        <w:rPr>
          <w:noProof/>
        </w:rPr>
        <w:fldChar w:fldCharType="separate"/>
      </w:r>
      <w:r>
        <w:rPr>
          <w:noProof/>
        </w:rPr>
        <w:t>186</w:t>
      </w:r>
      <w:r>
        <w:rPr>
          <w:noProof/>
        </w:rPr>
        <w:fldChar w:fldCharType="end"/>
      </w:r>
    </w:p>
    <w:p w14:paraId="5A96E69C" w14:textId="4B5D6BC8"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3.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54 \h </w:instrText>
      </w:r>
      <w:r>
        <w:rPr>
          <w:noProof/>
        </w:rPr>
      </w:r>
      <w:r>
        <w:rPr>
          <w:noProof/>
        </w:rPr>
        <w:fldChar w:fldCharType="separate"/>
      </w:r>
      <w:r>
        <w:rPr>
          <w:noProof/>
        </w:rPr>
        <w:t>186</w:t>
      </w:r>
      <w:r>
        <w:rPr>
          <w:noProof/>
        </w:rPr>
        <w:fldChar w:fldCharType="end"/>
      </w:r>
    </w:p>
    <w:p w14:paraId="6A19CF07" w14:textId="7CE1770E" w:rsidR="00F86500" w:rsidRDefault="00F86500">
      <w:pPr>
        <w:pStyle w:val="TOC3"/>
        <w:rPr>
          <w:rFonts w:asciiTheme="minorHAnsi" w:eastAsiaTheme="minorEastAsia" w:hAnsiTheme="minorHAnsi" w:cstheme="minorBidi"/>
          <w:noProof/>
          <w:sz w:val="22"/>
          <w:szCs w:val="22"/>
        </w:rPr>
      </w:pPr>
      <w:r>
        <w:rPr>
          <w:noProof/>
        </w:rPr>
        <w:t>7.2.24.</w:t>
      </w:r>
      <w:r>
        <w:rPr>
          <w:rFonts w:asciiTheme="minorHAnsi" w:eastAsiaTheme="minorEastAsia" w:hAnsiTheme="minorHAnsi" w:cstheme="minorBidi"/>
          <w:noProof/>
          <w:sz w:val="22"/>
          <w:szCs w:val="22"/>
        </w:rPr>
        <w:tab/>
      </w:r>
      <w:r>
        <w:rPr>
          <w:noProof/>
        </w:rPr>
        <w:t>J37: Shrestha, Kelty, et al., (2020)</w:t>
      </w:r>
      <w:r>
        <w:rPr>
          <w:noProof/>
        </w:rPr>
        <w:tab/>
      </w:r>
      <w:r>
        <w:rPr>
          <w:noProof/>
        </w:rPr>
        <w:fldChar w:fldCharType="begin"/>
      </w:r>
      <w:r>
        <w:rPr>
          <w:noProof/>
        </w:rPr>
        <w:instrText xml:space="preserve"> PAGEREF _Toc106901155 \h </w:instrText>
      </w:r>
      <w:r>
        <w:rPr>
          <w:noProof/>
        </w:rPr>
      </w:r>
      <w:r>
        <w:rPr>
          <w:noProof/>
        </w:rPr>
        <w:fldChar w:fldCharType="separate"/>
      </w:r>
      <w:r>
        <w:rPr>
          <w:noProof/>
        </w:rPr>
        <w:t>188</w:t>
      </w:r>
      <w:r>
        <w:rPr>
          <w:noProof/>
        </w:rPr>
        <w:fldChar w:fldCharType="end"/>
      </w:r>
    </w:p>
    <w:p w14:paraId="7B283E65" w14:textId="1794F417"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4.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56 \h </w:instrText>
      </w:r>
      <w:r>
        <w:rPr>
          <w:noProof/>
        </w:rPr>
      </w:r>
      <w:r>
        <w:rPr>
          <w:noProof/>
        </w:rPr>
        <w:fldChar w:fldCharType="separate"/>
      </w:r>
      <w:r>
        <w:rPr>
          <w:noProof/>
        </w:rPr>
        <w:t>188</w:t>
      </w:r>
      <w:r>
        <w:rPr>
          <w:noProof/>
        </w:rPr>
        <w:fldChar w:fldCharType="end"/>
      </w:r>
    </w:p>
    <w:p w14:paraId="51EE9663" w14:textId="25C9874C" w:rsidR="00F86500" w:rsidRDefault="00F86500">
      <w:pPr>
        <w:pStyle w:val="TOC3"/>
        <w:rPr>
          <w:rFonts w:asciiTheme="minorHAnsi" w:eastAsiaTheme="minorEastAsia" w:hAnsiTheme="minorHAnsi" w:cstheme="minorBidi"/>
          <w:noProof/>
          <w:sz w:val="22"/>
          <w:szCs w:val="22"/>
        </w:rPr>
      </w:pPr>
      <w:r>
        <w:rPr>
          <w:noProof/>
        </w:rPr>
        <w:t>7.2.25.</w:t>
      </w:r>
      <w:r>
        <w:rPr>
          <w:rFonts w:asciiTheme="minorHAnsi" w:eastAsiaTheme="minorEastAsia" w:hAnsiTheme="minorHAnsi" w:cstheme="minorBidi"/>
          <w:noProof/>
          <w:sz w:val="22"/>
          <w:szCs w:val="22"/>
        </w:rPr>
        <w:tab/>
      </w:r>
      <w:r>
        <w:rPr>
          <w:noProof/>
        </w:rPr>
        <w:t>J38: Shrestha, Midwinter, et al., (2019)</w:t>
      </w:r>
      <w:r>
        <w:rPr>
          <w:noProof/>
        </w:rPr>
        <w:tab/>
      </w:r>
      <w:r>
        <w:rPr>
          <w:noProof/>
        </w:rPr>
        <w:fldChar w:fldCharType="begin"/>
      </w:r>
      <w:r>
        <w:rPr>
          <w:noProof/>
        </w:rPr>
        <w:instrText xml:space="preserve"> PAGEREF _Toc106901157 \h </w:instrText>
      </w:r>
      <w:r>
        <w:rPr>
          <w:noProof/>
        </w:rPr>
      </w:r>
      <w:r>
        <w:rPr>
          <w:noProof/>
        </w:rPr>
        <w:fldChar w:fldCharType="separate"/>
      </w:r>
      <w:r>
        <w:rPr>
          <w:noProof/>
        </w:rPr>
        <w:t>189</w:t>
      </w:r>
      <w:r>
        <w:rPr>
          <w:noProof/>
        </w:rPr>
        <w:fldChar w:fldCharType="end"/>
      </w:r>
    </w:p>
    <w:p w14:paraId="490C2ACE" w14:textId="691B470E"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5.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58 \h </w:instrText>
      </w:r>
      <w:r>
        <w:rPr>
          <w:noProof/>
        </w:rPr>
      </w:r>
      <w:r>
        <w:rPr>
          <w:noProof/>
        </w:rPr>
        <w:fldChar w:fldCharType="separate"/>
      </w:r>
      <w:r>
        <w:rPr>
          <w:noProof/>
        </w:rPr>
        <w:t>189</w:t>
      </w:r>
      <w:r>
        <w:rPr>
          <w:noProof/>
        </w:rPr>
        <w:fldChar w:fldCharType="end"/>
      </w:r>
    </w:p>
    <w:p w14:paraId="72D30EAE" w14:textId="774B045C" w:rsidR="00F86500" w:rsidRDefault="00F86500">
      <w:pPr>
        <w:pStyle w:val="TOC3"/>
        <w:rPr>
          <w:rFonts w:asciiTheme="minorHAnsi" w:eastAsiaTheme="minorEastAsia" w:hAnsiTheme="minorHAnsi" w:cstheme="minorBidi"/>
          <w:noProof/>
          <w:sz w:val="22"/>
          <w:szCs w:val="22"/>
        </w:rPr>
      </w:pPr>
      <w:r>
        <w:rPr>
          <w:noProof/>
        </w:rPr>
        <w:t>7.2.26.</w:t>
      </w:r>
      <w:r>
        <w:rPr>
          <w:rFonts w:asciiTheme="minorHAnsi" w:eastAsiaTheme="minorEastAsia" w:hAnsiTheme="minorHAnsi" w:cstheme="minorBidi"/>
          <w:noProof/>
          <w:sz w:val="22"/>
          <w:szCs w:val="22"/>
        </w:rPr>
        <w:tab/>
      </w:r>
      <w:r>
        <w:rPr>
          <w:noProof/>
        </w:rPr>
        <w:t>J39: Steele, Blackwood, et al., (2018)</w:t>
      </w:r>
      <w:r>
        <w:rPr>
          <w:noProof/>
        </w:rPr>
        <w:tab/>
      </w:r>
      <w:r>
        <w:rPr>
          <w:noProof/>
        </w:rPr>
        <w:fldChar w:fldCharType="begin"/>
      </w:r>
      <w:r>
        <w:rPr>
          <w:noProof/>
        </w:rPr>
        <w:instrText xml:space="preserve"> PAGEREF _Toc106901159 \h </w:instrText>
      </w:r>
      <w:r>
        <w:rPr>
          <w:noProof/>
        </w:rPr>
      </w:r>
      <w:r>
        <w:rPr>
          <w:noProof/>
        </w:rPr>
        <w:fldChar w:fldCharType="separate"/>
      </w:r>
      <w:r>
        <w:rPr>
          <w:noProof/>
        </w:rPr>
        <w:t>190</w:t>
      </w:r>
      <w:r>
        <w:rPr>
          <w:noProof/>
        </w:rPr>
        <w:fldChar w:fldCharType="end"/>
      </w:r>
    </w:p>
    <w:p w14:paraId="25E70DFE" w14:textId="5FD58F3A"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6.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60 \h </w:instrText>
      </w:r>
      <w:r>
        <w:rPr>
          <w:noProof/>
        </w:rPr>
      </w:r>
      <w:r>
        <w:rPr>
          <w:noProof/>
        </w:rPr>
        <w:fldChar w:fldCharType="separate"/>
      </w:r>
      <w:r>
        <w:rPr>
          <w:noProof/>
        </w:rPr>
        <w:t>190</w:t>
      </w:r>
      <w:r>
        <w:rPr>
          <w:noProof/>
        </w:rPr>
        <w:fldChar w:fldCharType="end"/>
      </w:r>
    </w:p>
    <w:p w14:paraId="2C108897" w14:textId="71546480" w:rsidR="00F86500" w:rsidRDefault="00F86500">
      <w:pPr>
        <w:pStyle w:val="TOC3"/>
        <w:rPr>
          <w:rFonts w:asciiTheme="minorHAnsi" w:eastAsiaTheme="minorEastAsia" w:hAnsiTheme="minorHAnsi" w:cstheme="minorBidi"/>
          <w:noProof/>
          <w:sz w:val="22"/>
          <w:szCs w:val="22"/>
        </w:rPr>
      </w:pPr>
      <w:r>
        <w:rPr>
          <w:noProof/>
        </w:rPr>
        <w:t>7.2.27.</w:t>
      </w:r>
      <w:r>
        <w:rPr>
          <w:rFonts w:asciiTheme="minorHAnsi" w:eastAsiaTheme="minorEastAsia" w:hAnsiTheme="minorHAnsi" w:cstheme="minorBidi"/>
          <w:noProof/>
          <w:sz w:val="22"/>
          <w:szCs w:val="22"/>
        </w:rPr>
        <w:tab/>
      </w:r>
      <w:r>
        <w:rPr>
          <w:noProof/>
        </w:rPr>
        <w:t>J40: Xue, Feng, et al., (2018)</w:t>
      </w:r>
      <w:r>
        <w:rPr>
          <w:noProof/>
        </w:rPr>
        <w:tab/>
      </w:r>
      <w:r>
        <w:rPr>
          <w:noProof/>
        </w:rPr>
        <w:fldChar w:fldCharType="begin"/>
      </w:r>
      <w:r>
        <w:rPr>
          <w:noProof/>
        </w:rPr>
        <w:instrText xml:space="preserve"> PAGEREF _Toc106901161 \h </w:instrText>
      </w:r>
      <w:r>
        <w:rPr>
          <w:noProof/>
        </w:rPr>
      </w:r>
      <w:r>
        <w:rPr>
          <w:noProof/>
        </w:rPr>
        <w:fldChar w:fldCharType="separate"/>
      </w:r>
      <w:r>
        <w:rPr>
          <w:noProof/>
        </w:rPr>
        <w:t>191</w:t>
      </w:r>
      <w:r>
        <w:rPr>
          <w:noProof/>
        </w:rPr>
        <w:fldChar w:fldCharType="end"/>
      </w:r>
    </w:p>
    <w:p w14:paraId="1154CEFE" w14:textId="6584C496"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7.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62 \h </w:instrText>
      </w:r>
      <w:r>
        <w:rPr>
          <w:noProof/>
        </w:rPr>
      </w:r>
      <w:r>
        <w:rPr>
          <w:noProof/>
        </w:rPr>
        <w:fldChar w:fldCharType="separate"/>
      </w:r>
      <w:r>
        <w:rPr>
          <w:noProof/>
        </w:rPr>
        <w:t>191</w:t>
      </w:r>
      <w:r>
        <w:rPr>
          <w:noProof/>
        </w:rPr>
        <w:fldChar w:fldCharType="end"/>
      </w:r>
    </w:p>
    <w:p w14:paraId="7D959A58" w14:textId="47565189" w:rsidR="00F86500" w:rsidRDefault="00F86500">
      <w:pPr>
        <w:pStyle w:val="TOC3"/>
        <w:rPr>
          <w:rFonts w:asciiTheme="minorHAnsi" w:eastAsiaTheme="minorEastAsia" w:hAnsiTheme="minorHAnsi" w:cstheme="minorBidi"/>
          <w:noProof/>
          <w:sz w:val="22"/>
          <w:szCs w:val="22"/>
        </w:rPr>
      </w:pPr>
      <w:r>
        <w:rPr>
          <w:noProof/>
        </w:rPr>
        <w:t>7.2.28.</w:t>
      </w:r>
      <w:r>
        <w:rPr>
          <w:rFonts w:asciiTheme="minorHAnsi" w:eastAsiaTheme="minorEastAsia" w:hAnsiTheme="minorHAnsi" w:cstheme="minorBidi"/>
          <w:noProof/>
          <w:sz w:val="22"/>
          <w:szCs w:val="22"/>
        </w:rPr>
        <w:tab/>
      </w:r>
      <w:r>
        <w:rPr>
          <w:noProof/>
        </w:rPr>
        <w:t>J41: Xue, Lin, et al., (2018)</w:t>
      </w:r>
      <w:r>
        <w:rPr>
          <w:noProof/>
        </w:rPr>
        <w:tab/>
      </w:r>
      <w:r>
        <w:rPr>
          <w:noProof/>
        </w:rPr>
        <w:fldChar w:fldCharType="begin"/>
      </w:r>
      <w:r>
        <w:rPr>
          <w:noProof/>
        </w:rPr>
        <w:instrText xml:space="preserve"> PAGEREF _Toc106901163 \h </w:instrText>
      </w:r>
      <w:r>
        <w:rPr>
          <w:noProof/>
        </w:rPr>
      </w:r>
      <w:r>
        <w:rPr>
          <w:noProof/>
        </w:rPr>
        <w:fldChar w:fldCharType="separate"/>
      </w:r>
      <w:r>
        <w:rPr>
          <w:noProof/>
        </w:rPr>
        <w:t>193</w:t>
      </w:r>
      <w:r>
        <w:rPr>
          <w:noProof/>
        </w:rPr>
        <w:fldChar w:fldCharType="end"/>
      </w:r>
    </w:p>
    <w:p w14:paraId="6F4F2B62" w14:textId="605F90D5"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8.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64 \h </w:instrText>
      </w:r>
      <w:r>
        <w:rPr>
          <w:noProof/>
        </w:rPr>
      </w:r>
      <w:r>
        <w:rPr>
          <w:noProof/>
        </w:rPr>
        <w:fldChar w:fldCharType="separate"/>
      </w:r>
      <w:r>
        <w:rPr>
          <w:noProof/>
        </w:rPr>
        <w:t>193</w:t>
      </w:r>
      <w:r>
        <w:rPr>
          <w:noProof/>
        </w:rPr>
        <w:fldChar w:fldCharType="end"/>
      </w:r>
    </w:p>
    <w:p w14:paraId="4B4053E6" w14:textId="3C24E63A" w:rsidR="00F86500" w:rsidRDefault="00F86500">
      <w:pPr>
        <w:pStyle w:val="TOC3"/>
        <w:rPr>
          <w:rFonts w:asciiTheme="minorHAnsi" w:eastAsiaTheme="minorEastAsia" w:hAnsiTheme="minorHAnsi" w:cstheme="minorBidi"/>
          <w:noProof/>
          <w:sz w:val="22"/>
          <w:szCs w:val="22"/>
        </w:rPr>
      </w:pPr>
      <w:r>
        <w:rPr>
          <w:noProof/>
        </w:rPr>
        <w:t>7.2.29.</w:t>
      </w:r>
      <w:r>
        <w:rPr>
          <w:rFonts w:asciiTheme="minorHAnsi" w:eastAsiaTheme="minorEastAsia" w:hAnsiTheme="minorHAnsi" w:cstheme="minorBidi"/>
          <w:noProof/>
          <w:sz w:val="22"/>
          <w:szCs w:val="22"/>
        </w:rPr>
        <w:tab/>
      </w:r>
      <w:r>
        <w:rPr>
          <w:noProof/>
        </w:rPr>
        <w:t>J42: Zimmer-Faust, Steele, et al., (2020)</w:t>
      </w:r>
      <w:r>
        <w:rPr>
          <w:noProof/>
        </w:rPr>
        <w:tab/>
      </w:r>
      <w:r>
        <w:rPr>
          <w:noProof/>
        </w:rPr>
        <w:fldChar w:fldCharType="begin"/>
      </w:r>
      <w:r>
        <w:rPr>
          <w:noProof/>
        </w:rPr>
        <w:instrText xml:space="preserve"> PAGEREF _Toc106901165 \h </w:instrText>
      </w:r>
      <w:r>
        <w:rPr>
          <w:noProof/>
        </w:rPr>
      </w:r>
      <w:r>
        <w:rPr>
          <w:noProof/>
        </w:rPr>
        <w:fldChar w:fldCharType="separate"/>
      </w:r>
      <w:r>
        <w:rPr>
          <w:noProof/>
        </w:rPr>
        <w:t>194</w:t>
      </w:r>
      <w:r>
        <w:rPr>
          <w:noProof/>
        </w:rPr>
        <w:fldChar w:fldCharType="end"/>
      </w:r>
    </w:p>
    <w:p w14:paraId="7DDF7DC9" w14:textId="1F512DB8" w:rsidR="00F86500" w:rsidRDefault="00F86500">
      <w:pPr>
        <w:pStyle w:val="TOC4"/>
        <w:tabs>
          <w:tab w:val="left" w:pos="1760"/>
          <w:tab w:val="right" w:leader="dot" w:pos="7643"/>
        </w:tabs>
        <w:rPr>
          <w:rFonts w:asciiTheme="minorHAnsi" w:eastAsiaTheme="minorEastAsia" w:hAnsiTheme="minorHAnsi" w:cstheme="minorBidi"/>
          <w:noProof/>
          <w:sz w:val="22"/>
          <w:szCs w:val="22"/>
        </w:rPr>
      </w:pPr>
      <w:r>
        <w:rPr>
          <w:noProof/>
        </w:rPr>
        <w:t>7.2.29.1.</w:t>
      </w:r>
      <w:r>
        <w:rPr>
          <w:rFonts w:asciiTheme="minorHAnsi" w:eastAsiaTheme="minorEastAsia" w:hAnsiTheme="minorHAnsi" w:cstheme="minorBidi"/>
          <w:noProof/>
          <w:sz w:val="22"/>
          <w:szCs w:val="22"/>
        </w:rPr>
        <w:tab/>
      </w:r>
      <w:r>
        <w:rPr>
          <w:noProof/>
        </w:rPr>
        <w:t>Quality assessment</w:t>
      </w:r>
      <w:r>
        <w:rPr>
          <w:noProof/>
        </w:rPr>
        <w:tab/>
      </w:r>
      <w:r>
        <w:rPr>
          <w:noProof/>
        </w:rPr>
        <w:fldChar w:fldCharType="begin"/>
      </w:r>
      <w:r>
        <w:rPr>
          <w:noProof/>
        </w:rPr>
        <w:instrText xml:space="preserve"> PAGEREF _Toc106901166 \h </w:instrText>
      </w:r>
      <w:r>
        <w:rPr>
          <w:noProof/>
        </w:rPr>
      </w:r>
      <w:r>
        <w:rPr>
          <w:noProof/>
        </w:rPr>
        <w:fldChar w:fldCharType="separate"/>
      </w:r>
      <w:r>
        <w:rPr>
          <w:noProof/>
        </w:rPr>
        <w:t>194</w:t>
      </w:r>
      <w:r>
        <w:rPr>
          <w:noProof/>
        </w:rPr>
        <w:fldChar w:fldCharType="end"/>
      </w:r>
    </w:p>
    <w:p w14:paraId="01E9830E" w14:textId="31E9912E"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tudies excluded in screening</w:t>
      </w:r>
      <w:r>
        <w:rPr>
          <w:noProof/>
        </w:rPr>
        <w:tab/>
      </w:r>
      <w:r>
        <w:rPr>
          <w:noProof/>
        </w:rPr>
        <w:fldChar w:fldCharType="begin"/>
      </w:r>
      <w:r>
        <w:rPr>
          <w:noProof/>
        </w:rPr>
        <w:instrText xml:space="preserve"> PAGEREF _Toc106901167 \h </w:instrText>
      </w:r>
      <w:r>
        <w:rPr>
          <w:noProof/>
        </w:rPr>
      </w:r>
      <w:r>
        <w:rPr>
          <w:noProof/>
        </w:rPr>
        <w:fldChar w:fldCharType="separate"/>
      </w:r>
      <w:r>
        <w:rPr>
          <w:noProof/>
        </w:rPr>
        <w:t>196</w:t>
      </w:r>
      <w:r>
        <w:rPr>
          <w:noProof/>
        </w:rPr>
        <w:fldChar w:fldCharType="end"/>
      </w:r>
    </w:p>
    <w:p w14:paraId="76556D73" w14:textId="5D88E921" w:rsidR="00F86500" w:rsidRDefault="00F86500">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rey literature excluded in full-text screening</w:t>
      </w:r>
      <w:r>
        <w:rPr>
          <w:noProof/>
        </w:rPr>
        <w:tab/>
      </w:r>
      <w:r>
        <w:rPr>
          <w:noProof/>
        </w:rPr>
        <w:fldChar w:fldCharType="begin"/>
      </w:r>
      <w:r>
        <w:rPr>
          <w:noProof/>
        </w:rPr>
        <w:instrText xml:space="preserve"> PAGEREF _Toc106901168 \h </w:instrText>
      </w:r>
      <w:r>
        <w:rPr>
          <w:noProof/>
        </w:rPr>
      </w:r>
      <w:r>
        <w:rPr>
          <w:noProof/>
        </w:rPr>
        <w:fldChar w:fldCharType="separate"/>
      </w:r>
      <w:r>
        <w:rPr>
          <w:noProof/>
        </w:rPr>
        <w:t>196</w:t>
      </w:r>
      <w:r>
        <w:rPr>
          <w:noProof/>
        </w:rPr>
        <w:fldChar w:fldCharType="end"/>
      </w:r>
    </w:p>
    <w:p w14:paraId="4654CBEA" w14:textId="423CC218" w:rsidR="00F86500" w:rsidRDefault="00F86500">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Screened on relevance</w:t>
      </w:r>
      <w:r>
        <w:rPr>
          <w:noProof/>
        </w:rPr>
        <w:tab/>
      </w:r>
      <w:r>
        <w:rPr>
          <w:noProof/>
        </w:rPr>
        <w:fldChar w:fldCharType="begin"/>
      </w:r>
      <w:r>
        <w:rPr>
          <w:noProof/>
        </w:rPr>
        <w:instrText xml:space="preserve"> PAGEREF _Toc106901169 \h </w:instrText>
      </w:r>
      <w:r>
        <w:rPr>
          <w:noProof/>
        </w:rPr>
      </w:r>
      <w:r>
        <w:rPr>
          <w:noProof/>
        </w:rPr>
        <w:fldChar w:fldCharType="separate"/>
      </w:r>
      <w:r>
        <w:rPr>
          <w:noProof/>
        </w:rPr>
        <w:t>196</w:t>
      </w:r>
      <w:r>
        <w:rPr>
          <w:noProof/>
        </w:rPr>
        <w:fldChar w:fldCharType="end"/>
      </w:r>
    </w:p>
    <w:p w14:paraId="3E1FB995" w14:textId="2B0D18B5" w:rsidR="00F86500" w:rsidRDefault="00F86500">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Screened on other criteria</w:t>
      </w:r>
      <w:r>
        <w:rPr>
          <w:noProof/>
        </w:rPr>
        <w:tab/>
      </w:r>
      <w:r>
        <w:rPr>
          <w:noProof/>
        </w:rPr>
        <w:fldChar w:fldCharType="begin"/>
      </w:r>
      <w:r>
        <w:rPr>
          <w:noProof/>
        </w:rPr>
        <w:instrText xml:space="preserve"> PAGEREF _Toc106901170 \h </w:instrText>
      </w:r>
      <w:r>
        <w:rPr>
          <w:noProof/>
        </w:rPr>
      </w:r>
      <w:r>
        <w:rPr>
          <w:noProof/>
        </w:rPr>
        <w:fldChar w:fldCharType="separate"/>
      </w:r>
      <w:r>
        <w:rPr>
          <w:noProof/>
        </w:rPr>
        <w:t>196</w:t>
      </w:r>
      <w:r>
        <w:rPr>
          <w:noProof/>
        </w:rPr>
        <w:fldChar w:fldCharType="end"/>
      </w:r>
    </w:p>
    <w:p w14:paraId="621F6058" w14:textId="0EA540E0" w:rsidR="00F86500" w:rsidRDefault="00F86500">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rimary studies excluded in full-text screening</w:t>
      </w:r>
      <w:r>
        <w:rPr>
          <w:noProof/>
        </w:rPr>
        <w:tab/>
      </w:r>
      <w:r>
        <w:rPr>
          <w:noProof/>
        </w:rPr>
        <w:fldChar w:fldCharType="begin"/>
      </w:r>
      <w:r>
        <w:rPr>
          <w:noProof/>
        </w:rPr>
        <w:instrText xml:space="preserve"> PAGEREF _Toc106901171 \h </w:instrText>
      </w:r>
      <w:r>
        <w:rPr>
          <w:noProof/>
        </w:rPr>
      </w:r>
      <w:r>
        <w:rPr>
          <w:noProof/>
        </w:rPr>
        <w:fldChar w:fldCharType="separate"/>
      </w:r>
      <w:r>
        <w:rPr>
          <w:noProof/>
        </w:rPr>
        <w:t>197</w:t>
      </w:r>
      <w:r>
        <w:rPr>
          <w:noProof/>
        </w:rPr>
        <w:fldChar w:fldCharType="end"/>
      </w:r>
    </w:p>
    <w:p w14:paraId="68BFFA4A" w14:textId="1DCAB35A" w:rsidR="00F86500" w:rsidRDefault="00F86500">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Addressed in existing review [+ detail] (85 studies)</w:t>
      </w:r>
      <w:r>
        <w:rPr>
          <w:noProof/>
        </w:rPr>
        <w:tab/>
      </w:r>
      <w:r>
        <w:rPr>
          <w:noProof/>
        </w:rPr>
        <w:fldChar w:fldCharType="begin"/>
      </w:r>
      <w:r>
        <w:rPr>
          <w:noProof/>
        </w:rPr>
        <w:instrText xml:space="preserve"> PAGEREF _Toc106901172 \h </w:instrText>
      </w:r>
      <w:r>
        <w:rPr>
          <w:noProof/>
        </w:rPr>
      </w:r>
      <w:r>
        <w:rPr>
          <w:noProof/>
        </w:rPr>
        <w:fldChar w:fldCharType="separate"/>
      </w:r>
      <w:r>
        <w:rPr>
          <w:noProof/>
        </w:rPr>
        <w:t>197</w:t>
      </w:r>
      <w:r>
        <w:rPr>
          <w:noProof/>
        </w:rPr>
        <w:fldChar w:fldCharType="end"/>
      </w:r>
    </w:p>
    <w:p w14:paraId="27F1DF6C" w14:textId="18292F60" w:rsidR="00F86500" w:rsidRDefault="00F86500">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Basic sanitary survey (6 studies)</w:t>
      </w:r>
      <w:r>
        <w:rPr>
          <w:noProof/>
        </w:rPr>
        <w:tab/>
      </w:r>
      <w:r>
        <w:rPr>
          <w:noProof/>
        </w:rPr>
        <w:fldChar w:fldCharType="begin"/>
      </w:r>
      <w:r>
        <w:rPr>
          <w:noProof/>
        </w:rPr>
        <w:instrText xml:space="preserve"> PAGEREF _Toc106901173 \h </w:instrText>
      </w:r>
      <w:r>
        <w:rPr>
          <w:noProof/>
        </w:rPr>
      </w:r>
      <w:r>
        <w:rPr>
          <w:noProof/>
        </w:rPr>
        <w:fldChar w:fldCharType="separate"/>
      </w:r>
      <w:r>
        <w:rPr>
          <w:noProof/>
        </w:rPr>
        <w:t>203</w:t>
      </w:r>
      <w:r>
        <w:rPr>
          <w:noProof/>
        </w:rPr>
        <w:fldChar w:fldCharType="end"/>
      </w:r>
    </w:p>
    <w:p w14:paraId="0514F35A" w14:textId="6CE21E32" w:rsidR="00F86500" w:rsidRDefault="00F86500">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Comment on another paper (3 studies)</w:t>
      </w:r>
      <w:r>
        <w:rPr>
          <w:noProof/>
        </w:rPr>
        <w:tab/>
      </w:r>
      <w:r>
        <w:rPr>
          <w:noProof/>
        </w:rPr>
        <w:fldChar w:fldCharType="begin"/>
      </w:r>
      <w:r>
        <w:rPr>
          <w:noProof/>
        </w:rPr>
        <w:instrText xml:space="preserve"> PAGEREF _Toc106901174 \h </w:instrText>
      </w:r>
      <w:r>
        <w:rPr>
          <w:noProof/>
        </w:rPr>
      </w:r>
      <w:r>
        <w:rPr>
          <w:noProof/>
        </w:rPr>
        <w:fldChar w:fldCharType="separate"/>
      </w:r>
      <w:r>
        <w:rPr>
          <w:noProof/>
        </w:rPr>
        <w:t>203</w:t>
      </w:r>
      <w:r>
        <w:rPr>
          <w:noProof/>
        </w:rPr>
        <w:fldChar w:fldCharType="end"/>
      </w:r>
    </w:p>
    <w:p w14:paraId="0FC87141" w14:textId="7097CA88" w:rsidR="00F86500" w:rsidRDefault="00F86500">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Non-Australian study cited in key review (94 studies)</w:t>
      </w:r>
      <w:r>
        <w:rPr>
          <w:noProof/>
        </w:rPr>
        <w:tab/>
      </w:r>
      <w:r>
        <w:rPr>
          <w:noProof/>
        </w:rPr>
        <w:fldChar w:fldCharType="begin"/>
      </w:r>
      <w:r>
        <w:rPr>
          <w:noProof/>
        </w:rPr>
        <w:instrText xml:space="preserve"> PAGEREF _Toc106901175 \h </w:instrText>
      </w:r>
      <w:r>
        <w:rPr>
          <w:noProof/>
        </w:rPr>
      </w:r>
      <w:r>
        <w:rPr>
          <w:noProof/>
        </w:rPr>
        <w:fldChar w:fldCharType="separate"/>
      </w:r>
      <w:r>
        <w:rPr>
          <w:noProof/>
        </w:rPr>
        <w:t>203</w:t>
      </w:r>
      <w:r>
        <w:rPr>
          <w:noProof/>
        </w:rPr>
        <w:fldChar w:fldCharType="end"/>
      </w:r>
    </w:p>
    <w:p w14:paraId="17AD8EE0" w14:textId="1BBA4332" w:rsidR="00F86500" w:rsidRDefault="00F86500">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Not a recreational water study (9 studies)</w:t>
      </w:r>
      <w:r>
        <w:rPr>
          <w:noProof/>
        </w:rPr>
        <w:tab/>
      </w:r>
      <w:r>
        <w:rPr>
          <w:noProof/>
        </w:rPr>
        <w:fldChar w:fldCharType="begin"/>
      </w:r>
      <w:r>
        <w:rPr>
          <w:noProof/>
        </w:rPr>
        <w:instrText xml:space="preserve"> PAGEREF _Toc106901176 \h </w:instrText>
      </w:r>
      <w:r>
        <w:rPr>
          <w:noProof/>
        </w:rPr>
      </w:r>
      <w:r>
        <w:rPr>
          <w:noProof/>
        </w:rPr>
        <w:fldChar w:fldCharType="separate"/>
      </w:r>
      <w:r>
        <w:rPr>
          <w:noProof/>
        </w:rPr>
        <w:t>210</w:t>
      </w:r>
      <w:r>
        <w:rPr>
          <w:noProof/>
        </w:rPr>
        <w:fldChar w:fldCharType="end"/>
      </w:r>
    </w:p>
    <w:p w14:paraId="784EED0E" w14:textId="0DCC0579" w:rsidR="00F86500" w:rsidRDefault="00F86500">
      <w:pPr>
        <w:pStyle w:val="TOC3"/>
        <w:rPr>
          <w:rFonts w:asciiTheme="minorHAnsi" w:eastAsiaTheme="minorEastAsia" w:hAnsiTheme="minorHAnsi" w:cstheme="minorBidi"/>
          <w:noProof/>
          <w:sz w:val="22"/>
          <w:szCs w:val="22"/>
        </w:rPr>
      </w:pPr>
      <w:r>
        <w:rPr>
          <w:noProof/>
        </w:rPr>
        <w:t>8.2.6.</w:t>
      </w:r>
      <w:r>
        <w:rPr>
          <w:rFonts w:asciiTheme="minorHAnsi" w:eastAsiaTheme="minorEastAsia" w:hAnsiTheme="minorHAnsi" w:cstheme="minorBidi"/>
          <w:noProof/>
          <w:sz w:val="22"/>
          <w:szCs w:val="22"/>
        </w:rPr>
        <w:tab/>
      </w:r>
      <w:r>
        <w:rPr>
          <w:noProof/>
        </w:rPr>
        <w:t>Not peer reviewed [+ detail] (3 studies)</w:t>
      </w:r>
      <w:r>
        <w:rPr>
          <w:noProof/>
        </w:rPr>
        <w:tab/>
      </w:r>
      <w:r>
        <w:rPr>
          <w:noProof/>
        </w:rPr>
        <w:fldChar w:fldCharType="begin"/>
      </w:r>
      <w:r>
        <w:rPr>
          <w:noProof/>
        </w:rPr>
        <w:instrText xml:space="preserve"> PAGEREF _Toc106901177 \h </w:instrText>
      </w:r>
      <w:r>
        <w:rPr>
          <w:noProof/>
        </w:rPr>
      </w:r>
      <w:r>
        <w:rPr>
          <w:noProof/>
        </w:rPr>
        <w:fldChar w:fldCharType="separate"/>
      </w:r>
      <w:r>
        <w:rPr>
          <w:noProof/>
        </w:rPr>
        <w:t>210</w:t>
      </w:r>
      <w:r>
        <w:rPr>
          <w:noProof/>
        </w:rPr>
        <w:fldChar w:fldCharType="end"/>
      </w:r>
    </w:p>
    <w:p w14:paraId="06E92F72" w14:textId="40FC7B09" w:rsidR="00F86500" w:rsidRDefault="00F86500">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Not relevant to primary research question (40 studies)</w:t>
      </w:r>
      <w:r>
        <w:rPr>
          <w:noProof/>
        </w:rPr>
        <w:tab/>
      </w:r>
      <w:r>
        <w:rPr>
          <w:noProof/>
        </w:rPr>
        <w:fldChar w:fldCharType="begin"/>
      </w:r>
      <w:r>
        <w:rPr>
          <w:noProof/>
        </w:rPr>
        <w:instrText xml:space="preserve"> PAGEREF _Toc106901178 \h </w:instrText>
      </w:r>
      <w:r>
        <w:rPr>
          <w:noProof/>
        </w:rPr>
      </w:r>
      <w:r>
        <w:rPr>
          <w:noProof/>
        </w:rPr>
        <w:fldChar w:fldCharType="separate"/>
      </w:r>
      <w:r>
        <w:rPr>
          <w:noProof/>
        </w:rPr>
        <w:t>210</w:t>
      </w:r>
      <w:r>
        <w:rPr>
          <w:noProof/>
        </w:rPr>
        <w:fldChar w:fldCharType="end"/>
      </w:r>
    </w:p>
    <w:p w14:paraId="3ACDD78B" w14:textId="52F9B9E3" w:rsidR="00F86500" w:rsidRDefault="00F86500">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Obsolete [+ reason] (16 studies)</w:t>
      </w:r>
      <w:r>
        <w:rPr>
          <w:noProof/>
        </w:rPr>
        <w:tab/>
      </w:r>
      <w:r>
        <w:rPr>
          <w:noProof/>
        </w:rPr>
        <w:fldChar w:fldCharType="begin"/>
      </w:r>
      <w:r>
        <w:rPr>
          <w:noProof/>
        </w:rPr>
        <w:instrText xml:space="preserve"> PAGEREF _Toc106901179 \h </w:instrText>
      </w:r>
      <w:r>
        <w:rPr>
          <w:noProof/>
        </w:rPr>
      </w:r>
      <w:r>
        <w:rPr>
          <w:noProof/>
        </w:rPr>
        <w:fldChar w:fldCharType="separate"/>
      </w:r>
      <w:r>
        <w:rPr>
          <w:noProof/>
        </w:rPr>
        <w:t>213</w:t>
      </w:r>
      <w:r>
        <w:rPr>
          <w:noProof/>
        </w:rPr>
        <w:fldChar w:fldCharType="end"/>
      </w:r>
    </w:p>
    <w:p w14:paraId="05D2D301" w14:textId="1149D33C" w:rsidR="00F86500" w:rsidRDefault="00F86500">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Out of scope [+ reason] (52 studies)</w:t>
      </w:r>
      <w:r>
        <w:rPr>
          <w:noProof/>
        </w:rPr>
        <w:tab/>
      </w:r>
      <w:r>
        <w:rPr>
          <w:noProof/>
        </w:rPr>
        <w:fldChar w:fldCharType="begin"/>
      </w:r>
      <w:r>
        <w:rPr>
          <w:noProof/>
        </w:rPr>
        <w:instrText xml:space="preserve"> PAGEREF _Toc106901180 \h </w:instrText>
      </w:r>
      <w:r>
        <w:rPr>
          <w:noProof/>
        </w:rPr>
      </w:r>
      <w:r>
        <w:rPr>
          <w:noProof/>
        </w:rPr>
        <w:fldChar w:fldCharType="separate"/>
      </w:r>
      <w:r>
        <w:rPr>
          <w:noProof/>
        </w:rPr>
        <w:t>214</w:t>
      </w:r>
      <w:r>
        <w:rPr>
          <w:noProof/>
        </w:rPr>
        <w:fldChar w:fldCharType="end"/>
      </w:r>
    </w:p>
    <w:p w14:paraId="03F5893C" w14:textId="62734D55" w:rsidR="00F86500" w:rsidRDefault="00F86500">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Primary studies excluded in initial screening</w:t>
      </w:r>
      <w:r>
        <w:rPr>
          <w:noProof/>
        </w:rPr>
        <w:tab/>
      </w:r>
      <w:r>
        <w:rPr>
          <w:noProof/>
        </w:rPr>
        <w:fldChar w:fldCharType="begin"/>
      </w:r>
      <w:r>
        <w:rPr>
          <w:noProof/>
        </w:rPr>
        <w:instrText xml:space="preserve"> PAGEREF _Toc106901181 \h </w:instrText>
      </w:r>
      <w:r>
        <w:rPr>
          <w:noProof/>
        </w:rPr>
      </w:r>
      <w:r>
        <w:rPr>
          <w:noProof/>
        </w:rPr>
        <w:fldChar w:fldCharType="separate"/>
      </w:r>
      <w:r>
        <w:rPr>
          <w:noProof/>
        </w:rPr>
        <w:t>218</w:t>
      </w:r>
      <w:r>
        <w:rPr>
          <w:noProof/>
        </w:rPr>
        <w:fldChar w:fldCharType="end"/>
      </w:r>
    </w:p>
    <w:p w14:paraId="7D9E7B4A" w14:textId="6011B8E0" w:rsidR="00F86500" w:rsidRDefault="00F86500">
      <w:pPr>
        <w:pStyle w:val="TOC3"/>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Not a recreational water quality study (2044 studies)</w:t>
      </w:r>
      <w:r>
        <w:rPr>
          <w:noProof/>
        </w:rPr>
        <w:tab/>
      </w:r>
      <w:r>
        <w:rPr>
          <w:noProof/>
        </w:rPr>
        <w:fldChar w:fldCharType="begin"/>
      </w:r>
      <w:r>
        <w:rPr>
          <w:noProof/>
        </w:rPr>
        <w:instrText xml:space="preserve"> PAGEREF _Toc106901182 \h </w:instrText>
      </w:r>
      <w:r>
        <w:rPr>
          <w:noProof/>
        </w:rPr>
      </w:r>
      <w:r>
        <w:rPr>
          <w:noProof/>
        </w:rPr>
        <w:fldChar w:fldCharType="separate"/>
      </w:r>
      <w:r>
        <w:rPr>
          <w:noProof/>
        </w:rPr>
        <w:t>218</w:t>
      </w:r>
      <w:r>
        <w:rPr>
          <w:noProof/>
        </w:rPr>
        <w:fldChar w:fldCharType="end"/>
      </w:r>
    </w:p>
    <w:p w14:paraId="43ECC470" w14:textId="6E9BEF1E" w:rsidR="00F86500" w:rsidRDefault="00F86500">
      <w:pPr>
        <w:pStyle w:val="TOC3"/>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Not OECD member nation (58 studies)</w:t>
      </w:r>
      <w:r>
        <w:rPr>
          <w:noProof/>
        </w:rPr>
        <w:tab/>
      </w:r>
      <w:r>
        <w:rPr>
          <w:noProof/>
        </w:rPr>
        <w:fldChar w:fldCharType="begin"/>
      </w:r>
      <w:r>
        <w:rPr>
          <w:noProof/>
        </w:rPr>
        <w:instrText xml:space="preserve"> PAGEREF _Toc106901183 \h </w:instrText>
      </w:r>
      <w:r>
        <w:rPr>
          <w:noProof/>
        </w:rPr>
      </w:r>
      <w:r>
        <w:rPr>
          <w:noProof/>
        </w:rPr>
        <w:fldChar w:fldCharType="separate"/>
      </w:r>
      <w:r>
        <w:rPr>
          <w:noProof/>
        </w:rPr>
        <w:t>351</w:t>
      </w:r>
      <w:r>
        <w:rPr>
          <w:noProof/>
        </w:rPr>
        <w:fldChar w:fldCharType="end"/>
      </w:r>
    </w:p>
    <w:p w14:paraId="6D38CE95" w14:textId="0FDEDD6B" w:rsidR="00F86500" w:rsidRDefault="00F86500">
      <w:pPr>
        <w:pStyle w:val="TOC3"/>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Out of scope (plus reason) (141 studies)</w:t>
      </w:r>
      <w:r>
        <w:rPr>
          <w:noProof/>
        </w:rPr>
        <w:tab/>
      </w:r>
      <w:r>
        <w:rPr>
          <w:noProof/>
        </w:rPr>
        <w:fldChar w:fldCharType="begin"/>
      </w:r>
      <w:r>
        <w:rPr>
          <w:noProof/>
        </w:rPr>
        <w:instrText xml:space="preserve"> PAGEREF _Toc106901184 \h </w:instrText>
      </w:r>
      <w:r>
        <w:rPr>
          <w:noProof/>
        </w:rPr>
      </w:r>
      <w:r>
        <w:rPr>
          <w:noProof/>
        </w:rPr>
        <w:fldChar w:fldCharType="separate"/>
      </w:r>
      <w:r>
        <w:rPr>
          <w:noProof/>
        </w:rPr>
        <w:t>359</w:t>
      </w:r>
      <w:r>
        <w:rPr>
          <w:noProof/>
        </w:rPr>
        <w:fldChar w:fldCharType="end"/>
      </w:r>
    </w:p>
    <w:p w14:paraId="375A186D" w14:textId="1CCA8892" w:rsidR="00F86500" w:rsidRDefault="00F86500">
      <w:pPr>
        <w:pStyle w:val="TOC3"/>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Studies assessed for eligibility (320 studies)</w:t>
      </w:r>
      <w:r>
        <w:rPr>
          <w:noProof/>
        </w:rPr>
        <w:tab/>
      </w:r>
      <w:r>
        <w:rPr>
          <w:noProof/>
        </w:rPr>
        <w:fldChar w:fldCharType="begin"/>
      </w:r>
      <w:r>
        <w:rPr>
          <w:noProof/>
        </w:rPr>
        <w:instrText xml:space="preserve"> PAGEREF _Toc106901185 \h </w:instrText>
      </w:r>
      <w:r>
        <w:rPr>
          <w:noProof/>
        </w:rPr>
      </w:r>
      <w:r>
        <w:rPr>
          <w:noProof/>
        </w:rPr>
        <w:fldChar w:fldCharType="separate"/>
      </w:r>
      <w:r>
        <w:rPr>
          <w:noProof/>
        </w:rPr>
        <w:t>363</w:t>
      </w:r>
      <w:r>
        <w:rPr>
          <w:noProof/>
        </w:rPr>
        <w:fldChar w:fldCharType="end"/>
      </w:r>
    </w:p>
    <w:p w14:paraId="1667CF76" w14:textId="5E1B39FA" w:rsidR="00F86500" w:rsidRDefault="00F86500">
      <w:pPr>
        <w:pStyle w:val="TOC1"/>
        <w:tabs>
          <w:tab w:val="left" w:pos="400"/>
          <w:tab w:val="right" w:leader="dot" w:pos="7643"/>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06901186 \h </w:instrText>
      </w:r>
      <w:r>
        <w:rPr>
          <w:noProof/>
        </w:rPr>
      </w:r>
      <w:r>
        <w:rPr>
          <w:noProof/>
        </w:rPr>
        <w:fldChar w:fldCharType="separate"/>
      </w:r>
      <w:r>
        <w:rPr>
          <w:noProof/>
        </w:rPr>
        <w:t>383</w:t>
      </w:r>
      <w:r>
        <w:rPr>
          <w:noProof/>
        </w:rPr>
        <w:fldChar w:fldCharType="end"/>
      </w:r>
    </w:p>
    <w:p w14:paraId="278EAEBF" w14:textId="2DB1E1CA" w:rsidR="00F86500" w:rsidRDefault="00F86500">
      <w:pPr>
        <w:pStyle w:val="TOC1"/>
        <w:tabs>
          <w:tab w:val="right" w:leader="dot" w:pos="7643"/>
        </w:tabs>
        <w:rPr>
          <w:rFonts w:asciiTheme="minorHAnsi" w:eastAsiaTheme="minorEastAsia" w:hAnsiTheme="minorHAnsi" w:cstheme="minorBidi"/>
          <w:noProof/>
          <w:sz w:val="22"/>
          <w:szCs w:val="22"/>
        </w:rPr>
      </w:pPr>
      <w:r>
        <w:rPr>
          <w:noProof/>
        </w:rPr>
        <w:t>Appendix 1 - Definitions of Uses and Users of Recreational Water</w:t>
      </w:r>
      <w:r>
        <w:rPr>
          <w:noProof/>
        </w:rPr>
        <w:tab/>
      </w:r>
      <w:r>
        <w:rPr>
          <w:noProof/>
        </w:rPr>
        <w:fldChar w:fldCharType="begin"/>
      </w:r>
      <w:r>
        <w:rPr>
          <w:noProof/>
        </w:rPr>
        <w:instrText xml:space="preserve"> PAGEREF _Toc106901187 \h </w:instrText>
      </w:r>
      <w:r>
        <w:rPr>
          <w:noProof/>
        </w:rPr>
      </w:r>
      <w:r>
        <w:rPr>
          <w:noProof/>
        </w:rPr>
        <w:fldChar w:fldCharType="separate"/>
      </w:r>
      <w:r>
        <w:rPr>
          <w:noProof/>
        </w:rPr>
        <w:t>390</w:t>
      </w:r>
      <w:r>
        <w:rPr>
          <w:noProof/>
        </w:rPr>
        <w:fldChar w:fldCharType="end"/>
      </w:r>
    </w:p>
    <w:p w14:paraId="27D296CD" w14:textId="369EA691" w:rsidR="00F86500" w:rsidRDefault="00F86500">
      <w:pPr>
        <w:pStyle w:val="TOC1"/>
        <w:tabs>
          <w:tab w:val="right" w:leader="dot" w:pos="7643"/>
        </w:tabs>
        <w:rPr>
          <w:rFonts w:asciiTheme="minorHAnsi" w:eastAsiaTheme="minorEastAsia" w:hAnsiTheme="minorHAnsi" w:cstheme="minorBidi"/>
          <w:noProof/>
          <w:sz w:val="22"/>
          <w:szCs w:val="22"/>
        </w:rPr>
      </w:pPr>
      <w:r>
        <w:rPr>
          <w:noProof/>
        </w:rPr>
        <w:t>Appendix 2 – Keywords (search terms)</w:t>
      </w:r>
      <w:r>
        <w:rPr>
          <w:noProof/>
        </w:rPr>
        <w:tab/>
      </w:r>
      <w:r>
        <w:rPr>
          <w:noProof/>
        </w:rPr>
        <w:fldChar w:fldCharType="begin"/>
      </w:r>
      <w:r>
        <w:rPr>
          <w:noProof/>
        </w:rPr>
        <w:instrText xml:space="preserve"> PAGEREF _Toc106901188 \h </w:instrText>
      </w:r>
      <w:r>
        <w:rPr>
          <w:noProof/>
        </w:rPr>
      </w:r>
      <w:r>
        <w:rPr>
          <w:noProof/>
        </w:rPr>
        <w:fldChar w:fldCharType="separate"/>
      </w:r>
      <w:r>
        <w:rPr>
          <w:noProof/>
        </w:rPr>
        <w:t>391</w:t>
      </w:r>
      <w:r>
        <w:rPr>
          <w:noProof/>
        </w:rPr>
        <w:fldChar w:fldCharType="end"/>
      </w:r>
    </w:p>
    <w:p w14:paraId="54EFFFE7" w14:textId="0307B309" w:rsidR="00F86500" w:rsidRDefault="00F86500">
      <w:pPr>
        <w:pStyle w:val="TOC1"/>
        <w:tabs>
          <w:tab w:val="right" w:leader="dot" w:pos="7643"/>
        </w:tabs>
        <w:rPr>
          <w:rFonts w:asciiTheme="minorHAnsi" w:eastAsiaTheme="minorEastAsia" w:hAnsiTheme="minorHAnsi" w:cstheme="minorBidi"/>
          <w:noProof/>
          <w:sz w:val="22"/>
          <w:szCs w:val="22"/>
        </w:rPr>
      </w:pPr>
      <w:r>
        <w:rPr>
          <w:noProof/>
        </w:rPr>
        <w:t>Appendix 3 – Existing recreational water quality guidelines/reports supplied by members of the Committee</w:t>
      </w:r>
      <w:r>
        <w:rPr>
          <w:noProof/>
        </w:rPr>
        <w:tab/>
      </w:r>
      <w:r>
        <w:rPr>
          <w:noProof/>
        </w:rPr>
        <w:fldChar w:fldCharType="begin"/>
      </w:r>
      <w:r>
        <w:rPr>
          <w:noProof/>
        </w:rPr>
        <w:instrText xml:space="preserve"> PAGEREF _Toc106901189 \h </w:instrText>
      </w:r>
      <w:r>
        <w:rPr>
          <w:noProof/>
        </w:rPr>
      </w:r>
      <w:r>
        <w:rPr>
          <w:noProof/>
        </w:rPr>
        <w:fldChar w:fldCharType="separate"/>
      </w:r>
      <w:r>
        <w:rPr>
          <w:noProof/>
        </w:rPr>
        <w:t>393</w:t>
      </w:r>
      <w:r>
        <w:rPr>
          <w:noProof/>
        </w:rPr>
        <w:fldChar w:fldCharType="end"/>
      </w:r>
    </w:p>
    <w:p w14:paraId="16391B0F" w14:textId="4A61CF5A" w:rsidR="00F86500" w:rsidRDefault="00F86500">
      <w:pPr>
        <w:pStyle w:val="TOC1"/>
        <w:tabs>
          <w:tab w:val="right" w:leader="dot" w:pos="7643"/>
        </w:tabs>
        <w:rPr>
          <w:rFonts w:asciiTheme="minorHAnsi" w:eastAsiaTheme="minorEastAsia" w:hAnsiTheme="minorHAnsi" w:cstheme="minorBidi"/>
          <w:noProof/>
          <w:sz w:val="22"/>
          <w:szCs w:val="22"/>
        </w:rPr>
      </w:pPr>
      <w:r>
        <w:rPr>
          <w:noProof/>
        </w:rPr>
        <w:t>Appendix 4 - CASP (Critical Appraisal Skills Program) Combined query table</w:t>
      </w:r>
      <w:r>
        <w:rPr>
          <w:noProof/>
        </w:rPr>
        <w:tab/>
      </w:r>
      <w:r>
        <w:rPr>
          <w:noProof/>
        </w:rPr>
        <w:fldChar w:fldCharType="begin"/>
      </w:r>
      <w:r>
        <w:rPr>
          <w:noProof/>
        </w:rPr>
        <w:instrText xml:space="preserve"> PAGEREF _Toc106901190 \h </w:instrText>
      </w:r>
      <w:r>
        <w:rPr>
          <w:noProof/>
        </w:rPr>
      </w:r>
      <w:r>
        <w:rPr>
          <w:noProof/>
        </w:rPr>
        <w:fldChar w:fldCharType="separate"/>
      </w:r>
      <w:r>
        <w:rPr>
          <w:noProof/>
        </w:rPr>
        <w:t>394</w:t>
      </w:r>
      <w:r>
        <w:rPr>
          <w:noProof/>
        </w:rPr>
        <w:fldChar w:fldCharType="end"/>
      </w:r>
    </w:p>
    <w:p w14:paraId="27CFD5A2" w14:textId="3DBB3A1F" w:rsidR="00F86500" w:rsidRDefault="00F86500">
      <w:pPr>
        <w:pStyle w:val="TOC1"/>
        <w:tabs>
          <w:tab w:val="right" w:leader="dot" w:pos="7643"/>
        </w:tabs>
        <w:rPr>
          <w:rFonts w:asciiTheme="minorHAnsi" w:eastAsiaTheme="minorEastAsia" w:hAnsiTheme="minorHAnsi" w:cstheme="minorBidi"/>
          <w:noProof/>
          <w:sz w:val="22"/>
          <w:szCs w:val="22"/>
        </w:rPr>
      </w:pPr>
      <w:r>
        <w:rPr>
          <w:noProof/>
        </w:rPr>
        <w:t>Appendix 5 - Declaration of interests</w:t>
      </w:r>
      <w:r>
        <w:rPr>
          <w:noProof/>
        </w:rPr>
        <w:tab/>
      </w:r>
      <w:r>
        <w:rPr>
          <w:noProof/>
        </w:rPr>
        <w:fldChar w:fldCharType="begin"/>
      </w:r>
      <w:r>
        <w:rPr>
          <w:noProof/>
        </w:rPr>
        <w:instrText xml:space="preserve"> PAGEREF _Toc106901191 \h </w:instrText>
      </w:r>
      <w:r>
        <w:rPr>
          <w:noProof/>
        </w:rPr>
      </w:r>
      <w:r>
        <w:rPr>
          <w:noProof/>
        </w:rPr>
        <w:fldChar w:fldCharType="separate"/>
      </w:r>
      <w:r>
        <w:rPr>
          <w:noProof/>
        </w:rPr>
        <w:t>398</w:t>
      </w:r>
      <w:r>
        <w:rPr>
          <w:noProof/>
        </w:rPr>
        <w:fldChar w:fldCharType="end"/>
      </w:r>
    </w:p>
    <w:p w14:paraId="1C84571E" w14:textId="6B4370C1" w:rsidR="00D267EA" w:rsidRPr="008F7938" w:rsidRDefault="00992883" w:rsidP="00864B8A">
      <w:pPr>
        <w:rPr>
          <w:rFonts w:cs="Arial"/>
          <w:szCs w:val="20"/>
          <w:highlight w:val="yellow"/>
        </w:rPr>
      </w:pPr>
      <w:r w:rsidRPr="008F7938">
        <w:rPr>
          <w:rFonts w:cs="Arial"/>
          <w:szCs w:val="20"/>
          <w:highlight w:val="yellow"/>
        </w:rPr>
        <w:fldChar w:fldCharType="end"/>
      </w:r>
    </w:p>
    <w:p w14:paraId="322A1E9A" w14:textId="77777777" w:rsidR="001C27E8" w:rsidRPr="008F7938" w:rsidRDefault="00992883" w:rsidP="00D267EA">
      <w:pPr>
        <w:pStyle w:val="Non-numberedHeading1"/>
        <w:pageBreakBefore w:val="0"/>
        <w:outlineLvl w:val="0"/>
      </w:pPr>
      <w:r w:rsidRPr="008F7938">
        <w:t>Table of Tables</w:t>
      </w:r>
    </w:p>
    <w:p w14:paraId="495325E6" w14:textId="671E11D7" w:rsidR="00667879" w:rsidRDefault="00992883">
      <w:pPr>
        <w:pStyle w:val="TableofFigures"/>
        <w:tabs>
          <w:tab w:val="right" w:leader="dot" w:pos="7643"/>
        </w:tabs>
        <w:rPr>
          <w:rFonts w:asciiTheme="minorHAnsi" w:eastAsiaTheme="minorEastAsia" w:hAnsiTheme="minorHAnsi" w:cstheme="minorBidi"/>
          <w:noProof/>
          <w:sz w:val="22"/>
          <w:szCs w:val="22"/>
        </w:rPr>
      </w:pPr>
      <w:r w:rsidRPr="008F7938">
        <w:rPr>
          <w:highlight w:val="yellow"/>
        </w:rPr>
        <w:fldChar w:fldCharType="begin"/>
      </w:r>
      <w:r w:rsidRPr="008F7938">
        <w:rPr>
          <w:highlight w:val="yellow"/>
        </w:rPr>
        <w:instrText xml:space="preserve"> TOC \h \z \c "Table" </w:instrText>
      </w:r>
      <w:r w:rsidRPr="008F7938">
        <w:rPr>
          <w:highlight w:val="yellow"/>
        </w:rPr>
        <w:fldChar w:fldCharType="separate"/>
      </w:r>
      <w:hyperlink w:anchor="_Toc106900969" w:history="1">
        <w:r w:rsidR="00667879" w:rsidRPr="005A3D79">
          <w:rPr>
            <w:rStyle w:val="Hyperlink"/>
            <w:noProof/>
          </w:rPr>
          <w:t>Table 2</w:t>
        </w:r>
        <w:r w:rsidR="00667879" w:rsidRPr="005A3D79">
          <w:rPr>
            <w:rStyle w:val="Hyperlink"/>
            <w:noProof/>
          </w:rPr>
          <w:noBreakHyphen/>
          <w:t>1. Keywords, search categories, and search strings</w:t>
        </w:r>
        <w:r w:rsidR="00667879">
          <w:rPr>
            <w:noProof/>
            <w:webHidden/>
          </w:rPr>
          <w:tab/>
        </w:r>
        <w:r w:rsidR="00667879">
          <w:rPr>
            <w:noProof/>
            <w:webHidden/>
          </w:rPr>
          <w:fldChar w:fldCharType="begin"/>
        </w:r>
        <w:r w:rsidR="00667879">
          <w:rPr>
            <w:noProof/>
            <w:webHidden/>
          </w:rPr>
          <w:instrText xml:space="preserve"> PAGEREF _Toc106900969 \h </w:instrText>
        </w:r>
        <w:r w:rsidR="00667879">
          <w:rPr>
            <w:noProof/>
            <w:webHidden/>
          </w:rPr>
        </w:r>
        <w:r w:rsidR="00667879">
          <w:rPr>
            <w:noProof/>
            <w:webHidden/>
          </w:rPr>
          <w:fldChar w:fldCharType="separate"/>
        </w:r>
        <w:r w:rsidR="00667879">
          <w:rPr>
            <w:noProof/>
            <w:webHidden/>
          </w:rPr>
          <w:t>18</w:t>
        </w:r>
        <w:r w:rsidR="00667879">
          <w:rPr>
            <w:noProof/>
            <w:webHidden/>
          </w:rPr>
          <w:fldChar w:fldCharType="end"/>
        </w:r>
      </w:hyperlink>
    </w:p>
    <w:p w14:paraId="15E1C52B" w14:textId="4799BC92"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0" w:history="1">
        <w:r w:rsidRPr="005A3D79">
          <w:rPr>
            <w:rStyle w:val="Hyperlink"/>
            <w:noProof/>
          </w:rPr>
          <w:t>Table 2</w:t>
        </w:r>
        <w:r w:rsidRPr="005A3D79">
          <w:rPr>
            <w:rStyle w:val="Hyperlink"/>
            <w:noProof/>
          </w:rPr>
          <w:noBreakHyphen/>
          <w:t>2. Changes to the microbial risks research protocol to reduce the review workload.</w:t>
        </w:r>
        <w:r>
          <w:rPr>
            <w:noProof/>
            <w:webHidden/>
          </w:rPr>
          <w:tab/>
        </w:r>
        <w:r>
          <w:rPr>
            <w:noProof/>
            <w:webHidden/>
          </w:rPr>
          <w:fldChar w:fldCharType="begin"/>
        </w:r>
        <w:r>
          <w:rPr>
            <w:noProof/>
            <w:webHidden/>
          </w:rPr>
          <w:instrText xml:space="preserve"> PAGEREF _Toc106900970 \h </w:instrText>
        </w:r>
        <w:r>
          <w:rPr>
            <w:noProof/>
            <w:webHidden/>
          </w:rPr>
        </w:r>
        <w:r>
          <w:rPr>
            <w:noProof/>
            <w:webHidden/>
          </w:rPr>
          <w:fldChar w:fldCharType="separate"/>
        </w:r>
        <w:r>
          <w:rPr>
            <w:noProof/>
            <w:webHidden/>
          </w:rPr>
          <w:t>20</w:t>
        </w:r>
        <w:r>
          <w:rPr>
            <w:noProof/>
            <w:webHidden/>
          </w:rPr>
          <w:fldChar w:fldCharType="end"/>
        </w:r>
      </w:hyperlink>
    </w:p>
    <w:p w14:paraId="1155C995" w14:textId="5A661F53"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1" w:history="1">
        <w:r w:rsidRPr="005A3D79">
          <w:rPr>
            <w:rStyle w:val="Hyperlink"/>
            <w:noProof/>
          </w:rPr>
          <w:t>Table 2</w:t>
        </w:r>
        <w:r w:rsidRPr="005A3D79">
          <w:rPr>
            <w:rStyle w:val="Hyperlink"/>
            <w:noProof/>
          </w:rPr>
          <w:noBreakHyphen/>
          <w:t>3. Population, Exposure, Comparator, Outcome (PECO) table</w:t>
        </w:r>
        <w:r>
          <w:rPr>
            <w:noProof/>
            <w:webHidden/>
          </w:rPr>
          <w:tab/>
        </w:r>
        <w:r>
          <w:rPr>
            <w:noProof/>
            <w:webHidden/>
          </w:rPr>
          <w:fldChar w:fldCharType="begin"/>
        </w:r>
        <w:r>
          <w:rPr>
            <w:noProof/>
            <w:webHidden/>
          </w:rPr>
          <w:instrText xml:space="preserve"> PAGEREF _Toc106900971 \h </w:instrText>
        </w:r>
        <w:r>
          <w:rPr>
            <w:noProof/>
            <w:webHidden/>
          </w:rPr>
        </w:r>
        <w:r>
          <w:rPr>
            <w:noProof/>
            <w:webHidden/>
          </w:rPr>
          <w:fldChar w:fldCharType="separate"/>
        </w:r>
        <w:r>
          <w:rPr>
            <w:noProof/>
            <w:webHidden/>
          </w:rPr>
          <w:t>22</w:t>
        </w:r>
        <w:r>
          <w:rPr>
            <w:noProof/>
            <w:webHidden/>
          </w:rPr>
          <w:fldChar w:fldCharType="end"/>
        </w:r>
      </w:hyperlink>
    </w:p>
    <w:p w14:paraId="23230D22" w14:textId="63D5067E"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2" w:history="1">
        <w:r w:rsidRPr="005A3D79">
          <w:rPr>
            <w:rStyle w:val="Hyperlink"/>
            <w:noProof/>
          </w:rPr>
          <w:t>Table 2</w:t>
        </w:r>
        <w:r w:rsidRPr="005A3D79">
          <w:rPr>
            <w:rStyle w:val="Hyperlink"/>
            <w:noProof/>
          </w:rPr>
          <w:noBreakHyphen/>
          <w:t>4. Primary studies CASP classifications and definitions.  Definitions are from CASP unless otherwise stated.</w:t>
        </w:r>
        <w:r>
          <w:rPr>
            <w:noProof/>
            <w:webHidden/>
          </w:rPr>
          <w:tab/>
        </w:r>
        <w:r>
          <w:rPr>
            <w:noProof/>
            <w:webHidden/>
          </w:rPr>
          <w:fldChar w:fldCharType="begin"/>
        </w:r>
        <w:r>
          <w:rPr>
            <w:noProof/>
            <w:webHidden/>
          </w:rPr>
          <w:instrText xml:space="preserve"> PAGEREF _Toc106900972 \h </w:instrText>
        </w:r>
        <w:r>
          <w:rPr>
            <w:noProof/>
            <w:webHidden/>
          </w:rPr>
        </w:r>
        <w:r>
          <w:rPr>
            <w:noProof/>
            <w:webHidden/>
          </w:rPr>
          <w:fldChar w:fldCharType="separate"/>
        </w:r>
        <w:r>
          <w:rPr>
            <w:noProof/>
            <w:webHidden/>
          </w:rPr>
          <w:t>26</w:t>
        </w:r>
        <w:r>
          <w:rPr>
            <w:noProof/>
            <w:webHidden/>
          </w:rPr>
          <w:fldChar w:fldCharType="end"/>
        </w:r>
      </w:hyperlink>
    </w:p>
    <w:p w14:paraId="12BB8714" w14:textId="72FBEF4E"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3" w:history="1">
        <w:r w:rsidRPr="005A3D79">
          <w:rPr>
            <w:rStyle w:val="Hyperlink"/>
            <w:noProof/>
          </w:rPr>
          <w:t>Table 2</w:t>
        </w:r>
        <w:r w:rsidRPr="005A3D79">
          <w:rPr>
            <w:rStyle w:val="Hyperlink"/>
            <w:noProof/>
          </w:rPr>
          <w:noBreakHyphen/>
          <w:t xml:space="preserve">5. Form for administrative and technical criteria for assessing existing guidance or reviews. Criteria have been colour-coded to assess minimum requirements as follows: </w:t>
        </w:r>
        <w:r w:rsidRPr="005A3D79">
          <w:rPr>
            <w:rStyle w:val="Hyperlink"/>
            <w:noProof/>
            <w:shd w:val="clear" w:color="auto" w:fill="92D050"/>
          </w:rPr>
          <w:t>‘Must have’</w:t>
        </w:r>
        <w:r w:rsidRPr="005A3D79">
          <w:rPr>
            <w:rStyle w:val="Hyperlink"/>
            <w:noProof/>
          </w:rPr>
          <w:t xml:space="preserve">, </w:t>
        </w:r>
        <w:r w:rsidRPr="005A3D79">
          <w:rPr>
            <w:rStyle w:val="Hyperlink"/>
            <w:noProof/>
            <w:shd w:val="clear" w:color="auto" w:fill="FFFF00"/>
          </w:rPr>
          <w:t>‘Should have’</w:t>
        </w:r>
        <w:r w:rsidRPr="005A3D79">
          <w:rPr>
            <w:rStyle w:val="Hyperlink"/>
            <w:noProof/>
          </w:rPr>
          <w:t xml:space="preserve"> or </w:t>
        </w:r>
        <w:r w:rsidRPr="005A3D79">
          <w:rPr>
            <w:rStyle w:val="Hyperlink"/>
            <w:noProof/>
            <w:shd w:val="clear" w:color="auto" w:fill="BFBFBF" w:themeFill="background1" w:themeFillShade="BF"/>
          </w:rPr>
          <w:t>‘</w:t>
        </w:r>
        <w:r w:rsidRPr="005A3D79">
          <w:rPr>
            <w:rStyle w:val="Hyperlink"/>
            <w:noProof/>
            <w:shd w:val="clear" w:color="auto" w:fill="92CDDC" w:themeFill="accent5" w:themeFillTint="99"/>
          </w:rPr>
          <w:t xml:space="preserve">May have’. </w:t>
        </w:r>
        <w:r w:rsidRPr="005A3D79">
          <w:rPr>
            <w:rStyle w:val="Hyperlink"/>
            <w:noProof/>
          </w:rPr>
          <w:t>Y/N/NA =Yes, No, or Not Applicable.</w:t>
        </w:r>
        <w:r>
          <w:rPr>
            <w:noProof/>
            <w:webHidden/>
          </w:rPr>
          <w:tab/>
        </w:r>
        <w:r>
          <w:rPr>
            <w:noProof/>
            <w:webHidden/>
          </w:rPr>
          <w:fldChar w:fldCharType="begin"/>
        </w:r>
        <w:r>
          <w:rPr>
            <w:noProof/>
            <w:webHidden/>
          </w:rPr>
          <w:instrText xml:space="preserve"> PAGEREF _Toc106900973 \h </w:instrText>
        </w:r>
        <w:r>
          <w:rPr>
            <w:noProof/>
            <w:webHidden/>
          </w:rPr>
        </w:r>
        <w:r>
          <w:rPr>
            <w:noProof/>
            <w:webHidden/>
          </w:rPr>
          <w:fldChar w:fldCharType="separate"/>
        </w:r>
        <w:r>
          <w:rPr>
            <w:noProof/>
            <w:webHidden/>
          </w:rPr>
          <w:t>27</w:t>
        </w:r>
        <w:r>
          <w:rPr>
            <w:noProof/>
            <w:webHidden/>
          </w:rPr>
          <w:fldChar w:fldCharType="end"/>
        </w:r>
      </w:hyperlink>
    </w:p>
    <w:p w14:paraId="3F39C6CF" w14:textId="46FCEDD8"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4" w:history="1">
        <w:r w:rsidRPr="005A3D79">
          <w:rPr>
            <w:rStyle w:val="Hyperlink"/>
            <w:noProof/>
          </w:rPr>
          <w:t>Table 2</w:t>
        </w:r>
        <w:r w:rsidRPr="005A3D79">
          <w:rPr>
            <w:rStyle w:val="Hyperlink"/>
            <w:noProof/>
          </w:rPr>
          <w:noBreakHyphen/>
          <w:t>6. OHAT Risk of bias scheme categories (OHAT, 2015)</w:t>
        </w:r>
        <w:r>
          <w:rPr>
            <w:noProof/>
            <w:webHidden/>
          </w:rPr>
          <w:tab/>
        </w:r>
        <w:r>
          <w:rPr>
            <w:noProof/>
            <w:webHidden/>
          </w:rPr>
          <w:fldChar w:fldCharType="begin"/>
        </w:r>
        <w:r>
          <w:rPr>
            <w:noProof/>
            <w:webHidden/>
          </w:rPr>
          <w:instrText xml:space="preserve"> PAGEREF _Toc106900974 \h </w:instrText>
        </w:r>
        <w:r>
          <w:rPr>
            <w:noProof/>
            <w:webHidden/>
          </w:rPr>
        </w:r>
        <w:r>
          <w:rPr>
            <w:noProof/>
            <w:webHidden/>
          </w:rPr>
          <w:fldChar w:fldCharType="separate"/>
        </w:r>
        <w:r>
          <w:rPr>
            <w:noProof/>
            <w:webHidden/>
          </w:rPr>
          <w:t>30</w:t>
        </w:r>
        <w:r>
          <w:rPr>
            <w:noProof/>
            <w:webHidden/>
          </w:rPr>
          <w:fldChar w:fldCharType="end"/>
        </w:r>
      </w:hyperlink>
    </w:p>
    <w:p w14:paraId="268CC40C" w14:textId="30D0D7D8"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5" w:history="1">
        <w:r w:rsidRPr="005A3D79">
          <w:rPr>
            <w:rStyle w:val="Hyperlink"/>
            <w:noProof/>
          </w:rPr>
          <w:t>Table 2</w:t>
        </w:r>
        <w:r w:rsidRPr="005A3D79">
          <w:rPr>
            <w:rStyle w:val="Hyperlink"/>
            <w:noProof/>
          </w:rPr>
          <w:noBreakHyphen/>
          <w:t>7. Data extraction form for grey literature.</w:t>
        </w:r>
        <w:r>
          <w:rPr>
            <w:noProof/>
            <w:webHidden/>
          </w:rPr>
          <w:tab/>
        </w:r>
        <w:r>
          <w:rPr>
            <w:noProof/>
            <w:webHidden/>
          </w:rPr>
          <w:fldChar w:fldCharType="begin"/>
        </w:r>
        <w:r>
          <w:rPr>
            <w:noProof/>
            <w:webHidden/>
          </w:rPr>
          <w:instrText xml:space="preserve"> PAGEREF _Toc106900975 \h </w:instrText>
        </w:r>
        <w:r>
          <w:rPr>
            <w:noProof/>
            <w:webHidden/>
          </w:rPr>
        </w:r>
        <w:r>
          <w:rPr>
            <w:noProof/>
            <w:webHidden/>
          </w:rPr>
          <w:fldChar w:fldCharType="separate"/>
        </w:r>
        <w:r>
          <w:rPr>
            <w:noProof/>
            <w:webHidden/>
          </w:rPr>
          <w:t>31</w:t>
        </w:r>
        <w:r>
          <w:rPr>
            <w:noProof/>
            <w:webHidden/>
          </w:rPr>
          <w:fldChar w:fldCharType="end"/>
        </w:r>
      </w:hyperlink>
    </w:p>
    <w:p w14:paraId="0149D9D4" w14:textId="4A4E2230"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6" w:history="1">
        <w:r w:rsidRPr="005A3D79">
          <w:rPr>
            <w:rStyle w:val="Hyperlink"/>
            <w:noProof/>
          </w:rPr>
          <w:t>Table 2</w:t>
        </w:r>
        <w:r w:rsidRPr="005A3D79">
          <w:rPr>
            <w:rStyle w:val="Hyperlink"/>
            <w:noProof/>
          </w:rPr>
          <w:noBreakHyphen/>
          <w:t>8.  Data extraction and presentation form for primary research literature.</w:t>
        </w:r>
        <w:r>
          <w:rPr>
            <w:noProof/>
            <w:webHidden/>
          </w:rPr>
          <w:tab/>
        </w:r>
        <w:r>
          <w:rPr>
            <w:noProof/>
            <w:webHidden/>
          </w:rPr>
          <w:fldChar w:fldCharType="begin"/>
        </w:r>
        <w:r>
          <w:rPr>
            <w:noProof/>
            <w:webHidden/>
          </w:rPr>
          <w:instrText xml:space="preserve"> PAGEREF _Toc106900976 \h </w:instrText>
        </w:r>
        <w:r>
          <w:rPr>
            <w:noProof/>
            <w:webHidden/>
          </w:rPr>
        </w:r>
        <w:r>
          <w:rPr>
            <w:noProof/>
            <w:webHidden/>
          </w:rPr>
          <w:fldChar w:fldCharType="separate"/>
        </w:r>
        <w:r>
          <w:rPr>
            <w:noProof/>
            <w:webHidden/>
          </w:rPr>
          <w:t>32</w:t>
        </w:r>
        <w:r>
          <w:rPr>
            <w:noProof/>
            <w:webHidden/>
          </w:rPr>
          <w:fldChar w:fldCharType="end"/>
        </w:r>
      </w:hyperlink>
    </w:p>
    <w:p w14:paraId="093648D9" w14:textId="47E88EAA"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7" w:history="1">
        <w:r w:rsidRPr="005A3D79">
          <w:rPr>
            <w:rStyle w:val="Hyperlink"/>
            <w:noProof/>
          </w:rPr>
          <w:t>Table 3</w:t>
        </w:r>
        <w:r w:rsidRPr="005A3D79">
          <w:rPr>
            <w:rStyle w:val="Hyperlink"/>
            <w:noProof/>
          </w:rPr>
          <w:noBreakHyphen/>
          <w:t>1.  Primary literature search results summary by database and search strategies (further details of keywords, search categories, and search strings are given in Table 2</w:t>
        </w:r>
        <w:r w:rsidRPr="005A3D79">
          <w:rPr>
            <w:rStyle w:val="Hyperlink"/>
            <w:noProof/>
          </w:rPr>
          <w:noBreakHyphen/>
          <w:t>1).</w:t>
        </w:r>
        <w:r>
          <w:rPr>
            <w:noProof/>
            <w:webHidden/>
          </w:rPr>
          <w:tab/>
        </w:r>
        <w:r>
          <w:rPr>
            <w:noProof/>
            <w:webHidden/>
          </w:rPr>
          <w:fldChar w:fldCharType="begin"/>
        </w:r>
        <w:r>
          <w:rPr>
            <w:noProof/>
            <w:webHidden/>
          </w:rPr>
          <w:instrText xml:space="preserve"> PAGEREF _Toc106900977 \h </w:instrText>
        </w:r>
        <w:r>
          <w:rPr>
            <w:noProof/>
            <w:webHidden/>
          </w:rPr>
        </w:r>
        <w:r>
          <w:rPr>
            <w:noProof/>
            <w:webHidden/>
          </w:rPr>
          <w:fldChar w:fldCharType="separate"/>
        </w:r>
        <w:r>
          <w:rPr>
            <w:noProof/>
            <w:webHidden/>
          </w:rPr>
          <w:t>36</w:t>
        </w:r>
        <w:r>
          <w:rPr>
            <w:noProof/>
            <w:webHidden/>
          </w:rPr>
          <w:fldChar w:fldCharType="end"/>
        </w:r>
      </w:hyperlink>
    </w:p>
    <w:p w14:paraId="02957478" w14:textId="68D9C7B6"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8" w:history="1">
        <w:r w:rsidRPr="005A3D79">
          <w:rPr>
            <w:rStyle w:val="Hyperlink"/>
            <w:noProof/>
          </w:rPr>
          <w:t>Table 3</w:t>
        </w:r>
        <w:r w:rsidRPr="005A3D79">
          <w:rPr>
            <w:rStyle w:val="Hyperlink"/>
            <w:noProof/>
          </w:rPr>
          <w:noBreakHyphen/>
          <w:t>2.  Primary literature search summary</w:t>
        </w:r>
        <w:r>
          <w:rPr>
            <w:noProof/>
            <w:webHidden/>
          </w:rPr>
          <w:tab/>
        </w:r>
        <w:r>
          <w:rPr>
            <w:noProof/>
            <w:webHidden/>
          </w:rPr>
          <w:fldChar w:fldCharType="begin"/>
        </w:r>
        <w:r>
          <w:rPr>
            <w:noProof/>
            <w:webHidden/>
          </w:rPr>
          <w:instrText xml:space="preserve"> PAGEREF _Toc106900978 \h </w:instrText>
        </w:r>
        <w:r>
          <w:rPr>
            <w:noProof/>
            <w:webHidden/>
          </w:rPr>
        </w:r>
        <w:r>
          <w:rPr>
            <w:noProof/>
            <w:webHidden/>
          </w:rPr>
          <w:fldChar w:fldCharType="separate"/>
        </w:r>
        <w:r>
          <w:rPr>
            <w:noProof/>
            <w:webHidden/>
          </w:rPr>
          <w:t>36</w:t>
        </w:r>
        <w:r>
          <w:rPr>
            <w:noProof/>
            <w:webHidden/>
          </w:rPr>
          <w:fldChar w:fldCharType="end"/>
        </w:r>
      </w:hyperlink>
    </w:p>
    <w:p w14:paraId="3AA1D116" w14:textId="53FC44E8"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79" w:history="1">
        <w:r w:rsidRPr="005A3D79">
          <w:rPr>
            <w:rStyle w:val="Hyperlink"/>
            <w:noProof/>
          </w:rPr>
          <w:t>Table 3</w:t>
        </w:r>
        <w:r w:rsidRPr="005A3D79">
          <w:rPr>
            <w:rStyle w:val="Hyperlink"/>
            <w:noProof/>
          </w:rPr>
          <w:noBreakHyphen/>
          <w:t>3. Topics explicitly addressed in key reviews</w:t>
        </w:r>
        <w:r>
          <w:rPr>
            <w:noProof/>
            <w:webHidden/>
          </w:rPr>
          <w:tab/>
        </w:r>
        <w:r>
          <w:rPr>
            <w:noProof/>
            <w:webHidden/>
          </w:rPr>
          <w:fldChar w:fldCharType="begin"/>
        </w:r>
        <w:r>
          <w:rPr>
            <w:noProof/>
            <w:webHidden/>
          </w:rPr>
          <w:instrText xml:space="preserve"> PAGEREF _Toc106900979 \h </w:instrText>
        </w:r>
        <w:r>
          <w:rPr>
            <w:noProof/>
            <w:webHidden/>
          </w:rPr>
        </w:r>
        <w:r>
          <w:rPr>
            <w:noProof/>
            <w:webHidden/>
          </w:rPr>
          <w:fldChar w:fldCharType="separate"/>
        </w:r>
        <w:r>
          <w:rPr>
            <w:noProof/>
            <w:webHidden/>
          </w:rPr>
          <w:t>37</w:t>
        </w:r>
        <w:r>
          <w:rPr>
            <w:noProof/>
            <w:webHidden/>
          </w:rPr>
          <w:fldChar w:fldCharType="end"/>
        </w:r>
      </w:hyperlink>
    </w:p>
    <w:p w14:paraId="6CDEFEA3" w14:textId="0364CBCD"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0" w:history="1">
        <w:r w:rsidRPr="005A3D79">
          <w:rPr>
            <w:rStyle w:val="Hyperlink"/>
            <w:noProof/>
          </w:rPr>
          <w:t>Table 3</w:t>
        </w:r>
        <w:r w:rsidRPr="005A3D79">
          <w:rPr>
            <w:rStyle w:val="Hyperlink"/>
            <w:noProof/>
          </w:rPr>
          <w:noBreakHyphen/>
          <w:t>4. Breakdown of screening and review strategy for primary studies</w:t>
        </w:r>
        <w:r>
          <w:rPr>
            <w:noProof/>
            <w:webHidden/>
          </w:rPr>
          <w:tab/>
        </w:r>
        <w:r>
          <w:rPr>
            <w:noProof/>
            <w:webHidden/>
          </w:rPr>
          <w:fldChar w:fldCharType="begin"/>
        </w:r>
        <w:r>
          <w:rPr>
            <w:noProof/>
            <w:webHidden/>
          </w:rPr>
          <w:instrText xml:space="preserve"> PAGEREF _Toc106900980 \h </w:instrText>
        </w:r>
        <w:r>
          <w:rPr>
            <w:noProof/>
            <w:webHidden/>
          </w:rPr>
        </w:r>
        <w:r>
          <w:rPr>
            <w:noProof/>
            <w:webHidden/>
          </w:rPr>
          <w:fldChar w:fldCharType="separate"/>
        </w:r>
        <w:r>
          <w:rPr>
            <w:noProof/>
            <w:webHidden/>
          </w:rPr>
          <w:t>37</w:t>
        </w:r>
        <w:r>
          <w:rPr>
            <w:noProof/>
            <w:webHidden/>
          </w:rPr>
          <w:fldChar w:fldCharType="end"/>
        </w:r>
      </w:hyperlink>
    </w:p>
    <w:p w14:paraId="41DBB0DF" w14:textId="1A6DAF72"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1" w:history="1">
        <w:r w:rsidRPr="005A3D79">
          <w:rPr>
            <w:rStyle w:val="Hyperlink"/>
            <w:noProof/>
          </w:rPr>
          <w:t>Table 4</w:t>
        </w:r>
        <w:r w:rsidRPr="005A3D79">
          <w:rPr>
            <w:rStyle w:val="Hyperlink"/>
            <w:noProof/>
          </w:rPr>
          <w:noBreakHyphen/>
          <w:t>1. List of included grey literature after screening and quality assessment</w:t>
        </w:r>
        <w:r>
          <w:rPr>
            <w:noProof/>
            <w:webHidden/>
          </w:rPr>
          <w:tab/>
        </w:r>
        <w:r>
          <w:rPr>
            <w:noProof/>
            <w:webHidden/>
          </w:rPr>
          <w:fldChar w:fldCharType="begin"/>
        </w:r>
        <w:r>
          <w:rPr>
            <w:noProof/>
            <w:webHidden/>
          </w:rPr>
          <w:instrText xml:space="preserve"> PAGEREF _Toc106900981 \h </w:instrText>
        </w:r>
        <w:r>
          <w:rPr>
            <w:noProof/>
            <w:webHidden/>
          </w:rPr>
        </w:r>
        <w:r>
          <w:rPr>
            <w:noProof/>
            <w:webHidden/>
          </w:rPr>
          <w:fldChar w:fldCharType="separate"/>
        </w:r>
        <w:r>
          <w:rPr>
            <w:noProof/>
            <w:webHidden/>
          </w:rPr>
          <w:t>40</w:t>
        </w:r>
        <w:r>
          <w:rPr>
            <w:noProof/>
            <w:webHidden/>
          </w:rPr>
          <w:fldChar w:fldCharType="end"/>
        </w:r>
      </w:hyperlink>
    </w:p>
    <w:p w14:paraId="241D2604" w14:textId="6D861151"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2" w:history="1">
        <w:r w:rsidRPr="005A3D79">
          <w:rPr>
            <w:rStyle w:val="Hyperlink"/>
            <w:noProof/>
          </w:rPr>
          <w:t>Table 4</w:t>
        </w:r>
        <w:r w:rsidRPr="005A3D79">
          <w:rPr>
            <w:rStyle w:val="Hyperlink"/>
            <w:noProof/>
          </w:rPr>
          <w:noBreakHyphen/>
          <w:t>2. List of included primary studies after consideration of risk or bias</w:t>
        </w:r>
        <w:r>
          <w:rPr>
            <w:noProof/>
            <w:webHidden/>
          </w:rPr>
          <w:tab/>
        </w:r>
        <w:r>
          <w:rPr>
            <w:noProof/>
            <w:webHidden/>
          </w:rPr>
          <w:fldChar w:fldCharType="begin"/>
        </w:r>
        <w:r>
          <w:rPr>
            <w:noProof/>
            <w:webHidden/>
          </w:rPr>
          <w:instrText xml:space="preserve"> PAGEREF _Toc106900982 \h </w:instrText>
        </w:r>
        <w:r>
          <w:rPr>
            <w:noProof/>
            <w:webHidden/>
          </w:rPr>
        </w:r>
        <w:r>
          <w:rPr>
            <w:noProof/>
            <w:webHidden/>
          </w:rPr>
          <w:fldChar w:fldCharType="separate"/>
        </w:r>
        <w:r>
          <w:rPr>
            <w:noProof/>
            <w:webHidden/>
          </w:rPr>
          <w:t>40</w:t>
        </w:r>
        <w:r>
          <w:rPr>
            <w:noProof/>
            <w:webHidden/>
          </w:rPr>
          <w:fldChar w:fldCharType="end"/>
        </w:r>
      </w:hyperlink>
    </w:p>
    <w:p w14:paraId="0D483A7A" w14:textId="7A627EB5"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3" w:history="1">
        <w:r w:rsidRPr="005A3D79">
          <w:rPr>
            <w:rStyle w:val="Hyperlink"/>
            <w:noProof/>
          </w:rPr>
          <w:t>Table 7</w:t>
        </w:r>
        <w:r w:rsidRPr="005A3D79">
          <w:rPr>
            <w:rStyle w:val="Hyperlink"/>
            <w:noProof/>
          </w:rPr>
          <w:noBreakHyphen/>
          <w:t>1. List of grey literature excluded following quality assessment</w:t>
        </w:r>
        <w:r>
          <w:rPr>
            <w:noProof/>
            <w:webHidden/>
          </w:rPr>
          <w:tab/>
        </w:r>
        <w:r>
          <w:rPr>
            <w:noProof/>
            <w:webHidden/>
          </w:rPr>
          <w:fldChar w:fldCharType="begin"/>
        </w:r>
        <w:r>
          <w:rPr>
            <w:noProof/>
            <w:webHidden/>
          </w:rPr>
          <w:instrText xml:space="preserve"> PAGEREF _Toc106900983 \h </w:instrText>
        </w:r>
        <w:r>
          <w:rPr>
            <w:noProof/>
            <w:webHidden/>
          </w:rPr>
        </w:r>
        <w:r>
          <w:rPr>
            <w:noProof/>
            <w:webHidden/>
          </w:rPr>
          <w:fldChar w:fldCharType="separate"/>
        </w:r>
        <w:r>
          <w:rPr>
            <w:noProof/>
            <w:webHidden/>
          </w:rPr>
          <w:t>128</w:t>
        </w:r>
        <w:r>
          <w:rPr>
            <w:noProof/>
            <w:webHidden/>
          </w:rPr>
          <w:fldChar w:fldCharType="end"/>
        </w:r>
      </w:hyperlink>
    </w:p>
    <w:p w14:paraId="26F817B0" w14:textId="59C7A8F5"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4" w:history="1">
        <w:r w:rsidRPr="005A3D79">
          <w:rPr>
            <w:rStyle w:val="Hyperlink"/>
            <w:noProof/>
          </w:rPr>
          <w:t>Table 7</w:t>
        </w:r>
        <w:r w:rsidRPr="005A3D79">
          <w:rPr>
            <w:rStyle w:val="Hyperlink"/>
            <w:noProof/>
          </w:rPr>
          <w:noBreakHyphen/>
          <w:t>2. List of primary studies excluded after risk of bias assessment</w:t>
        </w:r>
        <w:r>
          <w:rPr>
            <w:noProof/>
            <w:webHidden/>
          </w:rPr>
          <w:tab/>
        </w:r>
        <w:r>
          <w:rPr>
            <w:noProof/>
            <w:webHidden/>
          </w:rPr>
          <w:fldChar w:fldCharType="begin"/>
        </w:r>
        <w:r>
          <w:rPr>
            <w:noProof/>
            <w:webHidden/>
          </w:rPr>
          <w:instrText xml:space="preserve"> PAGEREF _Toc106900984 \h </w:instrText>
        </w:r>
        <w:r>
          <w:rPr>
            <w:noProof/>
            <w:webHidden/>
          </w:rPr>
        </w:r>
        <w:r>
          <w:rPr>
            <w:noProof/>
            <w:webHidden/>
          </w:rPr>
          <w:fldChar w:fldCharType="separate"/>
        </w:r>
        <w:r>
          <w:rPr>
            <w:noProof/>
            <w:webHidden/>
          </w:rPr>
          <w:t>151</w:t>
        </w:r>
        <w:r>
          <w:rPr>
            <w:noProof/>
            <w:webHidden/>
          </w:rPr>
          <w:fldChar w:fldCharType="end"/>
        </w:r>
      </w:hyperlink>
    </w:p>
    <w:p w14:paraId="16B18BB7" w14:textId="5B3A5A02"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5" w:history="1">
        <w:r w:rsidRPr="005A3D79">
          <w:rPr>
            <w:rStyle w:val="Hyperlink"/>
            <w:noProof/>
          </w:rPr>
          <w:t>Table 8</w:t>
        </w:r>
        <w:r w:rsidRPr="005A3D79">
          <w:rPr>
            <w:rStyle w:val="Hyperlink"/>
            <w:noProof/>
          </w:rPr>
          <w:noBreakHyphen/>
          <w:t>1. Primary studies screening summary</w:t>
        </w:r>
        <w:r>
          <w:rPr>
            <w:noProof/>
            <w:webHidden/>
          </w:rPr>
          <w:tab/>
        </w:r>
        <w:r>
          <w:rPr>
            <w:noProof/>
            <w:webHidden/>
          </w:rPr>
          <w:fldChar w:fldCharType="begin"/>
        </w:r>
        <w:r>
          <w:rPr>
            <w:noProof/>
            <w:webHidden/>
          </w:rPr>
          <w:instrText xml:space="preserve"> PAGEREF _Toc106900985 \h </w:instrText>
        </w:r>
        <w:r>
          <w:rPr>
            <w:noProof/>
            <w:webHidden/>
          </w:rPr>
        </w:r>
        <w:r>
          <w:rPr>
            <w:noProof/>
            <w:webHidden/>
          </w:rPr>
          <w:fldChar w:fldCharType="separate"/>
        </w:r>
        <w:r>
          <w:rPr>
            <w:noProof/>
            <w:webHidden/>
          </w:rPr>
          <w:t>218</w:t>
        </w:r>
        <w:r>
          <w:rPr>
            <w:noProof/>
            <w:webHidden/>
          </w:rPr>
          <w:fldChar w:fldCharType="end"/>
        </w:r>
      </w:hyperlink>
    </w:p>
    <w:p w14:paraId="00FF7D89" w14:textId="1706C173" w:rsidR="006E6200" w:rsidRPr="008F7938" w:rsidRDefault="00992883" w:rsidP="001C27E8">
      <w:pPr>
        <w:rPr>
          <w:highlight w:val="yellow"/>
        </w:rPr>
      </w:pPr>
      <w:r w:rsidRPr="008F7938">
        <w:rPr>
          <w:highlight w:val="yellow"/>
        </w:rPr>
        <w:fldChar w:fldCharType="end"/>
      </w:r>
    </w:p>
    <w:p w14:paraId="6579DA16" w14:textId="63717FAC" w:rsidR="00D267EA" w:rsidRPr="008F7938" w:rsidRDefault="00992883" w:rsidP="003C0D57">
      <w:pPr>
        <w:pStyle w:val="Non-numberedHeading1"/>
        <w:keepNext/>
        <w:pageBreakBefore w:val="0"/>
        <w:outlineLvl w:val="0"/>
      </w:pPr>
      <w:r w:rsidRPr="008F7938">
        <w:t>Table of Figures</w:t>
      </w:r>
    </w:p>
    <w:p w14:paraId="275173E5" w14:textId="784E7D07" w:rsidR="00667879" w:rsidRDefault="00992883">
      <w:pPr>
        <w:pStyle w:val="TableofFigures"/>
        <w:tabs>
          <w:tab w:val="right" w:leader="dot" w:pos="7643"/>
        </w:tabs>
        <w:rPr>
          <w:rFonts w:asciiTheme="minorHAnsi" w:eastAsiaTheme="minorEastAsia" w:hAnsiTheme="minorHAnsi" w:cstheme="minorBidi"/>
          <w:noProof/>
          <w:sz w:val="22"/>
          <w:szCs w:val="22"/>
        </w:rPr>
      </w:pPr>
      <w:r w:rsidRPr="008F7938">
        <w:rPr>
          <w:highlight w:val="yellow"/>
        </w:rPr>
        <w:fldChar w:fldCharType="begin"/>
      </w:r>
      <w:r w:rsidRPr="008F7938">
        <w:rPr>
          <w:highlight w:val="yellow"/>
        </w:rPr>
        <w:instrText xml:space="preserve"> TOC \h \z \c "Figure" </w:instrText>
      </w:r>
      <w:r w:rsidRPr="008F7938">
        <w:rPr>
          <w:highlight w:val="yellow"/>
        </w:rPr>
        <w:fldChar w:fldCharType="separate"/>
      </w:r>
      <w:hyperlink w:anchor="_Toc106900986" w:history="1">
        <w:r w:rsidR="00667879" w:rsidRPr="00A719E1">
          <w:rPr>
            <w:rStyle w:val="Hyperlink"/>
            <w:noProof/>
          </w:rPr>
          <w:t>Figure 3</w:t>
        </w:r>
        <w:r w:rsidR="00667879" w:rsidRPr="00A719E1">
          <w:rPr>
            <w:rStyle w:val="Hyperlink"/>
            <w:noProof/>
          </w:rPr>
          <w:noBreakHyphen/>
          <w:t>1.  PRISMA summary of the citation review process for grey literature</w:t>
        </w:r>
        <w:r w:rsidR="00667879">
          <w:rPr>
            <w:noProof/>
            <w:webHidden/>
          </w:rPr>
          <w:tab/>
        </w:r>
        <w:r w:rsidR="00667879">
          <w:rPr>
            <w:noProof/>
            <w:webHidden/>
          </w:rPr>
          <w:fldChar w:fldCharType="begin"/>
        </w:r>
        <w:r w:rsidR="00667879">
          <w:rPr>
            <w:noProof/>
            <w:webHidden/>
          </w:rPr>
          <w:instrText xml:space="preserve"> PAGEREF _Toc106900986 \h </w:instrText>
        </w:r>
        <w:r w:rsidR="00667879">
          <w:rPr>
            <w:noProof/>
            <w:webHidden/>
          </w:rPr>
        </w:r>
        <w:r w:rsidR="00667879">
          <w:rPr>
            <w:noProof/>
            <w:webHidden/>
          </w:rPr>
          <w:fldChar w:fldCharType="separate"/>
        </w:r>
        <w:r w:rsidR="00667879">
          <w:rPr>
            <w:noProof/>
            <w:webHidden/>
          </w:rPr>
          <w:t>35</w:t>
        </w:r>
        <w:r w:rsidR="00667879">
          <w:rPr>
            <w:noProof/>
            <w:webHidden/>
          </w:rPr>
          <w:fldChar w:fldCharType="end"/>
        </w:r>
      </w:hyperlink>
    </w:p>
    <w:p w14:paraId="7AD7CE70" w14:textId="612A6373" w:rsidR="00667879" w:rsidRDefault="00667879">
      <w:pPr>
        <w:pStyle w:val="TableofFigures"/>
        <w:tabs>
          <w:tab w:val="right" w:leader="dot" w:pos="7643"/>
        </w:tabs>
        <w:rPr>
          <w:rFonts w:asciiTheme="minorHAnsi" w:eastAsiaTheme="minorEastAsia" w:hAnsiTheme="minorHAnsi" w:cstheme="minorBidi"/>
          <w:noProof/>
          <w:sz w:val="22"/>
          <w:szCs w:val="22"/>
        </w:rPr>
      </w:pPr>
      <w:hyperlink w:anchor="_Toc106900987" w:history="1">
        <w:r w:rsidRPr="00A719E1">
          <w:rPr>
            <w:rStyle w:val="Hyperlink"/>
            <w:noProof/>
          </w:rPr>
          <w:t>Figure 3</w:t>
        </w:r>
        <w:r w:rsidRPr="00A719E1">
          <w:rPr>
            <w:rStyle w:val="Hyperlink"/>
            <w:noProof/>
          </w:rPr>
          <w:noBreakHyphen/>
          <w:t>2.  PRISMA summary of the citation review process for primary studies</w:t>
        </w:r>
        <w:r>
          <w:rPr>
            <w:noProof/>
            <w:webHidden/>
          </w:rPr>
          <w:tab/>
        </w:r>
        <w:r>
          <w:rPr>
            <w:noProof/>
            <w:webHidden/>
          </w:rPr>
          <w:fldChar w:fldCharType="begin"/>
        </w:r>
        <w:r>
          <w:rPr>
            <w:noProof/>
            <w:webHidden/>
          </w:rPr>
          <w:instrText xml:space="preserve"> PAGEREF _Toc106900987 \h </w:instrText>
        </w:r>
        <w:r>
          <w:rPr>
            <w:noProof/>
            <w:webHidden/>
          </w:rPr>
        </w:r>
        <w:r>
          <w:rPr>
            <w:noProof/>
            <w:webHidden/>
          </w:rPr>
          <w:fldChar w:fldCharType="separate"/>
        </w:r>
        <w:r>
          <w:rPr>
            <w:noProof/>
            <w:webHidden/>
          </w:rPr>
          <w:t>39</w:t>
        </w:r>
        <w:r>
          <w:rPr>
            <w:noProof/>
            <w:webHidden/>
          </w:rPr>
          <w:fldChar w:fldCharType="end"/>
        </w:r>
      </w:hyperlink>
    </w:p>
    <w:p w14:paraId="1BE65F52" w14:textId="44178C02" w:rsidR="00093B76" w:rsidRDefault="00992883" w:rsidP="001C27E8">
      <w:pPr>
        <w:rPr>
          <w:highlight w:val="yellow"/>
        </w:rPr>
      </w:pPr>
      <w:r w:rsidRPr="008F7938">
        <w:rPr>
          <w:highlight w:val="yellow"/>
        </w:rPr>
        <w:fldChar w:fldCharType="end"/>
      </w:r>
    </w:p>
    <w:p w14:paraId="3FFDA18F" w14:textId="77777777" w:rsidR="00093B76" w:rsidRDefault="00992883">
      <w:pPr>
        <w:spacing w:before="0" w:after="0" w:line="240" w:lineRule="auto"/>
        <w:rPr>
          <w:highlight w:val="yellow"/>
        </w:rPr>
      </w:pPr>
      <w:r>
        <w:rPr>
          <w:highlight w:val="yellow"/>
        </w:rPr>
        <w:br w:type="page"/>
      </w:r>
    </w:p>
    <w:p w14:paraId="3491519E" w14:textId="79D17382" w:rsidR="00A76AEB" w:rsidRPr="008F7938" w:rsidRDefault="00992883" w:rsidP="007D68E5">
      <w:pPr>
        <w:pStyle w:val="Heading1"/>
      </w:pPr>
      <w:bookmarkStart w:id="5" w:name="_Toc229135728"/>
      <w:bookmarkStart w:id="6" w:name="_Toc106900989"/>
      <w:r w:rsidRPr="008F7938">
        <w:t>Introduction</w:t>
      </w:r>
      <w:bookmarkEnd w:id="5"/>
      <w:bookmarkEnd w:id="6"/>
    </w:p>
    <w:p w14:paraId="0D781726" w14:textId="0D60FF65" w:rsidR="00B8016D" w:rsidRPr="0046712B" w:rsidRDefault="00992883" w:rsidP="00B8016D">
      <w:r w:rsidRPr="0046712B">
        <w:t xml:space="preserve">The National Health and Medical Research Council (NHMRC) has commissioned Ecos Environmental Consulting P/L to develop research protocols and conduct </w:t>
      </w:r>
      <w:bookmarkStart w:id="7" w:name="_Hlk42172066"/>
      <w:r w:rsidRPr="0046712B">
        <w:t>narrative reviews</w:t>
      </w:r>
      <w:bookmarkEnd w:id="7"/>
      <w:r w:rsidRPr="0046712B">
        <w:t xml:space="preserve"> on two of four research topics that will be used to update the </w:t>
      </w:r>
      <w:r w:rsidRPr="0046712B">
        <w:rPr>
          <w:i/>
          <w:iCs/>
        </w:rPr>
        <w:t xml:space="preserve">Guidelines for Managing Risks </w:t>
      </w:r>
      <w:r w:rsidR="00D7739A">
        <w:rPr>
          <w:i/>
          <w:iCs/>
        </w:rPr>
        <w:t>in</w:t>
      </w:r>
      <w:r w:rsidR="00D7739A" w:rsidRPr="0046712B">
        <w:rPr>
          <w:i/>
          <w:iCs/>
        </w:rPr>
        <w:t xml:space="preserve"> </w:t>
      </w:r>
      <w:r w:rsidRPr="0046712B">
        <w:rPr>
          <w:i/>
          <w:iCs/>
        </w:rPr>
        <w:t xml:space="preserve">Recreational Water </w:t>
      </w:r>
      <w:r w:rsidRPr="0046712B">
        <w:rPr>
          <w:i/>
          <w:iCs/>
        </w:rPr>
        <w:fldChar w:fldCharType="begin"/>
      </w:r>
      <w:r>
        <w:rPr>
          <w:i/>
          <w:iCs/>
        </w:rPr>
        <w:instrText xml:space="preserve"> ADDIN ZOTERO_ITEM CSL_CITATION {"citationID":"VOtbzxAh","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46712B">
        <w:rPr>
          <w:i/>
          <w:iCs/>
        </w:rPr>
        <w:fldChar w:fldCharType="separate"/>
      </w:r>
      <w:r w:rsidR="0062533A" w:rsidRPr="0062533A">
        <w:rPr>
          <w:rFonts w:cs="Arial"/>
        </w:rPr>
        <w:t>(NHMRC, 2008)</w:t>
      </w:r>
      <w:r w:rsidRPr="0046712B">
        <w:rPr>
          <w:i/>
          <w:iCs/>
        </w:rPr>
        <w:fldChar w:fldCharType="end"/>
      </w:r>
      <w:r w:rsidR="008F6313">
        <w:rPr>
          <w:iCs/>
        </w:rPr>
        <w:t xml:space="preserve"> (the Guidelines)</w:t>
      </w:r>
      <w:r w:rsidRPr="0046712B">
        <w:t>.</w:t>
      </w:r>
    </w:p>
    <w:p w14:paraId="531CD7BB" w14:textId="77777777" w:rsidR="00B8016D" w:rsidRPr="0046712B" w:rsidRDefault="00992883" w:rsidP="00B8016D">
      <w:r w:rsidRPr="0046712B">
        <w:t>The two research topics to be addressed by Ecos are Microbial Risks and Chemical Hazards (the other two topics Cyanobacteria and algae, and Free-living Organisms will be addressed elsewhere).  This document addresses Microbial Risks.</w:t>
      </w:r>
    </w:p>
    <w:p w14:paraId="76452ECF" w14:textId="1D73F42A" w:rsidR="00856DF4" w:rsidRPr="004A2419" w:rsidRDefault="00992883" w:rsidP="00535C66">
      <w:r w:rsidRPr="004A2419">
        <w:t>Ecos previously developed a research protocol to guide</w:t>
      </w:r>
      <w:r w:rsidR="006E6849" w:rsidRPr="004A2419">
        <w:t xml:space="preserve"> the review of the evidence</w:t>
      </w:r>
      <w:r w:rsidRPr="004A2419">
        <w:t xml:space="preserve"> </w:t>
      </w:r>
      <w:r w:rsidR="000910F1">
        <w:fldChar w:fldCharType="begin"/>
      </w:r>
      <w:r w:rsidR="0005014F">
        <w:instrText xml:space="preserve"> ADDIN ZOTERO_ITEM CSL_CITATION {"citationID":"j3rzaFIb","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000910F1">
        <w:fldChar w:fldCharType="separate"/>
      </w:r>
      <w:r w:rsidR="0062533A" w:rsidRPr="0062533A">
        <w:rPr>
          <w:rFonts w:cs="Arial"/>
        </w:rPr>
        <w:t>(O’Connor, 2020)</w:t>
      </w:r>
      <w:r w:rsidR="000910F1">
        <w:fldChar w:fldCharType="end"/>
      </w:r>
      <w:r w:rsidR="000910F1">
        <w:t xml:space="preserve"> </w:t>
      </w:r>
      <w:r w:rsidR="008F3CEF" w:rsidRPr="004A2419">
        <w:t>which</w:t>
      </w:r>
      <w:r w:rsidR="006E6849" w:rsidRPr="004A2419">
        <w:t xml:space="preserve"> set out the methods to be used for the review including the research questions, population groups</w:t>
      </w:r>
      <w:r w:rsidR="008F3CEF" w:rsidRPr="004A2419">
        <w:t xml:space="preserve">, </w:t>
      </w:r>
      <w:r w:rsidR="006E6849" w:rsidRPr="004A2419">
        <w:t>health outcomes of interest</w:t>
      </w:r>
      <w:r w:rsidR="008F3CEF" w:rsidRPr="004A2419">
        <w:t xml:space="preserve">, and a </w:t>
      </w:r>
      <w:r w:rsidR="006E6849" w:rsidRPr="004A2419">
        <w:t>structured search and evaluation strategy</w:t>
      </w:r>
      <w:r w:rsidR="008F3CEF" w:rsidRPr="004A2419">
        <w:t xml:space="preserve">.  </w:t>
      </w:r>
      <w:r w:rsidRPr="004A2419">
        <w:t>This Technical Report</w:t>
      </w:r>
      <w:r w:rsidR="008F3CEF" w:rsidRPr="004A2419">
        <w:t xml:space="preserve"> documents the </w:t>
      </w:r>
      <w:r w:rsidR="00096548" w:rsidRPr="004A2419">
        <w:t>results</w:t>
      </w:r>
      <w:r w:rsidR="008F3CEF" w:rsidRPr="004A2419">
        <w:t xml:space="preserve"> obtained using the described methods</w:t>
      </w:r>
      <w:r w:rsidR="00096548" w:rsidRPr="004A2419">
        <w:t xml:space="preserve"> and contains the detail</w:t>
      </w:r>
      <w:r w:rsidRPr="004A2419">
        <w:t xml:space="preserve"> </w:t>
      </w:r>
      <w:r w:rsidR="00096548" w:rsidRPr="004A2419">
        <w:t>(e.g. lists of search results, pages of search strings, tabulated reviews of key references) t</w:t>
      </w:r>
      <w:r w:rsidRPr="004A2419">
        <w:t xml:space="preserve">hat would otherwise </w:t>
      </w:r>
      <w:r w:rsidR="008F3CEF" w:rsidRPr="004A2419">
        <w:t>make the</w:t>
      </w:r>
      <w:r w:rsidRPr="004A2419">
        <w:t xml:space="preserve"> related Evidence</w:t>
      </w:r>
      <w:r w:rsidR="008F3CEF" w:rsidRPr="004A2419">
        <w:t xml:space="preserve"> Evaluation Report difficult to read. </w:t>
      </w:r>
    </w:p>
    <w:p w14:paraId="5FD354FE" w14:textId="77777777" w:rsidR="00096548" w:rsidRPr="008F7938" w:rsidRDefault="00096548" w:rsidP="008F3CEF"/>
    <w:p w14:paraId="04CC854C" w14:textId="77777777" w:rsidR="00096548" w:rsidRPr="008F7938" w:rsidRDefault="00992883" w:rsidP="004E1680">
      <w:pPr>
        <w:pStyle w:val="Heading2"/>
      </w:pPr>
      <w:bookmarkStart w:id="8" w:name="_Toc106900990"/>
      <w:r w:rsidRPr="008F7938">
        <w:t>Purpose and objectives of review</w:t>
      </w:r>
      <w:bookmarkEnd w:id="8"/>
    </w:p>
    <w:p w14:paraId="35227AAC" w14:textId="7A04B688" w:rsidR="00096548" w:rsidRPr="004A2419" w:rsidRDefault="00992883" w:rsidP="00535C66">
      <w:r w:rsidRPr="004A2419">
        <w:t xml:space="preserve">The purpose of the </w:t>
      </w:r>
      <w:r w:rsidR="000910F1">
        <w:t>Microbial Risks</w:t>
      </w:r>
      <w:r w:rsidR="00640AAA" w:rsidRPr="004A2419">
        <w:t xml:space="preserve"> </w:t>
      </w:r>
      <w:r w:rsidRPr="004A2419">
        <w:t xml:space="preserve">review is to inform the update to Chapter </w:t>
      </w:r>
      <w:r w:rsidR="000910F1">
        <w:t>5</w:t>
      </w:r>
      <w:r w:rsidRPr="004A2419">
        <w:t xml:space="preserve"> of </w:t>
      </w:r>
      <w:r w:rsidR="008F6313">
        <w:t>2008 NHMRC Guidelines</w:t>
      </w:r>
      <w:r w:rsidR="00802FE1">
        <w:t xml:space="preserve"> </w:t>
      </w:r>
      <w:r w:rsidRPr="004A2419">
        <w:fldChar w:fldCharType="begin"/>
      </w:r>
      <w:r w:rsidRPr="004A2419">
        <w:instrText xml:space="preserve"> ADDIN ZOTERO_ITEM CSL_CITATION {"citationID":"Ulv80w7s","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4A2419">
        <w:fldChar w:fldCharType="separate"/>
      </w:r>
      <w:r w:rsidR="0062533A" w:rsidRPr="0062533A">
        <w:rPr>
          <w:rFonts w:cs="Arial"/>
        </w:rPr>
        <w:t>(NHMRC, 2008)</w:t>
      </w:r>
      <w:r w:rsidRPr="004A2419">
        <w:fldChar w:fldCharType="end"/>
      </w:r>
      <w:r w:rsidRPr="004A2419">
        <w:t xml:space="preserve"> and any relevant sections throughout the rest of the document with respect to the </w:t>
      </w:r>
      <w:r w:rsidR="000910F1">
        <w:t>microbial risks</w:t>
      </w:r>
      <w:r w:rsidR="000910F1" w:rsidRPr="004A2419">
        <w:t xml:space="preserve"> </w:t>
      </w:r>
      <w:r w:rsidRPr="004A2419">
        <w:t>associated with the recreational use of water.  Specifically, the review will provide NHMRC with an independent body of evidence to assure that the revision of the Guidelines is based on the most up-to-date and relevant scientific literature.</w:t>
      </w:r>
    </w:p>
    <w:p w14:paraId="4119F307" w14:textId="77777777" w:rsidR="00856DF4" w:rsidRPr="008F7938" w:rsidRDefault="00856DF4" w:rsidP="008F3CEF">
      <w:pPr>
        <w:rPr>
          <w:color w:val="365F91" w:themeColor="accent1" w:themeShade="BF"/>
        </w:rPr>
      </w:pPr>
    </w:p>
    <w:p w14:paraId="283EB246" w14:textId="36218664" w:rsidR="00421764" w:rsidRPr="008F7938" w:rsidRDefault="00992883" w:rsidP="006D3FDB">
      <w:pPr>
        <w:pStyle w:val="Heading1"/>
      </w:pPr>
      <w:bookmarkStart w:id="9" w:name="_Toc106900991"/>
      <w:bookmarkStart w:id="10" w:name="_Ref220898354"/>
      <w:bookmarkStart w:id="11" w:name="_Toc224621104"/>
      <w:bookmarkStart w:id="12" w:name="_Toc229135805"/>
      <w:r w:rsidRPr="008F7938">
        <w:t>Research Protocol</w:t>
      </w:r>
      <w:bookmarkEnd w:id="9"/>
    </w:p>
    <w:p w14:paraId="7BD195EF" w14:textId="720FC260" w:rsidR="00640AAA" w:rsidRPr="008F7938" w:rsidRDefault="00992883" w:rsidP="004E1680">
      <w:pPr>
        <w:pStyle w:val="Heading2"/>
      </w:pPr>
      <w:bookmarkStart w:id="13" w:name="_Toc106900992"/>
      <w:r w:rsidRPr="008F7938">
        <w:t>Review period</w:t>
      </w:r>
      <w:bookmarkEnd w:id="13"/>
    </w:p>
    <w:p w14:paraId="0BE0090F" w14:textId="213F4E10" w:rsidR="00640AAA" w:rsidRPr="004A2419" w:rsidRDefault="00992883" w:rsidP="00B47DBD">
      <w:r w:rsidRPr="004A2419">
        <w:t>Publications from 200</w:t>
      </w:r>
      <w:r w:rsidR="00486CE6" w:rsidRPr="004A2419">
        <w:t>3</w:t>
      </w:r>
      <w:r w:rsidRPr="004A2419">
        <w:t xml:space="preserve"> onwards were considered for the review.  Although the existing </w:t>
      </w:r>
      <w:r w:rsidR="00F51A73">
        <w:t xml:space="preserve">2008 NHMRC </w:t>
      </w:r>
      <w:r w:rsidRPr="004A2419">
        <w:t xml:space="preserve">Guidelines were published in 2008, extending the date range back earlier was done to assist in locating any documents that may have been overlooked, or have become recognised as being of greater importance since that time, or missed the cut-off period during the preparation of the </w:t>
      </w:r>
      <w:r w:rsidR="00F51A73">
        <w:t>G</w:t>
      </w:r>
      <w:r w:rsidRPr="004A2419">
        <w:t>uidelines.</w:t>
      </w:r>
    </w:p>
    <w:p w14:paraId="28910411" w14:textId="77777777" w:rsidR="00C72E1F" w:rsidRPr="008F7938" w:rsidRDefault="00C72E1F" w:rsidP="00C72E1F"/>
    <w:p w14:paraId="45D2F896" w14:textId="77777777" w:rsidR="006C4287" w:rsidRPr="008F7938" w:rsidRDefault="00992883" w:rsidP="004E1680">
      <w:pPr>
        <w:pStyle w:val="Heading2"/>
      </w:pPr>
      <w:bookmarkStart w:id="14" w:name="_Toc106900993"/>
      <w:r w:rsidRPr="008F7938">
        <w:t>Definitions</w:t>
      </w:r>
      <w:bookmarkEnd w:id="14"/>
    </w:p>
    <w:p w14:paraId="50847129" w14:textId="77777777" w:rsidR="00B47DBD" w:rsidRPr="00B47DBD" w:rsidRDefault="00992883" w:rsidP="00B47DBD">
      <w:pPr>
        <w:rPr>
          <w:bCs/>
        </w:rPr>
      </w:pPr>
      <w:r w:rsidRPr="00B47DBD">
        <w:rPr>
          <w:bCs/>
        </w:rPr>
        <w:t xml:space="preserve">In this </w:t>
      </w:r>
      <w:r w:rsidR="00486CE6" w:rsidRPr="00B47DBD">
        <w:rPr>
          <w:bCs/>
        </w:rPr>
        <w:t>Technical Report</w:t>
      </w:r>
      <w:r w:rsidRPr="00B47DBD">
        <w:rPr>
          <w:bCs/>
        </w:rPr>
        <w:t>, “microbial risk” refers to risk associated with the contamination of the water by frank human pathogens, mostly of faecal origin, and excludes risk associated with free-living microorganisms such as saprozoic bacteria and protozoa which are generally considered as opportunistic pathogens (these are to be covered in separate reviews).</w:t>
      </w:r>
    </w:p>
    <w:p w14:paraId="72068E43" w14:textId="133EE2F0" w:rsidR="00E52689" w:rsidRPr="00B47DBD" w:rsidRDefault="00992883" w:rsidP="00E52689">
      <w:pPr>
        <w:rPr>
          <w:bCs/>
        </w:rPr>
      </w:pPr>
      <w:r w:rsidRPr="00B47DBD">
        <w:rPr>
          <w:bCs/>
        </w:rPr>
        <w:t xml:space="preserve">Definitions of </w:t>
      </w:r>
      <w:r w:rsidR="00AE38EF" w:rsidRPr="00B47DBD">
        <w:rPr>
          <w:bCs/>
        </w:rPr>
        <w:t xml:space="preserve">types, </w:t>
      </w:r>
      <w:r w:rsidRPr="00B47DBD">
        <w:rPr>
          <w:bCs/>
        </w:rPr>
        <w:t xml:space="preserve">uses and users of recreational water is given in </w:t>
      </w:r>
      <w:r w:rsidRPr="00B47DBD">
        <w:rPr>
          <w:b/>
        </w:rPr>
        <w:t xml:space="preserve">Appendix </w:t>
      </w:r>
      <w:r w:rsidR="009E6B4C" w:rsidRPr="00B47DBD">
        <w:rPr>
          <w:b/>
        </w:rPr>
        <w:t>1</w:t>
      </w:r>
      <w:r w:rsidRPr="00B47DBD">
        <w:rPr>
          <w:bCs/>
        </w:rPr>
        <w:t>.</w:t>
      </w:r>
    </w:p>
    <w:p w14:paraId="286A1552" w14:textId="77777777" w:rsidR="00E52689" w:rsidRPr="008F7938" w:rsidRDefault="00E52689" w:rsidP="00F265A0">
      <w:pPr>
        <w:rPr>
          <w:bCs/>
        </w:rPr>
      </w:pPr>
    </w:p>
    <w:p w14:paraId="52D01748" w14:textId="77777777" w:rsidR="006C4287" w:rsidRPr="008F7938" w:rsidRDefault="00992883" w:rsidP="004E1680">
      <w:pPr>
        <w:pStyle w:val="Heading2"/>
      </w:pPr>
      <w:bookmarkStart w:id="15" w:name="_Toc106900994"/>
      <w:r w:rsidRPr="008F7938">
        <w:t>Research Question/s</w:t>
      </w:r>
      <w:bookmarkEnd w:id="15"/>
    </w:p>
    <w:p w14:paraId="0AEA303F" w14:textId="14A273F0" w:rsidR="00F265A0" w:rsidRPr="00D03706" w:rsidRDefault="00992883" w:rsidP="00F265A0">
      <w:r w:rsidRPr="00D03706">
        <w:t xml:space="preserve">The research questions that form the basis of this review were developed by the </w:t>
      </w:r>
      <w:r w:rsidR="009E6B4C" w:rsidRPr="00D03706">
        <w:t>NHMRC Recreational Water Advisory Committee (</w:t>
      </w:r>
      <w:r w:rsidR="00527ABA">
        <w:t>the Committee</w:t>
      </w:r>
      <w:r w:rsidR="009E6B4C" w:rsidRPr="00D03706">
        <w:t>)</w:t>
      </w:r>
      <w:r w:rsidRPr="00D03706">
        <w:t xml:space="preserve">.  There is one primary question and </w:t>
      </w:r>
      <w:r w:rsidR="00D03706" w:rsidRPr="00D03706">
        <w:t>two</w:t>
      </w:r>
      <w:r w:rsidR="009830C5" w:rsidRPr="00D03706">
        <w:t xml:space="preserve"> </w:t>
      </w:r>
      <w:r w:rsidRPr="00D03706">
        <w:t>secondary questions.</w:t>
      </w:r>
    </w:p>
    <w:p w14:paraId="40E56DC2" w14:textId="3D867B49" w:rsidR="00F265A0" w:rsidRPr="00D03706" w:rsidRDefault="00992883" w:rsidP="00F265A0">
      <w:pPr>
        <w:pStyle w:val="Heading3"/>
        <w:rPr>
          <w:color w:val="auto"/>
        </w:rPr>
      </w:pPr>
      <w:bookmarkStart w:id="16" w:name="_Toc106900995"/>
      <w:r w:rsidRPr="00D03706">
        <w:rPr>
          <w:color w:val="auto"/>
        </w:rPr>
        <w:t>Primary question</w:t>
      </w:r>
      <w:bookmarkEnd w:id="16"/>
    </w:p>
    <w:p w14:paraId="046C3C62" w14:textId="77777777" w:rsidR="00D03706" w:rsidRPr="0046712B" w:rsidRDefault="00992883" w:rsidP="00D03706">
      <w:pPr>
        <w:rPr>
          <w:i/>
        </w:rPr>
      </w:pPr>
      <w:bookmarkStart w:id="17" w:name="_Ref48638137"/>
      <w:bookmarkStart w:id="18" w:name="_Ref48638169"/>
      <w:r w:rsidRPr="0046712B">
        <w:rPr>
          <w:iCs/>
        </w:rPr>
        <w:t>The primary question is:</w:t>
      </w:r>
      <w:r w:rsidRPr="0046712B">
        <w:rPr>
          <w:i/>
        </w:rPr>
        <w:t xml:space="preserve"> How can we monitor, assess and predict risks from diffuse and point source microbial contamination in recreational waters?</w:t>
      </w:r>
    </w:p>
    <w:p w14:paraId="47552436" w14:textId="3746738A" w:rsidR="00D03706" w:rsidRPr="0046712B" w:rsidRDefault="00992883" w:rsidP="00D03706">
      <w:r w:rsidRPr="0046712B">
        <w:t>To answer the primary question</w:t>
      </w:r>
      <w:r w:rsidR="00527ABA">
        <w:t xml:space="preserve"> the Committee</w:t>
      </w:r>
      <w:r w:rsidR="001D0E73">
        <w:t xml:space="preserve"> provided the following guidance points:</w:t>
      </w:r>
    </w:p>
    <w:p w14:paraId="285B16B1" w14:textId="77777777" w:rsidR="00D03706" w:rsidRPr="0046712B" w:rsidRDefault="00992883" w:rsidP="00327E8B">
      <w:pPr>
        <w:numPr>
          <w:ilvl w:val="0"/>
          <w:numId w:val="10"/>
        </w:numPr>
        <w:ind w:left="714" w:hanging="357"/>
        <w:contextualSpacing/>
        <w:rPr>
          <w:bCs/>
        </w:rPr>
      </w:pPr>
      <w:r w:rsidRPr="0046712B">
        <w:rPr>
          <w:bCs/>
        </w:rPr>
        <w:t>Provide examples of what is done in Australian and international jurisdictions and their reasoning.</w:t>
      </w:r>
    </w:p>
    <w:p w14:paraId="49824D6E" w14:textId="77777777" w:rsidR="00D03706" w:rsidRPr="0046712B" w:rsidRDefault="00992883" w:rsidP="00327E8B">
      <w:pPr>
        <w:numPr>
          <w:ilvl w:val="0"/>
          <w:numId w:val="26"/>
        </w:numPr>
        <w:ind w:left="714" w:hanging="357"/>
        <w:contextualSpacing/>
        <w:rPr>
          <w:bCs/>
        </w:rPr>
      </w:pPr>
      <w:r w:rsidRPr="0046712B">
        <w:rPr>
          <w:bCs/>
        </w:rPr>
        <w:t>Determine what is done in other settings and how this relates to the Australian context.</w:t>
      </w:r>
    </w:p>
    <w:p w14:paraId="26E15997" w14:textId="77777777" w:rsidR="00D03706" w:rsidRPr="0046712B" w:rsidRDefault="00992883" w:rsidP="00327E8B">
      <w:pPr>
        <w:numPr>
          <w:ilvl w:val="0"/>
          <w:numId w:val="26"/>
        </w:numPr>
        <w:ind w:left="714" w:hanging="357"/>
        <w:contextualSpacing/>
        <w:rPr>
          <w:bCs/>
        </w:rPr>
      </w:pPr>
      <w:r w:rsidRPr="0046712B">
        <w:rPr>
          <w:bCs/>
        </w:rPr>
        <w:t>Determine how specific target populations such as children, immunocompromised or the elderly are impacted.</w:t>
      </w:r>
    </w:p>
    <w:p w14:paraId="2E36CD86" w14:textId="77777777" w:rsidR="00D03706" w:rsidRPr="0046712B" w:rsidRDefault="00992883" w:rsidP="00327E8B">
      <w:pPr>
        <w:numPr>
          <w:ilvl w:val="0"/>
          <w:numId w:val="26"/>
        </w:numPr>
        <w:ind w:left="714" w:hanging="357"/>
        <w:contextualSpacing/>
        <w:rPr>
          <w:bCs/>
        </w:rPr>
      </w:pPr>
      <w:r w:rsidRPr="0046712B">
        <w:rPr>
          <w:bCs/>
        </w:rPr>
        <w:t>Determine the main factors impacting risk and its prediction (environmental, microbial, etc.).</w:t>
      </w:r>
    </w:p>
    <w:p w14:paraId="07775517" w14:textId="77777777" w:rsidR="00D03706" w:rsidRPr="0046712B" w:rsidRDefault="00992883" w:rsidP="00327E8B">
      <w:pPr>
        <w:numPr>
          <w:ilvl w:val="0"/>
          <w:numId w:val="26"/>
        </w:numPr>
        <w:ind w:left="714" w:hanging="357"/>
        <w:contextualSpacing/>
        <w:rPr>
          <w:bCs/>
        </w:rPr>
      </w:pPr>
      <w:r w:rsidRPr="0046712B">
        <w:rPr>
          <w:bCs/>
        </w:rPr>
        <w:t>Identi</w:t>
      </w:r>
      <w:r>
        <w:rPr>
          <w:bCs/>
        </w:rPr>
        <w:t>f</w:t>
      </w:r>
      <w:r w:rsidRPr="0046712B">
        <w:rPr>
          <w:bCs/>
        </w:rPr>
        <w:t>y gaps and opportunities to design a risk assessment framework that would provide an estimation of the risk truly reflective of adverse health outcomes in various settings relevant to the Australian context.</w:t>
      </w:r>
    </w:p>
    <w:p w14:paraId="296D8E98" w14:textId="400DE0CE" w:rsidR="00F265A0" w:rsidRPr="001D0E73" w:rsidRDefault="00992883" w:rsidP="00F265A0">
      <w:pPr>
        <w:pStyle w:val="Heading3"/>
        <w:rPr>
          <w:color w:val="auto"/>
        </w:rPr>
      </w:pPr>
      <w:bookmarkStart w:id="19" w:name="_Toc106900996"/>
      <w:r w:rsidRPr="001D0E73">
        <w:rPr>
          <w:color w:val="auto"/>
        </w:rPr>
        <w:t>Secondary questions</w:t>
      </w:r>
      <w:bookmarkEnd w:id="17"/>
      <w:bookmarkEnd w:id="18"/>
      <w:bookmarkEnd w:id="19"/>
    </w:p>
    <w:p w14:paraId="33EFAE47" w14:textId="77777777" w:rsidR="001D0E73" w:rsidRPr="0046712B" w:rsidRDefault="00992883" w:rsidP="001D0E73">
      <w:bookmarkStart w:id="20" w:name="_Hlk42771129"/>
      <w:bookmarkStart w:id="21" w:name="_Hlk71721960"/>
      <w:r w:rsidRPr="0046712B">
        <w:t xml:space="preserve">The secondary questions are: </w:t>
      </w:r>
    </w:p>
    <w:p w14:paraId="0CFDB8CE" w14:textId="77777777" w:rsidR="001D0E73" w:rsidRPr="0046712B" w:rsidRDefault="00992883" w:rsidP="00327E8B">
      <w:pPr>
        <w:pStyle w:val="ListParagraph"/>
        <w:numPr>
          <w:ilvl w:val="0"/>
          <w:numId w:val="27"/>
        </w:numPr>
        <w:rPr>
          <w:i/>
          <w:lang w:val="en-AU"/>
        </w:rPr>
      </w:pPr>
      <w:bookmarkStart w:id="22" w:name="_Hlk48228564"/>
      <w:r w:rsidRPr="0046712B">
        <w:rPr>
          <w:i/>
          <w:lang w:val="en-AU"/>
        </w:rPr>
        <w:t>What are the indicators/surrogates of this/these risk/s?</w:t>
      </w:r>
    </w:p>
    <w:p w14:paraId="7CA77699" w14:textId="24CB3533" w:rsidR="001D0E73" w:rsidRPr="0046712B" w:rsidRDefault="00992883" w:rsidP="001D0E73">
      <w:pPr>
        <w:ind w:left="714"/>
      </w:pPr>
      <w:r>
        <w:t>Committee guidance points</w:t>
      </w:r>
      <w:r w:rsidRPr="0046712B">
        <w:t>:</w:t>
      </w:r>
    </w:p>
    <w:p w14:paraId="3F7DBB86" w14:textId="77777777" w:rsidR="001D0E73" w:rsidRPr="0046712B" w:rsidRDefault="00992883" w:rsidP="00327E8B">
      <w:pPr>
        <w:numPr>
          <w:ilvl w:val="1"/>
          <w:numId w:val="28"/>
        </w:numPr>
        <w:contextualSpacing/>
        <w:rPr>
          <w:bCs/>
        </w:rPr>
      </w:pPr>
      <w:r w:rsidRPr="0046712B">
        <w:rPr>
          <w:bCs/>
        </w:rPr>
        <w:t>Review the new technologies available to assess and monitor risks and determine how they could be practically applied to Australian recreational waters</w:t>
      </w:r>
    </w:p>
    <w:p w14:paraId="558FEBE7" w14:textId="77777777" w:rsidR="001D0E73" w:rsidRPr="0046712B" w:rsidRDefault="00992883" w:rsidP="00327E8B">
      <w:pPr>
        <w:numPr>
          <w:ilvl w:val="1"/>
          <w:numId w:val="28"/>
        </w:numPr>
        <w:contextualSpacing/>
        <w:rPr>
          <w:bCs/>
        </w:rPr>
      </w:pPr>
      <w:r w:rsidRPr="0046712B">
        <w:rPr>
          <w:bCs/>
        </w:rPr>
        <w:t>Describe the relationship between the indicator and surrogates with adverse health outcomes. Include how this relationship been demonstrated in settings relevant to Australia.</w:t>
      </w:r>
    </w:p>
    <w:bookmarkEnd w:id="22"/>
    <w:p w14:paraId="0D59F029" w14:textId="77777777" w:rsidR="001D0E73" w:rsidRPr="0046712B" w:rsidRDefault="00992883" w:rsidP="00327E8B">
      <w:pPr>
        <w:pStyle w:val="ListParagraph"/>
        <w:numPr>
          <w:ilvl w:val="0"/>
          <w:numId w:val="27"/>
        </w:numPr>
        <w:rPr>
          <w:i/>
          <w:lang w:val="en-AU"/>
        </w:rPr>
      </w:pPr>
      <w:r w:rsidRPr="0046712B">
        <w:rPr>
          <w:i/>
          <w:lang w:val="en-AU"/>
        </w:rPr>
        <w:t>What are the current practices to minimise or manage this/these risk/s?</w:t>
      </w:r>
    </w:p>
    <w:p w14:paraId="2322445E" w14:textId="22C4A49E" w:rsidR="00534AAF" w:rsidRPr="0046712B" w:rsidRDefault="00992883" w:rsidP="00534AAF">
      <w:pPr>
        <w:ind w:left="720"/>
      </w:pPr>
      <w:r>
        <w:t>Committee guidance points</w:t>
      </w:r>
      <w:r w:rsidRPr="0046712B">
        <w:t>:</w:t>
      </w:r>
    </w:p>
    <w:p w14:paraId="30E79E21" w14:textId="77777777" w:rsidR="001D0E73" w:rsidRPr="0046712B" w:rsidRDefault="00992883" w:rsidP="00327E8B">
      <w:pPr>
        <w:numPr>
          <w:ilvl w:val="1"/>
          <w:numId w:val="28"/>
        </w:numPr>
        <w:contextualSpacing/>
        <w:rPr>
          <w:bCs/>
        </w:rPr>
      </w:pPr>
      <w:r w:rsidRPr="0046712B">
        <w:rPr>
          <w:bCs/>
        </w:rPr>
        <w:t>Provide examples of how mitigation strategies have been developed based on scientific evidence.</w:t>
      </w:r>
    </w:p>
    <w:p w14:paraId="40AA3221" w14:textId="0BDE459D" w:rsidR="001D0E73" w:rsidRDefault="00992883" w:rsidP="00327E8B">
      <w:pPr>
        <w:numPr>
          <w:ilvl w:val="1"/>
          <w:numId w:val="28"/>
        </w:numPr>
        <w:contextualSpacing/>
        <w:rPr>
          <w:bCs/>
        </w:rPr>
      </w:pPr>
      <w:r w:rsidRPr="0046712B">
        <w:rPr>
          <w:bCs/>
        </w:rPr>
        <w:t>Provide examples/case studies of how this is achieved/implemented in settings relevant to the Australian context.</w:t>
      </w:r>
    </w:p>
    <w:p w14:paraId="69215972" w14:textId="77777777" w:rsidR="00DA1840" w:rsidRDefault="00DA1840" w:rsidP="00DA1840"/>
    <w:p w14:paraId="59080369" w14:textId="20C019FC" w:rsidR="006C4287" w:rsidRPr="008F7938" w:rsidRDefault="00992883" w:rsidP="004E1680">
      <w:pPr>
        <w:pStyle w:val="Heading2"/>
      </w:pPr>
      <w:bookmarkStart w:id="23" w:name="_Ref64282671"/>
      <w:bookmarkStart w:id="24" w:name="_Toc106900997"/>
      <w:bookmarkEnd w:id="20"/>
      <w:bookmarkEnd w:id="21"/>
      <w:r w:rsidRPr="008F7938">
        <w:t>Search Strategy and Selection of Evidence</w:t>
      </w:r>
      <w:bookmarkEnd w:id="23"/>
      <w:bookmarkEnd w:id="24"/>
    </w:p>
    <w:p w14:paraId="5D0DDC7F" w14:textId="402E2F1B" w:rsidR="00AF343E" w:rsidRPr="009E4B06" w:rsidRDefault="00992883" w:rsidP="00AF343E">
      <w:pPr>
        <w:pStyle w:val="Heading3"/>
        <w:rPr>
          <w:color w:val="auto"/>
        </w:rPr>
      </w:pPr>
      <w:bookmarkStart w:id="25" w:name="_Toc106900998"/>
      <w:r w:rsidRPr="009E4B06">
        <w:rPr>
          <w:color w:val="auto"/>
        </w:rPr>
        <w:t>Overview</w:t>
      </w:r>
      <w:bookmarkEnd w:id="25"/>
    </w:p>
    <w:p w14:paraId="23952ECA" w14:textId="77777777" w:rsidR="003D5A7A" w:rsidRPr="009E4B06" w:rsidRDefault="00992883" w:rsidP="003D5A7A">
      <w:r w:rsidRPr="009E4B06">
        <w:t xml:space="preserve">The </w:t>
      </w:r>
      <w:r w:rsidR="001022E6" w:rsidRPr="009E4B06">
        <w:t xml:space="preserve">specific steps </w:t>
      </w:r>
      <w:r w:rsidR="003E3A6E" w:rsidRPr="009E4B06">
        <w:t>involved in</w:t>
      </w:r>
      <w:r w:rsidR="001022E6" w:rsidRPr="009E4B06">
        <w:t xml:space="preserve"> find</w:t>
      </w:r>
      <w:r w:rsidR="003E3A6E" w:rsidRPr="009E4B06">
        <w:t>ing</w:t>
      </w:r>
      <w:r w:rsidR="001022E6" w:rsidRPr="009E4B06">
        <w:t xml:space="preserve"> and select</w:t>
      </w:r>
      <w:r w:rsidRPr="009E4B06">
        <w:t>ing</w:t>
      </w:r>
      <w:r w:rsidR="001022E6" w:rsidRPr="009E4B06">
        <w:t xml:space="preserve"> the evidence </w:t>
      </w:r>
      <w:r w:rsidR="003E3A6E" w:rsidRPr="009E4B06">
        <w:t>for</w:t>
      </w:r>
      <w:r w:rsidR="001022E6" w:rsidRPr="009E4B06">
        <w:t xml:space="preserve"> review</w:t>
      </w:r>
      <w:r w:rsidRPr="009E4B06">
        <w:t xml:space="preserve"> were:</w:t>
      </w:r>
    </w:p>
    <w:p w14:paraId="68509C22" w14:textId="6CEC18FD" w:rsidR="006C4287" w:rsidRPr="009E4B06" w:rsidRDefault="00992883" w:rsidP="00327E8B">
      <w:pPr>
        <w:pStyle w:val="ListParagraph"/>
        <w:numPr>
          <w:ilvl w:val="0"/>
          <w:numId w:val="17"/>
        </w:numPr>
        <w:ind w:left="714" w:hanging="357"/>
        <w:contextualSpacing/>
        <w:rPr>
          <w:lang w:val="en-AU"/>
        </w:rPr>
      </w:pPr>
      <w:r w:rsidRPr="009E4B06">
        <w:rPr>
          <w:lang w:val="en-AU"/>
        </w:rPr>
        <w:t>Preparation of a list of keywords</w:t>
      </w:r>
      <w:r w:rsidR="00AD2665" w:rsidRPr="009E4B06">
        <w:rPr>
          <w:lang w:val="en-AU"/>
        </w:rPr>
        <w:t xml:space="preserve"> (search terms) (Appendix </w:t>
      </w:r>
      <w:r w:rsidR="009E4B06">
        <w:rPr>
          <w:lang w:val="en-AU"/>
        </w:rPr>
        <w:t>2</w:t>
      </w:r>
      <w:r w:rsidR="00AD2665" w:rsidRPr="009E4B06">
        <w:rPr>
          <w:lang w:val="en-AU"/>
        </w:rPr>
        <w:t xml:space="preserve">) for approval by the </w:t>
      </w:r>
      <w:r w:rsidR="0035267D">
        <w:rPr>
          <w:lang w:val="en-AU"/>
        </w:rPr>
        <w:t>Committee</w:t>
      </w:r>
      <w:r w:rsidR="001A02E6" w:rsidRPr="009E4B06">
        <w:rPr>
          <w:lang w:val="en-AU"/>
        </w:rPr>
        <w:t>;</w:t>
      </w:r>
    </w:p>
    <w:p w14:paraId="7625E7FE" w14:textId="637F07B1" w:rsidR="003D5A7A" w:rsidRPr="009E4B06" w:rsidRDefault="00992883" w:rsidP="00327E8B">
      <w:pPr>
        <w:pStyle w:val="ListParagraph"/>
        <w:numPr>
          <w:ilvl w:val="0"/>
          <w:numId w:val="17"/>
        </w:numPr>
        <w:ind w:left="714" w:hanging="357"/>
        <w:contextualSpacing/>
        <w:rPr>
          <w:lang w:val="en-AU"/>
        </w:rPr>
      </w:pPr>
      <w:r w:rsidRPr="009E4B06">
        <w:rPr>
          <w:lang w:val="en-AU"/>
        </w:rPr>
        <w:t xml:space="preserve">Classification of </w:t>
      </w:r>
      <w:r w:rsidR="001A02E6" w:rsidRPr="009E4B06">
        <w:rPr>
          <w:lang w:val="en-AU"/>
        </w:rPr>
        <w:t xml:space="preserve">the </w:t>
      </w:r>
      <w:r w:rsidRPr="009E4B06">
        <w:rPr>
          <w:lang w:val="en-AU"/>
        </w:rPr>
        <w:t xml:space="preserve">list into logical categories related to population, location, study type, </w:t>
      </w:r>
      <w:r w:rsidR="00A46473" w:rsidRPr="009E4B06">
        <w:rPr>
          <w:lang w:val="en-AU"/>
        </w:rPr>
        <w:t xml:space="preserve">property or </w:t>
      </w:r>
      <w:r w:rsidRPr="009E4B06">
        <w:rPr>
          <w:lang w:val="en-AU"/>
        </w:rPr>
        <w:t>attribute, method, health outcome,</w:t>
      </w:r>
      <w:r w:rsidR="00A46473" w:rsidRPr="009E4B06">
        <w:rPr>
          <w:lang w:val="en-AU"/>
        </w:rPr>
        <w:t xml:space="preserve"> carrier (type of water),</w:t>
      </w:r>
      <w:r w:rsidRPr="009E4B06">
        <w:rPr>
          <w:lang w:val="en-AU"/>
        </w:rPr>
        <w:t xml:space="preserve"> exposure pathway</w:t>
      </w:r>
      <w:r w:rsidR="00A46473" w:rsidRPr="009E4B06">
        <w:rPr>
          <w:lang w:val="en-AU"/>
        </w:rPr>
        <w:t xml:space="preserve"> (</w:t>
      </w:r>
      <w:r w:rsidR="00981309" w:rsidRPr="009E4B06">
        <w:rPr>
          <w:lang w:val="en-AU"/>
        </w:rPr>
        <w:t xml:space="preserve">includes split </w:t>
      </w:r>
      <w:r w:rsidR="00A46473" w:rsidRPr="009E4B06">
        <w:rPr>
          <w:lang w:val="en-AU"/>
        </w:rPr>
        <w:t>into sub-categories</w:t>
      </w:r>
      <w:r w:rsidR="00981309" w:rsidRPr="009E4B06">
        <w:rPr>
          <w:lang w:val="en-AU"/>
        </w:rPr>
        <w:t>)</w:t>
      </w:r>
      <w:r w:rsidR="00A46473" w:rsidRPr="009E4B06">
        <w:rPr>
          <w:lang w:val="en-AU"/>
        </w:rPr>
        <w:t xml:space="preserve"> and </w:t>
      </w:r>
      <w:r w:rsidRPr="009E4B06">
        <w:rPr>
          <w:lang w:val="en-AU"/>
        </w:rPr>
        <w:t>source</w:t>
      </w:r>
      <w:r w:rsidR="00981309" w:rsidRPr="009E4B06">
        <w:rPr>
          <w:lang w:val="en-AU"/>
        </w:rPr>
        <w:t xml:space="preserve">.  The classification was </w:t>
      </w:r>
      <w:r w:rsidR="00624382" w:rsidRPr="009E4B06">
        <w:rPr>
          <w:lang w:val="en-AU"/>
        </w:rPr>
        <w:t>performed</w:t>
      </w:r>
      <w:r w:rsidR="00981309" w:rsidRPr="009E4B06">
        <w:rPr>
          <w:lang w:val="en-AU"/>
        </w:rPr>
        <w:t xml:space="preserve"> to assist </w:t>
      </w:r>
      <w:r w:rsidR="001A02E6" w:rsidRPr="009E4B06">
        <w:rPr>
          <w:lang w:val="en-AU"/>
        </w:rPr>
        <w:t>in composing search strings</w:t>
      </w:r>
      <w:r w:rsidR="00552F01" w:rsidRPr="009E4B06">
        <w:rPr>
          <w:lang w:val="en-AU"/>
        </w:rPr>
        <w:t>;</w:t>
      </w:r>
    </w:p>
    <w:p w14:paraId="52E34DF4" w14:textId="21FA2C32" w:rsidR="00624382" w:rsidRPr="009E4B06" w:rsidRDefault="00992883" w:rsidP="00327E8B">
      <w:pPr>
        <w:pStyle w:val="ListParagraph"/>
        <w:numPr>
          <w:ilvl w:val="0"/>
          <w:numId w:val="17"/>
        </w:numPr>
        <w:ind w:left="714" w:hanging="357"/>
        <w:contextualSpacing/>
        <w:rPr>
          <w:lang w:val="en-AU"/>
        </w:rPr>
      </w:pPr>
      <w:r w:rsidRPr="009E4B06">
        <w:rPr>
          <w:lang w:val="en-AU"/>
        </w:rPr>
        <w:t xml:space="preserve">Development of search strings based on the </w:t>
      </w:r>
      <w:r w:rsidR="00AD2665" w:rsidRPr="009E4B06">
        <w:rPr>
          <w:lang w:val="en-AU"/>
        </w:rPr>
        <w:t xml:space="preserve">keywords </w:t>
      </w:r>
      <w:r w:rsidRPr="009E4B06">
        <w:rPr>
          <w:lang w:val="en-AU"/>
        </w:rPr>
        <w:t>and preparing combinations of strings to create search strategies</w:t>
      </w:r>
      <w:r w:rsidR="00951238" w:rsidRPr="009E4B06">
        <w:rPr>
          <w:lang w:val="en-AU"/>
        </w:rPr>
        <w:t>;</w:t>
      </w:r>
    </w:p>
    <w:p w14:paraId="5CC67D5E" w14:textId="3AA7DB19" w:rsidR="00624382" w:rsidRPr="009E4B06" w:rsidRDefault="00992883" w:rsidP="00327E8B">
      <w:pPr>
        <w:pStyle w:val="ListParagraph"/>
        <w:numPr>
          <w:ilvl w:val="0"/>
          <w:numId w:val="17"/>
        </w:numPr>
        <w:ind w:left="714" w:hanging="357"/>
        <w:contextualSpacing/>
        <w:rPr>
          <w:lang w:val="en-AU"/>
        </w:rPr>
      </w:pPr>
      <w:bookmarkStart w:id="26" w:name="_Hlk64280812"/>
      <w:r w:rsidRPr="009E4B06">
        <w:rPr>
          <w:lang w:val="en-AU"/>
        </w:rPr>
        <w:t>Using the composed search strategies to search key life-science literature databases (</w:t>
      </w:r>
      <w:bookmarkStart w:id="27" w:name="_Hlk72502479"/>
      <w:r w:rsidRPr="009E4B06">
        <w:rPr>
          <w:lang w:val="en-AU"/>
        </w:rPr>
        <w:t xml:space="preserve">Scopus, Web of Science, PubMed) </w:t>
      </w:r>
      <w:bookmarkEnd w:id="27"/>
      <w:r w:rsidRPr="009E4B06">
        <w:rPr>
          <w:lang w:val="en-AU"/>
        </w:rPr>
        <w:t>and the general technical literature database, Google Scholar</w:t>
      </w:r>
      <w:r w:rsidR="00951238" w:rsidRPr="009E4B06">
        <w:rPr>
          <w:lang w:val="en-AU"/>
        </w:rPr>
        <w:t>;</w:t>
      </w:r>
    </w:p>
    <w:p w14:paraId="0A52B59B" w14:textId="7E51BA64" w:rsidR="00552F01" w:rsidRPr="009E4B06" w:rsidRDefault="00992883" w:rsidP="00327E8B">
      <w:pPr>
        <w:pStyle w:val="ListParagraph"/>
        <w:numPr>
          <w:ilvl w:val="0"/>
          <w:numId w:val="17"/>
        </w:numPr>
        <w:ind w:left="714" w:hanging="357"/>
        <w:contextualSpacing/>
        <w:rPr>
          <w:lang w:val="en-AU"/>
        </w:rPr>
      </w:pPr>
      <w:bookmarkStart w:id="28" w:name="_Hlk72502572"/>
      <w:r w:rsidRPr="009E4B06">
        <w:rPr>
          <w:lang w:val="en-AU"/>
        </w:rPr>
        <w:t>In addition to the above literature, a search of grey literature</w:t>
      </w:r>
      <w:r w:rsidR="00A74EF8" w:rsidRPr="009E4B06">
        <w:rPr>
          <w:lang w:val="en-AU"/>
        </w:rPr>
        <w:t>, including existing recreational water quality guidelines and/or reports,</w:t>
      </w:r>
      <w:r w:rsidRPr="009E4B06">
        <w:rPr>
          <w:lang w:val="en-AU"/>
        </w:rPr>
        <w:t xml:space="preserve"> </w:t>
      </w:r>
      <w:r w:rsidR="00951238" w:rsidRPr="009E4B06">
        <w:rPr>
          <w:lang w:val="en-AU"/>
        </w:rPr>
        <w:t xml:space="preserve">was undertaken </w:t>
      </w:r>
      <w:r w:rsidR="009B797A" w:rsidRPr="009E4B06">
        <w:rPr>
          <w:lang w:val="en-AU"/>
        </w:rPr>
        <w:t>based on</w:t>
      </w:r>
      <w:r w:rsidR="00951238" w:rsidRPr="009E4B06">
        <w:rPr>
          <w:lang w:val="en-AU"/>
        </w:rPr>
        <w:t xml:space="preserve"> a list provide</w:t>
      </w:r>
      <w:r w:rsidR="00951238" w:rsidRPr="00CE4472">
        <w:rPr>
          <w:lang w:val="en-AU"/>
        </w:rPr>
        <w:t xml:space="preserve">d by </w:t>
      </w:r>
      <w:r w:rsidR="0035267D">
        <w:rPr>
          <w:lang w:val="en-AU"/>
        </w:rPr>
        <w:t xml:space="preserve">members of </w:t>
      </w:r>
      <w:r w:rsidR="001877EB" w:rsidRPr="00CE4472">
        <w:rPr>
          <w:lang w:val="en-AU"/>
        </w:rPr>
        <w:t xml:space="preserve">the </w:t>
      </w:r>
      <w:r w:rsidR="0035267D">
        <w:rPr>
          <w:lang w:val="en-AU"/>
        </w:rPr>
        <w:t>Committee</w:t>
      </w:r>
      <w:r w:rsidR="004E62EC" w:rsidRPr="00CE4472">
        <w:rPr>
          <w:lang w:val="en-AU"/>
        </w:rPr>
        <w:t xml:space="preserve"> (Appendix </w:t>
      </w:r>
      <w:r w:rsidR="009E4B06" w:rsidRPr="00CE4472">
        <w:rPr>
          <w:lang w:val="en-AU"/>
        </w:rPr>
        <w:t>3</w:t>
      </w:r>
      <w:r w:rsidR="004E62EC" w:rsidRPr="00CE4472">
        <w:rPr>
          <w:lang w:val="en-AU"/>
        </w:rPr>
        <w:t>)</w:t>
      </w:r>
      <w:r w:rsidR="009B797A" w:rsidRPr="00CE4472">
        <w:rPr>
          <w:lang w:val="en-AU"/>
        </w:rPr>
        <w:t xml:space="preserve"> p</w:t>
      </w:r>
      <w:r w:rsidR="009B797A" w:rsidRPr="009E4B06">
        <w:rPr>
          <w:lang w:val="en-AU"/>
        </w:rPr>
        <w:t xml:space="preserve">lus a search </w:t>
      </w:r>
      <w:r w:rsidR="003337DD" w:rsidRPr="009E4B06">
        <w:rPr>
          <w:lang w:val="en-AU"/>
        </w:rPr>
        <w:t>of</w:t>
      </w:r>
      <w:r w:rsidR="009B797A" w:rsidRPr="009E4B06">
        <w:rPr>
          <w:lang w:val="en-AU"/>
        </w:rPr>
        <w:t xml:space="preserve"> websites of key international </w:t>
      </w:r>
      <w:r w:rsidR="003337DD" w:rsidRPr="009E4B06">
        <w:rPr>
          <w:lang w:val="en-AU"/>
        </w:rPr>
        <w:t>environmental and public health agencies (e.g. WHO, US EPA)</w:t>
      </w:r>
      <w:r w:rsidR="00951238" w:rsidRPr="009E4B06">
        <w:rPr>
          <w:lang w:val="en-AU"/>
        </w:rPr>
        <w:t xml:space="preserve">; </w:t>
      </w:r>
    </w:p>
    <w:bookmarkEnd w:id="28"/>
    <w:p w14:paraId="30907BED" w14:textId="5BB65CAB" w:rsidR="00951238" w:rsidRPr="009E4B06" w:rsidRDefault="00992883" w:rsidP="00327E8B">
      <w:pPr>
        <w:pStyle w:val="ListParagraph"/>
        <w:numPr>
          <w:ilvl w:val="0"/>
          <w:numId w:val="17"/>
        </w:numPr>
        <w:ind w:left="714" w:hanging="357"/>
        <w:contextualSpacing/>
        <w:rPr>
          <w:lang w:val="en-AU"/>
        </w:rPr>
      </w:pPr>
      <w:r w:rsidRPr="009E4B06">
        <w:rPr>
          <w:lang w:val="en-AU"/>
        </w:rPr>
        <w:t>Lists of retrieved publications were exported to Microsoft Excel spreadsheets and sorted and filtered based on relevancy and quality, including risk of bias, using methods described in detail in subsequent sections below</w:t>
      </w:r>
      <w:r w:rsidR="00A74EF8" w:rsidRPr="009E4B06">
        <w:rPr>
          <w:lang w:val="en-AU"/>
        </w:rPr>
        <w:t>; and</w:t>
      </w:r>
      <w:r w:rsidRPr="009E4B06">
        <w:rPr>
          <w:lang w:val="en-AU"/>
        </w:rPr>
        <w:t xml:space="preserve">  </w:t>
      </w:r>
    </w:p>
    <w:p w14:paraId="6643C767" w14:textId="3A7D1047" w:rsidR="00951238" w:rsidRPr="009E4B06" w:rsidRDefault="00992883" w:rsidP="00327E8B">
      <w:pPr>
        <w:pStyle w:val="ListParagraph"/>
        <w:numPr>
          <w:ilvl w:val="0"/>
          <w:numId w:val="17"/>
        </w:numPr>
        <w:contextualSpacing/>
        <w:rPr>
          <w:lang w:val="en-AU"/>
        </w:rPr>
      </w:pPr>
      <w:r w:rsidRPr="009E4B06">
        <w:rPr>
          <w:lang w:val="en-AU"/>
        </w:rPr>
        <w:t>Shortlisted literature was imported from Excel into a bibliographic software package (Zotero) for management of associated PDF documents and for reporting on the results of the literature search.</w:t>
      </w:r>
    </w:p>
    <w:p w14:paraId="6AE63ABF" w14:textId="3000AF5D" w:rsidR="000C4246" w:rsidRPr="009E4B06" w:rsidRDefault="00992883" w:rsidP="00327E8B">
      <w:pPr>
        <w:pStyle w:val="ListParagraph"/>
        <w:numPr>
          <w:ilvl w:val="0"/>
          <w:numId w:val="17"/>
        </w:numPr>
        <w:contextualSpacing/>
        <w:rPr>
          <w:lang w:val="en-AU"/>
        </w:rPr>
      </w:pPr>
      <w:r w:rsidRPr="009E4B06">
        <w:rPr>
          <w:lang w:val="en-AU"/>
        </w:rPr>
        <w:t xml:space="preserve">The shortlisted literature was subject to further screening during the quality assessment steps (Sections </w:t>
      </w:r>
      <w:r w:rsidRPr="009E4B06">
        <w:rPr>
          <w:lang w:val="en-AU"/>
        </w:rPr>
        <w:fldChar w:fldCharType="begin"/>
      </w:r>
      <w:r w:rsidRPr="009E4B06">
        <w:rPr>
          <w:lang w:val="en-AU"/>
        </w:rPr>
        <w:instrText xml:space="preserve"> REF _Ref43479810 \r \h </w:instrText>
      </w:r>
      <w:r w:rsidRPr="009E4B06">
        <w:rPr>
          <w:lang w:val="en-AU"/>
        </w:rPr>
      </w:r>
      <w:r w:rsidRPr="009E4B06">
        <w:rPr>
          <w:lang w:val="en-AU"/>
        </w:rPr>
        <w:fldChar w:fldCharType="separate"/>
      </w:r>
      <w:r w:rsidR="00667879">
        <w:rPr>
          <w:lang w:val="en-AU"/>
        </w:rPr>
        <w:t>2.5</w:t>
      </w:r>
      <w:r w:rsidRPr="009E4B06">
        <w:rPr>
          <w:lang w:val="en-AU"/>
        </w:rPr>
        <w:fldChar w:fldCharType="end"/>
      </w:r>
      <w:r w:rsidRPr="009E4B06">
        <w:rPr>
          <w:lang w:val="en-AU"/>
        </w:rPr>
        <w:t xml:space="preserve"> and </w:t>
      </w:r>
      <w:r w:rsidRPr="009E4B06">
        <w:rPr>
          <w:lang w:val="en-AU"/>
        </w:rPr>
        <w:fldChar w:fldCharType="begin"/>
      </w:r>
      <w:r w:rsidRPr="009E4B06">
        <w:rPr>
          <w:lang w:val="en-AU"/>
        </w:rPr>
        <w:instrText xml:space="preserve"> REF _Ref48299132 \r \h </w:instrText>
      </w:r>
      <w:r w:rsidRPr="009E4B06">
        <w:rPr>
          <w:lang w:val="en-AU"/>
        </w:rPr>
      </w:r>
      <w:r w:rsidRPr="009E4B06">
        <w:rPr>
          <w:lang w:val="en-AU"/>
        </w:rPr>
        <w:fldChar w:fldCharType="separate"/>
      </w:r>
      <w:r w:rsidR="00667879">
        <w:rPr>
          <w:lang w:val="en-AU"/>
        </w:rPr>
        <w:t>2.6</w:t>
      </w:r>
      <w:r w:rsidRPr="009E4B06">
        <w:rPr>
          <w:lang w:val="en-AU"/>
        </w:rPr>
        <w:fldChar w:fldCharType="end"/>
      </w:r>
      <w:r w:rsidRPr="009E4B06">
        <w:rPr>
          <w:lang w:val="en-AU"/>
        </w:rPr>
        <w:t>).</w:t>
      </w:r>
    </w:p>
    <w:p w14:paraId="341B7F1C" w14:textId="62AEDA2C" w:rsidR="00CC179E" w:rsidRPr="001F2197" w:rsidRDefault="00992883" w:rsidP="00AF343E">
      <w:pPr>
        <w:pStyle w:val="Heading3"/>
        <w:rPr>
          <w:color w:val="auto"/>
        </w:rPr>
      </w:pPr>
      <w:bookmarkStart w:id="29" w:name="_Toc106900999"/>
      <w:bookmarkEnd w:id="26"/>
      <w:r w:rsidRPr="001F2197">
        <w:rPr>
          <w:color w:val="auto"/>
        </w:rPr>
        <w:t xml:space="preserve">Keywords </w:t>
      </w:r>
      <w:r w:rsidR="00AF343E" w:rsidRPr="001F2197">
        <w:rPr>
          <w:color w:val="auto"/>
        </w:rPr>
        <w:t>and search strings</w:t>
      </w:r>
      <w:bookmarkEnd w:id="29"/>
    </w:p>
    <w:p w14:paraId="5C883066" w14:textId="6052CBF0" w:rsidR="00AD2665" w:rsidRPr="001F2197" w:rsidRDefault="00992883" w:rsidP="00AF343E">
      <w:r w:rsidRPr="001F2197">
        <w:t xml:space="preserve">An extensive list of keywords relevant to recreational water quality (Appendix </w:t>
      </w:r>
      <w:r w:rsidR="001F2197" w:rsidRPr="001F2197">
        <w:t>2</w:t>
      </w:r>
      <w:r w:rsidRPr="001F2197">
        <w:t xml:space="preserve">) was composed and included in the research protocol </w:t>
      </w:r>
      <w:r w:rsidR="001F2197" w:rsidRPr="001F2197">
        <w:fldChar w:fldCharType="begin"/>
      </w:r>
      <w:r w:rsidR="0005014F">
        <w:instrText xml:space="preserve"> ADDIN ZOTERO_ITEM CSL_CITATION {"citationID":"NCjcqnft","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001F2197" w:rsidRPr="001F2197">
        <w:fldChar w:fldCharType="separate"/>
      </w:r>
      <w:r w:rsidR="0062533A" w:rsidRPr="0062533A">
        <w:rPr>
          <w:rFonts w:cs="Arial"/>
        </w:rPr>
        <w:t>(O’Connor, 2020)</w:t>
      </w:r>
      <w:r w:rsidR="001F2197" w:rsidRPr="001F2197">
        <w:fldChar w:fldCharType="end"/>
      </w:r>
      <w:r w:rsidRPr="001F2197">
        <w:t xml:space="preserve"> which was approved by the </w:t>
      </w:r>
      <w:r w:rsidR="0035267D">
        <w:t>Committee</w:t>
      </w:r>
      <w:r w:rsidRPr="001F2197">
        <w:t>.</w:t>
      </w:r>
      <w:r w:rsidR="001D2652" w:rsidRPr="001F2197">
        <w:t xml:space="preserve">  To aid in the effectiveness of the search process, the keyword list was classified into logical categories consistent with a risk assessment exposure pathway approach (</w:t>
      </w:r>
      <w:r w:rsidR="00D35187">
        <w:fldChar w:fldCharType="begin"/>
      </w:r>
      <w:r w:rsidR="00D35187">
        <w:instrText xml:space="preserve"> REF _Ref90285417 \h </w:instrText>
      </w:r>
      <w:r w:rsidR="00D35187">
        <w:fldChar w:fldCharType="separate"/>
      </w:r>
      <w:r w:rsidR="00667879">
        <w:t xml:space="preserve">Table </w:t>
      </w:r>
      <w:r w:rsidR="00667879">
        <w:rPr>
          <w:noProof/>
        </w:rPr>
        <w:t>2</w:t>
      </w:r>
      <w:r w:rsidR="00667879">
        <w:noBreakHyphen/>
      </w:r>
      <w:r w:rsidR="00667879">
        <w:rPr>
          <w:noProof/>
        </w:rPr>
        <w:t>1</w:t>
      </w:r>
      <w:r w:rsidR="00D35187">
        <w:fldChar w:fldCharType="end"/>
      </w:r>
      <w:r w:rsidR="001D2652" w:rsidRPr="001F2197">
        <w:t>).  Categories included were population, location, study type, property or attribute, method, health outcome, carrier (type of water), exposure pathway (includes split into sub-categories) and source</w:t>
      </w:r>
      <w:r w:rsidR="00EE546A" w:rsidRPr="001F2197">
        <w:t>.</w:t>
      </w:r>
    </w:p>
    <w:p w14:paraId="7DC3DBE3" w14:textId="08F3C3E0" w:rsidR="00EE546A" w:rsidRPr="001F2197" w:rsidRDefault="00992883" w:rsidP="00AF343E">
      <w:r w:rsidRPr="001F2197">
        <w:t>For each category, search strings composed of a series of keywords that described related sub-categories of items.  Within search strings, keywords were linked by the logical operators “OR” or “AND” as appropriate.  Quotation marks were used to encapsulate keywords that consisted of more than one word.  Certain groups of keywords</w:t>
      </w:r>
      <w:r w:rsidR="00E91870" w:rsidRPr="001F2197">
        <w:t xml:space="preserve"> that were variations of a root term</w:t>
      </w:r>
      <w:r w:rsidRPr="001F2197">
        <w:t xml:space="preserve"> were represented by</w:t>
      </w:r>
      <w:r w:rsidR="00E91870" w:rsidRPr="001F2197">
        <w:t xml:space="preserve"> an asterisk (*) which acted as a wildcard</w:t>
      </w:r>
      <w:r w:rsidRPr="001F2197">
        <w:t xml:space="preserve"> </w:t>
      </w:r>
      <w:r w:rsidR="00E91870" w:rsidRPr="001F2197">
        <w:t>for any of those terms (</w:t>
      </w:r>
      <w:r w:rsidR="00CC4383" w:rsidRPr="001F2197">
        <w:t>e.g.</w:t>
      </w:r>
      <w:r w:rsidR="00E91870" w:rsidRPr="001F2197">
        <w:t xml:space="preserve"> gastro* for gastroenteritis, gastrointestinal). </w:t>
      </w:r>
    </w:p>
    <w:p w14:paraId="21C248CA" w14:textId="581A7292" w:rsidR="003D5A7A" w:rsidRDefault="00992883" w:rsidP="00D35187">
      <w:pPr>
        <w:pStyle w:val="Caption"/>
      </w:pPr>
      <w:bookmarkStart w:id="30" w:name="_Ref90285417"/>
      <w:bookmarkStart w:id="31" w:name="_Toc106900969"/>
      <w:r>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noBreakHyphen/>
      </w:r>
      <w:r w:rsidR="00B438A3">
        <w:fldChar w:fldCharType="begin"/>
      </w:r>
      <w:r>
        <w:instrText xml:space="preserve"> SEQ Table \* ARABIC \s 1 </w:instrText>
      </w:r>
      <w:r w:rsidR="00B438A3">
        <w:fldChar w:fldCharType="separate"/>
      </w:r>
      <w:r w:rsidR="00667879">
        <w:rPr>
          <w:noProof/>
        </w:rPr>
        <w:t>1</w:t>
      </w:r>
      <w:r w:rsidR="00B438A3">
        <w:rPr>
          <w:noProof/>
        </w:rPr>
        <w:fldChar w:fldCharType="end"/>
      </w:r>
      <w:bookmarkEnd w:id="30"/>
      <w:r>
        <w:t xml:space="preserve">. </w:t>
      </w:r>
      <w:r w:rsidR="00FA7C2C" w:rsidRPr="008F7938">
        <w:t>Keywords</w:t>
      </w:r>
      <w:r w:rsidR="00981309" w:rsidRPr="008F7938">
        <w:t>,</w:t>
      </w:r>
      <w:r w:rsidRPr="008F7938">
        <w:t xml:space="preserve"> </w:t>
      </w:r>
      <w:r w:rsidR="00FA7C2C" w:rsidRPr="008F7938">
        <w:t>search categories,</w:t>
      </w:r>
      <w:r w:rsidR="00981309" w:rsidRPr="008F7938">
        <w:t xml:space="preserve"> and search strings</w:t>
      </w:r>
      <w:bookmarkEnd w:id="31"/>
    </w:p>
    <w:tbl>
      <w:tblPr>
        <w:tblW w:w="5000" w:type="pct"/>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CellMar>
          <w:left w:w="57" w:type="dxa"/>
          <w:right w:w="57" w:type="dxa"/>
        </w:tblCellMar>
        <w:tblLook w:val="04A0" w:firstRow="1" w:lastRow="0" w:firstColumn="1" w:lastColumn="0" w:noHBand="0" w:noVBand="1"/>
      </w:tblPr>
      <w:tblGrid>
        <w:gridCol w:w="580"/>
        <w:gridCol w:w="1678"/>
        <w:gridCol w:w="5375"/>
      </w:tblGrid>
      <w:tr w:rsidR="00BF2DBF" w14:paraId="5DF2AE3E" w14:textId="77777777" w:rsidTr="003D5E6D">
        <w:trPr>
          <w:tblHeader/>
        </w:trPr>
        <w:tc>
          <w:tcPr>
            <w:tcW w:w="380" w:type="pct"/>
            <w:shd w:val="clear" w:color="000000" w:fill="B5DDDC"/>
            <w:vAlign w:val="center"/>
            <w:hideMark/>
          </w:tcPr>
          <w:p w14:paraId="5D0311E2" w14:textId="77777777" w:rsidR="00B85B34" w:rsidRPr="00B85B34" w:rsidRDefault="00992883" w:rsidP="00602D1D">
            <w:pPr>
              <w:spacing w:line="240" w:lineRule="auto"/>
              <w:rPr>
                <w:rFonts w:asciiTheme="minorHAnsi" w:hAnsiTheme="minorHAnsi" w:cstheme="minorHAnsi"/>
                <w:b/>
                <w:bCs/>
                <w:color w:val="008000"/>
                <w:sz w:val="16"/>
                <w:szCs w:val="16"/>
              </w:rPr>
            </w:pPr>
            <w:r w:rsidRPr="00B85B34">
              <w:rPr>
                <w:rFonts w:asciiTheme="minorHAnsi" w:hAnsiTheme="minorHAnsi" w:cstheme="minorHAnsi"/>
                <w:b/>
                <w:bCs/>
                <w:color w:val="008000"/>
                <w:sz w:val="16"/>
                <w:szCs w:val="16"/>
              </w:rPr>
              <w:t>No.</w:t>
            </w:r>
          </w:p>
        </w:tc>
        <w:tc>
          <w:tcPr>
            <w:tcW w:w="1099" w:type="pct"/>
            <w:shd w:val="clear" w:color="auto" w:fill="B5DDDC"/>
            <w:vAlign w:val="center"/>
            <w:hideMark/>
          </w:tcPr>
          <w:p w14:paraId="59D1F499" w14:textId="77777777" w:rsidR="00B85B34" w:rsidRPr="00B85B34" w:rsidRDefault="00992883" w:rsidP="00602D1D">
            <w:pPr>
              <w:spacing w:line="240" w:lineRule="auto"/>
              <w:rPr>
                <w:rFonts w:asciiTheme="minorHAnsi" w:hAnsiTheme="minorHAnsi" w:cstheme="minorHAnsi"/>
                <w:b/>
                <w:bCs/>
                <w:color w:val="008000"/>
                <w:sz w:val="16"/>
                <w:szCs w:val="16"/>
              </w:rPr>
            </w:pPr>
            <w:r w:rsidRPr="00B85B34">
              <w:rPr>
                <w:rFonts w:asciiTheme="minorHAnsi" w:hAnsiTheme="minorHAnsi" w:cstheme="minorHAnsi"/>
                <w:b/>
                <w:bCs/>
                <w:color w:val="008000"/>
                <w:sz w:val="16"/>
                <w:szCs w:val="16"/>
              </w:rPr>
              <w:t>Category</w:t>
            </w:r>
          </w:p>
        </w:tc>
        <w:tc>
          <w:tcPr>
            <w:tcW w:w="3521" w:type="pct"/>
            <w:shd w:val="clear" w:color="000000" w:fill="B5DDDC"/>
            <w:vAlign w:val="center"/>
            <w:hideMark/>
          </w:tcPr>
          <w:p w14:paraId="66A18831" w14:textId="77777777" w:rsidR="00B85B34" w:rsidRPr="00B85B34" w:rsidRDefault="00992883" w:rsidP="00602D1D">
            <w:pPr>
              <w:spacing w:line="240" w:lineRule="auto"/>
              <w:rPr>
                <w:rFonts w:asciiTheme="minorHAnsi" w:hAnsiTheme="minorHAnsi" w:cstheme="minorHAnsi"/>
                <w:b/>
                <w:bCs/>
                <w:color w:val="008000"/>
                <w:sz w:val="16"/>
                <w:szCs w:val="16"/>
              </w:rPr>
            </w:pPr>
            <w:r w:rsidRPr="00B85B34">
              <w:rPr>
                <w:rFonts w:asciiTheme="minorHAnsi" w:hAnsiTheme="minorHAnsi" w:cstheme="minorHAnsi"/>
                <w:b/>
                <w:bCs/>
                <w:color w:val="008000"/>
                <w:sz w:val="16"/>
                <w:szCs w:val="16"/>
              </w:rPr>
              <w:t>Strings</w:t>
            </w:r>
          </w:p>
        </w:tc>
      </w:tr>
      <w:tr w:rsidR="00BF2DBF" w14:paraId="747C1422" w14:textId="77777777" w:rsidTr="003D5E6D">
        <w:tc>
          <w:tcPr>
            <w:tcW w:w="380" w:type="pct"/>
            <w:shd w:val="clear" w:color="000000" w:fill="D6EAEB"/>
          </w:tcPr>
          <w:p w14:paraId="421376B0" w14:textId="45305BE7"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w:t>
            </w:r>
          </w:p>
        </w:tc>
        <w:tc>
          <w:tcPr>
            <w:tcW w:w="1099" w:type="pct"/>
            <w:shd w:val="clear" w:color="000000" w:fill="D6EAEB"/>
          </w:tcPr>
          <w:p w14:paraId="7FBD0291" w14:textId="6B4291FE"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Population</w:t>
            </w:r>
          </w:p>
        </w:tc>
        <w:tc>
          <w:tcPr>
            <w:tcW w:w="3521" w:type="pct"/>
          </w:tcPr>
          <w:p w14:paraId="11188391" w14:textId="73E7BEBF"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 "aboriginal" OR "infant*" OR "children" OR "pregnant women" OR "angler*" OR "athlete*" OR "diver*" OR "elderly" OR "immunocompromised" OR "indigenous" OR "kayaker*" OR "surfer*" OR "Torres Strait Islander" OR "tourist*"</w:t>
            </w:r>
          </w:p>
        </w:tc>
      </w:tr>
      <w:tr w:rsidR="00BF2DBF" w14:paraId="0A3C4A1F" w14:textId="77777777" w:rsidTr="003D5E6D">
        <w:tc>
          <w:tcPr>
            <w:tcW w:w="380" w:type="pct"/>
            <w:shd w:val="clear" w:color="000000" w:fill="D6EAEB"/>
          </w:tcPr>
          <w:p w14:paraId="571D60F9" w14:textId="1C8DA0CC"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2</w:t>
            </w:r>
          </w:p>
        </w:tc>
        <w:tc>
          <w:tcPr>
            <w:tcW w:w="1099" w:type="pct"/>
            <w:shd w:val="clear" w:color="000000" w:fill="D6EAEB"/>
          </w:tcPr>
          <w:p w14:paraId="1D1E1DC8" w14:textId="005E6BE2"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Definition</w:t>
            </w:r>
          </w:p>
        </w:tc>
        <w:tc>
          <w:tcPr>
            <w:tcW w:w="3521" w:type="pct"/>
          </w:tcPr>
          <w:p w14:paraId="276935A9" w14:textId="415D724D"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nalysis" OR "classification" OR "exposure" OR "jurisdiction" OR "legislation" OR "prevention" OR "recreation" OR "recreational water quality" OR "water recreation" OR "risk" OR "risk assessment" OR "source vulnerability"</w:t>
            </w:r>
          </w:p>
        </w:tc>
      </w:tr>
      <w:tr w:rsidR="00BF2DBF" w14:paraId="56AEF1D3" w14:textId="77777777" w:rsidTr="003D5E6D">
        <w:tc>
          <w:tcPr>
            <w:tcW w:w="380" w:type="pct"/>
            <w:shd w:val="clear" w:color="000000" w:fill="D6EAEB"/>
          </w:tcPr>
          <w:p w14:paraId="45F443CE" w14:textId="38F6CC77"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3</w:t>
            </w:r>
          </w:p>
        </w:tc>
        <w:tc>
          <w:tcPr>
            <w:tcW w:w="1099" w:type="pct"/>
            <w:shd w:val="clear" w:color="000000" w:fill="D6EAEB"/>
          </w:tcPr>
          <w:p w14:paraId="46DA06AF" w14:textId="6F0EC6F2"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Study type</w:t>
            </w:r>
          </w:p>
        </w:tc>
        <w:tc>
          <w:tcPr>
            <w:tcW w:w="3521" w:type="pct"/>
          </w:tcPr>
          <w:p w14:paraId="353F410A" w14:textId="24F32A53"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cohort study" OR "cross-sectional study" OR "diagnostic test study" OR "systematic review" OR "epidemiology" OR "control" OR "standards" OR "recreational guidelines" </w:t>
            </w:r>
          </w:p>
        </w:tc>
      </w:tr>
      <w:tr w:rsidR="00BF2DBF" w14:paraId="13020D9C" w14:textId="77777777" w:rsidTr="003D5E6D">
        <w:tc>
          <w:tcPr>
            <w:tcW w:w="380" w:type="pct"/>
            <w:shd w:val="clear" w:color="000000" w:fill="D6EAEB"/>
          </w:tcPr>
          <w:p w14:paraId="108019A6" w14:textId="1FAB8819"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4</w:t>
            </w:r>
          </w:p>
        </w:tc>
        <w:tc>
          <w:tcPr>
            <w:tcW w:w="1099" w:type="pct"/>
            <w:shd w:val="clear" w:color="000000" w:fill="D6EAEB"/>
          </w:tcPr>
          <w:p w14:paraId="1D64C1A9" w14:textId="1290E7AC"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Location</w:t>
            </w:r>
          </w:p>
        </w:tc>
        <w:tc>
          <w:tcPr>
            <w:tcW w:w="3521" w:type="pct"/>
          </w:tcPr>
          <w:p w14:paraId="3D662764" w14:textId="5C147AFD"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recreational water*" OR coast* OR "dam" OR estuar* OR freshwater* OR "lake" OR "river" OR "saline water*" OR beach* OR "water park*" OR "marine" OR "pool" OR "surface water*" OR "watershed" OR "catchment" OR "wetland"</w:t>
            </w:r>
          </w:p>
        </w:tc>
      </w:tr>
      <w:tr w:rsidR="00BF2DBF" w14:paraId="029B3736" w14:textId="77777777" w:rsidTr="003D5E6D">
        <w:tc>
          <w:tcPr>
            <w:tcW w:w="380" w:type="pct"/>
            <w:shd w:val="clear" w:color="000000" w:fill="D6EAEB"/>
          </w:tcPr>
          <w:p w14:paraId="50D0CAD3" w14:textId="18BF1D05"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5.1</w:t>
            </w:r>
          </w:p>
        </w:tc>
        <w:tc>
          <w:tcPr>
            <w:tcW w:w="1099" w:type="pct"/>
            <w:shd w:val="clear" w:color="000000" w:fill="D6EAEB"/>
          </w:tcPr>
          <w:p w14:paraId="7501E07C" w14:textId="76C90BE0"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Outcomes1</w:t>
            </w:r>
          </w:p>
        </w:tc>
        <w:tc>
          <w:tcPr>
            <w:tcW w:w="3521" w:type="pct"/>
          </w:tcPr>
          <w:p w14:paraId="640DDB19" w14:textId="19D98005"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dverse effect*" OR "allergic reaction*" OR "amoebiasis" OR "antimicrobal resistance" OR "dermal irritation" OR dermatologic* OR "diarrhea" OR "diarrhoea" OR "disease" OR "enteric fever*" OR "eye irritation" OR "fever" OR "flu-like" OR gastro*</w:t>
            </w:r>
          </w:p>
        </w:tc>
      </w:tr>
      <w:tr w:rsidR="00BF2DBF" w14:paraId="0D2DF1F2" w14:textId="77777777" w:rsidTr="003D5E6D">
        <w:tc>
          <w:tcPr>
            <w:tcW w:w="380" w:type="pct"/>
            <w:shd w:val="clear" w:color="000000" w:fill="D6EAEB"/>
          </w:tcPr>
          <w:p w14:paraId="17A1C007" w14:textId="48110C2B"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5.2</w:t>
            </w:r>
          </w:p>
        </w:tc>
        <w:tc>
          <w:tcPr>
            <w:tcW w:w="1099" w:type="pct"/>
            <w:shd w:val="clear" w:color="000000" w:fill="D6EAEB"/>
          </w:tcPr>
          <w:p w14:paraId="335082DF" w14:textId="510CAAFB"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Outcomes2</w:t>
            </w:r>
          </w:p>
        </w:tc>
        <w:tc>
          <w:tcPr>
            <w:tcW w:w="3521" w:type="pct"/>
          </w:tcPr>
          <w:p w14:paraId="32B96394" w14:textId="6E084575"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hay fever-like" OR "headache" OR "health" OR "health effect*" OR "health outcome*" OR "hepatotoxicity illness*" OR "induction of asthma" OR "inhalation-related symptoms" OR "leptospirosis" OR "nausea" OR "symptoms" OR "vomiting" OR "respiratory"</w:t>
            </w:r>
          </w:p>
        </w:tc>
      </w:tr>
      <w:tr w:rsidR="00BF2DBF" w14:paraId="2D035AE2" w14:textId="77777777" w:rsidTr="003D5E6D">
        <w:tc>
          <w:tcPr>
            <w:tcW w:w="380" w:type="pct"/>
            <w:shd w:val="clear" w:color="000000" w:fill="D6EAEB"/>
          </w:tcPr>
          <w:p w14:paraId="36A787D6" w14:textId="4E5D9762"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5.3</w:t>
            </w:r>
          </w:p>
        </w:tc>
        <w:tc>
          <w:tcPr>
            <w:tcW w:w="1099" w:type="pct"/>
            <w:shd w:val="clear" w:color="000000" w:fill="D6EAEB"/>
          </w:tcPr>
          <w:p w14:paraId="5412FC0D" w14:textId="77856A6F"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Outcomes3</w:t>
            </w:r>
          </w:p>
        </w:tc>
        <w:tc>
          <w:tcPr>
            <w:tcW w:w="3521" w:type="pct"/>
          </w:tcPr>
          <w:p w14:paraId="775C5A5B" w14:textId="54510A60"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outbreak*" OR "pneumonia-like symptoms" OR "pruritis" OR "randomised controlled trial" OR "salmonellosis" OR "shigellosis" OR "shortness of breath" OR ("skin" AND (rash* OR irritation)) OR "ocular"</w:t>
            </w:r>
          </w:p>
        </w:tc>
      </w:tr>
      <w:tr w:rsidR="00BF2DBF" w14:paraId="40F85838" w14:textId="77777777" w:rsidTr="003D5E6D">
        <w:tc>
          <w:tcPr>
            <w:tcW w:w="380" w:type="pct"/>
            <w:shd w:val="clear" w:color="000000" w:fill="D6EAEB"/>
          </w:tcPr>
          <w:p w14:paraId="74C25376" w14:textId="4407EE00"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6</w:t>
            </w:r>
          </w:p>
        </w:tc>
        <w:tc>
          <w:tcPr>
            <w:tcW w:w="1099" w:type="pct"/>
            <w:shd w:val="clear" w:color="000000" w:fill="D6EAEB"/>
          </w:tcPr>
          <w:p w14:paraId="5E08BB05" w14:textId="7F4249C4"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Methods</w:t>
            </w:r>
          </w:p>
        </w:tc>
        <w:tc>
          <w:tcPr>
            <w:tcW w:w="3521" w:type="pct"/>
          </w:tcPr>
          <w:p w14:paraId="0FFB910D" w14:textId="2D14E741"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16s microbial community fingerprinting" OR "direct pathogen monitoring" OR "QMRA" OR "quantitative microbial risk assessment" OR "source tracking" OR "microbial source tracking" OR "DALY" OR "disability adjusted life year" OR "dose-response" OR "case control study"</w:t>
            </w:r>
          </w:p>
        </w:tc>
      </w:tr>
      <w:tr w:rsidR="00BF2DBF" w14:paraId="18821E0F" w14:textId="77777777" w:rsidTr="003D5E6D">
        <w:tc>
          <w:tcPr>
            <w:tcW w:w="380" w:type="pct"/>
            <w:shd w:val="clear" w:color="000000" w:fill="D6EAEB"/>
          </w:tcPr>
          <w:p w14:paraId="125D348A" w14:textId="15F8769E"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7</w:t>
            </w:r>
          </w:p>
        </w:tc>
        <w:tc>
          <w:tcPr>
            <w:tcW w:w="1099" w:type="pct"/>
            <w:shd w:val="clear" w:color="000000" w:fill="D6EAEB"/>
          </w:tcPr>
          <w:p w14:paraId="1CB53D98" w14:textId="77EB423E"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1</w:t>
            </w:r>
          </w:p>
        </w:tc>
        <w:tc>
          <w:tcPr>
            <w:tcW w:w="3521" w:type="pct"/>
          </w:tcPr>
          <w:p w14:paraId="7008B12E" w14:textId="1759433B"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ingestion" OR "inhalation" OR neurologic* OR "neurotoxicity" OR "non-point source pollution" OR "oral" OR "point source pollution" OR "primary contact recreation" OR recreation* OR "recreational exposure" OR "secondary contact recreation"</w:t>
            </w:r>
          </w:p>
        </w:tc>
      </w:tr>
      <w:tr w:rsidR="00BF2DBF" w14:paraId="510DE45C" w14:textId="77777777" w:rsidTr="003D5E6D">
        <w:tc>
          <w:tcPr>
            <w:tcW w:w="380" w:type="pct"/>
            <w:shd w:val="clear" w:color="000000" w:fill="D6EAEB"/>
          </w:tcPr>
          <w:p w14:paraId="52C7F21A" w14:textId="5674E7E7"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8</w:t>
            </w:r>
          </w:p>
        </w:tc>
        <w:tc>
          <w:tcPr>
            <w:tcW w:w="1099" w:type="pct"/>
            <w:shd w:val="clear" w:color="000000" w:fill="D6EAEB"/>
          </w:tcPr>
          <w:p w14:paraId="5B9FA251" w14:textId="5DF16EF8"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2</w:t>
            </w:r>
          </w:p>
        </w:tc>
        <w:tc>
          <w:tcPr>
            <w:tcW w:w="3521" w:type="pct"/>
          </w:tcPr>
          <w:p w14:paraId="1622D339" w14:textId="123B0912"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f?ecal discharge"  OR "aerosols"  OR "accidental f?ecal discharge"  OR "sewage"  OR "stormwater"  OR "water contamination"  OR "water pollution" OR ("f?ecal" AND ("contamination" OR "pollution" OR sample*)) </w:t>
            </w:r>
          </w:p>
        </w:tc>
      </w:tr>
      <w:tr w:rsidR="00BF2DBF" w14:paraId="40591203" w14:textId="77777777" w:rsidTr="003D5E6D">
        <w:tc>
          <w:tcPr>
            <w:tcW w:w="380" w:type="pct"/>
            <w:shd w:val="clear" w:color="000000" w:fill="D6EAEB"/>
          </w:tcPr>
          <w:p w14:paraId="1CFE6F2C" w14:textId="7DD7BD5E"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9</w:t>
            </w:r>
          </w:p>
        </w:tc>
        <w:tc>
          <w:tcPr>
            <w:tcW w:w="1099" w:type="pct"/>
            <w:shd w:val="clear" w:color="000000" w:fill="D6EAEB"/>
          </w:tcPr>
          <w:p w14:paraId="67FBA4FA" w14:textId="5888CA70"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3</w:t>
            </w:r>
          </w:p>
        </w:tc>
        <w:tc>
          <w:tcPr>
            <w:tcW w:w="3521" w:type="pct"/>
          </w:tcPr>
          <w:p w14:paraId="3BF4FB4A" w14:textId="12CB1E4E"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cattle* OR "waterfowl" OR "zoonotic" OR "domestic animals" OR "livestock" OR seagull* OR gull* OR "wildlife"</w:t>
            </w:r>
          </w:p>
        </w:tc>
      </w:tr>
      <w:tr w:rsidR="00BF2DBF" w14:paraId="7380AF34" w14:textId="77777777" w:rsidTr="003D5E6D">
        <w:tc>
          <w:tcPr>
            <w:tcW w:w="380" w:type="pct"/>
            <w:shd w:val="clear" w:color="000000" w:fill="D6EAEB"/>
          </w:tcPr>
          <w:p w14:paraId="3414C58C" w14:textId="1556543B"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0</w:t>
            </w:r>
          </w:p>
        </w:tc>
        <w:tc>
          <w:tcPr>
            <w:tcW w:w="1099" w:type="pct"/>
            <w:shd w:val="clear" w:color="000000" w:fill="D6EAEB"/>
          </w:tcPr>
          <w:p w14:paraId="1BEB5824" w14:textId="2BEA1042"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4</w:t>
            </w:r>
          </w:p>
        </w:tc>
        <w:tc>
          <w:tcPr>
            <w:tcW w:w="3521" w:type="pct"/>
          </w:tcPr>
          <w:p w14:paraId="2EA10D1C" w14:textId="4D7E8FFD"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bather* OR "bather acquired" OR  "bather shedding"  OR "bathing"  OR "bathing beach*"</w:t>
            </w:r>
          </w:p>
        </w:tc>
      </w:tr>
      <w:tr w:rsidR="00BF2DBF" w14:paraId="0B0AF4AA" w14:textId="77777777" w:rsidTr="003D5E6D">
        <w:tc>
          <w:tcPr>
            <w:tcW w:w="380" w:type="pct"/>
            <w:shd w:val="clear" w:color="000000" w:fill="D6EAEB"/>
          </w:tcPr>
          <w:p w14:paraId="2ACE5B66" w14:textId="0B66B8DA"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1.1</w:t>
            </w:r>
          </w:p>
        </w:tc>
        <w:tc>
          <w:tcPr>
            <w:tcW w:w="1099" w:type="pct"/>
            <w:shd w:val="clear" w:color="000000" w:fill="D6EAEB"/>
          </w:tcPr>
          <w:p w14:paraId="4995151F" w14:textId="7ECE31CC"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5.1</w:t>
            </w:r>
          </w:p>
        </w:tc>
        <w:tc>
          <w:tcPr>
            <w:tcW w:w="3521" w:type="pct"/>
          </w:tcPr>
          <w:p w14:paraId="77582185" w14:textId="47595E90"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ngling" OR ("body-" AND ("boarding" OR "surfing")) OR "bodyboarding" OR "bodysurfing" OR "boating" OR "canoeing" OR "diving" OR "fishing" OR ("fishing" AND ("canoe" OR "kayak" OR "riverbank" OR "shoreline" OR "wading")) OR "jet skiing" OR "jet-skiing"</w:t>
            </w:r>
          </w:p>
        </w:tc>
      </w:tr>
      <w:tr w:rsidR="00BF2DBF" w14:paraId="60140C93" w14:textId="77777777" w:rsidTr="003D5E6D">
        <w:tc>
          <w:tcPr>
            <w:tcW w:w="380" w:type="pct"/>
            <w:shd w:val="clear" w:color="000000" w:fill="D6EAEB"/>
          </w:tcPr>
          <w:p w14:paraId="3E58CF49" w14:textId="4A8D931A"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1.2</w:t>
            </w:r>
          </w:p>
        </w:tc>
        <w:tc>
          <w:tcPr>
            <w:tcW w:w="1099" w:type="pct"/>
            <w:shd w:val="clear" w:color="000000" w:fill="D6EAEB"/>
          </w:tcPr>
          <w:p w14:paraId="7014FFD4" w14:textId="34512FA7"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5.2</w:t>
            </w:r>
          </w:p>
        </w:tc>
        <w:tc>
          <w:tcPr>
            <w:tcW w:w="3521" w:type="pct"/>
          </w:tcPr>
          <w:p w14:paraId="70A75FD3" w14:textId="299DE007"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outfall" OR "paddling" OR "parasailing" OR "pentathlon" OR "rowing" OR "sail boarding" OR "sailing" OR "sand" OR "scuba" OR "sea kayaking" OR "snorkelling" OR "spearfishing" OR "sunbathing" OR "surfing" OR "kayaking" OR "kiteboarding"</w:t>
            </w:r>
          </w:p>
        </w:tc>
      </w:tr>
      <w:tr w:rsidR="00BF2DBF" w14:paraId="042632A5" w14:textId="77777777" w:rsidTr="003D5E6D">
        <w:tc>
          <w:tcPr>
            <w:tcW w:w="380" w:type="pct"/>
            <w:shd w:val="clear" w:color="000000" w:fill="D6EAEB"/>
          </w:tcPr>
          <w:p w14:paraId="7C334508" w14:textId="28A83586"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1.3</w:t>
            </w:r>
          </w:p>
        </w:tc>
        <w:tc>
          <w:tcPr>
            <w:tcW w:w="1099" w:type="pct"/>
            <w:shd w:val="clear" w:color="000000" w:fill="D6EAEB"/>
          </w:tcPr>
          <w:p w14:paraId="55EC37BF" w14:textId="581A2C5F"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Exposure pathway 5.3</w:t>
            </w:r>
          </w:p>
        </w:tc>
        <w:tc>
          <w:tcPr>
            <w:tcW w:w="3521" w:type="pct"/>
          </w:tcPr>
          <w:p w14:paraId="62236D55" w14:textId="7F25186B"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swimmer acquired" OR "swimming" OR "triathlon" OR "wading" OR "wakeboarding" OR "water skiing" OR "water-skiing" OR "water sports" OR "wave-boarding" OR "whitewater canoeing" OR "wind surfing" OR "wind-surfing" OR "kitesurfing" </w:t>
            </w:r>
          </w:p>
        </w:tc>
      </w:tr>
      <w:tr w:rsidR="00BF2DBF" w14:paraId="6E4DEB8D" w14:textId="77777777" w:rsidTr="003D5E6D">
        <w:tc>
          <w:tcPr>
            <w:tcW w:w="380" w:type="pct"/>
            <w:shd w:val="clear" w:color="000000" w:fill="D6EAEB"/>
          </w:tcPr>
          <w:p w14:paraId="2C7A7652" w14:textId="4D26ADE4"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2</w:t>
            </w:r>
          </w:p>
        </w:tc>
        <w:tc>
          <w:tcPr>
            <w:tcW w:w="1099" w:type="pct"/>
            <w:shd w:val="clear" w:color="000000" w:fill="D6EAEB"/>
          </w:tcPr>
          <w:p w14:paraId="7119E767" w14:textId="5FE9E8C1"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 xml:space="preserve">Source organism 1 </w:t>
            </w:r>
          </w:p>
        </w:tc>
        <w:tc>
          <w:tcPr>
            <w:tcW w:w="3521" w:type="pct"/>
          </w:tcPr>
          <w:p w14:paraId="09CF3C6E" w14:textId="2B9327A7"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viruses" OR microb* OR "pathogen" OR "waterborne" OR "waterborne diseases"</w:t>
            </w:r>
          </w:p>
        </w:tc>
      </w:tr>
      <w:tr w:rsidR="00BF2DBF" w14:paraId="0D57501E" w14:textId="77777777" w:rsidTr="003D5E6D">
        <w:tc>
          <w:tcPr>
            <w:tcW w:w="380" w:type="pct"/>
            <w:shd w:val="clear" w:color="000000" w:fill="D6EAEB"/>
          </w:tcPr>
          <w:p w14:paraId="13831ED8" w14:textId="47650EF4"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3</w:t>
            </w:r>
          </w:p>
        </w:tc>
        <w:tc>
          <w:tcPr>
            <w:tcW w:w="1099" w:type="pct"/>
            <w:shd w:val="clear" w:color="000000" w:fill="D6EAEB"/>
          </w:tcPr>
          <w:p w14:paraId="2842F3AD" w14:textId="0AFB85F4"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 xml:space="preserve">Source organism 2 </w:t>
            </w:r>
          </w:p>
        </w:tc>
        <w:tc>
          <w:tcPr>
            <w:tcW w:w="3521" w:type="pct"/>
          </w:tcPr>
          <w:p w14:paraId="2B8AF7F6" w14:textId="6E4E96EA"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denovirus* OR "astrovirus" OR "bacteriophages" OR "caliciviruses" OR "echovirus" OR "enteroviruses"  OR ("Hepatitis" AND ("A" OR "E"))  OR "norovirus" OR "norwalk virus" OR "papillomavirus" OR "polioviruses" OR "polyomavirus" OR "rotavirus" OR "sapovirus"</w:t>
            </w:r>
          </w:p>
        </w:tc>
      </w:tr>
      <w:tr w:rsidR="00BF2DBF" w14:paraId="1CFE8EBE" w14:textId="77777777" w:rsidTr="003D5E6D">
        <w:tc>
          <w:tcPr>
            <w:tcW w:w="380" w:type="pct"/>
            <w:shd w:val="clear" w:color="000000" w:fill="D6EAEB"/>
          </w:tcPr>
          <w:p w14:paraId="44ED1613" w14:textId="58006E77"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4</w:t>
            </w:r>
          </w:p>
        </w:tc>
        <w:tc>
          <w:tcPr>
            <w:tcW w:w="1099" w:type="pct"/>
            <w:shd w:val="clear" w:color="000000" w:fill="D6EAEB"/>
          </w:tcPr>
          <w:p w14:paraId="5674B1A4" w14:textId="239AB4F5"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Source organism 3</w:t>
            </w:r>
          </w:p>
        </w:tc>
        <w:tc>
          <w:tcPr>
            <w:tcW w:w="3521" w:type="pct"/>
          </w:tcPr>
          <w:p w14:paraId="55CFB924" w14:textId="011CD9CC"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Balantidium" OR "Blastocystis" OR "Cryptosporidium" OR "Cyclospora cayetanensis" OR "Cystoisospora belli" OR "Isospora belli" OR "Entamoeba histolytica" OR "Giardia" OR "Microsporidia" OR "protozoa" OR "Toxoplasma gondii" </w:t>
            </w:r>
          </w:p>
        </w:tc>
      </w:tr>
      <w:tr w:rsidR="00BF2DBF" w14:paraId="57A4BE65" w14:textId="77777777" w:rsidTr="003D5E6D">
        <w:tc>
          <w:tcPr>
            <w:tcW w:w="380" w:type="pct"/>
            <w:shd w:val="clear" w:color="000000" w:fill="D6EAEB"/>
          </w:tcPr>
          <w:p w14:paraId="6C848C86" w14:textId="4ADC22D4"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5</w:t>
            </w:r>
          </w:p>
        </w:tc>
        <w:tc>
          <w:tcPr>
            <w:tcW w:w="1099" w:type="pct"/>
            <w:shd w:val="clear" w:color="000000" w:fill="D6EAEB"/>
          </w:tcPr>
          <w:p w14:paraId="340FD3F6" w14:textId="7A30EFF0"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Source organism 4</w:t>
            </w:r>
          </w:p>
        </w:tc>
        <w:tc>
          <w:tcPr>
            <w:tcW w:w="3521" w:type="pct"/>
          </w:tcPr>
          <w:p w14:paraId="5E4351C4" w14:textId="4271B616"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ntibiotic resistant bacteria" OR "Acinetobacter" OR "Aeromonas" OR "Bacteroides" OR "Moraxella" OR "Pseudomonas aeruginosa" OR "Stenotrophomonas"</w:t>
            </w:r>
          </w:p>
        </w:tc>
      </w:tr>
      <w:tr w:rsidR="00BF2DBF" w14:paraId="6D15B977" w14:textId="77777777" w:rsidTr="003D5E6D">
        <w:tc>
          <w:tcPr>
            <w:tcW w:w="380" w:type="pct"/>
            <w:shd w:val="clear" w:color="000000" w:fill="D6EAEB"/>
          </w:tcPr>
          <w:p w14:paraId="259FB59B" w14:textId="1F63330D"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16.1</w:t>
            </w:r>
          </w:p>
        </w:tc>
        <w:tc>
          <w:tcPr>
            <w:tcW w:w="1099" w:type="pct"/>
            <w:shd w:val="clear" w:color="000000" w:fill="D6EAEB"/>
          </w:tcPr>
          <w:p w14:paraId="7B06B1C7" w14:textId="3BAA3105" w:rsidR="00B85B34" w:rsidRPr="00B85B34" w:rsidRDefault="00992883" w:rsidP="00B85B34">
            <w:pPr>
              <w:spacing w:before="0" w:after="0" w:line="240" w:lineRule="auto"/>
              <w:rPr>
                <w:rFonts w:asciiTheme="minorHAnsi" w:hAnsiTheme="minorHAnsi" w:cstheme="minorHAnsi"/>
                <w:color w:val="000000"/>
                <w:sz w:val="16"/>
                <w:szCs w:val="16"/>
              </w:rPr>
            </w:pPr>
            <w:r w:rsidRPr="00B85B34">
              <w:rPr>
                <w:rFonts w:asciiTheme="minorHAnsi" w:hAnsiTheme="minorHAnsi" w:cstheme="minorHAnsi"/>
                <w:sz w:val="16"/>
                <w:szCs w:val="16"/>
              </w:rPr>
              <w:t>Source organism 5.1</w:t>
            </w:r>
          </w:p>
        </w:tc>
        <w:tc>
          <w:tcPr>
            <w:tcW w:w="3521" w:type="pct"/>
          </w:tcPr>
          <w:p w14:paraId="4ADF2185" w14:textId="020200F7"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Arcobacter" OR bacteria* OR "bacteriodales" OR "Campylobacter" OR "Cholera biotypes" OR "Clostridium perfringens" OR ("</w:t>
            </w:r>
            <w:r w:rsidR="00EA2716" w:rsidRPr="00EA2716">
              <w:rPr>
                <w:rFonts w:asciiTheme="minorHAnsi" w:hAnsiTheme="minorHAnsi" w:cstheme="minorHAnsi"/>
                <w:i/>
                <w:sz w:val="16"/>
                <w:szCs w:val="16"/>
              </w:rPr>
              <w:t>E. coli</w:t>
            </w:r>
            <w:r w:rsidRPr="00B85B34">
              <w:rPr>
                <w:rFonts w:asciiTheme="minorHAnsi" w:hAnsiTheme="minorHAnsi" w:cstheme="minorHAnsi"/>
                <w:sz w:val="16"/>
                <w:szCs w:val="16"/>
              </w:rPr>
              <w:t xml:space="preserve">" AND ("diarrhoeagenic" OR "enteropathic" OR "enterotoxigenic" OR "O157:H7")) </w:t>
            </w:r>
          </w:p>
        </w:tc>
      </w:tr>
      <w:tr w:rsidR="00BF2DBF" w14:paraId="7064E199" w14:textId="77777777" w:rsidTr="003D5E6D">
        <w:tc>
          <w:tcPr>
            <w:tcW w:w="380" w:type="pct"/>
            <w:shd w:val="clear" w:color="000000" w:fill="D6EAEB"/>
          </w:tcPr>
          <w:p w14:paraId="5FE1BA66" w14:textId="042C8E6A"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16.2</w:t>
            </w:r>
          </w:p>
        </w:tc>
        <w:tc>
          <w:tcPr>
            <w:tcW w:w="1099" w:type="pct"/>
            <w:shd w:val="clear" w:color="000000" w:fill="D6EAEB"/>
          </w:tcPr>
          <w:p w14:paraId="71B8CB12" w14:textId="3C601AE7"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Source organism 5.2</w:t>
            </w:r>
          </w:p>
        </w:tc>
        <w:tc>
          <w:tcPr>
            <w:tcW w:w="3521" w:type="pct"/>
          </w:tcPr>
          <w:p w14:paraId="59536C0C" w14:textId="23B8A08B"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w:t>
            </w:r>
            <w:r w:rsidR="00EA2716" w:rsidRPr="00EA2716">
              <w:rPr>
                <w:rFonts w:asciiTheme="minorHAnsi" w:hAnsiTheme="minorHAnsi" w:cstheme="minorHAnsi"/>
                <w:i/>
                <w:sz w:val="16"/>
                <w:szCs w:val="16"/>
              </w:rPr>
              <w:t>E. coli</w:t>
            </w:r>
            <w:r w:rsidRPr="00B85B34">
              <w:rPr>
                <w:rFonts w:asciiTheme="minorHAnsi" w:hAnsiTheme="minorHAnsi" w:cstheme="minorHAnsi"/>
                <w:sz w:val="16"/>
                <w:szCs w:val="16"/>
              </w:rPr>
              <w:t>" OR "enterococci" OR "Enterococcus" OR "Escherichia coli" OR "Helicobacter pylori" OR "Leptospira" OR "Salmonella" OR "Shigella" OR "Vibrio" OR "Yersinia"</w:t>
            </w:r>
          </w:p>
        </w:tc>
      </w:tr>
      <w:tr w:rsidR="00BF2DBF" w14:paraId="30D39718" w14:textId="77777777" w:rsidTr="003D5E6D">
        <w:tc>
          <w:tcPr>
            <w:tcW w:w="380" w:type="pct"/>
            <w:shd w:val="clear" w:color="000000" w:fill="D6EAEB"/>
          </w:tcPr>
          <w:p w14:paraId="4919982A" w14:textId="441DD2A9"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17</w:t>
            </w:r>
          </w:p>
        </w:tc>
        <w:tc>
          <w:tcPr>
            <w:tcW w:w="1099" w:type="pct"/>
            <w:shd w:val="clear" w:color="000000" w:fill="D6EAEB"/>
          </w:tcPr>
          <w:p w14:paraId="75EF5B5F" w14:textId="4727894B"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Source organism 6</w:t>
            </w:r>
          </w:p>
        </w:tc>
        <w:tc>
          <w:tcPr>
            <w:tcW w:w="3521" w:type="pct"/>
          </w:tcPr>
          <w:p w14:paraId="7A913CBA" w14:textId="52CACB4D"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 xml:space="preserve">"Ascaris" OR "Clonorchis sinensis" OR "Diphyllobothriidae" OR Echino* OR "Heterophyidae" OR "Hookworms" OR "Intestinal Flukes" OR "Liver Flukes" OR "Metorchis" OR "Opisthorchis" OR "Paragonimus" OR "Schistosoma" OR "Taenia" OR "Toxocara" </w:t>
            </w:r>
          </w:p>
        </w:tc>
      </w:tr>
      <w:tr w:rsidR="00BF2DBF" w14:paraId="54808FE6" w14:textId="77777777" w:rsidTr="003D5E6D">
        <w:tc>
          <w:tcPr>
            <w:tcW w:w="380" w:type="pct"/>
            <w:shd w:val="clear" w:color="000000" w:fill="D6EAEB"/>
          </w:tcPr>
          <w:p w14:paraId="70E453B4" w14:textId="48E626A2"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18</w:t>
            </w:r>
          </w:p>
        </w:tc>
        <w:tc>
          <w:tcPr>
            <w:tcW w:w="1099" w:type="pct"/>
            <w:shd w:val="clear" w:color="000000" w:fill="D6EAEB"/>
          </w:tcPr>
          <w:p w14:paraId="026C1881" w14:textId="4064F0A4"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Source organism 7</w:t>
            </w:r>
          </w:p>
        </w:tc>
        <w:tc>
          <w:tcPr>
            <w:tcW w:w="3521" w:type="pct"/>
          </w:tcPr>
          <w:p w14:paraId="07F4C6F0" w14:textId="7B708A9B" w:rsidR="00B85B34" w:rsidRPr="00B85B34" w:rsidRDefault="00992883" w:rsidP="00B85B34">
            <w:pPr>
              <w:spacing w:before="0" w:after="0" w:line="240" w:lineRule="auto"/>
              <w:rPr>
                <w:rFonts w:asciiTheme="minorHAnsi" w:hAnsiTheme="minorHAnsi" w:cstheme="minorHAnsi"/>
                <w:sz w:val="16"/>
                <w:szCs w:val="16"/>
              </w:rPr>
            </w:pPr>
            <w:r w:rsidRPr="00B85B34">
              <w:rPr>
                <w:rFonts w:asciiTheme="minorHAnsi" w:hAnsiTheme="minorHAnsi" w:cstheme="minorHAnsi"/>
                <w:sz w:val="16"/>
                <w:szCs w:val="16"/>
              </w:rPr>
              <w:t>"Trichuris trichiura" OR (("non-microbial" OR f?ecal) AND "indicator*") OR "FIB"</w:t>
            </w:r>
          </w:p>
        </w:tc>
      </w:tr>
    </w:tbl>
    <w:p w14:paraId="483DC216" w14:textId="1C6C2149" w:rsidR="00B85B34" w:rsidRPr="001714D3" w:rsidRDefault="00992883" w:rsidP="001714D3">
      <w:pPr>
        <w:spacing w:before="0" w:line="240" w:lineRule="auto"/>
        <w:rPr>
          <w:rFonts w:ascii="Calibri" w:hAnsi="Calibri" w:cs="Calibri"/>
          <w:sz w:val="16"/>
          <w:szCs w:val="16"/>
        </w:rPr>
      </w:pPr>
      <w:r w:rsidRPr="001714D3">
        <w:rPr>
          <w:rFonts w:ascii="Calibri" w:hAnsi="Calibri" w:cs="Calibri"/>
          <w:sz w:val="16"/>
          <w:szCs w:val="16"/>
        </w:rPr>
        <w:t xml:space="preserve">Table footnotes: </w:t>
      </w:r>
      <w:r>
        <w:rPr>
          <w:rFonts w:ascii="Calibri" w:hAnsi="Calibri" w:cs="Calibri"/>
          <w:sz w:val="16"/>
          <w:szCs w:val="16"/>
        </w:rPr>
        <w:t>“</w:t>
      </w:r>
      <w:r w:rsidRPr="001714D3">
        <w:rPr>
          <w:rFonts w:ascii="Calibri" w:hAnsi="Calibri" w:cs="Calibri"/>
          <w:sz w:val="16"/>
          <w:szCs w:val="16"/>
        </w:rPr>
        <w:t>*</w:t>
      </w:r>
      <w:r>
        <w:rPr>
          <w:rFonts w:ascii="Calibri" w:hAnsi="Calibri" w:cs="Calibri"/>
          <w:sz w:val="16"/>
          <w:szCs w:val="16"/>
        </w:rPr>
        <w:t xml:space="preserve">” = wildcard, </w:t>
      </w:r>
      <w:r w:rsidR="00DC5C3C">
        <w:rPr>
          <w:rFonts w:ascii="Calibri" w:hAnsi="Calibri" w:cs="Calibri"/>
          <w:sz w:val="16"/>
          <w:szCs w:val="16"/>
        </w:rPr>
        <w:t>i.e.</w:t>
      </w:r>
      <w:r>
        <w:rPr>
          <w:rFonts w:ascii="Calibri" w:hAnsi="Calibri" w:cs="Calibri"/>
          <w:sz w:val="16"/>
          <w:szCs w:val="16"/>
        </w:rPr>
        <w:t xml:space="preserve"> accept any following characters, “?” = ignore character if present, e.g. ignore the “a” in “faecal”</w:t>
      </w:r>
      <w:r w:rsidR="00067DFA">
        <w:rPr>
          <w:rFonts w:ascii="Calibri" w:hAnsi="Calibri" w:cs="Calibri"/>
          <w:sz w:val="16"/>
          <w:szCs w:val="16"/>
        </w:rPr>
        <w:t>.</w:t>
      </w:r>
    </w:p>
    <w:p w14:paraId="487358F9" w14:textId="2A0A016A" w:rsidR="00CC179E" w:rsidRPr="00067DFA" w:rsidRDefault="00992883" w:rsidP="00CC4383">
      <w:pPr>
        <w:pStyle w:val="Heading3"/>
        <w:rPr>
          <w:color w:val="auto"/>
        </w:rPr>
      </w:pPr>
      <w:bookmarkStart w:id="32" w:name="_Ref70088993"/>
      <w:bookmarkStart w:id="33" w:name="_Toc106901000"/>
      <w:r w:rsidRPr="00067DFA">
        <w:rPr>
          <w:color w:val="auto"/>
        </w:rPr>
        <w:t xml:space="preserve">Scientific </w:t>
      </w:r>
      <w:r w:rsidR="00D63583">
        <w:rPr>
          <w:color w:val="auto"/>
        </w:rPr>
        <w:t>l</w:t>
      </w:r>
      <w:r w:rsidRPr="00067DFA">
        <w:rPr>
          <w:color w:val="auto"/>
        </w:rPr>
        <w:t xml:space="preserve">iterature </w:t>
      </w:r>
      <w:r w:rsidR="00D63583">
        <w:rPr>
          <w:color w:val="auto"/>
        </w:rPr>
        <w:t>d</w:t>
      </w:r>
      <w:r w:rsidRPr="00067DFA">
        <w:rPr>
          <w:color w:val="auto"/>
        </w:rPr>
        <w:t>atabases</w:t>
      </w:r>
      <w:bookmarkEnd w:id="32"/>
      <w:bookmarkEnd w:id="33"/>
    </w:p>
    <w:p w14:paraId="0C291FE7" w14:textId="366BB035" w:rsidR="00CC179E" w:rsidRPr="00067DFA" w:rsidRDefault="00992883" w:rsidP="00CC4383">
      <w:r w:rsidRPr="00067DFA">
        <w:t xml:space="preserve">The following </w:t>
      </w:r>
      <w:r w:rsidR="00A47C3D" w:rsidRPr="00067DFA">
        <w:t xml:space="preserve">life science </w:t>
      </w:r>
      <w:r w:rsidRPr="00067DFA">
        <w:t xml:space="preserve">databases </w:t>
      </w:r>
      <w:r w:rsidR="00A47C3D" w:rsidRPr="00067DFA">
        <w:t>were</w:t>
      </w:r>
      <w:r w:rsidRPr="00067DFA">
        <w:t xml:space="preserve"> searched</w:t>
      </w:r>
      <w:r w:rsidR="00E40A0B" w:rsidRPr="00067DFA">
        <w:t xml:space="preserve"> for primary research studies</w:t>
      </w:r>
      <w:r w:rsidRPr="00067DFA">
        <w:t xml:space="preserve">: </w:t>
      </w:r>
      <w:r w:rsidR="00A47C3D" w:rsidRPr="00067DFA">
        <w:t xml:space="preserve">Scopus, Web of Science, </w:t>
      </w:r>
      <w:r w:rsidR="00837A7A" w:rsidRPr="00067DFA">
        <w:t xml:space="preserve">and </w:t>
      </w:r>
      <w:r w:rsidRPr="00067DFA">
        <w:t xml:space="preserve">PubMed.  Access to </w:t>
      </w:r>
      <w:r w:rsidR="00837A7A" w:rsidRPr="00067DFA">
        <w:t xml:space="preserve">these </w:t>
      </w:r>
      <w:r w:rsidRPr="00067DFA">
        <w:t xml:space="preserve">subscription databases </w:t>
      </w:r>
      <w:r w:rsidR="00A47C3D" w:rsidRPr="00067DFA">
        <w:t>was</w:t>
      </w:r>
      <w:r w:rsidRPr="00067DFA">
        <w:t xml:space="preserve"> via R</w:t>
      </w:r>
      <w:r w:rsidR="002265D5">
        <w:t xml:space="preserve">oyal </w:t>
      </w:r>
      <w:r w:rsidRPr="00067DFA">
        <w:t>M</w:t>
      </w:r>
      <w:r w:rsidR="002265D5">
        <w:t xml:space="preserve">elbourne </w:t>
      </w:r>
      <w:r w:rsidRPr="00067DFA">
        <w:t>I</w:t>
      </w:r>
      <w:r w:rsidR="002265D5">
        <w:t xml:space="preserve">nstitute of </w:t>
      </w:r>
      <w:r w:rsidRPr="00067DFA">
        <w:t>T</w:t>
      </w:r>
      <w:r w:rsidR="002265D5">
        <w:t>echnology</w:t>
      </w:r>
      <w:r w:rsidRPr="00067DFA">
        <w:t xml:space="preserve"> University library services.</w:t>
      </w:r>
      <w:r w:rsidR="00A47C3D" w:rsidRPr="00067DFA">
        <w:t xml:space="preserve">  Using the keywords above, searches were </w:t>
      </w:r>
      <w:r w:rsidR="00837A7A" w:rsidRPr="00067DFA">
        <w:t xml:space="preserve">also </w:t>
      </w:r>
      <w:r w:rsidR="00A47C3D" w:rsidRPr="00067DFA">
        <w:t>made of the general technical literature database, Google Scholar</w:t>
      </w:r>
      <w:r w:rsidR="005928B8" w:rsidRPr="00067DFA">
        <w:t>.</w:t>
      </w:r>
    </w:p>
    <w:p w14:paraId="0BA5CD05" w14:textId="33CBA5BF" w:rsidR="00E40A0B" w:rsidRPr="00067DFA" w:rsidRDefault="00992883" w:rsidP="00D63583">
      <w:pPr>
        <w:keepNext/>
        <w:rPr>
          <w:i/>
          <w:iCs/>
        </w:rPr>
      </w:pPr>
      <w:bookmarkStart w:id="34" w:name="_Hlk72503065"/>
      <w:r w:rsidRPr="00067DFA">
        <w:rPr>
          <w:i/>
          <w:iCs/>
        </w:rPr>
        <w:t>Literature types</w:t>
      </w:r>
    </w:p>
    <w:p w14:paraId="26A2705F" w14:textId="46A4BF81" w:rsidR="00E40A0B" w:rsidRPr="00067DFA" w:rsidRDefault="00992883" w:rsidP="00CC4383">
      <w:bookmarkStart w:id="35" w:name="_Hlk70088886"/>
      <w:r w:rsidRPr="00067DFA">
        <w:t xml:space="preserve">To assist in appropriate assessment of the literature, the search results were classified into two broad categories; (i) </w:t>
      </w:r>
      <w:r w:rsidR="003B060C">
        <w:t>p</w:t>
      </w:r>
      <w:r w:rsidRPr="00067DFA">
        <w:t xml:space="preserve">rimary </w:t>
      </w:r>
      <w:r w:rsidR="003B060C">
        <w:t>s</w:t>
      </w:r>
      <w:r w:rsidRPr="00067DFA">
        <w:t xml:space="preserve">tudies that were peer-reviewed journal articles and (ii) </w:t>
      </w:r>
      <w:r w:rsidR="00984617">
        <w:t>g</w:t>
      </w:r>
      <w:r w:rsidR="00067DFA">
        <w:t xml:space="preserve">rey </w:t>
      </w:r>
      <w:r w:rsidR="00984617">
        <w:t>l</w:t>
      </w:r>
      <w:r w:rsidR="00067DFA">
        <w:t>iterature</w:t>
      </w:r>
      <w:r w:rsidR="00A35518">
        <w:t xml:space="preserve"> </w:t>
      </w:r>
      <w:r w:rsidR="00A35518" w:rsidRPr="00067DFA">
        <w:t>which refers to literature produced by organisations other than conventional academic journal publishers</w:t>
      </w:r>
      <w:r w:rsidR="00067DFA">
        <w:t xml:space="preserve"> and </w:t>
      </w:r>
      <w:r w:rsidR="00A35518">
        <w:t>includes</w:t>
      </w:r>
      <w:r w:rsidRPr="00067DFA">
        <w:t xml:space="preserve"> </w:t>
      </w:r>
      <w:r w:rsidR="00395DC0">
        <w:t xml:space="preserve">reviews, </w:t>
      </w:r>
      <w:r w:rsidRPr="00067DFA">
        <w:t>regulatory g</w:t>
      </w:r>
      <w:r w:rsidR="002A75A5" w:rsidRPr="00067DFA">
        <w:t xml:space="preserve">uidelines or </w:t>
      </w:r>
      <w:r w:rsidRPr="00067DFA">
        <w:t>technical guidance publications produced by federal and state agencies in support of regulatory</w:t>
      </w:r>
      <w:r w:rsidR="002A75A5" w:rsidRPr="00067DFA">
        <w:t xml:space="preserve"> compliance goals</w:t>
      </w:r>
      <w:r w:rsidR="008E1E06" w:rsidRPr="00067DFA">
        <w:t>.</w:t>
      </w:r>
      <w:bookmarkEnd w:id="35"/>
      <w:r w:rsidR="008E1E06" w:rsidRPr="00067DFA">
        <w:t xml:space="preserve"> </w:t>
      </w:r>
      <w:r w:rsidR="006D31CB" w:rsidRPr="00067DFA">
        <w:t xml:space="preserve"> </w:t>
      </w:r>
    </w:p>
    <w:p w14:paraId="0D6748F2" w14:textId="77777777" w:rsidR="005928B8" w:rsidRPr="002207DF" w:rsidRDefault="00992883" w:rsidP="00DA1840">
      <w:pPr>
        <w:pStyle w:val="Heading3"/>
        <w:pageBreakBefore/>
        <w:rPr>
          <w:color w:val="auto"/>
        </w:rPr>
      </w:pPr>
      <w:bookmarkStart w:id="36" w:name="_Toc106901001"/>
      <w:bookmarkEnd w:id="34"/>
      <w:r w:rsidRPr="002207DF">
        <w:rPr>
          <w:color w:val="auto"/>
        </w:rPr>
        <w:t>Inclusion and exclusion criteria</w:t>
      </w:r>
      <w:bookmarkEnd w:id="36"/>
    </w:p>
    <w:p w14:paraId="07E7FEF9" w14:textId="27E3E277" w:rsidR="00CC179E" w:rsidRPr="002207DF" w:rsidRDefault="00992883" w:rsidP="003C605F">
      <w:r w:rsidRPr="002207DF">
        <w:t xml:space="preserve">When conducting the literature search exercise, the </w:t>
      </w:r>
      <w:r w:rsidR="005928B8" w:rsidRPr="002207DF">
        <w:t>c</w:t>
      </w:r>
      <w:r w:rsidRPr="002207DF">
        <w:t xml:space="preserve">riteria for </w:t>
      </w:r>
      <w:r w:rsidR="005928B8" w:rsidRPr="002207DF">
        <w:t>literature i</w:t>
      </w:r>
      <w:r w:rsidRPr="002207DF">
        <w:t>nclusion</w:t>
      </w:r>
      <w:r w:rsidR="005928B8" w:rsidRPr="002207DF">
        <w:t xml:space="preserve"> or </w:t>
      </w:r>
      <w:r w:rsidRPr="002207DF">
        <w:t xml:space="preserve">exclusion </w:t>
      </w:r>
      <w:r w:rsidR="005928B8" w:rsidRPr="002207DF">
        <w:t>we</w:t>
      </w:r>
      <w:r w:rsidRPr="002207DF">
        <w:t>re:</w:t>
      </w:r>
    </w:p>
    <w:p w14:paraId="68295418" w14:textId="68B07AD2" w:rsidR="00CC179E" w:rsidRPr="002207DF" w:rsidRDefault="00992883" w:rsidP="00327E8B">
      <w:pPr>
        <w:pStyle w:val="ListParagraph"/>
        <w:numPr>
          <w:ilvl w:val="0"/>
          <w:numId w:val="15"/>
        </w:numPr>
        <w:ind w:left="714" w:hanging="357"/>
        <w:contextualSpacing/>
        <w:rPr>
          <w:lang w:val="en-AU"/>
        </w:rPr>
      </w:pPr>
      <w:r w:rsidRPr="002207DF">
        <w:rPr>
          <w:lang w:val="en-AU"/>
        </w:rPr>
        <w:t>English language</w:t>
      </w:r>
      <w:r w:rsidR="00837A7A" w:rsidRPr="002207DF">
        <w:rPr>
          <w:lang w:val="en-AU"/>
        </w:rPr>
        <w:t xml:space="preserve"> studies</w:t>
      </w:r>
      <w:r w:rsidRPr="002207DF">
        <w:rPr>
          <w:lang w:val="en-AU"/>
        </w:rPr>
        <w:t xml:space="preserve"> only</w:t>
      </w:r>
      <w:r w:rsidR="00837A7A" w:rsidRPr="002207DF">
        <w:rPr>
          <w:lang w:val="en-AU"/>
        </w:rPr>
        <w:t xml:space="preserve"> were included</w:t>
      </w:r>
      <w:r w:rsidR="005928B8" w:rsidRPr="002207DF">
        <w:rPr>
          <w:lang w:val="en-AU"/>
        </w:rPr>
        <w:t>;</w:t>
      </w:r>
    </w:p>
    <w:p w14:paraId="0E4CD511" w14:textId="77777777" w:rsidR="00837A7A" w:rsidRPr="00B07FA4" w:rsidRDefault="00992883" w:rsidP="00327E8B">
      <w:pPr>
        <w:pStyle w:val="ListParagraph"/>
        <w:numPr>
          <w:ilvl w:val="0"/>
          <w:numId w:val="15"/>
        </w:numPr>
        <w:ind w:left="714" w:hanging="357"/>
        <w:contextualSpacing/>
        <w:rPr>
          <w:lang w:val="en-AU"/>
        </w:rPr>
      </w:pPr>
      <w:r w:rsidRPr="00B07FA4">
        <w:rPr>
          <w:lang w:val="en-AU"/>
        </w:rPr>
        <w:t>Human health outcomes only were included</w:t>
      </w:r>
    </w:p>
    <w:p w14:paraId="5D8663AE" w14:textId="548E0922" w:rsidR="00CC179E" w:rsidRPr="00B07FA4" w:rsidRDefault="00992883" w:rsidP="00327E8B">
      <w:pPr>
        <w:pStyle w:val="ListParagraph"/>
        <w:numPr>
          <w:ilvl w:val="0"/>
          <w:numId w:val="15"/>
        </w:numPr>
        <w:ind w:left="714" w:hanging="357"/>
        <w:contextualSpacing/>
        <w:rPr>
          <w:lang w:val="en-AU"/>
        </w:rPr>
      </w:pPr>
      <w:bookmarkStart w:id="37" w:name="_Hlk72503112"/>
      <w:r w:rsidRPr="00B07FA4">
        <w:rPr>
          <w:lang w:val="en-AU"/>
        </w:rPr>
        <w:t>Publication d</w:t>
      </w:r>
      <w:r w:rsidR="008D38B5" w:rsidRPr="00B07FA4">
        <w:rPr>
          <w:lang w:val="en-AU"/>
        </w:rPr>
        <w:t>a</w:t>
      </w:r>
      <w:r w:rsidRPr="00B07FA4">
        <w:rPr>
          <w:lang w:val="en-AU"/>
        </w:rPr>
        <w:t>te</w:t>
      </w:r>
      <w:r w:rsidR="008D38B5" w:rsidRPr="00B07FA4">
        <w:rPr>
          <w:lang w:val="en-AU"/>
        </w:rPr>
        <w:t>-</w:t>
      </w:r>
      <w:r w:rsidRPr="00B07FA4">
        <w:rPr>
          <w:lang w:val="en-AU"/>
        </w:rPr>
        <w:t>range</w:t>
      </w:r>
      <w:r w:rsidR="00837A7A" w:rsidRPr="00B07FA4">
        <w:rPr>
          <w:lang w:val="en-AU"/>
        </w:rPr>
        <w:t xml:space="preserve"> for inclusion was</w:t>
      </w:r>
      <w:r w:rsidRPr="00B07FA4">
        <w:rPr>
          <w:lang w:val="en-AU"/>
        </w:rPr>
        <w:t xml:space="preserve"> from 2003 onwards.</w:t>
      </w:r>
      <w:r w:rsidR="005928B8" w:rsidRPr="00B07FA4">
        <w:rPr>
          <w:lang w:val="en-AU"/>
        </w:rPr>
        <w:t xml:space="preserve">  As noted earlier the date range for review was extended back to 2003 which is </w:t>
      </w:r>
      <w:r w:rsidR="00532A8B">
        <w:rPr>
          <w:lang w:val="en-AU"/>
        </w:rPr>
        <w:t>five</w:t>
      </w:r>
      <w:r w:rsidR="00532A8B" w:rsidRPr="00B07FA4">
        <w:rPr>
          <w:lang w:val="en-AU"/>
        </w:rPr>
        <w:t xml:space="preserve"> </w:t>
      </w:r>
      <w:r w:rsidR="005928B8" w:rsidRPr="00B07FA4">
        <w:rPr>
          <w:lang w:val="en-AU"/>
        </w:rPr>
        <w:t xml:space="preserve">years prior to the publication of the 2008 NHMRC </w:t>
      </w:r>
      <w:r w:rsidR="00531FBD" w:rsidRPr="00B07FA4">
        <w:rPr>
          <w:lang w:val="en-AU"/>
        </w:rPr>
        <w:t>Guidelines</w:t>
      </w:r>
      <w:r w:rsidR="005928B8" w:rsidRPr="00B07FA4">
        <w:rPr>
          <w:lang w:val="en-AU"/>
        </w:rPr>
        <w:t xml:space="preserve">.  </w:t>
      </w:r>
      <w:bookmarkEnd w:id="37"/>
      <w:r w:rsidR="005928B8" w:rsidRPr="00B07FA4">
        <w:rPr>
          <w:lang w:val="en-AU"/>
        </w:rPr>
        <w:t>Extending the date range back earlier was done to assist in locating any documents that may have been overlooked or have become recognised as being of greater importance since that time or missed the cut-off period during the preparation of the guidelines</w:t>
      </w:r>
      <w:r w:rsidR="00133058" w:rsidRPr="00B07FA4">
        <w:rPr>
          <w:lang w:val="en-AU"/>
        </w:rPr>
        <w:t>;</w:t>
      </w:r>
    </w:p>
    <w:p w14:paraId="07AB052C" w14:textId="70E10C03" w:rsidR="00CC179E" w:rsidRPr="00B07FA4" w:rsidRDefault="00992883" w:rsidP="00327E8B">
      <w:pPr>
        <w:pStyle w:val="ListParagraph"/>
        <w:numPr>
          <w:ilvl w:val="0"/>
          <w:numId w:val="15"/>
        </w:numPr>
        <w:ind w:left="714" w:hanging="357"/>
        <w:contextualSpacing/>
        <w:rPr>
          <w:lang w:val="en-AU"/>
        </w:rPr>
      </w:pPr>
      <w:r w:rsidRPr="00B07FA4">
        <w:rPr>
          <w:lang w:val="en-AU"/>
        </w:rPr>
        <w:t>Peer reviewed publications only</w:t>
      </w:r>
      <w:r w:rsidR="00482FBB" w:rsidRPr="00B07FA4">
        <w:rPr>
          <w:lang w:val="en-AU"/>
        </w:rPr>
        <w:t xml:space="preserve"> were considered,</w:t>
      </w:r>
      <w:r w:rsidRPr="00B07FA4">
        <w:rPr>
          <w:lang w:val="en-AU"/>
        </w:rPr>
        <w:t xml:space="preserve"> </w:t>
      </w:r>
      <w:r w:rsidR="00482FBB" w:rsidRPr="00B07FA4">
        <w:rPr>
          <w:lang w:val="en-AU"/>
        </w:rPr>
        <w:t>except for</w:t>
      </w:r>
      <w:r w:rsidRPr="00B07FA4">
        <w:rPr>
          <w:lang w:val="en-AU"/>
        </w:rPr>
        <w:t xml:space="preserve"> certain grey literature reports and guidelines from reputable international and national agencies (</w:t>
      </w:r>
      <w:r w:rsidR="00133058" w:rsidRPr="00B07FA4">
        <w:rPr>
          <w:lang w:val="en-AU"/>
        </w:rPr>
        <w:t>e.g.</w:t>
      </w:r>
      <w:r w:rsidRPr="00B07FA4">
        <w:rPr>
          <w:lang w:val="en-AU"/>
        </w:rPr>
        <w:t xml:space="preserve"> WHO, US EPA, State and Commonwealth Departments of Health, State EPAs)</w:t>
      </w:r>
      <w:r w:rsidR="00CC4383" w:rsidRPr="00B07FA4">
        <w:rPr>
          <w:lang w:val="en-AU"/>
        </w:rPr>
        <w:t xml:space="preserve"> (see Section </w:t>
      </w:r>
      <w:r w:rsidR="00CC4383" w:rsidRPr="00B07FA4">
        <w:rPr>
          <w:lang w:val="en-AU"/>
        </w:rPr>
        <w:fldChar w:fldCharType="begin"/>
      </w:r>
      <w:r w:rsidR="00CC4383" w:rsidRPr="00B07FA4">
        <w:rPr>
          <w:lang w:val="en-AU"/>
        </w:rPr>
        <w:instrText xml:space="preserve"> REF _Ref64294286 \r \h </w:instrText>
      </w:r>
      <w:r w:rsidR="00CC4383" w:rsidRPr="00B07FA4">
        <w:rPr>
          <w:lang w:val="en-AU"/>
        </w:rPr>
      </w:r>
      <w:r w:rsidR="00CC4383" w:rsidRPr="00B07FA4">
        <w:rPr>
          <w:lang w:val="en-AU"/>
        </w:rPr>
        <w:fldChar w:fldCharType="separate"/>
      </w:r>
      <w:r w:rsidR="00667879">
        <w:rPr>
          <w:lang w:val="en-AU"/>
        </w:rPr>
        <w:t>2.4.7</w:t>
      </w:r>
      <w:r w:rsidR="00CC4383" w:rsidRPr="00B07FA4">
        <w:rPr>
          <w:lang w:val="en-AU"/>
        </w:rPr>
        <w:fldChar w:fldCharType="end"/>
      </w:r>
      <w:r w:rsidR="00CC4383" w:rsidRPr="00B07FA4">
        <w:rPr>
          <w:lang w:val="en-AU"/>
        </w:rPr>
        <w:t>)</w:t>
      </w:r>
      <w:r w:rsidR="00133058" w:rsidRPr="00B07FA4">
        <w:rPr>
          <w:lang w:val="en-AU"/>
        </w:rPr>
        <w:t>.  It is likely that such documents have undergone a peer-review process, however the process is not always clearly documented;</w:t>
      </w:r>
    </w:p>
    <w:p w14:paraId="23F198A0" w14:textId="1DE1D870" w:rsidR="00AA751D" w:rsidRPr="00395DC0" w:rsidRDefault="00992883" w:rsidP="00327E8B">
      <w:pPr>
        <w:pStyle w:val="ListParagraph"/>
        <w:numPr>
          <w:ilvl w:val="0"/>
          <w:numId w:val="15"/>
        </w:numPr>
        <w:ind w:left="714" w:hanging="357"/>
        <w:contextualSpacing/>
        <w:rPr>
          <w:lang w:val="en-AU"/>
        </w:rPr>
      </w:pPr>
      <w:r w:rsidRPr="00B07FA4">
        <w:rPr>
          <w:lang w:val="en-AU"/>
        </w:rPr>
        <w:t xml:space="preserve">Relevancy – clearly irrelevant studies were excluded, e.g. studies on dental </w:t>
      </w:r>
      <w:r w:rsidRPr="00395DC0">
        <w:rPr>
          <w:lang w:val="en-AU"/>
        </w:rPr>
        <w:t>hygiene.</w:t>
      </w:r>
    </w:p>
    <w:p w14:paraId="7C5B7955" w14:textId="0D8C552E" w:rsidR="00B07FA4" w:rsidRPr="00395DC0" w:rsidRDefault="00992883" w:rsidP="00327E8B">
      <w:pPr>
        <w:pStyle w:val="ListParagraph"/>
        <w:numPr>
          <w:ilvl w:val="0"/>
          <w:numId w:val="15"/>
        </w:numPr>
        <w:ind w:left="714" w:hanging="357"/>
        <w:contextualSpacing/>
        <w:rPr>
          <w:lang w:val="en-AU"/>
        </w:rPr>
      </w:pPr>
      <w:r w:rsidRPr="00395DC0">
        <w:rPr>
          <w:lang w:val="en-AU"/>
        </w:rPr>
        <w:t xml:space="preserve">The study location was a developed country </w:t>
      </w:r>
      <w:r w:rsidRPr="00395DC0">
        <w:t xml:space="preserve">(excluding external territories) that was listed as a member of the OECD on the OECD website: (http:// </w:t>
      </w:r>
      <w:hyperlink r:id="rId17" w:history="1">
        <w:r w:rsidR="00BB683D" w:rsidRPr="007A7882">
          <w:rPr>
            <w:rStyle w:val="Hyperlink"/>
          </w:rPr>
          <w:t>http://www.oecd.org/about/members-and-partners/</w:t>
        </w:r>
      </w:hyperlink>
      <w:r w:rsidRPr="00395DC0">
        <w:t>).</w:t>
      </w:r>
      <w:r w:rsidR="00BB683D">
        <w:t xml:space="preserve"> This decision was made to make the workload more manageable within the resources available for this review.</w:t>
      </w:r>
    </w:p>
    <w:p w14:paraId="11ECA6EE" w14:textId="55C940B2" w:rsidR="00CC3C39" w:rsidRPr="00B10537" w:rsidRDefault="00992883" w:rsidP="00837A7A">
      <w:pPr>
        <w:contextualSpacing/>
      </w:pPr>
      <w:r w:rsidRPr="00B10537">
        <w:t xml:space="preserve">However, since initial search results yielded a very </w:t>
      </w:r>
      <w:r w:rsidR="00B07FA4" w:rsidRPr="00B10537">
        <w:t xml:space="preserve">large </w:t>
      </w:r>
      <w:r w:rsidRPr="00B10537">
        <w:t xml:space="preserve">selection of </w:t>
      </w:r>
      <w:r w:rsidR="00B07FA4" w:rsidRPr="00B10537">
        <w:t xml:space="preserve">potentially relevant </w:t>
      </w:r>
      <w:r w:rsidRPr="00B10537">
        <w:t xml:space="preserve">studies, the </w:t>
      </w:r>
      <w:r w:rsidR="0035267D">
        <w:t>Committee</w:t>
      </w:r>
      <w:r w:rsidR="0035267D" w:rsidRPr="00B10537">
        <w:t xml:space="preserve"> </w:t>
      </w:r>
      <w:r w:rsidR="00395DC0" w:rsidRPr="00B10537">
        <w:t>approved some</w:t>
      </w:r>
      <w:r w:rsidR="00BB683D">
        <w:t xml:space="preserve"> additional</w:t>
      </w:r>
      <w:r w:rsidR="00395DC0" w:rsidRPr="00B10537">
        <w:t xml:space="preserve"> changes to the research protocol in the relation to the primary research question (</w:t>
      </w:r>
      <w:r w:rsidR="007A2B75" w:rsidRPr="00B10537">
        <w:fldChar w:fldCharType="begin"/>
      </w:r>
      <w:r w:rsidR="007A2B75" w:rsidRPr="00B10537">
        <w:instrText xml:space="preserve"> REF _Ref88231995 \h </w:instrText>
      </w:r>
      <w:r w:rsidR="007A2B75" w:rsidRPr="00B10537">
        <w:fldChar w:fldCharType="separate"/>
      </w:r>
      <w:r w:rsidR="00667879">
        <w:t xml:space="preserve">Table </w:t>
      </w:r>
      <w:r w:rsidR="00667879">
        <w:rPr>
          <w:noProof/>
        </w:rPr>
        <w:t>2</w:t>
      </w:r>
      <w:r w:rsidR="00667879">
        <w:noBreakHyphen/>
      </w:r>
      <w:r w:rsidR="00667879">
        <w:rPr>
          <w:noProof/>
        </w:rPr>
        <w:t>2</w:t>
      </w:r>
      <w:r w:rsidR="007A2B75" w:rsidRPr="00B10537">
        <w:fldChar w:fldCharType="end"/>
      </w:r>
      <w:r w:rsidR="00395DC0" w:rsidRPr="00B10537">
        <w:t>)</w:t>
      </w:r>
      <w:r w:rsidR="006606B3">
        <w:t xml:space="preserve"> to reduce the </w:t>
      </w:r>
      <w:r w:rsidR="00D32F4A">
        <w:t xml:space="preserve">large </w:t>
      </w:r>
      <w:r w:rsidR="006606B3">
        <w:t>volume of literature required for review.</w:t>
      </w:r>
    </w:p>
    <w:p w14:paraId="4CB36A72" w14:textId="53985169" w:rsidR="00CC3C39" w:rsidRDefault="00992883" w:rsidP="00395DC0">
      <w:pPr>
        <w:pStyle w:val="Caption"/>
        <w:rPr>
          <w:color w:val="365F91" w:themeColor="accent1" w:themeShade="BF"/>
        </w:rPr>
      </w:pPr>
      <w:bookmarkStart w:id="38" w:name="_Ref88231995"/>
      <w:bookmarkStart w:id="39" w:name="_Toc106900970"/>
      <w:r>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2</w:t>
      </w:r>
      <w:r w:rsidR="00B438A3">
        <w:rPr>
          <w:noProof/>
        </w:rPr>
        <w:fldChar w:fldCharType="end"/>
      </w:r>
      <w:bookmarkEnd w:id="38"/>
      <w:r>
        <w:t>. Changes to the microbial risks research protocol</w:t>
      </w:r>
      <w:r w:rsidR="006606B3">
        <w:t xml:space="preserve"> to reduce the review </w:t>
      </w:r>
      <w:r w:rsidR="00D32F4A">
        <w:t>workload</w:t>
      </w:r>
      <w:r>
        <w:t>.</w:t>
      </w:r>
      <w:bookmarkEnd w:id="39"/>
    </w:p>
    <w:tbl>
      <w:tblPr>
        <w:tblStyle w:val="EcosleftTableStyle"/>
        <w:tblW w:w="0" w:type="auto"/>
        <w:tblCellMar>
          <w:left w:w="57" w:type="dxa"/>
          <w:right w:w="57" w:type="dxa"/>
        </w:tblCellMar>
        <w:tblLook w:val="04A0" w:firstRow="1" w:lastRow="0" w:firstColumn="1" w:lastColumn="0" w:noHBand="0" w:noVBand="1"/>
      </w:tblPr>
      <w:tblGrid>
        <w:gridCol w:w="1829"/>
        <w:gridCol w:w="2844"/>
        <w:gridCol w:w="2970"/>
      </w:tblGrid>
      <w:tr w:rsidR="00BF2DBF" w14:paraId="3FD48FB1" w14:textId="77777777" w:rsidTr="00BF2D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hideMark/>
          </w:tcPr>
          <w:p w14:paraId="209AEBC8" w14:textId="4F0D9958" w:rsidR="00395DC0" w:rsidRPr="00395DC0" w:rsidRDefault="00992883" w:rsidP="00395DC0">
            <w:pPr>
              <w:spacing w:line="240" w:lineRule="auto"/>
              <w:rPr>
                <w:rFonts w:ascii="Calibri" w:hAnsi="Calibri" w:cs="Calibri"/>
                <w:szCs w:val="16"/>
              </w:rPr>
            </w:pPr>
            <w:r>
              <w:rPr>
                <w:rFonts w:ascii="Calibri" w:hAnsi="Calibri" w:cs="Calibri"/>
                <w:bCs/>
                <w:szCs w:val="16"/>
              </w:rPr>
              <w:t>Initial</w:t>
            </w:r>
            <w:r w:rsidRPr="00395DC0">
              <w:rPr>
                <w:rFonts w:ascii="Calibri" w:hAnsi="Calibri" w:cs="Calibri"/>
                <w:bCs/>
                <w:szCs w:val="16"/>
              </w:rPr>
              <w:t xml:space="preserve"> research protocol</w:t>
            </w:r>
          </w:p>
        </w:tc>
        <w:tc>
          <w:tcPr>
            <w:tcW w:w="2844" w:type="dxa"/>
            <w:hideMark/>
          </w:tcPr>
          <w:p w14:paraId="72540D27" w14:textId="48D76107" w:rsidR="00395DC0" w:rsidRPr="00395DC0" w:rsidRDefault="00992883" w:rsidP="00395D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bCs/>
                <w:szCs w:val="16"/>
              </w:rPr>
              <w:t>C</w:t>
            </w:r>
            <w:r w:rsidRPr="00395DC0">
              <w:rPr>
                <w:rFonts w:ascii="Calibri" w:hAnsi="Calibri" w:cs="Calibri"/>
                <w:bCs/>
                <w:szCs w:val="16"/>
              </w:rPr>
              <w:t>hanges</w:t>
            </w:r>
          </w:p>
        </w:tc>
        <w:tc>
          <w:tcPr>
            <w:tcW w:w="2970" w:type="dxa"/>
            <w:hideMark/>
          </w:tcPr>
          <w:p w14:paraId="1D898589" w14:textId="12A6595B" w:rsidR="00395DC0" w:rsidRPr="00395DC0" w:rsidRDefault="00992883" w:rsidP="00395D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bCs/>
                <w:szCs w:val="16"/>
              </w:rPr>
              <w:t xml:space="preserve">NHMRC </w:t>
            </w:r>
            <w:r w:rsidR="007A2B75">
              <w:rPr>
                <w:rFonts w:ascii="Calibri" w:hAnsi="Calibri" w:cs="Calibri"/>
                <w:bCs/>
                <w:szCs w:val="16"/>
              </w:rPr>
              <w:t>specifications</w:t>
            </w:r>
          </w:p>
        </w:tc>
      </w:tr>
      <w:tr w:rsidR="00BF2DBF" w14:paraId="37B4D734" w14:textId="77777777" w:rsidTr="00BF2DBF">
        <w:tc>
          <w:tcPr>
            <w:cnfStyle w:val="001000000000" w:firstRow="0" w:lastRow="0" w:firstColumn="1" w:lastColumn="0" w:oddVBand="0" w:evenVBand="0" w:oddHBand="0" w:evenHBand="0" w:firstRowFirstColumn="0" w:firstRowLastColumn="0" w:lastRowFirstColumn="0" w:lastRowLastColumn="0"/>
            <w:tcW w:w="1829" w:type="dxa"/>
            <w:hideMark/>
          </w:tcPr>
          <w:p w14:paraId="5899589C"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i/>
                <w:iCs/>
                <w:szCs w:val="16"/>
              </w:rPr>
              <w:t>Method:</w:t>
            </w:r>
          </w:p>
          <w:p w14:paraId="0DE93450"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szCs w:val="16"/>
              </w:rPr>
              <w:t xml:space="preserve">Review relevant primary studies to answer the primary research question. </w:t>
            </w:r>
          </w:p>
          <w:p w14:paraId="46889A28"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szCs w:val="16"/>
              </w:rPr>
              <w:t> </w:t>
            </w:r>
          </w:p>
          <w:p w14:paraId="018EDA1C"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i/>
                <w:iCs/>
                <w:szCs w:val="16"/>
              </w:rPr>
              <w:t>Literature search period</w:t>
            </w:r>
            <w:r w:rsidRPr="00395DC0">
              <w:rPr>
                <w:rFonts w:ascii="Calibri" w:hAnsi="Calibri" w:cs="Calibri"/>
                <w:szCs w:val="16"/>
              </w:rPr>
              <w:t>:</w:t>
            </w:r>
          </w:p>
          <w:p w14:paraId="60521506"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szCs w:val="16"/>
              </w:rPr>
              <w:t>Include all relevant primary studies (Australian and international) from 2003 onwards that meet inclusion criteria.</w:t>
            </w:r>
          </w:p>
          <w:p w14:paraId="47FD7181" w14:textId="77777777" w:rsidR="00395DC0" w:rsidRPr="00395DC0" w:rsidRDefault="00992883" w:rsidP="00395DC0">
            <w:pPr>
              <w:spacing w:before="0" w:after="0" w:line="240" w:lineRule="auto"/>
              <w:rPr>
                <w:rFonts w:ascii="Calibri" w:hAnsi="Calibri" w:cs="Calibri"/>
                <w:szCs w:val="16"/>
              </w:rPr>
            </w:pPr>
            <w:r w:rsidRPr="00395DC0">
              <w:rPr>
                <w:rFonts w:ascii="Calibri" w:hAnsi="Calibri" w:cs="Calibri"/>
                <w:szCs w:val="16"/>
              </w:rPr>
              <w:t> </w:t>
            </w:r>
          </w:p>
        </w:tc>
        <w:tc>
          <w:tcPr>
            <w:tcW w:w="2844" w:type="dxa"/>
            <w:hideMark/>
          </w:tcPr>
          <w:p w14:paraId="60F83D80" w14:textId="6D788C10"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Th</w:t>
            </w:r>
            <w:r w:rsidRPr="00395DC0">
              <w:rPr>
                <w:rFonts w:ascii="Calibri" w:hAnsi="Calibri" w:cs="Calibri"/>
                <w:szCs w:val="16"/>
              </w:rPr>
              <w:t xml:space="preserve">e method </w:t>
            </w:r>
            <w:r>
              <w:rPr>
                <w:rFonts w:ascii="Calibri" w:hAnsi="Calibri" w:cs="Calibri"/>
                <w:szCs w:val="16"/>
              </w:rPr>
              <w:t xml:space="preserve">was modified </w:t>
            </w:r>
            <w:r w:rsidRPr="00395DC0">
              <w:rPr>
                <w:rFonts w:ascii="Calibri" w:hAnsi="Calibri" w:cs="Calibri"/>
                <w:szCs w:val="16"/>
              </w:rPr>
              <w:t xml:space="preserve">to allow for reviews to be used instead of primary studies over certain time periods. </w:t>
            </w:r>
            <w:r>
              <w:rPr>
                <w:rFonts w:ascii="Calibri" w:hAnsi="Calibri" w:cs="Calibri"/>
                <w:szCs w:val="16"/>
              </w:rPr>
              <w:t>L</w:t>
            </w:r>
            <w:r w:rsidRPr="00395DC0">
              <w:rPr>
                <w:rFonts w:ascii="Calibri" w:hAnsi="Calibri" w:cs="Calibri"/>
                <w:szCs w:val="16"/>
              </w:rPr>
              <w:t>iterature search periods</w:t>
            </w:r>
            <w:r>
              <w:rPr>
                <w:rFonts w:ascii="Calibri" w:hAnsi="Calibri" w:cs="Calibri"/>
                <w:szCs w:val="16"/>
              </w:rPr>
              <w:t xml:space="preserve"> were amended</w:t>
            </w:r>
            <w:r w:rsidRPr="00395DC0">
              <w:rPr>
                <w:rFonts w:ascii="Calibri" w:hAnsi="Calibri" w:cs="Calibri"/>
                <w:szCs w:val="16"/>
              </w:rPr>
              <w:t xml:space="preserve"> accordingly to reflect the time coverage of the reviews. This reduce</w:t>
            </w:r>
            <w:r>
              <w:rPr>
                <w:rFonts w:ascii="Calibri" w:hAnsi="Calibri" w:cs="Calibri"/>
                <w:szCs w:val="16"/>
              </w:rPr>
              <w:t>d</w:t>
            </w:r>
            <w:r w:rsidRPr="00395DC0">
              <w:rPr>
                <w:rFonts w:ascii="Calibri" w:hAnsi="Calibri" w:cs="Calibri"/>
                <w:szCs w:val="16"/>
              </w:rPr>
              <w:t xml:space="preserve"> the number of primary studies to be assessed.</w:t>
            </w:r>
          </w:p>
          <w:p w14:paraId="2E5C36F6"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i/>
                <w:iCs/>
                <w:szCs w:val="16"/>
              </w:rPr>
              <w:t> </w:t>
            </w:r>
          </w:p>
          <w:p w14:paraId="22B53E94" w14:textId="77777777" w:rsidR="00395DC0" w:rsidRPr="00395DC0" w:rsidRDefault="00992883" w:rsidP="00CE4472">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i/>
                <w:iCs/>
                <w:szCs w:val="16"/>
              </w:rPr>
              <w:t>International data:</w:t>
            </w:r>
          </w:p>
          <w:p w14:paraId="1E2E8AFC" w14:textId="2D3F6349"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Use three reviews</w:t>
            </w:r>
            <w:r w:rsidR="0005014F">
              <w:rPr>
                <w:rFonts w:ascii="Calibri" w:hAnsi="Calibri" w:cs="Calibri"/>
                <w:szCs w:val="16"/>
              </w:rPr>
              <w:t xml:space="preserve"> </w:t>
            </w:r>
            <w:r w:rsidR="0005014F">
              <w:rPr>
                <w:rFonts w:ascii="Calibri" w:hAnsi="Calibri" w:cs="Calibri"/>
                <w:szCs w:val="16"/>
              </w:rPr>
              <w:fldChar w:fldCharType="begin"/>
            </w:r>
            <w:r w:rsidR="0062533A">
              <w:rPr>
                <w:rFonts w:ascii="Calibri" w:hAnsi="Calibri" w:cs="Calibri"/>
                <w:szCs w:val="16"/>
              </w:rPr>
              <w:instrText xml:space="preserve"> ADDIN ZOTERO_ITEM CSL_CITATION {"citationID":"EadmwJqn","properties":{"formattedCitation":"(King, Exley, et al., 2014; US EPA, 2017; WHO, 2018a)","plainCitation":"(King, Exley, et al., 2014; US EPA, 2017; WHO, 2018a)","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label":"page"},{"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label":"page"},{"id":16998,"uris":["http://zotero.org/users/148142/items/5IXZDLC7"],"uri":["http://zotero.org/users/148142/items/5IXZDLC7"],"itemData":{"id":16998,"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label":"page"}],"schema":"https://github.com/citation-style-language/schema/raw/master/csl-citation.json"} </w:instrText>
            </w:r>
            <w:r w:rsidR="0005014F">
              <w:rPr>
                <w:rFonts w:ascii="Calibri" w:hAnsi="Calibri" w:cs="Calibri"/>
                <w:szCs w:val="16"/>
              </w:rPr>
              <w:fldChar w:fldCharType="separate"/>
            </w:r>
            <w:r w:rsidR="0062533A" w:rsidRPr="0062533A">
              <w:rPr>
                <w:rFonts w:ascii="Calibri" w:hAnsi="Calibri" w:cs="Calibri"/>
              </w:rPr>
              <w:t>(King, Exley, et al., 2014; US EPA, 2017; WHO, 2018a)</w:t>
            </w:r>
            <w:r w:rsidR="0005014F">
              <w:rPr>
                <w:rFonts w:ascii="Calibri" w:hAnsi="Calibri" w:cs="Calibri"/>
                <w:szCs w:val="16"/>
              </w:rPr>
              <w:fldChar w:fldCharType="end"/>
            </w:r>
            <w:r w:rsidR="007158F5">
              <w:rPr>
                <w:rFonts w:ascii="Calibri" w:hAnsi="Calibri" w:cs="Calibri"/>
                <w:szCs w:val="16"/>
              </w:rPr>
              <w:t xml:space="preserve"> </w:t>
            </w:r>
            <w:r w:rsidRPr="00395DC0">
              <w:rPr>
                <w:rFonts w:ascii="Calibri" w:hAnsi="Calibri" w:cs="Calibri"/>
                <w:szCs w:val="16"/>
              </w:rPr>
              <w:t>to cover the period up to 1 Jan 2017.</w:t>
            </w:r>
          </w:p>
          <w:p w14:paraId="7A96A981"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w:t>
            </w:r>
          </w:p>
          <w:p w14:paraId="00F1B067"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Use primary studies from the literature search from 1 Jan 2017 to 30 Nov 2020.</w:t>
            </w:r>
          </w:p>
          <w:p w14:paraId="530920AE"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i/>
                <w:iCs/>
                <w:szCs w:val="16"/>
              </w:rPr>
              <w:t> </w:t>
            </w:r>
          </w:p>
          <w:p w14:paraId="20379512"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i/>
                <w:iCs/>
                <w:szCs w:val="16"/>
              </w:rPr>
              <w:t>Australian data:</w:t>
            </w:r>
          </w:p>
          <w:p w14:paraId="0F5E9B06"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Include all primary studies/reports found from 1 Jan 2003 to 30 Nov 2020</w:t>
            </w:r>
          </w:p>
        </w:tc>
        <w:tc>
          <w:tcPr>
            <w:tcW w:w="2970" w:type="dxa"/>
            <w:hideMark/>
          </w:tcPr>
          <w:p w14:paraId="3B6DF398" w14:textId="0594B530"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xml:space="preserve">The selected reviews </w:t>
            </w:r>
            <w:r w:rsidR="007A2B75" w:rsidRPr="00B10537">
              <w:rPr>
                <w:rFonts w:ascii="Calibri" w:hAnsi="Calibri" w:cs="Calibri"/>
                <w:szCs w:val="16"/>
              </w:rPr>
              <w:t>were</w:t>
            </w:r>
            <w:r w:rsidRPr="00395DC0">
              <w:rPr>
                <w:rFonts w:ascii="Calibri" w:hAnsi="Calibri" w:cs="Calibri"/>
                <w:szCs w:val="16"/>
              </w:rPr>
              <w:t xml:space="preserve"> appraised using the appropriate screening criteria outlined in </w:t>
            </w:r>
            <w:r w:rsidR="00CE4472">
              <w:rPr>
                <w:rFonts w:ascii="Calibri" w:hAnsi="Calibri" w:cs="Calibri"/>
                <w:szCs w:val="16"/>
              </w:rPr>
              <w:t>thi</w:t>
            </w:r>
            <w:r w:rsidR="00CE4472" w:rsidRPr="00CE4472">
              <w:rPr>
                <w:rFonts w:ascii="Calibri" w:hAnsi="Calibri" w:cs="Calibri"/>
                <w:szCs w:val="16"/>
              </w:rPr>
              <w:t>s section (</w:t>
            </w:r>
            <w:r w:rsidR="00CE4472" w:rsidRPr="00CE4472">
              <w:rPr>
                <w:rFonts w:ascii="Calibri" w:hAnsi="Calibri" w:cs="Calibri"/>
                <w:szCs w:val="16"/>
              </w:rPr>
              <w:fldChar w:fldCharType="begin"/>
            </w:r>
            <w:r w:rsidR="00CE4472" w:rsidRPr="00CE4472">
              <w:rPr>
                <w:rFonts w:ascii="Calibri" w:hAnsi="Calibri" w:cs="Calibri"/>
                <w:szCs w:val="16"/>
              </w:rPr>
              <w:instrText xml:space="preserve"> REF _Ref64282671 \r \h </w:instrText>
            </w:r>
            <w:r w:rsidR="00CE4472">
              <w:rPr>
                <w:rFonts w:ascii="Calibri" w:hAnsi="Calibri" w:cs="Calibri"/>
                <w:szCs w:val="16"/>
              </w:rPr>
              <w:instrText xml:space="preserve"> \* MERGEFORMAT </w:instrText>
            </w:r>
            <w:r w:rsidR="00CE4472" w:rsidRPr="00CE4472">
              <w:rPr>
                <w:rFonts w:ascii="Calibri" w:hAnsi="Calibri" w:cs="Calibri"/>
                <w:szCs w:val="16"/>
              </w:rPr>
            </w:r>
            <w:r w:rsidR="00CE4472" w:rsidRPr="00CE4472">
              <w:rPr>
                <w:rFonts w:ascii="Calibri" w:hAnsi="Calibri" w:cs="Calibri"/>
                <w:szCs w:val="16"/>
              </w:rPr>
              <w:fldChar w:fldCharType="separate"/>
            </w:r>
            <w:r w:rsidR="00667879">
              <w:rPr>
                <w:rFonts w:ascii="Calibri" w:hAnsi="Calibri" w:cs="Calibri"/>
                <w:szCs w:val="16"/>
              </w:rPr>
              <w:t>2.4</w:t>
            </w:r>
            <w:r w:rsidR="00CE4472" w:rsidRPr="00CE4472">
              <w:rPr>
                <w:rFonts w:ascii="Calibri" w:hAnsi="Calibri" w:cs="Calibri"/>
                <w:szCs w:val="16"/>
              </w:rPr>
              <w:fldChar w:fldCharType="end"/>
            </w:r>
            <w:r w:rsidRPr="00CE4472">
              <w:rPr>
                <w:rFonts w:ascii="Calibri" w:hAnsi="Calibri" w:cs="Calibri"/>
                <w:szCs w:val="16"/>
              </w:rPr>
              <w:t>). Th</w:t>
            </w:r>
            <w:r w:rsidRPr="00395DC0">
              <w:rPr>
                <w:rFonts w:ascii="Calibri" w:hAnsi="Calibri" w:cs="Calibri"/>
                <w:szCs w:val="16"/>
              </w:rPr>
              <w:t xml:space="preserve">is includes assessing relevance for the Australian context and scope of </w:t>
            </w:r>
            <w:r w:rsidR="0002185D">
              <w:rPr>
                <w:rFonts w:ascii="Calibri" w:hAnsi="Calibri" w:cs="Calibri"/>
                <w:szCs w:val="16"/>
              </w:rPr>
              <w:t xml:space="preserve">the </w:t>
            </w:r>
            <w:r w:rsidR="00F51A73">
              <w:rPr>
                <w:rFonts w:ascii="Calibri" w:hAnsi="Calibri" w:cs="Calibri"/>
                <w:szCs w:val="16"/>
              </w:rPr>
              <w:t>NHMRC G</w:t>
            </w:r>
            <w:r w:rsidRPr="00395DC0">
              <w:rPr>
                <w:rFonts w:ascii="Calibri" w:hAnsi="Calibri" w:cs="Calibri"/>
                <w:szCs w:val="16"/>
              </w:rPr>
              <w:t>uidelines and the quality of the review process itself.</w:t>
            </w:r>
          </w:p>
          <w:p w14:paraId="0426F3D3"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w:t>
            </w:r>
          </w:p>
          <w:p w14:paraId="6564A4D1" w14:textId="0E483075"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xml:space="preserve">The reviews </w:t>
            </w:r>
            <w:r w:rsidR="007A2B75" w:rsidRPr="00B10537">
              <w:rPr>
                <w:rFonts w:ascii="Calibri" w:hAnsi="Calibri" w:cs="Calibri"/>
                <w:szCs w:val="16"/>
              </w:rPr>
              <w:t>were</w:t>
            </w:r>
            <w:r w:rsidRPr="00395DC0">
              <w:rPr>
                <w:rFonts w:ascii="Calibri" w:hAnsi="Calibri" w:cs="Calibri"/>
                <w:szCs w:val="16"/>
              </w:rPr>
              <w:t xml:space="preserve"> cross-checked against the results of the literature search to ensure that they cover the period 2003-2017. Any relevant primary studies/reports from this period not listed in the reviews </w:t>
            </w:r>
            <w:r w:rsidR="007A2B75" w:rsidRPr="00B10537">
              <w:rPr>
                <w:rFonts w:ascii="Calibri" w:hAnsi="Calibri" w:cs="Calibri"/>
                <w:szCs w:val="16"/>
              </w:rPr>
              <w:t>was</w:t>
            </w:r>
            <w:r w:rsidRPr="00395DC0">
              <w:rPr>
                <w:rFonts w:ascii="Calibri" w:hAnsi="Calibri" w:cs="Calibri"/>
                <w:szCs w:val="16"/>
              </w:rPr>
              <w:t xml:space="preserve"> </w:t>
            </w:r>
            <w:r w:rsidR="007A2B75" w:rsidRPr="00B10537">
              <w:rPr>
                <w:rFonts w:ascii="Calibri" w:hAnsi="Calibri" w:cs="Calibri"/>
                <w:szCs w:val="16"/>
              </w:rPr>
              <w:t xml:space="preserve">also </w:t>
            </w:r>
            <w:r w:rsidRPr="00395DC0">
              <w:rPr>
                <w:rFonts w:ascii="Calibri" w:hAnsi="Calibri" w:cs="Calibri"/>
                <w:szCs w:val="16"/>
              </w:rPr>
              <w:t>screened for eligibility.</w:t>
            </w:r>
            <w:r w:rsidRPr="00395DC0">
              <w:rPr>
                <w:rFonts w:ascii="Calibri" w:hAnsi="Calibri" w:cs="Calibri"/>
                <w:szCs w:val="16"/>
                <w:shd w:val="clear" w:color="auto" w:fill="FFFF99"/>
              </w:rPr>
              <w:t xml:space="preserve"> </w:t>
            </w:r>
          </w:p>
          <w:p w14:paraId="6113C47C"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w:t>
            </w:r>
          </w:p>
          <w:p w14:paraId="4E65ABBA" w14:textId="7716D0A9"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xml:space="preserve">The findings from the reviews </w:t>
            </w:r>
            <w:r w:rsidR="0005014F" w:rsidRPr="00B10537">
              <w:rPr>
                <w:rFonts w:ascii="Calibri" w:hAnsi="Calibri" w:cs="Calibri"/>
                <w:szCs w:val="16"/>
              </w:rPr>
              <w:t>are included</w:t>
            </w:r>
            <w:r w:rsidRPr="00395DC0">
              <w:rPr>
                <w:rFonts w:ascii="Calibri" w:hAnsi="Calibri" w:cs="Calibri"/>
                <w:szCs w:val="16"/>
              </w:rPr>
              <w:t xml:space="preserve"> in a Summary of Findings table in the Evidence Evaluation Report, alongside the findings from the review of primary studies.</w:t>
            </w:r>
          </w:p>
          <w:p w14:paraId="2D79E0E1" w14:textId="77777777" w:rsidR="00395DC0" w:rsidRPr="00395DC0" w:rsidRDefault="00992883" w:rsidP="00395DC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395DC0">
              <w:rPr>
                <w:rFonts w:ascii="Calibri" w:hAnsi="Calibri" w:cs="Calibri"/>
                <w:szCs w:val="16"/>
              </w:rPr>
              <w:t> </w:t>
            </w:r>
          </w:p>
        </w:tc>
      </w:tr>
    </w:tbl>
    <w:p w14:paraId="2B59D33C" w14:textId="10FDBAB3" w:rsidR="00CC3C39" w:rsidRDefault="00CC3C39" w:rsidP="00837A7A">
      <w:pPr>
        <w:contextualSpacing/>
        <w:rPr>
          <w:color w:val="365F91" w:themeColor="accent1" w:themeShade="BF"/>
        </w:rPr>
      </w:pPr>
    </w:p>
    <w:p w14:paraId="51A507C1" w14:textId="18EA531C" w:rsidR="00CC179E" w:rsidRPr="00D63583" w:rsidRDefault="00992883" w:rsidP="003C605F">
      <w:r w:rsidRPr="00D63583">
        <w:t xml:space="preserve">Apart from </w:t>
      </w:r>
      <w:r w:rsidR="008D38B5" w:rsidRPr="00D63583">
        <w:t>the</w:t>
      </w:r>
      <w:r w:rsidRPr="00D63583">
        <w:t xml:space="preserve"> exclusions listed above, all study other types were included (e.g. local and international surveys; peer-reviewed publications or government reports</w:t>
      </w:r>
      <w:r w:rsidR="008D38B5" w:rsidRPr="00D63583">
        <w:t xml:space="preserve"> or </w:t>
      </w:r>
      <w:r w:rsidRPr="00D63583">
        <w:t>guidelines for indicators).</w:t>
      </w:r>
      <w:r w:rsidR="008D38B5" w:rsidRPr="00D63583">
        <w:t xml:space="preserve">  The resulting list of studies was subject to further screening and filtering based on more refined criteria for quality as described in </w:t>
      </w:r>
      <w:r w:rsidRPr="00D63583">
        <w:t xml:space="preserve">Section </w:t>
      </w:r>
      <w:r w:rsidRPr="00D63583">
        <w:fldChar w:fldCharType="begin"/>
      </w:r>
      <w:r w:rsidRPr="00D63583">
        <w:instrText xml:space="preserve"> REF _Ref43479810 \r \h  \* MERGEFORMAT </w:instrText>
      </w:r>
      <w:r w:rsidRPr="00D63583">
        <w:fldChar w:fldCharType="separate"/>
      </w:r>
      <w:r w:rsidR="00667879">
        <w:t>2.5</w:t>
      </w:r>
      <w:r w:rsidRPr="00D63583">
        <w:fldChar w:fldCharType="end"/>
      </w:r>
      <w:r w:rsidR="008D38B5" w:rsidRPr="00D63583">
        <w:t xml:space="preserve"> below</w:t>
      </w:r>
      <w:r w:rsidRPr="00D63583">
        <w:t>.</w:t>
      </w:r>
    </w:p>
    <w:p w14:paraId="55EF1787" w14:textId="36B6E9B1" w:rsidR="006606B3" w:rsidRPr="00C132E5" w:rsidRDefault="00992883" w:rsidP="006606B3">
      <w:pPr>
        <w:pStyle w:val="Heading3"/>
      </w:pPr>
      <w:bookmarkStart w:id="40" w:name="_Toc50037314"/>
      <w:bookmarkStart w:id="41" w:name="_Toc106901002"/>
      <w:bookmarkStart w:id="42" w:name="_Hlk48581040"/>
      <w:r>
        <w:t>Use of e</w:t>
      </w:r>
      <w:r w:rsidRPr="00C132E5">
        <w:t xml:space="preserve">xisting </w:t>
      </w:r>
      <w:r>
        <w:t>g</w:t>
      </w:r>
      <w:r w:rsidRPr="00C132E5">
        <w:t xml:space="preserve">uidance or </w:t>
      </w:r>
      <w:r>
        <w:t>r</w:t>
      </w:r>
      <w:r w:rsidRPr="00C132E5">
        <w:t>eviews</w:t>
      </w:r>
      <w:bookmarkEnd w:id="40"/>
      <w:r>
        <w:t xml:space="preserve"> to address secondary research questions</w:t>
      </w:r>
      <w:bookmarkEnd w:id="41"/>
    </w:p>
    <w:bookmarkEnd w:id="42"/>
    <w:p w14:paraId="618AFCA8" w14:textId="2979CC3A" w:rsidR="00D32F4A" w:rsidRDefault="00992883" w:rsidP="006606B3">
      <w:r>
        <w:t xml:space="preserve">Another step to manage the review workload, which was described in section 2.10 of the Microbial Risks research protocol </w:t>
      </w:r>
      <w:r w:rsidR="00D63583">
        <w:fldChar w:fldCharType="begin"/>
      </w:r>
      <w:r w:rsidR="006F2A13">
        <w:instrText xml:space="preserve"> ADDIN ZOTERO_ITEM CSL_CITATION {"citationID":"fStoTyi4","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00D63583">
        <w:fldChar w:fldCharType="separate"/>
      </w:r>
      <w:r w:rsidR="0062533A" w:rsidRPr="0062533A">
        <w:rPr>
          <w:rFonts w:cs="Arial"/>
        </w:rPr>
        <w:t>(O’Connor, 2020)</w:t>
      </w:r>
      <w:r w:rsidR="00D63583">
        <w:fldChar w:fldCharType="end"/>
      </w:r>
      <w:r>
        <w:t xml:space="preserve">, was to address the </w:t>
      </w:r>
      <w:r w:rsidRPr="003F4C64">
        <w:t xml:space="preserve">secondary research questions </w:t>
      </w:r>
      <w:r>
        <w:t xml:space="preserve">by </w:t>
      </w:r>
      <w:r w:rsidRPr="003F4C64">
        <w:t>review</w:t>
      </w:r>
      <w:r>
        <w:t>ing only</w:t>
      </w:r>
      <w:r w:rsidRPr="003F4C64">
        <w:t xml:space="preserve"> existing guidance or reviews</w:t>
      </w:r>
      <w:r>
        <w:t xml:space="preserve"> rather than the primary research literature.</w:t>
      </w:r>
    </w:p>
    <w:p w14:paraId="6E6FDB60" w14:textId="7D9B5C8D" w:rsidR="00CC179E" w:rsidRPr="002D6FA6" w:rsidRDefault="00992883" w:rsidP="00CC4383">
      <w:pPr>
        <w:pStyle w:val="Heading3"/>
        <w:rPr>
          <w:color w:val="auto"/>
        </w:rPr>
      </w:pPr>
      <w:bookmarkStart w:id="43" w:name="_Toc106901003"/>
      <w:r w:rsidRPr="002D6FA6">
        <w:rPr>
          <w:color w:val="auto"/>
        </w:rPr>
        <w:t xml:space="preserve">Validation </w:t>
      </w:r>
      <w:r w:rsidR="00CC4383" w:rsidRPr="002D6FA6">
        <w:rPr>
          <w:color w:val="auto"/>
        </w:rPr>
        <w:t xml:space="preserve">of search </w:t>
      </w:r>
      <w:r w:rsidRPr="002D6FA6">
        <w:rPr>
          <w:color w:val="auto"/>
        </w:rPr>
        <w:t>methods</w:t>
      </w:r>
      <w:bookmarkEnd w:id="43"/>
    </w:p>
    <w:p w14:paraId="1F03610B" w14:textId="1D795F88" w:rsidR="00CC4383" w:rsidRPr="002D6FA6" w:rsidRDefault="00992883" w:rsidP="00CC4383">
      <w:r w:rsidRPr="002D6FA6">
        <w:t>The search strategies were trialled and refined before undertaking the final full searches.  The trialling process involved removal of certain keywords that caused excessive harvesting of literature.  For example, the word “reservoir” was added to the keyword list to prior to searching to capture water recreation literature associated with water supply reservoirs.  Unfortunately, the term is wide</w:t>
      </w:r>
      <w:r w:rsidR="0024149A" w:rsidRPr="002D6FA6">
        <w:t>ly</w:t>
      </w:r>
      <w:r w:rsidRPr="002D6FA6">
        <w:t xml:space="preserve"> used in the health literature to denote “reservoirs of infection” and led to excessive harvesting of literature unrelated to the primary and secondary research questions</w:t>
      </w:r>
      <w:r w:rsidR="006161A5" w:rsidRPr="002D6FA6">
        <w:t>. Hence the term was subsequently removed from the keyword list.</w:t>
      </w:r>
    </w:p>
    <w:p w14:paraId="502681EF" w14:textId="198864CD" w:rsidR="00CC179E" w:rsidRPr="00434076" w:rsidRDefault="00992883" w:rsidP="00CC4383">
      <w:pPr>
        <w:pStyle w:val="Heading3"/>
        <w:rPr>
          <w:color w:val="auto"/>
        </w:rPr>
      </w:pPr>
      <w:bookmarkStart w:id="44" w:name="_Ref64294286"/>
      <w:bookmarkStart w:id="45" w:name="_Ref70947108"/>
      <w:bookmarkStart w:id="46" w:name="_Toc106901004"/>
      <w:r w:rsidRPr="00434076">
        <w:rPr>
          <w:color w:val="auto"/>
        </w:rPr>
        <w:t>Grey literature</w:t>
      </w:r>
      <w:bookmarkEnd w:id="44"/>
      <w:r w:rsidR="004A1DE5" w:rsidRPr="00434076">
        <w:rPr>
          <w:color w:val="auto"/>
        </w:rPr>
        <w:t xml:space="preserve"> (guidelines)</w:t>
      </w:r>
      <w:bookmarkEnd w:id="45"/>
      <w:bookmarkEnd w:id="46"/>
    </w:p>
    <w:p w14:paraId="70539453" w14:textId="572F6E6F" w:rsidR="00CC179E" w:rsidRPr="002D6FA6" w:rsidRDefault="00992883" w:rsidP="003C605F">
      <w:r w:rsidRPr="002D6FA6">
        <w:t xml:space="preserve">In addition to the grey literature list provided by </w:t>
      </w:r>
      <w:r w:rsidR="0035267D">
        <w:t>members of the Committee</w:t>
      </w:r>
      <w:r w:rsidR="0035267D" w:rsidRPr="00CE4472">
        <w:t xml:space="preserve"> </w:t>
      </w:r>
      <w:r w:rsidRPr="00CE4472">
        <w:t xml:space="preserve">(Appendix </w:t>
      </w:r>
      <w:r w:rsidR="002D6FA6" w:rsidRPr="00CE4472">
        <w:t>3</w:t>
      </w:r>
      <w:r w:rsidR="00B71883" w:rsidRPr="00CE4472">
        <w:t>)</w:t>
      </w:r>
      <w:r w:rsidR="00371151" w:rsidRPr="00CE4472">
        <w:t xml:space="preserve"> and</w:t>
      </w:r>
      <w:r w:rsidR="00371151" w:rsidRPr="002D6FA6">
        <w:t xml:space="preserve"> similar literature identified in the scientific literature databases,</w:t>
      </w:r>
      <w:r w:rsidRPr="002D6FA6">
        <w:t xml:space="preserve"> </w:t>
      </w:r>
      <w:r w:rsidR="009B797A" w:rsidRPr="002D6FA6">
        <w:t xml:space="preserve">searches were also </w:t>
      </w:r>
      <w:r w:rsidR="00444226" w:rsidRPr="002D6FA6">
        <w:t>undertaken of</w:t>
      </w:r>
      <w:r w:rsidRPr="002D6FA6">
        <w:t xml:space="preserve"> the websites of the following international organisations:</w:t>
      </w:r>
    </w:p>
    <w:p w14:paraId="516E2093"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British Medical Research Council (MRC)</w:t>
      </w:r>
    </w:p>
    <w:p w14:paraId="08E47AF3"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Centre for Disease Control and Prevention (CDC)</w:t>
      </w:r>
    </w:p>
    <w:p w14:paraId="404D840F"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Environment Canada</w:t>
      </w:r>
    </w:p>
    <w:p w14:paraId="78D00DBC"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European Centre for Disease Prevention and Control (ECDC)</w:t>
      </w:r>
    </w:p>
    <w:p w14:paraId="60ABE0C7"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European Environment Agency (EEA)</w:t>
      </w:r>
    </w:p>
    <w:p w14:paraId="3CDB1952"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Health Canada</w:t>
      </w:r>
    </w:p>
    <w:p w14:paraId="3C672F43"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New Zealand Ministry of Health (NZ MoH)</w:t>
      </w:r>
    </w:p>
    <w:p w14:paraId="5D8CFA53"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Public Health England (PHE)</w:t>
      </w:r>
    </w:p>
    <w:p w14:paraId="046C2BF4"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United Nations Environment Programme (UNEP)</w:t>
      </w:r>
    </w:p>
    <w:p w14:paraId="44DEF566"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United Nations Environment Programme Mediterranean Action Plan (UNEP MAP)</w:t>
      </w:r>
    </w:p>
    <w:p w14:paraId="38792804"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United States Environment Protection Agency (US EPA)</w:t>
      </w:r>
    </w:p>
    <w:p w14:paraId="1B00F2C1" w14:textId="77777777" w:rsidR="00CC179E" w:rsidRPr="002D6FA6" w:rsidRDefault="00992883" w:rsidP="00327E8B">
      <w:pPr>
        <w:pStyle w:val="ListParagraph"/>
        <w:numPr>
          <w:ilvl w:val="0"/>
          <w:numId w:val="16"/>
        </w:numPr>
        <w:ind w:left="714" w:hanging="357"/>
        <w:contextualSpacing/>
        <w:rPr>
          <w:lang w:val="en-AU"/>
        </w:rPr>
      </w:pPr>
      <w:r w:rsidRPr="002D6FA6">
        <w:rPr>
          <w:lang w:val="en-AU"/>
        </w:rPr>
        <w:t>World Health Organization (WHO)</w:t>
      </w:r>
    </w:p>
    <w:p w14:paraId="212D0B0C" w14:textId="209A1648" w:rsidR="00BD0432" w:rsidRPr="002D6FA6" w:rsidRDefault="00992883" w:rsidP="003C605F">
      <w:r w:rsidRPr="002D6FA6">
        <w:t xml:space="preserve">It </w:t>
      </w:r>
      <w:r w:rsidR="00444226" w:rsidRPr="002D6FA6">
        <w:t>was</w:t>
      </w:r>
      <w:r w:rsidRPr="002D6FA6">
        <w:t xml:space="preserve"> not possible to search the websites of the above organisations using the search terms and search strings described for the major database searches as these </w:t>
      </w:r>
      <w:r w:rsidR="00444226" w:rsidRPr="002D6FA6">
        <w:t>were</w:t>
      </w:r>
      <w:r w:rsidRPr="002D6FA6">
        <w:t xml:space="preserve"> too long and complicated for the simple search engines associated with each website.  Furthermore, each website held a narrow list of publications that could be more readily accessed using a greatly shortened list of key words.  After some trial and error, the following list was used to search websites of the above organisations:</w:t>
      </w:r>
      <w:r w:rsidR="0024149A" w:rsidRPr="002D6FA6">
        <w:t xml:space="preserve"> “</w:t>
      </w:r>
      <w:r w:rsidRPr="002D6FA6">
        <w:t>recreational water</w:t>
      </w:r>
      <w:r w:rsidR="0024149A" w:rsidRPr="002D6FA6">
        <w:t>”</w:t>
      </w:r>
      <w:r w:rsidRPr="002D6FA6">
        <w:t xml:space="preserve">, </w:t>
      </w:r>
      <w:r w:rsidR="0024149A" w:rsidRPr="002D6FA6">
        <w:t>“</w:t>
      </w:r>
      <w:r w:rsidRPr="002D6FA6">
        <w:t>bathing water</w:t>
      </w:r>
      <w:r w:rsidR="0024149A" w:rsidRPr="002D6FA6">
        <w:t>”</w:t>
      </w:r>
      <w:r w:rsidRPr="002D6FA6">
        <w:t xml:space="preserve">, </w:t>
      </w:r>
      <w:r w:rsidR="0024149A" w:rsidRPr="002D6FA6">
        <w:t>“</w:t>
      </w:r>
      <w:r w:rsidRPr="002D6FA6">
        <w:t>ambient water quality</w:t>
      </w:r>
      <w:r w:rsidR="0024149A" w:rsidRPr="002D6FA6">
        <w:t>”</w:t>
      </w:r>
      <w:r w:rsidRPr="002D6FA6">
        <w:t xml:space="preserve">, </w:t>
      </w:r>
      <w:r w:rsidR="0024149A" w:rsidRPr="002D6FA6">
        <w:t>“</w:t>
      </w:r>
      <w:r w:rsidRPr="002D6FA6">
        <w:t>recreational guidelines</w:t>
      </w:r>
      <w:r w:rsidR="0024149A" w:rsidRPr="002D6FA6">
        <w:t>”</w:t>
      </w:r>
      <w:r w:rsidRPr="002D6FA6">
        <w:t xml:space="preserve">, </w:t>
      </w:r>
      <w:r w:rsidR="0024149A" w:rsidRPr="002D6FA6">
        <w:t>“</w:t>
      </w:r>
      <w:r w:rsidRPr="002D6FA6">
        <w:t>standards</w:t>
      </w:r>
      <w:r w:rsidR="0024149A" w:rsidRPr="002D6FA6">
        <w:t>”</w:t>
      </w:r>
      <w:r w:rsidRPr="002D6FA6">
        <w:t xml:space="preserve">, </w:t>
      </w:r>
      <w:r w:rsidR="0024149A" w:rsidRPr="002D6FA6">
        <w:t>and “</w:t>
      </w:r>
      <w:r w:rsidRPr="002D6FA6">
        <w:t>water quality</w:t>
      </w:r>
      <w:r w:rsidR="0024149A" w:rsidRPr="002D6FA6">
        <w:t>”</w:t>
      </w:r>
      <w:r w:rsidRPr="002D6FA6">
        <w:t>.  Search results were focussed on the first 40 titles of reports and documents retrieved in each case.</w:t>
      </w:r>
    </w:p>
    <w:p w14:paraId="3CCE5AE0" w14:textId="77777777" w:rsidR="00486DEC" w:rsidRPr="002D6FA6" w:rsidRDefault="00992883" w:rsidP="00486DEC">
      <w:pPr>
        <w:pStyle w:val="Heading3"/>
        <w:rPr>
          <w:color w:val="auto"/>
        </w:rPr>
      </w:pPr>
      <w:bookmarkStart w:id="47" w:name="_Toc106901005"/>
      <w:r w:rsidRPr="002D6FA6">
        <w:rPr>
          <w:color w:val="auto"/>
        </w:rPr>
        <w:t>Documentation of search results</w:t>
      </w:r>
      <w:bookmarkEnd w:id="47"/>
    </w:p>
    <w:p w14:paraId="53811113" w14:textId="6F1027E5" w:rsidR="00486DEC" w:rsidRPr="002D6FA6" w:rsidRDefault="00992883" w:rsidP="00486DEC">
      <w:r w:rsidRPr="002D6FA6">
        <w:t>Search results were exported to Microsoft Excel spreadsheets and sorted and filtered based on relevancy and quality, including risk of bias.  Search results also recorded which publications were excluded and the justification/criteria for exclusion</w:t>
      </w:r>
      <w:r w:rsidR="00AB2124" w:rsidRPr="002D6FA6">
        <w:t xml:space="preserve"> (Section </w:t>
      </w:r>
      <w:r w:rsidR="00AB2124" w:rsidRPr="002D6FA6">
        <w:fldChar w:fldCharType="begin"/>
      </w:r>
      <w:r w:rsidR="00AB2124" w:rsidRPr="002D6FA6">
        <w:instrText xml:space="preserve"> REF _Ref70324204 \r \h </w:instrText>
      </w:r>
      <w:r w:rsidR="00AB2124" w:rsidRPr="002D6FA6">
        <w:fldChar w:fldCharType="separate"/>
      </w:r>
      <w:r w:rsidR="00667879">
        <w:t>0</w:t>
      </w:r>
      <w:r w:rsidR="00AB2124" w:rsidRPr="002D6FA6">
        <w:fldChar w:fldCharType="end"/>
      </w:r>
      <w:r w:rsidR="00AB2124" w:rsidRPr="002D6FA6">
        <w:t>)</w:t>
      </w:r>
      <w:r w:rsidRPr="002D6FA6">
        <w:t xml:space="preserve">. </w:t>
      </w:r>
    </w:p>
    <w:p w14:paraId="1978ED9B" w14:textId="77777777" w:rsidR="00486DEC" w:rsidRPr="002D6FA6" w:rsidRDefault="00992883" w:rsidP="00486DEC">
      <w:r w:rsidRPr="002D6FA6">
        <w:t>Shortlisted literature was imported from Excel into the bibliographic software package Zotero (www.zotero.org) for management of associated PDF documents and for reporting on the results of the literature search.</w:t>
      </w:r>
    </w:p>
    <w:p w14:paraId="4F4015C5" w14:textId="77777777" w:rsidR="00486DEC" w:rsidRPr="002D6FA6" w:rsidRDefault="00992883" w:rsidP="00486DEC">
      <w:pPr>
        <w:pStyle w:val="Heading3"/>
        <w:rPr>
          <w:color w:val="auto"/>
        </w:rPr>
      </w:pPr>
      <w:bookmarkStart w:id="48" w:name="_Toc106901006"/>
      <w:bookmarkStart w:id="49" w:name="_Hlk72248417"/>
      <w:r w:rsidRPr="002D6FA6">
        <w:rPr>
          <w:color w:val="auto"/>
        </w:rPr>
        <w:t>Population, Exposure, Comparator, Outcome (PECO) table</w:t>
      </w:r>
      <w:bookmarkEnd w:id="48"/>
    </w:p>
    <w:bookmarkEnd w:id="49"/>
    <w:p w14:paraId="689004D3" w14:textId="711A04FC" w:rsidR="00486DEC" w:rsidRPr="002D6FA6" w:rsidRDefault="00992883" w:rsidP="00486DEC">
      <w:r w:rsidRPr="002D6FA6">
        <w:t xml:space="preserve">A PECO table is a method for constructing a search strategy on a strongly evidence-based approach.  PECO stands for Population, Exposure, Comparator, and Outcomes; factors that need to be defined at the outset to provide pillars for addressing the question(s) being asked </w:t>
      </w:r>
      <w:r w:rsidRPr="002D6FA6">
        <w:fldChar w:fldCharType="begin"/>
      </w:r>
      <w:r w:rsidR="0062533A">
        <w:instrText xml:space="preserve"> ADDIN ZOTERO_ITEM CSL_CITATION {"citationID":"qnLmEpRO","properties":{"formattedCitation":"(Morgan, Whaley, et al., 2018)","plainCitation":"(Morgan, Whaley, et al., 2018)","noteIndex":0},"citationItems":[{"id":17349,"uris":["http://zotero.org/users/148142/items/D3F8XDJH"],"uri":["http://zotero.org/users/148142/items/D3F8XDJH"],"itemData":{"id":17349,"type":"article-journal","container-title":"Environment International","DOI":"10.1016/j.envint.2018.07.015","ISSN":"0160-4120","journalAbbreviation":"Environment International","language":"en","page":"1027-1031","source":"ScienceDirect","title":"Identifying the PECO: A framework for formulating good questions to explore the association of environmental and other exposures with health outcomes","title-short":"Identifying the PECO","URL":"https://www.sciencedirect.com/science/article/pii/S0160412018302046","volume":"121","author":[{"family":"Morgan","given":"Rebecca L."},{"family":"Whaley","given":"Paul"},{"family":"Thayer","given":"Kristina A."},{"family":"Schünemann","given":"Holger J."}],"accessed":{"date-parts":[["2021",2,10]]},"issued":{"date-parts":[["2018",12,1]]}}}],"schema":"https://github.com/citation-style-language/schema/raw/master/csl-citation.json"} </w:instrText>
      </w:r>
      <w:r w:rsidRPr="002D6FA6">
        <w:fldChar w:fldCharType="separate"/>
      </w:r>
      <w:r w:rsidR="0062533A" w:rsidRPr="0062533A">
        <w:rPr>
          <w:rFonts w:cs="Arial"/>
        </w:rPr>
        <w:t>(Morgan, Whaley, et al., 2018)</w:t>
      </w:r>
      <w:r w:rsidRPr="002D6FA6">
        <w:fldChar w:fldCharType="end"/>
      </w:r>
      <w:r w:rsidRPr="002D6FA6">
        <w:t>.</w:t>
      </w:r>
    </w:p>
    <w:p w14:paraId="7815FFD2" w14:textId="74B819DA" w:rsidR="00486DEC" w:rsidRPr="002D6FA6" w:rsidRDefault="00992883" w:rsidP="00486DEC">
      <w:r w:rsidRPr="002D6FA6">
        <w:t xml:space="preserve">The key details on the populations that </w:t>
      </w:r>
      <w:r w:rsidR="002D6FA6" w:rsidRPr="002D6FA6">
        <w:t>were</w:t>
      </w:r>
      <w:r w:rsidRPr="002D6FA6">
        <w:t xml:space="preserve"> reviewed to answer the research questions, including any susceptible populations or groups and justification for including them are described in the PECO table (</w:t>
      </w:r>
      <w:r w:rsidRPr="002D6FA6">
        <w:fldChar w:fldCharType="begin"/>
      </w:r>
      <w:r w:rsidRPr="002D6FA6">
        <w:instrText xml:space="preserve"> REF _Ref43461863 \h  \* MERGEFORMAT </w:instrText>
      </w:r>
      <w:r w:rsidRPr="002D6FA6">
        <w:fldChar w:fldCharType="separate"/>
      </w:r>
      <w:r w:rsidR="00667879" w:rsidRPr="008F7938">
        <w:t xml:space="preserve">Table </w:t>
      </w:r>
      <w:r w:rsidR="00667879">
        <w:rPr>
          <w:noProof/>
        </w:rPr>
        <w:t>2</w:t>
      </w:r>
      <w:r w:rsidR="00667879">
        <w:rPr>
          <w:noProof/>
        </w:rPr>
        <w:noBreakHyphen/>
        <w:t>3</w:t>
      </w:r>
      <w:r w:rsidRPr="002D6FA6">
        <w:fldChar w:fldCharType="end"/>
      </w:r>
      <w:r w:rsidRPr="002D6FA6">
        <w:t xml:space="preserve">). The PECO table also lists all relevant exposure pathways, comparator populations and health outcomes </w:t>
      </w:r>
      <w:r w:rsidR="002D6FA6" w:rsidRPr="002D6FA6">
        <w:t>that were</w:t>
      </w:r>
      <w:r w:rsidRPr="002D6FA6">
        <w:t xml:space="preserve"> considered.</w:t>
      </w:r>
    </w:p>
    <w:p w14:paraId="7F040E13" w14:textId="057F4AB0" w:rsidR="00486DEC" w:rsidRPr="008F7938" w:rsidRDefault="00992883" w:rsidP="00486DEC">
      <w:pPr>
        <w:pStyle w:val="Caption"/>
        <w:keepNext/>
      </w:pPr>
      <w:bookmarkStart w:id="50" w:name="_Ref43461863"/>
      <w:bookmarkStart w:id="51" w:name="_Toc106900971"/>
      <w:r w:rsidRPr="008F7938">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3</w:t>
      </w:r>
      <w:r w:rsidR="00B438A3">
        <w:rPr>
          <w:noProof/>
        </w:rPr>
        <w:fldChar w:fldCharType="end"/>
      </w:r>
      <w:bookmarkStart w:id="52" w:name="_Hlk63848162"/>
      <w:bookmarkEnd w:id="50"/>
      <w:r w:rsidRPr="008F7938">
        <w:t xml:space="preserve">. Population, Exposure, Comparator, Outcome </w:t>
      </w:r>
      <w:bookmarkEnd w:id="52"/>
      <w:r w:rsidRPr="008F7938">
        <w:t>(PECO) table</w:t>
      </w:r>
      <w:bookmarkEnd w:id="51"/>
    </w:p>
    <w:tbl>
      <w:tblPr>
        <w:tblStyle w:val="EcosleftTableStyle"/>
        <w:tblW w:w="5097" w:type="pct"/>
        <w:tblCellMar>
          <w:left w:w="57" w:type="dxa"/>
          <w:right w:w="57" w:type="dxa"/>
        </w:tblCellMar>
        <w:tblLook w:val="04A0" w:firstRow="1" w:lastRow="0" w:firstColumn="1" w:lastColumn="0" w:noHBand="0" w:noVBand="1"/>
      </w:tblPr>
      <w:tblGrid>
        <w:gridCol w:w="1324"/>
        <w:gridCol w:w="6467"/>
      </w:tblGrid>
      <w:tr w:rsidR="00BF2DBF" w14:paraId="493D00A3" w14:textId="77777777" w:rsidTr="00BF2DBF">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850" w:type="pct"/>
          </w:tcPr>
          <w:p w14:paraId="599CF998" w14:textId="77777777" w:rsidR="00486DEC" w:rsidRPr="008F7938" w:rsidRDefault="00992883" w:rsidP="003E1DF8">
            <w:pPr>
              <w:spacing w:before="20" w:after="20" w:line="240" w:lineRule="auto"/>
              <w:rPr>
                <w:rFonts w:asciiTheme="minorHAnsi" w:hAnsiTheme="minorHAnsi" w:cstheme="minorHAnsi"/>
                <w:sz w:val="18"/>
                <w:szCs w:val="28"/>
              </w:rPr>
            </w:pPr>
            <w:r w:rsidRPr="008F7938">
              <w:rPr>
                <w:rFonts w:asciiTheme="minorHAnsi" w:hAnsiTheme="minorHAnsi" w:cstheme="minorHAnsi"/>
                <w:sz w:val="18"/>
                <w:szCs w:val="28"/>
              </w:rPr>
              <w:t>Element</w:t>
            </w:r>
          </w:p>
        </w:tc>
        <w:tc>
          <w:tcPr>
            <w:tcW w:w="4150" w:type="pct"/>
          </w:tcPr>
          <w:p w14:paraId="76201E72" w14:textId="77777777" w:rsidR="00486DEC" w:rsidRPr="008F7938" w:rsidRDefault="00992883" w:rsidP="003E1DF8">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8"/>
              </w:rPr>
            </w:pPr>
            <w:r w:rsidRPr="008F7938">
              <w:rPr>
                <w:rFonts w:asciiTheme="minorHAnsi" w:hAnsiTheme="minorHAnsi" w:cstheme="minorHAnsi"/>
                <w:sz w:val="18"/>
                <w:szCs w:val="28"/>
              </w:rPr>
              <w:t>Criteria</w:t>
            </w:r>
          </w:p>
        </w:tc>
      </w:tr>
      <w:tr w:rsidR="00BF2DBF" w14:paraId="507DC59B" w14:textId="77777777" w:rsidTr="00BF2DBF">
        <w:tc>
          <w:tcPr>
            <w:cnfStyle w:val="001000000000" w:firstRow="0" w:lastRow="0" w:firstColumn="1" w:lastColumn="0" w:oddVBand="0" w:evenVBand="0" w:oddHBand="0" w:evenHBand="0" w:firstRowFirstColumn="0" w:firstRowLastColumn="0" w:lastRowFirstColumn="0" w:lastRowLastColumn="0"/>
            <w:tcW w:w="850" w:type="pct"/>
          </w:tcPr>
          <w:p w14:paraId="444E458E" w14:textId="77777777" w:rsidR="00486DEC" w:rsidRPr="008F7938" w:rsidRDefault="00992883"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Population</w:t>
            </w:r>
          </w:p>
        </w:tc>
        <w:tc>
          <w:tcPr>
            <w:tcW w:w="4150" w:type="pct"/>
          </w:tcPr>
          <w:p w14:paraId="09CF3859" w14:textId="51AC8352" w:rsidR="00486DEC" w:rsidRPr="008F7938"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The general population was considered, as is the usual case for all NHMRC water guidelines. Individuals with underlying medical conditions aside from general immune suppression were out of scope but the following subgroups were considered as to whether they may require separate guidance in the</w:t>
            </w:r>
            <w:r w:rsidR="00F51A73">
              <w:rPr>
                <w:rFonts w:asciiTheme="minorHAnsi" w:hAnsiTheme="minorHAnsi" w:cstheme="minorHAnsi"/>
                <w:iCs/>
                <w:sz w:val="18"/>
                <w:szCs w:val="28"/>
              </w:rPr>
              <w:t xml:space="preserve"> updated</w:t>
            </w:r>
            <w:r w:rsidRPr="008F7938">
              <w:rPr>
                <w:rFonts w:asciiTheme="minorHAnsi" w:hAnsiTheme="minorHAnsi" w:cstheme="minorHAnsi"/>
                <w:iCs/>
                <w:sz w:val="18"/>
                <w:szCs w:val="28"/>
              </w:rPr>
              <w:t xml:space="preserve"> </w:t>
            </w:r>
            <w:r w:rsidR="00F51A73">
              <w:rPr>
                <w:rFonts w:asciiTheme="minorHAnsi" w:hAnsiTheme="minorHAnsi" w:cstheme="minorHAnsi"/>
                <w:iCs/>
                <w:sz w:val="18"/>
                <w:szCs w:val="28"/>
              </w:rPr>
              <w:t>G</w:t>
            </w:r>
            <w:r w:rsidRPr="008F7938">
              <w:rPr>
                <w:rFonts w:asciiTheme="minorHAnsi" w:hAnsiTheme="minorHAnsi" w:cstheme="minorHAnsi"/>
                <w:iCs/>
                <w:sz w:val="18"/>
                <w:szCs w:val="28"/>
              </w:rPr>
              <w:t>uidelines:</w:t>
            </w:r>
          </w:p>
          <w:p w14:paraId="6DB1670D"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Elderly</w:t>
            </w:r>
          </w:p>
          <w:p w14:paraId="49CB4AD1"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nfants and children</w:t>
            </w:r>
          </w:p>
          <w:p w14:paraId="17021FC0"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Pregnant women</w:t>
            </w:r>
          </w:p>
          <w:p w14:paraId="4788CAD6"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mmunocompromised individuals</w:t>
            </w:r>
          </w:p>
          <w:p w14:paraId="65DA5586"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Indigenous Australians (Aboriginal and Torres Strait Islander peoples)</w:t>
            </w:r>
          </w:p>
          <w:p w14:paraId="040FD119"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Any groups that might be exposed more frequently e.g. geographic location, socioeconomic status, lifestyle/occupational exposure.</w:t>
            </w:r>
          </w:p>
          <w:p w14:paraId="6DD55045" w14:textId="77777777" w:rsidR="00486DEC" w:rsidRPr="007E7DA2" w:rsidRDefault="00992883" w:rsidP="00327E8B">
            <w:pPr>
              <w:pStyle w:val="ListParagraph"/>
              <w:numPr>
                <w:ilvl w:val="0"/>
                <w:numId w:val="12"/>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lang w:val="en-AU"/>
              </w:rPr>
            </w:pPr>
            <w:r w:rsidRPr="007E7DA2">
              <w:rPr>
                <w:rFonts w:asciiTheme="minorHAnsi" w:hAnsiTheme="minorHAnsi" w:cstheme="minorHAnsi"/>
                <w:iCs/>
                <w:sz w:val="18"/>
                <w:szCs w:val="28"/>
                <w:lang w:val="en-AU"/>
              </w:rPr>
              <w:t>Sub-groups with unusual exposure patterns making them more susceptible (e.g.  athletes such as regular ocean swimmers and surfers, people or age-groups practicing energetic water-based activities) due to larger volumes of water ingested and/or inhaled, different frequency of exposure, etc.</w:t>
            </w:r>
          </w:p>
          <w:p w14:paraId="2B755D01" w14:textId="77777777" w:rsidR="00486DEC" w:rsidRPr="008F7938" w:rsidRDefault="00992883" w:rsidP="00837A7A">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sidRPr="008F7938">
              <w:rPr>
                <w:rFonts w:asciiTheme="minorHAnsi" w:hAnsiTheme="minorHAnsi" w:cstheme="minorHAnsi"/>
                <w:iCs/>
                <w:sz w:val="18"/>
                <w:szCs w:val="28"/>
              </w:rPr>
              <w:t>The review considered all studies that involved healthy human subjects of any age who have had recreational exposure to natural waters.</w:t>
            </w:r>
          </w:p>
        </w:tc>
      </w:tr>
      <w:tr w:rsidR="00BF2DBF" w14:paraId="649BBBDC" w14:textId="77777777" w:rsidTr="00BF2DBF">
        <w:tc>
          <w:tcPr>
            <w:cnfStyle w:val="001000000000" w:firstRow="0" w:lastRow="0" w:firstColumn="1" w:lastColumn="0" w:oddVBand="0" w:evenVBand="0" w:oddHBand="0" w:evenHBand="0" w:firstRowFirstColumn="0" w:firstRowLastColumn="0" w:lastRowFirstColumn="0" w:lastRowLastColumn="0"/>
            <w:tcW w:w="850" w:type="pct"/>
          </w:tcPr>
          <w:p w14:paraId="0412A7C6" w14:textId="77777777" w:rsidR="00486DEC" w:rsidRPr="008F7938" w:rsidRDefault="00992883"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Exposure (and comparator)</w:t>
            </w:r>
          </w:p>
        </w:tc>
        <w:tc>
          <w:tcPr>
            <w:tcW w:w="4150" w:type="pct"/>
          </w:tcPr>
          <w:p w14:paraId="5ABB0FF3" w14:textId="77777777" w:rsidR="00486DEC" w:rsidRPr="00514C8B"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14C8B">
              <w:rPr>
                <w:rFonts w:asciiTheme="minorHAnsi" w:hAnsiTheme="minorHAnsi" w:cstheme="minorHAnsi"/>
                <w:iCs/>
                <w:sz w:val="18"/>
                <w:szCs w:val="28"/>
              </w:rPr>
              <w:t>Hazards and sources:</w:t>
            </w:r>
          </w:p>
          <w:p w14:paraId="3DAC9025" w14:textId="6AD5EACF" w:rsidR="00126402" w:rsidRPr="00514C8B" w:rsidRDefault="00992883" w:rsidP="0012640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14C8B">
              <w:rPr>
                <w:rFonts w:asciiTheme="minorHAnsi" w:hAnsiTheme="minorHAnsi" w:cstheme="minorHAnsi"/>
                <w:iCs/>
                <w:sz w:val="18"/>
                <w:szCs w:val="28"/>
              </w:rPr>
              <w:t xml:space="preserve">The review focussed on prioritised microbial exposure organisms/pathways as outlined below and agreed by </w:t>
            </w:r>
            <w:r w:rsidR="0035267D">
              <w:rPr>
                <w:rFonts w:asciiTheme="minorHAnsi" w:hAnsiTheme="minorHAnsi" w:cstheme="minorHAnsi"/>
                <w:iCs/>
                <w:sz w:val="18"/>
                <w:szCs w:val="28"/>
              </w:rPr>
              <w:t>the Committee</w:t>
            </w:r>
            <w:r w:rsidR="0035267D" w:rsidRPr="00514C8B">
              <w:rPr>
                <w:rFonts w:asciiTheme="minorHAnsi" w:hAnsiTheme="minorHAnsi" w:cstheme="minorHAnsi"/>
                <w:iCs/>
                <w:sz w:val="18"/>
                <w:szCs w:val="28"/>
              </w:rPr>
              <w:t xml:space="preserve"> </w:t>
            </w:r>
            <w:r w:rsidRPr="00514C8B">
              <w:rPr>
                <w:rFonts w:asciiTheme="minorHAnsi" w:hAnsiTheme="minorHAnsi" w:cstheme="minorHAnsi"/>
                <w:iCs/>
                <w:sz w:val="18"/>
                <w:szCs w:val="28"/>
              </w:rPr>
              <w:t xml:space="preserve">to keep the work within project resources. While the literature search will retrieve all publications addressing risks to human health from microbial organisms in Australian recreational waters, studies that were out of scope of this review were collated separately and supplied to the </w:t>
            </w:r>
            <w:r w:rsidR="0035267D">
              <w:rPr>
                <w:rFonts w:asciiTheme="minorHAnsi" w:hAnsiTheme="minorHAnsi" w:cstheme="minorHAnsi"/>
                <w:iCs/>
                <w:sz w:val="18"/>
                <w:szCs w:val="28"/>
              </w:rPr>
              <w:t>Committee</w:t>
            </w:r>
            <w:r w:rsidR="0035267D" w:rsidRPr="00514C8B">
              <w:rPr>
                <w:rFonts w:asciiTheme="minorHAnsi" w:hAnsiTheme="minorHAnsi" w:cstheme="minorHAnsi"/>
                <w:iCs/>
                <w:sz w:val="18"/>
                <w:szCs w:val="28"/>
              </w:rPr>
              <w:t xml:space="preserve"> </w:t>
            </w:r>
            <w:r w:rsidRPr="00514C8B">
              <w:rPr>
                <w:rFonts w:asciiTheme="minorHAnsi" w:hAnsiTheme="minorHAnsi" w:cstheme="minorHAnsi"/>
                <w:iCs/>
                <w:sz w:val="18"/>
                <w:szCs w:val="28"/>
              </w:rPr>
              <w:t xml:space="preserve">for their reference. </w:t>
            </w:r>
          </w:p>
          <w:p w14:paraId="27541F2A" w14:textId="77777777" w:rsidR="00126402" w:rsidRPr="00514C8B" w:rsidRDefault="00992883" w:rsidP="0012640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14C8B">
              <w:rPr>
                <w:rFonts w:asciiTheme="minorHAnsi" w:hAnsiTheme="minorHAnsi" w:cstheme="minorHAnsi"/>
                <w:iCs/>
                <w:sz w:val="18"/>
                <w:szCs w:val="28"/>
              </w:rPr>
              <w:t>Organisms of interest:</w:t>
            </w:r>
          </w:p>
          <w:p w14:paraId="613C5570" w14:textId="77777777" w:rsidR="00126402"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Exposure to microbes (bacteria/viruses etc.) responsible for gastrointestinal and respiratory illnesses (compared to no exposure if possible/reported)</w:t>
            </w:r>
          </w:p>
          <w:p w14:paraId="62A698F4" w14:textId="2B9E04DB" w:rsidR="00126402"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 xml:space="preserve">The focus of the review was risks from frank human enteric pathogens including bacteria, viruses, and protozoa and indicators from such groups (e.g. </w:t>
            </w:r>
            <w:r w:rsidR="00EA2716" w:rsidRPr="00EA2716">
              <w:rPr>
                <w:rFonts w:asciiTheme="minorHAnsi" w:hAnsiTheme="minorHAnsi" w:cstheme="minorHAnsi"/>
                <w:i/>
                <w:sz w:val="18"/>
                <w:szCs w:val="28"/>
                <w:lang w:val="en-AU"/>
              </w:rPr>
              <w:t>E. coli</w:t>
            </w:r>
            <w:r w:rsidRPr="00514C8B">
              <w:rPr>
                <w:rFonts w:asciiTheme="minorHAnsi" w:hAnsiTheme="minorHAnsi" w:cstheme="minorHAnsi"/>
                <w:iCs/>
                <w:sz w:val="18"/>
                <w:szCs w:val="28"/>
                <w:lang w:val="en-AU"/>
              </w:rPr>
              <w:t xml:space="preserve">, somatic coliphage, </w:t>
            </w:r>
            <w:r w:rsidR="00DC5C3C" w:rsidRPr="00514C8B">
              <w:rPr>
                <w:rFonts w:asciiTheme="minorHAnsi" w:hAnsiTheme="minorHAnsi" w:cstheme="minorHAnsi"/>
                <w:iCs/>
                <w:sz w:val="18"/>
                <w:szCs w:val="28"/>
                <w:lang w:val="en-AU"/>
              </w:rPr>
              <w:t>etc.</w:t>
            </w:r>
            <w:r w:rsidRPr="00514C8B">
              <w:rPr>
                <w:rFonts w:asciiTheme="minorHAnsi" w:hAnsiTheme="minorHAnsi" w:cstheme="minorHAnsi"/>
                <w:iCs/>
                <w:sz w:val="18"/>
                <w:szCs w:val="28"/>
                <w:lang w:val="en-AU"/>
              </w:rPr>
              <w:t>) or derived from these groups (e.g. biochemical or molecular indicators).</w:t>
            </w:r>
          </w:p>
          <w:p w14:paraId="310FC99A" w14:textId="12149B9D" w:rsidR="00126402"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Pr>
                <w:rFonts w:asciiTheme="minorHAnsi" w:hAnsiTheme="minorHAnsi" w:cstheme="minorHAnsi"/>
                <w:iCs/>
                <w:sz w:val="18"/>
                <w:szCs w:val="28"/>
                <w:lang w:val="en-AU"/>
              </w:rPr>
              <w:t>The Committee</w:t>
            </w:r>
            <w:r w:rsidRPr="00514C8B">
              <w:rPr>
                <w:rFonts w:asciiTheme="minorHAnsi" w:hAnsiTheme="minorHAnsi" w:cstheme="minorHAnsi"/>
                <w:iCs/>
                <w:sz w:val="18"/>
                <w:szCs w:val="28"/>
                <w:lang w:val="en-AU"/>
              </w:rPr>
              <w:t xml:space="preserve"> has requested that</w:t>
            </w:r>
            <w:r w:rsidR="000C598A" w:rsidRPr="00514C8B">
              <w:rPr>
                <w:rFonts w:asciiTheme="minorHAnsi" w:hAnsiTheme="minorHAnsi" w:cstheme="minorHAnsi"/>
                <w:iCs/>
                <w:sz w:val="18"/>
                <w:szCs w:val="28"/>
                <w:lang w:val="en-AU"/>
              </w:rPr>
              <w:t>, despite being out of scope,</w:t>
            </w:r>
            <w:r w:rsidRPr="00514C8B">
              <w:rPr>
                <w:rFonts w:asciiTheme="minorHAnsi" w:hAnsiTheme="minorHAnsi" w:cstheme="minorHAnsi"/>
                <w:iCs/>
                <w:sz w:val="18"/>
                <w:szCs w:val="28"/>
                <w:lang w:val="en-AU"/>
              </w:rPr>
              <w:t xml:space="preserve"> </w:t>
            </w:r>
            <w:r w:rsidR="000C598A" w:rsidRPr="00514C8B">
              <w:rPr>
                <w:rFonts w:asciiTheme="minorHAnsi" w:hAnsiTheme="minorHAnsi" w:cstheme="minorHAnsi"/>
                <w:iCs/>
                <w:sz w:val="18"/>
                <w:szCs w:val="28"/>
                <w:lang w:val="en-AU"/>
              </w:rPr>
              <w:t xml:space="preserve">literature on </w:t>
            </w:r>
            <w:r w:rsidRPr="00514C8B">
              <w:rPr>
                <w:rFonts w:asciiTheme="minorHAnsi" w:hAnsiTheme="minorHAnsi" w:cstheme="minorHAnsi"/>
                <w:iCs/>
                <w:sz w:val="18"/>
                <w:szCs w:val="28"/>
                <w:lang w:val="en-AU"/>
              </w:rPr>
              <w:t>exposure to opportunistic pathogens be included in the literature search</w:t>
            </w:r>
            <w:r w:rsidR="000C598A" w:rsidRPr="00514C8B">
              <w:rPr>
                <w:rFonts w:asciiTheme="minorHAnsi" w:hAnsiTheme="minorHAnsi" w:cstheme="minorHAnsi"/>
                <w:iCs/>
                <w:sz w:val="18"/>
                <w:szCs w:val="28"/>
                <w:lang w:val="en-AU"/>
              </w:rPr>
              <w:t>,</w:t>
            </w:r>
            <w:r w:rsidRPr="00514C8B">
              <w:rPr>
                <w:rFonts w:asciiTheme="minorHAnsi" w:hAnsiTheme="minorHAnsi" w:cstheme="minorHAnsi"/>
                <w:iCs/>
                <w:sz w:val="18"/>
                <w:szCs w:val="28"/>
                <w:lang w:val="en-AU"/>
              </w:rPr>
              <w:t xml:space="preserve"> screened against inclusion/exclusion criteria</w:t>
            </w:r>
            <w:r w:rsidR="000C598A" w:rsidRPr="00514C8B">
              <w:rPr>
                <w:rFonts w:asciiTheme="minorHAnsi" w:hAnsiTheme="minorHAnsi" w:cstheme="minorHAnsi"/>
                <w:iCs/>
                <w:sz w:val="18"/>
                <w:szCs w:val="28"/>
                <w:lang w:val="en-AU"/>
              </w:rPr>
              <w:t xml:space="preserve"> and any retained material</w:t>
            </w:r>
            <w:r w:rsidRPr="00514C8B">
              <w:rPr>
                <w:rFonts w:asciiTheme="minorHAnsi" w:hAnsiTheme="minorHAnsi" w:cstheme="minorHAnsi"/>
                <w:iCs/>
                <w:sz w:val="18"/>
                <w:szCs w:val="28"/>
                <w:lang w:val="en-AU"/>
              </w:rPr>
              <w:t xml:space="preserve"> passed onto </w:t>
            </w:r>
            <w:r>
              <w:rPr>
                <w:rFonts w:asciiTheme="minorHAnsi" w:hAnsiTheme="minorHAnsi" w:cstheme="minorHAnsi"/>
                <w:iCs/>
                <w:sz w:val="18"/>
                <w:szCs w:val="28"/>
                <w:lang w:val="en-AU"/>
              </w:rPr>
              <w:t>the Committee</w:t>
            </w:r>
            <w:r w:rsidRPr="00514C8B">
              <w:rPr>
                <w:rFonts w:asciiTheme="minorHAnsi" w:hAnsiTheme="minorHAnsi" w:cstheme="minorHAnsi"/>
                <w:iCs/>
                <w:sz w:val="18"/>
                <w:szCs w:val="28"/>
                <w:lang w:val="en-AU"/>
              </w:rPr>
              <w:t xml:space="preserve"> for their consideration.</w:t>
            </w:r>
          </w:p>
          <w:p w14:paraId="45B5DF3A" w14:textId="642667E9" w:rsidR="00126402"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lang w:val="en-AU"/>
              </w:rPr>
            </w:pPr>
            <w:r w:rsidRPr="00514C8B">
              <w:rPr>
                <w:rFonts w:asciiTheme="minorHAnsi" w:hAnsiTheme="minorHAnsi" w:cstheme="minorHAnsi"/>
                <w:iCs/>
                <w:sz w:val="18"/>
                <w:szCs w:val="28"/>
                <w:lang w:val="en-AU"/>
              </w:rPr>
              <w:t>Similarly, studies that demonstrate</w:t>
            </w:r>
            <w:r w:rsidR="000C598A" w:rsidRPr="00514C8B">
              <w:rPr>
                <w:rFonts w:asciiTheme="minorHAnsi" w:hAnsiTheme="minorHAnsi" w:cstheme="minorHAnsi"/>
                <w:iCs/>
                <w:sz w:val="18"/>
                <w:szCs w:val="28"/>
                <w:lang w:val="en-AU"/>
              </w:rPr>
              <w:t>d</w:t>
            </w:r>
            <w:r w:rsidRPr="00514C8B">
              <w:rPr>
                <w:rFonts w:asciiTheme="minorHAnsi" w:hAnsiTheme="minorHAnsi" w:cstheme="minorHAnsi"/>
                <w:iCs/>
                <w:sz w:val="18"/>
                <w:szCs w:val="28"/>
                <w:lang w:val="en-AU"/>
              </w:rPr>
              <w:t xml:space="preserve"> transmission routes that were out of scope of the NHMRC </w:t>
            </w:r>
            <w:r w:rsidR="00F51A73">
              <w:rPr>
                <w:rFonts w:asciiTheme="minorHAnsi" w:hAnsiTheme="minorHAnsi" w:cstheme="minorHAnsi"/>
                <w:iCs/>
                <w:sz w:val="18"/>
                <w:szCs w:val="28"/>
                <w:lang w:val="en-AU"/>
              </w:rPr>
              <w:t>G</w:t>
            </w:r>
            <w:r w:rsidRPr="00514C8B">
              <w:rPr>
                <w:rFonts w:asciiTheme="minorHAnsi" w:hAnsiTheme="minorHAnsi" w:cstheme="minorHAnsi"/>
                <w:iCs/>
                <w:sz w:val="18"/>
                <w:szCs w:val="28"/>
                <w:lang w:val="en-AU"/>
              </w:rPr>
              <w:t xml:space="preserve">uidelines (e.g. soil transmission) </w:t>
            </w:r>
            <w:r w:rsidR="000C598A" w:rsidRPr="00514C8B">
              <w:rPr>
                <w:rFonts w:asciiTheme="minorHAnsi" w:hAnsiTheme="minorHAnsi" w:cstheme="minorHAnsi"/>
                <w:iCs/>
                <w:sz w:val="18"/>
                <w:szCs w:val="28"/>
                <w:lang w:val="en-AU"/>
              </w:rPr>
              <w:t>were</w:t>
            </w:r>
            <w:r w:rsidRPr="00514C8B">
              <w:rPr>
                <w:rFonts w:asciiTheme="minorHAnsi" w:hAnsiTheme="minorHAnsi" w:cstheme="minorHAnsi"/>
                <w:iCs/>
                <w:sz w:val="18"/>
                <w:szCs w:val="28"/>
                <w:lang w:val="en-AU"/>
              </w:rPr>
              <w:t xml:space="preserve"> not included, in the review. </w:t>
            </w:r>
            <w:r w:rsidR="000C598A" w:rsidRPr="00514C8B">
              <w:rPr>
                <w:rFonts w:asciiTheme="minorHAnsi" w:hAnsiTheme="minorHAnsi" w:cstheme="minorHAnsi"/>
                <w:iCs/>
                <w:sz w:val="18"/>
                <w:szCs w:val="28"/>
                <w:lang w:val="en-AU"/>
              </w:rPr>
              <w:t xml:space="preserve">However, </w:t>
            </w:r>
            <w:r w:rsidR="0035267D">
              <w:rPr>
                <w:rFonts w:asciiTheme="minorHAnsi" w:hAnsiTheme="minorHAnsi" w:cstheme="minorHAnsi"/>
                <w:iCs/>
                <w:sz w:val="18"/>
                <w:szCs w:val="28"/>
                <w:lang w:val="en-AU"/>
              </w:rPr>
              <w:t>the Committee</w:t>
            </w:r>
            <w:r w:rsidRPr="00514C8B">
              <w:rPr>
                <w:rFonts w:asciiTheme="minorHAnsi" w:hAnsiTheme="minorHAnsi" w:cstheme="minorHAnsi"/>
                <w:iCs/>
                <w:sz w:val="18"/>
                <w:szCs w:val="28"/>
                <w:lang w:val="en-AU"/>
              </w:rPr>
              <w:t xml:space="preserve"> requested that relevant literature on helminths retrieved from the literature search be collated and forwarded to the committee for their further consideration.</w:t>
            </w:r>
          </w:p>
          <w:p w14:paraId="63113CBE" w14:textId="77777777" w:rsidR="00126402" w:rsidRPr="00514C8B" w:rsidRDefault="00126402"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471DA134" w14:textId="77777777" w:rsidR="00486DEC" w:rsidRPr="00514C8B"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514C8B">
              <w:rPr>
                <w:rFonts w:asciiTheme="minorHAnsi" w:hAnsiTheme="minorHAnsi" w:cstheme="minorHAnsi"/>
                <w:iCs/>
                <w:sz w:val="18"/>
                <w:szCs w:val="28"/>
              </w:rPr>
              <w:t>Exposure settings –included all exposures to recreational waters as per the definition i</w:t>
            </w:r>
            <w:r w:rsidRPr="00CE4472">
              <w:rPr>
                <w:rFonts w:asciiTheme="minorHAnsi" w:hAnsiTheme="minorHAnsi" w:cstheme="minorHAnsi"/>
                <w:iCs/>
                <w:sz w:val="18"/>
                <w:szCs w:val="28"/>
              </w:rPr>
              <w:t>n Appendix 1.</w:t>
            </w:r>
            <w:r w:rsidRPr="00514C8B">
              <w:rPr>
                <w:rFonts w:asciiTheme="minorHAnsi" w:hAnsiTheme="minorHAnsi" w:cstheme="minorHAnsi"/>
                <w:iCs/>
                <w:sz w:val="18"/>
                <w:szCs w:val="28"/>
              </w:rPr>
              <w:t xml:space="preserve">  Specific types of recreational water body and recreational activities are described below.</w:t>
            </w:r>
          </w:p>
          <w:p w14:paraId="56BE1C1C" w14:textId="77777777" w:rsidR="00486DEC" w:rsidRPr="00514C8B"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p>
          <w:p w14:paraId="56493E4E" w14:textId="77777777" w:rsidR="00486DEC" w:rsidRPr="00514C8B"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514C8B">
              <w:rPr>
                <w:rFonts w:asciiTheme="minorHAnsi" w:hAnsiTheme="minorHAnsi" w:cstheme="minorHAnsi"/>
                <w:i/>
                <w:sz w:val="18"/>
                <w:szCs w:val="28"/>
              </w:rPr>
              <w:t>Recreational water bodies</w:t>
            </w:r>
          </w:p>
          <w:p w14:paraId="52E811E6" w14:textId="77777777" w:rsidR="00486DEC"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Marine:</w:t>
            </w:r>
          </w:p>
          <w:p w14:paraId="2C037D0C"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beaches from the high tide waterline down</w:t>
            </w:r>
          </w:p>
          <w:p w14:paraId="1CE0FCB2"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coastal waters near land and thus influenced by land-based sources</w:t>
            </w:r>
          </w:p>
          <w:p w14:paraId="7E4AE924"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estuaries, including tidally influenced estuarine beaches</w:t>
            </w:r>
          </w:p>
          <w:p w14:paraId="1ADEF7ED" w14:textId="77777777" w:rsidR="00486DEC" w:rsidRPr="00514C8B" w:rsidRDefault="00992883" w:rsidP="00F10840">
            <w:pPr>
              <w:pStyle w:val="ListParagraph"/>
              <w:numPr>
                <w:ilvl w:val="0"/>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Freshwater</w:t>
            </w:r>
          </w:p>
          <w:p w14:paraId="76D9FDA9"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Flowing waters (streams, creeks, canals, and rivers)</w:t>
            </w:r>
          </w:p>
          <w:p w14:paraId="23E52FF0"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Wetlands, lakes and reservoirs</w:t>
            </w:r>
          </w:p>
          <w:p w14:paraId="2A6CC143"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Beaches on rivers and lakes from the waterline down</w:t>
            </w:r>
          </w:p>
          <w:p w14:paraId="293EEE39" w14:textId="77777777" w:rsidR="00486DEC" w:rsidRPr="00514C8B" w:rsidRDefault="00992883" w:rsidP="004A1DE5">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514C8B">
              <w:rPr>
                <w:rFonts w:asciiTheme="minorHAnsi" w:hAnsiTheme="minorHAnsi" w:cstheme="minorHAnsi"/>
                <w:i/>
                <w:sz w:val="18"/>
                <w:szCs w:val="28"/>
              </w:rPr>
              <w:t>Recreational activities</w:t>
            </w:r>
          </w:p>
          <w:p w14:paraId="6E45D41A" w14:textId="54082327" w:rsidR="00486DEC"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 xml:space="preserve">Type of recreational activities to be covered by degree of contact as defined in the existing </w:t>
            </w:r>
            <w:r w:rsidR="00F51A73">
              <w:rPr>
                <w:rFonts w:asciiTheme="minorHAnsi" w:hAnsiTheme="minorHAnsi" w:cstheme="minorHAnsi"/>
                <w:iCs/>
                <w:sz w:val="18"/>
                <w:szCs w:val="28"/>
                <w:lang w:val="en-AU"/>
              </w:rPr>
              <w:t>2008 NHMRC G</w:t>
            </w:r>
            <w:r w:rsidRPr="00514C8B">
              <w:rPr>
                <w:rFonts w:asciiTheme="minorHAnsi" w:hAnsiTheme="minorHAnsi" w:cstheme="minorHAnsi"/>
                <w:iCs/>
                <w:sz w:val="18"/>
                <w:szCs w:val="28"/>
                <w:lang w:val="en-AU"/>
              </w:rPr>
              <w:t>uidelines</w:t>
            </w:r>
            <w:r w:rsidR="00FB0F10">
              <w:rPr>
                <w:rFonts w:asciiTheme="minorHAnsi" w:hAnsiTheme="minorHAnsi" w:cstheme="minorHAnsi"/>
                <w:iCs/>
                <w:sz w:val="18"/>
                <w:szCs w:val="28"/>
                <w:lang w:val="en-AU"/>
              </w:rPr>
              <w:t xml:space="preserve"> and as advised by the Committee</w:t>
            </w:r>
            <w:r w:rsidRPr="00514C8B">
              <w:rPr>
                <w:rFonts w:asciiTheme="minorHAnsi" w:hAnsiTheme="minorHAnsi" w:cstheme="minorHAnsi"/>
                <w:iCs/>
                <w:sz w:val="18"/>
                <w:szCs w:val="28"/>
                <w:lang w:val="en-AU"/>
              </w:rPr>
              <w:t xml:space="preserve"> </w:t>
            </w:r>
            <w:r w:rsidRPr="00514C8B">
              <w:rPr>
                <w:rFonts w:asciiTheme="minorHAnsi" w:hAnsiTheme="minorHAnsi" w:cstheme="minorHAnsi"/>
                <w:iCs/>
                <w:sz w:val="18"/>
                <w:szCs w:val="28"/>
                <w:lang w:val="en-AU"/>
              </w:rPr>
              <w:fldChar w:fldCharType="begin"/>
            </w:r>
            <w:r w:rsidR="00E87F53">
              <w:rPr>
                <w:rFonts w:asciiTheme="minorHAnsi" w:hAnsiTheme="minorHAnsi" w:cstheme="minorHAnsi"/>
                <w:iCs/>
                <w:sz w:val="18"/>
                <w:szCs w:val="28"/>
                <w:lang w:val="en-AU"/>
              </w:rPr>
              <w:instrText xml:space="preserve"> ADDIN ZOTERO_ITEM CSL_CITATION {"citationID":"Vb1BDlj5","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label":"page"}],"schema":"https://github.com/citation-style-language/schema/raw/master/csl-citation.json"} </w:instrText>
            </w:r>
            <w:r w:rsidRPr="00514C8B">
              <w:rPr>
                <w:rFonts w:asciiTheme="minorHAnsi" w:hAnsiTheme="minorHAnsi" w:cstheme="minorHAnsi"/>
                <w:iCs/>
                <w:sz w:val="18"/>
                <w:szCs w:val="28"/>
                <w:lang w:val="en-AU"/>
              </w:rPr>
              <w:fldChar w:fldCharType="separate"/>
            </w:r>
            <w:r w:rsidR="00E87F53" w:rsidRPr="00E87F53">
              <w:rPr>
                <w:rFonts w:ascii="Calibri" w:hAnsi="Calibri" w:cs="Calibri"/>
                <w:sz w:val="18"/>
              </w:rPr>
              <w:t>(NHMRC, 2008)</w:t>
            </w:r>
            <w:r w:rsidRPr="00514C8B">
              <w:rPr>
                <w:rFonts w:asciiTheme="minorHAnsi" w:hAnsiTheme="minorHAnsi" w:cstheme="minorHAnsi"/>
                <w:iCs/>
                <w:sz w:val="18"/>
                <w:szCs w:val="28"/>
                <w:lang w:val="en-AU"/>
              </w:rPr>
              <w:fldChar w:fldCharType="end"/>
            </w:r>
            <w:r w:rsidRPr="00514C8B">
              <w:rPr>
                <w:rFonts w:asciiTheme="minorHAnsi" w:hAnsiTheme="minorHAnsi" w:cstheme="minorHAnsi"/>
                <w:iCs/>
                <w:sz w:val="18"/>
                <w:szCs w:val="28"/>
                <w:lang w:val="en-AU"/>
              </w:rPr>
              <w:t xml:space="preserve">).  </w:t>
            </w:r>
          </w:p>
          <w:p w14:paraId="07E6C9A8" w14:textId="77777777" w:rsidR="00486DEC"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
                <w:sz w:val="18"/>
                <w:szCs w:val="28"/>
                <w:lang w:val="en-AU"/>
              </w:rPr>
              <w:t xml:space="preserve">Whole-body contact (primary contact) </w:t>
            </w:r>
            <w:r w:rsidRPr="00514C8B">
              <w:rPr>
                <w:rFonts w:asciiTheme="minorHAnsi" w:hAnsiTheme="minorHAnsi" w:cstheme="minorHAnsi"/>
                <w:iCs/>
                <w:sz w:val="18"/>
                <w:szCs w:val="28"/>
                <w:lang w:val="en-AU"/>
              </w:rPr>
              <w:t>— activity in which the whole body or the face and trunk are frequently immersed, or the face is frequently wet by spray, and where it is likely that some water will be swallowed or inhaled, or come into contact with ears, nasal passages, mucous membranes or cuts in the skin (e.g. swimming, bathing, diving, surfing, wave-boarding, body-boarding, wind-surfing, water parks or whitewater canoeing).</w:t>
            </w:r>
          </w:p>
          <w:p w14:paraId="3BD2EE33" w14:textId="77777777" w:rsidR="00486DEC"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
                <w:sz w:val="18"/>
                <w:szCs w:val="28"/>
                <w:lang w:val="en-AU"/>
              </w:rPr>
              <w:t>Incidental contact (secondary contact)</w:t>
            </w:r>
            <w:r w:rsidRPr="00514C8B">
              <w:rPr>
                <w:rFonts w:asciiTheme="minorHAnsi" w:hAnsiTheme="minorHAnsi" w:cstheme="minorHAnsi"/>
                <w:iCs/>
                <w:sz w:val="18"/>
                <w:szCs w:val="28"/>
                <w:lang w:val="en-AU"/>
              </w:rPr>
              <w:t xml:space="preserve"> — activity in which only the limbs are regularly wet and in which greater contact (including swallowing water) is unusual (e.g. boating, wading, sailing, kayaking and fishing), and including occasional and inadvertent immersion through slipping or being swept into the water by a wave.</w:t>
            </w:r>
          </w:p>
          <w:p w14:paraId="2608EEE6" w14:textId="77777777" w:rsidR="00486DEC"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
                <w:sz w:val="18"/>
                <w:szCs w:val="28"/>
                <w:lang w:val="en-AU"/>
              </w:rPr>
              <w:t xml:space="preserve">No contact (aesthetic uses) </w:t>
            </w:r>
            <w:r w:rsidRPr="00514C8B">
              <w:rPr>
                <w:rFonts w:asciiTheme="minorHAnsi" w:hAnsiTheme="minorHAnsi" w:cstheme="minorHAnsi"/>
                <w:iCs/>
                <w:sz w:val="18"/>
                <w:szCs w:val="28"/>
                <w:lang w:val="en-AU"/>
              </w:rPr>
              <w:t>— activity in which there is normally no contact with water (e.g. angling from shore), or where water is incidental to the activity (such as walking on a beach).</w:t>
            </w:r>
          </w:p>
          <w:p w14:paraId="3FC1B543" w14:textId="77777777" w:rsidR="00486DEC"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Most types of water-based recreational activities should fit under the above categories.  Activities may include:</w:t>
            </w:r>
          </w:p>
          <w:p w14:paraId="05539EAA"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Swimming</w:t>
            </w:r>
          </w:p>
          <w:p w14:paraId="73FA92A2"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Surfing</w:t>
            </w:r>
          </w:p>
          <w:p w14:paraId="6ED83780"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Water skiing</w:t>
            </w:r>
          </w:p>
          <w:p w14:paraId="77D62401"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Jet skiing</w:t>
            </w:r>
          </w:p>
          <w:p w14:paraId="6D3039F7"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 xml:space="preserve">Diving, including snorkelling, scuba and activities such as spearfishing </w:t>
            </w:r>
          </w:p>
          <w:p w14:paraId="6E2C9F74"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Kiteboarding, and kitesurfing</w:t>
            </w:r>
          </w:p>
          <w:p w14:paraId="40EE268B"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Parasailing (from the beach or behind a boat)</w:t>
            </w:r>
          </w:p>
          <w:p w14:paraId="0B4970A6"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Sail boarding and wind surfing</w:t>
            </w:r>
          </w:p>
          <w:p w14:paraId="1B735517"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Kayaking and canoeing, including sea kayaking</w:t>
            </w:r>
          </w:p>
          <w:p w14:paraId="32942374"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Rowing</w:t>
            </w:r>
          </w:p>
          <w:p w14:paraId="7820F9A5"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Fishing from a kayak or canoe</w:t>
            </w:r>
          </w:p>
          <w:p w14:paraId="24162D59"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Fishing from a shoreline or riverbank with wading</w:t>
            </w:r>
          </w:p>
          <w:p w14:paraId="01D6734C"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Angling from the shore (no contact)</w:t>
            </w:r>
          </w:p>
          <w:p w14:paraId="1B11D46C"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Sunbathing (no contact)</w:t>
            </w:r>
          </w:p>
          <w:p w14:paraId="160EF45A" w14:textId="77777777" w:rsidR="00486DEC" w:rsidRPr="00514C8B" w:rsidRDefault="00992883" w:rsidP="00F10840">
            <w:pPr>
              <w:pStyle w:val="ListParagraph"/>
              <w:numPr>
                <w:ilvl w:val="1"/>
                <w:numId w:val="7"/>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Other aesthetic uses, e.g. walking along the beach, etc.</w:t>
            </w:r>
          </w:p>
          <w:p w14:paraId="56C0E541" w14:textId="77777777" w:rsidR="00486DEC" w:rsidRPr="00514C8B"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514C8B">
              <w:rPr>
                <w:rFonts w:asciiTheme="minorHAnsi" w:hAnsiTheme="minorHAnsi" w:cstheme="minorHAnsi"/>
                <w:i/>
                <w:sz w:val="18"/>
                <w:szCs w:val="28"/>
              </w:rPr>
              <w:t>Exclusions</w:t>
            </w:r>
          </w:p>
          <w:p w14:paraId="4127D02C" w14:textId="729F1F09" w:rsidR="00486DEC"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Studies investigating illnesses acquired from</w:t>
            </w:r>
            <w:r w:rsidR="00074BC1">
              <w:rPr>
                <w:rFonts w:asciiTheme="minorHAnsi" w:hAnsiTheme="minorHAnsi" w:cstheme="minorHAnsi"/>
                <w:iCs/>
                <w:sz w:val="18"/>
                <w:szCs w:val="28"/>
                <w:lang w:val="en-AU"/>
              </w:rPr>
              <w:t xml:space="preserve"> chemically</w:t>
            </w:r>
            <w:r w:rsidRPr="00514C8B">
              <w:rPr>
                <w:rFonts w:asciiTheme="minorHAnsi" w:hAnsiTheme="minorHAnsi" w:cstheme="minorHAnsi"/>
                <w:iCs/>
                <w:sz w:val="18"/>
                <w:szCs w:val="28"/>
                <w:lang w:val="en-AU"/>
              </w:rPr>
              <w:t xml:space="preserve"> treated recreational water (e.g. swimming pools, spas, hot tubs) will be excluded.</w:t>
            </w:r>
          </w:p>
          <w:p w14:paraId="2F69EE7E" w14:textId="77777777" w:rsidR="00486DEC"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Health outcomes as a result of domestic exposure (e.g. drinking water or water used for washing) or occupational exposure to natural waters will also be excluded unless a study is clearly valuable in terms of protecting a subgroup.</w:t>
            </w:r>
          </w:p>
          <w:p w14:paraId="0DEF2EB2" w14:textId="77777777" w:rsidR="00486DEC" w:rsidRPr="00514C8B" w:rsidRDefault="00486DEC"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p>
          <w:p w14:paraId="2BDF0AC1" w14:textId="77777777" w:rsidR="00486DEC" w:rsidRPr="00514C8B"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8"/>
              </w:rPr>
            </w:pPr>
            <w:r w:rsidRPr="00514C8B">
              <w:rPr>
                <w:rFonts w:asciiTheme="minorHAnsi" w:hAnsiTheme="minorHAnsi" w:cstheme="minorHAnsi"/>
                <w:i/>
                <w:sz w:val="18"/>
                <w:szCs w:val="28"/>
              </w:rPr>
              <w:t>Exposure pathways</w:t>
            </w:r>
          </w:p>
          <w:p w14:paraId="1EB0F5D4" w14:textId="4D347C00" w:rsidR="00F10840" w:rsidRPr="00514C8B" w:rsidRDefault="00992883" w:rsidP="00F10840">
            <w:pPr>
              <w:pStyle w:val="ListParagraph"/>
              <w:numPr>
                <w:ilvl w:val="0"/>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 xml:space="preserve">The exposure pathways considered for this review were oral ingestion of water and inhalation of aerosols. Other pathways were excluded from the review but relevant studies </w:t>
            </w:r>
            <w:r w:rsidR="00FF5FF5" w:rsidRPr="00514C8B">
              <w:rPr>
                <w:rFonts w:asciiTheme="minorHAnsi" w:hAnsiTheme="minorHAnsi" w:cstheme="minorHAnsi"/>
                <w:iCs/>
                <w:sz w:val="18"/>
                <w:szCs w:val="28"/>
                <w:lang w:val="en-AU"/>
              </w:rPr>
              <w:t xml:space="preserve">were </w:t>
            </w:r>
            <w:r w:rsidRPr="00514C8B">
              <w:rPr>
                <w:rFonts w:asciiTheme="minorHAnsi" w:hAnsiTheme="minorHAnsi" w:cstheme="minorHAnsi"/>
                <w:iCs/>
                <w:sz w:val="18"/>
                <w:szCs w:val="28"/>
                <w:lang w:val="en-AU"/>
              </w:rPr>
              <w:t xml:space="preserve">retrieved as part of the literature search and considered separately by </w:t>
            </w:r>
            <w:r w:rsidR="0035267D">
              <w:rPr>
                <w:rFonts w:asciiTheme="minorHAnsi" w:hAnsiTheme="minorHAnsi" w:cstheme="minorHAnsi"/>
                <w:iCs/>
                <w:sz w:val="18"/>
                <w:szCs w:val="28"/>
                <w:lang w:val="en-AU"/>
              </w:rPr>
              <w:t>the Committee</w:t>
            </w:r>
            <w:r w:rsidRPr="00514C8B">
              <w:rPr>
                <w:rFonts w:asciiTheme="minorHAnsi" w:hAnsiTheme="minorHAnsi" w:cstheme="minorHAnsi"/>
                <w:iCs/>
                <w:sz w:val="18"/>
                <w:szCs w:val="28"/>
                <w:lang w:val="en-AU"/>
              </w:rPr>
              <w:t>. Reasons for inclusions and exclusions are given below.</w:t>
            </w:r>
          </w:p>
          <w:p w14:paraId="05D399DD" w14:textId="77777777" w:rsidR="00F10840"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The main exposure pathways for frank human enteric pathogens is considered to be the oral ingestion pathway.</w:t>
            </w:r>
          </w:p>
          <w:p w14:paraId="21C27094" w14:textId="77777777" w:rsidR="00F10840"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Inhalation of aerosols may be a significant exposure pathway in some recreational water exposure scenarios (e.g. jet skiing).</w:t>
            </w:r>
          </w:p>
          <w:p w14:paraId="3B65A792" w14:textId="1DE4FC88" w:rsidR="00F10840" w:rsidRPr="00514C8B" w:rsidRDefault="00992883" w:rsidP="00F10840">
            <w:pPr>
              <w:pStyle w:val="ListParagraph"/>
              <w:numPr>
                <w:ilvl w:val="1"/>
                <w:numId w:val="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 xml:space="preserve">Other exposure pathways such as dermal, ocular or aural exposures are considered to be more significant with respect to opportunistic pathogens which are out of scope of this review. Relevant studies on opportunistic pathogens through all exposure pathways will be retrieved in the preliminary literature search as noted above and collated separately for review by </w:t>
            </w:r>
            <w:r w:rsidR="0035267D">
              <w:rPr>
                <w:rFonts w:asciiTheme="minorHAnsi" w:hAnsiTheme="minorHAnsi" w:cstheme="minorHAnsi"/>
                <w:iCs/>
                <w:sz w:val="18"/>
                <w:szCs w:val="28"/>
                <w:lang w:val="en-AU"/>
              </w:rPr>
              <w:t>the Committee</w:t>
            </w:r>
            <w:r w:rsidR="00074BC1">
              <w:rPr>
                <w:rFonts w:asciiTheme="minorHAnsi" w:hAnsiTheme="minorHAnsi" w:cstheme="minorHAnsi"/>
                <w:iCs/>
                <w:sz w:val="18"/>
                <w:szCs w:val="28"/>
                <w:lang w:val="en-AU"/>
              </w:rPr>
              <w:t xml:space="preserve"> if required</w:t>
            </w:r>
            <w:r w:rsidRPr="00514C8B">
              <w:rPr>
                <w:rFonts w:asciiTheme="minorHAnsi" w:hAnsiTheme="minorHAnsi" w:cstheme="minorHAnsi"/>
                <w:iCs/>
                <w:sz w:val="18"/>
                <w:szCs w:val="28"/>
                <w:lang w:val="en-AU"/>
              </w:rPr>
              <w:t xml:space="preserve">.  </w:t>
            </w:r>
          </w:p>
          <w:p w14:paraId="75312B7B" w14:textId="77777777" w:rsidR="00486DEC" w:rsidRPr="00514C8B" w:rsidRDefault="00992883" w:rsidP="003E1DF8">
            <w:pPr>
              <w:keepNext/>
              <w:cnfStyle w:val="000000000000" w:firstRow="0" w:lastRow="0" w:firstColumn="0" w:lastColumn="0" w:oddVBand="0" w:evenVBand="0" w:oddHBand="0" w:evenHBand="0" w:firstRowFirstColumn="0" w:firstRowLastColumn="0" w:lastRowFirstColumn="0" w:lastRowLastColumn="0"/>
              <w:rPr>
                <w:i/>
                <w:iCs/>
              </w:rPr>
            </w:pPr>
            <w:r w:rsidRPr="00514C8B">
              <w:rPr>
                <w:i/>
                <w:iCs/>
              </w:rPr>
              <w:t>Comparative Populations</w:t>
            </w:r>
          </w:p>
          <w:p w14:paraId="13282555" w14:textId="77777777" w:rsidR="00FF5FF5" w:rsidRPr="00514C8B" w:rsidRDefault="00992883" w:rsidP="00FF5FF5">
            <w:pPr>
              <w:pStyle w:val="ListParagraph"/>
              <w:numPr>
                <w:ilvl w:val="0"/>
                <w:numId w:val="3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The comparative populations are human populations with:</w:t>
            </w:r>
          </w:p>
          <w:p w14:paraId="062CFB82" w14:textId="77777777" w:rsidR="00FF5FF5" w:rsidRPr="00514C8B" w:rsidRDefault="00992883" w:rsidP="00FF5FF5">
            <w:pPr>
              <w:pStyle w:val="ListParagraph"/>
              <w:numPr>
                <w:ilvl w:val="1"/>
                <w:numId w:val="3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No contact with natural waters.</w:t>
            </w:r>
          </w:p>
          <w:p w14:paraId="06B96499" w14:textId="77777777" w:rsidR="00FF5FF5" w:rsidRPr="00514C8B" w:rsidRDefault="00992883" w:rsidP="00FF5FF5">
            <w:pPr>
              <w:pStyle w:val="ListParagraph"/>
              <w:numPr>
                <w:ilvl w:val="1"/>
                <w:numId w:val="3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514C8B">
              <w:rPr>
                <w:rFonts w:asciiTheme="minorHAnsi" w:hAnsiTheme="minorHAnsi" w:cstheme="minorHAnsi"/>
                <w:iCs/>
                <w:sz w:val="18"/>
                <w:szCs w:val="28"/>
                <w:lang w:val="en-AU"/>
              </w:rPr>
              <w:t>Different levels of recreational exposure (e.g. no head immersion).</w:t>
            </w:r>
          </w:p>
          <w:p w14:paraId="48F470E4" w14:textId="15630DBB" w:rsidR="00486DEC" w:rsidRPr="00514C8B" w:rsidRDefault="00992883" w:rsidP="00FF5FF5">
            <w:pPr>
              <w:pStyle w:val="ListParagraph"/>
              <w:numPr>
                <w:ilvl w:val="1"/>
                <w:numId w:val="33"/>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C8B">
              <w:rPr>
                <w:rFonts w:asciiTheme="minorHAnsi" w:hAnsiTheme="minorHAnsi" w:cstheme="minorHAnsi"/>
                <w:iCs/>
                <w:sz w:val="18"/>
                <w:szCs w:val="28"/>
                <w:lang w:val="en-AU"/>
              </w:rPr>
              <w:t>Recreational exposure to different grades of polluted water</w:t>
            </w:r>
            <w:r w:rsidRPr="00514C8B">
              <w:rPr>
                <w:rFonts w:asciiTheme="minorHAnsi" w:hAnsiTheme="minorHAnsi" w:cstheme="minorHAnsi"/>
                <w:sz w:val="18"/>
                <w:szCs w:val="28"/>
              </w:rPr>
              <w:t>.</w:t>
            </w:r>
          </w:p>
        </w:tc>
      </w:tr>
      <w:tr w:rsidR="00BF2DBF" w14:paraId="3BB0D88F" w14:textId="77777777" w:rsidTr="00BF2DBF">
        <w:tc>
          <w:tcPr>
            <w:cnfStyle w:val="001000000000" w:firstRow="0" w:lastRow="0" w:firstColumn="1" w:lastColumn="0" w:oddVBand="0" w:evenVBand="0" w:oddHBand="0" w:evenHBand="0" w:firstRowFirstColumn="0" w:firstRowLastColumn="0" w:lastRowFirstColumn="0" w:lastRowLastColumn="0"/>
            <w:tcW w:w="850" w:type="pct"/>
          </w:tcPr>
          <w:p w14:paraId="4582C961" w14:textId="77777777" w:rsidR="00486DEC" w:rsidRPr="008F7938" w:rsidRDefault="00992883"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Outcomes</w:t>
            </w:r>
          </w:p>
        </w:tc>
        <w:tc>
          <w:tcPr>
            <w:tcW w:w="4150" w:type="pct"/>
          </w:tcPr>
          <w:p w14:paraId="45745BA4" w14:textId="77777777" w:rsidR="00486DEC" w:rsidRPr="008F7938"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28"/>
              </w:rPr>
            </w:pPr>
            <w:r w:rsidRPr="008F7938">
              <w:rPr>
                <w:rFonts w:asciiTheme="minorHAnsi" w:hAnsiTheme="minorHAnsi" w:cstheme="minorHAnsi"/>
                <w:bCs/>
                <w:i/>
                <w:sz w:val="18"/>
                <w:szCs w:val="28"/>
              </w:rPr>
              <w:t>Relevant health outcomes</w:t>
            </w:r>
          </w:p>
          <w:p w14:paraId="3F6503D9" w14:textId="77777777" w:rsidR="00FF5FF5" w:rsidRPr="00165483" w:rsidRDefault="00992883" w:rsidP="00FF5FF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sidRPr="00165483">
              <w:rPr>
                <w:rFonts w:asciiTheme="minorHAnsi" w:hAnsiTheme="minorHAnsi" w:cstheme="minorHAnsi"/>
                <w:bCs/>
                <w:iCs/>
                <w:sz w:val="18"/>
                <w:szCs w:val="28"/>
              </w:rPr>
              <w:t xml:space="preserve">Relevant health outcomes of interest </w:t>
            </w:r>
            <w:r>
              <w:rPr>
                <w:rFonts w:asciiTheme="minorHAnsi" w:hAnsiTheme="minorHAnsi" w:cstheme="minorHAnsi"/>
                <w:bCs/>
                <w:iCs/>
                <w:sz w:val="18"/>
                <w:szCs w:val="28"/>
              </w:rPr>
              <w:t xml:space="preserve">for this review </w:t>
            </w:r>
            <w:r w:rsidRPr="00165483">
              <w:rPr>
                <w:rFonts w:asciiTheme="minorHAnsi" w:hAnsiTheme="minorHAnsi" w:cstheme="minorHAnsi"/>
                <w:bCs/>
                <w:iCs/>
                <w:sz w:val="18"/>
                <w:szCs w:val="28"/>
              </w:rPr>
              <w:t>are:</w:t>
            </w:r>
          </w:p>
          <w:p w14:paraId="2151669D" w14:textId="03D54FD2" w:rsidR="00FF5FF5" w:rsidRPr="00E74C25" w:rsidRDefault="00992883" w:rsidP="00FF5FF5">
            <w:pPr>
              <w:pStyle w:val="ListParagraph"/>
              <w:numPr>
                <w:ilvl w:val="0"/>
                <w:numId w:val="3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E74C25">
              <w:rPr>
                <w:rFonts w:asciiTheme="minorHAnsi" w:hAnsiTheme="minorHAnsi" w:cstheme="minorHAnsi"/>
                <w:iCs/>
                <w:sz w:val="18"/>
                <w:szCs w:val="28"/>
                <w:lang w:val="en-AU"/>
              </w:rPr>
              <w:t>Probability of illness per exposure (including gastrointestinal illness, highly credible gastrointestinal illness, respiratory illness, acute febrile respiratory illness). Note that gastrointestinal illness is the most commonly identified problem and also has formed the rationale for water quality criteria world-wide</w:t>
            </w:r>
            <w:r>
              <w:rPr>
                <w:rFonts w:asciiTheme="minorHAnsi" w:hAnsiTheme="minorHAnsi" w:cstheme="minorHAnsi"/>
                <w:iCs/>
                <w:sz w:val="18"/>
                <w:szCs w:val="28"/>
                <w:lang w:val="en-AU"/>
              </w:rPr>
              <w:t xml:space="preserve"> </w:t>
            </w:r>
            <w:r>
              <w:rPr>
                <w:rFonts w:asciiTheme="minorHAnsi" w:hAnsiTheme="minorHAnsi" w:cstheme="minorHAnsi"/>
                <w:iCs/>
                <w:sz w:val="18"/>
                <w:szCs w:val="28"/>
                <w:lang w:val="en-AU"/>
              </w:rPr>
              <w:fldChar w:fldCharType="begin"/>
            </w:r>
            <w:r w:rsidR="00DC1BA7">
              <w:rPr>
                <w:rFonts w:asciiTheme="minorHAnsi" w:hAnsiTheme="minorHAnsi" w:cstheme="minorHAnsi"/>
                <w:iCs/>
                <w:sz w:val="18"/>
                <w:szCs w:val="28"/>
                <w:lang w:val="en-AU"/>
              </w:rPr>
              <w:instrText xml:space="preserve"> ADDIN ZOTERO_ITEM CSL_CITATION {"citationID":"3w7m69Go","properties":{"formattedCitation":"(Fewtrell and Kay, 2015)","plainCitation":"(Fewtrell and Kay, 2015)","noteIndex":0},"citationItems":[{"id":7783,"uris":["http://zotero.org/users/148142/items/E2INPAA2"],"uri":["http://zotero.org/users/148142/items/E2INPAA2"],"itemData":{"id":7783,"type":"article-journal","abstract":"This paper reviews the latest evidence provided by epidemiological studies and quantitative microbial risk assessments (QMRAs) of infection risk from recreational water use. Studies for review were selected following a PubMed search for articles published between January 2010 and April 2014. Epidemiological studies show a generally elevated risk of gastrointestinal illness in bathers compared to non-bathers but often no clear association with water quality as measured by faecal indicator bacteria; this is especially true where study sites are impacted by non-point source pollution. Evidence from QMRAs support the lack of a consistent water quality association for non-point source-impacted beaches. It is suggested that source attribution, through quantified microbial source apportionment, linked with appropriate use of microbial source tracking methods should be employed as an integral part of future epidemiological surveys.","container-title":"Current Environmental Health Reports","DOI":"10.1007/s40572-014-0036-6","ISSN":"2196-5412","issue":"1","journalAbbreviation":"Curr Environ Health Rep","note":"PMID: 25821715\nPMCID: PMC4371824","page":"85-94","source":"PubMed Central","title":"Recreational Water and Infection: A Review of Recent Findings","title-short":"Recreational Water and Infection","URL":"http://www.ncbi.nlm.nih.gov/pmc/articles/PMC4371824/","volume":"2","author":[{"family":"Fewtrell","given":"Lorna"},{"family":"Kay","given":"David"}],"accessed":{"date-parts":[["2017",5,3]]},"issued":{"date-parts":[["2015"]]}}}],"schema":"https://github.com/citation-style-language/schema/raw/master/csl-citation.json"} </w:instrText>
            </w:r>
            <w:r>
              <w:rPr>
                <w:rFonts w:asciiTheme="minorHAnsi" w:hAnsiTheme="minorHAnsi" w:cstheme="minorHAnsi"/>
                <w:iCs/>
                <w:sz w:val="18"/>
                <w:szCs w:val="28"/>
                <w:lang w:val="en-AU"/>
              </w:rPr>
              <w:fldChar w:fldCharType="separate"/>
            </w:r>
            <w:r w:rsidR="0062533A" w:rsidRPr="0062533A">
              <w:rPr>
                <w:rFonts w:ascii="Calibri" w:hAnsi="Calibri" w:cs="Calibri"/>
                <w:sz w:val="18"/>
              </w:rPr>
              <w:t>(Fewtrell and Kay, 2015)</w:t>
            </w:r>
            <w:r>
              <w:rPr>
                <w:rFonts w:asciiTheme="minorHAnsi" w:hAnsiTheme="minorHAnsi" w:cstheme="minorHAnsi"/>
                <w:iCs/>
                <w:sz w:val="18"/>
                <w:szCs w:val="28"/>
                <w:lang w:val="en-AU"/>
              </w:rPr>
              <w:fldChar w:fldCharType="end"/>
            </w:r>
            <w:r w:rsidRPr="00E74C25">
              <w:rPr>
                <w:rFonts w:asciiTheme="minorHAnsi" w:hAnsiTheme="minorHAnsi" w:cstheme="minorHAnsi"/>
                <w:iCs/>
                <w:sz w:val="18"/>
                <w:szCs w:val="28"/>
                <w:lang w:val="en-AU"/>
              </w:rPr>
              <w:t>,</w:t>
            </w:r>
          </w:p>
          <w:p w14:paraId="4ADA5326" w14:textId="77777777" w:rsidR="00FF5FF5" w:rsidRPr="00165483" w:rsidRDefault="00992883" w:rsidP="00FF5FF5">
            <w:pPr>
              <w:pStyle w:val="ListParagraph"/>
              <w:numPr>
                <w:ilvl w:val="0"/>
                <w:numId w:val="3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165483">
              <w:rPr>
                <w:rFonts w:asciiTheme="minorHAnsi" w:hAnsiTheme="minorHAnsi" w:cstheme="minorHAnsi"/>
                <w:iCs/>
                <w:sz w:val="18"/>
                <w:szCs w:val="28"/>
                <w:lang w:val="en-AU"/>
              </w:rPr>
              <w:t>Probability of infection per exposure</w:t>
            </w:r>
          </w:p>
          <w:p w14:paraId="34B4C8E6" w14:textId="77777777" w:rsidR="00FF5FF5" w:rsidRPr="00E96618" w:rsidRDefault="00992883" w:rsidP="00FF5FF5">
            <w:pPr>
              <w:pStyle w:val="ListParagraph"/>
              <w:numPr>
                <w:ilvl w:val="0"/>
                <w:numId w:val="33"/>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E96618">
              <w:rPr>
                <w:rFonts w:asciiTheme="minorHAnsi" w:hAnsiTheme="minorHAnsi" w:cstheme="minorHAnsi"/>
                <w:iCs/>
                <w:sz w:val="18"/>
                <w:szCs w:val="28"/>
                <w:lang w:val="en-AU"/>
              </w:rPr>
              <w:t>Any other adverse health effects (</w:t>
            </w:r>
            <w:r>
              <w:rPr>
                <w:rFonts w:asciiTheme="minorHAnsi" w:hAnsiTheme="minorHAnsi" w:cstheme="minorHAnsi"/>
                <w:iCs/>
                <w:sz w:val="18"/>
                <w:szCs w:val="28"/>
                <w:lang w:val="en-AU"/>
              </w:rPr>
              <w:t xml:space="preserve">e.g. </w:t>
            </w:r>
            <w:r w:rsidRPr="00E96618">
              <w:rPr>
                <w:rFonts w:asciiTheme="minorHAnsi" w:hAnsiTheme="minorHAnsi" w:cstheme="minorHAnsi"/>
                <w:iCs/>
                <w:sz w:val="18"/>
                <w:szCs w:val="28"/>
                <w:lang w:val="en-AU"/>
              </w:rPr>
              <w:t>throat infections</w:t>
            </w:r>
            <w:r>
              <w:rPr>
                <w:rFonts w:asciiTheme="minorHAnsi" w:hAnsiTheme="minorHAnsi" w:cstheme="minorHAnsi"/>
                <w:iCs/>
                <w:sz w:val="18"/>
                <w:szCs w:val="28"/>
                <w:lang w:val="en-AU"/>
              </w:rPr>
              <w:t>).</w:t>
            </w:r>
          </w:p>
          <w:p w14:paraId="168BEF35" w14:textId="77777777" w:rsidR="00FF5FF5" w:rsidRDefault="00992883" w:rsidP="00FF5FF5">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The health outcomes may be:</w:t>
            </w:r>
          </w:p>
          <w:p w14:paraId="11647AF4" w14:textId="77777777" w:rsidR="00FF5FF5" w:rsidRDefault="00992883" w:rsidP="00FF5FF5">
            <w:pPr>
              <w:pStyle w:val="ListParagraph"/>
              <w:numPr>
                <w:ilvl w:val="0"/>
                <w:numId w:val="3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14692E">
              <w:rPr>
                <w:rFonts w:asciiTheme="minorHAnsi" w:hAnsiTheme="minorHAnsi" w:cstheme="minorHAnsi"/>
                <w:iCs/>
                <w:sz w:val="18"/>
                <w:szCs w:val="28"/>
              </w:rPr>
              <w:t>Self-reported cases of illness (such as gastrointestinal symptoms) following natural recreational water exposure</w:t>
            </w:r>
          </w:p>
          <w:p w14:paraId="05D79D0E" w14:textId="5AC4988F" w:rsidR="00486DEC" w:rsidRPr="008F7938" w:rsidRDefault="00992883" w:rsidP="00CE4472">
            <w:pPr>
              <w:pStyle w:val="ListParagraph"/>
              <w:numPr>
                <w:ilvl w:val="0"/>
                <w:numId w:val="35"/>
              </w:num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18"/>
                <w:szCs w:val="28"/>
              </w:rPr>
            </w:pPr>
            <w:r w:rsidRPr="0014692E">
              <w:rPr>
                <w:rFonts w:asciiTheme="minorHAnsi" w:hAnsiTheme="minorHAnsi" w:cstheme="minorHAnsi"/>
                <w:iCs/>
                <w:sz w:val="18"/>
                <w:szCs w:val="28"/>
              </w:rPr>
              <w:t>Confirmed diagnosis of infection following exposure</w:t>
            </w:r>
            <w:r>
              <w:rPr>
                <w:rFonts w:asciiTheme="minorHAnsi" w:hAnsiTheme="minorHAnsi" w:cstheme="minorHAnsi"/>
                <w:iCs/>
                <w:sz w:val="18"/>
                <w:szCs w:val="28"/>
              </w:rPr>
              <w:t>.</w:t>
            </w:r>
          </w:p>
        </w:tc>
      </w:tr>
      <w:tr w:rsidR="00BF2DBF" w14:paraId="2576FBB0" w14:textId="77777777" w:rsidTr="00BF2DBF">
        <w:trPr>
          <w:trHeight w:val="479"/>
        </w:trPr>
        <w:tc>
          <w:tcPr>
            <w:cnfStyle w:val="001000000000" w:firstRow="0" w:lastRow="0" w:firstColumn="1" w:lastColumn="0" w:oddVBand="0" w:evenVBand="0" w:oddHBand="0" w:evenHBand="0" w:firstRowFirstColumn="0" w:firstRowLastColumn="0" w:lastRowFirstColumn="0" w:lastRowLastColumn="0"/>
            <w:tcW w:w="850" w:type="pct"/>
          </w:tcPr>
          <w:p w14:paraId="0A70C1D1" w14:textId="77777777" w:rsidR="00486DEC" w:rsidRPr="008F7938" w:rsidRDefault="00992883" w:rsidP="003E1DF8">
            <w:pPr>
              <w:spacing w:before="20" w:after="20" w:line="240" w:lineRule="auto"/>
              <w:rPr>
                <w:rFonts w:asciiTheme="minorHAnsi" w:hAnsiTheme="minorHAnsi" w:cstheme="minorHAnsi"/>
                <w:bCs/>
                <w:sz w:val="18"/>
                <w:szCs w:val="28"/>
              </w:rPr>
            </w:pPr>
            <w:r w:rsidRPr="008F7938">
              <w:rPr>
                <w:rFonts w:asciiTheme="minorHAnsi" w:hAnsiTheme="minorHAnsi" w:cstheme="minorHAnsi"/>
                <w:bCs/>
                <w:sz w:val="18"/>
                <w:szCs w:val="28"/>
              </w:rPr>
              <w:t>Study Type</w:t>
            </w:r>
          </w:p>
        </w:tc>
        <w:tc>
          <w:tcPr>
            <w:tcW w:w="4150" w:type="pct"/>
          </w:tcPr>
          <w:p w14:paraId="22C81691" w14:textId="77777777" w:rsidR="00486DEC" w:rsidRPr="008F7938"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The review considered:</w:t>
            </w:r>
          </w:p>
          <w:p w14:paraId="71166F85" w14:textId="77777777" w:rsidR="00486DEC" w:rsidRPr="008F7938" w:rsidRDefault="00992883" w:rsidP="00327E8B">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Reviews of recreational water quality risk monitoring and management focussing on:</w:t>
            </w:r>
          </w:p>
          <w:p w14:paraId="04C14006" w14:textId="77777777" w:rsidR="00486DEC" w:rsidRPr="008F7938" w:rsidRDefault="00992883" w:rsidP="00327E8B">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Identification and evaluation of existing methodologies for health risk assessment for chemical exposures; and</w:t>
            </w:r>
          </w:p>
          <w:p w14:paraId="04C1DFA7" w14:textId="77777777" w:rsidR="00486DEC" w:rsidRPr="007E7DA2" w:rsidRDefault="00992883" w:rsidP="00327E8B">
            <w:pPr>
              <w:pStyle w:val="ListParagraph"/>
              <w:numPr>
                <w:ilvl w:val="1"/>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Site-specific case studies.</w:t>
            </w:r>
          </w:p>
          <w:p w14:paraId="1CADC95C" w14:textId="36AD135A" w:rsidR="00486DEC" w:rsidRPr="007E7DA2" w:rsidRDefault="00992883" w:rsidP="00327E8B">
            <w:pPr>
              <w:pStyle w:val="ListParagraph"/>
              <w:numPr>
                <w:ilvl w:val="0"/>
                <w:numId w:val="1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7E7DA2">
              <w:rPr>
                <w:rFonts w:asciiTheme="minorHAnsi" w:hAnsiTheme="minorHAnsi" w:cstheme="minorHAnsi"/>
                <w:iCs/>
                <w:sz w:val="18"/>
                <w:szCs w:val="28"/>
                <w:lang w:val="en-AU"/>
              </w:rPr>
              <w:t xml:space="preserve">Existing recreational water quality guidelines/reports.  A listing of reports supplied by the </w:t>
            </w:r>
            <w:r w:rsidR="0035267D">
              <w:rPr>
                <w:rFonts w:asciiTheme="minorHAnsi" w:hAnsiTheme="minorHAnsi" w:cstheme="minorHAnsi"/>
                <w:iCs/>
                <w:sz w:val="18"/>
                <w:szCs w:val="28"/>
                <w:lang w:val="en-AU"/>
              </w:rPr>
              <w:t>Committee</w:t>
            </w:r>
            <w:r w:rsidR="0035267D" w:rsidRPr="007E7DA2">
              <w:rPr>
                <w:rFonts w:asciiTheme="minorHAnsi" w:hAnsiTheme="minorHAnsi" w:cstheme="minorHAnsi"/>
                <w:iCs/>
                <w:sz w:val="18"/>
                <w:szCs w:val="28"/>
                <w:lang w:val="en-AU"/>
              </w:rPr>
              <w:t xml:space="preserve"> </w:t>
            </w:r>
            <w:r w:rsidRPr="007E7DA2">
              <w:rPr>
                <w:rFonts w:asciiTheme="minorHAnsi" w:hAnsiTheme="minorHAnsi" w:cstheme="minorHAnsi"/>
                <w:iCs/>
                <w:sz w:val="18"/>
                <w:szCs w:val="28"/>
                <w:lang w:val="en-AU"/>
              </w:rPr>
              <w:t>is include</w:t>
            </w:r>
            <w:r w:rsidRPr="00CE4472">
              <w:rPr>
                <w:rFonts w:asciiTheme="minorHAnsi" w:hAnsiTheme="minorHAnsi" w:cstheme="minorHAnsi"/>
                <w:iCs/>
                <w:sz w:val="18"/>
                <w:szCs w:val="28"/>
                <w:lang w:val="en-AU"/>
              </w:rPr>
              <w:t xml:space="preserve">d in Appendix </w:t>
            </w:r>
            <w:r w:rsidR="00561A29" w:rsidRPr="00CE4472">
              <w:rPr>
                <w:rFonts w:asciiTheme="minorHAnsi" w:hAnsiTheme="minorHAnsi" w:cstheme="minorHAnsi"/>
                <w:iCs/>
                <w:sz w:val="18"/>
                <w:szCs w:val="28"/>
                <w:lang w:val="en-AU"/>
              </w:rPr>
              <w:t>3</w:t>
            </w:r>
            <w:r w:rsidRPr="00CE4472">
              <w:rPr>
                <w:rFonts w:asciiTheme="minorHAnsi" w:hAnsiTheme="minorHAnsi" w:cstheme="minorHAnsi"/>
                <w:iCs/>
                <w:sz w:val="18"/>
                <w:szCs w:val="28"/>
                <w:lang w:val="en-AU"/>
              </w:rPr>
              <w:t>.</w:t>
            </w:r>
          </w:p>
          <w:p w14:paraId="52129108" w14:textId="77777777" w:rsidR="00486DEC" w:rsidRPr="008F7938" w:rsidRDefault="00992883" w:rsidP="00327E8B">
            <w:pPr>
              <w:pStyle w:val="ListParagraph"/>
              <w:numPr>
                <w:ilvl w:val="0"/>
                <w:numId w:val="10"/>
              </w:numPr>
              <w:spacing w:before="20"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lang w:val="en-AU"/>
              </w:rPr>
            </w:pPr>
            <w:r w:rsidRPr="008F7938">
              <w:rPr>
                <w:rFonts w:asciiTheme="minorHAnsi" w:hAnsiTheme="minorHAnsi" w:cstheme="minorHAnsi"/>
                <w:iCs/>
                <w:sz w:val="18"/>
                <w:szCs w:val="28"/>
                <w:lang w:val="en-AU"/>
              </w:rPr>
              <w:t>Grey literature, reports and guidelines from reputable international and national agencies (e.g. WHO, US EPA, State and Commonwealth Departments of Health, State EPAs, environmental agencies of OECD member countries where such documents are available in English, etc.)</w:t>
            </w:r>
          </w:p>
          <w:p w14:paraId="2D52CC1B" w14:textId="6EDB4E63" w:rsidR="00486DEC" w:rsidRPr="008F7938" w:rsidRDefault="00992883" w:rsidP="003E1DF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Pr>
                <w:rFonts w:asciiTheme="minorHAnsi" w:hAnsiTheme="minorHAnsi" w:cstheme="minorHAnsi"/>
                <w:iCs/>
                <w:sz w:val="18"/>
                <w:szCs w:val="28"/>
              </w:rPr>
              <w:t>W</w:t>
            </w:r>
            <w:r w:rsidRPr="008F7938">
              <w:rPr>
                <w:rFonts w:asciiTheme="minorHAnsi" w:hAnsiTheme="minorHAnsi" w:cstheme="minorHAnsi"/>
                <w:iCs/>
                <w:sz w:val="18"/>
                <w:szCs w:val="28"/>
              </w:rPr>
              <w:t>here possible, the above studies would be categorised according to a selected list of Critical Appraisal Skills Programme (CASP) study types as follows:</w:t>
            </w:r>
          </w:p>
          <w:p w14:paraId="5C6CE65F"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bookmarkStart w:id="53" w:name="_Hlk70343688"/>
            <w:r w:rsidRPr="008F7938">
              <w:rPr>
                <w:rFonts w:asciiTheme="minorHAnsi" w:hAnsiTheme="minorHAnsi" w:cstheme="minorHAnsi"/>
                <w:iCs/>
                <w:sz w:val="18"/>
                <w:szCs w:val="28"/>
              </w:rPr>
              <w:t>Case control study</w:t>
            </w:r>
          </w:p>
          <w:p w14:paraId="58CEBE0D"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Cohort study</w:t>
            </w:r>
          </w:p>
          <w:p w14:paraId="0E5DD603"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Diagnostic test study</w:t>
            </w:r>
          </w:p>
          <w:p w14:paraId="40E7EA09"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Systematic review</w:t>
            </w:r>
          </w:p>
          <w:p w14:paraId="1C0A36E9"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Qualitative research</w:t>
            </w:r>
          </w:p>
          <w:p w14:paraId="658BD93B" w14:textId="7777777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Randomised controlled trial (RCT)</w:t>
            </w:r>
          </w:p>
          <w:p w14:paraId="4119AA03" w14:textId="5740D507" w:rsidR="00486DEC"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Cross-sectional study (mix of case-control and cohort)</w:t>
            </w:r>
          </w:p>
          <w:p w14:paraId="6D3953D1" w14:textId="2C6D74B2" w:rsidR="002232C7" w:rsidRPr="008F7938" w:rsidRDefault="00992883" w:rsidP="00327E8B">
            <w:pPr>
              <w:numPr>
                <w:ilvl w:val="0"/>
                <w:numId w:val="13"/>
              </w:numPr>
              <w:spacing w:before="20" w:after="2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28"/>
              </w:rPr>
            </w:pPr>
            <w:r w:rsidRPr="008F7938">
              <w:rPr>
                <w:rFonts w:asciiTheme="minorHAnsi" w:hAnsiTheme="minorHAnsi" w:cstheme="minorHAnsi"/>
                <w:iCs/>
                <w:sz w:val="18"/>
                <w:szCs w:val="28"/>
              </w:rPr>
              <w:t>Quantitative research</w:t>
            </w:r>
          </w:p>
          <w:bookmarkEnd w:id="53"/>
          <w:p w14:paraId="506DF5AE" w14:textId="3020890C" w:rsidR="00486DEC" w:rsidRPr="008F7938" w:rsidRDefault="00992883" w:rsidP="00561A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F6228" w:themeColor="accent3" w:themeShade="80"/>
                <w:sz w:val="18"/>
                <w:szCs w:val="28"/>
              </w:rPr>
            </w:pPr>
            <w:r w:rsidRPr="008F7938">
              <w:rPr>
                <w:rFonts w:asciiTheme="minorHAnsi" w:hAnsiTheme="minorHAnsi" w:cstheme="minorHAnsi"/>
                <w:iCs/>
                <w:sz w:val="18"/>
                <w:szCs w:val="28"/>
              </w:rPr>
              <w:t>Study categories were used to guide a critical appraisal of study quality and selection for the review as described in the following sections.</w:t>
            </w:r>
          </w:p>
        </w:tc>
      </w:tr>
    </w:tbl>
    <w:p w14:paraId="60A262DB" w14:textId="77777777" w:rsidR="00486DEC" w:rsidRPr="008F7938" w:rsidRDefault="00486DEC" w:rsidP="00486DEC"/>
    <w:p w14:paraId="017F8495" w14:textId="14488356" w:rsidR="00F36139" w:rsidRPr="008F7938" w:rsidRDefault="00992883" w:rsidP="004E1680">
      <w:pPr>
        <w:pStyle w:val="Heading2"/>
      </w:pPr>
      <w:bookmarkStart w:id="54" w:name="_Toc106901007"/>
      <w:bookmarkStart w:id="55" w:name="_Ref42960069"/>
      <w:bookmarkStart w:id="56" w:name="_Ref43479810"/>
      <w:r w:rsidRPr="008F7938">
        <w:t>Evidence collection</w:t>
      </w:r>
      <w:bookmarkEnd w:id="54"/>
    </w:p>
    <w:p w14:paraId="7FF5DDFB" w14:textId="640DF6A0" w:rsidR="006A0DF9" w:rsidRPr="00ED5758" w:rsidRDefault="00992883" w:rsidP="006A0DF9">
      <w:pPr>
        <w:pStyle w:val="Heading3"/>
        <w:rPr>
          <w:color w:val="auto"/>
        </w:rPr>
      </w:pPr>
      <w:bookmarkStart w:id="57" w:name="_Toc106901008"/>
      <w:r w:rsidRPr="00ED5758">
        <w:rPr>
          <w:color w:val="auto"/>
        </w:rPr>
        <w:t>Classification of the evidence</w:t>
      </w:r>
      <w:bookmarkEnd w:id="57"/>
    </w:p>
    <w:p w14:paraId="43AD2E2C" w14:textId="62BBCEF3" w:rsidR="003962BF" w:rsidRPr="00ED5758" w:rsidRDefault="00992883" w:rsidP="000B5EF8">
      <w:r w:rsidRPr="00ED5758">
        <w:t xml:space="preserve">In section </w:t>
      </w:r>
      <w:r w:rsidR="000B5EF8" w:rsidRPr="00ED5758">
        <w:fldChar w:fldCharType="begin"/>
      </w:r>
      <w:r w:rsidR="000B5EF8" w:rsidRPr="00ED5758">
        <w:instrText xml:space="preserve"> REF _Ref70088993 \r \h </w:instrText>
      </w:r>
      <w:r w:rsidR="000B5EF8" w:rsidRPr="00ED5758">
        <w:fldChar w:fldCharType="separate"/>
      </w:r>
      <w:r w:rsidR="00667879">
        <w:t>2.4.3</w:t>
      </w:r>
      <w:r w:rsidR="000B5EF8" w:rsidRPr="00ED5758">
        <w:fldChar w:fldCharType="end"/>
      </w:r>
      <w:r w:rsidR="000B5EF8" w:rsidRPr="00ED5758">
        <w:t xml:space="preserve"> t</w:t>
      </w:r>
      <w:r w:rsidR="00B25B2A" w:rsidRPr="00ED5758">
        <w:t>w</w:t>
      </w:r>
      <w:r w:rsidR="000B5EF8" w:rsidRPr="00ED5758">
        <w:t xml:space="preserve">o broad </w:t>
      </w:r>
      <w:r w:rsidR="00CD17B4" w:rsidRPr="00ED5758">
        <w:t>classes</w:t>
      </w:r>
      <w:r w:rsidR="000B5EF8" w:rsidRPr="00ED5758">
        <w:t xml:space="preserve"> of literature were described, namely (i) </w:t>
      </w:r>
      <w:r w:rsidR="003B060C">
        <w:t>g</w:t>
      </w:r>
      <w:r w:rsidR="00ED5758" w:rsidRPr="00ED5758">
        <w:t xml:space="preserve">rey </w:t>
      </w:r>
      <w:r w:rsidR="003B060C">
        <w:t>l</w:t>
      </w:r>
      <w:r w:rsidR="00ED5758" w:rsidRPr="00ED5758">
        <w:t>iterature</w:t>
      </w:r>
      <w:r w:rsidR="00531FBD" w:rsidRPr="00ED5758">
        <w:t xml:space="preserve"> </w:t>
      </w:r>
      <w:r w:rsidR="000B5EF8" w:rsidRPr="00ED5758">
        <w:t xml:space="preserve">and (ii) </w:t>
      </w:r>
      <w:r w:rsidR="003B060C">
        <w:t>p</w:t>
      </w:r>
      <w:r w:rsidR="00531FBD" w:rsidRPr="00ED5758">
        <w:t xml:space="preserve">rimary </w:t>
      </w:r>
      <w:r w:rsidR="003B060C">
        <w:t>s</w:t>
      </w:r>
      <w:r w:rsidR="00531FBD" w:rsidRPr="00ED5758">
        <w:t>tudies</w:t>
      </w:r>
      <w:r w:rsidR="000B5EF8" w:rsidRPr="00ED5758">
        <w:t xml:space="preserve">.  For the purposes of quality assessment, </w:t>
      </w:r>
      <w:r w:rsidR="003B060C">
        <w:t>p</w:t>
      </w:r>
      <w:r w:rsidR="00531FBD" w:rsidRPr="00ED5758">
        <w:t xml:space="preserve">rimary </w:t>
      </w:r>
      <w:r w:rsidR="003B060C">
        <w:t>s</w:t>
      </w:r>
      <w:r w:rsidR="00531FBD" w:rsidRPr="00ED5758">
        <w:t>tudies</w:t>
      </w:r>
      <w:r w:rsidR="000B5EF8" w:rsidRPr="00ED5758">
        <w:t xml:space="preserve"> were further classified according to type of research protocol involved. </w:t>
      </w:r>
    </w:p>
    <w:p w14:paraId="4C432DC9" w14:textId="28FA2B34" w:rsidR="006A0DF9" w:rsidRPr="00ED5758" w:rsidRDefault="00992883" w:rsidP="00475C35">
      <w:pPr>
        <w:pStyle w:val="Heading4"/>
      </w:pPr>
      <w:bookmarkStart w:id="58" w:name="_Ref89332120"/>
      <w:bookmarkStart w:id="59" w:name="_Toc106901009"/>
      <w:r w:rsidRPr="00ED5758">
        <w:t xml:space="preserve">Grey </w:t>
      </w:r>
      <w:r w:rsidR="00984617">
        <w:t>l</w:t>
      </w:r>
      <w:r w:rsidRPr="00ED5758">
        <w:t>iterature</w:t>
      </w:r>
      <w:bookmarkEnd w:id="58"/>
      <w:bookmarkEnd w:id="59"/>
    </w:p>
    <w:p w14:paraId="1C7676C3" w14:textId="52A42BE0" w:rsidR="00EC596D" w:rsidRPr="00ED5758" w:rsidRDefault="00992883" w:rsidP="00CD17B4">
      <w:r w:rsidRPr="00ED5758">
        <w:t>Grey literature documents are generally structured as larger documents seeking to integrate a wide range of topics in support of national regulatory goals (e.g. US EPA documents)</w:t>
      </w:r>
      <w:r w:rsidR="00ED5758" w:rsidRPr="00ED5758">
        <w:t>,</w:t>
      </w:r>
      <w:r w:rsidRPr="00ED5758">
        <w:t xml:space="preserve"> more general international guidance (e.g. WHO documents)</w:t>
      </w:r>
      <w:r w:rsidR="00ED5758" w:rsidRPr="00ED5758">
        <w:t xml:space="preserve"> or strategic reviews for particular agencies in order </w:t>
      </w:r>
      <w:r w:rsidR="00F60BED">
        <w:t xml:space="preserve">to </w:t>
      </w:r>
      <w:r w:rsidR="00ED5758" w:rsidRPr="00ED5758">
        <w:t>support subsequent regulations or guidance.</w:t>
      </w:r>
      <w:r w:rsidR="00607FA0" w:rsidRPr="00ED5758">
        <w:t xml:space="preserve"> </w:t>
      </w:r>
      <w:r w:rsidR="00ED5758" w:rsidRPr="00ED5758">
        <w:t>In comparison,</w:t>
      </w:r>
      <w:r w:rsidRPr="00ED5758">
        <w:t xml:space="preserve"> </w:t>
      </w:r>
      <w:r w:rsidR="003B060C">
        <w:t>p</w:t>
      </w:r>
      <w:r w:rsidR="00531FBD" w:rsidRPr="00ED5758">
        <w:t xml:space="preserve">rimary </w:t>
      </w:r>
      <w:r w:rsidR="003B060C">
        <w:t>s</w:t>
      </w:r>
      <w:r w:rsidR="00531FBD" w:rsidRPr="00ED5758">
        <w:t>tudies</w:t>
      </w:r>
      <w:r w:rsidRPr="00ED5758">
        <w:t xml:space="preserve"> are </w:t>
      </w:r>
      <w:r w:rsidR="004C59DA" w:rsidRPr="00ED5758">
        <w:t xml:space="preserve">mainly </w:t>
      </w:r>
      <w:r w:rsidRPr="00ED5758">
        <w:t xml:space="preserve">focused on the results of </w:t>
      </w:r>
      <w:r w:rsidR="004C59DA" w:rsidRPr="00ED5758">
        <w:t>original</w:t>
      </w:r>
      <w:r w:rsidRPr="00ED5758">
        <w:t xml:space="preserve"> research undertaken in response to narrowly focused study objectives. </w:t>
      </w:r>
      <w:r w:rsidR="00AB79DB" w:rsidRPr="00ED5758">
        <w:t>For the purposes of this technical report and corresponding evidence evaluation report, g</w:t>
      </w:r>
      <w:r w:rsidR="00607FA0" w:rsidRPr="00ED5758">
        <w:t>rey literature</w:t>
      </w:r>
      <w:r w:rsidR="002A0B99" w:rsidRPr="00ED5758">
        <w:t xml:space="preserve">, </w:t>
      </w:r>
      <w:r w:rsidR="00ED5758" w:rsidRPr="00ED5758">
        <w:t xml:space="preserve">although it may be </w:t>
      </w:r>
      <w:r w:rsidR="002A0B99" w:rsidRPr="00ED5758">
        <w:t xml:space="preserve">constructed around </w:t>
      </w:r>
      <w:r w:rsidR="00607FA0" w:rsidRPr="00ED5758">
        <w:t xml:space="preserve">reviews </w:t>
      </w:r>
      <w:r w:rsidR="002A0B99" w:rsidRPr="00ED5758">
        <w:t xml:space="preserve">of the literature </w:t>
      </w:r>
      <w:r w:rsidR="00607FA0" w:rsidRPr="00ED5758">
        <w:t xml:space="preserve">should not be confused with the term </w:t>
      </w:r>
      <w:r w:rsidR="002E3AF5" w:rsidRPr="00ED5758">
        <w:t xml:space="preserve">“systematic review” </w:t>
      </w:r>
      <w:r w:rsidR="00607FA0" w:rsidRPr="00ED5758">
        <w:t xml:space="preserve">used in the </w:t>
      </w:r>
      <w:r w:rsidR="003B060C">
        <w:t>p</w:t>
      </w:r>
      <w:r w:rsidR="00531FBD" w:rsidRPr="00ED5758">
        <w:t xml:space="preserve">rimary </w:t>
      </w:r>
      <w:r w:rsidR="003B060C">
        <w:t>s</w:t>
      </w:r>
      <w:r w:rsidR="00531FBD" w:rsidRPr="00ED5758">
        <w:t>tudies</w:t>
      </w:r>
      <w:r w:rsidR="00607FA0" w:rsidRPr="00ED5758">
        <w:t xml:space="preserve"> classification below as </w:t>
      </w:r>
      <w:r w:rsidR="002E3AF5" w:rsidRPr="00ED5758">
        <w:t>s</w:t>
      </w:r>
      <w:r w:rsidR="00607FA0" w:rsidRPr="00ED5758">
        <w:t xml:space="preserve">ystematic reviews generally </w:t>
      </w:r>
      <w:r w:rsidR="002E3AF5" w:rsidRPr="00ED5758">
        <w:t>have a much narrower focus and are published in peer-reviewed journals.  Grey literature are also usually overseen by expert committees</w:t>
      </w:r>
      <w:r w:rsidR="004C59DA" w:rsidRPr="00ED5758">
        <w:t xml:space="preserve"> convened by national or international authorities</w:t>
      </w:r>
      <w:r w:rsidR="002E3AF5" w:rsidRPr="00ED5758">
        <w:t xml:space="preserve"> and have many contributing authors, whereas systematic reviews </w:t>
      </w:r>
      <w:r w:rsidR="00AB79DB" w:rsidRPr="00ED5758">
        <w:t xml:space="preserve">may frequently be </w:t>
      </w:r>
      <w:r w:rsidR="002E3AF5" w:rsidRPr="00ED5758">
        <w:t xml:space="preserve">carried out by individual researchers or </w:t>
      </w:r>
      <w:r w:rsidR="00AB79DB" w:rsidRPr="00ED5758">
        <w:t xml:space="preserve">small </w:t>
      </w:r>
      <w:r w:rsidR="002E3AF5" w:rsidRPr="00ED5758">
        <w:t>groups of researchers.</w:t>
      </w:r>
    </w:p>
    <w:p w14:paraId="13AB3EF3" w14:textId="2A718462" w:rsidR="00ED5758" w:rsidRPr="00ED5758" w:rsidRDefault="00992883" w:rsidP="00ED5758">
      <w:r w:rsidRPr="00ED5758">
        <w:t xml:space="preserve">Consequently, the quality assessment criteria for </w:t>
      </w:r>
      <w:r w:rsidR="00984617">
        <w:t>g</w:t>
      </w:r>
      <w:r w:rsidRPr="00ED5758">
        <w:t xml:space="preserve">rey </w:t>
      </w:r>
      <w:r w:rsidR="00984617">
        <w:t>l</w:t>
      </w:r>
      <w:r w:rsidRPr="00ED5758">
        <w:t>iterature (Section</w:t>
      </w:r>
      <w:r w:rsidR="006F250E">
        <w:t xml:space="preserve"> </w:t>
      </w:r>
      <w:r w:rsidR="006F250E">
        <w:fldChar w:fldCharType="begin"/>
      </w:r>
      <w:r w:rsidR="006F250E">
        <w:instrText xml:space="preserve"> REF _Ref89332120 \r \h </w:instrText>
      </w:r>
      <w:r w:rsidR="006F250E">
        <w:fldChar w:fldCharType="separate"/>
      </w:r>
      <w:r w:rsidR="00667879">
        <w:t>2.5.1.1</w:t>
      </w:r>
      <w:r w:rsidR="006F250E">
        <w:fldChar w:fldCharType="end"/>
      </w:r>
      <w:r w:rsidRPr="00ED5758">
        <w:t xml:space="preserve">) were different from those of </w:t>
      </w:r>
      <w:r w:rsidR="003B060C">
        <w:t>p</w:t>
      </w:r>
      <w:r w:rsidRPr="00ED5758">
        <w:t xml:space="preserve">rimary </w:t>
      </w:r>
      <w:r w:rsidR="003B060C">
        <w:t>s</w:t>
      </w:r>
      <w:r w:rsidRPr="00ED5758">
        <w:t xml:space="preserve">tudies due to the different structure and purposes of each class of study. </w:t>
      </w:r>
    </w:p>
    <w:p w14:paraId="3A9A93F0" w14:textId="7A24F32C" w:rsidR="006A0DF9" w:rsidRPr="00ED5758" w:rsidRDefault="00992883" w:rsidP="00475C35">
      <w:pPr>
        <w:pStyle w:val="Heading4"/>
      </w:pPr>
      <w:bookmarkStart w:id="60" w:name="_Toc106901010"/>
      <w:r w:rsidRPr="00ED5758">
        <w:t xml:space="preserve">Primary </w:t>
      </w:r>
      <w:r w:rsidR="003B060C">
        <w:t>s</w:t>
      </w:r>
      <w:r w:rsidRPr="00ED5758">
        <w:t>tudies</w:t>
      </w:r>
      <w:bookmarkEnd w:id="60"/>
    </w:p>
    <w:p w14:paraId="62867A4F" w14:textId="51618D0B" w:rsidR="006A0DF9" w:rsidRPr="00ED5758" w:rsidRDefault="00992883" w:rsidP="006A0DF9">
      <w:r w:rsidRPr="00ED5758">
        <w:t xml:space="preserve">The quality of each study to be included </w:t>
      </w:r>
      <w:r w:rsidR="00820CF1" w:rsidRPr="00ED5758">
        <w:t>was</w:t>
      </w:r>
      <w:r w:rsidRPr="00ED5758">
        <w:t xml:space="preserve"> assessed using the CASP (Critical Appraisal Skills Programme, </w:t>
      </w:r>
      <w:r w:rsidRPr="00ED5758">
        <w:fldChar w:fldCharType="begin"/>
      </w:r>
      <w:r w:rsidRPr="00ED5758">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ED5758">
        <w:fldChar w:fldCharType="separate"/>
      </w:r>
      <w:r w:rsidR="0062533A" w:rsidRPr="0062533A">
        <w:rPr>
          <w:rFonts w:cs="Arial"/>
        </w:rPr>
        <w:t>Oxford CTVH, 2020)</w:t>
      </w:r>
      <w:r w:rsidRPr="00ED5758">
        <w:fldChar w:fldCharType="end"/>
      </w:r>
      <w:r>
        <w:rPr>
          <w:rStyle w:val="FootnoteReference"/>
        </w:rPr>
        <w:footnoteReference w:id="1"/>
      </w:r>
      <w:r w:rsidRPr="00ED5758">
        <w:t xml:space="preserve"> quality assessment protocols for observational studies.  The studies </w:t>
      </w:r>
      <w:r w:rsidR="00820CF1" w:rsidRPr="00ED5758">
        <w:t>were</w:t>
      </w:r>
      <w:r w:rsidRPr="00ED5758">
        <w:t xml:space="preserve"> categorised according to a selected list of CASP study types </w:t>
      </w:r>
      <w:r w:rsidR="00820CF1" w:rsidRPr="00ED5758">
        <w:t>(</w:t>
      </w:r>
      <w:r w:rsidR="00820CF1" w:rsidRPr="00ED5758">
        <w:fldChar w:fldCharType="begin"/>
      </w:r>
      <w:r w:rsidR="00820CF1" w:rsidRPr="00ED5758">
        <w:instrText xml:space="preserve"> REF _Ref70327038 \h </w:instrText>
      </w:r>
      <w:r w:rsidR="00820CF1" w:rsidRPr="00ED5758">
        <w:fldChar w:fldCharType="separate"/>
      </w:r>
      <w:r w:rsidR="00667879" w:rsidRPr="008F7938">
        <w:t xml:space="preserve">Table </w:t>
      </w:r>
      <w:r w:rsidR="00667879">
        <w:rPr>
          <w:noProof/>
        </w:rPr>
        <w:t>2</w:t>
      </w:r>
      <w:r w:rsidR="00667879">
        <w:noBreakHyphen/>
      </w:r>
      <w:r w:rsidR="00667879">
        <w:rPr>
          <w:noProof/>
        </w:rPr>
        <w:t>4</w:t>
      </w:r>
      <w:r w:rsidR="00820CF1" w:rsidRPr="00ED5758">
        <w:fldChar w:fldCharType="end"/>
      </w:r>
      <w:r w:rsidR="00820CF1" w:rsidRPr="00ED5758">
        <w:t xml:space="preserve">).  </w:t>
      </w:r>
      <w:r w:rsidRPr="00ED5758">
        <w:t xml:space="preserve">These study categories were used to guide a critical appraisal of study quality and selection for the review.  </w:t>
      </w:r>
    </w:p>
    <w:p w14:paraId="2A89C475" w14:textId="371135F2" w:rsidR="006A0DF9" w:rsidRPr="008F7938" w:rsidRDefault="00992883" w:rsidP="003F1802">
      <w:pPr>
        <w:pStyle w:val="Caption"/>
      </w:pPr>
      <w:bookmarkStart w:id="61" w:name="_Ref70327038"/>
      <w:bookmarkStart w:id="62" w:name="_Toc106900972"/>
      <w:r w:rsidRPr="008F7938">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4</w:t>
      </w:r>
      <w:r w:rsidR="00B438A3">
        <w:rPr>
          <w:noProof/>
        </w:rPr>
        <w:fldChar w:fldCharType="end"/>
      </w:r>
      <w:bookmarkEnd w:id="61"/>
      <w:r w:rsidRPr="008F7938">
        <w:t xml:space="preserve">. </w:t>
      </w:r>
      <w:r w:rsidR="001A296A" w:rsidRPr="008F7938">
        <w:t>Primary studies CA</w:t>
      </w:r>
      <w:r w:rsidR="00820CF1" w:rsidRPr="008F7938">
        <w:t>S</w:t>
      </w:r>
      <w:r w:rsidR="001A296A" w:rsidRPr="008F7938">
        <w:t>P classifications and definitions.  Definitions are from CASP unless otherwise stated.</w:t>
      </w:r>
      <w:bookmarkEnd w:id="62"/>
    </w:p>
    <w:tbl>
      <w:tblPr>
        <w:tblW w:w="5000" w:type="pct"/>
        <w:tblCellMar>
          <w:left w:w="57" w:type="dxa"/>
          <w:right w:w="57" w:type="dxa"/>
        </w:tblCellMar>
        <w:tblLook w:val="04A0" w:firstRow="1" w:lastRow="0" w:firstColumn="1" w:lastColumn="0" w:noHBand="0" w:noVBand="1"/>
      </w:tblPr>
      <w:tblGrid>
        <w:gridCol w:w="1549"/>
        <w:gridCol w:w="6084"/>
      </w:tblGrid>
      <w:tr w:rsidR="00BF2DBF" w14:paraId="712EEFD0" w14:textId="77777777" w:rsidTr="003D5E6D">
        <w:trPr>
          <w:trHeight w:hRule="exact" w:val="340"/>
          <w:tblHeader/>
        </w:trPr>
        <w:tc>
          <w:tcPr>
            <w:tcW w:w="1015"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B3E4786" w14:textId="77777777" w:rsidR="003F1802" w:rsidRPr="008F7938" w:rsidRDefault="00992883" w:rsidP="003F1802">
            <w:pPr>
              <w:spacing w:before="20" w:after="20" w:line="240" w:lineRule="auto"/>
              <w:rPr>
                <w:rFonts w:ascii="Calibri" w:hAnsi="Calibri" w:cs="Calibri"/>
                <w:b/>
                <w:bCs/>
                <w:color w:val="008000"/>
                <w:sz w:val="16"/>
                <w:szCs w:val="16"/>
              </w:rPr>
            </w:pPr>
            <w:r w:rsidRPr="008F7938">
              <w:rPr>
                <w:rFonts w:ascii="Calibri" w:hAnsi="Calibri" w:cs="Calibri"/>
                <w:b/>
                <w:bCs/>
                <w:color w:val="008000"/>
                <w:sz w:val="16"/>
                <w:szCs w:val="16"/>
              </w:rPr>
              <w:t>Category</w:t>
            </w:r>
          </w:p>
        </w:tc>
        <w:tc>
          <w:tcPr>
            <w:tcW w:w="3985" w:type="pct"/>
            <w:tcBorders>
              <w:top w:val="single" w:sz="8" w:space="0" w:color="B5DDDC"/>
              <w:left w:val="nil"/>
              <w:bottom w:val="single" w:sz="8" w:space="0" w:color="B5DDDC"/>
              <w:right w:val="single" w:sz="8" w:space="0" w:color="B5DDDC"/>
            </w:tcBorders>
            <w:shd w:val="clear" w:color="000000" w:fill="B5DDDC"/>
            <w:vAlign w:val="center"/>
            <w:hideMark/>
          </w:tcPr>
          <w:p w14:paraId="7F4ABC83" w14:textId="77777777" w:rsidR="003F1802" w:rsidRPr="008F7938" w:rsidRDefault="00992883" w:rsidP="003F1802">
            <w:pPr>
              <w:spacing w:before="20" w:after="20" w:line="240" w:lineRule="auto"/>
              <w:rPr>
                <w:rFonts w:ascii="Calibri" w:hAnsi="Calibri" w:cs="Calibri"/>
                <w:b/>
                <w:bCs/>
                <w:color w:val="008000"/>
                <w:sz w:val="16"/>
                <w:szCs w:val="16"/>
              </w:rPr>
            </w:pPr>
            <w:r w:rsidRPr="008F7938">
              <w:rPr>
                <w:rFonts w:ascii="Calibri" w:hAnsi="Calibri" w:cs="Calibri"/>
                <w:b/>
                <w:bCs/>
                <w:color w:val="008000"/>
                <w:sz w:val="16"/>
                <w:szCs w:val="16"/>
              </w:rPr>
              <w:t>Definitions (from CASP glossary unless otherwise stated)</w:t>
            </w:r>
          </w:p>
        </w:tc>
      </w:tr>
      <w:tr w:rsidR="00BF2DBF" w14:paraId="6DCBA1B0"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0B2F314"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1. Systematic review</w:t>
            </w:r>
          </w:p>
        </w:tc>
        <w:tc>
          <w:tcPr>
            <w:tcW w:w="3985" w:type="pct"/>
            <w:tcBorders>
              <w:top w:val="nil"/>
              <w:left w:val="nil"/>
              <w:bottom w:val="single" w:sz="8" w:space="0" w:color="B5DDDC"/>
              <w:right w:val="single" w:sz="8" w:space="0" w:color="B5DDDC"/>
            </w:tcBorders>
            <w:vAlign w:val="center"/>
            <w:hideMark/>
          </w:tcPr>
          <w:p w14:paraId="5C240B20" w14:textId="48BF244F"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Systematic review is a review in which evidence</w:t>
            </w:r>
            <w:r w:rsidR="00EE7476" w:rsidRPr="008F7938">
              <w:rPr>
                <w:rFonts w:ascii="Calibri" w:hAnsi="Calibri" w:cs="Calibri"/>
                <w:color w:val="000000"/>
                <w:sz w:val="16"/>
                <w:szCs w:val="16"/>
              </w:rPr>
              <w:t xml:space="preserve"> (in the form of original research)</w:t>
            </w:r>
            <w:r w:rsidRPr="008F7938">
              <w:rPr>
                <w:rFonts w:ascii="Calibri" w:hAnsi="Calibri" w:cs="Calibri"/>
                <w:color w:val="000000"/>
                <w:sz w:val="16"/>
                <w:szCs w:val="16"/>
              </w:rPr>
              <w:t xml:space="preserve"> on a topic has been systematically identified, </w:t>
            </w:r>
            <w:r w:rsidR="00820CF1" w:rsidRPr="008F7938">
              <w:rPr>
                <w:rFonts w:ascii="Calibri" w:hAnsi="Calibri" w:cs="Calibri"/>
                <w:color w:val="000000"/>
                <w:sz w:val="16"/>
                <w:szCs w:val="16"/>
              </w:rPr>
              <w:t>appraised,</w:t>
            </w:r>
            <w:r w:rsidRPr="008F7938">
              <w:rPr>
                <w:rFonts w:ascii="Calibri" w:hAnsi="Calibri" w:cs="Calibri"/>
                <w:color w:val="000000"/>
                <w:sz w:val="16"/>
                <w:szCs w:val="16"/>
              </w:rPr>
              <w:t xml:space="preserve"> and summarised according to predetermined criteria.</w:t>
            </w:r>
            <w:r w:rsidR="00B52F85">
              <w:rPr>
                <w:rFonts w:ascii="Calibri" w:hAnsi="Calibri" w:cs="Calibri"/>
                <w:color w:val="000000"/>
                <w:sz w:val="16"/>
                <w:szCs w:val="16"/>
              </w:rPr>
              <w:t>ⴕ</w:t>
            </w:r>
          </w:p>
        </w:tc>
      </w:tr>
      <w:tr w:rsidR="00BF2DBF" w14:paraId="3BB4B24B"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806DFB0"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2. Qualitative research</w:t>
            </w:r>
          </w:p>
        </w:tc>
        <w:tc>
          <w:tcPr>
            <w:tcW w:w="3985" w:type="pct"/>
            <w:tcBorders>
              <w:top w:val="nil"/>
              <w:left w:val="nil"/>
              <w:bottom w:val="single" w:sz="8" w:space="0" w:color="B5DDDC"/>
              <w:right w:val="single" w:sz="8" w:space="0" w:color="B5DDDC"/>
            </w:tcBorders>
            <w:vAlign w:val="center"/>
            <w:hideMark/>
          </w:tcPr>
          <w:p w14:paraId="7AC03B6D" w14:textId="47787011" w:rsidR="003F1802" w:rsidRPr="008F7938" w:rsidRDefault="007D63FB"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 xml:space="preserve">Qualitative research uses individual in-depth interviews, focus groups or questionnaires to collect, analyse and interpret data on what people do and say. It reports on the meanings, concepts, definitions, characteristics, metaphors, symbols, and descriptions of things. It is often exploratory and open-ended.  </w:t>
            </w:r>
            <w:r w:rsidRPr="00960F3A">
              <w:rPr>
                <w:rFonts w:ascii="Calibri" w:hAnsi="Calibri" w:cs="Calibri"/>
                <w:color w:val="000000"/>
                <w:sz w:val="16"/>
                <w:szCs w:val="16"/>
              </w:rPr>
              <w:t xml:space="preserve">For this review, the CASP Qualitative Research category was extended to include </w:t>
            </w:r>
            <w:bookmarkStart w:id="63" w:name="_Hlk71901850"/>
            <w:r w:rsidRPr="00960F3A">
              <w:rPr>
                <w:rFonts w:ascii="Calibri" w:hAnsi="Calibri" w:cs="Calibri"/>
                <w:color w:val="000000"/>
                <w:sz w:val="16"/>
                <w:szCs w:val="16"/>
              </w:rPr>
              <w:t>observational studies that measured or predicted concentrations of contaminants in recreational water environments and on the basis of those concentrations inferred the extent of exposure and against health guidelines</w:t>
            </w:r>
            <w:bookmarkEnd w:id="63"/>
            <w:r w:rsidR="007A63B8">
              <w:rPr>
                <w:rFonts w:ascii="Calibri" w:hAnsi="Calibri" w:cs="Calibri"/>
                <w:color w:val="000000"/>
                <w:sz w:val="16"/>
                <w:szCs w:val="16"/>
              </w:rPr>
              <w:t xml:space="preserve"> (e.g. QMRAs)</w:t>
            </w:r>
            <w:r w:rsidRPr="00960F3A">
              <w:rPr>
                <w:rFonts w:ascii="Calibri" w:hAnsi="Calibri" w:cs="Calibri"/>
                <w:color w:val="000000"/>
                <w:sz w:val="16"/>
                <w:szCs w:val="16"/>
              </w:rPr>
              <w:t>.</w:t>
            </w:r>
            <w:r w:rsidRPr="008F7938">
              <w:rPr>
                <w:rFonts w:ascii="Calibri" w:hAnsi="Calibri" w:cs="Calibri"/>
                <w:color w:val="000000"/>
                <w:sz w:val="16"/>
                <w:szCs w:val="16"/>
              </w:rPr>
              <w:t>§</w:t>
            </w:r>
          </w:p>
        </w:tc>
      </w:tr>
      <w:tr w:rsidR="00BF2DBF" w14:paraId="5CCAD985"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1E28BE17"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3. Case control study</w:t>
            </w:r>
          </w:p>
        </w:tc>
        <w:tc>
          <w:tcPr>
            <w:tcW w:w="3985" w:type="pct"/>
            <w:tcBorders>
              <w:top w:val="nil"/>
              <w:left w:val="nil"/>
              <w:bottom w:val="single" w:sz="8" w:space="0" w:color="B5DDDC"/>
              <w:right w:val="single" w:sz="8" w:space="0" w:color="B5DDDC"/>
            </w:tcBorders>
            <w:vAlign w:val="center"/>
            <w:hideMark/>
          </w:tcPr>
          <w:p w14:paraId="1C113FD7" w14:textId="576CC23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 xml:space="preserve">A case-control study is an epidemiological study that is used to identify risk factors for a medical condition. This type of study compares a group of patients who have that condition with a group of patients that do not have </w:t>
            </w:r>
            <w:r w:rsidR="0082142B" w:rsidRPr="008F7938">
              <w:rPr>
                <w:rFonts w:ascii="Calibri" w:hAnsi="Calibri" w:cs="Calibri"/>
                <w:color w:val="000000"/>
                <w:sz w:val="16"/>
                <w:szCs w:val="16"/>
              </w:rPr>
              <w:t>it</w:t>
            </w:r>
            <w:r w:rsidR="0082142B">
              <w:rPr>
                <w:rFonts w:ascii="Calibri" w:hAnsi="Calibri" w:cs="Calibri"/>
                <w:color w:val="000000"/>
                <w:sz w:val="16"/>
                <w:szCs w:val="16"/>
              </w:rPr>
              <w:t xml:space="preserve"> and</w:t>
            </w:r>
            <w:r w:rsidRPr="008F7938">
              <w:rPr>
                <w:rFonts w:ascii="Calibri" w:hAnsi="Calibri" w:cs="Calibri"/>
                <w:color w:val="000000"/>
                <w:sz w:val="16"/>
                <w:szCs w:val="16"/>
              </w:rPr>
              <w:t xml:space="preserve"> looks back in time to see how the characteristics of the two groups differ.</w:t>
            </w:r>
          </w:p>
        </w:tc>
      </w:tr>
      <w:tr w:rsidR="00BF2DBF" w14:paraId="39DC6A31"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6D07A8EB"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4. Cohort study</w:t>
            </w:r>
          </w:p>
        </w:tc>
        <w:tc>
          <w:tcPr>
            <w:tcW w:w="3985" w:type="pct"/>
            <w:tcBorders>
              <w:top w:val="nil"/>
              <w:left w:val="nil"/>
              <w:bottom w:val="single" w:sz="8" w:space="0" w:color="B5DDDC"/>
              <w:right w:val="single" w:sz="8" w:space="0" w:color="B5DDDC"/>
            </w:tcBorders>
            <w:vAlign w:val="center"/>
            <w:hideMark/>
          </w:tcPr>
          <w:p w14:paraId="59E824E6"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n observational study in which a group of people with a particular exposure (e.g. a putative risk factor or protective factor) and a group of people without this exposure are followed over time. The outcomes of the people in the exposed group are compared to the outcomes of the people in the unexposed group to see if the exposure is associated with particular outcomes (e.g. getting cancer or length of life).</w:t>
            </w:r>
          </w:p>
        </w:tc>
      </w:tr>
      <w:tr w:rsidR="00BF2DBF" w14:paraId="48052B8D"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57E29D16"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5. Diagnostic test study</w:t>
            </w:r>
          </w:p>
        </w:tc>
        <w:tc>
          <w:tcPr>
            <w:tcW w:w="3985" w:type="pct"/>
            <w:tcBorders>
              <w:top w:val="nil"/>
              <w:left w:val="nil"/>
              <w:bottom w:val="single" w:sz="8" w:space="0" w:color="B5DDDC"/>
              <w:right w:val="single" w:sz="8" w:space="0" w:color="B5DDDC"/>
            </w:tcBorders>
            <w:vAlign w:val="center"/>
            <w:hideMark/>
          </w:tcPr>
          <w:p w14:paraId="2BB1332E"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 diagnostic test study documents the results of testing to confirm or determine the presence of disease in an individual or group of individuals suspected of having a disease, usually following the report of symptoms, or based on other medical test results.  In the context of microbial risks to recreational water quality, a diagnostic test study may seek to determine the identity of the pathogen responsible for an outbreak event.*</w:t>
            </w:r>
          </w:p>
        </w:tc>
      </w:tr>
      <w:tr w:rsidR="00BF2DBF" w14:paraId="536408FE"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096490C6"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6. Randomised controlled trial</w:t>
            </w:r>
          </w:p>
        </w:tc>
        <w:tc>
          <w:tcPr>
            <w:tcW w:w="3985" w:type="pct"/>
            <w:tcBorders>
              <w:top w:val="nil"/>
              <w:left w:val="nil"/>
              <w:bottom w:val="single" w:sz="8" w:space="0" w:color="B5DDDC"/>
              <w:right w:val="single" w:sz="8" w:space="0" w:color="B5DDDC"/>
            </w:tcBorders>
            <w:vAlign w:val="center"/>
            <w:hideMark/>
          </w:tcPr>
          <w:p w14:paraId="7212B985"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Randomised controlled trial (RCT) is a trial in which participants are randomly assigned to one of two or more groups: the experimental group or groups receive the intervention or interventions being tested; the comparison group (control group) receive usual care or no treatment or a placebo.  The groups are then followed up to see if there are any differences between the results.  This helps in assessing the effectiveness of the intervention.</w:t>
            </w:r>
          </w:p>
        </w:tc>
      </w:tr>
      <w:tr w:rsidR="00BF2DBF" w14:paraId="14405750"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3FB9E4D8"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7. Cross-sectional study (mix of case-control and cohort)</w:t>
            </w:r>
          </w:p>
        </w:tc>
        <w:tc>
          <w:tcPr>
            <w:tcW w:w="3985" w:type="pct"/>
            <w:tcBorders>
              <w:top w:val="nil"/>
              <w:left w:val="nil"/>
              <w:bottom w:val="single" w:sz="8" w:space="0" w:color="B5DDDC"/>
              <w:right w:val="single" w:sz="8" w:space="0" w:color="B5DDDC"/>
            </w:tcBorders>
            <w:vAlign w:val="center"/>
            <w:hideMark/>
          </w:tcPr>
          <w:p w14:paraId="598D13E0" w14:textId="2CD84AA2"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A cross-sectional study involves collection of information (e.g. the presence or absence of disease and other variables of interest) from a defined population at one point in time.  It documents the prevalence of disease at that time</w:t>
            </w:r>
            <w:r w:rsidR="001A296A" w:rsidRPr="008F7938">
              <w:rPr>
                <w:rFonts w:ascii="Calibri" w:hAnsi="Calibri" w:cs="Calibri"/>
                <w:color w:val="000000"/>
                <w:sz w:val="16"/>
                <w:szCs w:val="16"/>
              </w:rPr>
              <w:t xml:space="preserve">. </w:t>
            </w:r>
            <w:r w:rsidRPr="008F7938">
              <w:rPr>
                <w:rFonts w:ascii="Calibri" w:hAnsi="Calibri" w:cs="Calibri"/>
                <w:color w:val="000000"/>
                <w:sz w:val="16"/>
                <w:szCs w:val="16"/>
              </w:rPr>
              <w:t>**</w:t>
            </w:r>
          </w:p>
        </w:tc>
      </w:tr>
      <w:tr w:rsidR="00BF2DBF" w14:paraId="33441C77" w14:textId="77777777" w:rsidTr="003D5E6D">
        <w:tc>
          <w:tcPr>
            <w:tcW w:w="1015" w:type="pct"/>
            <w:tcBorders>
              <w:top w:val="nil"/>
              <w:left w:val="single" w:sz="8" w:space="0" w:color="B5DDDC"/>
              <w:bottom w:val="single" w:sz="8" w:space="0" w:color="B5DDDC"/>
              <w:right w:val="single" w:sz="8" w:space="0" w:color="B5DDDC"/>
            </w:tcBorders>
            <w:shd w:val="clear" w:color="000000" w:fill="D6EAEB"/>
            <w:vAlign w:val="center"/>
            <w:hideMark/>
          </w:tcPr>
          <w:p w14:paraId="036250DD"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8. Quantitative research</w:t>
            </w:r>
          </w:p>
        </w:tc>
        <w:tc>
          <w:tcPr>
            <w:tcW w:w="3985" w:type="pct"/>
            <w:tcBorders>
              <w:top w:val="nil"/>
              <w:left w:val="nil"/>
              <w:bottom w:val="single" w:sz="8" w:space="0" w:color="B5DDDC"/>
              <w:right w:val="single" w:sz="8" w:space="0" w:color="B5DDDC"/>
            </w:tcBorders>
            <w:vAlign w:val="center"/>
            <w:hideMark/>
          </w:tcPr>
          <w:p w14:paraId="6DC4D59F" w14:textId="77777777" w:rsidR="003F1802" w:rsidRPr="008F7938" w:rsidRDefault="00992883" w:rsidP="003F1802">
            <w:pPr>
              <w:spacing w:before="20" w:after="20" w:line="240" w:lineRule="auto"/>
              <w:rPr>
                <w:rFonts w:ascii="Calibri" w:hAnsi="Calibri" w:cs="Calibri"/>
                <w:color w:val="000000"/>
                <w:sz w:val="16"/>
                <w:szCs w:val="16"/>
              </w:rPr>
            </w:pPr>
            <w:r w:rsidRPr="008F7938">
              <w:rPr>
                <w:rFonts w:ascii="Calibri" w:hAnsi="Calibri" w:cs="Calibri"/>
                <w:color w:val="000000"/>
                <w:sz w:val="16"/>
                <w:szCs w:val="16"/>
              </w:rPr>
              <w:t>Quantitative research uses statistical methods to count and measure outcomes from a study. The outcomes are usually objective and predetermined. A large number of participants are usually involved to ensure that the results are statistically significant.</w:t>
            </w:r>
          </w:p>
        </w:tc>
      </w:tr>
    </w:tbl>
    <w:p w14:paraId="2EC7CB9C" w14:textId="6DA90849" w:rsidR="00EC596D" w:rsidRPr="008F7938" w:rsidRDefault="00992883" w:rsidP="001A296A">
      <w:pPr>
        <w:spacing w:before="0" w:after="0" w:line="240" w:lineRule="auto"/>
        <w:rPr>
          <w:rFonts w:asciiTheme="minorHAnsi" w:hAnsiTheme="minorHAnsi" w:cstheme="minorHAnsi"/>
          <w:sz w:val="16"/>
          <w:szCs w:val="16"/>
        </w:rPr>
      </w:pPr>
      <w:r>
        <w:rPr>
          <w:rFonts w:asciiTheme="minorHAnsi" w:hAnsiTheme="minorHAnsi" w:cstheme="minorHAnsi"/>
          <w:sz w:val="16"/>
          <w:szCs w:val="16"/>
        </w:rPr>
        <w:t>ⴕ</w:t>
      </w:r>
      <w:r w:rsidRPr="008F7938">
        <w:rPr>
          <w:rFonts w:asciiTheme="minorHAnsi" w:hAnsiTheme="minorHAnsi" w:cstheme="minorHAnsi"/>
          <w:sz w:val="16"/>
          <w:szCs w:val="16"/>
        </w:rPr>
        <w:t xml:space="preserve"> This category should not be confused with the grey literature described in this report. Grey literature documents are generally structured as larger documents seeking to integrate a wide range of topics in support of national regulatory goals or more general international guidance.  </w:t>
      </w:r>
    </w:p>
    <w:p w14:paraId="7C554F71" w14:textId="59EC877A" w:rsidR="003F1802" w:rsidRPr="008F7938" w:rsidRDefault="00992883" w:rsidP="001A296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 </w:t>
      </w:r>
      <w:r w:rsidR="0082142B" w:rsidRPr="008F7938">
        <w:rPr>
          <w:rFonts w:asciiTheme="minorHAnsi" w:hAnsiTheme="minorHAnsi" w:cstheme="minorHAnsi"/>
          <w:sz w:val="16"/>
          <w:szCs w:val="16"/>
        </w:rPr>
        <w:t>Definition</w:t>
      </w:r>
      <w:r w:rsidRPr="008F7938">
        <w:rPr>
          <w:rFonts w:asciiTheme="minorHAnsi" w:hAnsiTheme="minorHAnsi" w:cstheme="minorHAnsi"/>
          <w:sz w:val="16"/>
          <w:szCs w:val="16"/>
        </w:rPr>
        <w:t xml:space="preserve"> derived from the following sources: Cochrane.org, Wikipedia, BMJ Best Practice: https://www.cochrane.org/news/what-are-diagnostic-test-accuracy-reviews, https://bestpractice.bmj.com/info/toolkit/learn-ebm/diagnostic-test-studies-assessment-and-critical-appraisal/, https://en.wikipedia.org/wiki/Medical_test.</w:t>
      </w:r>
    </w:p>
    <w:p w14:paraId="6FE41EC5" w14:textId="3A3C65CF" w:rsidR="003F1802" w:rsidRDefault="00992883" w:rsidP="001A296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definition derived from the following sources: Cochrane.org, Wikipedia, BMJ Best Practice</w:t>
      </w:r>
      <w:r w:rsidR="005D433D">
        <w:rPr>
          <w:rFonts w:asciiTheme="minorHAnsi" w:hAnsiTheme="minorHAnsi" w:cstheme="minorHAnsi"/>
          <w:sz w:val="16"/>
          <w:szCs w:val="16"/>
        </w:rPr>
        <w:t>,</w:t>
      </w:r>
      <w:r w:rsidRPr="008F7938">
        <w:rPr>
          <w:rFonts w:asciiTheme="minorHAnsi" w:hAnsiTheme="minorHAnsi" w:cstheme="minorHAnsi"/>
          <w:sz w:val="16"/>
          <w:szCs w:val="16"/>
        </w:rPr>
        <w:t xml:space="preserve"> and </w:t>
      </w:r>
      <w:r w:rsidRPr="008F7938">
        <w:rPr>
          <w:rFonts w:asciiTheme="minorHAnsi" w:hAnsiTheme="minorHAnsi" w:cstheme="minorHAnsi"/>
          <w:sz w:val="16"/>
          <w:szCs w:val="16"/>
        </w:rPr>
        <w:fldChar w:fldCharType="begin"/>
      </w:r>
      <w:r w:rsidR="00DC1BA7">
        <w:rPr>
          <w:rFonts w:asciiTheme="minorHAnsi" w:hAnsiTheme="minorHAnsi" w:cstheme="minorHAnsi"/>
          <w:sz w:val="16"/>
          <w:szCs w:val="16"/>
        </w:rPr>
        <w:instrText xml:space="preserve"> ADDIN ZOTERO_ITEM CSL_CITATION {"citationID":"1GTGfhm4","properties":{"custom":"Mann (2003)","formattedCitation":"Mann (2003)","plainCitation":"Mann (2003)","noteIndex":0},"citationItems":[{"id":17426,"uris":["http://zotero.org/users/148142/items/TASICBYG"],"uri":["http://zotero.org/users/148142/items/TASICBYG"],"itemData":{"id":17426,"type":"article-journal","abstract":"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container-title":"Emergency Medicine Journal","DOI":"10.1136/emj.20.1.54","ISSN":"1472-0205, 1472-0213","issue":"1","language":"en","note":"publisher: British Association for Accident and Emergency Medicine\nsection: Research series\nPMID: 12533370","page":"54-60","source":"emj.bmj.com","title":"Observational research methods. Research design II: cohort, cross sectional, and case-control studies","title-short":"Observational research methods. Research design II","URL":"https://emj.bmj.com/content/20/1/54","volume":"20","author":[{"family":"Mann","given":"C. J."}],"accessed":{"date-parts":[["2021",3,9]]},"issued":{"date-parts":[["2003",1,1]]}}}],"schema":"https://github.com/citation-style-language/schema/raw/master/csl-citation.json"} </w:instrText>
      </w:r>
      <w:r w:rsidRPr="008F7938">
        <w:rPr>
          <w:rFonts w:asciiTheme="minorHAnsi" w:hAnsiTheme="minorHAnsi" w:cstheme="minorHAnsi"/>
          <w:sz w:val="16"/>
          <w:szCs w:val="16"/>
        </w:rPr>
        <w:fldChar w:fldCharType="separate"/>
      </w:r>
      <w:r w:rsidR="0062533A" w:rsidRPr="0062533A">
        <w:rPr>
          <w:rFonts w:ascii="Calibri" w:hAnsi="Calibri" w:cs="Calibri"/>
          <w:sz w:val="16"/>
        </w:rPr>
        <w:t>Mann (2003)</w:t>
      </w:r>
      <w:r w:rsidRPr="008F7938">
        <w:rPr>
          <w:rFonts w:asciiTheme="minorHAnsi" w:hAnsiTheme="minorHAnsi" w:cstheme="minorHAnsi"/>
          <w:sz w:val="16"/>
          <w:szCs w:val="16"/>
        </w:rPr>
        <w:fldChar w:fldCharType="end"/>
      </w:r>
      <w:r w:rsidRPr="008F7938">
        <w:rPr>
          <w:rFonts w:asciiTheme="minorHAnsi" w:hAnsiTheme="minorHAnsi" w:cstheme="minorHAnsi"/>
          <w:sz w:val="16"/>
          <w:szCs w:val="16"/>
        </w:rPr>
        <w:t>.</w:t>
      </w:r>
    </w:p>
    <w:p w14:paraId="7137CCF4" w14:textId="3D98907B" w:rsidR="007D63FB" w:rsidRPr="007D63FB" w:rsidRDefault="007D63FB" w:rsidP="007D63FB">
      <w:pPr>
        <w:spacing w:before="0" w:after="0" w:line="240" w:lineRule="auto"/>
        <w:rPr>
          <w:rFonts w:asciiTheme="minorHAnsi" w:hAnsiTheme="minorHAnsi" w:cstheme="minorHAnsi"/>
          <w:sz w:val="16"/>
          <w:szCs w:val="16"/>
        </w:rPr>
      </w:pPr>
      <w:r w:rsidRPr="007D63FB">
        <w:rPr>
          <w:rFonts w:asciiTheme="minorHAnsi" w:hAnsiTheme="minorHAnsi" w:cstheme="minorHAnsi"/>
          <w:sz w:val="16"/>
          <w:szCs w:val="16"/>
        </w:rPr>
        <w:t xml:space="preserve">§ This definition also provided consistency with the narrative review of </w:t>
      </w:r>
      <w:r>
        <w:rPr>
          <w:rFonts w:asciiTheme="minorHAnsi" w:hAnsiTheme="minorHAnsi" w:cstheme="minorHAnsi"/>
          <w:sz w:val="16"/>
          <w:szCs w:val="16"/>
        </w:rPr>
        <w:t>Chemical Hazards</w:t>
      </w:r>
      <w:r w:rsidRPr="007D63FB">
        <w:rPr>
          <w:rFonts w:asciiTheme="minorHAnsi" w:hAnsiTheme="minorHAnsi" w:cstheme="minorHAnsi"/>
          <w:sz w:val="16"/>
          <w:szCs w:val="16"/>
        </w:rPr>
        <w:t xml:space="preserve"> being undertaken for NHMRC.</w:t>
      </w:r>
    </w:p>
    <w:p w14:paraId="144F9878" w14:textId="108A89CC" w:rsidR="00960F3A" w:rsidRDefault="00AD2F63" w:rsidP="00AD2F63">
      <w:r>
        <w:t xml:space="preserve">Note that </w:t>
      </w:r>
      <w:r w:rsidR="00960F3A">
        <w:t xml:space="preserve">while </w:t>
      </w:r>
      <w:r>
        <w:t xml:space="preserve">the CASP classification for Quantitative Research was </w:t>
      </w:r>
      <w:r w:rsidRPr="00AD2F63">
        <w:t>considered appropriate for certain types of epidemiological studies</w:t>
      </w:r>
      <w:r w:rsidR="00960F3A">
        <w:t>, this did not include</w:t>
      </w:r>
      <w:r w:rsidRPr="00AD2F63">
        <w:t xml:space="preserve"> </w:t>
      </w:r>
      <w:r>
        <w:t>Quantitative Microbial Risk Assessments (</w:t>
      </w:r>
      <w:r w:rsidRPr="00AD2F63">
        <w:t>QMRA</w:t>
      </w:r>
      <w:r>
        <w:t>s)</w:t>
      </w:r>
      <w:r w:rsidRPr="00AD2F63">
        <w:t xml:space="preserve"> which focus on predicting concentrations of pathogens or FIB </w:t>
      </w:r>
      <w:r>
        <w:t>(</w:t>
      </w:r>
      <w:r w:rsidRPr="00AD2F63">
        <w:t>and thus the extent of exposure</w:t>
      </w:r>
      <w:r>
        <w:t>)</w:t>
      </w:r>
      <w:r w:rsidRPr="00AD2F63">
        <w:t xml:space="preserve"> and compar</w:t>
      </w:r>
      <w:r w:rsidR="00960F3A">
        <w:t>ing</w:t>
      </w:r>
      <w:r w:rsidRPr="00AD2F63">
        <w:t xml:space="preserve"> the prediction</w:t>
      </w:r>
      <w:r w:rsidR="00960F3A">
        <w:t>s</w:t>
      </w:r>
      <w:r w:rsidRPr="00AD2F63">
        <w:t xml:space="preserve"> against health guidelines.</w:t>
      </w:r>
      <w:r>
        <w:t xml:space="preserve">  For this review, it was considered that QMRA studies were </w:t>
      </w:r>
      <w:r w:rsidR="00960F3A">
        <w:t>more appropriately classified as Qualitative Research studies.</w:t>
      </w:r>
      <w:r w:rsidR="007A63B8">
        <w:t xml:space="preserve">  The consequence of a </w:t>
      </w:r>
      <w:r w:rsidR="007A63B8" w:rsidRPr="007A63B8">
        <w:t>classification of a study as either “Qualitative Research” or “Quantitative Research” leads to a slightly different set of CASP questions against which the paper is assessed. These questions are given in Appendix 4</w:t>
      </w:r>
      <w:r w:rsidR="007A63B8">
        <w:t>.</w:t>
      </w:r>
    </w:p>
    <w:p w14:paraId="35A45E09" w14:textId="6ED62740" w:rsidR="00F36139" w:rsidRPr="008323FF" w:rsidRDefault="00992883" w:rsidP="00F36139">
      <w:pPr>
        <w:pStyle w:val="Heading3"/>
        <w:rPr>
          <w:color w:val="auto"/>
        </w:rPr>
      </w:pPr>
      <w:bookmarkStart w:id="64" w:name="_Ref89332619"/>
      <w:bookmarkStart w:id="65" w:name="_Toc106901011"/>
      <w:r w:rsidRPr="008323FF">
        <w:rPr>
          <w:color w:val="auto"/>
        </w:rPr>
        <w:t>Quality assessment (by types)</w:t>
      </w:r>
      <w:bookmarkEnd w:id="64"/>
      <w:bookmarkEnd w:id="65"/>
    </w:p>
    <w:p w14:paraId="67ECA60A" w14:textId="05BC39E7" w:rsidR="00AB60E5" w:rsidRPr="008323FF" w:rsidRDefault="00992883" w:rsidP="00475C35">
      <w:pPr>
        <w:pStyle w:val="Heading4"/>
      </w:pPr>
      <w:bookmarkStart w:id="66" w:name="_Toc106901012"/>
      <w:r>
        <w:t>Grey literature</w:t>
      </w:r>
      <w:bookmarkEnd w:id="66"/>
    </w:p>
    <w:p w14:paraId="49FBA114" w14:textId="0617C623" w:rsidR="00134AC9" w:rsidRPr="00BB4E1C" w:rsidRDefault="00992883" w:rsidP="00AB60E5">
      <w:r w:rsidRPr="00BB4E1C">
        <w:t xml:space="preserve">The methodological quality of </w:t>
      </w:r>
      <w:r w:rsidR="00D63099">
        <w:t>g</w:t>
      </w:r>
      <w:r w:rsidR="00D63099" w:rsidRPr="00D63099">
        <w:t>rey literature</w:t>
      </w:r>
      <w:r w:rsidR="00D63099">
        <w:t xml:space="preserve"> </w:t>
      </w:r>
      <w:r w:rsidRPr="00BB4E1C">
        <w:t xml:space="preserve">was assessed using </w:t>
      </w:r>
      <w:r w:rsidR="002700C5" w:rsidRPr="00BB4E1C">
        <w:t xml:space="preserve">administrative and technical </w:t>
      </w:r>
      <w:r w:rsidR="00456CBB" w:rsidRPr="00BB4E1C">
        <w:t xml:space="preserve">criteria in the assessment </w:t>
      </w:r>
      <w:r w:rsidR="00D63099">
        <w:t>form</w:t>
      </w:r>
      <w:r w:rsidR="00456CBB" w:rsidRPr="00BB4E1C">
        <w:t xml:space="preserve"> shown in </w:t>
      </w:r>
      <w:r w:rsidR="00456CBB" w:rsidRPr="00BB4E1C">
        <w:fldChar w:fldCharType="begin"/>
      </w:r>
      <w:r w:rsidR="00456CBB" w:rsidRPr="00BB4E1C">
        <w:instrText xml:space="preserve"> REF _Ref70332922 \h </w:instrText>
      </w:r>
      <w:r w:rsidR="00456CBB" w:rsidRPr="00BB4E1C">
        <w:fldChar w:fldCharType="separate"/>
      </w:r>
      <w:r w:rsidR="00667879" w:rsidRPr="008F7938">
        <w:t xml:space="preserve">Table </w:t>
      </w:r>
      <w:r w:rsidR="00667879">
        <w:rPr>
          <w:noProof/>
        </w:rPr>
        <w:t>2</w:t>
      </w:r>
      <w:r w:rsidR="00667879">
        <w:noBreakHyphen/>
      </w:r>
      <w:r w:rsidR="00667879">
        <w:rPr>
          <w:noProof/>
        </w:rPr>
        <w:t>5</w:t>
      </w:r>
      <w:r w:rsidR="00456CBB" w:rsidRPr="00BB4E1C">
        <w:fldChar w:fldCharType="end"/>
      </w:r>
      <w:r w:rsidR="00456CBB" w:rsidRPr="00BB4E1C">
        <w:t xml:space="preserve">. </w:t>
      </w:r>
      <w:r w:rsidRPr="00BB4E1C">
        <w:t xml:space="preserve"> The criteria listed in the </w:t>
      </w:r>
      <w:r w:rsidR="00D63099">
        <w:t>form</w:t>
      </w:r>
      <w:r w:rsidRPr="00BB4E1C">
        <w:t xml:space="preserve"> were based on common domains that have been evaluated in several existing tools for assessing guidelines and systematic reviews (e.g. </w:t>
      </w:r>
      <w:hyperlink r:id="rId18" w:history="1">
        <w:r w:rsidRPr="00BB4E1C">
          <w:rPr>
            <w:rStyle w:val="Hyperlink"/>
            <w:color w:val="auto"/>
            <w:u w:val="none"/>
          </w:rPr>
          <w:t>AGREE tool</w:t>
        </w:r>
      </w:hyperlink>
      <w:r w:rsidR="00075CEC" w:rsidRPr="00BB4E1C">
        <w:rPr>
          <w:rStyle w:val="Hyperlink"/>
          <w:color w:val="auto"/>
          <w:u w:val="none"/>
        </w:rPr>
        <w:t xml:space="preserve">: </w:t>
      </w:r>
      <w:r w:rsidR="00075CEC" w:rsidRPr="00BB4E1C">
        <w:rPr>
          <w:rStyle w:val="Hyperlink"/>
          <w:color w:val="auto"/>
          <w:u w:val="none"/>
        </w:rPr>
        <w:fldChar w:fldCharType="begin"/>
      </w:r>
      <w:r w:rsidR="00DC1BA7">
        <w:rPr>
          <w:rStyle w:val="Hyperlink"/>
          <w:color w:val="auto"/>
          <w:u w:val="none"/>
        </w:rPr>
        <w:instrText xml:space="preserve"> ADDIN ZOTERO_ITEM CSL_CITATION {"citationID":"mMRCvSgs","properties":{"custom":"Brouwers, Kerkvliet, et al., 2016; AGREE Next Steps Consortium, 2017)","formattedCitation":"Brouwers, Kerkvliet, et al., 2016; AGREE Next Steps Consortium, 2017)","plainCitation":"Brouwers, Kerkvliet, et al., 2016; AGREE Next Steps Consortium, 2017)","noteIndex":0},"citationItems":[{"id":17457,"uris":["http://zotero.org/users/148142/items/GCFRE5L9"],"uri":["http://zotero.org/users/148142/items/GCFRE5L9"],"itemData":{"id":17457,"type":"article-journal","container-title":"BMJ","DOI":"10.1136/bmj.i1152","ISSN":"1756-1833","journalAbbreviation":"BMJ","language":"en","page":"i1152","source":"DOI.org (Crossref)","title":"The AGREE Reporting Checklist: a tool to improve reporting of clinical practice guidelines","title-short":"The AGREE Reporting Checklist","URL":"https://www.bmj.com/lookup/doi/10.1136/bmj.i1152","author":[{"family":"Brouwers","given":"Melissa C"},{"family":"Kerkvliet","given":"Kate"},{"family":"Spithoff","given":"Karen"},{"literal":"AGREE Next Steps Consortium"}],"accessed":{"date-parts":[["2021",4,26]]},"issued":{"date-parts":[["2016",3,8]]}},"label":"page"},{"id":17459,"uris":["http://zotero.org/users/148142/items/SJS9QVZS"],"uri":["http://zotero.org/users/148142/items/SJS9QVZS"],"itemData":{"id":17459,"type":"report","page":"57","title":"The AGREE II Instrument [Electronic version].","URL":"http://www.agreetrust.org.","author":[{"literal":"AGREE Next Steps Consortium"}],"issued":{"date-parts":[["2017"]]}},"label":"page"}],"schema":"https://github.com/citation-style-language/schema/raw/master/csl-citation.json"} </w:instrText>
      </w:r>
      <w:r w:rsidR="00075CEC" w:rsidRPr="00BB4E1C">
        <w:rPr>
          <w:rStyle w:val="Hyperlink"/>
          <w:color w:val="auto"/>
          <w:u w:val="none"/>
        </w:rPr>
        <w:fldChar w:fldCharType="separate"/>
      </w:r>
      <w:r w:rsidR="0062533A" w:rsidRPr="0062533A">
        <w:rPr>
          <w:rFonts w:cs="Arial"/>
        </w:rPr>
        <w:t>Brouwers, Kerkvliet, et al., 2016; AGREE Next Steps Consortium, 2017)</w:t>
      </w:r>
      <w:r w:rsidR="00075CEC" w:rsidRPr="00BB4E1C">
        <w:rPr>
          <w:rStyle w:val="Hyperlink"/>
          <w:color w:val="auto"/>
          <w:u w:val="none"/>
        </w:rPr>
        <w:fldChar w:fldCharType="end"/>
      </w:r>
      <w:r w:rsidRPr="00BB4E1C">
        <w:t>.</w:t>
      </w:r>
      <w:r w:rsidR="00A12A42" w:rsidRPr="00BB4E1C">
        <w:t xml:space="preserve">  </w:t>
      </w:r>
      <w:bookmarkStart w:id="67" w:name="_Hlk71880251"/>
      <w:r w:rsidR="00A12A42" w:rsidRPr="00BB4E1C">
        <w:t xml:space="preserve">Based on the responses in the form a decision was made on whether the </w:t>
      </w:r>
      <w:r w:rsidR="00D63099">
        <w:t>document</w:t>
      </w:r>
      <w:r w:rsidR="00A12A42" w:rsidRPr="00BB4E1C">
        <w:t xml:space="preserve"> should be included or excluded from the review.</w:t>
      </w:r>
      <w:bookmarkStart w:id="68" w:name="_Hlk71893911"/>
      <w:r w:rsidR="00BB4E1C">
        <w:t xml:space="preserve">  </w:t>
      </w:r>
    </w:p>
    <w:p w14:paraId="630E7E49" w14:textId="53AFCA9A" w:rsidR="00AB60E5" w:rsidRPr="00BB4E1C" w:rsidRDefault="00992883" w:rsidP="00AB60E5">
      <w:r w:rsidRPr="00BB4E1C">
        <w:t xml:space="preserve">In addition to this formal quality assessment approach, the close inspection of the full text document afforded at this stage in some cases indicated that the evidence contained in the document </w:t>
      </w:r>
      <w:r w:rsidR="00740416">
        <w:t xml:space="preserve">was not relevant </w:t>
      </w:r>
      <w:r w:rsidRPr="00BB4E1C">
        <w:t xml:space="preserve">to answering the primary and/or secondary research questions.  Where that was the case, the document was </w:t>
      </w:r>
      <w:r w:rsidR="00BB4E1C" w:rsidRPr="00BB4E1C">
        <w:t>classed as “Excluded from further review” and the reason for the exclusion noted in the table</w:t>
      </w:r>
      <w:r w:rsidR="003C1745" w:rsidRPr="00BB4E1C">
        <w:t>.</w:t>
      </w:r>
      <w:bookmarkEnd w:id="68"/>
    </w:p>
    <w:p w14:paraId="765E4860" w14:textId="30C7BB15" w:rsidR="00AB60E5" w:rsidRPr="008F7938" w:rsidRDefault="00992883" w:rsidP="00EE4034">
      <w:pPr>
        <w:pStyle w:val="Caption"/>
        <w:keepNext/>
        <w:rPr>
          <w:szCs w:val="18"/>
          <w:shd w:val="clear" w:color="auto" w:fill="C2D69B" w:themeFill="accent3" w:themeFillTint="99"/>
        </w:rPr>
      </w:pPr>
      <w:bookmarkStart w:id="69" w:name="_Ref70332922"/>
      <w:bookmarkStart w:id="70" w:name="_Toc106900973"/>
      <w:bookmarkEnd w:id="67"/>
      <w:r w:rsidRPr="008F7938">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5</w:t>
      </w:r>
      <w:r w:rsidR="00B438A3">
        <w:rPr>
          <w:noProof/>
        </w:rPr>
        <w:fldChar w:fldCharType="end"/>
      </w:r>
      <w:bookmarkEnd w:id="69"/>
      <w:r w:rsidRPr="008F7938">
        <w:t xml:space="preserve">. </w:t>
      </w:r>
      <w:r w:rsidR="00FB46E3">
        <w:t>Form for a</w:t>
      </w:r>
      <w:r w:rsidRPr="008F7938">
        <w:t xml:space="preserve">dministrative and technical criteria for assessing existing guidance or reviews. </w:t>
      </w:r>
      <w:r w:rsidRPr="008F7938">
        <w:rPr>
          <w:szCs w:val="18"/>
        </w:rPr>
        <w:t xml:space="preserve">Criteria have been colour-coded to assess minimum requirements as follows: </w:t>
      </w:r>
      <w:r w:rsidRPr="008F7938">
        <w:rPr>
          <w:szCs w:val="18"/>
          <w:shd w:val="clear" w:color="auto" w:fill="92D050"/>
        </w:rPr>
        <w:t>‘Must have’</w:t>
      </w:r>
      <w:r w:rsidRPr="008F7938">
        <w:rPr>
          <w:szCs w:val="18"/>
        </w:rPr>
        <w:t xml:space="preserve">, </w:t>
      </w:r>
      <w:r w:rsidRPr="008F7938">
        <w:rPr>
          <w:szCs w:val="18"/>
          <w:shd w:val="clear" w:color="auto" w:fill="FFFF00"/>
        </w:rPr>
        <w:t>‘Should have’</w:t>
      </w:r>
      <w:r w:rsidRPr="008F7938">
        <w:rPr>
          <w:szCs w:val="18"/>
        </w:rPr>
        <w:t xml:space="preserve"> or </w:t>
      </w:r>
      <w:r w:rsidRPr="008F7938">
        <w:rPr>
          <w:szCs w:val="18"/>
          <w:shd w:val="clear" w:color="auto" w:fill="BFBFBF" w:themeFill="background1" w:themeFillShade="BF"/>
        </w:rPr>
        <w:t>‘</w:t>
      </w:r>
      <w:r w:rsidRPr="008F7938">
        <w:rPr>
          <w:szCs w:val="18"/>
          <w:shd w:val="clear" w:color="auto" w:fill="92CDDC" w:themeFill="accent5" w:themeFillTint="99"/>
        </w:rPr>
        <w:t>May have’.</w:t>
      </w:r>
      <w:r w:rsidR="00FA036D">
        <w:rPr>
          <w:szCs w:val="18"/>
          <w:shd w:val="clear" w:color="auto" w:fill="92CDDC" w:themeFill="accent5" w:themeFillTint="99"/>
        </w:rPr>
        <w:t xml:space="preserve"> </w:t>
      </w:r>
      <w:r w:rsidR="00FA036D" w:rsidRPr="00FA036D">
        <w:rPr>
          <w:szCs w:val="18"/>
        </w:rPr>
        <w:t>Y/N/NA =Yes, No, or Not Applicable.</w:t>
      </w:r>
      <w:bookmarkEnd w:id="70"/>
    </w:p>
    <w:tbl>
      <w:tblPr>
        <w:tblStyle w:val="TableGrid"/>
        <w:tblW w:w="5486" w:type="pct"/>
        <w:tblInd w:w="-157" w:type="dxa"/>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CellMar>
          <w:left w:w="57" w:type="dxa"/>
          <w:right w:w="57" w:type="dxa"/>
        </w:tblCellMar>
        <w:tblLook w:val="04A0" w:firstRow="1" w:lastRow="0" w:firstColumn="1" w:lastColumn="0" w:noHBand="0" w:noVBand="1"/>
      </w:tblPr>
      <w:tblGrid>
        <w:gridCol w:w="708"/>
        <w:gridCol w:w="5985"/>
        <w:gridCol w:w="724"/>
        <w:gridCol w:w="947"/>
      </w:tblGrid>
      <w:tr w:rsidR="00BF2DBF" w14:paraId="07407AFF" w14:textId="77777777" w:rsidTr="003D5E6D">
        <w:trPr>
          <w:cantSplit/>
          <w:tblHeader/>
        </w:trPr>
        <w:tc>
          <w:tcPr>
            <w:tcW w:w="4001" w:type="pct"/>
            <w:gridSpan w:val="2"/>
            <w:tcBorders>
              <w:top w:val="single" w:sz="12" w:space="0" w:color="B5DDDC"/>
              <w:left w:val="single" w:sz="12" w:space="0" w:color="B5DDDC"/>
              <w:bottom w:val="nil"/>
              <w:right w:val="single" w:sz="12" w:space="0" w:color="B5DDDC"/>
            </w:tcBorders>
            <w:shd w:val="clear" w:color="auto" w:fill="B5DDDC"/>
            <w:vAlign w:val="center"/>
          </w:tcPr>
          <w:p w14:paraId="1A0B80D1" w14:textId="77777777" w:rsidR="00AB60E5" w:rsidRPr="008F7938" w:rsidRDefault="00992883" w:rsidP="007F68DB">
            <w:pPr>
              <w:spacing w:line="240" w:lineRule="auto"/>
              <w:jc w:val="center"/>
              <w:rPr>
                <w:rFonts w:asciiTheme="minorHAnsi" w:hAnsiTheme="minorHAnsi" w:cstheme="minorHAnsi"/>
                <w:color w:val="008000"/>
                <w:sz w:val="16"/>
                <w:szCs w:val="16"/>
                <w:vertAlign w:val="superscript"/>
              </w:rPr>
            </w:pPr>
            <w:r w:rsidRPr="008F7938">
              <w:rPr>
                <w:rFonts w:asciiTheme="minorHAnsi" w:hAnsiTheme="minorHAnsi" w:cstheme="minorHAnsi"/>
                <w:b/>
                <w:color w:val="008000"/>
                <w:sz w:val="16"/>
                <w:szCs w:val="16"/>
              </w:rPr>
              <w:t>Criteria</w:t>
            </w:r>
          </w:p>
        </w:tc>
        <w:tc>
          <w:tcPr>
            <w:tcW w:w="433" w:type="pct"/>
            <w:tcBorders>
              <w:top w:val="single" w:sz="12" w:space="0" w:color="B5DDDC"/>
              <w:left w:val="single" w:sz="12" w:space="0" w:color="B5DDDC"/>
              <w:bottom w:val="nil"/>
              <w:right w:val="single" w:sz="12" w:space="0" w:color="B5DDDC"/>
            </w:tcBorders>
            <w:shd w:val="clear" w:color="auto" w:fill="B5DDDC"/>
            <w:vAlign w:val="center"/>
          </w:tcPr>
          <w:p w14:paraId="465981CE" w14:textId="2529845C" w:rsidR="00AB60E5" w:rsidRPr="008F7938" w:rsidRDefault="00992883" w:rsidP="007F68DB">
            <w:pPr>
              <w:spacing w:line="240" w:lineRule="auto"/>
              <w:rPr>
                <w:rFonts w:asciiTheme="minorHAnsi" w:hAnsiTheme="minorHAnsi" w:cstheme="minorHAnsi"/>
                <w:b/>
                <w:color w:val="008000"/>
                <w:sz w:val="16"/>
                <w:szCs w:val="16"/>
              </w:rPr>
            </w:pPr>
            <w:r w:rsidRPr="008F7938">
              <w:rPr>
                <w:rFonts w:asciiTheme="minorHAnsi" w:hAnsiTheme="minorHAnsi" w:cstheme="minorHAnsi"/>
                <w:b/>
                <w:color w:val="008000"/>
                <w:sz w:val="16"/>
                <w:szCs w:val="16"/>
              </w:rPr>
              <w:t>Y/N/NA</w:t>
            </w:r>
          </w:p>
        </w:tc>
        <w:tc>
          <w:tcPr>
            <w:tcW w:w="566" w:type="pct"/>
            <w:tcBorders>
              <w:top w:val="single" w:sz="12" w:space="0" w:color="B5DDDC"/>
              <w:left w:val="single" w:sz="12" w:space="0" w:color="B5DDDC"/>
              <w:bottom w:val="nil"/>
              <w:right w:val="single" w:sz="12" w:space="0" w:color="B5DDDC"/>
            </w:tcBorders>
            <w:shd w:val="clear" w:color="auto" w:fill="B5DDDC"/>
            <w:vAlign w:val="center"/>
          </w:tcPr>
          <w:p w14:paraId="72D5984B" w14:textId="77777777" w:rsidR="00AB60E5" w:rsidRPr="008F7938" w:rsidRDefault="00992883" w:rsidP="007F68DB">
            <w:pPr>
              <w:spacing w:line="240" w:lineRule="auto"/>
              <w:rPr>
                <w:rFonts w:asciiTheme="minorHAnsi" w:hAnsiTheme="minorHAnsi" w:cstheme="minorHAnsi"/>
                <w:b/>
                <w:color w:val="008000"/>
                <w:sz w:val="16"/>
                <w:szCs w:val="16"/>
              </w:rPr>
            </w:pPr>
            <w:r w:rsidRPr="008F7938">
              <w:rPr>
                <w:rFonts w:asciiTheme="minorHAnsi" w:hAnsiTheme="minorHAnsi" w:cstheme="minorHAnsi"/>
                <w:b/>
                <w:color w:val="008000"/>
                <w:sz w:val="16"/>
                <w:szCs w:val="16"/>
              </w:rPr>
              <w:t>Notes</w:t>
            </w:r>
          </w:p>
        </w:tc>
      </w:tr>
      <w:tr w:rsidR="00BF2DBF" w14:paraId="6A4FF7BD" w14:textId="77777777" w:rsidTr="003D5E6D">
        <w:trPr>
          <w:cantSplit/>
        </w:trPr>
        <w:tc>
          <w:tcPr>
            <w:tcW w:w="5000" w:type="pct"/>
            <w:gridSpan w:val="4"/>
            <w:tcBorders>
              <w:top w:val="nil"/>
            </w:tcBorders>
            <w:shd w:val="clear" w:color="auto" w:fill="D6EAEB"/>
            <w:vAlign w:val="center"/>
          </w:tcPr>
          <w:p w14:paraId="5E5126F2" w14:textId="77777777"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Overall guidance/advice development process</w:t>
            </w:r>
          </w:p>
        </w:tc>
      </w:tr>
      <w:tr w:rsidR="00BF2DBF" w14:paraId="7892C3B5" w14:textId="77777777" w:rsidTr="003D5E6D">
        <w:trPr>
          <w:cantSplit/>
        </w:trPr>
        <w:tc>
          <w:tcPr>
            <w:tcW w:w="423" w:type="pct"/>
            <w:shd w:val="clear" w:color="auto" w:fill="92D050"/>
            <w:vAlign w:val="center"/>
          </w:tcPr>
          <w:p w14:paraId="18E0081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65A352EA"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key stages of the organisation’s advice development processes compatible with Australian processes?</w:t>
            </w:r>
          </w:p>
        </w:tc>
        <w:tc>
          <w:tcPr>
            <w:tcW w:w="433" w:type="pct"/>
            <w:vAlign w:val="center"/>
          </w:tcPr>
          <w:p w14:paraId="45B0BED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895094E"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492F212F" w14:textId="77777777" w:rsidTr="003D5E6D">
        <w:trPr>
          <w:cantSplit/>
        </w:trPr>
        <w:tc>
          <w:tcPr>
            <w:tcW w:w="423" w:type="pct"/>
            <w:shd w:val="clear" w:color="auto" w:fill="92D050"/>
            <w:vAlign w:val="center"/>
          </w:tcPr>
          <w:p w14:paraId="316AF6C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6F8B2702"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administrative processes documented and publicly available?</w:t>
            </w:r>
          </w:p>
        </w:tc>
        <w:tc>
          <w:tcPr>
            <w:tcW w:w="433" w:type="pct"/>
            <w:vAlign w:val="center"/>
          </w:tcPr>
          <w:p w14:paraId="4864605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DD03FDF"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03E6AF28" w14:textId="77777777" w:rsidTr="003D5E6D">
        <w:trPr>
          <w:cantSplit/>
        </w:trPr>
        <w:tc>
          <w:tcPr>
            <w:tcW w:w="423" w:type="pct"/>
            <w:shd w:val="clear" w:color="auto" w:fill="92D050"/>
            <w:vAlign w:val="center"/>
          </w:tcPr>
          <w:p w14:paraId="3018D361"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71F8C5"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 work overseen by an expert advisory committee? Are potential conflicts of interest of committee members declared, managed and/or reported?</w:t>
            </w:r>
          </w:p>
        </w:tc>
        <w:tc>
          <w:tcPr>
            <w:tcW w:w="433" w:type="pct"/>
            <w:vAlign w:val="center"/>
          </w:tcPr>
          <w:p w14:paraId="066170D1"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6331ADD5"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02649FB5" w14:textId="77777777" w:rsidTr="003D5E6D">
        <w:trPr>
          <w:cantSplit/>
        </w:trPr>
        <w:tc>
          <w:tcPr>
            <w:tcW w:w="423" w:type="pct"/>
            <w:shd w:val="clear" w:color="auto" w:fill="92D050"/>
            <w:vAlign w:val="center"/>
          </w:tcPr>
          <w:p w14:paraId="43DA3ECA"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6A79A22"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funding sources declared?</w:t>
            </w:r>
          </w:p>
        </w:tc>
        <w:tc>
          <w:tcPr>
            <w:tcW w:w="433" w:type="pct"/>
            <w:vAlign w:val="center"/>
          </w:tcPr>
          <w:p w14:paraId="06D0E08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64223D0"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316EE7A1" w14:textId="77777777" w:rsidTr="003D5E6D">
        <w:trPr>
          <w:cantSplit/>
        </w:trPr>
        <w:tc>
          <w:tcPr>
            <w:tcW w:w="423" w:type="pct"/>
            <w:shd w:val="clear" w:color="auto" w:fill="FFFF00"/>
            <w:vAlign w:val="center"/>
          </w:tcPr>
          <w:p w14:paraId="694F9E9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E8518A0"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re public consultation on this work? If so, provide details.</w:t>
            </w:r>
          </w:p>
        </w:tc>
        <w:tc>
          <w:tcPr>
            <w:tcW w:w="433" w:type="pct"/>
            <w:vAlign w:val="center"/>
          </w:tcPr>
          <w:p w14:paraId="430E7AF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D8FD1C3"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2EF6BFE" w14:textId="77777777" w:rsidTr="003D5E6D">
        <w:trPr>
          <w:cantSplit/>
        </w:trPr>
        <w:tc>
          <w:tcPr>
            <w:tcW w:w="423" w:type="pct"/>
            <w:shd w:val="clear" w:color="auto" w:fill="FFFF00"/>
            <w:vAlign w:val="center"/>
          </w:tcPr>
          <w:p w14:paraId="06B8D16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B45FB96"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 advice peer reviewed? If so, is the peer review outcome documented and/or published?</w:t>
            </w:r>
          </w:p>
        </w:tc>
        <w:tc>
          <w:tcPr>
            <w:tcW w:w="433" w:type="pct"/>
            <w:vAlign w:val="center"/>
          </w:tcPr>
          <w:p w14:paraId="46D198E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71E40061"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2202721" w14:textId="77777777" w:rsidTr="003D5E6D">
        <w:trPr>
          <w:cantSplit/>
        </w:trPr>
        <w:tc>
          <w:tcPr>
            <w:tcW w:w="423" w:type="pct"/>
            <w:shd w:val="clear" w:color="auto" w:fill="FFFF00"/>
            <w:vAlign w:val="center"/>
          </w:tcPr>
          <w:p w14:paraId="460ED8B3"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29C144F"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Was the guidance/advice developed or updated recently? Provide details.</w:t>
            </w:r>
          </w:p>
        </w:tc>
        <w:tc>
          <w:tcPr>
            <w:tcW w:w="433" w:type="pct"/>
            <w:vAlign w:val="center"/>
          </w:tcPr>
          <w:p w14:paraId="78C3E6E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E7DFB58"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9731FDD" w14:textId="77777777" w:rsidTr="003D5E6D">
        <w:trPr>
          <w:cantSplit/>
        </w:trPr>
        <w:tc>
          <w:tcPr>
            <w:tcW w:w="5000" w:type="pct"/>
            <w:gridSpan w:val="4"/>
            <w:shd w:val="clear" w:color="auto" w:fill="D6EAEB"/>
            <w:vAlign w:val="center"/>
          </w:tcPr>
          <w:p w14:paraId="1F995C35" w14:textId="77777777"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Evidence review parameters</w:t>
            </w:r>
          </w:p>
        </w:tc>
      </w:tr>
      <w:tr w:rsidR="00BF2DBF" w14:paraId="27F6913B" w14:textId="77777777" w:rsidTr="003D5E6D">
        <w:trPr>
          <w:cantSplit/>
        </w:trPr>
        <w:tc>
          <w:tcPr>
            <w:tcW w:w="423" w:type="pct"/>
            <w:shd w:val="clear" w:color="auto" w:fill="92D050"/>
            <w:vAlign w:val="center"/>
          </w:tcPr>
          <w:p w14:paraId="309A4D7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A9B4C9D"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decisions about scope, definitions and evidence review parameters documented and publicly available?</w:t>
            </w:r>
          </w:p>
        </w:tc>
        <w:tc>
          <w:tcPr>
            <w:tcW w:w="433" w:type="pct"/>
            <w:vAlign w:val="center"/>
          </w:tcPr>
          <w:p w14:paraId="22D6F037"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ACA24E8"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042E3C7" w14:textId="77777777" w:rsidTr="003D5E6D">
        <w:trPr>
          <w:cantSplit/>
        </w:trPr>
        <w:tc>
          <w:tcPr>
            <w:tcW w:w="423" w:type="pct"/>
            <w:shd w:val="clear" w:color="auto" w:fill="92D050"/>
            <w:vAlign w:val="center"/>
          </w:tcPr>
          <w:p w14:paraId="392E39B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D68B437"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re a preference for data from studies that follow agreed international protocols or meet appropriate industry standards?</w:t>
            </w:r>
          </w:p>
        </w:tc>
        <w:tc>
          <w:tcPr>
            <w:tcW w:w="433" w:type="pct"/>
            <w:vAlign w:val="center"/>
          </w:tcPr>
          <w:p w14:paraId="74D6653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FF4E004"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E4024DC" w14:textId="77777777" w:rsidTr="003D5E6D">
        <w:trPr>
          <w:cantSplit/>
        </w:trPr>
        <w:tc>
          <w:tcPr>
            <w:tcW w:w="423" w:type="pct"/>
            <w:shd w:val="clear" w:color="auto" w:fill="92D050"/>
            <w:vAlign w:val="center"/>
          </w:tcPr>
          <w:p w14:paraId="3129197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0C2D1B6"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433" w:type="pct"/>
            <w:vAlign w:val="center"/>
          </w:tcPr>
          <w:p w14:paraId="1CF3E0A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2FF111B"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7844A2F2" w14:textId="77777777" w:rsidTr="003D5E6D">
        <w:trPr>
          <w:cantSplit/>
        </w:trPr>
        <w:tc>
          <w:tcPr>
            <w:tcW w:w="423" w:type="pct"/>
            <w:shd w:val="clear" w:color="auto" w:fill="92D050"/>
            <w:vAlign w:val="center"/>
          </w:tcPr>
          <w:p w14:paraId="1DD2BC8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89842A4"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proprietary/confidential studies or data are considered by the agency, are these appropriately described/recorded?</w:t>
            </w:r>
          </w:p>
        </w:tc>
        <w:tc>
          <w:tcPr>
            <w:tcW w:w="433" w:type="pct"/>
            <w:vAlign w:val="center"/>
          </w:tcPr>
          <w:p w14:paraId="44416A1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90C0E4"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7732694D" w14:textId="77777777" w:rsidTr="003D5E6D">
        <w:trPr>
          <w:cantSplit/>
        </w:trPr>
        <w:tc>
          <w:tcPr>
            <w:tcW w:w="423" w:type="pct"/>
            <w:shd w:val="clear" w:color="auto" w:fill="92D050"/>
            <w:vAlign w:val="center"/>
          </w:tcPr>
          <w:p w14:paraId="7C2C1FF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D41356"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inclusion/exclusion criteria used to select or exclude certain studies from the review? If so, is justification provided?</w:t>
            </w:r>
          </w:p>
        </w:tc>
        <w:tc>
          <w:tcPr>
            <w:tcW w:w="433" w:type="pct"/>
            <w:vAlign w:val="center"/>
          </w:tcPr>
          <w:p w14:paraId="39F6AFC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7C1F720"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CDB7E22" w14:textId="77777777" w:rsidTr="003D5E6D">
        <w:trPr>
          <w:cantSplit/>
        </w:trPr>
        <w:tc>
          <w:tcPr>
            <w:tcW w:w="423" w:type="pct"/>
            <w:shd w:val="clear" w:color="auto" w:fill="92D050"/>
            <w:vAlign w:val="center"/>
          </w:tcPr>
          <w:p w14:paraId="63FEB7A4"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DD7F468"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433" w:type="pct"/>
            <w:vAlign w:val="center"/>
          </w:tcPr>
          <w:p w14:paraId="20C80DDA"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5C83665"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7BDAB26" w14:textId="77777777" w:rsidTr="003D5E6D">
        <w:trPr>
          <w:cantSplit/>
        </w:trPr>
        <w:tc>
          <w:tcPr>
            <w:tcW w:w="423" w:type="pct"/>
            <w:shd w:val="clear" w:color="auto" w:fill="FFFF00"/>
            <w:vAlign w:val="center"/>
          </w:tcPr>
          <w:p w14:paraId="6B82B617"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0908519"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Can grey literature such as government reports and policy documents be included? </w:t>
            </w:r>
          </w:p>
        </w:tc>
        <w:tc>
          <w:tcPr>
            <w:tcW w:w="433" w:type="pct"/>
            <w:vAlign w:val="center"/>
          </w:tcPr>
          <w:p w14:paraId="134EC39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FB1169F"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6C3F5922" w14:textId="77777777" w:rsidTr="003D5E6D">
        <w:trPr>
          <w:cantSplit/>
        </w:trPr>
        <w:tc>
          <w:tcPr>
            <w:tcW w:w="423" w:type="pct"/>
            <w:shd w:val="clear" w:color="auto" w:fill="FFFF00"/>
            <w:vAlign w:val="center"/>
          </w:tcPr>
          <w:p w14:paraId="225BC56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5B07F72"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433" w:type="pct"/>
            <w:vAlign w:val="center"/>
          </w:tcPr>
          <w:p w14:paraId="4F16046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AB35137"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617D1D5C" w14:textId="77777777" w:rsidTr="003D5E6D">
        <w:trPr>
          <w:cantSplit/>
        </w:trPr>
        <w:tc>
          <w:tcPr>
            <w:tcW w:w="5000" w:type="pct"/>
            <w:gridSpan w:val="4"/>
            <w:shd w:val="clear" w:color="auto" w:fill="D6EAEB"/>
            <w:vAlign w:val="center"/>
          </w:tcPr>
          <w:p w14:paraId="4915B993" w14:textId="77777777"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Evidence search</w:t>
            </w:r>
          </w:p>
        </w:tc>
      </w:tr>
      <w:tr w:rsidR="00BF2DBF" w14:paraId="3498C876" w14:textId="77777777" w:rsidTr="003D5E6D">
        <w:trPr>
          <w:cantSplit/>
        </w:trPr>
        <w:tc>
          <w:tcPr>
            <w:tcW w:w="423" w:type="pct"/>
            <w:shd w:val="clear" w:color="auto" w:fill="92D050"/>
            <w:vAlign w:val="center"/>
          </w:tcPr>
          <w:p w14:paraId="17DC2DE9"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4DA152A"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databases and other sources of evidence specified?</w:t>
            </w:r>
          </w:p>
        </w:tc>
        <w:tc>
          <w:tcPr>
            <w:tcW w:w="433" w:type="pct"/>
            <w:vAlign w:val="center"/>
          </w:tcPr>
          <w:p w14:paraId="6D6ADE1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7D65572"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6B674EE9" w14:textId="77777777" w:rsidTr="003D5E6D">
        <w:trPr>
          <w:cantSplit/>
        </w:trPr>
        <w:tc>
          <w:tcPr>
            <w:tcW w:w="423" w:type="pct"/>
            <w:shd w:val="clear" w:color="auto" w:fill="92D050"/>
            <w:vAlign w:val="center"/>
          </w:tcPr>
          <w:p w14:paraId="644F2CB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C740848"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433" w:type="pct"/>
            <w:vAlign w:val="center"/>
          </w:tcPr>
          <w:p w14:paraId="1A6E7FC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28FC64"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F4CF9F4" w14:textId="77777777" w:rsidTr="003D5E6D">
        <w:trPr>
          <w:cantSplit/>
        </w:trPr>
        <w:tc>
          <w:tcPr>
            <w:tcW w:w="423" w:type="pct"/>
            <w:shd w:val="clear" w:color="auto" w:fill="92D050"/>
            <w:vAlign w:val="center"/>
          </w:tcPr>
          <w:p w14:paraId="754B1E87"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5DDF11CF"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it specified what date range the literature search covers? Is there a justification?</w:t>
            </w:r>
          </w:p>
        </w:tc>
        <w:tc>
          <w:tcPr>
            <w:tcW w:w="433" w:type="pct"/>
            <w:vAlign w:val="center"/>
          </w:tcPr>
          <w:p w14:paraId="51BB1A4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1EBD4BC"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BA1979E" w14:textId="77777777" w:rsidTr="003D5E6D">
        <w:trPr>
          <w:cantSplit/>
        </w:trPr>
        <w:tc>
          <w:tcPr>
            <w:tcW w:w="423" w:type="pct"/>
            <w:shd w:val="clear" w:color="auto" w:fill="FFFF00"/>
            <w:vAlign w:val="center"/>
          </w:tcPr>
          <w:p w14:paraId="671DCE52"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D8100F8"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search terms and/or search strings specified? </w:t>
            </w:r>
          </w:p>
        </w:tc>
        <w:tc>
          <w:tcPr>
            <w:tcW w:w="433" w:type="pct"/>
            <w:vAlign w:val="center"/>
          </w:tcPr>
          <w:p w14:paraId="590F1A7C"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377F292"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4A5092DD" w14:textId="77777777" w:rsidTr="003D5E6D">
        <w:trPr>
          <w:cantSplit/>
        </w:trPr>
        <w:tc>
          <w:tcPr>
            <w:tcW w:w="423" w:type="pct"/>
            <w:shd w:val="clear" w:color="auto" w:fill="92CDDC" w:themeFill="accent5" w:themeFillTint="99"/>
            <w:vAlign w:val="center"/>
          </w:tcPr>
          <w:p w14:paraId="2142544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08A8E7E4"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433" w:type="pct"/>
            <w:vAlign w:val="center"/>
          </w:tcPr>
          <w:p w14:paraId="52D4C81B"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480D8914"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6ACF6BB6" w14:textId="77777777" w:rsidTr="003D5E6D">
        <w:trPr>
          <w:cantSplit/>
        </w:trPr>
        <w:tc>
          <w:tcPr>
            <w:tcW w:w="5000" w:type="pct"/>
            <w:gridSpan w:val="4"/>
            <w:shd w:val="clear" w:color="auto" w:fill="D6EAEB"/>
            <w:vAlign w:val="center"/>
          </w:tcPr>
          <w:p w14:paraId="13BD937A" w14:textId="77777777"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ritical appraisal methods and tools</w:t>
            </w:r>
          </w:p>
        </w:tc>
      </w:tr>
      <w:tr w:rsidR="00BF2DBF" w14:paraId="2965A603" w14:textId="77777777" w:rsidTr="003D5E6D">
        <w:trPr>
          <w:cantSplit/>
        </w:trPr>
        <w:tc>
          <w:tcPr>
            <w:tcW w:w="423" w:type="pct"/>
            <w:shd w:val="clear" w:color="auto" w:fill="92D050"/>
            <w:vAlign w:val="center"/>
          </w:tcPr>
          <w:p w14:paraId="32640E6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388F41C"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433" w:type="pct"/>
            <w:vAlign w:val="center"/>
          </w:tcPr>
          <w:p w14:paraId="7809B19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6EE920C"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D3BFD05" w14:textId="77777777" w:rsidTr="003D5E6D">
        <w:trPr>
          <w:cantSplit/>
        </w:trPr>
        <w:tc>
          <w:tcPr>
            <w:tcW w:w="423" w:type="pct"/>
            <w:shd w:val="clear" w:color="auto" w:fill="FFFF00"/>
            <w:vAlign w:val="center"/>
          </w:tcPr>
          <w:p w14:paraId="3B9E77CA"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49664AC9"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433" w:type="pct"/>
            <w:vAlign w:val="center"/>
          </w:tcPr>
          <w:p w14:paraId="744FE904"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38AB4327"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65FFF2D3" w14:textId="77777777" w:rsidTr="003D5E6D">
        <w:trPr>
          <w:cantSplit/>
        </w:trPr>
        <w:tc>
          <w:tcPr>
            <w:tcW w:w="423" w:type="pct"/>
            <w:shd w:val="clear" w:color="auto" w:fill="FFFF00"/>
            <w:vAlign w:val="center"/>
          </w:tcPr>
          <w:p w14:paraId="21667818"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319EAEF"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assess the overall certainty of the evidence and reach recommendations? If so, provide details.</w:t>
            </w:r>
          </w:p>
        </w:tc>
        <w:tc>
          <w:tcPr>
            <w:tcW w:w="433" w:type="pct"/>
            <w:vAlign w:val="center"/>
          </w:tcPr>
          <w:p w14:paraId="4456D83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2B0DC4A"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E087F08" w14:textId="77777777" w:rsidTr="003D5E6D">
        <w:trPr>
          <w:cantSplit/>
        </w:trPr>
        <w:tc>
          <w:tcPr>
            <w:tcW w:w="5000" w:type="pct"/>
            <w:gridSpan w:val="4"/>
            <w:shd w:val="clear" w:color="auto" w:fill="D6EAEB"/>
            <w:vAlign w:val="center"/>
          </w:tcPr>
          <w:p w14:paraId="2FD874E0" w14:textId="77777777"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Derivation of health-based guideline values</w:t>
            </w:r>
          </w:p>
        </w:tc>
      </w:tr>
      <w:tr w:rsidR="00BF2DBF" w14:paraId="2C8E7B35" w14:textId="77777777" w:rsidTr="003D5E6D">
        <w:trPr>
          <w:cantSplit/>
        </w:trPr>
        <w:tc>
          <w:tcPr>
            <w:tcW w:w="423" w:type="pct"/>
            <w:shd w:val="clear" w:color="auto" w:fill="92D050"/>
            <w:vAlign w:val="center"/>
          </w:tcPr>
          <w:p w14:paraId="46FE1E9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1DE841AD"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justification for the choice of uncertainty and safety factors? </w:t>
            </w:r>
          </w:p>
        </w:tc>
        <w:tc>
          <w:tcPr>
            <w:tcW w:w="433" w:type="pct"/>
            <w:vAlign w:val="center"/>
          </w:tcPr>
          <w:p w14:paraId="722C53E0"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299AA3E6"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4B1BB0D0" w14:textId="77777777" w:rsidTr="003D5E6D">
        <w:trPr>
          <w:cantSplit/>
        </w:trPr>
        <w:tc>
          <w:tcPr>
            <w:tcW w:w="423" w:type="pct"/>
            <w:shd w:val="clear" w:color="auto" w:fill="92D050"/>
            <w:vAlign w:val="center"/>
          </w:tcPr>
          <w:p w14:paraId="7119731F"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862686A"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 parameter value assumptions documented and explained?  </w:t>
            </w:r>
          </w:p>
        </w:tc>
        <w:tc>
          <w:tcPr>
            <w:tcW w:w="433" w:type="pct"/>
            <w:vAlign w:val="center"/>
          </w:tcPr>
          <w:p w14:paraId="724CA9F5"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2211B29"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2F72AF96" w14:textId="77777777" w:rsidTr="003D5E6D">
        <w:trPr>
          <w:cantSplit/>
        </w:trPr>
        <w:tc>
          <w:tcPr>
            <w:tcW w:w="423" w:type="pct"/>
            <w:shd w:val="clear" w:color="auto" w:fill="92D050"/>
            <w:vAlign w:val="center"/>
          </w:tcPr>
          <w:p w14:paraId="005AE8E5"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AA54EB1"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mathematical workings/algorithms clearly documented and explained?</w:t>
            </w:r>
          </w:p>
        </w:tc>
        <w:tc>
          <w:tcPr>
            <w:tcW w:w="433" w:type="pct"/>
            <w:vAlign w:val="center"/>
          </w:tcPr>
          <w:p w14:paraId="72C8AA4D"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73A3793"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067F9E2B" w14:textId="77777777" w:rsidTr="003D5E6D">
        <w:trPr>
          <w:cantSplit/>
        </w:trPr>
        <w:tc>
          <w:tcPr>
            <w:tcW w:w="423" w:type="pct"/>
            <w:shd w:val="clear" w:color="auto" w:fill="92D050"/>
            <w:vAlign w:val="center"/>
          </w:tcPr>
          <w:p w14:paraId="5DC6D54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FF0B8B8"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433" w:type="pct"/>
            <w:vAlign w:val="center"/>
          </w:tcPr>
          <w:p w14:paraId="40EB3FF6"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1C01A765"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2D16227A" w14:textId="77777777" w:rsidTr="003D5E6D">
        <w:trPr>
          <w:cantSplit/>
        </w:trPr>
        <w:tc>
          <w:tcPr>
            <w:tcW w:w="423" w:type="pct"/>
            <w:shd w:val="clear" w:color="auto" w:fill="FFFF00"/>
            <w:vAlign w:val="center"/>
          </w:tcPr>
          <w:p w14:paraId="68E38E3E"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7CD4CA52"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433" w:type="pct"/>
            <w:vAlign w:val="center"/>
          </w:tcPr>
          <w:p w14:paraId="0A6297EA"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36AA3AF"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3AC76401" w14:textId="77777777" w:rsidTr="003D5E6D">
        <w:trPr>
          <w:cantSplit/>
        </w:trPr>
        <w:tc>
          <w:tcPr>
            <w:tcW w:w="423" w:type="pct"/>
            <w:shd w:val="clear" w:color="auto" w:fill="FFFF00"/>
            <w:vAlign w:val="center"/>
          </w:tcPr>
          <w:p w14:paraId="45357B1C"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2FC0C461" w14:textId="696CB8DC"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expert judgement is required, is the process documented and published?</w:t>
            </w:r>
          </w:p>
        </w:tc>
        <w:tc>
          <w:tcPr>
            <w:tcW w:w="433" w:type="pct"/>
            <w:vAlign w:val="center"/>
          </w:tcPr>
          <w:p w14:paraId="113A839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0CD74D91"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5A721E0A" w14:textId="77777777" w:rsidTr="003D5E6D">
        <w:trPr>
          <w:cantSplit/>
        </w:trPr>
        <w:tc>
          <w:tcPr>
            <w:tcW w:w="423" w:type="pct"/>
            <w:shd w:val="clear" w:color="auto" w:fill="92CDDC"/>
            <w:vAlign w:val="center"/>
          </w:tcPr>
          <w:p w14:paraId="0E545A46"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5517F616"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dose response modelling (e.g. BMDL) routinely used?</w:t>
            </w:r>
          </w:p>
        </w:tc>
        <w:tc>
          <w:tcPr>
            <w:tcW w:w="433" w:type="pct"/>
            <w:vAlign w:val="center"/>
          </w:tcPr>
          <w:p w14:paraId="13488ED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619CE10A"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71120492" w14:textId="77777777" w:rsidTr="003D5E6D">
        <w:trPr>
          <w:cantSplit/>
        </w:trPr>
        <w:tc>
          <w:tcPr>
            <w:tcW w:w="423" w:type="pct"/>
            <w:shd w:val="clear" w:color="auto" w:fill="92D050"/>
            <w:vAlign w:val="center"/>
          </w:tcPr>
          <w:p w14:paraId="66F74491"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70E4DD6" w14:textId="4081575A"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Has the organisation’s policy for dealing with substances for which a non-threshold mode of action may be applicable in humans been articulated and recorded?</w:t>
            </w:r>
          </w:p>
        </w:tc>
        <w:tc>
          <w:tcPr>
            <w:tcW w:w="433" w:type="pct"/>
            <w:vAlign w:val="center"/>
          </w:tcPr>
          <w:p w14:paraId="3ACCD872"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F984EC0"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15761B7F" w14:textId="77777777" w:rsidTr="003D5E6D">
        <w:trPr>
          <w:cantSplit/>
        </w:trPr>
        <w:tc>
          <w:tcPr>
            <w:tcW w:w="423" w:type="pct"/>
            <w:shd w:val="clear" w:color="auto" w:fill="92D050"/>
            <w:vAlign w:val="center"/>
          </w:tcPr>
          <w:p w14:paraId="5B4659A9" w14:textId="77777777" w:rsidR="00AB60E5" w:rsidRPr="008F7938" w:rsidRDefault="00AB60E5" w:rsidP="008A00AA">
            <w:pPr>
              <w:spacing w:before="0" w:after="0" w:line="240" w:lineRule="auto"/>
              <w:rPr>
                <w:rFonts w:asciiTheme="minorHAnsi" w:hAnsiTheme="minorHAnsi" w:cstheme="minorHAnsi"/>
                <w:b/>
                <w:sz w:val="16"/>
                <w:szCs w:val="16"/>
              </w:rPr>
            </w:pPr>
          </w:p>
        </w:tc>
        <w:tc>
          <w:tcPr>
            <w:tcW w:w="3578" w:type="pct"/>
          </w:tcPr>
          <w:p w14:paraId="34EA95B7" w14:textId="77777777" w:rsidR="00AB60E5"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applicable: For carcinogens, what is the level of cancer risk used by the organisation to set the health-based guideline value?</w:t>
            </w:r>
          </w:p>
        </w:tc>
        <w:tc>
          <w:tcPr>
            <w:tcW w:w="433" w:type="pct"/>
            <w:vAlign w:val="center"/>
          </w:tcPr>
          <w:p w14:paraId="267E67D9" w14:textId="77777777" w:rsidR="00AB60E5" w:rsidRPr="008F7938" w:rsidRDefault="00AB60E5" w:rsidP="008A00AA">
            <w:pPr>
              <w:spacing w:before="0" w:after="0" w:line="240" w:lineRule="auto"/>
              <w:rPr>
                <w:rFonts w:asciiTheme="minorHAnsi" w:hAnsiTheme="minorHAnsi" w:cstheme="minorHAnsi"/>
                <w:sz w:val="16"/>
                <w:szCs w:val="16"/>
              </w:rPr>
            </w:pPr>
          </w:p>
        </w:tc>
        <w:tc>
          <w:tcPr>
            <w:tcW w:w="566" w:type="pct"/>
            <w:vAlign w:val="center"/>
          </w:tcPr>
          <w:p w14:paraId="5A62A58E" w14:textId="77777777" w:rsidR="00AB60E5" w:rsidRPr="008F7938" w:rsidRDefault="00AB60E5" w:rsidP="008A00AA">
            <w:pPr>
              <w:spacing w:before="0" w:after="0" w:line="240" w:lineRule="auto"/>
              <w:rPr>
                <w:rFonts w:asciiTheme="minorHAnsi" w:hAnsiTheme="minorHAnsi" w:cstheme="minorHAnsi"/>
                <w:sz w:val="16"/>
                <w:szCs w:val="16"/>
              </w:rPr>
            </w:pPr>
          </w:p>
        </w:tc>
      </w:tr>
      <w:tr w:rsidR="00BF2DBF" w14:paraId="392B8360" w14:textId="77777777" w:rsidTr="003D5E6D">
        <w:trPr>
          <w:cantSplit/>
        </w:trPr>
        <w:tc>
          <w:tcPr>
            <w:tcW w:w="5000" w:type="pct"/>
            <w:gridSpan w:val="4"/>
            <w:shd w:val="clear" w:color="auto" w:fill="D6EAEB"/>
            <w:vAlign w:val="center"/>
          </w:tcPr>
          <w:p w14:paraId="054EC014" w14:textId="50BF82D8" w:rsidR="00852394" w:rsidRPr="00852394" w:rsidRDefault="00992883" w:rsidP="007F68DB">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omments</w:t>
            </w:r>
          </w:p>
        </w:tc>
      </w:tr>
      <w:tr w:rsidR="00BF2DBF" w14:paraId="0B54B615" w14:textId="77777777" w:rsidTr="003D5E6D">
        <w:trPr>
          <w:cantSplit/>
        </w:trPr>
        <w:tc>
          <w:tcPr>
            <w:tcW w:w="423" w:type="pct"/>
            <w:shd w:val="clear" w:color="auto" w:fill="92CDDC"/>
            <w:vAlign w:val="center"/>
          </w:tcPr>
          <w:p w14:paraId="6A49CF5D" w14:textId="77777777" w:rsidR="00ED10FA" w:rsidRPr="008F7938" w:rsidRDefault="00ED10FA" w:rsidP="008A00AA">
            <w:pPr>
              <w:spacing w:before="0" w:after="0" w:line="240" w:lineRule="auto"/>
              <w:rPr>
                <w:rFonts w:asciiTheme="minorHAnsi" w:hAnsiTheme="minorHAnsi" w:cstheme="minorHAnsi"/>
                <w:b/>
                <w:sz w:val="16"/>
                <w:szCs w:val="16"/>
              </w:rPr>
            </w:pPr>
          </w:p>
        </w:tc>
        <w:tc>
          <w:tcPr>
            <w:tcW w:w="3578" w:type="pct"/>
          </w:tcPr>
          <w:p w14:paraId="2CA500D2" w14:textId="3B16B51A" w:rsidR="00ED10FA" w:rsidRPr="008F7938" w:rsidRDefault="00992883" w:rsidP="008A00AA">
            <w:pPr>
              <w:spacing w:before="0" w:after="0" w:line="240" w:lineRule="auto"/>
              <w:rPr>
                <w:rFonts w:asciiTheme="minorHAnsi" w:hAnsiTheme="minorHAnsi" w:cstheme="minorHAnsi"/>
                <w:sz w:val="16"/>
                <w:szCs w:val="16"/>
              </w:rPr>
            </w:pPr>
            <w:r>
              <w:rPr>
                <w:rFonts w:asciiTheme="minorHAnsi" w:hAnsiTheme="minorHAnsi" w:cstheme="minorHAnsi"/>
                <w:sz w:val="16"/>
                <w:szCs w:val="16"/>
              </w:rPr>
              <w:t>Reviewer’s comments</w:t>
            </w:r>
          </w:p>
        </w:tc>
        <w:tc>
          <w:tcPr>
            <w:tcW w:w="433" w:type="pct"/>
            <w:vAlign w:val="center"/>
          </w:tcPr>
          <w:p w14:paraId="511D508E" w14:textId="77777777" w:rsidR="00ED10FA" w:rsidRPr="008F7938" w:rsidRDefault="00ED10FA" w:rsidP="008A00AA">
            <w:pPr>
              <w:spacing w:before="0" w:after="0" w:line="240" w:lineRule="auto"/>
              <w:rPr>
                <w:rFonts w:asciiTheme="minorHAnsi" w:hAnsiTheme="minorHAnsi" w:cstheme="minorHAnsi"/>
                <w:sz w:val="16"/>
                <w:szCs w:val="16"/>
              </w:rPr>
            </w:pPr>
          </w:p>
        </w:tc>
        <w:tc>
          <w:tcPr>
            <w:tcW w:w="566" w:type="pct"/>
            <w:vAlign w:val="center"/>
          </w:tcPr>
          <w:p w14:paraId="6CA83060" w14:textId="77777777" w:rsidR="00ED10FA" w:rsidRPr="008F7938" w:rsidRDefault="00ED10FA" w:rsidP="008A00AA">
            <w:pPr>
              <w:spacing w:before="0" w:after="0" w:line="240" w:lineRule="auto"/>
              <w:rPr>
                <w:rFonts w:asciiTheme="minorHAnsi" w:hAnsiTheme="minorHAnsi" w:cstheme="minorHAnsi"/>
                <w:sz w:val="16"/>
                <w:szCs w:val="16"/>
              </w:rPr>
            </w:pPr>
          </w:p>
        </w:tc>
      </w:tr>
      <w:tr w:rsidR="00BF2DBF" w14:paraId="36AABC22" w14:textId="77777777" w:rsidTr="003D5E6D">
        <w:trPr>
          <w:cantSplit/>
          <w:trHeight w:val="273"/>
        </w:trPr>
        <w:tc>
          <w:tcPr>
            <w:tcW w:w="423" w:type="pct"/>
            <w:shd w:val="clear" w:color="auto" w:fill="92D050"/>
            <w:vAlign w:val="center"/>
          </w:tcPr>
          <w:p w14:paraId="555BD7FC" w14:textId="77777777" w:rsidR="00A12A42" w:rsidRPr="008F7938" w:rsidRDefault="00A12A42" w:rsidP="008A00AA">
            <w:pPr>
              <w:spacing w:before="0" w:after="0" w:line="240" w:lineRule="auto"/>
              <w:rPr>
                <w:rFonts w:asciiTheme="minorHAnsi" w:hAnsiTheme="minorHAnsi" w:cstheme="minorHAnsi"/>
                <w:b/>
                <w:sz w:val="16"/>
                <w:szCs w:val="16"/>
              </w:rPr>
            </w:pPr>
          </w:p>
        </w:tc>
        <w:tc>
          <w:tcPr>
            <w:tcW w:w="3578" w:type="pct"/>
          </w:tcPr>
          <w:p w14:paraId="3F79BDC8" w14:textId="77777777" w:rsidR="00A12A42"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primary research question?</w:t>
            </w:r>
          </w:p>
        </w:tc>
        <w:tc>
          <w:tcPr>
            <w:tcW w:w="433" w:type="pct"/>
            <w:vAlign w:val="center"/>
          </w:tcPr>
          <w:p w14:paraId="3C727653" w14:textId="77777777" w:rsidR="00A12A42" w:rsidRPr="008F7938" w:rsidRDefault="00A12A42" w:rsidP="008A00AA">
            <w:pPr>
              <w:spacing w:before="0" w:after="0" w:line="240" w:lineRule="auto"/>
              <w:rPr>
                <w:rFonts w:asciiTheme="minorHAnsi" w:hAnsiTheme="minorHAnsi" w:cstheme="minorHAnsi"/>
                <w:sz w:val="16"/>
                <w:szCs w:val="16"/>
              </w:rPr>
            </w:pPr>
          </w:p>
        </w:tc>
        <w:tc>
          <w:tcPr>
            <w:tcW w:w="566" w:type="pct"/>
            <w:vMerge w:val="restart"/>
            <w:vAlign w:val="center"/>
          </w:tcPr>
          <w:p w14:paraId="0E3231BC" w14:textId="47BFC892" w:rsidR="00A12A42" w:rsidRPr="00A12A42" w:rsidRDefault="00992883" w:rsidP="008A00AA">
            <w:pPr>
              <w:spacing w:before="0" w:after="0" w:line="240" w:lineRule="auto"/>
              <w:rPr>
                <w:rFonts w:asciiTheme="minorHAnsi" w:hAnsiTheme="minorHAnsi" w:cstheme="minorHAnsi"/>
                <w:i/>
                <w:iCs/>
                <w:sz w:val="16"/>
                <w:szCs w:val="16"/>
              </w:rPr>
            </w:pPr>
            <w:r w:rsidRPr="00A12A42">
              <w:rPr>
                <w:rFonts w:asciiTheme="minorHAnsi" w:hAnsiTheme="minorHAnsi" w:cstheme="minorHAnsi"/>
                <w:i/>
                <w:iCs/>
                <w:sz w:val="16"/>
                <w:szCs w:val="16"/>
              </w:rPr>
              <w:t>Decision on inclusion or exclusion</w:t>
            </w:r>
          </w:p>
        </w:tc>
      </w:tr>
      <w:tr w:rsidR="00BF2DBF" w14:paraId="7EB6E420" w14:textId="77777777" w:rsidTr="003D5E6D">
        <w:trPr>
          <w:cantSplit/>
        </w:trPr>
        <w:tc>
          <w:tcPr>
            <w:tcW w:w="423" w:type="pct"/>
            <w:shd w:val="clear" w:color="auto" w:fill="92D050"/>
            <w:vAlign w:val="center"/>
          </w:tcPr>
          <w:p w14:paraId="4F003F17" w14:textId="77777777" w:rsidR="00A12A42" w:rsidRPr="008F7938" w:rsidRDefault="00A12A42" w:rsidP="008A00AA">
            <w:pPr>
              <w:spacing w:before="0" w:after="0" w:line="240" w:lineRule="auto"/>
              <w:rPr>
                <w:rFonts w:asciiTheme="minorHAnsi" w:hAnsiTheme="minorHAnsi" w:cstheme="minorHAnsi"/>
                <w:b/>
                <w:sz w:val="16"/>
                <w:szCs w:val="16"/>
              </w:rPr>
            </w:pPr>
          </w:p>
        </w:tc>
        <w:tc>
          <w:tcPr>
            <w:tcW w:w="3578" w:type="pct"/>
          </w:tcPr>
          <w:p w14:paraId="57812DEB" w14:textId="77777777" w:rsidR="00A12A42" w:rsidRPr="008F7938" w:rsidRDefault="00992883" w:rsidP="008A00AA">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secondary research questions?</w:t>
            </w:r>
          </w:p>
        </w:tc>
        <w:tc>
          <w:tcPr>
            <w:tcW w:w="433" w:type="pct"/>
            <w:vAlign w:val="center"/>
          </w:tcPr>
          <w:p w14:paraId="11CB850A" w14:textId="77777777" w:rsidR="00A12A42" w:rsidRPr="008F7938" w:rsidRDefault="00A12A42" w:rsidP="008A00AA">
            <w:pPr>
              <w:spacing w:before="0" w:after="0" w:line="240" w:lineRule="auto"/>
              <w:rPr>
                <w:rFonts w:asciiTheme="minorHAnsi" w:hAnsiTheme="minorHAnsi" w:cstheme="minorHAnsi"/>
                <w:sz w:val="16"/>
                <w:szCs w:val="16"/>
              </w:rPr>
            </w:pPr>
          </w:p>
        </w:tc>
        <w:tc>
          <w:tcPr>
            <w:tcW w:w="566" w:type="pct"/>
            <w:vMerge/>
            <w:vAlign w:val="center"/>
          </w:tcPr>
          <w:p w14:paraId="47BB7CFD" w14:textId="77777777" w:rsidR="00A12A42" w:rsidRPr="008F7938" w:rsidRDefault="00A12A42" w:rsidP="008A00AA">
            <w:pPr>
              <w:spacing w:before="0" w:after="0" w:line="240" w:lineRule="auto"/>
              <w:rPr>
                <w:rFonts w:asciiTheme="minorHAnsi" w:hAnsiTheme="minorHAnsi" w:cstheme="minorHAnsi"/>
                <w:sz w:val="16"/>
                <w:szCs w:val="16"/>
              </w:rPr>
            </w:pPr>
          </w:p>
        </w:tc>
      </w:tr>
    </w:tbl>
    <w:p w14:paraId="706A91B3" w14:textId="5C738DDC" w:rsidR="00AB60E5" w:rsidRPr="008F7938" w:rsidRDefault="00992883" w:rsidP="00C67CF5">
      <w:pPr>
        <w:pStyle w:val="Heading4"/>
        <w:pageBreakBefore/>
      </w:pPr>
      <w:bookmarkStart w:id="71" w:name="_Toc106901013"/>
      <w:r w:rsidRPr="008F7938">
        <w:t>Primary studies</w:t>
      </w:r>
      <w:bookmarkEnd w:id="71"/>
    </w:p>
    <w:p w14:paraId="7321CB4A" w14:textId="4984BB6A" w:rsidR="00837B63" w:rsidRPr="00527DC3" w:rsidRDefault="00992883" w:rsidP="00250E1D">
      <w:pPr>
        <w:keepNext/>
        <w:rPr>
          <w:i/>
          <w:iCs/>
        </w:rPr>
      </w:pPr>
      <w:bookmarkStart w:id="72" w:name="_Hlk43481712"/>
      <w:bookmarkEnd w:id="55"/>
      <w:bookmarkEnd w:id="56"/>
      <w:r w:rsidRPr="00527DC3">
        <w:rPr>
          <w:i/>
          <w:iCs/>
        </w:rPr>
        <w:t>Critical appraisal of evidenc</w:t>
      </w:r>
      <w:bookmarkEnd w:id="72"/>
      <w:r w:rsidRPr="00527DC3">
        <w:rPr>
          <w:i/>
          <w:iCs/>
        </w:rPr>
        <w:t>e</w:t>
      </w:r>
    </w:p>
    <w:p w14:paraId="0416A189" w14:textId="7691CFD3" w:rsidR="006A0DF9" w:rsidRPr="00527DC3" w:rsidRDefault="00992883" w:rsidP="006A0DF9">
      <w:r w:rsidRPr="00527DC3">
        <w:t xml:space="preserve">As noted above, the CASP study categories were used to guide a critical appraisal of study quality and </w:t>
      </w:r>
      <w:r w:rsidR="002555F6">
        <w:t>eligibility</w:t>
      </w:r>
      <w:r w:rsidR="002555F6" w:rsidRPr="00527DC3">
        <w:t xml:space="preserve"> </w:t>
      </w:r>
      <w:r w:rsidRPr="00527DC3">
        <w:t>for the review</w:t>
      </w:r>
      <w:r w:rsidR="002555F6">
        <w:t>.</w:t>
      </w:r>
    </w:p>
    <w:p w14:paraId="013A82F9" w14:textId="31EF7B65" w:rsidR="009062EA" w:rsidRPr="00527DC3" w:rsidRDefault="00992883" w:rsidP="006A0DF9">
      <w:r w:rsidRPr="00527DC3">
        <w:t>The CASP protocol considers three broad issues in appraising a study:</w:t>
      </w:r>
    </w:p>
    <w:p w14:paraId="3CBF4ABF" w14:textId="7123477A" w:rsidR="009062EA" w:rsidRPr="00527DC3" w:rsidRDefault="00992883" w:rsidP="00327E8B">
      <w:pPr>
        <w:pStyle w:val="ListParagraph"/>
        <w:numPr>
          <w:ilvl w:val="0"/>
          <w:numId w:val="14"/>
        </w:numPr>
        <w:contextualSpacing/>
        <w:rPr>
          <w:lang w:val="en-AU"/>
        </w:rPr>
      </w:pPr>
      <w:r w:rsidRPr="00527DC3">
        <w:rPr>
          <w:lang w:val="en-AU"/>
        </w:rPr>
        <w:t>Are the results of the study valid?</w:t>
      </w:r>
    </w:p>
    <w:p w14:paraId="11A35563" w14:textId="717A0FA0" w:rsidR="009062EA" w:rsidRPr="00527DC3" w:rsidRDefault="00992883" w:rsidP="00327E8B">
      <w:pPr>
        <w:pStyle w:val="ListParagraph"/>
        <w:numPr>
          <w:ilvl w:val="0"/>
          <w:numId w:val="14"/>
        </w:numPr>
        <w:contextualSpacing/>
        <w:rPr>
          <w:lang w:val="en-AU"/>
        </w:rPr>
      </w:pPr>
      <w:r w:rsidRPr="00527DC3">
        <w:rPr>
          <w:lang w:val="en-AU"/>
        </w:rPr>
        <w:t>What are the results?</w:t>
      </w:r>
    </w:p>
    <w:p w14:paraId="420F674B" w14:textId="0F0B4C83" w:rsidR="009062EA" w:rsidRPr="00527DC3" w:rsidRDefault="00992883" w:rsidP="00327E8B">
      <w:pPr>
        <w:pStyle w:val="ListParagraph"/>
        <w:numPr>
          <w:ilvl w:val="0"/>
          <w:numId w:val="14"/>
        </w:numPr>
        <w:contextualSpacing/>
        <w:rPr>
          <w:lang w:val="en-AU"/>
        </w:rPr>
      </w:pPr>
      <w:r w:rsidRPr="00527DC3">
        <w:rPr>
          <w:lang w:val="en-AU"/>
        </w:rPr>
        <w:t>Will the results help locally?</w:t>
      </w:r>
    </w:p>
    <w:p w14:paraId="1D462D31" w14:textId="63322A16" w:rsidR="009062EA" w:rsidRPr="00527DC3" w:rsidRDefault="00992883" w:rsidP="006A0DF9">
      <w:r w:rsidRPr="00527DC3">
        <w:t>Depending on the type of study 10 to 13 questions are posed within the three categories above that are designed to assist the reviewer to consider the issues systematically.  The first two to three questions are screening questions and can be answered quickly. If the answer to each is “yes”, it is worth proceeding with the remaining questions. There is some degree of overlap between the questions and the reviewer is asked to record a “yes”, “no” or “can’t tell” to most of the questions.  A number of supporting hints or prompts are listed for each question which are designed to remind the reviewer why the question is important</w:t>
      </w:r>
      <w:r w:rsidR="0060641C" w:rsidRPr="006F250E">
        <w:t xml:space="preserve"> (Appendix </w:t>
      </w:r>
      <w:r w:rsidR="00C20E6D" w:rsidRPr="006F250E">
        <w:t>4</w:t>
      </w:r>
      <w:r w:rsidR="0060641C" w:rsidRPr="006F250E">
        <w:t>)</w:t>
      </w:r>
      <w:r w:rsidRPr="006F250E">
        <w:t>.</w:t>
      </w:r>
      <w:r w:rsidRPr="00527DC3">
        <w:t xml:space="preserve"> Answers and reasons to all questions are </w:t>
      </w:r>
      <w:r w:rsidR="00EC374D" w:rsidRPr="00527DC3">
        <w:t>recorded in a tab</w:t>
      </w:r>
      <w:r w:rsidR="0060641C" w:rsidRPr="00527DC3">
        <w:t>ular form</w:t>
      </w:r>
      <w:r w:rsidR="00EC374D" w:rsidRPr="00527DC3">
        <w:t xml:space="preserve"> for each reviewed document (Appendix </w:t>
      </w:r>
      <w:r w:rsidR="00C20E6D" w:rsidRPr="00527DC3">
        <w:t>4</w:t>
      </w:r>
      <w:r w:rsidR="00EC374D" w:rsidRPr="00527DC3">
        <w:t>)</w:t>
      </w:r>
      <w:r w:rsidR="00365F73" w:rsidRPr="00527DC3">
        <w:t xml:space="preserve">.  The response to the first few questions can be used as </w:t>
      </w:r>
      <w:r w:rsidR="006A7CE3" w:rsidRPr="00527DC3">
        <w:t xml:space="preserve">a </w:t>
      </w:r>
      <w:r w:rsidR="00365F73" w:rsidRPr="00527DC3">
        <w:t xml:space="preserve">filter to exclude studies that do not address a clearly focussed </w:t>
      </w:r>
      <w:r w:rsidR="009D3B7E" w:rsidRPr="00527DC3">
        <w:t>issue or</w:t>
      </w:r>
      <w:r w:rsidR="00365F73" w:rsidRPr="00527DC3">
        <w:t xml:space="preserve"> use appropriate methodologies.</w:t>
      </w:r>
    </w:p>
    <w:p w14:paraId="156F2645" w14:textId="46962DCB" w:rsidR="00736954" w:rsidRPr="00527DC3" w:rsidRDefault="00992883" w:rsidP="00475C35">
      <w:pPr>
        <w:pStyle w:val="Heading4"/>
      </w:pPr>
      <w:bookmarkStart w:id="73" w:name="_Toc106901014"/>
      <w:r w:rsidRPr="00527DC3">
        <w:t xml:space="preserve">Risk of bias assessment for </w:t>
      </w:r>
      <w:r w:rsidR="003B060C">
        <w:t>p</w:t>
      </w:r>
      <w:r w:rsidR="00531FBD" w:rsidRPr="00527DC3">
        <w:t xml:space="preserve">rimary </w:t>
      </w:r>
      <w:r w:rsidR="003B060C">
        <w:t>s</w:t>
      </w:r>
      <w:r w:rsidR="00531FBD" w:rsidRPr="00527DC3">
        <w:t>tudies</w:t>
      </w:r>
      <w:bookmarkEnd w:id="73"/>
    </w:p>
    <w:p w14:paraId="7DA56B20" w14:textId="0A98B710" w:rsidR="0014759D" w:rsidRPr="00527DC3" w:rsidRDefault="00992883" w:rsidP="00421B68">
      <w:r w:rsidRPr="00527DC3">
        <w:t>Primary data studies selected for review were assessed for internal validity, which is also known as “</w:t>
      </w:r>
      <w:r w:rsidR="007F4A31">
        <w:t>r</w:t>
      </w:r>
      <w:r w:rsidRPr="00527DC3">
        <w:t>isk</w:t>
      </w:r>
      <w:r w:rsidR="007F4A31">
        <w:t xml:space="preserve"> </w:t>
      </w:r>
      <w:r w:rsidRPr="00527DC3">
        <w:t>of</w:t>
      </w:r>
      <w:r w:rsidR="007F4A31">
        <w:t xml:space="preserve"> </w:t>
      </w:r>
      <w:r w:rsidRPr="00527DC3">
        <w:t>bias”. For reference, “</w:t>
      </w:r>
      <w:r w:rsidR="007F4A31">
        <w:t>b</w:t>
      </w:r>
      <w:r w:rsidRPr="00527DC3">
        <w:t>ias” is defined</w:t>
      </w:r>
      <w:r w:rsidR="00421B68" w:rsidRPr="00527DC3">
        <w:t xml:space="preserve"> by</w:t>
      </w:r>
      <w:r w:rsidRPr="00527DC3">
        <w:t xml:space="preserve"> </w:t>
      </w:r>
      <w:r w:rsidR="00421B68" w:rsidRPr="00527DC3">
        <w:fldChar w:fldCharType="begin"/>
      </w:r>
      <w:r w:rsidR="00421B68" w:rsidRPr="00527DC3">
        <w:instrText xml:space="preserve"> ADDIN ZOTERO_ITEM CSL_CITATION {"citationID":"I7DKXK5B","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421B68" w:rsidRPr="00527DC3">
        <w:fldChar w:fldCharType="separate"/>
      </w:r>
      <w:r w:rsidR="0062533A" w:rsidRPr="0062533A">
        <w:rPr>
          <w:rFonts w:cs="Arial"/>
        </w:rPr>
        <w:t>OHAT (2019)</w:t>
      </w:r>
      <w:r w:rsidR="00421B68" w:rsidRPr="00527DC3">
        <w:fldChar w:fldCharType="end"/>
      </w:r>
      <w:r>
        <w:rPr>
          <w:rStyle w:val="FootnoteReference"/>
        </w:rPr>
        <w:footnoteReference w:id="2"/>
      </w:r>
      <w:r w:rsidR="00421B68" w:rsidRPr="00527DC3">
        <w:t xml:space="preserve"> </w:t>
      </w:r>
      <w:r w:rsidRPr="00527DC3">
        <w:t>as:</w:t>
      </w:r>
      <w:r w:rsidR="00421B68" w:rsidRPr="00527DC3">
        <w:t xml:space="preserve"> </w:t>
      </w:r>
      <w:r w:rsidRPr="00527DC3">
        <w:t>“</w:t>
      </w:r>
      <w:r w:rsidRPr="00527DC3">
        <w:rPr>
          <w:i/>
          <w:iCs/>
        </w:rPr>
        <w:t>a systematic error, or deviation from the truth, in results or inferences. Biases can operate in either direction: different biases can lead to underestimation or overestimation of the true effect. Biases can vary in magnitude: some are small (and trivial compared with the observed effect), and some are substantial (so that an apparent finding may be entirely due to bias)</w:t>
      </w:r>
      <w:r w:rsidRPr="00527DC3">
        <w:t>”</w:t>
      </w:r>
      <w:r w:rsidR="00421B68" w:rsidRPr="00527DC3">
        <w:t>.</w:t>
      </w:r>
      <w:r w:rsidRPr="00527DC3">
        <w:t xml:space="preserve"> </w:t>
      </w:r>
    </w:p>
    <w:p w14:paraId="4E0BB0BF" w14:textId="582927A1" w:rsidR="0014759D" w:rsidRPr="00527DC3" w:rsidRDefault="00992883" w:rsidP="0014759D">
      <w:r w:rsidRPr="00527DC3">
        <w:t xml:space="preserve">Further, the process of evaluating individual studies for </w:t>
      </w:r>
      <w:r w:rsidR="007F4A31" w:rsidRPr="001D70FF">
        <w:rPr>
          <w:bCs/>
        </w:rPr>
        <w:t>risk of bias</w:t>
      </w:r>
      <w:r w:rsidRPr="00527DC3">
        <w:t xml:space="preserve"> involves “the assessment of whether the design and conduct of a study compromised the credibility of the link between exposure and outcome” </w:t>
      </w:r>
      <w:r w:rsidRPr="00527DC3">
        <w:fldChar w:fldCharType="begin"/>
      </w:r>
      <w:r w:rsidRPr="00527DC3">
        <w:instrText xml:space="preserve"> ADDIN ZOTERO_ITEM CSL_CITATION {"citationID":"sVqSkciG","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527DC3">
        <w:fldChar w:fldCharType="separate"/>
      </w:r>
      <w:r w:rsidR="0062533A" w:rsidRPr="0062533A">
        <w:rPr>
          <w:rFonts w:cs="Arial"/>
        </w:rPr>
        <w:t>(OHAT, 2015)</w:t>
      </w:r>
      <w:r w:rsidRPr="00527DC3">
        <w:fldChar w:fldCharType="end"/>
      </w:r>
      <w:r w:rsidRPr="00527DC3">
        <w:t>.</w:t>
      </w:r>
    </w:p>
    <w:p w14:paraId="1DC9C203" w14:textId="711D9943" w:rsidR="002B55AA" w:rsidRPr="0036152F" w:rsidRDefault="00992883" w:rsidP="007C694A">
      <w:r>
        <w:t>The OHAT Risk-of-Bias Tool (</w:t>
      </w:r>
      <w:r w:rsidR="0014759D" w:rsidRPr="0036152F">
        <w:fldChar w:fldCharType="begin"/>
      </w:r>
      <w:r w:rsidR="0014759D" w:rsidRPr="0036152F">
        <w:instrText xml:space="preserve"> ADDIN ZOTERO_ITEM CSL_CITATION {"citationID":"9gVbIeNA","properties":{"custom":"OHAT (2015)","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0014759D" w:rsidRPr="0036152F">
        <w:fldChar w:fldCharType="separate"/>
      </w:r>
      <w:r w:rsidR="0062533A" w:rsidRPr="0062533A">
        <w:rPr>
          <w:rFonts w:cs="Arial"/>
        </w:rPr>
        <w:t>OHAT (2015)</w:t>
      </w:r>
      <w:r w:rsidR="0014759D" w:rsidRPr="0036152F">
        <w:fldChar w:fldCharType="end"/>
      </w:r>
      <w:r>
        <w:t>)</w:t>
      </w:r>
      <w:r w:rsidR="0014759D" w:rsidRPr="0036152F">
        <w:t xml:space="preserve"> provides </w:t>
      </w:r>
      <w:r w:rsidR="003C6529" w:rsidRPr="0036152F">
        <w:t xml:space="preserve">rigorous protocols </w:t>
      </w:r>
      <w:r w:rsidR="0014759D" w:rsidRPr="0036152F">
        <w:t xml:space="preserve">that </w:t>
      </w:r>
      <w:r w:rsidR="003C6529" w:rsidRPr="0036152F">
        <w:t xml:space="preserve">can be applied to </w:t>
      </w:r>
      <w:r w:rsidR="00AF35D0" w:rsidRPr="0036152F">
        <w:t>case control studies, cohort studies, diagnostic test studies, randomised controlled trials, and cross</w:t>
      </w:r>
      <w:r w:rsidR="003C6529" w:rsidRPr="0036152F">
        <w:t>-sectional stud</w:t>
      </w:r>
      <w:r w:rsidR="00AF35D0" w:rsidRPr="0036152F">
        <w:t xml:space="preserve">ies. </w:t>
      </w:r>
      <w:r w:rsidR="0014759D" w:rsidRPr="0036152F">
        <w:t xml:space="preserve">For these study types it was originally planned to </w:t>
      </w:r>
      <w:r w:rsidR="003C6529" w:rsidRPr="0036152F">
        <w:t xml:space="preserve">apply the OHAT </w:t>
      </w:r>
      <w:r w:rsidR="00EE5B09" w:rsidRPr="0036152F">
        <w:t>Risk-of-Bias Too</w:t>
      </w:r>
      <w:r w:rsidR="003C6529" w:rsidRPr="0036152F">
        <w:t>l</w:t>
      </w:r>
      <w:r w:rsidR="00EE5B09" w:rsidRPr="0036152F">
        <w:t xml:space="preserve"> </w:t>
      </w:r>
      <w:r w:rsidR="0062791D" w:rsidRPr="0036152F">
        <w:fldChar w:fldCharType="begin"/>
      </w:r>
      <w:r w:rsidR="00421B68" w:rsidRPr="0036152F">
        <w:instrText xml:space="preserve"> ADDIN ZOTERO_ITEM CSL_CITATION {"citationID":"wsqSL7oz","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0062791D" w:rsidRPr="0036152F">
        <w:fldChar w:fldCharType="separate"/>
      </w:r>
      <w:r w:rsidR="0062533A" w:rsidRPr="0062533A">
        <w:rPr>
          <w:rFonts w:cs="Arial"/>
        </w:rPr>
        <w:t>(OHAT, 2015)</w:t>
      </w:r>
      <w:r w:rsidR="0062791D" w:rsidRPr="0036152F">
        <w:fldChar w:fldCharType="end"/>
      </w:r>
      <w:r w:rsidR="0062791D" w:rsidRPr="0036152F">
        <w:t xml:space="preserve"> and to develop similar risk of bias assessment criteria for the remaining categories of systematic reviews, qualitative and quantitative studies.  However, </w:t>
      </w:r>
      <w:r>
        <w:t xml:space="preserve">it was determined that the OHAT tool was not suitable for </w:t>
      </w:r>
      <w:r w:rsidR="00527DC3" w:rsidRPr="0036152F">
        <w:t>many</w:t>
      </w:r>
      <w:r>
        <w:t xml:space="preserve"> of the</w:t>
      </w:r>
      <w:r w:rsidR="0062791D" w:rsidRPr="0036152F">
        <w:t xml:space="preserve"> shortlisted studies remaining after the screening process</w:t>
      </w:r>
      <w:r>
        <w:t>.</w:t>
      </w:r>
      <w:r w:rsidR="008B14CA" w:rsidRPr="0036152F">
        <w:t xml:space="preserve">  Consequently, </w:t>
      </w:r>
      <w:r w:rsidR="007C694A" w:rsidRPr="0036152F">
        <w:t xml:space="preserve">the CASP critical appraisal </w:t>
      </w:r>
      <w:r>
        <w:t>tools</w:t>
      </w:r>
      <w:r w:rsidR="007C694A" w:rsidRPr="0036152F">
        <w:t xml:space="preserve"> w</w:t>
      </w:r>
      <w:r>
        <w:t>ere</w:t>
      </w:r>
      <w:r w:rsidR="007C694A" w:rsidRPr="0036152F">
        <w:t xml:space="preserve"> used to conduct </w:t>
      </w:r>
      <w:r>
        <w:t>quality</w:t>
      </w:r>
      <w:r w:rsidR="007C694A" w:rsidRPr="0036152F">
        <w:t xml:space="preserve"> assessment</w:t>
      </w:r>
      <w:r>
        <w:t>s</w:t>
      </w:r>
      <w:r w:rsidR="007C694A" w:rsidRPr="0036152F">
        <w:t xml:space="preserve"> for </w:t>
      </w:r>
      <w:r w:rsidR="00FE7022">
        <w:t xml:space="preserve">all study types </w:t>
      </w:r>
      <w:r w:rsidR="007C694A" w:rsidRPr="0036152F">
        <w:t xml:space="preserve">because </w:t>
      </w:r>
      <w:r>
        <w:t>they were simpler and more efficient to use systematically across different study types</w:t>
      </w:r>
      <w:r w:rsidR="00D518F0">
        <w:t xml:space="preserve">. </w:t>
      </w:r>
      <w:r>
        <w:t xml:space="preserve">While not completely overlapping, the CASP tools </w:t>
      </w:r>
      <w:r w:rsidR="007C694A" w:rsidRPr="0036152F">
        <w:t>appl</w:t>
      </w:r>
      <w:r>
        <w:t>y</w:t>
      </w:r>
      <w:r w:rsidR="007C694A" w:rsidRPr="0036152F">
        <w:t xml:space="preserve"> similar questions </w:t>
      </w:r>
      <w:r>
        <w:t>relating to some of the key OHAT risk of bias domains for evaluating</w:t>
      </w:r>
      <w:r w:rsidR="00DC5C3C">
        <w:t xml:space="preserve"> </w:t>
      </w:r>
      <w:r w:rsidR="007C694A" w:rsidRPr="0036152F">
        <w:t xml:space="preserve">the </w:t>
      </w:r>
      <w:r>
        <w:t xml:space="preserve">internal </w:t>
      </w:r>
      <w:r w:rsidR="007C694A" w:rsidRPr="0036152F">
        <w:t xml:space="preserve">validity of </w:t>
      </w:r>
      <w:r>
        <w:t>a primary</w:t>
      </w:r>
      <w:r w:rsidRPr="0036152F">
        <w:t xml:space="preserve"> </w:t>
      </w:r>
      <w:r w:rsidR="007C694A" w:rsidRPr="0036152F">
        <w:t xml:space="preserve">study and the quality of its </w:t>
      </w:r>
      <w:r>
        <w:t xml:space="preserve">research </w:t>
      </w:r>
      <w:r w:rsidR="007C694A" w:rsidRPr="0036152F">
        <w:t>findings.</w:t>
      </w:r>
      <w:r w:rsidR="005D2C33">
        <w:t xml:space="preserve">  The complete list of CASP queries is presented in Appendix 4.</w:t>
      </w:r>
    </w:p>
    <w:p w14:paraId="529D36C4" w14:textId="035C827A" w:rsidR="0062791D" w:rsidRPr="0036152F" w:rsidRDefault="00992883" w:rsidP="007C694A">
      <w:r w:rsidRPr="0036152F">
        <w:t xml:space="preserve">The OHAT Risk-of-Bias Tool </w:t>
      </w:r>
      <w:r w:rsidRPr="0036152F">
        <w:fldChar w:fldCharType="begin"/>
      </w:r>
      <w:r w:rsidR="00E539DB" w:rsidRPr="0036152F">
        <w:instrText xml:space="preserve"> ADDIN ZOTERO_ITEM CSL_CITATION {"citationID":"hUp88Fyx","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36152F">
        <w:fldChar w:fldCharType="separate"/>
      </w:r>
      <w:r w:rsidR="0062533A" w:rsidRPr="0062533A">
        <w:rPr>
          <w:rFonts w:cs="Arial"/>
        </w:rPr>
        <w:t>(OHAT, 2015)</w:t>
      </w:r>
      <w:r w:rsidRPr="0036152F">
        <w:fldChar w:fldCharType="end"/>
      </w:r>
      <w:r w:rsidRPr="0036152F">
        <w:t xml:space="preserve"> provides a colour-coded visual scheme to summarise </w:t>
      </w:r>
      <w:r w:rsidR="007F4A31">
        <w:t>risk of bias</w:t>
      </w:r>
      <w:r w:rsidRPr="0036152F">
        <w:t xml:space="preserve"> assessments and this scheme was applied based on the response to the CASP questions</w:t>
      </w:r>
      <w:r w:rsidR="009A19C3" w:rsidRPr="0036152F">
        <w:t xml:space="preserve"> (</w:t>
      </w:r>
      <w:r w:rsidR="009A19C3" w:rsidRPr="0036152F">
        <w:fldChar w:fldCharType="begin"/>
      </w:r>
      <w:r w:rsidR="009A19C3" w:rsidRPr="0036152F">
        <w:instrText xml:space="preserve"> REF _Ref70955381 \h </w:instrText>
      </w:r>
      <w:r w:rsidR="009A19C3" w:rsidRPr="0036152F">
        <w:fldChar w:fldCharType="separate"/>
      </w:r>
      <w:r w:rsidR="00667879">
        <w:t xml:space="preserve">Table </w:t>
      </w:r>
      <w:r w:rsidR="00667879">
        <w:rPr>
          <w:noProof/>
        </w:rPr>
        <w:t>2</w:t>
      </w:r>
      <w:r w:rsidR="00667879">
        <w:noBreakHyphen/>
      </w:r>
      <w:r w:rsidR="00667879">
        <w:rPr>
          <w:noProof/>
        </w:rPr>
        <w:t>6</w:t>
      </w:r>
      <w:r w:rsidR="009A19C3" w:rsidRPr="0036152F">
        <w:fldChar w:fldCharType="end"/>
      </w:r>
      <w:r w:rsidR="009A19C3" w:rsidRPr="0036152F">
        <w:t>).</w:t>
      </w:r>
      <w:r w:rsidR="00BA0D1A" w:rsidRPr="00BA0D1A">
        <w:t xml:space="preserve"> </w:t>
      </w:r>
      <w:r w:rsidR="00BA0D1A">
        <w:t>The combination of the two critical appraisal tools allowed for a reasonable assessment of study quality within the resources available for the review.</w:t>
      </w:r>
    </w:p>
    <w:p w14:paraId="0A4EAB61" w14:textId="095143E2" w:rsidR="00DA380A" w:rsidRPr="007C694A" w:rsidRDefault="00992883" w:rsidP="00C67CF5">
      <w:pPr>
        <w:pStyle w:val="Caption"/>
      </w:pPr>
      <w:bookmarkStart w:id="74" w:name="_Ref70955381"/>
      <w:bookmarkStart w:id="75" w:name="_Toc106900974"/>
      <w:r>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6</w:t>
      </w:r>
      <w:r w:rsidR="00B438A3">
        <w:rPr>
          <w:noProof/>
        </w:rPr>
        <w:fldChar w:fldCharType="end"/>
      </w:r>
      <w:bookmarkEnd w:id="74"/>
      <w:r>
        <w:t xml:space="preserve">. </w:t>
      </w:r>
      <w:r w:rsidRPr="007C694A">
        <w:t>OHAT Risk</w:t>
      </w:r>
      <w:r w:rsidR="00C324F1">
        <w:t xml:space="preserve"> </w:t>
      </w:r>
      <w:r w:rsidRPr="007C694A">
        <w:t>of</w:t>
      </w:r>
      <w:r w:rsidR="00C324F1">
        <w:t xml:space="preserve"> b</w:t>
      </w:r>
      <w:r w:rsidRPr="007C694A">
        <w:t xml:space="preserve">ias </w:t>
      </w:r>
      <w:r>
        <w:t>scheme categories</w:t>
      </w:r>
      <w:r w:rsidR="002B0849">
        <w:t xml:space="preserve"> (</w:t>
      </w:r>
      <w:r w:rsidR="002555F6">
        <w:t>OHAT, 2015</w:t>
      </w:r>
      <w:r w:rsidR="007F4A31">
        <w:t>)</w:t>
      </w:r>
      <w:bookmarkEnd w:id="75"/>
    </w:p>
    <w:tbl>
      <w:tblPr>
        <w:tblStyle w:val="EcosleftTableStyle"/>
        <w:tblW w:w="7792" w:type="dxa"/>
        <w:tblCellMar>
          <w:left w:w="57" w:type="dxa"/>
          <w:right w:w="57" w:type="dxa"/>
        </w:tblCellMar>
        <w:tblLook w:val="04A0" w:firstRow="1" w:lastRow="0" w:firstColumn="1" w:lastColumn="0" w:noHBand="0" w:noVBand="1"/>
      </w:tblPr>
      <w:tblGrid>
        <w:gridCol w:w="704"/>
        <w:gridCol w:w="7088"/>
      </w:tblGrid>
      <w:tr w:rsidR="00BF2DBF" w14:paraId="3376FB9B" w14:textId="77777777" w:rsidTr="00BF2D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092E3438" w14:textId="18FF3A10" w:rsidR="00DA380A" w:rsidRPr="00BD3F6B" w:rsidRDefault="00992883" w:rsidP="00BD3F6B">
            <w:pPr>
              <w:spacing w:before="20" w:after="20" w:line="240" w:lineRule="auto"/>
              <w:rPr>
                <w:rFonts w:asciiTheme="minorHAnsi" w:hAnsiTheme="minorHAnsi" w:cstheme="minorHAnsi"/>
                <w:noProof/>
                <w:sz w:val="18"/>
                <w:szCs w:val="28"/>
              </w:rPr>
            </w:pPr>
            <w:r w:rsidRPr="00BD3F6B">
              <w:rPr>
                <w:rFonts w:asciiTheme="minorHAnsi" w:hAnsiTheme="minorHAnsi" w:cstheme="minorHAnsi"/>
                <w:noProof/>
                <w:sz w:val="18"/>
                <w:szCs w:val="28"/>
              </w:rPr>
              <w:t>Symbol</w:t>
            </w:r>
          </w:p>
        </w:tc>
        <w:tc>
          <w:tcPr>
            <w:tcW w:w="7088" w:type="dxa"/>
          </w:tcPr>
          <w:p w14:paraId="4C960CD4" w14:textId="7945ADC2" w:rsidR="00DA380A" w:rsidRPr="00BD3F6B" w:rsidRDefault="00992883" w:rsidP="00BD3F6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8"/>
                <w:lang w:bidi="en-US"/>
              </w:rPr>
            </w:pPr>
            <w:r w:rsidRPr="00BD3F6B">
              <w:rPr>
                <w:rFonts w:asciiTheme="minorHAnsi" w:hAnsiTheme="minorHAnsi" w:cstheme="minorHAnsi"/>
                <w:noProof/>
                <w:sz w:val="18"/>
                <w:szCs w:val="28"/>
                <w:lang w:bidi="en-US"/>
              </w:rPr>
              <w:t>Description</w:t>
            </w:r>
          </w:p>
        </w:tc>
      </w:tr>
      <w:tr w:rsidR="00BF2DBF" w14:paraId="4C092135" w14:textId="77777777" w:rsidTr="00BF2DBF">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008000"/>
          </w:tcPr>
          <w:p w14:paraId="33ACE140" w14:textId="19B0D701" w:rsidR="00DA380A" w:rsidRPr="00BD3F6B" w:rsidRDefault="00992883" w:rsidP="00315E38">
            <w:pPr>
              <w:spacing w:before="20" w:after="20" w:line="240" w:lineRule="auto"/>
              <w:jc w:val="center"/>
              <w:rPr>
                <w:rFonts w:asciiTheme="minorHAnsi" w:hAnsiTheme="minorHAnsi" w:cstheme="minorHAnsi"/>
                <w:b/>
                <w:bCs/>
                <w:noProof/>
                <w:sz w:val="32"/>
                <w:szCs w:val="32"/>
              </w:rPr>
            </w:pPr>
            <w:r w:rsidRPr="00BD3F6B">
              <w:rPr>
                <w:rFonts w:asciiTheme="minorHAnsi" w:hAnsiTheme="minorHAnsi" w:cstheme="minorHAnsi"/>
                <w:b/>
                <w:bCs/>
                <w:noProof/>
                <w:color w:val="FFFFFF" w:themeColor="background1"/>
                <w:sz w:val="32"/>
                <w:szCs w:val="32"/>
              </w:rPr>
              <w:t>++</w:t>
            </w:r>
          </w:p>
        </w:tc>
        <w:tc>
          <w:tcPr>
            <w:tcW w:w="7088" w:type="dxa"/>
          </w:tcPr>
          <w:p w14:paraId="32D26212" w14:textId="08D6DD1A"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b/>
                <w:i/>
                <w:lang w:bidi="en-US"/>
              </w:rPr>
              <w:t xml:space="preserve">Definitely Low </w:t>
            </w:r>
            <w:r w:rsidRPr="00BD3F6B">
              <w:rPr>
                <w:rFonts w:asciiTheme="minorHAnsi" w:hAnsiTheme="minorHAnsi" w:cstheme="minorHAnsi"/>
                <w:i/>
                <w:lang w:bidi="en-US"/>
              </w:rPr>
              <w:t>risk of bias</w:t>
            </w:r>
            <w:r w:rsidRPr="00BD3F6B">
              <w:rPr>
                <w:rFonts w:asciiTheme="minorHAnsi" w:hAnsiTheme="minorHAnsi" w:cstheme="minorHAnsi"/>
                <w:lang w:bidi="en-US"/>
              </w:rPr>
              <w:t>:</w:t>
            </w:r>
          </w:p>
        </w:tc>
      </w:tr>
      <w:tr w:rsidR="00BF2DBF" w14:paraId="18BDC195" w14:textId="77777777" w:rsidTr="00BF2DBF">
        <w:tc>
          <w:tcPr>
            <w:cnfStyle w:val="001000000000" w:firstRow="0" w:lastRow="0" w:firstColumn="1" w:lastColumn="0" w:oddVBand="0" w:evenVBand="0" w:oddHBand="0" w:evenHBand="0" w:firstRowFirstColumn="0" w:firstRowLastColumn="0" w:lastRowFirstColumn="0" w:lastRowLastColumn="0"/>
            <w:tcW w:w="704" w:type="dxa"/>
            <w:vMerge/>
            <w:shd w:val="clear" w:color="auto" w:fill="008000"/>
          </w:tcPr>
          <w:p w14:paraId="5C104BEE" w14:textId="77777777" w:rsidR="00DA380A" w:rsidRPr="00BD3F6B" w:rsidRDefault="00DA380A" w:rsidP="00315E38">
            <w:pPr>
              <w:spacing w:before="20" w:after="20" w:line="240" w:lineRule="auto"/>
              <w:jc w:val="center"/>
              <w:rPr>
                <w:rFonts w:asciiTheme="minorHAnsi" w:hAnsiTheme="minorHAnsi" w:cstheme="minorHAnsi"/>
                <w:sz w:val="32"/>
                <w:szCs w:val="32"/>
                <w:lang w:bidi="en-US"/>
              </w:rPr>
            </w:pPr>
          </w:p>
        </w:tc>
        <w:tc>
          <w:tcPr>
            <w:tcW w:w="7088" w:type="dxa"/>
          </w:tcPr>
          <w:p w14:paraId="154BD1D6" w14:textId="2B250D0A"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There is direct evidence of low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w:t>
            </w:r>
            <w:r w:rsidR="00315E38" w:rsidRPr="00BD3F6B">
              <w:rPr>
                <w:rFonts w:asciiTheme="minorHAnsi" w:hAnsiTheme="minorHAnsi" w:cstheme="minorHAnsi"/>
                <w:lang w:bidi="en-US"/>
              </w:rPr>
              <w:t>.</w:t>
            </w:r>
            <w:r w:rsidRPr="00BD3F6B">
              <w:rPr>
                <w:rFonts w:asciiTheme="minorHAnsi" w:hAnsiTheme="minorHAnsi" w:cstheme="minorHAnsi"/>
                <w:lang w:bidi="en-US"/>
              </w:rPr>
              <w:t xml:space="preserve"> </w:t>
            </w:r>
            <w:r w:rsidR="00315E38" w:rsidRPr="00BD3F6B">
              <w:rPr>
                <w:rFonts w:asciiTheme="minorHAnsi" w:hAnsiTheme="minorHAnsi" w:cstheme="minorHAnsi"/>
                <w:lang w:bidi="en-US"/>
              </w:rPr>
              <w:br/>
            </w:r>
            <w:r w:rsidRPr="00BD3F6B">
              <w:rPr>
                <w:rFonts w:asciiTheme="minorHAnsi" w:hAnsiTheme="minorHAnsi" w:cstheme="minorHAnsi"/>
                <w:lang w:bidi="en-US"/>
              </w:rPr>
              <w:t>May include specific examples of relevant low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w:t>
            </w:r>
          </w:p>
        </w:tc>
      </w:tr>
      <w:tr w:rsidR="00BF2DBF" w14:paraId="2D839E6E" w14:textId="77777777" w:rsidTr="00BF2DBF">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2D69B" w:themeFill="accent3" w:themeFillTint="99"/>
          </w:tcPr>
          <w:p w14:paraId="76154026" w14:textId="5C56FEE5" w:rsidR="00DA380A" w:rsidRPr="00BD3F6B" w:rsidRDefault="00992883" w:rsidP="00315E38">
            <w:pPr>
              <w:spacing w:before="20" w:after="20" w:line="240" w:lineRule="auto"/>
              <w:jc w:val="center"/>
              <w:rPr>
                <w:rFonts w:asciiTheme="minorHAnsi" w:hAnsiTheme="minorHAnsi" w:cstheme="minorHAnsi"/>
                <w:b/>
                <w:sz w:val="32"/>
                <w:szCs w:val="32"/>
                <w:lang w:bidi="en-US"/>
              </w:rPr>
            </w:pPr>
            <w:r w:rsidRPr="00BD3F6B">
              <w:rPr>
                <w:rFonts w:asciiTheme="minorHAnsi" w:hAnsiTheme="minorHAnsi" w:cstheme="minorHAnsi"/>
                <w:b/>
                <w:sz w:val="32"/>
                <w:szCs w:val="32"/>
                <w:lang w:bidi="en-US"/>
              </w:rPr>
              <w:t>+</w:t>
            </w:r>
          </w:p>
        </w:tc>
        <w:tc>
          <w:tcPr>
            <w:tcW w:w="7088" w:type="dxa"/>
          </w:tcPr>
          <w:p w14:paraId="42B82581" w14:textId="783DCE03"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b/>
                <w:i/>
                <w:lang w:bidi="en-US"/>
              </w:rPr>
              <w:t xml:space="preserve">Probably Low </w:t>
            </w:r>
            <w:r w:rsidRPr="00BD3F6B">
              <w:rPr>
                <w:rFonts w:asciiTheme="minorHAnsi" w:hAnsiTheme="minorHAnsi" w:cstheme="minorHAnsi"/>
                <w:i/>
                <w:lang w:bidi="en-US"/>
              </w:rPr>
              <w:t>risk of bias</w:t>
            </w:r>
            <w:r w:rsidRPr="00BD3F6B">
              <w:rPr>
                <w:rFonts w:asciiTheme="minorHAnsi" w:hAnsiTheme="minorHAnsi" w:cstheme="minorHAnsi"/>
                <w:lang w:bidi="en-US"/>
              </w:rPr>
              <w:t>:</w:t>
            </w:r>
          </w:p>
        </w:tc>
      </w:tr>
      <w:tr w:rsidR="00BF2DBF" w14:paraId="17B3CD10" w14:textId="77777777" w:rsidTr="00BF2DBF">
        <w:tc>
          <w:tcPr>
            <w:cnfStyle w:val="001000000000" w:firstRow="0" w:lastRow="0" w:firstColumn="1" w:lastColumn="0" w:oddVBand="0" w:evenVBand="0" w:oddHBand="0" w:evenHBand="0" w:firstRowFirstColumn="0" w:firstRowLastColumn="0" w:lastRowFirstColumn="0" w:lastRowLastColumn="0"/>
            <w:tcW w:w="704" w:type="dxa"/>
            <w:vMerge/>
            <w:shd w:val="clear" w:color="auto" w:fill="C2D69B" w:themeFill="accent3" w:themeFillTint="99"/>
          </w:tcPr>
          <w:p w14:paraId="5C10E10B" w14:textId="77777777" w:rsidR="00DA380A" w:rsidRPr="00BD3F6B" w:rsidRDefault="00DA380A" w:rsidP="00315E38">
            <w:pPr>
              <w:spacing w:before="20" w:after="20" w:line="240" w:lineRule="auto"/>
              <w:jc w:val="center"/>
              <w:rPr>
                <w:rFonts w:asciiTheme="minorHAnsi" w:hAnsiTheme="minorHAnsi" w:cstheme="minorHAnsi"/>
                <w:noProof/>
                <w:sz w:val="32"/>
                <w:szCs w:val="32"/>
              </w:rPr>
            </w:pPr>
          </w:p>
        </w:tc>
        <w:tc>
          <w:tcPr>
            <w:tcW w:w="7088" w:type="dxa"/>
          </w:tcPr>
          <w:p w14:paraId="2D61B043" w14:textId="22D8F773"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There is indirect evidence of low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 xml:space="preserve">bias practices </w:t>
            </w:r>
            <w:r w:rsidRPr="00BD3F6B">
              <w:rPr>
                <w:rFonts w:asciiTheme="minorHAnsi" w:hAnsiTheme="minorHAnsi" w:cstheme="minorHAnsi"/>
                <w:b/>
                <w:lang w:bidi="en-US"/>
              </w:rPr>
              <w:t xml:space="preserve">OR </w:t>
            </w:r>
            <w:r w:rsidRPr="00BD3F6B">
              <w:rPr>
                <w:rFonts w:asciiTheme="minorHAnsi" w:hAnsiTheme="minorHAnsi" w:cstheme="minorHAnsi"/>
                <w:lang w:bidi="en-US"/>
              </w:rPr>
              <w:t>it is deemed that deviations from low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 xml:space="preserve">bias practices for these criteria during the study would not appreciably bias results, </w:t>
            </w:r>
            <w:r w:rsidRPr="00BD3F6B">
              <w:rPr>
                <w:rFonts w:asciiTheme="minorHAnsi" w:hAnsiTheme="minorHAnsi" w:cstheme="minorHAnsi"/>
                <w:u w:val="single"/>
                <w:lang w:bidi="en-US"/>
              </w:rPr>
              <w:t>including consideration of direction and magnitude of bias</w:t>
            </w:r>
            <w:r w:rsidRPr="00BD3F6B">
              <w:rPr>
                <w:rFonts w:asciiTheme="minorHAnsi" w:hAnsiTheme="minorHAnsi" w:cstheme="minorHAnsi"/>
                <w:lang w:bidi="en-US"/>
              </w:rPr>
              <w:t>.</w:t>
            </w:r>
          </w:p>
        </w:tc>
      </w:tr>
      <w:tr w:rsidR="00BF2DBF" w14:paraId="7DDCCF60" w14:textId="77777777" w:rsidTr="00BF2DBF">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2DBDB" w:themeFill="accent2" w:themeFillTint="33"/>
          </w:tcPr>
          <w:p w14:paraId="37FE6901" w14:textId="61465E32" w:rsidR="00DA380A" w:rsidRPr="00BD3F6B" w:rsidRDefault="00992883" w:rsidP="00315E38">
            <w:pPr>
              <w:pStyle w:val="ListParagraph"/>
              <w:spacing w:before="20" w:after="20" w:line="240" w:lineRule="auto"/>
              <w:ind w:left="0"/>
              <w:jc w:val="center"/>
              <w:rPr>
                <w:rFonts w:asciiTheme="minorHAnsi" w:hAnsiTheme="minorHAnsi" w:cstheme="minorHAnsi"/>
                <w:b/>
                <w:sz w:val="32"/>
                <w:szCs w:val="32"/>
                <w:lang w:bidi="en-US"/>
              </w:rPr>
            </w:pPr>
            <w:r w:rsidRPr="00BD3F6B">
              <w:rPr>
                <w:rFonts w:asciiTheme="minorHAnsi" w:hAnsiTheme="minorHAnsi" w:cstheme="minorHAnsi"/>
                <w:b/>
                <w:sz w:val="32"/>
                <w:szCs w:val="32"/>
                <w:lang w:bidi="en-US"/>
              </w:rPr>
              <w:t>-</w:t>
            </w:r>
          </w:p>
        </w:tc>
        <w:tc>
          <w:tcPr>
            <w:tcW w:w="7088" w:type="dxa"/>
          </w:tcPr>
          <w:p w14:paraId="67CEA6AB" w14:textId="0E965318"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b/>
                <w:i/>
                <w:lang w:bidi="en-US"/>
              </w:rPr>
              <w:t xml:space="preserve">Probably High </w:t>
            </w:r>
            <w:r w:rsidRPr="00BD3F6B">
              <w:rPr>
                <w:rFonts w:asciiTheme="minorHAnsi" w:hAnsiTheme="minorHAnsi" w:cstheme="minorHAnsi"/>
                <w:i/>
                <w:lang w:bidi="en-US"/>
              </w:rPr>
              <w:t>risk of bias</w:t>
            </w:r>
            <w:r w:rsidRPr="00BD3F6B">
              <w:rPr>
                <w:rFonts w:asciiTheme="minorHAnsi" w:hAnsiTheme="minorHAnsi" w:cstheme="minorHAnsi"/>
                <w:lang w:bidi="en-US"/>
              </w:rPr>
              <w:t>:</w:t>
            </w:r>
          </w:p>
        </w:tc>
      </w:tr>
      <w:tr w:rsidR="00BF2DBF" w14:paraId="4B931E46" w14:textId="77777777" w:rsidTr="00BF2DBF">
        <w:tc>
          <w:tcPr>
            <w:cnfStyle w:val="001000000000" w:firstRow="0" w:lastRow="0" w:firstColumn="1" w:lastColumn="0" w:oddVBand="0" w:evenVBand="0" w:oddHBand="0" w:evenHBand="0" w:firstRowFirstColumn="0" w:firstRowLastColumn="0" w:lastRowFirstColumn="0" w:lastRowLastColumn="0"/>
            <w:tcW w:w="704" w:type="dxa"/>
            <w:vMerge/>
            <w:shd w:val="clear" w:color="auto" w:fill="F2DBDB" w:themeFill="accent2" w:themeFillTint="33"/>
          </w:tcPr>
          <w:p w14:paraId="7E8EA7FF" w14:textId="77777777" w:rsidR="00DA380A" w:rsidRPr="00BD3F6B" w:rsidRDefault="00DA380A" w:rsidP="00315E38">
            <w:pPr>
              <w:spacing w:before="20" w:after="20" w:line="240" w:lineRule="auto"/>
              <w:jc w:val="center"/>
              <w:rPr>
                <w:rFonts w:asciiTheme="minorHAnsi" w:hAnsiTheme="minorHAnsi" w:cstheme="minorHAnsi"/>
                <w:sz w:val="32"/>
                <w:szCs w:val="32"/>
                <w:lang w:bidi="en-US"/>
              </w:rPr>
            </w:pPr>
          </w:p>
        </w:tc>
        <w:tc>
          <w:tcPr>
            <w:tcW w:w="7088" w:type="dxa"/>
          </w:tcPr>
          <w:p w14:paraId="70A48A4D" w14:textId="3E0AC469" w:rsidR="00315E38"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There is indirect evidence of high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w:t>
            </w:r>
          </w:p>
          <w:p w14:paraId="1B0C8D3D" w14:textId="1636ED1A" w:rsidR="00DA380A"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If there is insufficient information provided about relevant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 “not reported” or “NR” may be used instead of the minus symbol “-“.</w:t>
            </w:r>
          </w:p>
        </w:tc>
      </w:tr>
      <w:tr w:rsidR="00BF2DBF" w14:paraId="3E413BF5" w14:textId="77777777" w:rsidTr="00BF2DBF">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C3300"/>
          </w:tcPr>
          <w:p w14:paraId="61370E55" w14:textId="03DA53DD" w:rsidR="00DA380A" w:rsidRPr="00BD3F6B" w:rsidRDefault="00992883" w:rsidP="00315E38">
            <w:pPr>
              <w:spacing w:before="20" w:after="20" w:line="240" w:lineRule="auto"/>
              <w:jc w:val="center"/>
              <w:rPr>
                <w:rFonts w:asciiTheme="minorHAnsi" w:hAnsiTheme="minorHAnsi" w:cstheme="minorHAnsi"/>
                <w:noProof/>
                <w:sz w:val="32"/>
                <w:szCs w:val="32"/>
              </w:rPr>
            </w:pPr>
            <w:r w:rsidRPr="00BD3F6B">
              <w:rPr>
                <w:rFonts w:asciiTheme="minorHAnsi" w:hAnsiTheme="minorHAnsi" w:cstheme="minorHAnsi"/>
                <w:noProof/>
                <w:color w:val="FFFFFF" w:themeColor="background1"/>
                <w:sz w:val="32"/>
                <w:szCs w:val="32"/>
              </w:rPr>
              <w:t>--</w:t>
            </w:r>
          </w:p>
        </w:tc>
        <w:tc>
          <w:tcPr>
            <w:tcW w:w="7088" w:type="dxa"/>
          </w:tcPr>
          <w:p w14:paraId="65FD3759" w14:textId="70287783" w:rsidR="00DA380A" w:rsidRPr="00BD3F6B" w:rsidRDefault="00992883" w:rsidP="00DA380A">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b/>
                <w:i/>
                <w:lang w:bidi="en-US"/>
              </w:rPr>
              <w:t xml:space="preserve">Definitely High </w:t>
            </w:r>
            <w:r w:rsidRPr="00BD3F6B">
              <w:rPr>
                <w:rFonts w:asciiTheme="minorHAnsi" w:hAnsiTheme="minorHAnsi" w:cstheme="minorHAnsi"/>
                <w:i/>
                <w:lang w:bidi="en-US"/>
              </w:rPr>
              <w:t>risk of bias</w:t>
            </w:r>
            <w:r w:rsidRPr="00BD3F6B">
              <w:rPr>
                <w:rFonts w:asciiTheme="minorHAnsi" w:hAnsiTheme="minorHAnsi" w:cstheme="minorHAnsi"/>
                <w:lang w:bidi="en-US"/>
              </w:rPr>
              <w:t>:</w:t>
            </w:r>
          </w:p>
        </w:tc>
      </w:tr>
      <w:tr w:rsidR="00BF2DBF" w14:paraId="634F95ED" w14:textId="77777777" w:rsidTr="00BF2DBF">
        <w:tc>
          <w:tcPr>
            <w:cnfStyle w:val="001000000000" w:firstRow="0" w:lastRow="0" w:firstColumn="1" w:lastColumn="0" w:oddVBand="0" w:evenVBand="0" w:oddHBand="0" w:evenHBand="0" w:firstRowFirstColumn="0" w:firstRowLastColumn="0" w:lastRowFirstColumn="0" w:lastRowLastColumn="0"/>
            <w:tcW w:w="704" w:type="dxa"/>
            <w:vMerge/>
            <w:shd w:val="clear" w:color="auto" w:fill="CC3300"/>
          </w:tcPr>
          <w:p w14:paraId="2F38D320" w14:textId="77777777" w:rsidR="00DA380A" w:rsidRPr="00BD3F6B" w:rsidRDefault="00DA380A" w:rsidP="00DA380A">
            <w:pPr>
              <w:spacing w:before="20" w:after="20" w:line="240" w:lineRule="auto"/>
              <w:rPr>
                <w:rFonts w:asciiTheme="minorHAnsi" w:hAnsiTheme="minorHAnsi" w:cstheme="minorHAnsi"/>
                <w:lang w:bidi="en-US"/>
              </w:rPr>
            </w:pPr>
          </w:p>
        </w:tc>
        <w:tc>
          <w:tcPr>
            <w:tcW w:w="7088" w:type="dxa"/>
          </w:tcPr>
          <w:p w14:paraId="2FFA64BC" w14:textId="3BBD4FEB" w:rsidR="00315E38" w:rsidRPr="00BD3F6B" w:rsidRDefault="00992883" w:rsidP="00DA380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There is direct evidence of high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w:t>
            </w:r>
          </w:p>
          <w:p w14:paraId="67A5EBAF" w14:textId="3A3ADAF6" w:rsidR="00DA380A" w:rsidRPr="00BD3F6B" w:rsidRDefault="00992883" w:rsidP="00C324F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en-US"/>
              </w:rPr>
            </w:pPr>
            <w:r w:rsidRPr="00BD3F6B">
              <w:rPr>
                <w:rFonts w:asciiTheme="minorHAnsi" w:hAnsiTheme="minorHAnsi" w:cstheme="minorHAnsi"/>
                <w:lang w:bidi="en-US"/>
              </w:rPr>
              <w:t>May include specific examples of relevant high risk</w:t>
            </w:r>
            <w:r w:rsidR="00C324F1">
              <w:rPr>
                <w:rFonts w:asciiTheme="minorHAnsi" w:hAnsiTheme="minorHAnsi" w:cstheme="minorHAnsi"/>
                <w:lang w:bidi="en-US"/>
              </w:rPr>
              <w:t xml:space="preserve"> </w:t>
            </w:r>
            <w:r w:rsidRPr="00BD3F6B">
              <w:rPr>
                <w:rFonts w:asciiTheme="minorHAnsi" w:hAnsiTheme="minorHAnsi" w:cstheme="minorHAnsi"/>
                <w:lang w:bidi="en-US"/>
              </w:rPr>
              <w:t>of</w:t>
            </w:r>
            <w:r w:rsidR="00C324F1">
              <w:rPr>
                <w:rFonts w:asciiTheme="minorHAnsi" w:hAnsiTheme="minorHAnsi" w:cstheme="minorHAnsi"/>
                <w:lang w:bidi="en-US"/>
              </w:rPr>
              <w:t xml:space="preserve"> </w:t>
            </w:r>
            <w:r w:rsidRPr="00BD3F6B">
              <w:rPr>
                <w:rFonts w:asciiTheme="minorHAnsi" w:hAnsiTheme="minorHAnsi" w:cstheme="minorHAnsi"/>
                <w:lang w:bidi="en-US"/>
              </w:rPr>
              <w:t>bias practices.</w:t>
            </w:r>
          </w:p>
        </w:tc>
      </w:tr>
    </w:tbl>
    <w:p w14:paraId="53B48A82" w14:textId="65634EB6" w:rsidR="00C81042" w:rsidRPr="0036152F" w:rsidRDefault="00992883" w:rsidP="006A0DF9">
      <w:r w:rsidRPr="0036152F">
        <w:t xml:space="preserve">Studies that </w:t>
      </w:r>
      <w:r w:rsidR="00EB33F9" w:rsidRPr="0036152F">
        <w:t>had</w:t>
      </w:r>
      <w:r w:rsidRPr="0036152F">
        <w:t xml:space="preserve"> a high risk of bias or serious concerns with study quality </w:t>
      </w:r>
      <w:r w:rsidR="00EB33F9" w:rsidRPr="0036152F">
        <w:t>were</w:t>
      </w:r>
      <w:r w:rsidRPr="0036152F">
        <w:t xml:space="preserve"> excluded from the review</w:t>
      </w:r>
      <w:r w:rsidR="00EB33F9" w:rsidRPr="0036152F">
        <w:t xml:space="preserve"> and the </w:t>
      </w:r>
      <w:r w:rsidRPr="0036152F">
        <w:t xml:space="preserve">removal </w:t>
      </w:r>
      <w:r w:rsidR="00EB33F9" w:rsidRPr="0036152F">
        <w:t>was</w:t>
      </w:r>
      <w:r w:rsidRPr="0036152F">
        <w:t xml:space="preserve"> recorded with justification in the PRISMA flow diagram.</w:t>
      </w:r>
    </w:p>
    <w:p w14:paraId="3EEAACE1" w14:textId="5D343426" w:rsidR="00AF35D0" w:rsidRPr="00C11A7A" w:rsidRDefault="00992883" w:rsidP="00AF35D0">
      <w:r w:rsidRPr="00C11A7A">
        <w:t xml:space="preserve">Once a determination of risk of bias for each domain was made, a visual summary of the risk of bias ratings for the included studies </w:t>
      </w:r>
      <w:r w:rsidR="002464AE" w:rsidRPr="00C11A7A">
        <w:t>w</w:t>
      </w:r>
      <w:r w:rsidRPr="00C11A7A">
        <w:t xml:space="preserve">as prepared and used in the next stage of the critical appraisal process to determine overall risk of bias across the body of evidence (see </w:t>
      </w:r>
      <w:r w:rsidR="007C1ED6" w:rsidRPr="00C11A7A">
        <w:t xml:space="preserve">Evidence Evaluation Report, also </w:t>
      </w:r>
      <w:r w:rsidRPr="00C11A7A">
        <w:t>OHAT Handbook Table 9</w:t>
      </w:r>
      <w:r w:rsidR="00102AB1" w:rsidRPr="00C11A7A">
        <w:t xml:space="preserve">, </w:t>
      </w:r>
      <w:r w:rsidR="00102AB1" w:rsidRPr="00C11A7A">
        <w:fldChar w:fldCharType="begin"/>
      </w:r>
      <w:r w:rsidR="00102AB1" w:rsidRPr="00C11A7A">
        <w:instrText xml:space="preserve"> ADDIN ZOTERO_ITEM CSL_CITATION {"citationID":"KSkubaHn","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102AB1" w:rsidRPr="00C11A7A">
        <w:fldChar w:fldCharType="separate"/>
      </w:r>
      <w:r w:rsidR="0062533A" w:rsidRPr="0062533A">
        <w:rPr>
          <w:rFonts w:cs="Arial"/>
        </w:rPr>
        <w:t>OHAT, 2019)</w:t>
      </w:r>
      <w:r w:rsidR="00102AB1" w:rsidRPr="00C11A7A">
        <w:fldChar w:fldCharType="end"/>
      </w:r>
      <w:r w:rsidRPr="00C11A7A">
        <w:t>.</w:t>
      </w:r>
    </w:p>
    <w:p w14:paraId="3818607A" w14:textId="77777777" w:rsidR="00AF35D0" w:rsidRPr="008F7938" w:rsidRDefault="00AF35D0" w:rsidP="006A0DF9">
      <w:pPr>
        <w:rPr>
          <w:color w:val="365F91" w:themeColor="accent1" w:themeShade="BF"/>
        </w:rPr>
      </w:pPr>
    </w:p>
    <w:p w14:paraId="079D6E80" w14:textId="77777777" w:rsidR="00486DEC" w:rsidRPr="008F7938" w:rsidRDefault="00992883" w:rsidP="004E1680">
      <w:pPr>
        <w:pStyle w:val="Heading2"/>
      </w:pPr>
      <w:bookmarkStart w:id="76" w:name="_Toc106901015"/>
      <w:bookmarkStart w:id="77" w:name="_Ref48299132"/>
      <w:bookmarkStart w:id="78" w:name="_Toc48299169"/>
      <w:r w:rsidRPr="008F7938">
        <w:t>Process for extracting and presenting data</w:t>
      </w:r>
      <w:bookmarkEnd w:id="76"/>
    </w:p>
    <w:p w14:paraId="6DE1454D" w14:textId="77777777" w:rsidR="00D731E6" w:rsidRPr="00756C13" w:rsidRDefault="00D731E6" w:rsidP="00D731E6">
      <w:pPr>
        <w:pStyle w:val="Non-numberedHeading1"/>
        <w:pageBreakBefore w:val="0"/>
        <w:spacing w:after="120"/>
        <w:outlineLvl w:val="0"/>
      </w:pPr>
      <w:bookmarkStart w:id="79" w:name="_Toc106901016"/>
      <w:r w:rsidRPr="00756C13">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0"/>
      </w:tblGrid>
      <w:tr w:rsidR="00D731E6" w14:paraId="48FE4DA5" w14:textId="77777777" w:rsidTr="00C641AE">
        <w:tc>
          <w:tcPr>
            <w:tcW w:w="1413" w:type="dxa"/>
          </w:tcPr>
          <w:p w14:paraId="762C8F2F" w14:textId="77777777" w:rsidR="00D731E6" w:rsidRDefault="00D731E6" w:rsidP="00C641AE">
            <w:pPr>
              <w:spacing w:before="40" w:after="40" w:line="240" w:lineRule="auto"/>
            </w:pPr>
            <w:r>
              <w:t>ADWG</w:t>
            </w:r>
          </w:p>
        </w:tc>
        <w:tc>
          <w:tcPr>
            <w:tcW w:w="6230" w:type="dxa"/>
          </w:tcPr>
          <w:p w14:paraId="267DF3CA" w14:textId="77777777" w:rsidR="00D731E6" w:rsidRDefault="00D731E6" w:rsidP="00C641AE">
            <w:pPr>
              <w:spacing w:before="40" w:after="40" w:line="240" w:lineRule="auto"/>
            </w:pPr>
            <w:r>
              <w:t>Australian Drinking Water Guidelines</w:t>
            </w:r>
          </w:p>
        </w:tc>
      </w:tr>
      <w:tr w:rsidR="00D731E6" w14:paraId="36360035" w14:textId="77777777" w:rsidTr="00C641AE">
        <w:tc>
          <w:tcPr>
            <w:tcW w:w="1413" w:type="dxa"/>
          </w:tcPr>
          <w:p w14:paraId="5EF594CC" w14:textId="77777777" w:rsidR="00D731E6" w:rsidRPr="00756C13" w:rsidRDefault="00D731E6" w:rsidP="00C641AE">
            <w:pPr>
              <w:spacing w:before="40" w:after="40" w:line="240" w:lineRule="auto"/>
            </w:pPr>
            <w:bookmarkStart w:id="80" w:name="_Hlk103850125"/>
            <w:r>
              <w:t>AGREE</w:t>
            </w:r>
          </w:p>
        </w:tc>
        <w:tc>
          <w:tcPr>
            <w:tcW w:w="6230" w:type="dxa"/>
          </w:tcPr>
          <w:p w14:paraId="0E5A387E" w14:textId="77777777" w:rsidR="00D731E6" w:rsidRPr="00756C13" w:rsidRDefault="00D731E6" w:rsidP="00C641AE">
            <w:pPr>
              <w:spacing w:before="40" w:after="40" w:line="240" w:lineRule="auto"/>
            </w:pPr>
            <w:r>
              <w:t>Appraisal of Guidelines for Research and Evaluation</w:t>
            </w:r>
          </w:p>
        </w:tc>
      </w:tr>
      <w:bookmarkEnd w:id="80"/>
      <w:tr w:rsidR="00D731E6" w14:paraId="54C02126" w14:textId="77777777" w:rsidTr="00C641AE">
        <w:tc>
          <w:tcPr>
            <w:tcW w:w="1413" w:type="dxa"/>
          </w:tcPr>
          <w:p w14:paraId="50B2C134" w14:textId="77777777" w:rsidR="00D731E6" w:rsidRDefault="00D731E6" w:rsidP="00C641AE">
            <w:pPr>
              <w:spacing w:before="40" w:after="40" w:line="240" w:lineRule="auto"/>
            </w:pPr>
            <w:r>
              <w:t>AGWR</w:t>
            </w:r>
          </w:p>
        </w:tc>
        <w:tc>
          <w:tcPr>
            <w:tcW w:w="6230" w:type="dxa"/>
          </w:tcPr>
          <w:p w14:paraId="74AABA75" w14:textId="77777777" w:rsidR="00D731E6" w:rsidRDefault="00D731E6" w:rsidP="00C641AE">
            <w:pPr>
              <w:spacing w:before="40" w:after="40" w:line="240" w:lineRule="auto"/>
            </w:pPr>
            <w:r>
              <w:t>Australian Guidelines for Water Recycling</w:t>
            </w:r>
          </w:p>
        </w:tc>
      </w:tr>
      <w:tr w:rsidR="00D731E6" w14:paraId="1BE38477" w14:textId="77777777" w:rsidTr="00C641AE">
        <w:tc>
          <w:tcPr>
            <w:tcW w:w="1413" w:type="dxa"/>
          </w:tcPr>
          <w:p w14:paraId="69C49860" w14:textId="77777777" w:rsidR="00D731E6" w:rsidRDefault="00D731E6" w:rsidP="00C641AE">
            <w:pPr>
              <w:spacing w:before="40" w:after="40" w:line="240" w:lineRule="auto"/>
            </w:pPr>
            <w:bookmarkStart w:id="81" w:name="_Hlk103852795"/>
            <w:r>
              <w:t>AHMC</w:t>
            </w:r>
          </w:p>
        </w:tc>
        <w:tc>
          <w:tcPr>
            <w:tcW w:w="6230" w:type="dxa"/>
          </w:tcPr>
          <w:p w14:paraId="36169875" w14:textId="77777777" w:rsidR="00D731E6" w:rsidRDefault="00D731E6" w:rsidP="00C641AE">
            <w:pPr>
              <w:spacing w:before="40" w:after="40" w:line="240" w:lineRule="auto"/>
            </w:pPr>
            <w:r>
              <w:t>Australian Health Ministers Conference</w:t>
            </w:r>
          </w:p>
        </w:tc>
      </w:tr>
      <w:bookmarkEnd w:id="81"/>
      <w:tr w:rsidR="00D731E6" w14:paraId="45B0841D" w14:textId="77777777" w:rsidTr="00C641AE">
        <w:tc>
          <w:tcPr>
            <w:tcW w:w="1413" w:type="dxa"/>
          </w:tcPr>
          <w:p w14:paraId="025D9968" w14:textId="77777777" w:rsidR="00D731E6" w:rsidRDefault="00D731E6" w:rsidP="00C641AE">
            <w:pPr>
              <w:spacing w:before="40" w:after="40" w:line="240" w:lineRule="auto"/>
            </w:pPr>
            <w:r>
              <w:t>AMR/AMRB</w:t>
            </w:r>
          </w:p>
        </w:tc>
        <w:tc>
          <w:tcPr>
            <w:tcW w:w="6230" w:type="dxa"/>
          </w:tcPr>
          <w:p w14:paraId="5BD2EBE4" w14:textId="77777777" w:rsidR="00D731E6" w:rsidRDefault="00D731E6" w:rsidP="00C641AE">
            <w:pPr>
              <w:spacing w:before="40" w:after="40" w:line="240" w:lineRule="auto"/>
            </w:pPr>
            <w:r>
              <w:t>Antimicrobial resistance / Antimicrobial resistant bacteria</w:t>
            </w:r>
          </w:p>
        </w:tc>
      </w:tr>
      <w:tr w:rsidR="00D731E6" w14:paraId="7CF26A2B" w14:textId="77777777" w:rsidTr="00C641AE">
        <w:tc>
          <w:tcPr>
            <w:tcW w:w="1413" w:type="dxa"/>
          </w:tcPr>
          <w:p w14:paraId="1FC927CD" w14:textId="77777777" w:rsidR="00D731E6" w:rsidRDefault="00D731E6" w:rsidP="00C641AE">
            <w:pPr>
              <w:spacing w:before="40" w:after="40" w:line="240" w:lineRule="auto"/>
            </w:pPr>
            <w:r>
              <w:t>BAV</w:t>
            </w:r>
          </w:p>
        </w:tc>
        <w:tc>
          <w:tcPr>
            <w:tcW w:w="6230" w:type="dxa"/>
          </w:tcPr>
          <w:p w14:paraId="0308A018" w14:textId="77777777" w:rsidR="00D731E6" w:rsidRDefault="00D731E6" w:rsidP="00C641AE">
            <w:pPr>
              <w:spacing w:before="40" w:after="40" w:line="240" w:lineRule="auto"/>
            </w:pPr>
            <w:r>
              <w:t>Beach action value</w:t>
            </w:r>
          </w:p>
        </w:tc>
      </w:tr>
      <w:tr w:rsidR="00D731E6" w14:paraId="5B0C6B79" w14:textId="77777777" w:rsidTr="00C641AE">
        <w:tc>
          <w:tcPr>
            <w:tcW w:w="1413" w:type="dxa"/>
          </w:tcPr>
          <w:p w14:paraId="7ADFEF54" w14:textId="77777777" w:rsidR="00D731E6" w:rsidRDefault="00D731E6" w:rsidP="00C641AE">
            <w:pPr>
              <w:spacing w:before="40" w:after="40" w:line="240" w:lineRule="auto"/>
            </w:pPr>
            <w:bookmarkStart w:id="82" w:name="_Hlk103851115"/>
            <w:r>
              <w:t>BMDL</w:t>
            </w:r>
          </w:p>
        </w:tc>
        <w:tc>
          <w:tcPr>
            <w:tcW w:w="6230" w:type="dxa"/>
          </w:tcPr>
          <w:p w14:paraId="7BED5615" w14:textId="77777777" w:rsidR="00D731E6" w:rsidRDefault="00D731E6" w:rsidP="00C641AE">
            <w:pPr>
              <w:spacing w:before="40" w:after="40" w:line="240" w:lineRule="auto"/>
            </w:pPr>
            <w:r>
              <w:t>Benchmark dose level</w:t>
            </w:r>
          </w:p>
        </w:tc>
      </w:tr>
      <w:bookmarkEnd w:id="82"/>
      <w:tr w:rsidR="00D731E6" w14:paraId="4EA6F555" w14:textId="77777777" w:rsidTr="00C641AE">
        <w:tc>
          <w:tcPr>
            <w:tcW w:w="1413" w:type="dxa"/>
          </w:tcPr>
          <w:p w14:paraId="0683E6F0" w14:textId="77777777" w:rsidR="00D731E6" w:rsidRDefault="00D731E6" w:rsidP="00C641AE">
            <w:pPr>
              <w:spacing w:before="40" w:after="40" w:line="240" w:lineRule="auto"/>
            </w:pPr>
            <w:r>
              <w:t>BWD</w:t>
            </w:r>
          </w:p>
        </w:tc>
        <w:tc>
          <w:tcPr>
            <w:tcW w:w="6230" w:type="dxa"/>
          </w:tcPr>
          <w:p w14:paraId="0D3F40D5" w14:textId="77777777" w:rsidR="00D731E6" w:rsidRDefault="00D731E6" w:rsidP="00C641AE">
            <w:pPr>
              <w:spacing w:before="40" w:after="40" w:line="240" w:lineRule="auto"/>
            </w:pPr>
            <w:r>
              <w:t>Bathing Water Directive</w:t>
            </w:r>
          </w:p>
        </w:tc>
      </w:tr>
      <w:tr w:rsidR="00D731E6" w14:paraId="0D79AAC9" w14:textId="77777777" w:rsidTr="00C641AE">
        <w:tc>
          <w:tcPr>
            <w:tcW w:w="1413" w:type="dxa"/>
          </w:tcPr>
          <w:p w14:paraId="761EA26E" w14:textId="77777777" w:rsidR="00D731E6" w:rsidRPr="00756C13" w:rsidRDefault="00D731E6" w:rsidP="00C641AE">
            <w:pPr>
              <w:spacing w:before="40" w:after="40" w:line="240" w:lineRule="auto"/>
            </w:pPr>
            <w:bookmarkStart w:id="83" w:name="_Hlk103850261"/>
            <w:r>
              <w:t>CASP</w:t>
            </w:r>
          </w:p>
        </w:tc>
        <w:tc>
          <w:tcPr>
            <w:tcW w:w="6230" w:type="dxa"/>
          </w:tcPr>
          <w:p w14:paraId="104A4D06" w14:textId="77777777" w:rsidR="00D731E6" w:rsidRPr="00756C13" w:rsidRDefault="00D731E6" w:rsidP="00C641AE">
            <w:pPr>
              <w:spacing w:before="40" w:after="40" w:line="240" w:lineRule="auto"/>
            </w:pPr>
            <w:r>
              <w:t>Critical Appraisal Skills Programme</w:t>
            </w:r>
          </w:p>
        </w:tc>
      </w:tr>
      <w:bookmarkEnd w:id="83"/>
      <w:tr w:rsidR="00D731E6" w14:paraId="7A953A2B" w14:textId="77777777" w:rsidTr="00C641AE">
        <w:tc>
          <w:tcPr>
            <w:tcW w:w="1413" w:type="dxa"/>
          </w:tcPr>
          <w:p w14:paraId="0F999F10" w14:textId="77777777" w:rsidR="00D731E6" w:rsidRDefault="00D731E6" w:rsidP="00C641AE">
            <w:pPr>
              <w:spacing w:before="40" w:after="40" w:line="240" w:lineRule="auto"/>
            </w:pPr>
            <w:r>
              <w:t>CDC</w:t>
            </w:r>
          </w:p>
        </w:tc>
        <w:tc>
          <w:tcPr>
            <w:tcW w:w="6230" w:type="dxa"/>
          </w:tcPr>
          <w:p w14:paraId="1377EB94" w14:textId="77777777" w:rsidR="00D731E6" w:rsidRDefault="00D731E6" w:rsidP="00C641AE">
            <w:pPr>
              <w:spacing w:before="40" w:after="40" w:line="240" w:lineRule="auto"/>
            </w:pPr>
            <w:r w:rsidRPr="00975623">
              <w:t>Centre for Disease Control and Prevention</w:t>
            </w:r>
          </w:p>
        </w:tc>
      </w:tr>
      <w:tr w:rsidR="00D731E6" w14:paraId="253F6C42" w14:textId="77777777" w:rsidTr="00C641AE">
        <w:tc>
          <w:tcPr>
            <w:tcW w:w="1413" w:type="dxa"/>
          </w:tcPr>
          <w:p w14:paraId="49E586AC" w14:textId="77777777" w:rsidR="00D731E6" w:rsidRDefault="00D731E6" w:rsidP="00C641AE">
            <w:pPr>
              <w:spacing w:before="40" w:after="40" w:line="240" w:lineRule="auto"/>
            </w:pPr>
            <w:bookmarkStart w:id="84" w:name="_Hlk103852199"/>
            <w:r>
              <w:t>CI</w:t>
            </w:r>
          </w:p>
        </w:tc>
        <w:tc>
          <w:tcPr>
            <w:tcW w:w="6230" w:type="dxa"/>
          </w:tcPr>
          <w:p w14:paraId="056C427D" w14:textId="77777777" w:rsidR="00D731E6" w:rsidRPr="00975623" w:rsidRDefault="00D731E6" w:rsidP="00C641AE">
            <w:pPr>
              <w:spacing w:before="40" w:after="40" w:line="240" w:lineRule="auto"/>
            </w:pPr>
            <w:r>
              <w:t>Confidence interval</w:t>
            </w:r>
          </w:p>
        </w:tc>
      </w:tr>
      <w:bookmarkEnd w:id="84"/>
      <w:tr w:rsidR="00D731E6" w14:paraId="45DEB928" w14:textId="77777777" w:rsidTr="00C641AE">
        <w:tc>
          <w:tcPr>
            <w:tcW w:w="1413" w:type="dxa"/>
          </w:tcPr>
          <w:p w14:paraId="0D28F852" w14:textId="77777777" w:rsidR="00D731E6" w:rsidRDefault="00D731E6" w:rsidP="00C641AE">
            <w:pPr>
              <w:spacing w:before="40" w:after="40" w:line="240" w:lineRule="auto"/>
            </w:pPr>
            <w:r>
              <w:t>CRD</w:t>
            </w:r>
          </w:p>
        </w:tc>
        <w:tc>
          <w:tcPr>
            <w:tcW w:w="6230" w:type="dxa"/>
          </w:tcPr>
          <w:p w14:paraId="77CB1B2E" w14:textId="77777777" w:rsidR="00D731E6" w:rsidRDefault="00D731E6" w:rsidP="00C641AE">
            <w:pPr>
              <w:spacing w:before="40" w:after="40" w:line="240" w:lineRule="auto"/>
            </w:pPr>
            <w:r>
              <w:t>Centre for Reviews and Dissemination</w:t>
            </w:r>
          </w:p>
        </w:tc>
      </w:tr>
      <w:tr w:rsidR="00D731E6" w14:paraId="4717E741" w14:textId="77777777" w:rsidTr="00C641AE">
        <w:tc>
          <w:tcPr>
            <w:tcW w:w="1413" w:type="dxa"/>
          </w:tcPr>
          <w:p w14:paraId="0C7220B5" w14:textId="77777777" w:rsidR="00D731E6" w:rsidRDefault="00D731E6" w:rsidP="00C641AE">
            <w:pPr>
              <w:spacing w:before="40" w:after="40" w:line="240" w:lineRule="auto"/>
            </w:pPr>
            <w:r>
              <w:t>CSIRO</w:t>
            </w:r>
          </w:p>
        </w:tc>
        <w:tc>
          <w:tcPr>
            <w:tcW w:w="6230" w:type="dxa"/>
          </w:tcPr>
          <w:p w14:paraId="115D65D2" w14:textId="77777777" w:rsidR="00D731E6" w:rsidRDefault="00D731E6" w:rsidP="00C641AE">
            <w:pPr>
              <w:spacing w:before="40" w:after="40" w:line="240" w:lineRule="auto"/>
            </w:pPr>
            <w:r>
              <w:t>Commonwealth Scientific and Industrial Research Organisation</w:t>
            </w:r>
          </w:p>
        </w:tc>
      </w:tr>
      <w:tr w:rsidR="00D731E6" w14:paraId="516587E4" w14:textId="77777777" w:rsidTr="00C641AE">
        <w:tc>
          <w:tcPr>
            <w:tcW w:w="1413" w:type="dxa"/>
          </w:tcPr>
          <w:p w14:paraId="7B0F8AC4" w14:textId="77777777" w:rsidR="00D731E6" w:rsidRDefault="00D731E6" w:rsidP="00C641AE">
            <w:pPr>
              <w:spacing w:before="40" w:after="40" w:line="240" w:lineRule="auto"/>
            </w:pPr>
            <w:r>
              <w:t>CSO</w:t>
            </w:r>
          </w:p>
        </w:tc>
        <w:tc>
          <w:tcPr>
            <w:tcW w:w="6230" w:type="dxa"/>
          </w:tcPr>
          <w:p w14:paraId="1E4B7F76" w14:textId="77777777" w:rsidR="00D731E6" w:rsidRDefault="00D731E6" w:rsidP="00C641AE">
            <w:pPr>
              <w:spacing w:before="40" w:after="40" w:line="240" w:lineRule="auto"/>
            </w:pPr>
            <w:r>
              <w:t>Combined sewer overflow</w:t>
            </w:r>
          </w:p>
        </w:tc>
      </w:tr>
      <w:tr w:rsidR="00D731E6" w14:paraId="35003D37" w14:textId="77777777" w:rsidTr="00C641AE">
        <w:tc>
          <w:tcPr>
            <w:tcW w:w="1413" w:type="dxa"/>
          </w:tcPr>
          <w:p w14:paraId="3F1B0E3E" w14:textId="77777777" w:rsidR="00D731E6" w:rsidRDefault="00D731E6" w:rsidP="00C641AE">
            <w:pPr>
              <w:spacing w:before="40" w:after="40" w:line="240" w:lineRule="auto"/>
            </w:pPr>
            <w:r>
              <w:t>DALY</w:t>
            </w:r>
          </w:p>
        </w:tc>
        <w:tc>
          <w:tcPr>
            <w:tcW w:w="6230" w:type="dxa"/>
          </w:tcPr>
          <w:p w14:paraId="0BFE4741" w14:textId="77777777" w:rsidR="00D731E6" w:rsidRDefault="00D731E6" w:rsidP="00C641AE">
            <w:pPr>
              <w:spacing w:before="40" w:after="40" w:line="240" w:lineRule="auto"/>
            </w:pPr>
            <w:r>
              <w:t>Disability-adjusted life years</w:t>
            </w:r>
          </w:p>
        </w:tc>
      </w:tr>
      <w:tr w:rsidR="00D731E6" w14:paraId="5A8E1317" w14:textId="77777777" w:rsidTr="00C641AE">
        <w:tc>
          <w:tcPr>
            <w:tcW w:w="1413" w:type="dxa"/>
          </w:tcPr>
          <w:p w14:paraId="65392E16" w14:textId="77777777" w:rsidR="00D731E6" w:rsidRDefault="00D731E6" w:rsidP="00C641AE">
            <w:pPr>
              <w:spacing w:before="40" w:after="40" w:line="240" w:lineRule="auto"/>
            </w:pPr>
            <w:bookmarkStart w:id="85" w:name="_Hlk103851192"/>
            <w:r>
              <w:t>DEFRA</w:t>
            </w:r>
          </w:p>
        </w:tc>
        <w:tc>
          <w:tcPr>
            <w:tcW w:w="6230" w:type="dxa"/>
          </w:tcPr>
          <w:p w14:paraId="5DA9EA4A" w14:textId="77777777" w:rsidR="00D731E6" w:rsidRDefault="00D731E6" w:rsidP="00C641AE">
            <w:pPr>
              <w:spacing w:before="40" w:after="40" w:line="240" w:lineRule="auto"/>
            </w:pPr>
            <w:r>
              <w:t>Department for Environment, Food and Rural Affairs</w:t>
            </w:r>
          </w:p>
        </w:tc>
      </w:tr>
      <w:tr w:rsidR="00D731E6" w14:paraId="4BD5D8CF" w14:textId="77777777" w:rsidTr="00C641AE">
        <w:tc>
          <w:tcPr>
            <w:tcW w:w="1413" w:type="dxa"/>
          </w:tcPr>
          <w:p w14:paraId="177F3D03" w14:textId="77777777" w:rsidR="00D731E6" w:rsidRDefault="00D731E6" w:rsidP="00C641AE">
            <w:pPr>
              <w:spacing w:before="40" w:after="40" w:line="240" w:lineRule="auto"/>
            </w:pPr>
            <w:bookmarkStart w:id="86" w:name="_Hlk103852257"/>
            <w:bookmarkEnd w:id="85"/>
            <w:r>
              <w:t>DNA</w:t>
            </w:r>
          </w:p>
        </w:tc>
        <w:tc>
          <w:tcPr>
            <w:tcW w:w="6230" w:type="dxa"/>
          </w:tcPr>
          <w:p w14:paraId="075465E6" w14:textId="77777777" w:rsidR="00D731E6" w:rsidRDefault="00D731E6" w:rsidP="00C641AE">
            <w:pPr>
              <w:spacing w:before="40" w:after="40" w:line="240" w:lineRule="auto"/>
            </w:pPr>
            <w:r w:rsidRPr="00DE209A">
              <w:t>Deoxyribonucleic acid</w:t>
            </w:r>
          </w:p>
        </w:tc>
      </w:tr>
      <w:tr w:rsidR="00D731E6" w14:paraId="12074F0A" w14:textId="77777777" w:rsidTr="00C641AE">
        <w:tc>
          <w:tcPr>
            <w:tcW w:w="1413" w:type="dxa"/>
          </w:tcPr>
          <w:p w14:paraId="65EB5623" w14:textId="77777777" w:rsidR="00D731E6" w:rsidRDefault="00D731E6" w:rsidP="00C641AE">
            <w:pPr>
              <w:spacing w:before="40" w:after="40" w:line="240" w:lineRule="auto"/>
            </w:pPr>
            <w:bookmarkStart w:id="87" w:name="_Hlk103852043"/>
            <w:bookmarkEnd w:id="86"/>
            <w:r>
              <w:t>DWO</w:t>
            </w:r>
          </w:p>
        </w:tc>
        <w:tc>
          <w:tcPr>
            <w:tcW w:w="6230" w:type="dxa"/>
          </w:tcPr>
          <w:p w14:paraId="10546DDC" w14:textId="77777777" w:rsidR="00D731E6" w:rsidRPr="00DE209A" w:rsidRDefault="00D731E6" w:rsidP="00C641AE">
            <w:pPr>
              <w:spacing w:before="40" w:after="40" w:line="240" w:lineRule="auto"/>
            </w:pPr>
            <w:r>
              <w:t>Dry weather overflow</w:t>
            </w:r>
          </w:p>
        </w:tc>
      </w:tr>
      <w:tr w:rsidR="00D731E6" w14:paraId="5A27BE62" w14:textId="77777777" w:rsidTr="00C641AE">
        <w:tc>
          <w:tcPr>
            <w:tcW w:w="1413" w:type="dxa"/>
          </w:tcPr>
          <w:p w14:paraId="3D6FFC5D" w14:textId="77777777" w:rsidR="00D731E6" w:rsidRDefault="00D731E6" w:rsidP="00C641AE">
            <w:pPr>
              <w:spacing w:before="40" w:after="40" w:line="240" w:lineRule="auto"/>
            </w:pPr>
            <w:bookmarkStart w:id="88" w:name="_Hlk103851433"/>
            <w:bookmarkEnd w:id="87"/>
            <w:r>
              <w:t>EC</w:t>
            </w:r>
          </w:p>
        </w:tc>
        <w:tc>
          <w:tcPr>
            <w:tcW w:w="6230" w:type="dxa"/>
          </w:tcPr>
          <w:p w14:paraId="0C314B70" w14:textId="77777777" w:rsidR="00D731E6" w:rsidRDefault="00D731E6" w:rsidP="00C641AE">
            <w:pPr>
              <w:spacing w:before="40" w:after="40" w:line="240" w:lineRule="auto"/>
            </w:pPr>
            <w:r>
              <w:t>European Commission</w:t>
            </w:r>
          </w:p>
        </w:tc>
      </w:tr>
      <w:bookmarkEnd w:id="88"/>
      <w:tr w:rsidR="00D731E6" w14:paraId="6C9C2C23" w14:textId="77777777" w:rsidTr="00C641AE">
        <w:tc>
          <w:tcPr>
            <w:tcW w:w="1413" w:type="dxa"/>
          </w:tcPr>
          <w:p w14:paraId="41BFA65E" w14:textId="77777777" w:rsidR="00D731E6" w:rsidRDefault="00D731E6" w:rsidP="00C641AE">
            <w:pPr>
              <w:spacing w:before="40" w:after="40" w:line="240" w:lineRule="auto"/>
            </w:pPr>
            <w:r>
              <w:t>ECDC</w:t>
            </w:r>
          </w:p>
        </w:tc>
        <w:tc>
          <w:tcPr>
            <w:tcW w:w="6230" w:type="dxa"/>
          </w:tcPr>
          <w:p w14:paraId="705E4C25" w14:textId="77777777" w:rsidR="00D731E6" w:rsidRPr="00975623" w:rsidRDefault="00D731E6" w:rsidP="00C641AE">
            <w:pPr>
              <w:spacing w:before="40" w:after="40" w:line="240" w:lineRule="auto"/>
            </w:pPr>
            <w:r w:rsidRPr="008F7938">
              <w:t>European Centre for Disease Prevention and Control</w:t>
            </w:r>
          </w:p>
        </w:tc>
      </w:tr>
      <w:tr w:rsidR="00D731E6" w14:paraId="115DFFC1" w14:textId="77777777" w:rsidTr="00C641AE">
        <w:tc>
          <w:tcPr>
            <w:tcW w:w="1413" w:type="dxa"/>
          </w:tcPr>
          <w:p w14:paraId="3E562EEE" w14:textId="77777777" w:rsidR="00D731E6" w:rsidRPr="00756C13" w:rsidRDefault="00D731E6" w:rsidP="00C641AE">
            <w:pPr>
              <w:spacing w:before="40" w:after="40" w:line="240" w:lineRule="auto"/>
            </w:pPr>
            <w:r>
              <w:t>EDC</w:t>
            </w:r>
          </w:p>
        </w:tc>
        <w:tc>
          <w:tcPr>
            <w:tcW w:w="6230" w:type="dxa"/>
          </w:tcPr>
          <w:p w14:paraId="0B532FD0" w14:textId="77777777" w:rsidR="00D731E6" w:rsidRPr="00756C13" w:rsidRDefault="00D731E6" w:rsidP="00C641AE">
            <w:pPr>
              <w:spacing w:before="40" w:after="40" w:line="240" w:lineRule="auto"/>
            </w:pPr>
            <w:r>
              <w:t>Endocrine-disrupting chemical</w:t>
            </w:r>
          </w:p>
        </w:tc>
      </w:tr>
      <w:tr w:rsidR="00D731E6" w14:paraId="63E61AE6" w14:textId="77777777" w:rsidTr="00C641AE">
        <w:tc>
          <w:tcPr>
            <w:tcW w:w="1413" w:type="dxa"/>
          </w:tcPr>
          <w:p w14:paraId="5E2943A3" w14:textId="77777777" w:rsidR="00D731E6" w:rsidRDefault="00D731E6" w:rsidP="00C641AE">
            <w:pPr>
              <w:spacing w:before="40" w:after="40" w:line="240" w:lineRule="auto"/>
            </w:pPr>
            <w:r>
              <w:t>EEA</w:t>
            </w:r>
          </w:p>
        </w:tc>
        <w:tc>
          <w:tcPr>
            <w:tcW w:w="6230" w:type="dxa"/>
          </w:tcPr>
          <w:p w14:paraId="7014AAB7" w14:textId="77777777" w:rsidR="00D731E6" w:rsidRDefault="00D731E6" w:rsidP="00C641AE">
            <w:pPr>
              <w:spacing w:before="40" w:after="40" w:line="240" w:lineRule="auto"/>
            </w:pPr>
            <w:r w:rsidRPr="008F7938">
              <w:t>European Environment Agency</w:t>
            </w:r>
          </w:p>
        </w:tc>
      </w:tr>
      <w:tr w:rsidR="00D731E6" w14:paraId="53F59161" w14:textId="77777777" w:rsidTr="00C641AE">
        <w:tc>
          <w:tcPr>
            <w:tcW w:w="1413" w:type="dxa"/>
          </w:tcPr>
          <w:p w14:paraId="0DA2E377" w14:textId="77777777" w:rsidR="00D731E6" w:rsidRDefault="00D731E6" w:rsidP="00C641AE">
            <w:pPr>
              <w:spacing w:before="40" w:after="40" w:line="240" w:lineRule="auto"/>
            </w:pPr>
            <w:r>
              <w:t>EER</w:t>
            </w:r>
          </w:p>
        </w:tc>
        <w:tc>
          <w:tcPr>
            <w:tcW w:w="6230" w:type="dxa"/>
          </w:tcPr>
          <w:p w14:paraId="3CFD1403" w14:textId="77777777" w:rsidR="00D731E6" w:rsidRPr="008F7938" w:rsidRDefault="00D731E6" w:rsidP="00C641AE">
            <w:pPr>
              <w:spacing w:before="40" w:after="40" w:line="240" w:lineRule="auto"/>
            </w:pPr>
            <w:r>
              <w:t>Experiment-wise error rate</w:t>
            </w:r>
          </w:p>
        </w:tc>
      </w:tr>
      <w:tr w:rsidR="00D731E6" w14:paraId="0326E178" w14:textId="77777777" w:rsidTr="00C641AE">
        <w:tc>
          <w:tcPr>
            <w:tcW w:w="1413" w:type="dxa"/>
          </w:tcPr>
          <w:p w14:paraId="0ED70B5C" w14:textId="77777777" w:rsidR="00D731E6" w:rsidRDefault="00D731E6" w:rsidP="00C641AE">
            <w:pPr>
              <w:spacing w:before="40" w:after="40" w:line="240" w:lineRule="auto"/>
            </w:pPr>
            <w:r>
              <w:t>enHealth</w:t>
            </w:r>
          </w:p>
        </w:tc>
        <w:tc>
          <w:tcPr>
            <w:tcW w:w="6230" w:type="dxa"/>
          </w:tcPr>
          <w:p w14:paraId="6ADB8915" w14:textId="77777777" w:rsidR="00D731E6" w:rsidRDefault="00D731E6" w:rsidP="00C641AE">
            <w:pPr>
              <w:spacing w:before="40" w:after="40" w:line="240" w:lineRule="auto"/>
            </w:pPr>
            <w:r>
              <w:t>Environmental Health Standing Committee</w:t>
            </w:r>
          </w:p>
        </w:tc>
      </w:tr>
      <w:tr w:rsidR="00D731E6" w14:paraId="173EFB31" w14:textId="77777777" w:rsidTr="00C641AE">
        <w:tc>
          <w:tcPr>
            <w:tcW w:w="1413" w:type="dxa"/>
          </w:tcPr>
          <w:p w14:paraId="05A46F5F" w14:textId="77777777" w:rsidR="00D731E6" w:rsidRDefault="00D731E6" w:rsidP="00C641AE">
            <w:pPr>
              <w:spacing w:before="40" w:after="40" w:line="240" w:lineRule="auto"/>
            </w:pPr>
            <w:bookmarkStart w:id="89" w:name="_Hlk103850894"/>
            <w:r>
              <w:t>EPA</w:t>
            </w:r>
          </w:p>
        </w:tc>
        <w:tc>
          <w:tcPr>
            <w:tcW w:w="6230" w:type="dxa"/>
          </w:tcPr>
          <w:p w14:paraId="10513A87" w14:textId="77777777" w:rsidR="00D731E6" w:rsidRDefault="00D731E6" w:rsidP="00C641AE">
            <w:pPr>
              <w:spacing w:before="40" w:after="40" w:line="240" w:lineRule="auto"/>
            </w:pPr>
            <w:r>
              <w:t>Environmental Protection Agency</w:t>
            </w:r>
          </w:p>
        </w:tc>
      </w:tr>
      <w:tr w:rsidR="00D731E6" w14:paraId="7FA42B0C" w14:textId="77777777" w:rsidTr="00C641AE">
        <w:tc>
          <w:tcPr>
            <w:tcW w:w="1413" w:type="dxa"/>
          </w:tcPr>
          <w:p w14:paraId="66374D32" w14:textId="77777777" w:rsidR="00D731E6" w:rsidRDefault="00D731E6" w:rsidP="00C641AE">
            <w:pPr>
              <w:spacing w:before="40" w:after="40" w:line="240" w:lineRule="auto"/>
            </w:pPr>
            <w:bookmarkStart w:id="90" w:name="_Hlk103851052"/>
            <w:bookmarkEnd w:id="89"/>
            <w:r>
              <w:t>EPHC</w:t>
            </w:r>
          </w:p>
        </w:tc>
        <w:tc>
          <w:tcPr>
            <w:tcW w:w="6230" w:type="dxa"/>
          </w:tcPr>
          <w:p w14:paraId="729956CF" w14:textId="77777777" w:rsidR="00D731E6" w:rsidRDefault="00D731E6" w:rsidP="00C641AE">
            <w:pPr>
              <w:spacing w:before="40" w:after="40" w:line="240" w:lineRule="auto"/>
            </w:pPr>
            <w:r>
              <w:t>Environment Protection and Heritage Council</w:t>
            </w:r>
          </w:p>
        </w:tc>
      </w:tr>
      <w:tr w:rsidR="00D731E6" w14:paraId="379DE65E" w14:textId="77777777" w:rsidTr="00C641AE">
        <w:tc>
          <w:tcPr>
            <w:tcW w:w="1413" w:type="dxa"/>
          </w:tcPr>
          <w:p w14:paraId="58146245" w14:textId="77777777" w:rsidR="00D731E6" w:rsidRDefault="00D731E6" w:rsidP="00C641AE">
            <w:pPr>
              <w:spacing w:before="40" w:after="40" w:line="240" w:lineRule="auto"/>
            </w:pPr>
            <w:bookmarkStart w:id="91" w:name="_Hlk103851451"/>
            <w:bookmarkEnd w:id="90"/>
            <w:r>
              <w:t>EU</w:t>
            </w:r>
          </w:p>
        </w:tc>
        <w:tc>
          <w:tcPr>
            <w:tcW w:w="6230" w:type="dxa"/>
          </w:tcPr>
          <w:p w14:paraId="210AD519" w14:textId="77777777" w:rsidR="00D731E6" w:rsidRDefault="00D731E6" w:rsidP="00C641AE">
            <w:pPr>
              <w:spacing w:before="40" w:after="40" w:line="240" w:lineRule="auto"/>
            </w:pPr>
            <w:r>
              <w:t>European Union</w:t>
            </w:r>
          </w:p>
        </w:tc>
      </w:tr>
      <w:bookmarkEnd w:id="91"/>
      <w:tr w:rsidR="00D731E6" w14:paraId="0839B84B" w14:textId="77777777" w:rsidTr="00C641AE">
        <w:tc>
          <w:tcPr>
            <w:tcW w:w="1413" w:type="dxa"/>
          </w:tcPr>
          <w:p w14:paraId="3F9B6629" w14:textId="77777777" w:rsidR="00D731E6" w:rsidRDefault="00D731E6" w:rsidP="00C641AE">
            <w:pPr>
              <w:spacing w:before="40" w:after="40" w:line="240" w:lineRule="auto"/>
            </w:pPr>
            <w:r>
              <w:t>FIB</w:t>
            </w:r>
          </w:p>
        </w:tc>
        <w:tc>
          <w:tcPr>
            <w:tcW w:w="6230" w:type="dxa"/>
          </w:tcPr>
          <w:p w14:paraId="47AB0DB5" w14:textId="77777777" w:rsidR="00D731E6" w:rsidRDefault="00D731E6" w:rsidP="00C641AE">
            <w:pPr>
              <w:spacing w:before="40" w:after="40" w:line="240" w:lineRule="auto"/>
            </w:pPr>
            <w:r>
              <w:t>Faecal indicator bacteria</w:t>
            </w:r>
          </w:p>
        </w:tc>
      </w:tr>
      <w:tr w:rsidR="00D731E6" w14:paraId="60C447FA" w14:textId="77777777" w:rsidTr="00C641AE">
        <w:tc>
          <w:tcPr>
            <w:tcW w:w="1413" w:type="dxa"/>
          </w:tcPr>
          <w:p w14:paraId="295FB910" w14:textId="77777777" w:rsidR="00D731E6" w:rsidRDefault="00D731E6" w:rsidP="00C641AE">
            <w:pPr>
              <w:spacing w:before="40" w:after="40" w:line="240" w:lineRule="auto"/>
            </w:pPr>
            <w:r>
              <w:t>FIO</w:t>
            </w:r>
          </w:p>
        </w:tc>
        <w:tc>
          <w:tcPr>
            <w:tcW w:w="6230" w:type="dxa"/>
          </w:tcPr>
          <w:p w14:paraId="584B6DE8" w14:textId="77777777" w:rsidR="00D731E6" w:rsidRDefault="00D731E6" w:rsidP="00C641AE">
            <w:pPr>
              <w:spacing w:before="40" w:after="40" w:line="240" w:lineRule="auto"/>
            </w:pPr>
            <w:r>
              <w:t>Faecal indicator organism</w:t>
            </w:r>
          </w:p>
        </w:tc>
      </w:tr>
      <w:tr w:rsidR="00D731E6" w14:paraId="4DB204D4" w14:textId="77777777" w:rsidTr="00C641AE">
        <w:tc>
          <w:tcPr>
            <w:tcW w:w="1413" w:type="dxa"/>
          </w:tcPr>
          <w:p w14:paraId="650A34D5" w14:textId="77777777" w:rsidR="00D731E6" w:rsidRDefault="00D731E6" w:rsidP="00C641AE">
            <w:pPr>
              <w:spacing w:before="40" w:after="40" w:line="240" w:lineRule="auto"/>
            </w:pPr>
            <w:r>
              <w:t>GI</w:t>
            </w:r>
          </w:p>
        </w:tc>
        <w:tc>
          <w:tcPr>
            <w:tcW w:w="6230" w:type="dxa"/>
          </w:tcPr>
          <w:p w14:paraId="5399C89D" w14:textId="77777777" w:rsidR="00D731E6" w:rsidRDefault="00D731E6" w:rsidP="00C641AE">
            <w:pPr>
              <w:spacing w:before="40" w:after="40" w:line="240" w:lineRule="auto"/>
            </w:pPr>
            <w:r>
              <w:t>Gastrointestinal illness</w:t>
            </w:r>
          </w:p>
        </w:tc>
      </w:tr>
      <w:tr w:rsidR="00D731E6" w14:paraId="101D7D07" w14:textId="77777777" w:rsidTr="00C641AE">
        <w:tc>
          <w:tcPr>
            <w:tcW w:w="1413" w:type="dxa"/>
          </w:tcPr>
          <w:p w14:paraId="41701208" w14:textId="77777777" w:rsidR="00D731E6" w:rsidRDefault="00D731E6" w:rsidP="00C641AE">
            <w:pPr>
              <w:spacing w:before="40" w:after="40" w:line="240" w:lineRule="auto"/>
            </w:pPr>
            <w:bookmarkStart w:id="92" w:name="_Hlk103850159"/>
            <w:r>
              <w:t>GRADE</w:t>
            </w:r>
          </w:p>
        </w:tc>
        <w:tc>
          <w:tcPr>
            <w:tcW w:w="6230" w:type="dxa"/>
          </w:tcPr>
          <w:p w14:paraId="03708EA8" w14:textId="77777777" w:rsidR="00D731E6" w:rsidRDefault="00D731E6" w:rsidP="00C641AE">
            <w:pPr>
              <w:spacing w:before="40" w:after="40" w:line="240" w:lineRule="auto"/>
            </w:pPr>
            <w:r>
              <w:t>Grading of Recommendations Assessment, Development and Evaluation</w:t>
            </w:r>
          </w:p>
        </w:tc>
      </w:tr>
      <w:bookmarkEnd w:id="92"/>
      <w:tr w:rsidR="00D731E6" w14:paraId="0F6B5DC8" w14:textId="77777777" w:rsidTr="00C641AE">
        <w:tc>
          <w:tcPr>
            <w:tcW w:w="1413" w:type="dxa"/>
          </w:tcPr>
          <w:p w14:paraId="56523FA5" w14:textId="77777777" w:rsidR="00D731E6" w:rsidRDefault="00D731E6" w:rsidP="00C641AE">
            <w:pPr>
              <w:spacing w:before="40" w:after="40" w:line="240" w:lineRule="auto"/>
            </w:pPr>
            <w:r>
              <w:t>GWPP</w:t>
            </w:r>
          </w:p>
        </w:tc>
        <w:tc>
          <w:tcPr>
            <w:tcW w:w="6230" w:type="dxa"/>
          </w:tcPr>
          <w:p w14:paraId="2C608F6F" w14:textId="77777777" w:rsidR="00D731E6" w:rsidRDefault="00D731E6" w:rsidP="00C641AE">
            <w:pPr>
              <w:spacing w:before="40" w:after="40" w:line="240" w:lineRule="auto"/>
            </w:pPr>
            <w:r>
              <w:t>Global Water Pathogen Project</w:t>
            </w:r>
          </w:p>
        </w:tc>
      </w:tr>
      <w:tr w:rsidR="00D731E6" w14:paraId="2C948861" w14:textId="77777777" w:rsidTr="00C641AE">
        <w:tc>
          <w:tcPr>
            <w:tcW w:w="1413" w:type="dxa"/>
          </w:tcPr>
          <w:p w14:paraId="24F98DEF" w14:textId="77777777" w:rsidR="00D731E6" w:rsidRDefault="00D731E6" w:rsidP="00C641AE">
            <w:pPr>
              <w:spacing w:before="40" w:after="40" w:line="240" w:lineRule="auto"/>
            </w:pPr>
            <w:bookmarkStart w:id="93" w:name="_Hlk103851908"/>
            <w:r>
              <w:t>HAdV</w:t>
            </w:r>
          </w:p>
        </w:tc>
        <w:tc>
          <w:tcPr>
            <w:tcW w:w="6230" w:type="dxa"/>
          </w:tcPr>
          <w:p w14:paraId="14C6E038" w14:textId="77777777" w:rsidR="00D731E6" w:rsidRDefault="00D731E6" w:rsidP="00C641AE">
            <w:pPr>
              <w:spacing w:before="40" w:after="40" w:line="240" w:lineRule="auto"/>
            </w:pPr>
            <w:r>
              <w:t>Human Adenovirus</w:t>
            </w:r>
          </w:p>
        </w:tc>
      </w:tr>
      <w:bookmarkEnd w:id="93"/>
      <w:tr w:rsidR="00D731E6" w14:paraId="25A6DF84" w14:textId="77777777" w:rsidTr="00C641AE">
        <w:tc>
          <w:tcPr>
            <w:tcW w:w="1413" w:type="dxa"/>
          </w:tcPr>
          <w:p w14:paraId="5940C861" w14:textId="77777777" w:rsidR="00D731E6" w:rsidRDefault="00D731E6" w:rsidP="00C641AE">
            <w:pPr>
              <w:spacing w:before="40" w:after="40" w:line="240" w:lineRule="auto"/>
            </w:pPr>
            <w:r>
              <w:t>HTS</w:t>
            </w:r>
          </w:p>
        </w:tc>
        <w:tc>
          <w:tcPr>
            <w:tcW w:w="6230" w:type="dxa"/>
          </w:tcPr>
          <w:p w14:paraId="25541498" w14:textId="77777777" w:rsidR="00D731E6" w:rsidRDefault="00D731E6" w:rsidP="00C641AE">
            <w:pPr>
              <w:spacing w:before="40" w:after="40" w:line="240" w:lineRule="auto"/>
            </w:pPr>
            <w:r>
              <w:t>High-throughput sequencing</w:t>
            </w:r>
          </w:p>
        </w:tc>
      </w:tr>
      <w:tr w:rsidR="00D731E6" w14:paraId="00B13DE5" w14:textId="77777777" w:rsidTr="00C641AE">
        <w:tc>
          <w:tcPr>
            <w:tcW w:w="1413" w:type="dxa"/>
          </w:tcPr>
          <w:p w14:paraId="0DD98BB2" w14:textId="77777777" w:rsidR="00D731E6" w:rsidRDefault="00D731E6" w:rsidP="00C641AE">
            <w:pPr>
              <w:spacing w:before="40" w:after="40" w:line="240" w:lineRule="auto"/>
            </w:pPr>
            <w:bookmarkStart w:id="94" w:name="_Hlk103851538"/>
            <w:r>
              <w:t>ISO</w:t>
            </w:r>
          </w:p>
        </w:tc>
        <w:tc>
          <w:tcPr>
            <w:tcW w:w="6230" w:type="dxa"/>
          </w:tcPr>
          <w:p w14:paraId="6DD0DCBD" w14:textId="77777777" w:rsidR="00D731E6" w:rsidRDefault="00D731E6" w:rsidP="00C641AE">
            <w:pPr>
              <w:spacing w:before="40" w:after="40" w:line="240" w:lineRule="auto"/>
            </w:pPr>
            <w:r>
              <w:t>International Organization for Standardization</w:t>
            </w:r>
          </w:p>
        </w:tc>
      </w:tr>
      <w:tr w:rsidR="00D731E6" w14:paraId="3093EA91" w14:textId="77777777" w:rsidTr="00C641AE">
        <w:tc>
          <w:tcPr>
            <w:tcW w:w="1413" w:type="dxa"/>
          </w:tcPr>
          <w:p w14:paraId="2AA017CA" w14:textId="77777777" w:rsidR="00D731E6" w:rsidRDefault="00D731E6" w:rsidP="00C641AE">
            <w:pPr>
              <w:spacing w:before="40" w:after="40" w:line="240" w:lineRule="auto"/>
            </w:pPr>
            <w:r w:rsidRPr="004A3B3B">
              <w:t>LLO</w:t>
            </w:r>
            <w:r>
              <w:t>Q</w:t>
            </w:r>
          </w:p>
        </w:tc>
        <w:tc>
          <w:tcPr>
            <w:tcW w:w="6230" w:type="dxa"/>
          </w:tcPr>
          <w:p w14:paraId="5ABD708E" w14:textId="77777777" w:rsidR="00D731E6" w:rsidRDefault="00D731E6" w:rsidP="00C641AE">
            <w:pPr>
              <w:spacing w:before="40" w:after="40" w:line="240" w:lineRule="auto"/>
            </w:pPr>
            <w:r>
              <w:t>L</w:t>
            </w:r>
            <w:r w:rsidRPr="004A3B3B">
              <w:t>ower limit of quantification</w:t>
            </w:r>
          </w:p>
        </w:tc>
      </w:tr>
      <w:tr w:rsidR="00D731E6" w14:paraId="472ACBB4" w14:textId="77777777" w:rsidTr="00C641AE">
        <w:tc>
          <w:tcPr>
            <w:tcW w:w="1413" w:type="dxa"/>
          </w:tcPr>
          <w:p w14:paraId="359A78EB" w14:textId="77777777" w:rsidR="00D731E6" w:rsidRDefault="00D731E6" w:rsidP="00C641AE">
            <w:pPr>
              <w:spacing w:before="40" w:after="40" w:line="240" w:lineRule="auto"/>
            </w:pPr>
            <w:bookmarkStart w:id="95" w:name="_Hlk103852147"/>
            <w:bookmarkEnd w:id="94"/>
            <w:r>
              <w:t>MAC</w:t>
            </w:r>
          </w:p>
        </w:tc>
        <w:tc>
          <w:tcPr>
            <w:tcW w:w="6230" w:type="dxa"/>
          </w:tcPr>
          <w:p w14:paraId="021DAAB6" w14:textId="77777777" w:rsidR="00D731E6" w:rsidRDefault="00D731E6" w:rsidP="00C641AE">
            <w:pPr>
              <w:spacing w:before="40" w:after="40" w:line="240" w:lineRule="auto"/>
            </w:pPr>
            <w:r>
              <w:t>Microbial water assessment categories</w:t>
            </w:r>
          </w:p>
        </w:tc>
      </w:tr>
      <w:bookmarkEnd w:id="95"/>
      <w:tr w:rsidR="00D731E6" w14:paraId="23637976" w14:textId="77777777" w:rsidTr="00C641AE">
        <w:tc>
          <w:tcPr>
            <w:tcW w:w="1413" w:type="dxa"/>
          </w:tcPr>
          <w:p w14:paraId="4FD58C16" w14:textId="77777777" w:rsidR="00D731E6" w:rsidRDefault="00D731E6" w:rsidP="00C641AE">
            <w:pPr>
              <w:spacing w:before="40" w:after="40" w:line="240" w:lineRule="auto"/>
            </w:pPr>
            <w:r>
              <w:t>MoA</w:t>
            </w:r>
          </w:p>
        </w:tc>
        <w:tc>
          <w:tcPr>
            <w:tcW w:w="6230" w:type="dxa"/>
          </w:tcPr>
          <w:p w14:paraId="4E6C14B6" w14:textId="77777777" w:rsidR="00D731E6" w:rsidRDefault="00D731E6" w:rsidP="00C641AE">
            <w:pPr>
              <w:spacing w:before="40" w:after="40" w:line="240" w:lineRule="auto"/>
            </w:pPr>
            <w:r>
              <w:t>Mode of action</w:t>
            </w:r>
          </w:p>
        </w:tc>
      </w:tr>
      <w:tr w:rsidR="00D731E6" w14:paraId="3EB28194" w14:textId="77777777" w:rsidTr="00C641AE">
        <w:tc>
          <w:tcPr>
            <w:tcW w:w="1413" w:type="dxa"/>
          </w:tcPr>
          <w:p w14:paraId="3A377A8F" w14:textId="77777777" w:rsidR="00D731E6" w:rsidRDefault="00D731E6" w:rsidP="00C641AE">
            <w:pPr>
              <w:spacing w:before="40" w:after="40" w:line="240" w:lineRule="auto"/>
            </w:pPr>
            <w:r>
              <w:t>MRC</w:t>
            </w:r>
          </w:p>
        </w:tc>
        <w:tc>
          <w:tcPr>
            <w:tcW w:w="6230" w:type="dxa"/>
          </w:tcPr>
          <w:p w14:paraId="7D659FDB" w14:textId="77777777" w:rsidR="00D731E6" w:rsidRDefault="00D731E6" w:rsidP="00C641AE">
            <w:pPr>
              <w:spacing w:before="40" w:after="40" w:line="240" w:lineRule="auto"/>
            </w:pPr>
            <w:r w:rsidRPr="00975623">
              <w:t>British Medical Research Council</w:t>
            </w:r>
          </w:p>
        </w:tc>
      </w:tr>
      <w:tr w:rsidR="00D731E6" w14:paraId="7691B163" w14:textId="77777777" w:rsidTr="00C641AE">
        <w:tc>
          <w:tcPr>
            <w:tcW w:w="1413" w:type="dxa"/>
          </w:tcPr>
          <w:p w14:paraId="6121EFB1" w14:textId="77777777" w:rsidR="00D731E6" w:rsidRDefault="00D731E6" w:rsidP="00C641AE">
            <w:pPr>
              <w:spacing w:before="40" w:after="40" w:line="240" w:lineRule="auto"/>
            </w:pPr>
            <w:r>
              <w:t>MST</w:t>
            </w:r>
          </w:p>
        </w:tc>
        <w:tc>
          <w:tcPr>
            <w:tcW w:w="6230" w:type="dxa"/>
          </w:tcPr>
          <w:p w14:paraId="6DF54CD6" w14:textId="77777777" w:rsidR="00D731E6" w:rsidRPr="00975623" w:rsidRDefault="00D731E6" w:rsidP="00C641AE">
            <w:pPr>
              <w:spacing w:before="40" w:after="40" w:line="240" w:lineRule="auto"/>
            </w:pPr>
            <w:r>
              <w:t>Microbial source tracking</w:t>
            </w:r>
          </w:p>
        </w:tc>
      </w:tr>
      <w:tr w:rsidR="00D731E6" w14:paraId="3360646B" w14:textId="77777777" w:rsidTr="00C641AE">
        <w:tc>
          <w:tcPr>
            <w:tcW w:w="1413" w:type="dxa"/>
          </w:tcPr>
          <w:p w14:paraId="4E4F28B6" w14:textId="77777777" w:rsidR="00D731E6" w:rsidRPr="00756C13" w:rsidRDefault="00D731E6" w:rsidP="00C641AE">
            <w:pPr>
              <w:spacing w:before="40" w:after="40" w:line="240" w:lineRule="auto"/>
            </w:pPr>
            <w:bookmarkStart w:id="96" w:name="_Hlk103850375"/>
            <w:r>
              <w:t>NHMRC</w:t>
            </w:r>
          </w:p>
        </w:tc>
        <w:tc>
          <w:tcPr>
            <w:tcW w:w="6230" w:type="dxa"/>
          </w:tcPr>
          <w:p w14:paraId="4DD9B0CC" w14:textId="77777777" w:rsidR="00D731E6" w:rsidRPr="00756C13" w:rsidRDefault="00D731E6" w:rsidP="00C641AE">
            <w:pPr>
              <w:spacing w:before="40" w:after="40" w:line="240" w:lineRule="auto"/>
            </w:pPr>
            <w:r>
              <w:t>National Health and Medical Research Council</w:t>
            </w:r>
          </w:p>
        </w:tc>
      </w:tr>
      <w:bookmarkEnd w:id="96"/>
      <w:tr w:rsidR="00D731E6" w14:paraId="40DD4642" w14:textId="77777777" w:rsidTr="00C641AE">
        <w:tc>
          <w:tcPr>
            <w:tcW w:w="1413" w:type="dxa"/>
          </w:tcPr>
          <w:p w14:paraId="13F91C57" w14:textId="77777777" w:rsidR="00D731E6" w:rsidRDefault="00D731E6" w:rsidP="00C641AE">
            <w:pPr>
              <w:spacing w:before="40" w:after="40" w:line="240" w:lineRule="auto"/>
            </w:pPr>
            <w:r>
              <w:t>NIWA</w:t>
            </w:r>
          </w:p>
        </w:tc>
        <w:tc>
          <w:tcPr>
            <w:tcW w:w="6230" w:type="dxa"/>
          </w:tcPr>
          <w:p w14:paraId="56C0E350" w14:textId="77777777" w:rsidR="00D731E6" w:rsidRDefault="00D731E6" w:rsidP="00C641AE">
            <w:pPr>
              <w:spacing w:before="40" w:after="40" w:line="240" w:lineRule="auto"/>
            </w:pPr>
            <w:r>
              <w:t>National Institute of Water and Atmospheric Research</w:t>
            </w:r>
          </w:p>
        </w:tc>
      </w:tr>
      <w:tr w:rsidR="00D731E6" w14:paraId="3859446E" w14:textId="77777777" w:rsidTr="00C641AE">
        <w:tc>
          <w:tcPr>
            <w:tcW w:w="1413" w:type="dxa"/>
          </w:tcPr>
          <w:p w14:paraId="03DD35C9" w14:textId="77777777" w:rsidR="00D731E6" w:rsidRDefault="00D731E6" w:rsidP="00C641AE">
            <w:pPr>
              <w:spacing w:before="40" w:after="40" w:line="240" w:lineRule="auto"/>
            </w:pPr>
            <w:bookmarkStart w:id="97" w:name="_Hlk103851992"/>
            <w:r>
              <w:t>NoV</w:t>
            </w:r>
          </w:p>
        </w:tc>
        <w:tc>
          <w:tcPr>
            <w:tcW w:w="6230" w:type="dxa"/>
          </w:tcPr>
          <w:p w14:paraId="58651165" w14:textId="77777777" w:rsidR="00D731E6" w:rsidRDefault="00D731E6" w:rsidP="00C641AE">
            <w:pPr>
              <w:spacing w:before="40" w:after="40" w:line="240" w:lineRule="auto"/>
            </w:pPr>
            <w:r>
              <w:t>Norovirus</w:t>
            </w:r>
          </w:p>
        </w:tc>
      </w:tr>
      <w:tr w:rsidR="00D731E6" w14:paraId="5379C40C" w14:textId="77777777" w:rsidTr="00C641AE">
        <w:tc>
          <w:tcPr>
            <w:tcW w:w="1413" w:type="dxa"/>
          </w:tcPr>
          <w:p w14:paraId="53A309A6" w14:textId="77777777" w:rsidR="00D731E6" w:rsidRDefault="00D731E6" w:rsidP="00C641AE">
            <w:pPr>
              <w:spacing w:before="40" w:after="40" w:line="240" w:lineRule="auto"/>
            </w:pPr>
            <w:bookmarkStart w:id="98" w:name="_Hlk103851070"/>
            <w:bookmarkEnd w:id="97"/>
            <w:r>
              <w:t>NRMMC</w:t>
            </w:r>
          </w:p>
        </w:tc>
        <w:tc>
          <w:tcPr>
            <w:tcW w:w="6230" w:type="dxa"/>
          </w:tcPr>
          <w:p w14:paraId="30B60F68" w14:textId="77777777" w:rsidR="00D731E6" w:rsidRDefault="00D731E6" w:rsidP="00C641AE">
            <w:pPr>
              <w:spacing w:before="40" w:after="40" w:line="240" w:lineRule="auto"/>
            </w:pPr>
            <w:r>
              <w:t>National Resource Management Ministerial Council</w:t>
            </w:r>
          </w:p>
        </w:tc>
      </w:tr>
      <w:tr w:rsidR="00D731E6" w14:paraId="2C080DFB" w14:textId="77777777" w:rsidTr="00C641AE">
        <w:tc>
          <w:tcPr>
            <w:tcW w:w="1413" w:type="dxa"/>
          </w:tcPr>
          <w:p w14:paraId="0162F434" w14:textId="77777777" w:rsidR="00D731E6" w:rsidRDefault="00D731E6" w:rsidP="00C641AE">
            <w:pPr>
              <w:spacing w:before="40" w:after="40" w:line="240" w:lineRule="auto"/>
            </w:pPr>
            <w:bookmarkStart w:id="99" w:name="_Hlk103851084"/>
            <w:bookmarkEnd w:id="98"/>
            <w:r>
              <w:t>NSW DPIE</w:t>
            </w:r>
          </w:p>
        </w:tc>
        <w:tc>
          <w:tcPr>
            <w:tcW w:w="6230" w:type="dxa"/>
          </w:tcPr>
          <w:p w14:paraId="4C3F1B53" w14:textId="77777777" w:rsidR="00D731E6" w:rsidRDefault="00D731E6" w:rsidP="00C641AE">
            <w:pPr>
              <w:spacing w:before="40" w:after="40" w:line="240" w:lineRule="auto"/>
            </w:pPr>
            <w:r>
              <w:t>New South Wales Department of Planning, Industry and Environment</w:t>
            </w:r>
          </w:p>
        </w:tc>
      </w:tr>
      <w:bookmarkEnd w:id="99"/>
      <w:tr w:rsidR="00D731E6" w14:paraId="0A796408" w14:textId="77777777" w:rsidTr="00C641AE">
        <w:tc>
          <w:tcPr>
            <w:tcW w:w="1413" w:type="dxa"/>
          </w:tcPr>
          <w:p w14:paraId="4C0D186B" w14:textId="77777777" w:rsidR="00D731E6" w:rsidRDefault="00D731E6" w:rsidP="00C641AE">
            <w:pPr>
              <w:spacing w:before="40" w:after="40" w:line="240" w:lineRule="auto"/>
            </w:pPr>
            <w:r>
              <w:t>NZ MoE</w:t>
            </w:r>
          </w:p>
        </w:tc>
        <w:tc>
          <w:tcPr>
            <w:tcW w:w="6230" w:type="dxa"/>
          </w:tcPr>
          <w:p w14:paraId="2D6EB097" w14:textId="77777777" w:rsidR="00D731E6" w:rsidRPr="008F7938" w:rsidRDefault="00D731E6" w:rsidP="00C641AE">
            <w:pPr>
              <w:spacing w:before="40" w:after="40" w:line="240" w:lineRule="auto"/>
            </w:pPr>
            <w:r>
              <w:t>New Zealand Ministry of Environment</w:t>
            </w:r>
          </w:p>
        </w:tc>
      </w:tr>
      <w:tr w:rsidR="00D731E6" w14:paraId="09157F09" w14:textId="77777777" w:rsidTr="00C641AE">
        <w:tc>
          <w:tcPr>
            <w:tcW w:w="1413" w:type="dxa"/>
          </w:tcPr>
          <w:p w14:paraId="6DFF2BD8" w14:textId="77777777" w:rsidR="00D731E6" w:rsidRDefault="00D731E6" w:rsidP="00C641AE">
            <w:pPr>
              <w:spacing w:before="40" w:after="40" w:line="240" w:lineRule="auto"/>
            </w:pPr>
            <w:r>
              <w:t>NZ MoH</w:t>
            </w:r>
          </w:p>
        </w:tc>
        <w:tc>
          <w:tcPr>
            <w:tcW w:w="6230" w:type="dxa"/>
          </w:tcPr>
          <w:p w14:paraId="7141EC5C" w14:textId="77777777" w:rsidR="00D731E6" w:rsidRDefault="00D731E6" w:rsidP="00C641AE">
            <w:pPr>
              <w:spacing w:before="40" w:after="40" w:line="240" w:lineRule="auto"/>
            </w:pPr>
            <w:r w:rsidRPr="008F7938">
              <w:t>New Zealand Ministry of Health</w:t>
            </w:r>
          </w:p>
        </w:tc>
      </w:tr>
      <w:tr w:rsidR="00D731E6" w14:paraId="42E8AFC6" w14:textId="77777777" w:rsidTr="00C641AE">
        <w:tc>
          <w:tcPr>
            <w:tcW w:w="1413" w:type="dxa"/>
          </w:tcPr>
          <w:p w14:paraId="18B72841" w14:textId="77777777" w:rsidR="00D731E6" w:rsidRDefault="00D731E6" w:rsidP="00C641AE">
            <w:pPr>
              <w:spacing w:before="40" w:after="40" w:line="240" w:lineRule="auto"/>
            </w:pPr>
            <w:bookmarkStart w:id="100" w:name="_Hlk103850402"/>
            <w:r>
              <w:t>OECD</w:t>
            </w:r>
          </w:p>
        </w:tc>
        <w:tc>
          <w:tcPr>
            <w:tcW w:w="6230" w:type="dxa"/>
          </w:tcPr>
          <w:p w14:paraId="459010FE" w14:textId="77777777" w:rsidR="00D731E6" w:rsidRDefault="00D731E6" w:rsidP="00C641AE">
            <w:pPr>
              <w:spacing w:before="40" w:after="40" w:line="240" w:lineRule="auto"/>
            </w:pPr>
            <w:r>
              <w:t>Organisation for Economic Co-operation and Development</w:t>
            </w:r>
          </w:p>
        </w:tc>
      </w:tr>
      <w:tr w:rsidR="00D731E6" w14:paraId="70E34A42" w14:textId="77777777" w:rsidTr="00C641AE">
        <w:tc>
          <w:tcPr>
            <w:tcW w:w="1413" w:type="dxa"/>
          </w:tcPr>
          <w:p w14:paraId="73AC0E0D" w14:textId="77777777" w:rsidR="00D731E6" w:rsidRDefault="00D731E6" w:rsidP="00C641AE">
            <w:pPr>
              <w:spacing w:before="40" w:after="40" w:line="240" w:lineRule="auto"/>
            </w:pPr>
            <w:bookmarkStart w:id="101" w:name="_Hlk103850183"/>
            <w:bookmarkEnd w:id="100"/>
            <w:r>
              <w:t>OHAT</w:t>
            </w:r>
          </w:p>
        </w:tc>
        <w:tc>
          <w:tcPr>
            <w:tcW w:w="6230" w:type="dxa"/>
          </w:tcPr>
          <w:p w14:paraId="2AA401BC" w14:textId="77777777" w:rsidR="00D731E6" w:rsidRDefault="00D731E6" w:rsidP="00C641AE">
            <w:pPr>
              <w:spacing w:before="40" w:after="40" w:line="240" w:lineRule="auto"/>
            </w:pPr>
            <w:r>
              <w:t>Office of Health Assessment and Translation</w:t>
            </w:r>
          </w:p>
        </w:tc>
      </w:tr>
      <w:tr w:rsidR="00D731E6" w14:paraId="42F83FB5" w14:textId="77777777" w:rsidTr="00C641AE">
        <w:tc>
          <w:tcPr>
            <w:tcW w:w="1413" w:type="dxa"/>
          </w:tcPr>
          <w:p w14:paraId="5AA4B252" w14:textId="77777777" w:rsidR="00D731E6" w:rsidRDefault="00D731E6" w:rsidP="00C641AE">
            <w:pPr>
              <w:spacing w:before="40" w:after="40" w:line="240" w:lineRule="auto"/>
            </w:pPr>
            <w:bookmarkStart w:id="102" w:name="_Hlk103852187"/>
            <w:r>
              <w:t>OR</w:t>
            </w:r>
          </w:p>
        </w:tc>
        <w:tc>
          <w:tcPr>
            <w:tcW w:w="6230" w:type="dxa"/>
          </w:tcPr>
          <w:p w14:paraId="7B59E6CD" w14:textId="77777777" w:rsidR="00D731E6" w:rsidRDefault="00D731E6" w:rsidP="00C641AE">
            <w:pPr>
              <w:spacing w:before="40" w:after="40" w:line="240" w:lineRule="auto"/>
            </w:pPr>
            <w:r>
              <w:t>Odds ratio</w:t>
            </w:r>
          </w:p>
        </w:tc>
      </w:tr>
      <w:bookmarkEnd w:id="101"/>
      <w:bookmarkEnd w:id="102"/>
      <w:tr w:rsidR="00D731E6" w14:paraId="22A875E8" w14:textId="77777777" w:rsidTr="00C641AE">
        <w:tc>
          <w:tcPr>
            <w:tcW w:w="1413" w:type="dxa"/>
          </w:tcPr>
          <w:p w14:paraId="48B0D8B2" w14:textId="77777777" w:rsidR="00D731E6" w:rsidRDefault="00D731E6" w:rsidP="00C641AE">
            <w:pPr>
              <w:spacing w:before="40" w:after="40" w:line="240" w:lineRule="auto"/>
            </w:pPr>
            <w:r>
              <w:t>OTU</w:t>
            </w:r>
          </w:p>
        </w:tc>
        <w:tc>
          <w:tcPr>
            <w:tcW w:w="6230" w:type="dxa"/>
          </w:tcPr>
          <w:p w14:paraId="43760B9E" w14:textId="77777777" w:rsidR="00D731E6" w:rsidRDefault="00D731E6" w:rsidP="00C641AE">
            <w:pPr>
              <w:spacing w:before="40" w:after="40" w:line="240" w:lineRule="auto"/>
            </w:pPr>
            <w:r>
              <w:t>Operational taxonomic units</w:t>
            </w:r>
          </w:p>
        </w:tc>
      </w:tr>
      <w:tr w:rsidR="00D731E6" w14:paraId="5DA23696" w14:textId="77777777" w:rsidTr="00C641AE">
        <w:tc>
          <w:tcPr>
            <w:tcW w:w="1413" w:type="dxa"/>
          </w:tcPr>
          <w:p w14:paraId="33C00007" w14:textId="77777777" w:rsidR="00D731E6" w:rsidRDefault="00D731E6" w:rsidP="00C641AE">
            <w:pPr>
              <w:spacing w:before="40" w:after="40" w:line="240" w:lineRule="auto"/>
            </w:pPr>
            <w:r>
              <w:t>PAH</w:t>
            </w:r>
          </w:p>
        </w:tc>
        <w:tc>
          <w:tcPr>
            <w:tcW w:w="6230" w:type="dxa"/>
          </w:tcPr>
          <w:p w14:paraId="67CDCF9A" w14:textId="77777777" w:rsidR="00D731E6" w:rsidRDefault="00D731E6" w:rsidP="00C641AE">
            <w:pPr>
              <w:spacing w:before="40" w:after="40" w:line="240" w:lineRule="auto"/>
            </w:pPr>
            <w:r>
              <w:t>Polycyclic aromatic hydrocarbons</w:t>
            </w:r>
          </w:p>
        </w:tc>
      </w:tr>
      <w:tr w:rsidR="00D731E6" w14:paraId="055F1289" w14:textId="77777777" w:rsidTr="00C641AE">
        <w:tc>
          <w:tcPr>
            <w:tcW w:w="1413" w:type="dxa"/>
          </w:tcPr>
          <w:p w14:paraId="33150B0F" w14:textId="77777777" w:rsidR="00D731E6" w:rsidRDefault="00D731E6" w:rsidP="00C641AE">
            <w:pPr>
              <w:spacing w:before="40" w:after="40" w:line="240" w:lineRule="auto"/>
            </w:pPr>
            <w:r>
              <w:t>PCR/qPCR</w:t>
            </w:r>
          </w:p>
        </w:tc>
        <w:tc>
          <w:tcPr>
            <w:tcW w:w="6230" w:type="dxa"/>
          </w:tcPr>
          <w:p w14:paraId="49560DDF" w14:textId="77777777" w:rsidR="00D731E6" w:rsidRDefault="00D731E6" w:rsidP="00C641AE">
            <w:pPr>
              <w:spacing w:before="40" w:after="40" w:line="240" w:lineRule="auto"/>
            </w:pPr>
            <w:r w:rsidRPr="00FE7C12">
              <w:t xml:space="preserve">Polymerase Chain Reaction </w:t>
            </w:r>
            <w:r>
              <w:t xml:space="preserve">/ </w:t>
            </w:r>
            <w:r w:rsidRPr="00FE7C12">
              <w:t>Quantitative Polymerase Chain Reaction</w:t>
            </w:r>
          </w:p>
        </w:tc>
      </w:tr>
      <w:tr w:rsidR="00D731E6" w14:paraId="284EF8D3" w14:textId="77777777" w:rsidTr="00C641AE">
        <w:tc>
          <w:tcPr>
            <w:tcW w:w="1413" w:type="dxa"/>
          </w:tcPr>
          <w:p w14:paraId="2B56C22D" w14:textId="77777777" w:rsidR="00D731E6" w:rsidRDefault="00D731E6" w:rsidP="00C641AE">
            <w:pPr>
              <w:spacing w:before="40" w:after="40" w:line="240" w:lineRule="auto"/>
            </w:pPr>
            <w:r>
              <w:t>PECO</w:t>
            </w:r>
          </w:p>
        </w:tc>
        <w:tc>
          <w:tcPr>
            <w:tcW w:w="6230" w:type="dxa"/>
          </w:tcPr>
          <w:p w14:paraId="3A63F8DD" w14:textId="77777777" w:rsidR="00D731E6" w:rsidRDefault="00D731E6" w:rsidP="00C641AE">
            <w:pPr>
              <w:spacing w:before="40" w:after="40" w:line="240" w:lineRule="auto"/>
            </w:pPr>
            <w:r>
              <w:t>Population, Exposure, Comparator, Outcome</w:t>
            </w:r>
          </w:p>
        </w:tc>
      </w:tr>
      <w:tr w:rsidR="00D731E6" w14:paraId="2CFC1D51" w14:textId="77777777" w:rsidTr="00C641AE">
        <w:tc>
          <w:tcPr>
            <w:tcW w:w="1413" w:type="dxa"/>
          </w:tcPr>
          <w:p w14:paraId="78AC7584" w14:textId="77777777" w:rsidR="00D731E6" w:rsidRDefault="00D731E6" w:rsidP="00C641AE">
            <w:pPr>
              <w:spacing w:before="40" w:after="40" w:line="240" w:lineRule="auto"/>
            </w:pPr>
            <w:r>
              <w:t>PHE</w:t>
            </w:r>
          </w:p>
        </w:tc>
        <w:tc>
          <w:tcPr>
            <w:tcW w:w="6230" w:type="dxa"/>
          </w:tcPr>
          <w:p w14:paraId="0B253202" w14:textId="77777777" w:rsidR="00D731E6" w:rsidRDefault="00D731E6" w:rsidP="00C641AE">
            <w:pPr>
              <w:spacing w:before="40" w:after="40" w:line="240" w:lineRule="auto"/>
            </w:pPr>
            <w:r w:rsidRPr="008F7938">
              <w:t>Public Health England</w:t>
            </w:r>
          </w:p>
        </w:tc>
      </w:tr>
      <w:tr w:rsidR="00D731E6" w14:paraId="39A8CBBE" w14:textId="77777777" w:rsidTr="00C641AE">
        <w:tc>
          <w:tcPr>
            <w:tcW w:w="1413" w:type="dxa"/>
          </w:tcPr>
          <w:p w14:paraId="5EFD74CE" w14:textId="77777777" w:rsidR="00D731E6" w:rsidRDefault="00D731E6" w:rsidP="00C641AE">
            <w:pPr>
              <w:spacing w:before="40" w:after="40" w:line="240" w:lineRule="auto"/>
            </w:pPr>
            <w:bookmarkStart w:id="103" w:name="_Hlk103851823"/>
            <w:r>
              <w:t>PLOQ</w:t>
            </w:r>
          </w:p>
        </w:tc>
        <w:tc>
          <w:tcPr>
            <w:tcW w:w="6230" w:type="dxa"/>
          </w:tcPr>
          <w:p w14:paraId="3C76EE82" w14:textId="77777777" w:rsidR="00D731E6" w:rsidRPr="008F7938" w:rsidRDefault="00D731E6" w:rsidP="00C641AE">
            <w:pPr>
              <w:spacing w:before="40" w:after="40" w:line="240" w:lineRule="auto"/>
            </w:pPr>
            <w:r>
              <w:t>Process limit of quantification</w:t>
            </w:r>
          </w:p>
        </w:tc>
      </w:tr>
      <w:bookmarkEnd w:id="103"/>
      <w:tr w:rsidR="00D731E6" w14:paraId="1DD04CC2" w14:textId="77777777" w:rsidTr="00C641AE">
        <w:tc>
          <w:tcPr>
            <w:tcW w:w="1413" w:type="dxa"/>
          </w:tcPr>
          <w:p w14:paraId="1B9CFBB0" w14:textId="77777777" w:rsidR="00D731E6" w:rsidRDefault="00D731E6" w:rsidP="00C641AE">
            <w:pPr>
              <w:spacing w:before="40" w:after="40" w:line="240" w:lineRule="auto"/>
            </w:pPr>
            <w:r>
              <w:t>POD</w:t>
            </w:r>
          </w:p>
        </w:tc>
        <w:tc>
          <w:tcPr>
            <w:tcW w:w="6230" w:type="dxa"/>
          </w:tcPr>
          <w:p w14:paraId="7070433C" w14:textId="77777777" w:rsidR="00D731E6" w:rsidRPr="008F7938" w:rsidRDefault="00D731E6" w:rsidP="00C641AE">
            <w:pPr>
              <w:spacing w:before="40" w:after="40" w:line="240" w:lineRule="auto"/>
            </w:pPr>
            <w:r>
              <w:t>Point of departure</w:t>
            </w:r>
          </w:p>
        </w:tc>
      </w:tr>
      <w:tr w:rsidR="00D731E6" w14:paraId="4022D830" w14:textId="77777777" w:rsidTr="00C641AE">
        <w:tc>
          <w:tcPr>
            <w:tcW w:w="1413" w:type="dxa"/>
          </w:tcPr>
          <w:p w14:paraId="5B1D80F9" w14:textId="77777777" w:rsidR="00D731E6" w:rsidRDefault="00D731E6" w:rsidP="00C641AE">
            <w:pPr>
              <w:spacing w:before="40" w:after="40" w:line="240" w:lineRule="auto"/>
            </w:pPr>
            <w:bookmarkStart w:id="104" w:name="_Hlk103850105"/>
            <w:r>
              <w:t>PRISMA</w:t>
            </w:r>
          </w:p>
        </w:tc>
        <w:tc>
          <w:tcPr>
            <w:tcW w:w="6230" w:type="dxa"/>
          </w:tcPr>
          <w:p w14:paraId="15E9A9C6" w14:textId="77777777" w:rsidR="00D731E6" w:rsidRDefault="00D731E6" w:rsidP="00C641AE">
            <w:pPr>
              <w:spacing w:before="40" w:after="40" w:line="240" w:lineRule="auto"/>
            </w:pPr>
            <w:r>
              <w:t>Preferred Reporting Items for Systematic Reviews and Meta-Analyses</w:t>
            </w:r>
          </w:p>
        </w:tc>
      </w:tr>
      <w:bookmarkEnd w:id="104"/>
      <w:tr w:rsidR="00D731E6" w14:paraId="68B70729" w14:textId="77777777" w:rsidTr="00C641AE">
        <w:tc>
          <w:tcPr>
            <w:tcW w:w="1413" w:type="dxa"/>
          </w:tcPr>
          <w:p w14:paraId="13CC7950" w14:textId="77777777" w:rsidR="00D731E6" w:rsidRDefault="00D731E6" w:rsidP="00C641AE">
            <w:pPr>
              <w:spacing w:before="40" w:after="40" w:line="240" w:lineRule="auto"/>
            </w:pPr>
            <w:r>
              <w:t>QMRA</w:t>
            </w:r>
          </w:p>
        </w:tc>
        <w:tc>
          <w:tcPr>
            <w:tcW w:w="6230" w:type="dxa"/>
          </w:tcPr>
          <w:p w14:paraId="2656BDAB" w14:textId="77777777" w:rsidR="00D731E6" w:rsidRDefault="00D731E6" w:rsidP="00C641AE">
            <w:pPr>
              <w:spacing w:before="40" w:after="40" w:line="240" w:lineRule="auto"/>
            </w:pPr>
            <w:r>
              <w:t>Quantitative Microbial Risk Assessment</w:t>
            </w:r>
          </w:p>
        </w:tc>
      </w:tr>
      <w:tr w:rsidR="00D731E6" w14:paraId="063ADF2F" w14:textId="77777777" w:rsidTr="00C641AE">
        <w:tc>
          <w:tcPr>
            <w:tcW w:w="1413" w:type="dxa"/>
          </w:tcPr>
          <w:p w14:paraId="509A9905" w14:textId="77777777" w:rsidR="00D731E6" w:rsidRDefault="00D731E6" w:rsidP="00C641AE">
            <w:pPr>
              <w:spacing w:before="40" w:after="40" w:line="240" w:lineRule="auto"/>
            </w:pPr>
            <w:r>
              <w:t>RBT</w:t>
            </w:r>
          </w:p>
        </w:tc>
        <w:tc>
          <w:tcPr>
            <w:tcW w:w="6230" w:type="dxa"/>
          </w:tcPr>
          <w:p w14:paraId="55ED2896" w14:textId="77777777" w:rsidR="00D731E6" w:rsidRDefault="00D731E6" w:rsidP="00C641AE">
            <w:pPr>
              <w:spacing w:before="40" w:after="40" w:line="240" w:lineRule="auto"/>
            </w:pPr>
            <w:r>
              <w:t>Risk-based threshold</w:t>
            </w:r>
          </w:p>
        </w:tc>
      </w:tr>
      <w:tr w:rsidR="00D731E6" w14:paraId="04D8D8F8" w14:textId="77777777" w:rsidTr="00C641AE">
        <w:tc>
          <w:tcPr>
            <w:tcW w:w="1413" w:type="dxa"/>
          </w:tcPr>
          <w:p w14:paraId="1B90B5A4" w14:textId="77777777" w:rsidR="00D731E6" w:rsidRDefault="00D731E6" w:rsidP="00C641AE">
            <w:pPr>
              <w:spacing w:before="40" w:after="40" w:line="240" w:lineRule="auto"/>
            </w:pPr>
            <w:r>
              <w:t>RCIT</w:t>
            </w:r>
          </w:p>
        </w:tc>
        <w:tc>
          <w:tcPr>
            <w:tcW w:w="6230" w:type="dxa"/>
          </w:tcPr>
          <w:p w14:paraId="19950476" w14:textId="77777777" w:rsidR="00D731E6" w:rsidRDefault="00D731E6" w:rsidP="00C641AE">
            <w:pPr>
              <w:spacing w:before="40" w:after="40" w:line="240" w:lineRule="auto"/>
            </w:pPr>
            <w:r>
              <w:t>Recreational Criteria Implementation Tools</w:t>
            </w:r>
          </w:p>
        </w:tc>
      </w:tr>
      <w:tr w:rsidR="00D731E6" w14:paraId="13D5226B" w14:textId="77777777" w:rsidTr="00C641AE">
        <w:tc>
          <w:tcPr>
            <w:tcW w:w="1413" w:type="dxa"/>
          </w:tcPr>
          <w:p w14:paraId="0E085B1E" w14:textId="77777777" w:rsidR="00D731E6" w:rsidRDefault="00D731E6" w:rsidP="00C641AE">
            <w:pPr>
              <w:spacing w:before="40" w:after="40" w:line="240" w:lineRule="auto"/>
            </w:pPr>
            <w:r>
              <w:t>RCT</w:t>
            </w:r>
          </w:p>
        </w:tc>
        <w:tc>
          <w:tcPr>
            <w:tcW w:w="6230" w:type="dxa"/>
          </w:tcPr>
          <w:p w14:paraId="719C4A23" w14:textId="77777777" w:rsidR="00D731E6" w:rsidRDefault="00D731E6" w:rsidP="00C641AE">
            <w:pPr>
              <w:spacing w:before="40" w:after="40" w:line="240" w:lineRule="auto"/>
            </w:pPr>
            <w:r>
              <w:t>Randomised controlled trial</w:t>
            </w:r>
          </w:p>
        </w:tc>
      </w:tr>
      <w:tr w:rsidR="00D731E6" w14:paraId="10FC264A" w14:textId="77777777" w:rsidTr="00C641AE">
        <w:tc>
          <w:tcPr>
            <w:tcW w:w="1413" w:type="dxa"/>
          </w:tcPr>
          <w:p w14:paraId="72962687" w14:textId="77777777" w:rsidR="00D731E6" w:rsidRDefault="00D731E6" w:rsidP="00C641AE">
            <w:pPr>
              <w:spacing w:before="40" w:after="40" w:line="240" w:lineRule="auto"/>
            </w:pPr>
            <w:r>
              <w:t>RfD</w:t>
            </w:r>
          </w:p>
        </w:tc>
        <w:tc>
          <w:tcPr>
            <w:tcW w:w="6230" w:type="dxa"/>
          </w:tcPr>
          <w:p w14:paraId="05510A13" w14:textId="77777777" w:rsidR="00D731E6" w:rsidRDefault="00D731E6" w:rsidP="00C641AE">
            <w:pPr>
              <w:spacing w:before="40" w:after="40" w:line="240" w:lineRule="auto"/>
            </w:pPr>
            <w:r>
              <w:t>Reference dose</w:t>
            </w:r>
          </w:p>
        </w:tc>
      </w:tr>
      <w:tr w:rsidR="00D731E6" w14:paraId="11171599" w14:textId="77777777" w:rsidTr="00C641AE">
        <w:tc>
          <w:tcPr>
            <w:tcW w:w="1413" w:type="dxa"/>
          </w:tcPr>
          <w:p w14:paraId="34559EE1" w14:textId="77777777" w:rsidR="00D731E6" w:rsidRDefault="00D731E6" w:rsidP="00C641AE">
            <w:pPr>
              <w:spacing w:before="40" w:after="40" w:line="240" w:lineRule="auto"/>
            </w:pPr>
            <w:r>
              <w:t>RI</w:t>
            </w:r>
          </w:p>
        </w:tc>
        <w:tc>
          <w:tcPr>
            <w:tcW w:w="6230" w:type="dxa"/>
          </w:tcPr>
          <w:p w14:paraId="53BCE7D7" w14:textId="77777777" w:rsidR="00D731E6" w:rsidRDefault="00D731E6" w:rsidP="00C641AE">
            <w:pPr>
              <w:spacing w:before="40" w:after="40" w:line="240" w:lineRule="auto"/>
            </w:pPr>
            <w:r>
              <w:t>Respiratory illness</w:t>
            </w:r>
          </w:p>
        </w:tc>
      </w:tr>
      <w:tr w:rsidR="00D731E6" w14:paraId="31C64F0A" w14:textId="77777777" w:rsidTr="00C641AE">
        <w:tc>
          <w:tcPr>
            <w:tcW w:w="1413" w:type="dxa"/>
          </w:tcPr>
          <w:p w14:paraId="3DA4570A" w14:textId="77777777" w:rsidR="00D731E6" w:rsidRDefault="00D731E6" w:rsidP="00C641AE">
            <w:pPr>
              <w:spacing w:before="40" w:after="40" w:line="240" w:lineRule="auto"/>
            </w:pPr>
            <w:bookmarkStart w:id="105" w:name="_Hlk103852287"/>
            <w:r>
              <w:t>RNA</w:t>
            </w:r>
          </w:p>
        </w:tc>
        <w:tc>
          <w:tcPr>
            <w:tcW w:w="6230" w:type="dxa"/>
          </w:tcPr>
          <w:p w14:paraId="64ABE6E8" w14:textId="77777777" w:rsidR="00D731E6" w:rsidRDefault="00D731E6" w:rsidP="00C641AE">
            <w:pPr>
              <w:spacing w:before="40" w:after="40" w:line="240" w:lineRule="auto"/>
            </w:pPr>
            <w:r w:rsidRPr="00DE209A">
              <w:t>Ribonucleic acid</w:t>
            </w:r>
          </w:p>
        </w:tc>
      </w:tr>
      <w:bookmarkEnd w:id="105"/>
      <w:tr w:rsidR="00D731E6" w14:paraId="73FB4EB1" w14:textId="77777777" w:rsidTr="00C641AE">
        <w:tc>
          <w:tcPr>
            <w:tcW w:w="1413" w:type="dxa"/>
          </w:tcPr>
          <w:p w14:paraId="1FD2F6AC" w14:textId="77777777" w:rsidR="00D731E6" w:rsidRDefault="00D731E6" w:rsidP="00C641AE">
            <w:pPr>
              <w:spacing w:before="40" w:after="40" w:line="240" w:lineRule="auto"/>
            </w:pPr>
            <w:r>
              <w:t>RoB</w:t>
            </w:r>
          </w:p>
        </w:tc>
        <w:tc>
          <w:tcPr>
            <w:tcW w:w="6230" w:type="dxa"/>
          </w:tcPr>
          <w:p w14:paraId="7B4DD542" w14:textId="77777777" w:rsidR="00D731E6" w:rsidRDefault="00D731E6" w:rsidP="00C641AE">
            <w:pPr>
              <w:spacing w:before="40" w:after="40" w:line="240" w:lineRule="auto"/>
            </w:pPr>
            <w:r>
              <w:t>Risk of bias</w:t>
            </w:r>
          </w:p>
        </w:tc>
      </w:tr>
      <w:tr w:rsidR="00D731E6" w14:paraId="147702E8" w14:textId="77777777" w:rsidTr="00C641AE">
        <w:tc>
          <w:tcPr>
            <w:tcW w:w="1413" w:type="dxa"/>
          </w:tcPr>
          <w:p w14:paraId="0B06D71D" w14:textId="77777777" w:rsidR="00D731E6" w:rsidRDefault="00D731E6" w:rsidP="00C641AE">
            <w:pPr>
              <w:spacing w:before="40" w:after="40" w:line="240" w:lineRule="auto"/>
            </w:pPr>
            <w:bookmarkStart w:id="106" w:name="_Hlk103852113"/>
            <w:r>
              <w:t>RSD</w:t>
            </w:r>
          </w:p>
        </w:tc>
        <w:tc>
          <w:tcPr>
            <w:tcW w:w="6230" w:type="dxa"/>
          </w:tcPr>
          <w:p w14:paraId="20771BEC" w14:textId="77777777" w:rsidR="00D731E6" w:rsidRDefault="00D731E6" w:rsidP="00C641AE">
            <w:pPr>
              <w:spacing w:before="40" w:after="40" w:line="240" w:lineRule="auto"/>
            </w:pPr>
            <w:r>
              <w:t>Relative standard deviations</w:t>
            </w:r>
          </w:p>
        </w:tc>
      </w:tr>
      <w:tr w:rsidR="00D731E6" w14:paraId="6730DA89" w14:textId="77777777" w:rsidTr="00C641AE">
        <w:tc>
          <w:tcPr>
            <w:tcW w:w="1413" w:type="dxa"/>
          </w:tcPr>
          <w:p w14:paraId="34B72D6A" w14:textId="77777777" w:rsidR="00D731E6" w:rsidRDefault="00D731E6" w:rsidP="00C641AE">
            <w:pPr>
              <w:spacing w:before="40" w:after="40" w:line="240" w:lineRule="auto"/>
            </w:pPr>
            <w:bookmarkStart w:id="107" w:name="_Hlk103851025"/>
            <w:bookmarkEnd w:id="106"/>
            <w:r>
              <w:t>RWQAC</w:t>
            </w:r>
          </w:p>
        </w:tc>
        <w:tc>
          <w:tcPr>
            <w:tcW w:w="6230" w:type="dxa"/>
          </w:tcPr>
          <w:p w14:paraId="7255F8A6" w14:textId="77777777" w:rsidR="00D731E6" w:rsidRDefault="00D731E6" w:rsidP="00C641AE">
            <w:pPr>
              <w:spacing w:before="40" w:after="40" w:line="240" w:lineRule="auto"/>
            </w:pPr>
            <w:r>
              <w:t>Recreational Water Quality Advisory Committee (the Committee)</w:t>
            </w:r>
          </w:p>
        </w:tc>
      </w:tr>
      <w:bookmarkEnd w:id="107"/>
      <w:tr w:rsidR="00D731E6" w14:paraId="4E76BEEC" w14:textId="77777777" w:rsidTr="00C641AE">
        <w:tc>
          <w:tcPr>
            <w:tcW w:w="1413" w:type="dxa"/>
          </w:tcPr>
          <w:p w14:paraId="583C98B4" w14:textId="77777777" w:rsidR="00D731E6" w:rsidRDefault="00D731E6" w:rsidP="00C641AE">
            <w:pPr>
              <w:spacing w:before="40" w:after="40" w:line="240" w:lineRule="auto"/>
            </w:pPr>
            <w:r>
              <w:t>RWQC</w:t>
            </w:r>
          </w:p>
        </w:tc>
        <w:tc>
          <w:tcPr>
            <w:tcW w:w="6230" w:type="dxa"/>
          </w:tcPr>
          <w:p w14:paraId="27BB108D" w14:textId="77777777" w:rsidR="00D731E6" w:rsidRDefault="00D731E6" w:rsidP="00C641AE">
            <w:pPr>
              <w:spacing w:before="40" w:after="40" w:line="240" w:lineRule="auto"/>
            </w:pPr>
            <w:r>
              <w:t>Recreational Water Quality Criteria</w:t>
            </w:r>
          </w:p>
        </w:tc>
      </w:tr>
      <w:tr w:rsidR="00D731E6" w14:paraId="3508F211" w14:textId="77777777" w:rsidTr="00C641AE">
        <w:tc>
          <w:tcPr>
            <w:tcW w:w="1413" w:type="dxa"/>
          </w:tcPr>
          <w:p w14:paraId="3C874B70" w14:textId="77777777" w:rsidR="00D731E6" w:rsidRDefault="00D731E6" w:rsidP="00C641AE">
            <w:pPr>
              <w:spacing w:before="40" w:after="40" w:line="240" w:lineRule="auto"/>
            </w:pPr>
            <w:r w:rsidRPr="0051025D">
              <w:t>SEP</w:t>
            </w:r>
            <w:r>
              <w:t>P</w:t>
            </w:r>
          </w:p>
        </w:tc>
        <w:tc>
          <w:tcPr>
            <w:tcW w:w="6230" w:type="dxa"/>
          </w:tcPr>
          <w:p w14:paraId="2D65CA26" w14:textId="77777777" w:rsidR="00D731E6" w:rsidRDefault="00D731E6" w:rsidP="00C641AE">
            <w:pPr>
              <w:spacing w:before="40" w:after="40" w:line="240" w:lineRule="auto"/>
            </w:pPr>
            <w:r w:rsidRPr="0051025D">
              <w:t>State Environment Protection Policy</w:t>
            </w:r>
          </w:p>
        </w:tc>
      </w:tr>
      <w:tr w:rsidR="00D731E6" w14:paraId="369843C9" w14:textId="77777777" w:rsidTr="00C641AE">
        <w:tc>
          <w:tcPr>
            <w:tcW w:w="1413" w:type="dxa"/>
          </w:tcPr>
          <w:p w14:paraId="333B3CFC" w14:textId="77777777" w:rsidR="00D731E6" w:rsidRDefault="00D731E6" w:rsidP="00C641AE">
            <w:pPr>
              <w:spacing w:before="40" w:after="40" w:line="240" w:lineRule="auto"/>
            </w:pPr>
            <w:bookmarkStart w:id="108" w:name="_Hlk103851735"/>
            <w:r>
              <w:t>STP</w:t>
            </w:r>
          </w:p>
        </w:tc>
        <w:tc>
          <w:tcPr>
            <w:tcW w:w="6230" w:type="dxa"/>
          </w:tcPr>
          <w:p w14:paraId="029F5BFA" w14:textId="77777777" w:rsidR="00D731E6" w:rsidRDefault="00D731E6" w:rsidP="00C641AE">
            <w:pPr>
              <w:spacing w:before="40" w:after="40" w:line="240" w:lineRule="auto"/>
            </w:pPr>
            <w:r>
              <w:t>Sewage treatment plant</w:t>
            </w:r>
          </w:p>
        </w:tc>
      </w:tr>
      <w:bookmarkEnd w:id="108"/>
      <w:tr w:rsidR="00D731E6" w14:paraId="6EBC0EC4" w14:textId="77777777" w:rsidTr="00C641AE">
        <w:tc>
          <w:tcPr>
            <w:tcW w:w="1413" w:type="dxa"/>
          </w:tcPr>
          <w:p w14:paraId="0A6D582E" w14:textId="77777777" w:rsidR="00D731E6" w:rsidRDefault="00D731E6" w:rsidP="00C641AE">
            <w:pPr>
              <w:spacing w:before="40" w:after="40" w:line="240" w:lineRule="auto"/>
            </w:pPr>
            <w:r>
              <w:t>TTC</w:t>
            </w:r>
          </w:p>
        </w:tc>
        <w:tc>
          <w:tcPr>
            <w:tcW w:w="6230" w:type="dxa"/>
          </w:tcPr>
          <w:p w14:paraId="1FDCA53E" w14:textId="77777777" w:rsidR="00D731E6" w:rsidRDefault="00D731E6" w:rsidP="00C641AE">
            <w:pPr>
              <w:spacing w:before="40" w:after="40" w:line="240" w:lineRule="auto"/>
            </w:pPr>
            <w:r>
              <w:t>Threshold of toxicological concern</w:t>
            </w:r>
          </w:p>
        </w:tc>
      </w:tr>
      <w:tr w:rsidR="00D731E6" w14:paraId="45FB7C50" w14:textId="77777777" w:rsidTr="00C641AE">
        <w:tc>
          <w:tcPr>
            <w:tcW w:w="1413" w:type="dxa"/>
          </w:tcPr>
          <w:p w14:paraId="3F8F6DD7" w14:textId="77777777" w:rsidR="00D731E6" w:rsidRDefault="00D731E6" w:rsidP="00C641AE">
            <w:pPr>
              <w:spacing w:before="40" w:after="40" w:line="240" w:lineRule="auto"/>
            </w:pPr>
            <w:r>
              <w:t>UNEP</w:t>
            </w:r>
          </w:p>
        </w:tc>
        <w:tc>
          <w:tcPr>
            <w:tcW w:w="6230" w:type="dxa"/>
          </w:tcPr>
          <w:p w14:paraId="7C7595A9" w14:textId="77777777" w:rsidR="00D731E6" w:rsidRDefault="00D731E6" w:rsidP="00C641AE">
            <w:pPr>
              <w:spacing w:before="40" w:after="40" w:line="240" w:lineRule="auto"/>
            </w:pPr>
            <w:r w:rsidRPr="008F7938">
              <w:t>United Nations Environment Programme</w:t>
            </w:r>
          </w:p>
        </w:tc>
      </w:tr>
      <w:tr w:rsidR="00D731E6" w14:paraId="1D8A2342" w14:textId="77777777" w:rsidTr="00C641AE">
        <w:tc>
          <w:tcPr>
            <w:tcW w:w="1413" w:type="dxa"/>
          </w:tcPr>
          <w:p w14:paraId="5BDCF615" w14:textId="77777777" w:rsidR="00D731E6" w:rsidRDefault="00D731E6" w:rsidP="00C641AE">
            <w:pPr>
              <w:spacing w:before="40" w:after="40" w:line="240" w:lineRule="auto"/>
            </w:pPr>
            <w:r>
              <w:t>UNEP MAP</w:t>
            </w:r>
          </w:p>
        </w:tc>
        <w:tc>
          <w:tcPr>
            <w:tcW w:w="6230" w:type="dxa"/>
          </w:tcPr>
          <w:p w14:paraId="46D9687B" w14:textId="77777777" w:rsidR="00D731E6" w:rsidRPr="008F7938" w:rsidRDefault="00D731E6" w:rsidP="00C641AE">
            <w:pPr>
              <w:spacing w:before="40" w:after="40" w:line="240" w:lineRule="auto"/>
            </w:pPr>
            <w:r w:rsidRPr="008F7938">
              <w:t>United Nations Environment Programme Mediterranean Action Plan</w:t>
            </w:r>
          </w:p>
        </w:tc>
      </w:tr>
      <w:tr w:rsidR="00D731E6" w14:paraId="65C090E8" w14:textId="77777777" w:rsidTr="00C641AE">
        <w:tc>
          <w:tcPr>
            <w:tcW w:w="1413" w:type="dxa"/>
          </w:tcPr>
          <w:p w14:paraId="57775605" w14:textId="77777777" w:rsidR="00D731E6" w:rsidRPr="00756C13" w:rsidRDefault="00D731E6" w:rsidP="00C641AE">
            <w:pPr>
              <w:spacing w:before="40" w:after="40" w:line="240" w:lineRule="auto"/>
            </w:pPr>
            <w:bookmarkStart w:id="109" w:name="_Hlk103850868"/>
            <w:r>
              <w:t>US EPA</w:t>
            </w:r>
          </w:p>
        </w:tc>
        <w:tc>
          <w:tcPr>
            <w:tcW w:w="6230" w:type="dxa"/>
          </w:tcPr>
          <w:p w14:paraId="182BDCC1" w14:textId="77777777" w:rsidR="00D731E6" w:rsidRPr="00756C13" w:rsidRDefault="00D731E6" w:rsidP="00C641AE">
            <w:pPr>
              <w:spacing w:before="40" w:after="40" w:line="240" w:lineRule="auto"/>
            </w:pPr>
            <w:r>
              <w:t>United States Environmental Protection Agency</w:t>
            </w:r>
          </w:p>
        </w:tc>
      </w:tr>
      <w:tr w:rsidR="00D731E6" w14:paraId="4B9D2BF2" w14:textId="77777777" w:rsidTr="00C641AE">
        <w:tc>
          <w:tcPr>
            <w:tcW w:w="1413" w:type="dxa"/>
          </w:tcPr>
          <w:p w14:paraId="27840859" w14:textId="77777777" w:rsidR="00D731E6" w:rsidRDefault="00D731E6" w:rsidP="00C641AE">
            <w:pPr>
              <w:spacing w:before="40" w:after="40" w:line="240" w:lineRule="auto"/>
            </w:pPr>
            <w:bookmarkStart w:id="110" w:name="_Hlk103851408"/>
            <w:r>
              <w:t>USGS</w:t>
            </w:r>
          </w:p>
        </w:tc>
        <w:tc>
          <w:tcPr>
            <w:tcW w:w="6230" w:type="dxa"/>
          </w:tcPr>
          <w:p w14:paraId="0F40FFAC" w14:textId="77777777" w:rsidR="00D731E6" w:rsidRDefault="00D731E6" w:rsidP="00C641AE">
            <w:pPr>
              <w:spacing w:before="40" w:after="40" w:line="240" w:lineRule="auto"/>
            </w:pPr>
            <w:r>
              <w:t>United States Geological Survey</w:t>
            </w:r>
          </w:p>
        </w:tc>
      </w:tr>
      <w:bookmarkEnd w:id="109"/>
      <w:bookmarkEnd w:id="110"/>
      <w:tr w:rsidR="00D731E6" w14:paraId="093FA4F6" w14:textId="77777777" w:rsidTr="00C641AE">
        <w:tc>
          <w:tcPr>
            <w:tcW w:w="1413" w:type="dxa"/>
          </w:tcPr>
          <w:p w14:paraId="67ABC12C" w14:textId="77777777" w:rsidR="00D731E6" w:rsidRDefault="00D731E6" w:rsidP="00C641AE">
            <w:pPr>
              <w:spacing w:before="40" w:after="40" w:line="240" w:lineRule="auto"/>
            </w:pPr>
            <w:r>
              <w:t>UV</w:t>
            </w:r>
          </w:p>
        </w:tc>
        <w:tc>
          <w:tcPr>
            <w:tcW w:w="6230" w:type="dxa"/>
          </w:tcPr>
          <w:p w14:paraId="431EA228" w14:textId="77777777" w:rsidR="00D731E6" w:rsidRDefault="00D731E6" w:rsidP="00C641AE">
            <w:pPr>
              <w:spacing w:before="40" w:after="40" w:line="240" w:lineRule="auto"/>
            </w:pPr>
            <w:r>
              <w:t xml:space="preserve">Ultraviolet </w:t>
            </w:r>
          </w:p>
        </w:tc>
      </w:tr>
      <w:tr w:rsidR="00D731E6" w14:paraId="71B6DB28" w14:textId="77777777" w:rsidTr="00C641AE">
        <w:tc>
          <w:tcPr>
            <w:tcW w:w="1413" w:type="dxa"/>
          </w:tcPr>
          <w:p w14:paraId="69A82F55" w14:textId="77777777" w:rsidR="00D731E6" w:rsidRPr="00756C13" w:rsidRDefault="00D731E6" w:rsidP="00C641AE">
            <w:pPr>
              <w:spacing w:before="40" w:after="40" w:line="240" w:lineRule="auto"/>
            </w:pPr>
            <w:bookmarkStart w:id="111" w:name="_Hlk103850203"/>
            <w:r w:rsidRPr="00756C13">
              <w:t>WHO</w:t>
            </w:r>
          </w:p>
        </w:tc>
        <w:tc>
          <w:tcPr>
            <w:tcW w:w="6230" w:type="dxa"/>
          </w:tcPr>
          <w:p w14:paraId="742CB208" w14:textId="77777777" w:rsidR="00D731E6" w:rsidRPr="00756C13" w:rsidRDefault="00D731E6" w:rsidP="00C641AE">
            <w:pPr>
              <w:spacing w:before="40" w:after="40" w:line="240" w:lineRule="auto"/>
            </w:pPr>
            <w:r>
              <w:t>World Health Organization</w:t>
            </w:r>
          </w:p>
        </w:tc>
      </w:tr>
      <w:tr w:rsidR="00D731E6" w14:paraId="121A91A4" w14:textId="77777777" w:rsidTr="00C641AE">
        <w:tc>
          <w:tcPr>
            <w:tcW w:w="1413" w:type="dxa"/>
          </w:tcPr>
          <w:p w14:paraId="0F029049" w14:textId="77777777" w:rsidR="00D731E6" w:rsidRPr="00756C13" w:rsidRDefault="00D731E6" w:rsidP="00C641AE">
            <w:pPr>
              <w:spacing w:before="40" w:after="40" w:line="240" w:lineRule="auto"/>
            </w:pPr>
            <w:bookmarkStart w:id="112" w:name="_Hlk103852027"/>
            <w:bookmarkEnd w:id="111"/>
            <w:r>
              <w:t>WWO</w:t>
            </w:r>
          </w:p>
        </w:tc>
        <w:tc>
          <w:tcPr>
            <w:tcW w:w="6230" w:type="dxa"/>
          </w:tcPr>
          <w:p w14:paraId="7065F2A5" w14:textId="77777777" w:rsidR="00D731E6" w:rsidRDefault="00D731E6" w:rsidP="00C641AE">
            <w:pPr>
              <w:spacing w:before="40" w:after="40" w:line="240" w:lineRule="auto"/>
            </w:pPr>
            <w:r>
              <w:t>Wet weather overflows</w:t>
            </w:r>
          </w:p>
        </w:tc>
      </w:tr>
      <w:bookmarkEnd w:id="112"/>
      <w:tr w:rsidR="00D731E6" w14:paraId="58CCF63D" w14:textId="77777777" w:rsidTr="00C641AE">
        <w:tc>
          <w:tcPr>
            <w:tcW w:w="1413" w:type="dxa"/>
          </w:tcPr>
          <w:p w14:paraId="2051F10F" w14:textId="77777777" w:rsidR="00D731E6" w:rsidRPr="00756C13" w:rsidRDefault="00D731E6" w:rsidP="00C641AE">
            <w:pPr>
              <w:spacing w:before="40" w:after="40" w:line="240" w:lineRule="auto"/>
            </w:pPr>
            <w:r>
              <w:t>WWTP</w:t>
            </w:r>
          </w:p>
        </w:tc>
        <w:tc>
          <w:tcPr>
            <w:tcW w:w="6230" w:type="dxa"/>
          </w:tcPr>
          <w:p w14:paraId="029993EF" w14:textId="77777777" w:rsidR="00D731E6" w:rsidRDefault="00D731E6" w:rsidP="00C641AE">
            <w:pPr>
              <w:spacing w:before="40" w:after="40" w:line="240" w:lineRule="auto"/>
            </w:pPr>
            <w:r>
              <w:t>Wastewater Treatment Plant</w:t>
            </w:r>
          </w:p>
        </w:tc>
      </w:tr>
    </w:tbl>
    <w:p w14:paraId="4A0F67C4" w14:textId="77777777" w:rsidR="00D731E6" w:rsidRPr="008F7938" w:rsidRDefault="00D731E6" w:rsidP="00D731E6">
      <w:pPr>
        <w:rPr>
          <w:highlight w:val="yellow"/>
        </w:rPr>
      </w:pPr>
    </w:p>
    <w:p w14:paraId="4C0CA05F" w14:textId="77777777" w:rsidR="00D731E6" w:rsidRPr="008F7938" w:rsidRDefault="00D731E6" w:rsidP="00D731E6">
      <w:pPr>
        <w:rPr>
          <w:highlight w:val="yellow"/>
        </w:rPr>
      </w:pPr>
    </w:p>
    <w:p w14:paraId="3DA4E5EA" w14:textId="77777777" w:rsidR="00486DEC" w:rsidRPr="00C11A7A" w:rsidRDefault="00992883" w:rsidP="00486DEC">
      <w:pPr>
        <w:pStyle w:val="Heading3"/>
        <w:rPr>
          <w:color w:val="auto"/>
        </w:rPr>
      </w:pPr>
      <w:r w:rsidRPr="00C11A7A">
        <w:rPr>
          <w:color w:val="auto"/>
        </w:rPr>
        <w:t>Data extraction</w:t>
      </w:r>
      <w:bookmarkEnd w:id="79"/>
    </w:p>
    <w:p w14:paraId="76A51730" w14:textId="7EEEEB4D" w:rsidR="005D07BC" w:rsidRPr="00C11A7A" w:rsidRDefault="00992883" w:rsidP="00475C35">
      <w:pPr>
        <w:pStyle w:val="Heading4"/>
      </w:pPr>
      <w:bookmarkStart w:id="113" w:name="_Toc106901017"/>
      <w:r w:rsidRPr="00C11A7A">
        <w:t xml:space="preserve">Grey </w:t>
      </w:r>
      <w:r w:rsidR="00984617">
        <w:t>l</w:t>
      </w:r>
      <w:r w:rsidRPr="00C11A7A">
        <w:t>iterature</w:t>
      </w:r>
      <w:bookmarkEnd w:id="113"/>
    </w:p>
    <w:p w14:paraId="36778E4A" w14:textId="6356D498" w:rsidR="005D07BC" w:rsidRPr="00C11A7A" w:rsidRDefault="00992883" w:rsidP="005D07BC">
      <w:r w:rsidRPr="00C11A7A">
        <w:t xml:space="preserve">Documentation of the attributes of the shortlisted </w:t>
      </w:r>
      <w:r w:rsidR="008A2F7C" w:rsidRPr="00C11A7A">
        <w:t>grey literature</w:t>
      </w:r>
      <w:r w:rsidR="00B2041E" w:rsidRPr="00C11A7A">
        <w:t xml:space="preserve"> </w:t>
      </w:r>
      <w:r w:rsidRPr="00C11A7A">
        <w:t xml:space="preserve">in support of responses to the primary and secondary search questions were recorded using the form shown in </w:t>
      </w:r>
      <w:r w:rsidRPr="00C11A7A">
        <w:fldChar w:fldCharType="begin"/>
      </w:r>
      <w:r w:rsidRPr="00C11A7A">
        <w:instrText xml:space="preserve"> REF _Ref70074194 \h </w:instrText>
      </w:r>
      <w:r w:rsidRPr="00C11A7A">
        <w:fldChar w:fldCharType="separate"/>
      </w:r>
      <w:r w:rsidR="00667879" w:rsidRPr="008F7938">
        <w:t xml:space="preserve">Table </w:t>
      </w:r>
      <w:r w:rsidR="00667879">
        <w:rPr>
          <w:noProof/>
        </w:rPr>
        <w:t>2</w:t>
      </w:r>
      <w:r w:rsidR="00667879">
        <w:noBreakHyphen/>
      </w:r>
      <w:r w:rsidR="00667879">
        <w:rPr>
          <w:noProof/>
        </w:rPr>
        <w:t>7</w:t>
      </w:r>
      <w:r w:rsidRPr="00C11A7A">
        <w:fldChar w:fldCharType="end"/>
      </w:r>
      <w:r w:rsidRPr="00C11A7A">
        <w:t xml:space="preserve"> designed specifically for this review. The form is cross-referenced with a classification of study quality and risk of bias (see section </w:t>
      </w:r>
      <w:r w:rsidRPr="00C11A7A">
        <w:fldChar w:fldCharType="begin"/>
      </w:r>
      <w:r w:rsidRPr="00C11A7A">
        <w:instrText xml:space="preserve"> REF _Ref43479810 \r \h </w:instrText>
      </w:r>
      <w:r w:rsidRPr="00C11A7A">
        <w:fldChar w:fldCharType="separate"/>
      </w:r>
      <w:r w:rsidR="00667879">
        <w:t>2.5</w:t>
      </w:r>
      <w:r w:rsidRPr="00C11A7A">
        <w:fldChar w:fldCharType="end"/>
      </w:r>
      <w:r w:rsidRPr="00C11A7A">
        <w:t>).  The form aided construction of an integrated report on each publication.</w:t>
      </w:r>
    </w:p>
    <w:p w14:paraId="239A7E7B" w14:textId="5DC90A45" w:rsidR="005D07BC" w:rsidRDefault="00992883" w:rsidP="00250E1D">
      <w:pPr>
        <w:pStyle w:val="Caption"/>
        <w:keepNext/>
        <w:pageBreakBefore/>
      </w:pPr>
      <w:bookmarkStart w:id="114" w:name="_Ref70074194"/>
      <w:bookmarkStart w:id="115" w:name="_Toc106900975"/>
      <w:r w:rsidRPr="008F7938">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7</w:t>
      </w:r>
      <w:r w:rsidR="00B438A3">
        <w:rPr>
          <w:noProof/>
        </w:rPr>
        <w:fldChar w:fldCharType="end"/>
      </w:r>
      <w:bookmarkEnd w:id="114"/>
      <w:r w:rsidRPr="008F7938">
        <w:t xml:space="preserve">. Data extraction form for </w:t>
      </w:r>
      <w:r w:rsidR="00A30FDA">
        <w:t>grey literature.</w:t>
      </w:r>
      <w:bookmarkEnd w:id="115"/>
    </w:p>
    <w:tbl>
      <w:tblPr>
        <w:tblW w:w="6960" w:type="dxa"/>
        <w:tblCellMar>
          <w:left w:w="57" w:type="dxa"/>
          <w:right w:w="57" w:type="dxa"/>
        </w:tblCellMar>
        <w:tblLook w:val="04A0" w:firstRow="1" w:lastRow="0" w:firstColumn="1" w:lastColumn="0" w:noHBand="0" w:noVBand="1"/>
      </w:tblPr>
      <w:tblGrid>
        <w:gridCol w:w="2480"/>
        <w:gridCol w:w="3322"/>
        <w:gridCol w:w="1158"/>
      </w:tblGrid>
      <w:tr w:rsidR="00BF2DBF" w14:paraId="1CB2BF47" w14:textId="77777777" w:rsidTr="003D5E6D">
        <w:trPr>
          <w:tblHeader/>
        </w:trPr>
        <w:tc>
          <w:tcPr>
            <w:tcW w:w="248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9ED6564" w14:textId="77777777" w:rsidR="005D5648" w:rsidRPr="005D5648" w:rsidRDefault="00992883" w:rsidP="005D5648">
            <w:pPr>
              <w:spacing w:before="0" w:after="0" w:line="240" w:lineRule="auto"/>
              <w:rPr>
                <w:rFonts w:ascii="Calibri" w:hAnsi="Calibri" w:cs="Calibri"/>
                <w:b/>
                <w:bCs/>
                <w:color w:val="008000"/>
                <w:sz w:val="16"/>
                <w:szCs w:val="16"/>
              </w:rPr>
            </w:pPr>
            <w:r w:rsidRPr="005D5648">
              <w:rPr>
                <w:rFonts w:ascii="Calibri" w:hAnsi="Calibri" w:cs="Calibri"/>
                <w:b/>
                <w:bCs/>
                <w:color w:val="008000"/>
                <w:sz w:val="16"/>
                <w:szCs w:val="16"/>
              </w:rPr>
              <w:t>Item</w:t>
            </w:r>
          </w:p>
        </w:tc>
        <w:tc>
          <w:tcPr>
            <w:tcW w:w="3322" w:type="dxa"/>
            <w:tcBorders>
              <w:top w:val="single" w:sz="8" w:space="0" w:color="B5DDDC"/>
              <w:left w:val="nil"/>
              <w:bottom w:val="single" w:sz="8" w:space="0" w:color="B5DDDC"/>
              <w:right w:val="single" w:sz="8" w:space="0" w:color="B5DDDC"/>
            </w:tcBorders>
            <w:shd w:val="clear" w:color="000000" w:fill="B5DDDC"/>
            <w:vAlign w:val="center"/>
            <w:hideMark/>
          </w:tcPr>
          <w:p w14:paraId="6357813F" w14:textId="77777777" w:rsidR="005D5648" w:rsidRPr="005D5648" w:rsidRDefault="00992883" w:rsidP="005D5648">
            <w:pPr>
              <w:spacing w:before="0" w:after="0" w:line="240" w:lineRule="auto"/>
              <w:rPr>
                <w:rFonts w:ascii="Calibri" w:hAnsi="Calibri" w:cs="Calibri"/>
                <w:b/>
                <w:bCs/>
                <w:color w:val="008000"/>
                <w:sz w:val="16"/>
                <w:szCs w:val="16"/>
              </w:rPr>
            </w:pPr>
            <w:r w:rsidRPr="005D5648">
              <w:rPr>
                <w:rFonts w:ascii="Calibri" w:hAnsi="Calibri" w:cs="Calibri"/>
                <w:b/>
                <w:bCs/>
                <w:color w:val="008000"/>
                <w:sz w:val="16"/>
                <w:szCs w:val="16"/>
              </w:rPr>
              <w:t>Guidance</w:t>
            </w:r>
          </w:p>
        </w:tc>
        <w:tc>
          <w:tcPr>
            <w:tcW w:w="1158" w:type="dxa"/>
            <w:tcBorders>
              <w:top w:val="single" w:sz="8" w:space="0" w:color="B5DDDC"/>
              <w:left w:val="nil"/>
              <w:bottom w:val="single" w:sz="8" w:space="0" w:color="B5DDDC"/>
              <w:right w:val="single" w:sz="8" w:space="0" w:color="B5DDDC"/>
            </w:tcBorders>
            <w:shd w:val="clear" w:color="000000" w:fill="B5DDDC"/>
            <w:vAlign w:val="center"/>
            <w:hideMark/>
          </w:tcPr>
          <w:p w14:paraId="2F063883" w14:textId="77777777" w:rsidR="005D5648" w:rsidRPr="005D5648" w:rsidRDefault="00992883" w:rsidP="005D5648">
            <w:pPr>
              <w:spacing w:before="0" w:after="0" w:line="240" w:lineRule="auto"/>
              <w:jc w:val="center"/>
              <w:rPr>
                <w:rFonts w:ascii="Calibri" w:hAnsi="Calibri" w:cs="Calibri"/>
                <w:b/>
                <w:bCs/>
                <w:color w:val="008000"/>
                <w:sz w:val="16"/>
                <w:szCs w:val="16"/>
              </w:rPr>
            </w:pPr>
            <w:r w:rsidRPr="005D5648">
              <w:rPr>
                <w:rFonts w:ascii="Calibri" w:hAnsi="Calibri" w:cs="Calibri"/>
                <w:b/>
                <w:bCs/>
                <w:color w:val="008000"/>
                <w:sz w:val="16"/>
                <w:szCs w:val="16"/>
              </w:rPr>
              <w:t>Grey Literature ID</w:t>
            </w:r>
          </w:p>
        </w:tc>
      </w:tr>
      <w:tr w:rsidR="00BF2DBF" w14:paraId="69697FA7" w14:textId="77777777" w:rsidTr="003D5E6D">
        <w:tc>
          <w:tcPr>
            <w:tcW w:w="6960" w:type="dxa"/>
            <w:gridSpan w:val="3"/>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060B76D"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Study summary</w:t>
            </w:r>
          </w:p>
        </w:tc>
      </w:tr>
      <w:tr w:rsidR="00BF2DBF" w14:paraId="517E2C02" w14:textId="77777777" w:rsidTr="003D5E6D">
        <w:tc>
          <w:tcPr>
            <w:tcW w:w="5802"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F530635" w14:textId="77777777" w:rsidR="005D5648" w:rsidRPr="005D5648" w:rsidRDefault="00992883" w:rsidP="005D5648">
            <w:pPr>
              <w:spacing w:before="0" w:after="0" w:line="240" w:lineRule="auto"/>
              <w:ind w:left="227"/>
              <w:rPr>
                <w:rFonts w:ascii="Calibri" w:hAnsi="Calibri" w:cs="Calibri"/>
                <w:sz w:val="16"/>
                <w:szCs w:val="16"/>
              </w:rPr>
            </w:pPr>
            <w:r w:rsidRPr="005D5648">
              <w:rPr>
                <w:rFonts w:ascii="Calibri" w:hAnsi="Calibri" w:cs="Calibri"/>
                <w:sz w:val="16"/>
                <w:szCs w:val="16"/>
              </w:rPr>
              <w:t>Aim/objectives of study</w:t>
            </w:r>
          </w:p>
        </w:tc>
        <w:tc>
          <w:tcPr>
            <w:tcW w:w="1158" w:type="dxa"/>
            <w:tcBorders>
              <w:top w:val="nil"/>
              <w:left w:val="nil"/>
              <w:bottom w:val="single" w:sz="8" w:space="0" w:color="B5DDDC"/>
              <w:right w:val="single" w:sz="8" w:space="0" w:color="B5DDDC"/>
            </w:tcBorders>
            <w:vAlign w:val="center"/>
            <w:hideMark/>
          </w:tcPr>
          <w:p w14:paraId="7F21DF3D"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04CD7EE2" w14:textId="77777777" w:rsidTr="003D5E6D">
        <w:tc>
          <w:tcPr>
            <w:tcW w:w="5802"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06B2483" w14:textId="77777777" w:rsidR="005D5648" w:rsidRPr="005D5648" w:rsidRDefault="00992883" w:rsidP="005D5648">
            <w:pPr>
              <w:spacing w:before="0" w:after="0" w:line="240" w:lineRule="auto"/>
              <w:ind w:left="227"/>
              <w:rPr>
                <w:rFonts w:ascii="Calibri" w:hAnsi="Calibri" w:cs="Calibri"/>
                <w:sz w:val="16"/>
                <w:szCs w:val="16"/>
              </w:rPr>
            </w:pPr>
            <w:r w:rsidRPr="005D5648">
              <w:rPr>
                <w:rFonts w:ascii="Calibri" w:hAnsi="Calibri" w:cs="Calibri"/>
                <w:sz w:val="16"/>
                <w:szCs w:val="16"/>
              </w:rPr>
              <w:t>Author's conclusion: interpretation of results</w:t>
            </w:r>
          </w:p>
        </w:tc>
        <w:tc>
          <w:tcPr>
            <w:tcW w:w="1158" w:type="dxa"/>
            <w:tcBorders>
              <w:top w:val="nil"/>
              <w:left w:val="nil"/>
              <w:bottom w:val="single" w:sz="8" w:space="0" w:color="B5DDDC"/>
              <w:right w:val="single" w:sz="8" w:space="0" w:color="B5DDDC"/>
            </w:tcBorders>
            <w:vAlign w:val="center"/>
            <w:hideMark/>
          </w:tcPr>
          <w:p w14:paraId="5964A2FC"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33CFBC6C" w14:textId="77777777" w:rsidTr="003D5E6D">
        <w:tc>
          <w:tcPr>
            <w:tcW w:w="2480" w:type="dxa"/>
            <w:tcBorders>
              <w:top w:val="nil"/>
              <w:left w:val="single" w:sz="8" w:space="0" w:color="B5DDDC"/>
              <w:bottom w:val="nil"/>
              <w:right w:val="single" w:sz="8" w:space="0" w:color="B5DDDC"/>
            </w:tcBorders>
            <w:shd w:val="clear" w:color="000000" w:fill="D6EAEB"/>
            <w:vAlign w:val="center"/>
            <w:hideMark/>
          </w:tcPr>
          <w:p w14:paraId="5A8955B4"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Research Questions</w:t>
            </w:r>
          </w:p>
        </w:tc>
        <w:tc>
          <w:tcPr>
            <w:tcW w:w="3322" w:type="dxa"/>
            <w:tcBorders>
              <w:top w:val="nil"/>
              <w:left w:val="nil"/>
              <w:bottom w:val="single" w:sz="8" w:space="0" w:color="B5DDDC"/>
              <w:right w:val="single" w:sz="8" w:space="0" w:color="B5DDDC"/>
            </w:tcBorders>
            <w:shd w:val="clear" w:color="000000" w:fill="D6EAEB"/>
            <w:vAlign w:val="center"/>
            <w:hideMark/>
          </w:tcPr>
          <w:p w14:paraId="61A9BDAB" w14:textId="2EC5E44E" w:rsidR="005D5648" w:rsidRPr="005D5648" w:rsidRDefault="00992883" w:rsidP="0035267D">
            <w:pPr>
              <w:spacing w:before="0" w:after="0" w:line="240" w:lineRule="auto"/>
              <w:rPr>
                <w:rFonts w:ascii="Calibri" w:hAnsi="Calibri" w:cs="Calibri"/>
                <w:b/>
                <w:bCs/>
                <w:sz w:val="16"/>
                <w:szCs w:val="16"/>
              </w:rPr>
            </w:pPr>
            <w:r>
              <w:rPr>
                <w:rFonts w:ascii="Calibri" w:hAnsi="Calibri" w:cs="Calibri"/>
                <w:b/>
                <w:bCs/>
                <w:sz w:val="16"/>
                <w:szCs w:val="16"/>
              </w:rPr>
              <w:t>Committee</w:t>
            </w:r>
            <w:r w:rsidRPr="005D5648">
              <w:rPr>
                <w:rFonts w:ascii="Calibri" w:hAnsi="Calibri" w:cs="Calibri"/>
                <w:b/>
                <w:bCs/>
                <w:sz w:val="16"/>
                <w:szCs w:val="16"/>
              </w:rPr>
              <w:t xml:space="preserve"> Guidance</w:t>
            </w:r>
          </w:p>
        </w:tc>
        <w:tc>
          <w:tcPr>
            <w:tcW w:w="1158" w:type="dxa"/>
            <w:tcBorders>
              <w:top w:val="nil"/>
              <w:left w:val="nil"/>
              <w:bottom w:val="single" w:sz="8" w:space="0" w:color="B5DDDC"/>
              <w:right w:val="single" w:sz="8" w:space="0" w:color="B5DDDC"/>
            </w:tcBorders>
            <w:shd w:val="clear" w:color="000000" w:fill="D6EAEB"/>
            <w:vAlign w:val="center"/>
            <w:hideMark/>
          </w:tcPr>
          <w:p w14:paraId="47DE3CCF"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52B32578" w14:textId="77777777" w:rsidTr="003D5E6D">
        <w:tc>
          <w:tcPr>
            <w:tcW w:w="2480" w:type="dxa"/>
            <w:tcBorders>
              <w:top w:val="single" w:sz="8" w:space="0" w:color="B5DDDC"/>
              <w:left w:val="single" w:sz="8" w:space="0" w:color="B5DDDC"/>
              <w:bottom w:val="nil"/>
              <w:right w:val="single" w:sz="8" w:space="0" w:color="B5DDDC"/>
            </w:tcBorders>
            <w:shd w:val="clear" w:color="000000" w:fill="D6EAEB"/>
            <w:vAlign w:val="center"/>
            <w:hideMark/>
          </w:tcPr>
          <w:p w14:paraId="437C524D"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Primary Q. How can we monitor, assess and predict risks from diffuse and point source microbial contamination in recreational waters?</w:t>
            </w:r>
          </w:p>
        </w:tc>
        <w:tc>
          <w:tcPr>
            <w:tcW w:w="3322" w:type="dxa"/>
            <w:tcBorders>
              <w:top w:val="nil"/>
              <w:left w:val="nil"/>
              <w:bottom w:val="single" w:sz="8" w:space="0" w:color="B5DDDC"/>
              <w:right w:val="single" w:sz="8" w:space="0" w:color="B5DDDC"/>
            </w:tcBorders>
            <w:shd w:val="clear" w:color="000000" w:fill="D6EAEB"/>
            <w:vAlign w:val="center"/>
            <w:hideMark/>
          </w:tcPr>
          <w:p w14:paraId="136E305D"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br/>
              <w:t>(a) Provide examples of what is done in Australian and international jurisdictions and their reasoning</w:t>
            </w:r>
            <w:r w:rsidRPr="005D5648">
              <w:rPr>
                <w:rFonts w:ascii="Calibri" w:hAnsi="Calibri" w:cs="Calibri"/>
                <w:sz w:val="16"/>
                <w:szCs w:val="16"/>
              </w:rPr>
              <w:br/>
              <w:t>(b) Determine what is done in other settings and how this relates to the Australian context</w:t>
            </w:r>
            <w:r w:rsidRPr="005D5648">
              <w:rPr>
                <w:rFonts w:ascii="Calibri" w:hAnsi="Calibri" w:cs="Calibri"/>
                <w:sz w:val="16"/>
                <w:szCs w:val="16"/>
              </w:rPr>
              <w:br/>
              <w:t>(c) Determine how specific target populations such as children, immunocompromised or the elderly are impacted.</w:t>
            </w:r>
            <w:r w:rsidRPr="005D5648">
              <w:rPr>
                <w:rFonts w:ascii="Calibri" w:hAnsi="Calibri" w:cs="Calibri"/>
                <w:sz w:val="16"/>
                <w:szCs w:val="16"/>
              </w:rPr>
              <w:br/>
              <w:t>(d) Determine the main factors impacting risk and its prediction (environmental, microbial, etc.).</w:t>
            </w:r>
          </w:p>
        </w:tc>
        <w:tc>
          <w:tcPr>
            <w:tcW w:w="1158" w:type="dxa"/>
            <w:tcBorders>
              <w:top w:val="nil"/>
              <w:left w:val="nil"/>
              <w:bottom w:val="single" w:sz="8" w:space="0" w:color="B5DDDC"/>
              <w:right w:val="single" w:sz="8" w:space="0" w:color="B5DDDC"/>
            </w:tcBorders>
            <w:vAlign w:val="center"/>
            <w:hideMark/>
          </w:tcPr>
          <w:p w14:paraId="054211D7"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7CA006CE" w14:textId="77777777" w:rsidTr="003D5E6D">
        <w:tc>
          <w:tcPr>
            <w:tcW w:w="248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3DB1478F"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Secondary Q: (i) What are the indicators/surrogates of this/these risk/s?</w:t>
            </w:r>
          </w:p>
        </w:tc>
        <w:tc>
          <w:tcPr>
            <w:tcW w:w="3322" w:type="dxa"/>
            <w:tcBorders>
              <w:top w:val="nil"/>
              <w:left w:val="nil"/>
              <w:bottom w:val="single" w:sz="8" w:space="0" w:color="B5DDDC"/>
              <w:right w:val="single" w:sz="8" w:space="0" w:color="B5DDDC"/>
            </w:tcBorders>
            <w:shd w:val="clear" w:color="000000" w:fill="D6EAEB"/>
            <w:vAlign w:val="center"/>
            <w:hideMark/>
          </w:tcPr>
          <w:p w14:paraId="5513000E" w14:textId="78D45D93" w:rsidR="005D5648" w:rsidRPr="005D5648" w:rsidRDefault="00992883" w:rsidP="005D5648">
            <w:pPr>
              <w:spacing w:before="0" w:after="0" w:line="240" w:lineRule="auto"/>
              <w:rPr>
                <w:rFonts w:ascii="Calibri" w:hAnsi="Calibri" w:cs="Calibri"/>
                <w:sz w:val="16"/>
                <w:szCs w:val="16"/>
              </w:rPr>
            </w:pPr>
            <w:r>
              <w:rPr>
                <w:rFonts w:ascii="Calibri" w:hAnsi="Calibri" w:cs="Calibri"/>
                <w:sz w:val="16"/>
                <w:szCs w:val="16"/>
              </w:rPr>
              <w:t>Committee</w:t>
            </w:r>
            <w:r w:rsidRPr="005D5648">
              <w:rPr>
                <w:rFonts w:ascii="Calibri" w:hAnsi="Calibri" w:cs="Calibri"/>
                <w:sz w:val="16"/>
                <w:szCs w:val="16"/>
              </w:rPr>
              <w:t xml:space="preserve"> Guidance:</w:t>
            </w:r>
            <w:r w:rsidRPr="005D5648">
              <w:rPr>
                <w:rFonts w:ascii="Calibri" w:hAnsi="Calibri" w:cs="Calibri"/>
                <w:sz w:val="16"/>
                <w:szCs w:val="16"/>
              </w:rPr>
              <w:br/>
              <w:t>(a) Review the new technologies available to assess and monitor risks and determine how they could be practically applied to Australian recreational waters</w:t>
            </w:r>
            <w:r w:rsidRPr="005D5648">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1158" w:type="dxa"/>
            <w:tcBorders>
              <w:top w:val="nil"/>
              <w:left w:val="nil"/>
              <w:bottom w:val="single" w:sz="8" w:space="0" w:color="B5DDDC"/>
              <w:right w:val="single" w:sz="8" w:space="0" w:color="B5DDDC"/>
            </w:tcBorders>
            <w:vAlign w:val="center"/>
            <w:hideMark/>
          </w:tcPr>
          <w:p w14:paraId="54F60163"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5F2F2B4A" w14:textId="77777777" w:rsidTr="003D5E6D">
        <w:tc>
          <w:tcPr>
            <w:tcW w:w="2480" w:type="dxa"/>
            <w:tcBorders>
              <w:top w:val="nil"/>
              <w:left w:val="single" w:sz="8" w:space="0" w:color="B5DDDC"/>
              <w:bottom w:val="single" w:sz="8" w:space="0" w:color="B5DDDC"/>
              <w:right w:val="single" w:sz="8" w:space="0" w:color="B5DDDC"/>
            </w:tcBorders>
            <w:shd w:val="clear" w:color="000000" w:fill="D6EAEB"/>
            <w:vAlign w:val="center"/>
            <w:hideMark/>
          </w:tcPr>
          <w:p w14:paraId="223216DB"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Secondary Q (ii) What are the current practices to minimise or manage this/these risk/s?</w:t>
            </w:r>
          </w:p>
        </w:tc>
        <w:tc>
          <w:tcPr>
            <w:tcW w:w="3322" w:type="dxa"/>
            <w:tcBorders>
              <w:top w:val="nil"/>
              <w:left w:val="nil"/>
              <w:bottom w:val="single" w:sz="8" w:space="0" w:color="B5DDDC"/>
              <w:right w:val="single" w:sz="8" w:space="0" w:color="B5DDDC"/>
            </w:tcBorders>
            <w:shd w:val="clear" w:color="000000" w:fill="D6EAEB"/>
            <w:vAlign w:val="center"/>
            <w:hideMark/>
          </w:tcPr>
          <w:p w14:paraId="76A39983" w14:textId="0616B70F" w:rsidR="005D5648" w:rsidRPr="005D5648" w:rsidRDefault="00992883" w:rsidP="005D5648">
            <w:pPr>
              <w:spacing w:before="0" w:after="0" w:line="240" w:lineRule="auto"/>
              <w:rPr>
                <w:rFonts w:ascii="Calibri" w:hAnsi="Calibri" w:cs="Calibri"/>
                <w:sz w:val="16"/>
                <w:szCs w:val="16"/>
              </w:rPr>
            </w:pPr>
            <w:r>
              <w:rPr>
                <w:rFonts w:ascii="Calibri" w:hAnsi="Calibri" w:cs="Calibri"/>
                <w:sz w:val="16"/>
                <w:szCs w:val="16"/>
              </w:rPr>
              <w:t>Committee</w:t>
            </w:r>
            <w:r w:rsidRPr="005D5648">
              <w:rPr>
                <w:rFonts w:ascii="Calibri" w:hAnsi="Calibri" w:cs="Calibri"/>
                <w:sz w:val="16"/>
                <w:szCs w:val="16"/>
              </w:rPr>
              <w:t xml:space="preserve"> Guidance:</w:t>
            </w:r>
            <w:r w:rsidRPr="005D5648">
              <w:rPr>
                <w:rFonts w:ascii="Calibri" w:hAnsi="Calibri" w:cs="Calibri"/>
                <w:sz w:val="16"/>
                <w:szCs w:val="16"/>
              </w:rPr>
              <w:br/>
              <w:t>(a) Provide examples of how mitigation strategies have been developed based on scientific evidence.</w:t>
            </w:r>
            <w:r w:rsidRPr="005D5648">
              <w:rPr>
                <w:rFonts w:ascii="Calibri" w:hAnsi="Calibri" w:cs="Calibri"/>
                <w:sz w:val="16"/>
                <w:szCs w:val="16"/>
              </w:rPr>
              <w:br/>
              <w:t>(b) Provide examples/case studies of how this is achieved/implemented in settings relevant to the Australian context.</w:t>
            </w:r>
          </w:p>
        </w:tc>
        <w:tc>
          <w:tcPr>
            <w:tcW w:w="1158" w:type="dxa"/>
            <w:tcBorders>
              <w:top w:val="nil"/>
              <w:left w:val="nil"/>
              <w:bottom w:val="single" w:sz="8" w:space="0" w:color="B5DDDC"/>
              <w:right w:val="single" w:sz="8" w:space="0" w:color="B5DDDC"/>
            </w:tcBorders>
            <w:vAlign w:val="center"/>
            <w:hideMark/>
          </w:tcPr>
          <w:p w14:paraId="7D451B24"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2436FE66" w14:textId="77777777" w:rsidTr="003D5E6D">
        <w:tc>
          <w:tcPr>
            <w:tcW w:w="6960" w:type="dxa"/>
            <w:gridSpan w:val="3"/>
            <w:tcBorders>
              <w:top w:val="single" w:sz="8" w:space="0" w:color="B5DDDC"/>
              <w:left w:val="single" w:sz="8" w:space="0" w:color="B5DDDC"/>
              <w:bottom w:val="single" w:sz="8" w:space="0" w:color="B5DDDC"/>
              <w:right w:val="single" w:sz="8" w:space="0" w:color="B5DDDC"/>
            </w:tcBorders>
            <w:shd w:val="clear" w:color="000000" w:fill="D6EAEB"/>
            <w:noWrap/>
            <w:vAlign w:val="center"/>
            <w:hideMark/>
          </w:tcPr>
          <w:p w14:paraId="2F9C8F6C" w14:textId="77777777" w:rsidR="005D5648" w:rsidRPr="005D5648" w:rsidRDefault="00992883" w:rsidP="005D5648">
            <w:pPr>
              <w:spacing w:before="0" w:after="0" w:line="240" w:lineRule="auto"/>
              <w:rPr>
                <w:rFonts w:ascii="Calibri" w:hAnsi="Calibri" w:cs="Calibri"/>
                <w:b/>
                <w:bCs/>
                <w:sz w:val="16"/>
                <w:szCs w:val="16"/>
              </w:rPr>
            </w:pPr>
            <w:r w:rsidRPr="005D5648">
              <w:rPr>
                <w:rFonts w:ascii="Calibri" w:hAnsi="Calibri" w:cs="Calibri"/>
                <w:b/>
                <w:bCs/>
                <w:sz w:val="16"/>
                <w:szCs w:val="16"/>
              </w:rPr>
              <w:t>Reviewer's comments and overall assessment</w:t>
            </w:r>
          </w:p>
        </w:tc>
      </w:tr>
      <w:tr w:rsidR="00BF2DBF" w14:paraId="0E15B643" w14:textId="77777777" w:rsidTr="003D5E6D">
        <w:tc>
          <w:tcPr>
            <w:tcW w:w="5802"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CCA5290" w14:textId="043BDFC9" w:rsidR="005D5648" w:rsidRPr="005D5648" w:rsidRDefault="00992883" w:rsidP="005D5648">
            <w:pPr>
              <w:spacing w:before="0" w:after="0" w:line="240" w:lineRule="auto"/>
              <w:ind w:left="227"/>
              <w:rPr>
                <w:rFonts w:ascii="Calibri" w:hAnsi="Calibri" w:cs="Calibri"/>
                <w:color w:val="000000"/>
                <w:sz w:val="16"/>
                <w:szCs w:val="16"/>
              </w:rPr>
            </w:pPr>
            <w:r w:rsidRPr="005D5648">
              <w:rPr>
                <w:rFonts w:ascii="Calibri" w:hAnsi="Calibri" w:cs="Calibri"/>
                <w:color w:val="000000"/>
                <w:sz w:val="16"/>
                <w:szCs w:val="16"/>
              </w:rPr>
              <w:t>Reviewer's comment</w:t>
            </w:r>
          </w:p>
        </w:tc>
        <w:tc>
          <w:tcPr>
            <w:tcW w:w="1158" w:type="dxa"/>
            <w:tcBorders>
              <w:top w:val="nil"/>
              <w:left w:val="nil"/>
              <w:bottom w:val="single" w:sz="8" w:space="0" w:color="B5DDDC"/>
              <w:right w:val="single" w:sz="8" w:space="0" w:color="B5DDDC"/>
            </w:tcBorders>
            <w:vAlign w:val="center"/>
            <w:hideMark/>
          </w:tcPr>
          <w:p w14:paraId="28CE5167"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r w:rsidR="00BF2DBF" w14:paraId="63635AF6" w14:textId="77777777" w:rsidTr="003D5E6D">
        <w:tc>
          <w:tcPr>
            <w:tcW w:w="5802"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1FDD3A5" w14:textId="77777777" w:rsidR="005D5648" w:rsidRPr="005D5648" w:rsidRDefault="00992883" w:rsidP="005D5648">
            <w:pPr>
              <w:spacing w:before="0" w:after="0" w:line="240" w:lineRule="auto"/>
              <w:ind w:left="227"/>
              <w:rPr>
                <w:rFonts w:ascii="Calibri" w:hAnsi="Calibri" w:cs="Calibri"/>
                <w:color w:val="000000"/>
                <w:sz w:val="16"/>
                <w:szCs w:val="16"/>
              </w:rPr>
            </w:pPr>
            <w:r w:rsidRPr="005D5648">
              <w:rPr>
                <w:rFonts w:ascii="Calibri" w:hAnsi="Calibri" w:cs="Calibri"/>
                <w:color w:val="000000"/>
                <w:sz w:val="16"/>
                <w:szCs w:val="16"/>
              </w:rPr>
              <w:t>Overall Assessment</w:t>
            </w:r>
          </w:p>
        </w:tc>
        <w:tc>
          <w:tcPr>
            <w:tcW w:w="1158" w:type="dxa"/>
            <w:tcBorders>
              <w:top w:val="nil"/>
              <w:left w:val="nil"/>
              <w:bottom w:val="single" w:sz="8" w:space="0" w:color="B5DDDC"/>
              <w:right w:val="single" w:sz="8" w:space="0" w:color="B5DDDC"/>
            </w:tcBorders>
            <w:vAlign w:val="center"/>
            <w:hideMark/>
          </w:tcPr>
          <w:p w14:paraId="31AD60B2" w14:textId="77777777" w:rsidR="005D5648" w:rsidRPr="005D5648" w:rsidRDefault="00992883" w:rsidP="005D5648">
            <w:pPr>
              <w:spacing w:before="0" w:after="0" w:line="240" w:lineRule="auto"/>
              <w:rPr>
                <w:rFonts w:ascii="Calibri" w:hAnsi="Calibri" w:cs="Calibri"/>
                <w:sz w:val="16"/>
                <w:szCs w:val="16"/>
              </w:rPr>
            </w:pPr>
            <w:r w:rsidRPr="005D5648">
              <w:rPr>
                <w:rFonts w:ascii="Calibri" w:hAnsi="Calibri" w:cs="Calibri"/>
                <w:sz w:val="16"/>
                <w:szCs w:val="16"/>
              </w:rPr>
              <w:t> </w:t>
            </w:r>
          </w:p>
        </w:tc>
      </w:tr>
    </w:tbl>
    <w:p w14:paraId="01F19C9C" w14:textId="2D11AC11" w:rsidR="005D5648" w:rsidRDefault="005D5648" w:rsidP="005D5648"/>
    <w:p w14:paraId="7A150B6F" w14:textId="41B9DD62" w:rsidR="00486DEC" w:rsidRPr="00C11A7A" w:rsidRDefault="00992883" w:rsidP="00475C35">
      <w:pPr>
        <w:pStyle w:val="Heading4"/>
      </w:pPr>
      <w:bookmarkStart w:id="116" w:name="_Toc106901018"/>
      <w:r w:rsidRPr="00C11A7A">
        <w:t xml:space="preserve">Primary </w:t>
      </w:r>
      <w:r w:rsidR="005D07BC" w:rsidRPr="00C11A7A">
        <w:t>studies</w:t>
      </w:r>
      <w:bookmarkEnd w:id="116"/>
    </w:p>
    <w:p w14:paraId="1464A1D4" w14:textId="12E7B13F" w:rsidR="00486DEC" w:rsidRPr="00C11A7A" w:rsidRDefault="00992883" w:rsidP="00486DEC">
      <w:r w:rsidRPr="00C11A7A">
        <w:t xml:space="preserve">Documentation of the attributes of the shortlisted primary research literature in support of responses to the primary search question were recorded using the form shown in </w:t>
      </w:r>
      <w:r w:rsidRPr="00C11A7A">
        <w:fldChar w:fldCharType="begin"/>
      </w:r>
      <w:r w:rsidRPr="00C11A7A">
        <w:instrText xml:space="preserve"> REF _Ref43472985 \h  \* MERGEFORMAT </w:instrText>
      </w:r>
      <w:r w:rsidRPr="00C11A7A">
        <w:fldChar w:fldCharType="separate"/>
      </w:r>
      <w:r w:rsidR="00667879" w:rsidRPr="008F7938">
        <w:t xml:space="preserve">Table </w:t>
      </w:r>
      <w:r w:rsidR="00667879">
        <w:rPr>
          <w:noProof/>
        </w:rPr>
        <w:t>2</w:t>
      </w:r>
      <w:r w:rsidR="00667879">
        <w:rPr>
          <w:noProof/>
        </w:rPr>
        <w:noBreakHyphen/>
        <w:t>8</w:t>
      </w:r>
      <w:r w:rsidRPr="00C11A7A">
        <w:fldChar w:fldCharType="end"/>
      </w:r>
      <w:r w:rsidRPr="00C11A7A">
        <w:t xml:space="preserve"> which is based loosely on the PRISMA approach </w:t>
      </w:r>
      <w:r w:rsidRPr="00C11A7A">
        <w:fldChar w:fldCharType="begin"/>
      </w:r>
      <w:r w:rsidR="0062533A">
        <w:instrText xml:space="preserve"> ADDIN ZOTERO_ITEM CSL_CITATION {"citationID":"1DbCF9nt","properties":{"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6,3]]},"issued":{"date-parts":[["2009",7,21]]}}}],"schema":"https://github.com/citation-style-language/schema/raw/master/csl-citation.json"} </w:instrText>
      </w:r>
      <w:r w:rsidRPr="00C11A7A">
        <w:fldChar w:fldCharType="separate"/>
      </w:r>
      <w:r w:rsidR="0062533A" w:rsidRPr="0062533A">
        <w:rPr>
          <w:rFonts w:cs="Arial"/>
        </w:rPr>
        <w:t>(Moher, Liberati, et al., 2009)</w:t>
      </w:r>
      <w:r w:rsidRPr="00C11A7A">
        <w:fldChar w:fldCharType="end"/>
      </w:r>
      <w:r w:rsidRPr="00C11A7A">
        <w:t xml:space="preserve">.  The form includes bibliographic information (e.g. authors, year of publication), year(s) of study period, country of study, study characteristics etc.) and is cross-referenced with a classification of study quality and risk of bias (see section </w:t>
      </w:r>
      <w:r w:rsidRPr="00C11A7A">
        <w:fldChar w:fldCharType="begin"/>
      </w:r>
      <w:r w:rsidRPr="00C11A7A">
        <w:instrText xml:space="preserve"> REF _Ref43479810 \r \h </w:instrText>
      </w:r>
      <w:r w:rsidRPr="00C11A7A">
        <w:fldChar w:fldCharType="separate"/>
      </w:r>
      <w:r w:rsidR="00667879">
        <w:t>2.5</w:t>
      </w:r>
      <w:r w:rsidRPr="00C11A7A">
        <w:fldChar w:fldCharType="end"/>
      </w:r>
      <w:r w:rsidRPr="00C11A7A">
        <w:t>).  The form aided construction an integrated report on each publication and calculation of summary statistics on the publication attributes.</w:t>
      </w:r>
    </w:p>
    <w:p w14:paraId="73A10945" w14:textId="4A0F5604" w:rsidR="00486DEC" w:rsidRDefault="00992883" w:rsidP="00EE4034">
      <w:pPr>
        <w:pStyle w:val="Caption"/>
        <w:keepNext/>
        <w:pageBreakBefore/>
        <w:spacing w:after="0"/>
      </w:pPr>
      <w:bookmarkStart w:id="117" w:name="_Ref43472985"/>
      <w:bookmarkStart w:id="118" w:name="_Toc106900976"/>
      <w:r w:rsidRPr="008F7938">
        <w:t xml:space="preserve">Table </w:t>
      </w:r>
      <w:r w:rsidR="00B438A3">
        <w:fldChar w:fldCharType="begin"/>
      </w:r>
      <w:r>
        <w:instrText xml:space="preserve"> STYLEREF 1 \s </w:instrText>
      </w:r>
      <w:r w:rsidR="00B438A3">
        <w:fldChar w:fldCharType="separate"/>
      </w:r>
      <w:r w:rsidR="00667879">
        <w:rPr>
          <w:noProof/>
        </w:rPr>
        <w:t>2</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8</w:t>
      </w:r>
      <w:r w:rsidR="00B438A3">
        <w:rPr>
          <w:noProof/>
        </w:rPr>
        <w:fldChar w:fldCharType="end"/>
      </w:r>
      <w:bookmarkEnd w:id="117"/>
      <w:r w:rsidRPr="008F7938">
        <w:t>.  Data extraction and presentation form for primary research literature.</w:t>
      </w:r>
      <w:bookmarkEnd w:id="118"/>
    </w:p>
    <w:tbl>
      <w:tblPr>
        <w:tblW w:w="5000" w:type="pct"/>
        <w:tblCellMar>
          <w:left w:w="57" w:type="dxa"/>
          <w:right w:w="57" w:type="dxa"/>
        </w:tblCellMar>
        <w:tblLook w:val="04A0" w:firstRow="1" w:lastRow="0" w:firstColumn="1" w:lastColumn="0" w:noHBand="0" w:noVBand="1"/>
      </w:tblPr>
      <w:tblGrid>
        <w:gridCol w:w="1264"/>
        <w:gridCol w:w="5519"/>
        <w:gridCol w:w="850"/>
      </w:tblGrid>
      <w:tr w:rsidR="00BF2DBF" w14:paraId="55A00AC2" w14:textId="77777777" w:rsidTr="003D5E6D">
        <w:trPr>
          <w:tblHeader/>
        </w:trPr>
        <w:tc>
          <w:tcPr>
            <w:tcW w:w="828"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64190AD" w14:textId="77777777" w:rsidR="009009C4" w:rsidRPr="009009C4" w:rsidRDefault="00992883" w:rsidP="009009C4">
            <w:pPr>
              <w:spacing w:line="240" w:lineRule="auto"/>
              <w:rPr>
                <w:rFonts w:ascii="Calibri" w:hAnsi="Calibri" w:cs="Calibri"/>
                <w:b/>
                <w:bCs/>
                <w:color w:val="008000"/>
                <w:sz w:val="16"/>
                <w:szCs w:val="16"/>
              </w:rPr>
            </w:pPr>
            <w:r w:rsidRPr="009009C4">
              <w:rPr>
                <w:rFonts w:ascii="Calibri" w:hAnsi="Calibri" w:cs="Calibri"/>
                <w:b/>
                <w:bCs/>
                <w:color w:val="008000"/>
                <w:sz w:val="16"/>
                <w:szCs w:val="16"/>
              </w:rPr>
              <w:t>Category</w:t>
            </w:r>
          </w:p>
        </w:tc>
        <w:tc>
          <w:tcPr>
            <w:tcW w:w="3615" w:type="pct"/>
            <w:tcBorders>
              <w:top w:val="single" w:sz="8" w:space="0" w:color="B5DDDC"/>
              <w:left w:val="nil"/>
              <w:bottom w:val="single" w:sz="8" w:space="0" w:color="B5DDDC"/>
              <w:right w:val="single" w:sz="8" w:space="0" w:color="B5DDDC"/>
            </w:tcBorders>
            <w:shd w:val="clear" w:color="000000" w:fill="B5DDDC"/>
            <w:vAlign w:val="center"/>
            <w:hideMark/>
          </w:tcPr>
          <w:p w14:paraId="0C580EAC" w14:textId="77777777" w:rsidR="009009C4" w:rsidRPr="009009C4" w:rsidRDefault="00992883" w:rsidP="009009C4">
            <w:pPr>
              <w:spacing w:line="240" w:lineRule="auto"/>
              <w:rPr>
                <w:rFonts w:ascii="Calibri" w:hAnsi="Calibri" w:cs="Calibri"/>
                <w:b/>
                <w:bCs/>
                <w:color w:val="008000"/>
                <w:sz w:val="16"/>
                <w:szCs w:val="16"/>
              </w:rPr>
            </w:pPr>
            <w:r w:rsidRPr="009009C4">
              <w:rPr>
                <w:rFonts w:ascii="Calibri" w:hAnsi="Calibri" w:cs="Calibri"/>
                <w:b/>
                <w:bCs/>
                <w:color w:val="008000"/>
                <w:sz w:val="16"/>
                <w:szCs w:val="16"/>
              </w:rPr>
              <w:t>Study ID</w:t>
            </w:r>
          </w:p>
        </w:tc>
        <w:tc>
          <w:tcPr>
            <w:tcW w:w="557" w:type="pct"/>
            <w:tcBorders>
              <w:top w:val="single" w:sz="8" w:space="0" w:color="B5DDDC"/>
              <w:left w:val="nil"/>
              <w:bottom w:val="single" w:sz="8" w:space="0" w:color="B5DDDC"/>
              <w:right w:val="single" w:sz="8" w:space="0" w:color="B5DDDC"/>
            </w:tcBorders>
            <w:shd w:val="clear" w:color="000000" w:fill="B5DDDC"/>
            <w:vAlign w:val="center"/>
            <w:hideMark/>
          </w:tcPr>
          <w:p w14:paraId="29379D73" w14:textId="577E4EBE" w:rsidR="009009C4" w:rsidRPr="009009C4" w:rsidRDefault="00992883" w:rsidP="009009C4">
            <w:pPr>
              <w:spacing w:line="240" w:lineRule="auto"/>
              <w:rPr>
                <w:rFonts w:ascii="Calibri" w:hAnsi="Calibri" w:cs="Calibri"/>
                <w:b/>
                <w:bCs/>
                <w:color w:val="008000"/>
                <w:sz w:val="16"/>
                <w:szCs w:val="16"/>
              </w:rPr>
            </w:pPr>
            <w:r>
              <w:rPr>
                <w:rFonts w:ascii="Calibri" w:hAnsi="Calibri" w:cs="Calibri"/>
                <w:b/>
                <w:bCs/>
                <w:color w:val="008000"/>
                <w:sz w:val="16"/>
                <w:szCs w:val="16"/>
              </w:rPr>
              <w:t>Data</w:t>
            </w:r>
          </w:p>
        </w:tc>
      </w:tr>
      <w:tr w:rsidR="00BF2DBF" w14:paraId="0A9FEEE9"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7C9A757" w14:textId="40BD1101" w:rsidR="009009C4" w:rsidRPr="009009C4" w:rsidRDefault="00992883" w:rsidP="009009C4">
            <w:pPr>
              <w:spacing w:before="0" w:after="0" w:line="240" w:lineRule="auto"/>
              <w:rPr>
                <w:rFonts w:ascii="Calibri" w:hAnsi="Calibri" w:cs="Calibri"/>
                <w:b/>
                <w:bCs/>
                <w:color w:val="000000"/>
                <w:sz w:val="16"/>
                <w:szCs w:val="16"/>
              </w:rPr>
            </w:pPr>
            <w:r>
              <w:rPr>
                <w:rFonts w:ascii="Calibri" w:hAnsi="Calibri" w:cs="Calibri"/>
                <w:b/>
                <w:bCs/>
                <w:color w:val="000000"/>
                <w:sz w:val="16"/>
                <w:szCs w:val="16"/>
              </w:rPr>
              <w:t>Study attributes</w:t>
            </w:r>
          </w:p>
        </w:tc>
        <w:tc>
          <w:tcPr>
            <w:tcW w:w="3615" w:type="pct"/>
            <w:tcBorders>
              <w:top w:val="nil"/>
              <w:left w:val="nil"/>
              <w:bottom w:val="single" w:sz="8" w:space="0" w:color="B5DDDC"/>
              <w:right w:val="single" w:sz="8" w:space="0" w:color="B5DDDC"/>
            </w:tcBorders>
            <w:vAlign w:val="center"/>
            <w:hideMark/>
          </w:tcPr>
          <w:p w14:paraId="0E259FE8"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Authors</w:t>
            </w:r>
          </w:p>
        </w:tc>
        <w:tc>
          <w:tcPr>
            <w:tcW w:w="557" w:type="pct"/>
            <w:tcBorders>
              <w:top w:val="nil"/>
              <w:left w:val="nil"/>
              <w:bottom w:val="single" w:sz="8" w:space="0" w:color="B5DDDC"/>
              <w:right w:val="single" w:sz="8" w:space="0" w:color="B5DDDC"/>
            </w:tcBorders>
            <w:vAlign w:val="center"/>
          </w:tcPr>
          <w:p w14:paraId="54743EF4" w14:textId="239FB05B" w:rsidR="009009C4" w:rsidRPr="006F250E" w:rsidRDefault="009009C4" w:rsidP="009009C4">
            <w:pPr>
              <w:spacing w:before="0" w:after="0" w:line="240" w:lineRule="auto"/>
              <w:rPr>
                <w:rFonts w:ascii="Calibri" w:hAnsi="Calibri" w:cs="Calibri"/>
                <w:sz w:val="16"/>
                <w:szCs w:val="16"/>
              </w:rPr>
            </w:pPr>
          </w:p>
        </w:tc>
      </w:tr>
      <w:tr w:rsidR="00BF2DBF" w14:paraId="7057755D"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349D1313"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8F17CBF"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Title</w:t>
            </w:r>
          </w:p>
        </w:tc>
        <w:tc>
          <w:tcPr>
            <w:tcW w:w="557" w:type="pct"/>
            <w:tcBorders>
              <w:top w:val="nil"/>
              <w:left w:val="nil"/>
              <w:bottom w:val="single" w:sz="8" w:space="0" w:color="B5DDDC"/>
              <w:right w:val="single" w:sz="8" w:space="0" w:color="B5DDDC"/>
            </w:tcBorders>
            <w:vAlign w:val="center"/>
          </w:tcPr>
          <w:p w14:paraId="334B71BF" w14:textId="403D6B06" w:rsidR="009009C4" w:rsidRPr="006F250E" w:rsidRDefault="009009C4" w:rsidP="009009C4">
            <w:pPr>
              <w:spacing w:before="0" w:after="0" w:line="240" w:lineRule="auto"/>
              <w:rPr>
                <w:rFonts w:ascii="Calibri" w:hAnsi="Calibri" w:cs="Calibri"/>
                <w:sz w:val="16"/>
                <w:szCs w:val="16"/>
              </w:rPr>
            </w:pPr>
          </w:p>
        </w:tc>
      </w:tr>
      <w:tr w:rsidR="00BF2DBF" w14:paraId="7DF359EA"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663E6DD7"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408B118"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ublication Title</w:t>
            </w:r>
          </w:p>
        </w:tc>
        <w:tc>
          <w:tcPr>
            <w:tcW w:w="557" w:type="pct"/>
            <w:tcBorders>
              <w:top w:val="nil"/>
              <w:left w:val="nil"/>
              <w:bottom w:val="single" w:sz="8" w:space="0" w:color="B5DDDC"/>
              <w:right w:val="single" w:sz="8" w:space="0" w:color="B5DDDC"/>
            </w:tcBorders>
            <w:vAlign w:val="center"/>
          </w:tcPr>
          <w:p w14:paraId="5C7E8CFB" w14:textId="0F3FA877" w:rsidR="009009C4" w:rsidRPr="006F250E" w:rsidRDefault="009009C4" w:rsidP="009009C4">
            <w:pPr>
              <w:spacing w:before="0" w:after="0" w:line="240" w:lineRule="auto"/>
              <w:rPr>
                <w:rFonts w:ascii="Calibri" w:hAnsi="Calibri" w:cs="Calibri"/>
                <w:sz w:val="16"/>
                <w:szCs w:val="16"/>
              </w:rPr>
            </w:pPr>
          </w:p>
        </w:tc>
      </w:tr>
      <w:tr w:rsidR="00BF2DBF" w14:paraId="0C7F9A33"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7BCD52F3"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EF438AE"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Reference (Vol.(issue), reference no. or pages, or no. of pages)</w:t>
            </w:r>
          </w:p>
        </w:tc>
        <w:tc>
          <w:tcPr>
            <w:tcW w:w="557" w:type="pct"/>
            <w:tcBorders>
              <w:top w:val="nil"/>
              <w:left w:val="nil"/>
              <w:bottom w:val="single" w:sz="8" w:space="0" w:color="B5DDDC"/>
              <w:right w:val="single" w:sz="8" w:space="0" w:color="B5DDDC"/>
            </w:tcBorders>
            <w:vAlign w:val="center"/>
          </w:tcPr>
          <w:p w14:paraId="4A2F1D30" w14:textId="182E8432" w:rsidR="009009C4" w:rsidRPr="006F250E" w:rsidRDefault="009009C4" w:rsidP="009009C4">
            <w:pPr>
              <w:spacing w:before="0" w:after="0" w:line="240" w:lineRule="auto"/>
              <w:rPr>
                <w:rFonts w:ascii="Calibri" w:hAnsi="Calibri" w:cs="Calibri"/>
                <w:sz w:val="16"/>
                <w:szCs w:val="16"/>
              </w:rPr>
            </w:pPr>
          </w:p>
        </w:tc>
      </w:tr>
      <w:tr w:rsidR="00BF2DBF" w14:paraId="092763D1"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164B4F40"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622C10FB"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ublication date</w:t>
            </w:r>
          </w:p>
        </w:tc>
        <w:tc>
          <w:tcPr>
            <w:tcW w:w="557" w:type="pct"/>
            <w:tcBorders>
              <w:top w:val="nil"/>
              <w:left w:val="nil"/>
              <w:bottom w:val="single" w:sz="8" w:space="0" w:color="B5DDDC"/>
              <w:right w:val="single" w:sz="8" w:space="0" w:color="B5DDDC"/>
            </w:tcBorders>
            <w:vAlign w:val="center"/>
          </w:tcPr>
          <w:p w14:paraId="4F945901" w14:textId="4B923706" w:rsidR="009009C4" w:rsidRPr="006F250E" w:rsidRDefault="009009C4" w:rsidP="009009C4">
            <w:pPr>
              <w:spacing w:before="0" w:after="0" w:line="240" w:lineRule="auto"/>
              <w:rPr>
                <w:rFonts w:ascii="Calibri" w:hAnsi="Calibri" w:cs="Calibri"/>
                <w:sz w:val="16"/>
                <w:szCs w:val="16"/>
              </w:rPr>
            </w:pPr>
          </w:p>
        </w:tc>
      </w:tr>
      <w:tr w:rsidR="00BF2DBF" w14:paraId="19BCD71C"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72D0458"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250C7F62"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ublication Source</w:t>
            </w:r>
          </w:p>
        </w:tc>
        <w:tc>
          <w:tcPr>
            <w:tcW w:w="557" w:type="pct"/>
            <w:tcBorders>
              <w:top w:val="nil"/>
              <w:left w:val="nil"/>
              <w:bottom w:val="single" w:sz="8" w:space="0" w:color="B5DDDC"/>
              <w:right w:val="single" w:sz="8" w:space="0" w:color="B5DDDC"/>
            </w:tcBorders>
            <w:vAlign w:val="center"/>
          </w:tcPr>
          <w:p w14:paraId="6B7F9D27" w14:textId="4355B83F" w:rsidR="009009C4" w:rsidRPr="006F250E" w:rsidRDefault="009009C4" w:rsidP="009009C4">
            <w:pPr>
              <w:spacing w:before="0" w:after="0" w:line="240" w:lineRule="auto"/>
              <w:rPr>
                <w:rFonts w:ascii="Calibri" w:hAnsi="Calibri" w:cs="Calibri"/>
                <w:sz w:val="16"/>
                <w:szCs w:val="16"/>
              </w:rPr>
            </w:pPr>
          </w:p>
        </w:tc>
      </w:tr>
      <w:tr w:rsidR="00BF2DBF" w14:paraId="6020A4ED"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7C94FD0C"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7ABCB82E"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eer reviewed</w:t>
            </w:r>
          </w:p>
        </w:tc>
        <w:tc>
          <w:tcPr>
            <w:tcW w:w="557" w:type="pct"/>
            <w:tcBorders>
              <w:top w:val="nil"/>
              <w:left w:val="nil"/>
              <w:bottom w:val="single" w:sz="8" w:space="0" w:color="B5DDDC"/>
              <w:right w:val="single" w:sz="8" w:space="0" w:color="B5DDDC"/>
            </w:tcBorders>
            <w:vAlign w:val="center"/>
          </w:tcPr>
          <w:p w14:paraId="34F2C29C" w14:textId="4A8A2546" w:rsidR="009009C4" w:rsidRPr="006F250E" w:rsidRDefault="009009C4" w:rsidP="009009C4">
            <w:pPr>
              <w:spacing w:before="0" w:after="0" w:line="240" w:lineRule="auto"/>
              <w:rPr>
                <w:rFonts w:ascii="Calibri" w:hAnsi="Calibri" w:cs="Calibri"/>
                <w:sz w:val="16"/>
                <w:szCs w:val="16"/>
              </w:rPr>
            </w:pPr>
          </w:p>
        </w:tc>
      </w:tr>
      <w:tr w:rsidR="00BF2DBF" w14:paraId="7AD965E5"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5F63F229"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84DF579"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Country of origin</w:t>
            </w:r>
          </w:p>
        </w:tc>
        <w:tc>
          <w:tcPr>
            <w:tcW w:w="557" w:type="pct"/>
            <w:tcBorders>
              <w:top w:val="nil"/>
              <w:left w:val="nil"/>
              <w:bottom w:val="single" w:sz="8" w:space="0" w:color="B5DDDC"/>
              <w:right w:val="single" w:sz="8" w:space="0" w:color="B5DDDC"/>
            </w:tcBorders>
            <w:vAlign w:val="center"/>
          </w:tcPr>
          <w:p w14:paraId="01CEEFFD" w14:textId="30C4C6D9" w:rsidR="009009C4" w:rsidRPr="006F250E" w:rsidRDefault="009009C4" w:rsidP="009009C4">
            <w:pPr>
              <w:spacing w:before="0" w:after="0" w:line="240" w:lineRule="auto"/>
              <w:rPr>
                <w:rFonts w:ascii="Calibri" w:hAnsi="Calibri" w:cs="Calibri"/>
                <w:sz w:val="16"/>
                <w:szCs w:val="16"/>
              </w:rPr>
            </w:pPr>
          </w:p>
        </w:tc>
      </w:tr>
      <w:tr w:rsidR="00BF2DBF" w14:paraId="7AB28EA6"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0126E9C0"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CE20FF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ource of funding</w:t>
            </w:r>
          </w:p>
        </w:tc>
        <w:tc>
          <w:tcPr>
            <w:tcW w:w="557" w:type="pct"/>
            <w:tcBorders>
              <w:top w:val="nil"/>
              <w:left w:val="nil"/>
              <w:bottom w:val="single" w:sz="8" w:space="0" w:color="B5DDDC"/>
              <w:right w:val="single" w:sz="8" w:space="0" w:color="B5DDDC"/>
            </w:tcBorders>
            <w:vAlign w:val="center"/>
          </w:tcPr>
          <w:p w14:paraId="178C4151" w14:textId="080D3333" w:rsidR="009009C4" w:rsidRPr="006F250E" w:rsidRDefault="009009C4" w:rsidP="009009C4">
            <w:pPr>
              <w:spacing w:before="0" w:after="0" w:line="240" w:lineRule="auto"/>
              <w:rPr>
                <w:rFonts w:ascii="Calibri" w:hAnsi="Calibri" w:cs="Calibri"/>
                <w:color w:val="4F6228"/>
                <w:sz w:val="16"/>
                <w:szCs w:val="16"/>
              </w:rPr>
            </w:pPr>
          </w:p>
        </w:tc>
      </w:tr>
      <w:tr w:rsidR="00BF2DBF" w14:paraId="5D999FE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F17686C"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300DC34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ossible conflicts of interest</w:t>
            </w:r>
          </w:p>
        </w:tc>
        <w:tc>
          <w:tcPr>
            <w:tcW w:w="557" w:type="pct"/>
            <w:tcBorders>
              <w:top w:val="nil"/>
              <w:left w:val="nil"/>
              <w:bottom w:val="single" w:sz="8" w:space="0" w:color="B5DDDC"/>
              <w:right w:val="single" w:sz="8" w:space="0" w:color="B5DDDC"/>
            </w:tcBorders>
            <w:vAlign w:val="center"/>
          </w:tcPr>
          <w:p w14:paraId="1B09AF5F" w14:textId="7D71E020" w:rsidR="009009C4" w:rsidRPr="009009C4" w:rsidRDefault="009009C4" w:rsidP="009009C4">
            <w:pPr>
              <w:spacing w:before="0" w:after="0" w:line="240" w:lineRule="auto"/>
              <w:rPr>
                <w:rFonts w:ascii="Calibri" w:hAnsi="Calibri" w:cs="Calibri"/>
                <w:color w:val="4F6228"/>
                <w:sz w:val="16"/>
                <w:szCs w:val="16"/>
              </w:rPr>
            </w:pPr>
          </w:p>
        </w:tc>
      </w:tr>
      <w:tr w:rsidR="00BF2DBF" w14:paraId="6300C6AE"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699883A9"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General</w:t>
            </w:r>
          </w:p>
        </w:tc>
        <w:tc>
          <w:tcPr>
            <w:tcW w:w="3615" w:type="pct"/>
            <w:tcBorders>
              <w:top w:val="nil"/>
              <w:left w:val="nil"/>
              <w:bottom w:val="single" w:sz="8" w:space="0" w:color="B5DDDC"/>
              <w:right w:val="single" w:sz="8" w:space="0" w:color="B5DDDC"/>
            </w:tcBorders>
            <w:vAlign w:val="center"/>
            <w:hideMark/>
          </w:tcPr>
          <w:p w14:paraId="1AFFD851"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Filter</w:t>
            </w:r>
          </w:p>
        </w:tc>
        <w:tc>
          <w:tcPr>
            <w:tcW w:w="557" w:type="pct"/>
            <w:tcBorders>
              <w:top w:val="nil"/>
              <w:left w:val="nil"/>
              <w:bottom w:val="single" w:sz="8" w:space="0" w:color="B5DDDC"/>
              <w:right w:val="single" w:sz="8" w:space="0" w:color="B5DDDC"/>
            </w:tcBorders>
            <w:vAlign w:val="center"/>
          </w:tcPr>
          <w:p w14:paraId="641A60CF" w14:textId="14B01919" w:rsidR="009009C4" w:rsidRPr="009009C4" w:rsidRDefault="009009C4" w:rsidP="009009C4">
            <w:pPr>
              <w:spacing w:before="0" w:after="0" w:line="240" w:lineRule="auto"/>
              <w:rPr>
                <w:rFonts w:ascii="Calibri" w:hAnsi="Calibri" w:cs="Calibri"/>
                <w:color w:val="4F6228"/>
                <w:sz w:val="16"/>
                <w:szCs w:val="16"/>
              </w:rPr>
            </w:pPr>
          </w:p>
        </w:tc>
      </w:tr>
      <w:tr w:rsidR="00BF2DBF" w14:paraId="3B231B80"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FD2E71D"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8F91E93"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Does study clearly address the primary research question?</w:t>
            </w:r>
          </w:p>
        </w:tc>
        <w:tc>
          <w:tcPr>
            <w:tcW w:w="557" w:type="pct"/>
            <w:tcBorders>
              <w:top w:val="nil"/>
              <w:left w:val="nil"/>
              <w:bottom w:val="single" w:sz="8" w:space="0" w:color="B5DDDC"/>
              <w:right w:val="single" w:sz="8" w:space="0" w:color="B5DDDC"/>
            </w:tcBorders>
            <w:vAlign w:val="center"/>
          </w:tcPr>
          <w:p w14:paraId="1816BB7B" w14:textId="42BF9618" w:rsidR="009009C4" w:rsidRPr="009009C4" w:rsidRDefault="009009C4" w:rsidP="009009C4">
            <w:pPr>
              <w:spacing w:before="0" w:after="0" w:line="240" w:lineRule="auto"/>
              <w:rPr>
                <w:rFonts w:ascii="Calibri" w:hAnsi="Calibri" w:cs="Calibri"/>
                <w:color w:val="4F6228"/>
                <w:sz w:val="16"/>
                <w:szCs w:val="16"/>
              </w:rPr>
            </w:pPr>
          </w:p>
        </w:tc>
      </w:tr>
      <w:tr w:rsidR="00BF2DBF" w14:paraId="2830E918"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CE2D1B8"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34945FF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Australian jurisdiction</w:t>
            </w:r>
          </w:p>
        </w:tc>
        <w:tc>
          <w:tcPr>
            <w:tcW w:w="557" w:type="pct"/>
            <w:tcBorders>
              <w:top w:val="nil"/>
              <w:left w:val="nil"/>
              <w:bottom w:val="single" w:sz="8" w:space="0" w:color="B5DDDC"/>
              <w:right w:val="single" w:sz="8" w:space="0" w:color="B5DDDC"/>
            </w:tcBorders>
            <w:vAlign w:val="center"/>
          </w:tcPr>
          <w:p w14:paraId="3B32D562" w14:textId="4AEDF188" w:rsidR="009009C4" w:rsidRPr="009009C4" w:rsidRDefault="009009C4" w:rsidP="009009C4">
            <w:pPr>
              <w:spacing w:before="0" w:after="0" w:line="240" w:lineRule="auto"/>
              <w:rPr>
                <w:rFonts w:ascii="Calibri" w:hAnsi="Calibri" w:cs="Calibri"/>
                <w:color w:val="4F6228"/>
                <w:sz w:val="16"/>
                <w:szCs w:val="16"/>
              </w:rPr>
            </w:pPr>
          </w:p>
        </w:tc>
      </w:tr>
      <w:tr w:rsidR="00BF2DBF" w14:paraId="45EAE72E"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776B050C"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5FAD9A90"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Does paper describe reasoning clearly</w:t>
            </w:r>
          </w:p>
        </w:tc>
        <w:tc>
          <w:tcPr>
            <w:tcW w:w="557" w:type="pct"/>
            <w:tcBorders>
              <w:top w:val="nil"/>
              <w:left w:val="nil"/>
              <w:bottom w:val="single" w:sz="8" w:space="0" w:color="B5DDDC"/>
              <w:right w:val="single" w:sz="8" w:space="0" w:color="B5DDDC"/>
            </w:tcBorders>
            <w:vAlign w:val="center"/>
          </w:tcPr>
          <w:p w14:paraId="220F743C" w14:textId="2557CDF1" w:rsidR="009009C4" w:rsidRPr="009009C4" w:rsidRDefault="009009C4" w:rsidP="009009C4">
            <w:pPr>
              <w:spacing w:before="0" w:after="0" w:line="240" w:lineRule="auto"/>
              <w:rPr>
                <w:rFonts w:ascii="Calibri" w:hAnsi="Calibri" w:cs="Calibri"/>
                <w:color w:val="4F6228"/>
                <w:sz w:val="16"/>
                <w:szCs w:val="16"/>
              </w:rPr>
            </w:pPr>
          </w:p>
        </w:tc>
      </w:tr>
      <w:tr w:rsidR="00BF2DBF" w14:paraId="3CC4A80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5FB3B131"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BA18AB5"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Does overseas experience relate to Australian context</w:t>
            </w:r>
          </w:p>
        </w:tc>
        <w:tc>
          <w:tcPr>
            <w:tcW w:w="557" w:type="pct"/>
            <w:tcBorders>
              <w:top w:val="nil"/>
              <w:left w:val="nil"/>
              <w:bottom w:val="single" w:sz="8" w:space="0" w:color="B5DDDC"/>
              <w:right w:val="single" w:sz="8" w:space="0" w:color="B5DDDC"/>
            </w:tcBorders>
            <w:vAlign w:val="center"/>
          </w:tcPr>
          <w:p w14:paraId="4F52F66E" w14:textId="348460BB" w:rsidR="009009C4" w:rsidRPr="009009C4" w:rsidRDefault="009009C4" w:rsidP="009009C4">
            <w:pPr>
              <w:spacing w:before="0" w:after="0" w:line="240" w:lineRule="auto"/>
              <w:rPr>
                <w:rFonts w:ascii="Calibri" w:hAnsi="Calibri" w:cs="Calibri"/>
                <w:color w:val="4F6228"/>
                <w:sz w:val="16"/>
                <w:szCs w:val="16"/>
              </w:rPr>
            </w:pPr>
          </w:p>
        </w:tc>
      </w:tr>
      <w:tr w:rsidR="00BF2DBF" w14:paraId="68BE7F20"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5F6F4572"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AC820FF" w14:textId="78D8332B" w:rsidR="009009C4" w:rsidRPr="009009C4" w:rsidRDefault="00992883" w:rsidP="009009C4">
            <w:pPr>
              <w:spacing w:before="0" w:after="0" w:line="240" w:lineRule="auto"/>
              <w:rPr>
                <w:rFonts w:ascii="Calibri" w:hAnsi="Calibri" w:cs="Calibri"/>
                <w:color w:val="000000"/>
                <w:sz w:val="16"/>
                <w:szCs w:val="16"/>
              </w:rPr>
            </w:pPr>
            <w:r>
              <w:rPr>
                <w:rFonts w:ascii="Calibri" w:hAnsi="Calibri" w:cs="Calibri"/>
                <w:color w:val="000000"/>
                <w:sz w:val="16"/>
                <w:szCs w:val="16"/>
              </w:rPr>
              <w:t>Subgroups considered (e.g. c</w:t>
            </w:r>
            <w:r w:rsidRPr="009009C4">
              <w:rPr>
                <w:rFonts w:ascii="Calibri" w:hAnsi="Calibri" w:cs="Calibri"/>
                <w:color w:val="000000"/>
                <w:sz w:val="16"/>
                <w:szCs w:val="16"/>
              </w:rPr>
              <w:t>hildren</w:t>
            </w:r>
            <w:r>
              <w:rPr>
                <w:rFonts w:ascii="Calibri" w:hAnsi="Calibri" w:cs="Calibri"/>
                <w:color w:val="000000"/>
                <w:sz w:val="16"/>
                <w:szCs w:val="16"/>
              </w:rPr>
              <w:t xml:space="preserve">, </w:t>
            </w:r>
            <w:r w:rsidRPr="009009C4">
              <w:rPr>
                <w:rFonts w:ascii="Calibri" w:hAnsi="Calibri" w:cs="Calibri"/>
                <w:color w:val="000000"/>
                <w:sz w:val="16"/>
                <w:szCs w:val="16"/>
              </w:rPr>
              <w:t>immunocompromised</w:t>
            </w:r>
            <w:r>
              <w:rPr>
                <w:rFonts w:ascii="Calibri" w:hAnsi="Calibri" w:cs="Calibri"/>
                <w:color w:val="000000"/>
                <w:sz w:val="16"/>
                <w:szCs w:val="16"/>
              </w:rPr>
              <w:t xml:space="preserve">, </w:t>
            </w:r>
            <w:r w:rsidRPr="009009C4">
              <w:rPr>
                <w:rFonts w:ascii="Calibri" w:hAnsi="Calibri" w:cs="Calibri"/>
                <w:color w:val="000000"/>
                <w:sz w:val="16"/>
                <w:szCs w:val="16"/>
              </w:rPr>
              <w:t>elderly</w:t>
            </w:r>
            <w:r>
              <w:rPr>
                <w:rFonts w:ascii="Calibri" w:hAnsi="Calibri" w:cs="Calibri"/>
                <w:color w:val="000000"/>
                <w:sz w:val="16"/>
                <w:szCs w:val="16"/>
              </w:rPr>
              <w:t xml:space="preserve">, </w:t>
            </w:r>
            <w:r w:rsidRPr="009009C4">
              <w:rPr>
                <w:rFonts w:ascii="Calibri" w:hAnsi="Calibri" w:cs="Calibri"/>
                <w:color w:val="000000"/>
                <w:sz w:val="16"/>
                <w:szCs w:val="16"/>
              </w:rPr>
              <w:t>indigenous</w:t>
            </w:r>
            <w:r>
              <w:rPr>
                <w:rFonts w:ascii="Calibri" w:hAnsi="Calibri" w:cs="Calibri"/>
                <w:color w:val="000000"/>
                <w:sz w:val="16"/>
                <w:szCs w:val="16"/>
              </w:rPr>
              <w:t>)</w:t>
            </w:r>
          </w:p>
        </w:tc>
        <w:tc>
          <w:tcPr>
            <w:tcW w:w="557" w:type="pct"/>
            <w:tcBorders>
              <w:top w:val="nil"/>
              <w:left w:val="nil"/>
              <w:bottom w:val="single" w:sz="8" w:space="0" w:color="B5DDDC"/>
              <w:right w:val="single" w:sz="8" w:space="0" w:color="B5DDDC"/>
            </w:tcBorders>
            <w:vAlign w:val="center"/>
          </w:tcPr>
          <w:p w14:paraId="7AA6B6C4" w14:textId="557FB907" w:rsidR="009009C4" w:rsidRPr="009009C4" w:rsidRDefault="009009C4" w:rsidP="009009C4">
            <w:pPr>
              <w:spacing w:before="0" w:after="0" w:line="240" w:lineRule="auto"/>
              <w:rPr>
                <w:rFonts w:ascii="Calibri" w:hAnsi="Calibri" w:cs="Calibri"/>
                <w:color w:val="4F6228"/>
                <w:sz w:val="16"/>
                <w:szCs w:val="16"/>
              </w:rPr>
            </w:pPr>
          </w:p>
        </w:tc>
      </w:tr>
      <w:tr w:rsidR="00BF2DBF" w14:paraId="698628D6"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9D6AC26"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B97192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 xml:space="preserve">Main risk associated factor? </w:t>
            </w:r>
          </w:p>
        </w:tc>
        <w:tc>
          <w:tcPr>
            <w:tcW w:w="557" w:type="pct"/>
            <w:tcBorders>
              <w:top w:val="nil"/>
              <w:left w:val="nil"/>
              <w:bottom w:val="single" w:sz="8" w:space="0" w:color="B5DDDC"/>
              <w:right w:val="single" w:sz="8" w:space="0" w:color="B5DDDC"/>
            </w:tcBorders>
            <w:vAlign w:val="center"/>
          </w:tcPr>
          <w:p w14:paraId="7EADB859" w14:textId="1FEA2C3E" w:rsidR="009009C4" w:rsidRPr="009009C4" w:rsidRDefault="009009C4" w:rsidP="009009C4">
            <w:pPr>
              <w:spacing w:before="0" w:after="0" w:line="240" w:lineRule="auto"/>
              <w:rPr>
                <w:rFonts w:ascii="Calibri" w:hAnsi="Calibri" w:cs="Calibri"/>
                <w:color w:val="4F6228"/>
                <w:sz w:val="16"/>
                <w:szCs w:val="16"/>
              </w:rPr>
            </w:pPr>
          </w:p>
        </w:tc>
      </w:tr>
      <w:tr w:rsidR="00BF2DBF" w14:paraId="3CC5CBB5"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5AD99958"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68DCAB9E"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 xml:space="preserve">CASP classification </w:t>
            </w:r>
          </w:p>
        </w:tc>
        <w:tc>
          <w:tcPr>
            <w:tcW w:w="557" w:type="pct"/>
            <w:tcBorders>
              <w:top w:val="nil"/>
              <w:left w:val="nil"/>
              <w:bottom w:val="single" w:sz="8" w:space="0" w:color="B5DDDC"/>
              <w:right w:val="single" w:sz="8" w:space="0" w:color="B5DDDC"/>
            </w:tcBorders>
            <w:vAlign w:val="center"/>
          </w:tcPr>
          <w:p w14:paraId="74B0C6C1" w14:textId="75B0132C" w:rsidR="009009C4" w:rsidRPr="009009C4" w:rsidRDefault="009009C4" w:rsidP="009009C4">
            <w:pPr>
              <w:spacing w:before="0" w:after="0" w:line="240" w:lineRule="auto"/>
              <w:rPr>
                <w:rFonts w:ascii="Calibri" w:hAnsi="Calibri" w:cs="Calibri"/>
                <w:color w:val="4F6228"/>
                <w:sz w:val="16"/>
                <w:szCs w:val="16"/>
              </w:rPr>
            </w:pPr>
          </w:p>
        </w:tc>
      </w:tr>
      <w:tr w:rsidR="00BF2DBF" w14:paraId="56CE14DF"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0B24A052"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7271ACC"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marine, estuarine or freshwater</w:t>
            </w:r>
          </w:p>
        </w:tc>
        <w:tc>
          <w:tcPr>
            <w:tcW w:w="557" w:type="pct"/>
            <w:tcBorders>
              <w:top w:val="nil"/>
              <w:left w:val="nil"/>
              <w:bottom w:val="single" w:sz="8" w:space="0" w:color="B5DDDC"/>
              <w:right w:val="single" w:sz="8" w:space="0" w:color="B5DDDC"/>
            </w:tcBorders>
            <w:vAlign w:val="center"/>
          </w:tcPr>
          <w:p w14:paraId="523BAFA4" w14:textId="7EDC7837" w:rsidR="009009C4" w:rsidRPr="009009C4" w:rsidRDefault="009009C4" w:rsidP="009009C4">
            <w:pPr>
              <w:spacing w:before="0" w:after="0" w:line="240" w:lineRule="auto"/>
              <w:rPr>
                <w:rFonts w:ascii="Calibri" w:hAnsi="Calibri" w:cs="Calibri"/>
                <w:color w:val="4F6228"/>
                <w:sz w:val="16"/>
                <w:szCs w:val="16"/>
              </w:rPr>
            </w:pPr>
          </w:p>
        </w:tc>
      </w:tr>
      <w:tr w:rsidR="00BF2DBF" w14:paraId="3D135ECA"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3B03973D"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3CDCC0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DOI http://dx.doi.org/</w:t>
            </w:r>
          </w:p>
        </w:tc>
        <w:tc>
          <w:tcPr>
            <w:tcW w:w="557" w:type="pct"/>
            <w:tcBorders>
              <w:top w:val="nil"/>
              <w:left w:val="nil"/>
              <w:bottom w:val="single" w:sz="8" w:space="0" w:color="B5DDDC"/>
              <w:right w:val="single" w:sz="8" w:space="0" w:color="B5DDDC"/>
            </w:tcBorders>
            <w:vAlign w:val="center"/>
          </w:tcPr>
          <w:p w14:paraId="59195D0B" w14:textId="6AFCD249" w:rsidR="009009C4" w:rsidRPr="009009C4" w:rsidRDefault="009009C4" w:rsidP="009009C4">
            <w:pPr>
              <w:spacing w:before="0" w:after="0" w:line="240" w:lineRule="auto"/>
              <w:rPr>
                <w:rFonts w:ascii="Calibri" w:hAnsi="Calibri" w:cs="Calibri"/>
                <w:color w:val="4F6228"/>
                <w:sz w:val="16"/>
                <w:szCs w:val="16"/>
              </w:rPr>
            </w:pPr>
          </w:p>
        </w:tc>
      </w:tr>
      <w:tr w:rsidR="00BF2DBF" w14:paraId="6B375E86"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B284586"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Study characteristics</w:t>
            </w:r>
          </w:p>
        </w:tc>
        <w:tc>
          <w:tcPr>
            <w:tcW w:w="3615" w:type="pct"/>
            <w:tcBorders>
              <w:top w:val="nil"/>
              <w:left w:val="nil"/>
              <w:bottom w:val="single" w:sz="8" w:space="0" w:color="B5DDDC"/>
              <w:right w:val="single" w:sz="8" w:space="0" w:color="B5DDDC"/>
            </w:tcBorders>
            <w:vAlign w:val="center"/>
            <w:hideMark/>
          </w:tcPr>
          <w:p w14:paraId="42FFECD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Aim/objectives of study</w:t>
            </w:r>
          </w:p>
        </w:tc>
        <w:tc>
          <w:tcPr>
            <w:tcW w:w="557" w:type="pct"/>
            <w:tcBorders>
              <w:top w:val="nil"/>
              <w:left w:val="nil"/>
              <w:bottom w:val="single" w:sz="8" w:space="0" w:color="B5DDDC"/>
              <w:right w:val="single" w:sz="8" w:space="0" w:color="B5DDDC"/>
            </w:tcBorders>
            <w:vAlign w:val="center"/>
          </w:tcPr>
          <w:p w14:paraId="6F2EA330" w14:textId="001C218D" w:rsidR="009009C4" w:rsidRPr="009009C4" w:rsidRDefault="009009C4" w:rsidP="009009C4">
            <w:pPr>
              <w:spacing w:before="0" w:after="0" w:line="240" w:lineRule="auto"/>
              <w:rPr>
                <w:rFonts w:ascii="Calibri" w:hAnsi="Calibri" w:cs="Calibri"/>
                <w:color w:val="4F6228"/>
                <w:sz w:val="16"/>
                <w:szCs w:val="16"/>
              </w:rPr>
            </w:pPr>
          </w:p>
        </w:tc>
      </w:tr>
      <w:tr w:rsidR="00BF2DBF" w14:paraId="299F8FAB"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6321EB5"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BD0F27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tudy type/design</w:t>
            </w:r>
          </w:p>
        </w:tc>
        <w:tc>
          <w:tcPr>
            <w:tcW w:w="557" w:type="pct"/>
            <w:tcBorders>
              <w:top w:val="nil"/>
              <w:left w:val="nil"/>
              <w:bottom w:val="single" w:sz="8" w:space="0" w:color="B5DDDC"/>
              <w:right w:val="single" w:sz="8" w:space="0" w:color="B5DDDC"/>
            </w:tcBorders>
            <w:vAlign w:val="center"/>
          </w:tcPr>
          <w:p w14:paraId="69F2FB4C" w14:textId="523FC868" w:rsidR="009009C4" w:rsidRPr="009009C4" w:rsidRDefault="009009C4" w:rsidP="009009C4">
            <w:pPr>
              <w:spacing w:before="0" w:after="0" w:line="240" w:lineRule="auto"/>
              <w:rPr>
                <w:rFonts w:ascii="Calibri" w:hAnsi="Calibri" w:cs="Calibri"/>
                <w:color w:val="4F6228"/>
                <w:sz w:val="16"/>
                <w:szCs w:val="16"/>
              </w:rPr>
            </w:pPr>
          </w:p>
        </w:tc>
      </w:tr>
      <w:tr w:rsidR="00BF2DBF" w14:paraId="7B498502"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69574CAA"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552502C7"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tudy duration</w:t>
            </w:r>
          </w:p>
        </w:tc>
        <w:tc>
          <w:tcPr>
            <w:tcW w:w="557" w:type="pct"/>
            <w:tcBorders>
              <w:top w:val="nil"/>
              <w:left w:val="nil"/>
              <w:bottom w:val="single" w:sz="8" w:space="0" w:color="B5DDDC"/>
              <w:right w:val="single" w:sz="8" w:space="0" w:color="B5DDDC"/>
            </w:tcBorders>
            <w:vAlign w:val="center"/>
          </w:tcPr>
          <w:p w14:paraId="07E87126" w14:textId="73F821BC" w:rsidR="009009C4" w:rsidRPr="009009C4" w:rsidRDefault="009009C4" w:rsidP="009009C4">
            <w:pPr>
              <w:spacing w:before="0" w:after="0" w:line="240" w:lineRule="auto"/>
              <w:rPr>
                <w:rFonts w:ascii="Calibri" w:hAnsi="Calibri" w:cs="Calibri"/>
                <w:color w:val="4F6228"/>
                <w:sz w:val="16"/>
                <w:szCs w:val="16"/>
              </w:rPr>
            </w:pPr>
          </w:p>
        </w:tc>
      </w:tr>
      <w:tr w:rsidR="00BF2DBF" w14:paraId="7A57E5BA"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4E80A57F"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Population characteristics</w:t>
            </w:r>
          </w:p>
        </w:tc>
        <w:tc>
          <w:tcPr>
            <w:tcW w:w="3615" w:type="pct"/>
            <w:tcBorders>
              <w:top w:val="nil"/>
              <w:left w:val="nil"/>
              <w:bottom w:val="single" w:sz="8" w:space="0" w:color="B5DDDC"/>
              <w:right w:val="single" w:sz="8" w:space="0" w:color="B5DDDC"/>
            </w:tcBorders>
            <w:vAlign w:val="center"/>
            <w:hideMark/>
          </w:tcPr>
          <w:p w14:paraId="3859D812"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Population/s studied</w:t>
            </w:r>
          </w:p>
        </w:tc>
        <w:tc>
          <w:tcPr>
            <w:tcW w:w="557" w:type="pct"/>
            <w:tcBorders>
              <w:top w:val="nil"/>
              <w:left w:val="nil"/>
              <w:bottom w:val="single" w:sz="8" w:space="0" w:color="B5DDDC"/>
              <w:right w:val="single" w:sz="8" w:space="0" w:color="B5DDDC"/>
            </w:tcBorders>
            <w:vAlign w:val="center"/>
          </w:tcPr>
          <w:p w14:paraId="69C309B2" w14:textId="11331D5D" w:rsidR="009009C4" w:rsidRPr="009009C4" w:rsidRDefault="009009C4" w:rsidP="009009C4">
            <w:pPr>
              <w:spacing w:before="0" w:after="0" w:line="240" w:lineRule="auto"/>
              <w:rPr>
                <w:rFonts w:ascii="Calibri" w:hAnsi="Calibri" w:cs="Calibri"/>
                <w:color w:val="4F6228"/>
                <w:sz w:val="16"/>
                <w:szCs w:val="16"/>
              </w:rPr>
            </w:pPr>
          </w:p>
        </w:tc>
      </w:tr>
      <w:tr w:rsidR="00BF2DBF" w14:paraId="2D68CD2A"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1914F846"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548557E4"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election criteria for population</w:t>
            </w:r>
          </w:p>
        </w:tc>
        <w:tc>
          <w:tcPr>
            <w:tcW w:w="557" w:type="pct"/>
            <w:tcBorders>
              <w:top w:val="nil"/>
              <w:left w:val="nil"/>
              <w:bottom w:val="single" w:sz="8" w:space="0" w:color="B5DDDC"/>
              <w:right w:val="single" w:sz="8" w:space="0" w:color="B5DDDC"/>
            </w:tcBorders>
            <w:vAlign w:val="center"/>
          </w:tcPr>
          <w:p w14:paraId="1A89A417" w14:textId="70FA3A32" w:rsidR="009009C4" w:rsidRPr="009009C4" w:rsidRDefault="009009C4" w:rsidP="009009C4">
            <w:pPr>
              <w:spacing w:before="0" w:after="0" w:line="240" w:lineRule="auto"/>
              <w:rPr>
                <w:rFonts w:ascii="Calibri" w:hAnsi="Calibri" w:cs="Calibri"/>
                <w:color w:val="4F6228"/>
                <w:sz w:val="16"/>
                <w:szCs w:val="16"/>
              </w:rPr>
            </w:pPr>
          </w:p>
        </w:tc>
      </w:tr>
      <w:tr w:rsidR="00BF2DBF" w14:paraId="20D1C5CC"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89390B0"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0226DE7"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ubgroups reported</w:t>
            </w:r>
          </w:p>
        </w:tc>
        <w:tc>
          <w:tcPr>
            <w:tcW w:w="557" w:type="pct"/>
            <w:tcBorders>
              <w:top w:val="nil"/>
              <w:left w:val="nil"/>
              <w:bottom w:val="single" w:sz="8" w:space="0" w:color="B5DDDC"/>
              <w:right w:val="single" w:sz="8" w:space="0" w:color="B5DDDC"/>
            </w:tcBorders>
            <w:vAlign w:val="center"/>
          </w:tcPr>
          <w:p w14:paraId="03DF1914" w14:textId="4A977FF5" w:rsidR="009009C4" w:rsidRPr="009009C4" w:rsidRDefault="009009C4" w:rsidP="009009C4">
            <w:pPr>
              <w:spacing w:before="0" w:after="0" w:line="240" w:lineRule="auto"/>
              <w:rPr>
                <w:rFonts w:ascii="Calibri" w:hAnsi="Calibri" w:cs="Calibri"/>
                <w:color w:val="4F6228"/>
                <w:sz w:val="16"/>
                <w:szCs w:val="16"/>
              </w:rPr>
            </w:pPr>
          </w:p>
        </w:tc>
      </w:tr>
      <w:tr w:rsidR="00BF2DBF" w14:paraId="4D5FF338"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A9DD90F"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049CE5E6"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ize of study</w:t>
            </w:r>
          </w:p>
        </w:tc>
        <w:tc>
          <w:tcPr>
            <w:tcW w:w="557" w:type="pct"/>
            <w:tcBorders>
              <w:top w:val="nil"/>
              <w:left w:val="nil"/>
              <w:bottom w:val="single" w:sz="8" w:space="0" w:color="B5DDDC"/>
              <w:right w:val="single" w:sz="8" w:space="0" w:color="B5DDDC"/>
            </w:tcBorders>
            <w:vAlign w:val="center"/>
          </w:tcPr>
          <w:p w14:paraId="122C6D0B" w14:textId="3114B425" w:rsidR="009009C4" w:rsidRPr="009009C4" w:rsidRDefault="009009C4" w:rsidP="009009C4">
            <w:pPr>
              <w:spacing w:before="0" w:after="0" w:line="240" w:lineRule="auto"/>
              <w:rPr>
                <w:rFonts w:ascii="Calibri" w:hAnsi="Calibri" w:cs="Calibri"/>
                <w:color w:val="4F6228"/>
                <w:sz w:val="16"/>
                <w:szCs w:val="16"/>
              </w:rPr>
            </w:pPr>
          </w:p>
        </w:tc>
      </w:tr>
      <w:tr w:rsidR="00BF2DBF" w14:paraId="0C233C0C"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5029C55"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Exposure and setting</w:t>
            </w:r>
          </w:p>
        </w:tc>
        <w:tc>
          <w:tcPr>
            <w:tcW w:w="3615" w:type="pct"/>
            <w:tcBorders>
              <w:top w:val="nil"/>
              <w:left w:val="nil"/>
              <w:bottom w:val="single" w:sz="8" w:space="0" w:color="B5DDDC"/>
              <w:right w:val="single" w:sz="8" w:space="0" w:color="B5DDDC"/>
            </w:tcBorders>
            <w:vAlign w:val="center"/>
            <w:hideMark/>
          </w:tcPr>
          <w:p w14:paraId="003465C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Type of water source/water body</w:t>
            </w:r>
          </w:p>
        </w:tc>
        <w:tc>
          <w:tcPr>
            <w:tcW w:w="557" w:type="pct"/>
            <w:tcBorders>
              <w:top w:val="nil"/>
              <w:left w:val="nil"/>
              <w:bottom w:val="single" w:sz="8" w:space="0" w:color="B5DDDC"/>
              <w:right w:val="single" w:sz="8" w:space="0" w:color="B5DDDC"/>
            </w:tcBorders>
            <w:vAlign w:val="center"/>
          </w:tcPr>
          <w:p w14:paraId="7531A210" w14:textId="024FB6A1" w:rsidR="009009C4" w:rsidRPr="009009C4" w:rsidRDefault="009009C4" w:rsidP="009009C4">
            <w:pPr>
              <w:spacing w:before="0" w:after="0" w:line="240" w:lineRule="auto"/>
              <w:rPr>
                <w:rFonts w:ascii="Calibri" w:hAnsi="Calibri" w:cs="Calibri"/>
                <w:color w:val="4F6228"/>
                <w:sz w:val="16"/>
                <w:szCs w:val="16"/>
              </w:rPr>
            </w:pPr>
          </w:p>
        </w:tc>
      </w:tr>
      <w:tr w:rsidR="00BF2DBF" w14:paraId="344CBE57"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3EC3605E"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6854BEF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Exposure scenario</w:t>
            </w:r>
          </w:p>
        </w:tc>
        <w:tc>
          <w:tcPr>
            <w:tcW w:w="557" w:type="pct"/>
            <w:tcBorders>
              <w:top w:val="nil"/>
              <w:left w:val="nil"/>
              <w:bottom w:val="single" w:sz="8" w:space="0" w:color="B5DDDC"/>
              <w:right w:val="single" w:sz="8" w:space="0" w:color="B5DDDC"/>
            </w:tcBorders>
            <w:vAlign w:val="center"/>
          </w:tcPr>
          <w:p w14:paraId="162F6BF1" w14:textId="471DE108" w:rsidR="009009C4" w:rsidRPr="009009C4" w:rsidRDefault="009009C4" w:rsidP="009009C4">
            <w:pPr>
              <w:spacing w:before="0" w:after="0" w:line="240" w:lineRule="auto"/>
              <w:rPr>
                <w:rFonts w:ascii="Calibri" w:hAnsi="Calibri" w:cs="Calibri"/>
                <w:color w:val="4F6228"/>
                <w:sz w:val="16"/>
                <w:szCs w:val="16"/>
              </w:rPr>
            </w:pPr>
          </w:p>
        </w:tc>
      </w:tr>
      <w:tr w:rsidR="00BF2DBF" w14:paraId="4C2384E4"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7F2ED583"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2C1EE7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Exposure pathway</w:t>
            </w:r>
          </w:p>
        </w:tc>
        <w:tc>
          <w:tcPr>
            <w:tcW w:w="557" w:type="pct"/>
            <w:tcBorders>
              <w:top w:val="nil"/>
              <w:left w:val="nil"/>
              <w:bottom w:val="single" w:sz="8" w:space="0" w:color="B5DDDC"/>
              <w:right w:val="single" w:sz="8" w:space="0" w:color="B5DDDC"/>
            </w:tcBorders>
            <w:vAlign w:val="center"/>
          </w:tcPr>
          <w:p w14:paraId="24E6FA78" w14:textId="604EBFA1" w:rsidR="009009C4" w:rsidRPr="009009C4" w:rsidRDefault="009009C4" w:rsidP="009009C4">
            <w:pPr>
              <w:spacing w:before="0" w:after="0" w:line="240" w:lineRule="auto"/>
              <w:rPr>
                <w:rFonts w:ascii="Calibri" w:hAnsi="Calibri" w:cs="Calibri"/>
                <w:color w:val="4F6228"/>
                <w:sz w:val="16"/>
                <w:szCs w:val="16"/>
              </w:rPr>
            </w:pPr>
          </w:p>
        </w:tc>
      </w:tr>
      <w:tr w:rsidR="00BF2DBF" w14:paraId="3F89D44A"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09ADFA9E"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7274466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ource of infection/contamination</w:t>
            </w:r>
          </w:p>
        </w:tc>
        <w:tc>
          <w:tcPr>
            <w:tcW w:w="557" w:type="pct"/>
            <w:tcBorders>
              <w:top w:val="nil"/>
              <w:left w:val="nil"/>
              <w:bottom w:val="single" w:sz="8" w:space="0" w:color="B5DDDC"/>
              <w:right w:val="single" w:sz="8" w:space="0" w:color="B5DDDC"/>
            </w:tcBorders>
            <w:vAlign w:val="center"/>
          </w:tcPr>
          <w:p w14:paraId="71BECB4A" w14:textId="481A7E85" w:rsidR="009009C4" w:rsidRPr="009009C4" w:rsidRDefault="009009C4" w:rsidP="009009C4">
            <w:pPr>
              <w:spacing w:before="0" w:after="0" w:line="240" w:lineRule="auto"/>
              <w:rPr>
                <w:rFonts w:ascii="Calibri" w:hAnsi="Calibri" w:cs="Calibri"/>
                <w:color w:val="4F6228"/>
                <w:sz w:val="16"/>
                <w:szCs w:val="16"/>
              </w:rPr>
            </w:pPr>
          </w:p>
        </w:tc>
      </w:tr>
      <w:tr w:rsidR="00BF2DBF" w14:paraId="36F71002"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5A1DED8"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DEED4A4"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Causal organisms</w:t>
            </w:r>
          </w:p>
        </w:tc>
        <w:tc>
          <w:tcPr>
            <w:tcW w:w="557" w:type="pct"/>
            <w:tcBorders>
              <w:top w:val="nil"/>
              <w:left w:val="nil"/>
              <w:bottom w:val="single" w:sz="8" w:space="0" w:color="B5DDDC"/>
              <w:right w:val="single" w:sz="8" w:space="0" w:color="B5DDDC"/>
            </w:tcBorders>
            <w:vAlign w:val="center"/>
          </w:tcPr>
          <w:p w14:paraId="5E607F0D" w14:textId="3B7497E6" w:rsidR="009009C4" w:rsidRPr="009009C4" w:rsidRDefault="009009C4" w:rsidP="009009C4">
            <w:pPr>
              <w:spacing w:before="0" w:after="0" w:line="240" w:lineRule="auto"/>
              <w:rPr>
                <w:rFonts w:ascii="Calibri" w:hAnsi="Calibri" w:cs="Calibri"/>
                <w:color w:val="4F6228"/>
                <w:sz w:val="16"/>
                <w:szCs w:val="16"/>
              </w:rPr>
            </w:pPr>
          </w:p>
        </w:tc>
      </w:tr>
      <w:tr w:rsidR="00BF2DBF" w14:paraId="4A5D1A0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3F2DE0FD"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5E1D0F98"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Comparison group(s)</w:t>
            </w:r>
          </w:p>
        </w:tc>
        <w:tc>
          <w:tcPr>
            <w:tcW w:w="557" w:type="pct"/>
            <w:tcBorders>
              <w:top w:val="nil"/>
              <w:left w:val="nil"/>
              <w:bottom w:val="single" w:sz="8" w:space="0" w:color="B5DDDC"/>
              <w:right w:val="single" w:sz="8" w:space="0" w:color="B5DDDC"/>
            </w:tcBorders>
            <w:vAlign w:val="center"/>
          </w:tcPr>
          <w:p w14:paraId="1BEC1137" w14:textId="02F41565" w:rsidR="009009C4" w:rsidRPr="009009C4" w:rsidRDefault="009009C4" w:rsidP="009009C4">
            <w:pPr>
              <w:spacing w:before="0" w:after="0" w:line="240" w:lineRule="auto"/>
              <w:rPr>
                <w:rFonts w:ascii="Calibri" w:hAnsi="Calibri" w:cs="Calibri"/>
                <w:color w:val="4F6228"/>
                <w:sz w:val="16"/>
                <w:szCs w:val="16"/>
              </w:rPr>
            </w:pPr>
          </w:p>
        </w:tc>
      </w:tr>
      <w:tr w:rsidR="00BF2DBF" w14:paraId="47AF5C30"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0BCA7CE"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Study methods</w:t>
            </w:r>
          </w:p>
        </w:tc>
        <w:tc>
          <w:tcPr>
            <w:tcW w:w="3615" w:type="pct"/>
            <w:tcBorders>
              <w:top w:val="nil"/>
              <w:left w:val="nil"/>
              <w:bottom w:val="single" w:sz="8" w:space="0" w:color="B5DDDC"/>
              <w:right w:val="single" w:sz="8" w:space="0" w:color="B5DDDC"/>
            </w:tcBorders>
            <w:vAlign w:val="center"/>
            <w:hideMark/>
          </w:tcPr>
          <w:p w14:paraId="107E7031"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Water quality measurement used</w:t>
            </w:r>
          </w:p>
        </w:tc>
        <w:tc>
          <w:tcPr>
            <w:tcW w:w="557" w:type="pct"/>
            <w:tcBorders>
              <w:top w:val="nil"/>
              <w:left w:val="nil"/>
              <w:bottom w:val="single" w:sz="8" w:space="0" w:color="B5DDDC"/>
              <w:right w:val="single" w:sz="8" w:space="0" w:color="B5DDDC"/>
            </w:tcBorders>
            <w:vAlign w:val="center"/>
          </w:tcPr>
          <w:p w14:paraId="5DA2C012" w14:textId="68E57810" w:rsidR="009009C4" w:rsidRPr="009009C4" w:rsidRDefault="009009C4" w:rsidP="009009C4">
            <w:pPr>
              <w:spacing w:before="0" w:after="0" w:line="240" w:lineRule="auto"/>
              <w:rPr>
                <w:rFonts w:ascii="Calibri" w:hAnsi="Calibri" w:cs="Calibri"/>
                <w:color w:val="4F6228"/>
                <w:sz w:val="16"/>
                <w:szCs w:val="16"/>
              </w:rPr>
            </w:pPr>
          </w:p>
        </w:tc>
      </w:tr>
      <w:tr w:rsidR="00BF2DBF" w14:paraId="795E33BE"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D707BA0"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nil"/>
              <w:right w:val="single" w:sz="8" w:space="0" w:color="B5DDDC"/>
            </w:tcBorders>
            <w:vAlign w:val="center"/>
            <w:hideMark/>
          </w:tcPr>
          <w:p w14:paraId="4F4368F7"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Method of microorganism isolation and enumeration (if applicable)</w:t>
            </w:r>
          </w:p>
        </w:tc>
        <w:tc>
          <w:tcPr>
            <w:tcW w:w="557" w:type="pct"/>
            <w:tcBorders>
              <w:top w:val="nil"/>
              <w:left w:val="nil"/>
              <w:bottom w:val="single" w:sz="8" w:space="0" w:color="B5DDDC"/>
              <w:right w:val="single" w:sz="8" w:space="0" w:color="B5DDDC"/>
            </w:tcBorders>
            <w:vAlign w:val="center"/>
          </w:tcPr>
          <w:p w14:paraId="681E9C47" w14:textId="463BFCBE" w:rsidR="009009C4" w:rsidRPr="009009C4" w:rsidRDefault="009009C4" w:rsidP="009009C4">
            <w:pPr>
              <w:spacing w:before="0" w:after="0" w:line="240" w:lineRule="auto"/>
              <w:rPr>
                <w:rFonts w:ascii="Calibri" w:hAnsi="Calibri" w:cs="Calibri"/>
                <w:color w:val="4F6228"/>
                <w:sz w:val="16"/>
                <w:szCs w:val="16"/>
              </w:rPr>
            </w:pPr>
          </w:p>
        </w:tc>
      </w:tr>
      <w:tr w:rsidR="00BF2DBF" w14:paraId="3B4C76A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DF40C11"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single" w:sz="8" w:space="0" w:color="B5DDDC"/>
              <w:left w:val="nil"/>
              <w:bottom w:val="single" w:sz="8" w:space="0" w:color="B5DDDC"/>
              <w:right w:val="single" w:sz="8" w:space="0" w:color="B5DDDC"/>
            </w:tcBorders>
            <w:vAlign w:val="center"/>
            <w:hideMark/>
          </w:tcPr>
          <w:p w14:paraId="067FAE63"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Water sampling methods (monitoring, surrogates).  Was there sufficient replication in number of samples taken, what steps were taken to reduce contamination?</w:t>
            </w:r>
          </w:p>
        </w:tc>
        <w:tc>
          <w:tcPr>
            <w:tcW w:w="557" w:type="pct"/>
            <w:tcBorders>
              <w:top w:val="nil"/>
              <w:left w:val="nil"/>
              <w:bottom w:val="single" w:sz="8" w:space="0" w:color="B5DDDC"/>
              <w:right w:val="single" w:sz="8" w:space="0" w:color="B5DDDC"/>
            </w:tcBorders>
            <w:vAlign w:val="center"/>
          </w:tcPr>
          <w:p w14:paraId="6B51C702" w14:textId="065BEA55" w:rsidR="009009C4" w:rsidRPr="009009C4" w:rsidRDefault="009009C4" w:rsidP="009009C4">
            <w:pPr>
              <w:spacing w:before="0" w:after="0" w:line="240" w:lineRule="auto"/>
              <w:rPr>
                <w:rFonts w:ascii="Calibri" w:hAnsi="Calibri" w:cs="Calibri"/>
                <w:color w:val="4F6228"/>
                <w:sz w:val="16"/>
                <w:szCs w:val="16"/>
              </w:rPr>
            </w:pPr>
          </w:p>
        </w:tc>
      </w:tr>
      <w:tr w:rsidR="00BF2DBF" w14:paraId="2419A21D"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7F7110A0"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2F97C529"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Limits of reporting for the organism of concern</w:t>
            </w:r>
          </w:p>
        </w:tc>
        <w:tc>
          <w:tcPr>
            <w:tcW w:w="557" w:type="pct"/>
            <w:tcBorders>
              <w:top w:val="nil"/>
              <w:left w:val="nil"/>
              <w:bottom w:val="single" w:sz="8" w:space="0" w:color="B5DDDC"/>
              <w:right w:val="single" w:sz="8" w:space="0" w:color="B5DDDC"/>
            </w:tcBorders>
            <w:vAlign w:val="center"/>
          </w:tcPr>
          <w:p w14:paraId="6C737342" w14:textId="0F39622C" w:rsidR="009009C4" w:rsidRPr="009009C4" w:rsidRDefault="009009C4" w:rsidP="009009C4">
            <w:pPr>
              <w:spacing w:before="0" w:after="0" w:line="240" w:lineRule="auto"/>
              <w:rPr>
                <w:rFonts w:ascii="Calibri" w:hAnsi="Calibri" w:cs="Calibri"/>
                <w:color w:val="4F6228"/>
                <w:sz w:val="16"/>
                <w:szCs w:val="16"/>
              </w:rPr>
            </w:pPr>
          </w:p>
        </w:tc>
      </w:tr>
      <w:tr w:rsidR="00BF2DBF" w14:paraId="1E7B6603"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066D052F"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F6C9CF7"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Consideration of quality assurance such as field and lab blanks, reference sites, and reporting on related physico-chemical parameters</w:t>
            </w:r>
          </w:p>
        </w:tc>
        <w:tc>
          <w:tcPr>
            <w:tcW w:w="557" w:type="pct"/>
            <w:tcBorders>
              <w:top w:val="nil"/>
              <w:left w:val="nil"/>
              <w:bottom w:val="single" w:sz="8" w:space="0" w:color="B5DDDC"/>
              <w:right w:val="single" w:sz="8" w:space="0" w:color="B5DDDC"/>
            </w:tcBorders>
            <w:vAlign w:val="center"/>
          </w:tcPr>
          <w:p w14:paraId="24CE6EBF" w14:textId="2777FAAB" w:rsidR="009009C4" w:rsidRPr="009009C4" w:rsidRDefault="009009C4" w:rsidP="009009C4">
            <w:pPr>
              <w:spacing w:before="0" w:after="0" w:line="240" w:lineRule="auto"/>
              <w:rPr>
                <w:rFonts w:ascii="Calibri" w:hAnsi="Calibri" w:cs="Calibri"/>
                <w:color w:val="4F6228"/>
                <w:sz w:val="16"/>
                <w:szCs w:val="16"/>
              </w:rPr>
            </w:pPr>
          </w:p>
        </w:tc>
      </w:tr>
      <w:tr w:rsidR="00BF2DBF" w14:paraId="71D8B867"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7F0545A5"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Statistics</w:t>
            </w:r>
          </w:p>
        </w:tc>
        <w:tc>
          <w:tcPr>
            <w:tcW w:w="3615" w:type="pct"/>
            <w:tcBorders>
              <w:top w:val="nil"/>
              <w:left w:val="nil"/>
              <w:bottom w:val="single" w:sz="8" w:space="0" w:color="B5DDDC"/>
              <w:right w:val="single" w:sz="8" w:space="0" w:color="B5DDDC"/>
            </w:tcBorders>
            <w:vAlign w:val="center"/>
            <w:hideMark/>
          </w:tcPr>
          <w:p w14:paraId="084DD2DD"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Statistical methods used</w:t>
            </w:r>
          </w:p>
        </w:tc>
        <w:tc>
          <w:tcPr>
            <w:tcW w:w="557" w:type="pct"/>
            <w:tcBorders>
              <w:top w:val="nil"/>
              <w:left w:val="nil"/>
              <w:bottom w:val="single" w:sz="8" w:space="0" w:color="B5DDDC"/>
              <w:right w:val="single" w:sz="8" w:space="0" w:color="B5DDDC"/>
            </w:tcBorders>
            <w:vAlign w:val="center"/>
          </w:tcPr>
          <w:p w14:paraId="2C9F2EF2" w14:textId="40D82CF1" w:rsidR="009009C4" w:rsidRPr="009009C4" w:rsidRDefault="009009C4" w:rsidP="009009C4">
            <w:pPr>
              <w:spacing w:before="0" w:after="0" w:line="240" w:lineRule="auto"/>
              <w:rPr>
                <w:rFonts w:ascii="Calibri" w:hAnsi="Calibri" w:cs="Calibri"/>
                <w:color w:val="4F6228"/>
                <w:sz w:val="16"/>
                <w:szCs w:val="16"/>
              </w:rPr>
            </w:pPr>
          </w:p>
        </w:tc>
      </w:tr>
      <w:tr w:rsidR="00BF2DBF" w14:paraId="3B1F2E7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22733FE"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55025264"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Details on statistical analysis (if any)</w:t>
            </w:r>
          </w:p>
        </w:tc>
        <w:tc>
          <w:tcPr>
            <w:tcW w:w="557" w:type="pct"/>
            <w:tcBorders>
              <w:top w:val="nil"/>
              <w:left w:val="nil"/>
              <w:bottom w:val="single" w:sz="8" w:space="0" w:color="B5DDDC"/>
              <w:right w:val="single" w:sz="8" w:space="0" w:color="B5DDDC"/>
            </w:tcBorders>
            <w:vAlign w:val="center"/>
          </w:tcPr>
          <w:p w14:paraId="551FAC3B" w14:textId="4040E395" w:rsidR="009009C4" w:rsidRPr="009009C4" w:rsidRDefault="009009C4" w:rsidP="009009C4">
            <w:pPr>
              <w:spacing w:before="0" w:after="0" w:line="240" w:lineRule="auto"/>
              <w:rPr>
                <w:rFonts w:ascii="Calibri" w:hAnsi="Calibri" w:cs="Calibri"/>
                <w:color w:val="4F6228"/>
                <w:sz w:val="16"/>
                <w:szCs w:val="16"/>
              </w:rPr>
            </w:pPr>
          </w:p>
        </w:tc>
      </w:tr>
      <w:tr w:rsidR="00BF2DBF" w14:paraId="35CCE4C0"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3646A609"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4F5C6516"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Relative risk/odds ratio, confidence interval?</w:t>
            </w:r>
          </w:p>
        </w:tc>
        <w:tc>
          <w:tcPr>
            <w:tcW w:w="557" w:type="pct"/>
            <w:tcBorders>
              <w:top w:val="nil"/>
              <w:left w:val="nil"/>
              <w:bottom w:val="single" w:sz="8" w:space="0" w:color="B5DDDC"/>
              <w:right w:val="single" w:sz="8" w:space="0" w:color="B5DDDC"/>
            </w:tcBorders>
            <w:vAlign w:val="center"/>
          </w:tcPr>
          <w:p w14:paraId="269ED137" w14:textId="1467904A" w:rsidR="009009C4" w:rsidRPr="009009C4" w:rsidRDefault="009009C4" w:rsidP="009009C4">
            <w:pPr>
              <w:spacing w:before="0" w:after="0" w:line="240" w:lineRule="auto"/>
              <w:rPr>
                <w:rFonts w:ascii="Calibri" w:hAnsi="Calibri" w:cs="Calibri"/>
                <w:color w:val="4F6228"/>
                <w:sz w:val="16"/>
                <w:szCs w:val="16"/>
              </w:rPr>
            </w:pPr>
          </w:p>
        </w:tc>
      </w:tr>
      <w:tr w:rsidR="00BF2DBF" w14:paraId="27FDAA37"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0707551"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Results</w:t>
            </w:r>
          </w:p>
        </w:tc>
        <w:tc>
          <w:tcPr>
            <w:tcW w:w="3615" w:type="pct"/>
            <w:tcBorders>
              <w:top w:val="nil"/>
              <w:left w:val="nil"/>
              <w:bottom w:val="single" w:sz="8" w:space="0" w:color="B5DDDC"/>
              <w:right w:val="single" w:sz="8" w:space="0" w:color="B5DDDC"/>
            </w:tcBorders>
            <w:vAlign w:val="center"/>
            <w:hideMark/>
          </w:tcPr>
          <w:p w14:paraId="4551568E"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Outcome</w:t>
            </w:r>
          </w:p>
        </w:tc>
        <w:tc>
          <w:tcPr>
            <w:tcW w:w="557" w:type="pct"/>
            <w:tcBorders>
              <w:top w:val="nil"/>
              <w:left w:val="nil"/>
              <w:bottom w:val="single" w:sz="8" w:space="0" w:color="B5DDDC"/>
              <w:right w:val="single" w:sz="8" w:space="0" w:color="B5DDDC"/>
            </w:tcBorders>
            <w:vAlign w:val="center"/>
          </w:tcPr>
          <w:p w14:paraId="5C724CEB" w14:textId="64173375" w:rsidR="009009C4" w:rsidRPr="009009C4" w:rsidRDefault="009009C4" w:rsidP="009009C4">
            <w:pPr>
              <w:spacing w:before="0" w:after="0" w:line="240" w:lineRule="auto"/>
              <w:rPr>
                <w:rFonts w:ascii="Calibri" w:hAnsi="Calibri" w:cs="Calibri"/>
                <w:color w:val="4F6228"/>
                <w:sz w:val="16"/>
                <w:szCs w:val="16"/>
              </w:rPr>
            </w:pPr>
          </w:p>
        </w:tc>
      </w:tr>
      <w:tr w:rsidR="00BF2DBF" w14:paraId="1FBDCB07"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977C776"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32BDEA6"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How outcome was assessed</w:t>
            </w:r>
          </w:p>
        </w:tc>
        <w:tc>
          <w:tcPr>
            <w:tcW w:w="557" w:type="pct"/>
            <w:tcBorders>
              <w:top w:val="nil"/>
              <w:left w:val="nil"/>
              <w:bottom w:val="single" w:sz="8" w:space="0" w:color="B5DDDC"/>
              <w:right w:val="single" w:sz="8" w:space="0" w:color="B5DDDC"/>
            </w:tcBorders>
            <w:vAlign w:val="center"/>
          </w:tcPr>
          <w:p w14:paraId="1509458C" w14:textId="691E01C4" w:rsidR="009009C4" w:rsidRPr="009009C4" w:rsidRDefault="009009C4" w:rsidP="009009C4">
            <w:pPr>
              <w:spacing w:before="0" w:after="0" w:line="240" w:lineRule="auto"/>
              <w:rPr>
                <w:rFonts w:ascii="Calibri" w:hAnsi="Calibri" w:cs="Calibri"/>
                <w:color w:val="4F6228"/>
                <w:sz w:val="16"/>
                <w:szCs w:val="16"/>
              </w:rPr>
            </w:pPr>
          </w:p>
        </w:tc>
      </w:tr>
      <w:tr w:rsidR="00BF2DBF" w14:paraId="11FC5B7A"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4F2283BD"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7A24CC56"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Method of measurement</w:t>
            </w:r>
          </w:p>
        </w:tc>
        <w:tc>
          <w:tcPr>
            <w:tcW w:w="557" w:type="pct"/>
            <w:tcBorders>
              <w:top w:val="nil"/>
              <w:left w:val="nil"/>
              <w:bottom w:val="single" w:sz="8" w:space="0" w:color="B5DDDC"/>
              <w:right w:val="single" w:sz="8" w:space="0" w:color="B5DDDC"/>
            </w:tcBorders>
            <w:vAlign w:val="center"/>
          </w:tcPr>
          <w:p w14:paraId="70C007E9" w14:textId="3F36BC7B" w:rsidR="009009C4" w:rsidRPr="009009C4" w:rsidRDefault="009009C4" w:rsidP="009009C4">
            <w:pPr>
              <w:spacing w:before="0" w:after="0" w:line="240" w:lineRule="auto"/>
              <w:rPr>
                <w:rFonts w:ascii="Calibri" w:hAnsi="Calibri" w:cs="Calibri"/>
                <w:color w:val="4F6228"/>
                <w:sz w:val="16"/>
                <w:szCs w:val="16"/>
              </w:rPr>
            </w:pPr>
          </w:p>
        </w:tc>
      </w:tr>
      <w:tr w:rsidR="00BF2DBF" w14:paraId="489F022D"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194E051B"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61268F9C"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Number participants (exposed/non-exposed, missing/excluded) (if applicable)</w:t>
            </w:r>
          </w:p>
        </w:tc>
        <w:tc>
          <w:tcPr>
            <w:tcW w:w="557" w:type="pct"/>
            <w:tcBorders>
              <w:top w:val="nil"/>
              <w:left w:val="nil"/>
              <w:bottom w:val="single" w:sz="8" w:space="0" w:color="B5DDDC"/>
              <w:right w:val="single" w:sz="8" w:space="0" w:color="B5DDDC"/>
            </w:tcBorders>
            <w:vAlign w:val="center"/>
          </w:tcPr>
          <w:p w14:paraId="1F60335C" w14:textId="31E99353" w:rsidR="009009C4" w:rsidRPr="009009C4" w:rsidRDefault="009009C4" w:rsidP="009009C4">
            <w:pPr>
              <w:spacing w:before="0" w:after="0" w:line="240" w:lineRule="auto"/>
              <w:rPr>
                <w:rFonts w:ascii="Calibri" w:hAnsi="Calibri" w:cs="Calibri"/>
                <w:color w:val="4F6228"/>
                <w:sz w:val="16"/>
                <w:szCs w:val="16"/>
              </w:rPr>
            </w:pPr>
          </w:p>
        </w:tc>
      </w:tr>
      <w:tr w:rsidR="00BF2DBF" w14:paraId="4C04ADFC"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17234334"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Author’s conclusion</w:t>
            </w:r>
          </w:p>
        </w:tc>
        <w:tc>
          <w:tcPr>
            <w:tcW w:w="3615" w:type="pct"/>
            <w:tcBorders>
              <w:top w:val="nil"/>
              <w:left w:val="nil"/>
              <w:bottom w:val="single" w:sz="8" w:space="0" w:color="B5DDDC"/>
              <w:right w:val="single" w:sz="8" w:space="0" w:color="B5DDDC"/>
            </w:tcBorders>
            <w:vAlign w:val="center"/>
            <w:hideMark/>
          </w:tcPr>
          <w:p w14:paraId="3ED5E6FA"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Interpretation of results</w:t>
            </w:r>
          </w:p>
        </w:tc>
        <w:tc>
          <w:tcPr>
            <w:tcW w:w="557" w:type="pct"/>
            <w:tcBorders>
              <w:top w:val="nil"/>
              <w:left w:val="nil"/>
              <w:bottom w:val="single" w:sz="8" w:space="0" w:color="B5DDDC"/>
              <w:right w:val="single" w:sz="8" w:space="0" w:color="B5DDDC"/>
            </w:tcBorders>
            <w:vAlign w:val="center"/>
          </w:tcPr>
          <w:p w14:paraId="2F0ACA6E" w14:textId="68C5AC6B" w:rsidR="009009C4" w:rsidRPr="009009C4" w:rsidRDefault="009009C4" w:rsidP="009009C4">
            <w:pPr>
              <w:spacing w:before="0" w:after="0" w:line="240" w:lineRule="auto"/>
              <w:rPr>
                <w:rFonts w:ascii="Calibri" w:hAnsi="Calibri" w:cs="Calibri"/>
                <w:color w:val="4F6228"/>
                <w:sz w:val="16"/>
                <w:szCs w:val="16"/>
              </w:rPr>
            </w:pPr>
          </w:p>
        </w:tc>
      </w:tr>
      <w:tr w:rsidR="00BF2DBF" w14:paraId="49F3A2B9"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6A937615"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36260628"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Assessment of uncertainty (if any)</w:t>
            </w:r>
          </w:p>
        </w:tc>
        <w:tc>
          <w:tcPr>
            <w:tcW w:w="557" w:type="pct"/>
            <w:tcBorders>
              <w:top w:val="nil"/>
              <w:left w:val="nil"/>
              <w:bottom w:val="single" w:sz="8" w:space="0" w:color="B5DDDC"/>
              <w:right w:val="single" w:sz="8" w:space="0" w:color="B5DDDC"/>
            </w:tcBorders>
            <w:vAlign w:val="center"/>
          </w:tcPr>
          <w:p w14:paraId="6BC6F00A" w14:textId="027479D7" w:rsidR="009009C4" w:rsidRPr="009009C4" w:rsidRDefault="009009C4" w:rsidP="009009C4">
            <w:pPr>
              <w:spacing w:before="0" w:after="0" w:line="240" w:lineRule="auto"/>
              <w:rPr>
                <w:rFonts w:ascii="Calibri" w:hAnsi="Calibri" w:cs="Calibri"/>
                <w:color w:val="4F6228"/>
                <w:sz w:val="16"/>
                <w:szCs w:val="16"/>
              </w:rPr>
            </w:pPr>
          </w:p>
        </w:tc>
      </w:tr>
      <w:tr w:rsidR="00BF2DBF" w14:paraId="79D2BCD5" w14:textId="77777777" w:rsidTr="003D5E6D">
        <w:tc>
          <w:tcPr>
            <w:tcW w:w="828" w:type="pct"/>
            <w:vMerge w:val="restart"/>
            <w:tcBorders>
              <w:top w:val="nil"/>
              <w:left w:val="single" w:sz="8" w:space="0" w:color="B5DDDC"/>
              <w:bottom w:val="single" w:sz="8" w:space="0" w:color="B5DDDC"/>
              <w:right w:val="single" w:sz="8" w:space="0" w:color="B5DDDC"/>
            </w:tcBorders>
            <w:shd w:val="clear" w:color="000000" w:fill="D6EAEB"/>
            <w:vAlign w:val="center"/>
            <w:hideMark/>
          </w:tcPr>
          <w:p w14:paraId="22B66D0C" w14:textId="77777777" w:rsidR="009009C4" w:rsidRPr="009009C4" w:rsidRDefault="00992883" w:rsidP="009009C4">
            <w:pPr>
              <w:spacing w:before="0" w:after="0" w:line="240" w:lineRule="auto"/>
              <w:rPr>
                <w:rFonts w:ascii="Calibri" w:hAnsi="Calibri" w:cs="Calibri"/>
                <w:b/>
                <w:bCs/>
                <w:color w:val="000000"/>
                <w:sz w:val="16"/>
                <w:szCs w:val="16"/>
              </w:rPr>
            </w:pPr>
            <w:r w:rsidRPr="009009C4">
              <w:rPr>
                <w:rFonts w:ascii="Calibri" w:hAnsi="Calibri" w:cs="Calibri"/>
                <w:b/>
                <w:bCs/>
                <w:color w:val="000000"/>
                <w:sz w:val="16"/>
                <w:szCs w:val="16"/>
              </w:rPr>
              <w:t>Reviewer comments</w:t>
            </w:r>
          </w:p>
        </w:tc>
        <w:tc>
          <w:tcPr>
            <w:tcW w:w="3615" w:type="pct"/>
            <w:tcBorders>
              <w:top w:val="nil"/>
              <w:left w:val="nil"/>
              <w:bottom w:val="single" w:sz="8" w:space="0" w:color="B5DDDC"/>
              <w:right w:val="single" w:sz="8" w:space="0" w:color="B5DDDC"/>
            </w:tcBorders>
            <w:vAlign w:val="center"/>
            <w:hideMark/>
          </w:tcPr>
          <w:p w14:paraId="4B823708"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Reviewer comments</w:t>
            </w:r>
          </w:p>
        </w:tc>
        <w:tc>
          <w:tcPr>
            <w:tcW w:w="557" w:type="pct"/>
            <w:tcBorders>
              <w:top w:val="nil"/>
              <w:left w:val="nil"/>
              <w:bottom w:val="single" w:sz="8" w:space="0" w:color="B5DDDC"/>
              <w:right w:val="single" w:sz="8" w:space="0" w:color="B5DDDC"/>
            </w:tcBorders>
            <w:vAlign w:val="center"/>
          </w:tcPr>
          <w:p w14:paraId="5D86074B" w14:textId="4972CEF9" w:rsidR="009009C4" w:rsidRPr="009009C4" w:rsidRDefault="009009C4" w:rsidP="009009C4">
            <w:pPr>
              <w:spacing w:before="0" w:after="0" w:line="240" w:lineRule="auto"/>
              <w:rPr>
                <w:rFonts w:ascii="Calibri" w:hAnsi="Calibri" w:cs="Calibri"/>
                <w:color w:val="4F6228"/>
                <w:sz w:val="16"/>
                <w:szCs w:val="16"/>
              </w:rPr>
            </w:pPr>
          </w:p>
        </w:tc>
      </w:tr>
      <w:tr w:rsidR="00BF2DBF" w14:paraId="5ED43D48"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24A3297F"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227BB931"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Results included/excluded in review (if applicable)</w:t>
            </w:r>
          </w:p>
        </w:tc>
        <w:tc>
          <w:tcPr>
            <w:tcW w:w="557" w:type="pct"/>
            <w:tcBorders>
              <w:top w:val="nil"/>
              <w:left w:val="nil"/>
              <w:bottom w:val="single" w:sz="8" w:space="0" w:color="B5DDDC"/>
              <w:right w:val="single" w:sz="8" w:space="0" w:color="B5DDDC"/>
            </w:tcBorders>
            <w:vAlign w:val="center"/>
          </w:tcPr>
          <w:p w14:paraId="7F7C4E49" w14:textId="547B0432" w:rsidR="009009C4" w:rsidRPr="009009C4" w:rsidRDefault="009009C4" w:rsidP="009009C4">
            <w:pPr>
              <w:spacing w:before="0" w:after="0" w:line="240" w:lineRule="auto"/>
              <w:rPr>
                <w:rFonts w:ascii="Calibri" w:hAnsi="Calibri" w:cs="Calibri"/>
                <w:color w:val="4F6228"/>
                <w:sz w:val="16"/>
                <w:szCs w:val="16"/>
              </w:rPr>
            </w:pPr>
          </w:p>
        </w:tc>
      </w:tr>
      <w:tr w:rsidR="00BF2DBF" w14:paraId="3FD8CA71" w14:textId="77777777" w:rsidTr="003D5E6D">
        <w:tc>
          <w:tcPr>
            <w:tcW w:w="828" w:type="pct"/>
            <w:vMerge/>
            <w:tcBorders>
              <w:top w:val="nil"/>
              <w:left w:val="single" w:sz="8" w:space="0" w:color="B5DDDC"/>
              <w:bottom w:val="single" w:sz="8" w:space="0" w:color="B5DDDC"/>
              <w:right w:val="single" w:sz="8" w:space="0" w:color="B5DDDC"/>
            </w:tcBorders>
            <w:vAlign w:val="center"/>
            <w:hideMark/>
          </w:tcPr>
          <w:p w14:paraId="0F3FC941" w14:textId="77777777" w:rsidR="009009C4" w:rsidRPr="009009C4" w:rsidRDefault="009009C4" w:rsidP="009009C4">
            <w:pPr>
              <w:spacing w:before="0" w:after="0" w:line="240" w:lineRule="auto"/>
              <w:rPr>
                <w:rFonts w:ascii="Calibri" w:hAnsi="Calibri" w:cs="Calibri"/>
                <w:b/>
                <w:bCs/>
                <w:color w:val="000000"/>
                <w:sz w:val="16"/>
                <w:szCs w:val="16"/>
              </w:rPr>
            </w:pPr>
          </w:p>
        </w:tc>
        <w:tc>
          <w:tcPr>
            <w:tcW w:w="3615" w:type="pct"/>
            <w:tcBorders>
              <w:top w:val="nil"/>
              <w:left w:val="nil"/>
              <w:bottom w:val="single" w:sz="8" w:space="0" w:color="B5DDDC"/>
              <w:right w:val="single" w:sz="8" w:space="0" w:color="B5DDDC"/>
            </w:tcBorders>
            <w:vAlign w:val="center"/>
            <w:hideMark/>
          </w:tcPr>
          <w:p w14:paraId="1D186AC7" w14:textId="77777777" w:rsidR="009009C4" w:rsidRPr="009009C4" w:rsidRDefault="00992883" w:rsidP="009009C4">
            <w:pPr>
              <w:spacing w:before="0" w:after="0" w:line="240" w:lineRule="auto"/>
              <w:rPr>
                <w:rFonts w:ascii="Calibri" w:hAnsi="Calibri" w:cs="Calibri"/>
                <w:color w:val="000000"/>
                <w:sz w:val="16"/>
                <w:szCs w:val="16"/>
              </w:rPr>
            </w:pPr>
            <w:r w:rsidRPr="009009C4">
              <w:rPr>
                <w:rFonts w:ascii="Calibri" w:hAnsi="Calibri" w:cs="Calibri"/>
                <w:color w:val="000000"/>
                <w:sz w:val="16"/>
                <w:szCs w:val="16"/>
              </w:rPr>
              <w:t xml:space="preserve">Notes on study quality e.g. gaps, methods </w:t>
            </w:r>
          </w:p>
        </w:tc>
        <w:tc>
          <w:tcPr>
            <w:tcW w:w="557" w:type="pct"/>
            <w:tcBorders>
              <w:top w:val="nil"/>
              <w:left w:val="nil"/>
              <w:bottom w:val="single" w:sz="8" w:space="0" w:color="B5DDDC"/>
              <w:right w:val="single" w:sz="8" w:space="0" w:color="B5DDDC"/>
            </w:tcBorders>
            <w:vAlign w:val="center"/>
          </w:tcPr>
          <w:p w14:paraId="4CC5158E" w14:textId="328E0E2F" w:rsidR="009009C4" w:rsidRPr="009009C4" w:rsidRDefault="009009C4" w:rsidP="009009C4">
            <w:pPr>
              <w:spacing w:before="0" w:after="0" w:line="240" w:lineRule="auto"/>
              <w:rPr>
                <w:rFonts w:ascii="Calibri" w:hAnsi="Calibri" w:cs="Calibri"/>
                <w:color w:val="4F6228"/>
                <w:sz w:val="16"/>
                <w:szCs w:val="16"/>
              </w:rPr>
            </w:pPr>
          </w:p>
        </w:tc>
      </w:tr>
    </w:tbl>
    <w:p w14:paraId="666913F9" w14:textId="77777777" w:rsidR="006F250E" w:rsidRDefault="006F250E" w:rsidP="006F250E">
      <w:bookmarkStart w:id="119" w:name="_Toc71643945"/>
      <w:bookmarkEnd w:id="77"/>
      <w:bookmarkEnd w:id="78"/>
    </w:p>
    <w:p w14:paraId="55D46CC7" w14:textId="0682A6A6" w:rsidR="007B41B2" w:rsidRDefault="00992883" w:rsidP="006F250E">
      <w:pPr>
        <w:pStyle w:val="Heading2"/>
        <w:numPr>
          <w:ilvl w:val="0"/>
          <w:numId w:val="0"/>
        </w:numPr>
      </w:pPr>
      <w:bookmarkStart w:id="120" w:name="_Toc106901019"/>
      <w:r w:rsidRPr="008F7938">
        <w:t xml:space="preserve">Process for </w:t>
      </w:r>
      <w:r w:rsidR="006854DA">
        <w:t>a</w:t>
      </w:r>
      <w:r w:rsidRPr="008F7938">
        <w:t xml:space="preserve">ssessing the </w:t>
      </w:r>
      <w:r w:rsidR="00BD0032">
        <w:t>b</w:t>
      </w:r>
      <w:r w:rsidRPr="008F7938">
        <w:t xml:space="preserve">ody of </w:t>
      </w:r>
      <w:r w:rsidR="00BD0032">
        <w:t>e</w:t>
      </w:r>
      <w:r w:rsidRPr="008F7938">
        <w:t>vidence</w:t>
      </w:r>
      <w:bookmarkEnd w:id="119"/>
      <w:bookmarkEnd w:id="120"/>
    </w:p>
    <w:p w14:paraId="1B76C854" w14:textId="57F9710E" w:rsidR="007B41B2" w:rsidRPr="001C334D" w:rsidRDefault="00992883" w:rsidP="007B41B2">
      <w:r w:rsidRPr="001C334D">
        <w:t xml:space="preserve">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w:t>
      </w:r>
      <w:r w:rsidR="001C334D" w:rsidRPr="001C334D">
        <w:t>grey literature and primary studies different approaches were required to review a</w:t>
      </w:r>
      <w:r w:rsidRPr="001C334D">
        <w:t xml:space="preserve">nd evaluate the body of evidence for each type of literature.  The methodology for assessment and results of the assessment are described in the </w:t>
      </w:r>
      <w:r w:rsidR="0060225F">
        <w:t xml:space="preserve">Microbial Risks </w:t>
      </w:r>
      <w:r w:rsidRPr="001C334D">
        <w:t>Evidence Evaluation Report</w:t>
      </w:r>
      <w:r w:rsidR="001C334D" w:rsidRPr="001C334D">
        <w:t xml:space="preserve"> </w:t>
      </w:r>
      <w:r w:rsidR="0060225F">
        <w:fldChar w:fldCharType="begin"/>
      </w:r>
      <w:r w:rsidR="00E87F53">
        <w:instrText xml:space="preserve"> ADDIN ZOTERO_ITEM CSL_CITATION {"citationID":"wWmZHc7o","properties":{"formattedCitation":"(O\\uc0\\u8217{}Connor, 2022)","plainCitation":"(O’Connor, 2022)","noteIndex":0},"citationItems":[{"id":17796,"uris":["http://zotero.org/users/148142/items/UZYC6D62"],"uri":["http://zotero.org/users/148142/items/UZYC6D62"],"itemData":{"id":17796,"type":"report","title":"Evidence Evaluation Report for Narrative Reviews in support of NHMRC Recreational Water Quality Guidelines: Microbial Risks. DRAFT. Ecos Environmental Consulting, February 20212","author":[{"family":"O'Connor","given":"N.A."}],"issued":{"date-parts":[["2022",2]]}}}],"schema":"https://github.com/citation-style-language/schema/raw/master/csl-citation.json"} </w:instrText>
      </w:r>
      <w:r w:rsidR="0060225F">
        <w:fldChar w:fldCharType="separate"/>
      </w:r>
      <w:r w:rsidR="00E87F53" w:rsidRPr="00E87F53">
        <w:rPr>
          <w:rFonts w:cs="Arial"/>
        </w:rPr>
        <w:t>(O’Connor, 2022)</w:t>
      </w:r>
      <w:r w:rsidR="0060225F">
        <w:fldChar w:fldCharType="end"/>
      </w:r>
      <w:r w:rsidR="009313BF" w:rsidRPr="001C334D">
        <w:t>.</w:t>
      </w:r>
    </w:p>
    <w:p w14:paraId="7F0755CE" w14:textId="2CEB302C" w:rsidR="003A4C16" w:rsidRPr="003A4C16" w:rsidRDefault="003A4C16" w:rsidP="003A4C16"/>
    <w:p w14:paraId="2FC82E3B" w14:textId="2725EC93" w:rsidR="00632FED" w:rsidRDefault="00992883" w:rsidP="005B36E3">
      <w:pPr>
        <w:pStyle w:val="Heading1"/>
      </w:pPr>
      <w:bookmarkStart w:id="121" w:name="_Toc9259352"/>
      <w:bookmarkStart w:id="122" w:name="_Toc9260186"/>
      <w:bookmarkStart w:id="123" w:name="_Toc9413532"/>
      <w:bookmarkStart w:id="124" w:name="_Toc11410244"/>
      <w:bookmarkStart w:id="125" w:name="_Toc9259353"/>
      <w:bookmarkStart w:id="126" w:name="_Toc9260187"/>
      <w:bookmarkStart w:id="127" w:name="_Toc9413533"/>
      <w:bookmarkStart w:id="128" w:name="_Toc11410245"/>
      <w:bookmarkStart w:id="129" w:name="_Toc9259354"/>
      <w:bookmarkStart w:id="130" w:name="_Toc9260188"/>
      <w:bookmarkStart w:id="131" w:name="_Toc9413534"/>
      <w:bookmarkStart w:id="132" w:name="_Toc11410246"/>
      <w:bookmarkStart w:id="133" w:name="_Toc9259355"/>
      <w:bookmarkStart w:id="134" w:name="_Toc9260189"/>
      <w:bookmarkStart w:id="135" w:name="_Toc9413535"/>
      <w:bookmarkStart w:id="136" w:name="_Toc11410247"/>
      <w:bookmarkStart w:id="137" w:name="_Toc9259356"/>
      <w:bookmarkStart w:id="138" w:name="_Toc9260190"/>
      <w:bookmarkStart w:id="139" w:name="_Toc9413536"/>
      <w:bookmarkStart w:id="140" w:name="_Toc11410248"/>
      <w:bookmarkStart w:id="141" w:name="_Toc9259357"/>
      <w:bookmarkStart w:id="142" w:name="_Toc9260191"/>
      <w:bookmarkStart w:id="143" w:name="_Toc9413537"/>
      <w:bookmarkStart w:id="144" w:name="_Toc11410249"/>
      <w:bookmarkStart w:id="145" w:name="_Toc9259358"/>
      <w:bookmarkStart w:id="146" w:name="_Toc9260192"/>
      <w:bookmarkStart w:id="147" w:name="_Toc9413538"/>
      <w:bookmarkStart w:id="148" w:name="_Toc11410250"/>
      <w:bookmarkStart w:id="149" w:name="_Toc9259359"/>
      <w:bookmarkStart w:id="150" w:name="_Toc9260193"/>
      <w:bookmarkStart w:id="151" w:name="_Toc9413539"/>
      <w:bookmarkStart w:id="152" w:name="_Toc11410251"/>
      <w:bookmarkStart w:id="153" w:name="_Toc9259360"/>
      <w:bookmarkStart w:id="154" w:name="_Toc9260194"/>
      <w:bookmarkStart w:id="155" w:name="_Toc9413540"/>
      <w:bookmarkStart w:id="156" w:name="_Toc11410252"/>
      <w:bookmarkStart w:id="157" w:name="_Toc9259361"/>
      <w:bookmarkStart w:id="158" w:name="_Toc9260195"/>
      <w:bookmarkStart w:id="159" w:name="_Toc9413541"/>
      <w:bookmarkStart w:id="160" w:name="_Toc11410253"/>
      <w:bookmarkStart w:id="161" w:name="_Toc9259362"/>
      <w:bookmarkStart w:id="162" w:name="_Toc9260196"/>
      <w:bookmarkStart w:id="163" w:name="_Toc9413542"/>
      <w:bookmarkStart w:id="164" w:name="_Toc11410254"/>
      <w:bookmarkStart w:id="165" w:name="_Toc9259363"/>
      <w:bookmarkStart w:id="166" w:name="_Toc9260197"/>
      <w:bookmarkStart w:id="167" w:name="_Toc9413543"/>
      <w:bookmarkStart w:id="168" w:name="_Toc11410255"/>
      <w:bookmarkStart w:id="169" w:name="_Toc9259364"/>
      <w:bookmarkStart w:id="170" w:name="_Toc9260198"/>
      <w:bookmarkStart w:id="171" w:name="_Toc9413544"/>
      <w:bookmarkStart w:id="172" w:name="_Toc11410256"/>
      <w:bookmarkStart w:id="173" w:name="_Toc9259365"/>
      <w:bookmarkStart w:id="174" w:name="_Toc9260199"/>
      <w:bookmarkStart w:id="175" w:name="_Toc9413545"/>
      <w:bookmarkStart w:id="176" w:name="_Toc11410257"/>
      <w:bookmarkStart w:id="177" w:name="_Toc9259366"/>
      <w:bookmarkStart w:id="178" w:name="_Toc9260200"/>
      <w:bookmarkStart w:id="179" w:name="_Toc9413546"/>
      <w:bookmarkStart w:id="180" w:name="_Toc11410258"/>
      <w:bookmarkStart w:id="181" w:name="_Toc9259367"/>
      <w:bookmarkStart w:id="182" w:name="_Toc9260201"/>
      <w:bookmarkStart w:id="183" w:name="_Toc9413547"/>
      <w:bookmarkStart w:id="184" w:name="_Toc11410259"/>
      <w:bookmarkStart w:id="185" w:name="_Toc9259368"/>
      <w:bookmarkStart w:id="186" w:name="_Toc9260202"/>
      <w:bookmarkStart w:id="187" w:name="_Toc9413548"/>
      <w:bookmarkStart w:id="188" w:name="_Toc11410260"/>
      <w:bookmarkStart w:id="189" w:name="_Toc9259369"/>
      <w:bookmarkStart w:id="190" w:name="_Toc9260203"/>
      <w:bookmarkStart w:id="191" w:name="_Toc9413549"/>
      <w:bookmarkStart w:id="192" w:name="_Toc11410261"/>
      <w:bookmarkStart w:id="193" w:name="_Toc9259370"/>
      <w:bookmarkStart w:id="194" w:name="_Toc9260204"/>
      <w:bookmarkStart w:id="195" w:name="_Toc9413550"/>
      <w:bookmarkStart w:id="196" w:name="_Toc11410262"/>
      <w:bookmarkStart w:id="197" w:name="_Toc9259371"/>
      <w:bookmarkStart w:id="198" w:name="_Toc9260205"/>
      <w:bookmarkStart w:id="199" w:name="_Toc9413551"/>
      <w:bookmarkStart w:id="200" w:name="_Toc11410263"/>
      <w:bookmarkStart w:id="201" w:name="_Toc9259507"/>
      <w:bookmarkStart w:id="202" w:name="_Toc9260341"/>
      <w:bookmarkStart w:id="203" w:name="_Toc9413687"/>
      <w:bookmarkStart w:id="204" w:name="_Toc11410399"/>
      <w:bookmarkStart w:id="205" w:name="_Toc9259508"/>
      <w:bookmarkStart w:id="206" w:name="_Toc9260342"/>
      <w:bookmarkStart w:id="207" w:name="_Toc9413688"/>
      <w:bookmarkStart w:id="208" w:name="_Toc11410400"/>
      <w:bookmarkStart w:id="209" w:name="_Toc9259509"/>
      <w:bookmarkStart w:id="210" w:name="_Toc9260343"/>
      <w:bookmarkStart w:id="211" w:name="_Toc9413689"/>
      <w:bookmarkStart w:id="212" w:name="_Toc11410401"/>
      <w:bookmarkStart w:id="213" w:name="_Toc9259510"/>
      <w:bookmarkStart w:id="214" w:name="_Toc9260344"/>
      <w:bookmarkStart w:id="215" w:name="_Toc9413690"/>
      <w:bookmarkStart w:id="216" w:name="_Toc11410402"/>
      <w:bookmarkStart w:id="217" w:name="_Toc9259511"/>
      <w:bookmarkStart w:id="218" w:name="_Toc9260345"/>
      <w:bookmarkStart w:id="219" w:name="_Toc9413691"/>
      <w:bookmarkStart w:id="220" w:name="_Toc11410403"/>
      <w:bookmarkStart w:id="221" w:name="_Toc9259512"/>
      <w:bookmarkStart w:id="222" w:name="_Toc9260346"/>
      <w:bookmarkStart w:id="223" w:name="_Toc9413692"/>
      <w:bookmarkStart w:id="224" w:name="_Toc11410404"/>
      <w:bookmarkStart w:id="225" w:name="_Toc9259513"/>
      <w:bookmarkStart w:id="226" w:name="_Toc9260347"/>
      <w:bookmarkStart w:id="227" w:name="_Toc9413693"/>
      <w:bookmarkStart w:id="228" w:name="_Toc11410405"/>
      <w:bookmarkStart w:id="229" w:name="_Toc9259514"/>
      <w:bookmarkStart w:id="230" w:name="_Toc9260348"/>
      <w:bookmarkStart w:id="231" w:name="_Toc9413694"/>
      <w:bookmarkStart w:id="232" w:name="_Toc11410406"/>
      <w:bookmarkStart w:id="233" w:name="_Toc9259515"/>
      <w:bookmarkStart w:id="234" w:name="_Toc9260349"/>
      <w:bookmarkStart w:id="235" w:name="_Toc9413695"/>
      <w:bookmarkStart w:id="236" w:name="_Toc11410407"/>
      <w:bookmarkStart w:id="237" w:name="_Toc9259516"/>
      <w:bookmarkStart w:id="238" w:name="_Toc9260350"/>
      <w:bookmarkStart w:id="239" w:name="_Toc9413696"/>
      <w:bookmarkStart w:id="240" w:name="_Toc11410408"/>
      <w:bookmarkStart w:id="241" w:name="_Toc9259517"/>
      <w:bookmarkStart w:id="242" w:name="_Toc9260351"/>
      <w:bookmarkStart w:id="243" w:name="_Toc9413697"/>
      <w:bookmarkStart w:id="244" w:name="_Toc11410409"/>
      <w:bookmarkStart w:id="245" w:name="_Toc9259518"/>
      <w:bookmarkStart w:id="246" w:name="_Toc9260352"/>
      <w:bookmarkStart w:id="247" w:name="_Toc9413698"/>
      <w:bookmarkStart w:id="248" w:name="_Toc11410410"/>
      <w:bookmarkStart w:id="249" w:name="_Toc9259519"/>
      <w:bookmarkStart w:id="250" w:name="_Toc9260353"/>
      <w:bookmarkStart w:id="251" w:name="_Toc9413699"/>
      <w:bookmarkStart w:id="252" w:name="_Toc11410411"/>
      <w:bookmarkStart w:id="253" w:name="_Toc9259520"/>
      <w:bookmarkStart w:id="254" w:name="_Toc9260354"/>
      <w:bookmarkStart w:id="255" w:name="_Toc9413700"/>
      <w:bookmarkStart w:id="256" w:name="_Toc11410412"/>
      <w:bookmarkStart w:id="257" w:name="_Toc9259521"/>
      <w:bookmarkStart w:id="258" w:name="_Toc9260355"/>
      <w:bookmarkStart w:id="259" w:name="_Toc9413701"/>
      <w:bookmarkStart w:id="260" w:name="_Toc11410413"/>
      <w:bookmarkStart w:id="261" w:name="_Toc9259522"/>
      <w:bookmarkStart w:id="262" w:name="_Toc9260356"/>
      <w:bookmarkStart w:id="263" w:name="_Toc9413702"/>
      <w:bookmarkStart w:id="264" w:name="_Toc11410414"/>
      <w:bookmarkStart w:id="265" w:name="_Toc9259523"/>
      <w:bookmarkStart w:id="266" w:name="_Toc9260357"/>
      <w:bookmarkStart w:id="267" w:name="_Toc9413703"/>
      <w:bookmarkStart w:id="268" w:name="_Toc11410415"/>
      <w:bookmarkStart w:id="269" w:name="_Toc9259524"/>
      <w:bookmarkStart w:id="270" w:name="_Toc9260358"/>
      <w:bookmarkStart w:id="271" w:name="_Toc9413704"/>
      <w:bookmarkStart w:id="272" w:name="_Toc11410416"/>
      <w:bookmarkStart w:id="273" w:name="_Toc9259525"/>
      <w:bookmarkStart w:id="274" w:name="_Toc9260359"/>
      <w:bookmarkStart w:id="275" w:name="_Toc9413705"/>
      <w:bookmarkStart w:id="276" w:name="_Toc11410417"/>
      <w:bookmarkStart w:id="277" w:name="_Toc9259526"/>
      <w:bookmarkStart w:id="278" w:name="_Toc9260360"/>
      <w:bookmarkStart w:id="279" w:name="_Toc9413706"/>
      <w:bookmarkStart w:id="280" w:name="_Toc11410418"/>
      <w:bookmarkStart w:id="281" w:name="_Toc9259527"/>
      <w:bookmarkStart w:id="282" w:name="_Toc9260361"/>
      <w:bookmarkStart w:id="283" w:name="_Toc9413707"/>
      <w:bookmarkStart w:id="284" w:name="_Toc11410419"/>
      <w:bookmarkStart w:id="285" w:name="_Toc9259528"/>
      <w:bookmarkStart w:id="286" w:name="_Toc9260362"/>
      <w:bookmarkStart w:id="287" w:name="_Toc9413708"/>
      <w:bookmarkStart w:id="288" w:name="_Toc11410420"/>
      <w:bookmarkStart w:id="289" w:name="_Toc9259529"/>
      <w:bookmarkStart w:id="290" w:name="_Toc9260363"/>
      <w:bookmarkStart w:id="291" w:name="_Toc9413709"/>
      <w:bookmarkStart w:id="292" w:name="_Toc11410421"/>
      <w:bookmarkStart w:id="293" w:name="_Toc9259530"/>
      <w:bookmarkStart w:id="294" w:name="_Toc9260364"/>
      <w:bookmarkStart w:id="295" w:name="_Toc9413710"/>
      <w:bookmarkStart w:id="296" w:name="_Toc11410422"/>
      <w:bookmarkStart w:id="297" w:name="_Toc9259538"/>
      <w:bookmarkStart w:id="298" w:name="_Toc9260372"/>
      <w:bookmarkStart w:id="299" w:name="_Toc9413718"/>
      <w:bookmarkStart w:id="300" w:name="_Toc11410430"/>
      <w:bookmarkStart w:id="301" w:name="_Toc9259736"/>
      <w:bookmarkStart w:id="302" w:name="_Toc9260570"/>
      <w:bookmarkStart w:id="303" w:name="_Toc9413916"/>
      <w:bookmarkStart w:id="304" w:name="_Toc11410628"/>
      <w:bookmarkStart w:id="305" w:name="_Toc9259737"/>
      <w:bookmarkStart w:id="306" w:name="_Toc9260571"/>
      <w:bookmarkStart w:id="307" w:name="_Toc9413917"/>
      <w:bookmarkStart w:id="308" w:name="_Toc11410629"/>
      <w:bookmarkStart w:id="309" w:name="_Toc9259738"/>
      <w:bookmarkStart w:id="310" w:name="_Toc9260572"/>
      <w:bookmarkStart w:id="311" w:name="_Toc9413918"/>
      <w:bookmarkStart w:id="312" w:name="_Toc11410630"/>
      <w:bookmarkStart w:id="313" w:name="_Toc9259739"/>
      <w:bookmarkStart w:id="314" w:name="_Toc9260573"/>
      <w:bookmarkStart w:id="315" w:name="_Toc9413919"/>
      <w:bookmarkStart w:id="316" w:name="_Toc11410631"/>
      <w:bookmarkStart w:id="317" w:name="_Toc9259740"/>
      <w:bookmarkStart w:id="318" w:name="_Toc9260574"/>
      <w:bookmarkStart w:id="319" w:name="_Toc9413920"/>
      <w:bookmarkStart w:id="320" w:name="_Toc11410632"/>
      <w:bookmarkStart w:id="321" w:name="_Toc106901020"/>
      <w:bookmarkEnd w:id="10"/>
      <w:bookmarkEnd w:id="11"/>
      <w:bookmarkEnd w:id="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Literature search results</w:t>
      </w:r>
      <w:bookmarkEnd w:id="321"/>
    </w:p>
    <w:p w14:paraId="1A273C67" w14:textId="66C5BB2F" w:rsidR="00D358C6" w:rsidRDefault="00992883" w:rsidP="004E1680">
      <w:pPr>
        <w:pStyle w:val="Heading2"/>
      </w:pPr>
      <w:bookmarkStart w:id="322" w:name="_Toc106901021"/>
      <w:r>
        <w:t>Grey literature</w:t>
      </w:r>
      <w:bookmarkEnd w:id="322"/>
    </w:p>
    <w:p w14:paraId="46F5C4C6" w14:textId="7A3F7C51" w:rsidR="007F42D4" w:rsidRDefault="00992883" w:rsidP="00B71883">
      <w:bookmarkStart w:id="323" w:name="_Hlk72505418"/>
      <w:r w:rsidRPr="00581FDA">
        <w:t xml:space="preserve">Searches for grey literature (using the method described in Section </w:t>
      </w:r>
      <w:r w:rsidRPr="00581FDA">
        <w:fldChar w:fldCharType="begin"/>
      </w:r>
      <w:r w:rsidRPr="00581FDA">
        <w:instrText xml:space="preserve"> REF _Ref70947108 \r \h </w:instrText>
      </w:r>
      <w:r w:rsidRPr="00581FDA">
        <w:fldChar w:fldCharType="separate"/>
      </w:r>
      <w:r w:rsidR="00667879">
        <w:t>2.4.7</w:t>
      </w:r>
      <w:r w:rsidRPr="00581FDA">
        <w:fldChar w:fldCharType="end"/>
      </w:r>
      <w:r w:rsidRPr="00581FDA">
        <w:t xml:space="preserve">) identified </w:t>
      </w:r>
      <w:r>
        <w:t>38</w:t>
      </w:r>
      <w:r w:rsidRPr="00581FDA">
        <w:t xml:space="preserve"> documents.  </w:t>
      </w:r>
      <w:r>
        <w:t>Twelve documents were screened out on the basis that they were non-Australian studies and preceded the agreed cut-off date for inclusion, whilst e</w:t>
      </w:r>
      <w:r w:rsidRPr="00581FDA">
        <w:t xml:space="preserve">ach </w:t>
      </w:r>
      <w:r>
        <w:t xml:space="preserve">of the remaining </w:t>
      </w:r>
      <w:r w:rsidRPr="00581FDA">
        <w:t>document</w:t>
      </w:r>
      <w:r>
        <w:t>s</w:t>
      </w:r>
      <w:r w:rsidRPr="00581FDA">
        <w:t xml:space="preserve"> was evaluated for its relevance to the primary and secondary research questions and if not relevant was screened out.</w:t>
      </w:r>
      <w:r w:rsidR="003F7EBD" w:rsidRPr="00581FDA">
        <w:t xml:space="preserve">  </w:t>
      </w:r>
    </w:p>
    <w:p w14:paraId="6E16390B" w14:textId="3EDA8273" w:rsidR="00596281" w:rsidRPr="00581FDA" w:rsidRDefault="00992883" w:rsidP="00B71883">
      <w:r w:rsidRPr="00581FDA">
        <w:t xml:space="preserve">This process identified </w:t>
      </w:r>
      <w:r w:rsidR="007F42D4">
        <w:t>1</w:t>
      </w:r>
      <w:r w:rsidR="0097277A" w:rsidRPr="00581FDA">
        <w:t>6</w:t>
      </w:r>
      <w:r w:rsidR="00B71883" w:rsidRPr="00581FDA">
        <w:t xml:space="preserve"> documents relevant to </w:t>
      </w:r>
      <w:r w:rsidR="00D741A4" w:rsidRPr="00581FDA">
        <w:t xml:space="preserve">the </w:t>
      </w:r>
      <w:r w:rsidR="00B71883" w:rsidRPr="00581FDA">
        <w:t>primary and secondary research questions (</w:t>
      </w:r>
      <w:r w:rsidRPr="00581FDA">
        <w:t>i.e.,</w:t>
      </w:r>
      <w:r w:rsidR="00B71883" w:rsidRPr="00581FDA">
        <w:t xml:space="preserve"> </w:t>
      </w:r>
      <w:bookmarkStart w:id="324" w:name="_Hlk91085809"/>
      <w:r w:rsidR="00EA2140">
        <w:t>microbial risks</w:t>
      </w:r>
      <w:bookmarkEnd w:id="324"/>
      <w:r w:rsidR="00B71883" w:rsidRPr="00581FDA">
        <w:t xml:space="preserve"> in recreational water). </w:t>
      </w:r>
      <w:r w:rsidRPr="00581FDA">
        <w:t xml:space="preserve"> Each of the 1</w:t>
      </w:r>
      <w:r w:rsidR="0097277A" w:rsidRPr="00581FDA">
        <w:t>6</w:t>
      </w:r>
      <w:r w:rsidRPr="00581FDA">
        <w:t xml:space="preserve"> shortlisted documents was </w:t>
      </w:r>
      <w:r w:rsidR="004F1417">
        <w:t>further assessed for eligibility by a</w:t>
      </w:r>
      <w:r w:rsidRPr="00581FDA">
        <w:t xml:space="preserve"> </w:t>
      </w:r>
      <w:r w:rsidR="004F1417">
        <w:t>full-text quality assessment</w:t>
      </w:r>
      <w:r w:rsidRPr="00581FDA">
        <w:t xml:space="preserve"> process describ</w:t>
      </w:r>
      <w:r w:rsidRPr="00250E1D">
        <w:t xml:space="preserve">ed in </w:t>
      </w:r>
      <w:r w:rsidR="00250E1D" w:rsidRPr="00250E1D">
        <w:t xml:space="preserve">Section </w:t>
      </w:r>
      <w:r w:rsidR="00250E1D" w:rsidRPr="00250E1D">
        <w:fldChar w:fldCharType="begin"/>
      </w:r>
      <w:r w:rsidR="00250E1D" w:rsidRPr="00250E1D">
        <w:instrText xml:space="preserve"> REF _Ref89332619 \r \h  \* MERGEFORMAT </w:instrText>
      </w:r>
      <w:r w:rsidR="00250E1D" w:rsidRPr="00250E1D">
        <w:fldChar w:fldCharType="separate"/>
      </w:r>
      <w:r w:rsidR="00667879">
        <w:t>2.5.2</w:t>
      </w:r>
      <w:r w:rsidR="00250E1D" w:rsidRPr="00250E1D">
        <w:fldChar w:fldCharType="end"/>
      </w:r>
      <w:r w:rsidRPr="00250E1D">
        <w:t xml:space="preserve"> </w:t>
      </w:r>
      <w:r w:rsidRPr="00581FDA">
        <w:t xml:space="preserve">which resulted in </w:t>
      </w:r>
      <w:r w:rsidR="0097277A" w:rsidRPr="00581FDA">
        <w:t>10</w:t>
      </w:r>
      <w:r w:rsidRPr="00581FDA">
        <w:t xml:space="preserve"> documents being screened out on quality grounds</w:t>
      </w:r>
      <w:r w:rsidR="00012422" w:rsidRPr="00581FDA">
        <w:t xml:space="preserve">.  The final list of </w:t>
      </w:r>
      <w:r w:rsidR="00BF7F33">
        <w:t xml:space="preserve">six </w:t>
      </w:r>
      <w:r w:rsidR="003F4CE9" w:rsidRPr="003F4CE9">
        <w:t xml:space="preserve">grey literature documents </w:t>
      </w:r>
      <w:r w:rsidR="00012422" w:rsidRPr="00581FDA">
        <w:t xml:space="preserve">retained by meeting the quality criteria are </w:t>
      </w:r>
      <w:r w:rsidR="00250E1D">
        <w:t xml:space="preserve">described in Section </w:t>
      </w:r>
      <w:r w:rsidR="00250E1D">
        <w:fldChar w:fldCharType="begin"/>
      </w:r>
      <w:r w:rsidR="00250E1D">
        <w:instrText xml:space="preserve"> REF _Ref89332678 \r \h </w:instrText>
      </w:r>
      <w:r w:rsidR="00250E1D">
        <w:fldChar w:fldCharType="separate"/>
      </w:r>
      <w:r w:rsidR="00667879">
        <w:t>4.1</w:t>
      </w:r>
      <w:r w:rsidR="00250E1D">
        <w:fldChar w:fldCharType="end"/>
      </w:r>
      <w:r w:rsidR="00012422" w:rsidRPr="00581FDA">
        <w:t xml:space="preserve"> whilst </w:t>
      </w:r>
      <w:r w:rsidR="00D741A4" w:rsidRPr="00581FDA">
        <w:t xml:space="preserve">the </w:t>
      </w:r>
      <w:r w:rsidR="00581FDA" w:rsidRPr="00581FDA">
        <w:t>10</w:t>
      </w:r>
      <w:r w:rsidR="00581FDA">
        <w:t xml:space="preserve"> </w:t>
      </w:r>
      <w:r w:rsidR="00012422" w:rsidRPr="00581FDA">
        <w:t xml:space="preserve">excluded </w:t>
      </w:r>
      <w:r w:rsidR="00160128">
        <w:t>documents</w:t>
      </w:r>
      <w:r w:rsidR="00250E1D">
        <w:t xml:space="preserve"> are listed in</w:t>
      </w:r>
      <w:r w:rsidR="00D117A5" w:rsidRPr="00581FDA">
        <w:t xml:space="preserve"> Section</w:t>
      </w:r>
      <w:bookmarkEnd w:id="323"/>
      <w:r w:rsidR="00250E1D">
        <w:t xml:space="preserve"> </w:t>
      </w:r>
      <w:r w:rsidR="00250E1D">
        <w:fldChar w:fldCharType="begin"/>
      </w:r>
      <w:r w:rsidR="00250E1D">
        <w:instrText xml:space="preserve"> REF _Ref89332731 \r \h </w:instrText>
      </w:r>
      <w:r w:rsidR="00250E1D">
        <w:fldChar w:fldCharType="separate"/>
      </w:r>
      <w:r w:rsidR="00667879">
        <w:t>7.1</w:t>
      </w:r>
      <w:r w:rsidR="00250E1D">
        <w:fldChar w:fldCharType="end"/>
      </w:r>
      <w:r w:rsidR="00012422" w:rsidRPr="00581FDA">
        <w:t>.</w:t>
      </w:r>
    </w:p>
    <w:p w14:paraId="0D53ED53" w14:textId="073398DB" w:rsidR="0079773D" w:rsidRPr="00581FDA" w:rsidRDefault="00992883" w:rsidP="0079773D">
      <w:r w:rsidRPr="00581FDA">
        <w:t xml:space="preserve">The screening process is summarised graphically in </w:t>
      </w:r>
      <w:r w:rsidRPr="00581FDA">
        <w:fldChar w:fldCharType="begin"/>
      </w:r>
      <w:r w:rsidRPr="00581FDA">
        <w:instrText xml:space="preserve"> REF _Ref70951831 \h </w:instrText>
      </w:r>
      <w:r w:rsidRPr="00581FDA">
        <w:fldChar w:fldCharType="separate"/>
      </w:r>
      <w:r w:rsidR="00667879" w:rsidRPr="007F42D4">
        <w:t xml:space="preserve">Figure </w:t>
      </w:r>
      <w:r w:rsidR="00667879">
        <w:rPr>
          <w:noProof/>
        </w:rPr>
        <w:t>3</w:t>
      </w:r>
      <w:r w:rsidR="00667879" w:rsidRPr="007F42D4">
        <w:noBreakHyphen/>
      </w:r>
      <w:r w:rsidR="00667879">
        <w:rPr>
          <w:noProof/>
        </w:rPr>
        <w:t>1</w:t>
      </w:r>
      <w:r w:rsidRPr="00581FDA">
        <w:fldChar w:fldCharType="end"/>
      </w:r>
      <w:r w:rsidRPr="00581FDA">
        <w:t>.</w:t>
      </w:r>
    </w:p>
    <w:p w14:paraId="4B33C187" w14:textId="57050EDA" w:rsidR="00012422" w:rsidRPr="00BD58CC" w:rsidRDefault="00992883" w:rsidP="00D358C6">
      <w:r w:rsidRPr="00EA5C74">
        <w:rPr>
          <w:noProof/>
        </w:rPr>
        <w:drawing>
          <wp:inline distT="0" distB="0" distL="0" distR="0" wp14:anchorId="71C04EC6" wp14:editId="799AFFE2">
            <wp:extent cx="5289114" cy="6848273"/>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303654" cy="6867099"/>
                    </a:xfrm>
                    <a:prstGeom prst="rect">
                      <a:avLst/>
                    </a:prstGeom>
                  </pic:spPr>
                </pic:pic>
              </a:graphicData>
            </a:graphic>
          </wp:inline>
        </w:drawing>
      </w:r>
    </w:p>
    <w:p w14:paraId="46C222FF" w14:textId="00E42114" w:rsidR="00D358C6" w:rsidRDefault="00992883" w:rsidP="0067181B">
      <w:pPr>
        <w:pStyle w:val="Caption"/>
      </w:pPr>
      <w:bookmarkStart w:id="325" w:name="_Ref70951831"/>
      <w:bookmarkStart w:id="326" w:name="_Toc106900986"/>
      <w:r w:rsidRPr="007F42D4">
        <w:t xml:space="preserve">Figur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Pr="007F42D4">
        <w:noBreakHyphen/>
      </w:r>
      <w:r w:rsidR="00B438A3">
        <w:fldChar w:fldCharType="begin"/>
      </w:r>
      <w:r>
        <w:instrText xml:space="preserve"> SEQ Figure \* ARABIC \s 1 </w:instrText>
      </w:r>
      <w:r w:rsidR="00B438A3">
        <w:fldChar w:fldCharType="separate"/>
      </w:r>
      <w:r w:rsidR="00667879">
        <w:rPr>
          <w:noProof/>
        </w:rPr>
        <w:t>1</w:t>
      </w:r>
      <w:r w:rsidR="00B438A3">
        <w:rPr>
          <w:noProof/>
        </w:rPr>
        <w:fldChar w:fldCharType="end"/>
      </w:r>
      <w:bookmarkEnd w:id="325"/>
      <w:r w:rsidRPr="007F42D4">
        <w:t xml:space="preserve">.  PRISMA summary of the citation review process for </w:t>
      </w:r>
      <w:r w:rsidR="00984617">
        <w:t>g</w:t>
      </w:r>
      <w:r w:rsidR="00A95809">
        <w:t xml:space="preserve">rey </w:t>
      </w:r>
      <w:r w:rsidR="00984617">
        <w:t>l</w:t>
      </w:r>
      <w:r w:rsidR="00A95809">
        <w:t>iterature</w:t>
      </w:r>
      <w:bookmarkEnd w:id="326"/>
    </w:p>
    <w:p w14:paraId="05C2CF4C" w14:textId="77777777" w:rsidR="0067181B" w:rsidRPr="00D358C6" w:rsidRDefault="0067181B" w:rsidP="00D358C6"/>
    <w:p w14:paraId="15CDF1A2" w14:textId="0E08ED91" w:rsidR="00B545B3" w:rsidRDefault="00992883" w:rsidP="004E1680">
      <w:pPr>
        <w:pStyle w:val="Heading2"/>
      </w:pPr>
      <w:bookmarkStart w:id="327" w:name="_Ref106896084"/>
      <w:bookmarkStart w:id="328" w:name="_Toc106901022"/>
      <w:r>
        <w:t>Primary studies</w:t>
      </w:r>
      <w:bookmarkEnd w:id="327"/>
      <w:bookmarkEnd w:id="328"/>
    </w:p>
    <w:p w14:paraId="0FC2C460" w14:textId="3BD4FF7E" w:rsidR="00B545B3" w:rsidRPr="001D6B8F" w:rsidRDefault="00992883" w:rsidP="00DA2B6C">
      <w:bookmarkStart w:id="329" w:name="_Hlk72505659"/>
      <w:bookmarkStart w:id="330" w:name="_Hlk91086473"/>
      <w:r w:rsidRPr="001D6B8F">
        <w:t xml:space="preserve">Search results by database yielded </w:t>
      </w:r>
      <w:r w:rsidR="008D4BF7" w:rsidRPr="001D6B8F">
        <w:t>7381</w:t>
      </w:r>
      <w:r w:rsidRPr="001D6B8F">
        <w:t xml:space="preserve"> citations initially and after removal of duplicates within each database (i.e. Scopus, Web of Science, PubMed) this number was reduced to </w:t>
      </w:r>
      <w:r w:rsidR="008D4BF7" w:rsidRPr="001D6B8F">
        <w:t>3629</w:t>
      </w:r>
      <w:r w:rsidRPr="001D6B8F">
        <w:t xml:space="preserve"> citations</w:t>
      </w:r>
      <w:r w:rsidR="00A054D9" w:rsidRPr="001D6B8F">
        <w:t xml:space="preserve"> (</w:t>
      </w:r>
      <w:r w:rsidR="00A977BD" w:rsidRPr="001D6B8F">
        <w:fldChar w:fldCharType="begin"/>
      </w:r>
      <w:r w:rsidR="00A977BD" w:rsidRPr="001D6B8F">
        <w:instrText xml:space="preserve"> REF _Ref70945885 \h </w:instrText>
      </w:r>
      <w:r w:rsidR="00A977BD" w:rsidRPr="001D6B8F">
        <w:fldChar w:fldCharType="separate"/>
      </w:r>
      <w:r w:rsidR="00667879">
        <w:t xml:space="preserve">Table </w:t>
      </w:r>
      <w:r w:rsidR="00667879">
        <w:rPr>
          <w:noProof/>
        </w:rPr>
        <w:t>3</w:t>
      </w:r>
      <w:r w:rsidR="00667879">
        <w:noBreakHyphen/>
      </w:r>
      <w:r w:rsidR="00667879">
        <w:rPr>
          <w:noProof/>
        </w:rPr>
        <w:t>1</w:t>
      </w:r>
      <w:r w:rsidR="00A977BD" w:rsidRPr="001D6B8F">
        <w:fldChar w:fldCharType="end"/>
      </w:r>
      <w:r w:rsidR="00A977BD" w:rsidRPr="001D6B8F">
        <w:t xml:space="preserve">). </w:t>
      </w:r>
      <w:r w:rsidRPr="001D6B8F">
        <w:t xml:space="preserve">After combining the lists, further removal of citations that were duplicated between the databases brought the number of citations down to </w:t>
      </w:r>
      <w:r w:rsidR="008D4BF7" w:rsidRPr="001D6B8F">
        <w:t>256</w:t>
      </w:r>
      <w:r w:rsidR="0050478C">
        <w:t>3</w:t>
      </w:r>
      <w:r w:rsidR="00A977BD" w:rsidRPr="001D6B8F">
        <w:t xml:space="preserve"> </w:t>
      </w:r>
      <w:bookmarkEnd w:id="329"/>
      <w:r w:rsidR="00A977BD" w:rsidRPr="001D6B8F">
        <w:t>(</w:t>
      </w:r>
      <w:r w:rsidR="00A977BD" w:rsidRPr="001D6B8F">
        <w:fldChar w:fldCharType="begin"/>
      </w:r>
      <w:r w:rsidR="00A977BD" w:rsidRPr="001D6B8F">
        <w:instrText xml:space="preserve"> REF _Ref70945886 \h </w:instrText>
      </w:r>
      <w:r w:rsidR="00A977BD" w:rsidRPr="001D6B8F">
        <w:fldChar w:fldCharType="separate"/>
      </w:r>
      <w:r w:rsidR="00667879">
        <w:t xml:space="preserve">Table </w:t>
      </w:r>
      <w:r w:rsidR="00667879">
        <w:rPr>
          <w:noProof/>
        </w:rPr>
        <w:t>3</w:t>
      </w:r>
      <w:r w:rsidR="00667879">
        <w:noBreakHyphen/>
      </w:r>
      <w:r w:rsidR="00667879">
        <w:rPr>
          <w:noProof/>
        </w:rPr>
        <w:t>2</w:t>
      </w:r>
      <w:r w:rsidR="00A977BD" w:rsidRPr="001D6B8F">
        <w:fldChar w:fldCharType="end"/>
      </w:r>
      <w:r w:rsidR="00A977BD" w:rsidRPr="001D6B8F">
        <w:t>).</w:t>
      </w:r>
      <w:r w:rsidRPr="001D6B8F">
        <w:t xml:space="preserve"> Text recognition </w:t>
      </w:r>
      <w:r w:rsidR="00A054D9" w:rsidRPr="001D6B8F">
        <w:t>script in the programming language, R, was used to identify duplicates at this stage, although some duplicate records remained due to minor character differences that the script was not able to detect. These duplicates were removed in later screening using Excel tools (described in the next section).</w:t>
      </w:r>
    </w:p>
    <w:p w14:paraId="38C27F17" w14:textId="44A004ED" w:rsidR="00DA2B6C" w:rsidRDefault="00992883" w:rsidP="00DA2B6C">
      <w:pPr>
        <w:pStyle w:val="Caption"/>
      </w:pPr>
      <w:bookmarkStart w:id="331" w:name="_Ref70945885"/>
      <w:bookmarkStart w:id="332" w:name="_Toc106900977"/>
      <w:bookmarkEnd w:id="330"/>
      <w:r>
        <w:t xml:space="preserve">Tabl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1</w:t>
      </w:r>
      <w:r w:rsidR="00B438A3">
        <w:rPr>
          <w:noProof/>
        </w:rPr>
        <w:fldChar w:fldCharType="end"/>
      </w:r>
      <w:bookmarkEnd w:id="331"/>
      <w:r>
        <w:t xml:space="preserve">.  </w:t>
      </w:r>
      <w:r w:rsidR="00E13EA6">
        <w:t>Primary l</w:t>
      </w:r>
      <w:r>
        <w:t>iterature search results summary</w:t>
      </w:r>
      <w:r w:rsidR="00E13EA6">
        <w:t xml:space="preserve"> by </w:t>
      </w:r>
      <w:r w:rsidR="004B6D5F">
        <w:t xml:space="preserve">database and </w:t>
      </w:r>
      <w:r w:rsidR="00E13EA6">
        <w:t>search strategies (further details of</w:t>
      </w:r>
      <w:r w:rsidR="00E13EA6" w:rsidRPr="00E13EA6">
        <w:t xml:space="preserve"> </w:t>
      </w:r>
      <w:r w:rsidR="00E13EA6">
        <w:t>k</w:t>
      </w:r>
      <w:r w:rsidR="00E13EA6" w:rsidRPr="00E13EA6">
        <w:t>eywords, search categories, and search strings</w:t>
      </w:r>
      <w:r w:rsidR="00004938">
        <w:t xml:space="preserve"> are given in</w:t>
      </w:r>
      <w:r w:rsidR="00F96CDE">
        <w:t xml:space="preserve"> </w:t>
      </w:r>
      <w:r w:rsidR="00F96CDE">
        <w:fldChar w:fldCharType="begin"/>
      </w:r>
      <w:r w:rsidR="00F96CDE">
        <w:instrText xml:space="preserve"> REF _Ref90285417 \h </w:instrText>
      </w:r>
      <w:r w:rsidR="00F96CDE">
        <w:fldChar w:fldCharType="separate"/>
      </w:r>
      <w:r w:rsidR="00667879">
        <w:t xml:space="preserve">Table </w:t>
      </w:r>
      <w:r w:rsidR="00667879">
        <w:rPr>
          <w:noProof/>
        </w:rPr>
        <w:t>2</w:t>
      </w:r>
      <w:r w:rsidR="00667879">
        <w:noBreakHyphen/>
      </w:r>
      <w:r w:rsidR="00667879">
        <w:rPr>
          <w:noProof/>
        </w:rPr>
        <w:t>1</w:t>
      </w:r>
      <w:r w:rsidR="00F96CDE">
        <w:fldChar w:fldCharType="end"/>
      </w:r>
      <w:r w:rsidR="00E13EA6">
        <w:t>).</w:t>
      </w:r>
      <w:bookmarkEnd w:id="332"/>
    </w:p>
    <w:tbl>
      <w:tblPr>
        <w:tblW w:w="5000" w:type="pct"/>
        <w:tblCellMar>
          <w:left w:w="57" w:type="dxa"/>
          <w:right w:w="57" w:type="dxa"/>
        </w:tblCellMar>
        <w:tblLook w:val="04A0" w:firstRow="1" w:lastRow="0" w:firstColumn="1" w:lastColumn="0" w:noHBand="0" w:noVBand="1"/>
      </w:tblPr>
      <w:tblGrid>
        <w:gridCol w:w="781"/>
        <w:gridCol w:w="6070"/>
        <w:gridCol w:w="792"/>
      </w:tblGrid>
      <w:tr w:rsidR="00BF2DBF" w14:paraId="34878DC4" w14:textId="77777777" w:rsidTr="00AE3B3F">
        <w:trPr>
          <w:trHeight w:val="408"/>
        </w:trPr>
        <w:tc>
          <w:tcPr>
            <w:tcW w:w="511" w:type="pct"/>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592CF61F" w14:textId="77777777" w:rsidR="00B61FD5" w:rsidRPr="00B61FD5" w:rsidRDefault="00992883" w:rsidP="00B61FD5">
            <w:pPr>
              <w:spacing w:before="0" w:after="0" w:line="240" w:lineRule="auto"/>
              <w:rPr>
                <w:rFonts w:ascii="Calibri" w:hAnsi="Calibri" w:cs="Calibri"/>
                <w:b/>
                <w:bCs/>
                <w:color w:val="008000"/>
                <w:sz w:val="16"/>
                <w:szCs w:val="16"/>
              </w:rPr>
            </w:pPr>
            <w:r w:rsidRPr="00B61FD5">
              <w:rPr>
                <w:rFonts w:ascii="Calibri" w:hAnsi="Calibri" w:cs="Calibri"/>
                <w:b/>
                <w:bCs/>
                <w:color w:val="008000"/>
                <w:sz w:val="16"/>
                <w:szCs w:val="16"/>
              </w:rPr>
              <w:t>Database</w:t>
            </w:r>
          </w:p>
        </w:tc>
        <w:tc>
          <w:tcPr>
            <w:tcW w:w="3971" w:type="pct"/>
            <w:tcBorders>
              <w:top w:val="single" w:sz="4" w:space="0" w:color="B5DDDC"/>
              <w:left w:val="nil"/>
              <w:bottom w:val="single" w:sz="4" w:space="0" w:color="B5DDDC"/>
              <w:right w:val="single" w:sz="4" w:space="0" w:color="B5DDDC"/>
            </w:tcBorders>
            <w:shd w:val="clear" w:color="000000" w:fill="B5DDDC"/>
            <w:vAlign w:val="center"/>
            <w:hideMark/>
          </w:tcPr>
          <w:p w14:paraId="2CEAEC8A" w14:textId="77777777" w:rsidR="00B61FD5" w:rsidRPr="00B61FD5" w:rsidRDefault="00992883" w:rsidP="00B61FD5">
            <w:pPr>
              <w:spacing w:before="0" w:after="0" w:line="240" w:lineRule="auto"/>
              <w:rPr>
                <w:rFonts w:ascii="Calibri" w:hAnsi="Calibri" w:cs="Calibri"/>
                <w:b/>
                <w:bCs/>
                <w:color w:val="008000"/>
                <w:sz w:val="16"/>
                <w:szCs w:val="16"/>
              </w:rPr>
            </w:pPr>
            <w:r w:rsidRPr="00B61FD5">
              <w:rPr>
                <w:rFonts w:ascii="Calibri" w:hAnsi="Calibri" w:cs="Calibri"/>
                <w:b/>
                <w:bCs/>
                <w:color w:val="008000"/>
                <w:sz w:val="16"/>
                <w:szCs w:val="16"/>
              </w:rPr>
              <w:t>Search in key words, title and abstract unless specified (2003-2020)</w:t>
            </w:r>
          </w:p>
        </w:tc>
        <w:tc>
          <w:tcPr>
            <w:tcW w:w="518" w:type="pct"/>
            <w:tcBorders>
              <w:top w:val="single" w:sz="4" w:space="0" w:color="B5DDDC"/>
              <w:left w:val="nil"/>
              <w:bottom w:val="single" w:sz="4" w:space="0" w:color="B5DDDC"/>
              <w:right w:val="single" w:sz="4" w:space="0" w:color="B5DDDC"/>
            </w:tcBorders>
            <w:shd w:val="clear" w:color="000000" w:fill="B5DDDC"/>
            <w:vAlign w:val="center"/>
            <w:hideMark/>
          </w:tcPr>
          <w:p w14:paraId="4B81257A" w14:textId="77777777" w:rsidR="00B61FD5" w:rsidRPr="00B61FD5" w:rsidRDefault="00992883" w:rsidP="00B61FD5">
            <w:pPr>
              <w:spacing w:before="0" w:after="0" w:line="240" w:lineRule="auto"/>
              <w:rPr>
                <w:rFonts w:ascii="Calibri" w:hAnsi="Calibri" w:cs="Calibri"/>
                <w:b/>
                <w:bCs/>
                <w:color w:val="008000"/>
                <w:sz w:val="16"/>
                <w:szCs w:val="16"/>
              </w:rPr>
            </w:pPr>
            <w:r w:rsidRPr="00B61FD5">
              <w:rPr>
                <w:rFonts w:ascii="Calibri" w:hAnsi="Calibri" w:cs="Calibri"/>
                <w:b/>
                <w:bCs/>
                <w:color w:val="008000"/>
                <w:sz w:val="16"/>
                <w:szCs w:val="16"/>
              </w:rPr>
              <w:t>Records</w:t>
            </w:r>
          </w:p>
        </w:tc>
      </w:tr>
      <w:tr w:rsidR="00BF2DBF" w14:paraId="039C5F9B" w14:textId="77777777" w:rsidTr="00AE3B3F">
        <w:trPr>
          <w:trHeight w:val="300"/>
        </w:trPr>
        <w:tc>
          <w:tcPr>
            <w:tcW w:w="511" w:type="pct"/>
            <w:tcBorders>
              <w:top w:val="nil"/>
              <w:left w:val="single" w:sz="4" w:space="0" w:color="B5DDDC"/>
              <w:bottom w:val="nil"/>
              <w:right w:val="single" w:sz="4" w:space="0" w:color="B5DDDC"/>
            </w:tcBorders>
            <w:shd w:val="clear" w:color="000000" w:fill="D6EAEB"/>
            <w:vAlign w:val="center"/>
            <w:hideMark/>
          </w:tcPr>
          <w:p w14:paraId="4F5666E1"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Scopus</w:t>
            </w:r>
          </w:p>
        </w:tc>
        <w:tc>
          <w:tcPr>
            <w:tcW w:w="3971" w:type="pct"/>
            <w:tcBorders>
              <w:top w:val="nil"/>
              <w:left w:val="nil"/>
              <w:bottom w:val="single" w:sz="4" w:space="0" w:color="B5DDDC"/>
              <w:right w:val="single" w:sz="4" w:space="0" w:color="B5DDDC"/>
            </w:tcBorders>
            <w:vAlign w:val="center"/>
            <w:hideMark/>
          </w:tcPr>
          <w:p w14:paraId="40B594F0"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population (1) + location (4) in title + definition (2) + study type (3) + Outcomes (5.1-3 or) + population related exposure way  (7 or 10 or 11)</w:t>
            </w:r>
          </w:p>
        </w:tc>
        <w:tc>
          <w:tcPr>
            <w:tcW w:w="518" w:type="pct"/>
            <w:tcBorders>
              <w:top w:val="nil"/>
              <w:left w:val="nil"/>
              <w:bottom w:val="single" w:sz="4" w:space="0" w:color="B5DDDC"/>
              <w:right w:val="single" w:sz="4" w:space="0" w:color="B5DDDC"/>
            </w:tcBorders>
            <w:vAlign w:val="center"/>
            <w:hideMark/>
          </w:tcPr>
          <w:p w14:paraId="111F94CE"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848</w:t>
            </w:r>
          </w:p>
        </w:tc>
      </w:tr>
      <w:tr w:rsidR="00BF2DBF" w14:paraId="219947C5"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210C7CB3"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7718AC20"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tudy type (3) + Source organism (12-18 or) + method (6)</w:t>
            </w:r>
          </w:p>
        </w:tc>
        <w:tc>
          <w:tcPr>
            <w:tcW w:w="518" w:type="pct"/>
            <w:tcBorders>
              <w:top w:val="nil"/>
              <w:left w:val="nil"/>
              <w:bottom w:val="single" w:sz="4" w:space="0" w:color="B5DDDC"/>
              <w:right w:val="single" w:sz="4" w:space="0" w:color="B5DDDC"/>
            </w:tcBorders>
            <w:vAlign w:val="center"/>
            <w:hideMark/>
          </w:tcPr>
          <w:p w14:paraId="0890444F"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573</w:t>
            </w:r>
          </w:p>
        </w:tc>
      </w:tr>
      <w:tr w:rsidR="00BF2DBF" w14:paraId="1AFFDBAC"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10630578"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41D58936"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population (1) + location (4) in title + definition (2) + study type (3)  +  population related exposure way  (7or10or11)  + Source organism (12-18 or)</w:t>
            </w:r>
          </w:p>
        </w:tc>
        <w:tc>
          <w:tcPr>
            <w:tcW w:w="518" w:type="pct"/>
            <w:tcBorders>
              <w:top w:val="nil"/>
              <w:left w:val="nil"/>
              <w:bottom w:val="single" w:sz="4" w:space="0" w:color="B5DDDC"/>
              <w:right w:val="single" w:sz="4" w:space="0" w:color="B5DDDC"/>
            </w:tcBorders>
            <w:vAlign w:val="center"/>
            <w:hideMark/>
          </w:tcPr>
          <w:p w14:paraId="37FDB46F"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671</w:t>
            </w:r>
          </w:p>
        </w:tc>
      </w:tr>
      <w:tr w:rsidR="00BF2DBF" w14:paraId="1AF8BCDA"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649B04B0"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2A0FBE6A"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tudy type (3)  + exposure pathways (8-9 or)  + Source organism (12-18 or)</w:t>
            </w:r>
          </w:p>
        </w:tc>
        <w:tc>
          <w:tcPr>
            <w:tcW w:w="518" w:type="pct"/>
            <w:tcBorders>
              <w:top w:val="nil"/>
              <w:left w:val="nil"/>
              <w:bottom w:val="single" w:sz="4" w:space="0" w:color="B5DDDC"/>
              <w:right w:val="single" w:sz="4" w:space="0" w:color="B5DDDC"/>
            </w:tcBorders>
            <w:vAlign w:val="center"/>
            <w:hideMark/>
          </w:tcPr>
          <w:p w14:paraId="3908A041"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3,304</w:t>
            </w:r>
          </w:p>
        </w:tc>
      </w:tr>
      <w:tr w:rsidR="00BF2DBF" w14:paraId="1CEE52F9"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5371A580"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shd w:val="clear" w:color="000000" w:fill="D6EAEB"/>
            <w:vAlign w:val="center"/>
            <w:hideMark/>
          </w:tcPr>
          <w:p w14:paraId="49E70314"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Initial Number of Records</w:t>
            </w:r>
          </w:p>
        </w:tc>
        <w:tc>
          <w:tcPr>
            <w:tcW w:w="518" w:type="pct"/>
            <w:tcBorders>
              <w:top w:val="nil"/>
              <w:left w:val="nil"/>
              <w:bottom w:val="single" w:sz="4" w:space="0" w:color="B5DDDC"/>
              <w:right w:val="single" w:sz="4" w:space="0" w:color="B5DDDC"/>
            </w:tcBorders>
            <w:shd w:val="clear" w:color="000000" w:fill="D6EAEB"/>
            <w:vAlign w:val="center"/>
            <w:hideMark/>
          </w:tcPr>
          <w:p w14:paraId="3E6DFF77"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5,396</w:t>
            </w:r>
          </w:p>
        </w:tc>
      </w:tr>
      <w:tr w:rsidR="00BF2DBF" w14:paraId="6CB785B0" w14:textId="77777777" w:rsidTr="00AE3B3F">
        <w:trPr>
          <w:trHeight w:val="288"/>
        </w:trPr>
        <w:tc>
          <w:tcPr>
            <w:tcW w:w="511" w:type="pct"/>
            <w:tcBorders>
              <w:top w:val="nil"/>
              <w:left w:val="single" w:sz="4" w:space="0" w:color="B5DDDC"/>
              <w:bottom w:val="single" w:sz="4" w:space="0" w:color="B5DDDC"/>
              <w:right w:val="single" w:sz="4" w:space="0" w:color="B5DDDC"/>
            </w:tcBorders>
            <w:shd w:val="clear" w:color="000000" w:fill="D6EAEB"/>
            <w:vAlign w:val="center"/>
            <w:hideMark/>
          </w:tcPr>
          <w:p w14:paraId="7DF1CCA8"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shd w:val="clear" w:color="000000" w:fill="D6EAEB"/>
            <w:vAlign w:val="center"/>
            <w:hideMark/>
          </w:tcPr>
          <w:p w14:paraId="40453DB2"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Following removal of duplicates</w:t>
            </w:r>
          </w:p>
        </w:tc>
        <w:tc>
          <w:tcPr>
            <w:tcW w:w="518" w:type="pct"/>
            <w:tcBorders>
              <w:top w:val="nil"/>
              <w:left w:val="nil"/>
              <w:bottom w:val="single" w:sz="4" w:space="0" w:color="B5DDDC"/>
              <w:right w:val="single" w:sz="4" w:space="0" w:color="B5DDDC"/>
            </w:tcBorders>
            <w:shd w:val="clear" w:color="000000" w:fill="D6EAEB"/>
            <w:vAlign w:val="center"/>
            <w:hideMark/>
          </w:tcPr>
          <w:p w14:paraId="3B5CA876"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1916</w:t>
            </w:r>
          </w:p>
        </w:tc>
      </w:tr>
      <w:tr w:rsidR="00BF2DBF" w14:paraId="4675041E" w14:textId="77777777" w:rsidTr="00AE3B3F">
        <w:trPr>
          <w:trHeight w:val="408"/>
        </w:trPr>
        <w:tc>
          <w:tcPr>
            <w:tcW w:w="511" w:type="pct"/>
            <w:tcBorders>
              <w:top w:val="nil"/>
              <w:left w:val="single" w:sz="4" w:space="0" w:color="B5DDDC"/>
              <w:bottom w:val="nil"/>
              <w:right w:val="single" w:sz="4" w:space="0" w:color="B5DDDC"/>
            </w:tcBorders>
            <w:shd w:val="clear" w:color="000000" w:fill="D6EAEB"/>
            <w:vAlign w:val="center"/>
            <w:hideMark/>
          </w:tcPr>
          <w:p w14:paraId="5790B46F"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Web of Science</w:t>
            </w:r>
          </w:p>
        </w:tc>
        <w:tc>
          <w:tcPr>
            <w:tcW w:w="3971" w:type="pct"/>
            <w:tcBorders>
              <w:top w:val="nil"/>
              <w:left w:val="nil"/>
              <w:bottom w:val="single" w:sz="4" w:space="0" w:color="B5DDDC"/>
              <w:right w:val="single" w:sz="4" w:space="0" w:color="B5DDDC"/>
            </w:tcBorders>
            <w:vAlign w:val="center"/>
            <w:hideMark/>
          </w:tcPr>
          <w:p w14:paraId="6566FE22"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population (1) + location (4) in title + definition (2) + study type (3) + Outcomes (5.1-3 or) +  population related exposure way (7 or 10 or 11)</w:t>
            </w:r>
          </w:p>
        </w:tc>
        <w:tc>
          <w:tcPr>
            <w:tcW w:w="518" w:type="pct"/>
            <w:tcBorders>
              <w:top w:val="nil"/>
              <w:left w:val="nil"/>
              <w:bottom w:val="single" w:sz="4" w:space="0" w:color="B5DDDC"/>
              <w:right w:val="single" w:sz="4" w:space="0" w:color="B5DDDC"/>
            </w:tcBorders>
            <w:vAlign w:val="center"/>
            <w:hideMark/>
          </w:tcPr>
          <w:p w14:paraId="3B304933"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121</w:t>
            </w:r>
          </w:p>
        </w:tc>
      </w:tr>
      <w:tr w:rsidR="00BF2DBF" w14:paraId="673F4A21"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122BBD88"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3312BA96"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ource organism (12-18 or) + method (6)</w:t>
            </w:r>
          </w:p>
        </w:tc>
        <w:tc>
          <w:tcPr>
            <w:tcW w:w="518" w:type="pct"/>
            <w:tcBorders>
              <w:top w:val="nil"/>
              <w:left w:val="nil"/>
              <w:bottom w:val="single" w:sz="4" w:space="0" w:color="B5DDDC"/>
              <w:right w:val="single" w:sz="4" w:space="0" w:color="B5DDDC"/>
            </w:tcBorders>
            <w:vAlign w:val="center"/>
            <w:hideMark/>
          </w:tcPr>
          <w:p w14:paraId="708CDE76"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359</w:t>
            </w:r>
          </w:p>
        </w:tc>
      </w:tr>
      <w:tr w:rsidR="00BF2DBF" w14:paraId="7D1493B9"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020BB82C"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16A51DD8"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tudy type (3)  + exposure pathways (7-11 or) in all field  + Source organism (12-18 or)</w:t>
            </w:r>
          </w:p>
        </w:tc>
        <w:tc>
          <w:tcPr>
            <w:tcW w:w="518" w:type="pct"/>
            <w:tcBorders>
              <w:top w:val="nil"/>
              <w:left w:val="nil"/>
              <w:bottom w:val="single" w:sz="4" w:space="0" w:color="B5DDDC"/>
              <w:right w:val="single" w:sz="4" w:space="0" w:color="B5DDDC"/>
            </w:tcBorders>
            <w:vAlign w:val="center"/>
            <w:hideMark/>
          </w:tcPr>
          <w:p w14:paraId="5776A13D"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632</w:t>
            </w:r>
          </w:p>
        </w:tc>
      </w:tr>
      <w:tr w:rsidR="00BF2DBF" w14:paraId="66DF5977"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197415FF"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shd w:val="clear" w:color="000000" w:fill="D6EAEB"/>
            <w:vAlign w:val="center"/>
            <w:hideMark/>
          </w:tcPr>
          <w:p w14:paraId="157C9FCC"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Initial number of citations</w:t>
            </w:r>
          </w:p>
        </w:tc>
        <w:tc>
          <w:tcPr>
            <w:tcW w:w="518" w:type="pct"/>
            <w:tcBorders>
              <w:top w:val="nil"/>
              <w:left w:val="nil"/>
              <w:bottom w:val="single" w:sz="4" w:space="0" w:color="B5DDDC"/>
              <w:right w:val="single" w:sz="4" w:space="0" w:color="B5DDDC"/>
            </w:tcBorders>
            <w:shd w:val="clear" w:color="000000" w:fill="D6EAEB"/>
            <w:vAlign w:val="center"/>
            <w:hideMark/>
          </w:tcPr>
          <w:p w14:paraId="690B0583"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1112</w:t>
            </w:r>
          </w:p>
        </w:tc>
      </w:tr>
      <w:tr w:rsidR="00BF2DBF" w14:paraId="0A7458B6" w14:textId="77777777" w:rsidTr="00AE3B3F">
        <w:trPr>
          <w:trHeight w:val="336"/>
        </w:trPr>
        <w:tc>
          <w:tcPr>
            <w:tcW w:w="511" w:type="pct"/>
            <w:tcBorders>
              <w:top w:val="nil"/>
              <w:left w:val="single" w:sz="4" w:space="0" w:color="B5DDDC"/>
              <w:bottom w:val="single" w:sz="4" w:space="0" w:color="B5DDDC"/>
              <w:right w:val="single" w:sz="4" w:space="0" w:color="B5DDDC"/>
            </w:tcBorders>
            <w:shd w:val="clear" w:color="000000" w:fill="D6EAEB"/>
            <w:vAlign w:val="center"/>
            <w:hideMark/>
          </w:tcPr>
          <w:p w14:paraId="21781322"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shd w:val="clear" w:color="000000" w:fill="D6EAEB"/>
            <w:vAlign w:val="center"/>
            <w:hideMark/>
          </w:tcPr>
          <w:p w14:paraId="1682BE38"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Following removal of duplicates</w:t>
            </w:r>
          </w:p>
        </w:tc>
        <w:tc>
          <w:tcPr>
            <w:tcW w:w="518" w:type="pct"/>
            <w:tcBorders>
              <w:top w:val="nil"/>
              <w:left w:val="nil"/>
              <w:bottom w:val="single" w:sz="4" w:space="0" w:color="B5DDDC"/>
              <w:right w:val="single" w:sz="4" w:space="0" w:color="B5DDDC"/>
            </w:tcBorders>
            <w:shd w:val="clear" w:color="000000" w:fill="D6EAEB"/>
            <w:vAlign w:val="center"/>
            <w:hideMark/>
          </w:tcPr>
          <w:p w14:paraId="30C82D08"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909</w:t>
            </w:r>
          </w:p>
        </w:tc>
      </w:tr>
      <w:tr w:rsidR="00BF2DBF" w14:paraId="7C58D66C"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2C7BF890"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PubMed</w:t>
            </w:r>
          </w:p>
        </w:tc>
        <w:tc>
          <w:tcPr>
            <w:tcW w:w="3971" w:type="pct"/>
            <w:tcBorders>
              <w:top w:val="nil"/>
              <w:left w:val="nil"/>
              <w:bottom w:val="single" w:sz="4" w:space="0" w:color="B5DDDC"/>
              <w:right w:val="single" w:sz="4" w:space="0" w:color="B5DDDC"/>
            </w:tcBorders>
            <w:vAlign w:val="center"/>
            <w:hideMark/>
          </w:tcPr>
          <w:p w14:paraId="2AFB79DD"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population (1) + location (4) in title + definition (2) + study type (3) + Outcomes (5.1-3 or) + population related exposure way  (7 or 10 or 11)</w:t>
            </w:r>
          </w:p>
        </w:tc>
        <w:tc>
          <w:tcPr>
            <w:tcW w:w="518" w:type="pct"/>
            <w:tcBorders>
              <w:top w:val="nil"/>
              <w:left w:val="nil"/>
              <w:bottom w:val="single" w:sz="4" w:space="0" w:color="B5DDDC"/>
              <w:right w:val="single" w:sz="4" w:space="0" w:color="B5DDDC"/>
            </w:tcBorders>
            <w:vAlign w:val="center"/>
            <w:hideMark/>
          </w:tcPr>
          <w:p w14:paraId="0C7EED0D"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70</w:t>
            </w:r>
          </w:p>
        </w:tc>
      </w:tr>
      <w:tr w:rsidR="00BF2DBF" w14:paraId="285D9898"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7726F11B"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2BFC8D06"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ource organism (12-18 or) + method (6)</w:t>
            </w:r>
          </w:p>
        </w:tc>
        <w:tc>
          <w:tcPr>
            <w:tcW w:w="518" w:type="pct"/>
            <w:tcBorders>
              <w:top w:val="nil"/>
              <w:left w:val="nil"/>
              <w:bottom w:val="single" w:sz="4" w:space="0" w:color="B5DDDC"/>
              <w:right w:val="single" w:sz="4" w:space="0" w:color="B5DDDC"/>
            </w:tcBorders>
            <w:vAlign w:val="center"/>
            <w:hideMark/>
          </w:tcPr>
          <w:p w14:paraId="12BAEE88"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247</w:t>
            </w:r>
          </w:p>
        </w:tc>
      </w:tr>
      <w:tr w:rsidR="00BF2DBF" w14:paraId="71CD93CE"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29B3DA1C"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vAlign w:val="center"/>
            <w:hideMark/>
          </w:tcPr>
          <w:p w14:paraId="73C3244F"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location (4) in title + definition (2) + study type (3)  + exposure pathways (7-11 or) in all field  + Source organism (12-18 or)</w:t>
            </w:r>
          </w:p>
        </w:tc>
        <w:tc>
          <w:tcPr>
            <w:tcW w:w="518" w:type="pct"/>
            <w:tcBorders>
              <w:top w:val="nil"/>
              <w:left w:val="nil"/>
              <w:bottom w:val="single" w:sz="4" w:space="0" w:color="B5DDDC"/>
              <w:right w:val="single" w:sz="4" w:space="0" w:color="B5DDDC"/>
            </w:tcBorders>
            <w:vAlign w:val="center"/>
            <w:hideMark/>
          </w:tcPr>
          <w:p w14:paraId="2054D71F"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316</w:t>
            </w:r>
          </w:p>
        </w:tc>
      </w:tr>
      <w:tr w:rsidR="00BF2DBF" w14:paraId="32389C95"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76AC33FA"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single" w:sz="4" w:space="0" w:color="B5DDDC"/>
              <w:right w:val="single" w:sz="4" w:space="0" w:color="B5DDDC"/>
            </w:tcBorders>
            <w:shd w:val="clear" w:color="000000" w:fill="D6EAEB"/>
            <w:vAlign w:val="center"/>
            <w:hideMark/>
          </w:tcPr>
          <w:p w14:paraId="4752FE9F"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Initial Number of Records</w:t>
            </w:r>
          </w:p>
        </w:tc>
        <w:tc>
          <w:tcPr>
            <w:tcW w:w="518" w:type="pct"/>
            <w:tcBorders>
              <w:top w:val="nil"/>
              <w:left w:val="nil"/>
              <w:bottom w:val="single" w:sz="4" w:space="0" w:color="B5DDDC"/>
              <w:right w:val="single" w:sz="4" w:space="0" w:color="B5DDDC"/>
            </w:tcBorders>
            <w:shd w:val="clear" w:color="000000" w:fill="D6EAEB"/>
            <w:vAlign w:val="center"/>
            <w:hideMark/>
          </w:tcPr>
          <w:p w14:paraId="55FEFCE4"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633</w:t>
            </w:r>
          </w:p>
        </w:tc>
      </w:tr>
      <w:tr w:rsidR="00BF2DBF" w14:paraId="737CFAF9" w14:textId="77777777" w:rsidTr="00AE3B3F">
        <w:trPr>
          <w:trHeight w:val="288"/>
        </w:trPr>
        <w:tc>
          <w:tcPr>
            <w:tcW w:w="511" w:type="pct"/>
            <w:tcBorders>
              <w:top w:val="nil"/>
              <w:left w:val="single" w:sz="4" w:space="0" w:color="B5DDDC"/>
              <w:bottom w:val="nil"/>
              <w:right w:val="single" w:sz="4" w:space="0" w:color="B5DDDC"/>
            </w:tcBorders>
            <w:shd w:val="clear" w:color="000000" w:fill="D6EAEB"/>
            <w:vAlign w:val="center"/>
            <w:hideMark/>
          </w:tcPr>
          <w:p w14:paraId="40DBCD3B"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 </w:t>
            </w:r>
          </w:p>
        </w:tc>
        <w:tc>
          <w:tcPr>
            <w:tcW w:w="3971" w:type="pct"/>
            <w:tcBorders>
              <w:top w:val="nil"/>
              <w:left w:val="nil"/>
              <w:bottom w:val="nil"/>
              <w:right w:val="single" w:sz="4" w:space="0" w:color="B5DDDC"/>
            </w:tcBorders>
            <w:shd w:val="clear" w:color="000000" w:fill="D6EAEB"/>
            <w:vAlign w:val="center"/>
            <w:hideMark/>
          </w:tcPr>
          <w:p w14:paraId="4B5D26C0"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Following removal of duplicates</w:t>
            </w:r>
          </w:p>
        </w:tc>
        <w:tc>
          <w:tcPr>
            <w:tcW w:w="518" w:type="pct"/>
            <w:tcBorders>
              <w:top w:val="nil"/>
              <w:left w:val="nil"/>
              <w:bottom w:val="nil"/>
              <w:right w:val="single" w:sz="4" w:space="0" w:color="B5DDDC"/>
            </w:tcBorders>
            <w:shd w:val="clear" w:color="000000" w:fill="D6EAEB"/>
            <w:vAlign w:val="center"/>
            <w:hideMark/>
          </w:tcPr>
          <w:p w14:paraId="4FA4772E"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566</w:t>
            </w:r>
          </w:p>
        </w:tc>
      </w:tr>
      <w:tr w:rsidR="00BF2DBF" w14:paraId="4E1A2BB6" w14:textId="77777777" w:rsidTr="00AE3B3F">
        <w:trPr>
          <w:trHeight w:val="612"/>
        </w:trPr>
        <w:tc>
          <w:tcPr>
            <w:tcW w:w="511" w:type="pct"/>
            <w:vMerge w:val="restart"/>
            <w:tcBorders>
              <w:top w:val="single" w:sz="4" w:space="0" w:color="B5DDDC"/>
              <w:left w:val="single" w:sz="4" w:space="0" w:color="B5DDDC"/>
              <w:bottom w:val="single" w:sz="4" w:space="0" w:color="B5DDDC"/>
              <w:right w:val="single" w:sz="4" w:space="0" w:color="B5DDDC"/>
            </w:tcBorders>
            <w:shd w:val="clear" w:color="000000" w:fill="D6EAEB"/>
            <w:vAlign w:val="center"/>
            <w:hideMark/>
          </w:tcPr>
          <w:p w14:paraId="1CB50571" w14:textId="77777777" w:rsidR="00B61FD5" w:rsidRPr="00B61FD5" w:rsidRDefault="00992883" w:rsidP="00B61FD5">
            <w:pPr>
              <w:spacing w:before="0" w:after="0" w:line="240" w:lineRule="auto"/>
              <w:rPr>
                <w:rFonts w:ascii="Calibri" w:hAnsi="Calibri" w:cs="Calibri"/>
                <w:b/>
                <w:bCs/>
                <w:color w:val="000000"/>
                <w:sz w:val="16"/>
                <w:szCs w:val="16"/>
              </w:rPr>
            </w:pPr>
            <w:r w:rsidRPr="00B61FD5">
              <w:rPr>
                <w:rFonts w:ascii="Calibri" w:hAnsi="Calibri" w:cs="Calibri"/>
                <w:b/>
                <w:bCs/>
                <w:color w:val="000000"/>
                <w:sz w:val="16"/>
                <w:szCs w:val="16"/>
              </w:rPr>
              <w:t>Google Scholar</w:t>
            </w:r>
          </w:p>
        </w:tc>
        <w:tc>
          <w:tcPr>
            <w:tcW w:w="3971" w:type="pct"/>
            <w:tcBorders>
              <w:top w:val="single" w:sz="4" w:space="0" w:color="B5DDDC"/>
              <w:left w:val="nil"/>
              <w:bottom w:val="single" w:sz="4" w:space="0" w:color="B5DDDC"/>
              <w:right w:val="single" w:sz="4" w:space="0" w:color="B5DDDC"/>
            </w:tcBorders>
            <w:vAlign w:val="center"/>
            <w:hideMark/>
          </w:tcPr>
          <w:p w14:paraId="679E7194" w14:textId="2BE7FC1F"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Searching Strategy - Google scholar - list of words selected: recreational water; surface water; risk assessment; exposure; Escherichia coli; health risk; microbial source tracking; microbial risk assessment; swimming .pool; quantitative microbial risk; faecal pollution;</w:t>
            </w:r>
            <w:r>
              <w:rPr>
                <w:rFonts w:ascii="Calibri" w:hAnsi="Calibri" w:cs="Calibri"/>
                <w:color w:val="000000"/>
                <w:sz w:val="16"/>
                <w:szCs w:val="16"/>
              </w:rPr>
              <w:t xml:space="preserve"> </w:t>
            </w:r>
            <w:r w:rsidRPr="00B61FD5">
              <w:rPr>
                <w:rFonts w:ascii="Calibri" w:hAnsi="Calibri" w:cs="Calibri"/>
                <w:color w:val="000000"/>
                <w:sz w:val="16"/>
                <w:szCs w:val="16"/>
              </w:rPr>
              <w:t>fecal pollution prevalence; coastal; beach*; gastro*; marine.  First 25 pages visited. 240 records obtained</w:t>
            </w:r>
          </w:p>
        </w:tc>
        <w:tc>
          <w:tcPr>
            <w:tcW w:w="518" w:type="pct"/>
            <w:tcBorders>
              <w:top w:val="single" w:sz="4" w:space="0" w:color="B5DDDC"/>
              <w:left w:val="nil"/>
              <w:bottom w:val="single" w:sz="4" w:space="0" w:color="B5DDDC"/>
              <w:right w:val="single" w:sz="4" w:space="0" w:color="B5DDDC"/>
            </w:tcBorders>
            <w:vAlign w:val="center"/>
            <w:hideMark/>
          </w:tcPr>
          <w:p w14:paraId="44781714"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240</w:t>
            </w:r>
          </w:p>
        </w:tc>
      </w:tr>
      <w:tr w:rsidR="00BF2DBF" w14:paraId="21317C6A" w14:textId="77777777" w:rsidTr="00AE3B3F">
        <w:trPr>
          <w:trHeight w:val="288"/>
        </w:trPr>
        <w:tc>
          <w:tcPr>
            <w:tcW w:w="511" w:type="pct"/>
            <w:vMerge/>
            <w:tcBorders>
              <w:top w:val="single" w:sz="4" w:space="0" w:color="B5DDDC"/>
              <w:left w:val="single" w:sz="4" w:space="0" w:color="B5DDDC"/>
              <w:bottom w:val="single" w:sz="4" w:space="0" w:color="B5DDDC"/>
              <w:right w:val="single" w:sz="4" w:space="0" w:color="B5DDDC"/>
            </w:tcBorders>
            <w:vAlign w:val="center"/>
            <w:hideMark/>
          </w:tcPr>
          <w:p w14:paraId="5D0BCFF7" w14:textId="77777777" w:rsidR="00B61FD5" w:rsidRPr="00B61FD5" w:rsidRDefault="00B61FD5" w:rsidP="00B61FD5">
            <w:pPr>
              <w:spacing w:before="0" w:after="0" w:line="240" w:lineRule="auto"/>
              <w:rPr>
                <w:rFonts w:ascii="Calibri" w:hAnsi="Calibri" w:cs="Calibri"/>
                <w:b/>
                <w:bCs/>
                <w:color w:val="000000"/>
                <w:sz w:val="16"/>
                <w:szCs w:val="16"/>
              </w:rPr>
            </w:pPr>
          </w:p>
        </w:tc>
        <w:tc>
          <w:tcPr>
            <w:tcW w:w="3971" w:type="pct"/>
            <w:tcBorders>
              <w:top w:val="nil"/>
              <w:left w:val="nil"/>
              <w:bottom w:val="single" w:sz="4" w:space="0" w:color="B5DDDC"/>
              <w:right w:val="single" w:sz="4" w:space="0" w:color="B5DDDC"/>
            </w:tcBorders>
            <w:shd w:val="clear" w:color="000000" w:fill="D6EAEB"/>
            <w:vAlign w:val="center"/>
            <w:hideMark/>
          </w:tcPr>
          <w:p w14:paraId="29361152"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Initial Number of Records</w:t>
            </w:r>
          </w:p>
        </w:tc>
        <w:tc>
          <w:tcPr>
            <w:tcW w:w="518" w:type="pct"/>
            <w:tcBorders>
              <w:top w:val="nil"/>
              <w:left w:val="nil"/>
              <w:bottom w:val="single" w:sz="4" w:space="0" w:color="B5DDDC"/>
              <w:right w:val="single" w:sz="4" w:space="0" w:color="B5DDDC"/>
            </w:tcBorders>
            <w:shd w:val="clear" w:color="000000" w:fill="D6EAEB"/>
            <w:vAlign w:val="center"/>
            <w:hideMark/>
          </w:tcPr>
          <w:p w14:paraId="1A43416C"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240</w:t>
            </w:r>
          </w:p>
        </w:tc>
      </w:tr>
      <w:tr w:rsidR="00BF2DBF" w14:paraId="623ADF0D" w14:textId="77777777" w:rsidTr="00AE3B3F">
        <w:trPr>
          <w:trHeight w:val="288"/>
        </w:trPr>
        <w:tc>
          <w:tcPr>
            <w:tcW w:w="511" w:type="pct"/>
            <w:vMerge/>
            <w:tcBorders>
              <w:top w:val="single" w:sz="4" w:space="0" w:color="B5DDDC"/>
              <w:left w:val="single" w:sz="4" w:space="0" w:color="B5DDDC"/>
              <w:bottom w:val="single" w:sz="4" w:space="0" w:color="B5DDDC"/>
              <w:right w:val="single" w:sz="4" w:space="0" w:color="B5DDDC"/>
            </w:tcBorders>
            <w:vAlign w:val="center"/>
            <w:hideMark/>
          </w:tcPr>
          <w:p w14:paraId="027EC07C" w14:textId="77777777" w:rsidR="00B61FD5" w:rsidRPr="00B61FD5" w:rsidRDefault="00B61FD5" w:rsidP="00B61FD5">
            <w:pPr>
              <w:spacing w:before="0" w:after="0" w:line="240" w:lineRule="auto"/>
              <w:rPr>
                <w:rFonts w:ascii="Calibri" w:hAnsi="Calibri" w:cs="Calibri"/>
                <w:b/>
                <w:bCs/>
                <w:color w:val="000000"/>
                <w:sz w:val="16"/>
                <w:szCs w:val="16"/>
              </w:rPr>
            </w:pPr>
          </w:p>
        </w:tc>
        <w:tc>
          <w:tcPr>
            <w:tcW w:w="3971" w:type="pct"/>
            <w:tcBorders>
              <w:top w:val="nil"/>
              <w:left w:val="nil"/>
              <w:bottom w:val="nil"/>
              <w:right w:val="single" w:sz="4" w:space="0" w:color="B5DDDC"/>
            </w:tcBorders>
            <w:shd w:val="clear" w:color="000000" w:fill="D6EAEB"/>
            <w:vAlign w:val="center"/>
            <w:hideMark/>
          </w:tcPr>
          <w:p w14:paraId="53AAFD95" w14:textId="77777777" w:rsidR="00B61FD5" w:rsidRPr="00B61FD5" w:rsidRDefault="00992883" w:rsidP="00B61FD5">
            <w:pPr>
              <w:spacing w:before="0" w:after="0" w:line="240" w:lineRule="auto"/>
              <w:rPr>
                <w:rFonts w:ascii="Calibri" w:hAnsi="Calibri" w:cs="Calibri"/>
                <w:color w:val="000000"/>
                <w:sz w:val="16"/>
                <w:szCs w:val="16"/>
              </w:rPr>
            </w:pPr>
            <w:r w:rsidRPr="00B61FD5">
              <w:rPr>
                <w:rFonts w:ascii="Calibri" w:hAnsi="Calibri" w:cs="Calibri"/>
                <w:color w:val="000000"/>
                <w:sz w:val="16"/>
                <w:szCs w:val="16"/>
              </w:rPr>
              <w:t>Following removal of duplicates</w:t>
            </w:r>
          </w:p>
        </w:tc>
        <w:tc>
          <w:tcPr>
            <w:tcW w:w="518" w:type="pct"/>
            <w:tcBorders>
              <w:top w:val="nil"/>
              <w:left w:val="nil"/>
              <w:bottom w:val="nil"/>
              <w:right w:val="single" w:sz="4" w:space="0" w:color="B5DDDC"/>
            </w:tcBorders>
            <w:shd w:val="clear" w:color="000000" w:fill="D6EAEB"/>
            <w:vAlign w:val="center"/>
            <w:hideMark/>
          </w:tcPr>
          <w:p w14:paraId="61CF213C" w14:textId="77777777" w:rsidR="00B61FD5" w:rsidRPr="00B61FD5" w:rsidRDefault="00992883" w:rsidP="00B61FD5">
            <w:pPr>
              <w:spacing w:before="0" w:after="0" w:line="240" w:lineRule="auto"/>
              <w:jc w:val="center"/>
              <w:rPr>
                <w:rFonts w:ascii="Calibri" w:hAnsi="Calibri" w:cs="Calibri"/>
                <w:color w:val="000000"/>
                <w:sz w:val="16"/>
                <w:szCs w:val="16"/>
              </w:rPr>
            </w:pPr>
            <w:r w:rsidRPr="00B61FD5">
              <w:rPr>
                <w:rFonts w:ascii="Calibri" w:hAnsi="Calibri" w:cs="Calibri"/>
                <w:color w:val="000000"/>
                <w:sz w:val="16"/>
                <w:szCs w:val="16"/>
              </w:rPr>
              <w:t>238</w:t>
            </w:r>
          </w:p>
        </w:tc>
      </w:tr>
    </w:tbl>
    <w:p w14:paraId="552DD398" w14:textId="6273D3AC" w:rsidR="00886E5D" w:rsidRPr="00B52F85" w:rsidRDefault="00992883" w:rsidP="00B52F85">
      <w:pPr>
        <w:spacing w:before="0" w:after="0" w:line="240" w:lineRule="auto"/>
        <w:rPr>
          <w:rFonts w:ascii="Calibri" w:hAnsi="Calibri" w:cs="Calibri"/>
          <w:color w:val="000000"/>
          <w:sz w:val="16"/>
          <w:szCs w:val="16"/>
        </w:rPr>
      </w:pPr>
      <w:r w:rsidRPr="00B52F85">
        <w:rPr>
          <w:rFonts w:ascii="Calibri" w:hAnsi="Calibri" w:cs="Calibri"/>
          <w:color w:val="000000"/>
          <w:sz w:val="16"/>
          <w:szCs w:val="16"/>
        </w:rPr>
        <w:t>* A computer script was developed and used to remove records with duplicated fields at about 90% efficiency.  Some duplicates remained after this process due to small differences (e.g. typographical differences or mistakes) and were removed in subsequent more detailed screening.</w:t>
      </w:r>
    </w:p>
    <w:p w14:paraId="3893D4B1" w14:textId="77777777" w:rsidR="00B545B3" w:rsidRDefault="00B545B3" w:rsidP="00B52F85"/>
    <w:p w14:paraId="751494C3" w14:textId="55C177BB" w:rsidR="00E13EA6" w:rsidRDefault="00992883" w:rsidP="00D358C6">
      <w:pPr>
        <w:pStyle w:val="Caption"/>
      </w:pPr>
      <w:bookmarkStart w:id="333" w:name="_Ref70945886"/>
      <w:bookmarkStart w:id="334" w:name="_Toc106900978"/>
      <w:r>
        <w:t xml:space="preserve">Tabl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2</w:t>
      </w:r>
      <w:r w:rsidR="00B438A3">
        <w:rPr>
          <w:noProof/>
        </w:rPr>
        <w:fldChar w:fldCharType="end"/>
      </w:r>
      <w:bookmarkEnd w:id="333"/>
      <w:r>
        <w:t>.  Primary literature search summary</w:t>
      </w:r>
      <w:bookmarkEnd w:id="334"/>
    </w:p>
    <w:tbl>
      <w:tblPr>
        <w:tblW w:w="5000" w:type="pct"/>
        <w:tblCellMar>
          <w:left w:w="57" w:type="dxa"/>
          <w:right w:w="57" w:type="dxa"/>
        </w:tblCellMar>
        <w:tblLook w:val="04A0" w:firstRow="1" w:lastRow="0" w:firstColumn="1" w:lastColumn="0" w:noHBand="0" w:noVBand="1"/>
      </w:tblPr>
      <w:tblGrid>
        <w:gridCol w:w="2579"/>
        <w:gridCol w:w="1012"/>
        <w:gridCol w:w="1012"/>
        <w:gridCol w:w="1012"/>
        <w:gridCol w:w="1012"/>
        <w:gridCol w:w="38"/>
        <w:gridCol w:w="978"/>
      </w:tblGrid>
      <w:tr w:rsidR="00BF2DBF" w14:paraId="0F41AAF8" w14:textId="77777777" w:rsidTr="00AE3B3F">
        <w:trPr>
          <w:trHeight w:val="408"/>
        </w:trPr>
        <w:tc>
          <w:tcPr>
            <w:tcW w:w="1687" w:type="pct"/>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7E82AE39"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Item</w:t>
            </w:r>
          </w:p>
        </w:tc>
        <w:tc>
          <w:tcPr>
            <w:tcW w:w="662" w:type="pct"/>
            <w:tcBorders>
              <w:top w:val="single" w:sz="4" w:space="0" w:color="B5DDDC"/>
              <w:left w:val="nil"/>
              <w:bottom w:val="single" w:sz="4" w:space="0" w:color="B5DDDC"/>
              <w:right w:val="single" w:sz="4" w:space="0" w:color="B5DDDC"/>
            </w:tcBorders>
            <w:shd w:val="clear" w:color="000000" w:fill="B5DDDC"/>
            <w:vAlign w:val="center"/>
            <w:hideMark/>
          </w:tcPr>
          <w:p w14:paraId="7662B571"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Scopus</w:t>
            </w:r>
          </w:p>
        </w:tc>
        <w:tc>
          <w:tcPr>
            <w:tcW w:w="662" w:type="pct"/>
            <w:tcBorders>
              <w:top w:val="single" w:sz="4" w:space="0" w:color="B5DDDC"/>
              <w:left w:val="nil"/>
              <w:bottom w:val="single" w:sz="4" w:space="0" w:color="B5DDDC"/>
              <w:right w:val="single" w:sz="4" w:space="0" w:color="B5DDDC"/>
            </w:tcBorders>
            <w:shd w:val="clear" w:color="000000" w:fill="B5DDDC"/>
            <w:vAlign w:val="center"/>
            <w:hideMark/>
          </w:tcPr>
          <w:p w14:paraId="43D7B041"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Web of Sci</w:t>
            </w:r>
          </w:p>
        </w:tc>
        <w:tc>
          <w:tcPr>
            <w:tcW w:w="662" w:type="pct"/>
            <w:tcBorders>
              <w:top w:val="single" w:sz="4" w:space="0" w:color="B5DDDC"/>
              <w:left w:val="nil"/>
              <w:bottom w:val="single" w:sz="4" w:space="0" w:color="B5DDDC"/>
              <w:right w:val="single" w:sz="4" w:space="0" w:color="B5DDDC"/>
            </w:tcBorders>
            <w:shd w:val="clear" w:color="000000" w:fill="B5DDDC"/>
            <w:vAlign w:val="center"/>
            <w:hideMark/>
          </w:tcPr>
          <w:p w14:paraId="44917F5C"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Pub Med</w:t>
            </w:r>
          </w:p>
        </w:tc>
        <w:tc>
          <w:tcPr>
            <w:tcW w:w="662" w:type="pct"/>
            <w:tcBorders>
              <w:top w:val="single" w:sz="4" w:space="0" w:color="B5DDDC"/>
              <w:left w:val="nil"/>
              <w:bottom w:val="single" w:sz="4" w:space="0" w:color="B5DDDC"/>
              <w:right w:val="single" w:sz="4" w:space="0" w:color="B5DDDC"/>
            </w:tcBorders>
            <w:shd w:val="clear" w:color="000000" w:fill="B5DDDC"/>
            <w:vAlign w:val="center"/>
            <w:hideMark/>
          </w:tcPr>
          <w:p w14:paraId="1CCFCCC8"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Google Scholar</w:t>
            </w:r>
          </w:p>
        </w:tc>
        <w:tc>
          <w:tcPr>
            <w:tcW w:w="664" w:type="pct"/>
            <w:gridSpan w:val="2"/>
            <w:tcBorders>
              <w:top w:val="single" w:sz="4" w:space="0" w:color="B5DDDC"/>
              <w:left w:val="nil"/>
              <w:bottom w:val="single" w:sz="4" w:space="0" w:color="B5DDDC"/>
              <w:right w:val="single" w:sz="4" w:space="0" w:color="B5DDDC"/>
            </w:tcBorders>
            <w:shd w:val="clear" w:color="000000" w:fill="B5DDDC"/>
            <w:vAlign w:val="center"/>
            <w:hideMark/>
          </w:tcPr>
          <w:p w14:paraId="6AEFDEC2" w14:textId="77777777" w:rsidR="008D4BF7" w:rsidRPr="008D4BF7" w:rsidRDefault="00992883" w:rsidP="008D4BF7">
            <w:pPr>
              <w:spacing w:before="0" w:after="0" w:line="240" w:lineRule="auto"/>
              <w:rPr>
                <w:rFonts w:ascii="Calibri" w:hAnsi="Calibri" w:cs="Calibri"/>
                <w:b/>
                <w:bCs/>
                <w:color w:val="008000"/>
                <w:sz w:val="16"/>
                <w:szCs w:val="16"/>
              </w:rPr>
            </w:pPr>
            <w:r w:rsidRPr="008D4BF7">
              <w:rPr>
                <w:rFonts w:ascii="Calibri" w:hAnsi="Calibri" w:cs="Calibri"/>
                <w:b/>
                <w:bCs/>
                <w:color w:val="008000"/>
                <w:sz w:val="16"/>
                <w:szCs w:val="16"/>
              </w:rPr>
              <w:t>Totals</w:t>
            </w:r>
          </w:p>
        </w:tc>
      </w:tr>
      <w:tr w:rsidR="00BF2DBF" w14:paraId="6F1D68C0" w14:textId="77777777" w:rsidTr="00AE3B3F">
        <w:trPr>
          <w:trHeight w:val="288"/>
        </w:trPr>
        <w:tc>
          <w:tcPr>
            <w:tcW w:w="1687" w:type="pct"/>
            <w:tcBorders>
              <w:top w:val="nil"/>
              <w:left w:val="single" w:sz="4" w:space="0" w:color="B5DDDC"/>
              <w:bottom w:val="single" w:sz="4" w:space="0" w:color="B5DDDC"/>
              <w:right w:val="single" w:sz="4" w:space="0" w:color="B5DDDC"/>
            </w:tcBorders>
            <w:shd w:val="clear" w:color="auto" w:fill="D6EAEB"/>
            <w:vAlign w:val="center"/>
            <w:hideMark/>
          </w:tcPr>
          <w:p w14:paraId="6548B48C" w14:textId="26654349" w:rsidR="008D4BF7" w:rsidRPr="008D4BF7" w:rsidRDefault="00992883" w:rsidP="008D4BF7">
            <w:pPr>
              <w:spacing w:before="0" w:after="0" w:line="240" w:lineRule="auto"/>
              <w:rPr>
                <w:rFonts w:ascii="Calibri" w:hAnsi="Calibri" w:cs="Calibri"/>
                <w:color w:val="000000"/>
                <w:sz w:val="16"/>
                <w:szCs w:val="16"/>
              </w:rPr>
            </w:pPr>
            <w:r w:rsidRPr="00E13EA6">
              <w:rPr>
                <w:rFonts w:ascii="Calibri" w:hAnsi="Calibri" w:cs="Calibri"/>
                <w:b/>
                <w:bCs/>
                <w:color w:val="000000"/>
                <w:sz w:val="16"/>
                <w:szCs w:val="16"/>
              </w:rPr>
              <w:t xml:space="preserve">Initial no. of </w:t>
            </w:r>
            <w:r>
              <w:rPr>
                <w:rFonts w:ascii="Calibri" w:hAnsi="Calibri" w:cs="Calibri"/>
                <w:b/>
                <w:bCs/>
                <w:color w:val="000000"/>
                <w:sz w:val="16"/>
                <w:szCs w:val="16"/>
              </w:rPr>
              <w:t>citations</w:t>
            </w:r>
          </w:p>
        </w:tc>
        <w:tc>
          <w:tcPr>
            <w:tcW w:w="662" w:type="pct"/>
            <w:tcBorders>
              <w:top w:val="nil"/>
              <w:left w:val="nil"/>
              <w:bottom w:val="single" w:sz="4" w:space="0" w:color="B5DDDC"/>
              <w:right w:val="single" w:sz="4" w:space="0" w:color="B5DDDC"/>
            </w:tcBorders>
            <w:vAlign w:val="center"/>
            <w:hideMark/>
          </w:tcPr>
          <w:p w14:paraId="31435180"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5396</w:t>
            </w:r>
          </w:p>
        </w:tc>
        <w:tc>
          <w:tcPr>
            <w:tcW w:w="662" w:type="pct"/>
            <w:tcBorders>
              <w:top w:val="nil"/>
              <w:left w:val="nil"/>
              <w:bottom w:val="single" w:sz="4" w:space="0" w:color="B5DDDC"/>
              <w:right w:val="single" w:sz="4" w:space="0" w:color="B5DDDC"/>
            </w:tcBorders>
            <w:vAlign w:val="center"/>
            <w:hideMark/>
          </w:tcPr>
          <w:p w14:paraId="7E9A71E4"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1112</w:t>
            </w:r>
          </w:p>
        </w:tc>
        <w:tc>
          <w:tcPr>
            <w:tcW w:w="662" w:type="pct"/>
            <w:tcBorders>
              <w:top w:val="nil"/>
              <w:left w:val="nil"/>
              <w:bottom w:val="single" w:sz="4" w:space="0" w:color="B5DDDC"/>
              <w:right w:val="single" w:sz="4" w:space="0" w:color="B5DDDC"/>
            </w:tcBorders>
            <w:vAlign w:val="center"/>
            <w:hideMark/>
          </w:tcPr>
          <w:p w14:paraId="0610223B"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633</w:t>
            </w:r>
          </w:p>
        </w:tc>
        <w:tc>
          <w:tcPr>
            <w:tcW w:w="662" w:type="pct"/>
            <w:tcBorders>
              <w:top w:val="nil"/>
              <w:left w:val="nil"/>
              <w:bottom w:val="single" w:sz="4" w:space="0" w:color="B5DDDC"/>
              <w:right w:val="single" w:sz="4" w:space="0" w:color="B5DDDC"/>
            </w:tcBorders>
            <w:vAlign w:val="center"/>
            <w:hideMark/>
          </w:tcPr>
          <w:p w14:paraId="33FDE237"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240</w:t>
            </w:r>
          </w:p>
        </w:tc>
        <w:tc>
          <w:tcPr>
            <w:tcW w:w="664" w:type="pct"/>
            <w:gridSpan w:val="2"/>
            <w:tcBorders>
              <w:top w:val="nil"/>
              <w:left w:val="nil"/>
              <w:bottom w:val="single" w:sz="4" w:space="0" w:color="B5DDDC"/>
              <w:right w:val="single" w:sz="4" w:space="0" w:color="B5DDDC"/>
            </w:tcBorders>
            <w:vAlign w:val="center"/>
            <w:hideMark/>
          </w:tcPr>
          <w:p w14:paraId="2DDC14F9"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7381</w:t>
            </w:r>
          </w:p>
        </w:tc>
      </w:tr>
      <w:tr w:rsidR="00BF2DBF" w14:paraId="2BDBB155" w14:textId="77777777" w:rsidTr="00AE3B3F">
        <w:trPr>
          <w:trHeight w:val="408"/>
        </w:trPr>
        <w:tc>
          <w:tcPr>
            <w:tcW w:w="1687" w:type="pct"/>
            <w:tcBorders>
              <w:top w:val="nil"/>
              <w:left w:val="single" w:sz="4" w:space="0" w:color="B5DDDC"/>
              <w:bottom w:val="single" w:sz="4" w:space="0" w:color="B5DDDC"/>
              <w:right w:val="single" w:sz="4" w:space="0" w:color="B5DDDC"/>
            </w:tcBorders>
            <w:shd w:val="clear" w:color="auto" w:fill="D6EAEB"/>
            <w:vAlign w:val="center"/>
            <w:hideMark/>
          </w:tcPr>
          <w:p w14:paraId="564874DA" w14:textId="5BB16643" w:rsidR="008D4BF7" w:rsidRPr="008D4BF7" w:rsidRDefault="00992883" w:rsidP="008D4BF7">
            <w:pPr>
              <w:spacing w:before="0" w:after="0" w:line="240" w:lineRule="auto"/>
              <w:rPr>
                <w:rFonts w:ascii="Calibri" w:hAnsi="Calibri" w:cs="Calibri"/>
                <w:color w:val="000000"/>
                <w:sz w:val="16"/>
                <w:szCs w:val="16"/>
              </w:rPr>
            </w:pPr>
            <w:r w:rsidRPr="00E13EA6">
              <w:rPr>
                <w:rFonts w:ascii="Calibri" w:hAnsi="Calibri" w:cs="Calibri"/>
                <w:b/>
                <w:bCs/>
                <w:color w:val="000000"/>
                <w:sz w:val="16"/>
                <w:szCs w:val="16"/>
              </w:rPr>
              <w:t>Following removal of duplicates (via autotext screening)</w:t>
            </w:r>
          </w:p>
        </w:tc>
        <w:tc>
          <w:tcPr>
            <w:tcW w:w="662" w:type="pct"/>
            <w:tcBorders>
              <w:top w:val="nil"/>
              <w:left w:val="nil"/>
              <w:bottom w:val="single" w:sz="4" w:space="0" w:color="B5DDDC"/>
              <w:right w:val="single" w:sz="4" w:space="0" w:color="B5DDDC"/>
            </w:tcBorders>
            <w:vAlign w:val="center"/>
            <w:hideMark/>
          </w:tcPr>
          <w:p w14:paraId="34B7A6A3"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1916</w:t>
            </w:r>
          </w:p>
        </w:tc>
        <w:tc>
          <w:tcPr>
            <w:tcW w:w="662" w:type="pct"/>
            <w:tcBorders>
              <w:top w:val="nil"/>
              <w:left w:val="nil"/>
              <w:bottom w:val="single" w:sz="4" w:space="0" w:color="B5DDDC"/>
              <w:right w:val="single" w:sz="4" w:space="0" w:color="B5DDDC"/>
            </w:tcBorders>
            <w:vAlign w:val="center"/>
            <w:hideMark/>
          </w:tcPr>
          <w:p w14:paraId="04809415"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909</w:t>
            </w:r>
          </w:p>
        </w:tc>
        <w:tc>
          <w:tcPr>
            <w:tcW w:w="662" w:type="pct"/>
            <w:tcBorders>
              <w:top w:val="nil"/>
              <w:left w:val="nil"/>
              <w:bottom w:val="single" w:sz="4" w:space="0" w:color="B5DDDC"/>
              <w:right w:val="single" w:sz="4" w:space="0" w:color="B5DDDC"/>
            </w:tcBorders>
            <w:vAlign w:val="center"/>
            <w:hideMark/>
          </w:tcPr>
          <w:p w14:paraId="53BDAD70"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566</w:t>
            </w:r>
          </w:p>
        </w:tc>
        <w:tc>
          <w:tcPr>
            <w:tcW w:w="662" w:type="pct"/>
            <w:tcBorders>
              <w:top w:val="nil"/>
              <w:left w:val="nil"/>
              <w:bottom w:val="single" w:sz="4" w:space="0" w:color="B5DDDC"/>
              <w:right w:val="single" w:sz="4" w:space="0" w:color="B5DDDC"/>
            </w:tcBorders>
            <w:vAlign w:val="center"/>
            <w:hideMark/>
          </w:tcPr>
          <w:p w14:paraId="2EB38A4A"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238</w:t>
            </w:r>
          </w:p>
        </w:tc>
        <w:tc>
          <w:tcPr>
            <w:tcW w:w="664" w:type="pct"/>
            <w:gridSpan w:val="2"/>
            <w:tcBorders>
              <w:top w:val="nil"/>
              <w:left w:val="nil"/>
              <w:bottom w:val="single" w:sz="4" w:space="0" w:color="B5DDDC"/>
              <w:right w:val="single" w:sz="4" w:space="0" w:color="B5DDDC"/>
            </w:tcBorders>
            <w:vAlign w:val="center"/>
            <w:hideMark/>
          </w:tcPr>
          <w:p w14:paraId="38CD023D" w14:textId="77777777" w:rsidR="008D4BF7" w:rsidRPr="008D4BF7" w:rsidRDefault="00992883" w:rsidP="008D4BF7">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3629</w:t>
            </w:r>
          </w:p>
        </w:tc>
      </w:tr>
      <w:tr w:rsidR="00BF2DBF" w14:paraId="5BAFF18D" w14:textId="77777777" w:rsidTr="00AE3B3F">
        <w:trPr>
          <w:trHeight w:val="288"/>
        </w:trPr>
        <w:tc>
          <w:tcPr>
            <w:tcW w:w="4360" w:type="pct"/>
            <w:gridSpan w:val="6"/>
            <w:tcBorders>
              <w:top w:val="single" w:sz="4" w:space="0" w:color="B5DDDC"/>
              <w:left w:val="single" w:sz="4" w:space="0" w:color="B5DDDC"/>
              <w:bottom w:val="single" w:sz="4" w:space="0" w:color="B5DDDC"/>
              <w:right w:val="single" w:sz="4" w:space="0" w:color="B5DDDC"/>
            </w:tcBorders>
            <w:shd w:val="clear" w:color="000000" w:fill="D6EAEB"/>
            <w:vAlign w:val="center"/>
            <w:hideMark/>
          </w:tcPr>
          <w:p w14:paraId="262ED52F" w14:textId="7D1A27FD" w:rsidR="008D4BF7" w:rsidRPr="008D4BF7" w:rsidRDefault="00992883" w:rsidP="008D4BF7">
            <w:pPr>
              <w:spacing w:before="0" w:after="0" w:line="240" w:lineRule="auto"/>
              <w:rPr>
                <w:rFonts w:ascii="Calibri" w:hAnsi="Calibri" w:cs="Calibri"/>
                <w:b/>
                <w:bCs/>
                <w:i/>
                <w:iCs/>
                <w:sz w:val="16"/>
                <w:szCs w:val="16"/>
              </w:rPr>
            </w:pPr>
            <w:r w:rsidRPr="008D4BF7">
              <w:rPr>
                <w:rFonts w:ascii="Calibri" w:hAnsi="Calibri" w:cs="Calibri"/>
                <w:b/>
                <w:bCs/>
                <w:i/>
                <w:iCs/>
                <w:sz w:val="16"/>
                <w:szCs w:val="16"/>
              </w:rPr>
              <w:t>Lists combined and between list duplicates removed (via autotext screening</w:t>
            </w:r>
            <w:r>
              <w:rPr>
                <w:rFonts w:ascii="Calibri" w:hAnsi="Calibri" w:cs="Calibri"/>
                <w:b/>
                <w:bCs/>
                <w:i/>
                <w:iCs/>
                <w:sz w:val="16"/>
                <w:szCs w:val="16"/>
              </w:rPr>
              <w:t>)</w:t>
            </w:r>
          </w:p>
        </w:tc>
        <w:tc>
          <w:tcPr>
            <w:tcW w:w="640" w:type="pct"/>
            <w:tcBorders>
              <w:top w:val="nil"/>
              <w:left w:val="nil"/>
              <w:bottom w:val="single" w:sz="4" w:space="0" w:color="B5DDDC"/>
              <w:right w:val="single" w:sz="4" w:space="0" w:color="B5DDDC"/>
            </w:tcBorders>
            <w:shd w:val="clear" w:color="000000" w:fill="D6EAEB"/>
            <w:vAlign w:val="center"/>
            <w:hideMark/>
          </w:tcPr>
          <w:p w14:paraId="6DB5349A" w14:textId="6E0C8135" w:rsidR="00A30FDA" w:rsidRPr="008D4BF7" w:rsidRDefault="00992883" w:rsidP="00A30FDA">
            <w:pPr>
              <w:spacing w:before="0" w:after="0" w:line="240" w:lineRule="auto"/>
              <w:jc w:val="center"/>
              <w:rPr>
                <w:rFonts w:ascii="Calibri" w:hAnsi="Calibri" w:cs="Calibri"/>
                <w:color w:val="000000"/>
                <w:sz w:val="16"/>
                <w:szCs w:val="16"/>
              </w:rPr>
            </w:pPr>
            <w:r w:rsidRPr="008D4BF7">
              <w:rPr>
                <w:rFonts w:ascii="Calibri" w:hAnsi="Calibri" w:cs="Calibri"/>
                <w:color w:val="000000"/>
                <w:sz w:val="16"/>
                <w:szCs w:val="16"/>
              </w:rPr>
              <w:t>256</w:t>
            </w:r>
            <w:r>
              <w:rPr>
                <w:rFonts w:ascii="Calibri" w:hAnsi="Calibri" w:cs="Calibri"/>
                <w:color w:val="000000"/>
                <w:sz w:val="16"/>
                <w:szCs w:val="16"/>
              </w:rPr>
              <w:t>3</w:t>
            </w:r>
          </w:p>
        </w:tc>
      </w:tr>
    </w:tbl>
    <w:p w14:paraId="3A181D52" w14:textId="07BA5581" w:rsidR="000C4200" w:rsidRPr="00071572" w:rsidRDefault="00992883" w:rsidP="004B6D5F">
      <w:pPr>
        <w:pStyle w:val="Heading3"/>
        <w:rPr>
          <w:color w:val="auto"/>
        </w:rPr>
      </w:pPr>
      <w:bookmarkStart w:id="335" w:name="_Toc106901023"/>
      <w:r w:rsidRPr="00071572">
        <w:rPr>
          <w:color w:val="auto"/>
        </w:rPr>
        <w:t>Screening process and PRISMA diagram</w:t>
      </w:r>
      <w:bookmarkEnd w:id="335"/>
    </w:p>
    <w:p w14:paraId="2C3D97C3" w14:textId="77777777" w:rsidR="00A30158" w:rsidRPr="00071572" w:rsidRDefault="00992883" w:rsidP="0086564E">
      <w:r w:rsidRPr="00071572">
        <w:t xml:space="preserve">All citations retrieved from the literature search were downloaded from the source database as CSV formatted files (i.e. comma separated values).  These files were imported into </w:t>
      </w:r>
      <w:r w:rsidR="0001200B" w:rsidRPr="00071572">
        <w:t xml:space="preserve">a </w:t>
      </w:r>
      <w:r w:rsidRPr="00071572">
        <w:t>bibliographic database using the Zotero bibliographic software program which was used to manage the</w:t>
      </w:r>
      <w:r w:rsidR="0001200B" w:rsidRPr="00071572">
        <w:t xml:space="preserve"> citations and assisted in generating citation records in a standard format.  Standard format CSV files were exported from Zotero to </w:t>
      </w:r>
      <w:r w:rsidRPr="00071572">
        <w:t xml:space="preserve">Microsoft Excel </w:t>
      </w:r>
      <w:r w:rsidR="0001200B" w:rsidRPr="00071572">
        <w:t xml:space="preserve">which </w:t>
      </w:r>
      <w:r w:rsidRPr="00071572">
        <w:t xml:space="preserve">was used for sorting and filtering citations based on relevance. </w:t>
      </w:r>
    </w:p>
    <w:p w14:paraId="5FA4E479" w14:textId="7BC79881" w:rsidR="00375518" w:rsidRDefault="00992883" w:rsidP="0086564E">
      <w:bookmarkStart w:id="336" w:name="_Hlk91086858"/>
      <w:r w:rsidRPr="00071572">
        <w:t>The combined list of citations from the literature search, after removal of duplicates was subjected to an iterative screening process via a number of steps</w:t>
      </w:r>
      <w:r w:rsidR="00071572" w:rsidRPr="00071572">
        <w:t xml:space="preserve"> (</w:t>
      </w:r>
      <w:r w:rsidR="00071572" w:rsidRPr="00071572">
        <w:fldChar w:fldCharType="begin"/>
      </w:r>
      <w:r w:rsidR="00071572" w:rsidRPr="00071572">
        <w:instrText xml:space="preserve"> REF _Ref70940664 \h </w:instrText>
      </w:r>
      <w:r w:rsidR="00071572" w:rsidRPr="00071572">
        <w:fldChar w:fldCharType="separate"/>
      </w:r>
      <w:r w:rsidR="00667879">
        <w:t xml:space="preserve">Table </w:t>
      </w:r>
      <w:r w:rsidR="00667879">
        <w:rPr>
          <w:noProof/>
        </w:rPr>
        <w:t>3</w:t>
      </w:r>
      <w:r w:rsidR="00667879">
        <w:noBreakHyphen/>
      </w:r>
      <w:r w:rsidR="00667879">
        <w:rPr>
          <w:noProof/>
        </w:rPr>
        <w:t>4</w:t>
      </w:r>
      <w:r w:rsidR="00071572" w:rsidRPr="00071572">
        <w:fldChar w:fldCharType="end"/>
      </w:r>
      <w:r w:rsidR="00071572" w:rsidRPr="00071572">
        <w:t>)</w:t>
      </w:r>
      <w:r w:rsidRPr="00071572">
        <w:t>. The first steps involved screening titles for relevancy and exclusion of non-OECD citations.  At this stage</w:t>
      </w:r>
      <w:r w:rsidR="00071572" w:rsidRPr="00071572">
        <w:t>,</w:t>
      </w:r>
      <w:r w:rsidRPr="00071572">
        <w:t xml:space="preserve"> an additional 29 citations were added from lists supplied by the </w:t>
      </w:r>
      <w:r w:rsidR="0035267D">
        <w:t>Committee</w:t>
      </w:r>
      <w:r w:rsidRPr="00071572">
        <w:t xml:space="preserve">.  The next screening stages involved </w:t>
      </w:r>
      <w:r w:rsidR="00071572" w:rsidRPr="00071572">
        <w:t>removal of non-Australian studies that were cited in the key reviews, or were non-Australian studies addressing a topic explicitly addressed in the key reviews</w:t>
      </w:r>
      <w:bookmarkEnd w:id="336"/>
      <w:r w:rsidR="006F0068">
        <w:t xml:space="preserve"> (</w:t>
      </w:r>
      <w:r w:rsidR="006F0068">
        <w:fldChar w:fldCharType="begin"/>
      </w:r>
      <w:r w:rsidR="006F0068">
        <w:instrText xml:space="preserve"> REF _Ref88749044 \h </w:instrText>
      </w:r>
      <w:r w:rsidR="006F0068">
        <w:fldChar w:fldCharType="separate"/>
      </w:r>
      <w:r w:rsidR="00667879">
        <w:t xml:space="preserve">Table </w:t>
      </w:r>
      <w:r w:rsidR="00667879">
        <w:rPr>
          <w:noProof/>
        </w:rPr>
        <w:t>3</w:t>
      </w:r>
      <w:r w:rsidR="00667879">
        <w:noBreakHyphen/>
      </w:r>
      <w:r w:rsidR="00667879">
        <w:rPr>
          <w:noProof/>
        </w:rPr>
        <w:t>3</w:t>
      </w:r>
      <w:r w:rsidR="006F0068">
        <w:fldChar w:fldCharType="end"/>
      </w:r>
      <w:r w:rsidR="006F0068">
        <w:t>)</w:t>
      </w:r>
      <w:r w:rsidR="00071572" w:rsidRPr="00071572">
        <w:t xml:space="preserve">.  These and other reasons for exclusion are given in </w:t>
      </w:r>
      <w:r w:rsidR="004D6BAF" w:rsidRPr="00071572">
        <w:fldChar w:fldCharType="begin"/>
      </w:r>
      <w:r w:rsidR="004D6BAF" w:rsidRPr="00071572">
        <w:instrText xml:space="preserve"> REF _Ref70940664 \h </w:instrText>
      </w:r>
      <w:r w:rsidR="004D6BAF" w:rsidRPr="00071572">
        <w:fldChar w:fldCharType="separate"/>
      </w:r>
      <w:r w:rsidR="00667879">
        <w:t xml:space="preserve">Table </w:t>
      </w:r>
      <w:r w:rsidR="00667879">
        <w:rPr>
          <w:noProof/>
        </w:rPr>
        <w:t>3</w:t>
      </w:r>
      <w:r w:rsidR="00667879">
        <w:noBreakHyphen/>
      </w:r>
      <w:r w:rsidR="00667879">
        <w:rPr>
          <w:noProof/>
        </w:rPr>
        <w:t>4</w:t>
      </w:r>
      <w:r w:rsidR="004D6BAF" w:rsidRPr="00071572">
        <w:fldChar w:fldCharType="end"/>
      </w:r>
      <w:r w:rsidR="005135C7" w:rsidRPr="00071572">
        <w:t xml:space="preserve"> and the process is summarised graphically in </w:t>
      </w:r>
      <w:r w:rsidR="005135C7" w:rsidRPr="00071572">
        <w:fldChar w:fldCharType="begin"/>
      </w:r>
      <w:r w:rsidR="005135C7" w:rsidRPr="00071572">
        <w:instrText xml:space="preserve"> REF _Ref70940740 \h </w:instrText>
      </w:r>
      <w:r w:rsidR="005135C7" w:rsidRPr="00071572">
        <w:fldChar w:fldCharType="separate"/>
      </w:r>
      <w:r w:rsidR="00667879">
        <w:t xml:space="preserve">Figure </w:t>
      </w:r>
      <w:r w:rsidR="00667879">
        <w:rPr>
          <w:noProof/>
        </w:rPr>
        <w:t>3</w:t>
      </w:r>
      <w:r w:rsidR="00667879">
        <w:noBreakHyphen/>
      </w:r>
      <w:r w:rsidR="00667879">
        <w:rPr>
          <w:noProof/>
        </w:rPr>
        <w:t>2</w:t>
      </w:r>
      <w:r w:rsidR="005135C7" w:rsidRPr="00071572">
        <w:fldChar w:fldCharType="end"/>
      </w:r>
      <w:r w:rsidR="005135C7" w:rsidRPr="00071572">
        <w:t>.</w:t>
      </w:r>
    </w:p>
    <w:p w14:paraId="048E5D96" w14:textId="16EDE1DB" w:rsidR="006F0068" w:rsidRDefault="00992883" w:rsidP="006F0068">
      <w:pPr>
        <w:pStyle w:val="Caption"/>
      </w:pPr>
      <w:bookmarkStart w:id="337" w:name="_Ref88749044"/>
      <w:bookmarkStart w:id="338" w:name="_Toc106900979"/>
      <w:r>
        <w:t xml:space="preserve">Tabl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3</w:t>
      </w:r>
      <w:r w:rsidR="00B438A3">
        <w:rPr>
          <w:noProof/>
        </w:rPr>
        <w:fldChar w:fldCharType="end"/>
      </w:r>
      <w:bookmarkEnd w:id="337"/>
      <w:r>
        <w:t>. Topics explicitly addressed in key reviews</w:t>
      </w:r>
      <w:bookmarkEnd w:id="338"/>
    </w:p>
    <w:tbl>
      <w:tblPr>
        <w:tblStyle w:val="DefaultTableStyle1"/>
        <w:tblW w:w="5000" w:type="pct"/>
        <w:tblCellMar>
          <w:left w:w="57" w:type="dxa"/>
          <w:right w:w="57" w:type="dxa"/>
        </w:tblCellMar>
        <w:tblLook w:val="04A0" w:firstRow="1" w:lastRow="0" w:firstColumn="1" w:lastColumn="0" w:noHBand="0" w:noVBand="1"/>
      </w:tblPr>
      <w:tblGrid>
        <w:gridCol w:w="5650"/>
        <w:gridCol w:w="1993"/>
      </w:tblGrid>
      <w:tr w:rsidR="00BF2DBF" w14:paraId="0E757AF9" w14:textId="77777777" w:rsidTr="00BF2D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8" w:type="pct"/>
            <w:noWrap/>
            <w:hideMark/>
          </w:tcPr>
          <w:p w14:paraId="64A8F8C4" w14:textId="77777777" w:rsidR="006F0068" w:rsidRPr="006F0068" w:rsidRDefault="00992883" w:rsidP="006F0068">
            <w:pPr>
              <w:spacing w:before="20" w:after="20" w:line="240" w:lineRule="auto"/>
              <w:jc w:val="left"/>
              <w:rPr>
                <w:rFonts w:ascii="Calibri" w:hAnsi="Calibri" w:cs="Calibri"/>
                <w:szCs w:val="16"/>
              </w:rPr>
            </w:pPr>
            <w:r w:rsidRPr="006F0068">
              <w:rPr>
                <w:rFonts w:ascii="Calibri" w:hAnsi="Calibri" w:cs="Calibri"/>
                <w:szCs w:val="16"/>
              </w:rPr>
              <w:t>Topic</w:t>
            </w:r>
          </w:p>
        </w:tc>
        <w:tc>
          <w:tcPr>
            <w:tcW w:w="1322" w:type="pct"/>
            <w:noWrap/>
            <w:hideMark/>
          </w:tcPr>
          <w:p w14:paraId="415C56A9" w14:textId="77777777" w:rsidR="006F0068" w:rsidRPr="006F0068" w:rsidRDefault="00992883" w:rsidP="006F0068">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16"/>
              </w:rPr>
            </w:pPr>
            <w:r w:rsidRPr="006F0068">
              <w:rPr>
                <w:rFonts w:ascii="Calibri" w:hAnsi="Calibri" w:cs="Calibri"/>
                <w:szCs w:val="16"/>
              </w:rPr>
              <w:t>Key review document</w:t>
            </w:r>
          </w:p>
        </w:tc>
      </w:tr>
      <w:tr w:rsidR="00BF2DBF" w14:paraId="414CFE5A"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4BFB534F"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Emerging/wider issue - antimicrobial resistance (AMR)</w:t>
            </w:r>
          </w:p>
        </w:tc>
        <w:tc>
          <w:tcPr>
            <w:tcW w:w="1322" w:type="pct"/>
            <w:noWrap/>
            <w:hideMark/>
          </w:tcPr>
          <w:p w14:paraId="03B7E807"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WHO 2018</w:t>
            </w:r>
          </w:p>
        </w:tc>
      </w:tr>
      <w:tr w:rsidR="00BF2DBF" w14:paraId="799CE18A"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41C6AA2C" w14:textId="2D9369B2"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 xml:space="preserve">Faecal Indicator Organism (FIO) </w:t>
            </w:r>
            <w:r w:rsidR="00EA2716" w:rsidRPr="00EA2716">
              <w:rPr>
                <w:rFonts w:ascii="Calibri" w:hAnsi="Calibri" w:cs="Calibri"/>
                <w:i/>
                <w:iCs/>
                <w:color w:val="000000"/>
                <w:szCs w:val="16"/>
              </w:rPr>
              <w:t>E. coli</w:t>
            </w:r>
          </w:p>
        </w:tc>
        <w:tc>
          <w:tcPr>
            <w:tcW w:w="1322" w:type="pct"/>
            <w:noWrap/>
            <w:hideMark/>
          </w:tcPr>
          <w:p w14:paraId="7D7B2DE7"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WHO 2018</w:t>
            </w:r>
          </w:p>
        </w:tc>
      </w:tr>
      <w:tr w:rsidR="00BF2DBF" w14:paraId="324A5692"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12855742"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FIO enterococci</w:t>
            </w:r>
          </w:p>
        </w:tc>
        <w:tc>
          <w:tcPr>
            <w:tcW w:w="1322" w:type="pct"/>
            <w:noWrap/>
            <w:hideMark/>
          </w:tcPr>
          <w:p w14:paraId="207136A7"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WHO 2018</w:t>
            </w:r>
          </w:p>
        </w:tc>
      </w:tr>
      <w:tr w:rsidR="00BF2DBF" w14:paraId="03BA4812"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68E7F7D4"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Microbial Source Tracking (MST)</w:t>
            </w:r>
          </w:p>
        </w:tc>
        <w:tc>
          <w:tcPr>
            <w:tcW w:w="1322" w:type="pct"/>
            <w:noWrap/>
            <w:hideMark/>
          </w:tcPr>
          <w:p w14:paraId="261B6339"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2B38F09E"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1C6B7D29"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MST methods</w:t>
            </w:r>
          </w:p>
        </w:tc>
        <w:tc>
          <w:tcPr>
            <w:tcW w:w="1322" w:type="pct"/>
            <w:noWrap/>
            <w:hideMark/>
          </w:tcPr>
          <w:p w14:paraId="62AD3E39"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121090C3"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4273A40E"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MST methods, Quantitative PCR (qPCR) for FIB</w:t>
            </w:r>
          </w:p>
        </w:tc>
        <w:tc>
          <w:tcPr>
            <w:tcW w:w="1322" w:type="pct"/>
            <w:noWrap/>
            <w:hideMark/>
          </w:tcPr>
          <w:p w14:paraId="696991F0"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7F407C6D"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208E43E3"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QMRA</w:t>
            </w:r>
          </w:p>
        </w:tc>
        <w:tc>
          <w:tcPr>
            <w:tcW w:w="1322" w:type="pct"/>
            <w:noWrap/>
            <w:hideMark/>
          </w:tcPr>
          <w:p w14:paraId="0CCF140A"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 WHO 2018</w:t>
            </w:r>
          </w:p>
        </w:tc>
      </w:tr>
      <w:tr w:rsidR="00BF2DBF" w14:paraId="15BE8D6B"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67F255A9"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qPCR methods</w:t>
            </w:r>
          </w:p>
        </w:tc>
        <w:tc>
          <w:tcPr>
            <w:tcW w:w="1322" w:type="pct"/>
            <w:noWrap/>
            <w:hideMark/>
          </w:tcPr>
          <w:p w14:paraId="56CD1C2B"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54D38C50"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4A43F5A5" w14:textId="3086CDC2"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Recreational Criteria Implementation Tools (RCIT) Predictive/Deterministic Modelling</w:t>
            </w:r>
          </w:p>
        </w:tc>
        <w:tc>
          <w:tcPr>
            <w:tcW w:w="1322" w:type="pct"/>
            <w:noWrap/>
            <w:hideMark/>
          </w:tcPr>
          <w:p w14:paraId="2C33A87D"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038A8007"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52BACF26"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RCIT Statistical Approaches for Predictive Estimates of Water Quality</w:t>
            </w:r>
          </w:p>
        </w:tc>
        <w:tc>
          <w:tcPr>
            <w:tcW w:w="1322" w:type="pct"/>
            <w:noWrap/>
            <w:hideMark/>
          </w:tcPr>
          <w:p w14:paraId="63A9C8D5"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US EPA 2017</w:t>
            </w:r>
          </w:p>
        </w:tc>
      </w:tr>
      <w:tr w:rsidR="00BF2DBF" w14:paraId="6E2FC096" w14:textId="77777777" w:rsidTr="00BF2DBF">
        <w:tc>
          <w:tcPr>
            <w:cnfStyle w:val="001000000000" w:firstRow="0" w:lastRow="0" w:firstColumn="1" w:lastColumn="0" w:oddVBand="0" w:evenVBand="0" w:oddHBand="0" w:evenHBand="0" w:firstRowFirstColumn="0" w:firstRowLastColumn="0" w:lastRowFirstColumn="0" w:lastRowLastColumn="0"/>
            <w:tcW w:w="3678" w:type="pct"/>
            <w:noWrap/>
            <w:hideMark/>
          </w:tcPr>
          <w:p w14:paraId="735E4E8D" w14:textId="77777777" w:rsidR="006F0068" w:rsidRPr="006F0068" w:rsidRDefault="00992883" w:rsidP="006F0068">
            <w:pPr>
              <w:spacing w:before="20" w:after="20" w:line="240" w:lineRule="auto"/>
              <w:rPr>
                <w:rFonts w:ascii="Calibri" w:hAnsi="Calibri" w:cs="Calibri"/>
                <w:color w:val="000000"/>
                <w:szCs w:val="16"/>
              </w:rPr>
            </w:pPr>
            <w:r w:rsidRPr="006F0068">
              <w:rPr>
                <w:rFonts w:ascii="Calibri" w:hAnsi="Calibri" w:cs="Calibri"/>
                <w:color w:val="000000"/>
                <w:szCs w:val="16"/>
              </w:rPr>
              <w:t>Viral indicators</w:t>
            </w:r>
          </w:p>
        </w:tc>
        <w:tc>
          <w:tcPr>
            <w:tcW w:w="1322" w:type="pct"/>
            <w:noWrap/>
            <w:hideMark/>
          </w:tcPr>
          <w:p w14:paraId="03F87867" w14:textId="77777777" w:rsidR="006F0068" w:rsidRPr="006F0068" w:rsidRDefault="00992883" w:rsidP="006F006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6F0068">
              <w:rPr>
                <w:rFonts w:ascii="Calibri" w:hAnsi="Calibri" w:cs="Calibri"/>
                <w:color w:val="000000"/>
                <w:szCs w:val="16"/>
              </w:rPr>
              <w:t>WHO 2018</w:t>
            </w:r>
          </w:p>
        </w:tc>
      </w:tr>
    </w:tbl>
    <w:p w14:paraId="22895EDD" w14:textId="77777777" w:rsidR="006F0068" w:rsidRPr="00071572" w:rsidRDefault="006F0068" w:rsidP="0086564E"/>
    <w:p w14:paraId="40FADB46" w14:textId="270BF987" w:rsidR="00B52F85" w:rsidRDefault="00992883" w:rsidP="00DC027C">
      <w:pPr>
        <w:pStyle w:val="Caption"/>
      </w:pPr>
      <w:bookmarkStart w:id="339" w:name="_Ref70940664"/>
      <w:bookmarkStart w:id="340" w:name="_Toc106900980"/>
      <w:r>
        <w:t xml:space="preserve">Tabl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4</w:t>
      </w:r>
      <w:r w:rsidR="00B438A3">
        <w:rPr>
          <w:noProof/>
        </w:rPr>
        <w:fldChar w:fldCharType="end"/>
      </w:r>
      <w:bookmarkEnd w:id="339"/>
      <w:r>
        <w:t xml:space="preserve">. Breakdown of screening and review strategy for </w:t>
      </w:r>
      <w:r w:rsidR="003B060C">
        <w:t>p</w:t>
      </w:r>
      <w:r w:rsidR="00531FBD">
        <w:t xml:space="preserve">rimary </w:t>
      </w:r>
      <w:r w:rsidR="003B060C">
        <w:t>s</w:t>
      </w:r>
      <w:r w:rsidR="00531FBD">
        <w:t>tudies</w:t>
      </w:r>
      <w:bookmarkEnd w:id="340"/>
    </w:p>
    <w:tbl>
      <w:tblPr>
        <w:tblW w:w="5000" w:type="pct"/>
        <w:tblCellMar>
          <w:left w:w="57" w:type="dxa"/>
          <w:right w:w="57" w:type="dxa"/>
        </w:tblCellMar>
        <w:tblLook w:val="04A0" w:firstRow="1" w:lastRow="0" w:firstColumn="1" w:lastColumn="0" w:noHBand="0" w:noVBand="1"/>
      </w:tblPr>
      <w:tblGrid>
        <w:gridCol w:w="5092"/>
        <w:gridCol w:w="1391"/>
        <w:gridCol w:w="1150"/>
      </w:tblGrid>
      <w:tr w:rsidR="00BF2DBF" w14:paraId="0C410852" w14:textId="77777777" w:rsidTr="00AE3B3F">
        <w:trPr>
          <w:tblHeader/>
        </w:trPr>
        <w:tc>
          <w:tcPr>
            <w:tcW w:w="3336" w:type="pct"/>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EA63A5F" w14:textId="77777777" w:rsidR="00CD145E" w:rsidRPr="00CD145E" w:rsidRDefault="00992883" w:rsidP="00CD145E">
            <w:pPr>
              <w:spacing w:before="20" w:after="20" w:line="240" w:lineRule="auto"/>
              <w:rPr>
                <w:rFonts w:ascii="Calibri" w:hAnsi="Calibri" w:cs="Calibri"/>
                <w:b/>
                <w:bCs/>
                <w:color w:val="008000"/>
                <w:sz w:val="16"/>
                <w:szCs w:val="16"/>
              </w:rPr>
            </w:pPr>
            <w:r w:rsidRPr="00CD145E">
              <w:rPr>
                <w:rFonts w:ascii="Calibri" w:hAnsi="Calibri" w:cs="Calibri"/>
                <w:b/>
                <w:bCs/>
                <w:color w:val="008000"/>
                <w:sz w:val="16"/>
                <w:szCs w:val="16"/>
              </w:rPr>
              <w:t>Description</w:t>
            </w:r>
          </w:p>
        </w:tc>
        <w:tc>
          <w:tcPr>
            <w:tcW w:w="911" w:type="pct"/>
            <w:tcBorders>
              <w:top w:val="single" w:sz="8" w:space="0" w:color="B5DDDC"/>
              <w:left w:val="nil"/>
              <w:bottom w:val="single" w:sz="8" w:space="0" w:color="B5DDDC"/>
              <w:right w:val="single" w:sz="8" w:space="0" w:color="B5DDDC"/>
            </w:tcBorders>
            <w:shd w:val="clear" w:color="000000" w:fill="B5DDDC"/>
            <w:vAlign w:val="center"/>
            <w:hideMark/>
          </w:tcPr>
          <w:p w14:paraId="5A1A23B4" w14:textId="77777777" w:rsidR="00CD145E" w:rsidRPr="00CD145E" w:rsidRDefault="00992883" w:rsidP="00CD145E">
            <w:pPr>
              <w:spacing w:before="20" w:after="20" w:line="240" w:lineRule="auto"/>
              <w:jc w:val="center"/>
              <w:rPr>
                <w:rFonts w:ascii="Calibri" w:hAnsi="Calibri" w:cs="Calibri"/>
                <w:b/>
                <w:bCs/>
                <w:color w:val="008000"/>
                <w:sz w:val="16"/>
                <w:szCs w:val="16"/>
              </w:rPr>
            </w:pPr>
            <w:r w:rsidRPr="00CD145E">
              <w:rPr>
                <w:rFonts w:ascii="Calibri" w:hAnsi="Calibri" w:cs="Calibri"/>
                <w:b/>
                <w:bCs/>
                <w:color w:val="008000"/>
                <w:sz w:val="16"/>
                <w:szCs w:val="16"/>
              </w:rPr>
              <w:t>Running total (n)</w:t>
            </w:r>
          </w:p>
        </w:tc>
        <w:tc>
          <w:tcPr>
            <w:tcW w:w="753" w:type="pct"/>
            <w:tcBorders>
              <w:top w:val="single" w:sz="8" w:space="0" w:color="B5DDDC"/>
              <w:left w:val="nil"/>
              <w:bottom w:val="single" w:sz="8" w:space="0" w:color="B5DDDC"/>
              <w:right w:val="single" w:sz="8" w:space="0" w:color="B5DDDC"/>
            </w:tcBorders>
            <w:shd w:val="clear" w:color="000000" w:fill="B5DDDC"/>
            <w:vAlign w:val="center"/>
            <w:hideMark/>
          </w:tcPr>
          <w:p w14:paraId="37D89E63" w14:textId="77777777" w:rsidR="00CD145E" w:rsidRPr="00CD145E" w:rsidRDefault="00992883" w:rsidP="00CD145E">
            <w:pPr>
              <w:spacing w:before="20" w:after="20" w:line="240" w:lineRule="auto"/>
              <w:jc w:val="center"/>
              <w:rPr>
                <w:rFonts w:ascii="Calibri" w:hAnsi="Calibri" w:cs="Calibri"/>
                <w:b/>
                <w:bCs/>
                <w:color w:val="008000"/>
                <w:sz w:val="16"/>
                <w:szCs w:val="16"/>
              </w:rPr>
            </w:pPr>
            <w:r w:rsidRPr="00CD145E">
              <w:rPr>
                <w:rFonts w:ascii="Calibri" w:hAnsi="Calibri" w:cs="Calibri"/>
                <w:b/>
                <w:bCs/>
                <w:color w:val="008000"/>
                <w:sz w:val="16"/>
                <w:szCs w:val="16"/>
              </w:rPr>
              <w:t>Exclusions (n)</w:t>
            </w:r>
          </w:p>
        </w:tc>
      </w:tr>
      <w:tr w:rsidR="00E73CA5" w14:paraId="18E58F76"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35E8E8CA" w14:textId="77777777" w:rsidR="00E73CA5" w:rsidRPr="00CD145E" w:rsidRDefault="00E73CA5" w:rsidP="00E73CA5">
            <w:pPr>
              <w:spacing w:before="20" w:after="20" w:line="240" w:lineRule="auto"/>
              <w:rPr>
                <w:rFonts w:ascii="Calibri" w:hAnsi="Calibri" w:cs="Calibri"/>
                <w:color w:val="000000"/>
                <w:sz w:val="16"/>
                <w:szCs w:val="16"/>
              </w:rPr>
            </w:pPr>
            <w:r w:rsidRPr="00CD145E">
              <w:rPr>
                <w:rFonts w:ascii="Calibri" w:hAnsi="Calibri" w:cs="Calibri"/>
                <w:color w:val="000000"/>
                <w:sz w:val="16"/>
                <w:szCs w:val="16"/>
              </w:rPr>
              <w:t>Records identified through database searching</w:t>
            </w:r>
          </w:p>
        </w:tc>
        <w:tc>
          <w:tcPr>
            <w:tcW w:w="911" w:type="pct"/>
            <w:tcBorders>
              <w:top w:val="nil"/>
              <w:left w:val="single" w:sz="8" w:space="0" w:color="B5DDDC"/>
              <w:bottom w:val="single" w:sz="8" w:space="0" w:color="B5DDDC"/>
              <w:right w:val="single" w:sz="8" w:space="0" w:color="B5DDDC"/>
            </w:tcBorders>
            <w:vAlign w:val="center"/>
            <w:hideMark/>
          </w:tcPr>
          <w:p w14:paraId="43374D4C" w14:textId="3B7E09D9"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563</w:t>
            </w:r>
          </w:p>
        </w:tc>
        <w:tc>
          <w:tcPr>
            <w:tcW w:w="753" w:type="pct"/>
            <w:tcBorders>
              <w:top w:val="nil"/>
              <w:left w:val="nil"/>
              <w:bottom w:val="single" w:sz="8" w:space="0" w:color="B5DDDC"/>
              <w:right w:val="single" w:sz="8" w:space="0" w:color="B5DDDC"/>
            </w:tcBorders>
            <w:vAlign w:val="center"/>
            <w:hideMark/>
          </w:tcPr>
          <w:p w14:paraId="3B9D3420" w14:textId="2F1EBB72"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n/a</w:t>
            </w:r>
          </w:p>
        </w:tc>
      </w:tr>
      <w:tr w:rsidR="00E73CA5" w14:paraId="72ABB75E"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39BD618F" w14:textId="77777777" w:rsidR="00E73CA5" w:rsidRPr="00CD145E" w:rsidRDefault="00E73CA5" w:rsidP="00E73CA5">
            <w:pPr>
              <w:spacing w:before="20" w:after="20" w:line="240" w:lineRule="auto"/>
              <w:rPr>
                <w:rFonts w:ascii="Calibri" w:hAnsi="Calibri" w:cs="Calibri"/>
                <w:color w:val="000000"/>
                <w:sz w:val="16"/>
                <w:szCs w:val="16"/>
              </w:rPr>
            </w:pPr>
            <w:r w:rsidRPr="00CD145E">
              <w:rPr>
                <w:rFonts w:ascii="Calibri" w:hAnsi="Calibri" w:cs="Calibri"/>
                <w:color w:val="000000"/>
                <w:sz w:val="16"/>
                <w:szCs w:val="16"/>
              </w:rPr>
              <w:t>After screening of titles for relevancy</w:t>
            </w:r>
          </w:p>
        </w:tc>
        <w:tc>
          <w:tcPr>
            <w:tcW w:w="911" w:type="pct"/>
            <w:tcBorders>
              <w:top w:val="nil"/>
              <w:left w:val="single" w:sz="8" w:space="0" w:color="B5DDDC"/>
              <w:bottom w:val="single" w:sz="8" w:space="0" w:color="B5DDDC"/>
              <w:right w:val="single" w:sz="8" w:space="0" w:color="B5DDDC"/>
            </w:tcBorders>
            <w:vAlign w:val="center"/>
            <w:hideMark/>
          </w:tcPr>
          <w:p w14:paraId="31546D90" w14:textId="15FFEA92"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462</w:t>
            </w:r>
          </w:p>
        </w:tc>
        <w:tc>
          <w:tcPr>
            <w:tcW w:w="753" w:type="pct"/>
            <w:tcBorders>
              <w:top w:val="nil"/>
              <w:left w:val="nil"/>
              <w:bottom w:val="single" w:sz="8" w:space="0" w:color="B5DDDC"/>
              <w:right w:val="single" w:sz="8" w:space="0" w:color="B5DDDC"/>
            </w:tcBorders>
            <w:vAlign w:val="center"/>
            <w:hideMark/>
          </w:tcPr>
          <w:p w14:paraId="0EFBF326" w14:textId="65C34754"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101</w:t>
            </w:r>
          </w:p>
        </w:tc>
      </w:tr>
      <w:tr w:rsidR="00E73CA5" w14:paraId="6F5643DF"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40A684B0" w14:textId="77777777" w:rsidR="00E73CA5" w:rsidRPr="00CD145E" w:rsidRDefault="00E73CA5" w:rsidP="00E73CA5">
            <w:pPr>
              <w:spacing w:before="20" w:after="20" w:line="240" w:lineRule="auto"/>
              <w:rPr>
                <w:rFonts w:ascii="Calibri" w:hAnsi="Calibri" w:cs="Calibri"/>
                <w:color w:val="000000"/>
                <w:sz w:val="16"/>
                <w:szCs w:val="16"/>
              </w:rPr>
            </w:pPr>
            <w:r w:rsidRPr="00CD145E">
              <w:rPr>
                <w:rFonts w:ascii="Calibri" w:hAnsi="Calibri" w:cs="Calibri"/>
                <w:color w:val="000000"/>
                <w:sz w:val="16"/>
                <w:szCs w:val="16"/>
              </w:rPr>
              <w:t>After exclusion of non-OECD citations</w:t>
            </w:r>
          </w:p>
        </w:tc>
        <w:tc>
          <w:tcPr>
            <w:tcW w:w="911" w:type="pct"/>
            <w:tcBorders>
              <w:top w:val="nil"/>
              <w:left w:val="single" w:sz="8" w:space="0" w:color="B5DDDC"/>
              <w:bottom w:val="single" w:sz="8" w:space="0" w:color="B5DDDC"/>
              <w:right w:val="single" w:sz="8" w:space="0" w:color="B5DDDC"/>
            </w:tcBorders>
            <w:vAlign w:val="center"/>
            <w:hideMark/>
          </w:tcPr>
          <w:p w14:paraId="4F3D315F" w14:textId="4750C5BA"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321</w:t>
            </w:r>
          </w:p>
        </w:tc>
        <w:tc>
          <w:tcPr>
            <w:tcW w:w="753" w:type="pct"/>
            <w:tcBorders>
              <w:top w:val="nil"/>
              <w:left w:val="nil"/>
              <w:bottom w:val="single" w:sz="8" w:space="0" w:color="B5DDDC"/>
              <w:right w:val="single" w:sz="8" w:space="0" w:color="B5DDDC"/>
            </w:tcBorders>
            <w:vAlign w:val="center"/>
            <w:hideMark/>
          </w:tcPr>
          <w:p w14:paraId="799BF6C1" w14:textId="1F9B2B6C"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41</w:t>
            </w:r>
          </w:p>
        </w:tc>
      </w:tr>
      <w:tr w:rsidR="00E73CA5" w14:paraId="7FD7F22F"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5B76A24B" w14:textId="71BB8487" w:rsidR="00E73CA5" w:rsidRPr="00CD145E" w:rsidRDefault="00E73CA5" w:rsidP="00E73CA5">
            <w:pPr>
              <w:spacing w:before="20" w:after="20" w:line="240" w:lineRule="auto"/>
              <w:rPr>
                <w:rFonts w:ascii="Calibri" w:hAnsi="Calibri" w:cs="Calibri"/>
                <w:color w:val="000000"/>
                <w:sz w:val="16"/>
                <w:szCs w:val="16"/>
              </w:rPr>
            </w:pPr>
            <w:r w:rsidRPr="00CD145E">
              <w:rPr>
                <w:rFonts w:ascii="Calibri" w:hAnsi="Calibri" w:cs="Calibri"/>
                <w:color w:val="000000"/>
                <w:sz w:val="16"/>
                <w:szCs w:val="16"/>
              </w:rPr>
              <w:t xml:space="preserve">Additions :29 citations stemming from a list combined from lists supplied by </w:t>
            </w:r>
            <w:r>
              <w:rPr>
                <w:rFonts w:ascii="Calibri" w:hAnsi="Calibri" w:cs="Calibri"/>
                <w:color w:val="000000"/>
                <w:sz w:val="16"/>
                <w:szCs w:val="16"/>
              </w:rPr>
              <w:t xml:space="preserve">members of </w:t>
            </w:r>
            <w:r w:rsidRPr="00CD145E">
              <w:rPr>
                <w:rFonts w:ascii="Calibri" w:hAnsi="Calibri" w:cs="Calibri"/>
                <w:color w:val="000000"/>
                <w:sz w:val="16"/>
                <w:szCs w:val="16"/>
              </w:rPr>
              <w:t xml:space="preserve">the </w:t>
            </w:r>
            <w:r>
              <w:rPr>
                <w:rFonts w:ascii="Calibri" w:hAnsi="Calibri" w:cs="Calibri"/>
                <w:color w:val="000000"/>
                <w:sz w:val="16"/>
                <w:szCs w:val="16"/>
              </w:rPr>
              <w:t>Committee</w:t>
            </w:r>
            <w:r w:rsidRPr="00CD145E">
              <w:rPr>
                <w:rFonts w:ascii="Calibri" w:hAnsi="Calibri" w:cs="Calibri"/>
                <w:color w:val="000000"/>
                <w:sz w:val="16"/>
                <w:szCs w:val="16"/>
              </w:rPr>
              <w:t xml:space="preserve"> (121 citations) or relevant citations in Water Res.V44 (5 citations excluding 1 overlap)</w:t>
            </w:r>
          </w:p>
        </w:tc>
        <w:tc>
          <w:tcPr>
            <w:tcW w:w="911" w:type="pct"/>
            <w:tcBorders>
              <w:top w:val="nil"/>
              <w:left w:val="single" w:sz="8" w:space="0" w:color="B5DDDC"/>
              <w:bottom w:val="single" w:sz="8" w:space="0" w:color="B5DDDC"/>
              <w:right w:val="single" w:sz="8" w:space="0" w:color="B5DDDC"/>
            </w:tcBorders>
            <w:vAlign w:val="center"/>
            <w:hideMark/>
          </w:tcPr>
          <w:p w14:paraId="713D00D1" w14:textId="34B46A0C"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350</w:t>
            </w:r>
          </w:p>
        </w:tc>
        <w:tc>
          <w:tcPr>
            <w:tcW w:w="753" w:type="pct"/>
            <w:tcBorders>
              <w:top w:val="nil"/>
              <w:left w:val="nil"/>
              <w:bottom w:val="single" w:sz="8" w:space="0" w:color="B5DDDC"/>
              <w:right w:val="single" w:sz="8" w:space="0" w:color="B5DDDC"/>
            </w:tcBorders>
            <w:vAlign w:val="center"/>
            <w:hideMark/>
          </w:tcPr>
          <w:p w14:paraId="4C554F81" w14:textId="4557553F"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9</w:t>
            </w:r>
          </w:p>
        </w:tc>
      </w:tr>
      <w:tr w:rsidR="00E73CA5" w14:paraId="5AA8E79C" w14:textId="77777777" w:rsidTr="001D43F0">
        <w:tc>
          <w:tcPr>
            <w:tcW w:w="3336" w:type="pct"/>
            <w:tcBorders>
              <w:top w:val="nil"/>
              <w:left w:val="single" w:sz="8" w:space="0" w:color="B5DDDC"/>
              <w:bottom w:val="single" w:sz="8" w:space="0" w:color="B5DDDC"/>
              <w:right w:val="nil"/>
            </w:tcBorders>
            <w:shd w:val="clear" w:color="000000" w:fill="D6EAEB"/>
            <w:vAlign w:val="center"/>
            <w:hideMark/>
          </w:tcPr>
          <w:p w14:paraId="1A72EB9D" w14:textId="77777777" w:rsidR="00E73CA5" w:rsidRPr="00CD145E" w:rsidRDefault="00E73CA5" w:rsidP="00E73CA5">
            <w:pPr>
              <w:spacing w:before="20" w:after="20" w:line="240" w:lineRule="auto"/>
              <w:rPr>
                <w:rFonts w:ascii="Calibri" w:hAnsi="Calibri" w:cs="Calibri"/>
                <w:color w:val="000000"/>
                <w:sz w:val="16"/>
                <w:szCs w:val="16"/>
              </w:rPr>
            </w:pPr>
            <w:r w:rsidRPr="00CD145E">
              <w:rPr>
                <w:rFonts w:ascii="Calibri" w:hAnsi="Calibri" w:cs="Calibri"/>
                <w:b/>
                <w:bCs/>
                <w:color w:val="000000"/>
                <w:sz w:val="16"/>
                <w:szCs w:val="16"/>
              </w:rPr>
              <w:t>Summary</w:t>
            </w:r>
            <w:r w:rsidRPr="00CD145E">
              <w:rPr>
                <w:rFonts w:ascii="Calibri" w:hAnsi="Calibri" w:cs="Calibri"/>
                <w:color w:val="000000"/>
                <w:sz w:val="16"/>
                <w:szCs w:val="16"/>
              </w:rPr>
              <w:t>: Primary studies published between 1st Jan 2003 and 30th Oct 2020 deemed as having relevant titles</w:t>
            </w:r>
          </w:p>
        </w:tc>
        <w:tc>
          <w:tcPr>
            <w:tcW w:w="911" w:type="pct"/>
            <w:tcBorders>
              <w:top w:val="nil"/>
              <w:left w:val="single" w:sz="8" w:space="0" w:color="B5DDDC"/>
              <w:bottom w:val="single" w:sz="8" w:space="0" w:color="B5DDDC"/>
              <w:right w:val="single" w:sz="8" w:space="0" w:color="B5DDDC"/>
            </w:tcBorders>
            <w:shd w:val="clear" w:color="000000" w:fill="D6EAEB"/>
            <w:vAlign w:val="center"/>
            <w:hideMark/>
          </w:tcPr>
          <w:p w14:paraId="45C5A74C" w14:textId="1988C996"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350</w:t>
            </w:r>
          </w:p>
        </w:tc>
        <w:tc>
          <w:tcPr>
            <w:tcW w:w="753" w:type="pct"/>
            <w:tcBorders>
              <w:top w:val="nil"/>
              <w:left w:val="nil"/>
              <w:bottom w:val="single" w:sz="8" w:space="0" w:color="B5DDDC"/>
              <w:right w:val="single" w:sz="8" w:space="0" w:color="B5DDDC"/>
            </w:tcBorders>
            <w:shd w:val="clear" w:color="000000" w:fill="D6EAEB"/>
            <w:vAlign w:val="center"/>
            <w:hideMark/>
          </w:tcPr>
          <w:p w14:paraId="4AAFF077" w14:textId="30BF96C4"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 </w:t>
            </w:r>
          </w:p>
        </w:tc>
      </w:tr>
      <w:tr w:rsidR="00E73CA5" w14:paraId="24D29276"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1CCA3878" w14:textId="77777777" w:rsidR="00E73CA5" w:rsidRPr="00CD145E" w:rsidRDefault="00E73CA5" w:rsidP="00E73CA5">
            <w:pPr>
              <w:spacing w:before="20" w:after="20" w:line="240" w:lineRule="auto"/>
              <w:rPr>
                <w:rFonts w:ascii="Calibri" w:hAnsi="Calibri" w:cs="Calibri"/>
                <w:b/>
                <w:bCs/>
                <w:color w:val="000000"/>
                <w:sz w:val="16"/>
                <w:szCs w:val="16"/>
              </w:rPr>
            </w:pPr>
            <w:r w:rsidRPr="00CD145E">
              <w:rPr>
                <w:rFonts w:ascii="Calibri" w:hAnsi="Calibri" w:cs="Calibri"/>
                <w:b/>
                <w:bCs/>
                <w:color w:val="000000"/>
                <w:sz w:val="16"/>
                <w:szCs w:val="16"/>
              </w:rPr>
              <w:t>Final screening stage - exclusions</w:t>
            </w:r>
          </w:p>
        </w:tc>
        <w:tc>
          <w:tcPr>
            <w:tcW w:w="911" w:type="pct"/>
            <w:tcBorders>
              <w:top w:val="nil"/>
              <w:left w:val="single" w:sz="8" w:space="0" w:color="B5DDDC"/>
              <w:bottom w:val="single" w:sz="8" w:space="0" w:color="B5DDDC"/>
              <w:right w:val="single" w:sz="8" w:space="0" w:color="B5DDDC"/>
            </w:tcBorders>
            <w:vAlign w:val="center"/>
            <w:hideMark/>
          </w:tcPr>
          <w:p w14:paraId="14E5238C" w14:textId="5D4E51F7"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 </w:t>
            </w:r>
          </w:p>
        </w:tc>
        <w:tc>
          <w:tcPr>
            <w:tcW w:w="753" w:type="pct"/>
            <w:tcBorders>
              <w:top w:val="nil"/>
              <w:left w:val="nil"/>
              <w:bottom w:val="single" w:sz="8" w:space="0" w:color="B5DDDC"/>
              <w:right w:val="single" w:sz="8" w:space="0" w:color="B5DDDC"/>
            </w:tcBorders>
            <w:vAlign w:val="center"/>
            <w:hideMark/>
          </w:tcPr>
          <w:p w14:paraId="35915E11" w14:textId="664195BE"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 </w:t>
            </w:r>
          </w:p>
        </w:tc>
      </w:tr>
      <w:tr w:rsidR="00E73CA5" w14:paraId="031693B3"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3D497C01" w14:textId="1AFE2BC0" w:rsidR="00E73CA5" w:rsidRPr="00CD145E" w:rsidRDefault="00E73CA5" w:rsidP="00E73CA5">
            <w:pPr>
              <w:spacing w:before="20" w:after="20" w:line="240" w:lineRule="auto"/>
              <w:ind w:firstLineChars="100" w:firstLine="160"/>
              <w:rPr>
                <w:rFonts w:ascii="Calibri" w:hAnsi="Calibri" w:cs="Calibri"/>
                <w:color w:val="000000"/>
                <w:sz w:val="16"/>
                <w:szCs w:val="16"/>
              </w:rPr>
            </w:pPr>
            <w:r>
              <w:rPr>
                <w:rFonts w:ascii="Calibri" w:hAnsi="Calibri" w:cs="Calibri"/>
                <w:color w:val="000000"/>
                <w:sz w:val="16"/>
                <w:szCs w:val="16"/>
              </w:rPr>
              <w:t>Non-Australian study addressing a topic explicitly a</w:t>
            </w:r>
            <w:r w:rsidRPr="00CD145E">
              <w:rPr>
                <w:rFonts w:ascii="Calibri" w:hAnsi="Calibri" w:cs="Calibri"/>
                <w:color w:val="000000"/>
                <w:sz w:val="16"/>
                <w:szCs w:val="16"/>
              </w:rPr>
              <w:t>ddressed in existing review (see Table 2-3)</w:t>
            </w:r>
          </w:p>
        </w:tc>
        <w:tc>
          <w:tcPr>
            <w:tcW w:w="911" w:type="pct"/>
            <w:tcBorders>
              <w:top w:val="nil"/>
              <w:left w:val="single" w:sz="8" w:space="0" w:color="B5DDDC"/>
              <w:bottom w:val="single" w:sz="8" w:space="0" w:color="B5DDDC"/>
              <w:right w:val="single" w:sz="8" w:space="0" w:color="B5DDDC"/>
            </w:tcBorders>
            <w:vAlign w:val="center"/>
            <w:hideMark/>
          </w:tcPr>
          <w:p w14:paraId="4727029D" w14:textId="7FBB3ED3"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65</w:t>
            </w:r>
          </w:p>
        </w:tc>
        <w:tc>
          <w:tcPr>
            <w:tcW w:w="753" w:type="pct"/>
            <w:tcBorders>
              <w:top w:val="nil"/>
              <w:left w:val="nil"/>
              <w:bottom w:val="single" w:sz="8" w:space="0" w:color="B5DDDC"/>
              <w:right w:val="single" w:sz="8" w:space="0" w:color="B5DDDC"/>
            </w:tcBorders>
            <w:vAlign w:val="center"/>
            <w:hideMark/>
          </w:tcPr>
          <w:p w14:paraId="3E9C091E" w14:textId="64BD1EFD"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85</w:t>
            </w:r>
          </w:p>
        </w:tc>
      </w:tr>
      <w:tr w:rsidR="00E73CA5" w14:paraId="18A3DDDA"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142CFEAA"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Basic sanitary survey</w:t>
            </w:r>
          </w:p>
        </w:tc>
        <w:tc>
          <w:tcPr>
            <w:tcW w:w="911" w:type="pct"/>
            <w:tcBorders>
              <w:top w:val="nil"/>
              <w:left w:val="single" w:sz="8" w:space="0" w:color="B5DDDC"/>
              <w:bottom w:val="single" w:sz="8" w:space="0" w:color="B5DDDC"/>
              <w:right w:val="single" w:sz="8" w:space="0" w:color="B5DDDC"/>
            </w:tcBorders>
            <w:vAlign w:val="center"/>
            <w:hideMark/>
          </w:tcPr>
          <w:p w14:paraId="1D3281ED" w14:textId="24C95BE4"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59</w:t>
            </w:r>
          </w:p>
        </w:tc>
        <w:tc>
          <w:tcPr>
            <w:tcW w:w="753" w:type="pct"/>
            <w:tcBorders>
              <w:top w:val="nil"/>
              <w:left w:val="nil"/>
              <w:bottom w:val="single" w:sz="8" w:space="0" w:color="B5DDDC"/>
              <w:right w:val="single" w:sz="8" w:space="0" w:color="B5DDDC"/>
            </w:tcBorders>
            <w:vAlign w:val="center"/>
            <w:hideMark/>
          </w:tcPr>
          <w:p w14:paraId="35AF1420" w14:textId="6190E187"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6</w:t>
            </w:r>
          </w:p>
        </w:tc>
      </w:tr>
      <w:tr w:rsidR="00E73CA5" w14:paraId="401263BB"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6182BFF2"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Comment on another paper</w:t>
            </w:r>
          </w:p>
        </w:tc>
        <w:tc>
          <w:tcPr>
            <w:tcW w:w="911" w:type="pct"/>
            <w:tcBorders>
              <w:top w:val="nil"/>
              <w:left w:val="single" w:sz="8" w:space="0" w:color="B5DDDC"/>
              <w:bottom w:val="single" w:sz="8" w:space="0" w:color="B5DDDC"/>
              <w:right w:val="single" w:sz="8" w:space="0" w:color="B5DDDC"/>
            </w:tcBorders>
            <w:vAlign w:val="center"/>
            <w:hideMark/>
          </w:tcPr>
          <w:p w14:paraId="700A9941" w14:textId="53C88611"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56</w:t>
            </w:r>
          </w:p>
        </w:tc>
        <w:tc>
          <w:tcPr>
            <w:tcW w:w="753" w:type="pct"/>
            <w:tcBorders>
              <w:top w:val="nil"/>
              <w:left w:val="nil"/>
              <w:bottom w:val="single" w:sz="8" w:space="0" w:color="B5DDDC"/>
              <w:right w:val="single" w:sz="8" w:space="0" w:color="B5DDDC"/>
            </w:tcBorders>
            <w:vAlign w:val="center"/>
            <w:hideMark/>
          </w:tcPr>
          <w:p w14:paraId="61A6337E" w14:textId="09506ACA"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3</w:t>
            </w:r>
          </w:p>
        </w:tc>
      </w:tr>
      <w:tr w:rsidR="00E73CA5" w14:paraId="13DDB4F9"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1C88D98C" w14:textId="4E9F8023"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Non-Australian study cited in key review</w:t>
            </w:r>
            <w:r>
              <w:rPr>
                <w:rFonts w:ascii="Calibri" w:hAnsi="Calibri" w:cs="Calibri"/>
                <w:color w:val="000000"/>
                <w:sz w:val="16"/>
                <w:szCs w:val="16"/>
              </w:rPr>
              <w:t xml:space="preserve"> </w:t>
            </w:r>
            <w:r w:rsidRPr="00CD145E">
              <w:rPr>
                <w:rFonts w:ascii="Calibri" w:hAnsi="Calibri" w:cs="Calibri"/>
                <w:color w:val="000000"/>
                <w:sz w:val="16"/>
                <w:szCs w:val="16"/>
              </w:rPr>
              <w:t>(see Table 2-3)</w:t>
            </w:r>
          </w:p>
        </w:tc>
        <w:tc>
          <w:tcPr>
            <w:tcW w:w="911" w:type="pct"/>
            <w:tcBorders>
              <w:top w:val="nil"/>
              <w:left w:val="single" w:sz="8" w:space="0" w:color="B5DDDC"/>
              <w:bottom w:val="single" w:sz="8" w:space="0" w:color="B5DDDC"/>
              <w:right w:val="single" w:sz="8" w:space="0" w:color="B5DDDC"/>
            </w:tcBorders>
            <w:vAlign w:val="center"/>
            <w:hideMark/>
          </w:tcPr>
          <w:p w14:paraId="490E96D1" w14:textId="1DDCC8A8"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62</w:t>
            </w:r>
          </w:p>
        </w:tc>
        <w:tc>
          <w:tcPr>
            <w:tcW w:w="753" w:type="pct"/>
            <w:tcBorders>
              <w:top w:val="nil"/>
              <w:left w:val="nil"/>
              <w:bottom w:val="single" w:sz="8" w:space="0" w:color="B5DDDC"/>
              <w:right w:val="single" w:sz="8" w:space="0" w:color="B5DDDC"/>
            </w:tcBorders>
            <w:vAlign w:val="center"/>
            <w:hideMark/>
          </w:tcPr>
          <w:p w14:paraId="4FBCAA4A" w14:textId="45F7BD4A"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94</w:t>
            </w:r>
          </w:p>
        </w:tc>
      </w:tr>
      <w:tr w:rsidR="00E73CA5" w14:paraId="5DB4E3F4"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3B747100"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Not a recreational water study</w:t>
            </w:r>
          </w:p>
        </w:tc>
        <w:tc>
          <w:tcPr>
            <w:tcW w:w="911" w:type="pct"/>
            <w:tcBorders>
              <w:top w:val="nil"/>
              <w:left w:val="single" w:sz="8" w:space="0" w:color="B5DDDC"/>
              <w:bottom w:val="single" w:sz="8" w:space="0" w:color="B5DDDC"/>
              <w:right w:val="single" w:sz="8" w:space="0" w:color="B5DDDC"/>
            </w:tcBorders>
            <w:vAlign w:val="center"/>
            <w:hideMark/>
          </w:tcPr>
          <w:p w14:paraId="7D1FDDD8" w14:textId="585C2D54"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53</w:t>
            </w:r>
          </w:p>
        </w:tc>
        <w:tc>
          <w:tcPr>
            <w:tcW w:w="753" w:type="pct"/>
            <w:tcBorders>
              <w:top w:val="nil"/>
              <w:left w:val="nil"/>
              <w:bottom w:val="single" w:sz="8" w:space="0" w:color="B5DDDC"/>
              <w:right w:val="single" w:sz="8" w:space="0" w:color="B5DDDC"/>
            </w:tcBorders>
            <w:vAlign w:val="center"/>
            <w:hideMark/>
          </w:tcPr>
          <w:p w14:paraId="4A8EA74C" w14:textId="3B7C2F20"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9</w:t>
            </w:r>
          </w:p>
        </w:tc>
      </w:tr>
      <w:tr w:rsidR="00E73CA5" w14:paraId="6CBCBF50"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7F99DD35"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Not peer reviewed</w:t>
            </w:r>
          </w:p>
        </w:tc>
        <w:tc>
          <w:tcPr>
            <w:tcW w:w="911" w:type="pct"/>
            <w:tcBorders>
              <w:top w:val="nil"/>
              <w:left w:val="single" w:sz="8" w:space="0" w:color="B5DDDC"/>
              <w:bottom w:val="single" w:sz="8" w:space="0" w:color="B5DDDC"/>
              <w:right w:val="single" w:sz="8" w:space="0" w:color="B5DDDC"/>
            </w:tcBorders>
            <w:vAlign w:val="center"/>
            <w:hideMark/>
          </w:tcPr>
          <w:p w14:paraId="4CC824BA" w14:textId="0441F302"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50</w:t>
            </w:r>
          </w:p>
        </w:tc>
        <w:tc>
          <w:tcPr>
            <w:tcW w:w="753" w:type="pct"/>
            <w:tcBorders>
              <w:top w:val="nil"/>
              <w:left w:val="nil"/>
              <w:bottom w:val="single" w:sz="8" w:space="0" w:color="B5DDDC"/>
              <w:right w:val="single" w:sz="8" w:space="0" w:color="B5DDDC"/>
            </w:tcBorders>
            <w:vAlign w:val="center"/>
            <w:hideMark/>
          </w:tcPr>
          <w:p w14:paraId="3535D1C2" w14:textId="3297A094"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3</w:t>
            </w:r>
          </w:p>
        </w:tc>
      </w:tr>
      <w:tr w:rsidR="00E73CA5" w14:paraId="3ED3CDAD"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200456FA"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Not relevant to primary research question</w:t>
            </w:r>
          </w:p>
        </w:tc>
        <w:tc>
          <w:tcPr>
            <w:tcW w:w="911" w:type="pct"/>
            <w:tcBorders>
              <w:top w:val="nil"/>
              <w:left w:val="single" w:sz="8" w:space="0" w:color="B5DDDC"/>
              <w:bottom w:val="single" w:sz="8" w:space="0" w:color="B5DDDC"/>
              <w:right w:val="single" w:sz="8" w:space="0" w:color="B5DDDC"/>
            </w:tcBorders>
            <w:vAlign w:val="center"/>
            <w:hideMark/>
          </w:tcPr>
          <w:p w14:paraId="6189727C" w14:textId="35282A91"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10</w:t>
            </w:r>
          </w:p>
        </w:tc>
        <w:tc>
          <w:tcPr>
            <w:tcW w:w="753" w:type="pct"/>
            <w:tcBorders>
              <w:top w:val="nil"/>
              <w:left w:val="nil"/>
              <w:bottom w:val="single" w:sz="8" w:space="0" w:color="B5DDDC"/>
              <w:right w:val="single" w:sz="8" w:space="0" w:color="B5DDDC"/>
            </w:tcBorders>
            <w:vAlign w:val="center"/>
            <w:hideMark/>
          </w:tcPr>
          <w:p w14:paraId="70F9EBB1" w14:textId="505BECD5"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40</w:t>
            </w:r>
          </w:p>
        </w:tc>
      </w:tr>
      <w:tr w:rsidR="00E73CA5" w14:paraId="7CCA5CDF"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5E8640BC"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Obsolete</w:t>
            </w:r>
          </w:p>
        </w:tc>
        <w:tc>
          <w:tcPr>
            <w:tcW w:w="911" w:type="pct"/>
            <w:tcBorders>
              <w:top w:val="nil"/>
              <w:left w:val="single" w:sz="8" w:space="0" w:color="B5DDDC"/>
              <w:bottom w:val="single" w:sz="8" w:space="0" w:color="B5DDDC"/>
              <w:right w:val="single" w:sz="8" w:space="0" w:color="B5DDDC"/>
            </w:tcBorders>
            <w:vAlign w:val="center"/>
            <w:hideMark/>
          </w:tcPr>
          <w:p w14:paraId="5F6E52CC" w14:textId="2C7A2AED"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94</w:t>
            </w:r>
          </w:p>
        </w:tc>
        <w:tc>
          <w:tcPr>
            <w:tcW w:w="753" w:type="pct"/>
            <w:tcBorders>
              <w:top w:val="nil"/>
              <w:left w:val="nil"/>
              <w:bottom w:val="single" w:sz="8" w:space="0" w:color="B5DDDC"/>
              <w:right w:val="single" w:sz="8" w:space="0" w:color="B5DDDC"/>
            </w:tcBorders>
            <w:vAlign w:val="center"/>
            <w:hideMark/>
          </w:tcPr>
          <w:p w14:paraId="266B4888" w14:textId="1AB1A08E"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6</w:t>
            </w:r>
          </w:p>
        </w:tc>
      </w:tr>
      <w:tr w:rsidR="00E73CA5" w14:paraId="19BF7588"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7A59E48C" w14:textId="77777777"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Out of scope</w:t>
            </w:r>
          </w:p>
        </w:tc>
        <w:tc>
          <w:tcPr>
            <w:tcW w:w="911" w:type="pct"/>
            <w:tcBorders>
              <w:top w:val="nil"/>
              <w:left w:val="single" w:sz="8" w:space="0" w:color="B5DDDC"/>
              <w:bottom w:val="single" w:sz="8" w:space="0" w:color="B5DDDC"/>
              <w:right w:val="single" w:sz="8" w:space="0" w:color="B5DDDC"/>
            </w:tcBorders>
            <w:vAlign w:val="center"/>
            <w:hideMark/>
          </w:tcPr>
          <w:p w14:paraId="65A1D3B5" w14:textId="7B42BAD7"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42</w:t>
            </w:r>
          </w:p>
        </w:tc>
        <w:tc>
          <w:tcPr>
            <w:tcW w:w="753" w:type="pct"/>
            <w:tcBorders>
              <w:top w:val="nil"/>
              <w:left w:val="nil"/>
              <w:bottom w:val="single" w:sz="8" w:space="0" w:color="B5DDDC"/>
              <w:right w:val="single" w:sz="8" w:space="0" w:color="B5DDDC"/>
            </w:tcBorders>
            <w:vAlign w:val="center"/>
            <w:hideMark/>
          </w:tcPr>
          <w:p w14:paraId="0C43A28B" w14:textId="0363753E"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52</w:t>
            </w:r>
          </w:p>
        </w:tc>
      </w:tr>
      <w:tr w:rsidR="00E73CA5" w14:paraId="67A730E0" w14:textId="77777777" w:rsidTr="00AE3B3F">
        <w:tc>
          <w:tcPr>
            <w:tcW w:w="3336" w:type="pct"/>
            <w:tcBorders>
              <w:top w:val="nil"/>
              <w:left w:val="single" w:sz="8" w:space="0" w:color="B5DDDC"/>
              <w:bottom w:val="single" w:sz="8" w:space="0" w:color="B5DDDC"/>
              <w:right w:val="nil"/>
            </w:tcBorders>
            <w:shd w:val="clear" w:color="000000" w:fill="D6EAEB"/>
            <w:vAlign w:val="center"/>
          </w:tcPr>
          <w:p w14:paraId="500C9A9C" w14:textId="0E06B169"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Study does not describe reasoning clearly</w:t>
            </w:r>
          </w:p>
        </w:tc>
        <w:tc>
          <w:tcPr>
            <w:tcW w:w="911" w:type="pct"/>
            <w:tcBorders>
              <w:top w:val="nil"/>
              <w:left w:val="single" w:sz="8" w:space="0" w:color="B5DDDC"/>
              <w:bottom w:val="single" w:sz="8" w:space="0" w:color="B5DDDC"/>
              <w:right w:val="single" w:sz="8" w:space="0" w:color="B5DDDC"/>
            </w:tcBorders>
            <w:vAlign w:val="center"/>
          </w:tcPr>
          <w:p w14:paraId="0E943761" w14:textId="14A3B24A"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 </w:t>
            </w:r>
          </w:p>
        </w:tc>
        <w:tc>
          <w:tcPr>
            <w:tcW w:w="753" w:type="pct"/>
            <w:tcBorders>
              <w:top w:val="nil"/>
              <w:left w:val="nil"/>
              <w:bottom w:val="single" w:sz="8" w:space="0" w:color="B5DDDC"/>
              <w:right w:val="single" w:sz="8" w:space="0" w:color="B5DDDC"/>
            </w:tcBorders>
            <w:vAlign w:val="center"/>
          </w:tcPr>
          <w:p w14:paraId="671D3C82" w14:textId="5B0CF82A"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 </w:t>
            </w:r>
          </w:p>
        </w:tc>
      </w:tr>
      <w:tr w:rsidR="00E73CA5" w14:paraId="7B9A0D4A" w14:textId="77777777" w:rsidTr="001D43F0">
        <w:tc>
          <w:tcPr>
            <w:tcW w:w="3336" w:type="pct"/>
            <w:tcBorders>
              <w:top w:val="nil"/>
              <w:left w:val="single" w:sz="8" w:space="0" w:color="B5DDDC"/>
              <w:bottom w:val="single" w:sz="8" w:space="0" w:color="B5DDDC"/>
              <w:right w:val="nil"/>
            </w:tcBorders>
            <w:shd w:val="clear" w:color="000000" w:fill="D6EAEB"/>
            <w:vAlign w:val="center"/>
            <w:hideMark/>
          </w:tcPr>
          <w:p w14:paraId="610C9D60" w14:textId="77777777" w:rsidR="00E73CA5" w:rsidRPr="00CD145E" w:rsidRDefault="00E73CA5" w:rsidP="00E73CA5">
            <w:pPr>
              <w:spacing w:before="20" w:after="20" w:line="240" w:lineRule="auto"/>
              <w:rPr>
                <w:rFonts w:ascii="Calibri" w:hAnsi="Calibri" w:cs="Calibri"/>
                <w:b/>
                <w:bCs/>
                <w:color w:val="000000"/>
                <w:sz w:val="16"/>
                <w:szCs w:val="16"/>
              </w:rPr>
            </w:pPr>
            <w:r w:rsidRPr="00CD145E">
              <w:rPr>
                <w:rFonts w:ascii="Calibri" w:hAnsi="Calibri" w:cs="Calibri"/>
                <w:b/>
                <w:bCs/>
                <w:color w:val="000000"/>
                <w:sz w:val="16"/>
                <w:szCs w:val="16"/>
              </w:rPr>
              <w:t>Full-text articles assessed for eligibility</w:t>
            </w:r>
          </w:p>
        </w:tc>
        <w:tc>
          <w:tcPr>
            <w:tcW w:w="911" w:type="pct"/>
            <w:tcBorders>
              <w:top w:val="nil"/>
              <w:left w:val="single" w:sz="8" w:space="0" w:color="B5DDDC"/>
              <w:bottom w:val="single" w:sz="8" w:space="0" w:color="B5DDDC"/>
              <w:right w:val="single" w:sz="8" w:space="0" w:color="B5DDDC"/>
            </w:tcBorders>
            <w:shd w:val="clear" w:color="000000" w:fill="D6EAEB"/>
            <w:vAlign w:val="center"/>
            <w:hideMark/>
          </w:tcPr>
          <w:p w14:paraId="3BFE43D7" w14:textId="648CAE6E" w:rsidR="00E73CA5" w:rsidRPr="00CD145E" w:rsidRDefault="00E73CA5" w:rsidP="00E73CA5">
            <w:pPr>
              <w:spacing w:before="20" w:after="20" w:line="240" w:lineRule="auto"/>
              <w:jc w:val="right"/>
              <w:rPr>
                <w:rFonts w:ascii="Calibri" w:hAnsi="Calibri" w:cs="Calibri"/>
                <w:b/>
                <w:bCs/>
                <w:color w:val="000000"/>
                <w:sz w:val="16"/>
                <w:szCs w:val="16"/>
              </w:rPr>
            </w:pPr>
            <w:r>
              <w:rPr>
                <w:rFonts w:ascii="Calibri" w:hAnsi="Calibri" w:cs="Calibri"/>
                <w:b/>
                <w:bCs/>
                <w:color w:val="000000"/>
                <w:sz w:val="16"/>
                <w:szCs w:val="16"/>
              </w:rPr>
              <w:t>42</w:t>
            </w:r>
          </w:p>
        </w:tc>
        <w:tc>
          <w:tcPr>
            <w:tcW w:w="753" w:type="pct"/>
            <w:tcBorders>
              <w:top w:val="nil"/>
              <w:left w:val="nil"/>
              <w:bottom w:val="single" w:sz="8" w:space="0" w:color="B5DDDC"/>
              <w:right w:val="single" w:sz="8" w:space="0" w:color="B5DDDC"/>
            </w:tcBorders>
            <w:vAlign w:val="center"/>
            <w:hideMark/>
          </w:tcPr>
          <w:p w14:paraId="247D7263" w14:textId="705EE903"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n/a</w:t>
            </w:r>
          </w:p>
        </w:tc>
      </w:tr>
      <w:tr w:rsidR="00E73CA5" w14:paraId="159F2D4C"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5FFCBB1B" w14:textId="1EAA696D" w:rsidR="00E73CA5" w:rsidRPr="00CD145E" w:rsidRDefault="00E73CA5" w:rsidP="00E73CA5">
            <w:pPr>
              <w:spacing w:before="20" w:after="20" w:line="240" w:lineRule="auto"/>
              <w:ind w:firstLineChars="100" w:firstLine="160"/>
              <w:rPr>
                <w:rFonts w:ascii="Calibri" w:hAnsi="Calibri" w:cs="Calibri"/>
                <w:color w:val="000000"/>
                <w:sz w:val="16"/>
                <w:szCs w:val="16"/>
              </w:rPr>
            </w:pPr>
            <w:r w:rsidRPr="00CD145E">
              <w:rPr>
                <w:rFonts w:ascii="Calibri" w:hAnsi="Calibri" w:cs="Calibri"/>
                <w:color w:val="000000"/>
                <w:sz w:val="16"/>
                <w:szCs w:val="16"/>
              </w:rPr>
              <w:t xml:space="preserve">After exclusion of citations </w:t>
            </w:r>
            <w:r>
              <w:rPr>
                <w:rFonts w:ascii="Calibri" w:hAnsi="Calibri" w:cs="Calibri"/>
                <w:color w:val="000000"/>
                <w:sz w:val="16"/>
                <w:szCs w:val="16"/>
              </w:rPr>
              <w:t xml:space="preserve">based </w:t>
            </w:r>
            <w:r w:rsidRPr="00CD145E">
              <w:rPr>
                <w:rFonts w:ascii="Calibri" w:hAnsi="Calibri" w:cs="Calibri"/>
                <w:color w:val="000000"/>
                <w:sz w:val="16"/>
                <w:szCs w:val="16"/>
              </w:rPr>
              <w:t>on</w:t>
            </w:r>
            <w:r>
              <w:rPr>
                <w:rFonts w:ascii="Calibri" w:hAnsi="Calibri" w:cs="Calibri"/>
                <w:color w:val="000000"/>
                <w:sz w:val="16"/>
                <w:szCs w:val="16"/>
              </w:rPr>
              <w:t xml:space="preserve"> risk of bias</w:t>
            </w:r>
          </w:p>
        </w:tc>
        <w:tc>
          <w:tcPr>
            <w:tcW w:w="911" w:type="pct"/>
            <w:tcBorders>
              <w:top w:val="nil"/>
              <w:left w:val="single" w:sz="8" w:space="0" w:color="B5DDDC"/>
              <w:bottom w:val="single" w:sz="8" w:space="0" w:color="B5DDDC"/>
              <w:right w:val="single" w:sz="8" w:space="0" w:color="B5DDDC"/>
            </w:tcBorders>
            <w:vAlign w:val="center"/>
            <w:hideMark/>
          </w:tcPr>
          <w:p w14:paraId="7DA2D1F2" w14:textId="10E76EF6"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13</w:t>
            </w:r>
          </w:p>
        </w:tc>
        <w:tc>
          <w:tcPr>
            <w:tcW w:w="753" w:type="pct"/>
            <w:tcBorders>
              <w:top w:val="nil"/>
              <w:left w:val="nil"/>
              <w:bottom w:val="single" w:sz="8" w:space="0" w:color="B5DDDC"/>
              <w:right w:val="single" w:sz="8" w:space="0" w:color="B5DDDC"/>
            </w:tcBorders>
            <w:vAlign w:val="center"/>
            <w:hideMark/>
          </w:tcPr>
          <w:p w14:paraId="6A5D3AA1" w14:textId="0AED047B"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29</w:t>
            </w:r>
          </w:p>
        </w:tc>
      </w:tr>
      <w:tr w:rsidR="00E73CA5" w14:paraId="3E1555A2" w14:textId="77777777" w:rsidTr="00AE3B3F">
        <w:tc>
          <w:tcPr>
            <w:tcW w:w="3336" w:type="pct"/>
            <w:tcBorders>
              <w:top w:val="nil"/>
              <w:left w:val="single" w:sz="8" w:space="0" w:color="B5DDDC"/>
              <w:bottom w:val="single" w:sz="8" w:space="0" w:color="B5DDDC"/>
              <w:right w:val="nil"/>
            </w:tcBorders>
            <w:shd w:val="clear" w:color="000000" w:fill="D6EAEB"/>
            <w:vAlign w:val="center"/>
            <w:hideMark/>
          </w:tcPr>
          <w:p w14:paraId="16998B49" w14:textId="77777777" w:rsidR="00E73CA5" w:rsidRPr="00CD145E" w:rsidRDefault="00E73CA5" w:rsidP="00E73CA5">
            <w:pPr>
              <w:spacing w:before="20" w:after="20" w:line="240" w:lineRule="auto"/>
              <w:rPr>
                <w:rFonts w:ascii="Calibri" w:hAnsi="Calibri" w:cs="Calibri"/>
                <w:b/>
                <w:bCs/>
                <w:color w:val="000000"/>
                <w:sz w:val="16"/>
                <w:szCs w:val="16"/>
              </w:rPr>
            </w:pPr>
            <w:r w:rsidRPr="00CD145E">
              <w:rPr>
                <w:rFonts w:ascii="Calibri" w:hAnsi="Calibri" w:cs="Calibri"/>
                <w:b/>
                <w:bCs/>
                <w:color w:val="000000"/>
                <w:sz w:val="16"/>
                <w:szCs w:val="16"/>
              </w:rPr>
              <w:t>Studies included synthesis</w:t>
            </w:r>
          </w:p>
        </w:tc>
        <w:tc>
          <w:tcPr>
            <w:tcW w:w="911" w:type="pct"/>
            <w:tcBorders>
              <w:top w:val="nil"/>
              <w:left w:val="single" w:sz="8" w:space="0" w:color="B5DDDC"/>
              <w:bottom w:val="single" w:sz="8" w:space="0" w:color="B5DDDC"/>
              <w:right w:val="single" w:sz="8" w:space="0" w:color="B5DDDC"/>
            </w:tcBorders>
            <w:shd w:val="clear" w:color="000000" w:fill="D6EAEB"/>
            <w:vAlign w:val="center"/>
            <w:hideMark/>
          </w:tcPr>
          <w:p w14:paraId="1B813EB9" w14:textId="21ED43E3" w:rsidR="00E73CA5" w:rsidRPr="00CD145E" w:rsidRDefault="00E73CA5" w:rsidP="00E73CA5">
            <w:pPr>
              <w:spacing w:before="20" w:after="20" w:line="240" w:lineRule="auto"/>
              <w:jc w:val="right"/>
              <w:rPr>
                <w:rFonts w:ascii="Calibri" w:hAnsi="Calibri" w:cs="Calibri"/>
                <w:b/>
                <w:bCs/>
                <w:color w:val="000000"/>
                <w:sz w:val="16"/>
                <w:szCs w:val="16"/>
              </w:rPr>
            </w:pPr>
            <w:r>
              <w:rPr>
                <w:rFonts w:ascii="Calibri" w:hAnsi="Calibri" w:cs="Calibri"/>
                <w:b/>
                <w:bCs/>
                <w:color w:val="000000"/>
                <w:sz w:val="16"/>
                <w:szCs w:val="16"/>
              </w:rPr>
              <w:t>13</w:t>
            </w:r>
          </w:p>
        </w:tc>
        <w:tc>
          <w:tcPr>
            <w:tcW w:w="753" w:type="pct"/>
            <w:tcBorders>
              <w:top w:val="nil"/>
              <w:left w:val="nil"/>
              <w:bottom w:val="single" w:sz="8" w:space="0" w:color="B5DDDC"/>
              <w:right w:val="single" w:sz="8" w:space="0" w:color="B5DDDC"/>
            </w:tcBorders>
            <w:shd w:val="clear" w:color="000000" w:fill="D6EAEB"/>
            <w:vAlign w:val="center"/>
            <w:hideMark/>
          </w:tcPr>
          <w:p w14:paraId="484FF275" w14:textId="35D49C8F" w:rsidR="00E73CA5" w:rsidRPr="00CD145E" w:rsidRDefault="00E73CA5" w:rsidP="00E73CA5">
            <w:pPr>
              <w:spacing w:before="20" w:after="20" w:line="240" w:lineRule="auto"/>
              <w:jc w:val="right"/>
              <w:rPr>
                <w:rFonts w:ascii="Calibri" w:hAnsi="Calibri" w:cs="Calibri"/>
                <w:color w:val="000000"/>
                <w:sz w:val="16"/>
                <w:szCs w:val="16"/>
              </w:rPr>
            </w:pPr>
            <w:r>
              <w:rPr>
                <w:rFonts w:ascii="Calibri" w:hAnsi="Calibri" w:cs="Calibri"/>
                <w:color w:val="000000"/>
                <w:sz w:val="16"/>
                <w:szCs w:val="16"/>
              </w:rPr>
              <w:t>-</w:t>
            </w:r>
          </w:p>
        </w:tc>
      </w:tr>
    </w:tbl>
    <w:p w14:paraId="6F4CF1F0" w14:textId="73F77C4F" w:rsidR="00632FED" w:rsidRDefault="00E73CA5" w:rsidP="00D358C6">
      <w:pPr>
        <w:keepNext/>
      </w:pPr>
      <w:r w:rsidRPr="00E73CA5">
        <w:rPr>
          <w:noProof/>
        </w:rPr>
        <w:drawing>
          <wp:inline distT="0" distB="0" distL="0" distR="0" wp14:anchorId="7868DC28" wp14:editId="41D21F6C">
            <wp:extent cx="4859655" cy="73437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859655" cy="7343775"/>
                    </a:xfrm>
                    <a:prstGeom prst="rect">
                      <a:avLst/>
                    </a:prstGeom>
                  </pic:spPr>
                </pic:pic>
              </a:graphicData>
            </a:graphic>
          </wp:inline>
        </w:drawing>
      </w:r>
    </w:p>
    <w:p w14:paraId="75EA7A0C" w14:textId="3D98D047" w:rsidR="00632FED" w:rsidRDefault="00992883" w:rsidP="00BB4DEE">
      <w:pPr>
        <w:pStyle w:val="Caption"/>
      </w:pPr>
      <w:bookmarkStart w:id="341" w:name="_Ref70940740"/>
      <w:bookmarkStart w:id="342" w:name="_Toc106900987"/>
      <w:r>
        <w:t xml:space="preserve">Figure </w:t>
      </w:r>
      <w:r w:rsidR="00B438A3">
        <w:fldChar w:fldCharType="begin"/>
      </w:r>
      <w:r>
        <w:instrText xml:space="preserve"> STYLEREF 1 \s </w:instrText>
      </w:r>
      <w:r w:rsidR="00B438A3">
        <w:fldChar w:fldCharType="separate"/>
      </w:r>
      <w:r w:rsidR="00667879">
        <w:rPr>
          <w:noProof/>
        </w:rPr>
        <w:t>3</w:t>
      </w:r>
      <w:r w:rsidR="00B438A3">
        <w:rPr>
          <w:noProof/>
        </w:rPr>
        <w:fldChar w:fldCharType="end"/>
      </w:r>
      <w:r w:rsidR="0067181B">
        <w:noBreakHyphen/>
      </w:r>
      <w:r w:rsidR="00B438A3">
        <w:fldChar w:fldCharType="begin"/>
      </w:r>
      <w:r>
        <w:instrText xml:space="preserve"> SEQ Figure \* ARABIC \s 1 </w:instrText>
      </w:r>
      <w:r w:rsidR="00B438A3">
        <w:fldChar w:fldCharType="separate"/>
      </w:r>
      <w:r w:rsidR="00667879">
        <w:rPr>
          <w:noProof/>
        </w:rPr>
        <w:t>2</w:t>
      </w:r>
      <w:r w:rsidR="00B438A3">
        <w:rPr>
          <w:noProof/>
        </w:rPr>
        <w:fldChar w:fldCharType="end"/>
      </w:r>
      <w:bookmarkEnd w:id="341"/>
      <w:r>
        <w:t xml:space="preserve">.  </w:t>
      </w:r>
      <w:bookmarkStart w:id="343" w:name="_Hlk70951131"/>
      <w:r w:rsidR="00B545B3">
        <w:t xml:space="preserve">PRISMA summary of the citation review process for </w:t>
      </w:r>
      <w:r w:rsidR="003B060C">
        <w:t>p</w:t>
      </w:r>
      <w:r w:rsidR="00531FBD">
        <w:t xml:space="preserve">rimary </w:t>
      </w:r>
      <w:r w:rsidR="003B060C">
        <w:t>s</w:t>
      </w:r>
      <w:r w:rsidR="00531FBD">
        <w:t>tudies</w:t>
      </w:r>
      <w:bookmarkEnd w:id="342"/>
      <w:bookmarkEnd w:id="343"/>
    </w:p>
    <w:p w14:paraId="4B962CE7" w14:textId="598DCB96" w:rsidR="004179B6" w:rsidRDefault="00992883" w:rsidP="005B36E3">
      <w:pPr>
        <w:pStyle w:val="Heading1"/>
      </w:pPr>
      <w:bookmarkStart w:id="344" w:name="_Toc106901024"/>
      <w:r w:rsidRPr="008F7938">
        <w:t>Full list of included studies</w:t>
      </w:r>
      <w:bookmarkEnd w:id="344"/>
    </w:p>
    <w:p w14:paraId="1DB8785E" w14:textId="14521A3D" w:rsidR="00036D07" w:rsidRDefault="00992883" w:rsidP="004E1680">
      <w:pPr>
        <w:pStyle w:val="Heading2"/>
      </w:pPr>
      <w:bookmarkStart w:id="345" w:name="_Ref89332678"/>
      <w:bookmarkStart w:id="346" w:name="_Toc106901025"/>
      <w:r>
        <w:t>Grey literature</w:t>
      </w:r>
      <w:bookmarkEnd w:id="345"/>
      <w:bookmarkEnd w:id="346"/>
    </w:p>
    <w:p w14:paraId="7C8329D6" w14:textId="7748E687" w:rsidR="00B56AD2" w:rsidRPr="00B56AD2" w:rsidRDefault="00992883" w:rsidP="00B56AD2">
      <w:pPr>
        <w:pStyle w:val="Caption"/>
      </w:pPr>
      <w:bookmarkStart w:id="347" w:name="_Ref70947379"/>
      <w:bookmarkStart w:id="348" w:name="_Toc106900981"/>
      <w:r>
        <w:t xml:space="preserve">Table </w:t>
      </w:r>
      <w:r w:rsidR="00B438A3">
        <w:fldChar w:fldCharType="begin"/>
      </w:r>
      <w:r>
        <w:instrText xml:space="preserve"> STYLEREF 1 \s </w:instrText>
      </w:r>
      <w:r w:rsidR="00B438A3">
        <w:fldChar w:fldCharType="separate"/>
      </w:r>
      <w:r w:rsidR="00667879">
        <w:rPr>
          <w:noProof/>
        </w:rPr>
        <w:t>4</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1</w:t>
      </w:r>
      <w:r w:rsidR="00B438A3">
        <w:rPr>
          <w:noProof/>
        </w:rPr>
        <w:fldChar w:fldCharType="end"/>
      </w:r>
      <w:bookmarkEnd w:id="347"/>
      <w:r>
        <w:t xml:space="preserve">. </w:t>
      </w:r>
      <w:r w:rsidRPr="00B56AD2">
        <w:t xml:space="preserve">List of included </w:t>
      </w:r>
      <w:r w:rsidR="00814D15">
        <w:t>grey literature</w:t>
      </w:r>
      <w:r w:rsidRPr="00B56AD2">
        <w:t xml:space="preserve"> after screening</w:t>
      </w:r>
      <w:r w:rsidR="00967381">
        <w:t xml:space="preserve"> and quality assessment</w:t>
      </w:r>
      <w:bookmarkEnd w:id="348"/>
    </w:p>
    <w:tbl>
      <w:tblPr>
        <w:tblStyle w:val="EcosleftTableStyle"/>
        <w:tblW w:w="5379" w:type="pct"/>
        <w:tblInd w:w="-431" w:type="dxa"/>
        <w:tblLayout w:type="fixed"/>
        <w:tblCellMar>
          <w:left w:w="57" w:type="dxa"/>
          <w:right w:w="57" w:type="dxa"/>
        </w:tblCellMar>
        <w:tblLook w:val="04A0" w:firstRow="1" w:lastRow="0" w:firstColumn="1" w:lastColumn="0" w:noHBand="0" w:noVBand="1"/>
      </w:tblPr>
      <w:tblGrid>
        <w:gridCol w:w="1561"/>
        <w:gridCol w:w="5385"/>
        <w:gridCol w:w="1276"/>
      </w:tblGrid>
      <w:tr w:rsidR="00BF2DBF" w14:paraId="4BC31061" w14:textId="77777777" w:rsidTr="00BF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hideMark/>
          </w:tcPr>
          <w:p w14:paraId="3E9A93C9" w14:textId="748F33A7" w:rsidR="00482F1B" w:rsidRPr="006F2A13" w:rsidRDefault="00992883" w:rsidP="00C93A9C">
            <w:pPr>
              <w:rPr>
                <w:rFonts w:asciiTheme="minorHAnsi" w:hAnsiTheme="minorHAnsi"/>
              </w:rPr>
            </w:pPr>
            <w:bookmarkStart w:id="349" w:name="_Hlk91172546"/>
            <w:bookmarkStart w:id="350" w:name="_Hlk70522609"/>
            <w:r w:rsidRPr="006F2A13">
              <w:rPr>
                <w:rFonts w:asciiTheme="minorHAnsi" w:hAnsiTheme="minorHAnsi"/>
              </w:rPr>
              <w:t>ID</w:t>
            </w:r>
          </w:p>
        </w:tc>
        <w:tc>
          <w:tcPr>
            <w:tcW w:w="3275" w:type="pct"/>
            <w:hideMark/>
          </w:tcPr>
          <w:p w14:paraId="4B244B8E" w14:textId="77777777" w:rsidR="00482F1B" w:rsidRPr="006F2A13" w:rsidRDefault="00992883" w:rsidP="00C93A9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Cs w:val="16"/>
              </w:rPr>
            </w:pPr>
            <w:r w:rsidRPr="006F2A13">
              <w:rPr>
                <w:rFonts w:ascii="Calibri" w:hAnsi="Calibri"/>
                <w:szCs w:val="16"/>
              </w:rPr>
              <w:t>Title</w:t>
            </w:r>
          </w:p>
        </w:tc>
        <w:tc>
          <w:tcPr>
            <w:tcW w:w="776" w:type="pct"/>
            <w:hideMark/>
          </w:tcPr>
          <w:p w14:paraId="48359C89" w14:textId="77777777" w:rsidR="00482F1B" w:rsidRPr="006F2A13" w:rsidRDefault="00992883" w:rsidP="00C93A9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Cs w:val="16"/>
              </w:rPr>
            </w:pPr>
            <w:r w:rsidRPr="006F2A13">
              <w:rPr>
                <w:rFonts w:ascii="Calibri" w:hAnsi="Calibri"/>
                <w:szCs w:val="16"/>
              </w:rPr>
              <w:t>Type of Study</w:t>
            </w:r>
          </w:p>
        </w:tc>
      </w:tr>
      <w:tr w:rsidR="00BF2DBF" w14:paraId="1C586BDF"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69DE27A6" w14:textId="48DCA195"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3: </w:t>
            </w:r>
            <w:r>
              <w:rPr>
                <w:rFonts w:ascii="Calibri" w:hAnsi="Calibri" w:cs="Calibri"/>
                <w:color w:val="000000"/>
                <w:szCs w:val="16"/>
              </w:rPr>
              <w:fldChar w:fldCharType="begin"/>
            </w:r>
            <w:r>
              <w:rPr>
                <w:rFonts w:ascii="Calibri" w:hAnsi="Calibri" w:cs="Calibri"/>
                <w:color w:val="000000"/>
                <w:szCs w:val="16"/>
              </w:rPr>
              <w:instrText xml:space="preserve"> ADDIN ZOTERO_ITEM CSL_CITATION {"citationID":"766iLynl","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Pr>
                <w:rFonts w:ascii="Calibri" w:hAnsi="Calibri" w:cs="Calibri"/>
                <w:color w:val="000000"/>
                <w:szCs w:val="16"/>
              </w:rPr>
              <w:fldChar w:fldCharType="separate"/>
            </w:r>
            <w:r w:rsidR="0062533A" w:rsidRPr="0062533A">
              <w:rPr>
                <w:rFonts w:ascii="Calibri" w:hAnsi="Calibri" w:cs="Calibri"/>
              </w:rPr>
              <w:t>EPA Victoria (2021)</w:t>
            </w:r>
            <w:r>
              <w:rPr>
                <w:rFonts w:ascii="Calibri" w:hAnsi="Calibri" w:cs="Calibri"/>
                <w:color w:val="000000"/>
                <w:szCs w:val="16"/>
              </w:rPr>
              <w:fldChar w:fldCharType="end"/>
            </w:r>
          </w:p>
        </w:tc>
        <w:tc>
          <w:tcPr>
            <w:tcW w:w="3275" w:type="pct"/>
            <w:vAlign w:val="bottom"/>
          </w:tcPr>
          <w:p w14:paraId="0AA40CEF" w14:textId="3C7F25AE" w:rsidR="0037424A" w:rsidRPr="009F5879" w:rsidRDefault="00992883" w:rsidP="006F2A13">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6A78D7">
              <w:rPr>
                <w:rFonts w:ascii="Calibri" w:hAnsi="Calibri" w:cs="Calibri"/>
                <w:color w:val="000000"/>
                <w:szCs w:val="16"/>
              </w:rPr>
              <w:t>EPA Victoria, 2021. Quantitative Microbial Risk Assessment (QMRA) for assessing risks to recreational users in Port Phillip Bay. EPA Publication 2007, June 2021. Environment Protection Authority, Victoria.</w:t>
            </w:r>
          </w:p>
        </w:tc>
        <w:tc>
          <w:tcPr>
            <w:tcW w:w="776" w:type="pct"/>
          </w:tcPr>
          <w:p w14:paraId="5290E971" w14:textId="6B04A2FC"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Report</w:t>
            </w:r>
          </w:p>
        </w:tc>
      </w:tr>
      <w:tr w:rsidR="00BF2DBF" w14:paraId="264B0D0E"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303657F8" w14:textId="5849D840"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4: </w:t>
            </w:r>
            <w:r>
              <w:rPr>
                <w:rFonts w:ascii="Calibri" w:hAnsi="Calibri"/>
                <w:bCs/>
                <w:color w:val="000000"/>
                <w:szCs w:val="16"/>
              </w:rPr>
              <w:fldChar w:fldCharType="begin"/>
            </w:r>
            <w:r w:rsidR="006A78D7">
              <w:rPr>
                <w:rFonts w:ascii="Calibri" w:hAnsi="Calibri"/>
                <w:bCs/>
                <w:color w:val="000000"/>
                <w:szCs w:val="16"/>
              </w:rPr>
              <w:instrText xml:space="preserve"> ADDIN ZOTERO_ITEM CSL_CITATION {"citationID":"VjI0h5CI","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Pr>
                <w:rFonts w:ascii="Calibri" w:hAnsi="Calibri"/>
                <w:bCs/>
                <w:color w:val="000000"/>
                <w:szCs w:val="16"/>
              </w:rPr>
              <w:fldChar w:fldCharType="separate"/>
            </w:r>
            <w:r w:rsidR="0062533A" w:rsidRPr="0062533A">
              <w:rPr>
                <w:rFonts w:ascii="Calibri" w:hAnsi="Calibri" w:cs="Calibri"/>
              </w:rPr>
              <w:t>King et al. (2014)</w:t>
            </w:r>
            <w:r>
              <w:rPr>
                <w:rFonts w:ascii="Calibri" w:hAnsi="Calibri"/>
                <w:bCs/>
                <w:color w:val="000000"/>
                <w:szCs w:val="16"/>
              </w:rPr>
              <w:fldChar w:fldCharType="end"/>
            </w:r>
          </w:p>
        </w:tc>
        <w:tc>
          <w:tcPr>
            <w:tcW w:w="3275" w:type="pct"/>
            <w:vAlign w:val="bottom"/>
          </w:tcPr>
          <w:p w14:paraId="2FD9944B" w14:textId="34C31EBE" w:rsidR="0037424A" w:rsidRPr="009F5879" w:rsidRDefault="00992883" w:rsidP="0037424A">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6A78D7">
              <w:rPr>
                <w:rFonts w:ascii="Calibri" w:hAnsi="Calibri" w:cs="Calibri"/>
                <w:color w:val="000000"/>
                <w:szCs w:val="16"/>
              </w:rPr>
              <w:t>King, S., Exley, J., Winpenny, E., Alves, L., Henham, M.-L., Larkin, J., 2014. The health risks of bathing in recreational waters. A rapid evidence assessment of water quality and gastrointestinal illness. Final report WT1530. A report of research carried out by RAND Europe, on behalf of the UK Department for Environment, Farming and Rural Affairs (DEFRA). United Kingdom.</w:t>
            </w:r>
          </w:p>
        </w:tc>
        <w:tc>
          <w:tcPr>
            <w:tcW w:w="776" w:type="pct"/>
          </w:tcPr>
          <w:p w14:paraId="491ADADC" w14:textId="35A7264D"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Review</w:t>
            </w:r>
          </w:p>
        </w:tc>
      </w:tr>
      <w:tr w:rsidR="00BF2DBF" w14:paraId="29976287"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710E867E" w14:textId="658F50D4"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8: </w:t>
            </w:r>
            <w:r w:rsidR="006A78D7">
              <w:rPr>
                <w:rFonts w:ascii="Calibri" w:hAnsi="Calibri"/>
                <w:bCs/>
                <w:color w:val="000000"/>
                <w:szCs w:val="16"/>
              </w:rPr>
              <w:fldChar w:fldCharType="begin"/>
            </w:r>
            <w:r w:rsidR="006A78D7">
              <w:rPr>
                <w:rFonts w:ascii="Calibri" w:hAnsi="Calibri"/>
                <w:bCs/>
                <w:color w:val="000000"/>
                <w:szCs w:val="16"/>
              </w:rPr>
              <w:instrText xml:space="preserve"> ADDIN ZOTERO_ITEM CSL_CITATION {"citationID":"rDu64nI3","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006A78D7">
              <w:rPr>
                <w:rFonts w:ascii="Calibri" w:hAnsi="Calibri"/>
                <w:bCs/>
                <w:color w:val="000000"/>
                <w:szCs w:val="16"/>
              </w:rPr>
              <w:fldChar w:fldCharType="separate"/>
            </w:r>
            <w:r w:rsidR="0062533A" w:rsidRPr="0062533A">
              <w:rPr>
                <w:rFonts w:ascii="Calibri" w:hAnsi="Calibri" w:cs="Calibri"/>
              </w:rPr>
              <w:t>NHMRC (2008)</w:t>
            </w:r>
            <w:r w:rsidR="006A78D7">
              <w:rPr>
                <w:rFonts w:ascii="Calibri" w:hAnsi="Calibri"/>
                <w:bCs/>
                <w:color w:val="000000"/>
                <w:szCs w:val="16"/>
              </w:rPr>
              <w:fldChar w:fldCharType="end"/>
            </w:r>
          </w:p>
        </w:tc>
        <w:tc>
          <w:tcPr>
            <w:tcW w:w="3275" w:type="pct"/>
            <w:vAlign w:val="bottom"/>
          </w:tcPr>
          <w:p w14:paraId="554A7F31" w14:textId="37DD02D9" w:rsidR="0037424A" w:rsidRPr="009F5879" w:rsidRDefault="00992883" w:rsidP="0037424A">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E5C2A">
              <w:rPr>
                <w:rFonts w:ascii="Calibri" w:hAnsi="Calibri" w:cs="Calibri"/>
                <w:color w:val="000000"/>
                <w:szCs w:val="16"/>
              </w:rPr>
              <w:t>NHMRC, 2008. Guidelines for managing risks in recreational water. National Health and Medical Research Council (Australia)</w:t>
            </w:r>
            <w:r w:rsidR="00F11CF5">
              <w:rPr>
                <w:rFonts w:ascii="Calibri" w:hAnsi="Calibri" w:cs="Calibri"/>
                <w:color w:val="000000"/>
                <w:szCs w:val="16"/>
              </w:rPr>
              <w:t>.</w:t>
            </w:r>
          </w:p>
        </w:tc>
        <w:tc>
          <w:tcPr>
            <w:tcW w:w="776" w:type="pct"/>
          </w:tcPr>
          <w:p w14:paraId="25FE588A" w14:textId="36670393"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Guidelines</w:t>
            </w:r>
          </w:p>
        </w:tc>
      </w:tr>
      <w:tr w:rsidR="00BF2DBF" w14:paraId="32B8EBE7"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4BA17346" w14:textId="77D03BD2"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11: </w:t>
            </w:r>
            <w:r w:rsidR="006A78D7">
              <w:rPr>
                <w:rFonts w:ascii="Calibri" w:hAnsi="Calibri"/>
                <w:bCs/>
                <w:color w:val="000000"/>
                <w:szCs w:val="16"/>
              </w:rPr>
              <w:fldChar w:fldCharType="begin"/>
            </w:r>
            <w:r w:rsidR="006A78D7">
              <w:rPr>
                <w:rFonts w:ascii="Calibri" w:hAnsi="Calibri"/>
                <w:bCs/>
                <w:color w:val="000000"/>
                <w:szCs w:val="16"/>
              </w:rPr>
              <w:instrText xml:space="preserve"> ADDIN ZOTERO_ITEM CSL_CITATION {"citationID":"wyHwJ1Pa","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006A78D7">
              <w:rPr>
                <w:rFonts w:ascii="Calibri" w:hAnsi="Calibri"/>
                <w:bCs/>
                <w:color w:val="000000"/>
                <w:szCs w:val="16"/>
              </w:rPr>
              <w:fldChar w:fldCharType="separate"/>
            </w:r>
            <w:r w:rsidR="0062533A" w:rsidRPr="0062533A">
              <w:rPr>
                <w:rFonts w:ascii="Calibri" w:hAnsi="Calibri" w:cs="Calibri"/>
              </w:rPr>
              <w:t>NSW DPIE (2020)</w:t>
            </w:r>
            <w:r w:rsidR="006A78D7">
              <w:rPr>
                <w:rFonts w:ascii="Calibri" w:hAnsi="Calibri"/>
                <w:bCs/>
                <w:color w:val="000000"/>
                <w:szCs w:val="16"/>
              </w:rPr>
              <w:fldChar w:fldCharType="end"/>
            </w:r>
          </w:p>
        </w:tc>
        <w:tc>
          <w:tcPr>
            <w:tcW w:w="3275" w:type="pct"/>
            <w:vAlign w:val="bottom"/>
          </w:tcPr>
          <w:p w14:paraId="0BD02AB6" w14:textId="28D1B7B1" w:rsidR="0037424A" w:rsidRPr="009F5879" w:rsidRDefault="00992883" w:rsidP="0037424A">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E5C2A">
              <w:rPr>
                <w:rFonts w:ascii="Calibri" w:hAnsi="Calibri" w:cs="Calibri"/>
                <w:color w:val="000000"/>
                <w:szCs w:val="16"/>
              </w:rPr>
              <w:t>NSW DPIE, 2020. Protocol for Assessment and Management of Microbial Risks in Recreational Waters. NSW Department of Planning, Industry &amp; Environment</w:t>
            </w:r>
            <w:r w:rsidRPr="00A3742C">
              <w:rPr>
                <w:rFonts w:ascii="Calibri" w:hAnsi="Calibri" w:cs="Calibri"/>
                <w:color w:val="000000"/>
                <w:szCs w:val="16"/>
              </w:rPr>
              <w:t xml:space="preserve">, [online] </w:t>
            </w:r>
          </w:p>
        </w:tc>
        <w:tc>
          <w:tcPr>
            <w:tcW w:w="776" w:type="pct"/>
          </w:tcPr>
          <w:p w14:paraId="4C033945" w14:textId="5EF5B016"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Guidelines</w:t>
            </w:r>
          </w:p>
        </w:tc>
      </w:tr>
      <w:tr w:rsidR="00BF2DBF" w14:paraId="27BA217A"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1FA49117" w14:textId="00DDE5A9"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13: </w:t>
            </w:r>
            <w:r w:rsidR="006A78D7">
              <w:rPr>
                <w:rFonts w:ascii="Calibri" w:hAnsi="Calibri"/>
                <w:bCs/>
                <w:color w:val="000000"/>
                <w:szCs w:val="16"/>
              </w:rPr>
              <w:fldChar w:fldCharType="begin"/>
            </w:r>
            <w:r w:rsidR="006A78D7">
              <w:rPr>
                <w:rFonts w:ascii="Calibri" w:hAnsi="Calibri"/>
                <w:bCs/>
                <w:color w:val="000000"/>
                <w:szCs w:val="16"/>
              </w:rPr>
              <w:instrText xml:space="preserve"> ADDIN ZOTERO_ITEM CSL_CITATION {"citationID":"XSfWLN5H","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006A78D7">
              <w:rPr>
                <w:rFonts w:ascii="Calibri" w:hAnsi="Calibri"/>
                <w:bCs/>
                <w:color w:val="000000"/>
                <w:szCs w:val="16"/>
              </w:rPr>
              <w:fldChar w:fldCharType="separate"/>
            </w:r>
            <w:r w:rsidR="0062533A" w:rsidRPr="0062533A">
              <w:rPr>
                <w:rFonts w:ascii="Calibri" w:hAnsi="Calibri" w:cs="Calibri"/>
              </w:rPr>
              <w:t>US EPA (2017)</w:t>
            </w:r>
            <w:r w:rsidR="006A78D7">
              <w:rPr>
                <w:rFonts w:ascii="Calibri" w:hAnsi="Calibri"/>
                <w:bCs/>
                <w:color w:val="000000"/>
                <w:szCs w:val="16"/>
              </w:rPr>
              <w:fldChar w:fldCharType="end"/>
            </w:r>
          </w:p>
        </w:tc>
        <w:tc>
          <w:tcPr>
            <w:tcW w:w="3275" w:type="pct"/>
            <w:vAlign w:val="bottom"/>
          </w:tcPr>
          <w:p w14:paraId="075EF4DA" w14:textId="56ECCC15" w:rsidR="0037424A" w:rsidRPr="009F5879" w:rsidRDefault="00992883" w:rsidP="0037424A">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E5C2A">
              <w:rPr>
                <w:rFonts w:ascii="Calibri" w:hAnsi="Calibri" w:cs="Calibri"/>
                <w:color w:val="000000"/>
                <w:szCs w:val="16"/>
              </w:rPr>
              <w:t>US EPA, 2017. 2017 Five-Year Review of the 2012 Recreational Water Quality Criteria (No. Office of Water 823-R-18-001). US Environmental Protection Agency, Office of Water, Office of Science and Technology, Washington, DC, United States</w:t>
            </w:r>
            <w:r w:rsidR="00F11CF5">
              <w:rPr>
                <w:rFonts w:ascii="Calibri" w:hAnsi="Calibri" w:cs="Calibri"/>
                <w:color w:val="000000"/>
                <w:szCs w:val="16"/>
              </w:rPr>
              <w:t>.</w:t>
            </w:r>
          </w:p>
        </w:tc>
        <w:tc>
          <w:tcPr>
            <w:tcW w:w="776" w:type="pct"/>
          </w:tcPr>
          <w:p w14:paraId="60E40C56" w14:textId="6225B0E3"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Review</w:t>
            </w:r>
          </w:p>
        </w:tc>
      </w:tr>
      <w:tr w:rsidR="00BF2DBF" w14:paraId="48531E42" w14:textId="77777777" w:rsidTr="00BF2DBF">
        <w:tc>
          <w:tcPr>
            <w:cnfStyle w:val="001000000000" w:firstRow="0" w:lastRow="0" w:firstColumn="1" w:lastColumn="0" w:oddVBand="0" w:evenVBand="0" w:oddHBand="0" w:evenHBand="0" w:firstRowFirstColumn="0" w:firstRowLastColumn="0" w:lastRowFirstColumn="0" w:lastRowLastColumn="0"/>
            <w:tcW w:w="949" w:type="pct"/>
          </w:tcPr>
          <w:p w14:paraId="7AD8752B" w14:textId="35AE2714" w:rsidR="006F2A13" w:rsidRPr="00C93A9C" w:rsidRDefault="00992883" w:rsidP="005E5C2A">
            <w:pPr>
              <w:spacing w:before="40" w:after="40" w:line="240" w:lineRule="auto"/>
              <w:rPr>
                <w:rFonts w:ascii="Calibri" w:hAnsi="Calibri"/>
                <w:bCs/>
                <w:color w:val="000000"/>
                <w:szCs w:val="16"/>
              </w:rPr>
            </w:pPr>
            <w:r w:rsidRPr="00A3742C">
              <w:rPr>
                <w:rFonts w:ascii="Calibri" w:hAnsi="Calibri" w:cs="Calibri"/>
                <w:color w:val="000000"/>
                <w:szCs w:val="16"/>
              </w:rPr>
              <w:t xml:space="preserve">G16: </w:t>
            </w:r>
            <w:r w:rsidR="006A78D7">
              <w:rPr>
                <w:rFonts w:ascii="Calibri" w:hAnsi="Calibri"/>
                <w:bCs/>
                <w:color w:val="000000"/>
                <w:szCs w:val="16"/>
              </w:rPr>
              <w:fldChar w:fldCharType="begin"/>
            </w:r>
            <w:r w:rsidR="006A78D7">
              <w:rPr>
                <w:rFonts w:ascii="Calibri" w:hAnsi="Calibri"/>
                <w:bCs/>
                <w:color w:val="000000"/>
                <w:szCs w:val="16"/>
              </w:rPr>
              <w:instrText xml:space="preserve"> ADDIN ZOTERO_ITEM CSL_CITATION {"citationID":"EDcWjwrQ","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006A78D7">
              <w:rPr>
                <w:rFonts w:ascii="Calibri" w:hAnsi="Calibri"/>
                <w:bCs/>
                <w:color w:val="000000"/>
                <w:szCs w:val="16"/>
              </w:rPr>
              <w:fldChar w:fldCharType="separate"/>
            </w:r>
            <w:r w:rsidR="0062533A" w:rsidRPr="0062533A">
              <w:rPr>
                <w:rFonts w:ascii="Calibri" w:hAnsi="Calibri" w:cs="Calibri"/>
              </w:rPr>
              <w:t>WHO (2018)</w:t>
            </w:r>
            <w:r w:rsidR="006A78D7">
              <w:rPr>
                <w:rFonts w:ascii="Calibri" w:hAnsi="Calibri"/>
                <w:bCs/>
                <w:color w:val="000000"/>
                <w:szCs w:val="16"/>
              </w:rPr>
              <w:fldChar w:fldCharType="end"/>
            </w:r>
          </w:p>
        </w:tc>
        <w:tc>
          <w:tcPr>
            <w:tcW w:w="3275" w:type="pct"/>
            <w:vAlign w:val="bottom"/>
          </w:tcPr>
          <w:p w14:paraId="5D13DEF7" w14:textId="413277A5" w:rsidR="0037424A" w:rsidRPr="009F5879" w:rsidRDefault="00992883" w:rsidP="0037424A">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16"/>
              </w:rPr>
            </w:pPr>
            <w:r w:rsidRPr="005E5C2A">
              <w:rPr>
                <w:rFonts w:ascii="Calibri" w:hAnsi="Calibri" w:cs="Calibri"/>
                <w:color w:val="000000"/>
                <w:szCs w:val="16"/>
              </w:rPr>
              <w:t>WHO, 2018. WHO recommendations on scientific, analytical and epidemiological developments relevant to the parameters for bathing water quality in the Bathing Water Directive (2006/7/EC): Recommendations. World Health Organization</w:t>
            </w:r>
            <w:r w:rsidR="00F11CF5">
              <w:rPr>
                <w:rFonts w:ascii="Calibri" w:hAnsi="Calibri" w:cs="Calibri"/>
                <w:color w:val="000000"/>
                <w:szCs w:val="16"/>
              </w:rPr>
              <w:t>.</w:t>
            </w:r>
          </w:p>
        </w:tc>
        <w:tc>
          <w:tcPr>
            <w:tcW w:w="776" w:type="pct"/>
          </w:tcPr>
          <w:p w14:paraId="5E5D9CBE" w14:textId="467916EC" w:rsidR="0037424A" w:rsidRPr="00473EAF" w:rsidRDefault="00992883" w:rsidP="0037424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szCs w:val="16"/>
              </w:rPr>
            </w:pPr>
            <w:r>
              <w:rPr>
                <w:rFonts w:ascii="Calibri" w:hAnsi="Calibri"/>
                <w:bCs/>
                <w:szCs w:val="16"/>
              </w:rPr>
              <w:t>Review</w:t>
            </w:r>
          </w:p>
        </w:tc>
      </w:tr>
      <w:bookmarkEnd w:id="349"/>
    </w:tbl>
    <w:p w14:paraId="050E6BF9" w14:textId="2E43C67F" w:rsidR="00814D15" w:rsidRDefault="00814D15"/>
    <w:p w14:paraId="7922CC3A" w14:textId="77777777" w:rsidR="00AB602F" w:rsidRDefault="00AB602F"/>
    <w:p w14:paraId="48EE7B66" w14:textId="77777777" w:rsidR="00036D07" w:rsidRDefault="00992883" w:rsidP="004E1680">
      <w:pPr>
        <w:pStyle w:val="Heading2"/>
      </w:pPr>
      <w:bookmarkStart w:id="351" w:name="_Toc106901026"/>
      <w:bookmarkEnd w:id="350"/>
      <w:r>
        <w:t>Primary studies</w:t>
      </w:r>
      <w:bookmarkEnd w:id="351"/>
    </w:p>
    <w:p w14:paraId="4669271E" w14:textId="1BC1A782" w:rsidR="00036D07" w:rsidRDefault="00992883" w:rsidP="00145139">
      <w:pPr>
        <w:pStyle w:val="Caption"/>
      </w:pPr>
      <w:bookmarkStart w:id="352" w:name="_Toc106900982"/>
      <w:r>
        <w:t xml:space="preserve">Table </w:t>
      </w:r>
      <w:r w:rsidR="00B438A3">
        <w:fldChar w:fldCharType="begin"/>
      </w:r>
      <w:r>
        <w:instrText xml:space="preserve"> STYLEREF 1 \s </w:instrText>
      </w:r>
      <w:r w:rsidR="00B438A3">
        <w:fldChar w:fldCharType="separate"/>
      </w:r>
      <w:r w:rsidR="00667879">
        <w:rPr>
          <w:noProof/>
        </w:rPr>
        <w:t>4</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2</w:t>
      </w:r>
      <w:r w:rsidR="00B438A3">
        <w:rPr>
          <w:noProof/>
        </w:rPr>
        <w:fldChar w:fldCharType="end"/>
      </w:r>
      <w:r>
        <w:t xml:space="preserve">. List of included </w:t>
      </w:r>
      <w:r w:rsidR="003B060C">
        <w:t>p</w:t>
      </w:r>
      <w:r w:rsidR="00531FBD">
        <w:t xml:space="preserve">rimary </w:t>
      </w:r>
      <w:r w:rsidR="003B060C">
        <w:t>s</w:t>
      </w:r>
      <w:r w:rsidR="00531FBD">
        <w:t>tudies</w:t>
      </w:r>
      <w:r>
        <w:t xml:space="preserve"> after </w:t>
      </w:r>
      <w:r w:rsidR="00353986">
        <w:t>consideration of risk or bias</w:t>
      </w:r>
      <w:bookmarkEnd w:id="352"/>
    </w:p>
    <w:tbl>
      <w:tblPr>
        <w:tblStyle w:val="EcosleftTableStyle"/>
        <w:tblW w:w="8223" w:type="dxa"/>
        <w:tblInd w:w="-431" w:type="dxa"/>
        <w:tblLayout w:type="fixed"/>
        <w:tblCellMar>
          <w:left w:w="57" w:type="dxa"/>
          <w:right w:w="57" w:type="dxa"/>
        </w:tblCellMar>
        <w:tblLook w:val="04A0" w:firstRow="1" w:lastRow="0" w:firstColumn="1" w:lastColumn="0" w:noHBand="0" w:noVBand="1"/>
      </w:tblPr>
      <w:tblGrid>
        <w:gridCol w:w="1419"/>
        <w:gridCol w:w="5791"/>
        <w:gridCol w:w="1013"/>
      </w:tblGrid>
      <w:tr w:rsidR="00BF2DBF" w14:paraId="16D13932" w14:textId="1A9D68DF" w:rsidTr="00BF2D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9" w:type="dxa"/>
            <w:tcMar>
              <w:left w:w="57" w:type="dxa"/>
              <w:right w:w="57" w:type="dxa"/>
            </w:tcMar>
          </w:tcPr>
          <w:p w14:paraId="554CD3C8" w14:textId="77777777" w:rsidR="005B2F7B" w:rsidRPr="00145139" w:rsidRDefault="00992883" w:rsidP="005B2F7B">
            <w:pPr>
              <w:rPr>
                <w:rFonts w:asciiTheme="minorHAnsi" w:hAnsiTheme="minorHAnsi"/>
              </w:rPr>
            </w:pPr>
            <w:bookmarkStart w:id="353" w:name="_Hlk72313221"/>
            <w:r>
              <w:rPr>
                <w:rFonts w:asciiTheme="minorHAnsi" w:hAnsiTheme="minorHAnsi"/>
              </w:rPr>
              <w:t>Study ID</w:t>
            </w:r>
          </w:p>
        </w:tc>
        <w:tc>
          <w:tcPr>
            <w:tcW w:w="5791" w:type="dxa"/>
            <w:tcMar>
              <w:left w:w="57" w:type="dxa"/>
              <w:right w:w="57" w:type="dxa"/>
            </w:tcMar>
          </w:tcPr>
          <w:p w14:paraId="7F658987" w14:textId="77777777" w:rsidR="005B2F7B" w:rsidRPr="00145139" w:rsidRDefault="00992883" w:rsidP="005B2F7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itation</w:t>
            </w:r>
          </w:p>
        </w:tc>
        <w:tc>
          <w:tcPr>
            <w:tcW w:w="1013" w:type="dxa"/>
            <w:tcMar>
              <w:left w:w="57" w:type="dxa"/>
              <w:right w:w="57" w:type="dxa"/>
            </w:tcMar>
          </w:tcPr>
          <w:p w14:paraId="78FEEDC5" w14:textId="7D297AF3" w:rsidR="005B2F7B" w:rsidRPr="002C725A" w:rsidRDefault="00992883" w:rsidP="005B2F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2C725A">
              <w:rPr>
                <w:rFonts w:asciiTheme="minorHAnsi" w:hAnsiTheme="minorHAnsi" w:cstheme="minorHAnsi"/>
                <w:szCs w:val="16"/>
              </w:rPr>
              <w:t xml:space="preserve">CASP classification </w:t>
            </w:r>
          </w:p>
        </w:tc>
      </w:tr>
      <w:tr w:rsidR="00BF2DBF" w14:paraId="7CC6470C" w14:textId="06F2583E"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56898E84" w14:textId="75BD4E8B" w:rsidR="00C47071" w:rsidRPr="002C725A" w:rsidRDefault="00992883" w:rsidP="00C47071">
            <w:pPr>
              <w:spacing w:before="40" w:after="40" w:line="240" w:lineRule="auto"/>
              <w:rPr>
                <w:rFonts w:asciiTheme="minorHAnsi" w:hAnsiTheme="minorHAnsi"/>
              </w:rPr>
            </w:pPr>
            <w:bookmarkStart w:id="354" w:name="_Hlk89168727"/>
            <w:r w:rsidRPr="002C725A">
              <w:rPr>
                <w:rFonts w:asciiTheme="minorHAnsi" w:hAnsiTheme="minorHAnsi" w:cstheme="minorHAnsi"/>
                <w:szCs w:val="16"/>
              </w:rPr>
              <w:t>J2</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ArfhTxp8","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Ahmed, Hamilton, et al., (2018)</w:t>
            </w:r>
            <w:r>
              <w:rPr>
                <w:rFonts w:asciiTheme="minorHAnsi" w:hAnsiTheme="minorHAnsi" w:cstheme="minorHAnsi"/>
                <w:szCs w:val="16"/>
              </w:rPr>
              <w:fldChar w:fldCharType="end"/>
            </w:r>
          </w:p>
        </w:tc>
        <w:tc>
          <w:tcPr>
            <w:tcW w:w="5791" w:type="dxa"/>
            <w:tcMar>
              <w:left w:w="57" w:type="dxa"/>
              <w:right w:w="57" w:type="dxa"/>
            </w:tcMar>
            <w:vAlign w:val="top"/>
          </w:tcPr>
          <w:p w14:paraId="762D5157" w14:textId="6DA817AA"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Ahmed, W., Hamilton, K. A., Lobos, A., Hughes, B., Staley, C., Sadowsky, M. J., and Harwood, V. J. (2018) Quantitative microbial risk assessment of microbial source tracking markers in recreational water contaminated with fresh untreated and secondary treated sewage. Environment International, 117, 243–249. [online] https://www.scopus.com/inward/record.uri?eid=2-s2.0-85047077932&amp;doi=10.1016%2fj.envint.2018.05.012&amp;partnerID=40&amp;md5=c97413bc0249240d20d0a19774172eeb.</w:t>
            </w:r>
          </w:p>
        </w:tc>
        <w:tc>
          <w:tcPr>
            <w:tcW w:w="1013" w:type="dxa"/>
            <w:tcMar>
              <w:left w:w="57" w:type="dxa"/>
              <w:right w:w="57" w:type="dxa"/>
            </w:tcMar>
          </w:tcPr>
          <w:p w14:paraId="4FBE3148" w14:textId="3B5EC133"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09DB0B0B" w14:textId="3AD54881"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5DA09F94" w14:textId="25CB0D47"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3</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vivJFdeL","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Ahmed, Payyappat, et al., (2019)</w:t>
            </w:r>
            <w:r>
              <w:rPr>
                <w:rFonts w:asciiTheme="minorHAnsi" w:hAnsiTheme="minorHAnsi" w:cstheme="minorHAnsi"/>
                <w:szCs w:val="16"/>
              </w:rPr>
              <w:fldChar w:fldCharType="end"/>
            </w:r>
          </w:p>
        </w:tc>
        <w:tc>
          <w:tcPr>
            <w:tcW w:w="5791" w:type="dxa"/>
            <w:tcMar>
              <w:left w:w="57" w:type="dxa"/>
              <w:right w:w="57" w:type="dxa"/>
            </w:tcMar>
            <w:vAlign w:val="top"/>
          </w:tcPr>
          <w:p w14:paraId="7616D34B" w14:textId="64A0C586"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Ahmed, W., Payyappat, S., Cassidy, M., and Besley, C. (2019) Enhanced insights from human and animal host-associated molecular marker genes in a freshwater lake receiving wet weather overflows. Scientific Reports, 9(1), 12503. [online] http://www.ncbi.nlm.nih.gov/pubmed/31467317.</w:t>
            </w:r>
          </w:p>
        </w:tc>
        <w:tc>
          <w:tcPr>
            <w:tcW w:w="1013" w:type="dxa"/>
            <w:tcMar>
              <w:left w:w="57" w:type="dxa"/>
              <w:right w:w="57" w:type="dxa"/>
            </w:tcMar>
          </w:tcPr>
          <w:p w14:paraId="0E28AE06" w14:textId="3D26A45C"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0E4835CF" w14:textId="1A10E2AC"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3333AD16" w14:textId="52FDD45F"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4</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7t68rg6z","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Ahmed, Payyappat, et al., (2020)</w:t>
            </w:r>
            <w:r>
              <w:rPr>
                <w:rFonts w:asciiTheme="minorHAnsi" w:hAnsiTheme="minorHAnsi" w:cstheme="minorHAnsi"/>
                <w:szCs w:val="16"/>
              </w:rPr>
              <w:fldChar w:fldCharType="end"/>
            </w:r>
          </w:p>
        </w:tc>
        <w:tc>
          <w:tcPr>
            <w:tcW w:w="5791" w:type="dxa"/>
            <w:tcMar>
              <w:left w:w="57" w:type="dxa"/>
              <w:right w:w="57" w:type="dxa"/>
            </w:tcMar>
            <w:vAlign w:val="top"/>
          </w:tcPr>
          <w:p w14:paraId="6083E86D" w14:textId="06C68DC2"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Ahmed, W., Payyappat, S., Cassidy, M., Harrison, N., and Besley, C. (2020) Sewage-associated marker genes illustrate the impact of wet weather overflows and dry weather leakage in urban estuarine waters of Sydney, Australia. The Science of the Total Environment, 705, 135390. [online] http://www.ncbi.nlm.nih.gov/pubmed/31838427.</w:t>
            </w:r>
          </w:p>
        </w:tc>
        <w:tc>
          <w:tcPr>
            <w:tcW w:w="1013" w:type="dxa"/>
            <w:tcMar>
              <w:left w:w="57" w:type="dxa"/>
              <w:right w:w="57" w:type="dxa"/>
            </w:tcMar>
          </w:tcPr>
          <w:p w14:paraId="6B671AE2" w14:textId="0E7C274E"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3E3258E0"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0DC616CF" w14:textId="5809451A"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5</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vMjk1LjM","properties":{"custom":"Ahmed, Zhang, et al., (2019)","formattedCitation":"Ahmed, Zhang, et al., (2019)","plainCitation":"Ahmed, Zhang, et al., (2019)","noteIndex":0},"citationItems":[{"id":12766,"uris":["http://zotero.org/users/148142/items/LGHQMG2K"],"uri":["http://zotero.org/users/148142/items/LGHQMG2K"],"itemData":{"id":12766,"type":"article-journal","abstract":"There is a growing move towards using the quantitative polymerase chain (qPCR)-based sewage-associated marker genes to assess surface water quality. However, a lack of understanding about the persistence of many sewage-associated markers creates uncertainty for those tasked with investigating microbial water quality. In this study, we investigated the decay of two qPCR FIB [E. coli (EC), and Enterococcus spp. (ENT) 23S rRNA genes] and four sewage-associated microbial source tracking (MST) marker genes [human Bacteroides HF183 16S rRNA, adenovirus (HAdV), and polyomavirus (HPyV), and crAssphage, a recently described bacteriophage in feces], in outdoor mesocosms containing fresh and marine waters and their corresponding sediments. 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 In the event of resuspension, FIB and marker genes from sediments can potentially recontaminate overlying waters. Thus, care should be taken when interpreting the occurrence of FIB and sewage-associated MST markers in water, which may have originated from sediments. The differential decay of these targets may also influence health outcomes and need to be considered in risk assessment models.","container-title":"Water Research","DOI":"10.1016/j.watres.2018.10.088","ISSN":"1879-2448","journalAbbreviation":"Water Res.","language":"eng","page":"511-521","source":"PubMed","title":"Comparative decay of sewage-associated marker genes in beach water and sediment in a subtropical region","URL":"http://www.ncbi.nlm.nih.gov/pubmed/30500686","volume":"149","author":[{"family":"Ahmed","given":"Warish"},{"family":"Zhang","given":"Qian"},{"family":"Kozak","given":"Sonya"},{"family":"Beale","given":"David"},{"family":"Gyawali","given":"Pradip"},{"family":"Sadowsky","given":"Michael J."},{"family":"Simpson","given":"Stuart"}],"issued":{"date-parts":[["2019"]]}}}],"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Ahmed, Zhang, et al., (2019)</w:t>
            </w:r>
            <w:r>
              <w:rPr>
                <w:rFonts w:asciiTheme="minorHAnsi" w:hAnsiTheme="minorHAnsi" w:cstheme="minorHAnsi"/>
                <w:szCs w:val="16"/>
              </w:rPr>
              <w:fldChar w:fldCharType="end"/>
            </w:r>
          </w:p>
        </w:tc>
        <w:tc>
          <w:tcPr>
            <w:tcW w:w="5791" w:type="dxa"/>
            <w:tcMar>
              <w:left w:w="57" w:type="dxa"/>
              <w:right w:w="57" w:type="dxa"/>
            </w:tcMar>
            <w:vAlign w:val="top"/>
          </w:tcPr>
          <w:p w14:paraId="0365CBCF" w14:textId="0A390A6C"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Ahmed, W., Zhang, Q., Kozak, S., Beale, D., Gyawali, P., Sadowsky, M. J., and Simpson, S. (2019) Comparative decay of sewage-associated marker genes in beach water and sediment in a subtropical region. Water Research, 149, 511–521. [online] http://www.ncbi.nlm.nih.gov/pubmed/30500686.</w:t>
            </w:r>
          </w:p>
        </w:tc>
        <w:tc>
          <w:tcPr>
            <w:tcW w:w="1013" w:type="dxa"/>
            <w:tcMar>
              <w:left w:w="57" w:type="dxa"/>
              <w:right w:w="57" w:type="dxa"/>
            </w:tcMar>
          </w:tcPr>
          <w:p w14:paraId="46024BA3" w14:textId="4BFC928F"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16A248D6"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01376AE7" w14:textId="0354A693"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6</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X67mnbih","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Arnold, Schiff, et al., (2017)</w:t>
            </w:r>
            <w:r>
              <w:rPr>
                <w:rFonts w:asciiTheme="minorHAnsi" w:hAnsiTheme="minorHAnsi" w:cstheme="minorHAnsi"/>
                <w:szCs w:val="16"/>
              </w:rPr>
              <w:fldChar w:fldCharType="end"/>
            </w:r>
          </w:p>
        </w:tc>
        <w:tc>
          <w:tcPr>
            <w:tcW w:w="5791" w:type="dxa"/>
            <w:tcMar>
              <w:left w:w="57" w:type="dxa"/>
              <w:right w:w="57" w:type="dxa"/>
            </w:tcMar>
            <w:vAlign w:val="top"/>
          </w:tcPr>
          <w:p w14:paraId="460CE048" w14:textId="49517486"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Arnold, B. F., Schiff, K. C., Ercumen, A., Benjamin-Chung, J., Steele, J. A., Griffith, J. F., Steinberg, S. J., Smith, P., McGee, C. D., Wilson, R., Nelsen, C., Weisberg, S. B., and Colford, J. M., Jr. (2017) Acute Illness Among Surfers After Exposure to Seawater in Dry- and Wet-Weather Conditions. American Journal of Epidemiology, 186(7), 866–875. [online] https://doi.org/10.1093/aje/kwx019 (Accessed March 10, 2021).</w:t>
            </w:r>
          </w:p>
        </w:tc>
        <w:tc>
          <w:tcPr>
            <w:tcW w:w="1013" w:type="dxa"/>
            <w:tcMar>
              <w:left w:w="57" w:type="dxa"/>
              <w:right w:w="57" w:type="dxa"/>
            </w:tcMar>
          </w:tcPr>
          <w:p w14:paraId="1B86B8D5" w14:textId="338F4CC5"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Cohort study</w:t>
            </w:r>
          </w:p>
        </w:tc>
      </w:tr>
      <w:tr w:rsidR="00BF2DBF" w14:paraId="07090903"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CFEEF5A" w14:textId="30F34A93"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15</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ELb82rOj","properties":{"custom":"Gitter, Mena, et al., (2020)","formattedCitation":"Gitter, Mena, et al., (2020)","plainCitation":"Gitter, Mena, et al., (2020)","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Pr>
                <w:rFonts w:asciiTheme="minorHAnsi" w:hAnsiTheme="minorHAnsi" w:cstheme="minorHAnsi"/>
                <w:szCs w:val="16"/>
              </w:rPr>
              <w:fldChar w:fldCharType="separate"/>
            </w:r>
            <w:r w:rsidRPr="00F26E6B">
              <w:rPr>
                <w:rFonts w:ascii="Calibri" w:hAnsi="Calibri" w:cs="Calibri"/>
              </w:rPr>
              <w:t>Gitter, Mena, et al., (2020)</w:t>
            </w:r>
            <w:r>
              <w:rPr>
                <w:rFonts w:asciiTheme="minorHAnsi" w:hAnsiTheme="minorHAnsi" w:cstheme="minorHAnsi"/>
                <w:szCs w:val="16"/>
              </w:rPr>
              <w:fldChar w:fldCharType="end"/>
            </w:r>
          </w:p>
        </w:tc>
        <w:tc>
          <w:tcPr>
            <w:tcW w:w="5791" w:type="dxa"/>
            <w:tcMar>
              <w:left w:w="57" w:type="dxa"/>
              <w:right w:w="57" w:type="dxa"/>
            </w:tcMar>
            <w:vAlign w:val="top"/>
          </w:tcPr>
          <w:p w14:paraId="0B313D9E" w14:textId="54F027B9"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Gitter, A., Mena, K. D., Wagner, K. L., Boellstorff, D. E., Borel, K. E., Gregory, L. F., Gentry, T. J., and Karthikeyan, R. (2020) Human health risks associated with recreational waters: Preliminary approach of integrating quantitative microbial risk assessment with microbial source tracking. Water (Switzerland), 12(2). [online] https://www.scopus.com/inward/record.uri?eid=2-s2.0-85081546265&amp;doi=10.3390%2fw12020327&amp;partnerID=40&amp;md5=f48942230d1dbe0b5426d168ad1f982d.</w:t>
            </w:r>
          </w:p>
        </w:tc>
        <w:tc>
          <w:tcPr>
            <w:tcW w:w="1013" w:type="dxa"/>
            <w:tcMar>
              <w:left w:w="57" w:type="dxa"/>
              <w:right w:w="57" w:type="dxa"/>
            </w:tcMar>
          </w:tcPr>
          <w:p w14:paraId="78131796" w14:textId="1B80ECB9"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57A8591C"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1E447ECC" w14:textId="05629857"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18</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d6OetvO9","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Pr>
                <w:rFonts w:asciiTheme="minorHAnsi" w:hAnsiTheme="minorHAnsi" w:cstheme="minorHAnsi"/>
                <w:szCs w:val="16"/>
              </w:rPr>
              <w:fldChar w:fldCharType="separate"/>
            </w:r>
            <w:r w:rsidRPr="00B1018A">
              <w:rPr>
                <w:rFonts w:ascii="Calibri" w:hAnsi="Calibri" w:cs="Calibri"/>
              </w:rPr>
              <w:t>Henry, Schang, et al., (2016)</w:t>
            </w:r>
            <w:r>
              <w:rPr>
                <w:rFonts w:asciiTheme="minorHAnsi" w:hAnsiTheme="minorHAnsi" w:cstheme="minorHAnsi"/>
                <w:szCs w:val="16"/>
              </w:rPr>
              <w:fldChar w:fldCharType="end"/>
            </w:r>
          </w:p>
        </w:tc>
        <w:tc>
          <w:tcPr>
            <w:tcW w:w="5791" w:type="dxa"/>
            <w:tcMar>
              <w:left w:w="57" w:type="dxa"/>
              <w:right w:w="57" w:type="dxa"/>
            </w:tcMar>
            <w:vAlign w:val="top"/>
          </w:tcPr>
          <w:p w14:paraId="44C11F24" w14:textId="1C30C564"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Henry, R., Schang, C., Coutts, S., Kolotelo, P., Prosser, T., Crosbie, N., Grant, T., Cottam, D., O’Brien, P., Deletic, A., and McCarthy, D. (2016) Into the deep: Evaluation of SourceTracker for assessment of faecal contamination of coastal waters. Water Research, 93, 242–253. [online] https://www.scopus.com/inward/record.uri?eid=2-s2.0-84958973030&amp;doi=10.1016%2fj.watres.2016.02.029&amp;partnerID=40&amp;md5=857b1be61a85ed86ed706842b9f6584f.</w:t>
            </w:r>
          </w:p>
        </w:tc>
        <w:tc>
          <w:tcPr>
            <w:tcW w:w="1013" w:type="dxa"/>
            <w:tcMar>
              <w:left w:w="57" w:type="dxa"/>
              <w:right w:w="57" w:type="dxa"/>
            </w:tcMar>
          </w:tcPr>
          <w:p w14:paraId="3FA9873E" w14:textId="3C062FCD"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0797D535"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452CF248" w14:textId="542F3581"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20</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VG5GRhA4","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Pr>
                <w:rFonts w:asciiTheme="minorHAnsi" w:hAnsiTheme="minorHAnsi" w:cstheme="minorHAnsi"/>
                <w:szCs w:val="16"/>
              </w:rPr>
              <w:fldChar w:fldCharType="separate"/>
            </w:r>
            <w:r w:rsidRPr="00B1018A">
              <w:rPr>
                <w:rFonts w:ascii="Calibri" w:hAnsi="Calibri" w:cs="Calibri"/>
              </w:rPr>
              <w:t>Kelly, Feng, et al., (2018)</w:t>
            </w:r>
            <w:r>
              <w:rPr>
                <w:rFonts w:asciiTheme="minorHAnsi" w:hAnsiTheme="minorHAnsi" w:cstheme="minorHAnsi"/>
                <w:szCs w:val="16"/>
              </w:rPr>
              <w:fldChar w:fldCharType="end"/>
            </w:r>
          </w:p>
        </w:tc>
        <w:tc>
          <w:tcPr>
            <w:tcW w:w="5791" w:type="dxa"/>
            <w:tcMar>
              <w:left w:w="57" w:type="dxa"/>
              <w:right w:w="57" w:type="dxa"/>
            </w:tcMar>
            <w:vAlign w:val="top"/>
          </w:tcPr>
          <w:p w14:paraId="68579782" w14:textId="1611575C"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Kelly, E. A., Feng, Z., Gidley, M. L., Sinigalliano, C. D., Kumar, N., Donahue, A. G., Reniers, A. J. H. M., and Solo-Gabriele, H. M. (2018) Effect of beach management policies on recreational water quality. Journal of Environmental Management, 212, 266–277. [online] https://repository.tudelft.nl/islandora/object/uuid%3A4cae77ec-45fd-4029-b8e5-5c3e68015b34/datastream/OBJ/download.</w:t>
            </w:r>
          </w:p>
        </w:tc>
        <w:tc>
          <w:tcPr>
            <w:tcW w:w="1013" w:type="dxa"/>
            <w:tcMar>
              <w:left w:w="57" w:type="dxa"/>
              <w:right w:w="57" w:type="dxa"/>
            </w:tcMar>
          </w:tcPr>
          <w:p w14:paraId="1ABC6385" w14:textId="5464A6F6"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39003CA9"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088569D8" w14:textId="7F356011"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23</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8L3R7FT4","properties":{"custom":"Lugg, Cook, et al., (2012)","formattedCitation":"Lugg, Cook, et al., (2012)","plainCitation":"Lugg, Cook, et al., (2012)","noteIndex":0},"citationItems":[{"id":5545,"uris":["http://zotero.org/users/148142/items/V73KP9MB"],"uri":["http://zotero.org/users/148142/items/V73KP9MB"],"itemData":{"id":5545,"type":"chapter","container-title":"The Significance of Faecal Indicators in Water: A Global Perspective.","event-place":"Cambridge","ISBN":"978-1-84973-169-0","page":"62-71","publisher":"RSC Publishing","publisher-place":"Cambridge","source":"CrossRef","title":"Estimating 95th Percentiles from Microbial Sampling: A Novel Approach to Standardising their Application to Recreational Waters","title-short":"Estimating 95th Percentiles from Microbial Sampling","URL":"http://ebook.rsc.org/?DOI=10.1039/9781849735421-00062","editor":[{"family":"Kay","given":"David"},{"family":"Fricker","given":"C"}],"author":[{"family":"Lugg","given":"R.S.W."},{"family":"Cook","given":"A."},{"family":"Devine","given":"B."}],"accessed":{"date-parts":[["2014",12,17]]},"issued":{"date-parts":[["2012"]]}}}],"schema":"https://github.com/citation-style-language/schema/raw/master/csl-citation.json"} </w:instrText>
            </w:r>
            <w:r>
              <w:rPr>
                <w:rFonts w:asciiTheme="minorHAnsi" w:hAnsiTheme="minorHAnsi" w:cstheme="minorHAnsi"/>
                <w:szCs w:val="16"/>
              </w:rPr>
              <w:fldChar w:fldCharType="separate"/>
            </w:r>
            <w:r w:rsidRPr="00B1018A">
              <w:rPr>
                <w:rFonts w:ascii="Calibri" w:hAnsi="Calibri" w:cs="Calibri"/>
              </w:rPr>
              <w:t>Lugg, Cook, et al., (2012)</w:t>
            </w:r>
            <w:r>
              <w:rPr>
                <w:rFonts w:asciiTheme="minorHAnsi" w:hAnsiTheme="minorHAnsi" w:cstheme="minorHAnsi"/>
                <w:szCs w:val="16"/>
              </w:rPr>
              <w:fldChar w:fldCharType="end"/>
            </w:r>
          </w:p>
        </w:tc>
        <w:tc>
          <w:tcPr>
            <w:tcW w:w="5791" w:type="dxa"/>
            <w:tcMar>
              <w:left w:w="57" w:type="dxa"/>
              <w:right w:w="57" w:type="dxa"/>
            </w:tcMar>
            <w:vAlign w:val="top"/>
          </w:tcPr>
          <w:p w14:paraId="013A2D82" w14:textId="32512995"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Lugg, R. S. W., Cook, A., and Devine, B. (2012) “Estimating 95th Percentiles from Microbial Sampling: A Novel Approach to Standardising their Application to Recreational Waters” in D. Kay and C. Fricker (eds.), The Significance of Faecal Indicators in Water: A Global Perspective. Cambridge, RSC Publishing, 62–71. [online] http://ebook.rsc.org/?DOI=10.1039/9781849735421-00062 (Accessed December 17, 2014).</w:t>
            </w:r>
          </w:p>
        </w:tc>
        <w:tc>
          <w:tcPr>
            <w:tcW w:w="1013" w:type="dxa"/>
            <w:tcMar>
              <w:left w:w="57" w:type="dxa"/>
              <w:right w:w="57" w:type="dxa"/>
            </w:tcMar>
          </w:tcPr>
          <w:p w14:paraId="3D70DAFB" w14:textId="3465FCE4"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4EA04B32"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9C95498" w14:textId="7A1C69DF"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30</w:t>
            </w:r>
            <w:r>
              <w:rPr>
                <w:rFonts w:asciiTheme="minorHAnsi" w:hAnsiTheme="minorHAnsi" w:cstheme="minorHAnsi"/>
                <w:szCs w:val="16"/>
              </w:rPr>
              <w:t>:</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Q3j3TprO","properties":{"custom":"Robins, Farkas, et al., (2019)","formattedCitation":"Robins, Farkas, et al., (2019)","plainCitation":"Robins, Farkas, et al., (2019)","noteIndex":0},"citationItems":[{"id":12627,"uris":["http://zotero.org/users/148142/items/TNZSNJDD"],"uri":["http://zotero.org/users/148142/items/TNZSNJDD"],"itemData":{"id":12627,"type":"article-journal","archive":"Scopus","container-title":"Environment International","DOI":"10.1016/j.envint.2019.02.042","page":"430-442","title":"Viral dispersal in the coastal zone: A method to quantify water quality risk","URL":"https://www.scopus.com/inward/record.uri?eid=2-s2.0-85062216772&amp;doi=10.1016%2fj.envint.2019.02.042&amp;partnerID=40&amp;md5=72fcd9a789a4b4dd475a16a0e31978dc","volume":"126","author":[{"family":"Robins","given":"P. E."},{"family":"Farkas","given":"K."},{"family":"Cooper","given":"D."},{"family":"Malham","given":"S. K."},{"family":"Jones","given":"D. L."}],"issued":{"date-parts":[["2019"]]}}}],"schema":"https://github.com/citation-style-language/schema/raw/master/csl-citation.json"} </w:instrText>
            </w:r>
            <w:r>
              <w:rPr>
                <w:rFonts w:asciiTheme="minorHAnsi" w:hAnsiTheme="minorHAnsi" w:cstheme="minorHAnsi"/>
                <w:szCs w:val="16"/>
              </w:rPr>
              <w:fldChar w:fldCharType="separate"/>
            </w:r>
            <w:r w:rsidRPr="004E5F39">
              <w:rPr>
                <w:rFonts w:ascii="Calibri" w:hAnsi="Calibri" w:cs="Calibri"/>
              </w:rPr>
              <w:t>Robins, Farkas, et al., (2019)</w:t>
            </w:r>
            <w:r>
              <w:rPr>
                <w:rFonts w:asciiTheme="minorHAnsi" w:hAnsiTheme="minorHAnsi" w:cstheme="minorHAnsi"/>
                <w:szCs w:val="16"/>
              </w:rPr>
              <w:fldChar w:fldCharType="end"/>
            </w:r>
          </w:p>
        </w:tc>
        <w:tc>
          <w:tcPr>
            <w:tcW w:w="5791" w:type="dxa"/>
            <w:tcMar>
              <w:left w:w="57" w:type="dxa"/>
              <w:right w:w="57" w:type="dxa"/>
            </w:tcMar>
            <w:vAlign w:val="top"/>
          </w:tcPr>
          <w:p w14:paraId="6BBF3BFC" w14:textId="6EB505B4"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Robins, P. E., Farkas, K., Cooper, D., Malham, S. K., and Jones, D. L. (2019) Viral dispersal in the coastal zone: A method to quantify water quality risk. Environment International, 126, 430–442. [online] https://www.scopus.com/inward/record.uri?eid=2-s2.0-85062216772&amp;doi=10.1016%2fj.envint.2019.02.042&amp;partnerID=40&amp;md5=72fcd9a789a4b4dd475a16a0e31978dc.</w:t>
            </w:r>
          </w:p>
        </w:tc>
        <w:tc>
          <w:tcPr>
            <w:tcW w:w="1013" w:type="dxa"/>
            <w:tcMar>
              <w:left w:w="57" w:type="dxa"/>
              <w:right w:w="57" w:type="dxa"/>
            </w:tcMar>
          </w:tcPr>
          <w:p w14:paraId="2C5856D9" w14:textId="47A38248"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6900E60C"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533565EB" w14:textId="6229C4EB"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34</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IinLdbQk","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Pr>
                <w:rFonts w:asciiTheme="minorHAnsi" w:hAnsiTheme="minorHAnsi" w:cstheme="minorHAnsi"/>
                <w:szCs w:val="16"/>
              </w:rPr>
              <w:fldChar w:fldCharType="separate"/>
            </w:r>
            <w:r w:rsidRPr="004E5F39">
              <w:rPr>
                <w:rFonts w:ascii="Calibri" w:hAnsi="Calibri" w:cs="Calibri"/>
              </w:rPr>
              <w:t>Russo, Eftim, et al., (2020)</w:t>
            </w:r>
            <w:r>
              <w:rPr>
                <w:rFonts w:asciiTheme="minorHAnsi" w:hAnsiTheme="minorHAnsi" w:cstheme="minorHAnsi"/>
                <w:szCs w:val="16"/>
              </w:rPr>
              <w:fldChar w:fldCharType="end"/>
            </w:r>
          </w:p>
        </w:tc>
        <w:tc>
          <w:tcPr>
            <w:tcW w:w="5791" w:type="dxa"/>
            <w:tcMar>
              <w:left w:w="57" w:type="dxa"/>
              <w:right w:w="57" w:type="dxa"/>
            </w:tcMar>
            <w:vAlign w:val="top"/>
          </w:tcPr>
          <w:p w14:paraId="4293D4DE" w14:textId="31A8BCA8"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Russo, G. S., Eftim, S. E., Goldstone, A. E., Dufour, A. P., Nappier, S. P., and Wade, T. J. (2020) Evaluating health risks associated with exposure to ambient surface waters during recreational activities: A systematic review and meta-analysis. Water Research, 176. [online] https://www.scopus.com/inward/record.uri?eid=2-s2.0-85082875333&amp;doi=10.1016%2fj.watres.2020.115729&amp;partnerID=40&amp;md5=b8d28f8b8576aa1d50ad124e4649f95f.</w:t>
            </w:r>
          </w:p>
        </w:tc>
        <w:tc>
          <w:tcPr>
            <w:tcW w:w="1013" w:type="dxa"/>
            <w:tcMar>
              <w:left w:w="57" w:type="dxa"/>
              <w:right w:w="57" w:type="dxa"/>
            </w:tcMar>
          </w:tcPr>
          <w:p w14:paraId="67053FF6" w14:textId="66C9DA9F"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Systematic review</w:t>
            </w:r>
          </w:p>
        </w:tc>
      </w:tr>
      <w:tr w:rsidR="00BF2DBF" w14:paraId="53301B6B"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5F49C5FA" w14:textId="5C3AB909"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35</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HmkKrJOs","properties":{"custom":"Schoen, Boehm, et al., (2020)","formattedCitation":"Schoen, Boehm, et al., (2020)","plainCitation":"Schoen, Boehm, et al., (2020)","noteIndex":0},"citationItems":[{"id":13550,"uris":["http://zotero.org/users/148142/items/YHHTP6FN"],"uri":["http://zotero.org/users/148142/items/YHHTP6FN"],"itemData":{"id":13550,"type":"article-journal","abstract":"Fecal pollution at beaches can pose a health risk to recreators. Quantitative Microbial Risk Assessment (QMRA) is a tool to evaluate the use of candidate fecal indicators to signify health risk from enteric pathogens in sewage-impacted waters. We extend the QMRA approach to model mixtures of sewage at different ages using genetic marker concentrations for human-associated crAssphage, Bacteroides spp., and polyomavirus in sewage samples from 49 wastewater facilities across the contiguous United States. 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102 and 9.1×103 (copies/100 mL) for HF183/BacR287 and CPQ_056, respectively, were predicted when fresh sewage was greater (by volume) than aged at the time of measurement. Conversely, genetic markers may not be effective indicators when aged sewage contributes the majority of pathogens, relative to fresh contamination, but minimal marker levels. Results highlight the utility of QMRA that incorporates pollutant age and mixture scenarios, the potential advantages of a crAssphage fecal indicator, and the potential influence of site-specific factors on estimating RBT values.","container-title":"Environmental Science &amp; Technology","DOI":"10.1021/acs.est.0c02189","ISSN":"1520-5851","journalAbbreviation":"Environ. Sci. Technol.","language":"eng","source":"PubMed","title":"Contamination scenario matters when using viral and bacterial human-associated genetic markers as indicators of health risk in untreated sewage-impacted recreational waters","URL":"http://www.ncbi.nlm.nih.gov/pubmed/32969642","author":[{"family":"Schoen","given":"Mary E."},{"family":"Boehm","given":"Alexandria B."},{"family":"Soller","given":"Jeffrey"},{"family":"Shanks","given":"Orin C."}],"issued":{"date-parts":[["2020",9,24]]}}}],"schema":"https://github.com/citation-style-language/schema/raw/master/csl-citation.json"} </w:instrText>
            </w:r>
            <w:r>
              <w:rPr>
                <w:rFonts w:asciiTheme="minorHAnsi" w:hAnsiTheme="minorHAnsi" w:cstheme="minorHAnsi"/>
                <w:szCs w:val="16"/>
              </w:rPr>
              <w:fldChar w:fldCharType="separate"/>
            </w:r>
            <w:r w:rsidRPr="004E5F39">
              <w:rPr>
                <w:rFonts w:ascii="Calibri" w:hAnsi="Calibri" w:cs="Calibri"/>
              </w:rPr>
              <w:t>Schoen, Boehm, et al., (2020)</w:t>
            </w:r>
            <w:r>
              <w:rPr>
                <w:rFonts w:asciiTheme="minorHAnsi" w:hAnsiTheme="minorHAnsi" w:cstheme="minorHAnsi"/>
                <w:szCs w:val="16"/>
              </w:rPr>
              <w:fldChar w:fldCharType="end"/>
            </w:r>
          </w:p>
        </w:tc>
        <w:tc>
          <w:tcPr>
            <w:tcW w:w="5791" w:type="dxa"/>
            <w:tcMar>
              <w:left w:w="57" w:type="dxa"/>
              <w:right w:w="57" w:type="dxa"/>
            </w:tcMar>
            <w:vAlign w:val="top"/>
          </w:tcPr>
          <w:p w14:paraId="2C3CF7B1" w14:textId="315A5305"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Schoen, M. E., Boehm, A. B., Soller, J., and Shanks, O. C. (2020) Contamination scenario matters when using viral and bacterial human-associated genetic markers as indicators of health risk in untreated sewage-impacted recreational waters. Environmental Science &amp; Technology. [online] http://www.ncbi.nlm.nih.gov/pubmed/32969642.</w:t>
            </w:r>
          </w:p>
        </w:tc>
        <w:tc>
          <w:tcPr>
            <w:tcW w:w="1013" w:type="dxa"/>
            <w:tcMar>
              <w:left w:w="57" w:type="dxa"/>
              <w:right w:w="57" w:type="dxa"/>
            </w:tcMar>
          </w:tcPr>
          <w:p w14:paraId="216B4F5E" w14:textId="68D4F720"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tr w:rsidR="00BF2DBF" w14:paraId="34E58756" w14:textId="77777777" w:rsidTr="00BF2DBF">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37C2EF08" w14:textId="58ABC157" w:rsidR="00C47071" w:rsidRPr="002C725A" w:rsidRDefault="00992883" w:rsidP="00C47071">
            <w:pPr>
              <w:spacing w:before="40" w:after="40" w:line="240" w:lineRule="auto"/>
              <w:rPr>
                <w:rFonts w:asciiTheme="minorHAnsi" w:hAnsiTheme="minorHAnsi"/>
              </w:rPr>
            </w:pPr>
            <w:r w:rsidRPr="002C725A">
              <w:rPr>
                <w:rFonts w:asciiTheme="minorHAnsi" w:hAnsiTheme="minorHAnsi" w:cstheme="minorHAnsi"/>
                <w:szCs w:val="16"/>
              </w:rPr>
              <w:t>J36</w:t>
            </w:r>
            <w:r>
              <w:rPr>
                <w:rFonts w:asciiTheme="minorHAnsi" w:hAnsiTheme="minorHAnsi" w:cstheme="minorHAnsi"/>
                <w:szCs w:val="16"/>
              </w:rPr>
              <w:t xml:space="preserve">: </w:t>
            </w:r>
            <w:r>
              <w:rPr>
                <w:rFonts w:asciiTheme="minorHAnsi" w:hAnsiTheme="minorHAnsi" w:cstheme="minorHAnsi"/>
                <w:szCs w:val="16"/>
              </w:rPr>
              <w:fldChar w:fldCharType="begin"/>
            </w:r>
            <w:r>
              <w:rPr>
                <w:rFonts w:asciiTheme="minorHAnsi" w:hAnsiTheme="minorHAnsi" w:cstheme="minorHAnsi"/>
                <w:szCs w:val="16"/>
              </w:rPr>
              <w:instrText xml:space="preserve"> ADDIN ZOTERO_ITEM CSL_CITATION {"citationID":"xFBbGpD7","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Pr>
                <w:rFonts w:asciiTheme="minorHAnsi" w:hAnsiTheme="minorHAnsi" w:cstheme="minorHAnsi"/>
                <w:szCs w:val="16"/>
              </w:rPr>
              <w:fldChar w:fldCharType="separate"/>
            </w:r>
            <w:r w:rsidRPr="00C47071">
              <w:rPr>
                <w:rFonts w:ascii="Calibri" w:hAnsi="Calibri" w:cs="Calibri"/>
              </w:rPr>
              <w:t>Shrestha and Dorevitch, (2019)</w:t>
            </w:r>
            <w:r>
              <w:rPr>
                <w:rFonts w:asciiTheme="minorHAnsi" w:hAnsiTheme="minorHAnsi" w:cstheme="minorHAnsi"/>
                <w:szCs w:val="16"/>
              </w:rPr>
              <w:fldChar w:fldCharType="end"/>
            </w:r>
          </w:p>
        </w:tc>
        <w:tc>
          <w:tcPr>
            <w:tcW w:w="5791" w:type="dxa"/>
            <w:tcMar>
              <w:left w:w="57" w:type="dxa"/>
              <w:right w:w="57" w:type="dxa"/>
            </w:tcMar>
            <w:vAlign w:val="top"/>
          </w:tcPr>
          <w:p w14:paraId="4C58D88D" w14:textId="3A0920A7" w:rsidR="00C47071" w:rsidRPr="00C47071" w:rsidRDefault="00992883" w:rsidP="00C47071">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071">
              <w:rPr>
                <w:rFonts w:ascii="Calibri" w:hAnsi="Calibri" w:cs="Calibri"/>
              </w:rPr>
              <w:t xml:space="preserve">Shrestha, A. and Dorevitch, S. (2019) Evaluation of rapid qPCR method for quantification of </w:t>
            </w:r>
            <w:r w:rsidR="00EA2716" w:rsidRPr="00EA2716">
              <w:rPr>
                <w:rFonts w:ascii="Calibri" w:hAnsi="Calibri" w:cs="Calibri"/>
                <w:i/>
              </w:rPr>
              <w:t>E. coli</w:t>
            </w:r>
            <w:r w:rsidRPr="00C47071">
              <w:rPr>
                <w:rFonts w:ascii="Calibri" w:hAnsi="Calibri" w:cs="Calibri"/>
              </w:rPr>
              <w:t xml:space="preserve"> at non-point source impacted Lake Michigan beaches. Water Research, 156, 395–403. [online] https://www.scopus.com/inward/record.uri?eid=2-s2.0-85063941252&amp;doi=10.1016%2fj.watres.2019.03.034&amp;partnerID=40&amp;md5=8d0a3a8e1bd9c65175f11c60ca03b025.</w:t>
            </w:r>
          </w:p>
        </w:tc>
        <w:tc>
          <w:tcPr>
            <w:tcW w:w="1013" w:type="dxa"/>
            <w:tcMar>
              <w:left w:w="57" w:type="dxa"/>
              <w:right w:w="57" w:type="dxa"/>
            </w:tcMar>
          </w:tcPr>
          <w:p w14:paraId="57691F5A" w14:textId="4D198002" w:rsidR="00C47071" w:rsidRPr="002C725A" w:rsidRDefault="00992883" w:rsidP="00C47071">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725A">
              <w:rPr>
                <w:rFonts w:asciiTheme="minorHAnsi" w:hAnsiTheme="minorHAnsi" w:cstheme="minorHAnsi"/>
                <w:szCs w:val="16"/>
              </w:rPr>
              <w:t>Qualitative research</w:t>
            </w:r>
          </w:p>
        </w:tc>
      </w:tr>
      <w:bookmarkEnd w:id="353"/>
      <w:bookmarkEnd w:id="354"/>
    </w:tbl>
    <w:p w14:paraId="384B6ABE" w14:textId="39FAF0B9" w:rsidR="00353986" w:rsidRDefault="00353986"/>
    <w:p w14:paraId="34B432CE" w14:textId="203D58C7" w:rsidR="004179B6" w:rsidRDefault="00992883" w:rsidP="00FE0801">
      <w:pPr>
        <w:pStyle w:val="Heading1"/>
      </w:pPr>
      <w:bookmarkStart w:id="355" w:name="_Toc106901027"/>
      <w:r w:rsidRPr="008F7938">
        <w:t xml:space="preserve">Completed quality assessment and data extraction for the included </w:t>
      </w:r>
      <w:r w:rsidR="00305804">
        <w:t>grey literature</w:t>
      </w:r>
      <w:bookmarkEnd w:id="355"/>
    </w:p>
    <w:p w14:paraId="16671917" w14:textId="05D1FDE9" w:rsidR="00377E45" w:rsidRDefault="00992883" w:rsidP="004E1680">
      <w:pPr>
        <w:pStyle w:val="Heading2"/>
      </w:pPr>
      <w:bookmarkStart w:id="356" w:name="_Toc106901028"/>
      <w:r>
        <w:t>G3: EPA Victoria (2021)</w:t>
      </w:r>
      <w:bookmarkEnd w:id="356"/>
    </w:p>
    <w:p w14:paraId="6CBCC865" w14:textId="6FD0997A" w:rsidR="00377E45" w:rsidRDefault="00992883" w:rsidP="00377E45">
      <w:pPr>
        <w:pStyle w:val="Heading3"/>
      </w:pPr>
      <w:bookmarkStart w:id="357" w:name="_Toc106901029"/>
      <w:r w:rsidRPr="008F7938">
        <w:t>Quality assessment</w:t>
      </w:r>
      <w:bookmarkEnd w:id="357"/>
    </w:p>
    <w:tbl>
      <w:tblPr>
        <w:tblW w:w="7787" w:type="dxa"/>
        <w:tblLayout w:type="fixed"/>
        <w:tblCellMar>
          <w:left w:w="57" w:type="dxa"/>
          <w:right w:w="57" w:type="dxa"/>
        </w:tblCellMar>
        <w:tblLook w:val="04A0" w:firstRow="1" w:lastRow="0" w:firstColumn="1" w:lastColumn="0" w:noHBand="0" w:noVBand="1"/>
      </w:tblPr>
      <w:tblGrid>
        <w:gridCol w:w="3392"/>
        <w:gridCol w:w="993"/>
        <w:gridCol w:w="3402"/>
      </w:tblGrid>
      <w:tr w:rsidR="00BF2DBF" w14:paraId="11831E8E" w14:textId="77777777" w:rsidTr="002F7A1F">
        <w:trPr>
          <w:trHeight w:val="340"/>
          <w:tblHeader/>
        </w:trPr>
        <w:tc>
          <w:tcPr>
            <w:tcW w:w="3392"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6775AAF" w14:textId="77777777" w:rsidR="00E133EE" w:rsidRPr="00E133EE" w:rsidRDefault="00992883" w:rsidP="00E133EE">
            <w:pPr>
              <w:spacing w:before="0" w:after="0" w:line="240" w:lineRule="auto"/>
              <w:outlineLvl w:val="0"/>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993" w:type="dxa"/>
            <w:tcBorders>
              <w:top w:val="single" w:sz="8" w:space="0" w:color="B5DDDC"/>
              <w:left w:val="nil"/>
              <w:bottom w:val="single" w:sz="8" w:space="0" w:color="B5DDDC"/>
              <w:right w:val="single" w:sz="8" w:space="0" w:color="B5DDDC"/>
            </w:tcBorders>
            <w:shd w:val="clear" w:color="000000" w:fill="B5DDDC"/>
            <w:vAlign w:val="center"/>
            <w:hideMark/>
          </w:tcPr>
          <w:p w14:paraId="5BDEEC13"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12138287" w14:textId="3A84017B"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G3: EPAV 2021, QMRA for Port Phillip Bay</w:t>
            </w:r>
          </w:p>
        </w:tc>
      </w:tr>
      <w:tr w:rsidR="00BF2DBF" w14:paraId="0B460248"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E37F930"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993" w:type="dxa"/>
            <w:tcBorders>
              <w:top w:val="nil"/>
              <w:left w:val="nil"/>
              <w:bottom w:val="single" w:sz="8" w:space="0" w:color="B5DDDC"/>
              <w:right w:val="single" w:sz="8" w:space="0" w:color="B5DDDC"/>
            </w:tcBorders>
            <w:shd w:val="clear" w:color="000000" w:fill="D6EAEB"/>
            <w:vAlign w:val="center"/>
            <w:hideMark/>
          </w:tcPr>
          <w:p w14:paraId="745F8AD7"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05E433C"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2B51EC54"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7D2417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993" w:type="dxa"/>
            <w:tcBorders>
              <w:top w:val="nil"/>
              <w:left w:val="nil"/>
              <w:bottom w:val="single" w:sz="8" w:space="0" w:color="B5DDDC"/>
              <w:right w:val="single" w:sz="8" w:space="0" w:color="B5DDDC"/>
            </w:tcBorders>
            <w:shd w:val="clear" w:color="000000" w:fill="92D050"/>
            <w:vAlign w:val="center"/>
            <w:hideMark/>
          </w:tcPr>
          <w:p w14:paraId="7825A29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6DB04BF" w14:textId="5B5C4313"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is study was a QMRA undertaken by a team of experienced microbial risk consultants hired by EPA Victoria.  Its purpose was to better understand the health risks associated with water-based recreation in Port Phillip Bay. The study also makes significant reference to the 2008 NHMRC Guidelines.  Given that context it is arguable that it is </w:t>
            </w:r>
            <w:r w:rsidR="00AB7049" w:rsidRPr="00E133EE">
              <w:rPr>
                <w:rFonts w:ascii="Calibri" w:hAnsi="Calibri" w:cs="Calibri"/>
                <w:sz w:val="16"/>
                <w:szCs w:val="16"/>
              </w:rPr>
              <w:t>compatible</w:t>
            </w:r>
            <w:r w:rsidRPr="00E133EE">
              <w:rPr>
                <w:rFonts w:ascii="Calibri" w:hAnsi="Calibri" w:cs="Calibri"/>
                <w:sz w:val="16"/>
                <w:szCs w:val="16"/>
              </w:rPr>
              <w:t xml:space="preserve"> with Australian processes.</w:t>
            </w:r>
          </w:p>
        </w:tc>
      </w:tr>
      <w:tr w:rsidR="00BF2DBF" w14:paraId="595F4416"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0E41D4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993" w:type="dxa"/>
            <w:tcBorders>
              <w:top w:val="nil"/>
              <w:left w:val="nil"/>
              <w:bottom w:val="single" w:sz="8" w:space="0" w:color="B5DDDC"/>
              <w:right w:val="single" w:sz="8" w:space="0" w:color="B5DDDC"/>
            </w:tcBorders>
            <w:vAlign w:val="center"/>
            <w:hideMark/>
          </w:tcPr>
          <w:p w14:paraId="4A44AAB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7566B4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DA9D7C9"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6C3D50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work overseen by an expert advisory committee?</w:t>
            </w:r>
          </w:p>
        </w:tc>
        <w:tc>
          <w:tcPr>
            <w:tcW w:w="993" w:type="dxa"/>
            <w:tcBorders>
              <w:top w:val="nil"/>
              <w:left w:val="nil"/>
              <w:bottom w:val="single" w:sz="8" w:space="0" w:color="B5DDDC"/>
              <w:right w:val="single" w:sz="8" w:space="0" w:color="B5DDDC"/>
            </w:tcBorders>
            <w:vAlign w:val="center"/>
            <w:hideMark/>
          </w:tcPr>
          <w:p w14:paraId="11D09A5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ABD5D1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evidence is supplied to indicate that this would be the case</w:t>
            </w:r>
          </w:p>
        </w:tc>
      </w:tr>
      <w:tr w:rsidR="00BF2DBF" w14:paraId="0BCE8BE1"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7C800FB"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993" w:type="dxa"/>
            <w:tcBorders>
              <w:top w:val="nil"/>
              <w:left w:val="nil"/>
              <w:bottom w:val="single" w:sz="8" w:space="0" w:color="B5DDDC"/>
              <w:right w:val="single" w:sz="8" w:space="0" w:color="B5DDDC"/>
            </w:tcBorders>
            <w:vAlign w:val="center"/>
            <w:hideMark/>
          </w:tcPr>
          <w:p w14:paraId="6EDA512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869542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8AD5133"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DD8E83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funding sources declared?</w:t>
            </w:r>
          </w:p>
        </w:tc>
        <w:tc>
          <w:tcPr>
            <w:tcW w:w="993" w:type="dxa"/>
            <w:tcBorders>
              <w:top w:val="nil"/>
              <w:left w:val="nil"/>
              <w:bottom w:val="single" w:sz="8" w:space="0" w:color="B5DDDC"/>
              <w:right w:val="single" w:sz="8" w:space="0" w:color="B5DDDC"/>
            </w:tcBorders>
            <w:vAlign w:val="center"/>
            <w:hideMark/>
          </w:tcPr>
          <w:p w14:paraId="5550752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AAAE20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CDB1FFE"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C10EFA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993" w:type="dxa"/>
            <w:tcBorders>
              <w:top w:val="nil"/>
              <w:left w:val="nil"/>
              <w:bottom w:val="single" w:sz="8" w:space="0" w:color="B5DDDC"/>
              <w:right w:val="single" w:sz="8" w:space="0" w:color="B5DDDC"/>
            </w:tcBorders>
            <w:vAlign w:val="center"/>
            <w:hideMark/>
          </w:tcPr>
          <w:p w14:paraId="00C61F7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BB1537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A5557A5"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D6747F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 advice peer reviewed?</w:t>
            </w:r>
          </w:p>
        </w:tc>
        <w:tc>
          <w:tcPr>
            <w:tcW w:w="993" w:type="dxa"/>
            <w:tcBorders>
              <w:top w:val="nil"/>
              <w:left w:val="nil"/>
              <w:bottom w:val="single" w:sz="8" w:space="0" w:color="B5DDDC"/>
              <w:right w:val="single" w:sz="8" w:space="0" w:color="B5DDDC"/>
            </w:tcBorders>
            <w:vAlign w:val="center"/>
            <w:hideMark/>
          </w:tcPr>
          <w:p w14:paraId="6E3F94F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843566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0D3666A"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7104CAD"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993" w:type="dxa"/>
            <w:tcBorders>
              <w:top w:val="nil"/>
              <w:left w:val="nil"/>
              <w:bottom w:val="single" w:sz="8" w:space="0" w:color="B5DDDC"/>
              <w:right w:val="single" w:sz="8" w:space="0" w:color="B5DDDC"/>
            </w:tcBorders>
            <w:vAlign w:val="center"/>
            <w:hideMark/>
          </w:tcPr>
          <w:p w14:paraId="775A6CB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309FA4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peer review undertaken.</w:t>
            </w:r>
          </w:p>
        </w:tc>
      </w:tr>
      <w:tr w:rsidR="00BF2DBF" w14:paraId="36224022"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90CA43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993" w:type="dxa"/>
            <w:tcBorders>
              <w:top w:val="nil"/>
              <w:left w:val="nil"/>
              <w:bottom w:val="single" w:sz="8" w:space="0" w:color="B5DDDC"/>
              <w:right w:val="single" w:sz="8" w:space="0" w:color="B5DDDC"/>
            </w:tcBorders>
            <w:shd w:val="clear" w:color="000000" w:fill="FFFF00"/>
            <w:vAlign w:val="center"/>
            <w:hideMark/>
          </w:tcPr>
          <w:p w14:paraId="15046BD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5A99767" w14:textId="5BD102F4"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original version supplied by the Committee was a draft dated 2019.  However, the reviewer noted that a revised and final version of the document was released on the EPA</w:t>
            </w:r>
            <w:r w:rsidR="00683219">
              <w:rPr>
                <w:rFonts w:ascii="Calibri" w:hAnsi="Calibri" w:cs="Calibri"/>
                <w:sz w:val="16"/>
                <w:szCs w:val="16"/>
              </w:rPr>
              <w:t xml:space="preserve"> </w:t>
            </w:r>
            <w:r w:rsidRPr="00E133EE">
              <w:rPr>
                <w:rFonts w:ascii="Calibri" w:hAnsi="Calibri" w:cs="Calibri"/>
                <w:sz w:val="16"/>
                <w:szCs w:val="16"/>
              </w:rPr>
              <w:t>V</w:t>
            </w:r>
            <w:r w:rsidR="00683219">
              <w:rPr>
                <w:rFonts w:ascii="Calibri" w:hAnsi="Calibri" w:cs="Calibri"/>
                <w:sz w:val="16"/>
                <w:szCs w:val="16"/>
              </w:rPr>
              <w:t>ictoria</w:t>
            </w:r>
            <w:r w:rsidRPr="00E133EE">
              <w:rPr>
                <w:rFonts w:ascii="Calibri" w:hAnsi="Calibri" w:cs="Calibri"/>
                <w:sz w:val="16"/>
                <w:szCs w:val="16"/>
              </w:rPr>
              <w:t xml:space="preserve"> website in June 2021.  Although this is past the cut-off date for the literature search undertaken for this review, since it was a later version of the same document, and the reviewer had not yet reviewed the document, the 2021 version is the document assessed here.</w:t>
            </w:r>
          </w:p>
        </w:tc>
      </w:tr>
      <w:tr w:rsidR="00BF2DBF" w14:paraId="09C36BDA"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B03198A"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review parameters</w:t>
            </w:r>
          </w:p>
        </w:tc>
        <w:tc>
          <w:tcPr>
            <w:tcW w:w="993" w:type="dxa"/>
            <w:tcBorders>
              <w:top w:val="nil"/>
              <w:left w:val="nil"/>
              <w:bottom w:val="single" w:sz="8" w:space="0" w:color="B5DDDC"/>
              <w:right w:val="single" w:sz="8" w:space="0" w:color="B5DDDC"/>
            </w:tcBorders>
            <w:shd w:val="clear" w:color="000000" w:fill="D6EAEB"/>
            <w:vAlign w:val="center"/>
            <w:hideMark/>
          </w:tcPr>
          <w:p w14:paraId="20F79E0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6760C51"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480B2EB9"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90D374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993" w:type="dxa"/>
            <w:tcBorders>
              <w:top w:val="nil"/>
              <w:left w:val="nil"/>
              <w:bottom w:val="single" w:sz="8" w:space="0" w:color="B5DDDC"/>
              <w:right w:val="single" w:sz="8" w:space="0" w:color="B5DDDC"/>
            </w:tcBorders>
            <w:vAlign w:val="center"/>
            <w:hideMark/>
          </w:tcPr>
          <w:p w14:paraId="7B0F6C2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9B4CC3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3DCC5EC"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00C59C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993" w:type="dxa"/>
            <w:tcBorders>
              <w:top w:val="nil"/>
              <w:left w:val="nil"/>
              <w:bottom w:val="single" w:sz="8" w:space="0" w:color="B5DDDC"/>
              <w:right w:val="single" w:sz="8" w:space="0" w:color="B5DDDC"/>
            </w:tcBorders>
            <w:vAlign w:val="center"/>
            <w:hideMark/>
          </w:tcPr>
          <w:p w14:paraId="24DC263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CB200F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28AC425"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7A1CAA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993" w:type="dxa"/>
            <w:tcBorders>
              <w:top w:val="nil"/>
              <w:left w:val="nil"/>
              <w:bottom w:val="single" w:sz="8" w:space="0" w:color="B5DDDC"/>
              <w:right w:val="single" w:sz="8" w:space="0" w:color="B5DDDC"/>
            </w:tcBorders>
            <w:vAlign w:val="center"/>
            <w:hideMark/>
          </w:tcPr>
          <w:p w14:paraId="64E8FD7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950243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F985233"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093C20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993" w:type="dxa"/>
            <w:tcBorders>
              <w:top w:val="nil"/>
              <w:left w:val="nil"/>
              <w:bottom w:val="single" w:sz="8" w:space="0" w:color="B5DDDC"/>
              <w:right w:val="single" w:sz="8" w:space="0" w:color="B5DDDC"/>
            </w:tcBorders>
            <w:vAlign w:val="center"/>
            <w:hideMark/>
          </w:tcPr>
          <w:p w14:paraId="4F87EA8D"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C3DF2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such studies or data is considered to the reviewer's knowledge</w:t>
            </w:r>
          </w:p>
        </w:tc>
      </w:tr>
      <w:tr w:rsidR="00BF2DBF" w14:paraId="2AC00E82"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196636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993" w:type="dxa"/>
            <w:tcBorders>
              <w:top w:val="nil"/>
              <w:left w:val="nil"/>
              <w:bottom w:val="single" w:sz="8" w:space="0" w:color="B5DDDC"/>
              <w:right w:val="single" w:sz="8" w:space="0" w:color="B5DDDC"/>
            </w:tcBorders>
            <w:vAlign w:val="center"/>
            <w:hideMark/>
          </w:tcPr>
          <w:p w14:paraId="3170C12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DAE174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A1A3B43"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4F9538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993" w:type="dxa"/>
            <w:tcBorders>
              <w:top w:val="nil"/>
              <w:left w:val="nil"/>
              <w:bottom w:val="single" w:sz="8" w:space="0" w:color="B5DDDC"/>
              <w:right w:val="single" w:sz="8" w:space="0" w:color="B5DDDC"/>
            </w:tcBorders>
            <w:vAlign w:val="center"/>
            <w:hideMark/>
          </w:tcPr>
          <w:p w14:paraId="0C06A57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606488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hilst reference is made to high quality scientific literature, the study does not use or adopt review findings or risk assessments from other organisations.</w:t>
            </w:r>
          </w:p>
        </w:tc>
      </w:tr>
      <w:tr w:rsidR="00BF2DBF" w14:paraId="114EBB5B"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B6064D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993" w:type="dxa"/>
            <w:tcBorders>
              <w:top w:val="nil"/>
              <w:left w:val="nil"/>
              <w:bottom w:val="single" w:sz="8" w:space="0" w:color="B5DDDC"/>
              <w:right w:val="single" w:sz="8" w:space="0" w:color="B5DDDC"/>
            </w:tcBorders>
            <w:shd w:val="clear" w:color="000000" w:fill="FFFF00"/>
            <w:vAlign w:val="center"/>
            <w:hideMark/>
          </w:tcPr>
          <w:p w14:paraId="0C0A3ED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01A703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Such documents are listed in the reference section.</w:t>
            </w:r>
          </w:p>
        </w:tc>
      </w:tr>
      <w:tr w:rsidR="00BF2DBF" w14:paraId="43336C91"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476445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993" w:type="dxa"/>
            <w:tcBorders>
              <w:top w:val="nil"/>
              <w:left w:val="nil"/>
              <w:bottom w:val="single" w:sz="8" w:space="0" w:color="B5DDDC"/>
              <w:right w:val="single" w:sz="8" w:space="0" w:color="B5DDDC"/>
            </w:tcBorders>
            <w:vAlign w:val="center"/>
            <w:hideMark/>
          </w:tcPr>
          <w:p w14:paraId="18287AE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3FEDB64" w14:textId="222437E0"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Since the study focus is on microbial risk it does not involve use of </w:t>
            </w:r>
            <w:r w:rsidR="00AB7049" w:rsidRPr="00E133EE">
              <w:rPr>
                <w:rFonts w:ascii="Calibri" w:hAnsi="Calibri" w:cs="Calibri"/>
                <w:sz w:val="16"/>
                <w:szCs w:val="16"/>
              </w:rPr>
              <w:t>a toxicological</w:t>
            </w:r>
            <w:r w:rsidRPr="00E133EE">
              <w:rPr>
                <w:rFonts w:ascii="Calibri" w:hAnsi="Calibri" w:cs="Calibri"/>
                <w:sz w:val="16"/>
                <w:szCs w:val="16"/>
              </w:rPr>
              <w:t xml:space="preserve"> endpoint for use as point of departure for health-based guideline derivation.</w:t>
            </w:r>
          </w:p>
        </w:tc>
      </w:tr>
      <w:tr w:rsidR="00BF2DBF" w14:paraId="5D3C5B8A"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6D8CF8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search</w:t>
            </w:r>
          </w:p>
        </w:tc>
        <w:tc>
          <w:tcPr>
            <w:tcW w:w="993" w:type="dxa"/>
            <w:tcBorders>
              <w:top w:val="nil"/>
              <w:left w:val="nil"/>
              <w:bottom w:val="single" w:sz="8" w:space="0" w:color="B5DDDC"/>
              <w:right w:val="single" w:sz="8" w:space="0" w:color="B5DDDC"/>
            </w:tcBorders>
            <w:shd w:val="clear" w:color="000000" w:fill="D6EAEB"/>
            <w:vAlign w:val="center"/>
            <w:hideMark/>
          </w:tcPr>
          <w:p w14:paraId="669ECB4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4EA57E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0B984C2E"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F90B6B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atabases and other sources of evidence specified?</w:t>
            </w:r>
          </w:p>
        </w:tc>
        <w:tc>
          <w:tcPr>
            <w:tcW w:w="993" w:type="dxa"/>
            <w:tcBorders>
              <w:top w:val="nil"/>
              <w:left w:val="nil"/>
              <w:bottom w:val="single" w:sz="8" w:space="0" w:color="B5DDDC"/>
              <w:right w:val="single" w:sz="8" w:space="0" w:color="B5DDDC"/>
            </w:tcBorders>
            <w:vAlign w:val="center"/>
            <w:hideMark/>
          </w:tcPr>
          <w:p w14:paraId="1DBF694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3374D2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FA6540A"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CAF473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993" w:type="dxa"/>
            <w:tcBorders>
              <w:top w:val="nil"/>
              <w:left w:val="nil"/>
              <w:bottom w:val="single" w:sz="8" w:space="0" w:color="B5DDDC"/>
              <w:right w:val="single" w:sz="8" w:space="0" w:color="B5DDDC"/>
            </w:tcBorders>
            <w:vAlign w:val="center"/>
            <w:hideMark/>
          </w:tcPr>
          <w:p w14:paraId="1B4C064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E9906C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6F7D7D0"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AF2E99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993" w:type="dxa"/>
            <w:tcBorders>
              <w:top w:val="nil"/>
              <w:left w:val="nil"/>
              <w:bottom w:val="single" w:sz="8" w:space="0" w:color="B5DDDC"/>
              <w:right w:val="single" w:sz="8" w:space="0" w:color="B5DDDC"/>
            </w:tcBorders>
            <w:vAlign w:val="center"/>
            <w:hideMark/>
          </w:tcPr>
          <w:p w14:paraId="23F8E7A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EDCC82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FA01CF3"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D1F174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993" w:type="dxa"/>
            <w:tcBorders>
              <w:top w:val="nil"/>
              <w:left w:val="nil"/>
              <w:bottom w:val="single" w:sz="8" w:space="0" w:color="B5DDDC"/>
              <w:right w:val="single" w:sz="8" w:space="0" w:color="B5DDDC"/>
            </w:tcBorders>
            <w:vAlign w:val="center"/>
            <w:hideMark/>
          </w:tcPr>
          <w:p w14:paraId="6CCC30DD"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07B921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F725DCE"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C8370B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993" w:type="dxa"/>
            <w:tcBorders>
              <w:top w:val="nil"/>
              <w:left w:val="nil"/>
              <w:bottom w:val="single" w:sz="8" w:space="0" w:color="B5DDDC"/>
              <w:right w:val="single" w:sz="8" w:space="0" w:color="B5DDDC"/>
            </w:tcBorders>
            <w:vAlign w:val="center"/>
            <w:hideMark/>
          </w:tcPr>
          <w:p w14:paraId="6987FF8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163098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4157324"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185A425"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ritical appraisal methods and tools</w:t>
            </w:r>
          </w:p>
        </w:tc>
        <w:tc>
          <w:tcPr>
            <w:tcW w:w="993" w:type="dxa"/>
            <w:tcBorders>
              <w:top w:val="nil"/>
              <w:left w:val="nil"/>
              <w:bottom w:val="single" w:sz="8" w:space="0" w:color="B5DDDC"/>
              <w:right w:val="single" w:sz="8" w:space="0" w:color="B5DDDC"/>
            </w:tcBorders>
            <w:shd w:val="clear" w:color="000000" w:fill="D6EAEB"/>
            <w:vAlign w:val="center"/>
            <w:hideMark/>
          </w:tcPr>
          <w:p w14:paraId="4EF6E01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0003C47"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66F3FC94"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5EF15F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993" w:type="dxa"/>
            <w:tcBorders>
              <w:top w:val="nil"/>
              <w:left w:val="nil"/>
              <w:bottom w:val="single" w:sz="8" w:space="0" w:color="B5DDDC"/>
              <w:right w:val="single" w:sz="8" w:space="0" w:color="B5DDDC"/>
            </w:tcBorders>
            <w:vAlign w:val="center"/>
            <w:hideMark/>
          </w:tcPr>
          <w:p w14:paraId="5029FE5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61035F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7925CA3"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92DB9A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993" w:type="dxa"/>
            <w:tcBorders>
              <w:top w:val="nil"/>
              <w:left w:val="nil"/>
              <w:bottom w:val="single" w:sz="8" w:space="0" w:color="B5DDDC"/>
              <w:right w:val="single" w:sz="8" w:space="0" w:color="B5DDDC"/>
            </w:tcBorders>
            <w:vAlign w:val="center"/>
            <w:hideMark/>
          </w:tcPr>
          <w:p w14:paraId="2A38B14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BF6010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ED5430F"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4F88CB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993" w:type="dxa"/>
            <w:tcBorders>
              <w:top w:val="nil"/>
              <w:left w:val="nil"/>
              <w:bottom w:val="single" w:sz="8" w:space="0" w:color="B5DDDC"/>
              <w:right w:val="single" w:sz="8" w:space="0" w:color="B5DDDC"/>
            </w:tcBorders>
            <w:vAlign w:val="center"/>
            <w:hideMark/>
          </w:tcPr>
          <w:p w14:paraId="1E3A33F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9E8B0D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73E56EC"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67A623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Derivation of health-based guideline values</w:t>
            </w:r>
          </w:p>
        </w:tc>
        <w:tc>
          <w:tcPr>
            <w:tcW w:w="993" w:type="dxa"/>
            <w:tcBorders>
              <w:top w:val="nil"/>
              <w:left w:val="nil"/>
              <w:bottom w:val="single" w:sz="8" w:space="0" w:color="B5DDDC"/>
              <w:right w:val="single" w:sz="8" w:space="0" w:color="B5DDDC"/>
            </w:tcBorders>
            <w:shd w:val="clear" w:color="000000" w:fill="D6EAEB"/>
            <w:vAlign w:val="center"/>
            <w:hideMark/>
          </w:tcPr>
          <w:p w14:paraId="601630D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E5D9588"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3865A5F9"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D9997B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993" w:type="dxa"/>
            <w:tcBorders>
              <w:top w:val="nil"/>
              <w:left w:val="nil"/>
              <w:bottom w:val="single" w:sz="8" w:space="0" w:color="B5DDDC"/>
              <w:right w:val="single" w:sz="8" w:space="0" w:color="B5DDDC"/>
            </w:tcBorders>
            <w:vAlign w:val="center"/>
            <w:hideMark/>
          </w:tcPr>
          <w:p w14:paraId="785F1F2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43BE24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6DDF380"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E9D20F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993" w:type="dxa"/>
            <w:tcBorders>
              <w:top w:val="nil"/>
              <w:left w:val="nil"/>
              <w:bottom w:val="single" w:sz="8" w:space="0" w:color="B5DDDC"/>
              <w:right w:val="single" w:sz="8" w:space="0" w:color="B5DDDC"/>
            </w:tcBorders>
            <w:vAlign w:val="center"/>
            <w:hideMark/>
          </w:tcPr>
          <w:p w14:paraId="5D077A7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2F1873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38F6400"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BD31BC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993" w:type="dxa"/>
            <w:tcBorders>
              <w:top w:val="nil"/>
              <w:left w:val="nil"/>
              <w:bottom w:val="single" w:sz="8" w:space="0" w:color="B5DDDC"/>
              <w:right w:val="single" w:sz="8" w:space="0" w:color="B5DDDC"/>
            </w:tcBorders>
            <w:vAlign w:val="center"/>
            <w:hideMark/>
          </w:tcPr>
          <w:p w14:paraId="3CDDFE3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B6F9AB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Statistical details for probabilities of illness given infection, and dose response models are given in Appendices D and E.</w:t>
            </w:r>
          </w:p>
        </w:tc>
      </w:tr>
      <w:tr w:rsidR="00BF2DBF" w14:paraId="01BB29AA"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EFC481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993" w:type="dxa"/>
            <w:tcBorders>
              <w:top w:val="nil"/>
              <w:left w:val="nil"/>
              <w:bottom w:val="single" w:sz="8" w:space="0" w:color="B5DDDC"/>
              <w:right w:val="single" w:sz="8" w:space="0" w:color="B5DDDC"/>
            </w:tcBorders>
            <w:vAlign w:val="center"/>
            <w:hideMark/>
          </w:tcPr>
          <w:p w14:paraId="0F65759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25CEB4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F3A9091"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439FF9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993" w:type="dxa"/>
            <w:tcBorders>
              <w:top w:val="nil"/>
              <w:left w:val="nil"/>
              <w:bottom w:val="single" w:sz="8" w:space="0" w:color="B5DDDC"/>
              <w:right w:val="single" w:sz="8" w:space="0" w:color="B5DDDC"/>
            </w:tcBorders>
            <w:vAlign w:val="center"/>
            <w:hideMark/>
          </w:tcPr>
          <w:p w14:paraId="400E99A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B2A423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B748B84"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4C8F60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993" w:type="dxa"/>
            <w:tcBorders>
              <w:top w:val="nil"/>
              <w:left w:val="nil"/>
              <w:bottom w:val="single" w:sz="8" w:space="0" w:color="B5DDDC"/>
              <w:right w:val="single" w:sz="8" w:space="0" w:color="B5DDDC"/>
            </w:tcBorders>
            <w:vAlign w:val="center"/>
            <w:hideMark/>
          </w:tcPr>
          <w:p w14:paraId="1C940F7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72116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DA4C899"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119271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dose response modelling (e.g. BMDL) routinely used?</w:t>
            </w:r>
          </w:p>
        </w:tc>
        <w:tc>
          <w:tcPr>
            <w:tcW w:w="993" w:type="dxa"/>
            <w:tcBorders>
              <w:top w:val="nil"/>
              <w:left w:val="nil"/>
              <w:bottom w:val="single" w:sz="8" w:space="0" w:color="B5DDDC"/>
              <w:right w:val="single" w:sz="8" w:space="0" w:color="B5DDDC"/>
            </w:tcBorders>
            <w:shd w:val="clear" w:color="000000" w:fill="92CDDC"/>
            <w:vAlign w:val="center"/>
            <w:hideMark/>
          </w:tcPr>
          <w:p w14:paraId="4CFD528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D54EA1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se response modelling is used in the context of quantitative microbial risk assessment.</w:t>
            </w:r>
          </w:p>
        </w:tc>
      </w:tr>
      <w:tr w:rsidR="00BF2DBF" w14:paraId="4BC340AC"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5B06C6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993" w:type="dxa"/>
            <w:tcBorders>
              <w:top w:val="nil"/>
              <w:left w:val="nil"/>
              <w:bottom w:val="single" w:sz="8" w:space="0" w:color="B5DDDC"/>
              <w:right w:val="single" w:sz="8" w:space="0" w:color="B5DDDC"/>
            </w:tcBorders>
            <w:vAlign w:val="center"/>
            <w:hideMark/>
          </w:tcPr>
          <w:p w14:paraId="7C3C591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3232390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1F977B6"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C94F2F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993" w:type="dxa"/>
            <w:tcBorders>
              <w:top w:val="nil"/>
              <w:left w:val="nil"/>
              <w:bottom w:val="single" w:sz="8" w:space="0" w:color="B5DDDC"/>
              <w:right w:val="single" w:sz="8" w:space="0" w:color="B5DDDC"/>
            </w:tcBorders>
            <w:vAlign w:val="center"/>
            <w:hideMark/>
          </w:tcPr>
          <w:p w14:paraId="193A61A0"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FBFF3D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D6BB346"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A72526A"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omments</w:t>
            </w:r>
          </w:p>
        </w:tc>
        <w:tc>
          <w:tcPr>
            <w:tcW w:w="993" w:type="dxa"/>
            <w:tcBorders>
              <w:top w:val="nil"/>
              <w:left w:val="nil"/>
              <w:bottom w:val="single" w:sz="8" w:space="0" w:color="B5DDDC"/>
              <w:right w:val="single" w:sz="8" w:space="0" w:color="B5DDDC"/>
            </w:tcBorders>
            <w:shd w:val="clear" w:color="000000" w:fill="D6EAEB"/>
            <w:vAlign w:val="center"/>
            <w:hideMark/>
          </w:tcPr>
          <w:p w14:paraId="1ED0896C"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134B0B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09E83D46" w14:textId="77777777" w:rsidTr="000B0C32">
        <w:trPr>
          <w:trHeight w:val="340"/>
        </w:trPr>
        <w:tc>
          <w:tcPr>
            <w:tcW w:w="3392" w:type="dxa"/>
            <w:tcBorders>
              <w:top w:val="nil"/>
              <w:left w:val="single" w:sz="8" w:space="0" w:color="B5DDDC"/>
              <w:bottom w:val="single" w:sz="8" w:space="0" w:color="B5DDDC"/>
              <w:right w:val="single" w:sz="8" w:space="0" w:color="B5DDDC"/>
            </w:tcBorders>
            <w:shd w:val="clear" w:color="000000" w:fill="D6EAEB"/>
            <w:noWrap/>
            <w:vAlign w:val="center"/>
            <w:hideMark/>
          </w:tcPr>
          <w:p w14:paraId="47C93BA7" w14:textId="229873E7" w:rsidR="000B0C32" w:rsidRPr="00E133EE" w:rsidRDefault="00992883" w:rsidP="000B0C32">
            <w:pPr>
              <w:spacing w:before="0" w:after="0" w:line="240" w:lineRule="auto"/>
              <w:outlineLvl w:val="0"/>
              <w:rPr>
                <w:rFonts w:ascii="Calibri" w:hAnsi="Calibri" w:cs="Calibri"/>
                <w:sz w:val="16"/>
                <w:szCs w:val="16"/>
              </w:rPr>
            </w:pPr>
            <w:r w:rsidRPr="00E133EE">
              <w:rPr>
                <w:rFonts w:ascii="Calibri" w:hAnsi="Calibri" w:cs="Calibri"/>
                <w:sz w:val="16"/>
                <w:szCs w:val="16"/>
              </w:rPr>
              <w:t> Comments</w:t>
            </w:r>
          </w:p>
        </w:tc>
        <w:tc>
          <w:tcPr>
            <w:tcW w:w="4395" w:type="dxa"/>
            <w:gridSpan w:val="2"/>
            <w:tcBorders>
              <w:top w:val="nil"/>
              <w:left w:val="nil"/>
              <w:bottom w:val="single" w:sz="8" w:space="0" w:color="B5DDDC"/>
              <w:right w:val="single" w:sz="8" w:space="0" w:color="B5DDDC"/>
            </w:tcBorders>
            <w:noWrap/>
            <w:vAlign w:val="center"/>
            <w:hideMark/>
          </w:tcPr>
          <w:p w14:paraId="08F06891" w14:textId="77777777" w:rsidR="000B0C32"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is study is a QMRA for assessing risks to recreational users in Port Phillip Bay and although a grey literature document, it is not a detailed review study.  Since it provides an important recent Australian example of monitoring, assessing and predicting risks to recreational water users, it is useful in providing information for the primary and secondary research questions</w:t>
            </w:r>
          </w:p>
        </w:tc>
      </w:tr>
      <w:tr w:rsidR="00BF2DBF" w14:paraId="1AC22198" w14:textId="77777777" w:rsidTr="002F7A1F">
        <w:trPr>
          <w:trHeight w:val="340"/>
        </w:trPr>
        <w:tc>
          <w:tcPr>
            <w:tcW w:w="3392" w:type="dxa"/>
            <w:tcBorders>
              <w:top w:val="nil"/>
              <w:left w:val="single" w:sz="8" w:space="0" w:color="B5DDDC"/>
              <w:bottom w:val="single" w:sz="8" w:space="0" w:color="B5DDDC"/>
              <w:right w:val="single" w:sz="8" w:space="0" w:color="B5DDDC"/>
            </w:tcBorders>
            <w:shd w:val="clear" w:color="000000" w:fill="D6EAEB"/>
            <w:noWrap/>
            <w:vAlign w:val="center"/>
            <w:hideMark/>
          </w:tcPr>
          <w:p w14:paraId="2D835B8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primary research question?</w:t>
            </w:r>
          </w:p>
        </w:tc>
        <w:tc>
          <w:tcPr>
            <w:tcW w:w="993" w:type="dxa"/>
            <w:tcBorders>
              <w:top w:val="nil"/>
              <w:left w:val="nil"/>
              <w:bottom w:val="single" w:sz="8" w:space="0" w:color="B5DDDC"/>
              <w:right w:val="single" w:sz="8" w:space="0" w:color="B5DDDC"/>
            </w:tcBorders>
            <w:shd w:val="clear" w:color="000000" w:fill="C6EFCE"/>
            <w:vAlign w:val="center"/>
            <w:hideMark/>
          </w:tcPr>
          <w:p w14:paraId="235C281C"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402" w:type="dxa"/>
            <w:tcBorders>
              <w:top w:val="nil"/>
              <w:left w:val="nil"/>
              <w:bottom w:val="single" w:sz="8" w:space="0" w:color="B5DDDC"/>
              <w:right w:val="single" w:sz="8" w:space="0" w:color="B5DDDC"/>
            </w:tcBorders>
            <w:shd w:val="clear" w:color="000000" w:fill="C6EFCE"/>
            <w:vAlign w:val="center"/>
            <w:hideMark/>
          </w:tcPr>
          <w:p w14:paraId="217B85A0"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2DCE01BF" w14:textId="77777777" w:rsidTr="002F7A1F">
        <w:trPr>
          <w:trHeight w:val="340"/>
        </w:trPr>
        <w:tc>
          <w:tcPr>
            <w:tcW w:w="3392" w:type="dxa"/>
            <w:tcBorders>
              <w:top w:val="nil"/>
              <w:left w:val="single" w:sz="8" w:space="0" w:color="B5DDDC"/>
              <w:bottom w:val="single" w:sz="12" w:space="0" w:color="B5DDDC"/>
              <w:right w:val="single" w:sz="8" w:space="0" w:color="B5DDDC"/>
            </w:tcBorders>
            <w:shd w:val="clear" w:color="000000" w:fill="D6EAEB"/>
            <w:noWrap/>
            <w:vAlign w:val="center"/>
            <w:hideMark/>
          </w:tcPr>
          <w:p w14:paraId="248F8F3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secondary research questions?</w:t>
            </w:r>
          </w:p>
        </w:tc>
        <w:tc>
          <w:tcPr>
            <w:tcW w:w="993" w:type="dxa"/>
            <w:tcBorders>
              <w:top w:val="nil"/>
              <w:left w:val="nil"/>
              <w:bottom w:val="single" w:sz="8" w:space="0" w:color="B5DDDC"/>
              <w:right w:val="single" w:sz="8" w:space="0" w:color="B5DDDC"/>
            </w:tcBorders>
            <w:shd w:val="clear" w:color="000000" w:fill="C6EFCE"/>
            <w:vAlign w:val="center"/>
            <w:hideMark/>
          </w:tcPr>
          <w:p w14:paraId="327650BB"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402" w:type="dxa"/>
            <w:tcBorders>
              <w:top w:val="nil"/>
              <w:left w:val="nil"/>
              <w:bottom w:val="single" w:sz="8" w:space="0" w:color="B5DDDC"/>
              <w:right w:val="single" w:sz="8" w:space="0" w:color="B5DDDC"/>
            </w:tcBorders>
            <w:shd w:val="clear" w:color="000000" w:fill="C6EFCE"/>
            <w:vAlign w:val="center"/>
            <w:hideMark/>
          </w:tcPr>
          <w:p w14:paraId="0003D34E"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bl>
    <w:p w14:paraId="309CE22B" w14:textId="50F2AA1B" w:rsidR="00E133EE" w:rsidRDefault="00E133EE" w:rsidP="00E133EE"/>
    <w:p w14:paraId="0874AAA6" w14:textId="77777777" w:rsidR="00CC1DC2" w:rsidRPr="00E133EE" w:rsidRDefault="00CC1DC2" w:rsidP="00E133EE"/>
    <w:p w14:paraId="17DC302D" w14:textId="0950D8CD" w:rsidR="00377E45" w:rsidRDefault="00992883" w:rsidP="00377E45">
      <w:pPr>
        <w:pStyle w:val="Heading3"/>
      </w:pPr>
      <w:bookmarkStart w:id="358" w:name="_Toc106901030"/>
      <w:r w:rsidRPr="008F7938">
        <w:t>Data extraction</w:t>
      </w:r>
      <w:bookmarkEnd w:id="358"/>
    </w:p>
    <w:tbl>
      <w:tblPr>
        <w:tblW w:w="7787" w:type="dxa"/>
        <w:tblLayout w:type="fixed"/>
        <w:tblCellMar>
          <w:left w:w="57" w:type="dxa"/>
          <w:right w:w="57" w:type="dxa"/>
        </w:tblCellMar>
        <w:tblLook w:val="04A0" w:firstRow="1" w:lastRow="0" w:firstColumn="1" w:lastColumn="0" w:noHBand="0" w:noVBand="1"/>
      </w:tblPr>
      <w:tblGrid>
        <w:gridCol w:w="1550"/>
        <w:gridCol w:w="1559"/>
        <w:gridCol w:w="4678"/>
      </w:tblGrid>
      <w:tr w:rsidR="00BF2DBF" w14:paraId="576EACFB" w14:textId="77777777" w:rsidTr="006B5688">
        <w:trPr>
          <w:trHeight w:val="340"/>
          <w:tblHeader/>
        </w:trPr>
        <w:tc>
          <w:tcPr>
            <w:tcW w:w="155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488D1E4" w14:textId="77777777" w:rsidR="00D10647" w:rsidRPr="00D10647" w:rsidRDefault="00992883" w:rsidP="00D10647">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Question</w:t>
            </w:r>
          </w:p>
        </w:tc>
        <w:tc>
          <w:tcPr>
            <w:tcW w:w="1559" w:type="dxa"/>
            <w:tcBorders>
              <w:top w:val="single" w:sz="8" w:space="0" w:color="B5DDDC"/>
              <w:left w:val="nil"/>
              <w:bottom w:val="single" w:sz="8" w:space="0" w:color="B5DDDC"/>
              <w:right w:val="single" w:sz="8" w:space="0" w:color="B5DDDC"/>
            </w:tcBorders>
            <w:shd w:val="clear" w:color="000000" w:fill="B5DDDC"/>
            <w:vAlign w:val="center"/>
            <w:hideMark/>
          </w:tcPr>
          <w:p w14:paraId="2FE8D39F" w14:textId="7539A8BE" w:rsidR="00D10647" w:rsidRPr="00D10647" w:rsidRDefault="00992883" w:rsidP="0035267D">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 </w:t>
            </w:r>
            <w:r w:rsidR="0035267D">
              <w:rPr>
                <w:rFonts w:ascii="Calibri" w:hAnsi="Calibri" w:cs="Calibri"/>
                <w:b/>
                <w:bCs/>
                <w:color w:val="008000"/>
                <w:sz w:val="16"/>
                <w:szCs w:val="16"/>
              </w:rPr>
              <w:t>Committee</w:t>
            </w:r>
            <w:r w:rsidR="00B34B0F" w:rsidRPr="00B34B0F">
              <w:rPr>
                <w:rFonts w:ascii="Calibri" w:hAnsi="Calibri" w:cs="Calibri"/>
                <w:b/>
                <w:bCs/>
                <w:color w:val="008000"/>
                <w:sz w:val="16"/>
                <w:szCs w:val="16"/>
              </w:rPr>
              <w:t xml:space="preserve"> Guidance</w:t>
            </w:r>
          </w:p>
        </w:tc>
        <w:tc>
          <w:tcPr>
            <w:tcW w:w="4678" w:type="dxa"/>
            <w:tcBorders>
              <w:top w:val="single" w:sz="8" w:space="0" w:color="B5DDDC"/>
              <w:left w:val="nil"/>
              <w:bottom w:val="single" w:sz="8" w:space="0" w:color="B5DDDC"/>
              <w:right w:val="single" w:sz="8" w:space="0" w:color="B5DDDC"/>
            </w:tcBorders>
            <w:shd w:val="clear" w:color="000000" w:fill="B5DDDC"/>
            <w:vAlign w:val="center"/>
            <w:hideMark/>
          </w:tcPr>
          <w:p w14:paraId="120B52A8" w14:textId="12193A76" w:rsidR="00D10647" w:rsidRPr="00D10647" w:rsidRDefault="00992883" w:rsidP="00D10647">
            <w:pPr>
              <w:spacing w:before="0" w:after="0" w:line="240" w:lineRule="auto"/>
              <w:jc w:val="center"/>
              <w:rPr>
                <w:rFonts w:ascii="Calibri" w:hAnsi="Calibri" w:cs="Calibri"/>
                <w:b/>
                <w:bCs/>
                <w:color w:val="008000"/>
                <w:sz w:val="16"/>
                <w:szCs w:val="16"/>
              </w:rPr>
            </w:pPr>
            <w:r w:rsidRPr="00D10647">
              <w:rPr>
                <w:rFonts w:ascii="Calibri" w:hAnsi="Calibri" w:cs="Calibri"/>
                <w:b/>
                <w:bCs/>
                <w:color w:val="008000"/>
                <w:sz w:val="16"/>
                <w:szCs w:val="16"/>
              </w:rPr>
              <w:t>G3: EPAV 2021, QMRA for Port Phillip Bay</w:t>
            </w:r>
          </w:p>
        </w:tc>
      </w:tr>
      <w:tr w:rsidR="00BF2DBF" w14:paraId="24439402" w14:textId="77777777" w:rsidTr="006B5688">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4BEEEAA1" w14:textId="77777777" w:rsidR="00D10647" w:rsidRPr="00D10647" w:rsidRDefault="00992883" w:rsidP="00D10647">
            <w:pPr>
              <w:spacing w:before="0" w:after="0" w:line="240" w:lineRule="auto"/>
              <w:rPr>
                <w:rFonts w:ascii="Calibri" w:hAnsi="Calibri" w:cs="Calibri"/>
                <w:b/>
                <w:bCs/>
                <w:sz w:val="16"/>
                <w:szCs w:val="16"/>
              </w:rPr>
            </w:pPr>
            <w:r w:rsidRPr="00D10647">
              <w:rPr>
                <w:rFonts w:ascii="Calibri" w:hAnsi="Calibri" w:cs="Calibri"/>
                <w:b/>
                <w:bCs/>
                <w:sz w:val="16"/>
                <w:szCs w:val="16"/>
              </w:rPr>
              <w:t>Study summary</w:t>
            </w:r>
          </w:p>
        </w:tc>
        <w:tc>
          <w:tcPr>
            <w:tcW w:w="1559" w:type="dxa"/>
            <w:tcBorders>
              <w:top w:val="nil"/>
              <w:left w:val="nil"/>
              <w:bottom w:val="single" w:sz="8" w:space="0" w:color="B5DDDC"/>
              <w:right w:val="single" w:sz="8" w:space="0" w:color="B5DDDC"/>
            </w:tcBorders>
            <w:shd w:val="clear" w:color="000000" w:fill="D6EAEB"/>
            <w:vAlign w:val="center"/>
            <w:hideMark/>
          </w:tcPr>
          <w:p w14:paraId="27AC0D56"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678" w:type="dxa"/>
            <w:tcBorders>
              <w:top w:val="nil"/>
              <w:left w:val="nil"/>
              <w:bottom w:val="single" w:sz="8" w:space="0" w:color="B5DDDC"/>
              <w:right w:val="single" w:sz="8" w:space="0" w:color="B5DDDC"/>
            </w:tcBorders>
            <w:shd w:val="clear" w:color="000000" w:fill="D6EAEB"/>
            <w:vAlign w:val="center"/>
            <w:hideMark/>
          </w:tcPr>
          <w:p w14:paraId="0E8876D5"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73AD4F82" w14:textId="77777777" w:rsidTr="006B5688">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4F91E745"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Aim/objectives of study</w:t>
            </w:r>
          </w:p>
        </w:tc>
        <w:tc>
          <w:tcPr>
            <w:tcW w:w="1559" w:type="dxa"/>
            <w:tcBorders>
              <w:top w:val="nil"/>
              <w:left w:val="nil"/>
              <w:bottom w:val="single" w:sz="8" w:space="0" w:color="B5DDDC"/>
              <w:right w:val="single" w:sz="8" w:space="0" w:color="B5DDDC"/>
            </w:tcBorders>
            <w:shd w:val="clear" w:color="000000" w:fill="D6EAEB"/>
            <w:vAlign w:val="center"/>
            <w:hideMark/>
          </w:tcPr>
          <w:p w14:paraId="2B62140A"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678" w:type="dxa"/>
            <w:tcBorders>
              <w:top w:val="nil"/>
              <w:left w:val="nil"/>
              <w:bottom w:val="single" w:sz="8" w:space="0" w:color="B5DDDC"/>
              <w:right w:val="single" w:sz="8" w:space="0" w:color="B5DDDC"/>
            </w:tcBorders>
            <w:vAlign w:val="center"/>
            <w:hideMark/>
          </w:tcPr>
          <w:p w14:paraId="6CA79288" w14:textId="0F56A5CA"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To better understand the health risks associated with water-based recreation in Port Phillip Bay, EPA Victoria commissioned QMRAs at three popular beaches in the bay, combined with microbial source tracking at each location over the summer season 2017-2018.  The results of the QMRA aimed to inform assessments of risk from microbial contamination for recreational uses as well as the human health risk assessment process.</w:t>
            </w:r>
            <w:r w:rsidRPr="00D10647">
              <w:rPr>
                <w:rFonts w:ascii="Calibri" w:hAnsi="Calibri" w:cs="Calibri"/>
                <w:sz w:val="16"/>
                <w:szCs w:val="16"/>
              </w:rPr>
              <w:br/>
            </w:r>
            <w:r w:rsidRPr="00D10647">
              <w:rPr>
                <w:rFonts w:ascii="Calibri" w:hAnsi="Calibri" w:cs="Calibri"/>
                <w:sz w:val="16"/>
                <w:szCs w:val="16"/>
              </w:rPr>
              <w:br/>
              <w:t>Objectives:</w:t>
            </w:r>
            <w:r w:rsidRPr="00D10647">
              <w:rPr>
                <w:rFonts w:ascii="Calibri" w:hAnsi="Calibri" w:cs="Calibri"/>
                <w:sz w:val="16"/>
                <w:szCs w:val="16"/>
              </w:rPr>
              <w:br/>
              <w:t>(i) to ascertain whether indicators and pathogen densities could predict risks of illness at the three beach locations (Altona, Elwood and Frankston) within Port Phillip Bay, Melbourne, Victoria.</w:t>
            </w:r>
            <w:r w:rsidRPr="00D10647">
              <w:rPr>
                <w:rFonts w:ascii="Calibri" w:hAnsi="Calibri" w:cs="Calibri"/>
                <w:sz w:val="16"/>
                <w:szCs w:val="16"/>
              </w:rPr>
              <w:br/>
            </w:r>
            <w:r w:rsidRPr="00D10647">
              <w:rPr>
                <w:rFonts w:ascii="Calibri" w:hAnsi="Calibri" w:cs="Calibri"/>
                <w:sz w:val="16"/>
                <w:szCs w:val="16"/>
              </w:rPr>
              <w:br/>
              <w:t xml:space="preserve">(ii) to compare the probability of illness from water-based recreational activities at three beach locations within the Bay, as calculated using a QMRA approach, to the risk portrayed by SEPP (Waters) and the NHMRC </w:t>
            </w:r>
            <w:r w:rsidR="0002185D">
              <w:rPr>
                <w:rFonts w:ascii="Calibri" w:hAnsi="Calibri" w:cs="Calibri"/>
                <w:sz w:val="16"/>
                <w:szCs w:val="16"/>
              </w:rPr>
              <w:t xml:space="preserve">2008 </w:t>
            </w:r>
            <w:r w:rsidRPr="00D10647">
              <w:rPr>
                <w:rFonts w:ascii="Calibri" w:hAnsi="Calibri" w:cs="Calibri"/>
                <w:sz w:val="16"/>
                <w:szCs w:val="16"/>
              </w:rPr>
              <w:t>Guidelines</w:t>
            </w:r>
            <w:r w:rsidR="0002185D">
              <w:rPr>
                <w:rFonts w:ascii="Calibri" w:hAnsi="Calibri" w:cs="Calibri"/>
                <w:sz w:val="16"/>
                <w:szCs w:val="16"/>
              </w:rPr>
              <w:t>.</w:t>
            </w:r>
            <w:r w:rsidRPr="00D10647">
              <w:rPr>
                <w:rFonts w:ascii="Calibri" w:hAnsi="Calibri" w:cs="Calibri"/>
                <w:sz w:val="16"/>
                <w:szCs w:val="16"/>
              </w:rPr>
              <w:t xml:space="preserve"> </w:t>
            </w:r>
            <w:r w:rsidRPr="00D10647">
              <w:rPr>
                <w:rFonts w:ascii="Calibri" w:hAnsi="Calibri" w:cs="Calibri"/>
                <w:sz w:val="16"/>
                <w:szCs w:val="16"/>
              </w:rPr>
              <w:br/>
            </w:r>
            <w:r w:rsidRPr="00D10647">
              <w:rPr>
                <w:rFonts w:ascii="Calibri" w:hAnsi="Calibri" w:cs="Calibri"/>
                <w:sz w:val="16"/>
                <w:szCs w:val="16"/>
              </w:rPr>
              <w:br/>
              <w:t>(iii) to investigate what factor(s) could impact the level of risk in the Bay</w:t>
            </w:r>
            <w:r w:rsidRPr="00D10647">
              <w:rPr>
                <w:rFonts w:ascii="Calibri" w:hAnsi="Calibri" w:cs="Calibri"/>
                <w:sz w:val="16"/>
                <w:szCs w:val="16"/>
              </w:rPr>
              <w:br/>
            </w:r>
            <w:r w:rsidRPr="00D10647">
              <w:rPr>
                <w:rFonts w:ascii="Calibri" w:hAnsi="Calibri" w:cs="Calibri"/>
                <w:sz w:val="16"/>
                <w:szCs w:val="16"/>
              </w:rPr>
              <w:br/>
              <w:t>(iv) to provide an example of how a QMRA could be conducted and provide parameters and key assumptions for future application.</w:t>
            </w:r>
            <w:r w:rsidRPr="00D10647">
              <w:rPr>
                <w:rFonts w:ascii="Calibri" w:hAnsi="Calibri" w:cs="Calibri"/>
                <w:sz w:val="16"/>
                <w:szCs w:val="16"/>
              </w:rPr>
              <w:br/>
            </w:r>
            <w:r w:rsidRPr="00D10647">
              <w:rPr>
                <w:rFonts w:ascii="Calibri" w:hAnsi="Calibri" w:cs="Calibri"/>
                <w:sz w:val="16"/>
                <w:szCs w:val="16"/>
              </w:rPr>
              <w:br/>
              <w:t>These four objectives overlap with Primary and Secondary Research Questions.  Objectives (ii) to (iv) align with the primary question, whilst Objective (i) aligns with the secondary questions.</w:t>
            </w:r>
          </w:p>
        </w:tc>
      </w:tr>
      <w:tr w:rsidR="00BF2DBF" w14:paraId="715FDBB9" w14:textId="77777777" w:rsidTr="006B5688">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5AD021D7"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Author's conclusion: interpretation of results</w:t>
            </w:r>
          </w:p>
        </w:tc>
        <w:tc>
          <w:tcPr>
            <w:tcW w:w="1559" w:type="dxa"/>
            <w:tcBorders>
              <w:top w:val="nil"/>
              <w:left w:val="nil"/>
              <w:bottom w:val="single" w:sz="8" w:space="0" w:color="B5DDDC"/>
              <w:right w:val="single" w:sz="8" w:space="0" w:color="B5DDDC"/>
            </w:tcBorders>
            <w:shd w:val="clear" w:color="000000" w:fill="D6EAEB"/>
            <w:vAlign w:val="center"/>
            <w:hideMark/>
          </w:tcPr>
          <w:p w14:paraId="7DAF196E"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678" w:type="dxa"/>
            <w:tcBorders>
              <w:top w:val="nil"/>
              <w:left w:val="nil"/>
              <w:bottom w:val="single" w:sz="8" w:space="0" w:color="B5DDDC"/>
              <w:right w:val="single" w:sz="8" w:space="0" w:color="B5DDDC"/>
            </w:tcBorders>
            <w:vAlign w:val="center"/>
            <w:hideMark/>
          </w:tcPr>
          <w:p w14:paraId="416F997B" w14:textId="6CE47FCE" w:rsidR="00D10647" w:rsidRPr="00D10647" w:rsidRDefault="00992883" w:rsidP="00683219">
            <w:pPr>
              <w:spacing w:before="0" w:after="0" w:line="240" w:lineRule="auto"/>
              <w:rPr>
                <w:rFonts w:ascii="Calibri" w:hAnsi="Calibri" w:cs="Calibri"/>
                <w:sz w:val="16"/>
                <w:szCs w:val="16"/>
              </w:rPr>
            </w:pPr>
            <w:r w:rsidRPr="00D10647">
              <w:rPr>
                <w:rFonts w:ascii="Calibri" w:hAnsi="Calibri" w:cs="Calibri"/>
                <w:sz w:val="16"/>
                <w:szCs w:val="16"/>
              </w:rPr>
              <w:t>Summary</w:t>
            </w:r>
            <w:r w:rsidRPr="00D10647">
              <w:rPr>
                <w:rFonts w:ascii="Calibri" w:hAnsi="Calibri" w:cs="Calibri"/>
                <w:sz w:val="16"/>
                <w:szCs w:val="16"/>
              </w:rPr>
              <w:br/>
              <w:t>The QMRA showed that the probabilities of contracting an illness via primary or secondary contact recreation were very low compared to the rates of illness expected using the SEPP (Waters) and NHMRC interpretation.  Mean probabilities of illness for primary and secondary contact recreation were 0.33% and 0.05% respectively.</w:t>
            </w:r>
            <w:r w:rsidRPr="00D10647">
              <w:rPr>
                <w:rFonts w:ascii="Calibri" w:hAnsi="Calibri" w:cs="Calibri"/>
                <w:sz w:val="16"/>
                <w:szCs w:val="16"/>
              </w:rPr>
              <w:br/>
              <w:t>These probabilities are much lower than the probabilities above 10% that would have been predicted by the</w:t>
            </w:r>
            <w:r w:rsidR="00683219">
              <w:rPr>
                <w:rFonts w:ascii="Calibri" w:hAnsi="Calibri" w:cs="Calibri"/>
                <w:sz w:val="16"/>
                <w:szCs w:val="16"/>
              </w:rPr>
              <w:t xml:space="preserve"> 2008</w:t>
            </w:r>
            <w:r w:rsidRPr="00D10647">
              <w:rPr>
                <w:rFonts w:ascii="Calibri" w:hAnsi="Calibri" w:cs="Calibri"/>
                <w:sz w:val="16"/>
                <w:szCs w:val="16"/>
              </w:rPr>
              <w:t xml:space="preserve"> NHMRC Guidelines.</w:t>
            </w:r>
          </w:p>
        </w:tc>
      </w:tr>
      <w:tr w:rsidR="00BF2DBF" w14:paraId="02F1B607" w14:textId="77777777" w:rsidTr="006B5688">
        <w:trPr>
          <w:trHeight w:val="340"/>
        </w:trPr>
        <w:tc>
          <w:tcPr>
            <w:tcW w:w="1550" w:type="dxa"/>
            <w:tcBorders>
              <w:top w:val="nil"/>
              <w:left w:val="single" w:sz="8" w:space="0" w:color="B5DDDC"/>
              <w:bottom w:val="nil"/>
              <w:right w:val="single" w:sz="8" w:space="0" w:color="B5DDDC"/>
            </w:tcBorders>
            <w:shd w:val="clear" w:color="000000" w:fill="D6EAEB"/>
            <w:vAlign w:val="center"/>
            <w:hideMark/>
          </w:tcPr>
          <w:p w14:paraId="057D3276" w14:textId="77777777" w:rsidR="00D10647" w:rsidRPr="00D10647" w:rsidRDefault="00992883" w:rsidP="00D10647">
            <w:pPr>
              <w:spacing w:before="0" w:after="0" w:line="240" w:lineRule="auto"/>
              <w:rPr>
                <w:rFonts w:ascii="Calibri" w:hAnsi="Calibri" w:cs="Calibri"/>
                <w:b/>
                <w:bCs/>
                <w:sz w:val="16"/>
                <w:szCs w:val="16"/>
              </w:rPr>
            </w:pPr>
            <w:r w:rsidRPr="00D10647">
              <w:rPr>
                <w:rFonts w:ascii="Calibri" w:hAnsi="Calibri" w:cs="Calibri"/>
                <w:b/>
                <w:bCs/>
                <w:sz w:val="16"/>
                <w:szCs w:val="16"/>
              </w:rPr>
              <w:t>Research Questions</w:t>
            </w:r>
          </w:p>
        </w:tc>
        <w:tc>
          <w:tcPr>
            <w:tcW w:w="1559" w:type="dxa"/>
            <w:tcBorders>
              <w:top w:val="nil"/>
              <w:left w:val="nil"/>
              <w:bottom w:val="single" w:sz="8" w:space="0" w:color="B5DDDC"/>
              <w:right w:val="single" w:sz="8" w:space="0" w:color="B5DDDC"/>
            </w:tcBorders>
            <w:shd w:val="clear" w:color="000000" w:fill="D6EAEB"/>
            <w:vAlign w:val="center"/>
          </w:tcPr>
          <w:p w14:paraId="2F057BDC" w14:textId="04B3A462" w:rsidR="00D10647" w:rsidRPr="00D10647" w:rsidRDefault="00D10647" w:rsidP="00D10647">
            <w:pPr>
              <w:spacing w:before="0" w:after="0" w:line="240" w:lineRule="auto"/>
              <w:rPr>
                <w:rFonts w:ascii="Calibri" w:hAnsi="Calibri" w:cs="Calibri"/>
                <w:b/>
                <w:bCs/>
                <w:sz w:val="16"/>
                <w:szCs w:val="16"/>
              </w:rPr>
            </w:pPr>
          </w:p>
        </w:tc>
        <w:tc>
          <w:tcPr>
            <w:tcW w:w="4678" w:type="dxa"/>
            <w:tcBorders>
              <w:top w:val="nil"/>
              <w:left w:val="nil"/>
              <w:bottom w:val="single" w:sz="8" w:space="0" w:color="B5DDDC"/>
              <w:right w:val="single" w:sz="8" w:space="0" w:color="B5DDDC"/>
            </w:tcBorders>
            <w:shd w:val="clear" w:color="000000" w:fill="D6EAEB"/>
            <w:vAlign w:val="center"/>
            <w:hideMark/>
          </w:tcPr>
          <w:p w14:paraId="006D7A19"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250E20C8" w14:textId="77777777" w:rsidTr="006B5688">
        <w:trPr>
          <w:trHeight w:val="340"/>
        </w:trPr>
        <w:tc>
          <w:tcPr>
            <w:tcW w:w="1550" w:type="dxa"/>
            <w:tcBorders>
              <w:top w:val="single" w:sz="8" w:space="0" w:color="B5DDDC"/>
              <w:left w:val="single" w:sz="8" w:space="0" w:color="B5DDDC"/>
              <w:bottom w:val="nil"/>
              <w:right w:val="single" w:sz="8" w:space="0" w:color="B5DDDC"/>
            </w:tcBorders>
            <w:shd w:val="clear" w:color="000000" w:fill="D6EAEB"/>
            <w:vAlign w:val="center"/>
            <w:hideMark/>
          </w:tcPr>
          <w:p w14:paraId="0DE0CCB7" w14:textId="77777777" w:rsidR="00D10647" w:rsidRPr="00015E51" w:rsidRDefault="00992883" w:rsidP="00D10647">
            <w:pPr>
              <w:spacing w:before="0" w:after="0" w:line="240" w:lineRule="auto"/>
              <w:rPr>
                <w:rFonts w:ascii="Calibri" w:hAnsi="Calibri" w:cs="Calibri"/>
                <w:sz w:val="16"/>
                <w:szCs w:val="16"/>
              </w:rPr>
            </w:pPr>
            <w:r w:rsidRPr="00015E51">
              <w:rPr>
                <w:rFonts w:ascii="Calibri" w:hAnsi="Calibri" w:cs="Calibri"/>
                <w:sz w:val="16"/>
                <w:szCs w:val="16"/>
              </w:rPr>
              <w:t>Primary Q. How can we monitor, assess and predict risks from diffuse and point source microbial contamination in recreational waters?</w:t>
            </w:r>
          </w:p>
        </w:tc>
        <w:tc>
          <w:tcPr>
            <w:tcW w:w="1559" w:type="dxa"/>
            <w:tcBorders>
              <w:top w:val="nil"/>
              <w:left w:val="nil"/>
              <w:bottom w:val="single" w:sz="8" w:space="0" w:color="B5DDDC"/>
              <w:right w:val="single" w:sz="8" w:space="0" w:color="B5DDDC"/>
            </w:tcBorders>
            <w:shd w:val="clear" w:color="000000" w:fill="D6EAEB"/>
            <w:vAlign w:val="center"/>
            <w:hideMark/>
          </w:tcPr>
          <w:p w14:paraId="041A40DE"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br/>
              <w:t>(a) Provide examples of what is done in Australian and international jurisdictions and their reasoning</w:t>
            </w:r>
            <w:r w:rsidRPr="00D10647">
              <w:rPr>
                <w:rFonts w:ascii="Calibri" w:hAnsi="Calibri" w:cs="Calibri"/>
                <w:sz w:val="16"/>
                <w:szCs w:val="16"/>
              </w:rPr>
              <w:br/>
              <w:t>(b) Determine what is done in other settings and how this relates to the Australian context</w:t>
            </w:r>
            <w:r w:rsidRPr="00D10647">
              <w:rPr>
                <w:rFonts w:ascii="Calibri" w:hAnsi="Calibri" w:cs="Calibri"/>
                <w:sz w:val="16"/>
                <w:szCs w:val="16"/>
              </w:rPr>
              <w:br/>
              <w:t>(c) Determine how specific target populations such as children, immunocompromised or the elderly are impacted.</w:t>
            </w:r>
            <w:r w:rsidRPr="00D10647">
              <w:rPr>
                <w:rFonts w:ascii="Calibri" w:hAnsi="Calibri" w:cs="Calibri"/>
                <w:sz w:val="16"/>
                <w:szCs w:val="16"/>
              </w:rPr>
              <w:br/>
              <w:t>(d) Determine the main factors impacting risk and its prediction (environmental, microbial, etc.).</w:t>
            </w:r>
          </w:p>
        </w:tc>
        <w:tc>
          <w:tcPr>
            <w:tcW w:w="4678" w:type="dxa"/>
            <w:tcBorders>
              <w:top w:val="nil"/>
              <w:left w:val="nil"/>
              <w:bottom w:val="single" w:sz="8" w:space="0" w:color="B5DDDC"/>
              <w:right w:val="single" w:sz="8" w:space="0" w:color="B5DDDC"/>
            </w:tcBorders>
            <w:vAlign w:val="center"/>
            <w:hideMark/>
          </w:tcPr>
          <w:p w14:paraId="66353350" w14:textId="77777777" w:rsidR="00DA79CB" w:rsidRDefault="00992883" w:rsidP="00DA79CB">
            <w:pPr>
              <w:spacing w:before="0" w:after="0" w:line="240" w:lineRule="auto"/>
              <w:rPr>
                <w:rFonts w:ascii="Calibri" w:hAnsi="Calibri" w:cs="Calibri"/>
                <w:sz w:val="16"/>
                <w:szCs w:val="16"/>
              </w:rPr>
            </w:pPr>
            <w:r w:rsidRPr="00D10647">
              <w:rPr>
                <w:rFonts w:ascii="Calibri" w:hAnsi="Calibri" w:cs="Calibri"/>
                <w:sz w:val="16"/>
                <w:szCs w:val="16"/>
              </w:rPr>
              <w:t>Baseline QMRA</w:t>
            </w:r>
            <w:r w:rsidRPr="00D10647">
              <w:rPr>
                <w:rFonts w:ascii="Calibri" w:hAnsi="Calibri" w:cs="Calibri"/>
                <w:sz w:val="16"/>
                <w:szCs w:val="16"/>
              </w:rPr>
              <w:br/>
              <w:t>Primary contact recreation</w:t>
            </w:r>
            <w:r w:rsidRPr="00D10647">
              <w:rPr>
                <w:rFonts w:ascii="Calibri" w:hAnsi="Calibri" w:cs="Calibri"/>
                <w:sz w:val="16"/>
                <w:szCs w:val="16"/>
              </w:rPr>
              <w:br/>
            </w:r>
            <w:r w:rsidRPr="00DA79CB">
              <w:rPr>
                <w:rFonts w:ascii="Calibri" w:hAnsi="Calibri" w:cs="Calibri"/>
                <w:sz w:val="16"/>
                <w:szCs w:val="16"/>
              </w:rPr>
              <w:t>The baseline QMRA for primary contact recreation predicted a mean probability of illness (p(ill)) of 0.33% [95</w:t>
            </w:r>
            <w:r w:rsidRPr="00DA79CB">
              <w:rPr>
                <w:rFonts w:ascii="Calibri" w:hAnsi="Calibri" w:cs="Calibri"/>
                <w:sz w:val="16"/>
                <w:szCs w:val="16"/>
                <w:vertAlign w:val="superscript"/>
              </w:rPr>
              <w:t>th</w:t>
            </w:r>
            <w:r w:rsidRPr="00DA79CB">
              <w:rPr>
                <w:rFonts w:ascii="Calibri" w:hAnsi="Calibri" w:cs="Calibri"/>
                <w:sz w:val="16"/>
                <w:szCs w:val="16"/>
              </w:rPr>
              <w:t xml:space="preserve"> percentile 1.07%] per exposure event, mostly due to norovirus 0.23% [0.82%] (which had a highly uncertain dose-response model). </w:t>
            </w:r>
          </w:p>
          <w:p w14:paraId="6EE88AA2" w14:textId="34BA32A2" w:rsidR="00DA79CB" w:rsidRPr="00DA79CB" w:rsidRDefault="00992883" w:rsidP="00DA79CB">
            <w:pPr>
              <w:spacing w:before="0" w:after="0" w:line="240" w:lineRule="auto"/>
              <w:rPr>
                <w:rFonts w:ascii="Calibri" w:hAnsi="Calibri" w:cs="Calibri"/>
                <w:sz w:val="16"/>
                <w:szCs w:val="16"/>
              </w:rPr>
            </w:pPr>
            <w:r w:rsidRPr="00DA79CB">
              <w:rPr>
                <w:rFonts w:ascii="Calibri" w:hAnsi="Calibri" w:cs="Calibri"/>
                <w:sz w:val="16"/>
                <w:szCs w:val="16"/>
              </w:rPr>
              <w:t>Adenoviruses contributed the next highest proportion of total risks at 0.07% [0.23%], whilst bacteria and protozoa had p(ill) at or below 0.01%.</w:t>
            </w:r>
          </w:p>
          <w:p w14:paraId="0670444A" w14:textId="21FE6253" w:rsid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br/>
              <w:t>This baseline QMRA suggests that the beaches were:</w:t>
            </w:r>
            <w:r w:rsidRPr="00D10647">
              <w:rPr>
                <w:rFonts w:ascii="Calibri" w:hAnsi="Calibri" w:cs="Calibri"/>
                <w:sz w:val="16"/>
                <w:szCs w:val="16"/>
              </w:rPr>
              <w:br/>
              <w:t>• in category 1 (swim safely) with a predicted probability of illness of ≤1% per primary contact recreational exposure about 94% of the time</w:t>
            </w:r>
            <w:r w:rsidRPr="00D10647">
              <w:rPr>
                <w:rFonts w:ascii="Calibri" w:hAnsi="Calibri" w:cs="Calibri"/>
                <w:sz w:val="16"/>
                <w:szCs w:val="16"/>
              </w:rPr>
              <w:br/>
              <w:t>• in category 2 (swim at your own risk) with a probability of illness between 1% and 10% only 6% of the time, and</w:t>
            </w:r>
            <w:r w:rsidRPr="00D10647">
              <w:rPr>
                <w:rFonts w:ascii="Calibri" w:hAnsi="Calibri" w:cs="Calibri"/>
                <w:sz w:val="16"/>
                <w:szCs w:val="16"/>
              </w:rPr>
              <w:br/>
              <w:t>• never in category 3 (do not swim).</w:t>
            </w:r>
            <w:r w:rsidRPr="00D10647">
              <w:rPr>
                <w:rFonts w:ascii="Calibri" w:hAnsi="Calibri" w:cs="Calibri"/>
                <w:sz w:val="16"/>
                <w:szCs w:val="16"/>
              </w:rPr>
              <w:br/>
            </w:r>
            <w:r w:rsidRPr="00D10647">
              <w:rPr>
                <w:rFonts w:ascii="Calibri" w:hAnsi="Calibri" w:cs="Calibri"/>
                <w:sz w:val="16"/>
                <w:szCs w:val="16"/>
              </w:rPr>
              <w:br/>
              <w:t>Secondary contact recreation</w:t>
            </w:r>
            <w:r w:rsidRPr="00D10647">
              <w:rPr>
                <w:rFonts w:ascii="Calibri" w:hAnsi="Calibri" w:cs="Calibri"/>
                <w:sz w:val="16"/>
                <w:szCs w:val="16"/>
              </w:rPr>
              <w:br/>
              <w:t xml:space="preserve">For secondary recreation, the modelled 100,000 exposures resulted in 48 predicted illnesses, which equates to a mean probability of illness of 0.05%. </w:t>
            </w:r>
            <w:r w:rsidRPr="00D10647">
              <w:rPr>
                <w:rFonts w:ascii="Calibri" w:hAnsi="Calibri" w:cs="Calibri"/>
                <w:sz w:val="16"/>
                <w:szCs w:val="16"/>
              </w:rPr>
              <w:br/>
              <w:t xml:space="preserve">As with the primary contact QMRA, most of this probability was derived from the norovirus dose-response model which appears conservative. </w:t>
            </w:r>
            <w:r w:rsidRPr="00D10647">
              <w:rPr>
                <w:rFonts w:ascii="Calibri" w:hAnsi="Calibri" w:cs="Calibri"/>
                <w:sz w:val="16"/>
                <w:szCs w:val="16"/>
              </w:rPr>
              <w:br/>
              <w:t>The predicted probability of illness 95th percentile was 0.18%.</w:t>
            </w:r>
            <w:r w:rsidRPr="00D10647">
              <w:rPr>
                <w:rFonts w:ascii="Calibri" w:hAnsi="Calibri" w:cs="Calibri"/>
                <w:sz w:val="16"/>
                <w:szCs w:val="16"/>
              </w:rPr>
              <w:br/>
            </w:r>
            <w:r w:rsidRPr="00D10647">
              <w:rPr>
                <w:rFonts w:ascii="Calibri" w:hAnsi="Calibri" w:cs="Calibri"/>
                <w:sz w:val="16"/>
                <w:szCs w:val="16"/>
              </w:rPr>
              <w:br/>
              <w:t>QMRA Sensitivity analyses</w:t>
            </w:r>
            <w:r w:rsidRPr="00D10647">
              <w:rPr>
                <w:rFonts w:ascii="Calibri" w:hAnsi="Calibri" w:cs="Calibri"/>
                <w:sz w:val="16"/>
                <w:szCs w:val="16"/>
              </w:rPr>
              <w:br/>
              <w:t>To summarise, adjustment of the Cryptosporidium and adenovirus dose response relationships did not change the outcomes significantly or result in reduced probabilities of illnesses per contact event.</w:t>
            </w:r>
            <w:r w:rsidRPr="00D10647">
              <w:rPr>
                <w:rFonts w:ascii="Calibri" w:hAnsi="Calibri" w:cs="Calibri"/>
                <w:sz w:val="16"/>
                <w:szCs w:val="16"/>
              </w:rPr>
              <w:br/>
              <w:t>Regardless of the dose-response model chosen, the 95th percentile probability of enteric illness due to a single primary contract recreational event rarely exceeded 2.02% (95th percentile).</w:t>
            </w:r>
          </w:p>
          <w:p w14:paraId="283993E7" w14:textId="77777777" w:rsidR="00296D97" w:rsidRDefault="00296D97" w:rsidP="00D10647">
            <w:pPr>
              <w:spacing w:before="0" w:after="0" w:line="240" w:lineRule="auto"/>
              <w:rPr>
                <w:rFonts w:ascii="Calibri" w:hAnsi="Calibri" w:cs="Calibri"/>
                <w:sz w:val="16"/>
                <w:szCs w:val="16"/>
              </w:rPr>
            </w:pPr>
          </w:p>
          <w:p w14:paraId="21E4586E" w14:textId="77777777" w:rsidR="00296D97" w:rsidRPr="00296D97" w:rsidRDefault="00992883" w:rsidP="00296D97">
            <w:pPr>
              <w:spacing w:before="0" w:after="0" w:line="240" w:lineRule="auto"/>
              <w:rPr>
                <w:rFonts w:ascii="Calibri" w:hAnsi="Calibri" w:cs="Calibri"/>
                <w:sz w:val="16"/>
                <w:szCs w:val="16"/>
              </w:rPr>
            </w:pPr>
            <w:bookmarkStart w:id="359" w:name="_Hlk92801018"/>
            <w:r w:rsidRPr="00296D97">
              <w:rPr>
                <w:rFonts w:ascii="Calibri" w:hAnsi="Calibri" w:cs="Calibri"/>
                <w:sz w:val="16"/>
                <w:szCs w:val="16"/>
              </w:rPr>
              <w:t>The QMRA conducted for primary and secondary contact recreational events using data collected from Altona, Elwood and Frankston beaches during the swimming season 2017-2018 showed that the probabilities of contracting an illness were very low compared to the rates of illness expected using the SEPP (Waters) (gazette.vic.gov.au/gazette/ Gazettes2018/GG2018S499.pdf) and NHMRC interpretation (NHMRC 2008). Furthermore, the probabilities of contracting an illness were comparable to those found in the limited number of epidemiological studies with similar water body-types and pollution sources.</w:t>
            </w:r>
          </w:p>
          <w:p w14:paraId="4AFB8814" w14:textId="50213F4D" w:rsidR="00296D97" w:rsidRDefault="00992883" w:rsidP="00296D97">
            <w:pPr>
              <w:spacing w:before="0" w:after="0" w:line="240" w:lineRule="auto"/>
              <w:rPr>
                <w:rFonts w:ascii="Calibri" w:hAnsi="Calibri" w:cs="Calibri"/>
                <w:sz w:val="16"/>
                <w:szCs w:val="16"/>
              </w:rPr>
            </w:pPr>
            <w:r w:rsidRPr="00296D97">
              <w:rPr>
                <w:rFonts w:ascii="Calibri" w:hAnsi="Calibri" w:cs="Calibri"/>
                <w:sz w:val="16"/>
                <w:szCs w:val="16"/>
              </w:rPr>
              <w:t xml:space="preserve">This study suggested that the current practice of using indicators testing could not accurately predict the densities of pathogens in Port Phillip Bay. </w:t>
            </w:r>
            <w:r w:rsidRPr="001D70FF">
              <w:rPr>
                <w:rFonts w:ascii="Calibri" w:hAnsi="Calibri" w:cs="Calibri"/>
                <w:i/>
                <w:sz w:val="16"/>
                <w:szCs w:val="16"/>
              </w:rPr>
              <w:t>E. coli</w:t>
            </w:r>
            <w:r w:rsidRPr="00296D97">
              <w:rPr>
                <w:rFonts w:ascii="Calibri" w:hAnsi="Calibri" w:cs="Calibri"/>
                <w:sz w:val="16"/>
                <w:szCs w:val="16"/>
              </w:rPr>
              <w:t xml:space="preserve"> and enterococci correlated with the calculated rates of gastrointestinal illnesses due to a primary contact event. However, meaningful bay-specific objectives could not be directly derived from this relationship.</w:t>
            </w:r>
          </w:p>
          <w:bookmarkEnd w:id="359"/>
          <w:p w14:paraId="7E372833" w14:textId="43EBDFF5" w:rsidR="00296D97" w:rsidRPr="00D10647" w:rsidRDefault="00296D97" w:rsidP="00D10647">
            <w:pPr>
              <w:spacing w:before="0" w:after="0" w:line="240" w:lineRule="auto"/>
              <w:rPr>
                <w:rFonts w:ascii="Calibri" w:hAnsi="Calibri" w:cs="Calibri"/>
                <w:sz w:val="16"/>
                <w:szCs w:val="16"/>
              </w:rPr>
            </w:pPr>
          </w:p>
        </w:tc>
      </w:tr>
      <w:tr w:rsidR="00BF2DBF" w14:paraId="3236091D" w14:textId="77777777" w:rsidTr="006B5688">
        <w:trPr>
          <w:trHeight w:val="340"/>
        </w:trPr>
        <w:tc>
          <w:tcPr>
            <w:tcW w:w="155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2A0C5846" w14:textId="77777777" w:rsidR="00D10647" w:rsidRPr="00015E51" w:rsidRDefault="00992883" w:rsidP="00015E51">
            <w:pPr>
              <w:spacing w:before="0" w:after="0" w:line="240" w:lineRule="auto"/>
              <w:rPr>
                <w:rFonts w:ascii="Calibri" w:hAnsi="Calibri" w:cs="Calibri"/>
                <w:sz w:val="16"/>
                <w:szCs w:val="16"/>
              </w:rPr>
            </w:pPr>
            <w:r w:rsidRPr="00015E51">
              <w:rPr>
                <w:rFonts w:ascii="Calibri" w:hAnsi="Calibri" w:cs="Calibri"/>
                <w:sz w:val="16"/>
                <w:szCs w:val="16"/>
              </w:rPr>
              <w:t>Secondary Q: (i) What are the indicators/surrogates of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36A33113" w14:textId="154D8666" w:rsidR="00D10647" w:rsidRPr="00D10647" w:rsidRDefault="00992883" w:rsidP="00D10647">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Review the new technologies available to assess and monitor risks and determine how they could be practically applied to Australian recreational waters</w:t>
            </w:r>
            <w:r w:rsidRPr="00D10647">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4678" w:type="dxa"/>
            <w:tcBorders>
              <w:top w:val="nil"/>
              <w:left w:val="nil"/>
              <w:bottom w:val="single" w:sz="8" w:space="0" w:color="B5DDDC"/>
              <w:right w:val="single" w:sz="8" w:space="0" w:color="B5DDDC"/>
            </w:tcBorders>
            <w:vAlign w:val="center"/>
            <w:hideMark/>
          </w:tcPr>
          <w:p w14:paraId="02D0E18A" w14:textId="77777777" w:rsidR="00733960" w:rsidRPr="00733960" w:rsidRDefault="00992883" w:rsidP="00733960">
            <w:pPr>
              <w:spacing w:before="0" w:after="0" w:line="240" w:lineRule="auto"/>
              <w:rPr>
                <w:rFonts w:ascii="Calibri" w:hAnsi="Calibri" w:cs="Calibri"/>
                <w:sz w:val="16"/>
                <w:szCs w:val="16"/>
              </w:rPr>
            </w:pPr>
            <w:r w:rsidRPr="00D10647">
              <w:rPr>
                <w:rFonts w:ascii="Calibri" w:hAnsi="Calibri" w:cs="Calibri"/>
                <w:sz w:val="16"/>
                <w:szCs w:val="16"/>
              </w:rPr>
              <w:t>Microbial source tracking</w:t>
            </w:r>
            <w:r w:rsidRPr="00D10647">
              <w:rPr>
                <w:rFonts w:ascii="Calibri" w:hAnsi="Calibri" w:cs="Calibri"/>
                <w:sz w:val="16"/>
                <w:szCs w:val="16"/>
              </w:rPr>
              <w:br/>
            </w:r>
            <w:r w:rsidRPr="00733960">
              <w:rPr>
                <w:rFonts w:ascii="Calibri" w:hAnsi="Calibri" w:cs="Calibri"/>
                <w:sz w:val="16"/>
                <w:szCs w:val="16"/>
              </w:rPr>
              <w:t>EPA Victoria (2021) used microbial source tracking (MST) techniques to identify sources of microbial contamination and assess risks to recreational waters.  The authors state (p.29) that on average, sewage and dog faeces were the highest contributors to faecal pollution at the beaches, although elsewhere (p.35) it is stated that the main contributions to faecal contamination were of avian and canine origins (which carry comparatively lower risks to human health). Data in Table 6 on p.29 suggests that human sewage, canine and avian sources are all significant although contributions vary with site. On average, 13% of the total faecal contamination originated from a human source, which is believed to drive the risk at each of the three beaches studied.  The total proportion of human sewage in samples ranged from less-than-detection to 0.29%, with an average of 0.03% across all sites.</w:t>
            </w:r>
          </w:p>
          <w:p w14:paraId="08AE3EC5" w14:textId="226918C4" w:rsidR="00EC267E" w:rsidRPr="00EC267E" w:rsidRDefault="00992883" w:rsidP="00EC267E">
            <w:pPr>
              <w:spacing w:before="0" w:after="0" w:line="240" w:lineRule="auto"/>
              <w:rPr>
                <w:rFonts w:ascii="Calibri" w:hAnsi="Calibri" w:cs="Calibri"/>
                <w:sz w:val="16"/>
                <w:szCs w:val="16"/>
              </w:rPr>
            </w:pPr>
            <w:r w:rsidRPr="00EC267E">
              <w:rPr>
                <w:rFonts w:ascii="Calibri" w:hAnsi="Calibri" w:cs="Calibri"/>
                <w:sz w:val="16"/>
                <w:szCs w:val="16"/>
              </w:rPr>
              <w:t xml:space="preserve">The study used the qPCR marker Bacteroides HF183/BacR287 as an indicator of human sewage and found that there was a statistically significant correlation between the concentrations of the </w:t>
            </w:r>
            <w:bookmarkStart w:id="360" w:name="_Hlk92883099"/>
            <w:r w:rsidRPr="00EC267E">
              <w:rPr>
                <w:rFonts w:ascii="Calibri" w:hAnsi="Calibri" w:cs="Calibri"/>
                <w:sz w:val="16"/>
                <w:szCs w:val="16"/>
              </w:rPr>
              <w:t xml:space="preserve">qPCR marker </w:t>
            </w:r>
            <w:bookmarkEnd w:id="360"/>
            <w:r w:rsidRPr="00EC267E">
              <w:rPr>
                <w:rFonts w:ascii="Calibri" w:hAnsi="Calibri" w:cs="Calibri"/>
                <w:sz w:val="16"/>
                <w:szCs w:val="16"/>
              </w:rPr>
              <w:t xml:space="preserve">and the proportion of the microbial communities in the beach samples that were like human sewage (p=0.008).  Similarly there was a significant correlation between enterococci concentrations and the proportion of the microbial community within the beach samples that were like human sewage communities (p=0.004).  There was also a statistically significant relationship between enterococci concentrations and the total proportion of faecal microbial communities (p&lt;0.001), perhaps confirming that enterococci provide an estimate of the overall level of faecal contamination. </w:t>
            </w:r>
          </w:p>
          <w:p w14:paraId="2D9E6FDC" w14:textId="07CB8E41" w:rsidR="00D10647" w:rsidRPr="00D10647" w:rsidRDefault="00992883" w:rsidP="00EC267E">
            <w:pPr>
              <w:spacing w:before="0" w:after="0" w:line="240" w:lineRule="auto"/>
              <w:rPr>
                <w:rFonts w:ascii="Calibri" w:hAnsi="Calibri" w:cs="Calibri"/>
                <w:sz w:val="16"/>
                <w:szCs w:val="16"/>
              </w:rPr>
            </w:pPr>
            <w:r w:rsidRPr="00EC267E">
              <w:rPr>
                <w:rFonts w:ascii="Calibri" w:hAnsi="Calibri" w:cs="Calibri"/>
                <w:sz w:val="16"/>
                <w:szCs w:val="16"/>
              </w:rPr>
              <w:t xml:space="preserve">Human sources identified during the sanitary survey included bather shedding (release), toilet facilities, sewage treatment plant (STP) outfalls, STP by-passes, sewage overflows, sewage chokes, and </w:t>
            </w:r>
            <w:r w:rsidR="00432AFE" w:rsidRPr="00EC267E">
              <w:rPr>
                <w:rFonts w:ascii="Calibri" w:hAnsi="Calibri" w:cs="Calibri"/>
                <w:sz w:val="16"/>
                <w:szCs w:val="16"/>
              </w:rPr>
              <w:t>boats.</w:t>
            </w:r>
          </w:p>
        </w:tc>
      </w:tr>
      <w:tr w:rsidR="00BF2DBF" w14:paraId="1B5C57BD" w14:textId="77777777" w:rsidTr="006B5688">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5E086E3B" w14:textId="77777777" w:rsidR="00D10647" w:rsidRPr="00015E51" w:rsidRDefault="00992883" w:rsidP="00015E51">
            <w:pPr>
              <w:spacing w:before="0" w:after="0" w:line="240" w:lineRule="auto"/>
              <w:rPr>
                <w:rFonts w:ascii="Calibri" w:hAnsi="Calibri" w:cs="Calibri"/>
                <w:sz w:val="16"/>
                <w:szCs w:val="16"/>
              </w:rPr>
            </w:pPr>
            <w:r w:rsidRPr="00015E51">
              <w:rPr>
                <w:rFonts w:ascii="Calibri" w:hAnsi="Calibri" w:cs="Calibri"/>
                <w:sz w:val="16"/>
                <w:szCs w:val="16"/>
              </w:rPr>
              <w:t>Secondary Q (ii) What are the current practices to minimise or manage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0479BF54" w14:textId="5A29A249" w:rsidR="00D10647" w:rsidRPr="00D10647" w:rsidRDefault="00992883" w:rsidP="00D10647">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Provide examples of how mitigation strategies have been developed based on scientific evidence.</w:t>
            </w:r>
            <w:r w:rsidRPr="00D10647">
              <w:rPr>
                <w:rFonts w:ascii="Calibri" w:hAnsi="Calibri" w:cs="Calibri"/>
                <w:sz w:val="16"/>
                <w:szCs w:val="16"/>
              </w:rPr>
              <w:br/>
              <w:t>(b) Provide examples/case studies of how this is achieved/implement</w:t>
            </w:r>
            <w:r w:rsidR="002C2EF9">
              <w:rPr>
                <w:rFonts w:ascii="Calibri" w:hAnsi="Calibri" w:cs="Calibri"/>
                <w:sz w:val="16"/>
                <w:szCs w:val="16"/>
              </w:rPr>
              <w:t>-</w:t>
            </w:r>
            <w:r w:rsidRPr="00D10647">
              <w:rPr>
                <w:rFonts w:ascii="Calibri" w:hAnsi="Calibri" w:cs="Calibri"/>
                <w:sz w:val="16"/>
                <w:szCs w:val="16"/>
              </w:rPr>
              <w:t>ed in settings relevant to the Australian context.</w:t>
            </w:r>
          </w:p>
        </w:tc>
        <w:tc>
          <w:tcPr>
            <w:tcW w:w="4678" w:type="dxa"/>
            <w:tcBorders>
              <w:top w:val="nil"/>
              <w:left w:val="nil"/>
              <w:bottom w:val="single" w:sz="8" w:space="0" w:color="B5DDDC"/>
              <w:right w:val="single" w:sz="8" w:space="0" w:color="B5DDDC"/>
            </w:tcBorders>
            <w:vAlign w:val="center"/>
            <w:hideMark/>
          </w:tcPr>
          <w:p w14:paraId="4DADB096"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Indicator organism testing assumes that 100% of the faecal material is of human origin.   However, this source tracking study showed that human faeces only contributed an average of 13% of the total faecal contamination and the main contributors to faecal contamination were of avian and canine origin. These carry comparatively lower risks to human health. This suggests that considering the origin of the contamination should be a primary factor in assessing risks of water-based recreation in Port Phillip Bay, since it can significantly impact the outcome of the risk assessment. [Reviewers note: The use of QMRA provided additional detail to support monitoring and sanitary assessment.]</w:t>
            </w:r>
          </w:p>
        </w:tc>
      </w:tr>
      <w:tr w:rsidR="00BF2DBF" w14:paraId="78002FA9" w14:textId="77777777" w:rsidTr="006B5688">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18A11DC8" w14:textId="6AB404C2"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b/>
                <w:bCs/>
                <w:sz w:val="16"/>
                <w:szCs w:val="16"/>
              </w:rPr>
              <w:t>Reviewer's comments and overall assessment</w:t>
            </w:r>
            <w:r w:rsidRPr="00D10647">
              <w:rPr>
                <w:rFonts w:ascii="Calibri" w:hAnsi="Calibri" w:cs="Calibri"/>
                <w:sz w:val="16"/>
                <w:szCs w:val="16"/>
              </w:rPr>
              <w:t> </w:t>
            </w:r>
          </w:p>
        </w:tc>
      </w:tr>
      <w:tr w:rsidR="00BF2DBF" w14:paraId="1D895D69" w14:textId="77777777" w:rsidTr="006B5688">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3A315477" w14:textId="77777777" w:rsidR="006B5688" w:rsidRPr="00015E51" w:rsidRDefault="00992883" w:rsidP="00D10647">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Reviewer's comment (optional)</w:t>
            </w:r>
          </w:p>
        </w:tc>
        <w:tc>
          <w:tcPr>
            <w:tcW w:w="6237" w:type="dxa"/>
            <w:gridSpan w:val="2"/>
            <w:tcBorders>
              <w:top w:val="nil"/>
              <w:left w:val="nil"/>
              <w:bottom w:val="single" w:sz="8" w:space="0" w:color="B5DDDC"/>
              <w:right w:val="single" w:sz="8" w:space="0" w:color="B5DDDC"/>
            </w:tcBorders>
            <w:vAlign w:val="center"/>
            <w:hideMark/>
          </w:tcPr>
          <w:p w14:paraId="05F4F26A" w14:textId="77777777" w:rsidR="006B5688" w:rsidRPr="00D10647" w:rsidRDefault="00992883" w:rsidP="00D10647">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40431C4F" w14:textId="0A22EA50" w:rsidR="006B5688"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xml:space="preserve">This was </w:t>
            </w:r>
            <w:r w:rsidR="00DF3DD9">
              <w:rPr>
                <w:rFonts w:ascii="Calibri" w:hAnsi="Calibri" w:cs="Calibri"/>
                <w:sz w:val="16"/>
                <w:szCs w:val="16"/>
              </w:rPr>
              <w:t xml:space="preserve">a </w:t>
            </w:r>
            <w:r w:rsidRPr="00D10647">
              <w:rPr>
                <w:rFonts w:ascii="Calibri" w:hAnsi="Calibri" w:cs="Calibri"/>
                <w:sz w:val="16"/>
                <w:szCs w:val="16"/>
              </w:rPr>
              <w:t xml:space="preserve">large study with findings directly relevant to the primary and secondary research questions.  </w:t>
            </w:r>
            <w:r w:rsidR="007D01E3">
              <w:rPr>
                <w:rFonts w:ascii="Calibri" w:hAnsi="Calibri" w:cs="Calibri"/>
                <w:sz w:val="16"/>
                <w:szCs w:val="16"/>
              </w:rPr>
              <w:t>The k</w:t>
            </w:r>
            <w:r w:rsidRPr="00D10647">
              <w:rPr>
                <w:rFonts w:ascii="Calibri" w:hAnsi="Calibri" w:cs="Calibri"/>
                <w:sz w:val="16"/>
                <w:szCs w:val="16"/>
              </w:rPr>
              <w:t>ey findings</w:t>
            </w:r>
            <w:r w:rsidR="006164C0">
              <w:rPr>
                <w:rFonts w:ascii="Calibri" w:hAnsi="Calibri" w:cs="Calibri"/>
                <w:sz w:val="16"/>
                <w:szCs w:val="16"/>
              </w:rPr>
              <w:t xml:space="preserve"> demonstrate the broad utility</w:t>
            </w:r>
            <w:r w:rsidRPr="00D10647">
              <w:rPr>
                <w:rFonts w:ascii="Calibri" w:hAnsi="Calibri" w:cs="Calibri"/>
                <w:sz w:val="16"/>
                <w:szCs w:val="16"/>
              </w:rPr>
              <w:t xml:space="preserve"> </w:t>
            </w:r>
            <w:r w:rsidR="006164C0">
              <w:rPr>
                <w:rFonts w:ascii="Calibri" w:hAnsi="Calibri" w:cs="Calibri"/>
                <w:sz w:val="16"/>
                <w:szCs w:val="16"/>
              </w:rPr>
              <w:t xml:space="preserve">of MST and QMRA approaches and are also important informing local management responses. The key findings were </w:t>
            </w:r>
            <w:r w:rsidRPr="00D10647">
              <w:rPr>
                <w:rFonts w:ascii="Calibri" w:hAnsi="Calibri" w:cs="Calibri"/>
                <w:sz w:val="16"/>
                <w:szCs w:val="16"/>
              </w:rPr>
              <w:t>that the beaches:</w:t>
            </w:r>
            <w:r w:rsidRPr="00D10647">
              <w:rPr>
                <w:rFonts w:ascii="Calibri" w:hAnsi="Calibri" w:cs="Calibri"/>
                <w:sz w:val="16"/>
                <w:szCs w:val="16"/>
              </w:rPr>
              <w:br/>
              <w:t>- in category 1 (swim safely) with P(ill) of ≤1% per primary contact recreational exposure about 94% of the time</w:t>
            </w:r>
            <w:r w:rsidRPr="00D10647">
              <w:rPr>
                <w:rFonts w:ascii="Calibri" w:hAnsi="Calibri" w:cs="Calibri"/>
                <w:sz w:val="16"/>
                <w:szCs w:val="16"/>
              </w:rPr>
              <w:br/>
              <w:t>- in category 2 (swim at your own risk) with P(ill) between 1% and 10% only 6% of the time, and</w:t>
            </w:r>
            <w:r w:rsidRPr="00D10647">
              <w:rPr>
                <w:rFonts w:ascii="Calibri" w:hAnsi="Calibri" w:cs="Calibri"/>
                <w:sz w:val="16"/>
                <w:szCs w:val="16"/>
              </w:rPr>
              <w:br/>
              <w:t>- never in category 3 (do not swim).</w:t>
            </w:r>
            <w:r w:rsidRPr="00D10647">
              <w:rPr>
                <w:rFonts w:ascii="Calibri" w:hAnsi="Calibri" w:cs="Calibri"/>
                <w:sz w:val="16"/>
                <w:szCs w:val="16"/>
              </w:rPr>
              <w:br/>
            </w:r>
            <w:bookmarkStart w:id="361" w:name="_Hlk92880817"/>
            <w:r w:rsidRPr="001C39C0">
              <w:rPr>
                <w:rFonts w:ascii="Calibri" w:hAnsi="Calibri" w:cs="Calibri"/>
                <w:sz w:val="16"/>
                <w:szCs w:val="16"/>
              </w:rPr>
              <w:t>And, the origin of the contamination should be a primary factor in assessing risks of water-based recreation, since it can significantly impact the outcome of the risk assessment.</w:t>
            </w:r>
            <w:bookmarkEnd w:id="361"/>
          </w:p>
          <w:p w14:paraId="072DCEE8" w14:textId="0367612B" w:rsidR="002364AE" w:rsidRDefault="002364AE" w:rsidP="00D10647">
            <w:pPr>
              <w:spacing w:before="0" w:after="0" w:line="240" w:lineRule="auto"/>
              <w:rPr>
                <w:rFonts w:ascii="Calibri" w:hAnsi="Calibri" w:cs="Calibri"/>
                <w:sz w:val="16"/>
                <w:szCs w:val="16"/>
              </w:rPr>
            </w:pPr>
          </w:p>
          <w:p w14:paraId="30075BA8" w14:textId="7CF477D0" w:rsidR="002364AE" w:rsidRDefault="00992883" w:rsidP="00D10647">
            <w:pPr>
              <w:spacing w:before="0" w:after="0" w:line="240" w:lineRule="auto"/>
              <w:rPr>
                <w:rFonts w:ascii="Calibri" w:hAnsi="Calibri" w:cs="Calibri"/>
                <w:sz w:val="16"/>
                <w:szCs w:val="16"/>
              </w:rPr>
            </w:pPr>
            <w:r>
              <w:rPr>
                <w:rFonts w:ascii="Calibri" w:hAnsi="Calibri" w:cs="Calibri"/>
                <w:sz w:val="16"/>
                <w:szCs w:val="16"/>
              </w:rPr>
              <w:t xml:space="preserve">The published version of the study on the EPA Victoria website </w:t>
            </w:r>
            <w:r w:rsidR="002C0A7A">
              <w:rPr>
                <w:rFonts w:ascii="Calibri" w:hAnsi="Calibri" w:cs="Calibri"/>
                <w:sz w:val="16"/>
                <w:szCs w:val="16"/>
              </w:rPr>
              <w:t xml:space="preserve">is only 59 pages and </w:t>
            </w:r>
            <w:r>
              <w:rPr>
                <w:rFonts w:ascii="Calibri" w:hAnsi="Calibri" w:cs="Calibri"/>
                <w:sz w:val="16"/>
                <w:szCs w:val="16"/>
              </w:rPr>
              <w:t xml:space="preserve">does not </w:t>
            </w:r>
            <w:r w:rsidR="002C0A7A">
              <w:rPr>
                <w:rFonts w:ascii="Calibri" w:hAnsi="Calibri" w:cs="Calibri"/>
                <w:sz w:val="16"/>
                <w:szCs w:val="16"/>
              </w:rPr>
              <w:t>appear to contain all the technical detail that is likely to be available.</w:t>
            </w:r>
          </w:p>
          <w:p w14:paraId="50BCA4BB" w14:textId="77777777" w:rsidR="00D300ED" w:rsidRDefault="00D300ED" w:rsidP="00D10647">
            <w:pPr>
              <w:spacing w:before="0" w:after="0" w:line="240" w:lineRule="auto"/>
              <w:rPr>
                <w:rFonts w:ascii="Calibri" w:hAnsi="Calibri" w:cs="Calibri"/>
                <w:sz w:val="16"/>
                <w:szCs w:val="16"/>
              </w:rPr>
            </w:pPr>
          </w:p>
          <w:p w14:paraId="49F6D655" w14:textId="7883B951" w:rsidR="00D300ED" w:rsidRPr="00D10647" w:rsidRDefault="00992883" w:rsidP="00D10647">
            <w:pPr>
              <w:spacing w:before="0" w:after="0" w:line="240" w:lineRule="auto"/>
              <w:rPr>
                <w:rFonts w:ascii="Calibri" w:hAnsi="Calibri" w:cs="Calibri"/>
                <w:sz w:val="16"/>
                <w:szCs w:val="16"/>
              </w:rPr>
            </w:pPr>
            <w:r>
              <w:rPr>
                <w:rFonts w:ascii="Calibri" w:hAnsi="Calibri" w:cs="Calibri"/>
                <w:sz w:val="16"/>
                <w:szCs w:val="16"/>
              </w:rPr>
              <w:t>[</w:t>
            </w:r>
            <w:r w:rsidRPr="006E20FE">
              <w:rPr>
                <w:rFonts w:ascii="Calibri" w:hAnsi="Calibri" w:cs="Calibri"/>
                <w:i/>
                <w:iCs/>
                <w:sz w:val="16"/>
                <w:szCs w:val="16"/>
              </w:rPr>
              <w:t>Minor observation on some biomarkers used</w:t>
            </w:r>
            <w:r>
              <w:rPr>
                <w:rFonts w:ascii="Calibri" w:hAnsi="Calibri" w:cs="Calibri"/>
                <w:sz w:val="16"/>
                <w:szCs w:val="16"/>
              </w:rPr>
              <w:t xml:space="preserve">: </w:t>
            </w:r>
            <w:r w:rsidR="00DF3DD9">
              <w:rPr>
                <w:rFonts w:ascii="Calibri" w:hAnsi="Calibri" w:cs="Calibri"/>
                <w:sz w:val="16"/>
                <w:szCs w:val="16"/>
              </w:rPr>
              <w:t xml:space="preserve">Uncertainty about </w:t>
            </w:r>
            <w:r>
              <w:rPr>
                <w:rFonts w:ascii="Calibri" w:hAnsi="Calibri" w:cs="Calibri"/>
                <w:sz w:val="16"/>
                <w:szCs w:val="16"/>
              </w:rPr>
              <w:t xml:space="preserve">the sources of cattle and chicken biomarkers in beach waters.  It is possible that cattle faecal pollution has been transported from upstream catchments where cattle grazing is a significant land use.  However, chicken biomarkers would be expected to have few sources in urban catchments </w:t>
            </w:r>
            <w:r w:rsidR="006840AD">
              <w:rPr>
                <w:rFonts w:ascii="Calibri" w:hAnsi="Calibri" w:cs="Calibri"/>
                <w:sz w:val="16"/>
                <w:szCs w:val="16"/>
              </w:rPr>
              <w:t xml:space="preserve">in proximity to the beaches </w:t>
            </w:r>
            <w:r>
              <w:rPr>
                <w:rFonts w:ascii="Calibri" w:hAnsi="Calibri" w:cs="Calibri"/>
                <w:sz w:val="16"/>
                <w:szCs w:val="16"/>
              </w:rPr>
              <w:t>where planning controls prohibit or limit poultry ownership</w:t>
            </w:r>
            <w:r w:rsidR="006840AD">
              <w:rPr>
                <w:rFonts w:ascii="Calibri" w:hAnsi="Calibri" w:cs="Calibri"/>
                <w:sz w:val="16"/>
                <w:szCs w:val="16"/>
              </w:rPr>
              <w:t xml:space="preserve">, whilst in upstream rural catchments poultry farming is mainly limited to intensive indoor operations which also have strict controls on management of </w:t>
            </w:r>
            <w:r w:rsidR="003D1DEC">
              <w:rPr>
                <w:rFonts w:ascii="Calibri" w:hAnsi="Calibri" w:cs="Calibri"/>
                <w:sz w:val="16"/>
                <w:szCs w:val="16"/>
              </w:rPr>
              <w:t>litter.  Perhaps the high chicken biomarker concentrations reported by EPA Victoria are due to the widespread land application of poultry litter, however the concentrations are surprisingly high in the Port Phillip Bay beaches included in this study</w:t>
            </w:r>
            <w:r>
              <w:rPr>
                <w:rFonts w:ascii="Calibri" w:hAnsi="Calibri" w:cs="Calibri"/>
                <w:sz w:val="16"/>
                <w:szCs w:val="16"/>
              </w:rPr>
              <w:t>]</w:t>
            </w:r>
            <w:r w:rsidR="003D1DEC">
              <w:rPr>
                <w:rFonts w:ascii="Calibri" w:hAnsi="Calibri" w:cs="Calibri"/>
                <w:sz w:val="16"/>
                <w:szCs w:val="16"/>
              </w:rPr>
              <w:t>.</w:t>
            </w:r>
          </w:p>
        </w:tc>
      </w:tr>
      <w:tr w:rsidR="00BF2DBF" w14:paraId="326A17B9" w14:textId="77777777" w:rsidTr="00602D1D">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39D15984" w14:textId="77777777" w:rsidR="006B5688" w:rsidRPr="00015E51" w:rsidRDefault="00992883" w:rsidP="00D10647">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Overall Assessment</w:t>
            </w:r>
          </w:p>
        </w:tc>
        <w:tc>
          <w:tcPr>
            <w:tcW w:w="6237" w:type="dxa"/>
            <w:gridSpan w:val="2"/>
            <w:tcBorders>
              <w:top w:val="nil"/>
              <w:left w:val="nil"/>
              <w:bottom w:val="single" w:sz="8" w:space="0" w:color="B5DDDC"/>
              <w:right w:val="single" w:sz="8" w:space="0" w:color="B5DDDC"/>
            </w:tcBorders>
            <w:vAlign w:val="center"/>
            <w:hideMark/>
          </w:tcPr>
          <w:p w14:paraId="1ADE6681" w14:textId="77777777" w:rsidR="006B5688" w:rsidRPr="00D10647" w:rsidRDefault="00992883" w:rsidP="00D10647">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2647FAB7" w14:textId="70694E19" w:rsidR="006B5688"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xml:space="preserve">The </w:t>
            </w:r>
            <w:r w:rsidR="007D01E3">
              <w:rPr>
                <w:rFonts w:ascii="Calibri" w:hAnsi="Calibri" w:cs="Calibri"/>
                <w:sz w:val="16"/>
                <w:szCs w:val="16"/>
              </w:rPr>
              <w:t xml:space="preserve">Australian study </w:t>
            </w:r>
            <w:r w:rsidRPr="00D10647">
              <w:rPr>
                <w:rFonts w:ascii="Calibri" w:hAnsi="Calibri" w:cs="Calibri"/>
                <w:sz w:val="16"/>
                <w:szCs w:val="16"/>
              </w:rPr>
              <w:t xml:space="preserve">contains </w:t>
            </w:r>
            <w:r w:rsidR="007D01E3">
              <w:rPr>
                <w:rFonts w:ascii="Calibri" w:hAnsi="Calibri" w:cs="Calibri"/>
                <w:sz w:val="16"/>
                <w:szCs w:val="16"/>
              </w:rPr>
              <w:t xml:space="preserve">local </w:t>
            </w:r>
            <w:r w:rsidRPr="00D10647">
              <w:rPr>
                <w:rFonts w:ascii="Calibri" w:hAnsi="Calibri" w:cs="Calibri"/>
                <w:sz w:val="16"/>
                <w:szCs w:val="16"/>
              </w:rPr>
              <w:t>useful information in support of the research questions</w:t>
            </w:r>
            <w:r w:rsidR="007D01E3">
              <w:rPr>
                <w:rFonts w:ascii="Calibri" w:hAnsi="Calibri" w:cs="Calibri"/>
                <w:sz w:val="16"/>
                <w:szCs w:val="16"/>
              </w:rPr>
              <w:t>.</w:t>
            </w:r>
            <w:r w:rsidR="002364AE">
              <w:rPr>
                <w:rFonts w:ascii="Calibri" w:hAnsi="Calibri" w:cs="Calibri"/>
                <w:sz w:val="16"/>
                <w:szCs w:val="16"/>
              </w:rPr>
              <w:t xml:space="preserve">  </w:t>
            </w:r>
            <w:r w:rsidRPr="00D10647">
              <w:rPr>
                <w:rFonts w:ascii="Calibri" w:hAnsi="Calibri" w:cs="Calibri"/>
                <w:sz w:val="16"/>
                <w:szCs w:val="16"/>
              </w:rPr>
              <w:br/>
              <w:t>Being both a QMRA and a grey literature document, it was possible to consider this document in the grey literature assessment and in the journal assessment "Qualitative Research" category.  However, its inclusion here is consistent with the planned assessment approach described in the research protocols.</w:t>
            </w:r>
          </w:p>
        </w:tc>
      </w:tr>
    </w:tbl>
    <w:p w14:paraId="7D99D8EE" w14:textId="122425F7" w:rsidR="00D10647" w:rsidRDefault="00D10647" w:rsidP="00D10647"/>
    <w:p w14:paraId="0FD11FD1" w14:textId="77777777" w:rsidR="00D10647" w:rsidRPr="00D10647" w:rsidRDefault="00D10647" w:rsidP="00D10647"/>
    <w:p w14:paraId="0C3A519D" w14:textId="5C02A983" w:rsidR="00377E45" w:rsidRDefault="00992883" w:rsidP="004E1680">
      <w:pPr>
        <w:pStyle w:val="Heading2"/>
      </w:pPr>
      <w:bookmarkStart w:id="362" w:name="_Toc106901031"/>
      <w:r>
        <w:t>G4: King et al. (2014)</w:t>
      </w:r>
      <w:bookmarkEnd w:id="362"/>
    </w:p>
    <w:p w14:paraId="14E223CF" w14:textId="0D9D6769" w:rsidR="00377E45" w:rsidRDefault="00992883" w:rsidP="00377E45">
      <w:pPr>
        <w:pStyle w:val="Heading3"/>
      </w:pPr>
      <w:bookmarkStart w:id="363" w:name="_Toc106901032"/>
      <w:r w:rsidRPr="008F7938">
        <w:t>Quality assessment</w:t>
      </w:r>
      <w:bookmarkEnd w:id="363"/>
    </w:p>
    <w:tbl>
      <w:tblPr>
        <w:tblW w:w="0" w:type="auto"/>
        <w:tblLayout w:type="fixed"/>
        <w:tblCellMar>
          <w:left w:w="57" w:type="dxa"/>
          <w:right w:w="57" w:type="dxa"/>
        </w:tblCellMar>
        <w:tblLook w:val="04A0" w:firstRow="1" w:lastRow="0" w:firstColumn="1" w:lastColumn="0" w:noHBand="0" w:noVBand="1"/>
      </w:tblPr>
      <w:tblGrid>
        <w:gridCol w:w="3503"/>
        <w:gridCol w:w="1023"/>
        <w:gridCol w:w="3261"/>
      </w:tblGrid>
      <w:tr w:rsidR="00BF2DBF" w14:paraId="163E4080" w14:textId="77777777" w:rsidTr="000B0C32">
        <w:trPr>
          <w:trHeight w:val="340"/>
          <w:tblHeader/>
        </w:trPr>
        <w:tc>
          <w:tcPr>
            <w:tcW w:w="350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7AB7430" w14:textId="77777777" w:rsidR="00E133EE" w:rsidRPr="00E133EE" w:rsidRDefault="00992883" w:rsidP="00E133EE">
            <w:pPr>
              <w:spacing w:before="0" w:after="0" w:line="240" w:lineRule="auto"/>
              <w:outlineLvl w:val="0"/>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1023" w:type="dxa"/>
            <w:tcBorders>
              <w:top w:val="single" w:sz="8" w:space="0" w:color="B5DDDC"/>
              <w:left w:val="nil"/>
              <w:bottom w:val="single" w:sz="8" w:space="0" w:color="B5DDDC"/>
              <w:right w:val="single" w:sz="8" w:space="0" w:color="B5DDDC"/>
            </w:tcBorders>
            <w:shd w:val="clear" w:color="000000" w:fill="B5DDDC"/>
            <w:vAlign w:val="center"/>
            <w:hideMark/>
          </w:tcPr>
          <w:p w14:paraId="67953378"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261" w:type="dxa"/>
            <w:tcBorders>
              <w:top w:val="single" w:sz="8" w:space="0" w:color="B5DDDC"/>
              <w:left w:val="nil"/>
              <w:bottom w:val="single" w:sz="8" w:space="0" w:color="B5DDDC"/>
              <w:right w:val="single" w:sz="8" w:space="0" w:color="B5DDDC"/>
            </w:tcBorders>
            <w:shd w:val="clear" w:color="000000" w:fill="B5DDDC"/>
            <w:vAlign w:val="center"/>
            <w:hideMark/>
          </w:tcPr>
          <w:p w14:paraId="61E48139"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G4: King et al 2014, Review for DEFRA on bathing health risks</w:t>
            </w:r>
          </w:p>
        </w:tc>
      </w:tr>
      <w:tr w:rsidR="00BF2DBF" w14:paraId="103E3EB4"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D3D2B57"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1023" w:type="dxa"/>
            <w:tcBorders>
              <w:top w:val="nil"/>
              <w:left w:val="nil"/>
              <w:bottom w:val="single" w:sz="8" w:space="0" w:color="B5DDDC"/>
              <w:right w:val="single" w:sz="8" w:space="0" w:color="B5DDDC"/>
            </w:tcBorders>
            <w:shd w:val="clear" w:color="000000" w:fill="D6EAEB"/>
            <w:vAlign w:val="center"/>
            <w:hideMark/>
          </w:tcPr>
          <w:p w14:paraId="5EB49553"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50D18092"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237DCF36"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EF834D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1023" w:type="dxa"/>
            <w:tcBorders>
              <w:top w:val="nil"/>
              <w:left w:val="nil"/>
              <w:bottom w:val="single" w:sz="8" w:space="0" w:color="B5DDDC"/>
              <w:right w:val="single" w:sz="8" w:space="0" w:color="B5DDDC"/>
            </w:tcBorders>
            <w:shd w:val="clear" w:color="000000" w:fill="92D050"/>
            <w:vAlign w:val="center"/>
            <w:hideMark/>
          </w:tcPr>
          <w:p w14:paraId="530EFCF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010B2457" w14:textId="12E60C72"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is study was a detailed review of the international recreational water health epidemiological literature published between 2003 and 2014.  It </w:t>
            </w:r>
            <w:r w:rsidR="00DF3DD9">
              <w:rPr>
                <w:rFonts w:ascii="Calibri" w:hAnsi="Calibri" w:cs="Calibri"/>
                <w:sz w:val="16"/>
                <w:szCs w:val="16"/>
              </w:rPr>
              <w:t>report</w:t>
            </w:r>
            <w:r w:rsidR="00DF3DD9" w:rsidRPr="00E133EE">
              <w:rPr>
                <w:rFonts w:ascii="Calibri" w:hAnsi="Calibri" w:cs="Calibri"/>
                <w:sz w:val="16"/>
                <w:szCs w:val="16"/>
              </w:rPr>
              <w:t xml:space="preserve">s </w:t>
            </w:r>
            <w:r w:rsidRPr="00E133EE">
              <w:rPr>
                <w:rFonts w:ascii="Calibri" w:hAnsi="Calibri" w:cs="Calibri"/>
                <w:sz w:val="16"/>
                <w:szCs w:val="16"/>
              </w:rPr>
              <w:t>use of formal review processes (although the processes used are not clearly referenced) and applies quality assessment criteria for selection of appropriate studies for review.  As it appears to be a reasonably independent review, it can be considered to be compatible with Australian processes.</w:t>
            </w:r>
          </w:p>
        </w:tc>
      </w:tr>
      <w:tr w:rsidR="00BF2DBF" w14:paraId="57CEE9DF"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C83078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1023" w:type="dxa"/>
            <w:tcBorders>
              <w:top w:val="nil"/>
              <w:left w:val="nil"/>
              <w:bottom w:val="single" w:sz="8" w:space="0" w:color="B5DDDC"/>
              <w:right w:val="single" w:sz="8" w:space="0" w:color="B5DDDC"/>
            </w:tcBorders>
            <w:vAlign w:val="center"/>
            <w:hideMark/>
          </w:tcPr>
          <w:p w14:paraId="39C4EB9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28F201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3112D15"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7EEEFD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work overseen by an expert advisory committee?</w:t>
            </w:r>
          </w:p>
        </w:tc>
        <w:tc>
          <w:tcPr>
            <w:tcW w:w="1023" w:type="dxa"/>
            <w:tcBorders>
              <w:top w:val="nil"/>
              <w:left w:val="nil"/>
              <w:bottom w:val="single" w:sz="8" w:space="0" w:color="B5DDDC"/>
              <w:right w:val="single" w:sz="8" w:space="0" w:color="B5DDDC"/>
            </w:tcBorders>
            <w:vAlign w:val="center"/>
            <w:hideMark/>
          </w:tcPr>
          <w:p w14:paraId="6474178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4B7324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evidence is supplied to indicate that this would be the case</w:t>
            </w:r>
          </w:p>
        </w:tc>
      </w:tr>
      <w:tr w:rsidR="00BF2DBF" w14:paraId="7699AC22"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4FB3D32"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1023" w:type="dxa"/>
            <w:tcBorders>
              <w:top w:val="nil"/>
              <w:left w:val="nil"/>
              <w:bottom w:val="single" w:sz="8" w:space="0" w:color="B5DDDC"/>
              <w:right w:val="single" w:sz="8" w:space="0" w:color="B5DDDC"/>
            </w:tcBorders>
            <w:vAlign w:val="center"/>
            <w:hideMark/>
          </w:tcPr>
          <w:p w14:paraId="0567745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6CE70AE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AD80CA2"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06D965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funding sources declared?</w:t>
            </w:r>
          </w:p>
        </w:tc>
        <w:tc>
          <w:tcPr>
            <w:tcW w:w="1023" w:type="dxa"/>
            <w:tcBorders>
              <w:top w:val="nil"/>
              <w:left w:val="nil"/>
              <w:bottom w:val="single" w:sz="8" w:space="0" w:color="B5DDDC"/>
              <w:right w:val="single" w:sz="8" w:space="0" w:color="B5DDDC"/>
            </w:tcBorders>
            <w:vAlign w:val="center"/>
            <w:hideMark/>
          </w:tcPr>
          <w:p w14:paraId="072DDA3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519D39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stated, but it appears likely that Rand Corporation were commissioned (i.e. paid) by the Department for Environment, Farming and Rural Affairs (DEFRA) to carry out the study.</w:t>
            </w:r>
          </w:p>
        </w:tc>
      </w:tr>
      <w:tr w:rsidR="00BF2DBF" w14:paraId="7FA0138E"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D6975D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1023" w:type="dxa"/>
            <w:tcBorders>
              <w:top w:val="nil"/>
              <w:left w:val="nil"/>
              <w:bottom w:val="single" w:sz="8" w:space="0" w:color="B5DDDC"/>
              <w:right w:val="single" w:sz="8" w:space="0" w:color="B5DDDC"/>
            </w:tcBorders>
            <w:vAlign w:val="center"/>
            <w:hideMark/>
          </w:tcPr>
          <w:p w14:paraId="31DA5FC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198D7E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F33C246"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B1B2FD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 advice peer reviewed?</w:t>
            </w:r>
          </w:p>
        </w:tc>
        <w:tc>
          <w:tcPr>
            <w:tcW w:w="1023" w:type="dxa"/>
            <w:tcBorders>
              <w:top w:val="nil"/>
              <w:left w:val="nil"/>
              <w:bottom w:val="single" w:sz="8" w:space="0" w:color="B5DDDC"/>
              <w:right w:val="single" w:sz="8" w:space="0" w:color="B5DDDC"/>
            </w:tcBorders>
            <w:vAlign w:val="center"/>
            <w:hideMark/>
          </w:tcPr>
          <w:p w14:paraId="1D070B5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324A15D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B8B8F0D"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FB0DEFB"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1023" w:type="dxa"/>
            <w:tcBorders>
              <w:top w:val="nil"/>
              <w:left w:val="nil"/>
              <w:bottom w:val="single" w:sz="8" w:space="0" w:color="B5DDDC"/>
              <w:right w:val="single" w:sz="8" w:space="0" w:color="B5DDDC"/>
            </w:tcBorders>
            <w:vAlign w:val="center"/>
            <w:hideMark/>
          </w:tcPr>
          <w:p w14:paraId="1F671E1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51F97F0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peer review undertaken.</w:t>
            </w:r>
          </w:p>
        </w:tc>
      </w:tr>
      <w:tr w:rsidR="00BF2DBF" w14:paraId="784713C6"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3FBDF8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1023" w:type="dxa"/>
            <w:tcBorders>
              <w:top w:val="nil"/>
              <w:left w:val="nil"/>
              <w:bottom w:val="single" w:sz="8" w:space="0" w:color="B5DDDC"/>
              <w:right w:val="single" w:sz="8" w:space="0" w:color="B5DDDC"/>
            </w:tcBorders>
            <w:vAlign w:val="center"/>
            <w:hideMark/>
          </w:tcPr>
          <w:p w14:paraId="50BC31E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ED3A3F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Last version of document cites August 2014.</w:t>
            </w:r>
          </w:p>
        </w:tc>
      </w:tr>
      <w:tr w:rsidR="00BF2DBF" w14:paraId="3F0342B1"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9CE7E3A"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review parameters</w:t>
            </w:r>
          </w:p>
        </w:tc>
        <w:tc>
          <w:tcPr>
            <w:tcW w:w="1023" w:type="dxa"/>
            <w:tcBorders>
              <w:top w:val="nil"/>
              <w:left w:val="nil"/>
              <w:bottom w:val="single" w:sz="8" w:space="0" w:color="B5DDDC"/>
              <w:right w:val="single" w:sz="8" w:space="0" w:color="B5DDDC"/>
            </w:tcBorders>
            <w:shd w:val="clear" w:color="000000" w:fill="D6EAEB"/>
            <w:vAlign w:val="center"/>
            <w:hideMark/>
          </w:tcPr>
          <w:p w14:paraId="61CD551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1D46C51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2C372799"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B22638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1023" w:type="dxa"/>
            <w:tcBorders>
              <w:top w:val="nil"/>
              <w:left w:val="nil"/>
              <w:bottom w:val="single" w:sz="8" w:space="0" w:color="B5DDDC"/>
              <w:right w:val="single" w:sz="8" w:space="0" w:color="B5DDDC"/>
            </w:tcBorders>
            <w:vAlign w:val="center"/>
            <w:hideMark/>
          </w:tcPr>
          <w:p w14:paraId="7150389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D979B8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9413805"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AF6D4F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1023" w:type="dxa"/>
            <w:tcBorders>
              <w:top w:val="nil"/>
              <w:left w:val="nil"/>
              <w:bottom w:val="single" w:sz="8" w:space="0" w:color="B5DDDC"/>
              <w:right w:val="single" w:sz="8" w:space="0" w:color="B5DDDC"/>
            </w:tcBorders>
            <w:vAlign w:val="center"/>
            <w:hideMark/>
          </w:tcPr>
          <w:p w14:paraId="4A553DB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432E10A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BF0ED7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60F0CD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1023" w:type="dxa"/>
            <w:tcBorders>
              <w:top w:val="nil"/>
              <w:left w:val="nil"/>
              <w:bottom w:val="single" w:sz="8" w:space="0" w:color="B5DDDC"/>
              <w:right w:val="single" w:sz="8" w:space="0" w:color="B5DDDC"/>
            </w:tcBorders>
            <w:shd w:val="clear" w:color="000000" w:fill="92D050"/>
            <w:vAlign w:val="center"/>
            <w:hideMark/>
          </w:tcPr>
          <w:p w14:paraId="7A6CFCC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4229781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document refers to following study: "CRD. Systematic Reviews. CRD's guidance for undertaking reviews in health care. Centre for Reviews and Dissemination, University of York 2009".  This document describes detailed methodologies for review studies although the method description in the King et al study does not reflect this detail.</w:t>
            </w:r>
          </w:p>
        </w:tc>
      </w:tr>
      <w:tr w:rsidR="00BF2DBF" w14:paraId="10F9EB39"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4D393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1023" w:type="dxa"/>
            <w:tcBorders>
              <w:top w:val="nil"/>
              <w:left w:val="nil"/>
              <w:bottom w:val="single" w:sz="8" w:space="0" w:color="B5DDDC"/>
              <w:right w:val="single" w:sz="8" w:space="0" w:color="B5DDDC"/>
            </w:tcBorders>
            <w:vAlign w:val="center"/>
            <w:hideMark/>
          </w:tcPr>
          <w:p w14:paraId="73D9EC9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A5599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07CE113"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EC1A17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1023" w:type="dxa"/>
            <w:tcBorders>
              <w:top w:val="nil"/>
              <w:left w:val="nil"/>
              <w:bottom w:val="single" w:sz="8" w:space="0" w:color="B5DDDC"/>
              <w:right w:val="single" w:sz="8" w:space="0" w:color="B5DDDC"/>
            </w:tcBorders>
            <w:shd w:val="clear" w:color="000000" w:fill="92D050"/>
            <w:vAlign w:val="center"/>
            <w:hideMark/>
          </w:tcPr>
          <w:p w14:paraId="455BBE60"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6BA33D8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Quality assessment criteria from the CRD study cited above are used to select 21 studies for review.  </w:t>
            </w:r>
          </w:p>
        </w:tc>
      </w:tr>
      <w:tr w:rsidR="00BF2DBF" w14:paraId="25E3E4FA"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1D37F2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1023" w:type="dxa"/>
            <w:tcBorders>
              <w:top w:val="nil"/>
              <w:left w:val="nil"/>
              <w:bottom w:val="single" w:sz="8" w:space="0" w:color="B5DDDC"/>
              <w:right w:val="single" w:sz="8" w:space="0" w:color="B5DDDC"/>
            </w:tcBorders>
            <w:vAlign w:val="center"/>
            <w:hideMark/>
          </w:tcPr>
          <w:p w14:paraId="29C2C32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FC4A46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Only primary research studies were considered</w:t>
            </w:r>
          </w:p>
        </w:tc>
      </w:tr>
      <w:tr w:rsidR="00BF2DBF" w14:paraId="61582696"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2D4115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1023" w:type="dxa"/>
            <w:tcBorders>
              <w:top w:val="nil"/>
              <w:left w:val="nil"/>
              <w:bottom w:val="single" w:sz="8" w:space="0" w:color="B5DDDC"/>
              <w:right w:val="single" w:sz="8" w:space="0" w:color="B5DDDC"/>
            </w:tcBorders>
            <w:vAlign w:val="center"/>
            <w:hideMark/>
          </w:tcPr>
          <w:p w14:paraId="0CA99A70"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619662C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Only primary research studies were considered</w:t>
            </w:r>
          </w:p>
        </w:tc>
      </w:tr>
      <w:tr w:rsidR="00BF2DBF" w14:paraId="3C5B101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DCD2E7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1023" w:type="dxa"/>
            <w:tcBorders>
              <w:top w:val="nil"/>
              <w:left w:val="nil"/>
              <w:bottom w:val="single" w:sz="8" w:space="0" w:color="B5DDDC"/>
              <w:right w:val="single" w:sz="8" w:space="0" w:color="B5DDDC"/>
            </w:tcBorders>
            <w:vAlign w:val="center"/>
            <w:hideMark/>
          </w:tcPr>
          <w:p w14:paraId="137C939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D3744E7" w14:textId="7D2CD1DC"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Since the study focus is on microbial hazards it does not involve use of </w:t>
            </w:r>
            <w:r w:rsidR="006B5688" w:rsidRPr="00E133EE">
              <w:rPr>
                <w:rFonts w:ascii="Calibri" w:hAnsi="Calibri" w:cs="Calibri"/>
                <w:sz w:val="16"/>
                <w:szCs w:val="16"/>
              </w:rPr>
              <w:t>a toxicological</w:t>
            </w:r>
            <w:r w:rsidRPr="00E133EE">
              <w:rPr>
                <w:rFonts w:ascii="Calibri" w:hAnsi="Calibri" w:cs="Calibri"/>
                <w:sz w:val="16"/>
                <w:szCs w:val="16"/>
              </w:rPr>
              <w:t xml:space="preserve"> endpoint for use as point of departure for health-based guideline derivation.</w:t>
            </w:r>
          </w:p>
        </w:tc>
      </w:tr>
      <w:tr w:rsidR="00BF2DBF" w14:paraId="10C7A6ED"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C85D2E0"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search</w:t>
            </w:r>
          </w:p>
        </w:tc>
        <w:tc>
          <w:tcPr>
            <w:tcW w:w="1023" w:type="dxa"/>
            <w:tcBorders>
              <w:top w:val="nil"/>
              <w:left w:val="nil"/>
              <w:bottom w:val="single" w:sz="8" w:space="0" w:color="B5DDDC"/>
              <w:right w:val="single" w:sz="8" w:space="0" w:color="B5DDDC"/>
            </w:tcBorders>
            <w:shd w:val="clear" w:color="000000" w:fill="D6EAEB"/>
            <w:vAlign w:val="center"/>
            <w:hideMark/>
          </w:tcPr>
          <w:p w14:paraId="04F7808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260B0B92"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66D7BE08"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65B7F2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atabases and other sources of evidence specified?</w:t>
            </w:r>
          </w:p>
        </w:tc>
        <w:tc>
          <w:tcPr>
            <w:tcW w:w="1023" w:type="dxa"/>
            <w:tcBorders>
              <w:top w:val="nil"/>
              <w:left w:val="nil"/>
              <w:bottom w:val="single" w:sz="8" w:space="0" w:color="B5DDDC"/>
              <w:right w:val="single" w:sz="8" w:space="0" w:color="B5DDDC"/>
            </w:tcBorders>
            <w:shd w:val="clear" w:color="000000" w:fill="92D050"/>
            <w:vAlign w:val="center"/>
            <w:hideMark/>
          </w:tcPr>
          <w:p w14:paraId="0F28F53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315361B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Extensive list given in Appendix B, Table 14, p.103</w:t>
            </w:r>
          </w:p>
        </w:tc>
      </w:tr>
      <w:tr w:rsidR="00BF2DBF" w14:paraId="4AE66814"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DA226F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1023" w:type="dxa"/>
            <w:tcBorders>
              <w:top w:val="nil"/>
              <w:left w:val="nil"/>
              <w:bottom w:val="single" w:sz="8" w:space="0" w:color="B5DDDC"/>
              <w:right w:val="single" w:sz="8" w:space="0" w:color="B5DDDC"/>
            </w:tcBorders>
            <w:shd w:val="clear" w:color="000000" w:fill="92D050"/>
            <w:vAlign w:val="center"/>
            <w:hideMark/>
          </w:tcPr>
          <w:p w14:paraId="50BE182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27B0F65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Extensive list given in Appendix B, Table 14, p.103</w:t>
            </w:r>
          </w:p>
        </w:tc>
      </w:tr>
      <w:tr w:rsidR="00BF2DBF" w14:paraId="4D0D0950"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4339B4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1023" w:type="dxa"/>
            <w:tcBorders>
              <w:top w:val="nil"/>
              <w:left w:val="nil"/>
              <w:bottom w:val="single" w:sz="8" w:space="0" w:color="B5DDDC"/>
              <w:right w:val="single" w:sz="8" w:space="0" w:color="B5DDDC"/>
            </w:tcBorders>
            <w:shd w:val="clear" w:color="000000" w:fill="92D050"/>
            <w:vAlign w:val="center"/>
            <w:hideMark/>
          </w:tcPr>
          <w:p w14:paraId="4AD8249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60FFB69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ate range is from 2003 to 2014 (from time of publication of WHO 2003 recreational water guidelines to the date of the review.</w:t>
            </w:r>
          </w:p>
        </w:tc>
      </w:tr>
      <w:tr w:rsidR="00BF2DBF" w14:paraId="229D09B2"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82B13F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1023" w:type="dxa"/>
            <w:tcBorders>
              <w:top w:val="nil"/>
              <w:left w:val="nil"/>
              <w:bottom w:val="single" w:sz="8" w:space="0" w:color="B5DDDC"/>
              <w:right w:val="single" w:sz="8" w:space="0" w:color="B5DDDC"/>
            </w:tcBorders>
            <w:shd w:val="clear" w:color="000000" w:fill="FFFF00"/>
            <w:vAlign w:val="center"/>
            <w:hideMark/>
          </w:tcPr>
          <w:p w14:paraId="77A98C4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3E7827D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Extensive list given in Appendix B, Textbox 1, p.104</w:t>
            </w:r>
          </w:p>
        </w:tc>
      </w:tr>
      <w:tr w:rsidR="00BF2DBF" w14:paraId="37BBDDBF"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D89BA0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1023" w:type="dxa"/>
            <w:tcBorders>
              <w:top w:val="nil"/>
              <w:left w:val="nil"/>
              <w:bottom w:val="single" w:sz="8" w:space="0" w:color="B5DDDC"/>
              <w:right w:val="single" w:sz="8" w:space="0" w:color="B5DDDC"/>
            </w:tcBorders>
            <w:shd w:val="clear" w:color="000000" w:fill="92CDDC"/>
            <w:vAlign w:val="center"/>
            <w:hideMark/>
          </w:tcPr>
          <w:p w14:paraId="27B323A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1E6C31B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Quality assessment criteria are listed on pages 105 to 108.  The criteria are divided by study type (randomised controlled trials (RCTs), case-control studies, cohort studies).</w:t>
            </w:r>
          </w:p>
        </w:tc>
      </w:tr>
      <w:tr w:rsidR="00BF2DBF" w14:paraId="0CAC8DE4"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D36BEE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ritical appraisal methods and tools</w:t>
            </w:r>
          </w:p>
        </w:tc>
        <w:tc>
          <w:tcPr>
            <w:tcW w:w="1023" w:type="dxa"/>
            <w:tcBorders>
              <w:top w:val="nil"/>
              <w:left w:val="nil"/>
              <w:bottom w:val="single" w:sz="8" w:space="0" w:color="B5DDDC"/>
              <w:right w:val="single" w:sz="8" w:space="0" w:color="B5DDDC"/>
            </w:tcBorders>
            <w:shd w:val="clear" w:color="000000" w:fill="D6EAEB"/>
            <w:vAlign w:val="center"/>
            <w:hideMark/>
          </w:tcPr>
          <w:p w14:paraId="7847826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6A63AB3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4C4D2111"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2CC11A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1023" w:type="dxa"/>
            <w:tcBorders>
              <w:top w:val="nil"/>
              <w:left w:val="nil"/>
              <w:bottom w:val="single" w:sz="8" w:space="0" w:color="B5DDDC"/>
              <w:right w:val="single" w:sz="8" w:space="0" w:color="B5DDDC"/>
            </w:tcBorders>
            <w:shd w:val="clear" w:color="000000" w:fill="92D050"/>
            <w:vAlign w:val="center"/>
            <w:hideMark/>
          </w:tcPr>
          <w:p w14:paraId="79CF46B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1FD8695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ssessment given in Appendix E, pp.117-124. However, the assessment is not clear.</w:t>
            </w:r>
            <w:r w:rsidRPr="00E133EE">
              <w:rPr>
                <w:rFonts w:ascii="Calibri" w:hAnsi="Calibri" w:cs="Calibri"/>
                <w:sz w:val="16"/>
                <w:szCs w:val="16"/>
              </w:rPr>
              <w:br/>
              <w:t xml:space="preserve">Questions considered were: </w:t>
            </w:r>
            <w:r w:rsidRPr="00E133EE">
              <w:rPr>
                <w:rFonts w:ascii="Calibri" w:hAnsi="Calibri" w:cs="Calibri"/>
                <w:sz w:val="16"/>
                <w:szCs w:val="16"/>
              </w:rPr>
              <w:br/>
              <w:t xml:space="preserve">· Were participants representative of the general population? </w:t>
            </w:r>
            <w:r w:rsidRPr="00E133EE">
              <w:rPr>
                <w:rFonts w:ascii="Calibri" w:hAnsi="Calibri" w:cs="Calibri"/>
                <w:sz w:val="16"/>
                <w:szCs w:val="16"/>
              </w:rPr>
              <w:br/>
              <w:t xml:space="preserve">· Were the comparator groups similar at baseline? </w:t>
            </w:r>
            <w:r w:rsidRPr="00E133EE">
              <w:rPr>
                <w:rFonts w:ascii="Calibri" w:hAnsi="Calibri" w:cs="Calibri"/>
                <w:sz w:val="16"/>
                <w:szCs w:val="16"/>
              </w:rPr>
              <w:br/>
              <w:t xml:space="preserve">· Were water samples taken near exposed individuals? </w:t>
            </w:r>
            <w:r w:rsidRPr="00E133EE">
              <w:rPr>
                <w:rFonts w:ascii="Calibri" w:hAnsi="Calibri" w:cs="Calibri"/>
                <w:sz w:val="16"/>
                <w:szCs w:val="16"/>
              </w:rPr>
              <w:br/>
              <w:t xml:space="preserve">· Were participants assigned an individual exposure? </w:t>
            </w:r>
            <w:r w:rsidRPr="00E133EE">
              <w:rPr>
                <w:rFonts w:ascii="Calibri" w:hAnsi="Calibri" w:cs="Calibri"/>
                <w:sz w:val="16"/>
                <w:szCs w:val="16"/>
              </w:rPr>
              <w:br/>
              <w:t xml:space="preserve">· How was exposure assessed? </w:t>
            </w:r>
            <w:r w:rsidRPr="00E133EE">
              <w:rPr>
                <w:rFonts w:ascii="Calibri" w:hAnsi="Calibri" w:cs="Calibri"/>
                <w:sz w:val="16"/>
                <w:szCs w:val="16"/>
              </w:rPr>
              <w:br/>
              <w:t xml:space="preserve">· How was GI assessed? </w:t>
            </w:r>
            <w:r w:rsidRPr="00E133EE">
              <w:rPr>
                <w:rFonts w:ascii="Calibri" w:hAnsi="Calibri" w:cs="Calibri"/>
                <w:sz w:val="16"/>
                <w:szCs w:val="16"/>
              </w:rPr>
              <w:br/>
              <w:t>.Length of follow-up (days) RCT: dropout rates Observational: Loss to follow-up</w:t>
            </w:r>
          </w:p>
        </w:tc>
      </w:tr>
      <w:tr w:rsidR="00BF2DBF" w14:paraId="54892E4F"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5FA5E7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1023" w:type="dxa"/>
            <w:tcBorders>
              <w:top w:val="nil"/>
              <w:left w:val="nil"/>
              <w:bottom w:val="single" w:sz="8" w:space="0" w:color="B5DDDC"/>
              <w:right w:val="single" w:sz="8" w:space="0" w:color="B5DDDC"/>
            </w:tcBorders>
            <w:shd w:val="clear" w:color="000000" w:fill="FFFF00"/>
            <w:vAlign w:val="center"/>
            <w:hideMark/>
          </w:tcPr>
          <w:p w14:paraId="31060A0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4FBB03A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 formal method is not described, however the results of each study are tabulated in systematic fashion and used to support subsequent narrative text review sections.</w:t>
            </w:r>
          </w:p>
        </w:tc>
      </w:tr>
      <w:tr w:rsidR="00BF2DBF" w14:paraId="1F4C546D"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DC26F7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1023" w:type="dxa"/>
            <w:tcBorders>
              <w:top w:val="nil"/>
              <w:left w:val="nil"/>
              <w:bottom w:val="single" w:sz="8" w:space="0" w:color="B5DDDC"/>
              <w:right w:val="single" w:sz="8" w:space="0" w:color="B5DDDC"/>
            </w:tcBorders>
            <w:shd w:val="clear" w:color="000000" w:fill="FFFF00"/>
            <w:vAlign w:val="center"/>
            <w:hideMark/>
          </w:tcPr>
          <w:p w14:paraId="173A9E6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3EDC2A37" w14:textId="27AD82C5"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Statistical findings of each study are collated and compared in order to support review conclusions </w:t>
            </w:r>
            <w:r w:rsidR="006B5688" w:rsidRPr="00E133EE">
              <w:rPr>
                <w:rFonts w:ascii="Calibri" w:hAnsi="Calibri" w:cs="Calibri"/>
                <w:sz w:val="16"/>
                <w:szCs w:val="16"/>
              </w:rPr>
              <w:t>e.g.</w:t>
            </w:r>
            <w:r w:rsidRPr="00E133EE">
              <w:rPr>
                <w:rFonts w:ascii="Calibri" w:hAnsi="Calibri" w:cs="Calibri"/>
                <w:sz w:val="16"/>
                <w:szCs w:val="16"/>
              </w:rPr>
              <w:t xml:space="preserve"> Figure 2, p. 67.</w:t>
            </w:r>
          </w:p>
        </w:tc>
      </w:tr>
      <w:tr w:rsidR="00BF2DBF" w14:paraId="5BD08E93"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E4FA84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Derivation of health-based guideline values</w:t>
            </w:r>
          </w:p>
        </w:tc>
        <w:tc>
          <w:tcPr>
            <w:tcW w:w="1023" w:type="dxa"/>
            <w:tcBorders>
              <w:top w:val="nil"/>
              <w:left w:val="nil"/>
              <w:bottom w:val="single" w:sz="8" w:space="0" w:color="B5DDDC"/>
              <w:right w:val="single" w:sz="8" w:space="0" w:color="B5DDDC"/>
            </w:tcBorders>
            <w:shd w:val="clear" w:color="000000" w:fill="D6EAEB"/>
            <w:vAlign w:val="center"/>
            <w:hideMark/>
          </w:tcPr>
          <w:p w14:paraId="60F754A1"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0B767E1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56BCAFE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AFA832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1023" w:type="dxa"/>
            <w:tcBorders>
              <w:top w:val="nil"/>
              <w:left w:val="nil"/>
              <w:bottom w:val="single" w:sz="8" w:space="0" w:color="B5DDDC"/>
              <w:right w:val="single" w:sz="8" w:space="0" w:color="B5DDDC"/>
            </w:tcBorders>
            <w:vAlign w:val="center"/>
            <w:hideMark/>
          </w:tcPr>
          <w:p w14:paraId="278662A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6982B73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F6AC12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FB5C7E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1023" w:type="dxa"/>
            <w:tcBorders>
              <w:top w:val="nil"/>
              <w:left w:val="nil"/>
              <w:bottom w:val="single" w:sz="8" w:space="0" w:color="B5DDDC"/>
              <w:right w:val="single" w:sz="8" w:space="0" w:color="B5DDDC"/>
            </w:tcBorders>
            <w:vAlign w:val="center"/>
            <w:hideMark/>
          </w:tcPr>
          <w:p w14:paraId="1BC1BFB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72E53D3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3A8D73B"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D818C6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1023" w:type="dxa"/>
            <w:tcBorders>
              <w:top w:val="nil"/>
              <w:left w:val="nil"/>
              <w:bottom w:val="single" w:sz="8" w:space="0" w:color="B5DDDC"/>
              <w:right w:val="single" w:sz="8" w:space="0" w:color="B5DDDC"/>
            </w:tcBorders>
            <w:vAlign w:val="center"/>
            <w:hideMark/>
          </w:tcPr>
          <w:p w14:paraId="0DF50A7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0C9F3B0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32E6441"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F55E22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1023" w:type="dxa"/>
            <w:tcBorders>
              <w:top w:val="nil"/>
              <w:left w:val="nil"/>
              <w:bottom w:val="single" w:sz="8" w:space="0" w:color="B5DDDC"/>
              <w:right w:val="single" w:sz="8" w:space="0" w:color="B5DDDC"/>
            </w:tcBorders>
            <w:vAlign w:val="center"/>
            <w:hideMark/>
          </w:tcPr>
          <w:p w14:paraId="6CD1C55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468C65E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3887DF0"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5C8C57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1023" w:type="dxa"/>
            <w:tcBorders>
              <w:top w:val="nil"/>
              <w:left w:val="nil"/>
              <w:bottom w:val="single" w:sz="8" w:space="0" w:color="B5DDDC"/>
              <w:right w:val="single" w:sz="8" w:space="0" w:color="B5DDDC"/>
            </w:tcBorders>
            <w:vAlign w:val="center"/>
            <w:hideMark/>
          </w:tcPr>
          <w:p w14:paraId="324C346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3082587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26F14D0"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654163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1023" w:type="dxa"/>
            <w:tcBorders>
              <w:top w:val="nil"/>
              <w:left w:val="nil"/>
              <w:bottom w:val="single" w:sz="8" w:space="0" w:color="B5DDDC"/>
              <w:right w:val="single" w:sz="8" w:space="0" w:color="B5DDDC"/>
            </w:tcBorders>
            <w:vAlign w:val="center"/>
            <w:hideMark/>
          </w:tcPr>
          <w:p w14:paraId="12E4EE0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738C8FA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CDB4208"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A7E5D2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dose response modelling (e.g. BMDL) routinely used?</w:t>
            </w:r>
          </w:p>
        </w:tc>
        <w:tc>
          <w:tcPr>
            <w:tcW w:w="1023" w:type="dxa"/>
            <w:tcBorders>
              <w:top w:val="nil"/>
              <w:left w:val="nil"/>
              <w:bottom w:val="single" w:sz="8" w:space="0" w:color="B5DDDC"/>
              <w:right w:val="single" w:sz="8" w:space="0" w:color="B5DDDC"/>
            </w:tcBorders>
            <w:vAlign w:val="center"/>
            <w:hideMark/>
          </w:tcPr>
          <w:p w14:paraId="4CC9A40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6EA64CC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644E0CE"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281167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1023" w:type="dxa"/>
            <w:tcBorders>
              <w:top w:val="nil"/>
              <w:left w:val="nil"/>
              <w:bottom w:val="single" w:sz="8" w:space="0" w:color="B5DDDC"/>
              <w:right w:val="single" w:sz="8" w:space="0" w:color="B5DDDC"/>
            </w:tcBorders>
            <w:vAlign w:val="center"/>
            <w:hideMark/>
          </w:tcPr>
          <w:p w14:paraId="2D4843F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486498C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6ED8C5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B711D9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1023" w:type="dxa"/>
            <w:tcBorders>
              <w:top w:val="nil"/>
              <w:left w:val="nil"/>
              <w:bottom w:val="single" w:sz="8" w:space="0" w:color="B5DDDC"/>
              <w:right w:val="single" w:sz="8" w:space="0" w:color="B5DDDC"/>
            </w:tcBorders>
            <w:vAlign w:val="center"/>
            <w:hideMark/>
          </w:tcPr>
          <w:p w14:paraId="2D8A2DF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2912F27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65F2B86"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22E954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omments</w:t>
            </w:r>
          </w:p>
        </w:tc>
        <w:tc>
          <w:tcPr>
            <w:tcW w:w="1023" w:type="dxa"/>
            <w:tcBorders>
              <w:top w:val="nil"/>
              <w:left w:val="nil"/>
              <w:bottom w:val="single" w:sz="8" w:space="0" w:color="B5DDDC"/>
              <w:right w:val="single" w:sz="8" w:space="0" w:color="B5DDDC"/>
            </w:tcBorders>
            <w:shd w:val="clear" w:color="000000" w:fill="D6EAEB"/>
            <w:vAlign w:val="center"/>
            <w:hideMark/>
          </w:tcPr>
          <w:p w14:paraId="002218F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37258B5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1AC3093A"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noWrap/>
            <w:vAlign w:val="center"/>
            <w:hideMark/>
          </w:tcPr>
          <w:p w14:paraId="7C158E44" w14:textId="50812004" w:rsidR="000B0C32" w:rsidRPr="00E133EE" w:rsidRDefault="00992883" w:rsidP="00015E51">
            <w:pPr>
              <w:spacing w:before="0" w:after="0" w:line="240" w:lineRule="auto"/>
              <w:outlineLvl w:val="0"/>
              <w:rPr>
                <w:rFonts w:ascii="Calibri" w:hAnsi="Calibri" w:cs="Calibri"/>
                <w:sz w:val="16"/>
                <w:szCs w:val="16"/>
              </w:rPr>
            </w:pPr>
            <w:r w:rsidRPr="00E133EE">
              <w:rPr>
                <w:rFonts w:ascii="Calibri" w:hAnsi="Calibri" w:cs="Calibri"/>
                <w:sz w:val="16"/>
                <w:szCs w:val="16"/>
              </w:rPr>
              <w:t>Comments</w:t>
            </w:r>
          </w:p>
        </w:tc>
        <w:tc>
          <w:tcPr>
            <w:tcW w:w="4284" w:type="dxa"/>
            <w:gridSpan w:val="2"/>
            <w:tcBorders>
              <w:top w:val="nil"/>
              <w:left w:val="nil"/>
              <w:bottom w:val="single" w:sz="8" w:space="0" w:color="B5DDDC"/>
              <w:right w:val="single" w:sz="8" w:space="0" w:color="B5DDDC"/>
            </w:tcBorders>
            <w:noWrap/>
            <w:vAlign w:val="center"/>
          </w:tcPr>
          <w:p w14:paraId="1F1C6ED4" w14:textId="77777777" w:rsidR="000B0C32" w:rsidRPr="000B0C32" w:rsidRDefault="00992883" w:rsidP="000B0C32">
            <w:pPr>
              <w:spacing w:before="0" w:after="0" w:line="240" w:lineRule="auto"/>
              <w:outlineLvl w:val="0"/>
              <w:rPr>
                <w:rFonts w:ascii="Calibri" w:hAnsi="Calibri" w:cs="Calibri"/>
                <w:sz w:val="16"/>
                <w:szCs w:val="16"/>
              </w:rPr>
            </w:pPr>
            <w:r w:rsidRPr="000B0C32">
              <w:rPr>
                <w:rFonts w:ascii="Calibri" w:hAnsi="Calibri" w:cs="Calibri"/>
                <w:sz w:val="16"/>
                <w:szCs w:val="16"/>
              </w:rPr>
              <w:t>The purpose of this study was to:</w:t>
            </w:r>
          </w:p>
          <w:p w14:paraId="20D48E43" w14:textId="77777777" w:rsidR="000B0C32" w:rsidRPr="000B0C32" w:rsidRDefault="00992883" w:rsidP="000B0C32">
            <w:pPr>
              <w:spacing w:before="0" w:after="0" w:line="240" w:lineRule="auto"/>
              <w:outlineLvl w:val="0"/>
              <w:rPr>
                <w:rFonts w:ascii="Calibri" w:hAnsi="Calibri" w:cs="Calibri"/>
                <w:sz w:val="16"/>
                <w:szCs w:val="16"/>
              </w:rPr>
            </w:pPr>
            <w:r w:rsidRPr="000B0C32">
              <w:rPr>
                <w:rFonts w:ascii="Calibri" w:hAnsi="Calibri" w:cs="Calibri"/>
                <w:sz w:val="16"/>
                <w:szCs w:val="16"/>
              </w:rPr>
              <w:t>(i) review the literature epidemiological literature, published between the date of the WHO guidelines (2003) and the time of review preparation (2014), that examines the relationship between recreational swimming and health, including studies of microbes in water and adverse health events reported by swimmers and appropriate controls;</w:t>
            </w:r>
          </w:p>
          <w:p w14:paraId="1562729D" w14:textId="77777777" w:rsidR="000B0C32" w:rsidRPr="000B0C32" w:rsidRDefault="00992883" w:rsidP="000B0C32">
            <w:pPr>
              <w:spacing w:before="0" w:after="0" w:line="240" w:lineRule="auto"/>
              <w:outlineLvl w:val="0"/>
              <w:rPr>
                <w:rFonts w:ascii="Calibri" w:hAnsi="Calibri" w:cs="Calibri"/>
                <w:sz w:val="16"/>
                <w:szCs w:val="16"/>
              </w:rPr>
            </w:pPr>
            <w:r w:rsidRPr="000B0C32">
              <w:rPr>
                <w:rFonts w:ascii="Calibri" w:hAnsi="Calibri" w:cs="Calibri"/>
                <w:sz w:val="16"/>
                <w:szCs w:val="16"/>
              </w:rPr>
              <w:t xml:space="preserve"> (ii) Identify if there are differences in bathing risk for different groups of people, including, but not limited to, the general public, children/babies, surfers, competitive swimmers, anglers, canoeists, boat users, and scuba divers;</w:t>
            </w:r>
          </w:p>
          <w:p w14:paraId="2A36FE35" w14:textId="7CD3B571" w:rsidR="000B0C32" w:rsidRPr="00E133EE" w:rsidRDefault="00992883" w:rsidP="000B0C32">
            <w:pPr>
              <w:spacing w:before="0" w:after="0" w:line="240" w:lineRule="auto"/>
              <w:outlineLvl w:val="0"/>
              <w:rPr>
                <w:rFonts w:ascii="Calibri" w:hAnsi="Calibri" w:cs="Calibri"/>
                <w:sz w:val="16"/>
                <w:szCs w:val="16"/>
              </w:rPr>
            </w:pPr>
            <w:r w:rsidRPr="000B0C32">
              <w:rPr>
                <w:rFonts w:ascii="Calibri" w:hAnsi="Calibri" w:cs="Calibri"/>
                <w:sz w:val="16"/>
                <w:szCs w:val="16"/>
              </w:rPr>
              <w:t>(iii) Present an overview of different indicator standards (i.e. current recommendations for quantitative levels of organisms in recreational water), including the FIO classification boundaries of the 2006/7/EC Bathing Waters Directive, and to evaluate if the current literature supports these indicators; and</w:t>
            </w:r>
          </w:p>
        </w:tc>
      </w:tr>
      <w:tr w:rsidR="00BF2DBF" w14:paraId="2C7D958C" w14:textId="77777777" w:rsidTr="000B0C32">
        <w:trPr>
          <w:trHeight w:val="340"/>
        </w:trPr>
        <w:tc>
          <w:tcPr>
            <w:tcW w:w="3503" w:type="dxa"/>
            <w:tcBorders>
              <w:top w:val="nil"/>
              <w:left w:val="single" w:sz="8" w:space="0" w:color="B5DDDC"/>
              <w:bottom w:val="single" w:sz="8" w:space="0" w:color="B5DDDC"/>
              <w:right w:val="single" w:sz="8" w:space="0" w:color="B5DDDC"/>
            </w:tcBorders>
            <w:shd w:val="clear" w:color="000000" w:fill="D6EAEB"/>
            <w:noWrap/>
            <w:vAlign w:val="center"/>
            <w:hideMark/>
          </w:tcPr>
          <w:p w14:paraId="4745C4F8" w14:textId="77777777" w:rsidR="00015E51" w:rsidRPr="00E133EE" w:rsidRDefault="00992883" w:rsidP="00015E51">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primary research question?</w:t>
            </w:r>
          </w:p>
        </w:tc>
        <w:tc>
          <w:tcPr>
            <w:tcW w:w="1023" w:type="dxa"/>
            <w:tcBorders>
              <w:top w:val="nil"/>
              <w:left w:val="nil"/>
              <w:bottom w:val="single" w:sz="8" w:space="0" w:color="B5DDDC"/>
              <w:right w:val="single" w:sz="8" w:space="0" w:color="B5DDDC"/>
            </w:tcBorders>
            <w:shd w:val="clear" w:color="000000" w:fill="C6EFCE"/>
            <w:vAlign w:val="center"/>
            <w:hideMark/>
          </w:tcPr>
          <w:p w14:paraId="5AA24232" w14:textId="77777777" w:rsidR="00015E51" w:rsidRPr="00E133EE" w:rsidRDefault="00992883" w:rsidP="00015E51">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261" w:type="dxa"/>
            <w:tcBorders>
              <w:top w:val="nil"/>
              <w:left w:val="nil"/>
              <w:bottom w:val="single" w:sz="8" w:space="0" w:color="B5DDDC"/>
              <w:right w:val="single" w:sz="8" w:space="0" w:color="B5DDDC"/>
            </w:tcBorders>
            <w:shd w:val="clear" w:color="000000" w:fill="C6EFCE"/>
            <w:vAlign w:val="center"/>
            <w:hideMark/>
          </w:tcPr>
          <w:p w14:paraId="1DD26BC8" w14:textId="77777777" w:rsidR="00015E51" w:rsidRPr="00E133EE" w:rsidRDefault="00992883" w:rsidP="00015E51">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346283BF" w14:textId="77777777" w:rsidTr="000B0C32">
        <w:trPr>
          <w:trHeight w:val="340"/>
        </w:trPr>
        <w:tc>
          <w:tcPr>
            <w:tcW w:w="3503" w:type="dxa"/>
            <w:tcBorders>
              <w:top w:val="nil"/>
              <w:left w:val="single" w:sz="8" w:space="0" w:color="B5DDDC"/>
              <w:bottom w:val="single" w:sz="12" w:space="0" w:color="B5DDDC"/>
              <w:right w:val="single" w:sz="8" w:space="0" w:color="B5DDDC"/>
            </w:tcBorders>
            <w:shd w:val="clear" w:color="000000" w:fill="D6EAEB"/>
            <w:noWrap/>
            <w:vAlign w:val="center"/>
            <w:hideMark/>
          </w:tcPr>
          <w:p w14:paraId="68DEF70C" w14:textId="77777777" w:rsidR="00015E51" w:rsidRPr="00E133EE" w:rsidRDefault="00992883" w:rsidP="00015E51">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secondary research questions?</w:t>
            </w:r>
          </w:p>
        </w:tc>
        <w:tc>
          <w:tcPr>
            <w:tcW w:w="1023" w:type="dxa"/>
            <w:tcBorders>
              <w:top w:val="nil"/>
              <w:left w:val="nil"/>
              <w:bottom w:val="single" w:sz="8" w:space="0" w:color="B5DDDC"/>
              <w:right w:val="single" w:sz="8" w:space="0" w:color="B5DDDC"/>
            </w:tcBorders>
            <w:shd w:val="clear" w:color="000000" w:fill="C6EFCE"/>
            <w:vAlign w:val="center"/>
            <w:hideMark/>
          </w:tcPr>
          <w:p w14:paraId="4CB8635F" w14:textId="77777777" w:rsidR="00015E51" w:rsidRPr="00E133EE" w:rsidRDefault="00992883" w:rsidP="00015E51">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261" w:type="dxa"/>
            <w:tcBorders>
              <w:top w:val="nil"/>
              <w:left w:val="nil"/>
              <w:bottom w:val="single" w:sz="8" w:space="0" w:color="B5DDDC"/>
              <w:right w:val="single" w:sz="8" w:space="0" w:color="B5DDDC"/>
            </w:tcBorders>
            <w:shd w:val="clear" w:color="000000" w:fill="C6EFCE"/>
            <w:vAlign w:val="center"/>
            <w:hideMark/>
          </w:tcPr>
          <w:p w14:paraId="58C90F73" w14:textId="77777777" w:rsidR="00015E51" w:rsidRPr="00E133EE" w:rsidRDefault="00992883" w:rsidP="00015E51">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bl>
    <w:p w14:paraId="6A94EE2D" w14:textId="4FB5C20C" w:rsidR="00E133EE" w:rsidRDefault="00E133EE" w:rsidP="00E133EE"/>
    <w:p w14:paraId="0AE2211A" w14:textId="77777777" w:rsidR="00CC1DC2" w:rsidRDefault="00CC1DC2" w:rsidP="00E133EE"/>
    <w:p w14:paraId="42846915" w14:textId="789AD110" w:rsidR="00377E45" w:rsidRDefault="00992883" w:rsidP="00377E45">
      <w:pPr>
        <w:pStyle w:val="Heading3"/>
      </w:pPr>
      <w:bookmarkStart w:id="364" w:name="_Toc106901033"/>
      <w:r w:rsidRPr="008F7938">
        <w:t>Data extraction</w:t>
      </w:r>
      <w:bookmarkEnd w:id="364"/>
    </w:p>
    <w:tbl>
      <w:tblPr>
        <w:tblW w:w="7787" w:type="dxa"/>
        <w:tblLayout w:type="fixed"/>
        <w:tblCellMar>
          <w:left w:w="57" w:type="dxa"/>
          <w:right w:w="57" w:type="dxa"/>
        </w:tblCellMar>
        <w:tblLook w:val="04A0" w:firstRow="1" w:lastRow="0" w:firstColumn="1" w:lastColumn="0" w:noHBand="0" w:noVBand="1"/>
      </w:tblPr>
      <w:tblGrid>
        <w:gridCol w:w="1975"/>
        <w:gridCol w:w="1559"/>
        <w:gridCol w:w="4253"/>
      </w:tblGrid>
      <w:tr w:rsidR="00BF2DBF" w14:paraId="0F827D44" w14:textId="77777777" w:rsidTr="006B5688">
        <w:trPr>
          <w:trHeight w:val="340"/>
          <w:tblHeader/>
        </w:trPr>
        <w:tc>
          <w:tcPr>
            <w:tcW w:w="1975"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AC59FA4" w14:textId="77777777" w:rsidR="00D10647" w:rsidRPr="00D10647" w:rsidRDefault="00992883" w:rsidP="00D10647">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Question</w:t>
            </w:r>
          </w:p>
        </w:tc>
        <w:tc>
          <w:tcPr>
            <w:tcW w:w="1559" w:type="dxa"/>
            <w:tcBorders>
              <w:top w:val="single" w:sz="8" w:space="0" w:color="B5DDDC"/>
              <w:left w:val="nil"/>
              <w:bottom w:val="single" w:sz="8" w:space="0" w:color="B5DDDC"/>
              <w:right w:val="single" w:sz="8" w:space="0" w:color="B5DDDC"/>
            </w:tcBorders>
            <w:shd w:val="clear" w:color="000000" w:fill="B5DDDC"/>
            <w:vAlign w:val="center"/>
            <w:hideMark/>
          </w:tcPr>
          <w:p w14:paraId="6A8A3237" w14:textId="0A43C34F" w:rsidR="00D10647" w:rsidRPr="00D10647" w:rsidRDefault="00992883" w:rsidP="0035267D">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 </w:t>
            </w:r>
            <w:r w:rsidR="0035267D">
              <w:rPr>
                <w:rFonts w:ascii="Calibri" w:hAnsi="Calibri" w:cs="Calibri"/>
                <w:b/>
                <w:bCs/>
                <w:color w:val="008000"/>
                <w:sz w:val="16"/>
                <w:szCs w:val="16"/>
              </w:rPr>
              <w:t>Committee</w:t>
            </w:r>
            <w:r w:rsidR="0035267D" w:rsidRPr="00B34B0F">
              <w:rPr>
                <w:rFonts w:ascii="Calibri" w:hAnsi="Calibri" w:cs="Calibri"/>
                <w:b/>
                <w:bCs/>
                <w:color w:val="008000"/>
                <w:sz w:val="16"/>
                <w:szCs w:val="16"/>
              </w:rPr>
              <w:t xml:space="preserve"> </w:t>
            </w:r>
            <w:r w:rsidR="00B34B0F" w:rsidRPr="00B34B0F">
              <w:rPr>
                <w:rFonts w:ascii="Calibri" w:hAnsi="Calibri" w:cs="Calibri"/>
                <w:b/>
                <w:bCs/>
                <w:color w:val="008000"/>
                <w:sz w:val="16"/>
                <w:szCs w:val="16"/>
              </w:rPr>
              <w:t>Guidance</w:t>
            </w:r>
          </w:p>
        </w:tc>
        <w:tc>
          <w:tcPr>
            <w:tcW w:w="4253" w:type="dxa"/>
            <w:tcBorders>
              <w:top w:val="single" w:sz="8" w:space="0" w:color="B5DDDC"/>
              <w:left w:val="nil"/>
              <w:bottom w:val="single" w:sz="8" w:space="0" w:color="B5DDDC"/>
              <w:right w:val="single" w:sz="8" w:space="0" w:color="B5DDDC"/>
            </w:tcBorders>
            <w:shd w:val="clear" w:color="000000" w:fill="B5DDDC"/>
            <w:vAlign w:val="center"/>
            <w:hideMark/>
          </w:tcPr>
          <w:p w14:paraId="52B54770" w14:textId="77777777" w:rsidR="00D10647" w:rsidRPr="00D10647" w:rsidRDefault="00992883" w:rsidP="00D10647">
            <w:pPr>
              <w:spacing w:before="0" w:after="0" w:line="240" w:lineRule="auto"/>
              <w:jc w:val="center"/>
              <w:rPr>
                <w:rFonts w:ascii="Calibri" w:hAnsi="Calibri" w:cs="Calibri"/>
                <w:b/>
                <w:bCs/>
                <w:color w:val="008000"/>
                <w:sz w:val="16"/>
                <w:szCs w:val="16"/>
              </w:rPr>
            </w:pPr>
            <w:r w:rsidRPr="00D10647">
              <w:rPr>
                <w:rFonts w:ascii="Calibri" w:hAnsi="Calibri" w:cs="Calibri"/>
                <w:b/>
                <w:bCs/>
                <w:color w:val="008000"/>
                <w:sz w:val="16"/>
                <w:szCs w:val="16"/>
              </w:rPr>
              <w:t>G4: King et al 2014, Review for DEFRA on bathing health risks</w:t>
            </w:r>
          </w:p>
        </w:tc>
      </w:tr>
      <w:tr w:rsidR="00BF2DBF" w14:paraId="5031B667"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1C0C4A8F" w14:textId="77777777" w:rsidR="00D10647" w:rsidRPr="00D10647" w:rsidRDefault="00992883" w:rsidP="00D10647">
            <w:pPr>
              <w:spacing w:before="0" w:after="0" w:line="240" w:lineRule="auto"/>
              <w:rPr>
                <w:rFonts w:ascii="Calibri" w:hAnsi="Calibri" w:cs="Calibri"/>
                <w:b/>
                <w:bCs/>
                <w:sz w:val="16"/>
                <w:szCs w:val="16"/>
              </w:rPr>
            </w:pPr>
            <w:r w:rsidRPr="00D10647">
              <w:rPr>
                <w:rFonts w:ascii="Calibri" w:hAnsi="Calibri" w:cs="Calibri"/>
                <w:b/>
                <w:bCs/>
                <w:sz w:val="16"/>
                <w:szCs w:val="16"/>
              </w:rPr>
              <w:t>Study summary</w:t>
            </w:r>
          </w:p>
        </w:tc>
        <w:tc>
          <w:tcPr>
            <w:tcW w:w="1559" w:type="dxa"/>
            <w:tcBorders>
              <w:top w:val="nil"/>
              <w:left w:val="nil"/>
              <w:bottom w:val="single" w:sz="8" w:space="0" w:color="B5DDDC"/>
              <w:right w:val="single" w:sz="8" w:space="0" w:color="B5DDDC"/>
            </w:tcBorders>
            <w:shd w:val="clear" w:color="000000" w:fill="D6EAEB"/>
            <w:vAlign w:val="center"/>
            <w:hideMark/>
          </w:tcPr>
          <w:p w14:paraId="1E9513E9"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253" w:type="dxa"/>
            <w:tcBorders>
              <w:top w:val="nil"/>
              <w:left w:val="nil"/>
              <w:bottom w:val="single" w:sz="8" w:space="0" w:color="B5DDDC"/>
              <w:right w:val="single" w:sz="8" w:space="0" w:color="B5DDDC"/>
            </w:tcBorders>
            <w:shd w:val="clear" w:color="000000" w:fill="D6EAEB"/>
            <w:vAlign w:val="center"/>
            <w:hideMark/>
          </w:tcPr>
          <w:p w14:paraId="5829A1D1"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249F0FDF"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1E2F6157"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Aim/objectives of study</w:t>
            </w:r>
          </w:p>
        </w:tc>
        <w:tc>
          <w:tcPr>
            <w:tcW w:w="1559" w:type="dxa"/>
            <w:tcBorders>
              <w:top w:val="nil"/>
              <w:left w:val="nil"/>
              <w:bottom w:val="single" w:sz="8" w:space="0" w:color="B5DDDC"/>
              <w:right w:val="single" w:sz="8" w:space="0" w:color="B5DDDC"/>
            </w:tcBorders>
            <w:shd w:val="clear" w:color="000000" w:fill="D6EAEB"/>
            <w:vAlign w:val="center"/>
            <w:hideMark/>
          </w:tcPr>
          <w:p w14:paraId="1AB60ADE"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253" w:type="dxa"/>
            <w:tcBorders>
              <w:top w:val="nil"/>
              <w:left w:val="nil"/>
              <w:bottom w:val="single" w:sz="8" w:space="0" w:color="B5DDDC"/>
              <w:right w:val="single" w:sz="8" w:space="0" w:color="B5DDDC"/>
            </w:tcBorders>
            <w:vAlign w:val="center"/>
            <w:hideMark/>
          </w:tcPr>
          <w:p w14:paraId="54CBAC55" w14:textId="298559F4" w:rsidR="00D10647" w:rsidRPr="00D10647" w:rsidRDefault="00992883" w:rsidP="0035267D">
            <w:pPr>
              <w:spacing w:before="0" w:after="0" w:line="240" w:lineRule="auto"/>
              <w:rPr>
                <w:rFonts w:ascii="Calibri" w:hAnsi="Calibri" w:cs="Calibri"/>
                <w:sz w:val="16"/>
                <w:szCs w:val="16"/>
              </w:rPr>
            </w:pPr>
            <w:r w:rsidRPr="00D10647">
              <w:rPr>
                <w:rFonts w:ascii="Calibri" w:hAnsi="Calibri" w:cs="Calibri"/>
                <w:sz w:val="16"/>
                <w:szCs w:val="16"/>
              </w:rPr>
              <w:t xml:space="preserve">To evaluate the epidemiological literature published between 2003 and 2014, King et al examined the relationship between recreational water use (i.e. exposure to marine water and freshwater recreational waters) and gastrointestinal illness (GI). The authors also sought to highlight any significant new research and/or evidence gaps which may help inform future bathing water quality guidelines.  </w:t>
            </w:r>
            <w:r w:rsidRPr="00D10647">
              <w:rPr>
                <w:rFonts w:ascii="Calibri" w:hAnsi="Calibri" w:cs="Calibri"/>
                <w:sz w:val="16"/>
                <w:szCs w:val="16"/>
              </w:rPr>
              <w:br/>
              <w:t>They focused on literature which presented water quality information based on the concentration of faecal indicator organisms (</w:t>
            </w:r>
            <w:r w:rsidR="00EA2716" w:rsidRPr="00EA2716">
              <w:rPr>
                <w:rFonts w:ascii="Calibri" w:hAnsi="Calibri" w:cs="Calibri"/>
                <w:i/>
                <w:sz w:val="16"/>
                <w:szCs w:val="16"/>
              </w:rPr>
              <w:t>E. coli</w:t>
            </w:r>
            <w:r w:rsidRPr="00D10647">
              <w:rPr>
                <w:rFonts w:ascii="Calibri" w:hAnsi="Calibri" w:cs="Calibri"/>
                <w:sz w:val="16"/>
                <w:szCs w:val="16"/>
              </w:rPr>
              <w:t xml:space="preserve"> and enterococci) and gastrointestinal illness (GI) in order to answer the following research questions:</w:t>
            </w:r>
            <w:r w:rsidRPr="00D10647">
              <w:rPr>
                <w:rFonts w:ascii="Calibri" w:hAnsi="Calibri" w:cs="Calibri"/>
                <w:sz w:val="16"/>
                <w:szCs w:val="16"/>
              </w:rPr>
              <w:br/>
              <w:t xml:space="preserve"> 1. What is the post-2003 evidence for the health risks of recreational bathing in general – and to specific groups of bathers in particular?</w:t>
            </w:r>
            <w:r w:rsidRPr="00D10647">
              <w:rPr>
                <w:rFonts w:ascii="Calibri" w:hAnsi="Calibri" w:cs="Calibri"/>
                <w:sz w:val="16"/>
                <w:szCs w:val="16"/>
              </w:rPr>
              <w:br/>
              <w:t xml:space="preserve"> 2. What is the evidence to support the different classification standards outlined in the European Bathing Directive?</w:t>
            </w:r>
            <w:r w:rsidRPr="00D10647">
              <w:rPr>
                <w:rFonts w:ascii="Calibri" w:hAnsi="Calibri" w:cs="Calibri"/>
                <w:sz w:val="16"/>
                <w:szCs w:val="16"/>
              </w:rPr>
              <w:br/>
            </w:r>
            <w:r w:rsidRPr="00D10647">
              <w:rPr>
                <w:rFonts w:ascii="Calibri" w:hAnsi="Calibri" w:cs="Calibri"/>
                <w:sz w:val="16"/>
                <w:szCs w:val="16"/>
              </w:rPr>
              <w:br/>
              <w:t xml:space="preserve">King et al's research question 1 provides partial evidence for the Primary Research Question, specifically with respect to </w:t>
            </w:r>
            <w:r w:rsidR="0035267D">
              <w:rPr>
                <w:rFonts w:ascii="Calibri" w:hAnsi="Calibri" w:cs="Calibri"/>
                <w:sz w:val="16"/>
                <w:szCs w:val="16"/>
              </w:rPr>
              <w:t>Committee</w:t>
            </w:r>
            <w:r w:rsidR="0035267D" w:rsidRPr="00D10647">
              <w:rPr>
                <w:rFonts w:ascii="Calibri" w:hAnsi="Calibri" w:cs="Calibri"/>
                <w:sz w:val="16"/>
                <w:szCs w:val="16"/>
              </w:rPr>
              <w:t xml:space="preserve"> </w:t>
            </w:r>
            <w:r w:rsidRPr="00D10647">
              <w:rPr>
                <w:rFonts w:ascii="Calibri" w:hAnsi="Calibri" w:cs="Calibri"/>
                <w:sz w:val="16"/>
                <w:szCs w:val="16"/>
              </w:rPr>
              <w:t xml:space="preserve">guidance items (c) and (d). </w:t>
            </w:r>
            <w:r w:rsidRPr="00D10647">
              <w:rPr>
                <w:rFonts w:ascii="Calibri" w:hAnsi="Calibri" w:cs="Calibri"/>
                <w:sz w:val="16"/>
                <w:szCs w:val="16"/>
              </w:rPr>
              <w:br/>
              <w:t>There is also evidence in support of Secondary Research Question (i) but not for question (ii).</w:t>
            </w:r>
          </w:p>
        </w:tc>
      </w:tr>
      <w:tr w:rsidR="00BF2DBF" w14:paraId="7DDAA6E4"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0530B36F"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Author's conclusion: interpretation of results</w:t>
            </w:r>
          </w:p>
        </w:tc>
        <w:tc>
          <w:tcPr>
            <w:tcW w:w="1559" w:type="dxa"/>
            <w:tcBorders>
              <w:top w:val="nil"/>
              <w:left w:val="nil"/>
              <w:bottom w:val="single" w:sz="8" w:space="0" w:color="B5DDDC"/>
              <w:right w:val="single" w:sz="8" w:space="0" w:color="B5DDDC"/>
            </w:tcBorders>
            <w:shd w:val="clear" w:color="000000" w:fill="D6EAEB"/>
            <w:vAlign w:val="center"/>
            <w:hideMark/>
          </w:tcPr>
          <w:p w14:paraId="38605F80"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c>
          <w:tcPr>
            <w:tcW w:w="4253" w:type="dxa"/>
            <w:tcBorders>
              <w:top w:val="nil"/>
              <w:left w:val="nil"/>
              <w:bottom w:val="single" w:sz="8" w:space="0" w:color="B5DDDC"/>
              <w:right w:val="single" w:sz="8" w:space="0" w:color="B5DDDC"/>
            </w:tcBorders>
            <w:vAlign w:val="center"/>
            <w:hideMark/>
          </w:tcPr>
          <w:p w14:paraId="643C717D"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Overall, King et al stated they found it difficult to draw any firm conclusions from the evidence because of the heterogeneity of study protocols and methodological limitations, including self-selection and misclassification biases. Thus, the various results presented by the study authors could be an artefact of the range of methods used.</w:t>
            </w:r>
            <w:r w:rsidRPr="00D10647">
              <w:rPr>
                <w:rFonts w:ascii="Calibri" w:hAnsi="Calibri" w:cs="Calibri"/>
                <w:sz w:val="16"/>
                <w:szCs w:val="16"/>
              </w:rPr>
              <w:br/>
            </w:r>
            <w:r w:rsidRPr="00D10647">
              <w:rPr>
                <w:rFonts w:ascii="Calibri" w:hAnsi="Calibri" w:cs="Calibri"/>
                <w:sz w:val="16"/>
                <w:szCs w:val="16"/>
              </w:rPr>
              <w:br/>
              <w:t>With the methodological limitations of all of the included studies in mind, the following general conclusions may be made:</w:t>
            </w:r>
            <w:r w:rsidRPr="00D10647">
              <w:rPr>
                <w:rFonts w:ascii="Calibri" w:hAnsi="Calibri" w:cs="Calibri"/>
                <w:sz w:val="16"/>
                <w:szCs w:val="16"/>
              </w:rPr>
              <w:br/>
              <w:t>• Based on 16 studies published since 2003, there appears to be a consistent significant relationship between faecal indicator organisms (used to measure water quality) and GI in freshwater studies, but not in marine water studies.</w:t>
            </w:r>
            <w:r w:rsidRPr="00D10647">
              <w:rPr>
                <w:rFonts w:ascii="Calibri" w:hAnsi="Calibri" w:cs="Calibri"/>
                <w:sz w:val="16"/>
                <w:szCs w:val="16"/>
              </w:rPr>
              <w:br/>
              <w:t>Given the apparent lack of relationship between GI and water quality levels meeting different boundaries, it is unclear whether the boundaries of the 2006/7/EC Bathing Waters Directive are supported by studies published in the post-2003 period.</w:t>
            </w:r>
          </w:p>
        </w:tc>
      </w:tr>
      <w:tr w:rsidR="00BF2DBF" w14:paraId="5A0EADD3"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48417AE7" w14:textId="77777777" w:rsidR="00D10647" w:rsidRPr="00D10647" w:rsidRDefault="00992883" w:rsidP="00D10647">
            <w:pPr>
              <w:spacing w:before="0" w:after="0" w:line="240" w:lineRule="auto"/>
              <w:rPr>
                <w:rFonts w:ascii="Calibri" w:hAnsi="Calibri" w:cs="Calibri"/>
                <w:b/>
                <w:bCs/>
                <w:sz w:val="16"/>
                <w:szCs w:val="16"/>
              </w:rPr>
            </w:pPr>
            <w:r w:rsidRPr="00D10647">
              <w:rPr>
                <w:rFonts w:ascii="Calibri" w:hAnsi="Calibri" w:cs="Calibri"/>
                <w:b/>
                <w:bCs/>
                <w:sz w:val="16"/>
                <w:szCs w:val="16"/>
              </w:rPr>
              <w:t>Research Questions</w:t>
            </w:r>
          </w:p>
        </w:tc>
        <w:tc>
          <w:tcPr>
            <w:tcW w:w="1559" w:type="dxa"/>
            <w:tcBorders>
              <w:top w:val="nil"/>
              <w:left w:val="nil"/>
              <w:bottom w:val="single" w:sz="8" w:space="0" w:color="B5DDDC"/>
              <w:right w:val="single" w:sz="8" w:space="0" w:color="B5DDDC"/>
            </w:tcBorders>
            <w:shd w:val="clear" w:color="000000" w:fill="D6EAEB"/>
            <w:vAlign w:val="center"/>
          </w:tcPr>
          <w:p w14:paraId="1314D659" w14:textId="7AB5F5E0" w:rsidR="00D10647" w:rsidRPr="00D10647" w:rsidRDefault="00D10647" w:rsidP="00D10647">
            <w:pPr>
              <w:spacing w:before="0" w:after="0" w:line="240" w:lineRule="auto"/>
              <w:rPr>
                <w:rFonts w:ascii="Calibri" w:hAnsi="Calibri" w:cs="Calibri"/>
                <w:b/>
                <w:bCs/>
                <w:sz w:val="16"/>
                <w:szCs w:val="16"/>
              </w:rPr>
            </w:pPr>
          </w:p>
        </w:tc>
        <w:tc>
          <w:tcPr>
            <w:tcW w:w="4253" w:type="dxa"/>
            <w:tcBorders>
              <w:top w:val="nil"/>
              <w:left w:val="nil"/>
              <w:bottom w:val="single" w:sz="8" w:space="0" w:color="B5DDDC"/>
              <w:right w:val="single" w:sz="8" w:space="0" w:color="B5DDDC"/>
            </w:tcBorders>
            <w:shd w:val="clear" w:color="000000" w:fill="D6EAEB"/>
            <w:vAlign w:val="center"/>
            <w:hideMark/>
          </w:tcPr>
          <w:p w14:paraId="216FD36D"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1C308487" w14:textId="77777777" w:rsidTr="006B5688">
        <w:trPr>
          <w:trHeight w:val="340"/>
        </w:trPr>
        <w:tc>
          <w:tcPr>
            <w:tcW w:w="1975"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02F5E75" w14:textId="77777777" w:rsidR="00D10647" w:rsidRPr="00015E51" w:rsidRDefault="00992883" w:rsidP="00D10647">
            <w:pPr>
              <w:spacing w:before="0" w:after="0" w:line="240" w:lineRule="auto"/>
              <w:rPr>
                <w:rFonts w:ascii="Calibri" w:hAnsi="Calibri" w:cs="Calibri"/>
                <w:sz w:val="16"/>
                <w:szCs w:val="16"/>
              </w:rPr>
            </w:pPr>
            <w:r w:rsidRPr="00015E51">
              <w:rPr>
                <w:rFonts w:ascii="Calibri" w:hAnsi="Calibri" w:cs="Calibri"/>
                <w:sz w:val="16"/>
                <w:szCs w:val="16"/>
              </w:rPr>
              <w:t>Primary Q. How can we monitor, assess and predict risks from diffuse and point source microbial contamination in recreational waters?</w:t>
            </w:r>
          </w:p>
        </w:tc>
        <w:tc>
          <w:tcPr>
            <w:tcW w:w="1559" w:type="dxa"/>
            <w:tcBorders>
              <w:top w:val="nil"/>
              <w:left w:val="single" w:sz="8" w:space="0" w:color="B5DDDC"/>
              <w:bottom w:val="single" w:sz="8" w:space="0" w:color="B5DDDC"/>
              <w:right w:val="single" w:sz="8" w:space="0" w:color="B5DDDC"/>
            </w:tcBorders>
            <w:shd w:val="clear" w:color="000000" w:fill="D6EAEB"/>
            <w:vAlign w:val="center"/>
            <w:hideMark/>
          </w:tcPr>
          <w:p w14:paraId="34476A13"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br/>
              <w:t>(a) Provide examples of what is done in Australian and international jurisdictions and their reasoning</w:t>
            </w:r>
            <w:r w:rsidRPr="00D10647">
              <w:rPr>
                <w:rFonts w:ascii="Calibri" w:hAnsi="Calibri" w:cs="Calibri"/>
                <w:sz w:val="16"/>
                <w:szCs w:val="16"/>
              </w:rPr>
              <w:br/>
              <w:t>(b) Determine what is done in other settings and how this relates to the Australian context</w:t>
            </w:r>
            <w:r w:rsidRPr="00D10647">
              <w:rPr>
                <w:rFonts w:ascii="Calibri" w:hAnsi="Calibri" w:cs="Calibri"/>
                <w:sz w:val="16"/>
                <w:szCs w:val="16"/>
              </w:rPr>
              <w:br/>
              <w:t>(c) Determine how specific target populations such as children, immunocompromised or the elderly are impacted.</w:t>
            </w:r>
            <w:r w:rsidRPr="00D10647">
              <w:rPr>
                <w:rFonts w:ascii="Calibri" w:hAnsi="Calibri" w:cs="Calibri"/>
                <w:sz w:val="16"/>
                <w:szCs w:val="16"/>
              </w:rPr>
              <w:br/>
              <w:t>(d) Determine the main factors impacting risk and its prediction (environmental, microbial, etc.).</w:t>
            </w:r>
          </w:p>
        </w:tc>
        <w:tc>
          <w:tcPr>
            <w:tcW w:w="4253" w:type="dxa"/>
            <w:tcBorders>
              <w:top w:val="nil"/>
              <w:left w:val="nil"/>
              <w:bottom w:val="single" w:sz="8" w:space="0" w:color="B5DDDC"/>
              <w:right w:val="single" w:sz="8" w:space="0" w:color="B5DDDC"/>
            </w:tcBorders>
            <w:vAlign w:val="center"/>
            <w:hideMark/>
          </w:tcPr>
          <w:p w14:paraId="32BD1DE4"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Overall, 21 papers (from 16 studies), including two randomised controlled trials and 14 observational studies, met the inclusion criteria of the review</w:t>
            </w:r>
            <w:r w:rsidRPr="00D10647">
              <w:rPr>
                <w:rFonts w:ascii="Calibri" w:hAnsi="Calibri" w:cs="Calibri"/>
                <w:sz w:val="16"/>
                <w:szCs w:val="16"/>
              </w:rPr>
              <w:br/>
            </w:r>
            <w:r w:rsidRPr="00D10647">
              <w:rPr>
                <w:rFonts w:ascii="Calibri" w:hAnsi="Calibri" w:cs="Calibri"/>
                <w:sz w:val="16"/>
                <w:szCs w:val="16"/>
              </w:rPr>
              <w:br/>
              <w:t>1. What is the post 2003 evidence for the health risks of recreational bathing in general – and also to specific groups of bathers?</w:t>
            </w:r>
            <w:r w:rsidRPr="00D10647">
              <w:rPr>
                <w:rFonts w:ascii="Calibri" w:hAnsi="Calibri" w:cs="Calibri"/>
                <w:sz w:val="16"/>
                <w:szCs w:val="16"/>
              </w:rPr>
              <w:br/>
              <w:t>King et al found that based on studies included in the review, there is continuing evidence that bathing in recreational water poses some increased risk of GI to bathers compared with non-bathers.  Specifically:</w:t>
            </w:r>
            <w:r w:rsidRPr="00D10647">
              <w:rPr>
                <w:rFonts w:ascii="Calibri" w:hAnsi="Calibri" w:cs="Calibri"/>
                <w:sz w:val="16"/>
                <w:szCs w:val="16"/>
              </w:rPr>
              <w:br/>
              <w:t>• There appears to be little or no significant difference between GI in bathers compared with non-bathers at marine beaches.</w:t>
            </w:r>
            <w:r w:rsidRPr="00D10647">
              <w:rPr>
                <w:rFonts w:ascii="Calibri" w:hAnsi="Calibri" w:cs="Calibri"/>
                <w:sz w:val="16"/>
                <w:szCs w:val="16"/>
              </w:rPr>
              <w:br/>
              <w:t>• In contrast, there appears to be a consistent and significantly higher risk of GI in bathers compared with non-bathers in freshwater sites in temperate climates (up to 3.2 times higher).</w:t>
            </w:r>
            <w:r w:rsidRPr="00D10647">
              <w:rPr>
                <w:rFonts w:ascii="Calibri" w:hAnsi="Calibri" w:cs="Calibri"/>
                <w:sz w:val="16"/>
                <w:szCs w:val="16"/>
              </w:rPr>
              <w:br/>
              <w:t>• There is some evidence to suggest that increased bather exposure (i.e. head immersion or swallowing water) results in a higher risk of GI, particularly for freshwater bathers.</w:t>
            </w:r>
            <w:r w:rsidRPr="00D10647">
              <w:rPr>
                <w:rFonts w:ascii="Calibri" w:hAnsi="Calibri" w:cs="Calibri"/>
                <w:sz w:val="16"/>
                <w:szCs w:val="16"/>
              </w:rPr>
              <w:br/>
              <w:t>• There is evidence to suggest that an increase in time spent in water is associated with an increase in GI.</w:t>
            </w:r>
            <w:r w:rsidRPr="00D10647">
              <w:rPr>
                <w:rFonts w:ascii="Calibri" w:hAnsi="Calibri" w:cs="Calibri"/>
                <w:sz w:val="16"/>
                <w:szCs w:val="16"/>
              </w:rPr>
              <w:br/>
              <w:t>Only two studies reported results separately by age group of bathers, and only one study investigated the risk of GI among other water users (e.g. in people canoeing, fishing, kayaking, motor boating, or rowing), so the data on these specific population groups remain limited.  Findings were:</w:t>
            </w:r>
            <w:r w:rsidRPr="00D10647">
              <w:rPr>
                <w:rFonts w:ascii="Calibri" w:hAnsi="Calibri" w:cs="Calibri"/>
                <w:sz w:val="16"/>
                <w:szCs w:val="16"/>
              </w:rPr>
              <w:br/>
              <w:t>• There is very little evidence on how the risk of GI varies with age.</w:t>
            </w:r>
            <w:r w:rsidRPr="00D10647">
              <w:rPr>
                <w:rFonts w:ascii="Calibri" w:hAnsi="Calibri" w:cs="Calibri"/>
                <w:sz w:val="16"/>
                <w:szCs w:val="16"/>
              </w:rPr>
              <w:br/>
              <w:t>There is a lack of recent studies which have evaluated the risk of GI in recreational water users other than bathers (e.g. in people canoeing, fishing, kayaking, motor boating, or rowing).</w:t>
            </w:r>
          </w:p>
        </w:tc>
      </w:tr>
      <w:tr w:rsidR="00BF2DBF" w14:paraId="1731214A" w14:textId="77777777" w:rsidTr="006B5688">
        <w:trPr>
          <w:trHeight w:val="340"/>
        </w:trPr>
        <w:tc>
          <w:tcPr>
            <w:tcW w:w="1975"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C58FA93" w14:textId="77777777" w:rsidR="00D10647" w:rsidRPr="00015E51" w:rsidRDefault="00992883" w:rsidP="00D10647">
            <w:pPr>
              <w:spacing w:before="0" w:after="0" w:line="240" w:lineRule="auto"/>
              <w:rPr>
                <w:rFonts w:ascii="Calibri" w:hAnsi="Calibri" w:cs="Calibri"/>
                <w:sz w:val="16"/>
                <w:szCs w:val="16"/>
              </w:rPr>
            </w:pPr>
            <w:r w:rsidRPr="00015E51">
              <w:rPr>
                <w:rFonts w:ascii="Calibri" w:hAnsi="Calibri" w:cs="Calibri"/>
                <w:sz w:val="16"/>
                <w:szCs w:val="16"/>
              </w:rPr>
              <w:t>Secondary Q: (i) What are the indicators/surrogates of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4C919079" w14:textId="7BD8B523" w:rsidR="00D10647" w:rsidRPr="00D10647" w:rsidRDefault="00992883" w:rsidP="00D10647">
            <w:pPr>
              <w:spacing w:before="0" w:after="0" w:line="240" w:lineRule="auto"/>
              <w:rPr>
                <w:rFonts w:ascii="Calibri" w:hAnsi="Calibri" w:cs="Calibri"/>
                <w:sz w:val="16"/>
                <w:szCs w:val="16"/>
              </w:rPr>
            </w:pPr>
            <w:r>
              <w:rPr>
                <w:rFonts w:ascii="Calibri" w:hAnsi="Calibri" w:cs="Calibri"/>
                <w:sz w:val="16"/>
                <w:szCs w:val="16"/>
              </w:rPr>
              <w:t xml:space="preserve">Committee </w:t>
            </w:r>
            <w:r w:rsidRPr="00D10647">
              <w:rPr>
                <w:rFonts w:ascii="Calibri" w:hAnsi="Calibri" w:cs="Calibri"/>
                <w:sz w:val="16"/>
                <w:szCs w:val="16"/>
              </w:rPr>
              <w:t>Guidance:</w:t>
            </w:r>
            <w:r w:rsidRPr="00D10647">
              <w:rPr>
                <w:rFonts w:ascii="Calibri" w:hAnsi="Calibri" w:cs="Calibri"/>
                <w:sz w:val="16"/>
                <w:szCs w:val="16"/>
              </w:rPr>
              <w:br/>
              <w:t>(a) Review the new technologies available to assess and monitor risks and determine how they could be practically applied to Australian recreational waters</w:t>
            </w:r>
            <w:r w:rsidRPr="00D10647">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4253" w:type="dxa"/>
            <w:tcBorders>
              <w:top w:val="nil"/>
              <w:left w:val="nil"/>
              <w:bottom w:val="single" w:sz="8" w:space="0" w:color="B5DDDC"/>
              <w:right w:val="single" w:sz="8" w:space="0" w:color="B5DDDC"/>
            </w:tcBorders>
            <w:vAlign w:val="center"/>
            <w:hideMark/>
          </w:tcPr>
          <w:p w14:paraId="07605F35" w14:textId="77777777"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2. What is the evidence to support the different classification standards outlined in the European Bathing Directive?</w:t>
            </w:r>
            <w:r w:rsidRPr="00D10647">
              <w:rPr>
                <w:rFonts w:ascii="Calibri" w:hAnsi="Calibri" w:cs="Calibri"/>
                <w:sz w:val="16"/>
                <w:szCs w:val="16"/>
              </w:rPr>
              <w:br/>
            </w:r>
            <w:r w:rsidRPr="00D10647">
              <w:rPr>
                <w:rFonts w:ascii="Calibri" w:hAnsi="Calibri" w:cs="Calibri"/>
                <w:sz w:val="16"/>
                <w:szCs w:val="16"/>
              </w:rPr>
              <w:br/>
              <w:t>King et al's review found that:</w:t>
            </w:r>
            <w:r w:rsidRPr="00D10647">
              <w:rPr>
                <w:rFonts w:ascii="Calibri" w:hAnsi="Calibri" w:cs="Calibri"/>
                <w:sz w:val="16"/>
                <w:szCs w:val="16"/>
              </w:rPr>
              <w:br/>
              <w:t>• There is little evidence for a significant dose response between faecal indicator organisms and GI in marine water.</w:t>
            </w:r>
            <w:r w:rsidRPr="00D10647">
              <w:rPr>
                <w:rFonts w:ascii="Calibri" w:hAnsi="Calibri" w:cs="Calibri"/>
                <w:sz w:val="16"/>
                <w:szCs w:val="16"/>
              </w:rPr>
              <w:br/>
              <w:t>• There appears to be a significant dose response between faecal indicator organisms and GI in fresh water.</w:t>
            </w:r>
            <w:r w:rsidRPr="00D10647">
              <w:rPr>
                <w:rFonts w:ascii="Calibri" w:hAnsi="Calibri" w:cs="Calibri"/>
                <w:sz w:val="16"/>
                <w:szCs w:val="16"/>
              </w:rPr>
              <w:br/>
              <w:t>• Very high levels of pollution due to heavy rainfall and urban run-off or sewage contamination are associated with increased GI.</w:t>
            </w:r>
          </w:p>
        </w:tc>
      </w:tr>
      <w:tr w:rsidR="00BF2DBF" w14:paraId="7949A1A1"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52D6CDBA" w14:textId="77777777" w:rsidR="00D10647" w:rsidRPr="00015E51" w:rsidRDefault="00992883" w:rsidP="00D10647">
            <w:pPr>
              <w:spacing w:before="0" w:after="0" w:line="240" w:lineRule="auto"/>
              <w:rPr>
                <w:rFonts w:ascii="Calibri" w:hAnsi="Calibri" w:cs="Calibri"/>
                <w:sz w:val="16"/>
                <w:szCs w:val="16"/>
              </w:rPr>
            </w:pPr>
            <w:r w:rsidRPr="00015E51">
              <w:rPr>
                <w:rFonts w:ascii="Calibri" w:hAnsi="Calibri" w:cs="Calibri"/>
                <w:sz w:val="16"/>
                <w:szCs w:val="16"/>
              </w:rPr>
              <w:t>Secondary Q (ii) What are the current practices to minimise or manage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159F3B1B" w14:textId="43A9F534" w:rsidR="00D10647" w:rsidRPr="00D10647" w:rsidRDefault="00992883" w:rsidP="00D10647">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Provide examples of how mitigation strategies have been developed based on scientific evidence.</w:t>
            </w:r>
            <w:r w:rsidRPr="00D10647">
              <w:rPr>
                <w:rFonts w:ascii="Calibri" w:hAnsi="Calibri" w:cs="Calibri"/>
                <w:sz w:val="16"/>
                <w:szCs w:val="16"/>
              </w:rPr>
              <w:br/>
              <w:t>(b) Provide examples/case studies of how this is achieved/</w:t>
            </w:r>
            <w:r w:rsidR="00E17DD4">
              <w:rPr>
                <w:rFonts w:ascii="Calibri" w:hAnsi="Calibri" w:cs="Calibri"/>
                <w:sz w:val="16"/>
                <w:szCs w:val="16"/>
              </w:rPr>
              <w:t xml:space="preserve"> </w:t>
            </w:r>
            <w:r w:rsidRPr="00D10647">
              <w:rPr>
                <w:rFonts w:ascii="Calibri" w:hAnsi="Calibri" w:cs="Calibri"/>
                <w:sz w:val="16"/>
                <w:szCs w:val="16"/>
              </w:rPr>
              <w:t>implemented in settings relevant to the Australian context.</w:t>
            </w:r>
          </w:p>
        </w:tc>
        <w:tc>
          <w:tcPr>
            <w:tcW w:w="4253" w:type="dxa"/>
            <w:tcBorders>
              <w:top w:val="nil"/>
              <w:left w:val="nil"/>
              <w:bottom w:val="single" w:sz="8" w:space="0" w:color="B5DDDC"/>
              <w:right w:val="single" w:sz="8" w:space="0" w:color="B5DDDC"/>
            </w:tcBorders>
            <w:vAlign w:val="center"/>
            <w:hideMark/>
          </w:tcPr>
          <w:p w14:paraId="18AB28D1" w14:textId="7D271EFA" w:rsidR="00D10647"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 xml:space="preserve">No evidence to </w:t>
            </w:r>
            <w:r w:rsidR="008D00F8">
              <w:rPr>
                <w:rFonts w:ascii="Calibri" w:hAnsi="Calibri" w:cs="Calibri"/>
                <w:sz w:val="16"/>
                <w:szCs w:val="16"/>
              </w:rPr>
              <w:t>support</w:t>
            </w:r>
            <w:r w:rsidRPr="00D10647">
              <w:rPr>
                <w:rFonts w:ascii="Calibri" w:hAnsi="Calibri" w:cs="Calibri"/>
                <w:sz w:val="16"/>
                <w:szCs w:val="16"/>
              </w:rPr>
              <w:t xml:space="preserve"> a response to this question.</w:t>
            </w:r>
          </w:p>
        </w:tc>
      </w:tr>
      <w:tr w:rsidR="00BF2DBF" w14:paraId="4348566B" w14:textId="77777777" w:rsidTr="006B5688">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05770D5D" w14:textId="4D861229"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b/>
                <w:bCs/>
                <w:sz w:val="16"/>
                <w:szCs w:val="16"/>
              </w:rPr>
              <w:t>Reviewer's comments and overall assessment</w:t>
            </w:r>
            <w:r w:rsidRPr="00D10647">
              <w:rPr>
                <w:rFonts w:ascii="Calibri" w:hAnsi="Calibri" w:cs="Calibri"/>
                <w:sz w:val="16"/>
                <w:szCs w:val="16"/>
              </w:rPr>
              <w:t> </w:t>
            </w:r>
          </w:p>
        </w:tc>
      </w:tr>
      <w:tr w:rsidR="00BF2DBF" w14:paraId="1864F79E" w14:textId="77777777" w:rsidTr="006B5688">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49281219" w14:textId="77777777" w:rsidR="006B5688" w:rsidRPr="00015E51" w:rsidRDefault="00992883" w:rsidP="00D10647">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Reviewer's comment (optional)</w:t>
            </w:r>
          </w:p>
        </w:tc>
        <w:tc>
          <w:tcPr>
            <w:tcW w:w="5812" w:type="dxa"/>
            <w:gridSpan w:val="2"/>
            <w:tcBorders>
              <w:top w:val="nil"/>
              <w:left w:val="nil"/>
              <w:bottom w:val="single" w:sz="8" w:space="0" w:color="B5DDDC"/>
              <w:right w:val="single" w:sz="8" w:space="0" w:color="B5DDDC"/>
            </w:tcBorders>
            <w:vAlign w:val="center"/>
            <w:hideMark/>
          </w:tcPr>
          <w:p w14:paraId="3D8289B2" w14:textId="77777777" w:rsidR="006B5688" w:rsidRPr="00D10647" w:rsidRDefault="00992883" w:rsidP="00D10647">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5CA3F117" w14:textId="043738F7" w:rsidR="006B5688" w:rsidRPr="00D10647" w:rsidRDefault="00992883" w:rsidP="00D10647">
            <w:pPr>
              <w:spacing w:before="0" w:after="0" w:line="240" w:lineRule="auto"/>
              <w:rPr>
                <w:rFonts w:ascii="Calibri" w:hAnsi="Calibri" w:cs="Calibri"/>
                <w:sz w:val="16"/>
                <w:szCs w:val="16"/>
              </w:rPr>
            </w:pPr>
            <w:r w:rsidRPr="00D10647">
              <w:rPr>
                <w:rFonts w:ascii="Calibri" w:hAnsi="Calibri" w:cs="Calibri"/>
                <w:sz w:val="16"/>
                <w:szCs w:val="16"/>
              </w:rPr>
              <w:t>The methodology followed the process of a systematic review but was considered by the authors a rapid evidence assessment because the search was limited to literature published from 2003 to the review date [2014].  The detailed review methodology is described in the report and is similar to the approach used for the current narrative review.</w:t>
            </w:r>
            <w:r w:rsidRPr="00D10647">
              <w:rPr>
                <w:rFonts w:ascii="Calibri" w:hAnsi="Calibri" w:cs="Calibri"/>
                <w:sz w:val="16"/>
                <w:szCs w:val="16"/>
              </w:rPr>
              <w:br/>
              <w:t xml:space="preserve">With respect to providing evidence for the current </w:t>
            </w:r>
            <w:r w:rsidR="004705EA">
              <w:rPr>
                <w:rFonts w:ascii="Calibri" w:hAnsi="Calibri" w:cs="Calibri"/>
                <w:sz w:val="16"/>
                <w:szCs w:val="16"/>
              </w:rPr>
              <w:t xml:space="preserve">narrative </w:t>
            </w:r>
            <w:r w:rsidRPr="00D10647">
              <w:rPr>
                <w:rFonts w:ascii="Calibri" w:hAnsi="Calibri" w:cs="Calibri"/>
                <w:sz w:val="16"/>
                <w:szCs w:val="16"/>
              </w:rPr>
              <w:t>review, King et al</w:t>
            </w:r>
            <w:r w:rsidR="004705EA">
              <w:rPr>
                <w:rFonts w:ascii="Calibri" w:hAnsi="Calibri" w:cs="Calibri"/>
                <w:sz w:val="16"/>
                <w:szCs w:val="16"/>
              </w:rPr>
              <w:t>.</w:t>
            </w:r>
            <w:r w:rsidRPr="00D10647">
              <w:rPr>
                <w:rFonts w:ascii="Calibri" w:hAnsi="Calibri" w:cs="Calibri"/>
                <w:sz w:val="16"/>
                <w:szCs w:val="16"/>
              </w:rPr>
              <w:t xml:space="preserve">'s review was more narrowly focused on providing information against which to evaluate the European Bathing Directive classifications. </w:t>
            </w:r>
            <w:r w:rsidRPr="00D10647">
              <w:rPr>
                <w:rFonts w:ascii="Calibri" w:hAnsi="Calibri" w:cs="Calibri"/>
                <w:sz w:val="16"/>
                <w:szCs w:val="16"/>
              </w:rPr>
              <w:br/>
              <w:t xml:space="preserve">Importantly, </w:t>
            </w:r>
            <w:r w:rsidR="00725A1E" w:rsidRPr="00725A1E">
              <w:rPr>
                <w:rFonts w:ascii="Calibri" w:hAnsi="Calibri" w:cs="Calibri"/>
                <w:sz w:val="16"/>
                <w:szCs w:val="16"/>
              </w:rPr>
              <w:t>King et al., were highly critical of the quality of the literature reviewed. They</w:t>
            </w:r>
            <w:r w:rsidRPr="00D10647">
              <w:rPr>
                <w:rFonts w:ascii="Calibri" w:hAnsi="Calibri" w:cs="Calibri"/>
                <w:sz w:val="16"/>
                <w:szCs w:val="16"/>
              </w:rPr>
              <w:t xml:space="preserve"> reported difficulty in drawing firm conclusions from the evidence because of the heterogeneity of study protocols and methodological limitations, including self-selection and misclassification biases</w:t>
            </w:r>
            <w:r w:rsidR="00EA4728">
              <w:rPr>
                <w:rFonts w:ascii="Calibri" w:hAnsi="Calibri" w:cs="Calibri"/>
                <w:sz w:val="16"/>
                <w:szCs w:val="16"/>
              </w:rPr>
              <w:t>. It was suggested</w:t>
            </w:r>
            <w:r w:rsidRPr="00D10647">
              <w:rPr>
                <w:rFonts w:ascii="Calibri" w:hAnsi="Calibri" w:cs="Calibri"/>
                <w:sz w:val="16"/>
                <w:szCs w:val="16"/>
              </w:rPr>
              <w:t xml:space="preserve"> that the various results presented by the study authors could be an artefact of the range of methods used.</w:t>
            </w:r>
          </w:p>
        </w:tc>
      </w:tr>
      <w:tr w:rsidR="00BF2DBF" w14:paraId="10652E34" w14:textId="77777777" w:rsidTr="00CC1084">
        <w:trPr>
          <w:trHeight w:val="340"/>
        </w:trPr>
        <w:tc>
          <w:tcPr>
            <w:tcW w:w="1975" w:type="dxa"/>
            <w:tcBorders>
              <w:top w:val="nil"/>
              <w:left w:val="single" w:sz="8" w:space="0" w:color="B5DDDC"/>
              <w:bottom w:val="single" w:sz="8" w:space="0" w:color="B5DDDC"/>
              <w:right w:val="single" w:sz="8" w:space="0" w:color="B5DDDC"/>
            </w:tcBorders>
            <w:shd w:val="clear" w:color="000000" w:fill="D6EAEB"/>
            <w:vAlign w:val="center"/>
            <w:hideMark/>
          </w:tcPr>
          <w:p w14:paraId="747C3054" w14:textId="77777777" w:rsidR="00CC1084" w:rsidRPr="00015E51" w:rsidRDefault="00992883" w:rsidP="00D10647">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Overall Assessment</w:t>
            </w:r>
          </w:p>
        </w:tc>
        <w:tc>
          <w:tcPr>
            <w:tcW w:w="5812" w:type="dxa"/>
            <w:gridSpan w:val="2"/>
            <w:tcBorders>
              <w:top w:val="nil"/>
              <w:left w:val="nil"/>
              <w:bottom w:val="single" w:sz="8" w:space="0" w:color="B5DDDC"/>
              <w:right w:val="single" w:sz="8" w:space="0" w:color="B5DDDC"/>
            </w:tcBorders>
            <w:vAlign w:val="center"/>
            <w:hideMark/>
          </w:tcPr>
          <w:p w14:paraId="3111BBFA" w14:textId="7C1B45FE" w:rsidR="00CC1084" w:rsidRPr="00D10647" w:rsidRDefault="00992883" w:rsidP="00CC1084">
            <w:pPr>
              <w:spacing w:before="0" w:after="0" w:line="240" w:lineRule="auto"/>
              <w:rPr>
                <w:rFonts w:ascii="Calibri" w:hAnsi="Calibri" w:cs="Calibri"/>
                <w:sz w:val="16"/>
                <w:szCs w:val="16"/>
              </w:rPr>
            </w:pPr>
            <w:r w:rsidRPr="00D10647">
              <w:rPr>
                <w:rFonts w:ascii="Calibri" w:hAnsi="Calibri" w:cs="Calibri"/>
                <w:sz w:val="16"/>
                <w:szCs w:val="16"/>
              </w:rPr>
              <w:t>Being both a systematic review and a grey literature document, it was possible to consider this document in either category.  However, its inclusion here is consistent with the planned assessment approach described in the research protocols.</w:t>
            </w:r>
            <w:r w:rsidRPr="00D10647">
              <w:rPr>
                <w:rFonts w:ascii="Calibri" w:hAnsi="Calibri" w:cs="Calibri"/>
                <w:sz w:val="16"/>
                <w:szCs w:val="16"/>
              </w:rPr>
              <w:br/>
            </w:r>
            <w:r w:rsidR="00733DF6">
              <w:rPr>
                <w:rFonts w:ascii="Calibri" w:hAnsi="Calibri" w:cs="Calibri"/>
                <w:sz w:val="16"/>
                <w:szCs w:val="16"/>
              </w:rPr>
              <w:t>T</w:t>
            </w:r>
            <w:r w:rsidRPr="00D10647">
              <w:rPr>
                <w:rFonts w:ascii="Calibri" w:hAnsi="Calibri" w:cs="Calibri"/>
                <w:sz w:val="16"/>
                <w:szCs w:val="16"/>
              </w:rPr>
              <w:t>he review was thorough and conducted according to best practice at the time</w:t>
            </w:r>
            <w:r w:rsidR="002A13D2">
              <w:rPr>
                <w:rFonts w:ascii="Calibri" w:hAnsi="Calibri" w:cs="Calibri"/>
                <w:sz w:val="16"/>
                <w:szCs w:val="16"/>
              </w:rPr>
              <w:t xml:space="preserve"> but could be more clearly reported</w:t>
            </w:r>
            <w:r w:rsidRPr="00D10647">
              <w:rPr>
                <w:rFonts w:ascii="Calibri" w:hAnsi="Calibri" w:cs="Calibri"/>
                <w:sz w:val="16"/>
                <w:szCs w:val="16"/>
              </w:rPr>
              <w:t>.</w:t>
            </w:r>
          </w:p>
        </w:tc>
      </w:tr>
    </w:tbl>
    <w:p w14:paraId="26F46CB1" w14:textId="191503C7" w:rsidR="00D10647" w:rsidRDefault="00D10647" w:rsidP="00D10647"/>
    <w:p w14:paraId="563EA22A" w14:textId="77777777" w:rsidR="00CC1DC2" w:rsidRPr="00D10647" w:rsidRDefault="00CC1DC2" w:rsidP="00D10647"/>
    <w:p w14:paraId="3459A7BD" w14:textId="4B5C7707" w:rsidR="00377E45" w:rsidRDefault="00992883" w:rsidP="004E1680">
      <w:pPr>
        <w:pStyle w:val="Heading2"/>
      </w:pPr>
      <w:bookmarkStart w:id="365" w:name="_Toc106901034"/>
      <w:r>
        <w:t>G8: NHMRC (2008)</w:t>
      </w:r>
      <w:bookmarkEnd w:id="365"/>
    </w:p>
    <w:p w14:paraId="1F5E0036" w14:textId="37BC7DC7" w:rsidR="00377E45" w:rsidRDefault="00992883" w:rsidP="00377E45">
      <w:pPr>
        <w:pStyle w:val="Heading3"/>
      </w:pPr>
      <w:bookmarkStart w:id="366" w:name="_Toc106901035"/>
      <w:r w:rsidRPr="008F7938">
        <w:t>Quality assessment</w:t>
      </w:r>
      <w:bookmarkEnd w:id="366"/>
    </w:p>
    <w:tbl>
      <w:tblPr>
        <w:tblW w:w="7787" w:type="dxa"/>
        <w:tblLayout w:type="fixed"/>
        <w:tblCellMar>
          <w:left w:w="57" w:type="dxa"/>
          <w:right w:w="57" w:type="dxa"/>
        </w:tblCellMar>
        <w:tblLook w:val="04A0" w:firstRow="1" w:lastRow="0" w:firstColumn="1" w:lastColumn="0" w:noHBand="0" w:noVBand="1"/>
      </w:tblPr>
      <w:tblGrid>
        <w:gridCol w:w="3503"/>
        <w:gridCol w:w="899"/>
        <w:gridCol w:w="3385"/>
      </w:tblGrid>
      <w:tr w:rsidR="00BF2DBF" w14:paraId="6D554922" w14:textId="77777777" w:rsidTr="006B5688">
        <w:trPr>
          <w:trHeight w:val="340"/>
          <w:tblHeader/>
        </w:trPr>
        <w:tc>
          <w:tcPr>
            <w:tcW w:w="350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90A57A8" w14:textId="77777777" w:rsidR="00E133EE" w:rsidRPr="00E133EE" w:rsidRDefault="00992883" w:rsidP="00E133EE">
            <w:pPr>
              <w:spacing w:before="0" w:after="0" w:line="240" w:lineRule="auto"/>
              <w:outlineLvl w:val="0"/>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899" w:type="dxa"/>
            <w:tcBorders>
              <w:top w:val="single" w:sz="8" w:space="0" w:color="B5DDDC"/>
              <w:left w:val="nil"/>
              <w:bottom w:val="single" w:sz="8" w:space="0" w:color="B5DDDC"/>
              <w:right w:val="single" w:sz="8" w:space="0" w:color="B5DDDC"/>
            </w:tcBorders>
            <w:shd w:val="clear" w:color="000000" w:fill="B5DDDC"/>
            <w:vAlign w:val="center"/>
            <w:hideMark/>
          </w:tcPr>
          <w:p w14:paraId="2CD19FB3"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385" w:type="dxa"/>
            <w:tcBorders>
              <w:top w:val="single" w:sz="8" w:space="0" w:color="B5DDDC"/>
              <w:left w:val="nil"/>
              <w:bottom w:val="single" w:sz="8" w:space="0" w:color="B5DDDC"/>
              <w:right w:val="single" w:sz="8" w:space="0" w:color="B5DDDC"/>
            </w:tcBorders>
            <w:shd w:val="clear" w:color="000000" w:fill="B5DDDC"/>
            <w:vAlign w:val="center"/>
            <w:hideMark/>
          </w:tcPr>
          <w:p w14:paraId="00E85D70" w14:textId="6A309E89" w:rsidR="00E133EE" w:rsidRPr="00E133EE" w:rsidRDefault="00992883" w:rsidP="00B54EA6">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G8: NHMRC 2008, Guidelines</w:t>
            </w:r>
            <w:r w:rsidR="00BB63F4">
              <w:rPr>
                <w:rFonts w:ascii="Calibri" w:hAnsi="Calibri" w:cs="Calibri"/>
                <w:b/>
                <w:bCs/>
                <w:color w:val="008000"/>
                <w:sz w:val="16"/>
                <w:szCs w:val="16"/>
              </w:rPr>
              <w:t xml:space="preserve"> for Managing Risks in</w:t>
            </w:r>
            <w:r w:rsidR="00B54EA6">
              <w:rPr>
                <w:rFonts w:ascii="Calibri" w:hAnsi="Calibri" w:cs="Calibri"/>
                <w:b/>
                <w:bCs/>
                <w:color w:val="008000"/>
                <w:sz w:val="16"/>
                <w:szCs w:val="16"/>
              </w:rPr>
              <w:t xml:space="preserve"> Recreational Water</w:t>
            </w:r>
          </w:p>
        </w:tc>
      </w:tr>
      <w:tr w:rsidR="00BF2DBF" w14:paraId="7FF73F77"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BE38713"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899" w:type="dxa"/>
            <w:tcBorders>
              <w:top w:val="nil"/>
              <w:left w:val="nil"/>
              <w:bottom w:val="single" w:sz="8" w:space="0" w:color="B5DDDC"/>
              <w:right w:val="single" w:sz="8" w:space="0" w:color="B5DDDC"/>
            </w:tcBorders>
            <w:shd w:val="clear" w:color="000000" w:fill="D6EAEB"/>
            <w:vAlign w:val="center"/>
            <w:hideMark/>
          </w:tcPr>
          <w:p w14:paraId="62C1D4AB"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41088C32"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0C194BDD"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B4AA83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899" w:type="dxa"/>
            <w:tcBorders>
              <w:top w:val="nil"/>
              <w:left w:val="nil"/>
              <w:bottom w:val="single" w:sz="8" w:space="0" w:color="B5DDDC"/>
              <w:right w:val="single" w:sz="8" w:space="0" w:color="B5DDDC"/>
            </w:tcBorders>
            <w:shd w:val="clear" w:color="000000" w:fill="92D050"/>
            <w:vAlign w:val="center"/>
            <w:hideMark/>
          </w:tcPr>
          <w:p w14:paraId="0A25680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385" w:type="dxa"/>
            <w:tcBorders>
              <w:top w:val="nil"/>
              <w:left w:val="nil"/>
              <w:bottom w:val="single" w:sz="8" w:space="0" w:color="B5DDDC"/>
              <w:right w:val="single" w:sz="8" w:space="0" w:color="B5DDDC"/>
            </w:tcBorders>
            <w:vAlign w:val="center"/>
            <w:hideMark/>
          </w:tcPr>
          <w:p w14:paraId="5813D683" w14:textId="663ED505" w:rsidR="00E133EE" w:rsidRPr="00E133EE" w:rsidRDefault="00992883" w:rsidP="00B54EA6">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e </w:t>
            </w:r>
            <w:r w:rsidR="00B54EA6">
              <w:rPr>
                <w:rFonts w:ascii="Calibri" w:hAnsi="Calibri" w:cs="Calibri"/>
                <w:sz w:val="16"/>
                <w:szCs w:val="16"/>
              </w:rPr>
              <w:t>2008 NHMRC G</w:t>
            </w:r>
            <w:r w:rsidRPr="00E133EE">
              <w:rPr>
                <w:rFonts w:ascii="Calibri" w:hAnsi="Calibri" w:cs="Calibri"/>
                <w:sz w:val="16"/>
                <w:szCs w:val="16"/>
              </w:rPr>
              <w:t>uidelines were developed by the Australian Government.  They are not mandatory but rather have been developed as a tool for state and territory governments to develop legislation and standards appropriate for local conditions and circumstances.</w:t>
            </w:r>
          </w:p>
        </w:tc>
      </w:tr>
      <w:tr w:rsidR="00BF2DBF" w14:paraId="3A56686D" w14:textId="77777777" w:rsidTr="001D70FF">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18022D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899" w:type="dxa"/>
            <w:tcBorders>
              <w:top w:val="nil"/>
              <w:left w:val="nil"/>
              <w:bottom w:val="single" w:sz="8" w:space="0" w:color="B5DDDC"/>
              <w:right w:val="single" w:sz="8" w:space="0" w:color="B5DDDC"/>
            </w:tcBorders>
            <w:shd w:val="clear" w:color="auto" w:fill="92D050"/>
            <w:vAlign w:val="center"/>
            <w:hideMark/>
          </w:tcPr>
          <w:p w14:paraId="6BC49B58" w14:textId="137F0633" w:rsidR="00E133EE" w:rsidRPr="00E133EE" w:rsidRDefault="00992883" w:rsidP="00E133EE">
            <w:pPr>
              <w:spacing w:before="0" w:after="0" w:line="240" w:lineRule="auto"/>
              <w:jc w:val="center"/>
              <w:outlineLvl w:val="0"/>
              <w:rPr>
                <w:rFonts w:ascii="Calibri" w:hAnsi="Calibri" w:cs="Calibri"/>
                <w:sz w:val="16"/>
                <w:szCs w:val="16"/>
              </w:rPr>
            </w:pPr>
            <w:r>
              <w:rPr>
                <w:rFonts w:ascii="Calibri" w:hAnsi="Calibri" w:cs="Calibri"/>
                <w:sz w:val="16"/>
                <w:szCs w:val="16"/>
              </w:rPr>
              <w:t>Partly</w:t>
            </w:r>
          </w:p>
        </w:tc>
        <w:tc>
          <w:tcPr>
            <w:tcW w:w="3385" w:type="dxa"/>
            <w:tcBorders>
              <w:top w:val="nil"/>
              <w:left w:val="nil"/>
              <w:bottom w:val="single" w:sz="8" w:space="0" w:color="B5DDDC"/>
              <w:right w:val="single" w:sz="8" w:space="0" w:color="B5DDDC"/>
            </w:tcBorders>
            <w:vAlign w:val="center"/>
            <w:hideMark/>
          </w:tcPr>
          <w:p w14:paraId="70885CA0" w14:textId="0B1D7CCA" w:rsidR="00E133EE" w:rsidRPr="00E133EE" w:rsidRDefault="00992883" w:rsidP="00E133EE">
            <w:pPr>
              <w:spacing w:before="0" w:after="0" w:line="240" w:lineRule="auto"/>
              <w:outlineLvl w:val="0"/>
              <w:rPr>
                <w:rFonts w:ascii="Calibri" w:hAnsi="Calibri" w:cs="Calibri"/>
                <w:sz w:val="16"/>
                <w:szCs w:val="16"/>
              </w:rPr>
            </w:pPr>
            <w:r>
              <w:rPr>
                <w:rFonts w:ascii="Calibri" w:hAnsi="Calibri" w:cs="Calibri"/>
                <w:sz w:val="16"/>
                <w:szCs w:val="16"/>
              </w:rPr>
              <w:t>Some details of the guideline development process are reported in a Process Report</w:t>
            </w:r>
          </w:p>
        </w:tc>
      </w:tr>
      <w:tr w:rsidR="00BF2DBF" w14:paraId="156D83E3" w14:textId="77777777" w:rsidTr="001D70FF">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FF0F2A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work overseen by an expert advisory committee?</w:t>
            </w:r>
          </w:p>
        </w:tc>
        <w:tc>
          <w:tcPr>
            <w:tcW w:w="899" w:type="dxa"/>
            <w:tcBorders>
              <w:top w:val="nil"/>
              <w:left w:val="nil"/>
              <w:bottom w:val="single" w:sz="8" w:space="0" w:color="B5DDDC"/>
              <w:right w:val="single" w:sz="8" w:space="0" w:color="B5DDDC"/>
            </w:tcBorders>
            <w:shd w:val="clear" w:color="auto" w:fill="92D050"/>
            <w:vAlign w:val="center"/>
            <w:hideMark/>
          </w:tcPr>
          <w:p w14:paraId="79995DA2" w14:textId="054915F2" w:rsidR="00E133EE" w:rsidRPr="00E133EE" w:rsidRDefault="00992883" w:rsidP="00E133EE">
            <w:pPr>
              <w:spacing w:before="0" w:after="0" w:line="240" w:lineRule="auto"/>
              <w:jc w:val="center"/>
              <w:outlineLvl w:val="0"/>
              <w:rPr>
                <w:rFonts w:ascii="Calibri" w:hAnsi="Calibri" w:cs="Calibri"/>
                <w:sz w:val="16"/>
                <w:szCs w:val="16"/>
              </w:rPr>
            </w:pPr>
            <w:r>
              <w:rPr>
                <w:rFonts w:ascii="Calibri" w:hAnsi="Calibri" w:cs="Calibri"/>
                <w:sz w:val="16"/>
                <w:szCs w:val="16"/>
              </w:rPr>
              <w:t>Yes</w:t>
            </w:r>
          </w:p>
        </w:tc>
        <w:tc>
          <w:tcPr>
            <w:tcW w:w="3385" w:type="dxa"/>
            <w:tcBorders>
              <w:top w:val="nil"/>
              <w:left w:val="nil"/>
              <w:bottom w:val="single" w:sz="8" w:space="0" w:color="B5DDDC"/>
              <w:right w:val="single" w:sz="8" w:space="0" w:color="B5DDDC"/>
            </w:tcBorders>
            <w:vAlign w:val="center"/>
            <w:hideMark/>
          </w:tcPr>
          <w:p w14:paraId="0BAA0AD0" w14:textId="06229B59" w:rsidR="00E133EE" w:rsidRPr="00E133EE" w:rsidRDefault="00992883" w:rsidP="00B93B19">
            <w:pPr>
              <w:spacing w:before="0" w:after="0" w:line="240" w:lineRule="auto"/>
              <w:outlineLvl w:val="0"/>
              <w:rPr>
                <w:rFonts w:ascii="Calibri" w:hAnsi="Calibri" w:cs="Calibri"/>
                <w:sz w:val="16"/>
                <w:szCs w:val="16"/>
              </w:rPr>
            </w:pPr>
            <w:r>
              <w:rPr>
                <w:rFonts w:ascii="Calibri" w:hAnsi="Calibri" w:cs="Calibri"/>
                <w:sz w:val="16"/>
                <w:szCs w:val="16"/>
              </w:rPr>
              <w:t xml:space="preserve">The work was overseen in stages by the NHMRC Working Group on Healthy Recreational Water Use and the NHMRC Guidelines for Managing Risks in Recreational Water Working Committee. </w:t>
            </w:r>
          </w:p>
        </w:tc>
      </w:tr>
      <w:tr w:rsidR="00BF2DBF" w14:paraId="3FC5A5E2"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5696964" w14:textId="77777777" w:rsidR="00E133EE" w:rsidRPr="00E133EE" w:rsidRDefault="00992883" w:rsidP="00584626">
            <w:pPr>
              <w:spacing w:before="0" w:after="0" w:line="240" w:lineRule="auto"/>
              <w:outlineLvl w:val="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899" w:type="dxa"/>
            <w:tcBorders>
              <w:top w:val="nil"/>
              <w:left w:val="nil"/>
              <w:bottom w:val="single" w:sz="8" w:space="0" w:color="B5DDDC"/>
              <w:right w:val="single" w:sz="8" w:space="0" w:color="B5DDDC"/>
            </w:tcBorders>
            <w:vAlign w:val="center"/>
            <w:hideMark/>
          </w:tcPr>
          <w:p w14:paraId="57FCF79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1EB27881" w14:textId="5436FEC4" w:rsidR="00E133EE" w:rsidRPr="00E133EE" w:rsidRDefault="00992883" w:rsidP="00B93B19">
            <w:pPr>
              <w:spacing w:before="0" w:after="0" w:line="240" w:lineRule="auto"/>
              <w:outlineLvl w:val="0"/>
              <w:rPr>
                <w:rFonts w:ascii="Calibri" w:hAnsi="Calibri" w:cs="Calibri"/>
                <w:sz w:val="16"/>
                <w:szCs w:val="16"/>
              </w:rPr>
            </w:pPr>
            <w:r w:rsidRPr="00E133EE">
              <w:rPr>
                <w:rFonts w:ascii="Calibri" w:hAnsi="Calibri" w:cs="Calibri"/>
                <w:sz w:val="16"/>
                <w:szCs w:val="16"/>
              </w:rPr>
              <w:t>No</w:t>
            </w:r>
            <w:r w:rsidR="00B93B19">
              <w:rPr>
                <w:rFonts w:ascii="Calibri" w:hAnsi="Calibri" w:cs="Calibri"/>
                <w:sz w:val="16"/>
                <w:szCs w:val="16"/>
              </w:rPr>
              <w:t xml:space="preserve"> details are</w:t>
            </w:r>
            <w:r w:rsidRPr="00E133EE">
              <w:rPr>
                <w:rFonts w:ascii="Calibri" w:hAnsi="Calibri" w:cs="Calibri"/>
                <w:sz w:val="16"/>
                <w:szCs w:val="16"/>
              </w:rPr>
              <w:t xml:space="preserve"> reported </w:t>
            </w:r>
            <w:r w:rsidR="00B93B19">
              <w:rPr>
                <w:rFonts w:ascii="Calibri" w:hAnsi="Calibri" w:cs="Calibri"/>
                <w:sz w:val="16"/>
                <w:szCs w:val="16"/>
              </w:rPr>
              <w:t>in</w:t>
            </w:r>
            <w:r w:rsidRPr="00E133EE">
              <w:rPr>
                <w:rFonts w:ascii="Calibri" w:hAnsi="Calibri" w:cs="Calibri"/>
                <w:sz w:val="16"/>
                <w:szCs w:val="16"/>
              </w:rPr>
              <w:t xml:space="preserve"> the 2008 publication</w:t>
            </w:r>
            <w:r w:rsidR="00B93B19">
              <w:rPr>
                <w:rFonts w:ascii="Calibri" w:hAnsi="Calibri" w:cs="Calibri"/>
                <w:sz w:val="16"/>
                <w:szCs w:val="16"/>
              </w:rPr>
              <w:t>.</w:t>
            </w:r>
          </w:p>
        </w:tc>
      </w:tr>
      <w:tr w:rsidR="00BF2DBF" w14:paraId="7D0D7807"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C79B1B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funding sources declared?</w:t>
            </w:r>
          </w:p>
        </w:tc>
        <w:tc>
          <w:tcPr>
            <w:tcW w:w="899" w:type="dxa"/>
            <w:tcBorders>
              <w:top w:val="nil"/>
              <w:left w:val="nil"/>
              <w:bottom w:val="single" w:sz="8" w:space="0" w:color="B5DDDC"/>
              <w:right w:val="single" w:sz="8" w:space="0" w:color="B5DDDC"/>
            </w:tcBorders>
            <w:vAlign w:val="center"/>
            <w:hideMark/>
          </w:tcPr>
          <w:p w14:paraId="03A3481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A11844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AB7702E" w14:textId="77777777" w:rsidTr="001D70FF">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8C2A0A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899" w:type="dxa"/>
            <w:tcBorders>
              <w:top w:val="nil"/>
              <w:left w:val="nil"/>
              <w:bottom w:val="single" w:sz="8" w:space="0" w:color="B5DDDC"/>
              <w:right w:val="single" w:sz="8" w:space="0" w:color="B5DDDC"/>
            </w:tcBorders>
            <w:shd w:val="clear" w:color="auto" w:fill="FFFF00"/>
            <w:vAlign w:val="center"/>
            <w:hideMark/>
          </w:tcPr>
          <w:p w14:paraId="2D98EC2C" w14:textId="79DC0BAA" w:rsidR="00E133EE" w:rsidRPr="00E133EE" w:rsidRDefault="00992883" w:rsidP="00E133EE">
            <w:pPr>
              <w:spacing w:before="0" w:after="0" w:line="240" w:lineRule="auto"/>
              <w:jc w:val="center"/>
              <w:outlineLvl w:val="0"/>
              <w:rPr>
                <w:rFonts w:ascii="Calibri" w:hAnsi="Calibri" w:cs="Calibri"/>
                <w:sz w:val="16"/>
                <w:szCs w:val="16"/>
              </w:rPr>
            </w:pPr>
            <w:r>
              <w:rPr>
                <w:rFonts w:ascii="Calibri" w:hAnsi="Calibri" w:cs="Calibri"/>
                <w:sz w:val="16"/>
                <w:szCs w:val="16"/>
              </w:rPr>
              <w:t>Yes</w:t>
            </w:r>
          </w:p>
        </w:tc>
        <w:tc>
          <w:tcPr>
            <w:tcW w:w="3385" w:type="dxa"/>
            <w:tcBorders>
              <w:top w:val="nil"/>
              <w:left w:val="nil"/>
              <w:bottom w:val="single" w:sz="8" w:space="0" w:color="B5DDDC"/>
              <w:right w:val="single" w:sz="8" w:space="0" w:color="B5DDDC"/>
            </w:tcBorders>
            <w:vAlign w:val="center"/>
            <w:hideMark/>
          </w:tcPr>
          <w:p w14:paraId="5EA929DA" w14:textId="09B866D5" w:rsidR="00E133EE" w:rsidRPr="00E133EE" w:rsidRDefault="00992883" w:rsidP="002625F7">
            <w:pPr>
              <w:spacing w:before="0" w:after="0" w:line="240" w:lineRule="auto"/>
              <w:outlineLvl w:val="0"/>
              <w:rPr>
                <w:rFonts w:ascii="Calibri" w:hAnsi="Calibri" w:cs="Calibri"/>
                <w:sz w:val="16"/>
                <w:szCs w:val="16"/>
              </w:rPr>
            </w:pPr>
            <w:r>
              <w:rPr>
                <w:rFonts w:ascii="Calibri" w:hAnsi="Calibri" w:cs="Calibri"/>
                <w:sz w:val="16"/>
                <w:szCs w:val="16"/>
              </w:rPr>
              <w:t>Two rounds of public consultation were undertaken in 2004 and 2006. A summary of changes made as a result of public consultation and a list of individuals and organisations who provided submissions is detailed in a Process Report.</w:t>
            </w:r>
          </w:p>
        </w:tc>
      </w:tr>
      <w:tr w:rsidR="00BF2DBF" w14:paraId="78E07B4D" w14:textId="77777777" w:rsidTr="001D70FF">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A57625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 advice peer reviewed?</w:t>
            </w:r>
          </w:p>
        </w:tc>
        <w:tc>
          <w:tcPr>
            <w:tcW w:w="899" w:type="dxa"/>
            <w:tcBorders>
              <w:top w:val="nil"/>
              <w:left w:val="nil"/>
              <w:bottom w:val="single" w:sz="8" w:space="0" w:color="B5DDDC"/>
              <w:right w:val="single" w:sz="8" w:space="0" w:color="B5DDDC"/>
            </w:tcBorders>
            <w:shd w:val="clear" w:color="auto" w:fill="FFFF00"/>
            <w:vAlign w:val="center"/>
            <w:hideMark/>
          </w:tcPr>
          <w:p w14:paraId="55645DF9" w14:textId="024DA66A" w:rsidR="00E133EE" w:rsidRPr="00E133EE" w:rsidRDefault="00992883" w:rsidP="00E133EE">
            <w:pPr>
              <w:spacing w:before="0" w:after="0" w:line="240" w:lineRule="auto"/>
              <w:jc w:val="center"/>
              <w:outlineLvl w:val="0"/>
              <w:rPr>
                <w:rFonts w:ascii="Calibri" w:hAnsi="Calibri" w:cs="Calibri"/>
                <w:sz w:val="16"/>
                <w:szCs w:val="16"/>
              </w:rPr>
            </w:pPr>
            <w:r>
              <w:rPr>
                <w:rFonts w:ascii="Calibri" w:hAnsi="Calibri" w:cs="Calibri"/>
                <w:sz w:val="16"/>
                <w:szCs w:val="16"/>
              </w:rPr>
              <w:t>Yes</w:t>
            </w:r>
          </w:p>
        </w:tc>
        <w:tc>
          <w:tcPr>
            <w:tcW w:w="3385" w:type="dxa"/>
            <w:tcBorders>
              <w:top w:val="nil"/>
              <w:left w:val="nil"/>
              <w:bottom w:val="single" w:sz="8" w:space="0" w:color="B5DDDC"/>
              <w:right w:val="single" w:sz="8" w:space="0" w:color="B5DDDC"/>
            </w:tcBorders>
            <w:vAlign w:val="center"/>
            <w:hideMark/>
          </w:tcPr>
          <w:p w14:paraId="06760668" w14:textId="1EBC7EA0" w:rsidR="00E133EE" w:rsidRPr="00E133EE" w:rsidRDefault="00992883" w:rsidP="00C842F6">
            <w:pPr>
              <w:spacing w:before="0" w:after="0" w:line="240" w:lineRule="auto"/>
              <w:outlineLvl w:val="0"/>
              <w:rPr>
                <w:rFonts w:ascii="Calibri" w:hAnsi="Calibri" w:cs="Calibri"/>
                <w:sz w:val="16"/>
                <w:szCs w:val="16"/>
              </w:rPr>
            </w:pPr>
            <w:r>
              <w:rPr>
                <w:rFonts w:ascii="Calibri" w:hAnsi="Calibri" w:cs="Calibri"/>
                <w:sz w:val="16"/>
                <w:szCs w:val="16"/>
              </w:rPr>
              <w:t xml:space="preserve">The 2008 NHMRC </w:t>
            </w:r>
            <w:r w:rsidR="0002185D">
              <w:rPr>
                <w:rFonts w:ascii="Calibri" w:hAnsi="Calibri" w:cs="Calibri"/>
                <w:sz w:val="16"/>
                <w:szCs w:val="16"/>
              </w:rPr>
              <w:t>G</w:t>
            </w:r>
            <w:r>
              <w:rPr>
                <w:rFonts w:ascii="Calibri" w:hAnsi="Calibri" w:cs="Calibri"/>
                <w:sz w:val="16"/>
                <w:szCs w:val="16"/>
              </w:rPr>
              <w:t xml:space="preserve">uidelines underwent </w:t>
            </w:r>
            <w:r w:rsidRPr="00E133EE">
              <w:rPr>
                <w:rFonts w:ascii="Calibri" w:hAnsi="Calibri" w:cs="Calibri"/>
                <w:sz w:val="16"/>
                <w:szCs w:val="16"/>
              </w:rPr>
              <w:t>peer-review</w:t>
            </w:r>
            <w:r>
              <w:rPr>
                <w:rFonts w:ascii="Calibri" w:hAnsi="Calibri" w:cs="Calibri"/>
                <w:sz w:val="16"/>
                <w:szCs w:val="16"/>
              </w:rPr>
              <w:t xml:space="preserve"> in 2007.</w:t>
            </w:r>
          </w:p>
        </w:tc>
      </w:tr>
      <w:tr w:rsidR="00BF2DBF" w14:paraId="3EBEA7A8"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6E729AA" w14:textId="77777777" w:rsidR="00E133EE" w:rsidRPr="00E133EE" w:rsidRDefault="00992883" w:rsidP="00584626">
            <w:pPr>
              <w:spacing w:before="0" w:after="0" w:line="240" w:lineRule="auto"/>
              <w:outlineLvl w:val="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899" w:type="dxa"/>
            <w:tcBorders>
              <w:top w:val="nil"/>
              <w:left w:val="nil"/>
              <w:bottom w:val="single" w:sz="8" w:space="0" w:color="B5DDDC"/>
              <w:right w:val="single" w:sz="8" w:space="0" w:color="B5DDDC"/>
            </w:tcBorders>
            <w:vAlign w:val="center"/>
            <w:hideMark/>
          </w:tcPr>
          <w:p w14:paraId="7D363FC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53A0AD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CA19CC0"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3332B1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899" w:type="dxa"/>
            <w:tcBorders>
              <w:top w:val="nil"/>
              <w:left w:val="nil"/>
              <w:bottom w:val="single" w:sz="8" w:space="0" w:color="B5DDDC"/>
              <w:right w:val="single" w:sz="8" w:space="0" w:color="B5DDDC"/>
            </w:tcBorders>
            <w:vAlign w:val="center"/>
            <w:hideMark/>
          </w:tcPr>
          <w:p w14:paraId="3ADBA9D0"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180E6E13" w14:textId="3CED038B"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Last updated in 2008.</w:t>
            </w:r>
            <w:r w:rsidR="00C842F6">
              <w:rPr>
                <w:rFonts w:ascii="Calibri" w:hAnsi="Calibri" w:cs="Calibri"/>
                <w:sz w:val="16"/>
                <w:szCs w:val="16"/>
              </w:rPr>
              <w:t xml:space="preserve"> Currently under review.</w:t>
            </w:r>
          </w:p>
        </w:tc>
      </w:tr>
      <w:tr w:rsidR="00BF2DBF" w14:paraId="69F9BC8E"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F076763"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review parameters</w:t>
            </w:r>
          </w:p>
        </w:tc>
        <w:tc>
          <w:tcPr>
            <w:tcW w:w="899" w:type="dxa"/>
            <w:tcBorders>
              <w:top w:val="nil"/>
              <w:left w:val="nil"/>
              <w:bottom w:val="single" w:sz="8" w:space="0" w:color="B5DDDC"/>
              <w:right w:val="single" w:sz="8" w:space="0" w:color="B5DDDC"/>
            </w:tcBorders>
            <w:shd w:val="clear" w:color="000000" w:fill="D6EAEB"/>
            <w:vAlign w:val="center"/>
            <w:hideMark/>
          </w:tcPr>
          <w:p w14:paraId="3A1621B3"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7E17969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218A64C7"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CC3845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899" w:type="dxa"/>
            <w:tcBorders>
              <w:top w:val="nil"/>
              <w:left w:val="nil"/>
              <w:bottom w:val="single" w:sz="8" w:space="0" w:color="B5DDDC"/>
              <w:right w:val="single" w:sz="8" w:space="0" w:color="B5DDDC"/>
            </w:tcBorders>
            <w:vAlign w:val="center"/>
            <w:hideMark/>
          </w:tcPr>
          <w:p w14:paraId="63B958B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588C82FF" w14:textId="70E1CBA4"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8F97CD1"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548EE9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899" w:type="dxa"/>
            <w:tcBorders>
              <w:top w:val="nil"/>
              <w:left w:val="nil"/>
              <w:bottom w:val="single" w:sz="8" w:space="0" w:color="B5DDDC"/>
              <w:right w:val="single" w:sz="8" w:space="0" w:color="B5DDDC"/>
            </w:tcBorders>
            <w:vAlign w:val="center"/>
            <w:hideMark/>
          </w:tcPr>
          <w:p w14:paraId="69F6484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83FF72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6A39E43"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6363C1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99" w:type="dxa"/>
            <w:tcBorders>
              <w:top w:val="nil"/>
              <w:left w:val="nil"/>
              <w:bottom w:val="single" w:sz="8" w:space="0" w:color="B5DDDC"/>
              <w:right w:val="single" w:sz="8" w:space="0" w:color="B5DDDC"/>
            </w:tcBorders>
            <w:vAlign w:val="center"/>
            <w:hideMark/>
          </w:tcPr>
          <w:p w14:paraId="79ACE45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78C2076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91291AB"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DFB5D1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899" w:type="dxa"/>
            <w:tcBorders>
              <w:top w:val="nil"/>
              <w:left w:val="nil"/>
              <w:bottom w:val="single" w:sz="8" w:space="0" w:color="B5DDDC"/>
              <w:right w:val="single" w:sz="8" w:space="0" w:color="B5DDDC"/>
            </w:tcBorders>
            <w:vAlign w:val="center"/>
            <w:hideMark/>
          </w:tcPr>
          <w:p w14:paraId="7F2DF7C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385" w:type="dxa"/>
            <w:tcBorders>
              <w:top w:val="nil"/>
              <w:left w:val="nil"/>
              <w:bottom w:val="single" w:sz="8" w:space="0" w:color="B5DDDC"/>
              <w:right w:val="single" w:sz="8" w:space="0" w:color="B5DDDC"/>
            </w:tcBorders>
            <w:vAlign w:val="center"/>
            <w:hideMark/>
          </w:tcPr>
          <w:p w14:paraId="2187FD7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such studies or data is considered to the reviewer's knowledge</w:t>
            </w:r>
          </w:p>
        </w:tc>
      </w:tr>
      <w:tr w:rsidR="00BF2DBF" w14:paraId="6A80852B"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86B411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899" w:type="dxa"/>
            <w:tcBorders>
              <w:top w:val="nil"/>
              <w:left w:val="nil"/>
              <w:bottom w:val="single" w:sz="8" w:space="0" w:color="B5DDDC"/>
              <w:right w:val="single" w:sz="8" w:space="0" w:color="B5DDDC"/>
            </w:tcBorders>
            <w:vAlign w:val="center"/>
            <w:hideMark/>
          </w:tcPr>
          <w:p w14:paraId="25ADAFE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13421DD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11F07BF" w14:textId="77777777" w:rsidTr="00602D1D">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F81B350" w14:textId="77777777" w:rsidR="006B5688"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899" w:type="dxa"/>
            <w:tcBorders>
              <w:top w:val="nil"/>
              <w:left w:val="nil"/>
              <w:bottom w:val="single" w:sz="8" w:space="0" w:color="B5DDDC"/>
              <w:right w:val="single" w:sz="8" w:space="0" w:color="B5DDDC"/>
            </w:tcBorders>
            <w:shd w:val="clear" w:color="000000" w:fill="92D050"/>
            <w:vAlign w:val="center"/>
            <w:hideMark/>
          </w:tcPr>
          <w:p w14:paraId="0DC8E519" w14:textId="77777777" w:rsidR="006B5688"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385" w:type="dxa"/>
            <w:vMerge w:val="restart"/>
            <w:tcBorders>
              <w:top w:val="nil"/>
              <w:left w:val="nil"/>
              <w:right w:val="single" w:sz="8" w:space="0" w:color="B5DDDC"/>
            </w:tcBorders>
            <w:vAlign w:val="center"/>
            <w:hideMark/>
          </w:tcPr>
          <w:p w14:paraId="6F09AC2C" w14:textId="061D024A" w:rsidR="006B5688"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With respect to Microbial quality, reference is made to the WHO 2003 Guidelines on Safe Recreational Water Quality, Table 5.7, p.72). </w:t>
            </w:r>
          </w:p>
        </w:tc>
      </w:tr>
      <w:tr w:rsidR="00BF2DBF" w14:paraId="40D3C2D6" w14:textId="77777777" w:rsidTr="00602D1D">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E791CA6" w14:textId="77777777" w:rsidR="006B5688"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899" w:type="dxa"/>
            <w:tcBorders>
              <w:top w:val="nil"/>
              <w:left w:val="nil"/>
              <w:bottom w:val="single" w:sz="8" w:space="0" w:color="B5DDDC"/>
              <w:right w:val="single" w:sz="8" w:space="0" w:color="B5DDDC"/>
            </w:tcBorders>
            <w:shd w:val="clear" w:color="000000" w:fill="FFFF00"/>
            <w:vAlign w:val="center"/>
            <w:hideMark/>
          </w:tcPr>
          <w:p w14:paraId="074D0C96" w14:textId="77777777" w:rsidR="006B5688"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385" w:type="dxa"/>
            <w:vMerge/>
            <w:tcBorders>
              <w:left w:val="nil"/>
              <w:bottom w:val="single" w:sz="8" w:space="0" w:color="B5DDDC"/>
              <w:right w:val="single" w:sz="8" w:space="0" w:color="B5DDDC"/>
            </w:tcBorders>
            <w:vAlign w:val="center"/>
            <w:hideMark/>
          </w:tcPr>
          <w:p w14:paraId="31E888C5" w14:textId="70801727" w:rsidR="006B5688" w:rsidRPr="00E133EE" w:rsidRDefault="006B5688" w:rsidP="00E133EE">
            <w:pPr>
              <w:spacing w:before="0" w:after="0" w:line="240" w:lineRule="auto"/>
              <w:outlineLvl w:val="0"/>
              <w:rPr>
                <w:rFonts w:ascii="Calibri" w:hAnsi="Calibri" w:cs="Calibri"/>
                <w:sz w:val="16"/>
                <w:szCs w:val="16"/>
              </w:rPr>
            </w:pPr>
          </w:p>
        </w:tc>
      </w:tr>
      <w:tr w:rsidR="00BF2DBF" w14:paraId="0F21A119"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6E65A5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899" w:type="dxa"/>
            <w:tcBorders>
              <w:top w:val="nil"/>
              <w:left w:val="nil"/>
              <w:bottom w:val="single" w:sz="8" w:space="0" w:color="B5DDDC"/>
              <w:right w:val="single" w:sz="8" w:space="0" w:color="B5DDDC"/>
            </w:tcBorders>
            <w:vAlign w:val="center"/>
            <w:hideMark/>
          </w:tcPr>
          <w:p w14:paraId="1E24AA3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7FA2444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718CB93"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82DFF25"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search</w:t>
            </w:r>
          </w:p>
        </w:tc>
        <w:tc>
          <w:tcPr>
            <w:tcW w:w="899" w:type="dxa"/>
            <w:tcBorders>
              <w:top w:val="nil"/>
              <w:left w:val="nil"/>
              <w:bottom w:val="single" w:sz="8" w:space="0" w:color="B5DDDC"/>
              <w:right w:val="single" w:sz="8" w:space="0" w:color="B5DDDC"/>
            </w:tcBorders>
            <w:shd w:val="clear" w:color="000000" w:fill="D6EAEB"/>
            <w:vAlign w:val="center"/>
            <w:hideMark/>
          </w:tcPr>
          <w:p w14:paraId="37A1F7B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5BA94068"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2DDE7538"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5D46683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atabases and other sources of evidence specified?</w:t>
            </w:r>
          </w:p>
        </w:tc>
        <w:tc>
          <w:tcPr>
            <w:tcW w:w="899" w:type="dxa"/>
            <w:tcBorders>
              <w:top w:val="nil"/>
              <w:left w:val="nil"/>
              <w:bottom w:val="single" w:sz="8" w:space="0" w:color="B5DDDC"/>
              <w:right w:val="single" w:sz="8" w:space="0" w:color="B5DDDC"/>
            </w:tcBorders>
            <w:vAlign w:val="center"/>
            <w:hideMark/>
          </w:tcPr>
          <w:p w14:paraId="71181CE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451ABD5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E020962"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A43AB2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99" w:type="dxa"/>
            <w:tcBorders>
              <w:top w:val="nil"/>
              <w:left w:val="nil"/>
              <w:bottom w:val="single" w:sz="8" w:space="0" w:color="B5DDDC"/>
              <w:right w:val="single" w:sz="8" w:space="0" w:color="B5DDDC"/>
            </w:tcBorders>
            <w:vAlign w:val="center"/>
            <w:hideMark/>
          </w:tcPr>
          <w:p w14:paraId="210AC24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34CBEAF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EA7E2AA"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F2EAD8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899" w:type="dxa"/>
            <w:tcBorders>
              <w:top w:val="nil"/>
              <w:left w:val="nil"/>
              <w:bottom w:val="single" w:sz="8" w:space="0" w:color="B5DDDC"/>
              <w:right w:val="single" w:sz="8" w:space="0" w:color="B5DDDC"/>
            </w:tcBorders>
            <w:vAlign w:val="center"/>
            <w:hideMark/>
          </w:tcPr>
          <w:p w14:paraId="3CC4AF7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608D7AA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C80B558"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9AF66D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899" w:type="dxa"/>
            <w:tcBorders>
              <w:top w:val="nil"/>
              <w:left w:val="nil"/>
              <w:bottom w:val="single" w:sz="8" w:space="0" w:color="B5DDDC"/>
              <w:right w:val="single" w:sz="8" w:space="0" w:color="B5DDDC"/>
            </w:tcBorders>
            <w:vAlign w:val="center"/>
            <w:hideMark/>
          </w:tcPr>
          <w:p w14:paraId="5909A3E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61E154D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22396E0"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10B9A06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899" w:type="dxa"/>
            <w:tcBorders>
              <w:top w:val="nil"/>
              <w:left w:val="nil"/>
              <w:bottom w:val="single" w:sz="8" w:space="0" w:color="B5DDDC"/>
              <w:right w:val="single" w:sz="8" w:space="0" w:color="B5DDDC"/>
            </w:tcBorders>
            <w:vAlign w:val="center"/>
            <w:hideMark/>
          </w:tcPr>
          <w:p w14:paraId="3C4B421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E327E4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89B5EE9"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A5FFFD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ritical appraisal methods and tools</w:t>
            </w:r>
          </w:p>
        </w:tc>
        <w:tc>
          <w:tcPr>
            <w:tcW w:w="899" w:type="dxa"/>
            <w:tcBorders>
              <w:top w:val="nil"/>
              <w:left w:val="nil"/>
              <w:bottom w:val="single" w:sz="8" w:space="0" w:color="B5DDDC"/>
              <w:right w:val="single" w:sz="8" w:space="0" w:color="B5DDDC"/>
            </w:tcBorders>
            <w:shd w:val="clear" w:color="000000" w:fill="D6EAEB"/>
            <w:vAlign w:val="center"/>
            <w:hideMark/>
          </w:tcPr>
          <w:p w14:paraId="1FE6CD9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746A2F0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4A62A6D7"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B94E72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99" w:type="dxa"/>
            <w:tcBorders>
              <w:top w:val="nil"/>
              <w:left w:val="nil"/>
              <w:bottom w:val="single" w:sz="8" w:space="0" w:color="B5DDDC"/>
              <w:right w:val="single" w:sz="8" w:space="0" w:color="B5DDDC"/>
            </w:tcBorders>
            <w:vAlign w:val="center"/>
            <w:hideMark/>
          </w:tcPr>
          <w:p w14:paraId="4A75EE6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948013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59E7AC6"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5A7717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99" w:type="dxa"/>
            <w:tcBorders>
              <w:top w:val="nil"/>
              <w:left w:val="nil"/>
              <w:bottom w:val="single" w:sz="8" w:space="0" w:color="B5DDDC"/>
              <w:right w:val="single" w:sz="8" w:space="0" w:color="B5DDDC"/>
            </w:tcBorders>
            <w:vAlign w:val="center"/>
            <w:hideMark/>
          </w:tcPr>
          <w:p w14:paraId="43B93A5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33FF564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E9ACA44"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0BD8DD9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899" w:type="dxa"/>
            <w:tcBorders>
              <w:top w:val="nil"/>
              <w:left w:val="nil"/>
              <w:bottom w:val="single" w:sz="8" w:space="0" w:color="B5DDDC"/>
              <w:right w:val="single" w:sz="8" w:space="0" w:color="B5DDDC"/>
            </w:tcBorders>
            <w:vAlign w:val="center"/>
            <w:hideMark/>
          </w:tcPr>
          <w:p w14:paraId="19BAA82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28D1AB0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B965B92"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34E584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Derivation of health-based guideline values</w:t>
            </w:r>
          </w:p>
        </w:tc>
        <w:tc>
          <w:tcPr>
            <w:tcW w:w="899" w:type="dxa"/>
            <w:tcBorders>
              <w:top w:val="nil"/>
              <w:left w:val="nil"/>
              <w:bottom w:val="single" w:sz="8" w:space="0" w:color="B5DDDC"/>
              <w:right w:val="single" w:sz="8" w:space="0" w:color="B5DDDC"/>
            </w:tcBorders>
            <w:shd w:val="clear" w:color="000000" w:fill="D6EAEB"/>
            <w:vAlign w:val="center"/>
            <w:hideMark/>
          </w:tcPr>
          <w:p w14:paraId="4F9EC51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18FBB68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10D59893"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243B38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899" w:type="dxa"/>
            <w:tcBorders>
              <w:top w:val="nil"/>
              <w:left w:val="nil"/>
              <w:bottom w:val="single" w:sz="8" w:space="0" w:color="B5DDDC"/>
              <w:right w:val="single" w:sz="8" w:space="0" w:color="B5DDDC"/>
            </w:tcBorders>
            <w:vAlign w:val="center"/>
            <w:hideMark/>
          </w:tcPr>
          <w:p w14:paraId="1A4BF4F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6F00E81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4AB4100"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6D4AF29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899" w:type="dxa"/>
            <w:tcBorders>
              <w:top w:val="nil"/>
              <w:left w:val="nil"/>
              <w:bottom w:val="single" w:sz="8" w:space="0" w:color="B5DDDC"/>
              <w:right w:val="single" w:sz="8" w:space="0" w:color="B5DDDC"/>
            </w:tcBorders>
            <w:vAlign w:val="center"/>
            <w:hideMark/>
          </w:tcPr>
          <w:p w14:paraId="6F48F3ED"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5CC2B51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6B8325A"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8E9759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899" w:type="dxa"/>
            <w:tcBorders>
              <w:top w:val="nil"/>
              <w:left w:val="nil"/>
              <w:bottom w:val="single" w:sz="8" w:space="0" w:color="B5DDDC"/>
              <w:right w:val="single" w:sz="8" w:space="0" w:color="B5DDDC"/>
            </w:tcBorders>
            <w:vAlign w:val="center"/>
            <w:hideMark/>
          </w:tcPr>
          <w:p w14:paraId="1F5009F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5C9B8E8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F3BAA39"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37087F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99" w:type="dxa"/>
            <w:tcBorders>
              <w:top w:val="nil"/>
              <w:left w:val="nil"/>
              <w:bottom w:val="single" w:sz="8" w:space="0" w:color="B5DDDC"/>
              <w:right w:val="single" w:sz="8" w:space="0" w:color="B5DDDC"/>
            </w:tcBorders>
            <w:vAlign w:val="center"/>
            <w:hideMark/>
          </w:tcPr>
          <w:p w14:paraId="3F1C6CA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408090B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ECB21F1"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EFE10F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99" w:type="dxa"/>
            <w:tcBorders>
              <w:top w:val="nil"/>
              <w:left w:val="nil"/>
              <w:bottom w:val="single" w:sz="8" w:space="0" w:color="B5DDDC"/>
              <w:right w:val="single" w:sz="8" w:space="0" w:color="B5DDDC"/>
            </w:tcBorders>
            <w:vAlign w:val="center"/>
            <w:hideMark/>
          </w:tcPr>
          <w:p w14:paraId="03DDBFC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6D130C4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30C011E"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1E1D0B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899" w:type="dxa"/>
            <w:tcBorders>
              <w:top w:val="nil"/>
              <w:left w:val="nil"/>
              <w:bottom w:val="single" w:sz="8" w:space="0" w:color="B5DDDC"/>
              <w:right w:val="single" w:sz="8" w:space="0" w:color="B5DDDC"/>
            </w:tcBorders>
            <w:vAlign w:val="center"/>
            <w:hideMark/>
          </w:tcPr>
          <w:p w14:paraId="6F112F8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015A5F7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326DB83"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7E937C9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dose response modelling (e.g. BMDL) routinely used?</w:t>
            </w:r>
          </w:p>
        </w:tc>
        <w:tc>
          <w:tcPr>
            <w:tcW w:w="899" w:type="dxa"/>
            <w:tcBorders>
              <w:top w:val="nil"/>
              <w:left w:val="nil"/>
              <w:bottom w:val="single" w:sz="8" w:space="0" w:color="B5DDDC"/>
              <w:right w:val="single" w:sz="8" w:space="0" w:color="B5DDDC"/>
            </w:tcBorders>
            <w:vAlign w:val="center"/>
            <w:hideMark/>
          </w:tcPr>
          <w:p w14:paraId="7B1EB38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63D951E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20DF8D6"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24C001F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899" w:type="dxa"/>
            <w:tcBorders>
              <w:top w:val="nil"/>
              <w:left w:val="nil"/>
              <w:bottom w:val="single" w:sz="8" w:space="0" w:color="B5DDDC"/>
              <w:right w:val="single" w:sz="8" w:space="0" w:color="B5DDDC"/>
            </w:tcBorders>
            <w:vAlign w:val="center"/>
            <w:hideMark/>
          </w:tcPr>
          <w:p w14:paraId="75181E3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385" w:type="dxa"/>
            <w:tcBorders>
              <w:top w:val="nil"/>
              <w:left w:val="nil"/>
              <w:bottom w:val="single" w:sz="8" w:space="0" w:color="B5DDDC"/>
              <w:right w:val="single" w:sz="8" w:space="0" w:color="B5DDDC"/>
            </w:tcBorders>
            <w:vAlign w:val="center"/>
            <w:hideMark/>
          </w:tcPr>
          <w:p w14:paraId="394D359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3FDA61E"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D1003C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899" w:type="dxa"/>
            <w:tcBorders>
              <w:top w:val="nil"/>
              <w:left w:val="nil"/>
              <w:bottom w:val="single" w:sz="8" w:space="0" w:color="B5DDDC"/>
              <w:right w:val="single" w:sz="8" w:space="0" w:color="B5DDDC"/>
            </w:tcBorders>
            <w:vAlign w:val="center"/>
            <w:hideMark/>
          </w:tcPr>
          <w:p w14:paraId="7A6EDC6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385" w:type="dxa"/>
            <w:tcBorders>
              <w:top w:val="nil"/>
              <w:left w:val="nil"/>
              <w:bottom w:val="single" w:sz="8" w:space="0" w:color="B5DDDC"/>
              <w:right w:val="single" w:sz="8" w:space="0" w:color="B5DDDC"/>
            </w:tcBorders>
            <w:vAlign w:val="center"/>
            <w:hideMark/>
          </w:tcPr>
          <w:p w14:paraId="0A0A9B8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60A7A66"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vAlign w:val="center"/>
            <w:hideMark/>
          </w:tcPr>
          <w:p w14:paraId="44DAB473"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omments</w:t>
            </w:r>
          </w:p>
        </w:tc>
        <w:tc>
          <w:tcPr>
            <w:tcW w:w="899" w:type="dxa"/>
            <w:tcBorders>
              <w:top w:val="nil"/>
              <w:left w:val="nil"/>
              <w:bottom w:val="single" w:sz="8" w:space="0" w:color="B5DDDC"/>
              <w:right w:val="single" w:sz="8" w:space="0" w:color="B5DDDC"/>
            </w:tcBorders>
            <w:shd w:val="clear" w:color="000000" w:fill="D6EAEB"/>
            <w:vAlign w:val="center"/>
            <w:hideMark/>
          </w:tcPr>
          <w:p w14:paraId="15497AA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385" w:type="dxa"/>
            <w:tcBorders>
              <w:top w:val="nil"/>
              <w:left w:val="nil"/>
              <w:bottom w:val="single" w:sz="8" w:space="0" w:color="B5DDDC"/>
              <w:right w:val="single" w:sz="8" w:space="0" w:color="B5DDDC"/>
            </w:tcBorders>
            <w:shd w:val="clear" w:color="000000" w:fill="D6EAEB"/>
            <w:vAlign w:val="center"/>
            <w:hideMark/>
          </w:tcPr>
          <w:p w14:paraId="3EF3B243"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450BAAB5"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noWrap/>
            <w:vAlign w:val="center"/>
            <w:hideMark/>
          </w:tcPr>
          <w:p w14:paraId="7B066E86" w14:textId="77777777" w:rsidR="006B5688" w:rsidRPr="00E133EE" w:rsidRDefault="00992883" w:rsidP="00015E51">
            <w:pPr>
              <w:spacing w:before="0" w:after="0" w:line="240" w:lineRule="auto"/>
              <w:outlineLvl w:val="0"/>
              <w:rPr>
                <w:rFonts w:ascii="Calibri" w:hAnsi="Calibri" w:cs="Calibri"/>
                <w:sz w:val="16"/>
                <w:szCs w:val="16"/>
              </w:rPr>
            </w:pPr>
            <w:r w:rsidRPr="00E133EE">
              <w:rPr>
                <w:rFonts w:ascii="Calibri" w:hAnsi="Calibri" w:cs="Calibri"/>
                <w:sz w:val="16"/>
                <w:szCs w:val="16"/>
              </w:rPr>
              <w:t>Comments</w:t>
            </w:r>
          </w:p>
        </w:tc>
        <w:tc>
          <w:tcPr>
            <w:tcW w:w="4284" w:type="dxa"/>
            <w:gridSpan w:val="2"/>
            <w:tcBorders>
              <w:top w:val="nil"/>
              <w:left w:val="nil"/>
              <w:bottom w:val="single" w:sz="8" w:space="0" w:color="B5DDDC"/>
              <w:right w:val="single" w:sz="8" w:space="0" w:color="B5DDDC"/>
            </w:tcBorders>
            <w:vAlign w:val="center"/>
            <w:hideMark/>
          </w:tcPr>
          <w:p w14:paraId="4B363FE3" w14:textId="77777777" w:rsidR="006B5688"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p w14:paraId="44AD3D0B" w14:textId="4F656203" w:rsidR="006B5688" w:rsidRPr="00E133EE" w:rsidRDefault="00992883" w:rsidP="00C07EEA">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h. 5 of the 2008 NHMRC </w:t>
            </w:r>
            <w:r w:rsidR="00B54EA6">
              <w:rPr>
                <w:rFonts w:ascii="Calibri" w:hAnsi="Calibri" w:cs="Calibri"/>
                <w:sz w:val="16"/>
                <w:szCs w:val="16"/>
              </w:rPr>
              <w:t>G</w:t>
            </w:r>
            <w:r w:rsidRPr="00E133EE">
              <w:rPr>
                <w:rFonts w:ascii="Calibri" w:hAnsi="Calibri" w:cs="Calibri"/>
                <w:sz w:val="16"/>
                <w:szCs w:val="16"/>
              </w:rPr>
              <w:t>uidelines deals with topics of relevance to the primary research question (i.e. monitoring, assessing and predicting risks from diffuse and point source microbial contamination in recreational waters)</w:t>
            </w:r>
            <w:r w:rsidR="00C07EEA">
              <w:rPr>
                <w:rFonts w:ascii="Calibri" w:hAnsi="Calibri" w:cs="Calibri"/>
                <w:sz w:val="16"/>
                <w:szCs w:val="16"/>
              </w:rPr>
              <w:t>. A</w:t>
            </w:r>
            <w:r w:rsidRPr="00E133EE">
              <w:rPr>
                <w:rFonts w:ascii="Calibri" w:hAnsi="Calibri" w:cs="Calibri"/>
                <w:sz w:val="16"/>
                <w:szCs w:val="16"/>
              </w:rPr>
              <w:t xml:space="preserve">lthough the purpose of this review is to support an update the </w:t>
            </w:r>
            <w:r w:rsidR="00C07EEA">
              <w:rPr>
                <w:rFonts w:ascii="Calibri" w:hAnsi="Calibri" w:cs="Calibri"/>
                <w:sz w:val="16"/>
                <w:szCs w:val="16"/>
              </w:rPr>
              <w:t xml:space="preserve">information provided in </w:t>
            </w:r>
            <w:r w:rsidRPr="00E133EE">
              <w:rPr>
                <w:rFonts w:ascii="Calibri" w:hAnsi="Calibri" w:cs="Calibri"/>
                <w:sz w:val="16"/>
                <w:szCs w:val="16"/>
              </w:rPr>
              <w:t>Chapter</w:t>
            </w:r>
            <w:r w:rsidR="00C07EEA">
              <w:rPr>
                <w:rFonts w:ascii="Calibri" w:hAnsi="Calibri" w:cs="Calibri"/>
                <w:sz w:val="16"/>
                <w:szCs w:val="16"/>
              </w:rPr>
              <w:t xml:space="preserve"> 5</w:t>
            </w:r>
            <w:r w:rsidRPr="00E133EE">
              <w:rPr>
                <w:rFonts w:ascii="Calibri" w:hAnsi="Calibri" w:cs="Calibri"/>
                <w:sz w:val="16"/>
                <w:szCs w:val="16"/>
              </w:rPr>
              <w:t>, the material contained in the chapter could be considered to provide a baseline for reference</w:t>
            </w:r>
            <w:r w:rsidR="00C07EEA">
              <w:rPr>
                <w:rFonts w:ascii="Calibri" w:hAnsi="Calibri" w:cs="Calibri"/>
                <w:sz w:val="16"/>
                <w:szCs w:val="16"/>
              </w:rPr>
              <w:t xml:space="preserve"> against other guidance documents</w:t>
            </w:r>
            <w:r w:rsidR="00885D16">
              <w:rPr>
                <w:rFonts w:ascii="Calibri" w:hAnsi="Calibri" w:cs="Calibri"/>
                <w:sz w:val="16"/>
                <w:szCs w:val="16"/>
              </w:rPr>
              <w:t xml:space="preserve"> under examination</w:t>
            </w:r>
            <w:r w:rsidRPr="00E133EE">
              <w:rPr>
                <w:rFonts w:ascii="Calibri" w:hAnsi="Calibri" w:cs="Calibri"/>
                <w:sz w:val="16"/>
                <w:szCs w:val="16"/>
              </w:rPr>
              <w:t>.  On that basis it can be included for further review</w:t>
            </w:r>
            <w:r w:rsidR="00C07EEA">
              <w:rPr>
                <w:rFonts w:ascii="Calibri" w:hAnsi="Calibri" w:cs="Calibri"/>
                <w:sz w:val="16"/>
                <w:szCs w:val="16"/>
              </w:rPr>
              <w:t xml:space="preserve"> </w:t>
            </w:r>
            <w:r w:rsidR="00C07EEA" w:rsidRPr="00030D18">
              <w:rPr>
                <w:rFonts w:ascii="Calibri" w:hAnsi="Calibri" w:cs="Calibri"/>
                <w:sz w:val="16"/>
                <w:szCs w:val="16"/>
              </w:rPr>
              <w:t xml:space="preserve">and </w:t>
            </w:r>
            <w:r w:rsidR="00C07EEA" w:rsidRPr="00C67CF5">
              <w:rPr>
                <w:rFonts w:ascii="Calibri" w:hAnsi="Calibri" w:cs="Calibri"/>
                <w:sz w:val="16"/>
                <w:szCs w:val="16"/>
              </w:rPr>
              <w:t>to identify areas for improvement in the updated Guidelines during the critical appraisal process</w:t>
            </w:r>
            <w:r w:rsidRPr="00030D18">
              <w:rPr>
                <w:rFonts w:ascii="Calibri" w:hAnsi="Calibri" w:cs="Calibri"/>
                <w:sz w:val="16"/>
                <w:szCs w:val="16"/>
              </w:rPr>
              <w:t>.</w:t>
            </w:r>
          </w:p>
        </w:tc>
      </w:tr>
      <w:tr w:rsidR="00BF2DBF" w14:paraId="6B42075F" w14:textId="77777777" w:rsidTr="006B5688">
        <w:trPr>
          <w:trHeight w:val="340"/>
        </w:trPr>
        <w:tc>
          <w:tcPr>
            <w:tcW w:w="3503" w:type="dxa"/>
            <w:tcBorders>
              <w:top w:val="nil"/>
              <w:left w:val="single" w:sz="8" w:space="0" w:color="B5DDDC"/>
              <w:bottom w:val="single" w:sz="8" w:space="0" w:color="B5DDDC"/>
              <w:right w:val="single" w:sz="8" w:space="0" w:color="B5DDDC"/>
            </w:tcBorders>
            <w:shd w:val="clear" w:color="000000" w:fill="D6EAEB"/>
            <w:noWrap/>
            <w:vAlign w:val="center"/>
            <w:hideMark/>
          </w:tcPr>
          <w:p w14:paraId="6BA0C82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primary research question?</w:t>
            </w:r>
          </w:p>
        </w:tc>
        <w:tc>
          <w:tcPr>
            <w:tcW w:w="899" w:type="dxa"/>
            <w:tcBorders>
              <w:top w:val="nil"/>
              <w:left w:val="nil"/>
              <w:bottom w:val="single" w:sz="8" w:space="0" w:color="B5DDDC"/>
              <w:right w:val="single" w:sz="8" w:space="0" w:color="B5DDDC"/>
            </w:tcBorders>
            <w:shd w:val="clear" w:color="000000" w:fill="C6EFCE"/>
            <w:vAlign w:val="center"/>
            <w:hideMark/>
          </w:tcPr>
          <w:p w14:paraId="122C722B"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385" w:type="dxa"/>
            <w:tcBorders>
              <w:top w:val="nil"/>
              <w:left w:val="nil"/>
              <w:bottom w:val="single" w:sz="8" w:space="0" w:color="B5DDDC"/>
              <w:right w:val="single" w:sz="8" w:space="0" w:color="B5DDDC"/>
            </w:tcBorders>
            <w:shd w:val="clear" w:color="000000" w:fill="C6EFCE"/>
            <w:vAlign w:val="center"/>
            <w:hideMark/>
          </w:tcPr>
          <w:p w14:paraId="4E248D00" w14:textId="6957A774" w:rsidR="00E133EE" w:rsidRPr="00E133EE" w:rsidRDefault="00992883" w:rsidP="00C07EEA">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2D5FE3A9" w14:textId="77777777" w:rsidTr="006B5688">
        <w:trPr>
          <w:trHeight w:val="340"/>
        </w:trPr>
        <w:tc>
          <w:tcPr>
            <w:tcW w:w="3503" w:type="dxa"/>
            <w:tcBorders>
              <w:top w:val="nil"/>
              <w:left w:val="single" w:sz="8" w:space="0" w:color="B5DDDC"/>
              <w:bottom w:val="single" w:sz="12" w:space="0" w:color="B5DDDC"/>
              <w:right w:val="single" w:sz="8" w:space="0" w:color="B5DDDC"/>
            </w:tcBorders>
            <w:shd w:val="clear" w:color="000000" w:fill="D6EAEB"/>
            <w:noWrap/>
            <w:vAlign w:val="center"/>
            <w:hideMark/>
          </w:tcPr>
          <w:p w14:paraId="5F21C79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secondary research questions?</w:t>
            </w:r>
          </w:p>
        </w:tc>
        <w:tc>
          <w:tcPr>
            <w:tcW w:w="899" w:type="dxa"/>
            <w:tcBorders>
              <w:top w:val="nil"/>
              <w:left w:val="nil"/>
              <w:bottom w:val="single" w:sz="12" w:space="0" w:color="B5DDDC"/>
              <w:right w:val="single" w:sz="8" w:space="0" w:color="B5DDDC"/>
            </w:tcBorders>
            <w:shd w:val="clear" w:color="000000" w:fill="FFC7CE"/>
            <w:vAlign w:val="center"/>
            <w:hideMark/>
          </w:tcPr>
          <w:p w14:paraId="2DF1C97D" w14:textId="77777777" w:rsidR="00E133EE" w:rsidRPr="00CC1DC2" w:rsidRDefault="00992883" w:rsidP="00E133EE">
            <w:pPr>
              <w:spacing w:before="0" w:after="0" w:line="240" w:lineRule="auto"/>
              <w:jc w:val="center"/>
              <w:outlineLvl w:val="0"/>
              <w:rPr>
                <w:rFonts w:ascii="Calibri" w:hAnsi="Calibri" w:cs="Calibri"/>
                <w:i/>
                <w:iCs/>
                <w:color w:val="9C0006"/>
                <w:sz w:val="16"/>
                <w:szCs w:val="16"/>
              </w:rPr>
            </w:pPr>
            <w:r w:rsidRPr="00CC1DC2">
              <w:rPr>
                <w:rFonts w:ascii="Calibri" w:hAnsi="Calibri" w:cs="Calibri"/>
                <w:i/>
                <w:iCs/>
                <w:color w:val="9C0006"/>
                <w:sz w:val="16"/>
                <w:szCs w:val="16"/>
              </w:rPr>
              <w:t>No</w:t>
            </w:r>
          </w:p>
        </w:tc>
        <w:tc>
          <w:tcPr>
            <w:tcW w:w="3385" w:type="dxa"/>
            <w:tcBorders>
              <w:top w:val="nil"/>
              <w:left w:val="nil"/>
              <w:bottom w:val="single" w:sz="8" w:space="0" w:color="B5DDDC"/>
              <w:right w:val="single" w:sz="8" w:space="0" w:color="B5DDDC"/>
            </w:tcBorders>
            <w:shd w:val="clear" w:color="000000" w:fill="FFC7CE"/>
            <w:vAlign w:val="center"/>
            <w:hideMark/>
          </w:tcPr>
          <w:p w14:paraId="2FCB82A6" w14:textId="77777777" w:rsidR="00E133EE" w:rsidRPr="00CC1DC2" w:rsidRDefault="00992883" w:rsidP="00E133EE">
            <w:pPr>
              <w:spacing w:before="0" w:after="0" w:line="240" w:lineRule="auto"/>
              <w:jc w:val="center"/>
              <w:outlineLvl w:val="0"/>
              <w:rPr>
                <w:rFonts w:ascii="Calibri" w:hAnsi="Calibri" w:cs="Calibri"/>
                <w:i/>
                <w:iCs/>
                <w:color w:val="9C0006"/>
                <w:sz w:val="16"/>
                <w:szCs w:val="16"/>
              </w:rPr>
            </w:pPr>
            <w:r w:rsidRPr="00CC1DC2">
              <w:rPr>
                <w:rFonts w:ascii="Calibri" w:hAnsi="Calibri" w:cs="Calibri"/>
                <w:i/>
                <w:iCs/>
                <w:color w:val="9C0006"/>
                <w:sz w:val="16"/>
                <w:szCs w:val="16"/>
              </w:rPr>
              <w:t>Exclude from further review</w:t>
            </w:r>
          </w:p>
        </w:tc>
      </w:tr>
    </w:tbl>
    <w:p w14:paraId="3BFB9B3C" w14:textId="77777777" w:rsidR="00CC1DC2" w:rsidRDefault="00CC1DC2" w:rsidP="00CC1DC2"/>
    <w:p w14:paraId="3E7F127B" w14:textId="77777777" w:rsidR="00CC1DC2" w:rsidRPr="00D10647" w:rsidRDefault="00CC1DC2" w:rsidP="00CC1DC2"/>
    <w:p w14:paraId="743AED55" w14:textId="4401EF3F" w:rsidR="00377E45" w:rsidRDefault="00992883" w:rsidP="00377E45">
      <w:pPr>
        <w:pStyle w:val="Heading3"/>
      </w:pPr>
      <w:bookmarkStart w:id="367" w:name="_Toc106901036"/>
      <w:r w:rsidRPr="008F7938">
        <w:t>Data extraction</w:t>
      </w:r>
      <w:bookmarkEnd w:id="367"/>
    </w:p>
    <w:tbl>
      <w:tblPr>
        <w:tblW w:w="7787" w:type="dxa"/>
        <w:tblLayout w:type="fixed"/>
        <w:tblCellMar>
          <w:left w:w="57" w:type="dxa"/>
          <w:right w:w="57" w:type="dxa"/>
        </w:tblCellMar>
        <w:tblLook w:val="04A0" w:firstRow="1" w:lastRow="0" w:firstColumn="1" w:lastColumn="0" w:noHBand="0" w:noVBand="1"/>
      </w:tblPr>
      <w:tblGrid>
        <w:gridCol w:w="1691"/>
        <w:gridCol w:w="1985"/>
        <w:gridCol w:w="4111"/>
      </w:tblGrid>
      <w:tr w:rsidR="00BF2DBF" w14:paraId="4BECD17C" w14:textId="77777777" w:rsidTr="002F7A1F">
        <w:trPr>
          <w:trHeight w:val="340"/>
          <w:tblHeader/>
        </w:trPr>
        <w:tc>
          <w:tcPr>
            <w:tcW w:w="1691"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AA923FF" w14:textId="77777777" w:rsidR="00584626" w:rsidRPr="00D10647" w:rsidRDefault="00992883" w:rsidP="00584626">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Question</w:t>
            </w:r>
          </w:p>
        </w:tc>
        <w:tc>
          <w:tcPr>
            <w:tcW w:w="1985" w:type="dxa"/>
            <w:tcBorders>
              <w:top w:val="single" w:sz="8" w:space="0" w:color="B5DDDC"/>
              <w:left w:val="nil"/>
              <w:bottom w:val="single" w:sz="8" w:space="0" w:color="B5DDDC"/>
              <w:right w:val="single" w:sz="8" w:space="0" w:color="B5DDDC"/>
            </w:tcBorders>
            <w:shd w:val="clear" w:color="000000" w:fill="B5DDDC"/>
            <w:vAlign w:val="center"/>
            <w:hideMark/>
          </w:tcPr>
          <w:p w14:paraId="55D6BB43" w14:textId="7F6DF46A" w:rsidR="00584626" w:rsidRPr="00D10647" w:rsidRDefault="00992883" w:rsidP="00584626">
            <w:pPr>
              <w:spacing w:before="0" w:after="0" w:line="240" w:lineRule="auto"/>
              <w:rPr>
                <w:rFonts w:ascii="Calibri" w:hAnsi="Calibri" w:cs="Calibri"/>
                <w:b/>
                <w:bCs/>
                <w:color w:val="008000"/>
                <w:sz w:val="16"/>
                <w:szCs w:val="16"/>
              </w:rPr>
            </w:pPr>
            <w:r>
              <w:rPr>
                <w:rFonts w:ascii="Calibri" w:hAnsi="Calibri" w:cs="Calibri"/>
                <w:b/>
                <w:bCs/>
                <w:color w:val="008000"/>
                <w:sz w:val="16"/>
                <w:szCs w:val="16"/>
              </w:rPr>
              <w:t>Committee</w:t>
            </w:r>
            <w:r w:rsidRPr="00584626">
              <w:rPr>
                <w:rFonts w:ascii="Calibri" w:hAnsi="Calibri" w:cs="Calibri"/>
                <w:b/>
                <w:bCs/>
                <w:color w:val="008000"/>
                <w:sz w:val="16"/>
                <w:szCs w:val="16"/>
              </w:rPr>
              <w:t xml:space="preserve"> Guidance</w:t>
            </w:r>
          </w:p>
        </w:tc>
        <w:tc>
          <w:tcPr>
            <w:tcW w:w="4111" w:type="dxa"/>
            <w:tcBorders>
              <w:top w:val="single" w:sz="8" w:space="0" w:color="B5DDDC"/>
              <w:left w:val="nil"/>
              <w:bottom w:val="single" w:sz="8" w:space="0" w:color="B5DDDC"/>
              <w:right w:val="single" w:sz="8" w:space="0" w:color="B5DDDC"/>
            </w:tcBorders>
            <w:shd w:val="clear" w:color="000000" w:fill="B5DDDC"/>
            <w:vAlign w:val="center"/>
            <w:hideMark/>
          </w:tcPr>
          <w:p w14:paraId="29DADA13" w14:textId="384672DB" w:rsidR="00584626" w:rsidRPr="00D10647" w:rsidRDefault="00992883" w:rsidP="00BB63F4">
            <w:pPr>
              <w:spacing w:before="0" w:after="0" w:line="240" w:lineRule="auto"/>
              <w:jc w:val="center"/>
              <w:rPr>
                <w:rFonts w:ascii="Calibri" w:hAnsi="Calibri" w:cs="Calibri"/>
                <w:b/>
                <w:bCs/>
                <w:color w:val="008000"/>
                <w:sz w:val="16"/>
                <w:szCs w:val="16"/>
              </w:rPr>
            </w:pPr>
            <w:r w:rsidRPr="00D10647">
              <w:rPr>
                <w:rFonts w:ascii="Calibri" w:hAnsi="Calibri" w:cs="Calibri"/>
                <w:b/>
                <w:bCs/>
                <w:color w:val="008000"/>
                <w:sz w:val="16"/>
                <w:szCs w:val="16"/>
              </w:rPr>
              <w:t>G8: NHMRC 2008, Guidelines</w:t>
            </w:r>
            <w:r w:rsidR="00B54EA6">
              <w:rPr>
                <w:rFonts w:ascii="Calibri" w:hAnsi="Calibri" w:cs="Calibri"/>
                <w:b/>
                <w:bCs/>
                <w:color w:val="008000"/>
                <w:sz w:val="16"/>
                <w:szCs w:val="16"/>
              </w:rPr>
              <w:t xml:space="preserve"> for Managing Risks </w:t>
            </w:r>
            <w:r w:rsidR="00BB63F4">
              <w:rPr>
                <w:rFonts w:ascii="Calibri" w:hAnsi="Calibri" w:cs="Calibri"/>
                <w:b/>
                <w:bCs/>
                <w:color w:val="008000"/>
                <w:sz w:val="16"/>
                <w:szCs w:val="16"/>
              </w:rPr>
              <w:t>in</w:t>
            </w:r>
            <w:r w:rsidR="00B54EA6">
              <w:rPr>
                <w:rFonts w:ascii="Calibri" w:hAnsi="Calibri" w:cs="Calibri"/>
                <w:b/>
                <w:bCs/>
                <w:color w:val="008000"/>
                <w:sz w:val="16"/>
                <w:szCs w:val="16"/>
              </w:rPr>
              <w:t xml:space="preserve"> Recreational Water</w:t>
            </w:r>
          </w:p>
        </w:tc>
      </w:tr>
      <w:tr w:rsidR="00BF2DBF" w14:paraId="0C0B49FD" w14:textId="77777777" w:rsidTr="002F7A1F">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572D5FEE" w14:textId="77777777" w:rsidR="00584626" w:rsidRPr="00D10647" w:rsidRDefault="00992883" w:rsidP="00584626">
            <w:pPr>
              <w:spacing w:before="0" w:after="0" w:line="240" w:lineRule="auto"/>
              <w:rPr>
                <w:rFonts w:ascii="Calibri" w:hAnsi="Calibri" w:cs="Calibri"/>
                <w:b/>
                <w:bCs/>
                <w:sz w:val="16"/>
                <w:szCs w:val="16"/>
              </w:rPr>
            </w:pPr>
            <w:r w:rsidRPr="00D10647">
              <w:rPr>
                <w:rFonts w:ascii="Calibri" w:hAnsi="Calibri" w:cs="Calibri"/>
                <w:b/>
                <w:bCs/>
                <w:sz w:val="16"/>
                <w:szCs w:val="16"/>
              </w:rPr>
              <w:t>Study summary</w:t>
            </w:r>
          </w:p>
        </w:tc>
        <w:tc>
          <w:tcPr>
            <w:tcW w:w="1985" w:type="dxa"/>
            <w:tcBorders>
              <w:top w:val="nil"/>
              <w:left w:val="nil"/>
              <w:bottom w:val="single" w:sz="8" w:space="0" w:color="B5DDDC"/>
              <w:right w:val="single" w:sz="8" w:space="0" w:color="B5DDDC"/>
            </w:tcBorders>
            <w:shd w:val="clear" w:color="000000" w:fill="D6EAEB"/>
            <w:vAlign w:val="center"/>
            <w:hideMark/>
          </w:tcPr>
          <w:p w14:paraId="02C61E28"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shd w:val="clear" w:color="000000" w:fill="D6EAEB"/>
            <w:vAlign w:val="center"/>
            <w:hideMark/>
          </w:tcPr>
          <w:p w14:paraId="057F9F34"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45ED3E15" w14:textId="77777777" w:rsidTr="002F7A1F">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28222CF1"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Aim/objectives of study</w:t>
            </w:r>
          </w:p>
        </w:tc>
        <w:tc>
          <w:tcPr>
            <w:tcW w:w="1985" w:type="dxa"/>
            <w:tcBorders>
              <w:top w:val="nil"/>
              <w:left w:val="nil"/>
              <w:bottom w:val="single" w:sz="8" w:space="0" w:color="B5DDDC"/>
              <w:right w:val="single" w:sz="8" w:space="0" w:color="B5DDDC"/>
            </w:tcBorders>
            <w:shd w:val="clear" w:color="000000" w:fill="D6EAEB"/>
            <w:vAlign w:val="center"/>
            <w:hideMark/>
          </w:tcPr>
          <w:p w14:paraId="4222F36B"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vAlign w:val="center"/>
            <w:hideMark/>
          </w:tcPr>
          <w:p w14:paraId="51E128F6" w14:textId="4052801D" w:rsidR="00584626" w:rsidRPr="00D10647" w:rsidRDefault="00992883" w:rsidP="00584626">
            <w:pPr>
              <w:spacing w:before="0" w:after="240" w:line="240" w:lineRule="auto"/>
              <w:rPr>
                <w:rFonts w:ascii="Calibri" w:hAnsi="Calibri" w:cs="Calibri"/>
                <w:sz w:val="16"/>
                <w:szCs w:val="16"/>
              </w:rPr>
            </w:pPr>
            <w:r w:rsidRPr="00D10647">
              <w:rPr>
                <w:rFonts w:ascii="Calibri" w:hAnsi="Calibri" w:cs="Calibri"/>
                <w:sz w:val="16"/>
                <w:szCs w:val="16"/>
              </w:rPr>
              <w:t xml:space="preserve">The primary aim of the </w:t>
            </w:r>
            <w:r w:rsidR="00B54EA6">
              <w:rPr>
                <w:rFonts w:ascii="Calibri" w:hAnsi="Calibri" w:cs="Calibri"/>
                <w:sz w:val="16"/>
                <w:szCs w:val="16"/>
              </w:rPr>
              <w:t>2008</w:t>
            </w:r>
            <w:r w:rsidR="00DB69B0">
              <w:rPr>
                <w:rFonts w:ascii="Calibri" w:hAnsi="Calibri" w:cs="Calibri"/>
                <w:sz w:val="16"/>
                <w:szCs w:val="16"/>
              </w:rPr>
              <w:t xml:space="preserve"> </w:t>
            </w:r>
            <w:r w:rsidRPr="00D10647">
              <w:rPr>
                <w:rFonts w:ascii="Calibri" w:hAnsi="Calibri" w:cs="Calibri"/>
                <w:sz w:val="16"/>
                <w:szCs w:val="16"/>
              </w:rPr>
              <w:t xml:space="preserve">NHMRC Guidelines is to protect human health.  The </w:t>
            </w:r>
            <w:r w:rsidR="0002185D">
              <w:rPr>
                <w:rFonts w:ascii="Calibri" w:hAnsi="Calibri" w:cs="Calibri"/>
                <w:sz w:val="16"/>
                <w:szCs w:val="16"/>
              </w:rPr>
              <w:t>G</w:t>
            </w:r>
            <w:r w:rsidRPr="00D10647">
              <w:rPr>
                <w:rFonts w:ascii="Calibri" w:hAnsi="Calibri" w:cs="Calibri"/>
                <w:sz w:val="16"/>
                <w:szCs w:val="16"/>
              </w:rPr>
              <w:t xml:space="preserve">uidelines provide a tool for states and local agencies for use in developing legislation and standards appropriate for local conditions and circumstances and to encourage the adoption of a nationally harmonised approach to managing recreational water quality. </w:t>
            </w:r>
          </w:p>
        </w:tc>
      </w:tr>
      <w:tr w:rsidR="00BF2DBF" w14:paraId="41269D6F" w14:textId="77777777" w:rsidTr="002F7A1F">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397387DE"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Author's conclusion: interpretation of results</w:t>
            </w:r>
          </w:p>
        </w:tc>
        <w:tc>
          <w:tcPr>
            <w:tcW w:w="1985" w:type="dxa"/>
            <w:tcBorders>
              <w:top w:val="nil"/>
              <w:left w:val="nil"/>
              <w:bottom w:val="single" w:sz="8" w:space="0" w:color="B5DDDC"/>
              <w:right w:val="single" w:sz="8" w:space="0" w:color="B5DDDC"/>
            </w:tcBorders>
            <w:shd w:val="clear" w:color="000000" w:fill="D6EAEB"/>
            <w:vAlign w:val="center"/>
            <w:hideMark/>
          </w:tcPr>
          <w:p w14:paraId="20301A21"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vAlign w:val="center"/>
            <w:hideMark/>
          </w:tcPr>
          <w:p w14:paraId="70672C97"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n/a.  Being a guideline document it does not contain author conclusions.</w:t>
            </w:r>
          </w:p>
        </w:tc>
      </w:tr>
      <w:tr w:rsidR="00BF2DBF" w14:paraId="0C8FD14B" w14:textId="77777777" w:rsidTr="002F7A1F">
        <w:trPr>
          <w:trHeight w:val="340"/>
        </w:trPr>
        <w:tc>
          <w:tcPr>
            <w:tcW w:w="1691" w:type="dxa"/>
            <w:tcBorders>
              <w:top w:val="nil"/>
              <w:left w:val="single" w:sz="8" w:space="0" w:color="B5DDDC"/>
              <w:bottom w:val="nil"/>
              <w:right w:val="single" w:sz="8" w:space="0" w:color="B5DDDC"/>
            </w:tcBorders>
            <w:shd w:val="clear" w:color="000000" w:fill="D6EAEB"/>
            <w:vAlign w:val="center"/>
            <w:hideMark/>
          </w:tcPr>
          <w:p w14:paraId="0172797B" w14:textId="77777777" w:rsidR="00584626" w:rsidRPr="00D10647" w:rsidRDefault="00992883" w:rsidP="00584626">
            <w:pPr>
              <w:spacing w:before="0" w:after="0" w:line="240" w:lineRule="auto"/>
              <w:rPr>
                <w:rFonts w:ascii="Calibri" w:hAnsi="Calibri" w:cs="Calibri"/>
                <w:b/>
                <w:bCs/>
                <w:sz w:val="16"/>
                <w:szCs w:val="16"/>
              </w:rPr>
            </w:pPr>
            <w:r w:rsidRPr="00D10647">
              <w:rPr>
                <w:rFonts w:ascii="Calibri" w:hAnsi="Calibri" w:cs="Calibri"/>
                <w:b/>
                <w:bCs/>
                <w:sz w:val="16"/>
                <w:szCs w:val="16"/>
              </w:rPr>
              <w:t>Research Questions</w:t>
            </w:r>
          </w:p>
        </w:tc>
        <w:tc>
          <w:tcPr>
            <w:tcW w:w="1985" w:type="dxa"/>
            <w:tcBorders>
              <w:top w:val="nil"/>
              <w:left w:val="nil"/>
              <w:bottom w:val="single" w:sz="8" w:space="0" w:color="B5DDDC"/>
              <w:right w:val="single" w:sz="8" w:space="0" w:color="B5DDDC"/>
            </w:tcBorders>
            <w:shd w:val="clear" w:color="000000" w:fill="D6EAEB"/>
            <w:vAlign w:val="center"/>
          </w:tcPr>
          <w:p w14:paraId="1FAB021B" w14:textId="76939F33" w:rsidR="00584626" w:rsidRPr="00D10647" w:rsidRDefault="00584626" w:rsidP="00584626">
            <w:pPr>
              <w:spacing w:before="0" w:after="0" w:line="240" w:lineRule="auto"/>
              <w:rPr>
                <w:rFonts w:ascii="Calibri" w:hAnsi="Calibri" w:cs="Calibri"/>
                <w:b/>
                <w:bCs/>
                <w:sz w:val="16"/>
                <w:szCs w:val="16"/>
              </w:rPr>
            </w:pPr>
          </w:p>
        </w:tc>
        <w:tc>
          <w:tcPr>
            <w:tcW w:w="4111" w:type="dxa"/>
            <w:tcBorders>
              <w:top w:val="nil"/>
              <w:left w:val="nil"/>
              <w:bottom w:val="single" w:sz="8" w:space="0" w:color="B5DDDC"/>
              <w:right w:val="single" w:sz="8" w:space="0" w:color="B5DDDC"/>
            </w:tcBorders>
            <w:shd w:val="clear" w:color="000000" w:fill="D6EAEB"/>
            <w:vAlign w:val="center"/>
            <w:hideMark/>
          </w:tcPr>
          <w:p w14:paraId="7E7C95E8"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1BF6FB2B" w14:textId="77777777" w:rsidTr="002F7A1F">
        <w:trPr>
          <w:trHeight w:val="340"/>
        </w:trPr>
        <w:tc>
          <w:tcPr>
            <w:tcW w:w="1691" w:type="dxa"/>
            <w:tcBorders>
              <w:top w:val="single" w:sz="8" w:space="0" w:color="B5DDDC"/>
              <w:left w:val="single" w:sz="8" w:space="0" w:color="B5DDDC"/>
              <w:bottom w:val="nil"/>
              <w:right w:val="single" w:sz="8" w:space="0" w:color="B5DDDC"/>
            </w:tcBorders>
            <w:shd w:val="clear" w:color="000000" w:fill="D6EAEB"/>
            <w:vAlign w:val="center"/>
            <w:hideMark/>
          </w:tcPr>
          <w:p w14:paraId="045CEA9D" w14:textId="77777777" w:rsidR="00584626" w:rsidRPr="00015E51" w:rsidRDefault="00992883" w:rsidP="00584626">
            <w:pPr>
              <w:spacing w:before="0" w:after="0" w:line="240" w:lineRule="auto"/>
              <w:rPr>
                <w:rFonts w:ascii="Calibri" w:hAnsi="Calibri" w:cs="Calibri"/>
                <w:sz w:val="16"/>
                <w:szCs w:val="16"/>
              </w:rPr>
            </w:pPr>
            <w:r w:rsidRPr="00015E51">
              <w:rPr>
                <w:rFonts w:ascii="Calibri" w:hAnsi="Calibri" w:cs="Calibri"/>
                <w:sz w:val="16"/>
                <w:szCs w:val="16"/>
              </w:rPr>
              <w:t>Primary Q. How can we monitor, assess and predict risks from diffuse and point source microbial contamination in recreational waters?</w:t>
            </w:r>
          </w:p>
        </w:tc>
        <w:tc>
          <w:tcPr>
            <w:tcW w:w="1985" w:type="dxa"/>
            <w:tcBorders>
              <w:top w:val="nil"/>
              <w:left w:val="nil"/>
              <w:bottom w:val="single" w:sz="8" w:space="0" w:color="B5DDDC"/>
              <w:right w:val="single" w:sz="8" w:space="0" w:color="B5DDDC"/>
            </w:tcBorders>
            <w:shd w:val="clear" w:color="000000" w:fill="D6EAEB"/>
            <w:vAlign w:val="center"/>
            <w:hideMark/>
          </w:tcPr>
          <w:p w14:paraId="7BA13DA2"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br/>
              <w:t>(a) Provide examples of what is done in Australian and international jurisdictions and their reasoning</w:t>
            </w:r>
            <w:r w:rsidRPr="00D10647">
              <w:rPr>
                <w:rFonts w:ascii="Calibri" w:hAnsi="Calibri" w:cs="Calibri"/>
                <w:sz w:val="16"/>
                <w:szCs w:val="16"/>
              </w:rPr>
              <w:br/>
              <w:t>(b) Determine what is done in other settings and how this relates to the Australian context</w:t>
            </w:r>
            <w:r w:rsidRPr="00D10647">
              <w:rPr>
                <w:rFonts w:ascii="Calibri" w:hAnsi="Calibri" w:cs="Calibri"/>
                <w:sz w:val="16"/>
                <w:szCs w:val="16"/>
              </w:rPr>
              <w:br/>
              <w:t>(c) Determine how specific target populations such as children, immunocompromised or the elderly are impacted.</w:t>
            </w:r>
            <w:r w:rsidRPr="00D10647">
              <w:rPr>
                <w:rFonts w:ascii="Calibri" w:hAnsi="Calibri" w:cs="Calibri"/>
                <w:sz w:val="16"/>
                <w:szCs w:val="16"/>
              </w:rPr>
              <w:br/>
              <w:t>(d) Determine the main factors impacting risk and its prediction (environmental, microbial, etc.).</w:t>
            </w:r>
          </w:p>
        </w:tc>
        <w:tc>
          <w:tcPr>
            <w:tcW w:w="4111" w:type="dxa"/>
            <w:tcBorders>
              <w:top w:val="nil"/>
              <w:left w:val="nil"/>
              <w:bottom w:val="single" w:sz="8" w:space="0" w:color="B5DDDC"/>
              <w:right w:val="single" w:sz="8" w:space="0" w:color="B5DDDC"/>
            </w:tcBorders>
            <w:vAlign w:val="center"/>
            <w:hideMark/>
          </w:tcPr>
          <w:p w14:paraId="73C65D52" w14:textId="7F94D27C"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xml:space="preserve">The </w:t>
            </w:r>
            <w:r w:rsidR="00500FDC">
              <w:rPr>
                <w:rFonts w:ascii="Calibri" w:hAnsi="Calibri" w:cs="Calibri"/>
                <w:sz w:val="16"/>
                <w:szCs w:val="16"/>
              </w:rPr>
              <w:t xml:space="preserve">2008 </w:t>
            </w:r>
            <w:r w:rsidRPr="00D10647">
              <w:rPr>
                <w:rFonts w:ascii="Calibri" w:hAnsi="Calibri" w:cs="Calibri"/>
                <w:sz w:val="16"/>
                <w:szCs w:val="16"/>
              </w:rPr>
              <w:t>NHM</w:t>
            </w:r>
            <w:r w:rsidR="00500FDC">
              <w:rPr>
                <w:rFonts w:ascii="Calibri" w:hAnsi="Calibri" w:cs="Calibri"/>
                <w:sz w:val="16"/>
                <w:szCs w:val="16"/>
              </w:rPr>
              <w:t>R</w:t>
            </w:r>
            <w:r w:rsidRPr="00D10647">
              <w:rPr>
                <w:rFonts w:ascii="Calibri" w:hAnsi="Calibri" w:cs="Calibri"/>
                <w:sz w:val="16"/>
                <w:szCs w:val="16"/>
              </w:rPr>
              <w:t xml:space="preserve">C </w:t>
            </w:r>
            <w:r w:rsidR="00500FDC">
              <w:rPr>
                <w:rFonts w:ascii="Calibri" w:hAnsi="Calibri" w:cs="Calibri"/>
                <w:sz w:val="16"/>
                <w:szCs w:val="16"/>
              </w:rPr>
              <w:t>G</w:t>
            </w:r>
            <w:r w:rsidRPr="00D10647">
              <w:rPr>
                <w:rFonts w:ascii="Calibri" w:hAnsi="Calibri" w:cs="Calibri"/>
                <w:sz w:val="16"/>
                <w:szCs w:val="16"/>
              </w:rPr>
              <w:t>uidelines (S.5.1) implicitly recommend a classificatory approach to the management of recreational water quality.  The approach involves microbial-based categorisation of the water using a combination of sanitary inspection and microbial water-quality assessment.</w:t>
            </w:r>
            <w:r w:rsidRPr="00D10647">
              <w:rPr>
                <w:rFonts w:ascii="Calibri" w:hAnsi="Calibri" w:cs="Calibri"/>
                <w:sz w:val="16"/>
                <w:szCs w:val="16"/>
              </w:rPr>
              <w:br/>
            </w:r>
            <w:r w:rsidRPr="00D10647">
              <w:rPr>
                <w:rFonts w:ascii="Calibri" w:hAnsi="Calibri" w:cs="Calibri"/>
                <w:sz w:val="16"/>
                <w:szCs w:val="16"/>
              </w:rPr>
              <w:br/>
              <w:t>Further combining such categorisation with prevention of exposure at times of increased risk leads to the framework</w:t>
            </w:r>
            <w:r w:rsidRPr="00D10647">
              <w:rPr>
                <w:rFonts w:ascii="Calibri" w:hAnsi="Calibri" w:cs="Calibri"/>
                <w:sz w:val="16"/>
                <w:szCs w:val="16"/>
              </w:rPr>
              <w:br/>
              <w:t>for assessing recreational water quality recommended by the guidelines.  This ultimately leads to the classification matrix shown in Table 5.13 of the guidelines which is based on four classes of microbial water quality (as 95th percentiles of enterococci/100 ml) by four sanitary inspection categories (rating susceptibility of the site to faecal influence).</w:t>
            </w:r>
            <w:r w:rsidRPr="00D10647">
              <w:rPr>
                <w:rFonts w:ascii="Calibri" w:hAnsi="Calibri" w:cs="Calibri"/>
                <w:sz w:val="16"/>
                <w:szCs w:val="16"/>
              </w:rPr>
              <w:br/>
            </w:r>
            <w:r w:rsidRPr="00D10647">
              <w:rPr>
                <w:rFonts w:ascii="Calibri" w:hAnsi="Calibri" w:cs="Calibri"/>
                <w:sz w:val="16"/>
                <w:szCs w:val="16"/>
              </w:rPr>
              <w:br/>
              <w:t xml:space="preserve">The classification matrix for faecal pollution of recreational water environments: </w:t>
            </w:r>
            <w:r w:rsidRPr="00D10647">
              <w:rPr>
                <w:rFonts w:ascii="Calibri" w:hAnsi="Calibri" w:cs="Calibri"/>
                <w:sz w:val="16"/>
                <w:szCs w:val="16"/>
              </w:rPr>
              <w:br/>
            </w:r>
            <w:r w:rsidRPr="00D10647">
              <w:rPr>
                <w:rFonts w:ascii="Calibri" w:hAnsi="Calibri" w:cs="Calibri"/>
                <w:sz w:val="16"/>
                <w:szCs w:val="16"/>
              </w:rPr>
              <w:br/>
              <w:t>• emphasises faecal contamination from humans, with lesser importance placed on faecal contamination from other sources.</w:t>
            </w:r>
            <w:r w:rsidRPr="00D10647">
              <w:rPr>
                <w:rFonts w:ascii="Calibri" w:hAnsi="Calibri" w:cs="Calibri"/>
                <w:sz w:val="16"/>
                <w:szCs w:val="16"/>
              </w:rPr>
              <w:br/>
              <w:t>• enables local management to respond to sporadic or limited areas of pollution and thereby upgrade a recreational water body’s classification, provided that appropriate and effective actions are taken to control exposure.</w:t>
            </w:r>
            <w:r w:rsidRPr="00D10647">
              <w:rPr>
                <w:rFonts w:ascii="Calibri" w:hAnsi="Calibri" w:cs="Calibri"/>
                <w:sz w:val="16"/>
                <w:szCs w:val="16"/>
              </w:rPr>
              <w:br/>
              <w:t>• Provides triggers for actions to reduce risk.</w:t>
            </w:r>
            <w:r w:rsidRPr="00D10647">
              <w:rPr>
                <w:rFonts w:ascii="Calibri" w:hAnsi="Calibri" w:cs="Calibri"/>
                <w:sz w:val="16"/>
                <w:szCs w:val="16"/>
              </w:rPr>
              <w:br/>
              <w:t>• provides incentives for taking action locally and reducing pollution.</w:t>
            </w:r>
            <w:r w:rsidRPr="00D10647">
              <w:rPr>
                <w:rFonts w:ascii="Calibri" w:hAnsi="Calibri" w:cs="Calibri"/>
                <w:sz w:val="16"/>
                <w:szCs w:val="16"/>
              </w:rPr>
              <w:br/>
              <w:t>• Produces a generic statement of the level of risk, thereby supporting informed personal choice, and it helps to identify appropriate management and monitoring actions.</w:t>
            </w:r>
          </w:p>
        </w:tc>
      </w:tr>
      <w:tr w:rsidR="00BF2DBF" w14:paraId="53EFCAED" w14:textId="77777777" w:rsidTr="002F7A1F">
        <w:trPr>
          <w:trHeight w:val="340"/>
        </w:trPr>
        <w:tc>
          <w:tcPr>
            <w:tcW w:w="1691"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D0E5525" w14:textId="77777777" w:rsidR="00584626" w:rsidRPr="00015E51" w:rsidRDefault="00992883" w:rsidP="00584626">
            <w:pPr>
              <w:spacing w:before="0" w:after="0" w:line="240" w:lineRule="auto"/>
              <w:rPr>
                <w:rFonts w:ascii="Calibri" w:hAnsi="Calibri" w:cs="Calibri"/>
                <w:sz w:val="16"/>
                <w:szCs w:val="16"/>
              </w:rPr>
            </w:pPr>
            <w:r w:rsidRPr="00015E51">
              <w:rPr>
                <w:rFonts w:ascii="Calibri" w:hAnsi="Calibri" w:cs="Calibri"/>
                <w:sz w:val="16"/>
                <w:szCs w:val="16"/>
              </w:rPr>
              <w:t>Secondary Q: (i) What are the indicators/surrogates of this/these risk/s?</w:t>
            </w:r>
          </w:p>
        </w:tc>
        <w:tc>
          <w:tcPr>
            <w:tcW w:w="1985" w:type="dxa"/>
            <w:tcBorders>
              <w:top w:val="nil"/>
              <w:left w:val="nil"/>
              <w:bottom w:val="single" w:sz="8" w:space="0" w:color="B5DDDC"/>
              <w:right w:val="single" w:sz="8" w:space="0" w:color="B5DDDC"/>
            </w:tcBorders>
            <w:shd w:val="clear" w:color="000000" w:fill="D6EAEB"/>
            <w:vAlign w:val="center"/>
            <w:hideMark/>
          </w:tcPr>
          <w:p w14:paraId="59E552F1" w14:textId="0B5BDB35" w:rsidR="00584626" w:rsidRPr="00D10647" w:rsidRDefault="00992883" w:rsidP="00584626">
            <w:pPr>
              <w:spacing w:before="0" w:after="0" w:line="240" w:lineRule="auto"/>
              <w:rPr>
                <w:rFonts w:ascii="Calibri" w:hAnsi="Calibri" w:cs="Calibri"/>
                <w:sz w:val="16"/>
                <w:szCs w:val="16"/>
              </w:rPr>
            </w:pPr>
            <w:r>
              <w:rPr>
                <w:rFonts w:ascii="Calibri" w:hAnsi="Calibri" w:cs="Calibri"/>
                <w:sz w:val="16"/>
                <w:szCs w:val="16"/>
              </w:rPr>
              <w:t xml:space="preserve">Committee </w:t>
            </w:r>
            <w:r w:rsidRPr="00D10647">
              <w:rPr>
                <w:rFonts w:ascii="Calibri" w:hAnsi="Calibri" w:cs="Calibri"/>
                <w:sz w:val="16"/>
                <w:szCs w:val="16"/>
              </w:rPr>
              <w:t>Guidance:</w:t>
            </w:r>
            <w:r w:rsidRPr="00D10647">
              <w:rPr>
                <w:rFonts w:ascii="Calibri" w:hAnsi="Calibri" w:cs="Calibri"/>
                <w:sz w:val="16"/>
                <w:szCs w:val="16"/>
              </w:rPr>
              <w:br/>
              <w:t>(a) Review the new technologies available to assess and monitor risks and determine how they could be practically applied to Australian recreational waters</w:t>
            </w:r>
            <w:r w:rsidRPr="00D10647">
              <w:rPr>
                <w:rFonts w:ascii="Calibri" w:hAnsi="Calibri" w:cs="Calibri"/>
                <w:sz w:val="16"/>
                <w:szCs w:val="16"/>
              </w:rPr>
              <w:br/>
              <w:t xml:space="preserve">(b) Describe the relationship between the indicator and surrogates with adverse health outcomes. Include how this </w:t>
            </w:r>
            <w:r>
              <w:rPr>
                <w:rFonts w:ascii="Calibri" w:hAnsi="Calibri" w:cs="Calibri"/>
                <w:sz w:val="16"/>
                <w:szCs w:val="16"/>
              </w:rPr>
              <w:t>r</w:t>
            </w:r>
            <w:r w:rsidRPr="00D10647">
              <w:rPr>
                <w:rFonts w:ascii="Calibri" w:hAnsi="Calibri" w:cs="Calibri"/>
                <w:sz w:val="16"/>
                <w:szCs w:val="16"/>
              </w:rPr>
              <w:t>elationship been demonstrated in settings relevant to Australia.</w:t>
            </w:r>
          </w:p>
        </w:tc>
        <w:tc>
          <w:tcPr>
            <w:tcW w:w="4111" w:type="dxa"/>
            <w:tcBorders>
              <w:top w:val="nil"/>
              <w:left w:val="nil"/>
              <w:bottom w:val="single" w:sz="8" w:space="0" w:color="B5DDDC"/>
              <w:right w:val="single" w:sz="8" w:space="0" w:color="B5DDDC"/>
            </w:tcBorders>
            <w:vAlign w:val="center"/>
            <w:hideMark/>
          </w:tcPr>
          <w:p w14:paraId="4DABD3F9"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xml:space="preserve">n/a.  </w:t>
            </w:r>
          </w:p>
        </w:tc>
      </w:tr>
      <w:tr w:rsidR="00BF2DBF" w14:paraId="606C3F61" w14:textId="77777777" w:rsidTr="002F7A1F">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3148CD46" w14:textId="77777777" w:rsidR="00584626" w:rsidRPr="00015E51" w:rsidRDefault="00992883" w:rsidP="00584626">
            <w:pPr>
              <w:spacing w:before="0" w:after="0" w:line="240" w:lineRule="auto"/>
              <w:rPr>
                <w:rFonts w:ascii="Calibri" w:hAnsi="Calibri" w:cs="Calibri"/>
                <w:sz w:val="16"/>
                <w:szCs w:val="16"/>
              </w:rPr>
            </w:pPr>
            <w:r w:rsidRPr="00015E51">
              <w:rPr>
                <w:rFonts w:ascii="Calibri" w:hAnsi="Calibri" w:cs="Calibri"/>
                <w:sz w:val="16"/>
                <w:szCs w:val="16"/>
              </w:rPr>
              <w:t>Secondary Q (ii) What are the current practices to minimise or manage this/these risk/s?</w:t>
            </w:r>
          </w:p>
        </w:tc>
        <w:tc>
          <w:tcPr>
            <w:tcW w:w="1985" w:type="dxa"/>
            <w:tcBorders>
              <w:top w:val="nil"/>
              <w:left w:val="nil"/>
              <w:bottom w:val="single" w:sz="8" w:space="0" w:color="B5DDDC"/>
              <w:right w:val="single" w:sz="8" w:space="0" w:color="B5DDDC"/>
            </w:tcBorders>
            <w:shd w:val="clear" w:color="000000" w:fill="D6EAEB"/>
            <w:vAlign w:val="center"/>
            <w:hideMark/>
          </w:tcPr>
          <w:p w14:paraId="50F7D4D7" w14:textId="5DF549E8" w:rsidR="00584626" w:rsidRPr="00D10647" w:rsidRDefault="00992883" w:rsidP="00584626">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Provide examples of how mitigation strategies have been developed based on scientific evidence.</w:t>
            </w:r>
            <w:r w:rsidRPr="00D10647">
              <w:rPr>
                <w:rFonts w:ascii="Calibri" w:hAnsi="Calibri" w:cs="Calibri"/>
                <w:sz w:val="16"/>
                <w:szCs w:val="16"/>
              </w:rPr>
              <w:br/>
              <w:t>(b) Provide examples/case studies of how this is achieved/</w:t>
            </w:r>
            <w:r>
              <w:rPr>
                <w:rFonts w:ascii="Calibri" w:hAnsi="Calibri" w:cs="Calibri"/>
                <w:sz w:val="16"/>
                <w:szCs w:val="16"/>
              </w:rPr>
              <w:t xml:space="preserve"> </w:t>
            </w:r>
            <w:r w:rsidRPr="00D10647">
              <w:rPr>
                <w:rFonts w:ascii="Calibri" w:hAnsi="Calibri" w:cs="Calibri"/>
                <w:sz w:val="16"/>
                <w:szCs w:val="16"/>
              </w:rPr>
              <w:t>implemented in settings relevant to the Australian context.</w:t>
            </w:r>
          </w:p>
        </w:tc>
        <w:tc>
          <w:tcPr>
            <w:tcW w:w="4111" w:type="dxa"/>
            <w:tcBorders>
              <w:top w:val="nil"/>
              <w:left w:val="nil"/>
              <w:bottom w:val="single" w:sz="8" w:space="0" w:color="B5DDDC"/>
              <w:right w:val="single" w:sz="8" w:space="0" w:color="B5DDDC"/>
            </w:tcBorders>
            <w:vAlign w:val="center"/>
            <w:hideMark/>
          </w:tcPr>
          <w:p w14:paraId="4EAD10D9" w14:textId="77777777" w:rsidR="00584626" w:rsidRPr="00D10647" w:rsidRDefault="00992883" w:rsidP="00584626">
            <w:pPr>
              <w:spacing w:before="0" w:after="0" w:line="240" w:lineRule="auto"/>
              <w:rPr>
                <w:rFonts w:ascii="Calibri" w:hAnsi="Calibri" w:cs="Calibri"/>
                <w:sz w:val="16"/>
                <w:szCs w:val="16"/>
              </w:rPr>
            </w:pPr>
            <w:r w:rsidRPr="00D10647">
              <w:rPr>
                <w:rFonts w:ascii="Calibri" w:hAnsi="Calibri" w:cs="Calibri"/>
                <w:sz w:val="16"/>
                <w:szCs w:val="16"/>
              </w:rPr>
              <w:t xml:space="preserve">n/a.  </w:t>
            </w:r>
          </w:p>
        </w:tc>
      </w:tr>
      <w:tr w:rsidR="00BF2DBF" w14:paraId="71093867" w14:textId="77777777" w:rsidTr="002F7A1F">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23FE622E" w14:textId="2FB9663B" w:rsidR="00015E51" w:rsidRPr="00D10647" w:rsidRDefault="00992883" w:rsidP="00015E51">
            <w:pPr>
              <w:spacing w:before="0" w:after="0" w:line="240" w:lineRule="auto"/>
              <w:rPr>
                <w:rFonts w:ascii="Calibri" w:hAnsi="Calibri" w:cs="Calibri"/>
                <w:sz w:val="16"/>
                <w:szCs w:val="16"/>
              </w:rPr>
            </w:pPr>
            <w:r w:rsidRPr="00D10647">
              <w:rPr>
                <w:rFonts w:ascii="Calibri" w:hAnsi="Calibri" w:cs="Calibri"/>
                <w:b/>
                <w:bCs/>
                <w:sz w:val="16"/>
                <w:szCs w:val="16"/>
              </w:rPr>
              <w:t>Reviewer's comments and overall assessment</w:t>
            </w:r>
            <w:r w:rsidRPr="00D10647">
              <w:rPr>
                <w:rFonts w:ascii="Calibri" w:hAnsi="Calibri" w:cs="Calibri"/>
                <w:sz w:val="16"/>
                <w:szCs w:val="16"/>
              </w:rPr>
              <w:t> </w:t>
            </w:r>
          </w:p>
        </w:tc>
      </w:tr>
      <w:tr w:rsidR="00BF2DBF" w14:paraId="0E73D569" w14:textId="77777777" w:rsidTr="00602D1D">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09C5C261" w14:textId="77777777" w:rsidR="006B5688" w:rsidRPr="00015E51" w:rsidRDefault="00992883" w:rsidP="00584626">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Reviewer's comment (optional)</w:t>
            </w:r>
          </w:p>
        </w:tc>
        <w:tc>
          <w:tcPr>
            <w:tcW w:w="6096" w:type="dxa"/>
            <w:gridSpan w:val="2"/>
            <w:tcBorders>
              <w:top w:val="nil"/>
              <w:left w:val="nil"/>
              <w:bottom w:val="single" w:sz="8" w:space="0" w:color="B5DDDC"/>
              <w:right w:val="single" w:sz="8" w:space="0" w:color="B5DDDC"/>
            </w:tcBorders>
            <w:vAlign w:val="center"/>
            <w:hideMark/>
          </w:tcPr>
          <w:p w14:paraId="48A7C6C3" w14:textId="77777777" w:rsidR="006B5688" w:rsidRPr="00D10647" w:rsidRDefault="00992883" w:rsidP="00584626">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69E1973C" w14:textId="3809B705" w:rsidR="006B5688" w:rsidRPr="00D10647" w:rsidRDefault="00992883" w:rsidP="00885D16">
            <w:pPr>
              <w:spacing w:before="0" w:after="0" w:line="240" w:lineRule="auto"/>
              <w:rPr>
                <w:rFonts w:ascii="Calibri" w:hAnsi="Calibri" w:cs="Calibri"/>
                <w:sz w:val="16"/>
                <w:szCs w:val="16"/>
              </w:rPr>
            </w:pPr>
            <w:r w:rsidRPr="00D10647">
              <w:rPr>
                <w:rFonts w:ascii="Calibri" w:hAnsi="Calibri" w:cs="Calibri"/>
                <w:sz w:val="16"/>
                <w:szCs w:val="16"/>
              </w:rPr>
              <w:t xml:space="preserve">Chapter 5 of the </w:t>
            </w:r>
            <w:r w:rsidR="0002185D">
              <w:rPr>
                <w:rFonts w:ascii="Calibri" w:hAnsi="Calibri" w:cs="Calibri"/>
                <w:sz w:val="16"/>
                <w:szCs w:val="16"/>
              </w:rPr>
              <w:t>G</w:t>
            </w:r>
            <w:r w:rsidRPr="00D10647">
              <w:rPr>
                <w:rFonts w:ascii="Calibri" w:hAnsi="Calibri" w:cs="Calibri"/>
                <w:sz w:val="16"/>
                <w:szCs w:val="16"/>
              </w:rPr>
              <w:t>uidelines deals with topics of relevance to the primary research question (i.e. monitoring, assessing and predicting risks from diffuse and point source microbial contamination in recreational waters)</w:t>
            </w:r>
            <w:r w:rsidR="00885D16">
              <w:rPr>
                <w:rFonts w:ascii="Calibri" w:hAnsi="Calibri" w:cs="Calibri"/>
                <w:sz w:val="16"/>
                <w:szCs w:val="16"/>
              </w:rPr>
              <w:t>.</w:t>
            </w:r>
            <w:r w:rsidR="00030D18">
              <w:rPr>
                <w:rFonts w:ascii="Calibri" w:hAnsi="Calibri" w:cs="Calibri"/>
                <w:sz w:val="16"/>
                <w:szCs w:val="16"/>
              </w:rPr>
              <w:t xml:space="preserve"> </w:t>
            </w:r>
            <w:r w:rsidR="00885D16">
              <w:rPr>
                <w:rFonts w:ascii="Calibri" w:hAnsi="Calibri" w:cs="Calibri"/>
                <w:sz w:val="16"/>
                <w:szCs w:val="16"/>
              </w:rPr>
              <w:t>A</w:t>
            </w:r>
            <w:r w:rsidRPr="00D10647">
              <w:rPr>
                <w:rFonts w:ascii="Calibri" w:hAnsi="Calibri" w:cs="Calibri"/>
                <w:sz w:val="16"/>
                <w:szCs w:val="16"/>
              </w:rPr>
              <w:t xml:space="preserve">lthough the purpose of this review is to support an update </w:t>
            </w:r>
            <w:r w:rsidR="00DC5B71">
              <w:rPr>
                <w:rFonts w:ascii="Calibri" w:hAnsi="Calibri" w:cs="Calibri"/>
                <w:sz w:val="16"/>
                <w:szCs w:val="16"/>
              </w:rPr>
              <w:t xml:space="preserve">of </w:t>
            </w:r>
            <w:r w:rsidRPr="00D10647">
              <w:rPr>
                <w:rFonts w:ascii="Calibri" w:hAnsi="Calibri" w:cs="Calibri"/>
                <w:sz w:val="16"/>
                <w:szCs w:val="16"/>
              </w:rPr>
              <w:t>the</w:t>
            </w:r>
            <w:r w:rsidR="00885D16">
              <w:rPr>
                <w:rFonts w:ascii="Calibri" w:hAnsi="Calibri" w:cs="Calibri"/>
                <w:sz w:val="16"/>
                <w:szCs w:val="16"/>
              </w:rPr>
              <w:t xml:space="preserve"> information in</w:t>
            </w:r>
            <w:r w:rsidRPr="00D10647">
              <w:rPr>
                <w:rFonts w:ascii="Calibri" w:hAnsi="Calibri" w:cs="Calibri"/>
                <w:sz w:val="16"/>
                <w:szCs w:val="16"/>
              </w:rPr>
              <w:t xml:space="preserve"> Chapter</w:t>
            </w:r>
            <w:r w:rsidR="00885D16">
              <w:rPr>
                <w:rFonts w:ascii="Calibri" w:hAnsi="Calibri" w:cs="Calibri"/>
                <w:sz w:val="16"/>
                <w:szCs w:val="16"/>
              </w:rPr>
              <w:t xml:space="preserve"> 5</w:t>
            </w:r>
            <w:r w:rsidRPr="00D10647">
              <w:rPr>
                <w:rFonts w:ascii="Calibri" w:hAnsi="Calibri" w:cs="Calibri"/>
                <w:sz w:val="16"/>
                <w:szCs w:val="16"/>
              </w:rPr>
              <w:t>, the material contained in the chapter could be considered to provide a baseline for reference</w:t>
            </w:r>
            <w:r w:rsidR="00885D16">
              <w:rPr>
                <w:rFonts w:ascii="Calibri" w:hAnsi="Calibri" w:cs="Calibri"/>
                <w:sz w:val="16"/>
                <w:szCs w:val="16"/>
              </w:rPr>
              <w:t xml:space="preserve"> against other guidance documents under examination</w:t>
            </w:r>
            <w:r w:rsidRPr="00D10647">
              <w:rPr>
                <w:rFonts w:ascii="Calibri" w:hAnsi="Calibri" w:cs="Calibri"/>
                <w:sz w:val="16"/>
                <w:szCs w:val="16"/>
              </w:rPr>
              <w:t>.</w:t>
            </w:r>
          </w:p>
        </w:tc>
      </w:tr>
      <w:tr w:rsidR="00BF2DBF" w14:paraId="5F93444F" w14:textId="77777777" w:rsidTr="00602D1D">
        <w:trPr>
          <w:trHeight w:val="340"/>
        </w:trPr>
        <w:tc>
          <w:tcPr>
            <w:tcW w:w="1691" w:type="dxa"/>
            <w:tcBorders>
              <w:top w:val="nil"/>
              <w:left w:val="single" w:sz="8" w:space="0" w:color="B5DDDC"/>
              <w:bottom w:val="single" w:sz="8" w:space="0" w:color="B5DDDC"/>
              <w:right w:val="single" w:sz="8" w:space="0" w:color="B5DDDC"/>
            </w:tcBorders>
            <w:shd w:val="clear" w:color="000000" w:fill="D6EAEB"/>
            <w:vAlign w:val="center"/>
            <w:hideMark/>
          </w:tcPr>
          <w:p w14:paraId="0CCEC3E3" w14:textId="77777777" w:rsidR="006B5688" w:rsidRPr="00015E51" w:rsidRDefault="00992883" w:rsidP="00584626">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Overall Assessment</w:t>
            </w:r>
          </w:p>
        </w:tc>
        <w:tc>
          <w:tcPr>
            <w:tcW w:w="6096" w:type="dxa"/>
            <w:gridSpan w:val="2"/>
            <w:tcBorders>
              <w:top w:val="nil"/>
              <w:left w:val="nil"/>
              <w:bottom w:val="single" w:sz="8" w:space="0" w:color="B5DDDC"/>
              <w:right w:val="single" w:sz="8" w:space="0" w:color="B5DDDC"/>
            </w:tcBorders>
            <w:vAlign w:val="center"/>
            <w:hideMark/>
          </w:tcPr>
          <w:p w14:paraId="4552F53A" w14:textId="77777777" w:rsidR="006B5688" w:rsidRPr="00D10647" w:rsidRDefault="00992883" w:rsidP="00584626">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1B1A6B4E" w14:textId="637AA955" w:rsidR="006B5688" w:rsidRPr="00D10647" w:rsidRDefault="00992883" w:rsidP="00885D16">
            <w:pPr>
              <w:spacing w:before="0" w:after="0" w:line="240" w:lineRule="auto"/>
              <w:rPr>
                <w:rFonts w:ascii="Calibri" w:hAnsi="Calibri" w:cs="Calibri"/>
                <w:sz w:val="16"/>
                <w:szCs w:val="16"/>
              </w:rPr>
            </w:pPr>
            <w:r w:rsidRPr="00D10647">
              <w:rPr>
                <w:rFonts w:ascii="Calibri" w:hAnsi="Calibri" w:cs="Calibri"/>
                <w:sz w:val="16"/>
                <w:szCs w:val="16"/>
              </w:rPr>
              <w:t>The structure of Chapter 5 of the 2008 NHMRC Guidelines is based on a microbial-based classificatory approach, combining sanitary inspection and microbial water-quality assessment, to create a risk matrix to guide management.  Although the content of the chapter needs updating, the structure still describes an effective approach for management of recreational water quality.</w:t>
            </w:r>
          </w:p>
        </w:tc>
      </w:tr>
    </w:tbl>
    <w:p w14:paraId="58D641B1" w14:textId="3411D638" w:rsidR="00D10647" w:rsidRDefault="00D10647" w:rsidP="00D10647"/>
    <w:p w14:paraId="2B53F704" w14:textId="77777777" w:rsidR="00CC1DC2" w:rsidRPr="00D10647" w:rsidRDefault="00CC1DC2" w:rsidP="00D10647"/>
    <w:p w14:paraId="6E84BDDF" w14:textId="28914E22" w:rsidR="00377E45" w:rsidRDefault="00992883" w:rsidP="004E1680">
      <w:pPr>
        <w:pStyle w:val="Heading2"/>
      </w:pPr>
      <w:bookmarkStart w:id="368" w:name="_Toc106901037"/>
      <w:r>
        <w:t>G11: NSW DPIE (2020)</w:t>
      </w:r>
      <w:bookmarkEnd w:id="368"/>
    </w:p>
    <w:p w14:paraId="7203FF9A" w14:textId="625A291D" w:rsidR="00377E45" w:rsidRDefault="00992883" w:rsidP="00377E45">
      <w:pPr>
        <w:pStyle w:val="Heading3"/>
      </w:pPr>
      <w:bookmarkStart w:id="369" w:name="_Toc106901038"/>
      <w:r w:rsidRPr="008F7938">
        <w:t>Quality assessment</w:t>
      </w:r>
      <w:bookmarkEnd w:id="369"/>
    </w:p>
    <w:tbl>
      <w:tblPr>
        <w:tblW w:w="7787" w:type="dxa"/>
        <w:tblLayout w:type="fixed"/>
        <w:tblCellMar>
          <w:left w:w="57" w:type="dxa"/>
          <w:right w:w="57" w:type="dxa"/>
        </w:tblCellMar>
        <w:tblLook w:val="04A0" w:firstRow="1" w:lastRow="0" w:firstColumn="1" w:lastColumn="0" w:noHBand="0" w:noVBand="1"/>
      </w:tblPr>
      <w:tblGrid>
        <w:gridCol w:w="3392"/>
        <w:gridCol w:w="1134"/>
        <w:gridCol w:w="3261"/>
      </w:tblGrid>
      <w:tr w:rsidR="00BF2DBF" w14:paraId="320A0402" w14:textId="77777777" w:rsidTr="006B5688">
        <w:trPr>
          <w:trHeight w:val="340"/>
          <w:tblHeader/>
        </w:trPr>
        <w:tc>
          <w:tcPr>
            <w:tcW w:w="3392"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3E071EB" w14:textId="77777777" w:rsidR="00E133EE" w:rsidRPr="00E133EE" w:rsidRDefault="00992883" w:rsidP="00E133EE">
            <w:pPr>
              <w:spacing w:before="0" w:after="0" w:line="240" w:lineRule="auto"/>
              <w:outlineLvl w:val="0"/>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1134" w:type="dxa"/>
            <w:tcBorders>
              <w:top w:val="single" w:sz="8" w:space="0" w:color="B5DDDC"/>
              <w:left w:val="nil"/>
              <w:bottom w:val="single" w:sz="8" w:space="0" w:color="B5DDDC"/>
              <w:right w:val="single" w:sz="8" w:space="0" w:color="B5DDDC"/>
            </w:tcBorders>
            <w:shd w:val="clear" w:color="000000" w:fill="B5DDDC"/>
            <w:vAlign w:val="center"/>
            <w:hideMark/>
          </w:tcPr>
          <w:p w14:paraId="747F0674"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261" w:type="dxa"/>
            <w:tcBorders>
              <w:top w:val="single" w:sz="8" w:space="0" w:color="B5DDDC"/>
              <w:left w:val="nil"/>
              <w:bottom w:val="single" w:sz="8" w:space="0" w:color="B5DDDC"/>
              <w:right w:val="single" w:sz="8" w:space="0" w:color="B5DDDC"/>
            </w:tcBorders>
            <w:shd w:val="clear" w:color="000000" w:fill="B5DDDC"/>
            <w:vAlign w:val="center"/>
            <w:hideMark/>
          </w:tcPr>
          <w:p w14:paraId="48279849"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G11: NSW DPIE 2020, Protocol for management of microbial risk in recreational waters</w:t>
            </w:r>
          </w:p>
        </w:tc>
      </w:tr>
      <w:tr w:rsidR="00BF2DBF" w14:paraId="2CC5C1ED"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5489240"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1134" w:type="dxa"/>
            <w:tcBorders>
              <w:top w:val="nil"/>
              <w:left w:val="nil"/>
              <w:bottom w:val="single" w:sz="8" w:space="0" w:color="B5DDDC"/>
              <w:right w:val="single" w:sz="8" w:space="0" w:color="B5DDDC"/>
            </w:tcBorders>
            <w:shd w:val="clear" w:color="000000" w:fill="D6EAEB"/>
            <w:vAlign w:val="center"/>
            <w:hideMark/>
          </w:tcPr>
          <w:p w14:paraId="0C1F6CB5"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2C9A0BDC"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664B9FD5"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9AD741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1134" w:type="dxa"/>
            <w:tcBorders>
              <w:top w:val="nil"/>
              <w:left w:val="nil"/>
              <w:bottom w:val="single" w:sz="8" w:space="0" w:color="B5DDDC"/>
              <w:right w:val="single" w:sz="8" w:space="0" w:color="B5DDDC"/>
            </w:tcBorders>
            <w:shd w:val="clear" w:color="000000" w:fill="92D050"/>
            <w:vAlign w:val="center"/>
            <w:hideMark/>
          </w:tcPr>
          <w:p w14:paraId="4E4C86A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261" w:type="dxa"/>
            <w:tcBorders>
              <w:top w:val="nil"/>
              <w:left w:val="nil"/>
              <w:bottom w:val="single" w:sz="8" w:space="0" w:color="B5DDDC"/>
              <w:right w:val="single" w:sz="8" w:space="0" w:color="B5DDDC"/>
            </w:tcBorders>
            <w:vAlign w:val="center"/>
            <w:hideMark/>
          </w:tcPr>
          <w:p w14:paraId="68D59F42" w14:textId="042CCC98" w:rsidR="00E133EE" w:rsidRPr="00E133EE" w:rsidRDefault="00992883" w:rsidP="00B5158F">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e Protocol for Assessment and Management of Microbial Risks in Recreational Waters was prepared by the NSW Dept of Planning, Industry and Environment and provides detailed guidance for implementing </w:t>
            </w:r>
            <w:r w:rsidR="00B5158F">
              <w:rPr>
                <w:rFonts w:ascii="Calibri" w:hAnsi="Calibri" w:cs="Calibri"/>
                <w:sz w:val="16"/>
                <w:szCs w:val="16"/>
              </w:rPr>
              <w:t>C</w:t>
            </w:r>
            <w:r w:rsidRPr="00E133EE">
              <w:rPr>
                <w:rFonts w:ascii="Calibri" w:hAnsi="Calibri" w:cs="Calibri"/>
                <w:sz w:val="16"/>
                <w:szCs w:val="16"/>
              </w:rPr>
              <w:t xml:space="preserve">hapter 5 of the </w:t>
            </w:r>
            <w:r w:rsidR="00B5158F">
              <w:rPr>
                <w:rFonts w:ascii="Calibri" w:hAnsi="Calibri" w:cs="Calibri"/>
                <w:sz w:val="16"/>
                <w:szCs w:val="16"/>
              </w:rPr>
              <w:t xml:space="preserve">2008 </w:t>
            </w:r>
            <w:r w:rsidRPr="00E133EE">
              <w:rPr>
                <w:rFonts w:ascii="Calibri" w:hAnsi="Calibri" w:cs="Calibri"/>
                <w:sz w:val="16"/>
                <w:szCs w:val="16"/>
              </w:rPr>
              <w:t xml:space="preserve">NHMRC Guidelines.  </w:t>
            </w:r>
          </w:p>
        </w:tc>
      </w:tr>
      <w:tr w:rsidR="00BF2DBF" w14:paraId="578BBB09"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E3FAE0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1134" w:type="dxa"/>
            <w:tcBorders>
              <w:top w:val="nil"/>
              <w:left w:val="nil"/>
              <w:bottom w:val="single" w:sz="8" w:space="0" w:color="B5DDDC"/>
              <w:right w:val="single" w:sz="8" w:space="0" w:color="B5DDDC"/>
            </w:tcBorders>
            <w:vAlign w:val="center"/>
            <w:hideMark/>
          </w:tcPr>
          <w:p w14:paraId="6C053CB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FF6BBB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522DA71"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6932F8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work overseen by an expert advisory committee?</w:t>
            </w:r>
          </w:p>
        </w:tc>
        <w:tc>
          <w:tcPr>
            <w:tcW w:w="1134" w:type="dxa"/>
            <w:tcBorders>
              <w:top w:val="nil"/>
              <w:left w:val="nil"/>
              <w:bottom w:val="single" w:sz="8" w:space="0" w:color="B5DDDC"/>
              <w:right w:val="single" w:sz="8" w:space="0" w:color="B5DDDC"/>
            </w:tcBorders>
            <w:vAlign w:val="center"/>
            <w:hideMark/>
          </w:tcPr>
          <w:p w14:paraId="7792E6B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9A90B4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17E86EF"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523029B"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1134" w:type="dxa"/>
            <w:tcBorders>
              <w:top w:val="nil"/>
              <w:left w:val="nil"/>
              <w:bottom w:val="single" w:sz="8" w:space="0" w:color="B5DDDC"/>
              <w:right w:val="single" w:sz="8" w:space="0" w:color="B5DDDC"/>
            </w:tcBorders>
            <w:vAlign w:val="center"/>
            <w:hideMark/>
          </w:tcPr>
          <w:p w14:paraId="0B27E12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3F678A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71684F8"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E0B85D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funding sources declared?</w:t>
            </w:r>
          </w:p>
        </w:tc>
        <w:tc>
          <w:tcPr>
            <w:tcW w:w="1134" w:type="dxa"/>
            <w:tcBorders>
              <w:top w:val="nil"/>
              <w:left w:val="nil"/>
              <w:bottom w:val="single" w:sz="8" w:space="0" w:color="B5DDDC"/>
              <w:right w:val="single" w:sz="8" w:space="0" w:color="B5DDDC"/>
            </w:tcBorders>
            <w:vAlign w:val="center"/>
            <w:hideMark/>
          </w:tcPr>
          <w:p w14:paraId="3B1A959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5E9D82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450BA4B"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5F8036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1134" w:type="dxa"/>
            <w:tcBorders>
              <w:top w:val="nil"/>
              <w:left w:val="nil"/>
              <w:bottom w:val="single" w:sz="8" w:space="0" w:color="B5DDDC"/>
              <w:right w:val="single" w:sz="8" w:space="0" w:color="B5DDDC"/>
            </w:tcBorders>
            <w:vAlign w:val="center"/>
            <w:hideMark/>
          </w:tcPr>
          <w:p w14:paraId="06A729B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5F7F3C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7A89E3E"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807994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 advice peer reviewed?</w:t>
            </w:r>
          </w:p>
        </w:tc>
        <w:tc>
          <w:tcPr>
            <w:tcW w:w="1134" w:type="dxa"/>
            <w:tcBorders>
              <w:top w:val="nil"/>
              <w:left w:val="nil"/>
              <w:bottom w:val="single" w:sz="8" w:space="0" w:color="B5DDDC"/>
              <w:right w:val="single" w:sz="8" w:space="0" w:color="B5DDDC"/>
            </w:tcBorders>
            <w:vAlign w:val="center"/>
            <w:hideMark/>
          </w:tcPr>
          <w:p w14:paraId="668FFDF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3D0E463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2D34F70"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ACBB0CD"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1134" w:type="dxa"/>
            <w:tcBorders>
              <w:top w:val="nil"/>
              <w:left w:val="nil"/>
              <w:bottom w:val="single" w:sz="8" w:space="0" w:color="B5DDDC"/>
              <w:right w:val="single" w:sz="8" w:space="0" w:color="B5DDDC"/>
            </w:tcBorders>
            <w:vAlign w:val="center"/>
            <w:hideMark/>
          </w:tcPr>
          <w:p w14:paraId="034A811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C480AC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EC2EDD6"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0F9B5AE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1134" w:type="dxa"/>
            <w:tcBorders>
              <w:top w:val="nil"/>
              <w:left w:val="nil"/>
              <w:bottom w:val="single" w:sz="8" w:space="0" w:color="B5DDDC"/>
              <w:right w:val="single" w:sz="8" w:space="0" w:color="B5DDDC"/>
            </w:tcBorders>
            <w:vAlign w:val="center"/>
            <w:hideMark/>
          </w:tcPr>
          <w:p w14:paraId="55FBE46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3B76270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FFB7CF2"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72B057B"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review parameters</w:t>
            </w:r>
          </w:p>
        </w:tc>
        <w:tc>
          <w:tcPr>
            <w:tcW w:w="1134" w:type="dxa"/>
            <w:tcBorders>
              <w:top w:val="nil"/>
              <w:left w:val="nil"/>
              <w:bottom w:val="single" w:sz="8" w:space="0" w:color="B5DDDC"/>
              <w:right w:val="single" w:sz="8" w:space="0" w:color="B5DDDC"/>
            </w:tcBorders>
            <w:shd w:val="clear" w:color="000000" w:fill="D6EAEB"/>
            <w:vAlign w:val="center"/>
            <w:hideMark/>
          </w:tcPr>
          <w:p w14:paraId="287E1840"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08751D8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731DA3C7"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DF517C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1134" w:type="dxa"/>
            <w:tcBorders>
              <w:top w:val="nil"/>
              <w:left w:val="nil"/>
              <w:bottom w:val="single" w:sz="8" w:space="0" w:color="B5DDDC"/>
              <w:right w:val="single" w:sz="8" w:space="0" w:color="B5DDDC"/>
            </w:tcBorders>
            <w:vAlign w:val="center"/>
            <w:hideMark/>
          </w:tcPr>
          <w:p w14:paraId="7E9DC1D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5218CA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85DE311"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321039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1134" w:type="dxa"/>
            <w:tcBorders>
              <w:top w:val="nil"/>
              <w:left w:val="nil"/>
              <w:bottom w:val="single" w:sz="8" w:space="0" w:color="B5DDDC"/>
              <w:right w:val="single" w:sz="8" w:space="0" w:color="B5DDDC"/>
            </w:tcBorders>
            <w:vAlign w:val="center"/>
            <w:hideMark/>
          </w:tcPr>
          <w:p w14:paraId="3493090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7CE173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A3DC90C"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4DCB23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1134" w:type="dxa"/>
            <w:tcBorders>
              <w:top w:val="nil"/>
              <w:left w:val="nil"/>
              <w:bottom w:val="single" w:sz="8" w:space="0" w:color="B5DDDC"/>
              <w:right w:val="single" w:sz="8" w:space="0" w:color="B5DDDC"/>
            </w:tcBorders>
            <w:vAlign w:val="center"/>
            <w:hideMark/>
          </w:tcPr>
          <w:p w14:paraId="71AE5DF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4957D97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F8D8660"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F56BB0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1134" w:type="dxa"/>
            <w:tcBorders>
              <w:top w:val="nil"/>
              <w:left w:val="nil"/>
              <w:bottom w:val="single" w:sz="8" w:space="0" w:color="B5DDDC"/>
              <w:right w:val="single" w:sz="8" w:space="0" w:color="B5DDDC"/>
            </w:tcBorders>
            <w:vAlign w:val="center"/>
            <w:hideMark/>
          </w:tcPr>
          <w:p w14:paraId="7D5119E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B5BE5D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9DC3004"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3691B3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1134" w:type="dxa"/>
            <w:tcBorders>
              <w:top w:val="nil"/>
              <w:left w:val="nil"/>
              <w:bottom w:val="single" w:sz="8" w:space="0" w:color="B5DDDC"/>
              <w:right w:val="single" w:sz="8" w:space="0" w:color="B5DDDC"/>
            </w:tcBorders>
            <w:vAlign w:val="center"/>
            <w:hideMark/>
          </w:tcPr>
          <w:p w14:paraId="22450CA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4E0250A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FA7B3E1"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F2AE92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1134" w:type="dxa"/>
            <w:tcBorders>
              <w:top w:val="nil"/>
              <w:left w:val="nil"/>
              <w:bottom w:val="single" w:sz="8" w:space="0" w:color="B5DDDC"/>
              <w:right w:val="single" w:sz="8" w:space="0" w:color="B5DDDC"/>
            </w:tcBorders>
            <w:vAlign w:val="center"/>
            <w:hideMark/>
          </w:tcPr>
          <w:p w14:paraId="4C3EBBD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DB8A53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BDFA790"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FACAAB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1134" w:type="dxa"/>
            <w:tcBorders>
              <w:top w:val="nil"/>
              <w:left w:val="nil"/>
              <w:bottom w:val="single" w:sz="8" w:space="0" w:color="B5DDDC"/>
              <w:right w:val="single" w:sz="8" w:space="0" w:color="B5DDDC"/>
            </w:tcBorders>
            <w:vAlign w:val="center"/>
            <w:hideMark/>
          </w:tcPr>
          <w:p w14:paraId="4E1DD82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69F9B69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8FFD4F0"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E2C02D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1134" w:type="dxa"/>
            <w:tcBorders>
              <w:top w:val="nil"/>
              <w:left w:val="nil"/>
              <w:bottom w:val="single" w:sz="8" w:space="0" w:color="B5DDDC"/>
              <w:right w:val="single" w:sz="8" w:space="0" w:color="B5DDDC"/>
            </w:tcBorders>
            <w:vAlign w:val="center"/>
            <w:hideMark/>
          </w:tcPr>
          <w:p w14:paraId="3975256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5E27D41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Since the study focus is on microbial risk it does not involve use of a toxicological endpoint for use as point of departure for health-based guideline derivation.</w:t>
            </w:r>
          </w:p>
        </w:tc>
      </w:tr>
      <w:tr w:rsidR="00BF2DBF" w14:paraId="0191FB86"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998D49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search</w:t>
            </w:r>
          </w:p>
        </w:tc>
        <w:tc>
          <w:tcPr>
            <w:tcW w:w="1134" w:type="dxa"/>
            <w:tcBorders>
              <w:top w:val="nil"/>
              <w:left w:val="nil"/>
              <w:bottom w:val="single" w:sz="8" w:space="0" w:color="B5DDDC"/>
              <w:right w:val="single" w:sz="8" w:space="0" w:color="B5DDDC"/>
            </w:tcBorders>
            <w:shd w:val="clear" w:color="000000" w:fill="D6EAEB"/>
            <w:vAlign w:val="center"/>
            <w:hideMark/>
          </w:tcPr>
          <w:p w14:paraId="071FFFF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71AC7F0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75A92F0F"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86AFE5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atabases and other sources of evidence specified?</w:t>
            </w:r>
          </w:p>
        </w:tc>
        <w:tc>
          <w:tcPr>
            <w:tcW w:w="1134" w:type="dxa"/>
            <w:tcBorders>
              <w:top w:val="nil"/>
              <w:left w:val="nil"/>
              <w:bottom w:val="single" w:sz="8" w:space="0" w:color="B5DDDC"/>
              <w:right w:val="single" w:sz="8" w:space="0" w:color="B5DDDC"/>
            </w:tcBorders>
            <w:vAlign w:val="center"/>
            <w:hideMark/>
          </w:tcPr>
          <w:p w14:paraId="1BAC7EC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4388E43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3FD80DD"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67F3B0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1134" w:type="dxa"/>
            <w:tcBorders>
              <w:top w:val="nil"/>
              <w:left w:val="nil"/>
              <w:bottom w:val="single" w:sz="8" w:space="0" w:color="B5DDDC"/>
              <w:right w:val="single" w:sz="8" w:space="0" w:color="B5DDDC"/>
            </w:tcBorders>
            <w:vAlign w:val="center"/>
            <w:hideMark/>
          </w:tcPr>
          <w:p w14:paraId="0A092B1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CC6718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B7FFA3C"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F4562B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1134" w:type="dxa"/>
            <w:tcBorders>
              <w:top w:val="nil"/>
              <w:left w:val="nil"/>
              <w:bottom w:val="single" w:sz="8" w:space="0" w:color="B5DDDC"/>
              <w:right w:val="single" w:sz="8" w:space="0" w:color="B5DDDC"/>
            </w:tcBorders>
            <w:vAlign w:val="center"/>
            <w:hideMark/>
          </w:tcPr>
          <w:p w14:paraId="13E81A4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4A45314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F31B805"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7AFA54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1134" w:type="dxa"/>
            <w:tcBorders>
              <w:top w:val="nil"/>
              <w:left w:val="nil"/>
              <w:bottom w:val="single" w:sz="8" w:space="0" w:color="B5DDDC"/>
              <w:right w:val="single" w:sz="8" w:space="0" w:color="B5DDDC"/>
            </w:tcBorders>
            <w:vAlign w:val="center"/>
            <w:hideMark/>
          </w:tcPr>
          <w:p w14:paraId="0864EB6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22A7173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9EBA121"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16D965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1134" w:type="dxa"/>
            <w:tcBorders>
              <w:top w:val="nil"/>
              <w:left w:val="nil"/>
              <w:bottom w:val="single" w:sz="8" w:space="0" w:color="B5DDDC"/>
              <w:right w:val="single" w:sz="8" w:space="0" w:color="B5DDDC"/>
            </w:tcBorders>
            <w:vAlign w:val="center"/>
            <w:hideMark/>
          </w:tcPr>
          <w:p w14:paraId="542E8C6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8CD601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115F48A"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F913BDC"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ritical appraisal methods and tools</w:t>
            </w:r>
          </w:p>
        </w:tc>
        <w:tc>
          <w:tcPr>
            <w:tcW w:w="1134" w:type="dxa"/>
            <w:tcBorders>
              <w:top w:val="nil"/>
              <w:left w:val="nil"/>
              <w:bottom w:val="single" w:sz="8" w:space="0" w:color="B5DDDC"/>
              <w:right w:val="single" w:sz="8" w:space="0" w:color="B5DDDC"/>
            </w:tcBorders>
            <w:shd w:val="clear" w:color="000000" w:fill="D6EAEB"/>
            <w:vAlign w:val="center"/>
            <w:hideMark/>
          </w:tcPr>
          <w:p w14:paraId="01B27511"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3641B051"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07A72842"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25305D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1134" w:type="dxa"/>
            <w:tcBorders>
              <w:top w:val="nil"/>
              <w:left w:val="nil"/>
              <w:bottom w:val="single" w:sz="8" w:space="0" w:color="B5DDDC"/>
              <w:right w:val="single" w:sz="8" w:space="0" w:color="B5DDDC"/>
            </w:tcBorders>
            <w:vAlign w:val="center"/>
            <w:hideMark/>
          </w:tcPr>
          <w:p w14:paraId="1613A2F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0A5F5E0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4A9CDF9"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2C02D2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1134" w:type="dxa"/>
            <w:tcBorders>
              <w:top w:val="nil"/>
              <w:left w:val="nil"/>
              <w:bottom w:val="single" w:sz="8" w:space="0" w:color="B5DDDC"/>
              <w:right w:val="single" w:sz="8" w:space="0" w:color="B5DDDC"/>
            </w:tcBorders>
            <w:vAlign w:val="center"/>
            <w:hideMark/>
          </w:tcPr>
          <w:p w14:paraId="11917F2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15C794F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39C2AD9"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14F9CE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1134" w:type="dxa"/>
            <w:tcBorders>
              <w:top w:val="nil"/>
              <w:left w:val="nil"/>
              <w:bottom w:val="single" w:sz="8" w:space="0" w:color="B5DDDC"/>
              <w:right w:val="single" w:sz="8" w:space="0" w:color="B5DDDC"/>
            </w:tcBorders>
            <w:vAlign w:val="center"/>
            <w:hideMark/>
          </w:tcPr>
          <w:p w14:paraId="0644174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261" w:type="dxa"/>
            <w:tcBorders>
              <w:top w:val="nil"/>
              <w:left w:val="nil"/>
              <w:bottom w:val="single" w:sz="8" w:space="0" w:color="B5DDDC"/>
              <w:right w:val="single" w:sz="8" w:space="0" w:color="B5DDDC"/>
            </w:tcBorders>
            <w:vAlign w:val="center"/>
            <w:hideMark/>
          </w:tcPr>
          <w:p w14:paraId="7D3DB6D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1F4EC75"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5924B17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Derivation of health-based guideline values</w:t>
            </w:r>
          </w:p>
        </w:tc>
        <w:tc>
          <w:tcPr>
            <w:tcW w:w="1134" w:type="dxa"/>
            <w:tcBorders>
              <w:top w:val="nil"/>
              <w:left w:val="nil"/>
              <w:bottom w:val="single" w:sz="8" w:space="0" w:color="B5DDDC"/>
              <w:right w:val="single" w:sz="8" w:space="0" w:color="B5DDDC"/>
            </w:tcBorders>
            <w:shd w:val="clear" w:color="000000" w:fill="D6EAEB"/>
            <w:vAlign w:val="center"/>
            <w:hideMark/>
          </w:tcPr>
          <w:p w14:paraId="6FB89B2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1826576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0DE1759C"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7C2001A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1134" w:type="dxa"/>
            <w:tcBorders>
              <w:top w:val="nil"/>
              <w:left w:val="nil"/>
              <w:bottom w:val="single" w:sz="8" w:space="0" w:color="B5DDDC"/>
              <w:right w:val="single" w:sz="8" w:space="0" w:color="B5DDDC"/>
            </w:tcBorders>
            <w:vAlign w:val="center"/>
            <w:hideMark/>
          </w:tcPr>
          <w:p w14:paraId="72EBF92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61C2EBE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883375A"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D698FF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1134" w:type="dxa"/>
            <w:tcBorders>
              <w:top w:val="nil"/>
              <w:left w:val="nil"/>
              <w:bottom w:val="single" w:sz="8" w:space="0" w:color="B5DDDC"/>
              <w:right w:val="single" w:sz="8" w:space="0" w:color="B5DDDC"/>
            </w:tcBorders>
            <w:vAlign w:val="center"/>
            <w:hideMark/>
          </w:tcPr>
          <w:p w14:paraId="75C54D6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2D372B4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66687D4"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1CEF504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1134" w:type="dxa"/>
            <w:tcBorders>
              <w:top w:val="nil"/>
              <w:left w:val="nil"/>
              <w:bottom w:val="single" w:sz="8" w:space="0" w:color="B5DDDC"/>
              <w:right w:val="single" w:sz="8" w:space="0" w:color="B5DDDC"/>
            </w:tcBorders>
            <w:vAlign w:val="center"/>
            <w:hideMark/>
          </w:tcPr>
          <w:p w14:paraId="23E6E8A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6C77AE4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07CF927"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675B15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1134" w:type="dxa"/>
            <w:tcBorders>
              <w:top w:val="nil"/>
              <w:left w:val="nil"/>
              <w:bottom w:val="single" w:sz="8" w:space="0" w:color="B5DDDC"/>
              <w:right w:val="single" w:sz="8" w:space="0" w:color="B5DDDC"/>
            </w:tcBorders>
            <w:vAlign w:val="center"/>
            <w:hideMark/>
          </w:tcPr>
          <w:p w14:paraId="4C217B4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3B83F5E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3A13DC1"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56F386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1134" w:type="dxa"/>
            <w:tcBorders>
              <w:top w:val="nil"/>
              <w:left w:val="nil"/>
              <w:bottom w:val="single" w:sz="8" w:space="0" w:color="B5DDDC"/>
              <w:right w:val="single" w:sz="8" w:space="0" w:color="B5DDDC"/>
            </w:tcBorders>
            <w:vAlign w:val="center"/>
            <w:hideMark/>
          </w:tcPr>
          <w:p w14:paraId="76D32B64"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1E349E1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8ED8C3F"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3BCB02C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1134" w:type="dxa"/>
            <w:tcBorders>
              <w:top w:val="nil"/>
              <w:left w:val="nil"/>
              <w:bottom w:val="single" w:sz="8" w:space="0" w:color="B5DDDC"/>
              <w:right w:val="single" w:sz="8" w:space="0" w:color="B5DDDC"/>
            </w:tcBorders>
            <w:vAlign w:val="center"/>
            <w:hideMark/>
          </w:tcPr>
          <w:p w14:paraId="7637960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4D83EB7A"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FCEC2C8"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C2A406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dose response modelling (e.g. BMDL) routinely used?</w:t>
            </w:r>
          </w:p>
        </w:tc>
        <w:tc>
          <w:tcPr>
            <w:tcW w:w="1134" w:type="dxa"/>
            <w:tcBorders>
              <w:top w:val="nil"/>
              <w:left w:val="nil"/>
              <w:bottom w:val="single" w:sz="8" w:space="0" w:color="B5DDDC"/>
              <w:right w:val="single" w:sz="8" w:space="0" w:color="B5DDDC"/>
            </w:tcBorders>
            <w:vAlign w:val="center"/>
            <w:hideMark/>
          </w:tcPr>
          <w:p w14:paraId="6BF672E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68A2276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459714A"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2A13521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1134" w:type="dxa"/>
            <w:tcBorders>
              <w:top w:val="nil"/>
              <w:left w:val="nil"/>
              <w:bottom w:val="single" w:sz="8" w:space="0" w:color="B5DDDC"/>
              <w:right w:val="single" w:sz="8" w:space="0" w:color="B5DDDC"/>
            </w:tcBorders>
            <w:vAlign w:val="center"/>
            <w:hideMark/>
          </w:tcPr>
          <w:p w14:paraId="42420C1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7AD7656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9849E55"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665BF42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1134" w:type="dxa"/>
            <w:tcBorders>
              <w:top w:val="nil"/>
              <w:left w:val="nil"/>
              <w:bottom w:val="single" w:sz="8" w:space="0" w:color="B5DDDC"/>
              <w:right w:val="single" w:sz="8" w:space="0" w:color="B5DDDC"/>
            </w:tcBorders>
            <w:vAlign w:val="center"/>
            <w:hideMark/>
          </w:tcPr>
          <w:p w14:paraId="70B1846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261" w:type="dxa"/>
            <w:tcBorders>
              <w:top w:val="nil"/>
              <w:left w:val="nil"/>
              <w:bottom w:val="single" w:sz="8" w:space="0" w:color="B5DDDC"/>
              <w:right w:val="single" w:sz="8" w:space="0" w:color="B5DDDC"/>
            </w:tcBorders>
            <w:vAlign w:val="center"/>
            <w:hideMark/>
          </w:tcPr>
          <w:p w14:paraId="6532661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F1275CC"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vAlign w:val="center"/>
            <w:hideMark/>
          </w:tcPr>
          <w:p w14:paraId="4FBB125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omments</w:t>
            </w:r>
          </w:p>
        </w:tc>
        <w:tc>
          <w:tcPr>
            <w:tcW w:w="1134" w:type="dxa"/>
            <w:tcBorders>
              <w:top w:val="nil"/>
              <w:left w:val="nil"/>
              <w:bottom w:val="single" w:sz="8" w:space="0" w:color="B5DDDC"/>
              <w:right w:val="single" w:sz="8" w:space="0" w:color="B5DDDC"/>
            </w:tcBorders>
            <w:shd w:val="clear" w:color="000000" w:fill="D6EAEB"/>
            <w:vAlign w:val="center"/>
            <w:hideMark/>
          </w:tcPr>
          <w:p w14:paraId="56BCAB24"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261" w:type="dxa"/>
            <w:tcBorders>
              <w:top w:val="nil"/>
              <w:left w:val="nil"/>
              <w:bottom w:val="single" w:sz="8" w:space="0" w:color="B5DDDC"/>
              <w:right w:val="single" w:sz="8" w:space="0" w:color="B5DDDC"/>
            </w:tcBorders>
            <w:shd w:val="clear" w:color="000000" w:fill="D6EAEB"/>
            <w:vAlign w:val="center"/>
            <w:hideMark/>
          </w:tcPr>
          <w:p w14:paraId="1EFE5BBF"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28F5E747"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noWrap/>
            <w:vAlign w:val="center"/>
            <w:hideMark/>
          </w:tcPr>
          <w:p w14:paraId="223DCA8F" w14:textId="35FC2C0D" w:rsidR="006B5688" w:rsidRPr="00E133EE" w:rsidRDefault="00992883" w:rsidP="006B5688">
            <w:pPr>
              <w:spacing w:before="0" w:after="0" w:line="240" w:lineRule="auto"/>
              <w:outlineLvl w:val="0"/>
              <w:rPr>
                <w:rFonts w:ascii="Calibri" w:hAnsi="Calibri" w:cs="Calibri"/>
                <w:sz w:val="16"/>
                <w:szCs w:val="16"/>
              </w:rPr>
            </w:pPr>
            <w:r w:rsidRPr="00E133EE">
              <w:rPr>
                <w:rFonts w:ascii="Calibri" w:hAnsi="Calibri" w:cs="Calibri"/>
                <w:sz w:val="16"/>
                <w:szCs w:val="16"/>
              </w:rPr>
              <w:t> Comments</w:t>
            </w:r>
          </w:p>
        </w:tc>
        <w:tc>
          <w:tcPr>
            <w:tcW w:w="4395" w:type="dxa"/>
            <w:gridSpan w:val="2"/>
            <w:tcBorders>
              <w:top w:val="nil"/>
              <w:left w:val="nil"/>
              <w:bottom w:val="single" w:sz="8" w:space="0" w:color="B5DDDC"/>
              <w:right w:val="single" w:sz="8" w:space="0" w:color="B5DDDC"/>
            </w:tcBorders>
            <w:noWrap/>
            <w:vAlign w:val="center"/>
            <w:hideMark/>
          </w:tcPr>
          <w:p w14:paraId="407022DA" w14:textId="46F51319" w:rsidR="006B5688" w:rsidRPr="00E133EE" w:rsidRDefault="00992883" w:rsidP="00B5158F">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e Protocol for Assessment and Management of Microbial Risks in Recreational Waters provides detailed guidance for implementing Chapter 5 (Microbial Quality of Recreational Water) of the </w:t>
            </w:r>
            <w:r w:rsidR="00B5158F">
              <w:rPr>
                <w:rFonts w:ascii="Calibri" w:hAnsi="Calibri" w:cs="Calibri"/>
                <w:sz w:val="16"/>
                <w:szCs w:val="16"/>
              </w:rPr>
              <w:t xml:space="preserve">2008 </w:t>
            </w:r>
            <w:r w:rsidRPr="00E133EE">
              <w:rPr>
                <w:rFonts w:ascii="Calibri" w:hAnsi="Calibri" w:cs="Calibri"/>
                <w:sz w:val="16"/>
                <w:szCs w:val="16"/>
              </w:rPr>
              <w:t xml:space="preserve">NHMRC Guidelines.  With respect to the primary research question, it provides a clear and detailed practical methodology for monitoring, </w:t>
            </w:r>
            <w:r w:rsidR="00F0464E" w:rsidRPr="00E133EE">
              <w:rPr>
                <w:rFonts w:ascii="Calibri" w:hAnsi="Calibri" w:cs="Calibri"/>
                <w:sz w:val="16"/>
                <w:szCs w:val="16"/>
              </w:rPr>
              <w:t>assessing,</w:t>
            </w:r>
            <w:r w:rsidRPr="00E133EE">
              <w:rPr>
                <w:rFonts w:ascii="Calibri" w:hAnsi="Calibri" w:cs="Calibri"/>
                <w:sz w:val="16"/>
                <w:szCs w:val="16"/>
              </w:rPr>
              <w:t xml:space="preserve"> and predicting risks from diffuse and point source microbial contamination in recreational waters.  Since it augments the information in the 2008 NHMRC </w:t>
            </w:r>
            <w:r w:rsidR="00B5158F">
              <w:rPr>
                <w:rFonts w:ascii="Calibri" w:hAnsi="Calibri" w:cs="Calibri"/>
                <w:sz w:val="16"/>
                <w:szCs w:val="16"/>
              </w:rPr>
              <w:t>G</w:t>
            </w:r>
            <w:r w:rsidRPr="00E133EE">
              <w:rPr>
                <w:rFonts w:ascii="Calibri" w:hAnsi="Calibri" w:cs="Calibri"/>
                <w:sz w:val="16"/>
                <w:szCs w:val="16"/>
              </w:rPr>
              <w:t xml:space="preserve">uidelines with some practical detail, it can be considered to be useful for informing the response to the primary research question, although it does not provide new scientific information. </w:t>
            </w:r>
          </w:p>
        </w:tc>
      </w:tr>
      <w:tr w:rsidR="00BF2DBF" w14:paraId="148B6E95" w14:textId="77777777" w:rsidTr="006B5688">
        <w:trPr>
          <w:trHeight w:val="340"/>
        </w:trPr>
        <w:tc>
          <w:tcPr>
            <w:tcW w:w="3392" w:type="dxa"/>
            <w:tcBorders>
              <w:top w:val="nil"/>
              <w:left w:val="single" w:sz="8" w:space="0" w:color="B5DDDC"/>
              <w:bottom w:val="single" w:sz="8" w:space="0" w:color="B5DDDC"/>
              <w:right w:val="single" w:sz="8" w:space="0" w:color="B5DDDC"/>
            </w:tcBorders>
            <w:shd w:val="clear" w:color="000000" w:fill="D6EAEB"/>
            <w:noWrap/>
            <w:vAlign w:val="center"/>
            <w:hideMark/>
          </w:tcPr>
          <w:p w14:paraId="7CB65FB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primary research question?</w:t>
            </w:r>
          </w:p>
        </w:tc>
        <w:tc>
          <w:tcPr>
            <w:tcW w:w="1134" w:type="dxa"/>
            <w:tcBorders>
              <w:top w:val="nil"/>
              <w:left w:val="nil"/>
              <w:bottom w:val="single" w:sz="8" w:space="0" w:color="B5DDDC"/>
              <w:right w:val="single" w:sz="8" w:space="0" w:color="B5DDDC"/>
            </w:tcBorders>
            <w:shd w:val="clear" w:color="000000" w:fill="C6EFCE"/>
            <w:vAlign w:val="center"/>
            <w:hideMark/>
          </w:tcPr>
          <w:p w14:paraId="7B82CFE9"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261" w:type="dxa"/>
            <w:tcBorders>
              <w:top w:val="nil"/>
              <w:left w:val="nil"/>
              <w:bottom w:val="single" w:sz="8" w:space="0" w:color="B5DDDC"/>
              <w:right w:val="single" w:sz="8" w:space="0" w:color="B5DDDC"/>
            </w:tcBorders>
            <w:shd w:val="clear" w:color="000000" w:fill="C6EFCE"/>
            <w:vAlign w:val="center"/>
            <w:hideMark/>
          </w:tcPr>
          <w:p w14:paraId="646F1527"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0CEE7920" w14:textId="77777777" w:rsidTr="006B5688">
        <w:trPr>
          <w:trHeight w:val="340"/>
        </w:trPr>
        <w:tc>
          <w:tcPr>
            <w:tcW w:w="3392" w:type="dxa"/>
            <w:tcBorders>
              <w:top w:val="nil"/>
              <w:left w:val="single" w:sz="8" w:space="0" w:color="B5DDDC"/>
              <w:bottom w:val="single" w:sz="12" w:space="0" w:color="B5DDDC"/>
              <w:right w:val="single" w:sz="8" w:space="0" w:color="B5DDDC"/>
            </w:tcBorders>
            <w:shd w:val="clear" w:color="000000" w:fill="D6EAEB"/>
            <w:noWrap/>
            <w:vAlign w:val="center"/>
            <w:hideMark/>
          </w:tcPr>
          <w:p w14:paraId="441E15C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secondary research questions?</w:t>
            </w:r>
          </w:p>
        </w:tc>
        <w:tc>
          <w:tcPr>
            <w:tcW w:w="1134" w:type="dxa"/>
            <w:tcBorders>
              <w:top w:val="nil"/>
              <w:left w:val="nil"/>
              <w:bottom w:val="single" w:sz="8" w:space="0" w:color="B5DDDC"/>
              <w:right w:val="single" w:sz="8" w:space="0" w:color="B5DDDC"/>
            </w:tcBorders>
            <w:shd w:val="clear" w:color="000000" w:fill="C6EFCE"/>
            <w:vAlign w:val="center"/>
            <w:hideMark/>
          </w:tcPr>
          <w:p w14:paraId="51376B35"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Partly</w:t>
            </w:r>
          </w:p>
        </w:tc>
        <w:tc>
          <w:tcPr>
            <w:tcW w:w="3261" w:type="dxa"/>
            <w:tcBorders>
              <w:top w:val="nil"/>
              <w:left w:val="nil"/>
              <w:bottom w:val="single" w:sz="8" w:space="0" w:color="B5DDDC"/>
              <w:right w:val="single" w:sz="8" w:space="0" w:color="B5DDDC"/>
            </w:tcBorders>
            <w:shd w:val="clear" w:color="000000" w:fill="C6EFCE"/>
            <w:vAlign w:val="center"/>
            <w:hideMark/>
          </w:tcPr>
          <w:p w14:paraId="5618B542"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bl>
    <w:p w14:paraId="37E83978" w14:textId="62F174B4" w:rsidR="00E133EE" w:rsidRDefault="00E133EE" w:rsidP="00E133EE"/>
    <w:p w14:paraId="6416FB80" w14:textId="77777777" w:rsidR="00E133EE" w:rsidRPr="00E133EE" w:rsidRDefault="00E133EE" w:rsidP="00E133EE"/>
    <w:p w14:paraId="1E71A6D1" w14:textId="647CF158" w:rsidR="00377E45" w:rsidRDefault="00992883" w:rsidP="00377E45">
      <w:pPr>
        <w:pStyle w:val="Heading3"/>
      </w:pPr>
      <w:bookmarkStart w:id="370" w:name="_Toc106901039"/>
      <w:r w:rsidRPr="008F7938">
        <w:t>Data extraction</w:t>
      </w:r>
      <w:bookmarkEnd w:id="370"/>
    </w:p>
    <w:tbl>
      <w:tblPr>
        <w:tblW w:w="7787" w:type="dxa"/>
        <w:tblLayout w:type="fixed"/>
        <w:tblCellMar>
          <w:left w:w="57" w:type="dxa"/>
          <w:right w:w="57" w:type="dxa"/>
        </w:tblCellMar>
        <w:tblLook w:val="04A0" w:firstRow="1" w:lastRow="0" w:firstColumn="1" w:lastColumn="0" w:noHBand="0" w:noVBand="1"/>
      </w:tblPr>
      <w:tblGrid>
        <w:gridCol w:w="1550"/>
        <w:gridCol w:w="2126"/>
        <w:gridCol w:w="4111"/>
      </w:tblGrid>
      <w:tr w:rsidR="00BF2DBF" w14:paraId="65551299" w14:textId="77777777" w:rsidTr="002F7A1F">
        <w:trPr>
          <w:trHeight w:val="340"/>
          <w:tblHeader/>
        </w:trPr>
        <w:tc>
          <w:tcPr>
            <w:tcW w:w="155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38C6D72" w14:textId="77777777" w:rsidR="00857625" w:rsidRPr="00D10647" w:rsidRDefault="00992883" w:rsidP="00857625">
            <w:pPr>
              <w:spacing w:before="0" w:after="0" w:line="240" w:lineRule="auto"/>
              <w:rPr>
                <w:rFonts w:ascii="Calibri" w:hAnsi="Calibri" w:cs="Calibri"/>
                <w:b/>
                <w:bCs/>
                <w:color w:val="008000"/>
                <w:sz w:val="16"/>
                <w:szCs w:val="16"/>
              </w:rPr>
            </w:pPr>
            <w:r w:rsidRPr="00D10647">
              <w:rPr>
                <w:rFonts w:ascii="Calibri" w:hAnsi="Calibri" w:cs="Calibri"/>
                <w:b/>
                <w:bCs/>
                <w:color w:val="008000"/>
                <w:sz w:val="16"/>
                <w:szCs w:val="16"/>
              </w:rPr>
              <w:t>Question</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6D4FA3C0" w14:textId="42EA7BE0" w:rsidR="00857625" w:rsidRPr="00D10647" w:rsidRDefault="00992883" w:rsidP="00857625">
            <w:pPr>
              <w:spacing w:before="0" w:after="0" w:line="240" w:lineRule="auto"/>
              <w:rPr>
                <w:rFonts w:ascii="Calibri" w:hAnsi="Calibri" w:cs="Calibri"/>
                <w:b/>
                <w:bCs/>
                <w:color w:val="008000"/>
                <w:sz w:val="16"/>
                <w:szCs w:val="16"/>
              </w:rPr>
            </w:pPr>
            <w:r>
              <w:rPr>
                <w:rFonts w:ascii="Calibri" w:hAnsi="Calibri" w:cs="Calibri"/>
                <w:b/>
                <w:bCs/>
                <w:color w:val="008000"/>
                <w:sz w:val="16"/>
                <w:szCs w:val="16"/>
              </w:rPr>
              <w:t>Committee</w:t>
            </w:r>
            <w:r w:rsidRPr="00857625">
              <w:rPr>
                <w:rFonts w:ascii="Calibri" w:hAnsi="Calibri" w:cs="Calibri"/>
                <w:b/>
                <w:bCs/>
                <w:color w:val="008000"/>
                <w:sz w:val="16"/>
                <w:szCs w:val="16"/>
              </w:rPr>
              <w:t xml:space="preserve"> Guidance</w:t>
            </w:r>
          </w:p>
        </w:tc>
        <w:tc>
          <w:tcPr>
            <w:tcW w:w="4111" w:type="dxa"/>
            <w:tcBorders>
              <w:top w:val="single" w:sz="8" w:space="0" w:color="B5DDDC"/>
              <w:left w:val="nil"/>
              <w:bottom w:val="single" w:sz="8" w:space="0" w:color="B5DDDC"/>
              <w:right w:val="single" w:sz="8" w:space="0" w:color="B5DDDC"/>
            </w:tcBorders>
            <w:shd w:val="clear" w:color="000000" w:fill="B5DDDC"/>
            <w:vAlign w:val="center"/>
            <w:hideMark/>
          </w:tcPr>
          <w:p w14:paraId="2349E7F9" w14:textId="77777777" w:rsidR="00857625" w:rsidRPr="00D10647" w:rsidRDefault="00992883" w:rsidP="00857625">
            <w:pPr>
              <w:spacing w:before="0" w:after="0" w:line="240" w:lineRule="auto"/>
              <w:jc w:val="center"/>
              <w:rPr>
                <w:rFonts w:ascii="Calibri" w:hAnsi="Calibri" w:cs="Calibri"/>
                <w:b/>
                <w:bCs/>
                <w:color w:val="008000"/>
                <w:sz w:val="16"/>
                <w:szCs w:val="16"/>
              </w:rPr>
            </w:pPr>
            <w:r w:rsidRPr="00D10647">
              <w:rPr>
                <w:rFonts w:ascii="Calibri" w:hAnsi="Calibri" w:cs="Calibri"/>
                <w:b/>
                <w:bCs/>
                <w:color w:val="008000"/>
                <w:sz w:val="16"/>
                <w:szCs w:val="16"/>
              </w:rPr>
              <w:t>G11: NSW DPIE 2020, Protocol for management of microbial risk in recreational waters</w:t>
            </w:r>
          </w:p>
        </w:tc>
      </w:tr>
      <w:tr w:rsidR="00BF2DBF" w14:paraId="173DFC77"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0BB75AF1" w14:textId="77777777" w:rsidR="00857625" w:rsidRPr="00D10647" w:rsidRDefault="00992883" w:rsidP="00857625">
            <w:pPr>
              <w:spacing w:before="0" w:after="0" w:line="240" w:lineRule="auto"/>
              <w:rPr>
                <w:rFonts w:ascii="Calibri" w:hAnsi="Calibri" w:cs="Calibri"/>
                <w:b/>
                <w:bCs/>
                <w:sz w:val="16"/>
                <w:szCs w:val="16"/>
              </w:rPr>
            </w:pPr>
            <w:r w:rsidRPr="00D10647">
              <w:rPr>
                <w:rFonts w:ascii="Calibri" w:hAnsi="Calibri" w:cs="Calibri"/>
                <w:b/>
                <w:bCs/>
                <w:sz w:val="16"/>
                <w:szCs w:val="16"/>
              </w:rPr>
              <w:t>Study summary</w:t>
            </w:r>
          </w:p>
        </w:tc>
        <w:tc>
          <w:tcPr>
            <w:tcW w:w="2126" w:type="dxa"/>
            <w:tcBorders>
              <w:top w:val="nil"/>
              <w:left w:val="nil"/>
              <w:bottom w:val="single" w:sz="8" w:space="0" w:color="B5DDDC"/>
              <w:right w:val="single" w:sz="8" w:space="0" w:color="B5DDDC"/>
            </w:tcBorders>
            <w:shd w:val="clear" w:color="000000" w:fill="D6EAEB"/>
            <w:vAlign w:val="center"/>
            <w:hideMark/>
          </w:tcPr>
          <w:p w14:paraId="14287D7C"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shd w:val="clear" w:color="000000" w:fill="D6EAEB"/>
            <w:vAlign w:val="center"/>
            <w:hideMark/>
          </w:tcPr>
          <w:p w14:paraId="7062BEC8"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242D48B4"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400B13CF"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Aim/objectives of study</w:t>
            </w:r>
          </w:p>
        </w:tc>
        <w:tc>
          <w:tcPr>
            <w:tcW w:w="2126" w:type="dxa"/>
            <w:tcBorders>
              <w:top w:val="nil"/>
              <w:left w:val="nil"/>
              <w:bottom w:val="single" w:sz="8" w:space="0" w:color="B5DDDC"/>
              <w:right w:val="single" w:sz="8" w:space="0" w:color="B5DDDC"/>
            </w:tcBorders>
            <w:shd w:val="clear" w:color="000000" w:fill="D6EAEB"/>
            <w:vAlign w:val="center"/>
            <w:hideMark/>
          </w:tcPr>
          <w:p w14:paraId="0403B6FB"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vAlign w:val="center"/>
            <w:hideMark/>
          </w:tcPr>
          <w:p w14:paraId="1D8F794D" w14:textId="58B732FA" w:rsidR="00857625" w:rsidRPr="00D10647" w:rsidRDefault="00992883" w:rsidP="00B5158F">
            <w:pPr>
              <w:spacing w:before="0" w:after="0" w:line="240" w:lineRule="auto"/>
              <w:rPr>
                <w:rFonts w:ascii="Calibri" w:hAnsi="Calibri" w:cs="Calibri"/>
                <w:sz w:val="16"/>
                <w:szCs w:val="16"/>
              </w:rPr>
            </w:pPr>
            <w:bookmarkStart w:id="371" w:name="_Hlk92810952"/>
            <w:r w:rsidRPr="00D10647">
              <w:rPr>
                <w:rFonts w:ascii="Calibri" w:hAnsi="Calibri" w:cs="Calibri"/>
                <w:sz w:val="16"/>
                <w:szCs w:val="16"/>
              </w:rPr>
              <w:t xml:space="preserve">The NSW DPIE Protocol for assessment and management of microbial risks in recreational waters provides guidance to support the implementation of Chapter 5 - Microbial Quality of Recreational Water for the </w:t>
            </w:r>
            <w:r w:rsidR="00B5158F">
              <w:rPr>
                <w:rFonts w:ascii="Calibri" w:hAnsi="Calibri" w:cs="Calibri"/>
                <w:sz w:val="16"/>
                <w:szCs w:val="16"/>
              </w:rPr>
              <w:t xml:space="preserve">2008 </w:t>
            </w:r>
            <w:r w:rsidRPr="00D10647">
              <w:rPr>
                <w:rFonts w:ascii="Calibri" w:hAnsi="Calibri" w:cs="Calibri"/>
                <w:sz w:val="16"/>
                <w:szCs w:val="16"/>
              </w:rPr>
              <w:t>NHMRC Guidelines.</w:t>
            </w:r>
            <w:bookmarkEnd w:id="371"/>
            <w:r w:rsidRPr="00D10647">
              <w:rPr>
                <w:rFonts w:ascii="Calibri" w:hAnsi="Calibri" w:cs="Calibri"/>
                <w:sz w:val="16"/>
                <w:szCs w:val="16"/>
              </w:rPr>
              <w:br/>
              <w:t>The Protocol has three stated key objectives:</w:t>
            </w:r>
            <w:r w:rsidRPr="00D10647">
              <w:rPr>
                <w:rFonts w:ascii="Calibri" w:hAnsi="Calibri" w:cs="Calibri"/>
                <w:sz w:val="16"/>
                <w:szCs w:val="16"/>
              </w:rPr>
              <w:br/>
              <w:t>• Raise awareness and understanding of the risks associated with microbial contamination of recreational waters</w:t>
            </w:r>
            <w:r w:rsidRPr="00D10647">
              <w:rPr>
                <w:rFonts w:ascii="Calibri" w:hAnsi="Calibri" w:cs="Calibri"/>
                <w:sz w:val="16"/>
                <w:szCs w:val="16"/>
              </w:rPr>
              <w:br/>
              <w:t xml:space="preserve">• Facilitate the adoption and consistent implementation of the </w:t>
            </w:r>
            <w:r w:rsidR="00B5158F">
              <w:rPr>
                <w:rFonts w:ascii="Calibri" w:hAnsi="Calibri" w:cs="Calibri"/>
                <w:sz w:val="16"/>
                <w:szCs w:val="16"/>
              </w:rPr>
              <w:t xml:space="preserve">2008 </w:t>
            </w:r>
            <w:r w:rsidRPr="00D10647">
              <w:rPr>
                <w:rFonts w:ascii="Calibri" w:hAnsi="Calibri" w:cs="Calibri"/>
                <w:sz w:val="16"/>
                <w:szCs w:val="16"/>
              </w:rPr>
              <w:t xml:space="preserve">NHMRC </w:t>
            </w:r>
            <w:r w:rsidR="00B5158F">
              <w:rPr>
                <w:rFonts w:ascii="Calibri" w:hAnsi="Calibri" w:cs="Calibri"/>
                <w:sz w:val="16"/>
                <w:szCs w:val="16"/>
              </w:rPr>
              <w:t>G</w:t>
            </w:r>
            <w:r w:rsidRPr="00D10647">
              <w:rPr>
                <w:rFonts w:ascii="Calibri" w:hAnsi="Calibri" w:cs="Calibri"/>
                <w:sz w:val="16"/>
                <w:szCs w:val="16"/>
              </w:rPr>
              <w:t>uidelines</w:t>
            </w:r>
            <w:r w:rsidRPr="00D10647">
              <w:rPr>
                <w:rFonts w:ascii="Calibri" w:hAnsi="Calibri" w:cs="Calibri"/>
                <w:sz w:val="16"/>
                <w:szCs w:val="16"/>
              </w:rPr>
              <w:br/>
              <w:t>• Increase community access to information on recreational water quality</w:t>
            </w:r>
          </w:p>
        </w:tc>
      </w:tr>
      <w:tr w:rsidR="00BF2DBF" w14:paraId="59065FFE"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784AF109"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Author's conclusion: interpretation of results</w:t>
            </w:r>
          </w:p>
        </w:tc>
        <w:tc>
          <w:tcPr>
            <w:tcW w:w="2126" w:type="dxa"/>
            <w:tcBorders>
              <w:top w:val="nil"/>
              <w:left w:val="nil"/>
              <w:bottom w:val="single" w:sz="8" w:space="0" w:color="B5DDDC"/>
              <w:right w:val="single" w:sz="8" w:space="0" w:color="B5DDDC"/>
            </w:tcBorders>
            <w:shd w:val="clear" w:color="000000" w:fill="D6EAEB"/>
            <w:vAlign w:val="center"/>
            <w:hideMark/>
          </w:tcPr>
          <w:p w14:paraId="6E0DE9B1"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 </w:t>
            </w:r>
          </w:p>
        </w:tc>
        <w:tc>
          <w:tcPr>
            <w:tcW w:w="4111" w:type="dxa"/>
            <w:tcBorders>
              <w:top w:val="nil"/>
              <w:left w:val="nil"/>
              <w:bottom w:val="single" w:sz="8" w:space="0" w:color="B5DDDC"/>
              <w:right w:val="single" w:sz="8" w:space="0" w:color="B5DDDC"/>
            </w:tcBorders>
            <w:vAlign w:val="center"/>
            <w:hideMark/>
          </w:tcPr>
          <w:p w14:paraId="26CB1C38"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n/a.  Being a guideline document it does not contain author conclusions.</w:t>
            </w:r>
          </w:p>
        </w:tc>
      </w:tr>
      <w:tr w:rsidR="00BF2DBF" w14:paraId="23377DE3" w14:textId="77777777" w:rsidTr="002F7A1F">
        <w:trPr>
          <w:trHeight w:val="340"/>
        </w:trPr>
        <w:tc>
          <w:tcPr>
            <w:tcW w:w="1550" w:type="dxa"/>
            <w:tcBorders>
              <w:top w:val="nil"/>
              <w:left w:val="single" w:sz="8" w:space="0" w:color="B5DDDC"/>
              <w:bottom w:val="nil"/>
              <w:right w:val="single" w:sz="8" w:space="0" w:color="B5DDDC"/>
            </w:tcBorders>
            <w:shd w:val="clear" w:color="000000" w:fill="D6EAEB"/>
            <w:vAlign w:val="center"/>
            <w:hideMark/>
          </w:tcPr>
          <w:p w14:paraId="649D7055" w14:textId="77777777" w:rsidR="00857625" w:rsidRPr="00D10647" w:rsidRDefault="00992883" w:rsidP="00857625">
            <w:pPr>
              <w:spacing w:before="0" w:after="0" w:line="240" w:lineRule="auto"/>
              <w:rPr>
                <w:rFonts w:ascii="Calibri" w:hAnsi="Calibri" w:cs="Calibri"/>
                <w:b/>
                <w:bCs/>
                <w:sz w:val="16"/>
                <w:szCs w:val="16"/>
              </w:rPr>
            </w:pPr>
            <w:r w:rsidRPr="00D10647">
              <w:rPr>
                <w:rFonts w:ascii="Calibri" w:hAnsi="Calibri" w:cs="Calibri"/>
                <w:b/>
                <w:bCs/>
                <w:sz w:val="16"/>
                <w:szCs w:val="16"/>
              </w:rPr>
              <w:t>Research Questions</w:t>
            </w:r>
          </w:p>
        </w:tc>
        <w:tc>
          <w:tcPr>
            <w:tcW w:w="2126" w:type="dxa"/>
            <w:tcBorders>
              <w:top w:val="nil"/>
              <w:left w:val="nil"/>
              <w:bottom w:val="single" w:sz="8" w:space="0" w:color="B5DDDC"/>
              <w:right w:val="single" w:sz="8" w:space="0" w:color="B5DDDC"/>
            </w:tcBorders>
            <w:shd w:val="clear" w:color="000000" w:fill="D6EAEB"/>
            <w:vAlign w:val="center"/>
          </w:tcPr>
          <w:p w14:paraId="06EB5DA6" w14:textId="02B45A09" w:rsidR="00857625" w:rsidRPr="00D10647" w:rsidRDefault="00857625" w:rsidP="00857625">
            <w:pPr>
              <w:spacing w:before="0" w:after="0" w:line="240" w:lineRule="auto"/>
              <w:rPr>
                <w:rFonts w:ascii="Calibri" w:hAnsi="Calibri" w:cs="Calibri"/>
                <w:b/>
                <w:bCs/>
                <w:sz w:val="16"/>
                <w:szCs w:val="16"/>
              </w:rPr>
            </w:pPr>
          </w:p>
        </w:tc>
        <w:tc>
          <w:tcPr>
            <w:tcW w:w="4111" w:type="dxa"/>
            <w:tcBorders>
              <w:top w:val="nil"/>
              <w:left w:val="nil"/>
              <w:bottom w:val="single" w:sz="8" w:space="0" w:color="B5DDDC"/>
              <w:right w:val="single" w:sz="8" w:space="0" w:color="B5DDDC"/>
            </w:tcBorders>
            <w:shd w:val="clear" w:color="000000" w:fill="D6EAEB"/>
            <w:vAlign w:val="center"/>
            <w:hideMark/>
          </w:tcPr>
          <w:p w14:paraId="0E746AF2"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t> </w:t>
            </w:r>
          </w:p>
        </w:tc>
      </w:tr>
      <w:tr w:rsidR="00BF2DBF" w14:paraId="7EA81F7A" w14:textId="77777777" w:rsidTr="002F7A1F">
        <w:trPr>
          <w:trHeight w:val="340"/>
        </w:trPr>
        <w:tc>
          <w:tcPr>
            <w:tcW w:w="1550" w:type="dxa"/>
            <w:tcBorders>
              <w:top w:val="single" w:sz="8" w:space="0" w:color="B5DDDC"/>
              <w:left w:val="single" w:sz="8" w:space="0" w:color="B5DDDC"/>
              <w:bottom w:val="nil"/>
              <w:right w:val="single" w:sz="8" w:space="0" w:color="B5DDDC"/>
            </w:tcBorders>
            <w:shd w:val="clear" w:color="000000" w:fill="D6EAEB"/>
            <w:vAlign w:val="center"/>
            <w:hideMark/>
          </w:tcPr>
          <w:p w14:paraId="22E53B3E" w14:textId="77777777" w:rsidR="00857625" w:rsidRPr="00015E51" w:rsidRDefault="00992883" w:rsidP="00857625">
            <w:pPr>
              <w:spacing w:before="0" w:after="0" w:line="240" w:lineRule="auto"/>
              <w:rPr>
                <w:rFonts w:ascii="Calibri" w:hAnsi="Calibri" w:cs="Calibri"/>
                <w:sz w:val="16"/>
                <w:szCs w:val="16"/>
              </w:rPr>
            </w:pPr>
            <w:r w:rsidRPr="00015E51">
              <w:rPr>
                <w:rFonts w:ascii="Calibri" w:hAnsi="Calibri" w:cs="Calibri"/>
                <w:sz w:val="16"/>
                <w:szCs w:val="16"/>
              </w:rPr>
              <w:t>Primary Q. How can we monitor, assess and predict risks from diffuse and point source microbial contamination in recreational waters?</w:t>
            </w:r>
          </w:p>
        </w:tc>
        <w:tc>
          <w:tcPr>
            <w:tcW w:w="2126" w:type="dxa"/>
            <w:tcBorders>
              <w:top w:val="nil"/>
              <w:left w:val="nil"/>
              <w:bottom w:val="single" w:sz="8" w:space="0" w:color="B5DDDC"/>
              <w:right w:val="single" w:sz="8" w:space="0" w:color="B5DDDC"/>
            </w:tcBorders>
            <w:shd w:val="clear" w:color="000000" w:fill="D6EAEB"/>
            <w:vAlign w:val="center"/>
            <w:hideMark/>
          </w:tcPr>
          <w:p w14:paraId="4F1E81D4" w14:textId="77777777"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sz w:val="16"/>
                <w:szCs w:val="16"/>
              </w:rPr>
              <w:br/>
              <w:t>(a) Provide examples of what is done in Australian and international jurisdictions and their reasoning</w:t>
            </w:r>
            <w:r w:rsidRPr="00D10647">
              <w:rPr>
                <w:rFonts w:ascii="Calibri" w:hAnsi="Calibri" w:cs="Calibri"/>
                <w:sz w:val="16"/>
                <w:szCs w:val="16"/>
              </w:rPr>
              <w:br/>
              <w:t>(b) Determine what is done in other settings and how this relates to the Australian context</w:t>
            </w:r>
            <w:r w:rsidRPr="00D10647">
              <w:rPr>
                <w:rFonts w:ascii="Calibri" w:hAnsi="Calibri" w:cs="Calibri"/>
                <w:sz w:val="16"/>
                <w:szCs w:val="16"/>
              </w:rPr>
              <w:br/>
              <w:t>(c) Determine how specific target populations such as children, immunocompromised or the elderly are impacted.</w:t>
            </w:r>
            <w:r w:rsidRPr="00D10647">
              <w:rPr>
                <w:rFonts w:ascii="Calibri" w:hAnsi="Calibri" w:cs="Calibri"/>
                <w:sz w:val="16"/>
                <w:szCs w:val="16"/>
              </w:rPr>
              <w:br/>
              <w:t>(d) Determine the main factors impacting risk and its prediction (environmental, microbial, etc.).</w:t>
            </w:r>
          </w:p>
        </w:tc>
        <w:tc>
          <w:tcPr>
            <w:tcW w:w="4111" w:type="dxa"/>
            <w:tcBorders>
              <w:top w:val="nil"/>
              <w:left w:val="nil"/>
              <w:bottom w:val="single" w:sz="8" w:space="0" w:color="B5DDDC"/>
              <w:right w:val="single" w:sz="8" w:space="0" w:color="B5DDDC"/>
            </w:tcBorders>
            <w:vAlign w:val="center"/>
            <w:hideMark/>
          </w:tcPr>
          <w:p w14:paraId="606786B8" w14:textId="1E46D60B" w:rsidR="00857625" w:rsidRPr="00D10647" w:rsidRDefault="00992883" w:rsidP="00B5158F">
            <w:pPr>
              <w:spacing w:before="0" w:after="0" w:line="240" w:lineRule="auto"/>
              <w:rPr>
                <w:rFonts w:ascii="Calibri" w:hAnsi="Calibri" w:cs="Calibri"/>
                <w:sz w:val="16"/>
                <w:szCs w:val="16"/>
              </w:rPr>
            </w:pPr>
            <w:bookmarkStart w:id="372" w:name="_Hlk92810980"/>
            <w:r w:rsidRPr="00D10647">
              <w:rPr>
                <w:rFonts w:ascii="Calibri" w:hAnsi="Calibri" w:cs="Calibri"/>
                <w:sz w:val="16"/>
                <w:szCs w:val="16"/>
              </w:rPr>
              <w:t xml:space="preserve">The NSW DPIE Protocol is closely aligned with and builds on the </w:t>
            </w:r>
            <w:r w:rsidR="00B5158F">
              <w:rPr>
                <w:rFonts w:ascii="Calibri" w:hAnsi="Calibri" w:cs="Calibri"/>
                <w:sz w:val="16"/>
                <w:szCs w:val="16"/>
              </w:rPr>
              <w:t xml:space="preserve">2008 </w:t>
            </w:r>
            <w:r w:rsidRPr="00D10647">
              <w:rPr>
                <w:rFonts w:ascii="Calibri" w:hAnsi="Calibri" w:cs="Calibri"/>
                <w:sz w:val="16"/>
                <w:szCs w:val="16"/>
              </w:rPr>
              <w:t xml:space="preserve">NHMRC </w:t>
            </w:r>
            <w:r w:rsidR="00B5158F">
              <w:rPr>
                <w:rFonts w:ascii="Calibri" w:hAnsi="Calibri" w:cs="Calibri"/>
                <w:sz w:val="16"/>
                <w:szCs w:val="16"/>
              </w:rPr>
              <w:t>G</w:t>
            </w:r>
            <w:r w:rsidRPr="00D10647">
              <w:rPr>
                <w:rFonts w:ascii="Calibri" w:hAnsi="Calibri" w:cs="Calibri"/>
                <w:sz w:val="16"/>
                <w:szCs w:val="16"/>
              </w:rPr>
              <w:t>uidelines.  The Protocol describes a framework for managing microbial risks in recreational water which consists of 7 parts:</w:t>
            </w:r>
            <w:r w:rsidRPr="00D10647">
              <w:rPr>
                <w:rFonts w:ascii="Calibri" w:hAnsi="Calibri" w:cs="Calibri"/>
                <w:sz w:val="16"/>
                <w:szCs w:val="16"/>
              </w:rPr>
              <w:br/>
              <w:t>(1) Understanding the microbial quality guidelines (essentially an introductory overview)</w:t>
            </w:r>
            <w:r w:rsidRPr="00D10647">
              <w:rPr>
                <w:rFonts w:ascii="Calibri" w:hAnsi="Calibri" w:cs="Calibri"/>
                <w:sz w:val="16"/>
                <w:szCs w:val="16"/>
              </w:rPr>
              <w:br/>
              <w:t>(2) Selecting sites for assessment</w:t>
            </w:r>
            <w:r w:rsidRPr="00D10647">
              <w:rPr>
                <w:rFonts w:ascii="Calibri" w:hAnsi="Calibri" w:cs="Calibri"/>
                <w:sz w:val="16"/>
                <w:szCs w:val="16"/>
              </w:rPr>
              <w:br/>
              <w:t>(3) Sanitary inspection</w:t>
            </w:r>
            <w:r w:rsidRPr="00D10647">
              <w:rPr>
                <w:rFonts w:ascii="Calibri" w:hAnsi="Calibri" w:cs="Calibri"/>
                <w:sz w:val="16"/>
                <w:szCs w:val="16"/>
              </w:rPr>
              <w:br/>
              <w:t>(4) Microbial water quality monitoring</w:t>
            </w:r>
            <w:r w:rsidRPr="00D10647">
              <w:rPr>
                <w:rFonts w:ascii="Calibri" w:hAnsi="Calibri" w:cs="Calibri"/>
                <w:sz w:val="16"/>
                <w:szCs w:val="16"/>
              </w:rPr>
              <w:br/>
              <w:t>(5) Microbial assessment and beach classification</w:t>
            </w:r>
            <w:r w:rsidRPr="00D10647">
              <w:rPr>
                <w:rFonts w:ascii="Calibri" w:hAnsi="Calibri" w:cs="Calibri"/>
                <w:sz w:val="16"/>
                <w:szCs w:val="16"/>
              </w:rPr>
              <w:br/>
              <w:t>(6) Reporting</w:t>
            </w:r>
            <w:r w:rsidRPr="00D10647">
              <w:rPr>
                <w:rFonts w:ascii="Calibri" w:hAnsi="Calibri" w:cs="Calibri"/>
                <w:sz w:val="16"/>
                <w:szCs w:val="16"/>
              </w:rPr>
              <w:br/>
              <w:t>(7) Management</w:t>
            </w:r>
            <w:r w:rsidRPr="00D10647">
              <w:rPr>
                <w:rFonts w:ascii="Calibri" w:hAnsi="Calibri" w:cs="Calibri"/>
                <w:sz w:val="16"/>
                <w:szCs w:val="16"/>
              </w:rPr>
              <w:br/>
              <w:t>The key innovative components of the protocol are contained in Parts 2 to 6.</w:t>
            </w:r>
            <w:r w:rsidRPr="00D10647">
              <w:rPr>
                <w:rFonts w:ascii="Calibri" w:hAnsi="Calibri" w:cs="Calibri"/>
                <w:sz w:val="16"/>
                <w:szCs w:val="16"/>
              </w:rPr>
              <w:br/>
              <w:t xml:space="preserve">The protocol provides much more explicit guidance for the development of recreational water microbial risk assessment and risk management than the </w:t>
            </w:r>
            <w:r w:rsidR="00500FDC">
              <w:rPr>
                <w:rFonts w:ascii="Calibri" w:hAnsi="Calibri" w:cs="Calibri"/>
                <w:sz w:val="16"/>
                <w:szCs w:val="16"/>
              </w:rPr>
              <w:t xml:space="preserve">2008 </w:t>
            </w:r>
            <w:r w:rsidRPr="00D10647">
              <w:rPr>
                <w:rFonts w:ascii="Calibri" w:hAnsi="Calibri" w:cs="Calibri"/>
                <w:sz w:val="16"/>
                <w:szCs w:val="16"/>
              </w:rPr>
              <w:t>NHM</w:t>
            </w:r>
            <w:r w:rsidR="00500FDC">
              <w:rPr>
                <w:rFonts w:ascii="Calibri" w:hAnsi="Calibri" w:cs="Calibri"/>
                <w:sz w:val="16"/>
                <w:szCs w:val="16"/>
              </w:rPr>
              <w:t>R</w:t>
            </w:r>
            <w:r w:rsidRPr="00D10647">
              <w:rPr>
                <w:rFonts w:ascii="Calibri" w:hAnsi="Calibri" w:cs="Calibri"/>
                <w:sz w:val="16"/>
                <w:szCs w:val="16"/>
              </w:rPr>
              <w:t xml:space="preserve">C </w:t>
            </w:r>
            <w:r w:rsidR="00500FDC">
              <w:rPr>
                <w:rFonts w:ascii="Calibri" w:hAnsi="Calibri" w:cs="Calibri"/>
                <w:sz w:val="16"/>
                <w:szCs w:val="16"/>
              </w:rPr>
              <w:t>G</w:t>
            </w:r>
            <w:r w:rsidRPr="00D10647">
              <w:rPr>
                <w:rFonts w:ascii="Calibri" w:hAnsi="Calibri" w:cs="Calibri"/>
                <w:sz w:val="16"/>
                <w:szCs w:val="16"/>
              </w:rPr>
              <w:t>uidelines.  For example there are 48 pages of guidance material and 26 pages of templates vs the NHMRCs 30 pages and 9 pages respectively.</w:t>
            </w:r>
            <w:r w:rsidRPr="00D10647">
              <w:rPr>
                <w:rFonts w:ascii="Calibri" w:hAnsi="Calibri" w:cs="Calibri"/>
                <w:sz w:val="16"/>
                <w:szCs w:val="16"/>
              </w:rPr>
              <w:br/>
            </w:r>
            <w:r w:rsidRPr="00D10647">
              <w:rPr>
                <w:rFonts w:ascii="Calibri" w:hAnsi="Calibri" w:cs="Calibri"/>
                <w:sz w:val="16"/>
                <w:szCs w:val="16"/>
              </w:rPr>
              <w:br/>
              <w:t>The guidance is clearly laid out and of a high standard.</w:t>
            </w:r>
            <w:bookmarkEnd w:id="372"/>
          </w:p>
        </w:tc>
      </w:tr>
      <w:tr w:rsidR="00BF2DBF" w14:paraId="44712BF7" w14:textId="77777777" w:rsidTr="002F7A1F">
        <w:trPr>
          <w:trHeight w:val="340"/>
        </w:trPr>
        <w:tc>
          <w:tcPr>
            <w:tcW w:w="155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2CC74F9" w14:textId="4A4B3204" w:rsidR="00857625" w:rsidRPr="00015E51" w:rsidRDefault="00992883" w:rsidP="00857625">
            <w:pPr>
              <w:spacing w:before="0" w:after="0" w:line="240" w:lineRule="auto"/>
              <w:rPr>
                <w:rFonts w:ascii="Calibri" w:hAnsi="Calibri" w:cs="Calibri"/>
                <w:sz w:val="16"/>
                <w:szCs w:val="16"/>
              </w:rPr>
            </w:pPr>
            <w:r w:rsidRPr="00015E51">
              <w:rPr>
                <w:rFonts w:ascii="Calibri" w:hAnsi="Calibri" w:cs="Calibri"/>
                <w:sz w:val="16"/>
                <w:szCs w:val="16"/>
              </w:rPr>
              <w:t xml:space="preserve">Secondary Q: (i) What are the </w:t>
            </w:r>
            <w:r w:rsidR="007451FC">
              <w:rPr>
                <w:rFonts w:ascii="Calibri" w:hAnsi="Calibri" w:cs="Calibri"/>
                <w:sz w:val="16"/>
                <w:szCs w:val="16"/>
              </w:rPr>
              <w:t>i</w:t>
            </w:r>
            <w:r w:rsidRPr="00015E51">
              <w:rPr>
                <w:rFonts w:ascii="Calibri" w:hAnsi="Calibri" w:cs="Calibri"/>
                <w:sz w:val="16"/>
                <w:szCs w:val="16"/>
              </w:rPr>
              <w:t>ndicators/surrogates of this/these risk/s?</w:t>
            </w:r>
          </w:p>
        </w:tc>
        <w:tc>
          <w:tcPr>
            <w:tcW w:w="2126" w:type="dxa"/>
            <w:tcBorders>
              <w:top w:val="nil"/>
              <w:left w:val="nil"/>
              <w:bottom w:val="single" w:sz="8" w:space="0" w:color="B5DDDC"/>
              <w:right w:val="single" w:sz="8" w:space="0" w:color="B5DDDC"/>
            </w:tcBorders>
            <w:shd w:val="clear" w:color="000000" w:fill="D6EAEB"/>
            <w:vAlign w:val="center"/>
            <w:hideMark/>
          </w:tcPr>
          <w:p w14:paraId="48B02C6E" w14:textId="70BB051C" w:rsidR="00857625" w:rsidRPr="00D10647" w:rsidRDefault="00992883" w:rsidP="00857625">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Review the new technologies available to assess and monitor risks and determine how they could be practically applied to Australian recreational waters</w:t>
            </w:r>
            <w:r w:rsidRPr="00D10647">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4111" w:type="dxa"/>
            <w:tcBorders>
              <w:top w:val="nil"/>
              <w:left w:val="nil"/>
              <w:bottom w:val="single" w:sz="8" w:space="0" w:color="B5DDDC"/>
              <w:right w:val="single" w:sz="8" w:space="0" w:color="B5DDDC"/>
            </w:tcBorders>
            <w:vAlign w:val="center"/>
            <w:hideMark/>
          </w:tcPr>
          <w:p w14:paraId="29A545BD" w14:textId="51BFF07E" w:rsidR="00857625" w:rsidRPr="00D10647" w:rsidRDefault="00992883" w:rsidP="00B5158F">
            <w:pPr>
              <w:spacing w:before="0" w:after="0" w:line="240" w:lineRule="auto"/>
              <w:rPr>
                <w:rFonts w:ascii="Calibri" w:hAnsi="Calibri" w:cs="Calibri"/>
                <w:sz w:val="16"/>
                <w:szCs w:val="16"/>
              </w:rPr>
            </w:pPr>
            <w:bookmarkStart w:id="373" w:name="_Hlk92881045"/>
            <w:r w:rsidRPr="00D10647">
              <w:rPr>
                <w:rFonts w:ascii="Calibri" w:hAnsi="Calibri" w:cs="Calibri"/>
                <w:sz w:val="16"/>
                <w:szCs w:val="16"/>
              </w:rPr>
              <w:t xml:space="preserve">The Protocol adopts the </w:t>
            </w:r>
            <w:r w:rsidR="00B5158F">
              <w:rPr>
                <w:rFonts w:ascii="Calibri" w:hAnsi="Calibri" w:cs="Calibri"/>
                <w:sz w:val="16"/>
                <w:szCs w:val="16"/>
              </w:rPr>
              <w:t xml:space="preserve">2008 </w:t>
            </w:r>
            <w:r w:rsidRPr="00D10647">
              <w:rPr>
                <w:rFonts w:ascii="Calibri" w:hAnsi="Calibri" w:cs="Calibri"/>
                <w:sz w:val="16"/>
                <w:szCs w:val="16"/>
              </w:rPr>
              <w:t xml:space="preserve">NHMRC </w:t>
            </w:r>
            <w:r w:rsidR="00B5158F">
              <w:rPr>
                <w:rFonts w:ascii="Calibri" w:hAnsi="Calibri" w:cs="Calibri"/>
                <w:sz w:val="16"/>
                <w:szCs w:val="16"/>
              </w:rPr>
              <w:t>Guidelines</w:t>
            </w:r>
            <w:r w:rsidR="00B5158F" w:rsidRPr="00D10647">
              <w:rPr>
                <w:rFonts w:ascii="Calibri" w:hAnsi="Calibri" w:cs="Calibri"/>
                <w:sz w:val="16"/>
                <w:szCs w:val="16"/>
              </w:rPr>
              <w:t xml:space="preserve"> </w:t>
            </w:r>
            <w:r w:rsidRPr="00D10647">
              <w:rPr>
                <w:rFonts w:ascii="Calibri" w:hAnsi="Calibri" w:cs="Calibri"/>
                <w:sz w:val="16"/>
                <w:szCs w:val="16"/>
              </w:rPr>
              <w:t xml:space="preserve">recommended approach for the use of enterococci </w:t>
            </w:r>
            <w:r w:rsidR="007451FC" w:rsidRPr="00D10647">
              <w:rPr>
                <w:rFonts w:ascii="Calibri" w:hAnsi="Calibri" w:cs="Calibri"/>
                <w:sz w:val="16"/>
                <w:szCs w:val="16"/>
              </w:rPr>
              <w:t>as</w:t>
            </w:r>
            <w:r w:rsidRPr="00D10647">
              <w:rPr>
                <w:rFonts w:ascii="Calibri" w:hAnsi="Calibri" w:cs="Calibri"/>
                <w:sz w:val="16"/>
                <w:szCs w:val="16"/>
              </w:rPr>
              <w:t xml:space="preserve"> the indicator organism for assessing risks from microbial contamination in recreational waters.</w:t>
            </w:r>
            <w:bookmarkEnd w:id="373"/>
          </w:p>
        </w:tc>
      </w:tr>
      <w:tr w:rsidR="00BF2DBF" w14:paraId="718127DA"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44B0876F" w14:textId="77777777" w:rsidR="00857625" w:rsidRPr="00015E51" w:rsidRDefault="00992883" w:rsidP="00857625">
            <w:pPr>
              <w:spacing w:before="0" w:after="0" w:line="240" w:lineRule="auto"/>
              <w:rPr>
                <w:rFonts w:ascii="Calibri" w:hAnsi="Calibri" w:cs="Calibri"/>
                <w:sz w:val="16"/>
                <w:szCs w:val="16"/>
              </w:rPr>
            </w:pPr>
            <w:r w:rsidRPr="00015E51">
              <w:rPr>
                <w:rFonts w:ascii="Calibri" w:hAnsi="Calibri" w:cs="Calibri"/>
                <w:sz w:val="16"/>
                <w:szCs w:val="16"/>
              </w:rPr>
              <w:t>Secondary Q (ii) What are the current practices to minimise or manage this/these risk/s?</w:t>
            </w:r>
          </w:p>
        </w:tc>
        <w:tc>
          <w:tcPr>
            <w:tcW w:w="2126" w:type="dxa"/>
            <w:tcBorders>
              <w:top w:val="nil"/>
              <w:left w:val="nil"/>
              <w:bottom w:val="single" w:sz="8" w:space="0" w:color="B5DDDC"/>
              <w:right w:val="single" w:sz="8" w:space="0" w:color="B5DDDC"/>
            </w:tcBorders>
            <w:shd w:val="clear" w:color="000000" w:fill="D6EAEB"/>
            <w:vAlign w:val="center"/>
            <w:hideMark/>
          </w:tcPr>
          <w:p w14:paraId="43488BF5" w14:textId="1F5628B8" w:rsidR="00857625" w:rsidRPr="00D10647" w:rsidRDefault="00992883" w:rsidP="00527ABA">
            <w:pPr>
              <w:spacing w:before="0" w:after="0" w:line="240" w:lineRule="auto"/>
              <w:rPr>
                <w:rFonts w:ascii="Calibri" w:hAnsi="Calibri" w:cs="Calibri"/>
                <w:sz w:val="16"/>
                <w:szCs w:val="16"/>
              </w:rPr>
            </w:pPr>
            <w:r>
              <w:rPr>
                <w:rFonts w:ascii="Calibri" w:hAnsi="Calibri" w:cs="Calibri"/>
                <w:sz w:val="16"/>
                <w:szCs w:val="16"/>
              </w:rPr>
              <w:t>Committee</w:t>
            </w:r>
            <w:r w:rsidRPr="00D10647">
              <w:rPr>
                <w:rFonts w:ascii="Calibri" w:hAnsi="Calibri" w:cs="Calibri"/>
                <w:sz w:val="16"/>
                <w:szCs w:val="16"/>
              </w:rPr>
              <w:t xml:space="preserve"> Guidance:</w:t>
            </w:r>
            <w:r w:rsidRPr="00D10647">
              <w:rPr>
                <w:rFonts w:ascii="Calibri" w:hAnsi="Calibri" w:cs="Calibri"/>
                <w:sz w:val="16"/>
                <w:szCs w:val="16"/>
              </w:rPr>
              <w:br/>
              <w:t>(a) Provide examples of how mitigation strategies have been developed based on scientific evidence.</w:t>
            </w:r>
            <w:r w:rsidRPr="00D10647">
              <w:rPr>
                <w:rFonts w:ascii="Calibri" w:hAnsi="Calibri" w:cs="Calibri"/>
                <w:sz w:val="16"/>
                <w:szCs w:val="16"/>
              </w:rPr>
              <w:br/>
              <w:t>(b) Provide examples/case studies of how this is achieved/implemented in settings relevant to the Australian context.</w:t>
            </w:r>
          </w:p>
        </w:tc>
        <w:tc>
          <w:tcPr>
            <w:tcW w:w="4111" w:type="dxa"/>
            <w:tcBorders>
              <w:top w:val="nil"/>
              <w:left w:val="nil"/>
              <w:bottom w:val="single" w:sz="8" w:space="0" w:color="B5DDDC"/>
              <w:right w:val="single" w:sz="8" w:space="0" w:color="B5DDDC"/>
            </w:tcBorders>
            <w:vAlign w:val="center"/>
            <w:hideMark/>
          </w:tcPr>
          <w:p w14:paraId="38771C32" w14:textId="05A3917D" w:rsidR="00F7793A" w:rsidRDefault="00992883" w:rsidP="00857625">
            <w:pPr>
              <w:spacing w:before="0" w:after="0" w:line="240" w:lineRule="auto"/>
              <w:rPr>
                <w:rFonts w:ascii="Calibri" w:hAnsi="Calibri" w:cs="Calibri"/>
                <w:sz w:val="16"/>
                <w:szCs w:val="16"/>
              </w:rPr>
            </w:pPr>
            <w:r>
              <w:rPr>
                <w:rFonts w:ascii="Calibri" w:hAnsi="Calibri" w:cs="Calibri"/>
                <w:sz w:val="16"/>
                <w:szCs w:val="16"/>
              </w:rPr>
              <w:t xml:space="preserve">Part 7 of the 7-part management framework for </w:t>
            </w:r>
            <w:r w:rsidRPr="00F7793A">
              <w:rPr>
                <w:rFonts w:ascii="Calibri" w:hAnsi="Calibri" w:cs="Calibri"/>
                <w:sz w:val="16"/>
                <w:szCs w:val="16"/>
              </w:rPr>
              <w:t>managing microbial risks in recreational water</w:t>
            </w:r>
            <w:r>
              <w:rPr>
                <w:rFonts w:ascii="Calibri" w:hAnsi="Calibri" w:cs="Calibri"/>
                <w:sz w:val="16"/>
                <w:szCs w:val="16"/>
              </w:rPr>
              <w:t xml:space="preserve"> lists generic management actions to reduce the microbial risks to recreational water quality.  Risk management recommendations are classified as follows:</w:t>
            </w:r>
          </w:p>
          <w:p w14:paraId="6F111C2F" w14:textId="04D7D51B" w:rsidR="00F7793A" w:rsidRDefault="00992883" w:rsidP="00857625">
            <w:pPr>
              <w:spacing w:before="0" w:after="0" w:line="240" w:lineRule="auto"/>
              <w:rPr>
                <w:rFonts w:ascii="Calibri" w:hAnsi="Calibri" w:cs="Calibri"/>
                <w:sz w:val="16"/>
                <w:szCs w:val="16"/>
              </w:rPr>
            </w:pPr>
            <w:r>
              <w:rPr>
                <w:rFonts w:ascii="Calibri" w:hAnsi="Calibri" w:cs="Calibri"/>
                <w:sz w:val="16"/>
                <w:szCs w:val="16"/>
              </w:rPr>
              <w:t>.Actions to reduce likelihood</w:t>
            </w:r>
          </w:p>
          <w:p w14:paraId="3A5AD0B8" w14:textId="544FD75A" w:rsidR="00F7793A" w:rsidRDefault="00992883" w:rsidP="00F7793A">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Pollution abatement</w:t>
            </w:r>
            <w:r w:rsidR="00796B82">
              <w:rPr>
                <w:rFonts w:ascii="Calibri" w:hAnsi="Calibri" w:cs="Calibri"/>
                <w:sz w:val="16"/>
                <w:szCs w:val="16"/>
              </w:rPr>
              <w:t xml:space="preserve"> sewage and stormwater controls</w:t>
            </w:r>
          </w:p>
          <w:p w14:paraId="160583BF" w14:textId="2B2B792F" w:rsidR="00796B82" w:rsidRPr="00F7793A" w:rsidRDefault="00992883" w:rsidP="00F7793A">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Use of microbial source tracking (MST) to assist in identifying sources and thus appropriate source controls</w:t>
            </w:r>
          </w:p>
          <w:p w14:paraId="597CF11D" w14:textId="3DD4CC20" w:rsidR="00F7793A" w:rsidRDefault="00992883" w:rsidP="00857625">
            <w:pPr>
              <w:spacing w:before="0" w:after="0" w:line="240" w:lineRule="auto"/>
              <w:rPr>
                <w:rFonts w:ascii="Calibri" w:hAnsi="Calibri" w:cs="Calibri"/>
                <w:sz w:val="16"/>
                <w:szCs w:val="16"/>
              </w:rPr>
            </w:pPr>
            <w:r>
              <w:rPr>
                <w:rFonts w:ascii="Calibri" w:hAnsi="Calibri" w:cs="Calibri"/>
                <w:sz w:val="16"/>
                <w:szCs w:val="16"/>
              </w:rPr>
              <w:t>.Actions to reduce consequence</w:t>
            </w:r>
          </w:p>
          <w:p w14:paraId="27A7CF7A" w14:textId="2828C7F3" w:rsidR="00796B82" w:rsidRDefault="00992883" w:rsidP="00796B82">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Beach closures</w:t>
            </w:r>
          </w:p>
          <w:p w14:paraId="3F8B7484" w14:textId="7CE6A3B3" w:rsidR="00796B82" w:rsidRDefault="00992883" w:rsidP="00796B82">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Informed personal choice based on media advisories</w:t>
            </w:r>
          </w:p>
          <w:p w14:paraId="2ED6737A" w14:textId="0573B89C" w:rsidR="00796B82" w:rsidRDefault="00992883" w:rsidP="00796B82">
            <w:pPr>
              <w:spacing w:before="0" w:after="0" w:line="240" w:lineRule="auto"/>
              <w:rPr>
                <w:rFonts w:ascii="Calibri" w:hAnsi="Calibri" w:cs="Calibri"/>
                <w:sz w:val="16"/>
                <w:szCs w:val="16"/>
              </w:rPr>
            </w:pPr>
            <w:r>
              <w:rPr>
                <w:rFonts w:ascii="Calibri" w:hAnsi="Calibri" w:cs="Calibri"/>
                <w:sz w:val="16"/>
                <w:szCs w:val="16"/>
              </w:rPr>
              <w:t>.Triggers for management actions</w:t>
            </w:r>
          </w:p>
          <w:p w14:paraId="437DFC08" w14:textId="43D13C4C" w:rsidR="00796B82" w:rsidRDefault="00992883" w:rsidP="00796B82">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Water quality monitoring (based on enterococci)</w:t>
            </w:r>
          </w:p>
          <w:p w14:paraId="4D0301A8" w14:textId="12160C9D" w:rsidR="00796B82" w:rsidRPr="00796B82" w:rsidRDefault="00992883" w:rsidP="00796B82">
            <w:pPr>
              <w:pStyle w:val="ListParagraph"/>
              <w:numPr>
                <w:ilvl w:val="0"/>
                <w:numId w:val="48"/>
              </w:numPr>
              <w:spacing w:after="0" w:line="240" w:lineRule="auto"/>
              <w:rPr>
                <w:rFonts w:ascii="Calibri" w:hAnsi="Calibri" w:cs="Calibri"/>
                <w:sz w:val="16"/>
                <w:szCs w:val="16"/>
              </w:rPr>
            </w:pPr>
            <w:r>
              <w:rPr>
                <w:rFonts w:ascii="Calibri" w:hAnsi="Calibri" w:cs="Calibri"/>
                <w:sz w:val="16"/>
                <w:szCs w:val="16"/>
              </w:rPr>
              <w:t>Rapid responses to spill incidents (e.g. sewer overflows)</w:t>
            </w:r>
          </w:p>
          <w:p w14:paraId="3722F759" w14:textId="77777777" w:rsidR="00796B82" w:rsidRPr="00796B82" w:rsidRDefault="00796B82" w:rsidP="00796B82">
            <w:pPr>
              <w:spacing w:after="0" w:line="240" w:lineRule="auto"/>
              <w:rPr>
                <w:rFonts w:ascii="Calibri" w:hAnsi="Calibri" w:cs="Calibri"/>
                <w:sz w:val="16"/>
                <w:szCs w:val="16"/>
              </w:rPr>
            </w:pPr>
          </w:p>
          <w:p w14:paraId="512E1FA7" w14:textId="5EB44BEA" w:rsidR="00857625" w:rsidRPr="00D10647" w:rsidRDefault="00857625" w:rsidP="00857625">
            <w:pPr>
              <w:spacing w:before="0" w:after="0" w:line="240" w:lineRule="auto"/>
              <w:rPr>
                <w:rFonts w:ascii="Calibri" w:hAnsi="Calibri" w:cs="Calibri"/>
                <w:sz w:val="16"/>
                <w:szCs w:val="16"/>
              </w:rPr>
            </w:pPr>
          </w:p>
        </w:tc>
      </w:tr>
      <w:tr w:rsidR="00BF2DBF" w14:paraId="21BC7C3D" w14:textId="77777777" w:rsidTr="002F7A1F">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0CE0A8E8" w14:textId="63F07DF4" w:rsidR="00857625" w:rsidRPr="00D10647" w:rsidRDefault="00992883" w:rsidP="00857625">
            <w:pPr>
              <w:spacing w:before="0" w:after="0" w:line="240" w:lineRule="auto"/>
              <w:rPr>
                <w:rFonts w:ascii="Calibri" w:hAnsi="Calibri" w:cs="Calibri"/>
                <w:sz w:val="16"/>
                <w:szCs w:val="16"/>
              </w:rPr>
            </w:pPr>
            <w:r w:rsidRPr="00D10647">
              <w:rPr>
                <w:rFonts w:ascii="Calibri" w:hAnsi="Calibri" w:cs="Calibri"/>
                <w:b/>
                <w:bCs/>
                <w:sz w:val="16"/>
                <w:szCs w:val="16"/>
              </w:rPr>
              <w:t>Reviewer's comments and overall assessment</w:t>
            </w:r>
            <w:r w:rsidRPr="00D10647">
              <w:rPr>
                <w:rFonts w:ascii="Calibri" w:hAnsi="Calibri" w:cs="Calibri"/>
                <w:sz w:val="16"/>
                <w:szCs w:val="16"/>
              </w:rPr>
              <w:t> </w:t>
            </w:r>
          </w:p>
        </w:tc>
      </w:tr>
      <w:tr w:rsidR="00BF2DBF" w14:paraId="54581FBD" w14:textId="77777777" w:rsidTr="00602D1D">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56F6ED3A" w14:textId="77777777" w:rsidR="006B5688" w:rsidRPr="00015E51" w:rsidRDefault="00992883" w:rsidP="00857625">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Reviewer's comment (optional)</w:t>
            </w:r>
          </w:p>
        </w:tc>
        <w:tc>
          <w:tcPr>
            <w:tcW w:w="6237" w:type="dxa"/>
            <w:gridSpan w:val="2"/>
            <w:tcBorders>
              <w:top w:val="nil"/>
              <w:left w:val="nil"/>
              <w:bottom w:val="single" w:sz="8" w:space="0" w:color="B5DDDC"/>
              <w:right w:val="single" w:sz="8" w:space="0" w:color="B5DDDC"/>
            </w:tcBorders>
            <w:vAlign w:val="center"/>
            <w:hideMark/>
          </w:tcPr>
          <w:p w14:paraId="38E7E821" w14:textId="77777777" w:rsidR="006B5688" w:rsidRPr="00D10647" w:rsidRDefault="00992883" w:rsidP="00857625">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0C8E90DD" w14:textId="19D0CFFE" w:rsidR="006B5688" w:rsidRPr="00D10647" w:rsidRDefault="00992883" w:rsidP="00857625">
            <w:pPr>
              <w:spacing w:before="0" w:after="0" w:line="240" w:lineRule="auto"/>
              <w:rPr>
                <w:rFonts w:ascii="Calibri" w:hAnsi="Calibri" w:cs="Calibri"/>
                <w:sz w:val="16"/>
                <w:szCs w:val="16"/>
              </w:rPr>
            </w:pPr>
            <w:bookmarkStart w:id="374" w:name="_Hlk92811361"/>
            <w:r w:rsidRPr="00D10647">
              <w:rPr>
                <w:rFonts w:ascii="Calibri" w:hAnsi="Calibri" w:cs="Calibri"/>
                <w:sz w:val="16"/>
                <w:szCs w:val="16"/>
              </w:rPr>
              <w:t>Key elements of the protocol that contribute to the primary research question are:</w:t>
            </w:r>
            <w:r w:rsidRPr="00D10647">
              <w:rPr>
                <w:rFonts w:ascii="Calibri" w:hAnsi="Calibri" w:cs="Calibri"/>
                <w:sz w:val="16"/>
                <w:szCs w:val="16"/>
              </w:rPr>
              <w:br/>
              <w:t>. The inclusion of an initial site prioritisation step which prioritises beaches to provide a basis for determining resource allocation.  This step provides a mechanism for identifying high priority swimming locations that should attract more monitoring and reporting resources to ensure the greatest benefit is obtained.  High priority beaches become the subjects of more detailed risk assessments, and programs for monitoring, reporting and microbial risk management.</w:t>
            </w:r>
            <w:r w:rsidRPr="00D10647">
              <w:rPr>
                <w:rFonts w:ascii="Calibri" w:hAnsi="Calibri" w:cs="Calibri"/>
                <w:sz w:val="16"/>
                <w:szCs w:val="16"/>
              </w:rPr>
              <w:br/>
              <w:t>. A detailed Sanitary Inspection process with 5 steps:</w:t>
            </w:r>
            <w:r w:rsidRPr="00D10647">
              <w:rPr>
                <w:rFonts w:ascii="Calibri" w:hAnsi="Calibri" w:cs="Calibri"/>
                <w:sz w:val="16"/>
                <w:szCs w:val="16"/>
              </w:rPr>
              <w:br/>
              <w:t xml:space="preserve">    1. Define the swimming area and catchment.</w:t>
            </w:r>
            <w:r w:rsidRPr="00D10647">
              <w:rPr>
                <w:rFonts w:ascii="Calibri" w:hAnsi="Calibri" w:cs="Calibri"/>
                <w:sz w:val="16"/>
                <w:szCs w:val="16"/>
              </w:rPr>
              <w:br/>
              <w:t xml:space="preserve">    2. Identify sources of faecal contamination and gather information on the frequency, duration and intensity of impact.</w:t>
            </w:r>
            <w:r w:rsidRPr="00D10647">
              <w:rPr>
                <w:rFonts w:ascii="Calibri" w:hAnsi="Calibri" w:cs="Calibri"/>
                <w:sz w:val="16"/>
                <w:szCs w:val="16"/>
              </w:rPr>
              <w:br/>
              <w:t xml:space="preserve">    3. Assess likelihood for each identified source of faecal contamination.</w:t>
            </w:r>
            <w:r w:rsidRPr="00D10647">
              <w:rPr>
                <w:rFonts w:ascii="Calibri" w:hAnsi="Calibri" w:cs="Calibri"/>
                <w:sz w:val="16"/>
                <w:szCs w:val="16"/>
              </w:rPr>
              <w:br/>
              <w:t xml:space="preserve">    4. Determine the Sanitary Inspection Category for the site (overall likelihood).</w:t>
            </w:r>
            <w:r w:rsidRPr="00D10647">
              <w:rPr>
                <w:rFonts w:ascii="Calibri" w:hAnsi="Calibri" w:cs="Calibri"/>
                <w:sz w:val="16"/>
                <w:szCs w:val="16"/>
              </w:rPr>
              <w:br/>
              <w:t xml:space="preserve">    5. Hold a workshop or meeting with stakeholders to review pollution sources and likelihood assessment.</w:t>
            </w:r>
            <w:r w:rsidRPr="00D10647">
              <w:rPr>
                <w:rFonts w:ascii="Calibri" w:hAnsi="Calibri" w:cs="Calibri"/>
                <w:sz w:val="16"/>
                <w:szCs w:val="16"/>
              </w:rPr>
              <w:br/>
              <w:t>. A microbial water quality monitoring program with specific guidance for sampling design and documentation, quality control aspects including sampling procedures, lab methods and accreditation, data management and work health and safety.</w:t>
            </w:r>
            <w:r w:rsidRPr="00D10647">
              <w:rPr>
                <w:rFonts w:ascii="Calibri" w:hAnsi="Calibri" w:cs="Calibri"/>
                <w:sz w:val="16"/>
                <w:szCs w:val="16"/>
              </w:rPr>
              <w:br/>
              <w:t>.  A microbial assessment and beach classification program which describes the methodology for determining beach suitability grades</w:t>
            </w:r>
            <w:r w:rsidRPr="00D10647">
              <w:rPr>
                <w:rFonts w:ascii="Calibri" w:hAnsi="Calibri" w:cs="Calibri"/>
                <w:sz w:val="16"/>
                <w:szCs w:val="16"/>
              </w:rPr>
              <w:br/>
              <w:t xml:space="preserve">. Reporting of: Annual Classifications, Weekly Star Ratings, Advisories following rainfall events, daily beach pollution forecasts, communication planning and methods of communication. </w:t>
            </w:r>
            <w:r w:rsidRPr="00D10647">
              <w:rPr>
                <w:rFonts w:ascii="Calibri" w:hAnsi="Calibri" w:cs="Calibri"/>
                <w:sz w:val="16"/>
                <w:szCs w:val="16"/>
              </w:rPr>
              <w:br/>
              <w:t>. Appendices with high quality templates for data collection and reporting for such items as: Sanitary inspection major attributes (e.g. pollutions sources), and water quality sample log sheets.</w:t>
            </w:r>
            <w:r w:rsidRPr="00D10647">
              <w:rPr>
                <w:rFonts w:ascii="Calibri" w:hAnsi="Calibri" w:cs="Calibri"/>
                <w:sz w:val="16"/>
                <w:szCs w:val="16"/>
              </w:rPr>
              <w:br/>
              <w:t>A further noteworthy innovative aspect of the Protocol is the inclusion of methods for assessing and scoring likelihoods of contamination from a wide variety of pollutions sources including: Bather shedding, toilet facilities, wastewater treatment plant discharges (including bypass events), sewer chokes and leaks, onsite sewage treatment systems, wastewater reuse, stormwater, river discharges, lagoons, boat discharges and animals.  Templates for scoring are also provided in the appendices.</w:t>
            </w:r>
            <w:bookmarkEnd w:id="374"/>
          </w:p>
        </w:tc>
      </w:tr>
      <w:tr w:rsidR="00BF2DBF" w14:paraId="20C69D03" w14:textId="77777777" w:rsidTr="00602D1D">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53C66B01" w14:textId="77777777" w:rsidR="006B5688" w:rsidRPr="00015E51" w:rsidRDefault="00992883" w:rsidP="00857625">
            <w:pPr>
              <w:spacing w:before="0" w:after="0" w:line="240" w:lineRule="auto"/>
              <w:rPr>
                <w:rFonts w:ascii="Calibri" w:hAnsi="Calibri" w:cs="Calibri"/>
                <w:color w:val="000000"/>
                <w:sz w:val="16"/>
                <w:szCs w:val="16"/>
              </w:rPr>
            </w:pPr>
            <w:r w:rsidRPr="00015E51">
              <w:rPr>
                <w:rFonts w:ascii="Calibri" w:hAnsi="Calibri" w:cs="Calibri"/>
                <w:color w:val="000000"/>
                <w:sz w:val="16"/>
                <w:szCs w:val="16"/>
              </w:rPr>
              <w:t>Overall Assessment</w:t>
            </w:r>
          </w:p>
        </w:tc>
        <w:tc>
          <w:tcPr>
            <w:tcW w:w="6237" w:type="dxa"/>
            <w:gridSpan w:val="2"/>
            <w:tcBorders>
              <w:top w:val="nil"/>
              <w:left w:val="nil"/>
              <w:bottom w:val="single" w:sz="8" w:space="0" w:color="B5DDDC"/>
              <w:right w:val="single" w:sz="8" w:space="0" w:color="B5DDDC"/>
            </w:tcBorders>
            <w:vAlign w:val="center"/>
            <w:hideMark/>
          </w:tcPr>
          <w:p w14:paraId="731BE9CA" w14:textId="77777777" w:rsidR="006B5688" w:rsidRPr="00D10647" w:rsidRDefault="00992883" w:rsidP="00857625">
            <w:pPr>
              <w:spacing w:before="0" w:after="0" w:line="240" w:lineRule="auto"/>
              <w:rPr>
                <w:rFonts w:ascii="Calibri" w:hAnsi="Calibri" w:cs="Calibri"/>
                <w:b/>
                <w:bCs/>
                <w:color w:val="000000"/>
                <w:sz w:val="16"/>
                <w:szCs w:val="16"/>
              </w:rPr>
            </w:pPr>
            <w:r w:rsidRPr="00D10647">
              <w:rPr>
                <w:rFonts w:ascii="Calibri" w:hAnsi="Calibri" w:cs="Calibri"/>
                <w:b/>
                <w:bCs/>
                <w:color w:val="000000"/>
                <w:sz w:val="16"/>
                <w:szCs w:val="16"/>
              </w:rPr>
              <w:t> </w:t>
            </w:r>
          </w:p>
          <w:p w14:paraId="74F2C6EE" w14:textId="04A76ACC" w:rsidR="006B5688" w:rsidRPr="00D10647" w:rsidRDefault="00992883" w:rsidP="007A7D85">
            <w:pPr>
              <w:spacing w:before="0" w:after="0" w:line="240" w:lineRule="auto"/>
              <w:rPr>
                <w:rFonts w:ascii="Calibri" w:hAnsi="Calibri" w:cs="Calibri"/>
                <w:sz w:val="16"/>
                <w:szCs w:val="16"/>
              </w:rPr>
            </w:pPr>
            <w:r w:rsidRPr="00D10647">
              <w:rPr>
                <w:rFonts w:ascii="Calibri" w:hAnsi="Calibri" w:cs="Calibri"/>
                <w:sz w:val="16"/>
                <w:szCs w:val="16"/>
              </w:rPr>
              <w:t xml:space="preserve">The Protocol for Assessment and Management of Microbial Risks in Recreational Waters  provides detailed guidance for implementing Chapter 5 (Microbial Quality of Recreational Water) of the </w:t>
            </w:r>
            <w:r w:rsidR="007A7D85">
              <w:rPr>
                <w:rFonts w:ascii="Calibri" w:hAnsi="Calibri" w:cs="Calibri"/>
                <w:sz w:val="16"/>
                <w:szCs w:val="16"/>
              </w:rPr>
              <w:t xml:space="preserve">2008 </w:t>
            </w:r>
            <w:r w:rsidRPr="00D10647">
              <w:rPr>
                <w:rFonts w:ascii="Calibri" w:hAnsi="Calibri" w:cs="Calibri"/>
                <w:sz w:val="16"/>
                <w:szCs w:val="16"/>
              </w:rPr>
              <w:t xml:space="preserve">NHMRC Guidelines.  With respect to the primary research question, it provides a clear and detailed practical methodology for monitoring, assessing and predicting risks from diffuse and point source microbial contamination in recreational waters.  Since it augments the information in the 2008 NHMRC </w:t>
            </w:r>
            <w:r w:rsidR="00DC54E3">
              <w:rPr>
                <w:rFonts w:ascii="Calibri" w:hAnsi="Calibri" w:cs="Calibri"/>
                <w:sz w:val="16"/>
                <w:szCs w:val="16"/>
              </w:rPr>
              <w:t>G</w:t>
            </w:r>
            <w:r w:rsidRPr="00D10647">
              <w:rPr>
                <w:rFonts w:ascii="Calibri" w:hAnsi="Calibri" w:cs="Calibri"/>
                <w:sz w:val="16"/>
                <w:szCs w:val="16"/>
              </w:rPr>
              <w:t xml:space="preserve">uidelines with much practical detail, it can be considered to be very useful for informing the response to the primary research question, although it does not provide new scientific information. </w:t>
            </w:r>
          </w:p>
        </w:tc>
      </w:tr>
    </w:tbl>
    <w:p w14:paraId="576D169C" w14:textId="77777777" w:rsidR="002F7A1F" w:rsidRDefault="002F7A1F" w:rsidP="002F7A1F"/>
    <w:p w14:paraId="0F094494" w14:textId="77777777" w:rsidR="002F7A1F" w:rsidRPr="00E133EE" w:rsidRDefault="002F7A1F" w:rsidP="002F7A1F"/>
    <w:p w14:paraId="75750766" w14:textId="09195AC0" w:rsidR="00377E45" w:rsidRDefault="00992883" w:rsidP="004E1680">
      <w:pPr>
        <w:pStyle w:val="Heading2"/>
      </w:pPr>
      <w:bookmarkStart w:id="375" w:name="_Toc106901040"/>
      <w:r>
        <w:t>G13: US EPA (2017)</w:t>
      </w:r>
      <w:bookmarkEnd w:id="375"/>
    </w:p>
    <w:p w14:paraId="21179D08" w14:textId="60BB3CBB" w:rsidR="00377E45" w:rsidRDefault="00992883" w:rsidP="00377E45">
      <w:pPr>
        <w:pStyle w:val="Heading3"/>
      </w:pPr>
      <w:bookmarkStart w:id="376" w:name="_Toc106901041"/>
      <w:r w:rsidRPr="008F7938">
        <w:t>Quality assessment</w:t>
      </w:r>
      <w:bookmarkEnd w:id="376"/>
    </w:p>
    <w:tbl>
      <w:tblPr>
        <w:tblW w:w="7787" w:type="dxa"/>
        <w:tblLayout w:type="fixed"/>
        <w:tblCellMar>
          <w:left w:w="57" w:type="dxa"/>
          <w:right w:w="57" w:type="dxa"/>
        </w:tblCellMar>
        <w:tblLook w:val="04A0" w:firstRow="1" w:lastRow="0" w:firstColumn="1" w:lastColumn="0" w:noHBand="0" w:noVBand="1"/>
      </w:tblPr>
      <w:tblGrid>
        <w:gridCol w:w="3251"/>
        <w:gridCol w:w="992"/>
        <w:gridCol w:w="3544"/>
      </w:tblGrid>
      <w:tr w:rsidR="00BF2DBF" w14:paraId="03036BDD" w14:textId="77777777" w:rsidTr="0093031B">
        <w:trPr>
          <w:trHeight w:val="340"/>
          <w:tblHeader/>
        </w:trPr>
        <w:tc>
          <w:tcPr>
            <w:tcW w:w="3251"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6643A1A" w14:textId="77777777" w:rsidR="00E133EE" w:rsidRPr="00E133EE" w:rsidRDefault="00992883" w:rsidP="00E133EE">
            <w:pPr>
              <w:spacing w:before="0" w:after="0" w:line="240" w:lineRule="auto"/>
              <w:outlineLvl w:val="0"/>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992" w:type="dxa"/>
            <w:tcBorders>
              <w:top w:val="single" w:sz="8" w:space="0" w:color="B5DDDC"/>
              <w:left w:val="nil"/>
              <w:bottom w:val="single" w:sz="8" w:space="0" w:color="B5DDDC"/>
              <w:right w:val="single" w:sz="8" w:space="0" w:color="B5DDDC"/>
            </w:tcBorders>
            <w:shd w:val="clear" w:color="000000" w:fill="B5DDDC"/>
            <w:vAlign w:val="center"/>
            <w:hideMark/>
          </w:tcPr>
          <w:p w14:paraId="4E15B09D"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544" w:type="dxa"/>
            <w:tcBorders>
              <w:top w:val="single" w:sz="8" w:space="0" w:color="B5DDDC"/>
              <w:left w:val="nil"/>
              <w:bottom w:val="single" w:sz="8" w:space="0" w:color="B5DDDC"/>
              <w:right w:val="single" w:sz="8" w:space="0" w:color="B5DDDC"/>
            </w:tcBorders>
            <w:shd w:val="clear" w:color="000000" w:fill="B5DDDC"/>
            <w:vAlign w:val="center"/>
            <w:hideMark/>
          </w:tcPr>
          <w:p w14:paraId="31256794" w14:textId="77777777" w:rsidR="00E133EE" w:rsidRPr="00E133EE" w:rsidRDefault="00992883" w:rsidP="00E133EE">
            <w:pPr>
              <w:spacing w:before="0" w:after="0" w:line="240" w:lineRule="auto"/>
              <w:jc w:val="center"/>
              <w:outlineLvl w:val="0"/>
              <w:rPr>
                <w:rFonts w:ascii="Calibri" w:hAnsi="Calibri" w:cs="Calibri"/>
                <w:b/>
                <w:bCs/>
                <w:color w:val="008000"/>
                <w:sz w:val="16"/>
                <w:szCs w:val="16"/>
              </w:rPr>
            </w:pPr>
            <w:r w:rsidRPr="00E133EE">
              <w:rPr>
                <w:rFonts w:ascii="Calibri" w:hAnsi="Calibri" w:cs="Calibri"/>
                <w:b/>
                <w:bCs/>
                <w:color w:val="008000"/>
                <w:sz w:val="16"/>
                <w:szCs w:val="16"/>
              </w:rPr>
              <w:t>G13: US EPA 2017, Review</w:t>
            </w:r>
          </w:p>
        </w:tc>
      </w:tr>
      <w:tr w:rsidR="00BF2DBF" w14:paraId="5107FD54"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54DC19F"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992" w:type="dxa"/>
            <w:tcBorders>
              <w:top w:val="nil"/>
              <w:left w:val="nil"/>
              <w:bottom w:val="single" w:sz="8" w:space="0" w:color="B5DDDC"/>
              <w:right w:val="single" w:sz="8" w:space="0" w:color="B5DDDC"/>
            </w:tcBorders>
            <w:shd w:val="clear" w:color="000000" w:fill="D6EAEB"/>
            <w:vAlign w:val="center"/>
            <w:hideMark/>
          </w:tcPr>
          <w:p w14:paraId="0309BD6B"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27B47562" w14:textId="77777777" w:rsidR="00E133EE" w:rsidRPr="00E133EE" w:rsidRDefault="00992883" w:rsidP="00E133EE">
            <w:pPr>
              <w:spacing w:before="0" w:after="0" w:line="240" w:lineRule="auto"/>
              <w:outlineLvl w:val="0"/>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0F4940A1"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A8E705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992" w:type="dxa"/>
            <w:tcBorders>
              <w:top w:val="nil"/>
              <w:left w:val="nil"/>
              <w:bottom w:val="single" w:sz="8" w:space="0" w:color="B5DDDC"/>
              <w:right w:val="single" w:sz="8" w:space="0" w:color="B5DDDC"/>
            </w:tcBorders>
            <w:shd w:val="clear" w:color="000000" w:fill="92D050"/>
            <w:vAlign w:val="center"/>
            <w:hideMark/>
          </w:tcPr>
          <w:p w14:paraId="0579420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7E6E0C2" w14:textId="5DF7B7F3"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e US EPA's review is based on a detailed and systematic review of the scientific literature and can be considered an </w:t>
            </w:r>
            <w:r w:rsidR="0061775E" w:rsidRPr="00E133EE">
              <w:rPr>
                <w:rFonts w:ascii="Calibri" w:hAnsi="Calibri" w:cs="Calibri"/>
                <w:sz w:val="16"/>
                <w:szCs w:val="16"/>
              </w:rPr>
              <w:t>authoritative</w:t>
            </w:r>
            <w:r w:rsidRPr="00E133EE">
              <w:rPr>
                <w:rFonts w:ascii="Calibri" w:hAnsi="Calibri" w:cs="Calibri"/>
                <w:sz w:val="16"/>
                <w:szCs w:val="16"/>
              </w:rPr>
              <w:t xml:space="preserve"> report on the subject.  Although the</w:t>
            </w:r>
            <w:r w:rsidR="003A51B2">
              <w:rPr>
                <w:rFonts w:ascii="Calibri" w:hAnsi="Calibri" w:cs="Calibri"/>
                <w:sz w:val="16"/>
                <w:szCs w:val="16"/>
              </w:rPr>
              <w:t>re is a lack of detail about the</w:t>
            </w:r>
            <w:r w:rsidRPr="00E133EE">
              <w:rPr>
                <w:rFonts w:ascii="Calibri" w:hAnsi="Calibri" w:cs="Calibri"/>
                <w:sz w:val="16"/>
                <w:szCs w:val="16"/>
              </w:rPr>
              <w:t xml:space="preserve"> review process , the reportcontains useful, </w:t>
            </w:r>
            <w:r w:rsidR="0061775E" w:rsidRPr="00E133EE">
              <w:rPr>
                <w:rFonts w:ascii="Calibri" w:hAnsi="Calibri" w:cs="Calibri"/>
                <w:sz w:val="16"/>
                <w:szCs w:val="16"/>
              </w:rPr>
              <w:t>high-quality</w:t>
            </w:r>
            <w:r w:rsidRPr="00E133EE">
              <w:rPr>
                <w:rFonts w:ascii="Calibri" w:hAnsi="Calibri" w:cs="Calibri"/>
                <w:sz w:val="16"/>
                <w:szCs w:val="16"/>
              </w:rPr>
              <w:t xml:space="preserve"> summaries of the review findings.  Given that the report is informed by critical analysis of the scientific literature and follows a systematic review process , it can be considered compatible with Australian processes.</w:t>
            </w:r>
          </w:p>
        </w:tc>
      </w:tr>
      <w:tr w:rsidR="00BF2DBF" w14:paraId="597CF643"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841254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992" w:type="dxa"/>
            <w:tcBorders>
              <w:top w:val="nil"/>
              <w:left w:val="nil"/>
              <w:bottom w:val="single" w:sz="8" w:space="0" w:color="B5DDDC"/>
              <w:right w:val="single" w:sz="8" w:space="0" w:color="B5DDDC"/>
            </w:tcBorders>
            <w:shd w:val="clear" w:color="000000" w:fill="92D050"/>
            <w:vAlign w:val="center"/>
            <w:hideMark/>
          </w:tcPr>
          <w:p w14:paraId="463FBE8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67D218E" w14:textId="0358CC15"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administrative processes for the review are described in the document on page 8.  A number of review processes were undertaken including an EPA review of recreational water research, a systematic review of available peer-reviewed literature on a subset of specific topics, and a review of literature resulting from the systematic searches and from materials available from other sources such as technical documents from US States and the United States Geological Survey (USGS).</w:t>
            </w:r>
          </w:p>
        </w:tc>
      </w:tr>
      <w:tr w:rsidR="00BF2DBF" w14:paraId="621512E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A00529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work overseen by an expert advisory committee?</w:t>
            </w:r>
          </w:p>
        </w:tc>
        <w:tc>
          <w:tcPr>
            <w:tcW w:w="992" w:type="dxa"/>
            <w:tcBorders>
              <w:top w:val="nil"/>
              <w:left w:val="nil"/>
              <w:bottom w:val="single" w:sz="8" w:space="0" w:color="B5DDDC"/>
              <w:right w:val="single" w:sz="8" w:space="0" w:color="B5DDDC"/>
            </w:tcBorders>
            <w:vAlign w:val="center"/>
            <w:hideMark/>
          </w:tcPr>
          <w:p w14:paraId="696D340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Can't Tell</w:t>
            </w:r>
          </w:p>
        </w:tc>
        <w:tc>
          <w:tcPr>
            <w:tcW w:w="3544" w:type="dxa"/>
            <w:tcBorders>
              <w:top w:val="nil"/>
              <w:left w:val="nil"/>
              <w:bottom w:val="single" w:sz="8" w:space="0" w:color="B5DDDC"/>
              <w:right w:val="single" w:sz="8" w:space="0" w:color="B5DDDC"/>
            </w:tcBorders>
            <w:vAlign w:val="center"/>
            <w:hideMark/>
          </w:tcPr>
          <w:p w14:paraId="1D730F0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0BCABB58"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D831610"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992" w:type="dxa"/>
            <w:tcBorders>
              <w:top w:val="nil"/>
              <w:left w:val="nil"/>
              <w:bottom w:val="single" w:sz="8" w:space="0" w:color="B5DDDC"/>
              <w:right w:val="single" w:sz="8" w:space="0" w:color="B5DDDC"/>
            </w:tcBorders>
            <w:vAlign w:val="center"/>
            <w:hideMark/>
          </w:tcPr>
          <w:p w14:paraId="08F23E1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5045409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BD51E5A"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B81C91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funding sources declared?</w:t>
            </w:r>
          </w:p>
        </w:tc>
        <w:tc>
          <w:tcPr>
            <w:tcW w:w="992" w:type="dxa"/>
            <w:tcBorders>
              <w:top w:val="nil"/>
              <w:left w:val="nil"/>
              <w:bottom w:val="single" w:sz="8" w:space="0" w:color="B5DDDC"/>
              <w:right w:val="single" w:sz="8" w:space="0" w:color="B5DDDC"/>
            </w:tcBorders>
            <w:vAlign w:val="center"/>
            <w:hideMark/>
          </w:tcPr>
          <w:p w14:paraId="3D0BE14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BCD3E2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2846724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9FA3C8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992" w:type="dxa"/>
            <w:tcBorders>
              <w:top w:val="nil"/>
              <w:left w:val="nil"/>
              <w:bottom w:val="single" w:sz="8" w:space="0" w:color="B5DDDC"/>
              <w:right w:val="single" w:sz="8" w:space="0" w:color="B5DDDC"/>
            </w:tcBorders>
            <w:shd w:val="clear" w:color="000000" w:fill="FFFF00"/>
            <w:vAlign w:val="center"/>
            <w:hideMark/>
          </w:tcPr>
          <w:p w14:paraId="2FF1257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5136397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 public consultation process is described in Section III E on p.9.  It states "The EPA held a public webinar in July 2017 on the review for any interested stakeholders. Participants included stakeholders from across the spectrum of environmental, industry, local government, and public health stakeholder groups. The webinar provided an overview of the review the EPA has undertaken and enabled stakeholders to provide input on the topics included in the review. The EPA communicated some of the initial findings of the review of the science and the timeline for completing the review"</w:t>
            </w:r>
          </w:p>
        </w:tc>
      </w:tr>
      <w:tr w:rsidR="00BF2DBF" w14:paraId="69A56BA4"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19AD98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 advice peer reviewed?</w:t>
            </w:r>
          </w:p>
        </w:tc>
        <w:tc>
          <w:tcPr>
            <w:tcW w:w="992" w:type="dxa"/>
            <w:tcBorders>
              <w:top w:val="nil"/>
              <w:left w:val="nil"/>
              <w:bottom w:val="single" w:sz="8" w:space="0" w:color="B5DDDC"/>
              <w:right w:val="single" w:sz="8" w:space="0" w:color="B5DDDC"/>
            </w:tcBorders>
            <w:vAlign w:val="center"/>
            <w:hideMark/>
          </w:tcPr>
          <w:p w14:paraId="1C989BD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Can't Tell</w:t>
            </w:r>
          </w:p>
        </w:tc>
        <w:tc>
          <w:tcPr>
            <w:tcW w:w="3544" w:type="dxa"/>
            <w:tcBorders>
              <w:top w:val="nil"/>
              <w:left w:val="nil"/>
              <w:bottom w:val="single" w:sz="8" w:space="0" w:color="B5DDDC"/>
              <w:right w:val="single" w:sz="8" w:space="0" w:color="B5DDDC"/>
            </w:tcBorders>
            <w:vAlign w:val="center"/>
            <w:hideMark/>
          </w:tcPr>
          <w:p w14:paraId="259F41A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t is likely that the document and advice within was subject to peer-review but no process is described in the document or on the US EPA website (https://www.epa.gov/wqc/five-year-review-2012-recreational-water-quality-criteria).</w:t>
            </w:r>
          </w:p>
        </w:tc>
      </w:tr>
      <w:tr w:rsidR="00BF2DBF" w14:paraId="5C9D2E3A"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A1F6E97" w14:textId="77777777" w:rsidR="00E133EE" w:rsidRPr="00E133EE" w:rsidRDefault="00992883" w:rsidP="00E133EE">
            <w:pPr>
              <w:spacing w:before="0" w:after="0" w:line="240" w:lineRule="auto"/>
              <w:ind w:firstLineChars="200" w:firstLine="320"/>
              <w:outlineLvl w:val="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992" w:type="dxa"/>
            <w:tcBorders>
              <w:top w:val="nil"/>
              <w:left w:val="nil"/>
              <w:bottom w:val="single" w:sz="8" w:space="0" w:color="B5DDDC"/>
              <w:right w:val="single" w:sz="8" w:space="0" w:color="B5DDDC"/>
            </w:tcBorders>
            <w:vAlign w:val="center"/>
            <w:hideMark/>
          </w:tcPr>
          <w:p w14:paraId="72E23B91"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6C142A07"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D6FA3B0"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5033F44"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992" w:type="dxa"/>
            <w:tcBorders>
              <w:top w:val="nil"/>
              <w:left w:val="nil"/>
              <w:bottom w:val="single" w:sz="8" w:space="0" w:color="B5DDDC"/>
              <w:right w:val="single" w:sz="8" w:space="0" w:color="B5DDDC"/>
            </w:tcBorders>
            <w:vAlign w:val="center"/>
            <w:hideMark/>
          </w:tcPr>
          <w:p w14:paraId="389EBF2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3D186F3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updates have been issued since the production of the 2017 report.</w:t>
            </w:r>
          </w:p>
        </w:tc>
      </w:tr>
      <w:tr w:rsidR="00BF2DBF" w14:paraId="54ACD4F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EE789CD"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review parameters</w:t>
            </w:r>
          </w:p>
        </w:tc>
        <w:tc>
          <w:tcPr>
            <w:tcW w:w="992" w:type="dxa"/>
            <w:tcBorders>
              <w:top w:val="nil"/>
              <w:left w:val="nil"/>
              <w:bottom w:val="single" w:sz="8" w:space="0" w:color="B5DDDC"/>
              <w:right w:val="single" w:sz="8" w:space="0" w:color="B5DDDC"/>
            </w:tcBorders>
            <w:shd w:val="clear" w:color="000000" w:fill="D6EAEB"/>
            <w:vAlign w:val="center"/>
            <w:hideMark/>
          </w:tcPr>
          <w:p w14:paraId="439E68D8"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2F290B8C"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5328761B"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573298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992" w:type="dxa"/>
            <w:tcBorders>
              <w:top w:val="nil"/>
              <w:left w:val="nil"/>
              <w:bottom w:val="single" w:sz="8" w:space="0" w:color="B5DDDC"/>
              <w:right w:val="single" w:sz="8" w:space="0" w:color="B5DDDC"/>
            </w:tcBorders>
            <w:vAlign w:val="center"/>
            <w:hideMark/>
          </w:tcPr>
          <w:p w14:paraId="2E0BF38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B8B898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scope and methods of review are documents in section III of the report, however, there is no description of the decisions behind the scope, definitions and evidence review parameters.</w:t>
            </w:r>
          </w:p>
        </w:tc>
      </w:tr>
      <w:tr w:rsidR="00BF2DBF" w14:paraId="65C1328F"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247D72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992" w:type="dxa"/>
            <w:tcBorders>
              <w:top w:val="nil"/>
              <w:left w:val="nil"/>
              <w:bottom w:val="single" w:sz="8" w:space="0" w:color="B5DDDC"/>
              <w:right w:val="single" w:sz="8" w:space="0" w:color="B5DDDC"/>
            </w:tcBorders>
            <w:vAlign w:val="center"/>
            <w:hideMark/>
          </w:tcPr>
          <w:p w14:paraId="2914E75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21FC43C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evidence is supplied that indicates a preference for studies that follow agreed international protocols or meet appropriate industry standards</w:t>
            </w:r>
          </w:p>
        </w:tc>
      </w:tr>
      <w:tr w:rsidR="00BF2DBF" w14:paraId="641F140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FBD8F2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992" w:type="dxa"/>
            <w:tcBorders>
              <w:top w:val="nil"/>
              <w:left w:val="nil"/>
              <w:bottom w:val="single" w:sz="8" w:space="0" w:color="B5DDDC"/>
              <w:right w:val="single" w:sz="8" w:space="0" w:color="B5DDDC"/>
            </w:tcBorders>
            <w:shd w:val="clear" w:color="000000" w:fill="92D050"/>
            <w:vAlign w:val="center"/>
            <w:hideMark/>
          </w:tcPr>
          <w:p w14:paraId="6629F15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21D2B9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The methods are documented in Section III Scope and Methods of Review on p.8 and in Appendices A and C. </w:t>
            </w:r>
          </w:p>
        </w:tc>
      </w:tr>
      <w:tr w:rsidR="00BF2DBF" w14:paraId="3998A2E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750434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992" w:type="dxa"/>
            <w:tcBorders>
              <w:top w:val="nil"/>
              <w:left w:val="nil"/>
              <w:bottom w:val="single" w:sz="8" w:space="0" w:color="B5DDDC"/>
              <w:right w:val="single" w:sz="8" w:space="0" w:color="B5DDDC"/>
            </w:tcBorders>
            <w:vAlign w:val="center"/>
            <w:hideMark/>
          </w:tcPr>
          <w:p w14:paraId="7D31185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5F7F818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 such studies or data is discussed.</w:t>
            </w:r>
          </w:p>
        </w:tc>
      </w:tr>
      <w:tr w:rsidR="00BF2DBF" w14:paraId="428CFF4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FAE851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992" w:type="dxa"/>
            <w:tcBorders>
              <w:top w:val="nil"/>
              <w:left w:val="nil"/>
              <w:bottom w:val="single" w:sz="8" w:space="0" w:color="B5DDDC"/>
              <w:right w:val="single" w:sz="8" w:space="0" w:color="B5DDDC"/>
            </w:tcBorders>
            <w:shd w:val="clear" w:color="000000" w:fill="92D050"/>
            <w:vAlign w:val="center"/>
            <w:hideMark/>
          </w:tcPr>
          <w:p w14:paraId="5534588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54364F4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literature search was limited to English-language, peer-reviewed citations, published between 2010 and March 2017.</w:t>
            </w:r>
          </w:p>
        </w:tc>
      </w:tr>
      <w:tr w:rsidR="00BF2DBF" w14:paraId="5A6974A5"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62A63D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992" w:type="dxa"/>
            <w:tcBorders>
              <w:top w:val="nil"/>
              <w:left w:val="nil"/>
              <w:bottom w:val="single" w:sz="8" w:space="0" w:color="B5DDDC"/>
              <w:right w:val="single" w:sz="8" w:space="0" w:color="B5DDDC"/>
            </w:tcBorders>
            <w:vAlign w:val="center"/>
            <w:hideMark/>
          </w:tcPr>
          <w:p w14:paraId="1345248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5E96CDF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063C0DF"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AACC2F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992" w:type="dxa"/>
            <w:tcBorders>
              <w:top w:val="nil"/>
              <w:left w:val="nil"/>
              <w:bottom w:val="single" w:sz="8" w:space="0" w:color="B5DDDC"/>
              <w:right w:val="single" w:sz="8" w:space="0" w:color="B5DDDC"/>
            </w:tcBorders>
            <w:shd w:val="clear" w:color="000000" w:fill="FFFF00"/>
            <w:vAlign w:val="center"/>
            <w:hideMark/>
          </w:tcPr>
          <w:p w14:paraId="70BF920E"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0053229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Grey literature is cited in the document (e.g. EPA Method A, 1611, and 1609 listed in Appendix A, Table A-1, p. 83).</w:t>
            </w:r>
          </w:p>
        </w:tc>
      </w:tr>
      <w:tr w:rsidR="00BF2DBF" w14:paraId="1971D59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DEAEAB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992" w:type="dxa"/>
            <w:tcBorders>
              <w:top w:val="nil"/>
              <w:left w:val="nil"/>
              <w:bottom w:val="single" w:sz="8" w:space="0" w:color="B5DDDC"/>
              <w:right w:val="single" w:sz="8" w:space="0" w:color="B5DDDC"/>
            </w:tcBorders>
            <w:vAlign w:val="center"/>
            <w:hideMark/>
          </w:tcPr>
          <w:p w14:paraId="183ACC5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22BF216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A3C997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F1C0C40"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Evidence search</w:t>
            </w:r>
          </w:p>
        </w:tc>
        <w:tc>
          <w:tcPr>
            <w:tcW w:w="992" w:type="dxa"/>
            <w:tcBorders>
              <w:top w:val="nil"/>
              <w:left w:val="nil"/>
              <w:bottom w:val="single" w:sz="8" w:space="0" w:color="B5DDDC"/>
              <w:right w:val="single" w:sz="8" w:space="0" w:color="B5DDDC"/>
            </w:tcBorders>
            <w:shd w:val="clear" w:color="000000" w:fill="D6EAEB"/>
            <w:vAlign w:val="center"/>
            <w:hideMark/>
          </w:tcPr>
          <w:p w14:paraId="320EB989"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79F07EC7"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7AB2D72D"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1D8702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databases and other sources of evidence specified?</w:t>
            </w:r>
          </w:p>
        </w:tc>
        <w:tc>
          <w:tcPr>
            <w:tcW w:w="992" w:type="dxa"/>
            <w:tcBorders>
              <w:top w:val="nil"/>
              <w:left w:val="nil"/>
              <w:bottom w:val="single" w:sz="8" w:space="0" w:color="B5DDDC"/>
              <w:right w:val="single" w:sz="8" w:space="0" w:color="B5DDDC"/>
            </w:tcBorders>
            <w:shd w:val="clear" w:color="000000" w:fill="92D050"/>
            <w:vAlign w:val="center"/>
            <w:hideMark/>
          </w:tcPr>
          <w:p w14:paraId="07526C2C"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000C80B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literature databases PubMed and Web of Science are cited as information sources on p.8 including for Appendix C, and for Appendix A on p. 84.</w:t>
            </w:r>
          </w:p>
        </w:tc>
      </w:tr>
      <w:tr w:rsidR="00BF2DBF" w14:paraId="050631AA"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9F5CC5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992" w:type="dxa"/>
            <w:tcBorders>
              <w:top w:val="nil"/>
              <w:left w:val="nil"/>
              <w:bottom w:val="single" w:sz="8" w:space="0" w:color="B5DDDC"/>
              <w:right w:val="single" w:sz="8" w:space="0" w:color="B5DDDC"/>
            </w:tcBorders>
            <w:shd w:val="clear" w:color="000000" w:fill="92D050"/>
            <w:vAlign w:val="center"/>
            <w:hideMark/>
          </w:tcPr>
          <w:p w14:paraId="25ADEC5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C51B12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literature databases PubMed and Web of Science are cited as information sources (e.g. p. 8).</w:t>
            </w:r>
          </w:p>
        </w:tc>
      </w:tr>
      <w:tr w:rsidR="00BF2DBF" w14:paraId="35CC02C6"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9ABE9F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992" w:type="dxa"/>
            <w:tcBorders>
              <w:top w:val="nil"/>
              <w:left w:val="nil"/>
              <w:bottom w:val="single" w:sz="8" w:space="0" w:color="B5DDDC"/>
              <w:right w:val="single" w:sz="8" w:space="0" w:color="B5DDDC"/>
            </w:tcBorders>
            <w:shd w:val="clear" w:color="000000" w:fill="92D050"/>
            <w:vAlign w:val="center"/>
            <w:hideMark/>
          </w:tcPr>
          <w:p w14:paraId="333BDD8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AAE8FB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literature search was limited to English-language, peer-reviewed citations, published between 2010 and March 2017.</w:t>
            </w:r>
          </w:p>
        </w:tc>
      </w:tr>
      <w:tr w:rsidR="00BF2DBF" w14:paraId="60FD83E2"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E932E9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992" w:type="dxa"/>
            <w:tcBorders>
              <w:top w:val="nil"/>
              <w:left w:val="nil"/>
              <w:bottom w:val="single" w:sz="8" w:space="0" w:color="B5DDDC"/>
              <w:right w:val="single" w:sz="8" w:space="0" w:color="B5DDDC"/>
            </w:tcBorders>
            <w:shd w:val="clear" w:color="000000" w:fill="FFFF00"/>
            <w:vAlign w:val="center"/>
            <w:hideMark/>
          </w:tcPr>
          <w:p w14:paraId="1F6FF7DB"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258456AA" w14:textId="25B8C291"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Search terms are specified for only for Appendix A "Advancements in Mitigating Interference in Quantitative Polymerase Chain Reaction (qPCR) Methods for Microbial Water Quality Monitoring".  No search terms or search strings are provided for the other reviews.</w:t>
            </w:r>
          </w:p>
        </w:tc>
      </w:tr>
      <w:tr w:rsidR="00BF2DBF" w14:paraId="6F9886E5"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8B963E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992" w:type="dxa"/>
            <w:tcBorders>
              <w:top w:val="nil"/>
              <w:left w:val="nil"/>
              <w:bottom w:val="single" w:sz="8" w:space="0" w:color="B5DDDC"/>
              <w:right w:val="single" w:sz="8" w:space="0" w:color="B5DDDC"/>
            </w:tcBorders>
            <w:vAlign w:val="center"/>
            <w:hideMark/>
          </w:tcPr>
          <w:p w14:paraId="7B3B210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266E46A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side from the exclusion criteria already listed above, no other criteria are listed.</w:t>
            </w:r>
          </w:p>
        </w:tc>
      </w:tr>
      <w:tr w:rsidR="00BF2DBF" w14:paraId="0F1F599C"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497BFB6C"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ritical appraisal methods and tools</w:t>
            </w:r>
          </w:p>
        </w:tc>
        <w:tc>
          <w:tcPr>
            <w:tcW w:w="992" w:type="dxa"/>
            <w:tcBorders>
              <w:top w:val="nil"/>
              <w:left w:val="nil"/>
              <w:bottom w:val="single" w:sz="8" w:space="0" w:color="B5DDDC"/>
              <w:right w:val="single" w:sz="8" w:space="0" w:color="B5DDDC"/>
            </w:tcBorders>
            <w:shd w:val="clear" w:color="000000" w:fill="D6EAEB"/>
            <w:vAlign w:val="center"/>
            <w:hideMark/>
          </w:tcPr>
          <w:p w14:paraId="34693E5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448A77B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7056FF13"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40BD7D0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992" w:type="dxa"/>
            <w:tcBorders>
              <w:top w:val="nil"/>
              <w:left w:val="nil"/>
              <w:bottom w:val="single" w:sz="8" w:space="0" w:color="B5DDDC"/>
              <w:right w:val="single" w:sz="8" w:space="0" w:color="B5DDDC"/>
            </w:tcBorders>
            <w:vAlign w:val="center"/>
            <w:hideMark/>
          </w:tcPr>
          <w:p w14:paraId="40716635"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596AC6BC"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926884B"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484618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992" w:type="dxa"/>
            <w:tcBorders>
              <w:top w:val="nil"/>
              <w:left w:val="nil"/>
              <w:bottom w:val="single" w:sz="8" w:space="0" w:color="B5DDDC"/>
              <w:right w:val="single" w:sz="8" w:space="0" w:color="B5DDDC"/>
            </w:tcBorders>
            <w:shd w:val="clear" w:color="000000" w:fill="FFFF00"/>
            <w:vAlign w:val="center"/>
            <w:hideMark/>
          </w:tcPr>
          <w:p w14:paraId="759D7763"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34FA15E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Review results tabulated in Appendix C with the headings: Location, Study Type, Contamination Source, Health Effects Evaluated, Water Quality Metrics, Charges, Conclusions.</w:t>
            </w:r>
          </w:p>
        </w:tc>
      </w:tr>
      <w:tr w:rsidR="00BF2DBF" w14:paraId="5EAC6770"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647957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992" w:type="dxa"/>
            <w:tcBorders>
              <w:top w:val="nil"/>
              <w:left w:val="nil"/>
              <w:bottom w:val="single" w:sz="8" w:space="0" w:color="B5DDDC"/>
              <w:right w:val="single" w:sz="8" w:space="0" w:color="B5DDDC"/>
            </w:tcBorders>
            <w:shd w:val="clear" w:color="000000" w:fill="FFFF00"/>
            <w:vAlign w:val="center"/>
            <w:hideMark/>
          </w:tcPr>
          <w:p w14:paraId="133EBA26"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878003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Extensive review of the overall body of evidence.  Results described elsewhere in this review.</w:t>
            </w:r>
          </w:p>
        </w:tc>
      </w:tr>
      <w:tr w:rsidR="00BF2DBF" w14:paraId="307DDC8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7091566"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Derivation of health-based guideline values</w:t>
            </w:r>
          </w:p>
        </w:tc>
        <w:tc>
          <w:tcPr>
            <w:tcW w:w="992" w:type="dxa"/>
            <w:tcBorders>
              <w:top w:val="nil"/>
              <w:left w:val="nil"/>
              <w:bottom w:val="single" w:sz="8" w:space="0" w:color="B5DDDC"/>
              <w:right w:val="single" w:sz="8" w:space="0" w:color="B5DDDC"/>
            </w:tcBorders>
            <w:shd w:val="clear" w:color="000000" w:fill="D6EAEB"/>
            <w:vAlign w:val="center"/>
            <w:hideMark/>
          </w:tcPr>
          <w:p w14:paraId="52869823"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10874565"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34C8DF68"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78200A8"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992" w:type="dxa"/>
            <w:tcBorders>
              <w:top w:val="nil"/>
              <w:left w:val="nil"/>
              <w:bottom w:val="single" w:sz="8" w:space="0" w:color="B5DDDC"/>
              <w:right w:val="single" w:sz="8" w:space="0" w:color="B5DDDC"/>
            </w:tcBorders>
            <w:vAlign w:val="center"/>
            <w:hideMark/>
          </w:tcPr>
          <w:p w14:paraId="0160102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5D58DAA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04CE633"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92F7A91"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992" w:type="dxa"/>
            <w:tcBorders>
              <w:top w:val="nil"/>
              <w:left w:val="nil"/>
              <w:bottom w:val="single" w:sz="8" w:space="0" w:color="B5DDDC"/>
              <w:right w:val="single" w:sz="8" w:space="0" w:color="B5DDDC"/>
            </w:tcBorders>
            <w:vAlign w:val="center"/>
            <w:hideMark/>
          </w:tcPr>
          <w:p w14:paraId="4D7DC1B9"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6C7DC71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0C9DFB3"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12808C6"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992" w:type="dxa"/>
            <w:tcBorders>
              <w:top w:val="nil"/>
              <w:left w:val="nil"/>
              <w:bottom w:val="single" w:sz="8" w:space="0" w:color="B5DDDC"/>
              <w:right w:val="single" w:sz="8" w:space="0" w:color="B5DDDC"/>
            </w:tcBorders>
            <w:vAlign w:val="center"/>
            <w:hideMark/>
          </w:tcPr>
          <w:p w14:paraId="47E54A07"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4255CDE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366030B3"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B97D7BB"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992" w:type="dxa"/>
            <w:tcBorders>
              <w:top w:val="nil"/>
              <w:left w:val="nil"/>
              <w:bottom w:val="single" w:sz="8" w:space="0" w:color="B5DDDC"/>
              <w:right w:val="single" w:sz="8" w:space="0" w:color="B5DDDC"/>
            </w:tcBorders>
            <w:vAlign w:val="center"/>
            <w:hideMark/>
          </w:tcPr>
          <w:p w14:paraId="5B3BE49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23BD75E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114F37DE"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3391573"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992" w:type="dxa"/>
            <w:tcBorders>
              <w:top w:val="nil"/>
              <w:left w:val="nil"/>
              <w:bottom w:val="single" w:sz="8" w:space="0" w:color="B5DDDC"/>
              <w:right w:val="single" w:sz="8" w:space="0" w:color="B5DDDC"/>
            </w:tcBorders>
            <w:vAlign w:val="center"/>
            <w:hideMark/>
          </w:tcPr>
          <w:p w14:paraId="5FF8AF1F"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62632A00"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3782E3B"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71EE86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992" w:type="dxa"/>
            <w:tcBorders>
              <w:top w:val="nil"/>
              <w:left w:val="nil"/>
              <w:bottom w:val="single" w:sz="8" w:space="0" w:color="B5DDDC"/>
              <w:right w:val="single" w:sz="8" w:space="0" w:color="B5DDDC"/>
            </w:tcBorders>
            <w:vAlign w:val="center"/>
            <w:hideMark/>
          </w:tcPr>
          <w:p w14:paraId="67C6D6CA"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522AEAA2"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5EBF670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44925E0E"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s dose response modelling (e.g. BMDL) routinely used?</w:t>
            </w:r>
          </w:p>
        </w:tc>
        <w:tc>
          <w:tcPr>
            <w:tcW w:w="992" w:type="dxa"/>
            <w:tcBorders>
              <w:top w:val="nil"/>
              <w:left w:val="nil"/>
              <w:bottom w:val="single" w:sz="8" w:space="0" w:color="B5DDDC"/>
              <w:right w:val="single" w:sz="8" w:space="0" w:color="B5DDDC"/>
            </w:tcBorders>
            <w:vAlign w:val="center"/>
            <w:hideMark/>
          </w:tcPr>
          <w:p w14:paraId="3E2F2A0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326B704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704C0A79"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FE04E7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992" w:type="dxa"/>
            <w:tcBorders>
              <w:top w:val="nil"/>
              <w:left w:val="nil"/>
              <w:bottom w:val="single" w:sz="8" w:space="0" w:color="B5DDDC"/>
              <w:right w:val="single" w:sz="8" w:space="0" w:color="B5DDDC"/>
            </w:tcBorders>
            <w:vAlign w:val="center"/>
            <w:hideMark/>
          </w:tcPr>
          <w:p w14:paraId="0B2ED352"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1E6DAB2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6ABD6D3D"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03AC835"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992" w:type="dxa"/>
            <w:tcBorders>
              <w:top w:val="nil"/>
              <w:left w:val="nil"/>
              <w:bottom w:val="single" w:sz="8" w:space="0" w:color="B5DDDC"/>
              <w:right w:val="single" w:sz="8" w:space="0" w:color="B5DDDC"/>
            </w:tcBorders>
            <w:vAlign w:val="center"/>
            <w:hideMark/>
          </w:tcPr>
          <w:p w14:paraId="5A1F63A8" w14:textId="77777777" w:rsidR="00E133EE" w:rsidRPr="00E133EE" w:rsidRDefault="00992883" w:rsidP="00E133EE">
            <w:pPr>
              <w:spacing w:before="0" w:after="0" w:line="240" w:lineRule="auto"/>
              <w:jc w:val="center"/>
              <w:outlineLvl w:val="0"/>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013F0C09"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Not reported</w:t>
            </w:r>
          </w:p>
        </w:tc>
      </w:tr>
      <w:tr w:rsidR="00BF2DBF" w14:paraId="4F437CAE"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014B14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Comments</w:t>
            </w:r>
          </w:p>
        </w:tc>
        <w:tc>
          <w:tcPr>
            <w:tcW w:w="992" w:type="dxa"/>
            <w:tcBorders>
              <w:top w:val="nil"/>
              <w:left w:val="nil"/>
              <w:bottom w:val="single" w:sz="8" w:space="0" w:color="B5DDDC"/>
              <w:right w:val="single" w:sz="8" w:space="0" w:color="B5DDDC"/>
            </w:tcBorders>
            <w:shd w:val="clear" w:color="000000" w:fill="D6EAEB"/>
            <w:vAlign w:val="center"/>
            <w:hideMark/>
          </w:tcPr>
          <w:p w14:paraId="34E2AABE"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76BD17B5" w14:textId="77777777" w:rsidR="00E133EE" w:rsidRPr="00E133EE" w:rsidRDefault="00992883" w:rsidP="00E133EE">
            <w:pPr>
              <w:spacing w:before="0" w:after="0" w:line="240" w:lineRule="auto"/>
              <w:outlineLvl w:val="0"/>
              <w:rPr>
                <w:rFonts w:ascii="Calibri" w:hAnsi="Calibri" w:cs="Calibri"/>
                <w:b/>
                <w:bCs/>
                <w:sz w:val="16"/>
                <w:szCs w:val="16"/>
              </w:rPr>
            </w:pPr>
            <w:r w:rsidRPr="00E133EE">
              <w:rPr>
                <w:rFonts w:ascii="Calibri" w:hAnsi="Calibri" w:cs="Calibri"/>
                <w:b/>
                <w:bCs/>
                <w:sz w:val="16"/>
                <w:szCs w:val="16"/>
              </w:rPr>
              <w:t> </w:t>
            </w:r>
          </w:p>
        </w:tc>
      </w:tr>
      <w:tr w:rsidR="00BF2DBF" w14:paraId="6D15FD59" w14:textId="77777777" w:rsidTr="0061775E">
        <w:trPr>
          <w:trHeight w:val="340"/>
        </w:trPr>
        <w:tc>
          <w:tcPr>
            <w:tcW w:w="3251" w:type="dxa"/>
            <w:tcBorders>
              <w:top w:val="nil"/>
              <w:left w:val="single" w:sz="8" w:space="0" w:color="B5DDDC"/>
              <w:bottom w:val="single" w:sz="8" w:space="0" w:color="B5DDDC"/>
              <w:right w:val="single" w:sz="8" w:space="0" w:color="B5DDDC"/>
            </w:tcBorders>
            <w:shd w:val="clear" w:color="000000" w:fill="D6EAEB"/>
            <w:noWrap/>
            <w:vAlign w:val="center"/>
            <w:hideMark/>
          </w:tcPr>
          <w:p w14:paraId="6B12F7D9" w14:textId="53FA638B" w:rsidR="0061775E" w:rsidRPr="00E133EE" w:rsidRDefault="00992883" w:rsidP="0061775E">
            <w:pPr>
              <w:spacing w:before="0" w:after="0" w:line="240" w:lineRule="auto"/>
              <w:outlineLvl w:val="0"/>
              <w:rPr>
                <w:rFonts w:ascii="Calibri" w:hAnsi="Calibri" w:cs="Calibri"/>
                <w:sz w:val="16"/>
                <w:szCs w:val="16"/>
              </w:rPr>
            </w:pPr>
            <w:r w:rsidRPr="00E133EE">
              <w:rPr>
                <w:rFonts w:ascii="Calibri" w:hAnsi="Calibri" w:cs="Calibri"/>
                <w:sz w:val="16"/>
                <w:szCs w:val="16"/>
              </w:rPr>
              <w:t> Comments</w:t>
            </w:r>
          </w:p>
        </w:tc>
        <w:tc>
          <w:tcPr>
            <w:tcW w:w="4536" w:type="dxa"/>
            <w:gridSpan w:val="2"/>
            <w:tcBorders>
              <w:top w:val="nil"/>
              <w:left w:val="nil"/>
              <w:bottom w:val="single" w:sz="8" w:space="0" w:color="B5DDDC"/>
              <w:right w:val="single" w:sz="8" w:space="0" w:color="B5DDDC"/>
            </w:tcBorders>
            <w:noWrap/>
            <w:vAlign w:val="center"/>
            <w:hideMark/>
          </w:tcPr>
          <w:p w14:paraId="16E512FC" w14:textId="77777777" w:rsidR="0061775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The US EPA 2017 review addresses a range of topics relevant to both the primary and secondary research questions. It is an important reference document for the current narrative review.</w:t>
            </w:r>
          </w:p>
        </w:tc>
      </w:tr>
      <w:tr w:rsidR="00BF2DBF" w14:paraId="66F49F47" w14:textId="77777777" w:rsidTr="0093031B">
        <w:trPr>
          <w:trHeight w:val="340"/>
        </w:trPr>
        <w:tc>
          <w:tcPr>
            <w:tcW w:w="3251" w:type="dxa"/>
            <w:tcBorders>
              <w:top w:val="nil"/>
              <w:left w:val="single" w:sz="8" w:space="0" w:color="B5DDDC"/>
              <w:bottom w:val="single" w:sz="8" w:space="0" w:color="B5DDDC"/>
              <w:right w:val="single" w:sz="8" w:space="0" w:color="B5DDDC"/>
            </w:tcBorders>
            <w:shd w:val="clear" w:color="000000" w:fill="D6EAEB"/>
            <w:noWrap/>
            <w:vAlign w:val="center"/>
            <w:hideMark/>
          </w:tcPr>
          <w:p w14:paraId="7FA53B2F"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primary research question?</w:t>
            </w:r>
          </w:p>
        </w:tc>
        <w:tc>
          <w:tcPr>
            <w:tcW w:w="992" w:type="dxa"/>
            <w:tcBorders>
              <w:top w:val="nil"/>
              <w:left w:val="nil"/>
              <w:bottom w:val="single" w:sz="8" w:space="0" w:color="B5DDDC"/>
              <w:right w:val="single" w:sz="8" w:space="0" w:color="B5DDDC"/>
            </w:tcBorders>
            <w:shd w:val="clear" w:color="000000" w:fill="C6EFCE"/>
            <w:vAlign w:val="center"/>
            <w:hideMark/>
          </w:tcPr>
          <w:p w14:paraId="00DC8405"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544" w:type="dxa"/>
            <w:tcBorders>
              <w:top w:val="nil"/>
              <w:left w:val="nil"/>
              <w:bottom w:val="single" w:sz="8" w:space="0" w:color="B5DDDC"/>
              <w:right w:val="single" w:sz="8" w:space="0" w:color="B5DDDC"/>
            </w:tcBorders>
            <w:shd w:val="clear" w:color="000000" w:fill="C6EFCE"/>
            <w:vAlign w:val="center"/>
            <w:hideMark/>
          </w:tcPr>
          <w:p w14:paraId="26C176BB"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39ECCC3D" w14:textId="77777777" w:rsidTr="0093031B">
        <w:trPr>
          <w:trHeight w:val="340"/>
        </w:trPr>
        <w:tc>
          <w:tcPr>
            <w:tcW w:w="3251" w:type="dxa"/>
            <w:tcBorders>
              <w:top w:val="nil"/>
              <w:left w:val="single" w:sz="8" w:space="0" w:color="B5DDDC"/>
              <w:bottom w:val="single" w:sz="12" w:space="0" w:color="B5DDDC"/>
              <w:right w:val="single" w:sz="8" w:space="0" w:color="B5DDDC"/>
            </w:tcBorders>
            <w:shd w:val="clear" w:color="000000" w:fill="D6EAEB"/>
            <w:noWrap/>
            <w:vAlign w:val="center"/>
            <w:hideMark/>
          </w:tcPr>
          <w:p w14:paraId="518F46BD" w14:textId="77777777" w:rsidR="00E133EE" w:rsidRPr="00E133EE" w:rsidRDefault="00992883" w:rsidP="00E133EE">
            <w:pPr>
              <w:spacing w:before="0" w:after="0" w:line="240" w:lineRule="auto"/>
              <w:outlineLvl w:val="0"/>
              <w:rPr>
                <w:rFonts w:ascii="Calibri" w:hAnsi="Calibri" w:cs="Calibri"/>
                <w:sz w:val="16"/>
                <w:szCs w:val="16"/>
              </w:rPr>
            </w:pPr>
            <w:r w:rsidRPr="00E133EE">
              <w:rPr>
                <w:rFonts w:ascii="Calibri" w:hAnsi="Calibri" w:cs="Calibri"/>
                <w:sz w:val="16"/>
                <w:szCs w:val="16"/>
              </w:rPr>
              <w:t>Useful for answering secondary research questions?</w:t>
            </w:r>
          </w:p>
        </w:tc>
        <w:tc>
          <w:tcPr>
            <w:tcW w:w="992" w:type="dxa"/>
            <w:tcBorders>
              <w:top w:val="nil"/>
              <w:left w:val="nil"/>
              <w:bottom w:val="single" w:sz="8" w:space="0" w:color="B5DDDC"/>
              <w:right w:val="single" w:sz="8" w:space="0" w:color="B5DDDC"/>
            </w:tcBorders>
            <w:shd w:val="clear" w:color="000000" w:fill="C6EFCE"/>
            <w:vAlign w:val="center"/>
            <w:hideMark/>
          </w:tcPr>
          <w:p w14:paraId="00999E06"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Yes</w:t>
            </w:r>
          </w:p>
        </w:tc>
        <w:tc>
          <w:tcPr>
            <w:tcW w:w="3544" w:type="dxa"/>
            <w:tcBorders>
              <w:top w:val="nil"/>
              <w:left w:val="nil"/>
              <w:bottom w:val="single" w:sz="8" w:space="0" w:color="B5DDDC"/>
              <w:right w:val="single" w:sz="8" w:space="0" w:color="B5DDDC"/>
            </w:tcBorders>
            <w:shd w:val="clear" w:color="000000" w:fill="C6EFCE"/>
            <w:vAlign w:val="center"/>
            <w:hideMark/>
          </w:tcPr>
          <w:p w14:paraId="20500C19" w14:textId="77777777" w:rsidR="00E133EE" w:rsidRPr="00E133EE" w:rsidRDefault="00992883" w:rsidP="00E133EE">
            <w:pPr>
              <w:spacing w:before="0" w:after="0" w:line="240" w:lineRule="auto"/>
              <w:jc w:val="center"/>
              <w:outlineLvl w:val="0"/>
              <w:rPr>
                <w:rFonts w:ascii="Calibri" w:hAnsi="Calibri" w:cs="Calibri"/>
                <w:i/>
                <w:iCs/>
                <w:color w:val="006100"/>
                <w:sz w:val="16"/>
                <w:szCs w:val="16"/>
              </w:rPr>
            </w:pPr>
            <w:r w:rsidRPr="00E133EE">
              <w:rPr>
                <w:rFonts w:ascii="Calibri" w:hAnsi="Calibri" w:cs="Calibri"/>
                <w:i/>
                <w:iCs/>
                <w:color w:val="006100"/>
                <w:sz w:val="16"/>
                <w:szCs w:val="16"/>
              </w:rPr>
              <w:t>Include in review</w:t>
            </w:r>
          </w:p>
        </w:tc>
      </w:tr>
    </w:tbl>
    <w:p w14:paraId="0A15CCF8" w14:textId="01650350" w:rsidR="00E133EE" w:rsidRDefault="00E133EE" w:rsidP="00E133EE"/>
    <w:p w14:paraId="1B3CD6E7" w14:textId="77777777" w:rsidR="00E133EE" w:rsidRPr="00E133EE" w:rsidRDefault="00E133EE" w:rsidP="00E133EE"/>
    <w:p w14:paraId="21F0087C" w14:textId="1BD0E4EB" w:rsidR="00377E45" w:rsidRDefault="00992883" w:rsidP="00377E45">
      <w:pPr>
        <w:pStyle w:val="Heading3"/>
      </w:pPr>
      <w:bookmarkStart w:id="377" w:name="_Toc106901042"/>
      <w:r w:rsidRPr="008F7938">
        <w:t>Data extraction</w:t>
      </w:r>
      <w:bookmarkEnd w:id="377"/>
    </w:p>
    <w:tbl>
      <w:tblPr>
        <w:tblW w:w="7787" w:type="dxa"/>
        <w:tblLayout w:type="fixed"/>
        <w:tblCellMar>
          <w:left w:w="57" w:type="dxa"/>
          <w:right w:w="57" w:type="dxa"/>
        </w:tblCellMar>
        <w:tblLook w:val="04A0" w:firstRow="1" w:lastRow="0" w:firstColumn="1" w:lastColumn="0" w:noHBand="0" w:noVBand="1"/>
      </w:tblPr>
      <w:tblGrid>
        <w:gridCol w:w="1611"/>
        <w:gridCol w:w="1733"/>
        <w:gridCol w:w="4443"/>
      </w:tblGrid>
      <w:tr w:rsidR="00BF2DBF" w14:paraId="5CDAAD9E" w14:textId="77777777" w:rsidTr="002F7A1F">
        <w:trPr>
          <w:trHeight w:val="340"/>
          <w:tblHeader/>
        </w:trPr>
        <w:tc>
          <w:tcPr>
            <w:tcW w:w="1611"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74D054F" w14:textId="77777777" w:rsidR="00A65292" w:rsidRPr="00AB2EAD" w:rsidRDefault="00992883" w:rsidP="00A65292">
            <w:pPr>
              <w:spacing w:before="0" w:after="0" w:line="240" w:lineRule="auto"/>
              <w:rPr>
                <w:rFonts w:ascii="Calibri" w:hAnsi="Calibri" w:cs="Calibri"/>
                <w:b/>
                <w:bCs/>
                <w:color w:val="008000"/>
                <w:sz w:val="16"/>
                <w:szCs w:val="16"/>
              </w:rPr>
            </w:pPr>
            <w:r w:rsidRPr="00AB2EAD">
              <w:rPr>
                <w:rFonts w:ascii="Calibri" w:hAnsi="Calibri" w:cs="Calibri"/>
                <w:b/>
                <w:bCs/>
                <w:color w:val="008000"/>
                <w:sz w:val="16"/>
                <w:szCs w:val="16"/>
              </w:rPr>
              <w:t>Question</w:t>
            </w:r>
          </w:p>
        </w:tc>
        <w:tc>
          <w:tcPr>
            <w:tcW w:w="1733" w:type="dxa"/>
            <w:tcBorders>
              <w:top w:val="single" w:sz="8" w:space="0" w:color="B5DDDC"/>
              <w:left w:val="nil"/>
              <w:bottom w:val="single" w:sz="8" w:space="0" w:color="B5DDDC"/>
              <w:right w:val="single" w:sz="8" w:space="0" w:color="B5DDDC"/>
            </w:tcBorders>
            <w:shd w:val="clear" w:color="000000" w:fill="B5DDDC"/>
            <w:vAlign w:val="center"/>
            <w:hideMark/>
          </w:tcPr>
          <w:p w14:paraId="30D167EA" w14:textId="3C0CFFD4" w:rsidR="00A65292" w:rsidRPr="00AB2EAD" w:rsidRDefault="00992883" w:rsidP="00A65292">
            <w:pPr>
              <w:spacing w:before="0" w:after="0" w:line="240" w:lineRule="auto"/>
              <w:rPr>
                <w:rFonts w:ascii="Calibri" w:hAnsi="Calibri" w:cs="Calibri"/>
                <w:b/>
                <w:bCs/>
                <w:color w:val="008000"/>
                <w:sz w:val="16"/>
                <w:szCs w:val="16"/>
              </w:rPr>
            </w:pPr>
            <w:r>
              <w:rPr>
                <w:rFonts w:ascii="Calibri" w:hAnsi="Calibri" w:cs="Calibri"/>
                <w:b/>
                <w:bCs/>
                <w:color w:val="008000"/>
                <w:sz w:val="16"/>
                <w:szCs w:val="16"/>
              </w:rPr>
              <w:t>Committee</w:t>
            </w:r>
            <w:r w:rsidRPr="00A65292">
              <w:rPr>
                <w:rFonts w:ascii="Calibri" w:hAnsi="Calibri" w:cs="Calibri"/>
                <w:b/>
                <w:bCs/>
                <w:color w:val="008000"/>
                <w:sz w:val="16"/>
                <w:szCs w:val="16"/>
              </w:rPr>
              <w:t xml:space="preserve"> Guidance</w:t>
            </w:r>
          </w:p>
        </w:tc>
        <w:tc>
          <w:tcPr>
            <w:tcW w:w="4443" w:type="dxa"/>
            <w:tcBorders>
              <w:top w:val="single" w:sz="8" w:space="0" w:color="B5DDDC"/>
              <w:left w:val="nil"/>
              <w:bottom w:val="single" w:sz="8" w:space="0" w:color="B5DDDC"/>
              <w:right w:val="single" w:sz="8" w:space="0" w:color="B5DDDC"/>
            </w:tcBorders>
            <w:shd w:val="clear" w:color="000000" w:fill="B5DDDC"/>
            <w:vAlign w:val="center"/>
            <w:hideMark/>
          </w:tcPr>
          <w:p w14:paraId="6C8C4908" w14:textId="77777777" w:rsidR="00A65292" w:rsidRPr="00AB2EAD" w:rsidRDefault="00992883" w:rsidP="00A65292">
            <w:pPr>
              <w:spacing w:before="0" w:after="0" w:line="240" w:lineRule="auto"/>
              <w:jc w:val="center"/>
              <w:rPr>
                <w:rFonts w:ascii="Calibri" w:hAnsi="Calibri" w:cs="Calibri"/>
                <w:b/>
                <w:bCs/>
                <w:color w:val="008000"/>
                <w:sz w:val="16"/>
                <w:szCs w:val="16"/>
              </w:rPr>
            </w:pPr>
            <w:r w:rsidRPr="00AB2EAD">
              <w:rPr>
                <w:rFonts w:ascii="Calibri" w:hAnsi="Calibri" w:cs="Calibri"/>
                <w:b/>
                <w:bCs/>
                <w:color w:val="008000"/>
                <w:sz w:val="16"/>
                <w:szCs w:val="16"/>
              </w:rPr>
              <w:t>G13: US EPA 2017, Review</w:t>
            </w:r>
          </w:p>
        </w:tc>
      </w:tr>
      <w:tr w:rsidR="00BF2DBF" w14:paraId="03CE6A1B" w14:textId="77777777" w:rsidTr="002F7A1F">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4C436E06" w14:textId="77777777" w:rsidR="00A65292" w:rsidRPr="00AB2EAD" w:rsidRDefault="00992883" w:rsidP="00A65292">
            <w:pPr>
              <w:spacing w:before="0" w:after="0" w:line="240" w:lineRule="auto"/>
              <w:rPr>
                <w:rFonts w:ascii="Calibri" w:hAnsi="Calibri" w:cs="Calibri"/>
                <w:b/>
                <w:bCs/>
                <w:sz w:val="16"/>
                <w:szCs w:val="16"/>
              </w:rPr>
            </w:pPr>
            <w:r w:rsidRPr="00AB2EAD">
              <w:rPr>
                <w:rFonts w:ascii="Calibri" w:hAnsi="Calibri" w:cs="Calibri"/>
                <w:b/>
                <w:bCs/>
                <w:sz w:val="16"/>
                <w:szCs w:val="16"/>
              </w:rPr>
              <w:t>Study summary</w:t>
            </w:r>
          </w:p>
        </w:tc>
        <w:tc>
          <w:tcPr>
            <w:tcW w:w="1733" w:type="dxa"/>
            <w:tcBorders>
              <w:top w:val="nil"/>
              <w:left w:val="nil"/>
              <w:bottom w:val="single" w:sz="8" w:space="0" w:color="B5DDDC"/>
              <w:right w:val="single" w:sz="8" w:space="0" w:color="B5DDDC"/>
            </w:tcBorders>
            <w:shd w:val="clear" w:color="000000" w:fill="D6EAEB"/>
            <w:vAlign w:val="center"/>
            <w:hideMark/>
          </w:tcPr>
          <w:p w14:paraId="51E0BE09"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w:t>
            </w:r>
          </w:p>
        </w:tc>
        <w:tc>
          <w:tcPr>
            <w:tcW w:w="4443" w:type="dxa"/>
            <w:tcBorders>
              <w:top w:val="nil"/>
              <w:left w:val="nil"/>
              <w:bottom w:val="single" w:sz="8" w:space="0" w:color="B5DDDC"/>
              <w:right w:val="single" w:sz="8" w:space="0" w:color="B5DDDC"/>
            </w:tcBorders>
            <w:shd w:val="clear" w:color="000000" w:fill="D6EAEB"/>
            <w:vAlign w:val="center"/>
            <w:hideMark/>
          </w:tcPr>
          <w:p w14:paraId="35E741A7"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w:t>
            </w:r>
          </w:p>
        </w:tc>
      </w:tr>
      <w:tr w:rsidR="00BF2DBF" w14:paraId="3CEE2F43" w14:textId="77777777" w:rsidTr="002F7A1F">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20C93765"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Aim/objectives of study</w:t>
            </w:r>
          </w:p>
        </w:tc>
        <w:tc>
          <w:tcPr>
            <w:tcW w:w="1733" w:type="dxa"/>
            <w:tcBorders>
              <w:top w:val="nil"/>
              <w:left w:val="nil"/>
              <w:bottom w:val="single" w:sz="8" w:space="0" w:color="B5DDDC"/>
              <w:right w:val="single" w:sz="8" w:space="0" w:color="B5DDDC"/>
            </w:tcBorders>
            <w:shd w:val="clear" w:color="000000" w:fill="D6EAEB"/>
            <w:vAlign w:val="center"/>
            <w:hideMark/>
          </w:tcPr>
          <w:p w14:paraId="625EF043"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w:t>
            </w:r>
          </w:p>
        </w:tc>
        <w:tc>
          <w:tcPr>
            <w:tcW w:w="4443" w:type="dxa"/>
            <w:tcBorders>
              <w:top w:val="nil"/>
              <w:left w:val="nil"/>
              <w:bottom w:val="single" w:sz="8" w:space="0" w:color="B5DDDC"/>
              <w:right w:val="single" w:sz="8" w:space="0" w:color="B5DDDC"/>
            </w:tcBorders>
            <w:vAlign w:val="center"/>
            <w:hideMark/>
          </w:tcPr>
          <w:p w14:paraId="6F341A9F" w14:textId="26BB82BD"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The US EPA "2017 Five-Year Review of the 2012 Recreational Water Quality Criteria" is a 5-year review of its 2012 Recreational Water Quality Criteria (RWQC), as required by amendments to the 1972 US Clean Water Act [section 304(a)(9)(B)].</w:t>
            </w:r>
            <w:r w:rsidRPr="00AB2EAD">
              <w:rPr>
                <w:rFonts w:ascii="Calibri" w:hAnsi="Calibri" w:cs="Calibri"/>
                <w:sz w:val="16"/>
                <w:szCs w:val="16"/>
              </w:rPr>
              <w:br/>
            </w:r>
            <w:r w:rsidRPr="00AB2EAD">
              <w:rPr>
                <w:rFonts w:ascii="Calibri" w:hAnsi="Calibri" w:cs="Calibri"/>
                <w:sz w:val="16"/>
                <w:szCs w:val="16"/>
              </w:rPr>
              <w:br/>
              <w:t>The review objectives were:</w:t>
            </w:r>
            <w:r w:rsidRPr="00AB2EAD">
              <w:rPr>
                <w:rFonts w:ascii="Calibri" w:hAnsi="Calibri" w:cs="Calibri"/>
                <w:sz w:val="16"/>
                <w:szCs w:val="16"/>
              </w:rPr>
              <w:br/>
              <w:t>• Inventory and evaluate health study information published since 2010 on public health impacts associated with exposure to faecal contamination in recreational waters.</w:t>
            </w:r>
            <w:r w:rsidRPr="00AB2EAD">
              <w:rPr>
                <w:rFonts w:ascii="Calibri" w:hAnsi="Calibri" w:cs="Calibri"/>
                <w:sz w:val="16"/>
                <w:szCs w:val="16"/>
              </w:rPr>
              <w:br/>
              <w:t>• Review the 2012 RWQC based on internal EPA input on the science, taking into consideration feedback from the greater beach water quality community and stakeholders.</w:t>
            </w:r>
            <w:r w:rsidRPr="00AB2EAD">
              <w:rPr>
                <w:rFonts w:ascii="Calibri" w:hAnsi="Calibri" w:cs="Calibri"/>
                <w:sz w:val="16"/>
                <w:szCs w:val="16"/>
              </w:rPr>
              <w:br/>
              <w:t>• Identify additional indicators and methods, including those that have become more refined or feasible since the issuance of the 2012 criteria, and assess their applicability for predicting potential adverse human health effects from recreational exposure.</w:t>
            </w:r>
            <w:r w:rsidRPr="00AB2EAD">
              <w:rPr>
                <w:rFonts w:ascii="Calibri" w:hAnsi="Calibri" w:cs="Calibri"/>
                <w:sz w:val="16"/>
                <w:szCs w:val="16"/>
              </w:rPr>
              <w:br/>
              <w:t>• Provide information on the state of the science with respect to source tracking methods, sanitary survey design, predictive modelling for both fresh and marine waters, and other implementation tools.</w:t>
            </w:r>
            <w:r w:rsidRPr="00AB2EAD">
              <w:rPr>
                <w:rFonts w:ascii="Calibri" w:hAnsi="Calibri" w:cs="Calibri"/>
                <w:sz w:val="16"/>
                <w:szCs w:val="16"/>
              </w:rPr>
              <w:br/>
              <w:t>• Include the latest science and information pertaining to the development of other criteria, such as coliphage and cyanotoxin criteria, that have the potential to protect recreational uses.</w:t>
            </w:r>
            <w:r w:rsidRPr="00AB2EAD">
              <w:rPr>
                <w:rFonts w:ascii="Calibri" w:hAnsi="Calibri" w:cs="Calibri"/>
                <w:sz w:val="16"/>
                <w:szCs w:val="16"/>
              </w:rPr>
              <w:br/>
              <w:t>• Assess factors affecting state/authorized tribe adoption of the RWQC including perceived barriers to adoption and how states have implemented the criteria to meet their specific circumstances</w:t>
            </w:r>
            <w:r w:rsidRPr="00AB2EAD">
              <w:rPr>
                <w:rFonts w:ascii="Calibri" w:hAnsi="Calibri" w:cs="Calibri"/>
                <w:sz w:val="16"/>
                <w:szCs w:val="16"/>
              </w:rPr>
              <w:br/>
            </w:r>
            <w:r w:rsidRPr="00AB2EAD">
              <w:rPr>
                <w:rFonts w:ascii="Calibri" w:hAnsi="Calibri" w:cs="Calibri"/>
                <w:sz w:val="16"/>
                <w:szCs w:val="16"/>
              </w:rPr>
              <w:br/>
              <w:t xml:space="preserve">[Reviewers note: the last two dot points are beyond the scope of the current </w:t>
            </w:r>
            <w:r w:rsidR="004705EA">
              <w:rPr>
                <w:rFonts w:ascii="Calibri" w:hAnsi="Calibri" w:cs="Calibri"/>
                <w:sz w:val="16"/>
                <w:szCs w:val="16"/>
              </w:rPr>
              <w:t xml:space="preserve">narrative </w:t>
            </w:r>
            <w:r w:rsidRPr="00AB2EAD">
              <w:rPr>
                <w:rFonts w:ascii="Calibri" w:hAnsi="Calibri" w:cs="Calibri"/>
                <w:sz w:val="16"/>
                <w:szCs w:val="16"/>
              </w:rPr>
              <w:t>review]</w:t>
            </w:r>
          </w:p>
        </w:tc>
      </w:tr>
      <w:tr w:rsidR="00BF2DBF" w14:paraId="4702E58B" w14:textId="77777777" w:rsidTr="002F7A1F">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1897ED97"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Author's conclusion: interpretation of results</w:t>
            </w:r>
          </w:p>
        </w:tc>
        <w:tc>
          <w:tcPr>
            <w:tcW w:w="1733" w:type="dxa"/>
            <w:tcBorders>
              <w:top w:val="nil"/>
              <w:left w:val="nil"/>
              <w:bottom w:val="single" w:sz="8" w:space="0" w:color="B5DDDC"/>
              <w:right w:val="single" w:sz="8" w:space="0" w:color="B5DDDC"/>
            </w:tcBorders>
            <w:shd w:val="clear" w:color="000000" w:fill="D6EAEB"/>
            <w:vAlign w:val="center"/>
            <w:hideMark/>
          </w:tcPr>
          <w:p w14:paraId="178281F0"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w:t>
            </w:r>
          </w:p>
        </w:tc>
        <w:tc>
          <w:tcPr>
            <w:tcW w:w="4443" w:type="dxa"/>
            <w:tcBorders>
              <w:top w:val="nil"/>
              <w:left w:val="nil"/>
              <w:bottom w:val="single" w:sz="8" w:space="0" w:color="B5DDDC"/>
              <w:right w:val="single" w:sz="8" w:space="0" w:color="B5DDDC"/>
            </w:tcBorders>
            <w:vAlign w:val="center"/>
            <w:hideMark/>
          </w:tcPr>
          <w:p w14:paraId="04BFA3FD" w14:textId="05721802"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xml:space="preserve">The authors split the summary of review findings into two components; (i) Science Review and (ii) Implementation Review.  The key elements of each component relevant to the current </w:t>
            </w:r>
            <w:r w:rsidR="004705EA">
              <w:rPr>
                <w:rFonts w:ascii="Calibri" w:hAnsi="Calibri" w:cs="Calibri"/>
                <w:sz w:val="16"/>
                <w:szCs w:val="16"/>
              </w:rPr>
              <w:t xml:space="preserve">narrative </w:t>
            </w:r>
            <w:r w:rsidRPr="00AB2EAD">
              <w:rPr>
                <w:rFonts w:ascii="Calibri" w:hAnsi="Calibri" w:cs="Calibri"/>
                <w:sz w:val="16"/>
                <w:szCs w:val="16"/>
              </w:rPr>
              <w:t xml:space="preserve">review are presented alongside the </w:t>
            </w:r>
            <w:r w:rsidR="0061775E" w:rsidRPr="00AB2EAD">
              <w:rPr>
                <w:rFonts w:ascii="Calibri" w:hAnsi="Calibri" w:cs="Calibri"/>
                <w:sz w:val="16"/>
                <w:szCs w:val="16"/>
              </w:rPr>
              <w:t>relevant</w:t>
            </w:r>
            <w:r w:rsidRPr="00AB2EAD">
              <w:rPr>
                <w:rFonts w:ascii="Calibri" w:hAnsi="Calibri" w:cs="Calibri"/>
                <w:sz w:val="16"/>
                <w:szCs w:val="16"/>
              </w:rPr>
              <w:t xml:space="preserve"> research questions below.</w:t>
            </w:r>
            <w:r w:rsidR="004B7B3D">
              <w:rPr>
                <w:rFonts w:ascii="Calibri" w:hAnsi="Calibri" w:cs="Calibri"/>
                <w:sz w:val="16"/>
                <w:szCs w:val="16"/>
              </w:rPr>
              <w:t xml:space="preserve">  Note that implementation review components only related to secondary question (ii).</w:t>
            </w:r>
          </w:p>
        </w:tc>
      </w:tr>
      <w:tr w:rsidR="00BF2DBF" w14:paraId="30D83006" w14:textId="77777777" w:rsidTr="002F7A1F">
        <w:trPr>
          <w:trHeight w:val="340"/>
        </w:trPr>
        <w:tc>
          <w:tcPr>
            <w:tcW w:w="1611" w:type="dxa"/>
            <w:tcBorders>
              <w:top w:val="nil"/>
              <w:left w:val="single" w:sz="8" w:space="0" w:color="B5DDDC"/>
              <w:bottom w:val="nil"/>
              <w:right w:val="single" w:sz="8" w:space="0" w:color="B5DDDC"/>
            </w:tcBorders>
            <w:shd w:val="clear" w:color="000000" w:fill="D6EAEB"/>
            <w:vAlign w:val="center"/>
            <w:hideMark/>
          </w:tcPr>
          <w:p w14:paraId="552CEE05" w14:textId="77777777" w:rsidR="00A65292" w:rsidRPr="00AB2EAD" w:rsidRDefault="00992883" w:rsidP="00A65292">
            <w:pPr>
              <w:spacing w:before="0" w:after="0" w:line="240" w:lineRule="auto"/>
              <w:rPr>
                <w:rFonts w:ascii="Calibri" w:hAnsi="Calibri" w:cs="Calibri"/>
                <w:b/>
                <w:bCs/>
                <w:sz w:val="16"/>
                <w:szCs w:val="16"/>
              </w:rPr>
            </w:pPr>
            <w:r w:rsidRPr="00AB2EAD">
              <w:rPr>
                <w:rFonts w:ascii="Calibri" w:hAnsi="Calibri" w:cs="Calibri"/>
                <w:b/>
                <w:bCs/>
                <w:sz w:val="16"/>
                <w:szCs w:val="16"/>
              </w:rPr>
              <w:t>Research Questions</w:t>
            </w:r>
          </w:p>
        </w:tc>
        <w:tc>
          <w:tcPr>
            <w:tcW w:w="1733" w:type="dxa"/>
            <w:tcBorders>
              <w:top w:val="nil"/>
              <w:left w:val="nil"/>
              <w:bottom w:val="single" w:sz="8" w:space="0" w:color="B5DDDC"/>
              <w:right w:val="single" w:sz="8" w:space="0" w:color="B5DDDC"/>
            </w:tcBorders>
            <w:shd w:val="clear" w:color="000000" w:fill="D6EAEB"/>
            <w:vAlign w:val="center"/>
          </w:tcPr>
          <w:p w14:paraId="37B41E91" w14:textId="4B662614" w:rsidR="00A65292" w:rsidRPr="00AB2EAD" w:rsidRDefault="00A65292" w:rsidP="00A65292">
            <w:pPr>
              <w:spacing w:before="0" w:after="0" w:line="240" w:lineRule="auto"/>
              <w:rPr>
                <w:rFonts w:ascii="Calibri" w:hAnsi="Calibri" w:cs="Calibri"/>
                <w:b/>
                <w:bCs/>
                <w:sz w:val="16"/>
                <w:szCs w:val="16"/>
              </w:rPr>
            </w:pPr>
          </w:p>
        </w:tc>
        <w:tc>
          <w:tcPr>
            <w:tcW w:w="4443" w:type="dxa"/>
            <w:tcBorders>
              <w:top w:val="nil"/>
              <w:left w:val="nil"/>
              <w:bottom w:val="single" w:sz="8" w:space="0" w:color="B5DDDC"/>
              <w:right w:val="single" w:sz="8" w:space="0" w:color="B5DDDC"/>
            </w:tcBorders>
            <w:shd w:val="clear" w:color="000000" w:fill="D6EAEB"/>
            <w:vAlign w:val="center"/>
            <w:hideMark/>
          </w:tcPr>
          <w:p w14:paraId="140577F8"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 </w:t>
            </w:r>
          </w:p>
        </w:tc>
      </w:tr>
      <w:tr w:rsidR="00BF2DBF" w14:paraId="18902E22" w14:textId="77777777" w:rsidTr="002F7A1F">
        <w:trPr>
          <w:trHeight w:val="340"/>
        </w:trPr>
        <w:tc>
          <w:tcPr>
            <w:tcW w:w="1611" w:type="dxa"/>
            <w:tcBorders>
              <w:top w:val="single" w:sz="8" w:space="0" w:color="B5DDDC"/>
              <w:left w:val="single" w:sz="8" w:space="0" w:color="B5DDDC"/>
              <w:bottom w:val="nil"/>
              <w:right w:val="single" w:sz="8" w:space="0" w:color="B5DDDC"/>
            </w:tcBorders>
            <w:shd w:val="clear" w:color="000000" w:fill="D6EAEB"/>
            <w:vAlign w:val="center"/>
            <w:hideMark/>
          </w:tcPr>
          <w:p w14:paraId="70B7223B" w14:textId="77777777" w:rsidR="00A65292" w:rsidRPr="00A65292" w:rsidRDefault="00992883" w:rsidP="00A65292">
            <w:pPr>
              <w:spacing w:before="0" w:after="0" w:line="240" w:lineRule="auto"/>
              <w:rPr>
                <w:rFonts w:ascii="Calibri" w:hAnsi="Calibri" w:cs="Calibri"/>
                <w:sz w:val="16"/>
                <w:szCs w:val="16"/>
              </w:rPr>
            </w:pPr>
            <w:r w:rsidRPr="00A65292">
              <w:rPr>
                <w:rFonts w:ascii="Calibri" w:hAnsi="Calibri" w:cs="Calibri"/>
                <w:sz w:val="16"/>
                <w:szCs w:val="16"/>
              </w:rPr>
              <w:t>Primary Q. How can we monitor, assess and predict risks from diffuse and point source microbial contamination in recreational waters?</w:t>
            </w:r>
          </w:p>
        </w:tc>
        <w:tc>
          <w:tcPr>
            <w:tcW w:w="1733" w:type="dxa"/>
            <w:tcBorders>
              <w:top w:val="nil"/>
              <w:left w:val="nil"/>
              <w:bottom w:val="single" w:sz="8" w:space="0" w:color="B5DDDC"/>
              <w:right w:val="single" w:sz="8" w:space="0" w:color="B5DDDC"/>
            </w:tcBorders>
            <w:shd w:val="clear" w:color="000000" w:fill="D6EAEB"/>
            <w:vAlign w:val="center"/>
            <w:hideMark/>
          </w:tcPr>
          <w:p w14:paraId="3CA91949" w14:textId="61839F15"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a) Provide examples of what is done in Australian and international jurisdictions and their reasoning</w:t>
            </w:r>
            <w:r w:rsidRPr="00AB2EAD">
              <w:rPr>
                <w:rFonts w:ascii="Calibri" w:hAnsi="Calibri" w:cs="Calibri"/>
                <w:sz w:val="16"/>
                <w:szCs w:val="16"/>
              </w:rPr>
              <w:br/>
              <w:t>(b) Determine what is done in other settings and how this relates to the Australian context</w:t>
            </w:r>
            <w:r w:rsidRPr="00AB2EAD">
              <w:rPr>
                <w:rFonts w:ascii="Calibri" w:hAnsi="Calibri" w:cs="Calibri"/>
                <w:sz w:val="16"/>
                <w:szCs w:val="16"/>
              </w:rPr>
              <w:br/>
              <w:t>(c) Determine how specific target populations such as children, immunocompromised or the elderly are impacted.</w:t>
            </w:r>
            <w:r w:rsidRPr="00AB2EAD">
              <w:rPr>
                <w:rFonts w:ascii="Calibri" w:hAnsi="Calibri" w:cs="Calibri"/>
                <w:sz w:val="16"/>
                <w:szCs w:val="16"/>
              </w:rPr>
              <w:br/>
              <w:t>(d) Determine the main factors impacting risk and its prediction (environmental, microbial, etc.).</w:t>
            </w:r>
          </w:p>
        </w:tc>
        <w:tc>
          <w:tcPr>
            <w:tcW w:w="4443" w:type="dxa"/>
            <w:tcBorders>
              <w:top w:val="nil"/>
              <w:left w:val="nil"/>
              <w:bottom w:val="single" w:sz="8" w:space="0" w:color="B5DDDC"/>
              <w:right w:val="single" w:sz="8" w:space="0" w:color="B5DDDC"/>
            </w:tcBorders>
            <w:vAlign w:val="center"/>
            <w:hideMark/>
          </w:tcPr>
          <w:p w14:paraId="3E3BD611" w14:textId="77777777"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t>Science Review</w:t>
            </w:r>
            <w:r w:rsidRPr="00AB2EAD">
              <w:rPr>
                <w:rFonts w:ascii="Calibri" w:hAnsi="Calibri" w:cs="Calibri"/>
                <w:sz w:val="16"/>
                <w:szCs w:val="16"/>
              </w:rPr>
              <w:br/>
              <w:t>• Health Studies: A growing body of evidence suggests that children can be disproportionately susceptible to health effects resulting from exposure to pathogens in recreational waters. There are opportunities for further resolution of epidemiological relationships, especially in the area of children’s health protection and wider application of Enterococcus spp. qPCR.</w:t>
            </w:r>
            <w:r w:rsidRPr="00AB2EAD">
              <w:rPr>
                <w:rFonts w:ascii="Calibri" w:hAnsi="Calibri" w:cs="Calibri"/>
                <w:sz w:val="16"/>
                <w:szCs w:val="16"/>
              </w:rPr>
              <w:br/>
              <w:t>• Antimicrobial Resistance. Although of increasing interest, US EPA suggests more research is needed to better understand the role the environment plays in transferring antimicrobial resistant bacteria (AMRB) to primary contact recreators.</w:t>
            </w:r>
          </w:p>
        </w:tc>
      </w:tr>
      <w:tr w:rsidR="00BF2DBF" w14:paraId="0DD0E4C8" w14:textId="77777777" w:rsidTr="002F7A1F">
        <w:trPr>
          <w:trHeight w:val="340"/>
        </w:trPr>
        <w:tc>
          <w:tcPr>
            <w:tcW w:w="1611"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E468DAA" w14:textId="77777777" w:rsidR="00A65292" w:rsidRPr="00A65292" w:rsidRDefault="00992883" w:rsidP="00A65292">
            <w:pPr>
              <w:spacing w:before="0" w:after="0" w:line="240" w:lineRule="auto"/>
              <w:rPr>
                <w:rFonts w:ascii="Calibri" w:hAnsi="Calibri" w:cs="Calibri"/>
                <w:sz w:val="16"/>
                <w:szCs w:val="16"/>
              </w:rPr>
            </w:pPr>
            <w:r w:rsidRPr="00A65292">
              <w:rPr>
                <w:rFonts w:ascii="Calibri" w:hAnsi="Calibri" w:cs="Calibri"/>
                <w:sz w:val="16"/>
                <w:szCs w:val="16"/>
              </w:rPr>
              <w:t>Secondary Q: (i) What are the indicators/surrogates of this/these risk/s?</w:t>
            </w:r>
          </w:p>
        </w:tc>
        <w:tc>
          <w:tcPr>
            <w:tcW w:w="1733" w:type="dxa"/>
            <w:tcBorders>
              <w:top w:val="nil"/>
              <w:left w:val="nil"/>
              <w:bottom w:val="single" w:sz="8" w:space="0" w:color="B5DDDC"/>
              <w:right w:val="single" w:sz="8" w:space="0" w:color="B5DDDC"/>
            </w:tcBorders>
            <w:shd w:val="clear" w:color="000000" w:fill="D6EAEB"/>
            <w:vAlign w:val="center"/>
            <w:hideMark/>
          </w:tcPr>
          <w:p w14:paraId="23B59F42" w14:textId="59BF48F9" w:rsidR="00A65292" w:rsidRPr="00AB2EAD" w:rsidRDefault="00992883" w:rsidP="00A65292">
            <w:pPr>
              <w:spacing w:before="0" w:after="0" w:line="240" w:lineRule="auto"/>
              <w:rPr>
                <w:rFonts w:ascii="Calibri" w:hAnsi="Calibri" w:cs="Calibri"/>
                <w:sz w:val="16"/>
                <w:szCs w:val="16"/>
              </w:rPr>
            </w:pPr>
            <w:r>
              <w:rPr>
                <w:rFonts w:ascii="Calibri" w:hAnsi="Calibri" w:cs="Calibri"/>
                <w:sz w:val="16"/>
                <w:szCs w:val="16"/>
              </w:rPr>
              <w:t>Committee</w:t>
            </w:r>
            <w:r w:rsidRPr="00AB2EAD">
              <w:rPr>
                <w:rFonts w:ascii="Calibri" w:hAnsi="Calibri" w:cs="Calibri"/>
                <w:sz w:val="16"/>
                <w:szCs w:val="16"/>
              </w:rPr>
              <w:t xml:space="preserve"> Guidance:</w:t>
            </w:r>
            <w:r w:rsidRPr="00AB2EAD">
              <w:rPr>
                <w:rFonts w:ascii="Calibri" w:hAnsi="Calibri" w:cs="Calibri"/>
                <w:sz w:val="16"/>
                <w:szCs w:val="16"/>
              </w:rPr>
              <w:br/>
              <w:t>(a) Review the new technologies available to assess and monitor risks and determine how they could be practically applied to Australian recreational waters</w:t>
            </w:r>
            <w:r w:rsidRPr="00AB2EAD">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4443" w:type="dxa"/>
            <w:tcBorders>
              <w:top w:val="nil"/>
              <w:left w:val="nil"/>
              <w:bottom w:val="single" w:sz="8" w:space="0" w:color="B5DDDC"/>
              <w:right w:val="single" w:sz="8" w:space="0" w:color="B5DDDC"/>
            </w:tcBorders>
            <w:vAlign w:val="center"/>
            <w:hideMark/>
          </w:tcPr>
          <w:p w14:paraId="09AB5B0E" w14:textId="03E01ED1" w:rsidR="00A65292" w:rsidRPr="00AB2EAD" w:rsidRDefault="00992883" w:rsidP="00A65292">
            <w:pPr>
              <w:spacing w:before="0" w:after="0" w:line="240" w:lineRule="auto"/>
              <w:rPr>
                <w:rFonts w:ascii="Calibri" w:hAnsi="Calibri" w:cs="Calibri"/>
                <w:sz w:val="16"/>
                <w:szCs w:val="16"/>
              </w:rPr>
            </w:pPr>
            <w:bookmarkStart w:id="378" w:name="_Hlk92881140"/>
            <w:r w:rsidRPr="00AB2EAD">
              <w:rPr>
                <w:rFonts w:ascii="Calibri" w:hAnsi="Calibri" w:cs="Calibri"/>
                <w:sz w:val="16"/>
                <w:szCs w:val="16"/>
              </w:rPr>
              <w:t>Science Review</w:t>
            </w:r>
            <w:r w:rsidRPr="00AB2EAD">
              <w:rPr>
                <w:rFonts w:ascii="Calibri" w:hAnsi="Calibri" w:cs="Calibri"/>
                <w:sz w:val="16"/>
                <w:szCs w:val="16"/>
              </w:rPr>
              <w:br/>
              <w:t>• Coliphage as an indicator: Because evidence strongly suggests most illnesses in recreational waters are due to enteric viruses, development and implementation of viral indicators, such as coliphage, may yield advances in public health protection.</w:t>
            </w:r>
            <w:r w:rsidRPr="00AB2EAD">
              <w:rPr>
                <w:rFonts w:ascii="Calibri" w:hAnsi="Calibri" w:cs="Calibri"/>
                <w:sz w:val="16"/>
                <w:szCs w:val="16"/>
              </w:rPr>
              <w:br/>
              <w:t>• Indicators and Performance of qPCR Methods. The advances in qPCR methodology since 2010 have brought greater reliability and utility to beach monitoring programs where they have been implemented, yet opportunities remain for further refinement of qPCR methodologies.</w:t>
            </w:r>
            <w:r w:rsidRPr="00AB2EAD">
              <w:rPr>
                <w:rFonts w:ascii="Calibri" w:hAnsi="Calibri" w:cs="Calibri"/>
                <w:sz w:val="16"/>
                <w:szCs w:val="16"/>
              </w:rPr>
              <w:br/>
              <w:t>Enterococcus spp. measured by qPCR is a better predictor of swimming-associated GI illness and more timely than current culturable bacterial indicators. These factors coupled with a greater distribution of qPCR-capable laboratories in the future could lead to enhanced public health protection if implemented under the current criteria.</w:t>
            </w:r>
            <w:r w:rsidRPr="00AB2EAD">
              <w:rPr>
                <w:rFonts w:ascii="Calibri" w:hAnsi="Calibri" w:cs="Calibri"/>
                <w:sz w:val="16"/>
                <w:szCs w:val="16"/>
              </w:rPr>
              <w:br/>
            </w:r>
            <w:r w:rsidRPr="00AB2EAD">
              <w:rPr>
                <w:rFonts w:ascii="Calibri" w:hAnsi="Calibri" w:cs="Calibri"/>
                <w:sz w:val="16"/>
                <w:szCs w:val="16"/>
              </w:rPr>
              <w:br/>
              <w:t xml:space="preserve">A further conclusion drawing on Dr McBrides' review and elaborated in the text (section IV, A, 4: Health Relationships and Alternative Indicators) noted that </w:t>
            </w:r>
            <w:r w:rsidR="0061775E" w:rsidRPr="00AB2EAD">
              <w:rPr>
                <w:rFonts w:ascii="Calibri" w:hAnsi="Calibri" w:cs="Calibri"/>
                <w:sz w:val="16"/>
                <w:szCs w:val="16"/>
              </w:rPr>
              <w:t>although</w:t>
            </w:r>
            <w:r w:rsidRPr="00AB2EAD">
              <w:rPr>
                <w:rFonts w:ascii="Calibri" w:hAnsi="Calibri" w:cs="Calibri"/>
                <w:sz w:val="16"/>
                <w:szCs w:val="16"/>
              </w:rPr>
              <w:t xml:space="preserve"> observations show that development and use of alternative </w:t>
            </w:r>
            <w:r w:rsidR="0061775E" w:rsidRPr="00AB2EAD">
              <w:rPr>
                <w:rFonts w:ascii="Calibri" w:hAnsi="Calibri" w:cs="Calibri"/>
                <w:sz w:val="16"/>
                <w:szCs w:val="16"/>
              </w:rPr>
              <w:t>faecal</w:t>
            </w:r>
            <w:r w:rsidRPr="00AB2EAD">
              <w:rPr>
                <w:rFonts w:ascii="Calibri" w:hAnsi="Calibri" w:cs="Calibri"/>
                <w:sz w:val="16"/>
                <w:szCs w:val="16"/>
              </w:rPr>
              <w:t xml:space="preserve"> indicators is a rich and evolving field, no strong case was made for changing the indicators currently.  However, alternative method-indicator combinations might be supported in certain situations and warrant further study especially in specific settings, such as tropical waters.</w:t>
            </w:r>
            <w:bookmarkEnd w:id="378"/>
          </w:p>
        </w:tc>
      </w:tr>
      <w:tr w:rsidR="00BF2DBF" w14:paraId="5975F9B8" w14:textId="77777777" w:rsidTr="002F7A1F">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21E58514" w14:textId="77777777" w:rsidR="00A65292" w:rsidRPr="00A65292" w:rsidRDefault="00992883" w:rsidP="00A65292">
            <w:pPr>
              <w:spacing w:before="0" w:after="0" w:line="240" w:lineRule="auto"/>
              <w:rPr>
                <w:rFonts w:ascii="Calibri" w:hAnsi="Calibri" w:cs="Calibri"/>
                <w:sz w:val="16"/>
                <w:szCs w:val="16"/>
              </w:rPr>
            </w:pPr>
            <w:r w:rsidRPr="00A65292">
              <w:rPr>
                <w:rFonts w:ascii="Calibri" w:hAnsi="Calibri" w:cs="Calibri"/>
                <w:sz w:val="16"/>
                <w:szCs w:val="16"/>
              </w:rPr>
              <w:t>Secondary Q (ii) What are the current practices to minimise or manage this/these risk/s?</w:t>
            </w:r>
          </w:p>
        </w:tc>
        <w:tc>
          <w:tcPr>
            <w:tcW w:w="1733" w:type="dxa"/>
            <w:tcBorders>
              <w:top w:val="nil"/>
              <w:left w:val="nil"/>
              <w:bottom w:val="single" w:sz="8" w:space="0" w:color="B5DDDC"/>
              <w:right w:val="single" w:sz="8" w:space="0" w:color="B5DDDC"/>
            </w:tcBorders>
            <w:shd w:val="clear" w:color="000000" w:fill="D6EAEB"/>
            <w:vAlign w:val="center"/>
            <w:hideMark/>
          </w:tcPr>
          <w:p w14:paraId="7D2F217C" w14:textId="1A5F53F2" w:rsidR="00A65292" w:rsidRPr="00AB2EAD" w:rsidRDefault="00992883" w:rsidP="00A65292">
            <w:pPr>
              <w:spacing w:before="0" w:after="0" w:line="240" w:lineRule="auto"/>
              <w:rPr>
                <w:rFonts w:ascii="Calibri" w:hAnsi="Calibri" w:cs="Calibri"/>
                <w:sz w:val="16"/>
                <w:szCs w:val="16"/>
              </w:rPr>
            </w:pPr>
            <w:r>
              <w:rPr>
                <w:rFonts w:ascii="Calibri" w:hAnsi="Calibri" w:cs="Calibri"/>
                <w:sz w:val="16"/>
                <w:szCs w:val="16"/>
              </w:rPr>
              <w:t>Committee</w:t>
            </w:r>
            <w:r w:rsidRPr="00AB2EAD">
              <w:rPr>
                <w:rFonts w:ascii="Calibri" w:hAnsi="Calibri" w:cs="Calibri"/>
                <w:sz w:val="16"/>
                <w:szCs w:val="16"/>
              </w:rPr>
              <w:t xml:space="preserve"> Guidance:</w:t>
            </w:r>
            <w:r w:rsidRPr="00AB2EAD">
              <w:rPr>
                <w:rFonts w:ascii="Calibri" w:hAnsi="Calibri" w:cs="Calibri"/>
                <w:sz w:val="16"/>
                <w:szCs w:val="16"/>
              </w:rPr>
              <w:br/>
              <w:t>(a) Provide examples of how mitigation strategies have been developed based on scientific evidence.</w:t>
            </w:r>
            <w:r w:rsidRPr="00AB2EAD">
              <w:rPr>
                <w:rFonts w:ascii="Calibri" w:hAnsi="Calibri" w:cs="Calibri"/>
                <w:sz w:val="16"/>
                <w:szCs w:val="16"/>
              </w:rPr>
              <w:br/>
              <w:t>(b) Provide examples/case studies of how this is achieved/implemented in settings relevant to the Australian context.</w:t>
            </w:r>
          </w:p>
        </w:tc>
        <w:tc>
          <w:tcPr>
            <w:tcW w:w="4443" w:type="dxa"/>
            <w:tcBorders>
              <w:top w:val="nil"/>
              <w:left w:val="nil"/>
              <w:bottom w:val="single" w:sz="8" w:space="0" w:color="B5DDDC"/>
              <w:right w:val="single" w:sz="8" w:space="0" w:color="B5DDDC"/>
            </w:tcBorders>
            <w:vAlign w:val="center"/>
            <w:hideMark/>
          </w:tcPr>
          <w:p w14:paraId="14248E5B" w14:textId="7764588F" w:rsidR="00A65292" w:rsidRPr="00AB2EAD" w:rsidRDefault="00992883" w:rsidP="00A65292">
            <w:pPr>
              <w:spacing w:before="0" w:after="0" w:line="240" w:lineRule="auto"/>
              <w:rPr>
                <w:rFonts w:ascii="Calibri" w:hAnsi="Calibri" w:cs="Calibri"/>
                <w:sz w:val="16"/>
                <w:szCs w:val="16"/>
              </w:rPr>
            </w:pPr>
            <w:bookmarkStart w:id="379" w:name="_Hlk92881224"/>
            <w:r w:rsidRPr="00AB2EAD">
              <w:rPr>
                <w:rFonts w:ascii="Calibri" w:hAnsi="Calibri" w:cs="Calibri"/>
                <w:sz w:val="16"/>
                <w:szCs w:val="16"/>
              </w:rPr>
              <w:t>Science Review</w:t>
            </w:r>
            <w:r w:rsidRPr="00AB2EAD">
              <w:rPr>
                <w:rFonts w:ascii="Calibri" w:hAnsi="Calibri" w:cs="Calibri"/>
                <w:sz w:val="16"/>
                <w:szCs w:val="16"/>
              </w:rPr>
              <w:br/>
              <w:t>• Microbial Source Tracking. Accurate and reliable MST technologies could markedly improve future water quality management in the U.S., possibly allowing for the development of alternative site-specific criteria based on pollution sources present, strategic remediation planning based on faecal pollution levels from human sources.</w:t>
            </w:r>
            <w:r w:rsidRPr="00AB2EAD">
              <w:rPr>
                <w:rFonts w:ascii="Calibri" w:hAnsi="Calibri" w:cs="Calibri"/>
                <w:sz w:val="16"/>
                <w:szCs w:val="16"/>
              </w:rPr>
              <w:br/>
              <w:t>Implementation Review</w:t>
            </w:r>
            <w:r w:rsidRPr="00AB2EAD">
              <w:rPr>
                <w:rFonts w:ascii="Calibri" w:hAnsi="Calibri" w:cs="Calibri"/>
                <w:sz w:val="16"/>
                <w:szCs w:val="16"/>
              </w:rPr>
              <w:br/>
              <w:t>• Sanitary Surveys. Sanitary Surveys continue to serve as an important tool for informing site remediation, characterizing waters for QMRA and site-specific criteria development, and can be linked with integrated environmental modelling.</w:t>
            </w:r>
            <w:r w:rsidRPr="00AB2EAD">
              <w:rPr>
                <w:rFonts w:ascii="Calibri" w:hAnsi="Calibri" w:cs="Calibri"/>
                <w:sz w:val="16"/>
                <w:szCs w:val="16"/>
              </w:rPr>
              <w:br/>
              <w:t>• Predictive/Statistical Model</w:t>
            </w:r>
            <w:r w:rsidR="00DB69B0">
              <w:rPr>
                <w:rFonts w:ascii="Calibri" w:hAnsi="Calibri" w:cs="Calibri"/>
                <w:sz w:val="16"/>
                <w:szCs w:val="16"/>
              </w:rPr>
              <w:t>l</w:t>
            </w:r>
            <w:r w:rsidRPr="00AB2EAD">
              <w:rPr>
                <w:rFonts w:ascii="Calibri" w:hAnsi="Calibri" w:cs="Calibri"/>
                <w:sz w:val="16"/>
                <w:szCs w:val="16"/>
              </w:rPr>
              <w:t>ing. Predictive models offer an alternative for same-day notification and resulting public health protection with lower capital investment and unit costs than other rapid methods.</w:t>
            </w:r>
            <w:r w:rsidRPr="00AB2EAD">
              <w:rPr>
                <w:rFonts w:ascii="Calibri" w:hAnsi="Calibri" w:cs="Calibri"/>
                <w:sz w:val="16"/>
                <w:szCs w:val="16"/>
              </w:rPr>
              <w:br/>
              <w:t>• Deterministic Process Mode</w:t>
            </w:r>
            <w:r w:rsidR="00DB69B0">
              <w:rPr>
                <w:rFonts w:ascii="Calibri" w:hAnsi="Calibri" w:cs="Calibri"/>
                <w:sz w:val="16"/>
                <w:szCs w:val="16"/>
              </w:rPr>
              <w:t>l</w:t>
            </w:r>
            <w:r w:rsidRPr="00AB2EAD">
              <w:rPr>
                <w:rFonts w:ascii="Calibri" w:hAnsi="Calibri" w:cs="Calibri"/>
                <w:sz w:val="16"/>
                <w:szCs w:val="16"/>
              </w:rPr>
              <w:t>ling for Recreational Beach Site Assessment and Enhancement/Remediation. These models provide a means of understanding physical forces influencing the movement of contaminants for problem definition and remediation and can include QMRA health-based models to develop site-specific criteria or evaluate remediation.</w:t>
            </w:r>
            <w:bookmarkEnd w:id="379"/>
          </w:p>
        </w:tc>
      </w:tr>
      <w:tr w:rsidR="00BF2DBF" w14:paraId="57F99A7D" w14:textId="77777777" w:rsidTr="002F7A1F">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5BA805F6" w14:textId="6F82CE75" w:rsidR="00A65292" w:rsidRPr="00AB2EAD" w:rsidRDefault="00992883" w:rsidP="00A65292">
            <w:pPr>
              <w:spacing w:before="0" w:after="0" w:line="240" w:lineRule="auto"/>
              <w:rPr>
                <w:rFonts w:ascii="Calibri" w:hAnsi="Calibri" w:cs="Calibri"/>
                <w:sz w:val="16"/>
                <w:szCs w:val="16"/>
              </w:rPr>
            </w:pPr>
            <w:r w:rsidRPr="00AB2EAD">
              <w:rPr>
                <w:rFonts w:ascii="Calibri" w:hAnsi="Calibri" w:cs="Calibri"/>
                <w:b/>
                <w:bCs/>
                <w:sz w:val="16"/>
                <w:szCs w:val="16"/>
              </w:rPr>
              <w:t>Reviewer's comments and overall assessment</w:t>
            </w:r>
            <w:r w:rsidRPr="00AB2EAD">
              <w:rPr>
                <w:rFonts w:ascii="Calibri" w:hAnsi="Calibri" w:cs="Calibri"/>
                <w:sz w:val="16"/>
                <w:szCs w:val="16"/>
              </w:rPr>
              <w:t> </w:t>
            </w:r>
          </w:p>
        </w:tc>
      </w:tr>
      <w:tr w:rsidR="00BF2DBF" w14:paraId="43471B01" w14:textId="77777777" w:rsidTr="00602D1D">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1DA88B5F" w14:textId="77777777" w:rsidR="0061775E" w:rsidRPr="00A65292" w:rsidRDefault="00992883" w:rsidP="00A65292">
            <w:pPr>
              <w:spacing w:before="0" w:after="0" w:line="240" w:lineRule="auto"/>
              <w:rPr>
                <w:rFonts w:ascii="Calibri" w:hAnsi="Calibri" w:cs="Calibri"/>
                <w:color w:val="000000"/>
                <w:sz w:val="16"/>
                <w:szCs w:val="16"/>
              </w:rPr>
            </w:pPr>
            <w:r w:rsidRPr="00A65292">
              <w:rPr>
                <w:rFonts w:ascii="Calibri" w:hAnsi="Calibri" w:cs="Calibri"/>
                <w:color w:val="000000"/>
                <w:sz w:val="16"/>
                <w:szCs w:val="16"/>
              </w:rPr>
              <w:t>Reviewer's comment (optional)</w:t>
            </w:r>
          </w:p>
        </w:tc>
        <w:tc>
          <w:tcPr>
            <w:tcW w:w="6176" w:type="dxa"/>
            <w:gridSpan w:val="2"/>
            <w:tcBorders>
              <w:top w:val="nil"/>
              <w:left w:val="nil"/>
              <w:bottom w:val="single" w:sz="8" w:space="0" w:color="B5DDDC"/>
              <w:right w:val="single" w:sz="8" w:space="0" w:color="B5DDDC"/>
            </w:tcBorders>
            <w:vAlign w:val="center"/>
            <w:hideMark/>
          </w:tcPr>
          <w:p w14:paraId="5324F24D" w14:textId="77777777" w:rsidR="0061775E" w:rsidRPr="00AB2EAD" w:rsidRDefault="00992883" w:rsidP="00A65292">
            <w:pPr>
              <w:spacing w:before="0" w:after="0" w:line="240" w:lineRule="auto"/>
              <w:rPr>
                <w:rFonts w:ascii="Calibri" w:hAnsi="Calibri" w:cs="Calibri"/>
                <w:b/>
                <w:bCs/>
                <w:color w:val="000000"/>
                <w:sz w:val="16"/>
                <w:szCs w:val="16"/>
              </w:rPr>
            </w:pPr>
            <w:r w:rsidRPr="00AB2EAD">
              <w:rPr>
                <w:rFonts w:ascii="Calibri" w:hAnsi="Calibri" w:cs="Calibri"/>
                <w:b/>
                <w:bCs/>
                <w:color w:val="000000"/>
                <w:sz w:val="16"/>
                <w:szCs w:val="16"/>
              </w:rPr>
              <w:t> </w:t>
            </w:r>
          </w:p>
          <w:p w14:paraId="64E1BE1C" w14:textId="2C1C8C5B" w:rsidR="0061775E" w:rsidRPr="00AB2EAD" w:rsidRDefault="00992883" w:rsidP="00A65292">
            <w:pPr>
              <w:spacing w:before="0" w:after="0" w:line="240" w:lineRule="auto"/>
              <w:rPr>
                <w:rFonts w:ascii="Calibri" w:hAnsi="Calibri" w:cs="Calibri"/>
                <w:sz w:val="16"/>
                <w:szCs w:val="16"/>
              </w:rPr>
            </w:pPr>
            <w:r w:rsidRPr="00AB2EAD">
              <w:rPr>
                <w:rFonts w:ascii="Calibri" w:hAnsi="Calibri" w:cs="Calibri"/>
                <w:sz w:val="16"/>
                <w:szCs w:val="16"/>
              </w:rPr>
              <w:br/>
              <w:t>The review was based on 3 main review components:</w:t>
            </w:r>
            <w:r w:rsidRPr="00AB2EAD">
              <w:rPr>
                <w:rFonts w:ascii="Calibri" w:hAnsi="Calibri" w:cs="Calibri"/>
                <w:sz w:val="16"/>
                <w:szCs w:val="16"/>
              </w:rPr>
              <w:br/>
              <w:t>1. A systematic review of available peer-reviewed literature published between 2010 and 2017 conducted for EPA by Dr Graham McBride of the NZ National Institute of Water and Atmospheric Research (NIWA).</w:t>
            </w:r>
            <w:r w:rsidRPr="00AB2EAD">
              <w:rPr>
                <w:rFonts w:ascii="Calibri" w:hAnsi="Calibri" w:cs="Calibri"/>
                <w:sz w:val="16"/>
                <w:szCs w:val="16"/>
              </w:rPr>
              <w:br/>
              <w:t>2. A supplemental review by EPA of literature resulting from systematic searches and from other sources such as technical documents from US states and the United States Geological Survey (USGS).</w:t>
            </w:r>
            <w:r w:rsidRPr="00AB2EAD">
              <w:rPr>
                <w:rFonts w:ascii="Calibri" w:hAnsi="Calibri" w:cs="Calibri"/>
                <w:sz w:val="16"/>
                <w:szCs w:val="16"/>
              </w:rPr>
              <w:br/>
              <w:t>3. Informal interviews with recreational water public health practitioners and members of the academic community with relevant expertise in beach monitoring.</w:t>
            </w:r>
            <w:r w:rsidRPr="00AB2EAD">
              <w:rPr>
                <w:rFonts w:ascii="Calibri" w:hAnsi="Calibri" w:cs="Calibri"/>
                <w:sz w:val="16"/>
                <w:szCs w:val="16"/>
              </w:rPr>
              <w:br/>
            </w:r>
            <w:r w:rsidRPr="00AB2EAD">
              <w:rPr>
                <w:rFonts w:ascii="Calibri" w:hAnsi="Calibri" w:cs="Calibri"/>
                <w:sz w:val="16"/>
                <w:szCs w:val="16"/>
              </w:rPr>
              <w:br/>
              <w:t>The results of the above review components informed an extensive review section of the document entitled "Findings of the Review".  Th</w:t>
            </w:r>
            <w:r w:rsidR="00C0793E">
              <w:rPr>
                <w:rFonts w:ascii="Calibri" w:hAnsi="Calibri" w:cs="Calibri"/>
                <w:sz w:val="16"/>
                <w:szCs w:val="16"/>
              </w:rPr>
              <w:t>is section provid</w:t>
            </w:r>
            <w:r w:rsidRPr="00AB2EAD">
              <w:rPr>
                <w:rFonts w:ascii="Calibri" w:hAnsi="Calibri" w:cs="Calibri"/>
                <w:sz w:val="16"/>
                <w:szCs w:val="16"/>
              </w:rPr>
              <w:t>e</w:t>
            </w:r>
            <w:r w:rsidR="00C0793E">
              <w:rPr>
                <w:rFonts w:ascii="Calibri" w:hAnsi="Calibri" w:cs="Calibri"/>
                <w:sz w:val="16"/>
                <w:szCs w:val="16"/>
              </w:rPr>
              <w:t>s a general discussion of the review</w:t>
            </w:r>
            <w:r w:rsidRPr="00AB2EAD">
              <w:rPr>
                <w:rFonts w:ascii="Calibri" w:hAnsi="Calibri" w:cs="Calibri"/>
                <w:sz w:val="16"/>
                <w:szCs w:val="16"/>
              </w:rPr>
              <w:t xml:space="preserve"> findings</w:t>
            </w:r>
            <w:r w:rsidR="00C0793E">
              <w:rPr>
                <w:rFonts w:ascii="Calibri" w:hAnsi="Calibri" w:cs="Calibri"/>
                <w:sz w:val="16"/>
                <w:szCs w:val="16"/>
              </w:rPr>
              <w:t xml:space="preserve">. While the review was unable to </w:t>
            </w:r>
            <w:r w:rsidRPr="00AB2EAD">
              <w:rPr>
                <w:rFonts w:ascii="Calibri" w:hAnsi="Calibri" w:cs="Calibri"/>
                <w:sz w:val="16"/>
                <w:szCs w:val="16"/>
              </w:rPr>
              <w:t>draw</w:t>
            </w:r>
            <w:r w:rsidR="00C0793E">
              <w:rPr>
                <w:rFonts w:ascii="Calibri" w:hAnsi="Calibri" w:cs="Calibri"/>
                <w:sz w:val="16"/>
                <w:szCs w:val="16"/>
              </w:rPr>
              <w:t xml:space="preserve"> </w:t>
            </w:r>
            <w:r w:rsidRPr="00AB2EAD">
              <w:rPr>
                <w:rFonts w:ascii="Calibri" w:hAnsi="Calibri" w:cs="Calibri"/>
                <w:sz w:val="16"/>
                <w:szCs w:val="16"/>
              </w:rPr>
              <w:t>a</w:t>
            </w:r>
            <w:r w:rsidR="00C0793E">
              <w:rPr>
                <w:rFonts w:ascii="Calibri" w:hAnsi="Calibri" w:cs="Calibri"/>
                <w:sz w:val="16"/>
                <w:szCs w:val="16"/>
              </w:rPr>
              <w:t>ny</w:t>
            </w:r>
            <w:r w:rsidRPr="00AB2EAD">
              <w:rPr>
                <w:rFonts w:ascii="Calibri" w:hAnsi="Calibri" w:cs="Calibri"/>
                <w:sz w:val="16"/>
                <w:szCs w:val="16"/>
              </w:rPr>
              <w:t xml:space="preserve"> concise conclusion</w:t>
            </w:r>
            <w:r w:rsidR="00C0793E">
              <w:rPr>
                <w:rFonts w:ascii="Calibri" w:hAnsi="Calibri" w:cs="Calibri"/>
                <w:sz w:val="16"/>
                <w:szCs w:val="16"/>
              </w:rPr>
              <w:t>s, several</w:t>
            </w:r>
            <w:r w:rsidRPr="00AB2EAD">
              <w:rPr>
                <w:rFonts w:ascii="Calibri" w:hAnsi="Calibri" w:cs="Calibri"/>
                <w:sz w:val="16"/>
                <w:szCs w:val="16"/>
              </w:rPr>
              <w:t xml:space="preserve"> suggesti</w:t>
            </w:r>
            <w:r w:rsidR="00C0793E">
              <w:rPr>
                <w:rFonts w:ascii="Calibri" w:hAnsi="Calibri" w:cs="Calibri"/>
                <w:sz w:val="16"/>
                <w:szCs w:val="16"/>
              </w:rPr>
              <w:t>ons for</w:t>
            </w:r>
            <w:r w:rsidRPr="00AB2EAD">
              <w:rPr>
                <w:rFonts w:ascii="Calibri" w:hAnsi="Calibri" w:cs="Calibri"/>
                <w:sz w:val="16"/>
                <w:szCs w:val="16"/>
              </w:rPr>
              <w:t xml:space="preserve"> further research</w:t>
            </w:r>
            <w:r w:rsidR="00C0793E">
              <w:rPr>
                <w:rFonts w:ascii="Calibri" w:hAnsi="Calibri" w:cs="Calibri"/>
                <w:sz w:val="16"/>
                <w:szCs w:val="16"/>
              </w:rPr>
              <w:t xml:space="preserve"> are provided</w:t>
            </w:r>
            <w:r w:rsidRPr="00AB2EAD">
              <w:rPr>
                <w:rFonts w:ascii="Calibri" w:hAnsi="Calibri" w:cs="Calibri"/>
                <w:sz w:val="16"/>
                <w:szCs w:val="16"/>
              </w:rPr>
              <w:t xml:space="preserve">.   A summary of the findings </w:t>
            </w:r>
            <w:r w:rsidR="00853653" w:rsidRPr="00AB2EAD">
              <w:rPr>
                <w:rFonts w:ascii="Calibri" w:hAnsi="Calibri" w:cs="Calibri"/>
                <w:sz w:val="16"/>
                <w:szCs w:val="16"/>
              </w:rPr>
              <w:t>is</w:t>
            </w:r>
            <w:r w:rsidRPr="00AB2EAD">
              <w:rPr>
                <w:rFonts w:ascii="Calibri" w:hAnsi="Calibri" w:cs="Calibri"/>
                <w:sz w:val="16"/>
                <w:szCs w:val="16"/>
              </w:rPr>
              <w:t xml:space="preserve"> presented above in the responses to the primary and secondary research questions.</w:t>
            </w:r>
          </w:p>
        </w:tc>
      </w:tr>
      <w:tr w:rsidR="00BF2DBF" w14:paraId="4ADE2C6D" w14:textId="77777777" w:rsidTr="00602D1D">
        <w:trPr>
          <w:trHeight w:val="340"/>
        </w:trPr>
        <w:tc>
          <w:tcPr>
            <w:tcW w:w="1611" w:type="dxa"/>
            <w:tcBorders>
              <w:top w:val="nil"/>
              <w:left w:val="single" w:sz="8" w:space="0" w:color="B5DDDC"/>
              <w:bottom w:val="single" w:sz="8" w:space="0" w:color="B5DDDC"/>
              <w:right w:val="single" w:sz="8" w:space="0" w:color="B5DDDC"/>
            </w:tcBorders>
            <w:shd w:val="clear" w:color="000000" w:fill="D6EAEB"/>
            <w:vAlign w:val="center"/>
            <w:hideMark/>
          </w:tcPr>
          <w:p w14:paraId="19E3BF3F" w14:textId="77777777" w:rsidR="0061775E" w:rsidRPr="00A65292" w:rsidRDefault="00992883" w:rsidP="00A65292">
            <w:pPr>
              <w:spacing w:before="0" w:after="0" w:line="240" w:lineRule="auto"/>
              <w:rPr>
                <w:rFonts w:ascii="Calibri" w:hAnsi="Calibri" w:cs="Calibri"/>
                <w:color w:val="000000"/>
                <w:sz w:val="16"/>
                <w:szCs w:val="16"/>
              </w:rPr>
            </w:pPr>
            <w:r w:rsidRPr="00A65292">
              <w:rPr>
                <w:rFonts w:ascii="Calibri" w:hAnsi="Calibri" w:cs="Calibri"/>
                <w:color w:val="000000"/>
                <w:sz w:val="16"/>
                <w:szCs w:val="16"/>
              </w:rPr>
              <w:t>Overall Assessment</w:t>
            </w:r>
          </w:p>
        </w:tc>
        <w:tc>
          <w:tcPr>
            <w:tcW w:w="6176" w:type="dxa"/>
            <w:gridSpan w:val="2"/>
            <w:tcBorders>
              <w:top w:val="nil"/>
              <w:left w:val="nil"/>
              <w:bottom w:val="single" w:sz="8" w:space="0" w:color="B5DDDC"/>
              <w:right w:val="single" w:sz="8" w:space="0" w:color="B5DDDC"/>
            </w:tcBorders>
            <w:vAlign w:val="center"/>
            <w:hideMark/>
          </w:tcPr>
          <w:p w14:paraId="2C13276F" w14:textId="77777777" w:rsidR="0061775E" w:rsidRPr="00AB2EAD" w:rsidRDefault="00992883" w:rsidP="00A65292">
            <w:pPr>
              <w:spacing w:before="0" w:after="0" w:line="240" w:lineRule="auto"/>
              <w:rPr>
                <w:rFonts w:ascii="Calibri" w:hAnsi="Calibri" w:cs="Calibri"/>
                <w:b/>
                <w:bCs/>
                <w:color w:val="000000"/>
                <w:sz w:val="16"/>
                <w:szCs w:val="16"/>
              </w:rPr>
            </w:pPr>
            <w:r w:rsidRPr="00AB2EAD">
              <w:rPr>
                <w:rFonts w:ascii="Calibri" w:hAnsi="Calibri" w:cs="Calibri"/>
                <w:b/>
                <w:bCs/>
                <w:color w:val="000000"/>
                <w:sz w:val="16"/>
                <w:szCs w:val="16"/>
              </w:rPr>
              <w:t> </w:t>
            </w:r>
          </w:p>
          <w:p w14:paraId="34E185FE" w14:textId="3EB5FE2C" w:rsidR="0061775E" w:rsidRPr="00AB2EAD" w:rsidRDefault="006C6BB5" w:rsidP="00A65292">
            <w:pPr>
              <w:spacing w:before="0" w:after="0" w:line="240" w:lineRule="auto"/>
              <w:rPr>
                <w:rFonts w:ascii="Calibri" w:hAnsi="Calibri" w:cs="Calibri"/>
                <w:sz w:val="16"/>
                <w:szCs w:val="16"/>
              </w:rPr>
            </w:pPr>
            <w:r>
              <w:rPr>
                <w:rFonts w:ascii="Calibri" w:hAnsi="Calibri" w:cs="Calibri"/>
                <w:sz w:val="16"/>
                <w:szCs w:val="16"/>
              </w:rPr>
              <w:t>The review contains</w:t>
            </w:r>
            <w:r w:rsidR="00992883" w:rsidRPr="00AB2EAD">
              <w:rPr>
                <w:rFonts w:ascii="Calibri" w:hAnsi="Calibri" w:cs="Calibri"/>
                <w:sz w:val="16"/>
                <w:szCs w:val="16"/>
              </w:rPr>
              <w:t xml:space="preserve"> authoritative information </w:t>
            </w:r>
            <w:r>
              <w:rPr>
                <w:rFonts w:ascii="Calibri" w:hAnsi="Calibri" w:cs="Calibri"/>
                <w:sz w:val="16"/>
                <w:szCs w:val="16"/>
              </w:rPr>
              <w:t xml:space="preserve">on a broad range of topics and </w:t>
            </w:r>
            <w:r w:rsidR="00992883" w:rsidRPr="00AB2EAD">
              <w:rPr>
                <w:rFonts w:ascii="Calibri" w:hAnsi="Calibri" w:cs="Calibri"/>
                <w:sz w:val="16"/>
                <w:szCs w:val="16"/>
              </w:rPr>
              <w:t>research findings from particular sources</w:t>
            </w:r>
            <w:r>
              <w:rPr>
                <w:rFonts w:ascii="Calibri" w:hAnsi="Calibri" w:cs="Calibri"/>
                <w:sz w:val="16"/>
                <w:szCs w:val="16"/>
              </w:rPr>
              <w:t>. Due to the highly heterogeneous subject matter, an</w:t>
            </w:r>
            <w:r w:rsidR="00992883" w:rsidRPr="00AB2EAD">
              <w:rPr>
                <w:rFonts w:ascii="Calibri" w:hAnsi="Calibri" w:cs="Calibri"/>
                <w:sz w:val="16"/>
                <w:szCs w:val="16"/>
              </w:rPr>
              <w:t xml:space="preserve"> effective synthesis</w:t>
            </w:r>
            <w:r>
              <w:rPr>
                <w:rFonts w:ascii="Calibri" w:hAnsi="Calibri" w:cs="Calibri"/>
                <w:sz w:val="16"/>
                <w:szCs w:val="16"/>
              </w:rPr>
              <w:t xml:space="preserve"> was unable to be conducted to draw concise conclusions</w:t>
            </w:r>
            <w:r w:rsidR="00992883" w:rsidRPr="00AB2EAD">
              <w:rPr>
                <w:rFonts w:ascii="Calibri" w:hAnsi="Calibri" w:cs="Calibri"/>
                <w:sz w:val="16"/>
                <w:szCs w:val="16"/>
              </w:rPr>
              <w:t xml:space="preserve">. </w:t>
            </w:r>
          </w:p>
        </w:tc>
      </w:tr>
    </w:tbl>
    <w:p w14:paraId="3B2C91A6" w14:textId="45450621" w:rsidR="00D10647" w:rsidRDefault="00D10647" w:rsidP="00D10647"/>
    <w:p w14:paraId="0408EFF1" w14:textId="77777777" w:rsidR="00AB602F" w:rsidRPr="00D10647" w:rsidRDefault="00AB602F" w:rsidP="00D10647"/>
    <w:p w14:paraId="25A9C9C5" w14:textId="10122969" w:rsidR="00377E45" w:rsidRDefault="00992883" w:rsidP="004E1680">
      <w:pPr>
        <w:pStyle w:val="Heading2"/>
      </w:pPr>
      <w:bookmarkStart w:id="380" w:name="_Toc106901043"/>
      <w:r>
        <w:t>G16: WHO (2018)</w:t>
      </w:r>
      <w:bookmarkEnd w:id="380"/>
    </w:p>
    <w:p w14:paraId="108248F4" w14:textId="36387B87" w:rsidR="00377E45" w:rsidRDefault="00992883" w:rsidP="00377E45">
      <w:pPr>
        <w:pStyle w:val="Heading3"/>
      </w:pPr>
      <w:bookmarkStart w:id="381" w:name="_Toc106901044"/>
      <w:r w:rsidRPr="008F7938">
        <w:t>Quality assessment</w:t>
      </w:r>
      <w:bookmarkEnd w:id="381"/>
    </w:p>
    <w:tbl>
      <w:tblPr>
        <w:tblW w:w="7787" w:type="dxa"/>
        <w:tblLayout w:type="fixed"/>
        <w:tblCellMar>
          <w:left w:w="57" w:type="dxa"/>
          <w:right w:w="57" w:type="dxa"/>
        </w:tblCellMar>
        <w:tblLook w:val="04A0" w:firstRow="1" w:lastRow="0" w:firstColumn="1" w:lastColumn="0" w:noHBand="0" w:noVBand="1"/>
      </w:tblPr>
      <w:tblGrid>
        <w:gridCol w:w="3251"/>
        <w:gridCol w:w="992"/>
        <w:gridCol w:w="3544"/>
      </w:tblGrid>
      <w:tr w:rsidR="00BF2DBF" w14:paraId="3C864E08" w14:textId="77777777" w:rsidTr="00020C28">
        <w:trPr>
          <w:trHeight w:val="340"/>
          <w:tblHeader/>
        </w:trPr>
        <w:tc>
          <w:tcPr>
            <w:tcW w:w="3251"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BC7DA83" w14:textId="77777777" w:rsidR="00E133EE" w:rsidRPr="00E133EE" w:rsidRDefault="00992883" w:rsidP="00E133EE">
            <w:pPr>
              <w:spacing w:before="0" w:after="0" w:line="240" w:lineRule="auto"/>
              <w:rPr>
                <w:rFonts w:ascii="Calibri" w:hAnsi="Calibri" w:cs="Calibri"/>
                <w:b/>
                <w:bCs/>
                <w:color w:val="008000"/>
                <w:sz w:val="16"/>
                <w:szCs w:val="16"/>
              </w:rPr>
            </w:pPr>
            <w:r w:rsidRPr="00E133EE">
              <w:rPr>
                <w:rFonts w:ascii="Calibri" w:hAnsi="Calibri" w:cs="Calibri"/>
                <w:b/>
                <w:bCs/>
                <w:color w:val="008000"/>
                <w:sz w:val="16"/>
                <w:szCs w:val="16"/>
              </w:rPr>
              <w:t>Criteria</w:t>
            </w:r>
          </w:p>
        </w:tc>
        <w:tc>
          <w:tcPr>
            <w:tcW w:w="992" w:type="dxa"/>
            <w:tcBorders>
              <w:top w:val="single" w:sz="8" w:space="0" w:color="B5DDDC"/>
              <w:left w:val="nil"/>
              <w:bottom w:val="single" w:sz="8" w:space="0" w:color="B5DDDC"/>
              <w:right w:val="single" w:sz="8" w:space="0" w:color="B5DDDC"/>
            </w:tcBorders>
            <w:shd w:val="clear" w:color="000000" w:fill="B5DDDC"/>
            <w:vAlign w:val="center"/>
            <w:hideMark/>
          </w:tcPr>
          <w:p w14:paraId="3D16C628" w14:textId="77777777" w:rsidR="00E133EE" w:rsidRPr="00E133EE" w:rsidRDefault="00992883" w:rsidP="00E133EE">
            <w:pPr>
              <w:spacing w:before="0" w:after="0" w:line="240" w:lineRule="auto"/>
              <w:jc w:val="center"/>
              <w:rPr>
                <w:rFonts w:ascii="Calibri" w:hAnsi="Calibri" w:cs="Calibri"/>
                <w:b/>
                <w:bCs/>
                <w:color w:val="008000"/>
                <w:sz w:val="16"/>
                <w:szCs w:val="16"/>
              </w:rPr>
            </w:pPr>
            <w:r w:rsidRPr="00E133EE">
              <w:rPr>
                <w:rFonts w:ascii="Calibri" w:hAnsi="Calibri" w:cs="Calibri"/>
                <w:b/>
                <w:bCs/>
                <w:color w:val="008000"/>
                <w:sz w:val="16"/>
                <w:szCs w:val="16"/>
              </w:rPr>
              <w:t>Assessment</w:t>
            </w:r>
          </w:p>
        </w:tc>
        <w:tc>
          <w:tcPr>
            <w:tcW w:w="3544" w:type="dxa"/>
            <w:tcBorders>
              <w:top w:val="single" w:sz="8" w:space="0" w:color="B5DDDC"/>
              <w:left w:val="nil"/>
              <w:bottom w:val="single" w:sz="8" w:space="0" w:color="B5DDDC"/>
              <w:right w:val="single" w:sz="8" w:space="0" w:color="B5DDDC"/>
            </w:tcBorders>
            <w:shd w:val="clear" w:color="000000" w:fill="B5DDDC"/>
            <w:vAlign w:val="center"/>
            <w:hideMark/>
          </w:tcPr>
          <w:p w14:paraId="2DBCBC08" w14:textId="77777777" w:rsidR="00E133EE" w:rsidRPr="00E133EE" w:rsidRDefault="00992883" w:rsidP="00E133EE">
            <w:pPr>
              <w:spacing w:before="0" w:after="0" w:line="240" w:lineRule="auto"/>
              <w:jc w:val="center"/>
              <w:rPr>
                <w:rFonts w:ascii="Calibri" w:hAnsi="Calibri" w:cs="Calibri"/>
                <w:b/>
                <w:bCs/>
                <w:color w:val="008000"/>
                <w:sz w:val="16"/>
                <w:szCs w:val="16"/>
              </w:rPr>
            </w:pPr>
            <w:r w:rsidRPr="00E133EE">
              <w:rPr>
                <w:rFonts w:ascii="Calibri" w:hAnsi="Calibri" w:cs="Calibri"/>
                <w:b/>
                <w:bCs/>
                <w:color w:val="008000"/>
                <w:sz w:val="16"/>
                <w:szCs w:val="16"/>
              </w:rPr>
              <w:t>G16: WHO 2018, Bathing Water Review</w:t>
            </w:r>
          </w:p>
        </w:tc>
      </w:tr>
      <w:tr w:rsidR="00BF2DBF" w14:paraId="433F4DDD"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76C5B8E" w14:textId="77777777" w:rsidR="00E133EE" w:rsidRPr="00E133EE" w:rsidRDefault="00992883" w:rsidP="00E133EE">
            <w:pPr>
              <w:spacing w:before="0" w:after="0" w:line="240" w:lineRule="auto"/>
              <w:rPr>
                <w:rFonts w:ascii="Calibri" w:hAnsi="Calibri" w:cs="Calibri"/>
                <w:b/>
                <w:bCs/>
                <w:color w:val="000000"/>
                <w:sz w:val="16"/>
                <w:szCs w:val="16"/>
              </w:rPr>
            </w:pPr>
            <w:r w:rsidRPr="00E133EE">
              <w:rPr>
                <w:rFonts w:ascii="Calibri" w:hAnsi="Calibri" w:cs="Calibri"/>
                <w:b/>
                <w:bCs/>
                <w:color w:val="000000"/>
                <w:sz w:val="16"/>
                <w:szCs w:val="16"/>
              </w:rPr>
              <w:t>Overall guidance/advice development process</w:t>
            </w:r>
          </w:p>
        </w:tc>
        <w:tc>
          <w:tcPr>
            <w:tcW w:w="992" w:type="dxa"/>
            <w:tcBorders>
              <w:top w:val="nil"/>
              <w:left w:val="nil"/>
              <w:bottom w:val="single" w:sz="8" w:space="0" w:color="B5DDDC"/>
              <w:right w:val="single" w:sz="8" w:space="0" w:color="B5DDDC"/>
            </w:tcBorders>
            <w:shd w:val="clear" w:color="000000" w:fill="D6EAEB"/>
            <w:vAlign w:val="center"/>
            <w:hideMark/>
          </w:tcPr>
          <w:p w14:paraId="63011779" w14:textId="77777777" w:rsidR="00E133EE" w:rsidRPr="00E133EE" w:rsidRDefault="00992883" w:rsidP="00E133EE">
            <w:pPr>
              <w:spacing w:before="0" w:after="0" w:line="240" w:lineRule="auto"/>
              <w:rPr>
                <w:rFonts w:ascii="Calibri" w:hAnsi="Calibri" w:cs="Calibri"/>
                <w:b/>
                <w:bCs/>
                <w:color w:val="000000"/>
                <w:sz w:val="16"/>
                <w:szCs w:val="16"/>
              </w:rPr>
            </w:pPr>
            <w:r w:rsidRPr="00E133EE">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3BEE6256" w14:textId="77777777" w:rsidR="00E133EE" w:rsidRPr="00E133EE" w:rsidRDefault="00992883" w:rsidP="00E133EE">
            <w:pPr>
              <w:spacing w:before="0" w:after="0" w:line="240" w:lineRule="auto"/>
              <w:rPr>
                <w:rFonts w:ascii="Calibri" w:hAnsi="Calibri" w:cs="Calibri"/>
                <w:b/>
                <w:bCs/>
                <w:color w:val="000000"/>
                <w:sz w:val="16"/>
                <w:szCs w:val="16"/>
              </w:rPr>
            </w:pPr>
            <w:r w:rsidRPr="00E133EE">
              <w:rPr>
                <w:rFonts w:ascii="Calibri" w:hAnsi="Calibri" w:cs="Calibri"/>
                <w:b/>
                <w:bCs/>
                <w:color w:val="000000"/>
                <w:sz w:val="16"/>
                <w:szCs w:val="16"/>
              </w:rPr>
              <w:t> </w:t>
            </w:r>
          </w:p>
        </w:tc>
      </w:tr>
      <w:tr w:rsidR="00BF2DBF" w14:paraId="38F21F33"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E9B0235"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the key stages of the organisation’s advice development processes compatible with Australian processes?</w:t>
            </w:r>
          </w:p>
        </w:tc>
        <w:tc>
          <w:tcPr>
            <w:tcW w:w="992" w:type="dxa"/>
            <w:tcBorders>
              <w:top w:val="nil"/>
              <w:left w:val="nil"/>
              <w:bottom w:val="single" w:sz="8" w:space="0" w:color="B5DDDC"/>
              <w:right w:val="single" w:sz="8" w:space="0" w:color="B5DDDC"/>
            </w:tcBorders>
            <w:shd w:val="clear" w:color="000000" w:fill="92D050"/>
            <w:vAlign w:val="center"/>
            <w:hideMark/>
          </w:tcPr>
          <w:p w14:paraId="4BB08CCF"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F16CE38" w14:textId="0EBA2459"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The WHO 2018 bathing water review is based on a detailed and systematic review of the scientific literature and can be considered an </w:t>
            </w:r>
            <w:r w:rsidR="0061775E" w:rsidRPr="00E133EE">
              <w:rPr>
                <w:rFonts w:ascii="Calibri" w:hAnsi="Calibri" w:cs="Calibri"/>
                <w:sz w:val="16"/>
                <w:szCs w:val="16"/>
              </w:rPr>
              <w:t>authoritative</w:t>
            </w:r>
            <w:r w:rsidRPr="00E133EE">
              <w:rPr>
                <w:rFonts w:ascii="Calibri" w:hAnsi="Calibri" w:cs="Calibri"/>
                <w:sz w:val="16"/>
                <w:szCs w:val="16"/>
              </w:rPr>
              <w:t xml:space="preserve"> report on the subject.  The</w:t>
            </w:r>
            <w:r w:rsidR="00EA4728">
              <w:rPr>
                <w:rFonts w:ascii="Calibri" w:hAnsi="Calibri" w:cs="Calibri"/>
                <w:sz w:val="16"/>
                <w:szCs w:val="16"/>
              </w:rPr>
              <w:t xml:space="preserve"> </w:t>
            </w:r>
            <w:r w:rsidRPr="00E133EE">
              <w:rPr>
                <w:rFonts w:ascii="Calibri" w:hAnsi="Calibri" w:cs="Calibri"/>
                <w:sz w:val="16"/>
                <w:szCs w:val="16"/>
              </w:rPr>
              <w:t xml:space="preserve">review process </w:t>
            </w:r>
            <w:r w:rsidR="00EA4728">
              <w:rPr>
                <w:rFonts w:ascii="Calibri" w:hAnsi="Calibri" w:cs="Calibri"/>
                <w:sz w:val="16"/>
                <w:szCs w:val="16"/>
              </w:rPr>
              <w:t>could be more clearly</w:t>
            </w:r>
            <w:r w:rsidR="0061775E" w:rsidRPr="00E133EE">
              <w:rPr>
                <w:rFonts w:ascii="Calibri" w:hAnsi="Calibri" w:cs="Calibri"/>
                <w:sz w:val="16"/>
                <w:szCs w:val="16"/>
              </w:rPr>
              <w:t>report</w:t>
            </w:r>
            <w:r w:rsidR="00EA4728">
              <w:rPr>
                <w:rFonts w:ascii="Calibri" w:hAnsi="Calibri" w:cs="Calibri"/>
                <w:sz w:val="16"/>
                <w:szCs w:val="16"/>
              </w:rPr>
              <w:t>ed</w:t>
            </w:r>
            <w:r w:rsidR="0061775E" w:rsidRPr="00E133EE">
              <w:rPr>
                <w:rFonts w:ascii="Calibri" w:hAnsi="Calibri" w:cs="Calibri"/>
                <w:sz w:val="16"/>
                <w:szCs w:val="16"/>
              </w:rPr>
              <w:t>;</w:t>
            </w:r>
            <w:r w:rsidRPr="00E133EE">
              <w:rPr>
                <w:rFonts w:ascii="Calibri" w:hAnsi="Calibri" w:cs="Calibri"/>
                <w:sz w:val="16"/>
                <w:szCs w:val="16"/>
              </w:rPr>
              <w:t xml:space="preserve"> however the report contains a useful, </w:t>
            </w:r>
            <w:r w:rsidR="00E17AD9" w:rsidRPr="00E133EE">
              <w:rPr>
                <w:rFonts w:ascii="Calibri" w:hAnsi="Calibri" w:cs="Calibri"/>
                <w:sz w:val="16"/>
                <w:szCs w:val="16"/>
              </w:rPr>
              <w:t>high-quality</w:t>
            </w:r>
            <w:r w:rsidRPr="00E133EE">
              <w:rPr>
                <w:rFonts w:ascii="Calibri" w:hAnsi="Calibri" w:cs="Calibri"/>
                <w:sz w:val="16"/>
                <w:szCs w:val="16"/>
              </w:rPr>
              <w:t xml:space="preserve"> review of key themes relevant to microbial risk and recreational water use which can be considered compatible with Australian processes.</w:t>
            </w:r>
          </w:p>
        </w:tc>
      </w:tr>
      <w:tr w:rsidR="00BF2DBF" w14:paraId="57D15D4F"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BA3ADBC"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the administrative processes documented and publicly available?</w:t>
            </w:r>
          </w:p>
        </w:tc>
        <w:tc>
          <w:tcPr>
            <w:tcW w:w="992" w:type="dxa"/>
            <w:tcBorders>
              <w:top w:val="nil"/>
              <w:left w:val="nil"/>
              <w:bottom w:val="single" w:sz="8" w:space="0" w:color="B5DDDC"/>
              <w:right w:val="single" w:sz="8" w:space="0" w:color="B5DDDC"/>
            </w:tcBorders>
            <w:vAlign w:val="center"/>
            <w:hideMark/>
          </w:tcPr>
          <w:p w14:paraId="114CE6B5"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4E3B6653" w14:textId="0C455266" w:rsidR="00E133EE" w:rsidRPr="00E133EE" w:rsidRDefault="002717F6" w:rsidP="00E133EE">
            <w:pPr>
              <w:spacing w:before="0" w:after="0" w:line="240" w:lineRule="auto"/>
              <w:rPr>
                <w:rFonts w:ascii="Calibri" w:hAnsi="Calibri" w:cs="Calibri"/>
                <w:sz w:val="16"/>
                <w:szCs w:val="16"/>
              </w:rPr>
            </w:pPr>
            <w:r>
              <w:rPr>
                <w:rFonts w:ascii="Calibri" w:hAnsi="Calibri" w:cs="Calibri"/>
                <w:sz w:val="16"/>
                <w:szCs w:val="16"/>
              </w:rPr>
              <w:t>High level</w:t>
            </w:r>
            <w:r w:rsidRPr="00E133EE">
              <w:rPr>
                <w:rFonts w:ascii="Calibri" w:hAnsi="Calibri" w:cs="Calibri"/>
                <w:sz w:val="16"/>
                <w:szCs w:val="16"/>
              </w:rPr>
              <w:t xml:space="preserve"> </w:t>
            </w:r>
            <w:r w:rsidR="00992883" w:rsidRPr="00E133EE">
              <w:rPr>
                <w:rFonts w:ascii="Calibri" w:hAnsi="Calibri" w:cs="Calibri"/>
                <w:sz w:val="16"/>
                <w:szCs w:val="16"/>
              </w:rPr>
              <w:t xml:space="preserve">meeting minutes of a meeting of the WHO Expert Group on Recreational Water Quality are included in Appendix 2.  However </w:t>
            </w:r>
            <w:r w:rsidR="00356816">
              <w:rPr>
                <w:rFonts w:ascii="Calibri" w:hAnsi="Calibri" w:cs="Calibri"/>
                <w:sz w:val="16"/>
                <w:szCs w:val="16"/>
              </w:rPr>
              <w:t xml:space="preserve">there is a </w:t>
            </w:r>
            <w:r w:rsidR="00992883" w:rsidRPr="00E133EE">
              <w:rPr>
                <w:rFonts w:ascii="Calibri" w:hAnsi="Calibri" w:cs="Calibri"/>
                <w:sz w:val="16"/>
                <w:szCs w:val="16"/>
              </w:rPr>
              <w:t xml:space="preserve"> lack of detail </w:t>
            </w:r>
            <w:r w:rsidR="00356816">
              <w:rPr>
                <w:rFonts w:ascii="Calibri" w:hAnsi="Calibri" w:cs="Calibri"/>
                <w:sz w:val="16"/>
                <w:szCs w:val="16"/>
              </w:rPr>
              <w:t>about the meeting discussion and decision-making which</w:t>
            </w:r>
            <w:r w:rsidR="00992883" w:rsidRPr="00E133EE">
              <w:rPr>
                <w:rFonts w:ascii="Calibri" w:hAnsi="Calibri" w:cs="Calibri"/>
                <w:sz w:val="16"/>
                <w:szCs w:val="16"/>
              </w:rPr>
              <w:t>does not contribute to transparency.</w:t>
            </w:r>
          </w:p>
        </w:tc>
      </w:tr>
      <w:tr w:rsidR="00BF2DBF" w14:paraId="32001244"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5F593C4"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Was the work overseen by an expert advisory committee?</w:t>
            </w:r>
          </w:p>
        </w:tc>
        <w:tc>
          <w:tcPr>
            <w:tcW w:w="992" w:type="dxa"/>
            <w:tcBorders>
              <w:top w:val="nil"/>
              <w:left w:val="nil"/>
              <w:bottom w:val="single" w:sz="8" w:space="0" w:color="B5DDDC"/>
              <w:right w:val="single" w:sz="8" w:space="0" w:color="B5DDDC"/>
            </w:tcBorders>
            <w:shd w:val="clear" w:color="000000" w:fill="92D050"/>
            <w:vAlign w:val="center"/>
            <w:hideMark/>
          </w:tcPr>
          <w:p w14:paraId="0932878B"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286A1F4" w14:textId="3B8D7514"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Although not clearly stated, </w:t>
            </w:r>
            <w:r w:rsidR="00356816">
              <w:rPr>
                <w:rFonts w:ascii="Calibri" w:hAnsi="Calibri" w:cs="Calibri"/>
                <w:sz w:val="16"/>
                <w:szCs w:val="16"/>
              </w:rPr>
              <w:t xml:space="preserve">based on WHO processes </w:t>
            </w:r>
            <w:r w:rsidRPr="00E133EE">
              <w:rPr>
                <w:rFonts w:ascii="Calibri" w:hAnsi="Calibri" w:cs="Calibri"/>
                <w:sz w:val="16"/>
                <w:szCs w:val="16"/>
              </w:rPr>
              <w:t>the work was overseen by a water quality technical advisory group and by an Expert Group on Recreational Water Quality.</w:t>
            </w:r>
          </w:p>
        </w:tc>
      </w:tr>
      <w:tr w:rsidR="00BF2DBF" w14:paraId="6C9BC737"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47C981A9" w14:textId="77777777" w:rsidR="00E133EE" w:rsidRPr="00E133EE" w:rsidRDefault="00992883" w:rsidP="00E133EE">
            <w:pPr>
              <w:spacing w:before="0" w:after="0" w:line="240" w:lineRule="auto"/>
              <w:ind w:firstLineChars="200" w:firstLine="320"/>
              <w:rPr>
                <w:rFonts w:ascii="Calibri" w:hAnsi="Calibri" w:cs="Calibri"/>
                <w:sz w:val="16"/>
                <w:szCs w:val="16"/>
              </w:rPr>
            </w:pPr>
            <w:r w:rsidRPr="00E133EE">
              <w:rPr>
                <w:rFonts w:ascii="Calibri" w:hAnsi="Calibri" w:cs="Calibri"/>
                <w:sz w:val="16"/>
                <w:szCs w:val="16"/>
              </w:rPr>
              <w:t>Are potential conflicts of interest of committee members declared, managed and/or reported?</w:t>
            </w:r>
          </w:p>
        </w:tc>
        <w:tc>
          <w:tcPr>
            <w:tcW w:w="992" w:type="dxa"/>
            <w:tcBorders>
              <w:top w:val="nil"/>
              <w:left w:val="nil"/>
              <w:bottom w:val="single" w:sz="8" w:space="0" w:color="B5DDDC"/>
              <w:right w:val="single" w:sz="8" w:space="0" w:color="B5DDDC"/>
            </w:tcBorders>
            <w:vAlign w:val="center"/>
            <w:hideMark/>
          </w:tcPr>
          <w:p w14:paraId="18800AC3"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3299091"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5D3059E"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F36803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funding sources declared?</w:t>
            </w:r>
          </w:p>
        </w:tc>
        <w:tc>
          <w:tcPr>
            <w:tcW w:w="992" w:type="dxa"/>
            <w:tcBorders>
              <w:top w:val="nil"/>
              <w:left w:val="nil"/>
              <w:bottom w:val="single" w:sz="8" w:space="0" w:color="B5DDDC"/>
              <w:right w:val="single" w:sz="8" w:space="0" w:color="B5DDDC"/>
            </w:tcBorders>
            <w:vAlign w:val="center"/>
            <w:hideMark/>
          </w:tcPr>
          <w:p w14:paraId="58E0C844"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426FCB3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16C84FE9"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B8B710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Was there public consultation on this work? If so, provide details.</w:t>
            </w:r>
          </w:p>
        </w:tc>
        <w:tc>
          <w:tcPr>
            <w:tcW w:w="992" w:type="dxa"/>
            <w:tcBorders>
              <w:top w:val="nil"/>
              <w:left w:val="nil"/>
              <w:bottom w:val="single" w:sz="8" w:space="0" w:color="B5DDDC"/>
              <w:right w:val="single" w:sz="8" w:space="0" w:color="B5DDDC"/>
            </w:tcBorders>
            <w:shd w:val="clear" w:color="000000" w:fill="FFFF00"/>
            <w:vAlign w:val="center"/>
            <w:hideMark/>
          </w:tcPr>
          <w:p w14:paraId="4F7C6306"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1EFC793"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t is stated on p. 10 of the document that input into the process was received through a review of a background document by the European Microbiology Expert Group (EMEG) and the Joint Research Centre (JRC), two EC meetings (an informal Bathing Water Directive expert group meeting, 5/10/17 and a Stakeholder consultation meeting, 24/11/17), a questionnaire put to all Member States and feedback received on draft versions of the factsheets.</w:t>
            </w:r>
          </w:p>
        </w:tc>
      </w:tr>
      <w:tr w:rsidR="00BF2DBF" w14:paraId="10AA232A"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DAE5AB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the advice peer reviewed?</w:t>
            </w:r>
          </w:p>
        </w:tc>
        <w:tc>
          <w:tcPr>
            <w:tcW w:w="992" w:type="dxa"/>
            <w:tcBorders>
              <w:top w:val="nil"/>
              <w:left w:val="nil"/>
              <w:bottom w:val="single" w:sz="8" w:space="0" w:color="B5DDDC"/>
              <w:right w:val="single" w:sz="8" w:space="0" w:color="B5DDDC"/>
            </w:tcBorders>
            <w:vAlign w:val="center"/>
            <w:hideMark/>
          </w:tcPr>
          <w:p w14:paraId="44DAD361"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Can't Tell</w:t>
            </w:r>
          </w:p>
        </w:tc>
        <w:tc>
          <w:tcPr>
            <w:tcW w:w="3544" w:type="dxa"/>
            <w:tcBorders>
              <w:top w:val="nil"/>
              <w:left w:val="nil"/>
              <w:bottom w:val="single" w:sz="8" w:space="0" w:color="B5DDDC"/>
              <w:right w:val="single" w:sz="8" w:space="0" w:color="B5DDDC"/>
            </w:tcBorders>
            <w:vAlign w:val="center"/>
            <w:hideMark/>
          </w:tcPr>
          <w:p w14:paraId="19EC1339" w14:textId="6E5BE3D1"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t is likely that the document and advice within was subject to peer-</w:t>
            </w:r>
            <w:r w:rsidR="00E17AD9" w:rsidRPr="00E133EE">
              <w:rPr>
                <w:rFonts w:ascii="Calibri" w:hAnsi="Calibri" w:cs="Calibri"/>
                <w:sz w:val="16"/>
                <w:szCs w:val="16"/>
              </w:rPr>
              <w:t>review,</w:t>
            </w:r>
            <w:r w:rsidRPr="00E133EE">
              <w:rPr>
                <w:rFonts w:ascii="Calibri" w:hAnsi="Calibri" w:cs="Calibri"/>
                <w:sz w:val="16"/>
                <w:szCs w:val="16"/>
              </w:rPr>
              <w:t xml:space="preserve"> but no process is described in the document.</w:t>
            </w:r>
          </w:p>
        </w:tc>
      </w:tr>
      <w:tr w:rsidR="00BF2DBF" w14:paraId="229BDC1C"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A13B13C" w14:textId="77777777" w:rsidR="00E133EE" w:rsidRPr="00E133EE" w:rsidRDefault="00992883" w:rsidP="00E133EE">
            <w:pPr>
              <w:spacing w:before="0" w:after="0" w:line="240" w:lineRule="auto"/>
              <w:ind w:firstLineChars="200" w:firstLine="320"/>
              <w:rPr>
                <w:rFonts w:ascii="Calibri" w:hAnsi="Calibri" w:cs="Calibri"/>
                <w:sz w:val="16"/>
                <w:szCs w:val="16"/>
              </w:rPr>
            </w:pPr>
            <w:r w:rsidRPr="00E133EE">
              <w:rPr>
                <w:rFonts w:ascii="Calibri" w:hAnsi="Calibri" w:cs="Calibri"/>
                <w:sz w:val="16"/>
                <w:szCs w:val="16"/>
              </w:rPr>
              <w:t>If so, is the peer review outcome documented and/or published?</w:t>
            </w:r>
          </w:p>
        </w:tc>
        <w:tc>
          <w:tcPr>
            <w:tcW w:w="992" w:type="dxa"/>
            <w:tcBorders>
              <w:top w:val="nil"/>
              <w:left w:val="nil"/>
              <w:bottom w:val="single" w:sz="8" w:space="0" w:color="B5DDDC"/>
              <w:right w:val="single" w:sz="8" w:space="0" w:color="B5DDDC"/>
            </w:tcBorders>
            <w:vAlign w:val="center"/>
            <w:hideMark/>
          </w:tcPr>
          <w:p w14:paraId="108346BB"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73D380C"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04F69272"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057D70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Was the guidance/advice developed or updated recently? Provide details.</w:t>
            </w:r>
          </w:p>
        </w:tc>
        <w:tc>
          <w:tcPr>
            <w:tcW w:w="992" w:type="dxa"/>
            <w:tcBorders>
              <w:top w:val="nil"/>
              <w:left w:val="nil"/>
              <w:bottom w:val="single" w:sz="8" w:space="0" w:color="B5DDDC"/>
              <w:right w:val="single" w:sz="8" w:space="0" w:color="B5DDDC"/>
            </w:tcBorders>
            <w:shd w:val="clear" w:color="000000" w:fill="FFFF00"/>
            <w:vAlign w:val="center"/>
            <w:hideMark/>
          </w:tcPr>
          <w:p w14:paraId="54E195AA"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D377E56"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The document was published relevantly recently (June 2018).</w:t>
            </w:r>
          </w:p>
        </w:tc>
      </w:tr>
      <w:tr w:rsidR="00BF2DBF" w14:paraId="103F537E"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25CD3CB"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Evidence review parameters</w:t>
            </w:r>
          </w:p>
        </w:tc>
        <w:tc>
          <w:tcPr>
            <w:tcW w:w="992" w:type="dxa"/>
            <w:tcBorders>
              <w:top w:val="nil"/>
              <w:left w:val="nil"/>
              <w:bottom w:val="single" w:sz="8" w:space="0" w:color="B5DDDC"/>
              <w:right w:val="single" w:sz="8" w:space="0" w:color="B5DDDC"/>
            </w:tcBorders>
            <w:shd w:val="clear" w:color="000000" w:fill="D6EAEB"/>
            <w:vAlign w:val="center"/>
            <w:hideMark/>
          </w:tcPr>
          <w:p w14:paraId="3E35C4F3"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2FD16C95"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r>
      <w:tr w:rsidR="00BF2DBF" w14:paraId="1E403778"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872C790"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decisions about scope, definitions and evidence review parameters documented and publicly available?</w:t>
            </w:r>
          </w:p>
        </w:tc>
        <w:tc>
          <w:tcPr>
            <w:tcW w:w="992" w:type="dxa"/>
            <w:tcBorders>
              <w:top w:val="nil"/>
              <w:left w:val="nil"/>
              <w:bottom w:val="single" w:sz="8" w:space="0" w:color="B5DDDC"/>
              <w:right w:val="single" w:sz="8" w:space="0" w:color="B5DDDC"/>
            </w:tcBorders>
            <w:vAlign w:val="center"/>
            <w:hideMark/>
          </w:tcPr>
          <w:p w14:paraId="165EC166"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4C2E109D"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79B05E0B"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09CC7A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there a preference for data from studies that follow agreed international protocols or meet appropriate industry standards?</w:t>
            </w:r>
          </w:p>
        </w:tc>
        <w:tc>
          <w:tcPr>
            <w:tcW w:w="992" w:type="dxa"/>
            <w:tcBorders>
              <w:top w:val="nil"/>
              <w:left w:val="nil"/>
              <w:bottom w:val="single" w:sz="8" w:space="0" w:color="B5DDDC"/>
              <w:right w:val="single" w:sz="8" w:space="0" w:color="B5DDDC"/>
            </w:tcBorders>
            <w:vAlign w:val="center"/>
            <w:hideMark/>
          </w:tcPr>
          <w:p w14:paraId="39A4B321"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7E78C1D1"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0D0B198D"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E14B438"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992" w:type="dxa"/>
            <w:tcBorders>
              <w:top w:val="nil"/>
              <w:left w:val="nil"/>
              <w:bottom w:val="single" w:sz="8" w:space="0" w:color="B5DDDC"/>
              <w:right w:val="single" w:sz="8" w:space="0" w:color="B5DDDC"/>
            </w:tcBorders>
            <w:vAlign w:val="center"/>
            <w:hideMark/>
          </w:tcPr>
          <w:p w14:paraId="7B52BBA8"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2FF60ADA"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7AF3D7F"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DDFED3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f proprietary/confidential studies or data are considered by the agency, are these appropriately described/recorded?</w:t>
            </w:r>
          </w:p>
        </w:tc>
        <w:tc>
          <w:tcPr>
            <w:tcW w:w="992" w:type="dxa"/>
            <w:tcBorders>
              <w:top w:val="nil"/>
              <w:left w:val="nil"/>
              <w:bottom w:val="single" w:sz="8" w:space="0" w:color="B5DDDC"/>
              <w:right w:val="single" w:sz="8" w:space="0" w:color="B5DDDC"/>
            </w:tcBorders>
            <w:vAlign w:val="center"/>
            <w:hideMark/>
          </w:tcPr>
          <w:p w14:paraId="129C63A0"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4A6A25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B395832"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8D71311"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inclusion/exclusion criteria used to select or exclude certain studies from the review? If so, is justification provided?</w:t>
            </w:r>
          </w:p>
        </w:tc>
        <w:tc>
          <w:tcPr>
            <w:tcW w:w="992" w:type="dxa"/>
            <w:tcBorders>
              <w:top w:val="nil"/>
              <w:left w:val="nil"/>
              <w:bottom w:val="single" w:sz="8" w:space="0" w:color="B5DDDC"/>
              <w:right w:val="single" w:sz="8" w:space="0" w:color="B5DDDC"/>
            </w:tcBorders>
            <w:vAlign w:val="center"/>
            <w:hideMark/>
          </w:tcPr>
          <w:p w14:paraId="6E035C86"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201698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69018ACA"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41F96A4E"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Does the organisation use or adopt review findings or risk assessments from other organisations? What process was used to critically assess these external findings?</w:t>
            </w:r>
          </w:p>
        </w:tc>
        <w:tc>
          <w:tcPr>
            <w:tcW w:w="992" w:type="dxa"/>
            <w:tcBorders>
              <w:top w:val="nil"/>
              <w:left w:val="nil"/>
              <w:bottom w:val="single" w:sz="8" w:space="0" w:color="B5DDDC"/>
              <w:right w:val="single" w:sz="8" w:space="0" w:color="B5DDDC"/>
            </w:tcBorders>
            <w:vAlign w:val="center"/>
            <w:hideMark/>
          </w:tcPr>
          <w:p w14:paraId="186FFAA5"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AEF4A49"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47150471"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B36510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Can grey literature such as government reports and policy documents be included? </w:t>
            </w:r>
          </w:p>
        </w:tc>
        <w:tc>
          <w:tcPr>
            <w:tcW w:w="992" w:type="dxa"/>
            <w:tcBorders>
              <w:top w:val="nil"/>
              <w:left w:val="nil"/>
              <w:bottom w:val="single" w:sz="8" w:space="0" w:color="B5DDDC"/>
              <w:right w:val="single" w:sz="8" w:space="0" w:color="B5DDDC"/>
            </w:tcBorders>
            <w:shd w:val="clear" w:color="000000" w:fill="FFFF00"/>
            <w:vAlign w:val="center"/>
            <w:hideMark/>
          </w:tcPr>
          <w:p w14:paraId="6DCF7E17"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C251EA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Grey literature is cited in the document (e.g. Health Canada 2012 Recreational Water Guidelines cited on p. 45).</w:t>
            </w:r>
          </w:p>
        </w:tc>
      </w:tr>
      <w:tr w:rsidR="00BF2DBF" w14:paraId="1DF6BF22"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C5849D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there documentation and justification on the selection of a toxicological endpoint for use as point of departure for health-based guideline derivation?</w:t>
            </w:r>
          </w:p>
        </w:tc>
        <w:tc>
          <w:tcPr>
            <w:tcW w:w="992" w:type="dxa"/>
            <w:tcBorders>
              <w:top w:val="nil"/>
              <w:left w:val="nil"/>
              <w:bottom w:val="single" w:sz="8" w:space="0" w:color="B5DDDC"/>
              <w:right w:val="single" w:sz="8" w:space="0" w:color="B5DDDC"/>
            </w:tcBorders>
            <w:vAlign w:val="center"/>
            <w:hideMark/>
          </w:tcPr>
          <w:p w14:paraId="32161221"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13C23EFA"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Since the study focus is on microbial risk it does not involve use of a toxicological endpoint for use as point of departure for health-based guideline derivation.</w:t>
            </w:r>
          </w:p>
        </w:tc>
      </w:tr>
      <w:tr w:rsidR="00BF2DBF" w14:paraId="478F63CE"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E0F4BAD"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Evidence search</w:t>
            </w:r>
          </w:p>
        </w:tc>
        <w:tc>
          <w:tcPr>
            <w:tcW w:w="992" w:type="dxa"/>
            <w:tcBorders>
              <w:top w:val="nil"/>
              <w:left w:val="nil"/>
              <w:bottom w:val="single" w:sz="8" w:space="0" w:color="B5DDDC"/>
              <w:right w:val="single" w:sz="8" w:space="0" w:color="B5DDDC"/>
            </w:tcBorders>
            <w:shd w:val="clear" w:color="000000" w:fill="D6EAEB"/>
            <w:vAlign w:val="center"/>
            <w:hideMark/>
          </w:tcPr>
          <w:p w14:paraId="4BD6FAE6"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1164153C"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r>
      <w:tr w:rsidR="00BF2DBF" w14:paraId="41358031"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2F4BAD6"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databases and other sources of evidence specified?</w:t>
            </w:r>
          </w:p>
        </w:tc>
        <w:tc>
          <w:tcPr>
            <w:tcW w:w="992" w:type="dxa"/>
            <w:tcBorders>
              <w:top w:val="nil"/>
              <w:left w:val="nil"/>
              <w:bottom w:val="single" w:sz="8" w:space="0" w:color="B5DDDC"/>
              <w:right w:val="single" w:sz="8" w:space="0" w:color="B5DDDC"/>
            </w:tcBorders>
            <w:vAlign w:val="center"/>
            <w:hideMark/>
          </w:tcPr>
          <w:p w14:paraId="61B09E40"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4FB3D66A"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5D89F24"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C83AFE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992" w:type="dxa"/>
            <w:tcBorders>
              <w:top w:val="nil"/>
              <w:left w:val="nil"/>
              <w:bottom w:val="single" w:sz="8" w:space="0" w:color="B5DDDC"/>
              <w:right w:val="single" w:sz="8" w:space="0" w:color="B5DDDC"/>
            </w:tcBorders>
            <w:vAlign w:val="center"/>
            <w:hideMark/>
          </w:tcPr>
          <w:p w14:paraId="2300953A"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6869972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4C26D2C7"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25DF81A"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it specified what date range the literature search covers? Is there a justification?</w:t>
            </w:r>
          </w:p>
        </w:tc>
        <w:tc>
          <w:tcPr>
            <w:tcW w:w="992" w:type="dxa"/>
            <w:tcBorders>
              <w:top w:val="nil"/>
              <w:left w:val="nil"/>
              <w:bottom w:val="single" w:sz="8" w:space="0" w:color="B5DDDC"/>
              <w:right w:val="single" w:sz="8" w:space="0" w:color="B5DDDC"/>
            </w:tcBorders>
            <w:vAlign w:val="center"/>
            <w:hideMark/>
          </w:tcPr>
          <w:p w14:paraId="7A03D6FB"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05B5DB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0FC97781"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870F6F6"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Are search terms and/or search strings specified? </w:t>
            </w:r>
          </w:p>
        </w:tc>
        <w:tc>
          <w:tcPr>
            <w:tcW w:w="992" w:type="dxa"/>
            <w:tcBorders>
              <w:top w:val="nil"/>
              <w:left w:val="nil"/>
              <w:bottom w:val="single" w:sz="8" w:space="0" w:color="B5DDDC"/>
              <w:right w:val="single" w:sz="8" w:space="0" w:color="B5DDDC"/>
            </w:tcBorders>
            <w:vAlign w:val="center"/>
            <w:hideMark/>
          </w:tcPr>
          <w:p w14:paraId="70BEF4FC"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68C95B89"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73656801"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3EFA567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Are there any other exclusion criteria for literature (e.g. publication language, publication dates)? If so, what are they and are they appropriate? </w:t>
            </w:r>
          </w:p>
        </w:tc>
        <w:tc>
          <w:tcPr>
            <w:tcW w:w="992" w:type="dxa"/>
            <w:tcBorders>
              <w:top w:val="nil"/>
              <w:left w:val="nil"/>
              <w:bottom w:val="single" w:sz="8" w:space="0" w:color="B5DDDC"/>
              <w:right w:val="single" w:sz="8" w:space="0" w:color="B5DDDC"/>
            </w:tcBorders>
            <w:vAlign w:val="center"/>
            <w:hideMark/>
          </w:tcPr>
          <w:p w14:paraId="24D3314D"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5517214D"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7AE99FDD"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453D0D2"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Critical appraisal methods and tools</w:t>
            </w:r>
          </w:p>
        </w:tc>
        <w:tc>
          <w:tcPr>
            <w:tcW w:w="992" w:type="dxa"/>
            <w:tcBorders>
              <w:top w:val="nil"/>
              <w:left w:val="nil"/>
              <w:bottom w:val="single" w:sz="8" w:space="0" w:color="B5DDDC"/>
              <w:right w:val="single" w:sz="8" w:space="0" w:color="B5DDDC"/>
            </w:tcBorders>
            <w:shd w:val="clear" w:color="000000" w:fill="D6EAEB"/>
            <w:vAlign w:val="center"/>
            <w:hideMark/>
          </w:tcPr>
          <w:p w14:paraId="6E7ED5D6"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12DE72DF"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r>
      <w:tr w:rsidR="00BF2DBF" w14:paraId="659D369A"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FA6CCB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992" w:type="dxa"/>
            <w:tcBorders>
              <w:top w:val="nil"/>
              <w:left w:val="nil"/>
              <w:bottom w:val="single" w:sz="8" w:space="0" w:color="B5DDDC"/>
              <w:right w:val="single" w:sz="8" w:space="0" w:color="B5DDDC"/>
            </w:tcBorders>
            <w:vAlign w:val="center"/>
            <w:hideMark/>
          </w:tcPr>
          <w:p w14:paraId="6D090E0D"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F6D0D20"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2F0BE8B"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5B4491B4"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992" w:type="dxa"/>
            <w:tcBorders>
              <w:top w:val="nil"/>
              <w:left w:val="nil"/>
              <w:bottom w:val="single" w:sz="8" w:space="0" w:color="B5DDDC"/>
              <w:right w:val="single" w:sz="8" w:space="0" w:color="B5DDDC"/>
            </w:tcBorders>
            <w:vAlign w:val="center"/>
            <w:hideMark/>
          </w:tcPr>
          <w:p w14:paraId="70968579"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598B600D"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D0BE8B1"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78CAC2F1"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Does the organisation assess the overall certainty of the evidence and reach recommendations? If so, provide details.</w:t>
            </w:r>
          </w:p>
        </w:tc>
        <w:tc>
          <w:tcPr>
            <w:tcW w:w="992" w:type="dxa"/>
            <w:tcBorders>
              <w:top w:val="nil"/>
              <w:left w:val="nil"/>
              <w:bottom w:val="single" w:sz="8" w:space="0" w:color="B5DDDC"/>
              <w:right w:val="single" w:sz="8" w:space="0" w:color="B5DDDC"/>
            </w:tcBorders>
            <w:vAlign w:val="center"/>
            <w:hideMark/>
          </w:tcPr>
          <w:p w14:paraId="15A59FB3"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DEC4B28"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68E7D5F"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CEA99C2"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Derivation of health-based guideline values</w:t>
            </w:r>
          </w:p>
        </w:tc>
        <w:tc>
          <w:tcPr>
            <w:tcW w:w="992" w:type="dxa"/>
            <w:tcBorders>
              <w:top w:val="nil"/>
              <w:left w:val="nil"/>
              <w:bottom w:val="single" w:sz="8" w:space="0" w:color="B5DDDC"/>
              <w:right w:val="single" w:sz="8" w:space="0" w:color="B5DDDC"/>
            </w:tcBorders>
            <w:shd w:val="clear" w:color="000000" w:fill="D6EAEB"/>
            <w:vAlign w:val="center"/>
            <w:hideMark/>
          </w:tcPr>
          <w:p w14:paraId="1F195795"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2A41BA22"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r>
      <w:tr w:rsidR="00BF2DBF" w14:paraId="5D51631F"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36C893F"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Is there justification for the choice of uncertainty and safety factors? </w:t>
            </w:r>
          </w:p>
        </w:tc>
        <w:tc>
          <w:tcPr>
            <w:tcW w:w="992" w:type="dxa"/>
            <w:tcBorders>
              <w:top w:val="nil"/>
              <w:left w:val="nil"/>
              <w:bottom w:val="single" w:sz="8" w:space="0" w:color="B5DDDC"/>
              <w:right w:val="single" w:sz="8" w:space="0" w:color="B5DDDC"/>
            </w:tcBorders>
            <w:vAlign w:val="center"/>
            <w:hideMark/>
          </w:tcPr>
          <w:p w14:paraId="45D9E04C"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527E961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8388FA4"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65489E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Are the parameter value assumptions documented and explained?  </w:t>
            </w:r>
          </w:p>
        </w:tc>
        <w:tc>
          <w:tcPr>
            <w:tcW w:w="992" w:type="dxa"/>
            <w:tcBorders>
              <w:top w:val="nil"/>
              <w:left w:val="nil"/>
              <w:bottom w:val="single" w:sz="8" w:space="0" w:color="B5DDDC"/>
              <w:right w:val="single" w:sz="8" w:space="0" w:color="B5DDDC"/>
            </w:tcBorders>
            <w:vAlign w:val="center"/>
            <w:hideMark/>
          </w:tcPr>
          <w:p w14:paraId="443A72FA"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1159AC6D"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E7FF6FA"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CEB4956"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Are the mathematical workings/algorithms clearly documented and explained?</w:t>
            </w:r>
          </w:p>
        </w:tc>
        <w:tc>
          <w:tcPr>
            <w:tcW w:w="992" w:type="dxa"/>
            <w:tcBorders>
              <w:top w:val="nil"/>
              <w:left w:val="nil"/>
              <w:bottom w:val="single" w:sz="8" w:space="0" w:color="B5DDDC"/>
              <w:right w:val="single" w:sz="8" w:space="0" w:color="B5DDDC"/>
            </w:tcBorders>
            <w:vAlign w:val="center"/>
            <w:hideMark/>
          </w:tcPr>
          <w:p w14:paraId="19696261"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7AEFD9B5"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0D0EF4D5"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E32C955"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Does the organisation take into consideration non-health related matters to account for feasibility of implementing the guideline values (e.g. measurement attainability)?</w:t>
            </w:r>
          </w:p>
        </w:tc>
        <w:tc>
          <w:tcPr>
            <w:tcW w:w="992" w:type="dxa"/>
            <w:tcBorders>
              <w:top w:val="nil"/>
              <w:left w:val="nil"/>
              <w:bottom w:val="single" w:sz="8" w:space="0" w:color="B5DDDC"/>
              <w:right w:val="single" w:sz="8" w:space="0" w:color="B5DDDC"/>
            </w:tcBorders>
            <w:vAlign w:val="center"/>
            <w:hideMark/>
          </w:tcPr>
          <w:p w14:paraId="2D62AD07"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3D94B5C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6017A6C8"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1D338D1"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992" w:type="dxa"/>
            <w:tcBorders>
              <w:top w:val="nil"/>
              <w:left w:val="nil"/>
              <w:bottom w:val="single" w:sz="8" w:space="0" w:color="B5DDDC"/>
              <w:right w:val="single" w:sz="8" w:space="0" w:color="B5DDDC"/>
            </w:tcBorders>
            <w:vAlign w:val="center"/>
            <w:hideMark/>
          </w:tcPr>
          <w:p w14:paraId="6F376E8F"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3C994C7A"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ED2920B"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066624E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f expert judgement is required, is the process documented and published?</w:t>
            </w:r>
          </w:p>
        </w:tc>
        <w:tc>
          <w:tcPr>
            <w:tcW w:w="992" w:type="dxa"/>
            <w:tcBorders>
              <w:top w:val="nil"/>
              <w:left w:val="nil"/>
              <w:bottom w:val="single" w:sz="8" w:space="0" w:color="B5DDDC"/>
              <w:right w:val="single" w:sz="8" w:space="0" w:color="B5DDDC"/>
            </w:tcBorders>
            <w:vAlign w:val="center"/>
            <w:hideMark/>
          </w:tcPr>
          <w:p w14:paraId="17A3122E"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65FD3B23"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4774E349"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2F399227"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s dose response modelling (e.g. BMDL) routinely used?</w:t>
            </w:r>
          </w:p>
        </w:tc>
        <w:tc>
          <w:tcPr>
            <w:tcW w:w="992" w:type="dxa"/>
            <w:tcBorders>
              <w:top w:val="nil"/>
              <w:left w:val="nil"/>
              <w:bottom w:val="single" w:sz="8" w:space="0" w:color="B5DDDC"/>
              <w:right w:val="single" w:sz="8" w:space="0" w:color="B5DDDC"/>
            </w:tcBorders>
            <w:vAlign w:val="center"/>
            <w:hideMark/>
          </w:tcPr>
          <w:p w14:paraId="4EA8BA0F"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39F6ADC3"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37FD806D"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A40525D"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Has the organisation’s policy for dealing with substances for which a non-threshold mode of action may be applicable in humans been articulated and recorded?</w:t>
            </w:r>
          </w:p>
        </w:tc>
        <w:tc>
          <w:tcPr>
            <w:tcW w:w="992" w:type="dxa"/>
            <w:tcBorders>
              <w:top w:val="nil"/>
              <w:left w:val="nil"/>
              <w:bottom w:val="single" w:sz="8" w:space="0" w:color="B5DDDC"/>
              <w:right w:val="single" w:sz="8" w:space="0" w:color="B5DDDC"/>
            </w:tcBorders>
            <w:vAlign w:val="center"/>
            <w:hideMark/>
          </w:tcPr>
          <w:p w14:paraId="40A4BABD"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0A9CAF4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5E47437F"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1334A793"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If applicable: For carcinogens, what is the level of cancer risk used by the organisation to set the health-based guideline value?</w:t>
            </w:r>
          </w:p>
        </w:tc>
        <w:tc>
          <w:tcPr>
            <w:tcW w:w="992" w:type="dxa"/>
            <w:tcBorders>
              <w:top w:val="nil"/>
              <w:left w:val="nil"/>
              <w:bottom w:val="single" w:sz="8" w:space="0" w:color="B5DDDC"/>
              <w:right w:val="single" w:sz="8" w:space="0" w:color="B5DDDC"/>
            </w:tcBorders>
            <w:vAlign w:val="center"/>
            <w:hideMark/>
          </w:tcPr>
          <w:p w14:paraId="660D5AF0" w14:textId="77777777" w:rsidR="00E133EE" w:rsidRPr="00E133EE" w:rsidRDefault="00992883" w:rsidP="00E133EE">
            <w:pPr>
              <w:spacing w:before="0" w:after="0" w:line="240" w:lineRule="auto"/>
              <w:jc w:val="center"/>
              <w:rPr>
                <w:rFonts w:ascii="Calibri" w:hAnsi="Calibri" w:cs="Calibri"/>
                <w:sz w:val="16"/>
                <w:szCs w:val="16"/>
              </w:rPr>
            </w:pPr>
            <w:r w:rsidRPr="00E133EE">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29668D4B"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Not reported</w:t>
            </w:r>
          </w:p>
        </w:tc>
      </w:tr>
      <w:tr w:rsidR="00BF2DBF" w14:paraId="0DFB148B"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vAlign w:val="center"/>
            <w:hideMark/>
          </w:tcPr>
          <w:p w14:paraId="6EF54363"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Comments</w:t>
            </w:r>
          </w:p>
        </w:tc>
        <w:tc>
          <w:tcPr>
            <w:tcW w:w="992" w:type="dxa"/>
            <w:tcBorders>
              <w:top w:val="nil"/>
              <w:left w:val="nil"/>
              <w:bottom w:val="single" w:sz="8" w:space="0" w:color="B5DDDC"/>
              <w:right w:val="single" w:sz="8" w:space="0" w:color="B5DDDC"/>
            </w:tcBorders>
            <w:shd w:val="clear" w:color="000000" w:fill="D6EAEB"/>
            <w:vAlign w:val="center"/>
            <w:hideMark/>
          </w:tcPr>
          <w:p w14:paraId="52272E84"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44305A0A" w14:textId="77777777" w:rsidR="00E133EE" w:rsidRPr="00E133EE" w:rsidRDefault="00992883" w:rsidP="00E133EE">
            <w:pPr>
              <w:spacing w:before="0" w:after="0" w:line="240" w:lineRule="auto"/>
              <w:rPr>
                <w:rFonts w:ascii="Calibri" w:hAnsi="Calibri" w:cs="Calibri"/>
                <w:b/>
                <w:bCs/>
                <w:sz w:val="16"/>
                <w:szCs w:val="16"/>
              </w:rPr>
            </w:pPr>
            <w:r w:rsidRPr="00E133EE">
              <w:rPr>
                <w:rFonts w:ascii="Calibri" w:hAnsi="Calibri" w:cs="Calibri"/>
                <w:b/>
                <w:bCs/>
                <w:sz w:val="16"/>
                <w:szCs w:val="16"/>
              </w:rPr>
              <w:t> </w:t>
            </w:r>
          </w:p>
        </w:tc>
      </w:tr>
      <w:tr w:rsidR="00BF2DBF" w14:paraId="3191E6E0" w14:textId="77777777" w:rsidTr="0061775E">
        <w:trPr>
          <w:trHeight w:val="340"/>
        </w:trPr>
        <w:tc>
          <w:tcPr>
            <w:tcW w:w="3251" w:type="dxa"/>
            <w:tcBorders>
              <w:top w:val="nil"/>
              <w:left w:val="single" w:sz="8" w:space="0" w:color="B5DDDC"/>
              <w:bottom w:val="single" w:sz="8" w:space="0" w:color="B5DDDC"/>
              <w:right w:val="single" w:sz="8" w:space="0" w:color="B5DDDC"/>
            </w:tcBorders>
            <w:shd w:val="clear" w:color="000000" w:fill="D6EAEB"/>
            <w:noWrap/>
            <w:vAlign w:val="center"/>
            <w:hideMark/>
          </w:tcPr>
          <w:p w14:paraId="744FC2FA" w14:textId="213744AE" w:rsidR="0061775E" w:rsidRPr="00E133EE" w:rsidRDefault="00992883" w:rsidP="0061775E">
            <w:pPr>
              <w:spacing w:before="0" w:after="0" w:line="240" w:lineRule="auto"/>
              <w:rPr>
                <w:rFonts w:ascii="Calibri" w:hAnsi="Calibri" w:cs="Calibri"/>
                <w:sz w:val="16"/>
                <w:szCs w:val="16"/>
              </w:rPr>
            </w:pPr>
            <w:r w:rsidRPr="00E133EE">
              <w:rPr>
                <w:rFonts w:ascii="Calibri" w:hAnsi="Calibri" w:cs="Calibri"/>
                <w:sz w:val="16"/>
                <w:szCs w:val="16"/>
              </w:rPr>
              <w:t> Comments</w:t>
            </w:r>
          </w:p>
        </w:tc>
        <w:tc>
          <w:tcPr>
            <w:tcW w:w="4536" w:type="dxa"/>
            <w:gridSpan w:val="2"/>
            <w:tcBorders>
              <w:top w:val="nil"/>
              <w:left w:val="nil"/>
              <w:bottom w:val="single" w:sz="8" w:space="0" w:color="B5DDDC"/>
              <w:right w:val="single" w:sz="8" w:space="0" w:color="B5DDDC"/>
            </w:tcBorders>
            <w:noWrap/>
            <w:vAlign w:val="center"/>
            <w:hideMark/>
          </w:tcPr>
          <w:p w14:paraId="6CD7E5A5" w14:textId="27B5F3C6" w:rsidR="0061775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 xml:space="preserve">This report represents the advice of the WHO, as a series of recommendations, for consideration in a potential review of the current European Commission (EC) Bathing Water Directive (BWD) – Directive 2006/7/EC3.  Whilst the review process does not </w:t>
            </w:r>
            <w:r w:rsidR="005A7954">
              <w:rPr>
                <w:rFonts w:ascii="Calibri" w:hAnsi="Calibri" w:cs="Calibri"/>
                <w:sz w:val="16"/>
                <w:szCs w:val="16"/>
              </w:rPr>
              <w:t xml:space="preserve">appear to </w:t>
            </w:r>
            <w:r w:rsidRPr="00E133EE">
              <w:rPr>
                <w:rFonts w:ascii="Calibri" w:hAnsi="Calibri" w:cs="Calibri"/>
                <w:sz w:val="16"/>
                <w:szCs w:val="16"/>
              </w:rPr>
              <w:t>have been undertaken in a systematic fashion, the technical content is recent and thorough and highly relevant to the primary and secondary research questions.</w:t>
            </w:r>
          </w:p>
        </w:tc>
      </w:tr>
      <w:tr w:rsidR="00BF2DBF" w14:paraId="49F9D747" w14:textId="77777777" w:rsidTr="00020C28">
        <w:trPr>
          <w:trHeight w:val="340"/>
        </w:trPr>
        <w:tc>
          <w:tcPr>
            <w:tcW w:w="3251" w:type="dxa"/>
            <w:tcBorders>
              <w:top w:val="nil"/>
              <w:left w:val="single" w:sz="8" w:space="0" w:color="B5DDDC"/>
              <w:bottom w:val="single" w:sz="8" w:space="0" w:color="B5DDDC"/>
              <w:right w:val="single" w:sz="8" w:space="0" w:color="B5DDDC"/>
            </w:tcBorders>
            <w:shd w:val="clear" w:color="000000" w:fill="D6EAEB"/>
            <w:noWrap/>
            <w:vAlign w:val="center"/>
            <w:hideMark/>
          </w:tcPr>
          <w:p w14:paraId="4552E3A2"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Useful for answering primary research question?</w:t>
            </w:r>
          </w:p>
        </w:tc>
        <w:tc>
          <w:tcPr>
            <w:tcW w:w="992" w:type="dxa"/>
            <w:tcBorders>
              <w:top w:val="nil"/>
              <w:left w:val="nil"/>
              <w:bottom w:val="single" w:sz="8" w:space="0" w:color="B5DDDC"/>
              <w:right w:val="single" w:sz="8" w:space="0" w:color="B5DDDC"/>
            </w:tcBorders>
            <w:shd w:val="clear" w:color="000000" w:fill="C6EFCE"/>
            <w:vAlign w:val="center"/>
            <w:hideMark/>
          </w:tcPr>
          <w:p w14:paraId="17F3A9E7" w14:textId="77777777" w:rsidR="00E133EE" w:rsidRPr="00E133EE" w:rsidRDefault="00992883" w:rsidP="00E133EE">
            <w:pPr>
              <w:spacing w:before="0" w:after="0" w:line="240" w:lineRule="auto"/>
              <w:jc w:val="center"/>
              <w:rPr>
                <w:rFonts w:ascii="Calibri" w:hAnsi="Calibri" w:cs="Calibri"/>
                <w:i/>
                <w:iCs/>
                <w:color w:val="006100"/>
                <w:sz w:val="16"/>
                <w:szCs w:val="16"/>
              </w:rPr>
            </w:pPr>
            <w:r w:rsidRPr="00E133EE">
              <w:rPr>
                <w:rFonts w:ascii="Calibri" w:hAnsi="Calibri" w:cs="Calibri"/>
                <w:i/>
                <w:iCs/>
                <w:color w:val="006100"/>
                <w:sz w:val="16"/>
                <w:szCs w:val="16"/>
              </w:rPr>
              <w:t>Yes</w:t>
            </w:r>
          </w:p>
        </w:tc>
        <w:tc>
          <w:tcPr>
            <w:tcW w:w="3544" w:type="dxa"/>
            <w:tcBorders>
              <w:top w:val="nil"/>
              <w:left w:val="nil"/>
              <w:bottom w:val="single" w:sz="8" w:space="0" w:color="B5DDDC"/>
              <w:right w:val="single" w:sz="8" w:space="0" w:color="B5DDDC"/>
            </w:tcBorders>
            <w:shd w:val="clear" w:color="000000" w:fill="C6EFCE"/>
            <w:vAlign w:val="center"/>
            <w:hideMark/>
          </w:tcPr>
          <w:p w14:paraId="79C9B38B" w14:textId="77777777" w:rsidR="00E133EE" w:rsidRPr="00E133EE" w:rsidRDefault="00992883" w:rsidP="001F58E9">
            <w:pPr>
              <w:spacing w:before="0" w:after="0" w:line="240" w:lineRule="auto"/>
              <w:rPr>
                <w:rFonts w:ascii="Calibri" w:hAnsi="Calibri" w:cs="Calibri"/>
                <w:i/>
                <w:iCs/>
                <w:color w:val="006100"/>
                <w:sz w:val="16"/>
                <w:szCs w:val="16"/>
              </w:rPr>
            </w:pPr>
            <w:r w:rsidRPr="00E133EE">
              <w:rPr>
                <w:rFonts w:ascii="Calibri" w:hAnsi="Calibri" w:cs="Calibri"/>
                <w:i/>
                <w:iCs/>
                <w:color w:val="006100"/>
                <w:sz w:val="16"/>
                <w:szCs w:val="16"/>
              </w:rPr>
              <w:t>Include in review</w:t>
            </w:r>
          </w:p>
        </w:tc>
      </w:tr>
      <w:tr w:rsidR="00BF2DBF" w14:paraId="1D840E11" w14:textId="77777777" w:rsidTr="00020C28">
        <w:trPr>
          <w:trHeight w:val="340"/>
        </w:trPr>
        <w:tc>
          <w:tcPr>
            <w:tcW w:w="3251" w:type="dxa"/>
            <w:tcBorders>
              <w:top w:val="nil"/>
              <w:left w:val="single" w:sz="8" w:space="0" w:color="B5DDDC"/>
              <w:bottom w:val="single" w:sz="12" w:space="0" w:color="B5DDDC"/>
              <w:right w:val="single" w:sz="8" w:space="0" w:color="B5DDDC"/>
            </w:tcBorders>
            <w:shd w:val="clear" w:color="000000" w:fill="D6EAEB"/>
            <w:noWrap/>
            <w:vAlign w:val="center"/>
            <w:hideMark/>
          </w:tcPr>
          <w:p w14:paraId="10C49B55" w14:textId="77777777" w:rsidR="00E133EE" w:rsidRPr="00E133EE" w:rsidRDefault="00992883" w:rsidP="00E133EE">
            <w:pPr>
              <w:spacing w:before="0" w:after="0" w:line="240" w:lineRule="auto"/>
              <w:rPr>
                <w:rFonts w:ascii="Calibri" w:hAnsi="Calibri" w:cs="Calibri"/>
                <w:sz w:val="16"/>
                <w:szCs w:val="16"/>
              </w:rPr>
            </w:pPr>
            <w:r w:rsidRPr="00E133EE">
              <w:rPr>
                <w:rFonts w:ascii="Calibri" w:hAnsi="Calibri" w:cs="Calibri"/>
                <w:sz w:val="16"/>
                <w:szCs w:val="16"/>
              </w:rPr>
              <w:t>Useful for answering secondary research questions?</w:t>
            </w:r>
          </w:p>
        </w:tc>
        <w:tc>
          <w:tcPr>
            <w:tcW w:w="992" w:type="dxa"/>
            <w:tcBorders>
              <w:top w:val="nil"/>
              <w:left w:val="nil"/>
              <w:bottom w:val="single" w:sz="8" w:space="0" w:color="B5DDDC"/>
              <w:right w:val="single" w:sz="8" w:space="0" w:color="B5DDDC"/>
            </w:tcBorders>
            <w:shd w:val="clear" w:color="000000" w:fill="C6EFCE"/>
            <w:vAlign w:val="center"/>
            <w:hideMark/>
          </w:tcPr>
          <w:p w14:paraId="6187CBDE" w14:textId="77777777" w:rsidR="00E133EE" w:rsidRPr="00E133EE" w:rsidRDefault="00992883" w:rsidP="00E133EE">
            <w:pPr>
              <w:spacing w:before="0" w:after="0" w:line="240" w:lineRule="auto"/>
              <w:jc w:val="center"/>
              <w:rPr>
                <w:rFonts w:ascii="Calibri" w:hAnsi="Calibri" w:cs="Calibri"/>
                <w:i/>
                <w:iCs/>
                <w:color w:val="006100"/>
                <w:sz w:val="16"/>
                <w:szCs w:val="16"/>
              </w:rPr>
            </w:pPr>
            <w:r w:rsidRPr="00E133EE">
              <w:rPr>
                <w:rFonts w:ascii="Calibri" w:hAnsi="Calibri" w:cs="Calibri"/>
                <w:i/>
                <w:iCs/>
                <w:color w:val="006100"/>
                <w:sz w:val="16"/>
                <w:szCs w:val="16"/>
              </w:rPr>
              <w:t>Yes</w:t>
            </w:r>
          </w:p>
        </w:tc>
        <w:tc>
          <w:tcPr>
            <w:tcW w:w="3544" w:type="dxa"/>
            <w:tcBorders>
              <w:top w:val="nil"/>
              <w:left w:val="nil"/>
              <w:bottom w:val="single" w:sz="8" w:space="0" w:color="B5DDDC"/>
              <w:right w:val="single" w:sz="8" w:space="0" w:color="B5DDDC"/>
            </w:tcBorders>
            <w:shd w:val="clear" w:color="000000" w:fill="C6EFCE"/>
            <w:vAlign w:val="center"/>
            <w:hideMark/>
          </w:tcPr>
          <w:p w14:paraId="31A4E222" w14:textId="77777777" w:rsidR="00E133EE" w:rsidRPr="00E133EE" w:rsidRDefault="00992883" w:rsidP="001F58E9">
            <w:pPr>
              <w:spacing w:before="0" w:after="0" w:line="240" w:lineRule="auto"/>
              <w:rPr>
                <w:rFonts w:ascii="Calibri" w:hAnsi="Calibri" w:cs="Calibri"/>
                <w:i/>
                <w:iCs/>
                <w:color w:val="006100"/>
                <w:sz w:val="16"/>
                <w:szCs w:val="16"/>
              </w:rPr>
            </w:pPr>
            <w:r w:rsidRPr="00E133EE">
              <w:rPr>
                <w:rFonts w:ascii="Calibri" w:hAnsi="Calibri" w:cs="Calibri"/>
                <w:i/>
                <w:iCs/>
                <w:color w:val="006100"/>
                <w:sz w:val="16"/>
                <w:szCs w:val="16"/>
              </w:rPr>
              <w:t>Include in review</w:t>
            </w:r>
          </w:p>
        </w:tc>
      </w:tr>
    </w:tbl>
    <w:p w14:paraId="570FB213" w14:textId="6A010E3D" w:rsidR="00E133EE" w:rsidRDefault="00E133EE" w:rsidP="00E133EE"/>
    <w:p w14:paraId="458C2083" w14:textId="77777777" w:rsidR="00CC1DC2" w:rsidRPr="00E133EE" w:rsidRDefault="00CC1DC2" w:rsidP="00E133EE"/>
    <w:p w14:paraId="71356C30" w14:textId="77777777" w:rsidR="00377E45" w:rsidRPr="008F7938" w:rsidRDefault="00992883" w:rsidP="00377E45">
      <w:pPr>
        <w:pStyle w:val="Heading3"/>
      </w:pPr>
      <w:bookmarkStart w:id="382" w:name="_Toc106901045"/>
      <w:r w:rsidRPr="008F7938">
        <w:t>Data extraction</w:t>
      </w:r>
      <w:bookmarkEnd w:id="382"/>
    </w:p>
    <w:tbl>
      <w:tblPr>
        <w:tblW w:w="7787" w:type="dxa"/>
        <w:tblLayout w:type="fixed"/>
        <w:tblCellMar>
          <w:left w:w="57" w:type="dxa"/>
          <w:right w:w="57" w:type="dxa"/>
        </w:tblCellMar>
        <w:tblLook w:val="04A0" w:firstRow="1" w:lastRow="0" w:firstColumn="1" w:lastColumn="0" w:noHBand="0" w:noVBand="1"/>
      </w:tblPr>
      <w:tblGrid>
        <w:gridCol w:w="1550"/>
        <w:gridCol w:w="1559"/>
        <w:gridCol w:w="4678"/>
      </w:tblGrid>
      <w:tr w:rsidR="00BF2DBF" w14:paraId="7AB3E5FE" w14:textId="77777777" w:rsidTr="002F7A1F">
        <w:trPr>
          <w:trHeight w:val="340"/>
          <w:tblHeader/>
        </w:trPr>
        <w:tc>
          <w:tcPr>
            <w:tcW w:w="155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5EEDEFF" w14:textId="77777777" w:rsidR="00451E70" w:rsidRPr="00AB2EAD" w:rsidRDefault="00992883" w:rsidP="00451E70">
            <w:pPr>
              <w:spacing w:before="0" w:after="0" w:line="240" w:lineRule="auto"/>
              <w:rPr>
                <w:rFonts w:ascii="Calibri" w:hAnsi="Calibri" w:cs="Calibri"/>
                <w:b/>
                <w:bCs/>
                <w:color w:val="008000"/>
                <w:sz w:val="16"/>
                <w:szCs w:val="16"/>
              </w:rPr>
            </w:pPr>
            <w:r w:rsidRPr="00AB2EAD">
              <w:rPr>
                <w:rFonts w:ascii="Calibri" w:hAnsi="Calibri" w:cs="Calibri"/>
                <w:b/>
                <w:bCs/>
                <w:color w:val="008000"/>
                <w:sz w:val="16"/>
                <w:szCs w:val="16"/>
              </w:rPr>
              <w:t>Question</w:t>
            </w:r>
          </w:p>
        </w:tc>
        <w:tc>
          <w:tcPr>
            <w:tcW w:w="1559" w:type="dxa"/>
            <w:tcBorders>
              <w:top w:val="single" w:sz="8" w:space="0" w:color="B5DDDC"/>
              <w:left w:val="nil"/>
              <w:bottom w:val="single" w:sz="8" w:space="0" w:color="B5DDDC"/>
              <w:right w:val="single" w:sz="8" w:space="0" w:color="B5DDDC"/>
            </w:tcBorders>
            <w:shd w:val="clear" w:color="000000" w:fill="B5DDDC"/>
            <w:vAlign w:val="center"/>
            <w:hideMark/>
          </w:tcPr>
          <w:p w14:paraId="37ED82DA" w14:textId="482A28EF" w:rsidR="00451E70" w:rsidRPr="00AB2EAD" w:rsidRDefault="00992883" w:rsidP="00451E70">
            <w:pPr>
              <w:spacing w:before="0" w:after="0" w:line="240" w:lineRule="auto"/>
              <w:rPr>
                <w:rFonts w:ascii="Calibri" w:hAnsi="Calibri" w:cs="Calibri"/>
                <w:b/>
                <w:bCs/>
                <w:color w:val="008000"/>
                <w:sz w:val="16"/>
                <w:szCs w:val="16"/>
              </w:rPr>
            </w:pPr>
            <w:r>
              <w:rPr>
                <w:rFonts w:ascii="Calibri" w:hAnsi="Calibri" w:cs="Calibri"/>
                <w:b/>
                <w:bCs/>
                <w:color w:val="008000"/>
                <w:sz w:val="16"/>
                <w:szCs w:val="16"/>
              </w:rPr>
              <w:t>Committee</w:t>
            </w:r>
            <w:r w:rsidRPr="00451E70">
              <w:rPr>
                <w:rFonts w:ascii="Calibri" w:hAnsi="Calibri" w:cs="Calibri"/>
                <w:b/>
                <w:bCs/>
                <w:color w:val="008000"/>
                <w:sz w:val="16"/>
                <w:szCs w:val="16"/>
              </w:rPr>
              <w:t xml:space="preserve"> Guidance</w:t>
            </w:r>
          </w:p>
        </w:tc>
        <w:tc>
          <w:tcPr>
            <w:tcW w:w="4678" w:type="dxa"/>
            <w:tcBorders>
              <w:top w:val="single" w:sz="8" w:space="0" w:color="B5DDDC"/>
              <w:left w:val="nil"/>
              <w:bottom w:val="single" w:sz="8" w:space="0" w:color="B5DDDC"/>
              <w:right w:val="single" w:sz="8" w:space="0" w:color="B5DDDC"/>
            </w:tcBorders>
            <w:shd w:val="clear" w:color="000000" w:fill="B5DDDC"/>
            <w:vAlign w:val="center"/>
            <w:hideMark/>
          </w:tcPr>
          <w:p w14:paraId="2DC1B119" w14:textId="77777777" w:rsidR="00451E70" w:rsidRPr="00AB2EAD" w:rsidRDefault="00992883" w:rsidP="00451E70">
            <w:pPr>
              <w:spacing w:before="0" w:after="0" w:line="240" w:lineRule="auto"/>
              <w:jc w:val="center"/>
              <w:rPr>
                <w:rFonts w:ascii="Calibri" w:hAnsi="Calibri" w:cs="Calibri"/>
                <w:b/>
                <w:bCs/>
                <w:color w:val="008000"/>
                <w:sz w:val="16"/>
                <w:szCs w:val="16"/>
              </w:rPr>
            </w:pPr>
            <w:r w:rsidRPr="00AB2EAD">
              <w:rPr>
                <w:rFonts w:ascii="Calibri" w:hAnsi="Calibri" w:cs="Calibri"/>
                <w:b/>
                <w:bCs/>
                <w:color w:val="008000"/>
                <w:sz w:val="16"/>
                <w:szCs w:val="16"/>
              </w:rPr>
              <w:t>G16: WHO 2018, Bathing Water Review</w:t>
            </w:r>
          </w:p>
        </w:tc>
      </w:tr>
      <w:tr w:rsidR="00BF2DBF" w14:paraId="771C39A0"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628B4046" w14:textId="77777777" w:rsidR="00451E70" w:rsidRPr="00AB2EAD" w:rsidRDefault="00992883" w:rsidP="00451E70">
            <w:pPr>
              <w:spacing w:before="0" w:after="0" w:line="240" w:lineRule="auto"/>
              <w:rPr>
                <w:rFonts w:ascii="Calibri" w:hAnsi="Calibri" w:cs="Calibri"/>
                <w:b/>
                <w:bCs/>
                <w:sz w:val="16"/>
                <w:szCs w:val="16"/>
              </w:rPr>
            </w:pPr>
            <w:r w:rsidRPr="00AB2EAD">
              <w:rPr>
                <w:rFonts w:ascii="Calibri" w:hAnsi="Calibri" w:cs="Calibri"/>
                <w:b/>
                <w:bCs/>
                <w:sz w:val="16"/>
                <w:szCs w:val="16"/>
              </w:rPr>
              <w:t>Study summary</w:t>
            </w:r>
          </w:p>
        </w:tc>
        <w:tc>
          <w:tcPr>
            <w:tcW w:w="1559" w:type="dxa"/>
            <w:tcBorders>
              <w:top w:val="nil"/>
              <w:left w:val="nil"/>
              <w:bottom w:val="single" w:sz="8" w:space="0" w:color="B5DDDC"/>
              <w:right w:val="single" w:sz="8" w:space="0" w:color="B5DDDC"/>
            </w:tcBorders>
            <w:shd w:val="clear" w:color="000000" w:fill="D6EAEB"/>
            <w:vAlign w:val="center"/>
            <w:hideMark/>
          </w:tcPr>
          <w:p w14:paraId="132DB924"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w:t>
            </w:r>
          </w:p>
        </w:tc>
        <w:tc>
          <w:tcPr>
            <w:tcW w:w="4678" w:type="dxa"/>
            <w:tcBorders>
              <w:top w:val="nil"/>
              <w:left w:val="nil"/>
              <w:bottom w:val="single" w:sz="8" w:space="0" w:color="B5DDDC"/>
              <w:right w:val="single" w:sz="8" w:space="0" w:color="B5DDDC"/>
            </w:tcBorders>
            <w:shd w:val="clear" w:color="000000" w:fill="D6EAEB"/>
            <w:vAlign w:val="center"/>
            <w:hideMark/>
          </w:tcPr>
          <w:p w14:paraId="5C244948"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w:t>
            </w:r>
          </w:p>
        </w:tc>
      </w:tr>
      <w:tr w:rsidR="00BF2DBF" w14:paraId="79AB23CC"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10DBB39A"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Aim/objectives of study</w:t>
            </w:r>
          </w:p>
        </w:tc>
        <w:tc>
          <w:tcPr>
            <w:tcW w:w="1559" w:type="dxa"/>
            <w:tcBorders>
              <w:top w:val="nil"/>
              <w:left w:val="nil"/>
              <w:bottom w:val="single" w:sz="8" w:space="0" w:color="B5DDDC"/>
              <w:right w:val="single" w:sz="8" w:space="0" w:color="B5DDDC"/>
            </w:tcBorders>
            <w:shd w:val="clear" w:color="000000" w:fill="D6EAEB"/>
            <w:vAlign w:val="center"/>
            <w:hideMark/>
          </w:tcPr>
          <w:p w14:paraId="5785D3D1"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w:t>
            </w:r>
          </w:p>
        </w:tc>
        <w:tc>
          <w:tcPr>
            <w:tcW w:w="4678" w:type="dxa"/>
            <w:tcBorders>
              <w:top w:val="nil"/>
              <w:left w:val="nil"/>
              <w:bottom w:val="single" w:sz="8" w:space="0" w:color="B5DDDC"/>
              <w:right w:val="single" w:sz="8" w:space="0" w:color="B5DDDC"/>
            </w:tcBorders>
            <w:vAlign w:val="center"/>
            <w:hideMark/>
          </w:tcPr>
          <w:p w14:paraId="441BCD98" w14:textId="7272BFAE"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xml:space="preserve">The WHO recommendations on scientific, </w:t>
            </w:r>
            <w:r w:rsidR="00E17AD9" w:rsidRPr="00AB2EAD">
              <w:rPr>
                <w:rFonts w:ascii="Calibri" w:hAnsi="Calibri" w:cs="Calibri"/>
                <w:sz w:val="16"/>
                <w:szCs w:val="16"/>
              </w:rPr>
              <w:t>analytical,</w:t>
            </w:r>
            <w:r w:rsidRPr="00AB2EAD">
              <w:rPr>
                <w:rFonts w:ascii="Calibri" w:hAnsi="Calibri" w:cs="Calibri"/>
                <w:sz w:val="16"/>
                <w:szCs w:val="16"/>
              </w:rPr>
              <w:t xml:space="preserve"> and epidemiological developments relevant to the parameters for bathing water quality in the Bathing Water Directive (2006/7/EC) represents the advice of the WHO, as a series of recommendations, for consideration in a potential review of the current European Commission (EC) Bathing Water Directive (BWD) – Directive 2006/7/EC3.  </w:t>
            </w:r>
            <w:r w:rsidRPr="00AB2EAD">
              <w:rPr>
                <w:rFonts w:ascii="Calibri" w:hAnsi="Calibri" w:cs="Calibri"/>
                <w:sz w:val="16"/>
                <w:szCs w:val="16"/>
              </w:rPr>
              <w:br/>
              <w:t xml:space="preserve">The document summarises, in a series of fact sheets, the recent scientific literature on the existing Bathing Water Directive parameters (intestinal enterococci and </w:t>
            </w:r>
            <w:r w:rsidR="00EA2716" w:rsidRPr="00EA2716">
              <w:rPr>
                <w:rFonts w:ascii="Calibri" w:hAnsi="Calibri" w:cs="Calibri"/>
                <w:i/>
                <w:sz w:val="16"/>
                <w:szCs w:val="16"/>
              </w:rPr>
              <w:t>E. coli</w:t>
            </w:r>
            <w:r w:rsidRPr="00AB2EAD">
              <w:rPr>
                <w:rFonts w:ascii="Calibri" w:hAnsi="Calibri" w:cs="Calibri"/>
                <w:sz w:val="16"/>
                <w:szCs w:val="16"/>
              </w:rPr>
              <w:t>). It also examines the feasibility of possible additional parameters (viral indicator(s) and harmful algal blooms) [not in scope of current narrative review] and considers wider/emerging issues (antimicrobial resistance, microplastics, other infectious agents) also as a series of fact sheets.</w:t>
            </w:r>
          </w:p>
        </w:tc>
      </w:tr>
      <w:tr w:rsidR="00BF2DBF" w14:paraId="5B8DFC10"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3589324F"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Author's conclusion: interpretation of results</w:t>
            </w:r>
          </w:p>
        </w:tc>
        <w:tc>
          <w:tcPr>
            <w:tcW w:w="1559" w:type="dxa"/>
            <w:tcBorders>
              <w:top w:val="nil"/>
              <w:left w:val="nil"/>
              <w:bottom w:val="single" w:sz="8" w:space="0" w:color="B5DDDC"/>
              <w:right w:val="single" w:sz="8" w:space="0" w:color="B5DDDC"/>
            </w:tcBorders>
            <w:shd w:val="clear" w:color="000000" w:fill="D6EAEB"/>
            <w:vAlign w:val="center"/>
            <w:hideMark/>
          </w:tcPr>
          <w:p w14:paraId="6B5BDB6F"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w:t>
            </w:r>
          </w:p>
        </w:tc>
        <w:tc>
          <w:tcPr>
            <w:tcW w:w="4678" w:type="dxa"/>
            <w:tcBorders>
              <w:top w:val="nil"/>
              <w:left w:val="nil"/>
              <w:bottom w:val="single" w:sz="8" w:space="0" w:color="B5DDDC"/>
              <w:right w:val="single" w:sz="8" w:space="0" w:color="B5DDDC"/>
            </w:tcBorders>
            <w:vAlign w:val="center"/>
            <w:hideMark/>
          </w:tcPr>
          <w:p w14:paraId="3DFE3041" w14:textId="2F920852"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xml:space="preserve">The authors' conclusions are set out in the recommendations </w:t>
            </w:r>
            <w:r w:rsidR="0061775E" w:rsidRPr="00AB2EAD">
              <w:rPr>
                <w:rFonts w:ascii="Calibri" w:hAnsi="Calibri" w:cs="Calibri"/>
                <w:sz w:val="16"/>
                <w:szCs w:val="16"/>
              </w:rPr>
              <w:t>included below</w:t>
            </w:r>
            <w:r w:rsidRPr="00AB2EAD">
              <w:rPr>
                <w:rFonts w:ascii="Calibri" w:hAnsi="Calibri" w:cs="Calibri"/>
                <w:sz w:val="16"/>
                <w:szCs w:val="16"/>
              </w:rPr>
              <w:t xml:space="preserve"> in the responses to primary and secondary research questions.</w:t>
            </w:r>
          </w:p>
        </w:tc>
      </w:tr>
      <w:tr w:rsidR="00BF2DBF" w14:paraId="1D4B1043" w14:textId="77777777" w:rsidTr="002F7A1F">
        <w:trPr>
          <w:trHeight w:val="340"/>
        </w:trPr>
        <w:tc>
          <w:tcPr>
            <w:tcW w:w="1550" w:type="dxa"/>
            <w:tcBorders>
              <w:top w:val="nil"/>
              <w:left w:val="single" w:sz="8" w:space="0" w:color="B5DDDC"/>
              <w:bottom w:val="nil"/>
              <w:right w:val="single" w:sz="8" w:space="0" w:color="B5DDDC"/>
            </w:tcBorders>
            <w:shd w:val="clear" w:color="000000" w:fill="D6EAEB"/>
            <w:vAlign w:val="center"/>
            <w:hideMark/>
          </w:tcPr>
          <w:p w14:paraId="710BD278" w14:textId="77777777" w:rsidR="00451E70" w:rsidRPr="00AB2EAD" w:rsidRDefault="00992883" w:rsidP="00451E70">
            <w:pPr>
              <w:spacing w:before="0" w:after="0" w:line="240" w:lineRule="auto"/>
              <w:rPr>
                <w:rFonts w:ascii="Calibri" w:hAnsi="Calibri" w:cs="Calibri"/>
                <w:b/>
                <w:bCs/>
                <w:sz w:val="16"/>
                <w:szCs w:val="16"/>
              </w:rPr>
            </w:pPr>
            <w:r w:rsidRPr="00AB2EAD">
              <w:rPr>
                <w:rFonts w:ascii="Calibri" w:hAnsi="Calibri" w:cs="Calibri"/>
                <w:b/>
                <w:bCs/>
                <w:sz w:val="16"/>
                <w:szCs w:val="16"/>
              </w:rPr>
              <w:t>Research Questions</w:t>
            </w:r>
          </w:p>
        </w:tc>
        <w:tc>
          <w:tcPr>
            <w:tcW w:w="1559" w:type="dxa"/>
            <w:tcBorders>
              <w:top w:val="nil"/>
              <w:left w:val="nil"/>
              <w:bottom w:val="single" w:sz="8" w:space="0" w:color="B5DDDC"/>
              <w:right w:val="single" w:sz="8" w:space="0" w:color="B5DDDC"/>
            </w:tcBorders>
            <w:shd w:val="clear" w:color="000000" w:fill="D6EAEB"/>
            <w:vAlign w:val="center"/>
          </w:tcPr>
          <w:p w14:paraId="6D962B92" w14:textId="581CE2A2" w:rsidR="00451E70" w:rsidRPr="00AB2EAD" w:rsidRDefault="00451E70" w:rsidP="00451E70">
            <w:pPr>
              <w:spacing w:before="0" w:after="0" w:line="240" w:lineRule="auto"/>
              <w:rPr>
                <w:rFonts w:ascii="Calibri" w:hAnsi="Calibri" w:cs="Calibri"/>
                <w:b/>
                <w:bCs/>
                <w:sz w:val="16"/>
                <w:szCs w:val="16"/>
              </w:rPr>
            </w:pPr>
          </w:p>
        </w:tc>
        <w:tc>
          <w:tcPr>
            <w:tcW w:w="4678" w:type="dxa"/>
            <w:tcBorders>
              <w:top w:val="nil"/>
              <w:left w:val="nil"/>
              <w:bottom w:val="single" w:sz="8" w:space="0" w:color="B5DDDC"/>
              <w:right w:val="single" w:sz="8" w:space="0" w:color="B5DDDC"/>
            </w:tcBorders>
            <w:shd w:val="clear" w:color="000000" w:fill="D6EAEB"/>
            <w:vAlign w:val="center"/>
            <w:hideMark/>
          </w:tcPr>
          <w:p w14:paraId="3512621F"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w:t>
            </w:r>
          </w:p>
        </w:tc>
      </w:tr>
      <w:tr w:rsidR="00BF2DBF" w14:paraId="53D9FD62" w14:textId="77777777" w:rsidTr="002F7A1F">
        <w:trPr>
          <w:trHeight w:val="340"/>
        </w:trPr>
        <w:tc>
          <w:tcPr>
            <w:tcW w:w="1550" w:type="dxa"/>
            <w:tcBorders>
              <w:top w:val="single" w:sz="8" w:space="0" w:color="B5DDDC"/>
              <w:left w:val="single" w:sz="8" w:space="0" w:color="B5DDDC"/>
              <w:bottom w:val="nil"/>
              <w:right w:val="single" w:sz="8" w:space="0" w:color="B5DDDC"/>
            </w:tcBorders>
            <w:shd w:val="clear" w:color="000000" w:fill="D6EAEB"/>
            <w:vAlign w:val="center"/>
            <w:hideMark/>
          </w:tcPr>
          <w:p w14:paraId="63BB9B60" w14:textId="77777777" w:rsidR="00451E70" w:rsidRPr="00451E70" w:rsidRDefault="00992883" w:rsidP="00451E70">
            <w:pPr>
              <w:spacing w:before="0" w:after="0" w:line="240" w:lineRule="auto"/>
              <w:rPr>
                <w:rFonts w:ascii="Calibri" w:hAnsi="Calibri" w:cs="Calibri"/>
                <w:sz w:val="16"/>
                <w:szCs w:val="16"/>
              </w:rPr>
            </w:pPr>
            <w:r w:rsidRPr="00451E70">
              <w:rPr>
                <w:rFonts w:ascii="Calibri" w:hAnsi="Calibri" w:cs="Calibri"/>
                <w:sz w:val="16"/>
                <w:szCs w:val="16"/>
              </w:rPr>
              <w:t>Primary Q. How can we monitor, assess and predict risks from diffuse and point source microbial contamination in recreational waters?</w:t>
            </w:r>
          </w:p>
        </w:tc>
        <w:tc>
          <w:tcPr>
            <w:tcW w:w="1559" w:type="dxa"/>
            <w:tcBorders>
              <w:top w:val="nil"/>
              <w:left w:val="nil"/>
              <w:bottom w:val="single" w:sz="8" w:space="0" w:color="B5DDDC"/>
              <w:right w:val="single" w:sz="8" w:space="0" w:color="B5DDDC"/>
            </w:tcBorders>
            <w:shd w:val="clear" w:color="000000" w:fill="D6EAEB"/>
            <w:vAlign w:val="center"/>
            <w:hideMark/>
          </w:tcPr>
          <w:p w14:paraId="2F44A531"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br/>
              <w:t>(a) Provide examples of what is done in Australian and international jurisdictions and their reasoning</w:t>
            </w:r>
            <w:r w:rsidRPr="00AB2EAD">
              <w:rPr>
                <w:rFonts w:ascii="Calibri" w:hAnsi="Calibri" w:cs="Calibri"/>
                <w:sz w:val="16"/>
                <w:szCs w:val="16"/>
              </w:rPr>
              <w:br/>
              <w:t>(b) Determine what is done in other settings and how this relates to the Australian context</w:t>
            </w:r>
            <w:r w:rsidRPr="00AB2EAD">
              <w:rPr>
                <w:rFonts w:ascii="Calibri" w:hAnsi="Calibri" w:cs="Calibri"/>
                <w:sz w:val="16"/>
                <w:szCs w:val="16"/>
              </w:rPr>
              <w:br/>
              <w:t>(c) Determine how specific target populations such as children, immunocompromised or the elderly are impacted.</w:t>
            </w:r>
            <w:r w:rsidRPr="00AB2EAD">
              <w:rPr>
                <w:rFonts w:ascii="Calibri" w:hAnsi="Calibri" w:cs="Calibri"/>
                <w:sz w:val="16"/>
                <w:szCs w:val="16"/>
              </w:rPr>
              <w:br/>
              <w:t>(d) Determine the main factors impacting risk and its prediction (environmental, microbial, etc.).</w:t>
            </w:r>
          </w:p>
        </w:tc>
        <w:tc>
          <w:tcPr>
            <w:tcW w:w="4678" w:type="dxa"/>
            <w:tcBorders>
              <w:top w:val="nil"/>
              <w:left w:val="nil"/>
              <w:bottom w:val="single" w:sz="8" w:space="0" w:color="B5DDDC"/>
              <w:right w:val="single" w:sz="8" w:space="0" w:color="B5DDDC"/>
            </w:tcBorders>
            <w:vAlign w:val="center"/>
            <w:hideMark/>
          </w:tcPr>
          <w:p w14:paraId="7782112E" w14:textId="5610F6B9"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Recommendations (with WHO no.)</w:t>
            </w:r>
            <w:r w:rsidRPr="00AB2EAD">
              <w:rPr>
                <w:rFonts w:ascii="Calibri" w:hAnsi="Calibri" w:cs="Calibri"/>
                <w:sz w:val="16"/>
                <w:szCs w:val="16"/>
              </w:rPr>
              <w:br/>
              <w:t xml:space="preserve">1. Intestinal enterococci and </w:t>
            </w:r>
            <w:r w:rsidR="00EA2716" w:rsidRPr="00EA2716">
              <w:rPr>
                <w:rFonts w:ascii="Calibri" w:hAnsi="Calibri" w:cs="Calibri"/>
                <w:i/>
                <w:sz w:val="16"/>
                <w:szCs w:val="16"/>
              </w:rPr>
              <w:t>E. coli</w:t>
            </w:r>
            <w:r w:rsidRPr="00AB2EAD">
              <w:rPr>
                <w:rFonts w:ascii="Calibri" w:hAnsi="Calibri" w:cs="Calibri"/>
                <w:sz w:val="16"/>
                <w:szCs w:val="16"/>
              </w:rPr>
              <w:t xml:space="preserve"> should be retained.</w:t>
            </w:r>
            <w:r w:rsidRPr="00AB2EAD">
              <w:rPr>
                <w:rFonts w:ascii="Calibri" w:hAnsi="Calibri" w:cs="Calibri"/>
                <w:sz w:val="16"/>
                <w:szCs w:val="16"/>
              </w:rPr>
              <w:br/>
              <w:t>2. The four levels within the current classification system (excellent, good, sufficient and poor) should be retained.</w:t>
            </w:r>
            <w:r w:rsidRPr="00AB2EAD">
              <w:rPr>
                <w:rFonts w:ascii="Calibri" w:hAnsi="Calibri" w:cs="Calibri"/>
                <w:sz w:val="16"/>
                <w:szCs w:val="16"/>
              </w:rPr>
              <w:br/>
              <w:t>3. The classification system for each category should be based on a 95-percentile value and not a mixture of 95- and 90-percentile water quality standards.</w:t>
            </w:r>
            <w:r w:rsidRPr="00AB2EAD">
              <w:rPr>
                <w:rFonts w:ascii="Calibri" w:hAnsi="Calibri" w:cs="Calibri"/>
                <w:sz w:val="16"/>
                <w:szCs w:val="16"/>
              </w:rPr>
              <w:br/>
              <w:t>4. The annual minimum number of samples for an EU bathing water site should be increased to 20.</w:t>
            </w:r>
            <w:r w:rsidRPr="00AB2EAD">
              <w:rPr>
                <w:rFonts w:ascii="Calibri" w:hAnsi="Calibri" w:cs="Calibri"/>
                <w:sz w:val="16"/>
                <w:szCs w:val="16"/>
              </w:rPr>
              <w:br/>
              <w:t>5. Data from bathing water sites (with at least 80 samples) should be tested for log10 normality. Where the data are shown to be log10 normally distributed, the calculation method in Annex II of the 2006 Bathing Water Directive should be used. Where the data do not exhibit log10 normality the Hazen calculation should be used. Where there are inadequate data available, it is suggested that the Hazen calculation is used.</w:t>
            </w:r>
            <w:r w:rsidRPr="00AB2EAD">
              <w:rPr>
                <w:rFonts w:ascii="Calibri" w:hAnsi="Calibri" w:cs="Calibri"/>
                <w:sz w:val="16"/>
                <w:szCs w:val="16"/>
              </w:rPr>
              <w:br/>
              <w:t xml:space="preserve">6. The ISO method (9308-1) for </w:t>
            </w:r>
            <w:r w:rsidR="00EA2716" w:rsidRPr="00EA2716">
              <w:rPr>
                <w:rFonts w:ascii="Calibri" w:hAnsi="Calibri" w:cs="Calibri"/>
                <w:i/>
                <w:sz w:val="16"/>
                <w:szCs w:val="16"/>
              </w:rPr>
              <w:t>E. coli</w:t>
            </w:r>
            <w:r w:rsidRPr="00AB2EAD">
              <w:rPr>
                <w:rFonts w:ascii="Calibri" w:hAnsi="Calibri" w:cs="Calibri"/>
                <w:sz w:val="16"/>
                <w:szCs w:val="16"/>
              </w:rPr>
              <w:t xml:space="preserve"> analysis is no longer appropriate for the measurement of bathing water quality.</w:t>
            </w:r>
            <w:r w:rsidRPr="00AB2EAD">
              <w:rPr>
                <w:rFonts w:ascii="Calibri" w:hAnsi="Calibri" w:cs="Calibri"/>
                <w:sz w:val="16"/>
                <w:szCs w:val="16"/>
              </w:rPr>
              <w:br/>
              <w:t>Sampling and sample analysis should be conducted by laboratories accredited for the methods being used.</w:t>
            </w:r>
            <w:r w:rsidRPr="00AB2EAD">
              <w:rPr>
                <w:rFonts w:ascii="Calibri" w:hAnsi="Calibri" w:cs="Calibri"/>
                <w:sz w:val="16"/>
                <w:szCs w:val="16"/>
              </w:rPr>
              <w:br/>
              <w:t>Good practice</w:t>
            </w:r>
            <w:r w:rsidRPr="00AB2EAD">
              <w:rPr>
                <w:rFonts w:ascii="Calibri" w:hAnsi="Calibri" w:cs="Calibri"/>
                <w:sz w:val="16"/>
                <w:szCs w:val="16"/>
              </w:rPr>
              <w:br/>
              <w:t>7. Bathing water quality should be representative of the whole bathing area. This should be confirmed by occasional spatial/beach shoreline transect sampling.</w:t>
            </w:r>
            <w:r w:rsidRPr="00AB2EAD">
              <w:rPr>
                <w:rFonts w:ascii="Calibri" w:hAnsi="Calibri" w:cs="Calibri"/>
                <w:sz w:val="16"/>
                <w:szCs w:val="16"/>
              </w:rPr>
              <w:br/>
              <w:t xml:space="preserve">8. Temporal variability in water quality should be addressed by sampling at different times to characterise the bathing day in the overall compliance data </w:t>
            </w:r>
            <w:r w:rsidR="00E17AD9" w:rsidRPr="00AB2EAD">
              <w:rPr>
                <w:rFonts w:ascii="Calibri" w:hAnsi="Calibri" w:cs="Calibri"/>
                <w:sz w:val="16"/>
                <w:szCs w:val="16"/>
              </w:rPr>
              <w:t>set or</w:t>
            </w:r>
            <w:r w:rsidRPr="00AB2EAD">
              <w:rPr>
                <w:rFonts w:ascii="Calibri" w:hAnsi="Calibri" w:cs="Calibri"/>
                <w:sz w:val="16"/>
                <w:szCs w:val="16"/>
              </w:rPr>
              <w:t xml:space="preserve"> taking a precautionary approach and sampling when water quality is generally poorest.</w:t>
            </w:r>
            <w:r w:rsidRPr="00AB2EAD">
              <w:rPr>
                <w:rFonts w:ascii="Calibri" w:hAnsi="Calibri" w:cs="Calibri"/>
                <w:sz w:val="16"/>
                <w:szCs w:val="16"/>
              </w:rPr>
              <w:br/>
              <w:t>9. Where predictive modelling is used to inform the public, the choice of model and methods of public information dissemination should be reported. The models should meet minimum requirements (including an explained variance of at least 50-60%) and the approach taken should be justifiable and auditable.</w:t>
            </w:r>
            <w:r w:rsidRPr="00AB2EAD">
              <w:rPr>
                <w:rFonts w:ascii="Calibri" w:hAnsi="Calibri" w:cs="Calibri"/>
                <w:sz w:val="16"/>
                <w:szCs w:val="16"/>
              </w:rPr>
              <w:br/>
              <w:t>10. In a number of cases (such as microbial source tracking techniques and quantitative microbial risk assessment for use in bathing water profiling) it would be valuable to commission a detailed state of the art review, to provide standardised information and advice on their practical application to Member States.</w:t>
            </w:r>
          </w:p>
        </w:tc>
      </w:tr>
      <w:tr w:rsidR="00BF2DBF" w14:paraId="5FF7E1D5" w14:textId="77777777" w:rsidTr="002F7A1F">
        <w:trPr>
          <w:trHeight w:val="340"/>
        </w:trPr>
        <w:tc>
          <w:tcPr>
            <w:tcW w:w="1550"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CDA7330" w14:textId="77777777" w:rsidR="00451E70" w:rsidRPr="00451E70" w:rsidRDefault="00992883" w:rsidP="00451E70">
            <w:pPr>
              <w:spacing w:before="0" w:after="0" w:line="240" w:lineRule="auto"/>
              <w:rPr>
                <w:rFonts w:ascii="Calibri" w:hAnsi="Calibri" w:cs="Calibri"/>
                <w:sz w:val="16"/>
                <w:szCs w:val="16"/>
              </w:rPr>
            </w:pPr>
            <w:r w:rsidRPr="00451E70">
              <w:rPr>
                <w:rFonts w:ascii="Calibri" w:hAnsi="Calibri" w:cs="Calibri"/>
                <w:sz w:val="16"/>
                <w:szCs w:val="16"/>
              </w:rPr>
              <w:t>Secondary Q: (i) What are the indicators/surrogates of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1381E96F" w14:textId="14713849" w:rsidR="00451E70" w:rsidRPr="00AB2EAD" w:rsidRDefault="00992883" w:rsidP="00451E70">
            <w:pPr>
              <w:spacing w:before="0" w:after="0" w:line="240" w:lineRule="auto"/>
              <w:rPr>
                <w:rFonts w:ascii="Calibri" w:hAnsi="Calibri" w:cs="Calibri"/>
                <w:sz w:val="16"/>
                <w:szCs w:val="16"/>
              </w:rPr>
            </w:pPr>
            <w:r>
              <w:rPr>
                <w:rFonts w:ascii="Calibri" w:hAnsi="Calibri" w:cs="Calibri"/>
                <w:sz w:val="16"/>
                <w:szCs w:val="16"/>
              </w:rPr>
              <w:t>Committee</w:t>
            </w:r>
            <w:r w:rsidRPr="00AB2EAD">
              <w:rPr>
                <w:rFonts w:ascii="Calibri" w:hAnsi="Calibri" w:cs="Calibri"/>
                <w:sz w:val="16"/>
                <w:szCs w:val="16"/>
              </w:rPr>
              <w:t xml:space="preserve"> Guidance:</w:t>
            </w:r>
            <w:r w:rsidRPr="00AB2EAD">
              <w:rPr>
                <w:rFonts w:ascii="Calibri" w:hAnsi="Calibri" w:cs="Calibri"/>
                <w:sz w:val="16"/>
                <w:szCs w:val="16"/>
              </w:rPr>
              <w:br/>
              <w:t>(a) Review the new technologies available to assess and monitor risks and determine how they could be practically applied to Australian recreational waters</w:t>
            </w:r>
            <w:r w:rsidRPr="00AB2EAD">
              <w:rPr>
                <w:rFonts w:ascii="Calibri" w:hAnsi="Calibri" w:cs="Calibri"/>
                <w:sz w:val="16"/>
                <w:szCs w:val="16"/>
              </w:rPr>
              <w:br/>
              <w:t>(b) Describe the relationship between the indicator and surrogates with adverse health outcomes. Include how this relationship been demonstrated in settings relevant to Australia.</w:t>
            </w:r>
          </w:p>
        </w:tc>
        <w:tc>
          <w:tcPr>
            <w:tcW w:w="4678" w:type="dxa"/>
            <w:tcBorders>
              <w:top w:val="nil"/>
              <w:left w:val="nil"/>
              <w:bottom w:val="single" w:sz="8" w:space="0" w:color="B5DDDC"/>
              <w:right w:val="single" w:sz="8" w:space="0" w:color="B5DDDC"/>
            </w:tcBorders>
            <w:vAlign w:val="center"/>
            <w:hideMark/>
          </w:tcPr>
          <w:p w14:paraId="79E4F780" w14:textId="77777777"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br/>
            </w:r>
            <w:bookmarkStart w:id="383" w:name="_Hlk92881329"/>
            <w:r w:rsidRPr="00AB2EAD">
              <w:rPr>
                <w:rFonts w:ascii="Calibri" w:hAnsi="Calibri" w:cs="Calibri"/>
                <w:sz w:val="16"/>
                <w:szCs w:val="16"/>
              </w:rPr>
              <w:t>Recommendations</w:t>
            </w:r>
            <w:r w:rsidRPr="00AB2EAD">
              <w:rPr>
                <w:rFonts w:ascii="Calibri" w:hAnsi="Calibri" w:cs="Calibri"/>
                <w:sz w:val="16"/>
                <w:szCs w:val="16"/>
              </w:rPr>
              <w:br/>
              <w:t>1. Current evidence does not support the inclusion of a viral indicator (or viral pathogen) as a regulatory parameter within the BWD.</w:t>
            </w:r>
            <w:r w:rsidRPr="00AB2EAD">
              <w:rPr>
                <w:rFonts w:ascii="Calibri" w:hAnsi="Calibri" w:cs="Calibri"/>
                <w:sz w:val="16"/>
                <w:szCs w:val="16"/>
              </w:rPr>
              <w:br/>
              <w:t>Good practice and research</w:t>
            </w:r>
            <w:r w:rsidRPr="00AB2EAD">
              <w:rPr>
                <w:rFonts w:ascii="Calibri" w:hAnsi="Calibri" w:cs="Calibri"/>
                <w:sz w:val="16"/>
                <w:szCs w:val="16"/>
              </w:rPr>
              <w:br/>
              <w:t>2. Viruses have a valuable role to play in microbial source tracking investigations and also quantitative microbial risk assessment, and it is suggested that these tools should be considered more widely in bathing water profiling</w:t>
            </w:r>
            <w:r w:rsidRPr="00AB2EAD">
              <w:rPr>
                <w:rFonts w:ascii="Calibri" w:hAnsi="Calibri" w:cs="Calibri"/>
                <w:sz w:val="16"/>
                <w:szCs w:val="16"/>
              </w:rPr>
              <w:br/>
              <w:t>3. Research needs to include the identification of suitable candidate viral organisms and the development of standard methods suitable for bathing water use.</w:t>
            </w:r>
            <w:bookmarkEnd w:id="383"/>
          </w:p>
        </w:tc>
      </w:tr>
      <w:tr w:rsidR="00BF2DBF" w14:paraId="77E1D14F" w14:textId="77777777" w:rsidTr="002F7A1F">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439F9DCB" w14:textId="77777777" w:rsidR="00451E70" w:rsidRPr="00451E70" w:rsidRDefault="00992883" w:rsidP="00451E70">
            <w:pPr>
              <w:spacing w:before="0" w:after="0" w:line="240" w:lineRule="auto"/>
              <w:rPr>
                <w:rFonts w:ascii="Calibri" w:hAnsi="Calibri" w:cs="Calibri"/>
                <w:sz w:val="16"/>
                <w:szCs w:val="16"/>
              </w:rPr>
            </w:pPr>
            <w:r w:rsidRPr="00451E70">
              <w:rPr>
                <w:rFonts w:ascii="Calibri" w:hAnsi="Calibri" w:cs="Calibri"/>
                <w:sz w:val="16"/>
                <w:szCs w:val="16"/>
              </w:rPr>
              <w:t>Secondary Q (ii) What are the current practices to minimise or manage this/these risk/s?</w:t>
            </w:r>
          </w:p>
        </w:tc>
        <w:tc>
          <w:tcPr>
            <w:tcW w:w="1559" w:type="dxa"/>
            <w:tcBorders>
              <w:top w:val="nil"/>
              <w:left w:val="nil"/>
              <w:bottom w:val="single" w:sz="8" w:space="0" w:color="B5DDDC"/>
              <w:right w:val="single" w:sz="8" w:space="0" w:color="B5DDDC"/>
            </w:tcBorders>
            <w:shd w:val="clear" w:color="000000" w:fill="D6EAEB"/>
            <w:vAlign w:val="center"/>
            <w:hideMark/>
          </w:tcPr>
          <w:p w14:paraId="5D75406C" w14:textId="56890BBB" w:rsidR="00451E70" w:rsidRPr="00AB2EAD" w:rsidRDefault="00992883" w:rsidP="00451E70">
            <w:pPr>
              <w:spacing w:before="0" w:after="0" w:line="240" w:lineRule="auto"/>
              <w:rPr>
                <w:rFonts w:ascii="Calibri" w:hAnsi="Calibri" w:cs="Calibri"/>
                <w:sz w:val="16"/>
                <w:szCs w:val="16"/>
              </w:rPr>
            </w:pPr>
            <w:r>
              <w:rPr>
                <w:rFonts w:ascii="Calibri" w:hAnsi="Calibri" w:cs="Calibri"/>
                <w:sz w:val="16"/>
                <w:szCs w:val="16"/>
              </w:rPr>
              <w:t>Committee</w:t>
            </w:r>
            <w:r w:rsidRPr="00AB2EAD">
              <w:rPr>
                <w:rFonts w:ascii="Calibri" w:hAnsi="Calibri" w:cs="Calibri"/>
                <w:sz w:val="16"/>
                <w:szCs w:val="16"/>
              </w:rPr>
              <w:t xml:space="preserve"> Guidance:</w:t>
            </w:r>
            <w:r w:rsidRPr="00AB2EAD">
              <w:rPr>
                <w:rFonts w:ascii="Calibri" w:hAnsi="Calibri" w:cs="Calibri"/>
                <w:sz w:val="16"/>
                <w:szCs w:val="16"/>
              </w:rPr>
              <w:br/>
              <w:t>(a) Provide examples of how mitigation strategies have been developed based on scientific evidence.</w:t>
            </w:r>
            <w:r w:rsidRPr="00AB2EAD">
              <w:rPr>
                <w:rFonts w:ascii="Calibri" w:hAnsi="Calibri" w:cs="Calibri"/>
                <w:sz w:val="16"/>
                <w:szCs w:val="16"/>
              </w:rPr>
              <w:br/>
              <w:t>(b) Provide examples/case studies of how this is achieved/</w:t>
            </w:r>
            <w:r w:rsidR="00003641">
              <w:rPr>
                <w:rFonts w:ascii="Calibri" w:hAnsi="Calibri" w:cs="Calibri"/>
                <w:sz w:val="16"/>
                <w:szCs w:val="16"/>
              </w:rPr>
              <w:t xml:space="preserve"> </w:t>
            </w:r>
            <w:r w:rsidRPr="00AB2EAD">
              <w:rPr>
                <w:rFonts w:ascii="Calibri" w:hAnsi="Calibri" w:cs="Calibri"/>
                <w:sz w:val="16"/>
                <w:szCs w:val="16"/>
              </w:rPr>
              <w:t>implemented in settings relevant to the Australian context.</w:t>
            </w:r>
          </w:p>
        </w:tc>
        <w:tc>
          <w:tcPr>
            <w:tcW w:w="4678" w:type="dxa"/>
            <w:tcBorders>
              <w:top w:val="nil"/>
              <w:left w:val="nil"/>
              <w:bottom w:val="single" w:sz="8" w:space="0" w:color="B5DDDC"/>
              <w:right w:val="single" w:sz="8" w:space="0" w:color="B5DDDC"/>
            </w:tcBorders>
            <w:vAlign w:val="center"/>
            <w:hideMark/>
          </w:tcPr>
          <w:p w14:paraId="76355A9B" w14:textId="77777777" w:rsidR="00451E70" w:rsidRPr="00AB2EAD" w:rsidRDefault="00992883" w:rsidP="00451E70">
            <w:pPr>
              <w:spacing w:before="0" w:after="0" w:line="240" w:lineRule="auto"/>
              <w:rPr>
                <w:rFonts w:ascii="Calibri" w:hAnsi="Calibri" w:cs="Calibri"/>
                <w:sz w:val="16"/>
                <w:szCs w:val="16"/>
              </w:rPr>
            </w:pPr>
            <w:bookmarkStart w:id="384" w:name="_Hlk92881344"/>
            <w:r w:rsidRPr="00AB2EAD">
              <w:rPr>
                <w:rFonts w:ascii="Calibri" w:hAnsi="Calibri" w:cs="Calibri"/>
                <w:sz w:val="16"/>
                <w:szCs w:val="16"/>
              </w:rPr>
              <w:t>Under the heading of "Wider/Emerging Issues", the WHO document recommends:</w:t>
            </w:r>
            <w:r w:rsidRPr="00AB2EAD">
              <w:rPr>
                <w:rFonts w:ascii="Calibri" w:hAnsi="Calibri" w:cs="Calibri"/>
                <w:sz w:val="16"/>
                <w:szCs w:val="16"/>
              </w:rPr>
              <w:br/>
              <w:t>1. At locations where swimmer’s itch is known to occur, this should be included in the bathing water profile and information provided to members of the public.</w:t>
            </w:r>
            <w:r w:rsidRPr="00AB2EAD">
              <w:rPr>
                <w:rFonts w:ascii="Calibri" w:hAnsi="Calibri" w:cs="Calibri"/>
                <w:sz w:val="16"/>
                <w:szCs w:val="16"/>
              </w:rPr>
              <w:br/>
              <w:t>2. Where cases of wound infection (e.g. caused by Vibrio spp.) have resulted from a recreational water exposure, this information should be communicated in the bathing water profile. In addition, on-site information should be provided including advice on bather hygiene measures to minimise risk and actions to take if a wound is sustained while bathing.</w:t>
            </w:r>
            <w:bookmarkEnd w:id="384"/>
          </w:p>
        </w:tc>
      </w:tr>
      <w:tr w:rsidR="00BF2DBF" w14:paraId="08042199" w14:textId="77777777" w:rsidTr="002F7A1F">
        <w:trPr>
          <w:trHeight w:val="340"/>
        </w:trPr>
        <w:tc>
          <w:tcPr>
            <w:tcW w:w="7787" w:type="dxa"/>
            <w:gridSpan w:val="3"/>
            <w:tcBorders>
              <w:top w:val="nil"/>
              <w:left w:val="single" w:sz="8" w:space="0" w:color="B5DDDC"/>
              <w:bottom w:val="single" w:sz="8" w:space="0" w:color="B5DDDC"/>
              <w:right w:val="single" w:sz="8" w:space="0" w:color="B5DDDC"/>
            </w:tcBorders>
            <w:shd w:val="clear" w:color="000000" w:fill="D6EAEB"/>
            <w:noWrap/>
            <w:vAlign w:val="center"/>
            <w:hideMark/>
          </w:tcPr>
          <w:p w14:paraId="1523586E" w14:textId="62FB9101" w:rsidR="00451E70" w:rsidRPr="00AB2EAD" w:rsidRDefault="00992883" w:rsidP="00451E70">
            <w:pPr>
              <w:spacing w:before="0" w:after="0" w:line="240" w:lineRule="auto"/>
              <w:rPr>
                <w:rFonts w:ascii="Calibri" w:hAnsi="Calibri" w:cs="Calibri"/>
                <w:sz w:val="16"/>
                <w:szCs w:val="16"/>
              </w:rPr>
            </w:pPr>
            <w:r w:rsidRPr="00AB2EAD">
              <w:rPr>
                <w:rFonts w:ascii="Calibri" w:hAnsi="Calibri" w:cs="Calibri"/>
                <w:b/>
                <w:bCs/>
                <w:sz w:val="16"/>
                <w:szCs w:val="16"/>
              </w:rPr>
              <w:t>Reviewer's comments and overall assessment</w:t>
            </w:r>
            <w:r w:rsidRPr="00AB2EAD">
              <w:rPr>
                <w:rFonts w:ascii="Calibri" w:hAnsi="Calibri" w:cs="Calibri"/>
                <w:sz w:val="16"/>
                <w:szCs w:val="16"/>
              </w:rPr>
              <w:t> </w:t>
            </w:r>
          </w:p>
        </w:tc>
      </w:tr>
      <w:tr w:rsidR="00BF2DBF" w14:paraId="7894F25A" w14:textId="77777777" w:rsidTr="00602D1D">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21898F73" w14:textId="77777777" w:rsidR="0061775E" w:rsidRPr="00451E70" w:rsidRDefault="00992883" w:rsidP="00451E70">
            <w:pPr>
              <w:spacing w:before="0" w:after="0" w:line="240" w:lineRule="auto"/>
              <w:rPr>
                <w:rFonts w:ascii="Calibri" w:hAnsi="Calibri" w:cs="Calibri"/>
                <w:color w:val="000000"/>
                <w:sz w:val="16"/>
                <w:szCs w:val="16"/>
              </w:rPr>
            </w:pPr>
            <w:r w:rsidRPr="00451E70">
              <w:rPr>
                <w:rFonts w:ascii="Calibri" w:hAnsi="Calibri" w:cs="Calibri"/>
                <w:color w:val="000000"/>
                <w:sz w:val="16"/>
                <w:szCs w:val="16"/>
              </w:rPr>
              <w:t>Reviewer's comment (optional)</w:t>
            </w:r>
          </w:p>
        </w:tc>
        <w:tc>
          <w:tcPr>
            <w:tcW w:w="6237" w:type="dxa"/>
            <w:gridSpan w:val="2"/>
            <w:tcBorders>
              <w:top w:val="nil"/>
              <w:left w:val="nil"/>
              <w:bottom w:val="single" w:sz="8" w:space="0" w:color="B5DDDC"/>
              <w:right w:val="single" w:sz="8" w:space="0" w:color="B5DDDC"/>
            </w:tcBorders>
            <w:vAlign w:val="center"/>
            <w:hideMark/>
          </w:tcPr>
          <w:p w14:paraId="21388901" w14:textId="77777777" w:rsidR="0061775E" w:rsidRPr="00AB2EAD" w:rsidRDefault="00992883" w:rsidP="00451E70">
            <w:pPr>
              <w:spacing w:before="0" w:after="0" w:line="240" w:lineRule="auto"/>
              <w:rPr>
                <w:rFonts w:ascii="Calibri" w:hAnsi="Calibri" w:cs="Calibri"/>
                <w:b/>
                <w:bCs/>
                <w:color w:val="000000"/>
                <w:sz w:val="16"/>
                <w:szCs w:val="16"/>
              </w:rPr>
            </w:pPr>
            <w:r w:rsidRPr="00AB2EAD">
              <w:rPr>
                <w:rFonts w:ascii="Calibri" w:hAnsi="Calibri" w:cs="Calibri"/>
                <w:b/>
                <w:bCs/>
                <w:color w:val="000000"/>
                <w:sz w:val="16"/>
                <w:szCs w:val="16"/>
              </w:rPr>
              <w:t> </w:t>
            </w:r>
          </w:p>
          <w:p w14:paraId="7D2110F8" w14:textId="58B48AAA" w:rsidR="0061775E"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The review scope and approach (parameters and fact sheets) were determined at a WHO expert meeting in Berlin (March 2017). The parameter fact sheets are based on a focused review of the scientific literature (conducted by Dr Lorna Fewtrell during 2017) to update the relevant information in the WHO 2003 Guidelines for Safe Recreational Water Environments (Chapters 7 and 8) and the 2009 Addendum to the Guidelines (Chapter 4) and inform WHO advice to the EC.</w:t>
            </w:r>
          </w:p>
        </w:tc>
      </w:tr>
      <w:tr w:rsidR="00BF2DBF" w14:paraId="4522C7B9" w14:textId="77777777" w:rsidTr="00602D1D">
        <w:trPr>
          <w:trHeight w:val="340"/>
        </w:trPr>
        <w:tc>
          <w:tcPr>
            <w:tcW w:w="1550" w:type="dxa"/>
            <w:tcBorders>
              <w:top w:val="nil"/>
              <w:left w:val="single" w:sz="8" w:space="0" w:color="B5DDDC"/>
              <w:bottom w:val="single" w:sz="8" w:space="0" w:color="B5DDDC"/>
              <w:right w:val="single" w:sz="8" w:space="0" w:color="B5DDDC"/>
            </w:tcBorders>
            <w:shd w:val="clear" w:color="000000" w:fill="D6EAEB"/>
            <w:vAlign w:val="center"/>
            <w:hideMark/>
          </w:tcPr>
          <w:p w14:paraId="05225512" w14:textId="77777777" w:rsidR="0061775E" w:rsidRPr="00451E70" w:rsidRDefault="00992883" w:rsidP="00451E70">
            <w:pPr>
              <w:spacing w:before="0" w:after="0" w:line="240" w:lineRule="auto"/>
              <w:rPr>
                <w:rFonts w:ascii="Calibri" w:hAnsi="Calibri" w:cs="Calibri"/>
                <w:color w:val="000000"/>
                <w:sz w:val="16"/>
                <w:szCs w:val="16"/>
              </w:rPr>
            </w:pPr>
            <w:r w:rsidRPr="00451E70">
              <w:rPr>
                <w:rFonts w:ascii="Calibri" w:hAnsi="Calibri" w:cs="Calibri"/>
                <w:color w:val="000000"/>
                <w:sz w:val="16"/>
                <w:szCs w:val="16"/>
              </w:rPr>
              <w:t>Overall Assessment</w:t>
            </w:r>
          </w:p>
        </w:tc>
        <w:tc>
          <w:tcPr>
            <w:tcW w:w="6237" w:type="dxa"/>
            <w:gridSpan w:val="2"/>
            <w:tcBorders>
              <w:top w:val="nil"/>
              <w:left w:val="nil"/>
              <w:bottom w:val="single" w:sz="8" w:space="0" w:color="B5DDDC"/>
              <w:right w:val="single" w:sz="8" w:space="0" w:color="B5DDDC"/>
            </w:tcBorders>
            <w:vAlign w:val="center"/>
            <w:hideMark/>
          </w:tcPr>
          <w:p w14:paraId="545E3C31" w14:textId="77777777" w:rsidR="0061775E" w:rsidRPr="00AB2EAD" w:rsidRDefault="00992883" w:rsidP="00451E70">
            <w:pPr>
              <w:spacing w:before="0" w:after="0" w:line="240" w:lineRule="auto"/>
              <w:rPr>
                <w:rFonts w:ascii="Calibri" w:hAnsi="Calibri" w:cs="Calibri"/>
                <w:b/>
                <w:bCs/>
                <w:color w:val="000000"/>
                <w:sz w:val="16"/>
                <w:szCs w:val="16"/>
              </w:rPr>
            </w:pPr>
            <w:r w:rsidRPr="00AB2EAD">
              <w:rPr>
                <w:rFonts w:ascii="Calibri" w:hAnsi="Calibri" w:cs="Calibri"/>
                <w:b/>
                <w:bCs/>
                <w:color w:val="000000"/>
                <w:sz w:val="16"/>
                <w:szCs w:val="16"/>
              </w:rPr>
              <w:t> </w:t>
            </w:r>
          </w:p>
          <w:p w14:paraId="01F5935B" w14:textId="44022BEF" w:rsidR="0061775E" w:rsidRPr="00AB2EAD" w:rsidRDefault="00992883" w:rsidP="00451E70">
            <w:pPr>
              <w:spacing w:before="0" w:after="0" w:line="240" w:lineRule="auto"/>
              <w:rPr>
                <w:rFonts w:ascii="Calibri" w:hAnsi="Calibri" w:cs="Calibri"/>
                <w:sz w:val="16"/>
                <w:szCs w:val="16"/>
              </w:rPr>
            </w:pPr>
            <w:r w:rsidRPr="00AB2EAD">
              <w:rPr>
                <w:rFonts w:ascii="Calibri" w:hAnsi="Calibri" w:cs="Calibri"/>
                <w:sz w:val="16"/>
                <w:szCs w:val="16"/>
              </w:rPr>
              <w:t xml:space="preserve">The review material is clearly presented and targets issues of relevance to the European Bathing Water Directive, but overall does not </w:t>
            </w:r>
            <w:r w:rsidR="00D22703">
              <w:rPr>
                <w:rFonts w:ascii="Calibri" w:hAnsi="Calibri" w:cs="Calibri"/>
                <w:sz w:val="16"/>
                <w:szCs w:val="16"/>
              </w:rPr>
              <w:t>report on the expert analysis of the</w:t>
            </w:r>
            <w:r w:rsidRPr="00AB2EAD">
              <w:rPr>
                <w:rFonts w:ascii="Calibri" w:hAnsi="Calibri" w:cs="Calibri"/>
                <w:sz w:val="16"/>
                <w:szCs w:val="16"/>
              </w:rPr>
              <w:t xml:space="preserve"> cons</w:t>
            </w:r>
            <w:r>
              <w:rPr>
                <w:rFonts w:ascii="Calibri" w:hAnsi="Calibri" w:cs="Calibri"/>
                <w:sz w:val="16"/>
                <w:szCs w:val="16"/>
              </w:rPr>
              <w:t>t</w:t>
            </w:r>
            <w:r w:rsidRPr="00AB2EAD">
              <w:rPr>
                <w:rFonts w:ascii="Calibri" w:hAnsi="Calibri" w:cs="Calibri"/>
                <w:sz w:val="16"/>
                <w:szCs w:val="16"/>
              </w:rPr>
              <w:t>ituent research papers</w:t>
            </w:r>
            <w:r w:rsidR="00EA4728">
              <w:rPr>
                <w:rFonts w:ascii="Calibri" w:hAnsi="Calibri" w:cs="Calibri"/>
                <w:sz w:val="16"/>
                <w:szCs w:val="16"/>
              </w:rPr>
              <w:t xml:space="preserve"> in detail</w:t>
            </w:r>
            <w:r w:rsidRPr="00AB2EAD">
              <w:rPr>
                <w:rFonts w:ascii="Calibri" w:hAnsi="Calibri" w:cs="Calibri"/>
                <w:sz w:val="16"/>
                <w:szCs w:val="16"/>
              </w:rPr>
              <w:t>.  This may be deliberate to keep the document concise.</w:t>
            </w:r>
          </w:p>
        </w:tc>
      </w:tr>
    </w:tbl>
    <w:p w14:paraId="61A8FA74" w14:textId="67B4309E" w:rsidR="00377E45" w:rsidRDefault="00377E45" w:rsidP="00377E45"/>
    <w:p w14:paraId="347A80C8" w14:textId="77777777" w:rsidR="00124415" w:rsidRPr="008F7938" w:rsidRDefault="00124415" w:rsidP="00124415"/>
    <w:p w14:paraId="4C26E2FE" w14:textId="5D718820" w:rsidR="004179B6" w:rsidRPr="008F7938" w:rsidRDefault="00992883" w:rsidP="00FE0801">
      <w:pPr>
        <w:pStyle w:val="Heading1"/>
      </w:pPr>
      <w:bookmarkStart w:id="385" w:name="_Toc106901046"/>
      <w:r w:rsidRPr="008F7938">
        <w:t xml:space="preserve">Completed quality assessment and data extraction for the included </w:t>
      </w:r>
      <w:r w:rsidR="003B060C">
        <w:t>p</w:t>
      </w:r>
      <w:r w:rsidR="00531FBD">
        <w:t xml:space="preserve">rimary </w:t>
      </w:r>
      <w:r w:rsidR="003B060C">
        <w:t>s</w:t>
      </w:r>
      <w:r w:rsidR="00531FBD">
        <w:t>tudies</w:t>
      </w:r>
      <w:bookmarkEnd w:id="385"/>
    </w:p>
    <w:p w14:paraId="1324D8E3" w14:textId="045CBE18" w:rsidR="0034121F" w:rsidRDefault="00992883" w:rsidP="0034121F">
      <w:pPr>
        <w:pStyle w:val="Heading2"/>
      </w:pPr>
      <w:bookmarkStart w:id="386" w:name="_Toc106901047"/>
      <w:r>
        <w:t>J2: Ahmed, Hamilton, et al., (2018)</w:t>
      </w:r>
      <w:bookmarkEnd w:id="386"/>
    </w:p>
    <w:p w14:paraId="04D77D63" w14:textId="6DD206B9" w:rsidR="0034121F" w:rsidRDefault="00992883" w:rsidP="0034121F">
      <w:pPr>
        <w:pStyle w:val="Heading3"/>
      </w:pPr>
      <w:bookmarkStart w:id="387" w:name="_Toc106901048"/>
      <w:r w:rsidRPr="008F7938">
        <w:t>Quality assessment</w:t>
      </w:r>
      <w:bookmarkEnd w:id="387"/>
    </w:p>
    <w:tbl>
      <w:tblPr>
        <w:tblW w:w="7787" w:type="dxa"/>
        <w:tblLayout w:type="fixed"/>
        <w:tblCellMar>
          <w:left w:w="57" w:type="dxa"/>
          <w:right w:w="57" w:type="dxa"/>
        </w:tblCellMar>
        <w:tblLook w:val="04A0" w:firstRow="1" w:lastRow="0" w:firstColumn="1" w:lastColumn="0" w:noHBand="0" w:noVBand="1"/>
      </w:tblPr>
      <w:tblGrid>
        <w:gridCol w:w="379"/>
        <w:gridCol w:w="1879"/>
        <w:gridCol w:w="993"/>
        <w:gridCol w:w="3685"/>
        <w:gridCol w:w="851"/>
      </w:tblGrid>
      <w:tr w:rsidR="00BF2DBF" w14:paraId="5EB02DC6" w14:textId="77777777" w:rsidTr="0093031B">
        <w:trPr>
          <w:trHeight w:val="340"/>
          <w:tblHeader/>
        </w:trPr>
        <w:tc>
          <w:tcPr>
            <w:tcW w:w="379"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ADDCF1A" w14:textId="77777777" w:rsidR="004B7B62" w:rsidRPr="00266FDA" w:rsidRDefault="00992883" w:rsidP="00266FDA">
            <w:pPr>
              <w:spacing w:before="0" w:after="0" w:line="240" w:lineRule="auto"/>
              <w:jc w:val="center"/>
              <w:rPr>
                <w:rFonts w:ascii="Calibri" w:hAnsi="Calibri" w:cs="Calibri"/>
                <w:b/>
                <w:bCs/>
                <w:color w:val="008000"/>
                <w:sz w:val="16"/>
                <w:szCs w:val="16"/>
              </w:rPr>
            </w:pPr>
            <w:r w:rsidRPr="00266FDA">
              <w:rPr>
                <w:rFonts w:ascii="Calibri" w:hAnsi="Calibri" w:cs="Calibri"/>
                <w:b/>
                <w:bCs/>
                <w:color w:val="008000"/>
                <w:sz w:val="16"/>
                <w:szCs w:val="16"/>
              </w:rPr>
              <w:t> </w:t>
            </w:r>
          </w:p>
        </w:tc>
        <w:tc>
          <w:tcPr>
            <w:tcW w:w="1879" w:type="dxa"/>
            <w:tcBorders>
              <w:top w:val="single" w:sz="8" w:space="0" w:color="B5DDDC"/>
              <w:left w:val="nil"/>
              <w:bottom w:val="single" w:sz="8" w:space="0" w:color="B5DDDC"/>
              <w:right w:val="single" w:sz="8" w:space="0" w:color="B5DDDC"/>
            </w:tcBorders>
            <w:shd w:val="clear" w:color="000000" w:fill="B5DDDC"/>
            <w:vAlign w:val="center"/>
            <w:hideMark/>
          </w:tcPr>
          <w:p w14:paraId="6A5EEC4A" w14:textId="77777777" w:rsidR="004B7B62" w:rsidRPr="00266FDA" w:rsidRDefault="00992883" w:rsidP="00266FDA">
            <w:pPr>
              <w:spacing w:before="0" w:after="0" w:line="240" w:lineRule="auto"/>
              <w:rPr>
                <w:rFonts w:ascii="Calibri" w:hAnsi="Calibri" w:cs="Calibri"/>
                <w:b/>
                <w:bCs/>
                <w:color w:val="008000"/>
                <w:sz w:val="16"/>
                <w:szCs w:val="16"/>
              </w:rPr>
            </w:pPr>
            <w:r w:rsidRPr="00266FDA">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DA2EECE" w14:textId="65998CDE" w:rsidR="004B7B62" w:rsidRPr="00266FDA" w:rsidRDefault="00992883" w:rsidP="00737D93">
            <w:pPr>
              <w:spacing w:before="0" w:after="0" w:line="240" w:lineRule="auto"/>
              <w:rPr>
                <w:rFonts w:ascii="Calibri" w:hAnsi="Calibri" w:cs="Calibri"/>
                <w:b/>
                <w:bCs/>
                <w:color w:val="008000"/>
                <w:sz w:val="16"/>
                <w:szCs w:val="16"/>
              </w:rPr>
            </w:pPr>
            <w:r w:rsidRPr="00266FDA">
              <w:rPr>
                <w:rFonts w:ascii="Calibri" w:hAnsi="Calibri" w:cs="Calibri"/>
                <w:b/>
                <w:bCs/>
                <w:color w:val="008000"/>
                <w:sz w:val="16"/>
                <w:szCs w:val="16"/>
              </w:rPr>
              <w:t>J2, Ahmed, W.;, 2018, Quantitative microbial risk assessment of microbial source tracking markers in recreational water contaminated with fresh untreated and secondary treated sewage </w:t>
            </w:r>
          </w:p>
        </w:tc>
      </w:tr>
      <w:tr w:rsidR="00BF2DBF" w14:paraId="67DC2549" w14:textId="77777777" w:rsidTr="0093031B">
        <w:trPr>
          <w:trHeight w:val="340"/>
          <w:tblHeader/>
        </w:trPr>
        <w:tc>
          <w:tcPr>
            <w:tcW w:w="379" w:type="dxa"/>
            <w:tcBorders>
              <w:top w:val="nil"/>
              <w:left w:val="single" w:sz="8" w:space="0" w:color="B5DDDC"/>
              <w:bottom w:val="single" w:sz="8" w:space="0" w:color="B5DDDC"/>
              <w:right w:val="single" w:sz="8" w:space="0" w:color="B5DDDC"/>
            </w:tcBorders>
            <w:shd w:val="clear" w:color="000000" w:fill="B5DDDC"/>
            <w:vAlign w:val="center"/>
            <w:hideMark/>
          </w:tcPr>
          <w:p w14:paraId="27D8F613" w14:textId="7A29E4F5" w:rsidR="00266FDA" w:rsidRPr="00770D45" w:rsidRDefault="00992883" w:rsidP="00770D45">
            <w:pPr>
              <w:spacing w:before="0" w:after="0" w:line="240" w:lineRule="auto"/>
              <w:jc w:val="center"/>
              <w:rPr>
                <w:rFonts w:ascii="Calibri" w:hAnsi="Calibri" w:cs="Calibri"/>
                <w:b/>
                <w:bCs/>
                <w:color w:val="008000"/>
                <w:sz w:val="16"/>
                <w:szCs w:val="16"/>
              </w:rPr>
            </w:pPr>
            <w:r w:rsidRPr="00770D45">
              <w:rPr>
                <w:rFonts w:ascii="Calibri" w:hAnsi="Calibri" w:cs="Calibri"/>
                <w:b/>
                <w:bCs/>
                <w:color w:val="008000"/>
                <w:sz w:val="16"/>
                <w:szCs w:val="16"/>
              </w:rPr>
              <w:t>Q.</w:t>
            </w:r>
          </w:p>
        </w:tc>
        <w:tc>
          <w:tcPr>
            <w:tcW w:w="1879" w:type="dxa"/>
            <w:tcBorders>
              <w:top w:val="nil"/>
              <w:left w:val="nil"/>
              <w:bottom w:val="single" w:sz="8" w:space="0" w:color="B5DDDC"/>
              <w:right w:val="single" w:sz="8" w:space="0" w:color="B5DDDC"/>
            </w:tcBorders>
            <w:shd w:val="clear" w:color="000000" w:fill="B5DDDC"/>
            <w:vAlign w:val="center"/>
            <w:hideMark/>
          </w:tcPr>
          <w:p w14:paraId="4964F505" w14:textId="77777777" w:rsidR="00266FDA" w:rsidRPr="00770D45" w:rsidRDefault="00992883" w:rsidP="00770D45">
            <w:pPr>
              <w:spacing w:before="0" w:after="0" w:line="240" w:lineRule="auto"/>
              <w:jc w:val="center"/>
              <w:rPr>
                <w:rFonts w:ascii="Calibri" w:hAnsi="Calibri" w:cs="Calibri"/>
                <w:b/>
                <w:bCs/>
                <w:color w:val="008000"/>
                <w:sz w:val="16"/>
                <w:szCs w:val="16"/>
              </w:rPr>
            </w:pPr>
            <w:r w:rsidRPr="00770D45">
              <w:rPr>
                <w:rFonts w:ascii="Calibri" w:hAnsi="Calibri" w:cs="Calibri"/>
                <w:b/>
                <w:bCs/>
                <w:color w:val="008000"/>
                <w:sz w:val="16"/>
                <w:szCs w:val="16"/>
              </w:rPr>
              <w:t>Criteria</w:t>
            </w:r>
          </w:p>
        </w:tc>
        <w:tc>
          <w:tcPr>
            <w:tcW w:w="993" w:type="dxa"/>
            <w:tcBorders>
              <w:top w:val="nil"/>
              <w:left w:val="nil"/>
              <w:bottom w:val="single" w:sz="8" w:space="0" w:color="B5DDDC"/>
              <w:right w:val="single" w:sz="8" w:space="0" w:color="B5DDDC"/>
            </w:tcBorders>
            <w:shd w:val="clear" w:color="000000" w:fill="B5DDDC"/>
            <w:vAlign w:val="center"/>
            <w:hideMark/>
          </w:tcPr>
          <w:p w14:paraId="41188A8C" w14:textId="77777777" w:rsidR="00266FDA" w:rsidRPr="00770D45" w:rsidRDefault="00992883" w:rsidP="00770D45">
            <w:pPr>
              <w:spacing w:before="0" w:after="0" w:line="240" w:lineRule="auto"/>
              <w:jc w:val="center"/>
              <w:rPr>
                <w:rFonts w:ascii="Calibri" w:hAnsi="Calibri" w:cs="Calibri"/>
                <w:b/>
                <w:bCs/>
                <w:color w:val="008000"/>
                <w:sz w:val="16"/>
                <w:szCs w:val="16"/>
              </w:rPr>
            </w:pPr>
            <w:r w:rsidRPr="00770D45">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6587EC82" w14:textId="77777777" w:rsidR="00266FDA" w:rsidRPr="00770D45" w:rsidRDefault="00992883" w:rsidP="00770D45">
            <w:pPr>
              <w:spacing w:before="0" w:after="0" w:line="240" w:lineRule="auto"/>
              <w:jc w:val="center"/>
              <w:rPr>
                <w:rFonts w:ascii="Calibri" w:hAnsi="Calibri" w:cs="Calibri"/>
                <w:b/>
                <w:bCs/>
                <w:color w:val="008000"/>
                <w:sz w:val="16"/>
                <w:szCs w:val="16"/>
              </w:rPr>
            </w:pPr>
            <w:r w:rsidRPr="00770D45">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A89144A" w14:textId="77777777" w:rsidR="00266FDA" w:rsidRPr="00770D45" w:rsidRDefault="00992883" w:rsidP="00770D45">
            <w:pPr>
              <w:spacing w:before="0" w:after="0" w:line="240" w:lineRule="auto"/>
              <w:jc w:val="center"/>
              <w:rPr>
                <w:rFonts w:ascii="Calibri" w:hAnsi="Calibri" w:cs="Calibri"/>
                <w:b/>
                <w:bCs/>
                <w:color w:val="008000"/>
                <w:sz w:val="16"/>
                <w:szCs w:val="16"/>
              </w:rPr>
            </w:pPr>
            <w:r w:rsidRPr="00770D45">
              <w:rPr>
                <w:rFonts w:ascii="Calibri" w:hAnsi="Calibri" w:cs="Calibri"/>
                <w:b/>
                <w:bCs/>
                <w:color w:val="008000"/>
                <w:sz w:val="16"/>
                <w:szCs w:val="16"/>
              </w:rPr>
              <w:t>Risk of Bias rating</w:t>
            </w:r>
          </w:p>
        </w:tc>
      </w:tr>
      <w:tr w:rsidR="00BF2DBF" w14:paraId="0094DE7F"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038F4986"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hideMark/>
          </w:tcPr>
          <w:p w14:paraId="2B0451A7"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1: Are the results valid?</w:t>
            </w:r>
          </w:p>
        </w:tc>
        <w:tc>
          <w:tcPr>
            <w:tcW w:w="993" w:type="dxa"/>
            <w:tcBorders>
              <w:top w:val="nil"/>
              <w:left w:val="nil"/>
              <w:bottom w:val="single" w:sz="8" w:space="0" w:color="B5DDDC"/>
              <w:right w:val="single" w:sz="8" w:space="0" w:color="B5DDDC"/>
            </w:tcBorders>
            <w:shd w:val="clear" w:color="000000" w:fill="D6EAEB"/>
            <w:noWrap/>
            <w:hideMark/>
          </w:tcPr>
          <w:p w14:paraId="5FBD4171"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Yes</w:t>
            </w:r>
          </w:p>
        </w:tc>
        <w:tc>
          <w:tcPr>
            <w:tcW w:w="3685" w:type="dxa"/>
            <w:tcBorders>
              <w:top w:val="nil"/>
              <w:left w:val="nil"/>
              <w:bottom w:val="single" w:sz="8" w:space="0" w:color="B5DDDC"/>
              <w:right w:val="single" w:sz="8" w:space="0" w:color="B5DDDC"/>
            </w:tcBorders>
            <w:shd w:val="clear" w:color="000000" w:fill="D6EAEB"/>
            <w:noWrap/>
            <w:hideMark/>
          </w:tcPr>
          <w:p w14:paraId="7A847AB7"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764C98C"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2708B3B6"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6A28716C"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1</w:t>
            </w:r>
          </w:p>
        </w:tc>
        <w:tc>
          <w:tcPr>
            <w:tcW w:w="1879" w:type="dxa"/>
            <w:tcBorders>
              <w:top w:val="nil"/>
              <w:left w:val="nil"/>
              <w:bottom w:val="single" w:sz="8" w:space="0" w:color="B5DDDC"/>
              <w:right w:val="single" w:sz="8" w:space="0" w:color="B5DDDC"/>
            </w:tcBorders>
            <w:vAlign w:val="center"/>
            <w:hideMark/>
          </w:tcPr>
          <w:p w14:paraId="2C941A6C"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Was there a clear statement of the aims of the research?</w:t>
            </w:r>
          </w:p>
        </w:tc>
        <w:tc>
          <w:tcPr>
            <w:tcW w:w="993" w:type="dxa"/>
            <w:tcBorders>
              <w:top w:val="nil"/>
              <w:left w:val="nil"/>
              <w:bottom w:val="single" w:sz="8" w:space="0" w:color="B5DDDC"/>
              <w:right w:val="single" w:sz="8" w:space="0" w:color="B5DDDC"/>
            </w:tcBorders>
            <w:vAlign w:val="center"/>
            <w:hideMark/>
          </w:tcPr>
          <w:p w14:paraId="48C66C89"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F3EB2A9"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main objective of this study was to undertake an exploratory QMRA analysis based on the process limit of quantification (PLOQ) of five sewage-associated MST markers targeting HF183, nifH, HAdV, HPyV and PMMoV in beach water samples seeded with fresh untreated and secondary treated sewage samples in Australia</w:t>
            </w:r>
          </w:p>
        </w:tc>
        <w:tc>
          <w:tcPr>
            <w:tcW w:w="851" w:type="dxa"/>
            <w:tcBorders>
              <w:top w:val="nil"/>
              <w:left w:val="nil"/>
              <w:bottom w:val="single" w:sz="8" w:space="0" w:color="B5DDDC"/>
              <w:right w:val="single" w:sz="8" w:space="0" w:color="B5DDDC"/>
            </w:tcBorders>
            <w:shd w:val="clear" w:color="000000" w:fill="70AD47"/>
            <w:vAlign w:val="center"/>
            <w:hideMark/>
          </w:tcPr>
          <w:p w14:paraId="2358F701"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31B080E1"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13E31880"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2</w:t>
            </w:r>
          </w:p>
        </w:tc>
        <w:tc>
          <w:tcPr>
            <w:tcW w:w="1879" w:type="dxa"/>
            <w:tcBorders>
              <w:top w:val="nil"/>
              <w:left w:val="nil"/>
              <w:bottom w:val="single" w:sz="8" w:space="0" w:color="B5DDDC"/>
              <w:right w:val="single" w:sz="8" w:space="0" w:color="B5DDDC"/>
            </w:tcBorders>
            <w:vAlign w:val="center"/>
            <w:hideMark/>
          </w:tcPr>
          <w:p w14:paraId="0A2F8FA4"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Is the methodology appropriate?</w:t>
            </w:r>
          </w:p>
        </w:tc>
        <w:tc>
          <w:tcPr>
            <w:tcW w:w="993" w:type="dxa"/>
            <w:tcBorders>
              <w:top w:val="nil"/>
              <w:left w:val="nil"/>
              <w:bottom w:val="single" w:sz="8" w:space="0" w:color="B5DDDC"/>
              <w:right w:val="single" w:sz="8" w:space="0" w:color="B5DDDC"/>
            </w:tcBorders>
            <w:vAlign w:val="center"/>
            <w:hideMark/>
          </w:tcPr>
          <w:p w14:paraId="5DA62F56"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4B72EF40" w14:textId="4AD0B495"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methodology </w:t>
            </w:r>
            <w:r w:rsidR="00723BE0">
              <w:rPr>
                <w:rFonts w:ascii="Calibri" w:hAnsi="Calibri" w:cs="Calibri"/>
                <w:sz w:val="16"/>
                <w:szCs w:val="16"/>
              </w:rPr>
              <w:t xml:space="preserve">is appropriate but </w:t>
            </w:r>
            <w:r w:rsidRPr="00266FDA">
              <w:rPr>
                <w:rFonts w:ascii="Calibri" w:hAnsi="Calibri" w:cs="Calibri"/>
                <w:sz w:val="16"/>
                <w:szCs w:val="16"/>
              </w:rPr>
              <w:t xml:space="preserve">assumes a high level of familiarity </w:t>
            </w:r>
            <w:r w:rsidR="00733DF6">
              <w:rPr>
                <w:rFonts w:ascii="Calibri" w:hAnsi="Calibri" w:cs="Calibri"/>
                <w:sz w:val="16"/>
                <w:szCs w:val="16"/>
              </w:rPr>
              <w:t>with</w:t>
            </w:r>
            <w:r w:rsidRPr="00266FDA">
              <w:rPr>
                <w:rFonts w:ascii="Calibri" w:hAnsi="Calibri" w:cs="Calibri"/>
                <w:sz w:val="16"/>
                <w:szCs w:val="16"/>
              </w:rPr>
              <w:t xml:space="preserve"> related research by the authors</w:t>
            </w:r>
            <w:r w:rsidR="00723BE0">
              <w:rPr>
                <w:rFonts w:ascii="Calibri" w:hAnsi="Calibri" w:cs="Calibri"/>
                <w:sz w:val="16"/>
                <w:szCs w:val="16"/>
              </w:rPr>
              <w:t xml:space="preserve"> where further methodological details are provided</w:t>
            </w:r>
            <w:r w:rsidRPr="00266FDA">
              <w:rPr>
                <w:rFonts w:ascii="Calibri" w:hAnsi="Calibri" w:cs="Calibri"/>
                <w:sz w:val="16"/>
                <w:szCs w:val="16"/>
              </w:rPr>
              <w:t xml:space="preserve">.  </w:t>
            </w:r>
          </w:p>
        </w:tc>
        <w:tc>
          <w:tcPr>
            <w:tcW w:w="851" w:type="dxa"/>
            <w:tcBorders>
              <w:top w:val="nil"/>
              <w:left w:val="nil"/>
              <w:bottom w:val="single" w:sz="8" w:space="0" w:color="B5DDDC"/>
              <w:right w:val="single" w:sz="8" w:space="0" w:color="B5DDDC"/>
            </w:tcBorders>
            <w:shd w:val="clear" w:color="000000" w:fill="E2EFDA"/>
            <w:vAlign w:val="center"/>
            <w:hideMark/>
          </w:tcPr>
          <w:p w14:paraId="13515181"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3A16A566"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5B4D085C"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35469C58"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2: Is it worth continuing?</w:t>
            </w:r>
          </w:p>
        </w:tc>
        <w:tc>
          <w:tcPr>
            <w:tcW w:w="993" w:type="dxa"/>
            <w:tcBorders>
              <w:top w:val="nil"/>
              <w:left w:val="nil"/>
              <w:bottom w:val="single" w:sz="8" w:space="0" w:color="B5DDDC"/>
              <w:right w:val="single" w:sz="8" w:space="0" w:color="B5DDDC"/>
            </w:tcBorders>
            <w:shd w:val="clear" w:color="000000" w:fill="D6EAEB"/>
            <w:noWrap/>
            <w:hideMark/>
          </w:tcPr>
          <w:p w14:paraId="70E8BD86"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Yes</w:t>
            </w:r>
          </w:p>
        </w:tc>
        <w:tc>
          <w:tcPr>
            <w:tcW w:w="3685" w:type="dxa"/>
            <w:tcBorders>
              <w:top w:val="nil"/>
              <w:left w:val="nil"/>
              <w:bottom w:val="single" w:sz="8" w:space="0" w:color="B5DDDC"/>
              <w:right w:val="single" w:sz="8" w:space="0" w:color="B5DDDC"/>
            </w:tcBorders>
            <w:shd w:val="clear" w:color="000000" w:fill="D6EAEB"/>
            <w:noWrap/>
            <w:hideMark/>
          </w:tcPr>
          <w:p w14:paraId="2BBBAA8D"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98ABA37"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7655F4B6"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11D41698"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3</w:t>
            </w:r>
          </w:p>
        </w:tc>
        <w:tc>
          <w:tcPr>
            <w:tcW w:w="1879" w:type="dxa"/>
            <w:tcBorders>
              <w:top w:val="nil"/>
              <w:left w:val="nil"/>
              <w:bottom w:val="single" w:sz="8" w:space="0" w:color="B5DDDC"/>
              <w:right w:val="single" w:sz="8" w:space="0" w:color="B5DDDC"/>
            </w:tcBorders>
            <w:vAlign w:val="center"/>
            <w:hideMark/>
          </w:tcPr>
          <w:p w14:paraId="10738536"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Was the research design appropriate to address the aims of the research?</w:t>
            </w:r>
          </w:p>
        </w:tc>
        <w:tc>
          <w:tcPr>
            <w:tcW w:w="993" w:type="dxa"/>
            <w:tcBorders>
              <w:top w:val="nil"/>
              <w:left w:val="nil"/>
              <w:bottom w:val="single" w:sz="8" w:space="0" w:color="B5DDDC"/>
              <w:right w:val="single" w:sz="8" w:space="0" w:color="B5DDDC"/>
            </w:tcBorders>
            <w:vAlign w:val="center"/>
            <w:hideMark/>
          </w:tcPr>
          <w:p w14:paraId="3ACA20BD"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756CE5F"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Five sewage-associated, quantitative PCR (qPCR) MST markers were evaluated to determine at what concentration these nucleic acid markers reflected a significant health risk from exposure to fresh untreated or secondary treated sewage in beach water.</w:t>
            </w:r>
          </w:p>
        </w:tc>
        <w:tc>
          <w:tcPr>
            <w:tcW w:w="851" w:type="dxa"/>
            <w:tcBorders>
              <w:top w:val="nil"/>
              <w:left w:val="nil"/>
              <w:bottom w:val="single" w:sz="8" w:space="0" w:color="B5DDDC"/>
              <w:right w:val="single" w:sz="8" w:space="0" w:color="B5DDDC"/>
            </w:tcBorders>
            <w:shd w:val="clear" w:color="000000" w:fill="70AD47"/>
            <w:vAlign w:val="center"/>
            <w:hideMark/>
          </w:tcPr>
          <w:p w14:paraId="5837F8F0"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3A1640C4"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5A99EF0A"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4</w:t>
            </w:r>
          </w:p>
        </w:tc>
        <w:tc>
          <w:tcPr>
            <w:tcW w:w="1879" w:type="dxa"/>
            <w:tcBorders>
              <w:top w:val="nil"/>
              <w:left w:val="nil"/>
              <w:bottom w:val="single" w:sz="8" w:space="0" w:color="B5DDDC"/>
              <w:right w:val="single" w:sz="8" w:space="0" w:color="B5DDDC"/>
            </w:tcBorders>
            <w:vAlign w:val="center"/>
            <w:hideMark/>
          </w:tcPr>
          <w:p w14:paraId="5E743576"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Was the chosen hypothetical population or subpopulation appropriate for addressing the study research aims?</w:t>
            </w:r>
          </w:p>
        </w:tc>
        <w:tc>
          <w:tcPr>
            <w:tcW w:w="993" w:type="dxa"/>
            <w:tcBorders>
              <w:top w:val="nil"/>
              <w:left w:val="nil"/>
              <w:bottom w:val="single" w:sz="8" w:space="0" w:color="B5DDDC"/>
              <w:right w:val="single" w:sz="8" w:space="0" w:color="B5DDDC"/>
            </w:tcBorders>
            <w:vAlign w:val="center"/>
            <w:hideMark/>
          </w:tcPr>
          <w:p w14:paraId="2B33E01D"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0296FC3"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hypothetical population is adults undertaking primary contact recreation.</w:t>
            </w:r>
          </w:p>
        </w:tc>
        <w:tc>
          <w:tcPr>
            <w:tcW w:w="851" w:type="dxa"/>
            <w:tcBorders>
              <w:top w:val="nil"/>
              <w:left w:val="nil"/>
              <w:bottom w:val="single" w:sz="8" w:space="0" w:color="B5DDDC"/>
              <w:right w:val="single" w:sz="8" w:space="0" w:color="B5DDDC"/>
            </w:tcBorders>
            <w:shd w:val="clear" w:color="000000" w:fill="E2EFDA"/>
            <w:vAlign w:val="center"/>
            <w:hideMark/>
          </w:tcPr>
          <w:p w14:paraId="50B13A4B"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24C9253A"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02BF6830"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5</w:t>
            </w:r>
          </w:p>
        </w:tc>
        <w:tc>
          <w:tcPr>
            <w:tcW w:w="1879" w:type="dxa"/>
            <w:tcBorders>
              <w:top w:val="nil"/>
              <w:left w:val="nil"/>
              <w:bottom w:val="single" w:sz="8" w:space="0" w:color="B5DDDC"/>
              <w:right w:val="single" w:sz="8" w:space="0" w:color="B5DDDC"/>
            </w:tcBorders>
            <w:vAlign w:val="center"/>
            <w:hideMark/>
          </w:tcPr>
          <w:p w14:paraId="040CA9C5"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Was the data collected in a way that addressed the research issue?</w:t>
            </w:r>
          </w:p>
        </w:tc>
        <w:tc>
          <w:tcPr>
            <w:tcW w:w="993" w:type="dxa"/>
            <w:tcBorders>
              <w:top w:val="nil"/>
              <w:left w:val="nil"/>
              <w:bottom w:val="single" w:sz="8" w:space="0" w:color="B5DDDC"/>
              <w:right w:val="single" w:sz="8" w:space="0" w:color="B5DDDC"/>
            </w:tcBorders>
            <w:vAlign w:val="center"/>
            <w:hideMark/>
          </w:tcPr>
          <w:p w14:paraId="74D9A41C"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C79CA2F" w14:textId="7A48BBE1" w:rsidR="00266FDA" w:rsidRPr="00266FDA" w:rsidRDefault="00723BE0" w:rsidP="00266FDA">
            <w:pPr>
              <w:spacing w:before="0" w:after="0" w:line="240" w:lineRule="auto"/>
              <w:rPr>
                <w:rFonts w:ascii="Calibri" w:hAnsi="Calibri" w:cs="Calibri"/>
                <w:sz w:val="16"/>
                <w:szCs w:val="16"/>
              </w:rPr>
            </w:pPr>
            <w:r>
              <w:rPr>
                <w:rFonts w:ascii="Calibri" w:hAnsi="Calibri" w:cs="Calibri"/>
                <w:sz w:val="16"/>
                <w:szCs w:val="16"/>
              </w:rPr>
              <w:t>D</w:t>
            </w:r>
            <w:r w:rsidR="00992883" w:rsidRPr="00266FDA">
              <w:rPr>
                <w:rFonts w:ascii="Calibri" w:hAnsi="Calibri" w:cs="Calibri"/>
                <w:sz w:val="16"/>
                <w:szCs w:val="16"/>
              </w:rPr>
              <w:t xml:space="preserve">ata was collected in a way that addressed the research issue, however, the relationship between the marker concentrations and the reference pathogen concentrations is </w:t>
            </w:r>
            <w:r>
              <w:rPr>
                <w:rFonts w:ascii="Calibri" w:hAnsi="Calibri" w:cs="Calibri"/>
                <w:sz w:val="16"/>
                <w:szCs w:val="16"/>
              </w:rPr>
              <w:t>not</w:t>
            </w:r>
            <w:r w:rsidR="00992883" w:rsidRPr="00266FDA">
              <w:rPr>
                <w:rFonts w:ascii="Calibri" w:hAnsi="Calibri" w:cs="Calibri"/>
                <w:sz w:val="16"/>
                <w:szCs w:val="16"/>
              </w:rPr>
              <w:t xml:space="preserve"> </w:t>
            </w:r>
            <w:r w:rsidR="006D5B85">
              <w:rPr>
                <w:rFonts w:ascii="Calibri" w:hAnsi="Calibri" w:cs="Calibri"/>
                <w:sz w:val="16"/>
                <w:szCs w:val="16"/>
              </w:rPr>
              <w:t>clearly</w:t>
            </w:r>
            <w:r w:rsidR="006D5B85" w:rsidRPr="00266FDA">
              <w:rPr>
                <w:rFonts w:ascii="Calibri" w:hAnsi="Calibri" w:cs="Calibri"/>
                <w:sz w:val="16"/>
                <w:szCs w:val="16"/>
              </w:rPr>
              <w:t xml:space="preserve"> </w:t>
            </w:r>
            <w:r w:rsidR="00992883" w:rsidRPr="00266FDA">
              <w:rPr>
                <w:rFonts w:ascii="Calibri" w:hAnsi="Calibri" w:cs="Calibri"/>
                <w:sz w:val="16"/>
                <w:szCs w:val="16"/>
              </w:rPr>
              <w:t>defined.</w:t>
            </w:r>
          </w:p>
        </w:tc>
        <w:tc>
          <w:tcPr>
            <w:tcW w:w="851" w:type="dxa"/>
            <w:tcBorders>
              <w:top w:val="nil"/>
              <w:left w:val="nil"/>
              <w:bottom w:val="single" w:sz="8" w:space="0" w:color="B5DDDC"/>
              <w:right w:val="single" w:sz="8" w:space="0" w:color="B5DDDC"/>
            </w:tcBorders>
            <w:shd w:val="clear" w:color="000000" w:fill="E2EFDA"/>
            <w:vAlign w:val="center"/>
            <w:hideMark/>
          </w:tcPr>
          <w:p w14:paraId="474E6017"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4ED12AC4"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53A5F7DD" w14:textId="77777777" w:rsidR="00266FDA" w:rsidRPr="00E055AE" w:rsidRDefault="00992883" w:rsidP="00266FDA">
            <w:pPr>
              <w:spacing w:before="0" w:after="0" w:line="240" w:lineRule="auto"/>
              <w:jc w:val="center"/>
              <w:rPr>
                <w:rFonts w:ascii="Calibri" w:hAnsi="Calibri" w:cs="Calibri"/>
                <w:sz w:val="16"/>
                <w:szCs w:val="16"/>
              </w:rPr>
            </w:pPr>
            <w:r w:rsidRPr="00E055AE">
              <w:rPr>
                <w:rFonts w:ascii="Calibri" w:hAnsi="Calibri" w:cs="Calibri"/>
                <w:sz w:val="16"/>
                <w:szCs w:val="16"/>
              </w:rPr>
              <w:t>6</w:t>
            </w:r>
          </w:p>
        </w:tc>
        <w:tc>
          <w:tcPr>
            <w:tcW w:w="1879" w:type="dxa"/>
            <w:tcBorders>
              <w:top w:val="nil"/>
              <w:left w:val="nil"/>
              <w:bottom w:val="single" w:sz="8" w:space="0" w:color="B5DDDC"/>
              <w:right w:val="single" w:sz="8" w:space="0" w:color="B5DDDC"/>
            </w:tcBorders>
            <w:vAlign w:val="center"/>
            <w:hideMark/>
          </w:tcPr>
          <w:p w14:paraId="2122B24D" w14:textId="77777777" w:rsidR="00266FDA" w:rsidRPr="00E055AE" w:rsidRDefault="00992883" w:rsidP="00266FDA">
            <w:pPr>
              <w:spacing w:before="0" w:after="0" w:line="240" w:lineRule="auto"/>
              <w:rPr>
                <w:rFonts w:ascii="Calibri" w:hAnsi="Calibri" w:cs="Calibri"/>
                <w:sz w:val="16"/>
                <w:szCs w:val="16"/>
              </w:rPr>
            </w:pPr>
            <w:r w:rsidRPr="00E055AE">
              <w:rPr>
                <w:rFonts w:ascii="Calibri" w:hAnsi="Calibri" w:cs="Calibri"/>
                <w:sz w:val="16"/>
                <w:szCs w:val="16"/>
              </w:rPr>
              <w:t>Has the relationship between researcher and participants been adequately considered?</w:t>
            </w:r>
          </w:p>
        </w:tc>
        <w:tc>
          <w:tcPr>
            <w:tcW w:w="993" w:type="dxa"/>
            <w:tcBorders>
              <w:top w:val="nil"/>
              <w:left w:val="nil"/>
              <w:bottom w:val="single" w:sz="8" w:space="0" w:color="B5DDDC"/>
              <w:right w:val="single" w:sz="8" w:space="0" w:color="B5DDDC"/>
            </w:tcBorders>
            <w:vAlign w:val="center"/>
            <w:hideMark/>
          </w:tcPr>
          <w:p w14:paraId="4B1F05B8"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002B4435"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Question 6 is not applicable since there is no real population of study participants.  Rather, the population assessed is a hypothetical population of adults undertaking primary contact recreation.</w:t>
            </w:r>
          </w:p>
        </w:tc>
        <w:tc>
          <w:tcPr>
            <w:tcW w:w="851" w:type="dxa"/>
            <w:tcBorders>
              <w:top w:val="nil"/>
              <w:left w:val="nil"/>
              <w:bottom w:val="single" w:sz="8" w:space="0" w:color="B5DDDC"/>
              <w:right w:val="single" w:sz="8" w:space="0" w:color="B5DDDC"/>
            </w:tcBorders>
            <w:vAlign w:val="center"/>
            <w:hideMark/>
          </w:tcPr>
          <w:p w14:paraId="16E448FF"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2BF2230C"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49627807"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61A373E4"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B: What are the results?</w:t>
            </w:r>
          </w:p>
        </w:tc>
        <w:tc>
          <w:tcPr>
            <w:tcW w:w="993" w:type="dxa"/>
            <w:tcBorders>
              <w:top w:val="nil"/>
              <w:left w:val="nil"/>
              <w:bottom w:val="single" w:sz="8" w:space="0" w:color="B5DDDC"/>
              <w:right w:val="single" w:sz="8" w:space="0" w:color="B5DDDC"/>
            </w:tcBorders>
            <w:shd w:val="clear" w:color="000000" w:fill="D6EAEB"/>
            <w:vAlign w:val="center"/>
            <w:hideMark/>
          </w:tcPr>
          <w:p w14:paraId="56A1D961"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1A1D3921"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6E256720"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489BB983"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033756E9"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7</w:t>
            </w:r>
          </w:p>
        </w:tc>
        <w:tc>
          <w:tcPr>
            <w:tcW w:w="1879" w:type="dxa"/>
            <w:tcBorders>
              <w:top w:val="nil"/>
              <w:left w:val="nil"/>
              <w:bottom w:val="single" w:sz="8" w:space="0" w:color="B5DDDC"/>
              <w:right w:val="single" w:sz="8" w:space="0" w:color="B5DDDC"/>
            </w:tcBorders>
            <w:vAlign w:val="center"/>
            <w:hideMark/>
          </w:tcPr>
          <w:p w14:paraId="7D0DCA0F"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Have ethical issues been taken into consideration?</w:t>
            </w:r>
          </w:p>
        </w:tc>
        <w:tc>
          <w:tcPr>
            <w:tcW w:w="993" w:type="dxa"/>
            <w:tcBorders>
              <w:top w:val="nil"/>
              <w:left w:val="nil"/>
              <w:bottom w:val="single" w:sz="8" w:space="0" w:color="B5DDDC"/>
              <w:right w:val="single" w:sz="8" w:space="0" w:color="B5DDDC"/>
            </w:tcBorders>
            <w:vAlign w:val="center"/>
            <w:hideMark/>
          </w:tcPr>
          <w:p w14:paraId="150DA21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4710AB91"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re are no ethical issues since the study does not make use of real participants.  Instead health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6592B7A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7ABCCA00"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1928B381"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8</w:t>
            </w:r>
          </w:p>
        </w:tc>
        <w:tc>
          <w:tcPr>
            <w:tcW w:w="1879" w:type="dxa"/>
            <w:tcBorders>
              <w:top w:val="nil"/>
              <w:left w:val="nil"/>
              <w:bottom w:val="single" w:sz="8" w:space="0" w:color="B5DDDC"/>
              <w:right w:val="single" w:sz="8" w:space="0" w:color="B5DDDC"/>
            </w:tcBorders>
            <w:vAlign w:val="center"/>
            <w:hideMark/>
          </w:tcPr>
          <w:p w14:paraId="497B1855"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 data analysis sufficiently rigorous?</w:t>
            </w:r>
          </w:p>
        </w:tc>
        <w:tc>
          <w:tcPr>
            <w:tcW w:w="993" w:type="dxa"/>
            <w:tcBorders>
              <w:top w:val="nil"/>
              <w:left w:val="nil"/>
              <w:bottom w:val="single" w:sz="8" w:space="0" w:color="B5DDDC"/>
              <w:right w:val="single" w:sz="8" w:space="0" w:color="B5DDDC"/>
            </w:tcBorders>
            <w:vAlign w:val="center"/>
            <w:hideMark/>
          </w:tcPr>
          <w:p w14:paraId="12613EC3"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7B17610" w14:textId="23F063B6"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As noted above, the relationship between the marker concentrations and the reference pathogen concentrations is </w:t>
            </w:r>
            <w:r w:rsidR="00723BE0">
              <w:rPr>
                <w:rFonts w:ascii="Calibri" w:hAnsi="Calibri" w:cs="Calibri"/>
                <w:sz w:val="16"/>
                <w:szCs w:val="16"/>
              </w:rPr>
              <w:t>not clearly</w:t>
            </w:r>
            <w:r w:rsidR="00723BE0" w:rsidRPr="00266FDA">
              <w:rPr>
                <w:rFonts w:ascii="Calibri" w:hAnsi="Calibri" w:cs="Calibri"/>
                <w:sz w:val="16"/>
                <w:szCs w:val="16"/>
              </w:rPr>
              <w:t xml:space="preserve"> </w:t>
            </w:r>
            <w:r w:rsidRPr="00266FDA">
              <w:rPr>
                <w:rFonts w:ascii="Calibri" w:hAnsi="Calibri" w:cs="Calibri"/>
                <w:sz w:val="16"/>
                <w:szCs w:val="16"/>
              </w:rPr>
              <w:t xml:space="preserve">defined.  However it </w:t>
            </w:r>
            <w:r w:rsidR="00723BE0">
              <w:rPr>
                <w:rFonts w:ascii="Calibri" w:hAnsi="Calibri" w:cs="Calibri"/>
                <w:sz w:val="16"/>
                <w:szCs w:val="16"/>
              </w:rPr>
              <w:t>is</w:t>
            </w:r>
            <w:r w:rsidRPr="00266FDA">
              <w:rPr>
                <w:rFonts w:ascii="Calibri" w:hAnsi="Calibri" w:cs="Calibri"/>
                <w:sz w:val="16"/>
                <w:szCs w:val="16"/>
              </w:rPr>
              <w:t xml:space="preserve"> sufficiently rigorous for concentrations of sewage markers that would pose a human health risk to be estimated.</w:t>
            </w:r>
          </w:p>
        </w:tc>
        <w:tc>
          <w:tcPr>
            <w:tcW w:w="851" w:type="dxa"/>
            <w:tcBorders>
              <w:top w:val="nil"/>
              <w:left w:val="nil"/>
              <w:bottom w:val="single" w:sz="8" w:space="0" w:color="B5DDDC"/>
              <w:right w:val="single" w:sz="8" w:space="0" w:color="B5DDDC"/>
            </w:tcBorders>
            <w:shd w:val="clear" w:color="000000" w:fill="E2EFDA"/>
            <w:vAlign w:val="center"/>
            <w:hideMark/>
          </w:tcPr>
          <w:p w14:paraId="2E0B18A2"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09A79200"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379E6952"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9</w:t>
            </w:r>
          </w:p>
        </w:tc>
        <w:tc>
          <w:tcPr>
            <w:tcW w:w="1879" w:type="dxa"/>
            <w:tcBorders>
              <w:top w:val="nil"/>
              <w:left w:val="nil"/>
              <w:bottom w:val="single" w:sz="8" w:space="0" w:color="B5DDDC"/>
              <w:right w:val="single" w:sz="8" w:space="0" w:color="B5DDDC"/>
            </w:tcBorders>
            <w:vAlign w:val="center"/>
            <w:hideMark/>
          </w:tcPr>
          <w:p w14:paraId="533B4A6D"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Is there a clear statement of findings?</w:t>
            </w:r>
          </w:p>
        </w:tc>
        <w:tc>
          <w:tcPr>
            <w:tcW w:w="993" w:type="dxa"/>
            <w:tcBorders>
              <w:top w:val="nil"/>
              <w:left w:val="nil"/>
              <w:bottom w:val="single" w:sz="8" w:space="0" w:color="B5DDDC"/>
              <w:right w:val="single" w:sz="8" w:space="0" w:color="B5DDDC"/>
            </w:tcBorders>
            <w:vAlign w:val="center"/>
            <w:hideMark/>
          </w:tcPr>
          <w:p w14:paraId="24A3170F"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FB85DAA"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A clear list of conclusions is provided</w:t>
            </w:r>
          </w:p>
        </w:tc>
        <w:tc>
          <w:tcPr>
            <w:tcW w:w="851" w:type="dxa"/>
            <w:tcBorders>
              <w:top w:val="nil"/>
              <w:left w:val="nil"/>
              <w:bottom w:val="single" w:sz="8" w:space="0" w:color="B5DDDC"/>
              <w:right w:val="single" w:sz="8" w:space="0" w:color="B5DDDC"/>
            </w:tcBorders>
            <w:shd w:val="clear" w:color="000000" w:fill="70AD47"/>
            <w:vAlign w:val="center"/>
            <w:hideMark/>
          </w:tcPr>
          <w:p w14:paraId="7EEDF39C"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784C2354"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7C98B3E2"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0939D38D"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C: Will the results help locally?</w:t>
            </w:r>
          </w:p>
        </w:tc>
        <w:tc>
          <w:tcPr>
            <w:tcW w:w="993" w:type="dxa"/>
            <w:tcBorders>
              <w:top w:val="nil"/>
              <w:left w:val="nil"/>
              <w:bottom w:val="single" w:sz="8" w:space="0" w:color="B5DDDC"/>
              <w:right w:val="single" w:sz="8" w:space="0" w:color="B5DDDC"/>
            </w:tcBorders>
            <w:shd w:val="clear" w:color="000000" w:fill="D6EAEB"/>
            <w:noWrap/>
            <w:hideMark/>
          </w:tcPr>
          <w:p w14:paraId="0A7571D0"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Yes</w:t>
            </w:r>
          </w:p>
        </w:tc>
        <w:tc>
          <w:tcPr>
            <w:tcW w:w="3685" w:type="dxa"/>
            <w:tcBorders>
              <w:top w:val="nil"/>
              <w:left w:val="nil"/>
              <w:bottom w:val="single" w:sz="8" w:space="0" w:color="B5DDDC"/>
              <w:right w:val="single" w:sz="8" w:space="0" w:color="B5DDDC"/>
            </w:tcBorders>
            <w:shd w:val="clear" w:color="000000" w:fill="D6EAEB"/>
            <w:noWrap/>
            <w:hideMark/>
          </w:tcPr>
          <w:p w14:paraId="569BE4C5"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5A439DA"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062A6BB2"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1BF44421"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10</w:t>
            </w:r>
          </w:p>
        </w:tc>
        <w:tc>
          <w:tcPr>
            <w:tcW w:w="1879" w:type="dxa"/>
            <w:tcBorders>
              <w:top w:val="nil"/>
              <w:left w:val="nil"/>
              <w:bottom w:val="nil"/>
              <w:right w:val="single" w:sz="8" w:space="0" w:color="B5DDDC"/>
            </w:tcBorders>
            <w:vAlign w:val="center"/>
            <w:hideMark/>
          </w:tcPr>
          <w:p w14:paraId="04E66E26"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How valuable is the research?  Is the research of satisfactory value?</w:t>
            </w:r>
          </w:p>
        </w:tc>
        <w:tc>
          <w:tcPr>
            <w:tcW w:w="993" w:type="dxa"/>
            <w:tcBorders>
              <w:top w:val="nil"/>
              <w:left w:val="nil"/>
              <w:bottom w:val="nil"/>
              <w:right w:val="single" w:sz="8" w:space="0" w:color="B5DDDC"/>
            </w:tcBorders>
            <w:vAlign w:val="center"/>
            <w:hideMark/>
          </w:tcPr>
          <w:p w14:paraId="171C5836"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3570D022" w14:textId="001BD321"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research is valuable</w:t>
            </w:r>
            <w:r w:rsidR="005B319C">
              <w:rPr>
                <w:rFonts w:ascii="Calibri" w:hAnsi="Calibri" w:cs="Calibri"/>
                <w:sz w:val="16"/>
                <w:szCs w:val="16"/>
              </w:rPr>
              <w:t xml:space="preserve"> to inform this narrative review</w:t>
            </w:r>
            <w:r w:rsidRPr="00266FDA">
              <w:rPr>
                <w:rFonts w:ascii="Calibri" w:hAnsi="Calibri" w:cs="Calibri"/>
                <w:sz w:val="16"/>
                <w:szCs w:val="16"/>
              </w:rPr>
              <w:t xml:space="preserve"> as it translated the concentrations of five sewage-associated molecular markers into human health risks.  One major assumption however appear</w:t>
            </w:r>
            <w:r w:rsidR="004B7B62">
              <w:rPr>
                <w:rFonts w:ascii="Calibri" w:hAnsi="Calibri" w:cs="Calibri"/>
                <w:sz w:val="16"/>
                <w:szCs w:val="16"/>
              </w:rPr>
              <w:t>s</w:t>
            </w:r>
            <w:r w:rsidRPr="00266FDA">
              <w:rPr>
                <w:rFonts w:ascii="Calibri" w:hAnsi="Calibri" w:cs="Calibri"/>
                <w:sz w:val="16"/>
                <w:szCs w:val="16"/>
              </w:rPr>
              <w:t xml:space="preserve"> to be that genomic copies = viable virus (virions).  </w:t>
            </w:r>
          </w:p>
        </w:tc>
        <w:tc>
          <w:tcPr>
            <w:tcW w:w="851" w:type="dxa"/>
            <w:tcBorders>
              <w:top w:val="nil"/>
              <w:left w:val="nil"/>
              <w:bottom w:val="nil"/>
              <w:right w:val="single" w:sz="8" w:space="0" w:color="B5DDDC"/>
            </w:tcBorders>
            <w:shd w:val="clear" w:color="000000" w:fill="E2EFDA"/>
            <w:vAlign w:val="center"/>
            <w:hideMark/>
          </w:tcPr>
          <w:p w14:paraId="43ED6AE3"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790DE756" w14:textId="77777777" w:rsidTr="0093031B">
        <w:trPr>
          <w:trHeight w:val="340"/>
        </w:trPr>
        <w:tc>
          <w:tcPr>
            <w:tcW w:w="379" w:type="dxa"/>
            <w:tcBorders>
              <w:top w:val="nil"/>
              <w:left w:val="single" w:sz="8" w:space="0" w:color="B5DDDC"/>
              <w:bottom w:val="single" w:sz="8" w:space="0" w:color="B5DDDC"/>
              <w:right w:val="nil"/>
            </w:tcBorders>
            <w:shd w:val="clear" w:color="000000" w:fill="D6EAEB"/>
            <w:vAlign w:val="center"/>
            <w:hideMark/>
          </w:tcPr>
          <w:p w14:paraId="24724E5A"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79"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0349F7F"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Overall risk of bias rating</w:t>
            </w:r>
          </w:p>
        </w:tc>
        <w:tc>
          <w:tcPr>
            <w:tcW w:w="993"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DD7ABF3"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trike/>
                <w:sz w:val="16"/>
                <w:szCs w:val="16"/>
              </w:rPr>
              <w:t> </w:t>
            </w:r>
          </w:p>
        </w:tc>
        <w:tc>
          <w:tcPr>
            <w:tcW w:w="3685"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25EC3077" w14:textId="78FD4026" w:rsidR="00266FDA" w:rsidRPr="00266FDA" w:rsidRDefault="00992883" w:rsidP="00266FDA">
            <w:pPr>
              <w:spacing w:before="0" w:after="0" w:line="240" w:lineRule="auto"/>
              <w:rPr>
                <w:rFonts w:ascii="Calibri" w:hAnsi="Calibri" w:cs="Calibri"/>
                <w:i/>
                <w:iCs/>
                <w:color w:val="000000"/>
                <w:sz w:val="16"/>
                <w:szCs w:val="16"/>
              </w:rPr>
            </w:pPr>
            <w:r w:rsidRPr="00266FDA">
              <w:rPr>
                <w:rFonts w:ascii="Calibri" w:hAnsi="Calibri" w:cs="Calibri"/>
                <w:i/>
                <w:iCs/>
                <w:color w:val="000000"/>
                <w:sz w:val="16"/>
                <w:szCs w:val="16"/>
              </w:rPr>
              <w:t xml:space="preserve">This QMRA </w:t>
            </w:r>
            <w:r w:rsidR="00733DF6">
              <w:rPr>
                <w:rFonts w:ascii="Calibri" w:hAnsi="Calibri" w:cs="Calibri"/>
                <w:i/>
                <w:iCs/>
                <w:color w:val="000000"/>
                <w:sz w:val="16"/>
                <w:szCs w:val="16"/>
              </w:rPr>
              <w:t>has been conducted with</w:t>
            </w:r>
            <w:r w:rsidRPr="00266FDA">
              <w:rPr>
                <w:rFonts w:ascii="Calibri" w:hAnsi="Calibri" w:cs="Calibri"/>
                <w:i/>
                <w:iCs/>
                <w:color w:val="000000"/>
                <w:sz w:val="16"/>
                <w:szCs w:val="16"/>
              </w:rPr>
              <w:t xml:space="preserve"> a satisfactory level of rigour. Consequently, it is classified as having a "Probably low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710C1EFE"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4C7CB53C"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2570D231"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79" w:type="dxa"/>
            <w:tcBorders>
              <w:top w:val="nil"/>
              <w:left w:val="nil"/>
              <w:bottom w:val="single" w:sz="8" w:space="0" w:color="B5DDDC"/>
              <w:right w:val="single" w:sz="8" w:space="0" w:color="B5DDDC"/>
            </w:tcBorders>
            <w:shd w:val="clear" w:color="000000" w:fill="D6EAEB"/>
            <w:vAlign w:val="center"/>
            <w:hideMark/>
          </w:tcPr>
          <w:p w14:paraId="743C76B1" w14:textId="77777777" w:rsidR="00266FDA" w:rsidRPr="00266FDA" w:rsidRDefault="00992883" w:rsidP="00266FDA">
            <w:pPr>
              <w:spacing w:before="0" w:after="0" w:line="240" w:lineRule="auto"/>
              <w:rPr>
                <w:rFonts w:ascii="Calibri" w:hAnsi="Calibri" w:cs="Calibri"/>
                <w:b/>
                <w:bCs/>
                <w:sz w:val="16"/>
                <w:szCs w:val="16"/>
              </w:rPr>
            </w:pPr>
            <w:r w:rsidRPr="00266FDA">
              <w:rPr>
                <w:rFonts w:ascii="Calibri" w:hAnsi="Calibri" w:cs="Calibri"/>
                <w:b/>
                <w:bCs/>
                <w:sz w:val="16"/>
                <w:szCs w:val="16"/>
              </w:rPr>
              <w:t>Reviewer's conclusion</w:t>
            </w:r>
          </w:p>
        </w:tc>
        <w:tc>
          <w:tcPr>
            <w:tcW w:w="993" w:type="dxa"/>
            <w:tcBorders>
              <w:top w:val="nil"/>
              <w:left w:val="nil"/>
              <w:bottom w:val="single" w:sz="8" w:space="0" w:color="B5DDDC"/>
              <w:right w:val="nil"/>
            </w:tcBorders>
            <w:shd w:val="clear" w:color="000000" w:fill="C6EFCE"/>
            <w:noWrap/>
            <w:vAlign w:val="center"/>
            <w:hideMark/>
          </w:tcPr>
          <w:p w14:paraId="4EA25CC9"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c>
          <w:tcPr>
            <w:tcW w:w="3685" w:type="dxa"/>
            <w:tcBorders>
              <w:top w:val="nil"/>
              <w:left w:val="single" w:sz="8" w:space="0" w:color="B5DDDC"/>
              <w:bottom w:val="single" w:sz="8" w:space="0" w:color="B5DDDC"/>
              <w:right w:val="nil"/>
            </w:tcBorders>
            <w:shd w:val="clear" w:color="000000" w:fill="C6EFCE"/>
            <w:noWrap/>
            <w:vAlign w:val="center"/>
            <w:hideMark/>
          </w:tcPr>
          <w:p w14:paraId="45CE67DB"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1A73186C"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r>
    </w:tbl>
    <w:p w14:paraId="2D58C698" w14:textId="12E3EA4E" w:rsidR="0034121F" w:rsidRDefault="0034121F" w:rsidP="0034121F"/>
    <w:p w14:paraId="4CA07818" w14:textId="77777777" w:rsidR="00770D45" w:rsidRPr="0034121F" w:rsidRDefault="00770D45" w:rsidP="0034121F"/>
    <w:p w14:paraId="59F2003A" w14:textId="77777777" w:rsidR="0034121F" w:rsidRPr="008F7938" w:rsidRDefault="00992883" w:rsidP="0034121F">
      <w:pPr>
        <w:pStyle w:val="Heading3"/>
      </w:pPr>
      <w:bookmarkStart w:id="388" w:name="_Toc106901049"/>
      <w:r w:rsidRPr="008F7938">
        <w:t>Data extraction</w:t>
      </w:r>
      <w:bookmarkEnd w:id="388"/>
    </w:p>
    <w:tbl>
      <w:tblPr>
        <w:tblW w:w="7787" w:type="dxa"/>
        <w:tblLayout w:type="fixed"/>
        <w:tblCellMar>
          <w:left w:w="57" w:type="dxa"/>
          <w:right w:w="57" w:type="dxa"/>
        </w:tblCellMar>
        <w:tblLook w:val="04A0" w:firstRow="1" w:lastRow="0" w:firstColumn="1" w:lastColumn="0" w:noHBand="0" w:noVBand="1"/>
      </w:tblPr>
      <w:tblGrid>
        <w:gridCol w:w="1173"/>
        <w:gridCol w:w="1794"/>
        <w:gridCol w:w="4820"/>
      </w:tblGrid>
      <w:tr w:rsidR="00BF2DBF" w14:paraId="5BCE0DA2" w14:textId="77777777" w:rsidTr="002F7A1F">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BC775C5"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4DFDBAA4"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19EE08A3"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2: Ahmed, W.; Hamilton, K. A.; Lobos, A.; Hughes, B.; Staley, C.; Sadowsky, M. J.; Harwood, V. J. 2018</w:t>
            </w:r>
          </w:p>
        </w:tc>
      </w:tr>
      <w:tr w:rsidR="00BF2DBF" w14:paraId="3520248E"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AEDF771"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663A59A1"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678D5C7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ntitative microbial risk assessment of microbial source tracking markers in recreational water contaminated with fresh untreated and secondary treated sewage</w:t>
            </w:r>
          </w:p>
        </w:tc>
      </w:tr>
      <w:tr w:rsidR="00BF2DBF" w14:paraId="3E6FD26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D273CB2"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5503BB9"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021017D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Environment International </w:t>
            </w:r>
          </w:p>
        </w:tc>
      </w:tr>
      <w:tr w:rsidR="00BF2DBF" w14:paraId="0285B45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E7627B"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1B9E7D7"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340017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17 (2018) 243-249</w:t>
            </w:r>
          </w:p>
        </w:tc>
      </w:tr>
      <w:tr w:rsidR="00BF2DBF" w14:paraId="5CD8CA98"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E63969D"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D95E34C"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6A3DB86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18</w:t>
            </w:r>
          </w:p>
        </w:tc>
      </w:tr>
      <w:tr w:rsidR="00BF2DBF" w14:paraId="5F56518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3E10E60"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BF13497"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1F7B7C2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nvironment International 117 (2018) 243-249 DOI:10.1016/j.envint.2018.05.012</w:t>
            </w:r>
          </w:p>
        </w:tc>
      </w:tr>
      <w:tr w:rsidR="00BF2DBF" w14:paraId="50160E0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D81DFAA"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A6E44C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0350DC0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519924DC"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924E454"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7586DCB"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3678C13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w:t>
            </w:r>
          </w:p>
        </w:tc>
      </w:tr>
      <w:tr w:rsidR="00BF2DBF" w14:paraId="1215BA8D"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B27E981"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535F50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420698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Julius Career Award funding from CSIRO and the School of Agriculture and Food Sciences, The University of Queensland, Minnesota Agricultural Experiment Station funding to Michael J. Sadowsky</w:t>
            </w:r>
          </w:p>
        </w:tc>
      </w:tr>
      <w:tr w:rsidR="00BF2DBF" w14:paraId="09ACF9A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6A26858"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F89EFD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69C3700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616D8AC4"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BF18DD3"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0CDAA68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3B34535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0A05270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271657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34E14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357CA65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5258059F"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2B5FFF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B29A63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27D931C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7CC44A5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DC8C8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908539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5F7A957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EC223A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641B1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86EDE3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605101E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14F942C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8DD99E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864FDA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2564540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5AE385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9838DC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6E3020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4DD2A91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6A1AC42F"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7B5338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D86C9E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66FBEF5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04CEC028"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FE5338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6F60CC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1854B5CA" w14:textId="14C658FF"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rovirus (NoV) and Human Aden</w:t>
            </w:r>
            <w:r w:rsidR="00DE209A">
              <w:rPr>
                <w:rFonts w:ascii="Calibri" w:hAnsi="Calibri" w:cs="Calibri"/>
                <w:sz w:val="16"/>
                <w:szCs w:val="16"/>
              </w:rPr>
              <w:t>o</w:t>
            </w:r>
            <w:r w:rsidRPr="00CB5AB3">
              <w:rPr>
                <w:rFonts w:ascii="Calibri" w:hAnsi="Calibri" w:cs="Calibri"/>
                <w:sz w:val="16"/>
                <w:szCs w:val="16"/>
              </w:rPr>
              <w:t>virus (HAdV).</w:t>
            </w:r>
          </w:p>
        </w:tc>
      </w:tr>
      <w:tr w:rsidR="00BF2DBF" w14:paraId="30283A4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AAE73B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19AA56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04C90DE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20D6AEC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25189D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D20FBB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55650DF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w:t>
            </w:r>
          </w:p>
        </w:tc>
      </w:tr>
      <w:tr w:rsidR="00BF2DBF" w14:paraId="7F5361EF"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6FCCD0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B528E9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7934F2C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1016/j.envint.2018.05.012</w:t>
            </w:r>
          </w:p>
        </w:tc>
      </w:tr>
      <w:tr w:rsidR="00BF2DBF" w14:paraId="30EB9438"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CE10855" w14:textId="77777777" w:rsidR="00CB5AB3" w:rsidRPr="00CB5AB3" w:rsidRDefault="00992883" w:rsidP="00CB5AB3">
            <w:pPr>
              <w:spacing w:before="0" w:after="0" w:line="240" w:lineRule="auto"/>
              <w:rPr>
                <w:rFonts w:ascii="Calibri" w:hAnsi="Calibri" w:cs="Calibri"/>
                <w:b/>
                <w:bCs/>
                <w:sz w:val="16"/>
                <w:szCs w:val="16"/>
              </w:rPr>
            </w:pPr>
            <w:bookmarkStart w:id="389" w:name="_Hlk92968046"/>
            <w:r w:rsidRPr="00CB5AB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20097E1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27382B8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stated objective of the study was to undertake an exploratory QMRA analysis based on the process limit of quantification (PLOQ) of five sewage-associated quantitative PCR (qPCR) MST markers [Bacteroides HF183 (HF183), </w:t>
            </w:r>
            <w:r w:rsidRPr="00722E5D">
              <w:rPr>
                <w:rFonts w:ascii="Calibri" w:hAnsi="Calibri" w:cs="Calibri"/>
                <w:i/>
                <w:iCs/>
                <w:sz w:val="16"/>
                <w:szCs w:val="16"/>
              </w:rPr>
              <w:t>Methanobrevibacter smithii</w:t>
            </w:r>
            <w:r w:rsidRPr="00CB5AB3">
              <w:rPr>
                <w:rFonts w:ascii="Calibri" w:hAnsi="Calibri" w:cs="Calibri"/>
                <w:sz w:val="16"/>
                <w:szCs w:val="16"/>
              </w:rPr>
              <w:t xml:space="preserve"> nifH (nifH), human adenovirus (HAdV), human polyomavirus (HPyV) and pepper mild mottle virus (PMMoV)] in beach water samples seeded with fresh untreated and secondary treated sewage samples, to determine at what concentration these nucleic acid markers reflected a significant health risk from exposure to fresh untreated or secondary treated sewage in beach water. </w:t>
            </w:r>
          </w:p>
        </w:tc>
      </w:tr>
      <w:tr w:rsidR="00BF2DBF" w14:paraId="20A7E6F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8A1F39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80A0FF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15134E1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MRA informed by lab analysis of sewage dosed filter-sterilized beach water samples (salinity 34‰)</w:t>
            </w:r>
          </w:p>
        </w:tc>
      </w:tr>
      <w:bookmarkEnd w:id="389"/>
      <w:tr w:rsidR="00BF2DBF" w14:paraId="0F76244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54F31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9FF87C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4B0810B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t stated</w:t>
            </w:r>
          </w:p>
        </w:tc>
      </w:tr>
      <w:tr w:rsidR="00BF2DBF" w14:paraId="36D40047"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259C16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085D8CE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07F400E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E27D45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E1B738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E2B72F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63E6F3E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AB9635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909C4E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6D3ADB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51BBBFC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5F1F23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5254BA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2D475A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4BB33B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9E4ED91"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DE5B253"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0FF6D02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0A9D26C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lter beach water samples used in lab.</w:t>
            </w:r>
          </w:p>
        </w:tc>
      </w:tr>
      <w:tr w:rsidR="00BF2DBF" w14:paraId="3B69522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E7AAEA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8A90A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25DD71F4" w14:textId="3F80BAEC" w:rsidR="00CB5AB3" w:rsidRPr="00CB5AB3" w:rsidRDefault="00992883" w:rsidP="00CB5AB3">
            <w:pPr>
              <w:spacing w:before="0" w:after="0" w:line="240" w:lineRule="auto"/>
              <w:rPr>
                <w:rFonts w:ascii="Calibri" w:hAnsi="Calibri" w:cs="Calibri"/>
                <w:sz w:val="16"/>
                <w:szCs w:val="16"/>
              </w:rPr>
            </w:pPr>
            <w:bookmarkStart w:id="390" w:name="_Hlk92968086"/>
            <w:r w:rsidRPr="00CB5AB3">
              <w:rPr>
                <w:rFonts w:ascii="Calibri" w:hAnsi="Calibri" w:cs="Calibri"/>
                <w:sz w:val="16"/>
                <w:szCs w:val="16"/>
              </w:rPr>
              <w:t>QMRA exposure scenario based on volume of water (in mL) ingested during swimming from</w:t>
            </w:r>
            <w:r w:rsidR="008B6D97">
              <w:rPr>
                <w:rFonts w:ascii="Calibri" w:hAnsi="Calibri" w:cs="Calibri"/>
                <w:sz w:val="16"/>
                <w:szCs w:val="16"/>
              </w:rPr>
              <w:t xml:space="preserve"> </w:t>
            </w:r>
            <w:r w:rsidRPr="00CB5AB3">
              <w:rPr>
                <w:rFonts w:ascii="Calibri" w:hAnsi="Calibri" w:cs="Calibri"/>
                <w:sz w:val="16"/>
                <w:szCs w:val="16"/>
              </w:rPr>
              <w:t xml:space="preserve">a study of pool swimmers (Dufour et al., 2006, </w:t>
            </w:r>
            <w:r w:rsidRPr="00CB5AB3">
              <w:rPr>
                <w:rFonts w:ascii="Calibri" w:hAnsi="Calibri" w:cs="Calibri"/>
                <w:sz w:val="16"/>
                <w:szCs w:val="16"/>
              </w:rPr>
              <w:br/>
              <w:t>https://doi.org/10.2166/wh.2006.0026).</w:t>
            </w:r>
            <w:bookmarkEnd w:id="390"/>
          </w:p>
        </w:tc>
      </w:tr>
      <w:tr w:rsidR="00BF2DBF" w14:paraId="607E615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81FBC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FA42D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3881A40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gestion while swimming</w:t>
            </w:r>
          </w:p>
        </w:tc>
      </w:tr>
      <w:tr w:rsidR="00BF2DBF" w14:paraId="523D895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B69BE7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2BCD656" w14:textId="02AA083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infection/</w:t>
            </w:r>
            <w:r w:rsidR="00EC74C5">
              <w:rPr>
                <w:rFonts w:ascii="Calibri" w:hAnsi="Calibri" w:cs="Calibri"/>
                <w:sz w:val="16"/>
                <w:szCs w:val="16"/>
              </w:rPr>
              <w:t xml:space="preserve"> </w:t>
            </w:r>
            <w:r w:rsidRPr="00CB5AB3">
              <w:rPr>
                <w:rFonts w:ascii="Calibri" w:hAnsi="Calibri" w:cs="Calibri"/>
                <w:sz w:val="16"/>
                <w:szCs w:val="16"/>
              </w:rPr>
              <w:t>contamination</w:t>
            </w:r>
          </w:p>
        </w:tc>
        <w:tc>
          <w:tcPr>
            <w:tcW w:w="4820" w:type="dxa"/>
            <w:tcBorders>
              <w:top w:val="nil"/>
              <w:left w:val="nil"/>
              <w:bottom w:val="single" w:sz="8" w:space="0" w:color="B5DDDC"/>
              <w:right w:val="single" w:sz="8" w:space="0" w:color="B5DDDC"/>
            </w:tcBorders>
            <w:vAlign w:val="center"/>
            <w:hideMark/>
          </w:tcPr>
          <w:p w14:paraId="31778BD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resh untreated and secondary treated sewage dosed into filtered beach water samples.</w:t>
            </w:r>
          </w:p>
        </w:tc>
      </w:tr>
      <w:tr w:rsidR="00BF2DBF" w14:paraId="3E1CDE9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CA58E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6C0386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4741B07F" w14:textId="2419220B" w:rsidR="00CB5AB3" w:rsidRPr="00CB5AB3" w:rsidRDefault="00992883" w:rsidP="00CB5AB3">
            <w:pPr>
              <w:spacing w:before="0" w:after="0" w:line="240" w:lineRule="auto"/>
              <w:rPr>
                <w:rFonts w:ascii="Calibri" w:hAnsi="Calibri" w:cs="Calibri"/>
                <w:sz w:val="16"/>
                <w:szCs w:val="16"/>
              </w:rPr>
            </w:pPr>
            <w:bookmarkStart w:id="391" w:name="_Hlk92968129"/>
            <w:r w:rsidRPr="00CB5AB3">
              <w:rPr>
                <w:rFonts w:ascii="Calibri" w:hAnsi="Calibri" w:cs="Calibri"/>
                <w:sz w:val="16"/>
                <w:szCs w:val="16"/>
              </w:rPr>
              <w:t>NoV and HAdV 40/41 were selected as reference pathogens as these viruses are known to cause swimming-associated illnesses in recreational</w:t>
            </w:r>
            <w:r w:rsidR="008B6D97">
              <w:rPr>
                <w:rFonts w:ascii="Calibri" w:hAnsi="Calibri" w:cs="Calibri"/>
                <w:sz w:val="16"/>
                <w:szCs w:val="16"/>
              </w:rPr>
              <w:t xml:space="preserve"> </w:t>
            </w:r>
            <w:r w:rsidRPr="00CB5AB3">
              <w:rPr>
                <w:rFonts w:ascii="Calibri" w:hAnsi="Calibri" w:cs="Calibri"/>
                <w:sz w:val="16"/>
                <w:szCs w:val="16"/>
              </w:rPr>
              <w:t>waters.</w:t>
            </w:r>
            <w:bookmarkEnd w:id="391"/>
          </w:p>
        </w:tc>
      </w:tr>
      <w:tr w:rsidR="00BF2DBF" w14:paraId="742787A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4931FC3" w14:textId="77777777" w:rsidR="00CB5AB3" w:rsidRPr="00CB5AB3" w:rsidRDefault="00CB5AB3" w:rsidP="00CB5AB3">
            <w:pPr>
              <w:spacing w:before="0" w:after="0" w:line="240" w:lineRule="auto"/>
              <w:rPr>
                <w:rFonts w:ascii="Calibri" w:hAnsi="Calibri" w:cs="Calibri"/>
                <w:b/>
                <w:bCs/>
                <w:sz w:val="16"/>
                <w:szCs w:val="16"/>
              </w:rPr>
            </w:pPr>
            <w:bookmarkStart w:id="392" w:name="_Hlk92968157"/>
          </w:p>
        </w:tc>
        <w:tc>
          <w:tcPr>
            <w:tcW w:w="1794" w:type="dxa"/>
            <w:tcBorders>
              <w:top w:val="nil"/>
              <w:left w:val="nil"/>
              <w:bottom w:val="single" w:sz="8" w:space="0" w:color="B5DDDC"/>
              <w:right w:val="single" w:sz="8" w:space="0" w:color="B5DDDC"/>
            </w:tcBorders>
            <w:vAlign w:val="center"/>
            <w:hideMark/>
          </w:tcPr>
          <w:p w14:paraId="4B3679C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03EB47A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robability of GI illness compared to US EPA 2012 guideline risk of 36 GI Illnesses/1000 exposures or 0.036.</w:t>
            </w:r>
          </w:p>
        </w:tc>
      </w:tr>
      <w:tr w:rsidR="00BF2DBF" w14:paraId="48E33D7C"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B8C43A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3F0B13E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2706BF3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centrations of biomarkers assessed using either data from related published study (Hughes et al 2017:  https://doi.org/10.1128/AEM.00028-17), or from qPCR kits as described below.</w:t>
            </w:r>
          </w:p>
        </w:tc>
      </w:tr>
      <w:bookmarkEnd w:id="392"/>
      <w:tr w:rsidR="00BF2DBF" w14:paraId="782EBAC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0BA8BF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1F98A5B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3E19A07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Genomic copies reported from qPCR assays.</w:t>
            </w:r>
          </w:p>
        </w:tc>
      </w:tr>
      <w:tr w:rsidR="00BF2DBF" w14:paraId="3BE1494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3C0E05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096BB80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047FF4D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water sampling protocol used in the study involved lab filtration of 300 mL of water sample to capture sewage-associated markers on the membrane, followed by nucleic acid extraction with Mo Bio Power Water DNA and RNA Isolation Kits.  This allowed the authors to obtain a final volume of 100 μL of nucleic acid from 300 mL of water sample seeded with either fresh untreated sewage or secondary treated sewage. A 3 μL template of 100 μL nucleic acid was subjected to qPCR analysis. Therefore, it was possible to estimate the concentration of the sewage markers/100 mL water sample by back-calculation.  Samples were prepared in triplicate.</w:t>
            </w:r>
          </w:p>
        </w:tc>
      </w:tr>
      <w:tr w:rsidR="00BF2DBF" w14:paraId="3A732EB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CC4185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E646E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323BC7F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or the biomarkers, defined criteria were established to determine the PLOQ. The PLOQ was defined as the smallest volume of sewage that could be subjected to the complete sample preparation process, including dilution, filtration and nucleic acid extraction and still be reliably quantified in 2/3 qPCR reactions.</w:t>
            </w:r>
            <w:r w:rsidRPr="00CB5AB3">
              <w:rPr>
                <w:rFonts w:ascii="Calibri" w:hAnsi="Calibri" w:cs="Calibri"/>
                <w:sz w:val="16"/>
                <w:szCs w:val="16"/>
              </w:rPr>
              <w:br/>
              <w:t>No limits of reporting were stated for NoV and HAdV 40/41.</w:t>
            </w:r>
          </w:p>
        </w:tc>
      </w:tr>
      <w:tr w:rsidR="00BF2DBF" w14:paraId="5873080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D3F01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0AF1C8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48E6C72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ed discussion of quality assurance issues included in document.  Possibly addressed in a previous study by Hughes et al 2017:  https://doi.org/10.1128/AEM.00028-17).  During qPCR analysis, all DNA and RNA samples were run in triplicate with three negative controls (sterile water) on 96-well plates using the CFX 96 thermocycler (Bio-Rad Laboratories, CA, USA)</w:t>
            </w:r>
          </w:p>
        </w:tc>
      </w:tr>
      <w:tr w:rsidR="00BF2DBF" w14:paraId="399C5693"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0079463" w14:textId="77777777" w:rsidR="00CB5AB3" w:rsidRPr="00CB5AB3" w:rsidRDefault="00992883" w:rsidP="00CB5AB3">
            <w:pPr>
              <w:spacing w:before="0" w:after="0" w:line="240" w:lineRule="auto"/>
              <w:rPr>
                <w:rFonts w:ascii="Calibri" w:hAnsi="Calibri" w:cs="Calibri"/>
                <w:b/>
                <w:bCs/>
                <w:sz w:val="16"/>
                <w:szCs w:val="16"/>
              </w:rPr>
            </w:pPr>
            <w:bookmarkStart w:id="393" w:name="_Hlk92968461"/>
            <w:r w:rsidRPr="00CB5AB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4DD47B5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6B8DCA7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MRA dose-response models based on log-normal probability distribution functions (pdfs) for concentrations of NoV and HAdV 40/41 in untreated sewage and secondary treated sewage.</w:t>
            </w:r>
          </w:p>
        </w:tc>
      </w:tr>
      <w:tr w:rsidR="00BF2DBF" w14:paraId="4B78277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B2134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9973E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60FFAC0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rial ten-fold dilution series of beach water samples dosed with either fresh untreated sewage or fresh secondary treated sewage were tested to determine the PLOQ of the 5 sewage biomarkers.  The corresponding probability of GI illness from NoV or HAdV 40/41 for each biomarker PLOQ was also compared with the US EPA tolerable benchmark for GI illness for recreational water (0.036).</w:t>
            </w:r>
          </w:p>
        </w:tc>
      </w:tr>
      <w:bookmarkEnd w:id="393"/>
      <w:tr w:rsidR="00BF2DBF" w14:paraId="0B05A35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B8E072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2B5024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2524ACC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8D9B2F5"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2571D69"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13102DD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6EBAA1AF" w14:textId="77777777" w:rsidR="00CB5AB3" w:rsidRPr="008B6D97" w:rsidRDefault="00992883" w:rsidP="00CB5AB3">
            <w:pPr>
              <w:spacing w:before="0" w:after="0" w:line="240" w:lineRule="auto"/>
              <w:rPr>
                <w:rFonts w:ascii="Calibri" w:hAnsi="Calibri" w:cs="Calibri"/>
                <w:sz w:val="16"/>
                <w:szCs w:val="16"/>
              </w:rPr>
            </w:pPr>
            <w:bookmarkStart w:id="394" w:name="_Hlk92968483"/>
            <w:r w:rsidRPr="008B6D97">
              <w:rPr>
                <w:rFonts w:ascii="Calibri" w:hAnsi="Calibri" w:cs="Calibri"/>
                <w:sz w:val="16"/>
                <w:szCs w:val="16"/>
              </w:rPr>
              <w:t>Among all the markers tested, HF183 concentration needed to be greater in the water sample than other markers to correspond to an exceedance of the illness benchmark (Table 2 in paper). When NoV and HAdV 40/41 were used as reference pathogens, a median concentration of 3.22×10</w:t>
            </w:r>
            <w:r w:rsidRPr="008B6D97">
              <w:rPr>
                <w:rFonts w:ascii="Calibri" w:hAnsi="Calibri" w:cs="Calibri"/>
                <w:sz w:val="16"/>
                <w:szCs w:val="16"/>
                <w:vertAlign w:val="superscript"/>
              </w:rPr>
              <w:t>3</w:t>
            </w:r>
            <w:r w:rsidRPr="008B6D97">
              <w:rPr>
                <w:rFonts w:ascii="Calibri" w:hAnsi="Calibri" w:cs="Calibri"/>
                <w:sz w:val="16"/>
                <w:szCs w:val="16"/>
              </w:rPr>
              <w:t xml:space="preserve"> GC of the HF183 in 100 mL of water sample represented a risk above the GI illness benchmark value when beach water was contaminated with fresh untreated sewage. Similarly, 3.66×10</w:t>
            </w:r>
            <w:r w:rsidRPr="008B6D97">
              <w:rPr>
                <w:rFonts w:ascii="Calibri" w:hAnsi="Calibri" w:cs="Calibri"/>
                <w:sz w:val="16"/>
                <w:szCs w:val="16"/>
                <w:vertAlign w:val="superscript"/>
              </w:rPr>
              <w:t>3</w:t>
            </w:r>
            <w:r w:rsidRPr="008B6D97">
              <w:rPr>
                <w:rFonts w:ascii="Calibri" w:hAnsi="Calibri" w:cs="Calibri"/>
                <w:sz w:val="16"/>
                <w:szCs w:val="16"/>
              </w:rPr>
              <w:t xml:space="preserve"> GC of HF183 in 100 mL of water sample represented a risk above the benchmark for both NoV and HAdV 40/41, when beach water was contaminated with secondary treated sewage.  Table 2 in the paper lists values for the other biomarkers tested.</w:t>
            </w:r>
            <w:bookmarkEnd w:id="394"/>
          </w:p>
        </w:tc>
      </w:tr>
      <w:tr w:rsidR="00BF2DBF" w14:paraId="04F1B05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2B3289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E27E1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6B0A4B25" w14:textId="77777777"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PLOQs for biomarkers assessed using serial ten-fold dilutions of sewage dosed beachwater samples.</w:t>
            </w:r>
          </w:p>
        </w:tc>
      </w:tr>
      <w:tr w:rsidR="00BF2DBF" w14:paraId="7ADBD7F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706FB0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1D849C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single" w:sz="8" w:space="0" w:color="B5DDDC"/>
              <w:right w:val="single" w:sz="8" w:space="0" w:color="B5DDDC"/>
            </w:tcBorders>
            <w:vAlign w:val="center"/>
            <w:hideMark/>
          </w:tcPr>
          <w:p w14:paraId="119421A8" w14:textId="77777777"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Genomic copies reported from qPCR - measured in triplicate and reported with standard deviations.</w:t>
            </w:r>
          </w:p>
        </w:tc>
      </w:tr>
      <w:tr w:rsidR="00BF2DBF" w14:paraId="1AB5328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EF8DF7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CA1D60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nil"/>
              <w:left w:val="nil"/>
              <w:bottom w:val="single" w:sz="8" w:space="0" w:color="B5DDDC"/>
              <w:right w:val="single" w:sz="8" w:space="0" w:color="B5DDDC"/>
            </w:tcBorders>
            <w:vAlign w:val="center"/>
            <w:hideMark/>
          </w:tcPr>
          <w:p w14:paraId="379CF023" w14:textId="77777777"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n/a</w:t>
            </w:r>
          </w:p>
        </w:tc>
      </w:tr>
      <w:tr w:rsidR="00BF2DBF" w14:paraId="6A8E5624"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460274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67CFBE8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27CC7AC3" w14:textId="3B44D61C"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Results of this study provide a valuable context for water quality managers to evaluate human health risks associated with contamination from fresh sewage.  The approach described here may also be useful in the future for evaluating health risks from contamination with aged or treated sewage or f</w:t>
            </w:r>
            <w:r w:rsidR="002B5727" w:rsidRPr="008B6D97">
              <w:rPr>
                <w:rFonts w:ascii="Calibri" w:hAnsi="Calibri" w:cs="Calibri"/>
                <w:sz w:val="16"/>
                <w:szCs w:val="16"/>
              </w:rPr>
              <w:t>a</w:t>
            </w:r>
            <w:r w:rsidRPr="008B6D97">
              <w:rPr>
                <w:rFonts w:ascii="Calibri" w:hAnsi="Calibri" w:cs="Calibri"/>
                <w:sz w:val="16"/>
                <w:szCs w:val="16"/>
              </w:rPr>
              <w:t>eces from other animal sources as more data are made available</w:t>
            </w:r>
          </w:p>
        </w:tc>
      </w:tr>
      <w:tr w:rsidR="00BF2DBF" w14:paraId="1FF62D0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18B91F8" w14:textId="77777777" w:rsidR="00CB5AB3" w:rsidRPr="00CB5AB3" w:rsidRDefault="00CB5AB3" w:rsidP="00CB5AB3">
            <w:pPr>
              <w:spacing w:before="0" w:after="0" w:line="240" w:lineRule="auto"/>
              <w:rPr>
                <w:rFonts w:ascii="Calibri" w:hAnsi="Calibri" w:cs="Calibri"/>
                <w:b/>
                <w:bCs/>
                <w:sz w:val="16"/>
                <w:szCs w:val="16"/>
              </w:rPr>
            </w:pPr>
            <w:bookmarkStart w:id="395" w:name="_Hlk92968566"/>
          </w:p>
        </w:tc>
        <w:tc>
          <w:tcPr>
            <w:tcW w:w="1794" w:type="dxa"/>
            <w:tcBorders>
              <w:top w:val="nil"/>
              <w:left w:val="nil"/>
              <w:bottom w:val="single" w:sz="8" w:space="0" w:color="B5DDDC"/>
              <w:right w:val="single" w:sz="8" w:space="0" w:color="B5DDDC"/>
            </w:tcBorders>
            <w:vAlign w:val="center"/>
            <w:hideMark/>
          </w:tcPr>
          <w:p w14:paraId="126BD0B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4D325BBD" w14:textId="77777777"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The authors note that the decay rates of markers especially HF183 or nifH, can be faster than HAdV. If enteric viruses persist longer in the environment and remain infective, the GI risk estimates generated by HF183 and nifH will markers need to be interpreted carefully.</w:t>
            </w:r>
            <w:r w:rsidRPr="008B6D97">
              <w:rPr>
                <w:rFonts w:ascii="Calibri" w:hAnsi="Calibri" w:cs="Calibri"/>
                <w:sz w:val="16"/>
                <w:szCs w:val="16"/>
              </w:rPr>
              <w:br/>
              <w:t>It was also assumed that all NoV and HAdV 40/41 quantified using qPCR are viable and infective.</w:t>
            </w:r>
          </w:p>
        </w:tc>
      </w:tr>
      <w:tr w:rsidR="00BF2DBF" w14:paraId="7B09040E"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22AA822"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7980EF7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626FEDF7" w14:textId="14496604" w:rsidR="00CB5AB3" w:rsidRPr="008B6D97" w:rsidRDefault="00992883" w:rsidP="00CB5AB3">
            <w:pPr>
              <w:spacing w:before="0" w:after="0" w:line="240" w:lineRule="auto"/>
              <w:rPr>
                <w:rFonts w:ascii="Calibri" w:hAnsi="Calibri" w:cs="Calibri"/>
                <w:sz w:val="16"/>
                <w:szCs w:val="16"/>
              </w:rPr>
            </w:pPr>
            <w:r w:rsidRPr="008B6D97">
              <w:rPr>
                <w:rFonts w:ascii="Calibri" w:hAnsi="Calibri" w:cs="Calibri"/>
                <w:sz w:val="16"/>
                <w:szCs w:val="16"/>
              </w:rPr>
              <w:t xml:space="preserve">The results list the concentrations in genomic copies </w:t>
            </w:r>
            <w:r w:rsidR="00B064F0">
              <w:rPr>
                <w:rFonts w:ascii="Calibri" w:hAnsi="Calibri" w:cs="Calibri"/>
                <w:sz w:val="16"/>
                <w:szCs w:val="16"/>
              </w:rPr>
              <w:t xml:space="preserve">(GC) </w:t>
            </w:r>
            <w:r w:rsidRPr="008B6D97">
              <w:rPr>
                <w:rFonts w:ascii="Calibri" w:hAnsi="Calibri" w:cs="Calibri"/>
                <w:sz w:val="16"/>
                <w:szCs w:val="16"/>
              </w:rPr>
              <w:t>of each of the 5 biomarkers that are equivalent to the US EPA tolerable risk benchmark for recreational water (0.036) under the assumptions that GI risks arise only from NoV and HAdV 40/41 and the only source of contamination is either fresh raw sewage or fresh secondary treated sewage.</w:t>
            </w:r>
          </w:p>
        </w:tc>
      </w:tr>
      <w:bookmarkEnd w:id="395"/>
      <w:tr w:rsidR="00BF2DBF" w14:paraId="7EBE9C1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3ED796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85863F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220040B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able 2 in the paper lists values for each biomarker tested.  It is too large to include here.</w:t>
            </w:r>
          </w:p>
        </w:tc>
      </w:tr>
      <w:tr w:rsidR="00BF2DBF" w14:paraId="5CF8FA0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1771DB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1BC870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3895916E" w14:textId="77777777" w:rsidR="00CB5AB3" w:rsidRPr="00CB5AB3" w:rsidRDefault="00992883" w:rsidP="00CB5AB3">
            <w:pPr>
              <w:spacing w:before="0" w:after="0" w:line="240" w:lineRule="auto"/>
              <w:rPr>
                <w:rFonts w:ascii="Calibri" w:hAnsi="Calibri" w:cs="Calibri"/>
                <w:sz w:val="16"/>
                <w:szCs w:val="16"/>
              </w:rPr>
            </w:pPr>
            <w:bookmarkStart w:id="396" w:name="_Hlk92968579"/>
            <w:r w:rsidRPr="00CB5AB3">
              <w:rPr>
                <w:rFonts w:ascii="Calibri" w:hAnsi="Calibri" w:cs="Calibri"/>
                <w:sz w:val="16"/>
                <w:szCs w:val="16"/>
              </w:rPr>
              <w:t>As noted by the authors, it was assumed that all NoV and HAdV 40/41 quantified using qPCR are viable and infective.  This is a significant source of uncertainty that does not figure in the reported biomarker values.  The study makes use of the US EPA risk of GI Illness benchmark which does not take into account sequelae unlike the WHO recommended metric of DALYs.  If the use of DALYs as a benchmark metric was to be considered (e.g. 1 µDALY per person per annum), instead of the US EPA benchmark, the data presented in the paper is not sufficient to allow for the calculation of the biomarker concentrations consistent with 1 µDALY.</w:t>
            </w:r>
            <w:bookmarkEnd w:id="396"/>
          </w:p>
        </w:tc>
      </w:tr>
    </w:tbl>
    <w:p w14:paraId="74F562AD" w14:textId="315F4859" w:rsidR="0034121F" w:rsidRDefault="0034121F" w:rsidP="0034121F"/>
    <w:p w14:paraId="2F674E82" w14:textId="77777777" w:rsidR="00770D45" w:rsidRPr="0034121F" w:rsidRDefault="00770D45" w:rsidP="0034121F"/>
    <w:p w14:paraId="07A1430D" w14:textId="4E031C0C" w:rsidR="0034121F" w:rsidRDefault="00992883" w:rsidP="0034121F">
      <w:pPr>
        <w:pStyle w:val="Heading2"/>
      </w:pPr>
      <w:bookmarkStart w:id="397" w:name="_Toc106901050"/>
      <w:r>
        <w:t>J3: Ahmed, Payyappat, et al., (2019)</w:t>
      </w:r>
      <w:bookmarkEnd w:id="397"/>
    </w:p>
    <w:p w14:paraId="17B0FE7A" w14:textId="41C77189" w:rsidR="0034121F" w:rsidRDefault="00992883" w:rsidP="0034121F">
      <w:pPr>
        <w:pStyle w:val="Heading3"/>
      </w:pPr>
      <w:bookmarkStart w:id="398" w:name="_Toc106901051"/>
      <w:r w:rsidRPr="008F7938">
        <w:t>Quality assessment</w:t>
      </w:r>
      <w:bookmarkEnd w:id="398"/>
    </w:p>
    <w:tbl>
      <w:tblPr>
        <w:tblW w:w="7787" w:type="dxa"/>
        <w:tblLayout w:type="fixed"/>
        <w:tblCellMar>
          <w:left w:w="57" w:type="dxa"/>
          <w:right w:w="57" w:type="dxa"/>
        </w:tblCellMar>
        <w:tblLook w:val="04A0" w:firstRow="1" w:lastRow="0" w:firstColumn="1" w:lastColumn="0" w:noHBand="0" w:noVBand="1"/>
      </w:tblPr>
      <w:tblGrid>
        <w:gridCol w:w="379"/>
        <w:gridCol w:w="1879"/>
        <w:gridCol w:w="993"/>
        <w:gridCol w:w="3685"/>
        <w:gridCol w:w="851"/>
      </w:tblGrid>
      <w:tr w:rsidR="00BF2DBF" w14:paraId="1EAA7836" w14:textId="77777777" w:rsidTr="0093031B">
        <w:trPr>
          <w:trHeight w:val="340"/>
          <w:tblHeader/>
        </w:trPr>
        <w:tc>
          <w:tcPr>
            <w:tcW w:w="379"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2177F7B1" w14:textId="06FDF80F" w:rsidR="001F58E9" w:rsidRPr="00266FDA" w:rsidRDefault="001F58E9" w:rsidP="00266FDA">
            <w:pPr>
              <w:spacing w:before="0" w:after="0" w:line="240" w:lineRule="auto"/>
              <w:jc w:val="center"/>
              <w:rPr>
                <w:rFonts w:ascii="Calibri" w:hAnsi="Calibri" w:cs="Calibri"/>
                <w:b/>
                <w:bCs/>
                <w:color w:val="008000"/>
                <w:sz w:val="16"/>
                <w:szCs w:val="16"/>
              </w:rPr>
            </w:pPr>
          </w:p>
        </w:tc>
        <w:tc>
          <w:tcPr>
            <w:tcW w:w="1879" w:type="dxa"/>
            <w:tcBorders>
              <w:top w:val="single" w:sz="8" w:space="0" w:color="B5DDDC"/>
              <w:left w:val="nil"/>
              <w:bottom w:val="single" w:sz="8" w:space="0" w:color="B5DDDC"/>
              <w:right w:val="single" w:sz="8" w:space="0" w:color="B5DDDC"/>
            </w:tcBorders>
            <w:shd w:val="clear" w:color="000000" w:fill="B5DDDC"/>
            <w:vAlign w:val="center"/>
          </w:tcPr>
          <w:p w14:paraId="1266087C" w14:textId="54060BC2" w:rsidR="001F58E9" w:rsidRPr="00266FDA" w:rsidRDefault="001F58E9" w:rsidP="00266FDA">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0D1E0D0" w14:textId="787A18BD" w:rsidR="001F58E9" w:rsidRPr="00266FDA" w:rsidRDefault="00992883" w:rsidP="00737D93">
            <w:pPr>
              <w:spacing w:before="0" w:after="0" w:line="240" w:lineRule="auto"/>
              <w:rPr>
                <w:rFonts w:ascii="Calibri" w:hAnsi="Calibri" w:cs="Calibri"/>
                <w:b/>
                <w:bCs/>
                <w:color w:val="008000"/>
                <w:sz w:val="16"/>
                <w:szCs w:val="16"/>
              </w:rPr>
            </w:pPr>
            <w:r w:rsidRPr="00266FDA">
              <w:rPr>
                <w:rFonts w:ascii="Calibri" w:hAnsi="Calibri" w:cs="Calibri"/>
                <w:b/>
                <w:bCs/>
                <w:color w:val="008000"/>
                <w:sz w:val="16"/>
                <w:szCs w:val="16"/>
              </w:rPr>
              <w:t>J3, Ahmed, W.,, 2019, Enhanced insights from human and animal host-associated molecular marker genes in a freshwater lake receiving wet weather overflows </w:t>
            </w:r>
          </w:p>
        </w:tc>
      </w:tr>
      <w:tr w:rsidR="00BF2DBF" w14:paraId="0EDDED3F" w14:textId="77777777" w:rsidTr="0093031B">
        <w:trPr>
          <w:trHeight w:val="340"/>
          <w:tblHeader/>
        </w:trPr>
        <w:tc>
          <w:tcPr>
            <w:tcW w:w="379" w:type="dxa"/>
            <w:tcBorders>
              <w:top w:val="nil"/>
              <w:left w:val="single" w:sz="8" w:space="0" w:color="B5DDDC"/>
              <w:bottom w:val="single" w:sz="8" w:space="0" w:color="B5DDDC"/>
              <w:right w:val="single" w:sz="8" w:space="0" w:color="B5DDDC"/>
            </w:tcBorders>
            <w:shd w:val="clear" w:color="000000" w:fill="B5DDDC"/>
            <w:vAlign w:val="center"/>
            <w:hideMark/>
          </w:tcPr>
          <w:p w14:paraId="0CD271A2" w14:textId="2E50A5C3" w:rsidR="00266FDA" w:rsidRPr="008F4DC9" w:rsidRDefault="00992883" w:rsidP="008F4DC9">
            <w:pPr>
              <w:spacing w:before="0" w:after="0" w:line="240" w:lineRule="auto"/>
              <w:jc w:val="center"/>
              <w:rPr>
                <w:rFonts w:ascii="Calibri" w:hAnsi="Calibri" w:cs="Calibri"/>
                <w:b/>
                <w:bCs/>
                <w:color w:val="008000"/>
                <w:sz w:val="16"/>
                <w:szCs w:val="16"/>
              </w:rPr>
            </w:pPr>
            <w:r w:rsidRPr="008F4DC9">
              <w:rPr>
                <w:rFonts w:ascii="Calibri" w:hAnsi="Calibri" w:cs="Calibri"/>
                <w:b/>
                <w:bCs/>
                <w:color w:val="008000"/>
                <w:sz w:val="16"/>
                <w:szCs w:val="16"/>
              </w:rPr>
              <w:t>Q.</w:t>
            </w:r>
          </w:p>
        </w:tc>
        <w:tc>
          <w:tcPr>
            <w:tcW w:w="1879" w:type="dxa"/>
            <w:tcBorders>
              <w:top w:val="nil"/>
              <w:left w:val="nil"/>
              <w:bottom w:val="single" w:sz="8" w:space="0" w:color="B5DDDC"/>
              <w:right w:val="single" w:sz="8" w:space="0" w:color="B5DDDC"/>
            </w:tcBorders>
            <w:shd w:val="clear" w:color="000000" w:fill="B5DDDC"/>
            <w:vAlign w:val="center"/>
            <w:hideMark/>
          </w:tcPr>
          <w:p w14:paraId="005E084E" w14:textId="77777777" w:rsidR="00266FDA" w:rsidRPr="008F4DC9" w:rsidRDefault="00992883" w:rsidP="008F4DC9">
            <w:pPr>
              <w:spacing w:before="0" w:after="0" w:line="240" w:lineRule="auto"/>
              <w:jc w:val="center"/>
              <w:rPr>
                <w:rFonts w:ascii="Calibri" w:hAnsi="Calibri" w:cs="Calibri"/>
                <w:b/>
                <w:bCs/>
                <w:color w:val="008000"/>
                <w:sz w:val="16"/>
                <w:szCs w:val="16"/>
              </w:rPr>
            </w:pPr>
            <w:r w:rsidRPr="008F4DC9">
              <w:rPr>
                <w:rFonts w:ascii="Calibri" w:hAnsi="Calibri" w:cs="Calibri"/>
                <w:b/>
                <w:bCs/>
                <w:color w:val="008000"/>
                <w:sz w:val="16"/>
                <w:szCs w:val="16"/>
              </w:rPr>
              <w:t>Criteria</w:t>
            </w:r>
          </w:p>
        </w:tc>
        <w:tc>
          <w:tcPr>
            <w:tcW w:w="993" w:type="dxa"/>
            <w:tcBorders>
              <w:top w:val="nil"/>
              <w:left w:val="nil"/>
              <w:bottom w:val="single" w:sz="8" w:space="0" w:color="B5DDDC"/>
              <w:right w:val="single" w:sz="8" w:space="0" w:color="B5DDDC"/>
            </w:tcBorders>
            <w:shd w:val="clear" w:color="000000" w:fill="B5DDDC"/>
            <w:vAlign w:val="center"/>
            <w:hideMark/>
          </w:tcPr>
          <w:p w14:paraId="32715182" w14:textId="77777777" w:rsidR="00266FDA" w:rsidRPr="008F4DC9" w:rsidRDefault="00992883" w:rsidP="008F4DC9">
            <w:pPr>
              <w:spacing w:before="0" w:after="0" w:line="240" w:lineRule="auto"/>
              <w:jc w:val="center"/>
              <w:rPr>
                <w:rFonts w:ascii="Calibri" w:hAnsi="Calibri" w:cs="Calibri"/>
                <w:b/>
                <w:bCs/>
                <w:color w:val="008000"/>
                <w:sz w:val="16"/>
                <w:szCs w:val="16"/>
              </w:rPr>
            </w:pPr>
            <w:r w:rsidRPr="008F4DC9">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4050B268" w14:textId="77777777" w:rsidR="00266FDA" w:rsidRPr="008F4DC9" w:rsidRDefault="00992883" w:rsidP="008F4DC9">
            <w:pPr>
              <w:spacing w:before="0" w:after="0" w:line="240" w:lineRule="auto"/>
              <w:jc w:val="center"/>
              <w:rPr>
                <w:rFonts w:ascii="Calibri" w:hAnsi="Calibri" w:cs="Calibri"/>
                <w:b/>
                <w:bCs/>
                <w:color w:val="008000"/>
                <w:sz w:val="16"/>
                <w:szCs w:val="16"/>
              </w:rPr>
            </w:pPr>
            <w:r w:rsidRPr="008F4DC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2D92143" w14:textId="77777777" w:rsidR="00266FDA" w:rsidRPr="008F4DC9" w:rsidRDefault="00992883" w:rsidP="008F4DC9">
            <w:pPr>
              <w:spacing w:before="0" w:after="0" w:line="240" w:lineRule="auto"/>
              <w:jc w:val="center"/>
              <w:rPr>
                <w:rFonts w:ascii="Calibri" w:hAnsi="Calibri" w:cs="Calibri"/>
                <w:b/>
                <w:bCs/>
                <w:color w:val="008000"/>
                <w:sz w:val="16"/>
                <w:szCs w:val="16"/>
              </w:rPr>
            </w:pPr>
            <w:r w:rsidRPr="008F4DC9">
              <w:rPr>
                <w:rFonts w:ascii="Calibri" w:hAnsi="Calibri" w:cs="Calibri"/>
                <w:b/>
                <w:bCs/>
                <w:color w:val="008000"/>
                <w:sz w:val="16"/>
                <w:szCs w:val="16"/>
              </w:rPr>
              <w:t>Risk of Bias rating</w:t>
            </w:r>
          </w:p>
        </w:tc>
      </w:tr>
      <w:tr w:rsidR="00BF2DBF" w14:paraId="79FEDF02"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72E33E8F"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hideMark/>
          </w:tcPr>
          <w:p w14:paraId="12E3E864"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1: Are the results valid?</w:t>
            </w:r>
          </w:p>
        </w:tc>
        <w:tc>
          <w:tcPr>
            <w:tcW w:w="993" w:type="dxa"/>
            <w:tcBorders>
              <w:top w:val="nil"/>
              <w:left w:val="nil"/>
              <w:bottom w:val="single" w:sz="8" w:space="0" w:color="B5DDDC"/>
              <w:right w:val="single" w:sz="8" w:space="0" w:color="B5DDDC"/>
            </w:tcBorders>
            <w:shd w:val="clear" w:color="000000" w:fill="D6EAEB"/>
            <w:noWrap/>
            <w:hideMark/>
          </w:tcPr>
          <w:p w14:paraId="4C57024B"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Yes</w:t>
            </w:r>
          </w:p>
        </w:tc>
        <w:tc>
          <w:tcPr>
            <w:tcW w:w="3685" w:type="dxa"/>
            <w:tcBorders>
              <w:top w:val="nil"/>
              <w:left w:val="nil"/>
              <w:bottom w:val="single" w:sz="8" w:space="0" w:color="B5DDDC"/>
              <w:right w:val="single" w:sz="8" w:space="0" w:color="B5DDDC"/>
            </w:tcBorders>
            <w:shd w:val="clear" w:color="000000" w:fill="D6EAEB"/>
            <w:noWrap/>
            <w:hideMark/>
          </w:tcPr>
          <w:p w14:paraId="40FFD967"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2441C4F"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18E92E10"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41BE478A"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1</w:t>
            </w:r>
          </w:p>
        </w:tc>
        <w:tc>
          <w:tcPr>
            <w:tcW w:w="1879" w:type="dxa"/>
            <w:tcBorders>
              <w:top w:val="nil"/>
              <w:left w:val="nil"/>
              <w:bottom w:val="single" w:sz="8" w:space="0" w:color="B5DDDC"/>
              <w:right w:val="single" w:sz="8" w:space="0" w:color="B5DDDC"/>
            </w:tcBorders>
            <w:vAlign w:val="center"/>
            <w:hideMark/>
          </w:tcPr>
          <w:p w14:paraId="3BCB3DB1"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re a clear statement of the aims of the research?</w:t>
            </w:r>
          </w:p>
        </w:tc>
        <w:tc>
          <w:tcPr>
            <w:tcW w:w="993" w:type="dxa"/>
            <w:tcBorders>
              <w:top w:val="nil"/>
              <w:left w:val="nil"/>
              <w:bottom w:val="single" w:sz="8" w:space="0" w:color="B5DDDC"/>
              <w:right w:val="single" w:sz="8" w:space="0" w:color="B5DDDC"/>
            </w:tcBorders>
            <w:vAlign w:val="center"/>
            <w:hideMark/>
          </w:tcPr>
          <w:p w14:paraId="7F0A90D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3640E6E" w14:textId="6B9BB38D"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primary objective of the study was to determine the magnitude of sewage and animal </w:t>
            </w:r>
            <w:r w:rsidR="008B6D97" w:rsidRPr="00266FDA">
              <w:rPr>
                <w:rFonts w:ascii="Calibri" w:hAnsi="Calibri" w:cs="Calibri"/>
                <w:sz w:val="16"/>
                <w:szCs w:val="16"/>
              </w:rPr>
              <w:t>faecal</w:t>
            </w:r>
            <w:r w:rsidRPr="00266FDA">
              <w:rPr>
                <w:rFonts w:ascii="Calibri" w:hAnsi="Calibri" w:cs="Calibri"/>
                <w:sz w:val="16"/>
                <w:szCs w:val="16"/>
              </w:rPr>
              <w:t xml:space="preserve"> contamination in Lake Parramatta water samples collected during a dry weather period and from two storm events that coincided with wet weather overflows of sewage to the lake.</w:t>
            </w:r>
          </w:p>
        </w:tc>
        <w:tc>
          <w:tcPr>
            <w:tcW w:w="851" w:type="dxa"/>
            <w:tcBorders>
              <w:top w:val="nil"/>
              <w:left w:val="nil"/>
              <w:bottom w:val="single" w:sz="8" w:space="0" w:color="B5DDDC"/>
              <w:right w:val="single" w:sz="8" w:space="0" w:color="B5DDDC"/>
            </w:tcBorders>
            <w:shd w:val="clear" w:color="000000" w:fill="70AD47"/>
            <w:vAlign w:val="center"/>
            <w:hideMark/>
          </w:tcPr>
          <w:p w14:paraId="408A68F4"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73BB9D24"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4498D1FC"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2</w:t>
            </w:r>
          </w:p>
        </w:tc>
        <w:tc>
          <w:tcPr>
            <w:tcW w:w="1879" w:type="dxa"/>
            <w:tcBorders>
              <w:top w:val="nil"/>
              <w:left w:val="nil"/>
              <w:bottom w:val="single" w:sz="8" w:space="0" w:color="B5DDDC"/>
              <w:right w:val="single" w:sz="8" w:space="0" w:color="B5DDDC"/>
            </w:tcBorders>
            <w:vAlign w:val="center"/>
            <w:hideMark/>
          </w:tcPr>
          <w:p w14:paraId="35BC96E6"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Is the methodology appropriate?</w:t>
            </w:r>
          </w:p>
        </w:tc>
        <w:tc>
          <w:tcPr>
            <w:tcW w:w="993" w:type="dxa"/>
            <w:tcBorders>
              <w:top w:val="nil"/>
              <w:left w:val="nil"/>
              <w:bottom w:val="single" w:sz="8" w:space="0" w:color="B5DDDC"/>
              <w:right w:val="single" w:sz="8" w:space="0" w:color="B5DDDC"/>
            </w:tcBorders>
            <w:vAlign w:val="center"/>
            <w:hideMark/>
          </w:tcPr>
          <w:p w14:paraId="1EF5D40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7D45F58" w14:textId="78AEEC55"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methodology is </w:t>
            </w:r>
            <w:r w:rsidR="006D5B85">
              <w:rPr>
                <w:rFonts w:ascii="Calibri" w:hAnsi="Calibri" w:cs="Calibri"/>
                <w:sz w:val="16"/>
                <w:szCs w:val="16"/>
              </w:rPr>
              <w:t>appropriate.</w:t>
            </w:r>
          </w:p>
        </w:tc>
        <w:tc>
          <w:tcPr>
            <w:tcW w:w="851" w:type="dxa"/>
            <w:tcBorders>
              <w:top w:val="nil"/>
              <w:left w:val="nil"/>
              <w:bottom w:val="single" w:sz="8" w:space="0" w:color="B5DDDC"/>
              <w:right w:val="single" w:sz="8" w:space="0" w:color="B5DDDC"/>
            </w:tcBorders>
            <w:shd w:val="clear" w:color="000000" w:fill="E2EFDA"/>
            <w:vAlign w:val="center"/>
            <w:hideMark/>
          </w:tcPr>
          <w:p w14:paraId="095A9966"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6A883E0A"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7F886C07"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2FA555C9"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2: Is it worth continuing?</w:t>
            </w:r>
          </w:p>
        </w:tc>
        <w:tc>
          <w:tcPr>
            <w:tcW w:w="993" w:type="dxa"/>
            <w:tcBorders>
              <w:top w:val="nil"/>
              <w:left w:val="nil"/>
              <w:bottom w:val="single" w:sz="8" w:space="0" w:color="B5DDDC"/>
              <w:right w:val="single" w:sz="8" w:space="0" w:color="B5DDDC"/>
            </w:tcBorders>
            <w:shd w:val="clear" w:color="000000" w:fill="D6EAEB"/>
            <w:noWrap/>
            <w:hideMark/>
          </w:tcPr>
          <w:p w14:paraId="74D8C2A1"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Yes</w:t>
            </w:r>
          </w:p>
        </w:tc>
        <w:tc>
          <w:tcPr>
            <w:tcW w:w="3685" w:type="dxa"/>
            <w:tcBorders>
              <w:top w:val="nil"/>
              <w:left w:val="nil"/>
              <w:bottom w:val="single" w:sz="8" w:space="0" w:color="B5DDDC"/>
              <w:right w:val="single" w:sz="8" w:space="0" w:color="B5DDDC"/>
            </w:tcBorders>
            <w:shd w:val="clear" w:color="000000" w:fill="D6EAEB"/>
            <w:noWrap/>
            <w:hideMark/>
          </w:tcPr>
          <w:p w14:paraId="3AAF86AF"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ACECC80"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5F723F88"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07C0E312"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3</w:t>
            </w:r>
          </w:p>
        </w:tc>
        <w:tc>
          <w:tcPr>
            <w:tcW w:w="1879" w:type="dxa"/>
            <w:tcBorders>
              <w:top w:val="nil"/>
              <w:left w:val="nil"/>
              <w:bottom w:val="single" w:sz="8" w:space="0" w:color="B5DDDC"/>
              <w:right w:val="single" w:sz="8" w:space="0" w:color="B5DDDC"/>
            </w:tcBorders>
            <w:vAlign w:val="center"/>
            <w:hideMark/>
          </w:tcPr>
          <w:p w14:paraId="0DD3F06D"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 research design appropriate to address the aims of the research?</w:t>
            </w:r>
          </w:p>
        </w:tc>
        <w:tc>
          <w:tcPr>
            <w:tcW w:w="993" w:type="dxa"/>
            <w:tcBorders>
              <w:top w:val="nil"/>
              <w:left w:val="nil"/>
              <w:bottom w:val="single" w:sz="8" w:space="0" w:color="B5DDDC"/>
              <w:right w:val="single" w:sz="8" w:space="0" w:color="B5DDDC"/>
            </w:tcBorders>
            <w:vAlign w:val="center"/>
            <w:hideMark/>
          </w:tcPr>
          <w:p w14:paraId="16BB32A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6922AB3"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Wet weather and dry weather events were sampled and compared - this is a reasonable approach as it encapsulates the likely extremes with respect to loads and concentrations.</w:t>
            </w:r>
          </w:p>
        </w:tc>
        <w:tc>
          <w:tcPr>
            <w:tcW w:w="851" w:type="dxa"/>
            <w:tcBorders>
              <w:top w:val="nil"/>
              <w:left w:val="nil"/>
              <w:bottom w:val="single" w:sz="8" w:space="0" w:color="B5DDDC"/>
              <w:right w:val="single" w:sz="8" w:space="0" w:color="B5DDDC"/>
            </w:tcBorders>
            <w:shd w:val="clear" w:color="000000" w:fill="70AD47"/>
            <w:vAlign w:val="center"/>
            <w:hideMark/>
          </w:tcPr>
          <w:p w14:paraId="507CD132"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62AC89CF"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3CFC327A"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4</w:t>
            </w:r>
          </w:p>
        </w:tc>
        <w:tc>
          <w:tcPr>
            <w:tcW w:w="1879" w:type="dxa"/>
            <w:tcBorders>
              <w:top w:val="nil"/>
              <w:left w:val="nil"/>
              <w:bottom w:val="single" w:sz="8" w:space="0" w:color="B5DDDC"/>
              <w:right w:val="single" w:sz="8" w:space="0" w:color="B5DDDC"/>
            </w:tcBorders>
            <w:vAlign w:val="center"/>
            <w:hideMark/>
          </w:tcPr>
          <w:p w14:paraId="322945A4"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 chosen hypothetical population or subpopulation appropriate for addressing the study research aims?</w:t>
            </w:r>
          </w:p>
        </w:tc>
        <w:tc>
          <w:tcPr>
            <w:tcW w:w="993" w:type="dxa"/>
            <w:tcBorders>
              <w:top w:val="nil"/>
              <w:left w:val="nil"/>
              <w:bottom w:val="single" w:sz="8" w:space="0" w:color="B5DDDC"/>
              <w:right w:val="single" w:sz="8" w:space="0" w:color="B5DDDC"/>
            </w:tcBorders>
            <w:vAlign w:val="center"/>
            <w:hideMark/>
          </w:tcPr>
          <w:p w14:paraId="74617DD1"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B24A194"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hypothetical population is adults undertaking primary contact recreation.  Site measurements are compared with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27577EE9"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6DE28CF6"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102FA9E3"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5</w:t>
            </w:r>
          </w:p>
        </w:tc>
        <w:tc>
          <w:tcPr>
            <w:tcW w:w="1879" w:type="dxa"/>
            <w:tcBorders>
              <w:top w:val="nil"/>
              <w:left w:val="nil"/>
              <w:bottom w:val="single" w:sz="8" w:space="0" w:color="B5DDDC"/>
              <w:right w:val="single" w:sz="8" w:space="0" w:color="B5DDDC"/>
            </w:tcBorders>
            <w:vAlign w:val="center"/>
            <w:hideMark/>
          </w:tcPr>
          <w:p w14:paraId="0F951B38"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 data collected in a way that addressed the research issue?</w:t>
            </w:r>
          </w:p>
        </w:tc>
        <w:tc>
          <w:tcPr>
            <w:tcW w:w="993" w:type="dxa"/>
            <w:tcBorders>
              <w:top w:val="nil"/>
              <w:left w:val="nil"/>
              <w:bottom w:val="single" w:sz="8" w:space="0" w:color="B5DDDC"/>
              <w:right w:val="single" w:sz="8" w:space="0" w:color="B5DDDC"/>
            </w:tcBorders>
            <w:vAlign w:val="center"/>
            <w:hideMark/>
          </w:tcPr>
          <w:p w14:paraId="6641FE3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CC1AF9D"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As noted above, wet weather and dry weather events were sampled and compared - this is a reasonable approach.</w:t>
            </w:r>
          </w:p>
        </w:tc>
        <w:tc>
          <w:tcPr>
            <w:tcW w:w="851" w:type="dxa"/>
            <w:tcBorders>
              <w:top w:val="nil"/>
              <w:left w:val="nil"/>
              <w:bottom w:val="single" w:sz="8" w:space="0" w:color="B5DDDC"/>
              <w:right w:val="single" w:sz="8" w:space="0" w:color="B5DDDC"/>
            </w:tcBorders>
            <w:shd w:val="clear" w:color="000000" w:fill="70AD47"/>
            <w:vAlign w:val="center"/>
            <w:hideMark/>
          </w:tcPr>
          <w:p w14:paraId="7D7ADFA4"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4263A4C8"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2746B946"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6</w:t>
            </w:r>
          </w:p>
        </w:tc>
        <w:tc>
          <w:tcPr>
            <w:tcW w:w="1879" w:type="dxa"/>
            <w:tcBorders>
              <w:top w:val="nil"/>
              <w:left w:val="nil"/>
              <w:bottom w:val="single" w:sz="8" w:space="0" w:color="B5DDDC"/>
              <w:right w:val="single" w:sz="8" w:space="0" w:color="B5DDDC"/>
            </w:tcBorders>
            <w:vAlign w:val="center"/>
            <w:hideMark/>
          </w:tcPr>
          <w:p w14:paraId="5F3E684D"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Has the relationship between researcher and participants been adequately considered?</w:t>
            </w:r>
          </w:p>
        </w:tc>
        <w:tc>
          <w:tcPr>
            <w:tcW w:w="993" w:type="dxa"/>
            <w:tcBorders>
              <w:top w:val="nil"/>
              <w:left w:val="nil"/>
              <w:bottom w:val="single" w:sz="8" w:space="0" w:color="B5DDDC"/>
              <w:right w:val="single" w:sz="8" w:space="0" w:color="B5DDDC"/>
            </w:tcBorders>
            <w:vAlign w:val="center"/>
            <w:hideMark/>
          </w:tcPr>
          <w:p w14:paraId="783442D0"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07F41489"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Question 6 is not applicable since there is no real population of study participants.  Rather, the population assessed is a hypothetical population of adults undertaking primary contact recreation.</w:t>
            </w:r>
          </w:p>
        </w:tc>
        <w:tc>
          <w:tcPr>
            <w:tcW w:w="851" w:type="dxa"/>
            <w:tcBorders>
              <w:top w:val="nil"/>
              <w:left w:val="nil"/>
              <w:bottom w:val="single" w:sz="8" w:space="0" w:color="B5DDDC"/>
              <w:right w:val="single" w:sz="8" w:space="0" w:color="B5DDDC"/>
            </w:tcBorders>
            <w:vAlign w:val="center"/>
            <w:hideMark/>
          </w:tcPr>
          <w:p w14:paraId="39C47FB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33311C1D"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03B573B0"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6323D10C"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B: What are the results?</w:t>
            </w:r>
          </w:p>
        </w:tc>
        <w:tc>
          <w:tcPr>
            <w:tcW w:w="993" w:type="dxa"/>
            <w:tcBorders>
              <w:top w:val="nil"/>
              <w:left w:val="nil"/>
              <w:bottom w:val="single" w:sz="8" w:space="0" w:color="B5DDDC"/>
              <w:right w:val="single" w:sz="8" w:space="0" w:color="B5DDDC"/>
            </w:tcBorders>
            <w:shd w:val="clear" w:color="000000" w:fill="D6EAEB"/>
            <w:vAlign w:val="center"/>
            <w:hideMark/>
          </w:tcPr>
          <w:p w14:paraId="70179658"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53EF97C4"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99E2654"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5F88088B"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7E1055D4"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7</w:t>
            </w:r>
          </w:p>
        </w:tc>
        <w:tc>
          <w:tcPr>
            <w:tcW w:w="1879" w:type="dxa"/>
            <w:tcBorders>
              <w:top w:val="nil"/>
              <w:left w:val="nil"/>
              <w:bottom w:val="single" w:sz="8" w:space="0" w:color="B5DDDC"/>
              <w:right w:val="single" w:sz="8" w:space="0" w:color="B5DDDC"/>
            </w:tcBorders>
            <w:vAlign w:val="center"/>
            <w:hideMark/>
          </w:tcPr>
          <w:p w14:paraId="53B9A94A"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Have ethical issues been taken into consideration?</w:t>
            </w:r>
          </w:p>
        </w:tc>
        <w:tc>
          <w:tcPr>
            <w:tcW w:w="993" w:type="dxa"/>
            <w:tcBorders>
              <w:top w:val="nil"/>
              <w:left w:val="nil"/>
              <w:bottom w:val="single" w:sz="8" w:space="0" w:color="B5DDDC"/>
              <w:right w:val="single" w:sz="8" w:space="0" w:color="B5DDDC"/>
            </w:tcBorders>
            <w:vAlign w:val="center"/>
            <w:hideMark/>
          </w:tcPr>
          <w:p w14:paraId="14A05EB7"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675E5C5C" w14:textId="001AC53C"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re are no ethical issues since the study does not make use of real participants.  </w:t>
            </w:r>
            <w:r w:rsidR="008B6D97" w:rsidRPr="00266FDA">
              <w:rPr>
                <w:rFonts w:ascii="Calibri" w:hAnsi="Calibri" w:cs="Calibri"/>
                <w:sz w:val="16"/>
                <w:szCs w:val="16"/>
              </w:rPr>
              <w:t>Instead health</w:t>
            </w:r>
            <w:r w:rsidRPr="00266FDA">
              <w:rPr>
                <w:rFonts w:ascii="Calibri" w:hAnsi="Calibri" w:cs="Calibri"/>
                <w:sz w:val="16"/>
                <w:szCs w:val="16"/>
              </w:rPr>
              <w:t xml:space="preserve">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2A0A130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551E2A54"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00BCAE04"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8</w:t>
            </w:r>
          </w:p>
        </w:tc>
        <w:tc>
          <w:tcPr>
            <w:tcW w:w="1879" w:type="dxa"/>
            <w:tcBorders>
              <w:top w:val="nil"/>
              <w:left w:val="nil"/>
              <w:bottom w:val="single" w:sz="8" w:space="0" w:color="B5DDDC"/>
              <w:right w:val="single" w:sz="8" w:space="0" w:color="B5DDDC"/>
            </w:tcBorders>
            <w:vAlign w:val="center"/>
            <w:hideMark/>
          </w:tcPr>
          <w:p w14:paraId="616C8A0C"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Was the data analysis sufficiently rigorous?</w:t>
            </w:r>
          </w:p>
        </w:tc>
        <w:tc>
          <w:tcPr>
            <w:tcW w:w="993" w:type="dxa"/>
            <w:tcBorders>
              <w:top w:val="nil"/>
              <w:left w:val="nil"/>
              <w:bottom w:val="single" w:sz="8" w:space="0" w:color="B5DDDC"/>
              <w:right w:val="single" w:sz="8" w:space="0" w:color="B5DDDC"/>
            </w:tcBorders>
            <w:vAlign w:val="center"/>
            <w:hideMark/>
          </w:tcPr>
          <w:p w14:paraId="1BF8C9DA"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26466D2" w14:textId="727CB4D8"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relationship between the marker concentrations and the reference pathogen concentrations is not well defined (similar to related studies by the same author reviewed here).  </w:t>
            </w:r>
            <w:r w:rsidR="002717F6">
              <w:rPr>
                <w:rFonts w:ascii="Calibri" w:hAnsi="Calibri" w:cs="Calibri"/>
                <w:sz w:val="16"/>
                <w:szCs w:val="16"/>
              </w:rPr>
              <w:t>I</w:t>
            </w:r>
            <w:r w:rsidRPr="00266FDA">
              <w:rPr>
                <w:rFonts w:ascii="Calibri" w:hAnsi="Calibri" w:cs="Calibri"/>
                <w:sz w:val="16"/>
                <w:szCs w:val="16"/>
              </w:rPr>
              <w:t xml:space="preserve">t </w:t>
            </w:r>
            <w:r w:rsidR="002A13D2">
              <w:rPr>
                <w:rFonts w:ascii="Calibri" w:hAnsi="Calibri" w:cs="Calibri"/>
                <w:sz w:val="16"/>
                <w:szCs w:val="16"/>
              </w:rPr>
              <w:t>is</w:t>
            </w:r>
            <w:r w:rsidRPr="00266FDA">
              <w:rPr>
                <w:rFonts w:ascii="Calibri" w:hAnsi="Calibri" w:cs="Calibri"/>
                <w:sz w:val="16"/>
                <w:szCs w:val="16"/>
              </w:rPr>
              <w:t xml:space="preserve"> sufficiently rigorous for estimation of concentrations of sewage markers that would pose a human health risk.</w:t>
            </w:r>
          </w:p>
        </w:tc>
        <w:tc>
          <w:tcPr>
            <w:tcW w:w="851" w:type="dxa"/>
            <w:tcBorders>
              <w:top w:val="nil"/>
              <w:left w:val="nil"/>
              <w:bottom w:val="single" w:sz="8" w:space="0" w:color="B5DDDC"/>
              <w:right w:val="single" w:sz="8" w:space="0" w:color="B5DDDC"/>
            </w:tcBorders>
            <w:shd w:val="clear" w:color="000000" w:fill="E2EFDA"/>
            <w:vAlign w:val="center"/>
            <w:hideMark/>
          </w:tcPr>
          <w:p w14:paraId="50C949B9"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6C88C552"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014AB67B"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9</w:t>
            </w:r>
          </w:p>
        </w:tc>
        <w:tc>
          <w:tcPr>
            <w:tcW w:w="1879" w:type="dxa"/>
            <w:tcBorders>
              <w:top w:val="nil"/>
              <w:left w:val="nil"/>
              <w:bottom w:val="single" w:sz="8" w:space="0" w:color="B5DDDC"/>
              <w:right w:val="single" w:sz="8" w:space="0" w:color="B5DDDC"/>
            </w:tcBorders>
            <w:vAlign w:val="center"/>
            <w:hideMark/>
          </w:tcPr>
          <w:p w14:paraId="2A47379F"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Is there a clear statement of findings?</w:t>
            </w:r>
          </w:p>
        </w:tc>
        <w:tc>
          <w:tcPr>
            <w:tcW w:w="993" w:type="dxa"/>
            <w:tcBorders>
              <w:top w:val="nil"/>
              <w:left w:val="nil"/>
              <w:bottom w:val="single" w:sz="8" w:space="0" w:color="B5DDDC"/>
              <w:right w:val="single" w:sz="8" w:space="0" w:color="B5DDDC"/>
            </w:tcBorders>
            <w:vAlign w:val="center"/>
            <w:hideMark/>
          </w:tcPr>
          <w:p w14:paraId="092D8550"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32601608" w14:textId="66D862F5"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re is </w:t>
            </w:r>
            <w:r w:rsidR="005B47B3">
              <w:rPr>
                <w:rFonts w:ascii="Calibri" w:hAnsi="Calibri" w:cs="Calibri"/>
                <w:sz w:val="16"/>
                <w:szCs w:val="16"/>
              </w:rPr>
              <w:t>a</w:t>
            </w:r>
            <w:r w:rsidRPr="00266FDA">
              <w:rPr>
                <w:rFonts w:ascii="Calibri" w:hAnsi="Calibri" w:cs="Calibri"/>
                <w:sz w:val="16"/>
                <w:szCs w:val="16"/>
              </w:rPr>
              <w:t xml:space="preserve"> discussion with some conclusions at the end.  The conclusions </w:t>
            </w:r>
            <w:r w:rsidR="005B47B3">
              <w:rPr>
                <w:rFonts w:ascii="Calibri" w:hAnsi="Calibri" w:cs="Calibri"/>
                <w:sz w:val="16"/>
                <w:szCs w:val="16"/>
              </w:rPr>
              <w:t>are</w:t>
            </w:r>
            <w:r w:rsidRPr="00266FDA">
              <w:rPr>
                <w:rFonts w:ascii="Calibri" w:hAnsi="Calibri" w:cs="Calibri"/>
                <w:sz w:val="16"/>
                <w:szCs w:val="16"/>
              </w:rPr>
              <w:t xml:space="preserve"> reasonable</w:t>
            </w:r>
            <w:r w:rsidR="005B47B3">
              <w:rPr>
                <w:rFonts w:ascii="Calibri" w:hAnsi="Calibri" w:cs="Calibri"/>
                <w:sz w:val="16"/>
                <w:szCs w:val="16"/>
              </w:rPr>
              <w:t xml:space="preserve"> but are not clearly stated</w:t>
            </w:r>
            <w:r w:rsidRPr="00266FDA">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2B3A0970"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high risk of bias (-)</w:t>
            </w:r>
          </w:p>
        </w:tc>
      </w:tr>
      <w:tr w:rsidR="00BF2DBF" w14:paraId="6744F979"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5606C2C0"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5C6A2DD1"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C: Will the results help locally?</w:t>
            </w:r>
          </w:p>
        </w:tc>
        <w:tc>
          <w:tcPr>
            <w:tcW w:w="993" w:type="dxa"/>
            <w:tcBorders>
              <w:top w:val="nil"/>
              <w:left w:val="nil"/>
              <w:bottom w:val="single" w:sz="8" w:space="0" w:color="B5DDDC"/>
              <w:right w:val="single" w:sz="8" w:space="0" w:color="B5DDDC"/>
            </w:tcBorders>
            <w:shd w:val="clear" w:color="000000" w:fill="D6EAEB"/>
            <w:noWrap/>
            <w:hideMark/>
          </w:tcPr>
          <w:p w14:paraId="706CA49B"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2F3CDEA"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2E2F4A5F"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4051AB5A" w14:textId="77777777" w:rsidTr="0093031B">
        <w:trPr>
          <w:trHeight w:val="340"/>
        </w:trPr>
        <w:tc>
          <w:tcPr>
            <w:tcW w:w="379" w:type="dxa"/>
            <w:tcBorders>
              <w:top w:val="nil"/>
              <w:left w:val="single" w:sz="8" w:space="0" w:color="B5DDDC"/>
              <w:bottom w:val="single" w:sz="8" w:space="0" w:color="B5DDDC"/>
              <w:right w:val="single" w:sz="8" w:space="0" w:color="B5DDDC"/>
            </w:tcBorders>
            <w:vAlign w:val="center"/>
            <w:hideMark/>
          </w:tcPr>
          <w:p w14:paraId="5C23846D" w14:textId="77777777" w:rsidR="00266FDA" w:rsidRPr="001F58E9" w:rsidRDefault="00992883" w:rsidP="00266FDA">
            <w:pPr>
              <w:spacing w:before="0" w:after="0" w:line="240" w:lineRule="auto"/>
              <w:jc w:val="center"/>
              <w:rPr>
                <w:rFonts w:ascii="Calibri" w:hAnsi="Calibri" w:cs="Calibri"/>
                <w:sz w:val="16"/>
                <w:szCs w:val="16"/>
              </w:rPr>
            </w:pPr>
            <w:r w:rsidRPr="001F58E9">
              <w:rPr>
                <w:rFonts w:ascii="Calibri" w:hAnsi="Calibri" w:cs="Calibri"/>
                <w:sz w:val="16"/>
                <w:szCs w:val="16"/>
              </w:rPr>
              <w:t>10</w:t>
            </w:r>
          </w:p>
        </w:tc>
        <w:tc>
          <w:tcPr>
            <w:tcW w:w="1879" w:type="dxa"/>
            <w:tcBorders>
              <w:top w:val="nil"/>
              <w:left w:val="nil"/>
              <w:bottom w:val="nil"/>
              <w:right w:val="single" w:sz="8" w:space="0" w:color="B5DDDC"/>
            </w:tcBorders>
            <w:vAlign w:val="center"/>
            <w:hideMark/>
          </w:tcPr>
          <w:p w14:paraId="599C31E6" w14:textId="77777777" w:rsidR="00266FDA" w:rsidRPr="001F58E9" w:rsidRDefault="00992883" w:rsidP="00266FDA">
            <w:pPr>
              <w:spacing w:before="0" w:after="0" w:line="240" w:lineRule="auto"/>
              <w:rPr>
                <w:rFonts w:ascii="Calibri" w:hAnsi="Calibri" w:cs="Calibri"/>
                <w:sz w:val="16"/>
                <w:szCs w:val="16"/>
              </w:rPr>
            </w:pPr>
            <w:r w:rsidRPr="001F58E9">
              <w:rPr>
                <w:rFonts w:ascii="Calibri" w:hAnsi="Calibri" w:cs="Calibri"/>
                <w:sz w:val="16"/>
                <w:szCs w:val="16"/>
              </w:rPr>
              <w:t>How valuable is the research?  Is the research of satisfactory value?</w:t>
            </w:r>
          </w:p>
        </w:tc>
        <w:tc>
          <w:tcPr>
            <w:tcW w:w="993" w:type="dxa"/>
            <w:tcBorders>
              <w:top w:val="nil"/>
              <w:left w:val="nil"/>
              <w:bottom w:val="nil"/>
              <w:right w:val="single" w:sz="8" w:space="0" w:color="B5DDDC"/>
            </w:tcBorders>
            <w:vAlign w:val="center"/>
            <w:hideMark/>
          </w:tcPr>
          <w:p w14:paraId="58331866"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3B3BE4B6" w14:textId="16594A04"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w:t>
            </w:r>
            <w:r w:rsidR="008B6D97" w:rsidRPr="00266FDA">
              <w:rPr>
                <w:rFonts w:ascii="Calibri" w:hAnsi="Calibri" w:cs="Calibri"/>
                <w:sz w:val="16"/>
                <w:szCs w:val="16"/>
              </w:rPr>
              <w:t>research</w:t>
            </w:r>
            <w:r w:rsidRPr="00266FDA">
              <w:rPr>
                <w:rFonts w:ascii="Calibri" w:hAnsi="Calibri" w:cs="Calibri"/>
                <w:sz w:val="16"/>
                <w:szCs w:val="16"/>
              </w:rPr>
              <w:t xml:space="preserve"> is of </w:t>
            </w:r>
            <w:r w:rsidR="005B47B3">
              <w:rPr>
                <w:rFonts w:ascii="Calibri" w:hAnsi="Calibri" w:cs="Calibri"/>
                <w:sz w:val="16"/>
                <w:szCs w:val="16"/>
              </w:rPr>
              <w:t>some relevance</w:t>
            </w:r>
            <w:r w:rsidR="005B319C">
              <w:rPr>
                <w:rFonts w:ascii="Calibri" w:hAnsi="Calibri" w:cs="Calibri"/>
                <w:sz w:val="16"/>
                <w:szCs w:val="16"/>
              </w:rPr>
              <w:t xml:space="preserve"> to this narrative review</w:t>
            </w:r>
            <w:r w:rsidRPr="00266FDA">
              <w:rPr>
                <w:rFonts w:ascii="Calibri" w:hAnsi="Calibri" w:cs="Calibri"/>
                <w:sz w:val="16"/>
                <w:szCs w:val="16"/>
              </w:rPr>
              <w:t xml:space="preserve"> in indicating an urban ornamental lake that is influenced by sewage and stormwater inflows is not safe for swimming after wet weather.  Some more state of the art MST markers are used to confirm the point.</w:t>
            </w:r>
          </w:p>
        </w:tc>
        <w:tc>
          <w:tcPr>
            <w:tcW w:w="851" w:type="dxa"/>
            <w:tcBorders>
              <w:top w:val="nil"/>
              <w:left w:val="nil"/>
              <w:bottom w:val="nil"/>
              <w:right w:val="single" w:sz="8" w:space="0" w:color="B5DDDC"/>
            </w:tcBorders>
            <w:shd w:val="clear" w:color="000000" w:fill="E2EFDA"/>
            <w:vAlign w:val="center"/>
            <w:hideMark/>
          </w:tcPr>
          <w:p w14:paraId="03C1E3ED"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7B873DF5" w14:textId="77777777" w:rsidTr="0093031B">
        <w:trPr>
          <w:trHeight w:val="340"/>
        </w:trPr>
        <w:tc>
          <w:tcPr>
            <w:tcW w:w="379" w:type="dxa"/>
            <w:tcBorders>
              <w:top w:val="nil"/>
              <w:left w:val="single" w:sz="8" w:space="0" w:color="B5DDDC"/>
              <w:bottom w:val="single" w:sz="8" w:space="0" w:color="B5DDDC"/>
              <w:right w:val="nil"/>
            </w:tcBorders>
            <w:shd w:val="clear" w:color="000000" w:fill="D6EAEB"/>
            <w:vAlign w:val="center"/>
            <w:hideMark/>
          </w:tcPr>
          <w:p w14:paraId="182774A3"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79"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CB25BFE"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Overall risk of bias rating</w:t>
            </w:r>
          </w:p>
        </w:tc>
        <w:tc>
          <w:tcPr>
            <w:tcW w:w="993"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218003C1"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trike/>
                <w:sz w:val="16"/>
                <w:szCs w:val="16"/>
              </w:rPr>
              <w:t> </w:t>
            </w:r>
          </w:p>
        </w:tc>
        <w:tc>
          <w:tcPr>
            <w:tcW w:w="3685"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71CCCD8" w14:textId="7A793C56" w:rsidR="00266FDA" w:rsidRPr="00266FDA" w:rsidRDefault="00992883" w:rsidP="00266FDA">
            <w:pPr>
              <w:spacing w:before="0" w:after="0" w:line="240" w:lineRule="auto"/>
              <w:rPr>
                <w:rFonts w:ascii="Calibri" w:hAnsi="Calibri" w:cs="Calibri"/>
                <w:i/>
                <w:iCs/>
                <w:color w:val="000000"/>
                <w:sz w:val="16"/>
                <w:szCs w:val="16"/>
              </w:rPr>
            </w:pPr>
            <w:r w:rsidRPr="00266FDA">
              <w:rPr>
                <w:rFonts w:ascii="Calibri" w:hAnsi="Calibri" w:cs="Calibri"/>
                <w:i/>
                <w:iCs/>
                <w:color w:val="000000"/>
                <w:sz w:val="16"/>
                <w:szCs w:val="16"/>
              </w:rPr>
              <w:t xml:space="preserve">This QMRA </w:t>
            </w:r>
            <w:r w:rsidR="00733DF6">
              <w:rPr>
                <w:rFonts w:ascii="Calibri" w:hAnsi="Calibri" w:cs="Calibri"/>
                <w:i/>
                <w:iCs/>
                <w:color w:val="000000"/>
                <w:sz w:val="16"/>
                <w:szCs w:val="16"/>
              </w:rPr>
              <w:t>has been conducted with</w:t>
            </w:r>
            <w:r w:rsidRPr="00266FDA">
              <w:rPr>
                <w:rFonts w:ascii="Calibri" w:hAnsi="Calibri" w:cs="Calibri"/>
                <w:i/>
                <w:iCs/>
                <w:color w:val="000000"/>
                <w:sz w:val="16"/>
                <w:szCs w:val="16"/>
              </w:rPr>
              <w:t xml:space="preserve"> a satisfactory level of rigour. Consequently, it is classified as having a "Probably low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36EB4A1E"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6F0F72B6" w14:textId="77777777" w:rsidTr="0093031B">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0E60D0C6"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79" w:type="dxa"/>
            <w:tcBorders>
              <w:top w:val="nil"/>
              <w:left w:val="nil"/>
              <w:bottom w:val="single" w:sz="8" w:space="0" w:color="B5DDDC"/>
              <w:right w:val="single" w:sz="8" w:space="0" w:color="B5DDDC"/>
            </w:tcBorders>
            <w:shd w:val="clear" w:color="000000" w:fill="D6EAEB"/>
            <w:vAlign w:val="center"/>
            <w:hideMark/>
          </w:tcPr>
          <w:p w14:paraId="3335FDA5" w14:textId="77777777" w:rsidR="00266FDA" w:rsidRPr="00266FDA" w:rsidRDefault="00992883" w:rsidP="00266FDA">
            <w:pPr>
              <w:spacing w:before="0" w:after="0" w:line="240" w:lineRule="auto"/>
              <w:rPr>
                <w:rFonts w:ascii="Calibri" w:hAnsi="Calibri" w:cs="Calibri"/>
                <w:b/>
                <w:bCs/>
                <w:sz w:val="16"/>
                <w:szCs w:val="16"/>
              </w:rPr>
            </w:pPr>
            <w:r w:rsidRPr="00266FDA">
              <w:rPr>
                <w:rFonts w:ascii="Calibri" w:hAnsi="Calibri" w:cs="Calibri"/>
                <w:b/>
                <w:bCs/>
                <w:sz w:val="16"/>
                <w:szCs w:val="16"/>
              </w:rPr>
              <w:t>Reviewer's conclusion</w:t>
            </w:r>
          </w:p>
        </w:tc>
        <w:tc>
          <w:tcPr>
            <w:tcW w:w="993" w:type="dxa"/>
            <w:tcBorders>
              <w:top w:val="nil"/>
              <w:left w:val="nil"/>
              <w:bottom w:val="single" w:sz="8" w:space="0" w:color="B5DDDC"/>
              <w:right w:val="nil"/>
            </w:tcBorders>
            <w:shd w:val="clear" w:color="000000" w:fill="C6EFCE"/>
            <w:noWrap/>
            <w:vAlign w:val="center"/>
            <w:hideMark/>
          </w:tcPr>
          <w:p w14:paraId="395061E2"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c>
          <w:tcPr>
            <w:tcW w:w="3685" w:type="dxa"/>
            <w:tcBorders>
              <w:top w:val="nil"/>
              <w:left w:val="single" w:sz="8" w:space="0" w:color="B5DDDC"/>
              <w:bottom w:val="single" w:sz="8" w:space="0" w:color="B5DDDC"/>
              <w:right w:val="nil"/>
            </w:tcBorders>
            <w:shd w:val="clear" w:color="000000" w:fill="C6EFCE"/>
            <w:noWrap/>
            <w:vAlign w:val="center"/>
            <w:hideMark/>
          </w:tcPr>
          <w:p w14:paraId="5BC7E4C1"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1E9FAF29"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r>
    </w:tbl>
    <w:p w14:paraId="1B5B7714" w14:textId="293B9257" w:rsidR="0034121F" w:rsidRDefault="0034121F" w:rsidP="0034121F"/>
    <w:p w14:paraId="6D69E786" w14:textId="77777777" w:rsidR="00770D45" w:rsidRPr="0034121F" w:rsidRDefault="00770D45" w:rsidP="0034121F"/>
    <w:p w14:paraId="7C1F3DF9" w14:textId="77777777" w:rsidR="0034121F" w:rsidRPr="008F7938" w:rsidRDefault="00992883" w:rsidP="0034121F">
      <w:pPr>
        <w:pStyle w:val="Heading3"/>
      </w:pPr>
      <w:bookmarkStart w:id="399" w:name="_Toc106901052"/>
      <w:r w:rsidRPr="008F7938">
        <w:t>Data extraction</w:t>
      </w:r>
      <w:bookmarkEnd w:id="399"/>
    </w:p>
    <w:tbl>
      <w:tblPr>
        <w:tblW w:w="7787" w:type="dxa"/>
        <w:tblLayout w:type="fixed"/>
        <w:tblCellMar>
          <w:left w:w="57" w:type="dxa"/>
          <w:right w:w="57" w:type="dxa"/>
        </w:tblCellMar>
        <w:tblLook w:val="04A0" w:firstRow="1" w:lastRow="0" w:firstColumn="1" w:lastColumn="0" w:noHBand="0" w:noVBand="1"/>
      </w:tblPr>
      <w:tblGrid>
        <w:gridCol w:w="1173"/>
        <w:gridCol w:w="1794"/>
        <w:gridCol w:w="4820"/>
      </w:tblGrid>
      <w:tr w:rsidR="00BF2DBF" w14:paraId="6F97C307" w14:textId="77777777" w:rsidTr="002F7A1F">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CE01E61"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1CFA4974"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48E0B54A"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3: Ahmed, W., Payyappat, S., Cassidy, M., and Besley, C. 2019</w:t>
            </w:r>
          </w:p>
        </w:tc>
      </w:tr>
      <w:tr w:rsidR="00BF2DBF" w14:paraId="18B695DD"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C21DA02"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29B538F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28567AE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nhanced insights from human and animal host-associated molecular marker genes in a freshwater lake receiving wet weather overflows</w:t>
            </w:r>
          </w:p>
        </w:tc>
      </w:tr>
      <w:tr w:rsidR="00BF2DBF" w14:paraId="419EBD3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FA008DE"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980EE5D"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524524B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cientific Reports </w:t>
            </w:r>
          </w:p>
        </w:tc>
      </w:tr>
      <w:tr w:rsidR="00BF2DBF" w14:paraId="39899FB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1CE22C1"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C1800EE"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1FE89AD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 9 (1) 12503</w:t>
            </w:r>
          </w:p>
        </w:tc>
      </w:tr>
      <w:tr w:rsidR="00BF2DBF" w14:paraId="353BED6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C13FB7"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3B64292"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6224B4E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19</w:t>
            </w:r>
          </w:p>
        </w:tc>
      </w:tr>
      <w:tr w:rsidR="00BF2DBF" w14:paraId="401AA54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0FAE88"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FA78BFF"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29B2816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cientific Reports 9 (1) 12503 DOI:10.1038/s41598-019-48682-4</w:t>
            </w:r>
          </w:p>
        </w:tc>
      </w:tr>
      <w:tr w:rsidR="00BF2DBF" w14:paraId="6CDB3E8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448238"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44472DD"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40F75DE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181913C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FB0E1F"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7599AF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139A0E0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w:t>
            </w:r>
          </w:p>
        </w:tc>
      </w:tr>
      <w:tr w:rsidR="00BF2DBF" w14:paraId="5B8C43D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17E4ED"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0B61DB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759E78C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ydney Water - financial assistance</w:t>
            </w:r>
          </w:p>
        </w:tc>
      </w:tr>
      <w:tr w:rsidR="00BF2DBF" w14:paraId="7B4A8F2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F131E9E"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B8A5DE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5640495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0075AD61"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663CC39"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6D9E91E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77512E9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6054B07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89173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F4C5C9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3F8805D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00B9ED9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C01C6C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B329C9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3FAD91A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343436D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7DBA01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F99E9C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0EAA3EB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975BE9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28997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A944F6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26B644A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70D75CA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51CCE7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D28920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4875F8D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0BFAA00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09DCF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26DC99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08DC717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606147E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8D906C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8E6C86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38A300C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3CEDE0BD"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F0F531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9F25BD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41BAF8F7" w14:textId="2ADA4CB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Escherichia coli (</w:t>
            </w:r>
            <w:r w:rsidR="00EA2716" w:rsidRPr="00EA2716">
              <w:rPr>
                <w:rFonts w:ascii="Calibri" w:hAnsi="Calibri" w:cs="Calibri"/>
                <w:i/>
                <w:sz w:val="16"/>
                <w:szCs w:val="16"/>
              </w:rPr>
              <w:t>E. coli</w:t>
            </w:r>
            <w:r w:rsidRPr="00CB5AB3">
              <w:rPr>
                <w:rFonts w:ascii="Calibri" w:hAnsi="Calibri" w:cs="Calibri"/>
                <w:sz w:val="16"/>
                <w:szCs w:val="16"/>
              </w:rPr>
              <w:t>) and Enterococcus spp.</w:t>
            </w:r>
          </w:p>
        </w:tc>
      </w:tr>
      <w:tr w:rsidR="00BF2DBF" w14:paraId="14FDA85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CD397A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C6E28E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1923FF1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1FC5D97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2EDD2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AE7F89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703797C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w:t>
            </w:r>
          </w:p>
        </w:tc>
      </w:tr>
      <w:tr w:rsidR="00BF2DBF" w14:paraId="15F58654"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433E0E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546D1E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18EEA32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1016/j.scitotenv.2019.135390</w:t>
            </w:r>
          </w:p>
        </w:tc>
      </w:tr>
      <w:tr w:rsidR="00BF2DBF" w14:paraId="36A35E5D"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72F0DB9" w14:textId="77777777" w:rsidR="00CB5AB3" w:rsidRPr="00CB5AB3" w:rsidRDefault="00992883" w:rsidP="00CB5AB3">
            <w:pPr>
              <w:spacing w:before="0" w:after="0" w:line="240" w:lineRule="auto"/>
              <w:rPr>
                <w:rFonts w:ascii="Calibri" w:hAnsi="Calibri" w:cs="Calibri"/>
                <w:b/>
                <w:bCs/>
                <w:sz w:val="16"/>
                <w:szCs w:val="16"/>
              </w:rPr>
            </w:pPr>
            <w:bookmarkStart w:id="400" w:name="_Hlk92971292"/>
            <w:r w:rsidRPr="00CB5AB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332E377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0F11BD99" w14:textId="5EA6AE8F"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primary objective of the study was to determine the magnitude of sewage and animal </w:t>
            </w:r>
            <w:r w:rsidR="008B6D97" w:rsidRPr="00CB5AB3">
              <w:rPr>
                <w:rFonts w:ascii="Calibri" w:hAnsi="Calibri" w:cs="Calibri"/>
                <w:sz w:val="16"/>
                <w:szCs w:val="16"/>
              </w:rPr>
              <w:t>faecal</w:t>
            </w:r>
            <w:r w:rsidRPr="00CB5AB3">
              <w:rPr>
                <w:rFonts w:ascii="Calibri" w:hAnsi="Calibri" w:cs="Calibri"/>
                <w:sz w:val="16"/>
                <w:szCs w:val="16"/>
              </w:rPr>
              <w:t xml:space="preserve"> contamination in Lake Parramatta water samples collected during a dry weather period and from two storm events that coincided with wet weather overflows of sewage to the lake.</w:t>
            </w:r>
          </w:p>
        </w:tc>
      </w:tr>
      <w:tr w:rsidR="00BF2DBF" w14:paraId="2413CAF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467F01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271DE0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355F4CD8" w14:textId="794803E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Evaluation of FIB and MST biomarkers to determine </w:t>
            </w:r>
            <w:r w:rsidR="008B6D97" w:rsidRPr="00CB5AB3">
              <w:rPr>
                <w:rFonts w:ascii="Calibri" w:hAnsi="Calibri" w:cs="Calibri"/>
                <w:sz w:val="16"/>
                <w:szCs w:val="16"/>
              </w:rPr>
              <w:t>magnitude</w:t>
            </w:r>
            <w:r w:rsidRPr="00CB5AB3">
              <w:rPr>
                <w:rFonts w:ascii="Calibri" w:hAnsi="Calibri" w:cs="Calibri"/>
                <w:sz w:val="16"/>
                <w:szCs w:val="16"/>
              </w:rPr>
              <w:t xml:space="preserve"> and sources of faecal contamination in a freshwater lake receiving urban stormwater runoff.</w:t>
            </w:r>
          </w:p>
        </w:tc>
      </w:tr>
      <w:bookmarkEnd w:id="400"/>
      <w:tr w:rsidR="00BF2DBF" w14:paraId="6BC7431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65D5C8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6B3DD9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1D47EFC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 months Feb-April 2018</w:t>
            </w:r>
          </w:p>
        </w:tc>
      </w:tr>
      <w:tr w:rsidR="00BF2DBF" w14:paraId="43072745"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664DAD6"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762C20B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15F0695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9FB8248"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47A600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5C2BDD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7AF9BE0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A00C66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0C1F47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BCCAA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05B6344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A37B94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AC8879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A06260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28ED147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A0E3163"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6CAD525"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1E5FC0D0" w14:textId="79985FD9"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t>
            </w:r>
            <w:r w:rsidR="00EC74C5">
              <w:rPr>
                <w:rFonts w:ascii="Calibri" w:hAnsi="Calibri" w:cs="Calibri"/>
                <w:sz w:val="16"/>
                <w:szCs w:val="16"/>
              </w:rPr>
              <w:t xml:space="preserve"> </w:t>
            </w:r>
            <w:r w:rsidRPr="00CB5AB3">
              <w:rPr>
                <w:rFonts w:ascii="Calibri" w:hAnsi="Calibri" w:cs="Calibri"/>
                <w:sz w:val="16"/>
                <w:szCs w:val="16"/>
              </w:rPr>
              <w:t>water body</w:t>
            </w:r>
          </w:p>
        </w:tc>
        <w:tc>
          <w:tcPr>
            <w:tcW w:w="4820" w:type="dxa"/>
            <w:tcBorders>
              <w:top w:val="nil"/>
              <w:left w:val="nil"/>
              <w:bottom w:val="single" w:sz="8" w:space="0" w:color="B5DDDC"/>
              <w:right w:val="single" w:sz="8" w:space="0" w:color="B5DDDC"/>
            </w:tcBorders>
            <w:vAlign w:val="center"/>
            <w:hideMark/>
          </w:tcPr>
          <w:p w14:paraId="5A74B345" w14:textId="77777777" w:rsidR="00CB5AB3" w:rsidRPr="00CB5AB3" w:rsidRDefault="00992883" w:rsidP="00CB5AB3">
            <w:pPr>
              <w:spacing w:before="0" w:after="0" w:line="240" w:lineRule="auto"/>
              <w:rPr>
                <w:rFonts w:ascii="Calibri" w:hAnsi="Calibri" w:cs="Calibri"/>
                <w:sz w:val="16"/>
                <w:szCs w:val="16"/>
              </w:rPr>
            </w:pPr>
            <w:bookmarkStart w:id="401" w:name="_Hlk92971314"/>
            <w:r w:rsidRPr="00CB5AB3">
              <w:rPr>
                <w:rFonts w:ascii="Calibri" w:hAnsi="Calibri" w:cs="Calibri"/>
                <w:sz w:val="16"/>
                <w:szCs w:val="16"/>
              </w:rPr>
              <w:t>Freshwater lake receiving urban stormwater flows</w:t>
            </w:r>
            <w:bookmarkEnd w:id="401"/>
          </w:p>
        </w:tc>
      </w:tr>
      <w:tr w:rsidR="00BF2DBF" w14:paraId="3EC51A0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897C3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E6EBD8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396A517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focuses is on identifying sources of faecal contamination</w:t>
            </w:r>
          </w:p>
        </w:tc>
      </w:tr>
      <w:tr w:rsidR="00BF2DBF" w14:paraId="403D94E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A8359E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C1DB07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6A07972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51FBCA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86E39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2D63175" w14:textId="65A20EA0"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infection/</w:t>
            </w:r>
            <w:r w:rsidR="00EC74C5">
              <w:rPr>
                <w:rFonts w:ascii="Calibri" w:hAnsi="Calibri" w:cs="Calibri"/>
                <w:sz w:val="16"/>
                <w:szCs w:val="16"/>
              </w:rPr>
              <w:t xml:space="preserve"> </w:t>
            </w:r>
            <w:r w:rsidRPr="00CB5AB3">
              <w:rPr>
                <w:rFonts w:ascii="Calibri" w:hAnsi="Calibri" w:cs="Calibri"/>
                <w:sz w:val="16"/>
                <w:szCs w:val="16"/>
              </w:rPr>
              <w:t>contamination</w:t>
            </w:r>
          </w:p>
        </w:tc>
        <w:tc>
          <w:tcPr>
            <w:tcW w:w="4820" w:type="dxa"/>
            <w:tcBorders>
              <w:top w:val="nil"/>
              <w:left w:val="nil"/>
              <w:bottom w:val="single" w:sz="8" w:space="0" w:color="B5DDDC"/>
              <w:right w:val="single" w:sz="8" w:space="0" w:color="B5DDDC"/>
            </w:tcBorders>
            <w:vAlign w:val="center"/>
            <w:hideMark/>
          </w:tcPr>
          <w:p w14:paraId="1E343D4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ormwater catchment sources</w:t>
            </w:r>
          </w:p>
        </w:tc>
      </w:tr>
      <w:tr w:rsidR="00BF2DBF" w14:paraId="4D2DDD7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95808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B6F97E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7324286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a.  </w:t>
            </w:r>
            <w:bookmarkStart w:id="402" w:name="_Hlk92971333"/>
            <w:r w:rsidRPr="00CB5AB3">
              <w:rPr>
                <w:rFonts w:ascii="Calibri" w:hAnsi="Calibri" w:cs="Calibri"/>
                <w:sz w:val="16"/>
                <w:szCs w:val="16"/>
              </w:rPr>
              <w:t>Study measured FIB and sewage-associated and animal faeces-associated marker genes</w:t>
            </w:r>
            <w:bookmarkEnd w:id="402"/>
            <w:r w:rsidRPr="00CB5AB3">
              <w:rPr>
                <w:rFonts w:ascii="Calibri" w:hAnsi="Calibri" w:cs="Calibri"/>
                <w:sz w:val="16"/>
                <w:szCs w:val="16"/>
              </w:rPr>
              <w:t>.</w:t>
            </w:r>
          </w:p>
        </w:tc>
      </w:tr>
      <w:tr w:rsidR="00BF2DBF" w14:paraId="35D9791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395078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74F7B5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7F3BD7F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BDB29DE"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3068D1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5D5EA3B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12BC4621" w14:textId="3B600EFE"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centrations of biomarkers measured in wet and dry weather samples from 5 sampling sites around Lake Paramatta, Sydney, NSW</w:t>
            </w:r>
          </w:p>
        </w:tc>
      </w:tr>
      <w:tr w:rsidR="00BF2DBF" w14:paraId="533FB62F"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1E2073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573C5D9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41E0418E" w14:textId="0264C9A2"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FIB enumeration via Colilert® for </w:t>
            </w:r>
            <w:r w:rsidR="00EA2716" w:rsidRPr="00EA2716">
              <w:rPr>
                <w:rFonts w:ascii="Calibri" w:hAnsi="Calibri" w:cs="Calibri"/>
                <w:i/>
                <w:sz w:val="16"/>
                <w:szCs w:val="16"/>
              </w:rPr>
              <w:t>E. coli</w:t>
            </w:r>
            <w:r w:rsidRPr="00CB5AB3">
              <w:rPr>
                <w:rFonts w:ascii="Calibri" w:hAnsi="Calibri" w:cs="Calibri"/>
                <w:sz w:val="16"/>
                <w:szCs w:val="16"/>
              </w:rPr>
              <w:t xml:space="preserve"> as MPN but it is noted the paper report </w:t>
            </w:r>
            <w:r w:rsidR="00EA2716" w:rsidRPr="00EA2716">
              <w:rPr>
                <w:rFonts w:ascii="Calibri" w:hAnsi="Calibri" w:cs="Calibri"/>
                <w:i/>
                <w:sz w:val="16"/>
                <w:szCs w:val="16"/>
              </w:rPr>
              <w:t>E. coli</w:t>
            </w:r>
            <w:r w:rsidRPr="00CB5AB3">
              <w:rPr>
                <w:rFonts w:ascii="Calibri" w:hAnsi="Calibri" w:cs="Calibri"/>
                <w:sz w:val="16"/>
                <w:szCs w:val="16"/>
              </w:rPr>
              <w:t xml:space="preserve"> results in units of CFU/100ml.  Enterococcus enumerated from agar plate colonies in units of CFU/100ml.  For biomarkers Genomic Copies (GC) reported from qPCR assays in units of GC/L.  For DNA </w:t>
            </w:r>
            <w:r w:rsidR="008B6D97" w:rsidRPr="00CB5AB3">
              <w:rPr>
                <w:rFonts w:ascii="Calibri" w:hAnsi="Calibri" w:cs="Calibri"/>
                <w:sz w:val="16"/>
                <w:szCs w:val="16"/>
              </w:rPr>
              <w:t>extraction</w:t>
            </w:r>
            <w:r w:rsidRPr="00CB5AB3">
              <w:rPr>
                <w:rFonts w:ascii="Calibri" w:hAnsi="Calibri" w:cs="Calibri"/>
                <w:sz w:val="16"/>
                <w:szCs w:val="16"/>
              </w:rPr>
              <w:t xml:space="preserve"> and qPCR analysis, pH-adjusted (to 3.5) 500 ml water samples were filtered through 0.45 µm HA Millipore membranes and stored at -80°C for 1 month prior to analysis.</w:t>
            </w:r>
          </w:p>
        </w:tc>
      </w:tr>
      <w:tr w:rsidR="00BF2DBF" w14:paraId="2000161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E3CFB7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1489097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683DA56C" w14:textId="3817CF29" w:rsidR="00CB5AB3" w:rsidRPr="00CB5AB3" w:rsidRDefault="00992883" w:rsidP="00CB5AB3">
            <w:pPr>
              <w:spacing w:before="0" w:after="0" w:line="240" w:lineRule="auto"/>
              <w:rPr>
                <w:rFonts w:ascii="Calibri" w:hAnsi="Calibri" w:cs="Calibri"/>
                <w:sz w:val="16"/>
                <w:szCs w:val="16"/>
              </w:rPr>
            </w:pPr>
            <w:bookmarkStart w:id="403" w:name="_Hlk92971437"/>
            <w:r w:rsidRPr="00CB5AB3">
              <w:rPr>
                <w:rFonts w:ascii="Calibri" w:hAnsi="Calibri" w:cs="Calibri"/>
                <w:sz w:val="16"/>
                <w:szCs w:val="16"/>
              </w:rPr>
              <w:t xml:space="preserve">Water samples were collected during a dry weather period and after two storm events, and tested for a range of novel and established sewage- [Bacteroides HF183, crAssphage CPQ_056 and pepper mild mottle virus (PMMoV)] and animal </w:t>
            </w:r>
            <w:r w:rsidR="008B6D97" w:rsidRPr="00CB5AB3">
              <w:rPr>
                <w:rFonts w:ascii="Calibri" w:hAnsi="Calibri" w:cs="Calibri"/>
                <w:sz w:val="16"/>
                <w:szCs w:val="16"/>
              </w:rPr>
              <w:t>faeces</w:t>
            </w:r>
            <w:r w:rsidRPr="00CB5AB3">
              <w:rPr>
                <w:rFonts w:ascii="Calibri" w:hAnsi="Calibri" w:cs="Calibri"/>
                <w:sz w:val="16"/>
                <w:szCs w:val="16"/>
              </w:rPr>
              <w:t xml:space="preserve">-associated (Bacteroides BacCan-UCD, cowM2 and Helicobacter spp. associated GFD) microbial source tracking marker genes along with the enumeration of culturable </w:t>
            </w:r>
            <w:r w:rsidR="008B6D97" w:rsidRPr="00CB5AB3">
              <w:rPr>
                <w:rFonts w:ascii="Calibri" w:hAnsi="Calibri" w:cs="Calibri"/>
                <w:sz w:val="16"/>
                <w:szCs w:val="16"/>
              </w:rPr>
              <w:t>faecal</w:t>
            </w:r>
            <w:r w:rsidRPr="00CB5AB3">
              <w:rPr>
                <w:rFonts w:ascii="Calibri" w:hAnsi="Calibri" w:cs="Calibri"/>
                <w:sz w:val="16"/>
                <w:szCs w:val="16"/>
              </w:rPr>
              <w:t xml:space="preserve"> indicator bacteria (FIB), namely Escherichia coli (</w:t>
            </w:r>
            <w:r w:rsidR="00EA2716" w:rsidRPr="00EA2716">
              <w:rPr>
                <w:rFonts w:ascii="Calibri" w:hAnsi="Calibri" w:cs="Calibri"/>
                <w:i/>
                <w:sz w:val="16"/>
                <w:szCs w:val="16"/>
              </w:rPr>
              <w:t>E. coli</w:t>
            </w:r>
            <w:r w:rsidRPr="00CB5AB3">
              <w:rPr>
                <w:rFonts w:ascii="Calibri" w:hAnsi="Calibri" w:cs="Calibri"/>
                <w:sz w:val="16"/>
                <w:szCs w:val="16"/>
              </w:rPr>
              <w:t>) and Enterococcus spp</w:t>
            </w:r>
            <w:bookmarkEnd w:id="403"/>
          </w:p>
        </w:tc>
      </w:tr>
      <w:tr w:rsidR="00BF2DBF" w14:paraId="00C7C15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E5C8C3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F7B9F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44B221C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not stated for FIB or biomarkers.</w:t>
            </w:r>
          </w:p>
        </w:tc>
      </w:tr>
      <w:tr w:rsidR="00BF2DBF" w14:paraId="6D54B5A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A51EB5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3BE71A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3C1ADB1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eld and laboratory methods are described in detail in the report and were considered to be rigorous.  For qPCR analyses, field and method blanks were used to ensure that no carryover contamination occurred between sampling events. In addition, a reagent blank was included for each batch of DNA samples to ensure no carryover contamination occurred from DNA extraction reagents. To minimize qPCR contamination, nucleic acid extraction and qPCR setup were performed in separate laboratories</w:t>
            </w:r>
          </w:p>
        </w:tc>
      </w:tr>
      <w:tr w:rsidR="00BF2DBF" w14:paraId="0CA64D14"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5C975D2"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7CB9F54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05042FB1" w14:textId="0059C795"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Box plots of FIB and MST marker genes concentrations in lake water samples categorised by sampling event and </w:t>
            </w:r>
            <w:r w:rsidR="008B6D97" w:rsidRPr="00CB5AB3">
              <w:rPr>
                <w:rFonts w:ascii="Calibri" w:hAnsi="Calibri" w:cs="Calibri"/>
                <w:sz w:val="16"/>
                <w:szCs w:val="16"/>
              </w:rPr>
              <w:t>labelled</w:t>
            </w:r>
            <w:r w:rsidRPr="00CB5AB3">
              <w:rPr>
                <w:rFonts w:ascii="Calibri" w:hAnsi="Calibri" w:cs="Calibri"/>
                <w:sz w:val="16"/>
                <w:szCs w:val="16"/>
              </w:rPr>
              <w:t xml:space="preserve"> for weather (wet vs dry).  Pearson’s correlation matrix among </w:t>
            </w:r>
            <w:r w:rsidR="008B6D97" w:rsidRPr="00CB5AB3">
              <w:rPr>
                <w:rFonts w:ascii="Calibri" w:hAnsi="Calibri" w:cs="Calibri"/>
                <w:sz w:val="16"/>
                <w:szCs w:val="16"/>
              </w:rPr>
              <w:t>faecal</w:t>
            </w:r>
            <w:r w:rsidRPr="00CB5AB3">
              <w:rPr>
                <w:rFonts w:ascii="Calibri" w:hAnsi="Calibri" w:cs="Calibri"/>
                <w:sz w:val="16"/>
                <w:szCs w:val="16"/>
              </w:rPr>
              <w:t xml:space="preserve"> indicator bacteria (FIB) and MST marker genes in pooled (n = 30) water samples    </w:t>
            </w:r>
          </w:p>
        </w:tc>
      </w:tr>
      <w:tr w:rsidR="00BF2DBF" w14:paraId="1BE06BA4"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E7BF7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FA867A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2A9E744D" w14:textId="7BD06841"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or statistical analysis, sewage-associated marker genes concentrations were log10 transformed. For correlation analysis, all samples collected during the study were pooled. The Pearson’s product</w:t>
            </w:r>
            <w:r w:rsidRPr="00CB5AB3">
              <w:rPr>
                <w:rFonts w:ascii="Calibri" w:hAnsi="Calibri" w:cs="Calibri"/>
                <w:sz w:val="16"/>
                <w:szCs w:val="16"/>
              </w:rPr>
              <w:br/>
              <w:t xml:space="preserve">moment correlation with a two-tailed p value was used to establish the relationship between FIB and MST marker genes in Lake Parramatta water samples.  </w:t>
            </w:r>
            <w:r w:rsidR="00096EFF">
              <w:rPr>
                <w:rFonts w:ascii="Calibri" w:hAnsi="Calibri" w:cs="Calibri"/>
                <w:sz w:val="16"/>
                <w:szCs w:val="16"/>
              </w:rPr>
              <w:t>S</w:t>
            </w:r>
            <w:r w:rsidRPr="00CB5AB3">
              <w:rPr>
                <w:rFonts w:ascii="Calibri" w:hAnsi="Calibri" w:cs="Calibri"/>
                <w:sz w:val="16"/>
                <w:szCs w:val="16"/>
              </w:rPr>
              <w:t>tudent’s t-test was used to identify significant relationships of the concentrations of FIB and MST marker genes between dry and wet weather events and between sampling depths.</w:t>
            </w:r>
            <w:r w:rsidR="00096EFF">
              <w:rPr>
                <w:rFonts w:ascii="Calibri" w:hAnsi="Calibri" w:cs="Calibri"/>
                <w:sz w:val="16"/>
                <w:szCs w:val="16"/>
              </w:rPr>
              <w:t xml:space="preserve">  .</w:t>
            </w:r>
          </w:p>
        </w:tc>
      </w:tr>
      <w:tr w:rsidR="00BF2DBF" w14:paraId="5F0B8CC4"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8E38D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A28384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2404966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7B62A42"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9242BBF"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5BAF117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663E8661" w14:textId="29607285" w:rsidR="00CB5AB3" w:rsidRPr="00CB5AB3" w:rsidRDefault="00992883" w:rsidP="00CB5AB3">
            <w:pPr>
              <w:spacing w:before="0" w:after="0" w:line="240" w:lineRule="auto"/>
              <w:rPr>
                <w:rFonts w:ascii="Calibri" w:hAnsi="Calibri" w:cs="Calibri"/>
                <w:sz w:val="16"/>
                <w:szCs w:val="16"/>
              </w:rPr>
            </w:pPr>
            <w:bookmarkStart w:id="404" w:name="_Hlk92971489"/>
            <w:r w:rsidRPr="00CB5AB3">
              <w:rPr>
                <w:rFonts w:ascii="Calibri" w:hAnsi="Calibri" w:cs="Calibri"/>
                <w:sz w:val="16"/>
                <w:szCs w:val="16"/>
              </w:rPr>
              <w:t xml:space="preserve">The magnitude of general and source-specific </w:t>
            </w:r>
            <w:r w:rsidR="008B6D97" w:rsidRPr="00CB5AB3">
              <w:rPr>
                <w:rFonts w:ascii="Calibri" w:hAnsi="Calibri" w:cs="Calibri"/>
                <w:sz w:val="16"/>
                <w:szCs w:val="16"/>
              </w:rPr>
              <w:t>faecal</w:t>
            </w:r>
            <w:r w:rsidRPr="00CB5AB3">
              <w:rPr>
                <w:rFonts w:ascii="Calibri" w:hAnsi="Calibri" w:cs="Calibri"/>
                <w:sz w:val="16"/>
                <w:szCs w:val="16"/>
              </w:rPr>
              <w:t xml:space="preserve">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see Table 3 in the paper). None of the samples tested was positive for the cowM2 (cow) marker gene, while BacCan-UCD (dog) and GFD (avian) animal-associated markers were sporadically detected in water samples collected from both dry weather and storm events.</w:t>
            </w:r>
            <w:bookmarkEnd w:id="404"/>
          </w:p>
        </w:tc>
      </w:tr>
      <w:tr w:rsidR="00BF2DBF" w14:paraId="6C74D7E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27FD27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CBAB4D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11B8753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analysis of wet and dry weather lake water samples as described above in statistical methods.</w:t>
            </w:r>
          </w:p>
        </w:tc>
      </w:tr>
      <w:tr w:rsidR="00BF2DBF" w14:paraId="7282AAD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8AAEF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867776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single" w:sz="8" w:space="0" w:color="B5DDDC"/>
              <w:right w:val="single" w:sz="8" w:space="0" w:color="B5DDDC"/>
            </w:tcBorders>
            <w:vAlign w:val="center"/>
            <w:hideMark/>
          </w:tcPr>
          <w:p w14:paraId="745B6D7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and MST marker genes concentrations in lake water samples</w:t>
            </w:r>
          </w:p>
        </w:tc>
      </w:tr>
      <w:tr w:rsidR="00BF2DBF" w14:paraId="4A2F195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9E1FB9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D7E7E5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nil"/>
              <w:left w:val="nil"/>
              <w:bottom w:val="single" w:sz="8" w:space="0" w:color="B5DDDC"/>
              <w:right w:val="single" w:sz="8" w:space="0" w:color="B5DDDC"/>
            </w:tcBorders>
            <w:vAlign w:val="center"/>
            <w:hideMark/>
          </w:tcPr>
          <w:p w14:paraId="48C1B4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07D70FB"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BEBBB8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6D86083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49F67F46" w14:textId="4707D56B" w:rsidR="00CB5AB3" w:rsidRPr="00CB5AB3" w:rsidRDefault="00992883" w:rsidP="00CB5AB3">
            <w:pPr>
              <w:spacing w:before="0" w:after="0" w:line="240" w:lineRule="auto"/>
              <w:rPr>
                <w:rFonts w:ascii="Calibri" w:hAnsi="Calibri" w:cs="Calibri"/>
                <w:sz w:val="16"/>
                <w:szCs w:val="16"/>
              </w:rPr>
            </w:pPr>
            <w:bookmarkStart w:id="405" w:name="_Hlk92971559"/>
            <w:r w:rsidRPr="00CB5AB3">
              <w:rPr>
                <w:rFonts w:ascii="Calibri" w:hAnsi="Calibri" w:cs="Calibri"/>
                <w:sz w:val="16"/>
                <w:szCs w:val="16"/>
              </w:rPr>
              <w:t>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w:t>
            </w:r>
            <w:bookmarkEnd w:id="405"/>
          </w:p>
        </w:tc>
      </w:tr>
      <w:tr w:rsidR="00BF2DBF" w14:paraId="402E924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7640AC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3FE339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1A0EADC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tatistical measures of uncertainty are shown in box and whisker plots of FIB and MST marker concentrations in samples, tabulated recovery efficiency (%) of MST makers given with standard deviations.  Use of two-tailed p value to establish the relationship between FIB and MST marker genes.  </w:t>
            </w:r>
          </w:p>
        </w:tc>
      </w:tr>
      <w:tr w:rsidR="00BF2DBF" w14:paraId="3C1C92E3"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5AE6A7C"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1F37F5D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40DEBD9A" w14:textId="0BBE0A6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w:t>
            </w:r>
            <w:r w:rsidR="008B6D97" w:rsidRPr="00CB5AB3">
              <w:rPr>
                <w:rFonts w:ascii="Calibri" w:hAnsi="Calibri" w:cs="Calibri"/>
                <w:sz w:val="16"/>
                <w:szCs w:val="16"/>
              </w:rPr>
              <w:t>research</w:t>
            </w:r>
            <w:r w:rsidRPr="00CB5AB3">
              <w:rPr>
                <w:rFonts w:ascii="Calibri" w:hAnsi="Calibri" w:cs="Calibri"/>
                <w:sz w:val="16"/>
                <w:szCs w:val="16"/>
              </w:rPr>
              <w:t xml:space="preserve"> is of </w:t>
            </w:r>
            <w:r w:rsidR="00223CE3">
              <w:rPr>
                <w:rFonts w:ascii="Calibri" w:hAnsi="Calibri" w:cs="Calibri"/>
                <w:sz w:val="16"/>
                <w:szCs w:val="16"/>
              </w:rPr>
              <w:t>some relevance</w:t>
            </w:r>
            <w:r w:rsidRPr="00CB5AB3">
              <w:rPr>
                <w:rFonts w:ascii="Calibri" w:hAnsi="Calibri" w:cs="Calibri"/>
                <w:sz w:val="16"/>
                <w:szCs w:val="16"/>
              </w:rPr>
              <w:t xml:space="preserve"> in indicating an urban ornamental lake that is influenced by sewage and stormwater inflows is not safe for swimming after wet weather.  Some more state of the art MST markers are used to confirm the point.  The paper </w:t>
            </w:r>
            <w:r w:rsidR="00733DF6">
              <w:rPr>
                <w:rFonts w:ascii="Calibri" w:hAnsi="Calibri" w:cs="Calibri"/>
                <w:sz w:val="16"/>
                <w:szCs w:val="16"/>
              </w:rPr>
              <w:t>has</w:t>
            </w:r>
            <w:r w:rsidRPr="00CB5AB3">
              <w:rPr>
                <w:rFonts w:ascii="Calibri" w:hAnsi="Calibri" w:cs="Calibri"/>
                <w:sz w:val="16"/>
                <w:szCs w:val="16"/>
              </w:rPr>
              <w:t xml:space="preserve"> a satisfactory level of rigour.</w:t>
            </w:r>
          </w:p>
        </w:tc>
      </w:tr>
      <w:tr w:rsidR="00BF2DBF" w14:paraId="714A889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F3BF56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A42D36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60B3EAF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7CE572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36791F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75709F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7D7379D8" w14:textId="24E8EF9D" w:rsidR="00096EFF" w:rsidRDefault="00992883" w:rsidP="00CB5AB3">
            <w:pPr>
              <w:spacing w:before="0" w:after="0" w:line="240" w:lineRule="auto"/>
              <w:rPr>
                <w:rFonts w:ascii="Calibri" w:hAnsi="Calibri" w:cs="Calibri"/>
                <w:sz w:val="16"/>
                <w:szCs w:val="16"/>
              </w:rPr>
            </w:pPr>
            <w:r>
              <w:rPr>
                <w:rFonts w:ascii="Calibri" w:hAnsi="Calibri" w:cs="Calibri"/>
                <w:sz w:val="16"/>
                <w:szCs w:val="16"/>
              </w:rPr>
              <w:t>A more appropriate analysis instead of the t-tests (see statistics above) would have been a 2-factor analysis of variance with treatments of depth vs wet and dry weather events.  From the t-test results it was clear that there was an interaction between depth and weather event but is more difficult to understand using multiple t-tests.</w:t>
            </w:r>
          </w:p>
          <w:p w14:paraId="712732A2" w14:textId="37933081"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study </w:t>
            </w:r>
            <w:r w:rsidR="00223CE3">
              <w:rPr>
                <w:rFonts w:ascii="Calibri" w:hAnsi="Calibri" w:cs="Calibri"/>
                <w:sz w:val="16"/>
                <w:szCs w:val="16"/>
              </w:rPr>
              <w:t>i</w:t>
            </w:r>
            <w:r w:rsidR="00223CE3" w:rsidRPr="00CB5AB3">
              <w:rPr>
                <w:rFonts w:ascii="Calibri" w:hAnsi="Calibri" w:cs="Calibri"/>
                <w:sz w:val="16"/>
                <w:szCs w:val="16"/>
              </w:rPr>
              <w:t xml:space="preserve">s </w:t>
            </w:r>
            <w:r w:rsidRPr="00CB5AB3">
              <w:rPr>
                <w:rFonts w:ascii="Calibri" w:hAnsi="Calibri" w:cs="Calibri"/>
                <w:sz w:val="16"/>
                <w:szCs w:val="16"/>
              </w:rPr>
              <w:t>methodological</w:t>
            </w:r>
            <w:r w:rsidR="00223CE3">
              <w:rPr>
                <w:rFonts w:ascii="Calibri" w:hAnsi="Calibri" w:cs="Calibri"/>
                <w:sz w:val="16"/>
                <w:szCs w:val="16"/>
              </w:rPr>
              <w:t>ly</w:t>
            </w:r>
            <w:r w:rsidRPr="00CB5AB3">
              <w:rPr>
                <w:rFonts w:ascii="Calibri" w:hAnsi="Calibri" w:cs="Calibri"/>
                <w:sz w:val="16"/>
                <w:szCs w:val="16"/>
              </w:rPr>
              <w:t xml:space="preserve"> </w:t>
            </w:r>
            <w:r w:rsidR="008B6D97" w:rsidRPr="00CB5AB3">
              <w:rPr>
                <w:rFonts w:ascii="Calibri" w:hAnsi="Calibri" w:cs="Calibri"/>
                <w:sz w:val="16"/>
                <w:szCs w:val="16"/>
              </w:rPr>
              <w:t>rigorous,</w:t>
            </w:r>
            <w:r w:rsidRPr="00CB5AB3">
              <w:rPr>
                <w:rFonts w:ascii="Calibri" w:hAnsi="Calibri" w:cs="Calibri"/>
                <w:sz w:val="16"/>
                <w:szCs w:val="16"/>
              </w:rPr>
              <w:t xml:space="preserve"> but </w:t>
            </w:r>
            <w:r w:rsidR="00223CE3">
              <w:rPr>
                <w:rFonts w:ascii="Calibri" w:hAnsi="Calibri" w:cs="Calibri"/>
                <w:sz w:val="16"/>
                <w:szCs w:val="16"/>
              </w:rPr>
              <w:t>clearer reporting</w:t>
            </w:r>
            <w:r w:rsidRPr="00CB5AB3">
              <w:rPr>
                <w:rFonts w:ascii="Calibri" w:hAnsi="Calibri" w:cs="Calibri"/>
                <w:sz w:val="16"/>
                <w:szCs w:val="16"/>
              </w:rPr>
              <w:t xml:space="preserve"> would have assisted the reader.  </w:t>
            </w:r>
            <w:r w:rsidR="00223CE3">
              <w:rPr>
                <w:rFonts w:ascii="Calibri" w:hAnsi="Calibri" w:cs="Calibri"/>
                <w:sz w:val="16"/>
                <w:szCs w:val="16"/>
              </w:rPr>
              <w:t>T</w:t>
            </w:r>
            <w:r w:rsidRPr="00CB5AB3">
              <w:rPr>
                <w:rFonts w:ascii="Calibri" w:hAnsi="Calibri" w:cs="Calibri"/>
                <w:sz w:val="16"/>
                <w:szCs w:val="16"/>
              </w:rPr>
              <w:t xml:space="preserve">he most interesting component of the study is the use of previously established (published elsewhere) MST marker thresholds for GI illness risk (using the US EPA 0.036 risk </w:t>
            </w:r>
            <w:r w:rsidR="008B6D97" w:rsidRPr="00CB5AB3">
              <w:rPr>
                <w:rFonts w:ascii="Calibri" w:hAnsi="Calibri" w:cs="Calibri"/>
                <w:sz w:val="16"/>
                <w:szCs w:val="16"/>
              </w:rPr>
              <w:t>threshold</w:t>
            </w:r>
            <w:r w:rsidRPr="00CB5AB3">
              <w:rPr>
                <w:rFonts w:ascii="Calibri" w:hAnsi="Calibri" w:cs="Calibri"/>
                <w:sz w:val="16"/>
                <w:szCs w:val="16"/>
              </w:rPr>
              <w:t xml:space="preserve"> for </w:t>
            </w:r>
            <w:r w:rsidR="008B6D97" w:rsidRPr="00CB5AB3">
              <w:rPr>
                <w:rFonts w:ascii="Calibri" w:hAnsi="Calibri" w:cs="Calibri"/>
                <w:sz w:val="16"/>
                <w:szCs w:val="16"/>
              </w:rPr>
              <w:t>water-based</w:t>
            </w:r>
            <w:r w:rsidRPr="00CB5AB3">
              <w:rPr>
                <w:rFonts w:ascii="Calibri" w:hAnsi="Calibri" w:cs="Calibri"/>
                <w:sz w:val="16"/>
                <w:szCs w:val="16"/>
              </w:rPr>
              <w:t xml:space="preserve"> recreation).  Given the recent publication date (2019), it would have been interesting to consider a µDALY-based risk threshold.  </w:t>
            </w:r>
          </w:p>
        </w:tc>
      </w:tr>
    </w:tbl>
    <w:p w14:paraId="78EEC5E7" w14:textId="2BC82013" w:rsidR="0034121F" w:rsidRDefault="0034121F" w:rsidP="0034121F"/>
    <w:p w14:paraId="3783549E" w14:textId="77777777" w:rsidR="00CC1DC2" w:rsidRPr="0034121F" w:rsidRDefault="00CC1DC2" w:rsidP="0034121F"/>
    <w:p w14:paraId="5096013E" w14:textId="7B2B212E" w:rsidR="0034121F" w:rsidRDefault="00992883" w:rsidP="0034121F">
      <w:pPr>
        <w:pStyle w:val="Heading2"/>
      </w:pPr>
      <w:bookmarkStart w:id="406" w:name="_Toc106901053"/>
      <w:r>
        <w:t>J4: Ahmed, Payyappat, et al., (2020)</w:t>
      </w:r>
      <w:bookmarkEnd w:id="406"/>
    </w:p>
    <w:p w14:paraId="55996760" w14:textId="523F2FEC" w:rsidR="0034121F" w:rsidRDefault="00992883" w:rsidP="0034121F">
      <w:pPr>
        <w:pStyle w:val="Heading3"/>
      </w:pPr>
      <w:bookmarkStart w:id="407" w:name="_Toc106901054"/>
      <w:r w:rsidRPr="008F7938">
        <w:t>Quality assessment</w:t>
      </w:r>
      <w:bookmarkEnd w:id="407"/>
    </w:p>
    <w:tbl>
      <w:tblPr>
        <w:tblW w:w="7787" w:type="dxa"/>
        <w:tblLayout w:type="fixed"/>
        <w:tblCellMar>
          <w:left w:w="57" w:type="dxa"/>
          <w:right w:w="57" w:type="dxa"/>
        </w:tblCellMar>
        <w:tblLook w:val="04A0" w:firstRow="1" w:lastRow="0" w:firstColumn="1" w:lastColumn="0" w:noHBand="0" w:noVBand="1"/>
      </w:tblPr>
      <w:tblGrid>
        <w:gridCol w:w="374"/>
        <w:gridCol w:w="1884"/>
        <w:gridCol w:w="993"/>
        <w:gridCol w:w="3685"/>
        <w:gridCol w:w="851"/>
      </w:tblGrid>
      <w:tr w:rsidR="00BF2DBF" w14:paraId="63C263D3" w14:textId="77777777" w:rsidTr="0093031B">
        <w:trPr>
          <w:trHeight w:val="340"/>
          <w:tblHeader/>
        </w:trPr>
        <w:tc>
          <w:tcPr>
            <w:tcW w:w="374"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1620E481" w14:textId="3527E3FD" w:rsidR="00737D93" w:rsidRPr="00266FDA" w:rsidRDefault="00737D93" w:rsidP="00737D93">
            <w:pPr>
              <w:spacing w:before="0" w:after="0" w:line="240" w:lineRule="auto"/>
              <w:jc w:val="center"/>
              <w:rPr>
                <w:rFonts w:ascii="Calibri" w:hAnsi="Calibri" w:cs="Calibri"/>
                <w:b/>
                <w:bCs/>
                <w:color w:val="008000"/>
                <w:sz w:val="16"/>
                <w:szCs w:val="16"/>
              </w:rPr>
            </w:pPr>
          </w:p>
        </w:tc>
        <w:tc>
          <w:tcPr>
            <w:tcW w:w="1884" w:type="dxa"/>
            <w:tcBorders>
              <w:top w:val="single" w:sz="8" w:space="0" w:color="B5DDDC"/>
              <w:left w:val="nil"/>
              <w:bottom w:val="single" w:sz="8" w:space="0" w:color="B5DDDC"/>
              <w:right w:val="single" w:sz="8" w:space="0" w:color="B5DDDC"/>
            </w:tcBorders>
            <w:shd w:val="clear" w:color="000000" w:fill="B5DDDC"/>
            <w:vAlign w:val="center"/>
          </w:tcPr>
          <w:p w14:paraId="06EAE2DD" w14:textId="6137CFB3" w:rsidR="00737D93" w:rsidRPr="00266FDA" w:rsidRDefault="00737D93" w:rsidP="00737D93">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38BC2F1" w14:textId="0C4255E9" w:rsidR="00737D93" w:rsidRPr="00266FDA" w:rsidRDefault="00992883" w:rsidP="00737D93">
            <w:pPr>
              <w:spacing w:before="0" w:after="0" w:line="240" w:lineRule="auto"/>
              <w:rPr>
                <w:rFonts w:ascii="Calibri" w:hAnsi="Calibri" w:cs="Calibri"/>
                <w:b/>
                <w:bCs/>
                <w:color w:val="008000"/>
                <w:sz w:val="16"/>
                <w:szCs w:val="16"/>
              </w:rPr>
            </w:pPr>
            <w:r w:rsidRPr="00266FDA">
              <w:rPr>
                <w:rFonts w:ascii="Calibri" w:hAnsi="Calibri" w:cs="Calibri"/>
                <w:b/>
                <w:bCs/>
                <w:color w:val="008000"/>
                <w:sz w:val="16"/>
                <w:szCs w:val="16"/>
              </w:rPr>
              <w:t> J4, Ahmed, War, 2020, Sewage-associated marker genes illustrate the impact of wet weather overflows and dry weather leakage in urban estuarine waters of Sydney, Australia </w:t>
            </w:r>
          </w:p>
        </w:tc>
      </w:tr>
      <w:tr w:rsidR="00BF2DBF" w14:paraId="7939960E" w14:textId="77777777" w:rsidTr="0093031B">
        <w:trPr>
          <w:trHeight w:val="340"/>
          <w:tblHeader/>
        </w:trPr>
        <w:tc>
          <w:tcPr>
            <w:tcW w:w="374" w:type="dxa"/>
            <w:tcBorders>
              <w:top w:val="nil"/>
              <w:left w:val="single" w:sz="8" w:space="0" w:color="B5DDDC"/>
              <w:bottom w:val="single" w:sz="8" w:space="0" w:color="B5DDDC"/>
              <w:right w:val="single" w:sz="8" w:space="0" w:color="B5DDDC"/>
            </w:tcBorders>
            <w:shd w:val="clear" w:color="000000" w:fill="B5DDDC"/>
            <w:vAlign w:val="center"/>
            <w:hideMark/>
          </w:tcPr>
          <w:p w14:paraId="337C9269" w14:textId="10EB30AF" w:rsidR="00266FDA" w:rsidRPr="00540FE3" w:rsidRDefault="00992883" w:rsidP="00540FE3">
            <w:pPr>
              <w:spacing w:before="0" w:after="0" w:line="240" w:lineRule="auto"/>
              <w:jc w:val="center"/>
              <w:rPr>
                <w:rFonts w:ascii="Calibri" w:hAnsi="Calibri" w:cs="Calibri"/>
                <w:b/>
                <w:bCs/>
                <w:color w:val="008000"/>
                <w:sz w:val="16"/>
                <w:szCs w:val="16"/>
              </w:rPr>
            </w:pPr>
            <w:r w:rsidRPr="00540FE3">
              <w:rPr>
                <w:rFonts w:ascii="Calibri" w:hAnsi="Calibri" w:cs="Calibri"/>
                <w:b/>
                <w:bCs/>
                <w:color w:val="008000"/>
                <w:sz w:val="16"/>
                <w:szCs w:val="16"/>
              </w:rPr>
              <w:t>Q.</w:t>
            </w:r>
          </w:p>
        </w:tc>
        <w:tc>
          <w:tcPr>
            <w:tcW w:w="1884" w:type="dxa"/>
            <w:tcBorders>
              <w:top w:val="nil"/>
              <w:left w:val="nil"/>
              <w:bottom w:val="single" w:sz="8" w:space="0" w:color="B5DDDC"/>
              <w:right w:val="single" w:sz="8" w:space="0" w:color="B5DDDC"/>
            </w:tcBorders>
            <w:shd w:val="clear" w:color="000000" w:fill="B5DDDC"/>
            <w:vAlign w:val="center"/>
            <w:hideMark/>
          </w:tcPr>
          <w:p w14:paraId="4D098A2E" w14:textId="77777777" w:rsidR="00266FDA" w:rsidRPr="00540FE3" w:rsidRDefault="00992883" w:rsidP="00540FE3">
            <w:pPr>
              <w:spacing w:before="0" w:after="0" w:line="240" w:lineRule="auto"/>
              <w:jc w:val="center"/>
              <w:rPr>
                <w:rFonts w:ascii="Calibri" w:hAnsi="Calibri" w:cs="Calibri"/>
                <w:b/>
                <w:bCs/>
                <w:color w:val="008000"/>
                <w:sz w:val="16"/>
                <w:szCs w:val="16"/>
              </w:rPr>
            </w:pPr>
            <w:r w:rsidRPr="00540FE3">
              <w:rPr>
                <w:rFonts w:ascii="Calibri" w:hAnsi="Calibri" w:cs="Calibri"/>
                <w:b/>
                <w:bCs/>
                <w:color w:val="008000"/>
                <w:sz w:val="16"/>
                <w:szCs w:val="16"/>
              </w:rPr>
              <w:t>Criteria</w:t>
            </w:r>
          </w:p>
        </w:tc>
        <w:tc>
          <w:tcPr>
            <w:tcW w:w="993" w:type="dxa"/>
            <w:tcBorders>
              <w:top w:val="nil"/>
              <w:left w:val="nil"/>
              <w:bottom w:val="single" w:sz="8" w:space="0" w:color="B5DDDC"/>
              <w:right w:val="single" w:sz="8" w:space="0" w:color="B5DDDC"/>
            </w:tcBorders>
            <w:shd w:val="clear" w:color="000000" w:fill="B5DDDC"/>
            <w:vAlign w:val="center"/>
            <w:hideMark/>
          </w:tcPr>
          <w:p w14:paraId="0206DDDB" w14:textId="77777777" w:rsidR="00266FDA" w:rsidRPr="00540FE3" w:rsidRDefault="00992883" w:rsidP="00540FE3">
            <w:pPr>
              <w:spacing w:before="0" w:after="0" w:line="240" w:lineRule="auto"/>
              <w:jc w:val="center"/>
              <w:rPr>
                <w:rFonts w:ascii="Calibri" w:hAnsi="Calibri" w:cs="Calibri"/>
                <w:b/>
                <w:bCs/>
                <w:color w:val="008000"/>
                <w:sz w:val="16"/>
                <w:szCs w:val="16"/>
              </w:rPr>
            </w:pPr>
            <w:r w:rsidRPr="00540FE3">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5C79D78C" w14:textId="77777777" w:rsidR="00266FDA" w:rsidRPr="00540FE3" w:rsidRDefault="00992883" w:rsidP="00540FE3">
            <w:pPr>
              <w:spacing w:before="0" w:after="0" w:line="240" w:lineRule="auto"/>
              <w:jc w:val="center"/>
              <w:rPr>
                <w:rFonts w:ascii="Calibri" w:hAnsi="Calibri" w:cs="Calibri"/>
                <w:b/>
                <w:bCs/>
                <w:color w:val="008000"/>
                <w:sz w:val="16"/>
                <w:szCs w:val="16"/>
              </w:rPr>
            </w:pPr>
            <w:r w:rsidRPr="00540FE3">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494F1085" w14:textId="77777777" w:rsidR="00266FDA" w:rsidRPr="00540FE3" w:rsidRDefault="00992883" w:rsidP="00540FE3">
            <w:pPr>
              <w:spacing w:before="0" w:after="0" w:line="240" w:lineRule="auto"/>
              <w:jc w:val="center"/>
              <w:rPr>
                <w:rFonts w:ascii="Calibri" w:hAnsi="Calibri" w:cs="Calibri"/>
                <w:b/>
                <w:bCs/>
                <w:color w:val="008000"/>
                <w:sz w:val="16"/>
                <w:szCs w:val="16"/>
              </w:rPr>
            </w:pPr>
            <w:r w:rsidRPr="00540FE3">
              <w:rPr>
                <w:rFonts w:ascii="Calibri" w:hAnsi="Calibri" w:cs="Calibri"/>
                <w:b/>
                <w:bCs/>
                <w:color w:val="008000"/>
                <w:sz w:val="16"/>
                <w:szCs w:val="16"/>
              </w:rPr>
              <w:t>Risk of Bias rating</w:t>
            </w:r>
          </w:p>
        </w:tc>
      </w:tr>
      <w:tr w:rsidR="00BF2DBF" w14:paraId="51D80E90" w14:textId="77777777" w:rsidTr="0093031B">
        <w:trPr>
          <w:trHeight w:val="340"/>
        </w:trPr>
        <w:tc>
          <w:tcPr>
            <w:tcW w:w="374" w:type="dxa"/>
            <w:tcBorders>
              <w:top w:val="nil"/>
              <w:left w:val="single" w:sz="8" w:space="0" w:color="B5DDDC"/>
              <w:bottom w:val="single" w:sz="8" w:space="0" w:color="B5DDDC"/>
              <w:right w:val="single" w:sz="8" w:space="0" w:color="B5DDDC"/>
            </w:tcBorders>
            <w:shd w:val="clear" w:color="000000" w:fill="D6EAEB"/>
            <w:vAlign w:val="center"/>
            <w:hideMark/>
          </w:tcPr>
          <w:p w14:paraId="313E8BD3"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84" w:type="dxa"/>
            <w:tcBorders>
              <w:top w:val="nil"/>
              <w:left w:val="nil"/>
              <w:bottom w:val="single" w:sz="8" w:space="0" w:color="B5DDDC"/>
              <w:right w:val="single" w:sz="8" w:space="0" w:color="B5DDDC"/>
            </w:tcBorders>
            <w:shd w:val="clear" w:color="000000" w:fill="D6EAEB"/>
            <w:hideMark/>
          </w:tcPr>
          <w:p w14:paraId="4786F77E"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1: Are the results valid?</w:t>
            </w:r>
          </w:p>
        </w:tc>
        <w:tc>
          <w:tcPr>
            <w:tcW w:w="993" w:type="dxa"/>
            <w:tcBorders>
              <w:top w:val="nil"/>
              <w:left w:val="nil"/>
              <w:bottom w:val="single" w:sz="8" w:space="0" w:color="B5DDDC"/>
              <w:right w:val="single" w:sz="8" w:space="0" w:color="B5DDDC"/>
            </w:tcBorders>
            <w:shd w:val="clear" w:color="000000" w:fill="D6EAEB"/>
            <w:noWrap/>
            <w:hideMark/>
          </w:tcPr>
          <w:p w14:paraId="1FD16E73"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4086E4CE"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2048110"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54BB6784"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68B39CA7"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1</w:t>
            </w:r>
          </w:p>
        </w:tc>
        <w:tc>
          <w:tcPr>
            <w:tcW w:w="1884" w:type="dxa"/>
            <w:tcBorders>
              <w:top w:val="nil"/>
              <w:left w:val="nil"/>
              <w:bottom w:val="single" w:sz="8" w:space="0" w:color="B5DDDC"/>
              <w:right w:val="single" w:sz="8" w:space="0" w:color="B5DDDC"/>
            </w:tcBorders>
            <w:vAlign w:val="center"/>
            <w:hideMark/>
          </w:tcPr>
          <w:p w14:paraId="4D8D938D"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Was there a clear statement of the aims of the research?</w:t>
            </w:r>
          </w:p>
        </w:tc>
        <w:tc>
          <w:tcPr>
            <w:tcW w:w="993" w:type="dxa"/>
            <w:tcBorders>
              <w:top w:val="nil"/>
              <w:left w:val="nil"/>
              <w:bottom w:val="single" w:sz="8" w:space="0" w:color="B5DDDC"/>
              <w:right w:val="single" w:sz="8" w:space="0" w:color="B5DDDC"/>
            </w:tcBorders>
            <w:vAlign w:val="center"/>
            <w:hideMark/>
          </w:tcPr>
          <w:p w14:paraId="4B625CBE"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178CBAAB" w14:textId="5AA18612"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stated main aim of this study was to determine the impacts of wet weather overflows (WWOs) and dry weather overflows (DWOs) (if any) and associated sewage contamination at three estuarine sites in Sydney, NSW</w:t>
            </w:r>
            <w:r w:rsidR="009B2415">
              <w:rPr>
                <w:rFonts w:ascii="Calibri" w:hAnsi="Calibri" w:cs="Calibri"/>
                <w:sz w:val="16"/>
                <w:szCs w:val="16"/>
              </w:rPr>
              <w:t>. I</w:t>
            </w:r>
            <w:r w:rsidRPr="00266FDA">
              <w:rPr>
                <w:rFonts w:ascii="Calibri" w:hAnsi="Calibri" w:cs="Calibri"/>
                <w:sz w:val="16"/>
                <w:szCs w:val="16"/>
              </w:rPr>
              <w:t xml:space="preserve">t is </w:t>
            </w:r>
            <w:r w:rsidR="009B2415">
              <w:rPr>
                <w:rFonts w:ascii="Calibri" w:hAnsi="Calibri" w:cs="Calibri"/>
                <w:sz w:val="16"/>
                <w:szCs w:val="16"/>
              </w:rPr>
              <w:t>not clearly reported</w:t>
            </w:r>
            <w:r w:rsidRPr="00266FDA">
              <w:rPr>
                <w:rFonts w:ascii="Calibri" w:hAnsi="Calibri" w:cs="Calibri"/>
                <w:sz w:val="16"/>
                <w:szCs w:val="16"/>
              </w:rPr>
              <w:t xml:space="preserve"> what is potentially being impacted, although given the topic, it is assumed to be public health via exposure to sewage pathogens.</w:t>
            </w:r>
          </w:p>
        </w:tc>
        <w:tc>
          <w:tcPr>
            <w:tcW w:w="851" w:type="dxa"/>
            <w:tcBorders>
              <w:top w:val="nil"/>
              <w:left w:val="nil"/>
              <w:bottom w:val="single" w:sz="8" w:space="0" w:color="B5DDDC"/>
              <w:right w:val="single" w:sz="8" w:space="0" w:color="B5DDDC"/>
            </w:tcBorders>
            <w:shd w:val="clear" w:color="000000" w:fill="E2EFDA"/>
            <w:vAlign w:val="center"/>
            <w:hideMark/>
          </w:tcPr>
          <w:p w14:paraId="0CE1FD34"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481C00BC"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347F1290"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2</w:t>
            </w:r>
          </w:p>
        </w:tc>
        <w:tc>
          <w:tcPr>
            <w:tcW w:w="1884" w:type="dxa"/>
            <w:tcBorders>
              <w:top w:val="nil"/>
              <w:left w:val="nil"/>
              <w:bottom w:val="single" w:sz="8" w:space="0" w:color="B5DDDC"/>
              <w:right w:val="single" w:sz="8" w:space="0" w:color="B5DDDC"/>
            </w:tcBorders>
            <w:vAlign w:val="center"/>
            <w:hideMark/>
          </w:tcPr>
          <w:p w14:paraId="09F7EF77"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Is the methodology appropriate?</w:t>
            </w:r>
          </w:p>
        </w:tc>
        <w:tc>
          <w:tcPr>
            <w:tcW w:w="993" w:type="dxa"/>
            <w:tcBorders>
              <w:top w:val="nil"/>
              <w:left w:val="nil"/>
              <w:bottom w:val="single" w:sz="8" w:space="0" w:color="B5DDDC"/>
              <w:right w:val="single" w:sz="8" w:space="0" w:color="B5DDDC"/>
            </w:tcBorders>
            <w:vAlign w:val="center"/>
            <w:hideMark/>
          </w:tcPr>
          <w:p w14:paraId="07AA50D8"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BEC332E" w14:textId="01A134EA"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The methodology involved collection of water samples from 3 estuarine sites during two storm events and one weather event and at two depths (0.5 m below surface and 1 m above bottom).  Samples were analysed for genetic markers of sewage bacteria and viruses and for FIB. This methodology </w:t>
            </w:r>
            <w:r w:rsidR="00235233">
              <w:rPr>
                <w:rFonts w:ascii="Calibri" w:hAnsi="Calibri" w:cs="Calibri"/>
                <w:sz w:val="16"/>
                <w:szCs w:val="16"/>
              </w:rPr>
              <w:t>i</w:t>
            </w:r>
            <w:r w:rsidR="00235233" w:rsidRPr="00266FDA">
              <w:rPr>
                <w:rFonts w:ascii="Calibri" w:hAnsi="Calibri" w:cs="Calibri"/>
                <w:sz w:val="16"/>
                <w:szCs w:val="16"/>
              </w:rPr>
              <w:t xml:space="preserve">s </w:t>
            </w:r>
            <w:r w:rsidRPr="00266FDA">
              <w:rPr>
                <w:rFonts w:ascii="Calibri" w:hAnsi="Calibri" w:cs="Calibri"/>
                <w:sz w:val="16"/>
                <w:szCs w:val="16"/>
              </w:rPr>
              <w:t xml:space="preserve">generally </w:t>
            </w:r>
            <w:r w:rsidR="008B6D97" w:rsidRPr="00266FDA">
              <w:rPr>
                <w:rFonts w:ascii="Calibri" w:hAnsi="Calibri" w:cs="Calibri"/>
                <w:sz w:val="16"/>
                <w:szCs w:val="16"/>
              </w:rPr>
              <w:t>appropriate</w:t>
            </w:r>
            <w:r w:rsidRPr="00266FDA">
              <w:rPr>
                <w:rFonts w:ascii="Calibri" w:hAnsi="Calibri" w:cs="Calibri"/>
                <w:sz w:val="16"/>
                <w:szCs w:val="16"/>
              </w:rPr>
              <w:t>, however the DWO event is not replicated over time which weakens the statistical power of conclusions about this treatment.</w:t>
            </w:r>
          </w:p>
        </w:tc>
        <w:tc>
          <w:tcPr>
            <w:tcW w:w="851" w:type="dxa"/>
            <w:tcBorders>
              <w:top w:val="nil"/>
              <w:left w:val="nil"/>
              <w:bottom w:val="single" w:sz="8" w:space="0" w:color="B5DDDC"/>
              <w:right w:val="single" w:sz="8" w:space="0" w:color="B5DDDC"/>
            </w:tcBorders>
            <w:shd w:val="clear" w:color="000000" w:fill="E2EFDA"/>
            <w:vAlign w:val="center"/>
            <w:hideMark/>
          </w:tcPr>
          <w:p w14:paraId="1F7434D8"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4C1521B5" w14:textId="77777777" w:rsidTr="0093031B">
        <w:trPr>
          <w:trHeight w:val="340"/>
        </w:trPr>
        <w:tc>
          <w:tcPr>
            <w:tcW w:w="374" w:type="dxa"/>
            <w:tcBorders>
              <w:top w:val="nil"/>
              <w:left w:val="single" w:sz="8" w:space="0" w:color="B5DDDC"/>
              <w:bottom w:val="single" w:sz="8" w:space="0" w:color="B5DDDC"/>
              <w:right w:val="single" w:sz="8" w:space="0" w:color="B5DDDC"/>
            </w:tcBorders>
            <w:shd w:val="clear" w:color="000000" w:fill="D6EAEB"/>
            <w:vAlign w:val="center"/>
            <w:hideMark/>
          </w:tcPr>
          <w:p w14:paraId="755503F6"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84" w:type="dxa"/>
            <w:tcBorders>
              <w:top w:val="nil"/>
              <w:left w:val="nil"/>
              <w:bottom w:val="single" w:sz="8" w:space="0" w:color="B5DDDC"/>
              <w:right w:val="single" w:sz="8" w:space="0" w:color="B5DDDC"/>
            </w:tcBorders>
            <w:shd w:val="clear" w:color="000000" w:fill="D6EAEB"/>
            <w:vAlign w:val="center"/>
            <w:hideMark/>
          </w:tcPr>
          <w:p w14:paraId="5985E223"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2: Is it worth continuing?</w:t>
            </w:r>
          </w:p>
        </w:tc>
        <w:tc>
          <w:tcPr>
            <w:tcW w:w="993" w:type="dxa"/>
            <w:tcBorders>
              <w:top w:val="nil"/>
              <w:left w:val="nil"/>
              <w:bottom w:val="single" w:sz="8" w:space="0" w:color="B5DDDC"/>
              <w:right w:val="single" w:sz="8" w:space="0" w:color="B5DDDC"/>
            </w:tcBorders>
            <w:shd w:val="clear" w:color="000000" w:fill="D6EAEB"/>
            <w:noWrap/>
            <w:hideMark/>
          </w:tcPr>
          <w:p w14:paraId="0041369B"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60D87C46"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C246A76"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294C1927"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61BB0BDF"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3</w:t>
            </w:r>
          </w:p>
        </w:tc>
        <w:tc>
          <w:tcPr>
            <w:tcW w:w="1884" w:type="dxa"/>
            <w:tcBorders>
              <w:top w:val="nil"/>
              <w:left w:val="nil"/>
              <w:bottom w:val="single" w:sz="8" w:space="0" w:color="B5DDDC"/>
              <w:right w:val="single" w:sz="8" w:space="0" w:color="B5DDDC"/>
            </w:tcBorders>
            <w:vAlign w:val="center"/>
            <w:hideMark/>
          </w:tcPr>
          <w:p w14:paraId="5FC35229"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Was the research design appropriate to address the aims of the research?</w:t>
            </w:r>
          </w:p>
        </w:tc>
        <w:tc>
          <w:tcPr>
            <w:tcW w:w="993" w:type="dxa"/>
            <w:tcBorders>
              <w:top w:val="nil"/>
              <w:left w:val="nil"/>
              <w:bottom w:val="single" w:sz="8" w:space="0" w:color="B5DDDC"/>
              <w:right w:val="single" w:sz="8" w:space="0" w:color="B5DDDC"/>
            </w:tcBorders>
            <w:vAlign w:val="center"/>
            <w:hideMark/>
          </w:tcPr>
          <w:p w14:paraId="6333DB2A"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76BC627" w14:textId="2077965A"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Following on from the comments above, results for genetic markers and FIB were compared with US EPA criteria for GI illness and NHMRC criteria for managing risks in recreational waters.  The design </w:t>
            </w:r>
            <w:r w:rsidR="00235233">
              <w:rPr>
                <w:rFonts w:ascii="Calibri" w:hAnsi="Calibri" w:cs="Calibri"/>
                <w:sz w:val="16"/>
                <w:szCs w:val="16"/>
              </w:rPr>
              <w:t>i</w:t>
            </w:r>
            <w:r w:rsidR="00235233" w:rsidRPr="00266FDA">
              <w:rPr>
                <w:rFonts w:ascii="Calibri" w:hAnsi="Calibri" w:cs="Calibri"/>
                <w:sz w:val="16"/>
                <w:szCs w:val="16"/>
              </w:rPr>
              <w:t xml:space="preserve">s </w:t>
            </w:r>
            <w:r w:rsidRPr="00266FDA">
              <w:rPr>
                <w:rFonts w:ascii="Calibri" w:hAnsi="Calibri" w:cs="Calibri"/>
                <w:sz w:val="16"/>
                <w:szCs w:val="16"/>
              </w:rPr>
              <w:t>appropriate for assessing the relationship between WWO and DWO and risks to public health, although this aim was not clearly stated.</w:t>
            </w:r>
          </w:p>
        </w:tc>
        <w:tc>
          <w:tcPr>
            <w:tcW w:w="851" w:type="dxa"/>
            <w:tcBorders>
              <w:top w:val="nil"/>
              <w:left w:val="nil"/>
              <w:bottom w:val="single" w:sz="8" w:space="0" w:color="B5DDDC"/>
              <w:right w:val="single" w:sz="8" w:space="0" w:color="B5DDDC"/>
            </w:tcBorders>
            <w:shd w:val="clear" w:color="000000" w:fill="E2EFDA"/>
            <w:vAlign w:val="center"/>
            <w:hideMark/>
          </w:tcPr>
          <w:p w14:paraId="5C9DB596"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4A27DF50"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676DC8F4"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4</w:t>
            </w:r>
          </w:p>
        </w:tc>
        <w:tc>
          <w:tcPr>
            <w:tcW w:w="1884" w:type="dxa"/>
            <w:tcBorders>
              <w:top w:val="nil"/>
              <w:left w:val="nil"/>
              <w:bottom w:val="single" w:sz="8" w:space="0" w:color="B5DDDC"/>
              <w:right w:val="single" w:sz="8" w:space="0" w:color="B5DDDC"/>
            </w:tcBorders>
            <w:vAlign w:val="center"/>
            <w:hideMark/>
          </w:tcPr>
          <w:p w14:paraId="79C32608"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Was the chosen hypothetical population or subpopulation appropriate for addressing the study research aims?</w:t>
            </w:r>
          </w:p>
        </w:tc>
        <w:tc>
          <w:tcPr>
            <w:tcW w:w="993" w:type="dxa"/>
            <w:tcBorders>
              <w:top w:val="nil"/>
              <w:left w:val="nil"/>
              <w:bottom w:val="single" w:sz="8" w:space="0" w:color="B5DDDC"/>
              <w:right w:val="single" w:sz="8" w:space="0" w:color="B5DDDC"/>
            </w:tcBorders>
            <w:vAlign w:val="center"/>
            <w:hideMark/>
          </w:tcPr>
          <w:p w14:paraId="4E97089A"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331D3FD"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hypothetical population is adults undertaking primary contact recreation.  Site measurements are compared with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799E54CB"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36558798"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76AEEBBB"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5</w:t>
            </w:r>
          </w:p>
        </w:tc>
        <w:tc>
          <w:tcPr>
            <w:tcW w:w="1884" w:type="dxa"/>
            <w:tcBorders>
              <w:top w:val="nil"/>
              <w:left w:val="nil"/>
              <w:bottom w:val="single" w:sz="8" w:space="0" w:color="B5DDDC"/>
              <w:right w:val="single" w:sz="8" w:space="0" w:color="B5DDDC"/>
            </w:tcBorders>
            <w:vAlign w:val="center"/>
            <w:hideMark/>
          </w:tcPr>
          <w:p w14:paraId="2F9665D0"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Was the data collected in a way that addressed the research issue?</w:t>
            </w:r>
          </w:p>
        </w:tc>
        <w:tc>
          <w:tcPr>
            <w:tcW w:w="993" w:type="dxa"/>
            <w:tcBorders>
              <w:top w:val="nil"/>
              <w:left w:val="nil"/>
              <w:bottom w:val="single" w:sz="8" w:space="0" w:color="B5DDDC"/>
              <w:right w:val="single" w:sz="8" w:space="0" w:color="B5DDDC"/>
            </w:tcBorders>
            <w:vAlign w:val="center"/>
            <w:hideMark/>
          </w:tcPr>
          <w:p w14:paraId="37CCA039"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402B855F" w14:textId="26CFCE05"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research aim</w:t>
            </w:r>
            <w:r w:rsidR="009B2415">
              <w:rPr>
                <w:rFonts w:ascii="Calibri" w:hAnsi="Calibri" w:cs="Calibri"/>
                <w:sz w:val="16"/>
                <w:szCs w:val="16"/>
              </w:rPr>
              <w:t>s were not clearly</w:t>
            </w:r>
            <w:r w:rsidRPr="00266FDA">
              <w:rPr>
                <w:rFonts w:ascii="Calibri" w:hAnsi="Calibri" w:cs="Calibri"/>
                <w:sz w:val="16"/>
                <w:szCs w:val="16"/>
              </w:rPr>
              <w:t xml:space="preserve"> stated as noted above, however, the research results are useful in support of the primary research question for this review.</w:t>
            </w:r>
          </w:p>
        </w:tc>
        <w:tc>
          <w:tcPr>
            <w:tcW w:w="851" w:type="dxa"/>
            <w:tcBorders>
              <w:top w:val="nil"/>
              <w:left w:val="nil"/>
              <w:bottom w:val="single" w:sz="8" w:space="0" w:color="B5DDDC"/>
              <w:right w:val="single" w:sz="8" w:space="0" w:color="B5DDDC"/>
            </w:tcBorders>
            <w:shd w:val="clear" w:color="000000" w:fill="E2EFDA"/>
            <w:vAlign w:val="center"/>
            <w:hideMark/>
          </w:tcPr>
          <w:p w14:paraId="60A85F1B"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15E92041"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0A3FA492"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6</w:t>
            </w:r>
          </w:p>
        </w:tc>
        <w:tc>
          <w:tcPr>
            <w:tcW w:w="1884" w:type="dxa"/>
            <w:tcBorders>
              <w:top w:val="nil"/>
              <w:left w:val="nil"/>
              <w:bottom w:val="single" w:sz="8" w:space="0" w:color="B5DDDC"/>
              <w:right w:val="single" w:sz="8" w:space="0" w:color="B5DDDC"/>
            </w:tcBorders>
            <w:vAlign w:val="center"/>
            <w:hideMark/>
          </w:tcPr>
          <w:p w14:paraId="46991A0E"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Has the relationship between researcher and participants been adequately considered?</w:t>
            </w:r>
          </w:p>
        </w:tc>
        <w:tc>
          <w:tcPr>
            <w:tcW w:w="993" w:type="dxa"/>
            <w:tcBorders>
              <w:top w:val="nil"/>
              <w:left w:val="nil"/>
              <w:bottom w:val="single" w:sz="8" w:space="0" w:color="B5DDDC"/>
              <w:right w:val="single" w:sz="8" w:space="0" w:color="B5DDDC"/>
            </w:tcBorders>
            <w:vAlign w:val="center"/>
            <w:hideMark/>
          </w:tcPr>
          <w:p w14:paraId="7A895A95"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0264FB9F"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Question 6 is not applicable since there is no real population of study participants.  Rather, the population assessed is a hypothetical population of adults undertaking primary contact recreation.</w:t>
            </w:r>
          </w:p>
        </w:tc>
        <w:tc>
          <w:tcPr>
            <w:tcW w:w="851" w:type="dxa"/>
            <w:tcBorders>
              <w:top w:val="nil"/>
              <w:left w:val="nil"/>
              <w:bottom w:val="single" w:sz="8" w:space="0" w:color="B5DDDC"/>
              <w:right w:val="single" w:sz="8" w:space="0" w:color="B5DDDC"/>
            </w:tcBorders>
            <w:vAlign w:val="center"/>
            <w:hideMark/>
          </w:tcPr>
          <w:p w14:paraId="7715AF0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18E303DE" w14:textId="77777777" w:rsidTr="0093031B">
        <w:trPr>
          <w:trHeight w:val="340"/>
        </w:trPr>
        <w:tc>
          <w:tcPr>
            <w:tcW w:w="374" w:type="dxa"/>
            <w:tcBorders>
              <w:top w:val="nil"/>
              <w:left w:val="single" w:sz="8" w:space="0" w:color="B5DDDC"/>
              <w:bottom w:val="single" w:sz="8" w:space="0" w:color="B5DDDC"/>
              <w:right w:val="single" w:sz="8" w:space="0" w:color="B5DDDC"/>
            </w:tcBorders>
            <w:shd w:val="clear" w:color="000000" w:fill="D6EAEB"/>
            <w:vAlign w:val="center"/>
            <w:hideMark/>
          </w:tcPr>
          <w:p w14:paraId="2B870D58"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84" w:type="dxa"/>
            <w:tcBorders>
              <w:top w:val="nil"/>
              <w:left w:val="nil"/>
              <w:bottom w:val="single" w:sz="8" w:space="0" w:color="B5DDDC"/>
              <w:right w:val="single" w:sz="8" w:space="0" w:color="B5DDDC"/>
            </w:tcBorders>
            <w:shd w:val="clear" w:color="000000" w:fill="D6EAEB"/>
            <w:vAlign w:val="center"/>
            <w:hideMark/>
          </w:tcPr>
          <w:p w14:paraId="7717B77E"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B: What are the results?</w:t>
            </w:r>
          </w:p>
        </w:tc>
        <w:tc>
          <w:tcPr>
            <w:tcW w:w="993" w:type="dxa"/>
            <w:tcBorders>
              <w:top w:val="nil"/>
              <w:left w:val="nil"/>
              <w:bottom w:val="single" w:sz="8" w:space="0" w:color="B5DDDC"/>
              <w:right w:val="single" w:sz="8" w:space="0" w:color="B5DDDC"/>
            </w:tcBorders>
            <w:shd w:val="clear" w:color="000000" w:fill="D6EAEB"/>
            <w:vAlign w:val="center"/>
            <w:hideMark/>
          </w:tcPr>
          <w:p w14:paraId="63E74466"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3A37DEFD"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C7252E6"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6048149C"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58182BF8"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7</w:t>
            </w:r>
          </w:p>
        </w:tc>
        <w:tc>
          <w:tcPr>
            <w:tcW w:w="1884" w:type="dxa"/>
            <w:tcBorders>
              <w:top w:val="nil"/>
              <w:left w:val="nil"/>
              <w:bottom w:val="single" w:sz="8" w:space="0" w:color="B5DDDC"/>
              <w:right w:val="single" w:sz="8" w:space="0" w:color="B5DDDC"/>
            </w:tcBorders>
            <w:vAlign w:val="center"/>
            <w:hideMark/>
          </w:tcPr>
          <w:p w14:paraId="325BBE82"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Have ethical issues been taken into consideration?</w:t>
            </w:r>
          </w:p>
        </w:tc>
        <w:tc>
          <w:tcPr>
            <w:tcW w:w="993" w:type="dxa"/>
            <w:tcBorders>
              <w:top w:val="nil"/>
              <w:left w:val="nil"/>
              <w:bottom w:val="single" w:sz="8" w:space="0" w:color="B5DDDC"/>
              <w:right w:val="single" w:sz="8" w:space="0" w:color="B5DDDC"/>
            </w:tcBorders>
            <w:vAlign w:val="center"/>
            <w:hideMark/>
          </w:tcPr>
          <w:p w14:paraId="04A84CE8"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479B254A"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re are no ethical issues since the study does not make use of real participants.  Instead health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25F26CE3"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7099EE1F"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484B7DD6"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8</w:t>
            </w:r>
          </w:p>
        </w:tc>
        <w:tc>
          <w:tcPr>
            <w:tcW w:w="1884" w:type="dxa"/>
            <w:tcBorders>
              <w:top w:val="nil"/>
              <w:left w:val="nil"/>
              <w:bottom w:val="single" w:sz="8" w:space="0" w:color="B5DDDC"/>
              <w:right w:val="single" w:sz="8" w:space="0" w:color="B5DDDC"/>
            </w:tcBorders>
            <w:vAlign w:val="center"/>
            <w:hideMark/>
          </w:tcPr>
          <w:p w14:paraId="13275A6E"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Was the data analysis sufficiently rigorous?</w:t>
            </w:r>
          </w:p>
        </w:tc>
        <w:tc>
          <w:tcPr>
            <w:tcW w:w="993" w:type="dxa"/>
            <w:tcBorders>
              <w:top w:val="nil"/>
              <w:left w:val="nil"/>
              <w:bottom w:val="single" w:sz="8" w:space="0" w:color="B5DDDC"/>
              <w:right w:val="single" w:sz="8" w:space="0" w:color="B5DDDC"/>
            </w:tcBorders>
            <w:vAlign w:val="center"/>
            <w:hideMark/>
          </w:tcPr>
          <w:p w14:paraId="67C4DFB6"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6C73A56" w14:textId="0D1F5433"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Like the study aims, the data analysis component of the study</w:t>
            </w:r>
            <w:r w:rsidR="00136BBA">
              <w:rPr>
                <w:rFonts w:ascii="Calibri" w:hAnsi="Calibri" w:cs="Calibri"/>
                <w:sz w:val="16"/>
                <w:szCs w:val="16"/>
              </w:rPr>
              <w:t xml:space="preserve"> is not entirely clear but</w:t>
            </w:r>
            <w:r w:rsidRPr="00266FDA">
              <w:rPr>
                <w:rFonts w:ascii="Calibri" w:hAnsi="Calibri" w:cs="Calibri"/>
                <w:sz w:val="16"/>
                <w:szCs w:val="16"/>
              </w:rPr>
              <w:t xml:space="preserve"> is sufficiently rigorous to understand and support the conclusions.</w:t>
            </w:r>
          </w:p>
        </w:tc>
        <w:tc>
          <w:tcPr>
            <w:tcW w:w="851" w:type="dxa"/>
            <w:tcBorders>
              <w:top w:val="nil"/>
              <w:left w:val="nil"/>
              <w:bottom w:val="single" w:sz="8" w:space="0" w:color="B5DDDC"/>
              <w:right w:val="single" w:sz="8" w:space="0" w:color="B5DDDC"/>
            </w:tcBorders>
            <w:shd w:val="clear" w:color="000000" w:fill="E2EFDA"/>
            <w:vAlign w:val="center"/>
            <w:hideMark/>
          </w:tcPr>
          <w:p w14:paraId="2415BA54"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3A2B896E"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5C5111A6"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9</w:t>
            </w:r>
          </w:p>
        </w:tc>
        <w:tc>
          <w:tcPr>
            <w:tcW w:w="1884" w:type="dxa"/>
            <w:tcBorders>
              <w:top w:val="nil"/>
              <w:left w:val="nil"/>
              <w:bottom w:val="single" w:sz="8" w:space="0" w:color="B5DDDC"/>
              <w:right w:val="single" w:sz="8" w:space="0" w:color="B5DDDC"/>
            </w:tcBorders>
            <w:vAlign w:val="center"/>
            <w:hideMark/>
          </w:tcPr>
          <w:p w14:paraId="2D1EE6D8"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Is there a clear statement of findings?</w:t>
            </w:r>
          </w:p>
        </w:tc>
        <w:tc>
          <w:tcPr>
            <w:tcW w:w="993" w:type="dxa"/>
            <w:tcBorders>
              <w:top w:val="nil"/>
              <w:left w:val="nil"/>
              <w:bottom w:val="single" w:sz="8" w:space="0" w:color="B5DDDC"/>
              <w:right w:val="single" w:sz="8" w:space="0" w:color="B5DDDC"/>
            </w:tcBorders>
            <w:vAlign w:val="center"/>
            <w:hideMark/>
          </w:tcPr>
          <w:p w14:paraId="158AC8A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083FB25E" w14:textId="15BCD792"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Similar to paper J3 included in this review, there is </w:t>
            </w:r>
            <w:r w:rsidR="00136BBA">
              <w:rPr>
                <w:rFonts w:ascii="Calibri" w:hAnsi="Calibri" w:cs="Calibri"/>
                <w:sz w:val="16"/>
                <w:szCs w:val="16"/>
              </w:rPr>
              <w:t>a</w:t>
            </w:r>
            <w:r w:rsidRPr="00266FDA">
              <w:rPr>
                <w:rFonts w:ascii="Calibri" w:hAnsi="Calibri" w:cs="Calibri"/>
                <w:sz w:val="16"/>
                <w:szCs w:val="16"/>
              </w:rPr>
              <w:t xml:space="preserve">discussion with some conclusions at the end.  The conclusions </w:t>
            </w:r>
            <w:r w:rsidR="00136BBA">
              <w:rPr>
                <w:rFonts w:ascii="Calibri" w:hAnsi="Calibri" w:cs="Calibri"/>
                <w:sz w:val="16"/>
                <w:szCs w:val="16"/>
              </w:rPr>
              <w:t>are</w:t>
            </w:r>
            <w:r w:rsidR="00136BBA" w:rsidRPr="00266FDA">
              <w:rPr>
                <w:rFonts w:ascii="Calibri" w:hAnsi="Calibri" w:cs="Calibri"/>
                <w:sz w:val="16"/>
                <w:szCs w:val="16"/>
              </w:rPr>
              <w:t xml:space="preserve"> </w:t>
            </w:r>
            <w:r w:rsidRPr="00266FDA">
              <w:rPr>
                <w:rFonts w:ascii="Calibri" w:hAnsi="Calibri" w:cs="Calibri"/>
                <w:sz w:val="16"/>
                <w:szCs w:val="16"/>
              </w:rPr>
              <w:t>reasonable</w:t>
            </w:r>
            <w:r w:rsidR="00136BBA">
              <w:rPr>
                <w:rFonts w:ascii="Calibri" w:hAnsi="Calibri" w:cs="Calibri"/>
                <w:sz w:val="16"/>
                <w:szCs w:val="16"/>
              </w:rPr>
              <w:t xml:space="preserve"> but are not clearly stated</w:t>
            </w:r>
            <w:r w:rsidRPr="00266FDA">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0EAA6684"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high risk of bias (-)</w:t>
            </w:r>
          </w:p>
        </w:tc>
      </w:tr>
      <w:tr w:rsidR="00BF2DBF" w14:paraId="47E2D3FD" w14:textId="77777777" w:rsidTr="0093031B">
        <w:trPr>
          <w:trHeight w:val="340"/>
        </w:trPr>
        <w:tc>
          <w:tcPr>
            <w:tcW w:w="374" w:type="dxa"/>
            <w:tcBorders>
              <w:top w:val="nil"/>
              <w:left w:val="single" w:sz="8" w:space="0" w:color="B5DDDC"/>
              <w:bottom w:val="single" w:sz="8" w:space="0" w:color="B5DDDC"/>
              <w:right w:val="single" w:sz="8" w:space="0" w:color="B5DDDC"/>
            </w:tcBorders>
            <w:shd w:val="clear" w:color="000000" w:fill="D6EAEB"/>
            <w:vAlign w:val="center"/>
            <w:hideMark/>
          </w:tcPr>
          <w:p w14:paraId="334412A2"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884" w:type="dxa"/>
            <w:tcBorders>
              <w:top w:val="nil"/>
              <w:left w:val="nil"/>
              <w:bottom w:val="single" w:sz="8" w:space="0" w:color="B5DDDC"/>
              <w:right w:val="single" w:sz="8" w:space="0" w:color="B5DDDC"/>
            </w:tcBorders>
            <w:shd w:val="clear" w:color="000000" w:fill="D6EAEB"/>
            <w:vAlign w:val="center"/>
            <w:hideMark/>
          </w:tcPr>
          <w:p w14:paraId="558BAA3D"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C: Will the results help locally?</w:t>
            </w:r>
          </w:p>
        </w:tc>
        <w:tc>
          <w:tcPr>
            <w:tcW w:w="993" w:type="dxa"/>
            <w:tcBorders>
              <w:top w:val="nil"/>
              <w:left w:val="nil"/>
              <w:bottom w:val="single" w:sz="8" w:space="0" w:color="B5DDDC"/>
              <w:right w:val="single" w:sz="8" w:space="0" w:color="B5DDDC"/>
            </w:tcBorders>
            <w:shd w:val="clear" w:color="000000" w:fill="D6EAEB"/>
            <w:noWrap/>
            <w:hideMark/>
          </w:tcPr>
          <w:p w14:paraId="6A0EDABF"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56EAC380"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75AF7D8"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7AD63A65" w14:textId="77777777" w:rsidTr="0093031B">
        <w:trPr>
          <w:trHeight w:val="340"/>
        </w:trPr>
        <w:tc>
          <w:tcPr>
            <w:tcW w:w="374" w:type="dxa"/>
            <w:tcBorders>
              <w:top w:val="nil"/>
              <w:left w:val="single" w:sz="8" w:space="0" w:color="B5DDDC"/>
              <w:bottom w:val="single" w:sz="8" w:space="0" w:color="B5DDDC"/>
              <w:right w:val="single" w:sz="8" w:space="0" w:color="B5DDDC"/>
            </w:tcBorders>
            <w:vAlign w:val="center"/>
            <w:hideMark/>
          </w:tcPr>
          <w:p w14:paraId="63EB656D" w14:textId="77777777" w:rsidR="00266FDA" w:rsidRPr="00CC188D" w:rsidRDefault="00992883" w:rsidP="00266FDA">
            <w:pPr>
              <w:spacing w:before="0" w:after="0" w:line="240" w:lineRule="auto"/>
              <w:jc w:val="center"/>
              <w:rPr>
                <w:rFonts w:ascii="Calibri" w:hAnsi="Calibri" w:cs="Calibri"/>
                <w:sz w:val="16"/>
                <w:szCs w:val="16"/>
              </w:rPr>
            </w:pPr>
            <w:r w:rsidRPr="00CC188D">
              <w:rPr>
                <w:rFonts w:ascii="Calibri" w:hAnsi="Calibri" w:cs="Calibri"/>
                <w:sz w:val="16"/>
                <w:szCs w:val="16"/>
              </w:rPr>
              <w:t>10</w:t>
            </w:r>
          </w:p>
        </w:tc>
        <w:tc>
          <w:tcPr>
            <w:tcW w:w="1884" w:type="dxa"/>
            <w:tcBorders>
              <w:top w:val="nil"/>
              <w:left w:val="nil"/>
              <w:bottom w:val="nil"/>
              <w:right w:val="single" w:sz="8" w:space="0" w:color="B5DDDC"/>
            </w:tcBorders>
            <w:vAlign w:val="center"/>
            <w:hideMark/>
          </w:tcPr>
          <w:p w14:paraId="589F029A" w14:textId="77777777" w:rsidR="00266FDA" w:rsidRPr="00CC188D" w:rsidRDefault="00992883" w:rsidP="00266FDA">
            <w:pPr>
              <w:spacing w:before="0" w:after="0" w:line="240" w:lineRule="auto"/>
              <w:rPr>
                <w:rFonts w:ascii="Calibri" w:hAnsi="Calibri" w:cs="Calibri"/>
                <w:sz w:val="16"/>
                <w:szCs w:val="16"/>
              </w:rPr>
            </w:pPr>
            <w:r w:rsidRPr="00CC188D">
              <w:rPr>
                <w:rFonts w:ascii="Calibri" w:hAnsi="Calibri" w:cs="Calibri"/>
                <w:sz w:val="16"/>
                <w:szCs w:val="16"/>
              </w:rPr>
              <w:t>How valuable is the research?  Is the research of satisfactory value?</w:t>
            </w:r>
          </w:p>
        </w:tc>
        <w:tc>
          <w:tcPr>
            <w:tcW w:w="993" w:type="dxa"/>
            <w:tcBorders>
              <w:top w:val="nil"/>
              <w:left w:val="nil"/>
              <w:bottom w:val="nil"/>
              <w:right w:val="single" w:sz="8" w:space="0" w:color="B5DDDC"/>
            </w:tcBorders>
            <w:vAlign w:val="center"/>
            <w:hideMark/>
          </w:tcPr>
          <w:p w14:paraId="6733BF62"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474212F4" w14:textId="27081DFC"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Given the paper assesses a range of genetic markers and FIB in sewage affected WWOs and DWOs in high value recreational estuarine locations around a major </w:t>
            </w:r>
            <w:r w:rsidR="00722E5D" w:rsidRPr="00266FDA">
              <w:rPr>
                <w:rFonts w:ascii="Calibri" w:hAnsi="Calibri" w:cs="Calibri"/>
                <w:sz w:val="16"/>
                <w:szCs w:val="16"/>
              </w:rPr>
              <w:t>metropolitan</w:t>
            </w:r>
            <w:r w:rsidRPr="00266FDA">
              <w:rPr>
                <w:rFonts w:ascii="Calibri" w:hAnsi="Calibri" w:cs="Calibri"/>
                <w:sz w:val="16"/>
                <w:szCs w:val="16"/>
              </w:rPr>
              <w:t xml:space="preserve"> area, the research is potentially valuable in answering the primary research question</w:t>
            </w:r>
            <w:r w:rsidR="005B319C">
              <w:rPr>
                <w:rFonts w:ascii="Calibri" w:hAnsi="Calibri" w:cs="Calibri"/>
                <w:sz w:val="16"/>
                <w:szCs w:val="16"/>
              </w:rPr>
              <w:t xml:space="preserve"> of this narrative review</w:t>
            </w:r>
            <w:r w:rsidRPr="00266FDA">
              <w:rPr>
                <w:rFonts w:ascii="Calibri" w:hAnsi="Calibri" w:cs="Calibri"/>
                <w:sz w:val="16"/>
                <w:szCs w:val="16"/>
              </w:rPr>
              <w:t xml:space="preserve">.  </w:t>
            </w:r>
            <w:r w:rsidR="00894DDA">
              <w:rPr>
                <w:rFonts w:ascii="Calibri" w:hAnsi="Calibri" w:cs="Calibri"/>
                <w:sz w:val="16"/>
                <w:szCs w:val="16"/>
              </w:rPr>
              <w:t xml:space="preserve">There are some </w:t>
            </w:r>
            <w:r w:rsidR="005A1961">
              <w:rPr>
                <w:rFonts w:ascii="Calibri" w:hAnsi="Calibri" w:cs="Calibri"/>
                <w:sz w:val="16"/>
                <w:szCs w:val="16"/>
              </w:rPr>
              <w:t xml:space="preserve">study </w:t>
            </w:r>
            <w:r w:rsidR="00894DDA">
              <w:rPr>
                <w:rFonts w:ascii="Calibri" w:hAnsi="Calibri" w:cs="Calibri"/>
                <w:sz w:val="16"/>
                <w:szCs w:val="16"/>
              </w:rPr>
              <w:t>limitations  as the</w:t>
            </w:r>
            <w:r w:rsidRPr="00266FDA">
              <w:rPr>
                <w:rFonts w:ascii="Calibri" w:hAnsi="Calibri" w:cs="Calibri"/>
                <w:sz w:val="16"/>
                <w:szCs w:val="16"/>
              </w:rPr>
              <w:t xml:space="preserve"> aims, methods and conclusions do not clearly </w:t>
            </w:r>
            <w:r w:rsidR="00D175C7" w:rsidRPr="00266FDA">
              <w:rPr>
                <w:rFonts w:ascii="Calibri" w:hAnsi="Calibri" w:cs="Calibri"/>
                <w:sz w:val="16"/>
                <w:szCs w:val="16"/>
              </w:rPr>
              <w:t>align,</w:t>
            </w:r>
            <w:r w:rsidRPr="00266FDA">
              <w:rPr>
                <w:rFonts w:ascii="Calibri" w:hAnsi="Calibri" w:cs="Calibri"/>
                <w:sz w:val="16"/>
                <w:szCs w:val="16"/>
              </w:rPr>
              <w:t xml:space="preserve"> and the results and discussion</w:t>
            </w:r>
            <w:r w:rsidR="00894DDA">
              <w:rPr>
                <w:rFonts w:ascii="Calibri" w:hAnsi="Calibri" w:cs="Calibri"/>
                <w:sz w:val="16"/>
                <w:szCs w:val="16"/>
              </w:rPr>
              <w:t xml:space="preserve"> sections could be reported more clearly</w:t>
            </w:r>
            <w:r w:rsidRPr="00266FDA">
              <w:rPr>
                <w:rFonts w:ascii="Calibri" w:hAnsi="Calibri" w:cs="Calibri"/>
                <w:sz w:val="16"/>
                <w:szCs w:val="16"/>
              </w:rPr>
              <w:t>.</w:t>
            </w:r>
          </w:p>
        </w:tc>
        <w:tc>
          <w:tcPr>
            <w:tcW w:w="851" w:type="dxa"/>
            <w:tcBorders>
              <w:top w:val="nil"/>
              <w:left w:val="nil"/>
              <w:bottom w:val="nil"/>
              <w:right w:val="single" w:sz="8" w:space="0" w:color="B5DDDC"/>
            </w:tcBorders>
            <w:shd w:val="clear" w:color="000000" w:fill="E2EFDA"/>
            <w:vAlign w:val="center"/>
            <w:hideMark/>
          </w:tcPr>
          <w:p w14:paraId="4CDDFA40"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39C90775" w14:textId="77777777" w:rsidTr="0093031B">
        <w:trPr>
          <w:trHeight w:val="340"/>
        </w:trPr>
        <w:tc>
          <w:tcPr>
            <w:tcW w:w="374" w:type="dxa"/>
            <w:tcBorders>
              <w:top w:val="nil"/>
              <w:left w:val="single" w:sz="8" w:space="0" w:color="B5DDDC"/>
              <w:bottom w:val="single" w:sz="8" w:space="0" w:color="B5DDDC"/>
              <w:right w:val="nil"/>
            </w:tcBorders>
            <w:shd w:val="clear" w:color="000000" w:fill="D6EAEB"/>
            <w:vAlign w:val="center"/>
            <w:hideMark/>
          </w:tcPr>
          <w:p w14:paraId="078B2A08"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0D839C5"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Overall risk of bias rating</w:t>
            </w:r>
          </w:p>
        </w:tc>
        <w:tc>
          <w:tcPr>
            <w:tcW w:w="993"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22CEB46"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trike/>
                <w:sz w:val="16"/>
                <w:szCs w:val="16"/>
              </w:rPr>
              <w:t> </w:t>
            </w:r>
          </w:p>
        </w:tc>
        <w:tc>
          <w:tcPr>
            <w:tcW w:w="3685"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104A9275" w14:textId="7D730FFB" w:rsidR="00266FDA" w:rsidRPr="00266FDA" w:rsidRDefault="00992883" w:rsidP="00266FDA">
            <w:pPr>
              <w:spacing w:before="0" w:after="0" w:line="240" w:lineRule="auto"/>
              <w:rPr>
                <w:rFonts w:ascii="Calibri" w:hAnsi="Calibri" w:cs="Calibri"/>
                <w:i/>
                <w:iCs/>
                <w:color w:val="000000"/>
                <w:sz w:val="16"/>
                <w:szCs w:val="16"/>
              </w:rPr>
            </w:pPr>
            <w:r w:rsidRPr="00266FDA">
              <w:rPr>
                <w:rFonts w:ascii="Calibri" w:hAnsi="Calibri" w:cs="Calibri"/>
                <w:i/>
                <w:iCs/>
                <w:color w:val="000000"/>
                <w:sz w:val="16"/>
                <w:szCs w:val="16"/>
              </w:rPr>
              <w:t xml:space="preserve">This QMRA </w:t>
            </w:r>
            <w:r w:rsidR="00733DF6">
              <w:rPr>
                <w:rFonts w:ascii="Calibri" w:hAnsi="Calibri" w:cs="Calibri"/>
                <w:i/>
                <w:iCs/>
                <w:color w:val="000000"/>
                <w:sz w:val="16"/>
                <w:szCs w:val="16"/>
              </w:rPr>
              <w:t xml:space="preserve">has been conducted with </w:t>
            </w:r>
            <w:r w:rsidRPr="00266FDA">
              <w:rPr>
                <w:rFonts w:ascii="Calibri" w:hAnsi="Calibri" w:cs="Calibri"/>
                <w:i/>
                <w:iCs/>
                <w:color w:val="000000"/>
                <w:sz w:val="16"/>
                <w:szCs w:val="16"/>
              </w:rPr>
              <w:t>a satisfactory level of rigour. Consequently, it is classified as having a "Probably low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17E1500F"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128CC0B9" w14:textId="77777777" w:rsidTr="0093031B">
        <w:trPr>
          <w:trHeight w:val="340"/>
        </w:trPr>
        <w:tc>
          <w:tcPr>
            <w:tcW w:w="374" w:type="dxa"/>
            <w:tcBorders>
              <w:top w:val="nil"/>
              <w:left w:val="single" w:sz="8" w:space="0" w:color="B5DDDC"/>
              <w:bottom w:val="single" w:sz="8" w:space="0" w:color="B5DDDC"/>
              <w:right w:val="single" w:sz="8" w:space="0" w:color="B5DDDC"/>
            </w:tcBorders>
            <w:shd w:val="clear" w:color="000000" w:fill="D6EAEB"/>
            <w:vAlign w:val="center"/>
            <w:hideMark/>
          </w:tcPr>
          <w:p w14:paraId="702FF7F1"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884" w:type="dxa"/>
            <w:tcBorders>
              <w:top w:val="nil"/>
              <w:left w:val="nil"/>
              <w:bottom w:val="single" w:sz="8" w:space="0" w:color="B5DDDC"/>
              <w:right w:val="single" w:sz="8" w:space="0" w:color="B5DDDC"/>
            </w:tcBorders>
            <w:shd w:val="clear" w:color="000000" w:fill="D6EAEB"/>
            <w:vAlign w:val="center"/>
            <w:hideMark/>
          </w:tcPr>
          <w:p w14:paraId="7B47D860" w14:textId="77777777" w:rsidR="00266FDA" w:rsidRPr="00266FDA" w:rsidRDefault="00992883" w:rsidP="00266FDA">
            <w:pPr>
              <w:spacing w:before="0" w:after="0" w:line="240" w:lineRule="auto"/>
              <w:rPr>
                <w:rFonts w:ascii="Calibri" w:hAnsi="Calibri" w:cs="Calibri"/>
                <w:b/>
                <w:bCs/>
                <w:sz w:val="16"/>
                <w:szCs w:val="16"/>
              </w:rPr>
            </w:pPr>
            <w:r w:rsidRPr="00266FDA">
              <w:rPr>
                <w:rFonts w:ascii="Calibri" w:hAnsi="Calibri" w:cs="Calibri"/>
                <w:b/>
                <w:bCs/>
                <w:sz w:val="16"/>
                <w:szCs w:val="16"/>
              </w:rPr>
              <w:t>Reviewer's conclusion</w:t>
            </w:r>
          </w:p>
        </w:tc>
        <w:tc>
          <w:tcPr>
            <w:tcW w:w="993" w:type="dxa"/>
            <w:tcBorders>
              <w:top w:val="nil"/>
              <w:left w:val="nil"/>
              <w:bottom w:val="single" w:sz="8" w:space="0" w:color="B5DDDC"/>
              <w:right w:val="nil"/>
            </w:tcBorders>
            <w:shd w:val="clear" w:color="000000" w:fill="C6EFCE"/>
            <w:noWrap/>
            <w:vAlign w:val="center"/>
            <w:hideMark/>
          </w:tcPr>
          <w:p w14:paraId="0E44D696"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c>
          <w:tcPr>
            <w:tcW w:w="3685" w:type="dxa"/>
            <w:tcBorders>
              <w:top w:val="nil"/>
              <w:left w:val="single" w:sz="8" w:space="0" w:color="B5DDDC"/>
              <w:bottom w:val="single" w:sz="8" w:space="0" w:color="B5DDDC"/>
              <w:right w:val="nil"/>
            </w:tcBorders>
            <w:shd w:val="clear" w:color="000000" w:fill="C6EFCE"/>
            <w:noWrap/>
            <w:vAlign w:val="center"/>
            <w:hideMark/>
          </w:tcPr>
          <w:p w14:paraId="01E8E7C7"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5F106202"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r>
    </w:tbl>
    <w:p w14:paraId="5D1E53DD" w14:textId="77777777" w:rsidR="0034121F" w:rsidRPr="0034121F" w:rsidRDefault="0034121F" w:rsidP="0034121F"/>
    <w:p w14:paraId="10C04F02" w14:textId="77777777" w:rsidR="0034121F" w:rsidRPr="0034121F" w:rsidRDefault="0034121F" w:rsidP="0034121F"/>
    <w:p w14:paraId="791FB9B2" w14:textId="77777777" w:rsidR="0034121F" w:rsidRPr="008F7938" w:rsidRDefault="00992883" w:rsidP="0034121F">
      <w:pPr>
        <w:pStyle w:val="Heading3"/>
      </w:pPr>
      <w:bookmarkStart w:id="408" w:name="_Toc106901055"/>
      <w:r w:rsidRPr="008F7938">
        <w:t>Data extraction</w:t>
      </w:r>
      <w:bookmarkEnd w:id="408"/>
    </w:p>
    <w:tbl>
      <w:tblPr>
        <w:tblW w:w="7787" w:type="dxa"/>
        <w:tblCellMar>
          <w:left w:w="57" w:type="dxa"/>
          <w:right w:w="57" w:type="dxa"/>
        </w:tblCellMar>
        <w:tblLook w:val="04A0" w:firstRow="1" w:lastRow="0" w:firstColumn="1" w:lastColumn="0" w:noHBand="0" w:noVBand="1"/>
      </w:tblPr>
      <w:tblGrid>
        <w:gridCol w:w="1173"/>
        <w:gridCol w:w="1793"/>
        <w:gridCol w:w="4821"/>
      </w:tblGrid>
      <w:tr w:rsidR="00BF2DBF" w14:paraId="5D4138F5" w14:textId="77777777" w:rsidTr="002F7A1F">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636F64D"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3" w:type="dxa"/>
            <w:tcBorders>
              <w:top w:val="single" w:sz="8" w:space="0" w:color="B5DDDC"/>
              <w:left w:val="nil"/>
              <w:bottom w:val="single" w:sz="8" w:space="0" w:color="B5DDDC"/>
              <w:right w:val="single" w:sz="8" w:space="0" w:color="B5DDDC"/>
            </w:tcBorders>
            <w:shd w:val="clear" w:color="000000" w:fill="B5DDDC"/>
            <w:vAlign w:val="center"/>
            <w:hideMark/>
          </w:tcPr>
          <w:p w14:paraId="5593AEC7"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1" w:type="dxa"/>
            <w:tcBorders>
              <w:top w:val="single" w:sz="8" w:space="0" w:color="B5DDDC"/>
              <w:left w:val="nil"/>
              <w:bottom w:val="single" w:sz="8" w:space="0" w:color="B5DDDC"/>
              <w:right w:val="single" w:sz="8" w:space="0" w:color="B5DDDC"/>
            </w:tcBorders>
            <w:shd w:val="clear" w:color="000000" w:fill="B5DDDC"/>
            <w:vAlign w:val="center"/>
            <w:hideMark/>
          </w:tcPr>
          <w:p w14:paraId="1DA4FB16"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4: Ahmed, Warish; Payyappat, Sudhi; Cassidy, Michele; Harrison, Nathan; Besley, Colin 2020</w:t>
            </w:r>
          </w:p>
        </w:tc>
      </w:tr>
      <w:tr w:rsidR="00BF2DBF" w14:paraId="67334E53"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A32F129"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3" w:type="dxa"/>
            <w:tcBorders>
              <w:top w:val="nil"/>
              <w:left w:val="nil"/>
              <w:bottom w:val="single" w:sz="8" w:space="0" w:color="B5DDDC"/>
              <w:right w:val="single" w:sz="8" w:space="0" w:color="B5DDDC"/>
            </w:tcBorders>
            <w:vAlign w:val="center"/>
            <w:hideMark/>
          </w:tcPr>
          <w:p w14:paraId="7F5A89C8"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1" w:type="dxa"/>
            <w:tcBorders>
              <w:top w:val="nil"/>
              <w:left w:val="nil"/>
              <w:bottom w:val="single" w:sz="8" w:space="0" w:color="B5DDDC"/>
              <w:right w:val="single" w:sz="8" w:space="0" w:color="B5DDDC"/>
            </w:tcBorders>
            <w:vAlign w:val="center"/>
            <w:hideMark/>
          </w:tcPr>
          <w:p w14:paraId="4F64C05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wage-associated marker genes illustrate the impact of wet weather overflows and dry weather leakage in urban estuarine waters of Sydney, Australia</w:t>
            </w:r>
          </w:p>
        </w:tc>
      </w:tr>
      <w:tr w:rsidR="00BF2DBF" w14:paraId="15C3E998"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650B100"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50A32796"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1" w:type="dxa"/>
            <w:tcBorders>
              <w:top w:val="nil"/>
              <w:left w:val="nil"/>
              <w:bottom w:val="single" w:sz="8" w:space="0" w:color="B5DDDC"/>
              <w:right w:val="single" w:sz="8" w:space="0" w:color="B5DDDC"/>
            </w:tcBorders>
            <w:vAlign w:val="center"/>
            <w:hideMark/>
          </w:tcPr>
          <w:p w14:paraId="1E32967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cience of the Total Environment</w:t>
            </w:r>
          </w:p>
        </w:tc>
      </w:tr>
      <w:tr w:rsidR="00BF2DBF" w14:paraId="6BD304C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7E517D4"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4ACFEEEA"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1" w:type="dxa"/>
            <w:tcBorders>
              <w:top w:val="nil"/>
              <w:left w:val="nil"/>
              <w:bottom w:val="single" w:sz="8" w:space="0" w:color="B5DDDC"/>
              <w:right w:val="single" w:sz="8" w:space="0" w:color="B5DDDC"/>
            </w:tcBorders>
            <w:vAlign w:val="center"/>
            <w:hideMark/>
          </w:tcPr>
          <w:p w14:paraId="260D6B1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 705 (2020) 135390</w:t>
            </w:r>
          </w:p>
        </w:tc>
      </w:tr>
      <w:tr w:rsidR="00BF2DBF" w14:paraId="72A29BDC"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96B7747"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4ACB93C4"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1" w:type="dxa"/>
            <w:tcBorders>
              <w:top w:val="nil"/>
              <w:left w:val="nil"/>
              <w:bottom w:val="single" w:sz="8" w:space="0" w:color="B5DDDC"/>
              <w:right w:val="single" w:sz="8" w:space="0" w:color="B5DDDC"/>
            </w:tcBorders>
            <w:vAlign w:val="center"/>
            <w:hideMark/>
          </w:tcPr>
          <w:p w14:paraId="7EF0B02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20</w:t>
            </w:r>
          </w:p>
        </w:tc>
      </w:tr>
      <w:tr w:rsidR="00BF2DBF" w14:paraId="69971E2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424314"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00142F5C"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1" w:type="dxa"/>
            <w:tcBorders>
              <w:top w:val="nil"/>
              <w:left w:val="nil"/>
              <w:bottom w:val="single" w:sz="8" w:space="0" w:color="B5DDDC"/>
              <w:right w:val="single" w:sz="8" w:space="0" w:color="B5DDDC"/>
            </w:tcBorders>
            <w:vAlign w:val="center"/>
            <w:hideMark/>
          </w:tcPr>
          <w:p w14:paraId="21698EC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cience of the Total Environment 705 (2020) 135390 DOI:10.1016/j.scitotenv.2019.135390</w:t>
            </w:r>
          </w:p>
        </w:tc>
      </w:tr>
      <w:tr w:rsidR="00BF2DBF" w14:paraId="205A2E3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56D2FBC"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28CD3084"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1" w:type="dxa"/>
            <w:tcBorders>
              <w:top w:val="nil"/>
              <w:left w:val="nil"/>
              <w:bottom w:val="single" w:sz="8" w:space="0" w:color="B5DDDC"/>
              <w:right w:val="single" w:sz="8" w:space="0" w:color="B5DDDC"/>
            </w:tcBorders>
            <w:vAlign w:val="center"/>
            <w:hideMark/>
          </w:tcPr>
          <w:p w14:paraId="62CAFD0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40C01CD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EACD08C"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06C96467"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1" w:type="dxa"/>
            <w:tcBorders>
              <w:top w:val="nil"/>
              <w:left w:val="nil"/>
              <w:bottom w:val="single" w:sz="8" w:space="0" w:color="B5DDDC"/>
              <w:right w:val="single" w:sz="8" w:space="0" w:color="B5DDDC"/>
            </w:tcBorders>
            <w:vAlign w:val="center"/>
            <w:hideMark/>
          </w:tcPr>
          <w:p w14:paraId="771D793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w:t>
            </w:r>
          </w:p>
        </w:tc>
      </w:tr>
      <w:tr w:rsidR="00BF2DBF" w14:paraId="03479D5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51FCA5D"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4FA30C3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1" w:type="dxa"/>
            <w:tcBorders>
              <w:top w:val="nil"/>
              <w:left w:val="nil"/>
              <w:bottom w:val="single" w:sz="8" w:space="0" w:color="B5DDDC"/>
              <w:right w:val="single" w:sz="8" w:space="0" w:color="B5DDDC"/>
            </w:tcBorders>
            <w:vAlign w:val="center"/>
            <w:hideMark/>
          </w:tcPr>
          <w:p w14:paraId="3D1900F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ydney Water - financial assistance</w:t>
            </w:r>
          </w:p>
        </w:tc>
      </w:tr>
      <w:tr w:rsidR="00BF2DBF" w14:paraId="40D3225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D6AD0C3"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3" w:type="dxa"/>
            <w:tcBorders>
              <w:top w:val="nil"/>
              <w:left w:val="nil"/>
              <w:bottom w:val="single" w:sz="8" w:space="0" w:color="B5DDDC"/>
              <w:right w:val="single" w:sz="8" w:space="0" w:color="B5DDDC"/>
            </w:tcBorders>
            <w:vAlign w:val="center"/>
            <w:hideMark/>
          </w:tcPr>
          <w:p w14:paraId="35D7CCB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1" w:type="dxa"/>
            <w:tcBorders>
              <w:top w:val="nil"/>
              <w:left w:val="nil"/>
              <w:bottom w:val="single" w:sz="8" w:space="0" w:color="B5DDDC"/>
              <w:right w:val="single" w:sz="8" w:space="0" w:color="B5DDDC"/>
            </w:tcBorders>
            <w:vAlign w:val="center"/>
            <w:hideMark/>
          </w:tcPr>
          <w:p w14:paraId="32D56D6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21F6E113"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ED88112"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3" w:type="dxa"/>
            <w:tcBorders>
              <w:top w:val="nil"/>
              <w:left w:val="nil"/>
              <w:bottom w:val="single" w:sz="8" w:space="0" w:color="B5DDDC"/>
              <w:right w:val="single" w:sz="8" w:space="0" w:color="B5DDDC"/>
            </w:tcBorders>
            <w:vAlign w:val="center"/>
            <w:hideMark/>
          </w:tcPr>
          <w:p w14:paraId="52DC953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1" w:type="dxa"/>
            <w:tcBorders>
              <w:top w:val="nil"/>
              <w:left w:val="nil"/>
              <w:bottom w:val="single" w:sz="8" w:space="0" w:color="B5DDDC"/>
              <w:right w:val="single" w:sz="8" w:space="0" w:color="B5DDDC"/>
            </w:tcBorders>
            <w:vAlign w:val="center"/>
            <w:hideMark/>
          </w:tcPr>
          <w:p w14:paraId="7355144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2D60DD7C"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7255944"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0EDE447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1" w:type="dxa"/>
            <w:tcBorders>
              <w:top w:val="nil"/>
              <w:left w:val="nil"/>
              <w:bottom w:val="single" w:sz="8" w:space="0" w:color="B5DDDC"/>
              <w:right w:val="single" w:sz="8" w:space="0" w:color="B5DDDC"/>
            </w:tcBorders>
            <w:vAlign w:val="center"/>
            <w:hideMark/>
          </w:tcPr>
          <w:p w14:paraId="7FF677D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242514C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81D981D"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226187F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1" w:type="dxa"/>
            <w:tcBorders>
              <w:top w:val="nil"/>
              <w:left w:val="nil"/>
              <w:bottom w:val="single" w:sz="8" w:space="0" w:color="B5DDDC"/>
              <w:right w:val="single" w:sz="8" w:space="0" w:color="B5DDDC"/>
            </w:tcBorders>
            <w:vAlign w:val="center"/>
            <w:hideMark/>
          </w:tcPr>
          <w:p w14:paraId="12AA239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6B756E7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9BE35A"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206DB63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1" w:type="dxa"/>
            <w:tcBorders>
              <w:top w:val="nil"/>
              <w:left w:val="nil"/>
              <w:bottom w:val="single" w:sz="8" w:space="0" w:color="B5DDDC"/>
              <w:right w:val="single" w:sz="8" w:space="0" w:color="B5DDDC"/>
            </w:tcBorders>
            <w:vAlign w:val="center"/>
            <w:hideMark/>
          </w:tcPr>
          <w:p w14:paraId="2BF4DAA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69C9647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31AD838"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07E596D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1" w:type="dxa"/>
            <w:tcBorders>
              <w:top w:val="nil"/>
              <w:left w:val="nil"/>
              <w:bottom w:val="single" w:sz="8" w:space="0" w:color="B5DDDC"/>
              <w:right w:val="single" w:sz="8" w:space="0" w:color="B5DDDC"/>
            </w:tcBorders>
            <w:vAlign w:val="center"/>
            <w:hideMark/>
          </w:tcPr>
          <w:p w14:paraId="0DD970C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37D42238"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E208DC2"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71EB4BD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1" w:type="dxa"/>
            <w:tcBorders>
              <w:top w:val="nil"/>
              <w:left w:val="nil"/>
              <w:bottom w:val="single" w:sz="8" w:space="0" w:color="B5DDDC"/>
              <w:right w:val="single" w:sz="8" w:space="0" w:color="B5DDDC"/>
            </w:tcBorders>
            <w:vAlign w:val="center"/>
            <w:hideMark/>
          </w:tcPr>
          <w:p w14:paraId="6AC8E3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3B2DB70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031903D"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6877627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1" w:type="dxa"/>
            <w:tcBorders>
              <w:top w:val="nil"/>
              <w:left w:val="nil"/>
              <w:bottom w:val="single" w:sz="8" w:space="0" w:color="B5DDDC"/>
              <w:right w:val="single" w:sz="8" w:space="0" w:color="B5DDDC"/>
            </w:tcBorders>
            <w:vAlign w:val="center"/>
            <w:hideMark/>
          </w:tcPr>
          <w:p w14:paraId="4708E45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15FA906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D348F4"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3BA2A86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1" w:type="dxa"/>
            <w:tcBorders>
              <w:top w:val="nil"/>
              <w:left w:val="nil"/>
              <w:bottom w:val="single" w:sz="8" w:space="0" w:color="B5DDDC"/>
              <w:right w:val="single" w:sz="8" w:space="0" w:color="B5DDDC"/>
            </w:tcBorders>
            <w:vAlign w:val="center"/>
            <w:hideMark/>
          </w:tcPr>
          <w:p w14:paraId="6A24847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125E3384"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882FB6A"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63F3E13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1" w:type="dxa"/>
            <w:tcBorders>
              <w:top w:val="nil"/>
              <w:left w:val="nil"/>
              <w:bottom w:val="single" w:sz="8" w:space="0" w:color="B5DDDC"/>
              <w:right w:val="single" w:sz="8" w:space="0" w:color="B5DDDC"/>
            </w:tcBorders>
            <w:vAlign w:val="center"/>
            <w:hideMark/>
          </w:tcPr>
          <w:p w14:paraId="1E14787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vel sewage-associated marker genes</w:t>
            </w:r>
          </w:p>
        </w:tc>
      </w:tr>
      <w:tr w:rsidR="00BF2DBF" w14:paraId="6728FF1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2EB10F7"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4EF6AE8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1" w:type="dxa"/>
            <w:tcBorders>
              <w:top w:val="nil"/>
              <w:left w:val="nil"/>
              <w:bottom w:val="single" w:sz="8" w:space="0" w:color="B5DDDC"/>
              <w:right w:val="single" w:sz="8" w:space="0" w:color="B5DDDC"/>
            </w:tcBorders>
            <w:vAlign w:val="center"/>
            <w:hideMark/>
          </w:tcPr>
          <w:p w14:paraId="6892EA0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13D85D84"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ACEC217"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58F8B0B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1" w:type="dxa"/>
            <w:tcBorders>
              <w:top w:val="nil"/>
              <w:left w:val="nil"/>
              <w:bottom w:val="single" w:sz="8" w:space="0" w:color="B5DDDC"/>
              <w:right w:val="single" w:sz="8" w:space="0" w:color="B5DDDC"/>
            </w:tcBorders>
            <w:vAlign w:val="center"/>
            <w:hideMark/>
          </w:tcPr>
          <w:p w14:paraId="579F42F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w:t>
            </w:r>
          </w:p>
        </w:tc>
      </w:tr>
      <w:tr w:rsidR="00BF2DBF" w14:paraId="50DD96E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E884061"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7C1AC89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1" w:type="dxa"/>
            <w:tcBorders>
              <w:top w:val="nil"/>
              <w:left w:val="nil"/>
              <w:bottom w:val="single" w:sz="8" w:space="0" w:color="B5DDDC"/>
              <w:right w:val="single" w:sz="8" w:space="0" w:color="B5DDDC"/>
            </w:tcBorders>
            <w:vAlign w:val="center"/>
            <w:hideMark/>
          </w:tcPr>
          <w:p w14:paraId="2A8F272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1016/j.watres.2018.10.088</w:t>
            </w:r>
          </w:p>
        </w:tc>
      </w:tr>
      <w:tr w:rsidR="00BF2DBF" w14:paraId="7E8E19F2"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FF1E072" w14:textId="77777777" w:rsidR="00CB5AB3" w:rsidRPr="00CB5AB3" w:rsidRDefault="00992883" w:rsidP="00CB5AB3">
            <w:pPr>
              <w:spacing w:before="0" w:after="0" w:line="240" w:lineRule="auto"/>
              <w:rPr>
                <w:rFonts w:ascii="Calibri" w:hAnsi="Calibri" w:cs="Calibri"/>
                <w:b/>
                <w:bCs/>
                <w:sz w:val="16"/>
                <w:szCs w:val="16"/>
              </w:rPr>
            </w:pPr>
            <w:bookmarkStart w:id="409" w:name="_Hlk92972960"/>
            <w:r w:rsidRPr="00CB5AB3">
              <w:rPr>
                <w:rFonts w:ascii="Calibri" w:hAnsi="Calibri" w:cs="Calibri"/>
                <w:b/>
                <w:bCs/>
                <w:sz w:val="16"/>
                <w:szCs w:val="16"/>
              </w:rPr>
              <w:t>Study characteristics</w:t>
            </w:r>
          </w:p>
        </w:tc>
        <w:tc>
          <w:tcPr>
            <w:tcW w:w="1793" w:type="dxa"/>
            <w:tcBorders>
              <w:top w:val="nil"/>
              <w:left w:val="nil"/>
              <w:bottom w:val="single" w:sz="8" w:space="0" w:color="B5DDDC"/>
              <w:right w:val="single" w:sz="8" w:space="0" w:color="B5DDDC"/>
            </w:tcBorders>
            <w:vAlign w:val="center"/>
            <w:hideMark/>
          </w:tcPr>
          <w:p w14:paraId="5D3C63C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1" w:type="dxa"/>
            <w:tcBorders>
              <w:top w:val="nil"/>
              <w:left w:val="nil"/>
              <w:bottom w:val="single" w:sz="8" w:space="0" w:color="B5DDDC"/>
              <w:right w:val="single" w:sz="8" w:space="0" w:color="B5DDDC"/>
            </w:tcBorders>
            <w:vAlign w:val="center"/>
            <w:hideMark/>
          </w:tcPr>
          <w:p w14:paraId="70CCDED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stated main aim of this study was to determine the impacts of sewage network wet weather overflows (WWOs) and dry weather overflows (DWOs) and associated sewage contamination at three estuarine sites in Sydney, NSW</w:t>
            </w:r>
          </w:p>
        </w:tc>
      </w:tr>
      <w:tr w:rsidR="00BF2DBF" w14:paraId="6DA8FA0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C866781"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3B3D8CD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1" w:type="dxa"/>
            <w:tcBorders>
              <w:top w:val="nil"/>
              <w:left w:val="nil"/>
              <w:bottom w:val="single" w:sz="8" w:space="0" w:color="B5DDDC"/>
              <w:right w:val="single" w:sz="8" w:space="0" w:color="B5DDDC"/>
            </w:tcBorders>
            <w:vAlign w:val="center"/>
            <w:hideMark/>
          </w:tcPr>
          <w:p w14:paraId="434FF64E" w14:textId="127A5643"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Evaluation of FIB and MST biomarkers to determine </w:t>
            </w:r>
            <w:r w:rsidR="00722E5D" w:rsidRPr="00CB5AB3">
              <w:rPr>
                <w:rFonts w:ascii="Calibri" w:hAnsi="Calibri" w:cs="Calibri"/>
                <w:sz w:val="16"/>
                <w:szCs w:val="16"/>
              </w:rPr>
              <w:t>magnitude</w:t>
            </w:r>
            <w:r w:rsidRPr="00CB5AB3">
              <w:rPr>
                <w:rFonts w:ascii="Calibri" w:hAnsi="Calibri" w:cs="Calibri"/>
                <w:sz w:val="16"/>
                <w:szCs w:val="16"/>
              </w:rPr>
              <w:t xml:space="preserve"> and sources of faecal contamination in 3 estuaries receiving urban stormwater runoff.</w:t>
            </w:r>
          </w:p>
        </w:tc>
      </w:tr>
      <w:bookmarkEnd w:id="409"/>
      <w:tr w:rsidR="00BF2DBF" w14:paraId="1A4C304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68BF93E"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42E5832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1" w:type="dxa"/>
            <w:tcBorders>
              <w:top w:val="nil"/>
              <w:left w:val="nil"/>
              <w:bottom w:val="single" w:sz="8" w:space="0" w:color="B5DDDC"/>
              <w:right w:val="single" w:sz="8" w:space="0" w:color="B5DDDC"/>
            </w:tcBorders>
            <w:vAlign w:val="center"/>
            <w:hideMark/>
          </w:tcPr>
          <w:p w14:paraId="79E67CB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7 months March-October 2018</w:t>
            </w:r>
          </w:p>
        </w:tc>
      </w:tr>
      <w:tr w:rsidR="00BF2DBF" w14:paraId="3D79B4D0"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7E4267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3" w:type="dxa"/>
            <w:tcBorders>
              <w:top w:val="nil"/>
              <w:left w:val="nil"/>
              <w:bottom w:val="single" w:sz="8" w:space="0" w:color="B5DDDC"/>
              <w:right w:val="single" w:sz="8" w:space="0" w:color="B5DDDC"/>
            </w:tcBorders>
            <w:vAlign w:val="center"/>
            <w:hideMark/>
          </w:tcPr>
          <w:p w14:paraId="06A4C94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1" w:type="dxa"/>
            <w:tcBorders>
              <w:top w:val="nil"/>
              <w:left w:val="nil"/>
              <w:bottom w:val="single" w:sz="8" w:space="0" w:color="B5DDDC"/>
              <w:right w:val="single" w:sz="8" w:space="0" w:color="B5DDDC"/>
            </w:tcBorders>
            <w:vAlign w:val="center"/>
            <w:hideMark/>
          </w:tcPr>
          <w:p w14:paraId="7ACA49A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5E3E81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11A5B52"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6B2DFE6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1" w:type="dxa"/>
            <w:tcBorders>
              <w:top w:val="nil"/>
              <w:left w:val="nil"/>
              <w:bottom w:val="single" w:sz="8" w:space="0" w:color="B5DDDC"/>
              <w:right w:val="single" w:sz="8" w:space="0" w:color="B5DDDC"/>
            </w:tcBorders>
            <w:vAlign w:val="center"/>
            <w:hideMark/>
          </w:tcPr>
          <w:p w14:paraId="5E85964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E01048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34C2F5F"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2CC2280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1" w:type="dxa"/>
            <w:tcBorders>
              <w:top w:val="nil"/>
              <w:left w:val="nil"/>
              <w:bottom w:val="single" w:sz="8" w:space="0" w:color="B5DDDC"/>
              <w:right w:val="single" w:sz="8" w:space="0" w:color="B5DDDC"/>
            </w:tcBorders>
            <w:vAlign w:val="center"/>
            <w:hideMark/>
          </w:tcPr>
          <w:p w14:paraId="2F8575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8B18F20"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816B6B4"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1A6C228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1" w:type="dxa"/>
            <w:tcBorders>
              <w:top w:val="nil"/>
              <w:left w:val="nil"/>
              <w:bottom w:val="single" w:sz="8" w:space="0" w:color="B5DDDC"/>
              <w:right w:val="single" w:sz="8" w:space="0" w:color="B5DDDC"/>
            </w:tcBorders>
            <w:vAlign w:val="center"/>
            <w:hideMark/>
          </w:tcPr>
          <w:p w14:paraId="4175A11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6FC0AF9E"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ECC9911"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3" w:type="dxa"/>
            <w:tcBorders>
              <w:top w:val="nil"/>
              <w:left w:val="nil"/>
              <w:bottom w:val="single" w:sz="8" w:space="0" w:color="B5DDDC"/>
              <w:right w:val="single" w:sz="8" w:space="0" w:color="B5DDDC"/>
            </w:tcBorders>
            <w:vAlign w:val="center"/>
            <w:hideMark/>
          </w:tcPr>
          <w:p w14:paraId="7A18DDD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1" w:type="dxa"/>
            <w:tcBorders>
              <w:top w:val="nil"/>
              <w:left w:val="nil"/>
              <w:bottom w:val="single" w:sz="8" w:space="0" w:color="B5DDDC"/>
              <w:right w:val="single" w:sz="8" w:space="0" w:color="B5DDDC"/>
            </w:tcBorders>
            <w:vAlign w:val="center"/>
            <w:hideMark/>
          </w:tcPr>
          <w:p w14:paraId="27046C6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ree estuaries receiving urban stormwater flows</w:t>
            </w:r>
          </w:p>
        </w:tc>
      </w:tr>
      <w:tr w:rsidR="00BF2DBF" w14:paraId="7D63A71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E1E43AC"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7A17005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1" w:type="dxa"/>
            <w:tcBorders>
              <w:top w:val="nil"/>
              <w:left w:val="nil"/>
              <w:bottom w:val="single" w:sz="8" w:space="0" w:color="B5DDDC"/>
              <w:right w:val="single" w:sz="8" w:space="0" w:color="B5DDDC"/>
            </w:tcBorders>
            <w:vAlign w:val="center"/>
            <w:hideMark/>
          </w:tcPr>
          <w:p w14:paraId="5F73ED4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focuses is on identifying sources of faecal contamination</w:t>
            </w:r>
          </w:p>
        </w:tc>
      </w:tr>
      <w:tr w:rsidR="00BF2DBF" w14:paraId="7EAF1446"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30D404B"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5E6866A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1" w:type="dxa"/>
            <w:tcBorders>
              <w:top w:val="nil"/>
              <w:left w:val="nil"/>
              <w:bottom w:val="single" w:sz="8" w:space="0" w:color="B5DDDC"/>
              <w:right w:val="single" w:sz="8" w:space="0" w:color="B5DDDC"/>
            </w:tcBorders>
            <w:vAlign w:val="center"/>
            <w:hideMark/>
          </w:tcPr>
          <w:p w14:paraId="66379DD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8BC365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A9B319"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12488EB1" w14:textId="7F284784"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infection/</w:t>
            </w:r>
            <w:r w:rsidR="00CC188D">
              <w:rPr>
                <w:rFonts w:ascii="Calibri" w:hAnsi="Calibri" w:cs="Calibri"/>
                <w:sz w:val="16"/>
                <w:szCs w:val="16"/>
              </w:rPr>
              <w:t xml:space="preserve"> </w:t>
            </w:r>
            <w:r w:rsidRPr="00CB5AB3">
              <w:rPr>
                <w:rFonts w:ascii="Calibri" w:hAnsi="Calibri" w:cs="Calibri"/>
                <w:sz w:val="16"/>
                <w:szCs w:val="16"/>
              </w:rPr>
              <w:t>contamination</w:t>
            </w:r>
          </w:p>
        </w:tc>
        <w:tc>
          <w:tcPr>
            <w:tcW w:w="4821" w:type="dxa"/>
            <w:tcBorders>
              <w:top w:val="nil"/>
              <w:left w:val="nil"/>
              <w:bottom w:val="single" w:sz="8" w:space="0" w:color="B5DDDC"/>
              <w:right w:val="single" w:sz="8" w:space="0" w:color="B5DDDC"/>
            </w:tcBorders>
            <w:vAlign w:val="center"/>
            <w:hideMark/>
          </w:tcPr>
          <w:p w14:paraId="0496D02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ormwater catchment sources</w:t>
            </w:r>
          </w:p>
        </w:tc>
      </w:tr>
      <w:tr w:rsidR="00BF2DBF" w14:paraId="07D1C2C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7CAC92"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64F5538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1" w:type="dxa"/>
            <w:tcBorders>
              <w:top w:val="nil"/>
              <w:left w:val="nil"/>
              <w:bottom w:val="single" w:sz="8" w:space="0" w:color="B5DDDC"/>
              <w:right w:val="single" w:sz="8" w:space="0" w:color="B5DDDC"/>
            </w:tcBorders>
            <w:vAlign w:val="center"/>
            <w:hideMark/>
          </w:tcPr>
          <w:p w14:paraId="3291360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measured FIB and sewage-associated and animal faeces-associated marker genes.</w:t>
            </w:r>
          </w:p>
        </w:tc>
      </w:tr>
      <w:tr w:rsidR="00BF2DBF" w14:paraId="3C37EF3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29C374"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7E3C025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1" w:type="dxa"/>
            <w:tcBorders>
              <w:top w:val="nil"/>
              <w:left w:val="nil"/>
              <w:bottom w:val="single" w:sz="8" w:space="0" w:color="B5DDDC"/>
              <w:right w:val="single" w:sz="8" w:space="0" w:color="B5DDDC"/>
            </w:tcBorders>
            <w:vAlign w:val="center"/>
            <w:hideMark/>
          </w:tcPr>
          <w:p w14:paraId="5F32D59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73853077"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8E1257D" w14:textId="77777777" w:rsidR="00CB5AB3" w:rsidRPr="00CB5AB3" w:rsidRDefault="00992883" w:rsidP="00CB5AB3">
            <w:pPr>
              <w:spacing w:before="0" w:after="0" w:line="240" w:lineRule="auto"/>
              <w:rPr>
                <w:rFonts w:ascii="Calibri" w:hAnsi="Calibri" w:cs="Calibri"/>
                <w:b/>
                <w:bCs/>
                <w:sz w:val="16"/>
                <w:szCs w:val="16"/>
              </w:rPr>
            </w:pPr>
            <w:bookmarkStart w:id="410" w:name="_Hlk92973007"/>
            <w:r w:rsidRPr="00CB5AB3">
              <w:rPr>
                <w:rFonts w:ascii="Calibri" w:hAnsi="Calibri" w:cs="Calibri"/>
                <w:b/>
                <w:bCs/>
                <w:sz w:val="16"/>
                <w:szCs w:val="16"/>
              </w:rPr>
              <w:t>Study methods</w:t>
            </w:r>
          </w:p>
        </w:tc>
        <w:tc>
          <w:tcPr>
            <w:tcW w:w="1793" w:type="dxa"/>
            <w:tcBorders>
              <w:top w:val="nil"/>
              <w:left w:val="nil"/>
              <w:bottom w:val="single" w:sz="8" w:space="0" w:color="B5DDDC"/>
              <w:right w:val="single" w:sz="8" w:space="0" w:color="B5DDDC"/>
            </w:tcBorders>
            <w:vAlign w:val="center"/>
            <w:hideMark/>
          </w:tcPr>
          <w:p w14:paraId="006806B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1" w:type="dxa"/>
            <w:tcBorders>
              <w:top w:val="nil"/>
              <w:left w:val="nil"/>
              <w:bottom w:val="single" w:sz="8" w:space="0" w:color="B5DDDC"/>
              <w:right w:val="single" w:sz="8" w:space="0" w:color="B5DDDC"/>
            </w:tcBorders>
            <w:vAlign w:val="center"/>
            <w:hideMark/>
          </w:tcPr>
          <w:p w14:paraId="31D5D626" w14:textId="53ADF189"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oncentrations of biomarkers measured in dry weather samples and samples following storm events from 6 sampling stations at each of 3 estuaries, Sydney, NSW. At each station samples were collected </w:t>
            </w:r>
            <w:r w:rsidR="00D175C7" w:rsidRPr="00CB5AB3">
              <w:rPr>
                <w:rFonts w:ascii="Calibri" w:hAnsi="Calibri" w:cs="Calibri"/>
                <w:sz w:val="16"/>
                <w:szCs w:val="16"/>
              </w:rPr>
              <w:t>at (</w:t>
            </w:r>
            <w:r w:rsidRPr="00CB5AB3">
              <w:rPr>
                <w:rFonts w:ascii="Calibri" w:hAnsi="Calibri" w:cs="Calibri"/>
                <w:sz w:val="16"/>
                <w:szCs w:val="16"/>
              </w:rPr>
              <w:t>i) 0.5 m below the water surface, and (ii) 1 m above the bottom surface to investigate whether decreased levels of MST marker genes occurred at greater depth</w:t>
            </w:r>
          </w:p>
        </w:tc>
      </w:tr>
      <w:tr w:rsidR="00BF2DBF" w14:paraId="3295202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A14A74"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nil"/>
              <w:right w:val="single" w:sz="8" w:space="0" w:color="B5DDDC"/>
            </w:tcBorders>
            <w:vAlign w:val="center"/>
            <w:hideMark/>
          </w:tcPr>
          <w:p w14:paraId="61B21C7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1" w:type="dxa"/>
            <w:tcBorders>
              <w:top w:val="nil"/>
              <w:left w:val="nil"/>
              <w:bottom w:val="single" w:sz="8" w:space="0" w:color="B5DDDC"/>
              <w:right w:val="single" w:sz="8" w:space="0" w:color="B5DDDC"/>
            </w:tcBorders>
            <w:vAlign w:val="center"/>
            <w:hideMark/>
          </w:tcPr>
          <w:p w14:paraId="08FB7A72" w14:textId="5B8DFB5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FIB enumeration via Colilert® for </w:t>
            </w:r>
            <w:r w:rsidR="00EA2716" w:rsidRPr="00EA2716">
              <w:rPr>
                <w:rFonts w:ascii="Calibri" w:hAnsi="Calibri" w:cs="Calibri"/>
                <w:i/>
                <w:sz w:val="16"/>
                <w:szCs w:val="16"/>
              </w:rPr>
              <w:t>E. coli</w:t>
            </w:r>
            <w:r w:rsidRPr="00CB5AB3">
              <w:rPr>
                <w:rFonts w:ascii="Calibri" w:hAnsi="Calibri" w:cs="Calibri"/>
                <w:sz w:val="16"/>
                <w:szCs w:val="16"/>
              </w:rPr>
              <w:t xml:space="preserve"> as MPN but it is noted the paper report</w:t>
            </w:r>
            <w:r w:rsidR="006750F5">
              <w:rPr>
                <w:rFonts w:ascii="Calibri" w:hAnsi="Calibri" w:cs="Calibri"/>
                <w:sz w:val="16"/>
                <w:szCs w:val="16"/>
              </w:rPr>
              <w:t>s</w:t>
            </w:r>
            <w:r w:rsidRPr="00CB5AB3">
              <w:rPr>
                <w:rFonts w:ascii="Calibri" w:hAnsi="Calibri" w:cs="Calibri"/>
                <w:sz w:val="16"/>
                <w:szCs w:val="16"/>
              </w:rPr>
              <w:t xml:space="preserve"> </w:t>
            </w:r>
            <w:r w:rsidR="00EA2716" w:rsidRPr="00EA2716">
              <w:rPr>
                <w:rFonts w:ascii="Calibri" w:hAnsi="Calibri" w:cs="Calibri"/>
                <w:i/>
                <w:sz w:val="16"/>
                <w:szCs w:val="16"/>
              </w:rPr>
              <w:t>E. coli</w:t>
            </w:r>
            <w:r w:rsidRPr="00CB5AB3">
              <w:rPr>
                <w:rFonts w:ascii="Calibri" w:hAnsi="Calibri" w:cs="Calibri"/>
                <w:sz w:val="16"/>
                <w:szCs w:val="16"/>
              </w:rPr>
              <w:t xml:space="preserve"> results in units of CFU/100ml.  Enterococcus enumerated from agar plate colonies in units of CFU/100ml.  For biomarkers Genomic Copies (GC) reported from qPCR assays in units of GC/L.  For DNA </w:t>
            </w:r>
            <w:r w:rsidR="006750F5" w:rsidRPr="00CB5AB3">
              <w:rPr>
                <w:rFonts w:ascii="Calibri" w:hAnsi="Calibri" w:cs="Calibri"/>
                <w:sz w:val="16"/>
                <w:szCs w:val="16"/>
              </w:rPr>
              <w:t>extraction</w:t>
            </w:r>
            <w:r w:rsidRPr="00CB5AB3">
              <w:rPr>
                <w:rFonts w:ascii="Calibri" w:hAnsi="Calibri" w:cs="Calibri"/>
                <w:sz w:val="16"/>
                <w:szCs w:val="16"/>
              </w:rPr>
              <w:t xml:space="preserve"> and qPCR analysis, pH-adjusted (to 3.5) 500 ml water samples were filtered through 0.45 µm HA Millipore membranes and stored at -80°C for 1 month prior to analysis.</w:t>
            </w:r>
          </w:p>
        </w:tc>
      </w:tr>
      <w:tr w:rsidR="00BF2DBF" w14:paraId="685BE2A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FEA573"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single" w:sz="8" w:space="0" w:color="B5DDDC"/>
              <w:left w:val="nil"/>
              <w:bottom w:val="single" w:sz="8" w:space="0" w:color="B5DDDC"/>
              <w:right w:val="single" w:sz="8" w:space="0" w:color="B5DDDC"/>
            </w:tcBorders>
            <w:vAlign w:val="center"/>
            <w:hideMark/>
          </w:tcPr>
          <w:p w14:paraId="4D1DF23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1" w:type="dxa"/>
            <w:tcBorders>
              <w:top w:val="nil"/>
              <w:left w:val="nil"/>
              <w:bottom w:val="single" w:sz="8" w:space="0" w:color="B5DDDC"/>
              <w:right w:val="single" w:sz="8" w:space="0" w:color="B5DDDC"/>
            </w:tcBorders>
            <w:vAlign w:val="center"/>
            <w:hideMark/>
          </w:tcPr>
          <w:p w14:paraId="10E2D040" w14:textId="38B402CE"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magnitude of sewage contamination was monitored using established and novel sewage-</w:t>
            </w:r>
            <w:r w:rsidR="006750F5" w:rsidRPr="00CB5AB3">
              <w:rPr>
                <w:rFonts w:ascii="Calibri" w:hAnsi="Calibri" w:cs="Calibri"/>
                <w:sz w:val="16"/>
                <w:szCs w:val="16"/>
              </w:rPr>
              <w:t>associated marker</w:t>
            </w:r>
            <w:r w:rsidRPr="00CB5AB3">
              <w:rPr>
                <w:rFonts w:ascii="Calibri" w:hAnsi="Calibri" w:cs="Calibri"/>
                <w:sz w:val="16"/>
                <w:szCs w:val="16"/>
              </w:rPr>
              <w:t xml:space="preserve"> genes, Bacteroides HF183, pepper mild mottle virus (PMMoV), crAssphage CPQ_056, Lachnospiraceae (Lachno3) marker genes along with culturable faecal indicator bacteria (FIB) Escherichia coli (</w:t>
            </w:r>
            <w:r w:rsidR="00EA2716" w:rsidRPr="00EA2716">
              <w:rPr>
                <w:rFonts w:ascii="Calibri" w:hAnsi="Calibri" w:cs="Calibri"/>
                <w:i/>
                <w:sz w:val="16"/>
                <w:szCs w:val="16"/>
              </w:rPr>
              <w:t>E. coli</w:t>
            </w:r>
            <w:r w:rsidRPr="00CB5AB3">
              <w:rPr>
                <w:rFonts w:ascii="Calibri" w:hAnsi="Calibri" w:cs="Calibri"/>
                <w:sz w:val="16"/>
                <w:szCs w:val="16"/>
              </w:rPr>
              <w:t xml:space="preserve">) and enterococci. </w:t>
            </w:r>
            <w:r w:rsidRPr="00CB5AB3">
              <w:rPr>
                <w:rFonts w:ascii="Calibri" w:hAnsi="Calibri" w:cs="Calibri"/>
                <w:sz w:val="16"/>
                <w:szCs w:val="16"/>
              </w:rPr>
              <w:br/>
              <w:t xml:space="preserve">Water samples were also analysed for four animal </w:t>
            </w:r>
            <w:r w:rsidR="006750F5" w:rsidRPr="00CB5AB3">
              <w:rPr>
                <w:rFonts w:ascii="Calibri" w:hAnsi="Calibri" w:cs="Calibri"/>
                <w:sz w:val="16"/>
                <w:szCs w:val="16"/>
              </w:rPr>
              <w:t>faeces</w:t>
            </w:r>
            <w:r w:rsidRPr="00CB5AB3">
              <w:rPr>
                <w:rFonts w:ascii="Calibri" w:hAnsi="Calibri" w:cs="Calibri"/>
                <w:sz w:val="16"/>
                <w:szCs w:val="16"/>
              </w:rPr>
              <w:t>-associated marker genes targeting avian (GFD), dog (BacCan-UCD), cow (cowM2) and horse (HoF597) species to determine the extent of animal faecal contamination.</w:t>
            </w:r>
          </w:p>
        </w:tc>
      </w:tr>
      <w:bookmarkEnd w:id="410"/>
      <w:tr w:rsidR="00BF2DBF" w14:paraId="2B2BE3AA"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8139589"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125C735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1" w:type="dxa"/>
            <w:tcBorders>
              <w:top w:val="nil"/>
              <w:left w:val="nil"/>
              <w:bottom w:val="single" w:sz="8" w:space="0" w:color="B5DDDC"/>
              <w:right w:val="single" w:sz="8" w:space="0" w:color="B5DDDC"/>
            </w:tcBorders>
            <w:vAlign w:val="center"/>
            <w:hideMark/>
          </w:tcPr>
          <w:p w14:paraId="7FC106B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not stated for FIB or biomarkers.</w:t>
            </w:r>
          </w:p>
        </w:tc>
      </w:tr>
      <w:tr w:rsidR="00BF2DBF" w14:paraId="3AC9BA2D"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DC9BF5B"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4FBEF4A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1" w:type="dxa"/>
            <w:tcBorders>
              <w:top w:val="nil"/>
              <w:left w:val="nil"/>
              <w:bottom w:val="single" w:sz="8" w:space="0" w:color="B5DDDC"/>
              <w:right w:val="single" w:sz="8" w:space="0" w:color="B5DDDC"/>
            </w:tcBorders>
            <w:vAlign w:val="center"/>
            <w:hideMark/>
          </w:tcPr>
          <w:p w14:paraId="6BBC886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eld and laboratory methods are described in detail in the report and were considered to be rigorous.  For qPCR analyses, Method blanks were used to ensure that no carryover contamination</w:t>
            </w:r>
            <w:r w:rsidRPr="00CB5AB3">
              <w:rPr>
                <w:rFonts w:ascii="Calibri" w:hAnsi="Calibri" w:cs="Calibri"/>
                <w:sz w:val="16"/>
                <w:szCs w:val="16"/>
              </w:rPr>
              <w:br/>
              <w:t>had occurred between sampling events. In addition, a reagent blank was included for each batch of DNA/RNA samples to ensure no carryover contamination occurred from DNA/RNA extraction reagents. No carryover contamination was observed in method or reagent blank samples. To minimize qPCR contamination, nucleic acid extraction and qPCR setup were performed in separate laboratories</w:t>
            </w:r>
          </w:p>
        </w:tc>
      </w:tr>
      <w:tr w:rsidR="00BF2DBF" w14:paraId="59EC50E5"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7F8136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93" w:type="dxa"/>
            <w:tcBorders>
              <w:top w:val="nil"/>
              <w:left w:val="nil"/>
              <w:bottom w:val="single" w:sz="8" w:space="0" w:color="B5DDDC"/>
              <w:right w:val="single" w:sz="8" w:space="0" w:color="B5DDDC"/>
            </w:tcBorders>
            <w:vAlign w:val="center"/>
            <w:hideMark/>
          </w:tcPr>
          <w:p w14:paraId="330D6C6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1" w:type="dxa"/>
            <w:tcBorders>
              <w:top w:val="nil"/>
              <w:left w:val="nil"/>
              <w:bottom w:val="single" w:sz="8" w:space="0" w:color="B5DDDC"/>
              <w:right w:val="single" w:sz="8" w:space="0" w:color="B5DDDC"/>
            </w:tcBorders>
            <w:vAlign w:val="center"/>
            <w:hideMark/>
          </w:tcPr>
          <w:p w14:paraId="25055DCD" w14:textId="69E1B754"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Box plots of FIB and MST marker genes concentrations in lake water samples categorised by sampling event and </w:t>
            </w:r>
            <w:r w:rsidR="006750F5" w:rsidRPr="00CB5AB3">
              <w:rPr>
                <w:rFonts w:ascii="Calibri" w:hAnsi="Calibri" w:cs="Calibri"/>
                <w:sz w:val="16"/>
                <w:szCs w:val="16"/>
              </w:rPr>
              <w:t>labelled</w:t>
            </w:r>
            <w:r w:rsidRPr="00CB5AB3">
              <w:rPr>
                <w:rFonts w:ascii="Calibri" w:hAnsi="Calibri" w:cs="Calibri"/>
                <w:sz w:val="16"/>
                <w:szCs w:val="16"/>
              </w:rPr>
              <w:t xml:space="preserve"> for weather (wet vs dry).      </w:t>
            </w:r>
            <w:r w:rsidRPr="00CB5AB3">
              <w:rPr>
                <w:rFonts w:ascii="Calibri" w:hAnsi="Calibri" w:cs="Calibri"/>
                <w:sz w:val="16"/>
                <w:szCs w:val="16"/>
              </w:rPr>
              <w:br/>
              <w:t>Simple data tabulations.</w:t>
            </w:r>
          </w:p>
        </w:tc>
      </w:tr>
      <w:tr w:rsidR="00BF2DBF" w14:paraId="1BB31AB9"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E84FB6"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4046CFE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1" w:type="dxa"/>
            <w:tcBorders>
              <w:top w:val="nil"/>
              <w:left w:val="nil"/>
              <w:bottom w:val="single" w:sz="8" w:space="0" w:color="B5DDDC"/>
              <w:right w:val="single" w:sz="8" w:space="0" w:color="B5DDDC"/>
            </w:tcBorders>
            <w:vAlign w:val="center"/>
            <w:hideMark/>
          </w:tcPr>
          <w:p w14:paraId="77A1F7FA" w14:textId="1B1CE6DA"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For statistical analysis, sewage and animal </w:t>
            </w:r>
            <w:r w:rsidR="006750F5" w:rsidRPr="00CB5AB3">
              <w:rPr>
                <w:rFonts w:ascii="Calibri" w:hAnsi="Calibri" w:cs="Calibri"/>
                <w:sz w:val="16"/>
                <w:szCs w:val="16"/>
              </w:rPr>
              <w:t>faeces</w:t>
            </w:r>
            <w:r w:rsidRPr="00CB5AB3">
              <w:rPr>
                <w:rFonts w:ascii="Calibri" w:hAnsi="Calibri" w:cs="Calibri"/>
                <w:sz w:val="16"/>
                <w:szCs w:val="16"/>
              </w:rPr>
              <w:t xml:space="preserve">-associated marker genes concentrations were log10 transformed. Pearson’s correlation was used to determine the association between </w:t>
            </w:r>
            <w:r w:rsidR="00EA2716" w:rsidRPr="00EA2716">
              <w:rPr>
                <w:rFonts w:ascii="Calibri" w:hAnsi="Calibri" w:cs="Calibri"/>
                <w:i/>
                <w:sz w:val="16"/>
                <w:szCs w:val="16"/>
              </w:rPr>
              <w:t>E. coli</w:t>
            </w:r>
            <w:r w:rsidRPr="00CB5AB3">
              <w:rPr>
                <w:rFonts w:ascii="Calibri" w:hAnsi="Calibri" w:cs="Calibri"/>
                <w:sz w:val="16"/>
                <w:szCs w:val="16"/>
              </w:rPr>
              <w:t xml:space="preserve"> and enterococci concentration in estuarine water samples. For correlation analysis, all samples collected during the course of the study were pooled. Student’s t test was performed to determine statistical significance of the concentrations of marker genes between dry and storm events as well as between two sampling depths. P values of &lt; 0.05 were considered significant</w:t>
            </w:r>
          </w:p>
        </w:tc>
      </w:tr>
      <w:tr w:rsidR="00BF2DBF" w14:paraId="1D1AEBD7"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14EA12"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5A649D9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1" w:type="dxa"/>
            <w:tcBorders>
              <w:top w:val="nil"/>
              <w:left w:val="nil"/>
              <w:bottom w:val="single" w:sz="8" w:space="0" w:color="B5DDDC"/>
              <w:right w:val="single" w:sz="8" w:space="0" w:color="B5DDDC"/>
            </w:tcBorders>
            <w:vAlign w:val="center"/>
            <w:hideMark/>
          </w:tcPr>
          <w:p w14:paraId="60FE76A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12D1F14"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CD664A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3" w:type="dxa"/>
            <w:tcBorders>
              <w:top w:val="nil"/>
              <w:left w:val="nil"/>
              <w:bottom w:val="single" w:sz="8" w:space="0" w:color="B5DDDC"/>
              <w:right w:val="single" w:sz="8" w:space="0" w:color="B5DDDC"/>
            </w:tcBorders>
            <w:vAlign w:val="center"/>
            <w:hideMark/>
          </w:tcPr>
          <w:p w14:paraId="37E05AC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1" w:type="dxa"/>
            <w:tcBorders>
              <w:top w:val="nil"/>
              <w:left w:val="nil"/>
              <w:bottom w:val="single" w:sz="8" w:space="0" w:color="B5DDDC"/>
              <w:right w:val="single" w:sz="8" w:space="0" w:color="B5DDDC"/>
            </w:tcBorders>
            <w:vAlign w:val="center"/>
            <w:hideMark/>
          </w:tcPr>
          <w:p w14:paraId="35080ED0" w14:textId="4F139173" w:rsidR="00CB5AB3" w:rsidRPr="00CB5AB3" w:rsidRDefault="00992883" w:rsidP="00CB5AB3">
            <w:pPr>
              <w:spacing w:before="0" w:after="0" w:line="240" w:lineRule="auto"/>
              <w:rPr>
                <w:rFonts w:ascii="Calibri" w:hAnsi="Calibri" w:cs="Calibri"/>
                <w:sz w:val="16"/>
                <w:szCs w:val="16"/>
              </w:rPr>
            </w:pPr>
            <w:bookmarkStart w:id="411" w:name="_Hlk92973034"/>
            <w:r w:rsidRPr="00CB5AB3">
              <w:rPr>
                <w:rFonts w:ascii="Calibri" w:hAnsi="Calibri" w:cs="Calibri"/>
                <w:sz w:val="16"/>
                <w:szCs w:val="16"/>
              </w:rPr>
              <w:t xml:space="preserve">Analysis of sewage associated marker genes showed greater (i.e., 3–5 orders of magnitude) concentrations in water samples collected during the storm events compared to dry weather event. </w:t>
            </w:r>
            <w:r w:rsidRPr="00CB5AB3">
              <w:rPr>
                <w:rFonts w:ascii="Calibri" w:hAnsi="Calibri" w:cs="Calibri"/>
                <w:sz w:val="16"/>
                <w:szCs w:val="16"/>
              </w:rPr>
              <w:br/>
              <w:t xml:space="preserve">Among the four animal faeces-associated marker genes, cow (cowM2) and horse (HoF597) could not be detected, while the avian (GFD) marker gene was consistently </w:t>
            </w:r>
            <w:r w:rsidR="006750F5" w:rsidRPr="00CB5AB3">
              <w:rPr>
                <w:rFonts w:ascii="Calibri" w:hAnsi="Calibri" w:cs="Calibri"/>
                <w:sz w:val="16"/>
                <w:szCs w:val="16"/>
              </w:rPr>
              <w:t>present,</w:t>
            </w:r>
            <w:r w:rsidRPr="00CB5AB3">
              <w:rPr>
                <w:rFonts w:ascii="Calibri" w:hAnsi="Calibri" w:cs="Calibri"/>
                <w:sz w:val="16"/>
                <w:szCs w:val="16"/>
              </w:rPr>
              <w:t xml:space="preserve"> and the dog (BacCan-UCD) marker gene was occasionally detected. Overall results suggested that after rainfall, untreated sewage from wet weather overflows (WWOs) was present at sampling locations. In addition, microbial source tracking (MST) monitoring was able to distinguish the presence of a leaking sewer impacting on the recreational area during dry weather condition.  </w:t>
            </w:r>
            <w:r w:rsidRPr="00CB5AB3">
              <w:rPr>
                <w:rFonts w:ascii="Calibri" w:hAnsi="Calibri" w:cs="Calibri"/>
                <w:sz w:val="16"/>
                <w:szCs w:val="16"/>
              </w:rPr>
              <w:br/>
              <w:t>Depth profile analysis of FIB indicated overall greater concentrations at the surface compared to the bottom of the water bodies.</w:t>
            </w:r>
            <w:bookmarkEnd w:id="411"/>
          </w:p>
        </w:tc>
      </w:tr>
      <w:tr w:rsidR="00BF2DBF" w14:paraId="595757DE"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0DE9C2"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2FCD606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1" w:type="dxa"/>
            <w:tcBorders>
              <w:top w:val="nil"/>
              <w:left w:val="nil"/>
              <w:bottom w:val="single" w:sz="8" w:space="0" w:color="B5DDDC"/>
              <w:right w:val="single" w:sz="8" w:space="0" w:color="B5DDDC"/>
            </w:tcBorders>
            <w:vAlign w:val="center"/>
            <w:hideMark/>
          </w:tcPr>
          <w:p w14:paraId="74F7968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analysis of storm event and dry weather estuarine water samples as described above in statistical methods.</w:t>
            </w:r>
          </w:p>
        </w:tc>
      </w:tr>
      <w:tr w:rsidR="00BF2DBF" w14:paraId="741EE44B"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6D2C5C8"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5EFA2CD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1" w:type="dxa"/>
            <w:tcBorders>
              <w:top w:val="nil"/>
              <w:left w:val="nil"/>
              <w:bottom w:val="single" w:sz="8" w:space="0" w:color="B5DDDC"/>
              <w:right w:val="single" w:sz="8" w:space="0" w:color="B5DDDC"/>
            </w:tcBorders>
            <w:vAlign w:val="center"/>
            <w:hideMark/>
          </w:tcPr>
          <w:p w14:paraId="3E984F1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and MST marker genes concentrations in estuarine water samples</w:t>
            </w:r>
          </w:p>
        </w:tc>
      </w:tr>
      <w:tr w:rsidR="00BF2DBF" w14:paraId="384828F1"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0290143"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2022567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1" w:type="dxa"/>
            <w:tcBorders>
              <w:top w:val="nil"/>
              <w:left w:val="nil"/>
              <w:bottom w:val="single" w:sz="8" w:space="0" w:color="B5DDDC"/>
              <w:right w:val="single" w:sz="8" w:space="0" w:color="B5DDDC"/>
            </w:tcBorders>
            <w:vAlign w:val="center"/>
            <w:hideMark/>
          </w:tcPr>
          <w:p w14:paraId="605BAEA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40BF19B"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3576B16"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3" w:type="dxa"/>
            <w:tcBorders>
              <w:top w:val="nil"/>
              <w:left w:val="nil"/>
              <w:bottom w:val="single" w:sz="8" w:space="0" w:color="B5DDDC"/>
              <w:right w:val="single" w:sz="8" w:space="0" w:color="B5DDDC"/>
            </w:tcBorders>
            <w:vAlign w:val="center"/>
            <w:hideMark/>
          </w:tcPr>
          <w:p w14:paraId="0BB3F40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1" w:type="dxa"/>
            <w:tcBorders>
              <w:top w:val="nil"/>
              <w:left w:val="nil"/>
              <w:bottom w:val="single" w:sz="8" w:space="0" w:color="B5DDDC"/>
              <w:right w:val="single" w:sz="8" w:space="0" w:color="B5DDDC"/>
            </w:tcBorders>
            <w:vAlign w:val="center"/>
            <w:hideMark/>
          </w:tcPr>
          <w:p w14:paraId="11A64E06" w14:textId="58BEE7CF"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results from multiple sewage-associated marker gene analysis demonstrated that the studied estuarine waters were impacted by WWOs transported by urban stormwater runoff.  Ongoing advice not to swim for several days after storm events appears appropriate but the likely presence of enteric viruses and their persistence in estuarine waters needs to be considered. This study demonstrated the capability of the MST monitoring approach to understand sources (sewage or animal) of </w:t>
            </w:r>
            <w:r w:rsidR="006108ED" w:rsidRPr="00CB5AB3">
              <w:rPr>
                <w:rFonts w:ascii="Calibri" w:hAnsi="Calibri" w:cs="Calibri"/>
                <w:sz w:val="16"/>
                <w:szCs w:val="16"/>
              </w:rPr>
              <w:t>faecal</w:t>
            </w:r>
            <w:r w:rsidRPr="00CB5AB3">
              <w:rPr>
                <w:rFonts w:ascii="Calibri" w:hAnsi="Calibri" w:cs="Calibri"/>
                <w:sz w:val="16"/>
                <w:szCs w:val="16"/>
              </w:rPr>
              <w:t xml:space="preserve"> contamination. This new understanding of the sources of </w:t>
            </w:r>
            <w:r w:rsidR="006108ED" w:rsidRPr="00CB5AB3">
              <w:rPr>
                <w:rFonts w:ascii="Calibri" w:hAnsi="Calibri" w:cs="Calibri"/>
                <w:sz w:val="16"/>
                <w:szCs w:val="16"/>
              </w:rPr>
              <w:t>faecal</w:t>
            </w:r>
            <w:r w:rsidRPr="00CB5AB3">
              <w:rPr>
                <w:rFonts w:ascii="Calibri" w:hAnsi="Calibri" w:cs="Calibri"/>
                <w:sz w:val="16"/>
                <w:szCs w:val="16"/>
              </w:rPr>
              <w:t xml:space="preserve"> contamination should greatly enhance management decisions as to where remediation efforts of the sewerage system are required to improve estuarine bathing water quality and diminish human-health illness risk</w:t>
            </w:r>
          </w:p>
        </w:tc>
      </w:tr>
      <w:tr w:rsidR="00BF2DBF" w14:paraId="20D56E73"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9408E57"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4CA180F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1" w:type="dxa"/>
            <w:tcBorders>
              <w:top w:val="nil"/>
              <w:left w:val="nil"/>
              <w:bottom w:val="single" w:sz="8" w:space="0" w:color="B5DDDC"/>
              <w:right w:val="single" w:sz="8" w:space="0" w:color="B5DDDC"/>
            </w:tcBorders>
            <w:vAlign w:val="center"/>
            <w:hideMark/>
          </w:tcPr>
          <w:p w14:paraId="6ADC4F27" w14:textId="5E1B29B2"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tatistical measures of uncertainty are shown in box and whisker plots of FIB and MST marker concentrations in samples, tabulated recovery efficiency (%) of MST makers given with standard deviations.  Use of two-tailed p value to establish the relationship between FIB and MST marker genes.  </w:t>
            </w:r>
            <w:r w:rsidRPr="00CB5AB3">
              <w:rPr>
                <w:rFonts w:ascii="Calibri" w:hAnsi="Calibri" w:cs="Calibri"/>
                <w:sz w:val="16"/>
                <w:szCs w:val="16"/>
              </w:rPr>
              <w:br/>
              <w:t>The authors also note that sewage- associated bacterial marker genes such as HF183 has been reported to decay faster in sea or estuarine waters. However, pathogens such as enteric viruses especially in sewage contaminated water may persist longer than the bacterial targets. Currently this information is lacking, and therefore the decay rates of sewage-associated marker genes in relation to enteric</w:t>
            </w:r>
            <w:r w:rsidR="00CC188D">
              <w:rPr>
                <w:rFonts w:ascii="Calibri" w:hAnsi="Calibri" w:cs="Calibri"/>
                <w:sz w:val="16"/>
                <w:szCs w:val="16"/>
              </w:rPr>
              <w:t xml:space="preserve"> </w:t>
            </w:r>
            <w:r w:rsidRPr="00CB5AB3">
              <w:rPr>
                <w:rFonts w:ascii="Calibri" w:hAnsi="Calibri" w:cs="Calibri"/>
                <w:sz w:val="16"/>
                <w:szCs w:val="16"/>
              </w:rPr>
              <w:t>viruses need to be determined to accurately infer human health risks.</w:t>
            </w:r>
          </w:p>
        </w:tc>
      </w:tr>
      <w:tr w:rsidR="00BF2DBF" w14:paraId="61E5E406" w14:textId="77777777" w:rsidTr="002F7A1F">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6FAFF2E"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3" w:type="dxa"/>
            <w:tcBorders>
              <w:top w:val="nil"/>
              <w:left w:val="nil"/>
              <w:bottom w:val="single" w:sz="8" w:space="0" w:color="B5DDDC"/>
              <w:right w:val="single" w:sz="8" w:space="0" w:color="B5DDDC"/>
            </w:tcBorders>
            <w:vAlign w:val="center"/>
            <w:hideMark/>
          </w:tcPr>
          <w:p w14:paraId="561C538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1" w:type="dxa"/>
            <w:tcBorders>
              <w:top w:val="nil"/>
              <w:left w:val="nil"/>
              <w:bottom w:val="single" w:sz="8" w:space="0" w:color="B5DDDC"/>
              <w:right w:val="single" w:sz="8" w:space="0" w:color="B5DDDC"/>
            </w:tcBorders>
            <w:vAlign w:val="center"/>
            <w:hideMark/>
          </w:tcPr>
          <w:p w14:paraId="17BDA815" w14:textId="1FEA84ED"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paper assesses a range of genetic markers and FIB in sewage affected WWOs and DWOs in high value recreational estuarine locations around a major </w:t>
            </w:r>
            <w:r w:rsidR="000C4EAE" w:rsidRPr="00CB5AB3">
              <w:rPr>
                <w:rFonts w:ascii="Calibri" w:hAnsi="Calibri" w:cs="Calibri"/>
                <w:sz w:val="16"/>
                <w:szCs w:val="16"/>
              </w:rPr>
              <w:t>metropolitan</w:t>
            </w:r>
            <w:r w:rsidRPr="00CB5AB3">
              <w:rPr>
                <w:rFonts w:ascii="Calibri" w:hAnsi="Calibri" w:cs="Calibri"/>
                <w:sz w:val="16"/>
                <w:szCs w:val="16"/>
              </w:rPr>
              <w:t xml:space="preserve"> area, thus the research is potentially valuable in demonstrating methods to monitor, assess and predict risks from diffuse and point source microbial contamination in recreational waters.  </w:t>
            </w:r>
          </w:p>
        </w:tc>
      </w:tr>
      <w:tr w:rsidR="00BF2DBF" w14:paraId="45F3C222"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B69B570"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31625BC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1" w:type="dxa"/>
            <w:tcBorders>
              <w:top w:val="nil"/>
              <w:left w:val="nil"/>
              <w:bottom w:val="single" w:sz="8" w:space="0" w:color="B5DDDC"/>
              <w:right w:val="single" w:sz="8" w:space="0" w:color="B5DDDC"/>
            </w:tcBorders>
            <w:vAlign w:val="center"/>
            <w:hideMark/>
          </w:tcPr>
          <w:p w14:paraId="2568F10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3162085" w14:textId="77777777" w:rsidTr="002F7A1F">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36B605A" w14:textId="77777777" w:rsidR="00CB5AB3" w:rsidRPr="00CB5AB3" w:rsidRDefault="00CB5AB3" w:rsidP="00CB5AB3">
            <w:pPr>
              <w:spacing w:before="0" w:after="0" w:line="240" w:lineRule="auto"/>
              <w:rPr>
                <w:rFonts w:ascii="Calibri" w:hAnsi="Calibri" w:cs="Calibri"/>
                <w:b/>
                <w:bCs/>
                <w:sz w:val="16"/>
                <w:szCs w:val="16"/>
              </w:rPr>
            </w:pPr>
          </w:p>
        </w:tc>
        <w:tc>
          <w:tcPr>
            <w:tcW w:w="1793" w:type="dxa"/>
            <w:tcBorders>
              <w:top w:val="nil"/>
              <w:left w:val="nil"/>
              <w:bottom w:val="single" w:sz="8" w:space="0" w:color="B5DDDC"/>
              <w:right w:val="single" w:sz="8" w:space="0" w:color="B5DDDC"/>
            </w:tcBorders>
            <w:vAlign w:val="center"/>
            <w:hideMark/>
          </w:tcPr>
          <w:p w14:paraId="395C39E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1" w:type="dxa"/>
            <w:tcBorders>
              <w:top w:val="nil"/>
              <w:left w:val="nil"/>
              <w:bottom w:val="single" w:sz="8" w:space="0" w:color="B5DDDC"/>
              <w:right w:val="single" w:sz="8" w:space="0" w:color="B5DDDC"/>
            </w:tcBorders>
            <w:vAlign w:val="center"/>
            <w:hideMark/>
          </w:tcPr>
          <w:p w14:paraId="222651A0" w14:textId="742C2170"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Like the related study included in the narrative review (Ahmed et al 2019), the discussion briefly mentions the use of the MST biomarkers for assessment of human health </w:t>
            </w:r>
            <w:r w:rsidR="006750F5" w:rsidRPr="00CB5AB3">
              <w:rPr>
                <w:rFonts w:ascii="Calibri" w:hAnsi="Calibri" w:cs="Calibri"/>
                <w:sz w:val="16"/>
                <w:szCs w:val="16"/>
              </w:rPr>
              <w:t>risk,</w:t>
            </w:r>
            <w:r w:rsidRPr="00CB5AB3">
              <w:rPr>
                <w:rFonts w:ascii="Calibri" w:hAnsi="Calibri" w:cs="Calibri"/>
                <w:sz w:val="16"/>
                <w:szCs w:val="16"/>
              </w:rPr>
              <w:t xml:space="preserve"> and it would have been interesting if this topic was explored further.</w:t>
            </w:r>
          </w:p>
        </w:tc>
      </w:tr>
    </w:tbl>
    <w:p w14:paraId="30CBD38A" w14:textId="77777777" w:rsidR="00C93AD8" w:rsidRPr="0034121F" w:rsidRDefault="00C93AD8" w:rsidP="00C93AD8"/>
    <w:p w14:paraId="167F1D4B" w14:textId="77777777" w:rsidR="00C93AD8" w:rsidRPr="0034121F" w:rsidRDefault="00C93AD8" w:rsidP="00C93AD8"/>
    <w:p w14:paraId="25BA9838" w14:textId="11A6C71A" w:rsidR="0034121F" w:rsidRDefault="00992883" w:rsidP="0034121F">
      <w:pPr>
        <w:pStyle w:val="Heading2"/>
      </w:pPr>
      <w:bookmarkStart w:id="412" w:name="_Toc106901056"/>
      <w:r>
        <w:t>J5: Ahmed, Zhang, et al., (2019)</w:t>
      </w:r>
      <w:bookmarkEnd w:id="412"/>
    </w:p>
    <w:p w14:paraId="5123CA1D" w14:textId="146D4C88" w:rsidR="0034121F" w:rsidRDefault="00992883" w:rsidP="0034121F">
      <w:pPr>
        <w:pStyle w:val="Heading3"/>
      </w:pPr>
      <w:bookmarkStart w:id="413" w:name="_Toc106901057"/>
      <w:r w:rsidRPr="008F7938">
        <w:t>Quality assessment</w:t>
      </w:r>
      <w:bookmarkEnd w:id="413"/>
    </w:p>
    <w:tbl>
      <w:tblPr>
        <w:tblW w:w="7787" w:type="dxa"/>
        <w:tblCellMar>
          <w:left w:w="57" w:type="dxa"/>
          <w:right w:w="57" w:type="dxa"/>
        </w:tblCellMar>
        <w:tblLook w:val="04A0" w:firstRow="1" w:lastRow="0" w:firstColumn="1" w:lastColumn="0" w:noHBand="0" w:noVBand="1"/>
      </w:tblPr>
      <w:tblGrid>
        <w:gridCol w:w="316"/>
        <w:gridCol w:w="1894"/>
        <w:gridCol w:w="899"/>
        <w:gridCol w:w="3827"/>
        <w:gridCol w:w="851"/>
      </w:tblGrid>
      <w:tr w:rsidR="00BF2DBF" w14:paraId="7F81596F" w14:textId="77777777" w:rsidTr="0093031B">
        <w:trPr>
          <w:trHeight w:val="340"/>
          <w:tblHeader/>
        </w:trPr>
        <w:tc>
          <w:tcPr>
            <w:tcW w:w="318"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2CEE40DA" w14:textId="213F1DB1" w:rsidR="005F274D" w:rsidRPr="00266FDA" w:rsidRDefault="005F274D" w:rsidP="00266FDA">
            <w:pPr>
              <w:spacing w:before="0" w:after="0" w:line="240" w:lineRule="auto"/>
              <w:jc w:val="center"/>
              <w:rPr>
                <w:rFonts w:ascii="Calibri" w:hAnsi="Calibri" w:cs="Calibri"/>
                <w:b/>
                <w:bCs/>
                <w:color w:val="008000"/>
                <w:sz w:val="16"/>
                <w:szCs w:val="16"/>
              </w:rPr>
            </w:pPr>
          </w:p>
        </w:tc>
        <w:tc>
          <w:tcPr>
            <w:tcW w:w="1940" w:type="dxa"/>
            <w:tcBorders>
              <w:top w:val="single" w:sz="8" w:space="0" w:color="B5DDDC"/>
              <w:left w:val="nil"/>
              <w:bottom w:val="single" w:sz="8" w:space="0" w:color="B5DDDC"/>
              <w:right w:val="single" w:sz="8" w:space="0" w:color="B5DDDC"/>
            </w:tcBorders>
            <w:shd w:val="clear" w:color="000000" w:fill="B5DDDC"/>
            <w:vAlign w:val="center"/>
          </w:tcPr>
          <w:p w14:paraId="4B3AA364" w14:textId="6B0E5E28" w:rsidR="005F274D" w:rsidRPr="00266FDA" w:rsidRDefault="005F274D" w:rsidP="00266FDA">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610E5FE2" w14:textId="7E7D3BA4" w:rsidR="005F274D" w:rsidRPr="00266FDA" w:rsidRDefault="00992883" w:rsidP="005F274D">
            <w:pPr>
              <w:spacing w:before="0" w:after="0" w:line="240" w:lineRule="auto"/>
              <w:rPr>
                <w:rFonts w:ascii="Calibri" w:hAnsi="Calibri" w:cs="Calibri"/>
                <w:b/>
                <w:bCs/>
                <w:color w:val="008000"/>
                <w:sz w:val="16"/>
                <w:szCs w:val="16"/>
              </w:rPr>
            </w:pPr>
            <w:r w:rsidRPr="00266FDA">
              <w:rPr>
                <w:rFonts w:ascii="Calibri" w:hAnsi="Calibri" w:cs="Calibri"/>
                <w:b/>
                <w:bCs/>
                <w:color w:val="008000"/>
                <w:sz w:val="16"/>
                <w:szCs w:val="16"/>
              </w:rPr>
              <w:t> J5, Ahmed, War, 2019, Comparative decay of sewage-associated marker genes in beach water and sediment in a subtropical region </w:t>
            </w:r>
          </w:p>
        </w:tc>
      </w:tr>
      <w:tr w:rsidR="00BF2DBF" w14:paraId="7F28F003" w14:textId="77777777" w:rsidTr="0093031B">
        <w:trPr>
          <w:trHeight w:val="340"/>
          <w:tblHeader/>
        </w:trPr>
        <w:tc>
          <w:tcPr>
            <w:tcW w:w="318" w:type="dxa"/>
            <w:tcBorders>
              <w:top w:val="nil"/>
              <w:left w:val="single" w:sz="8" w:space="0" w:color="B5DDDC"/>
              <w:bottom w:val="single" w:sz="8" w:space="0" w:color="B5DDDC"/>
              <w:right w:val="single" w:sz="8" w:space="0" w:color="B5DDDC"/>
            </w:tcBorders>
            <w:shd w:val="clear" w:color="000000" w:fill="B5DDDC"/>
            <w:vAlign w:val="center"/>
            <w:hideMark/>
          </w:tcPr>
          <w:p w14:paraId="2050EC97" w14:textId="5D9197E5" w:rsidR="00266FDA" w:rsidRPr="001B2374" w:rsidRDefault="00992883" w:rsidP="001B2374">
            <w:pPr>
              <w:spacing w:before="0" w:after="0" w:line="240" w:lineRule="auto"/>
              <w:jc w:val="center"/>
              <w:rPr>
                <w:rFonts w:ascii="Calibri" w:hAnsi="Calibri" w:cs="Calibri"/>
                <w:b/>
                <w:bCs/>
                <w:color w:val="008000"/>
                <w:sz w:val="16"/>
                <w:szCs w:val="16"/>
              </w:rPr>
            </w:pPr>
            <w:r w:rsidRPr="001B2374">
              <w:rPr>
                <w:rFonts w:ascii="Calibri" w:hAnsi="Calibri" w:cs="Calibri"/>
                <w:b/>
                <w:bCs/>
                <w:color w:val="008000"/>
                <w:sz w:val="16"/>
                <w:szCs w:val="16"/>
              </w:rPr>
              <w:t>Q</w:t>
            </w:r>
          </w:p>
        </w:tc>
        <w:tc>
          <w:tcPr>
            <w:tcW w:w="1940" w:type="dxa"/>
            <w:tcBorders>
              <w:top w:val="nil"/>
              <w:left w:val="nil"/>
              <w:bottom w:val="single" w:sz="8" w:space="0" w:color="B5DDDC"/>
              <w:right w:val="single" w:sz="8" w:space="0" w:color="B5DDDC"/>
            </w:tcBorders>
            <w:shd w:val="clear" w:color="000000" w:fill="B5DDDC"/>
            <w:vAlign w:val="center"/>
            <w:hideMark/>
          </w:tcPr>
          <w:p w14:paraId="5B911AAC" w14:textId="77777777" w:rsidR="00266FDA" w:rsidRPr="001B2374" w:rsidRDefault="00992883" w:rsidP="001B2374">
            <w:pPr>
              <w:spacing w:before="0" w:after="0" w:line="240" w:lineRule="auto"/>
              <w:jc w:val="center"/>
              <w:rPr>
                <w:rFonts w:ascii="Calibri" w:hAnsi="Calibri" w:cs="Calibri"/>
                <w:b/>
                <w:bCs/>
                <w:color w:val="008000"/>
                <w:sz w:val="16"/>
                <w:szCs w:val="16"/>
              </w:rPr>
            </w:pPr>
            <w:r w:rsidRPr="001B2374">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68B90CB4" w14:textId="77777777" w:rsidR="00266FDA" w:rsidRPr="001B2374" w:rsidRDefault="00992883" w:rsidP="001B2374">
            <w:pPr>
              <w:spacing w:before="0" w:after="0" w:line="240" w:lineRule="auto"/>
              <w:jc w:val="center"/>
              <w:rPr>
                <w:rFonts w:ascii="Calibri" w:hAnsi="Calibri" w:cs="Calibri"/>
                <w:b/>
                <w:bCs/>
                <w:color w:val="008000"/>
                <w:sz w:val="16"/>
                <w:szCs w:val="16"/>
              </w:rPr>
            </w:pPr>
            <w:r w:rsidRPr="001B2374">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1E293587" w14:textId="77777777" w:rsidR="00266FDA" w:rsidRPr="001B2374" w:rsidRDefault="00992883" w:rsidP="001B2374">
            <w:pPr>
              <w:spacing w:before="0" w:after="0" w:line="240" w:lineRule="auto"/>
              <w:jc w:val="center"/>
              <w:rPr>
                <w:rFonts w:ascii="Calibri" w:hAnsi="Calibri" w:cs="Calibri"/>
                <w:b/>
                <w:bCs/>
                <w:color w:val="008000"/>
                <w:sz w:val="16"/>
                <w:szCs w:val="16"/>
              </w:rPr>
            </w:pPr>
            <w:r w:rsidRPr="001B2374">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DF7313E" w14:textId="77777777" w:rsidR="00266FDA" w:rsidRPr="001B2374" w:rsidRDefault="00992883" w:rsidP="001B2374">
            <w:pPr>
              <w:spacing w:before="0" w:after="0" w:line="240" w:lineRule="auto"/>
              <w:jc w:val="center"/>
              <w:rPr>
                <w:rFonts w:ascii="Calibri" w:hAnsi="Calibri" w:cs="Calibri"/>
                <w:b/>
                <w:bCs/>
                <w:color w:val="008000"/>
                <w:sz w:val="16"/>
                <w:szCs w:val="16"/>
              </w:rPr>
            </w:pPr>
            <w:r w:rsidRPr="001B2374">
              <w:rPr>
                <w:rFonts w:ascii="Calibri" w:hAnsi="Calibri" w:cs="Calibri"/>
                <w:b/>
                <w:bCs/>
                <w:color w:val="008000"/>
                <w:sz w:val="16"/>
                <w:szCs w:val="16"/>
              </w:rPr>
              <w:t>Risk of Bias rating</w:t>
            </w:r>
          </w:p>
        </w:tc>
      </w:tr>
      <w:tr w:rsidR="00BF2DBF" w14:paraId="34C9A78C" w14:textId="77777777" w:rsidTr="0093031B">
        <w:trPr>
          <w:trHeight w:val="340"/>
        </w:trPr>
        <w:tc>
          <w:tcPr>
            <w:tcW w:w="318" w:type="dxa"/>
            <w:tcBorders>
              <w:top w:val="nil"/>
              <w:left w:val="single" w:sz="8" w:space="0" w:color="B5DDDC"/>
              <w:bottom w:val="single" w:sz="8" w:space="0" w:color="B5DDDC"/>
              <w:right w:val="single" w:sz="8" w:space="0" w:color="B5DDDC"/>
            </w:tcBorders>
            <w:shd w:val="clear" w:color="000000" w:fill="D6EAEB"/>
            <w:vAlign w:val="center"/>
            <w:hideMark/>
          </w:tcPr>
          <w:p w14:paraId="608C90C8"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940" w:type="dxa"/>
            <w:tcBorders>
              <w:top w:val="nil"/>
              <w:left w:val="nil"/>
              <w:bottom w:val="single" w:sz="8" w:space="0" w:color="B5DDDC"/>
              <w:right w:val="single" w:sz="8" w:space="0" w:color="B5DDDC"/>
            </w:tcBorders>
            <w:shd w:val="clear" w:color="000000" w:fill="D6EAEB"/>
            <w:hideMark/>
          </w:tcPr>
          <w:p w14:paraId="0B9B45DD"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5ED3F6C4"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04AEA1FC"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A88FFC9"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6C1718D3"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372D846B"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1</w:t>
            </w:r>
          </w:p>
        </w:tc>
        <w:tc>
          <w:tcPr>
            <w:tcW w:w="1940" w:type="dxa"/>
            <w:tcBorders>
              <w:top w:val="nil"/>
              <w:left w:val="nil"/>
              <w:bottom w:val="single" w:sz="8" w:space="0" w:color="B5DDDC"/>
              <w:right w:val="single" w:sz="8" w:space="0" w:color="B5DDDC"/>
            </w:tcBorders>
            <w:vAlign w:val="center"/>
            <w:hideMark/>
          </w:tcPr>
          <w:p w14:paraId="683DDF8D"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28B60688"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A254EDE"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primary aim of this study was to investigate the decay of four sewage-associated bacterial and viral markers (HF183, HAdV, HPyV, and crAssphage), in relation to each other and qPCR FIB, in sewage contaminated fresh and marine waters and accompanying sandy sediments</w:t>
            </w:r>
          </w:p>
        </w:tc>
        <w:tc>
          <w:tcPr>
            <w:tcW w:w="851" w:type="dxa"/>
            <w:tcBorders>
              <w:top w:val="nil"/>
              <w:left w:val="nil"/>
              <w:bottom w:val="single" w:sz="8" w:space="0" w:color="B5DDDC"/>
              <w:right w:val="single" w:sz="8" w:space="0" w:color="B5DDDC"/>
            </w:tcBorders>
            <w:shd w:val="clear" w:color="000000" w:fill="70AD47"/>
            <w:vAlign w:val="center"/>
            <w:hideMark/>
          </w:tcPr>
          <w:p w14:paraId="344F9515"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788A2435"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4D203A75"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2</w:t>
            </w:r>
          </w:p>
        </w:tc>
        <w:tc>
          <w:tcPr>
            <w:tcW w:w="1940" w:type="dxa"/>
            <w:tcBorders>
              <w:top w:val="nil"/>
              <w:left w:val="nil"/>
              <w:bottom w:val="single" w:sz="8" w:space="0" w:color="B5DDDC"/>
              <w:right w:val="single" w:sz="8" w:space="0" w:color="B5DDDC"/>
            </w:tcBorders>
            <w:vAlign w:val="center"/>
            <w:hideMark/>
          </w:tcPr>
          <w:p w14:paraId="686F723E"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167EA944"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4304908" w14:textId="4238FC4E"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Decay rates of two qPCR FIB and four sewage-associated microbial source tracking (MST) marker genes (bacterial and viral) were measured in outdoor mesocosms containing fresh and marine waters and their corresponding sediments.  Method descriptions are detailed and </w:t>
            </w:r>
            <w:r w:rsidR="00044CF8">
              <w:rPr>
                <w:rFonts w:ascii="Calibri" w:hAnsi="Calibri" w:cs="Calibri"/>
                <w:sz w:val="16"/>
                <w:szCs w:val="16"/>
              </w:rPr>
              <w:t>are</w:t>
            </w:r>
            <w:r w:rsidR="00044CF8" w:rsidRPr="00266FDA">
              <w:rPr>
                <w:rFonts w:ascii="Calibri" w:hAnsi="Calibri" w:cs="Calibri"/>
                <w:sz w:val="16"/>
                <w:szCs w:val="16"/>
              </w:rPr>
              <w:t xml:space="preserve"> </w:t>
            </w:r>
            <w:r w:rsidRPr="00266FDA">
              <w:rPr>
                <w:rFonts w:ascii="Calibri" w:hAnsi="Calibri" w:cs="Calibri"/>
                <w:sz w:val="16"/>
                <w:szCs w:val="16"/>
              </w:rPr>
              <w:t xml:space="preserve">appropriate. </w:t>
            </w:r>
          </w:p>
        </w:tc>
        <w:tc>
          <w:tcPr>
            <w:tcW w:w="851" w:type="dxa"/>
            <w:tcBorders>
              <w:top w:val="nil"/>
              <w:left w:val="nil"/>
              <w:bottom w:val="single" w:sz="8" w:space="0" w:color="B5DDDC"/>
              <w:right w:val="single" w:sz="8" w:space="0" w:color="B5DDDC"/>
            </w:tcBorders>
            <w:shd w:val="clear" w:color="000000" w:fill="70AD47"/>
            <w:vAlign w:val="center"/>
            <w:hideMark/>
          </w:tcPr>
          <w:p w14:paraId="1B6E7BA5"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3DAD7D7F" w14:textId="77777777" w:rsidTr="0093031B">
        <w:trPr>
          <w:trHeight w:val="340"/>
        </w:trPr>
        <w:tc>
          <w:tcPr>
            <w:tcW w:w="318" w:type="dxa"/>
            <w:tcBorders>
              <w:top w:val="nil"/>
              <w:left w:val="single" w:sz="8" w:space="0" w:color="B5DDDC"/>
              <w:bottom w:val="single" w:sz="8" w:space="0" w:color="B5DDDC"/>
              <w:right w:val="single" w:sz="8" w:space="0" w:color="B5DDDC"/>
            </w:tcBorders>
            <w:shd w:val="clear" w:color="000000" w:fill="D6EAEB"/>
            <w:vAlign w:val="center"/>
            <w:hideMark/>
          </w:tcPr>
          <w:p w14:paraId="669BF917"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940" w:type="dxa"/>
            <w:tcBorders>
              <w:top w:val="nil"/>
              <w:left w:val="nil"/>
              <w:bottom w:val="single" w:sz="8" w:space="0" w:color="B5DDDC"/>
              <w:right w:val="single" w:sz="8" w:space="0" w:color="B5DDDC"/>
            </w:tcBorders>
            <w:shd w:val="clear" w:color="000000" w:fill="D6EAEB"/>
            <w:vAlign w:val="center"/>
            <w:hideMark/>
          </w:tcPr>
          <w:p w14:paraId="08AFE0AB"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5E4AB684"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7348E135"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DF4A6BD"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050A04EE"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43B44D00"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3</w:t>
            </w:r>
          </w:p>
        </w:tc>
        <w:tc>
          <w:tcPr>
            <w:tcW w:w="1940" w:type="dxa"/>
            <w:tcBorders>
              <w:top w:val="nil"/>
              <w:left w:val="nil"/>
              <w:bottom w:val="single" w:sz="8" w:space="0" w:color="B5DDDC"/>
              <w:right w:val="single" w:sz="8" w:space="0" w:color="B5DDDC"/>
            </w:tcBorders>
            <w:vAlign w:val="center"/>
            <w:hideMark/>
          </w:tcPr>
          <w:p w14:paraId="76FAC6FF"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0DB12837"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06077F5"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Seven sequential water and sediment samples were collected from mesocosms over a 40 day period.  This approach generated satisfactory data to address the aims of the research.</w:t>
            </w:r>
          </w:p>
        </w:tc>
        <w:tc>
          <w:tcPr>
            <w:tcW w:w="851" w:type="dxa"/>
            <w:tcBorders>
              <w:top w:val="nil"/>
              <w:left w:val="nil"/>
              <w:bottom w:val="single" w:sz="8" w:space="0" w:color="B5DDDC"/>
              <w:right w:val="single" w:sz="8" w:space="0" w:color="B5DDDC"/>
            </w:tcBorders>
            <w:shd w:val="clear" w:color="000000" w:fill="70AD47"/>
            <w:vAlign w:val="center"/>
            <w:hideMark/>
          </w:tcPr>
          <w:p w14:paraId="6FE6D1C2"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254C77B8"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6C6BBEE7"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4</w:t>
            </w:r>
          </w:p>
        </w:tc>
        <w:tc>
          <w:tcPr>
            <w:tcW w:w="1940" w:type="dxa"/>
            <w:tcBorders>
              <w:top w:val="nil"/>
              <w:left w:val="nil"/>
              <w:bottom w:val="single" w:sz="8" w:space="0" w:color="B5DDDC"/>
              <w:right w:val="single" w:sz="8" w:space="0" w:color="B5DDDC"/>
            </w:tcBorders>
            <w:vAlign w:val="center"/>
            <w:hideMark/>
          </w:tcPr>
          <w:p w14:paraId="7C8796B4"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78AD8214"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336441DC" w14:textId="31A25A66"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No risk </w:t>
            </w:r>
            <w:r w:rsidR="000C4EAE" w:rsidRPr="00266FDA">
              <w:rPr>
                <w:rFonts w:ascii="Calibri" w:hAnsi="Calibri" w:cs="Calibri"/>
                <w:sz w:val="16"/>
                <w:szCs w:val="16"/>
              </w:rPr>
              <w:t>assessment</w:t>
            </w:r>
            <w:r w:rsidRPr="00266FDA">
              <w:rPr>
                <w:rFonts w:ascii="Calibri" w:hAnsi="Calibri" w:cs="Calibri"/>
                <w:sz w:val="16"/>
                <w:szCs w:val="16"/>
              </w:rPr>
              <w:t xml:space="preserve"> was undertaken as the study sought only to determine the decay rates of sewage genetic markers.</w:t>
            </w:r>
          </w:p>
        </w:tc>
        <w:tc>
          <w:tcPr>
            <w:tcW w:w="851" w:type="dxa"/>
            <w:tcBorders>
              <w:top w:val="nil"/>
              <w:left w:val="nil"/>
              <w:bottom w:val="single" w:sz="8" w:space="0" w:color="B5DDDC"/>
              <w:right w:val="single" w:sz="8" w:space="0" w:color="B5DDDC"/>
            </w:tcBorders>
            <w:vAlign w:val="center"/>
            <w:hideMark/>
          </w:tcPr>
          <w:p w14:paraId="283F73DC"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0B9E7C3B"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01999B8C"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5</w:t>
            </w:r>
          </w:p>
        </w:tc>
        <w:tc>
          <w:tcPr>
            <w:tcW w:w="1940" w:type="dxa"/>
            <w:tcBorders>
              <w:top w:val="nil"/>
              <w:left w:val="nil"/>
              <w:bottom w:val="single" w:sz="8" w:space="0" w:color="B5DDDC"/>
              <w:right w:val="single" w:sz="8" w:space="0" w:color="B5DDDC"/>
            </w:tcBorders>
            <w:vAlign w:val="center"/>
            <w:hideMark/>
          </w:tcPr>
          <w:p w14:paraId="7CF10B32"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464765FD"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C2084C9"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As noted above, the sequential sampling approach generated satisfactory data to determine marker decay rates and thus address the aims of the research.</w:t>
            </w:r>
          </w:p>
        </w:tc>
        <w:tc>
          <w:tcPr>
            <w:tcW w:w="851" w:type="dxa"/>
            <w:tcBorders>
              <w:top w:val="nil"/>
              <w:left w:val="nil"/>
              <w:bottom w:val="single" w:sz="8" w:space="0" w:color="B5DDDC"/>
              <w:right w:val="single" w:sz="8" w:space="0" w:color="B5DDDC"/>
            </w:tcBorders>
            <w:shd w:val="clear" w:color="000000" w:fill="70AD47"/>
            <w:vAlign w:val="center"/>
            <w:hideMark/>
          </w:tcPr>
          <w:p w14:paraId="4692DFBF"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556129DB"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5A108EBE"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6</w:t>
            </w:r>
          </w:p>
        </w:tc>
        <w:tc>
          <w:tcPr>
            <w:tcW w:w="1940" w:type="dxa"/>
            <w:tcBorders>
              <w:top w:val="nil"/>
              <w:left w:val="nil"/>
              <w:bottom w:val="single" w:sz="8" w:space="0" w:color="B5DDDC"/>
              <w:right w:val="single" w:sz="8" w:space="0" w:color="B5DDDC"/>
            </w:tcBorders>
            <w:vAlign w:val="center"/>
            <w:hideMark/>
          </w:tcPr>
          <w:p w14:paraId="4840E86A"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7D20F8B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4F3100C"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2BBB8EC7"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3574EB86" w14:textId="77777777" w:rsidTr="0093031B">
        <w:trPr>
          <w:trHeight w:val="340"/>
        </w:trPr>
        <w:tc>
          <w:tcPr>
            <w:tcW w:w="318" w:type="dxa"/>
            <w:tcBorders>
              <w:top w:val="nil"/>
              <w:left w:val="single" w:sz="8" w:space="0" w:color="B5DDDC"/>
              <w:bottom w:val="single" w:sz="8" w:space="0" w:color="B5DDDC"/>
              <w:right w:val="single" w:sz="8" w:space="0" w:color="B5DDDC"/>
            </w:tcBorders>
            <w:shd w:val="clear" w:color="000000" w:fill="D6EAEB"/>
            <w:vAlign w:val="center"/>
            <w:hideMark/>
          </w:tcPr>
          <w:p w14:paraId="0B8F8DEE"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940" w:type="dxa"/>
            <w:tcBorders>
              <w:top w:val="nil"/>
              <w:left w:val="nil"/>
              <w:bottom w:val="single" w:sz="8" w:space="0" w:color="B5DDDC"/>
              <w:right w:val="single" w:sz="8" w:space="0" w:color="B5DDDC"/>
            </w:tcBorders>
            <w:shd w:val="clear" w:color="000000" w:fill="D6EAEB"/>
            <w:vAlign w:val="center"/>
            <w:hideMark/>
          </w:tcPr>
          <w:p w14:paraId="1D448EFF"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6A2E9491"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180666E7"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8A678CB"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48D4FC67"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617C3D1C"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7</w:t>
            </w:r>
          </w:p>
        </w:tc>
        <w:tc>
          <w:tcPr>
            <w:tcW w:w="1940" w:type="dxa"/>
            <w:tcBorders>
              <w:top w:val="nil"/>
              <w:left w:val="nil"/>
              <w:bottom w:val="single" w:sz="8" w:space="0" w:color="B5DDDC"/>
              <w:right w:val="single" w:sz="8" w:space="0" w:color="B5DDDC"/>
            </w:tcBorders>
            <w:vAlign w:val="center"/>
            <w:hideMark/>
          </w:tcPr>
          <w:p w14:paraId="7641354F"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3EA7053F"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28810AF2"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98D9D35"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n/a</w:t>
            </w:r>
          </w:p>
        </w:tc>
      </w:tr>
      <w:tr w:rsidR="00BF2DBF" w14:paraId="776954AA"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2DE3E8E4"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8</w:t>
            </w:r>
          </w:p>
        </w:tc>
        <w:tc>
          <w:tcPr>
            <w:tcW w:w="1940" w:type="dxa"/>
            <w:tcBorders>
              <w:top w:val="nil"/>
              <w:left w:val="nil"/>
              <w:bottom w:val="single" w:sz="8" w:space="0" w:color="B5DDDC"/>
              <w:right w:val="single" w:sz="8" w:space="0" w:color="B5DDDC"/>
            </w:tcBorders>
            <w:vAlign w:val="center"/>
            <w:hideMark/>
          </w:tcPr>
          <w:p w14:paraId="1B6A34C5"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5477170C"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7BC0B03" w14:textId="1F341A60"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Data analyses considered relevant statistical issues such as management of outliers, goodness of model fits and levels of statistical </w:t>
            </w:r>
            <w:r w:rsidR="000C4EAE" w:rsidRPr="00266FDA">
              <w:rPr>
                <w:rFonts w:ascii="Calibri" w:hAnsi="Calibri" w:cs="Calibri"/>
                <w:sz w:val="16"/>
                <w:szCs w:val="16"/>
              </w:rPr>
              <w:t>significance</w:t>
            </w:r>
            <w:r w:rsidRPr="00266FDA">
              <w:rPr>
                <w:rFonts w:ascii="Calibri" w:hAnsi="Calibri" w:cs="Calibri"/>
                <w:sz w:val="16"/>
                <w:szCs w:val="16"/>
              </w:rPr>
              <w:t xml:space="preserve">, and thus </w:t>
            </w:r>
            <w:r w:rsidR="00044CF8">
              <w:rPr>
                <w:rFonts w:ascii="Calibri" w:hAnsi="Calibri" w:cs="Calibri"/>
                <w:sz w:val="16"/>
                <w:szCs w:val="16"/>
              </w:rPr>
              <w:t>are</w:t>
            </w:r>
            <w:r w:rsidRPr="00266FDA">
              <w:rPr>
                <w:rFonts w:ascii="Calibri" w:hAnsi="Calibri" w:cs="Calibri"/>
                <w:sz w:val="16"/>
                <w:szCs w:val="16"/>
              </w:rPr>
              <w:t xml:space="preserve"> sufficiently rigorous</w:t>
            </w:r>
          </w:p>
        </w:tc>
        <w:tc>
          <w:tcPr>
            <w:tcW w:w="851" w:type="dxa"/>
            <w:tcBorders>
              <w:top w:val="nil"/>
              <w:left w:val="nil"/>
              <w:bottom w:val="single" w:sz="8" w:space="0" w:color="B5DDDC"/>
              <w:right w:val="single" w:sz="8" w:space="0" w:color="B5DDDC"/>
            </w:tcBorders>
            <w:shd w:val="clear" w:color="000000" w:fill="70AD47"/>
            <w:vAlign w:val="center"/>
            <w:hideMark/>
          </w:tcPr>
          <w:p w14:paraId="03FF6243"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66A3E52B"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1EE20408"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9</w:t>
            </w:r>
          </w:p>
        </w:tc>
        <w:tc>
          <w:tcPr>
            <w:tcW w:w="1940" w:type="dxa"/>
            <w:tcBorders>
              <w:top w:val="nil"/>
              <w:left w:val="nil"/>
              <w:bottom w:val="single" w:sz="8" w:space="0" w:color="B5DDDC"/>
              <w:right w:val="single" w:sz="8" w:space="0" w:color="B5DDDC"/>
            </w:tcBorders>
            <w:vAlign w:val="center"/>
            <w:hideMark/>
          </w:tcPr>
          <w:p w14:paraId="5FC16D90"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1A95122B"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3E6C1D4" w14:textId="1615A11A"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 xml:space="preserve">As with other papers in this series by the same authors, there is adiscussion with some conclusions at the end.  </w:t>
            </w:r>
            <w:r w:rsidR="002717F6">
              <w:rPr>
                <w:rFonts w:ascii="Calibri" w:hAnsi="Calibri" w:cs="Calibri"/>
                <w:sz w:val="16"/>
                <w:szCs w:val="16"/>
              </w:rPr>
              <w:t>T</w:t>
            </w:r>
            <w:r w:rsidRPr="00266FDA">
              <w:rPr>
                <w:rFonts w:ascii="Calibri" w:hAnsi="Calibri" w:cs="Calibri"/>
                <w:sz w:val="16"/>
                <w:szCs w:val="16"/>
              </w:rPr>
              <w:t xml:space="preserve">he conclusions </w:t>
            </w:r>
            <w:r w:rsidR="00235233">
              <w:rPr>
                <w:rFonts w:ascii="Calibri" w:hAnsi="Calibri" w:cs="Calibri"/>
                <w:sz w:val="16"/>
                <w:szCs w:val="16"/>
              </w:rPr>
              <w:t>are</w:t>
            </w:r>
            <w:r w:rsidR="00235233" w:rsidRPr="00266FDA">
              <w:rPr>
                <w:rFonts w:ascii="Calibri" w:hAnsi="Calibri" w:cs="Calibri"/>
                <w:sz w:val="16"/>
                <w:szCs w:val="16"/>
              </w:rPr>
              <w:t xml:space="preserve"> </w:t>
            </w:r>
            <w:r w:rsidRPr="00266FDA">
              <w:rPr>
                <w:rFonts w:ascii="Calibri" w:hAnsi="Calibri" w:cs="Calibri"/>
                <w:sz w:val="16"/>
                <w:szCs w:val="16"/>
              </w:rPr>
              <w:t>reasonable.</w:t>
            </w:r>
          </w:p>
        </w:tc>
        <w:tc>
          <w:tcPr>
            <w:tcW w:w="851" w:type="dxa"/>
            <w:tcBorders>
              <w:top w:val="nil"/>
              <w:left w:val="nil"/>
              <w:bottom w:val="nil"/>
              <w:right w:val="single" w:sz="8" w:space="0" w:color="B5DDDC"/>
            </w:tcBorders>
            <w:shd w:val="clear" w:color="000000" w:fill="E2EFDA"/>
            <w:vAlign w:val="center"/>
            <w:hideMark/>
          </w:tcPr>
          <w:p w14:paraId="26A6C36D"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174564C2" w14:textId="77777777" w:rsidTr="0093031B">
        <w:trPr>
          <w:trHeight w:val="340"/>
        </w:trPr>
        <w:tc>
          <w:tcPr>
            <w:tcW w:w="318" w:type="dxa"/>
            <w:tcBorders>
              <w:top w:val="nil"/>
              <w:left w:val="single" w:sz="8" w:space="0" w:color="B5DDDC"/>
              <w:bottom w:val="single" w:sz="8" w:space="0" w:color="B5DDDC"/>
              <w:right w:val="single" w:sz="8" w:space="0" w:color="B5DDDC"/>
            </w:tcBorders>
            <w:shd w:val="clear" w:color="000000" w:fill="D6EAEB"/>
            <w:vAlign w:val="center"/>
            <w:hideMark/>
          </w:tcPr>
          <w:p w14:paraId="389B81C8"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1940" w:type="dxa"/>
            <w:tcBorders>
              <w:top w:val="nil"/>
              <w:left w:val="nil"/>
              <w:bottom w:val="single" w:sz="8" w:space="0" w:color="B5DDDC"/>
              <w:right w:val="single" w:sz="8" w:space="0" w:color="B5DDDC"/>
            </w:tcBorders>
            <w:shd w:val="clear" w:color="000000" w:fill="D6EAEB"/>
            <w:vAlign w:val="center"/>
            <w:hideMark/>
          </w:tcPr>
          <w:p w14:paraId="40CEA35B"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525DC1C2"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71DF184C"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6B4203C" w14:textId="77777777" w:rsidR="00266FDA" w:rsidRPr="00266FDA" w:rsidRDefault="00992883" w:rsidP="00266FDA">
            <w:pPr>
              <w:spacing w:before="0" w:after="0" w:line="240" w:lineRule="auto"/>
              <w:jc w:val="center"/>
              <w:rPr>
                <w:rFonts w:ascii="Calibri" w:hAnsi="Calibri" w:cs="Calibri"/>
                <w:b/>
                <w:bCs/>
                <w:color w:val="000000"/>
                <w:sz w:val="16"/>
                <w:szCs w:val="16"/>
              </w:rPr>
            </w:pPr>
            <w:r w:rsidRPr="00266FDA">
              <w:rPr>
                <w:rFonts w:ascii="Calibri" w:hAnsi="Calibri" w:cs="Calibri"/>
                <w:b/>
                <w:bCs/>
                <w:color w:val="000000"/>
                <w:sz w:val="16"/>
                <w:szCs w:val="16"/>
              </w:rPr>
              <w:t> </w:t>
            </w:r>
          </w:p>
        </w:tc>
      </w:tr>
      <w:tr w:rsidR="00BF2DBF" w14:paraId="4612003E" w14:textId="77777777" w:rsidTr="0093031B">
        <w:trPr>
          <w:trHeight w:val="340"/>
        </w:trPr>
        <w:tc>
          <w:tcPr>
            <w:tcW w:w="318" w:type="dxa"/>
            <w:tcBorders>
              <w:top w:val="nil"/>
              <w:left w:val="single" w:sz="8" w:space="0" w:color="B5DDDC"/>
              <w:bottom w:val="single" w:sz="8" w:space="0" w:color="B5DDDC"/>
              <w:right w:val="single" w:sz="8" w:space="0" w:color="B5DDDC"/>
            </w:tcBorders>
            <w:vAlign w:val="center"/>
            <w:hideMark/>
          </w:tcPr>
          <w:p w14:paraId="5C371A7A" w14:textId="77777777" w:rsidR="00266FDA" w:rsidRPr="005F274D" w:rsidRDefault="00992883" w:rsidP="00266FDA">
            <w:pPr>
              <w:spacing w:before="0" w:after="0" w:line="240" w:lineRule="auto"/>
              <w:jc w:val="center"/>
              <w:rPr>
                <w:rFonts w:ascii="Calibri" w:hAnsi="Calibri" w:cs="Calibri"/>
                <w:sz w:val="16"/>
                <w:szCs w:val="16"/>
              </w:rPr>
            </w:pPr>
            <w:r w:rsidRPr="005F274D">
              <w:rPr>
                <w:rFonts w:ascii="Calibri" w:hAnsi="Calibri" w:cs="Calibri"/>
                <w:sz w:val="16"/>
                <w:szCs w:val="16"/>
              </w:rPr>
              <w:t>10</w:t>
            </w:r>
          </w:p>
        </w:tc>
        <w:tc>
          <w:tcPr>
            <w:tcW w:w="1940" w:type="dxa"/>
            <w:tcBorders>
              <w:top w:val="nil"/>
              <w:left w:val="nil"/>
              <w:bottom w:val="nil"/>
              <w:right w:val="single" w:sz="8" w:space="0" w:color="B5DDDC"/>
            </w:tcBorders>
            <w:vAlign w:val="center"/>
            <w:hideMark/>
          </w:tcPr>
          <w:p w14:paraId="48FF9668" w14:textId="77777777" w:rsidR="00266FDA" w:rsidRPr="005F274D" w:rsidRDefault="00992883" w:rsidP="00266FDA">
            <w:pPr>
              <w:spacing w:before="0" w:after="0" w:line="240" w:lineRule="auto"/>
              <w:rPr>
                <w:rFonts w:ascii="Calibri" w:hAnsi="Calibri" w:cs="Calibri"/>
                <w:sz w:val="16"/>
                <w:szCs w:val="16"/>
              </w:rPr>
            </w:pPr>
            <w:r w:rsidRPr="005F274D">
              <w:rPr>
                <w:rFonts w:ascii="Calibri" w:hAnsi="Calibri" w:cs="Calibri"/>
                <w:sz w:val="16"/>
                <w:szCs w:val="16"/>
              </w:rPr>
              <w:t>How valuable is the research?  Is the research of satisfactory value?</w:t>
            </w:r>
          </w:p>
        </w:tc>
        <w:tc>
          <w:tcPr>
            <w:tcW w:w="851" w:type="dxa"/>
            <w:tcBorders>
              <w:top w:val="nil"/>
              <w:left w:val="nil"/>
              <w:bottom w:val="single" w:sz="8" w:space="0" w:color="B5DDDC"/>
              <w:right w:val="single" w:sz="8" w:space="0" w:color="B5DDDC"/>
            </w:tcBorders>
            <w:vAlign w:val="center"/>
            <w:hideMark/>
          </w:tcPr>
          <w:p w14:paraId="1039F6B1" w14:textId="77777777" w:rsidR="00266FDA" w:rsidRPr="00266FDA" w:rsidRDefault="00992883" w:rsidP="00266FDA">
            <w:pPr>
              <w:spacing w:before="0" w:after="0" w:line="240" w:lineRule="auto"/>
              <w:jc w:val="center"/>
              <w:rPr>
                <w:rFonts w:ascii="Calibri" w:hAnsi="Calibri" w:cs="Calibri"/>
                <w:sz w:val="16"/>
                <w:szCs w:val="16"/>
              </w:rPr>
            </w:pPr>
            <w:r w:rsidRPr="00266FDA">
              <w:rPr>
                <w:rFonts w:ascii="Calibri" w:hAnsi="Calibri" w:cs="Calibri"/>
                <w:sz w:val="16"/>
                <w:szCs w:val="16"/>
              </w:rPr>
              <w:t>Yes</w:t>
            </w:r>
          </w:p>
        </w:tc>
        <w:tc>
          <w:tcPr>
            <w:tcW w:w="3827" w:type="dxa"/>
            <w:tcBorders>
              <w:top w:val="nil"/>
              <w:left w:val="nil"/>
              <w:bottom w:val="nil"/>
              <w:right w:val="single" w:sz="8" w:space="0" w:color="B5DDDC"/>
            </w:tcBorders>
            <w:vAlign w:val="center"/>
            <w:hideMark/>
          </w:tcPr>
          <w:p w14:paraId="1AB98ECA" w14:textId="50AE3C5B"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z w:val="16"/>
                <w:szCs w:val="16"/>
              </w:rPr>
              <w:t>The research is valuable</w:t>
            </w:r>
            <w:r w:rsidR="005B319C">
              <w:rPr>
                <w:rFonts w:ascii="Calibri" w:hAnsi="Calibri" w:cs="Calibri"/>
                <w:sz w:val="16"/>
                <w:szCs w:val="16"/>
              </w:rPr>
              <w:t xml:space="preserve"> for informing this narrative review</w:t>
            </w:r>
            <w:r w:rsidRPr="00266FDA">
              <w:rPr>
                <w:rFonts w:ascii="Calibri" w:hAnsi="Calibri" w:cs="Calibri"/>
                <w:sz w:val="16"/>
                <w:szCs w:val="16"/>
              </w:rPr>
              <w:t xml:space="preserve"> since addresses a component of the primary research question - this being the "main factors impacting risk and its prediction", since it quantifies the </w:t>
            </w:r>
            <w:r w:rsidR="000C4EAE" w:rsidRPr="00266FDA">
              <w:rPr>
                <w:rFonts w:ascii="Calibri" w:hAnsi="Calibri" w:cs="Calibri"/>
                <w:sz w:val="16"/>
                <w:szCs w:val="16"/>
              </w:rPr>
              <w:t>persistence</w:t>
            </w:r>
            <w:r w:rsidRPr="00266FDA">
              <w:rPr>
                <w:rFonts w:ascii="Calibri" w:hAnsi="Calibri" w:cs="Calibri"/>
                <w:sz w:val="16"/>
                <w:szCs w:val="16"/>
              </w:rPr>
              <w:t xml:space="preserve"> of certain genetic markers of sewage in recreational water habitats.</w:t>
            </w:r>
          </w:p>
        </w:tc>
        <w:tc>
          <w:tcPr>
            <w:tcW w:w="851" w:type="dxa"/>
            <w:tcBorders>
              <w:top w:val="nil"/>
              <w:left w:val="nil"/>
              <w:bottom w:val="single" w:sz="8" w:space="0" w:color="B5DDDC"/>
              <w:right w:val="single" w:sz="8" w:space="0" w:color="B5DDDC"/>
            </w:tcBorders>
            <w:shd w:val="clear" w:color="000000" w:fill="70AD47"/>
            <w:vAlign w:val="center"/>
            <w:hideMark/>
          </w:tcPr>
          <w:p w14:paraId="5BA78E7C"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Definitely low risk of bias (++)</w:t>
            </w:r>
          </w:p>
        </w:tc>
      </w:tr>
      <w:tr w:rsidR="00BF2DBF" w14:paraId="467668D6" w14:textId="77777777" w:rsidTr="0093031B">
        <w:trPr>
          <w:trHeight w:val="340"/>
        </w:trPr>
        <w:tc>
          <w:tcPr>
            <w:tcW w:w="318" w:type="dxa"/>
            <w:tcBorders>
              <w:top w:val="nil"/>
              <w:left w:val="single" w:sz="8" w:space="0" w:color="B5DDDC"/>
              <w:bottom w:val="single" w:sz="8" w:space="0" w:color="B5DDDC"/>
              <w:right w:val="nil"/>
            </w:tcBorders>
            <w:shd w:val="clear" w:color="000000" w:fill="D6EAEB"/>
            <w:vAlign w:val="center"/>
            <w:hideMark/>
          </w:tcPr>
          <w:p w14:paraId="3BA01228"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94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6E554E3" w14:textId="77777777" w:rsidR="00266FDA" w:rsidRPr="00266FDA" w:rsidRDefault="00992883" w:rsidP="00266FDA">
            <w:pPr>
              <w:spacing w:before="0" w:after="0" w:line="240" w:lineRule="auto"/>
              <w:rPr>
                <w:rFonts w:ascii="Calibri" w:hAnsi="Calibri" w:cs="Calibri"/>
                <w:b/>
                <w:bCs/>
                <w:color w:val="000000"/>
                <w:sz w:val="16"/>
                <w:szCs w:val="16"/>
              </w:rPr>
            </w:pPr>
            <w:r w:rsidRPr="00266FDA">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26F63F77" w14:textId="77777777" w:rsidR="00266FDA" w:rsidRPr="00266FDA" w:rsidRDefault="00992883" w:rsidP="00266FDA">
            <w:pPr>
              <w:spacing w:before="0" w:after="0" w:line="240" w:lineRule="auto"/>
              <w:rPr>
                <w:rFonts w:ascii="Calibri" w:hAnsi="Calibri" w:cs="Calibri"/>
                <w:sz w:val="16"/>
                <w:szCs w:val="16"/>
              </w:rPr>
            </w:pPr>
            <w:r w:rsidRPr="00266FDA">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FED7825" w14:textId="77777777" w:rsidR="00266FDA" w:rsidRPr="00266FDA" w:rsidRDefault="00992883" w:rsidP="00266FDA">
            <w:pPr>
              <w:spacing w:before="0" w:after="0" w:line="240" w:lineRule="auto"/>
              <w:rPr>
                <w:rFonts w:ascii="Calibri" w:hAnsi="Calibri" w:cs="Calibri"/>
                <w:i/>
                <w:iCs/>
                <w:color w:val="000000"/>
                <w:sz w:val="16"/>
                <w:szCs w:val="16"/>
              </w:rPr>
            </w:pPr>
            <w:r w:rsidRPr="00266FDA">
              <w:rPr>
                <w:rFonts w:ascii="Calibri" w:hAnsi="Calibri" w:cs="Calibri"/>
                <w:i/>
                <w:iCs/>
                <w:color w:val="000000"/>
                <w:sz w:val="16"/>
                <w:szCs w:val="16"/>
              </w:rPr>
              <w:t>The study is an observational study of sewage genetic marker decay rates in recreational freshwater and marine habitats and is sufficiently rigorous.</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6426FAF5"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Probably low risk of bias (+)</w:t>
            </w:r>
          </w:p>
        </w:tc>
      </w:tr>
      <w:tr w:rsidR="00BF2DBF" w14:paraId="2E663BB3" w14:textId="77777777" w:rsidTr="0093031B">
        <w:trPr>
          <w:trHeight w:val="340"/>
        </w:trPr>
        <w:tc>
          <w:tcPr>
            <w:tcW w:w="318" w:type="dxa"/>
            <w:tcBorders>
              <w:top w:val="nil"/>
              <w:left w:val="single" w:sz="8" w:space="0" w:color="B5DDDC"/>
              <w:bottom w:val="single" w:sz="8" w:space="0" w:color="B5DDDC"/>
              <w:right w:val="single" w:sz="8" w:space="0" w:color="B5DDDC"/>
            </w:tcBorders>
            <w:shd w:val="clear" w:color="000000" w:fill="D6EAEB"/>
            <w:vAlign w:val="center"/>
            <w:hideMark/>
          </w:tcPr>
          <w:p w14:paraId="47A0BFCB" w14:textId="77777777" w:rsidR="00266FDA" w:rsidRPr="00266FDA" w:rsidRDefault="00992883" w:rsidP="00266FDA">
            <w:pPr>
              <w:spacing w:before="0" w:after="0" w:line="240" w:lineRule="auto"/>
              <w:jc w:val="center"/>
              <w:rPr>
                <w:rFonts w:ascii="Calibri" w:hAnsi="Calibri" w:cs="Calibri"/>
                <w:b/>
                <w:bCs/>
                <w:sz w:val="16"/>
                <w:szCs w:val="16"/>
              </w:rPr>
            </w:pPr>
            <w:r w:rsidRPr="00266FDA">
              <w:rPr>
                <w:rFonts w:ascii="Calibri" w:hAnsi="Calibri" w:cs="Calibri"/>
                <w:b/>
                <w:bCs/>
                <w:sz w:val="16"/>
                <w:szCs w:val="16"/>
              </w:rPr>
              <w:t>-</w:t>
            </w:r>
          </w:p>
        </w:tc>
        <w:tc>
          <w:tcPr>
            <w:tcW w:w="1940" w:type="dxa"/>
            <w:tcBorders>
              <w:top w:val="nil"/>
              <w:left w:val="nil"/>
              <w:bottom w:val="single" w:sz="8" w:space="0" w:color="B5DDDC"/>
              <w:right w:val="single" w:sz="8" w:space="0" w:color="B5DDDC"/>
            </w:tcBorders>
            <w:shd w:val="clear" w:color="000000" w:fill="D6EAEB"/>
            <w:vAlign w:val="center"/>
            <w:hideMark/>
          </w:tcPr>
          <w:p w14:paraId="7CEAB7B8" w14:textId="77777777" w:rsidR="00266FDA" w:rsidRPr="00266FDA" w:rsidRDefault="00992883" w:rsidP="00266FDA">
            <w:pPr>
              <w:spacing w:before="0" w:after="0" w:line="240" w:lineRule="auto"/>
              <w:rPr>
                <w:rFonts w:ascii="Calibri" w:hAnsi="Calibri" w:cs="Calibri"/>
                <w:b/>
                <w:bCs/>
                <w:sz w:val="16"/>
                <w:szCs w:val="16"/>
              </w:rPr>
            </w:pPr>
            <w:r w:rsidRPr="00266FDA">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C6EFCE"/>
            <w:noWrap/>
            <w:vAlign w:val="center"/>
            <w:hideMark/>
          </w:tcPr>
          <w:p w14:paraId="5396FA0A"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c>
          <w:tcPr>
            <w:tcW w:w="3827" w:type="dxa"/>
            <w:tcBorders>
              <w:top w:val="nil"/>
              <w:left w:val="single" w:sz="8" w:space="0" w:color="B5DDDC"/>
              <w:bottom w:val="single" w:sz="8" w:space="0" w:color="B5DDDC"/>
              <w:right w:val="nil"/>
            </w:tcBorders>
            <w:shd w:val="clear" w:color="000000" w:fill="C6EFCE"/>
            <w:noWrap/>
            <w:vAlign w:val="center"/>
            <w:hideMark/>
          </w:tcPr>
          <w:p w14:paraId="6203368F"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3050FF7D" w14:textId="77777777" w:rsidR="00266FDA" w:rsidRPr="00266FDA" w:rsidRDefault="00992883" w:rsidP="00266FDA">
            <w:pPr>
              <w:spacing w:before="0" w:after="0" w:line="240" w:lineRule="auto"/>
              <w:jc w:val="center"/>
              <w:rPr>
                <w:rFonts w:ascii="Calibri" w:hAnsi="Calibri" w:cs="Calibri"/>
                <w:color w:val="006100"/>
                <w:sz w:val="16"/>
                <w:szCs w:val="16"/>
              </w:rPr>
            </w:pPr>
            <w:r w:rsidRPr="00266FDA">
              <w:rPr>
                <w:rFonts w:ascii="Calibri" w:hAnsi="Calibri" w:cs="Calibri"/>
                <w:color w:val="006100"/>
                <w:sz w:val="16"/>
                <w:szCs w:val="16"/>
              </w:rPr>
              <w:t> </w:t>
            </w:r>
          </w:p>
        </w:tc>
      </w:tr>
    </w:tbl>
    <w:p w14:paraId="401DCC9B" w14:textId="77777777" w:rsidR="0034121F" w:rsidRPr="0034121F" w:rsidRDefault="0034121F" w:rsidP="0034121F"/>
    <w:p w14:paraId="6DF970C0" w14:textId="77777777" w:rsidR="0034121F" w:rsidRPr="0034121F" w:rsidRDefault="0034121F" w:rsidP="0034121F"/>
    <w:p w14:paraId="650D9C77" w14:textId="77777777" w:rsidR="0034121F" w:rsidRPr="008F7938" w:rsidRDefault="00992883" w:rsidP="0034121F">
      <w:pPr>
        <w:pStyle w:val="Heading3"/>
      </w:pPr>
      <w:bookmarkStart w:id="414" w:name="_Toc106901058"/>
      <w:r w:rsidRPr="008F7938">
        <w:t>Data extraction</w:t>
      </w:r>
      <w:bookmarkEnd w:id="414"/>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78835ADB" w14:textId="77777777" w:rsidTr="00537411">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12AF003"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47468B3D"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78588F6E"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5: Ahmed, Warish; Zhang, Qian; Kozak, Sonya; Beale, David; Gyawali, Pradip; Sadowsky, Michael J.; Simpson, Stuart 2019</w:t>
            </w:r>
          </w:p>
        </w:tc>
      </w:tr>
      <w:tr w:rsidR="00BF2DBF" w14:paraId="399E62E1"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24172FA"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03E4BE8F"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796F305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ative decay of sewage-associated marker genes in beach water and sediment in a subtropical region</w:t>
            </w:r>
          </w:p>
        </w:tc>
      </w:tr>
      <w:tr w:rsidR="00BF2DBF" w14:paraId="0E22EAF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C443386"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F7950BB"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5C1AE07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Research</w:t>
            </w:r>
          </w:p>
        </w:tc>
      </w:tr>
      <w:tr w:rsidR="00BF2DBF" w14:paraId="7778067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9D9BA3"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568B11A"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4C5F1A1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49 (2019) 511-521</w:t>
            </w:r>
          </w:p>
        </w:tc>
      </w:tr>
      <w:tr w:rsidR="00BF2DBF" w14:paraId="2DABB2A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9D12F1"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EEC905F"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046B912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19</w:t>
            </w:r>
          </w:p>
        </w:tc>
      </w:tr>
      <w:tr w:rsidR="00BF2DBF" w14:paraId="4878B8A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EF24AD9"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02E42EC"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29CA14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Research 149 (2019) 511-521 DOI:10.1016/j.watres.2018.10.088</w:t>
            </w:r>
          </w:p>
        </w:tc>
      </w:tr>
      <w:tr w:rsidR="00BF2DBF" w14:paraId="7AAD9DA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50450B"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4758C30"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3C8FFB6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45B3373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186D335"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C617EAE"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2345BEB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w:t>
            </w:r>
          </w:p>
        </w:tc>
      </w:tr>
      <w:tr w:rsidR="00BF2DBF" w14:paraId="5287097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75A4207"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CA3C27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2168F4E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unding from CSIRO. Minnesota Agricultural Experiment Station funding to Michael J. Sadowsky</w:t>
            </w:r>
          </w:p>
        </w:tc>
      </w:tr>
      <w:tr w:rsidR="00BF2DBF" w14:paraId="03B6143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822C9D"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9F6407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1714601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68FF9F9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B314F2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2DB568B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237F62D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18D33D7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99E9E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8AFF7E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11C6F5E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17CFB24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AE99C5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F20034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3A2AD23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2306337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F7BC1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BF6A35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1FE4AE7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7BE8C5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FF06DF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5B65BA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3FE6790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4ADBF54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41B9EC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2A8289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2829137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69C18B6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35D57B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EFC01A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04D7E6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094E3E8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0DA85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3FFD4B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48914D4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3BC8379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9C0F76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ADF7BF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0AA374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CR (qPCR) MST markers</w:t>
            </w:r>
          </w:p>
        </w:tc>
      </w:tr>
      <w:tr w:rsidR="00BF2DBF" w14:paraId="1101B9D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09001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540A6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7A1EF74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3BD3694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A4211A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3AB997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092A6E3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w:t>
            </w:r>
          </w:p>
        </w:tc>
      </w:tr>
      <w:tr w:rsidR="00BF2DBF" w14:paraId="52954AC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7BC50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F437D4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5B2918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2166/wh.2003.0015</w:t>
            </w:r>
          </w:p>
        </w:tc>
      </w:tr>
      <w:tr w:rsidR="00BF2DBF" w14:paraId="1726842A"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461F50E"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7D02E83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739430F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primary aim of this study was to investigate the decay of four sewage-associated bacterial and viral markers (HF183, HAdV, HPyV, and crAssphage), in relation to each other and qPCR FIB, in sewage contaminated fresh and marine waters and accompanying sandy sediments.</w:t>
            </w:r>
          </w:p>
        </w:tc>
      </w:tr>
      <w:tr w:rsidR="00BF2DBF" w14:paraId="6D57513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A9076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E8E444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12DE18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Outdoor mesocosms containing water and sediment were inoculated with untreated sewage, and qPCR assays were used to quantify each target over 40 days to determine their decay rates.  </w:t>
            </w:r>
          </w:p>
        </w:tc>
      </w:tr>
      <w:tr w:rsidR="00BF2DBF" w14:paraId="36E0F3A5"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9D4500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10EDF4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6299871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40 days</w:t>
            </w:r>
          </w:p>
        </w:tc>
      </w:tr>
      <w:tr w:rsidR="00BF2DBF" w14:paraId="6FB016DA"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EEFDCCD"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02F698D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4952270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683F59A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1699BD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B8C374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2D31BD7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FF5CA0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15FFF9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ADD111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4DE61D1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36774A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533E0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B7ED50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1BBF428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A821CD2"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2F40FEE"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6813D35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5B9F54B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es were collected from two marine sites and one freshwater lake environment.</w:t>
            </w:r>
          </w:p>
        </w:tc>
      </w:tr>
      <w:tr w:rsidR="00BF2DBF" w14:paraId="11AFBAE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984F1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A1E5AE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39912E7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focuses is decay rates of FIB and bacterial and viral markers</w:t>
            </w:r>
          </w:p>
        </w:tc>
      </w:tr>
      <w:tr w:rsidR="00BF2DBF" w14:paraId="186A817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A23AE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BAD4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616FC87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B09CD3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8F6160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3B75220" w14:textId="69F8D031"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4AD651B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resh untreated sewage dosed into outdoor mesocosms 9 x 8L plastic containers situated within a 1200 L plastic container filled with 200 L of water to provide a stable water temperature environment.</w:t>
            </w:r>
          </w:p>
        </w:tc>
      </w:tr>
      <w:tr w:rsidR="00BF2DBF" w14:paraId="5308C85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13B5B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92F006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0B30325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measured FIB and sewage-associated marker genes.</w:t>
            </w:r>
          </w:p>
        </w:tc>
      </w:tr>
      <w:tr w:rsidR="00BF2DBF" w14:paraId="5182510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2F99D8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D1DE0B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4E41E88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51C24E8"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F6BF036"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3AEAF99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63761BF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centrations of qPCR FIB and sewage-associated</w:t>
            </w:r>
            <w:r w:rsidRPr="00CB5AB3">
              <w:rPr>
                <w:rFonts w:ascii="Calibri" w:hAnsi="Calibri" w:cs="Calibri"/>
                <w:sz w:val="16"/>
                <w:szCs w:val="16"/>
              </w:rPr>
              <w:br/>
              <w:t>MST markers in untreated sewage, water and sediment samples.</w:t>
            </w:r>
          </w:p>
        </w:tc>
      </w:tr>
      <w:tr w:rsidR="00BF2DBF" w14:paraId="4EA20AA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C09F0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6FA121E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139ED019" w14:textId="021471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Each 100mL water sample was filtered through 0.45 mm pore size (47mm diameter) </w:t>
            </w:r>
            <w:r w:rsidR="000C4EAE" w:rsidRPr="00CB5AB3">
              <w:rPr>
                <w:rFonts w:ascii="Calibri" w:hAnsi="Calibri" w:cs="Calibri"/>
                <w:sz w:val="16"/>
                <w:szCs w:val="16"/>
              </w:rPr>
              <w:t>negatively charged</w:t>
            </w:r>
            <w:r w:rsidRPr="00CB5AB3">
              <w:rPr>
                <w:rFonts w:ascii="Calibri" w:hAnsi="Calibri" w:cs="Calibri"/>
                <w:sz w:val="16"/>
                <w:szCs w:val="16"/>
              </w:rPr>
              <w:t xml:space="preserve"> HA membranes (Merck Millipore). A 250 mg sediment sample was carefully drawn out from the core sampler. DNA was directly extracted from the membranes (containing targets from water) and sediment using MO-BIO Power Soil DNA kits.  All DNA samples were stored at -80°C until used. The concentration of DNA in each sample was measured by using a Nano-Drop 2000 instrument (Thermo Scientific, MA, USA).</w:t>
            </w:r>
          </w:p>
        </w:tc>
      </w:tr>
      <w:tr w:rsidR="00BF2DBF" w14:paraId="4EDACA4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97F6BA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6851CE5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2565D64B" w14:textId="201A74D1"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rom each mesocosm, one water sample (100 mL) was collected on each of days 0, 1, 4, 8, 14, 24 and 40. On day 0, water in the mesocosms was sampled, using a 25mL pipette, within 30 min after sewage inoculation. Sediment core samplers, made by cutting the ends of plastic 10 mL pipettes, were used for sampling sediment from each mesocosm. One sediment sample (approximately 1 g) was collected from each mesocosm on days 0,</w:t>
            </w:r>
            <w:r w:rsidR="007A7D85">
              <w:rPr>
                <w:rFonts w:ascii="Calibri" w:hAnsi="Calibri" w:cs="Calibri"/>
                <w:sz w:val="16"/>
                <w:szCs w:val="16"/>
              </w:rPr>
              <w:t xml:space="preserve"> </w:t>
            </w:r>
            <w:r w:rsidRPr="00CB5AB3">
              <w:rPr>
                <w:rFonts w:ascii="Calibri" w:hAnsi="Calibri" w:cs="Calibri"/>
                <w:sz w:val="16"/>
                <w:szCs w:val="16"/>
              </w:rPr>
              <w:t>1, 4, 8,</w:t>
            </w:r>
            <w:r w:rsidR="007A7D85">
              <w:rPr>
                <w:rFonts w:ascii="Calibri" w:hAnsi="Calibri" w:cs="Calibri"/>
                <w:sz w:val="16"/>
                <w:szCs w:val="16"/>
              </w:rPr>
              <w:t xml:space="preserve"> </w:t>
            </w:r>
            <w:r w:rsidRPr="00CB5AB3">
              <w:rPr>
                <w:rFonts w:ascii="Calibri" w:hAnsi="Calibri" w:cs="Calibri"/>
                <w:sz w:val="16"/>
                <w:szCs w:val="16"/>
              </w:rPr>
              <w:t xml:space="preserve">14, 24 and 40. Water samples were collected prior to sediment samples to avoid </w:t>
            </w:r>
            <w:r w:rsidR="000C4EAE" w:rsidRPr="00CB5AB3">
              <w:rPr>
                <w:rFonts w:ascii="Calibri" w:hAnsi="Calibri" w:cs="Calibri"/>
                <w:sz w:val="16"/>
                <w:szCs w:val="16"/>
              </w:rPr>
              <w:t>sediment</w:t>
            </w:r>
            <w:r w:rsidRPr="00CB5AB3">
              <w:rPr>
                <w:rFonts w:ascii="Calibri" w:hAnsi="Calibri" w:cs="Calibri"/>
                <w:sz w:val="16"/>
                <w:szCs w:val="16"/>
              </w:rPr>
              <w:t xml:space="preserve"> disturbance.</w:t>
            </w:r>
          </w:p>
        </w:tc>
      </w:tr>
      <w:tr w:rsidR="00BF2DBF" w14:paraId="0FFEFA8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A8F914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0C588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252177D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for biomarkers not stated.</w:t>
            </w:r>
          </w:p>
        </w:tc>
      </w:tr>
      <w:tr w:rsidR="00BF2DBF" w14:paraId="33DA146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3DDBFD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D15A12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31D42D4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eld and laboratory methods are described in detail in the report and were considered to be rigorous.  All qPCR reactions were performed in triplicate. For each qPCR assay, positive controls (i.e., genomic or plasmid standards) and three negative controls (sterile water) were included to assess successful amplification and contamination. qPCR standards were analysed to determine the amplification efficiencies (E) and the correlation coefficient (R2). Inter-assay variability of each qPCR assay was measured using four separate qPCR runs performed on four different days using three replicates of the standard ranging from 3 to 3 x 106 GC/reaction.</w:t>
            </w:r>
          </w:p>
        </w:tc>
      </w:tr>
      <w:tr w:rsidR="00BF2DBF" w14:paraId="457CEF02"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04C6BF5"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1ED681F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264523D8" w14:textId="6F2BED8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Line plots of decay of FIB and MST markers in water and sediments </w:t>
            </w:r>
            <w:r w:rsidR="007A7D85" w:rsidRPr="00CB5AB3">
              <w:rPr>
                <w:rFonts w:ascii="Calibri" w:hAnsi="Calibri" w:cs="Calibri"/>
                <w:sz w:val="16"/>
                <w:szCs w:val="16"/>
              </w:rPr>
              <w:t>versus</w:t>
            </w:r>
            <w:r w:rsidRPr="00CB5AB3">
              <w:rPr>
                <w:rFonts w:ascii="Calibri" w:hAnsi="Calibri" w:cs="Calibri"/>
                <w:sz w:val="16"/>
                <w:szCs w:val="16"/>
              </w:rPr>
              <w:t xml:space="preserve"> days 1 to 40 on the x-axis.  Fitted decay curves.</w:t>
            </w:r>
          </w:p>
        </w:tc>
      </w:tr>
      <w:tr w:rsidR="00BF2DBF" w14:paraId="7E7919B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E9FBE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F711D5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317F5F55" w14:textId="32FBB5C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PCR FIB and sewage associated marker data from all three mesocosms were initially evaluated by a Gaussian model using a Davies test. Data points &lt; ALOQ were excluded from the decay rate calculation. If results of the Davies test were significant (p &lt; 0.05), biphasic decay model (details cited in paper) were fitted, otherwise, a first-order decay model was used.  T90 (days) and R2 regression values were reported for each combination of mesocosm (2 x marine, 1 x freshwater by sample type [sediment or water]) for each FIB/marker (Table 2 - First order decay model, Table 3 bi-phasic, where appropriate).</w:t>
            </w:r>
            <w:r w:rsidRPr="00CB5AB3">
              <w:rPr>
                <w:rFonts w:ascii="Calibri" w:hAnsi="Calibri" w:cs="Calibri"/>
                <w:sz w:val="16"/>
                <w:szCs w:val="16"/>
              </w:rPr>
              <w:br/>
              <w:t xml:space="preserve">Also shown is a correlation matrix between all qPCR FIB and sewage-associated markers in sediment and water samples for each site.  </w:t>
            </w:r>
            <w:r w:rsidR="004E4DFA">
              <w:rPr>
                <w:rFonts w:ascii="Calibri" w:hAnsi="Calibri" w:cs="Calibri"/>
                <w:sz w:val="16"/>
                <w:szCs w:val="16"/>
              </w:rPr>
              <w:t>Some issues with this analysis have been identified</w:t>
            </w:r>
            <w:r w:rsidRPr="00CB5AB3">
              <w:rPr>
                <w:rFonts w:ascii="Calibri" w:hAnsi="Calibri" w:cs="Calibri"/>
                <w:sz w:val="16"/>
                <w:szCs w:val="16"/>
              </w:rPr>
              <w:t xml:space="preserve"> (e.g. too large to interpret, includes </w:t>
            </w:r>
            <w:r w:rsidR="004E4DFA">
              <w:rPr>
                <w:rFonts w:ascii="Calibri" w:hAnsi="Calibri" w:cs="Calibri"/>
                <w:sz w:val="16"/>
                <w:szCs w:val="16"/>
              </w:rPr>
              <w:t>inappropriate</w:t>
            </w:r>
            <w:r w:rsidRPr="00CB5AB3">
              <w:rPr>
                <w:rFonts w:ascii="Calibri" w:hAnsi="Calibri" w:cs="Calibri"/>
                <w:sz w:val="16"/>
                <w:szCs w:val="16"/>
              </w:rPr>
              <w:t xml:space="preserve"> comparisons like freshwater biomarker vs marine</w:t>
            </w:r>
            <w:r w:rsidR="002E40AB">
              <w:rPr>
                <w:rFonts w:ascii="Calibri" w:hAnsi="Calibri" w:cs="Calibri"/>
                <w:sz w:val="16"/>
                <w:szCs w:val="16"/>
              </w:rPr>
              <w:t xml:space="preserve"> (</w:t>
            </w:r>
            <w:r w:rsidR="007A7D85">
              <w:rPr>
                <w:rFonts w:ascii="Calibri" w:hAnsi="Calibri" w:cs="Calibri"/>
                <w:sz w:val="16"/>
                <w:szCs w:val="16"/>
              </w:rPr>
              <w:t>i.e.</w:t>
            </w:r>
            <w:r w:rsidR="002E40AB">
              <w:rPr>
                <w:rFonts w:ascii="Calibri" w:hAnsi="Calibri" w:cs="Calibri"/>
                <w:sz w:val="16"/>
                <w:szCs w:val="16"/>
              </w:rPr>
              <w:t xml:space="preserve"> different source waters)</w:t>
            </w:r>
            <w:r w:rsidRPr="00CB5AB3">
              <w:rPr>
                <w:rFonts w:ascii="Calibri" w:hAnsi="Calibri" w:cs="Calibri"/>
                <w:sz w:val="16"/>
                <w:szCs w:val="16"/>
              </w:rPr>
              <w:t>, experiment-wise error rate for significant correlations not considered etc.)</w:t>
            </w:r>
          </w:p>
        </w:tc>
      </w:tr>
      <w:tr w:rsidR="00BF2DBF" w14:paraId="4A1829B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6DC798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32E967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3D503BF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508B19A"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C0484C2"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7465B9F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7D9B97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w:t>
            </w:r>
          </w:p>
        </w:tc>
      </w:tr>
      <w:tr w:rsidR="00BF2DBF" w14:paraId="4D2A700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9923D2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A41FE8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20CF563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line plots and fitted decay curves</w:t>
            </w:r>
          </w:p>
        </w:tc>
      </w:tr>
      <w:tr w:rsidR="00BF2DBF" w14:paraId="7A8E642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018179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74E5A1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single" w:sz="8" w:space="0" w:color="B5DDDC"/>
              <w:right w:val="single" w:sz="8" w:space="0" w:color="B5DDDC"/>
            </w:tcBorders>
            <w:vAlign w:val="center"/>
            <w:hideMark/>
          </w:tcPr>
          <w:p w14:paraId="43E31AF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and MST marker genes concentrations in mesocosm marine and fresh-water samples</w:t>
            </w:r>
          </w:p>
        </w:tc>
      </w:tr>
      <w:tr w:rsidR="00BF2DBF" w14:paraId="68D4C74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3A5E22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DE190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nil"/>
              <w:left w:val="nil"/>
              <w:bottom w:val="single" w:sz="8" w:space="0" w:color="B5DDDC"/>
              <w:right w:val="single" w:sz="8" w:space="0" w:color="B5DDDC"/>
            </w:tcBorders>
            <w:vAlign w:val="center"/>
            <w:hideMark/>
          </w:tcPr>
          <w:p w14:paraId="6171E11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34F99CE"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5ED06A5"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3124AF5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6767C724" w14:textId="79B4A558"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Decay rates of bacterial targets (two FIB and HF183) were fast and similar in water samples across three mesocosms. Similarly, decay rates of viral targets (HAdV, HPyV and crAssphage) were similar in water samples, however, viral targets persisted significantly (p &lt; 0.05) longer than did bacterial targets. </w:t>
            </w:r>
            <w:r w:rsidRPr="00CB5AB3">
              <w:rPr>
                <w:rFonts w:ascii="Calibri" w:hAnsi="Calibri" w:cs="Calibri"/>
                <w:sz w:val="16"/>
                <w:szCs w:val="16"/>
              </w:rPr>
              <w:br/>
              <w:t xml:space="preserve">Decay rates of FIB and sewage-associated markers in sediment mesocosm samples varied greatly across the marine and freshwater mesocosms. Decay rates of FIB and sewage-associated markers were significantly faster in water samples compared to sediment in all mesocosms. </w:t>
            </w:r>
            <w:r w:rsidRPr="00CB5AB3">
              <w:rPr>
                <w:rFonts w:ascii="Calibri" w:hAnsi="Calibri" w:cs="Calibri"/>
                <w:sz w:val="16"/>
                <w:szCs w:val="16"/>
              </w:rPr>
              <w:br/>
              <w:t xml:space="preserve">FIB (EC and/or ENT) exhibited biphasic decay rates compared to MST markers in water and sediment samples from all mesocosms. Due to the nature of decay, they may not be reliable markers to detect recent </w:t>
            </w:r>
            <w:r w:rsidR="0019257C" w:rsidRPr="00CB5AB3">
              <w:rPr>
                <w:rFonts w:ascii="Calibri" w:hAnsi="Calibri" w:cs="Calibri"/>
                <w:sz w:val="16"/>
                <w:szCs w:val="16"/>
              </w:rPr>
              <w:t>faecal</w:t>
            </w:r>
            <w:r w:rsidRPr="00CB5AB3">
              <w:rPr>
                <w:rFonts w:ascii="Calibri" w:hAnsi="Calibri" w:cs="Calibri"/>
                <w:sz w:val="16"/>
                <w:szCs w:val="16"/>
              </w:rPr>
              <w:t xml:space="preserve"> pollution. </w:t>
            </w:r>
          </w:p>
        </w:tc>
      </w:tr>
      <w:tr w:rsidR="00BF2DBF" w14:paraId="1CD6AEA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CC32A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7BF063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465DF04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Decay rates of FIB and MST markers significantly and positively correlated with mesocosm water temperature, TOC, and turbidity, and were mostly negatively correlated with rainfall, electrical conductivity, evaporation, sunlight and pH. </w:t>
            </w:r>
            <w:r w:rsidRPr="00CB5AB3">
              <w:rPr>
                <w:rFonts w:ascii="Calibri" w:hAnsi="Calibri" w:cs="Calibri"/>
                <w:sz w:val="16"/>
                <w:szCs w:val="16"/>
              </w:rPr>
              <w:br/>
              <w:t>The authors state that further research into the introduction, distribution and persistence of pathogens and their gene markers in beach sand and sediment need to be conducted.</w:t>
            </w:r>
          </w:p>
        </w:tc>
      </w:tr>
      <w:tr w:rsidR="00BF2DBF" w14:paraId="0C7C1902"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2F7099E"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0A38E12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43220DE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is is a well-designed experimental study using mesocosms to study the decay rates of qPCR FIB and sewage-associated MST markers.  </w:t>
            </w:r>
          </w:p>
        </w:tc>
      </w:tr>
      <w:tr w:rsidR="00BF2DBF" w14:paraId="3D6B7B2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FD81D2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0E2EFD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4D186F1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E5367E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F61972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DEFE41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370F3AE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data set collected for the study is amenable to multivariate exploratory and model-fitting analyses.  For example ridge-regression or canonical correlation analysis would have been appropriate to use.</w:t>
            </w:r>
          </w:p>
        </w:tc>
      </w:tr>
    </w:tbl>
    <w:p w14:paraId="4E396340" w14:textId="259376A7" w:rsidR="0034121F" w:rsidRDefault="0034121F" w:rsidP="0034121F"/>
    <w:p w14:paraId="253BA52F" w14:textId="77777777" w:rsidR="00C93AD8" w:rsidRPr="0034121F" w:rsidRDefault="00C93AD8" w:rsidP="0034121F"/>
    <w:p w14:paraId="026E5704" w14:textId="0AA17F78" w:rsidR="0034121F" w:rsidRPr="00F80C02" w:rsidRDefault="00992883" w:rsidP="0034121F">
      <w:pPr>
        <w:pStyle w:val="Heading2"/>
      </w:pPr>
      <w:bookmarkStart w:id="415" w:name="_Toc106901059"/>
      <w:r w:rsidRPr="00F80C02">
        <w:t>J6: Arnold, Schiff, et al., (2017)</w:t>
      </w:r>
      <w:bookmarkEnd w:id="415"/>
    </w:p>
    <w:p w14:paraId="56386A94" w14:textId="79480F61" w:rsidR="0034121F" w:rsidRDefault="00992883" w:rsidP="0034121F">
      <w:pPr>
        <w:pStyle w:val="Heading3"/>
      </w:pPr>
      <w:bookmarkStart w:id="416" w:name="_Toc106901060"/>
      <w:r w:rsidRPr="008F7938">
        <w:t>Quality assessment</w:t>
      </w:r>
      <w:r w:rsidR="0042605A">
        <w:t xml:space="preserve"> – Cohort Study</w:t>
      </w:r>
      <w:bookmarkEnd w:id="416"/>
    </w:p>
    <w:tbl>
      <w:tblPr>
        <w:tblW w:w="7787" w:type="dxa"/>
        <w:tblLayout w:type="fixed"/>
        <w:tblCellMar>
          <w:left w:w="57" w:type="dxa"/>
          <w:right w:w="57" w:type="dxa"/>
        </w:tblCellMar>
        <w:tblLook w:val="04A0" w:firstRow="1" w:lastRow="0" w:firstColumn="1" w:lastColumn="0" w:noHBand="0" w:noVBand="1"/>
      </w:tblPr>
      <w:tblGrid>
        <w:gridCol w:w="397"/>
        <w:gridCol w:w="2003"/>
        <w:gridCol w:w="992"/>
        <w:gridCol w:w="3544"/>
        <w:gridCol w:w="851"/>
      </w:tblGrid>
      <w:tr w:rsidR="00BF2DBF" w14:paraId="11C6EFA3" w14:textId="77777777" w:rsidTr="0093031B">
        <w:trPr>
          <w:trHeight w:val="340"/>
          <w:tblHeader/>
        </w:trPr>
        <w:tc>
          <w:tcPr>
            <w:tcW w:w="397"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6588B283" w14:textId="4F335581" w:rsidR="008F10E2" w:rsidRPr="008F10E2" w:rsidRDefault="008F10E2" w:rsidP="008F10E2">
            <w:pPr>
              <w:spacing w:before="0" w:after="0" w:line="240" w:lineRule="auto"/>
              <w:jc w:val="center"/>
              <w:rPr>
                <w:rFonts w:ascii="Calibri" w:hAnsi="Calibri" w:cs="Calibri"/>
                <w:b/>
                <w:bCs/>
                <w:color w:val="008000"/>
                <w:sz w:val="16"/>
                <w:szCs w:val="16"/>
              </w:rPr>
            </w:pPr>
          </w:p>
        </w:tc>
        <w:tc>
          <w:tcPr>
            <w:tcW w:w="2003" w:type="dxa"/>
            <w:tcBorders>
              <w:top w:val="single" w:sz="8" w:space="0" w:color="B5DDDC"/>
              <w:left w:val="nil"/>
              <w:bottom w:val="single" w:sz="8" w:space="0" w:color="B5DDDC"/>
              <w:right w:val="single" w:sz="8" w:space="0" w:color="B5DDDC"/>
            </w:tcBorders>
            <w:shd w:val="clear" w:color="000000" w:fill="B5DDDC"/>
            <w:vAlign w:val="center"/>
          </w:tcPr>
          <w:p w14:paraId="48353683" w14:textId="16F4FA4F" w:rsidR="008F10E2" w:rsidRPr="008F10E2" w:rsidRDefault="008F10E2" w:rsidP="008F10E2">
            <w:pPr>
              <w:spacing w:before="0" w:after="0" w:line="240" w:lineRule="auto"/>
              <w:rPr>
                <w:rFonts w:ascii="Calibri" w:hAnsi="Calibri" w:cs="Calibri"/>
                <w:b/>
                <w:bCs/>
                <w:color w:val="008000"/>
                <w:sz w:val="16"/>
                <w:szCs w:val="16"/>
              </w:rPr>
            </w:pP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361654FB" w14:textId="5840C1AA" w:rsidR="008F10E2" w:rsidRPr="008F10E2" w:rsidRDefault="00992883" w:rsidP="000E64C1">
            <w:pPr>
              <w:spacing w:before="0" w:after="0" w:line="240" w:lineRule="auto"/>
              <w:rPr>
                <w:rFonts w:ascii="Calibri" w:hAnsi="Calibri" w:cs="Calibri"/>
                <w:b/>
                <w:bCs/>
                <w:color w:val="008000"/>
                <w:sz w:val="16"/>
                <w:szCs w:val="16"/>
              </w:rPr>
            </w:pPr>
            <w:r w:rsidRPr="008F10E2">
              <w:rPr>
                <w:rFonts w:ascii="Calibri" w:hAnsi="Calibri" w:cs="Calibri"/>
                <w:b/>
                <w:bCs/>
                <w:color w:val="008000"/>
                <w:sz w:val="16"/>
                <w:szCs w:val="16"/>
              </w:rPr>
              <w:t> J6, Arnold, B., 2017, Acute Illness Among Surfers After Exposure to Seawater in Dry- and Wet-Weather Conditions </w:t>
            </w:r>
          </w:p>
        </w:tc>
      </w:tr>
      <w:tr w:rsidR="00BF2DBF" w14:paraId="3202545B" w14:textId="77777777" w:rsidTr="0093031B">
        <w:trPr>
          <w:trHeight w:val="340"/>
          <w:tblHeader/>
        </w:trPr>
        <w:tc>
          <w:tcPr>
            <w:tcW w:w="397" w:type="dxa"/>
            <w:tcBorders>
              <w:top w:val="nil"/>
              <w:left w:val="single" w:sz="8" w:space="0" w:color="B5DDDC"/>
              <w:bottom w:val="single" w:sz="8" w:space="0" w:color="B5DDDC"/>
              <w:right w:val="single" w:sz="8" w:space="0" w:color="B5DDDC"/>
            </w:tcBorders>
            <w:shd w:val="clear" w:color="000000" w:fill="B5DDDC"/>
            <w:vAlign w:val="center"/>
            <w:hideMark/>
          </w:tcPr>
          <w:p w14:paraId="17E3FA83" w14:textId="52866637" w:rsidR="008F10E2" w:rsidRPr="009C4A83" w:rsidRDefault="00992883" w:rsidP="009C4A83">
            <w:pPr>
              <w:spacing w:before="0" w:after="0" w:line="240" w:lineRule="auto"/>
              <w:jc w:val="center"/>
              <w:rPr>
                <w:rFonts w:ascii="Calibri" w:hAnsi="Calibri" w:cs="Calibri"/>
                <w:b/>
                <w:bCs/>
                <w:color w:val="008000"/>
                <w:sz w:val="16"/>
                <w:szCs w:val="16"/>
              </w:rPr>
            </w:pPr>
            <w:r w:rsidRPr="009C4A83">
              <w:rPr>
                <w:rFonts w:ascii="Calibri" w:hAnsi="Calibri" w:cs="Calibri"/>
                <w:b/>
                <w:bCs/>
                <w:color w:val="008000"/>
                <w:sz w:val="16"/>
                <w:szCs w:val="16"/>
              </w:rPr>
              <w:t>Q.</w:t>
            </w:r>
          </w:p>
        </w:tc>
        <w:tc>
          <w:tcPr>
            <w:tcW w:w="2003" w:type="dxa"/>
            <w:tcBorders>
              <w:top w:val="nil"/>
              <w:left w:val="nil"/>
              <w:bottom w:val="single" w:sz="8" w:space="0" w:color="B5DDDC"/>
              <w:right w:val="single" w:sz="8" w:space="0" w:color="B5DDDC"/>
            </w:tcBorders>
            <w:shd w:val="clear" w:color="000000" w:fill="B5DDDC"/>
            <w:vAlign w:val="center"/>
            <w:hideMark/>
          </w:tcPr>
          <w:p w14:paraId="200E3335" w14:textId="6D157B45" w:rsidR="008F10E2" w:rsidRPr="009C4A83" w:rsidRDefault="00992883" w:rsidP="009C4A83">
            <w:pPr>
              <w:spacing w:before="0" w:after="0" w:line="240" w:lineRule="auto"/>
              <w:jc w:val="center"/>
              <w:rPr>
                <w:rFonts w:ascii="Calibri" w:hAnsi="Calibri" w:cs="Calibri"/>
                <w:b/>
                <w:bCs/>
                <w:color w:val="008000"/>
                <w:sz w:val="16"/>
                <w:szCs w:val="16"/>
              </w:rPr>
            </w:pPr>
            <w:r w:rsidRPr="009C4A83">
              <w:rPr>
                <w:rFonts w:ascii="Calibri" w:hAnsi="Calibri" w:cs="Calibri"/>
                <w:b/>
                <w:bCs/>
                <w:color w:val="008000"/>
                <w:sz w:val="16"/>
                <w:szCs w:val="16"/>
              </w:rPr>
              <w:t>Criteria</w:t>
            </w:r>
          </w:p>
        </w:tc>
        <w:tc>
          <w:tcPr>
            <w:tcW w:w="992" w:type="dxa"/>
            <w:tcBorders>
              <w:top w:val="nil"/>
              <w:left w:val="nil"/>
              <w:bottom w:val="single" w:sz="8" w:space="0" w:color="B5DDDC"/>
              <w:right w:val="single" w:sz="8" w:space="0" w:color="B5DDDC"/>
            </w:tcBorders>
            <w:shd w:val="clear" w:color="000000" w:fill="B5DDDC"/>
            <w:vAlign w:val="center"/>
            <w:hideMark/>
          </w:tcPr>
          <w:p w14:paraId="5BCF33E5" w14:textId="77777777" w:rsidR="008F10E2" w:rsidRPr="009C4A83" w:rsidRDefault="00992883" w:rsidP="009C4A83">
            <w:pPr>
              <w:spacing w:before="0" w:after="0" w:line="240" w:lineRule="auto"/>
              <w:jc w:val="center"/>
              <w:rPr>
                <w:rFonts w:ascii="Calibri" w:hAnsi="Calibri" w:cs="Calibri"/>
                <w:b/>
                <w:bCs/>
                <w:color w:val="008000"/>
                <w:sz w:val="16"/>
                <w:szCs w:val="16"/>
              </w:rPr>
            </w:pPr>
            <w:r w:rsidRPr="009C4A83">
              <w:rPr>
                <w:rFonts w:ascii="Calibri" w:hAnsi="Calibri" w:cs="Calibri"/>
                <w:b/>
                <w:bCs/>
                <w:color w:val="008000"/>
                <w:sz w:val="16"/>
                <w:szCs w:val="16"/>
              </w:rPr>
              <w:t>Assessment</w:t>
            </w:r>
          </w:p>
        </w:tc>
        <w:tc>
          <w:tcPr>
            <w:tcW w:w="3544" w:type="dxa"/>
            <w:tcBorders>
              <w:top w:val="nil"/>
              <w:left w:val="nil"/>
              <w:bottom w:val="single" w:sz="8" w:space="0" w:color="B5DDDC"/>
              <w:right w:val="single" w:sz="8" w:space="0" w:color="B5DDDC"/>
            </w:tcBorders>
            <w:shd w:val="clear" w:color="000000" w:fill="B5DDDC"/>
            <w:vAlign w:val="center"/>
            <w:hideMark/>
          </w:tcPr>
          <w:p w14:paraId="3706C883" w14:textId="77777777" w:rsidR="008F10E2" w:rsidRPr="009C4A83" w:rsidRDefault="00992883" w:rsidP="009C4A83">
            <w:pPr>
              <w:spacing w:before="0" w:after="0" w:line="240" w:lineRule="auto"/>
              <w:jc w:val="center"/>
              <w:rPr>
                <w:rFonts w:ascii="Calibri" w:hAnsi="Calibri" w:cs="Calibri"/>
                <w:b/>
                <w:bCs/>
                <w:color w:val="008000"/>
                <w:sz w:val="16"/>
                <w:szCs w:val="16"/>
              </w:rPr>
            </w:pPr>
            <w:r w:rsidRPr="009C4A83">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A4707C8" w14:textId="77777777" w:rsidR="008F10E2" w:rsidRPr="009C4A83" w:rsidRDefault="00992883" w:rsidP="009C4A83">
            <w:pPr>
              <w:spacing w:before="0" w:after="0" w:line="240" w:lineRule="auto"/>
              <w:jc w:val="center"/>
              <w:rPr>
                <w:rFonts w:ascii="Calibri" w:hAnsi="Calibri" w:cs="Calibri"/>
                <w:b/>
                <w:bCs/>
                <w:color w:val="008000"/>
                <w:sz w:val="16"/>
                <w:szCs w:val="16"/>
              </w:rPr>
            </w:pPr>
            <w:r w:rsidRPr="009C4A83">
              <w:rPr>
                <w:rFonts w:ascii="Calibri" w:hAnsi="Calibri" w:cs="Calibri"/>
                <w:b/>
                <w:bCs/>
                <w:color w:val="008000"/>
                <w:sz w:val="16"/>
                <w:szCs w:val="16"/>
              </w:rPr>
              <w:t>Risk of Bias rating</w:t>
            </w:r>
          </w:p>
        </w:tc>
      </w:tr>
      <w:tr w:rsidR="00BF2DBF" w14:paraId="191CC6CF" w14:textId="77777777" w:rsidTr="0093031B">
        <w:trPr>
          <w:trHeight w:val="340"/>
        </w:trPr>
        <w:tc>
          <w:tcPr>
            <w:tcW w:w="397" w:type="dxa"/>
            <w:tcBorders>
              <w:top w:val="nil"/>
              <w:left w:val="single" w:sz="8" w:space="0" w:color="B5DDDC"/>
              <w:bottom w:val="single" w:sz="8" w:space="0" w:color="B5DDDC"/>
              <w:right w:val="single" w:sz="8" w:space="0" w:color="B5DDDC"/>
            </w:tcBorders>
            <w:shd w:val="clear" w:color="000000" w:fill="D6EAEB"/>
            <w:hideMark/>
          </w:tcPr>
          <w:p w14:paraId="1E6AF297"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 </w:t>
            </w:r>
          </w:p>
        </w:tc>
        <w:tc>
          <w:tcPr>
            <w:tcW w:w="2003" w:type="dxa"/>
            <w:tcBorders>
              <w:top w:val="nil"/>
              <w:left w:val="nil"/>
              <w:bottom w:val="single" w:sz="8" w:space="0" w:color="B5DDDC"/>
              <w:right w:val="single" w:sz="8" w:space="0" w:color="B5DDDC"/>
            </w:tcBorders>
            <w:shd w:val="clear" w:color="000000" w:fill="D6EAEB"/>
            <w:hideMark/>
          </w:tcPr>
          <w:p w14:paraId="07E941EE" w14:textId="23411BF5"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Section A</w:t>
            </w:r>
            <w:r>
              <w:rPr>
                <w:rFonts w:ascii="Calibri" w:hAnsi="Calibri" w:cs="Calibri"/>
                <w:b/>
                <w:bCs/>
                <w:color w:val="000000"/>
                <w:sz w:val="16"/>
                <w:szCs w:val="16"/>
              </w:rPr>
              <w:t>1</w:t>
            </w:r>
            <w:r w:rsidRPr="008F10E2">
              <w:rPr>
                <w:rFonts w:ascii="Calibri" w:hAnsi="Calibri" w:cs="Calibri"/>
                <w:b/>
                <w:bCs/>
                <w:color w:val="000000"/>
                <w:sz w:val="16"/>
                <w:szCs w:val="16"/>
              </w:rPr>
              <w:t>: Are the results valid?</w:t>
            </w:r>
          </w:p>
        </w:tc>
        <w:tc>
          <w:tcPr>
            <w:tcW w:w="992" w:type="dxa"/>
            <w:tcBorders>
              <w:top w:val="nil"/>
              <w:left w:val="nil"/>
              <w:bottom w:val="single" w:sz="8" w:space="0" w:color="B5DDDC"/>
              <w:right w:val="single" w:sz="8" w:space="0" w:color="B5DDDC"/>
            </w:tcBorders>
            <w:shd w:val="clear" w:color="000000" w:fill="D6EAEB"/>
            <w:hideMark/>
          </w:tcPr>
          <w:p w14:paraId="1A930E59"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hideMark/>
          </w:tcPr>
          <w:p w14:paraId="169A195E"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hideMark/>
          </w:tcPr>
          <w:p w14:paraId="30CBE4FF"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 </w:t>
            </w:r>
          </w:p>
        </w:tc>
      </w:tr>
      <w:tr w:rsidR="00BF2DBF" w14:paraId="1A4F1BE4"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0003A136"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1</w:t>
            </w:r>
          </w:p>
        </w:tc>
        <w:tc>
          <w:tcPr>
            <w:tcW w:w="2003" w:type="dxa"/>
            <w:tcBorders>
              <w:top w:val="nil"/>
              <w:left w:val="nil"/>
              <w:bottom w:val="single" w:sz="8" w:space="0" w:color="B5DDDC"/>
              <w:right w:val="single" w:sz="8" w:space="0" w:color="B5DDDC"/>
            </w:tcBorders>
            <w:vAlign w:val="center"/>
            <w:hideMark/>
          </w:tcPr>
          <w:p w14:paraId="264C35F6"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Did the study address a clearly focused issue?</w:t>
            </w:r>
          </w:p>
        </w:tc>
        <w:tc>
          <w:tcPr>
            <w:tcW w:w="992" w:type="dxa"/>
            <w:tcBorders>
              <w:top w:val="nil"/>
              <w:left w:val="nil"/>
              <w:bottom w:val="single" w:sz="8" w:space="0" w:color="B5DDDC"/>
              <w:right w:val="single" w:sz="8" w:space="0" w:color="B5DDDC"/>
            </w:tcBorders>
            <w:vAlign w:val="center"/>
            <w:hideMark/>
          </w:tcPr>
          <w:p w14:paraId="54BEF1B0"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3C4AD400"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xml:space="preserve">The study objectives were to determine whether </w:t>
            </w:r>
            <w:r w:rsidRPr="008F10E2">
              <w:rPr>
                <w:rFonts w:ascii="Calibri" w:hAnsi="Calibri" w:cs="Calibri"/>
                <w:i/>
                <w:iCs/>
                <w:sz w:val="16"/>
                <w:szCs w:val="16"/>
              </w:rPr>
              <w:t>exposure to seawater increased rates of incident illness</w:t>
            </w:r>
            <w:r w:rsidRPr="008F10E2">
              <w:rPr>
                <w:rFonts w:ascii="Calibri" w:hAnsi="Calibri" w:cs="Calibri"/>
                <w:sz w:val="16"/>
                <w:szCs w:val="16"/>
              </w:rPr>
              <w:t xml:space="preserve"> among a longitudinal cohort of surfers in San Diego, California compared with periods when they did not surf in order to determine whether exposure during or immediately after rainstorms increased rates more than did exposure during dry weather</w:t>
            </w:r>
          </w:p>
        </w:tc>
        <w:tc>
          <w:tcPr>
            <w:tcW w:w="851" w:type="dxa"/>
            <w:tcBorders>
              <w:top w:val="nil"/>
              <w:left w:val="nil"/>
              <w:bottom w:val="single" w:sz="8" w:space="0" w:color="B5DDDC"/>
              <w:right w:val="single" w:sz="8" w:space="0" w:color="B5DDDC"/>
            </w:tcBorders>
            <w:shd w:val="clear" w:color="000000" w:fill="70AD47"/>
            <w:vAlign w:val="center"/>
            <w:hideMark/>
          </w:tcPr>
          <w:p w14:paraId="1DB3EB1B"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Definitely low risk of bias (++)</w:t>
            </w:r>
          </w:p>
        </w:tc>
      </w:tr>
      <w:tr w:rsidR="00BF2DBF" w14:paraId="0B7D486F"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67EDAC54"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2</w:t>
            </w:r>
          </w:p>
        </w:tc>
        <w:tc>
          <w:tcPr>
            <w:tcW w:w="2003" w:type="dxa"/>
            <w:tcBorders>
              <w:top w:val="nil"/>
              <w:left w:val="nil"/>
              <w:bottom w:val="single" w:sz="8" w:space="0" w:color="B5DDDC"/>
              <w:right w:val="single" w:sz="8" w:space="0" w:color="B5DDDC"/>
            </w:tcBorders>
            <w:vAlign w:val="center"/>
            <w:hideMark/>
          </w:tcPr>
          <w:p w14:paraId="23F8FCB1"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Was the cohort recruited in an acceptable way?</w:t>
            </w:r>
          </w:p>
        </w:tc>
        <w:tc>
          <w:tcPr>
            <w:tcW w:w="992" w:type="dxa"/>
            <w:tcBorders>
              <w:top w:val="nil"/>
              <w:left w:val="nil"/>
              <w:bottom w:val="single" w:sz="8" w:space="0" w:color="B5DDDC"/>
              <w:right w:val="single" w:sz="8" w:space="0" w:color="B5DDDC"/>
            </w:tcBorders>
            <w:vAlign w:val="center"/>
            <w:hideMark/>
          </w:tcPr>
          <w:p w14:paraId="2202D48A"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1A07B7C"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Surfers were enrolled through in-person interviews at the 2 beaches monitored in the study and through targeted online advertising. Participants enrolled on the beach were very similar to those enrolled online.</w:t>
            </w:r>
            <w:r w:rsidRPr="008F10E2">
              <w:rPr>
                <w:rFonts w:ascii="Calibri" w:hAnsi="Calibri" w:cs="Calibri"/>
                <w:sz w:val="16"/>
                <w:szCs w:val="16"/>
              </w:rPr>
              <w:br/>
              <w:t>The study protocol was reviewed and approved by the institutional review board at the University of California, Berkeley, and all participants provided informed consent. Participants received a modest incentive for participation ($20 USD gift certificate per 4 weekly surveys completed).</w:t>
            </w:r>
          </w:p>
        </w:tc>
        <w:tc>
          <w:tcPr>
            <w:tcW w:w="851" w:type="dxa"/>
            <w:tcBorders>
              <w:top w:val="nil"/>
              <w:left w:val="nil"/>
              <w:bottom w:val="single" w:sz="8" w:space="0" w:color="B5DDDC"/>
              <w:right w:val="single" w:sz="8" w:space="0" w:color="B5DDDC"/>
            </w:tcBorders>
            <w:shd w:val="clear" w:color="000000" w:fill="E2EFDA"/>
            <w:vAlign w:val="center"/>
            <w:hideMark/>
          </w:tcPr>
          <w:p w14:paraId="64AE3D94"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2AD86880" w14:textId="77777777" w:rsidTr="0093031B">
        <w:trPr>
          <w:trHeight w:val="340"/>
        </w:trPr>
        <w:tc>
          <w:tcPr>
            <w:tcW w:w="397" w:type="dxa"/>
            <w:tcBorders>
              <w:top w:val="nil"/>
              <w:left w:val="single" w:sz="8" w:space="0" w:color="B5DDDC"/>
              <w:bottom w:val="single" w:sz="8" w:space="0" w:color="B5DDDC"/>
              <w:right w:val="single" w:sz="8" w:space="0" w:color="B5DDDC"/>
            </w:tcBorders>
            <w:shd w:val="clear" w:color="000000" w:fill="D6EAEB"/>
            <w:vAlign w:val="center"/>
            <w:hideMark/>
          </w:tcPr>
          <w:p w14:paraId="605092DA" w14:textId="77777777" w:rsidR="008F10E2" w:rsidRPr="008F10E2" w:rsidRDefault="00992883" w:rsidP="008F10E2">
            <w:pPr>
              <w:spacing w:before="0" w:after="0" w:line="240" w:lineRule="auto"/>
              <w:jc w:val="center"/>
              <w:rPr>
                <w:rFonts w:ascii="Calibri" w:hAnsi="Calibri" w:cs="Calibri"/>
                <w:b/>
                <w:bCs/>
                <w:color w:val="000000"/>
                <w:sz w:val="16"/>
                <w:szCs w:val="16"/>
              </w:rPr>
            </w:pPr>
            <w:r w:rsidRPr="008F10E2">
              <w:rPr>
                <w:rFonts w:ascii="Calibri" w:hAnsi="Calibri" w:cs="Calibri"/>
                <w:b/>
                <w:bCs/>
                <w:color w:val="000000"/>
                <w:sz w:val="16"/>
                <w:szCs w:val="16"/>
              </w:rPr>
              <w:t> </w:t>
            </w:r>
          </w:p>
        </w:tc>
        <w:tc>
          <w:tcPr>
            <w:tcW w:w="2003" w:type="dxa"/>
            <w:tcBorders>
              <w:top w:val="nil"/>
              <w:left w:val="nil"/>
              <w:bottom w:val="single" w:sz="8" w:space="0" w:color="B5DDDC"/>
              <w:right w:val="single" w:sz="8" w:space="0" w:color="B5DDDC"/>
            </w:tcBorders>
            <w:shd w:val="clear" w:color="000000" w:fill="D6EAEB"/>
            <w:vAlign w:val="center"/>
            <w:hideMark/>
          </w:tcPr>
          <w:p w14:paraId="0E1EAECF"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Section A2: Is it worth continuing?</w:t>
            </w:r>
          </w:p>
        </w:tc>
        <w:tc>
          <w:tcPr>
            <w:tcW w:w="992" w:type="dxa"/>
            <w:tcBorders>
              <w:top w:val="nil"/>
              <w:left w:val="nil"/>
              <w:bottom w:val="single" w:sz="8" w:space="0" w:color="B5DDDC"/>
              <w:right w:val="single" w:sz="8" w:space="0" w:color="B5DDDC"/>
            </w:tcBorders>
            <w:shd w:val="clear" w:color="000000" w:fill="D6EAEB"/>
            <w:vAlign w:val="center"/>
            <w:hideMark/>
          </w:tcPr>
          <w:p w14:paraId="4A24E71B" w14:textId="77777777" w:rsidR="008F10E2" w:rsidRPr="008F10E2" w:rsidRDefault="00992883" w:rsidP="008F10E2">
            <w:pPr>
              <w:spacing w:before="0" w:after="0" w:line="240" w:lineRule="auto"/>
              <w:jc w:val="center"/>
              <w:rPr>
                <w:rFonts w:ascii="Calibri" w:hAnsi="Calibri" w:cs="Calibri"/>
                <w:b/>
                <w:bCs/>
                <w:color w:val="000000"/>
                <w:sz w:val="16"/>
                <w:szCs w:val="16"/>
              </w:rPr>
            </w:pPr>
            <w:r w:rsidRPr="008F10E2">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04C2E196"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Yes</w:t>
            </w:r>
          </w:p>
        </w:tc>
        <w:tc>
          <w:tcPr>
            <w:tcW w:w="851" w:type="dxa"/>
            <w:tcBorders>
              <w:top w:val="nil"/>
              <w:left w:val="nil"/>
              <w:bottom w:val="single" w:sz="8" w:space="0" w:color="B5DDDC"/>
              <w:right w:val="single" w:sz="8" w:space="0" w:color="B5DDDC"/>
            </w:tcBorders>
            <w:shd w:val="clear" w:color="000000" w:fill="D6EAEB"/>
            <w:vAlign w:val="center"/>
            <w:hideMark/>
          </w:tcPr>
          <w:p w14:paraId="4354E4C0" w14:textId="77777777" w:rsidR="008F10E2" w:rsidRPr="008F10E2" w:rsidRDefault="00992883" w:rsidP="008F10E2">
            <w:pPr>
              <w:spacing w:before="0" w:after="0" w:line="240" w:lineRule="auto"/>
              <w:jc w:val="center"/>
              <w:rPr>
                <w:rFonts w:ascii="Calibri" w:hAnsi="Calibri" w:cs="Calibri"/>
                <w:b/>
                <w:bCs/>
                <w:color w:val="000000"/>
                <w:sz w:val="16"/>
                <w:szCs w:val="16"/>
              </w:rPr>
            </w:pPr>
            <w:r w:rsidRPr="008F10E2">
              <w:rPr>
                <w:rFonts w:ascii="Calibri" w:hAnsi="Calibri" w:cs="Calibri"/>
                <w:b/>
                <w:bCs/>
                <w:color w:val="000000"/>
                <w:sz w:val="16"/>
                <w:szCs w:val="16"/>
              </w:rPr>
              <w:t> </w:t>
            </w:r>
          </w:p>
        </w:tc>
      </w:tr>
      <w:tr w:rsidR="00BF2DBF" w14:paraId="7254EB21"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4B2DCCAB"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3</w:t>
            </w:r>
          </w:p>
        </w:tc>
        <w:tc>
          <w:tcPr>
            <w:tcW w:w="2003" w:type="dxa"/>
            <w:tcBorders>
              <w:top w:val="nil"/>
              <w:left w:val="nil"/>
              <w:bottom w:val="single" w:sz="8" w:space="0" w:color="B5DDDC"/>
              <w:right w:val="single" w:sz="8" w:space="0" w:color="B5DDDC"/>
            </w:tcBorders>
            <w:vAlign w:val="center"/>
            <w:hideMark/>
          </w:tcPr>
          <w:p w14:paraId="3711919D"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Was the exposure accurately measured to minimise bias?</w:t>
            </w:r>
          </w:p>
        </w:tc>
        <w:tc>
          <w:tcPr>
            <w:tcW w:w="992" w:type="dxa"/>
            <w:tcBorders>
              <w:top w:val="nil"/>
              <w:left w:val="nil"/>
              <w:bottom w:val="single" w:sz="8" w:space="0" w:color="B5DDDC"/>
              <w:right w:val="single" w:sz="8" w:space="0" w:color="B5DDDC"/>
            </w:tcBorders>
            <w:vAlign w:val="center"/>
            <w:hideMark/>
          </w:tcPr>
          <w:p w14:paraId="380C178A"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2EFEB5D"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The researchers defined wet-weather exposure as exposure to seawater within 3 days of 0.25 cm or more of rainfall in a 24-hour period and all other seawater exposure as dry-weather exposure.  The wet weather criterion is the same rainfall criterion used by San Diego County for posting wet-weather beach advisories</w:t>
            </w:r>
          </w:p>
        </w:tc>
        <w:tc>
          <w:tcPr>
            <w:tcW w:w="851" w:type="dxa"/>
            <w:tcBorders>
              <w:top w:val="nil"/>
              <w:left w:val="nil"/>
              <w:bottom w:val="single" w:sz="8" w:space="0" w:color="B5DDDC"/>
              <w:right w:val="single" w:sz="8" w:space="0" w:color="B5DDDC"/>
            </w:tcBorders>
            <w:shd w:val="clear" w:color="000000" w:fill="E2EFDA"/>
            <w:vAlign w:val="center"/>
            <w:hideMark/>
          </w:tcPr>
          <w:p w14:paraId="09252DA6"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26A02461"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3ECD492C"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4</w:t>
            </w:r>
          </w:p>
        </w:tc>
        <w:tc>
          <w:tcPr>
            <w:tcW w:w="2003" w:type="dxa"/>
            <w:tcBorders>
              <w:top w:val="nil"/>
              <w:left w:val="nil"/>
              <w:bottom w:val="single" w:sz="8" w:space="0" w:color="B5DDDC"/>
              <w:right w:val="single" w:sz="8" w:space="0" w:color="B5DDDC"/>
            </w:tcBorders>
            <w:vAlign w:val="center"/>
            <w:hideMark/>
          </w:tcPr>
          <w:p w14:paraId="647D044F"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Was the outcome accurately measured to minimise bias?</w:t>
            </w:r>
          </w:p>
        </w:tc>
        <w:tc>
          <w:tcPr>
            <w:tcW w:w="992" w:type="dxa"/>
            <w:tcBorders>
              <w:top w:val="nil"/>
              <w:left w:val="nil"/>
              <w:bottom w:val="single" w:sz="8" w:space="0" w:color="B5DDDC"/>
              <w:right w:val="single" w:sz="8" w:space="0" w:color="B5DDDC"/>
            </w:tcBorders>
            <w:vAlign w:val="center"/>
            <w:hideMark/>
          </w:tcPr>
          <w:p w14:paraId="2B1B370C"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E1B93DC"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In weekly surveys, participants reported daily records of health symptoms.  The researchers created composite outcomes from the symptoms and classified the 3 days after each seawater exposure as exposed periods and all other days of observation as unexposed periods.  As a result of this method, there may be some subjectivity in the health measurements (i.e. participant self-reported illness classified into consistent classes by the study researchers).  There may also be bias introduced since subjects and assessors were not blinded to exposure (although this is unavoidable given the study design).</w:t>
            </w:r>
          </w:p>
        </w:tc>
        <w:tc>
          <w:tcPr>
            <w:tcW w:w="851" w:type="dxa"/>
            <w:tcBorders>
              <w:top w:val="nil"/>
              <w:left w:val="nil"/>
              <w:bottom w:val="single" w:sz="8" w:space="0" w:color="B5DDDC"/>
              <w:right w:val="single" w:sz="8" w:space="0" w:color="B5DDDC"/>
            </w:tcBorders>
            <w:shd w:val="clear" w:color="000000" w:fill="E2EFDA"/>
            <w:vAlign w:val="center"/>
            <w:hideMark/>
          </w:tcPr>
          <w:p w14:paraId="13044A39"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2491657D"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68A07580"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5</w:t>
            </w:r>
          </w:p>
        </w:tc>
        <w:tc>
          <w:tcPr>
            <w:tcW w:w="2003" w:type="dxa"/>
            <w:tcBorders>
              <w:top w:val="nil"/>
              <w:left w:val="nil"/>
              <w:bottom w:val="single" w:sz="8" w:space="0" w:color="B5DDDC"/>
              <w:right w:val="single" w:sz="8" w:space="0" w:color="B5DDDC"/>
            </w:tcBorders>
            <w:vAlign w:val="center"/>
            <w:hideMark/>
          </w:tcPr>
          <w:p w14:paraId="6EC8AEA7"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a) Have the authors identified all important confounding factors?</w:t>
            </w:r>
          </w:p>
        </w:tc>
        <w:tc>
          <w:tcPr>
            <w:tcW w:w="992" w:type="dxa"/>
            <w:tcBorders>
              <w:top w:val="nil"/>
              <w:left w:val="nil"/>
              <w:bottom w:val="single" w:sz="8" w:space="0" w:color="B5DDDC"/>
              <w:right w:val="single" w:sz="8" w:space="0" w:color="B5DDDC"/>
            </w:tcBorders>
            <w:vAlign w:val="center"/>
            <w:hideMark/>
          </w:tcPr>
          <w:p w14:paraId="23E11FE0"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0E909ABC"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A large range of study population characteristics are documented and reportedly included in the statistical modelling as covariates (see below).</w:t>
            </w:r>
            <w:r w:rsidRPr="008F10E2">
              <w:rPr>
                <w:rFonts w:ascii="Calibri" w:hAnsi="Calibri" w:cs="Calibri"/>
                <w:sz w:val="16"/>
                <w:szCs w:val="16"/>
              </w:rPr>
              <w:br/>
              <w:t>Note that the authors excluded from "adjusted analyses" 47 individuals (1,599 person-days of observation) who provided outcome and exposure information but failed to complete a background questionnaire and thus had missing covariate information.  Statistical results are reported with and without this group ("Unadjusted" versus "Adjusted")</w:t>
            </w:r>
          </w:p>
        </w:tc>
        <w:tc>
          <w:tcPr>
            <w:tcW w:w="851" w:type="dxa"/>
            <w:tcBorders>
              <w:top w:val="nil"/>
              <w:left w:val="nil"/>
              <w:bottom w:val="single" w:sz="8" w:space="0" w:color="B5DDDC"/>
              <w:right w:val="single" w:sz="8" w:space="0" w:color="B5DDDC"/>
            </w:tcBorders>
            <w:shd w:val="clear" w:color="000000" w:fill="E2EFDA"/>
            <w:vAlign w:val="center"/>
            <w:hideMark/>
          </w:tcPr>
          <w:p w14:paraId="5C8CE747"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291E6999"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78EF25F4"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5</w:t>
            </w:r>
          </w:p>
        </w:tc>
        <w:tc>
          <w:tcPr>
            <w:tcW w:w="2003" w:type="dxa"/>
            <w:tcBorders>
              <w:top w:val="nil"/>
              <w:left w:val="nil"/>
              <w:bottom w:val="single" w:sz="8" w:space="0" w:color="B5DDDC"/>
              <w:right w:val="single" w:sz="8" w:space="0" w:color="B5DDDC"/>
            </w:tcBorders>
            <w:vAlign w:val="center"/>
            <w:hideMark/>
          </w:tcPr>
          <w:p w14:paraId="098FEEAA" w14:textId="241EF1A0"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 xml:space="preserve">(b) Have they taken </w:t>
            </w:r>
            <w:r w:rsidR="007A7D85">
              <w:rPr>
                <w:rFonts w:ascii="Calibri" w:hAnsi="Calibri" w:cs="Calibri"/>
                <w:sz w:val="16"/>
                <w:szCs w:val="16"/>
              </w:rPr>
              <w:t xml:space="preserve">into </w:t>
            </w:r>
            <w:r w:rsidRPr="000E64C1">
              <w:rPr>
                <w:rFonts w:ascii="Calibri" w:hAnsi="Calibri" w:cs="Calibri"/>
                <w:sz w:val="16"/>
                <w:szCs w:val="16"/>
              </w:rPr>
              <w:t>account confounding factors in the design and/or analysis?</w:t>
            </w:r>
          </w:p>
        </w:tc>
        <w:tc>
          <w:tcPr>
            <w:tcW w:w="992" w:type="dxa"/>
            <w:tcBorders>
              <w:top w:val="nil"/>
              <w:left w:val="nil"/>
              <w:bottom w:val="single" w:sz="8" w:space="0" w:color="B5DDDC"/>
              <w:right w:val="single" w:sz="8" w:space="0" w:color="B5DDDC"/>
            </w:tcBorders>
            <w:vAlign w:val="center"/>
            <w:hideMark/>
          </w:tcPr>
          <w:p w14:paraId="71C3AE52"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B037353" w14:textId="7D79F366"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xml:space="preserve">The authors refer to supporting publications for evidence that they controlled for potential confounding from demographic exposure-related, and baseline health characteristics (Arnold B, Ercumen A. 2015 The Surfer Health Study. Open Science Framework. https://osf.io/hvn7s). </w:t>
            </w:r>
            <w:r w:rsidRPr="008F10E2">
              <w:rPr>
                <w:rFonts w:ascii="Calibri" w:hAnsi="Calibri" w:cs="Calibri"/>
                <w:sz w:val="16"/>
                <w:szCs w:val="16"/>
              </w:rPr>
              <w:br/>
              <w:t xml:space="preserve">The association between seawater exposure and subsequent illness using was measured using an incidence rate ratio, which was estimated using a log-linear rate model with robust standard errors to account for repeated observations within individuals.  In the log-linear model potentially confounding factors (e.g. demographics) were included as covariates (equation 1, p. 15 Surfer Health Study described above).  The descriptions of the statistical model are of an advanced statistical nature and </w:t>
            </w:r>
            <w:r w:rsidR="001C7E6F">
              <w:rPr>
                <w:rFonts w:ascii="Calibri" w:hAnsi="Calibri" w:cs="Calibri"/>
                <w:sz w:val="16"/>
                <w:szCs w:val="16"/>
              </w:rPr>
              <w:t>are not clearly reported</w:t>
            </w:r>
            <w:r w:rsidRPr="008F10E2">
              <w:rPr>
                <w:rFonts w:ascii="Calibri" w:hAnsi="Calibri" w:cs="Calibri"/>
                <w:sz w:val="16"/>
                <w:szCs w:val="16"/>
              </w:rPr>
              <w:t xml:space="preserve"> - hence the risk of bias rating of "probably low risk of bias"</w:t>
            </w:r>
          </w:p>
        </w:tc>
        <w:tc>
          <w:tcPr>
            <w:tcW w:w="851" w:type="dxa"/>
            <w:tcBorders>
              <w:top w:val="nil"/>
              <w:left w:val="nil"/>
              <w:bottom w:val="single" w:sz="8" w:space="0" w:color="B5DDDC"/>
              <w:right w:val="single" w:sz="8" w:space="0" w:color="B5DDDC"/>
            </w:tcBorders>
            <w:shd w:val="clear" w:color="000000" w:fill="E2EFDA"/>
            <w:vAlign w:val="center"/>
            <w:hideMark/>
          </w:tcPr>
          <w:p w14:paraId="4E6C3AF3"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7C6AF955"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0EC5ECF3"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6</w:t>
            </w:r>
          </w:p>
        </w:tc>
        <w:tc>
          <w:tcPr>
            <w:tcW w:w="2003" w:type="dxa"/>
            <w:tcBorders>
              <w:top w:val="nil"/>
              <w:left w:val="nil"/>
              <w:bottom w:val="single" w:sz="8" w:space="0" w:color="B5DDDC"/>
              <w:right w:val="single" w:sz="8" w:space="0" w:color="B5DDDC"/>
            </w:tcBorders>
            <w:vAlign w:val="center"/>
            <w:hideMark/>
          </w:tcPr>
          <w:p w14:paraId="5A1FDC00"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a) Was the follow up of subjects complete enough?</w:t>
            </w:r>
          </w:p>
        </w:tc>
        <w:tc>
          <w:tcPr>
            <w:tcW w:w="992" w:type="dxa"/>
            <w:tcBorders>
              <w:top w:val="nil"/>
              <w:left w:val="nil"/>
              <w:bottom w:val="single" w:sz="8" w:space="0" w:color="B5DDDC"/>
              <w:right w:val="single" w:sz="8" w:space="0" w:color="B5DDDC"/>
            </w:tcBorders>
            <w:vAlign w:val="center"/>
            <w:hideMark/>
          </w:tcPr>
          <w:p w14:paraId="1347CEE9"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4D96B21" w14:textId="0224477F"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xml:space="preserve">An open cohort design was used in which participants were allowed to enter and exit the cohort over the follow-up period.   Participants completed a brief </w:t>
            </w:r>
            <w:r w:rsidR="00FB7AF5" w:rsidRPr="008F10E2">
              <w:rPr>
                <w:rFonts w:ascii="Calibri" w:hAnsi="Calibri" w:cs="Calibri"/>
                <w:sz w:val="16"/>
                <w:szCs w:val="16"/>
              </w:rPr>
              <w:t>enrolment</w:t>
            </w:r>
            <w:r w:rsidRPr="008F10E2">
              <w:rPr>
                <w:rFonts w:ascii="Calibri" w:hAnsi="Calibri" w:cs="Calibri"/>
                <w:sz w:val="16"/>
                <w:szCs w:val="16"/>
              </w:rPr>
              <w:t xml:space="preserve"> questionnaire, and each Tuesday they received a text message or e-mail reminder to complete a short weekly survey</w:t>
            </w:r>
          </w:p>
        </w:tc>
        <w:tc>
          <w:tcPr>
            <w:tcW w:w="851" w:type="dxa"/>
            <w:tcBorders>
              <w:top w:val="nil"/>
              <w:left w:val="nil"/>
              <w:bottom w:val="single" w:sz="8" w:space="0" w:color="B5DDDC"/>
              <w:right w:val="single" w:sz="8" w:space="0" w:color="B5DDDC"/>
            </w:tcBorders>
            <w:shd w:val="clear" w:color="000000" w:fill="E2EFDA"/>
            <w:vAlign w:val="center"/>
            <w:hideMark/>
          </w:tcPr>
          <w:p w14:paraId="63EFAA73"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69023C2E"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2EEC1FE0"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6</w:t>
            </w:r>
          </w:p>
        </w:tc>
        <w:tc>
          <w:tcPr>
            <w:tcW w:w="2003" w:type="dxa"/>
            <w:tcBorders>
              <w:top w:val="nil"/>
              <w:left w:val="nil"/>
              <w:bottom w:val="single" w:sz="8" w:space="0" w:color="B5DDDC"/>
              <w:right w:val="single" w:sz="8" w:space="0" w:color="B5DDDC"/>
            </w:tcBorders>
            <w:vAlign w:val="center"/>
            <w:hideMark/>
          </w:tcPr>
          <w:p w14:paraId="338FA0BA"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b) Was the follow up of subjects long enough?</w:t>
            </w:r>
          </w:p>
        </w:tc>
        <w:tc>
          <w:tcPr>
            <w:tcW w:w="992" w:type="dxa"/>
            <w:tcBorders>
              <w:top w:val="nil"/>
              <w:left w:val="nil"/>
              <w:bottom w:val="single" w:sz="8" w:space="0" w:color="B5DDDC"/>
              <w:right w:val="single" w:sz="8" w:space="0" w:color="B5DDDC"/>
            </w:tcBorders>
            <w:vAlign w:val="center"/>
            <w:hideMark/>
          </w:tcPr>
          <w:p w14:paraId="2815DCEF"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9C97CBC"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Follow up was considered satisfactory given the open nature of the study and the use of the brief questionnaire.</w:t>
            </w:r>
          </w:p>
        </w:tc>
        <w:tc>
          <w:tcPr>
            <w:tcW w:w="851" w:type="dxa"/>
            <w:tcBorders>
              <w:top w:val="nil"/>
              <w:left w:val="nil"/>
              <w:bottom w:val="single" w:sz="8" w:space="0" w:color="B5DDDC"/>
              <w:right w:val="single" w:sz="8" w:space="0" w:color="B5DDDC"/>
            </w:tcBorders>
            <w:shd w:val="clear" w:color="000000" w:fill="E2EFDA"/>
            <w:vAlign w:val="center"/>
            <w:hideMark/>
          </w:tcPr>
          <w:p w14:paraId="71C3362C"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5EE3A232" w14:textId="77777777" w:rsidTr="0093031B">
        <w:trPr>
          <w:trHeight w:val="340"/>
        </w:trPr>
        <w:tc>
          <w:tcPr>
            <w:tcW w:w="397" w:type="dxa"/>
            <w:tcBorders>
              <w:top w:val="nil"/>
              <w:left w:val="single" w:sz="8" w:space="0" w:color="B5DDDC"/>
              <w:bottom w:val="single" w:sz="8" w:space="0" w:color="B5DDDC"/>
              <w:right w:val="single" w:sz="8" w:space="0" w:color="B5DDDC"/>
            </w:tcBorders>
            <w:shd w:val="clear" w:color="000000" w:fill="D6EAEB"/>
            <w:vAlign w:val="center"/>
            <w:hideMark/>
          </w:tcPr>
          <w:p w14:paraId="15CB96D7" w14:textId="77777777" w:rsidR="008F10E2" w:rsidRPr="008F10E2" w:rsidRDefault="00992883" w:rsidP="008F10E2">
            <w:pPr>
              <w:spacing w:before="0" w:after="0" w:line="240" w:lineRule="auto"/>
              <w:jc w:val="center"/>
              <w:rPr>
                <w:rFonts w:ascii="Calibri" w:hAnsi="Calibri" w:cs="Calibri"/>
                <w:b/>
                <w:bCs/>
                <w:color w:val="000000"/>
                <w:sz w:val="16"/>
                <w:szCs w:val="16"/>
              </w:rPr>
            </w:pPr>
            <w:r w:rsidRPr="008F10E2">
              <w:rPr>
                <w:rFonts w:ascii="Calibri" w:hAnsi="Calibri" w:cs="Calibri"/>
                <w:b/>
                <w:bCs/>
                <w:color w:val="000000"/>
                <w:sz w:val="16"/>
                <w:szCs w:val="16"/>
              </w:rPr>
              <w:t> </w:t>
            </w:r>
          </w:p>
        </w:tc>
        <w:tc>
          <w:tcPr>
            <w:tcW w:w="2003" w:type="dxa"/>
            <w:tcBorders>
              <w:top w:val="nil"/>
              <w:left w:val="nil"/>
              <w:bottom w:val="single" w:sz="8" w:space="0" w:color="B5DDDC"/>
              <w:right w:val="single" w:sz="8" w:space="0" w:color="B5DDDC"/>
            </w:tcBorders>
            <w:shd w:val="clear" w:color="000000" w:fill="D6EAEB"/>
            <w:vAlign w:val="center"/>
            <w:hideMark/>
          </w:tcPr>
          <w:p w14:paraId="3E667FAF"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Section B: What are the results?</w:t>
            </w:r>
          </w:p>
        </w:tc>
        <w:tc>
          <w:tcPr>
            <w:tcW w:w="992" w:type="dxa"/>
            <w:tcBorders>
              <w:top w:val="nil"/>
              <w:left w:val="nil"/>
              <w:bottom w:val="single" w:sz="8" w:space="0" w:color="B5DDDC"/>
              <w:right w:val="single" w:sz="8" w:space="0" w:color="B5DDDC"/>
            </w:tcBorders>
            <w:shd w:val="clear" w:color="000000" w:fill="D6EAEB"/>
            <w:vAlign w:val="center"/>
            <w:hideMark/>
          </w:tcPr>
          <w:p w14:paraId="7D3D44A5"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327F799C"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F691F53"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 </w:t>
            </w:r>
          </w:p>
        </w:tc>
      </w:tr>
      <w:tr w:rsidR="00BF2DBF" w14:paraId="0A8098C4"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5DD23958"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7</w:t>
            </w:r>
          </w:p>
        </w:tc>
        <w:tc>
          <w:tcPr>
            <w:tcW w:w="2003" w:type="dxa"/>
            <w:tcBorders>
              <w:top w:val="nil"/>
              <w:left w:val="nil"/>
              <w:bottom w:val="single" w:sz="8" w:space="0" w:color="B5DDDC"/>
              <w:right w:val="single" w:sz="8" w:space="0" w:color="B5DDDC"/>
            </w:tcBorders>
            <w:vAlign w:val="center"/>
            <w:hideMark/>
          </w:tcPr>
          <w:p w14:paraId="64EED55C"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What are the results of this study?</w:t>
            </w:r>
          </w:p>
        </w:tc>
        <w:tc>
          <w:tcPr>
            <w:tcW w:w="992" w:type="dxa"/>
            <w:tcBorders>
              <w:top w:val="nil"/>
              <w:left w:val="nil"/>
              <w:bottom w:val="single" w:sz="8" w:space="0" w:color="B5DDDC"/>
              <w:right w:val="single" w:sz="8" w:space="0" w:color="B5DDDC"/>
            </w:tcBorders>
            <w:vAlign w:val="center"/>
            <w:hideMark/>
          </w:tcPr>
          <w:p w14:paraId="397C15F2"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862B17D" w14:textId="4A7B9B45"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b/>
                <w:bCs/>
                <w:sz w:val="16"/>
                <w:szCs w:val="16"/>
              </w:rPr>
              <w:t>Illness associated with seawater exposure:</w:t>
            </w:r>
            <w:r w:rsidRPr="008F10E2">
              <w:rPr>
                <w:rFonts w:ascii="Calibri" w:hAnsi="Calibri" w:cs="Calibri"/>
                <w:sz w:val="16"/>
                <w:szCs w:val="16"/>
              </w:rPr>
              <w:br/>
              <w:t>• Seawater exposure in the past 3 days was associated with increased incidence rates of gastrointestinal illness, diarrhea, sinus pain or infection, earache or infection, infection of open wound, skin rash, and fever, but not upper respiratory illness</w:t>
            </w:r>
            <w:r w:rsidRPr="008F10E2">
              <w:rPr>
                <w:rFonts w:ascii="Calibri" w:hAnsi="Calibri" w:cs="Calibri"/>
                <w:sz w:val="16"/>
                <w:szCs w:val="16"/>
              </w:rPr>
              <w:br/>
              <w:t>• With the exception of fever and skin rash, incidence rates increased from unexposed to dry-weather exposure to wet-weather exposure periods, a pattern also present on the risk scale.</w:t>
            </w:r>
            <w:r w:rsidRPr="008F10E2">
              <w:rPr>
                <w:rFonts w:ascii="Calibri" w:hAnsi="Calibri" w:cs="Calibri"/>
                <w:sz w:val="16"/>
                <w:szCs w:val="16"/>
              </w:rPr>
              <w:br/>
              <w:t>• Compared with unexposed periods, wet-weather exposure led to the largest relative increase in:</w:t>
            </w:r>
            <w:r w:rsidRPr="008F10E2">
              <w:rPr>
                <w:rFonts w:ascii="Calibri" w:hAnsi="Calibri" w:cs="Calibri"/>
                <w:sz w:val="16"/>
                <w:szCs w:val="16"/>
              </w:rPr>
              <w:br/>
              <w:t>- earaches/infections (adjusted incidence rate ratio (IRR) = 3.28, 95% confidence interval (CI): 1.95, 5.51); and</w:t>
            </w:r>
            <w:r w:rsidRPr="008F10E2">
              <w:rPr>
                <w:rFonts w:ascii="Calibri" w:hAnsi="Calibri" w:cs="Calibri"/>
                <w:sz w:val="16"/>
                <w:szCs w:val="16"/>
              </w:rPr>
              <w:br/>
              <w:t xml:space="preserve">- infection of open wounds (adjusted IRR: 4.96, 95% CI: 2.18, 11.29). </w:t>
            </w:r>
            <w:r w:rsidRPr="008F10E2">
              <w:rPr>
                <w:rFonts w:ascii="Calibri" w:hAnsi="Calibri" w:cs="Calibri"/>
                <w:sz w:val="16"/>
                <w:szCs w:val="16"/>
              </w:rPr>
              <w:br/>
            </w:r>
            <w:r w:rsidRPr="008F10E2">
              <w:rPr>
                <w:rFonts w:ascii="Calibri" w:hAnsi="Calibri" w:cs="Calibri"/>
                <w:b/>
                <w:bCs/>
                <w:sz w:val="16"/>
                <w:szCs w:val="16"/>
              </w:rPr>
              <w:t>Illness associated with faecal indicator bacteria levels</w:t>
            </w:r>
            <w:r w:rsidRPr="008F10E2">
              <w:rPr>
                <w:rFonts w:ascii="Calibri" w:hAnsi="Calibri" w:cs="Calibri"/>
                <w:sz w:val="16"/>
                <w:szCs w:val="16"/>
              </w:rPr>
              <w:br/>
              <w:t xml:space="preserve">• Enterococcus, total coliform, and faecal coliform levels were positively associated with increased incidence of almost all outcomes during the study. </w:t>
            </w:r>
            <w:r w:rsidRPr="008F10E2">
              <w:rPr>
                <w:rFonts w:ascii="Calibri" w:hAnsi="Calibri" w:cs="Calibri"/>
                <w:sz w:val="16"/>
                <w:szCs w:val="16"/>
              </w:rPr>
              <w:br/>
              <w:t>• Rainfall was a strong effect modifier of the association.</w:t>
            </w:r>
            <w:r w:rsidRPr="008F10E2">
              <w:rPr>
                <w:rFonts w:ascii="Calibri" w:hAnsi="Calibri" w:cs="Calibri"/>
                <w:sz w:val="16"/>
                <w:szCs w:val="16"/>
              </w:rPr>
              <w:br/>
              <w:t xml:space="preserve">• During dry weather, there was no association between Enterococcus levels and illness except for infected wounds, but Enterococcus was strongly associated with illness after wet-weather exposure (e.g. for each log10 increase, gastrointestinal illness IRR = 2.17, 95% CI: 1.16, 4.03). </w:t>
            </w:r>
            <w:r w:rsidRPr="008F10E2">
              <w:rPr>
                <w:rFonts w:ascii="Calibri" w:hAnsi="Calibri" w:cs="Calibri"/>
                <w:sz w:val="16"/>
                <w:szCs w:val="16"/>
              </w:rPr>
              <w:br/>
              <w:t xml:space="preserve">• There was evidence for excess risk of gastrointestinal illness at higher Enterococcus levels only during wet-weather periods: The predicted excess risk that corresponded to the current US Environmental Protection Agency regulatory guideline of 35 colony-forming units per 100 mL was 16 episodes per 1,000 (95% CI: 5, 27). </w:t>
            </w:r>
            <w:r w:rsidRPr="008F10E2">
              <w:rPr>
                <w:rFonts w:ascii="Calibri" w:hAnsi="Calibri" w:cs="Calibri"/>
                <w:sz w:val="16"/>
                <w:szCs w:val="16"/>
              </w:rPr>
              <w:br/>
              <w:t>• Negative control analyses showed no consistent association between faecal indicator bacteria and illness among participants during periods in which they had no recent seawater contact.</w:t>
            </w:r>
          </w:p>
        </w:tc>
        <w:tc>
          <w:tcPr>
            <w:tcW w:w="851" w:type="dxa"/>
            <w:tcBorders>
              <w:top w:val="nil"/>
              <w:left w:val="nil"/>
              <w:bottom w:val="single" w:sz="8" w:space="0" w:color="B5DDDC"/>
              <w:right w:val="single" w:sz="8" w:space="0" w:color="B5DDDC"/>
            </w:tcBorders>
            <w:shd w:val="clear" w:color="000000" w:fill="E2EFDA"/>
            <w:vAlign w:val="center"/>
            <w:hideMark/>
          </w:tcPr>
          <w:p w14:paraId="2D3FFAAD"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7B66AE05"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0271497C"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8</w:t>
            </w:r>
          </w:p>
        </w:tc>
        <w:tc>
          <w:tcPr>
            <w:tcW w:w="2003" w:type="dxa"/>
            <w:tcBorders>
              <w:top w:val="nil"/>
              <w:left w:val="nil"/>
              <w:bottom w:val="single" w:sz="8" w:space="0" w:color="B5DDDC"/>
              <w:right w:val="single" w:sz="8" w:space="0" w:color="B5DDDC"/>
            </w:tcBorders>
            <w:vAlign w:val="center"/>
            <w:hideMark/>
          </w:tcPr>
          <w:p w14:paraId="4F1CC8F4"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How precise are the results?</w:t>
            </w:r>
          </w:p>
        </w:tc>
        <w:tc>
          <w:tcPr>
            <w:tcW w:w="992" w:type="dxa"/>
            <w:tcBorders>
              <w:top w:val="nil"/>
              <w:left w:val="nil"/>
              <w:bottom w:val="single" w:sz="8" w:space="0" w:color="B5DDDC"/>
              <w:right w:val="single" w:sz="8" w:space="0" w:color="B5DDDC"/>
            </w:tcBorders>
            <w:vAlign w:val="center"/>
            <w:hideMark/>
          </w:tcPr>
          <w:p w14:paraId="1E56073F"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560B4C1"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The results are relatively precise as attested by the 95% confidence intervals</w:t>
            </w:r>
          </w:p>
        </w:tc>
        <w:tc>
          <w:tcPr>
            <w:tcW w:w="851" w:type="dxa"/>
            <w:tcBorders>
              <w:top w:val="nil"/>
              <w:left w:val="nil"/>
              <w:bottom w:val="single" w:sz="8" w:space="0" w:color="B5DDDC"/>
              <w:right w:val="single" w:sz="8" w:space="0" w:color="B5DDDC"/>
            </w:tcBorders>
            <w:shd w:val="clear" w:color="000000" w:fill="E2EFDA"/>
            <w:vAlign w:val="center"/>
            <w:hideMark/>
          </w:tcPr>
          <w:p w14:paraId="4A034B25"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34D1FB4A"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2D2EDF04"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9</w:t>
            </w:r>
          </w:p>
        </w:tc>
        <w:tc>
          <w:tcPr>
            <w:tcW w:w="2003" w:type="dxa"/>
            <w:tcBorders>
              <w:top w:val="nil"/>
              <w:left w:val="nil"/>
              <w:bottom w:val="single" w:sz="8" w:space="0" w:color="B5DDDC"/>
              <w:right w:val="single" w:sz="8" w:space="0" w:color="B5DDDC"/>
            </w:tcBorders>
            <w:vAlign w:val="center"/>
            <w:hideMark/>
          </w:tcPr>
          <w:p w14:paraId="7A2E7730"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Do you believe the results?</w:t>
            </w:r>
          </w:p>
        </w:tc>
        <w:tc>
          <w:tcPr>
            <w:tcW w:w="992" w:type="dxa"/>
            <w:tcBorders>
              <w:top w:val="nil"/>
              <w:left w:val="nil"/>
              <w:bottom w:val="single" w:sz="8" w:space="0" w:color="B5DDDC"/>
              <w:right w:val="single" w:sz="8" w:space="0" w:color="B5DDDC"/>
            </w:tcBorders>
            <w:vAlign w:val="center"/>
            <w:hideMark/>
          </w:tcPr>
          <w:p w14:paraId="639F6B5D"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5E6C398" w14:textId="480C185D"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xml:space="preserve">The publication summarises the outcome of a large and rigorous epidemiological study and is supported by several publications which </w:t>
            </w:r>
            <w:r w:rsidR="00FB7AF5" w:rsidRPr="008F10E2">
              <w:rPr>
                <w:rFonts w:ascii="Calibri" w:hAnsi="Calibri" w:cs="Calibri"/>
                <w:sz w:val="16"/>
                <w:szCs w:val="16"/>
              </w:rPr>
              <w:t>are referenced;</w:t>
            </w:r>
            <w:r w:rsidRPr="008F10E2">
              <w:rPr>
                <w:rFonts w:ascii="Calibri" w:hAnsi="Calibri" w:cs="Calibri"/>
                <w:sz w:val="16"/>
                <w:szCs w:val="16"/>
              </w:rPr>
              <w:t xml:space="preserve"> thus the results </w:t>
            </w:r>
            <w:r w:rsidR="00235233">
              <w:rPr>
                <w:rFonts w:ascii="Calibri" w:hAnsi="Calibri" w:cs="Calibri"/>
                <w:sz w:val="16"/>
                <w:szCs w:val="16"/>
              </w:rPr>
              <w:t>are</w:t>
            </w:r>
            <w:r w:rsidR="00235233" w:rsidRPr="008F10E2">
              <w:rPr>
                <w:rFonts w:ascii="Calibri" w:hAnsi="Calibri" w:cs="Calibri"/>
                <w:sz w:val="16"/>
                <w:szCs w:val="16"/>
              </w:rPr>
              <w:t xml:space="preserve"> </w:t>
            </w:r>
            <w:r w:rsidRPr="008F10E2">
              <w:rPr>
                <w:rFonts w:ascii="Calibri" w:hAnsi="Calibri" w:cs="Calibri"/>
                <w:sz w:val="16"/>
                <w:szCs w:val="16"/>
              </w:rPr>
              <w:t>compelling and consistent with expectations.</w:t>
            </w:r>
          </w:p>
        </w:tc>
        <w:tc>
          <w:tcPr>
            <w:tcW w:w="851" w:type="dxa"/>
            <w:tcBorders>
              <w:top w:val="nil"/>
              <w:left w:val="nil"/>
              <w:bottom w:val="single" w:sz="8" w:space="0" w:color="B5DDDC"/>
              <w:right w:val="single" w:sz="8" w:space="0" w:color="B5DDDC"/>
            </w:tcBorders>
            <w:shd w:val="clear" w:color="000000" w:fill="E2EFDA"/>
            <w:vAlign w:val="center"/>
            <w:hideMark/>
          </w:tcPr>
          <w:p w14:paraId="30EAA53E"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6E1AC8C7" w14:textId="77777777" w:rsidTr="0093031B">
        <w:trPr>
          <w:trHeight w:val="340"/>
        </w:trPr>
        <w:tc>
          <w:tcPr>
            <w:tcW w:w="397" w:type="dxa"/>
            <w:tcBorders>
              <w:top w:val="nil"/>
              <w:left w:val="single" w:sz="8" w:space="0" w:color="B5DDDC"/>
              <w:bottom w:val="single" w:sz="8" w:space="0" w:color="B5DDDC"/>
              <w:right w:val="single" w:sz="8" w:space="0" w:color="B5DDDC"/>
            </w:tcBorders>
            <w:shd w:val="clear" w:color="000000" w:fill="D6EAEB"/>
            <w:vAlign w:val="center"/>
            <w:hideMark/>
          </w:tcPr>
          <w:p w14:paraId="76A20F76" w14:textId="77777777" w:rsidR="008F10E2" w:rsidRPr="008F10E2" w:rsidRDefault="00992883" w:rsidP="008F10E2">
            <w:pPr>
              <w:spacing w:before="0" w:after="0" w:line="240" w:lineRule="auto"/>
              <w:jc w:val="center"/>
              <w:rPr>
                <w:rFonts w:ascii="Calibri" w:hAnsi="Calibri" w:cs="Calibri"/>
                <w:b/>
                <w:bCs/>
                <w:color w:val="000000"/>
                <w:sz w:val="16"/>
                <w:szCs w:val="16"/>
              </w:rPr>
            </w:pPr>
            <w:r w:rsidRPr="008F10E2">
              <w:rPr>
                <w:rFonts w:ascii="Calibri" w:hAnsi="Calibri" w:cs="Calibri"/>
                <w:b/>
                <w:bCs/>
                <w:color w:val="000000"/>
                <w:sz w:val="16"/>
                <w:szCs w:val="16"/>
              </w:rPr>
              <w:t> </w:t>
            </w:r>
          </w:p>
        </w:tc>
        <w:tc>
          <w:tcPr>
            <w:tcW w:w="2003" w:type="dxa"/>
            <w:tcBorders>
              <w:top w:val="nil"/>
              <w:left w:val="nil"/>
              <w:bottom w:val="single" w:sz="8" w:space="0" w:color="B5DDDC"/>
              <w:right w:val="single" w:sz="8" w:space="0" w:color="B5DDDC"/>
            </w:tcBorders>
            <w:shd w:val="clear" w:color="000000" w:fill="D6EAEB"/>
            <w:vAlign w:val="center"/>
            <w:hideMark/>
          </w:tcPr>
          <w:p w14:paraId="423809F1"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Section C: Will the results help locally?</w:t>
            </w:r>
          </w:p>
        </w:tc>
        <w:tc>
          <w:tcPr>
            <w:tcW w:w="992" w:type="dxa"/>
            <w:tcBorders>
              <w:top w:val="nil"/>
              <w:left w:val="nil"/>
              <w:bottom w:val="single" w:sz="8" w:space="0" w:color="B5DDDC"/>
              <w:right w:val="single" w:sz="8" w:space="0" w:color="B5DDDC"/>
            </w:tcBorders>
            <w:shd w:val="clear" w:color="000000" w:fill="D6EAEB"/>
            <w:vAlign w:val="center"/>
            <w:hideMark/>
          </w:tcPr>
          <w:p w14:paraId="7AE247ED" w14:textId="77777777" w:rsidR="008F10E2" w:rsidRPr="008F10E2" w:rsidRDefault="00992883" w:rsidP="008F10E2">
            <w:pPr>
              <w:spacing w:before="0" w:after="0" w:line="240" w:lineRule="auto"/>
              <w:rPr>
                <w:rFonts w:ascii="Calibri" w:hAnsi="Calibri" w:cs="Calibri"/>
                <w:b/>
                <w:bCs/>
                <w:color w:val="008000"/>
                <w:sz w:val="16"/>
                <w:szCs w:val="16"/>
              </w:rPr>
            </w:pPr>
            <w:r w:rsidRPr="008F10E2">
              <w:rPr>
                <w:rFonts w:ascii="Calibri" w:hAnsi="Calibri" w:cs="Calibri"/>
                <w:b/>
                <w:bCs/>
                <w:color w:val="008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55EE4615" w14:textId="77777777" w:rsidR="008F10E2" w:rsidRPr="008F10E2" w:rsidRDefault="00992883" w:rsidP="008F10E2">
            <w:pPr>
              <w:spacing w:before="0" w:after="0" w:line="240" w:lineRule="auto"/>
              <w:rPr>
                <w:rFonts w:ascii="Calibri" w:hAnsi="Calibri" w:cs="Calibri"/>
                <w:b/>
                <w:bCs/>
                <w:color w:val="008000"/>
                <w:sz w:val="16"/>
                <w:szCs w:val="16"/>
              </w:rPr>
            </w:pPr>
            <w:r w:rsidRPr="008F10E2">
              <w:rPr>
                <w:rFonts w:ascii="Calibri" w:hAnsi="Calibri" w:cs="Calibri"/>
                <w:b/>
                <w:bCs/>
                <w:color w:val="008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1037E8E" w14:textId="77777777" w:rsidR="008F10E2" w:rsidRPr="008F10E2" w:rsidRDefault="00992883" w:rsidP="008F10E2">
            <w:pPr>
              <w:spacing w:before="0" w:after="0" w:line="240" w:lineRule="auto"/>
              <w:rPr>
                <w:rFonts w:ascii="Calibri" w:hAnsi="Calibri" w:cs="Calibri"/>
                <w:b/>
                <w:bCs/>
                <w:color w:val="008000"/>
                <w:sz w:val="16"/>
                <w:szCs w:val="16"/>
              </w:rPr>
            </w:pPr>
            <w:r w:rsidRPr="008F10E2">
              <w:rPr>
                <w:rFonts w:ascii="Calibri" w:hAnsi="Calibri" w:cs="Calibri"/>
                <w:b/>
                <w:bCs/>
                <w:color w:val="008000"/>
                <w:sz w:val="16"/>
                <w:szCs w:val="16"/>
              </w:rPr>
              <w:t> </w:t>
            </w:r>
          </w:p>
        </w:tc>
      </w:tr>
      <w:tr w:rsidR="00BF2DBF" w14:paraId="42970A16"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1495672B"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10</w:t>
            </w:r>
          </w:p>
        </w:tc>
        <w:tc>
          <w:tcPr>
            <w:tcW w:w="2003" w:type="dxa"/>
            <w:tcBorders>
              <w:top w:val="nil"/>
              <w:left w:val="nil"/>
              <w:bottom w:val="single" w:sz="8" w:space="0" w:color="B5DDDC"/>
              <w:right w:val="single" w:sz="8" w:space="0" w:color="B5DDDC"/>
            </w:tcBorders>
            <w:vAlign w:val="center"/>
            <w:hideMark/>
          </w:tcPr>
          <w:p w14:paraId="42A38D40"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Can the results be applied to the local population?</w:t>
            </w:r>
          </w:p>
        </w:tc>
        <w:tc>
          <w:tcPr>
            <w:tcW w:w="992" w:type="dxa"/>
            <w:tcBorders>
              <w:top w:val="nil"/>
              <w:left w:val="nil"/>
              <w:bottom w:val="single" w:sz="8" w:space="0" w:color="B5DDDC"/>
              <w:right w:val="single" w:sz="8" w:space="0" w:color="B5DDDC"/>
            </w:tcBorders>
            <w:vAlign w:val="center"/>
            <w:hideMark/>
          </w:tcPr>
          <w:p w14:paraId="176EA5AC"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0AD66DA9" w14:textId="130F7E7C"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The magnitude of the statistical effects observed in the study are greatly dictated by the local recreational water quality environment of the study area, they should be relevant to any metropolitan surf beaches in temperate and subtropical regions of Australia, particularly in the vicinity of stormwater discharges.</w:t>
            </w:r>
          </w:p>
        </w:tc>
        <w:tc>
          <w:tcPr>
            <w:tcW w:w="851" w:type="dxa"/>
            <w:tcBorders>
              <w:top w:val="nil"/>
              <w:left w:val="nil"/>
              <w:bottom w:val="single" w:sz="8" w:space="0" w:color="B5DDDC"/>
              <w:right w:val="single" w:sz="8" w:space="0" w:color="B5DDDC"/>
            </w:tcBorders>
            <w:shd w:val="clear" w:color="000000" w:fill="E2EFDA"/>
            <w:vAlign w:val="center"/>
            <w:hideMark/>
          </w:tcPr>
          <w:p w14:paraId="5F39AC62"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0FB9E9DC"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376AC9B5"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11</w:t>
            </w:r>
          </w:p>
        </w:tc>
        <w:tc>
          <w:tcPr>
            <w:tcW w:w="2003" w:type="dxa"/>
            <w:tcBorders>
              <w:top w:val="nil"/>
              <w:left w:val="nil"/>
              <w:bottom w:val="single" w:sz="8" w:space="0" w:color="B5DDDC"/>
              <w:right w:val="single" w:sz="8" w:space="0" w:color="B5DDDC"/>
            </w:tcBorders>
            <w:vAlign w:val="center"/>
            <w:hideMark/>
          </w:tcPr>
          <w:p w14:paraId="16C8E4D2"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Do the results of this study fit with other available evidence?</w:t>
            </w:r>
          </w:p>
        </w:tc>
        <w:tc>
          <w:tcPr>
            <w:tcW w:w="992" w:type="dxa"/>
            <w:tcBorders>
              <w:top w:val="nil"/>
              <w:left w:val="nil"/>
              <w:bottom w:val="single" w:sz="8" w:space="0" w:color="B5DDDC"/>
              <w:right w:val="single" w:sz="8" w:space="0" w:color="B5DDDC"/>
            </w:tcBorders>
            <w:vAlign w:val="center"/>
            <w:hideMark/>
          </w:tcPr>
          <w:p w14:paraId="33FF0B61"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5A645FD4"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The overall findings of the study - urban coastal seawater exposure increases the incidence rates of many acute illnesses among surfers, with higher incidence rates after rainstorms - is consistent with the general epidemiological literature on water recreational at coastal beaches.</w:t>
            </w:r>
          </w:p>
        </w:tc>
        <w:tc>
          <w:tcPr>
            <w:tcW w:w="851" w:type="dxa"/>
            <w:tcBorders>
              <w:top w:val="nil"/>
              <w:left w:val="nil"/>
              <w:bottom w:val="single" w:sz="8" w:space="0" w:color="B5DDDC"/>
              <w:right w:val="single" w:sz="8" w:space="0" w:color="B5DDDC"/>
            </w:tcBorders>
            <w:shd w:val="clear" w:color="000000" w:fill="E2EFDA"/>
            <w:vAlign w:val="center"/>
            <w:hideMark/>
          </w:tcPr>
          <w:p w14:paraId="57BD2ED1"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23FE6512" w14:textId="77777777" w:rsidTr="0093031B">
        <w:trPr>
          <w:trHeight w:val="340"/>
        </w:trPr>
        <w:tc>
          <w:tcPr>
            <w:tcW w:w="397" w:type="dxa"/>
            <w:tcBorders>
              <w:top w:val="nil"/>
              <w:left w:val="single" w:sz="8" w:space="0" w:color="B5DDDC"/>
              <w:bottom w:val="single" w:sz="8" w:space="0" w:color="B5DDDC"/>
              <w:right w:val="single" w:sz="8" w:space="0" w:color="B5DDDC"/>
            </w:tcBorders>
            <w:vAlign w:val="center"/>
            <w:hideMark/>
          </w:tcPr>
          <w:p w14:paraId="6A4D5FE8" w14:textId="77777777" w:rsidR="008F10E2" w:rsidRPr="000E64C1" w:rsidRDefault="00992883" w:rsidP="008F10E2">
            <w:pPr>
              <w:spacing w:before="0" w:after="0" w:line="240" w:lineRule="auto"/>
              <w:jc w:val="center"/>
              <w:rPr>
                <w:rFonts w:ascii="Calibri" w:hAnsi="Calibri" w:cs="Calibri"/>
                <w:sz w:val="16"/>
                <w:szCs w:val="16"/>
              </w:rPr>
            </w:pPr>
            <w:r w:rsidRPr="000E64C1">
              <w:rPr>
                <w:rFonts w:ascii="Calibri" w:hAnsi="Calibri" w:cs="Calibri"/>
                <w:sz w:val="16"/>
                <w:szCs w:val="16"/>
              </w:rPr>
              <w:t>12</w:t>
            </w:r>
          </w:p>
        </w:tc>
        <w:tc>
          <w:tcPr>
            <w:tcW w:w="2003" w:type="dxa"/>
            <w:tcBorders>
              <w:top w:val="nil"/>
              <w:left w:val="nil"/>
              <w:bottom w:val="single" w:sz="8" w:space="0" w:color="B5DDDC"/>
              <w:right w:val="single" w:sz="8" w:space="0" w:color="B5DDDC"/>
            </w:tcBorders>
            <w:vAlign w:val="center"/>
            <w:hideMark/>
          </w:tcPr>
          <w:p w14:paraId="35652FF5" w14:textId="77777777" w:rsidR="008F10E2" w:rsidRPr="000E64C1" w:rsidRDefault="00992883" w:rsidP="008F10E2">
            <w:pPr>
              <w:spacing w:before="0" w:after="0" w:line="240" w:lineRule="auto"/>
              <w:rPr>
                <w:rFonts w:ascii="Calibri" w:hAnsi="Calibri" w:cs="Calibri"/>
                <w:sz w:val="16"/>
                <w:szCs w:val="16"/>
              </w:rPr>
            </w:pPr>
            <w:r w:rsidRPr="000E64C1">
              <w:rPr>
                <w:rFonts w:ascii="Calibri" w:hAnsi="Calibri" w:cs="Calibri"/>
                <w:sz w:val="16"/>
                <w:szCs w:val="16"/>
              </w:rPr>
              <w:t>What are the implications of this study for practice?</w:t>
            </w:r>
          </w:p>
        </w:tc>
        <w:tc>
          <w:tcPr>
            <w:tcW w:w="992" w:type="dxa"/>
            <w:tcBorders>
              <w:top w:val="nil"/>
              <w:left w:val="nil"/>
              <w:bottom w:val="single" w:sz="8" w:space="0" w:color="B5DDDC"/>
              <w:right w:val="single" w:sz="8" w:space="0" w:color="B5DDDC"/>
            </w:tcBorders>
            <w:vAlign w:val="center"/>
            <w:hideMark/>
          </w:tcPr>
          <w:p w14:paraId="05ED9A55" w14:textId="77777777" w:rsidR="008F10E2" w:rsidRPr="008F10E2" w:rsidRDefault="00992883" w:rsidP="008F10E2">
            <w:pPr>
              <w:spacing w:before="0" w:after="0" w:line="240" w:lineRule="auto"/>
              <w:jc w:val="center"/>
              <w:rPr>
                <w:rFonts w:ascii="Calibri" w:hAnsi="Calibri" w:cs="Calibri"/>
                <w:sz w:val="16"/>
                <w:szCs w:val="16"/>
              </w:rPr>
            </w:pPr>
            <w:r w:rsidRPr="008F10E2">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07465792" w14:textId="075F3DAA"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z w:val="16"/>
                <w:szCs w:val="16"/>
              </w:rPr>
              <w:t xml:space="preserve">The study findings support the continued use of FIB as a tool for assessing health risks to recreational water users </w:t>
            </w:r>
            <w:r w:rsidR="00FB7AF5" w:rsidRPr="008F10E2">
              <w:rPr>
                <w:rFonts w:ascii="Calibri" w:hAnsi="Calibri" w:cs="Calibri"/>
                <w:sz w:val="16"/>
                <w:szCs w:val="16"/>
              </w:rPr>
              <w:t>at metropolitan</w:t>
            </w:r>
            <w:r w:rsidRPr="008F10E2">
              <w:rPr>
                <w:rFonts w:ascii="Calibri" w:hAnsi="Calibri" w:cs="Calibri"/>
                <w:sz w:val="16"/>
                <w:szCs w:val="16"/>
              </w:rPr>
              <w:t xml:space="preserve"> surf beaches.</w:t>
            </w:r>
          </w:p>
        </w:tc>
        <w:tc>
          <w:tcPr>
            <w:tcW w:w="851" w:type="dxa"/>
            <w:tcBorders>
              <w:top w:val="nil"/>
              <w:left w:val="nil"/>
              <w:bottom w:val="single" w:sz="8" w:space="0" w:color="B5DDDC"/>
              <w:right w:val="single" w:sz="8" w:space="0" w:color="B5DDDC"/>
            </w:tcBorders>
            <w:shd w:val="clear" w:color="000000" w:fill="E2EFDA"/>
            <w:vAlign w:val="center"/>
            <w:hideMark/>
          </w:tcPr>
          <w:p w14:paraId="309A215B"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69F9750B" w14:textId="77777777" w:rsidTr="0093031B">
        <w:trPr>
          <w:trHeight w:val="340"/>
        </w:trPr>
        <w:tc>
          <w:tcPr>
            <w:tcW w:w="397" w:type="dxa"/>
            <w:tcBorders>
              <w:top w:val="nil"/>
              <w:left w:val="single" w:sz="8" w:space="0" w:color="B5DDDC"/>
              <w:bottom w:val="single" w:sz="8" w:space="0" w:color="B5DDDC"/>
              <w:right w:val="nil"/>
            </w:tcBorders>
            <w:shd w:val="clear" w:color="000000" w:fill="D6EAEB"/>
            <w:vAlign w:val="center"/>
            <w:hideMark/>
          </w:tcPr>
          <w:p w14:paraId="7178222D"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w:t>
            </w:r>
          </w:p>
        </w:tc>
        <w:tc>
          <w:tcPr>
            <w:tcW w:w="200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28C412DB" w14:textId="77777777" w:rsidR="008F10E2" w:rsidRPr="008F10E2" w:rsidRDefault="00992883" w:rsidP="008F10E2">
            <w:pPr>
              <w:spacing w:before="0" w:after="0" w:line="240" w:lineRule="auto"/>
              <w:rPr>
                <w:rFonts w:ascii="Calibri" w:hAnsi="Calibri" w:cs="Calibri"/>
                <w:b/>
                <w:bCs/>
                <w:color w:val="000000"/>
                <w:sz w:val="16"/>
                <w:szCs w:val="16"/>
              </w:rPr>
            </w:pPr>
            <w:r w:rsidRPr="008F10E2">
              <w:rPr>
                <w:rFonts w:ascii="Calibri" w:hAnsi="Calibri" w:cs="Calibri"/>
                <w:b/>
                <w:bCs/>
                <w:color w:val="000000"/>
                <w:sz w:val="16"/>
                <w:szCs w:val="16"/>
              </w:rPr>
              <w:t>Overall risk of bias rating</w:t>
            </w:r>
          </w:p>
        </w:tc>
        <w:tc>
          <w:tcPr>
            <w:tcW w:w="992" w:type="dxa"/>
            <w:tcBorders>
              <w:top w:val="single" w:sz="8" w:space="0" w:color="008000"/>
              <w:left w:val="single" w:sz="8" w:space="0" w:color="B5DDDC"/>
              <w:bottom w:val="nil"/>
              <w:right w:val="single" w:sz="8" w:space="0" w:color="B5DDDC"/>
            </w:tcBorders>
            <w:shd w:val="clear" w:color="000000" w:fill="D6EAEB"/>
            <w:vAlign w:val="center"/>
            <w:hideMark/>
          </w:tcPr>
          <w:p w14:paraId="051434CD" w14:textId="77777777" w:rsidR="008F10E2" w:rsidRPr="008F10E2" w:rsidRDefault="00992883" w:rsidP="008F10E2">
            <w:pPr>
              <w:spacing w:before="0" w:after="0" w:line="240" w:lineRule="auto"/>
              <w:rPr>
                <w:rFonts w:ascii="Calibri" w:hAnsi="Calibri" w:cs="Calibri"/>
                <w:sz w:val="16"/>
                <w:szCs w:val="16"/>
              </w:rPr>
            </w:pPr>
            <w:r w:rsidRPr="008F10E2">
              <w:rPr>
                <w:rFonts w:ascii="Calibri" w:hAnsi="Calibri" w:cs="Calibri"/>
                <w:strike/>
                <w:sz w:val="16"/>
                <w:szCs w:val="16"/>
              </w:rPr>
              <w:t> </w:t>
            </w:r>
          </w:p>
        </w:tc>
        <w:tc>
          <w:tcPr>
            <w:tcW w:w="3544" w:type="dxa"/>
            <w:tcBorders>
              <w:top w:val="single" w:sz="8" w:space="0" w:color="008000"/>
              <w:left w:val="single" w:sz="4" w:space="0" w:color="B5DDDC"/>
              <w:bottom w:val="nil"/>
              <w:right w:val="single" w:sz="4" w:space="0" w:color="B5DDDC"/>
            </w:tcBorders>
            <w:shd w:val="clear" w:color="000000" w:fill="D6EAEB"/>
            <w:vAlign w:val="center"/>
            <w:hideMark/>
          </w:tcPr>
          <w:p w14:paraId="733A5CC2" w14:textId="5474053B" w:rsidR="008F10E2" w:rsidRPr="008F10E2" w:rsidRDefault="00992883" w:rsidP="008F10E2">
            <w:pPr>
              <w:spacing w:before="0" w:after="0" w:line="240" w:lineRule="auto"/>
              <w:rPr>
                <w:rFonts w:ascii="Calibri" w:hAnsi="Calibri" w:cs="Calibri"/>
                <w:i/>
                <w:iCs/>
                <w:color w:val="000000"/>
                <w:sz w:val="16"/>
                <w:szCs w:val="16"/>
              </w:rPr>
            </w:pPr>
            <w:r w:rsidRPr="008F10E2">
              <w:rPr>
                <w:rFonts w:ascii="Calibri" w:hAnsi="Calibri" w:cs="Calibri"/>
                <w:i/>
                <w:iCs/>
                <w:color w:val="000000"/>
                <w:sz w:val="16"/>
                <w:szCs w:val="16"/>
              </w:rPr>
              <w:t xml:space="preserve">The study is a </w:t>
            </w:r>
            <w:r w:rsidR="00FB7AF5" w:rsidRPr="008F10E2">
              <w:rPr>
                <w:rFonts w:ascii="Calibri" w:hAnsi="Calibri" w:cs="Calibri"/>
                <w:i/>
                <w:iCs/>
                <w:color w:val="000000"/>
                <w:sz w:val="16"/>
                <w:szCs w:val="16"/>
              </w:rPr>
              <w:t>large-scale</w:t>
            </w:r>
            <w:r w:rsidRPr="008F10E2">
              <w:rPr>
                <w:rFonts w:ascii="Calibri" w:hAnsi="Calibri" w:cs="Calibri"/>
                <w:i/>
                <w:iCs/>
                <w:color w:val="000000"/>
                <w:sz w:val="16"/>
                <w:szCs w:val="16"/>
              </w:rPr>
              <w:t xml:space="preserve"> epidemiological study of health impacts of wet weather on surfers at two major Los Angeles beaches.  Although referencing a large amount of supporting literature, and dependent on local water quality conditions, the findings </w:t>
            </w:r>
            <w:r w:rsidR="00044CF8">
              <w:rPr>
                <w:rFonts w:ascii="Calibri" w:hAnsi="Calibri" w:cs="Calibri"/>
                <w:i/>
                <w:iCs/>
                <w:color w:val="000000"/>
                <w:sz w:val="16"/>
                <w:szCs w:val="16"/>
              </w:rPr>
              <w:t>are</w:t>
            </w:r>
            <w:r w:rsidR="00044CF8" w:rsidRPr="008F10E2">
              <w:rPr>
                <w:rFonts w:ascii="Calibri" w:hAnsi="Calibri" w:cs="Calibri"/>
                <w:i/>
                <w:iCs/>
                <w:color w:val="000000"/>
                <w:sz w:val="16"/>
                <w:szCs w:val="16"/>
              </w:rPr>
              <w:t xml:space="preserve"> </w:t>
            </w:r>
            <w:r w:rsidRPr="008F10E2">
              <w:rPr>
                <w:rFonts w:ascii="Calibri" w:hAnsi="Calibri" w:cs="Calibri"/>
                <w:i/>
                <w:iCs/>
                <w:color w:val="000000"/>
                <w:sz w:val="16"/>
                <w:szCs w:val="16"/>
              </w:rPr>
              <w:t>satisfactorily robust and relevant in the Australian context and having probably a low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210578D6"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Probably low risk of bias (+)</w:t>
            </w:r>
          </w:p>
        </w:tc>
      </w:tr>
      <w:tr w:rsidR="00BF2DBF" w14:paraId="12C953D6" w14:textId="77777777" w:rsidTr="0093031B">
        <w:trPr>
          <w:trHeight w:val="340"/>
        </w:trPr>
        <w:tc>
          <w:tcPr>
            <w:tcW w:w="397" w:type="dxa"/>
            <w:tcBorders>
              <w:top w:val="nil"/>
              <w:left w:val="single" w:sz="8" w:space="0" w:color="B5DDDC"/>
              <w:bottom w:val="single" w:sz="8" w:space="0" w:color="B5DDDC"/>
              <w:right w:val="single" w:sz="8" w:space="0" w:color="B5DDDC"/>
            </w:tcBorders>
            <w:shd w:val="clear" w:color="000000" w:fill="D6EAEB"/>
            <w:vAlign w:val="center"/>
            <w:hideMark/>
          </w:tcPr>
          <w:p w14:paraId="220C15E4" w14:textId="77777777" w:rsidR="008F10E2" w:rsidRPr="008F10E2" w:rsidRDefault="00992883" w:rsidP="008F10E2">
            <w:pPr>
              <w:spacing w:before="0" w:after="0" w:line="240" w:lineRule="auto"/>
              <w:jc w:val="center"/>
              <w:rPr>
                <w:rFonts w:ascii="Calibri" w:hAnsi="Calibri" w:cs="Calibri"/>
                <w:b/>
                <w:bCs/>
                <w:sz w:val="16"/>
                <w:szCs w:val="16"/>
              </w:rPr>
            </w:pPr>
            <w:r w:rsidRPr="008F10E2">
              <w:rPr>
                <w:rFonts w:ascii="Calibri" w:hAnsi="Calibri" w:cs="Calibri"/>
                <w:b/>
                <w:bCs/>
                <w:sz w:val="16"/>
                <w:szCs w:val="16"/>
              </w:rPr>
              <w:t>-</w:t>
            </w:r>
          </w:p>
        </w:tc>
        <w:tc>
          <w:tcPr>
            <w:tcW w:w="2003" w:type="dxa"/>
            <w:tcBorders>
              <w:top w:val="nil"/>
              <w:left w:val="nil"/>
              <w:bottom w:val="single" w:sz="8" w:space="0" w:color="B5DDDC"/>
              <w:right w:val="single" w:sz="8" w:space="0" w:color="B5DDDC"/>
            </w:tcBorders>
            <w:shd w:val="clear" w:color="000000" w:fill="D6EAEB"/>
            <w:vAlign w:val="center"/>
            <w:hideMark/>
          </w:tcPr>
          <w:p w14:paraId="44B09F13" w14:textId="77777777" w:rsidR="008F10E2" w:rsidRPr="008F10E2" w:rsidRDefault="00992883" w:rsidP="008F10E2">
            <w:pPr>
              <w:spacing w:before="0" w:after="0" w:line="240" w:lineRule="auto"/>
              <w:rPr>
                <w:rFonts w:ascii="Calibri" w:hAnsi="Calibri" w:cs="Calibri"/>
                <w:b/>
                <w:bCs/>
                <w:sz w:val="16"/>
                <w:szCs w:val="16"/>
              </w:rPr>
            </w:pPr>
            <w:r w:rsidRPr="008F10E2">
              <w:rPr>
                <w:rFonts w:ascii="Calibri" w:hAnsi="Calibri" w:cs="Calibri"/>
                <w:b/>
                <w:bCs/>
                <w:sz w:val="16"/>
                <w:szCs w:val="16"/>
              </w:rPr>
              <w:t>Reviewer's conclusion</w:t>
            </w:r>
          </w:p>
        </w:tc>
        <w:tc>
          <w:tcPr>
            <w:tcW w:w="992" w:type="dxa"/>
            <w:tcBorders>
              <w:top w:val="single" w:sz="8" w:space="0" w:color="008000"/>
              <w:left w:val="nil"/>
              <w:bottom w:val="single" w:sz="8" w:space="0" w:color="B5DDDC"/>
              <w:right w:val="nil"/>
            </w:tcBorders>
            <w:shd w:val="clear" w:color="000000" w:fill="C6EFCE"/>
            <w:noWrap/>
            <w:vAlign w:val="center"/>
            <w:hideMark/>
          </w:tcPr>
          <w:p w14:paraId="46D36E2C" w14:textId="77777777" w:rsidR="008F10E2" w:rsidRPr="008F10E2" w:rsidRDefault="00992883" w:rsidP="008F10E2">
            <w:pPr>
              <w:spacing w:before="0" w:after="0" w:line="240" w:lineRule="auto"/>
              <w:jc w:val="center"/>
              <w:rPr>
                <w:rFonts w:ascii="Calibri" w:hAnsi="Calibri" w:cs="Calibri"/>
                <w:color w:val="006100"/>
                <w:sz w:val="16"/>
                <w:szCs w:val="16"/>
              </w:rPr>
            </w:pPr>
            <w:r w:rsidRPr="008F10E2">
              <w:rPr>
                <w:rFonts w:ascii="Calibri" w:hAnsi="Calibri" w:cs="Calibri"/>
                <w:color w:val="006100"/>
                <w:sz w:val="16"/>
                <w:szCs w:val="16"/>
              </w:rPr>
              <w:t> </w:t>
            </w:r>
          </w:p>
        </w:tc>
        <w:tc>
          <w:tcPr>
            <w:tcW w:w="3544" w:type="dxa"/>
            <w:tcBorders>
              <w:top w:val="single" w:sz="8" w:space="0" w:color="008000"/>
              <w:left w:val="single" w:sz="8" w:space="0" w:color="B5DDDC"/>
              <w:bottom w:val="single" w:sz="8" w:space="0" w:color="B5DDDC"/>
              <w:right w:val="nil"/>
            </w:tcBorders>
            <w:shd w:val="clear" w:color="000000" w:fill="C6EFCE"/>
            <w:noWrap/>
            <w:vAlign w:val="center"/>
            <w:hideMark/>
          </w:tcPr>
          <w:p w14:paraId="383678C2" w14:textId="77777777" w:rsidR="008F10E2" w:rsidRPr="008F10E2" w:rsidRDefault="00992883" w:rsidP="008F10E2">
            <w:pPr>
              <w:spacing w:before="0" w:after="0" w:line="240" w:lineRule="auto"/>
              <w:jc w:val="center"/>
              <w:rPr>
                <w:rFonts w:ascii="Calibri" w:hAnsi="Calibri" w:cs="Calibri"/>
                <w:color w:val="006100"/>
                <w:sz w:val="16"/>
                <w:szCs w:val="16"/>
              </w:rPr>
            </w:pPr>
            <w:r w:rsidRPr="008F10E2">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1CC37E19" w14:textId="77777777" w:rsidR="008F10E2" w:rsidRPr="008F10E2" w:rsidRDefault="00992883" w:rsidP="008F10E2">
            <w:pPr>
              <w:spacing w:before="0" w:after="0" w:line="240" w:lineRule="auto"/>
              <w:jc w:val="center"/>
              <w:rPr>
                <w:rFonts w:ascii="Calibri" w:hAnsi="Calibri" w:cs="Calibri"/>
                <w:color w:val="006100"/>
                <w:sz w:val="16"/>
                <w:szCs w:val="16"/>
              </w:rPr>
            </w:pPr>
            <w:r w:rsidRPr="008F10E2">
              <w:rPr>
                <w:rFonts w:ascii="Calibri" w:hAnsi="Calibri" w:cs="Calibri"/>
                <w:color w:val="006100"/>
                <w:sz w:val="16"/>
                <w:szCs w:val="16"/>
              </w:rPr>
              <w:t> </w:t>
            </w:r>
          </w:p>
        </w:tc>
      </w:tr>
    </w:tbl>
    <w:p w14:paraId="714F90A7" w14:textId="7C3CBE9B" w:rsidR="0034121F" w:rsidRDefault="0034121F" w:rsidP="0034121F"/>
    <w:p w14:paraId="41694BE6" w14:textId="77777777" w:rsidR="00C93AD8" w:rsidRPr="0034121F" w:rsidRDefault="00C93AD8" w:rsidP="0034121F"/>
    <w:p w14:paraId="4D5D9871" w14:textId="77777777" w:rsidR="0034121F" w:rsidRPr="008F7938" w:rsidRDefault="00992883" w:rsidP="0034121F">
      <w:pPr>
        <w:pStyle w:val="Heading3"/>
      </w:pPr>
      <w:bookmarkStart w:id="417" w:name="_Toc106901061"/>
      <w:r w:rsidRPr="008F7938">
        <w:t>Data extraction</w:t>
      </w:r>
      <w:bookmarkEnd w:id="417"/>
    </w:p>
    <w:tbl>
      <w:tblPr>
        <w:tblW w:w="7787" w:type="dxa"/>
        <w:tblCellMar>
          <w:left w:w="57" w:type="dxa"/>
          <w:right w:w="57" w:type="dxa"/>
        </w:tblCellMar>
        <w:tblLook w:val="04A0" w:firstRow="1" w:lastRow="0" w:firstColumn="1" w:lastColumn="0" w:noHBand="0" w:noVBand="1"/>
      </w:tblPr>
      <w:tblGrid>
        <w:gridCol w:w="1266"/>
        <w:gridCol w:w="1701"/>
        <w:gridCol w:w="4820"/>
      </w:tblGrid>
      <w:tr w:rsidR="00BF2DBF" w14:paraId="3212F2AC" w14:textId="77777777" w:rsidTr="00537411">
        <w:trPr>
          <w:trHeight w:val="340"/>
          <w:tblHeader/>
        </w:trPr>
        <w:tc>
          <w:tcPr>
            <w:tcW w:w="126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BD61032"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01" w:type="dxa"/>
            <w:tcBorders>
              <w:top w:val="single" w:sz="8" w:space="0" w:color="B5DDDC"/>
              <w:left w:val="nil"/>
              <w:bottom w:val="single" w:sz="8" w:space="0" w:color="B5DDDC"/>
              <w:right w:val="single" w:sz="8" w:space="0" w:color="B5DDDC"/>
            </w:tcBorders>
            <w:shd w:val="clear" w:color="000000" w:fill="B5DDDC"/>
            <w:vAlign w:val="center"/>
            <w:hideMark/>
          </w:tcPr>
          <w:p w14:paraId="1E3823E2"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6AC56725"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6: Arnold, B. F., Schiff, K. C., Ercumen, A., Benjamin-Chung, J., Steele, J. A., Griffith, J. F., Steinberg, S. J., Smith, P., McGee, C. D., Wilson, R., Nelsen, C., Weisberg, S. B., and Colford, J. M., Jr. 2017</w:t>
            </w:r>
          </w:p>
        </w:tc>
      </w:tr>
      <w:tr w:rsidR="00BF2DBF" w14:paraId="69781840"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BF4909F"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01" w:type="dxa"/>
            <w:tcBorders>
              <w:top w:val="nil"/>
              <w:left w:val="nil"/>
              <w:bottom w:val="single" w:sz="8" w:space="0" w:color="B5DDDC"/>
              <w:right w:val="single" w:sz="8" w:space="0" w:color="B5DDDC"/>
            </w:tcBorders>
            <w:vAlign w:val="center"/>
            <w:hideMark/>
          </w:tcPr>
          <w:p w14:paraId="105CD8F7"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54FC2DD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cute Illness Among Surfers After Exposure to Seawater in Dry- and Wet-Weather Conditions</w:t>
            </w:r>
          </w:p>
        </w:tc>
      </w:tr>
      <w:tr w:rsidR="00BF2DBF" w14:paraId="3153E0C2"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3F474C75"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2D4CEBFD"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7B06075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American Journal of Epidemiology </w:t>
            </w:r>
          </w:p>
        </w:tc>
      </w:tr>
      <w:tr w:rsidR="00BF2DBF" w14:paraId="1FE138D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79E231A3"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75973F22"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465E048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86 (7) 866-875</w:t>
            </w:r>
          </w:p>
        </w:tc>
      </w:tr>
      <w:tr w:rsidR="00BF2DBF" w14:paraId="062E539C"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E4D681E"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1AA01799"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0AB6141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17</w:t>
            </w:r>
          </w:p>
        </w:tc>
      </w:tr>
      <w:tr w:rsidR="00BF2DBF" w14:paraId="565D37DC"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3A4A4E8E"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4FB470FB"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585F2D6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merican Journal of Epidemiology 186 (7) 866-875 DOI:10.1093/aje/kwx019</w:t>
            </w:r>
          </w:p>
        </w:tc>
      </w:tr>
      <w:tr w:rsidR="00BF2DBF" w14:paraId="2423B49C"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134C74A"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70CE4FF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35DE16F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037CD705"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08D484F7"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5BFDA55C"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2CBDAC0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United States</w:t>
            </w:r>
          </w:p>
        </w:tc>
      </w:tr>
      <w:tr w:rsidR="00BF2DBF" w14:paraId="70EA445F"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67518BD1"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3E6DC93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14CBFE5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study was funded by the city and county of San</w:t>
            </w:r>
            <w:r w:rsidRPr="00CB5AB3">
              <w:rPr>
                <w:rFonts w:ascii="Calibri" w:hAnsi="Calibri" w:cs="Calibri"/>
                <w:sz w:val="16"/>
                <w:szCs w:val="16"/>
              </w:rPr>
              <w:br/>
              <w:t>Diego, California</w:t>
            </w:r>
          </w:p>
        </w:tc>
      </w:tr>
      <w:tr w:rsidR="00BF2DBF" w14:paraId="569187E0"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664DE3C0"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01" w:type="dxa"/>
            <w:tcBorders>
              <w:top w:val="nil"/>
              <w:left w:val="nil"/>
              <w:bottom w:val="single" w:sz="8" w:space="0" w:color="B5DDDC"/>
              <w:right w:val="single" w:sz="8" w:space="0" w:color="B5DDDC"/>
            </w:tcBorders>
            <w:vAlign w:val="center"/>
            <w:hideMark/>
          </w:tcPr>
          <w:p w14:paraId="552724A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59B6D83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authors state that the funders had no role in study design, data collection and analysis, decision to publish, or preparation of the manuscript.</w:t>
            </w:r>
            <w:r w:rsidRPr="00CB5AB3">
              <w:rPr>
                <w:rFonts w:ascii="Calibri" w:hAnsi="Calibri" w:cs="Calibri"/>
                <w:sz w:val="16"/>
                <w:szCs w:val="16"/>
              </w:rPr>
              <w:br/>
              <w:t xml:space="preserve">Conflict of interest: none declared. </w:t>
            </w:r>
          </w:p>
        </w:tc>
      </w:tr>
      <w:tr w:rsidR="00BF2DBF" w14:paraId="32AF0A08"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8168AAC"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01" w:type="dxa"/>
            <w:tcBorders>
              <w:top w:val="nil"/>
              <w:left w:val="nil"/>
              <w:bottom w:val="single" w:sz="8" w:space="0" w:color="B5DDDC"/>
              <w:right w:val="single" w:sz="8" w:space="0" w:color="B5DDDC"/>
            </w:tcBorders>
            <w:vAlign w:val="center"/>
            <w:hideMark/>
          </w:tcPr>
          <w:p w14:paraId="03D2AA5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43DDE53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087A4F5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00209E57"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7E67236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55C52DC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B440CC3"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7417AFD"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06182E5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68B60E0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55323A87"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6CAA6ADB"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0D2417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7D26D12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6BF27AEA"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02FC2EFA"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1FA2EFC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48D69A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05AB29B5"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0624F5A"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68B22B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02BF72F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033805AB"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26BB769"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967F98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34DC51B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6522BD77"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73E345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86A781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378E320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2528697"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00CB6689"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1629434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4805D1E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GI Illness</w:t>
            </w:r>
          </w:p>
        </w:tc>
      </w:tr>
      <w:tr w:rsidR="00BF2DBF" w14:paraId="67B49E48"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3020DCB"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10D814C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4CA16BE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hort study</w:t>
            </w:r>
          </w:p>
        </w:tc>
      </w:tr>
      <w:tr w:rsidR="00BF2DBF" w14:paraId="6BB0F29C"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729208D"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1FD2866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6A7A2A2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w:t>
            </w:r>
          </w:p>
        </w:tc>
      </w:tr>
      <w:tr w:rsidR="00BF2DBF" w14:paraId="0254E20D"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7E584AF2"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1C4024E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63D520B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2134/jeq2017.12.0499</w:t>
            </w:r>
          </w:p>
        </w:tc>
      </w:tr>
      <w:tr w:rsidR="00BF2DBF" w14:paraId="5D31D9E8"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D70D0D6"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characteristics</w:t>
            </w:r>
          </w:p>
        </w:tc>
        <w:tc>
          <w:tcPr>
            <w:tcW w:w="1701" w:type="dxa"/>
            <w:tcBorders>
              <w:top w:val="nil"/>
              <w:left w:val="nil"/>
              <w:bottom w:val="single" w:sz="8" w:space="0" w:color="B5DDDC"/>
              <w:right w:val="single" w:sz="8" w:space="0" w:color="B5DDDC"/>
            </w:tcBorders>
            <w:vAlign w:val="center"/>
            <w:hideMark/>
          </w:tcPr>
          <w:p w14:paraId="3C08597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275E06A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study objectives were to determine whether exposure to seawater increased rates of incident illness among a longitudinal cohort of surfers in San Diego, California compared with periods when they did not surf in order to determine whether exposure during or immediately after rainstorms increased rates more than did exposure during dry weather</w:t>
            </w:r>
          </w:p>
        </w:tc>
      </w:tr>
      <w:tr w:rsidR="00BF2DBF" w14:paraId="6E39DFF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C817DAF"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EBF8B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455F25CC" w14:textId="49F5D8CA"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Longitudinal cohort study of surfers recruited in San Diego over 2 winters, with </w:t>
            </w:r>
            <w:r w:rsidR="00722E5D" w:rsidRPr="00CB5AB3">
              <w:rPr>
                <w:rFonts w:ascii="Calibri" w:hAnsi="Calibri" w:cs="Calibri"/>
                <w:sz w:val="16"/>
                <w:szCs w:val="16"/>
              </w:rPr>
              <w:t>enrolment</w:t>
            </w:r>
            <w:r w:rsidRPr="00CB5AB3">
              <w:rPr>
                <w:rFonts w:ascii="Calibri" w:hAnsi="Calibri" w:cs="Calibri"/>
                <w:sz w:val="16"/>
                <w:szCs w:val="16"/>
              </w:rPr>
              <w:t xml:space="preserve"> and follow-up periods chosen to capture most rainfall events in</w:t>
            </w:r>
            <w:r w:rsidR="00FB7AF5">
              <w:rPr>
                <w:rFonts w:ascii="Calibri" w:hAnsi="Calibri" w:cs="Calibri"/>
                <w:sz w:val="16"/>
                <w:szCs w:val="16"/>
              </w:rPr>
              <w:t xml:space="preserve"> </w:t>
            </w:r>
            <w:r w:rsidRPr="00CB5AB3">
              <w:rPr>
                <w:rFonts w:ascii="Calibri" w:hAnsi="Calibri" w:cs="Calibri"/>
                <w:sz w:val="16"/>
                <w:szCs w:val="16"/>
              </w:rPr>
              <w:t>the region.</w:t>
            </w:r>
          </w:p>
        </w:tc>
      </w:tr>
      <w:tr w:rsidR="00BF2DBF" w14:paraId="2B05F0C7"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3D5122C7"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CAFFA7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3627AC33" w14:textId="0E04B3B5"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6 </w:t>
            </w:r>
            <w:r w:rsidR="00722E5D" w:rsidRPr="00CB5AB3">
              <w:rPr>
                <w:rFonts w:ascii="Calibri" w:hAnsi="Calibri" w:cs="Calibri"/>
                <w:sz w:val="16"/>
                <w:szCs w:val="16"/>
              </w:rPr>
              <w:t xml:space="preserve">months </w:t>
            </w:r>
            <w:r w:rsidR="00722E5D">
              <w:rPr>
                <w:rFonts w:ascii="Calibri" w:hAnsi="Calibri" w:cs="Calibri"/>
                <w:sz w:val="16"/>
                <w:szCs w:val="16"/>
              </w:rPr>
              <w:t>(</w:t>
            </w:r>
            <w:r w:rsidR="00722E5D" w:rsidRPr="00CB5AB3">
              <w:rPr>
                <w:rFonts w:ascii="Calibri" w:hAnsi="Calibri" w:cs="Calibri"/>
                <w:sz w:val="16"/>
                <w:szCs w:val="16"/>
              </w:rPr>
              <w:t>January</w:t>
            </w:r>
            <w:r w:rsidRPr="00CB5AB3">
              <w:rPr>
                <w:rFonts w:ascii="Calibri" w:hAnsi="Calibri" w:cs="Calibri"/>
                <w:sz w:val="16"/>
                <w:szCs w:val="16"/>
              </w:rPr>
              <w:t xml:space="preserve"> to June 2014)</w:t>
            </w:r>
          </w:p>
        </w:tc>
      </w:tr>
      <w:tr w:rsidR="00BF2DBF" w14:paraId="2245D836"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DF2CA6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01" w:type="dxa"/>
            <w:tcBorders>
              <w:top w:val="nil"/>
              <w:left w:val="nil"/>
              <w:bottom w:val="single" w:sz="8" w:space="0" w:color="B5DDDC"/>
              <w:right w:val="single" w:sz="8" w:space="0" w:color="B5DDDC"/>
            </w:tcBorders>
            <w:vAlign w:val="center"/>
            <w:hideMark/>
          </w:tcPr>
          <w:p w14:paraId="064A94A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7636757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an Diego surfers</w:t>
            </w:r>
          </w:p>
        </w:tc>
      </w:tr>
      <w:tr w:rsidR="00BF2DBF" w14:paraId="4999B35D"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6C845214"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2B4DA78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5D20AD0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rfers were eligible if they were 18 years of age or older, could speak and read English, planned to surf in southern California during the study period, had a valid e-mail address or mobile telephone number, and could access the internet with a computer or smartphone.  An open cohort design was used in which participants were allowed to enter and exit the cohort over the follow-up period.</w:t>
            </w:r>
            <w:r w:rsidRPr="00CB5AB3">
              <w:rPr>
                <w:rFonts w:ascii="Calibri" w:hAnsi="Calibri" w:cs="Calibri"/>
                <w:sz w:val="16"/>
                <w:szCs w:val="16"/>
              </w:rPr>
              <w:br/>
              <w:t>The study protocol was reviewed and approved by the institutional review board at the University of California, Berkeley, and all participants provided informed consent. Participants received a modest incentive for participation ($20 USD gift certificate per 4 weekly surveys completed).</w:t>
            </w:r>
          </w:p>
        </w:tc>
      </w:tr>
      <w:tr w:rsidR="00BF2DBF" w14:paraId="2A89B4CF"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2882D2E0"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3DE097E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6C30E33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D814E5F"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7FEA3E8A" w14:textId="77777777" w:rsidR="00CB5AB3" w:rsidRPr="00CB5AB3" w:rsidRDefault="00CB5AB3" w:rsidP="00CB5AB3">
            <w:pPr>
              <w:spacing w:before="0" w:after="0" w:line="240" w:lineRule="auto"/>
              <w:rPr>
                <w:rFonts w:ascii="Calibri" w:hAnsi="Calibri" w:cs="Calibri"/>
                <w:b/>
                <w:bCs/>
                <w:sz w:val="16"/>
                <w:szCs w:val="16"/>
              </w:rPr>
            </w:pPr>
            <w:bookmarkStart w:id="418" w:name="_Hlk92986103"/>
          </w:p>
        </w:tc>
        <w:tc>
          <w:tcPr>
            <w:tcW w:w="1701" w:type="dxa"/>
            <w:tcBorders>
              <w:top w:val="nil"/>
              <w:left w:val="nil"/>
              <w:bottom w:val="single" w:sz="8" w:space="0" w:color="B5DDDC"/>
              <w:right w:val="single" w:sz="8" w:space="0" w:color="B5DDDC"/>
            </w:tcBorders>
            <w:vAlign w:val="center"/>
            <w:hideMark/>
          </w:tcPr>
          <w:p w14:paraId="586E301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1636C07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 total of 654 individuals were enrolled who contributed on average 51 days of follow-up (range, 6–139 days).</w:t>
            </w:r>
          </w:p>
        </w:tc>
      </w:tr>
      <w:tr w:rsidR="00BF2DBF" w14:paraId="3AF7C1BA"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4A8698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01" w:type="dxa"/>
            <w:tcBorders>
              <w:top w:val="nil"/>
              <w:left w:val="nil"/>
              <w:bottom w:val="single" w:sz="8" w:space="0" w:color="B5DDDC"/>
              <w:right w:val="single" w:sz="8" w:space="0" w:color="B5DDDC"/>
            </w:tcBorders>
            <w:vAlign w:val="center"/>
            <w:hideMark/>
          </w:tcPr>
          <w:p w14:paraId="7BE44F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00C259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Beach water quality sampling locations were Ocean Beach and Tourmaline Surfing Park (also a beach).  Both monitored beaches have storm-impacted drainage, attract surfers year-round, and have water quality levels similar to those of other beaches in the county</w:t>
            </w:r>
          </w:p>
        </w:tc>
      </w:tr>
      <w:tr w:rsidR="00BF2DBF" w14:paraId="46934C5A"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4DCFE20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3B1EE33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2B00539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o examine illness rates separately for dry- and wet-weather exposures, the authors created a 3-level categorical exposure that classified each participant’s follow-up time into unexposed, dry-weather exposure, and wet-weather exposure periods.  The researchers defined wet-weather exposure as exposure to seawater within 3 days of 0.25 cm or more of rainfall in a 24-hour period and all other seawater exposure as dry-weather exposure.  The wet weather criterion is the same rainfall criterion used by San Diego County for posting wet-weather beach advisories</w:t>
            </w:r>
          </w:p>
        </w:tc>
      </w:tr>
      <w:bookmarkEnd w:id="418"/>
      <w:tr w:rsidR="00BF2DBF" w14:paraId="668BB5BB"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BE4EEA4"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38A3CA2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7E8F9D1F" w14:textId="665AD741" w:rsidR="00CB5AB3" w:rsidRPr="00CB5AB3" w:rsidRDefault="00992883" w:rsidP="00CB5AB3">
            <w:pPr>
              <w:spacing w:before="0" w:after="0" w:line="240" w:lineRule="auto"/>
              <w:rPr>
                <w:rFonts w:ascii="Calibri" w:hAnsi="Calibri" w:cs="Calibri"/>
                <w:sz w:val="16"/>
                <w:szCs w:val="16"/>
              </w:rPr>
            </w:pPr>
            <w:bookmarkStart w:id="419" w:name="_Hlk92987373"/>
            <w:r w:rsidRPr="00CB5AB3">
              <w:rPr>
                <w:rFonts w:ascii="Calibri" w:hAnsi="Calibri" w:cs="Calibri"/>
                <w:sz w:val="16"/>
                <w:szCs w:val="16"/>
              </w:rPr>
              <w:t xml:space="preserve">Assumed exposure pathway is partial or whole-body exposure to water whilst surfing.  </w:t>
            </w:r>
            <w:bookmarkEnd w:id="419"/>
          </w:p>
        </w:tc>
      </w:tr>
      <w:tr w:rsidR="00BF2DBF" w14:paraId="40E139A5"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8C7B05C"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3FC582B4" w14:textId="0BA3091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1733FF9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Urban stormwater</w:t>
            </w:r>
          </w:p>
        </w:tc>
      </w:tr>
      <w:tr w:rsidR="00BF2DBF" w14:paraId="12A9F7A8"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B6D371A"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7E790D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19ACBBB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measured FIB [Enterococcus] and surfer illness rates.</w:t>
            </w:r>
          </w:p>
        </w:tc>
      </w:tr>
      <w:tr w:rsidR="00BF2DBF" w14:paraId="0CE973F7"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D8EA6E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04A5883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5D687F5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 were the same cohort during periods not exposed to seawater, following dry-weather exposure, and following wet weather exposure.</w:t>
            </w:r>
          </w:p>
        </w:tc>
      </w:tr>
      <w:tr w:rsidR="00BF2DBF" w14:paraId="6CF4791F"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31271EA"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01" w:type="dxa"/>
            <w:tcBorders>
              <w:top w:val="nil"/>
              <w:left w:val="nil"/>
              <w:bottom w:val="single" w:sz="8" w:space="0" w:color="B5DDDC"/>
              <w:right w:val="single" w:sz="8" w:space="0" w:color="B5DDDC"/>
            </w:tcBorders>
            <w:vAlign w:val="center"/>
            <w:hideMark/>
          </w:tcPr>
          <w:p w14:paraId="25A91E2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63F5EF9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Enterococcus spp.)</w:t>
            </w:r>
          </w:p>
        </w:tc>
      </w:tr>
      <w:tr w:rsidR="00BF2DBF" w14:paraId="7FF1EAEF"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79D7863B"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nil"/>
              <w:right w:val="single" w:sz="8" w:space="0" w:color="B5DDDC"/>
            </w:tcBorders>
            <w:vAlign w:val="center"/>
            <w:hideMark/>
          </w:tcPr>
          <w:p w14:paraId="5C457B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70AEE0C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Water samples were tested for culturable Enterococcus (US Environmental Protection Agency method 1600), fecal coliforms (standard method 9222D), and total coliforms (standard method 9222B). </w:t>
            </w:r>
          </w:p>
        </w:tc>
      </w:tr>
      <w:tr w:rsidR="00BF2DBF" w14:paraId="33067DC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7ECEDF50"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single" w:sz="8" w:space="0" w:color="B5DDDC"/>
              <w:left w:val="nil"/>
              <w:bottom w:val="single" w:sz="8" w:space="0" w:color="B5DDDC"/>
              <w:right w:val="single" w:sz="8" w:space="0" w:color="B5DDDC"/>
            </w:tcBorders>
            <w:vAlign w:val="center"/>
            <w:hideMark/>
          </w:tcPr>
          <w:p w14:paraId="6159F01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525C1E62" w14:textId="77777777" w:rsidR="00CB5AB3" w:rsidRPr="00CB5AB3" w:rsidRDefault="00992883" w:rsidP="00CB5AB3">
            <w:pPr>
              <w:spacing w:before="0" w:after="0" w:line="240" w:lineRule="auto"/>
              <w:rPr>
                <w:rFonts w:ascii="Calibri" w:hAnsi="Calibri" w:cs="Calibri"/>
                <w:sz w:val="16"/>
                <w:szCs w:val="16"/>
              </w:rPr>
            </w:pPr>
            <w:bookmarkStart w:id="420" w:name="_Hlk92987398"/>
            <w:r w:rsidRPr="00CB5AB3">
              <w:rPr>
                <w:rFonts w:ascii="Calibri" w:hAnsi="Calibri" w:cs="Calibri"/>
                <w:sz w:val="16"/>
                <w:szCs w:val="16"/>
              </w:rPr>
              <w:t>Daily water samples were collected from January 15, 2014, to March 5, 2014, and from December 2, 2014, to March 31, 2015, at 6 sites across the 2 monitored beaches.  Water samples (1L) were collected in the morning (08:30 AM ± 2 hours) just below the water surface (0.5–1.0meters) in sterilized, sample-rinsed bottles. Discharges were sampled during 6 rainstorms immediately upstream from where Tourmaline Creek and the San Diego River discharge to the sea.</w:t>
            </w:r>
            <w:bookmarkEnd w:id="420"/>
          </w:p>
        </w:tc>
      </w:tr>
      <w:tr w:rsidR="00BF2DBF" w14:paraId="100C706F"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B131B0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7007AB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7870878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for FIB not stated</w:t>
            </w:r>
          </w:p>
        </w:tc>
      </w:tr>
      <w:tr w:rsidR="00BF2DBF" w14:paraId="144F4649"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484207E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2835D78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349A08C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ll laboratory analyses met quality-control objectives for absence of background contamination (blanks) and precision (duplicates).</w:t>
            </w:r>
            <w:r w:rsidRPr="00CB5AB3">
              <w:rPr>
                <w:rFonts w:ascii="Calibri" w:hAnsi="Calibri" w:cs="Calibri"/>
                <w:sz w:val="16"/>
                <w:szCs w:val="16"/>
              </w:rPr>
              <w:br/>
              <w:t>For surfer surveys, surfers were enrolled through in-person interviews at the 2 beaches monitored in the study and through targeted online advertising. Participants enrolled on the beach were very similar to those enrolled online.</w:t>
            </w:r>
            <w:r w:rsidRPr="00CB5AB3">
              <w:rPr>
                <w:rFonts w:ascii="Calibri" w:hAnsi="Calibri" w:cs="Calibri"/>
                <w:sz w:val="16"/>
                <w:szCs w:val="16"/>
              </w:rPr>
              <w:br/>
            </w:r>
            <w:r w:rsidRPr="00CB5AB3">
              <w:rPr>
                <w:rFonts w:ascii="Calibri" w:hAnsi="Calibri" w:cs="Calibri"/>
                <w:sz w:val="16"/>
                <w:szCs w:val="16"/>
              </w:rPr>
              <w:br/>
              <w:t xml:space="preserve">The authors refer to supporting publications for evidence that they controlled for potential confounding from demographic exposure-related, and baseline health characteristics (Arnold B, Ercumen A. 2015 The Surfer Health Study. Open Science Framework. https://osf.io/hvn7s). </w:t>
            </w:r>
          </w:p>
        </w:tc>
      </w:tr>
      <w:tr w:rsidR="00BF2DBF" w14:paraId="185BD412"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0481465"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01" w:type="dxa"/>
            <w:tcBorders>
              <w:top w:val="nil"/>
              <w:left w:val="nil"/>
              <w:bottom w:val="single" w:sz="8" w:space="0" w:color="B5DDDC"/>
              <w:right w:val="single" w:sz="8" w:space="0" w:color="B5DDDC"/>
            </w:tcBorders>
            <w:vAlign w:val="center"/>
            <w:hideMark/>
          </w:tcPr>
          <w:p w14:paraId="284331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34C22D9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association between seawater exposure and subsequent illness using was measured using an incidence rate ratio, which was estimated using a log-linear rate model with robust standard errors to account for repeated observations within individuals.</w:t>
            </w:r>
          </w:p>
        </w:tc>
      </w:tr>
      <w:tr w:rsidR="00BF2DBF" w14:paraId="15DCF5DE"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5E384B1"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54663F1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718EFF16" w14:textId="01F98C64"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br/>
              <w:t xml:space="preserve"> In the log-linear model potentially confounding factors (e.g. demographics) were included as covariates (equation 1, p. 15 Surfer Health Study described above).  The descriptions of the statistical model are of an advanced statistical nature </w:t>
            </w:r>
            <w:r w:rsidR="006A0F9B">
              <w:rPr>
                <w:rFonts w:ascii="Calibri" w:hAnsi="Calibri" w:cs="Calibri"/>
                <w:sz w:val="16"/>
                <w:szCs w:val="16"/>
              </w:rPr>
              <w:t>could be more concise</w:t>
            </w:r>
            <w:r w:rsidRPr="00CB5AB3">
              <w:rPr>
                <w:rFonts w:ascii="Calibri" w:hAnsi="Calibri" w:cs="Calibri"/>
                <w:sz w:val="16"/>
                <w:szCs w:val="16"/>
              </w:rPr>
              <w:t xml:space="preserve">. </w:t>
            </w:r>
          </w:p>
        </w:tc>
      </w:tr>
      <w:tr w:rsidR="00BF2DBF" w14:paraId="5B1B945B"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58D0F753"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3AD156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021AD9A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w:t>
            </w:r>
          </w:p>
        </w:tc>
      </w:tr>
      <w:tr w:rsidR="00BF2DBF" w14:paraId="04EE4350"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C1760F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01" w:type="dxa"/>
            <w:tcBorders>
              <w:top w:val="nil"/>
              <w:left w:val="nil"/>
              <w:bottom w:val="single" w:sz="8" w:space="0" w:color="B5DDDC"/>
              <w:right w:val="single" w:sz="8" w:space="0" w:color="B5DDDC"/>
            </w:tcBorders>
            <w:vAlign w:val="center"/>
            <w:hideMark/>
          </w:tcPr>
          <w:p w14:paraId="37EFE8E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09C5D0F7" w14:textId="5D8B97A4" w:rsidR="00CB5AB3" w:rsidRPr="00CB5AB3" w:rsidRDefault="00992883" w:rsidP="00CB5AB3">
            <w:pPr>
              <w:spacing w:before="0" w:after="0" w:line="240" w:lineRule="auto"/>
              <w:rPr>
                <w:rFonts w:ascii="Calibri" w:hAnsi="Calibri" w:cs="Calibri"/>
                <w:sz w:val="16"/>
                <w:szCs w:val="16"/>
              </w:rPr>
            </w:pPr>
            <w:bookmarkStart w:id="421" w:name="_Hlk92987448"/>
            <w:r w:rsidRPr="00CB5AB3">
              <w:rPr>
                <w:rFonts w:ascii="Calibri" w:hAnsi="Calibri" w:cs="Calibri"/>
                <w:sz w:val="16"/>
                <w:szCs w:val="16"/>
              </w:rPr>
              <w:t>Illness associated with seawater exposure:</w:t>
            </w:r>
            <w:r w:rsidRPr="00CB5AB3">
              <w:rPr>
                <w:rFonts w:ascii="Calibri" w:hAnsi="Calibri" w:cs="Calibri"/>
                <w:sz w:val="16"/>
                <w:szCs w:val="16"/>
              </w:rPr>
              <w:br/>
              <w:t>• Seawater exposure in the past 3 days was associated with increased incidence rates of gastrointestinal illness, diarrhea, sinus pain or infection, earache or infection, infection of open wound, skin rash, and fever, but not upper respiratory illness</w:t>
            </w:r>
            <w:r w:rsidRPr="00CB5AB3">
              <w:rPr>
                <w:rFonts w:ascii="Calibri" w:hAnsi="Calibri" w:cs="Calibri"/>
                <w:sz w:val="16"/>
                <w:szCs w:val="16"/>
              </w:rPr>
              <w:br/>
              <w:t>• With the exception of fever and skin rash, incidence rates increased from unexposed to dry-weather exposure to wet-weather exposure periods, a pattern also present on the risk scale.</w:t>
            </w:r>
            <w:r w:rsidRPr="00CB5AB3">
              <w:rPr>
                <w:rFonts w:ascii="Calibri" w:hAnsi="Calibri" w:cs="Calibri"/>
                <w:sz w:val="16"/>
                <w:szCs w:val="16"/>
              </w:rPr>
              <w:br/>
              <w:t>• Compared with unexposed periods, wet-weather exposure led to the largest relative increase in:</w:t>
            </w:r>
            <w:r w:rsidRPr="00CB5AB3">
              <w:rPr>
                <w:rFonts w:ascii="Calibri" w:hAnsi="Calibri" w:cs="Calibri"/>
                <w:sz w:val="16"/>
                <w:szCs w:val="16"/>
              </w:rPr>
              <w:br/>
              <w:t>- earaches/infections (adjusted incidence rate ratio (IRR) = 3.28, 95% confidence interval (CI): 1.95, 5.51); and</w:t>
            </w:r>
            <w:r w:rsidRPr="00CB5AB3">
              <w:rPr>
                <w:rFonts w:ascii="Calibri" w:hAnsi="Calibri" w:cs="Calibri"/>
                <w:sz w:val="16"/>
                <w:szCs w:val="16"/>
              </w:rPr>
              <w:br/>
              <w:t xml:space="preserve">- infection of open wounds (adjusted IRR: 4.96, 95% CI: 2.18, 11.29). </w:t>
            </w:r>
            <w:r w:rsidRPr="00CB5AB3">
              <w:rPr>
                <w:rFonts w:ascii="Calibri" w:hAnsi="Calibri" w:cs="Calibri"/>
                <w:sz w:val="16"/>
                <w:szCs w:val="16"/>
              </w:rPr>
              <w:br/>
              <w:t>Illness associated with faecal indicator bacteria levels</w:t>
            </w:r>
            <w:r w:rsidRPr="00CB5AB3">
              <w:rPr>
                <w:rFonts w:ascii="Calibri" w:hAnsi="Calibri" w:cs="Calibri"/>
                <w:sz w:val="16"/>
                <w:szCs w:val="16"/>
              </w:rPr>
              <w:br/>
              <w:t xml:space="preserve">• Enterococcus, total coliform, and faecal coliform levels were positively associated with increased incidence of almost all outcomes during the study. </w:t>
            </w:r>
            <w:r w:rsidRPr="00CB5AB3">
              <w:rPr>
                <w:rFonts w:ascii="Calibri" w:hAnsi="Calibri" w:cs="Calibri"/>
                <w:sz w:val="16"/>
                <w:szCs w:val="16"/>
              </w:rPr>
              <w:br/>
              <w:t>• Rainfall was a strong effect modifier of the association.</w:t>
            </w:r>
            <w:r w:rsidRPr="00CB5AB3">
              <w:rPr>
                <w:rFonts w:ascii="Calibri" w:hAnsi="Calibri" w:cs="Calibri"/>
                <w:sz w:val="16"/>
                <w:szCs w:val="16"/>
              </w:rPr>
              <w:br/>
              <w:t xml:space="preserve">• During dry weather, there was no association between Enterococcus levels and illness except for infected wounds, but Enterococcus was strongly associated with illness after wet-weather exposure (e.g. for each log10 increase, gastrointestinal illness IRR = 2.17, 95% CI: 1.16, 4.03). </w:t>
            </w:r>
            <w:r w:rsidRPr="00CB5AB3">
              <w:rPr>
                <w:rFonts w:ascii="Calibri" w:hAnsi="Calibri" w:cs="Calibri"/>
                <w:sz w:val="16"/>
                <w:szCs w:val="16"/>
              </w:rPr>
              <w:br/>
              <w:t xml:space="preserve">• There was evidence for excess risk of gastrointestinal illness at higher Enterococcus levels only during wet-weather periods: The predicted excess risk that corresponded to the current US Environmental Protection Agency regulatory guideline of 35 colony-forming units per 100 mL was 16 episodes per 1,000 (95% CI: 5, 27). </w:t>
            </w:r>
            <w:r w:rsidRPr="00CB5AB3">
              <w:rPr>
                <w:rFonts w:ascii="Calibri" w:hAnsi="Calibri" w:cs="Calibri"/>
                <w:sz w:val="16"/>
                <w:szCs w:val="16"/>
              </w:rPr>
              <w:br/>
              <w:t xml:space="preserve">• Negative control analyses showed no consistent association between faecal indicator bacteria and illness among participants </w:t>
            </w:r>
            <w:bookmarkStart w:id="422" w:name="_Hlk92987465"/>
            <w:bookmarkEnd w:id="421"/>
            <w:r w:rsidRPr="00CB5AB3">
              <w:rPr>
                <w:rFonts w:ascii="Calibri" w:hAnsi="Calibri" w:cs="Calibri"/>
                <w:sz w:val="16"/>
                <w:szCs w:val="16"/>
              </w:rPr>
              <w:t>during periods in which they had no recent seawater contact.</w:t>
            </w:r>
            <w:bookmarkEnd w:id="422"/>
          </w:p>
        </w:tc>
      </w:tr>
      <w:tr w:rsidR="00BF2DBF" w14:paraId="25F704C8"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439914A7"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62BA14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17A4BD1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Box plots of FIB at monitored sites in wet and dry weather, illness incidence rates among surfers by type of seawater exposure, Incidence Rate Ratios (IRR) for surfer illnesses within 3 days of dry- and wet-weather seawater exposure compared with unexposed periods</w:t>
            </w:r>
          </w:p>
        </w:tc>
      </w:tr>
      <w:tr w:rsidR="00BF2DBF" w14:paraId="4D889745"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07F35F0"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7B45046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single" w:sz="8" w:space="0" w:color="B5DDDC"/>
              <w:right w:val="single" w:sz="8" w:space="0" w:color="B5DDDC"/>
            </w:tcBorders>
            <w:vAlign w:val="center"/>
            <w:hideMark/>
          </w:tcPr>
          <w:p w14:paraId="21C63FC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ates of surfer illnesses measured by follow up surveys.</w:t>
            </w:r>
          </w:p>
        </w:tc>
      </w:tr>
      <w:tr w:rsidR="00BF2DBF" w14:paraId="4519DED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0C2008D6"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3FFBA4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nil"/>
              <w:left w:val="nil"/>
              <w:bottom w:val="single" w:sz="8" w:space="0" w:color="B5DDDC"/>
              <w:right w:val="single" w:sz="8" w:space="0" w:color="B5DDDC"/>
            </w:tcBorders>
            <w:vAlign w:val="center"/>
            <w:hideMark/>
          </w:tcPr>
          <w:p w14:paraId="449938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 total of 654 individuals were enrolled.</w:t>
            </w:r>
          </w:p>
        </w:tc>
      </w:tr>
      <w:tr w:rsidR="00BF2DBF" w14:paraId="52BB0D97"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C85E0FB"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01" w:type="dxa"/>
            <w:tcBorders>
              <w:top w:val="nil"/>
              <w:left w:val="nil"/>
              <w:bottom w:val="single" w:sz="8" w:space="0" w:color="B5DDDC"/>
              <w:right w:val="single" w:sz="8" w:space="0" w:color="B5DDDC"/>
            </w:tcBorders>
            <w:vAlign w:val="center"/>
            <w:hideMark/>
          </w:tcPr>
          <w:p w14:paraId="0714A3A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3DD5EB92" w14:textId="6230E7D8" w:rsidR="00CB5AB3" w:rsidRPr="00CB5AB3" w:rsidRDefault="00992883" w:rsidP="00CB5AB3">
            <w:pPr>
              <w:spacing w:before="0" w:after="0" w:line="240" w:lineRule="auto"/>
              <w:rPr>
                <w:rFonts w:ascii="Calibri" w:hAnsi="Calibri" w:cs="Calibri"/>
                <w:sz w:val="16"/>
                <w:szCs w:val="16"/>
              </w:rPr>
            </w:pPr>
            <w:bookmarkStart w:id="423" w:name="_Hlk92987511"/>
            <w:r w:rsidRPr="00CB5AB3">
              <w:rPr>
                <w:rFonts w:ascii="Calibri" w:hAnsi="Calibri" w:cs="Calibri"/>
                <w:sz w:val="16"/>
                <w:szCs w:val="16"/>
              </w:rPr>
              <w:t xml:space="preserve">Surfing was associated with increased incidence of several categories of symptoms, and associations were stronger if surfing took place shortly after rainstorms. Higher levels of </w:t>
            </w:r>
            <w:r w:rsidR="00613B86" w:rsidRPr="00CB5AB3">
              <w:rPr>
                <w:rFonts w:ascii="Calibri" w:hAnsi="Calibri" w:cs="Calibri"/>
                <w:sz w:val="16"/>
                <w:szCs w:val="16"/>
              </w:rPr>
              <w:t>faecal</w:t>
            </w:r>
            <w:r w:rsidRPr="00CB5AB3">
              <w:rPr>
                <w:rFonts w:ascii="Calibri" w:hAnsi="Calibri" w:cs="Calibri"/>
                <w:sz w:val="16"/>
                <w:szCs w:val="16"/>
              </w:rPr>
              <w:t xml:space="preserve"> indicator bacteria were strongly associated with fever, sinus pain/infection, wound infection, and gastrointestinal symptoms within 3 days of rainstorms. The internal consistency between water-quality measurements, patterns of illness after dry- and wet-weather exposures, and incidence profiles with time since rainstorms lead the authors to conclude that seawater exposure during or close to rainstorms at beaches impacted by urban runoff in southern California increases the incidence rates of a broad set of acute illnesses among surfers. These findings provide strong evidence to support the posting of beach warnings after rainstorms and initiatives that would reduce pathogen sources in urban runoff that flows to coastal waters.</w:t>
            </w:r>
            <w:bookmarkEnd w:id="423"/>
          </w:p>
        </w:tc>
      </w:tr>
      <w:tr w:rsidR="00BF2DBF" w14:paraId="7816DDD1"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6D05339E"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7B9A257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639C23D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statistical modelling accounted for most elements of uncertainty associated with the sample design.  Sensitivity analyses that shortened the wet-weather window increased the difference between dry- and wet-weather incidence rates for most outcomes.</w:t>
            </w:r>
          </w:p>
        </w:tc>
      </w:tr>
      <w:tr w:rsidR="00BF2DBF" w14:paraId="4548C65C" w14:textId="77777777" w:rsidTr="00537411">
        <w:trPr>
          <w:trHeight w:val="340"/>
        </w:trPr>
        <w:tc>
          <w:tcPr>
            <w:tcW w:w="1266"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048936A"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01" w:type="dxa"/>
            <w:tcBorders>
              <w:top w:val="nil"/>
              <w:left w:val="nil"/>
              <w:bottom w:val="single" w:sz="8" w:space="0" w:color="B5DDDC"/>
              <w:right w:val="single" w:sz="8" w:space="0" w:color="B5DDDC"/>
            </w:tcBorders>
            <w:vAlign w:val="center"/>
            <w:hideMark/>
          </w:tcPr>
          <w:p w14:paraId="1B4BFFF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4DA81C0C" w14:textId="35451D69"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magnitude of the statistical effects observed in the study are greatly dictated by the local recreational water quality environment of the study area, they should be relevant to any metropolitan surf beaches in temperate and subtropical regions of Australia, particularly in the vicinity of stormwater discharges. The overall findings of the study - urban coastal seawater exposure increases the incidence rates of many acute illnesses among surfers, with higher incidence rates after rainstorms - is consistent with the general epidemiological literature on water recreational at coastal beaches. The study findings support the continued use of FIB as a tool for assessing health risks to recreational water users </w:t>
            </w:r>
            <w:r w:rsidR="00613B86" w:rsidRPr="00CB5AB3">
              <w:rPr>
                <w:rFonts w:ascii="Calibri" w:hAnsi="Calibri" w:cs="Calibri"/>
                <w:sz w:val="16"/>
                <w:szCs w:val="16"/>
              </w:rPr>
              <w:t>at metropolitan</w:t>
            </w:r>
            <w:r w:rsidRPr="00CB5AB3">
              <w:rPr>
                <w:rFonts w:ascii="Calibri" w:hAnsi="Calibri" w:cs="Calibri"/>
                <w:sz w:val="16"/>
                <w:szCs w:val="16"/>
              </w:rPr>
              <w:t xml:space="preserve"> surf beaches.</w:t>
            </w:r>
          </w:p>
        </w:tc>
      </w:tr>
      <w:tr w:rsidR="00BF2DBF" w14:paraId="0DF58309"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3EE94A3"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42C8E33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2FC0AE8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9972A98" w14:textId="77777777" w:rsidTr="00537411">
        <w:trPr>
          <w:trHeight w:val="340"/>
        </w:trPr>
        <w:tc>
          <w:tcPr>
            <w:tcW w:w="1266" w:type="dxa"/>
            <w:vMerge/>
            <w:tcBorders>
              <w:top w:val="nil"/>
              <w:left w:val="single" w:sz="8" w:space="0" w:color="B5DDDC"/>
              <w:bottom w:val="single" w:sz="8" w:space="0" w:color="B5DDDC"/>
              <w:right w:val="single" w:sz="8" w:space="0" w:color="B5DDDC"/>
            </w:tcBorders>
            <w:vAlign w:val="center"/>
            <w:hideMark/>
          </w:tcPr>
          <w:p w14:paraId="1EB0B701" w14:textId="77777777" w:rsidR="00CB5AB3" w:rsidRPr="00CB5AB3" w:rsidRDefault="00CB5AB3" w:rsidP="00CB5AB3">
            <w:pPr>
              <w:spacing w:before="0" w:after="0" w:line="240" w:lineRule="auto"/>
              <w:rPr>
                <w:rFonts w:ascii="Calibri" w:hAnsi="Calibri" w:cs="Calibri"/>
                <w:b/>
                <w:bCs/>
                <w:sz w:val="16"/>
                <w:szCs w:val="16"/>
              </w:rPr>
            </w:pPr>
          </w:p>
        </w:tc>
        <w:tc>
          <w:tcPr>
            <w:tcW w:w="1701" w:type="dxa"/>
            <w:tcBorders>
              <w:top w:val="nil"/>
              <w:left w:val="nil"/>
              <w:bottom w:val="single" w:sz="8" w:space="0" w:color="B5DDDC"/>
              <w:right w:val="single" w:sz="8" w:space="0" w:color="B5DDDC"/>
            </w:tcBorders>
            <w:vAlign w:val="center"/>
            <w:hideMark/>
          </w:tcPr>
          <w:p w14:paraId="7C6966D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729A6EB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website version of the study contains additional tables and figures.</w:t>
            </w:r>
          </w:p>
        </w:tc>
      </w:tr>
    </w:tbl>
    <w:p w14:paraId="70A3E3AD" w14:textId="7F919FAD" w:rsidR="0034121F" w:rsidRDefault="0034121F" w:rsidP="0034121F"/>
    <w:p w14:paraId="10A7A9FC" w14:textId="77777777" w:rsidR="00C93AD8" w:rsidRPr="0034121F" w:rsidRDefault="00C93AD8" w:rsidP="0034121F"/>
    <w:p w14:paraId="5E0CF08B" w14:textId="5A624FD1" w:rsidR="0034121F" w:rsidRDefault="00992883" w:rsidP="0034121F">
      <w:pPr>
        <w:pStyle w:val="Heading2"/>
      </w:pPr>
      <w:bookmarkStart w:id="424" w:name="_Toc106901062"/>
      <w:r>
        <w:t>J15: Gitter, Mena, et al., (2020)</w:t>
      </w:r>
      <w:bookmarkEnd w:id="424"/>
    </w:p>
    <w:p w14:paraId="633A2E54" w14:textId="3CAD406E" w:rsidR="0034121F" w:rsidRDefault="00992883" w:rsidP="0034121F">
      <w:pPr>
        <w:pStyle w:val="Heading3"/>
      </w:pPr>
      <w:bookmarkStart w:id="425" w:name="_Toc106901063"/>
      <w:r w:rsidRPr="008F7938">
        <w:t>Quality assessment</w:t>
      </w:r>
      <w:bookmarkEnd w:id="425"/>
    </w:p>
    <w:tbl>
      <w:tblPr>
        <w:tblW w:w="7787" w:type="dxa"/>
        <w:tblLayout w:type="fixed"/>
        <w:tblCellMar>
          <w:left w:w="57" w:type="dxa"/>
          <w:right w:w="57" w:type="dxa"/>
        </w:tblCellMar>
        <w:tblLook w:val="04A0" w:firstRow="1" w:lastRow="0" w:firstColumn="1" w:lastColumn="0" w:noHBand="0" w:noVBand="1"/>
      </w:tblPr>
      <w:tblGrid>
        <w:gridCol w:w="364"/>
        <w:gridCol w:w="1894"/>
        <w:gridCol w:w="851"/>
        <w:gridCol w:w="3827"/>
        <w:gridCol w:w="851"/>
      </w:tblGrid>
      <w:tr w:rsidR="00BF2DBF" w14:paraId="0BD32EDD" w14:textId="77777777" w:rsidTr="006D2C97">
        <w:trPr>
          <w:trHeight w:val="340"/>
          <w:tblHeader/>
        </w:trPr>
        <w:tc>
          <w:tcPr>
            <w:tcW w:w="364"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56FF7DB5" w14:textId="0CDD683E" w:rsidR="00983CCB" w:rsidRPr="002C187C" w:rsidRDefault="00983CCB" w:rsidP="002C187C">
            <w:pPr>
              <w:spacing w:before="0" w:after="0" w:line="240" w:lineRule="auto"/>
              <w:jc w:val="center"/>
              <w:rPr>
                <w:rFonts w:ascii="Calibri" w:hAnsi="Calibri" w:cs="Calibri"/>
                <w:b/>
                <w:bCs/>
                <w:color w:val="008000"/>
                <w:sz w:val="16"/>
                <w:szCs w:val="16"/>
              </w:rPr>
            </w:pPr>
          </w:p>
        </w:tc>
        <w:tc>
          <w:tcPr>
            <w:tcW w:w="1894" w:type="dxa"/>
            <w:tcBorders>
              <w:top w:val="single" w:sz="8" w:space="0" w:color="B5DDDC"/>
              <w:left w:val="nil"/>
              <w:bottom w:val="single" w:sz="8" w:space="0" w:color="B5DDDC"/>
              <w:right w:val="single" w:sz="8" w:space="0" w:color="B5DDDC"/>
            </w:tcBorders>
            <w:shd w:val="clear" w:color="000000" w:fill="B5DDDC"/>
            <w:vAlign w:val="center"/>
          </w:tcPr>
          <w:p w14:paraId="22867926" w14:textId="7B628035" w:rsidR="00983CCB" w:rsidRPr="002C187C" w:rsidRDefault="00983CCB" w:rsidP="002C187C">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3D6359A" w14:textId="07A3D578" w:rsidR="00983CCB" w:rsidRPr="002C187C" w:rsidRDefault="00992883" w:rsidP="00983CCB">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J15, Gitter, A., 2020, Human health risks associated with recreational waters: Preliminary approach of integrating quantitative microbial risk assessment with microbial source tracking </w:t>
            </w:r>
          </w:p>
        </w:tc>
      </w:tr>
      <w:tr w:rsidR="00BF2DBF" w14:paraId="5EF7AA07" w14:textId="77777777" w:rsidTr="006D2C97">
        <w:trPr>
          <w:trHeight w:val="340"/>
          <w:tblHeader/>
        </w:trPr>
        <w:tc>
          <w:tcPr>
            <w:tcW w:w="364" w:type="dxa"/>
            <w:tcBorders>
              <w:top w:val="nil"/>
              <w:left w:val="single" w:sz="8" w:space="0" w:color="B5DDDC"/>
              <w:bottom w:val="single" w:sz="8" w:space="0" w:color="B5DDDC"/>
              <w:right w:val="single" w:sz="8" w:space="0" w:color="B5DDDC"/>
            </w:tcBorders>
            <w:shd w:val="clear" w:color="000000" w:fill="B5DDDC"/>
            <w:vAlign w:val="center"/>
            <w:hideMark/>
          </w:tcPr>
          <w:p w14:paraId="3FB98690" w14:textId="3B98E6F9" w:rsidR="002C187C" w:rsidRPr="00554DD6" w:rsidRDefault="00992883" w:rsidP="00554DD6">
            <w:pPr>
              <w:spacing w:before="0" w:after="0" w:line="240" w:lineRule="auto"/>
              <w:jc w:val="center"/>
              <w:rPr>
                <w:rFonts w:ascii="Calibri" w:hAnsi="Calibri" w:cs="Calibri"/>
                <w:b/>
                <w:bCs/>
                <w:color w:val="008000"/>
                <w:sz w:val="16"/>
                <w:szCs w:val="16"/>
              </w:rPr>
            </w:pPr>
            <w:r w:rsidRPr="00554DD6">
              <w:rPr>
                <w:rFonts w:ascii="Calibri" w:hAnsi="Calibri" w:cs="Calibri"/>
                <w:b/>
                <w:bCs/>
                <w:color w:val="008000"/>
                <w:sz w:val="16"/>
                <w:szCs w:val="16"/>
              </w:rPr>
              <w:t>Q</w:t>
            </w:r>
          </w:p>
        </w:tc>
        <w:tc>
          <w:tcPr>
            <w:tcW w:w="1894" w:type="dxa"/>
            <w:tcBorders>
              <w:top w:val="nil"/>
              <w:left w:val="nil"/>
              <w:bottom w:val="single" w:sz="8" w:space="0" w:color="B5DDDC"/>
              <w:right w:val="single" w:sz="8" w:space="0" w:color="B5DDDC"/>
            </w:tcBorders>
            <w:shd w:val="clear" w:color="000000" w:fill="B5DDDC"/>
            <w:vAlign w:val="center"/>
            <w:hideMark/>
          </w:tcPr>
          <w:p w14:paraId="4B6C1795" w14:textId="77777777" w:rsidR="002C187C" w:rsidRPr="00554DD6" w:rsidRDefault="00992883" w:rsidP="00554DD6">
            <w:pPr>
              <w:spacing w:before="0" w:after="0" w:line="240" w:lineRule="auto"/>
              <w:jc w:val="center"/>
              <w:rPr>
                <w:rFonts w:ascii="Calibri" w:hAnsi="Calibri" w:cs="Calibri"/>
                <w:b/>
                <w:bCs/>
                <w:color w:val="008000"/>
                <w:sz w:val="16"/>
                <w:szCs w:val="16"/>
              </w:rPr>
            </w:pPr>
            <w:r w:rsidRPr="00554DD6">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0CD17DBB" w14:textId="77777777" w:rsidR="002C187C" w:rsidRPr="00554DD6" w:rsidRDefault="00992883" w:rsidP="00554DD6">
            <w:pPr>
              <w:spacing w:before="0" w:after="0" w:line="240" w:lineRule="auto"/>
              <w:ind w:left="-57" w:right="-57"/>
              <w:jc w:val="center"/>
              <w:rPr>
                <w:rFonts w:ascii="Calibri" w:hAnsi="Calibri" w:cs="Calibri"/>
                <w:b/>
                <w:bCs/>
                <w:color w:val="008000"/>
                <w:sz w:val="16"/>
                <w:szCs w:val="16"/>
              </w:rPr>
            </w:pPr>
            <w:r w:rsidRPr="00554DD6">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5BD1372A" w14:textId="77777777" w:rsidR="002C187C" w:rsidRPr="00554DD6" w:rsidRDefault="00992883" w:rsidP="00554DD6">
            <w:pPr>
              <w:spacing w:before="0" w:after="0" w:line="240" w:lineRule="auto"/>
              <w:jc w:val="center"/>
              <w:rPr>
                <w:rFonts w:ascii="Calibri" w:hAnsi="Calibri" w:cs="Calibri"/>
                <w:b/>
                <w:bCs/>
                <w:color w:val="008000"/>
                <w:sz w:val="16"/>
                <w:szCs w:val="16"/>
              </w:rPr>
            </w:pPr>
            <w:r w:rsidRPr="00554DD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043E23FF" w14:textId="77777777" w:rsidR="002C187C" w:rsidRPr="00554DD6" w:rsidRDefault="00992883" w:rsidP="00554DD6">
            <w:pPr>
              <w:spacing w:before="0" w:after="0" w:line="240" w:lineRule="auto"/>
              <w:jc w:val="center"/>
              <w:rPr>
                <w:rFonts w:ascii="Calibri" w:hAnsi="Calibri" w:cs="Calibri"/>
                <w:b/>
                <w:bCs/>
                <w:color w:val="008000"/>
                <w:sz w:val="16"/>
                <w:szCs w:val="16"/>
              </w:rPr>
            </w:pPr>
            <w:r w:rsidRPr="00554DD6">
              <w:rPr>
                <w:rFonts w:ascii="Calibri" w:hAnsi="Calibri" w:cs="Calibri"/>
                <w:b/>
                <w:bCs/>
                <w:color w:val="008000"/>
                <w:sz w:val="16"/>
                <w:szCs w:val="16"/>
              </w:rPr>
              <w:t>Risk of Bias rating</w:t>
            </w:r>
          </w:p>
        </w:tc>
      </w:tr>
      <w:tr w:rsidR="00BF2DBF" w14:paraId="2B9FA676" w14:textId="77777777" w:rsidTr="006D2C97">
        <w:trPr>
          <w:trHeight w:val="340"/>
        </w:trPr>
        <w:tc>
          <w:tcPr>
            <w:tcW w:w="364" w:type="dxa"/>
            <w:tcBorders>
              <w:top w:val="nil"/>
              <w:left w:val="single" w:sz="8" w:space="0" w:color="B5DDDC"/>
              <w:bottom w:val="single" w:sz="8" w:space="0" w:color="B5DDDC"/>
              <w:right w:val="single" w:sz="8" w:space="0" w:color="B5DDDC"/>
            </w:tcBorders>
            <w:shd w:val="clear" w:color="000000" w:fill="D6EAEB"/>
            <w:vAlign w:val="center"/>
            <w:hideMark/>
          </w:tcPr>
          <w:p w14:paraId="5E42B7D1"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94" w:type="dxa"/>
            <w:tcBorders>
              <w:top w:val="nil"/>
              <w:left w:val="nil"/>
              <w:bottom w:val="single" w:sz="8" w:space="0" w:color="B5DDDC"/>
              <w:right w:val="single" w:sz="8" w:space="0" w:color="B5DDDC"/>
            </w:tcBorders>
            <w:shd w:val="clear" w:color="000000" w:fill="D6EAEB"/>
            <w:hideMark/>
          </w:tcPr>
          <w:p w14:paraId="4092AEA2"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5642514B"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49359F49"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292C82B8"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FCE88B6"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26C1B9A3"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1</w:t>
            </w:r>
          </w:p>
        </w:tc>
        <w:tc>
          <w:tcPr>
            <w:tcW w:w="1894" w:type="dxa"/>
            <w:tcBorders>
              <w:top w:val="nil"/>
              <w:left w:val="nil"/>
              <w:bottom w:val="single" w:sz="8" w:space="0" w:color="B5DDDC"/>
              <w:right w:val="single" w:sz="8" w:space="0" w:color="B5DDDC"/>
            </w:tcBorders>
            <w:vAlign w:val="center"/>
            <w:hideMark/>
          </w:tcPr>
          <w:p w14:paraId="70FB619A"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76DC4468"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B394689"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The objective of the study was to conduct a QMRA estimating the risk for GI illness using MST data describing the primary sources contributing to a bacteria impairment in a particular waterbody.</w:t>
            </w:r>
          </w:p>
        </w:tc>
        <w:tc>
          <w:tcPr>
            <w:tcW w:w="851" w:type="dxa"/>
            <w:tcBorders>
              <w:top w:val="nil"/>
              <w:left w:val="nil"/>
              <w:bottom w:val="single" w:sz="8" w:space="0" w:color="B5DDDC"/>
              <w:right w:val="single" w:sz="8" w:space="0" w:color="B5DDDC"/>
            </w:tcBorders>
            <w:shd w:val="clear" w:color="000000" w:fill="E2EFDA"/>
            <w:vAlign w:val="center"/>
            <w:hideMark/>
          </w:tcPr>
          <w:p w14:paraId="5F53E03E"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58E0E49"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215F6DF5"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2</w:t>
            </w:r>
          </w:p>
        </w:tc>
        <w:tc>
          <w:tcPr>
            <w:tcW w:w="1894" w:type="dxa"/>
            <w:tcBorders>
              <w:top w:val="nil"/>
              <w:left w:val="nil"/>
              <w:bottom w:val="single" w:sz="8" w:space="0" w:color="B5DDDC"/>
              <w:right w:val="single" w:sz="8" w:space="0" w:color="B5DDDC"/>
            </w:tcBorders>
            <w:vAlign w:val="center"/>
            <w:hideMark/>
          </w:tcPr>
          <w:p w14:paraId="650A208D"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508FA52D"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1C09507" w14:textId="7F09E0C2"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DNA fingerprinting was used to match</w:t>
            </w:r>
            <w:r w:rsidRPr="00613B86">
              <w:rPr>
                <w:rFonts w:ascii="Calibri" w:hAnsi="Calibri" w:cs="Calibri"/>
                <w:i/>
                <w:iCs/>
                <w:sz w:val="16"/>
                <w:szCs w:val="16"/>
              </w:rPr>
              <w:t xml:space="preserve"> </w:t>
            </w:r>
            <w:r w:rsidR="00EA2716" w:rsidRPr="00EA2716">
              <w:rPr>
                <w:rFonts w:ascii="Calibri" w:hAnsi="Calibri" w:cs="Calibri"/>
                <w:i/>
                <w:iCs/>
                <w:sz w:val="16"/>
                <w:szCs w:val="16"/>
              </w:rPr>
              <w:t>E. coli</w:t>
            </w:r>
            <w:r w:rsidRPr="002C187C">
              <w:rPr>
                <w:rFonts w:ascii="Calibri" w:hAnsi="Calibri" w:cs="Calibri"/>
                <w:sz w:val="16"/>
                <w:szCs w:val="16"/>
              </w:rPr>
              <w:t xml:space="preserve"> isolates from water samples to a Texas MST library.  Thus the proportion of </w:t>
            </w:r>
            <w:r w:rsidR="00EA2716" w:rsidRPr="00EA2716">
              <w:rPr>
                <w:rFonts w:ascii="Calibri" w:hAnsi="Calibri" w:cs="Calibri"/>
                <w:i/>
                <w:iCs/>
                <w:sz w:val="16"/>
                <w:szCs w:val="16"/>
              </w:rPr>
              <w:t>E. coli</w:t>
            </w:r>
            <w:r w:rsidRPr="002C187C">
              <w:rPr>
                <w:rFonts w:ascii="Calibri" w:hAnsi="Calibri" w:cs="Calibri"/>
                <w:sz w:val="16"/>
                <w:szCs w:val="16"/>
              </w:rPr>
              <w:t xml:space="preserve"> from 3 different sources was determined (human/unidentified, cattle/domestic animals, and wildlife).  The ratio of </w:t>
            </w:r>
            <w:r w:rsidR="00EA2716" w:rsidRPr="00EA2716">
              <w:rPr>
                <w:rFonts w:ascii="Calibri" w:hAnsi="Calibri" w:cs="Calibri"/>
                <w:i/>
                <w:iCs/>
                <w:sz w:val="16"/>
                <w:szCs w:val="16"/>
              </w:rPr>
              <w:t>E. coli</w:t>
            </w:r>
            <w:r w:rsidRPr="00613B86">
              <w:rPr>
                <w:rFonts w:ascii="Calibri" w:hAnsi="Calibri" w:cs="Calibri"/>
                <w:i/>
                <w:iCs/>
                <w:sz w:val="16"/>
                <w:szCs w:val="16"/>
              </w:rPr>
              <w:t xml:space="preserve"> </w:t>
            </w:r>
            <w:r w:rsidRPr="002C187C">
              <w:rPr>
                <w:rFonts w:ascii="Calibri" w:hAnsi="Calibri" w:cs="Calibri"/>
                <w:sz w:val="16"/>
                <w:szCs w:val="16"/>
              </w:rPr>
              <w:t xml:space="preserve">in water to faeces from each source was </w:t>
            </w:r>
            <w:r w:rsidR="00613B86" w:rsidRPr="002C187C">
              <w:rPr>
                <w:rFonts w:ascii="Calibri" w:hAnsi="Calibri" w:cs="Calibri"/>
                <w:sz w:val="16"/>
                <w:szCs w:val="16"/>
              </w:rPr>
              <w:t>used</w:t>
            </w:r>
            <w:r w:rsidRPr="002C187C">
              <w:rPr>
                <w:rFonts w:ascii="Calibri" w:hAnsi="Calibri" w:cs="Calibri"/>
                <w:sz w:val="16"/>
                <w:szCs w:val="16"/>
              </w:rPr>
              <w:t xml:space="preserve"> to determine the </w:t>
            </w:r>
            <w:r w:rsidR="00613B86" w:rsidRPr="002C187C">
              <w:rPr>
                <w:rFonts w:ascii="Calibri" w:hAnsi="Calibri" w:cs="Calibri"/>
                <w:sz w:val="16"/>
                <w:szCs w:val="16"/>
              </w:rPr>
              <w:t>pathogen</w:t>
            </w:r>
            <w:r w:rsidRPr="002C187C">
              <w:rPr>
                <w:rFonts w:ascii="Calibri" w:hAnsi="Calibri" w:cs="Calibri"/>
                <w:sz w:val="16"/>
                <w:szCs w:val="16"/>
              </w:rPr>
              <w:t xml:space="preserve"> contribution in water from each source, and thus the dose ingested by a swimmer.  Standard dose response equations were used to determine risk of illness.  This is approach to QMRA rests upon a lot of assumptions (described below), but is probably reasonable to estimate relative contributions to illness risk from different sources.</w:t>
            </w:r>
          </w:p>
        </w:tc>
        <w:tc>
          <w:tcPr>
            <w:tcW w:w="851" w:type="dxa"/>
            <w:tcBorders>
              <w:top w:val="nil"/>
              <w:left w:val="nil"/>
              <w:bottom w:val="single" w:sz="8" w:space="0" w:color="B5DDDC"/>
              <w:right w:val="single" w:sz="8" w:space="0" w:color="B5DDDC"/>
            </w:tcBorders>
            <w:shd w:val="clear" w:color="000000" w:fill="E2EFDA"/>
            <w:vAlign w:val="center"/>
            <w:hideMark/>
          </w:tcPr>
          <w:p w14:paraId="4421F3AD"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6EA3F9D" w14:textId="77777777" w:rsidTr="006D2C97">
        <w:trPr>
          <w:trHeight w:val="340"/>
        </w:trPr>
        <w:tc>
          <w:tcPr>
            <w:tcW w:w="364" w:type="dxa"/>
            <w:tcBorders>
              <w:top w:val="nil"/>
              <w:left w:val="single" w:sz="8" w:space="0" w:color="B5DDDC"/>
              <w:bottom w:val="single" w:sz="8" w:space="0" w:color="B5DDDC"/>
              <w:right w:val="single" w:sz="8" w:space="0" w:color="B5DDDC"/>
            </w:tcBorders>
            <w:shd w:val="clear" w:color="000000" w:fill="D6EAEB"/>
            <w:vAlign w:val="center"/>
            <w:hideMark/>
          </w:tcPr>
          <w:p w14:paraId="15C6E994"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94" w:type="dxa"/>
            <w:tcBorders>
              <w:top w:val="nil"/>
              <w:left w:val="nil"/>
              <w:bottom w:val="single" w:sz="8" w:space="0" w:color="B5DDDC"/>
              <w:right w:val="single" w:sz="8" w:space="0" w:color="B5DDDC"/>
            </w:tcBorders>
            <w:shd w:val="clear" w:color="000000" w:fill="D6EAEB"/>
            <w:vAlign w:val="center"/>
            <w:hideMark/>
          </w:tcPr>
          <w:p w14:paraId="0AFB8B31"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6F1781A8"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73D60656"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4BDF844"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3D18408C"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53974E10"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3</w:t>
            </w:r>
          </w:p>
        </w:tc>
        <w:tc>
          <w:tcPr>
            <w:tcW w:w="1894" w:type="dxa"/>
            <w:tcBorders>
              <w:top w:val="nil"/>
              <w:left w:val="nil"/>
              <w:bottom w:val="single" w:sz="8" w:space="0" w:color="B5DDDC"/>
              <w:right w:val="single" w:sz="8" w:space="0" w:color="B5DDDC"/>
            </w:tcBorders>
            <w:vAlign w:val="center"/>
            <w:hideMark/>
          </w:tcPr>
          <w:p w14:paraId="6E9AA875"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3E3D78E1"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57532AA0" w14:textId="378615D8"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research aims were fairly </w:t>
            </w:r>
            <w:r w:rsidR="00613B86" w:rsidRPr="002C187C">
              <w:rPr>
                <w:rFonts w:ascii="Calibri" w:hAnsi="Calibri" w:cs="Calibri"/>
                <w:sz w:val="16"/>
                <w:szCs w:val="16"/>
              </w:rPr>
              <w:t>broad,</w:t>
            </w:r>
            <w:r w:rsidRPr="002C187C">
              <w:rPr>
                <w:rFonts w:ascii="Calibri" w:hAnsi="Calibri" w:cs="Calibri"/>
                <w:sz w:val="16"/>
                <w:szCs w:val="16"/>
              </w:rPr>
              <w:t xml:space="preserve"> and the method sought only to estimate GI illness risk from different sources.  Consequently the design </w:t>
            </w:r>
            <w:r w:rsidR="00235233">
              <w:rPr>
                <w:rFonts w:ascii="Calibri" w:hAnsi="Calibri" w:cs="Calibri"/>
                <w:sz w:val="16"/>
                <w:szCs w:val="16"/>
              </w:rPr>
              <w:t>i</w:t>
            </w:r>
            <w:r w:rsidRPr="002C187C">
              <w:rPr>
                <w:rFonts w:ascii="Calibri" w:hAnsi="Calibri" w:cs="Calibri"/>
                <w:sz w:val="16"/>
                <w:szCs w:val="16"/>
              </w:rPr>
              <w:t>s appropriate.</w:t>
            </w:r>
          </w:p>
        </w:tc>
        <w:tc>
          <w:tcPr>
            <w:tcW w:w="851" w:type="dxa"/>
            <w:tcBorders>
              <w:top w:val="nil"/>
              <w:left w:val="nil"/>
              <w:bottom w:val="single" w:sz="8" w:space="0" w:color="B5DDDC"/>
              <w:right w:val="single" w:sz="8" w:space="0" w:color="B5DDDC"/>
            </w:tcBorders>
            <w:shd w:val="clear" w:color="000000" w:fill="E2EFDA"/>
            <w:vAlign w:val="center"/>
            <w:hideMark/>
          </w:tcPr>
          <w:p w14:paraId="2C9722A1"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9F55BAC"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66710E54"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4</w:t>
            </w:r>
          </w:p>
        </w:tc>
        <w:tc>
          <w:tcPr>
            <w:tcW w:w="1894" w:type="dxa"/>
            <w:tcBorders>
              <w:top w:val="nil"/>
              <w:left w:val="nil"/>
              <w:bottom w:val="single" w:sz="8" w:space="0" w:color="B5DDDC"/>
              <w:right w:val="single" w:sz="8" w:space="0" w:color="B5DDDC"/>
            </w:tcBorders>
            <w:vAlign w:val="center"/>
            <w:hideMark/>
          </w:tcPr>
          <w:p w14:paraId="1A3F93B2"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1411CBB7"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9C0D9DD"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The hypothetical population is adults undertaking primary contact recreation.  Rates of gastrointestinal illness are calculated (note that this ignores other health impacts, e.g. sequelae like G-B syndrome), and referenced to the US EPA tolerable risk guideline of 0.036 (3.6% risk of GI illness per event, US EPA 2012)</w:t>
            </w:r>
          </w:p>
        </w:tc>
        <w:tc>
          <w:tcPr>
            <w:tcW w:w="851" w:type="dxa"/>
            <w:tcBorders>
              <w:top w:val="nil"/>
              <w:left w:val="nil"/>
              <w:bottom w:val="single" w:sz="8" w:space="0" w:color="B5DDDC"/>
              <w:right w:val="single" w:sz="8" w:space="0" w:color="B5DDDC"/>
            </w:tcBorders>
            <w:shd w:val="clear" w:color="000000" w:fill="E2EFDA"/>
            <w:vAlign w:val="center"/>
            <w:hideMark/>
          </w:tcPr>
          <w:p w14:paraId="4672B778"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1F5AA42"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14CAB09A"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5</w:t>
            </w:r>
          </w:p>
        </w:tc>
        <w:tc>
          <w:tcPr>
            <w:tcW w:w="1894" w:type="dxa"/>
            <w:tcBorders>
              <w:top w:val="nil"/>
              <w:left w:val="nil"/>
              <w:bottom w:val="single" w:sz="8" w:space="0" w:color="B5DDDC"/>
              <w:right w:val="single" w:sz="8" w:space="0" w:color="B5DDDC"/>
            </w:tcBorders>
            <w:vAlign w:val="center"/>
            <w:hideMark/>
          </w:tcPr>
          <w:p w14:paraId="3EE5B2A0"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0D028430"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495D3AB"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Data was obtained from relevant literature and MST data libraries and used in the QMRA calculations.  Many sources are used, but all appear to be referenced and link back to high quality publications and authors.</w:t>
            </w:r>
          </w:p>
        </w:tc>
        <w:tc>
          <w:tcPr>
            <w:tcW w:w="851" w:type="dxa"/>
            <w:tcBorders>
              <w:top w:val="nil"/>
              <w:left w:val="nil"/>
              <w:bottom w:val="single" w:sz="8" w:space="0" w:color="B5DDDC"/>
              <w:right w:val="single" w:sz="8" w:space="0" w:color="B5DDDC"/>
            </w:tcBorders>
            <w:shd w:val="clear" w:color="000000" w:fill="E2EFDA"/>
            <w:vAlign w:val="center"/>
            <w:hideMark/>
          </w:tcPr>
          <w:p w14:paraId="72E623BB"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422B3AE5"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48915A0D"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6</w:t>
            </w:r>
          </w:p>
        </w:tc>
        <w:tc>
          <w:tcPr>
            <w:tcW w:w="1894" w:type="dxa"/>
            <w:tcBorders>
              <w:top w:val="nil"/>
              <w:left w:val="nil"/>
              <w:bottom w:val="single" w:sz="8" w:space="0" w:color="B5DDDC"/>
              <w:right w:val="single" w:sz="8" w:space="0" w:color="B5DDDC"/>
            </w:tcBorders>
            <w:vAlign w:val="center"/>
            <w:hideMark/>
          </w:tcPr>
          <w:p w14:paraId="0B3887C9"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12BDD315"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175794CA"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5F3B9CA"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02B3DD9C" w14:textId="77777777" w:rsidTr="006D2C97">
        <w:trPr>
          <w:trHeight w:val="340"/>
        </w:trPr>
        <w:tc>
          <w:tcPr>
            <w:tcW w:w="364" w:type="dxa"/>
            <w:tcBorders>
              <w:top w:val="nil"/>
              <w:left w:val="single" w:sz="8" w:space="0" w:color="B5DDDC"/>
              <w:bottom w:val="single" w:sz="8" w:space="0" w:color="B5DDDC"/>
              <w:right w:val="single" w:sz="8" w:space="0" w:color="B5DDDC"/>
            </w:tcBorders>
            <w:shd w:val="clear" w:color="000000" w:fill="D6EAEB"/>
            <w:vAlign w:val="center"/>
            <w:hideMark/>
          </w:tcPr>
          <w:p w14:paraId="0F7F4C18"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94" w:type="dxa"/>
            <w:tcBorders>
              <w:top w:val="nil"/>
              <w:left w:val="nil"/>
              <w:bottom w:val="single" w:sz="8" w:space="0" w:color="B5DDDC"/>
              <w:right w:val="single" w:sz="8" w:space="0" w:color="B5DDDC"/>
            </w:tcBorders>
            <w:shd w:val="clear" w:color="000000" w:fill="D6EAEB"/>
            <w:vAlign w:val="center"/>
            <w:hideMark/>
          </w:tcPr>
          <w:p w14:paraId="2196F396"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370B842E"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4FDAA583"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120C7366"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38A10487"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49495D13"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7</w:t>
            </w:r>
          </w:p>
        </w:tc>
        <w:tc>
          <w:tcPr>
            <w:tcW w:w="1894" w:type="dxa"/>
            <w:tcBorders>
              <w:top w:val="nil"/>
              <w:left w:val="nil"/>
              <w:bottom w:val="single" w:sz="8" w:space="0" w:color="B5DDDC"/>
              <w:right w:val="single" w:sz="8" w:space="0" w:color="B5DDDC"/>
            </w:tcBorders>
            <w:vAlign w:val="center"/>
            <w:hideMark/>
          </w:tcPr>
          <w:p w14:paraId="1E846C9C"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59476AD2"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23D9E570"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943C9C8"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7F516079"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14378716"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8</w:t>
            </w:r>
          </w:p>
        </w:tc>
        <w:tc>
          <w:tcPr>
            <w:tcW w:w="1894" w:type="dxa"/>
            <w:tcBorders>
              <w:top w:val="nil"/>
              <w:left w:val="nil"/>
              <w:bottom w:val="single" w:sz="8" w:space="0" w:color="B5DDDC"/>
              <w:right w:val="single" w:sz="8" w:space="0" w:color="B5DDDC"/>
            </w:tcBorders>
            <w:vAlign w:val="center"/>
            <w:hideMark/>
          </w:tcPr>
          <w:p w14:paraId="31461AE1"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6981F2F1"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951F326" w14:textId="7B567DC8"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data analyses were relatively simple yet appropriate for the research design.  The main source of rigour is the ability to compare measured </w:t>
            </w:r>
            <w:r w:rsidR="00EA2716" w:rsidRPr="00EA2716">
              <w:rPr>
                <w:rFonts w:ascii="Calibri" w:hAnsi="Calibri" w:cs="Calibri"/>
                <w:i/>
                <w:sz w:val="16"/>
                <w:szCs w:val="16"/>
              </w:rPr>
              <w:t>E. coli</w:t>
            </w:r>
            <w:r w:rsidRPr="002C187C">
              <w:rPr>
                <w:rFonts w:ascii="Calibri" w:hAnsi="Calibri" w:cs="Calibri"/>
                <w:sz w:val="16"/>
                <w:szCs w:val="16"/>
              </w:rPr>
              <w:t xml:space="preserve"> isolates to an extensive MST library local to where the study was undertaken (Texas USA).  A number </w:t>
            </w:r>
            <w:r w:rsidR="005A1961">
              <w:rPr>
                <w:rFonts w:ascii="Calibri" w:hAnsi="Calibri" w:cs="Calibri"/>
                <w:sz w:val="16"/>
                <w:szCs w:val="16"/>
              </w:rPr>
              <w:t xml:space="preserve">of </w:t>
            </w:r>
            <w:r w:rsidRPr="002C187C">
              <w:rPr>
                <w:rFonts w:ascii="Calibri" w:hAnsi="Calibri" w:cs="Calibri"/>
                <w:sz w:val="16"/>
                <w:szCs w:val="16"/>
              </w:rPr>
              <w:t xml:space="preserve">minor </w:t>
            </w:r>
            <w:r w:rsidR="005A1961">
              <w:rPr>
                <w:rFonts w:ascii="Calibri" w:hAnsi="Calibri" w:cs="Calibri"/>
                <w:sz w:val="16"/>
                <w:szCs w:val="16"/>
              </w:rPr>
              <w:t>limitations</w:t>
            </w:r>
            <w:r w:rsidR="005A1961" w:rsidRPr="002C187C">
              <w:rPr>
                <w:rFonts w:ascii="Calibri" w:hAnsi="Calibri" w:cs="Calibri"/>
                <w:sz w:val="16"/>
                <w:szCs w:val="16"/>
              </w:rPr>
              <w:t xml:space="preserve"> </w:t>
            </w:r>
            <w:r w:rsidR="005A1961">
              <w:rPr>
                <w:rFonts w:ascii="Calibri" w:hAnsi="Calibri" w:cs="Calibri"/>
                <w:sz w:val="16"/>
                <w:szCs w:val="16"/>
              </w:rPr>
              <w:t xml:space="preserve">regarding </w:t>
            </w:r>
            <w:r w:rsidRPr="002C187C">
              <w:rPr>
                <w:rFonts w:ascii="Calibri" w:hAnsi="Calibri" w:cs="Calibri"/>
                <w:sz w:val="16"/>
                <w:szCs w:val="16"/>
              </w:rPr>
              <w:t>the assumptions were identified and discussed (e.g. ignoring rates of FIB and pathogen decay), but these were not considered sufficient to undermine the study findings.</w:t>
            </w:r>
          </w:p>
        </w:tc>
        <w:tc>
          <w:tcPr>
            <w:tcW w:w="851" w:type="dxa"/>
            <w:tcBorders>
              <w:top w:val="nil"/>
              <w:left w:val="nil"/>
              <w:bottom w:val="single" w:sz="8" w:space="0" w:color="B5DDDC"/>
              <w:right w:val="single" w:sz="8" w:space="0" w:color="B5DDDC"/>
            </w:tcBorders>
            <w:shd w:val="clear" w:color="000000" w:fill="E2EFDA"/>
            <w:vAlign w:val="center"/>
            <w:hideMark/>
          </w:tcPr>
          <w:p w14:paraId="17E9CC5A"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2067CA0D" w14:textId="77777777" w:rsidTr="006D2C97">
        <w:trPr>
          <w:trHeight w:val="340"/>
        </w:trPr>
        <w:tc>
          <w:tcPr>
            <w:tcW w:w="364" w:type="dxa"/>
            <w:tcBorders>
              <w:top w:val="nil"/>
              <w:left w:val="single" w:sz="8" w:space="0" w:color="B5DDDC"/>
              <w:bottom w:val="single" w:sz="8" w:space="0" w:color="B5DDDC"/>
              <w:right w:val="single" w:sz="8" w:space="0" w:color="B5DDDC"/>
            </w:tcBorders>
            <w:vAlign w:val="center"/>
            <w:hideMark/>
          </w:tcPr>
          <w:p w14:paraId="6FEF029B"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9</w:t>
            </w:r>
          </w:p>
        </w:tc>
        <w:tc>
          <w:tcPr>
            <w:tcW w:w="1894" w:type="dxa"/>
            <w:tcBorders>
              <w:top w:val="nil"/>
              <w:left w:val="nil"/>
              <w:bottom w:val="single" w:sz="8" w:space="0" w:color="B5DDDC"/>
              <w:right w:val="single" w:sz="8" w:space="0" w:color="B5DDDC"/>
            </w:tcBorders>
            <w:vAlign w:val="center"/>
            <w:hideMark/>
          </w:tcPr>
          <w:p w14:paraId="3F43EFDE"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2C55DF5B"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5667960"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There is a clear statement of findings in the study abstract, whilst the conclusions build on the findings.  Ideally the conclusions should have been part of the abstract, but the authors were probably prevented from doing so by the tight word count (200) requirements of the journal for the abstract.</w:t>
            </w:r>
          </w:p>
        </w:tc>
        <w:tc>
          <w:tcPr>
            <w:tcW w:w="851" w:type="dxa"/>
            <w:tcBorders>
              <w:top w:val="nil"/>
              <w:left w:val="nil"/>
              <w:bottom w:val="single" w:sz="8" w:space="0" w:color="B5DDDC"/>
              <w:right w:val="single" w:sz="8" w:space="0" w:color="B5DDDC"/>
            </w:tcBorders>
            <w:shd w:val="clear" w:color="000000" w:fill="E2EFDA"/>
            <w:vAlign w:val="center"/>
            <w:hideMark/>
          </w:tcPr>
          <w:p w14:paraId="774B577A"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C4A2EBA" w14:textId="77777777" w:rsidTr="006D2C97">
        <w:trPr>
          <w:trHeight w:val="340"/>
        </w:trPr>
        <w:tc>
          <w:tcPr>
            <w:tcW w:w="364" w:type="dxa"/>
            <w:tcBorders>
              <w:top w:val="nil"/>
              <w:left w:val="single" w:sz="8" w:space="0" w:color="B5DDDC"/>
              <w:bottom w:val="single" w:sz="8" w:space="0" w:color="B5DDDC"/>
              <w:right w:val="single" w:sz="8" w:space="0" w:color="B5DDDC"/>
            </w:tcBorders>
            <w:shd w:val="clear" w:color="000000" w:fill="D6EAEB"/>
            <w:vAlign w:val="center"/>
            <w:hideMark/>
          </w:tcPr>
          <w:p w14:paraId="48BF0966"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94" w:type="dxa"/>
            <w:tcBorders>
              <w:top w:val="nil"/>
              <w:left w:val="nil"/>
              <w:bottom w:val="single" w:sz="8" w:space="0" w:color="B5DDDC"/>
              <w:right w:val="single" w:sz="8" w:space="0" w:color="B5DDDC"/>
            </w:tcBorders>
            <w:shd w:val="clear" w:color="000000" w:fill="D6EAEB"/>
            <w:vAlign w:val="center"/>
            <w:hideMark/>
          </w:tcPr>
          <w:p w14:paraId="63D85C21"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7E53422A"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B1E3FD7"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283FB3D"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37EB0CD" w14:textId="77777777" w:rsidTr="006D2C97">
        <w:trPr>
          <w:trHeight w:val="340"/>
        </w:trPr>
        <w:tc>
          <w:tcPr>
            <w:tcW w:w="364" w:type="dxa"/>
            <w:tcBorders>
              <w:top w:val="single" w:sz="8" w:space="0" w:color="B5DDDC"/>
              <w:left w:val="single" w:sz="8" w:space="0" w:color="B5DDDC"/>
              <w:bottom w:val="single" w:sz="8" w:space="0" w:color="B5DDDC"/>
              <w:right w:val="single" w:sz="8" w:space="0" w:color="B5DDDC"/>
            </w:tcBorders>
            <w:vAlign w:val="center"/>
            <w:hideMark/>
          </w:tcPr>
          <w:p w14:paraId="14EF47B3" w14:textId="77777777" w:rsidR="002C187C" w:rsidRPr="00983CCB" w:rsidRDefault="00992883" w:rsidP="002C187C">
            <w:pPr>
              <w:spacing w:before="0" w:after="0" w:line="240" w:lineRule="auto"/>
              <w:jc w:val="center"/>
              <w:rPr>
                <w:rFonts w:ascii="Calibri" w:hAnsi="Calibri" w:cs="Calibri"/>
                <w:sz w:val="16"/>
                <w:szCs w:val="16"/>
              </w:rPr>
            </w:pPr>
            <w:r w:rsidRPr="00983CCB">
              <w:rPr>
                <w:rFonts w:ascii="Calibri" w:hAnsi="Calibri" w:cs="Calibri"/>
                <w:sz w:val="16"/>
                <w:szCs w:val="16"/>
              </w:rPr>
              <w:t>10</w:t>
            </w:r>
          </w:p>
        </w:tc>
        <w:tc>
          <w:tcPr>
            <w:tcW w:w="1894" w:type="dxa"/>
            <w:tcBorders>
              <w:top w:val="single" w:sz="8" w:space="0" w:color="B5DDDC"/>
              <w:left w:val="nil"/>
              <w:bottom w:val="single" w:sz="8" w:space="0" w:color="B5DDDC"/>
              <w:right w:val="single" w:sz="8" w:space="0" w:color="B5DDDC"/>
            </w:tcBorders>
            <w:vAlign w:val="center"/>
            <w:hideMark/>
          </w:tcPr>
          <w:p w14:paraId="3A9E655C" w14:textId="77777777" w:rsidR="002C187C" w:rsidRPr="00983CCB" w:rsidRDefault="00992883" w:rsidP="002C187C">
            <w:pPr>
              <w:spacing w:before="0" w:after="0" w:line="240" w:lineRule="auto"/>
              <w:rPr>
                <w:rFonts w:ascii="Calibri" w:hAnsi="Calibri" w:cs="Calibri"/>
                <w:sz w:val="16"/>
                <w:szCs w:val="16"/>
              </w:rPr>
            </w:pPr>
            <w:r w:rsidRPr="00983CCB">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69A35143"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827" w:type="dxa"/>
            <w:tcBorders>
              <w:top w:val="single" w:sz="8" w:space="0" w:color="B5DDDC"/>
              <w:left w:val="nil"/>
              <w:bottom w:val="single" w:sz="8" w:space="0" w:color="B5DDDC"/>
              <w:right w:val="single" w:sz="8" w:space="0" w:color="B5DDDC"/>
            </w:tcBorders>
            <w:vAlign w:val="center"/>
            <w:hideMark/>
          </w:tcPr>
          <w:p w14:paraId="3971652F" w14:textId="737D3ED9"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research findings are useful </w:t>
            </w:r>
            <w:r w:rsidR="005B319C">
              <w:rPr>
                <w:rFonts w:ascii="Calibri" w:hAnsi="Calibri" w:cs="Calibri"/>
                <w:sz w:val="16"/>
                <w:szCs w:val="16"/>
              </w:rPr>
              <w:t xml:space="preserve">for informing this narrative review </w:t>
            </w:r>
            <w:r w:rsidRPr="002C187C">
              <w:rPr>
                <w:rFonts w:ascii="Calibri" w:hAnsi="Calibri" w:cs="Calibri"/>
                <w:sz w:val="16"/>
                <w:szCs w:val="16"/>
              </w:rPr>
              <w:t>in demonstrating that specifying the sources contributing to a bacterial classification of a waterbody can assist in identifying the potential human health risk, especially when differentiating human and nonhuman source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4E43A0DA"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547EEC7" w14:textId="77777777" w:rsidTr="006D2C97">
        <w:trPr>
          <w:trHeight w:val="340"/>
        </w:trPr>
        <w:tc>
          <w:tcPr>
            <w:tcW w:w="364" w:type="dxa"/>
            <w:tcBorders>
              <w:top w:val="single" w:sz="8" w:space="0" w:color="B5DDDC"/>
              <w:left w:val="single" w:sz="8" w:space="0" w:color="B5DDDC"/>
              <w:bottom w:val="single" w:sz="8" w:space="0" w:color="B5DDDC"/>
              <w:right w:val="nil"/>
            </w:tcBorders>
            <w:shd w:val="clear" w:color="000000" w:fill="D6EAEB"/>
            <w:vAlign w:val="center"/>
            <w:hideMark/>
          </w:tcPr>
          <w:p w14:paraId="7E5167A2"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94"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1401B6C7"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nil"/>
              <w:right w:val="single" w:sz="8" w:space="0" w:color="B5DDDC"/>
            </w:tcBorders>
            <w:shd w:val="clear" w:color="000000" w:fill="D6EAEB"/>
            <w:vAlign w:val="center"/>
            <w:hideMark/>
          </w:tcPr>
          <w:p w14:paraId="20CDACC3"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827" w:type="dxa"/>
            <w:tcBorders>
              <w:top w:val="single" w:sz="8" w:space="0" w:color="B5DDDC"/>
              <w:left w:val="single" w:sz="4" w:space="0" w:color="B5DDDC"/>
              <w:bottom w:val="nil"/>
              <w:right w:val="single" w:sz="4" w:space="0" w:color="B5DDDC"/>
            </w:tcBorders>
            <w:shd w:val="clear" w:color="000000" w:fill="D6EAEB"/>
            <w:vAlign w:val="center"/>
            <w:hideMark/>
          </w:tcPr>
          <w:p w14:paraId="0D697EB9" w14:textId="17261D28" w:rsidR="002C187C" w:rsidRPr="002C187C" w:rsidRDefault="00992883" w:rsidP="002C187C">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 xml:space="preserve">The study is a niche QMRA identifying a method for using </w:t>
            </w:r>
            <w:r w:rsidR="00EA2716" w:rsidRPr="00EA2716">
              <w:rPr>
                <w:rFonts w:ascii="Calibri" w:hAnsi="Calibri" w:cs="Calibri"/>
                <w:i/>
                <w:iCs/>
                <w:color w:val="000000"/>
                <w:sz w:val="16"/>
                <w:szCs w:val="16"/>
              </w:rPr>
              <w:t>E. coli</w:t>
            </w:r>
            <w:r w:rsidRPr="002C187C">
              <w:rPr>
                <w:rFonts w:ascii="Calibri" w:hAnsi="Calibri" w:cs="Calibri"/>
                <w:i/>
                <w:iCs/>
                <w:color w:val="000000"/>
                <w:sz w:val="16"/>
                <w:szCs w:val="16"/>
              </w:rPr>
              <w:t xml:space="preserve"> measurements in a freshwater location to estimate likely reference pathogen concentrations from different sources</w:t>
            </w:r>
          </w:p>
        </w:tc>
        <w:tc>
          <w:tcPr>
            <w:tcW w:w="851" w:type="dxa"/>
            <w:tcBorders>
              <w:top w:val="single" w:sz="8" w:space="0" w:color="B5DDDC"/>
              <w:left w:val="single" w:sz="8" w:space="0" w:color="B5DDDC"/>
              <w:bottom w:val="single" w:sz="8" w:space="0" w:color="008000"/>
              <w:right w:val="single" w:sz="8" w:space="0" w:color="B5DDDC"/>
            </w:tcBorders>
            <w:shd w:val="clear" w:color="000000" w:fill="E2EFDA"/>
            <w:vAlign w:val="center"/>
            <w:hideMark/>
          </w:tcPr>
          <w:p w14:paraId="232F366E"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55031CEA" w14:textId="77777777" w:rsidTr="006D2C97">
        <w:trPr>
          <w:trHeight w:val="340"/>
        </w:trPr>
        <w:tc>
          <w:tcPr>
            <w:tcW w:w="364" w:type="dxa"/>
            <w:tcBorders>
              <w:top w:val="nil"/>
              <w:left w:val="single" w:sz="8" w:space="0" w:color="B5DDDC"/>
              <w:bottom w:val="single" w:sz="8" w:space="0" w:color="B5DDDC"/>
              <w:right w:val="single" w:sz="8" w:space="0" w:color="B5DDDC"/>
            </w:tcBorders>
            <w:shd w:val="clear" w:color="000000" w:fill="D6EAEB"/>
            <w:vAlign w:val="center"/>
            <w:hideMark/>
          </w:tcPr>
          <w:p w14:paraId="13A039D0"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94" w:type="dxa"/>
            <w:tcBorders>
              <w:top w:val="nil"/>
              <w:left w:val="nil"/>
              <w:bottom w:val="single" w:sz="8" w:space="0" w:color="B5DDDC"/>
              <w:right w:val="single" w:sz="8" w:space="0" w:color="B5DDDC"/>
            </w:tcBorders>
            <w:shd w:val="clear" w:color="000000" w:fill="D6EAEB"/>
            <w:vAlign w:val="center"/>
            <w:hideMark/>
          </w:tcPr>
          <w:p w14:paraId="04D69B29" w14:textId="77777777" w:rsidR="002C187C" w:rsidRPr="002C187C" w:rsidRDefault="00992883" w:rsidP="002C187C">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851" w:type="dxa"/>
            <w:tcBorders>
              <w:top w:val="single" w:sz="8" w:space="0" w:color="008000"/>
              <w:left w:val="nil"/>
              <w:bottom w:val="single" w:sz="8" w:space="0" w:color="B5DDDC"/>
              <w:right w:val="nil"/>
            </w:tcBorders>
            <w:shd w:val="clear" w:color="000000" w:fill="C6EFCE"/>
            <w:noWrap/>
            <w:vAlign w:val="center"/>
            <w:hideMark/>
          </w:tcPr>
          <w:p w14:paraId="380B2905"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827" w:type="dxa"/>
            <w:tcBorders>
              <w:top w:val="single" w:sz="8" w:space="0" w:color="008000"/>
              <w:left w:val="single" w:sz="8" w:space="0" w:color="B5DDDC"/>
              <w:bottom w:val="single" w:sz="8" w:space="0" w:color="B5DDDC"/>
              <w:right w:val="nil"/>
            </w:tcBorders>
            <w:shd w:val="clear" w:color="000000" w:fill="C6EFCE"/>
            <w:noWrap/>
            <w:vAlign w:val="center"/>
            <w:hideMark/>
          </w:tcPr>
          <w:p w14:paraId="1F317657"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4795B30F"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5D8D8E61" w14:textId="0B30DF06" w:rsidR="0034121F" w:rsidRDefault="0034121F" w:rsidP="0034121F"/>
    <w:p w14:paraId="6CE89EAD" w14:textId="77777777" w:rsidR="00C93AD8" w:rsidRPr="0034121F" w:rsidRDefault="00C93AD8" w:rsidP="0034121F"/>
    <w:p w14:paraId="4A10491F" w14:textId="77777777" w:rsidR="0034121F" w:rsidRPr="008F7938" w:rsidRDefault="00992883" w:rsidP="0034121F">
      <w:pPr>
        <w:pStyle w:val="Heading3"/>
      </w:pPr>
      <w:bookmarkStart w:id="426" w:name="_Toc106901064"/>
      <w:r w:rsidRPr="008F7938">
        <w:t>Data extraction</w:t>
      </w:r>
      <w:bookmarkEnd w:id="426"/>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32B38E92" w14:textId="77777777" w:rsidTr="00537411">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9A6806C"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4399846E"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737A3797"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15: Gitter, A.; Mena, K. D.; Wagner, K. L.; Boellstorff, D. E.; Borel, K. E.; Gregory, L. F.; Gentry, T. J.; Karthikeyan, R. 2020</w:t>
            </w:r>
          </w:p>
        </w:tc>
      </w:tr>
      <w:tr w:rsidR="00BF2DBF" w14:paraId="1455A1CE"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D71547A"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6FC2933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1696054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uman health risks associated with recreational waters: Preliminary approach of integrating quantitative microbial risk assessment with microbial source tracking</w:t>
            </w:r>
          </w:p>
        </w:tc>
      </w:tr>
      <w:tr w:rsidR="00BF2DBF" w14:paraId="1F42828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42D1EF9"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20A06B5"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15B015D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witzerland)</w:t>
            </w:r>
          </w:p>
        </w:tc>
      </w:tr>
      <w:tr w:rsidR="00BF2DBF" w14:paraId="49284BE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96D321"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62E8184"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112B675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2 (2) 327</w:t>
            </w:r>
          </w:p>
        </w:tc>
      </w:tr>
      <w:tr w:rsidR="00BF2DBF" w14:paraId="67AF9D3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F4817C"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4183E1A"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51132CE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20</w:t>
            </w:r>
          </w:p>
        </w:tc>
      </w:tr>
      <w:tr w:rsidR="00BF2DBF" w14:paraId="49DFC4F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2F69B9"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0F7CC20"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4D5ED35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witzerland) 12 (2) 327 DOI:10.3390/w12020327</w:t>
            </w:r>
          </w:p>
        </w:tc>
      </w:tr>
      <w:tr w:rsidR="00BF2DBF" w14:paraId="6182EAF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8952A2D"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D7FDB62"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2D10330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2816E80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67CC185"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B190992"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7A91026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United States</w:t>
            </w:r>
          </w:p>
        </w:tc>
      </w:tr>
      <w:tr w:rsidR="00BF2DBF" w14:paraId="7B04F71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CFA1D2"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57FA9E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6DA556E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earch partially supported by Texas State Soil and Water Conservation Board and Texas Commission on Environmental Quality</w:t>
            </w:r>
          </w:p>
        </w:tc>
      </w:tr>
      <w:tr w:rsidR="00BF2DBF" w14:paraId="50BB6F9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8895A79"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860915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4BB3EDE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42A88679"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1B4F389"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55EF960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635B5A6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762B192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63BB45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B83168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7F04CCA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3172E74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E71A15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847B09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114F7CC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35837B8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01ED0A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93866C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63CC73C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509FE0A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027C8A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148C4B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3FAFA6D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3A7A96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079D45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CD2C7A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3D41E2D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7317E85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21B55D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DBA2A5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09F7663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4390708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7397EE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C6B61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29447D8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D5B428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73A6FC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7DF9CC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188E7CED" w14:textId="2F005AB4"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w:t>
            </w:r>
            <w:r w:rsidR="00EA2716" w:rsidRPr="00EA2716">
              <w:rPr>
                <w:rFonts w:ascii="Calibri" w:hAnsi="Calibri" w:cs="Calibri"/>
                <w:i/>
                <w:sz w:val="16"/>
                <w:szCs w:val="16"/>
              </w:rPr>
              <w:t>E. coli</w:t>
            </w:r>
            <w:r w:rsidRPr="00CB5AB3">
              <w:rPr>
                <w:rFonts w:ascii="Calibri" w:hAnsi="Calibri" w:cs="Calibri"/>
                <w:sz w:val="16"/>
                <w:szCs w:val="16"/>
              </w:rPr>
              <w:t>), reference pathogens (Campylobacter, Norovirus, Cryptosporidium)</w:t>
            </w:r>
          </w:p>
        </w:tc>
      </w:tr>
      <w:tr w:rsidR="00BF2DBF" w14:paraId="071AD78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13F1E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53357D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6DBD02A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6EC70AE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BCBCF7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4E36F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64320A6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w:t>
            </w:r>
          </w:p>
        </w:tc>
      </w:tr>
      <w:tr w:rsidR="00BF2DBF" w14:paraId="3F15090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FA442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015F00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14A5FE2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1021/acs.est.6b05886</w:t>
            </w:r>
          </w:p>
        </w:tc>
      </w:tr>
      <w:tr w:rsidR="00BF2DBF" w14:paraId="33243AF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508DF23"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60650A0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1F3E468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objective of the study was to conduct a QMRA estimating the risk for GI illness using MST data describing the primary sources contributing to a bacteria impairment in a particular waterbody.</w:t>
            </w:r>
          </w:p>
        </w:tc>
      </w:tr>
      <w:tr w:rsidR="00BF2DBF" w14:paraId="33E474F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FF665E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AB113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763D975B" w14:textId="66DE2C2A"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QMRA of risk to primary contact recreators at an example sampling site [LEO 2 (USGS Station ID: 17379) on Walnut Creek, see next cell] with a geometric mean of </w:t>
            </w:r>
            <w:r w:rsidR="00EA2716" w:rsidRPr="00EA2716">
              <w:rPr>
                <w:rFonts w:ascii="Calibri" w:hAnsi="Calibri" w:cs="Calibri"/>
                <w:i/>
                <w:sz w:val="16"/>
                <w:szCs w:val="16"/>
              </w:rPr>
              <w:t>E. coli</w:t>
            </w:r>
            <w:r w:rsidRPr="00CB5AB3">
              <w:rPr>
                <w:rFonts w:ascii="Calibri" w:hAnsi="Calibri" w:cs="Calibri"/>
                <w:sz w:val="16"/>
                <w:szCs w:val="16"/>
              </w:rPr>
              <w:t xml:space="preserve"> of 163 colony forming units (cfu) 100 mL-1, and the recreational standard of </w:t>
            </w:r>
            <w:r w:rsidR="00EA2716" w:rsidRPr="00EA2716">
              <w:rPr>
                <w:rFonts w:ascii="Calibri" w:hAnsi="Calibri" w:cs="Calibri"/>
                <w:i/>
                <w:sz w:val="16"/>
                <w:szCs w:val="16"/>
              </w:rPr>
              <w:t>E. coli</w:t>
            </w:r>
            <w:r w:rsidRPr="00CB5AB3">
              <w:rPr>
                <w:rFonts w:ascii="Calibri" w:hAnsi="Calibri" w:cs="Calibri"/>
                <w:sz w:val="16"/>
                <w:szCs w:val="16"/>
              </w:rPr>
              <w:t xml:space="preserve">, 126 cfu 100 mL-1.  </w:t>
            </w:r>
            <w:r w:rsidR="00EA2716" w:rsidRPr="00EA2716">
              <w:rPr>
                <w:rFonts w:ascii="Calibri" w:hAnsi="Calibri" w:cs="Calibri"/>
                <w:i/>
                <w:sz w:val="16"/>
                <w:szCs w:val="16"/>
              </w:rPr>
              <w:t>E. coli</w:t>
            </w:r>
            <w:r w:rsidRPr="00CB5AB3">
              <w:rPr>
                <w:rFonts w:ascii="Calibri" w:hAnsi="Calibri" w:cs="Calibri"/>
                <w:sz w:val="16"/>
                <w:szCs w:val="16"/>
              </w:rPr>
              <w:t xml:space="preserve"> concentrations were used to predict reference pathogen concentrations from (a) human, (b) cattle and (c) domestic animals and wildlife, and thus the relative risk of GI illness from each source.</w:t>
            </w:r>
          </w:p>
        </w:tc>
      </w:tr>
      <w:tr w:rsidR="00BF2DBF" w14:paraId="6BF056D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E68321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E57BBE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66D09BA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ST analyses were conducted from 2011 to 2012 in Walnut Creek, a tributary of the Leon River in the Brazos River Basin in Texas</w:t>
            </w:r>
          </w:p>
        </w:tc>
      </w:tr>
      <w:tr w:rsidR="00BF2DBF" w14:paraId="49EB5C5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E407C0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0AE1FC9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1AA5138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rimary contact recreators</w:t>
            </w:r>
          </w:p>
        </w:tc>
      </w:tr>
      <w:tr w:rsidR="00BF2DBF" w14:paraId="745E9C1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541585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6E6849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2479EBF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83C6D2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9779D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A29482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6CC2CCE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77538F9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3333F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45DBF0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4B758A9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7F94C73"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BB9470F"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6DE8002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785B0C7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iverine freshwater, agricultural catchment</w:t>
            </w:r>
          </w:p>
        </w:tc>
      </w:tr>
      <w:tr w:rsidR="00BF2DBF" w14:paraId="4E1BABD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F6CC4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4081E0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0674E90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ndard water ingestion by primary contact recreation as estimated by Sunger and Haas (2015, 10.2175/106143015X14212658613073) and Dufour et al, 2006, doi: 10.2166/wh.2006.017)</w:t>
            </w:r>
          </w:p>
        </w:tc>
      </w:tr>
      <w:tr w:rsidR="00BF2DBF" w14:paraId="72C8F9F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69D620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EC776F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352BF7A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gestion of water during primary contact recreation</w:t>
            </w:r>
          </w:p>
        </w:tc>
      </w:tr>
      <w:tr w:rsidR="00BF2DBF" w14:paraId="0277D80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32B58D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0FB3825" w14:textId="101A9D6E"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50A5C4B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Predicted concentrations of reference pathogens in river water arising from catchment sources.  Sources and related reference pathogens were </w:t>
            </w:r>
            <w:bookmarkStart w:id="427" w:name="_Hlk93049854"/>
            <w:r w:rsidRPr="00CB5AB3">
              <w:rPr>
                <w:rFonts w:ascii="Calibri" w:hAnsi="Calibri" w:cs="Calibri"/>
                <w:sz w:val="16"/>
                <w:szCs w:val="16"/>
              </w:rPr>
              <w:t>Cattle (Campylobacter), Human (Norovirus), and Wildlife/Domestic Animals (Cryptosporidium)</w:t>
            </w:r>
            <w:bookmarkEnd w:id="427"/>
          </w:p>
        </w:tc>
      </w:tr>
      <w:tr w:rsidR="00BF2DBF" w14:paraId="2FBB68B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AA7459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E25321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43FF2F0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mpylobacter, Norovirus, Cryptosporidium</w:t>
            </w:r>
          </w:p>
        </w:tc>
      </w:tr>
      <w:tr w:rsidR="00BF2DBF" w14:paraId="4828D02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3AC500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485F9F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62D2B2F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A05EF73"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0C72064"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5232988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7A1385EE" w14:textId="26E86AE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FIB: </w:t>
            </w:r>
            <w:r w:rsidR="00EA2716" w:rsidRPr="00EA2716">
              <w:rPr>
                <w:rFonts w:ascii="Calibri" w:hAnsi="Calibri" w:cs="Calibri"/>
                <w:i/>
                <w:sz w:val="16"/>
                <w:szCs w:val="16"/>
              </w:rPr>
              <w:t>E. coli</w:t>
            </w:r>
            <w:r w:rsidRPr="00CB5AB3">
              <w:rPr>
                <w:rFonts w:ascii="Calibri" w:hAnsi="Calibri" w:cs="Calibri"/>
                <w:sz w:val="16"/>
                <w:szCs w:val="16"/>
              </w:rPr>
              <w:t xml:space="preserve"> of 163 colony forming units (cfu) 100 mL-1, and the recreational standard of </w:t>
            </w:r>
            <w:r w:rsidR="00EA2716" w:rsidRPr="00EA2716">
              <w:rPr>
                <w:rFonts w:ascii="Calibri" w:hAnsi="Calibri" w:cs="Calibri"/>
                <w:i/>
                <w:sz w:val="16"/>
                <w:szCs w:val="16"/>
              </w:rPr>
              <w:t>E. coli</w:t>
            </w:r>
            <w:r w:rsidRPr="00CB5AB3">
              <w:rPr>
                <w:rFonts w:ascii="Calibri" w:hAnsi="Calibri" w:cs="Calibri"/>
                <w:sz w:val="16"/>
                <w:szCs w:val="16"/>
              </w:rPr>
              <w:t>, 126 cfu 100 mL-1.</w:t>
            </w:r>
          </w:p>
        </w:tc>
      </w:tr>
      <w:tr w:rsidR="00BF2DBF" w14:paraId="094F095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0BFEF8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4E543B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106EE4DF" w14:textId="379457F2"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 stated.  However the paper includes the following statement: "The MST data presented in this study and used for the assessment was data that had previously been published in technical documents used to inform watershed management </w:t>
            </w:r>
            <w:r w:rsidR="00613B86" w:rsidRPr="00CB5AB3">
              <w:rPr>
                <w:rFonts w:ascii="Calibri" w:hAnsi="Calibri" w:cs="Calibri"/>
                <w:sz w:val="16"/>
                <w:szCs w:val="16"/>
              </w:rPr>
              <w:t>reports</w:t>
            </w:r>
            <w:r w:rsidRPr="00CB5AB3">
              <w:rPr>
                <w:rFonts w:ascii="Calibri" w:hAnsi="Calibri" w:cs="Calibri"/>
                <w:sz w:val="16"/>
                <w:szCs w:val="16"/>
              </w:rPr>
              <w:t xml:space="preserve">. It is beyond the scope of this microbial risk assessment to extensively review the methods by which the MST samples were </w:t>
            </w:r>
            <w:r w:rsidR="00613B86" w:rsidRPr="00CB5AB3">
              <w:rPr>
                <w:rFonts w:ascii="Calibri" w:hAnsi="Calibri" w:cs="Calibri"/>
                <w:sz w:val="16"/>
                <w:szCs w:val="16"/>
              </w:rPr>
              <w:t>analysed</w:t>
            </w:r>
            <w:r w:rsidRPr="00CB5AB3">
              <w:rPr>
                <w:rFonts w:ascii="Calibri" w:hAnsi="Calibri" w:cs="Calibri"/>
                <w:sz w:val="16"/>
                <w:szCs w:val="16"/>
              </w:rPr>
              <w:t xml:space="preserve">", and </w:t>
            </w:r>
            <w:r w:rsidRPr="00CB5AB3">
              <w:rPr>
                <w:rFonts w:ascii="Calibri" w:hAnsi="Calibri" w:cs="Calibri"/>
                <w:sz w:val="16"/>
                <w:szCs w:val="16"/>
              </w:rPr>
              <w:br/>
              <w:t xml:space="preserve">"The Texas MST Library is composed of </w:t>
            </w:r>
            <w:r w:rsidR="00EA2716" w:rsidRPr="00EA2716">
              <w:rPr>
                <w:rFonts w:ascii="Calibri" w:hAnsi="Calibri" w:cs="Calibri"/>
                <w:i/>
                <w:sz w:val="16"/>
                <w:szCs w:val="16"/>
              </w:rPr>
              <w:t>E. coli</w:t>
            </w:r>
            <w:r w:rsidRPr="00CB5AB3">
              <w:rPr>
                <w:rFonts w:ascii="Calibri" w:hAnsi="Calibri" w:cs="Calibri"/>
                <w:sz w:val="16"/>
                <w:szCs w:val="16"/>
              </w:rPr>
              <w:t xml:space="preserve"> isolates from 12 different watersheds in Texas and includes over 8812 isolates from 2519 </w:t>
            </w:r>
            <w:r w:rsidR="00613B86" w:rsidRPr="00CB5AB3">
              <w:rPr>
                <w:rFonts w:ascii="Calibri" w:hAnsi="Calibri" w:cs="Calibri"/>
                <w:sz w:val="16"/>
                <w:szCs w:val="16"/>
              </w:rPr>
              <w:t>faecal</w:t>
            </w:r>
            <w:r w:rsidRPr="00CB5AB3">
              <w:rPr>
                <w:rFonts w:ascii="Calibri" w:hAnsi="Calibri" w:cs="Calibri"/>
                <w:sz w:val="16"/>
                <w:szCs w:val="16"/>
              </w:rPr>
              <w:t xml:space="preserve"> source samples, representing humans and more than 130 different animal subclasses"</w:t>
            </w:r>
          </w:p>
        </w:tc>
      </w:tr>
      <w:tr w:rsidR="00BF2DBF" w14:paraId="2919294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262FA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2BFE62A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591C2DE2" w14:textId="557307C3"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Geometric mean </w:t>
            </w:r>
            <w:r w:rsidR="00EA2716" w:rsidRPr="00EA2716">
              <w:rPr>
                <w:rFonts w:ascii="Calibri" w:hAnsi="Calibri" w:cs="Calibri"/>
                <w:i/>
                <w:sz w:val="16"/>
                <w:szCs w:val="16"/>
              </w:rPr>
              <w:t>E. coli</w:t>
            </w:r>
            <w:r w:rsidRPr="00CB5AB3">
              <w:rPr>
                <w:rFonts w:ascii="Calibri" w:hAnsi="Calibri" w:cs="Calibri"/>
                <w:sz w:val="16"/>
                <w:szCs w:val="16"/>
              </w:rPr>
              <w:t xml:space="preserve"> of 8 monthly grab samples on site LEO 2 in the Leon River Watershed (12 were planned, but due to drought 4 samples could not be taken).</w:t>
            </w:r>
          </w:p>
        </w:tc>
      </w:tr>
      <w:tr w:rsidR="00BF2DBF" w14:paraId="5C6D857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551F53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438358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2B6BAA3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for FIB not stated</w:t>
            </w:r>
          </w:p>
        </w:tc>
      </w:tr>
      <w:tr w:rsidR="00BF2DBF" w14:paraId="7476378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0A5709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5DCDBD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54EBC87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t stated (but see statement above)</w:t>
            </w:r>
          </w:p>
        </w:tc>
      </w:tr>
      <w:tr w:rsidR="00BF2DBF" w14:paraId="7500BDCE"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63CF5A7"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1BA9101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3FDBF988" w14:textId="61870B98"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QRMA dose-response modelling with use of probability distribution functions for key parameters (e.g. volume of water ingested, conc. of </w:t>
            </w:r>
            <w:r w:rsidR="00EA2716" w:rsidRPr="00EA2716">
              <w:rPr>
                <w:rFonts w:ascii="Calibri" w:hAnsi="Calibri" w:cs="Calibri"/>
                <w:i/>
                <w:sz w:val="16"/>
                <w:szCs w:val="16"/>
              </w:rPr>
              <w:t>E. coli</w:t>
            </w:r>
            <w:r w:rsidRPr="00CB5AB3">
              <w:rPr>
                <w:rFonts w:ascii="Calibri" w:hAnsi="Calibri" w:cs="Calibri"/>
                <w:sz w:val="16"/>
                <w:szCs w:val="16"/>
              </w:rPr>
              <w:t xml:space="preserve"> and reference pathogens in source faeces, prevalence of infection, infectious potential, etc.). Use of Monte-Carlo analysis methods to determine uncertainty.</w:t>
            </w:r>
          </w:p>
        </w:tc>
      </w:tr>
      <w:tr w:rsidR="00BF2DBF" w14:paraId="1A2C3AD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7E7B2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7474F9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35C67967" w14:textId="268F304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A Monte Carlo analysis of 10,000 simulations was conducted in Crystal Ball Pro® software to develop a distribution of the pathogen dose from each source, as well as to estimate the probability of illness. The probability of a GI illness based on the reference pathogen input from three </w:t>
            </w:r>
            <w:r w:rsidR="00613B86" w:rsidRPr="00CB5AB3">
              <w:rPr>
                <w:rFonts w:ascii="Calibri" w:hAnsi="Calibri" w:cs="Calibri"/>
                <w:sz w:val="16"/>
                <w:szCs w:val="16"/>
              </w:rPr>
              <w:t>faecal</w:t>
            </w:r>
            <w:r w:rsidRPr="00CB5AB3">
              <w:rPr>
                <w:rFonts w:ascii="Calibri" w:hAnsi="Calibri" w:cs="Calibri"/>
                <w:sz w:val="16"/>
                <w:szCs w:val="16"/>
              </w:rPr>
              <w:t xml:space="preserve"> sources was estimated. The risk estimates (for a GI illness) were calculated with a 95% confidence level, and the median, 5th, 25th, 75th, and 95th percentile values of each risk estimate for each of three scenarios (described in outcomes below) were reviewed (using box plots). </w:t>
            </w:r>
          </w:p>
        </w:tc>
      </w:tr>
      <w:tr w:rsidR="00BF2DBF" w14:paraId="33D8FDC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DD9019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91F21B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3A5D999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7E7FFF9"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68BCA27"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5BD7095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638F34C3" w14:textId="276A520C"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three scenarios assessed the effects of changing the contributing percentages of different sources on the overall human health risk. The simulated scenarios included:</w:t>
            </w:r>
            <w:r w:rsidRPr="00CB5AB3">
              <w:rPr>
                <w:rFonts w:ascii="Calibri" w:hAnsi="Calibri" w:cs="Calibri"/>
                <w:sz w:val="16"/>
                <w:szCs w:val="16"/>
              </w:rPr>
              <w:br/>
              <w:t xml:space="preserve">(a) each </w:t>
            </w:r>
            <w:r w:rsidR="00613B86" w:rsidRPr="00CB5AB3">
              <w:rPr>
                <w:rFonts w:ascii="Calibri" w:hAnsi="Calibri" w:cs="Calibri"/>
                <w:sz w:val="16"/>
                <w:szCs w:val="16"/>
              </w:rPr>
              <w:t>faecal</w:t>
            </w:r>
            <w:r w:rsidRPr="00CB5AB3">
              <w:rPr>
                <w:rFonts w:ascii="Calibri" w:hAnsi="Calibri" w:cs="Calibri"/>
                <w:sz w:val="16"/>
                <w:szCs w:val="16"/>
              </w:rPr>
              <w:t xml:space="preserve"> source contributes 100% to the FIB concentration; </w:t>
            </w:r>
            <w:r w:rsidRPr="00CB5AB3">
              <w:rPr>
                <w:rFonts w:ascii="Calibri" w:hAnsi="Calibri" w:cs="Calibri"/>
                <w:sz w:val="16"/>
                <w:szCs w:val="16"/>
              </w:rPr>
              <w:br/>
              <w:t xml:space="preserve">(b) each </w:t>
            </w:r>
            <w:r w:rsidR="00613B86" w:rsidRPr="00CB5AB3">
              <w:rPr>
                <w:rFonts w:ascii="Calibri" w:hAnsi="Calibri" w:cs="Calibri"/>
                <w:sz w:val="16"/>
                <w:szCs w:val="16"/>
              </w:rPr>
              <w:t>faecal</w:t>
            </w:r>
            <w:r w:rsidRPr="00CB5AB3">
              <w:rPr>
                <w:rFonts w:ascii="Calibri" w:hAnsi="Calibri" w:cs="Calibri"/>
                <w:sz w:val="16"/>
                <w:szCs w:val="16"/>
              </w:rPr>
              <w:t xml:space="preserve"> source contributes based upon results: 10% human (combined with unidentified), 25% cattle/domestic animals, and 65% wildlife; </w:t>
            </w:r>
            <w:r w:rsidRPr="00CB5AB3">
              <w:rPr>
                <w:rFonts w:ascii="Calibri" w:hAnsi="Calibri" w:cs="Calibri"/>
                <w:sz w:val="16"/>
                <w:szCs w:val="16"/>
              </w:rPr>
              <w:br/>
              <w:t xml:space="preserve">(c) each </w:t>
            </w:r>
            <w:r w:rsidR="00613B86" w:rsidRPr="00CB5AB3">
              <w:rPr>
                <w:rFonts w:ascii="Calibri" w:hAnsi="Calibri" w:cs="Calibri"/>
                <w:sz w:val="16"/>
                <w:szCs w:val="16"/>
              </w:rPr>
              <w:t>faecal</w:t>
            </w:r>
            <w:r w:rsidRPr="00CB5AB3">
              <w:rPr>
                <w:rFonts w:ascii="Calibri" w:hAnsi="Calibri" w:cs="Calibri"/>
                <w:sz w:val="16"/>
                <w:szCs w:val="16"/>
              </w:rPr>
              <w:t xml:space="preserve"> source contributes based upon modified MST results, separating cattle and domestic animals: 7% human, 20% cattle, and 73% wildlife/domestic animals/unidentified.</w:t>
            </w:r>
            <w:r w:rsidRPr="00CB5AB3">
              <w:rPr>
                <w:rFonts w:ascii="Calibri" w:hAnsi="Calibri" w:cs="Calibri"/>
                <w:sz w:val="16"/>
                <w:szCs w:val="16"/>
              </w:rPr>
              <w:br/>
              <w:t xml:space="preserve">For each scenario, which included a mixture of </w:t>
            </w:r>
            <w:r w:rsidR="00613B86" w:rsidRPr="00CB5AB3">
              <w:rPr>
                <w:rFonts w:ascii="Calibri" w:hAnsi="Calibri" w:cs="Calibri"/>
                <w:sz w:val="16"/>
                <w:szCs w:val="16"/>
              </w:rPr>
              <w:t>faecal</w:t>
            </w:r>
            <w:r w:rsidRPr="00CB5AB3">
              <w:rPr>
                <w:rFonts w:ascii="Calibri" w:hAnsi="Calibri" w:cs="Calibri"/>
                <w:sz w:val="16"/>
                <w:szCs w:val="16"/>
              </w:rPr>
              <w:t xml:space="preserve"> sources, the median risk for a GI illness was at least 0.31. The difference in total health risk when the human source contributed 10% as opposed to 7% was negligible. High human infectivity of norovirus and the smaller ratio of </w:t>
            </w:r>
            <w:r w:rsidR="00613B86" w:rsidRPr="00CB5AB3">
              <w:rPr>
                <w:rFonts w:ascii="Calibri" w:hAnsi="Calibri" w:cs="Calibri"/>
                <w:sz w:val="16"/>
                <w:szCs w:val="16"/>
              </w:rPr>
              <w:t>faecal</w:t>
            </w:r>
            <w:r w:rsidRPr="00CB5AB3">
              <w:rPr>
                <w:rFonts w:ascii="Calibri" w:hAnsi="Calibri" w:cs="Calibri"/>
                <w:sz w:val="16"/>
                <w:szCs w:val="16"/>
              </w:rPr>
              <w:t xml:space="preserve"> indicator bacteria to norovirus than for the other pathogens, resulted in the risk being relatively similar across each scenario. These findings indicate that the proportion of cattle/domestic animals and wildlife </w:t>
            </w:r>
            <w:r w:rsidR="00613B86" w:rsidRPr="00CB5AB3">
              <w:rPr>
                <w:rFonts w:ascii="Calibri" w:hAnsi="Calibri" w:cs="Calibri"/>
                <w:sz w:val="16"/>
                <w:szCs w:val="16"/>
              </w:rPr>
              <w:t>faecal</w:t>
            </w:r>
            <w:r w:rsidRPr="00CB5AB3">
              <w:rPr>
                <w:rFonts w:ascii="Calibri" w:hAnsi="Calibri" w:cs="Calibri"/>
                <w:sz w:val="16"/>
                <w:szCs w:val="16"/>
              </w:rPr>
              <w:t xml:space="preserve"> loading had a much less substantial impact on the overall risk for a GI illness.</w:t>
            </w:r>
          </w:p>
        </w:tc>
      </w:tr>
      <w:tr w:rsidR="00BF2DBF" w14:paraId="1B9D068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A53B2D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800FBE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48CDD62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Box plots and bar chart of results [Probability of GI illness] are presented in the report.  </w:t>
            </w:r>
          </w:p>
        </w:tc>
      </w:tr>
      <w:tr w:rsidR="00BF2DBF" w14:paraId="408FE6A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20F847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85A926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nil"/>
              <w:right w:val="single" w:sz="8" w:space="0" w:color="B5DDDC"/>
            </w:tcBorders>
            <w:vAlign w:val="center"/>
            <w:hideMark/>
          </w:tcPr>
          <w:p w14:paraId="25AEDE39" w14:textId="78458B0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dose of reference pathogen received was calculated from a formula (equation 1 in the paper) based on the ratio of </w:t>
            </w:r>
            <w:r w:rsidR="00EA2716" w:rsidRPr="00EA2716">
              <w:rPr>
                <w:rFonts w:ascii="Calibri" w:hAnsi="Calibri" w:cs="Calibri"/>
                <w:i/>
                <w:sz w:val="16"/>
                <w:szCs w:val="16"/>
              </w:rPr>
              <w:t>E. coli</w:t>
            </w:r>
            <w:r w:rsidRPr="00CB5AB3">
              <w:rPr>
                <w:rFonts w:ascii="Calibri" w:hAnsi="Calibri" w:cs="Calibri"/>
                <w:sz w:val="16"/>
                <w:szCs w:val="16"/>
              </w:rPr>
              <w:t xml:space="preserve"> in water to </w:t>
            </w:r>
            <w:r w:rsidR="00EA2716" w:rsidRPr="00EA2716">
              <w:rPr>
                <w:rFonts w:ascii="Calibri" w:hAnsi="Calibri" w:cs="Calibri"/>
                <w:i/>
                <w:sz w:val="16"/>
                <w:szCs w:val="16"/>
              </w:rPr>
              <w:t>E. coli</w:t>
            </w:r>
            <w:r w:rsidRPr="00CB5AB3">
              <w:rPr>
                <w:rFonts w:ascii="Calibri" w:hAnsi="Calibri" w:cs="Calibri"/>
                <w:sz w:val="16"/>
                <w:szCs w:val="16"/>
              </w:rPr>
              <w:t xml:space="preserve"> in faecal source x conc. of pathogen in same faecal source x prevalence of infection of pathogen in source x infectious potential of pathogen in humans x volume of water ingested</w:t>
            </w:r>
          </w:p>
        </w:tc>
      </w:tr>
      <w:tr w:rsidR="00BF2DBF" w14:paraId="1ABE04F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B908C7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36A0F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single" w:sz="8" w:space="0" w:color="B5DDDC"/>
              <w:left w:val="nil"/>
              <w:bottom w:val="single" w:sz="8" w:space="0" w:color="B5DDDC"/>
              <w:right w:val="single" w:sz="8" w:space="0" w:color="B5DDDC"/>
            </w:tcBorders>
            <w:vAlign w:val="center"/>
            <w:hideMark/>
          </w:tcPr>
          <w:p w14:paraId="36D4BF5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B2E132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6D22C37"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47F6E65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65EF5F76" w14:textId="46334C0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While the most frequent sources of </w:t>
            </w:r>
            <w:r w:rsidR="00613B86" w:rsidRPr="00CB5AB3">
              <w:rPr>
                <w:rFonts w:ascii="Calibri" w:hAnsi="Calibri" w:cs="Calibri"/>
                <w:sz w:val="16"/>
                <w:szCs w:val="16"/>
              </w:rPr>
              <w:t>faecal</w:t>
            </w:r>
            <w:r w:rsidRPr="00CB5AB3">
              <w:rPr>
                <w:rFonts w:ascii="Calibri" w:hAnsi="Calibri" w:cs="Calibri"/>
                <w:sz w:val="16"/>
                <w:szCs w:val="16"/>
              </w:rPr>
              <w:t xml:space="preserve"> indicator bacteria at the sampling site were nonhuman, the risk of illness from norovirus, the reference pathogen representing human waste, contributed the greatest risk to human health. This study serves as a preliminary review regarding the potential for incorporating results from library-dependent MST to inform a QMRA for recreational. The simulations indicated that identifying the sources contributing to the bacterial impairment is critical to estimate the human health risk associated with recreation in a waterbody.</w:t>
            </w:r>
          </w:p>
        </w:tc>
      </w:tr>
      <w:tr w:rsidR="00BF2DBF" w14:paraId="40F4FA0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A083A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5E6522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0FEAE236" w14:textId="7421132F"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A sensitivity analysis of the risk of illness was conducted for each scenario to identify the assumptions that had the greatest impact on the overall risk estimate. </w:t>
            </w:r>
            <w:r w:rsidRPr="00CB5AB3">
              <w:rPr>
                <w:rFonts w:ascii="Calibri" w:hAnsi="Calibri" w:cs="Calibri"/>
                <w:sz w:val="16"/>
                <w:szCs w:val="16"/>
              </w:rPr>
              <w:br/>
              <w:t>The assumptions, prevalence of infection, and infectious potential of Campylobacter and Cryptosporidium were repeatedly identified as being the primary factors contributing to the greatest amount of uncertainty when calculating the risk of illness for each pathogen/source in each scenario.</w:t>
            </w:r>
            <w:r w:rsidRPr="00CB5AB3">
              <w:rPr>
                <w:rFonts w:ascii="Calibri" w:hAnsi="Calibri" w:cs="Calibri"/>
                <w:sz w:val="16"/>
                <w:szCs w:val="16"/>
              </w:rPr>
              <w:br/>
              <w:t xml:space="preserve">The assumptions for the volume of water ingested and density of </w:t>
            </w:r>
            <w:r w:rsidR="00EA2716" w:rsidRPr="00EA2716">
              <w:rPr>
                <w:rFonts w:ascii="Calibri" w:hAnsi="Calibri" w:cs="Calibri"/>
                <w:i/>
                <w:sz w:val="16"/>
                <w:szCs w:val="16"/>
              </w:rPr>
              <w:t>E. coli</w:t>
            </w:r>
            <w:r w:rsidRPr="00CB5AB3">
              <w:rPr>
                <w:rFonts w:ascii="Calibri" w:hAnsi="Calibri" w:cs="Calibri"/>
                <w:sz w:val="16"/>
                <w:szCs w:val="16"/>
              </w:rPr>
              <w:t xml:space="preserve"> in cattle/domestic animal and wildlife waste did not appear to significantly influence the sensitivity analysis.</w:t>
            </w:r>
          </w:p>
        </w:tc>
      </w:tr>
      <w:tr w:rsidR="00BF2DBF" w14:paraId="58BAB73D"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1279750"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36E48C3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78E3DDA3" w14:textId="40245B91" w:rsidR="00CB5AB3" w:rsidRPr="00CB5AB3" w:rsidRDefault="00992883" w:rsidP="00CB5AB3">
            <w:pPr>
              <w:spacing w:before="0" w:after="0" w:line="240" w:lineRule="auto"/>
              <w:rPr>
                <w:rFonts w:ascii="Calibri" w:hAnsi="Calibri" w:cs="Calibri"/>
                <w:sz w:val="16"/>
                <w:szCs w:val="16"/>
              </w:rPr>
            </w:pPr>
            <w:bookmarkStart w:id="428" w:name="_Hlk93048891"/>
            <w:r w:rsidRPr="00CB5AB3">
              <w:rPr>
                <w:rFonts w:ascii="Calibri" w:hAnsi="Calibri" w:cs="Calibri"/>
                <w:sz w:val="16"/>
                <w:szCs w:val="16"/>
              </w:rPr>
              <w:t xml:space="preserve">The study is innovative and </w:t>
            </w:r>
            <w:r w:rsidR="009B4C4B">
              <w:rPr>
                <w:rFonts w:ascii="Calibri" w:hAnsi="Calibri" w:cs="Calibri"/>
                <w:sz w:val="16"/>
                <w:szCs w:val="16"/>
              </w:rPr>
              <w:t>clearly reported</w:t>
            </w:r>
            <w:r w:rsidRPr="00CB5AB3">
              <w:rPr>
                <w:rFonts w:ascii="Calibri" w:hAnsi="Calibri" w:cs="Calibri"/>
                <w:sz w:val="16"/>
                <w:szCs w:val="16"/>
              </w:rPr>
              <w:t xml:space="preserve">, despite the complexity of analyses involved.  The innovation of using the ratios of </w:t>
            </w:r>
            <w:r w:rsidR="00EA2716" w:rsidRPr="00EA2716">
              <w:rPr>
                <w:rFonts w:ascii="Calibri" w:hAnsi="Calibri" w:cs="Calibri"/>
                <w:i/>
                <w:sz w:val="16"/>
                <w:szCs w:val="16"/>
              </w:rPr>
              <w:t>E. coli</w:t>
            </w:r>
            <w:r w:rsidRPr="00CB5AB3">
              <w:rPr>
                <w:rFonts w:ascii="Calibri" w:hAnsi="Calibri" w:cs="Calibri"/>
                <w:sz w:val="16"/>
                <w:szCs w:val="16"/>
              </w:rPr>
              <w:t xml:space="preserve"> to reference pathogen concentrations in </w:t>
            </w:r>
            <w:r w:rsidR="00613B86" w:rsidRPr="00CB5AB3">
              <w:rPr>
                <w:rFonts w:ascii="Calibri" w:hAnsi="Calibri" w:cs="Calibri"/>
                <w:sz w:val="16"/>
                <w:szCs w:val="16"/>
              </w:rPr>
              <w:t>faecal</w:t>
            </w:r>
            <w:r w:rsidRPr="00CB5AB3">
              <w:rPr>
                <w:rFonts w:ascii="Calibri" w:hAnsi="Calibri" w:cs="Calibri"/>
                <w:sz w:val="16"/>
                <w:szCs w:val="16"/>
              </w:rPr>
              <w:t xml:space="preserve"> sources to predict the reference pathogen concentration in the recreational water given the measured </w:t>
            </w:r>
            <w:r w:rsidR="00EA2716" w:rsidRPr="00EA2716">
              <w:rPr>
                <w:rFonts w:ascii="Calibri" w:hAnsi="Calibri" w:cs="Calibri"/>
                <w:i/>
                <w:sz w:val="16"/>
                <w:szCs w:val="16"/>
              </w:rPr>
              <w:t>E. coli</w:t>
            </w:r>
            <w:r w:rsidRPr="00CB5AB3">
              <w:rPr>
                <w:rFonts w:ascii="Calibri" w:hAnsi="Calibri" w:cs="Calibri"/>
                <w:sz w:val="16"/>
                <w:szCs w:val="16"/>
              </w:rPr>
              <w:t xml:space="preserve"> concentration is a clever approach.  This approach does ignore the potential for </w:t>
            </w:r>
            <w:r w:rsidR="00EA2716" w:rsidRPr="00EA2716">
              <w:rPr>
                <w:rFonts w:ascii="Calibri" w:hAnsi="Calibri" w:cs="Calibri"/>
                <w:i/>
                <w:sz w:val="16"/>
                <w:szCs w:val="16"/>
              </w:rPr>
              <w:t>E. coli</w:t>
            </w:r>
            <w:r w:rsidRPr="00CB5AB3">
              <w:rPr>
                <w:rFonts w:ascii="Calibri" w:hAnsi="Calibri" w:cs="Calibri"/>
                <w:sz w:val="16"/>
                <w:szCs w:val="16"/>
              </w:rPr>
              <w:t xml:space="preserve"> arising from other sources (probably a low likelihood), and also ignores the likelihood of differential environmental decay rates between the </w:t>
            </w:r>
            <w:r w:rsidR="00EA2716" w:rsidRPr="00EA2716">
              <w:rPr>
                <w:rFonts w:ascii="Calibri" w:hAnsi="Calibri" w:cs="Calibri"/>
                <w:i/>
                <w:sz w:val="16"/>
                <w:szCs w:val="16"/>
              </w:rPr>
              <w:t>E. coli</w:t>
            </w:r>
            <w:r w:rsidRPr="00CB5AB3">
              <w:rPr>
                <w:rFonts w:ascii="Calibri" w:hAnsi="Calibri" w:cs="Calibri"/>
                <w:sz w:val="16"/>
                <w:szCs w:val="16"/>
              </w:rPr>
              <w:t xml:space="preserve"> and reference pathogens.  With respect to differential decay, the ingested dose equation (equation 1 in the </w:t>
            </w:r>
            <w:r w:rsidR="00175237" w:rsidRPr="00CB5AB3">
              <w:rPr>
                <w:rFonts w:ascii="Calibri" w:hAnsi="Calibri" w:cs="Calibri"/>
                <w:sz w:val="16"/>
                <w:szCs w:val="16"/>
              </w:rPr>
              <w:t>paper</w:t>
            </w:r>
            <w:r w:rsidRPr="00CB5AB3">
              <w:rPr>
                <w:rFonts w:ascii="Calibri" w:hAnsi="Calibri" w:cs="Calibri"/>
                <w:sz w:val="16"/>
                <w:szCs w:val="16"/>
              </w:rPr>
              <w:t xml:space="preserve">) follows the assumption that </w:t>
            </w:r>
            <w:r w:rsidR="00175237" w:rsidRPr="00CB5AB3">
              <w:rPr>
                <w:rFonts w:ascii="Calibri" w:hAnsi="Calibri" w:cs="Calibri"/>
                <w:sz w:val="16"/>
                <w:szCs w:val="16"/>
              </w:rPr>
              <w:t>faecal</w:t>
            </w:r>
            <w:r w:rsidRPr="00CB5AB3">
              <w:rPr>
                <w:rFonts w:ascii="Calibri" w:hAnsi="Calibri" w:cs="Calibri"/>
                <w:sz w:val="16"/>
                <w:szCs w:val="16"/>
              </w:rPr>
              <w:t xml:space="preserve"> pollution is fresh and directly deposited into the water, and not aged. The authors note that while these conditions may not be as realistic of actual environmental conditions, they serve as a worst-case scenario.</w:t>
            </w:r>
            <w:bookmarkEnd w:id="428"/>
          </w:p>
        </w:tc>
      </w:tr>
      <w:tr w:rsidR="00BF2DBF" w14:paraId="0A8A2A85"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E14974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6FC126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4F5BA9B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7B7BF2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18DF8C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8D903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47E217CC" w14:textId="23A6336D"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is is a concise and innovative study demonstrating the use of MST data libraries, field sampling data, and QMRA methods to predict the likely risks of GI illness for primary contact recreators given annual geometric means for </w:t>
            </w:r>
            <w:r w:rsidR="00EA2716" w:rsidRPr="00EA2716">
              <w:rPr>
                <w:rFonts w:ascii="Calibri" w:hAnsi="Calibri" w:cs="Calibri"/>
                <w:i/>
                <w:sz w:val="16"/>
                <w:szCs w:val="16"/>
              </w:rPr>
              <w:t>E. coli</w:t>
            </w:r>
            <w:r w:rsidRPr="00CB5AB3">
              <w:rPr>
                <w:rFonts w:ascii="Calibri" w:hAnsi="Calibri" w:cs="Calibri"/>
                <w:sz w:val="16"/>
                <w:szCs w:val="16"/>
              </w:rPr>
              <w:t>, and the contribution of different sources (cattle, domestic animals, wildlife, and humans) to that risk.</w:t>
            </w:r>
          </w:p>
        </w:tc>
      </w:tr>
    </w:tbl>
    <w:p w14:paraId="089CFB64" w14:textId="331C4736" w:rsidR="0034121F" w:rsidRDefault="0034121F" w:rsidP="0034121F"/>
    <w:p w14:paraId="5EE4BFE7" w14:textId="77777777" w:rsidR="00C93AD8" w:rsidRPr="0034121F" w:rsidRDefault="00C93AD8" w:rsidP="0034121F"/>
    <w:p w14:paraId="3174F844" w14:textId="0964E57A" w:rsidR="0034121F" w:rsidRDefault="00992883" w:rsidP="0034121F">
      <w:pPr>
        <w:pStyle w:val="Heading2"/>
      </w:pPr>
      <w:bookmarkStart w:id="429" w:name="_Toc106901065"/>
      <w:r>
        <w:t>J18: Henry, Schang, et al., (2016)</w:t>
      </w:r>
      <w:bookmarkEnd w:id="429"/>
    </w:p>
    <w:p w14:paraId="105F4CB9" w14:textId="5626B7FB" w:rsidR="0034121F" w:rsidRDefault="00992883" w:rsidP="0034121F">
      <w:pPr>
        <w:pStyle w:val="Heading3"/>
      </w:pPr>
      <w:bookmarkStart w:id="430" w:name="_Toc106901066"/>
      <w:r w:rsidRPr="008F7938">
        <w:t>Quality assessment</w:t>
      </w:r>
      <w:bookmarkEnd w:id="430"/>
    </w:p>
    <w:tbl>
      <w:tblPr>
        <w:tblW w:w="7787" w:type="dxa"/>
        <w:tblCellMar>
          <w:left w:w="57" w:type="dxa"/>
          <w:right w:w="57" w:type="dxa"/>
        </w:tblCellMar>
        <w:tblLook w:val="04A0" w:firstRow="1" w:lastRow="0" w:firstColumn="1" w:lastColumn="0" w:noHBand="0" w:noVBand="1"/>
      </w:tblPr>
      <w:tblGrid>
        <w:gridCol w:w="379"/>
        <w:gridCol w:w="1879"/>
        <w:gridCol w:w="993"/>
        <w:gridCol w:w="3685"/>
        <w:gridCol w:w="851"/>
      </w:tblGrid>
      <w:tr w:rsidR="00BF2DBF" w14:paraId="19F0389F" w14:textId="77777777" w:rsidTr="00537411">
        <w:trPr>
          <w:trHeight w:val="340"/>
          <w:tblHeader/>
        </w:trPr>
        <w:tc>
          <w:tcPr>
            <w:tcW w:w="379"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4FF7CF5A" w14:textId="6C77D26A" w:rsidR="003D5E6D" w:rsidRPr="002C187C" w:rsidRDefault="003D5E6D" w:rsidP="002C187C">
            <w:pPr>
              <w:spacing w:before="0" w:after="0" w:line="240" w:lineRule="auto"/>
              <w:jc w:val="center"/>
              <w:rPr>
                <w:rFonts w:ascii="Calibri" w:hAnsi="Calibri" w:cs="Calibri"/>
                <w:b/>
                <w:bCs/>
                <w:color w:val="008000"/>
                <w:sz w:val="16"/>
                <w:szCs w:val="16"/>
              </w:rPr>
            </w:pPr>
          </w:p>
        </w:tc>
        <w:tc>
          <w:tcPr>
            <w:tcW w:w="1879" w:type="dxa"/>
            <w:tcBorders>
              <w:top w:val="single" w:sz="8" w:space="0" w:color="B5DDDC"/>
              <w:left w:val="nil"/>
              <w:bottom w:val="single" w:sz="8" w:space="0" w:color="B5DDDC"/>
              <w:right w:val="single" w:sz="8" w:space="0" w:color="B5DDDC"/>
            </w:tcBorders>
            <w:shd w:val="clear" w:color="000000" w:fill="B5DDDC"/>
            <w:vAlign w:val="center"/>
          </w:tcPr>
          <w:p w14:paraId="70DA85B6" w14:textId="11184E12" w:rsidR="003D5E6D" w:rsidRPr="002C187C" w:rsidRDefault="003D5E6D" w:rsidP="002C187C">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659ED8CE" w14:textId="5C1E4A61" w:rsidR="003D5E6D" w:rsidRPr="002C187C" w:rsidRDefault="00992883" w:rsidP="003D5E6D">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J18, Henry, R.;, 2016, Into the deep: Evaluation of SourceTracker for assessment of faecal contamination of coastal waters</w:t>
            </w:r>
          </w:p>
        </w:tc>
      </w:tr>
      <w:tr w:rsidR="00BF2DBF" w14:paraId="784CE982" w14:textId="77777777" w:rsidTr="00537411">
        <w:trPr>
          <w:trHeight w:val="340"/>
          <w:tblHeader/>
        </w:trPr>
        <w:tc>
          <w:tcPr>
            <w:tcW w:w="379" w:type="dxa"/>
            <w:tcBorders>
              <w:top w:val="nil"/>
              <w:left w:val="single" w:sz="8" w:space="0" w:color="B5DDDC"/>
              <w:bottom w:val="single" w:sz="8" w:space="0" w:color="B5DDDC"/>
              <w:right w:val="single" w:sz="8" w:space="0" w:color="B5DDDC"/>
            </w:tcBorders>
            <w:shd w:val="clear" w:color="000000" w:fill="B5DDDC"/>
            <w:vAlign w:val="center"/>
            <w:hideMark/>
          </w:tcPr>
          <w:p w14:paraId="2FB8E0D0" w14:textId="4FC2CEC9" w:rsidR="002C187C" w:rsidRPr="00741BDB" w:rsidRDefault="00992883" w:rsidP="00741BDB">
            <w:pPr>
              <w:spacing w:before="0" w:after="0" w:line="240" w:lineRule="auto"/>
              <w:jc w:val="center"/>
              <w:rPr>
                <w:rFonts w:ascii="Calibri" w:hAnsi="Calibri" w:cs="Calibri"/>
                <w:b/>
                <w:bCs/>
                <w:color w:val="008000"/>
                <w:sz w:val="16"/>
                <w:szCs w:val="16"/>
              </w:rPr>
            </w:pPr>
            <w:r w:rsidRPr="00741BDB">
              <w:rPr>
                <w:rFonts w:ascii="Calibri" w:hAnsi="Calibri" w:cs="Calibri"/>
                <w:b/>
                <w:bCs/>
                <w:color w:val="008000"/>
                <w:sz w:val="16"/>
                <w:szCs w:val="16"/>
              </w:rPr>
              <w:t>Q</w:t>
            </w:r>
          </w:p>
        </w:tc>
        <w:tc>
          <w:tcPr>
            <w:tcW w:w="1879" w:type="dxa"/>
            <w:tcBorders>
              <w:top w:val="nil"/>
              <w:left w:val="nil"/>
              <w:bottom w:val="single" w:sz="8" w:space="0" w:color="B5DDDC"/>
              <w:right w:val="single" w:sz="8" w:space="0" w:color="B5DDDC"/>
            </w:tcBorders>
            <w:shd w:val="clear" w:color="000000" w:fill="B5DDDC"/>
            <w:vAlign w:val="center"/>
            <w:hideMark/>
          </w:tcPr>
          <w:p w14:paraId="6295561D" w14:textId="77777777" w:rsidR="002C187C" w:rsidRPr="00741BDB" w:rsidRDefault="00992883" w:rsidP="00741BDB">
            <w:pPr>
              <w:spacing w:before="0" w:after="0" w:line="240" w:lineRule="auto"/>
              <w:jc w:val="center"/>
              <w:rPr>
                <w:rFonts w:ascii="Calibri" w:hAnsi="Calibri" w:cs="Calibri"/>
                <w:b/>
                <w:bCs/>
                <w:color w:val="008000"/>
                <w:sz w:val="16"/>
                <w:szCs w:val="16"/>
              </w:rPr>
            </w:pPr>
            <w:r w:rsidRPr="00741BDB">
              <w:rPr>
                <w:rFonts w:ascii="Calibri" w:hAnsi="Calibri" w:cs="Calibri"/>
                <w:b/>
                <w:bCs/>
                <w:color w:val="008000"/>
                <w:sz w:val="16"/>
                <w:szCs w:val="16"/>
              </w:rPr>
              <w:t>Criteria</w:t>
            </w:r>
          </w:p>
        </w:tc>
        <w:tc>
          <w:tcPr>
            <w:tcW w:w="993" w:type="dxa"/>
            <w:tcBorders>
              <w:top w:val="nil"/>
              <w:left w:val="nil"/>
              <w:bottom w:val="single" w:sz="8" w:space="0" w:color="B5DDDC"/>
              <w:right w:val="single" w:sz="8" w:space="0" w:color="B5DDDC"/>
            </w:tcBorders>
            <w:shd w:val="clear" w:color="000000" w:fill="B5DDDC"/>
            <w:vAlign w:val="center"/>
            <w:hideMark/>
          </w:tcPr>
          <w:p w14:paraId="16158C7A" w14:textId="77777777" w:rsidR="002C187C" w:rsidRPr="00741BDB" w:rsidRDefault="00992883" w:rsidP="00741BDB">
            <w:pPr>
              <w:spacing w:before="0" w:after="0" w:line="240" w:lineRule="auto"/>
              <w:jc w:val="center"/>
              <w:rPr>
                <w:rFonts w:ascii="Calibri" w:hAnsi="Calibri" w:cs="Calibri"/>
                <w:b/>
                <w:bCs/>
                <w:color w:val="008000"/>
                <w:sz w:val="16"/>
                <w:szCs w:val="16"/>
              </w:rPr>
            </w:pPr>
            <w:r w:rsidRPr="00741BDB">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53BAD40C" w14:textId="77777777" w:rsidR="002C187C" w:rsidRPr="00741BDB" w:rsidRDefault="00992883" w:rsidP="00741BDB">
            <w:pPr>
              <w:spacing w:before="0" w:after="0" w:line="240" w:lineRule="auto"/>
              <w:jc w:val="center"/>
              <w:rPr>
                <w:rFonts w:ascii="Calibri" w:hAnsi="Calibri" w:cs="Calibri"/>
                <w:b/>
                <w:bCs/>
                <w:color w:val="008000"/>
                <w:sz w:val="16"/>
                <w:szCs w:val="16"/>
              </w:rPr>
            </w:pPr>
            <w:r w:rsidRPr="00741BDB">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4165C53F" w14:textId="77777777" w:rsidR="002C187C" w:rsidRPr="00741BDB" w:rsidRDefault="00992883" w:rsidP="00741BDB">
            <w:pPr>
              <w:spacing w:before="0" w:after="0" w:line="240" w:lineRule="auto"/>
              <w:jc w:val="center"/>
              <w:rPr>
                <w:rFonts w:ascii="Calibri" w:hAnsi="Calibri" w:cs="Calibri"/>
                <w:b/>
                <w:bCs/>
                <w:color w:val="008000"/>
                <w:sz w:val="16"/>
                <w:szCs w:val="16"/>
              </w:rPr>
            </w:pPr>
            <w:r w:rsidRPr="00741BDB">
              <w:rPr>
                <w:rFonts w:ascii="Calibri" w:hAnsi="Calibri" w:cs="Calibri"/>
                <w:b/>
                <w:bCs/>
                <w:color w:val="008000"/>
                <w:sz w:val="16"/>
                <w:szCs w:val="16"/>
              </w:rPr>
              <w:t>Risk of Bias rating</w:t>
            </w:r>
          </w:p>
        </w:tc>
      </w:tr>
      <w:tr w:rsidR="00BF2DBF" w14:paraId="41AC4870" w14:textId="77777777" w:rsidTr="00537411">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39A72872"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hideMark/>
          </w:tcPr>
          <w:p w14:paraId="5CC77FF1"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993" w:type="dxa"/>
            <w:tcBorders>
              <w:top w:val="nil"/>
              <w:left w:val="nil"/>
              <w:bottom w:val="single" w:sz="8" w:space="0" w:color="B5DDDC"/>
              <w:right w:val="single" w:sz="8" w:space="0" w:color="B5DDDC"/>
            </w:tcBorders>
            <w:shd w:val="clear" w:color="000000" w:fill="D6EAEB"/>
            <w:noWrap/>
            <w:hideMark/>
          </w:tcPr>
          <w:p w14:paraId="6C843B48"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27E3273A"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064AF77"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491E923"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0963D339"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1</w:t>
            </w:r>
          </w:p>
        </w:tc>
        <w:tc>
          <w:tcPr>
            <w:tcW w:w="1879" w:type="dxa"/>
            <w:tcBorders>
              <w:top w:val="nil"/>
              <w:left w:val="nil"/>
              <w:bottom w:val="single" w:sz="8" w:space="0" w:color="B5DDDC"/>
              <w:right w:val="single" w:sz="8" w:space="0" w:color="B5DDDC"/>
            </w:tcBorders>
            <w:vAlign w:val="center"/>
            <w:hideMark/>
          </w:tcPr>
          <w:p w14:paraId="55AADFB6"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Was there a clear statement of the aims of the research?</w:t>
            </w:r>
          </w:p>
        </w:tc>
        <w:tc>
          <w:tcPr>
            <w:tcW w:w="993" w:type="dxa"/>
            <w:tcBorders>
              <w:top w:val="nil"/>
              <w:left w:val="nil"/>
              <w:bottom w:val="single" w:sz="8" w:space="0" w:color="B5DDDC"/>
              <w:right w:val="single" w:sz="8" w:space="0" w:color="B5DDDC"/>
            </w:tcBorders>
            <w:vAlign w:val="center"/>
            <w:hideMark/>
          </w:tcPr>
          <w:p w14:paraId="17553731"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B32FFC2" w14:textId="5DCA38C9"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stated aim was to use recreational water quality site microbial data in HTS and Source Tracker and to identify the main sources of contamination, and thus assist water managers with achieving better understanding of the sources of contamination at several recreational beaches in the Port Philip Bay area.  The aims </w:t>
            </w:r>
            <w:r w:rsidR="009B4C4B">
              <w:rPr>
                <w:rFonts w:ascii="Calibri" w:hAnsi="Calibri" w:cs="Calibri"/>
                <w:sz w:val="16"/>
                <w:szCs w:val="16"/>
              </w:rPr>
              <w:t xml:space="preserve">are </w:t>
            </w:r>
            <w:r w:rsidRPr="002C187C">
              <w:rPr>
                <w:rFonts w:ascii="Calibri" w:hAnsi="Calibri" w:cs="Calibri"/>
                <w:sz w:val="16"/>
                <w:szCs w:val="16"/>
              </w:rPr>
              <w:t xml:space="preserve">stated </w:t>
            </w:r>
            <w:r w:rsidR="009B4C4B">
              <w:rPr>
                <w:rFonts w:ascii="Calibri" w:hAnsi="Calibri" w:cs="Calibri"/>
                <w:sz w:val="16"/>
                <w:szCs w:val="16"/>
              </w:rPr>
              <w:t>relatively</w:t>
            </w:r>
            <w:r w:rsidR="009B4C4B" w:rsidRPr="002C187C">
              <w:rPr>
                <w:rFonts w:ascii="Calibri" w:hAnsi="Calibri" w:cs="Calibri"/>
                <w:sz w:val="16"/>
                <w:szCs w:val="16"/>
              </w:rPr>
              <w:t xml:space="preserve"> </w:t>
            </w:r>
            <w:r w:rsidRPr="002C187C">
              <w:rPr>
                <w:rFonts w:ascii="Calibri" w:hAnsi="Calibri" w:cs="Calibri"/>
                <w:sz w:val="16"/>
                <w:szCs w:val="16"/>
              </w:rPr>
              <w:t>clearly.</w:t>
            </w:r>
          </w:p>
        </w:tc>
        <w:tc>
          <w:tcPr>
            <w:tcW w:w="851" w:type="dxa"/>
            <w:tcBorders>
              <w:top w:val="nil"/>
              <w:left w:val="nil"/>
              <w:bottom w:val="single" w:sz="8" w:space="0" w:color="B5DDDC"/>
              <w:right w:val="single" w:sz="8" w:space="0" w:color="B5DDDC"/>
            </w:tcBorders>
            <w:shd w:val="clear" w:color="000000" w:fill="E2EFDA"/>
            <w:vAlign w:val="center"/>
            <w:hideMark/>
          </w:tcPr>
          <w:p w14:paraId="2E8A8EB8"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68A86BE"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3CA99159"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2</w:t>
            </w:r>
          </w:p>
        </w:tc>
        <w:tc>
          <w:tcPr>
            <w:tcW w:w="1879" w:type="dxa"/>
            <w:tcBorders>
              <w:top w:val="nil"/>
              <w:left w:val="nil"/>
              <w:bottom w:val="single" w:sz="8" w:space="0" w:color="B5DDDC"/>
              <w:right w:val="single" w:sz="8" w:space="0" w:color="B5DDDC"/>
            </w:tcBorders>
            <w:vAlign w:val="center"/>
            <w:hideMark/>
          </w:tcPr>
          <w:p w14:paraId="5039CE8F"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Is the methodology appropriate?</w:t>
            </w:r>
          </w:p>
        </w:tc>
        <w:tc>
          <w:tcPr>
            <w:tcW w:w="993" w:type="dxa"/>
            <w:tcBorders>
              <w:top w:val="nil"/>
              <w:left w:val="nil"/>
              <w:bottom w:val="single" w:sz="8" w:space="0" w:color="B5DDDC"/>
              <w:right w:val="single" w:sz="8" w:space="0" w:color="B5DDDC"/>
            </w:tcBorders>
            <w:vAlign w:val="center"/>
            <w:hideMark/>
          </w:tcPr>
          <w:p w14:paraId="54B62BE0"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6BBE07BD"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The use of genomic sequencing of microbial communities from potential source combined with a rigorous method evaluation and statistical analysis is considered appropriate.</w:t>
            </w:r>
          </w:p>
        </w:tc>
        <w:tc>
          <w:tcPr>
            <w:tcW w:w="851" w:type="dxa"/>
            <w:tcBorders>
              <w:top w:val="nil"/>
              <w:left w:val="nil"/>
              <w:bottom w:val="single" w:sz="8" w:space="0" w:color="B5DDDC"/>
              <w:right w:val="single" w:sz="8" w:space="0" w:color="B5DDDC"/>
            </w:tcBorders>
            <w:shd w:val="clear" w:color="000000" w:fill="70AD47"/>
            <w:vAlign w:val="center"/>
            <w:hideMark/>
          </w:tcPr>
          <w:p w14:paraId="743BD5EB"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5ECDFCBF" w14:textId="77777777" w:rsidTr="00537411">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7B5FEFED"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2A844D30"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993" w:type="dxa"/>
            <w:tcBorders>
              <w:top w:val="nil"/>
              <w:left w:val="nil"/>
              <w:bottom w:val="single" w:sz="8" w:space="0" w:color="B5DDDC"/>
              <w:right w:val="single" w:sz="8" w:space="0" w:color="B5DDDC"/>
            </w:tcBorders>
            <w:shd w:val="clear" w:color="000000" w:fill="D6EAEB"/>
            <w:noWrap/>
            <w:hideMark/>
          </w:tcPr>
          <w:p w14:paraId="3091E81B"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68821A17"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22FCCBB"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06D4097"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1F660AEC"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3</w:t>
            </w:r>
          </w:p>
        </w:tc>
        <w:tc>
          <w:tcPr>
            <w:tcW w:w="1879" w:type="dxa"/>
            <w:tcBorders>
              <w:top w:val="nil"/>
              <w:left w:val="nil"/>
              <w:bottom w:val="single" w:sz="8" w:space="0" w:color="B5DDDC"/>
              <w:right w:val="single" w:sz="8" w:space="0" w:color="B5DDDC"/>
            </w:tcBorders>
            <w:vAlign w:val="center"/>
            <w:hideMark/>
          </w:tcPr>
          <w:p w14:paraId="28BDC9EA"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Was the research design appropriate to address the aims of the research?</w:t>
            </w:r>
          </w:p>
        </w:tc>
        <w:tc>
          <w:tcPr>
            <w:tcW w:w="993" w:type="dxa"/>
            <w:tcBorders>
              <w:top w:val="nil"/>
              <w:left w:val="nil"/>
              <w:bottom w:val="single" w:sz="8" w:space="0" w:color="B5DDDC"/>
              <w:right w:val="single" w:sz="8" w:space="0" w:color="B5DDDC"/>
            </w:tcBorders>
            <w:vAlign w:val="center"/>
            <w:hideMark/>
          </w:tcPr>
          <w:p w14:paraId="13F7E91B"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8B67525" w14:textId="1B18D61A"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genomic sequencing tools were trialled in the lab using solutions spiked with known quantities of various FIB sources with the results subjected to a rigorous statistical analysis.  This analysis helps underpin the conclusions from the </w:t>
            </w:r>
            <w:r w:rsidR="002F40CC" w:rsidRPr="002C187C">
              <w:rPr>
                <w:rFonts w:ascii="Calibri" w:hAnsi="Calibri" w:cs="Calibri"/>
                <w:sz w:val="16"/>
                <w:szCs w:val="16"/>
              </w:rPr>
              <w:t>subsequent</w:t>
            </w:r>
            <w:r w:rsidRPr="002C187C">
              <w:rPr>
                <w:rFonts w:ascii="Calibri" w:hAnsi="Calibri" w:cs="Calibri"/>
                <w:sz w:val="16"/>
                <w:szCs w:val="16"/>
              </w:rPr>
              <w:t xml:space="preserve"> environmental sample dataset.</w:t>
            </w:r>
          </w:p>
        </w:tc>
        <w:tc>
          <w:tcPr>
            <w:tcW w:w="851" w:type="dxa"/>
            <w:tcBorders>
              <w:top w:val="nil"/>
              <w:left w:val="nil"/>
              <w:bottom w:val="single" w:sz="8" w:space="0" w:color="B5DDDC"/>
              <w:right w:val="single" w:sz="8" w:space="0" w:color="B5DDDC"/>
            </w:tcBorders>
            <w:shd w:val="clear" w:color="000000" w:fill="70AD47"/>
            <w:vAlign w:val="center"/>
            <w:hideMark/>
          </w:tcPr>
          <w:p w14:paraId="7AB8D917"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1C30ECA9"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1A53B6CD"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4</w:t>
            </w:r>
          </w:p>
        </w:tc>
        <w:tc>
          <w:tcPr>
            <w:tcW w:w="1879" w:type="dxa"/>
            <w:tcBorders>
              <w:top w:val="nil"/>
              <w:left w:val="nil"/>
              <w:bottom w:val="single" w:sz="8" w:space="0" w:color="B5DDDC"/>
              <w:right w:val="single" w:sz="8" w:space="0" w:color="B5DDDC"/>
            </w:tcBorders>
            <w:vAlign w:val="center"/>
            <w:hideMark/>
          </w:tcPr>
          <w:p w14:paraId="18989710"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Was the chosen hypothetical population or subpopulation appropriate for addressing the study research aims?</w:t>
            </w:r>
          </w:p>
        </w:tc>
        <w:tc>
          <w:tcPr>
            <w:tcW w:w="993" w:type="dxa"/>
            <w:tcBorders>
              <w:top w:val="nil"/>
              <w:left w:val="nil"/>
              <w:bottom w:val="single" w:sz="8" w:space="0" w:color="B5DDDC"/>
              <w:right w:val="single" w:sz="8" w:space="0" w:color="B5DDDC"/>
            </w:tcBorders>
            <w:vAlign w:val="center"/>
            <w:hideMark/>
          </w:tcPr>
          <w:p w14:paraId="30E80A52"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0E0A688"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The study was focused on demonstrating the utility of MST methods to identify microbial sources in recreational waters and thus no assessment of risks to a hypothetical population or subpopulation was undertaken.</w:t>
            </w:r>
          </w:p>
        </w:tc>
        <w:tc>
          <w:tcPr>
            <w:tcW w:w="851" w:type="dxa"/>
            <w:tcBorders>
              <w:top w:val="nil"/>
              <w:left w:val="nil"/>
              <w:bottom w:val="single" w:sz="8" w:space="0" w:color="B5DDDC"/>
              <w:right w:val="single" w:sz="8" w:space="0" w:color="B5DDDC"/>
            </w:tcBorders>
            <w:vAlign w:val="center"/>
            <w:hideMark/>
          </w:tcPr>
          <w:p w14:paraId="556198D4"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15CDCA79"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1BF3DB99"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5</w:t>
            </w:r>
          </w:p>
        </w:tc>
        <w:tc>
          <w:tcPr>
            <w:tcW w:w="1879" w:type="dxa"/>
            <w:tcBorders>
              <w:top w:val="nil"/>
              <w:left w:val="nil"/>
              <w:bottom w:val="single" w:sz="8" w:space="0" w:color="B5DDDC"/>
              <w:right w:val="single" w:sz="8" w:space="0" w:color="B5DDDC"/>
            </w:tcBorders>
            <w:vAlign w:val="center"/>
            <w:hideMark/>
          </w:tcPr>
          <w:p w14:paraId="753C4C01"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Was the data collected in a way that addressed the research issue?</w:t>
            </w:r>
          </w:p>
        </w:tc>
        <w:tc>
          <w:tcPr>
            <w:tcW w:w="993" w:type="dxa"/>
            <w:tcBorders>
              <w:top w:val="nil"/>
              <w:left w:val="nil"/>
              <w:bottom w:val="single" w:sz="8" w:space="0" w:color="B5DDDC"/>
              <w:right w:val="single" w:sz="8" w:space="0" w:color="B5DDDC"/>
            </w:tcBorders>
            <w:vAlign w:val="center"/>
            <w:hideMark/>
          </w:tcPr>
          <w:p w14:paraId="253CB0E2"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45AA4F2" w14:textId="608CCDFD"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research aims and the study methods </w:t>
            </w:r>
            <w:r w:rsidR="00044CF8">
              <w:rPr>
                <w:rFonts w:ascii="Calibri" w:hAnsi="Calibri" w:cs="Calibri"/>
                <w:sz w:val="16"/>
                <w:szCs w:val="16"/>
              </w:rPr>
              <w:t>are</w:t>
            </w:r>
            <w:r w:rsidR="00044CF8" w:rsidRPr="002C187C">
              <w:rPr>
                <w:rFonts w:ascii="Calibri" w:hAnsi="Calibri" w:cs="Calibri"/>
                <w:sz w:val="16"/>
                <w:szCs w:val="16"/>
              </w:rPr>
              <w:t xml:space="preserve"> </w:t>
            </w:r>
            <w:r w:rsidRPr="002C187C">
              <w:rPr>
                <w:rFonts w:ascii="Calibri" w:hAnsi="Calibri" w:cs="Calibri"/>
                <w:sz w:val="16"/>
                <w:szCs w:val="16"/>
              </w:rPr>
              <w:t xml:space="preserve">closely aligned.  The complexities of the study design and descriptions of </w:t>
            </w:r>
            <w:r w:rsidR="002F40CC" w:rsidRPr="002C187C">
              <w:rPr>
                <w:rFonts w:ascii="Calibri" w:hAnsi="Calibri" w:cs="Calibri"/>
                <w:sz w:val="16"/>
                <w:szCs w:val="16"/>
              </w:rPr>
              <w:t>analytical</w:t>
            </w:r>
            <w:r w:rsidRPr="002C187C">
              <w:rPr>
                <w:rFonts w:ascii="Calibri" w:hAnsi="Calibri" w:cs="Calibri"/>
                <w:sz w:val="16"/>
                <w:szCs w:val="16"/>
              </w:rPr>
              <w:t xml:space="preserve"> and statistical techniques </w:t>
            </w:r>
            <w:r w:rsidR="009B4C4B">
              <w:rPr>
                <w:rFonts w:ascii="Calibri" w:hAnsi="Calibri" w:cs="Calibri"/>
                <w:sz w:val="16"/>
                <w:szCs w:val="16"/>
              </w:rPr>
              <w:t xml:space="preserve">were reported with a high level of detail. </w:t>
            </w:r>
          </w:p>
        </w:tc>
        <w:tc>
          <w:tcPr>
            <w:tcW w:w="851" w:type="dxa"/>
            <w:tcBorders>
              <w:top w:val="nil"/>
              <w:left w:val="nil"/>
              <w:bottom w:val="single" w:sz="8" w:space="0" w:color="B5DDDC"/>
              <w:right w:val="single" w:sz="8" w:space="0" w:color="B5DDDC"/>
            </w:tcBorders>
            <w:shd w:val="clear" w:color="000000" w:fill="E2EFDA"/>
            <w:vAlign w:val="center"/>
            <w:hideMark/>
          </w:tcPr>
          <w:p w14:paraId="44769F65"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C06D315"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12DD4333"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6</w:t>
            </w:r>
          </w:p>
        </w:tc>
        <w:tc>
          <w:tcPr>
            <w:tcW w:w="1879" w:type="dxa"/>
            <w:tcBorders>
              <w:top w:val="nil"/>
              <w:left w:val="nil"/>
              <w:bottom w:val="single" w:sz="8" w:space="0" w:color="B5DDDC"/>
              <w:right w:val="single" w:sz="8" w:space="0" w:color="B5DDDC"/>
            </w:tcBorders>
            <w:vAlign w:val="center"/>
            <w:hideMark/>
          </w:tcPr>
          <w:p w14:paraId="4D67BAB1"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Has the relationship between researcher and participants been adequately considered?</w:t>
            </w:r>
          </w:p>
        </w:tc>
        <w:tc>
          <w:tcPr>
            <w:tcW w:w="993" w:type="dxa"/>
            <w:tcBorders>
              <w:top w:val="nil"/>
              <w:left w:val="nil"/>
              <w:bottom w:val="single" w:sz="8" w:space="0" w:color="B5DDDC"/>
              <w:right w:val="single" w:sz="8" w:space="0" w:color="B5DDDC"/>
            </w:tcBorders>
            <w:vAlign w:val="center"/>
            <w:hideMark/>
          </w:tcPr>
          <w:p w14:paraId="1F71F6DD"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7218389A"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26404E41"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0D769269" w14:textId="77777777" w:rsidTr="00537411">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7CDC7A55"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314E0771"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993" w:type="dxa"/>
            <w:tcBorders>
              <w:top w:val="nil"/>
              <w:left w:val="nil"/>
              <w:bottom w:val="single" w:sz="8" w:space="0" w:color="B5DDDC"/>
              <w:right w:val="single" w:sz="8" w:space="0" w:color="B5DDDC"/>
            </w:tcBorders>
            <w:shd w:val="clear" w:color="000000" w:fill="D6EAEB"/>
            <w:vAlign w:val="center"/>
            <w:hideMark/>
          </w:tcPr>
          <w:p w14:paraId="19803792"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66E09462"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0A96438"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ADC7F0B"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18DB865C"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7</w:t>
            </w:r>
          </w:p>
        </w:tc>
        <w:tc>
          <w:tcPr>
            <w:tcW w:w="1879" w:type="dxa"/>
            <w:tcBorders>
              <w:top w:val="nil"/>
              <w:left w:val="nil"/>
              <w:bottom w:val="single" w:sz="8" w:space="0" w:color="B5DDDC"/>
              <w:right w:val="single" w:sz="8" w:space="0" w:color="B5DDDC"/>
            </w:tcBorders>
            <w:vAlign w:val="center"/>
            <w:hideMark/>
          </w:tcPr>
          <w:p w14:paraId="38BE4473"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Have ethical issues been taken into consideration?</w:t>
            </w:r>
          </w:p>
        </w:tc>
        <w:tc>
          <w:tcPr>
            <w:tcW w:w="993" w:type="dxa"/>
            <w:tcBorders>
              <w:top w:val="nil"/>
              <w:left w:val="nil"/>
              <w:bottom w:val="single" w:sz="8" w:space="0" w:color="B5DDDC"/>
              <w:right w:val="single" w:sz="8" w:space="0" w:color="B5DDDC"/>
            </w:tcBorders>
            <w:vAlign w:val="center"/>
            <w:hideMark/>
          </w:tcPr>
          <w:p w14:paraId="7654BF20"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2C35162D"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BA09764"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5570351D"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680286CF"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8</w:t>
            </w:r>
          </w:p>
        </w:tc>
        <w:tc>
          <w:tcPr>
            <w:tcW w:w="1879" w:type="dxa"/>
            <w:tcBorders>
              <w:top w:val="nil"/>
              <w:left w:val="nil"/>
              <w:bottom w:val="single" w:sz="8" w:space="0" w:color="B5DDDC"/>
              <w:right w:val="single" w:sz="8" w:space="0" w:color="B5DDDC"/>
            </w:tcBorders>
            <w:vAlign w:val="center"/>
            <w:hideMark/>
          </w:tcPr>
          <w:p w14:paraId="43FAADC8"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Was the data analysis sufficiently rigorous?</w:t>
            </w:r>
          </w:p>
        </w:tc>
        <w:tc>
          <w:tcPr>
            <w:tcW w:w="993" w:type="dxa"/>
            <w:tcBorders>
              <w:top w:val="nil"/>
              <w:left w:val="nil"/>
              <w:bottom w:val="single" w:sz="8" w:space="0" w:color="B5DDDC"/>
              <w:right w:val="single" w:sz="8" w:space="0" w:color="B5DDDC"/>
            </w:tcBorders>
            <w:vAlign w:val="center"/>
            <w:hideMark/>
          </w:tcPr>
          <w:p w14:paraId="02E9B1CB"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A566DF2" w14:textId="3F158E03"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e data analysis </w:t>
            </w:r>
            <w:r w:rsidR="009B4C4B">
              <w:rPr>
                <w:rFonts w:ascii="Calibri" w:hAnsi="Calibri" w:cs="Calibri"/>
                <w:sz w:val="16"/>
                <w:szCs w:val="16"/>
              </w:rPr>
              <w:t xml:space="preserve">is </w:t>
            </w:r>
            <w:r w:rsidRPr="002C187C">
              <w:rPr>
                <w:rFonts w:ascii="Calibri" w:hAnsi="Calibri" w:cs="Calibri"/>
                <w:sz w:val="16"/>
                <w:szCs w:val="16"/>
              </w:rPr>
              <w:t>set out</w:t>
            </w:r>
            <w:r w:rsidR="009B4C4B">
              <w:rPr>
                <w:rFonts w:ascii="Calibri" w:hAnsi="Calibri" w:cs="Calibri"/>
                <w:sz w:val="16"/>
                <w:szCs w:val="16"/>
              </w:rPr>
              <w:t xml:space="preserve"> and reported with a high level of</w:t>
            </w:r>
            <w:r w:rsidRPr="002C187C">
              <w:rPr>
                <w:rFonts w:ascii="Calibri" w:hAnsi="Calibri" w:cs="Calibri"/>
                <w:sz w:val="16"/>
                <w:szCs w:val="16"/>
              </w:rPr>
              <w:t xml:space="preserve"> detail.</w:t>
            </w:r>
          </w:p>
        </w:tc>
        <w:tc>
          <w:tcPr>
            <w:tcW w:w="851" w:type="dxa"/>
            <w:tcBorders>
              <w:top w:val="nil"/>
              <w:left w:val="nil"/>
              <w:bottom w:val="single" w:sz="8" w:space="0" w:color="B5DDDC"/>
              <w:right w:val="single" w:sz="8" w:space="0" w:color="B5DDDC"/>
            </w:tcBorders>
            <w:shd w:val="clear" w:color="000000" w:fill="E2EFDA"/>
            <w:vAlign w:val="center"/>
            <w:hideMark/>
          </w:tcPr>
          <w:p w14:paraId="40C4B568"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7AC3E0E8"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4CB28DAC"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9</w:t>
            </w:r>
          </w:p>
        </w:tc>
        <w:tc>
          <w:tcPr>
            <w:tcW w:w="1879" w:type="dxa"/>
            <w:tcBorders>
              <w:top w:val="nil"/>
              <w:left w:val="nil"/>
              <w:bottom w:val="single" w:sz="8" w:space="0" w:color="B5DDDC"/>
              <w:right w:val="single" w:sz="8" w:space="0" w:color="B5DDDC"/>
            </w:tcBorders>
            <w:vAlign w:val="center"/>
            <w:hideMark/>
          </w:tcPr>
          <w:p w14:paraId="78F1EE26"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Is there a clear statement of findings?</w:t>
            </w:r>
          </w:p>
        </w:tc>
        <w:tc>
          <w:tcPr>
            <w:tcW w:w="993" w:type="dxa"/>
            <w:tcBorders>
              <w:top w:val="nil"/>
              <w:left w:val="nil"/>
              <w:bottom w:val="single" w:sz="8" w:space="0" w:color="B5DDDC"/>
              <w:right w:val="single" w:sz="8" w:space="0" w:color="B5DDDC"/>
            </w:tcBorders>
            <w:vAlign w:val="center"/>
            <w:hideMark/>
          </w:tcPr>
          <w:p w14:paraId="744A32DE"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D8E73A5" w14:textId="33262944"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Clear statements of findings are located in the abstract.  These are supported by the text narrative, although this is </w:t>
            </w:r>
            <w:r w:rsidR="00613B86" w:rsidRPr="002C187C">
              <w:rPr>
                <w:rFonts w:ascii="Calibri" w:hAnsi="Calibri" w:cs="Calibri"/>
                <w:sz w:val="16"/>
                <w:szCs w:val="16"/>
              </w:rPr>
              <w:t>separated</w:t>
            </w:r>
            <w:r w:rsidRPr="002C187C">
              <w:rPr>
                <w:rFonts w:ascii="Calibri" w:hAnsi="Calibri" w:cs="Calibri"/>
                <w:sz w:val="16"/>
                <w:szCs w:val="16"/>
              </w:rPr>
              <w:t xml:space="preserve"> into sections and not summarised in the conclusions. </w:t>
            </w:r>
          </w:p>
        </w:tc>
        <w:tc>
          <w:tcPr>
            <w:tcW w:w="851" w:type="dxa"/>
            <w:tcBorders>
              <w:top w:val="nil"/>
              <w:left w:val="nil"/>
              <w:bottom w:val="single" w:sz="8" w:space="0" w:color="B5DDDC"/>
              <w:right w:val="single" w:sz="8" w:space="0" w:color="B5DDDC"/>
            </w:tcBorders>
            <w:shd w:val="clear" w:color="000000" w:fill="E2EFDA"/>
            <w:vAlign w:val="center"/>
            <w:hideMark/>
          </w:tcPr>
          <w:p w14:paraId="3CF76AAA"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4ADA62E1" w14:textId="77777777" w:rsidTr="00537411">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47982CBA"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79" w:type="dxa"/>
            <w:tcBorders>
              <w:top w:val="nil"/>
              <w:left w:val="nil"/>
              <w:bottom w:val="single" w:sz="8" w:space="0" w:color="B5DDDC"/>
              <w:right w:val="single" w:sz="8" w:space="0" w:color="B5DDDC"/>
            </w:tcBorders>
            <w:shd w:val="clear" w:color="000000" w:fill="D6EAEB"/>
            <w:vAlign w:val="center"/>
            <w:hideMark/>
          </w:tcPr>
          <w:p w14:paraId="33F8AC92"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993" w:type="dxa"/>
            <w:tcBorders>
              <w:top w:val="nil"/>
              <w:left w:val="nil"/>
              <w:bottom w:val="single" w:sz="8" w:space="0" w:color="B5DDDC"/>
              <w:right w:val="single" w:sz="8" w:space="0" w:color="B5DDDC"/>
            </w:tcBorders>
            <w:shd w:val="clear" w:color="000000" w:fill="D6EAEB"/>
            <w:noWrap/>
            <w:hideMark/>
          </w:tcPr>
          <w:p w14:paraId="66011E13"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53EBB237"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420D6BA" w14:textId="77777777" w:rsidR="002C187C" w:rsidRPr="002C187C" w:rsidRDefault="00992883" w:rsidP="002C187C">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78F7CF79" w14:textId="77777777" w:rsidTr="00537411">
        <w:trPr>
          <w:trHeight w:val="340"/>
        </w:trPr>
        <w:tc>
          <w:tcPr>
            <w:tcW w:w="379" w:type="dxa"/>
            <w:tcBorders>
              <w:top w:val="nil"/>
              <w:left w:val="single" w:sz="8" w:space="0" w:color="B5DDDC"/>
              <w:bottom w:val="single" w:sz="8" w:space="0" w:color="B5DDDC"/>
              <w:right w:val="single" w:sz="8" w:space="0" w:color="B5DDDC"/>
            </w:tcBorders>
            <w:vAlign w:val="center"/>
            <w:hideMark/>
          </w:tcPr>
          <w:p w14:paraId="37102C41" w14:textId="77777777" w:rsidR="002C187C" w:rsidRPr="003D5E6D" w:rsidRDefault="00992883" w:rsidP="002C187C">
            <w:pPr>
              <w:spacing w:before="0" w:after="0" w:line="240" w:lineRule="auto"/>
              <w:jc w:val="center"/>
              <w:rPr>
                <w:rFonts w:ascii="Calibri" w:hAnsi="Calibri" w:cs="Calibri"/>
                <w:sz w:val="16"/>
                <w:szCs w:val="16"/>
              </w:rPr>
            </w:pPr>
            <w:r w:rsidRPr="003D5E6D">
              <w:rPr>
                <w:rFonts w:ascii="Calibri" w:hAnsi="Calibri" w:cs="Calibri"/>
                <w:sz w:val="16"/>
                <w:szCs w:val="16"/>
              </w:rPr>
              <w:t>10</w:t>
            </w:r>
          </w:p>
        </w:tc>
        <w:tc>
          <w:tcPr>
            <w:tcW w:w="1879" w:type="dxa"/>
            <w:tcBorders>
              <w:top w:val="nil"/>
              <w:left w:val="nil"/>
              <w:bottom w:val="nil"/>
              <w:right w:val="single" w:sz="8" w:space="0" w:color="B5DDDC"/>
            </w:tcBorders>
            <w:vAlign w:val="center"/>
            <w:hideMark/>
          </w:tcPr>
          <w:p w14:paraId="027E7D47" w14:textId="77777777" w:rsidR="002C187C" w:rsidRPr="003D5E6D" w:rsidRDefault="00992883" w:rsidP="002C187C">
            <w:pPr>
              <w:spacing w:before="0" w:after="0" w:line="240" w:lineRule="auto"/>
              <w:rPr>
                <w:rFonts w:ascii="Calibri" w:hAnsi="Calibri" w:cs="Calibri"/>
                <w:sz w:val="16"/>
                <w:szCs w:val="16"/>
              </w:rPr>
            </w:pPr>
            <w:r w:rsidRPr="003D5E6D">
              <w:rPr>
                <w:rFonts w:ascii="Calibri" w:hAnsi="Calibri" w:cs="Calibri"/>
                <w:sz w:val="16"/>
                <w:szCs w:val="16"/>
              </w:rPr>
              <w:t>How valuable is the research?  Is the research of satisfactory value?</w:t>
            </w:r>
          </w:p>
        </w:tc>
        <w:tc>
          <w:tcPr>
            <w:tcW w:w="993" w:type="dxa"/>
            <w:tcBorders>
              <w:top w:val="nil"/>
              <w:left w:val="nil"/>
              <w:bottom w:val="single" w:sz="8" w:space="0" w:color="B5DDDC"/>
              <w:right w:val="single" w:sz="8" w:space="0" w:color="B5DDDC"/>
            </w:tcBorders>
            <w:vAlign w:val="center"/>
            <w:hideMark/>
          </w:tcPr>
          <w:p w14:paraId="4998C118" w14:textId="77777777" w:rsidR="002C187C" w:rsidRPr="002C187C" w:rsidRDefault="00992883" w:rsidP="002C187C">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04348752" w14:textId="49E4CF18"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z w:val="16"/>
                <w:szCs w:val="16"/>
              </w:rPr>
              <w:t xml:space="preserve">This study </w:t>
            </w:r>
            <w:r w:rsidR="009B4C4B">
              <w:rPr>
                <w:rFonts w:ascii="Calibri" w:hAnsi="Calibri" w:cs="Calibri"/>
                <w:sz w:val="16"/>
                <w:szCs w:val="16"/>
              </w:rPr>
              <w:t>has</w:t>
            </w:r>
            <w:r w:rsidR="009B4C4B" w:rsidRPr="002C187C">
              <w:rPr>
                <w:rFonts w:ascii="Calibri" w:hAnsi="Calibri" w:cs="Calibri"/>
                <w:sz w:val="16"/>
                <w:szCs w:val="16"/>
              </w:rPr>
              <w:t xml:space="preserve"> </w:t>
            </w:r>
            <w:r w:rsidRPr="002C187C">
              <w:rPr>
                <w:rFonts w:ascii="Calibri" w:hAnsi="Calibri" w:cs="Calibri"/>
                <w:sz w:val="16"/>
                <w:szCs w:val="16"/>
              </w:rPr>
              <w:t>useful and locally relevant observations on MST methods</w:t>
            </w:r>
            <w:r w:rsidR="005B319C">
              <w:rPr>
                <w:rFonts w:ascii="Calibri" w:hAnsi="Calibri" w:cs="Calibri"/>
                <w:sz w:val="16"/>
                <w:szCs w:val="16"/>
              </w:rPr>
              <w:t xml:space="preserve"> that could be of value to this narrative review</w:t>
            </w:r>
            <w:r w:rsidRPr="002C187C">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6E3817D9"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25CF67D3" w14:textId="77777777" w:rsidTr="00537411">
        <w:trPr>
          <w:trHeight w:val="340"/>
        </w:trPr>
        <w:tc>
          <w:tcPr>
            <w:tcW w:w="379" w:type="dxa"/>
            <w:tcBorders>
              <w:top w:val="nil"/>
              <w:left w:val="single" w:sz="8" w:space="0" w:color="B5DDDC"/>
              <w:bottom w:val="single" w:sz="8" w:space="0" w:color="B5DDDC"/>
              <w:right w:val="nil"/>
            </w:tcBorders>
            <w:shd w:val="clear" w:color="000000" w:fill="D6EAEB"/>
            <w:vAlign w:val="center"/>
            <w:hideMark/>
          </w:tcPr>
          <w:p w14:paraId="55DF47AC"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79"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1CD6EEB" w14:textId="77777777" w:rsidR="002C187C" w:rsidRPr="002C187C" w:rsidRDefault="00992883" w:rsidP="002C187C">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993" w:type="dxa"/>
            <w:tcBorders>
              <w:top w:val="single" w:sz="8" w:space="0" w:color="008000"/>
              <w:left w:val="single" w:sz="8" w:space="0" w:color="B5DDDC"/>
              <w:bottom w:val="nil"/>
              <w:right w:val="nil"/>
            </w:tcBorders>
            <w:shd w:val="clear" w:color="000000" w:fill="D6EAEB"/>
            <w:vAlign w:val="center"/>
            <w:hideMark/>
          </w:tcPr>
          <w:p w14:paraId="71251A9D" w14:textId="77777777" w:rsidR="002C187C" w:rsidRPr="002C187C" w:rsidRDefault="00992883" w:rsidP="002C187C">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685" w:type="dxa"/>
            <w:tcBorders>
              <w:top w:val="single" w:sz="8" w:space="0" w:color="008000"/>
              <w:left w:val="single" w:sz="4" w:space="0" w:color="B5DDDC"/>
              <w:bottom w:val="nil"/>
              <w:right w:val="single" w:sz="4" w:space="0" w:color="B5DDDC"/>
            </w:tcBorders>
            <w:shd w:val="clear" w:color="000000" w:fill="D6EAEB"/>
            <w:vAlign w:val="center"/>
            <w:hideMark/>
          </w:tcPr>
          <w:p w14:paraId="377AF2F2" w14:textId="77777777" w:rsidR="002C187C" w:rsidRPr="002C187C" w:rsidRDefault="00992883" w:rsidP="002C187C">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The study is an observational study of sewage genetic marker decay rates in recreational freshwater and marine habitats and is sufficiently rigorous.</w:t>
            </w:r>
          </w:p>
        </w:tc>
        <w:tc>
          <w:tcPr>
            <w:tcW w:w="851" w:type="dxa"/>
            <w:tcBorders>
              <w:top w:val="nil"/>
              <w:left w:val="single" w:sz="8" w:space="0" w:color="B5DDDC"/>
              <w:bottom w:val="single" w:sz="8" w:space="0" w:color="B5DDDC"/>
              <w:right w:val="single" w:sz="8" w:space="0" w:color="B5DDDC"/>
            </w:tcBorders>
            <w:shd w:val="clear" w:color="000000" w:fill="E2EFDA"/>
            <w:vAlign w:val="center"/>
            <w:hideMark/>
          </w:tcPr>
          <w:p w14:paraId="02C6F5C6"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5D5887F9" w14:textId="77777777" w:rsidTr="00537411">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20CEDAA8" w14:textId="77777777" w:rsidR="002C187C" w:rsidRPr="002C187C" w:rsidRDefault="00992883" w:rsidP="002C187C">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79" w:type="dxa"/>
            <w:tcBorders>
              <w:top w:val="nil"/>
              <w:left w:val="nil"/>
              <w:bottom w:val="single" w:sz="8" w:space="0" w:color="B5DDDC"/>
              <w:right w:val="single" w:sz="8" w:space="0" w:color="B5DDDC"/>
            </w:tcBorders>
            <w:shd w:val="clear" w:color="000000" w:fill="D6EAEB"/>
            <w:vAlign w:val="center"/>
            <w:hideMark/>
          </w:tcPr>
          <w:p w14:paraId="3AA710B6" w14:textId="77777777" w:rsidR="002C187C" w:rsidRPr="002C187C" w:rsidRDefault="00992883" w:rsidP="002C187C">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993" w:type="dxa"/>
            <w:tcBorders>
              <w:top w:val="single" w:sz="8" w:space="0" w:color="008000"/>
              <w:left w:val="nil"/>
              <w:bottom w:val="single" w:sz="8" w:space="0" w:color="B5DDDC"/>
              <w:right w:val="nil"/>
            </w:tcBorders>
            <w:shd w:val="clear" w:color="000000" w:fill="C6EFCE"/>
            <w:noWrap/>
            <w:vAlign w:val="center"/>
            <w:hideMark/>
          </w:tcPr>
          <w:p w14:paraId="3638DA01"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685" w:type="dxa"/>
            <w:tcBorders>
              <w:top w:val="single" w:sz="8" w:space="0" w:color="008000"/>
              <w:left w:val="single" w:sz="8" w:space="0" w:color="B5DDDC"/>
              <w:bottom w:val="single" w:sz="8" w:space="0" w:color="B5DDDC"/>
              <w:right w:val="nil"/>
            </w:tcBorders>
            <w:shd w:val="clear" w:color="000000" w:fill="C6EFCE"/>
            <w:noWrap/>
            <w:vAlign w:val="center"/>
            <w:hideMark/>
          </w:tcPr>
          <w:p w14:paraId="3E102192"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single" w:sz="8" w:space="0" w:color="008000"/>
              <w:left w:val="nil"/>
              <w:bottom w:val="single" w:sz="8" w:space="0" w:color="B5DDDC"/>
              <w:right w:val="single" w:sz="8" w:space="0" w:color="B5DDDC"/>
            </w:tcBorders>
            <w:shd w:val="clear" w:color="000000" w:fill="C6EFCE"/>
            <w:noWrap/>
            <w:vAlign w:val="center"/>
            <w:hideMark/>
          </w:tcPr>
          <w:p w14:paraId="0BE4A347" w14:textId="77777777" w:rsidR="002C187C" w:rsidRPr="002C187C" w:rsidRDefault="00992883" w:rsidP="002C187C">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330F0B88" w14:textId="77777777" w:rsidR="0034121F" w:rsidRPr="008F7938" w:rsidRDefault="00992883" w:rsidP="0034121F">
      <w:pPr>
        <w:pStyle w:val="Heading3"/>
      </w:pPr>
      <w:bookmarkStart w:id="431" w:name="_Toc106901067"/>
      <w:r w:rsidRPr="008F7938">
        <w:t>Data extraction</w:t>
      </w:r>
      <w:bookmarkEnd w:id="431"/>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1841C686" w14:textId="77777777" w:rsidTr="00537411">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43A76B5"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61E8E467"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3E8F3DC7" w14:textId="77777777" w:rsidR="00CB5AB3" w:rsidRPr="00CB5AB3" w:rsidRDefault="00992883" w:rsidP="00CB5AB3">
            <w:pPr>
              <w:spacing w:before="0" w:after="0" w:line="240" w:lineRule="auto"/>
              <w:rPr>
                <w:rFonts w:ascii="Calibri" w:hAnsi="Calibri" w:cs="Calibri"/>
                <w:b/>
                <w:bCs/>
                <w:color w:val="008000"/>
                <w:sz w:val="16"/>
                <w:szCs w:val="16"/>
              </w:rPr>
            </w:pPr>
            <w:r w:rsidRPr="00CB5AB3">
              <w:rPr>
                <w:rFonts w:ascii="Calibri" w:hAnsi="Calibri" w:cs="Calibri"/>
                <w:b/>
                <w:bCs/>
                <w:color w:val="008000"/>
                <w:sz w:val="16"/>
                <w:szCs w:val="16"/>
              </w:rPr>
              <w:t>J18: Henry, R.; Schang, C.; Coutts, S.; Kolotelo, P.; Prosser, T.; Crosbie, N.; Grant, T.; Cottam, D.; O'Brien, P.; Deletic, A.; McCarthy, D. 2016</w:t>
            </w:r>
          </w:p>
        </w:tc>
      </w:tr>
      <w:tr w:rsidR="00BF2DBF" w14:paraId="438FF08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E69C43E" w14:textId="77777777" w:rsidR="00CB5AB3" w:rsidRPr="00CB5AB3" w:rsidRDefault="00992883" w:rsidP="00CB5AB3">
            <w:pPr>
              <w:spacing w:before="0" w:after="0" w:line="240" w:lineRule="auto"/>
              <w:rPr>
                <w:rFonts w:ascii="Calibri" w:hAnsi="Calibri" w:cs="Calibri"/>
                <w:b/>
                <w:bCs/>
                <w:color w:val="000000"/>
                <w:sz w:val="16"/>
                <w:szCs w:val="16"/>
              </w:rPr>
            </w:pPr>
            <w:r w:rsidRPr="00CB5AB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2A9A55E4"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7DDDDDB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o the deep: Evaluation of SourceTracker for assessment of faecal contamination of coastal waters</w:t>
            </w:r>
          </w:p>
        </w:tc>
      </w:tr>
      <w:tr w:rsidR="00BF2DBF" w14:paraId="6355743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40A46BB"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9481A73"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7E2B6F3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Water Research </w:t>
            </w:r>
          </w:p>
        </w:tc>
      </w:tr>
      <w:tr w:rsidR="00BF2DBF" w14:paraId="3C6B56C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058D592"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B062F95"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475C566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93 (2016) 242-253</w:t>
            </w:r>
          </w:p>
        </w:tc>
      </w:tr>
      <w:tr w:rsidR="00BF2DBF" w14:paraId="304EB995"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CECF452"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965DA70"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4379BCD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2016</w:t>
            </w:r>
          </w:p>
        </w:tc>
      </w:tr>
      <w:tr w:rsidR="00BF2DBF" w14:paraId="29C0438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32606B"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2A9DA2A"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0923495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Research 93 (2016) 242-253 DOI:10.1016/j.watres.2016.02.029</w:t>
            </w:r>
          </w:p>
        </w:tc>
      </w:tr>
      <w:tr w:rsidR="00BF2DBF" w14:paraId="4987DC5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FEC489F"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6AAD1C8"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523EAD3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7BEEBC6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C1DBD43"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BF2BF9C" w14:textId="77777777" w:rsidR="00CB5AB3" w:rsidRPr="00CB5AB3" w:rsidRDefault="00992883" w:rsidP="00CB5AB3">
            <w:pPr>
              <w:spacing w:before="0" w:after="0" w:line="240" w:lineRule="auto"/>
              <w:rPr>
                <w:rFonts w:ascii="Calibri" w:hAnsi="Calibri" w:cs="Calibri"/>
                <w:color w:val="000000"/>
                <w:sz w:val="16"/>
                <w:szCs w:val="16"/>
              </w:rPr>
            </w:pPr>
            <w:r w:rsidRPr="00CB5AB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4AAD785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w:t>
            </w:r>
          </w:p>
        </w:tc>
      </w:tr>
      <w:tr w:rsidR="00BF2DBF" w14:paraId="79F1C39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0BEC5F7"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1BD42A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54B3347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unding sources were Melbourne Water (Victoria), Environmental Protection Authority (Victoria), Mornington Peninsula Shire and the Australian Research Council Linkage program (LP120100718)</w:t>
            </w:r>
          </w:p>
        </w:tc>
      </w:tr>
      <w:tr w:rsidR="00BF2DBF" w14:paraId="304E322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AE8F4A2" w14:textId="77777777" w:rsidR="00CB5AB3" w:rsidRPr="00CB5AB3" w:rsidRDefault="00CB5AB3" w:rsidP="00CB5AB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5FDCC0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54893F4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 conflicts of interest declared by authors or identified by the reviewer.</w:t>
            </w:r>
          </w:p>
        </w:tc>
      </w:tr>
      <w:tr w:rsidR="00BF2DBF" w14:paraId="2B519CAB"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2E60EEE"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0ED78C5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7E30A5B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687F1CF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4F4217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4B4A7C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319627B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23CE330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87A02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118B3C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6BB542BD"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Yes</w:t>
            </w:r>
          </w:p>
        </w:tc>
      </w:tr>
      <w:tr w:rsidR="00BF2DBF" w14:paraId="36A45C3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87D8B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E921AD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561D21B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40663D0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72ED9E"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612AA5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151E246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2978932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D3F502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0F33E4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3EAA61D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7A4DB20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B135E7"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66D9B6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45EEEED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5FAB76A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B497E8"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8346A6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6DE405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w:t>
            </w:r>
          </w:p>
        </w:tc>
      </w:tr>
      <w:tr w:rsidR="00BF2DBF" w14:paraId="53E03E3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FF3698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824A58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40F00AE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6S rRNA</w:t>
            </w:r>
          </w:p>
        </w:tc>
      </w:tr>
      <w:tr w:rsidR="00BF2DBF" w14:paraId="3448ED4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CBF206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B4A6B7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610913C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Qualitative research</w:t>
            </w:r>
          </w:p>
        </w:tc>
      </w:tr>
      <w:tr w:rsidR="00BF2DBF" w14:paraId="4DDB2C5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C3557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CB1C70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6B2D8F3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f</w:t>
            </w:r>
          </w:p>
        </w:tc>
      </w:tr>
      <w:tr w:rsidR="00BF2DBF" w14:paraId="53D03BB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418C1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9A7C01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23822B9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10.1016/j.watres.2016.02.029</w:t>
            </w:r>
          </w:p>
        </w:tc>
      </w:tr>
      <w:tr w:rsidR="00BF2DBF" w14:paraId="59178466"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690BEB6" w14:textId="77777777" w:rsidR="00CB5AB3" w:rsidRPr="00CB5AB3" w:rsidRDefault="00992883" w:rsidP="00CB5AB3">
            <w:pPr>
              <w:spacing w:before="0" w:after="0" w:line="240" w:lineRule="auto"/>
              <w:rPr>
                <w:rFonts w:ascii="Calibri" w:hAnsi="Calibri" w:cs="Calibri"/>
                <w:b/>
                <w:bCs/>
                <w:sz w:val="16"/>
                <w:szCs w:val="16"/>
              </w:rPr>
            </w:pPr>
            <w:bookmarkStart w:id="432" w:name="_Hlk93051510"/>
            <w:r w:rsidRPr="00CB5AB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29F1526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29F28CFD" w14:textId="618DECD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stated aim was to use recreational water quality site microbial data in high-throughput sequencing (HTS) and Source Tracker to identify the main sources of contamination and thus assist water managers with achieving better understanding of the sources of contamination at several recreational beaches in the Port Philip Bay (Victoria) area. </w:t>
            </w:r>
          </w:p>
        </w:tc>
      </w:tr>
      <w:tr w:rsidR="00BF2DBF" w14:paraId="4290E8D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63F299F"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02CC08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7FE3005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study is an observational study of sewage genetic marker decay rates in recreational freshwater and marine habitats</w:t>
            </w:r>
          </w:p>
        </w:tc>
      </w:tr>
      <w:tr w:rsidR="00BF2DBF" w14:paraId="7BE9BF8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C4154D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160F36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7F65B55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water sample collection in Port Phillip Bay was between December 2014 and March 2015 (42 samples).  A further 83 samples of regional riverine, estuarine, greywater, stormwater, sewage</w:t>
            </w:r>
            <w:r w:rsidRPr="00CB5AB3">
              <w:rPr>
                <w:rFonts w:ascii="Calibri" w:hAnsi="Calibri" w:cs="Calibri"/>
                <w:sz w:val="16"/>
                <w:szCs w:val="16"/>
              </w:rPr>
              <w:br/>
              <w:t>and potable source waters, plus and faecal and sand samples (as a source of MST markers) were collected between Dec 2014 and Feb 2015.</w:t>
            </w:r>
          </w:p>
        </w:tc>
      </w:tr>
      <w:bookmarkEnd w:id="432"/>
      <w:tr w:rsidR="00BF2DBF" w14:paraId="7B12F69A"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165F1B7"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4EF6D89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6EDEF96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879904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8B5A79"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A1A966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6909652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2C973FB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A20110"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40F9EE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364FC07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33D2893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7428F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053A11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435876C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64E97E8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EE5D3CD"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41FB1F6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59EFF07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arine, estuarine.</w:t>
            </w:r>
          </w:p>
        </w:tc>
      </w:tr>
      <w:tr w:rsidR="00BF2DBF" w14:paraId="6873CB8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A77401"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F1A335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5B305683"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  Study focuses is on MST</w:t>
            </w:r>
          </w:p>
        </w:tc>
      </w:tr>
      <w:tr w:rsidR="00BF2DBF" w14:paraId="6F358AC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55235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63973C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651B9BD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14594D8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41AA732"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D8D295E" w14:textId="37D62E7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6B78CCE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gional catchment sources, riverine inflows, stormwater, groundwater inflows, greywater, septic effluent, birds</w:t>
            </w:r>
          </w:p>
        </w:tc>
      </w:tr>
      <w:tr w:rsidR="00BF2DBF" w14:paraId="150D55B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00E47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A49F66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627DF42D" w14:textId="03280E4B"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ventional (</w:t>
            </w:r>
            <w:r w:rsidR="00EA2716" w:rsidRPr="00EA2716">
              <w:rPr>
                <w:rFonts w:ascii="Calibri" w:hAnsi="Calibri" w:cs="Calibri"/>
                <w:i/>
                <w:sz w:val="16"/>
                <w:szCs w:val="16"/>
              </w:rPr>
              <w:t>E. coli</w:t>
            </w:r>
            <w:r w:rsidRPr="00CB5AB3">
              <w:rPr>
                <w:rFonts w:ascii="Calibri" w:hAnsi="Calibri" w:cs="Calibri"/>
                <w:sz w:val="16"/>
                <w:szCs w:val="16"/>
              </w:rPr>
              <w:t xml:space="preserve">) and novel </w:t>
            </w:r>
            <w:r w:rsidR="00613B86" w:rsidRPr="00CB5AB3">
              <w:rPr>
                <w:rFonts w:ascii="Calibri" w:hAnsi="Calibri" w:cs="Calibri"/>
                <w:sz w:val="16"/>
                <w:szCs w:val="16"/>
              </w:rPr>
              <w:t>faecal</w:t>
            </w:r>
            <w:r w:rsidRPr="00CB5AB3">
              <w:rPr>
                <w:rFonts w:ascii="Calibri" w:hAnsi="Calibri" w:cs="Calibri"/>
                <w:sz w:val="16"/>
                <w:szCs w:val="16"/>
              </w:rPr>
              <w:t xml:space="preserve"> indicator bacteria.</w:t>
            </w:r>
          </w:p>
        </w:tc>
      </w:tr>
      <w:tr w:rsidR="00BF2DBF" w14:paraId="1598A2B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9F0303"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E434B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56ABBDA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69437C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BA70C8A"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7298DD9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6D7A441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B, genomic DNA of faecal bacterial communities</w:t>
            </w:r>
          </w:p>
        </w:tc>
      </w:tr>
      <w:tr w:rsidR="00BF2DBF" w14:paraId="1E61F60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F2B762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4161636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502E6192" w14:textId="7E04A73C"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Colilert for </w:t>
            </w:r>
            <w:r w:rsidR="00EA2716" w:rsidRPr="00EA2716">
              <w:rPr>
                <w:rFonts w:ascii="Calibri" w:hAnsi="Calibri" w:cs="Calibri"/>
                <w:i/>
                <w:sz w:val="16"/>
                <w:szCs w:val="16"/>
              </w:rPr>
              <w:t>E. coli</w:t>
            </w:r>
            <w:r w:rsidRPr="00CB5AB3">
              <w:rPr>
                <w:rFonts w:ascii="Calibri" w:hAnsi="Calibri" w:cs="Calibri"/>
                <w:sz w:val="16"/>
                <w:szCs w:val="16"/>
              </w:rPr>
              <w:t>, genomic DNA via qPCR techniques (detail of proprietary reagent described in section 2.4 of the paper).</w:t>
            </w:r>
          </w:p>
        </w:tc>
      </w:tr>
      <w:tr w:rsidR="00BF2DBF" w14:paraId="37F62C2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F2767A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15BFF24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7FBE05EC" w14:textId="6686E672" w:rsidR="00CB5AB3" w:rsidRPr="00CB5AB3" w:rsidRDefault="00992883" w:rsidP="00CB5AB3">
            <w:pPr>
              <w:spacing w:before="0" w:after="0" w:line="240" w:lineRule="auto"/>
              <w:rPr>
                <w:rFonts w:ascii="Calibri" w:hAnsi="Calibri" w:cs="Calibri"/>
                <w:sz w:val="16"/>
                <w:szCs w:val="16"/>
              </w:rPr>
            </w:pPr>
            <w:bookmarkStart w:id="433" w:name="_Hlk93051533"/>
            <w:r w:rsidRPr="00CB5AB3">
              <w:rPr>
                <w:rFonts w:ascii="Calibri" w:hAnsi="Calibri" w:cs="Calibri"/>
                <w:sz w:val="16"/>
                <w:szCs w:val="16"/>
              </w:rPr>
              <w:t>Water samples were collected in clean, source-water rinsed disposable bottles from each location. Triplicate beach samples were collected at each site, 30 m apart, and composited to form a single 2 L sample. Estuarine and freshwater grab samples were taken 3 m perpendicular from the bank and at an approximate depth of 0.15</w:t>
            </w:r>
            <w:r w:rsidR="002C33FB">
              <w:rPr>
                <w:rFonts w:ascii="Calibri" w:hAnsi="Calibri" w:cs="Calibri"/>
                <w:sz w:val="16"/>
                <w:szCs w:val="16"/>
              </w:rPr>
              <w:t xml:space="preserve"> </w:t>
            </w:r>
            <w:r w:rsidRPr="00CB5AB3">
              <w:rPr>
                <w:rFonts w:ascii="Calibri" w:hAnsi="Calibri" w:cs="Calibri"/>
                <w:sz w:val="16"/>
                <w:szCs w:val="16"/>
              </w:rPr>
              <w:t>m</w:t>
            </w:r>
            <w:r w:rsidR="002C33FB">
              <w:rPr>
                <w:rFonts w:ascii="Calibri" w:hAnsi="Calibri" w:cs="Calibri"/>
                <w:sz w:val="16"/>
                <w:szCs w:val="16"/>
              </w:rPr>
              <w:t xml:space="preserve"> </w:t>
            </w:r>
            <w:r w:rsidRPr="00CB5AB3">
              <w:rPr>
                <w:rFonts w:ascii="Calibri" w:hAnsi="Calibri" w:cs="Calibri"/>
                <w:sz w:val="16"/>
                <w:szCs w:val="16"/>
              </w:rPr>
              <w:t>at each location.</w:t>
            </w:r>
            <w:bookmarkEnd w:id="433"/>
          </w:p>
        </w:tc>
      </w:tr>
      <w:tr w:rsidR="00BF2DBF" w14:paraId="4492702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A0923C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BAF091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14FCE2B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ot stated</w:t>
            </w:r>
          </w:p>
        </w:tc>
      </w:tr>
      <w:tr w:rsidR="00BF2DBF" w14:paraId="5A67728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0E4802C"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15FE3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7BC547FB"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Field and laboratory methods are described in detail in the report and were considered to be rigorous.   PCR reactions were performed in triplicate (section 2.4).</w:t>
            </w:r>
          </w:p>
        </w:tc>
      </w:tr>
      <w:tr w:rsidR="00BF2DBF" w14:paraId="150A8FBF"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DA07E54"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211B309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2B23BCB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Spearman rank non-parametric correlations were conducted to determine the existence of relationships between operational taxonomic units (OTUs) present at each beach sampling site, the detection of investigated sources within the sink samples (i.e. the beach sites) and environmental parameters. Weighted UniFrac analysis was conducted using the QIIME beta_significance.py script to determine if samples from the same location were statistically similar based on relative abundance of identified OTUs. </w:t>
            </w:r>
            <w:r w:rsidRPr="00CB5AB3">
              <w:rPr>
                <w:rFonts w:ascii="Calibri" w:hAnsi="Calibri" w:cs="Calibri"/>
                <w:sz w:val="16"/>
                <w:szCs w:val="16"/>
              </w:rPr>
              <w:br/>
              <w:t>Principal co-ordinate analysis was conducted between the three beach sites on OTU data (presumably using the UniFrac matrix as input but this is not stated).</w:t>
            </w:r>
          </w:p>
        </w:tc>
      </w:tr>
      <w:tr w:rsidR="00BF2DBF" w14:paraId="3FAE7B3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13943C4"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CE98495"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458FFB74" w14:textId="0CADC2C5"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br/>
              <w:t>Reviewers notes:</w:t>
            </w:r>
            <w:r w:rsidRPr="00CB5AB3">
              <w:rPr>
                <w:rFonts w:ascii="Calibri" w:hAnsi="Calibri" w:cs="Calibri"/>
                <w:sz w:val="16"/>
                <w:szCs w:val="16"/>
              </w:rPr>
              <w:br/>
              <w:t xml:space="preserve"> (1) UniFrac is a distance metric used for comparing biological </w:t>
            </w:r>
            <w:r w:rsidR="000C4EAE" w:rsidRPr="00CB5AB3">
              <w:rPr>
                <w:rFonts w:ascii="Calibri" w:hAnsi="Calibri" w:cs="Calibri"/>
                <w:sz w:val="16"/>
                <w:szCs w:val="16"/>
              </w:rPr>
              <w:t xml:space="preserve">communities </w:t>
            </w:r>
            <w:r w:rsidR="000C4EAE">
              <w:rPr>
                <w:rFonts w:ascii="Calibri" w:hAnsi="Calibri" w:cs="Calibri"/>
                <w:sz w:val="16"/>
                <w:szCs w:val="16"/>
              </w:rPr>
              <w:t xml:space="preserve">and </w:t>
            </w:r>
            <w:r w:rsidR="000C4EAE" w:rsidRPr="00CB5AB3">
              <w:rPr>
                <w:rFonts w:ascii="Calibri" w:hAnsi="Calibri" w:cs="Calibri"/>
                <w:sz w:val="16"/>
                <w:szCs w:val="16"/>
              </w:rPr>
              <w:t>incorporates</w:t>
            </w:r>
            <w:r w:rsidRPr="00CB5AB3">
              <w:rPr>
                <w:rFonts w:ascii="Calibri" w:hAnsi="Calibri" w:cs="Calibri"/>
                <w:sz w:val="16"/>
                <w:szCs w:val="16"/>
              </w:rPr>
              <w:t xml:space="preserve"> information on the relative relatedness of community members by incorporating phylogenetic distances between observed organisms in the computation.</w:t>
            </w:r>
            <w:r w:rsidRPr="00CB5AB3">
              <w:rPr>
                <w:rFonts w:ascii="Calibri" w:hAnsi="Calibri" w:cs="Calibri"/>
                <w:sz w:val="16"/>
                <w:szCs w:val="16"/>
              </w:rPr>
              <w:br/>
              <w:t>(2) the QIIME beta_significance.py script conducts tests on each pair of samples present in an input operational taxonomic unit (otu) table, and outputs a tab delimited text file with each pair of samples and a p value representing the probability that a random sample/sequence assignment will result in more dissimilar samples than the actual pair of samples]</w:t>
            </w:r>
          </w:p>
        </w:tc>
      </w:tr>
      <w:tr w:rsidR="00BF2DBF" w14:paraId="4DFB31B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3BAB4CB"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CB69D3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14BA6681"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62019E68"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8AE0A13"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07C54C47"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370BFD4F" w14:textId="5B3BACDD" w:rsidR="00CB5AB3" w:rsidRPr="00CB5AB3" w:rsidRDefault="00992883" w:rsidP="00CB5AB3">
            <w:pPr>
              <w:spacing w:before="0" w:after="0" w:line="240" w:lineRule="auto"/>
              <w:rPr>
                <w:rFonts w:ascii="Calibri" w:hAnsi="Calibri" w:cs="Calibri"/>
                <w:sz w:val="16"/>
                <w:szCs w:val="16"/>
              </w:rPr>
            </w:pPr>
            <w:bookmarkStart w:id="434" w:name="_Hlk93051608"/>
            <w:r w:rsidRPr="00CB5AB3">
              <w:rPr>
                <w:rFonts w:ascii="Calibri" w:hAnsi="Calibri" w:cs="Calibri"/>
                <w:sz w:val="16"/>
                <w:szCs w:val="16"/>
              </w:rPr>
              <w:t xml:space="preserve">The current study applied </w:t>
            </w:r>
            <w:r w:rsidR="000C4EAE" w:rsidRPr="00CB5AB3">
              <w:rPr>
                <w:rFonts w:ascii="Calibri" w:hAnsi="Calibri" w:cs="Calibri"/>
                <w:sz w:val="16"/>
                <w:szCs w:val="16"/>
              </w:rPr>
              <w:t>artificial</w:t>
            </w:r>
            <w:r w:rsidRPr="00CB5AB3">
              <w:rPr>
                <w:rFonts w:ascii="Calibri" w:hAnsi="Calibri" w:cs="Calibri"/>
                <w:sz w:val="16"/>
                <w:szCs w:val="16"/>
              </w:rPr>
              <w:t xml:space="preserve"> and in-laboratory derived bacterial communities to define the potential and limitations associated with the use of SourceTracker, prior to its application for faecal source tracking at three recreational beaches near Port Phillip Bay (Victoria, Australia). The results demonstrated that at minimum multiple model runs of the SourceTracker modelling tool (i.e. technical replicates) were required to identify potential false positive predictions. The calculation of relative standard deviations (RSDs) for each attributed source improved overall predictive confidence in the results. In general, default parameter settings provided high sensitivity, specificity, </w:t>
            </w:r>
            <w:r w:rsidR="002C33FB" w:rsidRPr="00CB5AB3">
              <w:rPr>
                <w:rFonts w:ascii="Calibri" w:hAnsi="Calibri" w:cs="Calibri"/>
                <w:sz w:val="16"/>
                <w:szCs w:val="16"/>
              </w:rPr>
              <w:t>accuracy,</w:t>
            </w:r>
            <w:r w:rsidRPr="00CB5AB3">
              <w:rPr>
                <w:rFonts w:ascii="Calibri" w:hAnsi="Calibri" w:cs="Calibri"/>
                <w:sz w:val="16"/>
                <w:szCs w:val="16"/>
              </w:rPr>
              <w:t xml:space="preserve"> and precision. Application of SourceTracker to recreational beach samples identified treated effluent as major source of human derived</w:t>
            </w:r>
            <w:r w:rsidR="00A54945">
              <w:rPr>
                <w:rFonts w:ascii="Calibri" w:hAnsi="Calibri" w:cs="Calibri"/>
                <w:sz w:val="16"/>
                <w:szCs w:val="16"/>
              </w:rPr>
              <w:t xml:space="preserve"> </w:t>
            </w:r>
            <w:r w:rsidRPr="00CB5AB3">
              <w:rPr>
                <w:rFonts w:ascii="Calibri" w:hAnsi="Calibri" w:cs="Calibri"/>
                <w:sz w:val="16"/>
                <w:szCs w:val="16"/>
              </w:rPr>
              <w:t>faecal contamination, present in 69% of samples. Site-specific sources, such as raw sewage, stormwater and bacterial populations associated with the Yarra River estuary were also identified. Rainfall and associated sand resuspension at each location correlated with observed human faecal indicators. The results of the optimised SourceTracker analysis suggests that local sources of contamination have the greatest effect on recreational coastal water quality.</w:t>
            </w:r>
            <w:bookmarkEnd w:id="434"/>
          </w:p>
        </w:tc>
      </w:tr>
      <w:tr w:rsidR="00BF2DBF" w14:paraId="5D859D1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326EC65"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747DF1F"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5B4768A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Principal co-ordinate analysis was conducted between the three beach sites, source waters and faecal inputs collected from Dec 14-Mar 15.</w:t>
            </w:r>
          </w:p>
        </w:tc>
      </w:tr>
      <w:tr w:rsidR="00BF2DBF" w14:paraId="41F5A2E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9E8427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E4A912C"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Method of measurement</w:t>
            </w:r>
          </w:p>
        </w:tc>
        <w:tc>
          <w:tcPr>
            <w:tcW w:w="4820" w:type="dxa"/>
            <w:tcBorders>
              <w:top w:val="nil"/>
              <w:left w:val="nil"/>
              <w:bottom w:val="single" w:sz="8" w:space="0" w:color="B5DDDC"/>
              <w:right w:val="single" w:sz="8" w:space="0" w:color="B5DDDC"/>
            </w:tcBorders>
            <w:vAlign w:val="center"/>
            <w:hideMark/>
          </w:tcPr>
          <w:p w14:paraId="5DAFF277" w14:textId="2CE19714" w:rsidR="00CB5AB3" w:rsidRPr="00CB5AB3" w:rsidRDefault="00992883" w:rsidP="00CB5AB3">
            <w:pPr>
              <w:spacing w:before="0" w:after="0" w:line="240" w:lineRule="auto"/>
              <w:rPr>
                <w:rFonts w:ascii="Calibri" w:hAnsi="Calibri" w:cs="Calibri"/>
                <w:sz w:val="16"/>
                <w:szCs w:val="16"/>
              </w:rPr>
            </w:pPr>
            <w:r w:rsidRPr="00EA2716">
              <w:rPr>
                <w:rFonts w:ascii="Calibri" w:hAnsi="Calibri" w:cs="Calibri"/>
                <w:i/>
                <w:sz w:val="16"/>
                <w:szCs w:val="16"/>
              </w:rPr>
              <w:t>E. coli</w:t>
            </w:r>
            <w:r w:rsidRPr="00CB5AB3">
              <w:rPr>
                <w:rFonts w:ascii="Calibri" w:hAnsi="Calibri" w:cs="Calibri"/>
                <w:sz w:val="16"/>
                <w:szCs w:val="16"/>
              </w:rPr>
              <w:t xml:space="preserve"> via </w:t>
            </w:r>
            <w:r w:rsidR="00613B86" w:rsidRPr="00CB5AB3">
              <w:rPr>
                <w:rFonts w:ascii="Calibri" w:hAnsi="Calibri" w:cs="Calibri"/>
                <w:sz w:val="16"/>
                <w:szCs w:val="16"/>
              </w:rPr>
              <w:t>Colilert</w:t>
            </w:r>
            <w:r w:rsidRPr="00CB5AB3">
              <w:rPr>
                <w:rFonts w:ascii="Calibri" w:hAnsi="Calibri" w:cs="Calibri"/>
                <w:sz w:val="16"/>
                <w:szCs w:val="16"/>
              </w:rPr>
              <w:t xml:space="preserve"> and bacterial MST markers via qPCR. </w:t>
            </w:r>
          </w:p>
        </w:tc>
      </w:tr>
      <w:tr w:rsidR="00BF2DBF" w14:paraId="09FAB9C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776A84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2235AE"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umber participants (exposed/non-exposed, missing/excluded) (if applicable)</w:t>
            </w:r>
          </w:p>
        </w:tc>
        <w:tc>
          <w:tcPr>
            <w:tcW w:w="4820" w:type="dxa"/>
            <w:tcBorders>
              <w:top w:val="nil"/>
              <w:left w:val="nil"/>
              <w:bottom w:val="single" w:sz="8" w:space="0" w:color="B5DDDC"/>
              <w:right w:val="single" w:sz="8" w:space="0" w:color="B5DDDC"/>
            </w:tcBorders>
            <w:vAlign w:val="center"/>
            <w:hideMark/>
          </w:tcPr>
          <w:p w14:paraId="31725384"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0616879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2B6FF48"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716C5920"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64A41716" w14:textId="00402936"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e future of MST studies will be driven by the ability of researchers to identify specific source markers. Single organism approaches have distinct limitations in their ability to attribute sources in complex environmental mixes. The use of NGS* in combination with computational mixture modelling tools, such as SourceTracker for QIIME**, open new avenues for MST investigations.</w:t>
            </w:r>
            <w:r w:rsidRPr="00CB5AB3">
              <w:rPr>
                <w:rFonts w:ascii="Calibri" w:hAnsi="Calibri" w:cs="Calibri"/>
                <w:sz w:val="16"/>
                <w:szCs w:val="16"/>
              </w:rPr>
              <w:br/>
              <w:t>[Reviewer's comments:</w:t>
            </w:r>
            <w:r w:rsidRPr="00CB5AB3">
              <w:rPr>
                <w:rFonts w:ascii="Calibri" w:hAnsi="Calibri" w:cs="Calibri"/>
                <w:sz w:val="16"/>
                <w:szCs w:val="16"/>
              </w:rPr>
              <w:br/>
              <w:t xml:space="preserve">* </w:t>
            </w:r>
            <w:r w:rsidR="006D6CF8">
              <w:rPr>
                <w:rFonts w:ascii="Calibri" w:hAnsi="Calibri" w:cs="Calibri"/>
                <w:sz w:val="16"/>
                <w:szCs w:val="16"/>
              </w:rPr>
              <w:t xml:space="preserve">NGS = </w:t>
            </w:r>
            <w:r w:rsidR="006D6CF8" w:rsidRPr="00CB5AB3">
              <w:rPr>
                <w:rFonts w:ascii="Calibri" w:hAnsi="Calibri" w:cs="Calibri"/>
                <w:sz w:val="16"/>
                <w:szCs w:val="16"/>
              </w:rPr>
              <w:t>Next Generation Sequencing</w:t>
            </w:r>
            <w:r w:rsidRPr="00CB5AB3">
              <w:rPr>
                <w:rFonts w:ascii="Calibri" w:hAnsi="Calibri" w:cs="Calibri"/>
                <w:sz w:val="16"/>
                <w:szCs w:val="16"/>
              </w:rPr>
              <w:br/>
              <w:t>**QUIIME = Quantitative Insights Into Microbial Ecology: software tools located at www.QIIME.org].</w:t>
            </w:r>
          </w:p>
        </w:tc>
      </w:tr>
      <w:tr w:rsidR="00BF2DBF" w14:paraId="7834E6C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5BF16A"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7492F46"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5DA75A02" w14:textId="190F0E42"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The current study demonstrated that to increase confidence in computational analysis technical replicate in SourceTracker model runs (under default conditions) and calculation of RSDs (Relative Standard Deviations) is required to better understand potential sources. Applying the method in this manner resulted in the repeatable detection of sources of human and animal contamination within coastal water sources, the introduction of which were subsequently shown to correlate with rainfall. Further </w:t>
            </w:r>
            <w:r w:rsidR="00613B86" w:rsidRPr="00CB5AB3">
              <w:rPr>
                <w:rFonts w:ascii="Calibri" w:hAnsi="Calibri" w:cs="Calibri"/>
                <w:sz w:val="16"/>
                <w:szCs w:val="16"/>
              </w:rPr>
              <w:t>site-specific</w:t>
            </w:r>
            <w:r w:rsidRPr="00CB5AB3">
              <w:rPr>
                <w:rFonts w:ascii="Calibri" w:hAnsi="Calibri" w:cs="Calibri"/>
                <w:sz w:val="16"/>
                <w:szCs w:val="16"/>
              </w:rPr>
              <w:t xml:space="preserve"> evaluation is required to determine the risk posed by sand resuspension and the sources of localised beach contamination.</w:t>
            </w:r>
          </w:p>
        </w:tc>
      </w:tr>
      <w:tr w:rsidR="00BF2DBF" w14:paraId="649B4C55"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0872BC7" w14:textId="77777777" w:rsidR="00CB5AB3" w:rsidRPr="00CB5AB3" w:rsidRDefault="00992883" w:rsidP="00CB5AB3">
            <w:pPr>
              <w:spacing w:before="0" w:after="0" w:line="240" w:lineRule="auto"/>
              <w:rPr>
                <w:rFonts w:ascii="Calibri" w:hAnsi="Calibri" w:cs="Calibri"/>
                <w:b/>
                <w:bCs/>
                <w:sz w:val="16"/>
                <w:szCs w:val="16"/>
              </w:rPr>
            </w:pPr>
            <w:r w:rsidRPr="00CB5AB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7CA73AF2"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368D44F5" w14:textId="42DD2185"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This study seeks to evaluate the efficacy of the SourceTracker</w:t>
            </w:r>
            <w:bookmarkStart w:id="435" w:name="_Hlk93051947"/>
            <w:r w:rsidRPr="00CB5AB3">
              <w:rPr>
                <w:rFonts w:ascii="Calibri" w:hAnsi="Calibri" w:cs="Calibri"/>
                <w:sz w:val="16"/>
                <w:szCs w:val="16"/>
              </w:rPr>
              <w:t xml:space="preserve"> statistical tool for assessment of faecal contamination of coastal waters</w:t>
            </w:r>
            <w:bookmarkEnd w:id="435"/>
            <w:r w:rsidRPr="00CB5AB3">
              <w:rPr>
                <w:rFonts w:ascii="Calibri" w:hAnsi="Calibri" w:cs="Calibri"/>
                <w:sz w:val="16"/>
                <w:szCs w:val="16"/>
              </w:rPr>
              <w:t xml:space="preserve">.  The study field, lab and statistical methods </w:t>
            </w:r>
            <w:r w:rsidR="00044CF8">
              <w:rPr>
                <w:rFonts w:ascii="Calibri" w:hAnsi="Calibri" w:cs="Calibri"/>
                <w:sz w:val="16"/>
                <w:szCs w:val="16"/>
              </w:rPr>
              <w:t>are</w:t>
            </w:r>
            <w:r w:rsidR="00044CF8" w:rsidRPr="00CB5AB3">
              <w:rPr>
                <w:rFonts w:ascii="Calibri" w:hAnsi="Calibri" w:cs="Calibri"/>
                <w:sz w:val="16"/>
                <w:szCs w:val="16"/>
              </w:rPr>
              <w:t xml:space="preserve"> </w:t>
            </w:r>
            <w:r w:rsidRPr="00CB5AB3">
              <w:rPr>
                <w:rFonts w:ascii="Calibri" w:hAnsi="Calibri" w:cs="Calibri"/>
                <w:sz w:val="16"/>
                <w:szCs w:val="16"/>
              </w:rPr>
              <w:t xml:space="preserve">rigorous and are presented in great detail.  </w:t>
            </w:r>
            <w:r w:rsidR="009E326C">
              <w:rPr>
                <w:rFonts w:ascii="Calibri" w:hAnsi="Calibri" w:cs="Calibri"/>
                <w:sz w:val="16"/>
                <w:szCs w:val="16"/>
              </w:rPr>
              <w:t>The reporting of</w:t>
            </w:r>
            <w:r w:rsidRPr="00CB5AB3">
              <w:rPr>
                <w:rFonts w:ascii="Calibri" w:hAnsi="Calibri" w:cs="Calibri"/>
                <w:sz w:val="16"/>
                <w:szCs w:val="16"/>
              </w:rPr>
              <w:t xml:space="preserve"> results </w:t>
            </w:r>
            <w:r w:rsidR="009E326C">
              <w:rPr>
                <w:rFonts w:ascii="Calibri" w:hAnsi="Calibri" w:cs="Calibri"/>
                <w:sz w:val="16"/>
                <w:szCs w:val="16"/>
              </w:rPr>
              <w:t>is</w:t>
            </w:r>
            <w:r w:rsidR="009E326C" w:rsidRPr="00CB5AB3">
              <w:rPr>
                <w:rFonts w:ascii="Calibri" w:hAnsi="Calibri" w:cs="Calibri"/>
                <w:sz w:val="16"/>
                <w:szCs w:val="16"/>
              </w:rPr>
              <w:t xml:space="preserve"> </w:t>
            </w:r>
            <w:r w:rsidRPr="00CB5AB3">
              <w:rPr>
                <w:rFonts w:ascii="Calibri" w:hAnsi="Calibri" w:cs="Calibri"/>
                <w:sz w:val="16"/>
                <w:szCs w:val="16"/>
              </w:rPr>
              <w:t xml:space="preserve">complex </w:t>
            </w:r>
            <w:r w:rsidR="00DB41C7">
              <w:rPr>
                <w:rFonts w:ascii="Calibri" w:hAnsi="Calibri" w:cs="Calibri"/>
                <w:sz w:val="16"/>
                <w:szCs w:val="16"/>
              </w:rPr>
              <w:t xml:space="preserve">and technical </w:t>
            </w:r>
            <w:r w:rsidRPr="00CB5AB3">
              <w:rPr>
                <w:rFonts w:ascii="Calibri" w:hAnsi="Calibri" w:cs="Calibri"/>
                <w:sz w:val="16"/>
                <w:szCs w:val="16"/>
              </w:rPr>
              <w:t xml:space="preserve">due to the large size of the data set and </w:t>
            </w:r>
            <w:r w:rsidR="00F5553A">
              <w:rPr>
                <w:rFonts w:ascii="Calibri" w:hAnsi="Calibri" w:cs="Calibri"/>
                <w:sz w:val="16"/>
                <w:szCs w:val="16"/>
              </w:rPr>
              <w:t xml:space="preserve">high level of detail of </w:t>
            </w:r>
            <w:r w:rsidRPr="00CB5AB3">
              <w:rPr>
                <w:rFonts w:ascii="Calibri" w:hAnsi="Calibri" w:cs="Calibri"/>
                <w:sz w:val="16"/>
                <w:szCs w:val="16"/>
              </w:rPr>
              <w:t>possible effect</w:t>
            </w:r>
            <w:r w:rsidR="00F5553A">
              <w:rPr>
                <w:rFonts w:ascii="Calibri" w:hAnsi="Calibri" w:cs="Calibri"/>
                <w:sz w:val="16"/>
                <w:szCs w:val="16"/>
              </w:rPr>
              <w:t>s in the discussion.</w:t>
            </w:r>
            <w:r w:rsidRPr="00CB5AB3">
              <w:rPr>
                <w:rFonts w:ascii="Calibri" w:hAnsi="Calibri" w:cs="Calibri"/>
                <w:sz w:val="16"/>
                <w:szCs w:val="16"/>
              </w:rPr>
              <w:t xml:space="preserve"> </w:t>
            </w:r>
            <w:r w:rsidRPr="00CB5AB3">
              <w:rPr>
                <w:rFonts w:ascii="Calibri" w:hAnsi="Calibri" w:cs="Calibri"/>
                <w:sz w:val="16"/>
                <w:szCs w:val="16"/>
              </w:rPr>
              <w:br/>
              <w:t>Conclusions by the authors that 24 hr rainfall was important in contributing to beach water faecal contamination, and the further sources were away from the sink (beach) sites, the less impact they had</w:t>
            </w:r>
            <w:r w:rsidR="00A54945">
              <w:rPr>
                <w:rFonts w:ascii="Calibri" w:hAnsi="Calibri" w:cs="Calibri"/>
                <w:sz w:val="16"/>
                <w:szCs w:val="16"/>
              </w:rPr>
              <w:t>,</w:t>
            </w:r>
            <w:r w:rsidRPr="00CB5AB3">
              <w:rPr>
                <w:rFonts w:ascii="Calibri" w:hAnsi="Calibri" w:cs="Calibri"/>
                <w:sz w:val="16"/>
                <w:szCs w:val="16"/>
              </w:rPr>
              <w:t xml:space="preserve"> confirm</w:t>
            </w:r>
            <w:r w:rsidR="00A54945">
              <w:rPr>
                <w:rFonts w:ascii="Calibri" w:hAnsi="Calibri" w:cs="Calibri"/>
                <w:sz w:val="16"/>
                <w:szCs w:val="16"/>
              </w:rPr>
              <w:t>s</w:t>
            </w:r>
            <w:r w:rsidRPr="00CB5AB3">
              <w:rPr>
                <w:rFonts w:ascii="Calibri" w:hAnsi="Calibri" w:cs="Calibri"/>
                <w:sz w:val="16"/>
                <w:szCs w:val="16"/>
              </w:rPr>
              <w:t xml:space="preserve"> conventional wisdom about microbial contamination of beach waters.</w:t>
            </w:r>
          </w:p>
        </w:tc>
      </w:tr>
      <w:tr w:rsidR="00BF2DBF" w14:paraId="199E8BF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4CC5736"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E3A6F89"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42D5A818"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n/a</w:t>
            </w:r>
          </w:p>
        </w:tc>
      </w:tr>
      <w:tr w:rsidR="00BF2DBF" w14:paraId="512BF3E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26B739D" w14:textId="77777777" w:rsidR="00CB5AB3" w:rsidRPr="00CB5AB3" w:rsidRDefault="00CB5AB3" w:rsidP="00CB5AB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F3F50CA" w14:textId="77777777" w:rsidR="00CB5AB3" w:rsidRPr="00CB5AB3" w:rsidRDefault="00992883" w:rsidP="00CB5AB3">
            <w:pPr>
              <w:spacing w:before="0" w:after="0" w:line="240" w:lineRule="auto"/>
              <w:rPr>
                <w:rFonts w:ascii="Calibri" w:hAnsi="Calibri" w:cs="Calibri"/>
                <w:sz w:val="16"/>
                <w:szCs w:val="16"/>
              </w:rPr>
            </w:pPr>
            <w:r w:rsidRPr="00CB5AB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5B0B0782" w14:textId="5DAF256C" w:rsidR="00CB5AB3" w:rsidRPr="00CB5AB3" w:rsidRDefault="00992883" w:rsidP="00CB5AB3">
            <w:pPr>
              <w:spacing w:before="0" w:after="0" w:line="240" w:lineRule="auto"/>
              <w:rPr>
                <w:rFonts w:ascii="Calibri" w:hAnsi="Calibri" w:cs="Calibri"/>
                <w:sz w:val="16"/>
                <w:szCs w:val="16"/>
              </w:rPr>
            </w:pPr>
            <w:r>
              <w:rPr>
                <w:rFonts w:ascii="Calibri" w:hAnsi="Calibri" w:cs="Calibri"/>
                <w:sz w:val="16"/>
                <w:szCs w:val="16"/>
              </w:rPr>
              <w:t>There were</w:t>
            </w:r>
            <w:r w:rsidRPr="00CB5AB3">
              <w:rPr>
                <w:rFonts w:ascii="Calibri" w:hAnsi="Calibri" w:cs="Calibri"/>
                <w:sz w:val="16"/>
                <w:szCs w:val="16"/>
              </w:rPr>
              <w:t xml:space="preserve"> opportunit</w:t>
            </w:r>
            <w:r>
              <w:rPr>
                <w:rFonts w:ascii="Calibri" w:hAnsi="Calibri" w:cs="Calibri"/>
                <w:sz w:val="16"/>
                <w:szCs w:val="16"/>
              </w:rPr>
              <w:t>ies</w:t>
            </w:r>
            <w:r w:rsidRPr="00CB5AB3">
              <w:rPr>
                <w:rFonts w:ascii="Calibri" w:hAnsi="Calibri" w:cs="Calibri"/>
                <w:sz w:val="16"/>
                <w:szCs w:val="16"/>
              </w:rPr>
              <w:t xml:space="preserve"> to provide </w:t>
            </w:r>
            <w:r>
              <w:rPr>
                <w:rFonts w:ascii="Calibri" w:hAnsi="Calibri" w:cs="Calibri"/>
                <w:sz w:val="16"/>
                <w:szCs w:val="16"/>
              </w:rPr>
              <w:t>further</w:t>
            </w:r>
            <w:r w:rsidRPr="00CB5AB3">
              <w:rPr>
                <w:rFonts w:ascii="Calibri" w:hAnsi="Calibri" w:cs="Calibri"/>
                <w:sz w:val="16"/>
                <w:szCs w:val="16"/>
              </w:rPr>
              <w:t xml:space="preserve"> clarity </w:t>
            </w:r>
            <w:r>
              <w:rPr>
                <w:rFonts w:ascii="Calibri" w:hAnsi="Calibri" w:cs="Calibri"/>
                <w:sz w:val="16"/>
                <w:szCs w:val="16"/>
              </w:rPr>
              <w:t>on</w:t>
            </w:r>
            <w:r w:rsidRPr="00CB5AB3">
              <w:rPr>
                <w:rFonts w:ascii="Calibri" w:hAnsi="Calibri" w:cs="Calibri"/>
                <w:sz w:val="16"/>
                <w:szCs w:val="16"/>
              </w:rPr>
              <w:t xml:space="preserve"> the Principal Co-ordinates analysis.  This multivariate analysis </w:t>
            </w:r>
            <w:r>
              <w:rPr>
                <w:rFonts w:ascii="Calibri" w:hAnsi="Calibri" w:cs="Calibri"/>
                <w:sz w:val="16"/>
                <w:szCs w:val="16"/>
              </w:rPr>
              <w:t xml:space="preserve">has the potential </w:t>
            </w:r>
            <w:r w:rsidRPr="00CB5AB3">
              <w:rPr>
                <w:rFonts w:ascii="Calibri" w:hAnsi="Calibri" w:cs="Calibri"/>
                <w:sz w:val="16"/>
                <w:szCs w:val="16"/>
              </w:rPr>
              <w:t>to identify major underlying factors in the microbial data</w:t>
            </w:r>
            <w:r>
              <w:rPr>
                <w:rFonts w:ascii="Calibri" w:hAnsi="Calibri" w:cs="Calibri"/>
                <w:sz w:val="16"/>
                <w:szCs w:val="16"/>
              </w:rPr>
              <w:t xml:space="preserve"> that </w:t>
            </w:r>
            <w:r w:rsidR="00044CF8">
              <w:rPr>
                <w:rFonts w:ascii="Calibri" w:hAnsi="Calibri" w:cs="Calibri"/>
                <w:sz w:val="16"/>
                <w:szCs w:val="16"/>
              </w:rPr>
              <w:t>were not</w:t>
            </w:r>
            <w:r>
              <w:rPr>
                <w:rFonts w:ascii="Calibri" w:hAnsi="Calibri" w:cs="Calibri"/>
                <w:sz w:val="16"/>
                <w:szCs w:val="16"/>
              </w:rPr>
              <w:t xml:space="preserve"> used or reported fully in the paper</w:t>
            </w:r>
            <w:r w:rsidRPr="00CB5AB3">
              <w:rPr>
                <w:rFonts w:ascii="Calibri" w:hAnsi="Calibri" w:cs="Calibri"/>
                <w:sz w:val="16"/>
                <w:szCs w:val="16"/>
              </w:rPr>
              <w:t>.  For example, the colour and shape of symbols in figure 4 are not explained in the main paper, and little is made o</w:t>
            </w:r>
            <w:r w:rsidR="002C33FB">
              <w:rPr>
                <w:rFonts w:ascii="Calibri" w:hAnsi="Calibri" w:cs="Calibri"/>
                <w:sz w:val="16"/>
                <w:szCs w:val="16"/>
              </w:rPr>
              <w:t>f</w:t>
            </w:r>
            <w:r w:rsidRPr="00CB5AB3">
              <w:rPr>
                <w:rFonts w:ascii="Calibri" w:hAnsi="Calibri" w:cs="Calibri"/>
                <w:sz w:val="16"/>
                <w:szCs w:val="16"/>
              </w:rPr>
              <w:t xml:space="preserve"> the clear lumping of the beach samples (sinks) a long way from the other source samples (river, estuary, wastewater, greywater, sand, bird </w:t>
            </w:r>
            <w:r w:rsidR="00613B86" w:rsidRPr="00CB5AB3">
              <w:rPr>
                <w:rFonts w:ascii="Calibri" w:hAnsi="Calibri" w:cs="Calibri"/>
                <w:sz w:val="16"/>
                <w:szCs w:val="16"/>
              </w:rPr>
              <w:t>faeces</w:t>
            </w:r>
            <w:r w:rsidRPr="00CB5AB3">
              <w:rPr>
                <w:rFonts w:ascii="Calibri" w:hAnsi="Calibri" w:cs="Calibri"/>
                <w:sz w:val="16"/>
                <w:szCs w:val="16"/>
              </w:rPr>
              <w:t xml:space="preserve">).  This implies that the measured sources have at most only minor impacts on the sinks.  This compliments the SourceTracker findings but not necessarily the narrative in the text which highlights the small percentage contributions of sources identified by SourceTracker.  The conclusion the reviewer draws here is that there are other significant sources of </w:t>
            </w:r>
            <w:r w:rsidR="00613B86" w:rsidRPr="00CB5AB3">
              <w:rPr>
                <w:rFonts w:ascii="Calibri" w:hAnsi="Calibri" w:cs="Calibri"/>
                <w:sz w:val="16"/>
                <w:szCs w:val="16"/>
              </w:rPr>
              <w:t>faecal</w:t>
            </w:r>
            <w:r w:rsidRPr="00CB5AB3">
              <w:rPr>
                <w:rFonts w:ascii="Calibri" w:hAnsi="Calibri" w:cs="Calibri"/>
                <w:sz w:val="16"/>
                <w:szCs w:val="16"/>
              </w:rPr>
              <w:t xml:space="preserve"> contamination at the beaches that has not been adequately characterised.  The authors admit to this concern with respect to Elwood Beach, where they noted that the low number of input source water samples may have limited the identification of source-specific bacterial signatures</w:t>
            </w:r>
            <w:r>
              <w:rPr>
                <w:rFonts w:ascii="Calibri" w:hAnsi="Calibri" w:cs="Calibri"/>
                <w:sz w:val="16"/>
                <w:szCs w:val="16"/>
              </w:rPr>
              <w:t>.</w:t>
            </w:r>
          </w:p>
        </w:tc>
      </w:tr>
    </w:tbl>
    <w:p w14:paraId="7EC42AFF" w14:textId="533B856C" w:rsidR="0034121F" w:rsidRDefault="0034121F" w:rsidP="0034121F"/>
    <w:p w14:paraId="2D7A5AE6" w14:textId="77777777" w:rsidR="00672767" w:rsidRPr="0034121F" w:rsidRDefault="00672767" w:rsidP="0034121F"/>
    <w:p w14:paraId="6F65052B" w14:textId="46B262E3" w:rsidR="0034121F" w:rsidRDefault="00992883" w:rsidP="0034121F">
      <w:pPr>
        <w:pStyle w:val="Heading2"/>
      </w:pPr>
      <w:bookmarkStart w:id="436" w:name="_Toc106901068"/>
      <w:r>
        <w:t>J20: Kelly, Feng, et al., (2018)</w:t>
      </w:r>
      <w:bookmarkEnd w:id="436"/>
    </w:p>
    <w:p w14:paraId="5B6D733B" w14:textId="05A028A4" w:rsidR="0034121F" w:rsidRDefault="00992883" w:rsidP="0034121F">
      <w:pPr>
        <w:pStyle w:val="Heading3"/>
      </w:pPr>
      <w:bookmarkStart w:id="437" w:name="_Toc106901069"/>
      <w:r w:rsidRPr="008F7938">
        <w:t>Quality assessment</w:t>
      </w:r>
      <w:bookmarkEnd w:id="437"/>
    </w:p>
    <w:tbl>
      <w:tblPr>
        <w:tblW w:w="7787" w:type="dxa"/>
        <w:tblLayout w:type="fixed"/>
        <w:tblCellMar>
          <w:left w:w="57" w:type="dxa"/>
          <w:right w:w="57" w:type="dxa"/>
        </w:tblCellMar>
        <w:tblLook w:val="04A0" w:firstRow="1" w:lastRow="0" w:firstColumn="1" w:lastColumn="0" w:noHBand="0" w:noVBand="1"/>
      </w:tblPr>
      <w:tblGrid>
        <w:gridCol w:w="341"/>
        <w:gridCol w:w="1917"/>
        <w:gridCol w:w="993"/>
        <w:gridCol w:w="3685"/>
        <w:gridCol w:w="851"/>
      </w:tblGrid>
      <w:tr w:rsidR="00BF2DBF" w14:paraId="6332FC98" w14:textId="77777777" w:rsidTr="006D2C97">
        <w:trPr>
          <w:trHeight w:val="340"/>
          <w:tblHeader/>
        </w:trPr>
        <w:tc>
          <w:tcPr>
            <w:tcW w:w="341"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69E68C8C" w14:textId="2CC378EC" w:rsidR="00FD717F" w:rsidRPr="002C187C" w:rsidRDefault="00FD717F" w:rsidP="002C187C">
            <w:pPr>
              <w:spacing w:before="0" w:after="0" w:line="240" w:lineRule="auto"/>
              <w:jc w:val="center"/>
              <w:rPr>
                <w:rFonts w:ascii="Calibri" w:hAnsi="Calibri" w:cs="Calibri"/>
                <w:b/>
                <w:bCs/>
                <w:color w:val="008000"/>
                <w:sz w:val="16"/>
                <w:szCs w:val="16"/>
              </w:rPr>
            </w:pPr>
          </w:p>
        </w:tc>
        <w:tc>
          <w:tcPr>
            <w:tcW w:w="1917" w:type="dxa"/>
            <w:tcBorders>
              <w:top w:val="single" w:sz="8" w:space="0" w:color="B5DDDC"/>
              <w:left w:val="nil"/>
              <w:bottom w:val="single" w:sz="8" w:space="0" w:color="B5DDDC"/>
              <w:right w:val="single" w:sz="8" w:space="0" w:color="B5DDDC"/>
            </w:tcBorders>
            <w:shd w:val="clear" w:color="000000" w:fill="B5DDDC"/>
            <w:vAlign w:val="center"/>
          </w:tcPr>
          <w:p w14:paraId="4CAAC5C1" w14:textId="6A153370" w:rsidR="00FD717F" w:rsidRPr="002C187C" w:rsidRDefault="00FD717F" w:rsidP="002C187C">
            <w:pPr>
              <w:spacing w:before="0" w:after="0" w:line="240" w:lineRule="auto"/>
              <w:rPr>
                <w:rFonts w:ascii="Calibri" w:hAnsi="Calibri" w:cs="Calibri"/>
                <w:b/>
                <w:bCs/>
                <w:color w:val="008000"/>
                <w:sz w:val="16"/>
                <w:szCs w:val="16"/>
              </w:rPr>
            </w:pP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5DB9013" w14:textId="303F2AEF" w:rsidR="00FD717F" w:rsidRPr="002C187C" w:rsidRDefault="00992883" w:rsidP="00FD717F">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J20, Kelly, Eli, 2018, Effect of beach management policies on recreational water quality</w:t>
            </w:r>
          </w:p>
        </w:tc>
      </w:tr>
      <w:tr w:rsidR="00BF2DBF" w14:paraId="36192023" w14:textId="77777777" w:rsidTr="006D2C97">
        <w:trPr>
          <w:trHeight w:val="340"/>
          <w:tblHeader/>
        </w:trPr>
        <w:tc>
          <w:tcPr>
            <w:tcW w:w="341" w:type="dxa"/>
            <w:tcBorders>
              <w:top w:val="nil"/>
              <w:left w:val="single" w:sz="8" w:space="0" w:color="B5DDDC"/>
              <w:bottom w:val="single" w:sz="8" w:space="0" w:color="B5DDDC"/>
              <w:right w:val="single" w:sz="8" w:space="0" w:color="B5DDDC"/>
            </w:tcBorders>
            <w:shd w:val="clear" w:color="000000" w:fill="B5DDDC"/>
            <w:vAlign w:val="center"/>
            <w:hideMark/>
          </w:tcPr>
          <w:p w14:paraId="36114F4D" w14:textId="4D3D5FF7" w:rsidR="00FD717F" w:rsidRPr="006255F3" w:rsidRDefault="00992883" w:rsidP="006255F3">
            <w:pPr>
              <w:spacing w:before="0" w:after="0" w:line="240" w:lineRule="auto"/>
              <w:jc w:val="center"/>
              <w:rPr>
                <w:rFonts w:ascii="Calibri" w:hAnsi="Calibri" w:cs="Calibri"/>
                <w:b/>
                <w:bCs/>
                <w:color w:val="008000"/>
                <w:sz w:val="16"/>
                <w:szCs w:val="16"/>
              </w:rPr>
            </w:pPr>
            <w:r w:rsidRPr="006255F3">
              <w:rPr>
                <w:rFonts w:ascii="Calibri" w:hAnsi="Calibri" w:cs="Calibri"/>
                <w:b/>
                <w:bCs/>
                <w:color w:val="008000"/>
                <w:sz w:val="16"/>
                <w:szCs w:val="16"/>
              </w:rPr>
              <w:t>Q.</w:t>
            </w:r>
          </w:p>
        </w:tc>
        <w:tc>
          <w:tcPr>
            <w:tcW w:w="1917" w:type="dxa"/>
            <w:tcBorders>
              <w:top w:val="nil"/>
              <w:left w:val="nil"/>
              <w:bottom w:val="single" w:sz="8" w:space="0" w:color="B5DDDC"/>
              <w:right w:val="single" w:sz="8" w:space="0" w:color="B5DDDC"/>
            </w:tcBorders>
            <w:shd w:val="clear" w:color="000000" w:fill="B5DDDC"/>
            <w:vAlign w:val="center"/>
            <w:hideMark/>
          </w:tcPr>
          <w:p w14:paraId="511C0F05" w14:textId="77777777" w:rsidR="00FD717F" w:rsidRPr="006255F3" w:rsidRDefault="00992883" w:rsidP="006255F3">
            <w:pPr>
              <w:spacing w:before="0" w:after="0" w:line="240" w:lineRule="auto"/>
              <w:jc w:val="center"/>
              <w:rPr>
                <w:rFonts w:ascii="Calibri" w:hAnsi="Calibri" w:cs="Calibri"/>
                <w:b/>
                <w:bCs/>
                <w:color w:val="008000"/>
                <w:sz w:val="16"/>
                <w:szCs w:val="16"/>
              </w:rPr>
            </w:pPr>
            <w:r w:rsidRPr="006255F3">
              <w:rPr>
                <w:rFonts w:ascii="Calibri" w:hAnsi="Calibri" w:cs="Calibri"/>
                <w:b/>
                <w:bCs/>
                <w:color w:val="008000"/>
                <w:sz w:val="16"/>
                <w:szCs w:val="16"/>
              </w:rPr>
              <w:t>Criteria</w:t>
            </w:r>
          </w:p>
        </w:tc>
        <w:tc>
          <w:tcPr>
            <w:tcW w:w="993" w:type="dxa"/>
            <w:tcBorders>
              <w:top w:val="nil"/>
              <w:left w:val="nil"/>
              <w:bottom w:val="single" w:sz="8" w:space="0" w:color="B5DDDC"/>
              <w:right w:val="single" w:sz="8" w:space="0" w:color="B5DDDC"/>
            </w:tcBorders>
            <w:shd w:val="clear" w:color="000000" w:fill="B5DDDC"/>
            <w:vAlign w:val="center"/>
            <w:hideMark/>
          </w:tcPr>
          <w:p w14:paraId="3C7908AF" w14:textId="77777777" w:rsidR="00FD717F" w:rsidRPr="006255F3" w:rsidRDefault="00992883" w:rsidP="006255F3">
            <w:pPr>
              <w:spacing w:before="0" w:after="0" w:line="240" w:lineRule="auto"/>
              <w:jc w:val="center"/>
              <w:rPr>
                <w:rFonts w:ascii="Calibri" w:hAnsi="Calibri" w:cs="Calibri"/>
                <w:b/>
                <w:bCs/>
                <w:color w:val="008000"/>
                <w:sz w:val="16"/>
                <w:szCs w:val="16"/>
              </w:rPr>
            </w:pPr>
            <w:r w:rsidRPr="006255F3">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0A4F0190" w14:textId="77777777" w:rsidR="00FD717F" w:rsidRPr="006255F3" w:rsidRDefault="00992883" w:rsidP="006255F3">
            <w:pPr>
              <w:spacing w:before="0" w:after="0" w:line="240" w:lineRule="auto"/>
              <w:jc w:val="center"/>
              <w:rPr>
                <w:rFonts w:ascii="Calibri" w:hAnsi="Calibri" w:cs="Calibri"/>
                <w:b/>
                <w:bCs/>
                <w:color w:val="008000"/>
                <w:sz w:val="16"/>
                <w:szCs w:val="16"/>
              </w:rPr>
            </w:pPr>
            <w:r w:rsidRPr="006255F3">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3FB9894" w14:textId="77777777" w:rsidR="00FD717F" w:rsidRPr="006255F3" w:rsidRDefault="00992883" w:rsidP="006255F3">
            <w:pPr>
              <w:spacing w:before="0" w:after="0" w:line="240" w:lineRule="auto"/>
              <w:jc w:val="center"/>
              <w:rPr>
                <w:rFonts w:ascii="Calibri" w:hAnsi="Calibri" w:cs="Calibri"/>
                <w:b/>
                <w:bCs/>
                <w:color w:val="008000"/>
                <w:sz w:val="16"/>
                <w:szCs w:val="16"/>
              </w:rPr>
            </w:pPr>
            <w:r w:rsidRPr="006255F3">
              <w:rPr>
                <w:rFonts w:ascii="Calibri" w:hAnsi="Calibri" w:cs="Calibri"/>
                <w:b/>
                <w:bCs/>
                <w:color w:val="008000"/>
                <w:sz w:val="16"/>
                <w:szCs w:val="16"/>
              </w:rPr>
              <w:t>Risk of Bias rating</w:t>
            </w:r>
          </w:p>
        </w:tc>
      </w:tr>
      <w:tr w:rsidR="00BF2DBF" w14:paraId="1CC03DB7" w14:textId="77777777" w:rsidTr="006D2C97">
        <w:trPr>
          <w:trHeight w:val="340"/>
        </w:trPr>
        <w:tc>
          <w:tcPr>
            <w:tcW w:w="341" w:type="dxa"/>
            <w:tcBorders>
              <w:top w:val="nil"/>
              <w:left w:val="single" w:sz="8" w:space="0" w:color="B5DDDC"/>
              <w:bottom w:val="single" w:sz="8" w:space="0" w:color="B5DDDC"/>
              <w:right w:val="single" w:sz="8" w:space="0" w:color="B5DDDC"/>
            </w:tcBorders>
            <w:shd w:val="clear" w:color="000000" w:fill="D6EAEB"/>
            <w:vAlign w:val="center"/>
            <w:hideMark/>
          </w:tcPr>
          <w:p w14:paraId="7CF2A54B"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917" w:type="dxa"/>
            <w:tcBorders>
              <w:top w:val="nil"/>
              <w:left w:val="nil"/>
              <w:bottom w:val="single" w:sz="8" w:space="0" w:color="B5DDDC"/>
              <w:right w:val="single" w:sz="8" w:space="0" w:color="B5DDDC"/>
            </w:tcBorders>
            <w:shd w:val="clear" w:color="000000" w:fill="D6EAEB"/>
            <w:hideMark/>
          </w:tcPr>
          <w:p w14:paraId="03BC3280"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993" w:type="dxa"/>
            <w:tcBorders>
              <w:top w:val="nil"/>
              <w:left w:val="nil"/>
              <w:bottom w:val="single" w:sz="8" w:space="0" w:color="B5DDDC"/>
              <w:right w:val="single" w:sz="8" w:space="0" w:color="B5DDDC"/>
            </w:tcBorders>
            <w:shd w:val="clear" w:color="000000" w:fill="D6EAEB"/>
            <w:noWrap/>
            <w:hideMark/>
          </w:tcPr>
          <w:p w14:paraId="65E9FC8A"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5C8A2222"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A4C50B0"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5287DB4"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160C5DCA"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1</w:t>
            </w:r>
          </w:p>
        </w:tc>
        <w:tc>
          <w:tcPr>
            <w:tcW w:w="1917" w:type="dxa"/>
            <w:tcBorders>
              <w:top w:val="nil"/>
              <w:left w:val="nil"/>
              <w:bottom w:val="single" w:sz="8" w:space="0" w:color="B5DDDC"/>
              <w:right w:val="single" w:sz="8" w:space="0" w:color="B5DDDC"/>
            </w:tcBorders>
            <w:vAlign w:val="center"/>
            <w:hideMark/>
          </w:tcPr>
          <w:p w14:paraId="7376CCB8"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Was there a clear statement of the aims of the research?</w:t>
            </w:r>
          </w:p>
        </w:tc>
        <w:tc>
          <w:tcPr>
            <w:tcW w:w="993" w:type="dxa"/>
            <w:tcBorders>
              <w:top w:val="nil"/>
              <w:left w:val="nil"/>
              <w:bottom w:val="single" w:sz="8" w:space="0" w:color="B5DDDC"/>
              <w:right w:val="single" w:sz="8" w:space="0" w:color="B5DDDC"/>
            </w:tcBorders>
            <w:vAlign w:val="center"/>
            <w:hideMark/>
          </w:tcPr>
          <w:p w14:paraId="2F98B3D8"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03828D5"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The stated primary objective of the study was to evaluate whether beaches characterized by a set of management policies are associated with lower FIB levels</w:t>
            </w:r>
          </w:p>
        </w:tc>
        <w:tc>
          <w:tcPr>
            <w:tcW w:w="851" w:type="dxa"/>
            <w:tcBorders>
              <w:top w:val="nil"/>
              <w:left w:val="nil"/>
              <w:bottom w:val="single" w:sz="8" w:space="0" w:color="B5DDDC"/>
              <w:right w:val="single" w:sz="8" w:space="0" w:color="B5DDDC"/>
            </w:tcBorders>
            <w:shd w:val="clear" w:color="000000" w:fill="E2EFDA"/>
            <w:vAlign w:val="center"/>
            <w:hideMark/>
          </w:tcPr>
          <w:p w14:paraId="5583322B"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1D71D1A2"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1D6B3351"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2</w:t>
            </w:r>
          </w:p>
        </w:tc>
        <w:tc>
          <w:tcPr>
            <w:tcW w:w="1917" w:type="dxa"/>
            <w:tcBorders>
              <w:top w:val="nil"/>
              <w:left w:val="nil"/>
              <w:bottom w:val="single" w:sz="8" w:space="0" w:color="B5DDDC"/>
              <w:right w:val="single" w:sz="8" w:space="0" w:color="B5DDDC"/>
            </w:tcBorders>
            <w:vAlign w:val="center"/>
            <w:hideMark/>
          </w:tcPr>
          <w:p w14:paraId="349C647F"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Is the methodology appropriate?</w:t>
            </w:r>
          </w:p>
        </w:tc>
        <w:tc>
          <w:tcPr>
            <w:tcW w:w="993" w:type="dxa"/>
            <w:tcBorders>
              <w:top w:val="nil"/>
              <w:left w:val="nil"/>
              <w:bottom w:val="single" w:sz="8" w:space="0" w:color="B5DDDC"/>
              <w:right w:val="single" w:sz="8" w:space="0" w:color="B5DDDC"/>
            </w:tcBorders>
            <w:vAlign w:val="center"/>
            <w:hideMark/>
          </w:tcPr>
          <w:p w14:paraId="6EC82D35"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07B38A0" w14:textId="2D51D5E4"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 xml:space="preserve">The methodology involves use of a large data set of FIB </w:t>
            </w:r>
            <w:r w:rsidR="00613B86" w:rsidRPr="002C187C">
              <w:rPr>
                <w:rFonts w:ascii="Calibri" w:hAnsi="Calibri" w:cs="Calibri"/>
                <w:sz w:val="16"/>
                <w:szCs w:val="16"/>
              </w:rPr>
              <w:t>monitoring</w:t>
            </w:r>
            <w:r w:rsidRPr="002C187C">
              <w:rPr>
                <w:rFonts w:ascii="Calibri" w:hAnsi="Calibri" w:cs="Calibri"/>
                <w:sz w:val="16"/>
                <w:szCs w:val="16"/>
              </w:rPr>
              <w:t xml:space="preserve"> from Florida, USA beaches (Florida Healthy Beaches Program FHBP) plus a large survey of beach management agency regional offices.  Such exploratory data analyses drawing on the statistical power of a large data set are often very informative.</w:t>
            </w:r>
          </w:p>
        </w:tc>
        <w:tc>
          <w:tcPr>
            <w:tcW w:w="851" w:type="dxa"/>
            <w:tcBorders>
              <w:top w:val="nil"/>
              <w:left w:val="nil"/>
              <w:bottom w:val="single" w:sz="8" w:space="0" w:color="B5DDDC"/>
              <w:right w:val="single" w:sz="8" w:space="0" w:color="B5DDDC"/>
            </w:tcBorders>
            <w:shd w:val="clear" w:color="000000" w:fill="E2EFDA"/>
            <w:vAlign w:val="center"/>
            <w:hideMark/>
          </w:tcPr>
          <w:p w14:paraId="62381B07"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4C6590D" w14:textId="77777777" w:rsidTr="006D2C97">
        <w:trPr>
          <w:trHeight w:val="340"/>
        </w:trPr>
        <w:tc>
          <w:tcPr>
            <w:tcW w:w="341" w:type="dxa"/>
            <w:tcBorders>
              <w:top w:val="nil"/>
              <w:left w:val="single" w:sz="8" w:space="0" w:color="B5DDDC"/>
              <w:bottom w:val="single" w:sz="8" w:space="0" w:color="B5DDDC"/>
              <w:right w:val="single" w:sz="8" w:space="0" w:color="B5DDDC"/>
            </w:tcBorders>
            <w:shd w:val="clear" w:color="000000" w:fill="D6EAEB"/>
            <w:vAlign w:val="center"/>
            <w:hideMark/>
          </w:tcPr>
          <w:p w14:paraId="3283F185"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917" w:type="dxa"/>
            <w:tcBorders>
              <w:top w:val="nil"/>
              <w:left w:val="nil"/>
              <w:bottom w:val="single" w:sz="8" w:space="0" w:color="B5DDDC"/>
              <w:right w:val="single" w:sz="8" w:space="0" w:color="B5DDDC"/>
            </w:tcBorders>
            <w:shd w:val="clear" w:color="000000" w:fill="D6EAEB"/>
            <w:vAlign w:val="center"/>
            <w:hideMark/>
          </w:tcPr>
          <w:p w14:paraId="0AD5419A"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993" w:type="dxa"/>
            <w:tcBorders>
              <w:top w:val="nil"/>
              <w:left w:val="nil"/>
              <w:bottom w:val="single" w:sz="8" w:space="0" w:color="B5DDDC"/>
              <w:right w:val="single" w:sz="8" w:space="0" w:color="B5DDDC"/>
            </w:tcBorders>
            <w:shd w:val="clear" w:color="000000" w:fill="D6EAEB"/>
            <w:noWrap/>
            <w:hideMark/>
          </w:tcPr>
          <w:p w14:paraId="324272F5"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3A40FBD1"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A096075"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7E5E71A3"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4852F474"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3</w:t>
            </w:r>
          </w:p>
        </w:tc>
        <w:tc>
          <w:tcPr>
            <w:tcW w:w="1917" w:type="dxa"/>
            <w:tcBorders>
              <w:top w:val="nil"/>
              <w:left w:val="nil"/>
              <w:bottom w:val="single" w:sz="8" w:space="0" w:color="B5DDDC"/>
              <w:right w:val="single" w:sz="8" w:space="0" w:color="B5DDDC"/>
            </w:tcBorders>
            <w:vAlign w:val="center"/>
            <w:hideMark/>
          </w:tcPr>
          <w:p w14:paraId="3178F0D7"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Was the research design appropriate to address the aims of the research?</w:t>
            </w:r>
          </w:p>
        </w:tc>
        <w:tc>
          <w:tcPr>
            <w:tcW w:w="993" w:type="dxa"/>
            <w:tcBorders>
              <w:top w:val="nil"/>
              <w:left w:val="nil"/>
              <w:bottom w:val="single" w:sz="8" w:space="0" w:color="B5DDDC"/>
              <w:right w:val="single" w:sz="8" w:space="0" w:color="B5DDDC"/>
            </w:tcBorders>
            <w:vAlign w:val="center"/>
            <w:hideMark/>
          </w:tcPr>
          <w:p w14:paraId="07BC34C3"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A40C959" w14:textId="1705D95A"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 xml:space="preserve">The exploratory data analyses of large data sets was appropriate for the </w:t>
            </w:r>
            <w:r w:rsidR="00613B86" w:rsidRPr="002C187C">
              <w:rPr>
                <w:rFonts w:ascii="Calibri" w:hAnsi="Calibri" w:cs="Calibri"/>
                <w:sz w:val="16"/>
                <w:szCs w:val="16"/>
              </w:rPr>
              <w:t>research</w:t>
            </w:r>
            <w:r w:rsidRPr="002C187C">
              <w:rPr>
                <w:rFonts w:ascii="Calibri" w:hAnsi="Calibri" w:cs="Calibri"/>
                <w:sz w:val="16"/>
                <w:szCs w:val="16"/>
              </w:rPr>
              <w:t xml:space="preserve"> aims</w:t>
            </w:r>
          </w:p>
        </w:tc>
        <w:tc>
          <w:tcPr>
            <w:tcW w:w="851" w:type="dxa"/>
            <w:tcBorders>
              <w:top w:val="nil"/>
              <w:left w:val="nil"/>
              <w:bottom w:val="single" w:sz="8" w:space="0" w:color="B5DDDC"/>
              <w:right w:val="single" w:sz="8" w:space="0" w:color="B5DDDC"/>
            </w:tcBorders>
            <w:shd w:val="clear" w:color="000000" w:fill="E2EFDA"/>
            <w:vAlign w:val="center"/>
            <w:hideMark/>
          </w:tcPr>
          <w:p w14:paraId="02793121"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4DDEA9A"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083A7255"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4</w:t>
            </w:r>
          </w:p>
        </w:tc>
        <w:tc>
          <w:tcPr>
            <w:tcW w:w="1917" w:type="dxa"/>
            <w:tcBorders>
              <w:top w:val="nil"/>
              <w:left w:val="nil"/>
              <w:bottom w:val="single" w:sz="8" w:space="0" w:color="B5DDDC"/>
              <w:right w:val="single" w:sz="8" w:space="0" w:color="B5DDDC"/>
            </w:tcBorders>
            <w:vAlign w:val="center"/>
            <w:hideMark/>
          </w:tcPr>
          <w:p w14:paraId="4540D183"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Was the chosen hypothetical population or subpopulation appropriate for addressing the study research aims?</w:t>
            </w:r>
          </w:p>
        </w:tc>
        <w:tc>
          <w:tcPr>
            <w:tcW w:w="993" w:type="dxa"/>
            <w:tcBorders>
              <w:top w:val="nil"/>
              <w:left w:val="nil"/>
              <w:bottom w:val="single" w:sz="8" w:space="0" w:color="B5DDDC"/>
              <w:right w:val="single" w:sz="8" w:space="0" w:color="B5DDDC"/>
            </w:tcBorders>
            <w:vAlign w:val="center"/>
            <w:hideMark/>
          </w:tcPr>
          <w:p w14:paraId="62B275FD"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73655E39" w14:textId="24F8BE56"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 xml:space="preserve">The study focus was </w:t>
            </w:r>
            <w:r w:rsidR="00613B86" w:rsidRPr="002C187C">
              <w:rPr>
                <w:rFonts w:ascii="Calibri" w:hAnsi="Calibri" w:cs="Calibri"/>
                <w:sz w:val="16"/>
                <w:szCs w:val="16"/>
              </w:rPr>
              <w:t>comparison</w:t>
            </w:r>
            <w:r w:rsidRPr="002C187C">
              <w:rPr>
                <w:rFonts w:ascii="Calibri" w:hAnsi="Calibri" w:cs="Calibri"/>
                <w:sz w:val="16"/>
                <w:szCs w:val="16"/>
              </w:rPr>
              <w:t xml:space="preserve"> of beach management methods against FIB monitoring data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12DC9F74"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6B07B4E4"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407DD808"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5</w:t>
            </w:r>
          </w:p>
        </w:tc>
        <w:tc>
          <w:tcPr>
            <w:tcW w:w="1917" w:type="dxa"/>
            <w:tcBorders>
              <w:top w:val="nil"/>
              <w:left w:val="nil"/>
              <w:bottom w:val="single" w:sz="8" w:space="0" w:color="B5DDDC"/>
              <w:right w:val="single" w:sz="8" w:space="0" w:color="B5DDDC"/>
            </w:tcBorders>
            <w:vAlign w:val="center"/>
            <w:hideMark/>
          </w:tcPr>
          <w:p w14:paraId="36D58CB0"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Was the data collected in a way that addressed the research issue?</w:t>
            </w:r>
          </w:p>
        </w:tc>
        <w:tc>
          <w:tcPr>
            <w:tcW w:w="993" w:type="dxa"/>
            <w:tcBorders>
              <w:top w:val="nil"/>
              <w:left w:val="nil"/>
              <w:bottom w:val="single" w:sz="8" w:space="0" w:color="B5DDDC"/>
              <w:right w:val="single" w:sz="8" w:space="0" w:color="B5DDDC"/>
            </w:tcBorders>
            <w:vAlign w:val="center"/>
            <w:hideMark/>
          </w:tcPr>
          <w:p w14:paraId="3983175A"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523A23F"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The large datasets from the FHBP were subjected to significant processing in order for them to meet the requirements of the research issue (e.g. factor analysis etc.)</w:t>
            </w:r>
          </w:p>
        </w:tc>
        <w:tc>
          <w:tcPr>
            <w:tcW w:w="851" w:type="dxa"/>
            <w:tcBorders>
              <w:top w:val="nil"/>
              <w:left w:val="nil"/>
              <w:bottom w:val="single" w:sz="8" w:space="0" w:color="B5DDDC"/>
              <w:right w:val="single" w:sz="8" w:space="0" w:color="B5DDDC"/>
            </w:tcBorders>
            <w:shd w:val="clear" w:color="000000" w:fill="E2EFDA"/>
            <w:vAlign w:val="center"/>
            <w:hideMark/>
          </w:tcPr>
          <w:p w14:paraId="731440D2"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3CB4BB3"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21B391BB"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6</w:t>
            </w:r>
          </w:p>
        </w:tc>
        <w:tc>
          <w:tcPr>
            <w:tcW w:w="1917" w:type="dxa"/>
            <w:tcBorders>
              <w:top w:val="nil"/>
              <w:left w:val="nil"/>
              <w:bottom w:val="single" w:sz="8" w:space="0" w:color="B5DDDC"/>
              <w:right w:val="single" w:sz="8" w:space="0" w:color="B5DDDC"/>
            </w:tcBorders>
            <w:vAlign w:val="center"/>
            <w:hideMark/>
          </w:tcPr>
          <w:p w14:paraId="00EA7300"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Has the relationship between researcher and participants been adequately considered?</w:t>
            </w:r>
          </w:p>
        </w:tc>
        <w:tc>
          <w:tcPr>
            <w:tcW w:w="993" w:type="dxa"/>
            <w:tcBorders>
              <w:top w:val="nil"/>
              <w:left w:val="nil"/>
              <w:bottom w:val="single" w:sz="8" w:space="0" w:color="B5DDDC"/>
              <w:right w:val="single" w:sz="8" w:space="0" w:color="B5DDDC"/>
            </w:tcBorders>
            <w:vAlign w:val="center"/>
            <w:hideMark/>
          </w:tcPr>
          <w:p w14:paraId="3D4A8617"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6F06F7F2"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962F12D"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72E67BF8" w14:textId="77777777" w:rsidTr="006D2C97">
        <w:trPr>
          <w:trHeight w:val="340"/>
        </w:trPr>
        <w:tc>
          <w:tcPr>
            <w:tcW w:w="341" w:type="dxa"/>
            <w:tcBorders>
              <w:top w:val="nil"/>
              <w:left w:val="single" w:sz="8" w:space="0" w:color="B5DDDC"/>
              <w:bottom w:val="single" w:sz="8" w:space="0" w:color="B5DDDC"/>
              <w:right w:val="single" w:sz="8" w:space="0" w:color="B5DDDC"/>
            </w:tcBorders>
            <w:shd w:val="clear" w:color="000000" w:fill="D6EAEB"/>
            <w:vAlign w:val="center"/>
            <w:hideMark/>
          </w:tcPr>
          <w:p w14:paraId="0923F1B7"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917" w:type="dxa"/>
            <w:tcBorders>
              <w:top w:val="nil"/>
              <w:left w:val="nil"/>
              <w:bottom w:val="single" w:sz="8" w:space="0" w:color="B5DDDC"/>
              <w:right w:val="single" w:sz="8" w:space="0" w:color="B5DDDC"/>
            </w:tcBorders>
            <w:shd w:val="clear" w:color="000000" w:fill="D6EAEB"/>
            <w:vAlign w:val="center"/>
            <w:hideMark/>
          </w:tcPr>
          <w:p w14:paraId="42FCAB3C"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993" w:type="dxa"/>
            <w:tcBorders>
              <w:top w:val="nil"/>
              <w:left w:val="nil"/>
              <w:bottom w:val="single" w:sz="8" w:space="0" w:color="B5DDDC"/>
              <w:right w:val="single" w:sz="8" w:space="0" w:color="B5DDDC"/>
            </w:tcBorders>
            <w:shd w:val="clear" w:color="000000" w:fill="D6EAEB"/>
            <w:vAlign w:val="center"/>
            <w:hideMark/>
          </w:tcPr>
          <w:p w14:paraId="7241E7A6"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6560B6C0"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A4FCFDF"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A0DFC67"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0F2ED0C2"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7</w:t>
            </w:r>
          </w:p>
        </w:tc>
        <w:tc>
          <w:tcPr>
            <w:tcW w:w="1917" w:type="dxa"/>
            <w:tcBorders>
              <w:top w:val="nil"/>
              <w:left w:val="nil"/>
              <w:bottom w:val="single" w:sz="8" w:space="0" w:color="B5DDDC"/>
              <w:right w:val="single" w:sz="8" w:space="0" w:color="B5DDDC"/>
            </w:tcBorders>
            <w:vAlign w:val="center"/>
            <w:hideMark/>
          </w:tcPr>
          <w:p w14:paraId="120B591A"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Have ethical issues been taken into consideration?</w:t>
            </w:r>
          </w:p>
        </w:tc>
        <w:tc>
          <w:tcPr>
            <w:tcW w:w="993" w:type="dxa"/>
            <w:tcBorders>
              <w:top w:val="nil"/>
              <w:left w:val="nil"/>
              <w:bottom w:val="single" w:sz="8" w:space="0" w:color="B5DDDC"/>
              <w:right w:val="single" w:sz="8" w:space="0" w:color="B5DDDC"/>
            </w:tcBorders>
            <w:vAlign w:val="center"/>
            <w:hideMark/>
          </w:tcPr>
          <w:p w14:paraId="5865FDE1"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BC98CDC"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E2DB1E1"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45B995F4"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2598B1F8"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8</w:t>
            </w:r>
          </w:p>
        </w:tc>
        <w:tc>
          <w:tcPr>
            <w:tcW w:w="1917" w:type="dxa"/>
            <w:tcBorders>
              <w:top w:val="nil"/>
              <w:left w:val="nil"/>
              <w:bottom w:val="single" w:sz="8" w:space="0" w:color="B5DDDC"/>
              <w:right w:val="single" w:sz="8" w:space="0" w:color="B5DDDC"/>
            </w:tcBorders>
            <w:vAlign w:val="center"/>
            <w:hideMark/>
          </w:tcPr>
          <w:p w14:paraId="6DF0338F"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Was the data analysis sufficiently rigorous?</w:t>
            </w:r>
          </w:p>
        </w:tc>
        <w:tc>
          <w:tcPr>
            <w:tcW w:w="993" w:type="dxa"/>
            <w:tcBorders>
              <w:top w:val="nil"/>
              <w:left w:val="nil"/>
              <w:bottom w:val="single" w:sz="8" w:space="0" w:color="B5DDDC"/>
              <w:right w:val="single" w:sz="8" w:space="0" w:color="B5DDDC"/>
            </w:tcBorders>
            <w:vAlign w:val="center"/>
            <w:hideMark/>
          </w:tcPr>
          <w:p w14:paraId="32F6E531"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44C36689"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Preliminary statistical classifications using ANOVA and T-tests were used to select questions that demonstrated a significant effect on FIB levels for further analysis using factor analysis and multiple regression.  Specifically, since factor analysis axes (of beach management categories: human use, animal policies and control, solid waste management, grooming, beach access, and drainage) are by definition uncorrelated, they could be used as independent variables in a multiple regression equation with enterococci or faecal coliforms as the dependent variables.</w:t>
            </w:r>
          </w:p>
        </w:tc>
        <w:tc>
          <w:tcPr>
            <w:tcW w:w="851" w:type="dxa"/>
            <w:tcBorders>
              <w:top w:val="nil"/>
              <w:left w:val="nil"/>
              <w:bottom w:val="single" w:sz="8" w:space="0" w:color="B5DDDC"/>
              <w:right w:val="single" w:sz="8" w:space="0" w:color="B5DDDC"/>
            </w:tcBorders>
            <w:shd w:val="clear" w:color="000000" w:fill="E2EFDA"/>
            <w:vAlign w:val="center"/>
            <w:hideMark/>
          </w:tcPr>
          <w:p w14:paraId="17417887"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25552B42" w14:textId="77777777" w:rsidTr="006D2C97">
        <w:trPr>
          <w:trHeight w:val="340"/>
        </w:trPr>
        <w:tc>
          <w:tcPr>
            <w:tcW w:w="341" w:type="dxa"/>
            <w:tcBorders>
              <w:top w:val="nil"/>
              <w:left w:val="single" w:sz="8" w:space="0" w:color="B5DDDC"/>
              <w:bottom w:val="single" w:sz="8" w:space="0" w:color="B5DDDC"/>
              <w:right w:val="single" w:sz="8" w:space="0" w:color="B5DDDC"/>
            </w:tcBorders>
            <w:vAlign w:val="center"/>
            <w:hideMark/>
          </w:tcPr>
          <w:p w14:paraId="7BBA9358"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9</w:t>
            </w:r>
          </w:p>
        </w:tc>
        <w:tc>
          <w:tcPr>
            <w:tcW w:w="1917" w:type="dxa"/>
            <w:tcBorders>
              <w:top w:val="nil"/>
              <w:left w:val="nil"/>
              <w:bottom w:val="single" w:sz="8" w:space="0" w:color="B5DDDC"/>
              <w:right w:val="single" w:sz="8" w:space="0" w:color="B5DDDC"/>
            </w:tcBorders>
            <w:vAlign w:val="center"/>
            <w:hideMark/>
          </w:tcPr>
          <w:p w14:paraId="3FB391C7"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Is there a clear statement of findings?</w:t>
            </w:r>
          </w:p>
        </w:tc>
        <w:tc>
          <w:tcPr>
            <w:tcW w:w="993" w:type="dxa"/>
            <w:tcBorders>
              <w:top w:val="nil"/>
              <w:left w:val="nil"/>
              <w:bottom w:val="single" w:sz="8" w:space="0" w:color="B5DDDC"/>
              <w:right w:val="single" w:sz="8" w:space="0" w:color="B5DDDC"/>
            </w:tcBorders>
            <w:vAlign w:val="center"/>
            <w:hideMark/>
          </w:tcPr>
          <w:p w14:paraId="66EC4E0A"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27AD22B"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There is a clear statement of findings in the abstract.  These align with the text.</w:t>
            </w:r>
          </w:p>
        </w:tc>
        <w:tc>
          <w:tcPr>
            <w:tcW w:w="851" w:type="dxa"/>
            <w:tcBorders>
              <w:top w:val="nil"/>
              <w:left w:val="nil"/>
              <w:bottom w:val="single" w:sz="8" w:space="0" w:color="B5DDDC"/>
              <w:right w:val="single" w:sz="8" w:space="0" w:color="B5DDDC"/>
            </w:tcBorders>
            <w:shd w:val="clear" w:color="000000" w:fill="E2EFDA"/>
            <w:vAlign w:val="center"/>
            <w:hideMark/>
          </w:tcPr>
          <w:p w14:paraId="0CDD6AC1"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4955D3EB" w14:textId="77777777" w:rsidTr="006D2C97">
        <w:trPr>
          <w:trHeight w:val="340"/>
        </w:trPr>
        <w:tc>
          <w:tcPr>
            <w:tcW w:w="341" w:type="dxa"/>
            <w:tcBorders>
              <w:top w:val="nil"/>
              <w:left w:val="single" w:sz="8" w:space="0" w:color="B5DDDC"/>
              <w:bottom w:val="single" w:sz="8" w:space="0" w:color="B5DDDC"/>
              <w:right w:val="single" w:sz="8" w:space="0" w:color="B5DDDC"/>
            </w:tcBorders>
            <w:shd w:val="clear" w:color="000000" w:fill="D6EAEB"/>
            <w:vAlign w:val="center"/>
            <w:hideMark/>
          </w:tcPr>
          <w:p w14:paraId="4F693ED8"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917" w:type="dxa"/>
            <w:tcBorders>
              <w:top w:val="nil"/>
              <w:left w:val="nil"/>
              <w:bottom w:val="single" w:sz="8" w:space="0" w:color="B5DDDC"/>
              <w:right w:val="single" w:sz="8" w:space="0" w:color="B5DDDC"/>
            </w:tcBorders>
            <w:shd w:val="clear" w:color="000000" w:fill="D6EAEB"/>
            <w:vAlign w:val="center"/>
            <w:hideMark/>
          </w:tcPr>
          <w:p w14:paraId="139CC355"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993" w:type="dxa"/>
            <w:tcBorders>
              <w:top w:val="nil"/>
              <w:left w:val="nil"/>
              <w:bottom w:val="single" w:sz="8" w:space="0" w:color="B5DDDC"/>
              <w:right w:val="single" w:sz="8" w:space="0" w:color="B5DDDC"/>
            </w:tcBorders>
            <w:shd w:val="clear" w:color="000000" w:fill="D6EAEB"/>
            <w:noWrap/>
            <w:hideMark/>
          </w:tcPr>
          <w:p w14:paraId="7FFE45B4"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58C50293"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900A8BB" w14:textId="77777777" w:rsidR="00FD717F" w:rsidRPr="002C187C" w:rsidRDefault="00992883" w:rsidP="00FD717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59310B8A" w14:textId="77777777" w:rsidTr="006D2C97">
        <w:trPr>
          <w:trHeight w:val="340"/>
        </w:trPr>
        <w:tc>
          <w:tcPr>
            <w:tcW w:w="341" w:type="dxa"/>
            <w:tcBorders>
              <w:top w:val="single" w:sz="8" w:space="0" w:color="B5DDDC"/>
              <w:left w:val="single" w:sz="8" w:space="0" w:color="B5DDDC"/>
              <w:bottom w:val="single" w:sz="8" w:space="0" w:color="B5DDDC"/>
              <w:right w:val="single" w:sz="8" w:space="0" w:color="B5DDDC"/>
            </w:tcBorders>
            <w:vAlign w:val="center"/>
            <w:hideMark/>
          </w:tcPr>
          <w:p w14:paraId="7CAFAADF" w14:textId="77777777" w:rsidR="00FD717F" w:rsidRPr="00FD717F" w:rsidRDefault="00992883" w:rsidP="00FD717F">
            <w:pPr>
              <w:spacing w:before="0" w:after="0" w:line="240" w:lineRule="auto"/>
              <w:jc w:val="center"/>
              <w:rPr>
                <w:rFonts w:ascii="Calibri" w:hAnsi="Calibri" w:cs="Calibri"/>
                <w:sz w:val="16"/>
                <w:szCs w:val="16"/>
              </w:rPr>
            </w:pPr>
            <w:r w:rsidRPr="00FD717F">
              <w:rPr>
                <w:rFonts w:ascii="Calibri" w:hAnsi="Calibri" w:cs="Calibri"/>
                <w:sz w:val="16"/>
                <w:szCs w:val="16"/>
              </w:rPr>
              <w:t>10</w:t>
            </w:r>
          </w:p>
        </w:tc>
        <w:tc>
          <w:tcPr>
            <w:tcW w:w="1917" w:type="dxa"/>
            <w:tcBorders>
              <w:top w:val="single" w:sz="8" w:space="0" w:color="B5DDDC"/>
              <w:left w:val="nil"/>
              <w:bottom w:val="single" w:sz="8" w:space="0" w:color="B5DDDC"/>
              <w:right w:val="single" w:sz="8" w:space="0" w:color="B5DDDC"/>
            </w:tcBorders>
            <w:vAlign w:val="center"/>
            <w:hideMark/>
          </w:tcPr>
          <w:p w14:paraId="7A3B184E" w14:textId="77777777" w:rsidR="00FD717F" w:rsidRPr="00FD717F" w:rsidRDefault="00992883" w:rsidP="00FD717F">
            <w:pPr>
              <w:spacing w:before="0" w:after="0" w:line="240" w:lineRule="auto"/>
              <w:rPr>
                <w:rFonts w:ascii="Calibri" w:hAnsi="Calibri" w:cs="Calibri"/>
                <w:sz w:val="16"/>
                <w:szCs w:val="16"/>
              </w:rPr>
            </w:pPr>
            <w:r w:rsidRPr="00FD717F">
              <w:rPr>
                <w:rFonts w:ascii="Calibri" w:hAnsi="Calibri" w:cs="Calibri"/>
                <w:sz w:val="16"/>
                <w:szCs w:val="16"/>
              </w:rPr>
              <w:t>How valuable is the research?  Is the research of satisfactory value?</w:t>
            </w:r>
          </w:p>
        </w:tc>
        <w:tc>
          <w:tcPr>
            <w:tcW w:w="993" w:type="dxa"/>
            <w:tcBorders>
              <w:top w:val="single" w:sz="8" w:space="0" w:color="B5DDDC"/>
              <w:left w:val="nil"/>
              <w:bottom w:val="single" w:sz="8" w:space="0" w:color="B5DDDC"/>
              <w:right w:val="single" w:sz="8" w:space="0" w:color="B5DDDC"/>
            </w:tcBorders>
            <w:vAlign w:val="center"/>
            <w:hideMark/>
          </w:tcPr>
          <w:p w14:paraId="48206CBC" w14:textId="77777777" w:rsidR="00FD717F" w:rsidRPr="002C187C" w:rsidRDefault="00992883" w:rsidP="00FD717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1EF840A4" w14:textId="02F9EA35"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z w:val="16"/>
                <w:szCs w:val="16"/>
              </w:rPr>
              <w:t xml:space="preserve">The research is useful </w:t>
            </w:r>
            <w:r w:rsidR="005B319C">
              <w:rPr>
                <w:rFonts w:ascii="Calibri" w:hAnsi="Calibri" w:cs="Calibri"/>
                <w:sz w:val="16"/>
                <w:szCs w:val="16"/>
              </w:rPr>
              <w:t xml:space="preserve">for this narrative review </w:t>
            </w:r>
            <w:r w:rsidRPr="002C187C">
              <w:rPr>
                <w:rFonts w:ascii="Calibri" w:hAnsi="Calibri" w:cs="Calibri"/>
                <w:sz w:val="16"/>
                <w:szCs w:val="16"/>
              </w:rPr>
              <w:t>in identifying the combination of natural marine beach attributes and management practices associated with better FIB monitoring results.  The geographical location is restricted to Florida, but some of the information may be useful in an Australian context.</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34D48CF9"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3E2F07B" w14:textId="77777777" w:rsidTr="006D2C97">
        <w:trPr>
          <w:trHeight w:val="340"/>
        </w:trPr>
        <w:tc>
          <w:tcPr>
            <w:tcW w:w="341" w:type="dxa"/>
            <w:tcBorders>
              <w:top w:val="single" w:sz="8" w:space="0" w:color="B5DDDC"/>
              <w:left w:val="single" w:sz="8" w:space="0" w:color="B5DDDC"/>
              <w:bottom w:val="single" w:sz="8" w:space="0" w:color="B5DDDC"/>
              <w:right w:val="nil"/>
            </w:tcBorders>
            <w:shd w:val="clear" w:color="000000" w:fill="D6EAEB"/>
            <w:vAlign w:val="center"/>
            <w:hideMark/>
          </w:tcPr>
          <w:p w14:paraId="49949A3A"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917"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64ED8EE4" w14:textId="77777777" w:rsidR="00FD717F" w:rsidRPr="002C187C" w:rsidRDefault="00992883" w:rsidP="00FD717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993" w:type="dxa"/>
            <w:tcBorders>
              <w:top w:val="single" w:sz="8" w:space="0" w:color="B5DDDC"/>
              <w:left w:val="single" w:sz="8" w:space="0" w:color="B5DDDC"/>
              <w:bottom w:val="nil"/>
              <w:right w:val="single" w:sz="8" w:space="0" w:color="B5DDDC"/>
            </w:tcBorders>
            <w:shd w:val="clear" w:color="000000" w:fill="D6EAEB"/>
            <w:vAlign w:val="center"/>
            <w:hideMark/>
          </w:tcPr>
          <w:p w14:paraId="088FA948" w14:textId="77777777" w:rsidR="00FD717F" w:rsidRPr="002C187C" w:rsidRDefault="00992883" w:rsidP="00FD717F">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685" w:type="dxa"/>
            <w:tcBorders>
              <w:top w:val="single" w:sz="8" w:space="0" w:color="B5DDDC"/>
              <w:left w:val="single" w:sz="4" w:space="0" w:color="B5DDDC"/>
              <w:bottom w:val="nil"/>
              <w:right w:val="single" w:sz="4" w:space="0" w:color="B5DDDC"/>
            </w:tcBorders>
            <w:shd w:val="clear" w:color="000000" w:fill="D6EAEB"/>
            <w:vAlign w:val="center"/>
            <w:hideMark/>
          </w:tcPr>
          <w:p w14:paraId="0A5DEA94" w14:textId="58E70CF3" w:rsidR="00FD717F" w:rsidRPr="002C187C" w:rsidRDefault="00992883" w:rsidP="00FD717F">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This exploratory study of a large Florida state</w:t>
            </w:r>
            <w:r w:rsidR="007A7D85">
              <w:rPr>
                <w:rFonts w:ascii="Calibri" w:hAnsi="Calibri" w:cs="Calibri"/>
                <w:i/>
                <w:iCs/>
                <w:color w:val="000000"/>
                <w:sz w:val="16"/>
                <w:szCs w:val="16"/>
              </w:rPr>
              <w:t>-</w:t>
            </w:r>
            <w:r w:rsidRPr="002C187C">
              <w:rPr>
                <w:rFonts w:ascii="Calibri" w:hAnsi="Calibri" w:cs="Calibri"/>
                <w:i/>
                <w:iCs/>
                <w:color w:val="000000"/>
                <w:sz w:val="16"/>
                <w:szCs w:val="16"/>
              </w:rPr>
              <w:t>wide beach management data set may provide some useful guidance in the Australian context.</w:t>
            </w:r>
          </w:p>
        </w:tc>
        <w:tc>
          <w:tcPr>
            <w:tcW w:w="851" w:type="dxa"/>
            <w:tcBorders>
              <w:top w:val="single" w:sz="8" w:space="0" w:color="B5DDDC"/>
              <w:left w:val="single" w:sz="8" w:space="0" w:color="B5DDDC"/>
              <w:bottom w:val="single" w:sz="8" w:space="0" w:color="008000"/>
              <w:right w:val="single" w:sz="8" w:space="0" w:color="B5DDDC"/>
            </w:tcBorders>
            <w:shd w:val="clear" w:color="000000" w:fill="E2EFDA"/>
            <w:vAlign w:val="center"/>
            <w:hideMark/>
          </w:tcPr>
          <w:p w14:paraId="4FFCE4D0"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291822E1" w14:textId="77777777" w:rsidTr="006D2C97">
        <w:trPr>
          <w:trHeight w:val="340"/>
        </w:trPr>
        <w:tc>
          <w:tcPr>
            <w:tcW w:w="341" w:type="dxa"/>
            <w:tcBorders>
              <w:top w:val="nil"/>
              <w:left w:val="single" w:sz="8" w:space="0" w:color="B5DDDC"/>
              <w:bottom w:val="single" w:sz="8" w:space="0" w:color="B5DDDC"/>
              <w:right w:val="single" w:sz="8" w:space="0" w:color="B5DDDC"/>
            </w:tcBorders>
            <w:shd w:val="clear" w:color="000000" w:fill="D6EAEB"/>
            <w:vAlign w:val="center"/>
            <w:hideMark/>
          </w:tcPr>
          <w:p w14:paraId="24306E42" w14:textId="77777777" w:rsidR="00FD717F" w:rsidRPr="002C187C" w:rsidRDefault="00992883" w:rsidP="00FD717F">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917" w:type="dxa"/>
            <w:tcBorders>
              <w:top w:val="nil"/>
              <w:left w:val="nil"/>
              <w:bottom w:val="single" w:sz="8" w:space="0" w:color="B5DDDC"/>
              <w:right w:val="single" w:sz="8" w:space="0" w:color="B5DDDC"/>
            </w:tcBorders>
            <w:shd w:val="clear" w:color="000000" w:fill="D6EAEB"/>
            <w:vAlign w:val="center"/>
            <w:hideMark/>
          </w:tcPr>
          <w:p w14:paraId="7102B011" w14:textId="77777777" w:rsidR="00FD717F" w:rsidRPr="002C187C" w:rsidRDefault="00992883" w:rsidP="00FD717F">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993" w:type="dxa"/>
            <w:tcBorders>
              <w:top w:val="single" w:sz="8" w:space="0" w:color="008000"/>
              <w:left w:val="nil"/>
              <w:bottom w:val="single" w:sz="8" w:space="0" w:color="B5DDDC"/>
              <w:right w:val="nil"/>
            </w:tcBorders>
            <w:shd w:val="clear" w:color="000000" w:fill="C6EFCE"/>
            <w:noWrap/>
            <w:vAlign w:val="center"/>
            <w:hideMark/>
          </w:tcPr>
          <w:p w14:paraId="0F297111" w14:textId="77777777" w:rsidR="00FD717F" w:rsidRPr="002C187C" w:rsidRDefault="00992883" w:rsidP="00FD717F">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685" w:type="dxa"/>
            <w:tcBorders>
              <w:top w:val="single" w:sz="8" w:space="0" w:color="008000"/>
              <w:left w:val="single" w:sz="8" w:space="0" w:color="B5DDDC"/>
              <w:bottom w:val="single" w:sz="8" w:space="0" w:color="B5DDDC"/>
              <w:right w:val="nil"/>
            </w:tcBorders>
            <w:shd w:val="clear" w:color="000000" w:fill="C6EFCE"/>
            <w:noWrap/>
            <w:vAlign w:val="center"/>
            <w:hideMark/>
          </w:tcPr>
          <w:p w14:paraId="43E35A70" w14:textId="77777777" w:rsidR="00FD717F" w:rsidRPr="002C187C" w:rsidRDefault="00992883" w:rsidP="00FD717F">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04115C8C" w14:textId="77777777" w:rsidR="00FD717F" w:rsidRPr="002C187C" w:rsidRDefault="00992883" w:rsidP="00FD717F">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15E04834" w14:textId="77777777" w:rsidR="00672767" w:rsidRDefault="00672767" w:rsidP="00672767"/>
    <w:p w14:paraId="583EBE44" w14:textId="77777777" w:rsidR="00672767" w:rsidRPr="0034121F" w:rsidRDefault="00672767" w:rsidP="00672767"/>
    <w:p w14:paraId="10EA8790" w14:textId="77777777" w:rsidR="0034121F" w:rsidRPr="008F7938" w:rsidRDefault="00992883" w:rsidP="0034121F">
      <w:pPr>
        <w:pStyle w:val="Heading3"/>
      </w:pPr>
      <w:bookmarkStart w:id="438" w:name="_Toc106901070"/>
      <w:r w:rsidRPr="008F7938">
        <w:t>Data extraction</w:t>
      </w:r>
      <w:bookmarkEnd w:id="438"/>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0790EA6C" w14:textId="77777777" w:rsidTr="00537411">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F7CA511"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7BD55D01"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435DFBC7"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J20: Kelly, Elizabeth A.; Feng, Zhixuan; Gidley, Maribeth L.; Sinigalliano, Christopher D.; Kumar, Naresh; Donahue, Allison G.; Reniers, Adrianus J. H. M.; Solo-Gabriele, Helena M. 2018</w:t>
            </w:r>
          </w:p>
        </w:tc>
      </w:tr>
      <w:tr w:rsidR="00BF2DBF" w14:paraId="032D82BC"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D7DDEA4" w14:textId="77777777" w:rsidR="00682CC3" w:rsidRPr="00682CC3" w:rsidRDefault="00992883" w:rsidP="00682CC3">
            <w:pPr>
              <w:spacing w:before="0" w:after="0" w:line="240" w:lineRule="auto"/>
              <w:rPr>
                <w:rFonts w:ascii="Calibri" w:hAnsi="Calibri" w:cs="Calibri"/>
                <w:b/>
                <w:bCs/>
                <w:color w:val="000000"/>
                <w:sz w:val="16"/>
                <w:szCs w:val="16"/>
              </w:rPr>
            </w:pPr>
            <w:r w:rsidRPr="00682CC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40D31644"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7D09FCA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ffect of beach management policies on recreational water quality</w:t>
            </w:r>
          </w:p>
        </w:tc>
      </w:tr>
      <w:tr w:rsidR="00BF2DBF" w14:paraId="26A0D01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3FD1C79"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03A0DF3"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6E35F26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Journal of Environmental Management</w:t>
            </w:r>
          </w:p>
        </w:tc>
      </w:tr>
      <w:tr w:rsidR="00BF2DBF" w14:paraId="3BEB83D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25BD7DA"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8748357"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48DF5C7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12 (2018) 266-277</w:t>
            </w:r>
          </w:p>
        </w:tc>
      </w:tr>
      <w:tr w:rsidR="00BF2DBF" w14:paraId="70C1C43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2CDE6A"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55D5B28"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597ECE6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018</w:t>
            </w:r>
          </w:p>
        </w:tc>
      </w:tr>
      <w:tr w:rsidR="00BF2DBF" w14:paraId="1E4EE41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4929BDF"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772A4F0"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242E466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Journal of Environmental Management 212 (2018) 266-277 DOI:10.1016/j.jenvman.2018.02.012</w:t>
            </w:r>
          </w:p>
        </w:tc>
      </w:tr>
      <w:tr w:rsidR="00BF2DBF" w14:paraId="34E1BBC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391DD16"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DDB89CF"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0A42847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462522A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EC96C1"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9605A6E"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607A128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United States</w:t>
            </w:r>
          </w:p>
        </w:tc>
      </w:tr>
      <w:tr w:rsidR="00BF2DBF" w14:paraId="1785199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9AF2C33"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03F579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491075D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unded through support of the University of</w:t>
            </w:r>
            <w:r w:rsidRPr="00682CC3">
              <w:rPr>
                <w:rFonts w:ascii="Calibri" w:hAnsi="Calibri" w:cs="Calibri"/>
                <w:sz w:val="16"/>
                <w:szCs w:val="16"/>
              </w:rPr>
              <w:br/>
              <w:t>Miami's Leonard and Jayne Abess Center for Ecosystem Science and Policy, and the Oceans and Human Health Center.  An early portion of the work was funded in part by the NSFeNIEHS Oceans and Human Health Program.</w:t>
            </w:r>
          </w:p>
        </w:tc>
      </w:tr>
      <w:tr w:rsidR="00BF2DBF" w14:paraId="27EDC27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8327117"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229800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3D20A1D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 conflicts of interest declared by authors or identified by the reviewer.</w:t>
            </w:r>
          </w:p>
        </w:tc>
      </w:tr>
      <w:tr w:rsidR="00BF2DBF" w14:paraId="254C2E2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74B529C"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4FAD07A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3C0BA1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74DC4F7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692D2A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9A9082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64AA506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561E321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2E1A1A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504906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7B25042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40F992C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F74DDB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16BBB1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3CF5E90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7096D13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81937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30349F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503A889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05DB64F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E5D67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061942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1A7E99B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389F1FA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CBBF6C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1F7BF0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786793D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71D0EAA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B8D47D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608FF1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222EA08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3B4EFC4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6C5F3E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32C02C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6A723B0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w:t>
            </w:r>
          </w:p>
        </w:tc>
      </w:tr>
      <w:tr w:rsidR="00BF2DBF" w14:paraId="3BAB27F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0319C0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A3C20D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1FC3F56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ualitative research</w:t>
            </w:r>
          </w:p>
        </w:tc>
      </w:tr>
      <w:tr w:rsidR="00BF2DBF" w14:paraId="1094D97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02938F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87B872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75FD46D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w:t>
            </w:r>
          </w:p>
        </w:tc>
      </w:tr>
      <w:tr w:rsidR="00BF2DBF" w14:paraId="1219EC1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966846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CF2B17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758F361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0.1371/journal.pone.0174732</w:t>
            </w:r>
          </w:p>
        </w:tc>
      </w:tr>
      <w:tr w:rsidR="00BF2DBF" w14:paraId="7F42D34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783E862"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6A76B4E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67067EF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tated primary objective of the study was to evaluate whether beaches characterized by a set of management policies are associated with lower FIB levels</w:t>
            </w:r>
          </w:p>
        </w:tc>
      </w:tr>
      <w:tr w:rsidR="00BF2DBF" w14:paraId="37B2BB7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AF3D8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AD93B7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7ACA2322" w14:textId="2FA01262"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methodology involves use of a large data set of FIB </w:t>
            </w:r>
            <w:r w:rsidR="00D95E6D" w:rsidRPr="00682CC3">
              <w:rPr>
                <w:rFonts w:ascii="Calibri" w:hAnsi="Calibri" w:cs="Calibri"/>
                <w:sz w:val="16"/>
                <w:szCs w:val="16"/>
              </w:rPr>
              <w:t>monitoring</w:t>
            </w:r>
            <w:r w:rsidRPr="00682CC3">
              <w:rPr>
                <w:rFonts w:ascii="Calibri" w:hAnsi="Calibri" w:cs="Calibri"/>
                <w:sz w:val="16"/>
                <w:szCs w:val="16"/>
              </w:rPr>
              <w:t xml:space="preserve"> from Florida, USA beaches (Florida Healthy Beaches Program FHBP) plus a large survey of beach management agency regional offices.  Such exploratory data analyses drawing on the statistical power of a large data set are often very informative.</w:t>
            </w:r>
          </w:p>
        </w:tc>
      </w:tr>
      <w:tr w:rsidR="00BF2DBF" w14:paraId="267CBCF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ECEEEF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3B35E8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533EACEC" w14:textId="70CC3745"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study </w:t>
            </w:r>
            <w:r w:rsidR="00D95E6D" w:rsidRPr="00682CC3">
              <w:rPr>
                <w:rFonts w:ascii="Calibri" w:hAnsi="Calibri" w:cs="Calibri"/>
                <w:sz w:val="16"/>
                <w:szCs w:val="16"/>
              </w:rPr>
              <w:t>utilised</w:t>
            </w:r>
            <w:r w:rsidRPr="00682CC3">
              <w:rPr>
                <w:rFonts w:ascii="Calibri" w:hAnsi="Calibri" w:cs="Calibri"/>
                <w:sz w:val="16"/>
                <w:szCs w:val="16"/>
              </w:rPr>
              <w:t xml:space="preserve"> a dataset of </w:t>
            </w:r>
            <w:r w:rsidR="00D95E6D" w:rsidRPr="00682CC3">
              <w:rPr>
                <w:rFonts w:ascii="Calibri" w:hAnsi="Calibri" w:cs="Calibri"/>
                <w:sz w:val="16"/>
                <w:szCs w:val="16"/>
              </w:rPr>
              <w:t>enterococci</w:t>
            </w:r>
            <w:r w:rsidRPr="00682CC3">
              <w:rPr>
                <w:rFonts w:ascii="Calibri" w:hAnsi="Calibri" w:cs="Calibri"/>
                <w:sz w:val="16"/>
                <w:szCs w:val="16"/>
              </w:rPr>
              <w:t xml:space="preserve"> and faecal coliform data collected through the FHBP from July 31, 2000 to December 31, 2015.</w:t>
            </w:r>
          </w:p>
        </w:tc>
      </w:tr>
      <w:tr w:rsidR="00BF2DBF" w14:paraId="78CC37D5"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A692FE9"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505FC6A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0553BED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8B95A7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D86D36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868D4F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78BF94B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D5D36A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D1732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33BA82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02AE220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D6A970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C07382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C03296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1059504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620F2F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D30C774"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236073C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46473DF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w:t>
            </w:r>
          </w:p>
        </w:tc>
      </w:tr>
      <w:tr w:rsidR="00BF2DBF" w14:paraId="1D92FF3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14C29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C7A202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14305754" w14:textId="48EB0024"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Study focus is on beach management practices</w:t>
            </w:r>
          </w:p>
        </w:tc>
      </w:tr>
      <w:tr w:rsidR="00BF2DBF" w14:paraId="5E09E73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B55C8A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500A40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54A1CB8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5F3456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F7F56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F8E7B1D" w14:textId="61F53BDE"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6815C353" w14:textId="5CA35B4B"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pecific sources are not addressed, but risk factors including beach management practices are identified that are associated</w:t>
            </w:r>
            <w:r w:rsidR="00725CAD">
              <w:rPr>
                <w:rFonts w:ascii="Calibri" w:hAnsi="Calibri" w:cs="Calibri"/>
                <w:sz w:val="16"/>
                <w:szCs w:val="16"/>
              </w:rPr>
              <w:t xml:space="preserve"> with</w:t>
            </w:r>
            <w:r w:rsidRPr="00682CC3">
              <w:rPr>
                <w:rFonts w:ascii="Calibri" w:hAnsi="Calibri" w:cs="Calibri"/>
                <w:sz w:val="16"/>
                <w:szCs w:val="16"/>
              </w:rPr>
              <w:t xml:space="preserve"> increased FIB concentrations (e.g. animals such as dogs </w:t>
            </w:r>
            <w:r w:rsidR="00D95E6D" w:rsidRPr="00682CC3">
              <w:rPr>
                <w:rFonts w:ascii="Calibri" w:hAnsi="Calibri" w:cs="Calibri"/>
                <w:sz w:val="16"/>
                <w:szCs w:val="16"/>
              </w:rPr>
              <w:t>and birds</w:t>
            </w:r>
            <w:r w:rsidRPr="00682CC3">
              <w:rPr>
                <w:rFonts w:ascii="Calibri" w:hAnsi="Calibri" w:cs="Calibri"/>
                <w:sz w:val="16"/>
                <w:szCs w:val="16"/>
              </w:rPr>
              <w:t>, humans, availability of amenities, beach aspect and type (open ocean vs marshy areas), and beach grooming methods (disturbance of heavy wrack can increase FIB).</w:t>
            </w:r>
          </w:p>
        </w:tc>
      </w:tr>
      <w:tr w:rsidR="00BF2DBF" w14:paraId="723158E5"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0BA831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E44012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61ED931B" w14:textId="598A6B55"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 (</w:t>
            </w:r>
            <w:r w:rsidR="00D95E6D" w:rsidRPr="00682CC3">
              <w:rPr>
                <w:rFonts w:ascii="Calibri" w:hAnsi="Calibri" w:cs="Calibri"/>
                <w:sz w:val="16"/>
                <w:szCs w:val="16"/>
              </w:rPr>
              <w:t>enterococci</w:t>
            </w:r>
            <w:r w:rsidRPr="00682CC3">
              <w:rPr>
                <w:rFonts w:ascii="Calibri" w:hAnsi="Calibri" w:cs="Calibri"/>
                <w:sz w:val="16"/>
                <w:szCs w:val="16"/>
              </w:rPr>
              <w:t xml:space="preserve"> and faecal coliforms)</w:t>
            </w:r>
          </w:p>
        </w:tc>
      </w:tr>
      <w:tr w:rsidR="00BF2DBF" w14:paraId="258A612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A2C48D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FF45A4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1C37D8F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C4AA33C"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8BDF992"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3B1C3F2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45B00207" w14:textId="7D146BE8"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 (</w:t>
            </w:r>
            <w:r w:rsidR="00D95E6D" w:rsidRPr="00682CC3">
              <w:rPr>
                <w:rFonts w:ascii="Calibri" w:hAnsi="Calibri" w:cs="Calibri"/>
                <w:sz w:val="16"/>
                <w:szCs w:val="16"/>
              </w:rPr>
              <w:t>enterococci</w:t>
            </w:r>
            <w:r w:rsidRPr="00682CC3">
              <w:rPr>
                <w:rFonts w:ascii="Calibri" w:hAnsi="Calibri" w:cs="Calibri"/>
                <w:sz w:val="16"/>
                <w:szCs w:val="16"/>
              </w:rPr>
              <w:t xml:space="preserve"> and faecal coliforms)</w:t>
            </w:r>
          </w:p>
        </w:tc>
      </w:tr>
      <w:tr w:rsidR="00BF2DBF" w14:paraId="18E8A4B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664DC5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06668BA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2708D539" w14:textId="08FA9001"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a. Historical Florida </w:t>
            </w:r>
            <w:r w:rsidR="00D95E6D" w:rsidRPr="00682CC3">
              <w:rPr>
                <w:rFonts w:ascii="Calibri" w:hAnsi="Calibri" w:cs="Calibri"/>
                <w:sz w:val="16"/>
                <w:szCs w:val="16"/>
              </w:rPr>
              <w:t>state-wide</w:t>
            </w:r>
            <w:r w:rsidRPr="00682CC3">
              <w:rPr>
                <w:rFonts w:ascii="Calibri" w:hAnsi="Calibri" w:cs="Calibri"/>
                <w:sz w:val="16"/>
                <w:szCs w:val="16"/>
              </w:rPr>
              <w:t xml:space="preserve"> FIB beach monitoring dataset used.</w:t>
            </w:r>
          </w:p>
        </w:tc>
      </w:tr>
      <w:tr w:rsidR="00BF2DBF" w14:paraId="5E286E6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004562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316AD7B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04CBC800" w14:textId="3BE6C3C9" w:rsidR="00AE30BC" w:rsidRPr="00AE30BC" w:rsidRDefault="00992883" w:rsidP="00AE30BC">
            <w:pPr>
              <w:spacing w:before="0" w:after="0" w:line="240" w:lineRule="auto"/>
              <w:rPr>
                <w:rFonts w:ascii="Calibri" w:hAnsi="Calibri" w:cs="Calibri"/>
                <w:sz w:val="16"/>
                <w:szCs w:val="16"/>
              </w:rPr>
            </w:pPr>
            <w:r w:rsidRPr="00682CC3">
              <w:rPr>
                <w:rFonts w:ascii="Calibri" w:hAnsi="Calibri" w:cs="Calibri"/>
                <w:sz w:val="16"/>
                <w:szCs w:val="16"/>
              </w:rPr>
              <w:t xml:space="preserve">To evaluate beach management policies, Florida Healthy Beaches Program (FHBP) state-wide FIB database was utilised. Application of inclusion criteria (minimum of 120 samples during the 15-year period of record; 2000-2015) resulted in 316 beaches for evaluation. </w:t>
            </w:r>
            <w:r w:rsidRPr="00682CC3">
              <w:rPr>
                <w:rFonts w:ascii="Calibri" w:hAnsi="Calibri" w:cs="Calibri"/>
                <w:sz w:val="16"/>
                <w:szCs w:val="16"/>
              </w:rPr>
              <w:br/>
            </w:r>
            <w:r w:rsidRPr="00682CC3">
              <w:rPr>
                <w:rFonts w:ascii="Calibri" w:hAnsi="Calibri" w:cs="Calibri"/>
                <w:sz w:val="16"/>
                <w:szCs w:val="16"/>
              </w:rPr>
              <w:br/>
              <w:t xml:space="preserve">Beach type was identified based upon the method of Donahue et al. (2017; doi.org/10.1016/j.marpolbul.2017.05.024. </w:t>
            </w:r>
            <w:r w:rsidRPr="00AE30BC">
              <w:rPr>
                <w:rFonts w:ascii="Calibri" w:hAnsi="Calibri" w:cs="Calibri"/>
                <w:sz w:val="16"/>
                <w:szCs w:val="16"/>
              </w:rPr>
              <w:t xml:space="preserve">Beach types included open coast, bay, inlet-channel situated, </w:t>
            </w:r>
            <w:r>
              <w:rPr>
                <w:rFonts w:ascii="Calibri" w:hAnsi="Calibri" w:cs="Calibri"/>
                <w:sz w:val="16"/>
                <w:szCs w:val="16"/>
              </w:rPr>
              <w:t>manmade-s</w:t>
            </w:r>
            <w:r w:rsidRPr="00AE30BC">
              <w:rPr>
                <w:rFonts w:ascii="Calibri" w:hAnsi="Calibri" w:cs="Calibri"/>
                <w:sz w:val="16"/>
                <w:szCs w:val="16"/>
              </w:rPr>
              <w:t>tructure-</w:t>
            </w:r>
          </w:p>
          <w:p w14:paraId="6AE13E85" w14:textId="239A19D7" w:rsidR="00682CC3" w:rsidRPr="00682CC3" w:rsidRDefault="00992883" w:rsidP="00AE30BC">
            <w:pPr>
              <w:spacing w:before="0" w:after="0" w:line="240" w:lineRule="auto"/>
              <w:rPr>
                <w:rFonts w:ascii="Calibri" w:hAnsi="Calibri" w:cs="Calibri"/>
                <w:sz w:val="16"/>
                <w:szCs w:val="16"/>
              </w:rPr>
            </w:pPr>
            <w:r w:rsidRPr="00AE30BC">
              <w:rPr>
                <w:rFonts w:ascii="Calibri" w:hAnsi="Calibri" w:cs="Calibri"/>
                <w:sz w:val="16"/>
                <w:szCs w:val="16"/>
              </w:rPr>
              <w:t>protected, marsh surrounded, and back-reef beaches</w:t>
            </w:r>
            <w:r>
              <w:rPr>
                <w:rFonts w:ascii="Calibri" w:hAnsi="Calibri" w:cs="Calibri"/>
                <w:sz w:val="16"/>
                <w:szCs w:val="16"/>
              </w:rPr>
              <w:t>.</w:t>
            </w:r>
            <w:r w:rsidRPr="00682CC3">
              <w:rPr>
                <w:rFonts w:ascii="Calibri" w:hAnsi="Calibri" w:cs="Calibri"/>
                <w:sz w:val="16"/>
                <w:szCs w:val="16"/>
              </w:rPr>
              <w:br/>
            </w:r>
            <w:r w:rsidRPr="00682CC3">
              <w:rPr>
                <w:rFonts w:ascii="Calibri" w:hAnsi="Calibri" w:cs="Calibri"/>
                <w:sz w:val="16"/>
                <w:szCs w:val="16"/>
              </w:rPr>
              <w:br/>
              <w:t>The FIB data for each beach were converted to a percent exceedance value to track the fraction of times that the beaches exceeded regulatory guidelines.</w:t>
            </w:r>
            <w:r w:rsidRPr="00682CC3">
              <w:rPr>
                <w:rFonts w:ascii="Calibri" w:hAnsi="Calibri" w:cs="Calibri"/>
                <w:sz w:val="16"/>
                <w:szCs w:val="16"/>
              </w:rPr>
              <w:br/>
            </w:r>
            <w:r w:rsidRPr="00682CC3">
              <w:rPr>
                <w:rFonts w:ascii="Calibri" w:hAnsi="Calibri" w:cs="Calibri"/>
                <w:sz w:val="16"/>
                <w:szCs w:val="16"/>
              </w:rPr>
              <w:br/>
              <w:t xml:space="preserve">A beach management survey was developed to collect data on management policies. The results were then compared to FIB data to determine which management condition corresponded to lower bacteria levels. </w:t>
            </w:r>
            <w:r w:rsidRPr="00682CC3">
              <w:rPr>
                <w:rFonts w:ascii="Calibri" w:hAnsi="Calibri" w:cs="Calibri"/>
                <w:sz w:val="16"/>
                <w:szCs w:val="16"/>
              </w:rPr>
              <w:br/>
            </w:r>
            <w:r w:rsidRPr="00682CC3">
              <w:rPr>
                <w:rFonts w:ascii="Calibri" w:hAnsi="Calibri" w:cs="Calibri"/>
                <w:sz w:val="16"/>
                <w:szCs w:val="16"/>
              </w:rPr>
              <w:br/>
              <w:t>The observed influence of beach morphology determined how each of the responses in the beach management survey were analysed.</w:t>
            </w:r>
          </w:p>
        </w:tc>
      </w:tr>
      <w:tr w:rsidR="00BF2DBF" w14:paraId="7524463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01F2EAB"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74E2F2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6D73237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w:t>
            </w:r>
          </w:p>
        </w:tc>
      </w:tr>
      <w:tr w:rsidR="00BF2DBF" w14:paraId="57365FD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A6E95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D51EF4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6B55D76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 for FIB sampling.</w:t>
            </w:r>
          </w:p>
        </w:tc>
      </w:tr>
      <w:tr w:rsidR="00BF2DBF" w14:paraId="1C970FE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C089772"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50A6DB6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2C3C33A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o obtain a measure of the frequency with which beaches are closed due to potential health risks, the numerical measurements of colony forming units was converted to percent exceedance based on the single-sample thresholds for issuing beach advisories (104 CFU/100 ml for enterococci, 400 CFU/100 ml for faecal coliform).</w:t>
            </w:r>
            <w:r w:rsidRPr="00682CC3">
              <w:rPr>
                <w:rFonts w:ascii="Calibri" w:hAnsi="Calibri" w:cs="Calibri"/>
                <w:sz w:val="16"/>
                <w:szCs w:val="16"/>
              </w:rPr>
              <w:br/>
              <w:t>For analysing data on a county-by-county basis, the percent exceedance value for that entire county was aggregated using a weighted average based upon the number of samples collected at each beach within the county to compute a percent exceedance value for that county. On a beach basis, percent exceedance was computed for the entire period of record, providing one value per beach.</w:t>
            </w:r>
          </w:p>
        </w:tc>
      </w:tr>
      <w:tr w:rsidR="00BF2DBF" w14:paraId="09C67BF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A48B54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2603C4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40F4C8C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reliminary statistical classifications using ANOVA and T-tests were used to select questions that demonstrated a significant effect on FIB levels for further analysis using factor analysis and multiple regression.  Specifically, since factor analysis axes (of beach management categories: human use, animal policies and control, solid waste management, grooming, beach access, and drainage) are by definition uncorrelated, they could be used as independent variables in a multiple regression equation with enterococci or faecal coliforms as the dependent variables.</w:t>
            </w:r>
          </w:p>
        </w:tc>
      </w:tr>
      <w:tr w:rsidR="00BF2DBF" w14:paraId="5612BF2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E8E9A2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FBBD7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443F93B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6180678"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83C15AF"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24189E3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5F7B3E7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Analyses showed that beach geomorphology (beach type) was highly associated with exceedance of regulatory standards. Low enterococci exceedances were associated with open coast beaches (n = 211) that have sparse human densities, no homeless populations, low densities of dogs and birds, bird management policies, low densities of seaweed, beach renourishment, charge access fees, employ lifeguards, without nearby marinas, and those that manage stormwater.  </w:t>
            </w:r>
            <w:r w:rsidRPr="00682CC3">
              <w:rPr>
                <w:rFonts w:ascii="Calibri" w:hAnsi="Calibri" w:cs="Calibri"/>
                <w:sz w:val="16"/>
                <w:szCs w:val="16"/>
              </w:rPr>
              <w:br/>
              <w:t>Factor analysis and a linear regression confirmed beach type as the predominant factor with secondary influences from grooming activities (including seaweed densities and beach renourishment) and beach access (including charging fees, employing lifeguards, and without nearby marinas).</w:t>
            </w:r>
          </w:p>
        </w:tc>
      </w:tr>
      <w:tr w:rsidR="00BF2DBF" w14:paraId="27E698E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2BCD5A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15D3A0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408776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outcome was assessed through the use of large amounts of monitoring data (n &gt; 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w:t>
            </w:r>
          </w:p>
        </w:tc>
      </w:tr>
      <w:tr w:rsidR="00BF2DBF" w14:paraId="2F96FE7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483BED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D3DF6E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easurement</w:t>
            </w:r>
          </w:p>
        </w:tc>
        <w:tc>
          <w:tcPr>
            <w:tcW w:w="4820" w:type="dxa"/>
            <w:tcBorders>
              <w:top w:val="nil"/>
              <w:left w:val="nil"/>
              <w:bottom w:val="nil"/>
              <w:right w:val="single" w:sz="8" w:space="0" w:color="B5DDDC"/>
            </w:tcBorders>
            <w:vAlign w:val="center"/>
            <w:hideMark/>
          </w:tcPr>
          <w:p w14:paraId="2D36EFB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 exceedance rates per beach was matched against beach management practices and beach physical attributes.</w:t>
            </w:r>
          </w:p>
        </w:tc>
      </w:tr>
      <w:tr w:rsidR="00BF2DBF" w14:paraId="0432CA8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EAE1EC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8DEE36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umber participants (exposed/non-exposed, missing/excluded) (if applicable)</w:t>
            </w:r>
          </w:p>
        </w:tc>
        <w:tc>
          <w:tcPr>
            <w:tcW w:w="4820" w:type="dxa"/>
            <w:tcBorders>
              <w:top w:val="single" w:sz="8" w:space="0" w:color="B5DDDC"/>
              <w:left w:val="nil"/>
              <w:bottom w:val="single" w:sz="8" w:space="0" w:color="B5DDDC"/>
              <w:right w:val="single" w:sz="8" w:space="0" w:color="B5DDDC"/>
            </w:tcBorders>
            <w:vAlign w:val="center"/>
            <w:hideMark/>
          </w:tcPr>
          <w:p w14:paraId="69C6A19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3078587"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B910D6A"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76BC69F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3539BCAA" w14:textId="233B8BAF" w:rsidR="00682CC3" w:rsidRPr="00682CC3" w:rsidRDefault="00712618" w:rsidP="00682CC3">
            <w:pPr>
              <w:spacing w:before="0" w:after="0" w:line="240" w:lineRule="auto"/>
              <w:rPr>
                <w:rFonts w:ascii="Calibri" w:hAnsi="Calibri" w:cs="Calibri"/>
                <w:sz w:val="16"/>
                <w:szCs w:val="16"/>
              </w:rPr>
            </w:pPr>
            <w:r>
              <w:rPr>
                <w:rFonts w:ascii="Calibri" w:hAnsi="Calibri" w:cs="Calibri"/>
                <w:sz w:val="16"/>
                <w:szCs w:val="16"/>
              </w:rPr>
              <w:t>The</w:t>
            </w:r>
            <w:r w:rsidRPr="00682CC3">
              <w:rPr>
                <w:rFonts w:ascii="Calibri" w:hAnsi="Calibri" w:cs="Calibri"/>
                <w:sz w:val="16"/>
                <w:szCs w:val="16"/>
              </w:rPr>
              <w:t xml:space="preserve"> </w:t>
            </w:r>
            <w:r w:rsidR="00992883" w:rsidRPr="00682CC3">
              <w:rPr>
                <w:rFonts w:ascii="Calibri" w:hAnsi="Calibri" w:cs="Calibri"/>
                <w:sz w:val="16"/>
                <w:szCs w:val="16"/>
              </w:rPr>
              <w:t>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w:t>
            </w:r>
          </w:p>
        </w:tc>
      </w:tr>
      <w:tr w:rsidR="00BF2DBF" w14:paraId="4331DD7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9A2F4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013DF0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1560F20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tudy supported the work of researchers who found that:</w:t>
            </w:r>
            <w:r w:rsidRPr="00682CC3">
              <w:rPr>
                <w:rFonts w:ascii="Calibri" w:hAnsi="Calibri" w:cs="Calibri"/>
                <w:sz w:val="16"/>
                <w:szCs w:val="16"/>
              </w:rPr>
              <w:br/>
              <w:t xml:space="preserve">-the presence of birds, humans, and dogs, cause an increase in FIB at recreational beaches. </w:t>
            </w:r>
            <w:r w:rsidRPr="00682CC3">
              <w:rPr>
                <w:rFonts w:ascii="Calibri" w:hAnsi="Calibri" w:cs="Calibri"/>
                <w:sz w:val="16"/>
                <w:szCs w:val="16"/>
              </w:rPr>
              <w:br/>
              <w:t>-Beach sand can provide an area in which FIBs can proliferate</w:t>
            </w:r>
            <w:r w:rsidRPr="00682CC3">
              <w:rPr>
                <w:rFonts w:ascii="Calibri" w:hAnsi="Calibri" w:cs="Calibri"/>
                <w:sz w:val="16"/>
                <w:szCs w:val="16"/>
              </w:rPr>
              <w:br/>
              <w:t>-Grooming in areas with heavy beach wrack that involve disturbance of the wrack may actually increase concentrations.</w:t>
            </w:r>
            <w:r w:rsidRPr="00682CC3">
              <w:rPr>
                <w:rFonts w:ascii="Calibri" w:hAnsi="Calibri" w:cs="Calibri"/>
                <w:sz w:val="16"/>
                <w:szCs w:val="16"/>
              </w:rPr>
              <w:br/>
              <w:t>The study also found that the availability of restrooms and showers; concession stands; solid waste management; and fees to access the beach can have an effect on FIBs.</w:t>
            </w:r>
            <w:r w:rsidRPr="00682CC3">
              <w:rPr>
                <w:rFonts w:ascii="Calibri" w:hAnsi="Calibri" w:cs="Calibri"/>
                <w:sz w:val="16"/>
                <w:szCs w:val="16"/>
              </w:rPr>
              <w:br/>
            </w:r>
            <w:r w:rsidRPr="00682CC3">
              <w:rPr>
                <w:rFonts w:ascii="Calibri" w:hAnsi="Calibri" w:cs="Calibri"/>
                <w:sz w:val="16"/>
                <w:szCs w:val="16"/>
              </w:rPr>
              <w:br/>
              <w:t xml:space="preserve">Given the associations demonstrated between beach management and FIBs, the study results support the concept of sustainable beach management. </w:t>
            </w:r>
            <w:r w:rsidRPr="00682CC3">
              <w:rPr>
                <w:rFonts w:ascii="Calibri" w:hAnsi="Calibri" w:cs="Calibri"/>
                <w:sz w:val="16"/>
                <w:szCs w:val="16"/>
              </w:rPr>
              <w:br/>
            </w:r>
            <w:r w:rsidRPr="00682CC3">
              <w:rPr>
                <w:rFonts w:ascii="Calibri" w:hAnsi="Calibri" w:cs="Calibri"/>
                <w:sz w:val="16"/>
                <w:szCs w:val="16"/>
              </w:rPr>
              <w:br/>
              <w:t>Such management would streamline or even unify the operations of different agencies that manage beach erosion, wildlife, solid waste, beach patrol and law enforcement, amenities for beach visitors, water quality monitoring, and maintenance.</w:t>
            </w:r>
          </w:p>
        </w:tc>
      </w:tr>
      <w:tr w:rsidR="00BF2DBF" w14:paraId="598F74A1"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B0B284B"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2615C71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2C83DBA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search is useful in identifying the combination of natural marine beach attributes and management practices associated with better FIB monitoring results.  The geographical location is restricted to Florida, but some of the information may be useful in an Australian context.</w:t>
            </w:r>
          </w:p>
        </w:tc>
      </w:tr>
      <w:tr w:rsidR="00BF2DBF" w14:paraId="2954468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7A3D3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F8A98E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4318CBE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A57686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224D1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BF406A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1BAF2CD3" w14:textId="1677A11A"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is was a high quality study and the large amount of data utilised was very clearly presented.</w:t>
            </w:r>
          </w:p>
        </w:tc>
      </w:tr>
    </w:tbl>
    <w:p w14:paraId="448867D2" w14:textId="7A162C90" w:rsidR="0034121F" w:rsidRDefault="0034121F" w:rsidP="0034121F"/>
    <w:p w14:paraId="118432DE" w14:textId="0E176F14" w:rsidR="0034121F" w:rsidRDefault="00992883" w:rsidP="0034121F">
      <w:pPr>
        <w:pStyle w:val="Heading2"/>
      </w:pPr>
      <w:bookmarkStart w:id="439" w:name="_Toc106901071"/>
      <w:r>
        <w:t>J23: Lugg, Cook, et al., (2012)</w:t>
      </w:r>
      <w:bookmarkEnd w:id="439"/>
    </w:p>
    <w:p w14:paraId="3EB30AE5" w14:textId="6BCD1114" w:rsidR="0034121F" w:rsidRDefault="00992883" w:rsidP="0034121F">
      <w:pPr>
        <w:pStyle w:val="Heading3"/>
      </w:pPr>
      <w:bookmarkStart w:id="440" w:name="_Toc106901072"/>
      <w:r w:rsidRPr="008F7938">
        <w:t>Quality assessment</w:t>
      </w:r>
      <w:bookmarkEnd w:id="440"/>
    </w:p>
    <w:tbl>
      <w:tblPr>
        <w:tblW w:w="7787" w:type="dxa"/>
        <w:tblCellMar>
          <w:left w:w="57" w:type="dxa"/>
          <w:right w:w="57" w:type="dxa"/>
        </w:tblCellMar>
        <w:tblLook w:val="04A0" w:firstRow="1" w:lastRow="0" w:firstColumn="1" w:lastColumn="0" w:noHBand="0" w:noVBand="1"/>
      </w:tblPr>
      <w:tblGrid>
        <w:gridCol w:w="348"/>
        <w:gridCol w:w="2004"/>
        <w:gridCol w:w="899"/>
        <w:gridCol w:w="3685"/>
        <w:gridCol w:w="851"/>
      </w:tblGrid>
      <w:tr w:rsidR="00BF2DBF" w14:paraId="21D7CB20" w14:textId="77777777" w:rsidTr="00537411">
        <w:trPr>
          <w:trHeight w:val="340"/>
          <w:tblHeader/>
        </w:trPr>
        <w:tc>
          <w:tcPr>
            <w:tcW w:w="348"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668C7900" w14:textId="728441BC" w:rsidR="009C5338" w:rsidRPr="002C187C" w:rsidRDefault="009C5338" w:rsidP="002C187C">
            <w:pPr>
              <w:spacing w:before="0" w:after="0" w:line="240" w:lineRule="auto"/>
              <w:jc w:val="center"/>
              <w:rPr>
                <w:rFonts w:ascii="Calibri" w:hAnsi="Calibri" w:cs="Calibri"/>
                <w:b/>
                <w:bCs/>
                <w:color w:val="008000"/>
                <w:sz w:val="16"/>
                <w:szCs w:val="16"/>
              </w:rPr>
            </w:pPr>
          </w:p>
        </w:tc>
        <w:tc>
          <w:tcPr>
            <w:tcW w:w="2004" w:type="dxa"/>
            <w:tcBorders>
              <w:top w:val="single" w:sz="8" w:space="0" w:color="B5DDDC"/>
              <w:left w:val="nil"/>
              <w:bottom w:val="single" w:sz="8" w:space="0" w:color="B5DDDC"/>
              <w:right w:val="single" w:sz="8" w:space="0" w:color="B5DDDC"/>
            </w:tcBorders>
            <w:shd w:val="clear" w:color="000000" w:fill="B5DDDC"/>
            <w:vAlign w:val="center"/>
            <w:hideMark/>
          </w:tcPr>
          <w:p w14:paraId="360AEAA3" w14:textId="7C449983" w:rsidR="009C5338" w:rsidRPr="002C187C" w:rsidRDefault="009C5338" w:rsidP="002C187C">
            <w:pPr>
              <w:spacing w:before="0" w:after="0" w:line="240" w:lineRule="auto"/>
              <w:rPr>
                <w:rFonts w:ascii="Calibri" w:hAnsi="Calibri" w:cs="Calibri"/>
                <w:b/>
                <w:bCs/>
                <w:color w:val="008000"/>
                <w:sz w:val="16"/>
                <w:szCs w:val="16"/>
              </w:rPr>
            </w:pPr>
          </w:p>
        </w:tc>
        <w:tc>
          <w:tcPr>
            <w:tcW w:w="5435"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CC87907" w14:textId="0B8E9E4D" w:rsidR="009C5338" w:rsidRPr="002C187C" w:rsidRDefault="00992883" w:rsidP="009C5338">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J23, Lugg, R.S., 2012, Estimating 95th Percentiles from Microbial Sampling: A Novel Approach to Standardising their Application to Recreational Waters</w:t>
            </w:r>
          </w:p>
        </w:tc>
      </w:tr>
      <w:tr w:rsidR="00BF2DBF" w14:paraId="197A334D" w14:textId="77777777" w:rsidTr="00537411">
        <w:trPr>
          <w:trHeight w:val="340"/>
          <w:tblHeader/>
        </w:trPr>
        <w:tc>
          <w:tcPr>
            <w:tcW w:w="348" w:type="dxa"/>
            <w:tcBorders>
              <w:top w:val="nil"/>
              <w:left w:val="single" w:sz="8" w:space="0" w:color="B5DDDC"/>
              <w:bottom w:val="single" w:sz="8" w:space="0" w:color="B5DDDC"/>
              <w:right w:val="single" w:sz="8" w:space="0" w:color="B5DDDC"/>
            </w:tcBorders>
            <w:shd w:val="clear" w:color="000000" w:fill="B5DDDC"/>
            <w:vAlign w:val="center"/>
            <w:hideMark/>
          </w:tcPr>
          <w:p w14:paraId="6E984C56" w14:textId="7576305A" w:rsidR="009C5338" w:rsidRPr="00A21206" w:rsidRDefault="00992883" w:rsidP="00A21206">
            <w:pPr>
              <w:spacing w:before="0" w:after="0" w:line="240" w:lineRule="auto"/>
              <w:jc w:val="center"/>
              <w:rPr>
                <w:rFonts w:ascii="Calibri" w:hAnsi="Calibri" w:cs="Calibri"/>
                <w:b/>
                <w:bCs/>
                <w:color w:val="008000"/>
                <w:sz w:val="16"/>
                <w:szCs w:val="16"/>
              </w:rPr>
            </w:pPr>
            <w:r w:rsidRPr="00A21206">
              <w:rPr>
                <w:rFonts w:ascii="Calibri" w:hAnsi="Calibri" w:cs="Calibri"/>
                <w:b/>
                <w:bCs/>
                <w:color w:val="008000"/>
                <w:sz w:val="16"/>
                <w:szCs w:val="16"/>
              </w:rPr>
              <w:t>Q.</w:t>
            </w:r>
          </w:p>
        </w:tc>
        <w:tc>
          <w:tcPr>
            <w:tcW w:w="2004" w:type="dxa"/>
            <w:tcBorders>
              <w:top w:val="nil"/>
              <w:left w:val="nil"/>
              <w:bottom w:val="single" w:sz="8" w:space="0" w:color="B5DDDC"/>
              <w:right w:val="single" w:sz="8" w:space="0" w:color="B5DDDC"/>
            </w:tcBorders>
            <w:shd w:val="clear" w:color="000000" w:fill="B5DDDC"/>
            <w:vAlign w:val="center"/>
            <w:hideMark/>
          </w:tcPr>
          <w:p w14:paraId="63B5648B" w14:textId="77777777" w:rsidR="009C5338" w:rsidRPr="00A21206" w:rsidRDefault="00992883" w:rsidP="00A21206">
            <w:pPr>
              <w:spacing w:before="0" w:after="0" w:line="240" w:lineRule="auto"/>
              <w:jc w:val="center"/>
              <w:rPr>
                <w:rFonts w:ascii="Calibri" w:hAnsi="Calibri" w:cs="Calibri"/>
                <w:b/>
                <w:bCs/>
                <w:color w:val="008000"/>
                <w:sz w:val="16"/>
                <w:szCs w:val="16"/>
              </w:rPr>
            </w:pPr>
            <w:r w:rsidRPr="00A21206">
              <w:rPr>
                <w:rFonts w:ascii="Calibri" w:hAnsi="Calibri" w:cs="Calibri"/>
                <w:b/>
                <w:bCs/>
                <w:color w:val="008000"/>
                <w:sz w:val="16"/>
                <w:szCs w:val="16"/>
              </w:rPr>
              <w:t>Criteria</w:t>
            </w:r>
          </w:p>
        </w:tc>
        <w:tc>
          <w:tcPr>
            <w:tcW w:w="899" w:type="dxa"/>
            <w:tcBorders>
              <w:top w:val="nil"/>
              <w:left w:val="nil"/>
              <w:bottom w:val="single" w:sz="8" w:space="0" w:color="B5DDDC"/>
              <w:right w:val="single" w:sz="8" w:space="0" w:color="B5DDDC"/>
            </w:tcBorders>
            <w:shd w:val="clear" w:color="000000" w:fill="B5DDDC"/>
            <w:vAlign w:val="center"/>
            <w:hideMark/>
          </w:tcPr>
          <w:p w14:paraId="40DF1884" w14:textId="77777777" w:rsidR="009C5338" w:rsidRPr="00A21206" w:rsidRDefault="00992883" w:rsidP="00A21206">
            <w:pPr>
              <w:spacing w:before="0" w:after="0" w:line="240" w:lineRule="auto"/>
              <w:jc w:val="center"/>
              <w:rPr>
                <w:rFonts w:ascii="Calibri" w:hAnsi="Calibri" w:cs="Calibri"/>
                <w:b/>
                <w:bCs/>
                <w:color w:val="008000"/>
                <w:sz w:val="16"/>
                <w:szCs w:val="16"/>
              </w:rPr>
            </w:pPr>
            <w:r w:rsidRPr="00A21206">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49BC48A2" w14:textId="77777777" w:rsidR="009C5338" w:rsidRPr="00A21206" w:rsidRDefault="00992883" w:rsidP="00A21206">
            <w:pPr>
              <w:spacing w:before="0" w:after="0" w:line="240" w:lineRule="auto"/>
              <w:jc w:val="center"/>
              <w:rPr>
                <w:rFonts w:ascii="Calibri" w:hAnsi="Calibri" w:cs="Calibri"/>
                <w:b/>
                <w:bCs/>
                <w:color w:val="008000"/>
                <w:sz w:val="16"/>
                <w:szCs w:val="16"/>
              </w:rPr>
            </w:pPr>
            <w:r w:rsidRPr="00A2120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573B5008" w14:textId="77777777" w:rsidR="009C5338" w:rsidRPr="00A21206" w:rsidRDefault="00992883" w:rsidP="00A21206">
            <w:pPr>
              <w:spacing w:before="0" w:after="0" w:line="240" w:lineRule="auto"/>
              <w:jc w:val="center"/>
              <w:rPr>
                <w:rFonts w:ascii="Calibri" w:hAnsi="Calibri" w:cs="Calibri"/>
                <w:b/>
                <w:bCs/>
                <w:color w:val="008000"/>
                <w:sz w:val="16"/>
                <w:szCs w:val="16"/>
              </w:rPr>
            </w:pPr>
            <w:r w:rsidRPr="00A21206">
              <w:rPr>
                <w:rFonts w:ascii="Calibri" w:hAnsi="Calibri" w:cs="Calibri"/>
                <w:b/>
                <w:bCs/>
                <w:color w:val="008000"/>
                <w:sz w:val="16"/>
                <w:szCs w:val="16"/>
              </w:rPr>
              <w:t>Risk of Bias rating</w:t>
            </w:r>
          </w:p>
        </w:tc>
      </w:tr>
      <w:tr w:rsidR="00BF2DBF" w14:paraId="20CB3D7E" w14:textId="77777777" w:rsidTr="00537411">
        <w:trPr>
          <w:trHeight w:val="340"/>
        </w:trPr>
        <w:tc>
          <w:tcPr>
            <w:tcW w:w="348" w:type="dxa"/>
            <w:tcBorders>
              <w:top w:val="nil"/>
              <w:left w:val="single" w:sz="8" w:space="0" w:color="B5DDDC"/>
              <w:bottom w:val="single" w:sz="8" w:space="0" w:color="B5DDDC"/>
              <w:right w:val="single" w:sz="8" w:space="0" w:color="B5DDDC"/>
            </w:tcBorders>
            <w:shd w:val="clear" w:color="000000" w:fill="D6EAEB"/>
            <w:vAlign w:val="center"/>
            <w:hideMark/>
          </w:tcPr>
          <w:p w14:paraId="000ED623"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nil"/>
              <w:left w:val="nil"/>
              <w:bottom w:val="single" w:sz="8" w:space="0" w:color="B5DDDC"/>
              <w:right w:val="single" w:sz="8" w:space="0" w:color="B5DDDC"/>
            </w:tcBorders>
            <w:shd w:val="clear" w:color="000000" w:fill="D6EAEB"/>
            <w:hideMark/>
          </w:tcPr>
          <w:p w14:paraId="5439A2ED"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899" w:type="dxa"/>
            <w:tcBorders>
              <w:top w:val="nil"/>
              <w:left w:val="nil"/>
              <w:bottom w:val="single" w:sz="8" w:space="0" w:color="B5DDDC"/>
              <w:right w:val="single" w:sz="8" w:space="0" w:color="B5DDDC"/>
            </w:tcBorders>
            <w:shd w:val="clear" w:color="000000" w:fill="D6EAEB"/>
            <w:noWrap/>
            <w:hideMark/>
          </w:tcPr>
          <w:p w14:paraId="422C505D"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3913E756"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B9EA921"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747450F1"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3002D0D5"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1</w:t>
            </w:r>
          </w:p>
        </w:tc>
        <w:tc>
          <w:tcPr>
            <w:tcW w:w="2004" w:type="dxa"/>
            <w:tcBorders>
              <w:top w:val="nil"/>
              <w:left w:val="nil"/>
              <w:bottom w:val="single" w:sz="8" w:space="0" w:color="B5DDDC"/>
              <w:right w:val="single" w:sz="8" w:space="0" w:color="B5DDDC"/>
            </w:tcBorders>
            <w:vAlign w:val="center"/>
            <w:hideMark/>
          </w:tcPr>
          <w:p w14:paraId="77124ED9"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Was there a clear statement of the aims of the research?</w:t>
            </w:r>
          </w:p>
        </w:tc>
        <w:tc>
          <w:tcPr>
            <w:tcW w:w="899" w:type="dxa"/>
            <w:tcBorders>
              <w:top w:val="nil"/>
              <w:left w:val="nil"/>
              <w:bottom w:val="single" w:sz="8" w:space="0" w:color="B5DDDC"/>
              <w:right w:val="single" w:sz="8" w:space="0" w:color="B5DDDC"/>
            </w:tcBorders>
            <w:vAlign w:val="center"/>
            <w:hideMark/>
          </w:tcPr>
          <w:p w14:paraId="1467C203"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6B8AA535" w14:textId="7B8650EC"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study seeks to facilitate the application of recreational water guidelines that use the Wyer equation (Wat. Res. 1999, 33,715) for the purpose of allocating </w:t>
            </w:r>
            <w:r w:rsidR="007A7D85" w:rsidRPr="002C187C">
              <w:rPr>
                <w:rFonts w:ascii="Calibri" w:hAnsi="Calibri" w:cs="Calibri"/>
                <w:sz w:val="16"/>
                <w:szCs w:val="16"/>
              </w:rPr>
              <w:t>microbial</w:t>
            </w:r>
            <w:r w:rsidRPr="002C187C">
              <w:rPr>
                <w:rFonts w:ascii="Calibri" w:hAnsi="Calibri" w:cs="Calibri"/>
                <w:sz w:val="16"/>
                <w:szCs w:val="16"/>
              </w:rPr>
              <w:t xml:space="preserve"> water assessment categories (MACs).  The</w:t>
            </w:r>
            <w:r w:rsidR="00894DDA">
              <w:rPr>
                <w:rFonts w:ascii="Calibri" w:hAnsi="Calibri" w:cs="Calibri"/>
                <w:sz w:val="16"/>
                <w:szCs w:val="16"/>
              </w:rPr>
              <w:t xml:space="preserve"> study aims</w:t>
            </w:r>
            <w:r w:rsidRPr="002C187C">
              <w:rPr>
                <w:rFonts w:ascii="Calibri" w:hAnsi="Calibri" w:cs="Calibri"/>
                <w:sz w:val="16"/>
                <w:szCs w:val="16"/>
              </w:rPr>
              <w:t xml:space="preserve">could be </w:t>
            </w:r>
            <w:r w:rsidR="00894DDA">
              <w:rPr>
                <w:rFonts w:ascii="Calibri" w:hAnsi="Calibri" w:cs="Calibri"/>
                <w:sz w:val="16"/>
                <w:szCs w:val="16"/>
              </w:rPr>
              <w:t xml:space="preserve">more </w:t>
            </w:r>
            <w:r w:rsidRPr="002C187C">
              <w:rPr>
                <w:rFonts w:ascii="Calibri" w:hAnsi="Calibri" w:cs="Calibri"/>
                <w:sz w:val="16"/>
                <w:szCs w:val="16"/>
              </w:rPr>
              <w:t>clear</w:t>
            </w:r>
            <w:r w:rsidR="00894DDA">
              <w:rPr>
                <w:rFonts w:ascii="Calibri" w:hAnsi="Calibri" w:cs="Calibri"/>
                <w:sz w:val="16"/>
                <w:szCs w:val="16"/>
              </w:rPr>
              <w:t>ly reported</w:t>
            </w:r>
            <w:r w:rsidRPr="002C187C">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40F0E454"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5CDE6DD1"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2D521301"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2</w:t>
            </w:r>
          </w:p>
        </w:tc>
        <w:tc>
          <w:tcPr>
            <w:tcW w:w="2004" w:type="dxa"/>
            <w:tcBorders>
              <w:top w:val="nil"/>
              <w:left w:val="nil"/>
              <w:bottom w:val="single" w:sz="8" w:space="0" w:color="B5DDDC"/>
              <w:right w:val="single" w:sz="8" w:space="0" w:color="B5DDDC"/>
            </w:tcBorders>
            <w:vAlign w:val="center"/>
            <w:hideMark/>
          </w:tcPr>
          <w:p w14:paraId="40AFE51B"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Is the methodology appropriate?</w:t>
            </w:r>
          </w:p>
        </w:tc>
        <w:tc>
          <w:tcPr>
            <w:tcW w:w="899" w:type="dxa"/>
            <w:tcBorders>
              <w:top w:val="nil"/>
              <w:left w:val="nil"/>
              <w:bottom w:val="single" w:sz="8" w:space="0" w:color="B5DDDC"/>
              <w:right w:val="single" w:sz="8" w:space="0" w:color="B5DDDC"/>
            </w:tcBorders>
            <w:vAlign w:val="center"/>
            <w:hideMark/>
          </w:tcPr>
          <w:p w14:paraId="36F50B2F"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1BAE3C3" w14:textId="04402395"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The study describes statistical methods and a Microsoft Excel template for calculating 95th percentiles of enterococcal distributions.</w:t>
            </w:r>
          </w:p>
        </w:tc>
        <w:tc>
          <w:tcPr>
            <w:tcW w:w="851" w:type="dxa"/>
            <w:tcBorders>
              <w:top w:val="nil"/>
              <w:left w:val="nil"/>
              <w:bottom w:val="single" w:sz="8" w:space="0" w:color="B5DDDC"/>
              <w:right w:val="single" w:sz="8" w:space="0" w:color="B5DDDC"/>
            </w:tcBorders>
            <w:shd w:val="clear" w:color="000000" w:fill="E2EFDA"/>
            <w:vAlign w:val="center"/>
            <w:hideMark/>
          </w:tcPr>
          <w:p w14:paraId="29C099F1"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83AFB25" w14:textId="77777777" w:rsidTr="00537411">
        <w:trPr>
          <w:trHeight w:val="340"/>
        </w:trPr>
        <w:tc>
          <w:tcPr>
            <w:tcW w:w="348" w:type="dxa"/>
            <w:tcBorders>
              <w:top w:val="nil"/>
              <w:left w:val="single" w:sz="8" w:space="0" w:color="B5DDDC"/>
              <w:bottom w:val="single" w:sz="8" w:space="0" w:color="B5DDDC"/>
              <w:right w:val="single" w:sz="8" w:space="0" w:color="B5DDDC"/>
            </w:tcBorders>
            <w:shd w:val="clear" w:color="000000" w:fill="D6EAEB"/>
            <w:vAlign w:val="center"/>
            <w:hideMark/>
          </w:tcPr>
          <w:p w14:paraId="5C27DEC3"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nil"/>
              <w:left w:val="nil"/>
              <w:bottom w:val="single" w:sz="8" w:space="0" w:color="B5DDDC"/>
              <w:right w:val="single" w:sz="8" w:space="0" w:color="B5DDDC"/>
            </w:tcBorders>
            <w:shd w:val="clear" w:color="000000" w:fill="D6EAEB"/>
            <w:vAlign w:val="center"/>
            <w:hideMark/>
          </w:tcPr>
          <w:p w14:paraId="0099D801"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899" w:type="dxa"/>
            <w:tcBorders>
              <w:top w:val="nil"/>
              <w:left w:val="nil"/>
              <w:bottom w:val="single" w:sz="8" w:space="0" w:color="B5DDDC"/>
              <w:right w:val="single" w:sz="8" w:space="0" w:color="B5DDDC"/>
            </w:tcBorders>
            <w:shd w:val="clear" w:color="000000" w:fill="D6EAEB"/>
            <w:noWrap/>
            <w:hideMark/>
          </w:tcPr>
          <w:p w14:paraId="290046D4"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0AA9E9CB"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37AC742"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4B0E0B9"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59C17333"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3</w:t>
            </w:r>
          </w:p>
        </w:tc>
        <w:tc>
          <w:tcPr>
            <w:tcW w:w="2004" w:type="dxa"/>
            <w:tcBorders>
              <w:top w:val="nil"/>
              <w:left w:val="nil"/>
              <w:bottom w:val="single" w:sz="8" w:space="0" w:color="B5DDDC"/>
              <w:right w:val="single" w:sz="8" w:space="0" w:color="B5DDDC"/>
            </w:tcBorders>
            <w:vAlign w:val="center"/>
            <w:hideMark/>
          </w:tcPr>
          <w:p w14:paraId="6D6D48EC"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Was the research design appropriate to address the aims of the research?</w:t>
            </w:r>
          </w:p>
        </w:tc>
        <w:tc>
          <w:tcPr>
            <w:tcW w:w="899" w:type="dxa"/>
            <w:tcBorders>
              <w:top w:val="nil"/>
              <w:left w:val="nil"/>
              <w:bottom w:val="single" w:sz="8" w:space="0" w:color="B5DDDC"/>
              <w:right w:val="single" w:sz="8" w:space="0" w:color="B5DDDC"/>
            </w:tcBorders>
            <w:vAlign w:val="center"/>
            <w:hideMark/>
          </w:tcPr>
          <w:p w14:paraId="149382B8"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A0A7F6B" w14:textId="77777777"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The research design is appropriate for the aims.</w:t>
            </w:r>
          </w:p>
        </w:tc>
        <w:tc>
          <w:tcPr>
            <w:tcW w:w="851" w:type="dxa"/>
            <w:tcBorders>
              <w:top w:val="nil"/>
              <w:left w:val="nil"/>
              <w:bottom w:val="single" w:sz="8" w:space="0" w:color="B5DDDC"/>
              <w:right w:val="single" w:sz="8" w:space="0" w:color="B5DDDC"/>
            </w:tcBorders>
            <w:shd w:val="clear" w:color="000000" w:fill="E2EFDA"/>
            <w:vAlign w:val="center"/>
            <w:hideMark/>
          </w:tcPr>
          <w:p w14:paraId="7FC71D02"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1DE80F87"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60A9CA95"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4</w:t>
            </w:r>
          </w:p>
        </w:tc>
        <w:tc>
          <w:tcPr>
            <w:tcW w:w="2004" w:type="dxa"/>
            <w:tcBorders>
              <w:top w:val="nil"/>
              <w:left w:val="nil"/>
              <w:bottom w:val="single" w:sz="8" w:space="0" w:color="B5DDDC"/>
              <w:right w:val="single" w:sz="8" w:space="0" w:color="B5DDDC"/>
            </w:tcBorders>
            <w:vAlign w:val="center"/>
            <w:hideMark/>
          </w:tcPr>
          <w:p w14:paraId="6CCDAADD"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Was the chosen hypothetical population or subpopulation appropriate for addressing the study research aims?</w:t>
            </w:r>
          </w:p>
        </w:tc>
        <w:tc>
          <w:tcPr>
            <w:tcW w:w="899" w:type="dxa"/>
            <w:tcBorders>
              <w:top w:val="nil"/>
              <w:left w:val="nil"/>
              <w:bottom w:val="single" w:sz="8" w:space="0" w:color="B5DDDC"/>
              <w:right w:val="single" w:sz="8" w:space="0" w:color="B5DDDC"/>
            </w:tcBorders>
            <w:vAlign w:val="center"/>
            <w:hideMark/>
          </w:tcPr>
          <w:p w14:paraId="2920E057"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6D4B2D6A" w14:textId="77777777"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study focus is on a statistical method and thus did not involve a hypothetical population or subpopulation </w:t>
            </w:r>
          </w:p>
        </w:tc>
        <w:tc>
          <w:tcPr>
            <w:tcW w:w="851" w:type="dxa"/>
            <w:tcBorders>
              <w:top w:val="nil"/>
              <w:left w:val="nil"/>
              <w:bottom w:val="single" w:sz="8" w:space="0" w:color="B5DDDC"/>
              <w:right w:val="single" w:sz="8" w:space="0" w:color="B5DDDC"/>
            </w:tcBorders>
            <w:vAlign w:val="center"/>
            <w:hideMark/>
          </w:tcPr>
          <w:p w14:paraId="781A241B"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39A0B977"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6AA88149"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5</w:t>
            </w:r>
          </w:p>
        </w:tc>
        <w:tc>
          <w:tcPr>
            <w:tcW w:w="2004" w:type="dxa"/>
            <w:tcBorders>
              <w:top w:val="nil"/>
              <w:left w:val="nil"/>
              <w:bottom w:val="single" w:sz="8" w:space="0" w:color="B5DDDC"/>
              <w:right w:val="single" w:sz="8" w:space="0" w:color="B5DDDC"/>
            </w:tcBorders>
            <w:vAlign w:val="center"/>
            <w:hideMark/>
          </w:tcPr>
          <w:p w14:paraId="5D74C627"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Was the data collected in a way that addressed the research issue?</w:t>
            </w:r>
          </w:p>
        </w:tc>
        <w:tc>
          <w:tcPr>
            <w:tcW w:w="899" w:type="dxa"/>
            <w:tcBorders>
              <w:top w:val="nil"/>
              <w:left w:val="nil"/>
              <w:bottom w:val="single" w:sz="8" w:space="0" w:color="B5DDDC"/>
              <w:right w:val="single" w:sz="8" w:space="0" w:color="B5DDDC"/>
            </w:tcBorders>
            <w:vAlign w:val="center"/>
            <w:hideMark/>
          </w:tcPr>
          <w:p w14:paraId="63E2B0F0"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0AAAE12D" w14:textId="6ADB579B"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study addresses statistical methodologies - principally algorithms and a calculator - and </w:t>
            </w:r>
            <w:r w:rsidR="00E143CD">
              <w:rPr>
                <w:rFonts w:ascii="Calibri" w:hAnsi="Calibri" w:cs="Calibri"/>
                <w:sz w:val="16"/>
                <w:szCs w:val="16"/>
              </w:rPr>
              <w:t>did</w:t>
            </w:r>
            <w:r w:rsidR="00E143CD" w:rsidRPr="002C187C">
              <w:rPr>
                <w:rFonts w:ascii="Calibri" w:hAnsi="Calibri" w:cs="Calibri"/>
                <w:sz w:val="16"/>
                <w:szCs w:val="16"/>
              </w:rPr>
              <w:t xml:space="preserve"> </w:t>
            </w:r>
            <w:r w:rsidR="00712618">
              <w:rPr>
                <w:rFonts w:ascii="Calibri" w:hAnsi="Calibri" w:cs="Calibri"/>
                <w:sz w:val="16"/>
                <w:szCs w:val="16"/>
              </w:rPr>
              <w:t xml:space="preserve">not </w:t>
            </w:r>
            <w:r w:rsidRPr="002C187C">
              <w:rPr>
                <w:rFonts w:ascii="Calibri" w:hAnsi="Calibri" w:cs="Calibri"/>
                <w:sz w:val="16"/>
                <w:szCs w:val="16"/>
              </w:rPr>
              <w:t>involve the collection of data.</w:t>
            </w:r>
          </w:p>
        </w:tc>
        <w:tc>
          <w:tcPr>
            <w:tcW w:w="851" w:type="dxa"/>
            <w:tcBorders>
              <w:top w:val="nil"/>
              <w:left w:val="nil"/>
              <w:bottom w:val="single" w:sz="8" w:space="0" w:color="B5DDDC"/>
              <w:right w:val="single" w:sz="8" w:space="0" w:color="B5DDDC"/>
            </w:tcBorders>
            <w:vAlign w:val="center"/>
            <w:hideMark/>
          </w:tcPr>
          <w:p w14:paraId="588D23BC"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6CB172DB"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65F7DFB9"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6</w:t>
            </w:r>
          </w:p>
        </w:tc>
        <w:tc>
          <w:tcPr>
            <w:tcW w:w="2004" w:type="dxa"/>
            <w:tcBorders>
              <w:top w:val="nil"/>
              <w:left w:val="nil"/>
              <w:bottom w:val="single" w:sz="8" w:space="0" w:color="B5DDDC"/>
              <w:right w:val="single" w:sz="8" w:space="0" w:color="B5DDDC"/>
            </w:tcBorders>
            <w:vAlign w:val="center"/>
            <w:hideMark/>
          </w:tcPr>
          <w:p w14:paraId="714E9FB6"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Has the relationship between researcher and participants been adequately considered?</w:t>
            </w:r>
          </w:p>
        </w:tc>
        <w:tc>
          <w:tcPr>
            <w:tcW w:w="899" w:type="dxa"/>
            <w:tcBorders>
              <w:top w:val="nil"/>
              <w:left w:val="nil"/>
              <w:bottom w:val="single" w:sz="8" w:space="0" w:color="B5DDDC"/>
              <w:right w:val="single" w:sz="8" w:space="0" w:color="B5DDDC"/>
            </w:tcBorders>
            <w:vAlign w:val="center"/>
            <w:hideMark/>
          </w:tcPr>
          <w:p w14:paraId="7051EB58"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11BE9445" w14:textId="77777777"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74AD3F0"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47A5CDD8" w14:textId="77777777" w:rsidTr="00537411">
        <w:trPr>
          <w:trHeight w:val="340"/>
        </w:trPr>
        <w:tc>
          <w:tcPr>
            <w:tcW w:w="348" w:type="dxa"/>
            <w:tcBorders>
              <w:top w:val="nil"/>
              <w:left w:val="single" w:sz="8" w:space="0" w:color="B5DDDC"/>
              <w:bottom w:val="single" w:sz="8" w:space="0" w:color="B5DDDC"/>
              <w:right w:val="single" w:sz="8" w:space="0" w:color="B5DDDC"/>
            </w:tcBorders>
            <w:shd w:val="clear" w:color="000000" w:fill="D6EAEB"/>
            <w:vAlign w:val="center"/>
            <w:hideMark/>
          </w:tcPr>
          <w:p w14:paraId="6E901F23"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nil"/>
              <w:left w:val="nil"/>
              <w:bottom w:val="single" w:sz="8" w:space="0" w:color="B5DDDC"/>
              <w:right w:val="single" w:sz="8" w:space="0" w:color="B5DDDC"/>
            </w:tcBorders>
            <w:shd w:val="clear" w:color="000000" w:fill="D6EAEB"/>
            <w:vAlign w:val="center"/>
            <w:hideMark/>
          </w:tcPr>
          <w:p w14:paraId="2A076AFE"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899" w:type="dxa"/>
            <w:tcBorders>
              <w:top w:val="nil"/>
              <w:left w:val="nil"/>
              <w:bottom w:val="single" w:sz="8" w:space="0" w:color="B5DDDC"/>
              <w:right w:val="single" w:sz="8" w:space="0" w:color="B5DDDC"/>
            </w:tcBorders>
            <w:shd w:val="clear" w:color="000000" w:fill="D6EAEB"/>
            <w:vAlign w:val="center"/>
            <w:hideMark/>
          </w:tcPr>
          <w:p w14:paraId="79A04DB0"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15D15AB7"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1B91E909"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312CDA3"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3ED6AD90"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7</w:t>
            </w:r>
          </w:p>
        </w:tc>
        <w:tc>
          <w:tcPr>
            <w:tcW w:w="2004" w:type="dxa"/>
            <w:tcBorders>
              <w:top w:val="nil"/>
              <w:left w:val="nil"/>
              <w:bottom w:val="single" w:sz="8" w:space="0" w:color="B5DDDC"/>
              <w:right w:val="single" w:sz="8" w:space="0" w:color="B5DDDC"/>
            </w:tcBorders>
            <w:vAlign w:val="center"/>
            <w:hideMark/>
          </w:tcPr>
          <w:p w14:paraId="4CCD3BD6"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Have ethical issues been taken into consideration?</w:t>
            </w:r>
          </w:p>
        </w:tc>
        <w:tc>
          <w:tcPr>
            <w:tcW w:w="899" w:type="dxa"/>
            <w:tcBorders>
              <w:top w:val="nil"/>
              <w:left w:val="nil"/>
              <w:bottom w:val="single" w:sz="8" w:space="0" w:color="B5DDDC"/>
              <w:right w:val="single" w:sz="8" w:space="0" w:color="B5DDDC"/>
            </w:tcBorders>
            <w:vAlign w:val="center"/>
            <w:hideMark/>
          </w:tcPr>
          <w:p w14:paraId="787D685D"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7E19C000" w14:textId="77777777"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3CE7C8E5"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497218E8"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2367B4E4"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8</w:t>
            </w:r>
          </w:p>
        </w:tc>
        <w:tc>
          <w:tcPr>
            <w:tcW w:w="2004" w:type="dxa"/>
            <w:tcBorders>
              <w:top w:val="nil"/>
              <w:left w:val="nil"/>
              <w:bottom w:val="single" w:sz="8" w:space="0" w:color="B5DDDC"/>
              <w:right w:val="single" w:sz="8" w:space="0" w:color="B5DDDC"/>
            </w:tcBorders>
            <w:vAlign w:val="center"/>
            <w:hideMark/>
          </w:tcPr>
          <w:p w14:paraId="5C935E07"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Was the data analysis sufficiently rigorous?</w:t>
            </w:r>
          </w:p>
        </w:tc>
        <w:tc>
          <w:tcPr>
            <w:tcW w:w="899" w:type="dxa"/>
            <w:tcBorders>
              <w:top w:val="nil"/>
              <w:left w:val="nil"/>
              <w:bottom w:val="single" w:sz="8" w:space="0" w:color="B5DDDC"/>
              <w:right w:val="single" w:sz="8" w:space="0" w:color="B5DDDC"/>
            </w:tcBorders>
            <w:vAlign w:val="center"/>
            <w:hideMark/>
          </w:tcPr>
          <w:p w14:paraId="1C8B0C29"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D5E3DAA" w14:textId="7BBCC878"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statistical methodology </w:t>
            </w:r>
            <w:r w:rsidR="002A13D2">
              <w:rPr>
                <w:rFonts w:ascii="Calibri" w:hAnsi="Calibri" w:cs="Calibri"/>
                <w:sz w:val="16"/>
                <w:szCs w:val="16"/>
              </w:rPr>
              <w:t>i</w:t>
            </w:r>
            <w:r w:rsidR="002A13D2" w:rsidRPr="002C187C">
              <w:rPr>
                <w:rFonts w:ascii="Calibri" w:hAnsi="Calibri" w:cs="Calibri"/>
                <w:sz w:val="16"/>
                <w:szCs w:val="16"/>
              </w:rPr>
              <w:t xml:space="preserve">s </w:t>
            </w:r>
            <w:r w:rsidR="004A39AE" w:rsidRPr="002C187C">
              <w:rPr>
                <w:rFonts w:ascii="Calibri" w:hAnsi="Calibri" w:cs="Calibri"/>
                <w:sz w:val="16"/>
                <w:szCs w:val="16"/>
              </w:rPr>
              <w:t>sufficiently</w:t>
            </w:r>
            <w:r w:rsidRPr="002C187C">
              <w:rPr>
                <w:rFonts w:ascii="Calibri" w:hAnsi="Calibri" w:cs="Calibri"/>
                <w:sz w:val="16"/>
                <w:szCs w:val="16"/>
              </w:rPr>
              <w:t xml:space="preserve"> rigorous.</w:t>
            </w:r>
          </w:p>
        </w:tc>
        <w:tc>
          <w:tcPr>
            <w:tcW w:w="851" w:type="dxa"/>
            <w:tcBorders>
              <w:top w:val="nil"/>
              <w:left w:val="nil"/>
              <w:bottom w:val="single" w:sz="8" w:space="0" w:color="B5DDDC"/>
              <w:right w:val="single" w:sz="8" w:space="0" w:color="B5DDDC"/>
            </w:tcBorders>
            <w:shd w:val="clear" w:color="000000" w:fill="E2EFDA"/>
            <w:vAlign w:val="center"/>
            <w:hideMark/>
          </w:tcPr>
          <w:p w14:paraId="43706226"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5802B19"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39325299"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9</w:t>
            </w:r>
          </w:p>
        </w:tc>
        <w:tc>
          <w:tcPr>
            <w:tcW w:w="2004" w:type="dxa"/>
            <w:tcBorders>
              <w:top w:val="nil"/>
              <w:left w:val="nil"/>
              <w:bottom w:val="single" w:sz="8" w:space="0" w:color="B5DDDC"/>
              <w:right w:val="single" w:sz="8" w:space="0" w:color="B5DDDC"/>
            </w:tcBorders>
            <w:vAlign w:val="center"/>
            <w:hideMark/>
          </w:tcPr>
          <w:p w14:paraId="5A979B03"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Is there a clear statement of findings?</w:t>
            </w:r>
          </w:p>
        </w:tc>
        <w:tc>
          <w:tcPr>
            <w:tcW w:w="899" w:type="dxa"/>
            <w:tcBorders>
              <w:top w:val="nil"/>
              <w:left w:val="nil"/>
              <w:bottom w:val="single" w:sz="8" w:space="0" w:color="B5DDDC"/>
              <w:right w:val="single" w:sz="8" w:space="0" w:color="B5DDDC"/>
            </w:tcBorders>
            <w:vAlign w:val="center"/>
            <w:hideMark/>
          </w:tcPr>
          <w:p w14:paraId="05229D5B"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BFB68AE" w14:textId="170F85A4"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statement of findings </w:t>
            </w:r>
            <w:r w:rsidR="00712618">
              <w:rPr>
                <w:rFonts w:ascii="Calibri" w:hAnsi="Calibri" w:cs="Calibri"/>
                <w:sz w:val="16"/>
                <w:szCs w:val="16"/>
              </w:rPr>
              <w:t>could be more clearly reported</w:t>
            </w:r>
            <w:r w:rsidRPr="002C187C">
              <w:rPr>
                <w:rFonts w:ascii="Calibri" w:hAnsi="Calibri" w:cs="Calibri"/>
                <w:sz w:val="16"/>
                <w:szCs w:val="16"/>
              </w:rPr>
              <w:t xml:space="preserve"> but section 4.2 describes </w:t>
            </w:r>
            <w:r w:rsidR="00712618">
              <w:rPr>
                <w:rFonts w:ascii="Calibri" w:hAnsi="Calibri" w:cs="Calibri"/>
                <w:sz w:val="16"/>
                <w:szCs w:val="16"/>
              </w:rPr>
              <w:t xml:space="preserve">the </w:t>
            </w:r>
            <w:r w:rsidR="004A39AE" w:rsidRPr="002C187C">
              <w:rPr>
                <w:rFonts w:ascii="Calibri" w:hAnsi="Calibri" w:cs="Calibri"/>
                <w:sz w:val="16"/>
                <w:szCs w:val="16"/>
              </w:rPr>
              <w:t>successful</w:t>
            </w:r>
            <w:r w:rsidRPr="002C187C">
              <w:rPr>
                <w:rFonts w:ascii="Calibri" w:hAnsi="Calibri" w:cs="Calibri"/>
                <w:sz w:val="16"/>
                <w:szCs w:val="16"/>
              </w:rPr>
              <w:t xml:space="preserve"> application of the Excel tool.</w:t>
            </w:r>
          </w:p>
        </w:tc>
        <w:tc>
          <w:tcPr>
            <w:tcW w:w="851" w:type="dxa"/>
            <w:tcBorders>
              <w:top w:val="nil"/>
              <w:left w:val="nil"/>
              <w:bottom w:val="single" w:sz="8" w:space="0" w:color="B5DDDC"/>
              <w:right w:val="single" w:sz="8" w:space="0" w:color="B5DDDC"/>
            </w:tcBorders>
            <w:shd w:val="clear" w:color="000000" w:fill="E2EFDA"/>
            <w:vAlign w:val="center"/>
            <w:hideMark/>
          </w:tcPr>
          <w:p w14:paraId="16EB8CAB"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71B93E30" w14:textId="77777777" w:rsidTr="00537411">
        <w:trPr>
          <w:trHeight w:val="340"/>
        </w:trPr>
        <w:tc>
          <w:tcPr>
            <w:tcW w:w="348" w:type="dxa"/>
            <w:tcBorders>
              <w:top w:val="nil"/>
              <w:left w:val="single" w:sz="8" w:space="0" w:color="B5DDDC"/>
              <w:bottom w:val="single" w:sz="8" w:space="0" w:color="B5DDDC"/>
              <w:right w:val="single" w:sz="8" w:space="0" w:color="B5DDDC"/>
            </w:tcBorders>
            <w:shd w:val="clear" w:color="000000" w:fill="D6EAEB"/>
            <w:vAlign w:val="center"/>
            <w:hideMark/>
          </w:tcPr>
          <w:p w14:paraId="01025A05"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nil"/>
              <w:left w:val="nil"/>
              <w:bottom w:val="single" w:sz="8" w:space="0" w:color="B5DDDC"/>
              <w:right w:val="single" w:sz="8" w:space="0" w:color="B5DDDC"/>
            </w:tcBorders>
            <w:shd w:val="clear" w:color="000000" w:fill="D6EAEB"/>
            <w:vAlign w:val="center"/>
            <w:hideMark/>
          </w:tcPr>
          <w:p w14:paraId="52440F90"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899" w:type="dxa"/>
            <w:tcBorders>
              <w:top w:val="nil"/>
              <w:left w:val="nil"/>
              <w:bottom w:val="single" w:sz="8" w:space="0" w:color="B5DDDC"/>
              <w:right w:val="single" w:sz="8" w:space="0" w:color="B5DDDC"/>
            </w:tcBorders>
            <w:shd w:val="clear" w:color="000000" w:fill="D6EAEB"/>
            <w:noWrap/>
            <w:hideMark/>
          </w:tcPr>
          <w:p w14:paraId="1815E56D"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B0F4AEF"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4BA7F7A" w14:textId="77777777" w:rsidR="009C5338" w:rsidRPr="002C187C" w:rsidRDefault="00992883" w:rsidP="009C533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39802241" w14:textId="77777777" w:rsidTr="00537411">
        <w:trPr>
          <w:trHeight w:val="340"/>
        </w:trPr>
        <w:tc>
          <w:tcPr>
            <w:tcW w:w="348" w:type="dxa"/>
            <w:tcBorders>
              <w:top w:val="nil"/>
              <w:left w:val="single" w:sz="8" w:space="0" w:color="B5DDDC"/>
              <w:bottom w:val="single" w:sz="8" w:space="0" w:color="B5DDDC"/>
              <w:right w:val="single" w:sz="8" w:space="0" w:color="B5DDDC"/>
            </w:tcBorders>
            <w:vAlign w:val="center"/>
            <w:hideMark/>
          </w:tcPr>
          <w:p w14:paraId="6A93B397" w14:textId="77777777" w:rsidR="009C5338" w:rsidRPr="004C4A37" w:rsidRDefault="00992883" w:rsidP="009C5338">
            <w:pPr>
              <w:spacing w:before="0" w:after="0" w:line="240" w:lineRule="auto"/>
              <w:jc w:val="center"/>
              <w:rPr>
                <w:rFonts w:ascii="Calibri" w:hAnsi="Calibri" w:cs="Calibri"/>
                <w:sz w:val="16"/>
                <w:szCs w:val="16"/>
              </w:rPr>
            </w:pPr>
            <w:r w:rsidRPr="004C4A37">
              <w:rPr>
                <w:rFonts w:ascii="Calibri" w:hAnsi="Calibri" w:cs="Calibri"/>
                <w:sz w:val="16"/>
                <w:szCs w:val="16"/>
              </w:rPr>
              <w:t>10</w:t>
            </w:r>
          </w:p>
        </w:tc>
        <w:tc>
          <w:tcPr>
            <w:tcW w:w="2004" w:type="dxa"/>
            <w:tcBorders>
              <w:top w:val="nil"/>
              <w:left w:val="nil"/>
              <w:bottom w:val="nil"/>
              <w:right w:val="single" w:sz="8" w:space="0" w:color="B5DDDC"/>
            </w:tcBorders>
            <w:vAlign w:val="center"/>
            <w:hideMark/>
          </w:tcPr>
          <w:p w14:paraId="3F5DA74F" w14:textId="77777777" w:rsidR="009C5338" w:rsidRPr="004C4A37" w:rsidRDefault="00992883" w:rsidP="009C5338">
            <w:pPr>
              <w:spacing w:before="0" w:after="0" w:line="240" w:lineRule="auto"/>
              <w:rPr>
                <w:rFonts w:ascii="Calibri" w:hAnsi="Calibri" w:cs="Calibri"/>
                <w:sz w:val="16"/>
                <w:szCs w:val="16"/>
              </w:rPr>
            </w:pPr>
            <w:r w:rsidRPr="004C4A37">
              <w:rPr>
                <w:rFonts w:ascii="Calibri" w:hAnsi="Calibri" w:cs="Calibri"/>
                <w:sz w:val="16"/>
                <w:szCs w:val="16"/>
              </w:rPr>
              <w:t>How valuable is the research?  Is the research of satisfactory value?</w:t>
            </w:r>
          </w:p>
        </w:tc>
        <w:tc>
          <w:tcPr>
            <w:tcW w:w="899" w:type="dxa"/>
            <w:tcBorders>
              <w:top w:val="nil"/>
              <w:left w:val="nil"/>
              <w:bottom w:val="single" w:sz="8" w:space="0" w:color="B5DDDC"/>
              <w:right w:val="single" w:sz="8" w:space="0" w:color="B5DDDC"/>
            </w:tcBorders>
            <w:vAlign w:val="center"/>
            <w:hideMark/>
          </w:tcPr>
          <w:p w14:paraId="06E85A6B" w14:textId="77777777" w:rsidR="009C5338" w:rsidRPr="002C187C" w:rsidRDefault="00992883" w:rsidP="009C533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1AE170BF" w14:textId="1D84C736"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z w:val="16"/>
                <w:szCs w:val="16"/>
              </w:rPr>
              <w:t xml:space="preserve">The research is useful </w:t>
            </w:r>
            <w:r w:rsidR="005B319C">
              <w:rPr>
                <w:rFonts w:ascii="Calibri" w:hAnsi="Calibri" w:cs="Calibri"/>
                <w:sz w:val="16"/>
                <w:szCs w:val="16"/>
              </w:rPr>
              <w:t xml:space="preserve">for this narrative review </w:t>
            </w:r>
            <w:r w:rsidRPr="002C187C">
              <w:rPr>
                <w:rFonts w:ascii="Calibri" w:hAnsi="Calibri" w:cs="Calibri"/>
                <w:sz w:val="16"/>
                <w:szCs w:val="16"/>
              </w:rPr>
              <w:t>in providing a tool for microbial beach classifications based on enterococci and has been demonstrated to be useful in an Australian context.</w:t>
            </w:r>
          </w:p>
        </w:tc>
        <w:tc>
          <w:tcPr>
            <w:tcW w:w="851" w:type="dxa"/>
            <w:tcBorders>
              <w:top w:val="nil"/>
              <w:left w:val="nil"/>
              <w:bottom w:val="single" w:sz="8" w:space="0" w:color="B5DDDC"/>
              <w:right w:val="single" w:sz="8" w:space="0" w:color="B5DDDC"/>
            </w:tcBorders>
            <w:shd w:val="clear" w:color="000000" w:fill="E2EFDA"/>
            <w:vAlign w:val="center"/>
            <w:hideMark/>
          </w:tcPr>
          <w:p w14:paraId="55AF19DD"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A7CDBCC" w14:textId="77777777" w:rsidTr="00537411">
        <w:trPr>
          <w:trHeight w:val="340"/>
        </w:trPr>
        <w:tc>
          <w:tcPr>
            <w:tcW w:w="348" w:type="dxa"/>
            <w:tcBorders>
              <w:top w:val="nil"/>
              <w:left w:val="single" w:sz="8" w:space="0" w:color="B5DDDC"/>
              <w:bottom w:val="single" w:sz="8" w:space="0" w:color="B5DDDC"/>
              <w:right w:val="nil"/>
            </w:tcBorders>
            <w:shd w:val="clear" w:color="000000" w:fill="D6EAEB"/>
            <w:vAlign w:val="center"/>
            <w:hideMark/>
          </w:tcPr>
          <w:p w14:paraId="03AEF1D5"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6980202A" w14:textId="77777777" w:rsidR="009C5338" w:rsidRPr="002C187C" w:rsidRDefault="00992883" w:rsidP="009C533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899" w:type="dxa"/>
            <w:tcBorders>
              <w:top w:val="single" w:sz="8" w:space="0" w:color="008000"/>
              <w:left w:val="single" w:sz="8" w:space="0" w:color="B5DDDC"/>
              <w:bottom w:val="nil"/>
              <w:right w:val="single" w:sz="8" w:space="0" w:color="B5DDDC"/>
            </w:tcBorders>
            <w:shd w:val="clear" w:color="000000" w:fill="D6EAEB"/>
            <w:vAlign w:val="center"/>
            <w:hideMark/>
          </w:tcPr>
          <w:p w14:paraId="735ED667" w14:textId="77777777" w:rsidR="009C5338" w:rsidRPr="002C187C" w:rsidRDefault="00992883" w:rsidP="009C5338">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685" w:type="dxa"/>
            <w:tcBorders>
              <w:top w:val="single" w:sz="8" w:space="0" w:color="008000"/>
              <w:left w:val="single" w:sz="4" w:space="0" w:color="B5DDDC"/>
              <w:bottom w:val="nil"/>
              <w:right w:val="single" w:sz="4" w:space="0" w:color="B5DDDC"/>
            </w:tcBorders>
            <w:shd w:val="clear" w:color="000000" w:fill="D6EAEB"/>
            <w:vAlign w:val="center"/>
            <w:hideMark/>
          </w:tcPr>
          <w:p w14:paraId="185423E2" w14:textId="2BA1B3F8" w:rsidR="009C5338" w:rsidRPr="002C187C" w:rsidRDefault="00992883" w:rsidP="009C5338">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 xml:space="preserve">The study describes a useful method and tool for calculating microbial </w:t>
            </w:r>
            <w:r w:rsidR="004A39AE" w:rsidRPr="002C187C">
              <w:rPr>
                <w:rFonts w:ascii="Calibri" w:hAnsi="Calibri" w:cs="Calibri"/>
                <w:i/>
                <w:iCs/>
                <w:color w:val="000000"/>
                <w:sz w:val="16"/>
                <w:szCs w:val="16"/>
              </w:rPr>
              <w:t>advisory</w:t>
            </w:r>
            <w:r w:rsidRPr="002C187C">
              <w:rPr>
                <w:rFonts w:ascii="Calibri" w:hAnsi="Calibri" w:cs="Calibri"/>
                <w:i/>
                <w:iCs/>
                <w:color w:val="000000"/>
                <w:sz w:val="16"/>
                <w:szCs w:val="16"/>
              </w:rPr>
              <w:t xml:space="preserve"> criteria for beaches based on enterococci </w:t>
            </w:r>
            <w:r w:rsidR="004A39AE" w:rsidRPr="002C187C">
              <w:rPr>
                <w:rFonts w:ascii="Calibri" w:hAnsi="Calibri" w:cs="Calibri"/>
                <w:i/>
                <w:iCs/>
                <w:color w:val="000000"/>
                <w:sz w:val="16"/>
                <w:szCs w:val="16"/>
              </w:rPr>
              <w:t>monitoring</w:t>
            </w:r>
            <w:r w:rsidRPr="002C187C">
              <w:rPr>
                <w:rFonts w:ascii="Calibri" w:hAnsi="Calibri" w:cs="Calibri"/>
                <w:i/>
                <w:iCs/>
                <w:color w:val="000000"/>
                <w:sz w:val="16"/>
                <w:szCs w:val="16"/>
              </w:rPr>
              <w:t xml:space="preserve"> data.</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6EF14F51"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8EA0284" w14:textId="77777777" w:rsidTr="00537411">
        <w:trPr>
          <w:trHeight w:val="340"/>
        </w:trPr>
        <w:tc>
          <w:tcPr>
            <w:tcW w:w="348" w:type="dxa"/>
            <w:tcBorders>
              <w:top w:val="nil"/>
              <w:left w:val="single" w:sz="8" w:space="0" w:color="B5DDDC"/>
              <w:bottom w:val="single" w:sz="8" w:space="0" w:color="B5DDDC"/>
              <w:right w:val="single" w:sz="8" w:space="0" w:color="B5DDDC"/>
            </w:tcBorders>
            <w:shd w:val="clear" w:color="000000" w:fill="D6EAEB"/>
            <w:vAlign w:val="center"/>
            <w:hideMark/>
          </w:tcPr>
          <w:p w14:paraId="6309073C" w14:textId="77777777" w:rsidR="009C5338" w:rsidRPr="002C187C" w:rsidRDefault="00992883" w:rsidP="009C5338">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4" w:type="dxa"/>
            <w:tcBorders>
              <w:top w:val="nil"/>
              <w:left w:val="nil"/>
              <w:bottom w:val="single" w:sz="8" w:space="0" w:color="B5DDDC"/>
              <w:right w:val="single" w:sz="8" w:space="0" w:color="B5DDDC"/>
            </w:tcBorders>
            <w:shd w:val="clear" w:color="000000" w:fill="D6EAEB"/>
            <w:vAlign w:val="center"/>
            <w:hideMark/>
          </w:tcPr>
          <w:p w14:paraId="6C6778BD" w14:textId="77777777" w:rsidR="009C5338" w:rsidRPr="002C187C" w:rsidRDefault="00992883" w:rsidP="009C5338">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899" w:type="dxa"/>
            <w:tcBorders>
              <w:top w:val="single" w:sz="8" w:space="0" w:color="008000"/>
              <w:left w:val="nil"/>
              <w:bottom w:val="single" w:sz="8" w:space="0" w:color="B5DDDC"/>
              <w:right w:val="nil"/>
            </w:tcBorders>
            <w:shd w:val="clear" w:color="000000" w:fill="C6EFCE"/>
            <w:noWrap/>
            <w:vAlign w:val="center"/>
            <w:hideMark/>
          </w:tcPr>
          <w:p w14:paraId="588FD2BC" w14:textId="77777777" w:rsidR="009C5338" w:rsidRPr="002C187C" w:rsidRDefault="00992883" w:rsidP="009C533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685" w:type="dxa"/>
            <w:tcBorders>
              <w:top w:val="single" w:sz="8" w:space="0" w:color="008000"/>
              <w:left w:val="single" w:sz="8" w:space="0" w:color="B5DDDC"/>
              <w:bottom w:val="single" w:sz="8" w:space="0" w:color="B5DDDC"/>
              <w:right w:val="nil"/>
            </w:tcBorders>
            <w:shd w:val="clear" w:color="000000" w:fill="C6EFCE"/>
            <w:noWrap/>
            <w:vAlign w:val="center"/>
            <w:hideMark/>
          </w:tcPr>
          <w:p w14:paraId="20945BAD" w14:textId="77777777" w:rsidR="009C5338" w:rsidRPr="002C187C" w:rsidRDefault="00992883" w:rsidP="009C533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768DCC78" w14:textId="77777777" w:rsidR="009C5338" w:rsidRPr="002C187C" w:rsidRDefault="00992883" w:rsidP="009C533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35151A56" w14:textId="24F1DC1F" w:rsidR="0034121F" w:rsidRDefault="0034121F" w:rsidP="0034121F"/>
    <w:p w14:paraId="6D965226" w14:textId="77777777" w:rsidR="00672767" w:rsidRPr="0034121F" w:rsidRDefault="00672767" w:rsidP="0034121F"/>
    <w:p w14:paraId="75B5D306" w14:textId="77777777" w:rsidR="0034121F" w:rsidRPr="008F7938" w:rsidRDefault="00992883" w:rsidP="0034121F">
      <w:pPr>
        <w:pStyle w:val="Heading3"/>
      </w:pPr>
      <w:bookmarkStart w:id="441" w:name="_Toc106901073"/>
      <w:r w:rsidRPr="008F7938">
        <w:t>Data extraction</w:t>
      </w:r>
      <w:bookmarkEnd w:id="441"/>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7C1E4746" w14:textId="77777777" w:rsidTr="00D545E2">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B842B9A"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28899C25"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4238122E"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J23: Lugg, R.S.W.; Cook, A.; Devine, B. 2012</w:t>
            </w:r>
          </w:p>
        </w:tc>
      </w:tr>
      <w:tr w:rsidR="00BF2DBF" w14:paraId="31F6616E"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0A13D18" w14:textId="77777777" w:rsidR="00682CC3" w:rsidRPr="00682CC3" w:rsidRDefault="00992883" w:rsidP="00682CC3">
            <w:pPr>
              <w:spacing w:before="0" w:after="0" w:line="240" w:lineRule="auto"/>
              <w:rPr>
                <w:rFonts w:ascii="Calibri" w:hAnsi="Calibri" w:cs="Calibri"/>
                <w:b/>
                <w:bCs/>
                <w:color w:val="000000"/>
                <w:sz w:val="16"/>
                <w:szCs w:val="16"/>
              </w:rPr>
            </w:pPr>
            <w:r w:rsidRPr="00682CC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34B19484"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1B9B5AC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stimating 95th Percentiles from Microbial Sampling: A Novel Approach to Standardising their Application to Recreational Waters</w:t>
            </w:r>
          </w:p>
        </w:tc>
      </w:tr>
      <w:tr w:rsidR="00BF2DBF" w14:paraId="333BDAB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4048A55"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D3BC2C2"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08AB6B3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ignificance of Faecal Indicators in Water: A Global Perspective</w:t>
            </w:r>
          </w:p>
        </w:tc>
      </w:tr>
      <w:tr w:rsidR="00BF2DBF" w14:paraId="413226E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A41925E"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098E05C"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63E41CC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Book Chapter</w:t>
            </w:r>
          </w:p>
        </w:tc>
      </w:tr>
      <w:tr w:rsidR="00BF2DBF" w14:paraId="74994D2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0BA032"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50D790E"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10E9CE3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012</w:t>
            </w:r>
          </w:p>
        </w:tc>
      </w:tr>
      <w:tr w:rsidR="00BF2DBF" w14:paraId="77D8E64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30BE76"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10775D5"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5640325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ignificance of Faecal Indicators in Water: A Global Perspective n/a (n/a) 62-71 DOI:10.1039/9781849735421-00062</w:t>
            </w:r>
          </w:p>
        </w:tc>
      </w:tr>
      <w:tr w:rsidR="00BF2DBF" w14:paraId="6AA2D4A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0769D1"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27354F6"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2D8F39A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ost likely (by the book Editors Drs D Kay and C Fricker).</w:t>
            </w:r>
          </w:p>
        </w:tc>
      </w:tr>
      <w:tr w:rsidR="00BF2DBF" w14:paraId="7D13340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3C47ACA"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3A73761"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61044D3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w:t>
            </w:r>
          </w:p>
        </w:tc>
      </w:tr>
      <w:tr w:rsidR="00BF2DBF" w14:paraId="4734EF9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C01D2D"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92C345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6FE1DF0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w:t>
            </w:r>
          </w:p>
        </w:tc>
      </w:tr>
      <w:tr w:rsidR="00BF2DBF" w14:paraId="3215BDC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4D79585"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6D8FF53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46BF406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 conflicts of interest declared by authors or identified by the reviewer.</w:t>
            </w:r>
          </w:p>
        </w:tc>
      </w:tr>
      <w:tr w:rsidR="00BF2DBF" w14:paraId="3CC6FD64"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71D59E7"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0C0E9CA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279C932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2E62C40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F3A93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6AF6C2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42D632A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4D7C367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E072EB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496F03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7D8AB62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5D8DF3C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4243C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62F0D3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661C0F9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9914B6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CF26A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B0A1E4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1E381BD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2C28C99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6071DD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A0F9B8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23CDE07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4DBDFB5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3CB4F1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A63B5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19402AF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0B72502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C5FDA6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44A51D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4231CC2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2CB59C4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79F3C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089428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3CCA01D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 (Enterococci)</w:t>
            </w:r>
          </w:p>
        </w:tc>
      </w:tr>
      <w:tr w:rsidR="00BF2DBF" w14:paraId="51743A8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E391D5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02792B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0935010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ualitative research</w:t>
            </w:r>
          </w:p>
        </w:tc>
      </w:tr>
      <w:tr w:rsidR="00BF2DBF" w14:paraId="14ECC33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2F58FD0"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19B267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482029B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w:t>
            </w:r>
          </w:p>
        </w:tc>
      </w:tr>
      <w:tr w:rsidR="00BF2DBF" w14:paraId="6EF21F2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0B0E1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528901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302DFA8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0.1016/j.mimet.2020.106049</w:t>
            </w:r>
          </w:p>
        </w:tc>
      </w:tr>
      <w:tr w:rsidR="00BF2DBF" w14:paraId="646508F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9A322BE"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6278B6C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4C07DAE3" w14:textId="7581FB56"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study seeks to facilitate the application of recreational water guidelines that use the Wyer equation (Wat. Res. 1999, 33,715) for the purpose of allocating </w:t>
            </w:r>
            <w:r w:rsidR="007A7D85" w:rsidRPr="00682CC3">
              <w:rPr>
                <w:rFonts w:ascii="Calibri" w:hAnsi="Calibri" w:cs="Calibri"/>
                <w:sz w:val="16"/>
                <w:szCs w:val="16"/>
              </w:rPr>
              <w:t>microbial</w:t>
            </w:r>
            <w:r w:rsidRPr="00682CC3">
              <w:rPr>
                <w:rFonts w:ascii="Calibri" w:hAnsi="Calibri" w:cs="Calibri"/>
                <w:sz w:val="16"/>
                <w:szCs w:val="16"/>
              </w:rPr>
              <w:t xml:space="preserve"> water assessment categories (MACs). </w:t>
            </w:r>
          </w:p>
        </w:tc>
      </w:tr>
      <w:tr w:rsidR="00BF2DBF" w14:paraId="37938E3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3159EA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F7566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15F6C94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tudy describes statistical methods and an Microsoft Excel template (EnteroTester) for calculating 95th percentiles of enterococcal distributions and MACs</w:t>
            </w:r>
          </w:p>
        </w:tc>
      </w:tr>
      <w:tr w:rsidR="00BF2DBF" w14:paraId="20E9DD4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2C3B86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8570B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2F42635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desktop study)</w:t>
            </w:r>
          </w:p>
        </w:tc>
      </w:tr>
      <w:tr w:rsidR="00BF2DBF" w14:paraId="49437BCA"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6DB542C"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6738F23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0EB1778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ED9729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F0D6F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E74833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56DBF1D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24065D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70DC82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6C4239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1D96EE4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C52824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8F1A6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BF5D27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209702C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82DB132"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45DC765"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7CB75E7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21AF968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freshwater</w:t>
            </w:r>
          </w:p>
        </w:tc>
      </w:tr>
      <w:tr w:rsidR="00BF2DBF" w14:paraId="6C4D33C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F3BF4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0FEDBA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1C3D074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Study describes a statistical method and Excel tool for beach classifications</w:t>
            </w:r>
          </w:p>
        </w:tc>
      </w:tr>
      <w:tr w:rsidR="00BF2DBF" w14:paraId="6562F16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8C8B60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6FC2F3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43AD2B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7C881CE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FD4D53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3055B8D" w14:textId="537C4BE2"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3F961A9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E5B9BE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CC9AD4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0092AE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6ABEA20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5F3C3D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79865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023E77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0C737FA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EC08DB2"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3ADCB9B"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2D68B66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25295C24" w14:textId="697946DF"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B (enter</w:t>
            </w:r>
            <w:r w:rsidR="007A7D85">
              <w:rPr>
                <w:rFonts w:ascii="Calibri" w:hAnsi="Calibri" w:cs="Calibri"/>
                <w:sz w:val="16"/>
                <w:szCs w:val="16"/>
              </w:rPr>
              <w:t>oc</w:t>
            </w:r>
            <w:r w:rsidRPr="00682CC3">
              <w:rPr>
                <w:rFonts w:ascii="Calibri" w:hAnsi="Calibri" w:cs="Calibri"/>
                <w:sz w:val="16"/>
                <w:szCs w:val="16"/>
              </w:rPr>
              <w:t>occi)</w:t>
            </w:r>
          </w:p>
        </w:tc>
      </w:tr>
      <w:tr w:rsidR="00BF2DBF" w14:paraId="223F2B9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C08BD7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7659ED0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72E6FB2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AF29F4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7820E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579286E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2B4ED949" w14:textId="4986AB89"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paper describes development and application of the EnteroTester Excel tool, which facilitates the appropriate computation for 95th percentiles and corresponding</w:t>
            </w:r>
            <w:r w:rsidR="00352B7A">
              <w:rPr>
                <w:rFonts w:ascii="Calibri" w:hAnsi="Calibri" w:cs="Calibri"/>
                <w:sz w:val="16"/>
                <w:szCs w:val="16"/>
              </w:rPr>
              <w:t xml:space="preserve"> classifications</w:t>
            </w:r>
            <w:r w:rsidRPr="00682CC3">
              <w:rPr>
                <w:rFonts w:ascii="Calibri" w:hAnsi="Calibri" w:cs="Calibri"/>
                <w:sz w:val="16"/>
                <w:szCs w:val="16"/>
              </w:rPr>
              <w:t xml:space="preserve"> for beach recreational water quality </w:t>
            </w:r>
            <w:r w:rsidR="00DA5550" w:rsidRPr="00682CC3">
              <w:rPr>
                <w:rFonts w:ascii="Calibri" w:hAnsi="Calibri" w:cs="Calibri"/>
                <w:sz w:val="16"/>
                <w:szCs w:val="16"/>
              </w:rPr>
              <w:t>c</w:t>
            </w:r>
            <w:r w:rsidR="00DA5550">
              <w:rPr>
                <w:rFonts w:ascii="Calibri" w:hAnsi="Calibri" w:cs="Calibri"/>
                <w:sz w:val="16"/>
                <w:szCs w:val="16"/>
              </w:rPr>
              <w:t>ategorie</w:t>
            </w:r>
            <w:r w:rsidR="00DA5550" w:rsidRPr="00682CC3">
              <w:rPr>
                <w:rFonts w:ascii="Calibri" w:hAnsi="Calibri" w:cs="Calibri"/>
                <w:sz w:val="16"/>
                <w:szCs w:val="16"/>
              </w:rPr>
              <w:t xml:space="preserve">s </w:t>
            </w:r>
            <w:r w:rsidRPr="00682CC3">
              <w:rPr>
                <w:rFonts w:ascii="Calibri" w:hAnsi="Calibri" w:cs="Calibri"/>
                <w:sz w:val="16"/>
                <w:szCs w:val="16"/>
              </w:rPr>
              <w:t>(MACs).</w:t>
            </w:r>
          </w:p>
        </w:tc>
      </w:tr>
      <w:tr w:rsidR="00BF2DBF" w14:paraId="6165957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8D57E3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1582E3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3EF1E83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79B5B78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122CA4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EB6981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3DF4F70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55156B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B4FD7FE"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511E0C9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08D66E4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w:t>
            </w:r>
          </w:p>
        </w:tc>
      </w:tr>
      <w:tr w:rsidR="00BF2DBF" w14:paraId="541527A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78517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D9474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20901F8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paper makes use of the Wyer et al equation [Water Research 1999(33):715] to facilitate the application of recreational water quality guidelines that use the equation for the purpose of allocating microbial water quality assessment categories (MACs) A, B and C each with a defined range of infection risk.</w:t>
            </w:r>
          </w:p>
        </w:tc>
      </w:tr>
      <w:tr w:rsidR="00BF2DBF" w14:paraId="42565E1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A9FD7D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1280B3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28438BC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4844660"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6643116"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4CBBCA3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5B49AD2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authors describe the statistical methodology and results of trialling the EnteroTester Excel Tool on coastal beaches and freshwater sites in WA, NSW and the NT.</w:t>
            </w:r>
          </w:p>
        </w:tc>
      </w:tr>
      <w:tr w:rsidR="00BF2DBF" w14:paraId="2E34FB5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18C93D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11479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46F488E8" w14:textId="75054DD3"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performance of the EnteroTester tool was assessed through Monte Carlo simulations and via practical application at coastal beaches and freshwater sites </w:t>
            </w:r>
            <w:r w:rsidR="00F64EFA">
              <w:rPr>
                <w:rFonts w:ascii="Calibri" w:hAnsi="Calibri" w:cs="Calibri"/>
                <w:sz w:val="16"/>
                <w:szCs w:val="16"/>
              </w:rPr>
              <w:t xml:space="preserve">at </w:t>
            </w:r>
            <w:r w:rsidRPr="00682CC3">
              <w:rPr>
                <w:rFonts w:ascii="Calibri" w:hAnsi="Calibri" w:cs="Calibri"/>
                <w:sz w:val="16"/>
                <w:szCs w:val="16"/>
              </w:rPr>
              <w:t>several Australian jurisdictions.</w:t>
            </w:r>
          </w:p>
        </w:tc>
      </w:tr>
      <w:tr w:rsidR="00BF2DBF" w14:paraId="2FFBA1D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19AB78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780ADF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easurement</w:t>
            </w:r>
          </w:p>
        </w:tc>
        <w:tc>
          <w:tcPr>
            <w:tcW w:w="4820" w:type="dxa"/>
            <w:tcBorders>
              <w:top w:val="nil"/>
              <w:left w:val="nil"/>
              <w:bottom w:val="nil"/>
              <w:right w:val="single" w:sz="8" w:space="0" w:color="B5DDDC"/>
            </w:tcBorders>
            <w:vAlign w:val="center"/>
            <w:hideMark/>
          </w:tcPr>
          <w:p w14:paraId="4E9E7502" w14:textId="5F241A2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onte Carlo simulation was used to evaluate different methods for 95th percentile calculations on randomly generated datasets from the reference lognormal distribution (95th%ile = 200, log10 SD = 0.81) with simulations run from sample sizes 8 to 100 - all values below 10 were </w:t>
            </w:r>
            <w:r w:rsidR="00420D7D" w:rsidRPr="00682CC3">
              <w:rPr>
                <w:rFonts w:ascii="Calibri" w:hAnsi="Calibri" w:cs="Calibri"/>
                <w:sz w:val="16"/>
                <w:szCs w:val="16"/>
              </w:rPr>
              <w:t>treated</w:t>
            </w:r>
            <w:r w:rsidRPr="00682CC3">
              <w:rPr>
                <w:rFonts w:ascii="Calibri" w:hAnsi="Calibri" w:cs="Calibri"/>
                <w:sz w:val="16"/>
                <w:szCs w:val="16"/>
              </w:rPr>
              <w:t xml:space="preserve"> as censored.</w:t>
            </w:r>
          </w:p>
        </w:tc>
      </w:tr>
      <w:tr w:rsidR="00BF2DBF" w14:paraId="6813830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7DC12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A68BB0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umber participants (exposed/non-exposed, missing/excluded) (if applicable)</w:t>
            </w:r>
          </w:p>
        </w:tc>
        <w:tc>
          <w:tcPr>
            <w:tcW w:w="4820" w:type="dxa"/>
            <w:tcBorders>
              <w:top w:val="single" w:sz="8" w:space="0" w:color="B5DDDC"/>
              <w:left w:val="nil"/>
              <w:bottom w:val="single" w:sz="8" w:space="0" w:color="B5DDDC"/>
              <w:right w:val="single" w:sz="8" w:space="0" w:color="B5DDDC"/>
            </w:tcBorders>
            <w:vAlign w:val="center"/>
            <w:hideMark/>
          </w:tcPr>
          <w:p w14:paraId="4EDBFA0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58645FC"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F96B55A"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63B829A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2B235525" w14:textId="46E5331E"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EnteroTester template is a rapid, convenient, reliable, efficient in terms of data </w:t>
            </w:r>
            <w:r w:rsidR="004A39AE" w:rsidRPr="00682CC3">
              <w:rPr>
                <w:rFonts w:ascii="Calibri" w:hAnsi="Calibri" w:cs="Calibri"/>
                <w:sz w:val="16"/>
                <w:szCs w:val="16"/>
              </w:rPr>
              <w:t>requirements, and</w:t>
            </w:r>
            <w:r w:rsidRPr="00682CC3">
              <w:rPr>
                <w:rFonts w:ascii="Calibri" w:hAnsi="Calibri" w:cs="Calibri"/>
                <w:sz w:val="16"/>
                <w:szCs w:val="16"/>
              </w:rPr>
              <w:t xml:space="preserve"> more accurate in estimating infection risk and in placing recreational waters in their correct MACs than other methods of calculating 95th percentiles.  It should be considered for recreational water classification and management in accordance with risk-based guidelines such as those published by WHO.</w:t>
            </w:r>
          </w:p>
        </w:tc>
      </w:tr>
      <w:tr w:rsidR="00BF2DBF" w14:paraId="3BB74A0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B378A5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CC33BD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18DB9A3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paper specifically deals with uncertainty via the Monte Carlo simulations.</w:t>
            </w:r>
          </w:p>
        </w:tc>
      </w:tr>
      <w:tr w:rsidR="00BF2DBF" w14:paraId="785E2BFA"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19EDA0A"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461F64A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3D65759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search is useful in providing a tool for microbial beach classifications based on enterococci and has been demonstrated to be useful in an Australian context.</w:t>
            </w:r>
          </w:p>
        </w:tc>
      </w:tr>
      <w:tr w:rsidR="00BF2DBF" w14:paraId="6081486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FCA002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3745BB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71EE5D6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BCFA8B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C35C20"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3B2271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34938E87" w14:textId="1B748F32"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w:t>
            </w:r>
            <w:r w:rsidR="00894DDA">
              <w:rPr>
                <w:rFonts w:ascii="Calibri" w:hAnsi="Calibri" w:cs="Calibri"/>
                <w:sz w:val="16"/>
                <w:szCs w:val="16"/>
              </w:rPr>
              <w:t xml:space="preserve">study </w:t>
            </w:r>
            <w:r w:rsidRPr="00682CC3">
              <w:rPr>
                <w:rFonts w:ascii="Calibri" w:hAnsi="Calibri" w:cs="Calibri"/>
                <w:sz w:val="16"/>
                <w:szCs w:val="16"/>
              </w:rPr>
              <w:t xml:space="preserve">methods </w:t>
            </w:r>
            <w:r w:rsidR="00894DDA">
              <w:rPr>
                <w:rFonts w:ascii="Calibri" w:hAnsi="Calibri" w:cs="Calibri"/>
                <w:sz w:val="16"/>
                <w:szCs w:val="16"/>
              </w:rPr>
              <w:t>could be more clearly reported</w:t>
            </w:r>
            <w:r w:rsidRPr="00682CC3">
              <w:rPr>
                <w:rFonts w:ascii="Calibri" w:hAnsi="Calibri" w:cs="Calibri"/>
                <w:sz w:val="16"/>
                <w:szCs w:val="16"/>
              </w:rPr>
              <w:t xml:space="preserve">.  It </w:t>
            </w:r>
            <w:r w:rsidR="000942EE">
              <w:rPr>
                <w:rFonts w:ascii="Calibri" w:hAnsi="Calibri" w:cs="Calibri"/>
                <w:sz w:val="16"/>
                <w:szCs w:val="16"/>
              </w:rPr>
              <w:t xml:space="preserve">is </w:t>
            </w:r>
            <w:r w:rsidRPr="00682CC3">
              <w:rPr>
                <w:rFonts w:ascii="Calibri" w:hAnsi="Calibri" w:cs="Calibri"/>
                <w:sz w:val="16"/>
                <w:szCs w:val="16"/>
              </w:rPr>
              <w:t xml:space="preserve">also a relatively old paper in the context of this review and the </w:t>
            </w:r>
            <w:r w:rsidR="00BA4289">
              <w:rPr>
                <w:rFonts w:ascii="Calibri" w:hAnsi="Calibri" w:cs="Calibri"/>
                <w:sz w:val="16"/>
                <w:szCs w:val="16"/>
              </w:rPr>
              <w:t>statistical methods incorporated into</w:t>
            </w:r>
            <w:r w:rsidR="00AB2C63">
              <w:rPr>
                <w:rFonts w:ascii="Calibri" w:hAnsi="Calibri" w:cs="Calibri"/>
                <w:sz w:val="16"/>
                <w:szCs w:val="16"/>
              </w:rPr>
              <w:t xml:space="preserve"> the tool </w:t>
            </w:r>
            <w:r w:rsidRPr="00682CC3">
              <w:rPr>
                <w:rFonts w:ascii="Calibri" w:hAnsi="Calibri" w:cs="Calibri"/>
                <w:sz w:val="16"/>
                <w:szCs w:val="16"/>
              </w:rPr>
              <w:t>may need</w:t>
            </w:r>
            <w:r w:rsidR="00AB2C63">
              <w:rPr>
                <w:rFonts w:ascii="Calibri" w:hAnsi="Calibri" w:cs="Calibri"/>
                <w:sz w:val="16"/>
                <w:szCs w:val="16"/>
              </w:rPr>
              <w:t xml:space="preserve"> to be</w:t>
            </w:r>
            <w:r w:rsidRPr="00682CC3">
              <w:rPr>
                <w:rFonts w:ascii="Calibri" w:hAnsi="Calibri" w:cs="Calibri"/>
                <w:sz w:val="16"/>
                <w:szCs w:val="16"/>
              </w:rPr>
              <w:t xml:space="preserve"> updat</w:t>
            </w:r>
            <w:r w:rsidR="00AB2C63">
              <w:rPr>
                <w:rFonts w:ascii="Calibri" w:hAnsi="Calibri" w:cs="Calibri"/>
                <w:sz w:val="16"/>
                <w:szCs w:val="16"/>
              </w:rPr>
              <w:t>ed</w:t>
            </w:r>
          </w:p>
        </w:tc>
      </w:tr>
    </w:tbl>
    <w:p w14:paraId="02FE2F7C" w14:textId="3ADA612F" w:rsidR="0034121F" w:rsidRDefault="0034121F" w:rsidP="0034121F"/>
    <w:p w14:paraId="66CF18C5" w14:textId="77777777" w:rsidR="00672767" w:rsidRPr="0034121F" w:rsidRDefault="00672767" w:rsidP="0034121F"/>
    <w:p w14:paraId="17A02606" w14:textId="2FAA3F9D" w:rsidR="0034121F" w:rsidRDefault="00992883" w:rsidP="0034121F">
      <w:pPr>
        <w:pStyle w:val="Heading2"/>
      </w:pPr>
      <w:bookmarkStart w:id="442" w:name="_Toc106901074"/>
      <w:r>
        <w:t>J30:</w:t>
      </w:r>
      <w:r w:rsidR="007C3D8A">
        <w:t xml:space="preserve"> </w:t>
      </w:r>
      <w:r>
        <w:t>Robins, Farkas, et al., (2019)</w:t>
      </w:r>
      <w:bookmarkEnd w:id="442"/>
    </w:p>
    <w:p w14:paraId="0F73ECFB" w14:textId="52E445DE" w:rsidR="0034121F" w:rsidRDefault="00992883" w:rsidP="0034121F">
      <w:pPr>
        <w:pStyle w:val="Heading3"/>
      </w:pPr>
      <w:bookmarkStart w:id="443" w:name="_Toc106901075"/>
      <w:r w:rsidRPr="008F7938">
        <w:t>Quality assessment</w:t>
      </w:r>
      <w:bookmarkEnd w:id="443"/>
    </w:p>
    <w:tbl>
      <w:tblPr>
        <w:tblW w:w="7787" w:type="dxa"/>
        <w:tblCellMar>
          <w:left w:w="57" w:type="dxa"/>
          <w:right w:w="57" w:type="dxa"/>
        </w:tblCellMar>
        <w:tblLook w:val="04A0" w:firstRow="1" w:lastRow="0" w:firstColumn="1" w:lastColumn="0" w:noHBand="0" w:noVBand="1"/>
      </w:tblPr>
      <w:tblGrid>
        <w:gridCol w:w="348"/>
        <w:gridCol w:w="2004"/>
        <w:gridCol w:w="899"/>
        <w:gridCol w:w="3685"/>
        <w:gridCol w:w="851"/>
      </w:tblGrid>
      <w:tr w:rsidR="00BF2DBF" w14:paraId="21E63FE0" w14:textId="77777777" w:rsidTr="00537411">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632C1D1A" w14:textId="6DA955DF" w:rsidR="00356778" w:rsidRPr="002C187C" w:rsidRDefault="00356778" w:rsidP="002C187C">
            <w:pPr>
              <w:spacing w:before="0" w:after="0" w:line="240" w:lineRule="auto"/>
              <w:jc w:val="center"/>
              <w:rPr>
                <w:rFonts w:ascii="Calibri" w:hAnsi="Calibri" w:cs="Calibri"/>
                <w:b/>
                <w:bCs/>
                <w:color w:val="008000"/>
                <w:sz w:val="16"/>
                <w:szCs w:val="16"/>
              </w:rPr>
            </w:pPr>
          </w:p>
        </w:tc>
        <w:tc>
          <w:tcPr>
            <w:tcW w:w="2004" w:type="dxa"/>
            <w:tcBorders>
              <w:top w:val="single" w:sz="8" w:space="0" w:color="B5DDDC"/>
              <w:left w:val="nil"/>
              <w:bottom w:val="single" w:sz="8" w:space="0" w:color="B5DDDC"/>
              <w:right w:val="single" w:sz="8" w:space="0" w:color="B5DDDC"/>
            </w:tcBorders>
            <w:shd w:val="clear" w:color="000000" w:fill="B5DDDC"/>
            <w:vAlign w:val="center"/>
          </w:tcPr>
          <w:p w14:paraId="2E654F1B" w14:textId="5541A531" w:rsidR="00356778" w:rsidRPr="002C187C" w:rsidRDefault="00356778" w:rsidP="002C187C">
            <w:pPr>
              <w:spacing w:before="0" w:after="0" w:line="240" w:lineRule="auto"/>
              <w:rPr>
                <w:rFonts w:ascii="Calibri" w:hAnsi="Calibri" w:cs="Calibri"/>
                <w:b/>
                <w:bCs/>
                <w:color w:val="008000"/>
                <w:sz w:val="16"/>
                <w:szCs w:val="16"/>
              </w:rPr>
            </w:pPr>
          </w:p>
        </w:tc>
        <w:tc>
          <w:tcPr>
            <w:tcW w:w="5435"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AEC2F7B" w14:textId="67D65CEC" w:rsidR="00356778" w:rsidRPr="002C187C" w:rsidRDefault="00992883" w:rsidP="00356778">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 J30, Robins, P., 2019, Viral dispersal in the coastal zone: A method to quantify water quality risk</w:t>
            </w:r>
          </w:p>
        </w:tc>
      </w:tr>
      <w:tr w:rsidR="00BF2DBF" w14:paraId="7FAD2918"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92D4513" w14:textId="3541D4EF" w:rsidR="00356778" w:rsidRPr="00542AE4" w:rsidRDefault="00992883" w:rsidP="00542AE4">
            <w:pPr>
              <w:spacing w:before="0" w:after="0" w:line="240" w:lineRule="auto"/>
              <w:jc w:val="center"/>
              <w:rPr>
                <w:rFonts w:ascii="Calibri" w:hAnsi="Calibri" w:cs="Calibri"/>
                <w:b/>
                <w:bCs/>
                <w:color w:val="008000"/>
                <w:sz w:val="16"/>
                <w:szCs w:val="16"/>
              </w:rPr>
            </w:pPr>
            <w:r w:rsidRPr="00542AE4">
              <w:rPr>
                <w:rFonts w:ascii="Calibri" w:hAnsi="Calibri" w:cs="Calibri"/>
                <w:b/>
                <w:bCs/>
                <w:color w:val="008000"/>
                <w:sz w:val="16"/>
                <w:szCs w:val="16"/>
              </w:rPr>
              <w:t>Q.</w:t>
            </w:r>
          </w:p>
        </w:tc>
        <w:tc>
          <w:tcPr>
            <w:tcW w:w="2004" w:type="dxa"/>
            <w:tcBorders>
              <w:top w:val="single" w:sz="8" w:space="0" w:color="B5DDDC"/>
              <w:left w:val="nil"/>
              <w:bottom w:val="single" w:sz="8" w:space="0" w:color="B5DDDC"/>
              <w:right w:val="single" w:sz="8" w:space="0" w:color="B5DDDC"/>
            </w:tcBorders>
            <w:shd w:val="clear" w:color="000000" w:fill="B5DDDC"/>
            <w:vAlign w:val="center"/>
            <w:hideMark/>
          </w:tcPr>
          <w:p w14:paraId="78BFB56D" w14:textId="77777777" w:rsidR="00356778" w:rsidRPr="00542AE4" w:rsidRDefault="00992883" w:rsidP="00542AE4">
            <w:pPr>
              <w:spacing w:before="0" w:after="0" w:line="240" w:lineRule="auto"/>
              <w:jc w:val="center"/>
              <w:rPr>
                <w:rFonts w:ascii="Calibri" w:hAnsi="Calibri" w:cs="Calibri"/>
                <w:b/>
                <w:bCs/>
                <w:color w:val="008000"/>
                <w:sz w:val="16"/>
                <w:szCs w:val="16"/>
              </w:rPr>
            </w:pPr>
            <w:r w:rsidRPr="00542AE4">
              <w:rPr>
                <w:rFonts w:ascii="Calibri" w:hAnsi="Calibri" w:cs="Calibri"/>
                <w:b/>
                <w:bCs/>
                <w:color w:val="008000"/>
                <w:sz w:val="16"/>
                <w:szCs w:val="16"/>
              </w:rPr>
              <w:t>Criteria</w:t>
            </w:r>
          </w:p>
        </w:tc>
        <w:tc>
          <w:tcPr>
            <w:tcW w:w="899" w:type="dxa"/>
            <w:tcBorders>
              <w:top w:val="single" w:sz="8" w:space="0" w:color="B5DDDC"/>
              <w:left w:val="nil"/>
              <w:bottom w:val="single" w:sz="8" w:space="0" w:color="B5DDDC"/>
              <w:right w:val="single" w:sz="8" w:space="0" w:color="B5DDDC"/>
            </w:tcBorders>
            <w:shd w:val="clear" w:color="000000" w:fill="B5DDDC"/>
            <w:vAlign w:val="center"/>
            <w:hideMark/>
          </w:tcPr>
          <w:p w14:paraId="6DA01A65" w14:textId="77777777" w:rsidR="00356778" w:rsidRPr="00542AE4" w:rsidRDefault="00992883" w:rsidP="00542AE4">
            <w:pPr>
              <w:spacing w:before="0" w:after="0" w:line="240" w:lineRule="auto"/>
              <w:jc w:val="center"/>
              <w:rPr>
                <w:rFonts w:ascii="Calibri" w:hAnsi="Calibri" w:cs="Calibri"/>
                <w:b/>
                <w:bCs/>
                <w:color w:val="008000"/>
                <w:sz w:val="16"/>
                <w:szCs w:val="16"/>
              </w:rPr>
            </w:pPr>
            <w:r w:rsidRPr="00542AE4">
              <w:rPr>
                <w:rFonts w:ascii="Calibri" w:hAnsi="Calibri" w:cs="Calibri"/>
                <w:b/>
                <w:bCs/>
                <w:color w:val="008000"/>
                <w:sz w:val="16"/>
                <w:szCs w:val="16"/>
              </w:rPr>
              <w:t>Assessment</w:t>
            </w:r>
          </w:p>
        </w:tc>
        <w:tc>
          <w:tcPr>
            <w:tcW w:w="3685" w:type="dxa"/>
            <w:tcBorders>
              <w:top w:val="single" w:sz="8" w:space="0" w:color="B5DDDC"/>
              <w:left w:val="nil"/>
              <w:bottom w:val="single" w:sz="8" w:space="0" w:color="B5DDDC"/>
              <w:right w:val="single" w:sz="8" w:space="0" w:color="B5DDDC"/>
            </w:tcBorders>
            <w:shd w:val="clear" w:color="000000" w:fill="B5DDDC"/>
            <w:vAlign w:val="center"/>
            <w:hideMark/>
          </w:tcPr>
          <w:p w14:paraId="32218203" w14:textId="77777777" w:rsidR="00356778" w:rsidRPr="00542AE4" w:rsidRDefault="00992883" w:rsidP="00542AE4">
            <w:pPr>
              <w:spacing w:before="0" w:after="0" w:line="240" w:lineRule="auto"/>
              <w:jc w:val="center"/>
              <w:rPr>
                <w:rFonts w:ascii="Calibri" w:hAnsi="Calibri" w:cs="Calibri"/>
                <w:b/>
                <w:bCs/>
                <w:color w:val="008000"/>
                <w:sz w:val="16"/>
                <w:szCs w:val="16"/>
              </w:rPr>
            </w:pPr>
            <w:r w:rsidRPr="00542AE4">
              <w:rPr>
                <w:rFonts w:ascii="Calibri" w:hAnsi="Calibri" w:cs="Calibri"/>
                <w:b/>
                <w:bCs/>
                <w:color w:val="008000"/>
                <w:sz w:val="16"/>
                <w:szCs w:val="16"/>
              </w:rPr>
              <w:t>Comments</w:t>
            </w:r>
          </w:p>
        </w:tc>
        <w:tc>
          <w:tcPr>
            <w:tcW w:w="851" w:type="dxa"/>
            <w:tcBorders>
              <w:top w:val="single" w:sz="8" w:space="0" w:color="B5DDDC"/>
              <w:left w:val="nil"/>
              <w:bottom w:val="single" w:sz="8" w:space="0" w:color="B5DDDC"/>
              <w:right w:val="single" w:sz="8" w:space="0" w:color="B5DDDC"/>
            </w:tcBorders>
            <w:shd w:val="clear" w:color="000000" w:fill="B5DDDC"/>
            <w:vAlign w:val="center"/>
            <w:hideMark/>
          </w:tcPr>
          <w:p w14:paraId="4A858787" w14:textId="77777777" w:rsidR="00356778" w:rsidRPr="00542AE4" w:rsidRDefault="00992883" w:rsidP="00542AE4">
            <w:pPr>
              <w:spacing w:before="0" w:after="0" w:line="240" w:lineRule="auto"/>
              <w:jc w:val="center"/>
              <w:rPr>
                <w:rFonts w:ascii="Calibri" w:hAnsi="Calibri" w:cs="Calibri"/>
                <w:b/>
                <w:bCs/>
                <w:color w:val="008000"/>
                <w:sz w:val="16"/>
                <w:szCs w:val="16"/>
              </w:rPr>
            </w:pPr>
            <w:r w:rsidRPr="00542AE4">
              <w:rPr>
                <w:rFonts w:ascii="Calibri" w:hAnsi="Calibri" w:cs="Calibri"/>
                <w:b/>
                <w:bCs/>
                <w:color w:val="008000"/>
                <w:sz w:val="16"/>
                <w:szCs w:val="16"/>
              </w:rPr>
              <w:t>Risk of Bias rating</w:t>
            </w:r>
          </w:p>
        </w:tc>
      </w:tr>
      <w:tr w:rsidR="00BF2DBF" w14:paraId="1FA5EFAF"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310E82DE"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single" w:sz="8" w:space="0" w:color="B5DDDC"/>
              <w:left w:val="nil"/>
              <w:bottom w:val="single" w:sz="8" w:space="0" w:color="B5DDDC"/>
              <w:right w:val="single" w:sz="8" w:space="0" w:color="B5DDDC"/>
            </w:tcBorders>
            <w:shd w:val="clear" w:color="000000" w:fill="D6EAEB"/>
            <w:hideMark/>
          </w:tcPr>
          <w:p w14:paraId="14BF4FF3"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899" w:type="dxa"/>
            <w:tcBorders>
              <w:top w:val="single" w:sz="8" w:space="0" w:color="B5DDDC"/>
              <w:left w:val="nil"/>
              <w:bottom w:val="single" w:sz="8" w:space="0" w:color="B5DDDC"/>
              <w:right w:val="single" w:sz="8" w:space="0" w:color="B5DDDC"/>
            </w:tcBorders>
            <w:shd w:val="clear" w:color="000000" w:fill="D6EAEB"/>
            <w:noWrap/>
            <w:hideMark/>
          </w:tcPr>
          <w:p w14:paraId="0A6AD3D4"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single" w:sz="8" w:space="0" w:color="B5DDDC"/>
              <w:left w:val="nil"/>
              <w:bottom w:val="single" w:sz="8" w:space="0" w:color="B5DDDC"/>
              <w:right w:val="single" w:sz="8" w:space="0" w:color="B5DDDC"/>
            </w:tcBorders>
            <w:shd w:val="clear" w:color="000000" w:fill="D6EAEB"/>
            <w:noWrap/>
            <w:hideMark/>
          </w:tcPr>
          <w:p w14:paraId="3F4D287C"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E16E6EE"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4D074E22"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3BE8E165"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1</w:t>
            </w:r>
          </w:p>
        </w:tc>
        <w:tc>
          <w:tcPr>
            <w:tcW w:w="2004" w:type="dxa"/>
            <w:tcBorders>
              <w:top w:val="single" w:sz="8" w:space="0" w:color="B5DDDC"/>
              <w:left w:val="nil"/>
              <w:bottom w:val="single" w:sz="8" w:space="0" w:color="B5DDDC"/>
              <w:right w:val="single" w:sz="8" w:space="0" w:color="B5DDDC"/>
            </w:tcBorders>
            <w:vAlign w:val="center"/>
            <w:hideMark/>
          </w:tcPr>
          <w:p w14:paraId="701BAAD8"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Was there a clear statement of the aims of the research?</w:t>
            </w:r>
          </w:p>
        </w:tc>
        <w:tc>
          <w:tcPr>
            <w:tcW w:w="899" w:type="dxa"/>
            <w:tcBorders>
              <w:top w:val="single" w:sz="8" w:space="0" w:color="B5DDDC"/>
              <w:left w:val="nil"/>
              <w:bottom w:val="single" w:sz="8" w:space="0" w:color="B5DDDC"/>
              <w:right w:val="single" w:sz="8" w:space="0" w:color="B5DDDC"/>
            </w:tcBorders>
            <w:vAlign w:val="center"/>
            <w:hideMark/>
          </w:tcPr>
          <w:p w14:paraId="7076016C"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7A218E3B" w14:textId="40C0F7C1"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A</w:t>
            </w:r>
            <w:r w:rsidR="007912C6">
              <w:rPr>
                <w:rFonts w:ascii="Calibri" w:hAnsi="Calibri" w:cs="Calibri"/>
                <w:sz w:val="16"/>
                <w:szCs w:val="16"/>
              </w:rPr>
              <w:t>n</w:t>
            </w:r>
            <w:r w:rsidRPr="002C187C">
              <w:rPr>
                <w:rFonts w:ascii="Calibri" w:hAnsi="Calibri" w:cs="Calibri"/>
                <w:sz w:val="16"/>
                <w:szCs w:val="16"/>
              </w:rPr>
              <w:t xml:space="preserve"> aim was </w:t>
            </w:r>
            <w:r w:rsidR="007912C6">
              <w:rPr>
                <w:rFonts w:ascii="Calibri" w:hAnsi="Calibri" w:cs="Calibri"/>
                <w:sz w:val="16"/>
                <w:szCs w:val="16"/>
              </w:rPr>
              <w:t>report</w:t>
            </w:r>
            <w:r w:rsidR="007912C6" w:rsidRPr="002C187C">
              <w:rPr>
                <w:rFonts w:ascii="Calibri" w:hAnsi="Calibri" w:cs="Calibri"/>
                <w:sz w:val="16"/>
                <w:szCs w:val="16"/>
              </w:rPr>
              <w:t xml:space="preserve">ed </w:t>
            </w:r>
            <w:r w:rsidRPr="002C187C">
              <w:rPr>
                <w:rFonts w:ascii="Calibri" w:hAnsi="Calibri" w:cs="Calibri"/>
                <w:sz w:val="16"/>
                <w:szCs w:val="16"/>
              </w:rPr>
              <w:t>as follows: to investigate the relative importance of some of the key processes influencing viral dispersal through a river-estuary-coast system by applying a hydrodynamic model to simulate fluxes at a national monitoring site (Conwy estuary, North Wales, UK).</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745A7354"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45D2D212"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2C4D487E"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2</w:t>
            </w:r>
          </w:p>
        </w:tc>
        <w:tc>
          <w:tcPr>
            <w:tcW w:w="2004" w:type="dxa"/>
            <w:tcBorders>
              <w:top w:val="single" w:sz="8" w:space="0" w:color="B5DDDC"/>
              <w:left w:val="nil"/>
              <w:bottom w:val="single" w:sz="8" w:space="0" w:color="B5DDDC"/>
              <w:right w:val="single" w:sz="8" w:space="0" w:color="B5DDDC"/>
            </w:tcBorders>
            <w:vAlign w:val="center"/>
            <w:hideMark/>
          </w:tcPr>
          <w:p w14:paraId="2BE2D0F5"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Is the methodology appropriate?</w:t>
            </w:r>
          </w:p>
        </w:tc>
        <w:tc>
          <w:tcPr>
            <w:tcW w:w="899" w:type="dxa"/>
            <w:tcBorders>
              <w:top w:val="single" w:sz="8" w:space="0" w:color="B5DDDC"/>
              <w:left w:val="nil"/>
              <w:bottom w:val="single" w:sz="8" w:space="0" w:color="B5DDDC"/>
              <w:right w:val="single" w:sz="8" w:space="0" w:color="B5DDDC"/>
            </w:tcBorders>
            <w:vAlign w:val="center"/>
            <w:hideMark/>
          </w:tcPr>
          <w:p w14:paraId="37770FE9"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6DAA2D5E"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Hydraulic modelling of estuarine flows for prediction of viral dispersal is an appropriate methodology for spatial assessment of viral risks to recreational water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349B532E"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751EBACD"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43D1C585"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single" w:sz="8" w:space="0" w:color="B5DDDC"/>
              <w:left w:val="nil"/>
              <w:bottom w:val="single" w:sz="8" w:space="0" w:color="B5DDDC"/>
              <w:right w:val="single" w:sz="8" w:space="0" w:color="B5DDDC"/>
            </w:tcBorders>
            <w:shd w:val="clear" w:color="000000" w:fill="D6EAEB"/>
            <w:vAlign w:val="center"/>
            <w:hideMark/>
          </w:tcPr>
          <w:p w14:paraId="61935602"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899" w:type="dxa"/>
            <w:tcBorders>
              <w:top w:val="single" w:sz="8" w:space="0" w:color="B5DDDC"/>
              <w:left w:val="nil"/>
              <w:bottom w:val="single" w:sz="8" w:space="0" w:color="B5DDDC"/>
              <w:right w:val="single" w:sz="8" w:space="0" w:color="B5DDDC"/>
            </w:tcBorders>
            <w:shd w:val="clear" w:color="000000" w:fill="D6EAEB"/>
            <w:noWrap/>
            <w:hideMark/>
          </w:tcPr>
          <w:p w14:paraId="6C576AA2"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single" w:sz="8" w:space="0" w:color="B5DDDC"/>
              <w:left w:val="nil"/>
              <w:bottom w:val="single" w:sz="8" w:space="0" w:color="B5DDDC"/>
              <w:right w:val="single" w:sz="8" w:space="0" w:color="B5DDDC"/>
            </w:tcBorders>
            <w:shd w:val="clear" w:color="000000" w:fill="D6EAEB"/>
            <w:noWrap/>
            <w:hideMark/>
          </w:tcPr>
          <w:p w14:paraId="70A2B5DF"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2D2810F1"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C6D55CD"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36F12EBA"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3</w:t>
            </w:r>
          </w:p>
        </w:tc>
        <w:tc>
          <w:tcPr>
            <w:tcW w:w="2004" w:type="dxa"/>
            <w:tcBorders>
              <w:top w:val="single" w:sz="8" w:space="0" w:color="B5DDDC"/>
              <w:left w:val="nil"/>
              <w:bottom w:val="single" w:sz="8" w:space="0" w:color="B5DDDC"/>
              <w:right w:val="single" w:sz="8" w:space="0" w:color="B5DDDC"/>
            </w:tcBorders>
            <w:vAlign w:val="center"/>
            <w:hideMark/>
          </w:tcPr>
          <w:p w14:paraId="5D9A70E8"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Was the research design appropriate to address the aims of the research?</w:t>
            </w:r>
          </w:p>
        </w:tc>
        <w:tc>
          <w:tcPr>
            <w:tcW w:w="899" w:type="dxa"/>
            <w:tcBorders>
              <w:top w:val="single" w:sz="8" w:space="0" w:color="B5DDDC"/>
              <w:left w:val="nil"/>
              <w:bottom w:val="single" w:sz="8" w:space="0" w:color="B5DDDC"/>
              <w:right w:val="single" w:sz="8" w:space="0" w:color="B5DDDC"/>
            </w:tcBorders>
            <w:vAlign w:val="center"/>
            <w:hideMark/>
          </w:tcPr>
          <w:p w14:paraId="08EA5E3C"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222DD121"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Hydraulic modelling of estuarine flows for prediction of viral dispersal, with the dispersal algorithms calibrated against virus sampling and flow data is an appropriate methodology for the study aim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52BCB4B5"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FA9561F"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79816F56"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4</w:t>
            </w:r>
          </w:p>
        </w:tc>
        <w:tc>
          <w:tcPr>
            <w:tcW w:w="2004" w:type="dxa"/>
            <w:tcBorders>
              <w:top w:val="single" w:sz="8" w:space="0" w:color="B5DDDC"/>
              <w:left w:val="nil"/>
              <w:bottom w:val="single" w:sz="8" w:space="0" w:color="B5DDDC"/>
              <w:right w:val="single" w:sz="8" w:space="0" w:color="B5DDDC"/>
            </w:tcBorders>
            <w:vAlign w:val="center"/>
            <w:hideMark/>
          </w:tcPr>
          <w:p w14:paraId="75993C96"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Was the chosen hypothetical population or subpopulation appropriate for addressing the study research aims?</w:t>
            </w:r>
          </w:p>
        </w:tc>
        <w:tc>
          <w:tcPr>
            <w:tcW w:w="899" w:type="dxa"/>
            <w:tcBorders>
              <w:top w:val="single" w:sz="8" w:space="0" w:color="B5DDDC"/>
              <w:left w:val="nil"/>
              <w:bottom w:val="single" w:sz="8" w:space="0" w:color="B5DDDC"/>
              <w:right w:val="single" w:sz="8" w:space="0" w:color="B5DDDC"/>
            </w:tcBorders>
            <w:vAlign w:val="center"/>
            <w:hideMark/>
          </w:tcPr>
          <w:p w14:paraId="12B63A8F"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single" w:sz="8" w:space="0" w:color="B5DDDC"/>
              <w:left w:val="nil"/>
              <w:bottom w:val="single" w:sz="8" w:space="0" w:color="B5DDDC"/>
              <w:right w:val="single" w:sz="8" w:space="0" w:color="B5DDDC"/>
            </w:tcBorders>
            <w:vAlign w:val="center"/>
            <w:hideMark/>
          </w:tcPr>
          <w:p w14:paraId="73F1415C"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The study focus was on modelling virus dispersal in a Welsh estuary, and thus did not involve a hypothetical population or subpopulation.</w:t>
            </w:r>
          </w:p>
        </w:tc>
        <w:tc>
          <w:tcPr>
            <w:tcW w:w="851" w:type="dxa"/>
            <w:tcBorders>
              <w:top w:val="single" w:sz="8" w:space="0" w:color="B5DDDC"/>
              <w:left w:val="nil"/>
              <w:bottom w:val="single" w:sz="8" w:space="0" w:color="B5DDDC"/>
              <w:right w:val="single" w:sz="8" w:space="0" w:color="B5DDDC"/>
            </w:tcBorders>
            <w:vAlign w:val="center"/>
            <w:hideMark/>
          </w:tcPr>
          <w:p w14:paraId="09655638"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288996D6"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6E59AA71"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5</w:t>
            </w:r>
          </w:p>
        </w:tc>
        <w:tc>
          <w:tcPr>
            <w:tcW w:w="2004" w:type="dxa"/>
            <w:tcBorders>
              <w:top w:val="single" w:sz="8" w:space="0" w:color="B5DDDC"/>
              <w:left w:val="nil"/>
              <w:bottom w:val="single" w:sz="8" w:space="0" w:color="B5DDDC"/>
              <w:right w:val="single" w:sz="8" w:space="0" w:color="B5DDDC"/>
            </w:tcBorders>
            <w:vAlign w:val="center"/>
            <w:hideMark/>
          </w:tcPr>
          <w:p w14:paraId="00ECA053"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Was the data collected in a way that addressed the research issue?</w:t>
            </w:r>
          </w:p>
        </w:tc>
        <w:tc>
          <w:tcPr>
            <w:tcW w:w="899" w:type="dxa"/>
            <w:tcBorders>
              <w:top w:val="single" w:sz="8" w:space="0" w:color="B5DDDC"/>
              <w:left w:val="nil"/>
              <w:bottom w:val="single" w:sz="8" w:space="0" w:color="B5DDDC"/>
              <w:right w:val="single" w:sz="8" w:space="0" w:color="B5DDDC"/>
            </w:tcBorders>
            <w:vAlign w:val="center"/>
            <w:hideMark/>
          </w:tcPr>
          <w:p w14:paraId="10CF3997"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78E11A7D" w14:textId="6FFA14A6"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 xml:space="preserve">Collection of water samples for viral testing and flow measurements were made at several locations along the estuary and around the </w:t>
            </w:r>
            <w:r w:rsidR="004A39AE" w:rsidRPr="002C187C">
              <w:rPr>
                <w:rFonts w:ascii="Calibri" w:hAnsi="Calibri" w:cs="Calibri"/>
                <w:sz w:val="16"/>
                <w:szCs w:val="16"/>
              </w:rPr>
              <w:t>estuary</w:t>
            </w:r>
            <w:r w:rsidRPr="002C187C">
              <w:rPr>
                <w:rFonts w:ascii="Calibri" w:hAnsi="Calibri" w:cs="Calibri"/>
                <w:sz w:val="16"/>
                <w:szCs w:val="16"/>
              </w:rPr>
              <w:t xml:space="preserve"> mouth.</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6EC2216F"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5949E74F"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416C5ECB"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6</w:t>
            </w:r>
          </w:p>
        </w:tc>
        <w:tc>
          <w:tcPr>
            <w:tcW w:w="2004" w:type="dxa"/>
            <w:tcBorders>
              <w:top w:val="single" w:sz="8" w:space="0" w:color="B5DDDC"/>
              <w:left w:val="nil"/>
              <w:bottom w:val="single" w:sz="8" w:space="0" w:color="B5DDDC"/>
              <w:right w:val="single" w:sz="8" w:space="0" w:color="B5DDDC"/>
            </w:tcBorders>
            <w:vAlign w:val="center"/>
            <w:hideMark/>
          </w:tcPr>
          <w:p w14:paraId="757D5D6C"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Has the relationship between researcher and participants been adequately considered?</w:t>
            </w:r>
          </w:p>
        </w:tc>
        <w:tc>
          <w:tcPr>
            <w:tcW w:w="899" w:type="dxa"/>
            <w:tcBorders>
              <w:top w:val="single" w:sz="8" w:space="0" w:color="B5DDDC"/>
              <w:left w:val="nil"/>
              <w:bottom w:val="single" w:sz="8" w:space="0" w:color="B5DDDC"/>
              <w:right w:val="single" w:sz="8" w:space="0" w:color="B5DDDC"/>
            </w:tcBorders>
            <w:vAlign w:val="center"/>
            <w:hideMark/>
          </w:tcPr>
          <w:p w14:paraId="6575E39B"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single" w:sz="8" w:space="0" w:color="B5DDDC"/>
              <w:left w:val="nil"/>
              <w:bottom w:val="single" w:sz="8" w:space="0" w:color="B5DDDC"/>
              <w:right w:val="single" w:sz="8" w:space="0" w:color="B5DDDC"/>
            </w:tcBorders>
            <w:vAlign w:val="center"/>
            <w:hideMark/>
          </w:tcPr>
          <w:p w14:paraId="76A99662"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62FB2F13"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1B28F96F"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33BA1C3"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single" w:sz="8" w:space="0" w:color="B5DDDC"/>
              <w:left w:val="nil"/>
              <w:bottom w:val="single" w:sz="8" w:space="0" w:color="B5DDDC"/>
              <w:right w:val="single" w:sz="8" w:space="0" w:color="B5DDDC"/>
            </w:tcBorders>
            <w:shd w:val="clear" w:color="000000" w:fill="D6EAEB"/>
            <w:vAlign w:val="center"/>
            <w:hideMark/>
          </w:tcPr>
          <w:p w14:paraId="21B96413"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899" w:type="dxa"/>
            <w:tcBorders>
              <w:top w:val="single" w:sz="8" w:space="0" w:color="B5DDDC"/>
              <w:left w:val="nil"/>
              <w:bottom w:val="single" w:sz="8" w:space="0" w:color="B5DDDC"/>
              <w:right w:val="single" w:sz="8" w:space="0" w:color="B5DDDC"/>
            </w:tcBorders>
            <w:shd w:val="clear" w:color="000000" w:fill="D6EAEB"/>
            <w:vAlign w:val="center"/>
            <w:hideMark/>
          </w:tcPr>
          <w:p w14:paraId="6040E327"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single" w:sz="8" w:space="0" w:color="B5DDDC"/>
              <w:left w:val="nil"/>
              <w:bottom w:val="single" w:sz="8" w:space="0" w:color="B5DDDC"/>
              <w:right w:val="single" w:sz="8" w:space="0" w:color="B5DDDC"/>
            </w:tcBorders>
            <w:shd w:val="clear" w:color="000000" w:fill="D6EAEB"/>
            <w:vAlign w:val="center"/>
            <w:hideMark/>
          </w:tcPr>
          <w:p w14:paraId="34572D21"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0F6B1C4A"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F1C9DA4"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0DF5D3CB"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7</w:t>
            </w:r>
          </w:p>
        </w:tc>
        <w:tc>
          <w:tcPr>
            <w:tcW w:w="2004" w:type="dxa"/>
            <w:tcBorders>
              <w:top w:val="single" w:sz="8" w:space="0" w:color="B5DDDC"/>
              <w:left w:val="nil"/>
              <w:bottom w:val="single" w:sz="8" w:space="0" w:color="B5DDDC"/>
              <w:right w:val="single" w:sz="8" w:space="0" w:color="B5DDDC"/>
            </w:tcBorders>
            <w:vAlign w:val="center"/>
            <w:hideMark/>
          </w:tcPr>
          <w:p w14:paraId="2ACADCA1"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Have ethical issues been taken into consideration?</w:t>
            </w:r>
          </w:p>
        </w:tc>
        <w:tc>
          <w:tcPr>
            <w:tcW w:w="899" w:type="dxa"/>
            <w:tcBorders>
              <w:top w:val="single" w:sz="8" w:space="0" w:color="B5DDDC"/>
              <w:left w:val="nil"/>
              <w:bottom w:val="single" w:sz="8" w:space="0" w:color="B5DDDC"/>
              <w:right w:val="single" w:sz="8" w:space="0" w:color="B5DDDC"/>
            </w:tcBorders>
            <w:vAlign w:val="center"/>
            <w:hideMark/>
          </w:tcPr>
          <w:p w14:paraId="437EC3B6"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single" w:sz="8" w:space="0" w:color="B5DDDC"/>
              <w:left w:val="nil"/>
              <w:bottom w:val="single" w:sz="8" w:space="0" w:color="B5DDDC"/>
              <w:right w:val="single" w:sz="8" w:space="0" w:color="B5DDDC"/>
            </w:tcBorders>
            <w:vAlign w:val="center"/>
            <w:hideMark/>
          </w:tcPr>
          <w:p w14:paraId="7126F1EF"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7E1C4F56"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6142AB1C"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27D858BF"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8</w:t>
            </w:r>
          </w:p>
        </w:tc>
        <w:tc>
          <w:tcPr>
            <w:tcW w:w="2004" w:type="dxa"/>
            <w:tcBorders>
              <w:top w:val="single" w:sz="8" w:space="0" w:color="B5DDDC"/>
              <w:left w:val="nil"/>
              <w:bottom w:val="single" w:sz="8" w:space="0" w:color="B5DDDC"/>
              <w:right w:val="single" w:sz="8" w:space="0" w:color="B5DDDC"/>
            </w:tcBorders>
            <w:vAlign w:val="center"/>
            <w:hideMark/>
          </w:tcPr>
          <w:p w14:paraId="31D16BC2"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Was the data analysis sufficiently rigorous?</w:t>
            </w:r>
          </w:p>
        </w:tc>
        <w:tc>
          <w:tcPr>
            <w:tcW w:w="899" w:type="dxa"/>
            <w:tcBorders>
              <w:top w:val="single" w:sz="8" w:space="0" w:color="B5DDDC"/>
              <w:left w:val="nil"/>
              <w:bottom w:val="single" w:sz="8" w:space="0" w:color="B5DDDC"/>
              <w:right w:val="single" w:sz="8" w:space="0" w:color="B5DDDC"/>
            </w:tcBorders>
            <w:vAlign w:val="center"/>
            <w:hideMark/>
          </w:tcPr>
          <w:p w14:paraId="4A1FB92F"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3E101365"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The hydraulic model development and its calibration is described in detail in the methods (Section. 2.3).  The descriptions are detailed and appropriate.  Five scenarios are described for modelling.  These address factors such as dispersal, dilution, tide and include a worst case scenario.</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09C4E2EF"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1CD06841"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55AB4B87"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9</w:t>
            </w:r>
          </w:p>
        </w:tc>
        <w:tc>
          <w:tcPr>
            <w:tcW w:w="2004" w:type="dxa"/>
            <w:tcBorders>
              <w:top w:val="single" w:sz="8" w:space="0" w:color="B5DDDC"/>
              <w:left w:val="nil"/>
              <w:bottom w:val="single" w:sz="8" w:space="0" w:color="B5DDDC"/>
              <w:right w:val="single" w:sz="8" w:space="0" w:color="B5DDDC"/>
            </w:tcBorders>
            <w:vAlign w:val="center"/>
            <w:hideMark/>
          </w:tcPr>
          <w:p w14:paraId="277D6BA3"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Is there a clear statement of findings?</w:t>
            </w:r>
          </w:p>
        </w:tc>
        <w:tc>
          <w:tcPr>
            <w:tcW w:w="899" w:type="dxa"/>
            <w:tcBorders>
              <w:top w:val="single" w:sz="8" w:space="0" w:color="B5DDDC"/>
              <w:left w:val="nil"/>
              <w:bottom w:val="single" w:sz="8" w:space="0" w:color="B5DDDC"/>
              <w:right w:val="single" w:sz="8" w:space="0" w:color="B5DDDC"/>
            </w:tcBorders>
            <w:vAlign w:val="center"/>
            <w:hideMark/>
          </w:tcPr>
          <w:p w14:paraId="11970DC8"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6AF862A8"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The conclusions incorporate clear statements of findings in relation to the effects of storm flows on virus dispersal and survival.</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55EDBF4A"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25F52C12"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23C4E73"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4" w:type="dxa"/>
            <w:tcBorders>
              <w:top w:val="single" w:sz="8" w:space="0" w:color="B5DDDC"/>
              <w:left w:val="nil"/>
              <w:bottom w:val="single" w:sz="8" w:space="0" w:color="B5DDDC"/>
              <w:right w:val="single" w:sz="8" w:space="0" w:color="B5DDDC"/>
            </w:tcBorders>
            <w:shd w:val="clear" w:color="000000" w:fill="D6EAEB"/>
            <w:vAlign w:val="center"/>
            <w:hideMark/>
          </w:tcPr>
          <w:p w14:paraId="5E9A342B"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899" w:type="dxa"/>
            <w:tcBorders>
              <w:top w:val="single" w:sz="8" w:space="0" w:color="B5DDDC"/>
              <w:left w:val="nil"/>
              <w:bottom w:val="single" w:sz="8" w:space="0" w:color="B5DDDC"/>
              <w:right w:val="single" w:sz="8" w:space="0" w:color="B5DDDC"/>
            </w:tcBorders>
            <w:shd w:val="clear" w:color="000000" w:fill="D6EAEB"/>
            <w:noWrap/>
            <w:hideMark/>
          </w:tcPr>
          <w:p w14:paraId="5CD03DC6"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single" w:sz="8" w:space="0" w:color="B5DDDC"/>
              <w:left w:val="nil"/>
              <w:bottom w:val="single" w:sz="8" w:space="0" w:color="B5DDDC"/>
              <w:right w:val="single" w:sz="8" w:space="0" w:color="B5DDDC"/>
            </w:tcBorders>
            <w:shd w:val="clear" w:color="000000" w:fill="D6EAEB"/>
            <w:noWrap/>
            <w:hideMark/>
          </w:tcPr>
          <w:p w14:paraId="3BDEB1D7"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95967EF" w14:textId="77777777" w:rsidR="00356778" w:rsidRPr="002C187C" w:rsidRDefault="00992883" w:rsidP="00356778">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7CEAB41A"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vAlign w:val="center"/>
            <w:hideMark/>
          </w:tcPr>
          <w:p w14:paraId="49A865C3" w14:textId="77777777" w:rsidR="00356778" w:rsidRPr="00EE1667" w:rsidRDefault="00992883" w:rsidP="00356778">
            <w:pPr>
              <w:spacing w:before="0" w:after="0" w:line="240" w:lineRule="auto"/>
              <w:jc w:val="center"/>
              <w:rPr>
                <w:rFonts w:ascii="Calibri" w:hAnsi="Calibri" w:cs="Calibri"/>
                <w:sz w:val="16"/>
                <w:szCs w:val="16"/>
              </w:rPr>
            </w:pPr>
            <w:r w:rsidRPr="00EE1667">
              <w:rPr>
                <w:rFonts w:ascii="Calibri" w:hAnsi="Calibri" w:cs="Calibri"/>
                <w:sz w:val="16"/>
                <w:szCs w:val="16"/>
              </w:rPr>
              <w:t>10</w:t>
            </w:r>
          </w:p>
        </w:tc>
        <w:tc>
          <w:tcPr>
            <w:tcW w:w="2004" w:type="dxa"/>
            <w:tcBorders>
              <w:top w:val="single" w:sz="8" w:space="0" w:color="B5DDDC"/>
              <w:left w:val="nil"/>
              <w:bottom w:val="single" w:sz="8" w:space="0" w:color="B5DDDC"/>
              <w:right w:val="single" w:sz="8" w:space="0" w:color="B5DDDC"/>
            </w:tcBorders>
            <w:vAlign w:val="center"/>
            <w:hideMark/>
          </w:tcPr>
          <w:p w14:paraId="5C54BEA8" w14:textId="77777777" w:rsidR="00356778" w:rsidRPr="00EE1667" w:rsidRDefault="00992883" w:rsidP="00356778">
            <w:pPr>
              <w:spacing w:before="0" w:after="0" w:line="240" w:lineRule="auto"/>
              <w:rPr>
                <w:rFonts w:ascii="Calibri" w:hAnsi="Calibri" w:cs="Calibri"/>
                <w:sz w:val="16"/>
                <w:szCs w:val="16"/>
              </w:rPr>
            </w:pPr>
            <w:r w:rsidRPr="00EE1667">
              <w:rPr>
                <w:rFonts w:ascii="Calibri" w:hAnsi="Calibri" w:cs="Calibri"/>
                <w:sz w:val="16"/>
                <w:szCs w:val="16"/>
              </w:rPr>
              <w:t>How valuable is the research?  Is the research of satisfactory value?</w:t>
            </w:r>
          </w:p>
        </w:tc>
        <w:tc>
          <w:tcPr>
            <w:tcW w:w="899" w:type="dxa"/>
            <w:tcBorders>
              <w:top w:val="single" w:sz="8" w:space="0" w:color="B5DDDC"/>
              <w:left w:val="nil"/>
              <w:bottom w:val="single" w:sz="8" w:space="0" w:color="B5DDDC"/>
              <w:right w:val="single" w:sz="8" w:space="0" w:color="B5DDDC"/>
            </w:tcBorders>
            <w:vAlign w:val="center"/>
            <w:hideMark/>
          </w:tcPr>
          <w:p w14:paraId="3A23248C" w14:textId="77777777" w:rsidR="00356778" w:rsidRPr="002C187C" w:rsidRDefault="00992883" w:rsidP="00356778">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single" w:sz="8" w:space="0" w:color="B5DDDC"/>
              <w:left w:val="nil"/>
              <w:bottom w:val="single" w:sz="8" w:space="0" w:color="B5DDDC"/>
              <w:right w:val="single" w:sz="8" w:space="0" w:color="B5DDDC"/>
            </w:tcBorders>
            <w:vAlign w:val="center"/>
            <w:hideMark/>
          </w:tcPr>
          <w:p w14:paraId="713DEFD0" w14:textId="5DDDA959"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z w:val="16"/>
                <w:szCs w:val="16"/>
              </w:rPr>
              <w:t>The research is useful</w:t>
            </w:r>
            <w:r w:rsidR="005B319C">
              <w:rPr>
                <w:rFonts w:ascii="Calibri" w:hAnsi="Calibri" w:cs="Calibri"/>
                <w:sz w:val="16"/>
                <w:szCs w:val="16"/>
              </w:rPr>
              <w:t xml:space="preserve"> for this narrative review</w:t>
            </w:r>
            <w:r w:rsidRPr="002C187C">
              <w:rPr>
                <w:rFonts w:ascii="Calibri" w:hAnsi="Calibri" w:cs="Calibri"/>
                <w:sz w:val="16"/>
                <w:szCs w:val="16"/>
              </w:rPr>
              <w:t xml:space="preserve"> in highlighting factors important for viral pathogen fate in estuarine waters which are a common location for water-based recreation.</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70260069"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4A214639"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530C424E"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85883BA" w14:textId="77777777" w:rsidR="00356778" w:rsidRPr="002C187C" w:rsidRDefault="00992883" w:rsidP="00356778">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899"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6C244CC" w14:textId="77777777" w:rsidR="00356778" w:rsidRPr="002C187C" w:rsidRDefault="00992883" w:rsidP="00356778">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685"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35D611DD" w14:textId="77777777" w:rsidR="00356778" w:rsidRPr="002C187C" w:rsidRDefault="00992883" w:rsidP="00356778">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The study describes useful modelling approaches to assessing pathogen risks in estuarine recreational waters.</w:t>
            </w:r>
          </w:p>
        </w:tc>
        <w:tc>
          <w:tcPr>
            <w:tcW w:w="851" w:type="dxa"/>
            <w:tcBorders>
              <w:top w:val="single" w:sz="8" w:space="0" w:color="B5DDDC"/>
              <w:left w:val="single" w:sz="8" w:space="0" w:color="B5DDDC"/>
              <w:bottom w:val="single" w:sz="8" w:space="0" w:color="B5DDDC"/>
              <w:right w:val="single" w:sz="8" w:space="0" w:color="B5DDDC"/>
            </w:tcBorders>
            <w:shd w:val="clear" w:color="000000" w:fill="E2EFDA"/>
            <w:vAlign w:val="center"/>
            <w:hideMark/>
          </w:tcPr>
          <w:p w14:paraId="70781743"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1526529" w14:textId="77777777" w:rsidTr="00D545E2">
        <w:trPr>
          <w:trHeight w:val="340"/>
        </w:trPr>
        <w:tc>
          <w:tcPr>
            <w:tcW w:w="348"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98FCD4C" w14:textId="77777777" w:rsidR="00356778" w:rsidRPr="002C187C" w:rsidRDefault="00992883" w:rsidP="00356778">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CC3DF96" w14:textId="77777777" w:rsidR="00356778" w:rsidRPr="002C187C" w:rsidRDefault="00992883" w:rsidP="00356778">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899" w:type="dxa"/>
            <w:tcBorders>
              <w:top w:val="single" w:sz="8" w:space="0" w:color="B5DDDC"/>
              <w:left w:val="single" w:sz="8" w:space="0" w:color="B5DDDC"/>
              <w:bottom w:val="single" w:sz="8" w:space="0" w:color="B5DDDC"/>
              <w:right w:val="single" w:sz="8" w:space="0" w:color="B5DDDC"/>
            </w:tcBorders>
            <w:shd w:val="clear" w:color="000000" w:fill="C6EFCE"/>
            <w:noWrap/>
            <w:vAlign w:val="center"/>
            <w:hideMark/>
          </w:tcPr>
          <w:p w14:paraId="21654474" w14:textId="77777777" w:rsidR="00356778" w:rsidRPr="002C187C" w:rsidRDefault="00992883" w:rsidP="0035677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685" w:type="dxa"/>
            <w:tcBorders>
              <w:top w:val="single" w:sz="8" w:space="0" w:color="B5DDDC"/>
              <w:left w:val="single" w:sz="8" w:space="0" w:color="B5DDDC"/>
              <w:bottom w:val="single" w:sz="8" w:space="0" w:color="B5DDDC"/>
              <w:right w:val="single" w:sz="8" w:space="0" w:color="B5DDDC"/>
            </w:tcBorders>
            <w:shd w:val="clear" w:color="000000" w:fill="C6EFCE"/>
            <w:noWrap/>
            <w:vAlign w:val="center"/>
            <w:hideMark/>
          </w:tcPr>
          <w:p w14:paraId="44FFCA24" w14:textId="77777777" w:rsidR="00356778" w:rsidRPr="002C187C" w:rsidRDefault="00992883" w:rsidP="0035677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single" w:sz="8" w:space="0" w:color="B5DDDC"/>
              <w:left w:val="single" w:sz="8" w:space="0" w:color="B5DDDC"/>
              <w:bottom w:val="single" w:sz="8" w:space="0" w:color="B5DDDC"/>
              <w:right w:val="single" w:sz="8" w:space="0" w:color="B5DDDC"/>
            </w:tcBorders>
            <w:shd w:val="clear" w:color="000000" w:fill="C6EFCE"/>
            <w:noWrap/>
            <w:vAlign w:val="center"/>
            <w:hideMark/>
          </w:tcPr>
          <w:p w14:paraId="23FAA32B" w14:textId="77777777" w:rsidR="00356778" w:rsidRPr="002C187C" w:rsidRDefault="00992883" w:rsidP="00356778">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04377C70" w14:textId="77777777" w:rsidR="00672767" w:rsidRDefault="00672767" w:rsidP="00672767"/>
    <w:p w14:paraId="5FAD81B8" w14:textId="77777777" w:rsidR="00672767" w:rsidRPr="0034121F" w:rsidRDefault="00672767" w:rsidP="00672767"/>
    <w:p w14:paraId="6D5706F6" w14:textId="77777777" w:rsidR="0034121F" w:rsidRPr="008F7938" w:rsidRDefault="00992883" w:rsidP="0034121F">
      <w:pPr>
        <w:pStyle w:val="Heading3"/>
      </w:pPr>
      <w:bookmarkStart w:id="444" w:name="_Toc106901076"/>
      <w:r w:rsidRPr="008F7938">
        <w:t>Data extraction</w:t>
      </w:r>
      <w:bookmarkEnd w:id="444"/>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56ACF23C" w14:textId="77777777" w:rsidTr="006D7B51">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auto" w:fill="B5DDDC"/>
            <w:vAlign w:val="center"/>
            <w:hideMark/>
          </w:tcPr>
          <w:p w14:paraId="615307F1"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auto" w:fill="B5DDDC"/>
            <w:vAlign w:val="center"/>
            <w:hideMark/>
          </w:tcPr>
          <w:p w14:paraId="49648A08"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auto" w:fill="B5DDDC"/>
            <w:vAlign w:val="center"/>
            <w:hideMark/>
          </w:tcPr>
          <w:p w14:paraId="31103ACF"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J30: Robins, P. E.; Farkas, K.; Cooper, D.; Malham, S. K.; Jones, D. L. 2019</w:t>
            </w:r>
          </w:p>
        </w:tc>
      </w:tr>
      <w:tr w:rsidR="00BF2DBF" w14:paraId="78CD93C3"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3D5DC3C" w14:textId="77777777" w:rsidR="00682CC3" w:rsidRPr="00682CC3" w:rsidRDefault="00992883" w:rsidP="00682CC3">
            <w:pPr>
              <w:spacing w:before="0" w:after="0" w:line="240" w:lineRule="auto"/>
              <w:rPr>
                <w:rFonts w:ascii="Calibri" w:hAnsi="Calibri" w:cs="Calibri"/>
                <w:b/>
                <w:bCs/>
                <w:color w:val="000000"/>
                <w:sz w:val="16"/>
                <w:szCs w:val="16"/>
              </w:rPr>
            </w:pPr>
            <w:r w:rsidRPr="00682CC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7E6ECDF9"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7BE0C40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Viral dispersal in the coastal zone: A method to quantify water quality risk</w:t>
            </w:r>
          </w:p>
        </w:tc>
      </w:tr>
      <w:tr w:rsidR="00BF2DBF" w14:paraId="5609F99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1AAA1D8"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A0F94A5"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12C621C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nvironment International</w:t>
            </w:r>
          </w:p>
        </w:tc>
      </w:tr>
      <w:tr w:rsidR="00BF2DBF" w14:paraId="1CB42A0F"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B8020F"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933DB75"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6576E17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26 (2019) 430-442</w:t>
            </w:r>
          </w:p>
        </w:tc>
      </w:tr>
      <w:tr w:rsidR="00BF2DBF" w14:paraId="12D69B5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6BE5226"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E624756"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6B57655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019</w:t>
            </w:r>
          </w:p>
        </w:tc>
      </w:tr>
      <w:tr w:rsidR="00BF2DBF" w14:paraId="25D9B85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E10F93E"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C36ADAA"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58B1536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nvironment International 126 (2019) 430-442 DOI:10.1016/j.envint.2019.02.042</w:t>
            </w:r>
          </w:p>
        </w:tc>
      </w:tr>
      <w:tr w:rsidR="00BF2DBF" w14:paraId="44ACD38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C81A93D"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5465584"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764B5FF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47D7E7B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53CC62E"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778B9325"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4098FAB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United Kingdom</w:t>
            </w:r>
          </w:p>
        </w:tc>
      </w:tr>
      <w:tr w:rsidR="00BF2DBF" w14:paraId="6010D50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0E16D7D"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332209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5519F67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work was supported by the Natural Environment Research Council (NERC) and the Food Standards Agency (FSA) under the Environmental Microbiology and Human Health (EMHH) Programme (VIRAQUA; NE/M010996/1). Multibeam bathymetry data was collected and processed during the SEACAMS (Sustainable Expansion of the Applied Coastal and Marine Sectors; www.seacams.ac.uk, Grant Number 80366) research project at Bangor University, with funding from the Welsh Government, the Higher Education Funding Council for Wales, the Welsh European Funding Office, and the European Regional Development Fund Convergence Programme</w:t>
            </w:r>
          </w:p>
        </w:tc>
      </w:tr>
      <w:tr w:rsidR="00BF2DBF" w14:paraId="67CCFBD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0C91DF3"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E8EB3C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0394354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 conflicts of interest declared by authors or identified by the reviewer.</w:t>
            </w:r>
          </w:p>
        </w:tc>
      </w:tr>
      <w:tr w:rsidR="00BF2DBF" w14:paraId="3BBE736D"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DE694DD"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51E9C4B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102D7A6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1B72B92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45EEF8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918844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5C96ACD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 </w:t>
            </w:r>
          </w:p>
        </w:tc>
      </w:tr>
      <w:tr w:rsidR="00BF2DBF" w14:paraId="0224CFA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B352A3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1A04F4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5E0F0AF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2BCA00A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3FAB7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AA1ADA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278EC93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28F4E146"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F87A69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20EB0D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58A40F8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736ED36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73007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7E68EE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230434E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1541182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DB1849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E3965A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1AFDCA2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4750B7A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D477B48"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A517C6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631F6AC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23816891"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EA152B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DEEE4F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20D1965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Viruses</w:t>
            </w:r>
          </w:p>
        </w:tc>
      </w:tr>
      <w:tr w:rsidR="00BF2DBF" w14:paraId="3819A6D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69537C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58A84F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7E1CF61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ualitative research</w:t>
            </w:r>
          </w:p>
        </w:tc>
      </w:tr>
      <w:tr w:rsidR="00BF2DBF" w14:paraId="2C55245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B21B7C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7953AC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62FD593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 e</w:t>
            </w:r>
          </w:p>
        </w:tc>
      </w:tr>
      <w:tr w:rsidR="00BF2DBF" w14:paraId="64F5F2D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5F293E"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2BE05F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3EF8AC4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10.1016/j.envint.2019.02.042</w:t>
            </w:r>
          </w:p>
        </w:tc>
      </w:tr>
      <w:tr w:rsidR="00BF2DBF" w14:paraId="5EA8BB73"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A70F94B"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6B18830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2667295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study aim was to investigate the relative importance of some of the key processes influencing viral dispersal through a river-estuary-coast system by applying a hydrodynamic model to simulate fluxes at a national monitoring site (Conwy estuary, North Wales, UK).</w:t>
            </w:r>
          </w:p>
        </w:tc>
      </w:tr>
      <w:tr w:rsidR="00BF2DBF" w14:paraId="3C4A9B1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A2C1F5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9BC24E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21E07DE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authors developed a river-estuary-coast hydraulic model to simulate virus dispersal, driven by point source discharges and river flows in combination with tidal forcing. </w:t>
            </w:r>
            <w:r w:rsidRPr="00682CC3">
              <w:rPr>
                <w:rFonts w:ascii="Calibri" w:hAnsi="Calibri" w:cs="Calibri"/>
                <w:sz w:val="16"/>
                <w:szCs w:val="16"/>
              </w:rPr>
              <w:br/>
              <w:t xml:space="preserve">Viral inputs were based on measured wastewater adenovirus concentrations and the model was implemented with or without viral die-off. </w:t>
            </w:r>
            <w:r w:rsidRPr="00682CC3">
              <w:rPr>
                <w:rFonts w:ascii="Calibri" w:hAnsi="Calibri" w:cs="Calibri"/>
                <w:sz w:val="16"/>
                <w:szCs w:val="16"/>
              </w:rPr>
              <w:br/>
              <w:t>The model was applied to the Conwy river (North Wales, UK), through the estuary, to the Irish Sea coast where bathing waters and shellfisheries are known to be prone to viral contamination.</w:t>
            </w:r>
          </w:p>
        </w:tc>
      </w:tr>
      <w:tr w:rsidR="00BF2DBF" w14:paraId="0ED575EB"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52BFC6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37F90E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5FE5D2D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ch 2016 to August 2017 (water sampling component)</w:t>
            </w:r>
          </w:p>
        </w:tc>
      </w:tr>
      <w:tr w:rsidR="00BF2DBF" w14:paraId="26BCFE74"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E19719E"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21288B8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2B7E48D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B850049"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7A714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35848B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4CE9AC5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6F48A0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868CE5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7C0563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58B9476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DA03AC8"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E5F8840"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1FB066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06322AC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AB208F0"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6FBFBBA"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5BF4C5B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5851F1B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w:t>
            </w:r>
          </w:p>
        </w:tc>
      </w:tr>
      <w:tr w:rsidR="00BF2DBF" w14:paraId="739882F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B0DBFC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982C79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092F388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272B8F4"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CE5E59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AA6EA2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507137B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3797D1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62E23D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3218F40" w14:textId="3303A24A"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4981612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tchment sources of viral pathogens including discharges from wastewater treatment plants.</w:t>
            </w:r>
          </w:p>
        </w:tc>
      </w:tr>
      <w:tr w:rsidR="00BF2DBF" w14:paraId="46B450F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6BFFC3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3AF02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661B771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denovirus</w:t>
            </w:r>
          </w:p>
        </w:tc>
      </w:tr>
      <w:tr w:rsidR="00BF2DBF" w14:paraId="6C7AB55D"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E923879"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A8D244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33B61CC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BDAE906"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A8C9E08"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3F976C7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2F2865E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uman enteric viruses including Adenovirus</w:t>
            </w:r>
          </w:p>
        </w:tc>
      </w:tr>
      <w:tr w:rsidR="00BF2DBF" w14:paraId="5D446012"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82A604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6CBD2AA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30197FB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 in the paper, but reference is made to the source data described in a related paper (Farkas et al 2018, doi.org/10.1016/j.scitotenv.2018.04.038) which describes the use of qPCR techniques for virus enumeration.</w:t>
            </w:r>
          </w:p>
        </w:tc>
      </w:tr>
      <w:tr w:rsidR="00BF2DBF" w14:paraId="0E7D2267"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3268A4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1893835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6E214C6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Virus sampling is described in a related paper (Farkas et al 2018, doi.org/10.1016/j.scitotenv.2018.04.038) [which was judged by the reviewer to be of satisfactory quality].</w:t>
            </w:r>
            <w:r w:rsidRPr="00682CC3">
              <w:rPr>
                <w:rFonts w:ascii="Calibri" w:hAnsi="Calibri" w:cs="Calibri"/>
                <w:sz w:val="16"/>
                <w:szCs w:val="16"/>
              </w:rPr>
              <w:br/>
              <w:t xml:space="preserve">The hydraulic model development and its calibration is described in detail in the methods (Section. 2.3).  The descriptions are detailed and appropriate. </w:t>
            </w:r>
          </w:p>
        </w:tc>
      </w:tr>
      <w:tr w:rsidR="00BF2DBF" w14:paraId="51C994A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19D7D3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1D8AE5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30A5556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w:t>
            </w:r>
          </w:p>
        </w:tc>
      </w:tr>
      <w:tr w:rsidR="00BF2DBF" w14:paraId="21F150B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5799E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4B86D0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123BF9F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 in the paper, but reference is made to the source data described in a related paper (Farkas et al 2018, doi.org/10.1016/j.scitotenv.2018.04.038) which describes laboratory methods in detail.</w:t>
            </w:r>
          </w:p>
        </w:tc>
      </w:tr>
      <w:tr w:rsidR="00BF2DBF" w14:paraId="141C6DAC"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1B19FF2"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5651D43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1C48136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ive scenarios are described for modelling.  These address factors such as dispersal, dilution, tide and include a worst case scenario.  The scenarios were:</w:t>
            </w:r>
            <w:r w:rsidRPr="00682CC3">
              <w:rPr>
                <w:rFonts w:ascii="Calibri" w:hAnsi="Calibri" w:cs="Calibri"/>
                <w:sz w:val="16"/>
                <w:szCs w:val="16"/>
              </w:rPr>
              <w:br/>
              <w:t>Run 1: annual simulation of viral dispersal</w:t>
            </w:r>
            <w:r w:rsidRPr="00682CC3">
              <w:rPr>
                <w:rFonts w:ascii="Calibri" w:hAnsi="Calibri" w:cs="Calibri"/>
                <w:sz w:val="16"/>
                <w:szCs w:val="16"/>
              </w:rPr>
              <w:br/>
              <w:t>Run 2: virus dilution in space</w:t>
            </w:r>
            <w:r w:rsidRPr="00682CC3">
              <w:rPr>
                <w:rFonts w:ascii="Calibri" w:hAnsi="Calibri" w:cs="Calibri"/>
                <w:sz w:val="16"/>
                <w:szCs w:val="16"/>
              </w:rPr>
              <w:br/>
              <w:t>Run 3: influence of hydrology on viral dispersal</w:t>
            </w:r>
            <w:r w:rsidRPr="00682CC3">
              <w:rPr>
                <w:rFonts w:ascii="Calibri" w:hAnsi="Calibri" w:cs="Calibri"/>
                <w:sz w:val="16"/>
                <w:szCs w:val="16"/>
              </w:rPr>
              <w:br/>
              <w:t>Run 4: influence of the tide on viral dispersal</w:t>
            </w:r>
            <w:r w:rsidRPr="00682CC3">
              <w:rPr>
                <w:rFonts w:ascii="Calibri" w:hAnsi="Calibri" w:cs="Calibri"/>
                <w:sz w:val="16"/>
                <w:szCs w:val="16"/>
              </w:rPr>
              <w:br/>
              <w:t>Run 5: worst case scenario</w:t>
            </w:r>
          </w:p>
        </w:tc>
      </w:tr>
      <w:tr w:rsidR="00BF2DBF" w14:paraId="662A714C"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A8158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84DF4A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71AF1E4D" w14:textId="1C027B60"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hydraulic model for the Conwy Estuary was a vertically-averaged hydrostatic ocean model (Telemac Modelling System V7.2).  </w:t>
            </w:r>
            <w:r w:rsidRPr="00682CC3">
              <w:rPr>
                <w:rFonts w:ascii="Calibri" w:hAnsi="Calibri" w:cs="Calibri"/>
                <w:sz w:val="16"/>
                <w:szCs w:val="16"/>
              </w:rPr>
              <w:br/>
              <w:t>For all simulations, key parameters (depth, velocity, salinity, virus concentration) were output every 15 min [creating time series of flows, depths and predicted Adenovirus concentrations in within the estuary, for each scenario]. Comprehensive validation procedures were previously conducted for hydrodynamics and salinity intrusion (citing Robins et al., 2014, doi.org/10.1016/j.ecss.2014.09.019) which tested the suitability of the model in depth-averaged mode for application to the Conwy.</w:t>
            </w:r>
          </w:p>
        </w:tc>
      </w:tr>
      <w:tr w:rsidR="00BF2DBF" w14:paraId="5A413D60"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5495E3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AB0CD4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1BC11B4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73971989" w14:textId="77777777" w:rsidTr="006D7B5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3DC7501"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0B8154C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7B9DE64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Using the suite of scenarios described above, the authors showed that river flow was the primary control of viral export to the coast. </w:t>
            </w:r>
            <w:r w:rsidRPr="00682CC3">
              <w:rPr>
                <w:rFonts w:ascii="Calibri" w:hAnsi="Calibri" w:cs="Calibri"/>
                <w:sz w:val="16"/>
                <w:szCs w:val="16"/>
              </w:rPr>
              <w:br/>
            </w:r>
            <w:r w:rsidRPr="00682CC3">
              <w:rPr>
                <w:rFonts w:ascii="Calibri" w:hAnsi="Calibri" w:cs="Calibri"/>
                <w:sz w:val="16"/>
                <w:szCs w:val="16"/>
              </w:rPr>
              <w:br/>
              <w:t xml:space="preserve">Since the Conwy catchment is short and steep, and the estuary is small and river-dominated, short-duration high intensity ‘flash floods’ were shown to transport viruses through the estuary and out to sea, despite dilution or die-off effects. </w:t>
            </w:r>
            <w:r w:rsidRPr="00682CC3">
              <w:rPr>
                <w:rFonts w:ascii="Calibri" w:hAnsi="Calibri" w:cs="Calibri"/>
                <w:sz w:val="16"/>
                <w:szCs w:val="16"/>
              </w:rPr>
              <w:br/>
            </w:r>
            <w:r w:rsidRPr="00682CC3">
              <w:rPr>
                <w:rFonts w:ascii="Calibri" w:hAnsi="Calibri" w:cs="Calibri"/>
                <w:sz w:val="16"/>
                <w:szCs w:val="16"/>
              </w:rPr>
              <w:br/>
              <w:t xml:space="preserve">Duplicating flow events (i.e., storm clustering) did not double the virus export since the virus re-entered the estuary on the flood tide. </w:t>
            </w:r>
            <w:r w:rsidRPr="00682CC3">
              <w:rPr>
                <w:rFonts w:ascii="Calibri" w:hAnsi="Calibri" w:cs="Calibri"/>
                <w:sz w:val="16"/>
                <w:szCs w:val="16"/>
              </w:rPr>
              <w:br/>
            </w:r>
            <w:r w:rsidRPr="00682CC3">
              <w:rPr>
                <w:rFonts w:ascii="Calibri" w:hAnsi="Calibri" w:cs="Calibri"/>
                <w:sz w:val="16"/>
                <w:szCs w:val="16"/>
              </w:rPr>
              <w:br/>
              <w:t xml:space="preserve">The tidal magnitude and timing of high water relative to peak river flow were also important drivers regulating viral dispersal. </w:t>
            </w:r>
            <w:r w:rsidRPr="00682CC3">
              <w:rPr>
                <w:rFonts w:ascii="Calibri" w:hAnsi="Calibri" w:cs="Calibri"/>
                <w:sz w:val="16"/>
                <w:szCs w:val="16"/>
              </w:rPr>
              <w:br/>
            </w:r>
            <w:r w:rsidRPr="00682CC3">
              <w:rPr>
                <w:rFonts w:ascii="Calibri" w:hAnsi="Calibri" w:cs="Calibri"/>
                <w:sz w:val="16"/>
                <w:szCs w:val="16"/>
              </w:rPr>
              <w:br/>
              <w:t>A worst case event simulation (i.e., combining high river flows with high viral loading and high spring tide) resulted in increased concentrations of virus at nearby coasts, although the spatial spread was similar to the previous scenarios.</w:t>
            </w:r>
          </w:p>
        </w:tc>
      </w:tr>
      <w:tr w:rsidR="00BF2DBF" w14:paraId="67AC349F" w14:textId="77777777" w:rsidTr="006D7B5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6BB996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65F7D46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ow outcome was assessed</w:t>
            </w:r>
          </w:p>
        </w:tc>
        <w:tc>
          <w:tcPr>
            <w:tcW w:w="4820" w:type="dxa"/>
            <w:tcBorders>
              <w:top w:val="single" w:sz="8" w:space="0" w:color="B5DDDC"/>
              <w:left w:val="nil"/>
              <w:bottom w:val="single" w:sz="8" w:space="0" w:color="B5DDDC"/>
              <w:right w:val="single" w:sz="8" w:space="0" w:color="B5DDDC"/>
            </w:tcBorders>
            <w:vAlign w:val="center"/>
            <w:hideMark/>
          </w:tcPr>
          <w:p w14:paraId="6F9CA67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ydraulic modelling of estuarine flows for prediction of viral dispersal, with the dispersal algorithms calibrated against virus sampling and flow data, and results used for spatial assessment of viral risks to recreational waters.</w:t>
            </w:r>
          </w:p>
        </w:tc>
      </w:tr>
      <w:tr w:rsidR="00BF2DBF" w14:paraId="15B588E2" w14:textId="77777777" w:rsidTr="006D7B5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46B938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3E084F4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easurement</w:t>
            </w:r>
          </w:p>
        </w:tc>
        <w:tc>
          <w:tcPr>
            <w:tcW w:w="4820" w:type="dxa"/>
            <w:tcBorders>
              <w:top w:val="single" w:sz="8" w:space="0" w:color="B5DDDC"/>
              <w:left w:val="nil"/>
              <w:bottom w:val="nil"/>
              <w:right w:val="single" w:sz="8" w:space="0" w:color="B5DDDC"/>
            </w:tcBorders>
            <w:vAlign w:val="center"/>
            <w:hideMark/>
          </w:tcPr>
          <w:p w14:paraId="5FD551F2" w14:textId="351AA64F"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Virus concentrations were measured in estuary sources based on three seasonal sets </w:t>
            </w:r>
            <w:r w:rsidR="007A7D85">
              <w:rPr>
                <w:rFonts w:ascii="Calibri" w:hAnsi="Calibri" w:cs="Calibri"/>
                <w:sz w:val="16"/>
                <w:szCs w:val="16"/>
              </w:rPr>
              <w:t>of</w:t>
            </w:r>
            <w:r w:rsidRPr="00682CC3">
              <w:rPr>
                <w:rFonts w:ascii="Calibri" w:hAnsi="Calibri" w:cs="Calibri"/>
                <w:sz w:val="16"/>
                <w:szCs w:val="16"/>
              </w:rPr>
              <w:t xml:space="preserve"> 2-hourly measurement at 2 WWTPs and at 2 river sites over three days.  Data suggested viral concentrations were stable within diurnal bihourly-samples and indicating the use of such data to calibrate the model and the model output frequency of 15-min time steps, whilst approximate, was able to provide credible scenario values.</w:t>
            </w:r>
          </w:p>
        </w:tc>
      </w:tr>
      <w:tr w:rsidR="00BF2DBF" w14:paraId="0F49351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051030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EDA42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umber participants (exposed/non-exposed, missing/excluded) (if applicable)</w:t>
            </w:r>
          </w:p>
        </w:tc>
        <w:tc>
          <w:tcPr>
            <w:tcW w:w="4820" w:type="dxa"/>
            <w:tcBorders>
              <w:top w:val="single" w:sz="8" w:space="0" w:color="B5DDDC"/>
              <w:left w:val="nil"/>
              <w:bottom w:val="single" w:sz="8" w:space="0" w:color="B5DDDC"/>
              <w:right w:val="single" w:sz="8" w:space="0" w:color="B5DDDC"/>
            </w:tcBorders>
            <w:vAlign w:val="center"/>
            <w:hideMark/>
          </w:tcPr>
          <w:p w14:paraId="2DBEE4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03F1463B"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6877CE5"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16CF0B2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1FEA8B5E" w14:textId="45ED8752"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case study of the Conwy, highlights the importance of storm river flow as a major control delivering potentially harmful virus loads to the coast.</w:t>
            </w:r>
            <w:r w:rsidRPr="00682CC3">
              <w:rPr>
                <w:rFonts w:ascii="Calibri" w:hAnsi="Calibri" w:cs="Calibri"/>
                <w:sz w:val="16"/>
                <w:szCs w:val="16"/>
              </w:rPr>
              <w:br/>
              <w:t xml:space="preserve"> </w:t>
            </w:r>
            <w:r w:rsidRPr="00682CC3">
              <w:rPr>
                <w:rFonts w:ascii="Calibri" w:hAnsi="Calibri" w:cs="Calibri"/>
                <w:sz w:val="16"/>
                <w:szCs w:val="16"/>
              </w:rPr>
              <w:br/>
              <w:t xml:space="preserve">The study applies to small, well-mixed estuaries (reviewer's note: these are common on the NSW coast). </w:t>
            </w:r>
            <w:r w:rsidRPr="00682CC3">
              <w:rPr>
                <w:rFonts w:ascii="Calibri" w:hAnsi="Calibri" w:cs="Calibri"/>
                <w:sz w:val="16"/>
                <w:szCs w:val="16"/>
              </w:rPr>
              <w:br/>
              <w:t xml:space="preserve"> </w:t>
            </w:r>
            <w:r w:rsidRPr="00682CC3">
              <w:rPr>
                <w:rFonts w:ascii="Calibri" w:hAnsi="Calibri" w:cs="Calibri"/>
                <w:sz w:val="16"/>
                <w:szCs w:val="16"/>
              </w:rPr>
              <w:br/>
              <w:t>Episodes of high virus concentrations in the river did not necessarily lead to high virus concentrations offshore during periods of low river flow (i.e., Q &lt; Q10=50m3 s−1), as the majority of simulated viruses were retained within the estuary.</w:t>
            </w:r>
            <w:r w:rsidRPr="00682CC3">
              <w:rPr>
                <w:rFonts w:ascii="Calibri" w:hAnsi="Calibri" w:cs="Calibri"/>
                <w:sz w:val="16"/>
                <w:szCs w:val="16"/>
              </w:rPr>
              <w:br/>
            </w:r>
            <w:r w:rsidRPr="00682CC3">
              <w:rPr>
                <w:rFonts w:ascii="Calibri" w:hAnsi="Calibri" w:cs="Calibri"/>
                <w:sz w:val="16"/>
                <w:szCs w:val="16"/>
              </w:rPr>
              <w:br/>
              <w:t xml:space="preserve">However, during storms (i.e., Q &gt; Q10), </w:t>
            </w:r>
            <w:r w:rsidR="003F717B">
              <w:rPr>
                <w:rFonts w:ascii="Calibri" w:hAnsi="Calibri" w:cs="Calibri"/>
                <w:sz w:val="16"/>
                <w:szCs w:val="16"/>
              </w:rPr>
              <w:t>the authors</w:t>
            </w:r>
            <w:r w:rsidRPr="00682CC3">
              <w:rPr>
                <w:rFonts w:ascii="Calibri" w:hAnsi="Calibri" w:cs="Calibri"/>
                <w:sz w:val="16"/>
                <w:szCs w:val="16"/>
              </w:rPr>
              <w:t xml:space="preserve"> simulated substantial estuary-ocean exchange of viruses (between 5 and 1000 ppl), despite the virus dilution effect in the river. Viruses were exported from the estuary on the ebb tide, most of which re-entered on the following flood and continued in this back-and-forth manner in the vicinity of shellfisheries and beaches. </w:t>
            </w:r>
            <w:r w:rsidRPr="00682CC3">
              <w:rPr>
                <w:rFonts w:ascii="Calibri" w:hAnsi="Calibri" w:cs="Calibri"/>
                <w:sz w:val="16"/>
                <w:szCs w:val="16"/>
              </w:rPr>
              <w:br/>
            </w:r>
            <w:r w:rsidRPr="00682CC3">
              <w:rPr>
                <w:rFonts w:ascii="Calibri" w:hAnsi="Calibri" w:cs="Calibri"/>
                <w:sz w:val="16"/>
                <w:szCs w:val="16"/>
              </w:rPr>
              <w:br/>
              <w:t xml:space="preserve">A single high flow event flushed </w:t>
            </w:r>
            <w:r w:rsidR="004A39AE">
              <w:rPr>
                <w:rFonts w:ascii="Calibri" w:hAnsi="Calibri" w:cs="Calibri"/>
                <w:sz w:val="16"/>
                <w:szCs w:val="16"/>
              </w:rPr>
              <w:t>a greater</w:t>
            </w:r>
            <w:r w:rsidRPr="00682CC3">
              <w:rPr>
                <w:rFonts w:ascii="Calibri" w:hAnsi="Calibri" w:cs="Calibri"/>
                <w:sz w:val="16"/>
                <w:szCs w:val="16"/>
              </w:rPr>
              <w:t xml:space="preserve"> virus load out to sea than a cluster of smaller events, or an event of lower magnitude and longer duration, amounting to the same virus flux. Risk of poor water quality near shellfisheries and beaches is therefore heightened following a single river event with peak flows greater than ~Q10, and risk is increased further following clusters of such events. </w:t>
            </w:r>
            <w:r w:rsidRPr="00682CC3">
              <w:rPr>
                <w:rFonts w:ascii="Calibri" w:hAnsi="Calibri" w:cs="Calibri"/>
                <w:sz w:val="16"/>
                <w:szCs w:val="16"/>
              </w:rPr>
              <w:br/>
            </w:r>
            <w:r w:rsidRPr="00682CC3">
              <w:rPr>
                <w:rFonts w:ascii="Calibri" w:hAnsi="Calibri" w:cs="Calibri"/>
                <w:sz w:val="16"/>
                <w:szCs w:val="16"/>
              </w:rPr>
              <w:br/>
              <w:t>Short duration, high intensity river flows heighten the coastal water quality risk.</w:t>
            </w:r>
            <w:r w:rsidRPr="00682CC3">
              <w:rPr>
                <w:rFonts w:ascii="Calibri" w:hAnsi="Calibri" w:cs="Calibri"/>
                <w:sz w:val="16"/>
                <w:szCs w:val="16"/>
              </w:rPr>
              <w:br/>
            </w:r>
            <w:r w:rsidRPr="00682CC3">
              <w:rPr>
                <w:rFonts w:ascii="Calibri" w:hAnsi="Calibri" w:cs="Calibri"/>
                <w:sz w:val="16"/>
                <w:szCs w:val="16"/>
              </w:rPr>
              <w:br/>
              <w:t>Variability within the inflowing virus concentration (e.g. due to a virus outbreak) was less of a control than river flow on the overall export of viruses.</w:t>
            </w:r>
          </w:p>
        </w:tc>
      </w:tr>
      <w:tr w:rsidR="00BF2DBF" w14:paraId="7C6E0D83"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1FF7E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777760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5CF6A03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time series of model outputs for different modelling scenarios explicitly explores the spatial and temporal variability in virus concentrations in the estuary and coastal waters.  </w:t>
            </w:r>
          </w:p>
        </w:tc>
      </w:tr>
      <w:tr w:rsidR="00BF2DBF" w14:paraId="6EA08B73" w14:textId="77777777" w:rsidTr="00537411">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5095420"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71ED1B1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3034A4B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search is useful in highlighting factors important for viral pathogen fate in estuarine waters which are a common location for water-based recreation.</w:t>
            </w:r>
          </w:p>
        </w:tc>
      </w:tr>
      <w:tr w:rsidR="00BF2DBF" w14:paraId="76BE29BA"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0129BBD"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4ED56F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202CEE4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550AC3E" w14:textId="77777777" w:rsidTr="00537411">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853C226"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04C162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41F9C03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is was a good quality study which, using the Conwy Estuary as an example, highlighted a number of important factors that influence the spatial and temporal distribution of viral pathogens in small well mixed estuaries adjacent to ocean beaches.  The study findings can be used to guide generic advice to recreational water managers about the types of situations and events that lead to higher risks to recreational water quality and bather health.</w:t>
            </w:r>
          </w:p>
        </w:tc>
      </w:tr>
    </w:tbl>
    <w:p w14:paraId="697B982B" w14:textId="1E56500E" w:rsidR="0034121F" w:rsidRDefault="0034121F" w:rsidP="0034121F"/>
    <w:p w14:paraId="7049E540" w14:textId="77777777" w:rsidR="00672767" w:rsidRPr="0034121F" w:rsidRDefault="00672767" w:rsidP="0034121F"/>
    <w:p w14:paraId="75DF7092" w14:textId="5A75BA96" w:rsidR="0034121F" w:rsidRPr="00F80C02" w:rsidRDefault="00992883" w:rsidP="0034121F">
      <w:pPr>
        <w:pStyle w:val="Heading2"/>
      </w:pPr>
      <w:bookmarkStart w:id="445" w:name="_Toc106901077"/>
      <w:r w:rsidRPr="00F80C02">
        <w:t>J34: Russo, Eftim, et al., (2020)</w:t>
      </w:r>
      <w:bookmarkEnd w:id="445"/>
    </w:p>
    <w:p w14:paraId="28490BC7" w14:textId="0C124888" w:rsidR="0034121F" w:rsidRDefault="00992883" w:rsidP="0034121F">
      <w:pPr>
        <w:pStyle w:val="Heading3"/>
      </w:pPr>
      <w:bookmarkStart w:id="446" w:name="_Toc106901078"/>
      <w:r w:rsidRPr="008F7938">
        <w:t>Quality assessment</w:t>
      </w:r>
      <w:r w:rsidR="0042605A">
        <w:t xml:space="preserve"> – Systematic Review</w:t>
      </w:r>
      <w:bookmarkEnd w:id="446"/>
    </w:p>
    <w:tbl>
      <w:tblPr>
        <w:tblW w:w="7736" w:type="dxa"/>
        <w:tblInd w:w="51" w:type="dxa"/>
        <w:tblLayout w:type="fixed"/>
        <w:tblCellMar>
          <w:left w:w="57" w:type="dxa"/>
          <w:right w:w="57" w:type="dxa"/>
        </w:tblCellMar>
        <w:tblLook w:val="04A0" w:firstRow="1" w:lastRow="0" w:firstColumn="1" w:lastColumn="0" w:noHBand="0" w:noVBand="1"/>
      </w:tblPr>
      <w:tblGrid>
        <w:gridCol w:w="379"/>
        <w:gridCol w:w="1970"/>
        <w:gridCol w:w="992"/>
        <w:gridCol w:w="3544"/>
        <w:gridCol w:w="851"/>
      </w:tblGrid>
      <w:tr w:rsidR="00BF2DBF" w14:paraId="70521DF6" w14:textId="77777777" w:rsidTr="006D2C97">
        <w:trPr>
          <w:trHeight w:val="340"/>
          <w:tblHeader/>
        </w:trPr>
        <w:tc>
          <w:tcPr>
            <w:tcW w:w="379"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C5F463E" w14:textId="77777777" w:rsidR="008D0B31" w:rsidRPr="0042605A" w:rsidRDefault="00992883" w:rsidP="0042605A">
            <w:pPr>
              <w:spacing w:before="0" w:after="0" w:line="240" w:lineRule="auto"/>
              <w:jc w:val="center"/>
              <w:rPr>
                <w:rFonts w:ascii="Calibri" w:hAnsi="Calibri" w:cs="Calibri"/>
                <w:b/>
                <w:bCs/>
                <w:color w:val="008000"/>
                <w:sz w:val="16"/>
                <w:szCs w:val="16"/>
              </w:rPr>
            </w:pPr>
            <w:r w:rsidRPr="0042605A">
              <w:rPr>
                <w:rFonts w:ascii="Calibri" w:hAnsi="Calibri" w:cs="Calibri"/>
                <w:b/>
                <w:bCs/>
                <w:color w:val="008000"/>
                <w:sz w:val="16"/>
                <w:szCs w:val="16"/>
              </w:rPr>
              <w:t> </w:t>
            </w:r>
          </w:p>
        </w:tc>
        <w:tc>
          <w:tcPr>
            <w:tcW w:w="1970" w:type="dxa"/>
            <w:tcBorders>
              <w:top w:val="single" w:sz="8" w:space="0" w:color="B5DDDC"/>
              <w:left w:val="nil"/>
              <w:bottom w:val="single" w:sz="8" w:space="0" w:color="B5DDDC"/>
              <w:right w:val="single" w:sz="8" w:space="0" w:color="B5DDDC"/>
            </w:tcBorders>
            <w:shd w:val="clear" w:color="000000" w:fill="B5DDDC"/>
            <w:vAlign w:val="center"/>
            <w:hideMark/>
          </w:tcPr>
          <w:p w14:paraId="0E1679DD" w14:textId="77777777" w:rsidR="008D0B31" w:rsidRPr="0042605A" w:rsidRDefault="00992883" w:rsidP="008D0B31">
            <w:pPr>
              <w:spacing w:before="0" w:after="0" w:line="240" w:lineRule="auto"/>
              <w:ind w:left="720" w:hanging="720"/>
              <w:rPr>
                <w:rFonts w:ascii="Calibri" w:hAnsi="Calibri" w:cs="Calibri"/>
                <w:b/>
                <w:bCs/>
                <w:color w:val="008000"/>
                <w:sz w:val="16"/>
                <w:szCs w:val="16"/>
              </w:rPr>
            </w:pPr>
            <w:r w:rsidRPr="0042605A">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7234D1E" w14:textId="6D1E6EAC" w:rsidR="008D0B31" w:rsidRPr="0042605A" w:rsidRDefault="00992883" w:rsidP="008D0B31">
            <w:pPr>
              <w:spacing w:before="0" w:after="0" w:line="240" w:lineRule="auto"/>
              <w:rPr>
                <w:rFonts w:ascii="Calibri" w:hAnsi="Calibri" w:cs="Calibri"/>
                <w:b/>
                <w:bCs/>
                <w:color w:val="008000"/>
                <w:sz w:val="16"/>
                <w:szCs w:val="16"/>
              </w:rPr>
            </w:pPr>
            <w:r w:rsidRPr="0042605A">
              <w:rPr>
                <w:rFonts w:ascii="Calibri" w:hAnsi="Calibri" w:cs="Calibri"/>
                <w:b/>
                <w:bCs/>
                <w:color w:val="008000"/>
                <w:sz w:val="16"/>
                <w:szCs w:val="16"/>
              </w:rPr>
              <w:t> J34, Russo, Gar, 2020, Evaluating health risks associated with exposure to ambient surface waters during recreational activities: A systematic review and meta-analysis </w:t>
            </w:r>
          </w:p>
        </w:tc>
      </w:tr>
      <w:tr w:rsidR="00BF2DBF" w14:paraId="6715C057" w14:textId="77777777" w:rsidTr="006D2C97">
        <w:trPr>
          <w:trHeight w:val="340"/>
          <w:tblHeader/>
        </w:trPr>
        <w:tc>
          <w:tcPr>
            <w:tcW w:w="379" w:type="dxa"/>
            <w:tcBorders>
              <w:top w:val="nil"/>
              <w:left w:val="single" w:sz="8" w:space="0" w:color="B5DDDC"/>
              <w:bottom w:val="single" w:sz="8" w:space="0" w:color="B5DDDC"/>
              <w:right w:val="single" w:sz="8" w:space="0" w:color="B5DDDC"/>
            </w:tcBorders>
            <w:shd w:val="clear" w:color="000000" w:fill="B5DDDC"/>
            <w:vAlign w:val="center"/>
            <w:hideMark/>
          </w:tcPr>
          <w:p w14:paraId="19544AB3" w14:textId="1424E492" w:rsidR="0042605A" w:rsidRPr="006A77A3" w:rsidRDefault="00992883" w:rsidP="006A77A3">
            <w:pPr>
              <w:spacing w:before="0" w:after="0" w:line="240" w:lineRule="auto"/>
              <w:jc w:val="center"/>
              <w:rPr>
                <w:rFonts w:ascii="Calibri" w:hAnsi="Calibri" w:cs="Calibri"/>
                <w:b/>
                <w:bCs/>
                <w:color w:val="008000"/>
                <w:sz w:val="16"/>
                <w:szCs w:val="16"/>
              </w:rPr>
            </w:pPr>
            <w:r w:rsidRPr="006A77A3">
              <w:rPr>
                <w:rFonts w:ascii="Calibri" w:hAnsi="Calibri" w:cs="Calibri"/>
                <w:b/>
                <w:bCs/>
                <w:color w:val="008000"/>
                <w:sz w:val="16"/>
                <w:szCs w:val="16"/>
              </w:rPr>
              <w:t>Q.</w:t>
            </w:r>
          </w:p>
        </w:tc>
        <w:tc>
          <w:tcPr>
            <w:tcW w:w="1970" w:type="dxa"/>
            <w:tcBorders>
              <w:top w:val="nil"/>
              <w:left w:val="nil"/>
              <w:bottom w:val="single" w:sz="8" w:space="0" w:color="B5DDDC"/>
              <w:right w:val="single" w:sz="8" w:space="0" w:color="B5DDDC"/>
            </w:tcBorders>
            <w:shd w:val="clear" w:color="000000" w:fill="B5DDDC"/>
            <w:vAlign w:val="center"/>
            <w:hideMark/>
          </w:tcPr>
          <w:p w14:paraId="51C270E5" w14:textId="77777777" w:rsidR="0042605A" w:rsidRPr="006A77A3" w:rsidRDefault="00992883" w:rsidP="006A77A3">
            <w:pPr>
              <w:spacing w:before="0" w:after="0" w:line="240" w:lineRule="auto"/>
              <w:jc w:val="center"/>
              <w:rPr>
                <w:rFonts w:ascii="Calibri" w:hAnsi="Calibri" w:cs="Calibri"/>
                <w:b/>
                <w:bCs/>
                <w:color w:val="008000"/>
                <w:sz w:val="16"/>
                <w:szCs w:val="16"/>
              </w:rPr>
            </w:pPr>
            <w:r w:rsidRPr="006A77A3">
              <w:rPr>
                <w:rFonts w:ascii="Calibri" w:hAnsi="Calibri" w:cs="Calibri"/>
                <w:b/>
                <w:bCs/>
                <w:color w:val="008000"/>
                <w:sz w:val="16"/>
                <w:szCs w:val="16"/>
              </w:rPr>
              <w:t>Criteria</w:t>
            </w:r>
          </w:p>
        </w:tc>
        <w:tc>
          <w:tcPr>
            <w:tcW w:w="992" w:type="dxa"/>
            <w:tcBorders>
              <w:top w:val="nil"/>
              <w:left w:val="nil"/>
              <w:bottom w:val="single" w:sz="8" w:space="0" w:color="B5DDDC"/>
              <w:right w:val="single" w:sz="8" w:space="0" w:color="B5DDDC"/>
            </w:tcBorders>
            <w:shd w:val="clear" w:color="000000" w:fill="B5DDDC"/>
            <w:vAlign w:val="center"/>
            <w:hideMark/>
          </w:tcPr>
          <w:p w14:paraId="2B71E00D" w14:textId="77777777" w:rsidR="0042605A" w:rsidRPr="006A77A3" w:rsidRDefault="00992883" w:rsidP="006A77A3">
            <w:pPr>
              <w:spacing w:before="0" w:after="0" w:line="240" w:lineRule="auto"/>
              <w:jc w:val="center"/>
              <w:rPr>
                <w:rFonts w:ascii="Calibri" w:hAnsi="Calibri" w:cs="Calibri"/>
                <w:b/>
                <w:bCs/>
                <w:color w:val="008000"/>
                <w:sz w:val="16"/>
                <w:szCs w:val="16"/>
              </w:rPr>
            </w:pPr>
            <w:r w:rsidRPr="006A77A3">
              <w:rPr>
                <w:rFonts w:ascii="Calibri" w:hAnsi="Calibri" w:cs="Calibri"/>
                <w:b/>
                <w:bCs/>
                <w:color w:val="008000"/>
                <w:sz w:val="16"/>
                <w:szCs w:val="16"/>
              </w:rPr>
              <w:t>Assessment</w:t>
            </w:r>
          </w:p>
        </w:tc>
        <w:tc>
          <w:tcPr>
            <w:tcW w:w="3544" w:type="dxa"/>
            <w:tcBorders>
              <w:top w:val="nil"/>
              <w:left w:val="nil"/>
              <w:bottom w:val="single" w:sz="8" w:space="0" w:color="B5DDDC"/>
              <w:right w:val="single" w:sz="8" w:space="0" w:color="B5DDDC"/>
            </w:tcBorders>
            <w:shd w:val="clear" w:color="000000" w:fill="B5DDDC"/>
            <w:vAlign w:val="center"/>
            <w:hideMark/>
          </w:tcPr>
          <w:p w14:paraId="4AAD2AEA" w14:textId="6A81FFF4" w:rsidR="0042605A" w:rsidRPr="006A77A3" w:rsidRDefault="00992883" w:rsidP="006A77A3">
            <w:pPr>
              <w:spacing w:before="0" w:after="0" w:line="240" w:lineRule="auto"/>
              <w:jc w:val="center"/>
              <w:rPr>
                <w:rFonts w:ascii="Calibri" w:hAnsi="Calibri" w:cs="Calibri"/>
                <w:b/>
                <w:bCs/>
                <w:color w:val="008000"/>
                <w:sz w:val="16"/>
                <w:szCs w:val="16"/>
              </w:rPr>
            </w:pPr>
            <w:r>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05424D4" w14:textId="77777777" w:rsidR="0042605A" w:rsidRPr="006A77A3" w:rsidRDefault="00992883" w:rsidP="006A77A3">
            <w:pPr>
              <w:spacing w:before="0" w:after="0" w:line="240" w:lineRule="auto"/>
              <w:jc w:val="center"/>
              <w:rPr>
                <w:rFonts w:ascii="Calibri" w:hAnsi="Calibri" w:cs="Calibri"/>
                <w:b/>
                <w:bCs/>
                <w:color w:val="008000"/>
                <w:sz w:val="16"/>
                <w:szCs w:val="16"/>
              </w:rPr>
            </w:pPr>
            <w:r w:rsidRPr="006A77A3">
              <w:rPr>
                <w:rFonts w:ascii="Calibri" w:hAnsi="Calibri" w:cs="Calibri"/>
                <w:b/>
                <w:bCs/>
                <w:color w:val="008000"/>
                <w:sz w:val="16"/>
                <w:szCs w:val="16"/>
              </w:rPr>
              <w:t>Risk of Bias rating</w:t>
            </w:r>
          </w:p>
        </w:tc>
      </w:tr>
      <w:tr w:rsidR="00BF2DBF" w14:paraId="2107CE58" w14:textId="77777777" w:rsidTr="006D2C97">
        <w:trPr>
          <w:trHeight w:val="340"/>
        </w:trPr>
        <w:tc>
          <w:tcPr>
            <w:tcW w:w="379" w:type="dxa"/>
            <w:tcBorders>
              <w:top w:val="nil"/>
              <w:left w:val="single" w:sz="8" w:space="0" w:color="B5DDDC"/>
              <w:bottom w:val="single" w:sz="8" w:space="0" w:color="B5DDDC"/>
              <w:right w:val="single" w:sz="8" w:space="0" w:color="B5DDDC"/>
            </w:tcBorders>
            <w:shd w:val="clear" w:color="000000" w:fill="D6EAEB"/>
            <w:hideMark/>
          </w:tcPr>
          <w:p w14:paraId="4880B607"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1970" w:type="dxa"/>
            <w:tcBorders>
              <w:top w:val="nil"/>
              <w:left w:val="nil"/>
              <w:bottom w:val="single" w:sz="8" w:space="0" w:color="B5DDDC"/>
              <w:right w:val="single" w:sz="8" w:space="0" w:color="B5DDDC"/>
            </w:tcBorders>
            <w:shd w:val="clear" w:color="000000" w:fill="D6EAEB"/>
            <w:hideMark/>
          </w:tcPr>
          <w:p w14:paraId="0CD3FE04"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Section A1: Are the results valid?</w:t>
            </w:r>
          </w:p>
        </w:tc>
        <w:tc>
          <w:tcPr>
            <w:tcW w:w="992" w:type="dxa"/>
            <w:tcBorders>
              <w:top w:val="single" w:sz="4" w:space="0" w:color="C6E0B4"/>
              <w:left w:val="single" w:sz="4" w:space="0" w:color="C6E0B4"/>
              <w:bottom w:val="single" w:sz="4" w:space="0" w:color="C6E0B4"/>
              <w:right w:val="single" w:sz="4" w:space="0" w:color="C6E0B4"/>
            </w:tcBorders>
            <w:shd w:val="clear" w:color="000000" w:fill="D6EAEB"/>
            <w:noWrap/>
            <w:hideMark/>
          </w:tcPr>
          <w:p w14:paraId="3BC4A044"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3544" w:type="dxa"/>
            <w:tcBorders>
              <w:top w:val="single" w:sz="4" w:space="0" w:color="C6E0B4"/>
              <w:left w:val="nil"/>
              <w:bottom w:val="single" w:sz="4" w:space="0" w:color="C6E0B4"/>
              <w:right w:val="single" w:sz="4" w:space="0" w:color="C6E0B4"/>
            </w:tcBorders>
            <w:shd w:val="clear" w:color="000000" w:fill="D6EAEB"/>
            <w:noWrap/>
            <w:hideMark/>
          </w:tcPr>
          <w:p w14:paraId="01452F1E"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851" w:type="dxa"/>
            <w:tcBorders>
              <w:top w:val="single" w:sz="4" w:space="0" w:color="C6E0B4"/>
              <w:left w:val="nil"/>
              <w:bottom w:val="single" w:sz="4" w:space="0" w:color="C6E0B4"/>
              <w:right w:val="single" w:sz="4" w:space="0" w:color="C6E0B4"/>
            </w:tcBorders>
            <w:shd w:val="clear" w:color="000000" w:fill="D6EAEB"/>
            <w:noWrap/>
            <w:hideMark/>
          </w:tcPr>
          <w:p w14:paraId="562D4047"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r>
      <w:tr w:rsidR="00BF2DBF" w14:paraId="49038C32"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4383D026" w14:textId="77777777" w:rsidR="0042605A" w:rsidRPr="008D0B31" w:rsidRDefault="00992883" w:rsidP="0042605A">
            <w:pPr>
              <w:spacing w:before="0" w:after="0" w:line="240" w:lineRule="auto"/>
              <w:jc w:val="center"/>
              <w:rPr>
                <w:rFonts w:ascii="Calibri" w:hAnsi="Calibri" w:cs="Calibri"/>
                <w:sz w:val="16"/>
                <w:szCs w:val="16"/>
              </w:rPr>
            </w:pPr>
            <w:r w:rsidRPr="008D0B31">
              <w:rPr>
                <w:rFonts w:ascii="Calibri" w:hAnsi="Calibri" w:cs="Calibri"/>
                <w:sz w:val="16"/>
                <w:szCs w:val="16"/>
              </w:rPr>
              <w:t>1</w:t>
            </w:r>
          </w:p>
        </w:tc>
        <w:tc>
          <w:tcPr>
            <w:tcW w:w="1970" w:type="dxa"/>
            <w:tcBorders>
              <w:top w:val="nil"/>
              <w:left w:val="nil"/>
              <w:bottom w:val="single" w:sz="8" w:space="0" w:color="B5DDDC"/>
              <w:right w:val="single" w:sz="8" w:space="0" w:color="B5DDDC"/>
            </w:tcBorders>
            <w:vAlign w:val="center"/>
            <w:hideMark/>
          </w:tcPr>
          <w:p w14:paraId="32D514E7" w14:textId="77777777" w:rsidR="0042605A" w:rsidRPr="008D0B31" w:rsidRDefault="00992883" w:rsidP="0042605A">
            <w:pPr>
              <w:spacing w:before="0" w:after="0" w:line="240" w:lineRule="auto"/>
              <w:rPr>
                <w:rFonts w:ascii="Calibri" w:hAnsi="Calibri" w:cs="Calibri"/>
                <w:sz w:val="16"/>
                <w:szCs w:val="16"/>
              </w:rPr>
            </w:pPr>
            <w:r w:rsidRPr="008D0B31">
              <w:rPr>
                <w:rFonts w:ascii="Calibri" w:hAnsi="Calibri" w:cs="Calibri"/>
                <w:sz w:val="16"/>
                <w:szCs w:val="16"/>
              </w:rPr>
              <w:t>Did the review address a clearly focused question?</w:t>
            </w:r>
          </w:p>
        </w:tc>
        <w:tc>
          <w:tcPr>
            <w:tcW w:w="992" w:type="dxa"/>
            <w:tcBorders>
              <w:top w:val="single" w:sz="8" w:space="0" w:color="B5DDDC"/>
              <w:left w:val="nil"/>
              <w:bottom w:val="single" w:sz="8" w:space="0" w:color="B5DDDC"/>
              <w:right w:val="single" w:sz="8" w:space="0" w:color="B5DDDC"/>
            </w:tcBorders>
            <w:vAlign w:val="center"/>
            <w:hideMark/>
          </w:tcPr>
          <w:p w14:paraId="338FA641"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single" w:sz="8" w:space="0" w:color="B5DDDC"/>
              <w:left w:val="nil"/>
              <w:bottom w:val="single" w:sz="8" w:space="0" w:color="B5DDDC"/>
              <w:right w:val="single" w:sz="8" w:space="0" w:color="B5DDDC"/>
            </w:tcBorders>
            <w:vAlign w:val="center"/>
            <w:hideMark/>
          </w:tcPr>
          <w:p w14:paraId="28E9D844" w14:textId="7777777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The study consisted of a systematic review and meta-analysis to evaluate the current scientific evidence for differences in risk of illness between recreational activities typically associated with different levels of contact with water. </w:t>
            </w:r>
            <w:r w:rsidRPr="0042605A">
              <w:rPr>
                <w:rFonts w:ascii="Calibri" w:hAnsi="Calibri" w:cs="Calibri"/>
                <w:sz w:val="16"/>
                <w:szCs w:val="16"/>
              </w:rPr>
              <w:br/>
            </w:r>
            <w:r w:rsidRPr="0042605A">
              <w:rPr>
                <w:rFonts w:ascii="Calibri" w:hAnsi="Calibri" w:cs="Calibri"/>
                <w:sz w:val="16"/>
                <w:szCs w:val="16"/>
              </w:rPr>
              <w:br/>
              <w:t>Three clear objectives are listed:</w:t>
            </w:r>
            <w:r w:rsidRPr="0042605A">
              <w:rPr>
                <w:rFonts w:ascii="Calibri" w:hAnsi="Calibri" w:cs="Calibri"/>
                <w:sz w:val="16"/>
                <w:szCs w:val="16"/>
              </w:rPr>
              <w:br/>
              <w:t xml:space="preserve">(1) assess and summarize the scientific literature on the risk of illness associated with different types of recreational activities and different levels of water contact during recreation; </w:t>
            </w:r>
            <w:r w:rsidRPr="0042605A">
              <w:rPr>
                <w:rFonts w:ascii="Calibri" w:hAnsi="Calibri" w:cs="Calibri"/>
                <w:sz w:val="16"/>
                <w:szCs w:val="16"/>
              </w:rPr>
              <w:br/>
              <w:t xml:space="preserve">(2) quantitatively estimate the pooled risk of illness associated with different categories of recreational activities and levels of water contact; and </w:t>
            </w:r>
            <w:r w:rsidRPr="0042605A">
              <w:rPr>
                <w:rFonts w:ascii="Calibri" w:hAnsi="Calibri" w:cs="Calibri"/>
                <w:sz w:val="16"/>
                <w:szCs w:val="16"/>
              </w:rPr>
              <w:br/>
              <w:t>(3) evaluate risk of illness across activity and water contact categories to better understand illness risk associated with different types of recreation in ambient surface waters.</w:t>
            </w:r>
          </w:p>
        </w:tc>
        <w:tc>
          <w:tcPr>
            <w:tcW w:w="851" w:type="dxa"/>
            <w:tcBorders>
              <w:top w:val="single" w:sz="8" w:space="0" w:color="B5DDDC"/>
              <w:left w:val="nil"/>
              <w:bottom w:val="single" w:sz="8" w:space="0" w:color="B5DDDC"/>
              <w:right w:val="single" w:sz="8" w:space="0" w:color="B5DDDC"/>
            </w:tcBorders>
            <w:shd w:val="clear" w:color="000000" w:fill="70AD47"/>
            <w:vAlign w:val="center"/>
            <w:hideMark/>
          </w:tcPr>
          <w:p w14:paraId="2E1A7B93"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Definitely low risk of bias (++)</w:t>
            </w:r>
          </w:p>
        </w:tc>
      </w:tr>
      <w:tr w:rsidR="00BF2DBF" w14:paraId="1433F5F6"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2826332E" w14:textId="77777777" w:rsidR="0042605A" w:rsidRPr="008D0B31" w:rsidRDefault="00992883" w:rsidP="0042605A">
            <w:pPr>
              <w:spacing w:before="0" w:after="0" w:line="240" w:lineRule="auto"/>
              <w:jc w:val="center"/>
              <w:rPr>
                <w:rFonts w:ascii="Calibri" w:hAnsi="Calibri" w:cs="Calibri"/>
                <w:sz w:val="16"/>
                <w:szCs w:val="16"/>
              </w:rPr>
            </w:pPr>
            <w:r w:rsidRPr="008D0B31">
              <w:rPr>
                <w:rFonts w:ascii="Calibri" w:hAnsi="Calibri" w:cs="Calibri"/>
                <w:sz w:val="16"/>
                <w:szCs w:val="16"/>
              </w:rPr>
              <w:t>2</w:t>
            </w:r>
          </w:p>
        </w:tc>
        <w:tc>
          <w:tcPr>
            <w:tcW w:w="1970" w:type="dxa"/>
            <w:tcBorders>
              <w:top w:val="nil"/>
              <w:left w:val="nil"/>
              <w:bottom w:val="single" w:sz="8" w:space="0" w:color="B5DDDC"/>
              <w:right w:val="single" w:sz="8" w:space="0" w:color="B5DDDC"/>
            </w:tcBorders>
            <w:vAlign w:val="center"/>
            <w:hideMark/>
          </w:tcPr>
          <w:p w14:paraId="5C863D75" w14:textId="77777777" w:rsidR="0042605A" w:rsidRPr="008D0B31" w:rsidRDefault="00992883" w:rsidP="0042605A">
            <w:pPr>
              <w:spacing w:before="0" w:after="0" w:line="240" w:lineRule="auto"/>
              <w:rPr>
                <w:rFonts w:ascii="Calibri" w:hAnsi="Calibri" w:cs="Calibri"/>
                <w:sz w:val="16"/>
                <w:szCs w:val="16"/>
              </w:rPr>
            </w:pPr>
            <w:r w:rsidRPr="008D0B31">
              <w:rPr>
                <w:rFonts w:ascii="Calibri" w:hAnsi="Calibri" w:cs="Calibri"/>
                <w:sz w:val="16"/>
                <w:szCs w:val="16"/>
              </w:rPr>
              <w:t>Did the authors look for the right type of papers?</w:t>
            </w:r>
          </w:p>
        </w:tc>
        <w:tc>
          <w:tcPr>
            <w:tcW w:w="992" w:type="dxa"/>
            <w:tcBorders>
              <w:top w:val="nil"/>
              <w:left w:val="nil"/>
              <w:bottom w:val="single" w:sz="8" w:space="0" w:color="B5DDDC"/>
              <w:right w:val="single" w:sz="8" w:space="0" w:color="B5DDDC"/>
            </w:tcBorders>
            <w:vAlign w:val="center"/>
            <w:hideMark/>
          </w:tcPr>
          <w:p w14:paraId="24F091DD"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3C189564" w14:textId="7777777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Studies of interest were those related to exposure to ambient surface water during recreational activities and any health outcomes of interest.</w:t>
            </w:r>
          </w:p>
        </w:tc>
        <w:tc>
          <w:tcPr>
            <w:tcW w:w="851" w:type="dxa"/>
            <w:tcBorders>
              <w:top w:val="nil"/>
              <w:left w:val="nil"/>
              <w:bottom w:val="single" w:sz="8" w:space="0" w:color="B5DDDC"/>
              <w:right w:val="single" w:sz="8" w:space="0" w:color="B5DDDC"/>
            </w:tcBorders>
            <w:shd w:val="clear" w:color="000000" w:fill="E2EFDA"/>
            <w:vAlign w:val="center"/>
            <w:hideMark/>
          </w:tcPr>
          <w:p w14:paraId="1627E975"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50C91C01" w14:textId="77777777" w:rsidTr="006D2C97">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286FAAA5" w14:textId="77777777" w:rsidR="0042605A" w:rsidRPr="0042605A" w:rsidRDefault="00992883" w:rsidP="0042605A">
            <w:pPr>
              <w:spacing w:before="0" w:after="0" w:line="240" w:lineRule="auto"/>
              <w:jc w:val="center"/>
              <w:rPr>
                <w:rFonts w:ascii="Calibri" w:hAnsi="Calibri" w:cs="Calibri"/>
                <w:b/>
                <w:bCs/>
                <w:color w:val="000000"/>
                <w:sz w:val="16"/>
                <w:szCs w:val="16"/>
              </w:rPr>
            </w:pPr>
            <w:r w:rsidRPr="0042605A">
              <w:rPr>
                <w:rFonts w:ascii="Calibri" w:hAnsi="Calibri" w:cs="Calibri"/>
                <w:b/>
                <w:bCs/>
                <w:color w:val="000000"/>
                <w:sz w:val="16"/>
                <w:szCs w:val="16"/>
              </w:rPr>
              <w:t> </w:t>
            </w:r>
          </w:p>
        </w:tc>
        <w:tc>
          <w:tcPr>
            <w:tcW w:w="1970" w:type="dxa"/>
            <w:tcBorders>
              <w:top w:val="nil"/>
              <w:left w:val="nil"/>
              <w:bottom w:val="single" w:sz="8" w:space="0" w:color="B5DDDC"/>
              <w:right w:val="single" w:sz="8" w:space="0" w:color="B5DDDC"/>
            </w:tcBorders>
            <w:shd w:val="clear" w:color="000000" w:fill="D6EAEB"/>
            <w:vAlign w:val="center"/>
            <w:hideMark/>
          </w:tcPr>
          <w:p w14:paraId="5EF25255"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Section A2: Is it worth continuing?</w:t>
            </w:r>
          </w:p>
        </w:tc>
        <w:tc>
          <w:tcPr>
            <w:tcW w:w="992" w:type="dxa"/>
            <w:tcBorders>
              <w:top w:val="nil"/>
              <w:left w:val="nil"/>
              <w:bottom w:val="single" w:sz="8" w:space="0" w:color="B5DDDC"/>
              <w:right w:val="single" w:sz="8" w:space="0" w:color="B5DDDC"/>
            </w:tcBorders>
            <w:shd w:val="clear" w:color="000000" w:fill="D6EAEB"/>
            <w:vAlign w:val="center"/>
            <w:hideMark/>
          </w:tcPr>
          <w:p w14:paraId="114D7148"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62FF87EF"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00EBF2F"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r>
      <w:tr w:rsidR="00BF2DBF" w14:paraId="675470BE"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4E443977" w14:textId="77777777" w:rsidR="0042605A" w:rsidRPr="008D0B31" w:rsidRDefault="00992883" w:rsidP="0042605A">
            <w:pPr>
              <w:spacing w:before="0" w:after="0" w:line="240" w:lineRule="auto"/>
              <w:jc w:val="center"/>
              <w:rPr>
                <w:rFonts w:ascii="Calibri" w:hAnsi="Calibri" w:cs="Calibri"/>
                <w:sz w:val="16"/>
                <w:szCs w:val="16"/>
              </w:rPr>
            </w:pPr>
            <w:r w:rsidRPr="008D0B31">
              <w:rPr>
                <w:rFonts w:ascii="Calibri" w:hAnsi="Calibri" w:cs="Calibri"/>
                <w:sz w:val="16"/>
                <w:szCs w:val="16"/>
              </w:rPr>
              <w:t>3</w:t>
            </w:r>
          </w:p>
        </w:tc>
        <w:tc>
          <w:tcPr>
            <w:tcW w:w="1970" w:type="dxa"/>
            <w:tcBorders>
              <w:top w:val="nil"/>
              <w:left w:val="nil"/>
              <w:bottom w:val="single" w:sz="8" w:space="0" w:color="B5DDDC"/>
              <w:right w:val="single" w:sz="8" w:space="0" w:color="B5DDDC"/>
            </w:tcBorders>
            <w:vAlign w:val="center"/>
            <w:hideMark/>
          </w:tcPr>
          <w:p w14:paraId="2A5D6F4F" w14:textId="77777777" w:rsidR="0042605A" w:rsidRPr="008D0B31" w:rsidRDefault="00992883" w:rsidP="0042605A">
            <w:pPr>
              <w:spacing w:before="0" w:after="0" w:line="240" w:lineRule="auto"/>
              <w:rPr>
                <w:rFonts w:ascii="Calibri" w:hAnsi="Calibri" w:cs="Calibri"/>
                <w:sz w:val="16"/>
                <w:szCs w:val="16"/>
              </w:rPr>
            </w:pPr>
            <w:r w:rsidRPr="008D0B31">
              <w:rPr>
                <w:rFonts w:ascii="Calibri" w:hAnsi="Calibri" w:cs="Calibri"/>
                <w:sz w:val="16"/>
                <w:szCs w:val="16"/>
              </w:rPr>
              <w:t>Do you think all the important, relevant studies were included?</w:t>
            </w:r>
          </w:p>
        </w:tc>
        <w:tc>
          <w:tcPr>
            <w:tcW w:w="992" w:type="dxa"/>
            <w:tcBorders>
              <w:top w:val="nil"/>
              <w:left w:val="nil"/>
              <w:bottom w:val="single" w:sz="8" w:space="0" w:color="B5DDDC"/>
              <w:right w:val="single" w:sz="8" w:space="0" w:color="B5DDDC"/>
            </w:tcBorders>
            <w:vAlign w:val="center"/>
            <w:hideMark/>
          </w:tcPr>
          <w:p w14:paraId="5D8404CF"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2CB9749C" w14:textId="70851688"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The bibliographic databases searched were PubMed, Web of Science, and TOXLINE: searches were for peer reviewed articles in any language, limited to </w:t>
            </w:r>
            <w:r w:rsidR="004A39AE" w:rsidRPr="0042605A">
              <w:rPr>
                <w:rFonts w:ascii="Calibri" w:hAnsi="Calibri" w:cs="Calibri"/>
                <w:sz w:val="16"/>
                <w:szCs w:val="16"/>
              </w:rPr>
              <w:t>articles published</w:t>
            </w:r>
            <w:r w:rsidRPr="0042605A">
              <w:rPr>
                <w:rFonts w:ascii="Calibri" w:hAnsi="Calibri" w:cs="Calibri"/>
                <w:sz w:val="16"/>
                <w:szCs w:val="16"/>
              </w:rPr>
              <w:t xml:space="preserve"> during or after 1950.</w:t>
            </w:r>
          </w:p>
        </w:tc>
        <w:tc>
          <w:tcPr>
            <w:tcW w:w="851" w:type="dxa"/>
            <w:tcBorders>
              <w:top w:val="nil"/>
              <w:left w:val="nil"/>
              <w:bottom w:val="single" w:sz="8" w:space="0" w:color="B5DDDC"/>
              <w:right w:val="single" w:sz="8" w:space="0" w:color="B5DDDC"/>
            </w:tcBorders>
            <w:shd w:val="clear" w:color="000000" w:fill="70AD47"/>
            <w:vAlign w:val="center"/>
            <w:hideMark/>
          </w:tcPr>
          <w:p w14:paraId="61BB3E5D"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Definitely low risk of bias (++)</w:t>
            </w:r>
          </w:p>
        </w:tc>
      </w:tr>
      <w:tr w:rsidR="00BF2DBF" w14:paraId="23B49325"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2D7605A3" w14:textId="77777777" w:rsidR="0042605A" w:rsidRPr="008D0B31" w:rsidRDefault="00992883" w:rsidP="0042605A">
            <w:pPr>
              <w:spacing w:before="0" w:after="0" w:line="240" w:lineRule="auto"/>
              <w:jc w:val="center"/>
              <w:rPr>
                <w:rFonts w:ascii="Calibri" w:hAnsi="Calibri" w:cs="Calibri"/>
                <w:sz w:val="16"/>
                <w:szCs w:val="16"/>
              </w:rPr>
            </w:pPr>
            <w:r w:rsidRPr="008D0B31">
              <w:rPr>
                <w:rFonts w:ascii="Calibri" w:hAnsi="Calibri" w:cs="Calibri"/>
                <w:sz w:val="16"/>
                <w:szCs w:val="16"/>
              </w:rPr>
              <w:t>4</w:t>
            </w:r>
          </w:p>
        </w:tc>
        <w:tc>
          <w:tcPr>
            <w:tcW w:w="1970" w:type="dxa"/>
            <w:tcBorders>
              <w:top w:val="nil"/>
              <w:left w:val="nil"/>
              <w:bottom w:val="single" w:sz="8" w:space="0" w:color="B5DDDC"/>
              <w:right w:val="single" w:sz="8" w:space="0" w:color="B5DDDC"/>
            </w:tcBorders>
            <w:vAlign w:val="center"/>
            <w:hideMark/>
          </w:tcPr>
          <w:p w14:paraId="23C3052D" w14:textId="77777777" w:rsidR="0042605A" w:rsidRPr="008D0B31" w:rsidRDefault="00992883" w:rsidP="0042605A">
            <w:pPr>
              <w:spacing w:before="0" w:after="0" w:line="240" w:lineRule="auto"/>
              <w:rPr>
                <w:rFonts w:ascii="Calibri" w:hAnsi="Calibri" w:cs="Calibri"/>
                <w:sz w:val="16"/>
                <w:szCs w:val="16"/>
              </w:rPr>
            </w:pPr>
            <w:r w:rsidRPr="008D0B31">
              <w:rPr>
                <w:rFonts w:ascii="Calibri" w:hAnsi="Calibri" w:cs="Calibri"/>
                <w:sz w:val="16"/>
                <w:szCs w:val="16"/>
              </w:rPr>
              <w:t>Did the review’s authors do enough to assess quality of the included studies?</w:t>
            </w:r>
          </w:p>
        </w:tc>
        <w:tc>
          <w:tcPr>
            <w:tcW w:w="992" w:type="dxa"/>
            <w:tcBorders>
              <w:top w:val="nil"/>
              <w:left w:val="nil"/>
              <w:bottom w:val="single" w:sz="8" w:space="0" w:color="B5DDDC"/>
              <w:right w:val="single" w:sz="8" w:space="0" w:color="B5DDDC"/>
            </w:tcBorders>
            <w:vAlign w:val="center"/>
            <w:hideMark/>
          </w:tcPr>
          <w:p w14:paraId="0BAA435A"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DE6896C" w14:textId="446D3752"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It was stated that </w:t>
            </w:r>
            <w:r w:rsidR="00104196">
              <w:rPr>
                <w:rFonts w:ascii="Calibri" w:hAnsi="Calibri" w:cs="Calibri"/>
                <w:sz w:val="16"/>
                <w:szCs w:val="16"/>
              </w:rPr>
              <w:t>t</w:t>
            </w:r>
            <w:r w:rsidRPr="0042605A">
              <w:rPr>
                <w:rFonts w:ascii="Calibri" w:hAnsi="Calibri" w:cs="Calibri"/>
                <w:sz w:val="16"/>
                <w:szCs w:val="16"/>
              </w:rPr>
              <w:t>he protocol for the systematic review and meta-analysis was developed with input from a panel of external peer-</w:t>
            </w:r>
            <w:r w:rsidR="004A39AE" w:rsidRPr="0042605A">
              <w:rPr>
                <w:rFonts w:ascii="Calibri" w:hAnsi="Calibri" w:cs="Calibri"/>
                <w:sz w:val="16"/>
                <w:szCs w:val="16"/>
              </w:rPr>
              <w:t>reviewers and</w:t>
            </w:r>
            <w:r w:rsidRPr="0042605A">
              <w:rPr>
                <w:rFonts w:ascii="Calibri" w:hAnsi="Calibri" w:cs="Calibri"/>
                <w:sz w:val="16"/>
                <w:szCs w:val="16"/>
              </w:rPr>
              <w:t xml:space="preserve"> conforms to the Preferred Reporting Items for Systematic Reviews and Meta-Analyses (PRISMA)</w:t>
            </w:r>
            <w:r w:rsidRPr="0042605A">
              <w:rPr>
                <w:rFonts w:ascii="Calibri" w:hAnsi="Calibri" w:cs="Calibri"/>
                <w:sz w:val="16"/>
                <w:szCs w:val="16"/>
              </w:rPr>
              <w:br/>
            </w:r>
            <w:r w:rsidRPr="0042605A">
              <w:rPr>
                <w:rFonts w:ascii="Calibri" w:hAnsi="Calibri" w:cs="Calibri"/>
                <w:sz w:val="16"/>
                <w:szCs w:val="16"/>
              </w:rPr>
              <w:br/>
              <w:t xml:space="preserve">Study quality was evaluated using a checklist of 13 questions that assess risk of bias in 7 domains. </w:t>
            </w:r>
            <w:r w:rsidRPr="0042605A">
              <w:rPr>
                <w:rFonts w:ascii="Calibri" w:hAnsi="Calibri" w:cs="Calibri"/>
                <w:sz w:val="16"/>
                <w:szCs w:val="16"/>
              </w:rPr>
              <w:br/>
            </w:r>
            <w:r w:rsidRPr="0042605A">
              <w:rPr>
                <w:rFonts w:ascii="Calibri" w:hAnsi="Calibri" w:cs="Calibri"/>
                <w:sz w:val="16"/>
                <w:szCs w:val="16"/>
              </w:rPr>
              <w:br/>
              <w:t xml:space="preserve">A list of questions was formulated from established guidance documents for review studies </w:t>
            </w:r>
            <w:r w:rsidR="004A39AE" w:rsidRPr="0042605A">
              <w:rPr>
                <w:rFonts w:ascii="Calibri" w:hAnsi="Calibri" w:cs="Calibri"/>
                <w:sz w:val="16"/>
                <w:szCs w:val="16"/>
              </w:rPr>
              <w:t>including OHAT</w:t>
            </w:r>
            <w:r w:rsidRPr="0042605A">
              <w:rPr>
                <w:rFonts w:ascii="Calibri" w:hAnsi="Calibri" w:cs="Calibri"/>
                <w:sz w:val="16"/>
                <w:szCs w:val="16"/>
              </w:rPr>
              <w:t xml:space="preserve"> and Cochrane handbooks. </w:t>
            </w:r>
            <w:r w:rsidRPr="0042605A">
              <w:rPr>
                <w:rFonts w:ascii="Calibri" w:hAnsi="Calibri" w:cs="Calibri"/>
                <w:sz w:val="16"/>
                <w:szCs w:val="16"/>
              </w:rPr>
              <w:br/>
            </w:r>
            <w:r w:rsidRPr="0042605A">
              <w:rPr>
                <w:rFonts w:ascii="Calibri" w:hAnsi="Calibri" w:cs="Calibri"/>
                <w:sz w:val="16"/>
                <w:szCs w:val="16"/>
              </w:rPr>
              <w:br/>
              <w:t xml:space="preserve">A classification system was developed to determine whether each study has either a low risk of bias or high risk of bias by focusing on 6 of the 13 risk of bias questions that reflect exposure or outcome misclassification, biased methods, and lack of adequate adjustment for potential confounders. They were: </w:t>
            </w:r>
            <w:r w:rsidRPr="0042605A">
              <w:rPr>
                <w:rFonts w:ascii="Calibri" w:hAnsi="Calibri" w:cs="Calibri"/>
                <w:sz w:val="16"/>
                <w:szCs w:val="16"/>
              </w:rPr>
              <w:br/>
              <w:t>1. Is the comparison (i.e., control or reference) group appropriate?</w:t>
            </w:r>
            <w:r w:rsidRPr="0042605A">
              <w:rPr>
                <w:rFonts w:ascii="Calibri" w:hAnsi="Calibri" w:cs="Calibri"/>
                <w:sz w:val="16"/>
                <w:szCs w:val="16"/>
              </w:rPr>
              <w:br/>
              <w:t>2. Does the study design or analysis account for important confounding and modifying variables?</w:t>
            </w:r>
            <w:r w:rsidRPr="0042605A">
              <w:rPr>
                <w:rFonts w:ascii="Calibri" w:hAnsi="Calibri" w:cs="Calibri"/>
                <w:sz w:val="16"/>
                <w:szCs w:val="16"/>
              </w:rPr>
              <w:br/>
              <w:t>3. Do researchers adjust or control for other exposures that are anticipated to bias results?</w:t>
            </w:r>
            <w:r w:rsidRPr="0042605A">
              <w:rPr>
                <w:rFonts w:ascii="Calibri" w:hAnsi="Calibri" w:cs="Calibri"/>
                <w:sz w:val="16"/>
                <w:szCs w:val="16"/>
              </w:rPr>
              <w:br/>
              <w:t xml:space="preserve">4. Are we confident in the exposure characterization? </w:t>
            </w:r>
            <w:r w:rsidRPr="0042605A">
              <w:rPr>
                <w:rFonts w:ascii="Calibri" w:hAnsi="Calibri" w:cs="Calibri"/>
                <w:sz w:val="16"/>
                <w:szCs w:val="16"/>
              </w:rPr>
              <w:br/>
              <w:t>5. Are we confident in the outcome assessment?</w:t>
            </w:r>
            <w:r w:rsidRPr="0042605A">
              <w:rPr>
                <w:rFonts w:ascii="Calibri" w:hAnsi="Calibri" w:cs="Calibri"/>
                <w:sz w:val="16"/>
                <w:szCs w:val="16"/>
              </w:rPr>
              <w:br/>
              <w:t xml:space="preserve">6. Are there any other potential threats to internal validity (e.g. inappropriate statistical methods)?  </w:t>
            </w:r>
            <w:r w:rsidRPr="0042605A">
              <w:rPr>
                <w:rFonts w:ascii="Calibri" w:hAnsi="Calibri" w:cs="Calibri"/>
                <w:sz w:val="16"/>
                <w:szCs w:val="16"/>
              </w:rPr>
              <w:br/>
            </w:r>
            <w:r w:rsidRPr="0042605A">
              <w:rPr>
                <w:rFonts w:ascii="Calibri" w:hAnsi="Calibri" w:cs="Calibri"/>
                <w:sz w:val="16"/>
                <w:szCs w:val="16"/>
              </w:rPr>
              <w:br/>
              <w:t>Any study rated as definitely high risk of bias for any of the above 6 questions was excluded from the meta-analysis.</w:t>
            </w:r>
          </w:p>
        </w:tc>
        <w:tc>
          <w:tcPr>
            <w:tcW w:w="851" w:type="dxa"/>
            <w:tcBorders>
              <w:top w:val="nil"/>
              <w:left w:val="nil"/>
              <w:bottom w:val="single" w:sz="8" w:space="0" w:color="B5DDDC"/>
              <w:right w:val="single" w:sz="8" w:space="0" w:color="B5DDDC"/>
            </w:tcBorders>
            <w:shd w:val="clear" w:color="000000" w:fill="70AD47"/>
            <w:vAlign w:val="center"/>
            <w:hideMark/>
          </w:tcPr>
          <w:p w14:paraId="3032B0C7"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Definitely low risk of bias (++)</w:t>
            </w:r>
          </w:p>
        </w:tc>
      </w:tr>
      <w:tr w:rsidR="00BF2DBF" w14:paraId="6B41D507"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617DA58A" w14:textId="77777777" w:rsidR="0042605A" w:rsidRPr="008D0B31" w:rsidRDefault="00992883" w:rsidP="0042605A">
            <w:pPr>
              <w:spacing w:before="0" w:after="0" w:line="240" w:lineRule="auto"/>
              <w:jc w:val="center"/>
              <w:rPr>
                <w:rFonts w:ascii="Calibri" w:hAnsi="Calibri" w:cs="Calibri"/>
                <w:sz w:val="16"/>
                <w:szCs w:val="16"/>
              </w:rPr>
            </w:pPr>
            <w:r w:rsidRPr="008D0B31">
              <w:rPr>
                <w:rFonts w:ascii="Calibri" w:hAnsi="Calibri" w:cs="Calibri"/>
                <w:sz w:val="16"/>
                <w:szCs w:val="16"/>
              </w:rPr>
              <w:t>5</w:t>
            </w:r>
          </w:p>
        </w:tc>
        <w:tc>
          <w:tcPr>
            <w:tcW w:w="1970" w:type="dxa"/>
            <w:tcBorders>
              <w:top w:val="nil"/>
              <w:left w:val="nil"/>
              <w:bottom w:val="single" w:sz="8" w:space="0" w:color="B5DDDC"/>
              <w:right w:val="single" w:sz="8" w:space="0" w:color="B5DDDC"/>
            </w:tcBorders>
            <w:vAlign w:val="center"/>
            <w:hideMark/>
          </w:tcPr>
          <w:p w14:paraId="2C449AB1" w14:textId="77777777" w:rsidR="0042605A" w:rsidRPr="008D0B31" w:rsidRDefault="00992883" w:rsidP="0042605A">
            <w:pPr>
              <w:spacing w:before="0" w:after="0" w:line="240" w:lineRule="auto"/>
              <w:rPr>
                <w:rFonts w:ascii="Calibri" w:hAnsi="Calibri" w:cs="Calibri"/>
                <w:sz w:val="16"/>
                <w:szCs w:val="16"/>
              </w:rPr>
            </w:pPr>
            <w:r w:rsidRPr="008D0B31">
              <w:rPr>
                <w:rFonts w:ascii="Calibri" w:hAnsi="Calibri" w:cs="Calibri"/>
                <w:sz w:val="16"/>
                <w:szCs w:val="16"/>
              </w:rPr>
              <w:t>If the results of the review have been combined, was it reasonable to do so?</w:t>
            </w:r>
          </w:p>
        </w:tc>
        <w:tc>
          <w:tcPr>
            <w:tcW w:w="992" w:type="dxa"/>
            <w:tcBorders>
              <w:top w:val="nil"/>
              <w:left w:val="nil"/>
              <w:bottom w:val="single" w:sz="8" w:space="0" w:color="B5DDDC"/>
              <w:right w:val="single" w:sz="8" w:space="0" w:color="B5DDDC"/>
            </w:tcBorders>
            <w:vAlign w:val="center"/>
            <w:hideMark/>
          </w:tcPr>
          <w:p w14:paraId="5EEF3FEE"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1B74802E" w14:textId="1202019B"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Descriptions of recreational activities, study participants, health outcomes, water quality, age groups, and types of water contact substantially varied among the studies meeting </w:t>
            </w:r>
            <w:r w:rsidR="00104196">
              <w:rPr>
                <w:rFonts w:ascii="Calibri" w:hAnsi="Calibri" w:cs="Calibri"/>
                <w:sz w:val="16"/>
                <w:szCs w:val="16"/>
              </w:rPr>
              <w:t>the</w:t>
            </w:r>
            <w:r w:rsidR="00104196" w:rsidRPr="0042605A">
              <w:rPr>
                <w:rFonts w:ascii="Calibri" w:hAnsi="Calibri" w:cs="Calibri"/>
                <w:sz w:val="16"/>
                <w:szCs w:val="16"/>
              </w:rPr>
              <w:t xml:space="preserve"> </w:t>
            </w:r>
            <w:r w:rsidRPr="0042605A">
              <w:rPr>
                <w:rFonts w:ascii="Calibri" w:hAnsi="Calibri" w:cs="Calibri"/>
                <w:sz w:val="16"/>
                <w:szCs w:val="16"/>
              </w:rPr>
              <w:t xml:space="preserve">inclusion criteria. To perform meta-analyses, </w:t>
            </w:r>
            <w:r w:rsidR="00104196">
              <w:rPr>
                <w:rFonts w:ascii="Calibri" w:hAnsi="Calibri" w:cs="Calibri"/>
                <w:sz w:val="16"/>
                <w:szCs w:val="16"/>
              </w:rPr>
              <w:t>the authors</w:t>
            </w:r>
            <w:r w:rsidR="00104196" w:rsidRPr="0042605A">
              <w:rPr>
                <w:rFonts w:ascii="Calibri" w:hAnsi="Calibri" w:cs="Calibri"/>
                <w:sz w:val="16"/>
                <w:szCs w:val="16"/>
              </w:rPr>
              <w:t xml:space="preserve"> </w:t>
            </w:r>
            <w:r w:rsidRPr="0042605A">
              <w:rPr>
                <w:rFonts w:ascii="Calibri" w:hAnsi="Calibri" w:cs="Calibri"/>
                <w:sz w:val="16"/>
                <w:szCs w:val="16"/>
              </w:rPr>
              <w:t>categorized each extracted effect estimate based on recreational activity, degree of water contact, health outcome, water quality, study subject age, and water type.</w:t>
            </w:r>
            <w:r w:rsidRPr="0042605A">
              <w:rPr>
                <w:rFonts w:ascii="Calibri" w:hAnsi="Calibri" w:cs="Calibri"/>
                <w:sz w:val="16"/>
                <w:szCs w:val="16"/>
              </w:rPr>
              <w:br/>
            </w:r>
            <w:r w:rsidRPr="0042605A">
              <w:rPr>
                <w:rFonts w:ascii="Calibri" w:hAnsi="Calibri" w:cs="Calibri"/>
                <w:sz w:val="16"/>
                <w:szCs w:val="16"/>
              </w:rPr>
              <w:br/>
              <w:t>In combining data from many studies for review, it is important to control for site specific effects.  By classifying the extracted effect estimates based the various criteria described above, this requirement was recognised and accounted for.</w:t>
            </w:r>
          </w:p>
        </w:tc>
        <w:tc>
          <w:tcPr>
            <w:tcW w:w="851" w:type="dxa"/>
            <w:tcBorders>
              <w:top w:val="nil"/>
              <w:left w:val="nil"/>
              <w:bottom w:val="single" w:sz="8" w:space="0" w:color="B5DDDC"/>
              <w:right w:val="single" w:sz="8" w:space="0" w:color="B5DDDC"/>
            </w:tcBorders>
            <w:shd w:val="clear" w:color="000000" w:fill="70AD47"/>
            <w:vAlign w:val="center"/>
            <w:hideMark/>
          </w:tcPr>
          <w:p w14:paraId="5F661BB5"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Definitely low risk of bias (++)</w:t>
            </w:r>
          </w:p>
        </w:tc>
      </w:tr>
      <w:tr w:rsidR="00BF2DBF" w14:paraId="3EAA989A" w14:textId="77777777" w:rsidTr="006D2C97">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57966B6C" w14:textId="77777777" w:rsidR="0042605A" w:rsidRPr="0042605A" w:rsidRDefault="00992883" w:rsidP="0042605A">
            <w:pPr>
              <w:spacing w:before="0" w:after="0" w:line="240" w:lineRule="auto"/>
              <w:jc w:val="center"/>
              <w:rPr>
                <w:rFonts w:ascii="Calibri" w:hAnsi="Calibri" w:cs="Calibri"/>
                <w:b/>
                <w:bCs/>
                <w:color w:val="000000"/>
                <w:sz w:val="16"/>
                <w:szCs w:val="16"/>
              </w:rPr>
            </w:pPr>
            <w:r w:rsidRPr="0042605A">
              <w:rPr>
                <w:rFonts w:ascii="Calibri" w:hAnsi="Calibri" w:cs="Calibri"/>
                <w:b/>
                <w:bCs/>
                <w:color w:val="000000"/>
                <w:sz w:val="16"/>
                <w:szCs w:val="16"/>
              </w:rPr>
              <w:t> </w:t>
            </w:r>
          </w:p>
        </w:tc>
        <w:tc>
          <w:tcPr>
            <w:tcW w:w="1970" w:type="dxa"/>
            <w:tcBorders>
              <w:top w:val="nil"/>
              <w:left w:val="nil"/>
              <w:bottom w:val="single" w:sz="8" w:space="0" w:color="B5DDDC"/>
              <w:right w:val="single" w:sz="8" w:space="0" w:color="B5DDDC"/>
            </w:tcBorders>
            <w:shd w:val="clear" w:color="000000" w:fill="D6EAEB"/>
            <w:vAlign w:val="center"/>
            <w:hideMark/>
          </w:tcPr>
          <w:p w14:paraId="40A3EE11"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Section B: What are the results?</w:t>
            </w:r>
          </w:p>
        </w:tc>
        <w:tc>
          <w:tcPr>
            <w:tcW w:w="992" w:type="dxa"/>
            <w:tcBorders>
              <w:top w:val="nil"/>
              <w:left w:val="nil"/>
              <w:bottom w:val="single" w:sz="8" w:space="0" w:color="B5DDDC"/>
              <w:right w:val="single" w:sz="8" w:space="0" w:color="B5DDDC"/>
            </w:tcBorders>
            <w:shd w:val="clear" w:color="000000" w:fill="D6EAEB"/>
            <w:vAlign w:val="center"/>
            <w:hideMark/>
          </w:tcPr>
          <w:p w14:paraId="6BF0E83A"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1409E20C"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A31AC44"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r>
      <w:tr w:rsidR="00BF2DBF" w14:paraId="608B010B" w14:textId="77777777" w:rsidTr="006D2C97">
        <w:trPr>
          <w:trHeight w:val="340"/>
        </w:trPr>
        <w:tc>
          <w:tcPr>
            <w:tcW w:w="379" w:type="dxa"/>
            <w:tcBorders>
              <w:top w:val="single" w:sz="4" w:space="0" w:color="C6E0B4"/>
              <w:left w:val="single" w:sz="4" w:space="0" w:color="C6E0B4"/>
              <w:bottom w:val="single" w:sz="4" w:space="0" w:color="C6E0B4"/>
              <w:right w:val="single" w:sz="4" w:space="0" w:color="C6E0B4"/>
            </w:tcBorders>
            <w:noWrap/>
            <w:hideMark/>
          </w:tcPr>
          <w:p w14:paraId="31AD1500" w14:textId="77777777" w:rsidR="0042605A" w:rsidRPr="0042605A" w:rsidRDefault="00992883" w:rsidP="0042605A">
            <w:pPr>
              <w:spacing w:before="0" w:after="0" w:line="240" w:lineRule="auto"/>
              <w:jc w:val="center"/>
              <w:rPr>
                <w:rFonts w:ascii="Calibri" w:hAnsi="Calibri" w:cs="Calibri"/>
                <w:color w:val="000000"/>
                <w:sz w:val="16"/>
                <w:szCs w:val="16"/>
              </w:rPr>
            </w:pPr>
            <w:r w:rsidRPr="0042605A">
              <w:rPr>
                <w:rFonts w:ascii="Calibri" w:hAnsi="Calibri" w:cs="Calibri"/>
                <w:color w:val="000000"/>
                <w:sz w:val="16"/>
                <w:szCs w:val="16"/>
              </w:rPr>
              <w:t>6</w:t>
            </w:r>
          </w:p>
        </w:tc>
        <w:tc>
          <w:tcPr>
            <w:tcW w:w="1970" w:type="dxa"/>
            <w:tcBorders>
              <w:top w:val="nil"/>
              <w:left w:val="single" w:sz="8" w:space="0" w:color="B5DDDC"/>
              <w:bottom w:val="single" w:sz="8" w:space="0" w:color="B5DDDC"/>
              <w:right w:val="single" w:sz="8" w:space="0" w:color="B5DDDC"/>
            </w:tcBorders>
            <w:vAlign w:val="center"/>
            <w:hideMark/>
          </w:tcPr>
          <w:p w14:paraId="580B7EA9"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What are the overall results of the review?</w:t>
            </w:r>
          </w:p>
        </w:tc>
        <w:tc>
          <w:tcPr>
            <w:tcW w:w="992" w:type="dxa"/>
            <w:tcBorders>
              <w:top w:val="nil"/>
              <w:left w:val="nil"/>
              <w:bottom w:val="single" w:sz="8" w:space="0" w:color="B5DDDC"/>
              <w:right w:val="single" w:sz="8" w:space="0" w:color="B5DDDC"/>
            </w:tcBorders>
            <w:vAlign w:val="center"/>
            <w:hideMark/>
          </w:tcPr>
          <w:p w14:paraId="4C06F52E"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41F8D31B" w14:textId="4C3B0C94"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The meta-analysis confirmed a strong association between</w:t>
            </w:r>
            <w:r w:rsidR="00104196">
              <w:rPr>
                <w:rFonts w:ascii="Calibri" w:hAnsi="Calibri" w:cs="Calibri"/>
                <w:sz w:val="16"/>
                <w:szCs w:val="16"/>
              </w:rPr>
              <w:t xml:space="preserve"> </w:t>
            </w:r>
            <w:r w:rsidRPr="0042605A">
              <w:rPr>
                <w:rFonts w:ascii="Calibri" w:hAnsi="Calibri" w:cs="Calibri"/>
                <w:sz w:val="16"/>
                <w:szCs w:val="16"/>
              </w:rPr>
              <w:t>swimming and both GI and RI. Swimming approximately doubles the risk of GI and increases the risk of RI by approximately 75% compared to no-contact controls.</w:t>
            </w:r>
            <w:r w:rsidRPr="0042605A">
              <w:rPr>
                <w:rFonts w:ascii="Calibri" w:hAnsi="Calibri" w:cs="Calibri"/>
                <w:sz w:val="16"/>
                <w:szCs w:val="16"/>
              </w:rPr>
              <w:br/>
            </w:r>
            <w:r w:rsidRPr="0042605A">
              <w:rPr>
                <w:rFonts w:ascii="Calibri" w:hAnsi="Calibri" w:cs="Calibri"/>
                <w:sz w:val="16"/>
                <w:szCs w:val="16"/>
              </w:rPr>
              <w:br/>
              <w:t xml:space="preserve">The conclusions section states the following: "Recreational activities associated with less ambient water contact (e.g. fishing, boating, or kayaking in tranquil waters) may result in a lower risk of illness compared to recreational activities associated with greater ambient water contact (e.g. swimming, surfing, or whitewater kayaking). This study suggests that the level of exposure with different types of recreational activities are important characteristics when assessing the risk of illness associated with recreation in ambient surface waters."  </w:t>
            </w:r>
            <w:r w:rsidR="00104196">
              <w:rPr>
                <w:rFonts w:ascii="Calibri" w:hAnsi="Calibri" w:cs="Calibri"/>
                <w:sz w:val="16"/>
                <w:szCs w:val="16"/>
              </w:rPr>
              <w:t>T</w:t>
            </w:r>
            <w:r w:rsidRPr="0042605A">
              <w:rPr>
                <w:rFonts w:ascii="Calibri" w:hAnsi="Calibri" w:cs="Calibri"/>
                <w:sz w:val="16"/>
                <w:szCs w:val="16"/>
              </w:rPr>
              <w:t xml:space="preserve">his statement is </w:t>
            </w:r>
            <w:r w:rsidR="00104196">
              <w:rPr>
                <w:rFonts w:ascii="Calibri" w:hAnsi="Calibri" w:cs="Calibri"/>
                <w:sz w:val="16"/>
                <w:szCs w:val="16"/>
              </w:rPr>
              <w:t>stat</w:t>
            </w:r>
            <w:r w:rsidR="00104196" w:rsidRPr="0042605A">
              <w:rPr>
                <w:rFonts w:ascii="Calibri" w:hAnsi="Calibri" w:cs="Calibri"/>
                <w:sz w:val="16"/>
                <w:szCs w:val="16"/>
              </w:rPr>
              <w:t xml:space="preserve">ing </w:t>
            </w:r>
            <w:r w:rsidRPr="0042605A">
              <w:rPr>
                <w:rFonts w:ascii="Calibri" w:hAnsi="Calibri" w:cs="Calibri"/>
                <w:sz w:val="16"/>
                <w:szCs w:val="16"/>
              </w:rPr>
              <w:t xml:space="preserve">that greater exposure to water in recreation means greater risk of illness; this is a well-established maxim in the field </w:t>
            </w:r>
            <w:r w:rsidR="00104196">
              <w:rPr>
                <w:rFonts w:ascii="Calibri" w:hAnsi="Calibri" w:cs="Calibri"/>
                <w:sz w:val="16"/>
                <w:szCs w:val="16"/>
              </w:rPr>
              <w:t xml:space="preserve">of </w:t>
            </w:r>
            <w:r w:rsidRPr="0042605A">
              <w:rPr>
                <w:rFonts w:ascii="Calibri" w:hAnsi="Calibri" w:cs="Calibri"/>
                <w:sz w:val="16"/>
                <w:szCs w:val="16"/>
              </w:rPr>
              <w:t>recreational water quality management</w:t>
            </w:r>
            <w:r w:rsidR="00104196">
              <w:rPr>
                <w:rFonts w:ascii="Calibri" w:hAnsi="Calibri" w:cs="Calibri"/>
                <w:sz w:val="16"/>
                <w:szCs w:val="16"/>
              </w:rPr>
              <w:t>.</w:t>
            </w:r>
            <w:r w:rsidRPr="0042605A">
              <w:rPr>
                <w:rFonts w:ascii="Calibri" w:hAnsi="Calibri" w:cs="Calibri"/>
                <w:sz w:val="16"/>
                <w:szCs w:val="16"/>
              </w:rPr>
              <w:t xml:space="preserve"> </w:t>
            </w:r>
            <w:r w:rsidR="002717F6">
              <w:rPr>
                <w:rFonts w:ascii="Calibri" w:hAnsi="Calibri" w:cs="Calibri"/>
                <w:sz w:val="16"/>
                <w:szCs w:val="16"/>
              </w:rPr>
              <w:t>T</w:t>
            </w:r>
            <w:r w:rsidRPr="0042605A">
              <w:rPr>
                <w:rFonts w:ascii="Calibri" w:hAnsi="Calibri" w:cs="Calibri"/>
                <w:sz w:val="16"/>
                <w:szCs w:val="16"/>
              </w:rPr>
              <w:t>he overall results are moderately informative and established with a rigorous methodology.</w:t>
            </w:r>
          </w:p>
        </w:tc>
        <w:tc>
          <w:tcPr>
            <w:tcW w:w="851" w:type="dxa"/>
            <w:tcBorders>
              <w:top w:val="nil"/>
              <w:left w:val="nil"/>
              <w:bottom w:val="single" w:sz="8" w:space="0" w:color="B5DDDC"/>
              <w:right w:val="single" w:sz="8" w:space="0" w:color="B5DDDC"/>
            </w:tcBorders>
            <w:shd w:val="clear" w:color="000000" w:fill="E2EFDA"/>
            <w:vAlign w:val="center"/>
            <w:hideMark/>
          </w:tcPr>
          <w:p w14:paraId="01C79425"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41BAA37C" w14:textId="77777777" w:rsidTr="006D2C97">
        <w:trPr>
          <w:trHeight w:val="340"/>
        </w:trPr>
        <w:tc>
          <w:tcPr>
            <w:tcW w:w="379" w:type="dxa"/>
            <w:tcBorders>
              <w:top w:val="single" w:sz="8" w:space="0" w:color="B5DDDC"/>
              <w:left w:val="single" w:sz="8" w:space="0" w:color="B5DDDC"/>
              <w:bottom w:val="single" w:sz="8" w:space="0" w:color="B5DDDC"/>
              <w:right w:val="single" w:sz="8" w:space="0" w:color="B5DDDC"/>
            </w:tcBorders>
            <w:vAlign w:val="center"/>
            <w:hideMark/>
          </w:tcPr>
          <w:p w14:paraId="4FB3E647"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7</w:t>
            </w:r>
          </w:p>
        </w:tc>
        <w:tc>
          <w:tcPr>
            <w:tcW w:w="1970" w:type="dxa"/>
            <w:tcBorders>
              <w:top w:val="nil"/>
              <w:left w:val="nil"/>
              <w:bottom w:val="single" w:sz="8" w:space="0" w:color="B5DDDC"/>
              <w:right w:val="single" w:sz="8" w:space="0" w:color="B5DDDC"/>
            </w:tcBorders>
            <w:vAlign w:val="center"/>
            <w:hideMark/>
          </w:tcPr>
          <w:p w14:paraId="4396161F"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How precise are the results?</w:t>
            </w:r>
          </w:p>
        </w:tc>
        <w:tc>
          <w:tcPr>
            <w:tcW w:w="992" w:type="dxa"/>
            <w:tcBorders>
              <w:top w:val="nil"/>
              <w:left w:val="nil"/>
              <w:bottom w:val="single" w:sz="8" w:space="0" w:color="B5DDDC"/>
              <w:right w:val="single" w:sz="8" w:space="0" w:color="B5DDDC"/>
            </w:tcBorders>
            <w:vAlign w:val="center"/>
            <w:hideMark/>
          </w:tcPr>
          <w:p w14:paraId="6FDB856A"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539A31C3" w14:textId="7777777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Pooled risk estimates indicated:</w:t>
            </w:r>
            <w:r w:rsidRPr="0042605A">
              <w:rPr>
                <w:rFonts w:ascii="Calibri" w:hAnsi="Calibri" w:cs="Calibri"/>
                <w:sz w:val="16"/>
                <w:szCs w:val="16"/>
              </w:rPr>
              <w:br/>
              <w:t>- significant elevation of gastrointestinal illness with the recreational activity categories of swimming (2.19, 95% CI: 1.82, 2.63) and sports-related contact (2.69, 95% CI: 1.04, 6.92), and</w:t>
            </w:r>
            <w:r w:rsidRPr="0042605A">
              <w:rPr>
                <w:rFonts w:ascii="Calibri" w:hAnsi="Calibri" w:cs="Calibri"/>
                <w:sz w:val="16"/>
                <w:szCs w:val="16"/>
              </w:rPr>
              <w:br/>
              <w:t xml:space="preserve">- nonsignificant elevation of gastrointestinal illness with minimal contact (1.27, 95% CI: 0.74, 2.16). </w:t>
            </w:r>
            <w:r w:rsidRPr="0042605A">
              <w:rPr>
                <w:rFonts w:ascii="Calibri" w:hAnsi="Calibri" w:cs="Calibri"/>
                <w:sz w:val="16"/>
                <w:szCs w:val="16"/>
              </w:rPr>
              <w:br/>
              <w:t>- significant elevation of respiratory illness with swimming (1.78, 95% CI: 1.38, 2.29) and sports-related contact (1.49, 95% CI: 1.00, 2.24), and</w:t>
            </w:r>
            <w:r w:rsidRPr="0042605A">
              <w:rPr>
                <w:rFonts w:ascii="Calibri" w:hAnsi="Calibri" w:cs="Calibri"/>
                <w:sz w:val="16"/>
                <w:szCs w:val="16"/>
              </w:rPr>
              <w:br/>
              <w:t>- no elevation of respiratory illness with minimal contact (0.90, 95% CI: 0.71, 1.14)</w:t>
            </w:r>
            <w:r w:rsidRPr="0042605A">
              <w:rPr>
                <w:rFonts w:ascii="Calibri" w:hAnsi="Calibri" w:cs="Calibri"/>
                <w:sz w:val="16"/>
                <w:szCs w:val="16"/>
              </w:rPr>
              <w:br/>
            </w:r>
            <w:r w:rsidRPr="0042605A">
              <w:rPr>
                <w:rFonts w:ascii="Calibri" w:hAnsi="Calibri" w:cs="Calibri"/>
                <w:sz w:val="16"/>
                <w:szCs w:val="16"/>
              </w:rPr>
              <w:br/>
              <w:t>The confidence intervals for swimming and GI and RI are relatively tight indicating precise estimates, but for sports related contact the relationship is less concise.</w:t>
            </w:r>
          </w:p>
        </w:tc>
        <w:tc>
          <w:tcPr>
            <w:tcW w:w="851" w:type="dxa"/>
            <w:tcBorders>
              <w:top w:val="nil"/>
              <w:left w:val="nil"/>
              <w:bottom w:val="single" w:sz="8" w:space="0" w:color="B5DDDC"/>
              <w:right w:val="single" w:sz="8" w:space="0" w:color="B5DDDC"/>
            </w:tcBorders>
            <w:shd w:val="clear" w:color="000000" w:fill="E2EFDA"/>
            <w:vAlign w:val="center"/>
            <w:hideMark/>
          </w:tcPr>
          <w:p w14:paraId="5D73E23A"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738D3010" w14:textId="77777777" w:rsidTr="006D2C97">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301EB2C6" w14:textId="77777777" w:rsidR="0042605A" w:rsidRPr="0042605A" w:rsidRDefault="00992883" w:rsidP="0042605A">
            <w:pPr>
              <w:spacing w:before="0" w:after="0" w:line="240" w:lineRule="auto"/>
              <w:jc w:val="center"/>
              <w:rPr>
                <w:rFonts w:ascii="Calibri" w:hAnsi="Calibri" w:cs="Calibri"/>
                <w:b/>
                <w:bCs/>
                <w:color w:val="000000"/>
                <w:sz w:val="16"/>
                <w:szCs w:val="16"/>
              </w:rPr>
            </w:pPr>
            <w:r w:rsidRPr="0042605A">
              <w:rPr>
                <w:rFonts w:ascii="Calibri" w:hAnsi="Calibri" w:cs="Calibri"/>
                <w:b/>
                <w:bCs/>
                <w:color w:val="000000"/>
                <w:sz w:val="16"/>
                <w:szCs w:val="16"/>
              </w:rPr>
              <w:t> </w:t>
            </w:r>
          </w:p>
        </w:tc>
        <w:tc>
          <w:tcPr>
            <w:tcW w:w="1970" w:type="dxa"/>
            <w:tcBorders>
              <w:top w:val="nil"/>
              <w:left w:val="nil"/>
              <w:bottom w:val="single" w:sz="8" w:space="0" w:color="B5DDDC"/>
              <w:right w:val="single" w:sz="8" w:space="0" w:color="B5DDDC"/>
            </w:tcBorders>
            <w:shd w:val="clear" w:color="000000" w:fill="D6EAEB"/>
            <w:vAlign w:val="center"/>
            <w:hideMark/>
          </w:tcPr>
          <w:p w14:paraId="24BD30E5"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Section C: Will the results help locally?</w:t>
            </w:r>
          </w:p>
        </w:tc>
        <w:tc>
          <w:tcPr>
            <w:tcW w:w="992" w:type="dxa"/>
            <w:tcBorders>
              <w:top w:val="nil"/>
              <w:left w:val="nil"/>
              <w:bottom w:val="single" w:sz="8" w:space="0" w:color="B5DDDC"/>
              <w:right w:val="single" w:sz="8" w:space="0" w:color="B5DDDC"/>
            </w:tcBorders>
            <w:shd w:val="clear" w:color="000000" w:fill="D6EAEB"/>
            <w:vAlign w:val="center"/>
            <w:hideMark/>
          </w:tcPr>
          <w:p w14:paraId="0909884D"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4DBEB3E9"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808C57E"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 </w:t>
            </w:r>
          </w:p>
        </w:tc>
      </w:tr>
      <w:tr w:rsidR="00BF2DBF" w14:paraId="052EF041" w14:textId="77777777" w:rsidTr="006D2C97">
        <w:trPr>
          <w:trHeight w:val="340"/>
        </w:trPr>
        <w:tc>
          <w:tcPr>
            <w:tcW w:w="379" w:type="dxa"/>
            <w:tcBorders>
              <w:top w:val="single" w:sz="4" w:space="0" w:color="C6E0B4"/>
              <w:left w:val="single" w:sz="4" w:space="0" w:color="C6E0B4"/>
              <w:bottom w:val="single" w:sz="4" w:space="0" w:color="C6E0B4"/>
              <w:right w:val="single" w:sz="4" w:space="0" w:color="C6E0B4"/>
            </w:tcBorders>
            <w:noWrap/>
            <w:hideMark/>
          </w:tcPr>
          <w:p w14:paraId="0A79C5FC" w14:textId="77777777" w:rsidR="0042605A" w:rsidRPr="0042605A" w:rsidRDefault="00992883" w:rsidP="0042605A">
            <w:pPr>
              <w:spacing w:before="0" w:after="0" w:line="240" w:lineRule="auto"/>
              <w:jc w:val="center"/>
              <w:rPr>
                <w:rFonts w:ascii="Calibri" w:hAnsi="Calibri" w:cs="Calibri"/>
                <w:color w:val="000000"/>
                <w:sz w:val="16"/>
                <w:szCs w:val="16"/>
              </w:rPr>
            </w:pPr>
            <w:r w:rsidRPr="0042605A">
              <w:rPr>
                <w:rFonts w:ascii="Calibri" w:hAnsi="Calibri" w:cs="Calibri"/>
                <w:color w:val="000000"/>
                <w:sz w:val="16"/>
                <w:szCs w:val="16"/>
              </w:rPr>
              <w:t>8</w:t>
            </w:r>
          </w:p>
        </w:tc>
        <w:tc>
          <w:tcPr>
            <w:tcW w:w="1970" w:type="dxa"/>
            <w:tcBorders>
              <w:top w:val="nil"/>
              <w:left w:val="single" w:sz="8" w:space="0" w:color="B5DDDC"/>
              <w:bottom w:val="single" w:sz="8" w:space="0" w:color="B5DDDC"/>
              <w:right w:val="single" w:sz="8" w:space="0" w:color="B5DDDC"/>
            </w:tcBorders>
            <w:vAlign w:val="center"/>
            <w:hideMark/>
          </w:tcPr>
          <w:p w14:paraId="7CAD04DF"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Can the results be applied to the local population?</w:t>
            </w:r>
          </w:p>
        </w:tc>
        <w:tc>
          <w:tcPr>
            <w:tcW w:w="992" w:type="dxa"/>
            <w:tcBorders>
              <w:top w:val="nil"/>
              <w:left w:val="nil"/>
              <w:bottom w:val="single" w:sz="8" w:space="0" w:color="B5DDDC"/>
              <w:right w:val="single" w:sz="8" w:space="0" w:color="B5DDDC"/>
            </w:tcBorders>
            <w:vAlign w:val="center"/>
            <w:hideMark/>
          </w:tcPr>
          <w:p w14:paraId="14A0E549"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B88E82C" w14:textId="0D036BBE"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  </w:t>
            </w:r>
            <w:r w:rsidR="002717F6">
              <w:rPr>
                <w:rFonts w:ascii="Calibri" w:hAnsi="Calibri" w:cs="Calibri"/>
                <w:sz w:val="16"/>
                <w:szCs w:val="16"/>
              </w:rPr>
              <w:t>T</w:t>
            </w:r>
            <w:r w:rsidRPr="0042605A">
              <w:rPr>
                <w:rFonts w:ascii="Calibri" w:hAnsi="Calibri" w:cs="Calibri"/>
                <w:sz w:val="16"/>
                <w:szCs w:val="16"/>
              </w:rPr>
              <w:t xml:space="preserve">he </w:t>
            </w:r>
            <w:r w:rsidR="00104196">
              <w:rPr>
                <w:rFonts w:ascii="Calibri" w:hAnsi="Calibri" w:cs="Calibri"/>
                <w:sz w:val="16"/>
                <w:szCs w:val="16"/>
              </w:rPr>
              <w:t xml:space="preserve">study </w:t>
            </w:r>
            <w:r w:rsidRPr="0042605A">
              <w:rPr>
                <w:rFonts w:ascii="Calibri" w:hAnsi="Calibri" w:cs="Calibri"/>
                <w:sz w:val="16"/>
                <w:szCs w:val="16"/>
              </w:rPr>
              <w:t xml:space="preserve">findings </w:t>
            </w:r>
            <w:r w:rsidR="00104196">
              <w:rPr>
                <w:rFonts w:ascii="Calibri" w:hAnsi="Calibri" w:cs="Calibri"/>
                <w:sz w:val="16"/>
                <w:szCs w:val="16"/>
              </w:rPr>
              <w:t xml:space="preserve">are rigorous and </w:t>
            </w:r>
            <w:r w:rsidRPr="0042605A">
              <w:rPr>
                <w:rFonts w:ascii="Calibri" w:hAnsi="Calibri" w:cs="Calibri"/>
                <w:sz w:val="16"/>
                <w:szCs w:val="16"/>
              </w:rPr>
              <w:t>support the concept of use of exposure risk categories in the management of recreational water use.  Since the use of such categories is already common practice in the Australia context the study findings provide affirmation of this approach.</w:t>
            </w:r>
          </w:p>
        </w:tc>
        <w:tc>
          <w:tcPr>
            <w:tcW w:w="851" w:type="dxa"/>
            <w:tcBorders>
              <w:top w:val="nil"/>
              <w:left w:val="nil"/>
              <w:bottom w:val="single" w:sz="8" w:space="0" w:color="B5DDDC"/>
              <w:right w:val="single" w:sz="8" w:space="0" w:color="B5DDDC"/>
            </w:tcBorders>
            <w:shd w:val="clear" w:color="000000" w:fill="E2EFDA"/>
            <w:vAlign w:val="center"/>
            <w:hideMark/>
          </w:tcPr>
          <w:p w14:paraId="4E3FEB33"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56D27D8D" w14:textId="77777777" w:rsidTr="006D2C97">
        <w:trPr>
          <w:trHeight w:val="340"/>
        </w:trPr>
        <w:tc>
          <w:tcPr>
            <w:tcW w:w="379" w:type="dxa"/>
            <w:tcBorders>
              <w:top w:val="single" w:sz="8" w:space="0" w:color="B5DDDC"/>
              <w:left w:val="single" w:sz="8" w:space="0" w:color="B5DDDC"/>
              <w:bottom w:val="single" w:sz="8" w:space="0" w:color="B5DDDC"/>
              <w:right w:val="single" w:sz="8" w:space="0" w:color="B5DDDC"/>
            </w:tcBorders>
            <w:vAlign w:val="center"/>
            <w:hideMark/>
          </w:tcPr>
          <w:p w14:paraId="74C3903A"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9</w:t>
            </w:r>
          </w:p>
        </w:tc>
        <w:tc>
          <w:tcPr>
            <w:tcW w:w="1970" w:type="dxa"/>
            <w:tcBorders>
              <w:top w:val="nil"/>
              <w:left w:val="nil"/>
              <w:bottom w:val="single" w:sz="8" w:space="0" w:color="B5DDDC"/>
              <w:right w:val="single" w:sz="8" w:space="0" w:color="B5DDDC"/>
            </w:tcBorders>
            <w:vAlign w:val="center"/>
            <w:hideMark/>
          </w:tcPr>
          <w:p w14:paraId="0D80FE21"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Were all important outcomes considered?</w:t>
            </w:r>
          </w:p>
        </w:tc>
        <w:tc>
          <w:tcPr>
            <w:tcW w:w="992" w:type="dxa"/>
            <w:tcBorders>
              <w:top w:val="nil"/>
              <w:left w:val="nil"/>
              <w:bottom w:val="single" w:sz="8" w:space="0" w:color="B5DDDC"/>
              <w:right w:val="single" w:sz="8" w:space="0" w:color="B5DDDC"/>
            </w:tcBorders>
            <w:vAlign w:val="center"/>
            <w:hideMark/>
          </w:tcPr>
          <w:p w14:paraId="28A1F19C"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7BEBB4C" w14:textId="7777777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As stated, the study is rigorous and thorough and addresses most important outcomes given the available data.  Information on sequelae are not included since such data would not be part of the studies reviewed, but some consideration of such health outcomes in the discussion may have been useful.</w:t>
            </w:r>
          </w:p>
        </w:tc>
        <w:tc>
          <w:tcPr>
            <w:tcW w:w="851" w:type="dxa"/>
            <w:tcBorders>
              <w:top w:val="nil"/>
              <w:left w:val="nil"/>
              <w:bottom w:val="single" w:sz="8" w:space="0" w:color="B5DDDC"/>
              <w:right w:val="single" w:sz="8" w:space="0" w:color="B5DDDC"/>
            </w:tcBorders>
            <w:shd w:val="clear" w:color="000000" w:fill="E2EFDA"/>
            <w:vAlign w:val="center"/>
            <w:hideMark/>
          </w:tcPr>
          <w:p w14:paraId="1B243358"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5BC174D7" w14:textId="77777777" w:rsidTr="006D2C97">
        <w:trPr>
          <w:trHeight w:val="340"/>
        </w:trPr>
        <w:tc>
          <w:tcPr>
            <w:tcW w:w="379" w:type="dxa"/>
            <w:tcBorders>
              <w:top w:val="nil"/>
              <w:left w:val="single" w:sz="8" w:space="0" w:color="B5DDDC"/>
              <w:bottom w:val="single" w:sz="8" w:space="0" w:color="B5DDDC"/>
              <w:right w:val="single" w:sz="8" w:space="0" w:color="B5DDDC"/>
            </w:tcBorders>
            <w:vAlign w:val="center"/>
            <w:hideMark/>
          </w:tcPr>
          <w:p w14:paraId="6427681B"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10</w:t>
            </w:r>
          </w:p>
        </w:tc>
        <w:tc>
          <w:tcPr>
            <w:tcW w:w="1970" w:type="dxa"/>
            <w:tcBorders>
              <w:top w:val="nil"/>
              <w:left w:val="nil"/>
              <w:bottom w:val="single" w:sz="8" w:space="0" w:color="B5DDDC"/>
              <w:right w:val="single" w:sz="8" w:space="0" w:color="B5DDDC"/>
            </w:tcBorders>
            <w:vAlign w:val="center"/>
            <w:hideMark/>
          </w:tcPr>
          <w:p w14:paraId="56D1C480"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Are the benefits worth the harms and costs?</w:t>
            </w:r>
          </w:p>
        </w:tc>
        <w:tc>
          <w:tcPr>
            <w:tcW w:w="992" w:type="dxa"/>
            <w:tcBorders>
              <w:top w:val="nil"/>
              <w:left w:val="nil"/>
              <w:bottom w:val="single" w:sz="8" w:space="0" w:color="B5DDDC"/>
              <w:right w:val="single" w:sz="8" w:space="0" w:color="B5DDDC"/>
            </w:tcBorders>
            <w:vAlign w:val="center"/>
            <w:hideMark/>
          </w:tcPr>
          <w:p w14:paraId="486C4388" w14:textId="77777777" w:rsidR="0042605A" w:rsidRPr="0042605A" w:rsidRDefault="00992883" w:rsidP="0042605A">
            <w:pPr>
              <w:spacing w:before="0" w:after="0" w:line="240" w:lineRule="auto"/>
              <w:jc w:val="center"/>
              <w:rPr>
                <w:rFonts w:ascii="Calibri" w:hAnsi="Calibri" w:cs="Calibri"/>
                <w:sz w:val="16"/>
                <w:szCs w:val="16"/>
              </w:rPr>
            </w:pPr>
            <w:r w:rsidRPr="0042605A">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7C679ADC" w14:textId="074E532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z w:val="16"/>
                <w:szCs w:val="16"/>
              </w:rPr>
              <w:t xml:space="preserve">This study was a generally high quality literature review and consistent with best practice for systematic reviews. The statistical analysis was complex and showed a significant level of rigour.  </w:t>
            </w:r>
            <w:r w:rsidR="00104196">
              <w:rPr>
                <w:rFonts w:ascii="Calibri" w:hAnsi="Calibri" w:cs="Calibri"/>
                <w:sz w:val="16"/>
                <w:szCs w:val="16"/>
              </w:rPr>
              <w:t>T</w:t>
            </w:r>
            <w:r w:rsidRPr="0042605A">
              <w:rPr>
                <w:rFonts w:ascii="Calibri" w:hAnsi="Calibri" w:cs="Calibri"/>
                <w:sz w:val="16"/>
                <w:szCs w:val="16"/>
              </w:rPr>
              <w:t>he research question and the conclusions seek to assess and ultimately confirm what is a well-established maxim in recreational water quality management; that the risk of illness increases with the level of exposure.</w:t>
            </w:r>
          </w:p>
        </w:tc>
        <w:tc>
          <w:tcPr>
            <w:tcW w:w="851" w:type="dxa"/>
            <w:tcBorders>
              <w:top w:val="nil"/>
              <w:left w:val="nil"/>
              <w:bottom w:val="single" w:sz="8" w:space="0" w:color="B5DDDC"/>
              <w:right w:val="single" w:sz="8" w:space="0" w:color="B5DDDC"/>
            </w:tcBorders>
            <w:shd w:val="clear" w:color="000000" w:fill="E2EFDA"/>
            <w:vAlign w:val="center"/>
            <w:hideMark/>
          </w:tcPr>
          <w:p w14:paraId="2DACDDB0"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7449E0F3" w14:textId="77777777" w:rsidTr="006D2C97">
        <w:trPr>
          <w:trHeight w:val="340"/>
        </w:trPr>
        <w:tc>
          <w:tcPr>
            <w:tcW w:w="379" w:type="dxa"/>
            <w:tcBorders>
              <w:top w:val="nil"/>
              <w:left w:val="single" w:sz="8" w:space="0" w:color="B5DDDC"/>
              <w:bottom w:val="single" w:sz="8" w:space="0" w:color="B5DDDC"/>
              <w:right w:val="nil"/>
            </w:tcBorders>
            <w:shd w:val="clear" w:color="000000" w:fill="D6EAEB"/>
            <w:vAlign w:val="center"/>
            <w:hideMark/>
          </w:tcPr>
          <w:p w14:paraId="27AC3605"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w:t>
            </w:r>
          </w:p>
        </w:tc>
        <w:tc>
          <w:tcPr>
            <w:tcW w:w="197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4A13676" w14:textId="77777777" w:rsidR="0042605A" w:rsidRPr="0042605A" w:rsidRDefault="00992883" w:rsidP="0042605A">
            <w:pPr>
              <w:spacing w:before="0" w:after="0" w:line="240" w:lineRule="auto"/>
              <w:rPr>
                <w:rFonts w:ascii="Calibri" w:hAnsi="Calibri" w:cs="Calibri"/>
                <w:b/>
                <w:bCs/>
                <w:color w:val="000000"/>
                <w:sz w:val="16"/>
                <w:szCs w:val="16"/>
              </w:rPr>
            </w:pPr>
            <w:r w:rsidRPr="0042605A">
              <w:rPr>
                <w:rFonts w:ascii="Calibri" w:hAnsi="Calibri" w:cs="Calibri"/>
                <w:b/>
                <w:bCs/>
                <w:color w:val="000000"/>
                <w:sz w:val="16"/>
                <w:szCs w:val="16"/>
              </w:rPr>
              <w:t>Overall risk of bias rating</w:t>
            </w:r>
          </w:p>
        </w:tc>
        <w:tc>
          <w:tcPr>
            <w:tcW w:w="992" w:type="dxa"/>
            <w:tcBorders>
              <w:top w:val="single" w:sz="8" w:space="0" w:color="008000"/>
              <w:left w:val="single" w:sz="8" w:space="0" w:color="B5DDDC"/>
              <w:bottom w:val="nil"/>
              <w:right w:val="single" w:sz="8" w:space="0" w:color="B5DDDC"/>
            </w:tcBorders>
            <w:shd w:val="clear" w:color="000000" w:fill="D6EAEB"/>
            <w:vAlign w:val="center"/>
            <w:hideMark/>
          </w:tcPr>
          <w:p w14:paraId="07B2FBC7" w14:textId="77777777" w:rsidR="0042605A" w:rsidRPr="0042605A" w:rsidRDefault="00992883" w:rsidP="0042605A">
            <w:pPr>
              <w:spacing w:before="0" w:after="0" w:line="240" w:lineRule="auto"/>
              <w:rPr>
                <w:rFonts w:ascii="Calibri" w:hAnsi="Calibri" w:cs="Calibri"/>
                <w:sz w:val="16"/>
                <w:szCs w:val="16"/>
              </w:rPr>
            </w:pPr>
            <w:r w:rsidRPr="0042605A">
              <w:rPr>
                <w:rFonts w:ascii="Calibri" w:hAnsi="Calibri" w:cs="Calibri"/>
                <w:strike/>
                <w:sz w:val="16"/>
                <w:szCs w:val="16"/>
              </w:rPr>
              <w:t> </w:t>
            </w:r>
          </w:p>
        </w:tc>
        <w:tc>
          <w:tcPr>
            <w:tcW w:w="3544" w:type="dxa"/>
            <w:tcBorders>
              <w:top w:val="single" w:sz="8" w:space="0" w:color="008000"/>
              <w:left w:val="single" w:sz="4" w:space="0" w:color="B5DDDC"/>
              <w:bottom w:val="nil"/>
              <w:right w:val="single" w:sz="4" w:space="0" w:color="B5DDDC"/>
            </w:tcBorders>
            <w:shd w:val="clear" w:color="000000" w:fill="D6EAEB"/>
            <w:vAlign w:val="center"/>
            <w:hideMark/>
          </w:tcPr>
          <w:p w14:paraId="7871A987" w14:textId="77777777" w:rsidR="0042605A" w:rsidRPr="0042605A" w:rsidRDefault="00992883" w:rsidP="0042605A">
            <w:pPr>
              <w:spacing w:before="0" w:after="0" w:line="240" w:lineRule="auto"/>
              <w:rPr>
                <w:rFonts w:ascii="Calibri" w:hAnsi="Calibri" w:cs="Calibri"/>
                <w:i/>
                <w:iCs/>
                <w:color w:val="000000"/>
                <w:sz w:val="16"/>
                <w:szCs w:val="16"/>
              </w:rPr>
            </w:pPr>
            <w:r w:rsidRPr="0042605A">
              <w:rPr>
                <w:rFonts w:ascii="Calibri" w:hAnsi="Calibri" w:cs="Calibri"/>
                <w:i/>
                <w:iCs/>
                <w:color w:val="000000"/>
                <w:sz w:val="16"/>
                <w:szCs w:val="16"/>
              </w:rPr>
              <w:t>The study describes is a focused and clearly presented study with some possibly useful findings for the narrative review.</w:t>
            </w:r>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3B818EA3"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Probably low risk of bias (+)</w:t>
            </w:r>
          </w:p>
        </w:tc>
      </w:tr>
      <w:tr w:rsidR="00BF2DBF" w14:paraId="1863B563" w14:textId="77777777" w:rsidTr="006D2C97">
        <w:trPr>
          <w:trHeight w:val="340"/>
        </w:trPr>
        <w:tc>
          <w:tcPr>
            <w:tcW w:w="379" w:type="dxa"/>
            <w:tcBorders>
              <w:top w:val="nil"/>
              <w:left w:val="single" w:sz="8" w:space="0" w:color="B5DDDC"/>
              <w:bottom w:val="single" w:sz="8" w:space="0" w:color="B5DDDC"/>
              <w:right w:val="single" w:sz="8" w:space="0" w:color="B5DDDC"/>
            </w:tcBorders>
            <w:shd w:val="clear" w:color="000000" w:fill="D6EAEB"/>
            <w:vAlign w:val="center"/>
            <w:hideMark/>
          </w:tcPr>
          <w:p w14:paraId="5147AD08" w14:textId="77777777" w:rsidR="0042605A" w:rsidRPr="0042605A" w:rsidRDefault="00992883" w:rsidP="0042605A">
            <w:pPr>
              <w:spacing w:before="0" w:after="0" w:line="240" w:lineRule="auto"/>
              <w:jc w:val="center"/>
              <w:rPr>
                <w:rFonts w:ascii="Calibri" w:hAnsi="Calibri" w:cs="Calibri"/>
                <w:b/>
                <w:bCs/>
                <w:sz w:val="16"/>
                <w:szCs w:val="16"/>
              </w:rPr>
            </w:pPr>
            <w:r w:rsidRPr="0042605A">
              <w:rPr>
                <w:rFonts w:ascii="Calibri" w:hAnsi="Calibri" w:cs="Calibri"/>
                <w:b/>
                <w:bCs/>
                <w:sz w:val="16"/>
                <w:szCs w:val="16"/>
              </w:rPr>
              <w:t>-</w:t>
            </w:r>
          </w:p>
        </w:tc>
        <w:tc>
          <w:tcPr>
            <w:tcW w:w="1970" w:type="dxa"/>
            <w:tcBorders>
              <w:top w:val="nil"/>
              <w:left w:val="nil"/>
              <w:bottom w:val="single" w:sz="8" w:space="0" w:color="B5DDDC"/>
              <w:right w:val="single" w:sz="8" w:space="0" w:color="B5DDDC"/>
            </w:tcBorders>
            <w:shd w:val="clear" w:color="000000" w:fill="D6EAEB"/>
            <w:vAlign w:val="center"/>
            <w:hideMark/>
          </w:tcPr>
          <w:p w14:paraId="45C5F555" w14:textId="77777777" w:rsidR="0042605A" w:rsidRPr="0042605A" w:rsidRDefault="00992883" w:rsidP="0042605A">
            <w:pPr>
              <w:spacing w:before="0" w:after="0" w:line="240" w:lineRule="auto"/>
              <w:rPr>
                <w:rFonts w:ascii="Calibri" w:hAnsi="Calibri" w:cs="Calibri"/>
                <w:b/>
                <w:bCs/>
                <w:sz w:val="16"/>
                <w:szCs w:val="16"/>
              </w:rPr>
            </w:pPr>
            <w:r w:rsidRPr="0042605A">
              <w:rPr>
                <w:rFonts w:ascii="Calibri" w:hAnsi="Calibri" w:cs="Calibri"/>
                <w:b/>
                <w:bCs/>
                <w:sz w:val="16"/>
                <w:szCs w:val="16"/>
              </w:rPr>
              <w:t>Reviewer's conclusion</w:t>
            </w:r>
          </w:p>
        </w:tc>
        <w:tc>
          <w:tcPr>
            <w:tcW w:w="992" w:type="dxa"/>
            <w:tcBorders>
              <w:top w:val="single" w:sz="8" w:space="0" w:color="008000"/>
              <w:left w:val="nil"/>
              <w:bottom w:val="single" w:sz="8" w:space="0" w:color="B5DDDC"/>
              <w:right w:val="nil"/>
            </w:tcBorders>
            <w:shd w:val="clear" w:color="000000" w:fill="C6EFCE"/>
            <w:noWrap/>
            <w:vAlign w:val="center"/>
            <w:hideMark/>
          </w:tcPr>
          <w:p w14:paraId="56618728" w14:textId="77777777" w:rsidR="0042605A" w:rsidRPr="0042605A" w:rsidRDefault="00992883" w:rsidP="0042605A">
            <w:pPr>
              <w:spacing w:before="0" w:after="0" w:line="240" w:lineRule="auto"/>
              <w:jc w:val="center"/>
              <w:rPr>
                <w:rFonts w:ascii="Calibri" w:hAnsi="Calibri" w:cs="Calibri"/>
                <w:color w:val="006100"/>
                <w:sz w:val="16"/>
                <w:szCs w:val="16"/>
              </w:rPr>
            </w:pPr>
            <w:r w:rsidRPr="0042605A">
              <w:rPr>
                <w:rFonts w:ascii="Calibri" w:hAnsi="Calibri" w:cs="Calibri"/>
                <w:color w:val="006100"/>
                <w:sz w:val="16"/>
                <w:szCs w:val="16"/>
              </w:rPr>
              <w:t> </w:t>
            </w:r>
          </w:p>
        </w:tc>
        <w:tc>
          <w:tcPr>
            <w:tcW w:w="3544" w:type="dxa"/>
            <w:tcBorders>
              <w:top w:val="single" w:sz="8" w:space="0" w:color="008000"/>
              <w:left w:val="single" w:sz="8" w:space="0" w:color="B5DDDC"/>
              <w:bottom w:val="single" w:sz="8" w:space="0" w:color="B5DDDC"/>
              <w:right w:val="nil"/>
            </w:tcBorders>
            <w:shd w:val="clear" w:color="000000" w:fill="C6EFCE"/>
            <w:noWrap/>
            <w:vAlign w:val="center"/>
            <w:hideMark/>
          </w:tcPr>
          <w:p w14:paraId="768AFC18" w14:textId="77777777" w:rsidR="0042605A" w:rsidRPr="0042605A" w:rsidRDefault="00992883" w:rsidP="0042605A">
            <w:pPr>
              <w:spacing w:before="0" w:after="0" w:line="240" w:lineRule="auto"/>
              <w:jc w:val="center"/>
              <w:rPr>
                <w:rFonts w:ascii="Calibri" w:hAnsi="Calibri" w:cs="Calibri"/>
                <w:color w:val="006100"/>
                <w:sz w:val="16"/>
                <w:szCs w:val="16"/>
              </w:rPr>
            </w:pPr>
            <w:r w:rsidRPr="0042605A">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4CF61A81" w14:textId="77777777" w:rsidR="0042605A" w:rsidRPr="0042605A" w:rsidRDefault="00992883" w:rsidP="0042605A">
            <w:pPr>
              <w:spacing w:before="0" w:after="0" w:line="240" w:lineRule="auto"/>
              <w:jc w:val="center"/>
              <w:rPr>
                <w:rFonts w:ascii="Calibri" w:hAnsi="Calibri" w:cs="Calibri"/>
                <w:color w:val="006100"/>
                <w:sz w:val="16"/>
                <w:szCs w:val="16"/>
              </w:rPr>
            </w:pPr>
            <w:r w:rsidRPr="0042605A">
              <w:rPr>
                <w:rFonts w:ascii="Calibri" w:hAnsi="Calibri" w:cs="Calibri"/>
                <w:color w:val="006100"/>
                <w:sz w:val="16"/>
                <w:szCs w:val="16"/>
              </w:rPr>
              <w:t> </w:t>
            </w:r>
          </w:p>
        </w:tc>
      </w:tr>
    </w:tbl>
    <w:p w14:paraId="08702FBE" w14:textId="47D1995D" w:rsidR="0034121F" w:rsidRDefault="0034121F" w:rsidP="0034121F"/>
    <w:p w14:paraId="4EF55E66" w14:textId="77777777" w:rsidR="00C107C5" w:rsidRPr="0034121F" w:rsidRDefault="00C107C5" w:rsidP="0034121F"/>
    <w:p w14:paraId="1555964E" w14:textId="77777777" w:rsidR="0034121F" w:rsidRPr="008F7938" w:rsidRDefault="00992883" w:rsidP="0034121F">
      <w:pPr>
        <w:pStyle w:val="Heading3"/>
      </w:pPr>
      <w:bookmarkStart w:id="447" w:name="_Toc106901079"/>
      <w:r w:rsidRPr="008F7938">
        <w:t>Data extraction</w:t>
      </w:r>
      <w:bookmarkEnd w:id="447"/>
    </w:p>
    <w:tbl>
      <w:tblPr>
        <w:tblW w:w="7787" w:type="dxa"/>
        <w:tblCellMar>
          <w:left w:w="57" w:type="dxa"/>
          <w:right w:w="57" w:type="dxa"/>
        </w:tblCellMar>
        <w:tblLook w:val="04A0" w:firstRow="1" w:lastRow="0" w:firstColumn="1" w:lastColumn="0" w:noHBand="0" w:noVBand="1"/>
      </w:tblPr>
      <w:tblGrid>
        <w:gridCol w:w="1173"/>
        <w:gridCol w:w="2078"/>
        <w:gridCol w:w="4536"/>
      </w:tblGrid>
      <w:tr w:rsidR="00BF2DBF" w14:paraId="6613FE70" w14:textId="77777777" w:rsidTr="00D545E2">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158F8C3"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Category</w:t>
            </w:r>
          </w:p>
        </w:tc>
        <w:tc>
          <w:tcPr>
            <w:tcW w:w="2078" w:type="dxa"/>
            <w:tcBorders>
              <w:top w:val="single" w:sz="8" w:space="0" w:color="B5DDDC"/>
              <w:left w:val="nil"/>
              <w:bottom w:val="single" w:sz="8" w:space="0" w:color="B5DDDC"/>
              <w:right w:val="single" w:sz="8" w:space="0" w:color="B5DDDC"/>
            </w:tcBorders>
            <w:shd w:val="clear" w:color="000000" w:fill="B5DDDC"/>
            <w:vAlign w:val="center"/>
            <w:hideMark/>
          </w:tcPr>
          <w:p w14:paraId="5D4C3FF5"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Data class</w:t>
            </w:r>
          </w:p>
        </w:tc>
        <w:tc>
          <w:tcPr>
            <w:tcW w:w="4536" w:type="dxa"/>
            <w:tcBorders>
              <w:top w:val="single" w:sz="8" w:space="0" w:color="B5DDDC"/>
              <w:left w:val="nil"/>
              <w:bottom w:val="single" w:sz="8" w:space="0" w:color="B5DDDC"/>
              <w:right w:val="single" w:sz="8" w:space="0" w:color="B5DDDC"/>
            </w:tcBorders>
            <w:shd w:val="clear" w:color="000000" w:fill="B5DDDC"/>
            <w:vAlign w:val="center"/>
            <w:hideMark/>
          </w:tcPr>
          <w:p w14:paraId="513E8227"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J34: Russo, Gary S.; Eftim, Sorina E.; Goldstone, Alexandra E.; Dufour, Alfred P.; Nappier, Sharon P.; Wade, Timothy J. 2020</w:t>
            </w:r>
          </w:p>
        </w:tc>
      </w:tr>
      <w:tr w:rsidR="00BF2DBF" w14:paraId="0A5BBF1B"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814FA96" w14:textId="77777777" w:rsidR="00682CC3" w:rsidRPr="00682CC3" w:rsidRDefault="00992883" w:rsidP="00682CC3">
            <w:pPr>
              <w:spacing w:before="0" w:after="0" w:line="240" w:lineRule="auto"/>
              <w:rPr>
                <w:rFonts w:ascii="Calibri" w:hAnsi="Calibri" w:cs="Calibri"/>
                <w:b/>
                <w:bCs/>
                <w:color w:val="000000"/>
                <w:sz w:val="16"/>
                <w:szCs w:val="16"/>
              </w:rPr>
            </w:pPr>
            <w:r w:rsidRPr="00682CC3">
              <w:rPr>
                <w:rFonts w:ascii="Calibri" w:hAnsi="Calibri" w:cs="Calibri"/>
                <w:b/>
                <w:bCs/>
                <w:color w:val="000000"/>
                <w:sz w:val="16"/>
                <w:szCs w:val="16"/>
              </w:rPr>
              <w:t>Descriptive attributes</w:t>
            </w:r>
          </w:p>
        </w:tc>
        <w:tc>
          <w:tcPr>
            <w:tcW w:w="2078" w:type="dxa"/>
            <w:tcBorders>
              <w:top w:val="nil"/>
              <w:left w:val="nil"/>
              <w:bottom w:val="single" w:sz="8" w:space="0" w:color="B5DDDC"/>
              <w:right w:val="single" w:sz="8" w:space="0" w:color="B5DDDC"/>
            </w:tcBorders>
            <w:vAlign w:val="center"/>
            <w:hideMark/>
          </w:tcPr>
          <w:p w14:paraId="47DE158C"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Title</w:t>
            </w:r>
          </w:p>
        </w:tc>
        <w:tc>
          <w:tcPr>
            <w:tcW w:w="4536" w:type="dxa"/>
            <w:tcBorders>
              <w:top w:val="nil"/>
              <w:left w:val="nil"/>
              <w:bottom w:val="single" w:sz="8" w:space="0" w:color="B5DDDC"/>
              <w:right w:val="single" w:sz="8" w:space="0" w:color="B5DDDC"/>
            </w:tcBorders>
            <w:vAlign w:val="center"/>
            <w:hideMark/>
          </w:tcPr>
          <w:p w14:paraId="2DED798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valuating health risks associated with exposure to ambient surface waters during recreational activities: A systematic review and meta-analysis</w:t>
            </w:r>
          </w:p>
        </w:tc>
      </w:tr>
      <w:tr w:rsidR="00BF2DBF" w14:paraId="23AD93D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CBF35D6"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4E815A70"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Title</w:t>
            </w:r>
          </w:p>
        </w:tc>
        <w:tc>
          <w:tcPr>
            <w:tcW w:w="4536" w:type="dxa"/>
            <w:tcBorders>
              <w:top w:val="nil"/>
              <w:left w:val="nil"/>
              <w:bottom w:val="single" w:sz="8" w:space="0" w:color="B5DDDC"/>
              <w:right w:val="single" w:sz="8" w:space="0" w:color="B5DDDC"/>
            </w:tcBorders>
            <w:vAlign w:val="center"/>
            <w:hideMark/>
          </w:tcPr>
          <w:p w14:paraId="537752B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Research</w:t>
            </w:r>
          </w:p>
        </w:tc>
      </w:tr>
      <w:tr w:rsidR="00BF2DBF" w14:paraId="3614143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0CA87E"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61A8D55E"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Reference (Vol.(issue), reference no. or pages, or no. of pages)</w:t>
            </w:r>
          </w:p>
        </w:tc>
        <w:tc>
          <w:tcPr>
            <w:tcW w:w="4536" w:type="dxa"/>
            <w:tcBorders>
              <w:top w:val="nil"/>
              <w:left w:val="nil"/>
              <w:bottom w:val="single" w:sz="8" w:space="0" w:color="B5DDDC"/>
              <w:right w:val="single" w:sz="8" w:space="0" w:color="B5DDDC"/>
            </w:tcBorders>
            <w:vAlign w:val="center"/>
            <w:hideMark/>
          </w:tcPr>
          <w:p w14:paraId="250E710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76 (2020) 115729</w:t>
            </w:r>
          </w:p>
        </w:tc>
      </w:tr>
      <w:tr w:rsidR="00BF2DBF" w14:paraId="0304973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58F5B9"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5ED78F53"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date</w:t>
            </w:r>
          </w:p>
        </w:tc>
        <w:tc>
          <w:tcPr>
            <w:tcW w:w="4536" w:type="dxa"/>
            <w:tcBorders>
              <w:top w:val="nil"/>
              <w:left w:val="nil"/>
              <w:bottom w:val="single" w:sz="8" w:space="0" w:color="B5DDDC"/>
              <w:right w:val="single" w:sz="8" w:space="0" w:color="B5DDDC"/>
            </w:tcBorders>
            <w:vAlign w:val="center"/>
            <w:hideMark/>
          </w:tcPr>
          <w:p w14:paraId="0EA24A2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020</w:t>
            </w:r>
          </w:p>
        </w:tc>
      </w:tr>
      <w:tr w:rsidR="00BF2DBF" w14:paraId="4ABD6BF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28C30F"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50D00040"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Source</w:t>
            </w:r>
          </w:p>
        </w:tc>
        <w:tc>
          <w:tcPr>
            <w:tcW w:w="4536" w:type="dxa"/>
            <w:tcBorders>
              <w:top w:val="nil"/>
              <w:left w:val="nil"/>
              <w:bottom w:val="single" w:sz="8" w:space="0" w:color="B5DDDC"/>
              <w:right w:val="single" w:sz="8" w:space="0" w:color="B5DDDC"/>
            </w:tcBorders>
            <w:vAlign w:val="center"/>
            <w:hideMark/>
          </w:tcPr>
          <w:p w14:paraId="56A6740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Research 176 (2020) 115729 DOI:10.1016/j.watres.2020.115729</w:t>
            </w:r>
          </w:p>
        </w:tc>
      </w:tr>
      <w:tr w:rsidR="00BF2DBF" w14:paraId="0CB5BCA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FE474AB"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5A5CA0F5"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eer reviewed</w:t>
            </w:r>
          </w:p>
        </w:tc>
        <w:tc>
          <w:tcPr>
            <w:tcW w:w="4536" w:type="dxa"/>
            <w:tcBorders>
              <w:top w:val="nil"/>
              <w:left w:val="nil"/>
              <w:bottom w:val="single" w:sz="8" w:space="0" w:color="B5DDDC"/>
              <w:right w:val="single" w:sz="8" w:space="0" w:color="B5DDDC"/>
            </w:tcBorders>
            <w:vAlign w:val="center"/>
            <w:hideMark/>
          </w:tcPr>
          <w:p w14:paraId="2E97B2D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13425B9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3130984"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7C60E54A"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Country of origin</w:t>
            </w:r>
          </w:p>
        </w:tc>
        <w:tc>
          <w:tcPr>
            <w:tcW w:w="4536" w:type="dxa"/>
            <w:tcBorders>
              <w:top w:val="nil"/>
              <w:left w:val="nil"/>
              <w:bottom w:val="single" w:sz="8" w:space="0" w:color="B5DDDC"/>
              <w:right w:val="single" w:sz="8" w:space="0" w:color="B5DDDC"/>
            </w:tcBorders>
            <w:vAlign w:val="center"/>
            <w:hideMark/>
          </w:tcPr>
          <w:p w14:paraId="2C494E0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United States</w:t>
            </w:r>
          </w:p>
        </w:tc>
      </w:tr>
      <w:tr w:rsidR="00BF2DBF" w14:paraId="27EB0D9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3C0D140"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472867D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ource of funding</w:t>
            </w:r>
          </w:p>
        </w:tc>
        <w:tc>
          <w:tcPr>
            <w:tcW w:w="4536" w:type="dxa"/>
            <w:tcBorders>
              <w:top w:val="nil"/>
              <w:left w:val="nil"/>
              <w:bottom w:val="single" w:sz="8" w:space="0" w:color="B5DDDC"/>
              <w:right w:val="single" w:sz="8" w:space="0" w:color="B5DDDC"/>
            </w:tcBorders>
            <w:vAlign w:val="center"/>
            <w:hideMark/>
          </w:tcPr>
          <w:p w14:paraId="7424194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search was funded by the United States Environmental Protection Agency Office of Science and Technology in the Office of Water</w:t>
            </w:r>
          </w:p>
        </w:tc>
      </w:tr>
      <w:tr w:rsidR="00BF2DBF" w14:paraId="6A1F7F3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F752E4C" w14:textId="77777777" w:rsidR="00682CC3" w:rsidRPr="00682CC3" w:rsidRDefault="00682CC3" w:rsidP="00682CC3">
            <w:pPr>
              <w:spacing w:before="0" w:after="0" w:line="240" w:lineRule="auto"/>
              <w:rPr>
                <w:rFonts w:ascii="Calibri" w:hAnsi="Calibri" w:cs="Calibri"/>
                <w:b/>
                <w:bCs/>
                <w:color w:val="000000"/>
                <w:sz w:val="16"/>
                <w:szCs w:val="16"/>
              </w:rPr>
            </w:pPr>
          </w:p>
        </w:tc>
        <w:tc>
          <w:tcPr>
            <w:tcW w:w="2078" w:type="dxa"/>
            <w:tcBorders>
              <w:top w:val="nil"/>
              <w:left w:val="nil"/>
              <w:bottom w:val="single" w:sz="8" w:space="0" w:color="B5DDDC"/>
              <w:right w:val="single" w:sz="8" w:space="0" w:color="B5DDDC"/>
            </w:tcBorders>
            <w:vAlign w:val="center"/>
            <w:hideMark/>
          </w:tcPr>
          <w:p w14:paraId="4D7E0EA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ssible conflicts of interest</w:t>
            </w:r>
          </w:p>
        </w:tc>
        <w:tc>
          <w:tcPr>
            <w:tcW w:w="4536" w:type="dxa"/>
            <w:tcBorders>
              <w:top w:val="nil"/>
              <w:left w:val="nil"/>
              <w:bottom w:val="single" w:sz="8" w:space="0" w:color="B5DDDC"/>
              <w:right w:val="single" w:sz="8" w:space="0" w:color="B5DDDC"/>
            </w:tcBorders>
            <w:vAlign w:val="center"/>
            <w:hideMark/>
          </w:tcPr>
          <w:p w14:paraId="7804C5A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 conflicts of interest declared by authors or identified by the reviewer.</w:t>
            </w:r>
          </w:p>
        </w:tc>
      </w:tr>
      <w:tr w:rsidR="00BF2DBF" w14:paraId="4F7DDCD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5606261"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Other criteria</w:t>
            </w:r>
          </w:p>
        </w:tc>
        <w:tc>
          <w:tcPr>
            <w:tcW w:w="2078" w:type="dxa"/>
            <w:tcBorders>
              <w:top w:val="nil"/>
              <w:left w:val="nil"/>
              <w:bottom w:val="single" w:sz="8" w:space="0" w:color="B5DDDC"/>
              <w:right w:val="single" w:sz="8" w:space="0" w:color="B5DDDC"/>
            </w:tcBorders>
            <w:vAlign w:val="center"/>
            <w:hideMark/>
          </w:tcPr>
          <w:p w14:paraId="6DAB17A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study clearly address the primary research question?</w:t>
            </w:r>
          </w:p>
        </w:tc>
        <w:tc>
          <w:tcPr>
            <w:tcW w:w="4536" w:type="dxa"/>
            <w:tcBorders>
              <w:top w:val="nil"/>
              <w:left w:val="nil"/>
              <w:bottom w:val="single" w:sz="8" w:space="0" w:color="B5DDDC"/>
              <w:right w:val="single" w:sz="8" w:space="0" w:color="B5DDDC"/>
            </w:tcBorders>
            <w:vAlign w:val="center"/>
            <w:hideMark/>
          </w:tcPr>
          <w:p w14:paraId="57B82C0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6EF14D6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A8DE4D8"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209109E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n jurisdiction</w:t>
            </w:r>
          </w:p>
        </w:tc>
        <w:tc>
          <w:tcPr>
            <w:tcW w:w="4536" w:type="dxa"/>
            <w:tcBorders>
              <w:top w:val="nil"/>
              <w:left w:val="nil"/>
              <w:bottom w:val="single" w:sz="8" w:space="0" w:color="B5DDDC"/>
              <w:right w:val="single" w:sz="8" w:space="0" w:color="B5DDDC"/>
            </w:tcBorders>
            <w:vAlign w:val="center"/>
            <w:hideMark/>
          </w:tcPr>
          <w:p w14:paraId="7736088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1C03211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A332ABB"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7FB185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paper describe reasoning clearly</w:t>
            </w:r>
          </w:p>
        </w:tc>
        <w:tc>
          <w:tcPr>
            <w:tcW w:w="4536" w:type="dxa"/>
            <w:tcBorders>
              <w:top w:val="nil"/>
              <w:left w:val="nil"/>
              <w:bottom w:val="single" w:sz="8" w:space="0" w:color="B5DDDC"/>
              <w:right w:val="single" w:sz="8" w:space="0" w:color="B5DDDC"/>
            </w:tcBorders>
            <w:vAlign w:val="center"/>
            <w:hideMark/>
          </w:tcPr>
          <w:p w14:paraId="56E14AE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0E71A12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F1A1AEB"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67878AD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overseas experience relate to Australian context</w:t>
            </w:r>
          </w:p>
        </w:tc>
        <w:tc>
          <w:tcPr>
            <w:tcW w:w="4536" w:type="dxa"/>
            <w:tcBorders>
              <w:top w:val="nil"/>
              <w:left w:val="nil"/>
              <w:bottom w:val="single" w:sz="8" w:space="0" w:color="B5DDDC"/>
              <w:right w:val="single" w:sz="8" w:space="0" w:color="B5DDDC"/>
            </w:tcBorders>
            <w:vAlign w:val="center"/>
            <w:hideMark/>
          </w:tcPr>
          <w:p w14:paraId="55E6B31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1FFD484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3EF056"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6196F76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hildren</w:t>
            </w:r>
          </w:p>
        </w:tc>
        <w:tc>
          <w:tcPr>
            <w:tcW w:w="4536" w:type="dxa"/>
            <w:tcBorders>
              <w:top w:val="nil"/>
              <w:left w:val="nil"/>
              <w:bottom w:val="single" w:sz="8" w:space="0" w:color="B5DDDC"/>
              <w:right w:val="single" w:sz="8" w:space="0" w:color="B5DDDC"/>
            </w:tcBorders>
            <w:vAlign w:val="center"/>
            <w:hideMark/>
          </w:tcPr>
          <w:p w14:paraId="779EBE7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189624D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2CA8111"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3DC648A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mmunocompromised</w:t>
            </w:r>
          </w:p>
        </w:tc>
        <w:tc>
          <w:tcPr>
            <w:tcW w:w="4536" w:type="dxa"/>
            <w:tcBorders>
              <w:top w:val="nil"/>
              <w:left w:val="nil"/>
              <w:bottom w:val="single" w:sz="8" w:space="0" w:color="B5DDDC"/>
              <w:right w:val="single" w:sz="8" w:space="0" w:color="B5DDDC"/>
            </w:tcBorders>
            <w:vAlign w:val="center"/>
            <w:hideMark/>
          </w:tcPr>
          <w:p w14:paraId="7ADD586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5ACB1F3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30F29E3"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07C6B9A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lderly</w:t>
            </w:r>
          </w:p>
        </w:tc>
        <w:tc>
          <w:tcPr>
            <w:tcW w:w="4536" w:type="dxa"/>
            <w:tcBorders>
              <w:top w:val="nil"/>
              <w:left w:val="nil"/>
              <w:bottom w:val="single" w:sz="8" w:space="0" w:color="B5DDDC"/>
              <w:right w:val="single" w:sz="8" w:space="0" w:color="B5DDDC"/>
            </w:tcBorders>
            <w:vAlign w:val="center"/>
            <w:hideMark/>
          </w:tcPr>
          <w:p w14:paraId="6DCC89B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06FCA70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7991F8"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7BE19CC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digenous</w:t>
            </w:r>
          </w:p>
        </w:tc>
        <w:tc>
          <w:tcPr>
            <w:tcW w:w="4536" w:type="dxa"/>
            <w:tcBorders>
              <w:top w:val="nil"/>
              <w:left w:val="nil"/>
              <w:bottom w:val="single" w:sz="8" w:space="0" w:color="B5DDDC"/>
              <w:right w:val="single" w:sz="8" w:space="0" w:color="B5DDDC"/>
            </w:tcBorders>
            <w:vAlign w:val="center"/>
            <w:hideMark/>
          </w:tcPr>
          <w:p w14:paraId="1948554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369D6D6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5A00199"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066A067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ain risk associated factor? </w:t>
            </w:r>
          </w:p>
        </w:tc>
        <w:tc>
          <w:tcPr>
            <w:tcW w:w="4536" w:type="dxa"/>
            <w:tcBorders>
              <w:top w:val="nil"/>
              <w:left w:val="nil"/>
              <w:bottom w:val="single" w:sz="8" w:space="0" w:color="B5DDDC"/>
              <w:right w:val="single" w:sz="8" w:space="0" w:color="B5DDDC"/>
            </w:tcBorders>
            <w:vAlign w:val="center"/>
            <w:hideMark/>
          </w:tcPr>
          <w:p w14:paraId="2C8648A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GI Illness</w:t>
            </w:r>
          </w:p>
        </w:tc>
      </w:tr>
      <w:tr w:rsidR="00BF2DBF" w14:paraId="3578190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07B009A"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19D2FB4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CASP classification </w:t>
            </w:r>
          </w:p>
        </w:tc>
        <w:tc>
          <w:tcPr>
            <w:tcW w:w="4536" w:type="dxa"/>
            <w:tcBorders>
              <w:top w:val="nil"/>
              <w:left w:val="nil"/>
              <w:bottom w:val="single" w:sz="8" w:space="0" w:color="B5DDDC"/>
              <w:right w:val="single" w:sz="8" w:space="0" w:color="B5DDDC"/>
            </w:tcBorders>
            <w:vAlign w:val="center"/>
            <w:hideMark/>
          </w:tcPr>
          <w:p w14:paraId="4DFE726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ystematic review</w:t>
            </w:r>
          </w:p>
        </w:tc>
      </w:tr>
      <w:tr w:rsidR="00BF2DBF" w14:paraId="52A3ACA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B644D06"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31EBBD3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or freshwater</w:t>
            </w:r>
          </w:p>
        </w:tc>
        <w:tc>
          <w:tcPr>
            <w:tcW w:w="4536" w:type="dxa"/>
            <w:tcBorders>
              <w:top w:val="nil"/>
              <w:left w:val="nil"/>
              <w:bottom w:val="single" w:sz="8" w:space="0" w:color="B5DDDC"/>
              <w:right w:val="single" w:sz="8" w:space="0" w:color="B5DDDC"/>
            </w:tcBorders>
            <w:vAlign w:val="center"/>
            <w:hideMark/>
          </w:tcPr>
          <w:p w14:paraId="3BC6BF3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f</w:t>
            </w:r>
          </w:p>
        </w:tc>
      </w:tr>
      <w:tr w:rsidR="00BF2DBF" w14:paraId="1A52124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244C0D"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47867B7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 http://dx.doi.org/</w:t>
            </w:r>
          </w:p>
        </w:tc>
        <w:tc>
          <w:tcPr>
            <w:tcW w:w="4536" w:type="dxa"/>
            <w:tcBorders>
              <w:top w:val="nil"/>
              <w:left w:val="nil"/>
              <w:bottom w:val="single" w:sz="8" w:space="0" w:color="B5DDDC"/>
              <w:right w:val="single" w:sz="8" w:space="0" w:color="B5DDDC"/>
            </w:tcBorders>
            <w:vAlign w:val="center"/>
            <w:hideMark/>
          </w:tcPr>
          <w:p w14:paraId="0D3A8D7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0.1017/S0950268818000328</w:t>
            </w:r>
          </w:p>
        </w:tc>
      </w:tr>
      <w:tr w:rsidR="00BF2DBF" w14:paraId="608BA83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9932366"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characteristics</w:t>
            </w:r>
          </w:p>
        </w:tc>
        <w:tc>
          <w:tcPr>
            <w:tcW w:w="2078" w:type="dxa"/>
            <w:tcBorders>
              <w:top w:val="nil"/>
              <w:left w:val="nil"/>
              <w:bottom w:val="single" w:sz="8" w:space="0" w:color="B5DDDC"/>
              <w:right w:val="single" w:sz="8" w:space="0" w:color="B5DDDC"/>
            </w:tcBorders>
            <w:vAlign w:val="center"/>
            <w:hideMark/>
          </w:tcPr>
          <w:p w14:paraId="7CC1ED7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im/objectives of study</w:t>
            </w:r>
          </w:p>
        </w:tc>
        <w:tc>
          <w:tcPr>
            <w:tcW w:w="4536" w:type="dxa"/>
            <w:tcBorders>
              <w:top w:val="nil"/>
              <w:left w:val="nil"/>
              <w:bottom w:val="single" w:sz="8" w:space="0" w:color="B5DDDC"/>
              <w:right w:val="single" w:sz="8" w:space="0" w:color="B5DDDC"/>
            </w:tcBorders>
            <w:vAlign w:val="center"/>
            <w:hideMark/>
          </w:tcPr>
          <w:p w14:paraId="36BF361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study consisted of a systematic review and meta-analysis to evaluate the current scientific evidence for differences in risk of illness between recreational activities typically associated with different levels of contact with water. </w:t>
            </w:r>
            <w:r w:rsidRPr="00682CC3">
              <w:rPr>
                <w:rFonts w:ascii="Calibri" w:hAnsi="Calibri" w:cs="Calibri"/>
                <w:sz w:val="16"/>
                <w:szCs w:val="16"/>
              </w:rPr>
              <w:br/>
            </w:r>
            <w:r w:rsidRPr="00682CC3">
              <w:rPr>
                <w:rFonts w:ascii="Calibri" w:hAnsi="Calibri" w:cs="Calibri"/>
                <w:sz w:val="16"/>
                <w:szCs w:val="16"/>
              </w:rPr>
              <w:br/>
              <w:t>Three objectives are listed:</w:t>
            </w:r>
            <w:r w:rsidRPr="00682CC3">
              <w:rPr>
                <w:rFonts w:ascii="Calibri" w:hAnsi="Calibri" w:cs="Calibri"/>
                <w:sz w:val="16"/>
                <w:szCs w:val="16"/>
              </w:rPr>
              <w:br/>
              <w:t xml:space="preserve">(1) assess and summarize the scientific literature on the risk of illness associated with different types of recreational activities and different levels of water contact during recreation; </w:t>
            </w:r>
            <w:r w:rsidRPr="00682CC3">
              <w:rPr>
                <w:rFonts w:ascii="Calibri" w:hAnsi="Calibri" w:cs="Calibri"/>
                <w:sz w:val="16"/>
                <w:szCs w:val="16"/>
              </w:rPr>
              <w:br/>
              <w:t xml:space="preserve">(2) quantitatively estimate the pooled risk of illness associated with different categories of recreational activities and levels of water contact; and </w:t>
            </w:r>
            <w:r w:rsidRPr="00682CC3">
              <w:rPr>
                <w:rFonts w:ascii="Calibri" w:hAnsi="Calibri" w:cs="Calibri"/>
                <w:sz w:val="16"/>
                <w:szCs w:val="16"/>
              </w:rPr>
              <w:br/>
              <w:t>(3) evaluate risk of illness across activity and water contact categories to better understand illness risk associated with different types of recreation in ambient surface waters.</w:t>
            </w:r>
          </w:p>
        </w:tc>
      </w:tr>
      <w:tr w:rsidR="00BF2DBF" w14:paraId="0E8D1F4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8C109DD"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0A452D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type/design</w:t>
            </w:r>
          </w:p>
        </w:tc>
        <w:tc>
          <w:tcPr>
            <w:tcW w:w="4536" w:type="dxa"/>
            <w:tcBorders>
              <w:top w:val="nil"/>
              <w:left w:val="nil"/>
              <w:bottom w:val="single" w:sz="8" w:space="0" w:color="B5DDDC"/>
              <w:right w:val="single" w:sz="8" w:space="0" w:color="B5DDDC"/>
            </w:tcBorders>
            <w:vAlign w:val="center"/>
            <w:hideMark/>
          </w:tcPr>
          <w:p w14:paraId="4B0B60C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ystematic review of peer-reviewed publications published during or after 1950 as listed in the bibliographic databases PubMed, Web of Science, and TOXLINE.</w:t>
            </w:r>
          </w:p>
        </w:tc>
      </w:tr>
      <w:tr w:rsidR="00BF2DBF" w14:paraId="2CA8AD2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6F64807"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41360E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duration</w:t>
            </w:r>
          </w:p>
        </w:tc>
        <w:tc>
          <w:tcPr>
            <w:tcW w:w="4536" w:type="dxa"/>
            <w:tcBorders>
              <w:top w:val="nil"/>
              <w:left w:val="nil"/>
              <w:bottom w:val="single" w:sz="8" w:space="0" w:color="B5DDDC"/>
              <w:right w:val="single" w:sz="8" w:space="0" w:color="B5DDDC"/>
            </w:tcBorders>
            <w:vAlign w:val="center"/>
            <w:hideMark/>
          </w:tcPr>
          <w:p w14:paraId="51E3D67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desktop study)</w:t>
            </w:r>
          </w:p>
        </w:tc>
      </w:tr>
      <w:tr w:rsidR="00BF2DBF" w14:paraId="693090BE"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E07F4BB"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Population characteristics</w:t>
            </w:r>
          </w:p>
        </w:tc>
        <w:tc>
          <w:tcPr>
            <w:tcW w:w="2078" w:type="dxa"/>
            <w:tcBorders>
              <w:top w:val="nil"/>
              <w:left w:val="nil"/>
              <w:bottom w:val="single" w:sz="8" w:space="0" w:color="B5DDDC"/>
              <w:right w:val="single" w:sz="8" w:space="0" w:color="B5DDDC"/>
            </w:tcBorders>
            <w:vAlign w:val="center"/>
            <w:hideMark/>
          </w:tcPr>
          <w:p w14:paraId="724486E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pulation/s studied</w:t>
            </w:r>
          </w:p>
        </w:tc>
        <w:tc>
          <w:tcPr>
            <w:tcW w:w="4536" w:type="dxa"/>
            <w:tcBorders>
              <w:top w:val="nil"/>
              <w:left w:val="nil"/>
              <w:bottom w:val="single" w:sz="8" w:space="0" w:color="B5DDDC"/>
              <w:right w:val="single" w:sz="8" w:space="0" w:color="B5DDDC"/>
            </w:tcBorders>
            <w:vAlign w:val="center"/>
            <w:hideMark/>
          </w:tcPr>
          <w:p w14:paraId="49F8CF2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meta-analysis of many studies)</w:t>
            </w:r>
          </w:p>
        </w:tc>
      </w:tr>
      <w:tr w:rsidR="00BF2DBF" w14:paraId="6EDA4D1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72DA6FD"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7D6BE2D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election criteria for population</w:t>
            </w:r>
          </w:p>
        </w:tc>
        <w:tc>
          <w:tcPr>
            <w:tcW w:w="4536" w:type="dxa"/>
            <w:tcBorders>
              <w:top w:val="nil"/>
              <w:left w:val="nil"/>
              <w:bottom w:val="single" w:sz="8" w:space="0" w:color="B5DDDC"/>
              <w:right w:val="single" w:sz="8" w:space="0" w:color="B5DDDC"/>
            </w:tcBorders>
            <w:vAlign w:val="center"/>
            <w:hideMark/>
          </w:tcPr>
          <w:p w14:paraId="2EEA556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65BB71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7CB756B"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6364679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ubgroups reported</w:t>
            </w:r>
          </w:p>
        </w:tc>
        <w:tc>
          <w:tcPr>
            <w:tcW w:w="4536" w:type="dxa"/>
            <w:tcBorders>
              <w:top w:val="nil"/>
              <w:left w:val="nil"/>
              <w:bottom w:val="single" w:sz="8" w:space="0" w:color="B5DDDC"/>
              <w:right w:val="single" w:sz="8" w:space="0" w:color="B5DDDC"/>
            </w:tcBorders>
            <w:vAlign w:val="center"/>
            <w:hideMark/>
          </w:tcPr>
          <w:p w14:paraId="1DE78811" w14:textId="0494A5C0"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Risk of GI illness associated with swimming calculated </w:t>
            </w:r>
            <w:r w:rsidR="004A39AE" w:rsidRPr="00682CC3">
              <w:rPr>
                <w:rFonts w:ascii="Calibri" w:hAnsi="Calibri" w:cs="Calibri"/>
                <w:sz w:val="16"/>
                <w:szCs w:val="16"/>
              </w:rPr>
              <w:t>separately</w:t>
            </w:r>
            <w:r w:rsidRPr="00682CC3">
              <w:rPr>
                <w:rFonts w:ascii="Calibri" w:hAnsi="Calibri" w:cs="Calibri"/>
                <w:sz w:val="16"/>
                <w:szCs w:val="16"/>
              </w:rPr>
              <w:t xml:space="preserve"> for children and adults</w:t>
            </w:r>
          </w:p>
        </w:tc>
      </w:tr>
      <w:tr w:rsidR="00BF2DBF" w14:paraId="4769AD0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78BA8B4"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63D3AF7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ize of study</w:t>
            </w:r>
          </w:p>
        </w:tc>
        <w:tc>
          <w:tcPr>
            <w:tcW w:w="4536" w:type="dxa"/>
            <w:tcBorders>
              <w:top w:val="nil"/>
              <w:left w:val="nil"/>
              <w:bottom w:val="single" w:sz="8" w:space="0" w:color="B5DDDC"/>
              <w:right w:val="single" w:sz="8" w:space="0" w:color="B5DDDC"/>
            </w:tcBorders>
            <w:vAlign w:val="center"/>
            <w:hideMark/>
          </w:tcPr>
          <w:p w14:paraId="4AFF83A2" w14:textId="1135F52B"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8,618 records identified after removing duplicates. After screening (3 levels) 92 studies with quan</w:t>
            </w:r>
            <w:r w:rsidR="004A39AE">
              <w:rPr>
                <w:rFonts w:ascii="Calibri" w:hAnsi="Calibri" w:cs="Calibri"/>
                <w:sz w:val="16"/>
                <w:szCs w:val="16"/>
              </w:rPr>
              <w:t>ti</w:t>
            </w:r>
            <w:r w:rsidRPr="00682CC3">
              <w:rPr>
                <w:rFonts w:ascii="Calibri" w:hAnsi="Calibri" w:cs="Calibri"/>
                <w:sz w:val="16"/>
                <w:szCs w:val="16"/>
              </w:rPr>
              <w:t>tative data for meta-analysis were identified.</w:t>
            </w:r>
          </w:p>
        </w:tc>
      </w:tr>
      <w:tr w:rsidR="00BF2DBF" w14:paraId="2FF406CE"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C20A556"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Exposure and setting</w:t>
            </w:r>
          </w:p>
        </w:tc>
        <w:tc>
          <w:tcPr>
            <w:tcW w:w="2078" w:type="dxa"/>
            <w:tcBorders>
              <w:top w:val="nil"/>
              <w:left w:val="nil"/>
              <w:bottom w:val="single" w:sz="8" w:space="0" w:color="B5DDDC"/>
              <w:right w:val="single" w:sz="8" w:space="0" w:color="B5DDDC"/>
            </w:tcBorders>
            <w:vAlign w:val="center"/>
            <w:hideMark/>
          </w:tcPr>
          <w:p w14:paraId="4B73B75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ype of water source/water body</w:t>
            </w:r>
          </w:p>
        </w:tc>
        <w:tc>
          <w:tcPr>
            <w:tcW w:w="4536" w:type="dxa"/>
            <w:tcBorders>
              <w:top w:val="nil"/>
              <w:left w:val="nil"/>
              <w:bottom w:val="single" w:sz="8" w:space="0" w:color="B5DDDC"/>
              <w:right w:val="single" w:sz="8" w:space="0" w:color="B5DDDC"/>
            </w:tcBorders>
            <w:vAlign w:val="center"/>
            <w:hideMark/>
          </w:tcPr>
          <w:p w14:paraId="314E9D4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freshwater</w:t>
            </w:r>
          </w:p>
        </w:tc>
      </w:tr>
      <w:tr w:rsidR="00BF2DBF" w14:paraId="52862B7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FB5E327"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3FD8329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scenario</w:t>
            </w:r>
          </w:p>
        </w:tc>
        <w:tc>
          <w:tcPr>
            <w:tcW w:w="4536" w:type="dxa"/>
            <w:tcBorders>
              <w:top w:val="nil"/>
              <w:left w:val="nil"/>
              <w:bottom w:val="single" w:sz="8" w:space="0" w:color="B5DDDC"/>
              <w:right w:val="single" w:sz="8" w:space="0" w:color="B5DDDC"/>
            </w:tcBorders>
            <w:vAlign w:val="center"/>
            <w:hideMark/>
          </w:tcPr>
          <w:p w14:paraId="6419F2D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isk of illness associated with different types of recreational activities and different levels of water contact during recreation</w:t>
            </w:r>
          </w:p>
        </w:tc>
      </w:tr>
      <w:tr w:rsidR="00BF2DBF" w14:paraId="79AACB9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03DB299"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9F9469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pathway</w:t>
            </w:r>
          </w:p>
        </w:tc>
        <w:tc>
          <w:tcPr>
            <w:tcW w:w="4536" w:type="dxa"/>
            <w:tcBorders>
              <w:top w:val="nil"/>
              <w:left w:val="nil"/>
              <w:bottom w:val="single" w:sz="8" w:space="0" w:color="B5DDDC"/>
              <w:right w:val="single" w:sz="8" w:space="0" w:color="B5DDDC"/>
            </w:tcBorders>
            <w:vAlign w:val="center"/>
            <w:hideMark/>
          </w:tcPr>
          <w:p w14:paraId="4B14D7E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to water during recreation</w:t>
            </w:r>
          </w:p>
        </w:tc>
      </w:tr>
      <w:tr w:rsidR="00BF2DBF" w14:paraId="14B70A4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85185E6"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A8A8FCF" w14:textId="170C59A1"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ource of </w:t>
            </w:r>
            <w:r w:rsidR="00BE6FF9">
              <w:rPr>
                <w:rFonts w:ascii="Calibri" w:hAnsi="Calibri" w:cs="Calibri"/>
                <w:sz w:val="16"/>
                <w:szCs w:val="16"/>
              </w:rPr>
              <w:t>infection/ contamination</w:t>
            </w:r>
          </w:p>
        </w:tc>
        <w:tc>
          <w:tcPr>
            <w:tcW w:w="4536" w:type="dxa"/>
            <w:tcBorders>
              <w:top w:val="nil"/>
              <w:left w:val="nil"/>
              <w:bottom w:val="single" w:sz="8" w:space="0" w:color="B5DDDC"/>
              <w:right w:val="single" w:sz="8" w:space="0" w:color="B5DDDC"/>
            </w:tcBorders>
            <w:vAlign w:val="center"/>
            <w:hideMark/>
          </w:tcPr>
          <w:p w14:paraId="10BBEE7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icrobial pathogens</w:t>
            </w:r>
          </w:p>
        </w:tc>
      </w:tr>
      <w:tr w:rsidR="00BF2DBF" w14:paraId="45ADCDC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D129D49"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E28E2A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usal organisms</w:t>
            </w:r>
          </w:p>
        </w:tc>
        <w:tc>
          <w:tcPr>
            <w:tcW w:w="4536" w:type="dxa"/>
            <w:tcBorders>
              <w:top w:val="nil"/>
              <w:left w:val="nil"/>
              <w:bottom w:val="single" w:sz="8" w:space="0" w:color="B5DDDC"/>
              <w:right w:val="single" w:sz="8" w:space="0" w:color="B5DDDC"/>
            </w:tcBorders>
            <w:vAlign w:val="center"/>
            <w:hideMark/>
          </w:tcPr>
          <w:p w14:paraId="618BA7B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icrobial pathogens</w:t>
            </w:r>
          </w:p>
        </w:tc>
      </w:tr>
      <w:tr w:rsidR="00BF2DBF" w14:paraId="3CDF8BE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7BD25C3"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6E5E801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mparison group(s)</w:t>
            </w:r>
          </w:p>
        </w:tc>
        <w:tc>
          <w:tcPr>
            <w:tcW w:w="4536" w:type="dxa"/>
            <w:tcBorders>
              <w:top w:val="nil"/>
              <w:left w:val="nil"/>
              <w:bottom w:val="single" w:sz="8" w:space="0" w:color="B5DDDC"/>
              <w:right w:val="single" w:sz="8" w:space="0" w:color="B5DDDC"/>
            </w:tcBorders>
            <w:vAlign w:val="center"/>
            <w:hideMark/>
          </w:tcPr>
          <w:p w14:paraId="3A64821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8CEEB90"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7067401"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methods</w:t>
            </w:r>
          </w:p>
        </w:tc>
        <w:tc>
          <w:tcPr>
            <w:tcW w:w="2078" w:type="dxa"/>
            <w:tcBorders>
              <w:top w:val="nil"/>
              <w:left w:val="nil"/>
              <w:bottom w:val="single" w:sz="8" w:space="0" w:color="B5DDDC"/>
              <w:right w:val="single" w:sz="8" w:space="0" w:color="B5DDDC"/>
            </w:tcBorders>
            <w:vAlign w:val="center"/>
            <w:hideMark/>
          </w:tcPr>
          <w:p w14:paraId="7D9D43D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quality measurement used</w:t>
            </w:r>
          </w:p>
        </w:tc>
        <w:tc>
          <w:tcPr>
            <w:tcW w:w="4536" w:type="dxa"/>
            <w:tcBorders>
              <w:top w:val="nil"/>
              <w:left w:val="nil"/>
              <w:bottom w:val="single" w:sz="8" w:space="0" w:color="B5DDDC"/>
              <w:right w:val="single" w:sz="8" w:space="0" w:color="B5DDDC"/>
            </w:tcBorders>
            <w:vAlign w:val="center"/>
            <w:hideMark/>
          </w:tcPr>
          <w:p w14:paraId="153FB9F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ost reference in the review is to FIB as indicators of the viral, bacterial and protozoan pathogens responsible for observable GI illness following water-based recreation.</w:t>
            </w:r>
          </w:p>
        </w:tc>
      </w:tr>
      <w:tr w:rsidR="00BF2DBF" w14:paraId="40CE928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52FC62F"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single" w:sz="8" w:space="0" w:color="B5DDDC"/>
              <w:left w:val="nil"/>
              <w:bottom w:val="single" w:sz="8" w:space="0" w:color="B5DDDC"/>
              <w:right w:val="single" w:sz="8" w:space="0" w:color="B5DDDC"/>
            </w:tcBorders>
            <w:vAlign w:val="center"/>
            <w:hideMark/>
          </w:tcPr>
          <w:p w14:paraId="54D2CED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icroorganism isolation and enumeration (if applicable)</w:t>
            </w:r>
          </w:p>
        </w:tc>
        <w:tc>
          <w:tcPr>
            <w:tcW w:w="4536" w:type="dxa"/>
            <w:tcBorders>
              <w:top w:val="single" w:sz="8" w:space="0" w:color="B5DDDC"/>
              <w:left w:val="nil"/>
              <w:bottom w:val="single" w:sz="8" w:space="0" w:color="B5DDDC"/>
              <w:right w:val="single" w:sz="8" w:space="0" w:color="B5DDDC"/>
            </w:tcBorders>
            <w:vAlign w:val="center"/>
            <w:hideMark/>
          </w:tcPr>
          <w:p w14:paraId="3656F3A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view does not address laboratory methods of the constituent papers.</w:t>
            </w:r>
          </w:p>
        </w:tc>
      </w:tr>
      <w:tr w:rsidR="00BF2DBF" w14:paraId="54F938C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FD73F38"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single" w:sz="8" w:space="0" w:color="B5DDDC"/>
              <w:left w:val="nil"/>
              <w:bottom w:val="single" w:sz="8" w:space="0" w:color="B5DDDC"/>
              <w:right w:val="single" w:sz="8" w:space="0" w:color="B5DDDC"/>
            </w:tcBorders>
            <w:vAlign w:val="center"/>
            <w:hideMark/>
          </w:tcPr>
          <w:p w14:paraId="0FA137D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sampling methods (monitoring, surrogates).  Was there sufficient replication in number of samples taken, what steps were taken to reduce contamination?</w:t>
            </w:r>
          </w:p>
        </w:tc>
        <w:tc>
          <w:tcPr>
            <w:tcW w:w="4536" w:type="dxa"/>
            <w:tcBorders>
              <w:top w:val="single" w:sz="8" w:space="0" w:color="B5DDDC"/>
              <w:left w:val="nil"/>
              <w:bottom w:val="single" w:sz="8" w:space="0" w:color="B5DDDC"/>
              <w:right w:val="single" w:sz="8" w:space="0" w:color="B5DDDC"/>
            </w:tcBorders>
            <w:vAlign w:val="center"/>
            <w:hideMark/>
          </w:tcPr>
          <w:p w14:paraId="36E6F2B1" w14:textId="34AFE0CD"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As the study was a meta-analysis of quantitative data from 92 peer-reviewed studies of health risks associated with exposure to ambient surface waters during recreational activities, the authors focus was on the study results.  Although not-stated, an implicit assumption is that by using peer-reviewed studies, water </w:t>
            </w:r>
            <w:r w:rsidR="00331E0C" w:rsidRPr="00682CC3">
              <w:rPr>
                <w:rFonts w:ascii="Calibri" w:hAnsi="Calibri" w:cs="Calibri"/>
                <w:sz w:val="16"/>
                <w:szCs w:val="16"/>
              </w:rPr>
              <w:t>sampling</w:t>
            </w:r>
            <w:r w:rsidRPr="00682CC3">
              <w:rPr>
                <w:rFonts w:ascii="Calibri" w:hAnsi="Calibri" w:cs="Calibri"/>
                <w:sz w:val="16"/>
                <w:szCs w:val="16"/>
              </w:rPr>
              <w:t xml:space="preserve"> methods utilised in the constituent studies were assumed to be of satisfactory quality.  This is a reasonable assumption.  </w:t>
            </w:r>
            <w:r w:rsidRPr="00682CC3">
              <w:rPr>
                <w:rFonts w:ascii="Calibri" w:hAnsi="Calibri" w:cs="Calibri"/>
                <w:sz w:val="16"/>
                <w:szCs w:val="16"/>
              </w:rPr>
              <w:br/>
              <w:t>With respect to appropriate management of the data used in the review, the authors state that descriptions of recreational activities, study participants, health outcomes, water quality, age groups, and types of water contact substantially varied among the studies meeting the inclusion criteria. To perform meta-analyses, it was necessary to categorise each extracted effect estimate based on recreational activity, degree of water contact, health outcome, water quality, study subject age, and water type.</w:t>
            </w:r>
            <w:r w:rsidRPr="00682CC3">
              <w:rPr>
                <w:rFonts w:ascii="Calibri" w:hAnsi="Calibri" w:cs="Calibri"/>
                <w:sz w:val="16"/>
                <w:szCs w:val="16"/>
              </w:rPr>
              <w:br/>
            </w:r>
            <w:r w:rsidRPr="00682CC3">
              <w:rPr>
                <w:rFonts w:ascii="Calibri" w:hAnsi="Calibri" w:cs="Calibri"/>
                <w:sz w:val="16"/>
                <w:szCs w:val="16"/>
              </w:rPr>
              <w:br/>
              <w:t xml:space="preserve">The authors further note that in combining data from many studies for review, it is important to control for site specific effects.  By classifying the extracted effect estimates based on the various criteria described above, this requirement was recognised and accounted for. </w:t>
            </w:r>
          </w:p>
        </w:tc>
      </w:tr>
      <w:tr w:rsidR="00BF2DBF" w14:paraId="016E045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80336C0"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2E58608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Limits of reporting for the organism of concern</w:t>
            </w:r>
          </w:p>
        </w:tc>
        <w:tc>
          <w:tcPr>
            <w:tcW w:w="4536" w:type="dxa"/>
            <w:tcBorders>
              <w:top w:val="nil"/>
              <w:left w:val="nil"/>
              <w:bottom w:val="single" w:sz="8" w:space="0" w:color="B5DDDC"/>
              <w:right w:val="single" w:sz="8" w:space="0" w:color="B5DDDC"/>
            </w:tcBorders>
            <w:vAlign w:val="center"/>
            <w:hideMark/>
          </w:tcPr>
          <w:p w14:paraId="0F7B1F5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see comments above)</w:t>
            </w:r>
          </w:p>
        </w:tc>
      </w:tr>
      <w:tr w:rsidR="00BF2DBF" w14:paraId="0DD572F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4A9CFED"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319AB22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sideration of quality assurance such as field and lab blanks, reference sites, and reporting on related physico-chemical parameters</w:t>
            </w:r>
          </w:p>
        </w:tc>
        <w:tc>
          <w:tcPr>
            <w:tcW w:w="4536" w:type="dxa"/>
            <w:tcBorders>
              <w:top w:val="nil"/>
              <w:left w:val="nil"/>
              <w:bottom w:val="single" w:sz="8" w:space="0" w:color="B5DDDC"/>
              <w:right w:val="single" w:sz="8" w:space="0" w:color="B5DDDC"/>
            </w:tcBorders>
            <w:vAlign w:val="center"/>
            <w:hideMark/>
          </w:tcPr>
          <w:p w14:paraId="16B08B1C" w14:textId="62D8A11C" w:rsidR="00682CC3" w:rsidRPr="00682CC3" w:rsidRDefault="00992883" w:rsidP="007A7D85">
            <w:pPr>
              <w:spacing w:before="0" w:after="0" w:line="240" w:lineRule="auto"/>
              <w:rPr>
                <w:rFonts w:ascii="Calibri" w:hAnsi="Calibri" w:cs="Calibri"/>
                <w:sz w:val="16"/>
                <w:szCs w:val="16"/>
              </w:rPr>
            </w:pPr>
            <w:r w:rsidRPr="00682CC3">
              <w:rPr>
                <w:rFonts w:ascii="Calibri" w:hAnsi="Calibri" w:cs="Calibri"/>
                <w:sz w:val="16"/>
                <w:szCs w:val="16"/>
              </w:rPr>
              <w:t>See comments above with respect to water quality measurements.</w:t>
            </w:r>
            <w:r w:rsidRPr="00682CC3">
              <w:rPr>
                <w:rFonts w:ascii="Calibri" w:hAnsi="Calibri" w:cs="Calibri"/>
                <w:sz w:val="16"/>
                <w:szCs w:val="16"/>
              </w:rPr>
              <w:br/>
              <w:t xml:space="preserve">Another quality aspect for a </w:t>
            </w:r>
            <w:r w:rsidR="009A5BE0">
              <w:rPr>
                <w:rFonts w:ascii="Calibri" w:hAnsi="Calibri" w:cs="Calibri"/>
                <w:sz w:val="16"/>
                <w:szCs w:val="16"/>
              </w:rPr>
              <w:t>s</w:t>
            </w:r>
            <w:r w:rsidRPr="00682CC3">
              <w:rPr>
                <w:rFonts w:ascii="Calibri" w:hAnsi="Calibri" w:cs="Calibri"/>
                <w:sz w:val="16"/>
                <w:szCs w:val="16"/>
              </w:rPr>
              <w:t xml:space="preserve">ystematic </w:t>
            </w:r>
            <w:r w:rsidR="009A5BE0">
              <w:rPr>
                <w:rFonts w:ascii="Calibri" w:hAnsi="Calibri" w:cs="Calibri"/>
                <w:sz w:val="16"/>
                <w:szCs w:val="16"/>
              </w:rPr>
              <w:t>r</w:t>
            </w:r>
            <w:r w:rsidRPr="00682CC3">
              <w:rPr>
                <w:rFonts w:ascii="Calibri" w:hAnsi="Calibri" w:cs="Calibri"/>
                <w:sz w:val="16"/>
                <w:szCs w:val="16"/>
              </w:rPr>
              <w:t xml:space="preserve">eview is assessment of </w:t>
            </w:r>
            <w:r w:rsidR="009A5BE0">
              <w:rPr>
                <w:rFonts w:ascii="Calibri" w:hAnsi="Calibri" w:cs="Calibri"/>
                <w:sz w:val="16"/>
                <w:szCs w:val="16"/>
              </w:rPr>
              <w:t>r</w:t>
            </w:r>
            <w:r w:rsidRPr="00682CC3">
              <w:rPr>
                <w:rFonts w:ascii="Calibri" w:hAnsi="Calibri" w:cs="Calibri"/>
                <w:sz w:val="16"/>
                <w:szCs w:val="16"/>
              </w:rPr>
              <w:t xml:space="preserve">isk of </w:t>
            </w:r>
            <w:r w:rsidR="009A5BE0">
              <w:rPr>
                <w:rFonts w:ascii="Calibri" w:hAnsi="Calibri" w:cs="Calibri"/>
                <w:sz w:val="16"/>
                <w:szCs w:val="16"/>
              </w:rPr>
              <w:t>b</w:t>
            </w:r>
            <w:r w:rsidRPr="00682CC3">
              <w:rPr>
                <w:rFonts w:ascii="Calibri" w:hAnsi="Calibri" w:cs="Calibri"/>
                <w:sz w:val="16"/>
                <w:szCs w:val="16"/>
              </w:rPr>
              <w:t>ias for the constituent studies.  The authors state that they evaluated study quality using a checklist of 13 questions that assess risk of bias in 7 domains. They formulated the list of questions from the US National Toxicology Program Office of Health Assessment and Translation (OHAT) Risk of Bias Tool, Agency for Healthcare Research and Quality, and Cochrane Handbook (references cited in paper).</w:t>
            </w:r>
            <w:r w:rsidRPr="00682CC3">
              <w:rPr>
                <w:rFonts w:ascii="Calibri" w:hAnsi="Calibri" w:cs="Calibri"/>
                <w:sz w:val="16"/>
                <w:szCs w:val="16"/>
              </w:rPr>
              <w:br/>
              <w:t xml:space="preserve">A relatively complex classification system based on the questions below (developed from the above sources) was used to assess </w:t>
            </w:r>
            <w:r w:rsidR="007A7D85">
              <w:rPr>
                <w:rFonts w:ascii="Calibri" w:hAnsi="Calibri" w:cs="Calibri"/>
                <w:sz w:val="16"/>
                <w:szCs w:val="16"/>
              </w:rPr>
              <w:t>risk of bias</w:t>
            </w:r>
            <w:r w:rsidRPr="00682CC3">
              <w:rPr>
                <w:rFonts w:ascii="Calibri" w:hAnsi="Calibri" w:cs="Calibri"/>
                <w:sz w:val="16"/>
                <w:szCs w:val="16"/>
              </w:rPr>
              <w:t>.</w:t>
            </w:r>
            <w:r w:rsidRPr="00682CC3">
              <w:rPr>
                <w:rFonts w:ascii="Calibri" w:hAnsi="Calibri" w:cs="Calibri"/>
                <w:sz w:val="16"/>
                <w:szCs w:val="16"/>
              </w:rPr>
              <w:br/>
              <w:t>1. Is the comparison (i.e., control or reference) group appropriate?</w:t>
            </w:r>
            <w:r w:rsidRPr="00682CC3">
              <w:rPr>
                <w:rFonts w:ascii="Calibri" w:hAnsi="Calibri" w:cs="Calibri"/>
                <w:sz w:val="16"/>
                <w:szCs w:val="16"/>
              </w:rPr>
              <w:br/>
              <w:t>2. Does the study design or analysis account for important confounding and modifying variables?</w:t>
            </w:r>
            <w:r w:rsidRPr="00682CC3">
              <w:rPr>
                <w:rFonts w:ascii="Calibri" w:hAnsi="Calibri" w:cs="Calibri"/>
                <w:sz w:val="16"/>
                <w:szCs w:val="16"/>
              </w:rPr>
              <w:br/>
              <w:t>3. Do researchers adjust or control for other exposures that are anticipated to bias results?</w:t>
            </w:r>
            <w:r w:rsidRPr="00682CC3">
              <w:rPr>
                <w:rFonts w:ascii="Calibri" w:hAnsi="Calibri" w:cs="Calibri"/>
                <w:sz w:val="16"/>
                <w:szCs w:val="16"/>
              </w:rPr>
              <w:br/>
              <w:t>4. Are we confident in the exposure characterization?</w:t>
            </w:r>
            <w:r w:rsidRPr="00682CC3">
              <w:rPr>
                <w:rFonts w:ascii="Calibri" w:hAnsi="Calibri" w:cs="Calibri"/>
                <w:sz w:val="16"/>
                <w:szCs w:val="16"/>
              </w:rPr>
              <w:br/>
              <w:t>5. Are we confident in the outcome assessment?</w:t>
            </w:r>
            <w:r w:rsidRPr="00682CC3">
              <w:rPr>
                <w:rFonts w:ascii="Calibri" w:hAnsi="Calibri" w:cs="Calibri"/>
                <w:sz w:val="16"/>
                <w:szCs w:val="16"/>
              </w:rPr>
              <w:br/>
              <w:t>6. Are there any other potential threats to internal validity (e.g. inappropriate statistical methods)?</w:t>
            </w:r>
            <w:r w:rsidRPr="00682CC3">
              <w:rPr>
                <w:rFonts w:ascii="Calibri" w:hAnsi="Calibri" w:cs="Calibri"/>
                <w:sz w:val="16"/>
                <w:szCs w:val="16"/>
              </w:rPr>
              <w:br/>
              <w:t>Any study rated as definitely high risk of bias for any of the above 6 questions was excluded from the meta-analysis.</w:t>
            </w:r>
          </w:p>
        </w:tc>
      </w:tr>
      <w:tr w:rsidR="00BF2DBF" w14:paraId="30CAF3B3"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0A80D46"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atistics</w:t>
            </w:r>
          </w:p>
        </w:tc>
        <w:tc>
          <w:tcPr>
            <w:tcW w:w="2078" w:type="dxa"/>
            <w:tcBorders>
              <w:top w:val="nil"/>
              <w:left w:val="nil"/>
              <w:bottom w:val="single" w:sz="8" w:space="0" w:color="B5DDDC"/>
              <w:right w:val="single" w:sz="8" w:space="0" w:color="B5DDDC"/>
            </w:tcBorders>
            <w:vAlign w:val="center"/>
            <w:hideMark/>
          </w:tcPr>
          <w:p w14:paraId="5A12225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atistical methods used</w:t>
            </w:r>
          </w:p>
        </w:tc>
        <w:tc>
          <w:tcPr>
            <w:tcW w:w="4536" w:type="dxa"/>
            <w:tcBorders>
              <w:top w:val="nil"/>
              <w:left w:val="nil"/>
              <w:bottom w:val="single" w:sz="8" w:space="0" w:color="B5DDDC"/>
              <w:right w:val="single" w:sz="8" w:space="0" w:color="B5DDDC"/>
            </w:tcBorders>
            <w:vAlign w:val="center"/>
            <w:hideMark/>
          </w:tcPr>
          <w:p w14:paraId="04BBB993" w14:textId="0995BD48"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isk of illness associated with different categories of recreational activities and water contact was quantitatively evaluated by combining the results of multiple studies using meta-analysis</w:t>
            </w:r>
            <w:r w:rsidRPr="00682CC3">
              <w:rPr>
                <w:rFonts w:ascii="Calibri" w:hAnsi="Calibri" w:cs="Calibri"/>
                <w:sz w:val="16"/>
                <w:szCs w:val="16"/>
              </w:rPr>
              <w:br/>
            </w:r>
            <w:r w:rsidRPr="00682CC3">
              <w:rPr>
                <w:rFonts w:ascii="Calibri" w:hAnsi="Calibri" w:cs="Calibri"/>
                <w:sz w:val="16"/>
                <w:szCs w:val="16"/>
              </w:rPr>
              <w:br/>
              <w:t>Odds ratios were considered to be reasonable estimates of relative risk because the probability of</w:t>
            </w:r>
            <w:r w:rsidR="00254FBC">
              <w:rPr>
                <w:rFonts w:ascii="Calibri" w:hAnsi="Calibri" w:cs="Calibri"/>
                <w:sz w:val="16"/>
                <w:szCs w:val="16"/>
              </w:rPr>
              <w:t xml:space="preserve"> </w:t>
            </w:r>
            <w:r w:rsidRPr="00682CC3">
              <w:rPr>
                <w:rFonts w:ascii="Calibri" w:hAnsi="Calibri" w:cs="Calibri"/>
                <w:sz w:val="16"/>
                <w:szCs w:val="16"/>
              </w:rPr>
              <w:t>infection due to water-based recreational activities is generally low.</w:t>
            </w:r>
            <w:r w:rsidRPr="00682CC3">
              <w:rPr>
                <w:rFonts w:ascii="Calibri" w:hAnsi="Calibri" w:cs="Calibri"/>
                <w:sz w:val="16"/>
                <w:szCs w:val="16"/>
              </w:rPr>
              <w:br/>
            </w:r>
            <w:r w:rsidRPr="00682CC3">
              <w:rPr>
                <w:rFonts w:ascii="Calibri" w:hAnsi="Calibri" w:cs="Calibri"/>
                <w:sz w:val="16"/>
                <w:szCs w:val="16"/>
              </w:rPr>
              <w:br/>
              <w:t>Before performing the analyses, the authors declared any meta-analysis result derived from fewer than three studies as inconclusive.</w:t>
            </w:r>
          </w:p>
        </w:tc>
      </w:tr>
      <w:tr w:rsidR="00BF2DBF" w14:paraId="7330943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4F3F5D0"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4E2A19F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s on statistical analysis (if any)</w:t>
            </w:r>
          </w:p>
        </w:tc>
        <w:tc>
          <w:tcPr>
            <w:tcW w:w="4536" w:type="dxa"/>
            <w:tcBorders>
              <w:top w:val="nil"/>
              <w:left w:val="nil"/>
              <w:bottom w:val="single" w:sz="8" w:space="0" w:color="B5DDDC"/>
              <w:right w:val="single" w:sz="8" w:space="0" w:color="B5DDDC"/>
            </w:tcBorders>
            <w:vAlign w:val="center"/>
            <w:hideMark/>
          </w:tcPr>
          <w:p w14:paraId="4032AD5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ed descriptions of statistical techniques testing for (i) appropriateness of pooling of data (ii) heterogeneity due to study quality, study design, activity category, water contact category, and water type.</w:t>
            </w:r>
            <w:r w:rsidRPr="00682CC3">
              <w:rPr>
                <w:rFonts w:ascii="Calibri" w:hAnsi="Calibri" w:cs="Calibri"/>
                <w:sz w:val="16"/>
                <w:szCs w:val="16"/>
              </w:rPr>
              <w:br/>
            </w:r>
            <w:r w:rsidRPr="00682CC3">
              <w:rPr>
                <w:rFonts w:ascii="Calibri" w:hAnsi="Calibri" w:cs="Calibri"/>
                <w:sz w:val="16"/>
                <w:szCs w:val="16"/>
              </w:rPr>
              <w:br/>
              <w:t>Publication bias was assessed through the use of funnel plots of pooled risk estimates from each individual study versus the log standard error of those estimates and inspecting for asymmetry.</w:t>
            </w:r>
            <w:r w:rsidRPr="00682CC3">
              <w:rPr>
                <w:rFonts w:ascii="Calibri" w:hAnsi="Calibri" w:cs="Calibri"/>
                <w:sz w:val="16"/>
                <w:szCs w:val="16"/>
              </w:rPr>
              <w:br/>
            </w:r>
            <w:r w:rsidRPr="00682CC3">
              <w:rPr>
                <w:rFonts w:ascii="Calibri" w:hAnsi="Calibri" w:cs="Calibri"/>
                <w:sz w:val="16"/>
                <w:szCs w:val="16"/>
              </w:rPr>
              <w:br/>
              <w:t xml:space="preserve">Asymmetry in the funnel plot was tested using Eggers’ test, where the results were considered too indicate publication bias if p &lt; 0.10 for the bias coefficient. </w:t>
            </w:r>
          </w:p>
        </w:tc>
      </w:tr>
      <w:tr w:rsidR="00BF2DBF" w14:paraId="4512AA8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B29889"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43928D2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lative risk/odds ratio, confidence interval?</w:t>
            </w:r>
          </w:p>
        </w:tc>
        <w:tc>
          <w:tcPr>
            <w:tcW w:w="4536" w:type="dxa"/>
            <w:tcBorders>
              <w:top w:val="nil"/>
              <w:left w:val="nil"/>
              <w:bottom w:val="single" w:sz="8" w:space="0" w:color="B5DDDC"/>
              <w:right w:val="single" w:sz="8" w:space="0" w:color="B5DDDC"/>
            </w:tcBorders>
            <w:vAlign w:val="center"/>
            <w:hideMark/>
          </w:tcPr>
          <w:p w14:paraId="683E9CCF" w14:textId="0CCABDF3"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dds ratios and 95%</w:t>
            </w:r>
            <w:r w:rsidR="007A7D85">
              <w:rPr>
                <w:rFonts w:ascii="Calibri" w:hAnsi="Calibri" w:cs="Calibri"/>
                <w:sz w:val="16"/>
                <w:szCs w:val="16"/>
              </w:rPr>
              <w:t xml:space="preserve"> </w:t>
            </w:r>
            <w:r w:rsidRPr="00682CC3">
              <w:rPr>
                <w:rFonts w:ascii="Calibri" w:hAnsi="Calibri" w:cs="Calibri"/>
                <w:sz w:val="16"/>
                <w:szCs w:val="16"/>
              </w:rPr>
              <w:t>C</w:t>
            </w:r>
            <w:r w:rsidR="007A7D85">
              <w:rPr>
                <w:rFonts w:ascii="Calibri" w:hAnsi="Calibri" w:cs="Calibri"/>
                <w:sz w:val="16"/>
                <w:szCs w:val="16"/>
              </w:rPr>
              <w:t>I</w:t>
            </w:r>
            <w:r w:rsidRPr="00682CC3">
              <w:rPr>
                <w:rFonts w:ascii="Calibri" w:hAnsi="Calibri" w:cs="Calibri"/>
                <w:sz w:val="16"/>
                <w:szCs w:val="16"/>
              </w:rPr>
              <w:t>s are listed below.</w:t>
            </w:r>
          </w:p>
        </w:tc>
      </w:tr>
      <w:tr w:rsidR="00BF2DBF" w14:paraId="308D0EB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82419FC"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sults</w:t>
            </w:r>
          </w:p>
        </w:tc>
        <w:tc>
          <w:tcPr>
            <w:tcW w:w="2078" w:type="dxa"/>
            <w:tcBorders>
              <w:top w:val="nil"/>
              <w:left w:val="nil"/>
              <w:bottom w:val="single" w:sz="8" w:space="0" w:color="B5DDDC"/>
              <w:right w:val="single" w:sz="8" w:space="0" w:color="B5DDDC"/>
            </w:tcBorders>
            <w:vAlign w:val="center"/>
            <w:hideMark/>
          </w:tcPr>
          <w:p w14:paraId="1C05D3C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utcome</w:t>
            </w:r>
          </w:p>
        </w:tc>
        <w:tc>
          <w:tcPr>
            <w:tcW w:w="4536" w:type="dxa"/>
            <w:tcBorders>
              <w:top w:val="nil"/>
              <w:left w:val="nil"/>
              <w:bottom w:val="single" w:sz="8" w:space="0" w:color="B5DDDC"/>
              <w:right w:val="single" w:sz="8" w:space="0" w:color="B5DDDC"/>
            </w:tcBorders>
            <w:vAlign w:val="center"/>
            <w:hideMark/>
          </w:tcPr>
          <w:p w14:paraId="14842624" w14:textId="2F920435" w:rsidR="00682CC3" w:rsidRDefault="00992883" w:rsidP="00682CC3">
            <w:pPr>
              <w:spacing w:before="0" w:after="240" w:line="240" w:lineRule="auto"/>
              <w:rPr>
                <w:rFonts w:ascii="Calibri" w:hAnsi="Calibri" w:cs="Calibri"/>
                <w:sz w:val="16"/>
                <w:szCs w:val="16"/>
              </w:rPr>
            </w:pPr>
            <w:r w:rsidRPr="00C42A11">
              <w:rPr>
                <w:rFonts w:ascii="Calibri" w:hAnsi="Calibri" w:cs="Calibri"/>
                <w:sz w:val="16"/>
                <w:szCs w:val="16"/>
              </w:rPr>
              <w:t>Too many OR results are present in the paper to discuss here. Key findings however were the pooled risk estimates showing:</w:t>
            </w:r>
            <w:r w:rsidRPr="00682CC3">
              <w:rPr>
                <w:rFonts w:ascii="Calibri" w:hAnsi="Calibri" w:cs="Calibri"/>
                <w:sz w:val="16"/>
                <w:szCs w:val="16"/>
              </w:rPr>
              <w:br/>
            </w:r>
            <w:r w:rsidRPr="00682CC3">
              <w:rPr>
                <w:rFonts w:ascii="Calibri" w:hAnsi="Calibri" w:cs="Calibri"/>
                <w:sz w:val="16"/>
                <w:szCs w:val="16"/>
              </w:rPr>
              <w:br/>
              <w:t>- significant elevation of gastrointestinal illness with the recreational activity categories of swimming (2.19, 95% CI: 1.82, 2.63) and sports-related contact (2.69, 95% CI: 1.04, 6.92), and</w:t>
            </w:r>
            <w:r w:rsidRPr="00682CC3">
              <w:rPr>
                <w:rFonts w:ascii="Calibri" w:hAnsi="Calibri" w:cs="Calibri"/>
                <w:sz w:val="16"/>
                <w:szCs w:val="16"/>
              </w:rPr>
              <w:br/>
              <w:t xml:space="preserve">- nonsignificant elevation of gastrointestinal illness with minimal contact (1.27, 95% CI: 0.74, 2.16). </w:t>
            </w:r>
            <w:r w:rsidRPr="00682CC3">
              <w:rPr>
                <w:rFonts w:ascii="Calibri" w:hAnsi="Calibri" w:cs="Calibri"/>
                <w:sz w:val="16"/>
                <w:szCs w:val="16"/>
              </w:rPr>
              <w:br/>
            </w:r>
            <w:r w:rsidRPr="00682CC3">
              <w:rPr>
                <w:rFonts w:ascii="Calibri" w:hAnsi="Calibri" w:cs="Calibri"/>
                <w:sz w:val="16"/>
                <w:szCs w:val="16"/>
              </w:rPr>
              <w:br/>
              <w:t>- significant elevation of respiratory illness with swimming (1.78, 95% CI: 1.38, 2.29) and sports-related contact (1.49, 95% CI: 1.00, 2.24), and</w:t>
            </w:r>
            <w:r w:rsidRPr="00682CC3">
              <w:rPr>
                <w:rFonts w:ascii="Calibri" w:hAnsi="Calibri" w:cs="Calibri"/>
                <w:sz w:val="16"/>
                <w:szCs w:val="16"/>
              </w:rPr>
              <w:br/>
              <w:t>- no elevation of respiratory illness with minimal contact (0.90, 95% CI: 0.71, 1.14)</w:t>
            </w:r>
          </w:p>
          <w:p w14:paraId="269B5809" w14:textId="1FB3D80B" w:rsidR="00EF7B79" w:rsidRPr="00682CC3" w:rsidRDefault="00992883" w:rsidP="00682CC3">
            <w:pPr>
              <w:spacing w:before="0" w:after="240" w:line="240" w:lineRule="auto"/>
              <w:rPr>
                <w:rFonts w:ascii="Calibri" w:hAnsi="Calibri" w:cs="Calibri"/>
                <w:sz w:val="16"/>
                <w:szCs w:val="16"/>
              </w:rPr>
            </w:pPr>
            <w:r w:rsidRPr="006B27B2">
              <w:rPr>
                <w:rFonts w:ascii="Calibri" w:hAnsi="Calibri" w:cs="Calibri"/>
                <w:sz w:val="16"/>
                <w:szCs w:val="16"/>
              </w:rPr>
              <w:t>Pooled risk estimates for GI for adults and children were significantly greater than 1, whilst only estimates for adults were greater than 1 for RI.  Both GI and RI risk estimates were not significantly different from each other.</w:t>
            </w:r>
          </w:p>
        </w:tc>
      </w:tr>
      <w:tr w:rsidR="00BF2DBF" w14:paraId="514DEBB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E7A33DC"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21244D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ow outcome was assessed</w:t>
            </w:r>
          </w:p>
        </w:tc>
        <w:tc>
          <w:tcPr>
            <w:tcW w:w="4536" w:type="dxa"/>
            <w:tcBorders>
              <w:top w:val="nil"/>
              <w:left w:val="nil"/>
              <w:bottom w:val="single" w:sz="8" w:space="0" w:color="B5DDDC"/>
              <w:right w:val="single" w:sz="8" w:space="0" w:color="B5DDDC"/>
            </w:tcBorders>
            <w:vAlign w:val="center"/>
            <w:hideMark/>
          </w:tcPr>
          <w:p w14:paraId="08B636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 systematic literature review and meta-analysis was conducted to evaluate risks of illness associated with different recreational activities and different levels of contact to ambient surface waters.</w:t>
            </w:r>
          </w:p>
        </w:tc>
      </w:tr>
      <w:tr w:rsidR="00BF2DBF" w14:paraId="62664BA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5586063"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1A76837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easurement</w:t>
            </w:r>
          </w:p>
        </w:tc>
        <w:tc>
          <w:tcPr>
            <w:tcW w:w="4536" w:type="dxa"/>
            <w:tcBorders>
              <w:top w:val="nil"/>
              <w:left w:val="nil"/>
              <w:bottom w:val="nil"/>
              <w:right w:val="single" w:sz="8" w:space="0" w:color="B5DDDC"/>
            </w:tcBorders>
            <w:vAlign w:val="center"/>
            <w:hideMark/>
          </w:tcPr>
          <w:p w14:paraId="4F9D58D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A literature search located 8,618 potentially relevant studies which were then screened for quantitative measures of risk using inclusion/exclusion criteria established in advance. </w:t>
            </w:r>
            <w:r w:rsidRPr="00682CC3">
              <w:rPr>
                <w:rFonts w:ascii="Calibri" w:hAnsi="Calibri" w:cs="Calibri"/>
                <w:sz w:val="16"/>
                <w:szCs w:val="16"/>
              </w:rPr>
              <w:br/>
              <w:t xml:space="preserve">Recreational activities were categorised as swimming, sports-related contact, minimal contact, and sand contact.  </w:t>
            </w:r>
            <w:r w:rsidRPr="00682CC3">
              <w:rPr>
                <w:rFonts w:ascii="Calibri" w:hAnsi="Calibri" w:cs="Calibri"/>
                <w:sz w:val="16"/>
                <w:szCs w:val="16"/>
              </w:rPr>
              <w:br/>
              <w:t>Relative risks were combined using a random effects meta-analysis for adverse health outcome categories that represented gastrointestinal illness, respiratory illness, skin, eye, ear, nose, throat, and cold/flu illness. There were 92 studies that met the inclusion criteria.</w:t>
            </w:r>
          </w:p>
        </w:tc>
      </w:tr>
      <w:tr w:rsidR="00BF2DBF" w14:paraId="1FE499E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971492C"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5A10C7F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umber participants (exposed/non-exposed, missing/excluded) (if applicable)</w:t>
            </w:r>
          </w:p>
        </w:tc>
        <w:tc>
          <w:tcPr>
            <w:tcW w:w="4536" w:type="dxa"/>
            <w:tcBorders>
              <w:top w:val="single" w:sz="8" w:space="0" w:color="B5DDDC"/>
              <w:left w:val="nil"/>
              <w:bottom w:val="single" w:sz="8" w:space="0" w:color="B5DDDC"/>
              <w:right w:val="single" w:sz="8" w:space="0" w:color="B5DDDC"/>
            </w:tcBorders>
            <w:vAlign w:val="center"/>
            <w:hideMark/>
          </w:tcPr>
          <w:p w14:paraId="50D53F2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21FC7251"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FF016FF"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Author’s conclusion</w:t>
            </w:r>
          </w:p>
        </w:tc>
        <w:tc>
          <w:tcPr>
            <w:tcW w:w="2078" w:type="dxa"/>
            <w:tcBorders>
              <w:top w:val="nil"/>
              <w:left w:val="nil"/>
              <w:bottom w:val="single" w:sz="8" w:space="0" w:color="B5DDDC"/>
              <w:right w:val="single" w:sz="8" w:space="0" w:color="B5DDDC"/>
            </w:tcBorders>
            <w:vAlign w:val="center"/>
            <w:hideMark/>
          </w:tcPr>
          <w:p w14:paraId="58AEE85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terpretation of results</w:t>
            </w:r>
          </w:p>
        </w:tc>
        <w:tc>
          <w:tcPr>
            <w:tcW w:w="4536" w:type="dxa"/>
            <w:tcBorders>
              <w:top w:val="nil"/>
              <w:left w:val="nil"/>
              <w:bottom w:val="single" w:sz="8" w:space="0" w:color="B5DDDC"/>
              <w:right w:val="single" w:sz="8" w:space="0" w:color="B5DDDC"/>
            </w:tcBorders>
            <w:vAlign w:val="center"/>
            <w:hideMark/>
          </w:tcPr>
          <w:p w14:paraId="491411D2" w14:textId="46B6BEDC" w:rsidR="00682CC3" w:rsidRPr="00682CC3" w:rsidRDefault="00992883" w:rsidP="00682CC3">
            <w:pPr>
              <w:spacing w:before="0" w:after="240" w:line="240" w:lineRule="auto"/>
              <w:rPr>
                <w:rFonts w:ascii="Calibri" w:hAnsi="Calibri" w:cs="Calibri"/>
                <w:sz w:val="16"/>
                <w:szCs w:val="16"/>
              </w:rPr>
            </w:pPr>
            <w:r w:rsidRPr="00682CC3">
              <w:rPr>
                <w:rFonts w:ascii="Calibri" w:hAnsi="Calibri" w:cs="Calibri"/>
                <w:sz w:val="16"/>
                <w:szCs w:val="16"/>
              </w:rPr>
              <w:t xml:space="preserve">The meta-analysis confirmed a strong association between swimming and both gastrointestinal illness (GI) and </w:t>
            </w:r>
            <w:r w:rsidR="00613B86" w:rsidRPr="00682CC3">
              <w:rPr>
                <w:rFonts w:ascii="Calibri" w:hAnsi="Calibri" w:cs="Calibri"/>
                <w:sz w:val="16"/>
                <w:szCs w:val="16"/>
              </w:rPr>
              <w:t>respiratory</w:t>
            </w:r>
            <w:r w:rsidRPr="00682CC3">
              <w:rPr>
                <w:rFonts w:ascii="Calibri" w:hAnsi="Calibri" w:cs="Calibri"/>
                <w:sz w:val="16"/>
                <w:szCs w:val="16"/>
              </w:rPr>
              <w:t xml:space="preserve"> illness (RI). Swimming approximately doubles the risk of GI and increases the risk of RI by approximately 75% compared to no-contact controls.</w:t>
            </w:r>
            <w:r w:rsidRPr="00682CC3">
              <w:rPr>
                <w:rFonts w:ascii="Calibri" w:hAnsi="Calibri" w:cs="Calibri"/>
                <w:sz w:val="16"/>
                <w:szCs w:val="16"/>
              </w:rPr>
              <w:br/>
            </w:r>
            <w:r w:rsidRPr="00682CC3">
              <w:rPr>
                <w:rFonts w:ascii="Calibri" w:hAnsi="Calibri" w:cs="Calibri"/>
                <w:sz w:val="16"/>
                <w:szCs w:val="16"/>
              </w:rPr>
              <w:br/>
              <w:t xml:space="preserve">The conclusions section states the following: "Recreational activities associated with less ambient water contact (e.g. fishing, boating, or kayaking in tranquil waters) may result in a lower risk of illness compared to recreational activities associated with greater ambient water contact (e.g. swimming, surfing, or whitewater kayaking). This study suggests that the level of exposure with different types of recreational activities are important characteristics when assessing the risk of illness associated with recreation in ambient surface waters."  </w:t>
            </w:r>
          </w:p>
        </w:tc>
      </w:tr>
      <w:tr w:rsidR="00BF2DBF" w14:paraId="15D4434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BA5CC6"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4485FF7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ssessment of uncertainty (if any)</w:t>
            </w:r>
          </w:p>
        </w:tc>
        <w:tc>
          <w:tcPr>
            <w:tcW w:w="4536" w:type="dxa"/>
            <w:tcBorders>
              <w:top w:val="nil"/>
              <w:left w:val="nil"/>
              <w:bottom w:val="single" w:sz="8" w:space="0" w:color="B5DDDC"/>
              <w:right w:val="single" w:sz="8" w:space="0" w:color="B5DDDC"/>
            </w:tcBorders>
            <w:vAlign w:val="center"/>
            <w:hideMark/>
          </w:tcPr>
          <w:p w14:paraId="63A6ECB8" w14:textId="3064F825"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confidence intervals for swimming and GI and RI are relatively tight (see study outcome above) indicating precise estimates, but for sports related contact the relationship is less concise</w:t>
            </w:r>
          </w:p>
        </w:tc>
      </w:tr>
      <w:tr w:rsidR="00BF2DBF" w14:paraId="55529690"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B260557"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viewer comments</w:t>
            </w:r>
          </w:p>
        </w:tc>
        <w:tc>
          <w:tcPr>
            <w:tcW w:w="2078" w:type="dxa"/>
            <w:tcBorders>
              <w:top w:val="nil"/>
              <w:left w:val="nil"/>
              <w:bottom w:val="single" w:sz="8" w:space="0" w:color="B5DDDC"/>
              <w:right w:val="single" w:sz="8" w:space="0" w:color="B5DDDC"/>
            </w:tcBorders>
            <w:vAlign w:val="center"/>
            <w:hideMark/>
          </w:tcPr>
          <w:p w14:paraId="4CA7887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viewer comments</w:t>
            </w:r>
          </w:p>
        </w:tc>
        <w:tc>
          <w:tcPr>
            <w:tcW w:w="4536" w:type="dxa"/>
            <w:tcBorders>
              <w:top w:val="nil"/>
              <w:left w:val="nil"/>
              <w:bottom w:val="single" w:sz="8" w:space="0" w:color="B5DDDC"/>
              <w:right w:val="single" w:sz="8" w:space="0" w:color="B5DDDC"/>
            </w:tcBorders>
            <w:vAlign w:val="center"/>
            <w:hideMark/>
          </w:tcPr>
          <w:p w14:paraId="33218226" w14:textId="26D75BA7" w:rsidR="00A50C1F"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ssentially th</w:t>
            </w:r>
            <w:r>
              <w:rPr>
                <w:rFonts w:ascii="Calibri" w:hAnsi="Calibri" w:cs="Calibri"/>
                <w:sz w:val="16"/>
                <w:szCs w:val="16"/>
              </w:rPr>
              <w:t xml:space="preserve">e author’s conclusion </w:t>
            </w:r>
            <w:r w:rsidRPr="00682CC3">
              <w:rPr>
                <w:rFonts w:ascii="Calibri" w:hAnsi="Calibri" w:cs="Calibri"/>
                <w:sz w:val="16"/>
                <w:szCs w:val="16"/>
              </w:rPr>
              <w:t>statement</w:t>
            </w:r>
            <w:r>
              <w:rPr>
                <w:rFonts w:ascii="Calibri" w:hAnsi="Calibri" w:cs="Calibri"/>
                <w:sz w:val="16"/>
                <w:szCs w:val="16"/>
              </w:rPr>
              <w:t xml:space="preserve"> above</w:t>
            </w:r>
            <w:r w:rsidRPr="00682CC3">
              <w:rPr>
                <w:rFonts w:ascii="Calibri" w:hAnsi="Calibri" w:cs="Calibri"/>
                <w:sz w:val="16"/>
                <w:szCs w:val="16"/>
              </w:rPr>
              <w:t xml:space="preserve"> is saying that greater exposure to water in recreation means greater risk of illness; this is a well-established maxim in the field of recreational water quality management.  </w:t>
            </w:r>
            <w:r w:rsidR="002717F6">
              <w:rPr>
                <w:rFonts w:ascii="Calibri" w:hAnsi="Calibri" w:cs="Calibri"/>
                <w:sz w:val="16"/>
                <w:szCs w:val="16"/>
              </w:rPr>
              <w:t>T</w:t>
            </w:r>
            <w:r w:rsidRPr="00682CC3">
              <w:rPr>
                <w:rFonts w:ascii="Calibri" w:hAnsi="Calibri" w:cs="Calibri"/>
                <w:sz w:val="16"/>
                <w:szCs w:val="16"/>
              </w:rPr>
              <w:t>he overall results are moderately informative and established with a rigorous methodology.</w:t>
            </w:r>
          </w:p>
          <w:p w14:paraId="522AF700" w14:textId="40814981" w:rsidR="00682CC3" w:rsidRPr="00682CC3" w:rsidRDefault="00992883" w:rsidP="007F4A31">
            <w:pPr>
              <w:spacing w:before="0" w:after="0" w:line="240" w:lineRule="auto"/>
              <w:rPr>
                <w:rFonts w:ascii="Calibri" w:hAnsi="Calibri" w:cs="Calibri"/>
                <w:sz w:val="16"/>
                <w:szCs w:val="16"/>
              </w:rPr>
            </w:pPr>
            <w:r w:rsidRPr="00682CC3">
              <w:rPr>
                <w:rFonts w:ascii="Calibri" w:hAnsi="Calibri" w:cs="Calibri"/>
                <w:sz w:val="16"/>
                <w:szCs w:val="16"/>
              </w:rPr>
              <w:br/>
              <w:t>This study was a generally high quality literature review and consistent with best practice for systematic reviews (e.g. Sta</w:t>
            </w:r>
            <w:r w:rsidR="00331E0C">
              <w:rPr>
                <w:rFonts w:ascii="Calibri" w:hAnsi="Calibri" w:cs="Calibri"/>
                <w:sz w:val="16"/>
                <w:szCs w:val="16"/>
              </w:rPr>
              <w:t>ti</w:t>
            </w:r>
            <w:r w:rsidRPr="00682CC3">
              <w:rPr>
                <w:rFonts w:ascii="Calibri" w:hAnsi="Calibri" w:cs="Calibri"/>
                <w:sz w:val="16"/>
                <w:szCs w:val="16"/>
              </w:rPr>
              <w:t xml:space="preserve">stical methods, </w:t>
            </w:r>
            <w:r w:rsidR="007F4A31">
              <w:rPr>
                <w:rFonts w:ascii="Calibri" w:hAnsi="Calibri" w:cs="Calibri"/>
                <w:sz w:val="16"/>
                <w:szCs w:val="16"/>
              </w:rPr>
              <w:t>risk of bias</w:t>
            </w:r>
            <w:r w:rsidR="007F4A31" w:rsidRPr="00682CC3">
              <w:rPr>
                <w:rFonts w:ascii="Calibri" w:hAnsi="Calibri" w:cs="Calibri"/>
                <w:sz w:val="16"/>
                <w:szCs w:val="16"/>
              </w:rPr>
              <w:t xml:space="preserve"> </w:t>
            </w:r>
            <w:r w:rsidRPr="00682CC3">
              <w:rPr>
                <w:rFonts w:ascii="Calibri" w:hAnsi="Calibri" w:cs="Calibri"/>
                <w:sz w:val="16"/>
                <w:szCs w:val="16"/>
              </w:rPr>
              <w:t xml:space="preserve">analysis). The statistical analysis was complex and showed a significant level of rigour.  </w:t>
            </w:r>
            <w:r w:rsidR="008959B8">
              <w:rPr>
                <w:rFonts w:ascii="Calibri" w:hAnsi="Calibri" w:cs="Calibri"/>
                <w:sz w:val="16"/>
                <w:szCs w:val="16"/>
              </w:rPr>
              <w:t>T</w:t>
            </w:r>
            <w:r w:rsidRPr="00682CC3">
              <w:rPr>
                <w:rFonts w:ascii="Calibri" w:hAnsi="Calibri" w:cs="Calibri"/>
                <w:sz w:val="16"/>
                <w:szCs w:val="16"/>
              </w:rPr>
              <w:t>he research question and the conclusions seek to assess and ultimately confirm a well-established maxim in recreational water quality management; that the risk of illness increases with the level of exposure.</w:t>
            </w:r>
          </w:p>
        </w:tc>
      </w:tr>
      <w:tr w:rsidR="00BF2DBF" w14:paraId="4975ACC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C66EACD"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734AA82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sults included/excluded in review (if applicable)</w:t>
            </w:r>
          </w:p>
        </w:tc>
        <w:tc>
          <w:tcPr>
            <w:tcW w:w="4536" w:type="dxa"/>
            <w:tcBorders>
              <w:top w:val="nil"/>
              <w:left w:val="nil"/>
              <w:bottom w:val="single" w:sz="8" w:space="0" w:color="B5DDDC"/>
              <w:right w:val="single" w:sz="8" w:space="0" w:color="B5DDDC"/>
            </w:tcBorders>
            <w:vAlign w:val="center"/>
            <w:hideMark/>
          </w:tcPr>
          <w:p w14:paraId="1222507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4348445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27286C4" w14:textId="77777777" w:rsidR="00682CC3" w:rsidRPr="00682CC3" w:rsidRDefault="00682CC3" w:rsidP="00682CC3">
            <w:pPr>
              <w:spacing w:before="0" w:after="0" w:line="240" w:lineRule="auto"/>
              <w:rPr>
                <w:rFonts w:ascii="Calibri" w:hAnsi="Calibri" w:cs="Calibri"/>
                <w:b/>
                <w:bCs/>
                <w:sz w:val="16"/>
                <w:szCs w:val="16"/>
              </w:rPr>
            </w:pPr>
          </w:p>
        </w:tc>
        <w:tc>
          <w:tcPr>
            <w:tcW w:w="2078" w:type="dxa"/>
            <w:tcBorders>
              <w:top w:val="nil"/>
              <w:left w:val="nil"/>
              <w:bottom w:val="single" w:sz="8" w:space="0" w:color="B5DDDC"/>
              <w:right w:val="single" w:sz="8" w:space="0" w:color="B5DDDC"/>
            </w:tcBorders>
            <w:vAlign w:val="center"/>
            <w:hideMark/>
          </w:tcPr>
          <w:p w14:paraId="3EA8EEA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tes on study quality e.g. gaps, methods </w:t>
            </w:r>
          </w:p>
        </w:tc>
        <w:tc>
          <w:tcPr>
            <w:tcW w:w="4536" w:type="dxa"/>
            <w:tcBorders>
              <w:top w:val="nil"/>
              <w:left w:val="nil"/>
              <w:bottom w:val="single" w:sz="8" w:space="0" w:color="B5DDDC"/>
              <w:right w:val="single" w:sz="8" w:space="0" w:color="B5DDDC"/>
            </w:tcBorders>
            <w:vAlign w:val="center"/>
            <w:hideMark/>
          </w:tcPr>
          <w:p w14:paraId="71D99579" w14:textId="4922B3F2"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study is rigorous and provides quantification of the general risks of GI and RI (see odds ratios above).  </w:t>
            </w:r>
            <w:r w:rsidR="002717F6">
              <w:rPr>
                <w:rFonts w:ascii="Calibri" w:hAnsi="Calibri" w:cs="Calibri"/>
                <w:sz w:val="16"/>
                <w:szCs w:val="16"/>
              </w:rPr>
              <w:t>T</w:t>
            </w:r>
            <w:r w:rsidRPr="00682CC3">
              <w:rPr>
                <w:rFonts w:ascii="Calibri" w:hAnsi="Calibri" w:cs="Calibri"/>
                <w:sz w:val="16"/>
                <w:szCs w:val="16"/>
              </w:rPr>
              <w:t xml:space="preserve">he findings support the concept of use of exposure risk categories in the management of recreational water use.  Since the use of such categories is already common practice in the Australia context the study findings provide affirmation of this approach. </w:t>
            </w:r>
            <w:r w:rsidRPr="00682CC3">
              <w:rPr>
                <w:rFonts w:ascii="Calibri" w:hAnsi="Calibri" w:cs="Calibri"/>
                <w:sz w:val="16"/>
                <w:szCs w:val="16"/>
              </w:rPr>
              <w:br/>
            </w:r>
            <w:r w:rsidRPr="00682CC3">
              <w:rPr>
                <w:rFonts w:ascii="Calibri" w:hAnsi="Calibri" w:cs="Calibri"/>
                <w:sz w:val="16"/>
                <w:szCs w:val="16"/>
              </w:rPr>
              <w:br/>
              <w:t>Information on sequelae are not included since such data would not be part of the studies reviewed, but some consideration of such health outcomes in the discussion may have been useful.</w:t>
            </w:r>
          </w:p>
        </w:tc>
      </w:tr>
    </w:tbl>
    <w:p w14:paraId="4AACD333" w14:textId="36335230" w:rsidR="0034121F" w:rsidRDefault="0034121F" w:rsidP="0034121F"/>
    <w:p w14:paraId="69E4BAD3" w14:textId="77777777" w:rsidR="00C107C5" w:rsidRPr="0034121F" w:rsidRDefault="00C107C5" w:rsidP="0034121F"/>
    <w:p w14:paraId="17EE7A51" w14:textId="02C3D3CB" w:rsidR="0034121F" w:rsidRDefault="00992883" w:rsidP="0034121F">
      <w:pPr>
        <w:pStyle w:val="Heading2"/>
      </w:pPr>
      <w:bookmarkStart w:id="448" w:name="_Toc106901080"/>
      <w:r>
        <w:t>J35: Schoen, Boehm, et al., (2020)</w:t>
      </w:r>
      <w:bookmarkEnd w:id="448"/>
    </w:p>
    <w:p w14:paraId="1AADF760" w14:textId="5E5C5D76" w:rsidR="0034121F" w:rsidRDefault="00992883" w:rsidP="0034121F">
      <w:pPr>
        <w:pStyle w:val="Heading3"/>
      </w:pPr>
      <w:bookmarkStart w:id="449" w:name="_Toc106901081"/>
      <w:r w:rsidRPr="008F7938">
        <w:t>Quality assessment</w:t>
      </w:r>
      <w:bookmarkEnd w:id="449"/>
    </w:p>
    <w:tbl>
      <w:tblPr>
        <w:tblW w:w="7787" w:type="dxa"/>
        <w:tblCellMar>
          <w:left w:w="28" w:type="dxa"/>
          <w:right w:w="28" w:type="dxa"/>
        </w:tblCellMar>
        <w:tblLook w:val="04A0" w:firstRow="1" w:lastRow="0" w:firstColumn="1" w:lastColumn="0" w:noHBand="0" w:noVBand="1"/>
      </w:tblPr>
      <w:tblGrid>
        <w:gridCol w:w="322"/>
        <w:gridCol w:w="1861"/>
        <w:gridCol w:w="784"/>
        <w:gridCol w:w="3969"/>
        <w:gridCol w:w="851"/>
      </w:tblGrid>
      <w:tr w:rsidR="00BF2DBF" w14:paraId="032480E3" w14:textId="77777777" w:rsidTr="00D545E2">
        <w:trPr>
          <w:trHeight w:val="340"/>
          <w:tblHeader/>
        </w:trPr>
        <w:tc>
          <w:tcPr>
            <w:tcW w:w="325"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0526243B" w14:textId="35B5D1C5" w:rsidR="005B3D11" w:rsidRPr="002C187C" w:rsidRDefault="005B3D11" w:rsidP="002C187C">
            <w:pPr>
              <w:spacing w:before="0" w:after="0" w:line="240" w:lineRule="auto"/>
              <w:jc w:val="center"/>
              <w:rPr>
                <w:rFonts w:ascii="Calibri" w:hAnsi="Calibri" w:cs="Calibri"/>
                <w:b/>
                <w:bCs/>
                <w:color w:val="008000"/>
                <w:sz w:val="16"/>
                <w:szCs w:val="16"/>
              </w:rPr>
            </w:pPr>
          </w:p>
        </w:tc>
        <w:tc>
          <w:tcPr>
            <w:tcW w:w="1885" w:type="dxa"/>
            <w:tcBorders>
              <w:top w:val="single" w:sz="8" w:space="0" w:color="B5DDDC"/>
              <w:left w:val="nil"/>
              <w:bottom w:val="single" w:sz="8" w:space="0" w:color="B5DDDC"/>
              <w:right w:val="single" w:sz="8" w:space="0" w:color="B5DDDC"/>
            </w:tcBorders>
            <w:shd w:val="clear" w:color="000000" w:fill="B5DDDC"/>
            <w:vAlign w:val="center"/>
          </w:tcPr>
          <w:p w14:paraId="2348A0EF" w14:textId="6D6EB983" w:rsidR="005B3D11" w:rsidRPr="002C187C" w:rsidRDefault="005B3D11" w:rsidP="002C187C">
            <w:pPr>
              <w:spacing w:before="0" w:after="0" w:line="240" w:lineRule="auto"/>
              <w:rPr>
                <w:rFonts w:ascii="Calibri" w:hAnsi="Calibri" w:cs="Calibri"/>
                <w:b/>
                <w:bCs/>
                <w:color w:val="008000"/>
                <w:sz w:val="16"/>
                <w:szCs w:val="16"/>
              </w:rPr>
            </w:pPr>
          </w:p>
        </w:tc>
        <w:tc>
          <w:tcPr>
            <w:tcW w:w="557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1D5D3A1" w14:textId="0D62B2F8" w:rsidR="005B3D11" w:rsidRPr="002C187C" w:rsidRDefault="00992883" w:rsidP="005B3D11">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 J35, Schoen, Ma, 2020, Contamination Scenario Matters when Using Viral and Bacterial Human-Associated Genetic Markers as Indicators of a Health Risk in Untreated Sewage-Impacted Recreational Waters</w:t>
            </w:r>
          </w:p>
        </w:tc>
      </w:tr>
      <w:tr w:rsidR="00BF2DBF" w14:paraId="59DFF05A" w14:textId="77777777" w:rsidTr="00D545E2">
        <w:trPr>
          <w:trHeight w:val="340"/>
          <w:tblHeader/>
        </w:trPr>
        <w:tc>
          <w:tcPr>
            <w:tcW w:w="325" w:type="dxa"/>
            <w:tcBorders>
              <w:top w:val="nil"/>
              <w:left w:val="single" w:sz="8" w:space="0" w:color="B5DDDC"/>
              <w:bottom w:val="single" w:sz="8" w:space="0" w:color="B5DDDC"/>
              <w:right w:val="single" w:sz="8" w:space="0" w:color="B5DDDC"/>
            </w:tcBorders>
            <w:shd w:val="clear" w:color="000000" w:fill="B5DDDC"/>
            <w:vAlign w:val="center"/>
            <w:hideMark/>
          </w:tcPr>
          <w:p w14:paraId="2A713D31" w14:textId="0ED4A761" w:rsidR="005B3D11"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Q.</w:t>
            </w:r>
          </w:p>
        </w:tc>
        <w:tc>
          <w:tcPr>
            <w:tcW w:w="1885" w:type="dxa"/>
            <w:tcBorders>
              <w:top w:val="nil"/>
              <w:left w:val="nil"/>
              <w:bottom w:val="single" w:sz="8" w:space="0" w:color="B5DDDC"/>
            </w:tcBorders>
            <w:shd w:val="clear" w:color="000000" w:fill="B5DDDC"/>
            <w:vAlign w:val="center"/>
            <w:hideMark/>
          </w:tcPr>
          <w:p w14:paraId="5545382B" w14:textId="77777777" w:rsidR="005B3D11"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Criteria</w:t>
            </w:r>
          </w:p>
        </w:tc>
        <w:tc>
          <w:tcPr>
            <w:tcW w:w="757" w:type="dxa"/>
            <w:tcBorders>
              <w:top w:val="nil"/>
              <w:bottom w:val="single" w:sz="8" w:space="0" w:color="B5DDDC"/>
            </w:tcBorders>
            <w:shd w:val="clear" w:color="000000" w:fill="B5DDDC"/>
            <w:vAlign w:val="center"/>
            <w:hideMark/>
          </w:tcPr>
          <w:p w14:paraId="5B88A4BC" w14:textId="77777777" w:rsidR="005B3D11" w:rsidRPr="006121D8" w:rsidRDefault="00992883" w:rsidP="007B7AD3">
            <w:pPr>
              <w:spacing w:before="0" w:after="0" w:line="240" w:lineRule="auto"/>
              <w:ind w:left="-57" w:right="-57"/>
              <w:jc w:val="center"/>
              <w:rPr>
                <w:rFonts w:ascii="Calibri" w:hAnsi="Calibri" w:cs="Calibri"/>
                <w:b/>
                <w:bCs/>
                <w:color w:val="008000"/>
                <w:sz w:val="16"/>
                <w:szCs w:val="16"/>
              </w:rPr>
            </w:pPr>
            <w:r w:rsidRPr="006121D8">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24249558" w14:textId="77777777" w:rsidR="005B3D11"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A820AAA" w14:textId="77777777" w:rsidR="005B3D11"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Risk of Bias rating</w:t>
            </w:r>
          </w:p>
        </w:tc>
      </w:tr>
      <w:tr w:rsidR="00BF2DBF" w14:paraId="4A5B1994" w14:textId="77777777" w:rsidTr="00D545E2">
        <w:trPr>
          <w:trHeight w:val="340"/>
        </w:trPr>
        <w:tc>
          <w:tcPr>
            <w:tcW w:w="325" w:type="dxa"/>
            <w:tcBorders>
              <w:top w:val="nil"/>
              <w:left w:val="single" w:sz="8" w:space="0" w:color="B5DDDC"/>
              <w:bottom w:val="single" w:sz="8" w:space="0" w:color="B5DDDC"/>
              <w:right w:val="single" w:sz="8" w:space="0" w:color="B5DDDC"/>
            </w:tcBorders>
            <w:shd w:val="clear" w:color="000000" w:fill="D6EAEB"/>
            <w:vAlign w:val="center"/>
            <w:hideMark/>
          </w:tcPr>
          <w:p w14:paraId="7F14894E"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85" w:type="dxa"/>
            <w:tcBorders>
              <w:top w:val="nil"/>
              <w:left w:val="nil"/>
              <w:bottom w:val="single" w:sz="8" w:space="0" w:color="B5DDDC"/>
              <w:right w:val="single" w:sz="8" w:space="0" w:color="B5DDDC"/>
            </w:tcBorders>
            <w:shd w:val="clear" w:color="000000" w:fill="D6EAEB"/>
            <w:hideMark/>
          </w:tcPr>
          <w:p w14:paraId="51E462A8"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757" w:type="dxa"/>
            <w:tcBorders>
              <w:top w:val="nil"/>
              <w:left w:val="nil"/>
              <w:bottom w:val="single" w:sz="8" w:space="0" w:color="B5DDDC"/>
              <w:right w:val="single" w:sz="8" w:space="0" w:color="B5DDDC"/>
            </w:tcBorders>
            <w:shd w:val="clear" w:color="000000" w:fill="D6EAEB"/>
            <w:noWrap/>
            <w:hideMark/>
          </w:tcPr>
          <w:p w14:paraId="41A9A178"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23A45BA7"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35CCE16"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3A701742"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23F118B6"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1</w:t>
            </w:r>
          </w:p>
        </w:tc>
        <w:tc>
          <w:tcPr>
            <w:tcW w:w="1885" w:type="dxa"/>
            <w:tcBorders>
              <w:top w:val="nil"/>
              <w:left w:val="nil"/>
              <w:bottom w:val="single" w:sz="8" w:space="0" w:color="B5DDDC"/>
              <w:right w:val="single" w:sz="8" w:space="0" w:color="B5DDDC"/>
            </w:tcBorders>
            <w:vAlign w:val="center"/>
            <w:hideMark/>
          </w:tcPr>
          <w:p w14:paraId="734DBEB4"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Was there a clear statement of the aims of the research?</w:t>
            </w:r>
          </w:p>
        </w:tc>
        <w:tc>
          <w:tcPr>
            <w:tcW w:w="757" w:type="dxa"/>
            <w:tcBorders>
              <w:top w:val="nil"/>
              <w:left w:val="nil"/>
              <w:bottom w:val="single" w:sz="8" w:space="0" w:color="B5DDDC"/>
              <w:right w:val="single" w:sz="8" w:space="0" w:color="B5DDDC"/>
            </w:tcBorders>
            <w:vAlign w:val="center"/>
            <w:hideMark/>
          </w:tcPr>
          <w:p w14:paraId="0899EF43"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147C9829"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The aim of the study is to extend the QMRA approach to model mixtures of sewage at different ages using genetic marker concentrations for human associated crAssphage, Bacteroides spp., and polyomavirus in sewage samples from 49 wastewater facilities across the contiguous United States.</w:t>
            </w:r>
          </w:p>
        </w:tc>
        <w:tc>
          <w:tcPr>
            <w:tcW w:w="851" w:type="dxa"/>
            <w:tcBorders>
              <w:top w:val="nil"/>
              <w:left w:val="nil"/>
              <w:bottom w:val="single" w:sz="8" w:space="0" w:color="B5DDDC"/>
              <w:right w:val="single" w:sz="8" w:space="0" w:color="B5DDDC"/>
            </w:tcBorders>
            <w:shd w:val="clear" w:color="000000" w:fill="E2EFDA"/>
            <w:vAlign w:val="center"/>
            <w:hideMark/>
          </w:tcPr>
          <w:p w14:paraId="0AE626ED"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9177841"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79390B8D"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2</w:t>
            </w:r>
          </w:p>
        </w:tc>
        <w:tc>
          <w:tcPr>
            <w:tcW w:w="1885" w:type="dxa"/>
            <w:tcBorders>
              <w:top w:val="nil"/>
              <w:left w:val="nil"/>
              <w:bottom w:val="single" w:sz="8" w:space="0" w:color="B5DDDC"/>
              <w:right w:val="single" w:sz="8" w:space="0" w:color="B5DDDC"/>
            </w:tcBorders>
            <w:vAlign w:val="center"/>
            <w:hideMark/>
          </w:tcPr>
          <w:p w14:paraId="1C7D127E"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Is the methodology appropriate?</w:t>
            </w:r>
          </w:p>
        </w:tc>
        <w:tc>
          <w:tcPr>
            <w:tcW w:w="757" w:type="dxa"/>
            <w:tcBorders>
              <w:top w:val="nil"/>
              <w:left w:val="nil"/>
              <w:bottom w:val="single" w:sz="8" w:space="0" w:color="B5DDDC"/>
              <w:right w:val="single" w:sz="8" w:space="0" w:color="B5DDDC"/>
            </w:tcBorders>
            <w:vAlign w:val="center"/>
            <w:hideMark/>
          </w:tcPr>
          <w:p w14:paraId="053B1F67"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48306BAA"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The study uses genetic marker concentrations for human associated phage, FIB and enteric viruses in US sewage samples to model the effects of sewage age on GI risk-based thresholds (RBT). This is a potentially very powerful research method.</w:t>
            </w:r>
          </w:p>
        </w:tc>
        <w:tc>
          <w:tcPr>
            <w:tcW w:w="851" w:type="dxa"/>
            <w:tcBorders>
              <w:top w:val="nil"/>
              <w:left w:val="nil"/>
              <w:bottom w:val="single" w:sz="8" w:space="0" w:color="B5DDDC"/>
              <w:right w:val="single" w:sz="8" w:space="0" w:color="B5DDDC"/>
            </w:tcBorders>
            <w:shd w:val="clear" w:color="000000" w:fill="70AD47"/>
            <w:vAlign w:val="center"/>
            <w:hideMark/>
          </w:tcPr>
          <w:p w14:paraId="049F29E9"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26022FF4" w14:textId="77777777" w:rsidTr="00D545E2">
        <w:trPr>
          <w:trHeight w:val="340"/>
        </w:trPr>
        <w:tc>
          <w:tcPr>
            <w:tcW w:w="325" w:type="dxa"/>
            <w:tcBorders>
              <w:top w:val="nil"/>
              <w:left w:val="single" w:sz="8" w:space="0" w:color="B5DDDC"/>
              <w:bottom w:val="single" w:sz="8" w:space="0" w:color="B5DDDC"/>
              <w:right w:val="single" w:sz="8" w:space="0" w:color="B5DDDC"/>
            </w:tcBorders>
            <w:shd w:val="clear" w:color="000000" w:fill="D6EAEB"/>
            <w:vAlign w:val="center"/>
            <w:hideMark/>
          </w:tcPr>
          <w:p w14:paraId="446D40B0"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85" w:type="dxa"/>
            <w:tcBorders>
              <w:top w:val="nil"/>
              <w:left w:val="nil"/>
              <w:bottom w:val="single" w:sz="8" w:space="0" w:color="B5DDDC"/>
              <w:right w:val="single" w:sz="8" w:space="0" w:color="B5DDDC"/>
            </w:tcBorders>
            <w:shd w:val="clear" w:color="000000" w:fill="D6EAEB"/>
            <w:vAlign w:val="center"/>
            <w:hideMark/>
          </w:tcPr>
          <w:p w14:paraId="2E576912"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757" w:type="dxa"/>
            <w:tcBorders>
              <w:top w:val="nil"/>
              <w:left w:val="nil"/>
              <w:bottom w:val="single" w:sz="8" w:space="0" w:color="B5DDDC"/>
              <w:right w:val="single" w:sz="8" w:space="0" w:color="B5DDDC"/>
            </w:tcBorders>
            <w:shd w:val="clear" w:color="000000" w:fill="D6EAEB"/>
            <w:noWrap/>
            <w:hideMark/>
          </w:tcPr>
          <w:p w14:paraId="6A6695CD"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7C8DD780"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8913745"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4B9E5A3E"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3CF66DF8"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3</w:t>
            </w:r>
          </w:p>
        </w:tc>
        <w:tc>
          <w:tcPr>
            <w:tcW w:w="1885" w:type="dxa"/>
            <w:tcBorders>
              <w:top w:val="nil"/>
              <w:left w:val="nil"/>
              <w:bottom w:val="single" w:sz="8" w:space="0" w:color="B5DDDC"/>
              <w:right w:val="single" w:sz="8" w:space="0" w:color="B5DDDC"/>
            </w:tcBorders>
            <w:vAlign w:val="center"/>
            <w:hideMark/>
          </w:tcPr>
          <w:p w14:paraId="54E5A420"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Was the research design appropriate to address the aims of the research?</w:t>
            </w:r>
          </w:p>
        </w:tc>
        <w:tc>
          <w:tcPr>
            <w:tcW w:w="757" w:type="dxa"/>
            <w:tcBorders>
              <w:top w:val="nil"/>
              <w:left w:val="nil"/>
              <w:bottom w:val="single" w:sz="8" w:space="0" w:color="B5DDDC"/>
              <w:right w:val="single" w:sz="8" w:space="0" w:color="B5DDDC"/>
            </w:tcBorders>
            <w:vAlign w:val="center"/>
            <w:hideMark/>
          </w:tcPr>
          <w:p w14:paraId="08D64216"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1EB1ED08" w14:textId="3047A482"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 xml:space="preserve">The study uses an innovative advancement of the QMRA statistical approach to model the effects of 5 different scenarios sewage ages, </w:t>
            </w:r>
            <w:r w:rsidR="00331E0C" w:rsidRPr="002C187C">
              <w:rPr>
                <w:rFonts w:ascii="Calibri" w:hAnsi="Calibri" w:cs="Calibri"/>
                <w:sz w:val="16"/>
                <w:szCs w:val="16"/>
              </w:rPr>
              <w:t>sources</w:t>
            </w:r>
            <w:r w:rsidRPr="002C187C">
              <w:rPr>
                <w:rFonts w:ascii="Calibri" w:hAnsi="Calibri" w:cs="Calibri"/>
                <w:sz w:val="16"/>
                <w:szCs w:val="16"/>
              </w:rPr>
              <w:t xml:space="preserve"> and source volumes on RBTs</w:t>
            </w:r>
          </w:p>
        </w:tc>
        <w:tc>
          <w:tcPr>
            <w:tcW w:w="851" w:type="dxa"/>
            <w:tcBorders>
              <w:top w:val="nil"/>
              <w:left w:val="nil"/>
              <w:bottom w:val="single" w:sz="8" w:space="0" w:color="B5DDDC"/>
              <w:right w:val="single" w:sz="8" w:space="0" w:color="B5DDDC"/>
            </w:tcBorders>
            <w:shd w:val="clear" w:color="000000" w:fill="70AD47"/>
            <w:vAlign w:val="center"/>
            <w:hideMark/>
          </w:tcPr>
          <w:p w14:paraId="2ADF17BC"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5CF0E674"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14F8D94A"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4</w:t>
            </w:r>
          </w:p>
        </w:tc>
        <w:tc>
          <w:tcPr>
            <w:tcW w:w="1885" w:type="dxa"/>
            <w:tcBorders>
              <w:top w:val="nil"/>
              <w:left w:val="nil"/>
              <w:bottom w:val="single" w:sz="8" w:space="0" w:color="B5DDDC"/>
              <w:right w:val="single" w:sz="8" w:space="0" w:color="B5DDDC"/>
            </w:tcBorders>
            <w:vAlign w:val="center"/>
            <w:hideMark/>
          </w:tcPr>
          <w:p w14:paraId="29B49A6A"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Was the chosen hypothetical population or subpopulation appropriate for addressing the study research aims?</w:t>
            </w:r>
          </w:p>
        </w:tc>
        <w:tc>
          <w:tcPr>
            <w:tcW w:w="757" w:type="dxa"/>
            <w:tcBorders>
              <w:top w:val="nil"/>
              <w:left w:val="nil"/>
              <w:bottom w:val="single" w:sz="8" w:space="0" w:color="B5DDDC"/>
              <w:right w:val="single" w:sz="8" w:space="0" w:color="B5DDDC"/>
            </w:tcBorders>
            <w:vAlign w:val="center"/>
            <w:hideMark/>
          </w:tcPr>
          <w:p w14:paraId="1094A6A2"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1C94B53"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The hypothetical population is people undertaking primary contact recreation.  QMRA estimates are compared with US EPA acceptable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125B8B04"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260092B"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20C5CD5B"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5</w:t>
            </w:r>
          </w:p>
        </w:tc>
        <w:tc>
          <w:tcPr>
            <w:tcW w:w="1885" w:type="dxa"/>
            <w:tcBorders>
              <w:top w:val="nil"/>
              <w:left w:val="nil"/>
              <w:bottom w:val="single" w:sz="8" w:space="0" w:color="B5DDDC"/>
              <w:right w:val="single" w:sz="8" w:space="0" w:color="B5DDDC"/>
            </w:tcBorders>
            <w:vAlign w:val="center"/>
            <w:hideMark/>
          </w:tcPr>
          <w:p w14:paraId="5F63CE09"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Was the data collected in a way that addressed the research issue?</w:t>
            </w:r>
          </w:p>
        </w:tc>
        <w:tc>
          <w:tcPr>
            <w:tcW w:w="757" w:type="dxa"/>
            <w:tcBorders>
              <w:top w:val="nil"/>
              <w:left w:val="nil"/>
              <w:bottom w:val="single" w:sz="8" w:space="0" w:color="B5DDDC"/>
              <w:right w:val="single" w:sz="8" w:space="0" w:color="B5DDDC"/>
            </w:tcBorders>
            <w:vAlign w:val="center"/>
            <w:hideMark/>
          </w:tcPr>
          <w:p w14:paraId="12E40F08"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2215EA0"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A curated data set described in previous publications was used.</w:t>
            </w:r>
          </w:p>
        </w:tc>
        <w:tc>
          <w:tcPr>
            <w:tcW w:w="851" w:type="dxa"/>
            <w:tcBorders>
              <w:top w:val="nil"/>
              <w:left w:val="nil"/>
              <w:bottom w:val="single" w:sz="8" w:space="0" w:color="B5DDDC"/>
              <w:right w:val="single" w:sz="8" w:space="0" w:color="B5DDDC"/>
            </w:tcBorders>
            <w:shd w:val="clear" w:color="000000" w:fill="70AD47"/>
            <w:vAlign w:val="center"/>
            <w:hideMark/>
          </w:tcPr>
          <w:p w14:paraId="65380D38"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52E7810E"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294C78B6"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6</w:t>
            </w:r>
          </w:p>
        </w:tc>
        <w:tc>
          <w:tcPr>
            <w:tcW w:w="1885" w:type="dxa"/>
            <w:tcBorders>
              <w:top w:val="nil"/>
              <w:left w:val="nil"/>
              <w:bottom w:val="single" w:sz="8" w:space="0" w:color="B5DDDC"/>
              <w:right w:val="single" w:sz="8" w:space="0" w:color="B5DDDC"/>
            </w:tcBorders>
            <w:vAlign w:val="center"/>
            <w:hideMark/>
          </w:tcPr>
          <w:p w14:paraId="75BF9988"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Has the relationship between researcher and participants been adequately considered?</w:t>
            </w:r>
          </w:p>
        </w:tc>
        <w:tc>
          <w:tcPr>
            <w:tcW w:w="757" w:type="dxa"/>
            <w:tcBorders>
              <w:top w:val="nil"/>
              <w:left w:val="nil"/>
              <w:bottom w:val="single" w:sz="8" w:space="0" w:color="B5DDDC"/>
              <w:right w:val="single" w:sz="8" w:space="0" w:color="B5DDDC"/>
            </w:tcBorders>
            <w:vAlign w:val="center"/>
            <w:hideMark/>
          </w:tcPr>
          <w:p w14:paraId="5271F82E"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794AEDA0"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4A8B0910"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4B15A524" w14:textId="77777777" w:rsidTr="00D545E2">
        <w:trPr>
          <w:trHeight w:val="340"/>
        </w:trPr>
        <w:tc>
          <w:tcPr>
            <w:tcW w:w="325" w:type="dxa"/>
            <w:tcBorders>
              <w:top w:val="nil"/>
              <w:left w:val="single" w:sz="8" w:space="0" w:color="B5DDDC"/>
              <w:bottom w:val="single" w:sz="8" w:space="0" w:color="B5DDDC"/>
              <w:right w:val="single" w:sz="8" w:space="0" w:color="B5DDDC"/>
            </w:tcBorders>
            <w:shd w:val="clear" w:color="000000" w:fill="D6EAEB"/>
            <w:vAlign w:val="center"/>
            <w:hideMark/>
          </w:tcPr>
          <w:p w14:paraId="164ED28D"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85" w:type="dxa"/>
            <w:tcBorders>
              <w:top w:val="nil"/>
              <w:left w:val="nil"/>
              <w:bottom w:val="single" w:sz="8" w:space="0" w:color="B5DDDC"/>
              <w:right w:val="single" w:sz="8" w:space="0" w:color="B5DDDC"/>
            </w:tcBorders>
            <w:shd w:val="clear" w:color="000000" w:fill="D6EAEB"/>
            <w:vAlign w:val="center"/>
            <w:hideMark/>
          </w:tcPr>
          <w:p w14:paraId="68F0243E"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757" w:type="dxa"/>
            <w:tcBorders>
              <w:top w:val="nil"/>
              <w:left w:val="nil"/>
              <w:bottom w:val="single" w:sz="8" w:space="0" w:color="B5DDDC"/>
              <w:right w:val="single" w:sz="8" w:space="0" w:color="B5DDDC"/>
            </w:tcBorders>
            <w:shd w:val="clear" w:color="000000" w:fill="D6EAEB"/>
            <w:vAlign w:val="center"/>
            <w:hideMark/>
          </w:tcPr>
          <w:p w14:paraId="5FAB4121"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47EE6A53"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071DC1A"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586385B5"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186D2BCD"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7</w:t>
            </w:r>
          </w:p>
        </w:tc>
        <w:tc>
          <w:tcPr>
            <w:tcW w:w="1885" w:type="dxa"/>
            <w:tcBorders>
              <w:top w:val="nil"/>
              <w:left w:val="nil"/>
              <w:bottom w:val="single" w:sz="8" w:space="0" w:color="B5DDDC"/>
              <w:right w:val="single" w:sz="8" w:space="0" w:color="B5DDDC"/>
            </w:tcBorders>
            <w:vAlign w:val="center"/>
            <w:hideMark/>
          </w:tcPr>
          <w:p w14:paraId="2F360328"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Have ethical issues been taken into consideration?</w:t>
            </w:r>
          </w:p>
        </w:tc>
        <w:tc>
          <w:tcPr>
            <w:tcW w:w="757" w:type="dxa"/>
            <w:tcBorders>
              <w:top w:val="nil"/>
              <w:left w:val="nil"/>
              <w:bottom w:val="single" w:sz="8" w:space="0" w:color="B5DDDC"/>
              <w:right w:val="single" w:sz="8" w:space="0" w:color="B5DDDC"/>
            </w:tcBorders>
            <w:vAlign w:val="center"/>
            <w:hideMark/>
          </w:tcPr>
          <w:p w14:paraId="4623EB66"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6B0A8809"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E11B543"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51EA9911"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7D0D5DB2"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8</w:t>
            </w:r>
          </w:p>
        </w:tc>
        <w:tc>
          <w:tcPr>
            <w:tcW w:w="1885" w:type="dxa"/>
            <w:tcBorders>
              <w:top w:val="nil"/>
              <w:left w:val="nil"/>
              <w:bottom w:val="single" w:sz="8" w:space="0" w:color="B5DDDC"/>
              <w:right w:val="single" w:sz="8" w:space="0" w:color="B5DDDC"/>
            </w:tcBorders>
            <w:vAlign w:val="center"/>
            <w:hideMark/>
          </w:tcPr>
          <w:p w14:paraId="04D079EB"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Was the data analysis sufficiently rigorous?</w:t>
            </w:r>
          </w:p>
        </w:tc>
        <w:tc>
          <w:tcPr>
            <w:tcW w:w="757" w:type="dxa"/>
            <w:tcBorders>
              <w:top w:val="nil"/>
              <w:left w:val="nil"/>
              <w:bottom w:val="single" w:sz="8" w:space="0" w:color="B5DDDC"/>
              <w:right w:val="single" w:sz="8" w:space="0" w:color="B5DDDC"/>
            </w:tcBorders>
            <w:vAlign w:val="center"/>
            <w:hideMark/>
          </w:tcPr>
          <w:p w14:paraId="4CE1D069"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0E053426"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 xml:space="preserve">The data analysis is well laid out and relatively easy to follow whilst still being detailed and rigorous.  </w:t>
            </w:r>
          </w:p>
        </w:tc>
        <w:tc>
          <w:tcPr>
            <w:tcW w:w="851" w:type="dxa"/>
            <w:tcBorders>
              <w:top w:val="nil"/>
              <w:left w:val="nil"/>
              <w:bottom w:val="single" w:sz="8" w:space="0" w:color="B5DDDC"/>
              <w:right w:val="single" w:sz="8" w:space="0" w:color="B5DDDC"/>
            </w:tcBorders>
            <w:shd w:val="clear" w:color="000000" w:fill="70AD47"/>
            <w:vAlign w:val="center"/>
            <w:hideMark/>
          </w:tcPr>
          <w:p w14:paraId="78AE4DC6"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5D527582" w14:textId="77777777" w:rsidTr="00D545E2">
        <w:trPr>
          <w:trHeight w:val="340"/>
        </w:trPr>
        <w:tc>
          <w:tcPr>
            <w:tcW w:w="325" w:type="dxa"/>
            <w:tcBorders>
              <w:top w:val="nil"/>
              <w:left w:val="single" w:sz="8" w:space="0" w:color="B5DDDC"/>
              <w:bottom w:val="single" w:sz="8" w:space="0" w:color="B5DDDC"/>
              <w:right w:val="single" w:sz="8" w:space="0" w:color="B5DDDC"/>
            </w:tcBorders>
            <w:vAlign w:val="center"/>
            <w:hideMark/>
          </w:tcPr>
          <w:p w14:paraId="2FFF0FFF"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9</w:t>
            </w:r>
          </w:p>
        </w:tc>
        <w:tc>
          <w:tcPr>
            <w:tcW w:w="1885" w:type="dxa"/>
            <w:tcBorders>
              <w:top w:val="nil"/>
              <w:left w:val="nil"/>
              <w:bottom w:val="single" w:sz="8" w:space="0" w:color="B5DDDC"/>
              <w:right w:val="single" w:sz="8" w:space="0" w:color="B5DDDC"/>
            </w:tcBorders>
            <w:vAlign w:val="center"/>
            <w:hideMark/>
          </w:tcPr>
          <w:p w14:paraId="671575E9"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Is there a clear statement of findings?</w:t>
            </w:r>
          </w:p>
        </w:tc>
        <w:tc>
          <w:tcPr>
            <w:tcW w:w="757" w:type="dxa"/>
            <w:tcBorders>
              <w:top w:val="nil"/>
              <w:left w:val="nil"/>
              <w:bottom w:val="single" w:sz="8" w:space="0" w:color="B5DDDC"/>
              <w:right w:val="single" w:sz="8" w:space="0" w:color="B5DDDC"/>
            </w:tcBorders>
            <w:vAlign w:val="center"/>
            <w:hideMark/>
          </w:tcPr>
          <w:p w14:paraId="3D596867"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2A06FB74"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Clear statements of findings are located in the abstract.  These are supported by the text narrative, and the final section which is entitled "Implications for Water Quality Management" and describes key findings and conclusions.</w:t>
            </w:r>
          </w:p>
        </w:tc>
        <w:tc>
          <w:tcPr>
            <w:tcW w:w="851" w:type="dxa"/>
            <w:tcBorders>
              <w:top w:val="nil"/>
              <w:left w:val="nil"/>
              <w:bottom w:val="single" w:sz="8" w:space="0" w:color="B5DDDC"/>
              <w:right w:val="single" w:sz="8" w:space="0" w:color="B5DDDC"/>
            </w:tcBorders>
            <w:shd w:val="clear" w:color="000000" w:fill="70AD47"/>
            <w:vAlign w:val="center"/>
            <w:hideMark/>
          </w:tcPr>
          <w:p w14:paraId="68E96848"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1F6517C4" w14:textId="77777777" w:rsidTr="00D545E2">
        <w:trPr>
          <w:trHeight w:val="340"/>
        </w:trPr>
        <w:tc>
          <w:tcPr>
            <w:tcW w:w="325" w:type="dxa"/>
            <w:tcBorders>
              <w:top w:val="nil"/>
              <w:left w:val="single" w:sz="8" w:space="0" w:color="B5DDDC"/>
              <w:bottom w:val="single" w:sz="8" w:space="0" w:color="B5DDDC"/>
              <w:right w:val="single" w:sz="8" w:space="0" w:color="B5DDDC"/>
            </w:tcBorders>
            <w:shd w:val="clear" w:color="000000" w:fill="D6EAEB"/>
            <w:vAlign w:val="center"/>
            <w:hideMark/>
          </w:tcPr>
          <w:p w14:paraId="3F72F6E2"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1885" w:type="dxa"/>
            <w:tcBorders>
              <w:top w:val="nil"/>
              <w:left w:val="nil"/>
              <w:bottom w:val="single" w:sz="8" w:space="0" w:color="B5DDDC"/>
              <w:right w:val="single" w:sz="8" w:space="0" w:color="B5DDDC"/>
            </w:tcBorders>
            <w:shd w:val="clear" w:color="000000" w:fill="D6EAEB"/>
            <w:vAlign w:val="center"/>
            <w:hideMark/>
          </w:tcPr>
          <w:p w14:paraId="38762334"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757" w:type="dxa"/>
            <w:tcBorders>
              <w:top w:val="nil"/>
              <w:left w:val="nil"/>
              <w:bottom w:val="single" w:sz="8" w:space="0" w:color="B5DDDC"/>
              <w:right w:val="single" w:sz="8" w:space="0" w:color="B5DDDC"/>
            </w:tcBorders>
            <w:shd w:val="clear" w:color="000000" w:fill="D6EAEB"/>
            <w:noWrap/>
            <w:hideMark/>
          </w:tcPr>
          <w:p w14:paraId="27315955"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2B3CEABF"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B066532" w14:textId="77777777" w:rsidR="005B3D11" w:rsidRPr="002C187C" w:rsidRDefault="00992883" w:rsidP="005B3D11">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047E97C6" w14:textId="77777777" w:rsidTr="00D545E2">
        <w:trPr>
          <w:trHeight w:val="340"/>
        </w:trPr>
        <w:tc>
          <w:tcPr>
            <w:tcW w:w="325" w:type="dxa"/>
            <w:tcBorders>
              <w:top w:val="single" w:sz="8" w:space="0" w:color="B5DDDC"/>
              <w:left w:val="single" w:sz="8" w:space="0" w:color="B5DDDC"/>
              <w:bottom w:val="single" w:sz="8" w:space="0" w:color="B5DDDC"/>
              <w:right w:val="single" w:sz="8" w:space="0" w:color="B5DDDC"/>
            </w:tcBorders>
            <w:vAlign w:val="center"/>
            <w:hideMark/>
          </w:tcPr>
          <w:p w14:paraId="044D8390" w14:textId="77777777" w:rsidR="005B3D11" w:rsidRPr="005B3D11" w:rsidRDefault="00992883" w:rsidP="005B3D11">
            <w:pPr>
              <w:spacing w:before="0" w:after="0" w:line="240" w:lineRule="auto"/>
              <w:jc w:val="center"/>
              <w:rPr>
                <w:rFonts w:ascii="Calibri" w:hAnsi="Calibri" w:cs="Calibri"/>
                <w:sz w:val="16"/>
                <w:szCs w:val="16"/>
              </w:rPr>
            </w:pPr>
            <w:r w:rsidRPr="005B3D11">
              <w:rPr>
                <w:rFonts w:ascii="Calibri" w:hAnsi="Calibri" w:cs="Calibri"/>
                <w:sz w:val="16"/>
                <w:szCs w:val="16"/>
              </w:rPr>
              <w:t>10</w:t>
            </w:r>
          </w:p>
        </w:tc>
        <w:tc>
          <w:tcPr>
            <w:tcW w:w="1885" w:type="dxa"/>
            <w:tcBorders>
              <w:top w:val="single" w:sz="8" w:space="0" w:color="B5DDDC"/>
              <w:left w:val="nil"/>
              <w:bottom w:val="single" w:sz="8" w:space="0" w:color="B5DDDC"/>
              <w:right w:val="single" w:sz="8" w:space="0" w:color="B5DDDC"/>
            </w:tcBorders>
            <w:vAlign w:val="center"/>
            <w:hideMark/>
          </w:tcPr>
          <w:p w14:paraId="2CBCD81F" w14:textId="77777777" w:rsidR="005B3D11" w:rsidRPr="005B3D11" w:rsidRDefault="00992883" w:rsidP="005B3D11">
            <w:pPr>
              <w:spacing w:before="0" w:after="0" w:line="240" w:lineRule="auto"/>
              <w:rPr>
                <w:rFonts w:ascii="Calibri" w:hAnsi="Calibri" w:cs="Calibri"/>
                <w:sz w:val="16"/>
                <w:szCs w:val="16"/>
              </w:rPr>
            </w:pPr>
            <w:r w:rsidRPr="005B3D11">
              <w:rPr>
                <w:rFonts w:ascii="Calibri" w:hAnsi="Calibri" w:cs="Calibri"/>
                <w:sz w:val="16"/>
                <w:szCs w:val="16"/>
              </w:rPr>
              <w:t>How valuable is the research?  Is the research of satisfactory value?</w:t>
            </w:r>
          </w:p>
        </w:tc>
        <w:tc>
          <w:tcPr>
            <w:tcW w:w="757" w:type="dxa"/>
            <w:tcBorders>
              <w:top w:val="single" w:sz="8" w:space="0" w:color="B5DDDC"/>
              <w:left w:val="nil"/>
              <w:bottom w:val="single" w:sz="8" w:space="0" w:color="B5DDDC"/>
              <w:right w:val="single" w:sz="8" w:space="0" w:color="B5DDDC"/>
            </w:tcBorders>
            <w:vAlign w:val="center"/>
            <w:hideMark/>
          </w:tcPr>
          <w:p w14:paraId="63BBE890" w14:textId="77777777" w:rsidR="005B3D11" w:rsidRPr="002C187C" w:rsidRDefault="00992883" w:rsidP="005B3D11">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969" w:type="dxa"/>
            <w:tcBorders>
              <w:top w:val="single" w:sz="8" w:space="0" w:color="B5DDDC"/>
              <w:left w:val="nil"/>
              <w:bottom w:val="single" w:sz="8" w:space="0" w:color="B5DDDC"/>
              <w:right w:val="single" w:sz="8" w:space="0" w:color="B5DDDC"/>
            </w:tcBorders>
            <w:vAlign w:val="center"/>
            <w:hideMark/>
          </w:tcPr>
          <w:p w14:paraId="3AD5CB35" w14:textId="560769BE"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z w:val="16"/>
                <w:szCs w:val="16"/>
              </w:rPr>
              <w:t xml:space="preserve">This is rigorous and </w:t>
            </w:r>
            <w:r w:rsidR="00331E0C" w:rsidRPr="002C187C">
              <w:rPr>
                <w:rFonts w:ascii="Calibri" w:hAnsi="Calibri" w:cs="Calibri"/>
                <w:sz w:val="16"/>
                <w:szCs w:val="16"/>
              </w:rPr>
              <w:t>well-designed</w:t>
            </w:r>
            <w:r w:rsidRPr="002C187C">
              <w:rPr>
                <w:rFonts w:ascii="Calibri" w:hAnsi="Calibri" w:cs="Calibri"/>
                <w:sz w:val="16"/>
                <w:szCs w:val="16"/>
              </w:rPr>
              <w:t xml:space="preserve"> study with valuable and locally relevant observations</w:t>
            </w:r>
            <w:r w:rsidR="00AD7251">
              <w:rPr>
                <w:rFonts w:ascii="Calibri" w:hAnsi="Calibri" w:cs="Calibri"/>
                <w:sz w:val="16"/>
                <w:szCs w:val="16"/>
              </w:rPr>
              <w:t xml:space="preserve"> for this narrative review</w:t>
            </w:r>
            <w:r w:rsidRPr="002C187C">
              <w:rPr>
                <w:rFonts w:ascii="Calibri" w:hAnsi="Calibri" w:cs="Calibri"/>
                <w:sz w:val="16"/>
                <w:szCs w:val="16"/>
              </w:rPr>
              <w:t xml:space="preserve"> </w:t>
            </w:r>
            <w:r w:rsidR="005B319C">
              <w:rPr>
                <w:rFonts w:ascii="Calibri" w:hAnsi="Calibri" w:cs="Calibri"/>
                <w:sz w:val="16"/>
                <w:szCs w:val="16"/>
              </w:rPr>
              <w:t xml:space="preserve">of </w:t>
            </w:r>
            <w:r w:rsidRPr="002C187C">
              <w:rPr>
                <w:rFonts w:ascii="Calibri" w:hAnsi="Calibri" w:cs="Calibri"/>
                <w:sz w:val="16"/>
                <w:szCs w:val="16"/>
              </w:rPr>
              <w:t xml:space="preserve">the use of human associated phage, FIB and human infectious virus genetic markers and QRMA methods for assessment of risks to recreational water quality. </w:t>
            </w:r>
          </w:p>
        </w:tc>
        <w:tc>
          <w:tcPr>
            <w:tcW w:w="851" w:type="dxa"/>
            <w:tcBorders>
              <w:top w:val="single" w:sz="8" w:space="0" w:color="B5DDDC"/>
              <w:left w:val="nil"/>
              <w:bottom w:val="single" w:sz="8" w:space="0" w:color="B5DDDC"/>
              <w:right w:val="single" w:sz="8" w:space="0" w:color="B5DDDC"/>
            </w:tcBorders>
            <w:shd w:val="clear" w:color="000000" w:fill="70AD47"/>
            <w:vAlign w:val="center"/>
            <w:hideMark/>
          </w:tcPr>
          <w:p w14:paraId="36E18380"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78F3C1E6" w14:textId="77777777" w:rsidTr="00D545E2">
        <w:trPr>
          <w:trHeight w:val="340"/>
        </w:trPr>
        <w:tc>
          <w:tcPr>
            <w:tcW w:w="325" w:type="dxa"/>
            <w:tcBorders>
              <w:top w:val="single" w:sz="8" w:space="0" w:color="B5DDDC"/>
              <w:left w:val="single" w:sz="8" w:space="0" w:color="B5DDDC"/>
              <w:bottom w:val="single" w:sz="8" w:space="0" w:color="B5DDDC"/>
              <w:right w:val="nil"/>
            </w:tcBorders>
            <w:shd w:val="clear" w:color="000000" w:fill="D6EAEB"/>
            <w:vAlign w:val="center"/>
            <w:hideMark/>
          </w:tcPr>
          <w:p w14:paraId="07914B58"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85"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6C041C39" w14:textId="77777777" w:rsidR="005B3D11" w:rsidRPr="002C187C" w:rsidRDefault="00992883" w:rsidP="005B3D11">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757" w:type="dxa"/>
            <w:tcBorders>
              <w:top w:val="single" w:sz="8" w:space="0" w:color="B5DDDC"/>
              <w:left w:val="single" w:sz="8" w:space="0" w:color="B5DDDC"/>
              <w:bottom w:val="nil"/>
              <w:right w:val="nil"/>
            </w:tcBorders>
            <w:shd w:val="clear" w:color="000000" w:fill="D6EAEB"/>
            <w:vAlign w:val="center"/>
            <w:hideMark/>
          </w:tcPr>
          <w:p w14:paraId="74BBABD1" w14:textId="77777777" w:rsidR="005B3D11" w:rsidRPr="002C187C" w:rsidRDefault="00992883" w:rsidP="005B3D11">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969" w:type="dxa"/>
            <w:tcBorders>
              <w:top w:val="single" w:sz="8" w:space="0" w:color="B5DDDC"/>
              <w:left w:val="single" w:sz="4" w:space="0" w:color="B5DDDC"/>
              <w:bottom w:val="nil"/>
              <w:right w:val="single" w:sz="4" w:space="0" w:color="B5DDDC"/>
            </w:tcBorders>
            <w:shd w:val="clear" w:color="000000" w:fill="D6EAEB"/>
            <w:vAlign w:val="center"/>
            <w:hideMark/>
          </w:tcPr>
          <w:p w14:paraId="5EBB6D88" w14:textId="77777777" w:rsidR="005B3D11" w:rsidRPr="002C187C" w:rsidRDefault="00992883" w:rsidP="005B3D11">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The study is a high quality QMRA study of human pathogen markers and their use to assess impacts on recreational waters of sewage of different age mixtures (and subsequently different ratios of infectious pathogens).</w:t>
            </w:r>
          </w:p>
        </w:tc>
        <w:tc>
          <w:tcPr>
            <w:tcW w:w="851" w:type="dxa"/>
            <w:tcBorders>
              <w:top w:val="single" w:sz="8" w:space="0" w:color="B5DDDC"/>
              <w:left w:val="single" w:sz="8" w:space="0" w:color="B5DDDC"/>
              <w:bottom w:val="nil"/>
              <w:right w:val="single" w:sz="8" w:space="0" w:color="B5DDDC"/>
            </w:tcBorders>
            <w:shd w:val="clear" w:color="000000" w:fill="70AD47"/>
            <w:vAlign w:val="center"/>
            <w:hideMark/>
          </w:tcPr>
          <w:p w14:paraId="5765D6F1"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3D22101F" w14:textId="77777777" w:rsidTr="00D545E2">
        <w:trPr>
          <w:trHeight w:val="340"/>
        </w:trPr>
        <w:tc>
          <w:tcPr>
            <w:tcW w:w="325" w:type="dxa"/>
            <w:tcBorders>
              <w:top w:val="nil"/>
              <w:left w:val="single" w:sz="8" w:space="0" w:color="B5DDDC"/>
              <w:bottom w:val="single" w:sz="8" w:space="0" w:color="B5DDDC"/>
              <w:right w:val="single" w:sz="8" w:space="0" w:color="B5DDDC"/>
            </w:tcBorders>
            <w:shd w:val="clear" w:color="000000" w:fill="D6EAEB"/>
            <w:vAlign w:val="center"/>
            <w:hideMark/>
          </w:tcPr>
          <w:p w14:paraId="3A629967" w14:textId="77777777" w:rsidR="005B3D11" w:rsidRPr="002C187C" w:rsidRDefault="00992883" w:rsidP="005B3D11">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1885" w:type="dxa"/>
            <w:tcBorders>
              <w:top w:val="nil"/>
              <w:left w:val="nil"/>
              <w:bottom w:val="single" w:sz="8" w:space="0" w:color="B5DDDC"/>
              <w:right w:val="single" w:sz="8" w:space="0" w:color="B5DDDC"/>
            </w:tcBorders>
            <w:shd w:val="clear" w:color="000000" w:fill="D6EAEB"/>
            <w:vAlign w:val="center"/>
            <w:hideMark/>
          </w:tcPr>
          <w:p w14:paraId="73A3E034" w14:textId="77777777" w:rsidR="005B3D11" w:rsidRPr="002C187C" w:rsidRDefault="00992883" w:rsidP="005B3D11">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757" w:type="dxa"/>
            <w:tcBorders>
              <w:top w:val="single" w:sz="8" w:space="0" w:color="008000"/>
              <w:left w:val="nil"/>
              <w:bottom w:val="single" w:sz="8" w:space="0" w:color="B5DDDC"/>
              <w:right w:val="nil"/>
            </w:tcBorders>
            <w:shd w:val="clear" w:color="000000" w:fill="70AD47"/>
            <w:noWrap/>
            <w:vAlign w:val="center"/>
            <w:hideMark/>
          </w:tcPr>
          <w:p w14:paraId="70DD1849" w14:textId="77777777" w:rsidR="005B3D11" w:rsidRPr="002C187C" w:rsidRDefault="00992883" w:rsidP="005B3D11">
            <w:pPr>
              <w:spacing w:before="0" w:after="0" w:line="240" w:lineRule="auto"/>
              <w:jc w:val="center"/>
              <w:rPr>
                <w:rFonts w:ascii="Calibri" w:hAnsi="Calibri" w:cs="Calibri"/>
                <w:color w:val="FFFFFF"/>
                <w:sz w:val="16"/>
                <w:szCs w:val="16"/>
              </w:rPr>
            </w:pPr>
            <w:r w:rsidRPr="002C187C">
              <w:rPr>
                <w:rFonts w:ascii="Calibri" w:hAnsi="Calibri" w:cs="Calibri"/>
                <w:color w:val="FFFFFF"/>
                <w:sz w:val="16"/>
                <w:szCs w:val="16"/>
              </w:rPr>
              <w:t> </w:t>
            </w:r>
          </w:p>
        </w:tc>
        <w:tc>
          <w:tcPr>
            <w:tcW w:w="3969" w:type="dxa"/>
            <w:tcBorders>
              <w:top w:val="single" w:sz="8" w:space="0" w:color="008000"/>
              <w:left w:val="single" w:sz="8" w:space="0" w:color="B5DDDC"/>
              <w:bottom w:val="single" w:sz="8" w:space="0" w:color="B5DDDC"/>
              <w:right w:val="nil"/>
            </w:tcBorders>
            <w:shd w:val="clear" w:color="000000" w:fill="70AD47"/>
            <w:noWrap/>
            <w:vAlign w:val="center"/>
            <w:hideMark/>
          </w:tcPr>
          <w:p w14:paraId="6CF989D9" w14:textId="535E29D9" w:rsidR="005B3D11" w:rsidRPr="002C187C" w:rsidRDefault="00992883" w:rsidP="005B3D11">
            <w:pPr>
              <w:spacing w:before="0" w:after="0" w:line="240" w:lineRule="auto"/>
              <w:jc w:val="center"/>
              <w:rPr>
                <w:rFonts w:ascii="Calibri" w:hAnsi="Calibri" w:cs="Calibri"/>
                <w:color w:val="FFFFFF"/>
                <w:sz w:val="16"/>
                <w:szCs w:val="16"/>
              </w:rPr>
            </w:pPr>
            <w:r w:rsidRPr="002C187C">
              <w:rPr>
                <w:rFonts w:ascii="Calibri" w:hAnsi="Calibri" w:cs="Calibri"/>
                <w:color w:val="FFFFFF"/>
                <w:sz w:val="16"/>
                <w:szCs w:val="16"/>
              </w:rPr>
              <w:t xml:space="preserve">Include in review - </w:t>
            </w:r>
            <w:r w:rsidR="003E3D5C" w:rsidRPr="002C187C">
              <w:rPr>
                <w:rFonts w:ascii="Calibri" w:hAnsi="Calibri" w:cs="Calibri"/>
                <w:color w:val="FFFFFF"/>
                <w:sz w:val="16"/>
                <w:szCs w:val="16"/>
              </w:rPr>
              <w:t>definitely</w:t>
            </w:r>
            <w:r w:rsidRPr="002C187C">
              <w:rPr>
                <w:rFonts w:ascii="Calibri" w:hAnsi="Calibri" w:cs="Calibri"/>
                <w:color w:val="FFFFFF"/>
                <w:sz w:val="16"/>
                <w:szCs w:val="16"/>
              </w:rPr>
              <w:t xml:space="preserve"> low risk of bias</w:t>
            </w:r>
          </w:p>
        </w:tc>
        <w:tc>
          <w:tcPr>
            <w:tcW w:w="851" w:type="dxa"/>
            <w:tcBorders>
              <w:top w:val="single" w:sz="8" w:space="0" w:color="008000"/>
              <w:left w:val="nil"/>
              <w:bottom w:val="single" w:sz="8" w:space="0" w:color="B5DDDC"/>
              <w:right w:val="single" w:sz="8" w:space="0" w:color="B5DDDC"/>
            </w:tcBorders>
            <w:shd w:val="clear" w:color="000000" w:fill="70AD47"/>
            <w:noWrap/>
            <w:vAlign w:val="center"/>
            <w:hideMark/>
          </w:tcPr>
          <w:p w14:paraId="3C2A483D" w14:textId="77777777" w:rsidR="005B3D11" w:rsidRPr="002C187C" w:rsidRDefault="00992883" w:rsidP="005B3D11">
            <w:pPr>
              <w:spacing w:before="0" w:after="0" w:line="240" w:lineRule="auto"/>
              <w:jc w:val="center"/>
              <w:rPr>
                <w:rFonts w:ascii="Calibri" w:hAnsi="Calibri" w:cs="Calibri"/>
                <w:color w:val="FFFFFF"/>
                <w:sz w:val="16"/>
                <w:szCs w:val="16"/>
              </w:rPr>
            </w:pPr>
            <w:r w:rsidRPr="002C187C">
              <w:rPr>
                <w:rFonts w:ascii="Calibri" w:hAnsi="Calibri" w:cs="Calibri"/>
                <w:color w:val="FFFFFF"/>
                <w:sz w:val="16"/>
                <w:szCs w:val="16"/>
              </w:rPr>
              <w:t> </w:t>
            </w:r>
          </w:p>
        </w:tc>
      </w:tr>
    </w:tbl>
    <w:p w14:paraId="187A554E" w14:textId="06E0241F" w:rsidR="0034121F" w:rsidRDefault="0034121F" w:rsidP="0034121F"/>
    <w:p w14:paraId="1EF7ECED" w14:textId="77777777" w:rsidR="0034121F" w:rsidRPr="008F7938" w:rsidRDefault="00992883" w:rsidP="0034121F">
      <w:pPr>
        <w:pStyle w:val="Heading3"/>
      </w:pPr>
      <w:bookmarkStart w:id="450" w:name="_Toc106901082"/>
      <w:r w:rsidRPr="008F7938">
        <w:t>Data extraction</w:t>
      </w:r>
      <w:bookmarkEnd w:id="450"/>
    </w:p>
    <w:tbl>
      <w:tblPr>
        <w:tblW w:w="7787" w:type="dxa"/>
        <w:tblCellMar>
          <w:left w:w="57" w:type="dxa"/>
          <w:right w:w="57" w:type="dxa"/>
        </w:tblCellMar>
        <w:tblLook w:val="04A0" w:firstRow="1" w:lastRow="0" w:firstColumn="1" w:lastColumn="0" w:noHBand="0" w:noVBand="1"/>
      </w:tblPr>
      <w:tblGrid>
        <w:gridCol w:w="1173"/>
        <w:gridCol w:w="1794"/>
        <w:gridCol w:w="4820"/>
      </w:tblGrid>
      <w:tr w:rsidR="00BF2DBF" w14:paraId="2BA3D7F7" w14:textId="77777777" w:rsidTr="00D545E2">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BD3BE94"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Category</w:t>
            </w:r>
          </w:p>
        </w:tc>
        <w:tc>
          <w:tcPr>
            <w:tcW w:w="1794" w:type="dxa"/>
            <w:tcBorders>
              <w:top w:val="single" w:sz="8" w:space="0" w:color="B5DDDC"/>
              <w:left w:val="nil"/>
              <w:bottom w:val="single" w:sz="8" w:space="0" w:color="B5DDDC"/>
              <w:right w:val="single" w:sz="8" w:space="0" w:color="B5DDDC"/>
            </w:tcBorders>
            <w:shd w:val="clear" w:color="000000" w:fill="B5DDDC"/>
            <w:vAlign w:val="center"/>
            <w:hideMark/>
          </w:tcPr>
          <w:p w14:paraId="65430B48"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Data class</w:t>
            </w:r>
          </w:p>
        </w:tc>
        <w:tc>
          <w:tcPr>
            <w:tcW w:w="4820" w:type="dxa"/>
            <w:tcBorders>
              <w:top w:val="single" w:sz="8" w:space="0" w:color="B5DDDC"/>
              <w:left w:val="nil"/>
              <w:bottom w:val="single" w:sz="8" w:space="0" w:color="B5DDDC"/>
              <w:right w:val="single" w:sz="8" w:space="0" w:color="B5DDDC"/>
            </w:tcBorders>
            <w:shd w:val="clear" w:color="000000" w:fill="B5DDDC"/>
            <w:vAlign w:val="center"/>
            <w:hideMark/>
          </w:tcPr>
          <w:p w14:paraId="5814A8FD" w14:textId="77777777" w:rsidR="00682CC3" w:rsidRPr="00682CC3" w:rsidRDefault="00992883" w:rsidP="00682CC3">
            <w:pPr>
              <w:spacing w:before="0" w:after="0" w:line="240" w:lineRule="auto"/>
              <w:rPr>
                <w:rFonts w:ascii="Calibri" w:hAnsi="Calibri" w:cs="Calibri"/>
                <w:b/>
                <w:bCs/>
                <w:color w:val="008000"/>
                <w:sz w:val="16"/>
                <w:szCs w:val="16"/>
              </w:rPr>
            </w:pPr>
            <w:r w:rsidRPr="00682CC3">
              <w:rPr>
                <w:rFonts w:ascii="Calibri" w:hAnsi="Calibri" w:cs="Calibri"/>
                <w:b/>
                <w:bCs/>
                <w:color w:val="008000"/>
                <w:sz w:val="16"/>
                <w:szCs w:val="16"/>
              </w:rPr>
              <w:t>J35: Schoen, Mary E.; Boehm, Alexandria B.; Soller, Jeffrey; Shanks, Orin C. 2020</w:t>
            </w:r>
          </w:p>
        </w:tc>
      </w:tr>
      <w:tr w:rsidR="00BF2DBF" w14:paraId="38710799"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7A0E157" w14:textId="77777777" w:rsidR="00682CC3" w:rsidRPr="00682CC3" w:rsidRDefault="00992883" w:rsidP="00682CC3">
            <w:pPr>
              <w:spacing w:before="0" w:after="0" w:line="240" w:lineRule="auto"/>
              <w:rPr>
                <w:rFonts w:ascii="Calibri" w:hAnsi="Calibri" w:cs="Calibri"/>
                <w:b/>
                <w:bCs/>
                <w:color w:val="000000"/>
                <w:sz w:val="16"/>
                <w:szCs w:val="16"/>
              </w:rPr>
            </w:pPr>
            <w:r w:rsidRPr="00682CC3">
              <w:rPr>
                <w:rFonts w:ascii="Calibri" w:hAnsi="Calibri" w:cs="Calibri"/>
                <w:b/>
                <w:bCs/>
                <w:color w:val="000000"/>
                <w:sz w:val="16"/>
                <w:szCs w:val="16"/>
              </w:rPr>
              <w:t>Descriptive attributes</w:t>
            </w:r>
          </w:p>
        </w:tc>
        <w:tc>
          <w:tcPr>
            <w:tcW w:w="1794" w:type="dxa"/>
            <w:tcBorders>
              <w:top w:val="nil"/>
              <w:left w:val="nil"/>
              <w:bottom w:val="single" w:sz="8" w:space="0" w:color="B5DDDC"/>
              <w:right w:val="single" w:sz="8" w:space="0" w:color="B5DDDC"/>
            </w:tcBorders>
            <w:vAlign w:val="center"/>
            <w:hideMark/>
          </w:tcPr>
          <w:p w14:paraId="01F1B2CE"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Title</w:t>
            </w:r>
          </w:p>
        </w:tc>
        <w:tc>
          <w:tcPr>
            <w:tcW w:w="4820" w:type="dxa"/>
            <w:tcBorders>
              <w:top w:val="nil"/>
              <w:left w:val="nil"/>
              <w:bottom w:val="single" w:sz="8" w:space="0" w:color="B5DDDC"/>
              <w:right w:val="single" w:sz="8" w:space="0" w:color="B5DDDC"/>
            </w:tcBorders>
            <w:vAlign w:val="center"/>
            <w:hideMark/>
          </w:tcPr>
          <w:p w14:paraId="3065476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tamination Scenario Matters when Using Viral and Bacterial Human-Associated Genetic Markers as Indicators of a Health Risk in Untreated Sewage-Impacted Recreational Waters</w:t>
            </w:r>
          </w:p>
        </w:tc>
      </w:tr>
      <w:tr w:rsidR="00BF2DBF" w14:paraId="2162677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33D4681"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40C6BF78"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Title</w:t>
            </w:r>
          </w:p>
        </w:tc>
        <w:tc>
          <w:tcPr>
            <w:tcW w:w="4820" w:type="dxa"/>
            <w:tcBorders>
              <w:top w:val="nil"/>
              <w:left w:val="nil"/>
              <w:bottom w:val="single" w:sz="8" w:space="0" w:color="B5DDDC"/>
              <w:right w:val="single" w:sz="8" w:space="0" w:color="B5DDDC"/>
            </w:tcBorders>
            <w:vAlign w:val="center"/>
            <w:hideMark/>
          </w:tcPr>
          <w:p w14:paraId="23AC3B0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nvironmental Science &amp; Technology</w:t>
            </w:r>
          </w:p>
        </w:tc>
      </w:tr>
      <w:tr w:rsidR="00BF2DBF" w14:paraId="4DAADD7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284933"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3F8D04DE"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Reference (Vol.(issue), reference no. or pages, or no. of pages)</w:t>
            </w:r>
          </w:p>
        </w:tc>
        <w:tc>
          <w:tcPr>
            <w:tcW w:w="4820" w:type="dxa"/>
            <w:tcBorders>
              <w:top w:val="nil"/>
              <w:left w:val="nil"/>
              <w:bottom w:val="single" w:sz="8" w:space="0" w:color="B5DDDC"/>
              <w:right w:val="single" w:sz="8" w:space="0" w:color="B5DDDC"/>
            </w:tcBorders>
            <w:vAlign w:val="center"/>
            <w:hideMark/>
          </w:tcPr>
          <w:p w14:paraId="20007C3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 54 (20) 13101-13109</w:t>
            </w:r>
          </w:p>
        </w:tc>
      </w:tr>
      <w:tr w:rsidR="00BF2DBF" w14:paraId="38C9BF8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F00007E"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E1FB3D2"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date</w:t>
            </w:r>
          </w:p>
        </w:tc>
        <w:tc>
          <w:tcPr>
            <w:tcW w:w="4820" w:type="dxa"/>
            <w:tcBorders>
              <w:top w:val="nil"/>
              <w:left w:val="nil"/>
              <w:bottom w:val="single" w:sz="8" w:space="0" w:color="B5DDDC"/>
              <w:right w:val="single" w:sz="8" w:space="0" w:color="B5DDDC"/>
            </w:tcBorders>
            <w:vAlign w:val="center"/>
            <w:hideMark/>
          </w:tcPr>
          <w:p w14:paraId="1142552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2020</w:t>
            </w:r>
          </w:p>
        </w:tc>
      </w:tr>
      <w:tr w:rsidR="00BF2DBF" w14:paraId="097EDA8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EC4F895"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5581267F"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ublication Source</w:t>
            </w:r>
          </w:p>
        </w:tc>
        <w:tc>
          <w:tcPr>
            <w:tcW w:w="4820" w:type="dxa"/>
            <w:tcBorders>
              <w:top w:val="nil"/>
              <w:left w:val="nil"/>
              <w:bottom w:val="single" w:sz="8" w:space="0" w:color="B5DDDC"/>
              <w:right w:val="single" w:sz="8" w:space="0" w:color="B5DDDC"/>
            </w:tcBorders>
            <w:vAlign w:val="center"/>
            <w:hideMark/>
          </w:tcPr>
          <w:p w14:paraId="56AEC31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nvironmental Science &amp; Technology 54 (20) 13101-13109 DOI:10.1021/acs.est.0c02189</w:t>
            </w:r>
          </w:p>
        </w:tc>
      </w:tr>
      <w:tr w:rsidR="00BF2DBF" w14:paraId="1A191C9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291C448"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D23DF31"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Peer reviewed</w:t>
            </w:r>
          </w:p>
        </w:tc>
        <w:tc>
          <w:tcPr>
            <w:tcW w:w="4820" w:type="dxa"/>
            <w:tcBorders>
              <w:top w:val="nil"/>
              <w:left w:val="nil"/>
              <w:bottom w:val="single" w:sz="8" w:space="0" w:color="B5DDDC"/>
              <w:right w:val="single" w:sz="8" w:space="0" w:color="B5DDDC"/>
            </w:tcBorders>
            <w:vAlign w:val="center"/>
            <w:hideMark/>
          </w:tcPr>
          <w:p w14:paraId="343616E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27155EF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06ABF0C"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2A30024F" w14:textId="77777777" w:rsidR="00682CC3" w:rsidRPr="00682CC3" w:rsidRDefault="00992883" w:rsidP="00682CC3">
            <w:pPr>
              <w:spacing w:before="0" w:after="0" w:line="240" w:lineRule="auto"/>
              <w:rPr>
                <w:rFonts w:ascii="Calibri" w:hAnsi="Calibri" w:cs="Calibri"/>
                <w:color w:val="000000"/>
                <w:sz w:val="16"/>
                <w:szCs w:val="16"/>
              </w:rPr>
            </w:pPr>
            <w:r w:rsidRPr="00682CC3">
              <w:rPr>
                <w:rFonts w:ascii="Calibri" w:hAnsi="Calibri" w:cs="Calibri"/>
                <w:color w:val="000000"/>
                <w:sz w:val="16"/>
                <w:szCs w:val="16"/>
              </w:rPr>
              <w:t>Country of origin</w:t>
            </w:r>
          </w:p>
        </w:tc>
        <w:tc>
          <w:tcPr>
            <w:tcW w:w="4820" w:type="dxa"/>
            <w:tcBorders>
              <w:top w:val="nil"/>
              <w:left w:val="nil"/>
              <w:bottom w:val="single" w:sz="8" w:space="0" w:color="B5DDDC"/>
              <w:right w:val="single" w:sz="8" w:space="0" w:color="B5DDDC"/>
            </w:tcBorders>
            <w:vAlign w:val="center"/>
            <w:hideMark/>
          </w:tcPr>
          <w:p w14:paraId="0ED5471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United States</w:t>
            </w:r>
          </w:p>
        </w:tc>
      </w:tr>
      <w:tr w:rsidR="00BF2DBF" w14:paraId="020A2FE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9E96EF0"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0B51F06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ource of funding</w:t>
            </w:r>
          </w:p>
        </w:tc>
        <w:tc>
          <w:tcPr>
            <w:tcW w:w="4820" w:type="dxa"/>
            <w:tcBorders>
              <w:top w:val="nil"/>
              <w:left w:val="nil"/>
              <w:bottom w:val="single" w:sz="8" w:space="0" w:color="B5DDDC"/>
              <w:right w:val="single" w:sz="8" w:space="0" w:color="B5DDDC"/>
            </w:tcBorders>
            <w:vAlign w:val="center"/>
            <w:hideMark/>
          </w:tcPr>
          <w:p w14:paraId="617FE1E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research was supported by the U.S. Environmental Protection Agency Office of Research and Development</w:t>
            </w:r>
          </w:p>
        </w:tc>
      </w:tr>
      <w:tr w:rsidR="00BF2DBF" w14:paraId="63BF386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BDBF08E" w14:textId="77777777" w:rsidR="00682CC3" w:rsidRPr="00682CC3" w:rsidRDefault="00682CC3" w:rsidP="00682CC3">
            <w:pPr>
              <w:spacing w:before="0" w:after="0" w:line="240" w:lineRule="auto"/>
              <w:rPr>
                <w:rFonts w:ascii="Calibri" w:hAnsi="Calibri" w:cs="Calibri"/>
                <w:b/>
                <w:bCs/>
                <w:color w:val="000000"/>
                <w:sz w:val="16"/>
                <w:szCs w:val="16"/>
              </w:rPr>
            </w:pPr>
          </w:p>
        </w:tc>
        <w:tc>
          <w:tcPr>
            <w:tcW w:w="1794" w:type="dxa"/>
            <w:tcBorders>
              <w:top w:val="nil"/>
              <w:left w:val="nil"/>
              <w:bottom w:val="single" w:sz="8" w:space="0" w:color="B5DDDC"/>
              <w:right w:val="single" w:sz="8" w:space="0" w:color="B5DDDC"/>
            </w:tcBorders>
            <w:vAlign w:val="center"/>
            <w:hideMark/>
          </w:tcPr>
          <w:p w14:paraId="1FA8504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ssible conflicts of interest</w:t>
            </w:r>
          </w:p>
        </w:tc>
        <w:tc>
          <w:tcPr>
            <w:tcW w:w="4820" w:type="dxa"/>
            <w:tcBorders>
              <w:top w:val="nil"/>
              <w:left w:val="nil"/>
              <w:bottom w:val="single" w:sz="8" w:space="0" w:color="B5DDDC"/>
              <w:right w:val="single" w:sz="8" w:space="0" w:color="B5DDDC"/>
            </w:tcBorders>
            <w:vAlign w:val="center"/>
            <w:hideMark/>
          </w:tcPr>
          <w:p w14:paraId="171D8D3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authors declare no competing financial interest. No conflicts of interest identified by the reviewer.</w:t>
            </w:r>
          </w:p>
        </w:tc>
      </w:tr>
      <w:tr w:rsidR="00BF2DBF" w14:paraId="4B7785DA"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9E3441F"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Other criteria</w:t>
            </w:r>
          </w:p>
        </w:tc>
        <w:tc>
          <w:tcPr>
            <w:tcW w:w="1794" w:type="dxa"/>
            <w:tcBorders>
              <w:top w:val="nil"/>
              <w:left w:val="nil"/>
              <w:bottom w:val="single" w:sz="8" w:space="0" w:color="B5DDDC"/>
              <w:right w:val="single" w:sz="8" w:space="0" w:color="B5DDDC"/>
            </w:tcBorders>
            <w:vAlign w:val="center"/>
            <w:hideMark/>
          </w:tcPr>
          <w:p w14:paraId="5EB9336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study clearly address the primary research question?</w:t>
            </w:r>
          </w:p>
        </w:tc>
        <w:tc>
          <w:tcPr>
            <w:tcW w:w="4820" w:type="dxa"/>
            <w:tcBorders>
              <w:top w:val="nil"/>
              <w:left w:val="nil"/>
              <w:bottom w:val="single" w:sz="8" w:space="0" w:color="B5DDDC"/>
              <w:right w:val="single" w:sz="8" w:space="0" w:color="B5DDDC"/>
            </w:tcBorders>
            <w:vAlign w:val="center"/>
            <w:hideMark/>
          </w:tcPr>
          <w:p w14:paraId="01F5BD9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54B422E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356CBE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D9F16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ustralian jurisdiction</w:t>
            </w:r>
          </w:p>
        </w:tc>
        <w:tc>
          <w:tcPr>
            <w:tcW w:w="4820" w:type="dxa"/>
            <w:tcBorders>
              <w:top w:val="nil"/>
              <w:left w:val="nil"/>
              <w:bottom w:val="single" w:sz="8" w:space="0" w:color="B5DDDC"/>
              <w:right w:val="single" w:sz="8" w:space="0" w:color="B5DDDC"/>
            </w:tcBorders>
            <w:vAlign w:val="center"/>
            <w:hideMark/>
          </w:tcPr>
          <w:p w14:paraId="0B0EE00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2CDB997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DAC265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0481F2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paper describe reasoning clearly</w:t>
            </w:r>
          </w:p>
        </w:tc>
        <w:tc>
          <w:tcPr>
            <w:tcW w:w="4820" w:type="dxa"/>
            <w:tcBorders>
              <w:top w:val="nil"/>
              <w:left w:val="nil"/>
              <w:bottom w:val="single" w:sz="8" w:space="0" w:color="B5DDDC"/>
              <w:right w:val="single" w:sz="8" w:space="0" w:color="B5DDDC"/>
            </w:tcBorders>
            <w:vAlign w:val="center"/>
            <w:hideMark/>
          </w:tcPr>
          <w:p w14:paraId="19DF76C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57296D3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F9B2B6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EDD82C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es overseas experience relate to Australian context</w:t>
            </w:r>
          </w:p>
        </w:tc>
        <w:tc>
          <w:tcPr>
            <w:tcW w:w="4820" w:type="dxa"/>
            <w:tcBorders>
              <w:top w:val="nil"/>
              <w:left w:val="nil"/>
              <w:bottom w:val="single" w:sz="8" w:space="0" w:color="B5DDDC"/>
              <w:right w:val="single" w:sz="8" w:space="0" w:color="B5DDDC"/>
            </w:tcBorders>
            <w:vAlign w:val="center"/>
            <w:hideMark/>
          </w:tcPr>
          <w:p w14:paraId="12EE330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Yes</w:t>
            </w:r>
          </w:p>
        </w:tc>
      </w:tr>
      <w:tr w:rsidR="00BF2DBF" w14:paraId="7E930F5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B4EA0C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279EF8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hildren</w:t>
            </w:r>
          </w:p>
        </w:tc>
        <w:tc>
          <w:tcPr>
            <w:tcW w:w="4820" w:type="dxa"/>
            <w:tcBorders>
              <w:top w:val="nil"/>
              <w:left w:val="nil"/>
              <w:bottom w:val="single" w:sz="8" w:space="0" w:color="B5DDDC"/>
              <w:right w:val="single" w:sz="8" w:space="0" w:color="B5DDDC"/>
            </w:tcBorders>
            <w:vAlign w:val="center"/>
            <w:hideMark/>
          </w:tcPr>
          <w:p w14:paraId="5AE782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5D617DA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ABFDD3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D96366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mmunocompromised</w:t>
            </w:r>
          </w:p>
        </w:tc>
        <w:tc>
          <w:tcPr>
            <w:tcW w:w="4820" w:type="dxa"/>
            <w:tcBorders>
              <w:top w:val="nil"/>
              <w:left w:val="nil"/>
              <w:bottom w:val="single" w:sz="8" w:space="0" w:color="B5DDDC"/>
              <w:right w:val="single" w:sz="8" w:space="0" w:color="B5DDDC"/>
            </w:tcBorders>
            <w:vAlign w:val="center"/>
            <w:hideMark/>
          </w:tcPr>
          <w:p w14:paraId="66B2332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036653B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01DDCF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4B1AD4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lderly</w:t>
            </w:r>
          </w:p>
        </w:tc>
        <w:tc>
          <w:tcPr>
            <w:tcW w:w="4820" w:type="dxa"/>
            <w:tcBorders>
              <w:top w:val="nil"/>
              <w:left w:val="nil"/>
              <w:bottom w:val="single" w:sz="8" w:space="0" w:color="B5DDDC"/>
              <w:right w:val="single" w:sz="8" w:space="0" w:color="B5DDDC"/>
            </w:tcBorders>
            <w:vAlign w:val="center"/>
            <w:hideMark/>
          </w:tcPr>
          <w:p w14:paraId="7F51E25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442DF2A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7A5C96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E2B4F6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digenous</w:t>
            </w:r>
          </w:p>
        </w:tc>
        <w:tc>
          <w:tcPr>
            <w:tcW w:w="4820" w:type="dxa"/>
            <w:tcBorders>
              <w:top w:val="nil"/>
              <w:left w:val="nil"/>
              <w:bottom w:val="single" w:sz="8" w:space="0" w:color="B5DDDC"/>
              <w:right w:val="single" w:sz="8" w:space="0" w:color="B5DDDC"/>
            </w:tcBorders>
            <w:vAlign w:val="center"/>
            <w:hideMark/>
          </w:tcPr>
          <w:p w14:paraId="5E92E37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w:t>
            </w:r>
          </w:p>
        </w:tc>
      </w:tr>
      <w:tr w:rsidR="00BF2DBF" w14:paraId="1DFA56E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C1B12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B5F48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Main risk associated factor? </w:t>
            </w:r>
          </w:p>
        </w:tc>
        <w:tc>
          <w:tcPr>
            <w:tcW w:w="4820" w:type="dxa"/>
            <w:tcBorders>
              <w:top w:val="nil"/>
              <w:left w:val="nil"/>
              <w:bottom w:val="single" w:sz="8" w:space="0" w:color="B5DDDC"/>
              <w:right w:val="single" w:sz="8" w:space="0" w:color="B5DDDC"/>
            </w:tcBorders>
            <w:vAlign w:val="center"/>
            <w:hideMark/>
          </w:tcPr>
          <w:p w14:paraId="5572538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rAssphage, Bacteroides spp., polyomavirus</w:t>
            </w:r>
          </w:p>
        </w:tc>
      </w:tr>
      <w:tr w:rsidR="00BF2DBF" w14:paraId="2CBD288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7E4A9F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A5A597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CASP classification </w:t>
            </w:r>
          </w:p>
        </w:tc>
        <w:tc>
          <w:tcPr>
            <w:tcW w:w="4820" w:type="dxa"/>
            <w:tcBorders>
              <w:top w:val="nil"/>
              <w:left w:val="nil"/>
              <w:bottom w:val="single" w:sz="8" w:space="0" w:color="B5DDDC"/>
              <w:right w:val="single" w:sz="8" w:space="0" w:color="B5DDDC"/>
            </w:tcBorders>
            <w:vAlign w:val="center"/>
            <w:hideMark/>
          </w:tcPr>
          <w:p w14:paraId="47268B5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ualitative research</w:t>
            </w:r>
          </w:p>
        </w:tc>
      </w:tr>
      <w:tr w:rsidR="00BF2DBF" w14:paraId="1E2FC74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FC9AB25"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6B7A94C"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arine, estuarine or freshwater</w:t>
            </w:r>
          </w:p>
        </w:tc>
        <w:tc>
          <w:tcPr>
            <w:tcW w:w="4820" w:type="dxa"/>
            <w:tcBorders>
              <w:top w:val="nil"/>
              <w:left w:val="nil"/>
              <w:bottom w:val="single" w:sz="8" w:space="0" w:color="B5DDDC"/>
              <w:right w:val="single" w:sz="8" w:space="0" w:color="B5DDDC"/>
            </w:tcBorders>
            <w:vAlign w:val="center"/>
            <w:hideMark/>
          </w:tcPr>
          <w:p w14:paraId="6EE6900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f</w:t>
            </w:r>
          </w:p>
        </w:tc>
      </w:tr>
      <w:tr w:rsidR="00BF2DBF" w14:paraId="7312827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FC3F1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D0C2DF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OI http://dx.doi.org/</w:t>
            </w:r>
          </w:p>
        </w:tc>
        <w:tc>
          <w:tcPr>
            <w:tcW w:w="4820" w:type="dxa"/>
            <w:tcBorders>
              <w:top w:val="nil"/>
              <w:left w:val="nil"/>
              <w:bottom w:val="single" w:sz="8" w:space="0" w:color="B5DDDC"/>
              <w:right w:val="single" w:sz="8" w:space="0" w:color="B5DDDC"/>
            </w:tcBorders>
            <w:vAlign w:val="center"/>
            <w:hideMark/>
          </w:tcPr>
          <w:p w14:paraId="674C3EC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10.1016/j.envint.2019.02.042</w:t>
            </w:r>
          </w:p>
        </w:tc>
      </w:tr>
      <w:tr w:rsidR="00BF2DBF" w14:paraId="2A70DBC5"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824AF7B"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characteristics</w:t>
            </w:r>
          </w:p>
        </w:tc>
        <w:tc>
          <w:tcPr>
            <w:tcW w:w="1794" w:type="dxa"/>
            <w:tcBorders>
              <w:top w:val="nil"/>
              <w:left w:val="nil"/>
              <w:bottom w:val="single" w:sz="8" w:space="0" w:color="B5DDDC"/>
              <w:right w:val="single" w:sz="8" w:space="0" w:color="B5DDDC"/>
            </w:tcBorders>
            <w:vAlign w:val="center"/>
            <w:hideMark/>
          </w:tcPr>
          <w:p w14:paraId="226CD2D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im/objectives of study</w:t>
            </w:r>
          </w:p>
        </w:tc>
        <w:tc>
          <w:tcPr>
            <w:tcW w:w="4820" w:type="dxa"/>
            <w:tcBorders>
              <w:top w:val="nil"/>
              <w:left w:val="nil"/>
              <w:bottom w:val="single" w:sz="8" w:space="0" w:color="B5DDDC"/>
              <w:right w:val="single" w:sz="8" w:space="0" w:color="B5DDDC"/>
            </w:tcBorders>
            <w:vAlign w:val="center"/>
            <w:hideMark/>
          </w:tcPr>
          <w:p w14:paraId="43E1045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 aim of the study is to extend the QMRA approach to model mixtures of sewage at different ages using genetic marker concentrations for human associated crAssphage, Bacteroides spp., and polyomavirus in sewage samples from 49 wastewater facilities across the contiguous United States.</w:t>
            </w:r>
          </w:p>
        </w:tc>
      </w:tr>
      <w:tr w:rsidR="00BF2DBF" w14:paraId="0A08466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6ABDDB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A64DA4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type/design</w:t>
            </w:r>
          </w:p>
        </w:tc>
        <w:tc>
          <w:tcPr>
            <w:tcW w:w="4820" w:type="dxa"/>
            <w:tcBorders>
              <w:top w:val="nil"/>
              <w:left w:val="nil"/>
              <w:bottom w:val="single" w:sz="8" w:space="0" w:color="B5DDDC"/>
              <w:right w:val="single" w:sz="8" w:space="0" w:color="B5DDDC"/>
            </w:tcBorders>
            <w:vAlign w:val="center"/>
            <w:hideMark/>
          </w:tcPr>
          <w:p w14:paraId="1A1746EA" w14:textId="454821D6"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study uses genetic marker concentrations for human associated phage, FIB and enteric viruses in US sewage samples to model the effects of sewage age on GI risk-based thresholds (RBT). This is a potentially very powerful research method. The study uses an innovative advancement of the QMRA statistical approach to compare RBT estimates between bacterial and viral human-associated genetic markers with different decay rate constants and to model the effects of 5 different scenarios sewage ages, </w:t>
            </w:r>
            <w:r w:rsidR="00EC6670" w:rsidRPr="00682CC3">
              <w:rPr>
                <w:rFonts w:ascii="Calibri" w:hAnsi="Calibri" w:cs="Calibri"/>
                <w:sz w:val="16"/>
                <w:szCs w:val="16"/>
              </w:rPr>
              <w:t>sources</w:t>
            </w:r>
            <w:r w:rsidRPr="00682CC3">
              <w:rPr>
                <w:rFonts w:ascii="Calibri" w:hAnsi="Calibri" w:cs="Calibri"/>
                <w:sz w:val="16"/>
                <w:szCs w:val="16"/>
              </w:rPr>
              <w:t xml:space="preserve"> and source volumes on RBTs</w:t>
            </w:r>
          </w:p>
        </w:tc>
      </w:tr>
      <w:tr w:rsidR="00BF2DBF" w14:paraId="2DF8120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A822E5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F37C32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udy duration</w:t>
            </w:r>
          </w:p>
        </w:tc>
        <w:tc>
          <w:tcPr>
            <w:tcW w:w="4820" w:type="dxa"/>
            <w:tcBorders>
              <w:top w:val="nil"/>
              <w:left w:val="nil"/>
              <w:bottom w:val="single" w:sz="8" w:space="0" w:color="B5DDDC"/>
              <w:right w:val="single" w:sz="8" w:space="0" w:color="B5DDDC"/>
            </w:tcBorders>
            <w:vAlign w:val="center"/>
            <w:hideMark/>
          </w:tcPr>
          <w:p w14:paraId="49466E0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 (desktop study)</w:t>
            </w:r>
          </w:p>
        </w:tc>
      </w:tr>
      <w:tr w:rsidR="00BF2DBF" w14:paraId="587504E8"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20D890AE"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Population characteristics</w:t>
            </w:r>
          </w:p>
        </w:tc>
        <w:tc>
          <w:tcPr>
            <w:tcW w:w="1794" w:type="dxa"/>
            <w:tcBorders>
              <w:top w:val="nil"/>
              <w:left w:val="nil"/>
              <w:bottom w:val="single" w:sz="8" w:space="0" w:color="B5DDDC"/>
              <w:right w:val="single" w:sz="8" w:space="0" w:color="B5DDDC"/>
            </w:tcBorders>
            <w:vAlign w:val="center"/>
            <w:hideMark/>
          </w:tcPr>
          <w:p w14:paraId="2F33198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opulation/s studied</w:t>
            </w:r>
          </w:p>
        </w:tc>
        <w:tc>
          <w:tcPr>
            <w:tcW w:w="4820" w:type="dxa"/>
            <w:tcBorders>
              <w:top w:val="nil"/>
              <w:left w:val="nil"/>
              <w:bottom w:val="single" w:sz="8" w:space="0" w:color="B5DDDC"/>
              <w:right w:val="single" w:sz="8" w:space="0" w:color="B5DDDC"/>
            </w:tcBorders>
            <w:vAlign w:val="center"/>
            <w:hideMark/>
          </w:tcPr>
          <w:p w14:paraId="56676AB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8C3C54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C4A14B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10A9C68"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election criteria for population</w:t>
            </w:r>
          </w:p>
        </w:tc>
        <w:tc>
          <w:tcPr>
            <w:tcW w:w="4820" w:type="dxa"/>
            <w:tcBorders>
              <w:top w:val="nil"/>
              <w:left w:val="nil"/>
              <w:bottom w:val="single" w:sz="8" w:space="0" w:color="B5DDDC"/>
              <w:right w:val="single" w:sz="8" w:space="0" w:color="B5DDDC"/>
            </w:tcBorders>
            <w:vAlign w:val="center"/>
            <w:hideMark/>
          </w:tcPr>
          <w:p w14:paraId="6F1F246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48C2F7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97504F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094D854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ubgroups reported</w:t>
            </w:r>
          </w:p>
        </w:tc>
        <w:tc>
          <w:tcPr>
            <w:tcW w:w="4820" w:type="dxa"/>
            <w:tcBorders>
              <w:top w:val="nil"/>
              <w:left w:val="nil"/>
              <w:bottom w:val="single" w:sz="8" w:space="0" w:color="B5DDDC"/>
              <w:right w:val="single" w:sz="8" w:space="0" w:color="B5DDDC"/>
            </w:tcBorders>
            <w:vAlign w:val="center"/>
            <w:hideMark/>
          </w:tcPr>
          <w:p w14:paraId="7DFFAC9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54E59E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105943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E13CD5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ize of study</w:t>
            </w:r>
          </w:p>
        </w:tc>
        <w:tc>
          <w:tcPr>
            <w:tcW w:w="4820" w:type="dxa"/>
            <w:tcBorders>
              <w:top w:val="nil"/>
              <w:left w:val="nil"/>
              <w:bottom w:val="single" w:sz="8" w:space="0" w:color="B5DDDC"/>
              <w:right w:val="single" w:sz="8" w:space="0" w:color="B5DDDC"/>
            </w:tcBorders>
            <w:vAlign w:val="center"/>
            <w:hideMark/>
          </w:tcPr>
          <w:p w14:paraId="08BA11E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674197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9DCFF71"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Exposure and setting</w:t>
            </w:r>
          </w:p>
        </w:tc>
        <w:tc>
          <w:tcPr>
            <w:tcW w:w="1794" w:type="dxa"/>
            <w:tcBorders>
              <w:top w:val="nil"/>
              <w:left w:val="nil"/>
              <w:bottom w:val="single" w:sz="8" w:space="0" w:color="B5DDDC"/>
              <w:right w:val="single" w:sz="8" w:space="0" w:color="B5DDDC"/>
            </w:tcBorders>
            <w:vAlign w:val="center"/>
            <w:hideMark/>
          </w:tcPr>
          <w:p w14:paraId="7E404ED0"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ype of water source/water body</w:t>
            </w:r>
          </w:p>
        </w:tc>
        <w:tc>
          <w:tcPr>
            <w:tcW w:w="4820" w:type="dxa"/>
            <w:tcBorders>
              <w:top w:val="nil"/>
              <w:left w:val="nil"/>
              <w:bottom w:val="single" w:sz="8" w:space="0" w:color="B5DDDC"/>
              <w:right w:val="single" w:sz="8" w:space="0" w:color="B5DDDC"/>
            </w:tcBorders>
            <w:vAlign w:val="center"/>
            <w:hideMark/>
          </w:tcPr>
          <w:p w14:paraId="041C8DA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ot stated but the implication is that all classes of water body are considered (marine, estuarine, freshwater).</w:t>
            </w:r>
          </w:p>
        </w:tc>
      </w:tr>
      <w:tr w:rsidR="00BF2DBF" w14:paraId="1709445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F01A81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D9B887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scenario</w:t>
            </w:r>
          </w:p>
        </w:tc>
        <w:tc>
          <w:tcPr>
            <w:tcW w:w="4820" w:type="dxa"/>
            <w:tcBorders>
              <w:top w:val="nil"/>
              <w:left w:val="nil"/>
              <w:bottom w:val="single" w:sz="8" w:space="0" w:color="B5DDDC"/>
              <w:right w:val="single" w:sz="8" w:space="0" w:color="B5DDDC"/>
            </w:tcBorders>
            <w:vAlign w:val="center"/>
            <w:hideMark/>
          </w:tcPr>
          <w:p w14:paraId="12CE7FC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gestion of water whilst swimming:  log10-normal distribution with a mean ± SD of 1.20 ± 0.68 mL citing the study by DeFlorio-Barker et al 2018(doi.org/10.1038/jes.2017.23)</w:t>
            </w:r>
          </w:p>
        </w:tc>
      </w:tr>
      <w:tr w:rsidR="00BF2DBF" w14:paraId="1DBFDC9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8ED2C2"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738359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pathway</w:t>
            </w:r>
          </w:p>
        </w:tc>
        <w:tc>
          <w:tcPr>
            <w:tcW w:w="4820" w:type="dxa"/>
            <w:tcBorders>
              <w:top w:val="nil"/>
              <w:left w:val="nil"/>
              <w:bottom w:val="single" w:sz="8" w:space="0" w:color="B5DDDC"/>
              <w:right w:val="single" w:sz="8" w:space="0" w:color="B5DDDC"/>
            </w:tcBorders>
            <w:vAlign w:val="center"/>
            <w:hideMark/>
          </w:tcPr>
          <w:p w14:paraId="226BD46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Exposure to water during swimming</w:t>
            </w:r>
          </w:p>
        </w:tc>
      </w:tr>
      <w:tr w:rsidR="00BF2DBF" w14:paraId="51B7A49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47D712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B6AD423" w14:textId="0D31530F"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ource of </w:t>
            </w:r>
            <w:r w:rsidR="00BE6FF9">
              <w:rPr>
                <w:rFonts w:ascii="Calibri" w:hAnsi="Calibri" w:cs="Calibri"/>
                <w:sz w:val="16"/>
                <w:szCs w:val="16"/>
              </w:rPr>
              <w:t>infection/ contamination</w:t>
            </w:r>
          </w:p>
        </w:tc>
        <w:tc>
          <w:tcPr>
            <w:tcW w:w="4820" w:type="dxa"/>
            <w:tcBorders>
              <w:top w:val="nil"/>
              <w:left w:val="nil"/>
              <w:bottom w:val="single" w:sz="8" w:space="0" w:color="B5DDDC"/>
              <w:right w:val="single" w:sz="8" w:space="0" w:color="B5DDDC"/>
            </w:tcBorders>
            <w:vAlign w:val="center"/>
            <w:hideMark/>
          </w:tcPr>
          <w:p w14:paraId="0C591CE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D56FB0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D32DFD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3C14B6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ausal organisms</w:t>
            </w:r>
          </w:p>
        </w:tc>
        <w:tc>
          <w:tcPr>
            <w:tcW w:w="4820" w:type="dxa"/>
            <w:tcBorders>
              <w:top w:val="nil"/>
              <w:left w:val="nil"/>
              <w:bottom w:val="single" w:sz="8" w:space="0" w:color="B5DDDC"/>
              <w:right w:val="single" w:sz="8" w:space="0" w:color="B5DDDC"/>
            </w:tcBorders>
            <w:vAlign w:val="center"/>
            <w:hideMark/>
          </w:tcPr>
          <w:p w14:paraId="5975F57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icrobial pathogens</w:t>
            </w:r>
          </w:p>
        </w:tc>
      </w:tr>
      <w:tr w:rsidR="00BF2DBF" w14:paraId="147A946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CE7F2E3"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95DB7AB"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mparison group(s)</w:t>
            </w:r>
          </w:p>
        </w:tc>
        <w:tc>
          <w:tcPr>
            <w:tcW w:w="4820" w:type="dxa"/>
            <w:tcBorders>
              <w:top w:val="nil"/>
              <w:left w:val="nil"/>
              <w:bottom w:val="single" w:sz="8" w:space="0" w:color="B5DDDC"/>
              <w:right w:val="single" w:sz="8" w:space="0" w:color="B5DDDC"/>
            </w:tcBorders>
            <w:vAlign w:val="center"/>
            <w:hideMark/>
          </w:tcPr>
          <w:p w14:paraId="7B5C06B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88EA5C7"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D9B882F"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udy methods</w:t>
            </w:r>
          </w:p>
        </w:tc>
        <w:tc>
          <w:tcPr>
            <w:tcW w:w="1794" w:type="dxa"/>
            <w:tcBorders>
              <w:top w:val="nil"/>
              <w:left w:val="nil"/>
              <w:bottom w:val="single" w:sz="8" w:space="0" w:color="B5DDDC"/>
              <w:right w:val="single" w:sz="8" w:space="0" w:color="B5DDDC"/>
            </w:tcBorders>
            <w:vAlign w:val="center"/>
            <w:hideMark/>
          </w:tcPr>
          <w:p w14:paraId="12C4545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quality measurement used</w:t>
            </w:r>
          </w:p>
        </w:tc>
        <w:tc>
          <w:tcPr>
            <w:tcW w:w="4820" w:type="dxa"/>
            <w:tcBorders>
              <w:top w:val="nil"/>
              <w:left w:val="nil"/>
              <w:bottom w:val="single" w:sz="8" w:space="0" w:color="B5DDDC"/>
              <w:right w:val="single" w:sz="8" w:space="0" w:color="B5DDDC"/>
            </w:tcBorders>
            <w:vAlign w:val="center"/>
            <w:hideMark/>
          </w:tcPr>
          <w:p w14:paraId="10E411E1" w14:textId="3CC89FCD"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Reference Enteric Pathogens: Salmonella enterica, Campylobacter, </w:t>
            </w:r>
            <w:r w:rsidR="00EA2716" w:rsidRPr="00EA2716">
              <w:rPr>
                <w:rFonts w:ascii="Calibri" w:hAnsi="Calibri" w:cs="Calibri"/>
                <w:i/>
                <w:sz w:val="16"/>
                <w:szCs w:val="16"/>
              </w:rPr>
              <w:t>E. coli</w:t>
            </w:r>
            <w:r w:rsidRPr="00682CC3">
              <w:rPr>
                <w:rFonts w:ascii="Calibri" w:hAnsi="Calibri" w:cs="Calibri"/>
                <w:sz w:val="16"/>
                <w:szCs w:val="16"/>
              </w:rPr>
              <w:t xml:space="preserve"> O157:H7, Cryptosporidium, Giardia, norovirus, adenovirus.</w:t>
            </w:r>
            <w:r w:rsidRPr="00682CC3">
              <w:rPr>
                <w:rFonts w:ascii="Calibri" w:hAnsi="Calibri" w:cs="Calibri"/>
                <w:sz w:val="16"/>
                <w:szCs w:val="16"/>
              </w:rPr>
              <w:br/>
              <w:t>Genetic markers: crAssphage (CPQ_056), human-associated Bacteroides spp. (HF183/BacR287 and HumM2) and human polyomavirus (HPyV)</w:t>
            </w:r>
          </w:p>
        </w:tc>
      </w:tr>
      <w:tr w:rsidR="00BF2DBF" w14:paraId="0614FA7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37A903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nil"/>
              <w:right w:val="single" w:sz="8" w:space="0" w:color="B5DDDC"/>
            </w:tcBorders>
            <w:vAlign w:val="center"/>
            <w:hideMark/>
          </w:tcPr>
          <w:p w14:paraId="7FFC894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icroorganism isolation and enumeration (if applicable)</w:t>
            </w:r>
          </w:p>
        </w:tc>
        <w:tc>
          <w:tcPr>
            <w:tcW w:w="4820" w:type="dxa"/>
            <w:tcBorders>
              <w:top w:val="nil"/>
              <w:left w:val="nil"/>
              <w:bottom w:val="single" w:sz="8" w:space="0" w:color="B5DDDC"/>
              <w:right w:val="single" w:sz="8" w:space="0" w:color="B5DDDC"/>
            </w:tcBorders>
            <w:vAlign w:val="center"/>
            <w:hideMark/>
          </w:tcPr>
          <w:p w14:paraId="162AE161" w14:textId="650BEFD4"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Probability distribution functions (PDFs) of sewage reference pathogens and related genetic markers estimated from sewage samples from 49 wastewater facilities across the contiguous United States from recently published studies cited by the authors (refs, 12, 15, 16, 17 &amp; 18 as cited in the reference section</w:t>
            </w:r>
            <w:r w:rsidR="0025594D">
              <w:rPr>
                <w:rFonts w:ascii="Calibri" w:hAnsi="Calibri" w:cs="Calibri"/>
                <w:sz w:val="16"/>
                <w:szCs w:val="16"/>
              </w:rPr>
              <w:t xml:space="preserve"> of the paper</w:t>
            </w:r>
            <w:r w:rsidRPr="00682CC3">
              <w:rPr>
                <w:rFonts w:ascii="Calibri" w:hAnsi="Calibri" w:cs="Calibri"/>
                <w:sz w:val="16"/>
                <w:szCs w:val="16"/>
              </w:rPr>
              <w:t>).</w:t>
            </w:r>
          </w:p>
        </w:tc>
      </w:tr>
      <w:tr w:rsidR="00BF2DBF" w14:paraId="049817A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DD971DB"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single" w:sz="8" w:space="0" w:color="B5DDDC"/>
              <w:left w:val="nil"/>
              <w:bottom w:val="single" w:sz="8" w:space="0" w:color="B5DDDC"/>
              <w:right w:val="single" w:sz="8" w:space="0" w:color="B5DDDC"/>
            </w:tcBorders>
            <w:vAlign w:val="center"/>
            <w:hideMark/>
          </w:tcPr>
          <w:p w14:paraId="49F1DB7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Water sampling methods (monitoring, surrogates).  Was there sufficient replication in number of samples taken, what steps were taken to reduce contamination?</w:t>
            </w:r>
          </w:p>
        </w:tc>
        <w:tc>
          <w:tcPr>
            <w:tcW w:w="4820" w:type="dxa"/>
            <w:tcBorders>
              <w:top w:val="nil"/>
              <w:left w:val="nil"/>
              <w:bottom w:val="single" w:sz="8" w:space="0" w:color="B5DDDC"/>
              <w:right w:val="single" w:sz="8" w:space="0" w:color="B5DDDC"/>
            </w:tcBorders>
            <w:vAlign w:val="center"/>
            <w:hideMark/>
          </w:tcPr>
          <w:p w14:paraId="5E7D364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MRA model inputs are based on the PDFs described above.</w:t>
            </w:r>
          </w:p>
        </w:tc>
      </w:tr>
      <w:tr w:rsidR="00BF2DBF" w14:paraId="2994756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9D08E60"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30F2ECD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Limits of reporting for the organism of concern</w:t>
            </w:r>
          </w:p>
        </w:tc>
        <w:tc>
          <w:tcPr>
            <w:tcW w:w="4820" w:type="dxa"/>
            <w:tcBorders>
              <w:top w:val="nil"/>
              <w:left w:val="nil"/>
              <w:bottom w:val="single" w:sz="8" w:space="0" w:color="B5DDDC"/>
              <w:right w:val="single" w:sz="8" w:space="0" w:color="B5DDDC"/>
            </w:tcBorders>
            <w:vAlign w:val="center"/>
            <w:hideMark/>
          </w:tcPr>
          <w:p w14:paraId="7275BB04"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DB3E26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F68A817"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2D05529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Consideration of quality assurance such as field and lab blanks, reference sites, and reporting on related physico-chemical parameters</w:t>
            </w:r>
          </w:p>
        </w:tc>
        <w:tc>
          <w:tcPr>
            <w:tcW w:w="4820" w:type="dxa"/>
            <w:tcBorders>
              <w:top w:val="nil"/>
              <w:left w:val="nil"/>
              <w:bottom w:val="single" w:sz="8" w:space="0" w:color="B5DDDC"/>
              <w:right w:val="single" w:sz="8" w:space="0" w:color="B5DDDC"/>
            </w:tcBorders>
            <w:vAlign w:val="center"/>
            <w:hideMark/>
          </w:tcPr>
          <w:p w14:paraId="403F768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63071DE2"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9025C51"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Statistics</w:t>
            </w:r>
          </w:p>
        </w:tc>
        <w:tc>
          <w:tcPr>
            <w:tcW w:w="1794" w:type="dxa"/>
            <w:tcBorders>
              <w:top w:val="nil"/>
              <w:left w:val="nil"/>
              <w:bottom w:val="single" w:sz="8" w:space="0" w:color="B5DDDC"/>
              <w:right w:val="single" w:sz="8" w:space="0" w:color="B5DDDC"/>
            </w:tcBorders>
            <w:vAlign w:val="center"/>
            <w:hideMark/>
          </w:tcPr>
          <w:p w14:paraId="4A9C7EC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Statistical methods used</w:t>
            </w:r>
          </w:p>
        </w:tc>
        <w:tc>
          <w:tcPr>
            <w:tcW w:w="4820" w:type="dxa"/>
            <w:tcBorders>
              <w:top w:val="nil"/>
              <w:left w:val="nil"/>
              <w:bottom w:val="single" w:sz="8" w:space="0" w:color="B5DDDC"/>
              <w:right w:val="single" w:sz="8" w:space="0" w:color="B5DDDC"/>
            </w:tcBorders>
            <w:vAlign w:val="center"/>
            <w:hideMark/>
          </w:tcPr>
          <w:p w14:paraId="70B82241" w14:textId="624D8F1E"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QMRA was used to estimate the respective genetic marker concentration in untreated sewage-impacted recreational water that corresponds to the United States Environmental Protection Agency (USEPA) benchmark of </w:t>
            </w:r>
            <w:r w:rsidRPr="00682CC3">
              <w:rPr>
                <w:rFonts w:ascii="Cambria Math" w:hAnsi="Cambria Math" w:cs="Cambria Math"/>
                <w:sz w:val="16"/>
                <w:szCs w:val="16"/>
              </w:rPr>
              <w:t>∼</w:t>
            </w:r>
            <w:r w:rsidRPr="00682CC3">
              <w:rPr>
                <w:rFonts w:ascii="Calibri" w:hAnsi="Calibri" w:cs="Calibri"/>
                <w:sz w:val="16"/>
                <w:szCs w:val="16"/>
              </w:rPr>
              <w:t>32 illnesses per 1000 swimmers,</w:t>
            </w:r>
            <w:r w:rsidR="003E3D5C">
              <w:rPr>
                <w:rFonts w:ascii="Calibri" w:hAnsi="Calibri" w:cs="Calibri"/>
                <w:sz w:val="16"/>
                <w:szCs w:val="16"/>
              </w:rPr>
              <w:t xml:space="preserve"> </w:t>
            </w:r>
            <w:r w:rsidRPr="00682CC3">
              <w:rPr>
                <w:rFonts w:ascii="Calibri" w:hAnsi="Calibri" w:cs="Calibri"/>
                <w:sz w:val="16"/>
                <w:szCs w:val="16"/>
              </w:rPr>
              <w:t>20 referred to as an RBT in this study.</w:t>
            </w:r>
          </w:p>
        </w:tc>
      </w:tr>
      <w:tr w:rsidR="00BF2DBF" w14:paraId="6737FC3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3125420"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1320E1E"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Details on statistical analysis (if any)</w:t>
            </w:r>
          </w:p>
        </w:tc>
        <w:tc>
          <w:tcPr>
            <w:tcW w:w="4820" w:type="dxa"/>
            <w:tcBorders>
              <w:top w:val="nil"/>
              <w:left w:val="nil"/>
              <w:bottom w:val="single" w:sz="8" w:space="0" w:color="B5DDDC"/>
              <w:right w:val="single" w:sz="8" w:space="0" w:color="B5DDDC"/>
            </w:tcBorders>
            <w:vAlign w:val="center"/>
            <w:hideMark/>
          </w:tcPr>
          <w:p w14:paraId="48545B1B" w14:textId="479505F9"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Four scenarios were considered to explore the influence of sewage mixtures at different ages on the RBT. The scenarios were intended to represent simplified situations to illustrate the potential influence of varying contamination mixtures with either decreasing, equal, or increasing sewage contribution profiles (by volume) across sewage age on RBT determination.</w:t>
            </w:r>
            <w:r w:rsidRPr="00682CC3">
              <w:rPr>
                <w:rFonts w:ascii="Calibri" w:hAnsi="Calibri" w:cs="Calibri"/>
                <w:sz w:val="16"/>
                <w:szCs w:val="16"/>
              </w:rPr>
              <w:br/>
            </w:r>
            <w:r w:rsidRPr="00682CC3">
              <w:rPr>
                <w:rFonts w:ascii="Calibri" w:hAnsi="Calibri" w:cs="Calibri"/>
                <w:sz w:val="16"/>
                <w:szCs w:val="16"/>
              </w:rPr>
              <w:br/>
              <w:t xml:space="preserve">Scenario 1 seeks to estimate the RBT for sewage of a single age; this could represent a recreational water that receives a single pulse of sewage. </w:t>
            </w:r>
            <w:r w:rsidRPr="00682CC3">
              <w:rPr>
                <w:rFonts w:ascii="Calibri" w:hAnsi="Calibri" w:cs="Calibri"/>
                <w:sz w:val="16"/>
                <w:szCs w:val="16"/>
              </w:rPr>
              <w:br/>
              <w:t xml:space="preserve">Scenario 2 simulates a mixture of sewage of different ages with a decreasing contribution (by volume) across the sewage age range; this could represent a surface water system impacted by a continuous upstream source of sewage (e.g. a leaking pipe at an ocean beach). </w:t>
            </w:r>
            <w:r w:rsidRPr="00682CC3">
              <w:rPr>
                <w:rFonts w:ascii="Calibri" w:hAnsi="Calibri" w:cs="Calibri"/>
                <w:sz w:val="16"/>
                <w:szCs w:val="16"/>
              </w:rPr>
              <w:br/>
              <w:t>Scenario 3 simulates a mixture of sewage of different ages with equal contributions (by volume) across the sewage age range and could correspond to a constant sewage pollutant source.</w:t>
            </w:r>
            <w:r w:rsidRPr="00682CC3">
              <w:rPr>
                <w:rFonts w:ascii="Calibri" w:hAnsi="Calibri" w:cs="Calibri"/>
                <w:sz w:val="16"/>
                <w:szCs w:val="16"/>
              </w:rPr>
              <w:br/>
              <w:t>Scenario 4 simulates a mixture with increasing contribution (by volume) across the sewage age range and could share some similarities to sporadic contamination events and/or a pollutant sewage source that decreases in flow volume over time (e.g. a storm runoff event).</w:t>
            </w:r>
          </w:p>
        </w:tc>
      </w:tr>
      <w:tr w:rsidR="00BF2DBF" w14:paraId="7DA6CC9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9D3A8EA"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803F82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lative risk/odds ratio, confidence interval?</w:t>
            </w:r>
          </w:p>
        </w:tc>
        <w:tc>
          <w:tcPr>
            <w:tcW w:w="4820" w:type="dxa"/>
            <w:tcBorders>
              <w:top w:val="nil"/>
              <w:left w:val="nil"/>
              <w:bottom w:val="single" w:sz="8" w:space="0" w:color="B5DDDC"/>
              <w:right w:val="single" w:sz="8" w:space="0" w:color="B5DDDC"/>
            </w:tcBorders>
            <w:vAlign w:val="center"/>
            <w:hideMark/>
          </w:tcPr>
          <w:p w14:paraId="4B54575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59A548C6"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0302A01C"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sults</w:t>
            </w:r>
          </w:p>
        </w:tc>
        <w:tc>
          <w:tcPr>
            <w:tcW w:w="1794" w:type="dxa"/>
            <w:tcBorders>
              <w:top w:val="nil"/>
              <w:left w:val="nil"/>
              <w:bottom w:val="single" w:sz="8" w:space="0" w:color="B5DDDC"/>
              <w:right w:val="single" w:sz="8" w:space="0" w:color="B5DDDC"/>
            </w:tcBorders>
            <w:vAlign w:val="center"/>
            <w:hideMark/>
          </w:tcPr>
          <w:p w14:paraId="16C505F3"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Outcome</w:t>
            </w:r>
          </w:p>
        </w:tc>
        <w:tc>
          <w:tcPr>
            <w:tcW w:w="4820" w:type="dxa"/>
            <w:tcBorders>
              <w:top w:val="nil"/>
              <w:left w:val="nil"/>
              <w:bottom w:val="single" w:sz="8" w:space="0" w:color="B5DDDC"/>
              <w:right w:val="single" w:sz="8" w:space="0" w:color="B5DDDC"/>
            </w:tcBorders>
            <w:vAlign w:val="center"/>
            <w:hideMark/>
          </w:tcPr>
          <w:p w14:paraId="1F820277" w14:textId="77777777" w:rsidR="00682CC3" w:rsidRPr="00682CC3" w:rsidRDefault="00992883" w:rsidP="00682CC3">
            <w:pPr>
              <w:spacing w:before="0" w:after="240" w:line="240" w:lineRule="auto"/>
              <w:rPr>
                <w:rFonts w:ascii="Calibri" w:hAnsi="Calibri" w:cs="Calibri"/>
                <w:sz w:val="16"/>
                <w:szCs w:val="16"/>
              </w:rPr>
            </w:pPr>
            <w:r w:rsidRPr="00682CC3">
              <w:rPr>
                <w:rFonts w:ascii="Calibri" w:hAnsi="Calibri" w:cs="Calibri"/>
                <w:sz w:val="16"/>
                <w:szCs w:val="16"/>
              </w:rPr>
              <w:t>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 × 10</w:t>
            </w:r>
            <w:r w:rsidRPr="005277E1">
              <w:rPr>
                <w:rFonts w:ascii="Calibri" w:hAnsi="Calibri" w:cs="Calibri"/>
                <w:sz w:val="16"/>
                <w:szCs w:val="16"/>
                <w:vertAlign w:val="superscript"/>
              </w:rPr>
              <w:t>2</w:t>
            </w:r>
            <w:r w:rsidRPr="00682CC3">
              <w:rPr>
                <w:rFonts w:ascii="Calibri" w:hAnsi="Calibri" w:cs="Calibri"/>
                <w:sz w:val="16"/>
                <w:szCs w:val="16"/>
              </w:rPr>
              <w:t xml:space="preserve"> and 9.1 × 10</w:t>
            </w:r>
            <w:r w:rsidRPr="005277E1">
              <w:rPr>
                <w:rFonts w:ascii="Calibri" w:hAnsi="Calibri" w:cs="Calibri"/>
                <w:sz w:val="16"/>
                <w:szCs w:val="16"/>
                <w:vertAlign w:val="superscript"/>
              </w:rPr>
              <w:t>3</w:t>
            </w:r>
            <w:r w:rsidRPr="00682CC3">
              <w:rPr>
                <w:rFonts w:ascii="Calibri" w:hAnsi="Calibri" w:cs="Calibri"/>
                <w:sz w:val="16"/>
                <w:szCs w:val="16"/>
              </w:rPr>
              <w:t xml:space="preserve"> (copies/100 mL) for HF183/BacR287 and CPQ_056, respectively, were predicted when fresh sewage was greater (by volume) than aged at the time of measurement.</w:t>
            </w:r>
            <w:r w:rsidRPr="00682CC3">
              <w:rPr>
                <w:rFonts w:ascii="Calibri" w:hAnsi="Calibri" w:cs="Calibri"/>
                <w:sz w:val="16"/>
                <w:szCs w:val="16"/>
              </w:rPr>
              <w:br/>
            </w:r>
          </w:p>
        </w:tc>
      </w:tr>
      <w:tr w:rsidR="00BF2DBF" w14:paraId="101ABC6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4E5C0F4"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6D280F21"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How outcome was assessed</w:t>
            </w:r>
          </w:p>
        </w:tc>
        <w:tc>
          <w:tcPr>
            <w:tcW w:w="4820" w:type="dxa"/>
            <w:tcBorders>
              <w:top w:val="nil"/>
              <w:left w:val="nil"/>
              <w:bottom w:val="single" w:sz="8" w:space="0" w:color="B5DDDC"/>
              <w:right w:val="single" w:sz="8" w:space="0" w:color="B5DDDC"/>
            </w:tcBorders>
            <w:vAlign w:val="center"/>
            <w:hideMark/>
          </w:tcPr>
          <w:p w14:paraId="34D9518F" w14:textId="64532C5B"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QMRA results are presented in a multitude of plots in the main paper and in the supplementary paper.  The plots ultimately support the conclusions in the text.  </w:t>
            </w:r>
            <w:r w:rsidR="00403FBA">
              <w:rPr>
                <w:rFonts w:ascii="Calibri" w:hAnsi="Calibri" w:cs="Calibri"/>
                <w:sz w:val="16"/>
                <w:szCs w:val="16"/>
              </w:rPr>
              <w:t>However p</w:t>
            </w:r>
            <w:r w:rsidRPr="00682CC3">
              <w:rPr>
                <w:rFonts w:ascii="Calibri" w:hAnsi="Calibri" w:cs="Calibri"/>
                <w:sz w:val="16"/>
                <w:szCs w:val="16"/>
              </w:rPr>
              <w:t xml:space="preserve">lot lines in figure 1 are inadequately </w:t>
            </w:r>
            <w:r w:rsidR="00331E0C" w:rsidRPr="00682CC3">
              <w:rPr>
                <w:rFonts w:ascii="Calibri" w:hAnsi="Calibri" w:cs="Calibri"/>
                <w:sz w:val="16"/>
                <w:szCs w:val="16"/>
              </w:rPr>
              <w:t>labelled</w:t>
            </w:r>
            <w:r w:rsidRPr="00682CC3">
              <w:rPr>
                <w:rFonts w:ascii="Calibri" w:hAnsi="Calibri" w:cs="Calibri"/>
                <w:sz w:val="16"/>
                <w:szCs w:val="16"/>
              </w:rPr>
              <w:t xml:space="preserve"> so that the reader cannot determine the relevance of the dashed versus solid lines.</w:t>
            </w:r>
          </w:p>
        </w:tc>
      </w:tr>
      <w:tr w:rsidR="00BF2DBF" w14:paraId="1737DD33"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CBBADDC"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709D25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Method of measurement</w:t>
            </w:r>
          </w:p>
        </w:tc>
        <w:tc>
          <w:tcPr>
            <w:tcW w:w="4820" w:type="dxa"/>
            <w:tcBorders>
              <w:top w:val="nil"/>
              <w:left w:val="nil"/>
              <w:bottom w:val="nil"/>
              <w:right w:val="single" w:sz="8" w:space="0" w:color="B5DDDC"/>
            </w:tcBorders>
            <w:vAlign w:val="center"/>
            <w:hideMark/>
          </w:tcPr>
          <w:p w14:paraId="4ED6884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QMRA outputs for each scenario are displayed in comparative line plots and tables in the paper (e.g. Figure 2. Cumulative distribution functions of log10 Pill for each reference pathogen when the cumulative risk is equal to the health benchmark of 32/1000).</w:t>
            </w:r>
          </w:p>
        </w:tc>
      </w:tr>
      <w:tr w:rsidR="00BF2DBF" w14:paraId="6BA5911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2D9E3B"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521C19D2"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umber participants (exposed/non-exposed, missing/excluded) (if applicable)</w:t>
            </w:r>
          </w:p>
        </w:tc>
        <w:tc>
          <w:tcPr>
            <w:tcW w:w="4820" w:type="dxa"/>
            <w:tcBorders>
              <w:top w:val="single" w:sz="8" w:space="0" w:color="B5DDDC"/>
              <w:left w:val="nil"/>
              <w:bottom w:val="single" w:sz="8" w:space="0" w:color="B5DDDC"/>
              <w:right w:val="single" w:sz="8" w:space="0" w:color="B5DDDC"/>
            </w:tcBorders>
            <w:vAlign w:val="center"/>
            <w:hideMark/>
          </w:tcPr>
          <w:p w14:paraId="1B1765B5"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18268744"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9BD06DC"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Author’s conclusion</w:t>
            </w:r>
          </w:p>
        </w:tc>
        <w:tc>
          <w:tcPr>
            <w:tcW w:w="1794" w:type="dxa"/>
            <w:tcBorders>
              <w:top w:val="nil"/>
              <w:left w:val="nil"/>
              <w:bottom w:val="single" w:sz="8" w:space="0" w:color="B5DDDC"/>
              <w:right w:val="single" w:sz="8" w:space="0" w:color="B5DDDC"/>
            </w:tcBorders>
            <w:vAlign w:val="center"/>
            <w:hideMark/>
          </w:tcPr>
          <w:p w14:paraId="73BD138A"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Interpretation of results</w:t>
            </w:r>
          </w:p>
        </w:tc>
        <w:tc>
          <w:tcPr>
            <w:tcW w:w="4820" w:type="dxa"/>
            <w:tcBorders>
              <w:top w:val="nil"/>
              <w:left w:val="nil"/>
              <w:bottom w:val="single" w:sz="8" w:space="0" w:color="B5DDDC"/>
              <w:right w:val="single" w:sz="8" w:space="0" w:color="B5DDDC"/>
            </w:tcBorders>
            <w:vAlign w:val="center"/>
            <w:hideMark/>
          </w:tcPr>
          <w:p w14:paraId="37A38B5F" w14:textId="17761630"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Sewage contamination mixture scenario is important. This study introduced a new QMRA approach and predicted the threshold of select bacterial and viral human-associated genetic marker concentrations in untreated sewage-impacted recreational waters that correspond to a benchmark risk of gastrointestinal illness for various scenarios of diluted fresh and aged sewage contamination mixtures. </w:t>
            </w:r>
            <w:r w:rsidRPr="00682CC3">
              <w:rPr>
                <w:rFonts w:ascii="Calibri" w:hAnsi="Calibri" w:cs="Calibri"/>
                <w:sz w:val="16"/>
                <w:szCs w:val="16"/>
              </w:rPr>
              <w:br/>
              <w:t xml:space="preserve">Results indicate that RBT estimates for a genetic marker can vary based on sewage mixture composition. </w:t>
            </w:r>
            <w:r w:rsidRPr="00682CC3">
              <w:rPr>
                <w:rFonts w:ascii="Calibri" w:hAnsi="Calibri" w:cs="Calibri"/>
                <w:sz w:val="16"/>
                <w:szCs w:val="16"/>
              </w:rPr>
              <w:br/>
            </w:r>
            <w:r w:rsidRPr="00682CC3">
              <w:rPr>
                <w:rFonts w:ascii="Calibri" w:hAnsi="Calibri" w:cs="Calibri"/>
                <w:sz w:val="16"/>
                <w:szCs w:val="16"/>
              </w:rPr>
              <w:br/>
              <w:t>Potential Advantages of a CrAssphage Indicator</w:t>
            </w:r>
            <w:r w:rsidRPr="00682CC3">
              <w:rPr>
                <w:rFonts w:ascii="Calibri" w:hAnsi="Calibri" w:cs="Calibri"/>
                <w:sz w:val="16"/>
                <w:szCs w:val="16"/>
              </w:rPr>
              <w:br/>
              <w:t xml:space="preserve">The human-associated genetic markers considered in the study varied in abundance in raw sewage and exhibit a range of reported decay rate constants.  </w:t>
            </w:r>
            <w:r w:rsidRPr="00682CC3">
              <w:rPr>
                <w:rFonts w:ascii="Calibri" w:hAnsi="Calibri" w:cs="Calibri"/>
                <w:sz w:val="16"/>
                <w:szCs w:val="16"/>
              </w:rPr>
              <w:br/>
            </w:r>
            <w:r w:rsidRPr="00682CC3">
              <w:rPr>
                <w:rFonts w:ascii="Calibri" w:hAnsi="Calibri" w:cs="Calibri"/>
                <w:sz w:val="16"/>
                <w:szCs w:val="16"/>
              </w:rPr>
              <w:br/>
              <w:t>Systematic QMRA analyses demonstrated the important relationship between these factors for selecting a robust human-associated genetic marker indicator for surface waters. As untreated sewage ages, differences in genetic marker abundance and decay rate constants become more pronounced, ultimately reducing indicator concentrations below typical analytical LLOQ values, thus rendering an indicator ineffective.</w:t>
            </w:r>
            <w:r w:rsidRPr="00682CC3">
              <w:rPr>
                <w:rFonts w:ascii="Calibri" w:hAnsi="Calibri" w:cs="Calibri"/>
                <w:sz w:val="16"/>
                <w:szCs w:val="16"/>
              </w:rPr>
              <w:br/>
            </w:r>
            <w:r w:rsidRPr="00682CC3">
              <w:rPr>
                <w:rFonts w:ascii="Calibri" w:hAnsi="Calibri" w:cs="Calibri"/>
                <w:sz w:val="16"/>
                <w:szCs w:val="16"/>
              </w:rPr>
              <w:br/>
              <w:t>The crAssphage genetic marker had the lowest reported decay rate constant and was one of the most abundant human-associated genetic markers considered in the study.</w:t>
            </w:r>
          </w:p>
        </w:tc>
      </w:tr>
      <w:tr w:rsidR="00BF2DBF" w14:paraId="480D49C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92007A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7CD37F17"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Assessment of uncertainty (if any)</w:t>
            </w:r>
          </w:p>
        </w:tc>
        <w:tc>
          <w:tcPr>
            <w:tcW w:w="4820" w:type="dxa"/>
            <w:tcBorders>
              <w:top w:val="nil"/>
              <w:left w:val="nil"/>
              <w:bottom w:val="single" w:sz="8" w:space="0" w:color="B5DDDC"/>
              <w:right w:val="single" w:sz="8" w:space="0" w:color="B5DDDC"/>
            </w:tcBorders>
            <w:vAlign w:val="center"/>
            <w:hideMark/>
          </w:tcPr>
          <w:p w14:paraId="58BF903D" w14:textId="65D97D51"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There is extensive discussion around uncertainty associated with QMRA model settings in section 4.4.  This mostly concerns minor technical details thatare unlikely to greatly influence the results.</w:t>
            </w:r>
          </w:p>
        </w:tc>
      </w:tr>
      <w:tr w:rsidR="00BF2DBF" w14:paraId="1A63E009"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0D52EEA" w14:textId="77777777" w:rsidR="00682CC3" w:rsidRPr="00682CC3" w:rsidRDefault="00992883" w:rsidP="00682CC3">
            <w:pPr>
              <w:spacing w:before="0" w:after="0" w:line="240" w:lineRule="auto"/>
              <w:rPr>
                <w:rFonts w:ascii="Calibri" w:hAnsi="Calibri" w:cs="Calibri"/>
                <w:b/>
                <w:bCs/>
                <w:sz w:val="16"/>
                <w:szCs w:val="16"/>
              </w:rPr>
            </w:pPr>
            <w:r w:rsidRPr="00682CC3">
              <w:rPr>
                <w:rFonts w:ascii="Calibri" w:hAnsi="Calibri" w:cs="Calibri"/>
                <w:b/>
                <w:bCs/>
                <w:sz w:val="16"/>
                <w:szCs w:val="16"/>
              </w:rPr>
              <w:t>Reviewer comments</w:t>
            </w:r>
          </w:p>
        </w:tc>
        <w:tc>
          <w:tcPr>
            <w:tcW w:w="1794" w:type="dxa"/>
            <w:tcBorders>
              <w:top w:val="nil"/>
              <w:left w:val="nil"/>
              <w:bottom w:val="single" w:sz="8" w:space="0" w:color="B5DDDC"/>
              <w:right w:val="single" w:sz="8" w:space="0" w:color="B5DDDC"/>
            </w:tcBorders>
            <w:vAlign w:val="center"/>
            <w:hideMark/>
          </w:tcPr>
          <w:p w14:paraId="4D75A0FF"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viewer comments</w:t>
            </w:r>
          </w:p>
        </w:tc>
        <w:tc>
          <w:tcPr>
            <w:tcW w:w="4820" w:type="dxa"/>
            <w:tcBorders>
              <w:top w:val="nil"/>
              <w:left w:val="nil"/>
              <w:bottom w:val="single" w:sz="8" w:space="0" w:color="B5DDDC"/>
              <w:right w:val="single" w:sz="8" w:space="0" w:color="B5DDDC"/>
            </w:tcBorders>
            <w:vAlign w:val="center"/>
            <w:hideMark/>
          </w:tcPr>
          <w:p w14:paraId="34AE363F" w14:textId="76400BD9"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is is rigorous and </w:t>
            </w:r>
            <w:r w:rsidR="00EA2716" w:rsidRPr="00682CC3">
              <w:rPr>
                <w:rFonts w:ascii="Calibri" w:hAnsi="Calibri" w:cs="Calibri"/>
                <w:sz w:val="16"/>
                <w:szCs w:val="16"/>
              </w:rPr>
              <w:t>well-designed</w:t>
            </w:r>
            <w:r w:rsidRPr="00682CC3">
              <w:rPr>
                <w:rFonts w:ascii="Calibri" w:hAnsi="Calibri" w:cs="Calibri"/>
                <w:sz w:val="16"/>
                <w:szCs w:val="16"/>
              </w:rPr>
              <w:t xml:space="preserve"> study with valuable and locally relevant observations the use of human associated phage, FIB and human infectious virus genetic markers and QRMA methods for assessment of risks to recreational water quality.  It opens the way for the use of genetic marker concentrations to assess recreational water quality by linking marker concentrations to risk of illness.</w:t>
            </w:r>
          </w:p>
        </w:tc>
      </w:tr>
      <w:tr w:rsidR="00BF2DBF" w14:paraId="41E68DB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496883F"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1DF59D99"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Results included/excluded in review (if applicable)</w:t>
            </w:r>
          </w:p>
        </w:tc>
        <w:tc>
          <w:tcPr>
            <w:tcW w:w="4820" w:type="dxa"/>
            <w:tcBorders>
              <w:top w:val="nil"/>
              <w:left w:val="nil"/>
              <w:bottom w:val="single" w:sz="8" w:space="0" w:color="B5DDDC"/>
              <w:right w:val="single" w:sz="8" w:space="0" w:color="B5DDDC"/>
            </w:tcBorders>
            <w:vAlign w:val="center"/>
            <w:hideMark/>
          </w:tcPr>
          <w:p w14:paraId="72ABBFB6"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n/a</w:t>
            </w:r>
          </w:p>
        </w:tc>
      </w:tr>
      <w:tr w:rsidR="00BF2DBF" w14:paraId="3B1B410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4D8B021" w14:textId="77777777" w:rsidR="00682CC3" w:rsidRPr="00682CC3" w:rsidRDefault="00682CC3" w:rsidP="00682CC3">
            <w:pPr>
              <w:spacing w:before="0" w:after="0" w:line="240" w:lineRule="auto"/>
              <w:rPr>
                <w:rFonts w:ascii="Calibri" w:hAnsi="Calibri" w:cs="Calibri"/>
                <w:b/>
                <w:bCs/>
                <w:sz w:val="16"/>
                <w:szCs w:val="16"/>
              </w:rPr>
            </w:pPr>
          </w:p>
        </w:tc>
        <w:tc>
          <w:tcPr>
            <w:tcW w:w="1794" w:type="dxa"/>
            <w:tcBorders>
              <w:top w:val="nil"/>
              <w:left w:val="nil"/>
              <w:bottom w:val="single" w:sz="8" w:space="0" w:color="B5DDDC"/>
              <w:right w:val="single" w:sz="8" w:space="0" w:color="B5DDDC"/>
            </w:tcBorders>
            <w:vAlign w:val="center"/>
            <w:hideMark/>
          </w:tcPr>
          <w:p w14:paraId="47E9B05D" w14:textId="77777777"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Notes on study quality e.g. gaps, methods </w:t>
            </w:r>
          </w:p>
        </w:tc>
        <w:tc>
          <w:tcPr>
            <w:tcW w:w="4820" w:type="dxa"/>
            <w:tcBorders>
              <w:top w:val="nil"/>
              <w:left w:val="nil"/>
              <w:bottom w:val="single" w:sz="8" w:space="0" w:color="B5DDDC"/>
              <w:right w:val="single" w:sz="8" w:space="0" w:color="B5DDDC"/>
            </w:tcBorders>
            <w:vAlign w:val="center"/>
            <w:hideMark/>
          </w:tcPr>
          <w:p w14:paraId="6B1FB979" w14:textId="77AAAF01" w:rsidR="00682CC3" w:rsidRPr="00682CC3" w:rsidRDefault="00992883" w:rsidP="00682CC3">
            <w:pPr>
              <w:spacing w:before="0" w:after="0" w:line="240" w:lineRule="auto"/>
              <w:rPr>
                <w:rFonts w:ascii="Calibri" w:hAnsi="Calibri" w:cs="Calibri"/>
                <w:sz w:val="16"/>
                <w:szCs w:val="16"/>
              </w:rPr>
            </w:pPr>
            <w:r w:rsidRPr="00682CC3">
              <w:rPr>
                <w:rFonts w:ascii="Calibri" w:hAnsi="Calibri" w:cs="Calibri"/>
                <w:sz w:val="16"/>
                <w:szCs w:val="16"/>
              </w:rPr>
              <w:t xml:space="preserve">The QMRA results are presented in a multitude of plots in the main paper and in the supplementary paper.  The plots ultimately support the conclusions in the text.  </w:t>
            </w:r>
            <w:r w:rsidR="00403FBA">
              <w:rPr>
                <w:rFonts w:ascii="Calibri" w:hAnsi="Calibri" w:cs="Calibri"/>
                <w:sz w:val="16"/>
                <w:szCs w:val="16"/>
              </w:rPr>
              <w:t>However, p</w:t>
            </w:r>
            <w:r w:rsidRPr="00682CC3">
              <w:rPr>
                <w:rFonts w:ascii="Calibri" w:hAnsi="Calibri" w:cs="Calibri"/>
                <w:sz w:val="16"/>
                <w:szCs w:val="16"/>
              </w:rPr>
              <w:t xml:space="preserve">lot lines in figure 1 are inadequately </w:t>
            </w:r>
            <w:r w:rsidR="00331E0C" w:rsidRPr="00682CC3">
              <w:rPr>
                <w:rFonts w:ascii="Calibri" w:hAnsi="Calibri" w:cs="Calibri"/>
                <w:sz w:val="16"/>
                <w:szCs w:val="16"/>
              </w:rPr>
              <w:t>labelled</w:t>
            </w:r>
            <w:r w:rsidRPr="00682CC3">
              <w:rPr>
                <w:rFonts w:ascii="Calibri" w:hAnsi="Calibri" w:cs="Calibri"/>
                <w:sz w:val="16"/>
                <w:szCs w:val="16"/>
              </w:rPr>
              <w:t xml:space="preserve"> so that the reader cannot determine the relevance of the dashed versus solid lines.</w:t>
            </w:r>
          </w:p>
        </w:tc>
      </w:tr>
    </w:tbl>
    <w:p w14:paraId="219705E2" w14:textId="3F8F4669" w:rsidR="0034121F" w:rsidRDefault="0034121F" w:rsidP="0034121F"/>
    <w:p w14:paraId="768D0567" w14:textId="77777777" w:rsidR="00C107C5" w:rsidRPr="0034121F" w:rsidRDefault="00C107C5" w:rsidP="0034121F"/>
    <w:p w14:paraId="32D730D8" w14:textId="0AF874DC" w:rsidR="0034121F" w:rsidRDefault="00992883" w:rsidP="0034121F">
      <w:pPr>
        <w:pStyle w:val="Heading2"/>
      </w:pPr>
      <w:bookmarkStart w:id="451" w:name="_Toc106901083"/>
      <w:r>
        <w:t>J36: Shrestha and Dorevitch, (2019)</w:t>
      </w:r>
      <w:bookmarkEnd w:id="451"/>
    </w:p>
    <w:p w14:paraId="3B809862" w14:textId="1C7588C6" w:rsidR="0034121F" w:rsidRDefault="00992883" w:rsidP="0034121F">
      <w:pPr>
        <w:pStyle w:val="Heading3"/>
      </w:pPr>
      <w:bookmarkStart w:id="452" w:name="_Toc106901084"/>
      <w:r w:rsidRPr="008F7938">
        <w:t>Quality assessment</w:t>
      </w:r>
      <w:bookmarkEnd w:id="452"/>
    </w:p>
    <w:tbl>
      <w:tblPr>
        <w:tblW w:w="7787" w:type="dxa"/>
        <w:tblCellMar>
          <w:left w:w="57" w:type="dxa"/>
          <w:right w:w="57" w:type="dxa"/>
        </w:tblCellMar>
        <w:tblLook w:val="04A0" w:firstRow="1" w:lastRow="0" w:firstColumn="1" w:lastColumn="0" w:noHBand="0" w:noVBand="1"/>
      </w:tblPr>
      <w:tblGrid>
        <w:gridCol w:w="351"/>
        <w:gridCol w:w="2001"/>
        <w:gridCol w:w="899"/>
        <w:gridCol w:w="3685"/>
        <w:gridCol w:w="851"/>
      </w:tblGrid>
      <w:tr w:rsidR="00BF2DBF" w14:paraId="59CD204E" w14:textId="77777777" w:rsidTr="00D545E2">
        <w:trPr>
          <w:trHeight w:val="340"/>
          <w:tblHeader/>
        </w:trPr>
        <w:tc>
          <w:tcPr>
            <w:tcW w:w="351"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56864A13" w14:textId="446E475D" w:rsidR="0096775F" w:rsidRPr="002C187C" w:rsidRDefault="0096775F" w:rsidP="002C187C">
            <w:pPr>
              <w:spacing w:before="0" w:after="0" w:line="240" w:lineRule="auto"/>
              <w:jc w:val="center"/>
              <w:rPr>
                <w:rFonts w:ascii="Calibri" w:hAnsi="Calibri" w:cs="Calibri"/>
                <w:b/>
                <w:bCs/>
                <w:color w:val="008000"/>
                <w:sz w:val="16"/>
                <w:szCs w:val="16"/>
              </w:rPr>
            </w:pPr>
          </w:p>
        </w:tc>
        <w:tc>
          <w:tcPr>
            <w:tcW w:w="2001" w:type="dxa"/>
            <w:tcBorders>
              <w:top w:val="single" w:sz="8" w:space="0" w:color="B5DDDC"/>
              <w:left w:val="nil"/>
              <w:bottom w:val="single" w:sz="8" w:space="0" w:color="B5DDDC"/>
              <w:right w:val="single" w:sz="8" w:space="0" w:color="B5DDDC"/>
            </w:tcBorders>
            <w:shd w:val="clear" w:color="000000" w:fill="B5DDDC"/>
            <w:vAlign w:val="center"/>
          </w:tcPr>
          <w:p w14:paraId="78D49E67" w14:textId="622D5CC8" w:rsidR="0096775F" w:rsidRPr="002C187C" w:rsidRDefault="0096775F" w:rsidP="002C187C">
            <w:pPr>
              <w:spacing w:before="0" w:after="0" w:line="240" w:lineRule="auto"/>
              <w:rPr>
                <w:rFonts w:ascii="Calibri" w:hAnsi="Calibri" w:cs="Calibri"/>
                <w:b/>
                <w:bCs/>
                <w:color w:val="008000"/>
                <w:sz w:val="16"/>
                <w:szCs w:val="16"/>
              </w:rPr>
            </w:pPr>
          </w:p>
        </w:tc>
        <w:tc>
          <w:tcPr>
            <w:tcW w:w="5435"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7099DD56" w14:textId="6727EAC3" w:rsidR="0096775F" w:rsidRPr="002C187C" w:rsidRDefault="00992883" w:rsidP="002C187C">
            <w:pPr>
              <w:spacing w:before="0" w:after="0" w:line="240" w:lineRule="auto"/>
              <w:rPr>
                <w:rFonts w:ascii="Calibri" w:hAnsi="Calibri" w:cs="Calibri"/>
                <w:b/>
                <w:bCs/>
                <w:color w:val="008000"/>
                <w:sz w:val="16"/>
                <w:szCs w:val="16"/>
              </w:rPr>
            </w:pPr>
            <w:r w:rsidRPr="002C187C">
              <w:rPr>
                <w:rFonts w:ascii="Calibri" w:hAnsi="Calibri" w:cs="Calibri"/>
                <w:b/>
                <w:bCs/>
                <w:color w:val="008000"/>
                <w:sz w:val="16"/>
                <w:szCs w:val="16"/>
              </w:rPr>
              <w:t xml:space="preserve"> J36, Shrestha, , 2019, Evaluation of rapid qPCR method for quantification of </w:t>
            </w:r>
            <w:r w:rsidR="00EA2716" w:rsidRPr="00EA2716">
              <w:rPr>
                <w:rFonts w:ascii="Calibri" w:hAnsi="Calibri" w:cs="Calibri"/>
                <w:b/>
                <w:bCs/>
                <w:i/>
                <w:color w:val="008000"/>
                <w:sz w:val="16"/>
                <w:szCs w:val="16"/>
              </w:rPr>
              <w:t>E. coli</w:t>
            </w:r>
            <w:r w:rsidRPr="002C187C">
              <w:rPr>
                <w:rFonts w:ascii="Calibri" w:hAnsi="Calibri" w:cs="Calibri"/>
                <w:b/>
                <w:bCs/>
                <w:color w:val="008000"/>
                <w:sz w:val="16"/>
                <w:szCs w:val="16"/>
              </w:rPr>
              <w:t xml:space="preserve"> at non-point source impacted Lake Michigan beaches</w:t>
            </w:r>
          </w:p>
        </w:tc>
      </w:tr>
      <w:tr w:rsidR="00BF2DBF" w14:paraId="67BE1327" w14:textId="77777777" w:rsidTr="00D545E2">
        <w:trPr>
          <w:trHeight w:val="340"/>
          <w:tblHeader/>
        </w:trPr>
        <w:tc>
          <w:tcPr>
            <w:tcW w:w="351" w:type="dxa"/>
            <w:tcBorders>
              <w:top w:val="nil"/>
              <w:left w:val="single" w:sz="8" w:space="0" w:color="B5DDDC"/>
              <w:bottom w:val="single" w:sz="8" w:space="0" w:color="B5DDDC"/>
              <w:right w:val="single" w:sz="8" w:space="0" w:color="B5DDDC"/>
            </w:tcBorders>
            <w:shd w:val="clear" w:color="000000" w:fill="B5DDDC"/>
            <w:vAlign w:val="center"/>
            <w:hideMark/>
          </w:tcPr>
          <w:p w14:paraId="2D5D381D" w14:textId="4572C187" w:rsidR="0096775F"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Q.</w:t>
            </w:r>
          </w:p>
        </w:tc>
        <w:tc>
          <w:tcPr>
            <w:tcW w:w="2001" w:type="dxa"/>
            <w:tcBorders>
              <w:top w:val="nil"/>
              <w:left w:val="nil"/>
              <w:bottom w:val="single" w:sz="8" w:space="0" w:color="B5DDDC"/>
              <w:right w:val="single" w:sz="8" w:space="0" w:color="B5DDDC"/>
            </w:tcBorders>
            <w:shd w:val="clear" w:color="000000" w:fill="B5DDDC"/>
            <w:vAlign w:val="center"/>
            <w:hideMark/>
          </w:tcPr>
          <w:p w14:paraId="6C3E79F6" w14:textId="77777777" w:rsidR="0096775F"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Criteria</w:t>
            </w:r>
          </w:p>
        </w:tc>
        <w:tc>
          <w:tcPr>
            <w:tcW w:w="899" w:type="dxa"/>
            <w:tcBorders>
              <w:top w:val="nil"/>
              <w:left w:val="nil"/>
              <w:bottom w:val="single" w:sz="8" w:space="0" w:color="B5DDDC"/>
              <w:right w:val="single" w:sz="8" w:space="0" w:color="B5DDDC"/>
            </w:tcBorders>
            <w:shd w:val="clear" w:color="000000" w:fill="B5DDDC"/>
            <w:vAlign w:val="center"/>
            <w:hideMark/>
          </w:tcPr>
          <w:p w14:paraId="33D9D2DF" w14:textId="77777777" w:rsidR="0096775F"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467B7C45" w14:textId="77777777" w:rsidR="0096775F"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0A5B32F2" w14:textId="77777777" w:rsidR="0096775F" w:rsidRPr="006121D8" w:rsidRDefault="00992883" w:rsidP="006121D8">
            <w:pPr>
              <w:spacing w:before="0" w:after="0" w:line="240" w:lineRule="auto"/>
              <w:jc w:val="center"/>
              <w:rPr>
                <w:rFonts w:ascii="Calibri" w:hAnsi="Calibri" w:cs="Calibri"/>
                <w:b/>
                <w:bCs/>
                <w:color w:val="008000"/>
                <w:sz w:val="16"/>
                <w:szCs w:val="16"/>
              </w:rPr>
            </w:pPr>
            <w:r w:rsidRPr="006121D8">
              <w:rPr>
                <w:rFonts w:ascii="Calibri" w:hAnsi="Calibri" w:cs="Calibri"/>
                <w:b/>
                <w:bCs/>
                <w:color w:val="008000"/>
                <w:sz w:val="16"/>
                <w:szCs w:val="16"/>
              </w:rPr>
              <w:t>Risk of Bias rating</w:t>
            </w:r>
          </w:p>
        </w:tc>
      </w:tr>
      <w:tr w:rsidR="00BF2DBF" w14:paraId="3683EA19" w14:textId="77777777" w:rsidTr="00D545E2">
        <w:trPr>
          <w:trHeight w:val="340"/>
        </w:trPr>
        <w:tc>
          <w:tcPr>
            <w:tcW w:w="351" w:type="dxa"/>
            <w:tcBorders>
              <w:top w:val="nil"/>
              <w:left w:val="single" w:sz="8" w:space="0" w:color="B5DDDC"/>
              <w:bottom w:val="single" w:sz="8" w:space="0" w:color="B5DDDC"/>
              <w:right w:val="single" w:sz="8" w:space="0" w:color="B5DDDC"/>
            </w:tcBorders>
            <w:shd w:val="clear" w:color="000000" w:fill="D6EAEB"/>
            <w:vAlign w:val="center"/>
            <w:hideMark/>
          </w:tcPr>
          <w:p w14:paraId="01F1A393"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1" w:type="dxa"/>
            <w:tcBorders>
              <w:top w:val="nil"/>
              <w:left w:val="nil"/>
              <w:bottom w:val="single" w:sz="8" w:space="0" w:color="B5DDDC"/>
              <w:right w:val="single" w:sz="8" w:space="0" w:color="B5DDDC"/>
            </w:tcBorders>
            <w:shd w:val="clear" w:color="000000" w:fill="D6EAEB"/>
            <w:hideMark/>
          </w:tcPr>
          <w:p w14:paraId="2E1D012A"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1: Are the results valid?</w:t>
            </w:r>
          </w:p>
        </w:tc>
        <w:tc>
          <w:tcPr>
            <w:tcW w:w="899" w:type="dxa"/>
            <w:tcBorders>
              <w:top w:val="nil"/>
              <w:left w:val="nil"/>
              <w:bottom w:val="single" w:sz="8" w:space="0" w:color="B5DDDC"/>
              <w:right w:val="single" w:sz="8" w:space="0" w:color="B5DDDC"/>
            </w:tcBorders>
            <w:shd w:val="clear" w:color="000000" w:fill="D6EAEB"/>
            <w:noWrap/>
            <w:hideMark/>
          </w:tcPr>
          <w:p w14:paraId="29C27C08"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251D0C3C"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66B1EA7"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2905944F"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7DB89D77"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1</w:t>
            </w:r>
          </w:p>
        </w:tc>
        <w:tc>
          <w:tcPr>
            <w:tcW w:w="2001" w:type="dxa"/>
            <w:tcBorders>
              <w:top w:val="nil"/>
              <w:left w:val="nil"/>
              <w:bottom w:val="single" w:sz="8" w:space="0" w:color="B5DDDC"/>
              <w:right w:val="single" w:sz="8" w:space="0" w:color="B5DDDC"/>
            </w:tcBorders>
            <w:vAlign w:val="center"/>
            <w:hideMark/>
          </w:tcPr>
          <w:p w14:paraId="2E7DDD03"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Was there a clear statement of the aims of the research?</w:t>
            </w:r>
          </w:p>
        </w:tc>
        <w:tc>
          <w:tcPr>
            <w:tcW w:w="899" w:type="dxa"/>
            <w:tcBorders>
              <w:top w:val="nil"/>
              <w:left w:val="nil"/>
              <w:bottom w:val="single" w:sz="8" w:space="0" w:color="B5DDDC"/>
              <w:right w:val="single" w:sz="8" w:space="0" w:color="B5DDDC"/>
            </w:tcBorders>
            <w:vAlign w:val="center"/>
            <w:hideMark/>
          </w:tcPr>
          <w:p w14:paraId="2D947C74"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477491B"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A clear set of four study objectives are presented in the last paragraph of the introduction</w:t>
            </w:r>
          </w:p>
        </w:tc>
        <w:tc>
          <w:tcPr>
            <w:tcW w:w="851" w:type="dxa"/>
            <w:tcBorders>
              <w:top w:val="nil"/>
              <w:left w:val="nil"/>
              <w:bottom w:val="single" w:sz="8" w:space="0" w:color="B5DDDC"/>
              <w:right w:val="single" w:sz="8" w:space="0" w:color="B5DDDC"/>
            </w:tcBorders>
            <w:shd w:val="clear" w:color="000000" w:fill="E2EFDA"/>
            <w:vAlign w:val="center"/>
            <w:hideMark/>
          </w:tcPr>
          <w:p w14:paraId="5F3C57EA"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A7F483F"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56176E8B"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2</w:t>
            </w:r>
          </w:p>
        </w:tc>
        <w:tc>
          <w:tcPr>
            <w:tcW w:w="2001" w:type="dxa"/>
            <w:tcBorders>
              <w:top w:val="nil"/>
              <w:left w:val="nil"/>
              <w:bottom w:val="single" w:sz="8" w:space="0" w:color="B5DDDC"/>
              <w:right w:val="single" w:sz="8" w:space="0" w:color="B5DDDC"/>
            </w:tcBorders>
            <w:vAlign w:val="center"/>
            <w:hideMark/>
          </w:tcPr>
          <w:p w14:paraId="5BF8AE26"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Is the methodology appropriate?</w:t>
            </w:r>
          </w:p>
        </w:tc>
        <w:tc>
          <w:tcPr>
            <w:tcW w:w="899" w:type="dxa"/>
            <w:tcBorders>
              <w:top w:val="nil"/>
              <w:left w:val="nil"/>
              <w:bottom w:val="single" w:sz="8" w:space="0" w:color="B5DDDC"/>
              <w:right w:val="single" w:sz="8" w:space="0" w:color="B5DDDC"/>
            </w:tcBorders>
            <w:vAlign w:val="center"/>
            <w:hideMark/>
          </w:tcPr>
          <w:p w14:paraId="6E3DD7F8"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5934213" w14:textId="32174DF2"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 xml:space="preserve">Evaluation of rapid qPCR monitoring for </w:t>
            </w:r>
            <w:r w:rsidR="00EA2716" w:rsidRPr="00EA2716">
              <w:rPr>
                <w:rFonts w:ascii="Calibri" w:hAnsi="Calibri" w:cs="Calibri"/>
                <w:i/>
                <w:sz w:val="16"/>
                <w:szCs w:val="16"/>
              </w:rPr>
              <w:t>E. coli</w:t>
            </w:r>
            <w:r w:rsidRPr="002C187C">
              <w:rPr>
                <w:rFonts w:ascii="Calibri" w:hAnsi="Calibri" w:cs="Calibri"/>
                <w:sz w:val="16"/>
                <w:szCs w:val="16"/>
              </w:rPr>
              <w:t xml:space="preserve"> in freshwater in beach water samples to assess if it can solve the 24-h delay problem, compared to culture techniques is an appropriate methodology.</w:t>
            </w:r>
          </w:p>
        </w:tc>
        <w:tc>
          <w:tcPr>
            <w:tcW w:w="851" w:type="dxa"/>
            <w:tcBorders>
              <w:top w:val="nil"/>
              <w:left w:val="nil"/>
              <w:bottom w:val="single" w:sz="8" w:space="0" w:color="B5DDDC"/>
              <w:right w:val="single" w:sz="8" w:space="0" w:color="B5DDDC"/>
            </w:tcBorders>
            <w:shd w:val="clear" w:color="000000" w:fill="70AD47"/>
            <w:vAlign w:val="center"/>
            <w:hideMark/>
          </w:tcPr>
          <w:p w14:paraId="0D5AABD8"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35F89FA8" w14:textId="77777777" w:rsidTr="00D545E2">
        <w:trPr>
          <w:trHeight w:val="340"/>
        </w:trPr>
        <w:tc>
          <w:tcPr>
            <w:tcW w:w="351" w:type="dxa"/>
            <w:tcBorders>
              <w:top w:val="nil"/>
              <w:left w:val="single" w:sz="8" w:space="0" w:color="B5DDDC"/>
              <w:bottom w:val="single" w:sz="8" w:space="0" w:color="B5DDDC"/>
              <w:right w:val="single" w:sz="8" w:space="0" w:color="B5DDDC"/>
            </w:tcBorders>
            <w:shd w:val="clear" w:color="000000" w:fill="D6EAEB"/>
            <w:vAlign w:val="center"/>
            <w:hideMark/>
          </w:tcPr>
          <w:p w14:paraId="30037D5E"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1" w:type="dxa"/>
            <w:tcBorders>
              <w:top w:val="nil"/>
              <w:left w:val="nil"/>
              <w:bottom w:val="single" w:sz="8" w:space="0" w:color="B5DDDC"/>
              <w:right w:val="single" w:sz="8" w:space="0" w:color="B5DDDC"/>
            </w:tcBorders>
            <w:shd w:val="clear" w:color="000000" w:fill="D6EAEB"/>
            <w:vAlign w:val="center"/>
            <w:hideMark/>
          </w:tcPr>
          <w:p w14:paraId="10ED48E2"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A2: Is it worth continuing?</w:t>
            </w:r>
          </w:p>
        </w:tc>
        <w:tc>
          <w:tcPr>
            <w:tcW w:w="899" w:type="dxa"/>
            <w:tcBorders>
              <w:top w:val="nil"/>
              <w:left w:val="nil"/>
              <w:bottom w:val="single" w:sz="8" w:space="0" w:color="B5DDDC"/>
              <w:right w:val="single" w:sz="8" w:space="0" w:color="B5DDDC"/>
            </w:tcBorders>
            <w:shd w:val="clear" w:color="000000" w:fill="D6EAEB"/>
            <w:noWrap/>
            <w:hideMark/>
          </w:tcPr>
          <w:p w14:paraId="7A11AF62"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3824607"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7C5451A"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74ACA21F"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1E11C620"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3</w:t>
            </w:r>
          </w:p>
        </w:tc>
        <w:tc>
          <w:tcPr>
            <w:tcW w:w="2001" w:type="dxa"/>
            <w:tcBorders>
              <w:top w:val="nil"/>
              <w:left w:val="nil"/>
              <w:bottom w:val="single" w:sz="8" w:space="0" w:color="B5DDDC"/>
              <w:right w:val="single" w:sz="8" w:space="0" w:color="B5DDDC"/>
            </w:tcBorders>
            <w:vAlign w:val="center"/>
            <w:hideMark/>
          </w:tcPr>
          <w:p w14:paraId="2AEA8827"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Was the research design appropriate to address the aims of the research?</w:t>
            </w:r>
          </w:p>
        </w:tc>
        <w:tc>
          <w:tcPr>
            <w:tcW w:w="899" w:type="dxa"/>
            <w:tcBorders>
              <w:top w:val="nil"/>
              <w:left w:val="nil"/>
              <w:bottom w:val="single" w:sz="8" w:space="0" w:color="B5DDDC"/>
              <w:right w:val="single" w:sz="8" w:space="0" w:color="B5DDDC"/>
            </w:tcBorders>
            <w:vAlign w:val="center"/>
            <w:hideMark/>
          </w:tcPr>
          <w:p w14:paraId="0276016F"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421BAD2" w14:textId="6A08C40E"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 xml:space="preserve">Sampling involved collection of 288 samples from eight high risk Chicago lakeshore beaches and tested for </w:t>
            </w:r>
            <w:r w:rsidR="00EA2716" w:rsidRPr="00EA2716">
              <w:rPr>
                <w:rFonts w:ascii="Calibri" w:hAnsi="Calibri" w:cs="Calibri"/>
                <w:i/>
                <w:sz w:val="16"/>
                <w:szCs w:val="16"/>
              </w:rPr>
              <w:t>E. coli</w:t>
            </w:r>
            <w:r w:rsidRPr="002C187C">
              <w:rPr>
                <w:rFonts w:ascii="Calibri" w:hAnsi="Calibri" w:cs="Calibri"/>
                <w:sz w:val="16"/>
                <w:szCs w:val="16"/>
              </w:rPr>
              <w:t xml:space="preserve"> culture and qPCR four days per week between July and August 2017.  This sampling plan is easy to follow and </w:t>
            </w:r>
            <w:r w:rsidR="00235233">
              <w:rPr>
                <w:rFonts w:ascii="Calibri" w:hAnsi="Calibri" w:cs="Calibri"/>
                <w:sz w:val="16"/>
                <w:szCs w:val="16"/>
              </w:rPr>
              <w:t>i</w:t>
            </w:r>
            <w:r w:rsidR="00235233" w:rsidRPr="002C187C">
              <w:rPr>
                <w:rFonts w:ascii="Calibri" w:hAnsi="Calibri" w:cs="Calibri"/>
                <w:sz w:val="16"/>
                <w:szCs w:val="16"/>
              </w:rPr>
              <w:t xml:space="preserve">s </w:t>
            </w:r>
            <w:r w:rsidRPr="002C187C">
              <w:rPr>
                <w:rFonts w:ascii="Calibri" w:hAnsi="Calibri" w:cs="Calibri"/>
                <w:sz w:val="16"/>
                <w:szCs w:val="16"/>
              </w:rPr>
              <w:t>appropriate in responding to the study aims.</w:t>
            </w:r>
          </w:p>
        </w:tc>
        <w:tc>
          <w:tcPr>
            <w:tcW w:w="851" w:type="dxa"/>
            <w:tcBorders>
              <w:top w:val="nil"/>
              <w:left w:val="nil"/>
              <w:bottom w:val="single" w:sz="8" w:space="0" w:color="B5DDDC"/>
              <w:right w:val="single" w:sz="8" w:space="0" w:color="B5DDDC"/>
            </w:tcBorders>
            <w:shd w:val="clear" w:color="000000" w:fill="E2EFDA"/>
            <w:vAlign w:val="center"/>
            <w:hideMark/>
          </w:tcPr>
          <w:p w14:paraId="1D08C650"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1EB2FE68"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1DD483A0"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4</w:t>
            </w:r>
          </w:p>
        </w:tc>
        <w:tc>
          <w:tcPr>
            <w:tcW w:w="2001" w:type="dxa"/>
            <w:tcBorders>
              <w:top w:val="nil"/>
              <w:left w:val="nil"/>
              <w:bottom w:val="single" w:sz="8" w:space="0" w:color="B5DDDC"/>
              <w:right w:val="single" w:sz="8" w:space="0" w:color="B5DDDC"/>
            </w:tcBorders>
            <w:vAlign w:val="center"/>
            <w:hideMark/>
          </w:tcPr>
          <w:p w14:paraId="7CCA52D5"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Was the chosen hypothetical population or subpopulation appropriate for addressing the study research aims?</w:t>
            </w:r>
          </w:p>
        </w:tc>
        <w:tc>
          <w:tcPr>
            <w:tcW w:w="899" w:type="dxa"/>
            <w:tcBorders>
              <w:top w:val="nil"/>
              <w:left w:val="nil"/>
              <w:bottom w:val="single" w:sz="8" w:space="0" w:color="B5DDDC"/>
              <w:right w:val="single" w:sz="8" w:space="0" w:color="B5DDDC"/>
            </w:tcBorders>
            <w:vAlign w:val="center"/>
            <w:hideMark/>
          </w:tcPr>
          <w:p w14:paraId="78D8C10B"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E72B304"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The hypothetical population is people undertaking primary contact recreation.  QMRA estimates are compared with beach Action Values (BAV) based on US EPA acceptable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014A6936"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53AB26E9"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53D6A1B1"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5</w:t>
            </w:r>
          </w:p>
        </w:tc>
        <w:tc>
          <w:tcPr>
            <w:tcW w:w="2001" w:type="dxa"/>
            <w:tcBorders>
              <w:top w:val="nil"/>
              <w:left w:val="nil"/>
              <w:bottom w:val="single" w:sz="8" w:space="0" w:color="B5DDDC"/>
              <w:right w:val="single" w:sz="8" w:space="0" w:color="B5DDDC"/>
            </w:tcBorders>
            <w:vAlign w:val="center"/>
            <w:hideMark/>
          </w:tcPr>
          <w:p w14:paraId="6C05D455"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Was the data collected in a way that addressed the research issue?</w:t>
            </w:r>
          </w:p>
        </w:tc>
        <w:tc>
          <w:tcPr>
            <w:tcW w:w="899" w:type="dxa"/>
            <w:tcBorders>
              <w:top w:val="nil"/>
              <w:left w:val="nil"/>
              <w:bottom w:val="single" w:sz="8" w:space="0" w:color="B5DDDC"/>
              <w:right w:val="single" w:sz="8" w:space="0" w:color="B5DDDC"/>
            </w:tcBorders>
            <w:vAlign w:val="center"/>
            <w:hideMark/>
          </w:tcPr>
          <w:p w14:paraId="36AFBEE9"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F3BB834"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01166847"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0A78B6F6"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68009E8C"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6</w:t>
            </w:r>
          </w:p>
        </w:tc>
        <w:tc>
          <w:tcPr>
            <w:tcW w:w="2001" w:type="dxa"/>
            <w:tcBorders>
              <w:top w:val="nil"/>
              <w:left w:val="nil"/>
              <w:bottom w:val="single" w:sz="8" w:space="0" w:color="B5DDDC"/>
              <w:right w:val="single" w:sz="8" w:space="0" w:color="B5DDDC"/>
            </w:tcBorders>
            <w:vAlign w:val="center"/>
            <w:hideMark/>
          </w:tcPr>
          <w:p w14:paraId="7ACF475C"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Has the relationship between researcher and participants been adequately considered?</w:t>
            </w:r>
          </w:p>
        </w:tc>
        <w:tc>
          <w:tcPr>
            <w:tcW w:w="899" w:type="dxa"/>
            <w:tcBorders>
              <w:top w:val="nil"/>
              <w:left w:val="nil"/>
              <w:bottom w:val="single" w:sz="8" w:space="0" w:color="B5DDDC"/>
              <w:right w:val="single" w:sz="8" w:space="0" w:color="B5DDDC"/>
            </w:tcBorders>
            <w:vAlign w:val="center"/>
            <w:hideMark/>
          </w:tcPr>
          <w:p w14:paraId="7CF180D7"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7E8B203"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5020B50"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723B060D" w14:textId="77777777" w:rsidTr="00D545E2">
        <w:trPr>
          <w:trHeight w:val="340"/>
        </w:trPr>
        <w:tc>
          <w:tcPr>
            <w:tcW w:w="351" w:type="dxa"/>
            <w:tcBorders>
              <w:top w:val="nil"/>
              <w:left w:val="single" w:sz="8" w:space="0" w:color="B5DDDC"/>
              <w:bottom w:val="single" w:sz="8" w:space="0" w:color="B5DDDC"/>
              <w:right w:val="single" w:sz="8" w:space="0" w:color="B5DDDC"/>
            </w:tcBorders>
            <w:shd w:val="clear" w:color="000000" w:fill="D6EAEB"/>
            <w:vAlign w:val="center"/>
            <w:hideMark/>
          </w:tcPr>
          <w:p w14:paraId="540FA600"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1" w:type="dxa"/>
            <w:tcBorders>
              <w:top w:val="nil"/>
              <w:left w:val="nil"/>
              <w:bottom w:val="single" w:sz="8" w:space="0" w:color="B5DDDC"/>
              <w:right w:val="single" w:sz="8" w:space="0" w:color="B5DDDC"/>
            </w:tcBorders>
            <w:shd w:val="clear" w:color="000000" w:fill="D6EAEB"/>
            <w:vAlign w:val="center"/>
            <w:hideMark/>
          </w:tcPr>
          <w:p w14:paraId="77603566"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B: What are the results?</w:t>
            </w:r>
          </w:p>
        </w:tc>
        <w:tc>
          <w:tcPr>
            <w:tcW w:w="899" w:type="dxa"/>
            <w:tcBorders>
              <w:top w:val="nil"/>
              <w:left w:val="nil"/>
              <w:bottom w:val="single" w:sz="8" w:space="0" w:color="B5DDDC"/>
              <w:right w:val="single" w:sz="8" w:space="0" w:color="B5DDDC"/>
            </w:tcBorders>
            <w:shd w:val="clear" w:color="000000" w:fill="D6EAEB"/>
            <w:vAlign w:val="center"/>
            <w:hideMark/>
          </w:tcPr>
          <w:p w14:paraId="40ED7D5F"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71EF6DF7"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95A8F60"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44A2B9FA"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5D64190E"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7</w:t>
            </w:r>
          </w:p>
        </w:tc>
        <w:tc>
          <w:tcPr>
            <w:tcW w:w="2001" w:type="dxa"/>
            <w:tcBorders>
              <w:top w:val="nil"/>
              <w:left w:val="nil"/>
              <w:bottom w:val="single" w:sz="8" w:space="0" w:color="B5DDDC"/>
              <w:right w:val="single" w:sz="8" w:space="0" w:color="B5DDDC"/>
            </w:tcBorders>
            <w:vAlign w:val="center"/>
            <w:hideMark/>
          </w:tcPr>
          <w:p w14:paraId="6422237F"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Have ethical issues been taken into consideration?</w:t>
            </w:r>
          </w:p>
        </w:tc>
        <w:tc>
          <w:tcPr>
            <w:tcW w:w="899" w:type="dxa"/>
            <w:tcBorders>
              <w:top w:val="nil"/>
              <w:left w:val="nil"/>
              <w:bottom w:val="single" w:sz="8" w:space="0" w:color="B5DDDC"/>
              <w:right w:val="single" w:sz="8" w:space="0" w:color="B5DDDC"/>
            </w:tcBorders>
            <w:vAlign w:val="center"/>
            <w:hideMark/>
          </w:tcPr>
          <w:p w14:paraId="0CB8B12E"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2471F6B9"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4312D5D9"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n/a</w:t>
            </w:r>
          </w:p>
        </w:tc>
      </w:tr>
      <w:tr w:rsidR="00BF2DBF" w14:paraId="375E4085"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31C584FC"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8</w:t>
            </w:r>
          </w:p>
        </w:tc>
        <w:tc>
          <w:tcPr>
            <w:tcW w:w="2001" w:type="dxa"/>
            <w:tcBorders>
              <w:top w:val="nil"/>
              <w:left w:val="nil"/>
              <w:bottom w:val="single" w:sz="8" w:space="0" w:color="B5DDDC"/>
              <w:right w:val="single" w:sz="8" w:space="0" w:color="B5DDDC"/>
            </w:tcBorders>
            <w:vAlign w:val="center"/>
            <w:hideMark/>
          </w:tcPr>
          <w:p w14:paraId="018B973C"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Was the data analysis sufficiently rigorous?</w:t>
            </w:r>
          </w:p>
        </w:tc>
        <w:tc>
          <w:tcPr>
            <w:tcW w:w="899" w:type="dxa"/>
            <w:tcBorders>
              <w:top w:val="nil"/>
              <w:left w:val="nil"/>
              <w:bottom w:val="single" w:sz="8" w:space="0" w:color="B5DDDC"/>
              <w:right w:val="single" w:sz="8" w:space="0" w:color="B5DDDC"/>
            </w:tcBorders>
            <w:vAlign w:val="center"/>
            <w:hideMark/>
          </w:tcPr>
          <w:p w14:paraId="63358A8C"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8110E14"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 xml:space="preserve">The data analysis is detailed and rigorous.  </w:t>
            </w:r>
          </w:p>
        </w:tc>
        <w:tc>
          <w:tcPr>
            <w:tcW w:w="851" w:type="dxa"/>
            <w:tcBorders>
              <w:top w:val="nil"/>
              <w:left w:val="nil"/>
              <w:bottom w:val="single" w:sz="8" w:space="0" w:color="B5DDDC"/>
              <w:right w:val="single" w:sz="8" w:space="0" w:color="B5DDDC"/>
            </w:tcBorders>
            <w:shd w:val="clear" w:color="000000" w:fill="70AD47"/>
            <w:vAlign w:val="center"/>
            <w:hideMark/>
          </w:tcPr>
          <w:p w14:paraId="6155E5D0"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5FB41CE5"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35DDEDA2"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9</w:t>
            </w:r>
          </w:p>
        </w:tc>
        <w:tc>
          <w:tcPr>
            <w:tcW w:w="2001" w:type="dxa"/>
            <w:tcBorders>
              <w:top w:val="nil"/>
              <w:left w:val="nil"/>
              <w:bottom w:val="single" w:sz="8" w:space="0" w:color="B5DDDC"/>
              <w:right w:val="single" w:sz="8" w:space="0" w:color="B5DDDC"/>
            </w:tcBorders>
            <w:vAlign w:val="center"/>
            <w:hideMark/>
          </w:tcPr>
          <w:p w14:paraId="1DF225FD"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Is there a clear statement of findings?</w:t>
            </w:r>
          </w:p>
        </w:tc>
        <w:tc>
          <w:tcPr>
            <w:tcW w:w="899" w:type="dxa"/>
            <w:tcBorders>
              <w:top w:val="nil"/>
              <w:left w:val="nil"/>
              <w:bottom w:val="single" w:sz="8" w:space="0" w:color="B5DDDC"/>
              <w:right w:val="single" w:sz="8" w:space="0" w:color="B5DDDC"/>
            </w:tcBorders>
            <w:vAlign w:val="center"/>
            <w:hideMark/>
          </w:tcPr>
          <w:p w14:paraId="6DA80EFC"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6353BC9A"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Concise statements of findings are presented in the conclusions.</w:t>
            </w:r>
          </w:p>
        </w:tc>
        <w:tc>
          <w:tcPr>
            <w:tcW w:w="851" w:type="dxa"/>
            <w:tcBorders>
              <w:top w:val="nil"/>
              <w:left w:val="nil"/>
              <w:bottom w:val="single" w:sz="8" w:space="0" w:color="B5DDDC"/>
              <w:right w:val="single" w:sz="8" w:space="0" w:color="B5DDDC"/>
            </w:tcBorders>
            <w:shd w:val="clear" w:color="000000" w:fill="70AD47"/>
            <w:vAlign w:val="center"/>
            <w:hideMark/>
          </w:tcPr>
          <w:p w14:paraId="1E773EE2"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Definitely low risk of bias (++)</w:t>
            </w:r>
          </w:p>
        </w:tc>
      </w:tr>
      <w:tr w:rsidR="00BF2DBF" w14:paraId="2BF01CD1" w14:textId="77777777" w:rsidTr="00D545E2">
        <w:trPr>
          <w:trHeight w:val="340"/>
        </w:trPr>
        <w:tc>
          <w:tcPr>
            <w:tcW w:w="351" w:type="dxa"/>
            <w:tcBorders>
              <w:top w:val="nil"/>
              <w:left w:val="single" w:sz="8" w:space="0" w:color="B5DDDC"/>
              <w:bottom w:val="single" w:sz="8" w:space="0" w:color="B5DDDC"/>
              <w:right w:val="single" w:sz="8" w:space="0" w:color="B5DDDC"/>
            </w:tcBorders>
            <w:shd w:val="clear" w:color="000000" w:fill="D6EAEB"/>
            <w:vAlign w:val="center"/>
            <w:hideMark/>
          </w:tcPr>
          <w:p w14:paraId="1BC57142"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2001" w:type="dxa"/>
            <w:tcBorders>
              <w:top w:val="nil"/>
              <w:left w:val="nil"/>
              <w:bottom w:val="single" w:sz="8" w:space="0" w:color="B5DDDC"/>
              <w:right w:val="single" w:sz="8" w:space="0" w:color="B5DDDC"/>
            </w:tcBorders>
            <w:shd w:val="clear" w:color="000000" w:fill="D6EAEB"/>
            <w:vAlign w:val="center"/>
            <w:hideMark/>
          </w:tcPr>
          <w:p w14:paraId="0096B251"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Section C: Will the results help locally?</w:t>
            </w:r>
          </w:p>
        </w:tc>
        <w:tc>
          <w:tcPr>
            <w:tcW w:w="899" w:type="dxa"/>
            <w:tcBorders>
              <w:top w:val="nil"/>
              <w:left w:val="nil"/>
              <w:bottom w:val="single" w:sz="8" w:space="0" w:color="B5DDDC"/>
              <w:right w:val="single" w:sz="8" w:space="0" w:color="B5DDDC"/>
            </w:tcBorders>
            <w:shd w:val="clear" w:color="000000" w:fill="D6EAEB"/>
            <w:noWrap/>
            <w:hideMark/>
          </w:tcPr>
          <w:p w14:paraId="30438FE3"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2AF3D5BA"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75B12E1" w14:textId="77777777" w:rsidR="0096775F" w:rsidRPr="002C187C" w:rsidRDefault="00992883" w:rsidP="0096775F">
            <w:pPr>
              <w:spacing w:before="0" w:after="0" w:line="240" w:lineRule="auto"/>
              <w:jc w:val="center"/>
              <w:rPr>
                <w:rFonts w:ascii="Calibri" w:hAnsi="Calibri" w:cs="Calibri"/>
                <w:b/>
                <w:bCs/>
                <w:color w:val="000000"/>
                <w:sz w:val="16"/>
                <w:szCs w:val="16"/>
              </w:rPr>
            </w:pPr>
            <w:r w:rsidRPr="002C187C">
              <w:rPr>
                <w:rFonts w:ascii="Calibri" w:hAnsi="Calibri" w:cs="Calibri"/>
                <w:b/>
                <w:bCs/>
                <w:color w:val="000000"/>
                <w:sz w:val="16"/>
                <w:szCs w:val="16"/>
              </w:rPr>
              <w:t> </w:t>
            </w:r>
          </w:p>
        </w:tc>
      </w:tr>
      <w:tr w:rsidR="00BF2DBF" w14:paraId="1B353ACC" w14:textId="77777777" w:rsidTr="00D545E2">
        <w:trPr>
          <w:trHeight w:val="340"/>
        </w:trPr>
        <w:tc>
          <w:tcPr>
            <w:tcW w:w="351" w:type="dxa"/>
            <w:tcBorders>
              <w:top w:val="nil"/>
              <w:left w:val="single" w:sz="8" w:space="0" w:color="B5DDDC"/>
              <w:bottom w:val="single" w:sz="8" w:space="0" w:color="B5DDDC"/>
              <w:right w:val="single" w:sz="8" w:space="0" w:color="B5DDDC"/>
            </w:tcBorders>
            <w:vAlign w:val="center"/>
            <w:hideMark/>
          </w:tcPr>
          <w:p w14:paraId="358E3C44" w14:textId="77777777" w:rsidR="0096775F" w:rsidRPr="00E94D4D" w:rsidRDefault="00992883" w:rsidP="0096775F">
            <w:pPr>
              <w:spacing w:before="0" w:after="0" w:line="240" w:lineRule="auto"/>
              <w:jc w:val="center"/>
              <w:rPr>
                <w:rFonts w:ascii="Calibri" w:hAnsi="Calibri" w:cs="Calibri"/>
                <w:sz w:val="16"/>
                <w:szCs w:val="16"/>
              </w:rPr>
            </w:pPr>
            <w:r w:rsidRPr="00E94D4D">
              <w:rPr>
                <w:rFonts w:ascii="Calibri" w:hAnsi="Calibri" w:cs="Calibri"/>
                <w:sz w:val="16"/>
                <w:szCs w:val="16"/>
              </w:rPr>
              <w:t>10</w:t>
            </w:r>
          </w:p>
        </w:tc>
        <w:tc>
          <w:tcPr>
            <w:tcW w:w="2001" w:type="dxa"/>
            <w:tcBorders>
              <w:top w:val="nil"/>
              <w:left w:val="nil"/>
              <w:bottom w:val="nil"/>
              <w:right w:val="single" w:sz="8" w:space="0" w:color="B5DDDC"/>
            </w:tcBorders>
            <w:vAlign w:val="center"/>
            <w:hideMark/>
          </w:tcPr>
          <w:p w14:paraId="2CAADB57" w14:textId="77777777" w:rsidR="0096775F" w:rsidRPr="00E94D4D" w:rsidRDefault="00992883" w:rsidP="0096775F">
            <w:pPr>
              <w:spacing w:before="0" w:after="0" w:line="240" w:lineRule="auto"/>
              <w:rPr>
                <w:rFonts w:ascii="Calibri" w:hAnsi="Calibri" w:cs="Calibri"/>
                <w:sz w:val="16"/>
                <w:szCs w:val="16"/>
              </w:rPr>
            </w:pPr>
            <w:r w:rsidRPr="00E94D4D">
              <w:rPr>
                <w:rFonts w:ascii="Calibri" w:hAnsi="Calibri" w:cs="Calibri"/>
                <w:sz w:val="16"/>
                <w:szCs w:val="16"/>
              </w:rPr>
              <w:t>How valuable is the research?  Is the research of satisfactory value?</w:t>
            </w:r>
          </w:p>
        </w:tc>
        <w:tc>
          <w:tcPr>
            <w:tcW w:w="899" w:type="dxa"/>
            <w:tcBorders>
              <w:top w:val="nil"/>
              <w:left w:val="nil"/>
              <w:bottom w:val="single" w:sz="8" w:space="0" w:color="B5DDDC"/>
              <w:right w:val="single" w:sz="8" w:space="0" w:color="B5DDDC"/>
            </w:tcBorders>
            <w:vAlign w:val="center"/>
            <w:hideMark/>
          </w:tcPr>
          <w:p w14:paraId="31AD5BE4" w14:textId="77777777" w:rsidR="0096775F" w:rsidRPr="002C187C" w:rsidRDefault="00992883" w:rsidP="0096775F">
            <w:pPr>
              <w:spacing w:before="0" w:after="0" w:line="240" w:lineRule="auto"/>
              <w:jc w:val="center"/>
              <w:rPr>
                <w:rFonts w:ascii="Calibri" w:hAnsi="Calibri" w:cs="Calibri"/>
                <w:sz w:val="16"/>
                <w:szCs w:val="16"/>
              </w:rPr>
            </w:pPr>
            <w:r w:rsidRPr="002C187C">
              <w:rPr>
                <w:rFonts w:ascii="Calibri" w:hAnsi="Calibri" w:cs="Calibri"/>
                <w:sz w:val="16"/>
                <w:szCs w:val="16"/>
              </w:rPr>
              <w:t>Yes</w:t>
            </w:r>
          </w:p>
        </w:tc>
        <w:tc>
          <w:tcPr>
            <w:tcW w:w="3685" w:type="dxa"/>
            <w:tcBorders>
              <w:top w:val="nil"/>
              <w:left w:val="nil"/>
              <w:bottom w:val="nil"/>
              <w:right w:val="single" w:sz="8" w:space="0" w:color="B5DDDC"/>
            </w:tcBorders>
            <w:vAlign w:val="center"/>
            <w:hideMark/>
          </w:tcPr>
          <w:p w14:paraId="62AB1803" w14:textId="5650AA2F"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z w:val="16"/>
                <w:szCs w:val="16"/>
              </w:rPr>
              <w:t xml:space="preserve">The study is clearly </w:t>
            </w:r>
            <w:r w:rsidR="002F40CC" w:rsidRPr="002C187C">
              <w:rPr>
                <w:rFonts w:ascii="Calibri" w:hAnsi="Calibri" w:cs="Calibri"/>
                <w:sz w:val="16"/>
                <w:szCs w:val="16"/>
              </w:rPr>
              <w:t>described</w:t>
            </w:r>
            <w:r w:rsidRPr="002C187C">
              <w:rPr>
                <w:rFonts w:ascii="Calibri" w:hAnsi="Calibri" w:cs="Calibri"/>
                <w:sz w:val="16"/>
                <w:szCs w:val="16"/>
              </w:rPr>
              <w:t xml:space="preserve">, aligns well with the aims and reports on the effectiveness of using rapid qPCR method for </w:t>
            </w:r>
            <w:r w:rsidR="00EA2716" w:rsidRPr="00EA2716">
              <w:rPr>
                <w:rFonts w:ascii="Calibri" w:hAnsi="Calibri" w:cs="Calibri"/>
                <w:i/>
                <w:sz w:val="16"/>
                <w:szCs w:val="16"/>
              </w:rPr>
              <w:t>E. coli</w:t>
            </w:r>
            <w:r w:rsidRPr="002C187C">
              <w:rPr>
                <w:rFonts w:ascii="Calibri" w:hAnsi="Calibri" w:cs="Calibri"/>
                <w:sz w:val="16"/>
                <w:szCs w:val="16"/>
              </w:rPr>
              <w:t xml:space="preserve"> enumeration and highlights some related issues that may be useful for informing the response to the primary research question</w:t>
            </w:r>
            <w:r w:rsidR="00AD7251">
              <w:rPr>
                <w:rFonts w:ascii="Calibri" w:hAnsi="Calibri" w:cs="Calibri"/>
                <w:sz w:val="16"/>
                <w:szCs w:val="16"/>
              </w:rPr>
              <w:t xml:space="preserve"> for this narrative review</w:t>
            </w:r>
            <w:r w:rsidRPr="002C187C">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58C5114A"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64B97B3D" w14:textId="77777777" w:rsidTr="00D545E2">
        <w:trPr>
          <w:trHeight w:val="340"/>
        </w:trPr>
        <w:tc>
          <w:tcPr>
            <w:tcW w:w="351" w:type="dxa"/>
            <w:tcBorders>
              <w:top w:val="nil"/>
              <w:left w:val="single" w:sz="8" w:space="0" w:color="B5DDDC"/>
              <w:bottom w:val="single" w:sz="8" w:space="0" w:color="B5DDDC"/>
              <w:right w:val="nil"/>
            </w:tcBorders>
            <w:shd w:val="clear" w:color="000000" w:fill="D6EAEB"/>
            <w:vAlign w:val="center"/>
            <w:hideMark/>
          </w:tcPr>
          <w:p w14:paraId="641D61B3"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1"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639F5B4" w14:textId="77777777" w:rsidR="0096775F" w:rsidRPr="002C187C" w:rsidRDefault="00992883" w:rsidP="0096775F">
            <w:pPr>
              <w:spacing w:before="0" w:after="0" w:line="240" w:lineRule="auto"/>
              <w:rPr>
                <w:rFonts w:ascii="Calibri" w:hAnsi="Calibri" w:cs="Calibri"/>
                <w:b/>
                <w:bCs/>
                <w:color w:val="000000"/>
                <w:sz w:val="16"/>
                <w:szCs w:val="16"/>
              </w:rPr>
            </w:pPr>
            <w:r w:rsidRPr="002C187C">
              <w:rPr>
                <w:rFonts w:ascii="Calibri" w:hAnsi="Calibri" w:cs="Calibri"/>
                <w:b/>
                <w:bCs/>
                <w:color w:val="000000"/>
                <w:sz w:val="16"/>
                <w:szCs w:val="16"/>
              </w:rPr>
              <w:t>Overall risk of bias rating</w:t>
            </w:r>
          </w:p>
        </w:tc>
        <w:tc>
          <w:tcPr>
            <w:tcW w:w="899" w:type="dxa"/>
            <w:tcBorders>
              <w:top w:val="single" w:sz="8" w:space="0" w:color="008000"/>
              <w:left w:val="single" w:sz="8" w:space="0" w:color="B5DDDC"/>
              <w:bottom w:val="nil"/>
              <w:right w:val="single" w:sz="8" w:space="0" w:color="B5DDDC"/>
            </w:tcBorders>
            <w:shd w:val="clear" w:color="000000" w:fill="D6EAEB"/>
            <w:vAlign w:val="center"/>
            <w:hideMark/>
          </w:tcPr>
          <w:p w14:paraId="0893E6E4" w14:textId="77777777" w:rsidR="0096775F" w:rsidRPr="002C187C" w:rsidRDefault="00992883" w:rsidP="0096775F">
            <w:pPr>
              <w:spacing w:before="0" w:after="0" w:line="240" w:lineRule="auto"/>
              <w:rPr>
                <w:rFonts w:ascii="Calibri" w:hAnsi="Calibri" w:cs="Calibri"/>
                <w:sz w:val="16"/>
                <w:szCs w:val="16"/>
              </w:rPr>
            </w:pPr>
            <w:r w:rsidRPr="002C187C">
              <w:rPr>
                <w:rFonts w:ascii="Calibri" w:hAnsi="Calibri" w:cs="Calibri"/>
                <w:strike/>
                <w:sz w:val="16"/>
                <w:szCs w:val="16"/>
              </w:rPr>
              <w:t> </w:t>
            </w:r>
          </w:p>
        </w:tc>
        <w:tc>
          <w:tcPr>
            <w:tcW w:w="3685" w:type="dxa"/>
            <w:tcBorders>
              <w:top w:val="single" w:sz="8" w:space="0" w:color="008000"/>
              <w:left w:val="single" w:sz="4" w:space="0" w:color="B5DDDC"/>
              <w:bottom w:val="nil"/>
              <w:right w:val="single" w:sz="4" w:space="0" w:color="B5DDDC"/>
            </w:tcBorders>
            <w:shd w:val="clear" w:color="000000" w:fill="D6EAEB"/>
            <w:vAlign w:val="center"/>
            <w:hideMark/>
          </w:tcPr>
          <w:p w14:paraId="2D0D6CE8" w14:textId="77777777" w:rsidR="0096775F" w:rsidRPr="002C187C" w:rsidRDefault="00992883" w:rsidP="0096775F">
            <w:pPr>
              <w:spacing w:before="0" w:after="0" w:line="240" w:lineRule="auto"/>
              <w:rPr>
                <w:rFonts w:ascii="Calibri" w:hAnsi="Calibri" w:cs="Calibri"/>
                <w:i/>
                <w:iCs/>
                <w:color w:val="000000"/>
                <w:sz w:val="16"/>
                <w:szCs w:val="16"/>
              </w:rPr>
            </w:pPr>
            <w:r w:rsidRPr="002C187C">
              <w:rPr>
                <w:rFonts w:ascii="Calibri" w:hAnsi="Calibri" w:cs="Calibri"/>
                <w:i/>
                <w:iCs/>
                <w:color w:val="000000"/>
                <w:sz w:val="16"/>
                <w:szCs w:val="16"/>
              </w:rPr>
              <w:t xml:space="preserve">The study describes is a focused and clearly presented study with some </w:t>
            </w:r>
            <w:bookmarkStart w:id="453" w:name="_Hlk103338815"/>
            <w:r w:rsidRPr="002C187C">
              <w:rPr>
                <w:rFonts w:ascii="Calibri" w:hAnsi="Calibri" w:cs="Calibri"/>
                <w:i/>
                <w:iCs/>
                <w:color w:val="000000"/>
                <w:sz w:val="16"/>
                <w:szCs w:val="16"/>
              </w:rPr>
              <w:t>potentially useful findings for the narrative review.</w:t>
            </w:r>
            <w:bookmarkEnd w:id="453"/>
          </w:p>
        </w:tc>
        <w:tc>
          <w:tcPr>
            <w:tcW w:w="851"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7717BCF8"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Probably low risk of bias (+)</w:t>
            </w:r>
          </w:p>
        </w:tc>
      </w:tr>
      <w:tr w:rsidR="00BF2DBF" w14:paraId="3B4922C5" w14:textId="77777777" w:rsidTr="00D545E2">
        <w:trPr>
          <w:trHeight w:val="340"/>
        </w:trPr>
        <w:tc>
          <w:tcPr>
            <w:tcW w:w="351" w:type="dxa"/>
            <w:tcBorders>
              <w:top w:val="nil"/>
              <w:left w:val="single" w:sz="8" w:space="0" w:color="B5DDDC"/>
              <w:bottom w:val="single" w:sz="8" w:space="0" w:color="B5DDDC"/>
              <w:right w:val="single" w:sz="8" w:space="0" w:color="B5DDDC"/>
            </w:tcBorders>
            <w:shd w:val="clear" w:color="000000" w:fill="D6EAEB"/>
            <w:vAlign w:val="center"/>
            <w:hideMark/>
          </w:tcPr>
          <w:p w14:paraId="3AB9CAD2" w14:textId="77777777" w:rsidR="0096775F" w:rsidRPr="002C187C" w:rsidRDefault="00992883" w:rsidP="0096775F">
            <w:pPr>
              <w:spacing w:before="0" w:after="0" w:line="240" w:lineRule="auto"/>
              <w:jc w:val="center"/>
              <w:rPr>
                <w:rFonts w:ascii="Calibri" w:hAnsi="Calibri" w:cs="Calibri"/>
                <w:b/>
                <w:bCs/>
                <w:sz w:val="16"/>
                <w:szCs w:val="16"/>
              </w:rPr>
            </w:pPr>
            <w:r w:rsidRPr="002C187C">
              <w:rPr>
                <w:rFonts w:ascii="Calibri" w:hAnsi="Calibri" w:cs="Calibri"/>
                <w:b/>
                <w:bCs/>
                <w:sz w:val="16"/>
                <w:szCs w:val="16"/>
              </w:rPr>
              <w:t>-</w:t>
            </w:r>
          </w:p>
        </w:tc>
        <w:tc>
          <w:tcPr>
            <w:tcW w:w="2001" w:type="dxa"/>
            <w:tcBorders>
              <w:top w:val="nil"/>
              <w:left w:val="nil"/>
              <w:bottom w:val="single" w:sz="8" w:space="0" w:color="B5DDDC"/>
              <w:right w:val="single" w:sz="8" w:space="0" w:color="B5DDDC"/>
            </w:tcBorders>
            <w:shd w:val="clear" w:color="000000" w:fill="D6EAEB"/>
            <w:vAlign w:val="center"/>
            <w:hideMark/>
          </w:tcPr>
          <w:p w14:paraId="04A6B734" w14:textId="77777777" w:rsidR="0096775F" w:rsidRPr="002C187C" w:rsidRDefault="00992883" w:rsidP="0096775F">
            <w:pPr>
              <w:spacing w:before="0" w:after="0" w:line="240" w:lineRule="auto"/>
              <w:rPr>
                <w:rFonts w:ascii="Calibri" w:hAnsi="Calibri" w:cs="Calibri"/>
                <w:b/>
                <w:bCs/>
                <w:sz w:val="16"/>
                <w:szCs w:val="16"/>
              </w:rPr>
            </w:pPr>
            <w:r w:rsidRPr="002C187C">
              <w:rPr>
                <w:rFonts w:ascii="Calibri" w:hAnsi="Calibri" w:cs="Calibri"/>
                <w:b/>
                <w:bCs/>
                <w:sz w:val="16"/>
                <w:szCs w:val="16"/>
              </w:rPr>
              <w:t>Reviewer's conclusion</w:t>
            </w:r>
          </w:p>
        </w:tc>
        <w:tc>
          <w:tcPr>
            <w:tcW w:w="899" w:type="dxa"/>
            <w:tcBorders>
              <w:top w:val="single" w:sz="8" w:space="0" w:color="008000"/>
              <w:left w:val="nil"/>
              <w:bottom w:val="single" w:sz="8" w:space="0" w:color="B5DDDC"/>
              <w:right w:val="nil"/>
            </w:tcBorders>
            <w:shd w:val="clear" w:color="000000" w:fill="C6EFCE"/>
            <w:noWrap/>
            <w:vAlign w:val="center"/>
            <w:hideMark/>
          </w:tcPr>
          <w:p w14:paraId="0ACF025D" w14:textId="77777777" w:rsidR="0096775F" w:rsidRPr="002C187C" w:rsidRDefault="00992883" w:rsidP="0096775F">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c>
          <w:tcPr>
            <w:tcW w:w="3685" w:type="dxa"/>
            <w:tcBorders>
              <w:top w:val="single" w:sz="8" w:space="0" w:color="008000"/>
              <w:left w:val="single" w:sz="8" w:space="0" w:color="B5DDDC"/>
              <w:bottom w:val="single" w:sz="8" w:space="0" w:color="B5DDDC"/>
              <w:right w:val="nil"/>
            </w:tcBorders>
            <w:shd w:val="clear" w:color="000000" w:fill="C6EFCE"/>
            <w:noWrap/>
            <w:vAlign w:val="center"/>
            <w:hideMark/>
          </w:tcPr>
          <w:p w14:paraId="429A4D4D" w14:textId="77777777" w:rsidR="0096775F" w:rsidRPr="002C187C" w:rsidRDefault="00992883" w:rsidP="00E94D4D">
            <w:pPr>
              <w:spacing w:before="0" w:after="0" w:line="240" w:lineRule="auto"/>
              <w:rPr>
                <w:rFonts w:ascii="Calibri" w:hAnsi="Calibri" w:cs="Calibri"/>
                <w:color w:val="006100"/>
                <w:sz w:val="16"/>
                <w:szCs w:val="16"/>
              </w:rPr>
            </w:pPr>
            <w:r w:rsidRPr="002C187C">
              <w:rPr>
                <w:rFonts w:ascii="Calibri" w:hAnsi="Calibri" w:cs="Calibri"/>
                <w:color w:val="006100"/>
                <w:sz w:val="16"/>
                <w:szCs w:val="16"/>
              </w:rPr>
              <w:t>Include in review - probable low risk of bias</w:t>
            </w:r>
          </w:p>
        </w:tc>
        <w:tc>
          <w:tcPr>
            <w:tcW w:w="851" w:type="dxa"/>
            <w:tcBorders>
              <w:top w:val="nil"/>
              <w:left w:val="nil"/>
              <w:bottom w:val="single" w:sz="8" w:space="0" w:color="B5DDDC"/>
              <w:right w:val="single" w:sz="8" w:space="0" w:color="B5DDDC"/>
            </w:tcBorders>
            <w:shd w:val="clear" w:color="000000" w:fill="C6EFCE"/>
            <w:noWrap/>
            <w:vAlign w:val="center"/>
            <w:hideMark/>
          </w:tcPr>
          <w:p w14:paraId="3494608F" w14:textId="77777777" w:rsidR="0096775F" w:rsidRPr="002C187C" w:rsidRDefault="00992883" w:rsidP="0096775F">
            <w:pPr>
              <w:spacing w:before="0" w:after="0" w:line="240" w:lineRule="auto"/>
              <w:jc w:val="center"/>
              <w:rPr>
                <w:rFonts w:ascii="Calibri" w:hAnsi="Calibri" w:cs="Calibri"/>
                <w:color w:val="006100"/>
                <w:sz w:val="16"/>
                <w:szCs w:val="16"/>
              </w:rPr>
            </w:pPr>
            <w:r w:rsidRPr="002C187C">
              <w:rPr>
                <w:rFonts w:ascii="Calibri" w:hAnsi="Calibri" w:cs="Calibri"/>
                <w:color w:val="006100"/>
                <w:sz w:val="16"/>
                <w:szCs w:val="16"/>
              </w:rPr>
              <w:t> </w:t>
            </w:r>
          </w:p>
        </w:tc>
      </w:tr>
    </w:tbl>
    <w:p w14:paraId="640CDDE2" w14:textId="5CA90BA7" w:rsidR="0034121F" w:rsidRDefault="0034121F" w:rsidP="0034121F"/>
    <w:p w14:paraId="5C30FCBA" w14:textId="77777777" w:rsidR="0034121F" w:rsidRPr="0034121F" w:rsidRDefault="0034121F" w:rsidP="0034121F"/>
    <w:p w14:paraId="4F62CD94" w14:textId="77777777" w:rsidR="0034121F" w:rsidRPr="008F7938" w:rsidRDefault="00992883" w:rsidP="0034121F">
      <w:pPr>
        <w:pStyle w:val="Heading3"/>
      </w:pPr>
      <w:bookmarkStart w:id="454" w:name="_Toc106901085"/>
      <w:r w:rsidRPr="008F7938">
        <w:t>Data extraction</w:t>
      </w:r>
      <w:bookmarkEnd w:id="454"/>
    </w:p>
    <w:tbl>
      <w:tblPr>
        <w:tblW w:w="7736" w:type="dxa"/>
        <w:tblInd w:w="51" w:type="dxa"/>
        <w:tblCellMar>
          <w:left w:w="57" w:type="dxa"/>
          <w:right w:w="57" w:type="dxa"/>
        </w:tblCellMar>
        <w:tblLook w:val="04A0" w:firstRow="1" w:lastRow="0" w:firstColumn="1" w:lastColumn="0" w:noHBand="0" w:noVBand="1"/>
      </w:tblPr>
      <w:tblGrid>
        <w:gridCol w:w="1173"/>
        <w:gridCol w:w="1885"/>
        <w:gridCol w:w="4678"/>
      </w:tblGrid>
      <w:tr w:rsidR="00BF2DBF" w14:paraId="408A9699" w14:textId="77777777" w:rsidTr="00D545E2">
        <w:trPr>
          <w:trHeight w:val="340"/>
          <w:tblHeader/>
        </w:trPr>
        <w:tc>
          <w:tcPr>
            <w:tcW w:w="1173"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8A7C617" w14:textId="77777777" w:rsidR="00D30491" w:rsidRPr="00D30491" w:rsidRDefault="00992883" w:rsidP="00D30491">
            <w:pPr>
              <w:spacing w:before="0" w:after="0" w:line="240" w:lineRule="auto"/>
              <w:rPr>
                <w:rFonts w:ascii="Calibri" w:hAnsi="Calibri" w:cs="Calibri"/>
                <w:b/>
                <w:bCs/>
                <w:color w:val="008000"/>
                <w:sz w:val="16"/>
                <w:szCs w:val="16"/>
              </w:rPr>
            </w:pPr>
            <w:r w:rsidRPr="00D30491">
              <w:rPr>
                <w:rFonts w:ascii="Calibri" w:hAnsi="Calibri" w:cs="Calibri"/>
                <w:b/>
                <w:bCs/>
                <w:color w:val="008000"/>
                <w:sz w:val="16"/>
                <w:szCs w:val="16"/>
              </w:rPr>
              <w:t>Category</w:t>
            </w:r>
          </w:p>
        </w:tc>
        <w:tc>
          <w:tcPr>
            <w:tcW w:w="1885" w:type="dxa"/>
            <w:tcBorders>
              <w:top w:val="single" w:sz="8" w:space="0" w:color="B5DDDC"/>
              <w:left w:val="nil"/>
              <w:bottom w:val="single" w:sz="8" w:space="0" w:color="B5DDDC"/>
              <w:right w:val="single" w:sz="8" w:space="0" w:color="B5DDDC"/>
            </w:tcBorders>
            <w:shd w:val="clear" w:color="000000" w:fill="B5DDDC"/>
            <w:vAlign w:val="center"/>
            <w:hideMark/>
          </w:tcPr>
          <w:p w14:paraId="0767528D" w14:textId="77777777" w:rsidR="00D30491" w:rsidRPr="00D30491" w:rsidRDefault="00992883" w:rsidP="00D30491">
            <w:pPr>
              <w:spacing w:before="0" w:after="0" w:line="240" w:lineRule="auto"/>
              <w:rPr>
                <w:rFonts w:ascii="Calibri" w:hAnsi="Calibri" w:cs="Calibri"/>
                <w:b/>
                <w:bCs/>
                <w:color w:val="008000"/>
                <w:sz w:val="16"/>
                <w:szCs w:val="16"/>
              </w:rPr>
            </w:pPr>
            <w:r w:rsidRPr="00D30491">
              <w:rPr>
                <w:rFonts w:ascii="Calibri" w:hAnsi="Calibri" w:cs="Calibri"/>
                <w:b/>
                <w:bCs/>
                <w:color w:val="008000"/>
                <w:sz w:val="16"/>
                <w:szCs w:val="16"/>
              </w:rPr>
              <w:t>Data class</w:t>
            </w:r>
          </w:p>
        </w:tc>
        <w:tc>
          <w:tcPr>
            <w:tcW w:w="4678" w:type="dxa"/>
            <w:tcBorders>
              <w:top w:val="single" w:sz="8" w:space="0" w:color="B5DDDC"/>
              <w:left w:val="nil"/>
              <w:bottom w:val="single" w:sz="8" w:space="0" w:color="B5DDDC"/>
              <w:right w:val="single" w:sz="8" w:space="0" w:color="B5DDDC"/>
            </w:tcBorders>
            <w:shd w:val="clear" w:color="000000" w:fill="B5DDDC"/>
            <w:vAlign w:val="center"/>
            <w:hideMark/>
          </w:tcPr>
          <w:p w14:paraId="21D697CF" w14:textId="77777777" w:rsidR="00D30491" w:rsidRPr="00D30491" w:rsidRDefault="00992883" w:rsidP="00D30491">
            <w:pPr>
              <w:spacing w:before="0" w:after="0" w:line="240" w:lineRule="auto"/>
              <w:rPr>
                <w:rFonts w:ascii="Calibri" w:hAnsi="Calibri" w:cs="Calibri"/>
                <w:b/>
                <w:bCs/>
                <w:color w:val="008000"/>
                <w:sz w:val="16"/>
                <w:szCs w:val="16"/>
              </w:rPr>
            </w:pPr>
            <w:r w:rsidRPr="00D30491">
              <w:rPr>
                <w:rFonts w:ascii="Calibri" w:hAnsi="Calibri" w:cs="Calibri"/>
                <w:b/>
                <w:bCs/>
                <w:color w:val="008000"/>
                <w:sz w:val="16"/>
                <w:szCs w:val="16"/>
              </w:rPr>
              <w:t>J36: Shrestha, A.; Dorevitch, S. 2019</w:t>
            </w:r>
          </w:p>
        </w:tc>
      </w:tr>
      <w:tr w:rsidR="00BF2DBF" w14:paraId="19824954"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FC0407A" w14:textId="77777777" w:rsidR="00D30491" w:rsidRPr="00D30491" w:rsidRDefault="00992883" w:rsidP="00D30491">
            <w:pPr>
              <w:spacing w:before="0" w:after="0" w:line="240" w:lineRule="auto"/>
              <w:rPr>
                <w:rFonts w:ascii="Calibri" w:hAnsi="Calibri" w:cs="Calibri"/>
                <w:b/>
                <w:bCs/>
                <w:color w:val="000000"/>
                <w:sz w:val="16"/>
                <w:szCs w:val="16"/>
              </w:rPr>
            </w:pPr>
            <w:r w:rsidRPr="00D30491">
              <w:rPr>
                <w:rFonts w:ascii="Calibri" w:hAnsi="Calibri" w:cs="Calibri"/>
                <w:b/>
                <w:bCs/>
                <w:color w:val="000000"/>
                <w:sz w:val="16"/>
                <w:szCs w:val="16"/>
              </w:rPr>
              <w:t>Descriptive attributes</w:t>
            </w:r>
          </w:p>
        </w:tc>
        <w:tc>
          <w:tcPr>
            <w:tcW w:w="1885" w:type="dxa"/>
            <w:tcBorders>
              <w:top w:val="nil"/>
              <w:left w:val="nil"/>
              <w:bottom w:val="single" w:sz="8" w:space="0" w:color="B5DDDC"/>
              <w:right w:val="single" w:sz="8" w:space="0" w:color="B5DDDC"/>
            </w:tcBorders>
            <w:vAlign w:val="center"/>
            <w:hideMark/>
          </w:tcPr>
          <w:p w14:paraId="2D765A71"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Title</w:t>
            </w:r>
          </w:p>
        </w:tc>
        <w:tc>
          <w:tcPr>
            <w:tcW w:w="4678" w:type="dxa"/>
            <w:tcBorders>
              <w:top w:val="nil"/>
              <w:left w:val="nil"/>
              <w:bottom w:val="single" w:sz="8" w:space="0" w:color="B5DDDC"/>
              <w:right w:val="single" w:sz="8" w:space="0" w:color="B5DDDC"/>
            </w:tcBorders>
            <w:vAlign w:val="center"/>
            <w:hideMark/>
          </w:tcPr>
          <w:p w14:paraId="30787DE3" w14:textId="2EB01C1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Evaluation of rapid qPCR method for quantification of </w:t>
            </w:r>
            <w:r w:rsidR="00EA2716" w:rsidRPr="00EA2716">
              <w:rPr>
                <w:rFonts w:ascii="Calibri" w:hAnsi="Calibri" w:cs="Calibri"/>
                <w:i/>
                <w:sz w:val="16"/>
                <w:szCs w:val="16"/>
              </w:rPr>
              <w:t>E. coli</w:t>
            </w:r>
            <w:r w:rsidRPr="00D30491">
              <w:rPr>
                <w:rFonts w:ascii="Calibri" w:hAnsi="Calibri" w:cs="Calibri"/>
                <w:sz w:val="16"/>
                <w:szCs w:val="16"/>
              </w:rPr>
              <w:t xml:space="preserve"> at non-point source impacted Lake Michigan beaches</w:t>
            </w:r>
          </w:p>
        </w:tc>
      </w:tr>
      <w:tr w:rsidR="00BF2DBF" w14:paraId="72179E56"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643E984"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66624A29"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Publication Title</w:t>
            </w:r>
          </w:p>
        </w:tc>
        <w:tc>
          <w:tcPr>
            <w:tcW w:w="4678" w:type="dxa"/>
            <w:tcBorders>
              <w:top w:val="nil"/>
              <w:left w:val="nil"/>
              <w:bottom w:val="single" w:sz="8" w:space="0" w:color="B5DDDC"/>
              <w:right w:val="single" w:sz="8" w:space="0" w:color="B5DDDC"/>
            </w:tcBorders>
            <w:vAlign w:val="center"/>
            <w:hideMark/>
          </w:tcPr>
          <w:p w14:paraId="63C40599"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Water Research</w:t>
            </w:r>
          </w:p>
        </w:tc>
      </w:tr>
      <w:tr w:rsidR="00BF2DBF" w14:paraId="215412E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F224EB1"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3231A31C"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Reference (Vol.(issue), reference no. or pages, or no. of pages)</w:t>
            </w:r>
          </w:p>
        </w:tc>
        <w:tc>
          <w:tcPr>
            <w:tcW w:w="4678" w:type="dxa"/>
            <w:tcBorders>
              <w:top w:val="nil"/>
              <w:left w:val="nil"/>
              <w:bottom w:val="single" w:sz="8" w:space="0" w:color="B5DDDC"/>
              <w:right w:val="single" w:sz="8" w:space="0" w:color="B5DDDC"/>
            </w:tcBorders>
            <w:vAlign w:val="center"/>
            <w:hideMark/>
          </w:tcPr>
          <w:p w14:paraId="354B359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156 (2019) 395-403</w:t>
            </w:r>
          </w:p>
        </w:tc>
      </w:tr>
      <w:tr w:rsidR="00BF2DBF" w14:paraId="28C86A8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6656CD"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3E1CCE5D"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Publication date</w:t>
            </w:r>
          </w:p>
        </w:tc>
        <w:tc>
          <w:tcPr>
            <w:tcW w:w="4678" w:type="dxa"/>
            <w:tcBorders>
              <w:top w:val="nil"/>
              <w:left w:val="nil"/>
              <w:bottom w:val="single" w:sz="8" w:space="0" w:color="B5DDDC"/>
              <w:right w:val="single" w:sz="8" w:space="0" w:color="B5DDDC"/>
            </w:tcBorders>
            <w:vAlign w:val="center"/>
            <w:hideMark/>
          </w:tcPr>
          <w:p w14:paraId="7225A21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2019</w:t>
            </w:r>
          </w:p>
        </w:tc>
      </w:tr>
      <w:tr w:rsidR="00BF2DBF" w14:paraId="22A52C5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BABA7F8"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73579049"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Publication Source</w:t>
            </w:r>
          </w:p>
        </w:tc>
        <w:tc>
          <w:tcPr>
            <w:tcW w:w="4678" w:type="dxa"/>
            <w:tcBorders>
              <w:top w:val="nil"/>
              <w:left w:val="nil"/>
              <w:bottom w:val="single" w:sz="8" w:space="0" w:color="B5DDDC"/>
              <w:right w:val="single" w:sz="8" w:space="0" w:color="B5DDDC"/>
            </w:tcBorders>
            <w:vAlign w:val="center"/>
            <w:hideMark/>
          </w:tcPr>
          <w:p w14:paraId="01472D65"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Water Research 156 (2019) 395-403 DOI:10.1016/j.watres.2019.03.034</w:t>
            </w:r>
          </w:p>
        </w:tc>
      </w:tr>
      <w:tr w:rsidR="00BF2DBF" w14:paraId="056413F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5A21B36"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26FAA84B"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Peer reviewed</w:t>
            </w:r>
          </w:p>
        </w:tc>
        <w:tc>
          <w:tcPr>
            <w:tcW w:w="4678" w:type="dxa"/>
            <w:tcBorders>
              <w:top w:val="nil"/>
              <w:left w:val="nil"/>
              <w:bottom w:val="single" w:sz="8" w:space="0" w:color="B5DDDC"/>
              <w:right w:val="single" w:sz="8" w:space="0" w:color="B5DDDC"/>
            </w:tcBorders>
            <w:vAlign w:val="center"/>
            <w:hideMark/>
          </w:tcPr>
          <w:p w14:paraId="791713EB"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Yes</w:t>
            </w:r>
          </w:p>
        </w:tc>
      </w:tr>
      <w:tr w:rsidR="00BF2DBF" w14:paraId="0953439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B5D9183"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7FA438AF" w14:textId="77777777" w:rsidR="00D30491" w:rsidRPr="00D30491" w:rsidRDefault="00992883" w:rsidP="00D30491">
            <w:pPr>
              <w:spacing w:before="0" w:after="0" w:line="240" w:lineRule="auto"/>
              <w:rPr>
                <w:rFonts w:ascii="Calibri" w:hAnsi="Calibri" w:cs="Calibri"/>
                <w:color w:val="000000"/>
                <w:sz w:val="16"/>
                <w:szCs w:val="16"/>
              </w:rPr>
            </w:pPr>
            <w:r w:rsidRPr="00D30491">
              <w:rPr>
                <w:rFonts w:ascii="Calibri" w:hAnsi="Calibri" w:cs="Calibri"/>
                <w:color w:val="000000"/>
                <w:sz w:val="16"/>
                <w:szCs w:val="16"/>
              </w:rPr>
              <w:t>Country of origin</w:t>
            </w:r>
          </w:p>
        </w:tc>
        <w:tc>
          <w:tcPr>
            <w:tcW w:w="4678" w:type="dxa"/>
            <w:tcBorders>
              <w:top w:val="nil"/>
              <w:left w:val="nil"/>
              <w:bottom w:val="single" w:sz="8" w:space="0" w:color="B5DDDC"/>
              <w:right w:val="single" w:sz="8" w:space="0" w:color="B5DDDC"/>
            </w:tcBorders>
            <w:vAlign w:val="center"/>
            <w:hideMark/>
          </w:tcPr>
          <w:p w14:paraId="5A1F9991"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United States</w:t>
            </w:r>
          </w:p>
        </w:tc>
      </w:tr>
      <w:tr w:rsidR="00BF2DBF" w14:paraId="081213E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A54D19E"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02FA8B7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ource of funding</w:t>
            </w:r>
          </w:p>
        </w:tc>
        <w:tc>
          <w:tcPr>
            <w:tcW w:w="4678" w:type="dxa"/>
            <w:tcBorders>
              <w:top w:val="nil"/>
              <w:left w:val="nil"/>
              <w:bottom w:val="single" w:sz="8" w:space="0" w:color="B5DDDC"/>
              <w:right w:val="single" w:sz="8" w:space="0" w:color="B5DDDC"/>
            </w:tcBorders>
            <w:vAlign w:val="center"/>
            <w:hideMark/>
          </w:tcPr>
          <w:p w14:paraId="60C531BD"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The monitoring and analysis of Chicago beach water was supported by the Chicago Park District. This research did not receive any specific grant from funding agencies in the public, commercial, or not-for-profit sectors</w:t>
            </w:r>
          </w:p>
        </w:tc>
      </w:tr>
      <w:tr w:rsidR="00BF2DBF" w14:paraId="740FD05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8915EA7" w14:textId="77777777" w:rsidR="00D30491" w:rsidRPr="00D30491" w:rsidRDefault="00D30491" w:rsidP="00D30491">
            <w:pPr>
              <w:spacing w:before="0" w:after="0" w:line="240" w:lineRule="auto"/>
              <w:rPr>
                <w:rFonts w:ascii="Calibri" w:hAnsi="Calibri" w:cs="Calibri"/>
                <w:b/>
                <w:bCs/>
                <w:color w:val="000000"/>
                <w:sz w:val="16"/>
                <w:szCs w:val="16"/>
              </w:rPr>
            </w:pPr>
          </w:p>
        </w:tc>
        <w:tc>
          <w:tcPr>
            <w:tcW w:w="1885" w:type="dxa"/>
            <w:tcBorders>
              <w:top w:val="nil"/>
              <w:left w:val="nil"/>
              <w:bottom w:val="single" w:sz="8" w:space="0" w:color="B5DDDC"/>
              <w:right w:val="single" w:sz="8" w:space="0" w:color="B5DDDC"/>
            </w:tcBorders>
            <w:vAlign w:val="center"/>
            <w:hideMark/>
          </w:tcPr>
          <w:p w14:paraId="3BE9042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Possible conflicts of interest</w:t>
            </w:r>
          </w:p>
        </w:tc>
        <w:tc>
          <w:tcPr>
            <w:tcW w:w="4678" w:type="dxa"/>
            <w:tcBorders>
              <w:top w:val="nil"/>
              <w:left w:val="nil"/>
              <w:bottom w:val="single" w:sz="8" w:space="0" w:color="B5DDDC"/>
              <w:right w:val="single" w:sz="8" w:space="0" w:color="B5DDDC"/>
            </w:tcBorders>
            <w:vAlign w:val="center"/>
            <w:hideMark/>
          </w:tcPr>
          <w:p w14:paraId="75525EE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 conflicts of interest declared by authors or identified by the reviewer.</w:t>
            </w:r>
          </w:p>
        </w:tc>
      </w:tr>
      <w:tr w:rsidR="00BF2DBF" w14:paraId="61C41072"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DB83601"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Other criteria</w:t>
            </w:r>
          </w:p>
        </w:tc>
        <w:tc>
          <w:tcPr>
            <w:tcW w:w="1885" w:type="dxa"/>
            <w:tcBorders>
              <w:top w:val="nil"/>
              <w:left w:val="nil"/>
              <w:bottom w:val="single" w:sz="8" w:space="0" w:color="B5DDDC"/>
              <w:right w:val="single" w:sz="8" w:space="0" w:color="B5DDDC"/>
            </w:tcBorders>
            <w:vAlign w:val="center"/>
            <w:hideMark/>
          </w:tcPr>
          <w:p w14:paraId="3EFC9835"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Does study clearly address the primary research question?</w:t>
            </w:r>
          </w:p>
        </w:tc>
        <w:tc>
          <w:tcPr>
            <w:tcW w:w="4678" w:type="dxa"/>
            <w:tcBorders>
              <w:top w:val="nil"/>
              <w:left w:val="nil"/>
              <w:bottom w:val="single" w:sz="8" w:space="0" w:color="B5DDDC"/>
              <w:right w:val="single" w:sz="8" w:space="0" w:color="B5DDDC"/>
            </w:tcBorders>
            <w:vAlign w:val="center"/>
            <w:hideMark/>
          </w:tcPr>
          <w:p w14:paraId="7B680CE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Yes</w:t>
            </w:r>
          </w:p>
        </w:tc>
      </w:tr>
      <w:tr w:rsidR="00BF2DBF" w14:paraId="40DCFF2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9B7E278"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5E77F58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Australian jurisdiction</w:t>
            </w:r>
          </w:p>
        </w:tc>
        <w:tc>
          <w:tcPr>
            <w:tcW w:w="4678" w:type="dxa"/>
            <w:tcBorders>
              <w:top w:val="nil"/>
              <w:left w:val="nil"/>
              <w:bottom w:val="single" w:sz="8" w:space="0" w:color="B5DDDC"/>
              <w:right w:val="single" w:sz="8" w:space="0" w:color="B5DDDC"/>
            </w:tcBorders>
            <w:vAlign w:val="center"/>
            <w:hideMark/>
          </w:tcPr>
          <w:p w14:paraId="3B121C85"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w:t>
            </w:r>
          </w:p>
        </w:tc>
      </w:tr>
      <w:tr w:rsidR="00BF2DBF" w14:paraId="224F669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9360130"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27D89636"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Does paper describe reasoning clearly</w:t>
            </w:r>
          </w:p>
        </w:tc>
        <w:tc>
          <w:tcPr>
            <w:tcW w:w="4678" w:type="dxa"/>
            <w:tcBorders>
              <w:top w:val="nil"/>
              <w:left w:val="nil"/>
              <w:bottom w:val="single" w:sz="8" w:space="0" w:color="B5DDDC"/>
              <w:right w:val="single" w:sz="8" w:space="0" w:color="B5DDDC"/>
            </w:tcBorders>
            <w:vAlign w:val="center"/>
            <w:hideMark/>
          </w:tcPr>
          <w:p w14:paraId="3B074E3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Yes</w:t>
            </w:r>
          </w:p>
        </w:tc>
      </w:tr>
      <w:tr w:rsidR="00BF2DBF" w14:paraId="5E4205E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B1FC948"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6D79B6DB"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Does overseas experience relate to Australian context</w:t>
            </w:r>
          </w:p>
        </w:tc>
        <w:tc>
          <w:tcPr>
            <w:tcW w:w="4678" w:type="dxa"/>
            <w:tcBorders>
              <w:top w:val="nil"/>
              <w:left w:val="nil"/>
              <w:bottom w:val="single" w:sz="8" w:space="0" w:color="B5DDDC"/>
              <w:right w:val="single" w:sz="8" w:space="0" w:color="B5DDDC"/>
            </w:tcBorders>
            <w:vAlign w:val="center"/>
            <w:hideMark/>
          </w:tcPr>
          <w:p w14:paraId="7168D861"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Yes</w:t>
            </w:r>
          </w:p>
        </w:tc>
      </w:tr>
      <w:tr w:rsidR="00BF2DBF" w14:paraId="326ABD4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5EA960A"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338ACCE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children</w:t>
            </w:r>
          </w:p>
        </w:tc>
        <w:tc>
          <w:tcPr>
            <w:tcW w:w="4678" w:type="dxa"/>
            <w:tcBorders>
              <w:top w:val="nil"/>
              <w:left w:val="nil"/>
              <w:bottom w:val="single" w:sz="8" w:space="0" w:color="B5DDDC"/>
              <w:right w:val="single" w:sz="8" w:space="0" w:color="B5DDDC"/>
            </w:tcBorders>
            <w:vAlign w:val="center"/>
            <w:hideMark/>
          </w:tcPr>
          <w:p w14:paraId="6EE3C0DC"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w:t>
            </w:r>
          </w:p>
        </w:tc>
      </w:tr>
      <w:tr w:rsidR="00BF2DBF" w14:paraId="16E38D5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3ECCC60"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6E694874"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immunocompromised</w:t>
            </w:r>
          </w:p>
        </w:tc>
        <w:tc>
          <w:tcPr>
            <w:tcW w:w="4678" w:type="dxa"/>
            <w:tcBorders>
              <w:top w:val="nil"/>
              <w:left w:val="nil"/>
              <w:bottom w:val="single" w:sz="8" w:space="0" w:color="B5DDDC"/>
              <w:right w:val="single" w:sz="8" w:space="0" w:color="B5DDDC"/>
            </w:tcBorders>
            <w:vAlign w:val="center"/>
            <w:hideMark/>
          </w:tcPr>
          <w:p w14:paraId="580D7237"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w:t>
            </w:r>
          </w:p>
        </w:tc>
      </w:tr>
      <w:tr w:rsidR="00BF2DBF" w14:paraId="294E57F8"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2B2D30C"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115737EC"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elderly</w:t>
            </w:r>
          </w:p>
        </w:tc>
        <w:tc>
          <w:tcPr>
            <w:tcW w:w="4678" w:type="dxa"/>
            <w:tcBorders>
              <w:top w:val="nil"/>
              <w:left w:val="nil"/>
              <w:bottom w:val="single" w:sz="8" w:space="0" w:color="B5DDDC"/>
              <w:right w:val="single" w:sz="8" w:space="0" w:color="B5DDDC"/>
            </w:tcBorders>
            <w:vAlign w:val="center"/>
            <w:hideMark/>
          </w:tcPr>
          <w:p w14:paraId="5A0913ED"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w:t>
            </w:r>
          </w:p>
        </w:tc>
      </w:tr>
      <w:tr w:rsidR="00BF2DBF" w14:paraId="008CD65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D919C03"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161AED8B"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indigenous</w:t>
            </w:r>
          </w:p>
        </w:tc>
        <w:tc>
          <w:tcPr>
            <w:tcW w:w="4678" w:type="dxa"/>
            <w:tcBorders>
              <w:top w:val="nil"/>
              <w:left w:val="nil"/>
              <w:bottom w:val="single" w:sz="8" w:space="0" w:color="B5DDDC"/>
              <w:right w:val="single" w:sz="8" w:space="0" w:color="B5DDDC"/>
            </w:tcBorders>
            <w:vAlign w:val="center"/>
            <w:hideMark/>
          </w:tcPr>
          <w:p w14:paraId="2217A7CB"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o</w:t>
            </w:r>
          </w:p>
        </w:tc>
      </w:tr>
      <w:tr w:rsidR="00BF2DBF" w14:paraId="27C26C4D"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608696E"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7BC16AE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Main risk associated factor? </w:t>
            </w:r>
          </w:p>
        </w:tc>
        <w:tc>
          <w:tcPr>
            <w:tcW w:w="4678" w:type="dxa"/>
            <w:tcBorders>
              <w:top w:val="nil"/>
              <w:left w:val="nil"/>
              <w:bottom w:val="single" w:sz="8" w:space="0" w:color="B5DDDC"/>
              <w:right w:val="single" w:sz="8" w:space="0" w:color="B5DDDC"/>
            </w:tcBorders>
            <w:vAlign w:val="center"/>
            <w:hideMark/>
          </w:tcPr>
          <w:p w14:paraId="462F8307"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qPCR, FIB</w:t>
            </w:r>
          </w:p>
        </w:tc>
      </w:tr>
      <w:tr w:rsidR="00BF2DBF" w14:paraId="7C8F499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8C187C2"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638209B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CASP classification </w:t>
            </w:r>
          </w:p>
        </w:tc>
        <w:tc>
          <w:tcPr>
            <w:tcW w:w="4678" w:type="dxa"/>
            <w:tcBorders>
              <w:top w:val="nil"/>
              <w:left w:val="nil"/>
              <w:bottom w:val="single" w:sz="8" w:space="0" w:color="B5DDDC"/>
              <w:right w:val="single" w:sz="8" w:space="0" w:color="B5DDDC"/>
            </w:tcBorders>
            <w:vAlign w:val="center"/>
            <w:hideMark/>
          </w:tcPr>
          <w:p w14:paraId="0EBCD049"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Qualitative research</w:t>
            </w:r>
          </w:p>
        </w:tc>
      </w:tr>
      <w:tr w:rsidR="00BF2DBF" w14:paraId="280878E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0066A1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311FC3C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marine, estuarine or freshwater</w:t>
            </w:r>
          </w:p>
        </w:tc>
        <w:tc>
          <w:tcPr>
            <w:tcW w:w="4678" w:type="dxa"/>
            <w:tcBorders>
              <w:top w:val="nil"/>
              <w:left w:val="nil"/>
              <w:bottom w:val="single" w:sz="8" w:space="0" w:color="B5DDDC"/>
              <w:right w:val="single" w:sz="8" w:space="0" w:color="B5DDDC"/>
            </w:tcBorders>
            <w:vAlign w:val="center"/>
            <w:hideMark/>
          </w:tcPr>
          <w:p w14:paraId="2AA571B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f</w:t>
            </w:r>
          </w:p>
        </w:tc>
      </w:tr>
      <w:tr w:rsidR="00BF2DBF" w14:paraId="6B4CA60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814418A"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6C23275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DOI http://dx.doi.org/</w:t>
            </w:r>
          </w:p>
        </w:tc>
        <w:tc>
          <w:tcPr>
            <w:tcW w:w="4678" w:type="dxa"/>
            <w:tcBorders>
              <w:top w:val="nil"/>
              <w:left w:val="nil"/>
              <w:bottom w:val="single" w:sz="8" w:space="0" w:color="B5DDDC"/>
              <w:right w:val="single" w:sz="8" w:space="0" w:color="B5DDDC"/>
            </w:tcBorders>
            <w:vAlign w:val="center"/>
            <w:hideMark/>
          </w:tcPr>
          <w:p w14:paraId="1BAA31F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10.1007/s41207-017-0035-8</w:t>
            </w:r>
          </w:p>
        </w:tc>
      </w:tr>
      <w:tr w:rsidR="00BF2DBF" w14:paraId="37125BE5"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68A42B1" w14:textId="77777777" w:rsidR="00D30491" w:rsidRPr="00D30491" w:rsidRDefault="00992883" w:rsidP="00D30491">
            <w:pPr>
              <w:spacing w:before="0" w:after="0" w:line="240" w:lineRule="auto"/>
              <w:rPr>
                <w:rFonts w:ascii="Calibri" w:hAnsi="Calibri" w:cs="Calibri"/>
                <w:b/>
                <w:bCs/>
                <w:sz w:val="16"/>
                <w:szCs w:val="16"/>
              </w:rPr>
            </w:pPr>
            <w:bookmarkStart w:id="455" w:name="_Hlk93065716"/>
            <w:r w:rsidRPr="00D30491">
              <w:rPr>
                <w:rFonts w:ascii="Calibri" w:hAnsi="Calibri" w:cs="Calibri"/>
                <w:b/>
                <w:bCs/>
                <w:sz w:val="16"/>
                <w:szCs w:val="16"/>
              </w:rPr>
              <w:t>Study characteristics</w:t>
            </w:r>
          </w:p>
        </w:tc>
        <w:tc>
          <w:tcPr>
            <w:tcW w:w="1885" w:type="dxa"/>
            <w:tcBorders>
              <w:top w:val="nil"/>
              <w:left w:val="nil"/>
              <w:bottom w:val="single" w:sz="8" w:space="0" w:color="B5DDDC"/>
              <w:right w:val="single" w:sz="8" w:space="0" w:color="B5DDDC"/>
            </w:tcBorders>
            <w:vAlign w:val="center"/>
            <w:hideMark/>
          </w:tcPr>
          <w:p w14:paraId="312D6CB9"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Aim/objectives of study</w:t>
            </w:r>
          </w:p>
        </w:tc>
        <w:tc>
          <w:tcPr>
            <w:tcW w:w="4678" w:type="dxa"/>
            <w:tcBorders>
              <w:top w:val="nil"/>
              <w:left w:val="nil"/>
              <w:bottom w:val="single" w:sz="8" w:space="0" w:color="B5DDDC"/>
              <w:right w:val="single" w:sz="8" w:space="0" w:color="B5DDDC"/>
            </w:tcBorders>
            <w:vAlign w:val="center"/>
            <w:hideMark/>
          </w:tcPr>
          <w:p w14:paraId="36B0C8C1" w14:textId="40F21EA1"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Study objectives include: </w:t>
            </w:r>
            <w:r w:rsidRPr="00D30491">
              <w:rPr>
                <w:rFonts w:ascii="Calibri" w:hAnsi="Calibri" w:cs="Calibri"/>
                <w:sz w:val="16"/>
                <w:szCs w:val="16"/>
              </w:rPr>
              <w:br/>
              <w:t xml:space="preserve">1) performance characterization of the </w:t>
            </w:r>
            <w:r w:rsidR="00EA2716" w:rsidRPr="00EA2716">
              <w:rPr>
                <w:rFonts w:ascii="Calibri" w:hAnsi="Calibri" w:cs="Calibri"/>
                <w:i/>
                <w:sz w:val="16"/>
                <w:szCs w:val="16"/>
              </w:rPr>
              <w:t>E. coli</w:t>
            </w:r>
            <w:r w:rsidRPr="00D30491">
              <w:rPr>
                <w:rFonts w:ascii="Calibri" w:hAnsi="Calibri" w:cs="Calibri"/>
                <w:sz w:val="16"/>
                <w:szCs w:val="16"/>
              </w:rPr>
              <w:t xml:space="preserve"> qPCR draft USEPA Method based on standard curve linearity (R2), amplification efficiency (E), lower limit of quantification, and false positive rate; </w:t>
            </w:r>
            <w:r w:rsidRPr="00D30491">
              <w:rPr>
                <w:rFonts w:ascii="Calibri" w:hAnsi="Calibri" w:cs="Calibri"/>
                <w:sz w:val="16"/>
                <w:szCs w:val="16"/>
              </w:rPr>
              <w:br/>
              <w:t xml:space="preserve">2) comparison of </w:t>
            </w:r>
            <w:r w:rsidR="00EA2716" w:rsidRPr="00EA2716">
              <w:rPr>
                <w:rFonts w:ascii="Calibri" w:hAnsi="Calibri" w:cs="Calibri"/>
                <w:i/>
                <w:sz w:val="16"/>
                <w:szCs w:val="16"/>
              </w:rPr>
              <w:t>E. coli</w:t>
            </w:r>
            <w:r w:rsidRPr="00D30491">
              <w:rPr>
                <w:rFonts w:ascii="Calibri" w:hAnsi="Calibri" w:cs="Calibri"/>
                <w:sz w:val="16"/>
                <w:szCs w:val="16"/>
              </w:rPr>
              <w:t xml:space="preserve"> qPCR measurements with two established FIB (</w:t>
            </w:r>
            <w:r w:rsidR="00EA2716" w:rsidRPr="00EA2716">
              <w:rPr>
                <w:rFonts w:ascii="Calibri" w:hAnsi="Calibri" w:cs="Calibri"/>
                <w:i/>
                <w:sz w:val="16"/>
                <w:szCs w:val="16"/>
              </w:rPr>
              <w:t>E. coli</w:t>
            </w:r>
            <w:r w:rsidRPr="00D30491">
              <w:rPr>
                <w:rFonts w:ascii="Calibri" w:hAnsi="Calibri" w:cs="Calibri"/>
                <w:sz w:val="16"/>
                <w:szCs w:val="16"/>
              </w:rPr>
              <w:t xml:space="preserve"> culture and enterococci qPCR) results using water samples collected from eight of Chicago's Lake Michigan beaches; </w:t>
            </w:r>
            <w:r w:rsidRPr="00D30491">
              <w:rPr>
                <w:rFonts w:ascii="Calibri" w:hAnsi="Calibri" w:cs="Calibri"/>
                <w:sz w:val="16"/>
                <w:szCs w:val="16"/>
              </w:rPr>
              <w:br/>
              <w:t xml:space="preserve">3) evaluation of approaches to establish </w:t>
            </w:r>
            <w:r w:rsidR="002F40CC" w:rsidRPr="00D30491">
              <w:rPr>
                <w:rFonts w:ascii="Calibri" w:hAnsi="Calibri" w:cs="Calibri"/>
                <w:sz w:val="16"/>
                <w:szCs w:val="16"/>
              </w:rPr>
              <w:t>health based</w:t>
            </w:r>
            <w:r w:rsidRPr="00D30491">
              <w:rPr>
                <w:rFonts w:ascii="Calibri" w:hAnsi="Calibri" w:cs="Calibri"/>
                <w:sz w:val="16"/>
                <w:szCs w:val="16"/>
              </w:rPr>
              <w:t xml:space="preserve"> candidate </w:t>
            </w:r>
            <w:r w:rsidR="00EA2716" w:rsidRPr="00EA2716">
              <w:rPr>
                <w:rFonts w:ascii="Calibri" w:hAnsi="Calibri" w:cs="Calibri"/>
                <w:i/>
                <w:sz w:val="16"/>
                <w:szCs w:val="16"/>
              </w:rPr>
              <w:t>E. coli</w:t>
            </w:r>
            <w:r w:rsidRPr="00D30491">
              <w:rPr>
                <w:rFonts w:ascii="Calibri" w:hAnsi="Calibri" w:cs="Calibri"/>
                <w:sz w:val="16"/>
                <w:szCs w:val="16"/>
              </w:rPr>
              <w:t xml:space="preserve"> qPCR Beach Action Value (BAV) criteria in the absence of an epidemiological study; and </w:t>
            </w:r>
            <w:r w:rsidRPr="00D30491">
              <w:rPr>
                <w:rFonts w:ascii="Calibri" w:hAnsi="Calibri" w:cs="Calibri"/>
                <w:sz w:val="16"/>
                <w:szCs w:val="16"/>
              </w:rPr>
              <w:br/>
              <w:t>4) to assess the degree to which beach specific BAVs differ from an optimized BAV value for the set of the eight beaches.</w:t>
            </w:r>
          </w:p>
        </w:tc>
      </w:tr>
      <w:tr w:rsidR="00BF2DBF" w14:paraId="5BB27EF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65C3A7B"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2B3C55C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tudy type/design</w:t>
            </w:r>
          </w:p>
        </w:tc>
        <w:tc>
          <w:tcPr>
            <w:tcW w:w="4678" w:type="dxa"/>
            <w:tcBorders>
              <w:top w:val="nil"/>
              <w:left w:val="nil"/>
              <w:bottom w:val="single" w:sz="8" w:space="0" w:color="B5DDDC"/>
              <w:right w:val="single" w:sz="8" w:space="0" w:color="B5DDDC"/>
            </w:tcBorders>
            <w:vAlign w:val="center"/>
            <w:hideMark/>
          </w:tcPr>
          <w:p w14:paraId="44B48080" w14:textId="1560BB99"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Evaluation of rapid qPCR monitoring for </w:t>
            </w:r>
            <w:r w:rsidR="00EA2716" w:rsidRPr="00EA2716">
              <w:rPr>
                <w:rFonts w:ascii="Calibri" w:hAnsi="Calibri" w:cs="Calibri"/>
                <w:i/>
                <w:iCs/>
                <w:sz w:val="16"/>
                <w:szCs w:val="16"/>
              </w:rPr>
              <w:t>E. coli</w:t>
            </w:r>
            <w:r w:rsidRPr="00D30491">
              <w:rPr>
                <w:rFonts w:ascii="Calibri" w:hAnsi="Calibri" w:cs="Calibri"/>
                <w:sz w:val="16"/>
                <w:szCs w:val="16"/>
              </w:rPr>
              <w:t xml:space="preserve"> in freshwater in beach water samples to assess if it can solve the 24-h delay problem, compared to culture techniques is an appropriate methodology.</w:t>
            </w:r>
          </w:p>
        </w:tc>
      </w:tr>
      <w:tr w:rsidR="00BF2DBF" w14:paraId="73C7759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9BDF37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37311FD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tudy duration</w:t>
            </w:r>
          </w:p>
        </w:tc>
        <w:tc>
          <w:tcPr>
            <w:tcW w:w="4678" w:type="dxa"/>
            <w:tcBorders>
              <w:top w:val="nil"/>
              <w:left w:val="nil"/>
              <w:bottom w:val="single" w:sz="8" w:space="0" w:color="B5DDDC"/>
              <w:right w:val="single" w:sz="8" w:space="0" w:color="B5DDDC"/>
            </w:tcBorders>
            <w:vAlign w:val="center"/>
            <w:hideMark/>
          </w:tcPr>
          <w:p w14:paraId="729FB3F3" w14:textId="35D4A52C"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Sampling conducted on Lake Michigan beaches over 2 </w:t>
            </w:r>
            <w:r w:rsidR="00EA2716" w:rsidRPr="00D30491">
              <w:rPr>
                <w:rFonts w:ascii="Calibri" w:hAnsi="Calibri" w:cs="Calibri"/>
                <w:sz w:val="16"/>
                <w:szCs w:val="16"/>
              </w:rPr>
              <w:t>months</w:t>
            </w:r>
            <w:r w:rsidRPr="00D30491">
              <w:rPr>
                <w:rFonts w:ascii="Calibri" w:hAnsi="Calibri" w:cs="Calibri"/>
                <w:sz w:val="16"/>
                <w:szCs w:val="16"/>
              </w:rPr>
              <w:t xml:space="preserve"> (July-</w:t>
            </w:r>
            <w:r w:rsidR="002F40CC" w:rsidRPr="00D30491">
              <w:rPr>
                <w:rFonts w:ascii="Calibri" w:hAnsi="Calibri" w:cs="Calibri"/>
                <w:sz w:val="16"/>
                <w:szCs w:val="16"/>
              </w:rPr>
              <w:t>August</w:t>
            </w:r>
            <w:r w:rsidRPr="00D30491">
              <w:rPr>
                <w:rFonts w:ascii="Calibri" w:hAnsi="Calibri" w:cs="Calibri"/>
                <w:sz w:val="16"/>
                <w:szCs w:val="16"/>
              </w:rPr>
              <w:t>) 2017</w:t>
            </w:r>
          </w:p>
        </w:tc>
      </w:tr>
      <w:bookmarkEnd w:id="455"/>
      <w:tr w:rsidR="00BF2DBF" w14:paraId="3B1DC0B5"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5F76664"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Population characteristics</w:t>
            </w:r>
          </w:p>
        </w:tc>
        <w:tc>
          <w:tcPr>
            <w:tcW w:w="1885" w:type="dxa"/>
            <w:tcBorders>
              <w:top w:val="nil"/>
              <w:left w:val="nil"/>
              <w:bottom w:val="single" w:sz="8" w:space="0" w:color="B5DDDC"/>
              <w:right w:val="single" w:sz="8" w:space="0" w:color="B5DDDC"/>
            </w:tcBorders>
            <w:vAlign w:val="center"/>
            <w:hideMark/>
          </w:tcPr>
          <w:p w14:paraId="3F1FF54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Population/s studied</w:t>
            </w:r>
          </w:p>
        </w:tc>
        <w:tc>
          <w:tcPr>
            <w:tcW w:w="4678" w:type="dxa"/>
            <w:tcBorders>
              <w:top w:val="nil"/>
              <w:left w:val="nil"/>
              <w:bottom w:val="single" w:sz="8" w:space="0" w:color="B5DDDC"/>
              <w:right w:val="single" w:sz="8" w:space="0" w:color="B5DDDC"/>
            </w:tcBorders>
            <w:vAlign w:val="center"/>
            <w:hideMark/>
          </w:tcPr>
          <w:p w14:paraId="481079C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2C28438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F76B6AB"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084AB2F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election criteria for population</w:t>
            </w:r>
          </w:p>
        </w:tc>
        <w:tc>
          <w:tcPr>
            <w:tcW w:w="4678" w:type="dxa"/>
            <w:tcBorders>
              <w:top w:val="nil"/>
              <w:left w:val="nil"/>
              <w:bottom w:val="single" w:sz="8" w:space="0" w:color="B5DDDC"/>
              <w:right w:val="single" w:sz="8" w:space="0" w:color="B5DDDC"/>
            </w:tcBorders>
            <w:vAlign w:val="center"/>
            <w:hideMark/>
          </w:tcPr>
          <w:p w14:paraId="34BF5B8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6EF639C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FB3964B"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47998593"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ubgroups reported</w:t>
            </w:r>
          </w:p>
        </w:tc>
        <w:tc>
          <w:tcPr>
            <w:tcW w:w="4678" w:type="dxa"/>
            <w:tcBorders>
              <w:top w:val="nil"/>
              <w:left w:val="nil"/>
              <w:bottom w:val="single" w:sz="8" w:space="0" w:color="B5DDDC"/>
              <w:right w:val="single" w:sz="8" w:space="0" w:color="B5DDDC"/>
            </w:tcBorders>
            <w:vAlign w:val="center"/>
            <w:hideMark/>
          </w:tcPr>
          <w:p w14:paraId="67A6396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57E4612E"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7137B0E"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4164BA5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ize of study</w:t>
            </w:r>
          </w:p>
        </w:tc>
        <w:tc>
          <w:tcPr>
            <w:tcW w:w="4678" w:type="dxa"/>
            <w:tcBorders>
              <w:top w:val="nil"/>
              <w:left w:val="nil"/>
              <w:bottom w:val="single" w:sz="8" w:space="0" w:color="B5DDDC"/>
              <w:right w:val="single" w:sz="8" w:space="0" w:color="B5DDDC"/>
            </w:tcBorders>
            <w:vAlign w:val="center"/>
            <w:hideMark/>
          </w:tcPr>
          <w:p w14:paraId="504DE8A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53311D64"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6F711938" w14:textId="77777777" w:rsidR="00D30491" w:rsidRPr="00D30491" w:rsidRDefault="00992883" w:rsidP="00D30491">
            <w:pPr>
              <w:spacing w:before="0" w:after="0" w:line="240" w:lineRule="auto"/>
              <w:rPr>
                <w:rFonts w:ascii="Calibri" w:hAnsi="Calibri" w:cs="Calibri"/>
                <w:b/>
                <w:bCs/>
                <w:sz w:val="16"/>
                <w:szCs w:val="16"/>
              </w:rPr>
            </w:pPr>
            <w:bookmarkStart w:id="456" w:name="_Hlk93065812"/>
            <w:r w:rsidRPr="00D30491">
              <w:rPr>
                <w:rFonts w:ascii="Calibri" w:hAnsi="Calibri" w:cs="Calibri"/>
                <w:b/>
                <w:bCs/>
                <w:sz w:val="16"/>
                <w:szCs w:val="16"/>
              </w:rPr>
              <w:t>Exposure and setting</w:t>
            </w:r>
          </w:p>
        </w:tc>
        <w:tc>
          <w:tcPr>
            <w:tcW w:w="1885" w:type="dxa"/>
            <w:tcBorders>
              <w:top w:val="nil"/>
              <w:left w:val="nil"/>
              <w:bottom w:val="single" w:sz="8" w:space="0" w:color="B5DDDC"/>
              <w:right w:val="single" w:sz="8" w:space="0" w:color="B5DDDC"/>
            </w:tcBorders>
            <w:vAlign w:val="center"/>
            <w:hideMark/>
          </w:tcPr>
          <w:p w14:paraId="60E16EA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Type of water source/water body</w:t>
            </w:r>
          </w:p>
        </w:tc>
        <w:tc>
          <w:tcPr>
            <w:tcW w:w="4678" w:type="dxa"/>
            <w:tcBorders>
              <w:top w:val="nil"/>
              <w:left w:val="nil"/>
              <w:bottom w:val="single" w:sz="8" w:space="0" w:color="B5DDDC"/>
              <w:right w:val="single" w:sz="8" w:space="0" w:color="B5DDDC"/>
            </w:tcBorders>
            <w:vAlign w:val="center"/>
            <w:hideMark/>
          </w:tcPr>
          <w:p w14:paraId="435FF46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Very large freshwater lake (Lake Michigan) (4,900 km³)</w:t>
            </w:r>
          </w:p>
        </w:tc>
      </w:tr>
      <w:bookmarkEnd w:id="456"/>
      <w:tr w:rsidR="00BF2DBF" w14:paraId="6461565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E4161B8"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4D4E81E5"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Exposure scenario</w:t>
            </w:r>
          </w:p>
        </w:tc>
        <w:tc>
          <w:tcPr>
            <w:tcW w:w="4678" w:type="dxa"/>
            <w:tcBorders>
              <w:top w:val="nil"/>
              <w:left w:val="nil"/>
              <w:bottom w:val="single" w:sz="8" w:space="0" w:color="B5DDDC"/>
              <w:right w:val="single" w:sz="8" w:space="0" w:color="B5DDDC"/>
            </w:tcBorders>
            <w:vAlign w:val="center"/>
            <w:hideMark/>
          </w:tcPr>
          <w:p w14:paraId="57DA14EB" w14:textId="7C9A1692"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n/a.  Study focus is on effectiveness of </w:t>
            </w:r>
            <w:r w:rsidR="00EA2716" w:rsidRPr="00EA2716">
              <w:rPr>
                <w:rFonts w:ascii="Calibri" w:hAnsi="Calibri" w:cs="Calibri"/>
                <w:i/>
                <w:sz w:val="16"/>
                <w:szCs w:val="16"/>
              </w:rPr>
              <w:t>E. coli</w:t>
            </w:r>
            <w:r w:rsidRPr="00D30491">
              <w:rPr>
                <w:rFonts w:ascii="Calibri" w:hAnsi="Calibri" w:cs="Calibri"/>
                <w:sz w:val="16"/>
                <w:szCs w:val="16"/>
              </w:rPr>
              <w:t xml:space="preserve"> qPCR for determining BAVs</w:t>
            </w:r>
          </w:p>
        </w:tc>
      </w:tr>
      <w:tr w:rsidR="00BF2DBF" w14:paraId="72403851"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0539E85A"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199386A3"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Exposure pathway</w:t>
            </w:r>
          </w:p>
        </w:tc>
        <w:tc>
          <w:tcPr>
            <w:tcW w:w="4678" w:type="dxa"/>
            <w:tcBorders>
              <w:top w:val="nil"/>
              <w:left w:val="nil"/>
              <w:bottom w:val="single" w:sz="8" w:space="0" w:color="B5DDDC"/>
              <w:right w:val="single" w:sz="8" w:space="0" w:color="B5DDDC"/>
            </w:tcBorders>
            <w:vAlign w:val="center"/>
            <w:hideMark/>
          </w:tcPr>
          <w:p w14:paraId="4BA0C8B2"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34A4CC3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24BD6B98"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11D57CEA" w14:textId="5CD010A5"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Source of </w:t>
            </w:r>
            <w:r w:rsidR="00BE6FF9">
              <w:rPr>
                <w:rFonts w:ascii="Calibri" w:hAnsi="Calibri" w:cs="Calibri"/>
                <w:sz w:val="16"/>
                <w:szCs w:val="16"/>
              </w:rPr>
              <w:t>infection/ contamination</w:t>
            </w:r>
          </w:p>
        </w:tc>
        <w:tc>
          <w:tcPr>
            <w:tcW w:w="4678" w:type="dxa"/>
            <w:tcBorders>
              <w:top w:val="nil"/>
              <w:left w:val="nil"/>
              <w:bottom w:val="single" w:sz="8" w:space="0" w:color="B5DDDC"/>
              <w:right w:val="single" w:sz="8" w:space="0" w:color="B5DDDC"/>
            </w:tcBorders>
            <w:vAlign w:val="center"/>
            <w:hideMark/>
          </w:tcPr>
          <w:p w14:paraId="4625D68D"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2C1C333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3C4B6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71248E72"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Causal organisms</w:t>
            </w:r>
          </w:p>
        </w:tc>
        <w:tc>
          <w:tcPr>
            <w:tcW w:w="4678" w:type="dxa"/>
            <w:tcBorders>
              <w:top w:val="nil"/>
              <w:left w:val="nil"/>
              <w:bottom w:val="single" w:sz="8" w:space="0" w:color="B5DDDC"/>
              <w:right w:val="single" w:sz="8" w:space="0" w:color="B5DDDC"/>
            </w:tcBorders>
            <w:vAlign w:val="center"/>
            <w:hideMark/>
          </w:tcPr>
          <w:p w14:paraId="22798CD3"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Microbial pathogens</w:t>
            </w:r>
          </w:p>
        </w:tc>
      </w:tr>
      <w:tr w:rsidR="00BF2DBF" w14:paraId="293E73B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0E5F0DE"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2056425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Comparison group(s)</w:t>
            </w:r>
          </w:p>
        </w:tc>
        <w:tc>
          <w:tcPr>
            <w:tcW w:w="4678" w:type="dxa"/>
            <w:tcBorders>
              <w:top w:val="nil"/>
              <w:left w:val="nil"/>
              <w:bottom w:val="single" w:sz="8" w:space="0" w:color="B5DDDC"/>
              <w:right w:val="single" w:sz="8" w:space="0" w:color="B5DDDC"/>
            </w:tcBorders>
            <w:vAlign w:val="center"/>
            <w:hideMark/>
          </w:tcPr>
          <w:p w14:paraId="283C3809"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73D5A96D"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5BEAAB31"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Study methods</w:t>
            </w:r>
          </w:p>
        </w:tc>
        <w:tc>
          <w:tcPr>
            <w:tcW w:w="1885" w:type="dxa"/>
            <w:tcBorders>
              <w:top w:val="nil"/>
              <w:left w:val="nil"/>
              <w:bottom w:val="single" w:sz="8" w:space="0" w:color="B5DDDC"/>
              <w:right w:val="single" w:sz="8" w:space="0" w:color="B5DDDC"/>
            </w:tcBorders>
            <w:vAlign w:val="center"/>
            <w:hideMark/>
          </w:tcPr>
          <w:p w14:paraId="54B663F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Water quality measurement used</w:t>
            </w:r>
          </w:p>
        </w:tc>
        <w:tc>
          <w:tcPr>
            <w:tcW w:w="4678" w:type="dxa"/>
            <w:tcBorders>
              <w:top w:val="nil"/>
              <w:left w:val="nil"/>
              <w:bottom w:val="single" w:sz="8" w:space="0" w:color="B5DDDC"/>
              <w:right w:val="single" w:sz="8" w:space="0" w:color="B5DDDC"/>
            </w:tcBorders>
            <w:vAlign w:val="center"/>
            <w:hideMark/>
          </w:tcPr>
          <w:p w14:paraId="742613E2" w14:textId="2358D6C1"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FIB: </w:t>
            </w:r>
            <w:r w:rsidR="00EA2716" w:rsidRPr="00EA2716">
              <w:rPr>
                <w:rFonts w:ascii="Calibri" w:hAnsi="Calibri" w:cs="Calibri"/>
                <w:i/>
                <w:sz w:val="16"/>
                <w:szCs w:val="16"/>
              </w:rPr>
              <w:t>E. coli</w:t>
            </w:r>
            <w:r w:rsidRPr="00D30491">
              <w:rPr>
                <w:rFonts w:ascii="Calibri" w:hAnsi="Calibri" w:cs="Calibri"/>
                <w:sz w:val="16"/>
                <w:szCs w:val="16"/>
              </w:rPr>
              <w:t>, enterococci</w:t>
            </w:r>
          </w:p>
        </w:tc>
      </w:tr>
      <w:tr w:rsidR="00BF2DBF" w14:paraId="24D68A35"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66D1C33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nil"/>
              <w:right w:val="single" w:sz="8" w:space="0" w:color="B5DDDC"/>
            </w:tcBorders>
            <w:vAlign w:val="center"/>
            <w:hideMark/>
          </w:tcPr>
          <w:p w14:paraId="183A0DBD"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Method of microorganism isolation and enumeration (if applicable)</w:t>
            </w:r>
          </w:p>
        </w:tc>
        <w:tc>
          <w:tcPr>
            <w:tcW w:w="4678" w:type="dxa"/>
            <w:tcBorders>
              <w:top w:val="nil"/>
              <w:left w:val="nil"/>
              <w:bottom w:val="single" w:sz="8" w:space="0" w:color="B5DDDC"/>
              <w:right w:val="single" w:sz="8" w:space="0" w:color="B5DDDC"/>
            </w:tcBorders>
            <w:vAlign w:val="center"/>
            <w:hideMark/>
          </w:tcPr>
          <w:p w14:paraId="062DC476" w14:textId="2C2C26E5" w:rsidR="00D30491" w:rsidRPr="00D30491" w:rsidRDefault="00992883" w:rsidP="00D30491">
            <w:pPr>
              <w:spacing w:before="0" w:after="0" w:line="240" w:lineRule="auto"/>
              <w:rPr>
                <w:rFonts w:ascii="Calibri" w:hAnsi="Calibri" w:cs="Calibri"/>
                <w:sz w:val="16"/>
                <w:szCs w:val="16"/>
              </w:rPr>
            </w:pPr>
            <w:r w:rsidRPr="00EA2716">
              <w:rPr>
                <w:rFonts w:ascii="Calibri" w:hAnsi="Calibri" w:cs="Calibri"/>
                <w:i/>
                <w:sz w:val="16"/>
                <w:szCs w:val="16"/>
              </w:rPr>
              <w:t>E. coli</w:t>
            </w:r>
            <w:r w:rsidRPr="00D30491">
              <w:rPr>
                <w:rFonts w:ascii="Calibri" w:hAnsi="Calibri" w:cs="Calibri"/>
                <w:sz w:val="16"/>
                <w:szCs w:val="16"/>
              </w:rPr>
              <w:t xml:space="preserve"> enumeration by both Colilert® and by qPCR, enterococci by qPCR.  Colilert results measured in MPN/100 ml, qPCR results measured in units of calibrator cell equivalents (CCE). </w:t>
            </w:r>
            <w:r w:rsidRPr="00D30491">
              <w:rPr>
                <w:rFonts w:ascii="Calibri" w:hAnsi="Calibri" w:cs="Calibri"/>
                <w:sz w:val="16"/>
                <w:szCs w:val="16"/>
              </w:rPr>
              <w:br/>
              <w:t>The comparative cycle threshold (DDCt) method as described in US EPA Method 1609.1 was used to calculate the ratio of target sequences in the samples and calibrators to generate CCEs.</w:t>
            </w:r>
          </w:p>
        </w:tc>
      </w:tr>
      <w:tr w:rsidR="00BF2DBF" w14:paraId="0F3A2AC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580D497"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single" w:sz="8" w:space="0" w:color="B5DDDC"/>
              <w:left w:val="nil"/>
              <w:bottom w:val="single" w:sz="8" w:space="0" w:color="B5DDDC"/>
              <w:right w:val="single" w:sz="8" w:space="0" w:color="B5DDDC"/>
            </w:tcBorders>
            <w:vAlign w:val="center"/>
            <w:hideMark/>
          </w:tcPr>
          <w:p w14:paraId="4A688DA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Water sampling methods (monitoring, surrogates).  Was there sufficient replication in number of samples taken, what steps were taken to reduce contamination?</w:t>
            </w:r>
          </w:p>
        </w:tc>
        <w:tc>
          <w:tcPr>
            <w:tcW w:w="4678" w:type="dxa"/>
            <w:tcBorders>
              <w:top w:val="nil"/>
              <w:left w:val="nil"/>
              <w:bottom w:val="single" w:sz="8" w:space="0" w:color="B5DDDC"/>
              <w:right w:val="single" w:sz="8" w:space="0" w:color="B5DDDC"/>
            </w:tcBorders>
            <w:vAlign w:val="center"/>
            <w:hideMark/>
          </w:tcPr>
          <w:p w14:paraId="28102A79" w14:textId="18148A14" w:rsidR="00D30491" w:rsidRPr="00D30491" w:rsidRDefault="00992883" w:rsidP="00D30491">
            <w:pPr>
              <w:spacing w:before="0" w:after="0" w:line="240" w:lineRule="auto"/>
              <w:rPr>
                <w:rFonts w:ascii="Calibri" w:hAnsi="Calibri" w:cs="Calibri"/>
                <w:sz w:val="16"/>
                <w:szCs w:val="16"/>
              </w:rPr>
            </w:pPr>
            <w:bookmarkStart w:id="457" w:name="_Hlk93066372"/>
            <w:r w:rsidRPr="00D30491">
              <w:rPr>
                <w:rFonts w:ascii="Calibri" w:hAnsi="Calibri" w:cs="Calibri"/>
                <w:sz w:val="16"/>
                <w:szCs w:val="16"/>
              </w:rPr>
              <w:t xml:space="preserve">Sampling involved collection of 288 samples from eight high risk Chicago lakeshore beaches and tested for </w:t>
            </w:r>
            <w:r w:rsidR="00EA2716" w:rsidRPr="00EA2716">
              <w:rPr>
                <w:rFonts w:ascii="Calibri" w:hAnsi="Calibri" w:cs="Calibri"/>
                <w:i/>
                <w:sz w:val="16"/>
                <w:szCs w:val="16"/>
              </w:rPr>
              <w:t>E. coli</w:t>
            </w:r>
            <w:r w:rsidRPr="00D30491">
              <w:rPr>
                <w:rFonts w:ascii="Calibri" w:hAnsi="Calibri" w:cs="Calibri"/>
                <w:sz w:val="16"/>
                <w:szCs w:val="16"/>
              </w:rPr>
              <w:t xml:space="preserve"> culture and qPCR four days per week between July and August 2017.</w:t>
            </w:r>
            <w:bookmarkEnd w:id="457"/>
          </w:p>
        </w:tc>
      </w:tr>
      <w:tr w:rsidR="00BF2DBF" w14:paraId="29A826A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5876DA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77859DD0"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Limits of reporting for the organism of concern</w:t>
            </w:r>
          </w:p>
        </w:tc>
        <w:tc>
          <w:tcPr>
            <w:tcW w:w="4678" w:type="dxa"/>
            <w:tcBorders>
              <w:top w:val="nil"/>
              <w:left w:val="nil"/>
              <w:bottom w:val="single" w:sz="8" w:space="0" w:color="B5DDDC"/>
              <w:right w:val="single" w:sz="8" w:space="0" w:color="B5DDDC"/>
            </w:tcBorders>
            <w:vAlign w:val="center"/>
            <w:hideMark/>
          </w:tcPr>
          <w:p w14:paraId="5C043D15"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lt;1 MPN/ 100mL for Colilert® , not stated for qPCR</w:t>
            </w:r>
          </w:p>
        </w:tc>
      </w:tr>
      <w:tr w:rsidR="00BF2DBF" w14:paraId="36D16FD0"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2E0585F"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63AAFDB7"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Consideration of quality assurance such as field and lab blanks, reference sites, and reporting on related physico-chemical parameters</w:t>
            </w:r>
          </w:p>
        </w:tc>
        <w:tc>
          <w:tcPr>
            <w:tcW w:w="4678" w:type="dxa"/>
            <w:tcBorders>
              <w:top w:val="nil"/>
              <w:left w:val="nil"/>
              <w:bottom w:val="single" w:sz="8" w:space="0" w:color="B5DDDC"/>
              <w:right w:val="single" w:sz="8" w:space="0" w:color="B5DDDC"/>
            </w:tcBorders>
            <w:vAlign w:val="center"/>
            <w:hideMark/>
          </w:tcPr>
          <w:p w14:paraId="31D44114" w14:textId="5CEBA710"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Colilert® quality control procedures included analysis of duplicate samples and negative controls using sterile phosphate buffered saline (PBS) </w:t>
            </w:r>
            <w:r w:rsidR="002F40CC" w:rsidRPr="00D30491">
              <w:rPr>
                <w:rFonts w:ascii="Calibri" w:hAnsi="Calibri" w:cs="Calibri"/>
                <w:sz w:val="16"/>
                <w:szCs w:val="16"/>
              </w:rPr>
              <w:t>analysed</w:t>
            </w:r>
            <w:r w:rsidRPr="00D30491">
              <w:rPr>
                <w:rFonts w:ascii="Calibri" w:hAnsi="Calibri" w:cs="Calibri"/>
                <w:sz w:val="16"/>
                <w:szCs w:val="16"/>
              </w:rPr>
              <w:t xml:space="preserve"> once per week. Quality control</w:t>
            </w:r>
            <w:r w:rsidRPr="00D30491">
              <w:rPr>
                <w:rFonts w:ascii="Calibri" w:hAnsi="Calibri" w:cs="Calibri"/>
                <w:sz w:val="16"/>
                <w:szCs w:val="16"/>
              </w:rPr>
              <w:br/>
              <w:t>for qPCR consisted of standard curves, replicate reactions for all samples, use of no template controls (NTC), method blanks (MeB), positive control calibrator samples, and SSDNA sample processing control (SPC).</w:t>
            </w:r>
          </w:p>
        </w:tc>
      </w:tr>
      <w:tr w:rsidR="00BF2DBF" w14:paraId="53F3ECBF"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1BBB4659"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Statistics</w:t>
            </w:r>
          </w:p>
        </w:tc>
        <w:tc>
          <w:tcPr>
            <w:tcW w:w="1885" w:type="dxa"/>
            <w:tcBorders>
              <w:top w:val="nil"/>
              <w:left w:val="nil"/>
              <w:bottom w:val="single" w:sz="8" w:space="0" w:color="B5DDDC"/>
              <w:right w:val="single" w:sz="8" w:space="0" w:color="B5DDDC"/>
            </w:tcBorders>
            <w:vAlign w:val="center"/>
            <w:hideMark/>
          </w:tcPr>
          <w:p w14:paraId="7A867841"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tatistical methods used</w:t>
            </w:r>
          </w:p>
        </w:tc>
        <w:tc>
          <w:tcPr>
            <w:tcW w:w="4678" w:type="dxa"/>
            <w:tcBorders>
              <w:top w:val="nil"/>
              <w:left w:val="nil"/>
              <w:bottom w:val="single" w:sz="8" w:space="0" w:color="B5DDDC"/>
              <w:right w:val="single" w:sz="8" w:space="0" w:color="B5DDDC"/>
            </w:tcBorders>
            <w:vAlign w:val="center"/>
            <w:hideMark/>
          </w:tcPr>
          <w:p w14:paraId="13C05119" w14:textId="6C40274D"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Statistical methods are described in extensive detail in section 2.6 Data Analysis of the paper. Key elements only are listed here.</w:t>
            </w:r>
            <w:r w:rsidRPr="00D30491">
              <w:rPr>
                <w:rFonts w:ascii="Calibri" w:hAnsi="Calibri" w:cs="Calibri"/>
                <w:sz w:val="16"/>
                <w:szCs w:val="16"/>
              </w:rPr>
              <w:br/>
            </w:r>
            <w:r w:rsidRPr="00D30491">
              <w:rPr>
                <w:rFonts w:ascii="Calibri" w:hAnsi="Calibri" w:cs="Calibri"/>
                <w:sz w:val="16"/>
                <w:szCs w:val="16"/>
              </w:rPr>
              <w:br/>
            </w:r>
            <w:bookmarkStart w:id="458" w:name="_Hlk93066412"/>
            <w:r w:rsidRPr="00D30491">
              <w:rPr>
                <w:rFonts w:ascii="Calibri" w:hAnsi="Calibri" w:cs="Calibri"/>
                <w:sz w:val="16"/>
                <w:szCs w:val="16"/>
              </w:rPr>
              <w:t xml:space="preserve">Graphs were produced using SAS. Descriptive statistics were summarized as medians with the interquartile ranges for both enterococci (qPCR) and </w:t>
            </w:r>
            <w:r w:rsidR="00EA2716" w:rsidRPr="00EA2716">
              <w:rPr>
                <w:rFonts w:ascii="Calibri" w:hAnsi="Calibri" w:cs="Calibri"/>
                <w:i/>
                <w:sz w:val="16"/>
                <w:szCs w:val="16"/>
              </w:rPr>
              <w:t>E. coli</w:t>
            </w:r>
            <w:r w:rsidRPr="00D30491">
              <w:rPr>
                <w:rFonts w:ascii="Calibri" w:hAnsi="Calibri" w:cs="Calibri"/>
                <w:sz w:val="16"/>
                <w:szCs w:val="16"/>
              </w:rPr>
              <w:t xml:space="preserve"> concentrations (culture and qPCR). Frequency of BAV exceedances were calculated for enterococci qPCR and </w:t>
            </w:r>
            <w:r w:rsidR="00EA2716" w:rsidRPr="00EA2716">
              <w:rPr>
                <w:rFonts w:ascii="Calibri" w:hAnsi="Calibri" w:cs="Calibri"/>
                <w:i/>
                <w:sz w:val="16"/>
                <w:szCs w:val="16"/>
              </w:rPr>
              <w:t>E. coli</w:t>
            </w:r>
            <w:r w:rsidRPr="00D30491">
              <w:rPr>
                <w:rFonts w:ascii="Calibri" w:hAnsi="Calibri" w:cs="Calibri"/>
                <w:sz w:val="16"/>
                <w:szCs w:val="16"/>
              </w:rPr>
              <w:t xml:space="preserve"> culture.</w:t>
            </w:r>
            <w:r w:rsidRPr="00D30491">
              <w:rPr>
                <w:rFonts w:ascii="Calibri" w:hAnsi="Calibri" w:cs="Calibri"/>
                <w:sz w:val="16"/>
                <w:szCs w:val="16"/>
              </w:rPr>
              <w:br/>
              <w:t xml:space="preserve">ROC analysis (Receiver Operating Characteristics) was used to identify thresholds of </w:t>
            </w:r>
            <w:r w:rsidR="00EA2716" w:rsidRPr="00EA2716">
              <w:rPr>
                <w:rFonts w:ascii="Calibri" w:hAnsi="Calibri" w:cs="Calibri"/>
                <w:i/>
                <w:sz w:val="16"/>
                <w:szCs w:val="16"/>
              </w:rPr>
              <w:t>E. coli</w:t>
            </w:r>
            <w:r w:rsidRPr="00D30491">
              <w:rPr>
                <w:rFonts w:ascii="Calibri" w:hAnsi="Calibri" w:cs="Calibri"/>
                <w:sz w:val="16"/>
                <w:szCs w:val="16"/>
              </w:rPr>
              <w:t xml:space="preserve"> qPCR concentrations that are predictive of exceedance of the enterococci qPCR BAV (1000 CCE/100 mL) and </w:t>
            </w:r>
            <w:r w:rsidR="00EA2716" w:rsidRPr="00EA2716">
              <w:rPr>
                <w:rFonts w:ascii="Calibri" w:hAnsi="Calibri" w:cs="Calibri"/>
                <w:i/>
                <w:sz w:val="16"/>
                <w:szCs w:val="16"/>
              </w:rPr>
              <w:t>E. coli</w:t>
            </w:r>
            <w:r w:rsidRPr="00D30491">
              <w:rPr>
                <w:rFonts w:ascii="Calibri" w:hAnsi="Calibri" w:cs="Calibri"/>
                <w:sz w:val="16"/>
                <w:szCs w:val="16"/>
              </w:rPr>
              <w:t xml:space="preserve"> culture BAV (235 MPN/100 mL).</w:t>
            </w:r>
            <w:bookmarkEnd w:id="458"/>
          </w:p>
        </w:tc>
      </w:tr>
      <w:tr w:rsidR="00BF2DBF" w14:paraId="79546C62"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4FCE2BDC"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337573E9"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Details on statistical analysis (if any)</w:t>
            </w:r>
          </w:p>
        </w:tc>
        <w:tc>
          <w:tcPr>
            <w:tcW w:w="4678" w:type="dxa"/>
            <w:tcBorders>
              <w:top w:val="nil"/>
              <w:left w:val="nil"/>
              <w:bottom w:val="single" w:sz="8" w:space="0" w:color="B5DDDC"/>
              <w:right w:val="single" w:sz="8" w:space="0" w:color="B5DDDC"/>
            </w:tcBorders>
            <w:vAlign w:val="center"/>
            <w:hideMark/>
          </w:tcPr>
          <w:p w14:paraId="3BEC7515" w14:textId="0958EB7B"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The approach recommended by the USEPA in its Technical Support Material (TSM) (linked to the 2012 recreational water quality criteria) was used to generate candidate </w:t>
            </w:r>
            <w:r w:rsidR="00EA2716" w:rsidRPr="00EA2716">
              <w:rPr>
                <w:rFonts w:ascii="Calibri" w:hAnsi="Calibri" w:cs="Calibri"/>
                <w:i/>
                <w:sz w:val="16"/>
                <w:szCs w:val="16"/>
              </w:rPr>
              <w:t>E. coli</w:t>
            </w:r>
            <w:r w:rsidRPr="00D30491">
              <w:rPr>
                <w:rFonts w:ascii="Calibri" w:hAnsi="Calibri" w:cs="Calibri"/>
                <w:sz w:val="16"/>
                <w:szCs w:val="16"/>
              </w:rPr>
              <w:t xml:space="preserve"> qPCR BAVs, as was receiver operating characteristic (ROC) analysis</w:t>
            </w:r>
          </w:p>
        </w:tc>
      </w:tr>
      <w:tr w:rsidR="00BF2DBF" w14:paraId="252CD58F"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6CEEFED"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3BD7288C"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Relative risk/odds ratio, confidence interval?</w:t>
            </w:r>
          </w:p>
        </w:tc>
        <w:tc>
          <w:tcPr>
            <w:tcW w:w="4678" w:type="dxa"/>
            <w:tcBorders>
              <w:top w:val="nil"/>
              <w:left w:val="nil"/>
              <w:bottom w:val="single" w:sz="8" w:space="0" w:color="B5DDDC"/>
              <w:right w:val="single" w:sz="8" w:space="0" w:color="B5DDDC"/>
            </w:tcBorders>
            <w:vAlign w:val="center"/>
            <w:hideMark/>
          </w:tcPr>
          <w:p w14:paraId="483B4758"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2F35BE63"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44099994"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Results</w:t>
            </w:r>
          </w:p>
        </w:tc>
        <w:tc>
          <w:tcPr>
            <w:tcW w:w="1885" w:type="dxa"/>
            <w:tcBorders>
              <w:top w:val="nil"/>
              <w:left w:val="nil"/>
              <w:bottom w:val="single" w:sz="8" w:space="0" w:color="B5DDDC"/>
              <w:right w:val="single" w:sz="8" w:space="0" w:color="B5DDDC"/>
            </w:tcBorders>
            <w:vAlign w:val="center"/>
            <w:hideMark/>
          </w:tcPr>
          <w:p w14:paraId="3F55994F"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Outcome</w:t>
            </w:r>
          </w:p>
        </w:tc>
        <w:tc>
          <w:tcPr>
            <w:tcW w:w="4678" w:type="dxa"/>
            <w:tcBorders>
              <w:top w:val="nil"/>
              <w:left w:val="nil"/>
              <w:bottom w:val="single" w:sz="8" w:space="0" w:color="B5DDDC"/>
              <w:right w:val="single" w:sz="8" w:space="0" w:color="B5DDDC"/>
            </w:tcBorders>
            <w:vAlign w:val="center"/>
            <w:hideMark/>
          </w:tcPr>
          <w:p w14:paraId="51E73DAC" w14:textId="34845833" w:rsidR="00D30491" w:rsidRPr="00D30491" w:rsidRDefault="00992883" w:rsidP="00D30491">
            <w:pPr>
              <w:spacing w:before="0" w:after="0" w:line="240" w:lineRule="auto"/>
              <w:rPr>
                <w:rFonts w:ascii="Calibri" w:hAnsi="Calibri" w:cs="Calibri"/>
                <w:sz w:val="16"/>
                <w:szCs w:val="16"/>
              </w:rPr>
            </w:pPr>
            <w:bookmarkStart w:id="459" w:name="_Hlk93066438"/>
            <w:r w:rsidRPr="00D30491">
              <w:rPr>
                <w:rFonts w:ascii="Calibri" w:hAnsi="Calibri" w:cs="Calibri"/>
                <w:sz w:val="16"/>
                <w:szCs w:val="16"/>
              </w:rPr>
              <w:t xml:space="preserve">Conventional culture-based </w:t>
            </w:r>
            <w:r w:rsidR="00EA2716" w:rsidRPr="00EA2716">
              <w:rPr>
                <w:rFonts w:ascii="Calibri" w:hAnsi="Calibri" w:cs="Calibri"/>
                <w:i/>
                <w:sz w:val="16"/>
                <w:szCs w:val="16"/>
              </w:rPr>
              <w:t>E. coli</w:t>
            </w:r>
            <w:r w:rsidRPr="00D30491">
              <w:rPr>
                <w:rFonts w:ascii="Calibri" w:hAnsi="Calibri" w:cs="Calibri"/>
                <w:sz w:val="16"/>
                <w:szCs w:val="16"/>
              </w:rPr>
              <w:t xml:space="preserve"> methods for monitoring FIB are used at Great Lakes recreational beaches.  Cultivation methods require 18 or more hours to generate results. As a consequence, public notifications about beach action value (BAV) exceedance are based on prior-day water quality. Rapid qPCR monitoring of bacteria in beach water solves the 24-h delay problem, though the USEPA-approved qPCR method targets enterococci bacteria, while Great Lakes communities are familiar with </w:t>
            </w:r>
            <w:r w:rsidR="00EA2716" w:rsidRPr="00EA2716">
              <w:rPr>
                <w:rFonts w:ascii="Calibri" w:hAnsi="Calibri" w:cs="Calibri"/>
                <w:i/>
                <w:sz w:val="16"/>
                <w:szCs w:val="16"/>
              </w:rPr>
              <w:t>E. coli</w:t>
            </w:r>
            <w:r w:rsidRPr="00D30491">
              <w:rPr>
                <w:rFonts w:ascii="Calibri" w:hAnsi="Calibri" w:cs="Calibri"/>
                <w:sz w:val="16"/>
                <w:szCs w:val="16"/>
              </w:rPr>
              <w:t xml:space="preserve"> monitoring. For an </w:t>
            </w:r>
            <w:r w:rsidR="00EA2716" w:rsidRPr="00EA2716">
              <w:rPr>
                <w:rFonts w:ascii="Calibri" w:hAnsi="Calibri" w:cs="Calibri"/>
                <w:i/>
                <w:sz w:val="16"/>
                <w:szCs w:val="16"/>
              </w:rPr>
              <w:t>E. coli</w:t>
            </w:r>
            <w:r w:rsidRPr="00D30491">
              <w:rPr>
                <w:rFonts w:ascii="Calibri" w:hAnsi="Calibri" w:cs="Calibri"/>
                <w:sz w:val="16"/>
                <w:szCs w:val="16"/>
              </w:rPr>
              <w:t xml:space="preserve"> qPCR method to be useful for water quality management, it was important to systematically characterize method performance, and establish BAVs for public notification purposes.</w:t>
            </w:r>
            <w:r w:rsidRPr="00D30491">
              <w:rPr>
                <w:rFonts w:ascii="Calibri" w:hAnsi="Calibri" w:cs="Calibri"/>
                <w:sz w:val="16"/>
                <w:szCs w:val="16"/>
              </w:rPr>
              <w:br/>
            </w:r>
            <w:r w:rsidRPr="00D30491">
              <w:rPr>
                <w:rFonts w:ascii="Calibri" w:hAnsi="Calibri" w:cs="Calibri"/>
                <w:sz w:val="16"/>
                <w:szCs w:val="16"/>
              </w:rPr>
              <w:br/>
              <w:t xml:space="preserve">Based on analyses of 288 water samples collected from eight of Chicago's Lake Michigan beaches, the </w:t>
            </w:r>
            <w:r w:rsidR="00EA2716" w:rsidRPr="00EA2716">
              <w:rPr>
                <w:rFonts w:ascii="Calibri" w:hAnsi="Calibri" w:cs="Calibri"/>
                <w:i/>
                <w:sz w:val="16"/>
                <w:szCs w:val="16"/>
              </w:rPr>
              <w:t>E. coli</w:t>
            </w:r>
            <w:r w:rsidRPr="00D30491">
              <w:rPr>
                <w:rFonts w:ascii="Calibri" w:hAnsi="Calibri" w:cs="Calibri"/>
                <w:sz w:val="16"/>
                <w:szCs w:val="16"/>
              </w:rPr>
              <w:t xml:space="preserve"> qPCR method demonstrated acceptable performance characteristics. The method is prone to</w:t>
            </w:r>
            <w:r w:rsidRPr="00D30491">
              <w:rPr>
                <w:rFonts w:ascii="Calibri" w:hAnsi="Calibri" w:cs="Calibri"/>
                <w:sz w:val="16"/>
                <w:szCs w:val="16"/>
              </w:rPr>
              <w:br/>
              <w:t xml:space="preserve">low level DNA contamination, possibly originating from assay reagents derived from </w:t>
            </w:r>
            <w:r w:rsidR="00EA2716" w:rsidRPr="00EA2716">
              <w:rPr>
                <w:rFonts w:ascii="Calibri" w:hAnsi="Calibri" w:cs="Calibri"/>
                <w:i/>
                <w:sz w:val="16"/>
                <w:szCs w:val="16"/>
              </w:rPr>
              <w:t>E. coli</w:t>
            </w:r>
            <w:r w:rsidRPr="00D30491">
              <w:rPr>
                <w:rFonts w:ascii="Calibri" w:hAnsi="Calibri" w:cs="Calibri"/>
                <w:sz w:val="16"/>
                <w:szCs w:val="16"/>
              </w:rPr>
              <w:t xml:space="preserve"> bacteria. Both </w:t>
            </w:r>
            <w:r w:rsidR="00EA2716" w:rsidRPr="00EA2716">
              <w:rPr>
                <w:rFonts w:ascii="Calibri" w:hAnsi="Calibri" w:cs="Calibri"/>
                <w:i/>
                <w:sz w:val="16"/>
                <w:szCs w:val="16"/>
              </w:rPr>
              <w:t>E. coli</w:t>
            </w:r>
            <w:r w:rsidRPr="00D30491">
              <w:rPr>
                <w:rFonts w:ascii="Calibri" w:hAnsi="Calibri" w:cs="Calibri"/>
                <w:sz w:val="16"/>
                <w:szCs w:val="16"/>
              </w:rPr>
              <w:t xml:space="preserve"> and enterococci BAVs were exceeded in approximately 18% of the samples. </w:t>
            </w:r>
            <w:r w:rsidR="00EA2716" w:rsidRPr="00EA2716">
              <w:rPr>
                <w:rFonts w:ascii="Calibri" w:hAnsi="Calibri" w:cs="Calibri"/>
                <w:i/>
                <w:sz w:val="16"/>
                <w:szCs w:val="16"/>
              </w:rPr>
              <w:t>E. coli</w:t>
            </w:r>
            <w:r w:rsidRPr="00D30491">
              <w:rPr>
                <w:rFonts w:ascii="Calibri" w:hAnsi="Calibri" w:cs="Calibri"/>
                <w:sz w:val="16"/>
                <w:szCs w:val="16"/>
              </w:rPr>
              <w:t xml:space="preserve"> qPCR values were correlated with both </w:t>
            </w:r>
            <w:r w:rsidR="00EA2716" w:rsidRPr="00EA2716">
              <w:rPr>
                <w:rFonts w:ascii="Calibri" w:hAnsi="Calibri" w:cs="Calibri"/>
                <w:i/>
                <w:sz w:val="16"/>
                <w:szCs w:val="16"/>
              </w:rPr>
              <w:t>E. coli</w:t>
            </w:r>
            <w:r w:rsidRPr="00D30491">
              <w:rPr>
                <w:rFonts w:ascii="Calibri" w:hAnsi="Calibri" w:cs="Calibri"/>
                <w:sz w:val="16"/>
                <w:szCs w:val="16"/>
              </w:rPr>
              <w:t xml:space="preserve"> culture (r = 0.83; p &lt; 0.0001) and enterococci qPCR (r = 0.67; p &lt; 0.0001) values.  These sta</w:t>
            </w:r>
            <w:r w:rsidR="00EA2716">
              <w:rPr>
                <w:rFonts w:ascii="Calibri" w:hAnsi="Calibri" w:cs="Calibri"/>
                <w:sz w:val="16"/>
                <w:szCs w:val="16"/>
              </w:rPr>
              <w:t>ti</w:t>
            </w:r>
            <w:r w:rsidRPr="00D30491">
              <w:rPr>
                <w:rFonts w:ascii="Calibri" w:hAnsi="Calibri" w:cs="Calibri"/>
                <w:sz w:val="16"/>
                <w:szCs w:val="16"/>
              </w:rPr>
              <w:t xml:space="preserve">stical results are for same day culture results.  Correlations for 1 day lag between culture and qPCR results were not significant - indicating that </w:t>
            </w:r>
            <w:r w:rsidR="00EA2716" w:rsidRPr="00EA2716">
              <w:rPr>
                <w:rFonts w:ascii="Calibri" w:hAnsi="Calibri" w:cs="Calibri"/>
                <w:i/>
                <w:sz w:val="16"/>
                <w:szCs w:val="16"/>
              </w:rPr>
              <w:t>E. coli</w:t>
            </w:r>
            <w:r w:rsidRPr="00D30491">
              <w:rPr>
                <w:rFonts w:ascii="Calibri" w:hAnsi="Calibri" w:cs="Calibri"/>
                <w:sz w:val="16"/>
                <w:szCs w:val="16"/>
              </w:rPr>
              <w:t xml:space="preserve"> culture results available to a beach manager on a given day (from samples cultured the prior day) is not predictive of current water quality</w:t>
            </w:r>
            <w:bookmarkEnd w:id="459"/>
          </w:p>
        </w:tc>
      </w:tr>
      <w:tr w:rsidR="00BF2DBF" w14:paraId="23633C97"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BD599B5"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0C768202"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How outcome was assessed</w:t>
            </w:r>
          </w:p>
        </w:tc>
        <w:tc>
          <w:tcPr>
            <w:tcW w:w="4678" w:type="dxa"/>
            <w:tcBorders>
              <w:top w:val="nil"/>
              <w:left w:val="nil"/>
              <w:bottom w:val="single" w:sz="8" w:space="0" w:color="B5DDDC"/>
              <w:right w:val="single" w:sz="8" w:space="0" w:color="B5DDDC"/>
            </w:tcBorders>
            <w:vAlign w:val="center"/>
            <w:hideMark/>
          </w:tcPr>
          <w:p w14:paraId="3966449E" w14:textId="5364871A" w:rsidR="00D30491" w:rsidRPr="00D30491" w:rsidRDefault="00992883" w:rsidP="00D30491">
            <w:pPr>
              <w:spacing w:before="0" w:after="240" w:line="240" w:lineRule="auto"/>
              <w:rPr>
                <w:rFonts w:ascii="Calibri" w:hAnsi="Calibri" w:cs="Calibri"/>
                <w:sz w:val="16"/>
                <w:szCs w:val="16"/>
              </w:rPr>
            </w:pPr>
            <w:r w:rsidRPr="00D30491">
              <w:rPr>
                <w:rFonts w:ascii="Calibri" w:hAnsi="Calibri" w:cs="Calibri"/>
                <w:sz w:val="16"/>
                <w:szCs w:val="16"/>
              </w:rPr>
              <w:t xml:space="preserve">Pearson's correlation coefficients between Log </w:t>
            </w:r>
            <w:r w:rsidR="00EA2716" w:rsidRPr="00EA2716">
              <w:rPr>
                <w:rFonts w:ascii="Calibri" w:hAnsi="Calibri" w:cs="Calibri"/>
                <w:i/>
                <w:sz w:val="16"/>
                <w:szCs w:val="16"/>
              </w:rPr>
              <w:t>E. coli</w:t>
            </w:r>
            <w:r w:rsidRPr="00D30491">
              <w:rPr>
                <w:rFonts w:ascii="Calibri" w:hAnsi="Calibri" w:cs="Calibri"/>
                <w:sz w:val="16"/>
                <w:szCs w:val="16"/>
              </w:rPr>
              <w:t xml:space="preserve"> CCE, Log enterococci CCE, Log </w:t>
            </w:r>
            <w:r w:rsidR="00EA2716" w:rsidRPr="00EA2716">
              <w:rPr>
                <w:rFonts w:ascii="Calibri" w:hAnsi="Calibri" w:cs="Calibri"/>
                <w:i/>
                <w:sz w:val="16"/>
                <w:szCs w:val="16"/>
              </w:rPr>
              <w:t>E. coli</w:t>
            </w:r>
            <w:r w:rsidRPr="00D30491">
              <w:rPr>
                <w:rFonts w:ascii="Calibri" w:hAnsi="Calibri" w:cs="Calibri"/>
                <w:sz w:val="16"/>
                <w:szCs w:val="16"/>
              </w:rPr>
              <w:t xml:space="preserve"> MPN and Log </w:t>
            </w:r>
            <w:r w:rsidR="00EA2716" w:rsidRPr="00EA2716">
              <w:rPr>
                <w:rFonts w:ascii="Calibri" w:hAnsi="Calibri" w:cs="Calibri"/>
                <w:i/>
                <w:sz w:val="16"/>
                <w:szCs w:val="16"/>
              </w:rPr>
              <w:t>E. coli</w:t>
            </w:r>
            <w:r w:rsidRPr="00D30491">
              <w:rPr>
                <w:rFonts w:ascii="Calibri" w:hAnsi="Calibri" w:cs="Calibri"/>
                <w:sz w:val="16"/>
                <w:szCs w:val="16"/>
              </w:rPr>
              <w:t xml:space="preserve"> 1 day lag MPN (all units per 100 ml).</w:t>
            </w:r>
          </w:p>
        </w:tc>
      </w:tr>
      <w:tr w:rsidR="00BF2DBF" w14:paraId="269C5B24"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1182281"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05F08AC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Method of measurement</w:t>
            </w:r>
          </w:p>
        </w:tc>
        <w:tc>
          <w:tcPr>
            <w:tcW w:w="4678" w:type="dxa"/>
            <w:tcBorders>
              <w:top w:val="nil"/>
              <w:left w:val="nil"/>
              <w:bottom w:val="nil"/>
              <w:right w:val="single" w:sz="8" w:space="0" w:color="B5DDDC"/>
            </w:tcBorders>
            <w:vAlign w:val="center"/>
            <w:hideMark/>
          </w:tcPr>
          <w:p w14:paraId="7809AF70" w14:textId="41205F89"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Evalu</w:t>
            </w:r>
            <w:r w:rsidR="00EA2716">
              <w:rPr>
                <w:rFonts w:ascii="Calibri" w:hAnsi="Calibri" w:cs="Calibri"/>
                <w:sz w:val="16"/>
                <w:szCs w:val="16"/>
              </w:rPr>
              <w:t>a</w:t>
            </w:r>
            <w:r w:rsidRPr="00D30491">
              <w:rPr>
                <w:rFonts w:ascii="Calibri" w:hAnsi="Calibri" w:cs="Calibri"/>
                <w:sz w:val="16"/>
                <w:szCs w:val="16"/>
              </w:rPr>
              <w:t xml:space="preserve">tion of rapid qPCR monitoring for </w:t>
            </w:r>
            <w:r w:rsidR="00EA2716" w:rsidRPr="00EA2716">
              <w:rPr>
                <w:rFonts w:ascii="Calibri" w:hAnsi="Calibri" w:cs="Calibri"/>
                <w:i/>
                <w:sz w:val="16"/>
                <w:szCs w:val="16"/>
              </w:rPr>
              <w:t>E. coli</w:t>
            </w:r>
            <w:r w:rsidRPr="00D30491">
              <w:rPr>
                <w:rFonts w:ascii="Calibri" w:hAnsi="Calibri" w:cs="Calibri"/>
                <w:sz w:val="16"/>
                <w:szCs w:val="16"/>
              </w:rPr>
              <w:t xml:space="preserve"> in freshwater in beach water samples to assess if it can solve the 24-h delay problem, compared to culture techniques.</w:t>
            </w:r>
          </w:p>
        </w:tc>
      </w:tr>
      <w:tr w:rsidR="00BF2DBF" w14:paraId="1E77F65B"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57614CDE"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4ACEC3D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umber participants (exposed/non-exposed, missing/excluded) (if applicable)</w:t>
            </w:r>
          </w:p>
        </w:tc>
        <w:tc>
          <w:tcPr>
            <w:tcW w:w="4678" w:type="dxa"/>
            <w:tcBorders>
              <w:top w:val="single" w:sz="8" w:space="0" w:color="B5DDDC"/>
              <w:left w:val="nil"/>
              <w:bottom w:val="single" w:sz="8" w:space="0" w:color="B5DDDC"/>
              <w:right w:val="single" w:sz="8" w:space="0" w:color="B5DDDC"/>
            </w:tcBorders>
            <w:vAlign w:val="center"/>
            <w:hideMark/>
          </w:tcPr>
          <w:p w14:paraId="793C6EE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103A01E9"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7B32B189"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Author’s conclusion</w:t>
            </w:r>
          </w:p>
        </w:tc>
        <w:tc>
          <w:tcPr>
            <w:tcW w:w="1885" w:type="dxa"/>
            <w:tcBorders>
              <w:top w:val="nil"/>
              <w:left w:val="nil"/>
              <w:bottom w:val="single" w:sz="8" w:space="0" w:color="B5DDDC"/>
              <w:right w:val="single" w:sz="8" w:space="0" w:color="B5DDDC"/>
            </w:tcBorders>
            <w:vAlign w:val="center"/>
            <w:hideMark/>
          </w:tcPr>
          <w:p w14:paraId="62D1C29D"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Interpretation of results</w:t>
            </w:r>
          </w:p>
        </w:tc>
        <w:tc>
          <w:tcPr>
            <w:tcW w:w="4678" w:type="dxa"/>
            <w:tcBorders>
              <w:top w:val="nil"/>
              <w:left w:val="nil"/>
              <w:bottom w:val="single" w:sz="8" w:space="0" w:color="B5DDDC"/>
              <w:right w:val="single" w:sz="8" w:space="0" w:color="B5DDDC"/>
            </w:tcBorders>
            <w:vAlign w:val="center"/>
            <w:hideMark/>
          </w:tcPr>
          <w:p w14:paraId="2423E5F7" w14:textId="052D2C37" w:rsidR="00D30491" w:rsidRPr="00D30491" w:rsidRDefault="00992883" w:rsidP="00D30491">
            <w:pPr>
              <w:spacing w:before="0" w:after="240" w:line="240" w:lineRule="auto"/>
              <w:rPr>
                <w:rFonts w:ascii="Calibri" w:hAnsi="Calibri" w:cs="Calibri"/>
                <w:sz w:val="16"/>
                <w:szCs w:val="16"/>
              </w:rPr>
            </w:pPr>
            <w:r w:rsidRPr="00D30491">
              <w:rPr>
                <w:rFonts w:ascii="Calibri" w:hAnsi="Calibri" w:cs="Calibri"/>
                <w:sz w:val="16"/>
                <w:szCs w:val="16"/>
              </w:rPr>
              <w:t xml:space="preserve">The draft USEPA qPCR method targeting </w:t>
            </w:r>
            <w:r w:rsidR="00EA2716" w:rsidRPr="00EA2716">
              <w:rPr>
                <w:rFonts w:ascii="Calibri" w:hAnsi="Calibri" w:cs="Calibri"/>
                <w:i/>
                <w:sz w:val="16"/>
                <w:szCs w:val="16"/>
              </w:rPr>
              <w:t>E. coli</w:t>
            </w:r>
            <w:r w:rsidRPr="00D30491">
              <w:rPr>
                <w:rFonts w:ascii="Calibri" w:hAnsi="Calibri" w:cs="Calibri"/>
                <w:sz w:val="16"/>
                <w:szCs w:val="16"/>
              </w:rPr>
              <w:t xml:space="preserve"> intended to be used for monitoring freshwater beaches demonstrated good technical performance.</w:t>
            </w:r>
            <w:r w:rsidRPr="00D30491">
              <w:rPr>
                <w:rFonts w:ascii="Calibri" w:hAnsi="Calibri" w:cs="Calibri"/>
                <w:sz w:val="16"/>
                <w:szCs w:val="16"/>
              </w:rPr>
              <w:br/>
            </w:r>
            <w:r w:rsidRPr="00D30491">
              <w:rPr>
                <w:rFonts w:ascii="Calibri" w:hAnsi="Calibri" w:cs="Calibri"/>
                <w:sz w:val="16"/>
                <w:szCs w:val="16"/>
              </w:rPr>
              <w:br/>
              <w:t xml:space="preserve">Based on the high frequencies of positive no template controls (NTC) and method blanks (MeB) in </w:t>
            </w:r>
            <w:r w:rsidR="00EA2716" w:rsidRPr="00EA2716">
              <w:rPr>
                <w:rFonts w:ascii="Calibri" w:hAnsi="Calibri" w:cs="Calibri"/>
                <w:i/>
                <w:sz w:val="16"/>
                <w:szCs w:val="16"/>
              </w:rPr>
              <w:t>E. coli</w:t>
            </w:r>
            <w:r w:rsidRPr="00D30491">
              <w:rPr>
                <w:rFonts w:ascii="Calibri" w:hAnsi="Calibri" w:cs="Calibri"/>
                <w:sz w:val="16"/>
                <w:szCs w:val="16"/>
              </w:rPr>
              <w:t xml:space="preserve"> qPCR analysis, but not enterococci qPCR analysis, indicating that the qPCR reagent mixture for DNA amplification was likely contaminated by </w:t>
            </w:r>
            <w:r w:rsidR="00EA2716" w:rsidRPr="00EA2716">
              <w:rPr>
                <w:rFonts w:ascii="Calibri" w:hAnsi="Calibri" w:cs="Calibri"/>
                <w:i/>
                <w:sz w:val="16"/>
                <w:szCs w:val="16"/>
              </w:rPr>
              <w:t>E. coli</w:t>
            </w:r>
            <w:r w:rsidRPr="00D30491">
              <w:rPr>
                <w:rFonts w:ascii="Calibri" w:hAnsi="Calibri" w:cs="Calibri"/>
                <w:sz w:val="16"/>
                <w:szCs w:val="16"/>
              </w:rPr>
              <w:t xml:space="preserve"> DNA.  However, the degree of contamination was low, and likely would have little impact on beach monitoring.</w:t>
            </w:r>
            <w:r w:rsidRPr="00D30491">
              <w:rPr>
                <w:rFonts w:ascii="Calibri" w:hAnsi="Calibri" w:cs="Calibri"/>
                <w:sz w:val="16"/>
                <w:szCs w:val="16"/>
              </w:rPr>
              <w:br/>
            </w:r>
            <w:r w:rsidRPr="00D30491">
              <w:rPr>
                <w:rFonts w:ascii="Calibri" w:hAnsi="Calibri" w:cs="Calibri"/>
                <w:sz w:val="16"/>
                <w:szCs w:val="16"/>
              </w:rPr>
              <w:br/>
              <w:t xml:space="preserve">Using US EPA Technical Support Material (TSM), linked to the 2012 US EPA recreational water quality criteria, and ROC analyses, the authors were able to derive different candidate BAV threshold values for </w:t>
            </w:r>
            <w:r w:rsidR="00EA2716" w:rsidRPr="00EA2716">
              <w:rPr>
                <w:rFonts w:ascii="Calibri" w:hAnsi="Calibri" w:cs="Calibri"/>
                <w:i/>
                <w:sz w:val="16"/>
                <w:szCs w:val="16"/>
              </w:rPr>
              <w:t>E. coli</w:t>
            </w:r>
            <w:r w:rsidRPr="00D30491">
              <w:rPr>
                <w:rFonts w:ascii="Calibri" w:hAnsi="Calibri" w:cs="Calibri"/>
                <w:sz w:val="16"/>
                <w:szCs w:val="16"/>
              </w:rPr>
              <w:t xml:space="preserve"> qPCR method using two US EPA recommended FIB culture and qPCR methods and corresponding health-based BAV criteria.</w:t>
            </w:r>
          </w:p>
        </w:tc>
      </w:tr>
      <w:tr w:rsidR="00BF2DBF" w14:paraId="26A8C489"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1C67FE92"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5C9DDFFC"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Assessment of uncertainty (if any)</w:t>
            </w:r>
          </w:p>
        </w:tc>
        <w:tc>
          <w:tcPr>
            <w:tcW w:w="4678" w:type="dxa"/>
            <w:tcBorders>
              <w:top w:val="nil"/>
              <w:left w:val="nil"/>
              <w:bottom w:val="single" w:sz="8" w:space="0" w:color="B5DDDC"/>
              <w:right w:val="single" w:sz="8" w:space="0" w:color="B5DDDC"/>
            </w:tcBorders>
            <w:vAlign w:val="center"/>
            <w:hideMark/>
          </w:tcPr>
          <w:p w14:paraId="2FA6A22F" w14:textId="4CA70556"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In reference to the above outcomes, the authors further concluded the finding that each method and reference FIB measurement yielded different </w:t>
            </w:r>
            <w:r w:rsidR="00EA2716" w:rsidRPr="00EA2716">
              <w:rPr>
                <w:rFonts w:ascii="Calibri" w:hAnsi="Calibri" w:cs="Calibri"/>
                <w:i/>
                <w:sz w:val="16"/>
                <w:szCs w:val="16"/>
              </w:rPr>
              <w:t>E. coli</w:t>
            </w:r>
            <w:r w:rsidRPr="00D30491">
              <w:rPr>
                <w:rFonts w:ascii="Calibri" w:hAnsi="Calibri" w:cs="Calibri"/>
                <w:sz w:val="16"/>
                <w:szCs w:val="16"/>
              </w:rPr>
              <w:t xml:space="preserve"> qPCR BAV highlighted the need for further US EPA guidelines about setting site-specific alternative standards using alternative indicator and/or methods to improve clarity and refine assumptions of comparability of BAVs of different US EPA-approved methods for quantifying indicator bacteria.</w:t>
            </w:r>
            <w:r w:rsidRPr="00D30491">
              <w:rPr>
                <w:rFonts w:ascii="Calibri" w:hAnsi="Calibri" w:cs="Calibri"/>
                <w:sz w:val="16"/>
                <w:szCs w:val="16"/>
              </w:rPr>
              <w:br/>
            </w:r>
            <w:r w:rsidRPr="00D30491">
              <w:rPr>
                <w:rFonts w:ascii="Calibri" w:hAnsi="Calibri" w:cs="Calibri"/>
                <w:sz w:val="16"/>
                <w:szCs w:val="16"/>
              </w:rPr>
              <w:br/>
              <w:t>Given the availability of a qPCR method (enterococci) developed by US EPA, along with criteria values and BAVs calibrated directly to observed health risk in epidemiological studies, the authors stated that there was little reason to attempt developing BAV criteria for other testing methods in the absence of clear information about how results of such water testing methods predict health risk.</w:t>
            </w:r>
            <w:r w:rsidRPr="00D30491">
              <w:rPr>
                <w:rFonts w:ascii="Calibri" w:hAnsi="Calibri" w:cs="Calibri"/>
                <w:sz w:val="16"/>
                <w:szCs w:val="16"/>
              </w:rPr>
              <w:br/>
            </w:r>
            <w:r w:rsidRPr="00D30491">
              <w:rPr>
                <w:rFonts w:ascii="Calibri" w:hAnsi="Calibri" w:cs="Calibri"/>
                <w:sz w:val="16"/>
                <w:szCs w:val="16"/>
              </w:rPr>
              <w:br/>
              <w:t>With respect to data uncertainty, appropriate sta</w:t>
            </w:r>
            <w:r w:rsidR="002F40CC">
              <w:rPr>
                <w:rFonts w:ascii="Calibri" w:hAnsi="Calibri" w:cs="Calibri"/>
                <w:sz w:val="16"/>
                <w:szCs w:val="16"/>
              </w:rPr>
              <w:t>ti</w:t>
            </w:r>
            <w:r w:rsidRPr="00D30491">
              <w:rPr>
                <w:rFonts w:ascii="Calibri" w:hAnsi="Calibri" w:cs="Calibri"/>
                <w:sz w:val="16"/>
                <w:szCs w:val="16"/>
              </w:rPr>
              <w:t>stical methods and techniques were described in the paper to deal with such issues.</w:t>
            </w:r>
          </w:p>
        </w:tc>
      </w:tr>
      <w:tr w:rsidR="00BF2DBF" w14:paraId="48476A69" w14:textId="77777777" w:rsidTr="00D545E2">
        <w:trPr>
          <w:trHeight w:val="340"/>
        </w:trPr>
        <w:tc>
          <w:tcPr>
            <w:tcW w:w="1173" w:type="dxa"/>
            <w:vMerge w:val="restart"/>
            <w:tcBorders>
              <w:top w:val="nil"/>
              <w:left w:val="single" w:sz="8" w:space="0" w:color="B5DDDC"/>
              <w:bottom w:val="single" w:sz="8" w:space="0" w:color="B5DDDC"/>
              <w:right w:val="single" w:sz="8" w:space="0" w:color="B5DDDC"/>
            </w:tcBorders>
            <w:shd w:val="clear" w:color="000000" w:fill="D6EAEB"/>
            <w:vAlign w:val="center"/>
            <w:hideMark/>
          </w:tcPr>
          <w:p w14:paraId="33887EFB" w14:textId="77777777" w:rsidR="00D30491" w:rsidRPr="00D30491" w:rsidRDefault="00992883" w:rsidP="00D30491">
            <w:pPr>
              <w:spacing w:before="0" w:after="0" w:line="240" w:lineRule="auto"/>
              <w:rPr>
                <w:rFonts w:ascii="Calibri" w:hAnsi="Calibri" w:cs="Calibri"/>
                <w:b/>
                <w:bCs/>
                <w:sz w:val="16"/>
                <w:szCs w:val="16"/>
              </w:rPr>
            </w:pPr>
            <w:r w:rsidRPr="00D30491">
              <w:rPr>
                <w:rFonts w:ascii="Calibri" w:hAnsi="Calibri" w:cs="Calibri"/>
                <w:b/>
                <w:bCs/>
                <w:sz w:val="16"/>
                <w:szCs w:val="16"/>
              </w:rPr>
              <w:t>Reviewer comments</w:t>
            </w:r>
          </w:p>
        </w:tc>
        <w:tc>
          <w:tcPr>
            <w:tcW w:w="1885" w:type="dxa"/>
            <w:tcBorders>
              <w:top w:val="nil"/>
              <w:left w:val="nil"/>
              <w:bottom w:val="single" w:sz="8" w:space="0" w:color="B5DDDC"/>
              <w:right w:val="single" w:sz="8" w:space="0" w:color="B5DDDC"/>
            </w:tcBorders>
            <w:vAlign w:val="center"/>
            <w:hideMark/>
          </w:tcPr>
          <w:p w14:paraId="167C3A67"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Reviewer comments</w:t>
            </w:r>
          </w:p>
        </w:tc>
        <w:tc>
          <w:tcPr>
            <w:tcW w:w="4678" w:type="dxa"/>
            <w:tcBorders>
              <w:top w:val="nil"/>
              <w:left w:val="nil"/>
              <w:bottom w:val="single" w:sz="8" w:space="0" w:color="B5DDDC"/>
              <w:right w:val="single" w:sz="8" w:space="0" w:color="B5DDDC"/>
            </w:tcBorders>
            <w:vAlign w:val="center"/>
            <w:hideMark/>
          </w:tcPr>
          <w:p w14:paraId="36D94561" w14:textId="0C7A45F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The study is clearly </w:t>
            </w:r>
            <w:r w:rsidR="002F40CC" w:rsidRPr="00D30491">
              <w:rPr>
                <w:rFonts w:ascii="Calibri" w:hAnsi="Calibri" w:cs="Calibri"/>
                <w:sz w:val="16"/>
                <w:szCs w:val="16"/>
              </w:rPr>
              <w:t>described</w:t>
            </w:r>
            <w:r w:rsidRPr="00D30491">
              <w:rPr>
                <w:rFonts w:ascii="Calibri" w:hAnsi="Calibri" w:cs="Calibri"/>
                <w:sz w:val="16"/>
                <w:szCs w:val="16"/>
              </w:rPr>
              <w:t xml:space="preserve">, aligns well with the aims and reports on the effectiveness of using rapid qPCR method for </w:t>
            </w:r>
            <w:r w:rsidR="00EA2716" w:rsidRPr="00EA2716">
              <w:rPr>
                <w:rFonts w:ascii="Calibri" w:hAnsi="Calibri" w:cs="Calibri"/>
                <w:i/>
                <w:sz w:val="16"/>
                <w:szCs w:val="16"/>
              </w:rPr>
              <w:t>E. coli</w:t>
            </w:r>
            <w:r w:rsidRPr="00D30491">
              <w:rPr>
                <w:rFonts w:ascii="Calibri" w:hAnsi="Calibri" w:cs="Calibri"/>
                <w:sz w:val="16"/>
                <w:szCs w:val="16"/>
              </w:rPr>
              <w:t xml:space="preserve"> enumeration.  The study findings demonstrate the potential utility of using rapid qPCR for </w:t>
            </w:r>
            <w:r w:rsidR="00EA2716" w:rsidRPr="00EA2716">
              <w:rPr>
                <w:rFonts w:ascii="Calibri" w:hAnsi="Calibri" w:cs="Calibri"/>
                <w:i/>
                <w:sz w:val="16"/>
                <w:szCs w:val="16"/>
              </w:rPr>
              <w:t>E. coli</w:t>
            </w:r>
            <w:r w:rsidRPr="00D30491">
              <w:rPr>
                <w:rFonts w:ascii="Calibri" w:hAnsi="Calibri" w:cs="Calibri"/>
                <w:sz w:val="16"/>
                <w:szCs w:val="16"/>
              </w:rPr>
              <w:t xml:space="preserve">, either alone, or in conjunction with rapid qPCR for </w:t>
            </w:r>
            <w:r w:rsidR="002F40CC" w:rsidRPr="00D30491">
              <w:rPr>
                <w:rFonts w:ascii="Calibri" w:hAnsi="Calibri" w:cs="Calibri"/>
                <w:sz w:val="16"/>
                <w:szCs w:val="16"/>
              </w:rPr>
              <w:t>enterococci</w:t>
            </w:r>
            <w:r w:rsidRPr="00D30491">
              <w:rPr>
                <w:rFonts w:ascii="Calibri" w:hAnsi="Calibri" w:cs="Calibri"/>
                <w:sz w:val="16"/>
                <w:szCs w:val="16"/>
              </w:rPr>
              <w:t xml:space="preserve"> to determine BAVs.  However, based on the issues identified by the authors, further research would be required before universal values for qPCR </w:t>
            </w:r>
            <w:r w:rsidR="00EA2716" w:rsidRPr="00EA2716">
              <w:rPr>
                <w:rFonts w:ascii="Calibri" w:hAnsi="Calibri" w:cs="Calibri"/>
                <w:i/>
                <w:sz w:val="16"/>
                <w:szCs w:val="16"/>
              </w:rPr>
              <w:t>E. coli</w:t>
            </w:r>
            <w:r w:rsidRPr="00D30491">
              <w:rPr>
                <w:rFonts w:ascii="Calibri" w:hAnsi="Calibri" w:cs="Calibri"/>
                <w:sz w:val="16"/>
                <w:szCs w:val="16"/>
              </w:rPr>
              <w:t xml:space="preserve"> BAVs for freshwater environments could be adopted with confidence.  These issues are summarised below (reviewer notes on study quality).</w:t>
            </w:r>
          </w:p>
        </w:tc>
      </w:tr>
      <w:tr w:rsidR="00BF2DBF" w14:paraId="77D1986C"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76CA259E"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441218AE"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Results included/excluded in review (if applicable)</w:t>
            </w:r>
          </w:p>
        </w:tc>
        <w:tc>
          <w:tcPr>
            <w:tcW w:w="4678" w:type="dxa"/>
            <w:tcBorders>
              <w:top w:val="nil"/>
              <w:left w:val="nil"/>
              <w:bottom w:val="single" w:sz="8" w:space="0" w:color="B5DDDC"/>
              <w:right w:val="single" w:sz="8" w:space="0" w:color="B5DDDC"/>
            </w:tcBorders>
            <w:vAlign w:val="center"/>
            <w:hideMark/>
          </w:tcPr>
          <w:p w14:paraId="0549B5D6"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n/a</w:t>
            </w:r>
          </w:p>
        </w:tc>
      </w:tr>
      <w:tr w:rsidR="00BF2DBF" w14:paraId="1B5642FA" w14:textId="77777777" w:rsidTr="00D545E2">
        <w:trPr>
          <w:trHeight w:val="340"/>
        </w:trPr>
        <w:tc>
          <w:tcPr>
            <w:tcW w:w="1173" w:type="dxa"/>
            <w:vMerge/>
            <w:tcBorders>
              <w:top w:val="nil"/>
              <w:left w:val="single" w:sz="8" w:space="0" w:color="B5DDDC"/>
              <w:bottom w:val="single" w:sz="8" w:space="0" w:color="B5DDDC"/>
              <w:right w:val="single" w:sz="8" w:space="0" w:color="B5DDDC"/>
            </w:tcBorders>
            <w:vAlign w:val="center"/>
            <w:hideMark/>
          </w:tcPr>
          <w:p w14:paraId="3ED16497" w14:textId="77777777" w:rsidR="00D30491" w:rsidRPr="00D30491" w:rsidRDefault="00D30491" w:rsidP="00D30491">
            <w:pPr>
              <w:spacing w:before="0" w:after="0" w:line="240" w:lineRule="auto"/>
              <w:rPr>
                <w:rFonts w:ascii="Calibri" w:hAnsi="Calibri" w:cs="Calibri"/>
                <w:b/>
                <w:bCs/>
                <w:sz w:val="16"/>
                <w:szCs w:val="16"/>
              </w:rPr>
            </w:pPr>
          </w:p>
        </w:tc>
        <w:tc>
          <w:tcPr>
            <w:tcW w:w="1885" w:type="dxa"/>
            <w:tcBorders>
              <w:top w:val="nil"/>
              <w:left w:val="nil"/>
              <w:bottom w:val="single" w:sz="8" w:space="0" w:color="B5DDDC"/>
              <w:right w:val="single" w:sz="8" w:space="0" w:color="B5DDDC"/>
            </w:tcBorders>
            <w:vAlign w:val="center"/>
            <w:hideMark/>
          </w:tcPr>
          <w:p w14:paraId="020CCA5A" w14:textId="77777777"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Notes on study quality e.g. gaps, methods </w:t>
            </w:r>
          </w:p>
        </w:tc>
        <w:tc>
          <w:tcPr>
            <w:tcW w:w="4678" w:type="dxa"/>
            <w:tcBorders>
              <w:top w:val="nil"/>
              <w:left w:val="nil"/>
              <w:bottom w:val="single" w:sz="8" w:space="0" w:color="B5DDDC"/>
              <w:right w:val="single" w:sz="8" w:space="0" w:color="B5DDDC"/>
            </w:tcBorders>
            <w:vAlign w:val="center"/>
            <w:hideMark/>
          </w:tcPr>
          <w:p w14:paraId="3FBB9BD6" w14:textId="1DB5CB09" w:rsidR="00D30491" w:rsidRPr="00D30491" w:rsidRDefault="00992883" w:rsidP="00D30491">
            <w:pPr>
              <w:spacing w:before="0" w:after="0" w:line="240" w:lineRule="auto"/>
              <w:rPr>
                <w:rFonts w:ascii="Calibri" w:hAnsi="Calibri" w:cs="Calibri"/>
                <w:sz w:val="16"/>
                <w:szCs w:val="16"/>
              </w:rPr>
            </w:pPr>
            <w:r w:rsidRPr="00D30491">
              <w:rPr>
                <w:rFonts w:ascii="Calibri" w:hAnsi="Calibri" w:cs="Calibri"/>
                <w:sz w:val="16"/>
                <w:szCs w:val="16"/>
              </w:rPr>
              <w:t xml:space="preserve">As noted above, </w:t>
            </w:r>
            <w:bookmarkStart w:id="460" w:name="_Hlk93067624"/>
            <w:r w:rsidRPr="00D30491">
              <w:rPr>
                <w:rFonts w:ascii="Calibri" w:hAnsi="Calibri" w:cs="Calibri"/>
                <w:sz w:val="16"/>
                <w:szCs w:val="16"/>
              </w:rPr>
              <w:t xml:space="preserve">the authors </w:t>
            </w:r>
            <w:r w:rsidR="002F40CC" w:rsidRPr="00D30491">
              <w:rPr>
                <w:rFonts w:ascii="Calibri" w:hAnsi="Calibri" w:cs="Calibri"/>
                <w:sz w:val="16"/>
                <w:szCs w:val="16"/>
              </w:rPr>
              <w:t>concluded</w:t>
            </w:r>
            <w:r w:rsidRPr="00D30491">
              <w:rPr>
                <w:rFonts w:ascii="Calibri" w:hAnsi="Calibri" w:cs="Calibri"/>
                <w:sz w:val="16"/>
                <w:szCs w:val="16"/>
              </w:rPr>
              <w:t xml:space="preserve"> that the finding that each method and reference FIB measurement yielded different </w:t>
            </w:r>
            <w:r w:rsidR="00EA2716" w:rsidRPr="00EA2716">
              <w:rPr>
                <w:rFonts w:ascii="Calibri" w:hAnsi="Calibri" w:cs="Calibri"/>
                <w:i/>
                <w:sz w:val="16"/>
                <w:szCs w:val="16"/>
              </w:rPr>
              <w:t>E. coli</w:t>
            </w:r>
            <w:r w:rsidRPr="00D30491">
              <w:rPr>
                <w:rFonts w:ascii="Calibri" w:hAnsi="Calibri" w:cs="Calibri"/>
                <w:sz w:val="16"/>
                <w:szCs w:val="16"/>
              </w:rPr>
              <w:t xml:space="preserve"> qPCR BAV highlighted the need for further US EPA guidance for deriving new types of BAVs</w:t>
            </w:r>
            <w:bookmarkEnd w:id="460"/>
            <w:r w:rsidRPr="00D30491">
              <w:rPr>
                <w:rFonts w:ascii="Calibri" w:hAnsi="Calibri" w:cs="Calibri"/>
                <w:sz w:val="16"/>
                <w:szCs w:val="16"/>
              </w:rPr>
              <w:t>.</w:t>
            </w:r>
            <w:r w:rsidRPr="00D30491">
              <w:rPr>
                <w:rFonts w:ascii="Calibri" w:hAnsi="Calibri" w:cs="Calibri"/>
                <w:sz w:val="16"/>
                <w:szCs w:val="16"/>
              </w:rPr>
              <w:br/>
            </w:r>
            <w:r w:rsidRPr="00D30491">
              <w:rPr>
                <w:rFonts w:ascii="Calibri" w:hAnsi="Calibri" w:cs="Calibri"/>
                <w:sz w:val="16"/>
                <w:szCs w:val="16"/>
              </w:rPr>
              <w:br/>
              <w:t>The authors also noted that:</w:t>
            </w:r>
            <w:r w:rsidRPr="00D30491">
              <w:rPr>
                <w:rFonts w:ascii="Calibri" w:hAnsi="Calibri" w:cs="Calibri"/>
                <w:sz w:val="16"/>
                <w:szCs w:val="16"/>
              </w:rPr>
              <w:br/>
            </w:r>
            <w:r w:rsidRPr="00D30491">
              <w:rPr>
                <w:rFonts w:ascii="Calibri" w:hAnsi="Calibri" w:cs="Calibri"/>
                <w:sz w:val="16"/>
                <w:szCs w:val="16"/>
              </w:rPr>
              <w:br/>
              <w:t xml:space="preserve">Chicago's diversion of treated wastewater and stormwater away from Lake Michigan makes its beaches relatively unique.   Thus, the study findings may not be applicable in other settings. </w:t>
            </w:r>
            <w:r w:rsidRPr="00D30491">
              <w:rPr>
                <w:rFonts w:ascii="Calibri" w:hAnsi="Calibri" w:cs="Calibri"/>
                <w:sz w:val="16"/>
                <w:szCs w:val="16"/>
              </w:rPr>
              <w:br/>
            </w:r>
            <w:r w:rsidRPr="00D30491">
              <w:rPr>
                <w:rFonts w:ascii="Calibri" w:hAnsi="Calibri" w:cs="Calibri"/>
                <w:sz w:val="16"/>
                <w:szCs w:val="16"/>
              </w:rPr>
              <w:br/>
              <w:t xml:space="preserve">The research took place over a single season, and the analyses were conducted in a single laboratory. It is not known whether the observed </w:t>
            </w:r>
            <w:r w:rsidR="00EA2716" w:rsidRPr="00EA2716">
              <w:rPr>
                <w:rFonts w:ascii="Calibri" w:hAnsi="Calibri" w:cs="Calibri"/>
                <w:i/>
                <w:iCs/>
                <w:sz w:val="16"/>
                <w:szCs w:val="16"/>
              </w:rPr>
              <w:t>E. coli</w:t>
            </w:r>
            <w:r w:rsidRPr="00D30491">
              <w:rPr>
                <w:rFonts w:ascii="Calibri" w:hAnsi="Calibri" w:cs="Calibri"/>
                <w:sz w:val="16"/>
                <w:szCs w:val="16"/>
              </w:rPr>
              <w:t xml:space="preserve"> qPCR associations with </w:t>
            </w:r>
            <w:r w:rsidR="00EA2716" w:rsidRPr="00EA2716">
              <w:rPr>
                <w:rFonts w:ascii="Calibri" w:hAnsi="Calibri" w:cs="Calibri"/>
                <w:i/>
                <w:sz w:val="16"/>
                <w:szCs w:val="16"/>
              </w:rPr>
              <w:t>E. coli</w:t>
            </w:r>
            <w:r w:rsidRPr="00D30491">
              <w:rPr>
                <w:rFonts w:ascii="Calibri" w:hAnsi="Calibri" w:cs="Calibri"/>
                <w:sz w:val="16"/>
                <w:szCs w:val="16"/>
              </w:rPr>
              <w:t xml:space="preserve"> culture and with enterococci qPCR results would be different in different settings or in the same setting at a different point in time.</w:t>
            </w:r>
            <w:r w:rsidRPr="00D30491">
              <w:rPr>
                <w:rFonts w:ascii="Calibri" w:hAnsi="Calibri" w:cs="Calibri"/>
                <w:sz w:val="16"/>
                <w:szCs w:val="16"/>
              </w:rPr>
              <w:br/>
            </w:r>
            <w:r w:rsidRPr="00D30491">
              <w:rPr>
                <w:rFonts w:ascii="Calibri" w:hAnsi="Calibri" w:cs="Calibri"/>
                <w:sz w:val="16"/>
                <w:szCs w:val="16"/>
              </w:rPr>
              <w:br/>
              <w:t xml:space="preserve">These observations indicate that a more comprehensive study design would be required to support the development of generic </w:t>
            </w:r>
            <w:r w:rsidR="00EA2716" w:rsidRPr="00EA2716">
              <w:rPr>
                <w:rFonts w:ascii="Calibri" w:hAnsi="Calibri" w:cs="Calibri"/>
                <w:i/>
                <w:iCs/>
                <w:sz w:val="16"/>
                <w:szCs w:val="16"/>
              </w:rPr>
              <w:t>E. coli</w:t>
            </w:r>
            <w:r w:rsidRPr="00EA2716">
              <w:rPr>
                <w:rFonts w:ascii="Calibri" w:hAnsi="Calibri" w:cs="Calibri"/>
                <w:i/>
                <w:iCs/>
                <w:sz w:val="16"/>
                <w:szCs w:val="16"/>
              </w:rPr>
              <w:t xml:space="preserve"> </w:t>
            </w:r>
            <w:r w:rsidRPr="00D30491">
              <w:rPr>
                <w:rFonts w:ascii="Calibri" w:hAnsi="Calibri" w:cs="Calibri"/>
                <w:sz w:val="16"/>
                <w:szCs w:val="16"/>
              </w:rPr>
              <w:t>qPCR BAVs.</w:t>
            </w:r>
          </w:p>
        </w:tc>
      </w:tr>
    </w:tbl>
    <w:p w14:paraId="75C52B81" w14:textId="2822E1DC" w:rsidR="00377E45" w:rsidRDefault="00377E45" w:rsidP="00377E45"/>
    <w:p w14:paraId="5D3F8146" w14:textId="684F37CA" w:rsidR="00377E45" w:rsidRDefault="00377E45" w:rsidP="00377E45"/>
    <w:p w14:paraId="7AFE1EB5" w14:textId="77777777" w:rsidR="00DF00BC" w:rsidRPr="008F7938" w:rsidRDefault="00992883" w:rsidP="00DF00BC">
      <w:pPr>
        <w:pStyle w:val="Heading1"/>
      </w:pPr>
      <w:bookmarkStart w:id="461" w:name="_Ref71796416"/>
      <w:bookmarkStart w:id="462" w:name="_Toc106901086"/>
      <w:r w:rsidRPr="008F7938">
        <w:t>Studies excluded in final quality assessment stage</w:t>
      </w:r>
      <w:bookmarkEnd w:id="461"/>
      <w:bookmarkEnd w:id="462"/>
    </w:p>
    <w:p w14:paraId="01ED0C2E" w14:textId="283DE7DC" w:rsidR="00DF00BC" w:rsidRDefault="00992883" w:rsidP="004E1680">
      <w:pPr>
        <w:pStyle w:val="Heading2"/>
      </w:pPr>
      <w:bookmarkStart w:id="463" w:name="_Ref89332731"/>
      <w:bookmarkStart w:id="464" w:name="_Toc106901087"/>
      <w:r>
        <w:t xml:space="preserve">Grey </w:t>
      </w:r>
      <w:r w:rsidR="00984617">
        <w:t>l</w:t>
      </w:r>
      <w:r>
        <w:t>iterature</w:t>
      </w:r>
      <w:bookmarkEnd w:id="463"/>
      <w:bookmarkEnd w:id="464"/>
    </w:p>
    <w:p w14:paraId="7992324A" w14:textId="2A220899" w:rsidR="005D2F95" w:rsidRPr="003110BA" w:rsidRDefault="00992883" w:rsidP="00DF00BC">
      <w:r w:rsidRPr="003110BA">
        <w:t xml:space="preserve">Following application of the quality assessment method for guidelines, </w:t>
      </w:r>
      <w:r w:rsidR="003110BA" w:rsidRPr="003110BA">
        <w:t>ten</w:t>
      </w:r>
      <w:r w:rsidRPr="003110BA">
        <w:t xml:space="preserve"> documents were excluded </w:t>
      </w:r>
      <w:r w:rsidR="00D4102E" w:rsidRPr="003110BA">
        <w:t>(</w:t>
      </w:r>
      <w:r w:rsidR="00D4102E" w:rsidRPr="003110BA">
        <w:fldChar w:fldCharType="begin"/>
      </w:r>
      <w:r w:rsidR="00D4102E" w:rsidRPr="003110BA">
        <w:instrText xml:space="preserve"> REF _Ref71717478 \h </w:instrText>
      </w:r>
      <w:r w:rsidR="00D4102E" w:rsidRPr="003110BA">
        <w:fldChar w:fldCharType="separate"/>
      </w:r>
      <w:r w:rsidR="00667879">
        <w:t xml:space="preserve">Table </w:t>
      </w:r>
      <w:r w:rsidR="00667879">
        <w:rPr>
          <w:noProof/>
        </w:rPr>
        <w:t>7</w:t>
      </w:r>
      <w:r w:rsidR="00667879">
        <w:noBreakHyphen/>
      </w:r>
      <w:r w:rsidR="00667879">
        <w:rPr>
          <w:noProof/>
        </w:rPr>
        <w:t>1</w:t>
      </w:r>
      <w:r w:rsidR="00D4102E" w:rsidRPr="003110BA">
        <w:fldChar w:fldCharType="end"/>
      </w:r>
      <w:r w:rsidR="00D4102E" w:rsidRPr="003110BA">
        <w:t>)</w:t>
      </w:r>
      <w:r w:rsidRPr="003110BA">
        <w:t xml:space="preserve">.  These documents had satisfactory quality but on close inspection of the full text </w:t>
      </w:r>
      <w:r w:rsidR="008757F9">
        <w:t xml:space="preserve">they </w:t>
      </w:r>
      <w:r w:rsidRPr="003110BA">
        <w:t>either did not contain sufficient relevant information or were obsolete.</w:t>
      </w:r>
    </w:p>
    <w:p w14:paraId="43848A99" w14:textId="0BEF6213" w:rsidR="00F7527F" w:rsidRPr="003110BA" w:rsidRDefault="00992883" w:rsidP="00DF00BC">
      <w:r w:rsidRPr="003110BA">
        <w:t>Note that the quality assessment focuses on the quality of evidence in the documents to contribute to responses to the primary and secondary research questions.  Where the quality of such evidence is considered to be unsatisfactory, then the document is excluded from further review.  Excluded documents may nevertheless be important documents in other contexts.</w:t>
      </w:r>
    </w:p>
    <w:p w14:paraId="7DF8EF17" w14:textId="1A3E9B16" w:rsidR="00DF00BC" w:rsidRPr="003110BA" w:rsidRDefault="00992883" w:rsidP="00DF00BC">
      <w:r w:rsidRPr="003110BA">
        <w:t xml:space="preserve">The completed quality assessment tables for each of the </w:t>
      </w:r>
      <w:r w:rsidR="003110BA" w:rsidRPr="003110BA">
        <w:t>ten</w:t>
      </w:r>
      <w:r w:rsidRPr="003110BA">
        <w:t xml:space="preserve"> documents are set out in the following sections.</w:t>
      </w:r>
    </w:p>
    <w:p w14:paraId="51F92FE8" w14:textId="3983C3DF" w:rsidR="00DF00BC" w:rsidRPr="00B56AD2" w:rsidRDefault="00992883" w:rsidP="00DF00BC">
      <w:pPr>
        <w:pStyle w:val="Caption"/>
      </w:pPr>
      <w:bookmarkStart w:id="465" w:name="_Ref71717478"/>
      <w:bookmarkStart w:id="466" w:name="_Toc106900983"/>
      <w:r>
        <w:t xml:space="preserve">Table </w:t>
      </w:r>
      <w:r w:rsidR="00B438A3">
        <w:fldChar w:fldCharType="begin"/>
      </w:r>
      <w:r>
        <w:instrText xml:space="preserve"> STYLEREF 1 \s </w:instrText>
      </w:r>
      <w:r w:rsidR="00B438A3">
        <w:fldChar w:fldCharType="separate"/>
      </w:r>
      <w:r w:rsidR="00667879">
        <w:rPr>
          <w:noProof/>
        </w:rPr>
        <w:t>7</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1</w:t>
      </w:r>
      <w:r w:rsidR="00B438A3">
        <w:rPr>
          <w:noProof/>
        </w:rPr>
        <w:fldChar w:fldCharType="end"/>
      </w:r>
      <w:bookmarkEnd w:id="465"/>
      <w:r>
        <w:t xml:space="preserve">. </w:t>
      </w:r>
      <w:r w:rsidRPr="00B56AD2">
        <w:t xml:space="preserve">List of </w:t>
      </w:r>
      <w:r w:rsidR="00477F07">
        <w:t>grey literature</w:t>
      </w:r>
      <w:r w:rsidRPr="00B56AD2">
        <w:t xml:space="preserve"> </w:t>
      </w:r>
      <w:r>
        <w:t>ex</w:t>
      </w:r>
      <w:r w:rsidRPr="00B56AD2">
        <w:t xml:space="preserve">cluded </w:t>
      </w:r>
      <w:r>
        <w:t>following quality assessment</w:t>
      </w:r>
      <w:bookmarkEnd w:id="466"/>
    </w:p>
    <w:tbl>
      <w:tblPr>
        <w:tblW w:w="0" w:type="auto"/>
        <w:tblLayout w:type="fixed"/>
        <w:tblCellMar>
          <w:left w:w="57" w:type="dxa"/>
          <w:right w:w="57" w:type="dxa"/>
        </w:tblCellMar>
        <w:tblLook w:val="04A0" w:firstRow="1" w:lastRow="0" w:firstColumn="1" w:lastColumn="0" w:noHBand="0" w:noVBand="1"/>
      </w:tblPr>
      <w:tblGrid>
        <w:gridCol w:w="1129"/>
        <w:gridCol w:w="5387"/>
        <w:gridCol w:w="1127"/>
      </w:tblGrid>
      <w:tr w:rsidR="00BF2DBF" w14:paraId="7EF300DE"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auto" w:fill="B5DDDC"/>
            <w:hideMark/>
          </w:tcPr>
          <w:p w14:paraId="38A84057" w14:textId="77777777" w:rsidR="00E30C15" w:rsidRPr="00814D15" w:rsidRDefault="00992883" w:rsidP="00602D1D">
            <w:pPr>
              <w:rPr>
                <w:rFonts w:asciiTheme="minorHAnsi" w:hAnsiTheme="minorHAnsi"/>
                <w:b/>
                <w:bCs/>
                <w:color w:val="008000"/>
                <w:sz w:val="16"/>
              </w:rPr>
            </w:pPr>
            <w:r w:rsidRPr="00814D15">
              <w:rPr>
                <w:rFonts w:asciiTheme="minorHAnsi" w:hAnsiTheme="minorHAnsi"/>
                <w:b/>
                <w:bCs/>
                <w:color w:val="008000"/>
                <w:sz w:val="16"/>
              </w:rPr>
              <w:t>ID</w:t>
            </w:r>
          </w:p>
        </w:tc>
        <w:tc>
          <w:tcPr>
            <w:tcW w:w="5387" w:type="dxa"/>
            <w:tcBorders>
              <w:top w:val="nil"/>
              <w:left w:val="nil"/>
              <w:bottom w:val="single" w:sz="4" w:space="0" w:color="B5DDDC"/>
              <w:right w:val="single" w:sz="4" w:space="0" w:color="B5DDDC"/>
            </w:tcBorders>
            <w:shd w:val="clear" w:color="auto" w:fill="B5DDDC"/>
            <w:hideMark/>
          </w:tcPr>
          <w:p w14:paraId="29B92EC3" w14:textId="77777777" w:rsidR="00E30C15" w:rsidRPr="00814D15" w:rsidRDefault="00992883" w:rsidP="00602D1D">
            <w:pPr>
              <w:rPr>
                <w:rFonts w:asciiTheme="minorHAnsi" w:hAnsiTheme="minorHAnsi"/>
                <w:b/>
                <w:bCs/>
                <w:color w:val="008000"/>
                <w:sz w:val="16"/>
              </w:rPr>
            </w:pPr>
            <w:r w:rsidRPr="00814D15">
              <w:rPr>
                <w:rFonts w:asciiTheme="minorHAnsi" w:hAnsiTheme="minorHAnsi"/>
                <w:b/>
                <w:bCs/>
                <w:color w:val="008000"/>
                <w:sz w:val="16"/>
              </w:rPr>
              <w:t>Title</w:t>
            </w:r>
          </w:p>
        </w:tc>
        <w:tc>
          <w:tcPr>
            <w:tcW w:w="1127" w:type="dxa"/>
            <w:tcBorders>
              <w:top w:val="nil"/>
              <w:left w:val="nil"/>
              <w:bottom w:val="single" w:sz="4" w:space="0" w:color="B5DDDC"/>
              <w:right w:val="single" w:sz="4" w:space="0" w:color="B5DDDC"/>
            </w:tcBorders>
            <w:shd w:val="clear" w:color="auto" w:fill="B5DDDC"/>
            <w:hideMark/>
          </w:tcPr>
          <w:p w14:paraId="4043AA8F" w14:textId="77777777" w:rsidR="00E30C15" w:rsidRPr="00814D15" w:rsidRDefault="00992883" w:rsidP="00602D1D">
            <w:pPr>
              <w:rPr>
                <w:rFonts w:asciiTheme="minorHAnsi" w:hAnsiTheme="minorHAnsi"/>
                <w:b/>
                <w:bCs/>
                <w:color w:val="008000"/>
                <w:sz w:val="16"/>
              </w:rPr>
            </w:pPr>
            <w:r w:rsidRPr="00814D15">
              <w:rPr>
                <w:rFonts w:asciiTheme="minorHAnsi" w:hAnsiTheme="minorHAnsi"/>
                <w:b/>
                <w:bCs/>
                <w:color w:val="008000"/>
                <w:sz w:val="16"/>
              </w:rPr>
              <w:t>Type of Study</w:t>
            </w:r>
          </w:p>
        </w:tc>
      </w:tr>
      <w:tr w:rsidR="00BF2DBF" w14:paraId="7571DFBD"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4B754B72" w14:textId="2B57451D" w:rsidR="00E30C15" w:rsidRPr="00814D15" w:rsidRDefault="00992883" w:rsidP="00602D1D">
            <w:pPr>
              <w:spacing w:before="40" w:after="40" w:line="240" w:lineRule="auto"/>
              <w:rPr>
                <w:rFonts w:ascii="Calibri" w:hAnsi="Calibri" w:cs="Calibri"/>
                <w:color w:val="000000"/>
                <w:sz w:val="16"/>
                <w:szCs w:val="16"/>
              </w:rPr>
            </w:pPr>
            <w:bookmarkStart w:id="467" w:name="_Hlk89180159"/>
            <w:r w:rsidRPr="00814D15">
              <w:rPr>
                <w:rFonts w:ascii="Calibri" w:hAnsi="Calibri" w:cs="Calibri"/>
                <w:color w:val="000000"/>
                <w:sz w:val="16"/>
                <w:szCs w:val="16"/>
              </w:rPr>
              <w:t xml:space="preserve">G1: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sd90XMWz","properties":{"custom":"Deere et al. (2015)","formattedCitation":"Deere et al. (2015)","plainCitation":"Deere et al. (2015)","noteIndex":0},"citationItems":[{"id":16227,"uris":["http://zotero.org/users/148142/items/RZB7W3GD"],"uri":["http://zotero.org/users/148142/items/RZB7W3GD"],"itemData":{"id":16227,"type":"report","page":"73","publisher":"Melbourne Water","title":"Microbial indicators and objectives review for Victoria's State Environment Protection Policy (Waters)","author":[{"family":"Deere","given":"D"},{"family":"Billington","given":"K"},{"family":"McCarthy","given":"D"},{"family":"McBride","given":"G"},{"family":"Crosbie","given":"N"}],"issued":{"date-parts":[["2015"]]}}}],"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Deere et al. (2015)</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6DDC258F" w14:textId="77777777" w:rsidR="00E30C15" w:rsidRPr="00814D15" w:rsidRDefault="00992883" w:rsidP="00602D1D">
            <w:pPr>
              <w:spacing w:before="40" w:after="40" w:line="240" w:lineRule="auto"/>
              <w:rPr>
                <w:rFonts w:ascii="Calibri" w:hAnsi="Calibri" w:cs="Calibri"/>
                <w:color w:val="000000"/>
                <w:sz w:val="16"/>
                <w:szCs w:val="16"/>
              </w:rPr>
            </w:pPr>
            <w:r w:rsidRPr="00F11CF5">
              <w:rPr>
                <w:rFonts w:ascii="Calibri" w:hAnsi="Calibri" w:cs="Calibri"/>
                <w:color w:val="000000"/>
                <w:sz w:val="16"/>
                <w:szCs w:val="16"/>
              </w:rPr>
              <w:t>Deere, D., Billington, K., McCarthy, D., McBride, G., Crosbie, N., 2015. Microbial indicators and objectives review for Victoria’s State Environment Protection Policy (Waters). Melbourne Water</w:t>
            </w:r>
          </w:p>
        </w:tc>
        <w:tc>
          <w:tcPr>
            <w:tcW w:w="1127" w:type="dxa"/>
            <w:tcBorders>
              <w:top w:val="nil"/>
              <w:left w:val="nil"/>
              <w:bottom w:val="single" w:sz="4" w:space="0" w:color="B5DDDC"/>
              <w:right w:val="single" w:sz="4" w:space="0" w:color="B5DDDC"/>
            </w:tcBorders>
            <w:vAlign w:val="center"/>
            <w:hideMark/>
          </w:tcPr>
          <w:p w14:paraId="3199D44A" w14:textId="4B2C1B46"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Discussion paper</w:t>
            </w:r>
          </w:p>
        </w:tc>
      </w:tr>
      <w:tr w:rsidR="00BF2DBF" w14:paraId="4414CD32"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2CA15317" w14:textId="14E12DB8"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2: </w:t>
            </w:r>
            <w:r>
              <w:rPr>
                <w:rFonts w:ascii="Calibri" w:hAnsi="Calibri" w:cs="Calibri"/>
                <w:color w:val="000000"/>
                <w:sz w:val="16"/>
                <w:szCs w:val="16"/>
              </w:rPr>
              <w:fldChar w:fldCharType="begin"/>
            </w:r>
            <w:r w:rsidR="008859A5">
              <w:rPr>
                <w:rFonts w:ascii="Calibri" w:hAnsi="Calibri" w:cs="Calibri"/>
                <w:color w:val="000000"/>
                <w:sz w:val="16"/>
                <w:szCs w:val="16"/>
              </w:rPr>
              <w:instrText xml:space="preserve"> ADDIN ZOTERO_ITEM CSL_CITATION {"citationID":"5MkSLixk","properties":{"custom":"EnHealth (2012)","formattedCitation":"EnHealth (2012)","plainCitation":"EnHealth (2012)","noteIndex":0},"citationItems":[{"id":988,"uris":["http://zotero.org/users/148142/items/UVB6JETP"],"uri":["http://zotero.org/users/148142/items/UVB6JETP"],"itemData":{"id":988,"type":"report","page":"131","title":"Environmental Health Risk Assessment Guidelines for Assessing Human Health Risks from Environmental Hazards. Commonwealth of Australia","URL":"https://www1.health.gov.au/internet/main/publishing.nsf/Content/health-pubhlth-publicat-environ.htm","author":[{"literal":"EnHealth"}],"issued":{"date-parts":[["2012"]]}}}],"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EnHealth (2012)</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43FD75E4" w14:textId="77777777" w:rsidR="00E30C15" w:rsidRPr="00814D15" w:rsidRDefault="00992883" w:rsidP="00602D1D">
            <w:pPr>
              <w:spacing w:before="40" w:after="40" w:line="240" w:lineRule="auto"/>
              <w:rPr>
                <w:rFonts w:ascii="Calibri" w:hAnsi="Calibri" w:cs="Calibri"/>
                <w:color w:val="000000"/>
                <w:sz w:val="16"/>
                <w:szCs w:val="16"/>
              </w:rPr>
            </w:pPr>
            <w:r w:rsidRPr="00F11CF5">
              <w:rPr>
                <w:rFonts w:ascii="Calibri" w:hAnsi="Calibri" w:cs="Calibri"/>
                <w:color w:val="000000"/>
                <w:sz w:val="16"/>
                <w:szCs w:val="16"/>
              </w:rPr>
              <w:t>EnHealth, 2012. Environmental Health Risk Assessment Guidelines for Assessing Human Health Risks from Environmental Hazards. Commonwealth of Australia</w:t>
            </w:r>
            <w:r w:rsidRPr="00814D15">
              <w:rPr>
                <w:rFonts w:ascii="Calibri" w:hAnsi="Calibri" w:cs="Calibri"/>
                <w:color w:val="000000"/>
                <w:sz w:val="16"/>
                <w:szCs w:val="16"/>
              </w:rPr>
              <w:t xml:space="preserve"> </w:t>
            </w:r>
          </w:p>
        </w:tc>
        <w:tc>
          <w:tcPr>
            <w:tcW w:w="1127" w:type="dxa"/>
            <w:tcBorders>
              <w:top w:val="nil"/>
              <w:left w:val="nil"/>
              <w:bottom w:val="single" w:sz="4" w:space="0" w:color="B5DDDC"/>
              <w:right w:val="single" w:sz="4" w:space="0" w:color="B5DDDC"/>
            </w:tcBorders>
            <w:vAlign w:val="center"/>
            <w:hideMark/>
          </w:tcPr>
          <w:p w14:paraId="6DA0922D" w14:textId="0C76A534"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Guidelines</w:t>
            </w:r>
          </w:p>
        </w:tc>
      </w:tr>
      <w:tr w:rsidR="00BF2DBF" w14:paraId="405D3DE4"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6D10D2F3" w14:textId="79DBBF67"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5: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VDWNBb6P","properties":{"custom":"McBride et al. (2019)","formattedCitation":"McBride et al. (2019)","plainCitation":"McBride et al. (2019)","noteIndex":0},"citationItems":[{"id":16416,"uris":["http://zotero.org/users/148142/items/FGXXASMQ"],"uri":["http://zotero.org/users/148142/items/FGXXASMQ"],"itemData":{"id":16416,"type":"report","page":"90","publisher":"NIWA","title":"National Microbiological Water Quality Guidelines for Marine Recreational Areas: Implications from a Review of Recent Research. NIWA Client Report 2018-333HN: 93.  Prepared for Envirolink","URL":"https://www.envirolink.govt.nz/assets/R12-2-National-Microbiological-Water-Quality-Guidelines-for-Marine-Recreational-Areas-Implications-from-a-Review-of-Recent-Research-v2.pdf","author":[{"family":"McBride","given":"G"},{"family":"Yalden","given":"S"},{"family":"Milne","given":"J.R."}],"issued":{"date-parts":[["2019",5]]}}}],"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McBride et al. (2019)</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3979A1AC" w14:textId="77777777" w:rsidR="00E30C15" w:rsidRPr="00814D15" w:rsidRDefault="00992883" w:rsidP="00602D1D">
            <w:pPr>
              <w:spacing w:before="40" w:after="40" w:line="240" w:lineRule="auto"/>
              <w:rPr>
                <w:rFonts w:ascii="Calibri" w:hAnsi="Calibri" w:cs="Calibri"/>
                <w:color w:val="000000"/>
                <w:sz w:val="16"/>
                <w:szCs w:val="16"/>
              </w:rPr>
            </w:pPr>
            <w:r w:rsidRPr="00F11CF5">
              <w:rPr>
                <w:rFonts w:ascii="Calibri" w:hAnsi="Calibri" w:cs="Calibri"/>
                <w:color w:val="000000"/>
                <w:sz w:val="16"/>
                <w:szCs w:val="16"/>
              </w:rPr>
              <w:t>McBride, G., Yalden, S., Milne, J.R., 2019. National Microbiological Water Quality Guidelines for Marine Recreational Areas: Implications from a Review of Recent Research. NIWA Client Report 2018-333HN: 93.  Prepared for Envirolink. NIWA</w:t>
            </w:r>
            <w:r w:rsidRPr="00814D15">
              <w:rPr>
                <w:rFonts w:ascii="Calibri" w:hAnsi="Calibri" w:cs="Calibri"/>
                <w:color w:val="000000"/>
                <w:sz w:val="16"/>
                <w:szCs w:val="16"/>
              </w:rPr>
              <w:t xml:space="preserve"> </w:t>
            </w:r>
          </w:p>
        </w:tc>
        <w:tc>
          <w:tcPr>
            <w:tcW w:w="1127" w:type="dxa"/>
            <w:tcBorders>
              <w:top w:val="nil"/>
              <w:left w:val="nil"/>
              <w:bottom w:val="single" w:sz="4" w:space="0" w:color="B5DDDC"/>
              <w:right w:val="single" w:sz="4" w:space="0" w:color="B5DDDC"/>
            </w:tcBorders>
            <w:vAlign w:val="center"/>
          </w:tcPr>
          <w:p w14:paraId="0A3C24D2" w14:textId="4C59543A"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Review</w:t>
            </w:r>
          </w:p>
        </w:tc>
      </w:tr>
      <w:tr w:rsidR="00BF2DBF" w14:paraId="45E8317D"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541C371B" w14:textId="15772842"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6: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vKBEn0TM","properties":{"custom":"McCarthy (2017)","formattedCitation":"McCarthy (2017)","plainCitation":"McCarthy (2017)","noteIndex":0},"citationItems":[{"id":15749,"uris":["http://zotero.org/users/148142/items/8XSCQV2S"],"uri":["http://zotero.org/users/148142/items/8XSCQV2S"],"itemData":{"id":15749,"type":"report","publisher":"EPA Victoria","title":"Epidemiological evidence between water quality measures and illnesses in bathers of marine waters","author":[{"family":"McCarthy","given":"D. T."}],"issued":{"date-parts":[["2017"]]}}}],"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McCarthy (2017)</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597AFA7F" w14:textId="77777777" w:rsidR="00E30C15" w:rsidRPr="00814D15" w:rsidRDefault="00992883" w:rsidP="00602D1D">
            <w:pPr>
              <w:spacing w:before="40" w:after="40" w:line="240" w:lineRule="auto"/>
              <w:rPr>
                <w:rFonts w:ascii="Calibri" w:hAnsi="Calibri" w:cs="Calibri"/>
                <w:color w:val="000000"/>
                <w:sz w:val="16"/>
                <w:szCs w:val="16"/>
              </w:rPr>
            </w:pPr>
            <w:r w:rsidRPr="00F11CF5">
              <w:rPr>
                <w:rFonts w:ascii="Calibri" w:hAnsi="Calibri" w:cs="Calibri"/>
                <w:color w:val="000000"/>
                <w:sz w:val="16"/>
                <w:szCs w:val="16"/>
              </w:rPr>
              <w:t>McCarthy, D.T., 2017. Epidemiological evidence between water quality measures and illnesses in bathers of marine waters. EPA Victoria</w:t>
            </w:r>
            <w:r w:rsidRPr="00814D15">
              <w:rPr>
                <w:rFonts w:ascii="Calibri" w:hAnsi="Calibri" w:cs="Calibri"/>
                <w:color w:val="000000"/>
                <w:sz w:val="16"/>
                <w:szCs w:val="16"/>
              </w:rPr>
              <w:t xml:space="preserve"> </w:t>
            </w:r>
          </w:p>
        </w:tc>
        <w:tc>
          <w:tcPr>
            <w:tcW w:w="1127" w:type="dxa"/>
            <w:tcBorders>
              <w:top w:val="nil"/>
              <w:left w:val="nil"/>
              <w:bottom w:val="single" w:sz="4" w:space="0" w:color="B5DDDC"/>
              <w:right w:val="single" w:sz="4" w:space="0" w:color="B5DDDC"/>
            </w:tcBorders>
            <w:vAlign w:val="center"/>
          </w:tcPr>
          <w:p w14:paraId="5DE8C55C" w14:textId="0DCC189C"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Review</w:t>
            </w:r>
          </w:p>
        </w:tc>
      </w:tr>
      <w:tr w:rsidR="00BF2DBF" w14:paraId="1C8ECDBF"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77BF64CB" w14:textId="2C9C8809"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7: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l9dgKa1K","properties":{"custom":"Milne et al. (2017)","formattedCitation":"Milne et al. (2017)","plainCitation":"Milne et al. (2017)","noteIndex":0},"citationItems":[{"id":15751,"uris":["http://zotero.org/users/148142/items/XF4YYKQV"],"uri":["http://zotero.org/users/148142/items/XF4YYKQV"],"itemData":{"id":15751,"type":"report","event-place":"Wellington, New Zealand","publisher":"National Institute of Water &amp; Atmospheric Research Ltd","publisher-place":"Wellington, New Zealand","title":"Recreational water quality monitoring and reporting in New Zealand:  A discussion paper for Regional and Unitary Councils. NIWA Science and Technology Series Report No. 82.","URL":"https://niwa.co.nz/sites/niwa.co.nz/files/FWWQ1720-2017-82-Recreational-Water-Quality-Monitoring-Reporting-V2-May-2018.pdf","author":[{"family":"Milne","given":"J.R."},{"family":"Madarasz-Smith","given":"A"},{"family":"Davies","given":"T"}],"issued":{"date-parts":[["2017"]]}}}],"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Milne et al. (2017)</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048ABE87" w14:textId="77777777"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Recreational water quality monitoring and reporting in New Zealand:  A discussion paper for Regional and Unitary Councils. NIWA Science and Technology Series Report No. 82.</w:t>
            </w:r>
          </w:p>
        </w:tc>
        <w:tc>
          <w:tcPr>
            <w:tcW w:w="1127" w:type="dxa"/>
            <w:tcBorders>
              <w:top w:val="nil"/>
              <w:left w:val="nil"/>
              <w:bottom w:val="single" w:sz="4" w:space="0" w:color="B5DDDC"/>
              <w:right w:val="single" w:sz="4" w:space="0" w:color="B5DDDC"/>
            </w:tcBorders>
            <w:vAlign w:val="center"/>
          </w:tcPr>
          <w:p w14:paraId="59BC0168" w14:textId="6636A597"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Discussion paper</w:t>
            </w:r>
          </w:p>
        </w:tc>
      </w:tr>
      <w:tr w:rsidR="00BF2DBF" w14:paraId="1409F41F"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2D77DF7F" w14:textId="2CE4F138"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9: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vDuD73gx","properties":{"custom":"NRMMC et al. (2006)","formattedCitation":"NRMMC et al. (2006)","plainCitation":"NRMMC et al. (2006)","noteIndex":0},"citationItems":[{"id":1341,"uris":["http://zotero.org/users/148142/items/D8JRZKWD"],"uri":["http://zotero.org/users/148142/items/D8JRZKWD"],"itemData":{"id":1341,"type":"report","event-place":"Canberra, Australia","publisher":"Natural Resource Management Ministerial Council. Environment Protection and Heritage Council Australian Health Ministers’ Conference","publisher-place":"Canberra, Australia","title":"Australian Guidelines for Water Recycling: Managing Health and Environmental Risks (Phase 1)","URL":"https://www.nhmrc.gov.au/about-us/publications/australian-guidelines-water-recycling","author":[{"family":"NRMMC","given":""},{"family":"EPHC","given":""},{"family":"AHMC","given":""}],"issued":{"date-parts":[["2006"]]}}}],"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NRMMC et al. (2006)</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6AC5CD12" w14:textId="77777777" w:rsidR="00E30C15" w:rsidRPr="00814D15" w:rsidRDefault="00992883" w:rsidP="00602D1D">
            <w:pPr>
              <w:spacing w:before="40" w:after="40" w:line="240" w:lineRule="auto"/>
              <w:rPr>
                <w:rFonts w:ascii="Calibri" w:hAnsi="Calibri" w:cs="Calibri"/>
                <w:color w:val="000000"/>
                <w:sz w:val="16"/>
                <w:szCs w:val="16"/>
              </w:rPr>
            </w:pPr>
            <w:r w:rsidRPr="00D71F09">
              <w:rPr>
                <w:rFonts w:ascii="Calibri" w:hAnsi="Calibri" w:cs="Calibri"/>
                <w:color w:val="000000"/>
                <w:sz w:val="16"/>
                <w:szCs w:val="16"/>
              </w:rPr>
              <w:t>NRMMC, EPHC, AHMC, 2006. Australian Guidelines for Water Recycling: Managing Health and Environmental Risks (Phase 1). Natural Resource Management Ministerial Council. Environment Protection and Heritage Council Australian Health Ministers’ Conference, Canberra, Australia</w:t>
            </w:r>
            <w:r w:rsidRPr="00814D15">
              <w:rPr>
                <w:rFonts w:ascii="Calibri" w:hAnsi="Calibri" w:cs="Calibri"/>
                <w:color w:val="000000"/>
                <w:sz w:val="16"/>
                <w:szCs w:val="16"/>
              </w:rPr>
              <w:t>)</w:t>
            </w:r>
          </w:p>
        </w:tc>
        <w:tc>
          <w:tcPr>
            <w:tcW w:w="1127" w:type="dxa"/>
            <w:tcBorders>
              <w:top w:val="nil"/>
              <w:left w:val="nil"/>
              <w:bottom w:val="single" w:sz="4" w:space="0" w:color="B5DDDC"/>
              <w:right w:val="single" w:sz="4" w:space="0" w:color="B5DDDC"/>
            </w:tcBorders>
            <w:vAlign w:val="center"/>
          </w:tcPr>
          <w:p w14:paraId="415925BF" w14:textId="569E2823"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Guidelines</w:t>
            </w:r>
          </w:p>
        </w:tc>
      </w:tr>
      <w:tr w:rsidR="00BF2DBF" w14:paraId="38D8EAC2"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5CE6F3AB" w14:textId="1385B54F"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10: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5QkUy6Mh","properties":{"custom":"NRMMC et al. (2008)","formattedCitation":"NRMMC et al. (2008)","plainCitation":"NRMMC et al. (2008)","noteIndex":0},"citationItems":[{"id":1344,"uris":["http://zotero.org/users/148142/items/HCCZKNFZ"],"uri":["http://zotero.org/users/148142/items/HCCZKNFZ"],"itemData":{"id":1344,"type":"report","event-place":"Canberra, Australia.","publisher":"Natural Resource Management Ministerial Council, Environmental Protection and Heritage Council and National Health and Medical Research Council","publisher-place":"Canberra, Australia.","title":"Australian Guidelines for Water Recycling (Phase 2): Augmentation of Drinking Water Supplies","author":[{"literal":"NRMMC"},{"literal":"EPHC"},{"literal":"NHMRC"}],"issued":{"date-parts":[["2008"]]}}}],"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NRMMC et al. (2008)</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231EDFFC" w14:textId="5A2ED158" w:rsidR="00E30C15" w:rsidRPr="00814D15" w:rsidRDefault="00992883" w:rsidP="00602D1D">
            <w:pPr>
              <w:spacing w:before="40" w:after="40" w:line="240" w:lineRule="auto"/>
              <w:rPr>
                <w:rFonts w:ascii="Calibri" w:hAnsi="Calibri" w:cs="Calibri"/>
                <w:color w:val="000000"/>
                <w:sz w:val="16"/>
                <w:szCs w:val="16"/>
              </w:rPr>
            </w:pPr>
            <w:r w:rsidRPr="00D71F09">
              <w:rPr>
                <w:rFonts w:ascii="Calibri" w:hAnsi="Calibri" w:cs="Calibri"/>
                <w:color w:val="000000"/>
                <w:sz w:val="16"/>
                <w:szCs w:val="16"/>
              </w:rPr>
              <w:t>N</w:t>
            </w:r>
            <w:r w:rsidR="00BF7F33">
              <w:rPr>
                <w:rFonts w:ascii="Calibri" w:hAnsi="Calibri" w:cs="Calibri"/>
                <w:color w:val="000000"/>
                <w:sz w:val="16"/>
                <w:szCs w:val="16"/>
              </w:rPr>
              <w:t>RM</w:t>
            </w:r>
            <w:r w:rsidRPr="00D71F09">
              <w:rPr>
                <w:rFonts w:ascii="Calibri" w:hAnsi="Calibri" w:cs="Calibri"/>
                <w:color w:val="000000"/>
                <w:sz w:val="16"/>
                <w:szCs w:val="16"/>
              </w:rPr>
              <w:t xml:space="preserve">MC, 2008. </w:t>
            </w:r>
            <w:r w:rsidR="00313588" w:rsidRPr="00313588">
              <w:rPr>
                <w:rFonts w:ascii="Calibri" w:hAnsi="Calibri" w:cs="Calibri"/>
                <w:color w:val="000000"/>
                <w:sz w:val="16"/>
                <w:szCs w:val="16"/>
              </w:rPr>
              <w:t>Australian Guidelines for Water Recycling (Phase 2): Augmentation of Drinking Water Supplies, Canberra, Australia., Natural Resource Management Ministerial Council, Environmental Protection and Heritage Council and National Health and Medical Research Council</w:t>
            </w:r>
            <w:r w:rsidR="00313588">
              <w:rPr>
                <w:rFonts w:ascii="Calibri" w:hAnsi="Calibri" w:cs="Calibri"/>
                <w:color w:val="000000"/>
                <w:sz w:val="16"/>
                <w:szCs w:val="16"/>
              </w:rPr>
              <w:t>, Canberra, Australia</w:t>
            </w:r>
            <w:r w:rsidR="00313588" w:rsidRPr="00313588">
              <w:rPr>
                <w:rFonts w:ascii="Calibri" w:hAnsi="Calibri" w:cs="Calibri"/>
                <w:color w:val="000000"/>
                <w:sz w:val="16"/>
                <w:szCs w:val="16"/>
              </w:rPr>
              <w:t>.</w:t>
            </w:r>
          </w:p>
        </w:tc>
        <w:tc>
          <w:tcPr>
            <w:tcW w:w="1127" w:type="dxa"/>
            <w:tcBorders>
              <w:top w:val="nil"/>
              <w:left w:val="nil"/>
              <w:bottom w:val="single" w:sz="4" w:space="0" w:color="B5DDDC"/>
              <w:right w:val="single" w:sz="4" w:space="0" w:color="B5DDDC"/>
            </w:tcBorders>
            <w:vAlign w:val="center"/>
          </w:tcPr>
          <w:p w14:paraId="7283797F" w14:textId="64777A5D"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Guidelines</w:t>
            </w:r>
          </w:p>
        </w:tc>
      </w:tr>
      <w:tr w:rsidR="00BF2DBF" w14:paraId="6D4A9028"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74B2E46C" w14:textId="3CD7C5BB"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12: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50dxx9mY","properties":{"custom":"NZMoH (2018)","formattedCitation":"NZMoH (2018)","plainCitation":"NZMoH (2018)","noteIndex":0},"citationItems":[{"id":16327,"uris":["http://zotero.org/users/148142/items/92WX9SXY"],"uri":["http://zotero.org/users/148142/items/92WX9SXY"],"itemData":{"id":16327,"type":"book","ISBN":"978-1-988525-43-3","language":"en","note":"OCLC: 1042919706","source":"Open WorldCat","title":"Regional information for setting draft targets for swimmable lakes and rivers: a report on work underway to improve water quality in terms of effects on human health. New Zealand Ministry of Health","title-short":"Regional information for setting draft targets for swimmable lakes and rivers","URL":"https://www.mfe.govt.nz/publications/fresh-water/regional-information-setting-draft-targets-swimmable-lakes-and-rivers","author":[{"literal":"NZMoH"}],"accessed":{"date-parts":[["2020",12,15]]},"issued":{"date-parts":[["2018"]]}}}],"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NZMoH (2018)</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0DF1FC2C" w14:textId="77777777" w:rsidR="00E30C15" w:rsidRPr="00814D15" w:rsidRDefault="00992883" w:rsidP="00602D1D">
            <w:pPr>
              <w:spacing w:before="40" w:after="40" w:line="240" w:lineRule="auto"/>
              <w:rPr>
                <w:rFonts w:ascii="Calibri" w:hAnsi="Calibri" w:cs="Calibri"/>
                <w:color w:val="000000"/>
                <w:sz w:val="16"/>
                <w:szCs w:val="16"/>
              </w:rPr>
            </w:pPr>
            <w:r w:rsidRPr="00D71F09">
              <w:rPr>
                <w:rFonts w:ascii="Calibri" w:hAnsi="Calibri" w:cs="Calibri"/>
                <w:color w:val="000000"/>
                <w:sz w:val="16"/>
                <w:szCs w:val="16"/>
              </w:rPr>
              <w:t>NZMoH, 2018. Regional information for setting draft targets for swimmable lakes and rivers: a report on work underway to improve water quality in terms of effects on human health. New Zealand Ministry of Health.</w:t>
            </w:r>
          </w:p>
        </w:tc>
        <w:tc>
          <w:tcPr>
            <w:tcW w:w="1127" w:type="dxa"/>
            <w:tcBorders>
              <w:top w:val="nil"/>
              <w:left w:val="nil"/>
              <w:bottom w:val="single" w:sz="4" w:space="0" w:color="B5DDDC"/>
              <w:right w:val="single" w:sz="4" w:space="0" w:color="B5DDDC"/>
            </w:tcBorders>
            <w:vAlign w:val="center"/>
          </w:tcPr>
          <w:p w14:paraId="1763DE0E" w14:textId="03357379"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Report</w:t>
            </w:r>
          </w:p>
        </w:tc>
      </w:tr>
      <w:tr w:rsidR="00BF2DBF" w14:paraId="10A67EE8"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60893CE6" w14:textId="3111C54F"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14: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CMMab7OR","properties":{"custom":"US EPA (2019)","formattedCitation":"US EPA (2019)","plainCitation":"US EPA (2019)","noteIndex":0},"citationItems":[{"id":10953,"uris":["http://zotero.org/users/148142/items/VFFW97QR"],"uri":["http://zotero.org/users/148142/items/VFFW97QR"],"itemData":{"id":10953,"type":"report","publisher":"U.S. Environmental Protection Agency (EPA)","title":"Update for Chapter 3 of the Exposure Factors Handbook: Ingestion of Water and Other Select Liquids. Exposure Factors Handbook: 2011 Edition. National Center for Environmental Assessment, Washington, DC; EPA/600/R-09/052F. Available from the National Technical Information Service, Springfield, VA, and online at http://www.epa.gov/ncea/efh.","URL":"https://www.epa.gov/sites/production/files/2019-02/documents/efh_-_chapter_3_update.pdf","author":[{"literal":"US EPA"}],"issued":{"date-parts":[["2019",2]]}}}],"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US EPA (2019)</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0BF232D4" w14:textId="77777777" w:rsidR="00E30C15" w:rsidRPr="00814D15" w:rsidRDefault="00992883" w:rsidP="00602D1D">
            <w:pPr>
              <w:spacing w:before="40" w:after="40" w:line="240" w:lineRule="auto"/>
              <w:rPr>
                <w:rFonts w:ascii="Calibri" w:hAnsi="Calibri" w:cs="Calibri"/>
                <w:color w:val="000000"/>
                <w:sz w:val="16"/>
                <w:szCs w:val="16"/>
              </w:rPr>
            </w:pPr>
            <w:r w:rsidRPr="00D71F09">
              <w:rPr>
                <w:rFonts w:ascii="Calibri" w:hAnsi="Calibri" w:cs="Calibri"/>
                <w:color w:val="000000"/>
                <w:sz w:val="16"/>
                <w:szCs w:val="16"/>
              </w:rPr>
              <w:t>US EPA, 2019. Update for Chapter 3 of the Exposure Factors Handbook: Ingestion of Water and Other Select Liquids. Exposure Factors Handbook: 2011 Edition. National Center for Environmental Assessment, Washington, DC; EPA/600/R-09/052F. Available from the National Technical Information Service, Springfield, VA, and online at http://www.epa.gov/ncea/efh. U.S. Environmental Protection Agency (EPA)</w:t>
            </w:r>
            <w:r w:rsidRPr="00814D15">
              <w:rPr>
                <w:rFonts w:ascii="Calibri" w:hAnsi="Calibri" w:cs="Calibri"/>
                <w:color w:val="000000"/>
                <w:sz w:val="16"/>
                <w:szCs w:val="16"/>
              </w:rPr>
              <w:t xml:space="preserve"> </w:t>
            </w:r>
          </w:p>
        </w:tc>
        <w:tc>
          <w:tcPr>
            <w:tcW w:w="1127" w:type="dxa"/>
            <w:tcBorders>
              <w:top w:val="nil"/>
              <w:left w:val="nil"/>
              <w:bottom w:val="single" w:sz="4" w:space="0" w:color="B5DDDC"/>
              <w:right w:val="single" w:sz="4" w:space="0" w:color="B5DDDC"/>
            </w:tcBorders>
            <w:vAlign w:val="center"/>
          </w:tcPr>
          <w:p w14:paraId="65949860" w14:textId="47375826"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Guidelines</w:t>
            </w:r>
          </w:p>
        </w:tc>
      </w:tr>
      <w:tr w:rsidR="00BF2DBF" w14:paraId="5101A348" w14:textId="77777777" w:rsidTr="009F1E09">
        <w:trPr>
          <w:trHeight w:val="340"/>
        </w:trPr>
        <w:tc>
          <w:tcPr>
            <w:tcW w:w="1129" w:type="dxa"/>
            <w:tcBorders>
              <w:top w:val="nil"/>
              <w:left w:val="single" w:sz="4" w:space="0" w:color="B5DDDC"/>
              <w:bottom w:val="single" w:sz="4" w:space="0" w:color="B5DDDC"/>
              <w:right w:val="single" w:sz="4" w:space="0" w:color="B5DDDC"/>
            </w:tcBorders>
            <w:shd w:val="clear" w:color="000000" w:fill="D6EAEB"/>
            <w:vAlign w:val="center"/>
            <w:hideMark/>
          </w:tcPr>
          <w:p w14:paraId="5E5F5090" w14:textId="45AD862F" w:rsidR="00E30C15" w:rsidRPr="00814D15" w:rsidRDefault="00992883" w:rsidP="00602D1D">
            <w:pPr>
              <w:spacing w:before="40" w:after="40" w:line="240" w:lineRule="auto"/>
              <w:rPr>
                <w:rFonts w:ascii="Calibri" w:hAnsi="Calibri" w:cs="Calibri"/>
                <w:color w:val="000000"/>
                <w:sz w:val="16"/>
                <w:szCs w:val="16"/>
              </w:rPr>
            </w:pPr>
            <w:r w:rsidRPr="00814D15">
              <w:rPr>
                <w:rFonts w:ascii="Calibri" w:hAnsi="Calibri" w:cs="Calibri"/>
                <w:color w:val="000000"/>
                <w:sz w:val="16"/>
                <w:szCs w:val="16"/>
              </w:rPr>
              <w:t xml:space="preserve">G15: </w:t>
            </w:r>
            <w:r>
              <w:rPr>
                <w:rFonts w:ascii="Calibri" w:hAnsi="Calibri" w:cs="Calibri"/>
                <w:color w:val="000000"/>
                <w:sz w:val="16"/>
                <w:szCs w:val="16"/>
              </w:rPr>
              <w:fldChar w:fldCharType="begin"/>
            </w:r>
            <w:r>
              <w:rPr>
                <w:rFonts w:ascii="Calibri" w:hAnsi="Calibri" w:cs="Calibri"/>
                <w:color w:val="000000"/>
                <w:sz w:val="16"/>
                <w:szCs w:val="16"/>
              </w:rPr>
              <w:instrText xml:space="preserve"> ADDIN ZOTERO_ITEM CSL_CITATION {"citationID":"K2ezK4Fh","properties":{"custom":"Visby and Weller-Wong (2020)","formattedCitation":"Visby and Weller-Wong (2020)","plainCitation":"Visby and Weller-Wong (2020)","noteIndex":0},"citationItems":[{"id":15759,"uris":["http://zotero.org/users/148142/items/PXIVQKRS"],"uri":["http://zotero.org/users/148142/items/PXIVQKRS"],"itemData":{"id":15759,"type":"report","abstract":"The Derwent Estuary Program (DEP) is a regional partnership between local governments, the Tasmanian State Government, businesses, scientists, and community-based groups to restore and promote our estuary. The DEP was established in 1999 and has been nationally recognised for excellence in coordinating initiatives to reduce water pollution, conserve habitats and species, monitor river health and promote greater use and enjoyment of the foreshore.","event-place":"Tasmania","publisher":"Derwent Estuary Program","publisher-place":"Tasmania","title":"Derwent Estuary Recreational Water Quality Program. Annual Report 2019-20","URL":"https://www.derwentestuary.org.au/assets/2019-20_End_of_season_RWQ_report_2.pdf","author":[{"family":"Visby","given":"I"},{"family":"Weller-Wong","given":"A"}],"issued":{"date-parts":[["2020"]]}}}],"schema":"https://github.com/citation-style-language/schema/raw/master/csl-citation.json"} </w:instrText>
            </w:r>
            <w:r>
              <w:rPr>
                <w:rFonts w:ascii="Calibri" w:hAnsi="Calibri" w:cs="Calibri"/>
                <w:color w:val="000000"/>
                <w:sz w:val="16"/>
                <w:szCs w:val="16"/>
              </w:rPr>
              <w:fldChar w:fldCharType="separate"/>
            </w:r>
            <w:r w:rsidR="0062533A" w:rsidRPr="0062533A">
              <w:rPr>
                <w:rFonts w:ascii="Calibri" w:hAnsi="Calibri" w:cs="Calibri"/>
                <w:sz w:val="16"/>
              </w:rPr>
              <w:t>Visby and Weller-Wong (2020)</w:t>
            </w:r>
            <w:r>
              <w:rPr>
                <w:rFonts w:ascii="Calibri" w:hAnsi="Calibri" w:cs="Calibri"/>
                <w:color w:val="000000"/>
                <w:sz w:val="16"/>
                <w:szCs w:val="16"/>
              </w:rPr>
              <w:fldChar w:fldCharType="end"/>
            </w:r>
          </w:p>
        </w:tc>
        <w:tc>
          <w:tcPr>
            <w:tcW w:w="5387" w:type="dxa"/>
            <w:tcBorders>
              <w:top w:val="nil"/>
              <w:left w:val="nil"/>
              <w:bottom w:val="single" w:sz="4" w:space="0" w:color="B5DDDC"/>
              <w:right w:val="single" w:sz="4" w:space="0" w:color="B5DDDC"/>
            </w:tcBorders>
            <w:hideMark/>
          </w:tcPr>
          <w:p w14:paraId="09A28CB1" w14:textId="77777777" w:rsidR="00E30C15" w:rsidRPr="00814D15" w:rsidRDefault="00992883" w:rsidP="00602D1D">
            <w:pPr>
              <w:spacing w:before="40" w:after="40" w:line="240" w:lineRule="auto"/>
              <w:rPr>
                <w:rFonts w:ascii="Calibri" w:hAnsi="Calibri" w:cs="Calibri"/>
                <w:color w:val="000000"/>
                <w:sz w:val="16"/>
                <w:szCs w:val="16"/>
              </w:rPr>
            </w:pPr>
            <w:r w:rsidRPr="00D71F09">
              <w:rPr>
                <w:rFonts w:ascii="Calibri" w:hAnsi="Calibri" w:cs="Calibri"/>
                <w:color w:val="000000"/>
                <w:sz w:val="16"/>
                <w:szCs w:val="16"/>
              </w:rPr>
              <w:t>Visby, I., Weller-Wong, A., 2020. Derwent Estuary Recreational Water Quality Program. Annual Report 2019-20. Derwent Estuary Program, Tasmania.</w:t>
            </w:r>
          </w:p>
        </w:tc>
        <w:tc>
          <w:tcPr>
            <w:tcW w:w="1127" w:type="dxa"/>
            <w:tcBorders>
              <w:top w:val="nil"/>
              <w:left w:val="nil"/>
              <w:bottom w:val="single" w:sz="4" w:space="0" w:color="B5DDDC"/>
              <w:right w:val="single" w:sz="4" w:space="0" w:color="B5DDDC"/>
            </w:tcBorders>
            <w:vAlign w:val="center"/>
          </w:tcPr>
          <w:p w14:paraId="3BFC16C0" w14:textId="7445892F" w:rsidR="00E30C15" w:rsidRPr="00814D15" w:rsidRDefault="00992883" w:rsidP="00602D1D">
            <w:pPr>
              <w:spacing w:before="40" w:after="40" w:line="240" w:lineRule="auto"/>
              <w:rPr>
                <w:rFonts w:ascii="Calibri" w:hAnsi="Calibri" w:cs="Calibri"/>
                <w:color w:val="000000"/>
                <w:sz w:val="16"/>
                <w:szCs w:val="16"/>
              </w:rPr>
            </w:pPr>
            <w:r>
              <w:rPr>
                <w:rFonts w:ascii="Calibri" w:hAnsi="Calibri" w:cs="Calibri"/>
                <w:color w:val="000000"/>
                <w:sz w:val="16"/>
                <w:szCs w:val="16"/>
              </w:rPr>
              <w:t>Report</w:t>
            </w:r>
          </w:p>
        </w:tc>
      </w:tr>
    </w:tbl>
    <w:p w14:paraId="274C6446" w14:textId="77777777" w:rsidR="006351FF" w:rsidRDefault="00992883" w:rsidP="006351FF">
      <w:pPr>
        <w:pStyle w:val="Heading3"/>
      </w:pPr>
      <w:bookmarkStart w:id="468" w:name="_Toc106901088"/>
      <w:bookmarkEnd w:id="467"/>
      <w:r>
        <w:t>G1: Deere et al. (2015)</w:t>
      </w:r>
      <w:bookmarkEnd w:id="468"/>
    </w:p>
    <w:p w14:paraId="40BCDCDE" w14:textId="77777777" w:rsidR="006351FF" w:rsidRDefault="00992883" w:rsidP="00475C35">
      <w:pPr>
        <w:pStyle w:val="Heading4"/>
      </w:pPr>
      <w:bookmarkStart w:id="469" w:name="_Toc106901089"/>
      <w:r w:rsidRPr="008F7938">
        <w:t>Quality assessment</w:t>
      </w:r>
      <w:bookmarkEnd w:id="469"/>
    </w:p>
    <w:tbl>
      <w:tblPr>
        <w:tblW w:w="7928" w:type="dxa"/>
        <w:tblLayout w:type="fixed"/>
        <w:tblCellMar>
          <w:left w:w="28" w:type="dxa"/>
          <w:right w:w="28" w:type="dxa"/>
        </w:tblCellMar>
        <w:tblLook w:val="04A0" w:firstRow="1" w:lastRow="0" w:firstColumn="1" w:lastColumn="0" w:noHBand="0" w:noVBand="1"/>
      </w:tblPr>
      <w:tblGrid>
        <w:gridCol w:w="3676"/>
        <w:gridCol w:w="850"/>
        <w:gridCol w:w="3402"/>
      </w:tblGrid>
      <w:tr w:rsidR="00BF2DBF" w14:paraId="744E7825" w14:textId="77777777" w:rsidTr="005F4486">
        <w:trPr>
          <w:trHeight w:val="340"/>
          <w:tblHeader/>
        </w:trPr>
        <w:tc>
          <w:tcPr>
            <w:tcW w:w="367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B180380" w14:textId="77777777" w:rsidR="006351FF" w:rsidRPr="006351FF" w:rsidRDefault="00992883" w:rsidP="006351FF">
            <w:pPr>
              <w:spacing w:before="0" w:after="0" w:line="240" w:lineRule="auto"/>
              <w:rPr>
                <w:rFonts w:asciiTheme="minorHAnsi" w:hAnsiTheme="minorHAnsi" w:cstheme="minorHAnsi"/>
                <w:b/>
                <w:bCs/>
                <w:color w:val="008000"/>
                <w:sz w:val="16"/>
                <w:szCs w:val="16"/>
              </w:rPr>
            </w:pPr>
            <w:r w:rsidRPr="006351FF">
              <w:rPr>
                <w:rFonts w:asciiTheme="minorHAnsi" w:hAnsiTheme="minorHAnsi" w:cstheme="minorHAns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534B1932" w14:textId="77777777" w:rsidR="006351FF" w:rsidRPr="006351FF" w:rsidRDefault="00992883" w:rsidP="006351FF">
            <w:pPr>
              <w:spacing w:before="0" w:after="0" w:line="240" w:lineRule="auto"/>
              <w:jc w:val="center"/>
              <w:rPr>
                <w:rFonts w:asciiTheme="minorHAnsi" w:hAnsiTheme="minorHAnsi" w:cstheme="minorHAnsi"/>
                <w:b/>
                <w:bCs/>
                <w:color w:val="008000"/>
                <w:sz w:val="16"/>
                <w:szCs w:val="16"/>
              </w:rPr>
            </w:pPr>
            <w:r w:rsidRPr="006351FF">
              <w:rPr>
                <w:rFonts w:asciiTheme="minorHAnsi" w:hAnsiTheme="minorHAnsi" w:cstheme="minorHAns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031268E3" w14:textId="77777777" w:rsidR="006351FF" w:rsidRPr="006351FF" w:rsidRDefault="00992883" w:rsidP="006351FF">
            <w:pPr>
              <w:spacing w:before="0" w:after="0" w:line="240" w:lineRule="auto"/>
              <w:jc w:val="center"/>
              <w:rPr>
                <w:rFonts w:asciiTheme="minorHAnsi" w:hAnsiTheme="minorHAnsi" w:cstheme="minorHAnsi"/>
                <w:b/>
                <w:bCs/>
                <w:color w:val="008000"/>
                <w:sz w:val="16"/>
                <w:szCs w:val="16"/>
              </w:rPr>
            </w:pPr>
            <w:r w:rsidRPr="006351FF">
              <w:rPr>
                <w:rFonts w:asciiTheme="minorHAnsi" w:hAnsiTheme="minorHAnsi" w:cstheme="minorHAnsi"/>
                <w:b/>
                <w:bCs/>
                <w:color w:val="008000"/>
                <w:sz w:val="16"/>
                <w:szCs w:val="16"/>
              </w:rPr>
              <w:t>G1: Deere et al 2015, Microbial indicators and objectives review for Victoria's SEPP</w:t>
            </w:r>
          </w:p>
        </w:tc>
      </w:tr>
      <w:tr w:rsidR="00BF2DBF" w14:paraId="33E4ACF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1641FAE" w14:textId="77777777" w:rsidR="006351FF" w:rsidRPr="006351FF" w:rsidRDefault="00992883" w:rsidP="006351FF">
            <w:pPr>
              <w:spacing w:before="0" w:after="0" w:line="240" w:lineRule="auto"/>
              <w:rPr>
                <w:rFonts w:asciiTheme="minorHAnsi" w:hAnsiTheme="minorHAnsi" w:cstheme="minorHAnsi"/>
                <w:b/>
                <w:bCs/>
                <w:color w:val="000000"/>
                <w:sz w:val="16"/>
                <w:szCs w:val="16"/>
              </w:rPr>
            </w:pPr>
            <w:r w:rsidRPr="006351FF">
              <w:rPr>
                <w:rFonts w:asciiTheme="minorHAnsi" w:hAnsiTheme="minorHAnsi" w:cstheme="minorHAns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7920008B" w14:textId="77777777" w:rsidR="006351FF" w:rsidRPr="006351FF" w:rsidRDefault="00992883" w:rsidP="006351FF">
            <w:pPr>
              <w:spacing w:before="0" w:after="0" w:line="240" w:lineRule="auto"/>
              <w:rPr>
                <w:rFonts w:asciiTheme="minorHAnsi" w:hAnsiTheme="minorHAnsi" w:cstheme="minorHAnsi"/>
                <w:b/>
                <w:bCs/>
                <w:color w:val="000000"/>
                <w:sz w:val="16"/>
                <w:szCs w:val="16"/>
              </w:rPr>
            </w:pPr>
            <w:r w:rsidRPr="006351FF">
              <w:rPr>
                <w:rFonts w:asciiTheme="minorHAnsi" w:hAnsiTheme="minorHAnsi" w:cstheme="minorHAns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BC1C663" w14:textId="77777777" w:rsidR="006351FF" w:rsidRPr="006351FF" w:rsidRDefault="00992883" w:rsidP="006351FF">
            <w:pPr>
              <w:spacing w:before="0" w:after="0" w:line="240" w:lineRule="auto"/>
              <w:rPr>
                <w:rFonts w:asciiTheme="minorHAnsi" w:hAnsiTheme="minorHAnsi" w:cstheme="minorHAnsi"/>
                <w:b/>
                <w:bCs/>
                <w:color w:val="000000"/>
                <w:sz w:val="16"/>
                <w:szCs w:val="16"/>
              </w:rPr>
            </w:pPr>
            <w:r w:rsidRPr="006351FF">
              <w:rPr>
                <w:rFonts w:asciiTheme="minorHAnsi" w:hAnsiTheme="minorHAnsi" w:cstheme="minorHAnsi"/>
                <w:b/>
                <w:bCs/>
                <w:color w:val="000000"/>
                <w:sz w:val="16"/>
                <w:szCs w:val="16"/>
              </w:rPr>
              <w:t> </w:t>
            </w:r>
          </w:p>
        </w:tc>
      </w:tr>
      <w:tr w:rsidR="00BF2DBF" w14:paraId="2520F66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6CB5F62"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shd w:val="clear" w:color="000000" w:fill="92D050"/>
            <w:vAlign w:val="center"/>
            <w:hideMark/>
          </w:tcPr>
          <w:p w14:paraId="23171788"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Yes</w:t>
            </w:r>
          </w:p>
        </w:tc>
        <w:tc>
          <w:tcPr>
            <w:tcW w:w="3402" w:type="dxa"/>
            <w:tcBorders>
              <w:top w:val="nil"/>
              <w:left w:val="nil"/>
              <w:bottom w:val="single" w:sz="8" w:space="0" w:color="B5DDDC"/>
              <w:right w:val="single" w:sz="8" w:space="0" w:color="B5DDDC"/>
            </w:tcBorders>
            <w:vAlign w:val="center"/>
            <w:hideMark/>
          </w:tcPr>
          <w:p w14:paraId="47EE8995" w14:textId="1C28D780" w:rsidR="006351FF" w:rsidRPr="006351FF" w:rsidRDefault="00992883" w:rsidP="00500FDC">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This study was a review of microbial indicators and objectives undertaken by a team of experienced microbial risk consultants hired by Melbourne Water.  Its purpose was to inform a review of Victoria's State Environment Protection Policy, Waters of Victoria.  It draws heavily on the 2008 NHM</w:t>
            </w:r>
            <w:r w:rsidR="00500FDC">
              <w:rPr>
                <w:rFonts w:asciiTheme="minorHAnsi" w:hAnsiTheme="minorHAnsi" w:cstheme="minorHAnsi"/>
                <w:sz w:val="16"/>
                <w:szCs w:val="16"/>
              </w:rPr>
              <w:t>R</w:t>
            </w:r>
            <w:r w:rsidRPr="006351FF">
              <w:rPr>
                <w:rFonts w:asciiTheme="minorHAnsi" w:hAnsiTheme="minorHAnsi" w:cstheme="minorHAnsi"/>
                <w:sz w:val="16"/>
                <w:szCs w:val="16"/>
              </w:rPr>
              <w:t xml:space="preserve">C </w:t>
            </w:r>
            <w:r w:rsidR="00500FDC">
              <w:rPr>
                <w:rFonts w:asciiTheme="minorHAnsi" w:hAnsiTheme="minorHAnsi" w:cstheme="minorHAnsi"/>
                <w:sz w:val="16"/>
                <w:szCs w:val="16"/>
              </w:rPr>
              <w:t>G</w:t>
            </w:r>
            <w:r w:rsidRPr="006351FF">
              <w:rPr>
                <w:rFonts w:asciiTheme="minorHAnsi" w:hAnsiTheme="minorHAnsi" w:cstheme="minorHAnsi"/>
                <w:sz w:val="16"/>
                <w:szCs w:val="16"/>
              </w:rPr>
              <w:t xml:space="preserve">uidelines as well as NZ, WHO, EU, and US EPA guidelines.  Given that context it is arguable that it is </w:t>
            </w:r>
            <w:r w:rsidR="005E3DFB" w:rsidRPr="005E3DFB">
              <w:rPr>
                <w:rFonts w:asciiTheme="minorHAnsi" w:hAnsiTheme="minorHAnsi" w:cstheme="minorHAnsi"/>
                <w:sz w:val="16"/>
                <w:szCs w:val="16"/>
              </w:rPr>
              <w:t>compatible</w:t>
            </w:r>
            <w:r w:rsidRPr="006351FF">
              <w:rPr>
                <w:rFonts w:asciiTheme="minorHAnsi" w:hAnsiTheme="minorHAnsi" w:cstheme="minorHAnsi"/>
                <w:sz w:val="16"/>
                <w:szCs w:val="16"/>
              </w:rPr>
              <w:t xml:space="preserve"> with Australian processes.</w:t>
            </w:r>
          </w:p>
        </w:tc>
      </w:tr>
      <w:tr w:rsidR="00BF2DBF" w14:paraId="7DE6060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C9A1FD0"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3FC37090"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7C223D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2C5DA9C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C81742F"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0D5319DA"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8136D87"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 evidence is supplied to indicate that this would be the case</w:t>
            </w:r>
          </w:p>
        </w:tc>
      </w:tr>
      <w:tr w:rsidR="00BF2DBF" w14:paraId="7A76ECE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0466FE3" w14:textId="77777777" w:rsidR="006351FF" w:rsidRPr="006351FF" w:rsidRDefault="00992883" w:rsidP="006351FF">
            <w:pPr>
              <w:spacing w:before="0" w:after="0" w:line="240" w:lineRule="auto"/>
              <w:ind w:firstLineChars="200" w:firstLine="320"/>
              <w:rPr>
                <w:rFonts w:asciiTheme="minorHAnsi" w:hAnsiTheme="minorHAnsi" w:cstheme="minorHAnsi"/>
                <w:sz w:val="16"/>
                <w:szCs w:val="16"/>
              </w:rPr>
            </w:pPr>
            <w:r w:rsidRPr="006351FF">
              <w:rPr>
                <w:rFonts w:asciiTheme="minorHAnsi" w:hAnsiTheme="minorHAnsi" w:cstheme="minorHAns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493F2D55"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17BAF5D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638EDA9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F6B8761"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1B355AE6"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68ECE80B"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921C087"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A63CE14"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61E5DA90"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9FEA58C" w14:textId="6D562F51"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 but given the nature of the report (a comment on a statutory review process), public consultation would have been highly unlikely</w:t>
            </w:r>
          </w:p>
        </w:tc>
      </w:tr>
      <w:tr w:rsidR="00BF2DBF" w14:paraId="79F7AE7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EE3DEA0"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76E062F5"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1941521C"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t is likely that document was reviewed by experienced Melbourne Water staff, but no independent reviews are listed.</w:t>
            </w:r>
          </w:p>
        </w:tc>
      </w:tr>
      <w:tr w:rsidR="00BF2DBF" w14:paraId="2575DD1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DEC470C" w14:textId="77777777" w:rsidR="006351FF" w:rsidRPr="006351FF" w:rsidRDefault="00992883" w:rsidP="006351FF">
            <w:pPr>
              <w:spacing w:before="0" w:after="0" w:line="240" w:lineRule="auto"/>
              <w:ind w:firstLineChars="200" w:firstLine="320"/>
              <w:rPr>
                <w:rFonts w:asciiTheme="minorHAnsi" w:hAnsiTheme="minorHAnsi" w:cstheme="minorHAnsi"/>
                <w:sz w:val="16"/>
                <w:szCs w:val="16"/>
              </w:rPr>
            </w:pPr>
            <w:r w:rsidRPr="006351FF">
              <w:rPr>
                <w:rFonts w:asciiTheme="minorHAnsi" w:hAnsiTheme="minorHAnsi" w:cstheme="minorHAns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5C6E661C"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12501658"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 peer review undertaken.</w:t>
            </w:r>
          </w:p>
        </w:tc>
      </w:tr>
      <w:tr w:rsidR="00BF2DBF" w14:paraId="3A156F5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5AFEB96"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38EDBBB9"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13478712"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Last version of document cites September 2015.</w:t>
            </w:r>
          </w:p>
        </w:tc>
      </w:tr>
      <w:tr w:rsidR="00BF2DBF" w14:paraId="1CFBACD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35E3AF8"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3109236C"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6A0AC38"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r>
      <w:tr w:rsidR="00BF2DBF" w14:paraId="3B4D584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E22C5C3"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1709CE3E"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6E39D280"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side from listing 5 objectives, there is no discussion of decisions about scope, definitions and evidence review parameters documented and publicly available</w:t>
            </w:r>
          </w:p>
        </w:tc>
      </w:tr>
      <w:tr w:rsidR="00BF2DBF" w14:paraId="57309F4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13FBB36"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24FDDB4A"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39D2631A"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The listed studies are high quality sources, but no reasons for their selection are given.</w:t>
            </w:r>
          </w:p>
        </w:tc>
      </w:tr>
      <w:tr w:rsidR="00BF2DBF" w14:paraId="3B33F8D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F5B67E4"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70AD94C1"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E30A4E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73E1C99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3DDC9F6"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7E99C040"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6B7147F1"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 such studies or data is considered to the reviewer's knowledge</w:t>
            </w:r>
          </w:p>
        </w:tc>
      </w:tr>
      <w:tr w:rsidR="00BF2DBF" w14:paraId="5D3DBBD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7FF3BA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55A096D6"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0CC784C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64C8FEF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45C9A2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shd w:val="clear" w:color="000000" w:fill="92D050"/>
            <w:vAlign w:val="center"/>
            <w:hideMark/>
          </w:tcPr>
          <w:p w14:paraId="0F936D1E"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Yes</w:t>
            </w:r>
          </w:p>
        </w:tc>
        <w:tc>
          <w:tcPr>
            <w:tcW w:w="3402" w:type="dxa"/>
            <w:tcBorders>
              <w:top w:val="nil"/>
              <w:left w:val="nil"/>
              <w:bottom w:val="single" w:sz="8" w:space="0" w:color="B5DDDC"/>
              <w:right w:val="single" w:sz="8" w:space="0" w:color="B5DDDC"/>
            </w:tcBorders>
            <w:vAlign w:val="center"/>
            <w:hideMark/>
          </w:tcPr>
          <w:p w14:paraId="25CDD74A" w14:textId="6C19AC7B" w:rsidR="006351FF" w:rsidRPr="006351FF" w:rsidRDefault="00992883" w:rsidP="00500FDC">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The review relies heavily on the 2008 NHM</w:t>
            </w:r>
            <w:r w:rsidR="00500FDC">
              <w:rPr>
                <w:rFonts w:asciiTheme="minorHAnsi" w:hAnsiTheme="minorHAnsi" w:cstheme="minorHAnsi"/>
                <w:sz w:val="16"/>
                <w:szCs w:val="16"/>
              </w:rPr>
              <w:t>R</w:t>
            </w:r>
            <w:r w:rsidRPr="006351FF">
              <w:rPr>
                <w:rFonts w:asciiTheme="minorHAnsi" w:hAnsiTheme="minorHAnsi" w:cstheme="minorHAnsi"/>
                <w:sz w:val="16"/>
                <w:szCs w:val="16"/>
              </w:rPr>
              <w:t xml:space="preserve">C </w:t>
            </w:r>
            <w:r w:rsidR="00500FDC">
              <w:rPr>
                <w:rFonts w:asciiTheme="minorHAnsi" w:hAnsiTheme="minorHAnsi" w:cstheme="minorHAnsi"/>
                <w:sz w:val="16"/>
                <w:szCs w:val="16"/>
              </w:rPr>
              <w:t>G</w:t>
            </w:r>
            <w:r w:rsidRPr="006351FF">
              <w:rPr>
                <w:rFonts w:asciiTheme="minorHAnsi" w:hAnsiTheme="minorHAnsi" w:cstheme="minorHAnsi"/>
                <w:sz w:val="16"/>
                <w:szCs w:val="16"/>
              </w:rPr>
              <w:t>uidelines as well as NZ, WHO, EU, and US EPA guidelines.</w:t>
            </w:r>
          </w:p>
        </w:tc>
      </w:tr>
      <w:tr w:rsidR="00BF2DBF" w14:paraId="10FF4B0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DEADFD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069B04B8"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Yes</w:t>
            </w:r>
          </w:p>
        </w:tc>
        <w:tc>
          <w:tcPr>
            <w:tcW w:w="3402" w:type="dxa"/>
            <w:tcBorders>
              <w:top w:val="nil"/>
              <w:left w:val="nil"/>
              <w:bottom w:val="single" w:sz="8" w:space="0" w:color="B5DDDC"/>
              <w:right w:val="single" w:sz="8" w:space="0" w:color="B5DDDC"/>
            </w:tcBorders>
            <w:vAlign w:val="center"/>
            <w:hideMark/>
          </w:tcPr>
          <w:p w14:paraId="0410BBBF"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Such documents are listed in the reference section.</w:t>
            </w:r>
          </w:p>
        </w:tc>
      </w:tr>
      <w:tr w:rsidR="00BF2DBF" w14:paraId="3EFFA22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CED3D2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2450E30E"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E2365A7" w14:textId="722B908A"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Since the study focus is on microbial risk it does not involve use of </w:t>
            </w:r>
            <w:r w:rsidR="005E3DFB" w:rsidRPr="005E3DFB">
              <w:rPr>
                <w:rFonts w:asciiTheme="minorHAnsi" w:hAnsiTheme="minorHAnsi" w:cstheme="minorHAnsi"/>
                <w:sz w:val="16"/>
                <w:szCs w:val="16"/>
              </w:rPr>
              <w:t>a toxicological</w:t>
            </w:r>
            <w:r w:rsidRPr="006351FF">
              <w:rPr>
                <w:rFonts w:asciiTheme="minorHAnsi" w:hAnsiTheme="minorHAnsi" w:cstheme="minorHAnsi"/>
                <w:sz w:val="16"/>
                <w:szCs w:val="16"/>
              </w:rPr>
              <w:t xml:space="preserve"> endpoint for use as point of departure for health-based guideline derivation.</w:t>
            </w:r>
          </w:p>
        </w:tc>
      </w:tr>
      <w:tr w:rsidR="00BF2DBF" w14:paraId="43430B9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FFC1D2F"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35F899AC"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D2C303B"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r>
      <w:tr w:rsidR="00BF2DBF" w14:paraId="6CB2813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E21917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68D6D06E"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1407075F"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5812BFC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713A2DA"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675B3B84"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32072B3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2837D6E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2539EAA"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3CFABF24"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7A83AAA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6E45F5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13C92AC"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0BD384CA"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4C99E49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730080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229ADBF"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53FB53E0"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6BCD89E5"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1964038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8B00B45"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34AD280A"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1E5D688"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r>
      <w:tr w:rsidR="00BF2DBF" w14:paraId="4FAE65A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CE785D8"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49066D5C"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169E3D9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11DB672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07FC682"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70EF648E"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2AF19B31"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7E2C472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911913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21FCFED1"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o</w:t>
            </w:r>
          </w:p>
        </w:tc>
        <w:tc>
          <w:tcPr>
            <w:tcW w:w="3402" w:type="dxa"/>
            <w:tcBorders>
              <w:top w:val="nil"/>
              <w:left w:val="nil"/>
              <w:bottom w:val="single" w:sz="8" w:space="0" w:color="B5DDDC"/>
              <w:right w:val="single" w:sz="8" w:space="0" w:color="B5DDDC"/>
            </w:tcBorders>
            <w:vAlign w:val="center"/>
            <w:hideMark/>
          </w:tcPr>
          <w:p w14:paraId="01C859D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3FB3EA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3B1A0A6"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506CBAD3"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648052B"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r>
      <w:tr w:rsidR="00BF2DBF" w14:paraId="5455F57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89E71A5"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117A818A"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23C84042"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6E8A46D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0B7FAF5"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2D23391C"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3B52B22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1700E84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9CDA4FD"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713F5EF1"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272A2602"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There is some discussion of statistical approaches with respect to faecal indicator organisms, but this material is not clear.</w:t>
            </w:r>
          </w:p>
        </w:tc>
      </w:tr>
      <w:tr w:rsidR="00BF2DBF" w14:paraId="7E18578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8DBC58F"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shd w:val="clear" w:color="000000" w:fill="92D050"/>
            <w:vAlign w:val="center"/>
            <w:hideMark/>
          </w:tcPr>
          <w:p w14:paraId="4236C9A7"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Yes</w:t>
            </w:r>
          </w:p>
        </w:tc>
        <w:tc>
          <w:tcPr>
            <w:tcW w:w="3402" w:type="dxa"/>
            <w:tcBorders>
              <w:top w:val="nil"/>
              <w:left w:val="nil"/>
              <w:bottom w:val="single" w:sz="8" w:space="0" w:color="B5DDDC"/>
              <w:right w:val="single" w:sz="8" w:space="0" w:color="B5DDDC"/>
            </w:tcBorders>
            <w:vAlign w:val="center"/>
            <w:hideMark/>
          </w:tcPr>
          <w:p w14:paraId="4AE2E92E"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There is some discussion of "acceptable risk" for endemic disease burdens from recreation on p.67.</w:t>
            </w:r>
          </w:p>
        </w:tc>
      </w:tr>
      <w:tr w:rsidR="00BF2DBF" w14:paraId="0A7188B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6E3FE97"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73AAA139"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73F7F4A6"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B0D37B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09639BB"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5E319AB1"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30085763"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35D0BBC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51E937C"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110CE480"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36A6BDEB"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0799B98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3C0D893"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38414EFA"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3C7FA2EA"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29D24A2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F6F7E0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6342DAC3" w14:textId="77777777" w:rsidR="006351FF" w:rsidRPr="006351FF" w:rsidRDefault="00992883" w:rsidP="006351FF">
            <w:pPr>
              <w:spacing w:before="0" w:after="0" w:line="240" w:lineRule="auto"/>
              <w:jc w:val="center"/>
              <w:rPr>
                <w:rFonts w:asciiTheme="minorHAnsi" w:hAnsiTheme="minorHAnsi" w:cstheme="minorHAnsi"/>
                <w:sz w:val="16"/>
                <w:szCs w:val="16"/>
              </w:rPr>
            </w:pPr>
            <w:r w:rsidRPr="006351FF">
              <w:rPr>
                <w:rFonts w:asciiTheme="minorHAnsi" w:hAnsiTheme="minorHAnsi" w:cstheme="minorHAnsi"/>
                <w:sz w:val="16"/>
                <w:szCs w:val="16"/>
              </w:rPr>
              <w:t>n/a</w:t>
            </w:r>
          </w:p>
        </w:tc>
        <w:tc>
          <w:tcPr>
            <w:tcW w:w="3402" w:type="dxa"/>
            <w:tcBorders>
              <w:top w:val="nil"/>
              <w:left w:val="nil"/>
              <w:bottom w:val="single" w:sz="8" w:space="0" w:color="B5DDDC"/>
              <w:right w:val="single" w:sz="8" w:space="0" w:color="B5DDDC"/>
            </w:tcBorders>
            <w:vAlign w:val="center"/>
            <w:hideMark/>
          </w:tcPr>
          <w:p w14:paraId="16CF4D39"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Not reported</w:t>
            </w:r>
          </w:p>
        </w:tc>
      </w:tr>
      <w:tr w:rsidR="00BF2DBF" w14:paraId="4B7C1D8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3731708"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71473A1C"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48D4AD1" w14:textId="77777777" w:rsidR="006351FF" w:rsidRPr="006351FF" w:rsidRDefault="00992883" w:rsidP="006351FF">
            <w:pPr>
              <w:spacing w:before="0" w:after="0" w:line="240" w:lineRule="auto"/>
              <w:rPr>
                <w:rFonts w:asciiTheme="minorHAnsi" w:hAnsiTheme="minorHAnsi" w:cstheme="minorHAnsi"/>
                <w:b/>
                <w:bCs/>
                <w:sz w:val="16"/>
                <w:szCs w:val="16"/>
              </w:rPr>
            </w:pPr>
            <w:r w:rsidRPr="006351FF">
              <w:rPr>
                <w:rFonts w:asciiTheme="minorHAnsi" w:hAnsiTheme="minorHAnsi" w:cstheme="minorHAnsi"/>
                <w:b/>
                <w:bCs/>
                <w:sz w:val="16"/>
                <w:szCs w:val="16"/>
              </w:rPr>
              <w:t> </w:t>
            </w:r>
          </w:p>
        </w:tc>
      </w:tr>
      <w:tr w:rsidR="00BF2DBF" w14:paraId="1498F314" w14:textId="77777777" w:rsidTr="00602D1D">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73848EB7" w14:textId="6F5A8BE2" w:rsidR="00EA2716" w:rsidRPr="006351FF" w:rsidRDefault="00992883" w:rsidP="00EA2716">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77806B15" w14:textId="2FFAEDF6" w:rsidR="00EA2716" w:rsidRPr="006351FF" w:rsidRDefault="00992883" w:rsidP="00BF7F33">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 xml:space="preserve">With the exception of the 2012 Canadian Guidelines for Recreational Water Quality, the review covers obsolete documents that have been superseded and </w:t>
            </w:r>
            <w:r w:rsidR="00BF7F33">
              <w:rPr>
                <w:rFonts w:asciiTheme="minorHAnsi" w:hAnsiTheme="minorHAnsi" w:cstheme="minorHAnsi"/>
                <w:sz w:val="16"/>
                <w:szCs w:val="16"/>
              </w:rPr>
              <w:t>are</w:t>
            </w:r>
            <w:r w:rsidR="00BF7F33" w:rsidRPr="006351FF">
              <w:rPr>
                <w:rFonts w:asciiTheme="minorHAnsi" w:hAnsiTheme="minorHAnsi" w:cstheme="minorHAnsi"/>
                <w:sz w:val="16"/>
                <w:szCs w:val="16"/>
              </w:rPr>
              <w:t xml:space="preserve"> </w:t>
            </w:r>
            <w:r w:rsidRPr="006351FF">
              <w:rPr>
                <w:rFonts w:asciiTheme="minorHAnsi" w:hAnsiTheme="minorHAnsi" w:cstheme="minorHAnsi"/>
                <w:sz w:val="16"/>
                <w:szCs w:val="16"/>
              </w:rPr>
              <w:t xml:space="preserve">out of date. </w:t>
            </w:r>
          </w:p>
        </w:tc>
      </w:tr>
      <w:tr w:rsidR="00BF2DBF" w14:paraId="6304318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4AB1EFDA"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Useful for answering primary research question?</w:t>
            </w:r>
          </w:p>
        </w:tc>
        <w:tc>
          <w:tcPr>
            <w:tcW w:w="850" w:type="dxa"/>
            <w:tcBorders>
              <w:top w:val="nil"/>
              <w:left w:val="nil"/>
              <w:bottom w:val="single" w:sz="8" w:space="0" w:color="B5DDDC"/>
              <w:right w:val="single" w:sz="8" w:space="0" w:color="B5DDDC"/>
            </w:tcBorders>
            <w:shd w:val="clear" w:color="000000" w:fill="FFC7CE"/>
            <w:vAlign w:val="center"/>
            <w:hideMark/>
          </w:tcPr>
          <w:p w14:paraId="274B50C5" w14:textId="77777777" w:rsidR="006351FF" w:rsidRPr="006351FF" w:rsidRDefault="00992883" w:rsidP="006351FF">
            <w:pPr>
              <w:spacing w:before="0" w:after="0" w:line="240" w:lineRule="auto"/>
              <w:jc w:val="center"/>
              <w:rPr>
                <w:rFonts w:asciiTheme="minorHAnsi" w:hAnsiTheme="minorHAnsi" w:cstheme="minorHAnsi"/>
                <w:i/>
                <w:iCs/>
                <w:color w:val="9C0006"/>
                <w:sz w:val="16"/>
                <w:szCs w:val="16"/>
              </w:rPr>
            </w:pPr>
            <w:r w:rsidRPr="006351FF">
              <w:rPr>
                <w:rFonts w:asciiTheme="minorHAnsi" w:hAnsiTheme="minorHAnsi" w:cstheme="minorHAns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0F664F7D" w14:textId="77777777" w:rsidR="006351FF" w:rsidRPr="006351FF" w:rsidRDefault="00992883" w:rsidP="006351FF">
            <w:pPr>
              <w:spacing w:before="0" w:after="0" w:line="240" w:lineRule="auto"/>
              <w:jc w:val="center"/>
              <w:rPr>
                <w:rFonts w:asciiTheme="minorHAnsi" w:hAnsiTheme="minorHAnsi" w:cstheme="minorHAnsi"/>
                <w:i/>
                <w:iCs/>
                <w:color w:val="9C0006"/>
                <w:sz w:val="16"/>
                <w:szCs w:val="16"/>
              </w:rPr>
            </w:pPr>
            <w:r w:rsidRPr="006351FF">
              <w:rPr>
                <w:rFonts w:asciiTheme="minorHAnsi" w:hAnsiTheme="minorHAnsi" w:cstheme="minorHAnsi"/>
                <w:i/>
                <w:iCs/>
                <w:color w:val="9C0006"/>
                <w:sz w:val="16"/>
                <w:szCs w:val="16"/>
              </w:rPr>
              <w:t>Exclude from further review</w:t>
            </w:r>
          </w:p>
        </w:tc>
      </w:tr>
      <w:tr w:rsidR="00BF2DBF" w14:paraId="7F862223" w14:textId="77777777" w:rsidTr="005F4486">
        <w:trPr>
          <w:trHeight w:val="340"/>
        </w:trPr>
        <w:tc>
          <w:tcPr>
            <w:tcW w:w="3676" w:type="dxa"/>
            <w:tcBorders>
              <w:top w:val="nil"/>
              <w:left w:val="single" w:sz="8" w:space="0" w:color="B5DDDC"/>
              <w:bottom w:val="single" w:sz="12" w:space="0" w:color="B5DDDC"/>
              <w:right w:val="single" w:sz="8" w:space="0" w:color="B5DDDC"/>
            </w:tcBorders>
            <w:shd w:val="clear" w:color="000000" w:fill="D6EAEB"/>
            <w:noWrap/>
            <w:vAlign w:val="center"/>
            <w:hideMark/>
          </w:tcPr>
          <w:p w14:paraId="32ED981C" w14:textId="77777777" w:rsidR="006351FF" w:rsidRPr="006351FF" w:rsidRDefault="00992883" w:rsidP="006351FF">
            <w:pPr>
              <w:spacing w:before="0" w:after="0" w:line="240" w:lineRule="auto"/>
              <w:rPr>
                <w:rFonts w:asciiTheme="minorHAnsi" w:hAnsiTheme="minorHAnsi" w:cstheme="minorHAnsi"/>
                <w:sz w:val="16"/>
                <w:szCs w:val="16"/>
              </w:rPr>
            </w:pPr>
            <w:r w:rsidRPr="006351FF">
              <w:rPr>
                <w:rFonts w:asciiTheme="minorHAnsi" w:hAnsiTheme="minorHAnsi" w:cstheme="minorHAnsi"/>
                <w:sz w:val="16"/>
                <w:szCs w:val="16"/>
              </w:rPr>
              <w:t>Useful for answering secondary research questions?</w:t>
            </w:r>
          </w:p>
        </w:tc>
        <w:tc>
          <w:tcPr>
            <w:tcW w:w="850" w:type="dxa"/>
            <w:tcBorders>
              <w:top w:val="nil"/>
              <w:left w:val="nil"/>
              <w:bottom w:val="single" w:sz="12" w:space="0" w:color="B5DDDC"/>
              <w:right w:val="single" w:sz="8" w:space="0" w:color="B5DDDC"/>
            </w:tcBorders>
            <w:shd w:val="clear" w:color="000000" w:fill="FFC7CE"/>
            <w:vAlign w:val="center"/>
            <w:hideMark/>
          </w:tcPr>
          <w:p w14:paraId="5FF13240" w14:textId="77777777" w:rsidR="006351FF" w:rsidRPr="006351FF" w:rsidRDefault="00992883" w:rsidP="006351FF">
            <w:pPr>
              <w:spacing w:before="0" w:after="0" w:line="240" w:lineRule="auto"/>
              <w:jc w:val="center"/>
              <w:rPr>
                <w:rFonts w:asciiTheme="minorHAnsi" w:hAnsiTheme="minorHAnsi" w:cstheme="minorHAnsi"/>
                <w:i/>
                <w:iCs/>
                <w:color w:val="9C0006"/>
                <w:sz w:val="16"/>
                <w:szCs w:val="16"/>
              </w:rPr>
            </w:pPr>
            <w:r w:rsidRPr="006351FF">
              <w:rPr>
                <w:rFonts w:asciiTheme="minorHAnsi" w:hAnsiTheme="minorHAnsi" w:cstheme="minorHAns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4321B769" w14:textId="77777777" w:rsidR="006351FF" w:rsidRPr="006351FF" w:rsidRDefault="00992883" w:rsidP="006351FF">
            <w:pPr>
              <w:spacing w:before="0" w:after="0" w:line="240" w:lineRule="auto"/>
              <w:jc w:val="center"/>
              <w:rPr>
                <w:rFonts w:asciiTheme="minorHAnsi" w:hAnsiTheme="minorHAnsi" w:cstheme="minorHAnsi"/>
                <w:i/>
                <w:iCs/>
                <w:color w:val="9C0006"/>
                <w:sz w:val="16"/>
                <w:szCs w:val="16"/>
              </w:rPr>
            </w:pPr>
            <w:r w:rsidRPr="006351FF">
              <w:rPr>
                <w:rFonts w:asciiTheme="minorHAnsi" w:hAnsiTheme="minorHAnsi" w:cstheme="minorHAnsi"/>
                <w:i/>
                <w:iCs/>
                <w:color w:val="9C0006"/>
                <w:sz w:val="16"/>
                <w:szCs w:val="16"/>
              </w:rPr>
              <w:t>Exclude from further review</w:t>
            </w:r>
          </w:p>
        </w:tc>
      </w:tr>
    </w:tbl>
    <w:p w14:paraId="33FBAE80" w14:textId="69C43D65" w:rsidR="006351FF" w:rsidRDefault="00992883" w:rsidP="006351FF">
      <w:pPr>
        <w:pStyle w:val="Heading3"/>
      </w:pPr>
      <w:bookmarkStart w:id="470" w:name="_Toc106901090"/>
      <w:r>
        <w:t>G2: EnHealth (2012)</w:t>
      </w:r>
      <w:bookmarkEnd w:id="470"/>
    </w:p>
    <w:p w14:paraId="28720B17" w14:textId="77777777" w:rsidR="006351FF" w:rsidRDefault="00992883" w:rsidP="00475C35">
      <w:pPr>
        <w:pStyle w:val="Heading4"/>
      </w:pPr>
      <w:bookmarkStart w:id="471" w:name="_Toc106901091"/>
      <w:r w:rsidRPr="008F7938">
        <w:t>Quality assessment</w:t>
      </w:r>
      <w:bookmarkEnd w:id="471"/>
    </w:p>
    <w:tbl>
      <w:tblPr>
        <w:tblW w:w="7928" w:type="dxa"/>
        <w:tblLayout w:type="fixed"/>
        <w:tblCellMar>
          <w:left w:w="28" w:type="dxa"/>
          <w:right w:w="28" w:type="dxa"/>
        </w:tblCellMar>
        <w:tblLook w:val="04A0" w:firstRow="1" w:lastRow="0" w:firstColumn="1" w:lastColumn="0" w:noHBand="0" w:noVBand="1"/>
      </w:tblPr>
      <w:tblGrid>
        <w:gridCol w:w="3676"/>
        <w:gridCol w:w="850"/>
        <w:gridCol w:w="3402"/>
      </w:tblGrid>
      <w:tr w:rsidR="00BF2DBF" w14:paraId="75E6F69F" w14:textId="77777777" w:rsidTr="005F4486">
        <w:trPr>
          <w:trHeight w:val="340"/>
          <w:tblHeader/>
        </w:trPr>
        <w:tc>
          <w:tcPr>
            <w:tcW w:w="367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B997881" w14:textId="77777777" w:rsidR="005E3DFB" w:rsidRPr="005E3DFB" w:rsidRDefault="00992883" w:rsidP="005E3DFB">
            <w:pPr>
              <w:spacing w:before="0" w:after="0" w:line="240" w:lineRule="auto"/>
              <w:outlineLvl w:val="0"/>
              <w:rPr>
                <w:rFonts w:ascii="Calibri" w:hAnsi="Calibri" w:cs="Calibri"/>
                <w:b/>
                <w:bCs/>
                <w:color w:val="008000"/>
                <w:sz w:val="16"/>
                <w:szCs w:val="16"/>
              </w:rPr>
            </w:pPr>
            <w:r w:rsidRPr="005E3DFB">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69B0A9A1" w14:textId="77777777" w:rsidR="005E3DFB" w:rsidRPr="005E3DFB" w:rsidRDefault="00992883" w:rsidP="005E3DFB">
            <w:pPr>
              <w:spacing w:before="0" w:after="0" w:line="240" w:lineRule="auto"/>
              <w:jc w:val="center"/>
              <w:outlineLvl w:val="0"/>
              <w:rPr>
                <w:rFonts w:ascii="Calibri" w:hAnsi="Calibri" w:cs="Calibri"/>
                <w:b/>
                <w:bCs/>
                <w:color w:val="008000"/>
                <w:sz w:val="16"/>
                <w:szCs w:val="16"/>
              </w:rPr>
            </w:pPr>
            <w:r w:rsidRPr="005E3DFB">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39686B3E" w14:textId="77777777" w:rsidR="005E3DFB" w:rsidRPr="005E3DFB" w:rsidRDefault="00992883" w:rsidP="005E3DFB">
            <w:pPr>
              <w:spacing w:before="0" w:after="0" w:line="240" w:lineRule="auto"/>
              <w:jc w:val="center"/>
              <w:outlineLvl w:val="0"/>
              <w:rPr>
                <w:rFonts w:ascii="Calibri" w:hAnsi="Calibri" w:cs="Calibri"/>
                <w:b/>
                <w:bCs/>
                <w:color w:val="008000"/>
                <w:sz w:val="16"/>
                <w:szCs w:val="16"/>
              </w:rPr>
            </w:pPr>
            <w:r w:rsidRPr="005E3DFB">
              <w:rPr>
                <w:rFonts w:ascii="Calibri" w:hAnsi="Calibri" w:cs="Calibri"/>
                <w:b/>
                <w:bCs/>
                <w:color w:val="008000"/>
                <w:sz w:val="16"/>
                <w:szCs w:val="16"/>
              </w:rPr>
              <w:t>G2: EnHealth 2012, Risk Assessment Guidelines</w:t>
            </w:r>
          </w:p>
        </w:tc>
      </w:tr>
      <w:tr w:rsidR="00BF2DBF" w14:paraId="3F9973E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8902E71" w14:textId="77777777" w:rsidR="005E3DFB" w:rsidRPr="005E3DFB" w:rsidRDefault="00992883" w:rsidP="005E3DFB">
            <w:pPr>
              <w:spacing w:before="0" w:after="0" w:line="240" w:lineRule="auto"/>
              <w:outlineLvl w:val="0"/>
              <w:rPr>
                <w:rFonts w:ascii="Calibri" w:hAnsi="Calibri" w:cs="Calibri"/>
                <w:b/>
                <w:bCs/>
                <w:color w:val="000000"/>
                <w:sz w:val="16"/>
                <w:szCs w:val="16"/>
              </w:rPr>
            </w:pPr>
            <w:r w:rsidRPr="005E3DFB">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0E52887C" w14:textId="77777777" w:rsidR="005E3DFB" w:rsidRPr="005E3DFB" w:rsidRDefault="00992883" w:rsidP="005E3DFB">
            <w:pPr>
              <w:spacing w:before="0" w:after="0" w:line="240" w:lineRule="auto"/>
              <w:outlineLvl w:val="0"/>
              <w:rPr>
                <w:rFonts w:ascii="Calibri" w:hAnsi="Calibri" w:cs="Calibri"/>
                <w:b/>
                <w:bCs/>
                <w:color w:val="000000"/>
                <w:sz w:val="16"/>
                <w:szCs w:val="16"/>
              </w:rPr>
            </w:pPr>
            <w:r w:rsidRPr="005E3DFB">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F4AB1F3" w14:textId="77777777" w:rsidR="005E3DFB" w:rsidRPr="005E3DFB" w:rsidRDefault="00992883" w:rsidP="005E3DFB">
            <w:pPr>
              <w:spacing w:before="0" w:after="0" w:line="240" w:lineRule="auto"/>
              <w:outlineLvl w:val="0"/>
              <w:rPr>
                <w:rFonts w:ascii="Calibri" w:hAnsi="Calibri" w:cs="Calibri"/>
                <w:b/>
                <w:bCs/>
                <w:color w:val="000000"/>
                <w:sz w:val="16"/>
                <w:szCs w:val="16"/>
              </w:rPr>
            </w:pPr>
            <w:r w:rsidRPr="005E3DFB">
              <w:rPr>
                <w:rFonts w:ascii="Calibri" w:hAnsi="Calibri" w:cs="Calibri"/>
                <w:b/>
                <w:bCs/>
                <w:color w:val="000000"/>
                <w:sz w:val="16"/>
                <w:szCs w:val="16"/>
              </w:rPr>
              <w:t> </w:t>
            </w:r>
          </w:p>
        </w:tc>
      </w:tr>
      <w:tr w:rsidR="00BF2DBF" w14:paraId="3FD1A027"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CFFF001"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shd w:val="clear" w:color="000000" w:fill="92D050"/>
            <w:vAlign w:val="center"/>
            <w:hideMark/>
          </w:tcPr>
          <w:p w14:paraId="01A75213"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B045230"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EnHealth guidelines are produced by Environmental Health Standing Committee (enHealth), which is a subcommittee of the Australian Health Protection Principal Committee (AHPPC) which is facilitated by the Commonwealth Department of Health.</w:t>
            </w:r>
          </w:p>
        </w:tc>
      </w:tr>
      <w:tr w:rsidR="00BF2DBF" w14:paraId="31C3D23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7F9DDA8"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77B96453"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E4AAC61"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686DC68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0636A2F"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shd w:val="clear" w:color="000000" w:fill="92D050"/>
            <w:vAlign w:val="center"/>
            <w:hideMark/>
          </w:tcPr>
          <w:p w14:paraId="40ED5262"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B7E541D"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Environmental Health Standing Committee (enHealth) oversaw the work</w:t>
            </w:r>
          </w:p>
        </w:tc>
      </w:tr>
      <w:tr w:rsidR="00BF2DBF" w14:paraId="1D48DAF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66736B0" w14:textId="77777777" w:rsidR="005E3DFB" w:rsidRPr="005E3DFB" w:rsidRDefault="00992883" w:rsidP="005E3DFB">
            <w:pPr>
              <w:spacing w:before="0" w:after="0" w:line="240" w:lineRule="auto"/>
              <w:ind w:firstLineChars="200" w:firstLine="320"/>
              <w:outlineLvl w:val="0"/>
              <w:rPr>
                <w:rFonts w:ascii="Calibri" w:hAnsi="Calibri" w:cs="Calibri"/>
                <w:sz w:val="16"/>
                <w:szCs w:val="16"/>
              </w:rPr>
            </w:pPr>
            <w:r w:rsidRPr="005E3DFB">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50A9D681"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E96E12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0DBD080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F05970B"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64803BE3"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6866AD4"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 but it is almost certain that the Commonwealth Government has funded the work.</w:t>
            </w:r>
          </w:p>
        </w:tc>
      </w:tr>
      <w:tr w:rsidR="00BF2DBF" w14:paraId="6EDDC76D"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7EACE0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75EF1E03"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715F44C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t is not stated if public consultation was undertaken or not</w:t>
            </w:r>
          </w:p>
        </w:tc>
      </w:tr>
      <w:tr w:rsidR="00BF2DBF" w14:paraId="0EEEA88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D3891A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shd w:val="clear" w:color="000000" w:fill="FFFF00"/>
            <w:vAlign w:val="center"/>
            <w:hideMark/>
          </w:tcPr>
          <w:p w14:paraId="0E390459"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3C6878C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n the Acknowledgements section, it is stated that international peer review on the draft document was provided by Professor Steve Hrudey, University of Alberta, and ChemRisk LLC, San Francisco (Ellen Donovan and Hugh Scobie).</w:t>
            </w:r>
          </w:p>
        </w:tc>
      </w:tr>
      <w:tr w:rsidR="00BF2DBF" w14:paraId="256DCEC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4C470B9" w14:textId="77777777" w:rsidR="005E3DFB" w:rsidRPr="005E3DFB" w:rsidRDefault="00992883" w:rsidP="005E3DFB">
            <w:pPr>
              <w:spacing w:before="0" w:after="0" w:line="240" w:lineRule="auto"/>
              <w:ind w:firstLineChars="200" w:firstLine="320"/>
              <w:outlineLvl w:val="0"/>
              <w:rPr>
                <w:rFonts w:ascii="Calibri" w:hAnsi="Calibri" w:cs="Calibri"/>
                <w:sz w:val="16"/>
                <w:szCs w:val="16"/>
              </w:rPr>
            </w:pPr>
            <w:r w:rsidRPr="005E3DFB">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2F256B0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988F00C"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 reference to publishing of the peer review is provided and it is assumed that the material has not been published.</w:t>
            </w:r>
          </w:p>
        </w:tc>
      </w:tr>
      <w:tr w:rsidR="00BF2DBF" w14:paraId="77DB756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0A2A10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7A076EBD"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A303E87"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document was published in 2012 and as of March 2012 no further updates are reported on the Commonwealth Health Department website https://www1.health.gov.au/internet/main/publishing.nsf/Content/health-pubhlth-publicat-environ.htm</w:t>
            </w:r>
          </w:p>
        </w:tc>
      </w:tr>
      <w:tr w:rsidR="00BF2DBF" w14:paraId="3D96DE7D"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9346270"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29B13124"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DB6EC60"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r>
      <w:tr w:rsidR="00BF2DBF" w14:paraId="312089F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FE2436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064129D4"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CEE6836"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EnHealth guidelines do not address individual contaminants, but rather detail risk assessment methods for chemical and microbial contaminants.  No formal evidence review material is described.</w:t>
            </w:r>
          </w:p>
        </w:tc>
      </w:tr>
      <w:tr w:rsidR="00BF2DBF" w14:paraId="5D746A4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859212B"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1E5A4C0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924A256" w14:textId="28B4706E"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The EnHealth guidelines clearly draw </w:t>
            </w:r>
            <w:r w:rsidR="00EA2716" w:rsidRPr="005E3DFB">
              <w:rPr>
                <w:rFonts w:ascii="Calibri" w:hAnsi="Calibri" w:cs="Calibri"/>
                <w:sz w:val="16"/>
                <w:szCs w:val="16"/>
              </w:rPr>
              <w:t>on international</w:t>
            </w:r>
            <w:r w:rsidRPr="005E3DFB">
              <w:rPr>
                <w:rFonts w:ascii="Calibri" w:hAnsi="Calibri" w:cs="Calibri"/>
                <w:sz w:val="16"/>
                <w:szCs w:val="16"/>
              </w:rPr>
              <w:t xml:space="preserve"> guidance, but this is not always referenced so the contribution of earlier methodologies is not clear.</w:t>
            </w:r>
          </w:p>
        </w:tc>
      </w:tr>
      <w:tr w:rsidR="00BF2DBF" w14:paraId="3EB6032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61DDFA3"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531952B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D883DC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3C23B58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7A4F564"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3E66FCEE"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0021D1E"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 such studies or data is considered to the reviewer's knowledge</w:t>
            </w:r>
          </w:p>
        </w:tc>
      </w:tr>
      <w:tr w:rsidR="00BF2DBF" w14:paraId="30E2494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0F7EDA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026447C8"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C2274A8"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333885A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422A12D"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6F8E40DE"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F5B78DD"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proposed methodology is enunciated as an Australian approach but reference is made to the US National Research Council publication "National Research Council (NRC) (2008). Science and decisions: Advancing risk assessment. Washington, DC: National Academy Press."</w:t>
            </w:r>
          </w:p>
        </w:tc>
      </w:tr>
      <w:tr w:rsidR="00BF2DBF" w14:paraId="2789112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A6B7F68"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29036D4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3852FD8"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Such documents are listed in the reference section.</w:t>
            </w:r>
          </w:p>
        </w:tc>
      </w:tr>
      <w:tr w:rsidR="00BF2DBF" w14:paraId="068ABCDB" w14:textId="77777777" w:rsidTr="00C67CF5">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0644BB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shd w:val="clear" w:color="auto" w:fill="FFFF00"/>
            <w:vAlign w:val="center"/>
            <w:hideMark/>
          </w:tcPr>
          <w:p w14:paraId="32BA05B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57B4ECC"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guidelines discuss the selection of toxicological endpoints and POD in detail from a methodological perspective.  Values are not supplied for individual contaminants.</w:t>
            </w:r>
          </w:p>
        </w:tc>
      </w:tr>
      <w:tr w:rsidR="00BF2DBF" w14:paraId="08CC35F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37BE1BF"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12901B1B"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D6C8F8F"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r>
      <w:tr w:rsidR="00BF2DBF" w14:paraId="00C1BC0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D403155"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42B15E79"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982249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18CFF68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3560001"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354ADC17"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3EA2667"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0797F0D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D325919"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0F90FC6C"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8307F7E"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12AEA68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AFE7F47"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4065C293"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AE65DF1"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60255E0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137DA9E"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66CABB1C"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A79079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49D8731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49556DD"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40321CB9"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D84C723"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r>
      <w:tr w:rsidR="00BF2DBF" w14:paraId="5ED9DD0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FC3157E"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4A1C2CBC"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5ECF759"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749D00E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7008119"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19658117"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615FD2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7B818D3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637976C"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5DB8E26C"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8D3416C"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Not reported</w:t>
            </w:r>
          </w:p>
        </w:tc>
      </w:tr>
      <w:tr w:rsidR="00BF2DBF" w14:paraId="76D40E7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412A383"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4A17A53E"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82B0E66"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r>
      <w:tr w:rsidR="00BF2DBF" w14:paraId="65FEB9F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03C8410"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6CA32B8F"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ACAED4F"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EnHealth guidelines do not address individual contaminants, but rather detail risk assessment methods for chemical and microbial contaminants. Methodological discussion and recommendations are given for the use of uncertainty and safety factors (e.g. page 72, Figure 23).</w:t>
            </w:r>
          </w:p>
        </w:tc>
      </w:tr>
      <w:tr w:rsidR="00BF2DBF" w14:paraId="6C01418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8309FB4"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7C6BA2F7"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857D132"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iscussion is limited to methodology rather than documenting values of particular parameters.</w:t>
            </w:r>
          </w:p>
        </w:tc>
      </w:tr>
      <w:tr w:rsidR="00BF2DBF" w14:paraId="57DA588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73CCEFD"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shd w:val="clear" w:color="000000" w:fill="92D050"/>
            <w:vAlign w:val="center"/>
            <w:hideMark/>
          </w:tcPr>
          <w:p w14:paraId="42DD70B0"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4438F34B"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guidelines contain detailed descriptions of algorithms and methods used for guideline derivation.</w:t>
            </w:r>
          </w:p>
        </w:tc>
      </w:tr>
      <w:tr w:rsidR="00BF2DBF" w14:paraId="28BA973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E838D3B"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47CE0E3D"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705131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re is discussion in section 8.7 "Censored Data"</w:t>
            </w:r>
            <w:r w:rsidRPr="005E3DFB">
              <w:rPr>
                <w:rFonts w:ascii="Calibri" w:hAnsi="Calibri" w:cs="Calibri"/>
                <w:sz w:val="16"/>
                <w:szCs w:val="16"/>
              </w:rPr>
              <w:br/>
              <w:t>on limits of reporting but no discussion on feasibility of implementation (e.g. as part of a compliance assessment).</w:t>
            </w:r>
          </w:p>
        </w:tc>
      </w:tr>
      <w:tr w:rsidR="00BF2DBF" w14:paraId="0AF4562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9484A30"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shd w:val="clear" w:color="000000" w:fill="FFFF00"/>
            <w:vAlign w:val="center"/>
            <w:hideMark/>
          </w:tcPr>
          <w:p w14:paraId="0552DD2C"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6FB8A45"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Mechanistic, Mode of Action (MOA) and Key Events are discussed in detail from a methodological perspective.</w:t>
            </w:r>
          </w:p>
        </w:tc>
      </w:tr>
      <w:tr w:rsidR="00BF2DBF" w14:paraId="0D2B82F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A98FA64"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shd w:val="clear" w:color="000000" w:fill="FFFF00"/>
            <w:vAlign w:val="center"/>
            <w:hideMark/>
          </w:tcPr>
          <w:p w14:paraId="39CAB654"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30C192D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Expert Judgement is discussed in detail from a methodological perspective.</w:t>
            </w:r>
          </w:p>
        </w:tc>
      </w:tr>
      <w:tr w:rsidR="00BF2DBF" w14:paraId="79E941A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94C52C3"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shd w:val="clear" w:color="000000" w:fill="92CDDC"/>
            <w:vAlign w:val="center"/>
            <w:hideMark/>
          </w:tcPr>
          <w:p w14:paraId="600FE78B"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D329E21"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Dose response modelling is discussed in detail from a methodological perspective.</w:t>
            </w:r>
          </w:p>
        </w:tc>
      </w:tr>
      <w:tr w:rsidR="00BF2DBF" w14:paraId="641A358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487E867"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shd w:val="clear" w:color="000000" w:fill="92D050"/>
            <w:vAlign w:val="center"/>
            <w:hideMark/>
          </w:tcPr>
          <w:p w14:paraId="6CEB7754"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04DCF66" w14:textId="4887B2D6"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Consideration of non-threshold mode of action is discussed in detail from a methodological perspective.</w:t>
            </w:r>
          </w:p>
        </w:tc>
      </w:tr>
      <w:tr w:rsidR="00BF2DBF" w14:paraId="6A18223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C843BBB"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57F45DE8"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4C3797A"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A daily intake at the threshold of toxicological concern (TTC) of 0.02 µg/kg bw corresponds to a 96 per cent probability that the lifetime risk of cancer would be less than one in a million (1 × 10–6 (p.82, citing Munro 1990, see EnHealth 2012 for reference.)</w:t>
            </w:r>
          </w:p>
        </w:tc>
      </w:tr>
      <w:tr w:rsidR="00BF2DBF" w14:paraId="15ED38C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AE6BE6D"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412438E2"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25A7156A" w14:textId="77777777" w:rsidR="005E3DFB" w:rsidRPr="005E3DFB" w:rsidRDefault="00992883" w:rsidP="005E3DFB">
            <w:pPr>
              <w:spacing w:before="0" w:after="0" w:line="240" w:lineRule="auto"/>
              <w:outlineLvl w:val="0"/>
              <w:rPr>
                <w:rFonts w:ascii="Calibri" w:hAnsi="Calibri" w:cs="Calibri"/>
                <w:b/>
                <w:bCs/>
                <w:sz w:val="16"/>
                <w:szCs w:val="16"/>
              </w:rPr>
            </w:pPr>
            <w:r w:rsidRPr="005E3DFB">
              <w:rPr>
                <w:rFonts w:ascii="Calibri" w:hAnsi="Calibri" w:cs="Calibri"/>
                <w:b/>
                <w:bCs/>
                <w:sz w:val="16"/>
                <w:szCs w:val="16"/>
              </w:rPr>
              <w:t> </w:t>
            </w:r>
          </w:p>
        </w:tc>
      </w:tr>
      <w:tr w:rsidR="00BF2DBF" w14:paraId="14B1C74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48A8301D"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 </w:t>
            </w:r>
          </w:p>
        </w:tc>
        <w:tc>
          <w:tcPr>
            <w:tcW w:w="850" w:type="dxa"/>
            <w:tcBorders>
              <w:top w:val="nil"/>
              <w:left w:val="nil"/>
              <w:bottom w:val="single" w:sz="8" w:space="0" w:color="B5DDDC"/>
              <w:right w:val="single" w:sz="8" w:space="0" w:color="B5DDDC"/>
            </w:tcBorders>
            <w:shd w:val="clear" w:color="000000" w:fill="D6EAEB"/>
            <w:noWrap/>
            <w:vAlign w:val="center"/>
            <w:hideMark/>
          </w:tcPr>
          <w:p w14:paraId="774AB21B" w14:textId="77777777" w:rsidR="005E3DFB" w:rsidRPr="005E3DFB" w:rsidRDefault="00992883" w:rsidP="005E3DFB">
            <w:pPr>
              <w:spacing w:before="0" w:after="0" w:line="240" w:lineRule="auto"/>
              <w:jc w:val="center"/>
              <w:outlineLvl w:val="0"/>
              <w:rPr>
                <w:rFonts w:ascii="Calibri" w:hAnsi="Calibri" w:cs="Calibri"/>
                <w:sz w:val="16"/>
                <w:szCs w:val="16"/>
              </w:rPr>
            </w:pPr>
            <w:r w:rsidRPr="005E3DFB">
              <w:rPr>
                <w:rFonts w:ascii="Calibri" w:hAnsi="Calibri" w:cs="Calibri"/>
                <w:sz w:val="16"/>
                <w:szCs w:val="16"/>
              </w:rPr>
              <w:t>Comments</w:t>
            </w:r>
          </w:p>
        </w:tc>
        <w:tc>
          <w:tcPr>
            <w:tcW w:w="3402" w:type="dxa"/>
            <w:tcBorders>
              <w:top w:val="nil"/>
              <w:left w:val="nil"/>
              <w:bottom w:val="single" w:sz="8" w:space="0" w:color="B5DDDC"/>
              <w:right w:val="single" w:sz="8" w:space="0" w:color="B5DDDC"/>
            </w:tcBorders>
            <w:hideMark/>
          </w:tcPr>
          <w:p w14:paraId="079FB364" w14:textId="380F378D"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The EnHealth guidelines are a detailed methods manual for determining risks to human health from toxins and pathogens in the environment. The assessment methodology in this table is focussed on assessing reviews of epidemio</w:t>
            </w:r>
            <w:r w:rsidR="00EA2716">
              <w:rPr>
                <w:rFonts w:ascii="Calibri" w:hAnsi="Calibri" w:cs="Calibri"/>
                <w:sz w:val="16"/>
                <w:szCs w:val="16"/>
              </w:rPr>
              <w:t>lo</w:t>
            </w:r>
            <w:r w:rsidRPr="005E3DFB">
              <w:rPr>
                <w:rFonts w:ascii="Calibri" w:hAnsi="Calibri" w:cs="Calibri"/>
                <w:sz w:val="16"/>
                <w:szCs w:val="16"/>
              </w:rPr>
              <w:t>gical-type studies so many of the assessment questions are either not appropriate, or only have a minor relevance.  The EnHealth guidelines are useful in providing clear methodologies for risk assessment.  However, they do not provide relevant information to assist in answering the primary and secondary research questions</w:t>
            </w:r>
            <w:r w:rsidR="00AD7251">
              <w:rPr>
                <w:rFonts w:ascii="Calibri" w:hAnsi="Calibri" w:cs="Calibri"/>
                <w:sz w:val="16"/>
                <w:szCs w:val="16"/>
              </w:rPr>
              <w:t xml:space="preserve"> of this narrative review</w:t>
            </w:r>
            <w:r w:rsidRPr="005E3DFB">
              <w:rPr>
                <w:rFonts w:ascii="Calibri" w:hAnsi="Calibri" w:cs="Calibri"/>
                <w:sz w:val="16"/>
                <w:szCs w:val="16"/>
              </w:rPr>
              <w:t>.</w:t>
            </w:r>
          </w:p>
        </w:tc>
      </w:tr>
      <w:tr w:rsidR="00BF2DBF" w14:paraId="48F09B2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0337320F"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Useful for answering primary research question?</w:t>
            </w:r>
          </w:p>
        </w:tc>
        <w:tc>
          <w:tcPr>
            <w:tcW w:w="850" w:type="dxa"/>
            <w:tcBorders>
              <w:top w:val="nil"/>
              <w:left w:val="nil"/>
              <w:bottom w:val="single" w:sz="8" w:space="0" w:color="B5DDDC"/>
              <w:right w:val="single" w:sz="8" w:space="0" w:color="B5DDDC"/>
            </w:tcBorders>
            <w:shd w:val="clear" w:color="000000" w:fill="FFC7CE"/>
            <w:vAlign w:val="center"/>
            <w:hideMark/>
          </w:tcPr>
          <w:p w14:paraId="77882A8F" w14:textId="77777777" w:rsidR="005E3DFB" w:rsidRPr="00CA4B3A" w:rsidRDefault="00992883" w:rsidP="005E3DFB">
            <w:pPr>
              <w:spacing w:before="0" w:after="0" w:line="240" w:lineRule="auto"/>
              <w:jc w:val="center"/>
              <w:outlineLvl w:val="0"/>
              <w:rPr>
                <w:rFonts w:ascii="Calibri" w:hAnsi="Calibri" w:cs="Calibri"/>
                <w:i/>
                <w:iCs/>
                <w:color w:val="9C0006"/>
                <w:sz w:val="16"/>
                <w:szCs w:val="16"/>
              </w:rPr>
            </w:pPr>
            <w:r w:rsidRPr="00CA4B3A">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3DD5AA3C" w14:textId="77777777" w:rsidR="005E3DFB" w:rsidRPr="00CA4B3A" w:rsidRDefault="00992883" w:rsidP="005E3DFB">
            <w:pPr>
              <w:spacing w:before="0" w:after="0" w:line="240" w:lineRule="auto"/>
              <w:jc w:val="center"/>
              <w:outlineLvl w:val="0"/>
              <w:rPr>
                <w:rFonts w:ascii="Calibri" w:hAnsi="Calibri" w:cs="Calibri"/>
                <w:i/>
                <w:iCs/>
                <w:color w:val="9C0006"/>
                <w:sz w:val="16"/>
                <w:szCs w:val="16"/>
              </w:rPr>
            </w:pPr>
            <w:r w:rsidRPr="00CA4B3A">
              <w:rPr>
                <w:rFonts w:ascii="Calibri" w:hAnsi="Calibri" w:cs="Calibri"/>
                <w:i/>
                <w:iCs/>
                <w:color w:val="9C0006"/>
                <w:sz w:val="16"/>
                <w:szCs w:val="16"/>
              </w:rPr>
              <w:t>Exclude from further review</w:t>
            </w:r>
          </w:p>
        </w:tc>
      </w:tr>
      <w:tr w:rsidR="00BF2DBF" w14:paraId="4D032527" w14:textId="77777777" w:rsidTr="005F4486">
        <w:trPr>
          <w:trHeight w:val="340"/>
        </w:trPr>
        <w:tc>
          <w:tcPr>
            <w:tcW w:w="3676" w:type="dxa"/>
            <w:tcBorders>
              <w:top w:val="nil"/>
              <w:left w:val="single" w:sz="8" w:space="0" w:color="B5DDDC"/>
              <w:bottom w:val="single" w:sz="12" w:space="0" w:color="B5DDDC"/>
              <w:right w:val="single" w:sz="8" w:space="0" w:color="B5DDDC"/>
            </w:tcBorders>
            <w:shd w:val="clear" w:color="000000" w:fill="D6EAEB"/>
            <w:noWrap/>
            <w:vAlign w:val="center"/>
            <w:hideMark/>
          </w:tcPr>
          <w:p w14:paraId="517C514D" w14:textId="77777777" w:rsidR="005E3DFB" w:rsidRPr="005E3DFB" w:rsidRDefault="00992883" w:rsidP="005E3DFB">
            <w:pPr>
              <w:spacing w:before="0" w:after="0" w:line="240" w:lineRule="auto"/>
              <w:outlineLvl w:val="0"/>
              <w:rPr>
                <w:rFonts w:ascii="Calibri" w:hAnsi="Calibri" w:cs="Calibri"/>
                <w:sz w:val="16"/>
                <w:szCs w:val="16"/>
              </w:rPr>
            </w:pPr>
            <w:r w:rsidRPr="005E3DFB">
              <w:rPr>
                <w:rFonts w:ascii="Calibri" w:hAnsi="Calibri" w:cs="Calibri"/>
                <w:sz w:val="16"/>
                <w:szCs w:val="16"/>
              </w:rPr>
              <w:t>Useful for answering secondary research questions?</w:t>
            </w:r>
          </w:p>
        </w:tc>
        <w:tc>
          <w:tcPr>
            <w:tcW w:w="850" w:type="dxa"/>
            <w:tcBorders>
              <w:top w:val="nil"/>
              <w:left w:val="nil"/>
              <w:bottom w:val="single" w:sz="12" w:space="0" w:color="B5DDDC"/>
              <w:right w:val="single" w:sz="8" w:space="0" w:color="B5DDDC"/>
            </w:tcBorders>
            <w:shd w:val="clear" w:color="000000" w:fill="FFC7CE"/>
            <w:vAlign w:val="center"/>
            <w:hideMark/>
          </w:tcPr>
          <w:p w14:paraId="2947CAAB" w14:textId="77777777" w:rsidR="005E3DFB" w:rsidRPr="00CA4B3A" w:rsidRDefault="00992883" w:rsidP="005E3DFB">
            <w:pPr>
              <w:spacing w:before="0" w:after="0" w:line="240" w:lineRule="auto"/>
              <w:jc w:val="center"/>
              <w:outlineLvl w:val="0"/>
              <w:rPr>
                <w:rFonts w:ascii="Calibri" w:hAnsi="Calibri" w:cs="Calibri"/>
                <w:i/>
                <w:iCs/>
                <w:color w:val="9C0006"/>
                <w:sz w:val="16"/>
                <w:szCs w:val="16"/>
              </w:rPr>
            </w:pPr>
            <w:r w:rsidRPr="00CA4B3A">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4236D7D7" w14:textId="77777777" w:rsidR="005E3DFB" w:rsidRPr="00CA4B3A" w:rsidRDefault="00992883" w:rsidP="005E3DFB">
            <w:pPr>
              <w:spacing w:before="0" w:after="0" w:line="240" w:lineRule="auto"/>
              <w:jc w:val="center"/>
              <w:outlineLvl w:val="0"/>
              <w:rPr>
                <w:rFonts w:ascii="Calibri" w:hAnsi="Calibri" w:cs="Calibri"/>
                <w:i/>
                <w:iCs/>
                <w:color w:val="9C0006"/>
                <w:sz w:val="16"/>
                <w:szCs w:val="16"/>
              </w:rPr>
            </w:pPr>
            <w:r w:rsidRPr="00CA4B3A">
              <w:rPr>
                <w:rFonts w:ascii="Calibri" w:hAnsi="Calibri" w:cs="Calibri"/>
                <w:i/>
                <w:iCs/>
                <w:color w:val="9C0006"/>
                <w:sz w:val="16"/>
                <w:szCs w:val="16"/>
              </w:rPr>
              <w:t>Exclude from further review</w:t>
            </w:r>
          </w:p>
        </w:tc>
      </w:tr>
    </w:tbl>
    <w:p w14:paraId="41370232" w14:textId="593AD025" w:rsidR="006351FF" w:rsidRDefault="006351FF" w:rsidP="006351FF"/>
    <w:p w14:paraId="4FAFFDBB" w14:textId="3C663668" w:rsidR="006C1B7F" w:rsidRDefault="006C1B7F">
      <w:pPr>
        <w:spacing w:before="0" w:after="0" w:line="240" w:lineRule="auto"/>
        <w:rPr>
          <w:rFonts w:cs="Arial"/>
          <w:b/>
          <w:bCs/>
          <w:color w:val="000000"/>
          <w:sz w:val="22"/>
          <w:szCs w:val="26"/>
        </w:rPr>
      </w:pPr>
    </w:p>
    <w:p w14:paraId="46788A2C" w14:textId="74D2A279" w:rsidR="006351FF" w:rsidRDefault="00992883" w:rsidP="006351FF">
      <w:pPr>
        <w:pStyle w:val="Heading3"/>
      </w:pPr>
      <w:bookmarkStart w:id="472" w:name="_Toc106901092"/>
      <w:r>
        <w:t>G5: McBride et al. (2019)</w:t>
      </w:r>
      <w:bookmarkEnd w:id="472"/>
    </w:p>
    <w:p w14:paraId="3A202E0C" w14:textId="77777777" w:rsidR="006351FF" w:rsidRDefault="00992883" w:rsidP="00475C35">
      <w:pPr>
        <w:pStyle w:val="Heading4"/>
      </w:pPr>
      <w:bookmarkStart w:id="473" w:name="_Toc106901093"/>
      <w:r w:rsidRPr="008F7938">
        <w:t>Quality assessment</w:t>
      </w:r>
      <w:bookmarkEnd w:id="473"/>
    </w:p>
    <w:tbl>
      <w:tblPr>
        <w:tblW w:w="7928" w:type="dxa"/>
        <w:tblLayout w:type="fixed"/>
        <w:tblCellMar>
          <w:left w:w="28" w:type="dxa"/>
          <w:right w:w="28" w:type="dxa"/>
        </w:tblCellMar>
        <w:tblLook w:val="04A0" w:firstRow="1" w:lastRow="0" w:firstColumn="1" w:lastColumn="0" w:noHBand="0" w:noVBand="1"/>
      </w:tblPr>
      <w:tblGrid>
        <w:gridCol w:w="3676"/>
        <w:gridCol w:w="850"/>
        <w:gridCol w:w="3402"/>
      </w:tblGrid>
      <w:tr w:rsidR="00BF2DBF" w14:paraId="79339D40" w14:textId="77777777" w:rsidTr="005F4486">
        <w:trPr>
          <w:trHeight w:val="340"/>
          <w:tblHeader/>
        </w:trPr>
        <w:tc>
          <w:tcPr>
            <w:tcW w:w="367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DA72AA2" w14:textId="77777777" w:rsidR="00E83B8E" w:rsidRPr="00E83B8E" w:rsidRDefault="00992883" w:rsidP="00E83B8E">
            <w:pPr>
              <w:spacing w:before="0" w:after="0" w:line="240" w:lineRule="auto"/>
              <w:outlineLvl w:val="0"/>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711B610A"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4266B4D1"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G5: McBride et al 2019, NZ Marine Recreational Areas Review</w:t>
            </w:r>
          </w:p>
        </w:tc>
      </w:tr>
      <w:tr w:rsidR="00BF2DBF" w14:paraId="1268CBE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C248C99"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3132963C"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CBA4EAA"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7AB0F2C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963A91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shd w:val="clear" w:color="000000" w:fill="92D050"/>
            <w:vAlign w:val="center"/>
            <w:hideMark/>
          </w:tcPr>
          <w:p w14:paraId="5F5AFCC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40A0FA59" w14:textId="5C5E7E4B"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This study sought to review literature relevant to 4 areas related to the NZ National Microbiological Water Quality Guidelines for Marine and Freshwater Recreational Areas.  The 4 areas were: continued use of enterococci as indicators, </w:t>
            </w:r>
            <w:r w:rsidR="00EA2716" w:rsidRPr="00E83B8E">
              <w:rPr>
                <w:rFonts w:ascii="Calibri" w:hAnsi="Calibri" w:cs="Calibri"/>
                <w:sz w:val="16"/>
                <w:szCs w:val="16"/>
              </w:rPr>
              <w:t>shellfish</w:t>
            </w:r>
            <w:r w:rsidRPr="00E83B8E">
              <w:rPr>
                <w:rFonts w:ascii="Calibri" w:hAnsi="Calibri" w:cs="Calibri"/>
                <w:sz w:val="16"/>
                <w:szCs w:val="16"/>
              </w:rPr>
              <w:t xml:space="preserve"> sanitation issues (out of scope here), range of impacts of STP discharges, and appropriate indicators for brackish water bodies.  These areas provide a much narrower focus than the current </w:t>
            </w:r>
            <w:r w:rsidR="004705EA">
              <w:rPr>
                <w:rFonts w:ascii="Calibri" w:hAnsi="Calibri" w:cs="Calibri"/>
                <w:sz w:val="16"/>
                <w:szCs w:val="16"/>
              </w:rPr>
              <w:t xml:space="preserve">narrative </w:t>
            </w:r>
            <w:r w:rsidRPr="00E83B8E">
              <w:rPr>
                <w:rFonts w:ascii="Calibri" w:hAnsi="Calibri" w:cs="Calibri"/>
                <w:sz w:val="16"/>
                <w:szCs w:val="16"/>
              </w:rPr>
              <w:t>review</w:t>
            </w:r>
            <w:r w:rsidR="009C0CEF">
              <w:rPr>
                <w:rFonts w:ascii="Calibri" w:hAnsi="Calibri" w:cs="Calibri"/>
                <w:sz w:val="16"/>
                <w:szCs w:val="16"/>
              </w:rPr>
              <w:t xml:space="preserve"> </w:t>
            </w:r>
            <w:r w:rsidRPr="00E83B8E">
              <w:rPr>
                <w:rFonts w:ascii="Calibri" w:hAnsi="Calibri" w:cs="Calibri"/>
                <w:sz w:val="16"/>
                <w:szCs w:val="16"/>
              </w:rPr>
              <w:t>and address some out of scope topics</w:t>
            </w:r>
            <w:r w:rsidR="009C0CEF">
              <w:rPr>
                <w:rFonts w:ascii="Calibri" w:hAnsi="Calibri" w:cs="Calibri"/>
                <w:sz w:val="16"/>
                <w:szCs w:val="16"/>
              </w:rPr>
              <w:t>.</w:t>
            </w:r>
            <w:r w:rsidRPr="00E83B8E">
              <w:rPr>
                <w:rFonts w:ascii="Calibri" w:hAnsi="Calibri" w:cs="Calibri"/>
                <w:sz w:val="16"/>
                <w:szCs w:val="16"/>
              </w:rPr>
              <w:t xml:space="preserve"> </w:t>
            </w:r>
            <w:r w:rsidR="009C0CEF">
              <w:rPr>
                <w:rFonts w:ascii="Calibri" w:hAnsi="Calibri" w:cs="Calibri"/>
                <w:sz w:val="16"/>
                <w:szCs w:val="16"/>
              </w:rPr>
              <w:t>T</w:t>
            </w:r>
            <w:r w:rsidRPr="00E83B8E">
              <w:rPr>
                <w:rFonts w:ascii="Calibri" w:hAnsi="Calibri" w:cs="Calibri"/>
                <w:sz w:val="16"/>
                <w:szCs w:val="16"/>
              </w:rPr>
              <w:t xml:space="preserve">he review can </w:t>
            </w:r>
            <w:r w:rsidR="00EA2716" w:rsidRPr="00E83B8E">
              <w:rPr>
                <w:rFonts w:ascii="Calibri" w:hAnsi="Calibri" w:cs="Calibri"/>
                <w:sz w:val="16"/>
                <w:szCs w:val="16"/>
              </w:rPr>
              <w:t>be considered</w:t>
            </w:r>
            <w:r w:rsidRPr="00E83B8E">
              <w:rPr>
                <w:rFonts w:ascii="Calibri" w:hAnsi="Calibri" w:cs="Calibri"/>
                <w:sz w:val="16"/>
                <w:szCs w:val="16"/>
              </w:rPr>
              <w:t xml:space="preserve"> to be compatible with Australian processes.</w:t>
            </w:r>
          </w:p>
        </w:tc>
      </w:tr>
      <w:tr w:rsidR="00BF2DBF" w14:paraId="1DB39BBD"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15FDE2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05DAF1E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B7F4CD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795409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E6A6E0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240B467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F9A900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evidence is supplied to indicate that this would be the case</w:t>
            </w:r>
          </w:p>
        </w:tc>
      </w:tr>
      <w:tr w:rsidR="00BF2DBF" w14:paraId="5DC338D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3DC33C7"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71BB3F5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779FBF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E27D71C"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567BC3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17AB467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0BC2D7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C331B9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9743A9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4AF7AE0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ADB5AB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BFF7A7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FB5F07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01D67D5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C942FE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69F18E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3099F71"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733669B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982B67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peer review undertaken.</w:t>
            </w:r>
          </w:p>
        </w:tc>
      </w:tr>
      <w:tr w:rsidR="00BF2DBF" w14:paraId="481C2DB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08AFA5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shd w:val="clear" w:color="000000" w:fill="FFFF00"/>
            <w:vAlign w:val="center"/>
            <w:hideMark/>
          </w:tcPr>
          <w:p w14:paraId="7EB2738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1F0619E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Last version of document cites May 2019.</w:t>
            </w:r>
          </w:p>
        </w:tc>
      </w:tr>
      <w:tr w:rsidR="00BF2DBF" w14:paraId="50DD671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C13E42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2223CDD6"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29C4A5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87905B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8C7C12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0248F38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3B3EC3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D5D8949"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5DC4BB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6F5275D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97F8D5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4E71D10"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868911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6E92AB1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BBB8B9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729DD2F"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152B64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7D28400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C2D0BC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E25ADF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C1732A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00FE538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7D76AB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F79A4C7"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68EFC7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shd w:val="clear" w:color="000000" w:fill="92D050"/>
            <w:vAlign w:val="center"/>
            <w:hideMark/>
          </w:tcPr>
          <w:p w14:paraId="167791F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427371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n addressing the first objective (continued use of enterococci as indicators), the study draws on the literature review that the lead author (Dr Graham McBride) undertook for the US EPA (Document G13 in this review).  Given the 100% overlap with the US EPA 2017 review (Dr McBride cites it as a 2018 review), the US EPA document should take precedence for this review.</w:t>
            </w:r>
          </w:p>
        </w:tc>
      </w:tr>
      <w:tr w:rsidR="00BF2DBF" w14:paraId="623DBA4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8B3594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0375FEA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0B6DCB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Such documents are listed in the reference section.</w:t>
            </w:r>
          </w:p>
        </w:tc>
      </w:tr>
      <w:tr w:rsidR="00BF2DBF" w14:paraId="0419847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52054A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745BF46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6BC627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Since the study focus is on microbial risk it does not involve use of a toxicological endpoint for use as point of departure for health-based guideline derivation.</w:t>
            </w:r>
          </w:p>
        </w:tc>
      </w:tr>
      <w:tr w:rsidR="00BF2DBF" w14:paraId="77D0AC2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1FB5C8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031AD4E9"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766A4E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7013136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B691F2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2ADDAE1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56C1FF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B4566BC"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6DB697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4A6A1CE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3E38A8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49AF42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082F50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5AFF6A0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3948AB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5FE4E5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794B22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6E82D73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C87EF9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C9F154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810301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60114C6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2ACDCC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F8122AE"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DFF8A0C"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5F5FDEFA"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BF9F6E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2146846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81C3A5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4DF5E56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D6D9DA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7DECFF4"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95186B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37AA99B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6D6C20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06D1938"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9DC80B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7B427B03"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0762B6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D3F8265"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46D2F4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2BBC21B2"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6B656E2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30B434C"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87A276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01462B3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BF437B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0546B52"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221A6B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200631E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8B4EF7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2F1B48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1A60BA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5A189CA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D3E1D2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9A42A0B"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DA7FBB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507025F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96D856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FC343FA"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9EDCFA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2342E8B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8E5B7A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89B338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113C48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6E667E4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D07357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96B03B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513BFE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61B57A7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A285C5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7F47EB6"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9797CD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34B6E7E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7EC1BD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B526583"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9ADFF2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13218E3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959F68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B3DB2AC"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30D4AB4"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2FF79563"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82AC112"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C0F5246" w14:textId="77777777" w:rsidTr="00EA2716">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tcPr>
          <w:p w14:paraId="6B9B5869" w14:textId="60CE25EF" w:rsidR="00EA2716"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sz w:val="16"/>
                <w:szCs w:val="16"/>
              </w:rPr>
              <w:t>Comments</w:t>
            </w:r>
          </w:p>
        </w:tc>
        <w:tc>
          <w:tcPr>
            <w:tcW w:w="4252" w:type="dxa"/>
            <w:gridSpan w:val="2"/>
            <w:tcBorders>
              <w:top w:val="nil"/>
              <w:left w:val="nil"/>
              <w:bottom w:val="single" w:sz="8" w:space="0" w:color="B5DDDC"/>
              <w:right w:val="single" w:sz="8" w:space="0" w:color="B5DDDC"/>
            </w:tcBorders>
            <w:vAlign w:val="center"/>
          </w:tcPr>
          <w:p w14:paraId="09325C65" w14:textId="30ECA4F5" w:rsidR="00EA2716"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sz w:val="16"/>
                <w:szCs w:val="16"/>
              </w:rPr>
              <w:t xml:space="preserve">For the topics of relevance to the primary and secondary research questions, this study is largely a duplication of the review undertaken by Dr McBride for the US EPA in 2017.  As such it does not contain significant relevant new material for consideration in this </w:t>
            </w:r>
            <w:r w:rsidR="00AD7251">
              <w:rPr>
                <w:rFonts w:ascii="Calibri" w:hAnsi="Calibri" w:cs="Calibri"/>
                <w:sz w:val="16"/>
                <w:szCs w:val="16"/>
              </w:rPr>
              <w:t xml:space="preserve">narrative </w:t>
            </w:r>
            <w:r w:rsidRPr="00E83B8E">
              <w:rPr>
                <w:rFonts w:ascii="Calibri" w:hAnsi="Calibri" w:cs="Calibri"/>
                <w:sz w:val="16"/>
                <w:szCs w:val="16"/>
              </w:rPr>
              <w:t>review.  Whilst there may be some material of relevance to the research questions, it will not add to the knowledge already included in the US EPA review.  On that basis, this document can be excluded from further consideration.</w:t>
            </w:r>
          </w:p>
        </w:tc>
      </w:tr>
      <w:tr w:rsidR="00BF2DBF" w14:paraId="647E6B81" w14:textId="77777777" w:rsidTr="005F4486">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6E94B1F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8" w:space="0" w:color="B5DDDC"/>
              <w:right w:val="single" w:sz="8" w:space="0" w:color="B5DDDC"/>
            </w:tcBorders>
            <w:shd w:val="clear" w:color="000000" w:fill="FFC7CE"/>
            <w:vAlign w:val="center"/>
            <w:hideMark/>
          </w:tcPr>
          <w:p w14:paraId="597C2FF7"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0C48EB7A"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Exclude from further review</w:t>
            </w:r>
          </w:p>
        </w:tc>
      </w:tr>
      <w:tr w:rsidR="00BF2DBF" w14:paraId="27A01E88" w14:textId="77777777" w:rsidTr="005F4486">
        <w:trPr>
          <w:trHeight w:val="340"/>
        </w:trPr>
        <w:tc>
          <w:tcPr>
            <w:tcW w:w="3676" w:type="dxa"/>
            <w:tcBorders>
              <w:top w:val="nil"/>
              <w:left w:val="single" w:sz="8" w:space="0" w:color="B5DDDC"/>
              <w:bottom w:val="single" w:sz="12" w:space="0" w:color="B5DDDC"/>
              <w:right w:val="single" w:sz="8" w:space="0" w:color="B5DDDC"/>
            </w:tcBorders>
            <w:shd w:val="clear" w:color="000000" w:fill="D6EAEB"/>
            <w:noWrap/>
            <w:vAlign w:val="center"/>
            <w:hideMark/>
          </w:tcPr>
          <w:p w14:paraId="60EF18F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nil"/>
              <w:left w:val="nil"/>
              <w:bottom w:val="single" w:sz="12" w:space="0" w:color="B5DDDC"/>
              <w:right w:val="single" w:sz="8" w:space="0" w:color="B5DDDC"/>
            </w:tcBorders>
            <w:shd w:val="clear" w:color="000000" w:fill="FFC7CE"/>
            <w:vAlign w:val="center"/>
            <w:hideMark/>
          </w:tcPr>
          <w:p w14:paraId="4F9CB0AA"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49323ECD"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Exclude from further review</w:t>
            </w:r>
          </w:p>
        </w:tc>
      </w:tr>
    </w:tbl>
    <w:p w14:paraId="765C0078" w14:textId="58F440A2" w:rsidR="006351FF" w:rsidRDefault="006351FF" w:rsidP="006351FF"/>
    <w:p w14:paraId="2D607692" w14:textId="77777777" w:rsidR="00CF2D31" w:rsidRDefault="00CF2D31" w:rsidP="006351FF"/>
    <w:p w14:paraId="19598238" w14:textId="77777777" w:rsidR="006351FF" w:rsidRDefault="00992883" w:rsidP="006351FF">
      <w:pPr>
        <w:pStyle w:val="Heading3"/>
      </w:pPr>
      <w:bookmarkStart w:id="474" w:name="_Toc106901094"/>
      <w:r>
        <w:t>G6: McCarthy (2017)</w:t>
      </w:r>
      <w:bookmarkEnd w:id="474"/>
    </w:p>
    <w:p w14:paraId="7F936124" w14:textId="77777777" w:rsidR="006351FF" w:rsidRDefault="00992883" w:rsidP="00475C35">
      <w:pPr>
        <w:pStyle w:val="Heading4"/>
      </w:pPr>
      <w:bookmarkStart w:id="475" w:name="_Toc106901095"/>
      <w:r w:rsidRPr="008F7938">
        <w:t>Quality assessment</w:t>
      </w:r>
      <w:bookmarkEnd w:id="475"/>
    </w:p>
    <w:tbl>
      <w:tblPr>
        <w:tblW w:w="7899" w:type="dxa"/>
        <w:tblInd w:w="29" w:type="dxa"/>
        <w:tblLayout w:type="fixed"/>
        <w:tblCellMar>
          <w:left w:w="28" w:type="dxa"/>
          <w:right w:w="28" w:type="dxa"/>
        </w:tblCellMar>
        <w:tblLook w:val="04A0" w:firstRow="1" w:lastRow="0" w:firstColumn="1" w:lastColumn="0" w:noHBand="0" w:noVBand="1"/>
      </w:tblPr>
      <w:tblGrid>
        <w:gridCol w:w="3647"/>
        <w:gridCol w:w="850"/>
        <w:gridCol w:w="3402"/>
      </w:tblGrid>
      <w:tr w:rsidR="00BF2DBF" w14:paraId="7D65AF94" w14:textId="77777777" w:rsidTr="005F4486">
        <w:trPr>
          <w:trHeight w:val="340"/>
          <w:tblHeader/>
        </w:trPr>
        <w:tc>
          <w:tcPr>
            <w:tcW w:w="364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01A38FA" w14:textId="77777777" w:rsidR="00E83B8E" w:rsidRPr="00E83B8E" w:rsidRDefault="00992883" w:rsidP="00E83B8E">
            <w:pPr>
              <w:spacing w:before="0" w:after="0" w:line="240" w:lineRule="auto"/>
              <w:outlineLvl w:val="0"/>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79089374"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590DB1AA"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 xml:space="preserve">G6: McCarthy 2017, review marine epidemiological studies </w:t>
            </w:r>
          </w:p>
        </w:tc>
      </w:tr>
      <w:tr w:rsidR="00BF2DBF" w14:paraId="25BF103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10DC564"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485A5449" w14:textId="77777777" w:rsidR="00E83B8E" w:rsidRPr="00E83B8E" w:rsidRDefault="00992883" w:rsidP="00E83B8E">
            <w:pPr>
              <w:spacing w:before="0" w:after="0" w:line="240" w:lineRule="auto"/>
              <w:jc w:val="center"/>
              <w:outlineLvl w:val="0"/>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C604EE2"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6563E48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DDCE45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vAlign w:val="center"/>
            <w:hideMark/>
          </w:tcPr>
          <w:p w14:paraId="0E30D4D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2612F65" w14:textId="6ED0D452" w:rsidR="00E83B8E" w:rsidRPr="00E83B8E" w:rsidRDefault="00992883" w:rsidP="00595D69">
            <w:pPr>
              <w:spacing w:before="0" w:after="0" w:line="240" w:lineRule="auto"/>
              <w:outlineLvl w:val="0"/>
              <w:rPr>
                <w:rFonts w:ascii="Calibri" w:hAnsi="Calibri" w:cs="Calibri"/>
                <w:sz w:val="16"/>
                <w:szCs w:val="16"/>
              </w:rPr>
            </w:pPr>
            <w:r w:rsidRPr="00E83B8E">
              <w:rPr>
                <w:rFonts w:ascii="Calibri" w:hAnsi="Calibri" w:cs="Calibri"/>
                <w:sz w:val="16"/>
                <w:szCs w:val="16"/>
              </w:rPr>
              <w:t>This study i</w:t>
            </w:r>
            <w:r w:rsidR="007C3D8A">
              <w:rPr>
                <w:rFonts w:ascii="Calibri" w:hAnsi="Calibri" w:cs="Calibri"/>
                <w:sz w:val="16"/>
                <w:szCs w:val="16"/>
              </w:rPr>
              <w:t>s</w:t>
            </w:r>
            <w:r w:rsidRPr="00E83B8E">
              <w:rPr>
                <w:rFonts w:ascii="Calibri" w:hAnsi="Calibri" w:cs="Calibri"/>
                <w:sz w:val="16"/>
                <w:szCs w:val="16"/>
              </w:rPr>
              <w:t xml:space="preserve"> an unpublished document supplied by </w:t>
            </w:r>
            <w:r w:rsidR="007C3D8A">
              <w:rPr>
                <w:rFonts w:ascii="Calibri" w:hAnsi="Calibri" w:cs="Calibri"/>
                <w:sz w:val="16"/>
                <w:szCs w:val="16"/>
              </w:rPr>
              <w:t xml:space="preserve">members of </w:t>
            </w:r>
            <w:r w:rsidRPr="00E83B8E">
              <w:rPr>
                <w:rFonts w:ascii="Calibri" w:hAnsi="Calibri" w:cs="Calibri"/>
                <w:sz w:val="16"/>
                <w:szCs w:val="16"/>
              </w:rPr>
              <w:t xml:space="preserve">the </w:t>
            </w:r>
            <w:r w:rsidR="007C3D8A">
              <w:rPr>
                <w:rFonts w:ascii="Calibri" w:hAnsi="Calibri" w:cs="Calibri"/>
                <w:sz w:val="16"/>
                <w:szCs w:val="16"/>
              </w:rPr>
              <w:t>C</w:t>
            </w:r>
            <w:r w:rsidRPr="00E83B8E">
              <w:rPr>
                <w:rFonts w:ascii="Calibri" w:hAnsi="Calibri" w:cs="Calibri"/>
                <w:sz w:val="16"/>
                <w:szCs w:val="16"/>
              </w:rPr>
              <w:t>ommittee.  It is self-described as a working draft and incomplete as it makes reference to accompany</w:t>
            </w:r>
            <w:r w:rsidR="00595D69">
              <w:rPr>
                <w:rFonts w:ascii="Calibri" w:hAnsi="Calibri" w:cs="Calibri"/>
                <w:sz w:val="16"/>
                <w:szCs w:val="16"/>
              </w:rPr>
              <w:t>ing</w:t>
            </w:r>
            <w:r w:rsidRPr="00E83B8E">
              <w:rPr>
                <w:rFonts w:ascii="Calibri" w:hAnsi="Calibri" w:cs="Calibri"/>
                <w:sz w:val="16"/>
                <w:szCs w:val="16"/>
              </w:rPr>
              <w:t xml:space="preserve"> tables that </w:t>
            </w:r>
            <w:r w:rsidR="00595D69">
              <w:rPr>
                <w:rFonts w:ascii="Calibri" w:hAnsi="Calibri" w:cs="Calibri"/>
                <w:sz w:val="16"/>
                <w:szCs w:val="16"/>
              </w:rPr>
              <w:t>we</w:t>
            </w:r>
            <w:r w:rsidRPr="00E83B8E">
              <w:rPr>
                <w:rFonts w:ascii="Calibri" w:hAnsi="Calibri" w:cs="Calibri"/>
                <w:sz w:val="16"/>
                <w:szCs w:val="16"/>
              </w:rPr>
              <w:t>re not included</w:t>
            </w:r>
            <w:r w:rsidR="00595D69">
              <w:rPr>
                <w:rFonts w:ascii="Calibri" w:hAnsi="Calibri" w:cs="Calibri"/>
                <w:sz w:val="16"/>
                <w:szCs w:val="16"/>
              </w:rPr>
              <w:t xml:space="preserve"> at this stage of review</w:t>
            </w:r>
            <w:r w:rsidRPr="00E83B8E">
              <w:rPr>
                <w:rFonts w:ascii="Calibri" w:hAnsi="Calibri" w:cs="Calibri"/>
                <w:sz w:val="16"/>
                <w:szCs w:val="16"/>
              </w:rPr>
              <w:t xml:space="preserve">.  It was likely developed as </w:t>
            </w:r>
            <w:r w:rsidR="00595D69">
              <w:rPr>
                <w:rFonts w:ascii="Calibri" w:hAnsi="Calibri" w:cs="Calibri"/>
                <w:sz w:val="16"/>
                <w:szCs w:val="16"/>
              </w:rPr>
              <w:t xml:space="preserve">a </w:t>
            </w:r>
            <w:r w:rsidRPr="00E83B8E">
              <w:rPr>
                <w:rFonts w:ascii="Calibri" w:hAnsi="Calibri" w:cs="Calibri"/>
                <w:sz w:val="16"/>
                <w:szCs w:val="16"/>
              </w:rPr>
              <w:t>precursor document to review document G3 (EPAV 2021, QMRA for Port Phillip Bay).  Given the lack of clarity over the document provenance, lack of peer review and general incompleteness the document is considered incompatible with Australian processes for guideline reviews.</w:t>
            </w:r>
          </w:p>
        </w:tc>
      </w:tr>
      <w:tr w:rsidR="00BF2DBF" w14:paraId="0012CB5D"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442B05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4D72D06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8B26D2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903609F"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C105FD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4B3A7A2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D6CFBC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7EBCD0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19EAC79"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0F4B696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B17B79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8F63D6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C25CBA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0102A96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E297EE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17A560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99DB94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52D8FF1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9BF786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42F87D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D43A2E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26CE9AD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F17193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E7E8D8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E7BC8D4"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6DD458E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663D21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peer review undertaken.</w:t>
            </w:r>
          </w:p>
        </w:tc>
      </w:tr>
      <w:tr w:rsidR="00BF2DBF" w14:paraId="1810A03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809169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2FB56E5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E55AE6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Last version of document cites February 2017.</w:t>
            </w:r>
          </w:p>
        </w:tc>
      </w:tr>
      <w:tr w:rsidR="00BF2DBF" w14:paraId="06B1EBF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0DF9FB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2E003196" w14:textId="77777777" w:rsidR="00E83B8E" w:rsidRPr="00E83B8E" w:rsidRDefault="00992883" w:rsidP="00E83B8E">
            <w:pPr>
              <w:spacing w:before="0" w:after="0" w:line="240" w:lineRule="auto"/>
              <w:jc w:val="center"/>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87B211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176A53D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2B53BF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2DC959A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081321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641F0A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51F82F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04F06DD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6B198D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391E75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ABA5AD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7A3B9C9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BF3D07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CAD711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F6584B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74A2626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4A72E7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F78AAB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4D8DA4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1E3B662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7CAF07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6E05E66"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33A67B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72A93ED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1DC2E1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Cited studies appear to all be primary research studies.</w:t>
            </w:r>
          </w:p>
        </w:tc>
      </w:tr>
      <w:tr w:rsidR="00BF2DBF" w14:paraId="0BBD0AC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892648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vAlign w:val="center"/>
            <w:hideMark/>
          </w:tcPr>
          <w:p w14:paraId="2327FB2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FDA7B6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Cited studies appear to all be primary research studies.</w:t>
            </w:r>
          </w:p>
        </w:tc>
      </w:tr>
      <w:tr w:rsidR="00BF2DBF" w14:paraId="7BED56C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E52CDB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79AA5DA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7D906F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Since the study focus is on microbial risk it does not involve use of a toxicological endpoint for use as point of departure for health-based guideline derivation.</w:t>
            </w:r>
          </w:p>
        </w:tc>
      </w:tr>
      <w:tr w:rsidR="00BF2DBF" w14:paraId="731BF92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B27AFD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1C92B6E3" w14:textId="77777777" w:rsidR="00E83B8E" w:rsidRPr="00E83B8E" w:rsidRDefault="00992883" w:rsidP="00E83B8E">
            <w:pPr>
              <w:spacing w:before="0" w:after="0" w:line="240" w:lineRule="auto"/>
              <w:jc w:val="center"/>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37ED0C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1622F8B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331E9A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shd w:val="clear" w:color="000000" w:fill="92D050"/>
            <w:vAlign w:val="center"/>
            <w:hideMark/>
          </w:tcPr>
          <w:p w14:paraId="7CDD135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483AE2FE" w14:textId="79D3C04A"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Scopus is </w:t>
            </w:r>
            <w:r w:rsidR="009244A6" w:rsidRPr="00E83B8E">
              <w:rPr>
                <w:rFonts w:ascii="Calibri" w:hAnsi="Calibri" w:cs="Calibri"/>
                <w:sz w:val="16"/>
                <w:szCs w:val="16"/>
              </w:rPr>
              <w:t>cited</w:t>
            </w:r>
            <w:r w:rsidRPr="00E83B8E">
              <w:rPr>
                <w:rFonts w:ascii="Calibri" w:hAnsi="Calibri" w:cs="Calibri"/>
                <w:sz w:val="16"/>
                <w:szCs w:val="16"/>
              </w:rPr>
              <w:t xml:space="preserve"> as the only database used</w:t>
            </w:r>
          </w:p>
        </w:tc>
      </w:tr>
      <w:tr w:rsidR="00BF2DBF" w14:paraId="2432754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6ACB1D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3A305143"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AAA5958" w14:textId="41C93DEA"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Scopus is </w:t>
            </w:r>
            <w:r w:rsidR="009244A6" w:rsidRPr="00E83B8E">
              <w:rPr>
                <w:rFonts w:ascii="Calibri" w:hAnsi="Calibri" w:cs="Calibri"/>
                <w:sz w:val="16"/>
                <w:szCs w:val="16"/>
              </w:rPr>
              <w:t>cited</w:t>
            </w:r>
            <w:r w:rsidRPr="00E83B8E">
              <w:rPr>
                <w:rFonts w:ascii="Calibri" w:hAnsi="Calibri" w:cs="Calibri"/>
                <w:sz w:val="16"/>
                <w:szCs w:val="16"/>
              </w:rPr>
              <w:t xml:space="preserve"> as the only database used</w:t>
            </w:r>
          </w:p>
        </w:tc>
      </w:tr>
      <w:tr w:rsidR="00BF2DBF" w14:paraId="5F756164"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ECA561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7354E79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B45CA7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58B57F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526269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13A2A8C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2327A5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F55F804"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DBA266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395EF89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B733F7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  Focus seems to have been to select only recreational water quality epidemiological studies.</w:t>
            </w:r>
          </w:p>
        </w:tc>
      </w:tr>
      <w:tr w:rsidR="00BF2DBF" w14:paraId="0A452C6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018981C"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4A9017CE" w14:textId="77777777" w:rsidR="00E83B8E" w:rsidRPr="00E83B8E" w:rsidRDefault="00992883" w:rsidP="00E83B8E">
            <w:pPr>
              <w:spacing w:before="0" w:after="0" w:line="240" w:lineRule="auto"/>
              <w:jc w:val="center"/>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4EE051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71415EB7"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AC4387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74B7F68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079F1E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CABA90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3DB76B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4566E5A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78461E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C7005A8"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080B63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14DBC7D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E8EEEE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C0AD6C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095F3E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23BA6751" w14:textId="77777777" w:rsidR="00E83B8E" w:rsidRPr="00E83B8E" w:rsidRDefault="00992883" w:rsidP="00E83B8E">
            <w:pPr>
              <w:spacing w:before="0" w:after="0" w:line="240" w:lineRule="auto"/>
              <w:jc w:val="center"/>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11A6112"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033F54F2"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6DEE8C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2094517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50606C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F7608F2"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FAA683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376C9E1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CFA756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7F57892"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E41E54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0106E6C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0D073C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C17C8F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F1F6CF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73A4FF5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BE5DB3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5819E68"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7865CF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18AA2FE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3FC6A2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027324F"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8A6CAC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21BD393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347AF9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17722CD"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AC1B21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13D977A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8CFA84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67D6F2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27EF41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5B677D5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C410C3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D9B867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51DB2E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7F647D23"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D219D4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7799817"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28306C7"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27A8084A" w14:textId="77777777" w:rsidR="00E83B8E" w:rsidRPr="00E83B8E" w:rsidRDefault="00992883" w:rsidP="00E83B8E">
            <w:pPr>
              <w:spacing w:before="0" w:after="0" w:line="240" w:lineRule="auto"/>
              <w:jc w:val="center"/>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452CC6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510FF7C4" w14:textId="77777777" w:rsidTr="00602D1D">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7ECC7535" w14:textId="0F41839C" w:rsidR="009244A6" w:rsidRPr="00E83B8E" w:rsidRDefault="00992883" w:rsidP="009244A6">
            <w:pPr>
              <w:spacing w:before="0" w:after="0" w:line="240" w:lineRule="auto"/>
              <w:outlineLvl w:val="0"/>
              <w:rPr>
                <w:rFonts w:ascii="Calibri" w:hAnsi="Calibri" w:cs="Calibri"/>
                <w:sz w:val="16"/>
                <w:szCs w:val="16"/>
              </w:rPr>
            </w:pPr>
            <w:r w:rsidRPr="00E83B8E">
              <w:rPr>
                <w:rFonts w:ascii="Calibri" w:hAnsi="Calibri" w:cs="Calibr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564C8826" w14:textId="301FF058" w:rsidR="009244A6"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e document was likely developed as precursor document to review document G3 (EPAV 2021, QMRA for Port Phillip Bay).  As provided by the Committee the document is an incomplete working draft from early 2017.  It is excluded from further consideration for th</w:t>
            </w:r>
            <w:r w:rsidR="00AD7251">
              <w:rPr>
                <w:rFonts w:ascii="Calibri" w:hAnsi="Calibri" w:cs="Calibri"/>
                <w:sz w:val="16"/>
                <w:szCs w:val="16"/>
              </w:rPr>
              <w:t>is</w:t>
            </w:r>
            <w:r w:rsidRPr="00E83B8E">
              <w:rPr>
                <w:rFonts w:ascii="Calibri" w:hAnsi="Calibri" w:cs="Calibri"/>
                <w:sz w:val="16"/>
                <w:szCs w:val="16"/>
              </w:rPr>
              <w:t xml:space="preserve"> narrative review on quality grounds. </w:t>
            </w:r>
          </w:p>
        </w:tc>
      </w:tr>
      <w:tr w:rsidR="00BF2DBF" w14:paraId="650FE0C6"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6CA0EB7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8" w:space="0" w:color="B5DDDC"/>
              <w:right w:val="single" w:sz="8" w:space="0" w:color="B5DDDC"/>
            </w:tcBorders>
            <w:shd w:val="clear" w:color="000000" w:fill="FFC7CE"/>
            <w:vAlign w:val="center"/>
            <w:hideMark/>
          </w:tcPr>
          <w:p w14:paraId="74776A69"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243A20FA"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r w:rsidR="00BF2DBF" w14:paraId="50996D71" w14:textId="77777777" w:rsidTr="005F4486">
        <w:trPr>
          <w:trHeight w:val="340"/>
        </w:trPr>
        <w:tc>
          <w:tcPr>
            <w:tcW w:w="3647" w:type="dxa"/>
            <w:tcBorders>
              <w:top w:val="nil"/>
              <w:left w:val="single" w:sz="8" w:space="0" w:color="B5DDDC"/>
              <w:bottom w:val="single" w:sz="12" w:space="0" w:color="B5DDDC"/>
              <w:right w:val="single" w:sz="8" w:space="0" w:color="B5DDDC"/>
            </w:tcBorders>
            <w:shd w:val="clear" w:color="000000" w:fill="D6EAEB"/>
            <w:noWrap/>
            <w:vAlign w:val="center"/>
            <w:hideMark/>
          </w:tcPr>
          <w:p w14:paraId="2D2EF07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nil"/>
              <w:left w:val="nil"/>
              <w:bottom w:val="single" w:sz="12" w:space="0" w:color="B5DDDC"/>
              <w:right w:val="single" w:sz="8" w:space="0" w:color="B5DDDC"/>
            </w:tcBorders>
            <w:shd w:val="clear" w:color="000000" w:fill="FFC7CE"/>
            <w:vAlign w:val="center"/>
            <w:hideMark/>
          </w:tcPr>
          <w:p w14:paraId="7CCC95BE"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4F998BEA"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bl>
    <w:p w14:paraId="428AE04C" w14:textId="68B19235" w:rsidR="006351FF" w:rsidRDefault="006351FF" w:rsidP="006351FF"/>
    <w:p w14:paraId="7F42ECEB" w14:textId="77777777" w:rsidR="00CF2D31" w:rsidRDefault="00CF2D31" w:rsidP="006351FF"/>
    <w:p w14:paraId="19E555B8" w14:textId="77777777" w:rsidR="006351FF" w:rsidRDefault="00992883" w:rsidP="006351FF">
      <w:pPr>
        <w:pStyle w:val="Heading3"/>
      </w:pPr>
      <w:bookmarkStart w:id="476" w:name="_Toc106901096"/>
      <w:r>
        <w:t>G7: Milne et al. (2017)</w:t>
      </w:r>
      <w:bookmarkEnd w:id="476"/>
    </w:p>
    <w:p w14:paraId="540299AA" w14:textId="77777777" w:rsidR="006351FF" w:rsidRDefault="00992883" w:rsidP="00475C35">
      <w:pPr>
        <w:pStyle w:val="Heading4"/>
      </w:pPr>
      <w:bookmarkStart w:id="477" w:name="_Toc106901097"/>
      <w:r w:rsidRPr="008F7938">
        <w:t>Quality assessment</w:t>
      </w:r>
      <w:bookmarkEnd w:id="477"/>
    </w:p>
    <w:tbl>
      <w:tblPr>
        <w:tblW w:w="7899" w:type="dxa"/>
        <w:tblInd w:w="29" w:type="dxa"/>
        <w:tblLayout w:type="fixed"/>
        <w:tblCellMar>
          <w:left w:w="28" w:type="dxa"/>
          <w:right w:w="28" w:type="dxa"/>
        </w:tblCellMar>
        <w:tblLook w:val="04A0" w:firstRow="1" w:lastRow="0" w:firstColumn="1" w:lastColumn="0" w:noHBand="0" w:noVBand="1"/>
      </w:tblPr>
      <w:tblGrid>
        <w:gridCol w:w="3647"/>
        <w:gridCol w:w="850"/>
        <w:gridCol w:w="3402"/>
      </w:tblGrid>
      <w:tr w:rsidR="00BF2DBF" w14:paraId="55407D16" w14:textId="77777777" w:rsidTr="005F4486">
        <w:trPr>
          <w:trHeight w:val="340"/>
          <w:tblHeader/>
        </w:trPr>
        <w:tc>
          <w:tcPr>
            <w:tcW w:w="364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7BE9A17" w14:textId="77777777" w:rsidR="00E83B8E" w:rsidRPr="00E83B8E" w:rsidRDefault="00992883" w:rsidP="00E83B8E">
            <w:pPr>
              <w:spacing w:before="0" w:after="0" w:line="240" w:lineRule="auto"/>
              <w:outlineLvl w:val="0"/>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362A24DF"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09D5418D" w14:textId="5C6E2EBF" w:rsidR="00E83B8E" w:rsidRPr="00E83B8E" w:rsidRDefault="00992883" w:rsidP="00595D69">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 xml:space="preserve">G7: Milne et al 2017, NZ recreational </w:t>
            </w:r>
            <w:r w:rsidR="00595D69">
              <w:rPr>
                <w:rFonts w:ascii="Calibri" w:hAnsi="Calibri" w:cs="Calibri"/>
                <w:b/>
                <w:bCs/>
                <w:color w:val="008000"/>
                <w:sz w:val="16"/>
                <w:szCs w:val="16"/>
              </w:rPr>
              <w:t>water quality</w:t>
            </w:r>
            <w:r w:rsidR="00595D69" w:rsidRPr="00E83B8E">
              <w:rPr>
                <w:rFonts w:ascii="Calibri" w:hAnsi="Calibri" w:cs="Calibri"/>
                <w:b/>
                <w:bCs/>
                <w:color w:val="008000"/>
                <w:sz w:val="16"/>
                <w:szCs w:val="16"/>
              </w:rPr>
              <w:t xml:space="preserve"> </w:t>
            </w:r>
            <w:r w:rsidRPr="00E83B8E">
              <w:rPr>
                <w:rFonts w:ascii="Calibri" w:hAnsi="Calibri" w:cs="Calibri"/>
                <w:b/>
                <w:bCs/>
                <w:color w:val="008000"/>
                <w:sz w:val="16"/>
                <w:szCs w:val="16"/>
              </w:rPr>
              <w:t>monitoring discussion paper</w:t>
            </w:r>
          </w:p>
        </w:tc>
      </w:tr>
      <w:tr w:rsidR="00BF2DBF" w14:paraId="6F1006E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60B9E0B"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26BAD8CD"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691BEAEA"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7371930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4E6657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vAlign w:val="center"/>
            <w:hideMark/>
          </w:tcPr>
          <w:p w14:paraId="25D0AA5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1242A24" w14:textId="219C7DB1" w:rsidR="00E83B8E" w:rsidRPr="00E83B8E" w:rsidRDefault="00992883" w:rsidP="00E83B8E">
            <w:pPr>
              <w:spacing w:before="0" w:after="240" w:line="240" w:lineRule="auto"/>
              <w:outlineLvl w:val="0"/>
              <w:rPr>
                <w:rFonts w:ascii="Calibri" w:hAnsi="Calibri" w:cs="Calibri"/>
                <w:sz w:val="16"/>
                <w:szCs w:val="16"/>
              </w:rPr>
            </w:pPr>
            <w:r w:rsidRPr="00E83B8E">
              <w:rPr>
                <w:rFonts w:ascii="Calibri" w:hAnsi="Calibri" w:cs="Calibri"/>
                <w:sz w:val="16"/>
                <w:szCs w:val="16"/>
              </w:rPr>
              <w:t xml:space="preserve">This document is a short discussion paper with recommendations for improving current recreational water quality monitoring and reporting for NZ councils.  It is largely an advocacy document for solutions to particular problems identified with NZ's approach to monitoring and managing recreational water quality risks.   Consequently, it is considered not to be </w:t>
            </w:r>
            <w:r w:rsidR="009244A6" w:rsidRPr="00E83B8E">
              <w:rPr>
                <w:rFonts w:ascii="Calibri" w:hAnsi="Calibri" w:cs="Calibri"/>
                <w:sz w:val="16"/>
                <w:szCs w:val="16"/>
              </w:rPr>
              <w:t>clearly compatible</w:t>
            </w:r>
            <w:r w:rsidRPr="00E83B8E">
              <w:rPr>
                <w:rFonts w:ascii="Calibri" w:hAnsi="Calibri" w:cs="Calibri"/>
                <w:sz w:val="16"/>
                <w:szCs w:val="16"/>
              </w:rPr>
              <w:t xml:space="preserve"> with Australian processes.</w:t>
            </w:r>
          </w:p>
        </w:tc>
      </w:tr>
      <w:tr w:rsidR="00BF2DBF" w14:paraId="69C8B2D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72329B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4B055DE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7F1294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BB75B4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38221E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425C3493"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659BD1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5EA9A9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4361A78"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0AA25FB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23E951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6A4642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439DA7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0A7EDCE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FEC487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2E59A5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BA2259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26892FB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7F8E7E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B12891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D5F5E4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2EB01BF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52C99B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7654B5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1219E8D"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61CC82B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DBF1A6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peer review undertaken.</w:t>
            </w:r>
          </w:p>
        </w:tc>
      </w:tr>
      <w:tr w:rsidR="00BF2DBF" w14:paraId="5AF8E86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4084C1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7D5C792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FA1BDB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Last version of document cites October 2017.</w:t>
            </w:r>
          </w:p>
        </w:tc>
      </w:tr>
      <w:tr w:rsidR="00BF2DBF" w14:paraId="79B51D2E"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9F7C096"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50A3EAD2"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B745A33"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2A2C12C3"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42D78E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4F8508D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DB0294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5C2137B"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7D87C6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4728A89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DD9C0B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BA97B23"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1720CC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2F60355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8EBDDD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18F011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FE5A9E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48B3177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99844A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AD6ACB8"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629358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55F67C8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C13B36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370D820"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8ACE62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0C0597A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D9760F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2584D73"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B20140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78AD003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1FED6C1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Such documents are listed in the reference section.</w:t>
            </w:r>
          </w:p>
        </w:tc>
      </w:tr>
      <w:tr w:rsidR="00BF2DBF" w14:paraId="78A0E00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0A01D3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598E1C0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BD5155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Since the study focus is on microbial risk it does not involve use of a toxicological endpoint for use as point of departure for health-based guideline derivation.</w:t>
            </w:r>
          </w:p>
        </w:tc>
      </w:tr>
      <w:tr w:rsidR="00BF2DBF" w14:paraId="4BAE5AD5"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EBE7D0D"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7CD02AC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905B99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D15BBA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ADF69F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67F0A7E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666494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8E83A5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5CDACF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6E7281A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9E608B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DE2E43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013768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55B7A94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1E51F0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12E54B2"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459178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38E94E5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96F62C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FC689C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974250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17BD5AD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652565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FF797CA"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EA0E9D7"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2E37C6A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2CCDD88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0554D31E"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88712C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40E9040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64CA4A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8E49A04"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233C77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3778087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2E93D6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4A331A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4F554E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22C63C3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A01DDB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E6AB38C"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3B4F01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6F6C92ED"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34D7AB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52FEB672"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E76EA9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531339F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3A383A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52BDBC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0AA1B4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68E4D01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D104B7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FEDA35D"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E9B99C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1266D5B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E20807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941A713"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AA0CE8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761EC25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51171A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05FB4F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6B35F7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6A6230B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3F3F08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BFD2039"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2AEA24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009548C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A14D35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00EF313"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8C9ED2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459C68E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C706CE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0D4C0A0"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88FDDD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423F6FC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6B109E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6D68A68"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CEE835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0531191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79D411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A59FEA1"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F88B86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5B184F84"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EAF68F3"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3860D6C6" w14:textId="77777777" w:rsidTr="00602D1D">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298A43DA" w14:textId="357C9561" w:rsidR="009244A6" w:rsidRPr="00E83B8E" w:rsidRDefault="00992883" w:rsidP="009244A6">
            <w:pPr>
              <w:spacing w:before="0" w:after="0" w:line="240" w:lineRule="auto"/>
              <w:outlineLvl w:val="0"/>
              <w:rPr>
                <w:rFonts w:ascii="Calibri" w:hAnsi="Calibri" w:cs="Calibri"/>
                <w:sz w:val="16"/>
                <w:szCs w:val="16"/>
              </w:rPr>
            </w:pPr>
            <w:r w:rsidRPr="00E83B8E">
              <w:rPr>
                <w:rFonts w:ascii="Calibri" w:hAnsi="Calibri" w:cs="Calibri"/>
                <w:sz w:val="16"/>
                <w:szCs w:val="16"/>
              </w:rPr>
              <w:t>Comments </w:t>
            </w:r>
          </w:p>
        </w:tc>
        <w:tc>
          <w:tcPr>
            <w:tcW w:w="4252" w:type="dxa"/>
            <w:gridSpan w:val="2"/>
            <w:tcBorders>
              <w:top w:val="nil"/>
              <w:left w:val="nil"/>
              <w:bottom w:val="single" w:sz="8" w:space="0" w:color="B5DDDC"/>
              <w:right w:val="single" w:sz="8" w:space="0" w:color="B5DDDC"/>
            </w:tcBorders>
            <w:noWrap/>
            <w:vAlign w:val="center"/>
            <w:hideMark/>
          </w:tcPr>
          <w:p w14:paraId="667883B0" w14:textId="5454256D" w:rsidR="009244A6"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is document is largely an advocacy document for solutions to particular problems identified with NZ's approach to monitoring and managing recreational water quality risks. It is heavily biased towards resolving those issues and does not attempt to provide an independent assessment of the literature, nor is there any evidence of peer-review.  On that basis it is excluded from consideration for th</w:t>
            </w:r>
            <w:r w:rsidR="00AD7251">
              <w:rPr>
                <w:rFonts w:ascii="Calibri" w:hAnsi="Calibri" w:cs="Calibri"/>
                <w:sz w:val="16"/>
                <w:szCs w:val="16"/>
              </w:rPr>
              <w:t>is</w:t>
            </w:r>
            <w:r w:rsidRPr="00E83B8E">
              <w:rPr>
                <w:rFonts w:ascii="Calibri" w:hAnsi="Calibri" w:cs="Calibri"/>
                <w:sz w:val="16"/>
                <w:szCs w:val="16"/>
              </w:rPr>
              <w:t xml:space="preserve"> narrative review on quality grounds. </w:t>
            </w:r>
          </w:p>
        </w:tc>
      </w:tr>
      <w:tr w:rsidR="00BF2DBF" w14:paraId="5204FF8D" w14:textId="77777777" w:rsidTr="005F4486">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761C299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8" w:space="0" w:color="B5DDDC"/>
              <w:right w:val="single" w:sz="8" w:space="0" w:color="B5DDDC"/>
            </w:tcBorders>
            <w:shd w:val="clear" w:color="000000" w:fill="FFC7CE"/>
            <w:vAlign w:val="center"/>
            <w:hideMark/>
          </w:tcPr>
          <w:p w14:paraId="31757B60"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030AD7CA"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r w:rsidR="00BF2DBF" w14:paraId="652408BE" w14:textId="77777777" w:rsidTr="005F4486">
        <w:trPr>
          <w:trHeight w:val="340"/>
        </w:trPr>
        <w:tc>
          <w:tcPr>
            <w:tcW w:w="3647" w:type="dxa"/>
            <w:tcBorders>
              <w:top w:val="nil"/>
              <w:left w:val="single" w:sz="8" w:space="0" w:color="B5DDDC"/>
              <w:bottom w:val="single" w:sz="12" w:space="0" w:color="B5DDDC"/>
              <w:right w:val="single" w:sz="8" w:space="0" w:color="B5DDDC"/>
            </w:tcBorders>
            <w:shd w:val="clear" w:color="000000" w:fill="D6EAEB"/>
            <w:noWrap/>
            <w:vAlign w:val="center"/>
            <w:hideMark/>
          </w:tcPr>
          <w:p w14:paraId="24CCB3A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nil"/>
              <w:left w:val="nil"/>
              <w:bottom w:val="single" w:sz="12" w:space="0" w:color="B5DDDC"/>
              <w:right w:val="single" w:sz="8" w:space="0" w:color="B5DDDC"/>
            </w:tcBorders>
            <w:shd w:val="clear" w:color="000000" w:fill="FFC7CE"/>
            <w:vAlign w:val="center"/>
            <w:hideMark/>
          </w:tcPr>
          <w:p w14:paraId="5C148F3D"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1BC8103F" w14:textId="77777777" w:rsidR="00E83B8E" w:rsidRPr="00FD2706" w:rsidRDefault="00992883" w:rsidP="00E83B8E">
            <w:pPr>
              <w:spacing w:before="0" w:after="0" w:line="240" w:lineRule="auto"/>
              <w:jc w:val="center"/>
              <w:outlineLvl w:val="0"/>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bl>
    <w:p w14:paraId="64CBA23E" w14:textId="4587E244" w:rsidR="006351FF" w:rsidRDefault="006351FF" w:rsidP="006351FF"/>
    <w:p w14:paraId="09001DF4" w14:textId="77777777" w:rsidR="00CF2D31" w:rsidRDefault="00CF2D31" w:rsidP="006351FF"/>
    <w:p w14:paraId="0E16303D" w14:textId="016F685F" w:rsidR="006351FF" w:rsidRDefault="00992883" w:rsidP="006351FF">
      <w:pPr>
        <w:pStyle w:val="Heading3"/>
      </w:pPr>
      <w:bookmarkStart w:id="478" w:name="_Toc106901098"/>
      <w:r>
        <w:t>G9: NRMMC et al. (2006)</w:t>
      </w:r>
      <w:bookmarkEnd w:id="478"/>
    </w:p>
    <w:p w14:paraId="02CDE4B4" w14:textId="77777777" w:rsidR="006351FF" w:rsidRDefault="00992883" w:rsidP="00475C35">
      <w:pPr>
        <w:pStyle w:val="Heading4"/>
      </w:pPr>
      <w:bookmarkStart w:id="479" w:name="_Toc106901099"/>
      <w:r w:rsidRPr="008F7938">
        <w:t>Quality assessment</w:t>
      </w:r>
      <w:bookmarkEnd w:id="479"/>
    </w:p>
    <w:tbl>
      <w:tblPr>
        <w:tblW w:w="7899" w:type="dxa"/>
        <w:tblInd w:w="29" w:type="dxa"/>
        <w:tblLayout w:type="fixed"/>
        <w:tblCellMar>
          <w:left w:w="28" w:type="dxa"/>
          <w:right w:w="28" w:type="dxa"/>
        </w:tblCellMar>
        <w:tblLook w:val="04A0" w:firstRow="1" w:lastRow="0" w:firstColumn="1" w:lastColumn="0" w:noHBand="0" w:noVBand="1"/>
      </w:tblPr>
      <w:tblGrid>
        <w:gridCol w:w="3647"/>
        <w:gridCol w:w="850"/>
        <w:gridCol w:w="3402"/>
      </w:tblGrid>
      <w:tr w:rsidR="00BF2DBF" w14:paraId="7CAB5A96" w14:textId="77777777" w:rsidTr="00727BAF">
        <w:trPr>
          <w:trHeight w:val="340"/>
          <w:tblHeader/>
        </w:trPr>
        <w:tc>
          <w:tcPr>
            <w:tcW w:w="364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ADB773F" w14:textId="77777777" w:rsidR="00E83B8E" w:rsidRPr="00E83B8E" w:rsidRDefault="00992883" w:rsidP="00E83B8E">
            <w:pPr>
              <w:spacing w:before="0" w:after="0" w:line="240" w:lineRule="auto"/>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207A528D" w14:textId="77777777"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0FBDBA93" w14:textId="77777777"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G9: NHMRC et al 2006, AGWR Phase 1</w:t>
            </w:r>
          </w:p>
        </w:tc>
      </w:tr>
      <w:tr w:rsidR="00BF2DBF" w14:paraId="23FCF7CF"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4BF2DBE"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454AB89A"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E98B8F8"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3D59FB16"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ABB816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shd w:val="clear" w:color="000000" w:fill="92D050"/>
            <w:vAlign w:val="center"/>
            <w:hideMark/>
          </w:tcPr>
          <w:p w14:paraId="465F8DD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AD1CAB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e guidelines were developed by the Australian Government.  They are not mandatory but rather have been developed as an authoritative reference that can be used to support beneficial and sustainable recycling.</w:t>
            </w:r>
          </w:p>
        </w:tc>
      </w:tr>
      <w:tr w:rsidR="00BF2DBF" w14:paraId="37B7AA87"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0024E7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3388EC0B"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6D4406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D9A736A"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C15C13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shd w:val="clear" w:color="000000" w:fill="92D050"/>
            <w:vAlign w:val="center"/>
            <w:hideMark/>
          </w:tcPr>
          <w:p w14:paraId="09A2B327"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41BF93EB" w14:textId="44B47046"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The work was overseen by the Joint Steering Committee of The Natural Resource Management Ministerial Council and the Environment Protection and Heritage Council as well as working groups on Risk Management, Health Risk and Environmental Risk. </w:t>
            </w:r>
            <w:r w:rsidR="009244A6" w:rsidRPr="00E83B8E">
              <w:rPr>
                <w:rFonts w:ascii="Calibri" w:hAnsi="Calibri" w:cs="Calibri"/>
                <w:sz w:val="16"/>
                <w:szCs w:val="16"/>
              </w:rPr>
              <w:t>The names</w:t>
            </w:r>
            <w:r w:rsidRPr="00E83B8E">
              <w:rPr>
                <w:rFonts w:ascii="Calibri" w:hAnsi="Calibri" w:cs="Calibri"/>
                <w:sz w:val="16"/>
                <w:szCs w:val="16"/>
              </w:rPr>
              <w:t xml:space="preserve"> of individual persons on the committee and working groups are listed in the document.</w:t>
            </w:r>
          </w:p>
        </w:tc>
      </w:tr>
      <w:tr w:rsidR="00BF2DBF" w14:paraId="27E528F3"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94A8991"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1B8C546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18F776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8A04BD5"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D60CD7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25B72A3F"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EDC687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C90F6E3"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88A29F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177968D7"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27B7ADB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F71FEFC"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05C4A6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1F9EB5B2"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26AD3FB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 peer-review process is described in the document or on the related website (https://www.waterquality.gov.au/guidelines/recycled-water#managing-health-and-environmental-risks-phase-1)</w:t>
            </w:r>
          </w:p>
        </w:tc>
      </w:tr>
      <w:tr w:rsidR="00BF2DBF" w14:paraId="5D6CB52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34FE988"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1BBED40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2D917A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C9FC1A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E6EC3C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6A59B0F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DE7B1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Last updated in 2006</w:t>
            </w:r>
          </w:p>
        </w:tc>
      </w:tr>
      <w:tr w:rsidR="00BF2DBF" w14:paraId="3F61D53E"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7D5175B"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74EDE947"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661B4639"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6105D047"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73E91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266F1CD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FB2FFA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7F29F31"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714193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19195D7B"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D23F81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7944CFB"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1D2043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50F8EE5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8DCBEE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D645ADD"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F5A015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5AF23D5F"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A294C6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 such studies or data is considered to the reviewer's knowledge</w:t>
            </w:r>
          </w:p>
        </w:tc>
      </w:tr>
      <w:tr w:rsidR="00BF2DBF" w14:paraId="7EBF2D0B"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DFEB58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3F864BA4"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E109F6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5E9183D"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72FF2E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shd w:val="clear" w:color="000000" w:fill="92D050"/>
            <w:vAlign w:val="center"/>
            <w:hideMark/>
          </w:tcPr>
          <w:p w14:paraId="5586AE7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AE09CB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ith respect to pathogens, reference is made in Section 3.1.1, p.85 to the tolerable risk adopted in the guidelines being 10</w:t>
            </w:r>
            <w:r w:rsidRPr="00E83B8E">
              <w:rPr>
                <w:rFonts w:ascii="Calibri" w:hAnsi="Calibri" w:cs="Calibri"/>
                <w:sz w:val="16"/>
                <w:szCs w:val="16"/>
                <w:vertAlign w:val="superscript"/>
              </w:rPr>
              <w:t>–6</w:t>
            </w:r>
            <w:r w:rsidRPr="00E83B8E">
              <w:rPr>
                <w:rFonts w:ascii="Calibri" w:hAnsi="Calibri" w:cs="Calibri"/>
                <w:sz w:val="16"/>
                <w:szCs w:val="16"/>
              </w:rPr>
              <w:t xml:space="preserve"> DALYs per person per year, which is consistent with the latest edition of the WHO Guidelines for Drinking-water Quality (WHO 2004).</w:t>
            </w:r>
          </w:p>
        </w:tc>
      </w:tr>
      <w:tr w:rsidR="00BF2DBF" w14:paraId="6A2AD25A"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A53840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50FCA5E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7768DC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Grey literature is widely cited through the document</w:t>
            </w:r>
          </w:p>
        </w:tc>
      </w:tr>
      <w:tr w:rsidR="00BF2DBF" w14:paraId="06208FB3"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7D4C19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0813206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0CF2739" w14:textId="17E4A3FE"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With respect </w:t>
            </w:r>
            <w:r w:rsidR="009C0CEF">
              <w:rPr>
                <w:rFonts w:ascii="Calibri" w:hAnsi="Calibri" w:cs="Calibri"/>
                <w:sz w:val="16"/>
                <w:szCs w:val="16"/>
              </w:rPr>
              <w:t xml:space="preserve">to </w:t>
            </w:r>
            <w:r w:rsidRPr="00E83B8E">
              <w:rPr>
                <w:rFonts w:ascii="Calibri" w:hAnsi="Calibri" w:cs="Calibri"/>
                <w:sz w:val="16"/>
                <w:szCs w:val="16"/>
              </w:rPr>
              <w:t>microbial risk, guideline derivation does not involve use of a toxicological endpoint for use as point of departure for health-based guideline derivation.</w:t>
            </w:r>
          </w:p>
        </w:tc>
      </w:tr>
      <w:tr w:rsidR="00BF2DBF" w14:paraId="1F6C82BC"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A357F46"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6160719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BF209BD"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4E08F711"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0E02F6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53884D3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F0781B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9F89B6E"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8FB24F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65C6C14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4F1593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5F8EBAA"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16F758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4BFC4FC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98C49D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3D0BAE5"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9757B3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6B0528D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FFC0EC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F368B86"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99EB6A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18D2589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89CB77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016BC98"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A9357DD"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419E9E5D"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D2E30E5"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6B34B7A1"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34E19B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563D5D1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B2A275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58F96F6"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075991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1A7E0B8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08BFDA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0493DD3"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09F2F5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65E8CE0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F34310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34B64F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4D5733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5BB0C05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26D0CCB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71B88F5C"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E6D770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787C27D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E10B33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2FB925F"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060ADB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27F5118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FAE764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Parameter value assumptions for microbiological data are listed and referenced in Chapter 3 and in Appendix 2 (see information on Health-Based Targets)</w:t>
            </w:r>
          </w:p>
        </w:tc>
      </w:tr>
      <w:tr w:rsidR="00BF2DBF" w14:paraId="6631EB0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82B42F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5EB4F29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ECC7F0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From a microbial risk perspective, methods for calculating Health-Based Targets are described in Chapter 3.</w:t>
            </w:r>
          </w:p>
        </w:tc>
      </w:tr>
      <w:tr w:rsidR="00BF2DBF" w14:paraId="41BFAD56"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4129AA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78C3BF1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887186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82B8641"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169A37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7CB1FE2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36FEED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 minor reference to mode of action occurs on p. 113 in reference to genotoxicity, however no clear reference to the use of mechanistic, or key events in adverse outcome pathways in deriving health-based guideline values is included.</w:t>
            </w:r>
          </w:p>
        </w:tc>
      </w:tr>
      <w:tr w:rsidR="00BF2DBF" w14:paraId="6F66FBA3"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8CA29A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4EACD4CB"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76C438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43F1174"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CD0908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48447B1B"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633974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Discussion of dose-response for pathogens is contained in section 3.2.2.  </w:t>
            </w:r>
          </w:p>
        </w:tc>
      </w:tr>
      <w:tr w:rsidR="00BF2DBF" w14:paraId="1115B76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28D4B6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0191C9F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0FCE62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237D6922"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929F0B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29037CF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5DDA7D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103D3439"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D36F866"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60E419A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29B7EE49"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EF29408" w14:textId="77777777" w:rsidTr="00602D1D">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1709300C" w14:textId="11CA942E" w:rsidR="009244A6" w:rsidRPr="00E83B8E" w:rsidRDefault="00992883" w:rsidP="009244A6">
            <w:pPr>
              <w:spacing w:before="0" w:after="0" w:line="240" w:lineRule="auto"/>
              <w:rPr>
                <w:rFonts w:ascii="Calibri" w:hAnsi="Calibri" w:cs="Calibri"/>
                <w:sz w:val="16"/>
                <w:szCs w:val="16"/>
              </w:rPr>
            </w:pPr>
            <w:r w:rsidRPr="00E83B8E">
              <w:rPr>
                <w:rFonts w:ascii="Calibri" w:hAnsi="Calibri" w:cs="Calibr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47309C8C" w14:textId="3B2CAF0C" w:rsidR="009244A6"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e AGWR Phase 1 guidelines are a detailed methods manual for determining risks to human health and environment from physical, chemical and microbiological constituents in recycled water.  In some contexts, such as chemical risk assessment for recreational water, they are useful for providing information to determine impacts on water quality risks, however for microbial risk, given the richness of other sources, they provide relatively little additional information.  With respect to informing responses to the primary and secondary research questions</w:t>
            </w:r>
            <w:r w:rsidR="00AD7251">
              <w:rPr>
                <w:rFonts w:ascii="Calibri" w:hAnsi="Calibri" w:cs="Calibri"/>
                <w:sz w:val="16"/>
                <w:szCs w:val="16"/>
              </w:rPr>
              <w:t xml:space="preserve"> of this narrative review</w:t>
            </w:r>
            <w:r w:rsidRPr="00E83B8E">
              <w:rPr>
                <w:rFonts w:ascii="Calibri" w:hAnsi="Calibri" w:cs="Calibri"/>
                <w:sz w:val="16"/>
                <w:szCs w:val="16"/>
              </w:rPr>
              <w:t>, they do not provide significant useful information. On that basis the guidelines are excluded from consideration for th</w:t>
            </w:r>
            <w:r w:rsidR="00AD7251">
              <w:rPr>
                <w:rFonts w:ascii="Calibri" w:hAnsi="Calibri" w:cs="Calibri"/>
                <w:sz w:val="16"/>
                <w:szCs w:val="16"/>
              </w:rPr>
              <w:t>is</w:t>
            </w:r>
            <w:r w:rsidRPr="00E83B8E">
              <w:rPr>
                <w:rFonts w:ascii="Calibri" w:hAnsi="Calibri" w:cs="Calibri"/>
                <w:sz w:val="16"/>
                <w:szCs w:val="16"/>
              </w:rPr>
              <w:t xml:space="preserve"> narrative review.</w:t>
            </w:r>
          </w:p>
        </w:tc>
      </w:tr>
      <w:tr w:rsidR="00BF2DBF" w14:paraId="6C107308" w14:textId="77777777" w:rsidTr="00727BAF">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2B25C35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12" w:space="0" w:color="B5DDDC"/>
              <w:right w:val="single" w:sz="8" w:space="0" w:color="B5DDDC"/>
            </w:tcBorders>
            <w:shd w:val="clear" w:color="000000" w:fill="FFC7CE"/>
            <w:vAlign w:val="center"/>
            <w:hideMark/>
          </w:tcPr>
          <w:p w14:paraId="62C37835" w14:textId="77777777" w:rsidR="00E83B8E" w:rsidRPr="00FD2706" w:rsidRDefault="00992883" w:rsidP="00E83B8E">
            <w:pPr>
              <w:spacing w:before="0" w:after="0" w:line="240" w:lineRule="auto"/>
              <w:jc w:val="center"/>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7FE76B68" w14:textId="77777777" w:rsidR="00E83B8E" w:rsidRPr="00FD2706" w:rsidRDefault="00992883" w:rsidP="00E83B8E">
            <w:pPr>
              <w:spacing w:before="0" w:after="0" w:line="240" w:lineRule="auto"/>
              <w:jc w:val="center"/>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r w:rsidR="00BF2DBF" w14:paraId="7B920EEE" w14:textId="77777777" w:rsidTr="00727BAF">
        <w:trPr>
          <w:trHeight w:val="340"/>
        </w:trPr>
        <w:tc>
          <w:tcPr>
            <w:tcW w:w="3647" w:type="dxa"/>
            <w:tcBorders>
              <w:top w:val="nil"/>
              <w:left w:val="single" w:sz="8" w:space="0" w:color="B5DDDC"/>
              <w:bottom w:val="single" w:sz="12" w:space="0" w:color="B5DDDC"/>
              <w:right w:val="single" w:sz="8" w:space="0" w:color="B5DDDC"/>
            </w:tcBorders>
            <w:shd w:val="clear" w:color="000000" w:fill="D6EAEB"/>
            <w:noWrap/>
            <w:vAlign w:val="center"/>
            <w:hideMark/>
          </w:tcPr>
          <w:p w14:paraId="4E19FCA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single" w:sz="8" w:space="0" w:color="B5DDDC"/>
              <w:left w:val="nil"/>
              <w:bottom w:val="single" w:sz="12" w:space="0" w:color="B5DDDC"/>
              <w:right w:val="single" w:sz="8" w:space="0" w:color="B5DDDC"/>
            </w:tcBorders>
            <w:shd w:val="clear" w:color="000000" w:fill="FFC7CE"/>
            <w:vAlign w:val="center"/>
            <w:hideMark/>
          </w:tcPr>
          <w:p w14:paraId="55FE9185" w14:textId="77777777" w:rsidR="00E83B8E" w:rsidRPr="00FD2706" w:rsidRDefault="00992883" w:rsidP="00E83B8E">
            <w:pPr>
              <w:spacing w:before="0" w:after="0" w:line="240" w:lineRule="auto"/>
              <w:jc w:val="center"/>
              <w:rPr>
                <w:rFonts w:ascii="Calibri" w:hAnsi="Calibri" w:cs="Calibri"/>
                <w:i/>
                <w:iCs/>
                <w:color w:val="9C0006"/>
                <w:sz w:val="16"/>
                <w:szCs w:val="16"/>
              </w:rPr>
            </w:pPr>
            <w:r w:rsidRPr="00FD2706">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22218903" w14:textId="77777777" w:rsidR="00E83B8E" w:rsidRPr="00FD2706" w:rsidRDefault="00992883" w:rsidP="00E83B8E">
            <w:pPr>
              <w:spacing w:before="0" w:after="0" w:line="240" w:lineRule="auto"/>
              <w:jc w:val="center"/>
              <w:rPr>
                <w:rFonts w:ascii="Calibri" w:hAnsi="Calibri" w:cs="Calibri"/>
                <w:i/>
                <w:iCs/>
                <w:color w:val="9C0006"/>
                <w:sz w:val="16"/>
                <w:szCs w:val="16"/>
              </w:rPr>
            </w:pPr>
            <w:r w:rsidRPr="00FD2706">
              <w:rPr>
                <w:rFonts w:ascii="Calibri" w:hAnsi="Calibri" w:cs="Calibri"/>
                <w:i/>
                <w:iCs/>
                <w:color w:val="9C0006"/>
                <w:sz w:val="16"/>
                <w:szCs w:val="16"/>
              </w:rPr>
              <w:t>Exclude from further review</w:t>
            </w:r>
          </w:p>
        </w:tc>
      </w:tr>
    </w:tbl>
    <w:p w14:paraId="731C0E2B" w14:textId="27924510" w:rsidR="006351FF" w:rsidRDefault="006351FF" w:rsidP="006351FF"/>
    <w:p w14:paraId="317038FA" w14:textId="77777777" w:rsidR="006C1B7F" w:rsidRDefault="006C1B7F" w:rsidP="006351FF"/>
    <w:p w14:paraId="04455713" w14:textId="77777777" w:rsidR="006351FF" w:rsidRDefault="00992883" w:rsidP="006351FF">
      <w:pPr>
        <w:pStyle w:val="Heading3"/>
      </w:pPr>
      <w:bookmarkStart w:id="480" w:name="_Toc106901100"/>
      <w:r>
        <w:t>G10: NRMMC et al. (2008)</w:t>
      </w:r>
      <w:bookmarkEnd w:id="480"/>
    </w:p>
    <w:p w14:paraId="2FCB8DFB" w14:textId="77777777" w:rsidR="006351FF" w:rsidRDefault="00992883" w:rsidP="00475C35">
      <w:pPr>
        <w:pStyle w:val="Heading4"/>
      </w:pPr>
      <w:bookmarkStart w:id="481" w:name="_Toc106901101"/>
      <w:r w:rsidRPr="008F7938">
        <w:t>Quality assessment</w:t>
      </w:r>
      <w:bookmarkEnd w:id="481"/>
    </w:p>
    <w:tbl>
      <w:tblPr>
        <w:tblW w:w="7899" w:type="dxa"/>
        <w:tblInd w:w="29" w:type="dxa"/>
        <w:tblLayout w:type="fixed"/>
        <w:tblCellMar>
          <w:left w:w="28" w:type="dxa"/>
          <w:right w:w="28" w:type="dxa"/>
        </w:tblCellMar>
        <w:tblLook w:val="04A0" w:firstRow="1" w:lastRow="0" w:firstColumn="1" w:lastColumn="0" w:noHBand="0" w:noVBand="1"/>
      </w:tblPr>
      <w:tblGrid>
        <w:gridCol w:w="3647"/>
        <w:gridCol w:w="879"/>
        <w:gridCol w:w="3373"/>
      </w:tblGrid>
      <w:tr w:rsidR="00BF2DBF" w14:paraId="3DC0E46C" w14:textId="77777777" w:rsidTr="00DC780A">
        <w:trPr>
          <w:trHeight w:val="340"/>
          <w:tblHeader/>
        </w:trPr>
        <w:tc>
          <w:tcPr>
            <w:tcW w:w="364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669A1F7" w14:textId="77777777" w:rsidR="00E83B8E" w:rsidRPr="00E83B8E" w:rsidRDefault="00992883" w:rsidP="00E83B8E">
            <w:pPr>
              <w:spacing w:before="0" w:after="0" w:line="240" w:lineRule="auto"/>
              <w:outlineLvl w:val="0"/>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79" w:type="dxa"/>
            <w:tcBorders>
              <w:top w:val="single" w:sz="8" w:space="0" w:color="B5DDDC"/>
              <w:left w:val="nil"/>
              <w:bottom w:val="single" w:sz="8" w:space="0" w:color="B5DDDC"/>
              <w:right w:val="single" w:sz="8" w:space="0" w:color="B5DDDC"/>
            </w:tcBorders>
            <w:shd w:val="clear" w:color="000000" w:fill="B5DDDC"/>
            <w:vAlign w:val="center"/>
            <w:hideMark/>
          </w:tcPr>
          <w:p w14:paraId="5D774D9B"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373" w:type="dxa"/>
            <w:tcBorders>
              <w:top w:val="single" w:sz="8" w:space="0" w:color="B5DDDC"/>
              <w:left w:val="nil"/>
              <w:bottom w:val="single" w:sz="8" w:space="0" w:color="B5DDDC"/>
              <w:right w:val="single" w:sz="8" w:space="0" w:color="B5DDDC"/>
            </w:tcBorders>
            <w:shd w:val="clear" w:color="000000" w:fill="B5DDDC"/>
            <w:vAlign w:val="center"/>
            <w:hideMark/>
          </w:tcPr>
          <w:p w14:paraId="44E91B16" w14:textId="411CFC99"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G10: N</w:t>
            </w:r>
            <w:r w:rsidR="00532A8B">
              <w:rPr>
                <w:rFonts w:ascii="Calibri" w:hAnsi="Calibri" w:cs="Calibri"/>
                <w:b/>
                <w:bCs/>
                <w:color w:val="008000"/>
                <w:sz w:val="16"/>
                <w:szCs w:val="16"/>
              </w:rPr>
              <w:t>M</w:t>
            </w:r>
            <w:r w:rsidRPr="00E83B8E">
              <w:rPr>
                <w:rFonts w:ascii="Calibri" w:hAnsi="Calibri" w:cs="Calibri"/>
                <w:b/>
                <w:bCs/>
                <w:color w:val="008000"/>
                <w:sz w:val="16"/>
                <w:szCs w:val="16"/>
              </w:rPr>
              <w:t>MRC et al 2008, AGWR Phase 2</w:t>
            </w:r>
          </w:p>
        </w:tc>
      </w:tr>
      <w:tr w:rsidR="00BF2DBF" w14:paraId="7EE5A5C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C07DD60"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79" w:type="dxa"/>
            <w:tcBorders>
              <w:top w:val="nil"/>
              <w:left w:val="nil"/>
              <w:bottom w:val="single" w:sz="8" w:space="0" w:color="B5DDDC"/>
              <w:right w:val="single" w:sz="8" w:space="0" w:color="B5DDDC"/>
            </w:tcBorders>
            <w:shd w:val="clear" w:color="000000" w:fill="D6EAEB"/>
            <w:vAlign w:val="center"/>
            <w:hideMark/>
          </w:tcPr>
          <w:p w14:paraId="44C4730F"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3F7ECF5B"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12D34A8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B15CDA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79" w:type="dxa"/>
            <w:tcBorders>
              <w:top w:val="nil"/>
              <w:left w:val="nil"/>
              <w:bottom w:val="single" w:sz="8" w:space="0" w:color="B5DDDC"/>
              <w:right w:val="single" w:sz="8" w:space="0" w:color="B5DDDC"/>
            </w:tcBorders>
            <w:shd w:val="clear" w:color="000000" w:fill="92D050"/>
            <w:vAlign w:val="center"/>
            <w:hideMark/>
          </w:tcPr>
          <w:p w14:paraId="1E809F4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476BEF9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e guidelines were developed by the Australian Government.  They are not mandatory but rather have been developed as an authoritative reference that can be used to support beneficial and sustainable recycling.</w:t>
            </w:r>
          </w:p>
        </w:tc>
      </w:tr>
      <w:tr w:rsidR="00BF2DBF" w14:paraId="2BF605AC"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EDFBCC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79" w:type="dxa"/>
            <w:tcBorders>
              <w:top w:val="nil"/>
              <w:left w:val="nil"/>
              <w:bottom w:val="single" w:sz="8" w:space="0" w:color="B5DDDC"/>
              <w:right w:val="single" w:sz="8" w:space="0" w:color="B5DDDC"/>
            </w:tcBorders>
            <w:vAlign w:val="center"/>
            <w:hideMark/>
          </w:tcPr>
          <w:p w14:paraId="7859983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2031A79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D62CC9A"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844607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work overseen by an expert advisory committee?</w:t>
            </w:r>
          </w:p>
        </w:tc>
        <w:tc>
          <w:tcPr>
            <w:tcW w:w="879" w:type="dxa"/>
            <w:tcBorders>
              <w:top w:val="nil"/>
              <w:left w:val="nil"/>
              <w:bottom w:val="single" w:sz="8" w:space="0" w:color="B5DDDC"/>
              <w:right w:val="single" w:sz="8" w:space="0" w:color="B5DDDC"/>
            </w:tcBorders>
            <w:shd w:val="clear" w:color="000000" w:fill="92D050"/>
            <w:vAlign w:val="center"/>
            <w:hideMark/>
          </w:tcPr>
          <w:p w14:paraId="12358BE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2B45BCA5" w14:textId="4790BEB3"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e work was overseen by the Joint Steering Committee of The Natural Resource Management Ministerial Council and the Environment Protection and Heritage Council as well as a working group</w:t>
            </w:r>
            <w:r w:rsidR="00595D69">
              <w:rPr>
                <w:rFonts w:ascii="Calibri" w:hAnsi="Calibri" w:cs="Calibri"/>
                <w:sz w:val="16"/>
                <w:szCs w:val="16"/>
              </w:rPr>
              <w:t>.</w:t>
            </w:r>
            <w:r w:rsidRPr="00E83B8E">
              <w:rPr>
                <w:rFonts w:ascii="Calibri" w:hAnsi="Calibri" w:cs="Calibri"/>
                <w:sz w:val="16"/>
                <w:szCs w:val="16"/>
              </w:rPr>
              <w:t xml:space="preserve"> </w:t>
            </w:r>
            <w:r w:rsidR="009244A6" w:rsidRPr="00E83B8E">
              <w:rPr>
                <w:rFonts w:ascii="Calibri" w:hAnsi="Calibri" w:cs="Calibri"/>
                <w:sz w:val="16"/>
                <w:szCs w:val="16"/>
              </w:rPr>
              <w:t>The names</w:t>
            </w:r>
            <w:r w:rsidRPr="00E83B8E">
              <w:rPr>
                <w:rFonts w:ascii="Calibri" w:hAnsi="Calibri" w:cs="Calibri"/>
                <w:sz w:val="16"/>
                <w:szCs w:val="16"/>
              </w:rPr>
              <w:t xml:space="preserve"> of individual persons on the committee and working group are listed in the document.</w:t>
            </w:r>
          </w:p>
        </w:tc>
      </w:tr>
      <w:tr w:rsidR="00BF2DBF" w14:paraId="723F1A8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24FEE70"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79" w:type="dxa"/>
            <w:tcBorders>
              <w:top w:val="nil"/>
              <w:left w:val="nil"/>
              <w:bottom w:val="single" w:sz="8" w:space="0" w:color="B5DDDC"/>
              <w:right w:val="single" w:sz="8" w:space="0" w:color="B5DDDC"/>
            </w:tcBorders>
            <w:vAlign w:val="center"/>
            <w:hideMark/>
          </w:tcPr>
          <w:p w14:paraId="0F7B04E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7D77A69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F420EFF"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9E9192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funding sources declared?</w:t>
            </w:r>
          </w:p>
        </w:tc>
        <w:tc>
          <w:tcPr>
            <w:tcW w:w="879" w:type="dxa"/>
            <w:tcBorders>
              <w:top w:val="nil"/>
              <w:left w:val="nil"/>
              <w:bottom w:val="single" w:sz="8" w:space="0" w:color="B5DDDC"/>
              <w:right w:val="single" w:sz="8" w:space="0" w:color="B5DDDC"/>
            </w:tcBorders>
            <w:vAlign w:val="center"/>
            <w:hideMark/>
          </w:tcPr>
          <w:p w14:paraId="7E781B2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0B79E5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2BBC2B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44650F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79" w:type="dxa"/>
            <w:tcBorders>
              <w:top w:val="nil"/>
              <w:left w:val="nil"/>
              <w:bottom w:val="single" w:sz="8" w:space="0" w:color="B5DDDC"/>
              <w:right w:val="single" w:sz="8" w:space="0" w:color="B5DDDC"/>
            </w:tcBorders>
            <w:vAlign w:val="center"/>
            <w:hideMark/>
          </w:tcPr>
          <w:p w14:paraId="389CBED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Can't Tell</w:t>
            </w:r>
          </w:p>
        </w:tc>
        <w:tc>
          <w:tcPr>
            <w:tcW w:w="3373" w:type="dxa"/>
            <w:tcBorders>
              <w:top w:val="nil"/>
              <w:left w:val="nil"/>
              <w:bottom w:val="single" w:sz="8" w:space="0" w:color="B5DDDC"/>
              <w:right w:val="single" w:sz="8" w:space="0" w:color="B5DDDC"/>
            </w:tcBorders>
            <w:vAlign w:val="center"/>
            <w:hideMark/>
          </w:tcPr>
          <w:p w14:paraId="70511C6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 but the reviewer recalls seeing a draft version for discussion around 2007, so it is possible there was a public consultation phase, but that it is not described in the document or on the related website at www.waterquality.gov.au</w:t>
            </w:r>
          </w:p>
        </w:tc>
      </w:tr>
      <w:tr w:rsidR="00BF2DBF" w14:paraId="6805353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82A710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 advice peer reviewed?</w:t>
            </w:r>
          </w:p>
        </w:tc>
        <w:tc>
          <w:tcPr>
            <w:tcW w:w="879" w:type="dxa"/>
            <w:tcBorders>
              <w:top w:val="nil"/>
              <w:left w:val="nil"/>
              <w:bottom w:val="single" w:sz="8" w:space="0" w:color="B5DDDC"/>
              <w:right w:val="single" w:sz="8" w:space="0" w:color="B5DDDC"/>
            </w:tcBorders>
            <w:vAlign w:val="center"/>
            <w:hideMark/>
          </w:tcPr>
          <w:p w14:paraId="7F3DEA9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Can't Tell</w:t>
            </w:r>
          </w:p>
        </w:tc>
        <w:tc>
          <w:tcPr>
            <w:tcW w:w="3373" w:type="dxa"/>
            <w:tcBorders>
              <w:top w:val="nil"/>
              <w:left w:val="nil"/>
              <w:bottom w:val="single" w:sz="8" w:space="0" w:color="B5DDDC"/>
              <w:right w:val="single" w:sz="8" w:space="0" w:color="B5DDDC"/>
            </w:tcBorders>
            <w:vAlign w:val="center"/>
            <w:hideMark/>
          </w:tcPr>
          <w:p w14:paraId="055D515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peer-review process is described in the document or on the related website (https://www.waterquality.gov.au/guidelines/recycled-water#augmentation-of-drinking-water-supplies-phase-2)</w:t>
            </w:r>
          </w:p>
        </w:tc>
      </w:tr>
      <w:tr w:rsidR="00BF2DBF" w14:paraId="302DCAF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AD75FF0"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79" w:type="dxa"/>
            <w:tcBorders>
              <w:top w:val="nil"/>
              <w:left w:val="nil"/>
              <w:bottom w:val="single" w:sz="8" w:space="0" w:color="B5DDDC"/>
              <w:right w:val="single" w:sz="8" w:space="0" w:color="B5DDDC"/>
            </w:tcBorders>
            <w:vAlign w:val="center"/>
            <w:hideMark/>
          </w:tcPr>
          <w:p w14:paraId="238855A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404B9F5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7D4705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7D03C3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79" w:type="dxa"/>
            <w:tcBorders>
              <w:top w:val="nil"/>
              <w:left w:val="nil"/>
              <w:bottom w:val="single" w:sz="8" w:space="0" w:color="B5DDDC"/>
              <w:right w:val="single" w:sz="8" w:space="0" w:color="B5DDDC"/>
            </w:tcBorders>
            <w:vAlign w:val="center"/>
            <w:hideMark/>
          </w:tcPr>
          <w:p w14:paraId="3AA23B8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7CD2A36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Last updated in 2008</w:t>
            </w:r>
          </w:p>
        </w:tc>
      </w:tr>
      <w:tr w:rsidR="00BF2DBF" w14:paraId="1E341CD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BE6175C"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review parameters</w:t>
            </w:r>
          </w:p>
        </w:tc>
        <w:tc>
          <w:tcPr>
            <w:tcW w:w="879" w:type="dxa"/>
            <w:tcBorders>
              <w:top w:val="nil"/>
              <w:left w:val="nil"/>
              <w:bottom w:val="single" w:sz="8" w:space="0" w:color="B5DDDC"/>
              <w:right w:val="single" w:sz="8" w:space="0" w:color="B5DDDC"/>
            </w:tcBorders>
            <w:shd w:val="clear" w:color="000000" w:fill="D6EAEB"/>
            <w:vAlign w:val="center"/>
            <w:hideMark/>
          </w:tcPr>
          <w:p w14:paraId="751B243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2D4A8098"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061384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044155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79" w:type="dxa"/>
            <w:tcBorders>
              <w:top w:val="nil"/>
              <w:left w:val="nil"/>
              <w:bottom w:val="single" w:sz="8" w:space="0" w:color="B5DDDC"/>
              <w:right w:val="single" w:sz="8" w:space="0" w:color="B5DDDC"/>
            </w:tcBorders>
            <w:vAlign w:val="center"/>
            <w:hideMark/>
          </w:tcPr>
          <w:p w14:paraId="5EF46AC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1B10D8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39CF22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CB8F12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79" w:type="dxa"/>
            <w:tcBorders>
              <w:top w:val="nil"/>
              <w:left w:val="nil"/>
              <w:bottom w:val="single" w:sz="8" w:space="0" w:color="B5DDDC"/>
              <w:right w:val="single" w:sz="8" w:space="0" w:color="B5DDDC"/>
            </w:tcBorders>
            <w:vAlign w:val="center"/>
            <w:hideMark/>
          </w:tcPr>
          <w:p w14:paraId="2E076A1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D7CB0F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0CBE8AE"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703A67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79" w:type="dxa"/>
            <w:tcBorders>
              <w:top w:val="nil"/>
              <w:left w:val="nil"/>
              <w:bottom w:val="single" w:sz="8" w:space="0" w:color="B5DDDC"/>
              <w:right w:val="single" w:sz="8" w:space="0" w:color="B5DDDC"/>
            </w:tcBorders>
            <w:vAlign w:val="center"/>
            <w:hideMark/>
          </w:tcPr>
          <w:p w14:paraId="02157E8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0DA367A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88DC85F"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9AA2D7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79" w:type="dxa"/>
            <w:tcBorders>
              <w:top w:val="nil"/>
              <w:left w:val="nil"/>
              <w:bottom w:val="single" w:sz="8" w:space="0" w:color="B5DDDC"/>
              <w:right w:val="single" w:sz="8" w:space="0" w:color="B5DDDC"/>
            </w:tcBorders>
            <w:vAlign w:val="center"/>
            <w:hideMark/>
          </w:tcPr>
          <w:p w14:paraId="509FB27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373" w:type="dxa"/>
            <w:tcBorders>
              <w:top w:val="nil"/>
              <w:left w:val="nil"/>
              <w:bottom w:val="single" w:sz="8" w:space="0" w:color="B5DDDC"/>
              <w:right w:val="single" w:sz="8" w:space="0" w:color="B5DDDC"/>
            </w:tcBorders>
            <w:vAlign w:val="center"/>
            <w:hideMark/>
          </w:tcPr>
          <w:p w14:paraId="198E062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 such studies or data is considered to the reviewer's knowledge</w:t>
            </w:r>
          </w:p>
        </w:tc>
      </w:tr>
      <w:tr w:rsidR="00BF2DBF" w14:paraId="762604E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24CE10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79" w:type="dxa"/>
            <w:tcBorders>
              <w:top w:val="nil"/>
              <w:left w:val="nil"/>
              <w:bottom w:val="single" w:sz="8" w:space="0" w:color="B5DDDC"/>
              <w:right w:val="single" w:sz="8" w:space="0" w:color="B5DDDC"/>
            </w:tcBorders>
            <w:vAlign w:val="center"/>
            <w:hideMark/>
          </w:tcPr>
          <w:p w14:paraId="0A6238A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373" w:type="dxa"/>
            <w:tcBorders>
              <w:top w:val="nil"/>
              <w:left w:val="nil"/>
              <w:bottom w:val="single" w:sz="8" w:space="0" w:color="B5DDDC"/>
              <w:right w:val="single" w:sz="8" w:space="0" w:color="B5DDDC"/>
            </w:tcBorders>
            <w:vAlign w:val="center"/>
            <w:hideMark/>
          </w:tcPr>
          <w:p w14:paraId="7523B6B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4C21DB2"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B967A7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79" w:type="dxa"/>
            <w:tcBorders>
              <w:top w:val="nil"/>
              <w:left w:val="nil"/>
              <w:bottom w:val="single" w:sz="8" w:space="0" w:color="B5DDDC"/>
              <w:right w:val="single" w:sz="8" w:space="0" w:color="B5DDDC"/>
            </w:tcBorders>
            <w:vAlign w:val="center"/>
            <w:hideMark/>
          </w:tcPr>
          <w:p w14:paraId="46E506C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5B41576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is document does not deal with microbial risk except in a passing fashion.</w:t>
            </w:r>
            <w:r w:rsidRPr="00E83B8E">
              <w:rPr>
                <w:rFonts w:ascii="Calibri" w:hAnsi="Calibri" w:cs="Calibri"/>
                <w:sz w:val="16"/>
                <w:szCs w:val="16"/>
              </w:rPr>
              <w:br/>
              <w:t>With respect to chemicals, a detailed methodology is given in Appendix A (p. 101) "Setting guidelines for chemicals in drinking water augmented with recycled water".  The methodology is based on the guidance in the Australian Drinking Water Guidelines and also makes reference to a hierarchy of other international drinking water guidelines (Box A2. p.103).  No process is described for the critical assessment of the other international guidelines.</w:t>
            </w:r>
          </w:p>
        </w:tc>
      </w:tr>
      <w:tr w:rsidR="00BF2DBF" w14:paraId="1991CEE5"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5FA205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79" w:type="dxa"/>
            <w:tcBorders>
              <w:top w:val="nil"/>
              <w:left w:val="nil"/>
              <w:bottom w:val="single" w:sz="8" w:space="0" w:color="B5DDDC"/>
              <w:right w:val="single" w:sz="8" w:space="0" w:color="B5DDDC"/>
            </w:tcBorders>
            <w:shd w:val="clear" w:color="000000" w:fill="FFFF00"/>
            <w:vAlign w:val="center"/>
            <w:hideMark/>
          </w:tcPr>
          <w:p w14:paraId="77B85C6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76BF078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Grey literature is cited in the document (e.g. other international drinking water guidelines in Box A2. p.103).</w:t>
            </w:r>
          </w:p>
        </w:tc>
      </w:tr>
      <w:tr w:rsidR="00BF2DBF" w14:paraId="05113CA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9BAE7D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79" w:type="dxa"/>
            <w:tcBorders>
              <w:top w:val="nil"/>
              <w:left w:val="nil"/>
              <w:bottom w:val="single" w:sz="8" w:space="0" w:color="B5DDDC"/>
              <w:right w:val="single" w:sz="8" w:space="0" w:color="B5DDDC"/>
            </w:tcBorders>
            <w:shd w:val="clear" w:color="000000" w:fill="FFFF00"/>
            <w:vAlign w:val="center"/>
            <w:hideMark/>
          </w:tcPr>
          <w:p w14:paraId="625D8D0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 xml:space="preserve">Yes </w:t>
            </w:r>
          </w:p>
        </w:tc>
        <w:tc>
          <w:tcPr>
            <w:tcW w:w="3373" w:type="dxa"/>
            <w:tcBorders>
              <w:top w:val="nil"/>
              <w:left w:val="nil"/>
              <w:bottom w:val="single" w:sz="8" w:space="0" w:color="B5DDDC"/>
              <w:right w:val="single" w:sz="8" w:space="0" w:color="B5DDDC"/>
            </w:tcBorders>
            <w:vAlign w:val="center"/>
            <w:hideMark/>
          </w:tcPr>
          <w:p w14:paraId="39F848E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s noted above, this document does not deal with microbial risk except in a passing fashion.</w:t>
            </w:r>
            <w:r w:rsidRPr="00E83B8E">
              <w:rPr>
                <w:rFonts w:ascii="Calibri" w:hAnsi="Calibri" w:cs="Calibri"/>
                <w:sz w:val="16"/>
                <w:szCs w:val="16"/>
              </w:rPr>
              <w:br/>
              <w:t>With respect to chemicals, a detailed methodology is given in Appendix A (p. 101) "Setting guidelines for chemicals in drinking water augmented with recycled water".  The methodology is based on the guidance in the Australian Drinking Water Guidelines.</w:t>
            </w:r>
          </w:p>
        </w:tc>
      </w:tr>
      <w:tr w:rsidR="00BF2DBF" w14:paraId="2305D05E"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14FB240"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search</w:t>
            </w:r>
          </w:p>
        </w:tc>
        <w:tc>
          <w:tcPr>
            <w:tcW w:w="879" w:type="dxa"/>
            <w:tcBorders>
              <w:top w:val="nil"/>
              <w:left w:val="nil"/>
              <w:bottom w:val="single" w:sz="8" w:space="0" w:color="B5DDDC"/>
              <w:right w:val="single" w:sz="8" w:space="0" w:color="B5DDDC"/>
            </w:tcBorders>
            <w:shd w:val="clear" w:color="000000" w:fill="D6EAEB"/>
            <w:vAlign w:val="center"/>
            <w:hideMark/>
          </w:tcPr>
          <w:p w14:paraId="6975F8D8"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6DD86E2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16B35E9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1175AA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atabases and other sources of evidence specified?</w:t>
            </w:r>
          </w:p>
        </w:tc>
        <w:tc>
          <w:tcPr>
            <w:tcW w:w="879" w:type="dxa"/>
            <w:tcBorders>
              <w:top w:val="nil"/>
              <w:left w:val="nil"/>
              <w:bottom w:val="single" w:sz="8" w:space="0" w:color="B5DDDC"/>
              <w:right w:val="single" w:sz="8" w:space="0" w:color="B5DDDC"/>
            </w:tcBorders>
            <w:vAlign w:val="center"/>
            <w:hideMark/>
          </w:tcPr>
          <w:p w14:paraId="67FE5EF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373" w:type="dxa"/>
            <w:tcBorders>
              <w:top w:val="nil"/>
              <w:left w:val="nil"/>
              <w:bottom w:val="single" w:sz="8" w:space="0" w:color="B5DDDC"/>
              <w:right w:val="single" w:sz="8" w:space="0" w:color="B5DDDC"/>
            </w:tcBorders>
            <w:vAlign w:val="center"/>
            <w:hideMark/>
          </w:tcPr>
          <w:p w14:paraId="248ED5F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05E5C88"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A3FA17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79" w:type="dxa"/>
            <w:tcBorders>
              <w:top w:val="nil"/>
              <w:left w:val="nil"/>
              <w:bottom w:val="single" w:sz="8" w:space="0" w:color="B5DDDC"/>
              <w:right w:val="single" w:sz="8" w:space="0" w:color="B5DDDC"/>
            </w:tcBorders>
            <w:vAlign w:val="center"/>
            <w:hideMark/>
          </w:tcPr>
          <w:p w14:paraId="762316D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373" w:type="dxa"/>
            <w:tcBorders>
              <w:top w:val="nil"/>
              <w:left w:val="nil"/>
              <w:bottom w:val="single" w:sz="8" w:space="0" w:color="B5DDDC"/>
              <w:right w:val="single" w:sz="8" w:space="0" w:color="B5DDDC"/>
            </w:tcBorders>
            <w:vAlign w:val="center"/>
            <w:hideMark/>
          </w:tcPr>
          <w:p w14:paraId="3B2F4B0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9E6714A"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F10931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79" w:type="dxa"/>
            <w:tcBorders>
              <w:top w:val="nil"/>
              <w:left w:val="nil"/>
              <w:bottom w:val="single" w:sz="8" w:space="0" w:color="B5DDDC"/>
              <w:right w:val="single" w:sz="8" w:space="0" w:color="B5DDDC"/>
            </w:tcBorders>
            <w:vAlign w:val="center"/>
            <w:hideMark/>
          </w:tcPr>
          <w:p w14:paraId="19E7B05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8651BC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0F1A24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894E3D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79" w:type="dxa"/>
            <w:tcBorders>
              <w:top w:val="nil"/>
              <w:left w:val="nil"/>
              <w:bottom w:val="single" w:sz="8" w:space="0" w:color="B5DDDC"/>
              <w:right w:val="single" w:sz="8" w:space="0" w:color="B5DDDC"/>
            </w:tcBorders>
            <w:vAlign w:val="center"/>
            <w:hideMark/>
          </w:tcPr>
          <w:p w14:paraId="32F6C07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3F43A3D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DD7EA0F"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0EAA36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79" w:type="dxa"/>
            <w:tcBorders>
              <w:top w:val="nil"/>
              <w:left w:val="nil"/>
              <w:bottom w:val="single" w:sz="8" w:space="0" w:color="B5DDDC"/>
              <w:right w:val="single" w:sz="8" w:space="0" w:color="B5DDDC"/>
            </w:tcBorders>
            <w:vAlign w:val="center"/>
            <w:hideMark/>
          </w:tcPr>
          <w:p w14:paraId="748C8A8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4EAC2A1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50CEDE9"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F3B0749"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ritical appraisal methods and tools</w:t>
            </w:r>
          </w:p>
        </w:tc>
        <w:tc>
          <w:tcPr>
            <w:tcW w:w="879" w:type="dxa"/>
            <w:tcBorders>
              <w:top w:val="nil"/>
              <w:left w:val="nil"/>
              <w:bottom w:val="single" w:sz="8" w:space="0" w:color="B5DDDC"/>
              <w:right w:val="single" w:sz="8" w:space="0" w:color="B5DDDC"/>
            </w:tcBorders>
            <w:shd w:val="clear" w:color="000000" w:fill="D6EAEB"/>
            <w:vAlign w:val="center"/>
            <w:hideMark/>
          </w:tcPr>
          <w:p w14:paraId="36933A16"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49282B2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5CDEC5E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C0FBC9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79" w:type="dxa"/>
            <w:tcBorders>
              <w:top w:val="nil"/>
              <w:left w:val="nil"/>
              <w:bottom w:val="single" w:sz="8" w:space="0" w:color="B5DDDC"/>
              <w:right w:val="single" w:sz="8" w:space="0" w:color="B5DDDC"/>
            </w:tcBorders>
            <w:vAlign w:val="center"/>
            <w:hideMark/>
          </w:tcPr>
          <w:p w14:paraId="02C2C87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0592695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1DB92C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95A32D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79" w:type="dxa"/>
            <w:tcBorders>
              <w:top w:val="nil"/>
              <w:left w:val="nil"/>
              <w:bottom w:val="single" w:sz="8" w:space="0" w:color="B5DDDC"/>
              <w:right w:val="single" w:sz="8" w:space="0" w:color="B5DDDC"/>
            </w:tcBorders>
            <w:vAlign w:val="center"/>
            <w:hideMark/>
          </w:tcPr>
          <w:p w14:paraId="445CC15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3572D82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5C0863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F99EB9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79" w:type="dxa"/>
            <w:tcBorders>
              <w:top w:val="nil"/>
              <w:left w:val="nil"/>
              <w:bottom w:val="single" w:sz="8" w:space="0" w:color="B5DDDC"/>
              <w:right w:val="single" w:sz="8" w:space="0" w:color="B5DDDC"/>
            </w:tcBorders>
            <w:vAlign w:val="center"/>
            <w:hideMark/>
          </w:tcPr>
          <w:p w14:paraId="3EF0459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22AA991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852C90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5E8B00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Derivation of health-based guideline values</w:t>
            </w:r>
          </w:p>
        </w:tc>
        <w:tc>
          <w:tcPr>
            <w:tcW w:w="879" w:type="dxa"/>
            <w:tcBorders>
              <w:top w:val="nil"/>
              <w:left w:val="nil"/>
              <w:bottom w:val="single" w:sz="8" w:space="0" w:color="B5DDDC"/>
              <w:right w:val="single" w:sz="8" w:space="0" w:color="B5DDDC"/>
            </w:tcBorders>
            <w:shd w:val="clear" w:color="000000" w:fill="D6EAEB"/>
            <w:vAlign w:val="center"/>
            <w:hideMark/>
          </w:tcPr>
          <w:p w14:paraId="0AB71A60"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2D7B9012"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592C33B0"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AF7A84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79" w:type="dxa"/>
            <w:tcBorders>
              <w:top w:val="nil"/>
              <w:left w:val="nil"/>
              <w:bottom w:val="single" w:sz="8" w:space="0" w:color="B5DDDC"/>
              <w:right w:val="single" w:sz="8" w:space="0" w:color="B5DDDC"/>
            </w:tcBorders>
            <w:shd w:val="clear" w:color="000000" w:fill="92D050"/>
            <w:vAlign w:val="center"/>
            <w:hideMark/>
          </w:tcPr>
          <w:p w14:paraId="29FF7A3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49017D2E" w14:textId="101363E9"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escribed in Appendix A (p. 101) "Setting guidelines for chemicals in drinking water augmented with recycled water". </w:t>
            </w:r>
          </w:p>
        </w:tc>
      </w:tr>
      <w:tr w:rsidR="00BF2DBF" w14:paraId="53329DB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FC7C8F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79" w:type="dxa"/>
            <w:tcBorders>
              <w:top w:val="nil"/>
              <w:left w:val="nil"/>
              <w:bottom w:val="single" w:sz="8" w:space="0" w:color="B5DDDC"/>
              <w:right w:val="single" w:sz="8" w:space="0" w:color="B5DDDC"/>
            </w:tcBorders>
            <w:shd w:val="clear" w:color="000000" w:fill="92D050"/>
            <w:vAlign w:val="center"/>
            <w:hideMark/>
          </w:tcPr>
          <w:p w14:paraId="7E74B5D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5E71EA3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Parameter value assumptions for toxicological data are listed and referenced, although this is not relevant for microbial risk.</w:t>
            </w:r>
          </w:p>
        </w:tc>
      </w:tr>
      <w:tr w:rsidR="00BF2DBF" w14:paraId="0F3EB61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7DA352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79" w:type="dxa"/>
            <w:tcBorders>
              <w:top w:val="nil"/>
              <w:left w:val="nil"/>
              <w:bottom w:val="single" w:sz="8" w:space="0" w:color="B5DDDC"/>
              <w:right w:val="single" w:sz="8" w:space="0" w:color="B5DDDC"/>
            </w:tcBorders>
            <w:shd w:val="clear" w:color="000000" w:fill="92D050"/>
            <w:vAlign w:val="center"/>
            <w:hideMark/>
          </w:tcPr>
          <w:p w14:paraId="6934E1D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2CC7FCE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Guideline derivation algorithms for chemicals are clearly described.  Microbial issues are given only passing reference.</w:t>
            </w:r>
          </w:p>
        </w:tc>
      </w:tr>
      <w:tr w:rsidR="00BF2DBF" w14:paraId="2E0D902A"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3DC475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79" w:type="dxa"/>
            <w:tcBorders>
              <w:top w:val="nil"/>
              <w:left w:val="nil"/>
              <w:bottom w:val="single" w:sz="8" w:space="0" w:color="B5DDDC"/>
              <w:right w:val="single" w:sz="8" w:space="0" w:color="B5DDDC"/>
            </w:tcBorders>
            <w:vAlign w:val="center"/>
            <w:hideMark/>
          </w:tcPr>
          <w:p w14:paraId="64AA2DF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FB2810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BB77B2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96056D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79" w:type="dxa"/>
            <w:tcBorders>
              <w:top w:val="nil"/>
              <w:left w:val="nil"/>
              <w:bottom w:val="single" w:sz="8" w:space="0" w:color="B5DDDC"/>
              <w:right w:val="single" w:sz="8" w:space="0" w:color="B5DDDC"/>
            </w:tcBorders>
            <w:vAlign w:val="center"/>
            <w:hideMark/>
          </w:tcPr>
          <w:p w14:paraId="5FEFC60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0C8BD6A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 minor reference to mode of action occurs on p. 113 in reference to genotoxicity, however no clear reference to the use of mechanistic, or key events in adverse outcome pathways in deriving health-based guideline values is included.</w:t>
            </w:r>
          </w:p>
        </w:tc>
      </w:tr>
      <w:tr w:rsidR="00BF2DBF" w14:paraId="7A08E448"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8FD160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79" w:type="dxa"/>
            <w:tcBorders>
              <w:top w:val="nil"/>
              <w:left w:val="nil"/>
              <w:bottom w:val="single" w:sz="8" w:space="0" w:color="B5DDDC"/>
              <w:right w:val="single" w:sz="8" w:space="0" w:color="B5DDDC"/>
            </w:tcBorders>
            <w:vAlign w:val="center"/>
            <w:hideMark/>
          </w:tcPr>
          <w:p w14:paraId="2043230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4AA3693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14523BE"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22A94E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dose response modelling (e.g. BMDL) routinely used?</w:t>
            </w:r>
          </w:p>
        </w:tc>
        <w:tc>
          <w:tcPr>
            <w:tcW w:w="879" w:type="dxa"/>
            <w:tcBorders>
              <w:top w:val="nil"/>
              <w:left w:val="nil"/>
              <w:bottom w:val="single" w:sz="8" w:space="0" w:color="B5DDDC"/>
              <w:right w:val="single" w:sz="8" w:space="0" w:color="B5DDDC"/>
            </w:tcBorders>
            <w:vAlign w:val="center"/>
            <w:hideMark/>
          </w:tcPr>
          <w:p w14:paraId="769FD17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373" w:type="dxa"/>
            <w:tcBorders>
              <w:top w:val="nil"/>
              <w:left w:val="nil"/>
              <w:bottom w:val="single" w:sz="8" w:space="0" w:color="B5DDDC"/>
              <w:right w:val="single" w:sz="8" w:space="0" w:color="B5DDDC"/>
            </w:tcBorders>
            <w:vAlign w:val="center"/>
            <w:hideMark/>
          </w:tcPr>
          <w:p w14:paraId="6C3390C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 for chemicals (although is it considered for pathogens in the context for QMRA).</w:t>
            </w:r>
          </w:p>
        </w:tc>
      </w:tr>
      <w:tr w:rsidR="00BF2DBF" w14:paraId="64F782FF"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478EB9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79" w:type="dxa"/>
            <w:tcBorders>
              <w:top w:val="nil"/>
              <w:left w:val="nil"/>
              <w:bottom w:val="single" w:sz="8" w:space="0" w:color="B5DDDC"/>
              <w:right w:val="single" w:sz="8" w:space="0" w:color="B5DDDC"/>
            </w:tcBorders>
            <w:shd w:val="clear" w:color="000000" w:fill="92D050"/>
            <w:vAlign w:val="center"/>
            <w:hideMark/>
          </w:tcPr>
          <w:p w14:paraId="4DF2E934"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373" w:type="dxa"/>
            <w:tcBorders>
              <w:top w:val="nil"/>
              <w:left w:val="nil"/>
              <w:bottom w:val="single" w:sz="8" w:space="0" w:color="B5DDDC"/>
              <w:right w:val="single" w:sz="8" w:space="0" w:color="B5DDDC"/>
            </w:tcBorders>
            <w:vAlign w:val="center"/>
            <w:hideMark/>
          </w:tcPr>
          <w:p w14:paraId="7AE9589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ppendix A (p. 101) provides alternative guideline derivations algorithms for threshold and non-threshold substances.</w:t>
            </w:r>
          </w:p>
        </w:tc>
      </w:tr>
      <w:tr w:rsidR="00BF2DBF" w14:paraId="10AC4A9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669660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79" w:type="dxa"/>
            <w:tcBorders>
              <w:top w:val="nil"/>
              <w:left w:val="nil"/>
              <w:bottom w:val="single" w:sz="8" w:space="0" w:color="B5DDDC"/>
              <w:right w:val="single" w:sz="8" w:space="0" w:color="B5DDDC"/>
            </w:tcBorders>
            <w:vAlign w:val="center"/>
            <w:hideMark/>
          </w:tcPr>
          <w:p w14:paraId="147CCC6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373" w:type="dxa"/>
            <w:tcBorders>
              <w:top w:val="nil"/>
              <w:left w:val="nil"/>
              <w:bottom w:val="single" w:sz="8" w:space="0" w:color="B5DDDC"/>
              <w:right w:val="single" w:sz="8" w:space="0" w:color="B5DDDC"/>
            </w:tcBorders>
            <w:vAlign w:val="center"/>
            <w:hideMark/>
          </w:tcPr>
          <w:p w14:paraId="12BA506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 2 x 10</w:t>
            </w:r>
            <w:r w:rsidRPr="00E83B8E">
              <w:rPr>
                <w:rFonts w:ascii="Calibri" w:hAnsi="Calibri" w:cs="Calibri"/>
                <w:sz w:val="16"/>
                <w:szCs w:val="16"/>
                <w:vertAlign w:val="superscript"/>
              </w:rPr>
              <w:t xml:space="preserve">-6 </w:t>
            </w:r>
            <w:r w:rsidRPr="00E83B8E">
              <w:rPr>
                <w:rFonts w:ascii="Calibri" w:hAnsi="Calibri" w:cs="Calibri"/>
                <w:sz w:val="16"/>
                <w:szCs w:val="16"/>
              </w:rPr>
              <w:t>(p. 15 and p.110), refers to ADWG [Although this is not relevant to the context of microbial risk which is the focus of this review.]</w:t>
            </w:r>
          </w:p>
        </w:tc>
      </w:tr>
      <w:tr w:rsidR="00BF2DBF" w14:paraId="0C17831F"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CB6CA17"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omments</w:t>
            </w:r>
          </w:p>
        </w:tc>
        <w:tc>
          <w:tcPr>
            <w:tcW w:w="879" w:type="dxa"/>
            <w:tcBorders>
              <w:top w:val="nil"/>
              <w:left w:val="nil"/>
              <w:bottom w:val="single" w:sz="8" w:space="0" w:color="B5DDDC"/>
              <w:right w:val="single" w:sz="8" w:space="0" w:color="B5DDDC"/>
            </w:tcBorders>
            <w:shd w:val="clear" w:color="000000" w:fill="D6EAEB"/>
            <w:vAlign w:val="center"/>
            <w:hideMark/>
          </w:tcPr>
          <w:p w14:paraId="4B73AD85"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373" w:type="dxa"/>
            <w:tcBorders>
              <w:top w:val="nil"/>
              <w:left w:val="nil"/>
              <w:bottom w:val="single" w:sz="8" w:space="0" w:color="B5DDDC"/>
              <w:right w:val="single" w:sz="8" w:space="0" w:color="B5DDDC"/>
            </w:tcBorders>
            <w:shd w:val="clear" w:color="000000" w:fill="D6EAEB"/>
            <w:vAlign w:val="center"/>
            <w:hideMark/>
          </w:tcPr>
          <w:p w14:paraId="2FD4A700"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0BECA97C" w14:textId="77777777" w:rsidTr="00602D1D">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7D0DE0C0" w14:textId="4EE16C6D" w:rsidR="009244A6" w:rsidRPr="00E83B8E" w:rsidRDefault="00992883" w:rsidP="009244A6">
            <w:pPr>
              <w:spacing w:before="0" w:after="0" w:line="240" w:lineRule="auto"/>
              <w:outlineLvl w:val="0"/>
              <w:rPr>
                <w:rFonts w:ascii="Calibri" w:hAnsi="Calibri" w:cs="Calibri"/>
                <w:sz w:val="16"/>
                <w:szCs w:val="16"/>
              </w:rPr>
            </w:pPr>
            <w:r w:rsidRPr="00E83B8E">
              <w:rPr>
                <w:rFonts w:ascii="Calibri" w:hAnsi="Calibri" w:cs="Calibr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37C49749" w14:textId="3C444124" w:rsidR="009244A6"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e AGWR Phase 2 guidelines mainly address the gap in the phase 1 guidelines with respect to the derivation of chemical guidelines for recycled water.  The phase 2 guidelines make only passing reference to microbial risk. With respect to informing responses to the primary and secondary research questions</w:t>
            </w:r>
            <w:r w:rsidR="00AD7251">
              <w:rPr>
                <w:rFonts w:ascii="Calibri" w:hAnsi="Calibri" w:cs="Calibri"/>
                <w:sz w:val="16"/>
                <w:szCs w:val="16"/>
              </w:rPr>
              <w:t xml:space="preserve"> of this narrative review</w:t>
            </w:r>
            <w:r w:rsidRPr="00E83B8E">
              <w:rPr>
                <w:rFonts w:ascii="Calibri" w:hAnsi="Calibri" w:cs="Calibri"/>
                <w:sz w:val="16"/>
                <w:szCs w:val="16"/>
              </w:rPr>
              <w:t>, they do not provide significant useful information. On that basis the guidelines are excluded from consideration for th</w:t>
            </w:r>
            <w:r w:rsidR="00AD7251">
              <w:rPr>
                <w:rFonts w:ascii="Calibri" w:hAnsi="Calibri" w:cs="Calibri"/>
                <w:sz w:val="16"/>
                <w:szCs w:val="16"/>
              </w:rPr>
              <w:t>is</w:t>
            </w:r>
            <w:r w:rsidRPr="00E83B8E">
              <w:rPr>
                <w:rFonts w:ascii="Calibri" w:hAnsi="Calibri" w:cs="Calibri"/>
                <w:sz w:val="16"/>
                <w:szCs w:val="16"/>
              </w:rPr>
              <w:t xml:space="preserve"> narrative review.</w:t>
            </w:r>
          </w:p>
        </w:tc>
      </w:tr>
      <w:tr w:rsidR="00BF2DBF" w14:paraId="791D9819"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112EA4F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primary research question?</w:t>
            </w:r>
          </w:p>
        </w:tc>
        <w:tc>
          <w:tcPr>
            <w:tcW w:w="879" w:type="dxa"/>
            <w:tcBorders>
              <w:top w:val="nil"/>
              <w:left w:val="nil"/>
              <w:bottom w:val="single" w:sz="12" w:space="0" w:color="B5DDDC"/>
              <w:right w:val="single" w:sz="8" w:space="0" w:color="B5DDDC"/>
            </w:tcBorders>
            <w:shd w:val="clear" w:color="000000" w:fill="FFC7CE"/>
            <w:vAlign w:val="center"/>
            <w:hideMark/>
          </w:tcPr>
          <w:p w14:paraId="457C0E18" w14:textId="77777777" w:rsidR="00E83B8E" w:rsidRPr="00E83B8E" w:rsidRDefault="00992883" w:rsidP="00E83B8E">
            <w:pPr>
              <w:spacing w:before="0" w:after="0" w:line="240" w:lineRule="auto"/>
              <w:jc w:val="center"/>
              <w:outlineLvl w:val="0"/>
              <w:rPr>
                <w:rFonts w:ascii="Calibri" w:hAnsi="Calibri" w:cs="Calibri"/>
                <w:i/>
                <w:iCs/>
                <w:color w:val="9C0006"/>
                <w:sz w:val="16"/>
                <w:szCs w:val="16"/>
              </w:rPr>
            </w:pPr>
            <w:r w:rsidRPr="00E83B8E">
              <w:rPr>
                <w:rFonts w:ascii="Calibri" w:hAnsi="Calibri" w:cs="Calibri"/>
                <w:i/>
                <w:iCs/>
                <w:color w:val="9C0006"/>
                <w:sz w:val="16"/>
                <w:szCs w:val="16"/>
              </w:rPr>
              <w:t>No</w:t>
            </w:r>
          </w:p>
        </w:tc>
        <w:tc>
          <w:tcPr>
            <w:tcW w:w="3373" w:type="dxa"/>
            <w:tcBorders>
              <w:top w:val="nil"/>
              <w:left w:val="nil"/>
              <w:bottom w:val="single" w:sz="8" w:space="0" w:color="B5DDDC"/>
              <w:right w:val="single" w:sz="8" w:space="0" w:color="B5DDDC"/>
            </w:tcBorders>
            <w:shd w:val="clear" w:color="000000" w:fill="FFC7CE"/>
            <w:vAlign w:val="center"/>
            <w:hideMark/>
          </w:tcPr>
          <w:p w14:paraId="4335918D" w14:textId="77777777" w:rsidR="00E83B8E" w:rsidRPr="00E83B8E" w:rsidRDefault="00992883" w:rsidP="00E83B8E">
            <w:pPr>
              <w:spacing w:before="0" w:after="0" w:line="240" w:lineRule="auto"/>
              <w:jc w:val="center"/>
              <w:outlineLvl w:val="0"/>
              <w:rPr>
                <w:rFonts w:ascii="Calibri" w:hAnsi="Calibri" w:cs="Calibri"/>
                <w:i/>
                <w:iCs/>
                <w:color w:val="9C0006"/>
                <w:sz w:val="16"/>
                <w:szCs w:val="16"/>
              </w:rPr>
            </w:pPr>
            <w:r w:rsidRPr="00E83B8E">
              <w:rPr>
                <w:rFonts w:ascii="Calibri" w:hAnsi="Calibri" w:cs="Calibri"/>
                <w:i/>
                <w:iCs/>
                <w:color w:val="9C0006"/>
                <w:sz w:val="16"/>
                <w:szCs w:val="16"/>
              </w:rPr>
              <w:t>Exclude from further review</w:t>
            </w:r>
          </w:p>
        </w:tc>
      </w:tr>
      <w:tr w:rsidR="00BF2DBF" w14:paraId="649F0BEC" w14:textId="77777777" w:rsidTr="00DC780A">
        <w:trPr>
          <w:trHeight w:val="340"/>
        </w:trPr>
        <w:tc>
          <w:tcPr>
            <w:tcW w:w="3647" w:type="dxa"/>
            <w:tcBorders>
              <w:top w:val="nil"/>
              <w:left w:val="single" w:sz="8" w:space="0" w:color="B5DDDC"/>
              <w:bottom w:val="single" w:sz="12" w:space="0" w:color="B5DDDC"/>
              <w:right w:val="single" w:sz="8" w:space="0" w:color="B5DDDC"/>
            </w:tcBorders>
            <w:shd w:val="clear" w:color="000000" w:fill="D6EAEB"/>
            <w:noWrap/>
            <w:vAlign w:val="center"/>
            <w:hideMark/>
          </w:tcPr>
          <w:p w14:paraId="7F60FB0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secondary research questions?</w:t>
            </w:r>
          </w:p>
        </w:tc>
        <w:tc>
          <w:tcPr>
            <w:tcW w:w="879" w:type="dxa"/>
            <w:tcBorders>
              <w:top w:val="single" w:sz="8" w:space="0" w:color="B5DDDC"/>
              <w:left w:val="nil"/>
              <w:bottom w:val="single" w:sz="12" w:space="0" w:color="B5DDDC"/>
              <w:right w:val="single" w:sz="8" w:space="0" w:color="B5DDDC"/>
            </w:tcBorders>
            <w:shd w:val="clear" w:color="000000" w:fill="FFC7CE"/>
            <w:vAlign w:val="center"/>
            <w:hideMark/>
          </w:tcPr>
          <w:p w14:paraId="468B36CD" w14:textId="77777777" w:rsidR="00E83B8E" w:rsidRPr="00E83B8E" w:rsidRDefault="00992883" w:rsidP="00E83B8E">
            <w:pPr>
              <w:spacing w:before="0" w:after="0" w:line="240" w:lineRule="auto"/>
              <w:jc w:val="center"/>
              <w:outlineLvl w:val="0"/>
              <w:rPr>
                <w:rFonts w:ascii="Calibri" w:hAnsi="Calibri" w:cs="Calibri"/>
                <w:i/>
                <w:iCs/>
                <w:color w:val="9C0006"/>
                <w:sz w:val="16"/>
                <w:szCs w:val="16"/>
              </w:rPr>
            </w:pPr>
            <w:r w:rsidRPr="00E83B8E">
              <w:rPr>
                <w:rFonts w:ascii="Calibri" w:hAnsi="Calibri" w:cs="Calibri"/>
                <w:i/>
                <w:iCs/>
                <w:color w:val="9C0006"/>
                <w:sz w:val="16"/>
                <w:szCs w:val="16"/>
              </w:rPr>
              <w:t>No</w:t>
            </w:r>
          </w:p>
        </w:tc>
        <w:tc>
          <w:tcPr>
            <w:tcW w:w="3373" w:type="dxa"/>
            <w:tcBorders>
              <w:top w:val="nil"/>
              <w:left w:val="nil"/>
              <w:bottom w:val="single" w:sz="8" w:space="0" w:color="B5DDDC"/>
              <w:right w:val="single" w:sz="8" w:space="0" w:color="B5DDDC"/>
            </w:tcBorders>
            <w:shd w:val="clear" w:color="000000" w:fill="FFC7CE"/>
            <w:vAlign w:val="center"/>
            <w:hideMark/>
          </w:tcPr>
          <w:p w14:paraId="65C228AB" w14:textId="77777777" w:rsidR="00E83B8E" w:rsidRPr="00E83B8E" w:rsidRDefault="00992883" w:rsidP="00E83B8E">
            <w:pPr>
              <w:spacing w:before="0" w:after="0" w:line="240" w:lineRule="auto"/>
              <w:jc w:val="center"/>
              <w:outlineLvl w:val="0"/>
              <w:rPr>
                <w:rFonts w:ascii="Calibri" w:hAnsi="Calibri" w:cs="Calibri"/>
                <w:i/>
                <w:iCs/>
                <w:color w:val="9C0006"/>
                <w:sz w:val="16"/>
                <w:szCs w:val="16"/>
              </w:rPr>
            </w:pPr>
            <w:r w:rsidRPr="00E83B8E">
              <w:rPr>
                <w:rFonts w:ascii="Calibri" w:hAnsi="Calibri" w:cs="Calibri"/>
                <w:i/>
                <w:iCs/>
                <w:color w:val="9C0006"/>
                <w:sz w:val="16"/>
                <w:szCs w:val="16"/>
              </w:rPr>
              <w:t>Exclude from further review</w:t>
            </w:r>
          </w:p>
        </w:tc>
      </w:tr>
    </w:tbl>
    <w:p w14:paraId="16588C2C" w14:textId="200FF879" w:rsidR="006351FF" w:rsidRDefault="006351FF" w:rsidP="006351FF"/>
    <w:p w14:paraId="1FBC08B5" w14:textId="77777777" w:rsidR="00CF2D31" w:rsidRDefault="00CF2D31" w:rsidP="006351FF"/>
    <w:p w14:paraId="732A2F3E" w14:textId="77777777" w:rsidR="006351FF" w:rsidRDefault="00992883" w:rsidP="006351FF">
      <w:pPr>
        <w:pStyle w:val="Heading3"/>
      </w:pPr>
      <w:bookmarkStart w:id="482" w:name="_Toc106901102"/>
      <w:r>
        <w:t>G12: NZMoH (2018)</w:t>
      </w:r>
      <w:bookmarkEnd w:id="482"/>
    </w:p>
    <w:p w14:paraId="2F129FB1" w14:textId="77777777" w:rsidR="006351FF" w:rsidRDefault="00992883" w:rsidP="00475C35">
      <w:pPr>
        <w:pStyle w:val="Heading4"/>
      </w:pPr>
      <w:bookmarkStart w:id="483" w:name="_Toc106901103"/>
      <w:r w:rsidRPr="008F7938">
        <w:t>Quality assessment</w:t>
      </w:r>
      <w:bookmarkEnd w:id="483"/>
    </w:p>
    <w:tbl>
      <w:tblPr>
        <w:tblW w:w="7899" w:type="dxa"/>
        <w:tblInd w:w="29" w:type="dxa"/>
        <w:tblLayout w:type="fixed"/>
        <w:tblCellMar>
          <w:left w:w="28" w:type="dxa"/>
          <w:right w:w="28" w:type="dxa"/>
        </w:tblCellMar>
        <w:tblLook w:val="04A0" w:firstRow="1" w:lastRow="0" w:firstColumn="1" w:lastColumn="0" w:noHBand="0" w:noVBand="1"/>
      </w:tblPr>
      <w:tblGrid>
        <w:gridCol w:w="3647"/>
        <w:gridCol w:w="850"/>
        <w:gridCol w:w="3402"/>
      </w:tblGrid>
      <w:tr w:rsidR="00BF2DBF" w14:paraId="7877C7BB" w14:textId="77777777" w:rsidTr="00DC780A">
        <w:trPr>
          <w:trHeight w:val="340"/>
          <w:tblHeader/>
        </w:trPr>
        <w:tc>
          <w:tcPr>
            <w:tcW w:w="3647"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D5F7FB1" w14:textId="77777777" w:rsidR="00E83B8E" w:rsidRPr="00E83B8E" w:rsidRDefault="00992883" w:rsidP="00E83B8E">
            <w:pPr>
              <w:spacing w:before="0" w:after="0" w:line="240" w:lineRule="auto"/>
              <w:outlineLvl w:val="0"/>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53B2A5AE"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078AF222" w14:textId="77777777" w:rsidR="00E83B8E" w:rsidRPr="00E83B8E" w:rsidRDefault="00992883" w:rsidP="00E83B8E">
            <w:pPr>
              <w:spacing w:before="0" w:after="0" w:line="240" w:lineRule="auto"/>
              <w:jc w:val="center"/>
              <w:outlineLvl w:val="0"/>
              <w:rPr>
                <w:rFonts w:ascii="Calibri" w:hAnsi="Calibri" w:cs="Calibri"/>
                <w:b/>
                <w:bCs/>
                <w:color w:val="008000"/>
                <w:sz w:val="16"/>
                <w:szCs w:val="16"/>
              </w:rPr>
            </w:pPr>
            <w:r w:rsidRPr="00E83B8E">
              <w:rPr>
                <w:rFonts w:ascii="Calibri" w:hAnsi="Calibri" w:cs="Calibri"/>
                <w:b/>
                <w:bCs/>
                <w:color w:val="008000"/>
                <w:sz w:val="16"/>
                <w:szCs w:val="16"/>
              </w:rPr>
              <w:t>G12: NZ MoH 2018, Regional assessment</w:t>
            </w:r>
          </w:p>
        </w:tc>
      </w:tr>
      <w:tr w:rsidR="00BF2DBF" w14:paraId="472787D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63658C8"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0DF8B046"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88F2913" w14:textId="77777777" w:rsidR="00E83B8E" w:rsidRPr="00E83B8E" w:rsidRDefault="00992883" w:rsidP="00E83B8E">
            <w:pPr>
              <w:spacing w:before="0" w:after="0" w:line="240" w:lineRule="auto"/>
              <w:outlineLvl w:val="0"/>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4F42489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293C11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vAlign w:val="center"/>
            <w:hideMark/>
          </w:tcPr>
          <w:p w14:paraId="0964463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6E73753" w14:textId="62FDC848"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This is a regional planning document which provides State of the Environment assessments for NZ freshwater swimming environments (lakes and rivers) along with economic analyses and some landscape modelling to predict likely </w:t>
            </w:r>
            <w:r w:rsidR="00EA2716" w:rsidRPr="00EA2716">
              <w:rPr>
                <w:rFonts w:ascii="Calibri" w:hAnsi="Calibri" w:cs="Calibri"/>
                <w:i/>
                <w:sz w:val="16"/>
                <w:szCs w:val="16"/>
              </w:rPr>
              <w:t>E. coli</w:t>
            </w:r>
            <w:r w:rsidRPr="00E83B8E">
              <w:rPr>
                <w:rFonts w:ascii="Calibri" w:hAnsi="Calibri" w:cs="Calibri"/>
                <w:sz w:val="16"/>
                <w:szCs w:val="16"/>
              </w:rPr>
              <w:t xml:space="preserve"> concentrations in the water bodies under different management scenarios.  Similar Australian processes would be undertaken at the State and Territory Level.</w:t>
            </w:r>
          </w:p>
        </w:tc>
      </w:tr>
      <w:tr w:rsidR="00BF2DBF" w14:paraId="2C1935C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CE78FB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1A82190F"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C080E4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00A78E7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E30E7A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shd w:val="clear" w:color="000000" w:fill="92D050"/>
            <w:vAlign w:val="center"/>
            <w:hideMark/>
          </w:tcPr>
          <w:p w14:paraId="15342C7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D9AA48E" w14:textId="77777777" w:rsidR="00E83B8E" w:rsidRPr="00E83B8E" w:rsidRDefault="00992883" w:rsidP="00284EF5">
            <w:pPr>
              <w:spacing w:before="0" w:after="0" w:line="240" w:lineRule="auto"/>
              <w:outlineLvl w:val="0"/>
              <w:rPr>
                <w:rFonts w:ascii="Calibri" w:hAnsi="Calibri" w:cs="Calibri"/>
                <w:sz w:val="16"/>
                <w:szCs w:val="16"/>
              </w:rPr>
            </w:pPr>
            <w:r w:rsidRPr="00E83B8E">
              <w:rPr>
                <w:rFonts w:ascii="Calibri" w:hAnsi="Calibri" w:cs="Calibri"/>
                <w:sz w:val="16"/>
                <w:szCs w:val="16"/>
              </w:rPr>
              <w:t>A multi-agency group is described as overseeing the report.</w:t>
            </w:r>
          </w:p>
        </w:tc>
      </w:tr>
      <w:tr w:rsidR="00BF2DBF" w14:paraId="4A609C05"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7112B85"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28BF615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10510C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6EDCB8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74E58D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13B2EE9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27829F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7542E5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BA5F71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390559F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D5A2BE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CB4C6E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3819FA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7ED5EB4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FAF21E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7C80BB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E3E7A7C" w14:textId="77777777" w:rsidR="00E83B8E" w:rsidRPr="00E83B8E" w:rsidRDefault="00992883" w:rsidP="00E83B8E">
            <w:pPr>
              <w:spacing w:before="0" w:after="0" w:line="240" w:lineRule="auto"/>
              <w:ind w:firstLineChars="200" w:firstLine="320"/>
              <w:outlineLvl w:val="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2DEDAB3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1CEDB8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7C4561C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075CD6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2256FB6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DF6B33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A55D035"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CC4D64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765C2FA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99E55F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51F1017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921606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007C903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5B528F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2BDF2F0"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5D21BF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088744CC"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86701D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9DFEC9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C1DC19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5C99C1D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1ADF6C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500DEF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E83D8E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23243E4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07509A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ACC6A18"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D761DD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6762B95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16CECF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51BB8CE"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F0EFFC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2D78103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2132FB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3F010C0"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38DB1F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vAlign w:val="center"/>
            <w:hideMark/>
          </w:tcPr>
          <w:p w14:paraId="1DF0551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7FD855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FAEDE4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6BBF628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28349C0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552AC7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9EC7C2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291C7C6"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2DA9AE14"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6188031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65BC3A6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064A1D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6FA27B1E"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75A13F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F383EED"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119553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43E5EF2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7136C8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B9F726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BD304E7"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4970070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9CA941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C99E669"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EF4703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12811066"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C5ED18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1D301D9"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729426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24E557B7"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D62C95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74723DB"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6FAA33F"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4855715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0E90A9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087571AA"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5F3777D3"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6DFCCFBD"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6BA69B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BFCC12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C96296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47BE1E9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3A7809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F747CA1"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A8AB3A9"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561B209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9BE955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ADB39A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2DE0BA6"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5B71AD0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306E711"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497393D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73F007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07020F22"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50B316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6D216F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1FB5AF8"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52DDE151"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519B8C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1321BD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4C7BA74"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1D48BAE0"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A35E8D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1D06AE7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0A6275C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7E4DEE8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EC4553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2F883697"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45F287A"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71A09AB9"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395C9335"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75F566E"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17A30CA2"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65286B28"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AA3C23C"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45174155"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7F83A39B"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782875DB"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33E38D6"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52CA3146"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283240AF"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2AE83525"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94B8F6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319C0F33"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31D11AC1"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3DFC2D2A" w14:textId="77777777" w:rsidR="00E83B8E" w:rsidRPr="00E83B8E" w:rsidRDefault="00992883" w:rsidP="00E83B8E">
            <w:pPr>
              <w:spacing w:before="0" w:after="0" w:line="240" w:lineRule="auto"/>
              <w:jc w:val="center"/>
              <w:outlineLvl w:val="0"/>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0E5D6FF0"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Not reported</w:t>
            </w:r>
          </w:p>
        </w:tc>
      </w:tr>
      <w:tr w:rsidR="00BF2DBF" w14:paraId="6D02A8D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vAlign w:val="center"/>
            <w:hideMark/>
          </w:tcPr>
          <w:p w14:paraId="4AFFD62B"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53C803C4"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B454F5E" w14:textId="77777777" w:rsidR="00E83B8E" w:rsidRPr="00E83B8E" w:rsidRDefault="00992883" w:rsidP="00E83B8E">
            <w:pPr>
              <w:spacing w:before="0" w:after="0" w:line="240" w:lineRule="auto"/>
              <w:outlineLvl w:val="0"/>
              <w:rPr>
                <w:rFonts w:ascii="Calibri" w:hAnsi="Calibri" w:cs="Calibri"/>
                <w:b/>
                <w:bCs/>
                <w:sz w:val="16"/>
                <w:szCs w:val="16"/>
              </w:rPr>
            </w:pPr>
            <w:r w:rsidRPr="00E83B8E">
              <w:rPr>
                <w:rFonts w:ascii="Calibri" w:hAnsi="Calibri" w:cs="Calibri"/>
                <w:b/>
                <w:bCs/>
                <w:sz w:val="16"/>
                <w:szCs w:val="16"/>
              </w:rPr>
              <w:t> </w:t>
            </w:r>
          </w:p>
        </w:tc>
      </w:tr>
      <w:tr w:rsidR="00BF2DBF" w14:paraId="4A30C908" w14:textId="77777777" w:rsidTr="009244A6">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1A13CB7F" w14:textId="3DFD3D69" w:rsidR="009244A6" w:rsidRPr="00E83B8E" w:rsidRDefault="00992883" w:rsidP="009244A6">
            <w:pPr>
              <w:spacing w:before="0" w:after="0" w:line="240" w:lineRule="auto"/>
              <w:outlineLvl w:val="0"/>
              <w:rPr>
                <w:rFonts w:ascii="Calibri" w:hAnsi="Calibri" w:cs="Calibri"/>
                <w:sz w:val="16"/>
                <w:szCs w:val="16"/>
              </w:rPr>
            </w:pPr>
            <w:r w:rsidRPr="00E83B8E">
              <w:rPr>
                <w:rFonts w:ascii="Calibri" w:hAnsi="Calibri" w:cs="Calibri"/>
                <w:sz w:val="16"/>
                <w:szCs w:val="16"/>
              </w:rPr>
              <w:t>Comments </w:t>
            </w:r>
          </w:p>
        </w:tc>
        <w:tc>
          <w:tcPr>
            <w:tcW w:w="4252" w:type="dxa"/>
            <w:gridSpan w:val="2"/>
            <w:tcBorders>
              <w:top w:val="nil"/>
              <w:left w:val="nil"/>
              <w:bottom w:val="single" w:sz="8" w:space="0" w:color="B5DDDC"/>
              <w:right w:val="single" w:sz="8" w:space="0" w:color="B5DDDC"/>
            </w:tcBorders>
            <w:noWrap/>
            <w:vAlign w:val="center"/>
            <w:hideMark/>
          </w:tcPr>
          <w:p w14:paraId="3A57825C" w14:textId="2B56F8DB" w:rsidR="009244A6"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This NZ regional planning document is not relevant to the primary and secondary research questions</w:t>
            </w:r>
            <w:r w:rsidR="00AD7251">
              <w:rPr>
                <w:rFonts w:ascii="Calibri" w:hAnsi="Calibri" w:cs="Calibri"/>
                <w:sz w:val="16"/>
                <w:szCs w:val="16"/>
              </w:rPr>
              <w:t xml:space="preserve"> of this narrative review</w:t>
            </w:r>
            <w:r w:rsidRPr="00E83B8E">
              <w:rPr>
                <w:rFonts w:ascii="Calibri" w:hAnsi="Calibri" w:cs="Calibri"/>
                <w:sz w:val="16"/>
                <w:szCs w:val="16"/>
              </w:rPr>
              <w:t>.</w:t>
            </w:r>
          </w:p>
        </w:tc>
      </w:tr>
      <w:tr w:rsidR="00BF2DBF" w14:paraId="6F7BC1C4" w14:textId="77777777" w:rsidTr="00DC780A">
        <w:trPr>
          <w:trHeight w:val="340"/>
        </w:trPr>
        <w:tc>
          <w:tcPr>
            <w:tcW w:w="3647" w:type="dxa"/>
            <w:tcBorders>
              <w:top w:val="nil"/>
              <w:left w:val="single" w:sz="8" w:space="0" w:color="B5DDDC"/>
              <w:bottom w:val="single" w:sz="8" w:space="0" w:color="B5DDDC"/>
              <w:right w:val="single" w:sz="8" w:space="0" w:color="B5DDDC"/>
            </w:tcBorders>
            <w:shd w:val="clear" w:color="000000" w:fill="D6EAEB"/>
            <w:noWrap/>
            <w:vAlign w:val="center"/>
            <w:hideMark/>
          </w:tcPr>
          <w:p w14:paraId="4C9D07EE"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12" w:space="0" w:color="B5DDDC"/>
              <w:right w:val="single" w:sz="8" w:space="0" w:color="B5DDDC"/>
            </w:tcBorders>
            <w:shd w:val="clear" w:color="000000" w:fill="FFC7CE"/>
            <w:vAlign w:val="center"/>
            <w:hideMark/>
          </w:tcPr>
          <w:p w14:paraId="3F460F00"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7DBA4F29"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Exclude from further review</w:t>
            </w:r>
          </w:p>
        </w:tc>
      </w:tr>
      <w:tr w:rsidR="00BF2DBF" w14:paraId="1A5CB01D" w14:textId="77777777" w:rsidTr="00DC780A">
        <w:trPr>
          <w:trHeight w:val="340"/>
        </w:trPr>
        <w:tc>
          <w:tcPr>
            <w:tcW w:w="3647" w:type="dxa"/>
            <w:tcBorders>
              <w:top w:val="nil"/>
              <w:left w:val="single" w:sz="8" w:space="0" w:color="B5DDDC"/>
              <w:bottom w:val="single" w:sz="12" w:space="0" w:color="B5DDDC"/>
              <w:right w:val="single" w:sz="8" w:space="0" w:color="B5DDDC"/>
            </w:tcBorders>
            <w:shd w:val="clear" w:color="000000" w:fill="D6EAEB"/>
            <w:noWrap/>
            <w:vAlign w:val="center"/>
            <w:hideMark/>
          </w:tcPr>
          <w:p w14:paraId="79C56F5D" w14:textId="77777777" w:rsidR="00E83B8E" w:rsidRPr="00E83B8E" w:rsidRDefault="00992883" w:rsidP="00E83B8E">
            <w:pPr>
              <w:spacing w:before="0" w:after="0" w:line="240" w:lineRule="auto"/>
              <w:outlineLvl w:val="0"/>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single" w:sz="8" w:space="0" w:color="B5DDDC"/>
              <w:left w:val="nil"/>
              <w:bottom w:val="single" w:sz="12" w:space="0" w:color="B5DDDC"/>
              <w:right w:val="single" w:sz="8" w:space="0" w:color="B5DDDC"/>
            </w:tcBorders>
            <w:shd w:val="clear" w:color="000000" w:fill="FFC7CE"/>
            <w:vAlign w:val="center"/>
            <w:hideMark/>
          </w:tcPr>
          <w:p w14:paraId="264E4A08"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247AE981" w14:textId="77777777" w:rsidR="00E83B8E" w:rsidRPr="002F266B" w:rsidRDefault="00992883" w:rsidP="00E83B8E">
            <w:pPr>
              <w:spacing w:before="0" w:after="0" w:line="240" w:lineRule="auto"/>
              <w:jc w:val="center"/>
              <w:outlineLvl w:val="0"/>
              <w:rPr>
                <w:rFonts w:ascii="Calibri" w:hAnsi="Calibri" w:cs="Calibri"/>
                <w:i/>
                <w:iCs/>
                <w:color w:val="9C0006"/>
                <w:sz w:val="16"/>
                <w:szCs w:val="16"/>
              </w:rPr>
            </w:pPr>
            <w:r w:rsidRPr="002F266B">
              <w:rPr>
                <w:rFonts w:ascii="Calibri" w:hAnsi="Calibri" w:cs="Calibri"/>
                <w:i/>
                <w:iCs/>
                <w:color w:val="9C0006"/>
                <w:sz w:val="16"/>
                <w:szCs w:val="16"/>
              </w:rPr>
              <w:t>Exclude from further review</w:t>
            </w:r>
          </w:p>
        </w:tc>
      </w:tr>
    </w:tbl>
    <w:p w14:paraId="5E0633E6" w14:textId="2B69C886" w:rsidR="006351FF" w:rsidRDefault="006351FF" w:rsidP="006351FF"/>
    <w:p w14:paraId="143E7DA5" w14:textId="77777777" w:rsidR="008C4643" w:rsidRDefault="008C4643" w:rsidP="006351FF"/>
    <w:p w14:paraId="34635855" w14:textId="77777777" w:rsidR="006351FF" w:rsidRDefault="00992883" w:rsidP="006351FF">
      <w:pPr>
        <w:pStyle w:val="Heading3"/>
      </w:pPr>
      <w:bookmarkStart w:id="484" w:name="_Toc106901104"/>
      <w:r>
        <w:t>G14: US EPA (2019)</w:t>
      </w:r>
      <w:bookmarkEnd w:id="484"/>
    </w:p>
    <w:p w14:paraId="78851B0B" w14:textId="77777777" w:rsidR="006351FF" w:rsidRDefault="00992883" w:rsidP="00475C35">
      <w:pPr>
        <w:pStyle w:val="Heading4"/>
      </w:pPr>
      <w:bookmarkStart w:id="485" w:name="_Toc106901105"/>
      <w:r w:rsidRPr="008F7938">
        <w:t>Quality assessment</w:t>
      </w:r>
      <w:bookmarkEnd w:id="485"/>
    </w:p>
    <w:tbl>
      <w:tblPr>
        <w:tblW w:w="7928" w:type="dxa"/>
        <w:tblLayout w:type="fixed"/>
        <w:tblCellMar>
          <w:left w:w="28" w:type="dxa"/>
          <w:right w:w="28" w:type="dxa"/>
        </w:tblCellMar>
        <w:tblLook w:val="04A0" w:firstRow="1" w:lastRow="0" w:firstColumn="1" w:lastColumn="0" w:noHBand="0" w:noVBand="1"/>
      </w:tblPr>
      <w:tblGrid>
        <w:gridCol w:w="3676"/>
        <w:gridCol w:w="850"/>
        <w:gridCol w:w="3402"/>
      </w:tblGrid>
      <w:tr w:rsidR="00BF2DBF" w14:paraId="72ED53A1" w14:textId="77777777" w:rsidTr="00C67A31">
        <w:trPr>
          <w:trHeight w:val="340"/>
          <w:tblHeader/>
        </w:trPr>
        <w:tc>
          <w:tcPr>
            <w:tcW w:w="367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1FE4068" w14:textId="77777777" w:rsidR="00E83B8E" w:rsidRPr="00E83B8E" w:rsidRDefault="00992883" w:rsidP="00E83B8E">
            <w:pPr>
              <w:spacing w:before="0" w:after="0" w:line="240" w:lineRule="auto"/>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71F9C858" w14:textId="77777777"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1687CDC2" w14:textId="77777777"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G14: US EPA 2019, Algal toxins criteria</w:t>
            </w:r>
          </w:p>
        </w:tc>
      </w:tr>
      <w:tr w:rsidR="00BF2DBF" w14:paraId="22CDE587"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5AE449F"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598B486C"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F664E12"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0B827C64"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FEB2F7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shd w:val="clear" w:color="000000" w:fill="92D050"/>
            <w:vAlign w:val="center"/>
            <w:hideMark/>
          </w:tcPr>
          <w:p w14:paraId="0C894772"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986980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is document deals only with the cyanotoxins Microcystins and Cylindrospermopsin, however it provides detailed methods for chemical exposure assessment during recreational water use for ingestion, inhalation and dermal exposure pathways and so could be applied to other water-associated chemical toxins.  The methods are consistent with the EnHealth 2012 guidelines (and thus compatible with Australian processes) but provide more information on exposure rates.  The document does not address risks associated with non-cyanobacterial microorganisms.</w:t>
            </w:r>
          </w:p>
        </w:tc>
      </w:tr>
      <w:tr w:rsidR="00BF2DBF" w14:paraId="7A7EAF1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7EABE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73A97A34"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7C20D22" w14:textId="32B6110F"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ppendix C provides a description of literature search processes including databases and search strings for 5 different research questions.  The only research question </w:t>
            </w:r>
            <w:r w:rsidR="003E3D5C" w:rsidRPr="00E83B8E">
              <w:rPr>
                <w:rFonts w:ascii="Calibri" w:hAnsi="Calibri" w:cs="Calibri"/>
                <w:sz w:val="16"/>
                <w:szCs w:val="16"/>
              </w:rPr>
              <w:t>relevant</w:t>
            </w:r>
            <w:r w:rsidRPr="00E83B8E">
              <w:rPr>
                <w:rFonts w:ascii="Calibri" w:hAnsi="Calibri" w:cs="Calibri"/>
                <w:sz w:val="16"/>
                <w:szCs w:val="16"/>
              </w:rPr>
              <w:t xml:space="preserve"> to the current </w:t>
            </w:r>
            <w:r w:rsidR="004705EA">
              <w:rPr>
                <w:rFonts w:ascii="Calibri" w:hAnsi="Calibri" w:cs="Calibri"/>
                <w:sz w:val="16"/>
                <w:szCs w:val="16"/>
              </w:rPr>
              <w:t xml:space="preserve">narrative </w:t>
            </w:r>
            <w:r w:rsidRPr="00E83B8E">
              <w:rPr>
                <w:rFonts w:ascii="Calibri" w:hAnsi="Calibri" w:cs="Calibri"/>
                <w:sz w:val="16"/>
                <w:szCs w:val="16"/>
              </w:rPr>
              <w:t xml:space="preserve">review was Research Question 4: "What new information, if any, is available regarding how aquatic recreational exposure ingestion rates in children differ among age groups between zero and 18 years?".  The other questions were about </w:t>
            </w:r>
            <w:r w:rsidR="009244A6" w:rsidRPr="00E83B8E">
              <w:rPr>
                <w:rFonts w:ascii="Calibri" w:hAnsi="Calibri" w:cs="Calibri"/>
                <w:sz w:val="16"/>
                <w:szCs w:val="16"/>
              </w:rPr>
              <w:t>cyanotoxin</w:t>
            </w:r>
            <w:r w:rsidRPr="00E83B8E">
              <w:rPr>
                <w:rFonts w:ascii="Calibri" w:hAnsi="Calibri" w:cs="Calibri"/>
                <w:sz w:val="16"/>
                <w:szCs w:val="16"/>
              </w:rPr>
              <w:t xml:space="preserve"> issues.  Appendix F describes the results of the review of ingestion studies.</w:t>
            </w:r>
          </w:p>
        </w:tc>
      </w:tr>
      <w:tr w:rsidR="00BF2DBF" w14:paraId="64775BA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90FC1B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1C88A5D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414DE5D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Reference is made in the acknowledgements to some senior US EPA staff from the Office of Science and Technology and US EPA internal technical reviewers (unnamed), however there is no explicit reference to an expert committee overseeing the development of the guidelines.</w:t>
            </w:r>
          </w:p>
        </w:tc>
      </w:tr>
      <w:tr w:rsidR="00BF2DBF" w14:paraId="3436F40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204A4E8"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173746C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EA3FD3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96A47E7"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B3CE62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2A56E4D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29641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59E3C3E"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D5549B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0BFA322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1861A90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93A572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27A1A6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315388E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CB7FB8E" w14:textId="57AEC89E"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e document foreword states that "this document has undergone an EPA intra-agency peer-review process. The Health and Ecological Criteria Division, Office of Science and Technology, Office of Water, U.S. Environmental Protection Agency has completed the final review and the document is approved for publication. The values were derived using the existing peer-reviewed and published science on the adverse human health effects of the toxins including previous EPA analysis, such as the EPA’s Health Effects Support Document for the Cyanobacterial Toxin Microcystins and Health Effects Support Document for the Cyanobacterial Toxin Cylindrospermopsin (HESDs), and the EPA’s Drinking Water Health Advisory for the Cyanobacterial Microcystin Toxins and Drinking Water Health Advisory for the Cyanobacterial Toxin Cylindrospermopsin (Drinking Water Health Advisories) (U.S. EPA 2015a, 2015b, 2015c, 2015d). The EPA used established criteria methodologies (U.S. EPA 2000) and recreation-specific exposure parameters from the EPA’s Exposure Factors Handbook (EFH) (U.S. EPA 2011) to derive these values." See documents for cited references.</w:t>
            </w:r>
          </w:p>
        </w:tc>
      </w:tr>
      <w:tr w:rsidR="00BF2DBF" w14:paraId="5343DA1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E2EEBB4"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6915457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01791D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ACF27D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D12D30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shd w:val="clear" w:color="000000" w:fill="FFFF00"/>
            <w:vAlign w:val="center"/>
            <w:hideMark/>
          </w:tcPr>
          <w:p w14:paraId="0636037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12EC88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e document was published relevantly recently (May 2019).</w:t>
            </w:r>
          </w:p>
        </w:tc>
      </w:tr>
      <w:tr w:rsidR="00BF2DBF" w14:paraId="16832047"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8389D0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0EEBFBCB"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E2758B7"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10DBD2AE"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F79F55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44C5271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A79E1E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  Research questions are listed in Appendix C but there is no clear documentation of definitions and evidence review parameters.</w:t>
            </w:r>
          </w:p>
        </w:tc>
      </w:tr>
      <w:tr w:rsidR="00BF2DBF" w14:paraId="42283124"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C2E116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6E5FC05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A61B9F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1E1B747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AF207F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shd w:val="clear" w:color="000000" w:fill="92D050"/>
            <w:vAlign w:val="center"/>
            <w:hideMark/>
          </w:tcPr>
          <w:p w14:paraId="5227AEE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76D7B2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ppendix C refers to Health Effects Support Documents (HESDs) which describe detailed search results and search methodology.</w:t>
            </w:r>
          </w:p>
        </w:tc>
      </w:tr>
      <w:tr w:rsidR="00BF2DBF" w14:paraId="4FB9DFC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E4F000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57BFB78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0F05A0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F6D87B3"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8C9F80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shd w:val="clear" w:color="000000" w:fill="92D050"/>
            <w:vAlign w:val="center"/>
            <w:hideMark/>
          </w:tcPr>
          <w:p w14:paraId="673C391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0C673BC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English only articles reviewed (e.g. p. C3, 3rd para from bottom).  No justification is provided.  Date ranges vary depending on question, but all cease in 2015</w:t>
            </w:r>
          </w:p>
        </w:tc>
      </w:tr>
      <w:tr w:rsidR="00BF2DBF" w14:paraId="163B932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7FBDDA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7472503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07C28F1" w14:textId="67532951"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The literature assessed appears to be primary research articles from peer-reviewed literature or other US EPA studies.  </w:t>
            </w:r>
          </w:p>
        </w:tc>
      </w:tr>
      <w:tr w:rsidR="00BF2DBF" w14:paraId="0B86A4C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689CED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shd w:val="clear" w:color="000000" w:fill="FFFF00"/>
            <w:vAlign w:val="center"/>
            <w:hideMark/>
          </w:tcPr>
          <w:p w14:paraId="6FD1998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6FB8E1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Certain sections of the report make use of grey literature sources e.g. Appendix B which lists State Recreational Water Guidelines for Cyanotoxins and Cyanobacteria.  Also the literature review on incidental ingestion (Appendix E) cites other US EPA documents such as the 2011 Exposure Factors Handbook. </w:t>
            </w:r>
          </w:p>
        </w:tc>
      </w:tr>
      <w:tr w:rsidR="00BF2DBF" w14:paraId="22833CF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76B53E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7B7DE1C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274BD04F" w14:textId="3E68676E"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With respect to recreational water contaminants, the document only deals with microcystins and cylindrospermopsins and in each case </w:t>
            </w:r>
            <w:r w:rsidR="009244A6" w:rsidRPr="00E83B8E">
              <w:rPr>
                <w:rFonts w:ascii="Calibri" w:hAnsi="Calibri" w:cs="Calibri"/>
                <w:sz w:val="16"/>
                <w:szCs w:val="16"/>
              </w:rPr>
              <w:t>refers</w:t>
            </w:r>
            <w:r w:rsidRPr="00E83B8E">
              <w:rPr>
                <w:rFonts w:ascii="Calibri" w:hAnsi="Calibri" w:cs="Calibri"/>
                <w:sz w:val="16"/>
                <w:szCs w:val="16"/>
              </w:rPr>
              <w:t xml:space="preserve"> to other US EPA Health Effects Support Document (HESD) reports for each toxin (Section 5.2, Dose-response assessment, p. 71)</w:t>
            </w:r>
          </w:p>
        </w:tc>
      </w:tr>
      <w:tr w:rsidR="00BF2DBF" w14:paraId="248B23A7"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FC5C604"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014A407A"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18984491"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FDBCC0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8E38CC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shd w:val="clear" w:color="000000" w:fill="92D050"/>
            <w:vAlign w:val="center"/>
            <w:hideMark/>
          </w:tcPr>
          <w:p w14:paraId="1C9BAA7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1AE720A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PubMed and Web of Science are cited as literature search engines in Appendix C.</w:t>
            </w:r>
          </w:p>
        </w:tc>
      </w:tr>
      <w:tr w:rsidR="00BF2DBF" w14:paraId="10134A9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E2F946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shd w:val="clear" w:color="000000" w:fill="92D050"/>
            <w:vAlign w:val="center"/>
            <w:hideMark/>
          </w:tcPr>
          <w:p w14:paraId="225C2F4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458EBDC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PubMed and Web of Science are cited (Appendix C.)</w:t>
            </w:r>
          </w:p>
        </w:tc>
      </w:tr>
      <w:tr w:rsidR="00BF2DBF" w14:paraId="0AFD7237"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F21ED3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shd w:val="clear" w:color="000000" w:fill="92D050"/>
            <w:vAlign w:val="center"/>
            <w:hideMark/>
          </w:tcPr>
          <w:p w14:paraId="6396D0D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BD7A5B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ate ranges vary depending on question, but all cease September 2015</w:t>
            </w:r>
          </w:p>
        </w:tc>
      </w:tr>
      <w:tr w:rsidR="00BF2DBF" w14:paraId="1765B6AD"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81370D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shd w:val="clear" w:color="000000" w:fill="FFFF00"/>
            <w:vAlign w:val="center"/>
            <w:hideMark/>
          </w:tcPr>
          <w:p w14:paraId="5CDBA45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713B9F9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Search strings for the research questions in Appendix C are listed.</w:t>
            </w:r>
          </w:p>
        </w:tc>
      </w:tr>
      <w:tr w:rsidR="00BF2DBF" w14:paraId="77FF9C5D"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41DD07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76D2E88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42F5C96" w14:textId="2183DD7E"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English only articles reviewed (e.g. p. C3, 3rd para from bottom).  This </w:t>
            </w:r>
            <w:r w:rsidR="00235233">
              <w:rPr>
                <w:rFonts w:ascii="Calibri" w:hAnsi="Calibri" w:cs="Calibri"/>
                <w:sz w:val="16"/>
                <w:szCs w:val="16"/>
              </w:rPr>
              <w:t>i</w:t>
            </w:r>
            <w:r w:rsidR="00235233" w:rsidRPr="00E83B8E">
              <w:rPr>
                <w:rFonts w:ascii="Calibri" w:hAnsi="Calibri" w:cs="Calibri"/>
                <w:sz w:val="16"/>
                <w:szCs w:val="16"/>
              </w:rPr>
              <w:t xml:space="preserve">s </w:t>
            </w:r>
            <w:r w:rsidRPr="00E83B8E">
              <w:rPr>
                <w:rFonts w:ascii="Calibri" w:hAnsi="Calibri" w:cs="Calibri"/>
                <w:sz w:val="16"/>
                <w:szCs w:val="16"/>
              </w:rPr>
              <w:t>appropriate as the bulk of the scientific literature is in English.</w:t>
            </w:r>
          </w:p>
        </w:tc>
      </w:tr>
      <w:tr w:rsidR="00BF2DBF" w14:paraId="1A9B89C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41E8CA1"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4305C53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4F6CC3AC"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0B2133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C009D0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1E94452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92D7A1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89EAA0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A98ABD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7E04C55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813BF4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1CAF40D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9EE1CE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shd w:val="clear" w:color="000000" w:fill="FFFF00"/>
            <w:vAlign w:val="center"/>
            <w:hideMark/>
          </w:tcPr>
          <w:p w14:paraId="0ED7602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77914FCC" w14:textId="5AD4F553"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Based on available noncancer health effects information, the document recommends concentrations of microcystins and cylindrospermopsin protective of primary contact recreation.  </w:t>
            </w:r>
            <w:r w:rsidR="009C0CEF">
              <w:rPr>
                <w:rFonts w:ascii="Calibri" w:hAnsi="Calibri" w:cs="Calibri"/>
                <w:sz w:val="16"/>
                <w:szCs w:val="16"/>
              </w:rPr>
              <w:t>N</w:t>
            </w:r>
            <w:r w:rsidRPr="00E83B8E">
              <w:rPr>
                <w:rFonts w:ascii="Calibri" w:hAnsi="Calibri" w:cs="Calibri"/>
                <w:sz w:val="16"/>
                <w:szCs w:val="16"/>
              </w:rPr>
              <w:t xml:space="preserve">ote that neither of these toxins is in the scope of the current </w:t>
            </w:r>
            <w:r w:rsidR="00AD7251">
              <w:rPr>
                <w:rFonts w:ascii="Calibri" w:hAnsi="Calibri" w:cs="Calibri"/>
                <w:sz w:val="16"/>
                <w:szCs w:val="16"/>
              </w:rPr>
              <w:t xml:space="preserve">narrative </w:t>
            </w:r>
            <w:r w:rsidRPr="00E83B8E">
              <w:rPr>
                <w:rFonts w:ascii="Calibri" w:hAnsi="Calibri" w:cs="Calibri"/>
                <w:sz w:val="16"/>
                <w:szCs w:val="16"/>
              </w:rPr>
              <w:t>review</w:t>
            </w:r>
            <w:r w:rsidR="009C0CEF">
              <w:rPr>
                <w:rFonts w:ascii="Calibri" w:hAnsi="Calibri" w:cs="Calibri"/>
                <w:sz w:val="16"/>
                <w:szCs w:val="16"/>
              </w:rPr>
              <w:t xml:space="preserve"> on microbial risks</w:t>
            </w:r>
            <w:r w:rsidRPr="00E83B8E">
              <w:rPr>
                <w:rFonts w:ascii="Calibri" w:hAnsi="Calibri" w:cs="Calibri"/>
                <w:sz w:val="16"/>
                <w:szCs w:val="16"/>
              </w:rPr>
              <w:t>.</w:t>
            </w:r>
          </w:p>
        </w:tc>
      </w:tr>
      <w:tr w:rsidR="00BF2DBF" w14:paraId="57E8EB1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A56679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2FD0171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D13B3E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38DAACC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D8F090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135B06B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61CC5B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70BE8E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823A60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shd w:val="clear" w:color="000000" w:fill="92D050"/>
            <w:vAlign w:val="center"/>
            <w:hideMark/>
          </w:tcPr>
          <w:p w14:paraId="4AA498C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278511E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Recommendations for concentrations of microcystins and cylindrospermopsins protective of primary contact recreation are given (p.17).</w:t>
            </w:r>
          </w:p>
        </w:tc>
      </w:tr>
      <w:tr w:rsidR="00BF2DBF" w14:paraId="6813C50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EF31C5E"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shd w:val="clear" w:color="000000" w:fill="92D050"/>
            <w:vAlign w:val="center"/>
            <w:hideMark/>
          </w:tcPr>
          <w:p w14:paraId="2F94274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61B4970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Guideline derivation algorithms based on reference doses of microcystins and cylindrospermopsin are clearly described (p. 52).</w:t>
            </w:r>
          </w:p>
        </w:tc>
      </w:tr>
      <w:tr w:rsidR="00BF2DBF" w14:paraId="67B5AB46"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979BE2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2E80FBF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54F211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F756C8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F788B8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0E8E620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0752D30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ere is some discussion of mechanistic outcome pathways and modes of action in the document, however the documents relies on RfDs from the  US EPA’s Health Effects Support Document for the Cyanobacterial Toxin Microcystins and Health Effects Support Document for the Cyanobacterial Toxin Cylindrospermopsin (HESDs), and the EPA’s Drinking Water Health Advisory for the Cyanobacterial Microcystin Toxins and Drinking Water Health Advisory for the Cyanobacterial Toxin Cylindrospermopsin (Drinking Water Health Advisories) (U.S. EPA 2015a, 2015b, 2015c, 2015d).  References cited within the HESD documents.</w:t>
            </w:r>
          </w:p>
        </w:tc>
      </w:tr>
      <w:tr w:rsidR="00BF2DBF" w14:paraId="3035023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6D18CD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50145850"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78CD0D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513B02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CA34C6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1FB6E36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463E0A08" w14:textId="7C0F22D9"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Not reported.  May be addressed in HESD documents, but since the listed toxins are out of scope of the current </w:t>
            </w:r>
            <w:r w:rsidR="004705EA">
              <w:rPr>
                <w:rFonts w:ascii="Calibri" w:hAnsi="Calibri" w:cs="Calibri"/>
                <w:sz w:val="16"/>
                <w:szCs w:val="16"/>
              </w:rPr>
              <w:t xml:space="preserve">narrative </w:t>
            </w:r>
            <w:r w:rsidRPr="00E83B8E">
              <w:rPr>
                <w:rFonts w:ascii="Calibri" w:hAnsi="Calibri" w:cs="Calibri"/>
                <w:sz w:val="16"/>
                <w:szCs w:val="16"/>
              </w:rPr>
              <w:t>review, this has not been ascertained.</w:t>
            </w:r>
          </w:p>
        </w:tc>
      </w:tr>
      <w:tr w:rsidR="00BF2DBF" w14:paraId="1E04CDB8"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F5A449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75069FC2"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1A2BD13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See above</w:t>
            </w:r>
          </w:p>
        </w:tc>
      </w:tr>
      <w:tr w:rsidR="00BF2DBF" w14:paraId="41C9B813"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954D6E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06C5F5B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737099D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See above</w:t>
            </w:r>
          </w:p>
        </w:tc>
      </w:tr>
      <w:tr w:rsidR="00BF2DBF" w14:paraId="5F8A03D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2A77FF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1EE47F52"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3EF531F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1A7A71E1" w14:textId="77777777" w:rsidTr="009244A6">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4CC2B476" w14:textId="46F62FC7" w:rsidR="009244A6" w:rsidRPr="00E83B8E" w:rsidRDefault="00992883" w:rsidP="009244A6">
            <w:pPr>
              <w:spacing w:before="0" w:after="0" w:line="240" w:lineRule="auto"/>
              <w:rPr>
                <w:rFonts w:ascii="Calibri" w:hAnsi="Calibri" w:cs="Calibri"/>
                <w:sz w:val="16"/>
                <w:szCs w:val="16"/>
              </w:rPr>
            </w:pPr>
            <w:r w:rsidRPr="00E83B8E">
              <w:rPr>
                <w:rFonts w:ascii="Calibri" w:hAnsi="Calibri" w:cs="Calibr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4D358D4C" w14:textId="36D46717" w:rsidR="009244A6"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ue to the narrow focus on cyanotoxins which are out of scope of this review of microbial risks, the document does not assist in informing responses to the primary and secondary research questions</w:t>
            </w:r>
            <w:r w:rsidR="00AD7251">
              <w:rPr>
                <w:rFonts w:ascii="Calibri" w:hAnsi="Calibri" w:cs="Calibri"/>
                <w:sz w:val="16"/>
                <w:szCs w:val="16"/>
              </w:rPr>
              <w:t xml:space="preserve"> of this narrative review</w:t>
            </w:r>
            <w:r w:rsidRPr="00E83B8E">
              <w:rPr>
                <w:rFonts w:ascii="Calibri" w:hAnsi="Calibri" w:cs="Calibri"/>
                <w:sz w:val="16"/>
                <w:szCs w:val="16"/>
              </w:rPr>
              <w:t>. On that basis the document is excluded from further consideration for th</w:t>
            </w:r>
            <w:r w:rsidR="00AD7251">
              <w:rPr>
                <w:rFonts w:ascii="Calibri" w:hAnsi="Calibri" w:cs="Calibri"/>
                <w:sz w:val="16"/>
                <w:szCs w:val="16"/>
              </w:rPr>
              <w:t>is</w:t>
            </w:r>
            <w:r w:rsidRPr="00E83B8E">
              <w:rPr>
                <w:rFonts w:ascii="Calibri" w:hAnsi="Calibri" w:cs="Calibri"/>
                <w:sz w:val="16"/>
                <w:szCs w:val="16"/>
              </w:rPr>
              <w:t xml:space="preserve"> narrative review. </w:t>
            </w:r>
          </w:p>
        </w:tc>
      </w:tr>
      <w:tr w:rsidR="00BF2DBF" w14:paraId="3F83F613"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666F935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12" w:space="0" w:color="B5DDDC"/>
              <w:right w:val="single" w:sz="8" w:space="0" w:color="B5DDDC"/>
            </w:tcBorders>
            <w:shd w:val="clear" w:color="000000" w:fill="FFC7CE"/>
            <w:vAlign w:val="center"/>
            <w:hideMark/>
          </w:tcPr>
          <w:p w14:paraId="617438D6" w14:textId="77777777" w:rsidR="00E83B8E" w:rsidRPr="001F3EFB" w:rsidRDefault="00992883" w:rsidP="00E83B8E">
            <w:pPr>
              <w:spacing w:before="0" w:after="0" w:line="240" w:lineRule="auto"/>
              <w:jc w:val="center"/>
              <w:rPr>
                <w:rFonts w:ascii="Calibri" w:hAnsi="Calibri" w:cs="Calibri"/>
                <w:i/>
                <w:iCs/>
                <w:color w:val="9C0006"/>
                <w:sz w:val="16"/>
                <w:szCs w:val="16"/>
              </w:rPr>
            </w:pPr>
            <w:r w:rsidRPr="001F3EF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42B5477A" w14:textId="77777777" w:rsidR="00E83B8E" w:rsidRPr="001F3EFB" w:rsidRDefault="00992883" w:rsidP="00E83B8E">
            <w:pPr>
              <w:spacing w:before="0" w:after="0" w:line="240" w:lineRule="auto"/>
              <w:jc w:val="center"/>
              <w:rPr>
                <w:rFonts w:ascii="Calibri" w:hAnsi="Calibri" w:cs="Calibri"/>
                <w:i/>
                <w:iCs/>
                <w:color w:val="9C0006"/>
                <w:sz w:val="16"/>
                <w:szCs w:val="16"/>
              </w:rPr>
            </w:pPr>
            <w:r w:rsidRPr="001F3EFB">
              <w:rPr>
                <w:rFonts w:ascii="Calibri" w:hAnsi="Calibri" w:cs="Calibri"/>
                <w:i/>
                <w:iCs/>
                <w:color w:val="9C0006"/>
                <w:sz w:val="16"/>
                <w:szCs w:val="16"/>
              </w:rPr>
              <w:t>Exclude from further review</w:t>
            </w:r>
          </w:p>
        </w:tc>
      </w:tr>
      <w:tr w:rsidR="00BF2DBF" w14:paraId="35D88915" w14:textId="77777777" w:rsidTr="00C67A31">
        <w:trPr>
          <w:trHeight w:val="340"/>
        </w:trPr>
        <w:tc>
          <w:tcPr>
            <w:tcW w:w="3676" w:type="dxa"/>
            <w:tcBorders>
              <w:top w:val="nil"/>
              <w:left w:val="single" w:sz="8" w:space="0" w:color="B5DDDC"/>
              <w:bottom w:val="single" w:sz="12" w:space="0" w:color="B5DDDC"/>
              <w:right w:val="single" w:sz="8" w:space="0" w:color="B5DDDC"/>
            </w:tcBorders>
            <w:shd w:val="clear" w:color="000000" w:fill="D6EAEB"/>
            <w:noWrap/>
            <w:vAlign w:val="center"/>
            <w:hideMark/>
          </w:tcPr>
          <w:p w14:paraId="4484202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single" w:sz="8" w:space="0" w:color="B5DDDC"/>
              <w:left w:val="nil"/>
              <w:bottom w:val="single" w:sz="12" w:space="0" w:color="B5DDDC"/>
              <w:right w:val="single" w:sz="8" w:space="0" w:color="B5DDDC"/>
            </w:tcBorders>
            <w:shd w:val="clear" w:color="000000" w:fill="FFC7CE"/>
            <w:vAlign w:val="center"/>
            <w:hideMark/>
          </w:tcPr>
          <w:p w14:paraId="1BD3400F" w14:textId="77777777" w:rsidR="00E83B8E" w:rsidRPr="001F3EFB" w:rsidRDefault="00992883" w:rsidP="00E83B8E">
            <w:pPr>
              <w:spacing w:before="0" w:after="0" w:line="240" w:lineRule="auto"/>
              <w:jc w:val="center"/>
              <w:rPr>
                <w:rFonts w:ascii="Calibri" w:hAnsi="Calibri" w:cs="Calibri"/>
                <w:i/>
                <w:iCs/>
                <w:color w:val="9C0006"/>
                <w:sz w:val="16"/>
                <w:szCs w:val="16"/>
              </w:rPr>
            </w:pPr>
            <w:r w:rsidRPr="001F3EFB">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124D2D89" w14:textId="77777777" w:rsidR="00E83B8E" w:rsidRPr="001F3EFB" w:rsidRDefault="00992883" w:rsidP="00E83B8E">
            <w:pPr>
              <w:spacing w:before="0" w:after="0" w:line="240" w:lineRule="auto"/>
              <w:jc w:val="center"/>
              <w:rPr>
                <w:rFonts w:ascii="Calibri" w:hAnsi="Calibri" w:cs="Calibri"/>
                <w:i/>
                <w:iCs/>
                <w:color w:val="9C0006"/>
                <w:sz w:val="16"/>
                <w:szCs w:val="16"/>
              </w:rPr>
            </w:pPr>
            <w:r w:rsidRPr="001F3EFB">
              <w:rPr>
                <w:rFonts w:ascii="Calibri" w:hAnsi="Calibri" w:cs="Calibri"/>
                <w:i/>
                <w:iCs/>
                <w:color w:val="9C0006"/>
                <w:sz w:val="16"/>
                <w:szCs w:val="16"/>
              </w:rPr>
              <w:t>Exclude from further review</w:t>
            </w:r>
          </w:p>
        </w:tc>
      </w:tr>
    </w:tbl>
    <w:p w14:paraId="2F01D613" w14:textId="3C66E8ED" w:rsidR="006351FF" w:rsidRDefault="006351FF" w:rsidP="006351FF"/>
    <w:p w14:paraId="53029899" w14:textId="77777777" w:rsidR="008C4643" w:rsidRDefault="008C4643" w:rsidP="006351FF"/>
    <w:p w14:paraId="624083A0" w14:textId="77777777" w:rsidR="006351FF" w:rsidRDefault="00992883" w:rsidP="006351FF">
      <w:pPr>
        <w:pStyle w:val="Heading3"/>
      </w:pPr>
      <w:bookmarkStart w:id="486" w:name="_Toc106901106"/>
      <w:r>
        <w:t>G15: Visby and Weller-Wong (2020)</w:t>
      </w:r>
      <w:bookmarkEnd w:id="486"/>
    </w:p>
    <w:p w14:paraId="256B7BB8" w14:textId="77777777" w:rsidR="006351FF" w:rsidRDefault="00992883" w:rsidP="00475C35">
      <w:pPr>
        <w:pStyle w:val="Heading4"/>
      </w:pPr>
      <w:bookmarkStart w:id="487" w:name="_Toc106901107"/>
      <w:r w:rsidRPr="008F7938">
        <w:t>Quality assessment</w:t>
      </w:r>
      <w:bookmarkEnd w:id="487"/>
    </w:p>
    <w:tbl>
      <w:tblPr>
        <w:tblW w:w="7928" w:type="dxa"/>
        <w:tblLayout w:type="fixed"/>
        <w:tblCellMar>
          <w:left w:w="28" w:type="dxa"/>
          <w:right w:w="28" w:type="dxa"/>
        </w:tblCellMar>
        <w:tblLook w:val="04A0" w:firstRow="1" w:lastRow="0" w:firstColumn="1" w:lastColumn="0" w:noHBand="0" w:noVBand="1"/>
      </w:tblPr>
      <w:tblGrid>
        <w:gridCol w:w="3676"/>
        <w:gridCol w:w="850"/>
        <w:gridCol w:w="3402"/>
      </w:tblGrid>
      <w:tr w:rsidR="00BF2DBF" w14:paraId="20253508" w14:textId="77777777" w:rsidTr="00C67A31">
        <w:trPr>
          <w:trHeight w:val="340"/>
          <w:tblHeader/>
        </w:trPr>
        <w:tc>
          <w:tcPr>
            <w:tcW w:w="3676"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84FC1A8" w14:textId="77777777" w:rsidR="00E83B8E" w:rsidRPr="00E83B8E" w:rsidRDefault="00992883" w:rsidP="00E83B8E">
            <w:pPr>
              <w:spacing w:before="0" w:after="0" w:line="240" w:lineRule="auto"/>
              <w:rPr>
                <w:rFonts w:ascii="Calibri" w:hAnsi="Calibri" w:cs="Calibri"/>
                <w:b/>
                <w:bCs/>
                <w:color w:val="008000"/>
                <w:sz w:val="16"/>
                <w:szCs w:val="16"/>
              </w:rPr>
            </w:pPr>
            <w:r w:rsidRPr="00E83B8E">
              <w:rPr>
                <w:rFonts w:ascii="Calibri" w:hAnsi="Calibri" w:cs="Calibri"/>
                <w:b/>
                <w:bCs/>
                <w:color w:val="008000"/>
                <w:sz w:val="16"/>
                <w:szCs w:val="16"/>
              </w:rPr>
              <w:t>Criteria</w:t>
            </w:r>
          </w:p>
        </w:tc>
        <w:tc>
          <w:tcPr>
            <w:tcW w:w="850" w:type="dxa"/>
            <w:tcBorders>
              <w:top w:val="single" w:sz="8" w:space="0" w:color="B5DDDC"/>
              <w:left w:val="nil"/>
              <w:bottom w:val="single" w:sz="8" w:space="0" w:color="B5DDDC"/>
              <w:right w:val="single" w:sz="8" w:space="0" w:color="B5DDDC"/>
            </w:tcBorders>
            <w:shd w:val="clear" w:color="000000" w:fill="B5DDDC"/>
            <w:vAlign w:val="center"/>
            <w:hideMark/>
          </w:tcPr>
          <w:p w14:paraId="76C4F603" w14:textId="77777777"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Assessment</w:t>
            </w:r>
          </w:p>
        </w:tc>
        <w:tc>
          <w:tcPr>
            <w:tcW w:w="3402" w:type="dxa"/>
            <w:tcBorders>
              <w:top w:val="single" w:sz="8" w:space="0" w:color="B5DDDC"/>
              <w:left w:val="nil"/>
              <w:bottom w:val="single" w:sz="8" w:space="0" w:color="B5DDDC"/>
              <w:right w:val="single" w:sz="8" w:space="0" w:color="B5DDDC"/>
            </w:tcBorders>
            <w:shd w:val="clear" w:color="000000" w:fill="B5DDDC"/>
            <w:vAlign w:val="center"/>
            <w:hideMark/>
          </w:tcPr>
          <w:p w14:paraId="7D1EC2D4" w14:textId="7C64F30C" w:rsidR="00E83B8E" w:rsidRPr="00E83B8E" w:rsidRDefault="00992883" w:rsidP="00E83B8E">
            <w:pPr>
              <w:spacing w:before="0" w:after="0" w:line="240" w:lineRule="auto"/>
              <w:jc w:val="center"/>
              <w:rPr>
                <w:rFonts w:ascii="Calibri" w:hAnsi="Calibri" w:cs="Calibri"/>
                <w:b/>
                <w:bCs/>
                <w:color w:val="008000"/>
                <w:sz w:val="16"/>
                <w:szCs w:val="16"/>
              </w:rPr>
            </w:pPr>
            <w:r w:rsidRPr="00E83B8E">
              <w:rPr>
                <w:rFonts w:ascii="Calibri" w:hAnsi="Calibri" w:cs="Calibri"/>
                <w:b/>
                <w:bCs/>
                <w:color w:val="008000"/>
                <w:sz w:val="16"/>
                <w:szCs w:val="16"/>
              </w:rPr>
              <w:t xml:space="preserve">G15: Visby et al 2020, Derwent Estuary </w:t>
            </w:r>
            <w:r w:rsidR="00325557">
              <w:rPr>
                <w:rFonts w:ascii="Calibri" w:hAnsi="Calibri" w:cs="Calibri"/>
                <w:b/>
                <w:bCs/>
                <w:color w:val="008000"/>
                <w:sz w:val="16"/>
                <w:szCs w:val="16"/>
              </w:rPr>
              <w:t>recreational water quality</w:t>
            </w:r>
            <w:r w:rsidRPr="00E83B8E">
              <w:rPr>
                <w:rFonts w:ascii="Calibri" w:hAnsi="Calibri" w:cs="Calibri"/>
                <w:b/>
                <w:bCs/>
                <w:color w:val="008000"/>
                <w:sz w:val="16"/>
                <w:szCs w:val="16"/>
              </w:rPr>
              <w:t xml:space="preserve"> program</w:t>
            </w:r>
          </w:p>
        </w:tc>
      </w:tr>
      <w:tr w:rsidR="00BF2DBF" w14:paraId="1C065970"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E702AAE"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Overall guidance/advice development process</w:t>
            </w:r>
          </w:p>
        </w:tc>
        <w:tc>
          <w:tcPr>
            <w:tcW w:w="850" w:type="dxa"/>
            <w:tcBorders>
              <w:top w:val="nil"/>
              <w:left w:val="nil"/>
              <w:bottom w:val="single" w:sz="8" w:space="0" w:color="B5DDDC"/>
              <w:right w:val="single" w:sz="8" w:space="0" w:color="B5DDDC"/>
            </w:tcBorders>
            <w:shd w:val="clear" w:color="000000" w:fill="D6EAEB"/>
            <w:vAlign w:val="center"/>
            <w:hideMark/>
          </w:tcPr>
          <w:p w14:paraId="40222695"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92F0601" w14:textId="77777777" w:rsidR="00E83B8E" w:rsidRPr="00E83B8E" w:rsidRDefault="00992883" w:rsidP="00E83B8E">
            <w:pPr>
              <w:spacing w:before="0" w:after="0" w:line="240" w:lineRule="auto"/>
              <w:rPr>
                <w:rFonts w:ascii="Calibri" w:hAnsi="Calibri" w:cs="Calibri"/>
                <w:b/>
                <w:bCs/>
                <w:color w:val="000000"/>
                <w:sz w:val="16"/>
                <w:szCs w:val="16"/>
              </w:rPr>
            </w:pPr>
            <w:r w:rsidRPr="00E83B8E">
              <w:rPr>
                <w:rFonts w:ascii="Calibri" w:hAnsi="Calibri" w:cs="Calibri"/>
                <w:b/>
                <w:bCs/>
                <w:color w:val="000000"/>
                <w:sz w:val="16"/>
                <w:szCs w:val="16"/>
              </w:rPr>
              <w:t> </w:t>
            </w:r>
          </w:p>
        </w:tc>
      </w:tr>
      <w:tr w:rsidR="00BF2DBF" w14:paraId="2EFC5F23"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AA1E7F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key stages of the organisation’s advice development processes compatible with Australian processes?</w:t>
            </w:r>
          </w:p>
        </w:tc>
        <w:tc>
          <w:tcPr>
            <w:tcW w:w="850" w:type="dxa"/>
            <w:tcBorders>
              <w:top w:val="nil"/>
              <w:left w:val="nil"/>
              <w:bottom w:val="single" w:sz="8" w:space="0" w:color="B5DDDC"/>
              <w:right w:val="single" w:sz="8" w:space="0" w:color="B5DDDC"/>
            </w:tcBorders>
            <w:vAlign w:val="center"/>
            <w:hideMark/>
          </w:tcPr>
          <w:p w14:paraId="704BE29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A41879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This document is a short annual report summarising monitoring results for recreational sites along the Derwent River Estuary, Hobart, Tasmania. Although an Australian study, it has a narrow regional focus and contains little technical detail.</w:t>
            </w:r>
          </w:p>
        </w:tc>
      </w:tr>
      <w:tr w:rsidR="00BF2DBF" w14:paraId="11007BD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2DA980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administrative processes documented and publicly available?</w:t>
            </w:r>
          </w:p>
        </w:tc>
        <w:tc>
          <w:tcPr>
            <w:tcW w:w="850" w:type="dxa"/>
            <w:tcBorders>
              <w:top w:val="nil"/>
              <w:left w:val="nil"/>
              <w:bottom w:val="single" w:sz="8" w:space="0" w:color="B5DDDC"/>
              <w:right w:val="single" w:sz="8" w:space="0" w:color="B5DDDC"/>
            </w:tcBorders>
            <w:vAlign w:val="center"/>
            <w:hideMark/>
          </w:tcPr>
          <w:p w14:paraId="37074E56"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2E55148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8FF02A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A9BE54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work overseen by an expert advisory committee?</w:t>
            </w:r>
          </w:p>
        </w:tc>
        <w:tc>
          <w:tcPr>
            <w:tcW w:w="850" w:type="dxa"/>
            <w:tcBorders>
              <w:top w:val="nil"/>
              <w:left w:val="nil"/>
              <w:bottom w:val="single" w:sz="8" w:space="0" w:color="B5DDDC"/>
              <w:right w:val="single" w:sz="8" w:space="0" w:color="B5DDDC"/>
            </w:tcBorders>
            <w:vAlign w:val="center"/>
            <w:hideMark/>
          </w:tcPr>
          <w:p w14:paraId="29B7F6D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18651D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8F44AF6"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A16383C"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Are potential conflicts of interest of committee members declared, managed and/or reported?</w:t>
            </w:r>
          </w:p>
        </w:tc>
        <w:tc>
          <w:tcPr>
            <w:tcW w:w="850" w:type="dxa"/>
            <w:tcBorders>
              <w:top w:val="nil"/>
              <w:left w:val="nil"/>
              <w:bottom w:val="single" w:sz="8" w:space="0" w:color="B5DDDC"/>
              <w:right w:val="single" w:sz="8" w:space="0" w:color="B5DDDC"/>
            </w:tcBorders>
            <w:vAlign w:val="center"/>
            <w:hideMark/>
          </w:tcPr>
          <w:p w14:paraId="61780EA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5D78AC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F48DB33"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EECA89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funding sources declared?</w:t>
            </w:r>
          </w:p>
        </w:tc>
        <w:tc>
          <w:tcPr>
            <w:tcW w:w="850" w:type="dxa"/>
            <w:tcBorders>
              <w:top w:val="nil"/>
              <w:left w:val="nil"/>
              <w:bottom w:val="single" w:sz="8" w:space="0" w:color="B5DDDC"/>
              <w:right w:val="single" w:sz="8" w:space="0" w:color="B5DDDC"/>
            </w:tcBorders>
            <w:vAlign w:val="center"/>
            <w:hideMark/>
          </w:tcPr>
          <w:p w14:paraId="380B9D6A"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0A2C41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9AD92FD"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90E2C9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re public consultation on this work? If so, provide details.</w:t>
            </w:r>
          </w:p>
        </w:tc>
        <w:tc>
          <w:tcPr>
            <w:tcW w:w="850" w:type="dxa"/>
            <w:tcBorders>
              <w:top w:val="nil"/>
              <w:left w:val="nil"/>
              <w:bottom w:val="single" w:sz="8" w:space="0" w:color="B5DDDC"/>
              <w:right w:val="single" w:sz="8" w:space="0" w:color="B5DDDC"/>
            </w:tcBorders>
            <w:vAlign w:val="center"/>
            <w:hideMark/>
          </w:tcPr>
          <w:p w14:paraId="0FD24AE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18FEE1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FC2D4E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2ECDB4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 advice peer reviewed?</w:t>
            </w:r>
          </w:p>
        </w:tc>
        <w:tc>
          <w:tcPr>
            <w:tcW w:w="850" w:type="dxa"/>
            <w:tcBorders>
              <w:top w:val="nil"/>
              <w:left w:val="nil"/>
              <w:bottom w:val="single" w:sz="8" w:space="0" w:color="B5DDDC"/>
              <w:right w:val="single" w:sz="8" w:space="0" w:color="B5DDDC"/>
            </w:tcBorders>
            <w:vAlign w:val="center"/>
            <w:hideMark/>
          </w:tcPr>
          <w:p w14:paraId="03A6590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FB1B6E9"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3A01DF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06F3820" w14:textId="77777777" w:rsidR="00E83B8E" w:rsidRPr="00E83B8E" w:rsidRDefault="00992883" w:rsidP="00E83B8E">
            <w:pPr>
              <w:spacing w:before="0" w:after="0" w:line="240" w:lineRule="auto"/>
              <w:ind w:firstLineChars="200" w:firstLine="320"/>
              <w:rPr>
                <w:rFonts w:ascii="Calibri" w:hAnsi="Calibri" w:cs="Calibri"/>
                <w:sz w:val="16"/>
                <w:szCs w:val="16"/>
              </w:rPr>
            </w:pPr>
            <w:r w:rsidRPr="00E83B8E">
              <w:rPr>
                <w:rFonts w:ascii="Calibri" w:hAnsi="Calibri" w:cs="Calibri"/>
                <w:sz w:val="16"/>
                <w:szCs w:val="16"/>
              </w:rPr>
              <w:t>If so, is the peer review outcome documented and/or published?</w:t>
            </w:r>
          </w:p>
        </w:tc>
        <w:tc>
          <w:tcPr>
            <w:tcW w:w="850" w:type="dxa"/>
            <w:tcBorders>
              <w:top w:val="nil"/>
              <w:left w:val="nil"/>
              <w:bottom w:val="single" w:sz="8" w:space="0" w:color="B5DDDC"/>
              <w:right w:val="single" w:sz="8" w:space="0" w:color="B5DDDC"/>
            </w:tcBorders>
            <w:vAlign w:val="center"/>
            <w:hideMark/>
          </w:tcPr>
          <w:p w14:paraId="75C90E1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D2EB34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840156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0AAFDB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Was the guidance/advice developed or updated recently? Provide details.</w:t>
            </w:r>
          </w:p>
        </w:tc>
        <w:tc>
          <w:tcPr>
            <w:tcW w:w="850" w:type="dxa"/>
            <w:tcBorders>
              <w:top w:val="nil"/>
              <w:left w:val="nil"/>
              <w:bottom w:val="single" w:sz="8" w:space="0" w:color="B5DDDC"/>
              <w:right w:val="single" w:sz="8" w:space="0" w:color="B5DDDC"/>
            </w:tcBorders>
            <w:vAlign w:val="center"/>
            <w:hideMark/>
          </w:tcPr>
          <w:p w14:paraId="6AD39BD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30F2D0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E1A3190"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D80F2EC"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review parameters</w:t>
            </w:r>
          </w:p>
        </w:tc>
        <w:tc>
          <w:tcPr>
            <w:tcW w:w="850" w:type="dxa"/>
            <w:tcBorders>
              <w:top w:val="nil"/>
              <w:left w:val="nil"/>
              <w:bottom w:val="single" w:sz="8" w:space="0" w:color="B5DDDC"/>
              <w:right w:val="single" w:sz="8" w:space="0" w:color="B5DDDC"/>
            </w:tcBorders>
            <w:shd w:val="clear" w:color="000000" w:fill="D6EAEB"/>
            <w:vAlign w:val="center"/>
            <w:hideMark/>
          </w:tcPr>
          <w:p w14:paraId="76F4028D"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A12CB9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EC1FFA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DEC078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ecisions about scope, definitions and evidence review parameters documented and publicly available?</w:t>
            </w:r>
          </w:p>
        </w:tc>
        <w:tc>
          <w:tcPr>
            <w:tcW w:w="850" w:type="dxa"/>
            <w:tcBorders>
              <w:top w:val="nil"/>
              <w:left w:val="nil"/>
              <w:bottom w:val="single" w:sz="8" w:space="0" w:color="B5DDDC"/>
              <w:right w:val="single" w:sz="8" w:space="0" w:color="B5DDDC"/>
            </w:tcBorders>
            <w:vAlign w:val="center"/>
            <w:hideMark/>
          </w:tcPr>
          <w:p w14:paraId="02E991F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590CAD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665D6D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379BC4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a preference for data from studies that follow agreed international protocols or meet appropriate industry standards?</w:t>
            </w:r>
          </w:p>
        </w:tc>
        <w:tc>
          <w:tcPr>
            <w:tcW w:w="850" w:type="dxa"/>
            <w:tcBorders>
              <w:top w:val="nil"/>
              <w:left w:val="nil"/>
              <w:bottom w:val="single" w:sz="8" w:space="0" w:color="B5DDDC"/>
              <w:right w:val="single" w:sz="8" w:space="0" w:color="B5DDDC"/>
            </w:tcBorders>
            <w:vAlign w:val="center"/>
            <w:hideMark/>
          </w:tcPr>
          <w:p w14:paraId="5039C1D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2CF511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42D82A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BEFAB8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undertake systematic literature review methods to identify and select data underpinning the advice? Are the methods used documented clearly?</w:t>
            </w:r>
          </w:p>
        </w:tc>
        <w:tc>
          <w:tcPr>
            <w:tcW w:w="850" w:type="dxa"/>
            <w:tcBorders>
              <w:top w:val="nil"/>
              <w:left w:val="nil"/>
              <w:bottom w:val="single" w:sz="8" w:space="0" w:color="B5DDDC"/>
              <w:right w:val="single" w:sz="8" w:space="0" w:color="B5DDDC"/>
            </w:tcBorders>
            <w:vAlign w:val="center"/>
            <w:hideMark/>
          </w:tcPr>
          <w:p w14:paraId="7494478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78854E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F66B1F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0FAE43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proprietary/confidential studies or data are considered by the agency, are these appropriately described/recorded?</w:t>
            </w:r>
          </w:p>
        </w:tc>
        <w:tc>
          <w:tcPr>
            <w:tcW w:w="850" w:type="dxa"/>
            <w:tcBorders>
              <w:top w:val="nil"/>
              <w:left w:val="nil"/>
              <w:bottom w:val="single" w:sz="8" w:space="0" w:color="B5DDDC"/>
              <w:right w:val="single" w:sz="8" w:space="0" w:color="B5DDDC"/>
            </w:tcBorders>
            <w:vAlign w:val="center"/>
            <w:hideMark/>
          </w:tcPr>
          <w:p w14:paraId="5411E2C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D34D89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EBF46F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1C6FE2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inclusion/exclusion criteria used to select or exclude certain studies from the review? If so, is justification provided?</w:t>
            </w:r>
          </w:p>
        </w:tc>
        <w:tc>
          <w:tcPr>
            <w:tcW w:w="850" w:type="dxa"/>
            <w:tcBorders>
              <w:top w:val="nil"/>
              <w:left w:val="nil"/>
              <w:bottom w:val="single" w:sz="8" w:space="0" w:color="B5DDDC"/>
              <w:right w:val="single" w:sz="8" w:space="0" w:color="B5DDDC"/>
            </w:tcBorders>
            <w:vAlign w:val="center"/>
            <w:hideMark/>
          </w:tcPr>
          <w:p w14:paraId="6A11879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D8ABE9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1550861"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B11E82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or adopt review findings or risk assessments from other organisations? What process was used to critically assess these external findings?</w:t>
            </w:r>
          </w:p>
        </w:tc>
        <w:tc>
          <w:tcPr>
            <w:tcW w:w="850" w:type="dxa"/>
            <w:tcBorders>
              <w:top w:val="nil"/>
              <w:left w:val="nil"/>
              <w:bottom w:val="single" w:sz="8" w:space="0" w:color="B5DDDC"/>
              <w:right w:val="single" w:sz="8" w:space="0" w:color="B5DDDC"/>
            </w:tcBorders>
            <w:vAlign w:val="center"/>
            <w:hideMark/>
          </w:tcPr>
          <w:p w14:paraId="59037D5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5EBC79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E13CB84"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62F5C4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Can grey literature such as government reports and policy documents be included? </w:t>
            </w:r>
          </w:p>
        </w:tc>
        <w:tc>
          <w:tcPr>
            <w:tcW w:w="850" w:type="dxa"/>
            <w:tcBorders>
              <w:top w:val="nil"/>
              <w:left w:val="nil"/>
              <w:bottom w:val="single" w:sz="8" w:space="0" w:color="B5DDDC"/>
              <w:right w:val="single" w:sz="8" w:space="0" w:color="B5DDDC"/>
            </w:tcBorders>
            <w:vAlign w:val="center"/>
            <w:hideMark/>
          </w:tcPr>
          <w:p w14:paraId="41F5324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696464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EB9589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873752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there documentation and justification on the selection of a toxicological endpoint for use as point of departure for health-based guideline derivation?</w:t>
            </w:r>
          </w:p>
        </w:tc>
        <w:tc>
          <w:tcPr>
            <w:tcW w:w="850" w:type="dxa"/>
            <w:tcBorders>
              <w:top w:val="nil"/>
              <w:left w:val="nil"/>
              <w:bottom w:val="single" w:sz="8" w:space="0" w:color="B5DDDC"/>
              <w:right w:val="single" w:sz="8" w:space="0" w:color="B5DDDC"/>
            </w:tcBorders>
            <w:vAlign w:val="center"/>
            <w:hideMark/>
          </w:tcPr>
          <w:p w14:paraId="6062FA5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029CD64"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A823E4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78925FF"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Evidence search</w:t>
            </w:r>
          </w:p>
        </w:tc>
        <w:tc>
          <w:tcPr>
            <w:tcW w:w="850" w:type="dxa"/>
            <w:tcBorders>
              <w:top w:val="nil"/>
              <w:left w:val="nil"/>
              <w:bottom w:val="single" w:sz="8" w:space="0" w:color="B5DDDC"/>
              <w:right w:val="single" w:sz="8" w:space="0" w:color="B5DDDC"/>
            </w:tcBorders>
            <w:shd w:val="clear" w:color="000000" w:fill="D6EAEB"/>
            <w:vAlign w:val="center"/>
            <w:hideMark/>
          </w:tcPr>
          <w:p w14:paraId="438392DC"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29A5D8FE"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40DF0FF"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19CC20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databases and other sources of evidence specified?</w:t>
            </w:r>
          </w:p>
        </w:tc>
        <w:tc>
          <w:tcPr>
            <w:tcW w:w="850" w:type="dxa"/>
            <w:tcBorders>
              <w:top w:val="nil"/>
              <w:left w:val="nil"/>
              <w:bottom w:val="single" w:sz="8" w:space="0" w:color="B5DDDC"/>
              <w:right w:val="single" w:sz="8" w:space="0" w:color="B5DDDC"/>
            </w:tcBorders>
            <w:vAlign w:val="center"/>
            <w:hideMark/>
          </w:tcPr>
          <w:p w14:paraId="05CC46E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8C90D3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E72DD4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5E3289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Does the literature search cover at least more than one scientific database as well as additional sources (which may include government reports and grey literature)? </w:t>
            </w:r>
          </w:p>
        </w:tc>
        <w:tc>
          <w:tcPr>
            <w:tcW w:w="850" w:type="dxa"/>
            <w:tcBorders>
              <w:top w:val="nil"/>
              <w:left w:val="nil"/>
              <w:bottom w:val="single" w:sz="8" w:space="0" w:color="B5DDDC"/>
              <w:right w:val="single" w:sz="8" w:space="0" w:color="B5DDDC"/>
            </w:tcBorders>
            <w:vAlign w:val="center"/>
            <w:hideMark/>
          </w:tcPr>
          <w:p w14:paraId="3698633F"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0F244B8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4F1A2F1"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7A0A99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it specified what date range the literature search covers? Is there a justification?</w:t>
            </w:r>
          </w:p>
        </w:tc>
        <w:tc>
          <w:tcPr>
            <w:tcW w:w="850" w:type="dxa"/>
            <w:tcBorders>
              <w:top w:val="nil"/>
              <w:left w:val="nil"/>
              <w:bottom w:val="single" w:sz="8" w:space="0" w:color="B5DDDC"/>
              <w:right w:val="single" w:sz="8" w:space="0" w:color="B5DDDC"/>
            </w:tcBorders>
            <w:vAlign w:val="center"/>
            <w:hideMark/>
          </w:tcPr>
          <w:p w14:paraId="0996DEC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7BEE02E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D6618BD"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504E7B7"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search terms and/or search strings specified? </w:t>
            </w:r>
          </w:p>
        </w:tc>
        <w:tc>
          <w:tcPr>
            <w:tcW w:w="850" w:type="dxa"/>
            <w:tcBorders>
              <w:top w:val="nil"/>
              <w:left w:val="nil"/>
              <w:bottom w:val="single" w:sz="8" w:space="0" w:color="B5DDDC"/>
              <w:right w:val="single" w:sz="8" w:space="0" w:color="B5DDDC"/>
            </w:tcBorders>
            <w:vAlign w:val="center"/>
            <w:hideMark/>
          </w:tcPr>
          <w:p w14:paraId="583A548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50C9EBC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7F3FA1C"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0CFEB6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re any other exclusion criteria for literature (e.g. publication language, publication dates)? If so, what are they and are they appropriate? </w:t>
            </w:r>
          </w:p>
        </w:tc>
        <w:tc>
          <w:tcPr>
            <w:tcW w:w="850" w:type="dxa"/>
            <w:tcBorders>
              <w:top w:val="nil"/>
              <w:left w:val="nil"/>
              <w:bottom w:val="single" w:sz="8" w:space="0" w:color="B5DDDC"/>
              <w:right w:val="single" w:sz="8" w:space="0" w:color="B5DDDC"/>
            </w:tcBorders>
            <w:vAlign w:val="center"/>
            <w:hideMark/>
          </w:tcPr>
          <w:p w14:paraId="4386485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1192633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D590871"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5CEDD9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ritical appraisal methods and tools</w:t>
            </w:r>
          </w:p>
        </w:tc>
        <w:tc>
          <w:tcPr>
            <w:tcW w:w="850" w:type="dxa"/>
            <w:tcBorders>
              <w:top w:val="nil"/>
              <w:left w:val="nil"/>
              <w:bottom w:val="single" w:sz="8" w:space="0" w:color="B5DDDC"/>
              <w:right w:val="single" w:sz="8" w:space="0" w:color="B5DDDC"/>
            </w:tcBorders>
            <w:shd w:val="clear" w:color="000000" w:fill="D6EAEB"/>
            <w:vAlign w:val="center"/>
            <w:hideMark/>
          </w:tcPr>
          <w:p w14:paraId="0C16AB8B"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5CBF98E2"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048D431E"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1BA5B7F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risk of bias of individual studies taken into consideration to assess internal validity?  If so, what tools are used? If not, was any method used to assess study quality?</w:t>
            </w:r>
          </w:p>
        </w:tc>
        <w:tc>
          <w:tcPr>
            <w:tcW w:w="850" w:type="dxa"/>
            <w:tcBorders>
              <w:top w:val="nil"/>
              <w:left w:val="nil"/>
              <w:bottom w:val="single" w:sz="8" w:space="0" w:color="B5DDDC"/>
              <w:right w:val="single" w:sz="8" w:space="0" w:color="B5DDDC"/>
            </w:tcBorders>
            <w:vAlign w:val="center"/>
            <w:hideMark/>
          </w:tcPr>
          <w:p w14:paraId="3F8E2058"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A7BA59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5DF8AE1"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3A548986"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use a systematic or some other methodological approach to synthesise the evidence (i.e. to assess and summarise the information provided in the studies)? If so, provide details.</w:t>
            </w:r>
          </w:p>
        </w:tc>
        <w:tc>
          <w:tcPr>
            <w:tcW w:w="850" w:type="dxa"/>
            <w:tcBorders>
              <w:top w:val="nil"/>
              <w:left w:val="nil"/>
              <w:bottom w:val="single" w:sz="8" w:space="0" w:color="B5DDDC"/>
              <w:right w:val="single" w:sz="8" w:space="0" w:color="B5DDDC"/>
            </w:tcBorders>
            <w:vAlign w:val="center"/>
            <w:hideMark/>
          </w:tcPr>
          <w:p w14:paraId="582CB94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6CD1D0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5F636C20"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BDFC4D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assess the overall certainty of the evidence and reach recommendations? If so, provide details.</w:t>
            </w:r>
          </w:p>
        </w:tc>
        <w:tc>
          <w:tcPr>
            <w:tcW w:w="850" w:type="dxa"/>
            <w:tcBorders>
              <w:top w:val="nil"/>
              <w:left w:val="nil"/>
              <w:bottom w:val="single" w:sz="8" w:space="0" w:color="B5DDDC"/>
              <w:right w:val="single" w:sz="8" w:space="0" w:color="B5DDDC"/>
            </w:tcBorders>
            <w:vAlign w:val="center"/>
            <w:hideMark/>
          </w:tcPr>
          <w:p w14:paraId="428E28B1"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62BBF2ED"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69C9F0EF"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437F566"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Derivation of health-based guideline values</w:t>
            </w:r>
          </w:p>
        </w:tc>
        <w:tc>
          <w:tcPr>
            <w:tcW w:w="850" w:type="dxa"/>
            <w:tcBorders>
              <w:top w:val="nil"/>
              <w:left w:val="nil"/>
              <w:bottom w:val="single" w:sz="8" w:space="0" w:color="B5DDDC"/>
              <w:right w:val="single" w:sz="8" w:space="0" w:color="B5DDDC"/>
            </w:tcBorders>
            <w:shd w:val="clear" w:color="000000" w:fill="D6EAEB"/>
            <w:vAlign w:val="center"/>
            <w:hideMark/>
          </w:tcPr>
          <w:p w14:paraId="71CE018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071C753A"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4084012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32CE9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justification for the choice of uncertainty and safety factors? </w:t>
            </w:r>
          </w:p>
        </w:tc>
        <w:tc>
          <w:tcPr>
            <w:tcW w:w="850" w:type="dxa"/>
            <w:tcBorders>
              <w:top w:val="nil"/>
              <w:left w:val="nil"/>
              <w:bottom w:val="single" w:sz="8" w:space="0" w:color="B5DDDC"/>
              <w:right w:val="single" w:sz="8" w:space="0" w:color="B5DDDC"/>
            </w:tcBorders>
            <w:vAlign w:val="center"/>
            <w:hideMark/>
          </w:tcPr>
          <w:p w14:paraId="6D15032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5A27B62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209D06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232D599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Are the parameter value assumptions documented and explained?  </w:t>
            </w:r>
          </w:p>
        </w:tc>
        <w:tc>
          <w:tcPr>
            <w:tcW w:w="850" w:type="dxa"/>
            <w:tcBorders>
              <w:top w:val="nil"/>
              <w:left w:val="nil"/>
              <w:bottom w:val="single" w:sz="8" w:space="0" w:color="B5DDDC"/>
              <w:right w:val="single" w:sz="8" w:space="0" w:color="B5DDDC"/>
            </w:tcBorders>
            <w:vAlign w:val="center"/>
            <w:hideMark/>
          </w:tcPr>
          <w:p w14:paraId="1DD1B0B9"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07560A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38A3995B"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D8C717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re the mathematical workings/algorithms clearly documented and explained?</w:t>
            </w:r>
          </w:p>
        </w:tc>
        <w:tc>
          <w:tcPr>
            <w:tcW w:w="850" w:type="dxa"/>
            <w:tcBorders>
              <w:top w:val="nil"/>
              <w:left w:val="nil"/>
              <w:bottom w:val="single" w:sz="8" w:space="0" w:color="B5DDDC"/>
              <w:right w:val="single" w:sz="8" w:space="0" w:color="B5DDDC"/>
            </w:tcBorders>
            <w:vAlign w:val="center"/>
            <w:hideMark/>
          </w:tcPr>
          <w:p w14:paraId="1FEA5DC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D1C102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21FB6FC0"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773F0A1A"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Does the organisation take into consideration non-health related matters to account for feasibility of implementing the guideline values (e.g. measurement attainability)?</w:t>
            </w:r>
          </w:p>
        </w:tc>
        <w:tc>
          <w:tcPr>
            <w:tcW w:w="850" w:type="dxa"/>
            <w:tcBorders>
              <w:top w:val="nil"/>
              <w:left w:val="nil"/>
              <w:bottom w:val="single" w:sz="8" w:space="0" w:color="B5DDDC"/>
              <w:right w:val="single" w:sz="8" w:space="0" w:color="B5DDDC"/>
            </w:tcBorders>
            <w:vAlign w:val="center"/>
            <w:hideMark/>
          </w:tcPr>
          <w:p w14:paraId="487383AD"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128F63FC"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7410E51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5FACAE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 xml:space="preserve">Is there documentation directing use of mechanistic, mode of action, or key events in adverse outcome pathways in deriving health-based guideline values? </w:t>
            </w:r>
          </w:p>
        </w:tc>
        <w:tc>
          <w:tcPr>
            <w:tcW w:w="850" w:type="dxa"/>
            <w:tcBorders>
              <w:top w:val="nil"/>
              <w:left w:val="nil"/>
              <w:bottom w:val="single" w:sz="8" w:space="0" w:color="B5DDDC"/>
              <w:right w:val="single" w:sz="8" w:space="0" w:color="B5DDDC"/>
            </w:tcBorders>
            <w:vAlign w:val="center"/>
            <w:hideMark/>
          </w:tcPr>
          <w:p w14:paraId="4145E112"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30D84662"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0AB51571"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7313B6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expert judgement is required, is the process documented and published?</w:t>
            </w:r>
          </w:p>
        </w:tc>
        <w:tc>
          <w:tcPr>
            <w:tcW w:w="850" w:type="dxa"/>
            <w:tcBorders>
              <w:top w:val="nil"/>
              <w:left w:val="nil"/>
              <w:bottom w:val="single" w:sz="8" w:space="0" w:color="B5DDDC"/>
              <w:right w:val="single" w:sz="8" w:space="0" w:color="B5DDDC"/>
            </w:tcBorders>
            <w:vAlign w:val="center"/>
            <w:hideMark/>
          </w:tcPr>
          <w:p w14:paraId="46C0EA75"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1EF76F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203FDE6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60044CD1"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s dose response modelling (e.g. BMDL) routinely used?</w:t>
            </w:r>
          </w:p>
        </w:tc>
        <w:tc>
          <w:tcPr>
            <w:tcW w:w="850" w:type="dxa"/>
            <w:tcBorders>
              <w:top w:val="nil"/>
              <w:left w:val="nil"/>
              <w:bottom w:val="single" w:sz="8" w:space="0" w:color="B5DDDC"/>
              <w:right w:val="single" w:sz="8" w:space="0" w:color="B5DDDC"/>
            </w:tcBorders>
            <w:vAlign w:val="center"/>
            <w:hideMark/>
          </w:tcPr>
          <w:p w14:paraId="2003D3AE"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DDC8750"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493822F2"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4D4312AB"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Has the organisation’s policy for dealing with substances for which a non-threshold mode of action may be applicable in humans been articulated and recorded?</w:t>
            </w:r>
          </w:p>
        </w:tc>
        <w:tc>
          <w:tcPr>
            <w:tcW w:w="850" w:type="dxa"/>
            <w:tcBorders>
              <w:top w:val="nil"/>
              <w:left w:val="nil"/>
              <w:bottom w:val="single" w:sz="8" w:space="0" w:color="B5DDDC"/>
              <w:right w:val="single" w:sz="8" w:space="0" w:color="B5DDDC"/>
            </w:tcBorders>
            <w:vAlign w:val="center"/>
            <w:hideMark/>
          </w:tcPr>
          <w:p w14:paraId="21300563"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4A4B6395"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26138E35"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09A17343"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If applicable: For carcinogens, what is the level of cancer risk used by the organisation to set the health-based guideline value?</w:t>
            </w:r>
          </w:p>
        </w:tc>
        <w:tc>
          <w:tcPr>
            <w:tcW w:w="850" w:type="dxa"/>
            <w:tcBorders>
              <w:top w:val="nil"/>
              <w:left w:val="nil"/>
              <w:bottom w:val="single" w:sz="8" w:space="0" w:color="B5DDDC"/>
              <w:right w:val="single" w:sz="8" w:space="0" w:color="B5DDDC"/>
            </w:tcBorders>
            <w:vAlign w:val="center"/>
            <w:hideMark/>
          </w:tcPr>
          <w:p w14:paraId="11CF808C" w14:textId="77777777" w:rsidR="00E83B8E" w:rsidRPr="00E83B8E" w:rsidRDefault="00992883" w:rsidP="00E83B8E">
            <w:pPr>
              <w:spacing w:before="0" w:after="0" w:line="240" w:lineRule="auto"/>
              <w:jc w:val="center"/>
              <w:rPr>
                <w:rFonts w:ascii="Calibri" w:hAnsi="Calibri" w:cs="Calibri"/>
                <w:sz w:val="16"/>
                <w:szCs w:val="16"/>
              </w:rPr>
            </w:pPr>
            <w:r w:rsidRPr="00E83B8E">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0833EF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Not reported</w:t>
            </w:r>
          </w:p>
        </w:tc>
      </w:tr>
      <w:tr w:rsidR="00BF2DBF" w14:paraId="29F707DA"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vAlign w:val="center"/>
            <w:hideMark/>
          </w:tcPr>
          <w:p w14:paraId="57434020"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Comments</w:t>
            </w:r>
          </w:p>
        </w:tc>
        <w:tc>
          <w:tcPr>
            <w:tcW w:w="850" w:type="dxa"/>
            <w:tcBorders>
              <w:top w:val="nil"/>
              <w:left w:val="nil"/>
              <w:bottom w:val="single" w:sz="8" w:space="0" w:color="B5DDDC"/>
              <w:right w:val="single" w:sz="8" w:space="0" w:color="B5DDDC"/>
            </w:tcBorders>
            <w:shd w:val="clear" w:color="000000" w:fill="D6EAEB"/>
            <w:vAlign w:val="center"/>
            <w:hideMark/>
          </w:tcPr>
          <w:p w14:paraId="49FFE04B"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84C80D3" w14:textId="77777777" w:rsidR="00E83B8E" w:rsidRPr="00E83B8E" w:rsidRDefault="00992883" w:rsidP="00E83B8E">
            <w:pPr>
              <w:spacing w:before="0" w:after="0" w:line="240" w:lineRule="auto"/>
              <w:rPr>
                <w:rFonts w:ascii="Calibri" w:hAnsi="Calibri" w:cs="Calibri"/>
                <w:b/>
                <w:bCs/>
                <w:sz w:val="16"/>
                <w:szCs w:val="16"/>
              </w:rPr>
            </w:pPr>
            <w:r w:rsidRPr="00E83B8E">
              <w:rPr>
                <w:rFonts w:ascii="Calibri" w:hAnsi="Calibri" w:cs="Calibri"/>
                <w:b/>
                <w:bCs/>
                <w:sz w:val="16"/>
                <w:szCs w:val="16"/>
              </w:rPr>
              <w:t> </w:t>
            </w:r>
          </w:p>
        </w:tc>
      </w:tr>
      <w:tr w:rsidR="00BF2DBF" w14:paraId="2E7C5636" w14:textId="77777777" w:rsidTr="00602D1D">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04F510F0" w14:textId="30514517" w:rsidR="009244A6" w:rsidRPr="00E83B8E" w:rsidRDefault="00992883" w:rsidP="009244A6">
            <w:pPr>
              <w:spacing w:before="0" w:after="0" w:line="240" w:lineRule="auto"/>
              <w:rPr>
                <w:rFonts w:ascii="Calibri" w:hAnsi="Calibri" w:cs="Calibri"/>
                <w:sz w:val="16"/>
                <w:szCs w:val="16"/>
              </w:rPr>
            </w:pPr>
            <w:r w:rsidRPr="00E83B8E">
              <w:rPr>
                <w:rFonts w:ascii="Calibri" w:hAnsi="Calibri" w:cs="Calibri"/>
                <w:sz w:val="16"/>
                <w:szCs w:val="16"/>
              </w:rPr>
              <w:t> Comments</w:t>
            </w:r>
          </w:p>
        </w:tc>
        <w:tc>
          <w:tcPr>
            <w:tcW w:w="4252" w:type="dxa"/>
            <w:gridSpan w:val="2"/>
            <w:tcBorders>
              <w:top w:val="nil"/>
              <w:left w:val="nil"/>
              <w:bottom w:val="single" w:sz="8" w:space="0" w:color="B5DDDC"/>
              <w:right w:val="single" w:sz="8" w:space="0" w:color="B5DDDC"/>
            </w:tcBorders>
            <w:noWrap/>
            <w:vAlign w:val="center"/>
            <w:hideMark/>
          </w:tcPr>
          <w:p w14:paraId="7618BFA0" w14:textId="1088114E" w:rsidR="009244A6"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Although this study has some overlap with the primary research question</w:t>
            </w:r>
            <w:r w:rsidR="00AD7251">
              <w:rPr>
                <w:rFonts w:ascii="Calibri" w:hAnsi="Calibri" w:cs="Calibri"/>
                <w:sz w:val="16"/>
                <w:szCs w:val="16"/>
              </w:rPr>
              <w:t xml:space="preserve"> of this narrative review</w:t>
            </w:r>
            <w:r w:rsidRPr="00E83B8E">
              <w:rPr>
                <w:rFonts w:ascii="Calibri" w:hAnsi="Calibri" w:cs="Calibri"/>
                <w:sz w:val="16"/>
                <w:szCs w:val="16"/>
              </w:rPr>
              <w:t>, it has a narrow focus and</w:t>
            </w:r>
            <w:r w:rsidR="009C0CEF">
              <w:rPr>
                <w:rFonts w:ascii="Calibri" w:hAnsi="Calibri" w:cs="Calibri"/>
                <w:sz w:val="16"/>
                <w:szCs w:val="16"/>
              </w:rPr>
              <w:t xml:space="preserve"> does not provide</w:t>
            </w:r>
            <w:r w:rsidRPr="00E83B8E">
              <w:rPr>
                <w:rFonts w:ascii="Calibri" w:hAnsi="Calibri" w:cs="Calibri"/>
                <w:sz w:val="16"/>
                <w:szCs w:val="16"/>
              </w:rPr>
              <w:t xml:space="preserve"> technical detail. </w:t>
            </w:r>
          </w:p>
        </w:tc>
      </w:tr>
      <w:tr w:rsidR="00BF2DBF" w14:paraId="5C3F2009" w14:textId="77777777" w:rsidTr="00C67A31">
        <w:trPr>
          <w:trHeight w:val="340"/>
        </w:trPr>
        <w:tc>
          <w:tcPr>
            <w:tcW w:w="3676" w:type="dxa"/>
            <w:tcBorders>
              <w:top w:val="nil"/>
              <w:left w:val="single" w:sz="8" w:space="0" w:color="B5DDDC"/>
              <w:bottom w:val="single" w:sz="8" w:space="0" w:color="B5DDDC"/>
              <w:right w:val="single" w:sz="8" w:space="0" w:color="B5DDDC"/>
            </w:tcBorders>
            <w:shd w:val="clear" w:color="000000" w:fill="D6EAEB"/>
            <w:noWrap/>
            <w:vAlign w:val="center"/>
            <w:hideMark/>
          </w:tcPr>
          <w:p w14:paraId="73041D78"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primary research question?</w:t>
            </w:r>
          </w:p>
        </w:tc>
        <w:tc>
          <w:tcPr>
            <w:tcW w:w="850" w:type="dxa"/>
            <w:tcBorders>
              <w:top w:val="nil"/>
              <w:left w:val="nil"/>
              <w:bottom w:val="single" w:sz="12" w:space="0" w:color="B5DDDC"/>
              <w:right w:val="single" w:sz="8" w:space="0" w:color="B5DDDC"/>
            </w:tcBorders>
            <w:shd w:val="clear" w:color="000000" w:fill="FFC7CE"/>
            <w:vAlign w:val="center"/>
            <w:hideMark/>
          </w:tcPr>
          <w:p w14:paraId="7FEB8C36" w14:textId="77777777" w:rsidR="00E83B8E" w:rsidRPr="002643CA" w:rsidRDefault="00992883" w:rsidP="00E83B8E">
            <w:pPr>
              <w:spacing w:before="0" w:after="0" w:line="240" w:lineRule="auto"/>
              <w:jc w:val="center"/>
              <w:rPr>
                <w:rFonts w:ascii="Calibri" w:hAnsi="Calibri" w:cs="Calibri"/>
                <w:i/>
                <w:iCs/>
                <w:color w:val="9C0006"/>
                <w:sz w:val="16"/>
                <w:szCs w:val="16"/>
              </w:rPr>
            </w:pPr>
            <w:r w:rsidRPr="002643CA">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0A6EEB22" w14:textId="77777777" w:rsidR="00E83B8E" w:rsidRPr="002643CA" w:rsidRDefault="00992883" w:rsidP="00E83B8E">
            <w:pPr>
              <w:spacing w:before="0" w:after="0" w:line="240" w:lineRule="auto"/>
              <w:jc w:val="center"/>
              <w:rPr>
                <w:rFonts w:ascii="Calibri" w:hAnsi="Calibri" w:cs="Calibri"/>
                <w:i/>
                <w:iCs/>
                <w:color w:val="9C0006"/>
                <w:sz w:val="16"/>
                <w:szCs w:val="16"/>
              </w:rPr>
            </w:pPr>
            <w:r w:rsidRPr="002643CA">
              <w:rPr>
                <w:rFonts w:ascii="Calibri" w:hAnsi="Calibri" w:cs="Calibri"/>
                <w:i/>
                <w:iCs/>
                <w:color w:val="9C0006"/>
                <w:sz w:val="16"/>
                <w:szCs w:val="16"/>
              </w:rPr>
              <w:t>Exclude from further review</w:t>
            </w:r>
          </w:p>
        </w:tc>
      </w:tr>
      <w:tr w:rsidR="00BF2DBF" w14:paraId="442B4C96" w14:textId="77777777" w:rsidTr="00C67A31">
        <w:trPr>
          <w:trHeight w:val="340"/>
        </w:trPr>
        <w:tc>
          <w:tcPr>
            <w:tcW w:w="3676" w:type="dxa"/>
            <w:tcBorders>
              <w:top w:val="nil"/>
              <w:left w:val="single" w:sz="8" w:space="0" w:color="B5DDDC"/>
              <w:bottom w:val="single" w:sz="12" w:space="0" w:color="B5DDDC"/>
              <w:right w:val="single" w:sz="8" w:space="0" w:color="B5DDDC"/>
            </w:tcBorders>
            <w:shd w:val="clear" w:color="000000" w:fill="D6EAEB"/>
            <w:noWrap/>
            <w:vAlign w:val="center"/>
            <w:hideMark/>
          </w:tcPr>
          <w:p w14:paraId="7CBCEB4F" w14:textId="77777777" w:rsidR="00E83B8E" w:rsidRPr="00E83B8E" w:rsidRDefault="00992883" w:rsidP="00E83B8E">
            <w:pPr>
              <w:spacing w:before="0" w:after="0" w:line="240" w:lineRule="auto"/>
              <w:rPr>
                <w:rFonts w:ascii="Calibri" w:hAnsi="Calibri" w:cs="Calibri"/>
                <w:sz w:val="16"/>
                <w:szCs w:val="16"/>
              </w:rPr>
            </w:pPr>
            <w:r w:rsidRPr="00E83B8E">
              <w:rPr>
                <w:rFonts w:ascii="Calibri" w:hAnsi="Calibri" w:cs="Calibri"/>
                <w:sz w:val="16"/>
                <w:szCs w:val="16"/>
              </w:rPr>
              <w:t>Useful for answering secondary research questions?</w:t>
            </w:r>
          </w:p>
        </w:tc>
        <w:tc>
          <w:tcPr>
            <w:tcW w:w="850" w:type="dxa"/>
            <w:tcBorders>
              <w:top w:val="single" w:sz="8" w:space="0" w:color="B5DDDC"/>
              <w:left w:val="nil"/>
              <w:bottom w:val="single" w:sz="12" w:space="0" w:color="B5DDDC"/>
              <w:right w:val="single" w:sz="8" w:space="0" w:color="B5DDDC"/>
            </w:tcBorders>
            <w:shd w:val="clear" w:color="000000" w:fill="FFC7CE"/>
            <w:vAlign w:val="center"/>
            <w:hideMark/>
          </w:tcPr>
          <w:p w14:paraId="769C2112" w14:textId="77777777" w:rsidR="00E83B8E" w:rsidRPr="002643CA" w:rsidRDefault="00992883" w:rsidP="00E83B8E">
            <w:pPr>
              <w:spacing w:before="0" w:after="0" w:line="240" w:lineRule="auto"/>
              <w:jc w:val="center"/>
              <w:rPr>
                <w:rFonts w:ascii="Calibri" w:hAnsi="Calibri" w:cs="Calibri"/>
                <w:i/>
                <w:iCs/>
                <w:color w:val="9C0006"/>
                <w:sz w:val="16"/>
                <w:szCs w:val="16"/>
              </w:rPr>
            </w:pPr>
            <w:r w:rsidRPr="002643CA">
              <w:rPr>
                <w:rFonts w:ascii="Calibri" w:hAnsi="Calibri" w:cs="Calibri"/>
                <w:i/>
                <w:iCs/>
                <w:color w:val="9C0006"/>
                <w:sz w:val="16"/>
                <w:szCs w:val="16"/>
              </w:rPr>
              <w:t>No</w:t>
            </w:r>
          </w:p>
        </w:tc>
        <w:tc>
          <w:tcPr>
            <w:tcW w:w="3402" w:type="dxa"/>
            <w:tcBorders>
              <w:top w:val="nil"/>
              <w:left w:val="nil"/>
              <w:bottom w:val="single" w:sz="8" w:space="0" w:color="B5DDDC"/>
              <w:right w:val="single" w:sz="8" w:space="0" w:color="B5DDDC"/>
            </w:tcBorders>
            <w:shd w:val="clear" w:color="000000" w:fill="FFC7CE"/>
            <w:vAlign w:val="center"/>
            <w:hideMark/>
          </w:tcPr>
          <w:p w14:paraId="5EAD949E" w14:textId="77777777" w:rsidR="00E83B8E" w:rsidRPr="002643CA" w:rsidRDefault="00992883" w:rsidP="00E83B8E">
            <w:pPr>
              <w:spacing w:before="0" w:after="0" w:line="240" w:lineRule="auto"/>
              <w:jc w:val="center"/>
              <w:rPr>
                <w:rFonts w:ascii="Calibri" w:hAnsi="Calibri" w:cs="Calibri"/>
                <w:i/>
                <w:iCs/>
                <w:color w:val="9C0006"/>
                <w:sz w:val="16"/>
                <w:szCs w:val="16"/>
              </w:rPr>
            </w:pPr>
            <w:r w:rsidRPr="002643CA">
              <w:rPr>
                <w:rFonts w:ascii="Calibri" w:hAnsi="Calibri" w:cs="Calibri"/>
                <w:i/>
                <w:iCs/>
                <w:color w:val="9C0006"/>
                <w:sz w:val="16"/>
                <w:szCs w:val="16"/>
              </w:rPr>
              <w:t>Exclude from further review</w:t>
            </w:r>
          </w:p>
        </w:tc>
      </w:tr>
    </w:tbl>
    <w:p w14:paraId="5E2ADB58" w14:textId="5CD7A3B3" w:rsidR="006351FF" w:rsidRDefault="006351FF" w:rsidP="006351FF"/>
    <w:p w14:paraId="0E8F632C" w14:textId="48EE0A5F" w:rsidR="006351FF" w:rsidRDefault="006351FF" w:rsidP="00E05DF6"/>
    <w:p w14:paraId="277D6950" w14:textId="3F9A4131" w:rsidR="00DF00BC" w:rsidRDefault="00992883" w:rsidP="0055166A">
      <w:pPr>
        <w:pStyle w:val="Heading2"/>
        <w:keepLines/>
      </w:pPr>
      <w:bookmarkStart w:id="488" w:name="_Toc106901108"/>
      <w:r w:rsidRPr="008F7938">
        <w:t>Primary studies</w:t>
      </w:r>
      <w:bookmarkEnd w:id="488"/>
    </w:p>
    <w:p w14:paraId="100734D6" w14:textId="32C1405C" w:rsidR="00DF00BC" w:rsidRDefault="00992883" w:rsidP="0055166A">
      <w:pPr>
        <w:pStyle w:val="Caption"/>
        <w:keepNext/>
        <w:keepLines/>
      </w:pPr>
      <w:bookmarkStart w:id="489" w:name="_Toc106900984"/>
      <w:r>
        <w:t xml:space="preserve">Table </w:t>
      </w:r>
      <w:r w:rsidR="00B438A3">
        <w:fldChar w:fldCharType="begin"/>
      </w:r>
      <w:r>
        <w:instrText xml:space="preserve"> STYLEREF 1 \s </w:instrText>
      </w:r>
      <w:r w:rsidR="00B438A3">
        <w:fldChar w:fldCharType="separate"/>
      </w:r>
      <w:r w:rsidR="00667879">
        <w:rPr>
          <w:noProof/>
        </w:rPr>
        <w:t>7</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2</w:t>
      </w:r>
      <w:r w:rsidR="00B438A3">
        <w:rPr>
          <w:noProof/>
        </w:rPr>
        <w:fldChar w:fldCharType="end"/>
      </w:r>
      <w:r>
        <w:t xml:space="preserve">. List of </w:t>
      </w:r>
      <w:r w:rsidR="003B060C">
        <w:t>p</w:t>
      </w:r>
      <w:r w:rsidR="00531FBD">
        <w:t xml:space="preserve">rimary </w:t>
      </w:r>
      <w:r w:rsidR="003B060C">
        <w:t>s</w:t>
      </w:r>
      <w:r w:rsidR="00531FBD">
        <w:t>tudies</w:t>
      </w:r>
      <w:r>
        <w:t xml:space="preserve"> excluded after risk of bias assessment</w:t>
      </w:r>
      <w:bookmarkStart w:id="490" w:name="_Ref70324204"/>
      <w:bookmarkEnd w:id="489"/>
    </w:p>
    <w:tbl>
      <w:tblPr>
        <w:tblStyle w:val="EcosleftTableStyle"/>
        <w:tblW w:w="7853" w:type="dxa"/>
        <w:tblInd w:w="80" w:type="dxa"/>
        <w:tblLayout w:type="fixed"/>
        <w:tblCellMar>
          <w:left w:w="28" w:type="dxa"/>
          <w:right w:w="28" w:type="dxa"/>
        </w:tblCellMar>
        <w:tblLook w:val="04A0" w:firstRow="1" w:lastRow="0" w:firstColumn="1" w:lastColumn="0" w:noHBand="0" w:noVBand="1"/>
      </w:tblPr>
      <w:tblGrid>
        <w:gridCol w:w="937"/>
        <w:gridCol w:w="5924"/>
        <w:gridCol w:w="992"/>
      </w:tblGrid>
      <w:tr w:rsidR="00BF2DBF" w14:paraId="5AC6AC11" w14:textId="77777777" w:rsidTr="00BF2D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7C6C5711" w14:textId="77777777" w:rsidR="001A3DF6" w:rsidRPr="00A61722" w:rsidRDefault="00992883" w:rsidP="006D0FE0">
            <w:pPr>
              <w:spacing w:before="20" w:after="20" w:line="240" w:lineRule="auto"/>
              <w:rPr>
                <w:rFonts w:asciiTheme="minorHAnsi" w:hAnsiTheme="minorHAnsi" w:cstheme="minorHAnsi"/>
                <w:szCs w:val="16"/>
              </w:rPr>
            </w:pPr>
            <w:bookmarkStart w:id="491" w:name="_Hlk89264490"/>
            <w:r w:rsidRPr="00A61722">
              <w:rPr>
                <w:rFonts w:asciiTheme="minorHAnsi" w:hAnsiTheme="minorHAnsi" w:cstheme="minorHAnsi"/>
                <w:szCs w:val="16"/>
              </w:rPr>
              <w:t>Study ID</w:t>
            </w:r>
          </w:p>
        </w:tc>
        <w:tc>
          <w:tcPr>
            <w:tcW w:w="5924" w:type="dxa"/>
            <w:tcMar>
              <w:left w:w="57" w:type="dxa"/>
              <w:right w:w="57" w:type="dxa"/>
            </w:tcMar>
            <w:vAlign w:val="top"/>
          </w:tcPr>
          <w:p w14:paraId="63552102" w14:textId="77777777" w:rsidR="001A3DF6" w:rsidRPr="00A61722" w:rsidRDefault="00992883" w:rsidP="006D0FE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Citation</w:t>
            </w:r>
          </w:p>
        </w:tc>
        <w:tc>
          <w:tcPr>
            <w:tcW w:w="992" w:type="dxa"/>
            <w:tcMar>
              <w:left w:w="57" w:type="dxa"/>
              <w:right w:w="57" w:type="dxa"/>
            </w:tcMar>
            <w:vAlign w:val="top"/>
          </w:tcPr>
          <w:p w14:paraId="53E0310D" w14:textId="77777777" w:rsidR="001A3DF6" w:rsidRPr="00A61722" w:rsidRDefault="00992883" w:rsidP="006D0FE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 xml:space="preserve">CASP classification </w:t>
            </w:r>
          </w:p>
        </w:tc>
      </w:tr>
      <w:tr w:rsidR="00BF2DBF" w14:paraId="2C098AF8"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0BE6D77F" w14:textId="599DCFD3"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nhDguJd3","properties":{"custom":"Abbott, Lugg, et al., (2011)","formattedCitation":"Abbott, Lugg, et al., (2011)","plainCitation":"Abbott, Lugg, et al., (2011)","noteIndex":0},"citationItems":[{"id":12237,"uris":["http://zotero.org/users/148142/items/IFG3ACJM"],"uri":["http://zotero.org/users/148142/items/IFG3ACJM"],"itemData":{"id":12237,"type":"article-journal","archive":"Scopus","container-title":"Journal of Water and Health","DOI":"10.2166/wh.2011.016","issue":"1","page":"70-79","title":"Microbial risk classifications for recreational waters and applications to the Swan and Canning Rivers in Western Australia","URL":"https://www.scopus.com/inward/record.uri?eid=2-s2.0-79954561083&amp;doi=10.2166%2fwh.2011.016&amp;partnerID=40&amp;md5=940b77d3cd18b4475e940be53dd50925","volume":"9","author":[{"family":"Abbott","given":"B."},{"family":"Lugg","given":"R."},{"family":"Devine","given":"B."},{"family":"Cook","given":"A."},{"family":"Weinstein","given":"P."}],"issued":{"date-parts":[["2011"]]}}}],"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Abbott, Lugg, et al., (2011)</w:t>
            </w:r>
            <w:r w:rsidRPr="00A61722">
              <w:rPr>
                <w:rFonts w:asciiTheme="minorHAnsi" w:hAnsiTheme="minorHAnsi" w:cstheme="minorHAnsi"/>
                <w:szCs w:val="16"/>
              </w:rPr>
              <w:fldChar w:fldCharType="end"/>
            </w:r>
          </w:p>
        </w:tc>
        <w:tc>
          <w:tcPr>
            <w:tcW w:w="5924" w:type="dxa"/>
            <w:tcMar>
              <w:left w:w="57" w:type="dxa"/>
              <w:right w:w="57" w:type="dxa"/>
            </w:tcMar>
            <w:vAlign w:val="top"/>
          </w:tcPr>
          <w:p w14:paraId="31E5CA66" w14:textId="1D500ED3"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Abbott, B., Lugg, R., Devine, B., Cook, A., and Weinstein, P. (2011) Microbial risk classifications for recreational waters and applications to the Swan and Canning Rivers in Western Australia. Journal of Water and Health, 9(1), 70–79. [online] https://www.scopus.com/inward/record.uri?eid=2-s2.0-79954561083&amp;doi=10.2166%2fwh.2011.016&amp;partnerID=40&amp;md5=940b77d3cd18b4475e940be53dd50925.</w:t>
            </w:r>
          </w:p>
        </w:tc>
        <w:tc>
          <w:tcPr>
            <w:tcW w:w="992" w:type="dxa"/>
            <w:tcMar>
              <w:left w:w="57" w:type="dxa"/>
              <w:right w:w="57" w:type="dxa"/>
            </w:tcMar>
            <w:vAlign w:val="top"/>
          </w:tcPr>
          <w:p w14:paraId="57928BC9" w14:textId="4131D9F2"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42E3DFF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06FF347B" w14:textId="163ABB74"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7: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HF4MDriI","properties":{"custom":"Aslan, Anderson, et al., (2018)","formattedCitation":"Aslan, Anderson, et al., (2018)","plainCitation":"Aslan, Anderson, et al., (2018)","noteIndex":0},"citationItems":[{"id":12537,"uris":["http://zotero.org/users/148142/items/8CV8SDDD"],"uri":["http://zotero.org/users/148142/items/8CV8SDDD"],"itemData":{"id":12537,"type":"article-journal","archive":"Scopus","container-title":"Journal of Environmental Quality","DOI":"10.2134/jeq2017.12.0499","issue":"5","page":"1123-1129","title":"The impact of tides on microbial water quality at an inland river beach","URL":"https://www.scopus.com/inward/record.uri?eid=2-s2.0-85055417509&amp;doi=10.2134%2fjeq2017.12.0499&amp;partnerID=40&amp;md5=ed0a6d15f38bf2a8b9934f885e889fcc","volume":"47","author":[{"family":"Aslan","given":"A."},{"family":"Anderson","given":"K. W."},{"family":"Chapman","given":"A."}],"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Aslan, Anderson,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078D00C5" w14:textId="1E494E82"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Aslan, A., Anderson, K. W., and Chapman, A. (2018) The impact of tides on microbial water quality at an inland river beach. Journal of Environmental Quality, 47(5), 1123–1129. [online] https://www.scopus.com/inward/record.uri?eid=2-s2.0-85055417509&amp;doi=10.2134%2fjeq2017.12.0499&amp;partnerID=40&amp;md5=ed0a6d15f38bf2a8b9934f885e889fcc.</w:t>
            </w:r>
          </w:p>
        </w:tc>
        <w:tc>
          <w:tcPr>
            <w:tcW w:w="992" w:type="dxa"/>
            <w:tcMar>
              <w:left w:w="57" w:type="dxa"/>
              <w:right w:w="57" w:type="dxa"/>
            </w:tcMar>
            <w:vAlign w:val="top"/>
          </w:tcPr>
          <w:p w14:paraId="47632DE1" w14:textId="3082F274"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07542C78"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F10E721" w14:textId="663616E6"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8: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QFQs9wpM","properties":{"custom":"Boehm, Graham, et al., (2018)","formattedCitation":"Boehm, Graham, et al., (2018)","plainCitation":"Boehm, Graham, et al., (2018)","noteIndex":0},"citationItems":[{"id":12019,"uris":["http://zotero.org/users/148142/items/IZTFC967"],"uri":["http://zotero.org/users/148142/items/IZTFC967"],"itemData":{"id":12019,"type":"article-journal","abstract":"This study investigated the risk of gastrointestinal illness associated with swimming in surface waters with aged sewage contamination. First, a systematic review compiled 333 first order decay rate constants (k) for human norovirus and its surrogates feline calicivirus and murine norovirus, Salmonella, Campylobacter, Escherichia coli O157:H7, Giardia, and Cryptosporidium, and human-associated indicators in surface water. A meta-analysis investigated effects of sunlight, temperature, and water matrix on k. There was a relatively large number of k for bacterial pathogens and some human-associated indicators (n &gt; 40), fewer for protozoans (n = 14–22), and few for human norovirus and its Caliciviridae surrogates (n = 2–4). Average k ranked: Campylobacter &gt; human-associated markers &gt; Salmonella&gt; E. coli O157:H7 &gt; norovirus and its surrogates &gt; Giardia &gt; Cryptosporidium. Compiled k values were used in a quantitative microbial risk assessment (QMRA) to simulate gastrointestinal illness risk associated with swimming in water with aged sewage contamination. The QMRA used human-associated fecal indicator HF183 as an index for the amount of sewage present and thereby provided insight into how risk relates to HF183 concentrations in surface water. Because exposure to norovirus contributed the majority of risk, and HF183 k is greater than norovirus k, the risk associated with exposure to a fixed HF183 concentration increases with the age of contamination. Swimmer exposure to sewage after it has aged </w:instrText>
            </w:r>
            <w:r w:rsidRPr="00A61722">
              <w:rPr>
                <w:rFonts w:ascii="Cambria Math" w:hAnsi="Cambria Math" w:cs="Cambria Math"/>
                <w:szCs w:val="16"/>
              </w:rPr>
              <w:instrText>∼</w:instrText>
            </w:r>
            <w:r w:rsidRPr="00A61722">
              <w:rPr>
                <w:rFonts w:asciiTheme="minorHAnsi" w:hAnsiTheme="minorHAnsi" w:cstheme="minorHAnsi"/>
                <w:szCs w:val="16"/>
              </w:rPr>
              <w:instrText xml:space="preserve">3 days results in median risks less than 30/1000. A risk-based water quality threshold for HF183 in surface waters that takes into account uncertainty in contamination age is derived to be 4100 copies/100 mL.","container-title":"Environmental Science &amp; Technology","DOI":"10.1021/acs.est.8b01948","ISSN":"0013-936X","issue":"17","journalAbbreviation":"Environ. Sci. Technol.","note":"publisher: American Chemical Society","page":"9634-9645","source":"ACS Publications","title":"Can We Swim Yet? Systematic Review, Meta-Analysis, and Risk Assessment of Aging Sewage in Surface Waters","title-short":"Can We Swim Yet?","URL":"https://doi.org/10.1021/acs.est.8b01948","volume":"52","author":[{"family":"Boehm","given":"Alexandria B."},{"family":"Graham","given":"Katherine E."},{"family":"Jennings","given":"Wiley C."}],"accessed":{"date-parts":[["2020",9,23]]},"issued":{"date-parts":[["2018",9,4]]}}}],"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Boehm, Graham,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067FB34F" w14:textId="56D627C8"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Boehm, A. B. (2019) Risk-based water quality thresholds for coliphages in surface waters: Effect of temperature and contamination aging. Environmental Science: Processes and Impacts, 21(12), 2031–2041. [online] https://www.scopus.com/inward/record.uri?eid=2-s2.0-85076384464&amp;doi=10.1039%2fc9em00376b&amp;partnerID=40&amp;md5=4a42d64c38db4a3a71ee8fd56c70c699.</w:t>
            </w:r>
          </w:p>
        </w:tc>
        <w:tc>
          <w:tcPr>
            <w:tcW w:w="992" w:type="dxa"/>
            <w:tcMar>
              <w:left w:w="57" w:type="dxa"/>
              <w:right w:w="57" w:type="dxa"/>
            </w:tcMar>
            <w:vAlign w:val="top"/>
          </w:tcPr>
          <w:p w14:paraId="6C0E9AC3" w14:textId="25C2B417"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 xml:space="preserve">Systematic </w:t>
            </w:r>
            <w:r w:rsidR="009A5BE0">
              <w:rPr>
                <w:rFonts w:asciiTheme="minorHAnsi" w:hAnsiTheme="minorHAnsi" w:cstheme="minorHAnsi"/>
                <w:szCs w:val="16"/>
              </w:rPr>
              <w:t>r</w:t>
            </w:r>
            <w:r w:rsidRPr="001A3DF6">
              <w:rPr>
                <w:rFonts w:asciiTheme="minorHAnsi" w:hAnsiTheme="minorHAnsi" w:cstheme="minorHAnsi"/>
                <w:szCs w:val="16"/>
              </w:rPr>
              <w:t>eview</w:t>
            </w:r>
          </w:p>
        </w:tc>
      </w:tr>
      <w:tr w:rsidR="00BF2DBF" w14:paraId="3DF6501A"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6CC57C18" w14:textId="44195384"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9: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STyA4cGk","properties":{"custom":"Boehm, (2019)","formattedCitation":"Boehm, (2019)","plainCitation":"Boehm, (2019)","noteIndex":0},"citationItems":[{"id":12601,"uris":["http://zotero.org/users/148142/items/G9H3GD2H"],"uri":["http://zotero.org/users/148142/items/G9H3GD2H"],"itemData":{"id":12601,"type":"article-journal","archive":"Scopus","container-title":"Environmental Science: Processes and Impacts","DOI":"10.1039/c9em00376b","issue":"12","page":"2031-2041","title":"Risk-based water quality thresholds for coliphages in surface waters: Effect of temperature and contamination aging","URL":"https://www.scopus.com/inward/record.uri?eid=2-s2.0-85076384464&amp;doi=10.1039%2fc9em00376b&amp;partnerID=40&amp;md5=4a42d64c38db4a3a71ee8fd56c70c699","volume":"21","author":[{"family":"Boehm","given":"A. B."}],"issued":{"date-parts":[["2019"]]}}}],"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Boehm, (2019)</w:t>
            </w:r>
            <w:r w:rsidRPr="00A61722">
              <w:rPr>
                <w:rFonts w:asciiTheme="minorHAnsi" w:hAnsiTheme="minorHAnsi" w:cstheme="minorHAnsi"/>
                <w:szCs w:val="16"/>
              </w:rPr>
              <w:fldChar w:fldCharType="end"/>
            </w:r>
          </w:p>
        </w:tc>
        <w:tc>
          <w:tcPr>
            <w:tcW w:w="5924" w:type="dxa"/>
            <w:tcMar>
              <w:left w:w="57" w:type="dxa"/>
              <w:right w:w="57" w:type="dxa"/>
            </w:tcMar>
            <w:vAlign w:val="top"/>
          </w:tcPr>
          <w:p w14:paraId="6F368825" w14:textId="3A8F975B"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Boehm, A. B., Graham, K. E., and Jennings, W. C. (2018) Can We Swim Yet? Systematic Review, Meta-Analysis, and Risk Assessment of Aging Sewage in Surface Waters. Environmental Science &amp; Technology, 52(17), 9634–9645. [online] https://doi.org/10.1021/acs.est.8b01948 (Accessed September 23, 2020).</w:t>
            </w:r>
          </w:p>
        </w:tc>
        <w:tc>
          <w:tcPr>
            <w:tcW w:w="992" w:type="dxa"/>
            <w:tcMar>
              <w:left w:w="57" w:type="dxa"/>
              <w:right w:w="57" w:type="dxa"/>
            </w:tcMar>
            <w:vAlign w:val="top"/>
          </w:tcPr>
          <w:p w14:paraId="1A11F525" w14:textId="43C2FBD9"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5A96D812"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CABC241" w14:textId="1AA5C041"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0: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Flq84QG7","properties":{"custom":"Brown, Graham, et al., (2017)","formattedCitation":"Brown, Graham, et al., (2017)","plainCitation":"Brown, Graham, et al., (2017)","noteIndex":0},"citationItems":[{"id":12505,"uris":["http://zotero.org/users/148142/items/M68V9PI7"],"uri":["http://zotero.org/users/148142/items/M68V9PI7"],"itemData":{"id":12505,"type":"article-journal","archive":"Scopus","container-title":"Environmental Science: Processes and Impacts","DOI":"10.1039/c7em00316a","issue":"12","page":"1528-1541","title":"Estimating the probability of illness due to swimming in recreational water with a mixture of human- and gull-associated microbial source tracking markers","URL":"https://www.scopus.com/inward/record.uri?eid=2-s2.0-85038393702&amp;doi=10.1039%2fc7em00316a&amp;partnerID=40&amp;md5=f64b41f5f23632582b4ee9ef0587e58a","volume":"19","author":[{"family":"Brown","given":"K. I."},{"family":"Graham","given":"K. E."},{"family":"Soller","given":"J. A."},{"family":"Boehm","given":"A. B."}],"issued":{"date-parts":[["2017"]]}}}],"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Brown, Graham, et al.,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4448295B" w14:textId="07D96AF5"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Brown, K. I., Graham, K. E., Soller, J. A., and Boehm, A. B. (2017) Estimating the probability of illness due to swimming in recreational water with a mixture of human- and gull-associated microbial source tracking markers. Environmental Science: Processes and Impacts, 19(12), 1528–1541. [online] https://www.scopus.com/inward/record.uri?eid=2-s2.0-85038393702&amp;doi=10.1039%2fc7em00316a&amp;partnerID=40&amp;md5=f64b41f5f23632582b4ee9ef0587e58a.</w:t>
            </w:r>
          </w:p>
        </w:tc>
        <w:tc>
          <w:tcPr>
            <w:tcW w:w="992" w:type="dxa"/>
            <w:tcMar>
              <w:left w:w="57" w:type="dxa"/>
              <w:right w:w="57" w:type="dxa"/>
            </w:tcMar>
            <w:vAlign w:val="top"/>
          </w:tcPr>
          <w:p w14:paraId="1F67578F" w14:textId="2A44808F"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298B85F9"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452A6DD8" w14:textId="63CD3429"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1: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GDVbQOkI","properties":{"custom":"Cazals, Stott, et al., (2020)","formattedCitation":"Cazals, Stott, et al., (2020)","plainCitation":"Cazals, Stott, et al., (2020)","noteIndex":0},"citationItems":[{"id":16059,"uris":["http://zotero.org/users/148142/items/HE42BWFK"],"uri":["http://zotero.org/users/148142/items/HE42BWFK"],"itemData":{"id":16059,"type":"article-journal","abstract":"Waterborne disease outbreaks associated with recreational waters continue to be reported around the world despite existing microbiological water quality monitoring frameworks. Most regulations resort to the use of culture-based enumeration of faecal indicator bacteria such as Escherichia coli to protect bathers from gastrointestinal illness risks. However, the long sample-to-result time of standard culture-based assays (minimum 18–24 h) and infrequent regulatory sampling (weekly or less) do not enable detection of episodic water quality impairments and associated public health risks. The objective of this study was to assess the suitability of an autonomous online technology measuring β-D-glucuronidase (GLUC) activity for near real-time monitoring of microbiological water quality in recreational waters and for the resulting beach management decisions. GLUC activity and E. coli concentrations were monitored at three freshwater sites in Quebec, Canada (sites Qc1-3) and one site in New Zealand (site NZ) between 2016 and 2018. We found site-dependent linear relationships between GLUC activity and E. coli concentrations and using confusion matrices, we developed site-specific GLUC activity beach action values (BAVs) matching the regulatory E. coli BAVs. Using the regulatory E. coli BAV as the gold standard, rates of false alarms (unnecessary beach advisories using GLUC activity BAV) and failures to act (failure to trigger advisories using GLUC activity) ranged between 0 and 32% and between 3 and 10%, respectively, which is comparable to the rates reported in other studies using qPCR-defined BAVs. However, a major benefit of the autonomous enzymatic technology is the real-time reporting of threshold exceedances, while temporal trends in GLUC activity can assist in understanding the underlying dynamics of faecal pollution and potential health risks. Our study is the first to describe the applicability of online near real-time monitoring of microbiological water quality as a tool for improved beach management and public health protection.","archive":"Scopus","container-title":"Science of the Total Environment","DOI":"10.1016/j.scitotenv.2020.137303","title":"Near real-time notification of water quality impairments in recreational freshwaters using rapid online detection of β-D-glucuronidase activity as a surrogate for Escherichia coli monitoring","URL":"https://www.scopus.com/inward/record.uri?eid=2-s2.0-85080872987&amp;doi=10.1016%2fj.scitotenv.2020.137303&amp;partnerID=40&amp;md5=573e1f25aaf8ff3117b588052294d2fd","volume":"720","author":[{"family":"Cazals","given":"M."},{"family":"Stott","given":"R."},{"family":"Fleury","given":"C."},{"family":"Proulx","given":"F."},{"family":"Prévost","given":"M."},{"family":"Servais","given":"P."},{"family":"Dorner","given":"S."},{"family":"Burnet","given":"J. B."}],"issued":{"date-parts":[["2020"]]}}}],"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Cazals, Stott,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07C4E265" w14:textId="1252588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Cazals, M., Stott, R., Fleury, C., Proulx, F., Prévost, M., Servais, P., Dorner, S., and Burnet, J. B. (2020) Near real-time notification of water quality impairments in recreational freshwaters using rapid online detection of β-D-glucuronidase activity as a surrogate for Escherichia coli monitoring. Science of the Total Environment, 720. [online] https://www.scopus.com/inward/record.uri?eid=2-s2.0-85080872987&amp;doi=10.1016%2fj.scitotenv.2020.137303&amp;partnerID=40&amp;md5=573e1f25aaf8ff3117b588052294d2fd.</w:t>
            </w:r>
          </w:p>
        </w:tc>
        <w:tc>
          <w:tcPr>
            <w:tcW w:w="992" w:type="dxa"/>
            <w:tcMar>
              <w:left w:w="57" w:type="dxa"/>
              <w:right w:w="57" w:type="dxa"/>
            </w:tcMar>
            <w:vAlign w:val="top"/>
          </w:tcPr>
          <w:p w14:paraId="272DF7E3" w14:textId="2104C7CA"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55E68CA5"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28A1CC2E" w14:textId="5256EBB9"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2: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cf4CVF4b","properties":{"custom":"Craig, Fallowfield, et al., (2003)","formattedCitation":"Craig, Fallowfield, et al., (2003)","plainCitation":"Craig, Fallowfield, et al., (2003)","noteIndex":0},"citationItems":[{"id":12037,"uris":["http://zotero.org/users/148142/items/EJG46D9R"],"uri":["http://zotero.org/users/148142/items/EJG46D9R"],"itemData":{"id":12037,"type":"book","archive":"Scopus","collection-title":"Water Science and Technology","number-of-pages":"191","title":"Effectiveness of guideline faecal indicator organism values in estimation of exposure risk at recreational coastal sites","URL":"https://www.scopus.com/inward/record.uri?eid=2-s2.0-0037217776&amp;partnerID=40&amp;md5=c38e2164f1cdf90741dbc5f6aa73c1fb","volume":"47","author":[{"family":"Craig","given":"D. L."},{"family":"Fallowfield","given":"H. J."},{"family":"Croman","given":"N. J."}],"issued":{"date-parts":[["2003"]]}}}],"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Craig, Fallowfield, et al., (2003)</w:t>
            </w:r>
            <w:r w:rsidRPr="00A61722">
              <w:rPr>
                <w:rFonts w:asciiTheme="minorHAnsi" w:hAnsiTheme="minorHAnsi" w:cstheme="minorHAnsi"/>
                <w:szCs w:val="16"/>
              </w:rPr>
              <w:fldChar w:fldCharType="end"/>
            </w:r>
          </w:p>
        </w:tc>
        <w:tc>
          <w:tcPr>
            <w:tcW w:w="5924" w:type="dxa"/>
            <w:tcMar>
              <w:left w:w="57" w:type="dxa"/>
              <w:right w:w="57" w:type="dxa"/>
            </w:tcMar>
            <w:vAlign w:val="top"/>
          </w:tcPr>
          <w:p w14:paraId="6222BC5A" w14:textId="53DEA5CC"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Craig, D. L., Fallowfield, H. J., and Croman, N. J. (2003) Effectiveness of guideline faecal indicator organism values in estimation of exposure risk at recreational coastal sites, [online] https://www.scopus.com/inward/record.uri?eid=2-s2.0-0037217776&amp;partnerID=40&amp;md5=c38e2164f1cdf90741dbc5f6aa73c1fb.</w:t>
            </w:r>
          </w:p>
        </w:tc>
        <w:tc>
          <w:tcPr>
            <w:tcW w:w="992" w:type="dxa"/>
            <w:tcMar>
              <w:left w:w="57" w:type="dxa"/>
              <w:right w:w="57" w:type="dxa"/>
            </w:tcMar>
            <w:vAlign w:val="top"/>
          </w:tcPr>
          <w:p w14:paraId="69A0B903" w14:textId="4F71620E"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0AB2DFF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86371C5" w14:textId="28B7015D"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3: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nazjrGAd","properties":{"custom":"Craig, Fallowfield, et al., (2004)","formattedCitation":"Craig, Fallowfield, et al., (2004)","plainCitation":"Craig, Fallowfield, et al., (2004)","noteIndex":0},"citationItems":[{"id":12054,"uris":["http://zotero.org/users/148142/items/W25CN2JG"],"uri":["http://zotero.org/users/148142/items/W25CN2JG"],"itemData":{"id":12054,"type":"article-journal","archive":"Scopus","container-title":"Journal of Applied Microbiology","DOI":"10.1111/j.1365-2672.2004.02243.x","issue":"5","page":"922-930","title":"Use of microcosms to determine persistence of Escherichia coli in recreational coastal water and sediment and validation with in situ measurements","URL":"https://www.scopus.com/inward/record.uri?eid=2-s2.0-2342544111&amp;doi=10.1111%2fj.1365-2672.2004.02243.x&amp;partnerID=40&amp;md5=5ff8b1a97d2929c9d4163161f292f835","volume":"96","author":[{"family":"Craig","given":"D. L."},{"family":"Fallowfield","given":"H. J."},{"family":"Cromar","given":"N. J."}],"issued":{"date-parts":[["2004"]]}}}],"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Craig, Fallowfield, et al., (2004)</w:t>
            </w:r>
            <w:r w:rsidRPr="00A61722">
              <w:rPr>
                <w:rFonts w:asciiTheme="minorHAnsi" w:hAnsiTheme="minorHAnsi" w:cstheme="minorHAnsi"/>
                <w:szCs w:val="16"/>
              </w:rPr>
              <w:fldChar w:fldCharType="end"/>
            </w:r>
          </w:p>
        </w:tc>
        <w:tc>
          <w:tcPr>
            <w:tcW w:w="5924" w:type="dxa"/>
            <w:tcMar>
              <w:left w:w="57" w:type="dxa"/>
              <w:right w:w="57" w:type="dxa"/>
            </w:tcMar>
            <w:vAlign w:val="top"/>
          </w:tcPr>
          <w:p w14:paraId="5A1065F6" w14:textId="4433FD03"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Craig, D. L., Fallowfield, H. J., and Cromar, N. J. (2004) Use of microcosms to determine persistence of Escherichia coli in recreational coastal water and sediment and validation with in situ measurements. Journal of Applied Microbiology, 96(5), 922–930. [online] https://www.scopus.com/inward/record.uri?eid=2-s2.0-2342544111&amp;doi=10.1111%2fj.1365-2672.2004.02243.x&amp;partnerID=40&amp;md5=5ff8b1a97d2929c9d4163161f292f835.</w:t>
            </w:r>
          </w:p>
        </w:tc>
        <w:tc>
          <w:tcPr>
            <w:tcW w:w="992" w:type="dxa"/>
            <w:tcMar>
              <w:left w:w="57" w:type="dxa"/>
              <w:right w:w="57" w:type="dxa"/>
            </w:tcMar>
            <w:vAlign w:val="top"/>
          </w:tcPr>
          <w:p w14:paraId="42246E93" w14:textId="4BCB8C7A"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7B2252A5"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824C24D" w14:textId="3F64E255"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4: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7AtcDapK","properties":{"custom":"Federigi, Verani, et al., (2019)","formattedCitation":"Federigi, Verani, et al., (2019)","plainCitation":"Federigi, Verani, et al., (2019)","noteIndex":0},"citationItems":[{"id":17008,"uris":["http://zotero.org/users/148142/items/7JYL37YY"],"uri":["http://zotero.org/users/148142/items/7JYL37YY"],"itemData":{"id":17008,"type":"article-journal","abstract":"The risk of pathogen exposure in recreational water is a concern worldwide. Moreover, suspended particles, as ideal shelters for pathogens, in these waters also need attention. However, the risk caused by the pathogen-particle attachment is largely unknown. Accordingly, water samples in three recreational lakes in Beijing were collected and separated into free-floating (FL, 0.22–5 μm) and particle-attached (PA, &gt; 5 μm) fractions. Next-generation sequencing (NGS) was employed to determine the diversity of genera containing pathogens, and quantitative PCR (qPCR) was used to assess the presence of genes from Escherichia coli (uidA), Salmonella enterica (invA), Aeromonas spp. (aerA), Mycobacterium avium (16S) and Pseudomonas aeruginosa (oaa). The NGS results showed stable pathogen genera composition distinctions between the PA and FL fractions. Some genera, such as Aeromonas and Mycobacterium, exhibited higher abundances in the PA fractions. qPCR revealed that most of the gene concentrations were higher within particles than were FL fractions. Some gene levels showed correlations with the particle concentrations and lake nutrient levels. Further quantitative microbial risk assessment (QMRA) of selected strains (S. enterica and M. avium) indicated a higher health risk during secondary contact activities in lakes with more nutrients and particles. We concluded that suspended particles (mainly composed of algae) in urban recreational water might influence the pathogen distribution and could serve as reservoirs for pathogen contamination, with important management implications.","archive":"Scopus","container-title":"Marine Pollution Bulletin","DOI":"10.1016/j.marpolbul.2019.04.073","page":"334-350","title":"The application of quantitative microbial risk assessment to natural recreational waters: A review","URL":"https://www.scopus.com/inward/record.uri?eid=2-s2.0-85066123450&amp;doi=10.1016%2fj.marpolbul.2019.04.073&amp;partnerID=40&amp;md5=eab1546e9f4303ab4395029800ded0fa","volume":"144","author":[{"family":"Federigi","given":"I."},{"family":"Verani","given":"M."},{"family":"Donzelli","given":"G."},{"family":"Cioni","given":"L."},{"family":"Carducci","given":"A."}],"issued":{"date-parts":[["2019"]]}}}],"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Federigi, Verani, et al., (2019)</w:t>
            </w:r>
            <w:r w:rsidRPr="00A61722">
              <w:rPr>
                <w:rFonts w:asciiTheme="minorHAnsi" w:hAnsiTheme="minorHAnsi" w:cstheme="minorHAnsi"/>
                <w:szCs w:val="16"/>
              </w:rPr>
              <w:fldChar w:fldCharType="end"/>
            </w:r>
          </w:p>
          <w:p w14:paraId="2891911F" w14:textId="6656127D" w:rsidR="00A61722" w:rsidRPr="00A61722" w:rsidRDefault="00A61722" w:rsidP="006D0FE0">
            <w:pPr>
              <w:spacing w:before="20" w:after="20" w:line="240" w:lineRule="auto"/>
              <w:rPr>
                <w:rFonts w:asciiTheme="minorHAnsi" w:hAnsiTheme="minorHAnsi" w:cstheme="minorHAnsi"/>
                <w:szCs w:val="16"/>
              </w:rPr>
            </w:pPr>
          </w:p>
        </w:tc>
        <w:tc>
          <w:tcPr>
            <w:tcW w:w="5924" w:type="dxa"/>
            <w:tcMar>
              <w:left w:w="57" w:type="dxa"/>
              <w:right w:w="57" w:type="dxa"/>
            </w:tcMar>
            <w:vAlign w:val="top"/>
          </w:tcPr>
          <w:p w14:paraId="7379128C" w14:textId="1BC4E7AB"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Federigi, I., Verani, M., Donzelli, G., Cioni, L., and Carducci, A. (2019) The application of quantitative microbial risk assessment to natural recreational waters: A review. Marine Pollution Bulletin, 144, 334–350. [online] https://www.scopus.com/inward/record.uri?eid=2-s2.0-85066123450&amp;doi=10.1016%2fj.marpolbul.2019.04.073&amp;partnerID=40&amp;md5=eab1546e9f4303ab4395029800ded0fa.</w:t>
            </w:r>
          </w:p>
        </w:tc>
        <w:tc>
          <w:tcPr>
            <w:tcW w:w="992" w:type="dxa"/>
            <w:tcMar>
              <w:left w:w="57" w:type="dxa"/>
              <w:right w:w="57" w:type="dxa"/>
            </w:tcMar>
            <w:vAlign w:val="top"/>
          </w:tcPr>
          <w:p w14:paraId="06C97F39" w14:textId="3983AAA7"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 xml:space="preserve">Systematic </w:t>
            </w:r>
            <w:r w:rsidR="009A5BE0">
              <w:rPr>
                <w:rFonts w:asciiTheme="minorHAnsi" w:hAnsiTheme="minorHAnsi" w:cstheme="minorHAnsi"/>
                <w:szCs w:val="16"/>
              </w:rPr>
              <w:t>r</w:t>
            </w:r>
            <w:r w:rsidRPr="001A3DF6">
              <w:rPr>
                <w:rFonts w:asciiTheme="minorHAnsi" w:hAnsiTheme="minorHAnsi" w:cstheme="minorHAnsi"/>
                <w:szCs w:val="16"/>
              </w:rPr>
              <w:t>eview</w:t>
            </w:r>
          </w:p>
        </w:tc>
      </w:tr>
      <w:tr w:rsidR="00BF2DBF" w14:paraId="52FF738C"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1BFF395B" w14:textId="1C4BB3B8"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6: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JSFMRRDJ","properties":{"custom":"Goodwin, Schriewer, et al., (2017)","formattedCitation":"Goodwin, Schriewer, et al., (2017)","plainCitation":"Goodwin, Schriewer, et al., (2017)","noteIndex":0},"citationItems":[{"id":13028,"uris":["http://zotero.org/users/148142/items/96L6ERAN"],"uri":["http://zotero.org/users/148142/items/96L6ERAN"],"itemData":{"id":13028,"type":"article-journal","abstract":"Total Maximum Daily Load (TMDL) stipulations remained unmet at a southern California beach despite a suite of management actions carried out since 2001, prompting exploration of a Natural Sources Exclusion (NSE) provision within the TMDL. Quantitative Microbial Source Tracking (MST) was employed from 2012 to 2015 to inventory sources of natural and anthropogenic fecal indicator bacteria (FIB). Data suggested FIB exceedances could be traced to gulls based on gull marker prevalence and correlations with FIB concentrations in seawater, sand, and eelgrass. In contrast, human marker concentrations and a tracer dye test did not indicate prevalent human sources. Exponential decay of gull marker in sand amended with live Catellicoccus marimammalium suggested that measured marker reflected fecal inputs versus growth outside the host. Improved water quality was coincident with a 2013 bird exclusion structure, consistent with NSE. However, load allocation needed for TMDL reconsideration was hampered by variable ratios of FIB, MST markers, and pathogens measured in seawater and in gull, cat, and raccoon feces. Quantitative Microbial Risk Assessment is a suggested path forward because such models can incorporate distributions from a combination of FIB sources and communicate criteria in terms of human health risk.","container-title":"Environmental Science &amp; Technology","DOI":"10.1021/acs.est.6b05886","ISSN":"1520-5851","issue":"14","journalAbbreviation":"Environ. Sci. Technol.","language":"eng","page":"7775-7784","source":"PubMed","title":"Consideration of Natural Sources in a Bacteria TMDL-Lines of Evidence, Including Beach Microbial Source Tracking","URL":"http://www.ncbi.nlm.nih.gov/pubmed/28633521","volume":"51","author":[{"family":"Goodwin","given":"Kelly D."},{"family":"Schriewer","given":"Alexander"},{"family":"Jirik","given":"Andrew"},{"family":"Curtis","given":"Kathryn"},{"family":"Crumpacker","given":"Andrea"}],"issued":{"date-parts":[["2017",7,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Goodwin, Schriewer, et al.,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2948278F" w14:textId="2E6C3AE9"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Goodwin, K. D., Schriewer, A., Jirik, A., Curtis, K., and Crumpacker, A. (2017) Consideration of Natural Sources in a Bacteria TMDL-Lines of Evidence, Including Beach Microbial Source Tracking. Environmental Science &amp; Technology, 51(14), 7775–7784. [online] http://www.ncbi.nlm.nih.gov/pubmed/28633521.</w:t>
            </w:r>
          </w:p>
        </w:tc>
        <w:tc>
          <w:tcPr>
            <w:tcW w:w="992" w:type="dxa"/>
            <w:tcMar>
              <w:left w:w="57" w:type="dxa"/>
              <w:right w:w="57" w:type="dxa"/>
            </w:tcMar>
            <w:vAlign w:val="top"/>
          </w:tcPr>
          <w:p w14:paraId="50226813" w14:textId="4FDDB09C"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26E5086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7B93264" w14:textId="1F3A4F58"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7: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mkdvav3z","properties":{"custom":"Hart, Blackwood, et al., (2020)","formattedCitation":"Hart, Blackwood, et al., (2020)","plainCitation":"Hart, Blackwood, et al., (2020)","noteIndex":0},"citationItems":[{"id":12652,"uris":["http://zotero.org/users/148142/items/V9LRP3IC"],"uri":["http://zotero.org/users/148142/items/V9LRP3IC"],"itemData":{"id":12652,"type":"article-journal","archive":"Scopus","container-title":"Science of the Total Environment","DOI":"10.1016/j.scitotenv.2020.141124","title":"Examining coastal dynamics and recreational water quality by quantifying multiple sewage specific markers in a North Carolina estuary","URL":"https://www.scopus.com/inward/record.uri?eid=2-s2.0-85089280225&amp;doi=10.1016%2fj.scitotenv.2020.141124&amp;partnerID=40&amp;md5=66fdc341ee08c819fdd954ebc226ab0e","volume":"747","author":[{"family":"Hart","given":"J. D."},{"family":"Blackwood","given":"A. D."},{"family":"Noble","given":"R. T."}],"issued":{"date-parts":[["2020"]]}}}],"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Hart, Blackwood,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56CF07E2" w14:textId="2EE7CC8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Hart, J. D., Blackwood, A. D., and Noble, R. T. (2020) Examining coastal dynamics and recreational water quality by quantifying multiple sewage specific markers in a North Carolina estuary. Science of the Total Environment, 747. [online] https://www.scopus.com/inward/record.uri?eid=2-s2.0-85089280225&amp;doi=10.1016%2fj.scitotenv.2020.141124&amp;partnerID=40&amp;md5=66fdc341ee08c819fdd954ebc226ab0e.</w:t>
            </w:r>
          </w:p>
        </w:tc>
        <w:tc>
          <w:tcPr>
            <w:tcW w:w="992" w:type="dxa"/>
            <w:tcMar>
              <w:left w:w="57" w:type="dxa"/>
              <w:right w:w="57" w:type="dxa"/>
            </w:tcMar>
            <w:vAlign w:val="top"/>
          </w:tcPr>
          <w:p w14:paraId="5F6E55F9" w14:textId="06CD4304"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1BD336A4"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5DD4C5B" w14:textId="3501B743"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19: </w:t>
            </w:r>
            <w:r w:rsidRPr="00A61722">
              <w:rPr>
                <w:rFonts w:asciiTheme="minorHAnsi" w:hAnsiTheme="minorHAnsi" w:cstheme="minorHAnsi"/>
                <w:szCs w:val="16"/>
              </w:rPr>
              <w:fldChar w:fldCharType="begin"/>
            </w:r>
            <w:r w:rsidR="00E87F53">
              <w:rPr>
                <w:rFonts w:asciiTheme="minorHAnsi" w:hAnsiTheme="minorHAnsi" w:cstheme="minorHAnsi"/>
                <w:szCs w:val="16"/>
              </w:rPr>
              <w:instrText xml:space="preserve"> ADDIN ZOTERO_ITEM CSL_CITATION {"citationID":"VEeDU4JE","properties":{"custom":"Hughes, Beale, et al., (2017)","formattedCitation":"Hughes, Beale, et al., (2017)","plainCitation":"Hughes, Beale, et al., (2017)","noteIndex":0},"citationItems":[{"id":"c3OTBRxu/Vj4mqZs0","uris":["http://zotero.org/users/148142/items/ZAAPZNW8"],"uri":["http://zotero.org/users/148142/items/ZAAPZNW8"],"itemData":{"id":12519,"type":"article-journal","archive":"Scopus","container-title":"Applied and Environmental Microbiology","DOI":"10.1128/AEM.00028-17","issue":"8","title":"Cross-comparison of human wastewater-associated molecular markers in relation to fecal indicator bacteria and enteric viruses in recreational beach waters","URL":"https://www.scopus.com/inward/record.uri?eid=2-s2.0-85016586897&amp;doi=10.1128%2fAEM.00028-17&amp;partnerID=40&amp;md5=c51efa06547a0446f801eaccdc2b827b","volume":"83","author":[{"family":"Hughes","given":"B."},{"family":"Beale","given":"D. J."},{"family":"Dennis","given":"P. G."},{"family":"Cook","given":"S."},{"family":"Ahmed","given":"W."}],"issued":{"date-parts":[["2017"]]}}}],"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Hughes, Beale, et al.,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05C70904" w14:textId="2BB1CD92"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Hughes, B., Beale, D. J., Dennis, P. G., Cook, S., and Ahmed, W. (2017) Cross-comparison of human wastewater-associated molecular markers in relation to fecal indicator bacteria and enteric viruses in recreational beach waters. Applied and Environmental Microbiology, 83(8). [online] https://www.scopus.com/inward/record.uri?eid=2-s2.0-85016586897&amp;doi=10.1128%2fAEM.00028-17&amp;partnerID=40&amp;md5=c51efa06547a0446f801eaccdc2b827b.</w:t>
            </w:r>
          </w:p>
        </w:tc>
        <w:tc>
          <w:tcPr>
            <w:tcW w:w="992" w:type="dxa"/>
            <w:tcMar>
              <w:left w:w="57" w:type="dxa"/>
              <w:right w:w="57" w:type="dxa"/>
            </w:tcMar>
            <w:vAlign w:val="top"/>
          </w:tcPr>
          <w:p w14:paraId="3FB19CA5" w14:textId="0B90AAFA"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797AB831"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4ACE35F6" w14:textId="6A5B43AD"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1: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rgvZgHMZ","properties":{"custom":"Kinzelman, Byappanahalli, et al., (2020)","formattedCitation":"Kinzelman, Byappanahalli, et al., (2020)","plainCitation":"Kinzelman, Byappanahalli, et al., (2020)","noteIndex":0},"citationItems":[{"id":16164,"uris":["http://zotero.org/users/148142/items/S34QSNV7"],"uri":["http://zotero.org/users/148142/items/S34QSNV7"],"itemData":{"id":16164,"type":"article-journal","abstract":"Hydro-meteorological conditions facilitate transport of fecal indicator bacteria (FIB) to the nearshore environment, affecting recreational water quality. North Beach (Racine, Wisconsin, United States), is an exemplar public beach site along Lake Michigan, where precipitation-mediated surface runoff, wave encroachment, stormwater and tributary outflow were demonstrated to contribute to beach advisories. Multiple restoration actions, including installation of a stormwater retention wetland, were successfully deployed to improve recreational water quality. Implementation of molecular methods (e.g. human microbial source tracking markers and Escherichia coli (E. coli) qPCR) assisted in identifying potential pollution sources and improving public health response time. However, periodic water quality failures still occur. As local beach managers reassess restoration measures in response to climatic changes, use of expanded microbial methods (including bacterial community profiling) may contribute to a better understanding of these dynamic environments. In this 2-year study (2015 and 2019), nearshore/offshore Lake Michigan, stormwater, and tributary samples were collected to determine if, 1) the constructed wetland (~50 m from the shoreline) continued to provide stormwater separation/retention and 2) mixing between onshore sources, Root River and Lake Michigan, was increasing due to rising precipitation/lake levels. Monthly rainfall totals were 1.5× higher in 2019 than 2015, coinciding with a 0.63 m lake-level rise. The prevalence of more intense, onshore winds also increased, facilitating interaction between potential reservoirs of FIB with nearshore water through wind driven waves and lake intrusion, e.g. beach sands and the adjacent Root River. While a strong relationship existed between wet weather wetland and North Beach nearshore E. coli concentrations (all sites), bacterial communities were strikingly different. Conversely, bacterial community overlap existed between the Root River mouth and nearshore/offshore sites. These results suggest the constructed wetland can accommodate the climate-related changes observed in this study. Future restoration activities could be directed towards upstream tributary sources in order to minimize microbial contaminants entering Lake Michigan.","container-title":"Journal of Microbiological Methods","DOI":"10.1016/j.mimet.2020.106049","ISSN":"1872-8359","journalAbbreviation":"J Microbiol Methods","language":"eng","page":"106049","source":"PubMed","title":"Utilization of multiple microbial tools to evaluate efficacy of restoration strategies to improve recreational water quality at a Lake Michigan Beach (Racine, WI)","URL":"http://www.ncbi.nlm.nih.gov/pubmed/32891633","author":[{"family":"Kinzelman","given":"J."},{"family":"Byappanahalli","given":"M. N."},{"family":"Nevers","given":"M. B."},{"family":"Shively","given":"D."},{"family":"Kurdas","given":"S."},{"family":"Nakatsu","given":"C."}],"issued":{"date-parts":[["2020",9,3]]}}}],"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Kinzelman, Byappanahalli,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63F8FE93" w14:textId="23D1169F"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Kinzelman, J., Byappanahalli, M. N., Nevers, M. B., Shively, D., Kurdas, S., and Nakatsu, C. (2020) Utilization of multiple microbial tools to evaluate efficacy of restoration strategies to improve recreational water quality at a Lake Michigan Beach (Racine, WI). Journal of Microbiological Methods, 106049. [online] http://www.ncbi.nlm.nih.gov/pubmed/32891633.</w:t>
            </w:r>
          </w:p>
        </w:tc>
        <w:tc>
          <w:tcPr>
            <w:tcW w:w="992" w:type="dxa"/>
            <w:tcMar>
              <w:left w:w="57" w:type="dxa"/>
              <w:right w:w="57" w:type="dxa"/>
            </w:tcMar>
            <w:vAlign w:val="top"/>
          </w:tcPr>
          <w:p w14:paraId="624B2FEE" w14:textId="47FBE6FA"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2817FD3E"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4846C50" w14:textId="4A40239B"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2: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rKOJ1u1H","properties":{"custom":"Korajkic, McMinn, et al., (2018)","formattedCitation":"Korajkic, McMinn, et al., (2018)","plainCitation":"Korajkic, McMinn, et al., (2018)","noteIndex":0},"citationItems":[{"id":12560,"uris":["http://zotero.org/users/148142/items/M9WTPURE"],"uri":["http://zotero.org/users/148142/items/M9WTPURE"],"itemData":{"id":12560,"type":"article-journal","archive":"Scopus","container-title":"International Journal of Environmental Research and Public Health","DOI":"10.3390/ijerph15122842","issue":"12","title":"Relationships between microbial indicators and pathogens in recreational water settings","URL":"https://www.scopus.com/inward/record.uri?eid=2-s2.0-85058755142&amp;doi=10.3390%2fijerph15122842&amp;partnerID=40&amp;md5=ac292c33b6db0847218031ab094ded80","volume":"15","author":[{"family":"Korajkic","given":"A."},{"family":"McMinn","given":"B. R."},{"family":"Harwood","given":"V. J."}],"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Korajkic, McMinn,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573C094F" w14:textId="4AA1FD43"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Korajkic, A., McMinn, B. R., and Harwood, V. J. (2018) Relationships between microbial indicators and pathogens in recreational water settings. International Journal of Environmental Research and Public Health, 15(12). [online] https://www.scopus.com/inward/record.uri?eid=2-s2.0-85058755142&amp;doi=10.3390%2fijerph15122842&amp;partnerID=40&amp;md5=ac292c33b6db0847218031ab094ded80.</w:t>
            </w:r>
          </w:p>
        </w:tc>
        <w:tc>
          <w:tcPr>
            <w:tcW w:w="992" w:type="dxa"/>
            <w:tcMar>
              <w:left w:w="57" w:type="dxa"/>
              <w:right w:w="57" w:type="dxa"/>
            </w:tcMar>
            <w:vAlign w:val="top"/>
          </w:tcPr>
          <w:p w14:paraId="353E0A25" w14:textId="0B368969"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 xml:space="preserve">Systematic </w:t>
            </w:r>
            <w:r w:rsidR="009A5BE0">
              <w:rPr>
                <w:rFonts w:asciiTheme="minorHAnsi" w:hAnsiTheme="minorHAnsi" w:cstheme="minorHAnsi"/>
                <w:szCs w:val="16"/>
              </w:rPr>
              <w:t>r</w:t>
            </w:r>
            <w:r w:rsidRPr="001A3DF6">
              <w:rPr>
                <w:rFonts w:asciiTheme="minorHAnsi" w:hAnsiTheme="minorHAnsi" w:cstheme="minorHAnsi"/>
                <w:szCs w:val="16"/>
              </w:rPr>
              <w:t>eview</w:t>
            </w:r>
          </w:p>
        </w:tc>
      </w:tr>
      <w:tr w:rsidR="00BF2DBF" w14:paraId="6FF37AB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BAF7D08" w14:textId="19A2D065"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4: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ywtkMcGl","properties":{"custom":"McKee, Molina, et al., (2020)","formattedCitation":"McKee, Molina, et al., (2020)","plainCitation":"McKee, Molina, et al., (2020)","noteIndex":0},"citationItems":[{"id":12662,"uris":["http://zotero.org/users/148142/items/N66XK3DT"],"uri":["http://zotero.org/users/148142/items/N66XK3DT"],"itemData":{"id":12662,"type":"article-journal","archive":"Scopus","container-title":"Water Research","DOI":"10.1016/j.watres.2019.115435","title":"Microbial source tracking (MST) in Chattahoochee River National Recreation Area: Seasonal and precipitation trends in MST marker concentrations, and associations with E. coli levels, pathogenic marker presence, and land use","URL":"https://www.scopus.com/inward/record.uri?eid=2-s2.0-85077660807&amp;doi=10.1016%2fj.watres.2019.115435&amp;partnerID=40&amp;md5=3b24f5a20267bf39edbc02c2cd35ac76","volume":"171","author":[{"family":"McKee","given":"B. A."},{"family":"Molina","given":"M."},{"family":"Cyterski","given":"M."},{"family":"Couch","given":"A."}],"issued":{"date-parts":[["2020"]]}}}],"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McKee, Molina,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765C8D32" w14:textId="467D1DE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 xml:space="preserve">McKee, B. A., Molina, M., Cyterski, M., and Couch, A. (2020) Microbial source tracking (MST) in Chattahoochee River National Recreation Area: Seasonal and precipitation trends in MST marker concentrations, and associations with </w:t>
            </w:r>
            <w:r w:rsidR="00EA2716" w:rsidRPr="00EA2716">
              <w:rPr>
                <w:rFonts w:asciiTheme="minorHAnsi" w:hAnsiTheme="minorHAnsi" w:cstheme="minorHAnsi"/>
                <w:i/>
                <w:szCs w:val="16"/>
              </w:rPr>
              <w:t>E. coli</w:t>
            </w:r>
            <w:r w:rsidRPr="00A61722">
              <w:rPr>
                <w:rFonts w:asciiTheme="minorHAnsi" w:hAnsiTheme="minorHAnsi" w:cstheme="minorHAnsi"/>
                <w:szCs w:val="16"/>
              </w:rPr>
              <w:t xml:space="preserve"> levels, pathogenic marker presence, and land use. Water Research, 171. [online] https://www.scopus.com/inward/record.uri?eid=2-s2.0-85077660807&amp;doi=10.1016%2fj.watres.2019.115435&amp;partnerID=40&amp;md5=3b24f5a20267bf39edbc02c2cd35ac76.</w:t>
            </w:r>
          </w:p>
        </w:tc>
        <w:tc>
          <w:tcPr>
            <w:tcW w:w="992" w:type="dxa"/>
            <w:tcMar>
              <w:left w:w="57" w:type="dxa"/>
              <w:right w:w="57" w:type="dxa"/>
            </w:tcMar>
            <w:vAlign w:val="top"/>
          </w:tcPr>
          <w:p w14:paraId="57A1A994" w14:textId="0B41D250"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13325461"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42BDA93F" w14:textId="1D3C100F"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5: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nW4TB5OP","properties":{"custom":"Mulder, Franz, et al., (2020)","formattedCitation":"Mulder, Franz, et al., (2020)","plainCitation":"Mulder, Franz, et al., (2020)","noteIndex":0},"citationItems":[{"id":15804,"uris":["http://zotero.org/users/148142/items/ICNQKJGZ"],"uri":["http://zotero.org/users/148142/items/ICNQKJGZ"],"itemData":{"id":15804,"type":"article-journal","container-title":"Water Research","DOI":"10.1016/j.watres.2020.116421","ISSN":"00431354","journalAbbreviation":"Water Research","language":"en","page":"116421","source":"DOI.org (Crossref)","title":"Tracing the animal sources of surface water contamination with Campylobacter jejuni and Campylobacter coli","URL":"https://linkinghub.elsevier.com/retrieve/pii/S0043135420309568","volume":"187","author":[{"family":"Mulder","given":"Annemieke C."},{"family":"Franz","given":"Eelco"},{"family":"Rijk","given":"Sharona","non-dropping-particle":"de"},{"family":"Versluis","given":"Moyke A.J."},{"family":"Coipan","given":"Claudia"},{"family":"Buij","given":"Ralph"},{"family":"Müskens","given":"Gerard"},{"family":"Koene","given":"Miriam"},{"family":"Pijnacker","given":"Roan"},{"family":"Duim","given":"Birgitta"},{"family":"Bloois","given":"Linda van der Graaf-van"},{"family":"Veldman","given":"Kees"},{"family":"Wagenaar","given":"Jaap A."},{"family":"Zomer","given":"Aldert L."},{"family":"Schets","given":"Franciska M."},{"family":"Blaak","given":"Hetty"},{"family":"Mughini-Gras","given":"Lapo"}],"accessed":{"date-parts":[["2020",12,7]]},"issued":{"date-parts":[["2020",12]]}}}],"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Mulder, Franz,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0112BE7E" w14:textId="76CE718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Mulder, A. C., Franz, E., de Rijk, S., Versluis, M. A. J., Coipan, C., Buij, R., Müskens, G., Koene, M., Pijnacker, R., Duim, B., Bloois, L. van der G., Veldman, K., Wagenaar, J. A., Zomer, A. L., Schets, F. M., Blaak, H., and Mughini-Gras, L. (2020) Tracing the animal sources of surface water contamination with Campylobacter jejuni and Campylobacter coli. Water Research, 187, 116421. [online] https://linkinghub.elsevier.com/retrieve/pii/S0043135420309568 (Accessed December 7, 2020).</w:t>
            </w:r>
          </w:p>
        </w:tc>
        <w:tc>
          <w:tcPr>
            <w:tcW w:w="992" w:type="dxa"/>
            <w:tcMar>
              <w:left w:w="57" w:type="dxa"/>
              <w:right w:w="57" w:type="dxa"/>
            </w:tcMar>
            <w:vAlign w:val="top"/>
          </w:tcPr>
          <w:p w14:paraId="47228AC4" w14:textId="772DFAAF"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369DC3C9"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28A31EDD" w14:textId="2440D18A"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6: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RwTXk3Qh","properties":{"custom":"Napier, Haugland, et al., (2017)","formattedCitation":"Napier, Haugland, et al., (2017)","plainCitation":"Napier, Haugland, et al., (2017)","noteIndex":0},"citationItems":[{"id":11875,"uris":["http://zotero.org/users/148142/items/V369JZN4"],"uri":["http://zotero.org/users/148142/items/V369JZN4"],"itemData":{"id":11875,"type":"article-journal","abstract":"BACKGROUND: Fecal indicator bacteria used to assess illness risks in recreational waters (e.g., Escherichia coli, Enterococci) cannot discriminate among pollution sources. To address this limitation, human-associated Bacteroides markers have been proposed, but the risk of illness associated with the presence of these markers in recreational waters is unclear. Our objective was to estimate associations between human-associated Bacteroides markers in water and self-reported illness among swimmers at 6 U.S. beaches spanning 2003-2007.\nMETHODS: We used data from a prospectively-enrolled cohort of 12,060 swimmers surveyed about beach activities and water exposure on the day of their beach visit. Ten to twelve days later, participants reported gastroinestinal, diarrheal, and respiratory illnesses experienced since the visit. Daily water samples were analyzed for the presence of human-associated Bacteroides genetic markers: HF183, BsteriF1, BuniF2, HumM2. We used model-based standardization to estimate risk differences (RD) and 95% confidence intervals (CI). We assessed whether the presence of Bacteroides markers were modifiers of the association between general Enterococcus and illness among swimmers using interaction contrast.\nRESULTS: Overall we observed inconsistent associations between the presence of Bacteroides markers and illness. There was a pattern of increased risks of gastrointestinal (RD = 1.9%; 95% CI: 0.1%, 3.7%), diarrheal (RD = 1.3%; 95% CI: -0.2%, 2.7%), and respiratory illnesses (RD = 1.1%; 95% CI: -0.2%, 2.5%) associated with BsteriF1. There was no evidence that Bacteroides markers acted as modifiers of Enterococcus and illness. Patterns were similar when stratified by water matrix.\nCONCLUSIONS: Quantitative measures of fecal pollution using Bacteroides, rather than presence-absence indicators, may be necessary to accurately assess human risk specific to the presence of human fecal pollution.","container-title":"Environmental Health: A Global Access Science Source","DOI":"10.1186/s12940-017-0308-3","ISSN":"1476-069X","issue":"1","journalAbbreviation":"Environ Health","language":"eng","note":"PMID: 28969670\nPMCID: PMC5625766","page":"103","source":"PubMed","title":"Exposure to human-associated fecal indicators and self-reported illness among swimmers at recreational beaches: a cohort study","title-short":"Exposure to human-associated fecal indicators and self-reported illness among swimmers at recreational beaches","volume":"16","author":[{"family":"Napier","given":"Melanie D."},{"family":"Haugland","given":"Richard"},{"family":"Poole","given":"Charles"},{"family":"Dufour","given":"Alfred P."},{"family":"Stewart","given":"Jill R."},{"family":"Weber","given":"David J."},{"family":"Varma","given":"Manju"},{"family":"Lavender","given":"Jennifer S."},{"family":"Wade","given":"Timothy J."}],"issued":{"date-parts":[["2017"]],"season":"02"}}}],"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Napier, Haugland, et al.,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14E3C6F9" w14:textId="06C1EACC"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Napier, M. D., Haugland, R., Poole, C., Dufour, A. P., Stewart, J. R., Weber, D. J., Varma, M., Lavender, J. S., and Wade, T. J. (2017) Exposure to human-associated fecal indicators and self-reported illness among swimmers at recreational beaches: a cohort study. Environmental Health: A Global Access Science Source, 16(1), 103.</w:t>
            </w:r>
          </w:p>
        </w:tc>
        <w:tc>
          <w:tcPr>
            <w:tcW w:w="992" w:type="dxa"/>
            <w:tcMar>
              <w:left w:w="57" w:type="dxa"/>
              <w:right w:w="57" w:type="dxa"/>
            </w:tcMar>
            <w:vAlign w:val="top"/>
          </w:tcPr>
          <w:p w14:paraId="01550B43" w14:textId="39F7118C"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Cohort study</w:t>
            </w:r>
          </w:p>
        </w:tc>
      </w:tr>
      <w:tr w:rsidR="00BF2DBF" w14:paraId="6D74F828"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193712EB" w14:textId="65B3568D"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7: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gEFzhfdb","properties":{"custom":"Napier, Poole, et al., (2018)","formattedCitation":"Napier, Poole, et al., (2018)","plainCitation":"Napier, Poole, et al., (2018)","noteIndex":0},"citationItems":[{"id":12572,"uris":["http://zotero.org/users/148142/items/R58G4YNV"],"uri":["http://zotero.org/users/148142/items/R58G4YNV"],"itemData":{"id":12572,"type":"article-journal","archive":"Scopus","container-title":"Environmental Science and Technology","DOI":"10.1021/acs.est.8b00639","issue":"13","page":"7513-7523","title":"Exposure to Human-Associated Chemical Markers of Fecal Contamination and Self-Reported Illness among Swimmers at Recreational Beaches","URL":"https://www.scopus.com/inward/record.uri?eid=2-s2.0-85049595798&amp;doi=10.1021%2facs.est.8b00639&amp;partnerID=40&amp;md5=2effa6656c6b1612f24f248871d0c6c0","volume":"52","author":[{"family":"Napier","given":"M. D."},{"family":"Poole","given":"C."},{"family":"Stewart","given":"J. R."},{"family":"Weber","given":"D. J."},{"family":"Glassmeyer","given":"S. T."},{"family":"Kolpin","given":"D. W."},{"family":"Furlong","given":"E. T."},{"family":"Dufour","given":"A. P."},{"family":"Wade","given":"T. J."}],"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Napier, Poole,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70DD7BD0" w14:textId="76132087"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Napier, M. D., Poole, C., Stewart, J. R., Weber, D. J., Glassmeyer, S. T., Kolpin, D. W., Furlong, E. T., Dufour, A. P., and Wade, T. J. (2018) Exposure to Human-Associated Chemical Markers of Fecal Contamination and Self-Reported Illness among Swimmers at Recreational Beaches. Environmental Science and Technology, 52(13), 7513–7523. [online] https://www.scopus.com/inward/record.uri?eid=2-s2.0-85049595798&amp;doi=10.1021%2facs.est.8b00639&amp;partnerID=40&amp;md5=2effa6656c6b1612f24f248871d0c6c0.</w:t>
            </w:r>
          </w:p>
        </w:tc>
        <w:tc>
          <w:tcPr>
            <w:tcW w:w="992" w:type="dxa"/>
            <w:tcMar>
              <w:left w:w="57" w:type="dxa"/>
              <w:right w:w="57" w:type="dxa"/>
            </w:tcMar>
            <w:vAlign w:val="top"/>
          </w:tcPr>
          <w:p w14:paraId="7BE3CE79" w14:textId="5668F901"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Cohort study</w:t>
            </w:r>
          </w:p>
        </w:tc>
      </w:tr>
      <w:tr w:rsidR="00BF2DBF" w14:paraId="561832D4"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6FDE2143" w14:textId="2C0C3AA3"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8: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YDt1J7fi","properties":{"custom":"Oun, Yin, et al., (2017)","formattedCitation":"Oun, Yin, et al., (2017)","plainCitation":"Oun, Yin, et al., (2017)","noteIndex":0},"citationItems":[{"id":12525,"uris":["http://zotero.org/users/148142/items/RB277JFC"],"uri":["http://zotero.org/users/148142/items/RB277JFC"],"itemData":{"id":12525,"type":"article-journal","archive":"Scopus","container-title":"Journal of Great Lakes Research","DOI":"10.1016/j.jglr.2017.01.014","issue":"3","page":"64-72","title":"Microbial pollution characterization of water and sediment at two beaches in Saginaw Bay, Michigan","URL":"https://www.scopus.com/inward/record.uri?eid=2-s2.0-85011601680&amp;doi=10.1016%2fj.jglr.2017.01.014&amp;partnerID=40&amp;md5=7d0a7d006cffa5eaae9ae423c88177e1","volume":"43","author":[{"family":"Oun","given":"A."},{"family":"Yin","given":"Z."},{"family":"Munir","given":"M."},{"family":"Xagoraraki","given":"I."}],"issued":{"date-parts":[["2017"]]}}}],"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Oun, Yin, et al.,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37AEF689" w14:textId="19A5A504"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Oun, A., Yin, Z., Munir, M., and Xagoraraki, I. (2017) Microbial pollution characterization of water and sediment at two beaches in Saginaw Bay, Michigan. Journal of Great Lakes Research, 43(3), 64–72. [online] https://www.scopus.com/inward/record.uri?eid=2-s2.0-85011601680&amp;doi=10.1016%2fj.jglr.2017.01.014&amp;partnerID=40&amp;md5=7d0a7d006cffa5eaae9ae423c88177e1.</w:t>
            </w:r>
          </w:p>
        </w:tc>
        <w:tc>
          <w:tcPr>
            <w:tcW w:w="992" w:type="dxa"/>
            <w:tcMar>
              <w:left w:w="57" w:type="dxa"/>
              <w:right w:w="57" w:type="dxa"/>
            </w:tcMar>
            <w:vAlign w:val="top"/>
          </w:tcPr>
          <w:p w14:paraId="4E34AE86" w14:textId="142590B4"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6D623BA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DDC51C2" w14:textId="6C3249C4"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29: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6gZR4yTK","properties":{"custom":"Polkowska, R\\uc0\\u228{}s\\uc0\\u228{}nen, et al., (2018)","formattedCitation":"Polkowska, R\\uc0\\u228{}s\\uc0\\u228{}nen, et al., (2018)","plainCitation":"Polkowska, Räsänen, et al., (2018)","noteIndex":0},"citationItems":[{"id":12575,"uris":["http://zotero.org/users/148142/items/DMPQSAB2"],"uri":["http://zotero.org/users/148142/items/DMPQSAB2"],"itemData":{"id":12575,"type":"article-journal","archive":"Scopus","container-title":"Epidemiology and Infection","DOI":"10.1017/S0950268818000328","issue":"5","page":"544-550","title":"An outbreak of Norovirus infections associated with recreational lake water in Western Finland, 2014","URL":"https://www.scopus.com/inward/record.uri?eid=2-s2.0-85042537706&amp;doi=10.1017%2fS0950268818000328&amp;partnerID=40&amp;md5=1f5e49d2400315f68de34a82e1b29caa","volume":"146","author":[{"family":"Polkowska","given":"A."},{"family":"Räsänen","given":"S."},{"family":"Al-Hello","given":"H."},{"family":"Bojang","given":"M."},{"family":"Lyytikäinen","given":"O."},{"family":"Nuorti","given":"J. P."},{"family":"Jalava","given":"K."}],"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Polkowska, Räsänen,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68395B43" w14:textId="74711F7F"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Polkowska, A., Räsänen, S., Al-Hello, H., Bojang, M., Lyytikäinen, O., Nuorti, J. P., and Jalava, K. (2018) An outbreak of Norovirus infections associated with recreational lake water in Western Finland, 2014. Epidemiology and Infection, 146(5), 544–550. [online] https://www.scopus.com/inward/record.uri?eid=2-s2.0-85042537706&amp;doi=10.1017%2fS0950268818000328&amp;partnerID=40&amp;md5=1f5e49d2400315f68de34a82e1b29caa.</w:t>
            </w:r>
          </w:p>
        </w:tc>
        <w:tc>
          <w:tcPr>
            <w:tcW w:w="992" w:type="dxa"/>
            <w:tcMar>
              <w:left w:w="57" w:type="dxa"/>
              <w:right w:w="57" w:type="dxa"/>
            </w:tcMar>
            <w:vAlign w:val="top"/>
          </w:tcPr>
          <w:p w14:paraId="7B6F06BB" w14:textId="002D0E1B"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Cohort study</w:t>
            </w:r>
          </w:p>
        </w:tc>
      </w:tr>
      <w:tr w:rsidR="00BF2DBF" w14:paraId="69D0A804"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6C4AF22" w14:textId="6044DA23"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1: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CZIbPFw2","properties":{"custom":"Rodrigues and Cunha, (2017)","formattedCitation":"Rodrigues and Cunha, (2017)","plainCitation":"Rodrigues and Cunha, (2017)","noteIndex":0},"citationItems":[{"id":13488,"uris":["http://zotero.org/users/148142/items/QQ9976FX"],"uri":["http://zotero.org/users/148142/items/QQ9976FX"],"itemData":{"id":13488,"type":"article-journal","container-title":"Euro-Mediterranean Journal for Environmental Integration","ISSN":"2365-6433","issue":"1","page":"25","title":"Assessment of the microbiological quality of recreational waters: indicators and methods","volume":"2","author":[{"family":"Rodrigues","given":"Carla"},{"family":"Cunha","given":"Maria Ângela"}],"issued":{"date-parts":[["2017"]]}}}],"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Rodrigues and Cunha, (2017)</w:t>
            </w:r>
            <w:r w:rsidRPr="00A61722">
              <w:rPr>
                <w:rFonts w:asciiTheme="minorHAnsi" w:hAnsiTheme="minorHAnsi" w:cstheme="minorHAnsi"/>
                <w:szCs w:val="16"/>
              </w:rPr>
              <w:fldChar w:fldCharType="end"/>
            </w:r>
          </w:p>
        </w:tc>
        <w:tc>
          <w:tcPr>
            <w:tcW w:w="5924" w:type="dxa"/>
            <w:tcMar>
              <w:left w:w="57" w:type="dxa"/>
              <w:right w:w="57" w:type="dxa"/>
            </w:tcMar>
            <w:vAlign w:val="top"/>
          </w:tcPr>
          <w:p w14:paraId="527FA183" w14:textId="4711A355"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Rodrigues, C. and Cunha, M. Â. (2017) Assessment of the microbiological quality of recreational waters: indicators and methods. Euro-Mediterranean Journal for Environmental Integration, 2(1), 25.</w:t>
            </w:r>
          </w:p>
        </w:tc>
        <w:tc>
          <w:tcPr>
            <w:tcW w:w="992" w:type="dxa"/>
            <w:tcMar>
              <w:left w:w="57" w:type="dxa"/>
              <w:right w:w="57" w:type="dxa"/>
            </w:tcMar>
            <w:vAlign w:val="top"/>
          </w:tcPr>
          <w:p w14:paraId="05640997" w14:textId="5B82C493"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Systematic review</w:t>
            </w:r>
          </w:p>
        </w:tc>
      </w:tr>
      <w:tr w:rsidR="00BF2DBF" w14:paraId="26DE614F"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197946A" w14:textId="4C716D52"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2: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xb4vzIXQ","properties":{"custom":"Roser, Davies, et al., (2006)","formattedCitation":"Roser, Davies, et al., (2006)","plainCitation":"Roser, Davies, et al., (2006)","noteIndex":0},"citationItems":[{"id":16209,"uris":["http://zotero.org/users/148142/items/QMK9MWJ4"],"uri":["http://zotero.org/users/148142/items/QMK9MWJ4"],"itemData":{"id":16209,"type":"article-journal","abstract":"New WHO and Australian guidelines promote a risk-management approach for minimising exposure to pathogens in recreational waters. Between 2003 and 2005, they were applied to Lake Parramatta (10 ha, 450 ML), a potential recreation site in Sydney, Australia. A three stage approach was developed involving (1) initial suitability assessment using historic data, (2) revised suitability assessment based on new data and (3) characterisation of hazardous (especially wet weather) events. Contrary to the stage 1 suitability classification, stage 2 baseline data indicated that during dry weather the lake had water quality sufficient for primary contact recreation (95th percentiles for enterococci = 19 MPN/100, n = 50) and the major pathogen source was wildfowl. Guideline principles provided a rationale for collecting microbiological and geographic data needed to understand local cycles of lake contamination/recovery. The concept of hazardous events was particularly useful. Studies of stormwater events led us to identify a transition point (&gt; 10 mm rainfall in 24 h) where human-faecal pathogen risks increased and access needed to be controlled. Together baseline and event data yielded operational tools (i.e. event detection methods, action triggers, auditing criteria, remediation priorities) for minimising bather exposure.","container-title":"Water science and technology : a journal of the International Association on Water Pollution Research","DOI":"10.2166/wst.2006.476","journalAbbreviation":"Water science and technology : a journal of the International Association on Water Pollution Research","page":"245-52","title":"Microbial exposure assessment of an urban recreational lake: A case study of the application of new risk-based guidelines","volume":"54","author":[{"family":"Roser","given":"David"},{"family":"Davies","given":"C.M."},{"family":"Ashbolt","given":"N.J."},{"family":"Morison","given":"Peter"}],"issued":{"date-parts":[["2006",2,1]]}}}],"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Roser, Davies, et al., (2006)</w:t>
            </w:r>
            <w:r w:rsidRPr="00A61722">
              <w:rPr>
                <w:rFonts w:asciiTheme="minorHAnsi" w:hAnsiTheme="minorHAnsi" w:cstheme="minorHAnsi"/>
                <w:szCs w:val="16"/>
              </w:rPr>
              <w:fldChar w:fldCharType="end"/>
            </w:r>
          </w:p>
        </w:tc>
        <w:tc>
          <w:tcPr>
            <w:tcW w:w="5924" w:type="dxa"/>
            <w:tcMar>
              <w:left w:w="57" w:type="dxa"/>
              <w:right w:w="57" w:type="dxa"/>
            </w:tcMar>
            <w:vAlign w:val="top"/>
          </w:tcPr>
          <w:p w14:paraId="3F258E5C" w14:textId="2E218671"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Roser, D., Davies, C. M., Ashbolt, N. J., and Morison, P. (2006) Microbial exposure assessment of an urban recreational lake: A case study of the application of new risk-based guidelines. Water science and technology : a journal of the International Association on Water Pollution Research, 54, 245–52.</w:t>
            </w:r>
          </w:p>
        </w:tc>
        <w:tc>
          <w:tcPr>
            <w:tcW w:w="992" w:type="dxa"/>
            <w:tcMar>
              <w:left w:w="57" w:type="dxa"/>
              <w:right w:w="57" w:type="dxa"/>
            </w:tcMar>
            <w:vAlign w:val="top"/>
          </w:tcPr>
          <w:p w14:paraId="1ED32FD3" w14:textId="42BC2008"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10C4350A"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12A3DD2" w14:textId="367BBF40"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3: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OTZfEf8e","properties":{"custom":"Rosiles-Gonz\\uc0\\u225{}lez, \\uc0\\u193{}vila-Torres, et al., (2019)","formattedCitation":"Rosiles-Gonz\\uc0\\u225{}lez, \\uc0\\u193{}vila-Torres, et al., (2019)","plainCitation":"Rosiles-González, Ávila-Torres, et al., (2019)","noteIndex":0},"citationItems":[{"id":16061,"uris":["http://zotero.org/users/148142/items/JZKLJ4ZD"],"uri":["http://zotero.org/users/148142/items/JZKLJ4ZD"],"itemData":{"id":16061,"type":"article-journal","abstract":"Aims: To determine the seasonal occurrence and diversity of norovirus (NoV) and human adenovirus (HAdV) in groundwater from sinkholes, and brackish water used for recreational activities in the karst aquifer of the Yucatan Peninsula, Mexico. Methods and results: Hollow fiber ultrafiltration was used to concentrate viruses and standard plaque assay methods were used to enumerate somatic and F+ specific coliphages as viral indicators. Real time quantitative polymerase chain reaction (qPCR) assays were used to estimate the number of genome copies for NoV strains GI, and GII, and HAdVs. The predominant NoV genotypes and HAdV serotypes were identified by comparative sequence analysis. Somatic and male F+ specific coliphages were detected at concentrations up to 94 and 60 plaque-forming units per 100 ml, respectively. The NoV genogroup I (GI) was associated with 50% of the sampled sites during the rainy season only, at concentrations ranging from 120 to 1,600 genome copies per liter (GC l-1 ). The NoV genogroup II (GII) was detected in 30% and 40% of the sampled sites during the rainy and dry seasons, respectively, at concentrations ranging from 10 to 290 GC l-1 . During the rainy and dry seasons, HAdVs were detected in 20% of the sites, at concentrations ranging from 24 to 690 GC l-1 . Identification of viral types revealed the presence of NoV GI.2, GII.Pe, GII.P16, and GII.P17, and HAdV F serotypes 40 and 41. Conclusions: These findings demonstrate that NoVs and HAdVs are prevalent as virus contaminants in the karst aquifer, representing potential health risks particularly during the rainy season, in one of the most important areas used for tourism in Mexico. Significance and impact of study: This is one of few studies conducted in karst aquifers that provide a foundational baseline of the distribution, concentrations, and diversity of NoVs and HadVs in these particular environments.","archive":"Scopus","container-title":"Journal of Applied Microbiology","DOI":"10.1111/jam.14385","issue":"4","page":"1255-1269","title":"Norovirus and human adenovirus occurrence and diversity in recreational water in a karst aquifer in the Yucatan Peninsula, Mexico","URL":"https://www.scopus.com/inward/record.uri?eid=2-s2.0-85072234282&amp;doi=10.1111%2fjam.14385&amp;partnerID=40&amp;md5=fa03bb4c4ca6e28555f4fed47d8178e2","volume":"127","author":[{"family":"Rosiles-González","given":"G."},{"family":"Ávila-Torres","given":"G."},{"family":"Moreno-Valenzuela","given":"O. A."},{"family":"Cháidez-Quiroz","given":"C."},{"family":"Hernández-Flores","given":"C. I."},{"family":"Acosta-González","given":"G."},{"family":"Brown","given":"J. K."},{"family":"Betancourt","given":"W. Q."},{"family":"Gerba","given":"C. P."},{"family":"Hernández-Zepeda","given":"C."}],"issued":{"date-parts":[["2019"]]}}}],"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Rosiles-González, Ávila-Torres, et al., (2019)</w:t>
            </w:r>
            <w:r w:rsidRPr="00A61722">
              <w:rPr>
                <w:rFonts w:asciiTheme="minorHAnsi" w:hAnsiTheme="minorHAnsi" w:cstheme="minorHAnsi"/>
                <w:szCs w:val="16"/>
              </w:rPr>
              <w:fldChar w:fldCharType="end"/>
            </w:r>
          </w:p>
        </w:tc>
        <w:tc>
          <w:tcPr>
            <w:tcW w:w="5924" w:type="dxa"/>
            <w:tcMar>
              <w:left w:w="57" w:type="dxa"/>
              <w:right w:w="57" w:type="dxa"/>
            </w:tcMar>
            <w:vAlign w:val="top"/>
          </w:tcPr>
          <w:p w14:paraId="5C927C53" w14:textId="4F7E6234"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Rosiles-González, G., Ávila-Torres, G., Moreno-Valenzuela, O. A., Cháidez-Quiroz, C., Hernández-Flores, C. I., Acosta-González, G., Brown, J. K., Betancourt, W. Q., Gerba, C. P., and Hernández-Zepeda, C. (2019) Norovirus and human adenovirus occurrence and diversity in recreational water in a karst aquifer in the Yucatan Peninsula, Mexico. Journal of Applied Microbiology, 127(4), 1255–1269. [online] https://www.scopus.com/inward/record.uri?eid=2-s2.0-85072234282&amp;doi=10.1111%2fjam.14385&amp;partnerID=40&amp;md5=fa03bb4c4ca6e28555f4fed47d8178e2.</w:t>
            </w:r>
          </w:p>
        </w:tc>
        <w:tc>
          <w:tcPr>
            <w:tcW w:w="992" w:type="dxa"/>
            <w:tcMar>
              <w:left w:w="57" w:type="dxa"/>
              <w:right w:w="57" w:type="dxa"/>
            </w:tcMar>
            <w:vAlign w:val="top"/>
          </w:tcPr>
          <w:p w14:paraId="7AB87096" w14:textId="4625B8F5"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0FBC938E"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2E93125" w14:textId="4464D9A2"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7: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NIozTTR3","properties":{"custom":"Shrestha, Kelty, et al., (2020)","formattedCitation":"Shrestha, Kelty, et al., (2020)","plainCitation":"Shrestha, Kelty, et al., (2020)","noteIndex":0},"citationItems":[{"id":12674,"uris":["http://zotero.org/users/148142/items/EGE4NMAD"],"uri":["http://zotero.org/users/148142/items/EGE4NMAD"],"itemData":{"id":12674,"type":"article-journal","archive":"Scopus","container-title":"Water Research","DOI":"10.1016/j.watres.2020.116014","title":"Fecal pollution source characterization at non-point source impacted beaches under dry and wet weather conditions","URL":"https://www.scopus.com/inward/record.uri?eid=2-s2.0-85087112406&amp;doi=10.1016%2fj.watres.2020.116014&amp;partnerID=40&amp;md5=c2de5f75e67f48ff73c13154bb0f1200","volume":"182","author":[{"family":"Shrestha","given":"A."},{"family":"Kelty","given":"C. A."},{"family":"Sivaganesan","given":"M."},{"family":"Shanks","given":"O. C."},{"family":"Dorevitch","given":"S."}],"issued":{"date-parts":[["2020"]]}}}],"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Shrestha, Kelty,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370F1C41" w14:textId="58647FCE"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Shrestha, A., Kelty, C. A., Sivaganesan, M., Shanks, O. C., and Dorevitch, S. (2020) Fecal pollution source characterization at non-point source impacted beaches under dry and wet weather conditions. Water Research, 182. [online] https://www.scopus.com/inward/record.uri?eid=2-s2.0-85087112406&amp;doi=10.1016%2fj.watres.2020.116014&amp;partnerID=40&amp;md5=c2de5f75e67f48ff73c13154bb0f1200.</w:t>
            </w:r>
          </w:p>
        </w:tc>
        <w:tc>
          <w:tcPr>
            <w:tcW w:w="992" w:type="dxa"/>
            <w:tcMar>
              <w:left w:w="57" w:type="dxa"/>
              <w:right w:w="57" w:type="dxa"/>
            </w:tcMar>
            <w:vAlign w:val="top"/>
          </w:tcPr>
          <w:p w14:paraId="59BBABD9" w14:textId="303577FB"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4F0FCE10"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0ABCC3DF" w14:textId="6BFDFE74"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8: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PcP09XoJ","properties":{"custom":"Shrestha, Midwinter, et al., (2019)","formattedCitation":"Shrestha, Midwinter, et al., (2019)","plainCitation":"Shrestha, Midwinter, et al., (2019)","noteIndex":0},"citationItems":[{"id":12633,"uris":["http://zotero.org/users/148142/items/7ZGTF5ZT"],"uri":["http://zotero.org/users/148142/items/7ZGTF5ZT"],"itemData":{"id":12633,"type":"article-journal","archive":"Scopus","container-title":"Applied and Environmental Microbiology","DOI":"10.1128/AEM.01228-19","issue":"24","title":"Campylobacter jejuni strains associated with wild birds and those causing human disease in six high-use recreational waterways in New Zealand","URL":"https://www.scopus.com/inward/record.uri?eid=2-s2.0-85075485714&amp;doi=10.1128%2fAEM.01228-19&amp;partnerID=40&amp;md5=c16bb475c4bf7b0a1880b7855d5a06bc","volume":"85","author":[{"family":"Shrestha","given":"R. D."},{"family":"Midwinter","given":"A. C."},{"family":"Marshall","given":"J. C."},{"family":"Collins-Emerson","given":"J. M."},{"family":"Pleydell","given":"E. J."},{"family":"French","given":"N. P."}],"issued":{"date-parts":[["2019"]]}}}],"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Shrestha, Midwinter, et al., (2019)</w:t>
            </w:r>
            <w:r w:rsidRPr="00A61722">
              <w:rPr>
                <w:rFonts w:asciiTheme="minorHAnsi" w:hAnsiTheme="minorHAnsi" w:cstheme="minorHAnsi"/>
                <w:szCs w:val="16"/>
              </w:rPr>
              <w:fldChar w:fldCharType="end"/>
            </w:r>
          </w:p>
        </w:tc>
        <w:tc>
          <w:tcPr>
            <w:tcW w:w="5924" w:type="dxa"/>
            <w:tcMar>
              <w:left w:w="57" w:type="dxa"/>
              <w:right w:w="57" w:type="dxa"/>
            </w:tcMar>
            <w:vAlign w:val="top"/>
          </w:tcPr>
          <w:p w14:paraId="06B2EDEC" w14:textId="4FF239CE"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Shrestha, R. D., Midwinter, A. C., Marshall, J. C., Collins-Emerson, J. M., Pleydell, E. J., and French, N. P. (2019) Campylobacter jejuni strains associated with wild birds and those causing human disease in six high-use recreational waterways in New Zealand. Applied and Environmental Microbiology, 85(24). [online] https://www.scopus.com/inward/record.uri?eid=2-s2.0-85075485714&amp;doi=10.1128%2fAEM.01228-19&amp;partnerID=40&amp;md5=c16bb475c4bf7b0a1880b7855d5a06bc.</w:t>
            </w:r>
          </w:p>
        </w:tc>
        <w:tc>
          <w:tcPr>
            <w:tcW w:w="992" w:type="dxa"/>
            <w:tcMar>
              <w:left w:w="57" w:type="dxa"/>
              <w:right w:w="57" w:type="dxa"/>
            </w:tcMar>
            <w:vAlign w:val="top"/>
          </w:tcPr>
          <w:p w14:paraId="195E3B26" w14:textId="0E489E05"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0EA9BEB3"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5183C1DA" w14:textId="0A17A9D8"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39: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jJuCaZvk","properties":{"custom":"Steele, Blackwood, et al., (2018)","formattedCitation":"Steele, Blackwood, et al., (2018)","plainCitation":"Steele, Blackwood, et al., (2018)","noteIndex":0},"citationItems":[{"id":12586,"uris":["http://zotero.org/users/148142/items/ALJZW8V9"],"uri":["http://zotero.org/users/148142/items/ALJZW8V9"],"itemData":{"id":12586,"type":"article-journal","archive":"Scopus","container-title":"Water Research","DOI":"10.1016/j.watres.2018.01.056","page":"137-149","title":"Quantification of pathogens and markers of fecal contamination during storm events along popular surfing beaches in San Diego, California","URL":"https://www.scopus.com/inward/record.uri?eid=2-s2.0-85042706261&amp;doi=10.1016%2fj.watres.2018.01.056&amp;partnerID=40&amp;md5=c3c51ff9b1a82a3abf6034a23a689a85","volume":"136","author":[{"family":"Steele","given":"J. A."},{"family":"Blackwood","given":"A. D."},{"family":"Griffith","given":"J. F."},{"family":"Noble","given":"R. T."},{"family":"Schiff","given":"K. C."}],"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Steele, Blackwood,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46B0AA6D" w14:textId="18B8EAB8"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Steele, J. A., Blackwood, A. D., Griffith, J. F., Noble, R. T., and Schiff, K. C. (2018) Quantification of pathogens and markers of fecal contamination during storm events along popular surfing beaches in San Diego, California. Water Research, 136, 137–149. [online] https://www.scopus.com/inward/record.uri?eid=2-s2.0-85042706261&amp;doi=10.1016%2fj.watres.2018.01.056&amp;partnerID=40&amp;md5=c3c51ff9b1a82a3abf6034a23a689a85.</w:t>
            </w:r>
          </w:p>
        </w:tc>
        <w:tc>
          <w:tcPr>
            <w:tcW w:w="992" w:type="dxa"/>
            <w:tcMar>
              <w:left w:w="57" w:type="dxa"/>
              <w:right w:w="57" w:type="dxa"/>
            </w:tcMar>
            <w:vAlign w:val="top"/>
          </w:tcPr>
          <w:p w14:paraId="0286F676" w14:textId="12E2E462"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16CDCCCD"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08EC38F0" w14:textId="48DB8721"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40: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zxJaDp6u","properties":{"custom":"Xue, Feng, et al., (2018)","formattedCitation":"Xue, Feng, et al., (2018)","plainCitation":"Xue, Feng, et al., (2018)","noteIndex":0},"citationItems":[{"id":16924,"uris":["http://zotero.org/users/148142/items/52PYAGTX"],"uri":["http://zotero.org/users/148142/items/52PYAGTX"],"itemData":{"id":16924,"type":"article-journal","abstract":"Fecal pollution is the leading cause of beach closures in coastal regions of the United States. Identification of fecal pollution sources is necessary to implement effective pollution control strategies. This study sought to determine whether humans and cattle contributed to the fecal contamination at a public beach in Alabama, USA. High levels of enterococci were observed after significant rainfall events, of which 36 samples (35.6%) exceeded USEPA's statistical threshold value of 130 CFU/100 mL. Quantitative polymerase chain reaction (qPCR) assays were used to determine general (AllBac), human- (HF183), and cattle-associated (CowM3) Bacteroidales. There was a positive correlation between the levels of enterococci and AllBac markers. Our results suggest that fecal contamination from cattle was minimal and contamination from humans appeared to originate from diffuse sources. Stormwater runoff has the potential to supply considerable loads of fecal bacteria to coastal waters. Further research is needed to determine the contribution of other animals to fecal contamination in the region.","archive":"Scopus","container-title":"Water and Environment Journal","DOI":"10.1111/wej.12302","issue":"1","page":"84-93","title":"Using Bacteroidales genetic markers to assess fecal pollution sources in coastal waters","URL":"https://www.scopus.com/inward/record.uri?eid=2-s2.0-85030169371&amp;doi=10.1111%2fwej.12302&amp;partnerID=40&amp;md5=8c0304f66842c016ad7eacb03e160497","volume":"32","author":[{"family":"Xue","given":"J."},{"family":"Feng","given":"Y."},{"family":"Wijesinghe","given":"R. U."},{"family":"Wood","given":"C. W."}],"issued":{"date-parts":[["2018"]]}}}],"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Xue, Feng,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6950F4A6" w14:textId="79188C0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Xue, J., Feng, Y., Wijesinghe, R. U., and Wood, C. W. (2018) Using Bacteroidales genetic markers to assess fecal pollution sources in coastal waters. Water and Environment Journal, 32(1), 84–93. [online] https://www.scopus.com/inward/record.uri?eid=2-s2.0-85030169371&amp;doi=10.1111%2fwej.12302&amp;partnerID=40&amp;md5=8c0304f66842c016ad7eacb03e160497.</w:t>
            </w:r>
          </w:p>
        </w:tc>
        <w:tc>
          <w:tcPr>
            <w:tcW w:w="992" w:type="dxa"/>
            <w:tcMar>
              <w:left w:w="57" w:type="dxa"/>
              <w:right w:w="57" w:type="dxa"/>
            </w:tcMar>
            <w:vAlign w:val="top"/>
          </w:tcPr>
          <w:p w14:paraId="61C67D9D" w14:textId="256050C8"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6B13EEDF"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9100E0A" w14:textId="28DBD7A7"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41: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bNicFuAw","properties":{"custom":"Xue, Lin, et al., (2018)","formattedCitation":"Xue, Lin, et al., (2018)","plainCitation":"Xue, Lin, et al., (2018)","noteIndex":0},"citationItems":[{"id":13793,"uris":["http://zotero.org/users/148142/items/AHMHHRMT"],"uri":["http://zotero.org/users/148142/items/AHMHHRMT"],"itemData":{"id":13793,"type":"article-journal","abstract":"Water quality in Lake Pontchartrain was deteriorating and recreational activities along the beach were restricted by the end of the 20th Century. A microbial source tracking (MST) study was conducted to determine the fecal contamination sources at public beach of the lake, so that effective pollution control strategies can be developed. Water samples were collected over an eight-month period at ten locations along the lake in 2016 and 2017. E. coli and Enterococcus were detected in 90.6% (culture) and 97.5% (qPCR), 95.8% (culture) and 91.8% (qPCR) of water samples from all sampling sites, respectively. Significant positive relationship between E. coli and Enterococcus results was observed for both qPCR and culture methods. HF183 marker was detected in 94.3% water samples (149 of 158), with concentrations ranging from 29.0 to 6073.5 GC/100 ml and from 129.8 to 38,465.6 GC/100 ml in summer and winter, respectively. The results also indicate that significant rainfall events have the potential to supply considerable loads of fecal bacteria to lake waters. Further research is needed to determine the contribution of other animals to fecal contamination in the region.","container-title":"Marine Pollution Bulletin","DOI":"10.1016/j.marpolbul.2017.10.053","ISSN":"0025-326X","issue":"2","journalAbbreviation":"Mar. Pollut. Bull.","language":"English","page":"655-663","source":"Web of Science","title":"Assessment of fecal pollution in Lake Pontchartrain, Louisiana","volume":"129","author":[{"family":"Xue","given":"Jia"},{"family":"Lin","given":"Siyu"},{"family":"Lamar","given":"Frederica G."},{"family":"Lamori","given":"Jennifer G."},{"family":"Sherchan","given":"Samendra"}],"issued":{"date-parts":[["2018",4]]}}}],"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Xue, Lin, et al., (2018)</w:t>
            </w:r>
            <w:r w:rsidRPr="00A61722">
              <w:rPr>
                <w:rFonts w:asciiTheme="minorHAnsi" w:hAnsiTheme="minorHAnsi" w:cstheme="minorHAnsi"/>
                <w:szCs w:val="16"/>
              </w:rPr>
              <w:fldChar w:fldCharType="end"/>
            </w:r>
          </w:p>
        </w:tc>
        <w:tc>
          <w:tcPr>
            <w:tcW w:w="5924" w:type="dxa"/>
            <w:tcMar>
              <w:left w:w="57" w:type="dxa"/>
              <w:right w:w="57" w:type="dxa"/>
            </w:tcMar>
            <w:vAlign w:val="top"/>
          </w:tcPr>
          <w:p w14:paraId="37F76AAD" w14:textId="4C8E6A0D"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Xue, J., Lin, S., Lamar, F. G., Lamori, J. G., and Sherchan, S. (2018) Assessment of fecal pollution in Lake Pontchartrain, Louisiana. Marine Pollution Bulletin, 129(2), 655–663.</w:t>
            </w:r>
          </w:p>
        </w:tc>
        <w:tc>
          <w:tcPr>
            <w:tcW w:w="992" w:type="dxa"/>
            <w:tcMar>
              <w:left w:w="57" w:type="dxa"/>
              <w:right w:w="57" w:type="dxa"/>
            </w:tcMar>
            <w:vAlign w:val="top"/>
          </w:tcPr>
          <w:p w14:paraId="29C44EE8" w14:textId="7B07BF93"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tr w:rsidR="00BF2DBF" w14:paraId="51C053B3" w14:textId="77777777" w:rsidTr="00BF2DBF">
        <w:trPr>
          <w:trHeight w:val="340"/>
        </w:trPr>
        <w:tc>
          <w:tcPr>
            <w:cnfStyle w:val="001000000000" w:firstRow="0" w:lastRow="0" w:firstColumn="1" w:lastColumn="0" w:oddVBand="0" w:evenVBand="0" w:oddHBand="0" w:evenHBand="0" w:firstRowFirstColumn="0" w:firstRowLastColumn="0" w:lastRowFirstColumn="0" w:lastRowLastColumn="0"/>
            <w:tcW w:w="937" w:type="dxa"/>
            <w:tcMar>
              <w:left w:w="57" w:type="dxa"/>
              <w:right w:w="57" w:type="dxa"/>
            </w:tcMar>
            <w:vAlign w:val="top"/>
          </w:tcPr>
          <w:p w14:paraId="3E3F110C" w14:textId="14ECF345" w:rsidR="00A61722" w:rsidRPr="00A61722" w:rsidRDefault="00992883" w:rsidP="006D0FE0">
            <w:pPr>
              <w:spacing w:before="20" w:after="20" w:line="240" w:lineRule="auto"/>
              <w:rPr>
                <w:rFonts w:asciiTheme="minorHAnsi" w:hAnsiTheme="minorHAnsi" w:cstheme="minorHAnsi"/>
                <w:szCs w:val="16"/>
              </w:rPr>
            </w:pPr>
            <w:r w:rsidRPr="001A3DF6">
              <w:rPr>
                <w:rFonts w:asciiTheme="minorHAnsi" w:hAnsiTheme="minorHAnsi" w:cstheme="minorHAnsi"/>
                <w:szCs w:val="16"/>
              </w:rPr>
              <w:t xml:space="preserve">J42: </w:t>
            </w:r>
            <w:r w:rsidRPr="00A61722">
              <w:rPr>
                <w:rFonts w:asciiTheme="minorHAnsi" w:hAnsiTheme="minorHAnsi" w:cstheme="minorHAnsi"/>
                <w:szCs w:val="16"/>
              </w:rPr>
              <w:fldChar w:fldCharType="begin"/>
            </w:r>
            <w:r w:rsidRPr="00A61722">
              <w:rPr>
                <w:rFonts w:asciiTheme="minorHAnsi" w:hAnsiTheme="minorHAnsi" w:cstheme="minorHAnsi"/>
                <w:szCs w:val="16"/>
              </w:rPr>
              <w:instrText xml:space="preserve"> ADDIN ZOTERO_ITEM CSL_CITATION {"citationID":"dT3sySZ1","properties":{"custom":"Zimmer-Faust, Steele, et al., (2020)","formattedCitation":"Zimmer-Faust, Steele, et al., (2020)","plainCitation":"Zimmer-Faust, Steele, et al., (2020)","noteIndex":0},"citationItems":[{"id":12683,"uris":["http://zotero.org/users/148142/items/6P95ZSBD"],"uri":["http://zotero.org/users/148142/items/6P95ZSBD"],"itemData":{"id":12683,"type":"article-journal","archive":"Scopus","container-title":"Marine Pollution Bulletin","DOI":"10.1016/j.marpolbul.2020.111546","title":"The challenges of microbial source tracking at urban beaches for Quantitative Microbial Risk Assessment (QMRA)","URL":"https://www.scopus.com/inward/record.uri?eid=2-s2.0-85090223929&amp;doi=10.1016%2fj.marpolbul.2020.111546&amp;partnerID=40&amp;md5=5875300aec04c5c37c35f07920c8f8a4","volume":"160","author":[{"family":"Zimmer-Faust","given":"A. G."},{"family":"Steele","given":"J. A."},{"family":"Griffith","given":"J. F."},{"family":"Schiff","given":"K."}],"issued":{"date-parts":[["2020"]]}}}],"schema":"https://github.com/citation-style-language/schema/raw/master/csl-citation.json"} </w:instrText>
            </w:r>
            <w:r w:rsidRPr="00A61722">
              <w:rPr>
                <w:rFonts w:asciiTheme="minorHAnsi" w:hAnsiTheme="minorHAnsi" w:cstheme="minorHAnsi"/>
                <w:szCs w:val="16"/>
              </w:rPr>
              <w:fldChar w:fldCharType="separate"/>
            </w:r>
            <w:r w:rsidRPr="00A61722">
              <w:rPr>
                <w:rFonts w:asciiTheme="minorHAnsi" w:hAnsiTheme="minorHAnsi" w:cstheme="minorHAnsi"/>
                <w:szCs w:val="16"/>
              </w:rPr>
              <w:t>Zimmer-Faust, Steele, et al., (2020)</w:t>
            </w:r>
            <w:r w:rsidRPr="00A61722">
              <w:rPr>
                <w:rFonts w:asciiTheme="minorHAnsi" w:hAnsiTheme="minorHAnsi" w:cstheme="minorHAnsi"/>
                <w:szCs w:val="16"/>
              </w:rPr>
              <w:fldChar w:fldCharType="end"/>
            </w:r>
          </w:p>
        </w:tc>
        <w:tc>
          <w:tcPr>
            <w:tcW w:w="5924" w:type="dxa"/>
            <w:tcMar>
              <w:left w:w="57" w:type="dxa"/>
              <w:right w:w="57" w:type="dxa"/>
            </w:tcMar>
            <w:vAlign w:val="top"/>
          </w:tcPr>
          <w:p w14:paraId="147DD826" w14:textId="7A0E42C3" w:rsidR="00A61722" w:rsidRPr="00A61722" w:rsidRDefault="00992883" w:rsidP="006D0FE0">
            <w:pPr>
              <w:spacing w:before="20" w:after="20" w:line="240" w:lineRule="auto"/>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61722">
              <w:rPr>
                <w:rFonts w:asciiTheme="minorHAnsi" w:hAnsiTheme="minorHAnsi" w:cstheme="minorHAnsi"/>
                <w:szCs w:val="16"/>
              </w:rPr>
              <w:t>Zimmer-Faust, A. G., Steele, J. A., Griffith, J. F., and Schiff, K. (2020) The challenges of microbial source tracking at urban beaches for Quantitative Microbial Risk Assessment (QMRA). Marine Pollution Bulletin, 160. [online] https://www.scopus.com/inward/record.uri?eid=2-s2.0-85090223929&amp;doi=10.1016%2fj.marpolbul.2020.111546&amp;partnerID=40&amp;md5=5875300aec04c5c37c35f07920c8f8a4.</w:t>
            </w:r>
          </w:p>
        </w:tc>
        <w:tc>
          <w:tcPr>
            <w:tcW w:w="992" w:type="dxa"/>
            <w:tcMar>
              <w:left w:w="57" w:type="dxa"/>
              <w:right w:w="57" w:type="dxa"/>
            </w:tcMar>
            <w:vAlign w:val="top"/>
          </w:tcPr>
          <w:p w14:paraId="3AD9D4AA" w14:textId="734D7012" w:rsidR="00A61722" w:rsidRPr="00A61722" w:rsidRDefault="00992883" w:rsidP="006D0FE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A3DF6">
              <w:rPr>
                <w:rFonts w:asciiTheme="minorHAnsi" w:hAnsiTheme="minorHAnsi" w:cstheme="minorHAnsi"/>
                <w:szCs w:val="16"/>
              </w:rPr>
              <w:t>Qualitative research</w:t>
            </w:r>
          </w:p>
        </w:tc>
      </w:tr>
      <w:bookmarkEnd w:id="491"/>
    </w:tbl>
    <w:p w14:paraId="2BAFFE14" w14:textId="3DDBEB59" w:rsidR="001A3DF6" w:rsidRDefault="001A3DF6" w:rsidP="00DF00BC"/>
    <w:p w14:paraId="38E08B93" w14:textId="555F5DBA" w:rsidR="00185C1E" w:rsidRDefault="00185C1E" w:rsidP="00DF00BC"/>
    <w:p w14:paraId="7BBB1E84" w14:textId="530E3CB5" w:rsidR="007F4AC6" w:rsidRDefault="00992883" w:rsidP="007F4AC6">
      <w:pPr>
        <w:pStyle w:val="Heading3"/>
      </w:pPr>
      <w:bookmarkStart w:id="492" w:name="_Toc106901109"/>
      <w:r>
        <w:t>J1: Abbott, Lugg, et al., (2011)</w:t>
      </w:r>
      <w:bookmarkEnd w:id="492"/>
    </w:p>
    <w:p w14:paraId="643BDF4B" w14:textId="47BF6886" w:rsidR="007F4AC6" w:rsidRDefault="00992883" w:rsidP="00475C35">
      <w:pPr>
        <w:pStyle w:val="Heading4"/>
      </w:pPr>
      <w:bookmarkStart w:id="493" w:name="_Toc106901110"/>
      <w:r>
        <w:t>Quality assessment</w:t>
      </w:r>
      <w:bookmarkEnd w:id="493"/>
    </w:p>
    <w:tbl>
      <w:tblPr>
        <w:tblW w:w="7787" w:type="dxa"/>
        <w:tblLayout w:type="fixed"/>
        <w:tblCellMar>
          <w:left w:w="28" w:type="dxa"/>
          <w:right w:w="28" w:type="dxa"/>
        </w:tblCellMar>
        <w:tblLook w:val="04A0" w:firstRow="1" w:lastRow="0" w:firstColumn="1" w:lastColumn="0" w:noHBand="0" w:noVBand="1"/>
      </w:tblPr>
      <w:tblGrid>
        <w:gridCol w:w="274"/>
        <w:gridCol w:w="2268"/>
        <w:gridCol w:w="992"/>
        <w:gridCol w:w="3402"/>
        <w:gridCol w:w="851"/>
      </w:tblGrid>
      <w:tr w:rsidR="00BF2DBF" w14:paraId="624C9690"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8AF80F6" w14:textId="77777777" w:rsidR="00F84F16" w:rsidRPr="00541CEB" w:rsidRDefault="00992883" w:rsidP="00541CEB">
            <w:pPr>
              <w:spacing w:before="0" w:after="0" w:line="240" w:lineRule="auto"/>
              <w:jc w:val="center"/>
              <w:rPr>
                <w:rFonts w:ascii="Calibri" w:hAnsi="Calibri" w:cs="Calibri"/>
                <w:b/>
                <w:bCs/>
                <w:color w:val="008000"/>
                <w:sz w:val="16"/>
                <w:szCs w:val="16"/>
              </w:rPr>
            </w:pPr>
            <w:r w:rsidRPr="00541CEB">
              <w:rPr>
                <w:rFonts w:ascii="Calibri" w:hAnsi="Calibri" w:cs="Calibri"/>
                <w:b/>
                <w:bCs/>
                <w:color w:val="008000"/>
                <w:sz w:val="16"/>
                <w:szCs w:val="16"/>
              </w:rPr>
              <w:t> </w:t>
            </w:r>
          </w:p>
        </w:tc>
        <w:tc>
          <w:tcPr>
            <w:tcW w:w="2268" w:type="dxa"/>
            <w:tcBorders>
              <w:top w:val="single" w:sz="8" w:space="0" w:color="B5DDDC"/>
              <w:left w:val="nil"/>
              <w:bottom w:val="single" w:sz="8" w:space="0" w:color="B5DDDC"/>
              <w:right w:val="single" w:sz="8" w:space="0" w:color="B5DDDC"/>
            </w:tcBorders>
            <w:shd w:val="clear" w:color="000000" w:fill="B5DDDC"/>
            <w:vAlign w:val="center"/>
            <w:hideMark/>
          </w:tcPr>
          <w:p w14:paraId="4FF324D9" w14:textId="77777777" w:rsidR="00F84F16" w:rsidRPr="00541CEB" w:rsidRDefault="00992883" w:rsidP="00541CEB">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 </w:t>
            </w:r>
          </w:p>
        </w:tc>
        <w:tc>
          <w:tcPr>
            <w:tcW w:w="5245"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3DB4F5F5" w14:textId="4D7AF58B" w:rsidR="00F84F16" w:rsidRPr="00541CEB" w:rsidRDefault="00992883" w:rsidP="00F84F16">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J1, Abbott, B., 2011, Microbial risk classifications for recreational waters and applications to the Swan and Canning Rivers in Western Australia</w:t>
            </w:r>
          </w:p>
        </w:tc>
      </w:tr>
      <w:tr w:rsidR="00BF2DBF" w14:paraId="2B201012"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2F38F4FF" w14:textId="6FEFA514" w:rsidR="00541CEB" w:rsidRPr="002351B2" w:rsidRDefault="00992883" w:rsidP="002351B2">
            <w:pPr>
              <w:spacing w:before="0" w:after="0" w:line="240" w:lineRule="auto"/>
              <w:jc w:val="center"/>
              <w:rPr>
                <w:rFonts w:ascii="Calibri" w:hAnsi="Calibri" w:cs="Calibri"/>
                <w:b/>
                <w:bCs/>
                <w:color w:val="008000"/>
                <w:sz w:val="16"/>
                <w:szCs w:val="16"/>
              </w:rPr>
            </w:pPr>
            <w:r w:rsidRPr="002351B2">
              <w:rPr>
                <w:rFonts w:ascii="Calibri" w:hAnsi="Calibri" w:cs="Calibri"/>
                <w:b/>
                <w:bCs/>
                <w:color w:val="008000"/>
                <w:sz w:val="16"/>
                <w:szCs w:val="16"/>
              </w:rPr>
              <w:t>Q.</w:t>
            </w:r>
          </w:p>
        </w:tc>
        <w:tc>
          <w:tcPr>
            <w:tcW w:w="2268" w:type="dxa"/>
            <w:tcBorders>
              <w:top w:val="nil"/>
              <w:left w:val="nil"/>
              <w:bottom w:val="single" w:sz="8" w:space="0" w:color="B5DDDC"/>
              <w:right w:val="single" w:sz="8" w:space="0" w:color="B5DDDC"/>
            </w:tcBorders>
            <w:shd w:val="clear" w:color="000000" w:fill="B5DDDC"/>
            <w:vAlign w:val="center"/>
            <w:hideMark/>
          </w:tcPr>
          <w:p w14:paraId="371B9695" w14:textId="77777777" w:rsidR="00541CEB" w:rsidRPr="002351B2" w:rsidRDefault="00992883" w:rsidP="002351B2">
            <w:pPr>
              <w:spacing w:before="0" w:after="0" w:line="240" w:lineRule="auto"/>
              <w:jc w:val="center"/>
              <w:rPr>
                <w:rFonts w:ascii="Calibri" w:hAnsi="Calibri" w:cs="Calibri"/>
                <w:b/>
                <w:bCs/>
                <w:color w:val="008000"/>
                <w:sz w:val="16"/>
                <w:szCs w:val="16"/>
              </w:rPr>
            </w:pPr>
            <w:r w:rsidRPr="002351B2">
              <w:rPr>
                <w:rFonts w:ascii="Calibri" w:hAnsi="Calibri" w:cs="Calibri"/>
                <w:b/>
                <w:bCs/>
                <w:color w:val="008000"/>
                <w:sz w:val="16"/>
                <w:szCs w:val="16"/>
              </w:rPr>
              <w:t>Criteria</w:t>
            </w:r>
          </w:p>
        </w:tc>
        <w:tc>
          <w:tcPr>
            <w:tcW w:w="992" w:type="dxa"/>
            <w:tcBorders>
              <w:top w:val="nil"/>
              <w:left w:val="nil"/>
              <w:bottom w:val="single" w:sz="8" w:space="0" w:color="B5DDDC"/>
              <w:right w:val="single" w:sz="8" w:space="0" w:color="B5DDDC"/>
            </w:tcBorders>
            <w:shd w:val="clear" w:color="000000" w:fill="B5DDDC"/>
            <w:vAlign w:val="center"/>
            <w:hideMark/>
          </w:tcPr>
          <w:p w14:paraId="386C9198" w14:textId="77777777" w:rsidR="00541CEB" w:rsidRPr="002351B2" w:rsidRDefault="00992883" w:rsidP="002351B2">
            <w:pPr>
              <w:spacing w:before="0" w:after="0" w:line="240" w:lineRule="auto"/>
              <w:jc w:val="center"/>
              <w:rPr>
                <w:rFonts w:ascii="Calibri" w:hAnsi="Calibri" w:cs="Calibri"/>
                <w:b/>
                <w:bCs/>
                <w:color w:val="008000"/>
                <w:sz w:val="16"/>
                <w:szCs w:val="16"/>
              </w:rPr>
            </w:pPr>
            <w:r w:rsidRPr="002351B2">
              <w:rPr>
                <w:rFonts w:ascii="Calibri" w:hAnsi="Calibri" w:cs="Calibri"/>
                <w:b/>
                <w:bCs/>
                <w:color w:val="008000"/>
                <w:sz w:val="16"/>
                <w:szCs w:val="16"/>
              </w:rPr>
              <w:t>Assessment</w:t>
            </w:r>
          </w:p>
        </w:tc>
        <w:tc>
          <w:tcPr>
            <w:tcW w:w="3402" w:type="dxa"/>
            <w:tcBorders>
              <w:top w:val="nil"/>
              <w:left w:val="nil"/>
              <w:bottom w:val="single" w:sz="8" w:space="0" w:color="B5DDDC"/>
              <w:right w:val="single" w:sz="8" w:space="0" w:color="B5DDDC"/>
            </w:tcBorders>
            <w:shd w:val="clear" w:color="000000" w:fill="B5DDDC"/>
            <w:vAlign w:val="center"/>
            <w:hideMark/>
          </w:tcPr>
          <w:p w14:paraId="381A484A" w14:textId="77777777" w:rsidR="00541CEB" w:rsidRPr="002351B2" w:rsidRDefault="00992883" w:rsidP="002351B2">
            <w:pPr>
              <w:spacing w:before="0" w:after="0" w:line="240" w:lineRule="auto"/>
              <w:jc w:val="center"/>
              <w:rPr>
                <w:rFonts w:ascii="Calibri" w:hAnsi="Calibri" w:cs="Calibri"/>
                <w:b/>
                <w:bCs/>
                <w:color w:val="008000"/>
                <w:sz w:val="16"/>
                <w:szCs w:val="16"/>
              </w:rPr>
            </w:pPr>
            <w:r w:rsidRPr="002351B2">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3541114" w14:textId="77777777" w:rsidR="00541CEB" w:rsidRPr="002351B2" w:rsidRDefault="00992883" w:rsidP="002351B2">
            <w:pPr>
              <w:spacing w:before="0" w:after="0" w:line="240" w:lineRule="auto"/>
              <w:jc w:val="center"/>
              <w:rPr>
                <w:rFonts w:ascii="Calibri" w:hAnsi="Calibri" w:cs="Calibri"/>
                <w:b/>
                <w:bCs/>
                <w:color w:val="008000"/>
                <w:sz w:val="16"/>
                <w:szCs w:val="16"/>
              </w:rPr>
            </w:pPr>
            <w:r w:rsidRPr="002351B2">
              <w:rPr>
                <w:rFonts w:ascii="Calibri" w:hAnsi="Calibri" w:cs="Calibri"/>
                <w:b/>
                <w:bCs/>
                <w:color w:val="008000"/>
                <w:sz w:val="16"/>
                <w:szCs w:val="16"/>
              </w:rPr>
              <w:t>Risk of Bias rating</w:t>
            </w:r>
          </w:p>
        </w:tc>
      </w:tr>
      <w:tr w:rsidR="00BF2DBF" w14:paraId="08B8656E"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08155A49"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2268" w:type="dxa"/>
            <w:tcBorders>
              <w:top w:val="nil"/>
              <w:left w:val="nil"/>
              <w:bottom w:val="single" w:sz="8" w:space="0" w:color="B5DDDC"/>
              <w:right w:val="single" w:sz="8" w:space="0" w:color="B5DDDC"/>
            </w:tcBorders>
            <w:shd w:val="clear" w:color="000000" w:fill="D6EAEB"/>
            <w:hideMark/>
          </w:tcPr>
          <w:p w14:paraId="36354A88"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1: Are the results valid?</w:t>
            </w:r>
          </w:p>
        </w:tc>
        <w:tc>
          <w:tcPr>
            <w:tcW w:w="992" w:type="dxa"/>
            <w:tcBorders>
              <w:top w:val="nil"/>
              <w:left w:val="nil"/>
              <w:bottom w:val="single" w:sz="8" w:space="0" w:color="B5DDDC"/>
              <w:right w:val="single" w:sz="8" w:space="0" w:color="B5DDDC"/>
            </w:tcBorders>
            <w:shd w:val="clear" w:color="000000" w:fill="D6EAEB"/>
            <w:noWrap/>
            <w:hideMark/>
          </w:tcPr>
          <w:p w14:paraId="35791D19"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Can't tell</w:t>
            </w:r>
          </w:p>
        </w:tc>
        <w:tc>
          <w:tcPr>
            <w:tcW w:w="3402" w:type="dxa"/>
            <w:tcBorders>
              <w:top w:val="nil"/>
              <w:left w:val="nil"/>
              <w:bottom w:val="single" w:sz="8" w:space="0" w:color="B5DDDC"/>
              <w:right w:val="single" w:sz="8" w:space="0" w:color="B5DDDC"/>
            </w:tcBorders>
            <w:shd w:val="clear" w:color="000000" w:fill="D6EAEB"/>
            <w:noWrap/>
            <w:hideMark/>
          </w:tcPr>
          <w:p w14:paraId="025E0BD2"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CF8328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3EE4EAAC"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517F079"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w:t>
            </w:r>
          </w:p>
        </w:tc>
        <w:tc>
          <w:tcPr>
            <w:tcW w:w="2268" w:type="dxa"/>
            <w:tcBorders>
              <w:top w:val="nil"/>
              <w:left w:val="nil"/>
              <w:bottom w:val="single" w:sz="8" w:space="0" w:color="B5DDDC"/>
              <w:right w:val="single" w:sz="8" w:space="0" w:color="B5DDDC"/>
            </w:tcBorders>
            <w:vAlign w:val="center"/>
            <w:hideMark/>
          </w:tcPr>
          <w:p w14:paraId="22711EB0"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re a clear statement of the aims of the research?</w:t>
            </w:r>
          </w:p>
        </w:tc>
        <w:tc>
          <w:tcPr>
            <w:tcW w:w="992" w:type="dxa"/>
            <w:tcBorders>
              <w:top w:val="nil"/>
              <w:left w:val="nil"/>
              <w:bottom w:val="single" w:sz="8" w:space="0" w:color="B5DDDC"/>
              <w:right w:val="single" w:sz="8" w:space="0" w:color="B5DDDC"/>
            </w:tcBorders>
            <w:vAlign w:val="center"/>
            <w:hideMark/>
          </w:tcPr>
          <w:p w14:paraId="68B2F969"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3517292E" w14:textId="0B67EC12"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is is a simple descriptive study</w:t>
            </w:r>
            <w:r w:rsidR="006F709F">
              <w:rPr>
                <w:rFonts w:ascii="Calibri" w:hAnsi="Calibri" w:cs="Calibri"/>
                <w:sz w:val="16"/>
                <w:szCs w:val="16"/>
              </w:rPr>
              <w:t xml:space="preserve"> that seeks to </w:t>
            </w:r>
            <w:r w:rsidR="006F709F" w:rsidRPr="00541CEB">
              <w:rPr>
                <w:rFonts w:ascii="Calibri" w:hAnsi="Calibri" w:cs="Calibri"/>
                <w:sz w:val="16"/>
                <w:szCs w:val="16"/>
              </w:rPr>
              <w:t>"review the process to assess risk" in recreational waters of Perth's Swan and Canning River system</w:t>
            </w:r>
            <w:r w:rsidR="006F709F">
              <w:rPr>
                <w:rFonts w:ascii="Calibri" w:hAnsi="Calibri" w:cs="Calibri"/>
                <w:sz w:val="16"/>
                <w:szCs w:val="16"/>
              </w:rPr>
              <w:t>. The specific study aims could be more clearly reported</w:t>
            </w:r>
            <w:r w:rsidR="00B82F6C">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5493A319"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793FADD6"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F0B943C"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2</w:t>
            </w:r>
          </w:p>
        </w:tc>
        <w:tc>
          <w:tcPr>
            <w:tcW w:w="2268" w:type="dxa"/>
            <w:tcBorders>
              <w:top w:val="nil"/>
              <w:left w:val="nil"/>
              <w:bottom w:val="single" w:sz="8" w:space="0" w:color="B5DDDC"/>
              <w:right w:val="single" w:sz="8" w:space="0" w:color="B5DDDC"/>
            </w:tcBorders>
            <w:vAlign w:val="center"/>
            <w:hideMark/>
          </w:tcPr>
          <w:p w14:paraId="2A42B42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 methodology appropriate?</w:t>
            </w:r>
          </w:p>
        </w:tc>
        <w:tc>
          <w:tcPr>
            <w:tcW w:w="992" w:type="dxa"/>
            <w:tcBorders>
              <w:top w:val="nil"/>
              <w:left w:val="nil"/>
              <w:bottom w:val="single" w:sz="8" w:space="0" w:color="B5DDDC"/>
              <w:right w:val="single" w:sz="8" w:space="0" w:color="B5DDDC"/>
            </w:tcBorders>
            <w:vAlign w:val="center"/>
            <w:hideMark/>
          </w:tcPr>
          <w:p w14:paraId="5C0583BF"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5A9C18D7" w14:textId="0D36DC5B" w:rsidR="00541CEB" w:rsidRPr="00541CEB" w:rsidRDefault="00992883" w:rsidP="00541CEB">
            <w:pPr>
              <w:spacing w:before="0" w:after="0" w:line="240" w:lineRule="auto"/>
              <w:rPr>
                <w:rFonts w:ascii="Calibri" w:hAnsi="Calibri" w:cs="Calibri"/>
                <w:sz w:val="16"/>
                <w:szCs w:val="16"/>
              </w:rPr>
            </w:pPr>
            <w:r>
              <w:rPr>
                <w:rFonts w:ascii="Calibri" w:hAnsi="Calibri" w:cs="Calibri"/>
                <w:sz w:val="16"/>
                <w:szCs w:val="16"/>
              </w:rPr>
              <w:t xml:space="preserve">Unable to fully determine </w:t>
            </w:r>
            <w:r w:rsidRPr="00541CEB">
              <w:rPr>
                <w:rFonts w:ascii="Calibri" w:hAnsi="Calibri" w:cs="Calibri"/>
                <w:sz w:val="16"/>
                <w:szCs w:val="16"/>
              </w:rPr>
              <w:t>the appropriateness of the methodology</w:t>
            </w:r>
            <w:r>
              <w:rPr>
                <w:rFonts w:ascii="Calibri" w:hAnsi="Calibri" w:cs="Calibri"/>
                <w:sz w:val="16"/>
                <w:szCs w:val="16"/>
              </w:rPr>
              <w:t xml:space="preserve"> based on </w:t>
            </w:r>
            <w:r w:rsidRPr="00541CEB">
              <w:rPr>
                <w:rFonts w:ascii="Calibri" w:hAnsi="Calibri" w:cs="Calibri"/>
                <w:sz w:val="16"/>
                <w:szCs w:val="16"/>
              </w:rPr>
              <w:t xml:space="preserve"> the aims </w:t>
            </w:r>
            <w:r>
              <w:rPr>
                <w:rFonts w:ascii="Calibri" w:hAnsi="Calibri" w:cs="Calibri"/>
                <w:sz w:val="16"/>
                <w:szCs w:val="16"/>
              </w:rPr>
              <w:t>as described</w:t>
            </w:r>
            <w:r w:rsidRPr="00541CEB">
              <w:rPr>
                <w:rFonts w:ascii="Calibri" w:hAnsi="Calibri" w:cs="Calibri"/>
                <w:sz w:val="16"/>
                <w:szCs w:val="16"/>
              </w:rPr>
              <w:t xml:space="preserve">.  </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3171E3D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16F4CECE"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AFCE40E"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2268" w:type="dxa"/>
            <w:tcBorders>
              <w:top w:val="nil"/>
              <w:left w:val="nil"/>
              <w:bottom w:val="single" w:sz="8" w:space="0" w:color="B5DDDC"/>
              <w:right w:val="single" w:sz="8" w:space="0" w:color="B5DDDC"/>
            </w:tcBorders>
            <w:shd w:val="clear" w:color="000000" w:fill="D6EAEB"/>
            <w:vAlign w:val="center"/>
            <w:hideMark/>
          </w:tcPr>
          <w:p w14:paraId="72C5A38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2: Is it worth continuing?</w:t>
            </w:r>
          </w:p>
        </w:tc>
        <w:tc>
          <w:tcPr>
            <w:tcW w:w="992" w:type="dxa"/>
            <w:tcBorders>
              <w:top w:val="nil"/>
              <w:left w:val="nil"/>
              <w:bottom w:val="single" w:sz="8" w:space="0" w:color="B5DDDC"/>
              <w:right w:val="single" w:sz="8" w:space="0" w:color="B5DDDC"/>
            </w:tcBorders>
            <w:shd w:val="clear" w:color="000000" w:fill="D6EAEB"/>
            <w:noWrap/>
            <w:hideMark/>
          </w:tcPr>
          <w:p w14:paraId="232080D0"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Yes</w:t>
            </w:r>
          </w:p>
        </w:tc>
        <w:tc>
          <w:tcPr>
            <w:tcW w:w="3402" w:type="dxa"/>
            <w:tcBorders>
              <w:top w:val="nil"/>
              <w:left w:val="nil"/>
              <w:bottom w:val="single" w:sz="8" w:space="0" w:color="B5DDDC"/>
              <w:right w:val="single" w:sz="8" w:space="0" w:color="B5DDDC"/>
            </w:tcBorders>
            <w:shd w:val="clear" w:color="000000" w:fill="D6EAEB"/>
            <w:noWrap/>
            <w:hideMark/>
          </w:tcPr>
          <w:p w14:paraId="30FA79B7"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vAlign w:val="center"/>
            <w:hideMark/>
          </w:tcPr>
          <w:p w14:paraId="141C2645"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1D5A89B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8AE6EF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3</w:t>
            </w:r>
          </w:p>
        </w:tc>
        <w:tc>
          <w:tcPr>
            <w:tcW w:w="2268" w:type="dxa"/>
            <w:tcBorders>
              <w:top w:val="nil"/>
              <w:left w:val="nil"/>
              <w:bottom w:val="single" w:sz="8" w:space="0" w:color="B5DDDC"/>
              <w:right w:val="single" w:sz="8" w:space="0" w:color="B5DDDC"/>
            </w:tcBorders>
            <w:vAlign w:val="center"/>
            <w:hideMark/>
          </w:tcPr>
          <w:p w14:paraId="66E46B39"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research design appropriate to address the aims of the research?</w:t>
            </w:r>
          </w:p>
        </w:tc>
        <w:tc>
          <w:tcPr>
            <w:tcW w:w="992" w:type="dxa"/>
            <w:tcBorders>
              <w:top w:val="nil"/>
              <w:left w:val="nil"/>
              <w:bottom w:val="single" w:sz="8" w:space="0" w:color="B5DDDC"/>
              <w:right w:val="single" w:sz="8" w:space="0" w:color="B5DDDC"/>
            </w:tcBorders>
            <w:vAlign w:val="center"/>
            <w:hideMark/>
          </w:tcPr>
          <w:p w14:paraId="63F253F4"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Can't tell</w:t>
            </w:r>
          </w:p>
        </w:tc>
        <w:tc>
          <w:tcPr>
            <w:tcW w:w="3402" w:type="dxa"/>
            <w:tcBorders>
              <w:top w:val="nil"/>
              <w:left w:val="nil"/>
              <w:bottom w:val="single" w:sz="8" w:space="0" w:color="B5DDDC"/>
              <w:right w:val="single" w:sz="8" w:space="0" w:color="B5DDDC"/>
            </w:tcBorders>
            <w:vAlign w:val="center"/>
            <w:hideMark/>
          </w:tcPr>
          <w:p w14:paraId="628BA735" w14:textId="61F2480F"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study aims </w:t>
            </w:r>
            <w:r w:rsidR="00F57456">
              <w:rPr>
                <w:rFonts w:ascii="Calibri" w:hAnsi="Calibri" w:cs="Calibri"/>
                <w:sz w:val="16"/>
                <w:szCs w:val="16"/>
              </w:rPr>
              <w:t>could be</w:t>
            </w:r>
            <w:r w:rsidRPr="00541CEB">
              <w:rPr>
                <w:rFonts w:ascii="Calibri" w:hAnsi="Calibri" w:cs="Calibri"/>
                <w:sz w:val="16"/>
                <w:szCs w:val="16"/>
              </w:rPr>
              <w:t xml:space="preserve"> described </w:t>
            </w:r>
            <w:r w:rsidR="00F57456">
              <w:rPr>
                <w:rFonts w:ascii="Calibri" w:hAnsi="Calibri" w:cs="Calibri"/>
                <w:sz w:val="16"/>
                <w:szCs w:val="16"/>
              </w:rPr>
              <w:t xml:space="preserve">more clearly to determine if </w:t>
            </w:r>
            <w:r w:rsidRPr="00541CEB">
              <w:rPr>
                <w:rFonts w:ascii="Calibri" w:hAnsi="Calibri" w:cs="Calibri"/>
                <w:sz w:val="16"/>
                <w:szCs w:val="16"/>
              </w:rPr>
              <w:t>the research design was appropriate for the aims.</w:t>
            </w:r>
          </w:p>
        </w:tc>
        <w:tc>
          <w:tcPr>
            <w:tcW w:w="851" w:type="dxa"/>
            <w:tcBorders>
              <w:top w:val="nil"/>
              <w:left w:val="nil"/>
              <w:bottom w:val="nil"/>
              <w:right w:val="single" w:sz="8" w:space="0" w:color="B5DDDC"/>
            </w:tcBorders>
            <w:shd w:val="clear" w:color="000000" w:fill="F8CBAD"/>
            <w:vAlign w:val="center"/>
            <w:hideMark/>
          </w:tcPr>
          <w:p w14:paraId="229A87DA"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3C905C2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56305CE"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4</w:t>
            </w:r>
          </w:p>
        </w:tc>
        <w:tc>
          <w:tcPr>
            <w:tcW w:w="2268" w:type="dxa"/>
            <w:tcBorders>
              <w:top w:val="nil"/>
              <w:left w:val="nil"/>
              <w:bottom w:val="single" w:sz="8" w:space="0" w:color="B5DDDC"/>
              <w:right w:val="single" w:sz="8" w:space="0" w:color="B5DDDC"/>
            </w:tcBorders>
            <w:vAlign w:val="center"/>
            <w:hideMark/>
          </w:tcPr>
          <w:p w14:paraId="32E28A20"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chosen hypothetical population or subpopulation appropriate for addressing the study research aims?</w:t>
            </w:r>
          </w:p>
        </w:tc>
        <w:tc>
          <w:tcPr>
            <w:tcW w:w="992" w:type="dxa"/>
            <w:tcBorders>
              <w:top w:val="nil"/>
              <w:left w:val="nil"/>
              <w:bottom w:val="single" w:sz="8" w:space="0" w:color="B5DDDC"/>
              <w:right w:val="single" w:sz="8" w:space="0" w:color="B5DDDC"/>
            </w:tcBorders>
            <w:vAlign w:val="center"/>
            <w:hideMark/>
          </w:tcPr>
          <w:p w14:paraId="37D9C2BF"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3810DA0D" w14:textId="46423239"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 hypothetical population is adults undertaking primary contact recreation and site risk classifications indicate if retrospective follow</w:t>
            </w:r>
            <w:r w:rsidR="002F40CC">
              <w:rPr>
                <w:rFonts w:ascii="Calibri" w:hAnsi="Calibri" w:cs="Calibri"/>
                <w:sz w:val="16"/>
                <w:szCs w:val="16"/>
              </w:rPr>
              <w:t>-</w:t>
            </w:r>
            <w:r w:rsidRPr="00541CEB">
              <w:rPr>
                <w:rFonts w:ascii="Calibri" w:hAnsi="Calibri" w:cs="Calibri"/>
                <w:sz w:val="16"/>
                <w:szCs w:val="16"/>
              </w:rPr>
              <w:t>ups should occur.</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7989F531"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4FD5BCC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92C07A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5</w:t>
            </w:r>
          </w:p>
        </w:tc>
        <w:tc>
          <w:tcPr>
            <w:tcW w:w="2268" w:type="dxa"/>
            <w:tcBorders>
              <w:top w:val="nil"/>
              <w:left w:val="nil"/>
              <w:bottom w:val="single" w:sz="8" w:space="0" w:color="B5DDDC"/>
              <w:right w:val="single" w:sz="8" w:space="0" w:color="B5DDDC"/>
            </w:tcBorders>
            <w:vAlign w:val="center"/>
            <w:hideMark/>
          </w:tcPr>
          <w:p w14:paraId="792F6AEF"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collected in a way that addressed the research issue?</w:t>
            </w:r>
          </w:p>
        </w:tc>
        <w:tc>
          <w:tcPr>
            <w:tcW w:w="992" w:type="dxa"/>
            <w:tcBorders>
              <w:top w:val="nil"/>
              <w:left w:val="nil"/>
              <w:bottom w:val="single" w:sz="8" w:space="0" w:color="B5DDDC"/>
              <w:right w:val="single" w:sz="8" w:space="0" w:color="B5DDDC"/>
            </w:tcBorders>
            <w:vAlign w:val="center"/>
            <w:hideMark/>
          </w:tcPr>
          <w:p w14:paraId="2B265307"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402" w:type="dxa"/>
            <w:tcBorders>
              <w:top w:val="nil"/>
              <w:left w:val="nil"/>
              <w:bottom w:val="single" w:sz="8" w:space="0" w:color="B5DDDC"/>
              <w:right w:val="single" w:sz="8" w:space="0" w:color="B5DDDC"/>
            </w:tcBorders>
            <w:vAlign w:val="center"/>
            <w:hideMark/>
          </w:tcPr>
          <w:p w14:paraId="784C0549" w14:textId="748D8D92"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study presents a compilation of results of local recreational water risk assessments consistent with the 2008 NHMRC </w:t>
            </w:r>
            <w:r w:rsidR="00DC54E3">
              <w:rPr>
                <w:rFonts w:ascii="Calibri" w:hAnsi="Calibri" w:cs="Calibri"/>
                <w:sz w:val="16"/>
                <w:szCs w:val="16"/>
              </w:rPr>
              <w:t>G</w:t>
            </w:r>
            <w:r w:rsidRPr="00541CEB">
              <w:rPr>
                <w:rFonts w:ascii="Calibri" w:hAnsi="Calibri" w:cs="Calibri"/>
                <w:sz w:val="16"/>
                <w:szCs w:val="16"/>
              </w:rPr>
              <w:t>uidelines and provide some commentary on the results</w:t>
            </w:r>
          </w:p>
        </w:tc>
        <w:tc>
          <w:tcPr>
            <w:tcW w:w="851" w:type="dxa"/>
            <w:tcBorders>
              <w:top w:val="nil"/>
              <w:left w:val="nil"/>
              <w:bottom w:val="single" w:sz="8" w:space="0" w:color="B5DDDC"/>
              <w:right w:val="single" w:sz="8" w:space="0" w:color="B5DDDC"/>
            </w:tcBorders>
            <w:shd w:val="clear" w:color="000000" w:fill="E2EFDA"/>
            <w:vAlign w:val="center"/>
            <w:hideMark/>
          </w:tcPr>
          <w:p w14:paraId="1773C83E"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75346D33"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5B7F85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6</w:t>
            </w:r>
          </w:p>
        </w:tc>
        <w:tc>
          <w:tcPr>
            <w:tcW w:w="2268" w:type="dxa"/>
            <w:tcBorders>
              <w:top w:val="nil"/>
              <w:left w:val="nil"/>
              <w:bottom w:val="single" w:sz="8" w:space="0" w:color="B5DDDC"/>
              <w:right w:val="single" w:sz="8" w:space="0" w:color="B5DDDC"/>
            </w:tcBorders>
            <w:vAlign w:val="center"/>
            <w:hideMark/>
          </w:tcPr>
          <w:p w14:paraId="0DBFA1A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s the relationship between researcher and participants been adequately considered?</w:t>
            </w:r>
          </w:p>
        </w:tc>
        <w:tc>
          <w:tcPr>
            <w:tcW w:w="992" w:type="dxa"/>
            <w:tcBorders>
              <w:top w:val="nil"/>
              <w:left w:val="nil"/>
              <w:bottom w:val="single" w:sz="8" w:space="0" w:color="B5DDDC"/>
              <w:right w:val="single" w:sz="8" w:space="0" w:color="B5DDDC"/>
            </w:tcBorders>
            <w:vAlign w:val="center"/>
            <w:hideMark/>
          </w:tcPr>
          <w:p w14:paraId="0BA8B73F"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628A94DF"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Question 6 is not applicable since there is no real population of study participants.  Rather, the population assessed is a hypothetical population of adults undertaking primary contact recreation.</w:t>
            </w:r>
          </w:p>
        </w:tc>
        <w:tc>
          <w:tcPr>
            <w:tcW w:w="851" w:type="dxa"/>
            <w:tcBorders>
              <w:top w:val="nil"/>
              <w:left w:val="nil"/>
              <w:bottom w:val="single" w:sz="8" w:space="0" w:color="B5DDDC"/>
              <w:right w:val="single" w:sz="8" w:space="0" w:color="B5DDDC"/>
            </w:tcBorders>
            <w:vAlign w:val="center"/>
            <w:hideMark/>
          </w:tcPr>
          <w:p w14:paraId="797E168F"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078A34C6"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74E241A"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2268" w:type="dxa"/>
            <w:tcBorders>
              <w:top w:val="nil"/>
              <w:left w:val="nil"/>
              <w:bottom w:val="single" w:sz="8" w:space="0" w:color="B5DDDC"/>
              <w:right w:val="single" w:sz="8" w:space="0" w:color="B5DDDC"/>
            </w:tcBorders>
            <w:shd w:val="clear" w:color="000000" w:fill="D6EAEB"/>
            <w:vAlign w:val="center"/>
            <w:hideMark/>
          </w:tcPr>
          <w:p w14:paraId="0BCBECEA"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B: What are the results?</w:t>
            </w:r>
          </w:p>
        </w:tc>
        <w:tc>
          <w:tcPr>
            <w:tcW w:w="992" w:type="dxa"/>
            <w:tcBorders>
              <w:top w:val="nil"/>
              <w:left w:val="nil"/>
              <w:bottom w:val="single" w:sz="8" w:space="0" w:color="B5DDDC"/>
              <w:right w:val="single" w:sz="8" w:space="0" w:color="B5DDDC"/>
            </w:tcBorders>
            <w:shd w:val="clear" w:color="000000" w:fill="D6EAEB"/>
            <w:vAlign w:val="center"/>
            <w:hideMark/>
          </w:tcPr>
          <w:p w14:paraId="294C7D0A"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vAlign w:val="center"/>
            <w:hideMark/>
          </w:tcPr>
          <w:p w14:paraId="7665ACAA"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59DF343"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4CACB3A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C1744D4"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7</w:t>
            </w:r>
          </w:p>
        </w:tc>
        <w:tc>
          <w:tcPr>
            <w:tcW w:w="2268" w:type="dxa"/>
            <w:tcBorders>
              <w:top w:val="nil"/>
              <w:left w:val="nil"/>
              <w:bottom w:val="single" w:sz="8" w:space="0" w:color="B5DDDC"/>
              <w:right w:val="single" w:sz="8" w:space="0" w:color="B5DDDC"/>
            </w:tcBorders>
            <w:vAlign w:val="center"/>
            <w:hideMark/>
          </w:tcPr>
          <w:p w14:paraId="03B85C00"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ve ethical issues been taken into consideration?</w:t>
            </w:r>
          </w:p>
        </w:tc>
        <w:tc>
          <w:tcPr>
            <w:tcW w:w="992" w:type="dxa"/>
            <w:tcBorders>
              <w:top w:val="nil"/>
              <w:left w:val="nil"/>
              <w:bottom w:val="single" w:sz="8" w:space="0" w:color="B5DDDC"/>
              <w:right w:val="single" w:sz="8" w:space="0" w:color="B5DDDC"/>
            </w:tcBorders>
            <w:vAlign w:val="center"/>
            <w:hideMark/>
          </w:tcPr>
          <w:p w14:paraId="52AE1D74"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402" w:type="dxa"/>
            <w:tcBorders>
              <w:top w:val="nil"/>
              <w:left w:val="nil"/>
              <w:bottom w:val="single" w:sz="8" w:space="0" w:color="B5DDDC"/>
              <w:right w:val="single" w:sz="8" w:space="0" w:color="B5DDDC"/>
            </w:tcBorders>
            <w:vAlign w:val="center"/>
            <w:hideMark/>
          </w:tcPr>
          <w:p w14:paraId="7CACC07B"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re are no ethical issues since the study does not make use of real participants.  Instead health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0A612A9E"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3D8D12B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8752015"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8</w:t>
            </w:r>
          </w:p>
        </w:tc>
        <w:tc>
          <w:tcPr>
            <w:tcW w:w="2268" w:type="dxa"/>
            <w:tcBorders>
              <w:top w:val="nil"/>
              <w:left w:val="nil"/>
              <w:bottom w:val="single" w:sz="8" w:space="0" w:color="B5DDDC"/>
              <w:right w:val="single" w:sz="8" w:space="0" w:color="B5DDDC"/>
            </w:tcBorders>
            <w:vAlign w:val="center"/>
            <w:hideMark/>
          </w:tcPr>
          <w:p w14:paraId="605C7641"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analysis sufficiently rigorous?</w:t>
            </w:r>
          </w:p>
        </w:tc>
        <w:tc>
          <w:tcPr>
            <w:tcW w:w="992" w:type="dxa"/>
            <w:tcBorders>
              <w:top w:val="nil"/>
              <w:left w:val="nil"/>
              <w:bottom w:val="single" w:sz="8" w:space="0" w:color="B5DDDC"/>
              <w:right w:val="single" w:sz="8" w:space="0" w:color="B5DDDC"/>
            </w:tcBorders>
            <w:vAlign w:val="center"/>
            <w:hideMark/>
          </w:tcPr>
          <w:p w14:paraId="56319765"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789DA3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 data analysis is limited to a simple collation of local recreational water use sites on the Swan-Canning River System and is not particularly rigorous.</w:t>
            </w:r>
          </w:p>
        </w:tc>
        <w:tc>
          <w:tcPr>
            <w:tcW w:w="851" w:type="dxa"/>
            <w:tcBorders>
              <w:top w:val="nil"/>
              <w:left w:val="nil"/>
              <w:bottom w:val="nil"/>
              <w:right w:val="single" w:sz="8" w:space="0" w:color="B5DDDC"/>
            </w:tcBorders>
            <w:shd w:val="clear" w:color="000000" w:fill="F8CBAD"/>
            <w:vAlign w:val="center"/>
            <w:hideMark/>
          </w:tcPr>
          <w:p w14:paraId="0E85C96D"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0CEE61A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813F88E"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9</w:t>
            </w:r>
          </w:p>
        </w:tc>
        <w:tc>
          <w:tcPr>
            <w:tcW w:w="2268" w:type="dxa"/>
            <w:tcBorders>
              <w:top w:val="nil"/>
              <w:left w:val="nil"/>
              <w:bottom w:val="single" w:sz="8" w:space="0" w:color="B5DDDC"/>
              <w:right w:val="single" w:sz="8" w:space="0" w:color="B5DDDC"/>
            </w:tcBorders>
            <w:vAlign w:val="center"/>
            <w:hideMark/>
          </w:tcPr>
          <w:p w14:paraId="61334603"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re a clear statement of findings?</w:t>
            </w:r>
          </w:p>
        </w:tc>
        <w:tc>
          <w:tcPr>
            <w:tcW w:w="992" w:type="dxa"/>
            <w:tcBorders>
              <w:top w:val="nil"/>
              <w:left w:val="nil"/>
              <w:bottom w:val="single" w:sz="8" w:space="0" w:color="B5DDDC"/>
              <w:right w:val="single" w:sz="8" w:space="0" w:color="B5DDDC"/>
            </w:tcBorders>
            <w:vAlign w:val="center"/>
            <w:hideMark/>
          </w:tcPr>
          <w:p w14:paraId="0711C68C"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402" w:type="dxa"/>
            <w:tcBorders>
              <w:top w:val="nil"/>
              <w:left w:val="nil"/>
              <w:bottom w:val="single" w:sz="8" w:space="0" w:color="B5DDDC"/>
              <w:right w:val="single" w:sz="8" w:space="0" w:color="B5DDDC"/>
            </w:tcBorders>
            <w:vAlign w:val="center"/>
            <w:hideMark/>
          </w:tcPr>
          <w:p w14:paraId="4FFA9A16" w14:textId="16D531A6" w:rsidR="00541CEB" w:rsidRPr="00541CEB" w:rsidRDefault="00992883" w:rsidP="003F3438">
            <w:pPr>
              <w:spacing w:before="0" w:after="0" w:line="240" w:lineRule="auto"/>
              <w:rPr>
                <w:rFonts w:ascii="Calibri" w:hAnsi="Calibri" w:cs="Calibri"/>
                <w:sz w:val="16"/>
                <w:szCs w:val="16"/>
              </w:rPr>
            </w:pPr>
            <w:r w:rsidRPr="00541CEB">
              <w:rPr>
                <w:rFonts w:ascii="Calibri" w:hAnsi="Calibri" w:cs="Calibri"/>
                <w:sz w:val="16"/>
                <w:szCs w:val="16"/>
              </w:rPr>
              <w:t>There is some general commentary as to why particular locations received their sanitary risk classifications and some conclusions with respect to items that could improve the</w:t>
            </w:r>
            <w:r w:rsidR="003F3438">
              <w:rPr>
                <w:rFonts w:ascii="Calibri" w:hAnsi="Calibri" w:cs="Calibri"/>
                <w:sz w:val="16"/>
                <w:szCs w:val="16"/>
              </w:rPr>
              <w:t xml:space="preserve"> 2008</w:t>
            </w:r>
            <w:r w:rsidRPr="00541CEB">
              <w:rPr>
                <w:rFonts w:ascii="Calibri" w:hAnsi="Calibri" w:cs="Calibri"/>
                <w:sz w:val="16"/>
                <w:szCs w:val="16"/>
              </w:rPr>
              <w:t xml:space="preserve"> NHMRC </w:t>
            </w:r>
            <w:r w:rsidR="00DC54E3">
              <w:rPr>
                <w:rFonts w:ascii="Calibri" w:hAnsi="Calibri" w:cs="Calibri"/>
                <w:sz w:val="16"/>
                <w:szCs w:val="16"/>
              </w:rPr>
              <w:t>G</w:t>
            </w:r>
            <w:r w:rsidRPr="00541CEB">
              <w:rPr>
                <w:rFonts w:ascii="Calibri" w:hAnsi="Calibri" w:cs="Calibri"/>
                <w:sz w:val="16"/>
                <w:szCs w:val="16"/>
              </w:rPr>
              <w:t>uidelines, but there is no clear statement of research findings.</w:t>
            </w:r>
          </w:p>
        </w:tc>
        <w:tc>
          <w:tcPr>
            <w:tcW w:w="851" w:type="dxa"/>
            <w:tcBorders>
              <w:top w:val="single" w:sz="8" w:space="0" w:color="B5DDDC"/>
              <w:left w:val="nil"/>
              <w:bottom w:val="nil"/>
              <w:right w:val="single" w:sz="8" w:space="0" w:color="B5DDDC"/>
            </w:tcBorders>
            <w:shd w:val="clear" w:color="000000" w:fill="F8CBAD"/>
            <w:vAlign w:val="center"/>
            <w:hideMark/>
          </w:tcPr>
          <w:p w14:paraId="5BF624C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1792B8BA"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0261333"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2268" w:type="dxa"/>
            <w:tcBorders>
              <w:top w:val="nil"/>
              <w:left w:val="nil"/>
              <w:bottom w:val="single" w:sz="8" w:space="0" w:color="B5DDDC"/>
              <w:right w:val="single" w:sz="8" w:space="0" w:color="B5DDDC"/>
            </w:tcBorders>
            <w:shd w:val="clear" w:color="000000" w:fill="D6EAEB"/>
            <w:vAlign w:val="center"/>
            <w:hideMark/>
          </w:tcPr>
          <w:p w14:paraId="3FBB4DD7"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C: Will the results help locally?</w:t>
            </w:r>
          </w:p>
        </w:tc>
        <w:tc>
          <w:tcPr>
            <w:tcW w:w="992" w:type="dxa"/>
            <w:tcBorders>
              <w:top w:val="nil"/>
              <w:left w:val="nil"/>
              <w:bottom w:val="single" w:sz="8" w:space="0" w:color="B5DDDC"/>
              <w:right w:val="single" w:sz="8" w:space="0" w:color="B5DDDC"/>
            </w:tcBorders>
            <w:shd w:val="clear" w:color="000000" w:fill="D6EAEB"/>
            <w:noWrap/>
            <w:hideMark/>
          </w:tcPr>
          <w:p w14:paraId="0FA6016F"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402" w:type="dxa"/>
            <w:tcBorders>
              <w:top w:val="nil"/>
              <w:left w:val="nil"/>
              <w:bottom w:val="single" w:sz="8" w:space="0" w:color="B5DDDC"/>
              <w:right w:val="single" w:sz="8" w:space="0" w:color="B5DDDC"/>
            </w:tcBorders>
            <w:shd w:val="clear" w:color="000000" w:fill="D6EAEB"/>
            <w:noWrap/>
            <w:hideMark/>
          </w:tcPr>
          <w:p w14:paraId="6E91A802"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4E746C4"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2802BD0D"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2C58425"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0</w:t>
            </w:r>
          </w:p>
        </w:tc>
        <w:tc>
          <w:tcPr>
            <w:tcW w:w="2268" w:type="dxa"/>
            <w:tcBorders>
              <w:top w:val="nil"/>
              <w:left w:val="nil"/>
              <w:bottom w:val="nil"/>
              <w:right w:val="single" w:sz="8" w:space="0" w:color="B5DDDC"/>
            </w:tcBorders>
            <w:vAlign w:val="center"/>
            <w:hideMark/>
          </w:tcPr>
          <w:p w14:paraId="1E6B71B6"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ow valuable is the research?  Is the research of satisfactory value?</w:t>
            </w:r>
          </w:p>
        </w:tc>
        <w:tc>
          <w:tcPr>
            <w:tcW w:w="992" w:type="dxa"/>
            <w:tcBorders>
              <w:top w:val="nil"/>
              <w:left w:val="nil"/>
              <w:bottom w:val="nil"/>
              <w:right w:val="single" w:sz="8" w:space="0" w:color="B5DDDC"/>
            </w:tcBorders>
            <w:vAlign w:val="center"/>
            <w:hideMark/>
          </w:tcPr>
          <w:p w14:paraId="1AF606BF"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Yes</w:t>
            </w:r>
          </w:p>
        </w:tc>
        <w:tc>
          <w:tcPr>
            <w:tcW w:w="3402" w:type="dxa"/>
            <w:tcBorders>
              <w:top w:val="nil"/>
              <w:left w:val="nil"/>
              <w:bottom w:val="nil"/>
              <w:right w:val="single" w:sz="8" w:space="0" w:color="B5DDDC"/>
            </w:tcBorders>
            <w:vAlign w:val="center"/>
            <w:hideMark/>
          </w:tcPr>
          <w:p w14:paraId="6B6D86A1" w14:textId="26C355D2" w:rsidR="00541CEB" w:rsidRPr="00541CEB" w:rsidRDefault="00992883" w:rsidP="00DC54E3">
            <w:pPr>
              <w:spacing w:before="0" w:after="0" w:line="240" w:lineRule="auto"/>
              <w:rPr>
                <w:rFonts w:ascii="Calibri" w:hAnsi="Calibri" w:cs="Calibri"/>
                <w:sz w:val="16"/>
                <w:szCs w:val="16"/>
              </w:rPr>
            </w:pPr>
            <w:r w:rsidRPr="00541CEB">
              <w:rPr>
                <w:rFonts w:ascii="Calibri" w:hAnsi="Calibri" w:cs="Calibri"/>
                <w:sz w:val="16"/>
                <w:szCs w:val="16"/>
              </w:rPr>
              <w:t xml:space="preserve">The paper contains some commentary and conclusions on the limitations of the current </w:t>
            </w:r>
            <w:r w:rsidR="00DC54E3">
              <w:rPr>
                <w:rFonts w:ascii="Calibri" w:hAnsi="Calibri" w:cs="Calibri"/>
                <w:sz w:val="16"/>
                <w:szCs w:val="16"/>
              </w:rPr>
              <w:t xml:space="preserve">2008 </w:t>
            </w:r>
            <w:r w:rsidRPr="00541CEB">
              <w:rPr>
                <w:rFonts w:ascii="Calibri" w:hAnsi="Calibri" w:cs="Calibri"/>
                <w:sz w:val="16"/>
                <w:szCs w:val="16"/>
              </w:rPr>
              <w:t xml:space="preserve">NHMRC </w:t>
            </w:r>
            <w:r w:rsidR="00DC54E3">
              <w:rPr>
                <w:rFonts w:ascii="Calibri" w:hAnsi="Calibri" w:cs="Calibri"/>
                <w:sz w:val="16"/>
                <w:szCs w:val="16"/>
              </w:rPr>
              <w:t>G</w:t>
            </w:r>
            <w:r w:rsidRPr="00541CEB">
              <w:rPr>
                <w:rFonts w:ascii="Calibri" w:hAnsi="Calibri" w:cs="Calibri"/>
                <w:sz w:val="16"/>
                <w:szCs w:val="16"/>
              </w:rPr>
              <w:t>uidelines which may be useful for support of the guideline updates.</w:t>
            </w:r>
          </w:p>
        </w:tc>
        <w:tc>
          <w:tcPr>
            <w:tcW w:w="851" w:type="dxa"/>
            <w:tcBorders>
              <w:top w:val="nil"/>
              <w:left w:val="nil"/>
              <w:bottom w:val="nil"/>
              <w:right w:val="single" w:sz="8" w:space="0" w:color="B5DDDC"/>
            </w:tcBorders>
            <w:shd w:val="clear" w:color="000000" w:fill="E2EFDA"/>
            <w:vAlign w:val="center"/>
            <w:hideMark/>
          </w:tcPr>
          <w:p w14:paraId="63D2C5F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417E2600"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0C1B676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2268"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25A9F6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Overall risk of bias rating</w:t>
            </w:r>
          </w:p>
        </w:tc>
        <w:tc>
          <w:tcPr>
            <w:tcW w:w="992"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39A2FD9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trike/>
                <w:sz w:val="16"/>
                <w:szCs w:val="16"/>
              </w:rPr>
              <w:t> </w:t>
            </w:r>
          </w:p>
        </w:tc>
        <w:tc>
          <w:tcPr>
            <w:tcW w:w="3402"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3CE7D117" w14:textId="72AB299A" w:rsidR="00541CEB" w:rsidRPr="00541CEB" w:rsidRDefault="00992883" w:rsidP="00541CEB">
            <w:pPr>
              <w:spacing w:before="0" w:after="0" w:line="240" w:lineRule="auto"/>
              <w:rPr>
                <w:rFonts w:ascii="Calibri" w:hAnsi="Calibri" w:cs="Calibri"/>
                <w:i/>
                <w:iCs/>
                <w:color w:val="000000"/>
                <w:sz w:val="16"/>
                <w:szCs w:val="16"/>
              </w:rPr>
            </w:pPr>
            <w:r w:rsidRPr="00541CEB">
              <w:rPr>
                <w:rFonts w:ascii="Calibri" w:hAnsi="Calibri" w:cs="Calibri"/>
                <w:i/>
                <w:iCs/>
                <w:color w:val="000000"/>
                <w:sz w:val="16"/>
                <w:szCs w:val="16"/>
              </w:rPr>
              <w:t xml:space="preserve">This simple descriptive study </w:t>
            </w:r>
            <w:r w:rsidR="00F1329A">
              <w:rPr>
                <w:rFonts w:ascii="Calibri" w:hAnsi="Calibri" w:cs="Calibri"/>
                <w:i/>
                <w:iCs/>
                <w:color w:val="000000"/>
                <w:sz w:val="16"/>
                <w:szCs w:val="16"/>
              </w:rPr>
              <w:t>has limitations including</w:t>
            </w:r>
            <w:r w:rsidRPr="00541CEB">
              <w:rPr>
                <w:rFonts w:ascii="Calibri" w:hAnsi="Calibri" w:cs="Calibri"/>
                <w:i/>
                <w:iCs/>
                <w:color w:val="000000"/>
                <w:sz w:val="16"/>
                <w:szCs w:val="16"/>
              </w:rPr>
              <w:t xml:space="preserve"> a lack of clearly defined goals and </w:t>
            </w:r>
            <w:r w:rsidR="00F1329A">
              <w:rPr>
                <w:rFonts w:ascii="Calibri" w:hAnsi="Calibri" w:cs="Calibri"/>
                <w:i/>
                <w:iCs/>
                <w:color w:val="000000"/>
                <w:sz w:val="16"/>
                <w:szCs w:val="16"/>
              </w:rPr>
              <w:t>analytical</w:t>
            </w:r>
            <w:r w:rsidRPr="00541CEB">
              <w:rPr>
                <w:rFonts w:ascii="Calibri" w:hAnsi="Calibri" w:cs="Calibri"/>
                <w:i/>
                <w:iCs/>
                <w:color w:val="000000"/>
                <w:sz w:val="16"/>
                <w:szCs w:val="16"/>
              </w:rPr>
              <w:t xml:space="preserve"> rigour.  Consequently, it is classified as having a "Probably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244D3886"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205F3834"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F84A61E"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2268" w:type="dxa"/>
            <w:tcBorders>
              <w:top w:val="nil"/>
              <w:left w:val="nil"/>
              <w:bottom w:val="single" w:sz="8" w:space="0" w:color="B5DDDC"/>
              <w:right w:val="single" w:sz="8" w:space="0" w:color="B5DDDC"/>
            </w:tcBorders>
            <w:shd w:val="clear" w:color="000000" w:fill="D6EAEB"/>
            <w:vAlign w:val="center"/>
            <w:hideMark/>
          </w:tcPr>
          <w:p w14:paraId="3EE597C1" w14:textId="77777777" w:rsidR="00541CEB" w:rsidRPr="00541CEB" w:rsidRDefault="00992883" w:rsidP="00541CEB">
            <w:pPr>
              <w:spacing w:before="0" w:after="0" w:line="240" w:lineRule="auto"/>
              <w:rPr>
                <w:rFonts w:ascii="Calibri" w:hAnsi="Calibri" w:cs="Calibri"/>
                <w:b/>
                <w:bCs/>
                <w:sz w:val="16"/>
                <w:szCs w:val="16"/>
              </w:rPr>
            </w:pPr>
            <w:r w:rsidRPr="00541CEB">
              <w:rPr>
                <w:rFonts w:ascii="Calibri" w:hAnsi="Calibri" w:cs="Calibri"/>
                <w:b/>
                <w:bCs/>
                <w:sz w:val="16"/>
                <w:szCs w:val="16"/>
              </w:rPr>
              <w:t>Reviewer's conclusion</w:t>
            </w:r>
          </w:p>
        </w:tc>
        <w:tc>
          <w:tcPr>
            <w:tcW w:w="992" w:type="dxa"/>
            <w:tcBorders>
              <w:top w:val="nil"/>
              <w:left w:val="nil"/>
              <w:bottom w:val="single" w:sz="8" w:space="0" w:color="B5DDDC"/>
              <w:right w:val="nil"/>
            </w:tcBorders>
            <w:shd w:val="clear" w:color="000000" w:fill="FFC7CE"/>
            <w:vAlign w:val="center"/>
            <w:hideMark/>
          </w:tcPr>
          <w:p w14:paraId="08FB8C33"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c>
          <w:tcPr>
            <w:tcW w:w="3402" w:type="dxa"/>
            <w:tcBorders>
              <w:top w:val="nil"/>
              <w:left w:val="single" w:sz="8" w:space="0" w:color="B5DDDC"/>
              <w:bottom w:val="single" w:sz="8" w:space="0" w:color="B5DDDC"/>
              <w:right w:val="nil"/>
            </w:tcBorders>
            <w:shd w:val="clear" w:color="000000" w:fill="FFC7CE"/>
            <w:vAlign w:val="center"/>
            <w:hideMark/>
          </w:tcPr>
          <w:p w14:paraId="353E4623"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31157CBD"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r>
    </w:tbl>
    <w:p w14:paraId="01711E36" w14:textId="152056FE" w:rsidR="007F4AC6" w:rsidRDefault="00992883" w:rsidP="007F4AC6">
      <w:pPr>
        <w:pStyle w:val="Heading3"/>
      </w:pPr>
      <w:bookmarkStart w:id="494" w:name="_Toc106901111"/>
      <w:r>
        <w:t>J7: Aslan, Anderson, et al., (2018)</w:t>
      </w:r>
      <w:bookmarkEnd w:id="494"/>
    </w:p>
    <w:p w14:paraId="6B23703B" w14:textId="77777777" w:rsidR="002036F9" w:rsidRPr="007F4AC6" w:rsidRDefault="00992883" w:rsidP="00475C35">
      <w:pPr>
        <w:pStyle w:val="Heading4"/>
      </w:pPr>
      <w:bookmarkStart w:id="495" w:name="_Toc106901112"/>
      <w:r>
        <w:t>Quality assessment</w:t>
      </w:r>
      <w:bookmarkEnd w:id="495"/>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3506DCCF" w14:textId="77777777" w:rsidTr="00A91872">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DC1EED6" w14:textId="77777777" w:rsidR="00F84F16" w:rsidRPr="00541CEB" w:rsidRDefault="00992883" w:rsidP="00541CEB">
            <w:pPr>
              <w:spacing w:before="0" w:after="0" w:line="240" w:lineRule="auto"/>
              <w:jc w:val="center"/>
              <w:rPr>
                <w:rFonts w:ascii="Calibri" w:hAnsi="Calibri" w:cs="Calibri"/>
                <w:b/>
                <w:bCs/>
                <w:color w:val="008000"/>
                <w:sz w:val="16"/>
                <w:szCs w:val="16"/>
              </w:rPr>
            </w:pPr>
            <w:r w:rsidRPr="00541CEB">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43F483C0" w14:textId="77777777" w:rsidR="00F84F16" w:rsidRPr="00541CEB" w:rsidRDefault="00992883" w:rsidP="00541CEB">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E33D1DD" w14:textId="2DB03107" w:rsidR="00F84F16" w:rsidRPr="00541CEB" w:rsidRDefault="00992883" w:rsidP="00541CEB">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 J7, Aslan, Asl, 2018, The Impact of Tides on Microbial Water Quality at an Inland River Beach</w:t>
            </w:r>
          </w:p>
        </w:tc>
      </w:tr>
      <w:tr w:rsidR="00BF2DBF" w14:paraId="1F4A173A" w14:textId="77777777" w:rsidTr="00A91872">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6351BCA6" w14:textId="6E5BF93C"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51BF2922"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D99EEB8"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0567DBDE"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C6A9103" w14:textId="73A215E2"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 xml:space="preserve">Risk of </w:t>
            </w:r>
            <w:r w:rsidR="00F84F16" w:rsidRPr="001B59E9">
              <w:rPr>
                <w:rFonts w:ascii="Calibri" w:hAnsi="Calibri" w:cs="Calibri"/>
                <w:b/>
                <w:bCs/>
                <w:color w:val="008000"/>
                <w:sz w:val="16"/>
                <w:szCs w:val="16"/>
              </w:rPr>
              <w:br/>
            </w:r>
            <w:r w:rsidRPr="001B59E9">
              <w:rPr>
                <w:rFonts w:ascii="Calibri" w:hAnsi="Calibri" w:cs="Calibri"/>
                <w:b/>
                <w:bCs/>
                <w:color w:val="008000"/>
                <w:sz w:val="16"/>
                <w:szCs w:val="16"/>
              </w:rPr>
              <w:t>Bias rating</w:t>
            </w:r>
          </w:p>
        </w:tc>
      </w:tr>
      <w:tr w:rsidR="00BF2DBF" w14:paraId="69DA731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7869DEB7"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1091F9BC"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4B266076"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1A4F6D6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425D146"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51BC43A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C7E6BE8"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18FE9DB8"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7AF547D3"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ED15B65"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 aim of the study was to assess the effect of flood and ebb tide conditions on microbial water quality in a tidal river used for recreational activities</w:t>
            </w:r>
          </w:p>
        </w:tc>
        <w:tc>
          <w:tcPr>
            <w:tcW w:w="851" w:type="dxa"/>
            <w:tcBorders>
              <w:top w:val="nil"/>
              <w:left w:val="nil"/>
              <w:bottom w:val="single" w:sz="8" w:space="0" w:color="B5DDDC"/>
              <w:right w:val="single" w:sz="8" w:space="0" w:color="B5DDDC"/>
            </w:tcBorders>
            <w:shd w:val="clear" w:color="000000" w:fill="E2EFDA"/>
            <w:vAlign w:val="center"/>
            <w:hideMark/>
          </w:tcPr>
          <w:p w14:paraId="30AC015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1B483A06"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E7CC186"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531919AE"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04FB068D"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D36F6A3" w14:textId="4BD15AF4"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Bacterial genetic markers and FIB (enterococci) were sampled in flood and ebb tides in a single estuary was analysed.  The methodology </w:t>
            </w:r>
            <w:r w:rsidR="00235233">
              <w:rPr>
                <w:rFonts w:ascii="Calibri" w:hAnsi="Calibri" w:cs="Calibri"/>
                <w:sz w:val="16"/>
                <w:szCs w:val="16"/>
              </w:rPr>
              <w:t>i</w:t>
            </w:r>
            <w:r w:rsidR="00235233" w:rsidRPr="00541CEB">
              <w:rPr>
                <w:rFonts w:ascii="Calibri" w:hAnsi="Calibri" w:cs="Calibri"/>
                <w:sz w:val="16"/>
                <w:szCs w:val="16"/>
              </w:rPr>
              <w:t xml:space="preserve">s </w:t>
            </w:r>
            <w:r w:rsidRPr="00541CEB">
              <w:rPr>
                <w:rFonts w:ascii="Calibri" w:hAnsi="Calibri" w:cs="Calibri"/>
                <w:sz w:val="16"/>
                <w:szCs w:val="16"/>
              </w:rPr>
              <w:t>appropriate.</w:t>
            </w:r>
          </w:p>
        </w:tc>
        <w:tc>
          <w:tcPr>
            <w:tcW w:w="851" w:type="dxa"/>
            <w:tcBorders>
              <w:top w:val="nil"/>
              <w:left w:val="nil"/>
              <w:bottom w:val="single" w:sz="8" w:space="0" w:color="B5DDDC"/>
              <w:right w:val="single" w:sz="8" w:space="0" w:color="B5DDDC"/>
            </w:tcBorders>
            <w:shd w:val="clear" w:color="000000" w:fill="E2EFDA"/>
            <w:vAlign w:val="center"/>
            <w:hideMark/>
          </w:tcPr>
          <w:p w14:paraId="30A09386"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00FF637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CE6B074"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90C156C"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5F9ED4C8"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6B55E2E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8EFC257"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1401C3C3"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096A5BD"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0E612CA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40FA3A83"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AA39080" w14:textId="399B12AA"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is is a simple observational study of genetic markers in a single estuary.  The implication of the aims is that the results are transferable to all estuarine recreational water.  The</w:t>
            </w:r>
            <w:r w:rsidR="004E4DFA">
              <w:rPr>
                <w:rFonts w:ascii="Calibri" w:hAnsi="Calibri" w:cs="Calibri"/>
                <w:sz w:val="16"/>
                <w:szCs w:val="16"/>
              </w:rPr>
              <w:t xml:space="preserve"> study</w:t>
            </w:r>
            <w:r w:rsidRPr="00541CEB">
              <w:rPr>
                <w:rFonts w:ascii="Calibri" w:hAnsi="Calibri" w:cs="Calibri"/>
                <w:sz w:val="16"/>
                <w:szCs w:val="16"/>
              </w:rPr>
              <w:t xml:space="preserve"> design is inadequate to support this this </w:t>
            </w:r>
            <w:r w:rsidR="004A5B43">
              <w:rPr>
                <w:rFonts w:ascii="Calibri" w:hAnsi="Calibri" w:cs="Calibri"/>
                <w:sz w:val="16"/>
                <w:szCs w:val="16"/>
              </w:rPr>
              <w:t>broader application</w:t>
            </w:r>
            <w:r w:rsidRPr="00541CEB">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4FEB6154"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525A545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2BFC710"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324485A2"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09C76302"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412DFE52"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No risk assessment was undertaken as the study only described variability in genetic markers due to tidal movements.</w:t>
            </w:r>
          </w:p>
        </w:tc>
        <w:tc>
          <w:tcPr>
            <w:tcW w:w="851" w:type="dxa"/>
            <w:tcBorders>
              <w:top w:val="single" w:sz="8" w:space="0" w:color="B5DDDC"/>
              <w:left w:val="nil"/>
              <w:bottom w:val="single" w:sz="8" w:space="0" w:color="B5DDDC"/>
              <w:right w:val="single" w:sz="8" w:space="0" w:color="B5DDDC"/>
            </w:tcBorders>
            <w:vAlign w:val="center"/>
            <w:hideMark/>
          </w:tcPr>
          <w:p w14:paraId="1C826B47"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02AD036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E6172E0"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2B80F835"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0DBED469"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CE77ABC" w14:textId="2135D75E"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study only sought to determine the effects of tidal flows on genetic markers of faecal contamination, yet the impact of tidal variation was only examined at one site.  It stands to reason that the flow environment at different sites would </w:t>
            </w:r>
            <w:r w:rsidR="009244A6" w:rsidRPr="00541CEB">
              <w:rPr>
                <w:rFonts w:ascii="Calibri" w:hAnsi="Calibri" w:cs="Calibri"/>
                <w:sz w:val="16"/>
                <w:szCs w:val="16"/>
              </w:rPr>
              <w:t>differ,</w:t>
            </w:r>
            <w:r w:rsidRPr="00541CEB">
              <w:rPr>
                <w:rFonts w:ascii="Calibri" w:hAnsi="Calibri" w:cs="Calibri"/>
                <w:sz w:val="16"/>
                <w:szCs w:val="16"/>
              </w:rPr>
              <w:t xml:space="preserve"> and this may affect the variance of microbial markers.</w:t>
            </w:r>
          </w:p>
        </w:tc>
        <w:tc>
          <w:tcPr>
            <w:tcW w:w="851" w:type="dxa"/>
            <w:tcBorders>
              <w:top w:val="nil"/>
              <w:left w:val="nil"/>
              <w:bottom w:val="single" w:sz="8" w:space="0" w:color="B5DDDC"/>
              <w:right w:val="single" w:sz="8" w:space="0" w:color="B5DDDC"/>
            </w:tcBorders>
            <w:shd w:val="clear" w:color="000000" w:fill="E2EFDA"/>
            <w:vAlign w:val="center"/>
            <w:hideMark/>
          </w:tcPr>
          <w:p w14:paraId="075C802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2281D89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26858D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3825027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7EDBFE85"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8C0211C"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DC3257B"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243452A5"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A6005AE"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0C6CDB7"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65CE8F5D"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405ED13B"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108D9FB3"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548F98B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6535BC3"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46F3F6D2"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1850ABDC"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9DDDB08"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F28A003"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45B8A89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3E16CA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1A1339C3"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6E9BAC8D"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5379EB2" w14:textId="2EC9E558"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data analysis was </w:t>
            </w:r>
            <w:r w:rsidR="009244A6" w:rsidRPr="00541CEB">
              <w:rPr>
                <w:rFonts w:ascii="Calibri" w:hAnsi="Calibri" w:cs="Calibri"/>
                <w:sz w:val="16"/>
                <w:szCs w:val="16"/>
              </w:rPr>
              <w:t>relatively simple</w:t>
            </w:r>
            <w:r w:rsidRPr="00541CEB">
              <w:rPr>
                <w:rFonts w:ascii="Calibri" w:hAnsi="Calibri" w:cs="Calibri"/>
                <w:sz w:val="16"/>
                <w:szCs w:val="16"/>
              </w:rPr>
              <w:t xml:space="preserve"> but sufficient for the study aims.</w:t>
            </w:r>
          </w:p>
        </w:tc>
        <w:tc>
          <w:tcPr>
            <w:tcW w:w="851" w:type="dxa"/>
            <w:tcBorders>
              <w:top w:val="nil"/>
              <w:left w:val="nil"/>
              <w:bottom w:val="single" w:sz="8" w:space="0" w:color="B5DDDC"/>
              <w:right w:val="single" w:sz="8" w:space="0" w:color="B5DDDC"/>
            </w:tcBorders>
            <w:shd w:val="clear" w:color="000000" w:fill="E2EFDA"/>
            <w:vAlign w:val="center"/>
            <w:hideMark/>
          </w:tcPr>
          <w:p w14:paraId="21D00E13"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0EE9008B"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828CA2D"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2FE0FCF6"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65553053"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102BBA85" w14:textId="0D27DD4D"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 chief conclusions is that "Tidal flow can significantly impact the water quality in the short term" (conclusion, last paragraph) which is a well established and well understood phenomenon.</w:t>
            </w:r>
          </w:p>
        </w:tc>
        <w:tc>
          <w:tcPr>
            <w:tcW w:w="851" w:type="dxa"/>
            <w:tcBorders>
              <w:top w:val="nil"/>
              <w:left w:val="nil"/>
              <w:bottom w:val="nil"/>
              <w:right w:val="single" w:sz="8" w:space="0" w:color="B5DDDC"/>
            </w:tcBorders>
            <w:shd w:val="clear" w:color="000000" w:fill="F8CBAD"/>
            <w:vAlign w:val="center"/>
            <w:hideMark/>
          </w:tcPr>
          <w:p w14:paraId="789F3609"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145155C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BC67EFC"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9023CA6"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55DD817F"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2DBDD322"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6598BB4"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100A4745"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0F538D08"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0</w:t>
            </w:r>
          </w:p>
        </w:tc>
        <w:tc>
          <w:tcPr>
            <w:tcW w:w="1984" w:type="dxa"/>
            <w:tcBorders>
              <w:top w:val="single" w:sz="8" w:space="0" w:color="B5DDDC"/>
              <w:left w:val="nil"/>
              <w:bottom w:val="single" w:sz="8" w:space="0" w:color="B5DDDC"/>
              <w:right w:val="single" w:sz="8" w:space="0" w:color="B5DDDC"/>
            </w:tcBorders>
            <w:vAlign w:val="center"/>
            <w:hideMark/>
          </w:tcPr>
          <w:p w14:paraId="13561D10"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69A5A848"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1335B836" w14:textId="27656C0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research is of low </w:t>
            </w:r>
            <w:r w:rsidR="0057662A">
              <w:rPr>
                <w:rFonts w:ascii="Calibri" w:hAnsi="Calibri" w:cs="Calibri"/>
                <w:sz w:val="16"/>
                <w:szCs w:val="16"/>
              </w:rPr>
              <w:t>relevance</w:t>
            </w:r>
            <w:r w:rsidR="00F1329A">
              <w:rPr>
                <w:rFonts w:ascii="Calibri" w:hAnsi="Calibri" w:cs="Calibri"/>
                <w:sz w:val="16"/>
                <w:szCs w:val="16"/>
              </w:rPr>
              <w:t>to the research questions in this narrative review</w:t>
            </w:r>
            <w:r w:rsidRPr="00541CEB">
              <w:rPr>
                <w:rFonts w:ascii="Calibri" w:hAnsi="Calibri" w:cs="Calibri"/>
                <w:sz w:val="16"/>
                <w:szCs w:val="16"/>
              </w:rPr>
              <w:t xml:space="preserve"> </w:t>
            </w:r>
            <w:r w:rsidR="00F1329A">
              <w:rPr>
                <w:rFonts w:ascii="Calibri" w:hAnsi="Calibri" w:cs="Calibri"/>
                <w:sz w:val="16"/>
                <w:szCs w:val="16"/>
              </w:rPr>
              <w:t>as</w:t>
            </w:r>
            <w:r w:rsidR="00F1329A" w:rsidRPr="00541CEB">
              <w:rPr>
                <w:rFonts w:ascii="Calibri" w:hAnsi="Calibri" w:cs="Calibri"/>
                <w:sz w:val="16"/>
                <w:szCs w:val="16"/>
              </w:rPr>
              <w:t xml:space="preserve"> </w:t>
            </w:r>
            <w:r w:rsidRPr="00541CEB">
              <w:rPr>
                <w:rFonts w:ascii="Calibri" w:hAnsi="Calibri" w:cs="Calibri"/>
                <w:sz w:val="16"/>
                <w:szCs w:val="16"/>
              </w:rPr>
              <w:t xml:space="preserve">it seeks to </w:t>
            </w:r>
            <w:r w:rsidR="00F1329A">
              <w:rPr>
                <w:rFonts w:ascii="Calibri" w:hAnsi="Calibri" w:cs="Calibri"/>
                <w:sz w:val="16"/>
                <w:szCs w:val="16"/>
              </w:rPr>
              <w:t>verify</w:t>
            </w:r>
            <w:r w:rsidRPr="00541CEB">
              <w:rPr>
                <w:rFonts w:ascii="Calibri" w:hAnsi="Calibri" w:cs="Calibri"/>
                <w:sz w:val="16"/>
                <w:szCs w:val="16"/>
              </w:rPr>
              <w:t xml:space="preserve"> a </w:t>
            </w:r>
            <w:r w:rsidR="009244A6" w:rsidRPr="00541CEB">
              <w:rPr>
                <w:rFonts w:ascii="Calibri" w:hAnsi="Calibri" w:cs="Calibri"/>
                <w:sz w:val="16"/>
                <w:szCs w:val="16"/>
              </w:rPr>
              <w:t>well-established</w:t>
            </w:r>
            <w:r w:rsidRPr="00541CEB">
              <w:rPr>
                <w:rFonts w:ascii="Calibri" w:hAnsi="Calibri" w:cs="Calibri"/>
                <w:sz w:val="16"/>
                <w:szCs w:val="16"/>
              </w:rPr>
              <w:t xml:space="preserve"> fact, i.e., that there is a tidal influence on water quality including the microbial aspects.  </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0EE8B23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02510940" w14:textId="77777777" w:rsidTr="000A3690">
        <w:trPr>
          <w:trHeight w:val="340"/>
        </w:trPr>
        <w:tc>
          <w:tcPr>
            <w:tcW w:w="274" w:type="dxa"/>
            <w:tcBorders>
              <w:top w:val="single" w:sz="8" w:space="0" w:color="B5DDDC"/>
              <w:left w:val="single" w:sz="8" w:space="0" w:color="B5DDDC"/>
              <w:bottom w:val="single" w:sz="8" w:space="0" w:color="B5DDDC"/>
              <w:right w:val="nil"/>
            </w:tcBorders>
            <w:shd w:val="clear" w:color="000000" w:fill="D6EAEB"/>
            <w:vAlign w:val="center"/>
            <w:hideMark/>
          </w:tcPr>
          <w:p w14:paraId="755CE0A1"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1984"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07227408"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4FCA0DF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trike/>
                <w:sz w:val="16"/>
                <w:szCs w:val="16"/>
              </w:rPr>
              <w:t> </w:t>
            </w:r>
          </w:p>
        </w:tc>
        <w:tc>
          <w:tcPr>
            <w:tcW w:w="3827"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15871D12" w14:textId="2976A86E" w:rsidR="00541CEB" w:rsidRPr="00541CEB" w:rsidRDefault="00992883" w:rsidP="00541CEB">
            <w:pPr>
              <w:spacing w:before="0" w:after="0" w:line="240" w:lineRule="auto"/>
              <w:rPr>
                <w:rFonts w:ascii="Calibri" w:hAnsi="Calibri" w:cs="Calibri"/>
                <w:i/>
                <w:iCs/>
                <w:color w:val="000000"/>
                <w:sz w:val="16"/>
                <w:szCs w:val="16"/>
              </w:rPr>
            </w:pPr>
            <w:r w:rsidRPr="00541CEB">
              <w:rPr>
                <w:rFonts w:ascii="Calibri" w:hAnsi="Calibri" w:cs="Calibri"/>
                <w:i/>
                <w:iCs/>
                <w:color w:val="000000"/>
                <w:sz w:val="16"/>
                <w:szCs w:val="16"/>
              </w:rPr>
              <w:t xml:space="preserve">The study </w:t>
            </w:r>
            <w:r w:rsidR="005A1961">
              <w:rPr>
                <w:rFonts w:ascii="Calibri" w:hAnsi="Calibri" w:cs="Calibri"/>
                <w:i/>
                <w:iCs/>
                <w:color w:val="000000"/>
                <w:sz w:val="16"/>
                <w:szCs w:val="16"/>
              </w:rPr>
              <w:t xml:space="preserve">is </w:t>
            </w:r>
            <w:r w:rsidR="0057662A">
              <w:rPr>
                <w:rFonts w:ascii="Calibri" w:hAnsi="Calibri" w:cs="Calibri"/>
                <w:i/>
                <w:iCs/>
                <w:color w:val="000000"/>
                <w:sz w:val="16"/>
                <w:szCs w:val="16"/>
              </w:rPr>
              <w:t>of low</w:t>
            </w:r>
            <w:r w:rsidR="005A1961">
              <w:rPr>
                <w:rFonts w:ascii="Calibri" w:hAnsi="Calibri" w:cs="Calibri"/>
                <w:i/>
                <w:iCs/>
                <w:color w:val="000000"/>
                <w:sz w:val="16"/>
                <w:szCs w:val="16"/>
              </w:rPr>
              <w:t xml:space="preserve"> relevan</w:t>
            </w:r>
            <w:r w:rsidR="0057662A">
              <w:rPr>
                <w:rFonts w:ascii="Calibri" w:hAnsi="Calibri" w:cs="Calibri"/>
                <w:i/>
                <w:iCs/>
                <w:color w:val="000000"/>
                <w:sz w:val="16"/>
                <w:szCs w:val="16"/>
              </w:rPr>
              <w:t>ce</w:t>
            </w:r>
            <w:r w:rsidR="005A1961">
              <w:rPr>
                <w:rFonts w:ascii="Calibri" w:hAnsi="Calibri" w:cs="Calibri"/>
                <w:i/>
                <w:iCs/>
                <w:color w:val="000000"/>
                <w:sz w:val="16"/>
                <w:szCs w:val="16"/>
              </w:rPr>
              <w:t xml:space="preserve"> </w:t>
            </w:r>
            <w:r w:rsidR="0057662A">
              <w:rPr>
                <w:rFonts w:ascii="Calibri" w:hAnsi="Calibri" w:cs="Calibri"/>
                <w:i/>
                <w:iCs/>
                <w:color w:val="000000"/>
                <w:sz w:val="16"/>
                <w:szCs w:val="16"/>
              </w:rPr>
              <w:t>for</w:t>
            </w:r>
            <w:r w:rsidR="005A1961">
              <w:rPr>
                <w:rFonts w:ascii="Calibri" w:hAnsi="Calibri" w:cs="Calibri"/>
                <w:i/>
                <w:iCs/>
                <w:color w:val="000000"/>
                <w:sz w:val="16"/>
                <w:szCs w:val="16"/>
              </w:rPr>
              <w:t xml:space="preserve"> </w:t>
            </w:r>
            <w:r w:rsidR="0057662A">
              <w:rPr>
                <w:rFonts w:ascii="Calibri" w:hAnsi="Calibri" w:cs="Calibri"/>
                <w:i/>
                <w:iCs/>
                <w:color w:val="000000"/>
                <w:sz w:val="16"/>
                <w:szCs w:val="16"/>
              </w:rPr>
              <w:t xml:space="preserve">answering the research questions of </w:t>
            </w:r>
            <w:r w:rsidR="005A1961">
              <w:rPr>
                <w:rFonts w:ascii="Calibri" w:hAnsi="Calibri" w:cs="Calibri"/>
                <w:i/>
                <w:iCs/>
                <w:color w:val="000000"/>
                <w:sz w:val="16"/>
                <w:szCs w:val="16"/>
              </w:rPr>
              <w:t xml:space="preserve">this </w:t>
            </w:r>
            <w:r w:rsidR="0057662A">
              <w:rPr>
                <w:rFonts w:ascii="Calibri" w:hAnsi="Calibri" w:cs="Calibri"/>
                <w:i/>
                <w:iCs/>
                <w:color w:val="000000"/>
                <w:sz w:val="16"/>
                <w:szCs w:val="16"/>
              </w:rPr>
              <w:t xml:space="preserve">narrative </w:t>
            </w:r>
            <w:r w:rsidR="005A1961">
              <w:rPr>
                <w:rFonts w:ascii="Calibri" w:hAnsi="Calibri" w:cs="Calibri"/>
                <w:i/>
                <w:iCs/>
                <w:color w:val="000000"/>
                <w:sz w:val="16"/>
                <w:szCs w:val="16"/>
              </w:rPr>
              <w:t>review.</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7B72E891"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58AC6BCC"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9DC986A"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1ED0153F" w14:textId="77777777" w:rsidR="00541CEB" w:rsidRPr="00541CEB" w:rsidRDefault="00992883" w:rsidP="00541CEB">
            <w:pPr>
              <w:spacing w:before="0" w:after="0" w:line="240" w:lineRule="auto"/>
              <w:rPr>
                <w:rFonts w:ascii="Calibri" w:hAnsi="Calibri" w:cs="Calibri"/>
                <w:b/>
                <w:bCs/>
                <w:sz w:val="16"/>
                <w:szCs w:val="16"/>
              </w:rPr>
            </w:pPr>
            <w:r w:rsidRPr="00541CEB">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2FCBCA4F"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381D09EC" w14:textId="482842D3"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xml:space="preserve">Exclude from further review due to high risk of bias </w:t>
            </w:r>
            <w:r w:rsidR="0057662A">
              <w:rPr>
                <w:rFonts w:ascii="Calibri" w:hAnsi="Calibri" w:cs="Calibri"/>
                <w:color w:val="9C0006"/>
                <w:sz w:val="16"/>
                <w:szCs w:val="16"/>
              </w:rPr>
              <w:t xml:space="preserve">and </w:t>
            </w:r>
            <w:r w:rsidR="008C6EF9">
              <w:rPr>
                <w:rFonts w:ascii="Calibri" w:hAnsi="Calibri" w:cs="Calibri"/>
                <w:color w:val="9C0006"/>
                <w:sz w:val="16"/>
                <w:szCs w:val="16"/>
              </w:rPr>
              <w:t>relevance</w:t>
            </w:r>
            <w:r w:rsidRPr="00541CE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4D1278AD"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r>
    </w:tbl>
    <w:p w14:paraId="0C5272F1" w14:textId="49956A7D" w:rsidR="007F4AC6" w:rsidRPr="00767ACD" w:rsidRDefault="00992883" w:rsidP="007F4AC6">
      <w:pPr>
        <w:pStyle w:val="Heading3"/>
      </w:pPr>
      <w:bookmarkStart w:id="496" w:name="_Toc106901113"/>
      <w:r w:rsidRPr="00767ACD">
        <w:t>J8: Boehm, Graham, et al., (2018)</w:t>
      </w:r>
      <w:bookmarkEnd w:id="496"/>
    </w:p>
    <w:p w14:paraId="52033B20" w14:textId="77777777" w:rsidR="002036F9" w:rsidRPr="007F4AC6" w:rsidRDefault="00992883" w:rsidP="00475C35">
      <w:pPr>
        <w:pStyle w:val="Heading4"/>
      </w:pPr>
      <w:bookmarkStart w:id="497" w:name="_Toc106901114"/>
      <w:r>
        <w:t>Quality assessment</w:t>
      </w:r>
      <w:bookmarkEnd w:id="497"/>
    </w:p>
    <w:tbl>
      <w:tblPr>
        <w:tblW w:w="7787" w:type="dxa"/>
        <w:tblLayout w:type="fixed"/>
        <w:tblCellMar>
          <w:left w:w="28" w:type="dxa"/>
          <w:right w:w="28" w:type="dxa"/>
        </w:tblCellMar>
        <w:tblLook w:val="04A0" w:firstRow="1" w:lastRow="0" w:firstColumn="1" w:lastColumn="0" w:noHBand="0" w:noVBand="1"/>
      </w:tblPr>
      <w:tblGrid>
        <w:gridCol w:w="274"/>
        <w:gridCol w:w="1559"/>
        <w:gridCol w:w="851"/>
        <w:gridCol w:w="4252"/>
        <w:gridCol w:w="851"/>
      </w:tblGrid>
      <w:tr w:rsidR="00BF2DBF" w14:paraId="24474C4A"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14016EB" w14:textId="77777777" w:rsidR="00DA0CFC" w:rsidRPr="00767ACD" w:rsidRDefault="00992883" w:rsidP="00767ACD">
            <w:pPr>
              <w:spacing w:before="0" w:after="0" w:line="240" w:lineRule="auto"/>
              <w:jc w:val="center"/>
              <w:rPr>
                <w:rFonts w:ascii="Calibri" w:hAnsi="Calibri" w:cs="Calibri"/>
                <w:b/>
                <w:bCs/>
                <w:color w:val="008000"/>
                <w:sz w:val="16"/>
                <w:szCs w:val="16"/>
              </w:rPr>
            </w:pPr>
            <w:r w:rsidRPr="00767ACD">
              <w:rPr>
                <w:rFonts w:ascii="Calibri" w:hAnsi="Calibri" w:cs="Calibri"/>
                <w:b/>
                <w:bCs/>
                <w:color w:val="008000"/>
                <w:sz w:val="16"/>
                <w:szCs w:val="16"/>
              </w:rPr>
              <w:t> </w:t>
            </w:r>
          </w:p>
        </w:tc>
        <w:tc>
          <w:tcPr>
            <w:tcW w:w="1559" w:type="dxa"/>
            <w:tcBorders>
              <w:top w:val="single" w:sz="8" w:space="0" w:color="B5DDDC"/>
              <w:left w:val="nil"/>
              <w:bottom w:val="single" w:sz="8" w:space="0" w:color="B5DDDC"/>
              <w:right w:val="single" w:sz="8" w:space="0" w:color="B5DDDC"/>
            </w:tcBorders>
            <w:shd w:val="clear" w:color="000000" w:fill="B5DDDC"/>
            <w:vAlign w:val="center"/>
            <w:hideMark/>
          </w:tcPr>
          <w:p w14:paraId="52BC0758" w14:textId="77777777" w:rsidR="00DA0CFC" w:rsidRPr="00767ACD" w:rsidRDefault="00992883" w:rsidP="00767ACD">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w:t>
            </w:r>
          </w:p>
        </w:tc>
        <w:tc>
          <w:tcPr>
            <w:tcW w:w="5954"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561CECC" w14:textId="6CA110EC" w:rsidR="00DA0CFC" w:rsidRPr="00767ACD" w:rsidRDefault="00992883" w:rsidP="00DA0CFC">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J8, Boehm, A., 2018, Can We Swim Yet? Systematic Review, Meta-Analysis, and Risk Assessment of Aging Sewage in Surface Waters </w:t>
            </w:r>
          </w:p>
        </w:tc>
      </w:tr>
      <w:tr w:rsidR="00BF2DBF" w14:paraId="5CCC7E4A"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5E46871A" w14:textId="458A4B3D" w:rsidR="00767ACD"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Q.</w:t>
            </w:r>
          </w:p>
        </w:tc>
        <w:tc>
          <w:tcPr>
            <w:tcW w:w="1559" w:type="dxa"/>
            <w:tcBorders>
              <w:top w:val="nil"/>
              <w:left w:val="nil"/>
              <w:bottom w:val="single" w:sz="8" w:space="0" w:color="B5DDDC"/>
              <w:right w:val="single" w:sz="8" w:space="0" w:color="B5DDDC"/>
            </w:tcBorders>
            <w:shd w:val="clear" w:color="000000" w:fill="B5DDDC"/>
            <w:vAlign w:val="center"/>
            <w:hideMark/>
          </w:tcPr>
          <w:p w14:paraId="52B9D094" w14:textId="77777777" w:rsidR="00767ACD"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3D839954" w14:textId="77777777" w:rsidR="00767ACD"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Assessment</w:t>
            </w:r>
          </w:p>
        </w:tc>
        <w:tc>
          <w:tcPr>
            <w:tcW w:w="4252" w:type="dxa"/>
            <w:tcBorders>
              <w:top w:val="nil"/>
              <w:left w:val="nil"/>
              <w:bottom w:val="single" w:sz="8" w:space="0" w:color="B5DDDC"/>
              <w:right w:val="single" w:sz="8" w:space="0" w:color="B5DDDC"/>
            </w:tcBorders>
            <w:shd w:val="clear" w:color="000000" w:fill="B5DDDC"/>
            <w:vAlign w:val="center"/>
            <w:hideMark/>
          </w:tcPr>
          <w:p w14:paraId="7C9E0401" w14:textId="2107A99E" w:rsidR="00767ACD"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550C880F" w14:textId="77777777" w:rsidR="00767ACD"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Risk of Bias rating</w:t>
            </w:r>
          </w:p>
        </w:tc>
      </w:tr>
      <w:tr w:rsidR="00BF2DBF" w14:paraId="4D0EA22A"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2C15CAB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1559" w:type="dxa"/>
            <w:tcBorders>
              <w:top w:val="nil"/>
              <w:left w:val="nil"/>
              <w:bottom w:val="single" w:sz="8" w:space="0" w:color="B5DDDC"/>
              <w:right w:val="single" w:sz="8" w:space="0" w:color="B5DDDC"/>
            </w:tcBorders>
            <w:shd w:val="clear" w:color="000000" w:fill="D6EAEB"/>
            <w:hideMark/>
          </w:tcPr>
          <w:p w14:paraId="5B0F265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1: Are the results valid?</w:t>
            </w:r>
          </w:p>
        </w:tc>
        <w:tc>
          <w:tcPr>
            <w:tcW w:w="851" w:type="dxa"/>
            <w:tcBorders>
              <w:top w:val="single" w:sz="4" w:space="0" w:color="C6E0B4"/>
              <w:left w:val="single" w:sz="4" w:space="0" w:color="C6E0B4"/>
              <w:bottom w:val="single" w:sz="4" w:space="0" w:color="C6E0B4"/>
              <w:right w:val="single" w:sz="4" w:space="0" w:color="C6E0B4"/>
            </w:tcBorders>
            <w:shd w:val="clear" w:color="000000" w:fill="D6EAEB"/>
            <w:noWrap/>
            <w:hideMark/>
          </w:tcPr>
          <w:p w14:paraId="6F3F09E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4252" w:type="dxa"/>
            <w:tcBorders>
              <w:top w:val="single" w:sz="4" w:space="0" w:color="C6E0B4"/>
              <w:left w:val="nil"/>
              <w:bottom w:val="single" w:sz="4" w:space="0" w:color="C6E0B4"/>
              <w:right w:val="single" w:sz="4" w:space="0" w:color="C6E0B4"/>
            </w:tcBorders>
            <w:shd w:val="clear" w:color="000000" w:fill="D6EAEB"/>
            <w:noWrap/>
            <w:hideMark/>
          </w:tcPr>
          <w:p w14:paraId="606CFB5A"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4" w:space="0" w:color="C6E0B4"/>
              <w:left w:val="nil"/>
              <w:bottom w:val="single" w:sz="4" w:space="0" w:color="C6E0B4"/>
              <w:right w:val="single" w:sz="4" w:space="0" w:color="C6E0B4"/>
            </w:tcBorders>
            <w:shd w:val="clear" w:color="000000" w:fill="D6EAEB"/>
            <w:noWrap/>
            <w:hideMark/>
          </w:tcPr>
          <w:p w14:paraId="4FF38A54"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6D10D9C"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5700371"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w:t>
            </w:r>
          </w:p>
        </w:tc>
        <w:tc>
          <w:tcPr>
            <w:tcW w:w="1559" w:type="dxa"/>
            <w:tcBorders>
              <w:top w:val="nil"/>
              <w:left w:val="nil"/>
              <w:bottom w:val="single" w:sz="8" w:space="0" w:color="B5DDDC"/>
              <w:right w:val="single" w:sz="8" w:space="0" w:color="B5DDDC"/>
            </w:tcBorders>
            <w:vAlign w:val="center"/>
            <w:hideMark/>
          </w:tcPr>
          <w:p w14:paraId="7540EC40"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 address a clearly focused question?</w:t>
            </w:r>
          </w:p>
        </w:tc>
        <w:tc>
          <w:tcPr>
            <w:tcW w:w="851" w:type="dxa"/>
            <w:tcBorders>
              <w:top w:val="single" w:sz="8" w:space="0" w:color="B5DDDC"/>
              <w:left w:val="nil"/>
              <w:bottom w:val="single" w:sz="8" w:space="0" w:color="B5DDDC"/>
              <w:right w:val="single" w:sz="8" w:space="0" w:color="B5DDDC"/>
            </w:tcBorders>
            <w:vAlign w:val="center"/>
            <w:hideMark/>
          </w:tcPr>
          <w:p w14:paraId="56B44A2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4252" w:type="dxa"/>
            <w:tcBorders>
              <w:top w:val="single" w:sz="8" w:space="0" w:color="B5DDDC"/>
              <w:left w:val="nil"/>
              <w:bottom w:val="single" w:sz="8" w:space="0" w:color="B5DDDC"/>
              <w:right w:val="single" w:sz="8" w:space="0" w:color="B5DDDC"/>
            </w:tcBorders>
            <w:vAlign w:val="center"/>
            <w:hideMark/>
          </w:tcPr>
          <w:p w14:paraId="5D8DEAEC" w14:textId="4CF78139"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w:t>
            </w:r>
            <w:r w:rsidR="00912B1F">
              <w:rPr>
                <w:rFonts w:ascii="Calibri" w:hAnsi="Calibri" w:cs="Calibri"/>
                <w:sz w:val="16"/>
                <w:szCs w:val="16"/>
              </w:rPr>
              <w:t xml:space="preserve">research </w:t>
            </w:r>
            <w:r w:rsidRPr="00767ACD">
              <w:rPr>
                <w:rFonts w:ascii="Calibri" w:hAnsi="Calibri" w:cs="Calibri"/>
                <w:sz w:val="16"/>
                <w:szCs w:val="16"/>
              </w:rPr>
              <w:t xml:space="preserve">question is not clearly </w:t>
            </w:r>
            <w:r w:rsidR="00EE78F6">
              <w:rPr>
                <w:rFonts w:ascii="Calibri" w:hAnsi="Calibri" w:cs="Calibri"/>
                <w:sz w:val="16"/>
                <w:szCs w:val="16"/>
              </w:rPr>
              <w:t>described</w:t>
            </w:r>
            <w:r w:rsidRPr="00767ACD">
              <w:rPr>
                <w:rFonts w:ascii="Calibri" w:hAnsi="Calibri" w:cs="Calibri"/>
                <w:sz w:val="16"/>
                <w:szCs w:val="16"/>
              </w:rPr>
              <w:t xml:space="preserve">.  The </w:t>
            </w:r>
            <w:r w:rsidR="00EE78F6">
              <w:rPr>
                <w:rFonts w:ascii="Calibri" w:hAnsi="Calibri" w:cs="Calibri"/>
                <w:sz w:val="16"/>
                <w:szCs w:val="16"/>
              </w:rPr>
              <w:t>assumed</w:t>
            </w:r>
            <w:r w:rsidR="00EE78F6" w:rsidRPr="00767ACD">
              <w:rPr>
                <w:rFonts w:ascii="Calibri" w:hAnsi="Calibri" w:cs="Calibri"/>
                <w:sz w:val="16"/>
                <w:szCs w:val="16"/>
              </w:rPr>
              <w:t xml:space="preserve"> </w:t>
            </w:r>
            <w:r w:rsidRPr="00767ACD">
              <w:rPr>
                <w:rFonts w:ascii="Calibri" w:hAnsi="Calibri" w:cs="Calibri"/>
                <w:sz w:val="16"/>
                <w:szCs w:val="16"/>
              </w:rPr>
              <w:t xml:space="preserve">objective was: to use decay rate constants compiled from a review of the literature in a QMRA to investigate how exposure to fecal contamination from untreated sewage of different ages during swimming affects the resultant gastrointestinal illness risk. </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287A4C6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low risk of bias (+)</w:t>
            </w:r>
          </w:p>
        </w:tc>
      </w:tr>
      <w:tr w:rsidR="00BF2DBF" w14:paraId="5099CF2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D041AD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2</w:t>
            </w:r>
          </w:p>
        </w:tc>
        <w:tc>
          <w:tcPr>
            <w:tcW w:w="1559" w:type="dxa"/>
            <w:tcBorders>
              <w:top w:val="nil"/>
              <w:left w:val="nil"/>
              <w:bottom w:val="single" w:sz="8" w:space="0" w:color="B5DDDC"/>
              <w:right w:val="single" w:sz="8" w:space="0" w:color="B5DDDC"/>
            </w:tcBorders>
            <w:vAlign w:val="center"/>
            <w:hideMark/>
          </w:tcPr>
          <w:p w14:paraId="3186D65E"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authors look for the right type of papers?</w:t>
            </w:r>
          </w:p>
        </w:tc>
        <w:tc>
          <w:tcPr>
            <w:tcW w:w="851" w:type="dxa"/>
            <w:tcBorders>
              <w:top w:val="nil"/>
              <w:left w:val="nil"/>
              <w:bottom w:val="single" w:sz="8" w:space="0" w:color="B5DDDC"/>
              <w:right w:val="single" w:sz="8" w:space="0" w:color="B5DDDC"/>
            </w:tcBorders>
            <w:vAlign w:val="center"/>
            <w:hideMark/>
          </w:tcPr>
          <w:p w14:paraId="1CDA9E5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4252" w:type="dxa"/>
            <w:tcBorders>
              <w:top w:val="nil"/>
              <w:left w:val="nil"/>
              <w:bottom w:val="single" w:sz="8" w:space="0" w:color="B5DDDC"/>
              <w:right w:val="single" w:sz="8" w:space="0" w:color="B5DDDC"/>
            </w:tcBorders>
            <w:vAlign w:val="center"/>
            <w:hideMark/>
          </w:tcPr>
          <w:p w14:paraId="09F8CF9D"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wo reviewers assessed papers against a series of 6 criteria: 1) the paper contains quantitative data on the decay of the pathogen or indicator of interest in raw (unaltered) surface water, (2) the article is in English, (3) the paper is not a review, presents primary data, and is peer reviewed, (4) the paper does not contain data solely on disinfection treatments  (5) the temperature of the decay experiments is greater than 4°C and less than 30°C, and (6) the methods used to enumerate the target are logical, justifiable, and described in the paper.</w:t>
            </w:r>
          </w:p>
        </w:tc>
        <w:tc>
          <w:tcPr>
            <w:tcW w:w="851" w:type="dxa"/>
            <w:tcBorders>
              <w:top w:val="nil"/>
              <w:left w:val="nil"/>
              <w:bottom w:val="single" w:sz="8" w:space="0" w:color="B5DDDC"/>
              <w:right w:val="single" w:sz="8" w:space="0" w:color="B5DDDC"/>
            </w:tcBorders>
            <w:shd w:val="clear" w:color="000000" w:fill="E2EFDA"/>
            <w:vAlign w:val="center"/>
            <w:hideMark/>
          </w:tcPr>
          <w:p w14:paraId="29417E5F"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low risk of bias (+)</w:t>
            </w:r>
          </w:p>
        </w:tc>
      </w:tr>
      <w:tr w:rsidR="00BF2DBF" w14:paraId="2260920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7AD5121"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559" w:type="dxa"/>
            <w:tcBorders>
              <w:top w:val="nil"/>
              <w:left w:val="nil"/>
              <w:bottom w:val="single" w:sz="8" w:space="0" w:color="B5DDDC"/>
              <w:right w:val="single" w:sz="8" w:space="0" w:color="B5DDDC"/>
            </w:tcBorders>
            <w:shd w:val="clear" w:color="000000" w:fill="D6EAEB"/>
            <w:vAlign w:val="center"/>
            <w:hideMark/>
          </w:tcPr>
          <w:p w14:paraId="0F0E34C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vAlign w:val="center"/>
            <w:hideMark/>
          </w:tcPr>
          <w:p w14:paraId="2F0BB5A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4252" w:type="dxa"/>
            <w:tcBorders>
              <w:top w:val="nil"/>
              <w:left w:val="nil"/>
              <w:bottom w:val="single" w:sz="8" w:space="0" w:color="B5DDDC"/>
              <w:right w:val="single" w:sz="8" w:space="0" w:color="B5DDDC"/>
            </w:tcBorders>
            <w:shd w:val="clear" w:color="000000" w:fill="D6EAEB"/>
            <w:vAlign w:val="center"/>
            <w:hideMark/>
          </w:tcPr>
          <w:p w14:paraId="6F45593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27D0CCA"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07EADFF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DCDE410"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3</w:t>
            </w:r>
          </w:p>
        </w:tc>
        <w:tc>
          <w:tcPr>
            <w:tcW w:w="1559" w:type="dxa"/>
            <w:tcBorders>
              <w:top w:val="nil"/>
              <w:left w:val="nil"/>
              <w:bottom w:val="single" w:sz="8" w:space="0" w:color="B5DDDC"/>
              <w:right w:val="single" w:sz="8" w:space="0" w:color="B5DDDC"/>
            </w:tcBorders>
            <w:vAlign w:val="center"/>
            <w:hideMark/>
          </w:tcPr>
          <w:p w14:paraId="0EB32065"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o you think all the important, relevant studies were included?</w:t>
            </w:r>
          </w:p>
        </w:tc>
        <w:tc>
          <w:tcPr>
            <w:tcW w:w="851" w:type="dxa"/>
            <w:tcBorders>
              <w:top w:val="nil"/>
              <w:left w:val="nil"/>
              <w:bottom w:val="single" w:sz="8" w:space="0" w:color="B5DDDC"/>
              <w:right w:val="single" w:sz="8" w:space="0" w:color="B5DDDC"/>
            </w:tcBorders>
            <w:vAlign w:val="center"/>
            <w:hideMark/>
          </w:tcPr>
          <w:p w14:paraId="08EE696F"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4252" w:type="dxa"/>
            <w:tcBorders>
              <w:top w:val="nil"/>
              <w:left w:val="nil"/>
              <w:bottom w:val="single" w:sz="8" w:space="0" w:color="B5DDDC"/>
              <w:right w:val="single" w:sz="8" w:space="0" w:color="B5DDDC"/>
            </w:tcBorders>
            <w:vAlign w:val="center"/>
            <w:hideMark/>
          </w:tcPr>
          <w:p w14:paraId="3D4F7747"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Leading biological bibliographic databases were used.  These were Web of Science core collection (search field = topic), Scopus (search field = article title, abstract, keyword), and PubMed (search field = all fields) were searched</w:t>
            </w:r>
          </w:p>
        </w:tc>
        <w:tc>
          <w:tcPr>
            <w:tcW w:w="851" w:type="dxa"/>
            <w:tcBorders>
              <w:top w:val="nil"/>
              <w:left w:val="nil"/>
              <w:bottom w:val="single" w:sz="8" w:space="0" w:color="B5DDDC"/>
              <w:right w:val="single" w:sz="8" w:space="0" w:color="B5DDDC"/>
            </w:tcBorders>
            <w:shd w:val="clear" w:color="000000" w:fill="70AD47"/>
            <w:vAlign w:val="center"/>
            <w:hideMark/>
          </w:tcPr>
          <w:p w14:paraId="2C9FC239"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low risk of bias (++)</w:t>
            </w:r>
          </w:p>
        </w:tc>
      </w:tr>
      <w:tr w:rsidR="00BF2DBF" w14:paraId="17DAC6DB"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89F1013"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4</w:t>
            </w:r>
          </w:p>
        </w:tc>
        <w:tc>
          <w:tcPr>
            <w:tcW w:w="1559" w:type="dxa"/>
            <w:tcBorders>
              <w:top w:val="nil"/>
              <w:left w:val="nil"/>
              <w:bottom w:val="single" w:sz="8" w:space="0" w:color="B5DDDC"/>
              <w:right w:val="single" w:sz="8" w:space="0" w:color="B5DDDC"/>
            </w:tcBorders>
            <w:vAlign w:val="center"/>
            <w:hideMark/>
          </w:tcPr>
          <w:p w14:paraId="693880B7"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s authors do enough to assess quality of the included studies?</w:t>
            </w:r>
          </w:p>
        </w:tc>
        <w:tc>
          <w:tcPr>
            <w:tcW w:w="851" w:type="dxa"/>
            <w:tcBorders>
              <w:top w:val="nil"/>
              <w:left w:val="nil"/>
              <w:bottom w:val="nil"/>
              <w:right w:val="single" w:sz="8" w:space="0" w:color="B5DDDC"/>
            </w:tcBorders>
            <w:vAlign w:val="center"/>
            <w:hideMark/>
          </w:tcPr>
          <w:p w14:paraId="37AEE830"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4252" w:type="dxa"/>
            <w:tcBorders>
              <w:top w:val="nil"/>
              <w:left w:val="nil"/>
              <w:bottom w:val="single" w:sz="8" w:space="0" w:color="B5DDDC"/>
              <w:right w:val="single" w:sz="8" w:space="0" w:color="B5DDDC"/>
            </w:tcBorders>
            <w:vAlign w:val="center"/>
            <w:hideMark/>
          </w:tcPr>
          <w:p w14:paraId="4C0E4F01"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ith the exception of the criteria for selection described above, no information is supplied with respect to how the reviewers assessed the quality of the studies (neither in the main paper, nor the supplementary material).</w:t>
            </w:r>
          </w:p>
        </w:tc>
        <w:tc>
          <w:tcPr>
            <w:tcW w:w="851" w:type="dxa"/>
            <w:tcBorders>
              <w:top w:val="nil"/>
              <w:left w:val="nil"/>
              <w:bottom w:val="single" w:sz="8" w:space="0" w:color="B5DDDC"/>
              <w:right w:val="single" w:sz="8" w:space="0" w:color="B5DDDC"/>
            </w:tcBorders>
            <w:shd w:val="clear" w:color="000000" w:fill="FF0000"/>
            <w:vAlign w:val="center"/>
            <w:hideMark/>
          </w:tcPr>
          <w:p w14:paraId="5BF9C3D6"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7950E19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F0B786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5</w:t>
            </w:r>
          </w:p>
        </w:tc>
        <w:tc>
          <w:tcPr>
            <w:tcW w:w="1559" w:type="dxa"/>
            <w:tcBorders>
              <w:top w:val="nil"/>
              <w:left w:val="nil"/>
              <w:bottom w:val="single" w:sz="8" w:space="0" w:color="B5DDDC"/>
              <w:right w:val="single" w:sz="8" w:space="0" w:color="B5DDDC"/>
            </w:tcBorders>
            <w:vAlign w:val="center"/>
            <w:hideMark/>
          </w:tcPr>
          <w:p w14:paraId="3617E8A1"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If the results of the review have been combined, was it reasonable to do so?</w:t>
            </w:r>
          </w:p>
        </w:tc>
        <w:tc>
          <w:tcPr>
            <w:tcW w:w="851" w:type="dxa"/>
            <w:tcBorders>
              <w:top w:val="single" w:sz="8" w:space="0" w:color="B5DDDC"/>
              <w:left w:val="nil"/>
              <w:bottom w:val="nil"/>
              <w:right w:val="single" w:sz="8" w:space="0" w:color="B5DDDC"/>
            </w:tcBorders>
            <w:vAlign w:val="center"/>
            <w:hideMark/>
          </w:tcPr>
          <w:p w14:paraId="4E444C11"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Can't tell</w:t>
            </w:r>
          </w:p>
        </w:tc>
        <w:tc>
          <w:tcPr>
            <w:tcW w:w="4252" w:type="dxa"/>
            <w:tcBorders>
              <w:top w:val="nil"/>
              <w:left w:val="nil"/>
              <w:bottom w:val="single" w:sz="8" w:space="0" w:color="B5DDDC"/>
              <w:right w:val="single" w:sz="8" w:space="0" w:color="B5DDDC"/>
            </w:tcBorders>
            <w:vAlign w:val="center"/>
            <w:hideMark/>
          </w:tcPr>
          <w:p w14:paraId="2D271160" w14:textId="0B349323"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ecay rate constants were extracted from papers by a single</w:t>
            </w:r>
            <w:r w:rsidRPr="00767ACD">
              <w:rPr>
                <w:rFonts w:ascii="Calibri" w:hAnsi="Calibri" w:cs="Calibri"/>
                <w:sz w:val="16"/>
                <w:szCs w:val="16"/>
              </w:rPr>
              <w:br/>
              <w:t xml:space="preserve">reviewer and since the nature of the data varied considerably, it was subjected to considerable manipulation (conversions, model revisions, etc.) to permit the subsequent meta-analysis.  Whilst such data manipulation would be necessary, </w:t>
            </w:r>
            <w:r w:rsidR="006A0F9B">
              <w:rPr>
                <w:rFonts w:ascii="Calibri" w:hAnsi="Calibri" w:cs="Calibri"/>
                <w:sz w:val="16"/>
                <w:szCs w:val="16"/>
              </w:rPr>
              <w:t>the methods are</w:t>
            </w:r>
            <w:r w:rsidRPr="00767ACD">
              <w:rPr>
                <w:rFonts w:ascii="Calibri" w:hAnsi="Calibri" w:cs="Calibri"/>
                <w:sz w:val="16"/>
                <w:szCs w:val="16"/>
              </w:rPr>
              <w:t xml:space="preserve"> described only briefly in the paper and </w:t>
            </w:r>
            <w:r w:rsidR="006A0F9B">
              <w:rPr>
                <w:rFonts w:ascii="Calibri" w:hAnsi="Calibri" w:cs="Calibri"/>
                <w:sz w:val="16"/>
                <w:szCs w:val="16"/>
              </w:rPr>
              <w:t>could be more clearly reported</w:t>
            </w:r>
            <w:r w:rsidRPr="00767ACD">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4ED26A9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75AF44D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EEB9F3F"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559" w:type="dxa"/>
            <w:tcBorders>
              <w:top w:val="nil"/>
              <w:left w:val="nil"/>
              <w:bottom w:val="single" w:sz="8" w:space="0" w:color="B5DDDC"/>
              <w:right w:val="single" w:sz="8" w:space="0" w:color="B5DDDC"/>
            </w:tcBorders>
            <w:shd w:val="clear" w:color="000000" w:fill="D6EAEB"/>
            <w:vAlign w:val="center"/>
            <w:hideMark/>
          </w:tcPr>
          <w:p w14:paraId="204906A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B: What are the results?</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2C923666"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4252" w:type="dxa"/>
            <w:tcBorders>
              <w:top w:val="nil"/>
              <w:left w:val="nil"/>
              <w:bottom w:val="single" w:sz="8" w:space="0" w:color="B5DDDC"/>
              <w:right w:val="single" w:sz="8" w:space="0" w:color="B5DDDC"/>
            </w:tcBorders>
            <w:shd w:val="clear" w:color="000000" w:fill="D6EAEB"/>
            <w:vAlign w:val="center"/>
            <w:hideMark/>
          </w:tcPr>
          <w:p w14:paraId="003DC43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5C9C5D2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6E8F995" w14:textId="77777777" w:rsidTr="000A3690">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5FF1BF61"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6</w:t>
            </w:r>
          </w:p>
        </w:tc>
        <w:tc>
          <w:tcPr>
            <w:tcW w:w="1559" w:type="dxa"/>
            <w:tcBorders>
              <w:top w:val="nil"/>
              <w:left w:val="single" w:sz="8" w:space="0" w:color="B5DDDC"/>
              <w:bottom w:val="single" w:sz="8" w:space="0" w:color="B5DDDC"/>
              <w:right w:val="single" w:sz="8" w:space="0" w:color="B5DDDC"/>
            </w:tcBorders>
            <w:vAlign w:val="center"/>
            <w:hideMark/>
          </w:tcPr>
          <w:p w14:paraId="5847D80F"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hat are the overall results of the review?</w:t>
            </w:r>
          </w:p>
        </w:tc>
        <w:tc>
          <w:tcPr>
            <w:tcW w:w="851" w:type="dxa"/>
            <w:tcBorders>
              <w:top w:val="nil"/>
              <w:left w:val="nil"/>
              <w:bottom w:val="single" w:sz="8" w:space="0" w:color="B5DDDC"/>
              <w:right w:val="single" w:sz="8" w:space="0" w:color="B5DDDC"/>
            </w:tcBorders>
            <w:vAlign w:val="center"/>
            <w:hideMark/>
          </w:tcPr>
          <w:p w14:paraId="57389FE6"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4252" w:type="dxa"/>
            <w:tcBorders>
              <w:top w:val="nil"/>
              <w:left w:val="nil"/>
              <w:bottom w:val="single" w:sz="8" w:space="0" w:color="B5DDDC"/>
              <w:right w:val="single" w:sz="8" w:space="0" w:color="B5DDDC"/>
            </w:tcBorders>
            <w:vAlign w:val="center"/>
            <w:hideMark/>
          </w:tcPr>
          <w:p w14:paraId="325B1C56" w14:textId="3FE699F2"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Based on a systematic review 333 first order decay rate constants (k) were compiled for human norovirus and its surrogates feline calicivirus and murine norovirus, Salmonella, Campylobacter, Escherichia coli O157:H7, Giardia, and Cryptosporidium, and human-associated indicators in surface water. </w:t>
            </w:r>
            <w:r w:rsidRPr="00767ACD">
              <w:rPr>
                <w:rFonts w:ascii="Calibri" w:hAnsi="Calibri" w:cs="Calibri"/>
                <w:sz w:val="16"/>
                <w:szCs w:val="16"/>
              </w:rPr>
              <w:br/>
              <w:t xml:space="preserve">A meta-analysis investigated effects of sunlight, temperature, and water matrix on k. </w:t>
            </w:r>
            <w:r w:rsidRPr="00767ACD">
              <w:rPr>
                <w:rFonts w:ascii="Calibri" w:hAnsi="Calibri" w:cs="Calibri"/>
                <w:sz w:val="16"/>
                <w:szCs w:val="16"/>
              </w:rPr>
              <w:br/>
              <w:t xml:space="preserve">Average k ranked: Campylobacter &gt; human-associated markers &gt; Salmonella&gt; </w:t>
            </w:r>
            <w:r w:rsidR="00EA2716" w:rsidRPr="00EA2716">
              <w:rPr>
                <w:rFonts w:ascii="Calibri" w:hAnsi="Calibri" w:cs="Calibri"/>
                <w:i/>
                <w:sz w:val="16"/>
                <w:szCs w:val="16"/>
              </w:rPr>
              <w:t>E. coli</w:t>
            </w:r>
            <w:r w:rsidRPr="00767ACD">
              <w:rPr>
                <w:rFonts w:ascii="Calibri" w:hAnsi="Calibri" w:cs="Calibri"/>
                <w:sz w:val="16"/>
                <w:szCs w:val="16"/>
              </w:rPr>
              <w:t xml:space="preserve"> O157:H7 &gt; norovirus and its surrogates &gt; Giardia &gt; Cryptosporidium. Compiled k values were used in a QMRA to simulate gastrointestinal illness risk associated with swimming in water with aged sewage contamination. </w:t>
            </w:r>
            <w:r w:rsidRPr="00767ACD">
              <w:rPr>
                <w:rFonts w:ascii="Calibri" w:hAnsi="Calibri" w:cs="Calibri"/>
                <w:sz w:val="16"/>
                <w:szCs w:val="16"/>
              </w:rPr>
              <w:br/>
              <w:t xml:space="preserve">The QMRA used human-associated </w:t>
            </w:r>
            <w:r w:rsidR="009244A6" w:rsidRPr="00767ACD">
              <w:rPr>
                <w:rFonts w:ascii="Calibri" w:hAnsi="Calibri" w:cs="Calibri"/>
                <w:sz w:val="16"/>
                <w:szCs w:val="16"/>
              </w:rPr>
              <w:t>faecal</w:t>
            </w:r>
            <w:r w:rsidRPr="00767ACD">
              <w:rPr>
                <w:rFonts w:ascii="Calibri" w:hAnsi="Calibri" w:cs="Calibri"/>
                <w:sz w:val="16"/>
                <w:szCs w:val="16"/>
              </w:rPr>
              <w:t xml:space="preserve"> indicator HF183 as an index for the amount of sewage present and thereby provided insight into how risk relates to HF183 concentrations in surface water. </w:t>
            </w:r>
            <w:r w:rsidRPr="00767ACD">
              <w:rPr>
                <w:rFonts w:ascii="Calibri" w:hAnsi="Calibri" w:cs="Calibri"/>
                <w:sz w:val="16"/>
                <w:szCs w:val="16"/>
              </w:rPr>
              <w:br/>
              <w:t>A risk-based water quality threshold for HF183 in surface waters that takes into account uncertainty in contamination age is derived to be 4100 copies/100 mL.</w:t>
            </w:r>
          </w:p>
        </w:tc>
        <w:tc>
          <w:tcPr>
            <w:tcW w:w="851" w:type="dxa"/>
            <w:tcBorders>
              <w:top w:val="nil"/>
              <w:left w:val="nil"/>
              <w:bottom w:val="single" w:sz="8" w:space="0" w:color="B5DDDC"/>
              <w:right w:val="single" w:sz="8" w:space="0" w:color="B5DDDC"/>
            </w:tcBorders>
            <w:shd w:val="clear" w:color="000000" w:fill="E2EFDA"/>
            <w:vAlign w:val="center"/>
            <w:hideMark/>
          </w:tcPr>
          <w:p w14:paraId="6C5AEAA7"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low risk of bias (+)</w:t>
            </w:r>
          </w:p>
        </w:tc>
      </w:tr>
      <w:tr w:rsidR="00BF2DBF" w14:paraId="2A2310CA"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62BBBF2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7</w:t>
            </w:r>
          </w:p>
        </w:tc>
        <w:tc>
          <w:tcPr>
            <w:tcW w:w="1559" w:type="dxa"/>
            <w:tcBorders>
              <w:top w:val="nil"/>
              <w:left w:val="nil"/>
              <w:bottom w:val="single" w:sz="8" w:space="0" w:color="B5DDDC"/>
              <w:right w:val="single" w:sz="8" w:space="0" w:color="B5DDDC"/>
            </w:tcBorders>
            <w:vAlign w:val="center"/>
            <w:hideMark/>
          </w:tcPr>
          <w:p w14:paraId="57A0A53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How precise are the results?</w:t>
            </w:r>
          </w:p>
        </w:tc>
        <w:tc>
          <w:tcPr>
            <w:tcW w:w="851" w:type="dxa"/>
            <w:tcBorders>
              <w:top w:val="nil"/>
              <w:left w:val="nil"/>
              <w:bottom w:val="nil"/>
              <w:right w:val="single" w:sz="8" w:space="0" w:color="B5DDDC"/>
            </w:tcBorders>
            <w:vAlign w:val="center"/>
            <w:hideMark/>
          </w:tcPr>
          <w:p w14:paraId="48EF005A"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4252" w:type="dxa"/>
            <w:tcBorders>
              <w:top w:val="nil"/>
              <w:left w:val="nil"/>
              <w:bottom w:val="single" w:sz="8" w:space="0" w:color="B5DDDC"/>
              <w:right w:val="single" w:sz="8" w:space="0" w:color="B5DDDC"/>
            </w:tcBorders>
            <w:vAlign w:val="center"/>
            <w:hideMark/>
          </w:tcPr>
          <w:p w14:paraId="13ED6094" w14:textId="292BF4D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statistical analysis of the compiled dataset is described in detail and </w:t>
            </w:r>
            <w:r w:rsidR="00EE78F6">
              <w:rPr>
                <w:rFonts w:ascii="Calibri" w:hAnsi="Calibri" w:cs="Calibri"/>
                <w:sz w:val="16"/>
                <w:szCs w:val="16"/>
              </w:rPr>
              <w:t>provides a</w:t>
            </w:r>
            <w:r w:rsidRPr="00767ACD">
              <w:rPr>
                <w:rFonts w:ascii="Calibri" w:hAnsi="Calibri" w:cs="Calibri"/>
                <w:sz w:val="16"/>
                <w:szCs w:val="16"/>
              </w:rPr>
              <w:t xml:space="preserve"> list of study limitations t in the discussion.  Overall the study </w:t>
            </w:r>
            <w:r w:rsidR="00235233">
              <w:rPr>
                <w:rFonts w:ascii="Calibri" w:hAnsi="Calibri" w:cs="Calibri"/>
                <w:sz w:val="16"/>
                <w:szCs w:val="16"/>
              </w:rPr>
              <w:t>i</w:t>
            </w:r>
            <w:r w:rsidR="00235233" w:rsidRPr="00767ACD">
              <w:rPr>
                <w:rFonts w:ascii="Calibri" w:hAnsi="Calibri" w:cs="Calibri"/>
                <w:sz w:val="16"/>
                <w:szCs w:val="16"/>
              </w:rPr>
              <w:t xml:space="preserve">s </w:t>
            </w:r>
            <w:r w:rsidRPr="00767ACD">
              <w:rPr>
                <w:rFonts w:ascii="Calibri" w:hAnsi="Calibri" w:cs="Calibri"/>
                <w:sz w:val="16"/>
                <w:szCs w:val="16"/>
              </w:rPr>
              <w:t>ambitious in seeking to derive a reliable relationship between sewage age and a median of the human genetic marker HF183 using meta</w:t>
            </w:r>
            <w:r w:rsidR="003E3D5C">
              <w:rPr>
                <w:rFonts w:ascii="Calibri" w:hAnsi="Calibri" w:cs="Calibri"/>
                <w:sz w:val="16"/>
                <w:szCs w:val="16"/>
              </w:rPr>
              <w:t>-a</w:t>
            </w:r>
            <w:r w:rsidRPr="00767ACD">
              <w:rPr>
                <w:rFonts w:ascii="Calibri" w:hAnsi="Calibri" w:cs="Calibri"/>
                <w:sz w:val="16"/>
                <w:szCs w:val="16"/>
              </w:rPr>
              <w:t>nalysis.  A review of box plots (figure S5, supplement) of simulated GI risk vs log10 HF183 copies per 100 ml shows the 25th and 75th percentiles of log10 HF183 to encapsulate 2 log (i.e. 2 orders of magnitude).   Thus even for a single hypothetical scenario, the confidence intervals are large.  In a real world application, uncertainty would likely be even greater.</w:t>
            </w:r>
          </w:p>
        </w:tc>
        <w:tc>
          <w:tcPr>
            <w:tcW w:w="851" w:type="dxa"/>
            <w:tcBorders>
              <w:top w:val="nil"/>
              <w:left w:val="nil"/>
              <w:bottom w:val="single" w:sz="8" w:space="0" w:color="B5DDDC"/>
              <w:right w:val="single" w:sz="8" w:space="0" w:color="B5DDDC"/>
            </w:tcBorders>
            <w:shd w:val="clear" w:color="000000" w:fill="FF0000"/>
            <w:vAlign w:val="center"/>
            <w:hideMark/>
          </w:tcPr>
          <w:p w14:paraId="149EC61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2493117F"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E47EF73"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559" w:type="dxa"/>
            <w:tcBorders>
              <w:top w:val="nil"/>
              <w:left w:val="nil"/>
              <w:bottom w:val="single" w:sz="8" w:space="0" w:color="B5DDDC"/>
              <w:right w:val="single" w:sz="8" w:space="0" w:color="B5DDDC"/>
            </w:tcBorders>
            <w:shd w:val="clear" w:color="000000" w:fill="D6EAEB"/>
            <w:vAlign w:val="center"/>
            <w:hideMark/>
          </w:tcPr>
          <w:p w14:paraId="48B9CEF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1B46B34D"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4252" w:type="dxa"/>
            <w:tcBorders>
              <w:top w:val="nil"/>
              <w:left w:val="nil"/>
              <w:bottom w:val="single" w:sz="8" w:space="0" w:color="B5DDDC"/>
              <w:right w:val="single" w:sz="8" w:space="0" w:color="B5DDDC"/>
            </w:tcBorders>
            <w:shd w:val="clear" w:color="000000" w:fill="D6EAEB"/>
            <w:vAlign w:val="center"/>
            <w:hideMark/>
          </w:tcPr>
          <w:p w14:paraId="02596053"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9D11157"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2C8B01E5" w14:textId="77777777" w:rsidTr="000A3690">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39130C47"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8</w:t>
            </w:r>
          </w:p>
        </w:tc>
        <w:tc>
          <w:tcPr>
            <w:tcW w:w="1559" w:type="dxa"/>
            <w:tcBorders>
              <w:top w:val="nil"/>
              <w:left w:val="single" w:sz="8" w:space="0" w:color="B5DDDC"/>
              <w:bottom w:val="single" w:sz="8" w:space="0" w:color="B5DDDC"/>
              <w:right w:val="single" w:sz="8" w:space="0" w:color="B5DDDC"/>
            </w:tcBorders>
            <w:vAlign w:val="center"/>
            <w:hideMark/>
          </w:tcPr>
          <w:p w14:paraId="2ACAE32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Can the results be applied to the local population?</w:t>
            </w:r>
          </w:p>
        </w:tc>
        <w:tc>
          <w:tcPr>
            <w:tcW w:w="851" w:type="dxa"/>
            <w:tcBorders>
              <w:top w:val="nil"/>
              <w:left w:val="nil"/>
              <w:bottom w:val="nil"/>
              <w:right w:val="single" w:sz="8" w:space="0" w:color="B5DDDC"/>
            </w:tcBorders>
            <w:vAlign w:val="center"/>
            <w:hideMark/>
          </w:tcPr>
          <w:p w14:paraId="4478FD1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4252" w:type="dxa"/>
            <w:tcBorders>
              <w:top w:val="nil"/>
              <w:left w:val="nil"/>
              <w:bottom w:val="single" w:sz="8" w:space="0" w:color="B5DDDC"/>
              <w:right w:val="single" w:sz="8" w:space="0" w:color="B5DDDC"/>
            </w:tcBorders>
            <w:vAlign w:val="center"/>
            <w:hideMark/>
          </w:tcPr>
          <w:p w14:paraId="70928F2E" w14:textId="165CA191"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tolerable risk threshold used in the modelling is the US EPA 30 cases of GI illness per 1000 for a single swimming event.  This threshold ignores sequelae which would likely be considered in the Australian context.   Use of a 1µDALY per person per annum threshold or equivalent may require a different interpretation of the data and results of this study.</w:t>
            </w:r>
            <w:r w:rsidRPr="00767ACD">
              <w:rPr>
                <w:rFonts w:ascii="Calibri" w:hAnsi="Calibri" w:cs="Calibri"/>
                <w:sz w:val="16"/>
                <w:szCs w:val="16"/>
              </w:rPr>
              <w:br/>
              <w:t xml:space="preserve">It is also </w:t>
            </w:r>
            <w:r w:rsidR="006A0F9B">
              <w:rPr>
                <w:rFonts w:ascii="Calibri" w:hAnsi="Calibri" w:cs="Calibri"/>
                <w:sz w:val="16"/>
                <w:szCs w:val="16"/>
              </w:rPr>
              <w:t>unclear if</w:t>
            </w:r>
            <w:r w:rsidRPr="00767ACD">
              <w:rPr>
                <w:rFonts w:ascii="Calibri" w:hAnsi="Calibri" w:cs="Calibri"/>
                <w:sz w:val="16"/>
                <w:szCs w:val="16"/>
              </w:rPr>
              <w:t xml:space="preserve"> the results of this study can be used locally, since recreational water quality is typically influenced by more than one contaminant source and is not limited to the hypothetical situation of WWTP effluent simulated in the current study.</w:t>
            </w:r>
          </w:p>
        </w:tc>
        <w:tc>
          <w:tcPr>
            <w:tcW w:w="851" w:type="dxa"/>
            <w:tcBorders>
              <w:top w:val="nil"/>
              <w:left w:val="nil"/>
              <w:bottom w:val="nil"/>
              <w:right w:val="single" w:sz="8" w:space="0" w:color="B5DDDC"/>
            </w:tcBorders>
            <w:shd w:val="clear" w:color="000000" w:fill="F8CBAD"/>
            <w:vAlign w:val="center"/>
            <w:hideMark/>
          </w:tcPr>
          <w:p w14:paraId="418BD584"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6D758C6B"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6BD478F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9</w:t>
            </w:r>
          </w:p>
        </w:tc>
        <w:tc>
          <w:tcPr>
            <w:tcW w:w="1559" w:type="dxa"/>
            <w:tcBorders>
              <w:top w:val="nil"/>
              <w:left w:val="nil"/>
              <w:bottom w:val="single" w:sz="8" w:space="0" w:color="B5DDDC"/>
              <w:right w:val="single" w:sz="8" w:space="0" w:color="B5DDDC"/>
            </w:tcBorders>
            <w:vAlign w:val="center"/>
            <w:hideMark/>
          </w:tcPr>
          <w:p w14:paraId="5131A692"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ere all important outcomes considered?</w:t>
            </w:r>
          </w:p>
        </w:tc>
        <w:tc>
          <w:tcPr>
            <w:tcW w:w="851" w:type="dxa"/>
            <w:tcBorders>
              <w:top w:val="single" w:sz="8" w:space="0" w:color="B5DDDC"/>
              <w:left w:val="nil"/>
              <w:bottom w:val="nil"/>
              <w:right w:val="single" w:sz="8" w:space="0" w:color="B5DDDC"/>
            </w:tcBorders>
            <w:vAlign w:val="center"/>
            <w:hideMark/>
          </w:tcPr>
          <w:p w14:paraId="78D01F3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4252" w:type="dxa"/>
            <w:tcBorders>
              <w:top w:val="nil"/>
              <w:left w:val="nil"/>
              <w:bottom w:val="single" w:sz="8" w:space="0" w:color="B5DDDC"/>
              <w:right w:val="single" w:sz="8" w:space="0" w:color="B5DDDC"/>
            </w:tcBorders>
            <w:vAlign w:val="center"/>
            <w:hideMark/>
          </w:tcPr>
          <w:p w14:paraId="634A0ADF"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Sequelae were excluded from the QRMA as noted above.  </w:t>
            </w:r>
          </w:p>
        </w:tc>
        <w:tc>
          <w:tcPr>
            <w:tcW w:w="851" w:type="dxa"/>
            <w:tcBorders>
              <w:top w:val="single" w:sz="8" w:space="0" w:color="B5DDDC"/>
              <w:left w:val="nil"/>
              <w:bottom w:val="nil"/>
              <w:right w:val="single" w:sz="8" w:space="0" w:color="B5DDDC"/>
            </w:tcBorders>
            <w:shd w:val="clear" w:color="000000" w:fill="F8CBAD"/>
            <w:vAlign w:val="center"/>
            <w:hideMark/>
          </w:tcPr>
          <w:p w14:paraId="2A8FE5F4"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18E01F9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198C95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0</w:t>
            </w:r>
          </w:p>
        </w:tc>
        <w:tc>
          <w:tcPr>
            <w:tcW w:w="1559" w:type="dxa"/>
            <w:tcBorders>
              <w:top w:val="nil"/>
              <w:left w:val="nil"/>
              <w:bottom w:val="single" w:sz="8" w:space="0" w:color="B5DDDC"/>
              <w:right w:val="single" w:sz="8" w:space="0" w:color="B5DDDC"/>
            </w:tcBorders>
            <w:vAlign w:val="center"/>
            <w:hideMark/>
          </w:tcPr>
          <w:p w14:paraId="6D714B7F"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Are the benefits worth the harms and costs?</w:t>
            </w:r>
          </w:p>
        </w:tc>
        <w:tc>
          <w:tcPr>
            <w:tcW w:w="851" w:type="dxa"/>
            <w:tcBorders>
              <w:top w:val="single" w:sz="8" w:space="0" w:color="B5DDDC"/>
              <w:left w:val="nil"/>
              <w:bottom w:val="nil"/>
              <w:right w:val="single" w:sz="8" w:space="0" w:color="B5DDDC"/>
            </w:tcBorders>
            <w:vAlign w:val="center"/>
            <w:hideMark/>
          </w:tcPr>
          <w:p w14:paraId="2E6A441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4252" w:type="dxa"/>
            <w:tcBorders>
              <w:top w:val="nil"/>
              <w:left w:val="nil"/>
              <w:bottom w:val="single" w:sz="8" w:space="0" w:color="B5DDDC"/>
              <w:right w:val="single" w:sz="8" w:space="0" w:color="B5DDDC"/>
            </w:tcBorders>
            <w:vAlign w:val="center"/>
            <w:hideMark/>
          </w:tcPr>
          <w:p w14:paraId="3DC40BD7" w14:textId="0B9742C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description of the literature review and data compilation was not consistent with best practice for systematic reviews. The statistical analysis was complex, however, </w:t>
            </w:r>
            <w:r w:rsidR="009244A6" w:rsidRPr="00767ACD">
              <w:rPr>
                <w:rFonts w:ascii="Calibri" w:hAnsi="Calibri" w:cs="Calibri"/>
                <w:sz w:val="16"/>
                <w:szCs w:val="16"/>
              </w:rPr>
              <w:t>significant</w:t>
            </w:r>
            <w:r w:rsidRPr="00767ACD">
              <w:rPr>
                <w:rFonts w:ascii="Calibri" w:hAnsi="Calibri" w:cs="Calibri"/>
                <w:sz w:val="16"/>
                <w:szCs w:val="16"/>
              </w:rPr>
              <w:t xml:space="preserve"> study limitations were </w:t>
            </w:r>
            <w:r w:rsidR="00912B1F">
              <w:rPr>
                <w:rFonts w:ascii="Calibri" w:hAnsi="Calibri" w:cs="Calibri"/>
                <w:sz w:val="16"/>
                <w:szCs w:val="16"/>
              </w:rPr>
              <w:t>noted</w:t>
            </w:r>
            <w:r w:rsidRPr="00767ACD">
              <w:rPr>
                <w:rFonts w:ascii="Calibri" w:hAnsi="Calibri" w:cs="Calibri"/>
                <w:sz w:val="16"/>
                <w:szCs w:val="16"/>
              </w:rPr>
              <w:t>, the hypothetical scenario for the QMRA is unrealistic for the Australian context and the simulated results show wide confidence intervals.  These observations all serve to undermine confidence in the study finding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250701E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D7079B6"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692860DB"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559"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D18A79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45E1691A"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trike/>
                <w:sz w:val="16"/>
                <w:szCs w:val="16"/>
              </w:rPr>
              <w:t> </w:t>
            </w:r>
          </w:p>
        </w:tc>
        <w:tc>
          <w:tcPr>
            <w:tcW w:w="4252"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7389D4D9" w14:textId="4AAF9E92" w:rsidR="00767ACD" w:rsidRPr="00767ACD" w:rsidRDefault="00992883" w:rsidP="00767ACD">
            <w:pPr>
              <w:spacing w:before="0" w:after="0" w:line="240" w:lineRule="auto"/>
              <w:rPr>
                <w:rFonts w:ascii="Calibri" w:hAnsi="Calibri" w:cs="Calibri"/>
                <w:i/>
                <w:iCs/>
                <w:color w:val="000000"/>
                <w:sz w:val="16"/>
                <w:szCs w:val="16"/>
              </w:rPr>
            </w:pPr>
            <w:r w:rsidRPr="00767ACD">
              <w:rPr>
                <w:rFonts w:ascii="Calibri" w:hAnsi="Calibri" w:cs="Calibri"/>
                <w:i/>
                <w:iCs/>
                <w:color w:val="000000"/>
                <w:sz w:val="16"/>
                <w:szCs w:val="16"/>
              </w:rPr>
              <w:t xml:space="preserve">Due to methodological and statistical </w:t>
            </w:r>
            <w:r w:rsidR="00EE78F6">
              <w:rPr>
                <w:rFonts w:ascii="Calibri" w:hAnsi="Calibri" w:cs="Calibri"/>
                <w:i/>
                <w:iCs/>
                <w:color w:val="000000"/>
                <w:sz w:val="16"/>
                <w:szCs w:val="16"/>
              </w:rPr>
              <w:t>limitations</w:t>
            </w:r>
            <w:r w:rsidRPr="00767ACD">
              <w:rPr>
                <w:rFonts w:ascii="Calibri" w:hAnsi="Calibri" w:cs="Calibri"/>
                <w:i/>
                <w:iCs/>
                <w:color w:val="000000"/>
                <w:sz w:val="16"/>
                <w:szCs w:val="16"/>
              </w:rPr>
              <w:t xml:space="preserve">, the study is considered to </w:t>
            </w:r>
            <w:r w:rsidR="00EE78F6">
              <w:rPr>
                <w:rFonts w:ascii="Calibri" w:hAnsi="Calibri" w:cs="Calibri"/>
                <w:i/>
                <w:iCs/>
                <w:color w:val="000000"/>
                <w:sz w:val="16"/>
                <w:szCs w:val="16"/>
              </w:rPr>
              <w:t>have</w:t>
            </w:r>
            <w:r w:rsidRPr="00767ACD">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09B770D6"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0A0103FC"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EFA2F4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559" w:type="dxa"/>
            <w:tcBorders>
              <w:top w:val="nil"/>
              <w:left w:val="nil"/>
              <w:bottom w:val="single" w:sz="8" w:space="0" w:color="B5DDDC"/>
              <w:right w:val="single" w:sz="8" w:space="0" w:color="B5DDDC"/>
            </w:tcBorders>
            <w:shd w:val="clear" w:color="000000" w:fill="D6EAEB"/>
            <w:vAlign w:val="center"/>
            <w:hideMark/>
          </w:tcPr>
          <w:p w14:paraId="1EF3BF49" w14:textId="77777777" w:rsidR="00767ACD" w:rsidRPr="00767ACD" w:rsidRDefault="00992883" w:rsidP="00767ACD">
            <w:pPr>
              <w:spacing w:before="0" w:after="0" w:line="240" w:lineRule="auto"/>
              <w:rPr>
                <w:rFonts w:ascii="Calibri" w:hAnsi="Calibri" w:cs="Calibri"/>
                <w:b/>
                <w:bCs/>
                <w:sz w:val="16"/>
                <w:szCs w:val="16"/>
              </w:rPr>
            </w:pPr>
            <w:r w:rsidRPr="00767ACD">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7FE11DD"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c>
          <w:tcPr>
            <w:tcW w:w="4252" w:type="dxa"/>
            <w:tcBorders>
              <w:top w:val="nil"/>
              <w:left w:val="single" w:sz="8" w:space="0" w:color="B5DDDC"/>
              <w:bottom w:val="single" w:sz="8" w:space="0" w:color="B5DDDC"/>
              <w:right w:val="nil"/>
            </w:tcBorders>
            <w:shd w:val="clear" w:color="000000" w:fill="FFC7CE"/>
            <w:vAlign w:val="center"/>
            <w:hideMark/>
          </w:tcPr>
          <w:p w14:paraId="3900038F"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5095483C"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r>
    </w:tbl>
    <w:p w14:paraId="04231C59" w14:textId="3127CA2F" w:rsidR="002036F9" w:rsidRDefault="002036F9" w:rsidP="002036F9"/>
    <w:p w14:paraId="5E842E2F" w14:textId="77777777" w:rsidR="00AC4BEB" w:rsidRPr="002036F9" w:rsidRDefault="00AC4BEB" w:rsidP="002036F9"/>
    <w:p w14:paraId="00614EC1" w14:textId="77777777" w:rsidR="005A29F3" w:rsidRDefault="00992883">
      <w:pPr>
        <w:spacing w:before="0" w:after="0" w:line="240" w:lineRule="auto"/>
        <w:rPr>
          <w:rFonts w:cs="Arial"/>
          <w:b/>
          <w:bCs/>
          <w:color w:val="000000"/>
          <w:sz w:val="22"/>
          <w:szCs w:val="26"/>
        </w:rPr>
      </w:pPr>
      <w:r>
        <w:br w:type="page"/>
      </w:r>
    </w:p>
    <w:p w14:paraId="54B241D5" w14:textId="0CD271B8" w:rsidR="007F4AC6" w:rsidRDefault="00992883" w:rsidP="007F4AC6">
      <w:pPr>
        <w:pStyle w:val="Heading3"/>
      </w:pPr>
      <w:bookmarkStart w:id="498" w:name="_Toc106901115"/>
      <w:r>
        <w:t>J9: Boehm, (2019)</w:t>
      </w:r>
      <w:bookmarkEnd w:id="498"/>
    </w:p>
    <w:p w14:paraId="55183358" w14:textId="77777777" w:rsidR="002036F9" w:rsidRPr="007F4AC6" w:rsidRDefault="00992883" w:rsidP="00475C35">
      <w:pPr>
        <w:pStyle w:val="Heading4"/>
      </w:pPr>
      <w:bookmarkStart w:id="499" w:name="_Toc106901116"/>
      <w:r>
        <w:t>Quality assessment</w:t>
      </w:r>
      <w:bookmarkEnd w:id="499"/>
    </w:p>
    <w:tbl>
      <w:tblPr>
        <w:tblW w:w="7787" w:type="dxa"/>
        <w:tblLayout w:type="fixed"/>
        <w:tblCellMar>
          <w:left w:w="28" w:type="dxa"/>
          <w:right w:w="28" w:type="dxa"/>
        </w:tblCellMar>
        <w:tblLook w:val="04A0" w:firstRow="1" w:lastRow="0" w:firstColumn="1" w:lastColumn="0" w:noHBand="0" w:noVBand="1"/>
      </w:tblPr>
      <w:tblGrid>
        <w:gridCol w:w="274"/>
        <w:gridCol w:w="1843"/>
        <w:gridCol w:w="850"/>
        <w:gridCol w:w="3969"/>
        <w:gridCol w:w="851"/>
      </w:tblGrid>
      <w:tr w:rsidR="00BF2DBF" w14:paraId="7DE33B84"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23DE557" w14:textId="77777777" w:rsidR="004208B3" w:rsidRPr="00541CEB" w:rsidRDefault="00992883" w:rsidP="00541CEB">
            <w:pPr>
              <w:spacing w:before="0" w:after="0" w:line="240" w:lineRule="auto"/>
              <w:jc w:val="center"/>
              <w:rPr>
                <w:rFonts w:ascii="Calibri" w:hAnsi="Calibri" w:cs="Calibri"/>
                <w:b/>
                <w:bCs/>
                <w:color w:val="008000"/>
                <w:sz w:val="16"/>
                <w:szCs w:val="16"/>
              </w:rPr>
            </w:pPr>
            <w:r w:rsidRPr="00541CEB">
              <w:rPr>
                <w:rFonts w:ascii="Calibri" w:hAnsi="Calibri" w:cs="Calibri"/>
                <w:b/>
                <w:bCs/>
                <w:color w:val="008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B5DDDC"/>
            <w:vAlign w:val="center"/>
            <w:hideMark/>
          </w:tcPr>
          <w:p w14:paraId="7B9412CB" w14:textId="77777777" w:rsidR="004208B3" w:rsidRPr="00541CEB" w:rsidRDefault="00992883" w:rsidP="00541CEB">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 </w:t>
            </w:r>
          </w:p>
        </w:tc>
        <w:tc>
          <w:tcPr>
            <w:tcW w:w="5670"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971CD71" w14:textId="719FD4D3" w:rsidR="004208B3" w:rsidRPr="00541CEB" w:rsidRDefault="00992883" w:rsidP="00541CEB">
            <w:pPr>
              <w:spacing w:before="0" w:after="0" w:line="240" w:lineRule="auto"/>
              <w:rPr>
                <w:rFonts w:ascii="Calibri" w:hAnsi="Calibri" w:cs="Calibri"/>
                <w:b/>
                <w:bCs/>
                <w:color w:val="008000"/>
                <w:sz w:val="16"/>
                <w:szCs w:val="16"/>
              </w:rPr>
            </w:pPr>
            <w:r w:rsidRPr="00541CEB">
              <w:rPr>
                <w:rFonts w:ascii="Calibri" w:hAnsi="Calibri" w:cs="Calibri"/>
                <w:b/>
                <w:bCs/>
                <w:color w:val="008000"/>
                <w:sz w:val="16"/>
                <w:szCs w:val="16"/>
              </w:rPr>
              <w:t> J9, Boehm, Ale, 2019, Risk-based water quality thresholds for coliphages in surface waters: effect of temperature and contamination aging</w:t>
            </w:r>
          </w:p>
        </w:tc>
      </w:tr>
      <w:tr w:rsidR="00BF2DBF" w14:paraId="30BEC1C1"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16F447F" w14:textId="7AD95514"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Q.</w:t>
            </w:r>
          </w:p>
        </w:tc>
        <w:tc>
          <w:tcPr>
            <w:tcW w:w="1843" w:type="dxa"/>
            <w:tcBorders>
              <w:top w:val="nil"/>
              <w:left w:val="nil"/>
              <w:bottom w:val="single" w:sz="8" w:space="0" w:color="B5DDDC"/>
              <w:right w:val="single" w:sz="8" w:space="0" w:color="B5DDDC"/>
            </w:tcBorders>
            <w:shd w:val="clear" w:color="000000" w:fill="B5DDDC"/>
            <w:vAlign w:val="center"/>
            <w:hideMark/>
          </w:tcPr>
          <w:p w14:paraId="74A37441"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riteria</w:t>
            </w:r>
          </w:p>
        </w:tc>
        <w:tc>
          <w:tcPr>
            <w:tcW w:w="850" w:type="dxa"/>
            <w:tcBorders>
              <w:top w:val="nil"/>
              <w:left w:val="nil"/>
              <w:bottom w:val="single" w:sz="8" w:space="0" w:color="B5DDDC"/>
              <w:right w:val="single" w:sz="8" w:space="0" w:color="B5DDDC"/>
            </w:tcBorders>
            <w:shd w:val="clear" w:color="000000" w:fill="B5DDDC"/>
            <w:vAlign w:val="center"/>
            <w:hideMark/>
          </w:tcPr>
          <w:p w14:paraId="3DAFE3B0"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1FBEBD5E"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3737E3C" w14:textId="77777777" w:rsidR="00541CEB"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Risk of Bias rating</w:t>
            </w:r>
          </w:p>
        </w:tc>
      </w:tr>
      <w:tr w:rsidR="00BF2DBF" w14:paraId="1DABEA85"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211BC9A1"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hideMark/>
          </w:tcPr>
          <w:p w14:paraId="4212E806"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1: Are the results valid?</w:t>
            </w:r>
          </w:p>
        </w:tc>
        <w:tc>
          <w:tcPr>
            <w:tcW w:w="850" w:type="dxa"/>
            <w:tcBorders>
              <w:top w:val="nil"/>
              <w:left w:val="nil"/>
              <w:bottom w:val="single" w:sz="8" w:space="0" w:color="B5DDDC"/>
              <w:right w:val="single" w:sz="8" w:space="0" w:color="B5DDDC"/>
            </w:tcBorders>
            <w:shd w:val="clear" w:color="000000" w:fill="D6EAEB"/>
            <w:noWrap/>
            <w:hideMark/>
          </w:tcPr>
          <w:p w14:paraId="6A5C1368"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696165D4"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88C692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05499F6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750BDDD"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w:t>
            </w:r>
          </w:p>
        </w:tc>
        <w:tc>
          <w:tcPr>
            <w:tcW w:w="1843" w:type="dxa"/>
            <w:tcBorders>
              <w:top w:val="nil"/>
              <w:left w:val="nil"/>
              <w:bottom w:val="single" w:sz="8" w:space="0" w:color="B5DDDC"/>
              <w:right w:val="single" w:sz="8" w:space="0" w:color="B5DDDC"/>
            </w:tcBorders>
            <w:vAlign w:val="center"/>
            <w:hideMark/>
          </w:tcPr>
          <w:p w14:paraId="1F90C76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re a clear statement of the aims of the research?</w:t>
            </w:r>
          </w:p>
        </w:tc>
        <w:tc>
          <w:tcPr>
            <w:tcW w:w="850" w:type="dxa"/>
            <w:tcBorders>
              <w:top w:val="nil"/>
              <w:left w:val="nil"/>
              <w:bottom w:val="single" w:sz="8" w:space="0" w:color="B5DDDC"/>
              <w:right w:val="single" w:sz="8" w:space="0" w:color="B5DDDC"/>
            </w:tcBorders>
            <w:vAlign w:val="center"/>
            <w:hideMark/>
          </w:tcPr>
          <w:p w14:paraId="103EF837"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AC50D20" w14:textId="449A93EA"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goal of the study was to derive risk-based water quality thresholds for coliphages in surface waters using a </w:t>
            </w:r>
            <w:r w:rsidR="009244A6" w:rsidRPr="00541CEB">
              <w:rPr>
                <w:rFonts w:ascii="Calibri" w:hAnsi="Calibri" w:cs="Calibri"/>
                <w:sz w:val="16"/>
                <w:szCs w:val="16"/>
              </w:rPr>
              <w:t>modelling</w:t>
            </w:r>
            <w:r w:rsidRPr="00541CEB">
              <w:rPr>
                <w:rFonts w:ascii="Calibri" w:hAnsi="Calibri" w:cs="Calibri"/>
                <w:sz w:val="16"/>
                <w:szCs w:val="16"/>
              </w:rPr>
              <w:t xml:space="preserve"> approach.</w:t>
            </w:r>
          </w:p>
        </w:tc>
        <w:tc>
          <w:tcPr>
            <w:tcW w:w="851" w:type="dxa"/>
            <w:tcBorders>
              <w:top w:val="nil"/>
              <w:left w:val="nil"/>
              <w:bottom w:val="single" w:sz="8" w:space="0" w:color="B5DDDC"/>
              <w:right w:val="single" w:sz="8" w:space="0" w:color="B5DDDC"/>
            </w:tcBorders>
            <w:shd w:val="clear" w:color="000000" w:fill="E2EFDA"/>
            <w:vAlign w:val="center"/>
            <w:hideMark/>
          </w:tcPr>
          <w:p w14:paraId="549578D6"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62656B1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4742CD1"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2</w:t>
            </w:r>
          </w:p>
        </w:tc>
        <w:tc>
          <w:tcPr>
            <w:tcW w:w="1843" w:type="dxa"/>
            <w:tcBorders>
              <w:top w:val="nil"/>
              <w:left w:val="nil"/>
              <w:bottom w:val="single" w:sz="8" w:space="0" w:color="B5DDDC"/>
              <w:right w:val="single" w:sz="8" w:space="0" w:color="B5DDDC"/>
            </w:tcBorders>
            <w:vAlign w:val="center"/>
            <w:hideMark/>
          </w:tcPr>
          <w:p w14:paraId="27E8534D"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 methodology appropriate?</w:t>
            </w:r>
          </w:p>
        </w:tc>
        <w:tc>
          <w:tcPr>
            <w:tcW w:w="850" w:type="dxa"/>
            <w:tcBorders>
              <w:top w:val="nil"/>
              <w:left w:val="nil"/>
              <w:bottom w:val="single" w:sz="8" w:space="0" w:color="B5DDDC"/>
              <w:right w:val="single" w:sz="8" w:space="0" w:color="B5DDDC"/>
            </w:tcBorders>
            <w:vAlign w:val="center"/>
            <w:hideMark/>
          </w:tcPr>
          <w:p w14:paraId="16D070BD"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581CC3D"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study uses a QMRA framework to derive risk-based surface water quality thresholds (consistent with US EPA criteria) for somatic and F+ or male-specific coliphages. </w:t>
            </w:r>
          </w:p>
        </w:tc>
        <w:tc>
          <w:tcPr>
            <w:tcW w:w="851" w:type="dxa"/>
            <w:tcBorders>
              <w:top w:val="nil"/>
              <w:left w:val="nil"/>
              <w:bottom w:val="single" w:sz="8" w:space="0" w:color="B5DDDC"/>
              <w:right w:val="single" w:sz="8" w:space="0" w:color="B5DDDC"/>
            </w:tcBorders>
            <w:shd w:val="clear" w:color="000000" w:fill="E2EFDA"/>
            <w:vAlign w:val="center"/>
            <w:hideMark/>
          </w:tcPr>
          <w:p w14:paraId="6F85283C"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4883A6CC"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7CA8E19"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60BA4420"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A2: Is it worth continuing?</w:t>
            </w:r>
          </w:p>
        </w:tc>
        <w:tc>
          <w:tcPr>
            <w:tcW w:w="850" w:type="dxa"/>
            <w:tcBorders>
              <w:top w:val="nil"/>
              <w:left w:val="nil"/>
              <w:bottom w:val="single" w:sz="8" w:space="0" w:color="B5DDDC"/>
              <w:right w:val="single" w:sz="8" w:space="0" w:color="B5DDDC"/>
            </w:tcBorders>
            <w:shd w:val="clear" w:color="000000" w:fill="D6EAEB"/>
            <w:noWrap/>
            <w:hideMark/>
          </w:tcPr>
          <w:p w14:paraId="64D460C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4292AF3B"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0592F98"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2973B21D"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DA2AC02"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3</w:t>
            </w:r>
          </w:p>
        </w:tc>
        <w:tc>
          <w:tcPr>
            <w:tcW w:w="1843" w:type="dxa"/>
            <w:tcBorders>
              <w:top w:val="nil"/>
              <w:left w:val="nil"/>
              <w:bottom w:val="single" w:sz="8" w:space="0" w:color="B5DDDC"/>
              <w:right w:val="single" w:sz="8" w:space="0" w:color="B5DDDC"/>
            </w:tcBorders>
            <w:vAlign w:val="center"/>
            <w:hideMark/>
          </w:tcPr>
          <w:p w14:paraId="64ADC900"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research design appropriate to address the aims of the research?</w:t>
            </w:r>
          </w:p>
        </w:tc>
        <w:tc>
          <w:tcPr>
            <w:tcW w:w="850" w:type="dxa"/>
            <w:tcBorders>
              <w:top w:val="nil"/>
              <w:left w:val="nil"/>
              <w:bottom w:val="single" w:sz="8" w:space="0" w:color="B5DDDC"/>
              <w:right w:val="single" w:sz="8" w:space="0" w:color="B5DDDC"/>
            </w:tcBorders>
            <w:vAlign w:val="center"/>
            <w:hideMark/>
          </w:tcPr>
          <w:p w14:paraId="7A050400"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2D776FA2" w14:textId="4BE889CC"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While the use of QMRA </w:t>
            </w:r>
            <w:r w:rsidR="00235233">
              <w:rPr>
                <w:rFonts w:ascii="Calibri" w:hAnsi="Calibri" w:cs="Calibri"/>
                <w:sz w:val="16"/>
                <w:szCs w:val="16"/>
              </w:rPr>
              <w:t>i</w:t>
            </w:r>
            <w:r w:rsidR="00235233" w:rsidRPr="00541CEB">
              <w:rPr>
                <w:rFonts w:ascii="Calibri" w:hAnsi="Calibri" w:cs="Calibri"/>
                <w:sz w:val="16"/>
                <w:szCs w:val="16"/>
              </w:rPr>
              <w:t xml:space="preserve">s </w:t>
            </w:r>
            <w:r w:rsidRPr="00541CEB">
              <w:rPr>
                <w:rFonts w:ascii="Calibri" w:hAnsi="Calibri" w:cs="Calibri"/>
                <w:sz w:val="16"/>
                <w:szCs w:val="16"/>
              </w:rPr>
              <w:t xml:space="preserve">appropriate to answer the research goal, the use raw sewage data as the single source of contamination would lead to unrealistic estimates of predicted illness rates, since other sources are ignored.  This may be acceptable in a hypothetical study of </w:t>
            </w:r>
            <w:r w:rsidR="009244A6" w:rsidRPr="00541CEB">
              <w:rPr>
                <w:rFonts w:ascii="Calibri" w:hAnsi="Calibri" w:cs="Calibri"/>
                <w:sz w:val="16"/>
                <w:szCs w:val="16"/>
              </w:rPr>
              <w:t>risk but</w:t>
            </w:r>
            <w:r w:rsidRPr="00541CEB">
              <w:rPr>
                <w:rFonts w:ascii="Calibri" w:hAnsi="Calibri" w:cs="Calibri"/>
                <w:sz w:val="16"/>
                <w:szCs w:val="16"/>
              </w:rPr>
              <w:t xml:space="preserve"> does not seem appropriate for informing the primary research question.  A validated risk assessment framework is not cited.</w:t>
            </w:r>
          </w:p>
        </w:tc>
        <w:tc>
          <w:tcPr>
            <w:tcW w:w="851" w:type="dxa"/>
            <w:tcBorders>
              <w:top w:val="nil"/>
              <w:left w:val="nil"/>
              <w:bottom w:val="single" w:sz="8" w:space="0" w:color="B5DDDC"/>
              <w:right w:val="single" w:sz="8" w:space="0" w:color="B5DDDC"/>
            </w:tcBorders>
            <w:shd w:val="clear" w:color="000000" w:fill="FF0000"/>
            <w:vAlign w:val="center"/>
            <w:hideMark/>
          </w:tcPr>
          <w:p w14:paraId="5A02689A"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Definitely high risk of bias (--)</w:t>
            </w:r>
          </w:p>
        </w:tc>
      </w:tr>
      <w:tr w:rsidR="00BF2DBF" w14:paraId="4A47514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684D80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4</w:t>
            </w:r>
          </w:p>
        </w:tc>
        <w:tc>
          <w:tcPr>
            <w:tcW w:w="1843" w:type="dxa"/>
            <w:tcBorders>
              <w:top w:val="nil"/>
              <w:left w:val="nil"/>
              <w:bottom w:val="single" w:sz="8" w:space="0" w:color="B5DDDC"/>
              <w:right w:val="single" w:sz="8" w:space="0" w:color="B5DDDC"/>
            </w:tcBorders>
            <w:vAlign w:val="center"/>
            <w:hideMark/>
          </w:tcPr>
          <w:p w14:paraId="4160680C"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chosen hypothetical population or subpopulation appropriate for addressing the study research aims?</w:t>
            </w:r>
          </w:p>
        </w:tc>
        <w:tc>
          <w:tcPr>
            <w:tcW w:w="850" w:type="dxa"/>
            <w:tcBorders>
              <w:top w:val="nil"/>
              <w:left w:val="nil"/>
              <w:bottom w:val="single" w:sz="8" w:space="0" w:color="B5DDDC"/>
              <w:right w:val="single" w:sz="8" w:space="0" w:color="B5DDDC"/>
            </w:tcBorders>
            <w:vAlign w:val="center"/>
            <w:hideMark/>
          </w:tcPr>
          <w:p w14:paraId="2A847698"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6C65DB7"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 hypothetical population is people undertaking primary contact recreation.  QMRA estimates are compared with US EPA acceptable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73060DA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018A1D0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D0704AA"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5</w:t>
            </w:r>
          </w:p>
        </w:tc>
        <w:tc>
          <w:tcPr>
            <w:tcW w:w="1843" w:type="dxa"/>
            <w:tcBorders>
              <w:top w:val="nil"/>
              <w:left w:val="nil"/>
              <w:bottom w:val="single" w:sz="8" w:space="0" w:color="B5DDDC"/>
              <w:right w:val="single" w:sz="8" w:space="0" w:color="B5DDDC"/>
            </w:tcBorders>
            <w:vAlign w:val="center"/>
            <w:hideMark/>
          </w:tcPr>
          <w:p w14:paraId="014AB3BF"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collected in a way that addressed the research issue?</w:t>
            </w:r>
          </w:p>
        </w:tc>
        <w:tc>
          <w:tcPr>
            <w:tcW w:w="850" w:type="dxa"/>
            <w:tcBorders>
              <w:top w:val="nil"/>
              <w:left w:val="nil"/>
              <w:bottom w:val="single" w:sz="8" w:space="0" w:color="B5DDDC"/>
              <w:right w:val="single" w:sz="8" w:space="0" w:color="B5DDDC"/>
            </w:tcBorders>
            <w:vAlign w:val="center"/>
            <w:hideMark/>
          </w:tcPr>
          <w:p w14:paraId="29DE4C87"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02A9BFA" w14:textId="32FB3CDD"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data sourced for the QMRA was from published estimates of GI pathogens and indicators in raw sewage. Sources were diverse and used to construct PDFs for Monte-Carlo analysis.  The diversity of data sources is </w:t>
            </w:r>
            <w:r w:rsidR="005A1961">
              <w:rPr>
                <w:rFonts w:ascii="Calibri" w:hAnsi="Calibri" w:cs="Calibri"/>
                <w:sz w:val="16"/>
                <w:szCs w:val="16"/>
              </w:rPr>
              <w:t xml:space="preserve">a </w:t>
            </w:r>
            <w:r w:rsidRPr="00541CEB">
              <w:rPr>
                <w:rFonts w:ascii="Calibri" w:hAnsi="Calibri" w:cs="Calibri"/>
                <w:sz w:val="16"/>
                <w:szCs w:val="16"/>
              </w:rPr>
              <w:t xml:space="preserve">potential </w:t>
            </w:r>
            <w:r w:rsidR="005A1961">
              <w:rPr>
                <w:rFonts w:ascii="Calibri" w:hAnsi="Calibri" w:cs="Calibri"/>
                <w:sz w:val="16"/>
                <w:szCs w:val="16"/>
              </w:rPr>
              <w:t>study limitation</w:t>
            </w:r>
            <w:r w:rsidR="005A1961" w:rsidRPr="00541CEB">
              <w:rPr>
                <w:rFonts w:ascii="Calibri" w:hAnsi="Calibri" w:cs="Calibri"/>
                <w:sz w:val="16"/>
                <w:szCs w:val="16"/>
              </w:rPr>
              <w:t xml:space="preserve"> </w:t>
            </w:r>
            <w:r w:rsidR="009244A6" w:rsidRPr="00541CEB">
              <w:rPr>
                <w:rFonts w:ascii="Calibri" w:hAnsi="Calibri" w:cs="Calibri"/>
                <w:sz w:val="16"/>
                <w:szCs w:val="16"/>
              </w:rPr>
              <w:t>but</w:t>
            </w:r>
            <w:r w:rsidRPr="00541CEB">
              <w:rPr>
                <w:rFonts w:ascii="Calibri" w:hAnsi="Calibri" w:cs="Calibri"/>
                <w:sz w:val="16"/>
                <w:szCs w:val="16"/>
              </w:rPr>
              <w:t xml:space="preserve"> is probably unavoidable.</w:t>
            </w:r>
          </w:p>
        </w:tc>
        <w:tc>
          <w:tcPr>
            <w:tcW w:w="851" w:type="dxa"/>
            <w:tcBorders>
              <w:top w:val="nil"/>
              <w:left w:val="nil"/>
              <w:bottom w:val="single" w:sz="8" w:space="0" w:color="B5DDDC"/>
              <w:right w:val="single" w:sz="8" w:space="0" w:color="B5DDDC"/>
            </w:tcBorders>
            <w:shd w:val="clear" w:color="000000" w:fill="E2EFDA"/>
            <w:vAlign w:val="center"/>
            <w:hideMark/>
          </w:tcPr>
          <w:p w14:paraId="0DAEAF5C"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1E4C1CE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A87C599"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6</w:t>
            </w:r>
          </w:p>
        </w:tc>
        <w:tc>
          <w:tcPr>
            <w:tcW w:w="1843" w:type="dxa"/>
            <w:tcBorders>
              <w:top w:val="nil"/>
              <w:left w:val="nil"/>
              <w:bottom w:val="single" w:sz="8" w:space="0" w:color="B5DDDC"/>
              <w:right w:val="single" w:sz="8" w:space="0" w:color="B5DDDC"/>
            </w:tcBorders>
            <w:vAlign w:val="center"/>
            <w:hideMark/>
          </w:tcPr>
          <w:p w14:paraId="35B4395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s the relationship between researcher and participants been adequately considered?</w:t>
            </w:r>
          </w:p>
        </w:tc>
        <w:tc>
          <w:tcPr>
            <w:tcW w:w="850" w:type="dxa"/>
            <w:tcBorders>
              <w:top w:val="nil"/>
              <w:left w:val="nil"/>
              <w:bottom w:val="single" w:sz="8" w:space="0" w:color="B5DDDC"/>
              <w:right w:val="single" w:sz="8" w:space="0" w:color="B5DDDC"/>
            </w:tcBorders>
            <w:vAlign w:val="center"/>
            <w:hideMark/>
          </w:tcPr>
          <w:p w14:paraId="5E081A14"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77DD493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Question 6 is not applicable since there is no real population of study participants.  Rather, the population assessed is a hypothetical population of people undertaking primary contact recreation.</w:t>
            </w:r>
          </w:p>
        </w:tc>
        <w:tc>
          <w:tcPr>
            <w:tcW w:w="851" w:type="dxa"/>
            <w:tcBorders>
              <w:top w:val="nil"/>
              <w:left w:val="nil"/>
              <w:bottom w:val="single" w:sz="8" w:space="0" w:color="B5DDDC"/>
              <w:right w:val="single" w:sz="8" w:space="0" w:color="B5DDDC"/>
            </w:tcBorders>
            <w:vAlign w:val="center"/>
            <w:hideMark/>
          </w:tcPr>
          <w:p w14:paraId="7F4F3FB6"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4B615A85"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8FCD600"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46AABE47"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B: What are the results?</w:t>
            </w:r>
          </w:p>
        </w:tc>
        <w:tc>
          <w:tcPr>
            <w:tcW w:w="850" w:type="dxa"/>
            <w:tcBorders>
              <w:top w:val="nil"/>
              <w:left w:val="nil"/>
              <w:bottom w:val="single" w:sz="8" w:space="0" w:color="B5DDDC"/>
              <w:right w:val="single" w:sz="8" w:space="0" w:color="B5DDDC"/>
            </w:tcBorders>
            <w:shd w:val="clear" w:color="000000" w:fill="D6EAEB"/>
            <w:vAlign w:val="center"/>
            <w:hideMark/>
          </w:tcPr>
          <w:p w14:paraId="1F52826F"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3B62B198"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443E2D1"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33E2A3A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0DA7E0D"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7</w:t>
            </w:r>
          </w:p>
        </w:tc>
        <w:tc>
          <w:tcPr>
            <w:tcW w:w="1843" w:type="dxa"/>
            <w:tcBorders>
              <w:top w:val="nil"/>
              <w:left w:val="nil"/>
              <w:bottom w:val="single" w:sz="8" w:space="0" w:color="B5DDDC"/>
              <w:right w:val="single" w:sz="8" w:space="0" w:color="B5DDDC"/>
            </w:tcBorders>
            <w:vAlign w:val="center"/>
            <w:hideMark/>
          </w:tcPr>
          <w:p w14:paraId="09229B7B"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ave ethical issues been taken into consideration?</w:t>
            </w:r>
          </w:p>
        </w:tc>
        <w:tc>
          <w:tcPr>
            <w:tcW w:w="850" w:type="dxa"/>
            <w:tcBorders>
              <w:top w:val="nil"/>
              <w:left w:val="nil"/>
              <w:bottom w:val="single" w:sz="8" w:space="0" w:color="B5DDDC"/>
              <w:right w:val="single" w:sz="8" w:space="0" w:color="B5DDDC"/>
            </w:tcBorders>
            <w:vAlign w:val="center"/>
            <w:hideMark/>
          </w:tcPr>
          <w:p w14:paraId="0FB380BF"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745EE8AA"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There are no ethical issues since the study does not make use of real participants.  Instead health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7810B452"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a</w:t>
            </w:r>
          </w:p>
        </w:tc>
      </w:tr>
      <w:tr w:rsidR="00BF2DBF" w14:paraId="268113A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8AD0CD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8</w:t>
            </w:r>
          </w:p>
        </w:tc>
        <w:tc>
          <w:tcPr>
            <w:tcW w:w="1843" w:type="dxa"/>
            <w:tcBorders>
              <w:top w:val="nil"/>
              <w:left w:val="nil"/>
              <w:bottom w:val="single" w:sz="8" w:space="0" w:color="B5DDDC"/>
              <w:right w:val="single" w:sz="8" w:space="0" w:color="B5DDDC"/>
            </w:tcBorders>
            <w:vAlign w:val="center"/>
            <w:hideMark/>
          </w:tcPr>
          <w:p w14:paraId="41D37A43"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Was the data analysis sufficiently rigorous?</w:t>
            </w:r>
          </w:p>
        </w:tc>
        <w:tc>
          <w:tcPr>
            <w:tcW w:w="850" w:type="dxa"/>
            <w:tcBorders>
              <w:top w:val="nil"/>
              <w:left w:val="nil"/>
              <w:bottom w:val="single" w:sz="8" w:space="0" w:color="B5DDDC"/>
              <w:right w:val="single" w:sz="8" w:space="0" w:color="B5DDDC"/>
            </w:tcBorders>
            <w:vAlign w:val="center"/>
            <w:hideMark/>
          </w:tcPr>
          <w:p w14:paraId="69063F78"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2FBDC459" w14:textId="6B5AB762"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Data analyses are described in detail and </w:t>
            </w:r>
            <w:r w:rsidR="00044CF8">
              <w:rPr>
                <w:rFonts w:ascii="Calibri" w:hAnsi="Calibri" w:cs="Calibri"/>
                <w:sz w:val="16"/>
                <w:szCs w:val="16"/>
              </w:rPr>
              <w:t>are</w:t>
            </w:r>
            <w:r w:rsidRPr="00541CEB">
              <w:rPr>
                <w:rFonts w:ascii="Calibri" w:hAnsi="Calibri" w:cs="Calibri"/>
                <w:sz w:val="16"/>
                <w:szCs w:val="16"/>
              </w:rPr>
              <w:t xml:space="preserve"> sufficiently rigorous</w:t>
            </w:r>
          </w:p>
        </w:tc>
        <w:tc>
          <w:tcPr>
            <w:tcW w:w="851" w:type="dxa"/>
            <w:tcBorders>
              <w:top w:val="nil"/>
              <w:left w:val="nil"/>
              <w:bottom w:val="single" w:sz="8" w:space="0" w:color="B5DDDC"/>
              <w:right w:val="single" w:sz="8" w:space="0" w:color="B5DDDC"/>
            </w:tcBorders>
            <w:shd w:val="clear" w:color="000000" w:fill="E2EFDA"/>
            <w:vAlign w:val="center"/>
            <w:hideMark/>
          </w:tcPr>
          <w:p w14:paraId="1E225770"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low risk of bias (+)</w:t>
            </w:r>
          </w:p>
        </w:tc>
      </w:tr>
      <w:tr w:rsidR="00BF2DBF" w14:paraId="3943241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0DB5E02"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9</w:t>
            </w:r>
          </w:p>
        </w:tc>
        <w:tc>
          <w:tcPr>
            <w:tcW w:w="1843" w:type="dxa"/>
            <w:tcBorders>
              <w:top w:val="nil"/>
              <w:left w:val="nil"/>
              <w:bottom w:val="single" w:sz="8" w:space="0" w:color="B5DDDC"/>
              <w:right w:val="single" w:sz="8" w:space="0" w:color="B5DDDC"/>
            </w:tcBorders>
            <w:vAlign w:val="center"/>
            <w:hideMark/>
          </w:tcPr>
          <w:p w14:paraId="3AB24DFD"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Is there a clear statement of findings?</w:t>
            </w:r>
          </w:p>
        </w:tc>
        <w:tc>
          <w:tcPr>
            <w:tcW w:w="850" w:type="dxa"/>
            <w:tcBorders>
              <w:top w:val="nil"/>
              <w:left w:val="nil"/>
              <w:bottom w:val="single" w:sz="8" w:space="0" w:color="B5DDDC"/>
              <w:right w:val="single" w:sz="8" w:space="0" w:color="B5DDDC"/>
            </w:tcBorders>
            <w:vAlign w:val="center"/>
            <w:hideMark/>
          </w:tcPr>
          <w:p w14:paraId="6566C5E3"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32C293A5" w14:textId="5C01D896"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re is a discussion </w:t>
            </w:r>
            <w:r w:rsidR="007B07EB">
              <w:rPr>
                <w:rFonts w:ascii="Calibri" w:hAnsi="Calibri" w:cs="Calibri"/>
                <w:sz w:val="16"/>
                <w:szCs w:val="16"/>
              </w:rPr>
              <w:t>that does</w:t>
            </w:r>
            <w:r w:rsidR="007B07EB" w:rsidRPr="00541CEB">
              <w:rPr>
                <w:rFonts w:ascii="Calibri" w:hAnsi="Calibri" w:cs="Calibri"/>
                <w:sz w:val="16"/>
                <w:szCs w:val="16"/>
              </w:rPr>
              <w:t xml:space="preserve"> </w:t>
            </w:r>
            <w:r w:rsidRPr="00541CEB">
              <w:rPr>
                <w:rFonts w:ascii="Calibri" w:hAnsi="Calibri" w:cs="Calibri"/>
                <w:sz w:val="16"/>
                <w:szCs w:val="16"/>
              </w:rPr>
              <w:t>no</w:t>
            </w:r>
            <w:r w:rsidR="007B07EB">
              <w:rPr>
                <w:rFonts w:ascii="Calibri" w:hAnsi="Calibri" w:cs="Calibri"/>
                <w:sz w:val="16"/>
                <w:szCs w:val="16"/>
              </w:rPr>
              <w:t>t include clear</w:t>
            </w:r>
            <w:r w:rsidRPr="00541CEB">
              <w:rPr>
                <w:rFonts w:ascii="Calibri" w:hAnsi="Calibri" w:cs="Calibri"/>
                <w:sz w:val="16"/>
                <w:szCs w:val="16"/>
              </w:rPr>
              <w:t xml:space="preserve"> conclusions at the end. Whilst there is some discussion of findings, there is no clear statement </w:t>
            </w:r>
            <w:r w:rsidR="007B07EB">
              <w:rPr>
                <w:rFonts w:ascii="Calibri" w:hAnsi="Calibri" w:cs="Calibri"/>
                <w:sz w:val="16"/>
                <w:szCs w:val="16"/>
              </w:rPr>
              <w:t xml:space="preserve">of </w:t>
            </w:r>
            <w:r w:rsidRPr="00541CEB">
              <w:rPr>
                <w:rFonts w:ascii="Calibri" w:hAnsi="Calibri" w:cs="Calibri"/>
                <w:sz w:val="16"/>
                <w:szCs w:val="16"/>
              </w:rPr>
              <w:t>findings.</w:t>
            </w:r>
          </w:p>
        </w:tc>
        <w:tc>
          <w:tcPr>
            <w:tcW w:w="851" w:type="dxa"/>
            <w:tcBorders>
              <w:top w:val="nil"/>
              <w:left w:val="nil"/>
              <w:bottom w:val="single" w:sz="8" w:space="0" w:color="B5DDDC"/>
              <w:right w:val="single" w:sz="8" w:space="0" w:color="B5DDDC"/>
            </w:tcBorders>
            <w:shd w:val="clear" w:color="000000" w:fill="FF0000"/>
            <w:vAlign w:val="center"/>
            <w:hideMark/>
          </w:tcPr>
          <w:p w14:paraId="6DA6F648"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Definitely high risk of bias (--)</w:t>
            </w:r>
          </w:p>
        </w:tc>
      </w:tr>
      <w:tr w:rsidR="00BF2DBF" w14:paraId="4526763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FCC4A9D"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3B575515"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Section C: Will the results help locally?</w:t>
            </w:r>
          </w:p>
        </w:tc>
        <w:tc>
          <w:tcPr>
            <w:tcW w:w="850" w:type="dxa"/>
            <w:tcBorders>
              <w:top w:val="nil"/>
              <w:left w:val="nil"/>
              <w:bottom w:val="single" w:sz="8" w:space="0" w:color="B5DDDC"/>
              <w:right w:val="single" w:sz="8" w:space="0" w:color="B5DDDC"/>
            </w:tcBorders>
            <w:shd w:val="clear" w:color="000000" w:fill="D6EAEB"/>
            <w:noWrap/>
            <w:hideMark/>
          </w:tcPr>
          <w:p w14:paraId="2067DD9F"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4BADF22E"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B30AB3F" w14:textId="77777777" w:rsidR="00541CEB" w:rsidRPr="00541CEB" w:rsidRDefault="00992883" w:rsidP="00541CEB">
            <w:pPr>
              <w:spacing w:before="0" w:after="0" w:line="240" w:lineRule="auto"/>
              <w:jc w:val="center"/>
              <w:rPr>
                <w:rFonts w:ascii="Calibri" w:hAnsi="Calibri" w:cs="Calibri"/>
                <w:b/>
                <w:bCs/>
                <w:color w:val="000000"/>
                <w:sz w:val="16"/>
                <w:szCs w:val="16"/>
              </w:rPr>
            </w:pPr>
            <w:r w:rsidRPr="00541CEB">
              <w:rPr>
                <w:rFonts w:ascii="Calibri" w:hAnsi="Calibri" w:cs="Calibri"/>
                <w:b/>
                <w:bCs/>
                <w:color w:val="000000"/>
                <w:sz w:val="16"/>
                <w:szCs w:val="16"/>
              </w:rPr>
              <w:t> </w:t>
            </w:r>
          </w:p>
        </w:tc>
      </w:tr>
      <w:tr w:rsidR="00BF2DBF" w14:paraId="1851655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F92E0CB"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10</w:t>
            </w:r>
          </w:p>
        </w:tc>
        <w:tc>
          <w:tcPr>
            <w:tcW w:w="1843" w:type="dxa"/>
            <w:tcBorders>
              <w:top w:val="nil"/>
              <w:left w:val="nil"/>
              <w:bottom w:val="nil"/>
              <w:right w:val="single" w:sz="8" w:space="0" w:color="B5DDDC"/>
            </w:tcBorders>
            <w:vAlign w:val="center"/>
            <w:hideMark/>
          </w:tcPr>
          <w:p w14:paraId="70C6B564"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How valuable is the research?  Is the research of satisfactory value?</w:t>
            </w:r>
          </w:p>
        </w:tc>
        <w:tc>
          <w:tcPr>
            <w:tcW w:w="850" w:type="dxa"/>
            <w:tcBorders>
              <w:top w:val="nil"/>
              <w:left w:val="nil"/>
              <w:bottom w:val="nil"/>
              <w:right w:val="single" w:sz="8" w:space="0" w:color="B5DDDC"/>
            </w:tcBorders>
            <w:vAlign w:val="center"/>
            <w:hideMark/>
          </w:tcPr>
          <w:p w14:paraId="1229C207" w14:textId="77777777" w:rsidR="00541CEB" w:rsidRPr="00541CEB" w:rsidRDefault="00992883" w:rsidP="00541CEB">
            <w:pPr>
              <w:spacing w:before="0" w:after="0" w:line="240" w:lineRule="auto"/>
              <w:jc w:val="center"/>
              <w:rPr>
                <w:rFonts w:ascii="Calibri" w:hAnsi="Calibri" w:cs="Calibri"/>
                <w:sz w:val="16"/>
                <w:szCs w:val="16"/>
              </w:rPr>
            </w:pPr>
            <w:r w:rsidRPr="00541CEB">
              <w:rPr>
                <w:rFonts w:ascii="Calibri" w:hAnsi="Calibri" w:cs="Calibri"/>
                <w:sz w:val="16"/>
                <w:szCs w:val="16"/>
              </w:rPr>
              <w:t>No</w:t>
            </w:r>
          </w:p>
        </w:tc>
        <w:tc>
          <w:tcPr>
            <w:tcW w:w="3969" w:type="dxa"/>
            <w:tcBorders>
              <w:top w:val="nil"/>
              <w:left w:val="nil"/>
              <w:bottom w:val="nil"/>
              <w:right w:val="single" w:sz="8" w:space="0" w:color="B5DDDC"/>
            </w:tcBorders>
            <w:vAlign w:val="center"/>
            <w:hideMark/>
          </w:tcPr>
          <w:p w14:paraId="67055464" w14:textId="4DDECDC1"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z w:val="16"/>
                <w:szCs w:val="16"/>
              </w:rPr>
              <w:t xml:space="preserve">The </w:t>
            </w:r>
            <w:r w:rsidR="009244A6" w:rsidRPr="00541CEB">
              <w:rPr>
                <w:rFonts w:ascii="Calibri" w:hAnsi="Calibri" w:cs="Calibri"/>
                <w:sz w:val="16"/>
                <w:szCs w:val="16"/>
              </w:rPr>
              <w:t>research</w:t>
            </w:r>
            <w:r w:rsidRPr="00541CEB">
              <w:rPr>
                <w:rFonts w:ascii="Calibri" w:hAnsi="Calibri" w:cs="Calibri"/>
                <w:sz w:val="16"/>
                <w:szCs w:val="16"/>
              </w:rPr>
              <w:t xml:space="preserve"> is interesting in a general, academic sense, but is biased towards sewage sources and thus </w:t>
            </w:r>
            <w:r w:rsidR="00F1329A">
              <w:rPr>
                <w:rFonts w:ascii="Calibri" w:hAnsi="Calibri" w:cs="Calibri"/>
                <w:sz w:val="16"/>
                <w:szCs w:val="16"/>
              </w:rPr>
              <w:t xml:space="preserve">will </w:t>
            </w:r>
            <w:r w:rsidRPr="00541CEB">
              <w:rPr>
                <w:rFonts w:ascii="Calibri" w:hAnsi="Calibri" w:cs="Calibri"/>
                <w:sz w:val="16"/>
                <w:szCs w:val="16"/>
              </w:rPr>
              <w:t xml:space="preserve">not </w:t>
            </w:r>
            <w:r w:rsidR="00F1329A">
              <w:rPr>
                <w:rFonts w:ascii="Calibri" w:hAnsi="Calibri" w:cs="Calibri"/>
                <w:sz w:val="16"/>
                <w:szCs w:val="16"/>
              </w:rPr>
              <w:t xml:space="preserve">be </w:t>
            </w:r>
            <w:r w:rsidRPr="00541CEB">
              <w:rPr>
                <w:rFonts w:ascii="Calibri" w:hAnsi="Calibri" w:cs="Calibri"/>
                <w:sz w:val="16"/>
                <w:szCs w:val="16"/>
              </w:rPr>
              <w:t>valuable in informing the primary research question</w:t>
            </w:r>
            <w:r w:rsidR="00F1329A">
              <w:rPr>
                <w:rFonts w:ascii="Calibri" w:hAnsi="Calibri" w:cs="Calibri"/>
                <w:sz w:val="16"/>
                <w:szCs w:val="16"/>
              </w:rPr>
              <w:t xml:space="preserve"> of this narrative review</w:t>
            </w:r>
            <w:r w:rsidRPr="00541CEB">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528375F7"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67C17267"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05A88D13"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184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2E38D1AB" w14:textId="77777777" w:rsidR="00541CEB" w:rsidRPr="00541CEB" w:rsidRDefault="00992883" w:rsidP="00541CEB">
            <w:pPr>
              <w:spacing w:before="0" w:after="0" w:line="240" w:lineRule="auto"/>
              <w:rPr>
                <w:rFonts w:ascii="Calibri" w:hAnsi="Calibri" w:cs="Calibri"/>
                <w:b/>
                <w:bCs/>
                <w:color w:val="000000"/>
                <w:sz w:val="16"/>
                <w:szCs w:val="16"/>
              </w:rPr>
            </w:pPr>
            <w:r w:rsidRPr="00541CEB">
              <w:rPr>
                <w:rFonts w:ascii="Calibri" w:hAnsi="Calibri" w:cs="Calibri"/>
                <w:b/>
                <w:bCs/>
                <w:color w:val="000000"/>
                <w:sz w:val="16"/>
                <w:szCs w:val="16"/>
              </w:rPr>
              <w:t>Overall risk of bias rating</w:t>
            </w:r>
          </w:p>
        </w:tc>
        <w:tc>
          <w:tcPr>
            <w:tcW w:w="85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54D056B3" w14:textId="77777777" w:rsidR="00541CEB" w:rsidRPr="00541CEB" w:rsidRDefault="00992883" w:rsidP="00541CEB">
            <w:pPr>
              <w:spacing w:before="0" w:after="0" w:line="240" w:lineRule="auto"/>
              <w:rPr>
                <w:rFonts w:ascii="Calibri" w:hAnsi="Calibri" w:cs="Calibri"/>
                <w:sz w:val="16"/>
                <w:szCs w:val="16"/>
              </w:rPr>
            </w:pPr>
            <w:r w:rsidRPr="00541CEB">
              <w:rPr>
                <w:rFonts w:ascii="Calibri" w:hAnsi="Calibri" w:cs="Calibri"/>
                <w:strike/>
                <w:sz w:val="16"/>
                <w:szCs w:val="16"/>
              </w:rPr>
              <w:t> </w:t>
            </w:r>
          </w:p>
        </w:tc>
        <w:tc>
          <w:tcPr>
            <w:tcW w:w="3969"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579AF91A" w14:textId="42429889" w:rsidR="00541CEB" w:rsidRPr="00541CEB" w:rsidRDefault="00992883" w:rsidP="00541CEB">
            <w:pPr>
              <w:spacing w:before="0" w:after="0" w:line="240" w:lineRule="auto"/>
              <w:rPr>
                <w:rFonts w:ascii="Calibri" w:hAnsi="Calibri" w:cs="Calibri"/>
                <w:i/>
                <w:iCs/>
                <w:color w:val="000000"/>
                <w:sz w:val="16"/>
                <w:szCs w:val="16"/>
              </w:rPr>
            </w:pPr>
            <w:r w:rsidRPr="00541CEB">
              <w:rPr>
                <w:rFonts w:ascii="Calibri" w:hAnsi="Calibri" w:cs="Calibri"/>
                <w:i/>
                <w:iCs/>
                <w:color w:val="000000"/>
                <w:sz w:val="16"/>
                <w:szCs w:val="16"/>
              </w:rPr>
              <w:t xml:space="preserve">This study makes use of QMRA approach which </w:t>
            </w:r>
            <w:r w:rsidR="00044CF8">
              <w:rPr>
                <w:rFonts w:ascii="Calibri" w:hAnsi="Calibri" w:cs="Calibri"/>
                <w:i/>
                <w:iCs/>
                <w:color w:val="000000"/>
                <w:sz w:val="16"/>
                <w:szCs w:val="16"/>
              </w:rPr>
              <w:t>are</w:t>
            </w:r>
            <w:r w:rsidR="00044CF8" w:rsidRPr="00541CEB">
              <w:rPr>
                <w:rFonts w:ascii="Calibri" w:hAnsi="Calibri" w:cs="Calibri"/>
                <w:i/>
                <w:iCs/>
                <w:color w:val="000000"/>
                <w:sz w:val="16"/>
                <w:szCs w:val="16"/>
              </w:rPr>
              <w:t xml:space="preserve"> </w:t>
            </w:r>
            <w:r w:rsidRPr="00541CEB">
              <w:rPr>
                <w:rFonts w:ascii="Calibri" w:hAnsi="Calibri" w:cs="Calibri"/>
                <w:i/>
                <w:iCs/>
                <w:color w:val="000000"/>
                <w:sz w:val="16"/>
                <w:szCs w:val="16"/>
              </w:rPr>
              <w:t xml:space="preserve">reasonably rigorous and is of interest in an academic sense, </w:t>
            </w:r>
            <w:r w:rsidR="009244A6" w:rsidRPr="00541CEB">
              <w:rPr>
                <w:rFonts w:ascii="Calibri" w:hAnsi="Calibri" w:cs="Calibri"/>
                <w:i/>
                <w:iCs/>
                <w:color w:val="000000"/>
                <w:sz w:val="16"/>
                <w:szCs w:val="16"/>
              </w:rPr>
              <w:t>particularly</w:t>
            </w:r>
            <w:r w:rsidRPr="00541CEB">
              <w:rPr>
                <w:rFonts w:ascii="Calibri" w:hAnsi="Calibri" w:cs="Calibri"/>
                <w:i/>
                <w:iCs/>
                <w:color w:val="000000"/>
                <w:sz w:val="16"/>
                <w:szCs w:val="16"/>
              </w:rPr>
              <w:t xml:space="preserve"> in the USA, but is based on biased assumptions of pathogen sources.</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6F533FBF"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Probably high risk of bias (-)</w:t>
            </w:r>
          </w:p>
        </w:tc>
      </w:tr>
      <w:tr w:rsidR="00BF2DBF" w14:paraId="58FEDA2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34EC88A" w14:textId="77777777" w:rsidR="00541CEB" w:rsidRPr="00541CEB" w:rsidRDefault="00992883" w:rsidP="00541CEB">
            <w:pPr>
              <w:spacing w:before="0" w:after="0" w:line="240" w:lineRule="auto"/>
              <w:jc w:val="center"/>
              <w:rPr>
                <w:rFonts w:ascii="Calibri" w:hAnsi="Calibri" w:cs="Calibri"/>
                <w:b/>
                <w:bCs/>
                <w:sz w:val="16"/>
                <w:szCs w:val="16"/>
              </w:rPr>
            </w:pPr>
            <w:r w:rsidRPr="00541CEB">
              <w:rPr>
                <w:rFonts w:ascii="Calibri" w:hAnsi="Calibri" w:cs="Calibri"/>
                <w:b/>
                <w:bCs/>
                <w:sz w:val="16"/>
                <w:szCs w:val="16"/>
              </w:rPr>
              <w:t>-</w:t>
            </w:r>
          </w:p>
        </w:tc>
        <w:tc>
          <w:tcPr>
            <w:tcW w:w="1843" w:type="dxa"/>
            <w:tcBorders>
              <w:top w:val="nil"/>
              <w:left w:val="nil"/>
              <w:bottom w:val="single" w:sz="8" w:space="0" w:color="B5DDDC"/>
              <w:right w:val="single" w:sz="8" w:space="0" w:color="B5DDDC"/>
            </w:tcBorders>
            <w:shd w:val="clear" w:color="000000" w:fill="D6EAEB"/>
            <w:vAlign w:val="center"/>
            <w:hideMark/>
          </w:tcPr>
          <w:p w14:paraId="007017ED" w14:textId="77777777" w:rsidR="00541CEB" w:rsidRPr="00541CEB" w:rsidRDefault="00992883" w:rsidP="00541CEB">
            <w:pPr>
              <w:spacing w:before="0" w:after="0" w:line="240" w:lineRule="auto"/>
              <w:rPr>
                <w:rFonts w:ascii="Calibri" w:hAnsi="Calibri" w:cs="Calibri"/>
                <w:b/>
                <w:bCs/>
                <w:sz w:val="16"/>
                <w:szCs w:val="16"/>
              </w:rPr>
            </w:pPr>
            <w:r w:rsidRPr="00541CEB">
              <w:rPr>
                <w:rFonts w:ascii="Calibri" w:hAnsi="Calibri" w:cs="Calibri"/>
                <w:b/>
                <w:bCs/>
                <w:sz w:val="16"/>
                <w:szCs w:val="16"/>
              </w:rPr>
              <w:t>Reviewer's conclusion</w:t>
            </w:r>
          </w:p>
        </w:tc>
        <w:tc>
          <w:tcPr>
            <w:tcW w:w="850" w:type="dxa"/>
            <w:tcBorders>
              <w:top w:val="nil"/>
              <w:left w:val="nil"/>
              <w:bottom w:val="single" w:sz="8" w:space="0" w:color="B5DDDC"/>
              <w:right w:val="nil"/>
            </w:tcBorders>
            <w:shd w:val="clear" w:color="000000" w:fill="FFC7CE"/>
            <w:vAlign w:val="center"/>
            <w:hideMark/>
          </w:tcPr>
          <w:p w14:paraId="67527EA5"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c>
          <w:tcPr>
            <w:tcW w:w="3969" w:type="dxa"/>
            <w:tcBorders>
              <w:top w:val="nil"/>
              <w:left w:val="single" w:sz="8" w:space="0" w:color="B5DDDC"/>
              <w:bottom w:val="single" w:sz="8" w:space="0" w:color="B5DDDC"/>
              <w:right w:val="nil"/>
            </w:tcBorders>
            <w:shd w:val="clear" w:color="000000" w:fill="FFC7CE"/>
            <w:vAlign w:val="center"/>
            <w:hideMark/>
          </w:tcPr>
          <w:p w14:paraId="62D15C78"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14D56135" w14:textId="77777777" w:rsidR="00541CEB" w:rsidRPr="00541CEB" w:rsidRDefault="00992883" w:rsidP="00541CEB">
            <w:pPr>
              <w:spacing w:before="0" w:after="0" w:line="240" w:lineRule="auto"/>
              <w:jc w:val="center"/>
              <w:rPr>
                <w:rFonts w:ascii="Calibri" w:hAnsi="Calibri" w:cs="Calibri"/>
                <w:color w:val="9C0006"/>
                <w:sz w:val="16"/>
                <w:szCs w:val="16"/>
              </w:rPr>
            </w:pPr>
            <w:r w:rsidRPr="00541CEB">
              <w:rPr>
                <w:rFonts w:ascii="Calibri" w:hAnsi="Calibri" w:cs="Calibri"/>
                <w:color w:val="9C0006"/>
                <w:sz w:val="16"/>
                <w:szCs w:val="16"/>
              </w:rPr>
              <w:t> </w:t>
            </w:r>
          </w:p>
        </w:tc>
      </w:tr>
    </w:tbl>
    <w:p w14:paraId="3B9C6C95" w14:textId="52C335DE" w:rsidR="007F4AC6" w:rsidRPr="00541CEB" w:rsidRDefault="00992883" w:rsidP="007F4AC6">
      <w:pPr>
        <w:pStyle w:val="Heading3"/>
      </w:pPr>
      <w:bookmarkStart w:id="500" w:name="_Toc106901117"/>
      <w:r w:rsidRPr="00541CEB">
        <w:t>J10: Brown, Graham, et al., (2017)</w:t>
      </w:r>
      <w:bookmarkEnd w:id="500"/>
    </w:p>
    <w:p w14:paraId="0442D604" w14:textId="77777777" w:rsidR="002036F9" w:rsidRPr="007F4AC6" w:rsidRDefault="00992883" w:rsidP="00475C35">
      <w:pPr>
        <w:pStyle w:val="Heading4"/>
      </w:pPr>
      <w:bookmarkStart w:id="501" w:name="_Toc106901118"/>
      <w:r>
        <w:t>Quality assessment</w:t>
      </w:r>
      <w:bookmarkEnd w:id="501"/>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479BFF89"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48000C7" w14:textId="77777777" w:rsidR="00363E00"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7DAABE09" w14:textId="77777777" w:rsidR="00363E00"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D44E899" w14:textId="282CA8C1" w:rsidR="00363E00" w:rsidRPr="004F2A7E" w:rsidRDefault="00992883" w:rsidP="00363E00">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0, Brown, K. , 2017, Estimating the probability of illness due to swimming in recreational water with a mixture of human- and gull-associated microbial source tracking markers</w:t>
            </w:r>
          </w:p>
        </w:tc>
      </w:tr>
      <w:tr w:rsidR="00BF2DBF" w14:paraId="1C85290D"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46A70F53" w14:textId="1B24CBFC" w:rsidR="004F2A7E"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1203B3DA" w14:textId="77777777" w:rsidR="004F2A7E"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33177DB9" w14:textId="77777777" w:rsidR="004F2A7E"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273EFFA5" w14:textId="77777777" w:rsidR="004F2A7E"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36E223D3" w14:textId="77777777" w:rsidR="004F2A7E" w:rsidRPr="001B59E9" w:rsidRDefault="00992883" w:rsidP="001B59E9">
            <w:pPr>
              <w:spacing w:before="0" w:after="0" w:line="240" w:lineRule="auto"/>
              <w:jc w:val="center"/>
              <w:rPr>
                <w:rFonts w:ascii="Calibri" w:hAnsi="Calibri" w:cs="Calibri"/>
                <w:b/>
                <w:bCs/>
                <w:color w:val="008000"/>
                <w:sz w:val="16"/>
                <w:szCs w:val="16"/>
              </w:rPr>
            </w:pPr>
            <w:r w:rsidRPr="001B59E9">
              <w:rPr>
                <w:rFonts w:ascii="Calibri" w:hAnsi="Calibri" w:cs="Calibri"/>
                <w:b/>
                <w:bCs/>
                <w:color w:val="008000"/>
                <w:sz w:val="16"/>
                <w:szCs w:val="16"/>
              </w:rPr>
              <w:t>Risk of Bias rating</w:t>
            </w:r>
          </w:p>
        </w:tc>
      </w:tr>
      <w:tr w:rsidR="00BF2DBF" w14:paraId="66E87E44"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3B84919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67D14A3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6318A79F"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43E36CD5"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6D2FAB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4D1B35B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040DD5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5378C00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5A6CA45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4E8876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study seeks to establish thresholds for MST markers at which the US EPA illness benchmark (~3 illnesses per 100 swimmers) is exceeded using QMRA</w:t>
            </w:r>
          </w:p>
        </w:tc>
        <w:tc>
          <w:tcPr>
            <w:tcW w:w="851" w:type="dxa"/>
            <w:tcBorders>
              <w:top w:val="nil"/>
              <w:left w:val="nil"/>
              <w:bottom w:val="single" w:sz="8" w:space="0" w:color="B5DDDC"/>
              <w:right w:val="single" w:sz="8" w:space="0" w:color="B5DDDC"/>
            </w:tcBorders>
            <w:shd w:val="clear" w:color="000000" w:fill="E2EFDA"/>
            <w:vAlign w:val="center"/>
            <w:hideMark/>
          </w:tcPr>
          <w:p w14:paraId="379E4072"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7B9D02E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7E7D72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04363683"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2ED5E14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5E31637F" w14:textId="0FE2951E"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QMRA with Monte-Carlo simulations is used to predict the probability of illness (Pill) associated with swimming in water with varying concentrations of MST markers.  The methodology </w:t>
            </w:r>
            <w:r w:rsidR="00044CF8">
              <w:rPr>
                <w:rFonts w:ascii="Calibri" w:hAnsi="Calibri" w:cs="Calibri"/>
                <w:sz w:val="16"/>
                <w:szCs w:val="16"/>
              </w:rPr>
              <w:t>i</w:t>
            </w:r>
            <w:r w:rsidRPr="004F2A7E">
              <w:rPr>
                <w:rFonts w:ascii="Calibri" w:hAnsi="Calibri" w:cs="Calibri"/>
                <w:sz w:val="16"/>
                <w:szCs w:val="16"/>
              </w:rPr>
              <w:t>s appropriate</w:t>
            </w:r>
          </w:p>
        </w:tc>
        <w:tc>
          <w:tcPr>
            <w:tcW w:w="851" w:type="dxa"/>
            <w:tcBorders>
              <w:top w:val="nil"/>
              <w:left w:val="nil"/>
              <w:bottom w:val="single" w:sz="8" w:space="0" w:color="B5DDDC"/>
              <w:right w:val="single" w:sz="8" w:space="0" w:color="B5DDDC"/>
            </w:tcBorders>
            <w:shd w:val="clear" w:color="000000" w:fill="E2EFDA"/>
            <w:vAlign w:val="center"/>
            <w:hideMark/>
          </w:tcPr>
          <w:p w14:paraId="27C2EA2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772B5DE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184342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7D0871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75DA700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80919CE"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02FDC8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6E9505BD"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5BEA90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0E68703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57A546D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A9C9387" w14:textId="690A82EB"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Use of QMRA is appropriate to address the research question. A validated risk assessment framework is not cited, but the QMRA is described in great detail and </w:t>
            </w:r>
            <w:r w:rsidR="002A13D2">
              <w:rPr>
                <w:rFonts w:ascii="Calibri" w:hAnsi="Calibri" w:cs="Calibri"/>
                <w:sz w:val="16"/>
                <w:szCs w:val="16"/>
              </w:rPr>
              <w:t>is</w:t>
            </w:r>
            <w:r w:rsidRPr="004F2A7E">
              <w:rPr>
                <w:rFonts w:ascii="Calibri" w:hAnsi="Calibri" w:cs="Calibri"/>
                <w:sz w:val="16"/>
                <w:szCs w:val="16"/>
              </w:rPr>
              <w:t xml:space="preserve"> satisfactory.</w:t>
            </w:r>
          </w:p>
        </w:tc>
        <w:tc>
          <w:tcPr>
            <w:tcW w:w="851" w:type="dxa"/>
            <w:tcBorders>
              <w:top w:val="nil"/>
              <w:left w:val="nil"/>
              <w:bottom w:val="single" w:sz="8" w:space="0" w:color="B5DDDC"/>
              <w:right w:val="single" w:sz="8" w:space="0" w:color="B5DDDC"/>
            </w:tcBorders>
            <w:shd w:val="clear" w:color="000000" w:fill="E2EFDA"/>
            <w:vAlign w:val="center"/>
            <w:hideMark/>
          </w:tcPr>
          <w:p w14:paraId="63D49CE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1ADBA6C6"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60A151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2BD8609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26FE21A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E5EB2C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hypothetical population is people undertaking primary contact recreation.  QMRA estimates are compared with US EPA acceptable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11FC65D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3639C80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799C03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606FBFF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3A254E2A"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44346166" w14:textId="534D4F7C"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data sourced for the QMRA was from diverse sources including estimates of GI pathogens and indicators in sewage, treated effluent and gull faeces as well as </w:t>
            </w:r>
            <w:r w:rsidR="009244A6" w:rsidRPr="004F2A7E">
              <w:rPr>
                <w:rFonts w:ascii="Calibri" w:hAnsi="Calibri" w:cs="Calibri"/>
                <w:sz w:val="16"/>
                <w:szCs w:val="16"/>
              </w:rPr>
              <w:t>measurement</w:t>
            </w:r>
            <w:r w:rsidRPr="004F2A7E">
              <w:rPr>
                <w:rFonts w:ascii="Calibri" w:hAnsi="Calibri" w:cs="Calibri"/>
                <w:sz w:val="16"/>
                <w:szCs w:val="16"/>
              </w:rPr>
              <w:t xml:space="preserve"> of genetic markers in effluent. Source data was used to construct PDFs for Monte-Carlo analysis.  The diversity of data sources is </w:t>
            </w:r>
            <w:r w:rsidR="005A1961">
              <w:rPr>
                <w:rFonts w:ascii="Calibri" w:hAnsi="Calibri" w:cs="Calibri"/>
                <w:sz w:val="16"/>
                <w:szCs w:val="16"/>
              </w:rPr>
              <w:t xml:space="preserve">a </w:t>
            </w:r>
            <w:r w:rsidRPr="004F2A7E">
              <w:rPr>
                <w:rFonts w:ascii="Calibri" w:hAnsi="Calibri" w:cs="Calibri"/>
                <w:sz w:val="16"/>
                <w:szCs w:val="16"/>
              </w:rPr>
              <w:t xml:space="preserve">potential </w:t>
            </w:r>
            <w:r w:rsidR="005A1961">
              <w:rPr>
                <w:rFonts w:ascii="Calibri" w:hAnsi="Calibri" w:cs="Calibri"/>
                <w:sz w:val="16"/>
                <w:szCs w:val="16"/>
              </w:rPr>
              <w:t>study limitation</w:t>
            </w:r>
            <w:r w:rsidRPr="004F2A7E">
              <w:rPr>
                <w:rFonts w:ascii="Calibri" w:hAnsi="Calibri" w:cs="Calibri"/>
                <w:sz w:val="16"/>
                <w:szCs w:val="16"/>
              </w:rPr>
              <w:t>, but is probably unavoidable.</w:t>
            </w:r>
          </w:p>
        </w:tc>
        <w:tc>
          <w:tcPr>
            <w:tcW w:w="851" w:type="dxa"/>
            <w:tcBorders>
              <w:top w:val="nil"/>
              <w:left w:val="nil"/>
              <w:bottom w:val="single" w:sz="8" w:space="0" w:color="B5DDDC"/>
              <w:right w:val="single" w:sz="8" w:space="0" w:color="B5DDDC"/>
            </w:tcBorders>
            <w:shd w:val="clear" w:color="000000" w:fill="E2EFDA"/>
            <w:vAlign w:val="center"/>
            <w:hideMark/>
          </w:tcPr>
          <w:p w14:paraId="28894C1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4922629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1BAB58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52D34D8B"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0F52A23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026E8B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6 is not applicable since there is no real population of study participants.  Rather, the population assessed is a hypothetical population of people undertaking primary contact recreation.</w:t>
            </w:r>
          </w:p>
        </w:tc>
        <w:tc>
          <w:tcPr>
            <w:tcW w:w="851" w:type="dxa"/>
            <w:tcBorders>
              <w:top w:val="nil"/>
              <w:left w:val="nil"/>
              <w:bottom w:val="single" w:sz="8" w:space="0" w:color="B5DDDC"/>
              <w:right w:val="single" w:sz="8" w:space="0" w:color="B5DDDC"/>
            </w:tcBorders>
            <w:vAlign w:val="center"/>
            <w:hideMark/>
          </w:tcPr>
          <w:p w14:paraId="1FBA4CD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08B98980"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72C30B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554ABE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1C528559"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24D25A0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4D5CA2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424A8EA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0DC979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39B1510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627D6D93"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00E194E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re are no ethical issues since the study does not make use of real participants.  Instead health risks of a hypothetical population of adults undertaking primary contact recreation is assessed.</w:t>
            </w:r>
          </w:p>
        </w:tc>
        <w:tc>
          <w:tcPr>
            <w:tcW w:w="851" w:type="dxa"/>
            <w:tcBorders>
              <w:top w:val="nil"/>
              <w:left w:val="nil"/>
              <w:bottom w:val="single" w:sz="8" w:space="0" w:color="B5DDDC"/>
              <w:right w:val="single" w:sz="8" w:space="0" w:color="B5DDDC"/>
            </w:tcBorders>
            <w:vAlign w:val="center"/>
            <w:hideMark/>
          </w:tcPr>
          <w:p w14:paraId="691AC02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491BE4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14EA27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00BB58E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2E4DFC5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0D77E51" w14:textId="0A75845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Data analyses are described in detail and </w:t>
            </w:r>
            <w:r w:rsidR="00044CF8">
              <w:rPr>
                <w:rFonts w:ascii="Calibri" w:hAnsi="Calibri" w:cs="Calibri"/>
                <w:sz w:val="16"/>
                <w:szCs w:val="16"/>
              </w:rPr>
              <w:t>are</w:t>
            </w:r>
            <w:r w:rsidR="00044CF8" w:rsidRPr="004F2A7E">
              <w:rPr>
                <w:rFonts w:ascii="Calibri" w:hAnsi="Calibri" w:cs="Calibri"/>
                <w:sz w:val="16"/>
                <w:szCs w:val="16"/>
              </w:rPr>
              <w:t xml:space="preserve"> </w:t>
            </w:r>
            <w:r w:rsidRPr="004F2A7E">
              <w:rPr>
                <w:rFonts w:ascii="Calibri" w:hAnsi="Calibri" w:cs="Calibri"/>
                <w:sz w:val="16"/>
                <w:szCs w:val="16"/>
              </w:rPr>
              <w:t>sufficiently rigorous.  Source data is diverse, coming from a range of publications. The authors seek to account for this issue through increased complexity of the Monte-Carlo analyses</w:t>
            </w:r>
            <w:r w:rsidR="006A0F9B">
              <w:rPr>
                <w:rFonts w:ascii="Calibri" w:hAnsi="Calibri" w:cs="Calibri"/>
                <w:sz w:val="16"/>
                <w:szCs w:val="16"/>
              </w:rPr>
              <w:t>. This could be reported more clearly.</w:t>
            </w:r>
            <w:r w:rsidRPr="004F2A7E">
              <w:rPr>
                <w:rFonts w:ascii="Calibri" w:hAnsi="Calibri" w:cs="Calibri"/>
                <w:sz w:val="16"/>
                <w:szCs w:val="16"/>
              </w:rPr>
              <w:t xml:space="preserve"> </w:t>
            </w:r>
          </w:p>
        </w:tc>
        <w:tc>
          <w:tcPr>
            <w:tcW w:w="851" w:type="dxa"/>
            <w:tcBorders>
              <w:top w:val="nil"/>
              <w:left w:val="nil"/>
              <w:bottom w:val="single" w:sz="8" w:space="0" w:color="B5DDDC"/>
              <w:right w:val="single" w:sz="8" w:space="0" w:color="B5DDDC"/>
            </w:tcBorders>
            <w:shd w:val="clear" w:color="000000" w:fill="E2EFDA"/>
            <w:vAlign w:val="center"/>
            <w:hideMark/>
          </w:tcPr>
          <w:p w14:paraId="6615921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2299581B"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63D8F8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42B8BAF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43E945A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7232E01" w14:textId="258169F3"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is a discussion of study limitations with some conclusions at the end.  </w:t>
            </w:r>
            <w:r w:rsidR="002717F6">
              <w:rPr>
                <w:rFonts w:ascii="Calibri" w:hAnsi="Calibri" w:cs="Calibri"/>
                <w:sz w:val="16"/>
                <w:szCs w:val="16"/>
              </w:rPr>
              <w:t>T</w:t>
            </w:r>
            <w:r w:rsidRPr="004F2A7E">
              <w:rPr>
                <w:rFonts w:ascii="Calibri" w:hAnsi="Calibri" w:cs="Calibri"/>
                <w:sz w:val="16"/>
                <w:szCs w:val="16"/>
              </w:rPr>
              <w:t xml:space="preserve">he conclusions </w:t>
            </w:r>
            <w:r w:rsidR="00044CF8">
              <w:rPr>
                <w:rFonts w:ascii="Calibri" w:hAnsi="Calibri" w:cs="Calibri"/>
                <w:sz w:val="16"/>
                <w:szCs w:val="16"/>
              </w:rPr>
              <w:t xml:space="preserve">are </w:t>
            </w:r>
            <w:r w:rsidRPr="004F2A7E">
              <w:rPr>
                <w:rFonts w:ascii="Calibri" w:hAnsi="Calibri" w:cs="Calibri"/>
                <w:sz w:val="16"/>
                <w:szCs w:val="16"/>
              </w:rPr>
              <w:t>reasonable.</w:t>
            </w:r>
          </w:p>
        </w:tc>
        <w:tc>
          <w:tcPr>
            <w:tcW w:w="851" w:type="dxa"/>
            <w:tcBorders>
              <w:top w:val="nil"/>
              <w:left w:val="nil"/>
              <w:bottom w:val="nil"/>
              <w:right w:val="single" w:sz="8" w:space="0" w:color="B5DDDC"/>
            </w:tcBorders>
            <w:shd w:val="clear" w:color="000000" w:fill="E2EFDA"/>
            <w:vAlign w:val="center"/>
            <w:hideMark/>
          </w:tcPr>
          <w:p w14:paraId="4BA8B7A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10BDBB4F"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FD5DB9F"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A575E7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04CFF73E"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394CAA50"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4D2EA005"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5D432D0C"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9C770D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single" w:sz="8" w:space="0" w:color="B5DDDC"/>
              <w:left w:val="nil"/>
              <w:bottom w:val="single" w:sz="8" w:space="0" w:color="B5DDDC"/>
              <w:right w:val="single" w:sz="8" w:space="0" w:color="B5DDDC"/>
            </w:tcBorders>
            <w:vAlign w:val="center"/>
            <w:hideMark/>
          </w:tcPr>
          <w:p w14:paraId="5341736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10F4005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7BBDFAF8" w14:textId="70CA4599"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w:t>
            </w:r>
            <w:r w:rsidR="009244A6" w:rsidRPr="004F2A7E">
              <w:rPr>
                <w:rFonts w:ascii="Calibri" w:hAnsi="Calibri" w:cs="Calibri"/>
                <w:sz w:val="16"/>
                <w:szCs w:val="16"/>
              </w:rPr>
              <w:t>research</w:t>
            </w:r>
            <w:r w:rsidRPr="004F2A7E">
              <w:rPr>
                <w:rFonts w:ascii="Calibri" w:hAnsi="Calibri" w:cs="Calibri"/>
                <w:sz w:val="16"/>
                <w:szCs w:val="16"/>
              </w:rPr>
              <w:t xml:space="preserve"> is interesting in a general, academic sense</w:t>
            </w:r>
            <w:r w:rsidR="00AD7251">
              <w:rPr>
                <w:rFonts w:ascii="Calibri" w:hAnsi="Calibri" w:cs="Calibri"/>
                <w:sz w:val="16"/>
                <w:szCs w:val="16"/>
              </w:rPr>
              <w:t>. However</w:t>
            </w:r>
            <w:r w:rsidRPr="004F2A7E">
              <w:rPr>
                <w:rFonts w:ascii="Calibri" w:hAnsi="Calibri" w:cs="Calibri"/>
                <w:sz w:val="16"/>
                <w:szCs w:val="16"/>
              </w:rPr>
              <w:t xml:space="preserve">, </w:t>
            </w:r>
            <w:r w:rsidR="001A6F7A">
              <w:rPr>
                <w:rFonts w:ascii="Calibri" w:hAnsi="Calibri" w:cs="Calibri"/>
                <w:sz w:val="16"/>
                <w:szCs w:val="16"/>
              </w:rPr>
              <w:t xml:space="preserve">there </w:t>
            </w:r>
            <w:r w:rsidRPr="004F2A7E">
              <w:rPr>
                <w:rFonts w:ascii="Calibri" w:hAnsi="Calibri" w:cs="Calibri"/>
                <w:sz w:val="16"/>
                <w:szCs w:val="16"/>
              </w:rPr>
              <w:t xml:space="preserve">a number of </w:t>
            </w:r>
            <w:r w:rsidR="009244A6" w:rsidRPr="004F2A7E">
              <w:rPr>
                <w:rFonts w:ascii="Calibri" w:hAnsi="Calibri" w:cs="Calibri"/>
                <w:sz w:val="16"/>
                <w:szCs w:val="16"/>
              </w:rPr>
              <w:t>significant</w:t>
            </w:r>
            <w:r w:rsidRPr="004F2A7E">
              <w:rPr>
                <w:rFonts w:ascii="Calibri" w:hAnsi="Calibri" w:cs="Calibri"/>
                <w:sz w:val="16"/>
                <w:szCs w:val="16"/>
              </w:rPr>
              <w:t xml:space="preserve"> limitations of the data and method described in section 4.4 that raise concerns about the appropriateness of extrapolating the study findings to other situations. For example, the study does not consider aging of the contamination, the varied data sources meaning that pathogen concentrations could deviate from actual values at specific beaches and the MST markers used are not 100% specific to the nominated animal host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251F57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3E3F2BD7" w14:textId="77777777" w:rsidTr="000A3690">
        <w:trPr>
          <w:trHeight w:val="340"/>
        </w:trPr>
        <w:tc>
          <w:tcPr>
            <w:tcW w:w="274" w:type="dxa"/>
            <w:tcBorders>
              <w:top w:val="single" w:sz="8" w:space="0" w:color="B5DDDC"/>
              <w:left w:val="single" w:sz="8" w:space="0" w:color="B5DDDC"/>
              <w:bottom w:val="single" w:sz="8" w:space="0" w:color="B5DDDC"/>
              <w:right w:val="nil"/>
            </w:tcBorders>
            <w:shd w:val="clear" w:color="000000" w:fill="D6EAEB"/>
            <w:vAlign w:val="center"/>
            <w:hideMark/>
          </w:tcPr>
          <w:p w14:paraId="75241C7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056606A3"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36194E3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03DB6EC1" w14:textId="1ADCF2E0"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 xml:space="preserve">This study makes use of QMRA approach which </w:t>
            </w:r>
            <w:r w:rsidR="00044CF8">
              <w:rPr>
                <w:rFonts w:ascii="Calibri" w:hAnsi="Calibri" w:cs="Calibri"/>
                <w:i/>
                <w:iCs/>
                <w:color w:val="000000"/>
                <w:sz w:val="16"/>
                <w:szCs w:val="16"/>
              </w:rPr>
              <w:t>i</w:t>
            </w:r>
            <w:r w:rsidR="00044CF8" w:rsidRPr="004F2A7E">
              <w:rPr>
                <w:rFonts w:ascii="Calibri" w:hAnsi="Calibri" w:cs="Calibri"/>
                <w:i/>
                <w:iCs/>
                <w:color w:val="000000"/>
                <w:sz w:val="16"/>
                <w:szCs w:val="16"/>
              </w:rPr>
              <w:t xml:space="preserve">s </w:t>
            </w:r>
            <w:r w:rsidRPr="004F2A7E">
              <w:rPr>
                <w:rFonts w:ascii="Calibri" w:hAnsi="Calibri" w:cs="Calibri"/>
                <w:i/>
                <w:iCs/>
                <w:color w:val="000000"/>
                <w:sz w:val="16"/>
                <w:szCs w:val="16"/>
              </w:rPr>
              <w:t xml:space="preserve">reasonably rigorous and is no doubt of interest in an academic sense, </w:t>
            </w:r>
            <w:r w:rsidR="009244A6" w:rsidRPr="004F2A7E">
              <w:rPr>
                <w:rFonts w:ascii="Calibri" w:hAnsi="Calibri" w:cs="Calibri"/>
                <w:i/>
                <w:iCs/>
                <w:color w:val="000000"/>
                <w:sz w:val="16"/>
                <w:szCs w:val="16"/>
              </w:rPr>
              <w:t>particularly</w:t>
            </w:r>
            <w:r w:rsidRPr="004F2A7E">
              <w:rPr>
                <w:rFonts w:ascii="Calibri" w:hAnsi="Calibri" w:cs="Calibri"/>
                <w:i/>
                <w:iCs/>
                <w:color w:val="000000"/>
                <w:sz w:val="16"/>
                <w:szCs w:val="16"/>
              </w:rPr>
              <w:t xml:space="preserve"> in the USA, but is based on biased assumptions of pathogen sources.</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1434878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17670E40"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881B7F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437C396E"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FB4069B"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086E3364"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06B636F5"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25F677FE" w14:textId="4B1F3483" w:rsidR="002036F9" w:rsidRDefault="002036F9" w:rsidP="002036F9"/>
    <w:p w14:paraId="072E6221" w14:textId="77777777" w:rsidR="00AC4BEB" w:rsidRPr="002036F9" w:rsidRDefault="00AC4BEB" w:rsidP="002036F9"/>
    <w:p w14:paraId="0AA4BE41" w14:textId="74AA6FBC" w:rsidR="007F4AC6" w:rsidRDefault="00992883" w:rsidP="007F4AC6">
      <w:pPr>
        <w:pStyle w:val="Heading3"/>
      </w:pPr>
      <w:bookmarkStart w:id="502" w:name="_Toc106901119"/>
      <w:r>
        <w:t>J11: Cazals, Stott, et al., (2020)</w:t>
      </w:r>
      <w:bookmarkEnd w:id="502"/>
    </w:p>
    <w:p w14:paraId="7B298E3E" w14:textId="77777777" w:rsidR="002036F9" w:rsidRPr="007F4AC6" w:rsidRDefault="00992883" w:rsidP="00475C35">
      <w:pPr>
        <w:pStyle w:val="Heading4"/>
      </w:pPr>
      <w:bookmarkStart w:id="503" w:name="_Toc106901120"/>
      <w:r>
        <w:t>Quality assessment</w:t>
      </w:r>
      <w:bookmarkEnd w:id="503"/>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0E97CC8"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2682AFC" w14:textId="77777777" w:rsidR="004A16D6"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5145F9D6" w14:textId="77777777" w:rsidR="004A16D6"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1E3881C" w14:textId="6E9B8663" w:rsidR="004A16D6"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J11, Cazals, M., 2020, Near real-time notification of water quality impairments in recreational freshwaters using rapid online detection of β-D-glucuronidase activity as a surrogate for Escherichia coli monitoring</w:t>
            </w:r>
          </w:p>
        </w:tc>
      </w:tr>
      <w:tr w:rsidR="00BF2DBF" w14:paraId="7AEC9E9B"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3864B9A2" w14:textId="5E87AF9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0B323F71"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1B87F62"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3DFBA852"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A7523D5"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1D1F6193"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628DA6CE"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6F45087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4662E96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BA1713B"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B81C996"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048E426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7EF155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0A11F19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6D6DD89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A19FAAF" w14:textId="4A1C3624"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main objective of this study was to investigate the usefulness of rapid online monitoring of ß-D-glucuronidase (GLUC) activity (a marker for </w:t>
            </w:r>
            <w:r w:rsidR="00EA2716" w:rsidRPr="00EA2716">
              <w:rPr>
                <w:rFonts w:ascii="Calibri" w:hAnsi="Calibri" w:cs="Calibri"/>
                <w:i/>
                <w:sz w:val="16"/>
                <w:szCs w:val="16"/>
              </w:rPr>
              <w:t>E. coli</w:t>
            </w:r>
            <w:r w:rsidRPr="004F2A7E">
              <w:rPr>
                <w:rFonts w:ascii="Calibri" w:hAnsi="Calibri" w:cs="Calibri"/>
                <w:sz w:val="16"/>
                <w:szCs w:val="16"/>
              </w:rPr>
              <w:t>) for timely and safe recreational water quality assessment and management</w:t>
            </w:r>
          </w:p>
        </w:tc>
        <w:tc>
          <w:tcPr>
            <w:tcW w:w="851" w:type="dxa"/>
            <w:tcBorders>
              <w:top w:val="nil"/>
              <w:left w:val="nil"/>
              <w:bottom w:val="single" w:sz="8" w:space="0" w:color="B5DDDC"/>
              <w:right w:val="single" w:sz="8" w:space="0" w:color="B5DDDC"/>
            </w:tcBorders>
            <w:shd w:val="clear" w:color="000000" w:fill="E2EFDA"/>
            <w:vAlign w:val="center"/>
            <w:hideMark/>
          </w:tcPr>
          <w:p w14:paraId="41B2D47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5D920C8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09673C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06E5B8D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35F11ED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E391F47" w14:textId="295E2B42"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methodology involves comparison GLUC activity to culturable </w:t>
            </w:r>
            <w:r w:rsidR="00EA2716" w:rsidRPr="00EA2716">
              <w:rPr>
                <w:rFonts w:ascii="Calibri" w:hAnsi="Calibri" w:cs="Calibri"/>
                <w:i/>
                <w:sz w:val="16"/>
                <w:szCs w:val="16"/>
              </w:rPr>
              <w:t>E. coli</w:t>
            </w:r>
            <w:r w:rsidRPr="004F2A7E">
              <w:rPr>
                <w:rFonts w:ascii="Calibri" w:hAnsi="Calibri" w:cs="Calibri"/>
                <w:sz w:val="16"/>
                <w:szCs w:val="16"/>
              </w:rPr>
              <w:t xml:space="preserve"> determinations at 3 riverine beaches in Quebec, Canada and one riverine beach in New Zealand (all freshwater) and comparison of management responses based on the measurements to determine the differences (e.g. rates of false alarms etc.).  This methodology </w:t>
            </w:r>
            <w:r w:rsidR="00044CF8">
              <w:rPr>
                <w:rFonts w:ascii="Calibri" w:hAnsi="Calibri" w:cs="Calibri"/>
                <w:sz w:val="16"/>
                <w:szCs w:val="16"/>
              </w:rPr>
              <w:t>i</w:t>
            </w:r>
            <w:r w:rsidR="00044CF8" w:rsidRPr="004F2A7E">
              <w:rPr>
                <w:rFonts w:ascii="Calibri" w:hAnsi="Calibri" w:cs="Calibri"/>
                <w:sz w:val="16"/>
                <w:szCs w:val="16"/>
              </w:rPr>
              <w:t xml:space="preserve">s </w:t>
            </w:r>
            <w:r w:rsidRPr="004F2A7E">
              <w:rPr>
                <w:rFonts w:ascii="Calibri" w:hAnsi="Calibri" w:cs="Calibri"/>
                <w:sz w:val="16"/>
                <w:szCs w:val="16"/>
              </w:rPr>
              <w:t xml:space="preserve">appropriate. </w:t>
            </w:r>
          </w:p>
        </w:tc>
        <w:tc>
          <w:tcPr>
            <w:tcW w:w="851" w:type="dxa"/>
            <w:tcBorders>
              <w:top w:val="nil"/>
              <w:left w:val="nil"/>
              <w:bottom w:val="single" w:sz="8" w:space="0" w:color="B5DDDC"/>
              <w:right w:val="single" w:sz="8" w:space="0" w:color="B5DDDC"/>
            </w:tcBorders>
            <w:shd w:val="clear" w:color="000000" w:fill="E2EFDA"/>
            <w:vAlign w:val="center"/>
            <w:hideMark/>
          </w:tcPr>
          <w:p w14:paraId="7071ECB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1C332A8B"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6F87DB9"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5FC0FC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71F5280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650D178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24CED2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421D806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1F3D88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32C5CE0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697E352A"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9CA7CCD" w14:textId="1CAE3914"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Standard observational study of genetic markers at 4 riverine sites across 2 countries.  The design </w:t>
            </w:r>
            <w:r w:rsidR="002A13D2">
              <w:rPr>
                <w:rFonts w:ascii="Calibri" w:hAnsi="Calibri" w:cs="Calibri"/>
                <w:sz w:val="16"/>
                <w:szCs w:val="16"/>
              </w:rPr>
              <w:t>i</w:t>
            </w:r>
            <w:r w:rsidRPr="004F2A7E">
              <w:rPr>
                <w:rFonts w:ascii="Calibri" w:hAnsi="Calibri" w:cs="Calibri"/>
                <w:sz w:val="16"/>
                <w:szCs w:val="16"/>
              </w:rPr>
              <w:t xml:space="preserve">s appropriate to </w:t>
            </w:r>
            <w:r w:rsidR="009244A6" w:rsidRPr="004F2A7E">
              <w:rPr>
                <w:rFonts w:ascii="Calibri" w:hAnsi="Calibri" w:cs="Calibri"/>
                <w:sz w:val="16"/>
                <w:szCs w:val="16"/>
              </w:rPr>
              <w:t>address</w:t>
            </w:r>
            <w:r w:rsidRPr="004F2A7E">
              <w:rPr>
                <w:rFonts w:ascii="Calibri" w:hAnsi="Calibri" w:cs="Calibri"/>
                <w:sz w:val="16"/>
                <w:szCs w:val="16"/>
              </w:rPr>
              <w:t xml:space="preserve"> the aims of the research.  A larger data set across more sites would have strengthened the design.</w:t>
            </w:r>
          </w:p>
        </w:tc>
        <w:tc>
          <w:tcPr>
            <w:tcW w:w="851" w:type="dxa"/>
            <w:tcBorders>
              <w:top w:val="nil"/>
              <w:left w:val="nil"/>
              <w:bottom w:val="single" w:sz="8" w:space="0" w:color="B5DDDC"/>
              <w:right w:val="single" w:sz="8" w:space="0" w:color="B5DDDC"/>
            </w:tcBorders>
            <w:shd w:val="clear" w:color="000000" w:fill="E2EFDA"/>
            <w:vAlign w:val="center"/>
            <w:hideMark/>
          </w:tcPr>
          <w:p w14:paraId="5822979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77578D2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0D2AF8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2DA4A0E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1FBE06C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817CAFD" w14:textId="4E885F5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No risk assessment was undertaken. The study describes the difference in management responses based on GLUC monitoring versus culturable </w:t>
            </w:r>
            <w:r w:rsidR="00EA2716" w:rsidRPr="00EA2716">
              <w:rPr>
                <w:rFonts w:ascii="Calibri" w:hAnsi="Calibri" w:cs="Calibri"/>
                <w:i/>
                <w:sz w:val="16"/>
                <w:szCs w:val="16"/>
              </w:rPr>
              <w:t>E. coli</w:t>
            </w:r>
            <w:r w:rsidRPr="004F2A7E">
              <w:rPr>
                <w:rFonts w:ascii="Calibri" w:hAnsi="Calibri" w:cs="Calibri"/>
                <w:sz w:val="16"/>
                <w:szCs w:val="16"/>
              </w:rPr>
              <w:t xml:space="preserve"> monitoring.</w:t>
            </w:r>
          </w:p>
        </w:tc>
        <w:tc>
          <w:tcPr>
            <w:tcW w:w="851" w:type="dxa"/>
            <w:tcBorders>
              <w:top w:val="nil"/>
              <w:left w:val="nil"/>
              <w:bottom w:val="single" w:sz="8" w:space="0" w:color="B5DDDC"/>
              <w:right w:val="single" w:sz="8" w:space="0" w:color="B5DDDC"/>
            </w:tcBorders>
            <w:vAlign w:val="center"/>
            <w:hideMark/>
          </w:tcPr>
          <w:p w14:paraId="23D32C4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4241685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4CE91F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33C3971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7189054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09C7B84" w14:textId="06C86E6C"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Sites differed in </w:t>
            </w:r>
            <w:r w:rsidR="00EA2716" w:rsidRPr="00EA2716">
              <w:rPr>
                <w:rFonts w:ascii="Calibri" w:hAnsi="Calibri" w:cs="Calibri"/>
                <w:i/>
                <w:sz w:val="16"/>
                <w:szCs w:val="16"/>
              </w:rPr>
              <w:t>E. coli</w:t>
            </w:r>
            <w:r w:rsidRPr="004F2A7E">
              <w:rPr>
                <w:rFonts w:ascii="Calibri" w:hAnsi="Calibri" w:cs="Calibri"/>
                <w:sz w:val="16"/>
                <w:szCs w:val="16"/>
              </w:rPr>
              <w:t xml:space="preserve"> sample collection methods and enumeration methods which could introduce bias in results.  GLUC activity measurements were the same across all sites.  </w:t>
            </w:r>
          </w:p>
        </w:tc>
        <w:tc>
          <w:tcPr>
            <w:tcW w:w="851" w:type="dxa"/>
            <w:tcBorders>
              <w:top w:val="nil"/>
              <w:left w:val="nil"/>
              <w:bottom w:val="nil"/>
              <w:right w:val="single" w:sz="8" w:space="0" w:color="B5DDDC"/>
            </w:tcBorders>
            <w:shd w:val="clear" w:color="000000" w:fill="F8CBAD"/>
            <w:vAlign w:val="center"/>
            <w:hideMark/>
          </w:tcPr>
          <w:p w14:paraId="7E3B413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7F4C78F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24BD22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11C9FD2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0D00C87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21718C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7B1F6AA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07FF9F2F"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3C8866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ED8D09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EC73361"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4B0AFA1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F29F74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D4D20D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48A797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7F625DD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7BB7B18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122D54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405CA5B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24FF7B0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2F0972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72E40AA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3179DE85"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B5A682A" w14:textId="62D06D49"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Data analyses are described in detail and </w:t>
            </w:r>
            <w:r w:rsidR="00044CF8">
              <w:rPr>
                <w:rFonts w:ascii="Calibri" w:hAnsi="Calibri" w:cs="Calibri"/>
                <w:sz w:val="16"/>
                <w:szCs w:val="16"/>
              </w:rPr>
              <w:t xml:space="preserve">are </w:t>
            </w:r>
            <w:r w:rsidRPr="004F2A7E">
              <w:rPr>
                <w:rFonts w:ascii="Calibri" w:hAnsi="Calibri" w:cs="Calibri"/>
                <w:sz w:val="16"/>
                <w:szCs w:val="16"/>
              </w:rPr>
              <w:t>sufficiently rigorous.</w:t>
            </w:r>
          </w:p>
        </w:tc>
        <w:tc>
          <w:tcPr>
            <w:tcW w:w="851" w:type="dxa"/>
            <w:tcBorders>
              <w:top w:val="nil"/>
              <w:left w:val="nil"/>
              <w:bottom w:val="single" w:sz="8" w:space="0" w:color="B5DDDC"/>
              <w:right w:val="single" w:sz="8" w:space="0" w:color="B5DDDC"/>
            </w:tcBorders>
            <w:shd w:val="clear" w:color="000000" w:fill="E2EFDA"/>
            <w:vAlign w:val="center"/>
            <w:hideMark/>
          </w:tcPr>
          <w:p w14:paraId="465AD08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774EB5D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81F922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6E3707D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5034679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5771DBF" w14:textId="70FD6C1F"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re is a discussion with some conclusions at the end.  The conclusions provide an adequate description of the findings.</w:t>
            </w:r>
          </w:p>
        </w:tc>
        <w:tc>
          <w:tcPr>
            <w:tcW w:w="851" w:type="dxa"/>
            <w:tcBorders>
              <w:top w:val="nil"/>
              <w:left w:val="nil"/>
              <w:bottom w:val="nil"/>
              <w:right w:val="single" w:sz="8" w:space="0" w:color="B5DDDC"/>
            </w:tcBorders>
            <w:shd w:val="clear" w:color="000000" w:fill="E2EFDA"/>
            <w:vAlign w:val="center"/>
            <w:hideMark/>
          </w:tcPr>
          <w:p w14:paraId="45BCCE9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47F0DA25"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1A31FC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A05BB0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18E4D0D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1D2B8A2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2A60357E"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32F4CBC"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DEDA032"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2027877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2783B57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02D59803" w14:textId="1C05F875"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Rates of false alarms varied between 0 to 32% and failures to act between 3 and 10% which suggests the technology provides a weak substitute for regular </w:t>
            </w:r>
            <w:r w:rsidR="00EA2716" w:rsidRPr="00EA2716">
              <w:rPr>
                <w:rFonts w:ascii="Calibri" w:hAnsi="Calibri" w:cs="Calibri"/>
                <w:i/>
                <w:sz w:val="16"/>
                <w:szCs w:val="16"/>
              </w:rPr>
              <w:t>E. coli</w:t>
            </w:r>
            <w:r w:rsidRPr="004F2A7E">
              <w:rPr>
                <w:rFonts w:ascii="Calibri" w:hAnsi="Calibri" w:cs="Calibri"/>
                <w:sz w:val="16"/>
                <w:szCs w:val="16"/>
              </w:rPr>
              <w:t xml:space="preserve"> monitoring, which itself does not adequately cover risks from many waterborne pathogens.</w:t>
            </w:r>
          </w:p>
        </w:tc>
        <w:tc>
          <w:tcPr>
            <w:tcW w:w="851" w:type="dxa"/>
            <w:tcBorders>
              <w:top w:val="nil"/>
              <w:left w:val="nil"/>
              <w:bottom w:val="nil"/>
              <w:right w:val="single" w:sz="8" w:space="0" w:color="B5DDDC"/>
            </w:tcBorders>
            <w:shd w:val="clear" w:color="000000" w:fill="F8CBAD"/>
            <w:vAlign w:val="center"/>
            <w:hideMark/>
          </w:tcPr>
          <w:p w14:paraId="57354F4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7D26FE22"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389F8F0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C3EEB5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74D8373B"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25CBDA95" w14:textId="377793FE"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 xml:space="preserve">The study is an observational study of the use an </w:t>
            </w:r>
            <w:r w:rsidR="00EA2716" w:rsidRPr="00EA2716">
              <w:rPr>
                <w:rFonts w:ascii="Calibri" w:hAnsi="Calibri" w:cs="Calibri"/>
                <w:i/>
                <w:iCs/>
                <w:color w:val="000000"/>
                <w:sz w:val="16"/>
                <w:szCs w:val="16"/>
              </w:rPr>
              <w:t>E. coli</w:t>
            </w:r>
            <w:r w:rsidRPr="004F2A7E">
              <w:rPr>
                <w:rFonts w:ascii="Calibri" w:hAnsi="Calibri" w:cs="Calibri"/>
                <w:i/>
                <w:iCs/>
                <w:color w:val="000000"/>
                <w:sz w:val="16"/>
                <w:szCs w:val="16"/>
              </w:rPr>
              <w:t xml:space="preserve"> enzymatic marker as a more rapid </w:t>
            </w:r>
            <w:r w:rsidR="009244A6" w:rsidRPr="004F2A7E">
              <w:rPr>
                <w:rFonts w:ascii="Calibri" w:hAnsi="Calibri" w:cs="Calibri"/>
                <w:i/>
                <w:iCs/>
                <w:color w:val="000000"/>
                <w:sz w:val="16"/>
                <w:szCs w:val="16"/>
              </w:rPr>
              <w:t>substitute</w:t>
            </w:r>
            <w:r w:rsidRPr="004F2A7E">
              <w:rPr>
                <w:rFonts w:ascii="Calibri" w:hAnsi="Calibri" w:cs="Calibri"/>
                <w:i/>
                <w:iCs/>
                <w:color w:val="000000"/>
                <w:sz w:val="16"/>
                <w:szCs w:val="16"/>
              </w:rPr>
              <w:t xml:space="preserve"> for standard </w:t>
            </w:r>
            <w:r w:rsidR="00EA2716" w:rsidRPr="00EA2716">
              <w:rPr>
                <w:rFonts w:ascii="Calibri" w:hAnsi="Calibri" w:cs="Calibri"/>
                <w:i/>
                <w:iCs/>
                <w:color w:val="000000"/>
                <w:sz w:val="16"/>
                <w:szCs w:val="16"/>
              </w:rPr>
              <w:t>E. coli</w:t>
            </w:r>
            <w:r w:rsidRPr="004F2A7E">
              <w:rPr>
                <w:rFonts w:ascii="Calibri" w:hAnsi="Calibri" w:cs="Calibri"/>
                <w:i/>
                <w:iCs/>
                <w:color w:val="000000"/>
                <w:sz w:val="16"/>
                <w:szCs w:val="16"/>
              </w:rPr>
              <w:t xml:space="preserve"> monitoring.  The research results </w:t>
            </w:r>
            <w:r w:rsidR="00D07DEB">
              <w:rPr>
                <w:rFonts w:ascii="Calibri" w:hAnsi="Calibri" w:cs="Calibri"/>
                <w:i/>
                <w:iCs/>
                <w:color w:val="000000"/>
                <w:sz w:val="16"/>
                <w:szCs w:val="16"/>
              </w:rPr>
              <w:t>have a probable high risk of</w:t>
            </w:r>
            <w:r w:rsidR="00D07DEB" w:rsidRPr="004F2A7E">
              <w:rPr>
                <w:rFonts w:ascii="Calibri" w:hAnsi="Calibri" w:cs="Calibri"/>
                <w:i/>
                <w:iCs/>
                <w:color w:val="000000"/>
                <w:sz w:val="16"/>
                <w:szCs w:val="16"/>
              </w:rPr>
              <w:t xml:space="preserve"> </w:t>
            </w:r>
            <w:r w:rsidRPr="004F2A7E">
              <w:rPr>
                <w:rFonts w:ascii="Calibri" w:hAnsi="Calibri" w:cs="Calibri"/>
                <w:i/>
                <w:iCs/>
                <w:color w:val="000000"/>
                <w:sz w:val="16"/>
                <w:szCs w:val="16"/>
              </w:rPr>
              <w:t xml:space="preserve">bias </w:t>
            </w:r>
            <w:r w:rsidR="00D07DEB">
              <w:rPr>
                <w:rFonts w:ascii="Calibri" w:hAnsi="Calibri" w:cs="Calibri"/>
                <w:i/>
                <w:iCs/>
                <w:color w:val="000000"/>
                <w:sz w:val="16"/>
                <w:szCs w:val="16"/>
              </w:rPr>
              <w:t>due to</w:t>
            </w:r>
            <w:r w:rsidRPr="004F2A7E">
              <w:rPr>
                <w:rFonts w:ascii="Calibri" w:hAnsi="Calibri" w:cs="Calibri"/>
                <w:i/>
                <w:iCs/>
                <w:color w:val="000000"/>
                <w:sz w:val="16"/>
                <w:szCs w:val="16"/>
              </w:rPr>
              <w:t xml:space="preserve"> variation in </w:t>
            </w:r>
            <w:r w:rsidR="00EA2716" w:rsidRPr="00EA2716">
              <w:rPr>
                <w:rFonts w:ascii="Calibri" w:hAnsi="Calibri" w:cs="Calibri"/>
                <w:i/>
                <w:iCs/>
                <w:color w:val="000000"/>
                <w:sz w:val="16"/>
                <w:szCs w:val="16"/>
              </w:rPr>
              <w:t>E. coli</w:t>
            </w:r>
            <w:r w:rsidRPr="004F2A7E">
              <w:rPr>
                <w:rFonts w:ascii="Calibri" w:hAnsi="Calibri" w:cs="Calibri"/>
                <w:i/>
                <w:iCs/>
                <w:color w:val="000000"/>
                <w:sz w:val="16"/>
                <w:szCs w:val="16"/>
              </w:rPr>
              <w:t xml:space="preserve"> sample collection methods and enumeration methods, the high rates of false alarms, the limited size of the data set and the narrow focus on </w:t>
            </w:r>
            <w:r w:rsidR="00EA2716" w:rsidRPr="00EA2716">
              <w:rPr>
                <w:rFonts w:ascii="Calibri" w:hAnsi="Calibri" w:cs="Calibri"/>
                <w:i/>
                <w:iCs/>
                <w:color w:val="000000"/>
                <w:sz w:val="16"/>
                <w:szCs w:val="16"/>
              </w:rPr>
              <w:t>E. coli</w:t>
            </w:r>
            <w:r w:rsidRPr="004F2A7E">
              <w:rPr>
                <w:rFonts w:ascii="Calibri" w:hAnsi="Calibri" w:cs="Calibri"/>
                <w:i/>
                <w:iCs/>
                <w:color w:val="000000"/>
                <w:sz w:val="16"/>
                <w:szCs w:val="16"/>
              </w:rPr>
              <w:t xml:space="preserve"> as an appropriate indicator for waterborne pathogens since its limitations as a sole indicator are widely understood.</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188D3B4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0CC66FC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BF0502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2D40582A"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1883153B"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77D24754"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59076BFB"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498D74B6" w14:textId="7B08500B" w:rsidR="002036F9" w:rsidRDefault="002036F9" w:rsidP="002036F9"/>
    <w:p w14:paraId="08F3C2CA" w14:textId="77777777" w:rsidR="00AC4BEB" w:rsidRPr="002036F9" w:rsidRDefault="00AC4BEB" w:rsidP="002036F9"/>
    <w:p w14:paraId="07655EF5" w14:textId="21F50A8A" w:rsidR="007F4AC6" w:rsidRDefault="00992883" w:rsidP="007F4AC6">
      <w:pPr>
        <w:pStyle w:val="Heading3"/>
      </w:pPr>
      <w:bookmarkStart w:id="504" w:name="_Toc106901121"/>
      <w:r>
        <w:t>J12: Craig, Fallowfield, et al., (2003)</w:t>
      </w:r>
      <w:bookmarkEnd w:id="504"/>
    </w:p>
    <w:p w14:paraId="5F0C6FCA" w14:textId="77777777" w:rsidR="002036F9" w:rsidRPr="007F4AC6" w:rsidRDefault="00992883" w:rsidP="00475C35">
      <w:pPr>
        <w:pStyle w:val="Heading4"/>
      </w:pPr>
      <w:bookmarkStart w:id="505" w:name="_Toc106901122"/>
      <w:r>
        <w:t>Quality assessment</w:t>
      </w:r>
      <w:bookmarkEnd w:id="505"/>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1E1C304"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79C4008" w14:textId="77777777" w:rsidR="0077472F"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0514D33" w14:textId="77777777" w:rsidR="0077472F"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4EFE2EF" w14:textId="01754906" w:rsidR="0077472F" w:rsidRPr="004F2A7E" w:rsidRDefault="00992883" w:rsidP="0077472F">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2, Craig, D., 2003, Effectiveness of guideline faecal indicator organism values in estimation of exposure risk at recreational coastal sites</w:t>
            </w:r>
          </w:p>
        </w:tc>
      </w:tr>
      <w:tr w:rsidR="00BF2DBF" w14:paraId="7E7F29A6"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6D034246" w14:textId="4ACE86D6"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31125EC2"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8C9FE89"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6836A13D"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2D48857"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322C6808"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6F6DC069"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607B66C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7922595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35C9A31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38360F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A60CAE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C9FD57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4ACE33C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nil"/>
              <w:right w:val="single" w:sz="8" w:space="0" w:color="B5DDDC"/>
            </w:tcBorders>
            <w:vAlign w:val="center"/>
            <w:hideMark/>
          </w:tcPr>
          <w:p w14:paraId="63A4BCB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1E9BD5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statement of aims is not clear: "The primary aim of this research was to attempt to more accurately identify a potential environmental exposure from contaminated waters in the first stage of a health risk assessment for recreational coastal waters".</w:t>
            </w:r>
          </w:p>
        </w:tc>
        <w:tc>
          <w:tcPr>
            <w:tcW w:w="851" w:type="dxa"/>
            <w:tcBorders>
              <w:top w:val="nil"/>
              <w:left w:val="nil"/>
              <w:bottom w:val="single" w:sz="8" w:space="0" w:color="B5DDDC"/>
              <w:right w:val="single" w:sz="8" w:space="0" w:color="B5DDDC"/>
            </w:tcBorders>
            <w:shd w:val="clear" w:color="000000" w:fill="FF0000"/>
            <w:vAlign w:val="center"/>
            <w:hideMark/>
          </w:tcPr>
          <w:p w14:paraId="3F124152"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27CEE70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E548072"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7AD0534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single" w:sz="8" w:space="0" w:color="B5DDDC"/>
              <w:left w:val="nil"/>
              <w:bottom w:val="nil"/>
              <w:right w:val="single" w:sz="8" w:space="0" w:color="B5DDDC"/>
            </w:tcBorders>
            <w:vAlign w:val="center"/>
            <w:hideMark/>
          </w:tcPr>
          <w:p w14:paraId="2518B28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F859AC4" w14:textId="543FB1B1"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Using laboratory-based microcosms, the study sought to compare decay rates of two species of Salmonella in estuarine waters to that of "a number of faecal indicators" - later established to be </w:t>
            </w:r>
            <w:r w:rsidR="00EA2716" w:rsidRPr="00EA2716">
              <w:rPr>
                <w:rFonts w:ascii="Calibri" w:hAnsi="Calibri" w:cs="Calibri"/>
                <w:i/>
                <w:sz w:val="16"/>
                <w:szCs w:val="16"/>
              </w:rPr>
              <w:t>E. coli</w:t>
            </w:r>
            <w:r w:rsidRPr="004F2A7E">
              <w:rPr>
                <w:rFonts w:ascii="Calibri" w:hAnsi="Calibri" w:cs="Calibri"/>
                <w:sz w:val="16"/>
                <w:szCs w:val="16"/>
              </w:rPr>
              <w:t xml:space="preserve"> and Enterococcus faecium.  It is arguable that lab microcosms do not adequately represent the real estuarine environment.  An appropriate approach would be to link the research to a field study to assess basis for extrapolation of microcosm results to the real world. Therefore, the methodology does not seem appropriate.</w:t>
            </w:r>
          </w:p>
        </w:tc>
        <w:tc>
          <w:tcPr>
            <w:tcW w:w="851" w:type="dxa"/>
            <w:tcBorders>
              <w:top w:val="nil"/>
              <w:left w:val="nil"/>
              <w:bottom w:val="single" w:sz="8" w:space="0" w:color="B5DDDC"/>
              <w:right w:val="single" w:sz="8" w:space="0" w:color="B5DDDC"/>
            </w:tcBorders>
            <w:shd w:val="clear" w:color="000000" w:fill="FF0000"/>
            <w:vAlign w:val="center"/>
            <w:hideMark/>
          </w:tcPr>
          <w:p w14:paraId="038F341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15DFD602"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7818448"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EBC9359"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336DAB5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115281D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254CFF0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12C9F4D4"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4721BBE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single" w:sz="8" w:space="0" w:color="B5DDDC"/>
              <w:left w:val="nil"/>
              <w:bottom w:val="single" w:sz="8" w:space="0" w:color="B5DDDC"/>
              <w:right w:val="single" w:sz="8" w:space="0" w:color="B5DDDC"/>
            </w:tcBorders>
            <w:vAlign w:val="center"/>
            <w:hideMark/>
          </w:tcPr>
          <w:p w14:paraId="7431869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single" w:sz="8" w:space="0" w:color="B5DDDC"/>
              <w:left w:val="nil"/>
              <w:bottom w:val="single" w:sz="8" w:space="0" w:color="B5DDDC"/>
              <w:right w:val="single" w:sz="8" w:space="0" w:color="B5DDDC"/>
            </w:tcBorders>
            <w:vAlign w:val="center"/>
            <w:hideMark/>
          </w:tcPr>
          <w:p w14:paraId="2B04751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Can't tell</w:t>
            </w:r>
          </w:p>
        </w:tc>
        <w:tc>
          <w:tcPr>
            <w:tcW w:w="3827" w:type="dxa"/>
            <w:tcBorders>
              <w:top w:val="single" w:sz="8" w:space="0" w:color="B5DDDC"/>
              <w:left w:val="nil"/>
              <w:bottom w:val="single" w:sz="8" w:space="0" w:color="B5DDDC"/>
              <w:right w:val="single" w:sz="8" w:space="0" w:color="B5DDDC"/>
            </w:tcBorders>
            <w:vAlign w:val="center"/>
            <w:hideMark/>
          </w:tcPr>
          <w:p w14:paraId="650CDC7A" w14:textId="24BC92AC" w:rsidR="004F2A7E" w:rsidRPr="004F2A7E" w:rsidRDefault="00992883" w:rsidP="004F2A7E">
            <w:pPr>
              <w:spacing w:before="0" w:after="0" w:line="240" w:lineRule="auto"/>
              <w:rPr>
                <w:rFonts w:ascii="Calibri" w:hAnsi="Calibri" w:cs="Calibri"/>
                <w:sz w:val="16"/>
                <w:szCs w:val="16"/>
              </w:rPr>
            </w:pPr>
            <w:r>
              <w:rPr>
                <w:rFonts w:ascii="Calibri" w:hAnsi="Calibri" w:cs="Calibri"/>
                <w:sz w:val="16"/>
                <w:szCs w:val="16"/>
              </w:rPr>
              <w:t>Unable to determine</w:t>
            </w:r>
            <w:r w:rsidRPr="004F2A7E">
              <w:rPr>
                <w:rFonts w:ascii="Calibri" w:hAnsi="Calibri" w:cs="Calibri"/>
                <w:sz w:val="16"/>
                <w:szCs w:val="16"/>
              </w:rPr>
              <w:t xml:space="preserve"> the appropriateness of the design </w:t>
            </w:r>
            <w:r>
              <w:rPr>
                <w:rFonts w:ascii="Calibri" w:hAnsi="Calibri" w:cs="Calibri"/>
                <w:sz w:val="16"/>
                <w:szCs w:val="16"/>
              </w:rPr>
              <w:t>based on the</w:t>
            </w:r>
            <w:r w:rsidRPr="004F2A7E">
              <w:rPr>
                <w:rFonts w:ascii="Calibri" w:hAnsi="Calibri" w:cs="Calibri"/>
                <w:sz w:val="16"/>
                <w:szCs w:val="16"/>
              </w:rPr>
              <w:t xml:space="preserve"> aims</w:t>
            </w:r>
            <w:r>
              <w:rPr>
                <w:rFonts w:ascii="Calibri" w:hAnsi="Calibri" w:cs="Calibri"/>
                <w:sz w:val="16"/>
                <w:szCs w:val="16"/>
              </w:rPr>
              <w:t xml:space="preserve"> as described.</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39732E7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732FF38E"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68C236F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single" w:sz="8" w:space="0" w:color="B5DDDC"/>
              <w:left w:val="nil"/>
              <w:bottom w:val="single" w:sz="8" w:space="0" w:color="B5DDDC"/>
              <w:right w:val="single" w:sz="8" w:space="0" w:color="B5DDDC"/>
            </w:tcBorders>
            <w:vAlign w:val="center"/>
            <w:hideMark/>
          </w:tcPr>
          <w:p w14:paraId="7DC291C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2C5FF53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single" w:sz="8" w:space="0" w:color="B5DDDC"/>
              <w:left w:val="nil"/>
              <w:bottom w:val="single" w:sz="8" w:space="0" w:color="B5DDDC"/>
              <w:right w:val="single" w:sz="8" w:space="0" w:color="B5DDDC"/>
            </w:tcBorders>
            <w:vAlign w:val="center"/>
            <w:hideMark/>
          </w:tcPr>
          <w:p w14:paraId="784ED1C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hypothetical population is adults undertaking primary contact recreation.  Rates of gastrointestinal illness are calculated (note that this ignores other health impacts, e.g. sequelae like G-B syndrome), but not referenced to any tolerable risk guideline.</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02D2FC9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1B6915FC"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19F873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3013713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74EA5CA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DF2976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Lab microcosms were established to provide an environment for determining decay rates</w:t>
            </w:r>
          </w:p>
        </w:tc>
        <w:tc>
          <w:tcPr>
            <w:tcW w:w="851" w:type="dxa"/>
            <w:tcBorders>
              <w:top w:val="nil"/>
              <w:left w:val="nil"/>
              <w:bottom w:val="nil"/>
              <w:right w:val="single" w:sz="8" w:space="0" w:color="B5DDDC"/>
            </w:tcBorders>
            <w:shd w:val="clear" w:color="000000" w:fill="F8CBAD"/>
            <w:vAlign w:val="center"/>
            <w:hideMark/>
          </w:tcPr>
          <w:p w14:paraId="3EA6ADD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001D021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97D337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432B808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76EE3B9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2C700DE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61D33ECC"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224A130"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3E4CD2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B9EDA2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08243755"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06B6296"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62B202D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7470CA76"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248A48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27DC8CB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530EE86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DF6796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39D4BC5"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3A3F758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614017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6889CC2F"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nil"/>
              <w:left w:val="nil"/>
              <w:bottom w:val="nil"/>
              <w:right w:val="single" w:sz="8" w:space="0" w:color="B5DDDC"/>
            </w:tcBorders>
            <w:vAlign w:val="center"/>
            <w:hideMark/>
          </w:tcPr>
          <w:p w14:paraId="096B149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6C02E0AA" w14:textId="71539D35"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Data analyses are described in detail and </w:t>
            </w:r>
            <w:r w:rsidR="00044CF8">
              <w:rPr>
                <w:rFonts w:ascii="Calibri" w:hAnsi="Calibri" w:cs="Calibri"/>
                <w:sz w:val="16"/>
                <w:szCs w:val="16"/>
              </w:rPr>
              <w:t>are</w:t>
            </w:r>
            <w:r w:rsidRPr="004F2A7E">
              <w:rPr>
                <w:rFonts w:ascii="Calibri" w:hAnsi="Calibri" w:cs="Calibri"/>
                <w:sz w:val="16"/>
                <w:szCs w:val="16"/>
              </w:rPr>
              <w:t xml:space="preserve"> sufficiently rigorous in the statistical sense, but limitations noted in the paper include a lack of available data on the occurrence of Salmonella spp. in recreational coastal water; the dose-response did not consider previous exposure or immunity, and Salmonella spp. infectivity may differ from that assumed after exposure to low-nutrient conditions such as coastal waters</w:t>
            </w:r>
          </w:p>
        </w:tc>
        <w:tc>
          <w:tcPr>
            <w:tcW w:w="851" w:type="dxa"/>
            <w:tcBorders>
              <w:top w:val="nil"/>
              <w:left w:val="nil"/>
              <w:bottom w:val="nil"/>
              <w:right w:val="single" w:sz="8" w:space="0" w:color="B5DDDC"/>
            </w:tcBorders>
            <w:shd w:val="clear" w:color="000000" w:fill="F8CBAD"/>
            <w:vAlign w:val="center"/>
            <w:hideMark/>
          </w:tcPr>
          <w:p w14:paraId="4571CFD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7A48A7D6"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F8B75C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1432620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single" w:sz="8" w:space="0" w:color="B5DDDC"/>
              <w:left w:val="nil"/>
              <w:bottom w:val="single" w:sz="8" w:space="0" w:color="B5DDDC"/>
              <w:right w:val="single" w:sz="8" w:space="0" w:color="B5DDDC"/>
            </w:tcBorders>
            <w:vAlign w:val="center"/>
            <w:hideMark/>
          </w:tcPr>
          <w:p w14:paraId="6BE7A7B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11A1D6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t is stated that the research highlights the limited effectiveness of using prescribed faecal coliform concentrations in the water column alone to estimate the risk of exposure to pathogenic microorganisms during recreational activity at coastal areas. It demonstrates that coastal sediments act as a reservoir for both indicator and pathogenic organisms released into the coastal environment.  This statement is relatively clear although does not align with the stated aims and sediments were already (even in 2003) a well understood source of pathogens.</w:t>
            </w:r>
          </w:p>
        </w:tc>
        <w:tc>
          <w:tcPr>
            <w:tcW w:w="851" w:type="dxa"/>
            <w:tcBorders>
              <w:top w:val="single" w:sz="8" w:space="0" w:color="B5DDDC"/>
              <w:left w:val="nil"/>
              <w:bottom w:val="nil"/>
              <w:right w:val="single" w:sz="8" w:space="0" w:color="B5DDDC"/>
            </w:tcBorders>
            <w:shd w:val="clear" w:color="000000" w:fill="E2EFDA"/>
            <w:vAlign w:val="center"/>
            <w:hideMark/>
          </w:tcPr>
          <w:p w14:paraId="51E5DC7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4D8B0E6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05BA351"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6954DE3"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08D9FA2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2D5E40D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3EB8647"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136B2ED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AB4A9F5"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2FE917B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1C3F76B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49B9020C" w14:textId="660F2C40"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t is acknowledged in the paper that the estimations determined by the QRMA model are</w:t>
            </w:r>
            <w:r w:rsidRPr="004F2A7E">
              <w:rPr>
                <w:rFonts w:ascii="Calibri" w:hAnsi="Calibri" w:cs="Calibri"/>
                <w:sz w:val="16"/>
                <w:szCs w:val="16"/>
              </w:rPr>
              <w:br/>
              <w:t xml:space="preserve">exclusive to the risk of infection of Salmonella spp. and do not take into account exposure to other bacterial, protozoan or viral pathogens.  </w:t>
            </w:r>
            <w:r w:rsidRPr="004F2A7E">
              <w:rPr>
                <w:rFonts w:ascii="Calibri" w:hAnsi="Calibri" w:cs="Calibri"/>
                <w:sz w:val="16"/>
                <w:szCs w:val="16"/>
              </w:rPr>
              <w:br/>
            </w:r>
            <w:r w:rsidR="002A13D2">
              <w:rPr>
                <w:rFonts w:ascii="Calibri" w:hAnsi="Calibri" w:cs="Calibri"/>
                <w:sz w:val="16"/>
                <w:szCs w:val="16"/>
              </w:rPr>
              <w:t>I</w:t>
            </w:r>
            <w:r w:rsidRPr="004F2A7E">
              <w:rPr>
                <w:rFonts w:ascii="Calibri" w:hAnsi="Calibri" w:cs="Calibri"/>
                <w:sz w:val="16"/>
                <w:szCs w:val="16"/>
              </w:rPr>
              <w:t xml:space="preserve">n the context of research in support of protection of recreational water quality, the research is of low </w:t>
            </w:r>
            <w:r w:rsidR="0057662A">
              <w:rPr>
                <w:rFonts w:ascii="Calibri" w:hAnsi="Calibri" w:cs="Calibri"/>
                <w:sz w:val="16"/>
                <w:szCs w:val="16"/>
              </w:rPr>
              <w:t>relevance</w:t>
            </w:r>
            <w:r w:rsidR="005B319C">
              <w:rPr>
                <w:rFonts w:ascii="Calibri" w:hAnsi="Calibri" w:cs="Calibri"/>
                <w:sz w:val="16"/>
                <w:szCs w:val="16"/>
              </w:rPr>
              <w:t xml:space="preserve"> </w:t>
            </w:r>
            <w:r w:rsidR="0057662A">
              <w:rPr>
                <w:rFonts w:ascii="Calibri" w:hAnsi="Calibri" w:cs="Calibri"/>
                <w:sz w:val="16"/>
                <w:szCs w:val="16"/>
              </w:rPr>
              <w:t>for</w:t>
            </w:r>
            <w:r w:rsidR="005B319C">
              <w:rPr>
                <w:rFonts w:ascii="Calibri" w:hAnsi="Calibri" w:cs="Calibri"/>
                <w:sz w:val="16"/>
                <w:szCs w:val="16"/>
              </w:rPr>
              <w:t xml:space="preserve"> </w:t>
            </w:r>
            <w:r w:rsidR="00AD7251">
              <w:rPr>
                <w:rFonts w:ascii="Calibri" w:hAnsi="Calibri" w:cs="Calibri"/>
                <w:sz w:val="16"/>
                <w:szCs w:val="16"/>
              </w:rPr>
              <w:t>answering</w:t>
            </w:r>
            <w:r w:rsidR="005B319C">
              <w:rPr>
                <w:rFonts w:ascii="Calibri" w:hAnsi="Calibri" w:cs="Calibri"/>
                <w:sz w:val="16"/>
                <w:szCs w:val="16"/>
              </w:rPr>
              <w:t xml:space="preserve"> the research questions of this narrative review</w:t>
            </w:r>
            <w:r w:rsidRPr="004F2A7E">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5990647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3B754F35"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11F04FB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B2DD02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3797515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3195DE3" w14:textId="0DA6D481"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 xml:space="preserve">This study </w:t>
            </w:r>
            <w:r w:rsidR="008B7746">
              <w:rPr>
                <w:rFonts w:ascii="Calibri" w:hAnsi="Calibri" w:cs="Calibri"/>
                <w:i/>
                <w:iCs/>
                <w:color w:val="000000"/>
                <w:sz w:val="16"/>
                <w:szCs w:val="16"/>
              </w:rPr>
              <w:t>ha</w:t>
            </w:r>
            <w:r w:rsidRPr="004F2A7E">
              <w:rPr>
                <w:rFonts w:ascii="Calibri" w:hAnsi="Calibri" w:cs="Calibri"/>
                <w:i/>
                <w:iCs/>
                <w:color w:val="000000"/>
                <w:sz w:val="16"/>
                <w:szCs w:val="16"/>
              </w:rPr>
              <w:t>s</w:t>
            </w:r>
            <w:r w:rsidR="008B7746">
              <w:rPr>
                <w:rFonts w:ascii="Calibri" w:hAnsi="Calibri" w:cs="Calibri"/>
                <w:i/>
                <w:iCs/>
                <w:color w:val="000000"/>
                <w:sz w:val="16"/>
                <w:szCs w:val="16"/>
              </w:rPr>
              <w:t xml:space="preserve"> a number of limitations including </w:t>
            </w:r>
            <w:r w:rsidRPr="004F2A7E">
              <w:rPr>
                <w:rFonts w:ascii="Calibri" w:hAnsi="Calibri" w:cs="Calibri"/>
                <w:i/>
                <w:iCs/>
                <w:color w:val="000000"/>
                <w:sz w:val="16"/>
                <w:szCs w:val="16"/>
              </w:rPr>
              <w:t xml:space="preserve"> the research question</w:t>
            </w:r>
            <w:r w:rsidR="008B7746" w:rsidRPr="004F2A7E">
              <w:rPr>
                <w:rFonts w:ascii="Calibri" w:hAnsi="Calibri" w:cs="Calibri"/>
                <w:i/>
                <w:iCs/>
                <w:color w:val="000000"/>
                <w:sz w:val="16"/>
                <w:szCs w:val="16"/>
              </w:rPr>
              <w:t xml:space="preserve"> and</w:t>
            </w:r>
            <w:r w:rsidR="008B7746">
              <w:rPr>
                <w:rFonts w:ascii="Calibri" w:hAnsi="Calibri" w:cs="Calibri"/>
                <w:i/>
                <w:iCs/>
                <w:color w:val="000000"/>
                <w:sz w:val="16"/>
                <w:szCs w:val="16"/>
              </w:rPr>
              <w:t xml:space="preserve"> the</w:t>
            </w:r>
            <w:r w:rsidR="008B7746" w:rsidRPr="004F2A7E">
              <w:rPr>
                <w:rFonts w:ascii="Calibri" w:hAnsi="Calibri" w:cs="Calibri"/>
                <w:i/>
                <w:iCs/>
                <w:color w:val="000000"/>
                <w:sz w:val="16"/>
                <w:szCs w:val="16"/>
              </w:rPr>
              <w:t xml:space="preserve"> results are</w:t>
            </w:r>
            <w:r w:rsidR="008B7746">
              <w:rPr>
                <w:rFonts w:ascii="Calibri" w:hAnsi="Calibri" w:cs="Calibri"/>
                <w:i/>
                <w:iCs/>
                <w:color w:val="000000"/>
                <w:sz w:val="16"/>
                <w:szCs w:val="16"/>
              </w:rPr>
              <w:t xml:space="preserve"> of low relevance to this narrative review. T</w:t>
            </w:r>
            <w:r w:rsidRPr="004F2A7E">
              <w:rPr>
                <w:rFonts w:ascii="Calibri" w:hAnsi="Calibri" w:cs="Calibri"/>
                <w:i/>
                <w:iCs/>
                <w:color w:val="000000"/>
                <w:sz w:val="16"/>
                <w:szCs w:val="16"/>
              </w:rPr>
              <w:t xml:space="preserve">he paper self-identifies many </w:t>
            </w:r>
            <w:r w:rsidR="005B319C">
              <w:rPr>
                <w:rFonts w:ascii="Calibri" w:hAnsi="Calibri" w:cs="Calibri"/>
                <w:i/>
                <w:iCs/>
                <w:color w:val="000000"/>
                <w:sz w:val="16"/>
                <w:szCs w:val="16"/>
              </w:rPr>
              <w:t>limitation</w:t>
            </w:r>
            <w:r w:rsidR="005B319C" w:rsidRPr="004F2A7E">
              <w:rPr>
                <w:rFonts w:ascii="Calibri" w:hAnsi="Calibri" w:cs="Calibri"/>
                <w:i/>
                <w:iCs/>
                <w:color w:val="000000"/>
                <w:sz w:val="16"/>
                <w:szCs w:val="16"/>
              </w:rPr>
              <w:t xml:space="preserve">s </w:t>
            </w:r>
            <w:r w:rsidRPr="004F2A7E">
              <w:rPr>
                <w:rFonts w:ascii="Calibri" w:hAnsi="Calibri" w:cs="Calibri"/>
                <w:i/>
                <w:iCs/>
                <w:color w:val="000000"/>
                <w:sz w:val="16"/>
                <w:szCs w:val="16"/>
              </w:rPr>
              <w:t>of the research.</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3F33A60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22C65CFC"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E6C76F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421D1CAD"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71E1FA1A"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0544AECF" w14:textId="3AF3EDF5"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r w:rsidR="002A13D2">
              <w:rPr>
                <w:rFonts w:ascii="Calibri" w:hAnsi="Calibri" w:cs="Calibri"/>
                <w:color w:val="9C0006"/>
                <w:sz w:val="16"/>
                <w:szCs w:val="16"/>
              </w:rPr>
              <w:t xml:space="preserve"> and relevance</w:t>
            </w:r>
            <w:r w:rsidRPr="004F2A7E">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36F2FC50"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50A21272" w14:textId="11ABAE8E" w:rsidR="002036F9" w:rsidRDefault="002036F9" w:rsidP="002036F9"/>
    <w:p w14:paraId="02543988" w14:textId="77777777" w:rsidR="00AC4BEB" w:rsidRPr="002036F9" w:rsidRDefault="00AC4BEB" w:rsidP="002036F9"/>
    <w:p w14:paraId="1AD0F914" w14:textId="32A340EB" w:rsidR="007F4AC6" w:rsidRDefault="00992883" w:rsidP="007F4AC6">
      <w:pPr>
        <w:pStyle w:val="Heading3"/>
      </w:pPr>
      <w:bookmarkStart w:id="506" w:name="_Toc106901123"/>
      <w:r>
        <w:t>J13: Craig, Fallowfield, et al., (2004)</w:t>
      </w:r>
      <w:bookmarkEnd w:id="506"/>
    </w:p>
    <w:p w14:paraId="23C1DB72" w14:textId="77777777" w:rsidR="002036F9" w:rsidRPr="007F4AC6" w:rsidRDefault="00992883" w:rsidP="00475C35">
      <w:pPr>
        <w:pStyle w:val="Heading4"/>
      </w:pPr>
      <w:bookmarkStart w:id="507" w:name="_Toc106901124"/>
      <w:r>
        <w:t>Quality assessment</w:t>
      </w:r>
      <w:bookmarkEnd w:id="507"/>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13D3C2F"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E2C32AE" w14:textId="77777777" w:rsidR="00C52347"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50A0E3A6" w14:textId="77777777" w:rsidR="00C52347"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88CEBC3" w14:textId="767D1626" w:rsidR="00C52347" w:rsidRPr="004F2A7E" w:rsidRDefault="00992883" w:rsidP="00C52347">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3, Craig, D. , 2004, Use of microcosms to determine persistence of Escherichia coli in recreational coastal water and sediment and validation with in situ measurements</w:t>
            </w:r>
          </w:p>
        </w:tc>
      </w:tr>
      <w:tr w:rsidR="00BF2DBF" w14:paraId="234367BD"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453A8E39" w14:textId="70DA7E1B"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726EEE8E"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4C2B33A"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5C627270"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47CD1FA2"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2F096D13"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6BEF87F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5F40D5F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555C6115"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40536F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71BC2B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9DECE6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7AA4B25"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7B118AB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6B03FBE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2E4A4C4" w14:textId="4EB91FFB"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study aims are clearly stated but there </w:t>
            </w:r>
            <w:r w:rsidR="009244A6" w:rsidRPr="004F2A7E">
              <w:rPr>
                <w:rFonts w:ascii="Calibri" w:hAnsi="Calibri" w:cs="Calibri"/>
                <w:sz w:val="16"/>
                <w:szCs w:val="16"/>
              </w:rPr>
              <w:t>are two</w:t>
            </w:r>
            <w:r w:rsidRPr="004F2A7E">
              <w:rPr>
                <w:rFonts w:ascii="Calibri" w:hAnsi="Calibri" w:cs="Calibri"/>
                <w:sz w:val="16"/>
                <w:szCs w:val="16"/>
              </w:rPr>
              <w:t xml:space="preserve"> different aims are stated in separate sections: (i) To determine the persistence of the faecal indicator organism </w:t>
            </w:r>
            <w:r w:rsidRPr="00C67CF5">
              <w:rPr>
                <w:rFonts w:ascii="Calibri" w:hAnsi="Calibri" w:cs="Calibri"/>
                <w:i/>
                <w:iCs/>
                <w:sz w:val="16"/>
                <w:szCs w:val="16"/>
              </w:rPr>
              <w:t>Escherichia coli</w:t>
            </w:r>
            <w:r w:rsidRPr="004F2A7E">
              <w:rPr>
                <w:rFonts w:ascii="Calibri" w:hAnsi="Calibri" w:cs="Calibri"/>
                <w:sz w:val="16"/>
                <w:szCs w:val="16"/>
              </w:rPr>
              <w:t xml:space="preserve"> in recreational coastal water and sediment using laboratory-based microcosms and validation with in situ measurements, and (ii) to more accurately describe environmental exposure in the first stage of a health risk assessment for recreational coastal waters</w:t>
            </w:r>
          </w:p>
        </w:tc>
        <w:tc>
          <w:tcPr>
            <w:tcW w:w="851" w:type="dxa"/>
            <w:tcBorders>
              <w:top w:val="nil"/>
              <w:left w:val="nil"/>
              <w:bottom w:val="single" w:sz="8" w:space="0" w:color="B5DDDC"/>
              <w:right w:val="single" w:sz="8" w:space="0" w:color="B5DDDC"/>
            </w:tcBorders>
            <w:shd w:val="clear" w:color="000000" w:fill="E2EFDA"/>
            <w:vAlign w:val="center"/>
            <w:hideMark/>
          </w:tcPr>
          <w:p w14:paraId="6891BBC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449707F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3A186A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56B7C62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633AA2C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B84BFB5" w14:textId="12647973"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study sought to compare decay rates of </w:t>
            </w:r>
            <w:r w:rsidR="00EA2716" w:rsidRPr="00EA2716">
              <w:rPr>
                <w:rFonts w:ascii="Calibri" w:hAnsi="Calibri" w:cs="Calibri"/>
                <w:i/>
                <w:sz w:val="16"/>
                <w:szCs w:val="16"/>
              </w:rPr>
              <w:t>E. coli</w:t>
            </w:r>
            <w:r w:rsidRPr="004F2A7E">
              <w:rPr>
                <w:rFonts w:ascii="Calibri" w:hAnsi="Calibri" w:cs="Calibri"/>
                <w:sz w:val="16"/>
                <w:szCs w:val="16"/>
              </w:rPr>
              <w:t xml:space="preserve"> in estuarine waters between laboratory-based microcosms and in-situ measurements</w:t>
            </w:r>
            <w:r w:rsidR="009244A6">
              <w:rPr>
                <w:rFonts w:ascii="Calibri" w:hAnsi="Calibri" w:cs="Calibri"/>
                <w:sz w:val="16"/>
                <w:szCs w:val="16"/>
              </w:rPr>
              <w:t>.</w:t>
            </w:r>
            <w:r w:rsidRPr="004F2A7E">
              <w:rPr>
                <w:rFonts w:ascii="Calibri" w:hAnsi="Calibri" w:cs="Calibri"/>
                <w:sz w:val="16"/>
                <w:szCs w:val="16"/>
              </w:rPr>
              <w:t xml:space="preserve">  The lab microcosms were apparently indoors and thus the perspex columns used were not exposed to sunlight unlike the in-situ environmental samples and thus do not appropriately represent the marine environment. Therefore, the methodology does not seem appropriate.</w:t>
            </w:r>
          </w:p>
        </w:tc>
        <w:tc>
          <w:tcPr>
            <w:tcW w:w="851" w:type="dxa"/>
            <w:tcBorders>
              <w:top w:val="nil"/>
              <w:left w:val="nil"/>
              <w:bottom w:val="single" w:sz="8" w:space="0" w:color="B5DDDC"/>
              <w:right w:val="single" w:sz="8" w:space="0" w:color="B5DDDC"/>
            </w:tcBorders>
            <w:shd w:val="clear" w:color="000000" w:fill="FF0000"/>
            <w:vAlign w:val="center"/>
            <w:hideMark/>
          </w:tcPr>
          <w:p w14:paraId="0EBB5AC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7B6977B8"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11A8AD7"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24D45B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0977DDF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68A07F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8608F6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5D768CEB"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1822B4D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single" w:sz="8" w:space="0" w:color="B5DDDC"/>
              <w:left w:val="nil"/>
              <w:bottom w:val="single" w:sz="8" w:space="0" w:color="B5DDDC"/>
              <w:right w:val="single" w:sz="8" w:space="0" w:color="B5DDDC"/>
            </w:tcBorders>
            <w:vAlign w:val="center"/>
            <w:hideMark/>
          </w:tcPr>
          <w:p w14:paraId="06819F9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single" w:sz="8" w:space="0" w:color="B5DDDC"/>
              <w:left w:val="nil"/>
              <w:bottom w:val="single" w:sz="8" w:space="0" w:color="B5DDDC"/>
              <w:right w:val="single" w:sz="8" w:space="0" w:color="B5DDDC"/>
            </w:tcBorders>
            <w:vAlign w:val="center"/>
            <w:hideMark/>
          </w:tcPr>
          <w:p w14:paraId="35D314E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7DD5C798" w14:textId="3A3899BB"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Comparison of decay rates of </w:t>
            </w:r>
            <w:r w:rsidR="00EA2716" w:rsidRPr="00EA2716">
              <w:rPr>
                <w:rFonts w:ascii="Calibri" w:hAnsi="Calibri" w:cs="Calibri"/>
                <w:i/>
                <w:sz w:val="16"/>
                <w:szCs w:val="16"/>
              </w:rPr>
              <w:t>E. coli</w:t>
            </w:r>
            <w:r w:rsidRPr="004F2A7E">
              <w:rPr>
                <w:rFonts w:ascii="Calibri" w:hAnsi="Calibri" w:cs="Calibri"/>
                <w:sz w:val="16"/>
                <w:szCs w:val="16"/>
              </w:rPr>
              <w:t xml:space="preserve"> dosed into indoor lab microcosms (70mm diameter x 310 mm length perspex tubes) in the absence of the bactericidal effects of UV light to </w:t>
            </w:r>
            <w:r w:rsidR="00EA2716" w:rsidRPr="00EA2716">
              <w:rPr>
                <w:rFonts w:ascii="Calibri" w:hAnsi="Calibri" w:cs="Calibri"/>
                <w:i/>
                <w:sz w:val="16"/>
                <w:szCs w:val="16"/>
              </w:rPr>
              <w:t>E. coli</w:t>
            </w:r>
            <w:r w:rsidRPr="004F2A7E">
              <w:rPr>
                <w:rFonts w:ascii="Calibri" w:hAnsi="Calibri" w:cs="Calibri"/>
                <w:sz w:val="16"/>
                <w:szCs w:val="16"/>
              </w:rPr>
              <w:t xml:space="preserve"> in-situ samples subjected to such light and also to varying tidal current and dilutions in order to better understand decay rates </w:t>
            </w:r>
            <w:r w:rsidR="00EA2716" w:rsidRPr="00EA2716">
              <w:rPr>
                <w:rFonts w:ascii="Calibri" w:hAnsi="Calibri" w:cs="Calibri"/>
                <w:i/>
                <w:sz w:val="16"/>
                <w:szCs w:val="16"/>
              </w:rPr>
              <w:t>E. coli</w:t>
            </w:r>
            <w:r w:rsidRPr="004F2A7E">
              <w:rPr>
                <w:rFonts w:ascii="Calibri" w:hAnsi="Calibri" w:cs="Calibri"/>
                <w:sz w:val="16"/>
                <w:szCs w:val="16"/>
              </w:rPr>
              <w:t xml:space="preserve"> following a contamination event (e.g. stormflow) will lead to false conclusions based on confounded experimental data.  A better approach would have been to apply sunlight to the microcosms to replicate the real world effect and to use a conservative tracer for the in-situ samples (perhaps matching with a hydraulic model).  Such measures would enable a more appropriate comparison.  A further issue that was not addressed was the possibility of resuspension of </w:t>
            </w:r>
            <w:r w:rsidR="00EA2716" w:rsidRPr="00EA2716">
              <w:rPr>
                <w:rFonts w:ascii="Calibri" w:hAnsi="Calibri" w:cs="Calibri"/>
                <w:i/>
                <w:sz w:val="16"/>
                <w:szCs w:val="16"/>
              </w:rPr>
              <w:t>E. coli</w:t>
            </w:r>
            <w:r w:rsidRPr="004F2A7E">
              <w:rPr>
                <w:rFonts w:ascii="Calibri" w:hAnsi="Calibri" w:cs="Calibri"/>
                <w:sz w:val="16"/>
                <w:szCs w:val="16"/>
              </w:rPr>
              <w:t xml:space="preserve"> from sediments in in-situ samples - a possible affect that was not addressed in the study.</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0D56FEB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35A95D7D"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808F66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single" w:sz="8" w:space="0" w:color="B5DDDC"/>
              <w:left w:val="nil"/>
              <w:bottom w:val="single" w:sz="8" w:space="0" w:color="B5DDDC"/>
              <w:right w:val="single" w:sz="8" w:space="0" w:color="B5DDDC"/>
            </w:tcBorders>
            <w:vAlign w:val="center"/>
            <w:hideMark/>
          </w:tcPr>
          <w:p w14:paraId="7AE2926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61168AD2"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single" w:sz="8" w:space="0" w:color="B5DDDC"/>
              <w:left w:val="nil"/>
              <w:bottom w:val="single" w:sz="8" w:space="0" w:color="B5DDDC"/>
              <w:right w:val="single" w:sz="8" w:space="0" w:color="B5DDDC"/>
            </w:tcBorders>
            <w:vAlign w:val="center"/>
            <w:hideMark/>
          </w:tcPr>
          <w:p w14:paraId="38D89699" w14:textId="5C7512F0"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No risk assessment was undertaken. The study describes the difference </w:t>
            </w:r>
            <w:r w:rsidR="009244A6" w:rsidRPr="004F2A7E">
              <w:rPr>
                <w:rFonts w:ascii="Calibri" w:hAnsi="Calibri" w:cs="Calibri"/>
                <w:sz w:val="16"/>
                <w:szCs w:val="16"/>
              </w:rPr>
              <w:t>in culturable</w:t>
            </w:r>
            <w:r w:rsidRPr="004F2A7E">
              <w:rPr>
                <w:rFonts w:ascii="Calibri" w:hAnsi="Calibri" w:cs="Calibri"/>
                <w:sz w:val="16"/>
                <w:szCs w:val="16"/>
              </w:rPr>
              <w:t xml:space="preserve"> </w:t>
            </w:r>
            <w:r w:rsidR="00EA2716" w:rsidRPr="00EA2716">
              <w:rPr>
                <w:rFonts w:ascii="Calibri" w:hAnsi="Calibri" w:cs="Calibri"/>
                <w:i/>
                <w:sz w:val="16"/>
                <w:szCs w:val="16"/>
              </w:rPr>
              <w:t>E. coli</w:t>
            </w:r>
            <w:r w:rsidRPr="004F2A7E">
              <w:rPr>
                <w:rFonts w:ascii="Calibri" w:hAnsi="Calibri" w:cs="Calibri"/>
                <w:sz w:val="16"/>
                <w:szCs w:val="16"/>
              </w:rPr>
              <w:t xml:space="preserve"> decay rates between lab microcosms and in-situ samples.</w:t>
            </w:r>
          </w:p>
        </w:tc>
        <w:tc>
          <w:tcPr>
            <w:tcW w:w="851" w:type="dxa"/>
            <w:tcBorders>
              <w:top w:val="single" w:sz="8" w:space="0" w:color="B5DDDC"/>
              <w:left w:val="nil"/>
              <w:bottom w:val="single" w:sz="8" w:space="0" w:color="B5DDDC"/>
              <w:right w:val="single" w:sz="8" w:space="0" w:color="B5DDDC"/>
            </w:tcBorders>
            <w:vAlign w:val="center"/>
            <w:hideMark/>
          </w:tcPr>
          <w:p w14:paraId="68162C2B"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758D902D"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D746585"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3567626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5A35EC84"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61BF768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experiment design is confounded with respect to UV light and water movement as described above and thus the data cannot be considered to have been appropriate for addressing the research issue.</w:t>
            </w:r>
          </w:p>
        </w:tc>
        <w:tc>
          <w:tcPr>
            <w:tcW w:w="851" w:type="dxa"/>
            <w:tcBorders>
              <w:top w:val="nil"/>
              <w:left w:val="nil"/>
              <w:bottom w:val="single" w:sz="8" w:space="0" w:color="B5DDDC"/>
              <w:right w:val="single" w:sz="8" w:space="0" w:color="B5DDDC"/>
            </w:tcBorders>
            <w:shd w:val="clear" w:color="000000" w:fill="FF0000"/>
            <w:vAlign w:val="center"/>
            <w:hideMark/>
          </w:tcPr>
          <w:p w14:paraId="09329BB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041D081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2E10B7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1E822E5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0338DCC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377BA7D3"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DE20D1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72047026"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8CD3BC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47BACD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37A39D7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1ADD79E9"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D9AADA5"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73D2C61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F4F608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13363B1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22849481"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341DB7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208D9D2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2BF0013E"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78067A4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single" w:sz="8" w:space="0" w:color="B5DDDC"/>
              <w:left w:val="nil"/>
              <w:bottom w:val="single" w:sz="8" w:space="0" w:color="B5DDDC"/>
              <w:right w:val="single" w:sz="8" w:space="0" w:color="B5DDDC"/>
            </w:tcBorders>
            <w:vAlign w:val="center"/>
            <w:hideMark/>
          </w:tcPr>
          <w:p w14:paraId="2B8D136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single" w:sz="8" w:space="0" w:color="B5DDDC"/>
              <w:left w:val="nil"/>
              <w:bottom w:val="single" w:sz="8" w:space="0" w:color="B5DDDC"/>
              <w:right w:val="single" w:sz="8" w:space="0" w:color="B5DDDC"/>
            </w:tcBorders>
            <w:vAlign w:val="center"/>
            <w:hideMark/>
          </w:tcPr>
          <w:p w14:paraId="5E2E907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3B68FF98" w14:textId="4727E35C"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data analyses were relatively simplistic but otherwise appropriate for the type of data.  However due to the confounding issues with the experimental design described above, the</w:t>
            </w:r>
            <w:r w:rsidR="000A18A4">
              <w:rPr>
                <w:rFonts w:ascii="Calibri" w:hAnsi="Calibri" w:cs="Calibri"/>
                <w:sz w:val="16"/>
                <w:szCs w:val="16"/>
              </w:rPr>
              <w:t>re is uncertainty regarding the</w:t>
            </w:r>
            <w:r w:rsidRPr="004F2A7E">
              <w:rPr>
                <w:rFonts w:ascii="Calibri" w:hAnsi="Calibri" w:cs="Calibri"/>
                <w:sz w:val="16"/>
                <w:szCs w:val="16"/>
              </w:rPr>
              <w:t xml:space="preserve"> results</w:t>
            </w:r>
            <w:r w:rsidR="000A18A4">
              <w:rPr>
                <w:rFonts w:ascii="Calibri" w:hAnsi="Calibri" w:cs="Calibri"/>
                <w:sz w:val="16"/>
                <w:szCs w:val="16"/>
              </w:rPr>
              <w:t xml:space="preserve"> which could be </w:t>
            </w:r>
            <w:r w:rsidRPr="004F2A7E">
              <w:rPr>
                <w:rFonts w:ascii="Calibri" w:hAnsi="Calibri" w:cs="Calibri"/>
                <w:sz w:val="16"/>
                <w:szCs w:val="16"/>
              </w:rPr>
              <w:t>misleading.</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622464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6816A754"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316C785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single" w:sz="8" w:space="0" w:color="B5DDDC"/>
              <w:left w:val="nil"/>
              <w:bottom w:val="single" w:sz="8" w:space="0" w:color="B5DDDC"/>
              <w:right w:val="single" w:sz="8" w:space="0" w:color="B5DDDC"/>
            </w:tcBorders>
            <w:vAlign w:val="center"/>
            <w:hideMark/>
          </w:tcPr>
          <w:p w14:paraId="2952ADF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single" w:sz="8" w:space="0" w:color="B5DDDC"/>
              <w:left w:val="nil"/>
              <w:bottom w:val="nil"/>
              <w:right w:val="single" w:sz="8" w:space="0" w:color="B5DDDC"/>
            </w:tcBorders>
            <w:vAlign w:val="center"/>
            <w:hideMark/>
          </w:tcPr>
          <w:p w14:paraId="63E92503"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023DD217" w14:textId="44DD0FB3"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is a concise statement of findings given in the study abstract but </w:t>
            </w:r>
            <w:r w:rsidR="000A18A4">
              <w:rPr>
                <w:rFonts w:ascii="Calibri" w:hAnsi="Calibri" w:cs="Calibri"/>
                <w:sz w:val="16"/>
                <w:szCs w:val="16"/>
              </w:rPr>
              <w:t>given the limitations identified regarding</w:t>
            </w:r>
            <w:r w:rsidRPr="004F2A7E">
              <w:rPr>
                <w:rFonts w:ascii="Calibri" w:hAnsi="Calibri" w:cs="Calibri"/>
                <w:sz w:val="16"/>
                <w:szCs w:val="16"/>
              </w:rPr>
              <w:t>a confound</w:t>
            </w:r>
            <w:r w:rsidR="000A18A4">
              <w:rPr>
                <w:rFonts w:ascii="Calibri" w:hAnsi="Calibri" w:cs="Calibri"/>
                <w:sz w:val="16"/>
                <w:szCs w:val="16"/>
              </w:rPr>
              <w:t>ing and</w:t>
            </w:r>
            <w:r w:rsidRPr="004F2A7E">
              <w:rPr>
                <w:rFonts w:ascii="Calibri" w:hAnsi="Calibri" w:cs="Calibri"/>
                <w:sz w:val="16"/>
                <w:szCs w:val="16"/>
              </w:rPr>
              <w:t xml:space="preserve">experimental design </w:t>
            </w:r>
            <w:r w:rsidR="000A18A4">
              <w:rPr>
                <w:rFonts w:ascii="Calibri" w:hAnsi="Calibri" w:cs="Calibri"/>
                <w:sz w:val="16"/>
                <w:szCs w:val="16"/>
              </w:rPr>
              <w:t>there is uncertainty around the findings which could be</w:t>
            </w:r>
            <w:r w:rsidRPr="004F2A7E">
              <w:rPr>
                <w:rFonts w:ascii="Calibri" w:hAnsi="Calibri" w:cs="Calibri"/>
                <w:sz w:val="16"/>
                <w:szCs w:val="16"/>
              </w:rPr>
              <w:t xml:space="preserve"> misleading.  </w:t>
            </w:r>
            <w:r w:rsidR="000A18A4">
              <w:rPr>
                <w:rFonts w:ascii="Calibri" w:hAnsi="Calibri" w:cs="Calibri"/>
                <w:sz w:val="16"/>
                <w:szCs w:val="16"/>
              </w:rPr>
              <w:t>T</w:t>
            </w:r>
            <w:r w:rsidRPr="004F2A7E">
              <w:rPr>
                <w:rFonts w:ascii="Calibri" w:hAnsi="Calibri" w:cs="Calibri"/>
                <w:sz w:val="16"/>
                <w:szCs w:val="16"/>
              </w:rPr>
              <w:t xml:space="preserve">he statement of findings cannot be considered clear </w:t>
            </w:r>
            <w:r w:rsidR="000A18A4">
              <w:rPr>
                <w:rFonts w:ascii="Calibri" w:hAnsi="Calibri" w:cs="Calibri"/>
                <w:sz w:val="16"/>
                <w:szCs w:val="16"/>
              </w:rPr>
              <w:t>given the study limitations</w:t>
            </w:r>
            <w:r w:rsidRPr="004F2A7E">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18B1625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351DBB00"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81E3EC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B5BE68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FA8DC9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2C240C4A"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7DF82E8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597B045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09BAD4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7F52E15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299CC0EC"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7DA1D541" w14:textId="73D57A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research results are of </w:t>
            </w:r>
            <w:r w:rsidR="005B319C">
              <w:rPr>
                <w:rFonts w:ascii="Calibri" w:hAnsi="Calibri" w:cs="Calibri"/>
                <w:sz w:val="16"/>
                <w:szCs w:val="16"/>
              </w:rPr>
              <w:t>low</w:t>
            </w:r>
            <w:r w:rsidR="00182454">
              <w:rPr>
                <w:rFonts w:ascii="Calibri" w:hAnsi="Calibri" w:cs="Calibri"/>
                <w:sz w:val="16"/>
                <w:szCs w:val="16"/>
              </w:rPr>
              <w:t xml:space="preserve"> relevance</w:t>
            </w:r>
            <w:r w:rsidR="005B319C">
              <w:rPr>
                <w:rFonts w:ascii="Calibri" w:hAnsi="Calibri" w:cs="Calibri"/>
                <w:sz w:val="16"/>
                <w:szCs w:val="16"/>
              </w:rPr>
              <w:t xml:space="preserve"> for</w:t>
            </w:r>
            <w:r w:rsidR="00AD7251">
              <w:rPr>
                <w:rFonts w:ascii="Calibri" w:hAnsi="Calibri" w:cs="Calibri"/>
                <w:sz w:val="16"/>
                <w:szCs w:val="16"/>
              </w:rPr>
              <w:t xml:space="preserve"> answer</w:t>
            </w:r>
            <w:r w:rsidR="005B319C">
              <w:rPr>
                <w:rFonts w:ascii="Calibri" w:hAnsi="Calibri" w:cs="Calibri"/>
                <w:sz w:val="16"/>
                <w:szCs w:val="16"/>
              </w:rPr>
              <w:t>ing the research questions of this narrative review</w:t>
            </w:r>
            <w:r w:rsidRPr="004F2A7E">
              <w:rPr>
                <w:rFonts w:ascii="Calibri" w:hAnsi="Calibri" w:cs="Calibri"/>
                <w:sz w:val="16"/>
                <w:szCs w:val="16"/>
              </w:rPr>
              <w:t xml:space="preserve"> due to the confounding of the study design and other </w:t>
            </w:r>
            <w:r w:rsidR="005B319C">
              <w:rPr>
                <w:rFonts w:ascii="Calibri" w:hAnsi="Calibri" w:cs="Calibri"/>
                <w:sz w:val="16"/>
                <w:szCs w:val="16"/>
              </w:rPr>
              <w:t>limitations</w:t>
            </w:r>
            <w:r w:rsidR="005B319C" w:rsidRPr="004F2A7E">
              <w:rPr>
                <w:rFonts w:ascii="Calibri" w:hAnsi="Calibri" w:cs="Calibri"/>
                <w:sz w:val="16"/>
                <w:szCs w:val="16"/>
              </w:rPr>
              <w:t xml:space="preserve"> </w:t>
            </w:r>
            <w:r w:rsidRPr="004F2A7E">
              <w:rPr>
                <w:rFonts w:ascii="Calibri" w:hAnsi="Calibri" w:cs="Calibri"/>
                <w:sz w:val="16"/>
                <w:szCs w:val="16"/>
              </w:rPr>
              <w:t>described above.</w:t>
            </w:r>
          </w:p>
        </w:tc>
        <w:tc>
          <w:tcPr>
            <w:tcW w:w="851" w:type="dxa"/>
            <w:tcBorders>
              <w:top w:val="nil"/>
              <w:left w:val="nil"/>
              <w:bottom w:val="single" w:sz="8" w:space="0" w:color="B5DDDC"/>
              <w:right w:val="single" w:sz="8" w:space="0" w:color="B5DDDC"/>
            </w:tcBorders>
            <w:shd w:val="clear" w:color="000000" w:fill="FF0000"/>
            <w:vAlign w:val="center"/>
            <w:hideMark/>
          </w:tcPr>
          <w:p w14:paraId="447F0F4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62B36077"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5F636C9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44A43B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301468F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1A0ADEDD" w14:textId="5FC80BC8"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 xml:space="preserve">Due to the confounding of the study design and other </w:t>
            </w:r>
            <w:r w:rsidR="005B319C">
              <w:rPr>
                <w:rFonts w:ascii="Calibri" w:hAnsi="Calibri" w:cs="Calibri"/>
                <w:i/>
                <w:iCs/>
                <w:color w:val="000000"/>
                <w:sz w:val="16"/>
                <w:szCs w:val="16"/>
              </w:rPr>
              <w:t>limitations</w:t>
            </w:r>
            <w:r w:rsidR="005B319C" w:rsidRPr="004F2A7E">
              <w:rPr>
                <w:rFonts w:ascii="Calibri" w:hAnsi="Calibri" w:cs="Calibri"/>
                <w:i/>
                <w:iCs/>
                <w:color w:val="000000"/>
                <w:sz w:val="16"/>
                <w:szCs w:val="16"/>
              </w:rPr>
              <w:t xml:space="preserve"> </w:t>
            </w:r>
            <w:r w:rsidRPr="004F2A7E">
              <w:rPr>
                <w:rFonts w:ascii="Calibri" w:hAnsi="Calibri" w:cs="Calibri"/>
                <w:i/>
                <w:iCs/>
                <w:color w:val="000000"/>
                <w:sz w:val="16"/>
                <w:szCs w:val="16"/>
              </w:rPr>
              <w:t>the study has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2E147AA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7E768566"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688ADB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147D2252"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1F9A594A"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7F6039E1" w14:textId="0D70EFDF"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r w:rsidR="00182454">
              <w:rPr>
                <w:rFonts w:ascii="Calibri" w:hAnsi="Calibri" w:cs="Calibri"/>
                <w:color w:val="9C0006"/>
                <w:sz w:val="16"/>
                <w:szCs w:val="16"/>
              </w:rPr>
              <w:t xml:space="preserve"> and relevance</w:t>
            </w:r>
            <w:r w:rsidRPr="004F2A7E">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29997050"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3BFE32F1" w14:textId="4D062EE7" w:rsidR="002036F9" w:rsidRDefault="002036F9" w:rsidP="002036F9"/>
    <w:p w14:paraId="014235A1" w14:textId="77777777" w:rsidR="00AC4BEB" w:rsidRPr="002036F9" w:rsidRDefault="00AC4BEB" w:rsidP="002036F9"/>
    <w:p w14:paraId="64F18A80" w14:textId="08F6A533" w:rsidR="007F4AC6" w:rsidRPr="00767ACD" w:rsidRDefault="00992883" w:rsidP="007F4AC6">
      <w:pPr>
        <w:pStyle w:val="Heading3"/>
      </w:pPr>
      <w:bookmarkStart w:id="508" w:name="_Toc106901125"/>
      <w:r w:rsidRPr="00767ACD">
        <w:t>J14: Federigi, Verani, et al., (2019)</w:t>
      </w:r>
      <w:bookmarkEnd w:id="508"/>
    </w:p>
    <w:p w14:paraId="381549ED" w14:textId="77777777" w:rsidR="002036F9" w:rsidRPr="007F4AC6" w:rsidRDefault="00992883" w:rsidP="00475C35">
      <w:pPr>
        <w:pStyle w:val="Heading4"/>
      </w:pPr>
      <w:bookmarkStart w:id="509" w:name="_Toc106901126"/>
      <w:r>
        <w:t>Quality assessment</w:t>
      </w:r>
      <w:bookmarkEnd w:id="509"/>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AE43869"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5EBD06C" w14:textId="77777777" w:rsidR="00C52347" w:rsidRPr="00767ACD" w:rsidRDefault="00992883" w:rsidP="00767ACD">
            <w:pPr>
              <w:spacing w:before="0" w:after="0" w:line="240" w:lineRule="auto"/>
              <w:jc w:val="center"/>
              <w:rPr>
                <w:rFonts w:ascii="Calibri" w:hAnsi="Calibri" w:cs="Calibri"/>
                <w:b/>
                <w:bCs/>
                <w:color w:val="008000"/>
                <w:sz w:val="16"/>
                <w:szCs w:val="16"/>
              </w:rPr>
            </w:pPr>
            <w:r w:rsidRPr="00767ACD">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2A79D59" w14:textId="77777777" w:rsidR="00C52347" w:rsidRPr="00767ACD" w:rsidRDefault="00992883" w:rsidP="00767ACD">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1DB1039C" w14:textId="53E680F8" w:rsidR="00C52347" w:rsidRPr="00767ACD" w:rsidRDefault="00992883" w:rsidP="00C52347">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J14, Federigi, , 2019, The application of quantitative microbial risk assessment to natural recreational waters: A review</w:t>
            </w:r>
          </w:p>
        </w:tc>
      </w:tr>
      <w:tr w:rsidR="00BF2DBF" w14:paraId="0B40FA4D"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054EB97" w14:textId="2E9A05C9" w:rsidR="00767ACD" w:rsidRPr="000A169D" w:rsidRDefault="00992883" w:rsidP="00C52347">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24DEB25C" w14:textId="77777777" w:rsidR="00767ACD" w:rsidRPr="000A169D" w:rsidRDefault="00992883" w:rsidP="00C52347">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0E6D373C" w14:textId="77777777" w:rsidR="00767ACD" w:rsidRPr="000A169D" w:rsidRDefault="00992883" w:rsidP="00C52347">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0EECBB09" w14:textId="65DCC4B0" w:rsidR="00767ACD" w:rsidRPr="000A169D" w:rsidRDefault="00992883" w:rsidP="00C52347">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AD011A0" w14:textId="77777777" w:rsidR="00767ACD" w:rsidRPr="000A169D" w:rsidRDefault="00992883" w:rsidP="00C52347">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201102B2"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6CF00E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5E62D98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1: Are the results valid?</w:t>
            </w:r>
          </w:p>
        </w:tc>
        <w:tc>
          <w:tcPr>
            <w:tcW w:w="851" w:type="dxa"/>
            <w:tcBorders>
              <w:top w:val="single" w:sz="4" w:space="0" w:color="C6E0B4"/>
              <w:left w:val="single" w:sz="4" w:space="0" w:color="C6E0B4"/>
              <w:bottom w:val="single" w:sz="4" w:space="0" w:color="C6E0B4"/>
              <w:right w:val="single" w:sz="4" w:space="0" w:color="C6E0B4"/>
            </w:tcBorders>
            <w:shd w:val="clear" w:color="000000" w:fill="D6EAEB"/>
            <w:noWrap/>
            <w:hideMark/>
          </w:tcPr>
          <w:p w14:paraId="1140566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single" w:sz="4" w:space="0" w:color="C6E0B4"/>
              <w:left w:val="nil"/>
              <w:bottom w:val="single" w:sz="4" w:space="0" w:color="C6E0B4"/>
              <w:right w:val="single" w:sz="4" w:space="0" w:color="C6E0B4"/>
            </w:tcBorders>
            <w:shd w:val="clear" w:color="000000" w:fill="D6EAEB"/>
            <w:noWrap/>
            <w:hideMark/>
          </w:tcPr>
          <w:p w14:paraId="6C3E998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4" w:space="0" w:color="C6E0B4"/>
              <w:left w:val="nil"/>
              <w:bottom w:val="single" w:sz="4" w:space="0" w:color="C6E0B4"/>
              <w:right w:val="single" w:sz="4" w:space="0" w:color="C6E0B4"/>
            </w:tcBorders>
            <w:shd w:val="clear" w:color="000000" w:fill="D6EAEB"/>
            <w:noWrap/>
            <w:hideMark/>
          </w:tcPr>
          <w:p w14:paraId="3893FB00"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23B9089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7A13C62"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w:t>
            </w:r>
          </w:p>
        </w:tc>
        <w:tc>
          <w:tcPr>
            <w:tcW w:w="1984" w:type="dxa"/>
            <w:tcBorders>
              <w:top w:val="nil"/>
              <w:left w:val="nil"/>
              <w:bottom w:val="single" w:sz="8" w:space="0" w:color="B5DDDC"/>
              <w:right w:val="single" w:sz="8" w:space="0" w:color="B5DDDC"/>
            </w:tcBorders>
            <w:vAlign w:val="center"/>
            <w:hideMark/>
          </w:tcPr>
          <w:p w14:paraId="0F964DA7"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 address a clearly focused question?</w:t>
            </w:r>
          </w:p>
        </w:tc>
        <w:tc>
          <w:tcPr>
            <w:tcW w:w="851" w:type="dxa"/>
            <w:tcBorders>
              <w:top w:val="single" w:sz="8" w:space="0" w:color="B5DDDC"/>
              <w:left w:val="nil"/>
              <w:bottom w:val="nil"/>
              <w:right w:val="single" w:sz="8" w:space="0" w:color="B5DDDC"/>
            </w:tcBorders>
            <w:vAlign w:val="center"/>
            <w:hideMark/>
          </w:tcPr>
          <w:p w14:paraId="142DAF2D"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37A60AF8" w14:textId="1878EEDF"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re is no clear statement of </w:t>
            </w:r>
            <w:r w:rsidR="000A18A4">
              <w:rPr>
                <w:rFonts w:ascii="Calibri" w:hAnsi="Calibri" w:cs="Calibri"/>
                <w:sz w:val="16"/>
                <w:szCs w:val="16"/>
              </w:rPr>
              <w:t xml:space="preserve">study </w:t>
            </w:r>
            <w:r w:rsidRPr="00767ACD">
              <w:rPr>
                <w:rFonts w:ascii="Calibri" w:hAnsi="Calibri" w:cs="Calibri"/>
                <w:sz w:val="16"/>
                <w:szCs w:val="16"/>
              </w:rPr>
              <w:t>aims</w:t>
            </w:r>
            <w:r w:rsidR="000A18A4">
              <w:rPr>
                <w:rFonts w:ascii="Calibri" w:hAnsi="Calibri" w:cs="Calibri"/>
                <w:sz w:val="16"/>
                <w:szCs w:val="16"/>
              </w:rPr>
              <w:t xml:space="preserve"> or research questions</w:t>
            </w:r>
            <w:r w:rsidRPr="00767ACD">
              <w:rPr>
                <w:rFonts w:ascii="Calibri" w:hAnsi="Calibri" w:cs="Calibri"/>
                <w:sz w:val="16"/>
                <w:szCs w:val="16"/>
              </w:rPr>
              <w:t xml:space="preserve">. </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77FF99B7"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208B373"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C8ADC6D"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2</w:t>
            </w:r>
          </w:p>
        </w:tc>
        <w:tc>
          <w:tcPr>
            <w:tcW w:w="1984" w:type="dxa"/>
            <w:tcBorders>
              <w:top w:val="nil"/>
              <w:left w:val="nil"/>
              <w:bottom w:val="single" w:sz="8" w:space="0" w:color="B5DDDC"/>
              <w:right w:val="single" w:sz="8" w:space="0" w:color="B5DDDC"/>
            </w:tcBorders>
            <w:vAlign w:val="center"/>
            <w:hideMark/>
          </w:tcPr>
          <w:p w14:paraId="4637001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authors look for the right type of papers?</w:t>
            </w:r>
          </w:p>
        </w:tc>
        <w:tc>
          <w:tcPr>
            <w:tcW w:w="851" w:type="dxa"/>
            <w:tcBorders>
              <w:top w:val="single" w:sz="8" w:space="0" w:color="B5DDDC"/>
              <w:left w:val="nil"/>
              <w:bottom w:val="single" w:sz="8" w:space="0" w:color="B5DDDC"/>
              <w:right w:val="single" w:sz="8" w:space="0" w:color="B5DDDC"/>
            </w:tcBorders>
            <w:vAlign w:val="center"/>
            <w:hideMark/>
          </w:tcPr>
          <w:p w14:paraId="470B3890"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485CDB9"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Publication selection followed four main criteria, based on papers: (1) focusing on recreational exposure to natural waters including both coastal (marine or estuarine) and inland waters (i.e. lakes, rivers, canals); (2) in English, (3) performing QMRA based on pathogens, (4) original research article and peer reviewed.</w:t>
            </w:r>
          </w:p>
        </w:tc>
        <w:tc>
          <w:tcPr>
            <w:tcW w:w="851" w:type="dxa"/>
            <w:tcBorders>
              <w:top w:val="nil"/>
              <w:left w:val="nil"/>
              <w:bottom w:val="single" w:sz="8" w:space="0" w:color="B5DDDC"/>
              <w:right w:val="single" w:sz="8" w:space="0" w:color="B5DDDC"/>
            </w:tcBorders>
            <w:shd w:val="clear" w:color="000000" w:fill="E2EFDA"/>
            <w:vAlign w:val="center"/>
            <w:hideMark/>
          </w:tcPr>
          <w:p w14:paraId="6C31EAC7"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low risk of bias (+)</w:t>
            </w:r>
          </w:p>
        </w:tc>
      </w:tr>
      <w:tr w:rsidR="00BF2DBF" w14:paraId="7F5F7A6B"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2D936FE"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21F7D8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vAlign w:val="center"/>
            <w:hideMark/>
          </w:tcPr>
          <w:p w14:paraId="1D20447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9EE820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E005F93"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70C0EC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CE849E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3</w:t>
            </w:r>
          </w:p>
        </w:tc>
        <w:tc>
          <w:tcPr>
            <w:tcW w:w="1984" w:type="dxa"/>
            <w:tcBorders>
              <w:top w:val="nil"/>
              <w:left w:val="nil"/>
              <w:bottom w:val="single" w:sz="8" w:space="0" w:color="B5DDDC"/>
              <w:right w:val="single" w:sz="8" w:space="0" w:color="B5DDDC"/>
            </w:tcBorders>
            <w:vAlign w:val="center"/>
            <w:hideMark/>
          </w:tcPr>
          <w:p w14:paraId="46687757"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o you think all the important, relevant studies were included?</w:t>
            </w:r>
          </w:p>
        </w:tc>
        <w:tc>
          <w:tcPr>
            <w:tcW w:w="851" w:type="dxa"/>
            <w:tcBorders>
              <w:top w:val="nil"/>
              <w:left w:val="nil"/>
              <w:bottom w:val="single" w:sz="8" w:space="0" w:color="B5DDDC"/>
              <w:right w:val="single" w:sz="8" w:space="0" w:color="B5DDDC"/>
            </w:tcBorders>
            <w:vAlign w:val="center"/>
            <w:hideMark/>
          </w:tcPr>
          <w:p w14:paraId="30B71C93"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BCFF051"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A broad search of four electronic databases: PubMed, Scopus, ScienceDirect, and Web of Science core collection was performed using the following search terms in the query: (QMRA OR “quantitative microbial risk assessment”) AND (“bathing waters” OR “recreational waters” OR recreation OR bathing).  The search method also made use of PRISMA guidelines (Moher et al. 2009)&gt;</w:t>
            </w:r>
          </w:p>
        </w:tc>
        <w:tc>
          <w:tcPr>
            <w:tcW w:w="851" w:type="dxa"/>
            <w:tcBorders>
              <w:top w:val="nil"/>
              <w:left w:val="nil"/>
              <w:bottom w:val="single" w:sz="8" w:space="0" w:color="B5DDDC"/>
              <w:right w:val="single" w:sz="8" w:space="0" w:color="B5DDDC"/>
            </w:tcBorders>
            <w:shd w:val="clear" w:color="000000" w:fill="70AD47"/>
            <w:vAlign w:val="center"/>
            <w:hideMark/>
          </w:tcPr>
          <w:p w14:paraId="7343471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low risk of bias (++)</w:t>
            </w:r>
          </w:p>
        </w:tc>
      </w:tr>
      <w:tr w:rsidR="00BF2DBF" w14:paraId="0A047D1B"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49EFF9F"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4</w:t>
            </w:r>
          </w:p>
        </w:tc>
        <w:tc>
          <w:tcPr>
            <w:tcW w:w="1984" w:type="dxa"/>
            <w:tcBorders>
              <w:top w:val="single" w:sz="8" w:space="0" w:color="B5DDDC"/>
              <w:left w:val="nil"/>
              <w:bottom w:val="single" w:sz="8" w:space="0" w:color="B5DDDC"/>
              <w:right w:val="single" w:sz="8" w:space="0" w:color="B5DDDC"/>
            </w:tcBorders>
            <w:vAlign w:val="center"/>
            <w:hideMark/>
          </w:tcPr>
          <w:p w14:paraId="02C133D5"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s authors do enough to assess quality of the included studies?</w:t>
            </w:r>
          </w:p>
        </w:tc>
        <w:tc>
          <w:tcPr>
            <w:tcW w:w="851" w:type="dxa"/>
            <w:tcBorders>
              <w:top w:val="single" w:sz="8" w:space="0" w:color="B5DDDC"/>
              <w:left w:val="nil"/>
              <w:bottom w:val="single" w:sz="8" w:space="0" w:color="B5DDDC"/>
              <w:right w:val="single" w:sz="8" w:space="0" w:color="B5DDDC"/>
            </w:tcBorders>
            <w:vAlign w:val="center"/>
            <w:hideMark/>
          </w:tcPr>
          <w:p w14:paraId="48EE2747"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7365B1C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ith the exception of the criteria for selection described above, no information is supplied with respect to how the reviewers assessed the quality of the studie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1F61E7C0"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20BB2531"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69402BC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5</w:t>
            </w:r>
          </w:p>
        </w:tc>
        <w:tc>
          <w:tcPr>
            <w:tcW w:w="1984" w:type="dxa"/>
            <w:tcBorders>
              <w:top w:val="single" w:sz="8" w:space="0" w:color="B5DDDC"/>
              <w:left w:val="nil"/>
              <w:bottom w:val="single" w:sz="8" w:space="0" w:color="B5DDDC"/>
              <w:right w:val="single" w:sz="8" w:space="0" w:color="B5DDDC"/>
            </w:tcBorders>
            <w:vAlign w:val="center"/>
            <w:hideMark/>
          </w:tcPr>
          <w:p w14:paraId="5DDD641D"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If the results of the review have been combined, was it reasonable to do so?</w:t>
            </w:r>
          </w:p>
        </w:tc>
        <w:tc>
          <w:tcPr>
            <w:tcW w:w="851" w:type="dxa"/>
            <w:tcBorders>
              <w:top w:val="single" w:sz="8" w:space="0" w:color="B5DDDC"/>
              <w:left w:val="nil"/>
              <w:bottom w:val="single" w:sz="8" w:space="0" w:color="B5DDDC"/>
              <w:right w:val="single" w:sz="8" w:space="0" w:color="B5DDDC"/>
            </w:tcBorders>
            <w:vAlign w:val="center"/>
            <w:hideMark/>
          </w:tcPr>
          <w:p w14:paraId="1156840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c>
          <w:tcPr>
            <w:tcW w:w="3827" w:type="dxa"/>
            <w:tcBorders>
              <w:top w:val="single" w:sz="8" w:space="0" w:color="B5DDDC"/>
              <w:left w:val="nil"/>
              <w:bottom w:val="single" w:sz="8" w:space="0" w:color="B5DDDC"/>
              <w:right w:val="single" w:sz="8" w:space="0" w:color="B5DDDC"/>
            </w:tcBorders>
            <w:vAlign w:val="center"/>
            <w:hideMark/>
          </w:tcPr>
          <w:p w14:paraId="3F14C68E" w14:textId="34CCA1FA"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review was focused on qualitative aspects of the studies and did not involve the combination of data to create a database for meta-analysis</w:t>
            </w:r>
          </w:p>
        </w:tc>
        <w:tc>
          <w:tcPr>
            <w:tcW w:w="851" w:type="dxa"/>
            <w:tcBorders>
              <w:top w:val="single" w:sz="8" w:space="0" w:color="B5DDDC"/>
              <w:left w:val="nil"/>
              <w:bottom w:val="single" w:sz="8" w:space="0" w:color="B5DDDC"/>
              <w:right w:val="single" w:sz="8" w:space="0" w:color="B5DDDC"/>
            </w:tcBorders>
            <w:vAlign w:val="center"/>
            <w:hideMark/>
          </w:tcPr>
          <w:p w14:paraId="1B121BA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r>
      <w:tr w:rsidR="00BF2DBF" w14:paraId="1BA92ED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68E8EA2"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602C1C7"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12D0E2D6"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29AE2A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AF67311"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0F1B157" w14:textId="77777777" w:rsidTr="000A3690">
        <w:trPr>
          <w:trHeight w:val="340"/>
        </w:trPr>
        <w:tc>
          <w:tcPr>
            <w:tcW w:w="274" w:type="dxa"/>
            <w:tcBorders>
              <w:top w:val="single" w:sz="8" w:space="0" w:color="B5DDDC"/>
              <w:left w:val="single" w:sz="8" w:space="0" w:color="B5DDDC"/>
              <w:bottom w:val="single" w:sz="8" w:space="0" w:color="B5DDDC"/>
              <w:right w:val="single" w:sz="4" w:space="0" w:color="C6E0B4"/>
            </w:tcBorders>
            <w:noWrap/>
            <w:hideMark/>
          </w:tcPr>
          <w:p w14:paraId="4475C105"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6</w:t>
            </w:r>
          </w:p>
        </w:tc>
        <w:tc>
          <w:tcPr>
            <w:tcW w:w="1984" w:type="dxa"/>
            <w:tcBorders>
              <w:top w:val="single" w:sz="8" w:space="0" w:color="B5DDDC"/>
              <w:left w:val="single" w:sz="8" w:space="0" w:color="B5DDDC"/>
              <w:bottom w:val="single" w:sz="8" w:space="0" w:color="B5DDDC"/>
              <w:right w:val="single" w:sz="8" w:space="0" w:color="B5DDDC"/>
            </w:tcBorders>
            <w:vAlign w:val="center"/>
            <w:hideMark/>
          </w:tcPr>
          <w:p w14:paraId="747AC663"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hat are the overall results of the review?</w:t>
            </w:r>
          </w:p>
        </w:tc>
        <w:tc>
          <w:tcPr>
            <w:tcW w:w="851" w:type="dxa"/>
            <w:tcBorders>
              <w:top w:val="single" w:sz="8" w:space="0" w:color="B5DDDC"/>
              <w:left w:val="nil"/>
              <w:bottom w:val="single" w:sz="8" w:space="0" w:color="B5DDDC"/>
              <w:right w:val="single" w:sz="8" w:space="0" w:color="B5DDDC"/>
            </w:tcBorders>
            <w:vAlign w:val="center"/>
            <w:hideMark/>
          </w:tcPr>
          <w:p w14:paraId="2519C18C"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6822DBD1" w14:textId="7270941C"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review results consist of collections of observations on the attributes of the 54 included studies stratified by 23 subheadings under the broad groupings of (i) Time trend of QRMA studies, geographical location, and types of water, (ii) Aims of the QRMA in the study design, and (iii) Different approaches to QMRA steps and related issues.  The discussion section seeks to tie the observations</w:t>
            </w:r>
            <w:r w:rsidR="00460FE9">
              <w:rPr>
                <w:rFonts w:ascii="Calibri" w:hAnsi="Calibri" w:cs="Calibri"/>
                <w:sz w:val="16"/>
                <w:szCs w:val="16"/>
              </w:rPr>
              <w:t xml:space="preserve"> together but there are limitations given that there is </w:t>
            </w:r>
            <w:r w:rsidR="00460FE9" w:rsidRPr="00767ACD">
              <w:rPr>
                <w:rFonts w:ascii="Calibri" w:hAnsi="Calibri" w:cs="Calibri"/>
                <w:sz w:val="16"/>
                <w:szCs w:val="16"/>
              </w:rPr>
              <w:t xml:space="preserve">no clear statement of </w:t>
            </w:r>
            <w:r w:rsidR="00460FE9">
              <w:rPr>
                <w:rFonts w:ascii="Calibri" w:hAnsi="Calibri" w:cs="Calibri"/>
                <w:sz w:val="16"/>
                <w:szCs w:val="16"/>
              </w:rPr>
              <w:t xml:space="preserve">study </w:t>
            </w:r>
            <w:r w:rsidR="00460FE9" w:rsidRPr="00767ACD">
              <w:rPr>
                <w:rFonts w:ascii="Calibri" w:hAnsi="Calibri" w:cs="Calibri"/>
                <w:sz w:val="16"/>
                <w:szCs w:val="16"/>
              </w:rPr>
              <w:t>aims</w:t>
            </w:r>
            <w:r w:rsidR="00460FE9">
              <w:rPr>
                <w:rFonts w:ascii="Calibri" w:hAnsi="Calibri" w:cs="Calibri"/>
                <w:sz w:val="16"/>
                <w:szCs w:val="16"/>
              </w:rPr>
              <w:t xml:space="preserve"> or research questions. </w:t>
            </w:r>
            <w:r w:rsidRPr="00767ACD">
              <w:rPr>
                <w:rFonts w:ascii="Calibri" w:hAnsi="Calibri" w:cs="Calibri"/>
                <w:sz w:val="16"/>
                <w:szCs w:val="16"/>
              </w:rPr>
              <w:t>A conclusions sections lists 6 research gaps which may be considered as the overall findings of the review.</w:t>
            </w:r>
            <w:r w:rsidRPr="00767ACD">
              <w:rPr>
                <w:rFonts w:ascii="Calibri" w:hAnsi="Calibri" w:cs="Calibri"/>
                <w:sz w:val="16"/>
                <w:szCs w:val="16"/>
              </w:rPr>
              <w:br/>
              <w:t>1. A lack of epidemiological data on the main pathogens of concern in specific geographical areas;</w:t>
            </w:r>
            <w:r w:rsidRPr="00767ACD">
              <w:rPr>
                <w:rFonts w:ascii="Calibri" w:hAnsi="Calibri" w:cs="Calibri"/>
                <w:sz w:val="16"/>
                <w:szCs w:val="16"/>
              </w:rPr>
              <w:br/>
              <w:t>2. A lack of site-specific water quality data for many pathogens;</w:t>
            </w:r>
            <w:r w:rsidRPr="00767ACD">
              <w:rPr>
                <w:rFonts w:ascii="Calibri" w:hAnsi="Calibri" w:cs="Calibri"/>
                <w:sz w:val="16"/>
                <w:szCs w:val="16"/>
              </w:rPr>
              <w:br/>
              <w:t>3. Little consideration of the recovery efficiency of the detection methods during dose-calculation;</w:t>
            </w:r>
            <w:r w:rsidRPr="00767ACD">
              <w:rPr>
                <w:rFonts w:ascii="Calibri" w:hAnsi="Calibri" w:cs="Calibri"/>
                <w:sz w:val="16"/>
                <w:szCs w:val="16"/>
              </w:rPr>
              <w:br/>
              <w:t>4. A lack of dynamic QMRA models for adults with regular exposure to recreational waters, such as surfers who may have acquired a higher immune status than the general adult population;</w:t>
            </w:r>
            <w:r w:rsidRPr="00767ACD">
              <w:rPr>
                <w:rFonts w:ascii="Calibri" w:hAnsi="Calibri" w:cs="Calibri"/>
                <w:sz w:val="16"/>
                <w:szCs w:val="16"/>
              </w:rPr>
              <w:br/>
              <w:t>5. A lack of human challenge trials specifically for recreational exposure and for different population groups;</w:t>
            </w:r>
            <w:r w:rsidRPr="00767ACD">
              <w:rPr>
                <w:rFonts w:ascii="Calibri" w:hAnsi="Calibri" w:cs="Calibri"/>
                <w:sz w:val="16"/>
                <w:szCs w:val="16"/>
              </w:rPr>
              <w:br/>
              <w:t>6. A lack of studies aimed at reconciling dose-response curves with epidemiological studies.</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1C57D777"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7EF0175A"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032D50E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7</w:t>
            </w:r>
          </w:p>
        </w:tc>
        <w:tc>
          <w:tcPr>
            <w:tcW w:w="1984" w:type="dxa"/>
            <w:tcBorders>
              <w:top w:val="single" w:sz="8" w:space="0" w:color="B5DDDC"/>
              <w:left w:val="nil"/>
              <w:bottom w:val="single" w:sz="8" w:space="0" w:color="B5DDDC"/>
              <w:right w:val="single" w:sz="8" w:space="0" w:color="B5DDDC"/>
            </w:tcBorders>
            <w:vAlign w:val="center"/>
            <w:hideMark/>
          </w:tcPr>
          <w:p w14:paraId="7C84FF1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How precise are the results?</w:t>
            </w:r>
          </w:p>
        </w:tc>
        <w:tc>
          <w:tcPr>
            <w:tcW w:w="851" w:type="dxa"/>
            <w:tcBorders>
              <w:top w:val="single" w:sz="8" w:space="0" w:color="B5DDDC"/>
              <w:left w:val="nil"/>
              <w:bottom w:val="single" w:sz="8" w:space="0" w:color="B5DDDC"/>
              <w:right w:val="single" w:sz="8" w:space="0" w:color="B5DDDC"/>
            </w:tcBorders>
            <w:vAlign w:val="center"/>
            <w:hideMark/>
          </w:tcPr>
          <w:p w14:paraId="153ADB0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c>
          <w:tcPr>
            <w:tcW w:w="3827" w:type="dxa"/>
            <w:tcBorders>
              <w:top w:val="single" w:sz="8" w:space="0" w:color="B5DDDC"/>
              <w:left w:val="nil"/>
              <w:bottom w:val="single" w:sz="8" w:space="0" w:color="B5DDDC"/>
              <w:right w:val="single" w:sz="8" w:space="0" w:color="B5DDDC"/>
            </w:tcBorders>
            <w:vAlign w:val="center"/>
            <w:hideMark/>
          </w:tcPr>
          <w:p w14:paraId="0DF1FCB5"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review results are of a qualitative nature and consist of commentary on the findings in the shortlisted research papers.</w:t>
            </w:r>
          </w:p>
        </w:tc>
        <w:tc>
          <w:tcPr>
            <w:tcW w:w="851" w:type="dxa"/>
            <w:tcBorders>
              <w:top w:val="single" w:sz="8" w:space="0" w:color="B5DDDC"/>
              <w:left w:val="nil"/>
              <w:bottom w:val="single" w:sz="8" w:space="0" w:color="B5DDDC"/>
              <w:right w:val="single" w:sz="8" w:space="0" w:color="B5DDDC"/>
            </w:tcBorders>
            <w:vAlign w:val="center"/>
            <w:hideMark/>
          </w:tcPr>
          <w:p w14:paraId="177858B7"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r>
      <w:tr w:rsidR="00BF2DBF" w14:paraId="642DF09A"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BBCE4B6"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89EEE4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vAlign w:val="center"/>
            <w:hideMark/>
          </w:tcPr>
          <w:p w14:paraId="0427598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4A189B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42C57B7"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6E30758F" w14:textId="77777777" w:rsidTr="000A3690">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51743E27"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8</w:t>
            </w:r>
          </w:p>
        </w:tc>
        <w:tc>
          <w:tcPr>
            <w:tcW w:w="1984" w:type="dxa"/>
            <w:tcBorders>
              <w:top w:val="nil"/>
              <w:left w:val="single" w:sz="8" w:space="0" w:color="B5DDDC"/>
              <w:bottom w:val="single" w:sz="8" w:space="0" w:color="B5DDDC"/>
              <w:right w:val="single" w:sz="8" w:space="0" w:color="B5DDDC"/>
            </w:tcBorders>
            <w:vAlign w:val="center"/>
            <w:hideMark/>
          </w:tcPr>
          <w:p w14:paraId="738141D2"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Can the results be applied to the local population?</w:t>
            </w:r>
          </w:p>
        </w:tc>
        <w:tc>
          <w:tcPr>
            <w:tcW w:w="851" w:type="dxa"/>
            <w:tcBorders>
              <w:top w:val="nil"/>
              <w:left w:val="nil"/>
              <w:bottom w:val="nil"/>
              <w:right w:val="single" w:sz="8" w:space="0" w:color="B5DDDC"/>
            </w:tcBorders>
            <w:vAlign w:val="center"/>
            <w:hideMark/>
          </w:tcPr>
          <w:p w14:paraId="40C7057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2E293033" w14:textId="34EE18E6"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is paper consists of a </w:t>
            </w:r>
            <w:r w:rsidR="00460FE9">
              <w:rPr>
                <w:rFonts w:ascii="Calibri" w:hAnsi="Calibri" w:cs="Calibri"/>
                <w:sz w:val="16"/>
                <w:szCs w:val="16"/>
              </w:rPr>
              <w:t>general</w:t>
            </w:r>
            <w:r w:rsidRPr="00767ACD">
              <w:rPr>
                <w:rFonts w:ascii="Calibri" w:hAnsi="Calibri" w:cs="Calibri"/>
                <w:sz w:val="16"/>
                <w:szCs w:val="16"/>
              </w:rPr>
              <w:t xml:space="preserve"> review of the </w:t>
            </w:r>
            <w:r w:rsidR="009244A6" w:rsidRPr="00767ACD">
              <w:rPr>
                <w:rFonts w:ascii="Calibri" w:hAnsi="Calibri" w:cs="Calibri"/>
                <w:sz w:val="16"/>
                <w:szCs w:val="16"/>
              </w:rPr>
              <w:t>recreational</w:t>
            </w:r>
            <w:r w:rsidRPr="00767ACD">
              <w:rPr>
                <w:rFonts w:ascii="Calibri" w:hAnsi="Calibri" w:cs="Calibri"/>
                <w:sz w:val="16"/>
                <w:szCs w:val="16"/>
              </w:rPr>
              <w:t xml:space="preserve"> water QMRA literature and draws some conclusions about future research objectives.  It provides little information of relevance to the current </w:t>
            </w:r>
            <w:r w:rsidR="00460FE9">
              <w:rPr>
                <w:rFonts w:ascii="Calibri" w:hAnsi="Calibri" w:cs="Calibri"/>
                <w:sz w:val="16"/>
                <w:szCs w:val="16"/>
              </w:rPr>
              <w:t xml:space="preserve">narrative </w:t>
            </w:r>
            <w:r w:rsidRPr="00767ACD">
              <w:rPr>
                <w:rFonts w:ascii="Calibri" w:hAnsi="Calibri" w:cs="Calibri"/>
                <w:sz w:val="16"/>
                <w:szCs w:val="16"/>
              </w:rPr>
              <w:t>review.</w:t>
            </w:r>
          </w:p>
        </w:tc>
        <w:tc>
          <w:tcPr>
            <w:tcW w:w="851" w:type="dxa"/>
            <w:tcBorders>
              <w:top w:val="nil"/>
              <w:left w:val="nil"/>
              <w:bottom w:val="single" w:sz="8" w:space="0" w:color="B5DDDC"/>
              <w:right w:val="single" w:sz="8" w:space="0" w:color="B5DDDC"/>
            </w:tcBorders>
            <w:shd w:val="clear" w:color="000000" w:fill="FF0000"/>
            <w:vAlign w:val="center"/>
            <w:hideMark/>
          </w:tcPr>
          <w:p w14:paraId="7D2ACE1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0AA7B58A"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41AD3E0"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9</w:t>
            </w:r>
          </w:p>
        </w:tc>
        <w:tc>
          <w:tcPr>
            <w:tcW w:w="1984" w:type="dxa"/>
            <w:tcBorders>
              <w:top w:val="nil"/>
              <w:left w:val="nil"/>
              <w:bottom w:val="single" w:sz="8" w:space="0" w:color="B5DDDC"/>
              <w:right w:val="single" w:sz="8" w:space="0" w:color="B5DDDC"/>
            </w:tcBorders>
            <w:vAlign w:val="center"/>
            <w:hideMark/>
          </w:tcPr>
          <w:p w14:paraId="243F2BFE"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ere all important outcomes considered?</w:t>
            </w:r>
          </w:p>
        </w:tc>
        <w:tc>
          <w:tcPr>
            <w:tcW w:w="851" w:type="dxa"/>
            <w:tcBorders>
              <w:top w:val="single" w:sz="8" w:space="0" w:color="B5DDDC"/>
              <w:left w:val="nil"/>
              <w:bottom w:val="nil"/>
              <w:right w:val="single" w:sz="8" w:space="0" w:color="B5DDDC"/>
            </w:tcBorders>
            <w:vAlign w:val="center"/>
            <w:hideMark/>
          </w:tcPr>
          <w:p w14:paraId="26876D2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3473BF72" w14:textId="3FE43A66"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It is not possible to state if all important outcomes have been considered as the study objectives were not</w:t>
            </w:r>
            <w:r w:rsidR="00460FE9">
              <w:rPr>
                <w:rFonts w:ascii="Calibri" w:hAnsi="Calibri" w:cs="Calibri"/>
                <w:sz w:val="16"/>
                <w:szCs w:val="16"/>
              </w:rPr>
              <w:t xml:space="preserve"> clearly</w:t>
            </w:r>
            <w:r w:rsidRPr="00767ACD">
              <w:rPr>
                <w:rFonts w:ascii="Calibri" w:hAnsi="Calibri" w:cs="Calibri"/>
                <w:sz w:val="16"/>
                <w:szCs w:val="16"/>
              </w:rPr>
              <w:t xml:space="preserve"> stated.</w:t>
            </w:r>
          </w:p>
        </w:tc>
        <w:tc>
          <w:tcPr>
            <w:tcW w:w="851" w:type="dxa"/>
            <w:tcBorders>
              <w:top w:val="nil"/>
              <w:left w:val="nil"/>
              <w:bottom w:val="nil"/>
              <w:right w:val="single" w:sz="8" w:space="0" w:color="B5DDDC"/>
            </w:tcBorders>
            <w:shd w:val="clear" w:color="000000" w:fill="F8CBAD"/>
            <w:vAlign w:val="center"/>
            <w:hideMark/>
          </w:tcPr>
          <w:p w14:paraId="5784546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6773928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EEC1DBD"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0</w:t>
            </w:r>
          </w:p>
        </w:tc>
        <w:tc>
          <w:tcPr>
            <w:tcW w:w="1984" w:type="dxa"/>
            <w:tcBorders>
              <w:top w:val="nil"/>
              <w:left w:val="nil"/>
              <w:bottom w:val="single" w:sz="8" w:space="0" w:color="B5DDDC"/>
              <w:right w:val="single" w:sz="8" w:space="0" w:color="B5DDDC"/>
            </w:tcBorders>
            <w:vAlign w:val="center"/>
            <w:hideMark/>
          </w:tcPr>
          <w:p w14:paraId="233DB4C1"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Are the benefits worth the harms and costs?</w:t>
            </w:r>
          </w:p>
        </w:tc>
        <w:tc>
          <w:tcPr>
            <w:tcW w:w="851" w:type="dxa"/>
            <w:tcBorders>
              <w:top w:val="single" w:sz="8" w:space="0" w:color="B5DDDC"/>
              <w:left w:val="nil"/>
              <w:bottom w:val="nil"/>
              <w:right w:val="single" w:sz="8" w:space="0" w:color="B5DDDC"/>
            </w:tcBorders>
            <w:vAlign w:val="center"/>
            <w:hideMark/>
          </w:tcPr>
          <w:p w14:paraId="114C027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2C076B78" w14:textId="3BEFB64F"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is </w:t>
            </w:r>
            <w:r w:rsidR="0067483F">
              <w:rPr>
                <w:rFonts w:ascii="Calibri" w:hAnsi="Calibri" w:cs="Calibri"/>
                <w:sz w:val="16"/>
                <w:szCs w:val="16"/>
              </w:rPr>
              <w:t>review</w:t>
            </w:r>
            <w:r w:rsidR="0067483F" w:rsidRPr="00767ACD">
              <w:rPr>
                <w:rFonts w:ascii="Calibri" w:hAnsi="Calibri" w:cs="Calibri"/>
                <w:sz w:val="16"/>
                <w:szCs w:val="16"/>
              </w:rPr>
              <w:t xml:space="preserve"> </w:t>
            </w:r>
            <w:r w:rsidR="0067483F">
              <w:rPr>
                <w:rFonts w:ascii="Calibri" w:hAnsi="Calibri" w:cs="Calibri"/>
                <w:sz w:val="16"/>
                <w:szCs w:val="16"/>
              </w:rPr>
              <w:t xml:space="preserve">had a number of limitations regarding clear </w:t>
            </w:r>
            <w:r w:rsidRPr="00767ACD">
              <w:rPr>
                <w:rFonts w:ascii="Calibri" w:hAnsi="Calibri" w:cs="Calibri"/>
                <w:sz w:val="16"/>
                <w:szCs w:val="16"/>
              </w:rPr>
              <w:t>aims</w:t>
            </w:r>
            <w:r w:rsidR="0067483F">
              <w:rPr>
                <w:rFonts w:ascii="Calibri" w:hAnsi="Calibri" w:cs="Calibri"/>
                <w:sz w:val="16"/>
                <w:szCs w:val="16"/>
              </w:rPr>
              <w:t xml:space="preserve"> and critical analysis of the findings</w:t>
            </w:r>
            <w:r w:rsidRPr="00767ACD">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33B2A51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2039C247"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57C85F70"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D024034"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1A65CFAD"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EDCEFF2" w14:textId="6C357F30" w:rsidR="00767ACD" w:rsidRPr="00767ACD" w:rsidRDefault="00992883" w:rsidP="00767ACD">
            <w:pPr>
              <w:spacing w:before="0" w:after="0" w:line="240" w:lineRule="auto"/>
              <w:rPr>
                <w:rFonts w:ascii="Calibri" w:hAnsi="Calibri" w:cs="Calibri"/>
                <w:i/>
                <w:iCs/>
                <w:color w:val="000000"/>
                <w:sz w:val="16"/>
                <w:szCs w:val="16"/>
              </w:rPr>
            </w:pPr>
            <w:r w:rsidRPr="00767ACD">
              <w:rPr>
                <w:rFonts w:ascii="Calibri" w:hAnsi="Calibri" w:cs="Calibri"/>
                <w:i/>
                <w:iCs/>
                <w:color w:val="000000"/>
                <w:sz w:val="16"/>
                <w:szCs w:val="16"/>
              </w:rPr>
              <w:t xml:space="preserve">Due to </w:t>
            </w:r>
            <w:r w:rsidR="0067483F">
              <w:rPr>
                <w:rFonts w:ascii="Calibri" w:hAnsi="Calibri" w:cs="Calibri"/>
                <w:i/>
                <w:iCs/>
                <w:color w:val="000000"/>
                <w:sz w:val="16"/>
                <w:szCs w:val="16"/>
              </w:rPr>
              <w:t>limitations regarding review aims and critical analysis</w:t>
            </w:r>
            <w:r w:rsidRPr="00767ACD">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767ACD">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0CEDF76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38B39A65"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2DEE1AD"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1B84996B" w14:textId="77777777" w:rsidR="00767ACD" w:rsidRPr="00767ACD" w:rsidRDefault="00992883" w:rsidP="00767ACD">
            <w:pPr>
              <w:spacing w:before="0" w:after="0" w:line="240" w:lineRule="auto"/>
              <w:rPr>
                <w:rFonts w:ascii="Calibri" w:hAnsi="Calibri" w:cs="Calibri"/>
                <w:b/>
                <w:bCs/>
                <w:sz w:val="16"/>
                <w:szCs w:val="16"/>
              </w:rPr>
            </w:pPr>
            <w:r w:rsidRPr="00767ACD">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48FE631B"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622CD65A"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6D2828D6"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r>
    </w:tbl>
    <w:p w14:paraId="792C46C1" w14:textId="396AA125" w:rsidR="002036F9" w:rsidRDefault="002036F9" w:rsidP="002036F9"/>
    <w:p w14:paraId="4AB4DA0A" w14:textId="77777777" w:rsidR="00AC4BEB" w:rsidRPr="002036F9" w:rsidRDefault="00AC4BEB" w:rsidP="002036F9"/>
    <w:p w14:paraId="42151609" w14:textId="20159C08" w:rsidR="007F4AC6" w:rsidRDefault="00992883" w:rsidP="007F4AC6">
      <w:pPr>
        <w:pStyle w:val="Heading3"/>
      </w:pPr>
      <w:bookmarkStart w:id="510" w:name="_Toc106901127"/>
      <w:r>
        <w:t>J16: Goodwin, Schriewer, et al., (2017)</w:t>
      </w:r>
      <w:bookmarkEnd w:id="510"/>
    </w:p>
    <w:p w14:paraId="73A5BB74" w14:textId="77777777" w:rsidR="002036F9" w:rsidRPr="007F4AC6" w:rsidRDefault="00992883" w:rsidP="00475C35">
      <w:pPr>
        <w:pStyle w:val="Heading4"/>
      </w:pPr>
      <w:bookmarkStart w:id="511" w:name="_Toc106901128"/>
      <w:r>
        <w:t>Quality assessment</w:t>
      </w:r>
      <w:bookmarkEnd w:id="511"/>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69B7366"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4272ECB" w14:textId="77777777" w:rsidR="0008375F"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3E3AEDA6" w14:textId="77777777" w:rsidR="0008375F"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1110FE4" w14:textId="2FF80FD0" w:rsidR="0008375F" w:rsidRPr="004F2A7E" w:rsidRDefault="00992883" w:rsidP="0008375F">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6, Goodwin, K, 2017, Consideration of Natural Sources in a Bacteria TMDL-Lines of Evidence, Including Beach Microbial Source Tracking</w:t>
            </w:r>
          </w:p>
        </w:tc>
      </w:tr>
      <w:tr w:rsidR="00BF2DBF" w14:paraId="38BE28E7"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34A6D42A" w14:textId="4DB97DB7" w:rsidR="004F2A7E" w:rsidRPr="000A169D" w:rsidRDefault="00992883" w:rsidP="0008375F">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7F262D5D" w14:textId="77777777" w:rsidR="004F2A7E" w:rsidRPr="000A169D" w:rsidRDefault="00992883" w:rsidP="0008375F">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76A74E61" w14:textId="77777777" w:rsidR="004F2A7E" w:rsidRPr="000A169D" w:rsidRDefault="00992883" w:rsidP="0008375F">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0B76DA59" w14:textId="77777777" w:rsidR="004F2A7E" w:rsidRPr="000A169D" w:rsidRDefault="00992883" w:rsidP="0008375F">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9A34C97" w14:textId="77777777" w:rsidR="004F2A7E" w:rsidRPr="000A169D" w:rsidRDefault="00992883" w:rsidP="0008375F">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2000452A"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7233FCE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4F7A4C10"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21C4DE5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1892E2B0"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60F320F"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74FE7E6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56A1C52"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12CD5B3F"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nil"/>
              <w:right w:val="single" w:sz="8" w:space="0" w:color="B5DDDC"/>
            </w:tcBorders>
            <w:vAlign w:val="center"/>
            <w:hideMark/>
          </w:tcPr>
          <w:p w14:paraId="6B32311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7F930C55" w14:textId="5B5D3C5D"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re is no statement of aims or objectives of the research.  The paper simply describes what was done to establish source of FIB and assess the success of bird exclusion measures.</w:t>
            </w:r>
          </w:p>
        </w:tc>
        <w:tc>
          <w:tcPr>
            <w:tcW w:w="851" w:type="dxa"/>
            <w:tcBorders>
              <w:top w:val="nil"/>
              <w:left w:val="nil"/>
              <w:bottom w:val="single" w:sz="8" w:space="0" w:color="B5DDDC"/>
              <w:right w:val="single" w:sz="8" w:space="0" w:color="B5DDDC"/>
            </w:tcBorders>
            <w:shd w:val="clear" w:color="000000" w:fill="FF0000"/>
            <w:vAlign w:val="center"/>
            <w:hideMark/>
          </w:tcPr>
          <w:p w14:paraId="474D212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7500ED7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2444B6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710E60F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single" w:sz="8" w:space="0" w:color="B5DDDC"/>
              <w:left w:val="nil"/>
              <w:bottom w:val="single" w:sz="8" w:space="0" w:color="B5DDDC"/>
              <w:right w:val="single" w:sz="8" w:space="0" w:color="B5DDDC"/>
            </w:tcBorders>
            <w:vAlign w:val="center"/>
            <w:hideMark/>
          </w:tcPr>
          <w:p w14:paraId="4FAA27A3"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4DBF7EA4" w14:textId="22E1933B"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MST methods and qPCR analysis was used to identify sources of FIB.  A separate study on gull marker persistence was also carried out.  The methods are described in detail and </w:t>
            </w:r>
            <w:r w:rsidR="00044CF8">
              <w:rPr>
                <w:rFonts w:ascii="Calibri" w:hAnsi="Calibri" w:cs="Calibri"/>
                <w:sz w:val="16"/>
                <w:szCs w:val="16"/>
              </w:rPr>
              <w:t>are sufficiently</w:t>
            </w:r>
            <w:r w:rsidR="00044CF8" w:rsidRPr="004F2A7E">
              <w:rPr>
                <w:rFonts w:ascii="Calibri" w:hAnsi="Calibri" w:cs="Calibri"/>
                <w:sz w:val="16"/>
                <w:szCs w:val="16"/>
              </w:rPr>
              <w:t xml:space="preserve"> </w:t>
            </w:r>
            <w:r w:rsidRPr="004F2A7E">
              <w:rPr>
                <w:rFonts w:ascii="Calibri" w:hAnsi="Calibri" w:cs="Calibri"/>
                <w:sz w:val="16"/>
                <w:szCs w:val="16"/>
              </w:rPr>
              <w:t>rigorous.</w:t>
            </w:r>
          </w:p>
        </w:tc>
        <w:tc>
          <w:tcPr>
            <w:tcW w:w="851" w:type="dxa"/>
            <w:tcBorders>
              <w:top w:val="nil"/>
              <w:left w:val="nil"/>
              <w:bottom w:val="single" w:sz="8" w:space="0" w:color="B5DDDC"/>
              <w:right w:val="single" w:sz="8" w:space="0" w:color="B5DDDC"/>
            </w:tcBorders>
            <w:shd w:val="clear" w:color="000000" w:fill="E2EFDA"/>
            <w:vAlign w:val="center"/>
            <w:hideMark/>
          </w:tcPr>
          <w:p w14:paraId="466A3F0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31821D44"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FA407F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12D1641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05FABC4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No</w:t>
            </w:r>
          </w:p>
        </w:tc>
        <w:tc>
          <w:tcPr>
            <w:tcW w:w="3827" w:type="dxa"/>
            <w:tcBorders>
              <w:top w:val="nil"/>
              <w:left w:val="nil"/>
              <w:bottom w:val="single" w:sz="8" w:space="0" w:color="B5DDDC"/>
              <w:right w:val="single" w:sz="8" w:space="0" w:color="B5DDDC"/>
            </w:tcBorders>
            <w:shd w:val="clear" w:color="000000" w:fill="D6EAEB"/>
            <w:noWrap/>
            <w:hideMark/>
          </w:tcPr>
          <w:p w14:paraId="7F14A58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62055A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7DAE3B5E"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7A9856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6D6EC59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nil"/>
              <w:left w:val="nil"/>
              <w:bottom w:val="nil"/>
              <w:right w:val="single" w:sz="8" w:space="0" w:color="B5DDDC"/>
            </w:tcBorders>
            <w:vAlign w:val="center"/>
            <w:hideMark/>
          </w:tcPr>
          <w:p w14:paraId="4D9FD6A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07FB7EFF"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Since there were no research aims described, the design cannot be assessed against them.  </w:t>
            </w:r>
          </w:p>
        </w:tc>
        <w:tc>
          <w:tcPr>
            <w:tcW w:w="851" w:type="dxa"/>
            <w:tcBorders>
              <w:top w:val="nil"/>
              <w:left w:val="nil"/>
              <w:bottom w:val="single" w:sz="8" w:space="0" w:color="B5DDDC"/>
              <w:right w:val="single" w:sz="8" w:space="0" w:color="B5DDDC"/>
            </w:tcBorders>
            <w:shd w:val="clear" w:color="000000" w:fill="FF0000"/>
            <w:vAlign w:val="center"/>
            <w:hideMark/>
          </w:tcPr>
          <w:p w14:paraId="5643AF7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60C97E7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02883A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4D4E825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57EB2F0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478F1B1" w14:textId="1458003A"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FIB concentrations were compared against US EPA and Californian criteria.  These criteria are based on protection </w:t>
            </w:r>
            <w:r w:rsidR="009244A6" w:rsidRPr="004F2A7E">
              <w:rPr>
                <w:rFonts w:ascii="Calibri" w:hAnsi="Calibri" w:cs="Calibri"/>
                <w:sz w:val="16"/>
                <w:szCs w:val="16"/>
              </w:rPr>
              <w:t>of adults</w:t>
            </w:r>
            <w:r w:rsidRPr="004F2A7E">
              <w:rPr>
                <w:rFonts w:ascii="Calibri" w:hAnsi="Calibri" w:cs="Calibri"/>
                <w:sz w:val="16"/>
                <w:szCs w:val="16"/>
              </w:rPr>
              <w:t xml:space="preserve"> (hypothetical) undertaking primary contact recreation. </w:t>
            </w:r>
          </w:p>
        </w:tc>
        <w:tc>
          <w:tcPr>
            <w:tcW w:w="851" w:type="dxa"/>
            <w:tcBorders>
              <w:top w:val="nil"/>
              <w:left w:val="nil"/>
              <w:bottom w:val="single" w:sz="8" w:space="0" w:color="B5DDDC"/>
              <w:right w:val="single" w:sz="8" w:space="0" w:color="B5DDDC"/>
            </w:tcBorders>
            <w:shd w:val="clear" w:color="000000" w:fill="E2EFDA"/>
            <w:vAlign w:val="center"/>
            <w:hideMark/>
          </w:tcPr>
          <w:p w14:paraId="5EDD09B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5B921910"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D05EA7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57015A8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69FBECAC"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0B382B1" w14:textId="3DFCEB00"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Data was obtained from field measurements and lab FIB and qPCR data analyses and used in the MST analyses.  Methods are described in detail and </w:t>
            </w:r>
            <w:r w:rsidR="00044CF8">
              <w:rPr>
                <w:rFonts w:ascii="Calibri" w:hAnsi="Calibri" w:cs="Calibri"/>
                <w:sz w:val="16"/>
                <w:szCs w:val="16"/>
              </w:rPr>
              <w:t>are</w:t>
            </w:r>
            <w:r w:rsidR="00044CF8" w:rsidRPr="004F2A7E">
              <w:rPr>
                <w:rFonts w:ascii="Calibri" w:hAnsi="Calibri" w:cs="Calibri"/>
                <w:sz w:val="16"/>
                <w:szCs w:val="16"/>
              </w:rPr>
              <w:t xml:space="preserve"> </w:t>
            </w:r>
            <w:r w:rsidRPr="004F2A7E">
              <w:rPr>
                <w:rFonts w:ascii="Calibri" w:hAnsi="Calibri" w:cs="Calibri"/>
                <w:sz w:val="16"/>
                <w:szCs w:val="16"/>
              </w:rPr>
              <w:t xml:space="preserve">of appropriate quality, although research </w:t>
            </w:r>
            <w:r w:rsidR="00044CF8">
              <w:rPr>
                <w:rFonts w:ascii="Calibri" w:hAnsi="Calibri" w:cs="Calibri"/>
                <w:sz w:val="16"/>
                <w:szCs w:val="16"/>
              </w:rPr>
              <w:t>question</w:t>
            </w:r>
            <w:r w:rsidR="00044CF8" w:rsidRPr="004F2A7E">
              <w:rPr>
                <w:rFonts w:ascii="Calibri" w:hAnsi="Calibri" w:cs="Calibri"/>
                <w:sz w:val="16"/>
                <w:szCs w:val="16"/>
              </w:rPr>
              <w:t xml:space="preserve"> </w:t>
            </w:r>
            <w:r w:rsidRPr="004F2A7E">
              <w:rPr>
                <w:rFonts w:ascii="Calibri" w:hAnsi="Calibri" w:cs="Calibri"/>
                <w:sz w:val="16"/>
                <w:szCs w:val="16"/>
              </w:rPr>
              <w:t>was not clearly defined as noted above.</w:t>
            </w:r>
          </w:p>
        </w:tc>
        <w:tc>
          <w:tcPr>
            <w:tcW w:w="851" w:type="dxa"/>
            <w:tcBorders>
              <w:top w:val="nil"/>
              <w:left w:val="nil"/>
              <w:bottom w:val="single" w:sz="8" w:space="0" w:color="B5DDDC"/>
              <w:right w:val="single" w:sz="8" w:space="0" w:color="B5DDDC"/>
            </w:tcBorders>
            <w:shd w:val="clear" w:color="000000" w:fill="E2EFDA"/>
            <w:vAlign w:val="center"/>
            <w:hideMark/>
          </w:tcPr>
          <w:p w14:paraId="01A96B9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0E29787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ED8548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1C2FF59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76ECA7CB"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FEE1B1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C9152F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AC8B42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7FF752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E3E1FA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05206C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25DA5BA8"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4FAF65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4016913"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0B337F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6677FB9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23FBB46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0A44F0D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1D85A0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6B1F87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528C4C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7812266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6B5890B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FB49F03"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data analyses were clear, detailed and appropriate for supporting the findings </w:t>
            </w:r>
          </w:p>
        </w:tc>
        <w:tc>
          <w:tcPr>
            <w:tcW w:w="851" w:type="dxa"/>
            <w:tcBorders>
              <w:top w:val="nil"/>
              <w:left w:val="nil"/>
              <w:bottom w:val="single" w:sz="8" w:space="0" w:color="B5DDDC"/>
              <w:right w:val="single" w:sz="8" w:space="0" w:color="B5DDDC"/>
            </w:tcBorders>
            <w:shd w:val="clear" w:color="000000" w:fill="E2EFDA"/>
            <w:vAlign w:val="center"/>
            <w:hideMark/>
          </w:tcPr>
          <w:p w14:paraId="0F450A8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5162B55B"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494FC9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72ABECA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48A27F6F"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CFFAB2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is a clear statement of findings in the study abstract, however the study lacks a clear set of conclusions. </w:t>
            </w:r>
          </w:p>
        </w:tc>
        <w:tc>
          <w:tcPr>
            <w:tcW w:w="851" w:type="dxa"/>
            <w:tcBorders>
              <w:top w:val="nil"/>
              <w:left w:val="nil"/>
              <w:bottom w:val="single" w:sz="8" w:space="0" w:color="B5DDDC"/>
              <w:right w:val="single" w:sz="8" w:space="0" w:color="B5DDDC"/>
            </w:tcBorders>
            <w:shd w:val="clear" w:color="000000" w:fill="E2EFDA"/>
            <w:vAlign w:val="center"/>
            <w:hideMark/>
          </w:tcPr>
          <w:p w14:paraId="1755CB3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7EC2ED7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2D447DD"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34D5C10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075AF7E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47E5CC0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5D2458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4BB8797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71DC84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6C981231"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20FEE4E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6DA12D24" w14:textId="180C9D20"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is </w:t>
            </w:r>
            <w:r w:rsidR="00044CF8">
              <w:rPr>
                <w:rFonts w:ascii="Calibri" w:hAnsi="Calibri" w:cs="Calibri"/>
                <w:sz w:val="16"/>
                <w:szCs w:val="16"/>
              </w:rPr>
              <w:t>is a</w:t>
            </w:r>
            <w:r w:rsidRPr="004F2A7E">
              <w:rPr>
                <w:rFonts w:ascii="Calibri" w:hAnsi="Calibri" w:cs="Calibri"/>
                <w:sz w:val="16"/>
                <w:szCs w:val="16"/>
              </w:rPr>
              <w:t xml:space="preserve"> complex study to determine the source of continued FIB exceedances, despite improvement works, at a high value metropolitan beach in LA.  Since no gull control had been undertaken previously yet the site was "frequented by hundreds of birds daily", the findings that gull were a significant source and the water quality improvements post gull control measures</w:t>
            </w:r>
            <w:r w:rsidR="00EA7D7E">
              <w:rPr>
                <w:rFonts w:ascii="Calibri" w:hAnsi="Calibri" w:cs="Calibri"/>
                <w:sz w:val="16"/>
                <w:szCs w:val="16"/>
              </w:rPr>
              <w:t xml:space="preserve"> served to confirm a well-known risk </w:t>
            </w:r>
            <w:r w:rsidR="00D0718F">
              <w:rPr>
                <w:rFonts w:ascii="Calibri" w:hAnsi="Calibri" w:cs="Calibri"/>
                <w:sz w:val="16"/>
                <w:szCs w:val="16"/>
              </w:rPr>
              <w:t>pathway</w:t>
            </w:r>
            <w:r w:rsidRPr="004F2A7E">
              <w:rPr>
                <w:rFonts w:ascii="Calibri" w:hAnsi="Calibri" w:cs="Calibri"/>
                <w:sz w:val="16"/>
                <w:szCs w:val="16"/>
              </w:rPr>
              <w:t>.  The findings are also site-specific so the overall value of the research is low</w:t>
            </w:r>
            <w:r w:rsidR="00AD7251">
              <w:rPr>
                <w:rFonts w:ascii="Calibri" w:hAnsi="Calibri" w:cs="Calibri"/>
                <w:sz w:val="16"/>
                <w:szCs w:val="16"/>
              </w:rPr>
              <w:t xml:space="preserve"> in regards to answering the research questions of this narrative review</w:t>
            </w:r>
            <w:r w:rsidRPr="004F2A7E">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5B4D9E23"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313A09D0"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7F18680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665C9FC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0A6B56AA"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52E86D68" w14:textId="0D2C2486"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Due to</w:t>
            </w:r>
            <w:r w:rsidR="000455F8">
              <w:rPr>
                <w:rFonts w:ascii="Calibri" w:hAnsi="Calibri" w:cs="Calibri"/>
                <w:i/>
                <w:iCs/>
                <w:color w:val="000000"/>
                <w:sz w:val="16"/>
                <w:szCs w:val="16"/>
              </w:rPr>
              <w:t xml:space="preserve"> study limitations regarding</w:t>
            </w:r>
            <w:r w:rsidRPr="004F2A7E">
              <w:rPr>
                <w:rFonts w:ascii="Calibri" w:hAnsi="Calibri" w:cs="Calibri"/>
                <w:i/>
                <w:iCs/>
                <w:color w:val="000000"/>
                <w:sz w:val="16"/>
                <w:szCs w:val="16"/>
              </w:rPr>
              <w:t xml:space="preserve"> the research aims and findings</w:t>
            </w:r>
            <w:r w:rsidR="000455F8">
              <w:rPr>
                <w:rFonts w:ascii="Calibri" w:hAnsi="Calibri" w:cs="Calibri"/>
                <w:i/>
                <w:iCs/>
                <w:color w:val="000000"/>
                <w:sz w:val="16"/>
                <w:szCs w:val="16"/>
              </w:rPr>
              <w:t xml:space="preserve"> that are of low relevance to this narrative review</w:t>
            </w:r>
            <w:r w:rsidRPr="004F2A7E">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4F2A7E">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39BA0AB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7B12DD4B"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A9749A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38F16462"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1FA4DFD7"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132C0596" w14:textId="1DC3B5DC"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r w:rsidR="00182454">
              <w:rPr>
                <w:rFonts w:ascii="Calibri" w:hAnsi="Calibri" w:cs="Calibri"/>
                <w:color w:val="9C0006"/>
                <w:sz w:val="16"/>
                <w:szCs w:val="16"/>
              </w:rPr>
              <w:t xml:space="preserve"> and relevance</w:t>
            </w:r>
            <w:r w:rsidRPr="004F2A7E">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1ADF141A"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686F92A7" w14:textId="2C3BBCBB" w:rsidR="007F4AC6" w:rsidRDefault="00992883" w:rsidP="007F4AC6">
      <w:pPr>
        <w:pStyle w:val="Heading3"/>
      </w:pPr>
      <w:bookmarkStart w:id="512" w:name="_Toc106901129"/>
      <w:r>
        <w:t>J17: Hart, Blackwood, et al., (2020)</w:t>
      </w:r>
      <w:bookmarkEnd w:id="512"/>
    </w:p>
    <w:p w14:paraId="2A96BB8C" w14:textId="77777777" w:rsidR="002036F9" w:rsidRPr="007F4AC6" w:rsidRDefault="00992883" w:rsidP="00475C35">
      <w:pPr>
        <w:pStyle w:val="Heading4"/>
      </w:pPr>
      <w:bookmarkStart w:id="513" w:name="_Toc106901130"/>
      <w:r>
        <w:t>Quality assessment</w:t>
      </w:r>
      <w:bookmarkEnd w:id="513"/>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73FE682C"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8A5FECC" w14:textId="77777777" w:rsidR="008F7DC4"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532CB339" w14:textId="77777777" w:rsidR="008F7DC4"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86CE0F2" w14:textId="5DD7D0E7" w:rsidR="008F7DC4" w:rsidRPr="004F2A7E" w:rsidRDefault="00992883" w:rsidP="008F7DC4">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7, Hart, Just, 2020, Examining coastal dynamics and recreational water quality by quantifying multiple sewage specific markers in a North Carolina estuary</w:t>
            </w:r>
          </w:p>
        </w:tc>
      </w:tr>
      <w:tr w:rsidR="00BF2DBF" w14:paraId="3B799EC8"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01EF4C09" w14:textId="0AB09E1A"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5444A60C"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68A2FDB7"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4FEC40C7"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357DF054" w14:textId="77777777" w:rsidR="004F2A7E" w:rsidRPr="000A169D" w:rsidRDefault="00992883" w:rsidP="000A169D">
            <w:pPr>
              <w:spacing w:before="0" w:after="0" w:line="240" w:lineRule="auto"/>
              <w:jc w:val="center"/>
              <w:rPr>
                <w:rFonts w:ascii="Calibri" w:hAnsi="Calibri" w:cs="Calibri"/>
                <w:b/>
                <w:bCs/>
                <w:color w:val="008000"/>
                <w:sz w:val="16"/>
                <w:szCs w:val="16"/>
              </w:rPr>
            </w:pPr>
            <w:r w:rsidRPr="000A169D">
              <w:rPr>
                <w:rFonts w:ascii="Calibri" w:hAnsi="Calibri" w:cs="Calibri"/>
                <w:b/>
                <w:bCs/>
                <w:color w:val="008000"/>
                <w:sz w:val="16"/>
                <w:szCs w:val="16"/>
              </w:rPr>
              <w:t>Risk of Bias rating</w:t>
            </w:r>
          </w:p>
        </w:tc>
      </w:tr>
      <w:tr w:rsidR="00BF2DBF" w14:paraId="0790DDE4"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43CD3772"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32D4F39F"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2E92E11F"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3D32B3E"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72EC037"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01FD884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B9D3A7C"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39D98BE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69D8E32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408E2408" w14:textId="7181D496"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ree objectives are listed:</w:t>
            </w:r>
            <w:r w:rsidRPr="004F2A7E">
              <w:rPr>
                <w:rFonts w:ascii="Calibri" w:hAnsi="Calibri" w:cs="Calibri"/>
                <w:sz w:val="16"/>
                <w:szCs w:val="16"/>
              </w:rPr>
              <w:br/>
              <w:t xml:space="preserve">(1) to quantify the dynamics and magnitude of </w:t>
            </w:r>
            <w:r w:rsidR="009244A6" w:rsidRPr="004F2A7E">
              <w:rPr>
                <w:rFonts w:ascii="Calibri" w:hAnsi="Calibri" w:cs="Calibri"/>
                <w:sz w:val="16"/>
                <w:szCs w:val="16"/>
              </w:rPr>
              <w:t>faecal</w:t>
            </w:r>
            <w:r w:rsidRPr="004F2A7E">
              <w:rPr>
                <w:rFonts w:ascii="Calibri" w:hAnsi="Calibri" w:cs="Calibri"/>
                <w:sz w:val="16"/>
                <w:szCs w:val="16"/>
              </w:rPr>
              <w:t xml:space="preserve"> contamination in the stormwater discharge to highly-used receiving waters of a coastal town in North Carolina</w:t>
            </w:r>
            <w:r w:rsidRPr="004F2A7E">
              <w:rPr>
                <w:rFonts w:ascii="Calibri" w:hAnsi="Calibri" w:cs="Calibri"/>
                <w:sz w:val="16"/>
                <w:szCs w:val="16"/>
              </w:rPr>
              <w:br/>
              <w:t>(2) to use quantitative approaches to discern the sources of fecal contamination and to determine whether human sources could be responsible for observed FIB concentrations</w:t>
            </w:r>
            <w:r w:rsidRPr="004F2A7E">
              <w:rPr>
                <w:rFonts w:ascii="Calibri" w:hAnsi="Calibri" w:cs="Calibri"/>
                <w:sz w:val="16"/>
                <w:szCs w:val="16"/>
              </w:rPr>
              <w:br/>
              <w:t>(3) to identify the potential for simple predictive models to be developed that may assist in the ability to adequately manage such a high-profile</w:t>
            </w:r>
            <w:r w:rsidRPr="004F2A7E">
              <w:rPr>
                <w:rFonts w:ascii="Calibri" w:hAnsi="Calibri" w:cs="Calibri"/>
                <w:sz w:val="16"/>
                <w:szCs w:val="16"/>
              </w:rPr>
              <w:br/>
              <w:t>estuarine resource.</w:t>
            </w:r>
            <w:r w:rsidRPr="004F2A7E">
              <w:rPr>
                <w:rFonts w:ascii="Calibri" w:hAnsi="Calibri" w:cs="Calibri"/>
                <w:sz w:val="16"/>
                <w:szCs w:val="16"/>
              </w:rPr>
              <w:br/>
              <w:t>The objectives are clearly identified, although each objective is broad and</w:t>
            </w:r>
            <w:r w:rsidR="006A0F9B">
              <w:rPr>
                <w:rFonts w:ascii="Calibri" w:hAnsi="Calibri" w:cs="Calibri"/>
                <w:sz w:val="16"/>
                <w:szCs w:val="16"/>
              </w:rPr>
              <w:t xml:space="preserve"> could be clarified further</w:t>
            </w:r>
            <w:r w:rsidRPr="004F2A7E">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280925D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52453B4C"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661666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11A2652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1E0E2FC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14CA7A3" w14:textId="1CC56944"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MST methods and qPCR analysis of samples from two stormwater outfalls was used to identify sources of FIB. Such a methodology is appropriate, but the description of the methods </w:t>
            </w:r>
            <w:r w:rsidR="006A0F9B">
              <w:rPr>
                <w:rFonts w:ascii="Calibri" w:hAnsi="Calibri" w:cs="Calibri"/>
                <w:sz w:val="16"/>
                <w:szCs w:val="16"/>
              </w:rPr>
              <w:t>could be reported more clearly</w:t>
            </w:r>
            <w:r w:rsidRPr="004F2A7E">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14C7DBB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26CA0F7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500AC7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5E48973"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6B79DA2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3CB371D9"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B235D9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48F18F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0C04F7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5CB5CFD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45F340C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007D0D5" w14:textId="7B7A61AC"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Enterococci and 12-hour cumulative antecedent rainfall were plotted against the qPCR marker HF183 concentrations to assess their potential predictive capability (HF183 is marker for Bacteroides FIB).</w:t>
            </w:r>
          </w:p>
        </w:tc>
        <w:tc>
          <w:tcPr>
            <w:tcW w:w="851" w:type="dxa"/>
            <w:tcBorders>
              <w:top w:val="nil"/>
              <w:left w:val="nil"/>
              <w:bottom w:val="single" w:sz="8" w:space="0" w:color="B5DDDC"/>
              <w:right w:val="single" w:sz="8" w:space="0" w:color="B5DDDC"/>
            </w:tcBorders>
            <w:shd w:val="clear" w:color="000000" w:fill="E2EFDA"/>
            <w:vAlign w:val="center"/>
            <w:hideMark/>
          </w:tcPr>
          <w:p w14:paraId="66E32F0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034094B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0BDD99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3E51DE4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65C95B6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8C36F4D" w14:textId="5C642966"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Enterococci (FIB) concentrations were compared against North Carolina Department of Environmental Quality (NCDEQ) criteria Tier 1 standard of 104 MPN/100 mL.  The criteria are not explained, but a web search indicated that this criteria is for immediate (24hr) notice to the public. (https://deq.nc.gov/about/divisions/water-resources/drinking-water/compliance-services/public-notification-rule-tier).  The conclusion to be drawn is that the criteria are protective of the general public (with no further specification).  Compliance with a </w:t>
            </w:r>
            <w:r w:rsidR="009244A6" w:rsidRPr="004F2A7E">
              <w:rPr>
                <w:rFonts w:ascii="Calibri" w:hAnsi="Calibri" w:cs="Calibri"/>
                <w:sz w:val="16"/>
                <w:szCs w:val="16"/>
              </w:rPr>
              <w:t>regulatory criterion</w:t>
            </w:r>
            <w:r w:rsidRPr="004F2A7E">
              <w:rPr>
                <w:rFonts w:ascii="Calibri" w:hAnsi="Calibri" w:cs="Calibri"/>
                <w:sz w:val="16"/>
                <w:szCs w:val="16"/>
              </w:rPr>
              <w:t xml:space="preserve"> is not a goal, but was included to provide context with respect to recreational water quality management, thus it is probably appropriate for addressing the study aims</w:t>
            </w:r>
            <w:r w:rsidR="006A0F9B">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7C91DFB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12E444F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F955E6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0054A62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4A766714"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B5D465B" w14:textId="0E6610B1"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Detailed descriptions of sample collection and analytical methods are presented.  The methods </w:t>
            </w:r>
            <w:r w:rsidR="00044CF8">
              <w:rPr>
                <w:rFonts w:ascii="Calibri" w:hAnsi="Calibri" w:cs="Calibri"/>
                <w:sz w:val="16"/>
                <w:szCs w:val="16"/>
              </w:rPr>
              <w:t>are</w:t>
            </w:r>
            <w:r w:rsidR="00044CF8" w:rsidRPr="004F2A7E">
              <w:rPr>
                <w:rFonts w:ascii="Calibri" w:hAnsi="Calibri" w:cs="Calibri"/>
                <w:sz w:val="16"/>
                <w:szCs w:val="16"/>
              </w:rPr>
              <w:t xml:space="preserve"> </w:t>
            </w:r>
            <w:r w:rsidRPr="004F2A7E">
              <w:rPr>
                <w:rFonts w:ascii="Calibri" w:hAnsi="Calibri" w:cs="Calibri"/>
                <w:sz w:val="16"/>
                <w:szCs w:val="16"/>
              </w:rPr>
              <w:t xml:space="preserve">appropriate, although </w:t>
            </w:r>
            <w:r w:rsidR="006A0F9B">
              <w:rPr>
                <w:rFonts w:ascii="Calibri" w:hAnsi="Calibri" w:cs="Calibri"/>
                <w:sz w:val="16"/>
                <w:szCs w:val="16"/>
              </w:rPr>
              <w:t xml:space="preserve">they could be reported more clearly. </w:t>
            </w:r>
          </w:p>
        </w:tc>
        <w:tc>
          <w:tcPr>
            <w:tcW w:w="851" w:type="dxa"/>
            <w:tcBorders>
              <w:top w:val="nil"/>
              <w:left w:val="nil"/>
              <w:bottom w:val="single" w:sz="8" w:space="0" w:color="B5DDDC"/>
              <w:right w:val="single" w:sz="8" w:space="0" w:color="B5DDDC"/>
            </w:tcBorders>
            <w:shd w:val="clear" w:color="000000" w:fill="E2EFDA"/>
            <w:vAlign w:val="center"/>
            <w:hideMark/>
          </w:tcPr>
          <w:p w14:paraId="0460DBFE"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0E31009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A367937"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76D529B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6AAF340A"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E6C518D"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C8179F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1FCA402"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8EFED6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772843E"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7F482ED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0F39D2B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8564E0A"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128E632D"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42CBA6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32F85E9B"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7D5241F0"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7B88807"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D47477D"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6B57B484"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7B7F63E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single" w:sz="8" w:space="0" w:color="B5DDDC"/>
              <w:left w:val="nil"/>
              <w:bottom w:val="single" w:sz="8" w:space="0" w:color="B5DDDC"/>
              <w:right w:val="single" w:sz="8" w:space="0" w:color="B5DDDC"/>
            </w:tcBorders>
            <w:vAlign w:val="center"/>
            <w:hideMark/>
          </w:tcPr>
          <w:p w14:paraId="612780D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single" w:sz="8" w:space="0" w:color="B5DDDC"/>
              <w:left w:val="nil"/>
              <w:bottom w:val="single" w:sz="8" w:space="0" w:color="B5DDDC"/>
              <w:right w:val="single" w:sz="8" w:space="0" w:color="B5DDDC"/>
            </w:tcBorders>
            <w:vAlign w:val="center"/>
            <w:hideMark/>
          </w:tcPr>
          <w:p w14:paraId="438754C2"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39CB7257" w14:textId="0E1B2BB9"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data analyses in this paper </w:t>
            </w:r>
            <w:r w:rsidR="002229B7">
              <w:rPr>
                <w:rFonts w:ascii="Calibri" w:hAnsi="Calibri" w:cs="Calibri"/>
                <w:sz w:val="16"/>
                <w:szCs w:val="16"/>
              </w:rPr>
              <w:t>have</w:t>
            </w:r>
            <w:r w:rsidRPr="004F2A7E">
              <w:rPr>
                <w:rFonts w:ascii="Calibri" w:hAnsi="Calibri" w:cs="Calibri"/>
                <w:sz w:val="16"/>
                <w:szCs w:val="16"/>
              </w:rPr>
              <w:t xml:space="preserve"> some </w:t>
            </w:r>
            <w:r w:rsidR="002229B7">
              <w:rPr>
                <w:rFonts w:ascii="Calibri" w:hAnsi="Calibri" w:cs="Calibri"/>
                <w:sz w:val="16"/>
                <w:szCs w:val="16"/>
              </w:rPr>
              <w:t>limitations</w:t>
            </w:r>
            <w:r w:rsidRPr="004F2A7E">
              <w:rPr>
                <w:rFonts w:ascii="Calibri" w:hAnsi="Calibri" w:cs="Calibri"/>
                <w:sz w:val="16"/>
                <w:szCs w:val="16"/>
              </w:rPr>
              <w:t xml:space="preserve">.  For example several correlation coefficient matrices are used to identify relationships between measured variables (Figure 5).  </w:t>
            </w:r>
            <w:r w:rsidR="006E23BF">
              <w:rPr>
                <w:rFonts w:ascii="Calibri" w:hAnsi="Calibri" w:cs="Calibri"/>
                <w:sz w:val="16"/>
                <w:szCs w:val="16"/>
              </w:rPr>
              <w:t>However it is not clear how to use these images to</w:t>
            </w:r>
            <w:r w:rsidRPr="004F2A7E">
              <w:rPr>
                <w:rFonts w:ascii="Calibri" w:hAnsi="Calibri" w:cs="Calibri"/>
                <w:sz w:val="16"/>
                <w:szCs w:val="16"/>
              </w:rPr>
              <w:t xml:space="preserve"> discern important relationships.  Principal component analysis (PCA), or multiple regression would have been much more powerful and easier to interpret statistical tools to use here.  Similarly figure 6 shows linear fits between FIB and qPCR markers but does not provide statistical metrics for the lines in order to judge their quality.  Since these data analyses are used to derive the conclusions </w:t>
            </w:r>
            <w:r w:rsidR="006E23BF">
              <w:rPr>
                <w:rFonts w:ascii="Calibri" w:hAnsi="Calibri" w:cs="Calibri"/>
                <w:sz w:val="16"/>
                <w:szCs w:val="16"/>
              </w:rPr>
              <w:t>this introduces uncertainty in the study findings</w:t>
            </w:r>
            <w:r w:rsidRPr="004F2A7E">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CEE419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6156D346"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1EB52AA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single" w:sz="8" w:space="0" w:color="B5DDDC"/>
              <w:left w:val="nil"/>
              <w:bottom w:val="single" w:sz="8" w:space="0" w:color="B5DDDC"/>
              <w:right w:val="single" w:sz="8" w:space="0" w:color="B5DDDC"/>
            </w:tcBorders>
            <w:vAlign w:val="center"/>
            <w:hideMark/>
          </w:tcPr>
          <w:p w14:paraId="27324ED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single" w:sz="8" w:space="0" w:color="B5DDDC"/>
              <w:left w:val="nil"/>
              <w:bottom w:val="nil"/>
              <w:right w:val="single" w:sz="8" w:space="0" w:color="B5DDDC"/>
            </w:tcBorders>
            <w:vAlign w:val="center"/>
            <w:hideMark/>
          </w:tcPr>
          <w:p w14:paraId="50085A5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6B7E7E37" w14:textId="7991EFC9"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are some concise statements of findings in the abstract, but they don't clearly link to the </w:t>
            </w:r>
            <w:r w:rsidR="00115465">
              <w:rPr>
                <w:rFonts w:ascii="Calibri" w:hAnsi="Calibri" w:cs="Calibri"/>
                <w:sz w:val="16"/>
                <w:szCs w:val="16"/>
              </w:rPr>
              <w:t>aims</w:t>
            </w:r>
            <w:r w:rsidR="00115465" w:rsidRPr="004F2A7E">
              <w:rPr>
                <w:rFonts w:ascii="Calibri" w:hAnsi="Calibri" w:cs="Calibri"/>
                <w:sz w:val="16"/>
                <w:szCs w:val="16"/>
              </w:rPr>
              <w:t xml:space="preserve"> </w:t>
            </w:r>
            <w:r w:rsidRPr="004F2A7E">
              <w:rPr>
                <w:rFonts w:ascii="Calibri" w:hAnsi="Calibri" w:cs="Calibri"/>
                <w:sz w:val="16"/>
                <w:szCs w:val="16"/>
              </w:rPr>
              <w:t xml:space="preserve">which </w:t>
            </w:r>
            <w:r w:rsidR="007B07EB">
              <w:rPr>
                <w:rFonts w:ascii="Calibri" w:hAnsi="Calibri" w:cs="Calibri"/>
                <w:sz w:val="16"/>
                <w:szCs w:val="16"/>
              </w:rPr>
              <w:t>could be more clearly reported</w:t>
            </w:r>
            <w:r w:rsidRPr="004F2A7E">
              <w:rPr>
                <w:rFonts w:ascii="Calibri" w:hAnsi="Calibri" w:cs="Calibri"/>
                <w:sz w:val="16"/>
                <w:szCs w:val="16"/>
              </w:rPr>
              <w:t xml:space="preserve">. Furthermore, given the </w:t>
            </w:r>
            <w:r w:rsidR="00EA7D7E">
              <w:rPr>
                <w:rFonts w:ascii="Calibri" w:hAnsi="Calibri" w:cs="Calibri"/>
                <w:sz w:val="16"/>
                <w:szCs w:val="16"/>
              </w:rPr>
              <w:t>limitations with the</w:t>
            </w:r>
            <w:r w:rsidR="00EA7D7E" w:rsidRPr="004F2A7E">
              <w:rPr>
                <w:rFonts w:ascii="Calibri" w:hAnsi="Calibri" w:cs="Calibri"/>
                <w:sz w:val="16"/>
                <w:szCs w:val="16"/>
              </w:rPr>
              <w:t xml:space="preserve"> </w:t>
            </w:r>
            <w:r w:rsidRPr="004F2A7E">
              <w:rPr>
                <w:rFonts w:ascii="Calibri" w:hAnsi="Calibri" w:cs="Calibri"/>
                <w:sz w:val="16"/>
                <w:szCs w:val="16"/>
              </w:rPr>
              <w:t>statistical analysis, the abstract findings may be misleading.</w:t>
            </w:r>
          </w:p>
        </w:tc>
        <w:tc>
          <w:tcPr>
            <w:tcW w:w="851" w:type="dxa"/>
            <w:tcBorders>
              <w:top w:val="single" w:sz="8" w:space="0" w:color="B5DDDC"/>
              <w:left w:val="nil"/>
              <w:bottom w:val="nil"/>
              <w:right w:val="single" w:sz="8" w:space="0" w:color="B5DDDC"/>
            </w:tcBorders>
            <w:shd w:val="clear" w:color="000000" w:fill="F8CBAD"/>
            <w:vAlign w:val="center"/>
            <w:hideMark/>
          </w:tcPr>
          <w:p w14:paraId="6EBCF02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6148EEC6"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AF4180B"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14B4240"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F396C71"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7901E0B2"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58160EF7"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0F83731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45FD01F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16421B8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0126007B"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29ED0F47" w14:textId="32BFF63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is study </w:t>
            </w:r>
            <w:r w:rsidR="002229B7">
              <w:rPr>
                <w:rFonts w:ascii="Calibri" w:hAnsi="Calibri" w:cs="Calibri"/>
                <w:sz w:val="16"/>
                <w:szCs w:val="16"/>
              </w:rPr>
              <w:t>has</w:t>
            </w:r>
            <w:r w:rsidRPr="004F2A7E">
              <w:rPr>
                <w:rFonts w:ascii="Calibri" w:hAnsi="Calibri" w:cs="Calibri"/>
                <w:sz w:val="16"/>
                <w:szCs w:val="16"/>
              </w:rPr>
              <w:t xml:space="preserve"> </w:t>
            </w:r>
            <w:r w:rsidR="006A0F9B">
              <w:rPr>
                <w:rFonts w:ascii="Calibri" w:hAnsi="Calibri" w:cs="Calibri"/>
                <w:sz w:val="16"/>
                <w:szCs w:val="16"/>
              </w:rPr>
              <w:t xml:space="preserve">limitations regarding the </w:t>
            </w:r>
            <w:r w:rsidRPr="004F2A7E">
              <w:rPr>
                <w:rFonts w:ascii="Calibri" w:hAnsi="Calibri" w:cs="Calibri"/>
                <w:sz w:val="16"/>
                <w:szCs w:val="16"/>
              </w:rPr>
              <w:t xml:space="preserve"> aims, methodology, </w:t>
            </w:r>
            <w:r w:rsidR="005239BD" w:rsidRPr="004F2A7E">
              <w:rPr>
                <w:rFonts w:ascii="Calibri" w:hAnsi="Calibri" w:cs="Calibri"/>
                <w:sz w:val="16"/>
                <w:szCs w:val="16"/>
              </w:rPr>
              <w:t>inappropriate statistical analysis</w:t>
            </w:r>
            <w:r w:rsidRPr="004F2A7E">
              <w:rPr>
                <w:rFonts w:ascii="Calibri" w:hAnsi="Calibri" w:cs="Calibri"/>
                <w:sz w:val="16"/>
                <w:szCs w:val="16"/>
              </w:rPr>
              <w:t xml:space="preserve">, and a focus on a local </w:t>
            </w:r>
            <w:r w:rsidR="005239BD" w:rsidRPr="004F2A7E">
              <w:rPr>
                <w:rFonts w:ascii="Calibri" w:hAnsi="Calibri" w:cs="Calibri"/>
                <w:sz w:val="16"/>
                <w:szCs w:val="16"/>
              </w:rPr>
              <w:t>stormwater</w:t>
            </w:r>
            <w:r w:rsidRPr="004F2A7E">
              <w:rPr>
                <w:rFonts w:ascii="Calibri" w:hAnsi="Calibri" w:cs="Calibri"/>
                <w:sz w:val="16"/>
                <w:szCs w:val="16"/>
              </w:rPr>
              <w:t xml:space="preserve"> drainage issue</w:t>
            </w:r>
            <w:r w:rsidR="006A0F9B">
              <w:rPr>
                <w:rFonts w:ascii="Calibri" w:hAnsi="Calibri" w:cs="Calibri"/>
                <w:sz w:val="16"/>
                <w:szCs w:val="16"/>
              </w:rPr>
              <w:t xml:space="preserve"> that would be</w:t>
            </w:r>
            <w:r w:rsidRPr="004F2A7E">
              <w:rPr>
                <w:rFonts w:ascii="Calibri" w:hAnsi="Calibri" w:cs="Calibri"/>
                <w:sz w:val="16"/>
                <w:szCs w:val="16"/>
              </w:rPr>
              <w:t xml:space="preserve"> difficult to extrapolate to other circumstances</w:t>
            </w:r>
            <w:r w:rsidR="000455F8">
              <w:rPr>
                <w:rFonts w:ascii="Calibri" w:hAnsi="Calibri" w:cs="Calibri"/>
                <w:sz w:val="16"/>
                <w:szCs w:val="16"/>
              </w:rPr>
              <w:t xml:space="preserve"> as required for this narrative review</w:t>
            </w:r>
            <w:r w:rsidRPr="004F2A7E">
              <w:rPr>
                <w:rFonts w:ascii="Calibri" w:hAnsi="Calibri" w:cs="Calibri"/>
                <w:sz w:val="16"/>
                <w:szCs w:val="16"/>
              </w:rPr>
              <w:t xml:space="preserve">.   </w:t>
            </w:r>
          </w:p>
        </w:tc>
        <w:tc>
          <w:tcPr>
            <w:tcW w:w="851" w:type="dxa"/>
            <w:tcBorders>
              <w:top w:val="nil"/>
              <w:left w:val="nil"/>
              <w:bottom w:val="single" w:sz="8" w:space="0" w:color="B5DDDC"/>
              <w:right w:val="single" w:sz="8" w:space="0" w:color="B5DDDC"/>
            </w:tcBorders>
            <w:shd w:val="clear" w:color="000000" w:fill="FF0000"/>
            <w:vAlign w:val="center"/>
            <w:hideMark/>
          </w:tcPr>
          <w:p w14:paraId="066FF12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4B6602F7"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40E4377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E302E6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6970EBB3"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2C0F1A67" w14:textId="3E1B09AE"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Due to</w:t>
            </w:r>
            <w:r w:rsidR="000455F8">
              <w:rPr>
                <w:rFonts w:ascii="Calibri" w:hAnsi="Calibri" w:cs="Calibri"/>
                <w:i/>
                <w:iCs/>
                <w:color w:val="000000"/>
                <w:sz w:val="16"/>
                <w:szCs w:val="16"/>
              </w:rPr>
              <w:t xml:space="preserve"> study limitations regarding the</w:t>
            </w:r>
            <w:r w:rsidRPr="004F2A7E">
              <w:rPr>
                <w:rFonts w:ascii="Calibri" w:hAnsi="Calibri" w:cs="Calibri"/>
                <w:i/>
                <w:iCs/>
                <w:color w:val="000000"/>
                <w:sz w:val="16"/>
                <w:szCs w:val="16"/>
              </w:rPr>
              <w:t xml:space="preserve"> aims, methodological</w:t>
            </w:r>
            <w:r w:rsidR="000455F8">
              <w:rPr>
                <w:rFonts w:ascii="Calibri" w:hAnsi="Calibri" w:cs="Calibri"/>
                <w:i/>
                <w:iCs/>
                <w:color w:val="000000"/>
                <w:sz w:val="16"/>
                <w:szCs w:val="16"/>
              </w:rPr>
              <w:t xml:space="preserve"> rigour</w:t>
            </w:r>
            <w:r w:rsidRPr="004F2A7E">
              <w:rPr>
                <w:rFonts w:ascii="Calibri" w:hAnsi="Calibri" w:cs="Calibri"/>
                <w:i/>
                <w:iCs/>
                <w:color w:val="000000"/>
                <w:sz w:val="16"/>
                <w:szCs w:val="16"/>
              </w:rPr>
              <w:t xml:space="preserve"> and statistical</w:t>
            </w:r>
            <w:r w:rsidR="000455F8">
              <w:rPr>
                <w:rFonts w:ascii="Calibri" w:hAnsi="Calibri" w:cs="Calibri"/>
                <w:i/>
                <w:iCs/>
                <w:color w:val="000000"/>
                <w:sz w:val="16"/>
                <w:szCs w:val="16"/>
              </w:rPr>
              <w:t xml:space="preserve"> analysis</w:t>
            </w:r>
            <w:r w:rsidRPr="004F2A7E">
              <w:rPr>
                <w:rFonts w:ascii="Calibri" w:hAnsi="Calibri" w:cs="Calibri"/>
                <w:i/>
                <w:iCs/>
                <w:color w:val="000000"/>
                <w:sz w:val="16"/>
                <w:szCs w:val="16"/>
              </w:rPr>
              <w:t xml:space="preserve"> and findings</w:t>
            </w:r>
            <w:r w:rsidR="000455F8">
              <w:rPr>
                <w:rFonts w:ascii="Calibri" w:hAnsi="Calibri" w:cs="Calibri"/>
                <w:i/>
                <w:iCs/>
                <w:color w:val="000000"/>
                <w:sz w:val="16"/>
                <w:szCs w:val="16"/>
              </w:rPr>
              <w:t xml:space="preserve"> that are of low relevance for this review</w:t>
            </w:r>
            <w:r w:rsidRPr="004F2A7E">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4F2A7E">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5A74BC3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4E18BE32"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38CAE4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67068686"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063AD62"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0AFF2EE5" w14:textId="5B44CC6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r w:rsidR="00182454">
              <w:rPr>
                <w:rFonts w:ascii="Calibri" w:hAnsi="Calibri" w:cs="Calibri"/>
                <w:color w:val="9C0006"/>
                <w:sz w:val="16"/>
                <w:szCs w:val="16"/>
              </w:rPr>
              <w:t xml:space="preserve"> and relevance</w:t>
            </w:r>
            <w:r w:rsidRPr="004F2A7E">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7AB6B3B2"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0AC41992" w14:textId="32ABB7BB" w:rsidR="002036F9" w:rsidRDefault="002036F9" w:rsidP="002036F9"/>
    <w:p w14:paraId="00B4536F" w14:textId="77777777" w:rsidR="00D3187B" w:rsidRPr="002036F9" w:rsidRDefault="00D3187B" w:rsidP="002036F9"/>
    <w:p w14:paraId="665AAE4E" w14:textId="2DE8E1DE" w:rsidR="007F4AC6" w:rsidRDefault="00992883" w:rsidP="007F4AC6">
      <w:pPr>
        <w:pStyle w:val="Heading3"/>
      </w:pPr>
      <w:bookmarkStart w:id="514" w:name="_Toc106901131"/>
      <w:r>
        <w:t>J19: Hughes, Beale, et al., (2017)</w:t>
      </w:r>
      <w:bookmarkEnd w:id="514"/>
    </w:p>
    <w:p w14:paraId="52B9524A" w14:textId="77777777" w:rsidR="002036F9" w:rsidRPr="007F4AC6" w:rsidRDefault="00992883" w:rsidP="00475C35">
      <w:pPr>
        <w:pStyle w:val="Heading4"/>
      </w:pPr>
      <w:bookmarkStart w:id="515" w:name="_Toc106901132"/>
      <w:r>
        <w:t>Quality assessment</w:t>
      </w:r>
      <w:bookmarkEnd w:id="515"/>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2FCB50D7"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DDC8E0E" w14:textId="77777777" w:rsidR="0070363D" w:rsidRPr="004F2A7E" w:rsidRDefault="00992883" w:rsidP="004F2A7E">
            <w:pPr>
              <w:spacing w:before="0" w:after="0" w:line="240" w:lineRule="auto"/>
              <w:jc w:val="center"/>
              <w:rPr>
                <w:rFonts w:ascii="Calibri" w:hAnsi="Calibri" w:cs="Calibri"/>
                <w:b/>
                <w:bCs/>
                <w:color w:val="008000"/>
                <w:sz w:val="16"/>
                <w:szCs w:val="16"/>
              </w:rPr>
            </w:pPr>
            <w:r w:rsidRPr="004F2A7E">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4142B210" w14:textId="77777777" w:rsidR="0070363D" w:rsidRPr="004F2A7E" w:rsidRDefault="00992883" w:rsidP="004F2A7E">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1720F8D" w14:textId="6019EF08" w:rsidR="0070363D" w:rsidRPr="004F2A7E" w:rsidRDefault="00992883" w:rsidP="0070363D">
            <w:pPr>
              <w:spacing w:before="0" w:after="0" w:line="240" w:lineRule="auto"/>
              <w:rPr>
                <w:rFonts w:ascii="Calibri" w:hAnsi="Calibri" w:cs="Calibri"/>
                <w:b/>
                <w:bCs/>
                <w:color w:val="008000"/>
                <w:sz w:val="16"/>
                <w:szCs w:val="16"/>
              </w:rPr>
            </w:pPr>
            <w:r w:rsidRPr="004F2A7E">
              <w:rPr>
                <w:rFonts w:ascii="Calibri" w:hAnsi="Calibri" w:cs="Calibri"/>
                <w:b/>
                <w:bCs/>
                <w:color w:val="008000"/>
                <w:sz w:val="16"/>
                <w:szCs w:val="16"/>
              </w:rPr>
              <w:t>J19, Hughes, B., 2017, Cross-Comparison of Human Wastewater-Associated Molecular Markers in Relation to Fecal Indicator Bacteria and Enteric Viruses in Recreational Beach Waters</w:t>
            </w:r>
          </w:p>
        </w:tc>
      </w:tr>
      <w:tr w:rsidR="00BF2DBF" w14:paraId="695DDF59"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25E91FEC" w14:textId="77777777" w:rsidR="004F2A7E" w:rsidRPr="006C3026" w:rsidRDefault="00992883" w:rsidP="004F2A7E">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 xml:space="preserve">Q. </w:t>
            </w:r>
          </w:p>
        </w:tc>
        <w:tc>
          <w:tcPr>
            <w:tcW w:w="1984" w:type="dxa"/>
            <w:tcBorders>
              <w:top w:val="nil"/>
              <w:left w:val="nil"/>
              <w:bottom w:val="single" w:sz="8" w:space="0" w:color="B5DDDC"/>
              <w:right w:val="single" w:sz="8" w:space="0" w:color="B5DDDC"/>
            </w:tcBorders>
            <w:shd w:val="clear" w:color="000000" w:fill="B5DDDC"/>
            <w:vAlign w:val="center"/>
            <w:hideMark/>
          </w:tcPr>
          <w:p w14:paraId="7B7A7613" w14:textId="77777777" w:rsidR="004F2A7E" w:rsidRPr="006C3026" w:rsidRDefault="00992883" w:rsidP="004F2A7E">
            <w:pPr>
              <w:spacing w:before="0" w:after="0" w:line="240" w:lineRule="auto"/>
              <w:rPr>
                <w:rFonts w:ascii="Calibri" w:hAnsi="Calibri" w:cs="Calibri"/>
                <w:b/>
                <w:bCs/>
                <w:color w:val="008000"/>
                <w:sz w:val="16"/>
                <w:szCs w:val="16"/>
              </w:rPr>
            </w:pPr>
            <w:r w:rsidRPr="006C3026">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410B2D6" w14:textId="77777777" w:rsidR="004F2A7E" w:rsidRPr="006C3026" w:rsidRDefault="00992883" w:rsidP="004F2A7E">
            <w:pPr>
              <w:spacing w:before="0" w:after="0" w:line="240" w:lineRule="auto"/>
              <w:rPr>
                <w:rFonts w:ascii="Calibri" w:hAnsi="Calibri" w:cs="Calibri"/>
                <w:b/>
                <w:bCs/>
                <w:color w:val="008000"/>
                <w:sz w:val="16"/>
                <w:szCs w:val="16"/>
              </w:rPr>
            </w:pPr>
            <w:r w:rsidRPr="006C3026">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2FA98001" w14:textId="77777777" w:rsidR="004F2A7E" w:rsidRPr="006C3026" w:rsidRDefault="00992883" w:rsidP="004F2A7E">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4A06C0D" w14:textId="77777777" w:rsidR="004F2A7E" w:rsidRPr="006C3026" w:rsidRDefault="00992883" w:rsidP="004F2A7E">
            <w:pPr>
              <w:spacing w:before="0" w:after="0" w:line="240" w:lineRule="auto"/>
              <w:rPr>
                <w:rFonts w:ascii="Calibri" w:hAnsi="Calibri" w:cs="Calibri"/>
                <w:b/>
                <w:bCs/>
                <w:color w:val="008000"/>
                <w:sz w:val="16"/>
                <w:szCs w:val="16"/>
              </w:rPr>
            </w:pPr>
            <w:r w:rsidRPr="006C3026">
              <w:rPr>
                <w:rFonts w:ascii="Calibri" w:hAnsi="Calibri" w:cs="Calibri"/>
                <w:b/>
                <w:bCs/>
                <w:color w:val="008000"/>
                <w:sz w:val="16"/>
                <w:szCs w:val="16"/>
              </w:rPr>
              <w:t>Risk of Bias rating</w:t>
            </w:r>
          </w:p>
        </w:tc>
      </w:tr>
      <w:tr w:rsidR="00BF2DBF" w14:paraId="2132095C"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14E551D"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45241612"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146F96E5"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17FC8751"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DDFE3C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1B0BE16F"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179DCD84"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w:t>
            </w:r>
          </w:p>
        </w:tc>
        <w:tc>
          <w:tcPr>
            <w:tcW w:w="1984" w:type="dxa"/>
            <w:tcBorders>
              <w:top w:val="single" w:sz="8" w:space="0" w:color="B5DDDC"/>
              <w:left w:val="nil"/>
              <w:bottom w:val="single" w:sz="8" w:space="0" w:color="B5DDDC"/>
              <w:right w:val="single" w:sz="8" w:space="0" w:color="B5DDDC"/>
            </w:tcBorders>
            <w:vAlign w:val="center"/>
            <w:hideMark/>
          </w:tcPr>
          <w:p w14:paraId="1BE1F22F"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re a clear statement of the aims of the research?</w:t>
            </w:r>
          </w:p>
        </w:tc>
        <w:tc>
          <w:tcPr>
            <w:tcW w:w="851" w:type="dxa"/>
            <w:tcBorders>
              <w:top w:val="single" w:sz="8" w:space="0" w:color="B5DDDC"/>
              <w:left w:val="nil"/>
              <w:bottom w:val="single" w:sz="8" w:space="0" w:color="B5DDDC"/>
              <w:right w:val="single" w:sz="8" w:space="0" w:color="B5DDDC"/>
            </w:tcBorders>
            <w:vAlign w:val="center"/>
            <w:hideMark/>
          </w:tcPr>
          <w:p w14:paraId="4614B583"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Can't tell</w:t>
            </w:r>
          </w:p>
        </w:tc>
        <w:tc>
          <w:tcPr>
            <w:tcW w:w="3827" w:type="dxa"/>
            <w:tcBorders>
              <w:top w:val="single" w:sz="8" w:space="0" w:color="B5DDDC"/>
              <w:left w:val="nil"/>
              <w:bottom w:val="single" w:sz="8" w:space="0" w:color="B5DDDC"/>
              <w:right w:val="single" w:sz="8" w:space="0" w:color="B5DDDC"/>
            </w:tcBorders>
            <w:vAlign w:val="center"/>
            <w:hideMark/>
          </w:tcPr>
          <w:p w14:paraId="23844486" w14:textId="2DDE5E4E"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is no clear statement of aims, but instead, there is a description of the methods undertaken followed by a statement of why that method was used (see last paragraph of introduction).  The latter statements could be considered aims, however </w:t>
            </w:r>
            <w:r w:rsidR="00547F8F">
              <w:rPr>
                <w:rFonts w:ascii="Calibri" w:hAnsi="Calibri" w:cs="Calibri"/>
                <w:sz w:val="16"/>
                <w:szCs w:val="16"/>
              </w:rPr>
              <w:t>this is not clear</w:t>
            </w:r>
            <w:r w:rsidRPr="004F2A7E">
              <w:rPr>
                <w:rFonts w:ascii="Calibri" w:hAnsi="Calibri" w:cs="Calibri"/>
                <w:sz w:val="16"/>
                <w:szCs w:val="16"/>
              </w:rPr>
              <w:t>.  The aims are to</w:t>
            </w:r>
            <w:r w:rsidRPr="004F2A7E">
              <w:rPr>
                <w:rFonts w:ascii="Calibri" w:hAnsi="Calibri" w:cs="Calibri"/>
                <w:sz w:val="16"/>
                <w:szCs w:val="16"/>
              </w:rPr>
              <w:br/>
              <w:t xml:space="preserve"> (i)  identify  suitable marker(s) of human </w:t>
            </w:r>
            <w:r w:rsidR="005239BD" w:rsidRPr="004F2A7E">
              <w:rPr>
                <w:rFonts w:ascii="Calibri" w:hAnsi="Calibri" w:cs="Calibri"/>
                <w:sz w:val="16"/>
                <w:szCs w:val="16"/>
              </w:rPr>
              <w:t>faecal</w:t>
            </w:r>
            <w:r w:rsidRPr="004F2A7E">
              <w:rPr>
                <w:rFonts w:ascii="Calibri" w:hAnsi="Calibri" w:cs="Calibri"/>
                <w:sz w:val="16"/>
                <w:szCs w:val="16"/>
              </w:rPr>
              <w:t xml:space="preserve"> pollution and their occurrence in relation to FIB and enteric viruses in a scenario where beach water samples are amended with various amount of fresh raw and secondary-treated wastewater. and</w:t>
            </w:r>
            <w:r w:rsidRPr="004F2A7E">
              <w:rPr>
                <w:rFonts w:ascii="Calibri" w:hAnsi="Calibri" w:cs="Calibri"/>
                <w:sz w:val="16"/>
                <w:szCs w:val="16"/>
              </w:rPr>
              <w:br/>
              <w:t xml:space="preserve"> (ii) determine to what extent these FIB, MST markers, and enteric viruses are present in ambient recreational beach water and sand samples from South East Queensland (SEQ), Australia, to understand the health risks associated with human </w:t>
            </w:r>
            <w:r w:rsidR="005239BD" w:rsidRPr="004F2A7E">
              <w:rPr>
                <w:rFonts w:ascii="Calibri" w:hAnsi="Calibri" w:cs="Calibri"/>
                <w:sz w:val="16"/>
                <w:szCs w:val="16"/>
              </w:rPr>
              <w:t>faecal</w:t>
            </w:r>
            <w:r w:rsidRPr="004F2A7E">
              <w:rPr>
                <w:rFonts w:ascii="Calibri" w:hAnsi="Calibri" w:cs="Calibri"/>
                <w:sz w:val="16"/>
                <w:szCs w:val="16"/>
              </w:rPr>
              <w:t xml:space="preserve"> pollution.</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24458BA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72A087C4" w14:textId="77777777" w:rsidTr="000A369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31D42FA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2</w:t>
            </w:r>
          </w:p>
        </w:tc>
        <w:tc>
          <w:tcPr>
            <w:tcW w:w="1984" w:type="dxa"/>
            <w:tcBorders>
              <w:top w:val="single" w:sz="8" w:space="0" w:color="B5DDDC"/>
              <w:left w:val="nil"/>
              <w:bottom w:val="single" w:sz="8" w:space="0" w:color="B5DDDC"/>
              <w:right w:val="single" w:sz="8" w:space="0" w:color="B5DDDC"/>
            </w:tcBorders>
            <w:vAlign w:val="center"/>
            <w:hideMark/>
          </w:tcPr>
          <w:p w14:paraId="3434C25B"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 methodology appropriate?</w:t>
            </w:r>
          </w:p>
        </w:tc>
        <w:tc>
          <w:tcPr>
            <w:tcW w:w="851" w:type="dxa"/>
            <w:tcBorders>
              <w:top w:val="single" w:sz="8" w:space="0" w:color="B5DDDC"/>
              <w:left w:val="nil"/>
              <w:bottom w:val="single" w:sz="8" w:space="0" w:color="B5DDDC"/>
              <w:right w:val="single" w:sz="8" w:space="0" w:color="B5DDDC"/>
            </w:tcBorders>
            <w:vAlign w:val="center"/>
            <w:hideMark/>
          </w:tcPr>
          <w:p w14:paraId="6710E8BC"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Yes</w:t>
            </w:r>
          </w:p>
        </w:tc>
        <w:tc>
          <w:tcPr>
            <w:tcW w:w="3827" w:type="dxa"/>
            <w:tcBorders>
              <w:top w:val="single" w:sz="8" w:space="0" w:color="B5DDDC"/>
              <w:left w:val="nil"/>
              <w:bottom w:val="single" w:sz="8" w:space="0" w:color="B5DDDC"/>
              <w:right w:val="single" w:sz="8" w:space="0" w:color="B5DDDC"/>
            </w:tcBorders>
            <w:vAlign w:val="center"/>
            <w:hideMark/>
          </w:tcPr>
          <w:p w14:paraId="0EBD5FA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MST markers in beach water samples spiked with raw and secondary treated wastewater were assessed using qPCR assays.  The results were compared to local (SEQ) beach water sample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120C0821"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low risk of bias (+)</w:t>
            </w:r>
          </w:p>
        </w:tc>
      </w:tr>
      <w:tr w:rsidR="00BF2DBF" w14:paraId="2885130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38569BC"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0360AC5"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3447E742"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457F9197"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A01221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24B0B3C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4381BD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479092D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research design appropriate to address the aims of the research?</w:t>
            </w:r>
          </w:p>
        </w:tc>
        <w:tc>
          <w:tcPr>
            <w:tcW w:w="851" w:type="dxa"/>
            <w:tcBorders>
              <w:top w:val="nil"/>
              <w:left w:val="nil"/>
              <w:bottom w:val="nil"/>
              <w:right w:val="single" w:sz="8" w:space="0" w:color="B5DDDC"/>
            </w:tcBorders>
            <w:vAlign w:val="center"/>
            <w:hideMark/>
          </w:tcPr>
          <w:p w14:paraId="105F3C5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309AD2D0" w14:textId="085A12F3" w:rsidR="004F2A7E" w:rsidRPr="004F2A7E" w:rsidRDefault="00992883" w:rsidP="004F2A7E">
            <w:pPr>
              <w:spacing w:before="0" w:after="0" w:line="240" w:lineRule="auto"/>
              <w:rPr>
                <w:rFonts w:ascii="Calibri" w:hAnsi="Calibri" w:cs="Calibri"/>
                <w:sz w:val="16"/>
                <w:szCs w:val="16"/>
              </w:rPr>
            </w:pPr>
            <w:r>
              <w:rPr>
                <w:rFonts w:ascii="Calibri" w:hAnsi="Calibri" w:cs="Calibri"/>
                <w:sz w:val="16"/>
                <w:szCs w:val="16"/>
              </w:rPr>
              <w:t>Unable to</w:t>
            </w:r>
            <w:r w:rsidR="006F709F">
              <w:rPr>
                <w:rFonts w:ascii="Calibri" w:hAnsi="Calibri" w:cs="Calibri"/>
                <w:sz w:val="16"/>
                <w:szCs w:val="16"/>
              </w:rPr>
              <w:t xml:space="preserve"> accurately</w:t>
            </w:r>
            <w:r>
              <w:rPr>
                <w:rFonts w:ascii="Calibri" w:hAnsi="Calibri" w:cs="Calibri"/>
                <w:sz w:val="16"/>
                <w:szCs w:val="16"/>
              </w:rPr>
              <w:t xml:space="preserve"> determine</w:t>
            </w:r>
            <w:r w:rsidR="00046E71">
              <w:rPr>
                <w:rFonts w:ascii="Calibri" w:hAnsi="Calibri" w:cs="Calibri"/>
                <w:sz w:val="16"/>
                <w:szCs w:val="16"/>
              </w:rPr>
              <w:t xml:space="preserve"> if the study design is appropriate based on t</w:t>
            </w:r>
            <w:r w:rsidRPr="004F2A7E">
              <w:rPr>
                <w:rFonts w:ascii="Calibri" w:hAnsi="Calibri" w:cs="Calibri"/>
                <w:sz w:val="16"/>
                <w:szCs w:val="16"/>
              </w:rPr>
              <w:t xml:space="preserve">he aims </w:t>
            </w:r>
            <w:r w:rsidR="00046E71">
              <w:rPr>
                <w:rFonts w:ascii="Calibri" w:hAnsi="Calibri" w:cs="Calibri"/>
                <w:sz w:val="16"/>
                <w:szCs w:val="16"/>
              </w:rPr>
              <w:t>as described.</w:t>
            </w:r>
            <w:r w:rsidR="00E83C74">
              <w:rPr>
                <w:rFonts w:ascii="Calibri" w:hAnsi="Calibri" w:cs="Calibri"/>
                <w:sz w:val="16"/>
                <w:szCs w:val="16"/>
              </w:rPr>
              <w:t xml:space="preserve"> </w:t>
            </w:r>
            <w:r w:rsidRPr="004F2A7E">
              <w:rPr>
                <w:rFonts w:ascii="Calibri" w:hAnsi="Calibri" w:cs="Calibri"/>
                <w:sz w:val="16"/>
                <w:szCs w:val="16"/>
              </w:rPr>
              <w:t xml:space="preserve">Comparison of spiked lab samples versus environmental samples seems reasonable to help explain the results, </w:t>
            </w:r>
            <w:r w:rsidR="002717F6">
              <w:rPr>
                <w:rFonts w:ascii="Calibri" w:hAnsi="Calibri" w:cs="Calibri"/>
                <w:sz w:val="16"/>
                <w:szCs w:val="16"/>
              </w:rPr>
              <w:t xml:space="preserve">however </w:t>
            </w:r>
            <w:r w:rsidRPr="004F2A7E">
              <w:rPr>
                <w:rFonts w:ascii="Calibri" w:hAnsi="Calibri" w:cs="Calibri"/>
                <w:sz w:val="16"/>
                <w:szCs w:val="16"/>
              </w:rPr>
              <w:t>this does not align well with the stated aims (as noted above).</w:t>
            </w:r>
          </w:p>
        </w:tc>
        <w:tc>
          <w:tcPr>
            <w:tcW w:w="851" w:type="dxa"/>
            <w:tcBorders>
              <w:top w:val="nil"/>
              <w:left w:val="nil"/>
              <w:bottom w:val="nil"/>
              <w:right w:val="single" w:sz="8" w:space="0" w:color="B5DDDC"/>
            </w:tcBorders>
            <w:shd w:val="clear" w:color="000000" w:fill="F8CBAD"/>
            <w:vAlign w:val="center"/>
            <w:hideMark/>
          </w:tcPr>
          <w:p w14:paraId="3E963D0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3B44FBB2"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9ED988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1B017EF0"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236F7563"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05F7134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e study was focused on demonstrating the utility of MST methods to identify microbial sources in recreational waters and thus no assessment of risks to a hypothetical population or subpopulation was undertaken.</w:t>
            </w:r>
          </w:p>
        </w:tc>
        <w:tc>
          <w:tcPr>
            <w:tcW w:w="851" w:type="dxa"/>
            <w:tcBorders>
              <w:top w:val="single" w:sz="8" w:space="0" w:color="B5DDDC"/>
              <w:left w:val="nil"/>
              <w:bottom w:val="single" w:sz="8" w:space="0" w:color="B5DDDC"/>
              <w:right w:val="single" w:sz="8" w:space="0" w:color="B5DDDC"/>
            </w:tcBorders>
            <w:vAlign w:val="center"/>
            <w:hideMark/>
          </w:tcPr>
          <w:p w14:paraId="72AB9376"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72B8DC8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078AFC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10FD715E"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65F2DC77"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100BFB6" w14:textId="2AF7A2F1" w:rsidR="004F2A7E" w:rsidRPr="004F2A7E" w:rsidRDefault="00992883" w:rsidP="004F2A7E">
            <w:pPr>
              <w:spacing w:before="0" w:after="0" w:line="240" w:lineRule="auto"/>
              <w:rPr>
                <w:rFonts w:ascii="Calibri" w:hAnsi="Calibri" w:cs="Calibri"/>
                <w:sz w:val="16"/>
                <w:szCs w:val="16"/>
              </w:rPr>
            </w:pPr>
            <w:r>
              <w:rPr>
                <w:rFonts w:ascii="Calibri" w:hAnsi="Calibri" w:cs="Calibri"/>
                <w:sz w:val="16"/>
                <w:szCs w:val="16"/>
              </w:rPr>
              <w:t>Unable to determine if the data collection methods were appropriate based on the aims as described.</w:t>
            </w:r>
          </w:p>
        </w:tc>
        <w:tc>
          <w:tcPr>
            <w:tcW w:w="851" w:type="dxa"/>
            <w:tcBorders>
              <w:top w:val="nil"/>
              <w:left w:val="nil"/>
              <w:bottom w:val="nil"/>
              <w:right w:val="single" w:sz="8" w:space="0" w:color="B5DDDC"/>
            </w:tcBorders>
            <w:shd w:val="clear" w:color="000000" w:fill="F8CBAD"/>
            <w:vAlign w:val="center"/>
            <w:hideMark/>
          </w:tcPr>
          <w:p w14:paraId="04C773F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699C251F"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38F1861B"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24B289E9"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706169C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424426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5E15138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2394E60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648FDBD"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93B0F9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9D18B6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06DD4104"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113E714"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366F24D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24A36E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1428D58C"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7D9513FA"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5B2C5FE5"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067BA9E"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a</w:t>
            </w:r>
          </w:p>
        </w:tc>
      </w:tr>
      <w:tr w:rsidR="00BF2DBF" w14:paraId="7F6F672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0E596C9"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62D683D2"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Was the data analysis sufficiently rigorous?</w:t>
            </w:r>
          </w:p>
        </w:tc>
        <w:tc>
          <w:tcPr>
            <w:tcW w:w="851" w:type="dxa"/>
            <w:tcBorders>
              <w:top w:val="nil"/>
              <w:left w:val="nil"/>
              <w:bottom w:val="nil"/>
              <w:right w:val="single" w:sz="8" w:space="0" w:color="B5DDDC"/>
            </w:tcBorders>
            <w:vAlign w:val="center"/>
            <w:hideMark/>
          </w:tcPr>
          <w:p w14:paraId="5A8BF138"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5B1DAB1" w14:textId="7EB70CFB"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 statistical analyses in the paper </w:t>
            </w:r>
            <w:r w:rsidR="00046E71">
              <w:rPr>
                <w:rFonts w:ascii="Calibri" w:hAnsi="Calibri" w:cs="Calibri"/>
                <w:sz w:val="16"/>
                <w:szCs w:val="16"/>
              </w:rPr>
              <w:t>have limitations that could impact certainty in the findings</w:t>
            </w:r>
            <w:r w:rsidRPr="004F2A7E">
              <w:rPr>
                <w:rFonts w:ascii="Calibri" w:hAnsi="Calibri" w:cs="Calibri"/>
                <w:sz w:val="16"/>
                <w:szCs w:val="16"/>
              </w:rPr>
              <w:t xml:space="preserve">.  For example, the </w:t>
            </w:r>
            <w:r w:rsidR="005239BD" w:rsidRPr="004F2A7E">
              <w:rPr>
                <w:rFonts w:ascii="Calibri" w:hAnsi="Calibri" w:cs="Calibri"/>
                <w:sz w:val="16"/>
                <w:szCs w:val="16"/>
              </w:rPr>
              <w:t>correlation</w:t>
            </w:r>
            <w:r w:rsidRPr="004F2A7E">
              <w:rPr>
                <w:rFonts w:ascii="Calibri" w:hAnsi="Calibri" w:cs="Calibri"/>
                <w:sz w:val="16"/>
                <w:szCs w:val="16"/>
              </w:rPr>
              <w:t xml:space="preserve"> matrices between dependent variables (qPCR markers) does not provide useful information, only indicating some similar </w:t>
            </w:r>
            <w:r w:rsidR="005239BD" w:rsidRPr="004F2A7E">
              <w:rPr>
                <w:rFonts w:ascii="Calibri" w:hAnsi="Calibri" w:cs="Calibri"/>
                <w:sz w:val="16"/>
                <w:szCs w:val="16"/>
              </w:rPr>
              <w:t>behaviour</w:t>
            </w:r>
            <w:r w:rsidRPr="004F2A7E">
              <w:rPr>
                <w:rFonts w:ascii="Calibri" w:hAnsi="Calibri" w:cs="Calibri"/>
                <w:sz w:val="16"/>
                <w:szCs w:val="16"/>
              </w:rPr>
              <w:t xml:space="preserve"> amongst the markers (which would be expected in sewage spiked samples).  Canonical correlation analysis (CCA), or multiple regression would have been much more powerful and easier to interpret statistical tools to use here. </w:t>
            </w:r>
            <w:r w:rsidRPr="004F2A7E">
              <w:rPr>
                <w:rFonts w:ascii="Calibri" w:hAnsi="Calibri" w:cs="Calibri"/>
                <w:sz w:val="16"/>
                <w:szCs w:val="16"/>
              </w:rPr>
              <w:br/>
              <w:t xml:space="preserve">Table 1 also uses </w:t>
            </w:r>
            <w:r w:rsidR="00046E71">
              <w:rPr>
                <w:rFonts w:ascii="Calibri" w:hAnsi="Calibri" w:cs="Calibri"/>
                <w:sz w:val="16"/>
                <w:szCs w:val="16"/>
              </w:rPr>
              <w:t xml:space="preserve">non-standard </w:t>
            </w:r>
            <w:r w:rsidRPr="004F2A7E">
              <w:rPr>
                <w:rFonts w:ascii="Calibri" w:hAnsi="Calibri" w:cs="Calibri"/>
                <w:sz w:val="16"/>
                <w:szCs w:val="16"/>
              </w:rPr>
              <w:t>units of concentration per 3 uL of DNA/RNA extracted from beach water - such data needs to be linked to some sort of standards so their utility</w:t>
            </w:r>
            <w:r w:rsidR="00115465">
              <w:rPr>
                <w:rFonts w:ascii="Calibri" w:hAnsi="Calibri" w:cs="Calibri"/>
                <w:sz w:val="16"/>
                <w:szCs w:val="16"/>
              </w:rPr>
              <w:t xml:space="preserve"> can be gauged</w:t>
            </w:r>
            <w:r w:rsidRPr="004F2A7E">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FF0000"/>
            <w:vAlign w:val="center"/>
            <w:hideMark/>
          </w:tcPr>
          <w:p w14:paraId="531FA0FA"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57AD2CB4"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FD4C57D"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50A93E8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Is there a clear statement of findings?</w:t>
            </w:r>
          </w:p>
        </w:tc>
        <w:tc>
          <w:tcPr>
            <w:tcW w:w="851" w:type="dxa"/>
            <w:tcBorders>
              <w:top w:val="single" w:sz="8" w:space="0" w:color="B5DDDC"/>
              <w:left w:val="nil"/>
              <w:bottom w:val="nil"/>
              <w:right w:val="single" w:sz="8" w:space="0" w:color="B5DDDC"/>
            </w:tcBorders>
            <w:vAlign w:val="center"/>
            <w:hideMark/>
          </w:tcPr>
          <w:p w14:paraId="07D08D1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66C1B991" w14:textId="134D54B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 xml:space="preserve">There are a couple of statements of findings in the abstract, but they don't clearly link to the </w:t>
            </w:r>
            <w:r w:rsidR="00115465">
              <w:rPr>
                <w:rFonts w:ascii="Calibri" w:hAnsi="Calibri" w:cs="Calibri"/>
                <w:sz w:val="16"/>
                <w:szCs w:val="16"/>
              </w:rPr>
              <w:t xml:space="preserve">aims and discussion </w:t>
            </w:r>
            <w:r w:rsidRPr="004F2A7E">
              <w:rPr>
                <w:rFonts w:ascii="Calibri" w:hAnsi="Calibri" w:cs="Calibri"/>
                <w:sz w:val="16"/>
                <w:szCs w:val="16"/>
              </w:rPr>
              <w:t xml:space="preserve">which </w:t>
            </w:r>
            <w:r w:rsidR="00115465">
              <w:rPr>
                <w:rFonts w:ascii="Calibri" w:hAnsi="Calibri" w:cs="Calibri"/>
                <w:sz w:val="16"/>
                <w:szCs w:val="16"/>
              </w:rPr>
              <w:t>could be reported more clearly</w:t>
            </w:r>
            <w:r w:rsidRPr="004F2A7E">
              <w:rPr>
                <w:rFonts w:ascii="Calibri" w:hAnsi="Calibri" w:cs="Calibri"/>
                <w:sz w:val="16"/>
                <w:szCs w:val="16"/>
              </w:rPr>
              <w:t xml:space="preserve">. </w:t>
            </w:r>
          </w:p>
        </w:tc>
        <w:tc>
          <w:tcPr>
            <w:tcW w:w="851" w:type="dxa"/>
            <w:tcBorders>
              <w:top w:val="nil"/>
              <w:left w:val="nil"/>
              <w:bottom w:val="nil"/>
              <w:right w:val="single" w:sz="8" w:space="0" w:color="B5DDDC"/>
            </w:tcBorders>
            <w:shd w:val="clear" w:color="000000" w:fill="F8CBAD"/>
            <w:vAlign w:val="center"/>
            <w:hideMark/>
          </w:tcPr>
          <w:p w14:paraId="30F8E670"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Probably high risk of bias (-)</w:t>
            </w:r>
          </w:p>
        </w:tc>
      </w:tr>
      <w:tr w:rsidR="00BF2DBF" w14:paraId="382B2D8D"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998E350"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9553972"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589ABE6"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0D945619"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EB7B1C3" w14:textId="77777777" w:rsidR="004F2A7E" w:rsidRPr="004F2A7E" w:rsidRDefault="00992883" w:rsidP="004F2A7E">
            <w:pPr>
              <w:spacing w:before="0" w:after="0" w:line="240" w:lineRule="auto"/>
              <w:jc w:val="center"/>
              <w:rPr>
                <w:rFonts w:ascii="Calibri" w:hAnsi="Calibri" w:cs="Calibri"/>
                <w:b/>
                <w:bCs/>
                <w:color w:val="000000"/>
                <w:sz w:val="16"/>
                <w:szCs w:val="16"/>
              </w:rPr>
            </w:pPr>
            <w:r w:rsidRPr="004F2A7E">
              <w:rPr>
                <w:rFonts w:ascii="Calibri" w:hAnsi="Calibri" w:cs="Calibri"/>
                <w:b/>
                <w:bCs/>
                <w:color w:val="000000"/>
                <w:sz w:val="16"/>
                <w:szCs w:val="16"/>
              </w:rPr>
              <w:t> </w:t>
            </w:r>
          </w:p>
        </w:tc>
      </w:tr>
      <w:tr w:rsidR="00BF2DBF" w14:paraId="1DF898E9"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B7F5E66"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105569A4"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37C27259" w14:textId="77777777" w:rsidR="004F2A7E" w:rsidRPr="004F2A7E" w:rsidRDefault="00992883" w:rsidP="004F2A7E">
            <w:pPr>
              <w:spacing w:before="0" w:after="0" w:line="240" w:lineRule="auto"/>
              <w:jc w:val="center"/>
              <w:rPr>
                <w:rFonts w:ascii="Calibri" w:hAnsi="Calibri" w:cs="Calibri"/>
                <w:sz w:val="16"/>
                <w:szCs w:val="16"/>
              </w:rPr>
            </w:pPr>
            <w:r w:rsidRPr="004F2A7E">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39A99BE5" w14:textId="6411DEB4"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z w:val="16"/>
                <w:szCs w:val="16"/>
              </w:rPr>
              <w:t>This study</w:t>
            </w:r>
            <w:r w:rsidR="00182454">
              <w:rPr>
                <w:rFonts w:ascii="Calibri" w:hAnsi="Calibri" w:cs="Calibri"/>
                <w:sz w:val="16"/>
                <w:szCs w:val="16"/>
              </w:rPr>
              <w:t xml:space="preserve"> has limitations regarding the</w:t>
            </w:r>
            <w:r w:rsidRPr="004F2A7E">
              <w:rPr>
                <w:rFonts w:ascii="Calibri" w:hAnsi="Calibri" w:cs="Calibri"/>
                <w:sz w:val="16"/>
                <w:szCs w:val="16"/>
              </w:rPr>
              <w:t xml:space="preserve"> aims, methodolog</w:t>
            </w:r>
            <w:r w:rsidR="00912B1F">
              <w:rPr>
                <w:rFonts w:ascii="Calibri" w:hAnsi="Calibri" w:cs="Calibri"/>
                <w:sz w:val="16"/>
                <w:szCs w:val="16"/>
              </w:rPr>
              <w:t>ical</w:t>
            </w:r>
            <w:r w:rsidR="00182454">
              <w:rPr>
                <w:rFonts w:ascii="Calibri" w:hAnsi="Calibri" w:cs="Calibri"/>
                <w:sz w:val="16"/>
                <w:szCs w:val="16"/>
              </w:rPr>
              <w:t xml:space="preserve"> rigour</w:t>
            </w:r>
            <w:r w:rsidRPr="004F2A7E">
              <w:rPr>
                <w:rFonts w:ascii="Calibri" w:hAnsi="Calibri" w:cs="Calibri"/>
                <w:sz w:val="16"/>
                <w:szCs w:val="16"/>
              </w:rPr>
              <w:t xml:space="preserve"> and inappropriate statistical analyses. </w:t>
            </w:r>
          </w:p>
        </w:tc>
        <w:tc>
          <w:tcPr>
            <w:tcW w:w="851" w:type="dxa"/>
            <w:tcBorders>
              <w:top w:val="nil"/>
              <w:left w:val="nil"/>
              <w:bottom w:val="single" w:sz="8" w:space="0" w:color="B5DDDC"/>
              <w:right w:val="single" w:sz="8" w:space="0" w:color="B5DDDC"/>
            </w:tcBorders>
            <w:shd w:val="clear" w:color="000000" w:fill="FF0000"/>
            <w:vAlign w:val="center"/>
            <w:hideMark/>
          </w:tcPr>
          <w:p w14:paraId="3ACE78A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696E7F72"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650ED31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4C63A1C" w14:textId="77777777" w:rsidR="004F2A7E" w:rsidRPr="004F2A7E" w:rsidRDefault="00992883" w:rsidP="004F2A7E">
            <w:pPr>
              <w:spacing w:before="0" w:after="0" w:line="240" w:lineRule="auto"/>
              <w:rPr>
                <w:rFonts w:ascii="Calibri" w:hAnsi="Calibri" w:cs="Calibri"/>
                <w:b/>
                <w:bCs/>
                <w:color w:val="000000"/>
                <w:sz w:val="16"/>
                <w:szCs w:val="16"/>
              </w:rPr>
            </w:pPr>
            <w:r w:rsidRPr="004F2A7E">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43B00296" w14:textId="77777777" w:rsidR="004F2A7E" w:rsidRPr="004F2A7E" w:rsidRDefault="00992883" w:rsidP="004F2A7E">
            <w:pPr>
              <w:spacing w:before="0" w:after="0" w:line="240" w:lineRule="auto"/>
              <w:rPr>
                <w:rFonts w:ascii="Calibri" w:hAnsi="Calibri" w:cs="Calibri"/>
                <w:sz w:val="16"/>
                <w:szCs w:val="16"/>
              </w:rPr>
            </w:pPr>
            <w:r w:rsidRPr="004F2A7E">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52601A18" w14:textId="6437B50E" w:rsidR="004F2A7E" w:rsidRPr="004F2A7E" w:rsidRDefault="00992883" w:rsidP="004F2A7E">
            <w:pPr>
              <w:spacing w:before="0" w:after="0" w:line="240" w:lineRule="auto"/>
              <w:rPr>
                <w:rFonts w:ascii="Calibri" w:hAnsi="Calibri" w:cs="Calibri"/>
                <w:i/>
                <w:iCs/>
                <w:color w:val="000000"/>
                <w:sz w:val="16"/>
                <w:szCs w:val="16"/>
              </w:rPr>
            </w:pPr>
            <w:r w:rsidRPr="004F2A7E">
              <w:rPr>
                <w:rFonts w:ascii="Calibri" w:hAnsi="Calibri" w:cs="Calibri"/>
                <w:i/>
                <w:iCs/>
                <w:color w:val="000000"/>
                <w:sz w:val="16"/>
                <w:szCs w:val="16"/>
              </w:rPr>
              <w:t xml:space="preserve">Due to </w:t>
            </w:r>
            <w:r w:rsidR="000455F8">
              <w:rPr>
                <w:rFonts w:ascii="Calibri" w:hAnsi="Calibri" w:cs="Calibri"/>
                <w:i/>
                <w:iCs/>
                <w:color w:val="000000"/>
                <w:sz w:val="16"/>
                <w:szCs w:val="16"/>
              </w:rPr>
              <w:t>study limitations regarding the</w:t>
            </w:r>
            <w:r w:rsidRPr="004F2A7E">
              <w:rPr>
                <w:rFonts w:ascii="Calibri" w:hAnsi="Calibri" w:cs="Calibri"/>
                <w:i/>
                <w:iCs/>
                <w:color w:val="000000"/>
                <w:sz w:val="16"/>
                <w:szCs w:val="16"/>
              </w:rPr>
              <w:t xml:space="preserve"> aims, methodological</w:t>
            </w:r>
            <w:r w:rsidR="000455F8">
              <w:rPr>
                <w:rFonts w:ascii="Calibri" w:hAnsi="Calibri" w:cs="Calibri"/>
                <w:i/>
                <w:iCs/>
                <w:color w:val="000000"/>
                <w:sz w:val="16"/>
                <w:szCs w:val="16"/>
              </w:rPr>
              <w:t xml:space="preserve"> rigour</w:t>
            </w:r>
            <w:r w:rsidRPr="004F2A7E">
              <w:rPr>
                <w:rFonts w:ascii="Calibri" w:hAnsi="Calibri" w:cs="Calibri"/>
                <w:i/>
                <w:iCs/>
                <w:color w:val="000000"/>
                <w:sz w:val="16"/>
                <w:szCs w:val="16"/>
              </w:rPr>
              <w:t xml:space="preserve"> and statistical</w:t>
            </w:r>
            <w:r w:rsidR="000455F8">
              <w:rPr>
                <w:rFonts w:ascii="Calibri" w:hAnsi="Calibri" w:cs="Calibri"/>
                <w:i/>
                <w:iCs/>
                <w:color w:val="000000"/>
                <w:sz w:val="16"/>
                <w:szCs w:val="16"/>
              </w:rPr>
              <w:t xml:space="preserve"> analys</w:t>
            </w:r>
            <w:r w:rsidR="00115465">
              <w:rPr>
                <w:rFonts w:ascii="Calibri" w:hAnsi="Calibri" w:cs="Calibri"/>
                <w:i/>
                <w:iCs/>
                <w:color w:val="000000"/>
                <w:sz w:val="16"/>
                <w:szCs w:val="16"/>
              </w:rPr>
              <w:t>e</w:t>
            </w:r>
            <w:r w:rsidR="000455F8">
              <w:rPr>
                <w:rFonts w:ascii="Calibri" w:hAnsi="Calibri" w:cs="Calibri"/>
                <w:i/>
                <w:iCs/>
                <w:color w:val="000000"/>
                <w:sz w:val="16"/>
                <w:szCs w:val="16"/>
              </w:rPr>
              <w:t>s</w:t>
            </w:r>
            <w:r w:rsidRPr="004F2A7E">
              <w:rPr>
                <w:rFonts w:ascii="Calibri" w:hAnsi="Calibri" w:cs="Calibri"/>
                <w:i/>
                <w:iCs/>
                <w:color w:val="000000"/>
                <w:sz w:val="16"/>
                <w:szCs w:val="16"/>
              </w:rPr>
              <w:t xml:space="preserve"> , the study is considered to </w:t>
            </w:r>
            <w:r w:rsidR="002229B7">
              <w:rPr>
                <w:rFonts w:ascii="Calibri" w:hAnsi="Calibri" w:cs="Calibri"/>
                <w:i/>
                <w:iCs/>
                <w:color w:val="000000"/>
                <w:sz w:val="16"/>
                <w:szCs w:val="16"/>
              </w:rPr>
              <w:t>have</w:t>
            </w:r>
            <w:r w:rsidRPr="004F2A7E">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4BD5F03F"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Definitely high risk of bias (--)</w:t>
            </w:r>
          </w:p>
        </w:tc>
      </w:tr>
      <w:tr w:rsidR="00BF2DBF" w14:paraId="00116E38"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F1C1B18" w14:textId="77777777" w:rsidR="004F2A7E" w:rsidRPr="004F2A7E" w:rsidRDefault="00992883" w:rsidP="004F2A7E">
            <w:pPr>
              <w:spacing w:before="0" w:after="0" w:line="240" w:lineRule="auto"/>
              <w:jc w:val="center"/>
              <w:rPr>
                <w:rFonts w:ascii="Calibri" w:hAnsi="Calibri" w:cs="Calibri"/>
                <w:b/>
                <w:bCs/>
                <w:sz w:val="16"/>
                <w:szCs w:val="16"/>
              </w:rPr>
            </w:pPr>
            <w:r w:rsidRPr="004F2A7E">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04484A07" w14:textId="77777777" w:rsidR="004F2A7E" w:rsidRPr="004F2A7E" w:rsidRDefault="00992883" w:rsidP="004F2A7E">
            <w:pPr>
              <w:spacing w:before="0" w:after="0" w:line="240" w:lineRule="auto"/>
              <w:rPr>
                <w:rFonts w:ascii="Calibri" w:hAnsi="Calibri" w:cs="Calibri"/>
                <w:b/>
                <w:bCs/>
                <w:sz w:val="16"/>
                <w:szCs w:val="16"/>
              </w:rPr>
            </w:pPr>
            <w:r w:rsidRPr="004F2A7E">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644CAE01"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6CBC56CB" w14:textId="5B021898"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105AA24F" w14:textId="77777777" w:rsidR="004F2A7E" w:rsidRPr="004F2A7E" w:rsidRDefault="00992883" w:rsidP="004F2A7E">
            <w:pPr>
              <w:spacing w:before="0" w:after="0" w:line="240" w:lineRule="auto"/>
              <w:jc w:val="center"/>
              <w:rPr>
                <w:rFonts w:ascii="Calibri" w:hAnsi="Calibri" w:cs="Calibri"/>
                <w:color w:val="9C0006"/>
                <w:sz w:val="16"/>
                <w:szCs w:val="16"/>
              </w:rPr>
            </w:pPr>
            <w:r w:rsidRPr="004F2A7E">
              <w:rPr>
                <w:rFonts w:ascii="Calibri" w:hAnsi="Calibri" w:cs="Calibri"/>
                <w:color w:val="9C0006"/>
                <w:sz w:val="16"/>
                <w:szCs w:val="16"/>
              </w:rPr>
              <w:t> </w:t>
            </w:r>
          </w:p>
        </w:tc>
      </w:tr>
    </w:tbl>
    <w:p w14:paraId="5A2DDB1D" w14:textId="1699091A" w:rsidR="002036F9" w:rsidRDefault="002036F9" w:rsidP="002036F9"/>
    <w:p w14:paraId="3E69533D" w14:textId="3E173755" w:rsidR="007F4AC6" w:rsidRDefault="00992883" w:rsidP="007F4AC6">
      <w:pPr>
        <w:pStyle w:val="Heading3"/>
      </w:pPr>
      <w:bookmarkStart w:id="516" w:name="_Toc106901133"/>
      <w:r>
        <w:t>J21: Kinzelman, Byappanahalli, et al., (2020)</w:t>
      </w:r>
      <w:bookmarkEnd w:id="516"/>
    </w:p>
    <w:p w14:paraId="4DC67D14" w14:textId="77777777" w:rsidR="002036F9" w:rsidRPr="007F4AC6" w:rsidRDefault="00992883" w:rsidP="00475C35">
      <w:pPr>
        <w:pStyle w:val="Heading4"/>
      </w:pPr>
      <w:bookmarkStart w:id="517" w:name="_Toc106901134"/>
      <w:r>
        <w:t>Quality assessment</w:t>
      </w:r>
      <w:bookmarkEnd w:id="517"/>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1E609A6C" w14:textId="77777777" w:rsidTr="000A369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F2B48D2" w14:textId="77777777" w:rsidR="007F6ACE"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2A955DA8" w14:textId="77777777" w:rsidR="007F6ACE"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26E5932" w14:textId="2B416A4B" w:rsidR="007F6ACE" w:rsidRPr="00A51834" w:rsidRDefault="00992883" w:rsidP="007F6ACE">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J21, Kinzelman,, 2020, Utilization of multiple microbial tools to evaluate efficacy of restoration strategies to improve recreational water quality at a Lake Michigan Beach (Racine, WI) </w:t>
            </w:r>
          </w:p>
        </w:tc>
      </w:tr>
      <w:tr w:rsidR="00BF2DBF" w14:paraId="248BE73E" w14:textId="77777777" w:rsidTr="000A369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7B10F11B" w14:textId="76FDFA6F" w:rsidR="00A51834" w:rsidRPr="006C3026" w:rsidRDefault="00992883" w:rsidP="00423CB7">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53FE8AC6" w14:textId="77777777" w:rsidR="00A51834" w:rsidRPr="006C3026" w:rsidRDefault="00992883" w:rsidP="00423CB7">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671EB268" w14:textId="77777777" w:rsidR="00A51834" w:rsidRPr="006C3026" w:rsidRDefault="00992883" w:rsidP="00423CB7">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1FAF2FE0" w14:textId="77777777" w:rsidR="00A51834" w:rsidRPr="006C3026" w:rsidRDefault="00992883" w:rsidP="00423CB7">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ECC7407" w14:textId="77777777" w:rsidR="00A51834" w:rsidRPr="006C3026" w:rsidRDefault="00992883" w:rsidP="00423CB7">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Risk of Bias rating</w:t>
            </w:r>
          </w:p>
        </w:tc>
      </w:tr>
      <w:tr w:rsidR="00BF2DBF" w14:paraId="05D5A361"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2632FFEE"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0D910F1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10FD106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76BA6A5"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7E4F69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2701D3D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FE9788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6AC0FCE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1" w:type="dxa"/>
            <w:tcBorders>
              <w:top w:val="nil"/>
              <w:left w:val="nil"/>
              <w:bottom w:val="nil"/>
              <w:right w:val="single" w:sz="8" w:space="0" w:color="B5DDDC"/>
            </w:tcBorders>
            <w:vAlign w:val="center"/>
            <w:hideMark/>
          </w:tcPr>
          <w:p w14:paraId="08B1FBB7"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2F1242E5" w14:textId="2ACB58DF"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state</w:t>
            </w:r>
            <w:r w:rsidR="00030F72">
              <w:rPr>
                <w:rFonts w:ascii="Calibri" w:hAnsi="Calibri" w:cs="Calibri"/>
                <w:sz w:val="16"/>
                <w:szCs w:val="16"/>
              </w:rPr>
              <w:t>d</w:t>
            </w:r>
            <w:r w:rsidRPr="00A51834">
              <w:rPr>
                <w:rFonts w:ascii="Calibri" w:hAnsi="Calibri" w:cs="Calibri"/>
                <w:sz w:val="16"/>
                <w:szCs w:val="16"/>
              </w:rPr>
              <w:t xml:space="preserve"> purpose of this study (to demonstrate the utility of traditional and 21st Century methods of microbiological analysis in ascertaining the influence of previously identified pollution sources on the receiving waters of Lake Michigan) </w:t>
            </w:r>
            <w:r w:rsidR="00046E71">
              <w:rPr>
                <w:rFonts w:ascii="Calibri" w:hAnsi="Calibri" w:cs="Calibri"/>
                <w:sz w:val="16"/>
                <w:szCs w:val="16"/>
              </w:rPr>
              <w:t>could be reported more clearly</w:t>
            </w:r>
            <w:r w:rsidRPr="00A51834">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6A9D137F"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46ED9F2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0C28BDB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1203E55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1" w:type="dxa"/>
            <w:tcBorders>
              <w:top w:val="single" w:sz="8" w:space="0" w:color="B5DDDC"/>
              <w:left w:val="nil"/>
              <w:bottom w:val="single" w:sz="8" w:space="0" w:color="B5DDDC"/>
              <w:right w:val="single" w:sz="8" w:space="0" w:color="B5DDDC"/>
            </w:tcBorders>
            <w:vAlign w:val="center"/>
            <w:hideMark/>
          </w:tcPr>
          <w:p w14:paraId="3A80E5E2"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DFFF54D" w14:textId="0E96C998"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is a descriptive study of impacts of beach management at a great lakes site on FIB and MST 16S rRNA Gene Sequences, this is probably appropriate, although the method </w:t>
            </w:r>
            <w:r w:rsidR="00046E71">
              <w:rPr>
                <w:rFonts w:ascii="Calibri" w:hAnsi="Calibri" w:cs="Calibri"/>
                <w:sz w:val="16"/>
                <w:szCs w:val="16"/>
              </w:rPr>
              <w:t>could be reported more clearly. Uncertain if these</w:t>
            </w:r>
            <w:r w:rsidRPr="00A51834">
              <w:rPr>
                <w:rFonts w:ascii="Calibri" w:hAnsi="Calibri" w:cs="Calibri"/>
                <w:sz w:val="16"/>
                <w:szCs w:val="16"/>
              </w:rPr>
              <w:t xml:space="preserve"> methods could be applied in other setting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5F7281E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724578C9"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4FEA1A3"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78BAC3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245B07E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No</w:t>
            </w:r>
          </w:p>
        </w:tc>
        <w:tc>
          <w:tcPr>
            <w:tcW w:w="3827" w:type="dxa"/>
            <w:tcBorders>
              <w:top w:val="nil"/>
              <w:left w:val="nil"/>
              <w:bottom w:val="single" w:sz="8" w:space="0" w:color="B5DDDC"/>
              <w:right w:val="single" w:sz="8" w:space="0" w:color="B5DDDC"/>
            </w:tcBorders>
            <w:shd w:val="clear" w:color="000000" w:fill="D6EAEB"/>
            <w:noWrap/>
            <w:hideMark/>
          </w:tcPr>
          <w:p w14:paraId="534A48A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3D15F64"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2BE3BED5"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6E37A1B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6743DC7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1" w:type="dxa"/>
            <w:tcBorders>
              <w:top w:val="nil"/>
              <w:left w:val="nil"/>
              <w:bottom w:val="nil"/>
              <w:right w:val="single" w:sz="8" w:space="0" w:color="B5DDDC"/>
            </w:tcBorders>
            <w:vAlign w:val="center"/>
            <w:hideMark/>
          </w:tcPr>
          <w:p w14:paraId="316EC71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01D84D65" w14:textId="6AAE3F6E" w:rsidR="00A51834" w:rsidRPr="00A51834" w:rsidRDefault="00992883" w:rsidP="00A51834">
            <w:pPr>
              <w:spacing w:before="0" w:after="0" w:line="240" w:lineRule="auto"/>
              <w:rPr>
                <w:rFonts w:ascii="Calibri" w:hAnsi="Calibri" w:cs="Calibri"/>
                <w:sz w:val="16"/>
                <w:szCs w:val="16"/>
              </w:rPr>
            </w:pPr>
            <w:r>
              <w:rPr>
                <w:rFonts w:ascii="Calibri" w:hAnsi="Calibri" w:cs="Calibri"/>
                <w:sz w:val="16"/>
                <w:szCs w:val="16"/>
              </w:rPr>
              <w:t>Unable to determine if the research aims are appropriate based on the reported aims as described.</w:t>
            </w:r>
          </w:p>
        </w:tc>
        <w:tc>
          <w:tcPr>
            <w:tcW w:w="851" w:type="dxa"/>
            <w:tcBorders>
              <w:top w:val="nil"/>
              <w:left w:val="nil"/>
              <w:bottom w:val="nil"/>
              <w:right w:val="single" w:sz="8" w:space="0" w:color="B5DDDC"/>
            </w:tcBorders>
            <w:shd w:val="clear" w:color="000000" w:fill="F8CBAD"/>
            <w:vAlign w:val="center"/>
            <w:hideMark/>
          </w:tcPr>
          <w:p w14:paraId="621DCA3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0A68184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B1CBED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78D2AA5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44DE33E2"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1B79423D" w14:textId="205628A5"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focus was </w:t>
            </w:r>
            <w:r w:rsidR="005239BD" w:rsidRPr="00A51834">
              <w:rPr>
                <w:rFonts w:ascii="Calibri" w:hAnsi="Calibri" w:cs="Calibri"/>
                <w:sz w:val="16"/>
                <w:szCs w:val="16"/>
              </w:rPr>
              <w:t>comparison</w:t>
            </w:r>
            <w:r w:rsidRPr="00A51834">
              <w:rPr>
                <w:rFonts w:ascii="Calibri" w:hAnsi="Calibri" w:cs="Calibri"/>
                <w:sz w:val="16"/>
                <w:szCs w:val="16"/>
              </w:rPr>
              <w:t xml:space="preserve"> of beach management methods against FIB monitoring data and thus did not involve a hypothetical population or subpopulation</w:t>
            </w:r>
          </w:p>
        </w:tc>
        <w:tc>
          <w:tcPr>
            <w:tcW w:w="851" w:type="dxa"/>
            <w:tcBorders>
              <w:top w:val="single" w:sz="8" w:space="0" w:color="B5DDDC"/>
              <w:left w:val="nil"/>
              <w:bottom w:val="single" w:sz="8" w:space="0" w:color="B5DDDC"/>
              <w:right w:val="single" w:sz="8" w:space="0" w:color="B5DDDC"/>
            </w:tcBorders>
            <w:vAlign w:val="center"/>
            <w:hideMark/>
          </w:tcPr>
          <w:p w14:paraId="15EEEF8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43273118"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678873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68E8ACA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4135B600"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4940494" w14:textId="354A7EC7" w:rsidR="00A51834" w:rsidRPr="00A51834" w:rsidRDefault="00992883" w:rsidP="00A51834">
            <w:pPr>
              <w:spacing w:before="0" w:after="0" w:line="240" w:lineRule="auto"/>
              <w:rPr>
                <w:rFonts w:ascii="Calibri" w:hAnsi="Calibri" w:cs="Calibri"/>
                <w:sz w:val="16"/>
                <w:szCs w:val="16"/>
              </w:rPr>
            </w:pPr>
            <w:r>
              <w:rPr>
                <w:rFonts w:ascii="Calibri" w:hAnsi="Calibri" w:cs="Calibri"/>
                <w:sz w:val="16"/>
                <w:szCs w:val="16"/>
              </w:rPr>
              <w:t xml:space="preserve">Unable to determine this based on the aims as described. </w:t>
            </w:r>
          </w:p>
        </w:tc>
        <w:tc>
          <w:tcPr>
            <w:tcW w:w="851" w:type="dxa"/>
            <w:tcBorders>
              <w:top w:val="nil"/>
              <w:left w:val="nil"/>
              <w:bottom w:val="nil"/>
              <w:right w:val="single" w:sz="8" w:space="0" w:color="B5DDDC"/>
            </w:tcBorders>
            <w:shd w:val="clear" w:color="000000" w:fill="F8CBAD"/>
            <w:vAlign w:val="center"/>
            <w:hideMark/>
          </w:tcPr>
          <w:p w14:paraId="7D806EC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110CE741"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1934D5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1B0B0AD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11AB230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D6BD6B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5D188756"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6944E2B3"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7106981"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BAC38E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690EE05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AC2145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2935588"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1E2933F3"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12B9D1E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7DB5A84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3D06DD67"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4B68984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6A5B54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66BD138A"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2DBAB71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6F0F9219"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4364BC9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AA4FD33" w14:textId="5479F0DF"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atistical methods described in the paper </w:t>
            </w:r>
            <w:r w:rsidR="00044CF8">
              <w:rPr>
                <w:rFonts w:ascii="Calibri" w:hAnsi="Calibri" w:cs="Calibri"/>
                <w:sz w:val="16"/>
                <w:szCs w:val="16"/>
              </w:rPr>
              <w:t>are</w:t>
            </w:r>
            <w:r w:rsidR="00044CF8" w:rsidRPr="00A51834">
              <w:rPr>
                <w:rFonts w:ascii="Calibri" w:hAnsi="Calibri" w:cs="Calibri"/>
                <w:sz w:val="16"/>
                <w:szCs w:val="16"/>
              </w:rPr>
              <w:t xml:space="preserve"> </w:t>
            </w:r>
            <w:r w:rsidRPr="00A51834">
              <w:rPr>
                <w:rFonts w:ascii="Calibri" w:hAnsi="Calibri" w:cs="Calibri"/>
                <w:sz w:val="16"/>
                <w:szCs w:val="16"/>
              </w:rPr>
              <w:t xml:space="preserve">appropriate, but there is a lack of synthesis of the results, </w:t>
            </w:r>
            <w:r w:rsidR="002A13D2">
              <w:rPr>
                <w:rFonts w:ascii="Calibri" w:hAnsi="Calibri" w:cs="Calibri"/>
                <w:sz w:val="16"/>
                <w:szCs w:val="16"/>
              </w:rPr>
              <w:t>that could be more clearly reported</w:t>
            </w:r>
            <w:r w:rsidRPr="00A51834">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7692546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18C1077B"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7EA3756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5FDC4D0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1" w:type="dxa"/>
            <w:tcBorders>
              <w:top w:val="nil"/>
              <w:left w:val="nil"/>
              <w:bottom w:val="nil"/>
              <w:right w:val="single" w:sz="8" w:space="0" w:color="B5DDDC"/>
            </w:tcBorders>
            <w:vAlign w:val="center"/>
            <w:hideMark/>
          </w:tcPr>
          <w:p w14:paraId="218315FA"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CEEDFE7" w14:textId="651A815D"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re are a couple of statements of findings in the abstract, but they don't clearly link to the text</w:t>
            </w:r>
            <w:r w:rsidR="00030F72">
              <w:rPr>
                <w:rFonts w:ascii="Calibri" w:hAnsi="Calibri" w:cs="Calibri"/>
                <w:sz w:val="16"/>
                <w:szCs w:val="16"/>
              </w:rPr>
              <w:t xml:space="preserve"> which could be more clearly reported</w:t>
            </w:r>
            <w:r w:rsidRPr="00A51834">
              <w:rPr>
                <w:rFonts w:ascii="Calibri" w:hAnsi="Calibri" w:cs="Calibri"/>
                <w:sz w:val="16"/>
                <w:szCs w:val="16"/>
              </w:rPr>
              <w:t xml:space="preserve">. </w:t>
            </w:r>
          </w:p>
        </w:tc>
        <w:tc>
          <w:tcPr>
            <w:tcW w:w="851" w:type="dxa"/>
            <w:tcBorders>
              <w:top w:val="nil"/>
              <w:left w:val="nil"/>
              <w:bottom w:val="nil"/>
              <w:right w:val="single" w:sz="8" w:space="0" w:color="B5DDDC"/>
            </w:tcBorders>
            <w:shd w:val="clear" w:color="000000" w:fill="F8CBAD"/>
            <w:vAlign w:val="center"/>
            <w:hideMark/>
          </w:tcPr>
          <w:p w14:paraId="331070B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48F799A0"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048BBD8"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15B3638"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33BD9A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0A190D26"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7E1A107D"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0AF51D47" w14:textId="77777777" w:rsidTr="000A3690">
        <w:trPr>
          <w:trHeight w:val="340"/>
        </w:trPr>
        <w:tc>
          <w:tcPr>
            <w:tcW w:w="274" w:type="dxa"/>
            <w:tcBorders>
              <w:top w:val="nil"/>
              <w:left w:val="single" w:sz="8" w:space="0" w:color="B5DDDC"/>
              <w:bottom w:val="single" w:sz="8" w:space="0" w:color="B5DDDC"/>
              <w:right w:val="single" w:sz="8" w:space="0" w:color="B5DDDC"/>
            </w:tcBorders>
            <w:vAlign w:val="center"/>
            <w:hideMark/>
          </w:tcPr>
          <w:p w14:paraId="5DCD5FAC"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2ADC2D7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5BC8075D"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23CF6749" w14:textId="297225B9"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is study</w:t>
            </w:r>
            <w:r w:rsidR="00182454">
              <w:rPr>
                <w:rFonts w:ascii="Calibri" w:hAnsi="Calibri" w:cs="Calibri"/>
                <w:sz w:val="16"/>
                <w:szCs w:val="16"/>
              </w:rPr>
              <w:t xml:space="preserve"> has limitations regarding the</w:t>
            </w:r>
            <w:r w:rsidRPr="00A51834">
              <w:rPr>
                <w:rFonts w:ascii="Calibri" w:hAnsi="Calibri" w:cs="Calibri"/>
                <w:sz w:val="16"/>
                <w:szCs w:val="16"/>
              </w:rPr>
              <w:t xml:space="preserve"> aims, and </w:t>
            </w:r>
            <w:r w:rsidR="005C485D">
              <w:rPr>
                <w:rFonts w:ascii="Calibri" w:hAnsi="Calibri" w:cs="Calibri"/>
                <w:sz w:val="16"/>
                <w:szCs w:val="16"/>
              </w:rPr>
              <w:t xml:space="preserve">an </w:t>
            </w:r>
            <w:r w:rsidR="00182454">
              <w:rPr>
                <w:rFonts w:ascii="Calibri" w:hAnsi="Calibri" w:cs="Calibri"/>
                <w:sz w:val="16"/>
                <w:szCs w:val="16"/>
              </w:rPr>
              <w:t>inadequate</w:t>
            </w:r>
            <w:r w:rsidRPr="00A51834">
              <w:rPr>
                <w:rFonts w:ascii="Calibri" w:hAnsi="Calibri" w:cs="Calibri"/>
                <w:sz w:val="16"/>
                <w:szCs w:val="16"/>
              </w:rPr>
              <w:t xml:space="preserve"> synthesis of the results to </w:t>
            </w:r>
            <w:r w:rsidR="005C485D">
              <w:rPr>
                <w:rFonts w:ascii="Calibri" w:hAnsi="Calibri" w:cs="Calibri"/>
                <w:sz w:val="16"/>
                <w:szCs w:val="16"/>
              </w:rPr>
              <w:t xml:space="preserve">help </w:t>
            </w:r>
            <w:r w:rsidRPr="00A51834">
              <w:rPr>
                <w:rFonts w:ascii="Calibri" w:hAnsi="Calibri" w:cs="Calibri"/>
                <w:sz w:val="16"/>
                <w:szCs w:val="16"/>
              </w:rPr>
              <w:t>inform management of recreational beaches elsewhere.</w:t>
            </w:r>
          </w:p>
        </w:tc>
        <w:tc>
          <w:tcPr>
            <w:tcW w:w="851" w:type="dxa"/>
            <w:tcBorders>
              <w:top w:val="nil"/>
              <w:left w:val="nil"/>
              <w:bottom w:val="nil"/>
              <w:right w:val="single" w:sz="8" w:space="0" w:color="B5DDDC"/>
            </w:tcBorders>
            <w:shd w:val="clear" w:color="000000" w:fill="F8CBAD"/>
            <w:vAlign w:val="center"/>
            <w:hideMark/>
          </w:tcPr>
          <w:p w14:paraId="66BA0F9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60D180B5" w14:textId="77777777" w:rsidTr="000A369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7870E53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E164035"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56A9E0D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E233254" w14:textId="58AB3683" w:rsidR="00A51834" w:rsidRPr="00A51834" w:rsidRDefault="00992883" w:rsidP="00A51834">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Due to</w:t>
            </w:r>
            <w:r w:rsidR="000455F8">
              <w:rPr>
                <w:rFonts w:ascii="Calibri" w:hAnsi="Calibri" w:cs="Calibri"/>
                <w:i/>
                <w:iCs/>
                <w:color w:val="000000"/>
                <w:sz w:val="16"/>
                <w:szCs w:val="16"/>
              </w:rPr>
              <w:t xml:space="preserve"> study limitations regarding the</w:t>
            </w:r>
            <w:r w:rsidRPr="00A51834">
              <w:rPr>
                <w:rFonts w:ascii="Calibri" w:hAnsi="Calibri" w:cs="Calibri"/>
                <w:i/>
                <w:iCs/>
                <w:color w:val="000000"/>
                <w:sz w:val="16"/>
                <w:szCs w:val="16"/>
              </w:rPr>
              <w:t xml:space="preserve"> aims, methodological</w:t>
            </w:r>
            <w:r w:rsidR="000455F8">
              <w:rPr>
                <w:rFonts w:ascii="Calibri" w:hAnsi="Calibri" w:cs="Calibri"/>
                <w:i/>
                <w:iCs/>
                <w:color w:val="000000"/>
                <w:sz w:val="16"/>
                <w:szCs w:val="16"/>
              </w:rPr>
              <w:t xml:space="preserve"> rigour</w:t>
            </w:r>
            <w:r w:rsidRPr="00A51834">
              <w:rPr>
                <w:rFonts w:ascii="Calibri" w:hAnsi="Calibri" w:cs="Calibri"/>
                <w:i/>
                <w:iCs/>
                <w:color w:val="000000"/>
                <w:sz w:val="16"/>
                <w:szCs w:val="16"/>
              </w:rPr>
              <w:t xml:space="preserve"> and findings</w:t>
            </w:r>
            <w:r w:rsidR="000455F8">
              <w:rPr>
                <w:rFonts w:ascii="Calibri" w:hAnsi="Calibri" w:cs="Calibri"/>
                <w:i/>
                <w:iCs/>
                <w:color w:val="000000"/>
                <w:sz w:val="16"/>
                <w:szCs w:val="16"/>
              </w:rPr>
              <w:t xml:space="preserve"> that are of low relevance for this narrative review</w:t>
            </w:r>
            <w:r w:rsidRPr="00A51834">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374EB06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19858357" w14:textId="77777777" w:rsidTr="000A369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043892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19F272FE"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532467B"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74C685BE" w14:textId="3EFD909B"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r w:rsidR="00182454">
              <w:rPr>
                <w:rFonts w:ascii="Calibri" w:hAnsi="Calibri" w:cs="Calibri"/>
                <w:color w:val="9C0006"/>
                <w:sz w:val="16"/>
                <w:szCs w:val="16"/>
              </w:rPr>
              <w:t xml:space="preserve"> and relevance</w:t>
            </w:r>
            <w:r w:rsidRPr="00A51834">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7F05B88A"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62D763C7" w14:textId="0032D81A" w:rsidR="007F4AC6" w:rsidRPr="00767ACD" w:rsidRDefault="00992883" w:rsidP="007F4AC6">
      <w:pPr>
        <w:pStyle w:val="Heading3"/>
      </w:pPr>
      <w:bookmarkStart w:id="518" w:name="_Toc106901135"/>
      <w:r w:rsidRPr="00767ACD">
        <w:t>J22: Korajkic, McMinn, et al., (2018)</w:t>
      </w:r>
      <w:bookmarkEnd w:id="518"/>
    </w:p>
    <w:p w14:paraId="6B1CDFE6" w14:textId="77777777" w:rsidR="002036F9" w:rsidRPr="007F4AC6" w:rsidRDefault="00992883" w:rsidP="00475C35">
      <w:pPr>
        <w:pStyle w:val="Heading4"/>
      </w:pPr>
      <w:bookmarkStart w:id="519" w:name="_Toc106901136"/>
      <w:r>
        <w:t>Quality assessment</w:t>
      </w:r>
      <w:bookmarkEnd w:id="519"/>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40A985CB" w14:textId="77777777" w:rsidTr="0090637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B3BAE35" w14:textId="77777777" w:rsidR="006C3026" w:rsidRPr="00767ACD" w:rsidRDefault="00992883" w:rsidP="00767ACD">
            <w:pPr>
              <w:spacing w:before="0" w:after="0" w:line="240" w:lineRule="auto"/>
              <w:jc w:val="center"/>
              <w:rPr>
                <w:rFonts w:ascii="Calibri" w:hAnsi="Calibri" w:cs="Calibri"/>
                <w:b/>
                <w:bCs/>
                <w:color w:val="008000"/>
                <w:sz w:val="16"/>
                <w:szCs w:val="16"/>
              </w:rPr>
            </w:pPr>
            <w:r w:rsidRPr="00767ACD">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1B96FDF3" w14:textId="77777777" w:rsidR="006C3026" w:rsidRPr="00767ACD" w:rsidRDefault="00992883" w:rsidP="00767ACD">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53DD88D" w14:textId="3876E5B4" w:rsidR="006C3026" w:rsidRPr="00767ACD" w:rsidRDefault="00992883" w:rsidP="006C3026">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J22, Korajkic, , 2018, Relationships between microbial indicators and pathogens in recreational water settings</w:t>
            </w:r>
          </w:p>
        </w:tc>
      </w:tr>
      <w:tr w:rsidR="00BF2DBF" w14:paraId="636FEB6C" w14:textId="77777777" w:rsidTr="0090637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427E9E27" w14:textId="3087A8F4" w:rsidR="00767ACD" w:rsidRPr="006C3026" w:rsidRDefault="00992883" w:rsidP="006C3026">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0E861D1B" w14:textId="77777777" w:rsidR="00767ACD" w:rsidRPr="006C3026" w:rsidRDefault="00992883" w:rsidP="006C3026">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4A174D9B" w14:textId="77777777" w:rsidR="00767ACD" w:rsidRPr="006C3026" w:rsidRDefault="00992883" w:rsidP="006C3026">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7B090102" w14:textId="5F69733A" w:rsidR="00767ACD" w:rsidRPr="006C3026" w:rsidRDefault="00992883" w:rsidP="006C3026">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378916E" w14:textId="77777777" w:rsidR="00767ACD" w:rsidRPr="006C3026" w:rsidRDefault="00992883" w:rsidP="006C3026">
            <w:pPr>
              <w:spacing w:before="0" w:after="0" w:line="240" w:lineRule="auto"/>
              <w:jc w:val="center"/>
              <w:rPr>
                <w:rFonts w:ascii="Calibri" w:hAnsi="Calibri" w:cs="Calibri"/>
                <w:b/>
                <w:bCs/>
                <w:color w:val="008000"/>
                <w:sz w:val="16"/>
                <w:szCs w:val="16"/>
              </w:rPr>
            </w:pPr>
            <w:r w:rsidRPr="006C3026">
              <w:rPr>
                <w:rFonts w:ascii="Calibri" w:hAnsi="Calibri" w:cs="Calibri"/>
                <w:b/>
                <w:bCs/>
                <w:color w:val="008000"/>
                <w:sz w:val="16"/>
                <w:szCs w:val="16"/>
              </w:rPr>
              <w:t>Risk of Bias rating</w:t>
            </w:r>
          </w:p>
        </w:tc>
      </w:tr>
      <w:tr w:rsidR="00BF2DBF" w14:paraId="3340AE13"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7A76C7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4CFA0AF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1: Are the results valid?</w:t>
            </w:r>
          </w:p>
        </w:tc>
        <w:tc>
          <w:tcPr>
            <w:tcW w:w="851" w:type="dxa"/>
            <w:tcBorders>
              <w:top w:val="single" w:sz="4" w:space="0" w:color="C6E0B4"/>
              <w:left w:val="single" w:sz="4" w:space="0" w:color="C6E0B4"/>
              <w:bottom w:val="single" w:sz="8" w:space="0" w:color="B5DDDC"/>
              <w:right w:val="single" w:sz="4" w:space="0" w:color="C6E0B4"/>
            </w:tcBorders>
            <w:shd w:val="clear" w:color="000000" w:fill="D6EAEB"/>
            <w:noWrap/>
            <w:hideMark/>
          </w:tcPr>
          <w:p w14:paraId="2F82B258"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single" w:sz="4" w:space="0" w:color="C6E0B4"/>
              <w:left w:val="nil"/>
              <w:bottom w:val="single" w:sz="8" w:space="0" w:color="B5DDDC"/>
              <w:right w:val="single" w:sz="4" w:space="0" w:color="C6E0B4"/>
            </w:tcBorders>
            <w:shd w:val="clear" w:color="000000" w:fill="D6EAEB"/>
            <w:noWrap/>
            <w:hideMark/>
          </w:tcPr>
          <w:p w14:paraId="440097E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4" w:space="0" w:color="C6E0B4"/>
              <w:left w:val="nil"/>
              <w:bottom w:val="single" w:sz="8" w:space="0" w:color="B5DDDC"/>
              <w:right w:val="single" w:sz="4" w:space="0" w:color="C6E0B4"/>
            </w:tcBorders>
            <w:shd w:val="clear" w:color="000000" w:fill="D6EAEB"/>
            <w:noWrap/>
            <w:hideMark/>
          </w:tcPr>
          <w:p w14:paraId="65D18DFA"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72B94D0"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362EB37"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w:t>
            </w:r>
          </w:p>
        </w:tc>
        <w:tc>
          <w:tcPr>
            <w:tcW w:w="1984" w:type="dxa"/>
            <w:tcBorders>
              <w:top w:val="single" w:sz="8" w:space="0" w:color="B5DDDC"/>
              <w:left w:val="nil"/>
              <w:bottom w:val="single" w:sz="8" w:space="0" w:color="B5DDDC"/>
              <w:right w:val="single" w:sz="8" w:space="0" w:color="B5DDDC"/>
            </w:tcBorders>
            <w:vAlign w:val="center"/>
            <w:hideMark/>
          </w:tcPr>
          <w:p w14:paraId="14E66E6E"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 address a clearly focused question?</w:t>
            </w:r>
          </w:p>
        </w:tc>
        <w:tc>
          <w:tcPr>
            <w:tcW w:w="851" w:type="dxa"/>
            <w:tcBorders>
              <w:top w:val="single" w:sz="8" w:space="0" w:color="B5DDDC"/>
              <w:left w:val="nil"/>
              <w:bottom w:val="single" w:sz="8" w:space="0" w:color="B5DDDC"/>
              <w:right w:val="single" w:sz="8" w:space="0" w:color="B5DDDC"/>
            </w:tcBorders>
            <w:vAlign w:val="center"/>
            <w:hideMark/>
          </w:tcPr>
          <w:p w14:paraId="67273671"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66608E00" w14:textId="31F4FA26"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review cites 2 stated goals: (1) to examine reported relationships between various indicators and pathogen species to determine the feasibility of indicators as pathogen sentinels in recreational waters; and (2) to identify factors that affect this relationship (or lack thereof).  </w:t>
            </w:r>
            <w:r w:rsidR="00465343">
              <w:rPr>
                <w:rFonts w:ascii="Calibri" w:hAnsi="Calibri" w:cs="Calibri"/>
                <w:sz w:val="16"/>
                <w:szCs w:val="16"/>
              </w:rPr>
              <w:t xml:space="preserve">The research questions that underpin these goals could be more clearly described </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213486FE"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436E1B05"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DF8E7E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2</w:t>
            </w:r>
          </w:p>
        </w:tc>
        <w:tc>
          <w:tcPr>
            <w:tcW w:w="1984" w:type="dxa"/>
            <w:tcBorders>
              <w:top w:val="single" w:sz="8" w:space="0" w:color="B5DDDC"/>
              <w:left w:val="nil"/>
              <w:bottom w:val="single" w:sz="8" w:space="0" w:color="B5DDDC"/>
              <w:right w:val="single" w:sz="8" w:space="0" w:color="B5DDDC"/>
            </w:tcBorders>
            <w:vAlign w:val="center"/>
            <w:hideMark/>
          </w:tcPr>
          <w:p w14:paraId="30E5319B"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authors look for the right type of papers?</w:t>
            </w:r>
          </w:p>
        </w:tc>
        <w:tc>
          <w:tcPr>
            <w:tcW w:w="851" w:type="dxa"/>
            <w:tcBorders>
              <w:top w:val="single" w:sz="8" w:space="0" w:color="B5DDDC"/>
              <w:left w:val="nil"/>
              <w:bottom w:val="nil"/>
              <w:right w:val="single" w:sz="8" w:space="0" w:color="B5DDDC"/>
            </w:tcBorders>
            <w:vAlign w:val="center"/>
            <w:hideMark/>
          </w:tcPr>
          <w:p w14:paraId="63ACD2FC"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7826F8EA"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search terms (described below) were very narrow and are likely to have excluded some key papers that were relevant to the study objectives.</w:t>
            </w:r>
          </w:p>
        </w:tc>
        <w:tc>
          <w:tcPr>
            <w:tcW w:w="851" w:type="dxa"/>
            <w:tcBorders>
              <w:top w:val="single" w:sz="8" w:space="0" w:color="B5DDDC"/>
              <w:left w:val="nil"/>
              <w:bottom w:val="nil"/>
              <w:right w:val="single" w:sz="8" w:space="0" w:color="B5DDDC"/>
            </w:tcBorders>
            <w:shd w:val="clear" w:color="000000" w:fill="F8CBAD"/>
            <w:vAlign w:val="center"/>
            <w:hideMark/>
          </w:tcPr>
          <w:p w14:paraId="0A283461"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085F2E96"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20F67FA"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414E7D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2: Is it worth continuing?</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411007D7"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1F0994E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4DA32F6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3ED09C54"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468AD6A1"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3</w:t>
            </w:r>
          </w:p>
        </w:tc>
        <w:tc>
          <w:tcPr>
            <w:tcW w:w="1984" w:type="dxa"/>
            <w:tcBorders>
              <w:top w:val="nil"/>
              <w:left w:val="nil"/>
              <w:bottom w:val="single" w:sz="8" w:space="0" w:color="B5DDDC"/>
              <w:right w:val="single" w:sz="8" w:space="0" w:color="B5DDDC"/>
            </w:tcBorders>
            <w:vAlign w:val="center"/>
            <w:hideMark/>
          </w:tcPr>
          <w:p w14:paraId="5758C9C9"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o you think all the important, relevant studies were included?</w:t>
            </w:r>
          </w:p>
        </w:tc>
        <w:tc>
          <w:tcPr>
            <w:tcW w:w="851" w:type="dxa"/>
            <w:tcBorders>
              <w:top w:val="nil"/>
              <w:left w:val="nil"/>
              <w:bottom w:val="nil"/>
              <w:right w:val="single" w:sz="8" w:space="0" w:color="B5DDDC"/>
            </w:tcBorders>
            <w:vAlign w:val="center"/>
            <w:hideMark/>
          </w:tcPr>
          <w:p w14:paraId="0442020F"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7355AB59" w14:textId="26198016"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Bibliographic databases queried were PubMed and Google Scholar.  The databases were searched using the following keywords: "Recreational water and 'x' pathogens", and "swimming pools 'x' pathogens" where x = viral, bacterial, protozoan, and fungal, regardless of the year published.  Yet only 73 papers were identified which based on the current narrative review indicates that many papers must have been overlooked.  Google Scholar has a </w:t>
            </w:r>
            <w:r w:rsidR="005239BD" w:rsidRPr="00767ACD">
              <w:rPr>
                <w:rFonts w:ascii="Calibri" w:hAnsi="Calibri" w:cs="Calibri"/>
                <w:sz w:val="16"/>
                <w:szCs w:val="16"/>
              </w:rPr>
              <w:t>particularly</w:t>
            </w:r>
            <w:r w:rsidRPr="00767ACD">
              <w:rPr>
                <w:rFonts w:ascii="Calibri" w:hAnsi="Calibri" w:cs="Calibri"/>
                <w:sz w:val="16"/>
                <w:szCs w:val="16"/>
              </w:rPr>
              <w:t xml:space="preserve"> weak retrieval result since the searching method offers little opportunity for nuanced search terms to capture appropriate literature.</w:t>
            </w:r>
          </w:p>
        </w:tc>
        <w:tc>
          <w:tcPr>
            <w:tcW w:w="851" w:type="dxa"/>
            <w:tcBorders>
              <w:top w:val="nil"/>
              <w:left w:val="nil"/>
              <w:bottom w:val="nil"/>
              <w:right w:val="single" w:sz="8" w:space="0" w:color="B5DDDC"/>
            </w:tcBorders>
            <w:shd w:val="clear" w:color="000000" w:fill="F8CBAD"/>
            <w:vAlign w:val="center"/>
            <w:hideMark/>
          </w:tcPr>
          <w:p w14:paraId="389B747C"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6A3C37A7"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640A0FD7"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4</w:t>
            </w:r>
          </w:p>
        </w:tc>
        <w:tc>
          <w:tcPr>
            <w:tcW w:w="1984" w:type="dxa"/>
            <w:tcBorders>
              <w:top w:val="nil"/>
              <w:left w:val="nil"/>
              <w:bottom w:val="single" w:sz="8" w:space="0" w:color="B5DDDC"/>
              <w:right w:val="single" w:sz="8" w:space="0" w:color="B5DDDC"/>
            </w:tcBorders>
            <w:vAlign w:val="center"/>
            <w:hideMark/>
          </w:tcPr>
          <w:p w14:paraId="710E9653"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s authors do enough to assess quality of the included studies?</w:t>
            </w:r>
          </w:p>
        </w:tc>
        <w:tc>
          <w:tcPr>
            <w:tcW w:w="851" w:type="dxa"/>
            <w:tcBorders>
              <w:top w:val="single" w:sz="8" w:space="0" w:color="B5DDDC"/>
              <w:left w:val="nil"/>
              <w:bottom w:val="nil"/>
              <w:right w:val="single" w:sz="8" w:space="0" w:color="B5DDDC"/>
            </w:tcBorders>
            <w:vAlign w:val="center"/>
            <w:hideMark/>
          </w:tcPr>
          <w:p w14:paraId="57A9EB9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2CBF8FAB"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No information is supplied with respect to how the reviewers assessed the quality of the studie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BF7531C"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28BEDCFD"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33003BF"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5</w:t>
            </w:r>
          </w:p>
        </w:tc>
        <w:tc>
          <w:tcPr>
            <w:tcW w:w="1984" w:type="dxa"/>
            <w:tcBorders>
              <w:top w:val="nil"/>
              <w:left w:val="nil"/>
              <w:bottom w:val="single" w:sz="8" w:space="0" w:color="B5DDDC"/>
              <w:right w:val="single" w:sz="8" w:space="0" w:color="B5DDDC"/>
            </w:tcBorders>
            <w:vAlign w:val="center"/>
            <w:hideMark/>
          </w:tcPr>
          <w:p w14:paraId="040C7674"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If the results of the review have been combined, was it reasonable to do so?</w:t>
            </w:r>
          </w:p>
        </w:tc>
        <w:tc>
          <w:tcPr>
            <w:tcW w:w="851" w:type="dxa"/>
            <w:tcBorders>
              <w:top w:val="single" w:sz="8" w:space="0" w:color="B5DDDC"/>
              <w:left w:val="nil"/>
              <w:bottom w:val="nil"/>
              <w:right w:val="single" w:sz="8" w:space="0" w:color="B5DDDC"/>
            </w:tcBorders>
            <w:vAlign w:val="center"/>
            <w:hideMark/>
          </w:tcPr>
          <w:p w14:paraId="6D28FF3A"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8D45206" w14:textId="1E2D48D1"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data analyses conducted for the study are </w:t>
            </w:r>
            <w:r w:rsidR="005239BD" w:rsidRPr="00767ACD">
              <w:rPr>
                <w:rFonts w:ascii="Calibri" w:hAnsi="Calibri" w:cs="Calibri"/>
                <w:sz w:val="16"/>
                <w:szCs w:val="16"/>
              </w:rPr>
              <w:t>severely</w:t>
            </w:r>
            <w:r w:rsidRPr="00767ACD">
              <w:rPr>
                <w:rFonts w:ascii="Calibri" w:hAnsi="Calibri" w:cs="Calibri"/>
                <w:sz w:val="16"/>
                <w:szCs w:val="16"/>
              </w:rPr>
              <w:t xml:space="preserve"> </w:t>
            </w:r>
            <w:r w:rsidR="005239BD" w:rsidRPr="00767ACD">
              <w:rPr>
                <w:rFonts w:ascii="Calibri" w:hAnsi="Calibri" w:cs="Calibri"/>
                <w:sz w:val="16"/>
                <w:szCs w:val="16"/>
              </w:rPr>
              <w:t>compromised</w:t>
            </w:r>
            <w:r w:rsidRPr="00767ACD">
              <w:rPr>
                <w:rFonts w:ascii="Calibri" w:hAnsi="Calibri" w:cs="Calibri"/>
                <w:sz w:val="16"/>
                <w:szCs w:val="16"/>
              </w:rPr>
              <w:t xml:space="preserve"> by the lumping together of </w:t>
            </w:r>
            <w:r w:rsidR="003E3D5C" w:rsidRPr="00767ACD">
              <w:rPr>
                <w:rFonts w:ascii="Calibri" w:hAnsi="Calibri" w:cs="Calibri"/>
                <w:sz w:val="16"/>
                <w:szCs w:val="16"/>
              </w:rPr>
              <w:t>heterogeneous</w:t>
            </w:r>
            <w:r w:rsidRPr="00767ACD">
              <w:rPr>
                <w:rFonts w:ascii="Calibri" w:hAnsi="Calibri" w:cs="Calibri"/>
                <w:sz w:val="16"/>
                <w:szCs w:val="16"/>
              </w:rPr>
              <w:t xml:space="preserve"> data sets.  For example, data from a subset (33) of included studies (those that reported in sufficient detail) are presented and analysed for mean concentrations of FIB, alternative indicators, MST markers, bacterial, viral and protozoan pathogens in fresh and marine water (figs 3 &amp; 4) - yet these data are used out of context from the reporting study and all information on the environmental conditions that they represent has </w:t>
            </w:r>
            <w:r w:rsidR="00C1056B">
              <w:rPr>
                <w:rFonts w:ascii="Calibri" w:hAnsi="Calibri" w:cs="Calibri"/>
                <w:sz w:val="16"/>
                <w:szCs w:val="16"/>
              </w:rPr>
              <w:t>not been reported</w:t>
            </w:r>
            <w:r w:rsidRPr="00767ACD">
              <w:rPr>
                <w:rFonts w:ascii="Calibri" w:hAnsi="Calibri" w:cs="Calibri"/>
                <w:sz w:val="16"/>
                <w:szCs w:val="16"/>
              </w:rPr>
              <w:t>.  For example do they represent stormflow or baseline conditions or both? have different catchment contaminant sources have been combined in a systematic way, so that certain sources are not over-represented in the database? etc.</w:t>
            </w:r>
          </w:p>
        </w:tc>
        <w:tc>
          <w:tcPr>
            <w:tcW w:w="851" w:type="dxa"/>
            <w:tcBorders>
              <w:top w:val="nil"/>
              <w:left w:val="nil"/>
              <w:bottom w:val="single" w:sz="8" w:space="0" w:color="B5DDDC"/>
              <w:right w:val="single" w:sz="8" w:space="0" w:color="B5DDDC"/>
            </w:tcBorders>
            <w:shd w:val="clear" w:color="000000" w:fill="FF0000"/>
            <w:vAlign w:val="center"/>
            <w:hideMark/>
          </w:tcPr>
          <w:p w14:paraId="645B970E"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29319370"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D3094C7"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BC858F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B: What are the results?</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200A61FD"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495DE15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19B2D9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73C589C6" w14:textId="77777777" w:rsidTr="00906370">
        <w:trPr>
          <w:trHeight w:val="340"/>
        </w:trPr>
        <w:tc>
          <w:tcPr>
            <w:tcW w:w="274" w:type="dxa"/>
            <w:tcBorders>
              <w:top w:val="single" w:sz="8" w:space="0" w:color="B5DDDC"/>
              <w:left w:val="single" w:sz="8" w:space="0" w:color="B5DDDC"/>
              <w:bottom w:val="single" w:sz="8" w:space="0" w:color="B5DDDC"/>
              <w:right w:val="single" w:sz="4" w:space="0" w:color="C6E0B4"/>
            </w:tcBorders>
            <w:noWrap/>
            <w:hideMark/>
          </w:tcPr>
          <w:p w14:paraId="6DF1FA63"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6</w:t>
            </w:r>
          </w:p>
        </w:tc>
        <w:tc>
          <w:tcPr>
            <w:tcW w:w="1984" w:type="dxa"/>
            <w:tcBorders>
              <w:top w:val="single" w:sz="8" w:space="0" w:color="B5DDDC"/>
              <w:left w:val="single" w:sz="8" w:space="0" w:color="B5DDDC"/>
              <w:bottom w:val="single" w:sz="8" w:space="0" w:color="B5DDDC"/>
              <w:right w:val="single" w:sz="8" w:space="0" w:color="B5DDDC"/>
            </w:tcBorders>
            <w:vAlign w:val="center"/>
            <w:hideMark/>
          </w:tcPr>
          <w:p w14:paraId="771FABD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hat are the overall results of the review?</w:t>
            </w:r>
          </w:p>
        </w:tc>
        <w:tc>
          <w:tcPr>
            <w:tcW w:w="851" w:type="dxa"/>
            <w:tcBorders>
              <w:top w:val="single" w:sz="8" w:space="0" w:color="B5DDDC"/>
              <w:left w:val="nil"/>
              <w:bottom w:val="single" w:sz="8" w:space="0" w:color="B5DDDC"/>
              <w:right w:val="single" w:sz="8" w:space="0" w:color="B5DDDC"/>
            </w:tcBorders>
            <w:vAlign w:val="center"/>
            <w:hideMark/>
          </w:tcPr>
          <w:p w14:paraId="151024F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27669A5B" w14:textId="4411558C"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overall results cited are:</w:t>
            </w:r>
            <w:r w:rsidRPr="00767ACD">
              <w:rPr>
                <w:rFonts w:ascii="Calibri" w:hAnsi="Calibri" w:cs="Calibri"/>
                <w:sz w:val="16"/>
                <w:szCs w:val="16"/>
              </w:rPr>
              <w:br/>
              <w:t xml:space="preserve"> - Significant relationships were more commonly reported between FIB and pathogenic bacteria or protozoa, compared to pathogenic viruses (p: 0.0022–0.0005), and this was more pronounced in freshwater compared to marine.</w:t>
            </w:r>
            <w:r w:rsidRPr="00767ACD">
              <w:rPr>
                <w:rFonts w:ascii="Calibri" w:hAnsi="Calibri" w:cs="Calibri"/>
                <w:sz w:val="16"/>
                <w:szCs w:val="16"/>
              </w:rPr>
              <w:br/>
              <w:t xml:space="preserve"> - Statistically significant relationships were typically noted following wet weather events and at sites known to be impacted by recent faecal pollution. </w:t>
            </w:r>
            <w:r w:rsidRPr="00767ACD">
              <w:rPr>
                <w:rFonts w:ascii="Calibri" w:hAnsi="Calibri" w:cs="Calibri"/>
                <w:sz w:val="16"/>
                <w:szCs w:val="16"/>
              </w:rPr>
              <w:br/>
              <w:t>- While FIB, alternative indicators, and MST markers continue to be suitable indicators of faecal pollution, their relationship with waterborne pathogens, particularly viruses, is tenuous at best and influenced by many different factors such as frequency of detection, variable shedding rates, differential fate and transport characteristics, as well as a broad range of site-specific factors such as the potential for the presence of a complex mixture of multiple sources of faecal contamination and pathogens.</w:t>
            </w:r>
            <w:r w:rsidRPr="00767ACD">
              <w:rPr>
                <w:rFonts w:ascii="Calibri" w:hAnsi="Calibri" w:cs="Calibri"/>
                <w:sz w:val="16"/>
                <w:szCs w:val="16"/>
              </w:rPr>
              <w:br/>
            </w:r>
            <w:r w:rsidRPr="00767ACD">
              <w:rPr>
                <w:rFonts w:ascii="Calibri" w:hAnsi="Calibri" w:cs="Calibri"/>
                <w:sz w:val="16"/>
                <w:szCs w:val="16"/>
              </w:rPr>
              <w:br/>
              <w:t>The above findings</w:t>
            </w:r>
            <w:r w:rsidR="00066876">
              <w:rPr>
                <w:rFonts w:ascii="Calibri" w:hAnsi="Calibri" w:cs="Calibri"/>
                <w:sz w:val="16"/>
                <w:szCs w:val="16"/>
              </w:rPr>
              <w:t xml:space="preserve"> could benefit from more critical a</w:t>
            </w:r>
            <w:r w:rsidR="00153C97">
              <w:rPr>
                <w:rFonts w:ascii="Calibri" w:hAnsi="Calibri" w:cs="Calibri"/>
                <w:sz w:val="16"/>
                <w:szCs w:val="16"/>
              </w:rPr>
              <w:t>nalysis</w:t>
            </w:r>
            <w:r w:rsidR="005C485D">
              <w:rPr>
                <w:rFonts w:ascii="Calibri" w:hAnsi="Calibri" w:cs="Calibri"/>
                <w:sz w:val="16"/>
                <w:szCs w:val="16"/>
              </w:rPr>
              <w:t xml:space="preserve"> and </w:t>
            </w:r>
            <w:r w:rsidRPr="00767ACD">
              <w:rPr>
                <w:rFonts w:ascii="Calibri" w:hAnsi="Calibri" w:cs="Calibri"/>
                <w:sz w:val="16"/>
                <w:szCs w:val="16"/>
              </w:rPr>
              <w:t xml:space="preserve">are </w:t>
            </w:r>
            <w:r w:rsidR="005C485D">
              <w:rPr>
                <w:rFonts w:ascii="Calibri" w:hAnsi="Calibri" w:cs="Calibri"/>
                <w:sz w:val="16"/>
                <w:szCs w:val="16"/>
              </w:rPr>
              <w:t xml:space="preserve">reflective </w:t>
            </w:r>
            <w:r w:rsidRPr="00767ACD">
              <w:rPr>
                <w:rFonts w:ascii="Calibri" w:hAnsi="Calibri" w:cs="Calibri"/>
                <w:sz w:val="16"/>
                <w:szCs w:val="16"/>
              </w:rPr>
              <w:t>of the likely heterogeneous nature of th</w:t>
            </w:r>
            <w:r w:rsidR="005C485D">
              <w:rPr>
                <w:rFonts w:ascii="Calibri" w:hAnsi="Calibri" w:cs="Calibri"/>
                <w:sz w:val="16"/>
                <w:szCs w:val="16"/>
              </w:rPr>
              <w:t>e included</w:t>
            </w:r>
            <w:r w:rsidRPr="00767ACD">
              <w:rPr>
                <w:rFonts w:ascii="Calibri" w:hAnsi="Calibri" w:cs="Calibri"/>
                <w:sz w:val="16"/>
                <w:szCs w:val="16"/>
              </w:rPr>
              <w:t xml:space="preserve"> studies.  It is possible that a focus on the results from high quality studies alone could have led to a different interpretation.  </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263C5640"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78456BC6"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7C43576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7</w:t>
            </w:r>
          </w:p>
        </w:tc>
        <w:tc>
          <w:tcPr>
            <w:tcW w:w="1984" w:type="dxa"/>
            <w:tcBorders>
              <w:top w:val="single" w:sz="8" w:space="0" w:color="B5DDDC"/>
              <w:left w:val="nil"/>
              <w:bottom w:val="single" w:sz="8" w:space="0" w:color="B5DDDC"/>
              <w:right w:val="single" w:sz="8" w:space="0" w:color="B5DDDC"/>
            </w:tcBorders>
            <w:vAlign w:val="center"/>
            <w:hideMark/>
          </w:tcPr>
          <w:p w14:paraId="3E7E0362"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How precise are the results?</w:t>
            </w:r>
          </w:p>
        </w:tc>
        <w:tc>
          <w:tcPr>
            <w:tcW w:w="851" w:type="dxa"/>
            <w:tcBorders>
              <w:top w:val="single" w:sz="8" w:space="0" w:color="B5DDDC"/>
              <w:left w:val="nil"/>
              <w:bottom w:val="nil"/>
              <w:right w:val="single" w:sz="8" w:space="0" w:color="B5DDDC"/>
            </w:tcBorders>
            <w:vAlign w:val="center"/>
            <w:hideMark/>
          </w:tcPr>
          <w:p w14:paraId="03549A27"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5FAA6B96" w14:textId="24E47E9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results of the study, where quantitative, </w:t>
            </w:r>
            <w:r w:rsidR="005C485D">
              <w:rPr>
                <w:rFonts w:ascii="Calibri" w:hAnsi="Calibri" w:cs="Calibri"/>
                <w:sz w:val="16"/>
                <w:szCs w:val="16"/>
              </w:rPr>
              <w:t>are imprecise</w:t>
            </w:r>
            <w:r w:rsidRPr="00767ACD">
              <w:rPr>
                <w:rFonts w:ascii="Calibri" w:hAnsi="Calibri" w:cs="Calibri"/>
                <w:sz w:val="16"/>
                <w:szCs w:val="16"/>
              </w:rPr>
              <w:t>.  For example, due to the inappropriate combining of data for the meta</w:t>
            </w:r>
            <w:r w:rsidR="003E3D5C">
              <w:rPr>
                <w:rFonts w:ascii="Calibri" w:hAnsi="Calibri" w:cs="Calibri"/>
                <w:sz w:val="16"/>
                <w:szCs w:val="16"/>
              </w:rPr>
              <w:t>-a</w:t>
            </w:r>
            <w:r w:rsidRPr="00767ACD">
              <w:rPr>
                <w:rFonts w:ascii="Calibri" w:hAnsi="Calibri" w:cs="Calibri"/>
                <w:sz w:val="16"/>
                <w:szCs w:val="16"/>
              </w:rPr>
              <w:t xml:space="preserve">nalysis described above, the error bars shown in figures 3 &amp; 4 display wide margins of uncertainty - frequently 3 to 4 log.  Interestingly, standard deviations are used to display errors which </w:t>
            </w:r>
            <w:r w:rsidR="005C485D">
              <w:rPr>
                <w:rFonts w:ascii="Calibri" w:hAnsi="Calibri" w:cs="Calibri"/>
                <w:sz w:val="16"/>
                <w:szCs w:val="16"/>
              </w:rPr>
              <w:t>can</w:t>
            </w:r>
            <w:r w:rsidR="005C485D" w:rsidRPr="00767ACD">
              <w:rPr>
                <w:rFonts w:ascii="Calibri" w:hAnsi="Calibri" w:cs="Calibri"/>
                <w:sz w:val="16"/>
                <w:szCs w:val="16"/>
              </w:rPr>
              <w:t xml:space="preserve"> </w:t>
            </w:r>
            <w:r w:rsidRPr="00767ACD">
              <w:rPr>
                <w:rFonts w:ascii="Calibri" w:hAnsi="Calibri" w:cs="Calibri"/>
                <w:sz w:val="16"/>
                <w:szCs w:val="16"/>
              </w:rPr>
              <w:t>give the impression of a somewhat smaller error range than 95% confidence intervals or even box plot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27EE33C9"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353CA13"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A448F41"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338820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39E2644C"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3D2E9233"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EAB7928"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24A93FE1" w14:textId="77777777" w:rsidTr="00906370">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507C0CE0"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8</w:t>
            </w:r>
          </w:p>
        </w:tc>
        <w:tc>
          <w:tcPr>
            <w:tcW w:w="1984" w:type="dxa"/>
            <w:tcBorders>
              <w:top w:val="nil"/>
              <w:left w:val="single" w:sz="8" w:space="0" w:color="B5DDDC"/>
              <w:bottom w:val="single" w:sz="8" w:space="0" w:color="B5DDDC"/>
              <w:right w:val="single" w:sz="8" w:space="0" w:color="B5DDDC"/>
            </w:tcBorders>
            <w:vAlign w:val="center"/>
            <w:hideMark/>
          </w:tcPr>
          <w:p w14:paraId="4206BC4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Can the results be applied to the local population?</w:t>
            </w:r>
          </w:p>
        </w:tc>
        <w:tc>
          <w:tcPr>
            <w:tcW w:w="851" w:type="dxa"/>
            <w:tcBorders>
              <w:top w:val="nil"/>
              <w:left w:val="nil"/>
              <w:bottom w:val="nil"/>
              <w:right w:val="single" w:sz="8" w:space="0" w:color="B5DDDC"/>
            </w:tcBorders>
            <w:vAlign w:val="center"/>
            <w:hideMark/>
          </w:tcPr>
          <w:p w14:paraId="1771AD8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7F1B2E04" w14:textId="4253E91D"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w:t>
            </w:r>
            <w:r w:rsidR="00027366">
              <w:rPr>
                <w:rFonts w:ascii="Calibri" w:hAnsi="Calibri" w:cs="Calibri"/>
                <w:sz w:val="16"/>
                <w:szCs w:val="16"/>
              </w:rPr>
              <w:t>e aims of th</w:t>
            </w:r>
            <w:r w:rsidRPr="00767ACD">
              <w:rPr>
                <w:rFonts w:ascii="Calibri" w:hAnsi="Calibri" w:cs="Calibri"/>
                <w:sz w:val="16"/>
                <w:szCs w:val="16"/>
              </w:rPr>
              <w:t xml:space="preserve">is review </w:t>
            </w:r>
            <w:r w:rsidR="00027366">
              <w:rPr>
                <w:rFonts w:ascii="Calibri" w:hAnsi="Calibri" w:cs="Calibri"/>
                <w:sz w:val="16"/>
                <w:szCs w:val="16"/>
              </w:rPr>
              <w:t>could be more clearly defined. There are limitations based on combining</w:t>
            </w:r>
            <w:r w:rsidRPr="00767ACD">
              <w:rPr>
                <w:rFonts w:ascii="Calibri" w:hAnsi="Calibri" w:cs="Calibri"/>
                <w:sz w:val="16"/>
                <w:szCs w:val="16"/>
              </w:rPr>
              <w:t xml:space="preserve"> heterogeneous data sets in order to draw some generalisations.  The impact of important local contributing factors is lost.  </w:t>
            </w:r>
            <w:r w:rsidR="00F12392">
              <w:rPr>
                <w:rFonts w:ascii="Calibri" w:hAnsi="Calibri" w:cs="Calibri"/>
                <w:sz w:val="16"/>
                <w:szCs w:val="16"/>
              </w:rPr>
              <w:t>T</w:t>
            </w:r>
            <w:r w:rsidRPr="00767ACD">
              <w:rPr>
                <w:rFonts w:ascii="Calibri" w:hAnsi="Calibri" w:cs="Calibri"/>
                <w:sz w:val="16"/>
                <w:szCs w:val="16"/>
              </w:rPr>
              <w:t>he reviewers arrive at the conclusion that local factors are important because of the wide margins of uncertainty that they observed in their meta-analysis.</w:t>
            </w:r>
          </w:p>
        </w:tc>
        <w:tc>
          <w:tcPr>
            <w:tcW w:w="851" w:type="dxa"/>
            <w:tcBorders>
              <w:top w:val="nil"/>
              <w:left w:val="nil"/>
              <w:bottom w:val="single" w:sz="8" w:space="0" w:color="B5DDDC"/>
              <w:right w:val="single" w:sz="8" w:space="0" w:color="B5DDDC"/>
            </w:tcBorders>
            <w:shd w:val="clear" w:color="000000" w:fill="FF0000"/>
            <w:vAlign w:val="center"/>
            <w:hideMark/>
          </w:tcPr>
          <w:p w14:paraId="50C15A1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150FD2AE"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0C045E5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9</w:t>
            </w:r>
          </w:p>
        </w:tc>
        <w:tc>
          <w:tcPr>
            <w:tcW w:w="1984" w:type="dxa"/>
            <w:tcBorders>
              <w:top w:val="nil"/>
              <w:left w:val="nil"/>
              <w:bottom w:val="single" w:sz="8" w:space="0" w:color="B5DDDC"/>
              <w:right w:val="single" w:sz="8" w:space="0" w:color="B5DDDC"/>
            </w:tcBorders>
            <w:vAlign w:val="center"/>
            <w:hideMark/>
          </w:tcPr>
          <w:p w14:paraId="1EA369D9"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ere all important outcomes considered?</w:t>
            </w:r>
          </w:p>
        </w:tc>
        <w:tc>
          <w:tcPr>
            <w:tcW w:w="851" w:type="dxa"/>
            <w:tcBorders>
              <w:top w:val="single" w:sz="8" w:space="0" w:color="B5DDDC"/>
              <w:left w:val="nil"/>
              <w:bottom w:val="nil"/>
              <w:right w:val="single" w:sz="8" w:space="0" w:color="B5DDDC"/>
            </w:tcBorders>
            <w:vAlign w:val="center"/>
            <w:hideMark/>
          </w:tcPr>
          <w:p w14:paraId="7E207F8C"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3FCA1645" w14:textId="14E1E7E8"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It is possible a more critical review of data quality and </w:t>
            </w:r>
            <w:r w:rsidR="005239BD" w:rsidRPr="00767ACD">
              <w:rPr>
                <w:rFonts w:ascii="Calibri" w:hAnsi="Calibri" w:cs="Calibri"/>
                <w:sz w:val="16"/>
                <w:szCs w:val="16"/>
              </w:rPr>
              <w:t>evaluation</w:t>
            </w:r>
            <w:r w:rsidRPr="00767ACD">
              <w:rPr>
                <w:rFonts w:ascii="Calibri" w:hAnsi="Calibri" w:cs="Calibri"/>
                <w:sz w:val="16"/>
                <w:szCs w:val="16"/>
              </w:rPr>
              <w:t xml:space="preserve"> of the findings of better </w:t>
            </w:r>
            <w:r w:rsidR="005239BD" w:rsidRPr="00767ACD">
              <w:rPr>
                <w:rFonts w:ascii="Calibri" w:hAnsi="Calibri" w:cs="Calibri"/>
                <w:sz w:val="16"/>
                <w:szCs w:val="16"/>
              </w:rPr>
              <w:t>quality</w:t>
            </w:r>
            <w:r w:rsidRPr="00767ACD">
              <w:rPr>
                <w:rFonts w:ascii="Calibri" w:hAnsi="Calibri" w:cs="Calibri"/>
                <w:sz w:val="16"/>
                <w:szCs w:val="16"/>
              </w:rPr>
              <w:t xml:space="preserve"> individual studies may have led to identification of more insightful findings. </w:t>
            </w:r>
          </w:p>
        </w:tc>
        <w:tc>
          <w:tcPr>
            <w:tcW w:w="851" w:type="dxa"/>
            <w:tcBorders>
              <w:top w:val="nil"/>
              <w:left w:val="nil"/>
              <w:bottom w:val="nil"/>
              <w:right w:val="single" w:sz="8" w:space="0" w:color="B5DDDC"/>
            </w:tcBorders>
            <w:shd w:val="clear" w:color="000000" w:fill="F8CBAD"/>
            <w:vAlign w:val="center"/>
            <w:hideMark/>
          </w:tcPr>
          <w:p w14:paraId="46C52B0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5E6D3E2D"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B1226B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0</w:t>
            </w:r>
          </w:p>
        </w:tc>
        <w:tc>
          <w:tcPr>
            <w:tcW w:w="1984" w:type="dxa"/>
            <w:tcBorders>
              <w:top w:val="nil"/>
              <w:left w:val="nil"/>
              <w:bottom w:val="single" w:sz="8" w:space="0" w:color="B5DDDC"/>
              <w:right w:val="single" w:sz="8" w:space="0" w:color="B5DDDC"/>
            </w:tcBorders>
            <w:vAlign w:val="center"/>
            <w:hideMark/>
          </w:tcPr>
          <w:p w14:paraId="22641B97"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Are the benefits worth the harms and costs?</w:t>
            </w:r>
          </w:p>
        </w:tc>
        <w:tc>
          <w:tcPr>
            <w:tcW w:w="851" w:type="dxa"/>
            <w:tcBorders>
              <w:top w:val="single" w:sz="8" w:space="0" w:color="B5DDDC"/>
              <w:left w:val="nil"/>
              <w:bottom w:val="nil"/>
              <w:right w:val="single" w:sz="8" w:space="0" w:color="B5DDDC"/>
            </w:tcBorders>
            <w:vAlign w:val="center"/>
            <w:hideMark/>
          </w:tcPr>
          <w:p w14:paraId="758332EA"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5452AA7" w14:textId="5988483F"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is study </w:t>
            </w:r>
            <w:r w:rsidR="0099374A">
              <w:rPr>
                <w:rFonts w:ascii="Calibri" w:hAnsi="Calibri" w:cs="Calibri"/>
                <w:sz w:val="16"/>
                <w:szCs w:val="16"/>
              </w:rPr>
              <w:t xml:space="preserve">had a number of limitations including broad study </w:t>
            </w:r>
            <w:r w:rsidRPr="00767ACD">
              <w:rPr>
                <w:rFonts w:ascii="Calibri" w:hAnsi="Calibri" w:cs="Calibri"/>
                <w:sz w:val="16"/>
                <w:szCs w:val="16"/>
              </w:rPr>
              <w:t>aims, a lack of quality assessment of included papers and a meta-analysis</w:t>
            </w:r>
            <w:r w:rsidR="0099374A">
              <w:rPr>
                <w:rFonts w:ascii="Calibri" w:hAnsi="Calibri" w:cs="Calibri"/>
                <w:sz w:val="16"/>
                <w:szCs w:val="16"/>
              </w:rPr>
              <w:t xml:space="preserve"> that combined</w:t>
            </w:r>
            <w:r w:rsidRPr="00767ACD">
              <w:rPr>
                <w:rFonts w:ascii="Calibri" w:hAnsi="Calibri" w:cs="Calibri"/>
                <w:sz w:val="16"/>
                <w:szCs w:val="16"/>
              </w:rPr>
              <w:t xml:space="preserve"> heterogeneous data set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09821506"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163D89EA" w14:textId="77777777" w:rsidTr="0090637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1FF72AA1"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682B13A4"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579D5A69"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AA25432" w14:textId="5C488621" w:rsidR="00767ACD" w:rsidRPr="00767ACD" w:rsidRDefault="00992883" w:rsidP="00767ACD">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Due to</w:t>
            </w:r>
            <w:r>
              <w:rPr>
                <w:rFonts w:ascii="Calibri" w:hAnsi="Calibri" w:cs="Calibri"/>
                <w:i/>
                <w:iCs/>
                <w:color w:val="000000"/>
                <w:sz w:val="16"/>
                <w:szCs w:val="16"/>
              </w:rPr>
              <w:t xml:space="preserve"> study limitations regarding the</w:t>
            </w:r>
            <w:r w:rsidRPr="00A51834">
              <w:rPr>
                <w:rFonts w:ascii="Calibri" w:hAnsi="Calibri" w:cs="Calibri"/>
                <w:i/>
                <w:iCs/>
                <w:color w:val="000000"/>
                <w:sz w:val="16"/>
                <w:szCs w:val="16"/>
              </w:rPr>
              <w:t xml:space="preserve"> aims</w:t>
            </w:r>
            <w:r>
              <w:rPr>
                <w:rFonts w:ascii="Calibri" w:hAnsi="Calibri" w:cs="Calibri"/>
                <w:i/>
                <w:iCs/>
                <w:color w:val="000000"/>
                <w:sz w:val="16"/>
                <w:szCs w:val="16"/>
              </w:rPr>
              <w:t xml:space="preserve"> and </w:t>
            </w:r>
            <w:r w:rsidRPr="00A51834">
              <w:rPr>
                <w:rFonts w:ascii="Calibri" w:hAnsi="Calibri" w:cs="Calibri"/>
                <w:i/>
                <w:iCs/>
                <w:color w:val="000000"/>
                <w:sz w:val="16"/>
                <w:szCs w:val="16"/>
              </w:rPr>
              <w:t>methodological</w:t>
            </w:r>
            <w:r>
              <w:rPr>
                <w:rFonts w:ascii="Calibri" w:hAnsi="Calibri" w:cs="Calibri"/>
                <w:i/>
                <w:iCs/>
                <w:color w:val="000000"/>
                <w:sz w:val="16"/>
                <w:szCs w:val="16"/>
              </w:rPr>
              <w:t xml:space="preserve"> rigour</w:t>
            </w:r>
            <w:r w:rsidRPr="00A51834">
              <w:rPr>
                <w:rFonts w:ascii="Calibri" w:hAnsi="Calibri" w:cs="Calibri"/>
                <w:i/>
                <w:iCs/>
                <w:color w:val="000000"/>
                <w:sz w:val="16"/>
                <w:szCs w:val="16"/>
              </w:rPr>
              <w:t xml:space="preserve">, the study is considered to </w:t>
            </w:r>
            <w:r>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5084EB2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898FAF4"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1E0949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2FB09894" w14:textId="77777777" w:rsidR="00767ACD" w:rsidRPr="00767ACD" w:rsidRDefault="00992883" w:rsidP="00767ACD">
            <w:pPr>
              <w:spacing w:before="0" w:after="0" w:line="240" w:lineRule="auto"/>
              <w:rPr>
                <w:rFonts w:ascii="Calibri" w:hAnsi="Calibri" w:cs="Calibri"/>
                <w:b/>
                <w:bCs/>
                <w:sz w:val="16"/>
                <w:szCs w:val="16"/>
              </w:rPr>
            </w:pPr>
            <w:r w:rsidRPr="00767ACD">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24DA430E"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644B2908"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3271F38B"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r>
    </w:tbl>
    <w:p w14:paraId="3999030F" w14:textId="49C12AFA" w:rsidR="002036F9" w:rsidRDefault="002036F9" w:rsidP="002036F9"/>
    <w:p w14:paraId="129A9F53" w14:textId="77777777" w:rsidR="003934EB" w:rsidRPr="002036F9" w:rsidRDefault="003934EB" w:rsidP="002036F9"/>
    <w:p w14:paraId="4E1CC0B1" w14:textId="0B098617" w:rsidR="007F4AC6" w:rsidRDefault="00992883" w:rsidP="007F4AC6">
      <w:pPr>
        <w:pStyle w:val="Heading3"/>
      </w:pPr>
      <w:bookmarkStart w:id="520" w:name="_Toc106901137"/>
      <w:r>
        <w:t>J24: McKee, Molina, et al., (2020)</w:t>
      </w:r>
      <w:bookmarkEnd w:id="520"/>
    </w:p>
    <w:p w14:paraId="33916001" w14:textId="77777777" w:rsidR="002036F9" w:rsidRPr="007F4AC6" w:rsidRDefault="00992883" w:rsidP="00475C35">
      <w:pPr>
        <w:pStyle w:val="Heading4"/>
      </w:pPr>
      <w:bookmarkStart w:id="521" w:name="_Toc106901138"/>
      <w:r>
        <w:t>Quality assessment</w:t>
      </w:r>
      <w:bookmarkEnd w:id="521"/>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321F2348" w14:textId="77777777" w:rsidTr="0090637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34D2556" w14:textId="77777777" w:rsidR="00BC0500"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619E2264" w14:textId="77777777" w:rsidR="00BC0500"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712AA61" w14:textId="665C633A" w:rsidR="00BC0500" w:rsidRPr="00A51834" w:rsidRDefault="00992883" w:rsidP="00BC0500">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xml:space="preserve">J24, McKee, By , 2020, Microbial source tracking (MST) in Chattahoochee River National Recreation Area: Seasonal and precipitation trends in MST marker concentrations, and associations with </w:t>
            </w:r>
            <w:r w:rsidR="00EA2716" w:rsidRPr="00EA2716">
              <w:rPr>
                <w:rFonts w:ascii="Calibri" w:hAnsi="Calibri" w:cs="Calibri"/>
                <w:b/>
                <w:bCs/>
                <w:i/>
                <w:color w:val="008000"/>
                <w:sz w:val="16"/>
                <w:szCs w:val="16"/>
              </w:rPr>
              <w:t>E. coli</w:t>
            </w:r>
            <w:r w:rsidRPr="00A51834">
              <w:rPr>
                <w:rFonts w:ascii="Calibri" w:hAnsi="Calibri" w:cs="Calibri"/>
                <w:b/>
                <w:bCs/>
                <w:color w:val="008000"/>
                <w:sz w:val="16"/>
                <w:szCs w:val="16"/>
              </w:rPr>
              <w:t xml:space="preserve"> levels, pathogenic marker presence, and land use </w:t>
            </w:r>
          </w:p>
        </w:tc>
      </w:tr>
      <w:tr w:rsidR="00BF2DBF" w14:paraId="0BBC33B3" w14:textId="77777777" w:rsidTr="0090637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6F99450A" w14:textId="3E90F095" w:rsidR="00A51834" w:rsidRPr="00BC0500" w:rsidRDefault="00992883" w:rsidP="00BC0500">
            <w:pPr>
              <w:spacing w:before="0" w:after="0" w:line="240" w:lineRule="auto"/>
              <w:jc w:val="center"/>
              <w:rPr>
                <w:rFonts w:ascii="Calibri" w:hAnsi="Calibri" w:cs="Calibri"/>
                <w:b/>
                <w:bCs/>
                <w:color w:val="008000"/>
                <w:sz w:val="16"/>
                <w:szCs w:val="16"/>
              </w:rPr>
            </w:pPr>
            <w:r w:rsidRPr="00BC0500">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65FA8033" w14:textId="77777777" w:rsidR="00A51834" w:rsidRPr="00BC0500" w:rsidRDefault="00992883" w:rsidP="00BC0500">
            <w:pPr>
              <w:spacing w:before="0" w:after="0" w:line="240" w:lineRule="auto"/>
              <w:jc w:val="center"/>
              <w:rPr>
                <w:rFonts w:ascii="Calibri" w:hAnsi="Calibri" w:cs="Calibri"/>
                <w:b/>
                <w:bCs/>
                <w:color w:val="008000"/>
                <w:sz w:val="16"/>
                <w:szCs w:val="16"/>
              </w:rPr>
            </w:pPr>
            <w:r w:rsidRPr="00BC0500">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56151033" w14:textId="77777777" w:rsidR="00A51834" w:rsidRPr="00BC0500" w:rsidRDefault="00992883" w:rsidP="00BC0500">
            <w:pPr>
              <w:spacing w:before="0" w:after="0" w:line="240" w:lineRule="auto"/>
              <w:jc w:val="center"/>
              <w:rPr>
                <w:rFonts w:ascii="Calibri" w:hAnsi="Calibri" w:cs="Calibri"/>
                <w:b/>
                <w:bCs/>
                <w:color w:val="008000"/>
                <w:sz w:val="16"/>
                <w:szCs w:val="16"/>
              </w:rPr>
            </w:pPr>
            <w:r w:rsidRPr="00BC0500">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011B4F0B" w14:textId="77777777" w:rsidR="00A51834" w:rsidRPr="00BC0500" w:rsidRDefault="00992883" w:rsidP="00BC0500">
            <w:pPr>
              <w:spacing w:before="0" w:after="0" w:line="240" w:lineRule="auto"/>
              <w:jc w:val="center"/>
              <w:rPr>
                <w:rFonts w:ascii="Calibri" w:hAnsi="Calibri" w:cs="Calibri"/>
                <w:b/>
                <w:bCs/>
                <w:color w:val="008000"/>
                <w:sz w:val="16"/>
                <w:szCs w:val="16"/>
              </w:rPr>
            </w:pPr>
            <w:r w:rsidRPr="00BC0500">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0FB41CA9" w14:textId="77777777" w:rsidR="00A51834" w:rsidRPr="00BC0500" w:rsidRDefault="00992883" w:rsidP="00BC0500">
            <w:pPr>
              <w:spacing w:before="0" w:after="0" w:line="240" w:lineRule="auto"/>
              <w:jc w:val="center"/>
              <w:rPr>
                <w:rFonts w:ascii="Calibri" w:hAnsi="Calibri" w:cs="Calibri"/>
                <w:b/>
                <w:bCs/>
                <w:color w:val="008000"/>
                <w:sz w:val="16"/>
                <w:szCs w:val="16"/>
              </w:rPr>
            </w:pPr>
            <w:r w:rsidRPr="00BC0500">
              <w:rPr>
                <w:rFonts w:ascii="Calibri" w:hAnsi="Calibri" w:cs="Calibri"/>
                <w:b/>
                <w:bCs/>
                <w:color w:val="008000"/>
                <w:sz w:val="16"/>
                <w:szCs w:val="16"/>
              </w:rPr>
              <w:t>Risk of Bias rating</w:t>
            </w:r>
          </w:p>
        </w:tc>
      </w:tr>
      <w:tr w:rsidR="00BF2DBF" w14:paraId="4DF367C2"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4E1810C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0C47E9E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3DE5625E"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23FB780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1379FA0"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74EEB667"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DE064E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748AE42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0F5F92E6"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093363A" w14:textId="33091E02"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A clear and ambitious set of four </w:t>
            </w:r>
            <w:r w:rsidR="005239BD" w:rsidRPr="00A51834">
              <w:rPr>
                <w:rFonts w:ascii="Calibri" w:hAnsi="Calibri" w:cs="Calibri"/>
                <w:sz w:val="16"/>
                <w:szCs w:val="16"/>
              </w:rPr>
              <w:t>objectives</w:t>
            </w:r>
            <w:r w:rsidRPr="00A51834">
              <w:rPr>
                <w:rFonts w:ascii="Calibri" w:hAnsi="Calibri" w:cs="Calibri"/>
                <w:sz w:val="16"/>
                <w:szCs w:val="16"/>
              </w:rPr>
              <w:t xml:space="preserve"> is set out in the penultimate paragraph of the introduction related to determining sources and MST marker levels associated with exceedances of the Beach Action Values (BAV) for </w:t>
            </w:r>
            <w:r w:rsidR="00EA2716" w:rsidRPr="00EA2716">
              <w:rPr>
                <w:rFonts w:ascii="Calibri" w:hAnsi="Calibri" w:cs="Calibri"/>
                <w:i/>
                <w:sz w:val="16"/>
                <w:szCs w:val="16"/>
              </w:rPr>
              <w:t>E. coli</w:t>
            </w:r>
            <w:r w:rsidRPr="00A51834">
              <w:rPr>
                <w:rFonts w:ascii="Calibri" w:hAnsi="Calibri" w:cs="Calibri"/>
                <w:sz w:val="16"/>
                <w:szCs w:val="16"/>
              </w:rPr>
              <w:t xml:space="preserve"> and presence of a pathogenic markers.</w:t>
            </w:r>
          </w:p>
        </w:tc>
        <w:tc>
          <w:tcPr>
            <w:tcW w:w="851" w:type="dxa"/>
            <w:tcBorders>
              <w:top w:val="nil"/>
              <w:left w:val="nil"/>
              <w:bottom w:val="single" w:sz="8" w:space="0" w:color="B5DDDC"/>
              <w:right w:val="single" w:sz="8" w:space="0" w:color="B5DDDC"/>
            </w:tcBorders>
            <w:shd w:val="clear" w:color="000000" w:fill="E2EFDA"/>
            <w:vAlign w:val="center"/>
            <w:hideMark/>
          </w:tcPr>
          <w:p w14:paraId="0A94438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5066B384"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4D8880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01E6482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7A6A1BE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53BDB880" w14:textId="77A20A2F"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uses field sampling in wet and dry conditions at a number of sites with </w:t>
            </w:r>
            <w:r w:rsidR="005239BD" w:rsidRPr="00A51834">
              <w:rPr>
                <w:rFonts w:ascii="Calibri" w:hAnsi="Calibri" w:cs="Calibri"/>
                <w:sz w:val="16"/>
                <w:szCs w:val="16"/>
              </w:rPr>
              <w:t xml:space="preserve">enterococci </w:t>
            </w:r>
            <w:r w:rsidRPr="00A51834">
              <w:rPr>
                <w:rFonts w:ascii="Calibri" w:hAnsi="Calibri" w:cs="Calibri"/>
                <w:sz w:val="16"/>
                <w:szCs w:val="16"/>
              </w:rPr>
              <w:t>and MST marker qPCR testing</w:t>
            </w:r>
          </w:p>
        </w:tc>
        <w:tc>
          <w:tcPr>
            <w:tcW w:w="851" w:type="dxa"/>
            <w:tcBorders>
              <w:top w:val="nil"/>
              <w:left w:val="nil"/>
              <w:bottom w:val="single" w:sz="8" w:space="0" w:color="B5DDDC"/>
              <w:right w:val="single" w:sz="8" w:space="0" w:color="B5DDDC"/>
            </w:tcBorders>
            <w:shd w:val="clear" w:color="000000" w:fill="E2EFDA"/>
            <w:vAlign w:val="center"/>
            <w:hideMark/>
          </w:tcPr>
          <w:p w14:paraId="305BE4D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5DE6B4AB"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F01BDA0"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0D4617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7EABF0DD"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254437F0"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522AA2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5D93C1BC"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76ADF2C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0A48141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0A376EA1"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B9BD9C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research design is appropriate for the aims.</w:t>
            </w:r>
          </w:p>
        </w:tc>
        <w:tc>
          <w:tcPr>
            <w:tcW w:w="851" w:type="dxa"/>
            <w:tcBorders>
              <w:top w:val="nil"/>
              <w:left w:val="nil"/>
              <w:bottom w:val="single" w:sz="8" w:space="0" w:color="B5DDDC"/>
              <w:right w:val="single" w:sz="8" w:space="0" w:color="B5DDDC"/>
            </w:tcBorders>
            <w:shd w:val="clear" w:color="000000" w:fill="E2EFDA"/>
            <w:vAlign w:val="center"/>
            <w:hideMark/>
          </w:tcPr>
          <w:p w14:paraId="74FE5F1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61DD981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87C403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21B81536"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2E1277E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158FD1F6" w14:textId="4158D698"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focus was </w:t>
            </w:r>
            <w:r w:rsidR="005239BD" w:rsidRPr="00A51834">
              <w:rPr>
                <w:rFonts w:ascii="Calibri" w:hAnsi="Calibri" w:cs="Calibri"/>
                <w:sz w:val="16"/>
                <w:szCs w:val="16"/>
              </w:rPr>
              <w:t>comparison</w:t>
            </w:r>
            <w:r w:rsidRPr="00A51834">
              <w:rPr>
                <w:rFonts w:ascii="Calibri" w:hAnsi="Calibri" w:cs="Calibri"/>
                <w:sz w:val="16"/>
                <w:szCs w:val="16"/>
              </w:rPr>
              <w:t xml:space="preserve"> of beach management methods against FIB monitoring data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49767E71"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4DFB8F82"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D212299"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4B38F27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62B9AEF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87B2D3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data collection from a range of sites with different potential sources of microbial contamination plus the mix of FIB and qPCR MST markers is considered appropriate </w:t>
            </w:r>
          </w:p>
        </w:tc>
        <w:tc>
          <w:tcPr>
            <w:tcW w:w="851" w:type="dxa"/>
            <w:tcBorders>
              <w:top w:val="nil"/>
              <w:left w:val="nil"/>
              <w:bottom w:val="single" w:sz="8" w:space="0" w:color="B5DDDC"/>
              <w:right w:val="single" w:sz="8" w:space="0" w:color="B5DDDC"/>
            </w:tcBorders>
            <w:shd w:val="clear" w:color="000000" w:fill="E2EFDA"/>
            <w:vAlign w:val="center"/>
            <w:hideMark/>
          </w:tcPr>
          <w:p w14:paraId="7882D39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7B28855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46BD57A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68D86AF2"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518BB87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831161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E29F85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4EDCF1B1"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C90E1E7"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3D373FD9"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0B993503"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0F936B04"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57D3167"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0A3B8978"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D30F2C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29DDE60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40CF57F1"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D6D7C82"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C4E7DC4"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60727887"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9157C1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38463A6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1" w:type="dxa"/>
            <w:tcBorders>
              <w:top w:val="nil"/>
              <w:left w:val="nil"/>
              <w:bottom w:val="nil"/>
              <w:right w:val="single" w:sz="8" w:space="0" w:color="B5DDDC"/>
            </w:tcBorders>
            <w:vAlign w:val="center"/>
            <w:hideMark/>
          </w:tcPr>
          <w:p w14:paraId="793A3B4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4A0215A6" w14:textId="749073F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atistical methodology </w:t>
            </w:r>
            <w:r w:rsidR="002A13D2">
              <w:rPr>
                <w:rFonts w:ascii="Calibri" w:hAnsi="Calibri" w:cs="Calibri"/>
                <w:sz w:val="16"/>
                <w:szCs w:val="16"/>
              </w:rPr>
              <w:t>i</w:t>
            </w:r>
            <w:r w:rsidR="002A13D2" w:rsidRPr="00A51834">
              <w:rPr>
                <w:rFonts w:ascii="Calibri" w:hAnsi="Calibri" w:cs="Calibri"/>
                <w:sz w:val="16"/>
                <w:szCs w:val="16"/>
              </w:rPr>
              <w:t xml:space="preserve">s </w:t>
            </w:r>
            <w:r w:rsidR="005239BD" w:rsidRPr="00A51834">
              <w:rPr>
                <w:rFonts w:ascii="Calibri" w:hAnsi="Calibri" w:cs="Calibri"/>
                <w:sz w:val="16"/>
                <w:szCs w:val="16"/>
              </w:rPr>
              <w:t>sufficiently</w:t>
            </w:r>
            <w:r w:rsidRPr="00A51834">
              <w:rPr>
                <w:rFonts w:ascii="Calibri" w:hAnsi="Calibri" w:cs="Calibri"/>
                <w:sz w:val="16"/>
                <w:szCs w:val="16"/>
              </w:rPr>
              <w:t xml:space="preserve"> rigorous, but the graph labels </w:t>
            </w:r>
            <w:r w:rsidR="00046E71">
              <w:rPr>
                <w:rFonts w:ascii="Calibri" w:hAnsi="Calibri" w:cs="Calibri"/>
                <w:sz w:val="16"/>
                <w:szCs w:val="16"/>
              </w:rPr>
              <w:t>could be improved to aid interpretation</w:t>
            </w:r>
            <w:r w:rsidRPr="00A51834">
              <w:rPr>
                <w:rFonts w:ascii="Calibri" w:hAnsi="Calibri" w:cs="Calibri"/>
                <w:sz w:val="16"/>
                <w:szCs w:val="16"/>
              </w:rPr>
              <w:t xml:space="preserve">.  Furthermore the results as displayed demonstrate weak correlations.  For example Fig.4 R2 values are low and there is an obvious outlier on each graph that would inflate the already weak </w:t>
            </w:r>
            <w:r w:rsidR="005239BD" w:rsidRPr="00A51834">
              <w:rPr>
                <w:rFonts w:ascii="Calibri" w:hAnsi="Calibri" w:cs="Calibri"/>
                <w:sz w:val="16"/>
                <w:szCs w:val="16"/>
              </w:rPr>
              <w:t>relationship,</w:t>
            </w:r>
            <w:r w:rsidRPr="00A51834">
              <w:rPr>
                <w:rFonts w:ascii="Calibri" w:hAnsi="Calibri" w:cs="Calibri"/>
                <w:sz w:val="16"/>
                <w:szCs w:val="16"/>
              </w:rPr>
              <w:t xml:space="preserve"> yet the accompanying narrative </w:t>
            </w:r>
            <w:r w:rsidR="00046E71">
              <w:rPr>
                <w:rFonts w:ascii="Calibri" w:hAnsi="Calibri" w:cs="Calibri"/>
                <w:sz w:val="16"/>
                <w:szCs w:val="16"/>
              </w:rPr>
              <w:t xml:space="preserve">does not account for </w:t>
            </w:r>
            <w:r w:rsidRPr="00A51834">
              <w:rPr>
                <w:rFonts w:ascii="Calibri" w:hAnsi="Calibri" w:cs="Calibri"/>
                <w:sz w:val="16"/>
                <w:szCs w:val="16"/>
              </w:rPr>
              <w:t>this.</w:t>
            </w:r>
          </w:p>
        </w:tc>
        <w:tc>
          <w:tcPr>
            <w:tcW w:w="851" w:type="dxa"/>
            <w:tcBorders>
              <w:top w:val="nil"/>
              <w:left w:val="nil"/>
              <w:bottom w:val="nil"/>
              <w:right w:val="single" w:sz="8" w:space="0" w:color="B5DDDC"/>
            </w:tcBorders>
            <w:shd w:val="clear" w:color="000000" w:fill="F8CBAD"/>
            <w:vAlign w:val="center"/>
            <w:hideMark/>
          </w:tcPr>
          <w:p w14:paraId="4D0553F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2C2039D3"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286B86C"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255DD7DC"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1" w:type="dxa"/>
            <w:tcBorders>
              <w:top w:val="single" w:sz="8" w:space="0" w:color="B5DDDC"/>
              <w:left w:val="nil"/>
              <w:bottom w:val="nil"/>
              <w:right w:val="single" w:sz="8" w:space="0" w:color="B5DDDC"/>
            </w:tcBorders>
            <w:vAlign w:val="center"/>
            <w:hideMark/>
          </w:tcPr>
          <w:p w14:paraId="1C2ED77C"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C0D6B3D" w14:textId="64BDC47D"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re is a list of detailed minor findings which lack a clear synthesis, as well as some concluding comments, which although clear, do not clearly align with the objectives as stated earlier in the paper.</w:t>
            </w:r>
          </w:p>
        </w:tc>
        <w:tc>
          <w:tcPr>
            <w:tcW w:w="851" w:type="dxa"/>
            <w:tcBorders>
              <w:top w:val="single" w:sz="8" w:space="0" w:color="B5DDDC"/>
              <w:left w:val="nil"/>
              <w:bottom w:val="nil"/>
              <w:right w:val="single" w:sz="8" w:space="0" w:color="B5DDDC"/>
            </w:tcBorders>
            <w:shd w:val="clear" w:color="000000" w:fill="F8CBAD"/>
            <w:vAlign w:val="center"/>
            <w:hideMark/>
          </w:tcPr>
          <w:p w14:paraId="39D7F00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35FE815B"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B57221A"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8C4201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7106B9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7BFBAFF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19B1843"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7397A8E5"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7FB550A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1984" w:type="dxa"/>
            <w:tcBorders>
              <w:top w:val="single" w:sz="8" w:space="0" w:color="B5DDDC"/>
              <w:left w:val="nil"/>
              <w:bottom w:val="single" w:sz="8" w:space="0" w:color="B5DDDC"/>
              <w:right w:val="single" w:sz="8" w:space="0" w:color="B5DDDC"/>
            </w:tcBorders>
            <w:vAlign w:val="center"/>
            <w:hideMark/>
          </w:tcPr>
          <w:p w14:paraId="69E5199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1513DC20"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35F06D6D" w14:textId="0692870C"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is study </w:t>
            </w:r>
            <w:r w:rsidR="00235233">
              <w:rPr>
                <w:rFonts w:ascii="Calibri" w:hAnsi="Calibri" w:cs="Calibri"/>
                <w:sz w:val="16"/>
                <w:szCs w:val="16"/>
              </w:rPr>
              <w:t>had broad objectives</w:t>
            </w:r>
            <w:r w:rsidR="007A4043">
              <w:rPr>
                <w:rFonts w:ascii="Calibri" w:hAnsi="Calibri" w:cs="Calibri"/>
                <w:sz w:val="16"/>
                <w:szCs w:val="16"/>
              </w:rPr>
              <w:t xml:space="preserve"> that </w:t>
            </w:r>
            <w:r w:rsidR="005239BD" w:rsidRPr="00A51834">
              <w:rPr>
                <w:rFonts w:ascii="Calibri" w:hAnsi="Calibri" w:cs="Calibri"/>
                <w:sz w:val="16"/>
                <w:szCs w:val="16"/>
              </w:rPr>
              <w:t>sought</w:t>
            </w:r>
            <w:r w:rsidRPr="00A51834">
              <w:rPr>
                <w:rFonts w:ascii="Calibri" w:hAnsi="Calibri" w:cs="Calibri"/>
                <w:sz w:val="16"/>
                <w:szCs w:val="16"/>
              </w:rPr>
              <w:t xml:space="preserve"> to identify clear relationships between Beach Action Values (based on FIB) and many potential diffuse sources over a large area.  Only weak relationships were observed and the statistical </w:t>
            </w:r>
            <w:r w:rsidR="005239BD" w:rsidRPr="00A51834">
              <w:rPr>
                <w:rFonts w:ascii="Calibri" w:hAnsi="Calibri" w:cs="Calibri"/>
                <w:sz w:val="16"/>
                <w:szCs w:val="16"/>
              </w:rPr>
              <w:t>interpretation</w:t>
            </w:r>
            <w:r w:rsidRPr="00A51834">
              <w:rPr>
                <w:rFonts w:ascii="Calibri" w:hAnsi="Calibri" w:cs="Calibri"/>
                <w:sz w:val="16"/>
                <w:szCs w:val="16"/>
              </w:rPr>
              <w:t xml:space="preserve"> leading to these is </w:t>
            </w:r>
            <w:r w:rsidR="00A416C2">
              <w:rPr>
                <w:rFonts w:ascii="Calibri" w:hAnsi="Calibri" w:cs="Calibri"/>
                <w:sz w:val="16"/>
                <w:szCs w:val="16"/>
              </w:rPr>
              <w:t>unclear</w:t>
            </w:r>
            <w:r w:rsidR="00A416C2" w:rsidRPr="00A51834">
              <w:rPr>
                <w:rFonts w:ascii="Calibri" w:hAnsi="Calibri" w:cs="Calibri"/>
                <w:sz w:val="16"/>
                <w:szCs w:val="16"/>
              </w:rPr>
              <w:t xml:space="preserve"> </w:t>
            </w:r>
            <w:r w:rsidRPr="00A51834">
              <w:rPr>
                <w:rFonts w:ascii="Calibri" w:hAnsi="Calibri" w:cs="Calibri"/>
                <w:sz w:val="16"/>
                <w:szCs w:val="16"/>
              </w:rPr>
              <w:t xml:space="preserve">(see above).  </w:t>
            </w:r>
            <w:r w:rsidR="005239BD" w:rsidRPr="00A51834">
              <w:rPr>
                <w:rFonts w:ascii="Calibri" w:hAnsi="Calibri" w:cs="Calibri"/>
                <w:sz w:val="16"/>
                <w:szCs w:val="16"/>
              </w:rPr>
              <w:t>Consequently</w:t>
            </w:r>
            <w:r w:rsidRPr="00A51834">
              <w:rPr>
                <w:rFonts w:ascii="Calibri" w:hAnsi="Calibri" w:cs="Calibri"/>
                <w:sz w:val="16"/>
                <w:szCs w:val="16"/>
              </w:rPr>
              <w:t>, the value of this research in a wider context is not satisfactory for the purposes of th</w:t>
            </w:r>
            <w:r w:rsidR="000455F8">
              <w:rPr>
                <w:rFonts w:ascii="Calibri" w:hAnsi="Calibri" w:cs="Calibri"/>
                <w:sz w:val="16"/>
                <w:szCs w:val="16"/>
              </w:rPr>
              <w:t>is</w:t>
            </w:r>
            <w:r w:rsidRPr="00A51834">
              <w:rPr>
                <w:rFonts w:ascii="Calibri" w:hAnsi="Calibri" w:cs="Calibri"/>
                <w:sz w:val="16"/>
                <w:szCs w:val="16"/>
              </w:rPr>
              <w:t xml:space="preserve"> current narrative review.</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63A2B21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1086BAE1" w14:textId="77777777" w:rsidTr="00906370">
        <w:trPr>
          <w:trHeight w:val="340"/>
        </w:trPr>
        <w:tc>
          <w:tcPr>
            <w:tcW w:w="274" w:type="dxa"/>
            <w:tcBorders>
              <w:top w:val="single" w:sz="8" w:space="0" w:color="B5DDDC"/>
              <w:left w:val="single" w:sz="8" w:space="0" w:color="B5DDDC"/>
              <w:bottom w:val="single" w:sz="8" w:space="0" w:color="B5DDDC"/>
              <w:right w:val="nil"/>
            </w:tcBorders>
            <w:shd w:val="clear" w:color="000000" w:fill="D6EAEB"/>
            <w:vAlign w:val="center"/>
            <w:hideMark/>
          </w:tcPr>
          <w:p w14:paraId="1C37596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126D4971"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05A72E0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827"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799E4C76" w14:textId="58857AE2" w:rsidR="00A51834" w:rsidRPr="00A51834" w:rsidRDefault="00992883" w:rsidP="00A51834">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Due to</w:t>
            </w:r>
            <w:r w:rsidR="000455F8">
              <w:rPr>
                <w:rFonts w:ascii="Calibri" w:hAnsi="Calibri" w:cs="Calibri"/>
                <w:i/>
                <w:iCs/>
                <w:color w:val="000000"/>
                <w:sz w:val="16"/>
                <w:szCs w:val="16"/>
              </w:rPr>
              <w:t xml:space="preserve"> study limitations regarding</w:t>
            </w:r>
            <w:r w:rsidRPr="00A51834">
              <w:rPr>
                <w:rFonts w:ascii="Calibri" w:hAnsi="Calibri" w:cs="Calibri"/>
                <w:i/>
                <w:iCs/>
                <w:color w:val="000000"/>
                <w:sz w:val="16"/>
                <w:szCs w:val="16"/>
              </w:rPr>
              <w:t xml:space="preserve"> </w:t>
            </w:r>
            <w:r w:rsidR="000455F8">
              <w:rPr>
                <w:rFonts w:ascii="Calibri" w:hAnsi="Calibri" w:cs="Calibri"/>
                <w:i/>
                <w:iCs/>
                <w:color w:val="000000"/>
                <w:sz w:val="16"/>
                <w:szCs w:val="16"/>
              </w:rPr>
              <w:t xml:space="preserve">the </w:t>
            </w:r>
            <w:r w:rsidRPr="00A51834">
              <w:rPr>
                <w:rFonts w:ascii="Calibri" w:hAnsi="Calibri" w:cs="Calibri"/>
                <w:i/>
                <w:iCs/>
                <w:color w:val="000000"/>
                <w:sz w:val="16"/>
                <w:szCs w:val="16"/>
              </w:rPr>
              <w:t>methodological and statistical analysis and findings</w:t>
            </w:r>
            <w:r w:rsidR="000455F8">
              <w:rPr>
                <w:rFonts w:ascii="Calibri" w:hAnsi="Calibri" w:cs="Calibri"/>
                <w:i/>
                <w:iCs/>
                <w:color w:val="000000"/>
                <w:sz w:val="16"/>
                <w:szCs w:val="16"/>
              </w:rPr>
              <w:t xml:space="preserve"> that </w:t>
            </w:r>
            <w:r w:rsidR="00BB3EAB">
              <w:rPr>
                <w:rFonts w:ascii="Calibri" w:hAnsi="Calibri" w:cs="Calibri"/>
                <w:i/>
                <w:iCs/>
                <w:color w:val="000000"/>
                <w:sz w:val="16"/>
                <w:szCs w:val="16"/>
              </w:rPr>
              <w:t>have low relevance</w:t>
            </w:r>
            <w:r w:rsidR="000455F8">
              <w:rPr>
                <w:rFonts w:ascii="Calibri" w:hAnsi="Calibri" w:cs="Calibri"/>
                <w:i/>
                <w:iCs/>
                <w:color w:val="000000"/>
                <w:sz w:val="16"/>
                <w:szCs w:val="16"/>
              </w:rPr>
              <w:t xml:space="preserve"> for this narrative review</w:t>
            </w:r>
            <w:r w:rsidRPr="00A51834">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48E83D5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46F726D3"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BBC160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19A56DD9"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7A73E1DD"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4AACD8CA" w14:textId="5059E7F0"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r w:rsidR="00182454">
              <w:rPr>
                <w:rFonts w:ascii="Calibri" w:hAnsi="Calibri" w:cs="Calibri"/>
                <w:color w:val="9C0006"/>
                <w:sz w:val="16"/>
                <w:szCs w:val="16"/>
              </w:rPr>
              <w:t xml:space="preserve"> and relevance</w:t>
            </w:r>
            <w:r w:rsidRPr="00A51834">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6405A0D0"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0769C839" w14:textId="7072132A" w:rsidR="002036F9" w:rsidRDefault="002036F9" w:rsidP="002036F9"/>
    <w:p w14:paraId="63563707" w14:textId="77777777" w:rsidR="003934EB" w:rsidRPr="002036F9" w:rsidRDefault="003934EB" w:rsidP="002036F9"/>
    <w:p w14:paraId="1FB64DF5" w14:textId="45439286" w:rsidR="007F4AC6" w:rsidRDefault="00992883" w:rsidP="007F4AC6">
      <w:pPr>
        <w:pStyle w:val="Heading3"/>
      </w:pPr>
      <w:bookmarkStart w:id="522" w:name="_Toc106901139"/>
      <w:r>
        <w:t>J25: Mulder, Franz, et al., (2020)</w:t>
      </w:r>
      <w:bookmarkEnd w:id="522"/>
    </w:p>
    <w:p w14:paraId="53C47A37" w14:textId="77777777" w:rsidR="002036F9" w:rsidRPr="007F4AC6" w:rsidRDefault="00992883" w:rsidP="00475C35">
      <w:pPr>
        <w:pStyle w:val="Heading4"/>
      </w:pPr>
      <w:bookmarkStart w:id="523" w:name="_Toc106901140"/>
      <w:r>
        <w:t>Quality assessment</w:t>
      </w:r>
      <w:bookmarkEnd w:id="523"/>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145280AF" w14:textId="77777777" w:rsidTr="0090637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A4F97D9" w14:textId="77777777" w:rsidR="00F03543"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A814BA8" w14:textId="77777777" w:rsidR="00F03543"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3010ECA0" w14:textId="6F0A8E9D" w:rsidR="00F03543" w:rsidRPr="00A51834" w:rsidRDefault="00992883" w:rsidP="00F03543">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J25, Mulder, An, 2020, Tracing the animal sources of surface water contamination with Campylobacter jejuni and Campylobacter coli</w:t>
            </w:r>
          </w:p>
        </w:tc>
      </w:tr>
      <w:tr w:rsidR="00BF2DBF" w14:paraId="47A5A7DB" w14:textId="77777777" w:rsidTr="0090637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3C1F62C9" w14:textId="7F95F77C" w:rsidR="00A51834" w:rsidRPr="00F03543" w:rsidRDefault="00992883" w:rsidP="00F03543">
            <w:pPr>
              <w:spacing w:before="0" w:after="0" w:line="240" w:lineRule="auto"/>
              <w:jc w:val="center"/>
              <w:rPr>
                <w:rFonts w:ascii="Calibri" w:hAnsi="Calibri" w:cs="Calibri"/>
                <w:b/>
                <w:bCs/>
                <w:color w:val="008000"/>
                <w:sz w:val="16"/>
                <w:szCs w:val="16"/>
              </w:rPr>
            </w:pPr>
            <w:r w:rsidRPr="00F03543">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1B1D8F1D" w14:textId="77777777" w:rsidR="00A51834" w:rsidRPr="00F03543" w:rsidRDefault="00992883" w:rsidP="00F03543">
            <w:pPr>
              <w:spacing w:before="0" w:after="0" w:line="240" w:lineRule="auto"/>
              <w:jc w:val="center"/>
              <w:rPr>
                <w:rFonts w:ascii="Calibri" w:hAnsi="Calibri" w:cs="Calibri"/>
                <w:b/>
                <w:bCs/>
                <w:color w:val="008000"/>
                <w:sz w:val="16"/>
                <w:szCs w:val="16"/>
              </w:rPr>
            </w:pPr>
            <w:r w:rsidRPr="00F03543">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58081A0F" w14:textId="77777777" w:rsidR="00A51834" w:rsidRPr="00F03543" w:rsidRDefault="00992883" w:rsidP="00F03543">
            <w:pPr>
              <w:spacing w:before="0" w:after="0" w:line="240" w:lineRule="auto"/>
              <w:jc w:val="center"/>
              <w:rPr>
                <w:rFonts w:ascii="Calibri" w:hAnsi="Calibri" w:cs="Calibri"/>
                <w:b/>
                <w:bCs/>
                <w:color w:val="008000"/>
                <w:sz w:val="16"/>
                <w:szCs w:val="16"/>
              </w:rPr>
            </w:pPr>
            <w:r w:rsidRPr="00F03543">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49DC9913" w14:textId="77777777" w:rsidR="00A51834" w:rsidRPr="00F03543" w:rsidRDefault="00992883" w:rsidP="00F03543">
            <w:pPr>
              <w:spacing w:before="0" w:after="0" w:line="240" w:lineRule="auto"/>
              <w:jc w:val="center"/>
              <w:rPr>
                <w:rFonts w:ascii="Calibri" w:hAnsi="Calibri" w:cs="Calibri"/>
                <w:b/>
                <w:bCs/>
                <w:color w:val="008000"/>
                <w:sz w:val="16"/>
                <w:szCs w:val="16"/>
              </w:rPr>
            </w:pPr>
            <w:r w:rsidRPr="00F03543">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2EE94FC3" w14:textId="77777777" w:rsidR="00A51834" w:rsidRPr="00F03543" w:rsidRDefault="00992883" w:rsidP="00F03543">
            <w:pPr>
              <w:spacing w:before="0" w:after="0" w:line="240" w:lineRule="auto"/>
              <w:jc w:val="center"/>
              <w:rPr>
                <w:rFonts w:ascii="Calibri" w:hAnsi="Calibri" w:cs="Calibri"/>
                <w:b/>
                <w:bCs/>
                <w:color w:val="008000"/>
                <w:sz w:val="16"/>
                <w:szCs w:val="16"/>
              </w:rPr>
            </w:pPr>
            <w:r w:rsidRPr="00F03543">
              <w:rPr>
                <w:rFonts w:ascii="Calibri" w:hAnsi="Calibri" w:cs="Calibri"/>
                <w:b/>
                <w:bCs/>
                <w:color w:val="008000"/>
                <w:sz w:val="16"/>
                <w:szCs w:val="16"/>
              </w:rPr>
              <w:t>Risk of Bias rating</w:t>
            </w:r>
          </w:p>
        </w:tc>
      </w:tr>
      <w:tr w:rsidR="00BF2DBF" w14:paraId="3950CC8C"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3925695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6B479801"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349F574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FE4DF0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A4D7A11"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63CE3B2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6BC3DFB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5469520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677DCB4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5FED88F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is study was relatively clear: the study aimed to quantify Campylobacter prevalence and genotype diversity in surface water, as well as the relative contributions of several putative animal sources to surface water contamination with C. jejuni and C. coli in the Netherlands using high-throughput genomic data derived from whole-genome sequencing (WGS).</w:t>
            </w:r>
          </w:p>
        </w:tc>
        <w:tc>
          <w:tcPr>
            <w:tcW w:w="851" w:type="dxa"/>
            <w:tcBorders>
              <w:top w:val="nil"/>
              <w:left w:val="nil"/>
              <w:bottom w:val="single" w:sz="8" w:space="0" w:color="B5DDDC"/>
              <w:right w:val="single" w:sz="8" w:space="0" w:color="B5DDDC"/>
            </w:tcBorders>
            <w:shd w:val="clear" w:color="000000" w:fill="E2EFDA"/>
            <w:vAlign w:val="center"/>
            <w:hideMark/>
          </w:tcPr>
          <w:p w14:paraId="36AB46F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5F114815"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79C06E0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664A167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1" w:type="dxa"/>
            <w:tcBorders>
              <w:top w:val="nil"/>
              <w:left w:val="nil"/>
              <w:bottom w:val="nil"/>
              <w:right w:val="single" w:sz="8" w:space="0" w:color="B5DDDC"/>
            </w:tcBorders>
            <w:vAlign w:val="center"/>
            <w:hideMark/>
          </w:tcPr>
          <w:p w14:paraId="434C2932"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BD540D3" w14:textId="3FF872CD"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ter samples were collected in areas which largely varied in densities of specific livestock groups in the Netherlands. Specifically, six landuse areas were selected, with either a high or a low density of poultry, pigs, or ruminants (i.e. cattle, sheep and goats combined).  Within each of these six landuse areas, 3 different types of freshwater (recreational, agricultural, and WWTP influenced) were sampled.  The study seeks to attribute the influence of the different landuses on the Campylobacter genotypes using analysis of molecular variance methods (AMOVA) as an extension of analysis of variance (ANOVA).  However the different treatments (e.g. high ruminants density vs low ruminants density) within the landuse factor are not replicated meaning that effects other than, say ruminant density, could be the cause of any observed differences</w:t>
            </w:r>
            <w:r w:rsidR="00D762AE">
              <w:rPr>
                <w:rFonts w:ascii="Calibri" w:hAnsi="Calibri" w:cs="Calibri"/>
                <w:sz w:val="16"/>
                <w:szCs w:val="16"/>
              </w:rPr>
              <w:t xml:space="preserve"> or </w:t>
            </w:r>
            <w:r w:rsidR="003E3D5C">
              <w:rPr>
                <w:rFonts w:ascii="Calibri" w:hAnsi="Calibri" w:cs="Calibri"/>
                <w:sz w:val="16"/>
                <w:szCs w:val="16"/>
              </w:rPr>
              <w:t>o</w:t>
            </w:r>
            <w:r w:rsidRPr="00A51834">
              <w:rPr>
                <w:rFonts w:ascii="Calibri" w:hAnsi="Calibri" w:cs="Calibri"/>
                <w:sz w:val="16"/>
                <w:szCs w:val="16"/>
              </w:rPr>
              <w:t>ther assumptions here</w:t>
            </w:r>
            <w:r w:rsidR="00D762AE">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1F24BA7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37C02BA2"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5072EF6"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FA16B55"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E9F7F2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67DE154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4DE3D070"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5F539938"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6256C29C"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1984" w:type="dxa"/>
            <w:tcBorders>
              <w:top w:val="single" w:sz="8" w:space="0" w:color="B5DDDC"/>
              <w:left w:val="nil"/>
              <w:bottom w:val="single" w:sz="8" w:space="0" w:color="B5DDDC"/>
              <w:right w:val="single" w:sz="8" w:space="0" w:color="B5DDDC"/>
            </w:tcBorders>
            <w:vAlign w:val="center"/>
            <w:hideMark/>
          </w:tcPr>
          <w:p w14:paraId="3574D5E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1" w:type="dxa"/>
            <w:tcBorders>
              <w:top w:val="single" w:sz="8" w:space="0" w:color="B5DDDC"/>
              <w:left w:val="nil"/>
              <w:bottom w:val="single" w:sz="8" w:space="0" w:color="B5DDDC"/>
              <w:right w:val="single" w:sz="8" w:space="0" w:color="B5DDDC"/>
            </w:tcBorders>
            <w:vAlign w:val="center"/>
            <w:hideMark/>
          </w:tcPr>
          <w:p w14:paraId="5E3FDD9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532479F7" w14:textId="7335F1E4"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research design is essentially a complex conventional three-factor analysis of covariance with the factors being (i) livestock land use (poultry, pigs, ruminants) (with a covariate of density as high or low), (ii) surface water location type (recreational, agricultural, and WWTP influenced) and season (summer, autumn, winter, spring).  However this </w:t>
            </w:r>
            <w:r w:rsidR="005239BD" w:rsidRPr="00A51834">
              <w:rPr>
                <w:rFonts w:ascii="Calibri" w:hAnsi="Calibri" w:cs="Calibri"/>
                <w:sz w:val="16"/>
                <w:szCs w:val="16"/>
              </w:rPr>
              <w:t>structure</w:t>
            </w:r>
            <w:r w:rsidRPr="00A51834">
              <w:rPr>
                <w:rFonts w:ascii="Calibri" w:hAnsi="Calibri" w:cs="Calibri"/>
                <w:sz w:val="16"/>
                <w:szCs w:val="16"/>
              </w:rPr>
              <w:t xml:space="preserve"> is not clearly recognised by the authors and thus leads to </w:t>
            </w:r>
            <w:r w:rsidR="005A1961">
              <w:rPr>
                <w:rFonts w:ascii="Calibri" w:hAnsi="Calibri" w:cs="Calibri"/>
                <w:sz w:val="16"/>
                <w:szCs w:val="16"/>
              </w:rPr>
              <w:t>limitations</w:t>
            </w:r>
            <w:r w:rsidR="005A1961" w:rsidRPr="00A51834">
              <w:rPr>
                <w:rFonts w:ascii="Calibri" w:hAnsi="Calibri" w:cs="Calibri"/>
                <w:sz w:val="16"/>
                <w:szCs w:val="16"/>
              </w:rPr>
              <w:t xml:space="preserve"> </w:t>
            </w:r>
            <w:r w:rsidRPr="00A51834">
              <w:rPr>
                <w:rFonts w:ascii="Calibri" w:hAnsi="Calibri" w:cs="Calibri"/>
                <w:sz w:val="16"/>
                <w:szCs w:val="16"/>
              </w:rPr>
              <w:t xml:space="preserve">within the </w:t>
            </w:r>
            <w:r w:rsidR="005A1961">
              <w:rPr>
                <w:rFonts w:ascii="Calibri" w:hAnsi="Calibri" w:cs="Calibri"/>
                <w:sz w:val="16"/>
                <w:szCs w:val="16"/>
              </w:rPr>
              <w:t xml:space="preserve">study </w:t>
            </w:r>
            <w:r w:rsidRPr="00A51834">
              <w:rPr>
                <w:rFonts w:ascii="Calibri" w:hAnsi="Calibri" w:cs="Calibri"/>
                <w:sz w:val="16"/>
                <w:szCs w:val="16"/>
              </w:rPr>
              <w:t xml:space="preserve">design including likely lack of </w:t>
            </w:r>
            <w:r w:rsidR="005239BD" w:rsidRPr="00A51834">
              <w:rPr>
                <w:rFonts w:ascii="Calibri" w:hAnsi="Calibri" w:cs="Calibri"/>
                <w:sz w:val="16"/>
                <w:szCs w:val="16"/>
              </w:rPr>
              <w:t>statistical</w:t>
            </w:r>
            <w:r w:rsidRPr="00A51834">
              <w:rPr>
                <w:rFonts w:ascii="Calibri" w:hAnsi="Calibri" w:cs="Calibri"/>
                <w:sz w:val="16"/>
                <w:szCs w:val="16"/>
              </w:rPr>
              <w:t xml:space="preserve"> power due to inadequate replication within landuse factors and confounding expressed landscape treatments with other unknown/unmeasured landscape factors. </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3967D49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high risk of bias (--)</w:t>
            </w:r>
          </w:p>
        </w:tc>
      </w:tr>
      <w:tr w:rsidR="00BF2DBF" w14:paraId="2F16BE4F"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529D68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1984" w:type="dxa"/>
            <w:tcBorders>
              <w:top w:val="single" w:sz="8" w:space="0" w:color="B5DDDC"/>
              <w:left w:val="nil"/>
              <w:bottom w:val="single" w:sz="8" w:space="0" w:color="B5DDDC"/>
              <w:right w:val="single" w:sz="8" w:space="0" w:color="B5DDDC"/>
            </w:tcBorders>
            <w:vAlign w:val="center"/>
            <w:hideMark/>
          </w:tcPr>
          <w:p w14:paraId="5118DDE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4206ACD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single" w:sz="8" w:space="0" w:color="B5DDDC"/>
              <w:left w:val="nil"/>
              <w:bottom w:val="single" w:sz="8" w:space="0" w:color="B5DDDC"/>
              <w:right w:val="single" w:sz="8" w:space="0" w:color="B5DDDC"/>
            </w:tcBorders>
            <w:vAlign w:val="center"/>
            <w:hideMark/>
          </w:tcPr>
          <w:p w14:paraId="15222CA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study focus was on identification of Campylobacter sources in surface waters in the Netherlands and thus did not involve a hypothetical population or subpopulation.</w:t>
            </w:r>
          </w:p>
        </w:tc>
        <w:tc>
          <w:tcPr>
            <w:tcW w:w="851" w:type="dxa"/>
            <w:tcBorders>
              <w:top w:val="single" w:sz="8" w:space="0" w:color="B5DDDC"/>
              <w:left w:val="nil"/>
              <w:bottom w:val="single" w:sz="8" w:space="0" w:color="B5DDDC"/>
              <w:right w:val="single" w:sz="8" w:space="0" w:color="B5DDDC"/>
            </w:tcBorders>
            <w:vAlign w:val="center"/>
            <w:hideMark/>
          </w:tcPr>
          <w:p w14:paraId="5B177CAC"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3FA3514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68F9EC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1ECB66C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1" w:type="dxa"/>
            <w:tcBorders>
              <w:top w:val="nil"/>
              <w:left w:val="nil"/>
              <w:bottom w:val="nil"/>
              <w:right w:val="single" w:sz="8" w:space="0" w:color="B5DDDC"/>
            </w:tcBorders>
            <w:vAlign w:val="center"/>
            <w:hideMark/>
          </w:tcPr>
          <w:p w14:paraId="7C33A1E2"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63D64C04" w14:textId="0FC92B6D"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Source attribution analysis based on whole-genome sequencing (WGS) </w:t>
            </w:r>
            <w:r w:rsidR="002A13D2">
              <w:rPr>
                <w:rFonts w:ascii="Calibri" w:hAnsi="Calibri" w:cs="Calibri"/>
                <w:sz w:val="16"/>
                <w:szCs w:val="16"/>
              </w:rPr>
              <w:t>is</w:t>
            </w:r>
            <w:r w:rsidRPr="00A51834">
              <w:rPr>
                <w:rFonts w:ascii="Calibri" w:hAnsi="Calibri" w:cs="Calibri"/>
                <w:sz w:val="16"/>
                <w:szCs w:val="16"/>
              </w:rPr>
              <w:t xml:space="preserve"> satisfactorily robust, but the </w:t>
            </w:r>
            <w:r w:rsidR="005239BD" w:rsidRPr="00A51834">
              <w:rPr>
                <w:rFonts w:ascii="Calibri" w:hAnsi="Calibri" w:cs="Calibri"/>
                <w:sz w:val="16"/>
                <w:szCs w:val="16"/>
              </w:rPr>
              <w:t>assessment</w:t>
            </w:r>
            <w:r w:rsidRPr="00A51834">
              <w:rPr>
                <w:rFonts w:ascii="Calibri" w:hAnsi="Calibri" w:cs="Calibri"/>
                <w:sz w:val="16"/>
                <w:szCs w:val="16"/>
              </w:rPr>
              <w:t xml:space="preserve"> of effects of livestock density, water type and season </w:t>
            </w:r>
            <w:r w:rsidR="002A13D2">
              <w:rPr>
                <w:rFonts w:ascii="Calibri" w:hAnsi="Calibri" w:cs="Calibri"/>
                <w:sz w:val="16"/>
                <w:szCs w:val="16"/>
              </w:rPr>
              <w:t>has limitations due to</w:t>
            </w:r>
            <w:r w:rsidRPr="00A51834">
              <w:rPr>
                <w:rFonts w:ascii="Calibri" w:hAnsi="Calibri" w:cs="Calibri"/>
                <w:sz w:val="16"/>
                <w:szCs w:val="16"/>
              </w:rPr>
              <w:t xml:space="preserve"> the confounding issue described above.</w:t>
            </w:r>
          </w:p>
        </w:tc>
        <w:tc>
          <w:tcPr>
            <w:tcW w:w="851" w:type="dxa"/>
            <w:tcBorders>
              <w:top w:val="nil"/>
              <w:left w:val="nil"/>
              <w:bottom w:val="nil"/>
              <w:right w:val="single" w:sz="8" w:space="0" w:color="B5DDDC"/>
            </w:tcBorders>
            <w:shd w:val="clear" w:color="000000" w:fill="F8CBAD"/>
            <w:vAlign w:val="center"/>
            <w:hideMark/>
          </w:tcPr>
          <w:p w14:paraId="2F2F2B7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1450F88A"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777274A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7CF1EC4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68034AA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6154765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004C908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4E9257B8"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15B7EC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E1B8CC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71F4EE04"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5C5BF5A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EEBFE94"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74A2E13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5F3C138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1EC5C1D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23A92301"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2AB09A0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412E9D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604D8424"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7A790B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626889A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5F76F56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1B19A21" w14:textId="444D1F6F"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Aside from the methodological </w:t>
            </w:r>
            <w:r w:rsidR="004975C9">
              <w:rPr>
                <w:rFonts w:ascii="Calibri" w:hAnsi="Calibri" w:cs="Calibri"/>
                <w:sz w:val="16"/>
                <w:szCs w:val="16"/>
              </w:rPr>
              <w:t>limitations</w:t>
            </w:r>
            <w:r w:rsidR="004975C9" w:rsidRPr="00A51834">
              <w:rPr>
                <w:rFonts w:ascii="Calibri" w:hAnsi="Calibri" w:cs="Calibri"/>
                <w:sz w:val="16"/>
                <w:szCs w:val="16"/>
              </w:rPr>
              <w:t xml:space="preserve"> </w:t>
            </w:r>
            <w:r w:rsidRPr="00A51834">
              <w:rPr>
                <w:rFonts w:ascii="Calibri" w:hAnsi="Calibri" w:cs="Calibri"/>
                <w:sz w:val="16"/>
                <w:szCs w:val="16"/>
              </w:rPr>
              <w:t xml:space="preserve">identified above, the data analysis is for the most part rigorous.  An exception here is the canonical correlation plots (fig.5) </w:t>
            </w:r>
            <w:r w:rsidR="00046E71">
              <w:rPr>
                <w:rFonts w:ascii="Calibri" w:hAnsi="Calibri" w:cs="Calibri"/>
                <w:sz w:val="16"/>
                <w:szCs w:val="16"/>
              </w:rPr>
              <w:t>could be more clearly presented</w:t>
            </w:r>
            <w:r w:rsidRPr="00A51834">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4572CDC9"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46F90C6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8D3370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79F34BE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05B4C660"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32B0D59" w14:textId="0725B9FC"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Clear statements of findings are listed in the conclusions.  </w:t>
            </w:r>
            <w:r w:rsidR="006F709F">
              <w:rPr>
                <w:rFonts w:ascii="Calibri" w:hAnsi="Calibri" w:cs="Calibri"/>
                <w:sz w:val="16"/>
                <w:szCs w:val="16"/>
              </w:rPr>
              <w:t>It is unclear if these findings can be</w:t>
            </w:r>
            <w:r w:rsidRPr="00A51834">
              <w:rPr>
                <w:rFonts w:ascii="Calibri" w:hAnsi="Calibri" w:cs="Calibri"/>
                <w:sz w:val="16"/>
                <w:szCs w:val="16"/>
              </w:rPr>
              <w:t>interpret</w:t>
            </w:r>
            <w:r w:rsidR="006F709F">
              <w:rPr>
                <w:rFonts w:ascii="Calibri" w:hAnsi="Calibri" w:cs="Calibri"/>
                <w:sz w:val="16"/>
                <w:szCs w:val="16"/>
              </w:rPr>
              <w:t>ed</w:t>
            </w:r>
            <w:r w:rsidRPr="00A51834">
              <w:rPr>
                <w:rFonts w:ascii="Calibri" w:hAnsi="Calibri" w:cs="Calibri"/>
                <w:sz w:val="16"/>
                <w:szCs w:val="16"/>
              </w:rPr>
              <w:t xml:space="preserve"> in a wider context.  For example, wild birds and meat-producing poultry are identified as the main contributors to Campylobacter contamination of surface water, but the effect depends on water type, season, and local livestock density (i.e. highly variable in space and time and hardly a useful observation).</w:t>
            </w:r>
          </w:p>
        </w:tc>
        <w:tc>
          <w:tcPr>
            <w:tcW w:w="851" w:type="dxa"/>
            <w:tcBorders>
              <w:top w:val="nil"/>
              <w:left w:val="nil"/>
              <w:bottom w:val="single" w:sz="8" w:space="0" w:color="B5DDDC"/>
              <w:right w:val="single" w:sz="8" w:space="0" w:color="B5DDDC"/>
            </w:tcBorders>
            <w:shd w:val="clear" w:color="000000" w:fill="E2EFDA"/>
            <w:vAlign w:val="center"/>
            <w:hideMark/>
          </w:tcPr>
          <w:p w14:paraId="25ABB2D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5F3C650B"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B5E50B1"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4C4A7EC0"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60ED6D88"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0F8FD5D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C0AA3D8"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7D1A41CC"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AFD2D1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4DB799E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1797345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1EC0B5A5" w14:textId="10F3CF2C"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is study </w:t>
            </w:r>
            <w:r w:rsidR="006F709F">
              <w:rPr>
                <w:rFonts w:ascii="Calibri" w:hAnsi="Calibri" w:cs="Calibri"/>
                <w:sz w:val="16"/>
                <w:szCs w:val="16"/>
              </w:rPr>
              <w:t>has</w:t>
            </w:r>
            <w:r w:rsidRPr="00A51834">
              <w:rPr>
                <w:rFonts w:ascii="Calibri" w:hAnsi="Calibri" w:cs="Calibri"/>
                <w:sz w:val="16"/>
                <w:szCs w:val="16"/>
              </w:rPr>
              <w:t xml:space="preserve"> an ambitious statistical sampling design which</w:t>
            </w:r>
            <w:r w:rsidR="00780782">
              <w:rPr>
                <w:rFonts w:ascii="Calibri" w:hAnsi="Calibri" w:cs="Calibri"/>
                <w:sz w:val="16"/>
                <w:szCs w:val="16"/>
              </w:rPr>
              <w:t xml:space="preserve"> has some limitations in its application</w:t>
            </w:r>
            <w:r w:rsidRPr="00A51834">
              <w:rPr>
                <w:rFonts w:ascii="Calibri" w:hAnsi="Calibri" w:cs="Calibri"/>
                <w:sz w:val="16"/>
                <w:szCs w:val="16"/>
              </w:rPr>
              <w:t xml:space="preserve"> </w:t>
            </w:r>
            <w:r w:rsidR="00780782">
              <w:rPr>
                <w:rFonts w:ascii="Calibri" w:hAnsi="Calibri" w:cs="Calibri"/>
                <w:sz w:val="16"/>
                <w:szCs w:val="16"/>
              </w:rPr>
              <w:t>which has</w:t>
            </w:r>
            <w:r w:rsidRPr="00A51834">
              <w:rPr>
                <w:rFonts w:ascii="Calibri" w:hAnsi="Calibri" w:cs="Calibri"/>
                <w:sz w:val="16"/>
                <w:szCs w:val="16"/>
              </w:rPr>
              <w:t xml:space="preserve"> lead to </w:t>
            </w:r>
            <w:r w:rsidR="00BB3EAB">
              <w:rPr>
                <w:rFonts w:ascii="Calibri" w:hAnsi="Calibri" w:cs="Calibri"/>
                <w:sz w:val="16"/>
                <w:szCs w:val="16"/>
              </w:rPr>
              <w:t>potentially misleading</w:t>
            </w:r>
            <w:r w:rsidRPr="00A51834">
              <w:rPr>
                <w:rFonts w:ascii="Calibri" w:hAnsi="Calibri" w:cs="Calibri"/>
                <w:sz w:val="16"/>
                <w:szCs w:val="16"/>
              </w:rPr>
              <w:t xml:space="preserve"> conclusions on treatment effects.  The major findings are highly location </w:t>
            </w:r>
            <w:r w:rsidR="005239BD" w:rsidRPr="00A51834">
              <w:rPr>
                <w:rFonts w:ascii="Calibri" w:hAnsi="Calibri" w:cs="Calibri"/>
                <w:sz w:val="16"/>
                <w:szCs w:val="16"/>
              </w:rPr>
              <w:t>specific</w:t>
            </w:r>
            <w:r w:rsidRPr="00A51834">
              <w:rPr>
                <w:rFonts w:ascii="Calibri" w:hAnsi="Calibri" w:cs="Calibri"/>
                <w:sz w:val="16"/>
                <w:szCs w:val="16"/>
              </w:rPr>
              <w:t xml:space="preserve"> and although informative, </w:t>
            </w:r>
            <w:r w:rsidR="00BB3EAB">
              <w:rPr>
                <w:rFonts w:ascii="Calibri" w:hAnsi="Calibri" w:cs="Calibri"/>
                <w:sz w:val="16"/>
                <w:szCs w:val="16"/>
              </w:rPr>
              <w:t xml:space="preserve">it </w:t>
            </w:r>
            <w:r w:rsidR="006F709F">
              <w:rPr>
                <w:rFonts w:ascii="Calibri" w:hAnsi="Calibri" w:cs="Calibri"/>
                <w:sz w:val="16"/>
                <w:szCs w:val="16"/>
              </w:rPr>
              <w:t xml:space="preserve">is unclear if </w:t>
            </w:r>
            <w:r w:rsidR="00A416C2">
              <w:rPr>
                <w:rFonts w:ascii="Calibri" w:hAnsi="Calibri" w:cs="Calibri"/>
                <w:sz w:val="16"/>
                <w:szCs w:val="16"/>
              </w:rPr>
              <w:t>they</w:t>
            </w:r>
            <w:r w:rsidRPr="00A51834">
              <w:rPr>
                <w:rFonts w:ascii="Calibri" w:hAnsi="Calibri" w:cs="Calibri"/>
                <w:sz w:val="16"/>
                <w:szCs w:val="16"/>
              </w:rPr>
              <w:t xml:space="preserve"> </w:t>
            </w:r>
            <w:r w:rsidR="006F709F">
              <w:rPr>
                <w:rFonts w:ascii="Calibri" w:hAnsi="Calibri" w:cs="Calibri"/>
                <w:sz w:val="16"/>
                <w:szCs w:val="16"/>
              </w:rPr>
              <w:t xml:space="preserve">would be </w:t>
            </w:r>
            <w:r w:rsidRPr="00A51834">
              <w:rPr>
                <w:rFonts w:ascii="Calibri" w:hAnsi="Calibri" w:cs="Calibri"/>
                <w:sz w:val="16"/>
                <w:szCs w:val="16"/>
              </w:rPr>
              <w:t>useful for informing the current narrative review.</w:t>
            </w:r>
          </w:p>
        </w:tc>
        <w:tc>
          <w:tcPr>
            <w:tcW w:w="851" w:type="dxa"/>
            <w:tcBorders>
              <w:top w:val="nil"/>
              <w:left w:val="nil"/>
              <w:bottom w:val="nil"/>
              <w:right w:val="single" w:sz="8" w:space="0" w:color="B5DDDC"/>
            </w:tcBorders>
            <w:shd w:val="clear" w:color="000000" w:fill="F8CBAD"/>
            <w:vAlign w:val="center"/>
            <w:hideMark/>
          </w:tcPr>
          <w:p w14:paraId="620536F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4D1829FD"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35B256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0AB772E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3ABF091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DCB9729" w14:textId="0E5AA43D" w:rsidR="00A51834" w:rsidRPr="00A51834" w:rsidRDefault="00992883" w:rsidP="00A51834">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 xml:space="preserve">Due to </w:t>
            </w:r>
            <w:r w:rsidR="000455F8">
              <w:rPr>
                <w:rFonts w:ascii="Calibri" w:hAnsi="Calibri" w:cs="Calibri"/>
                <w:i/>
                <w:iCs/>
                <w:color w:val="000000"/>
                <w:sz w:val="16"/>
                <w:szCs w:val="16"/>
              </w:rPr>
              <w:t xml:space="preserve">study limitations regarding the </w:t>
            </w:r>
            <w:r w:rsidRPr="00A51834">
              <w:rPr>
                <w:rFonts w:ascii="Calibri" w:hAnsi="Calibri" w:cs="Calibri"/>
                <w:i/>
                <w:iCs/>
                <w:color w:val="000000"/>
                <w:sz w:val="16"/>
                <w:szCs w:val="16"/>
              </w:rPr>
              <w:t>methodological and statistical analysis and findings</w:t>
            </w:r>
            <w:r w:rsidR="000455F8">
              <w:rPr>
                <w:rFonts w:ascii="Calibri" w:hAnsi="Calibri" w:cs="Calibri"/>
                <w:i/>
                <w:iCs/>
                <w:color w:val="000000"/>
                <w:sz w:val="16"/>
                <w:szCs w:val="16"/>
              </w:rPr>
              <w:t xml:space="preserve"> that are of low relevance to this narrative review</w:t>
            </w:r>
            <w:r w:rsidRPr="00A51834">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1672CC6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59ED3B68"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30FACF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7B6A982D"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435CF580"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604312C7" w14:textId="6F451B4E"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A51834">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08344FFC"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4C58F05A" w14:textId="06B9846D" w:rsidR="002036F9" w:rsidRDefault="002036F9" w:rsidP="002036F9"/>
    <w:p w14:paraId="161A0C49" w14:textId="77777777" w:rsidR="003934EB" w:rsidRPr="002036F9" w:rsidRDefault="003934EB" w:rsidP="002036F9"/>
    <w:p w14:paraId="45B84A17" w14:textId="4D7EE483" w:rsidR="007F4AC6" w:rsidRPr="00F80C02" w:rsidRDefault="00992883" w:rsidP="007F4AC6">
      <w:pPr>
        <w:pStyle w:val="Heading3"/>
      </w:pPr>
      <w:bookmarkStart w:id="524" w:name="_Toc106901141"/>
      <w:r w:rsidRPr="00F80C02">
        <w:t>J26: Napier, Haugland, et al., (2017)</w:t>
      </w:r>
      <w:bookmarkEnd w:id="524"/>
    </w:p>
    <w:p w14:paraId="5BF4A756" w14:textId="77777777" w:rsidR="002036F9" w:rsidRPr="007F4AC6" w:rsidRDefault="00992883" w:rsidP="00475C35">
      <w:pPr>
        <w:pStyle w:val="Heading4"/>
      </w:pPr>
      <w:bookmarkStart w:id="525" w:name="_Toc106901142"/>
      <w:r>
        <w:t>Quality assessment</w:t>
      </w:r>
      <w:bookmarkEnd w:id="525"/>
    </w:p>
    <w:tbl>
      <w:tblPr>
        <w:tblW w:w="7787" w:type="dxa"/>
        <w:tblLayout w:type="fixed"/>
        <w:tblCellMar>
          <w:left w:w="28" w:type="dxa"/>
          <w:right w:w="28" w:type="dxa"/>
        </w:tblCellMar>
        <w:tblLook w:val="04A0" w:firstRow="1" w:lastRow="0" w:firstColumn="1" w:lastColumn="0" w:noHBand="0" w:noVBand="1"/>
      </w:tblPr>
      <w:tblGrid>
        <w:gridCol w:w="274"/>
        <w:gridCol w:w="1843"/>
        <w:gridCol w:w="850"/>
        <w:gridCol w:w="3969"/>
        <w:gridCol w:w="851"/>
      </w:tblGrid>
      <w:tr w:rsidR="00BF2DBF" w14:paraId="076CF441" w14:textId="77777777" w:rsidTr="00906370">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8F45D4C" w14:textId="77777777" w:rsidR="00FB46AB" w:rsidRPr="00F80C02" w:rsidRDefault="00992883" w:rsidP="00F80C02">
            <w:pPr>
              <w:spacing w:before="0" w:after="0" w:line="240" w:lineRule="auto"/>
              <w:jc w:val="center"/>
              <w:rPr>
                <w:rFonts w:ascii="Calibri" w:hAnsi="Calibri" w:cs="Calibri"/>
                <w:b/>
                <w:bCs/>
                <w:color w:val="008000"/>
                <w:sz w:val="16"/>
                <w:szCs w:val="16"/>
              </w:rPr>
            </w:pPr>
            <w:r w:rsidRPr="00F80C02">
              <w:rPr>
                <w:rFonts w:ascii="Calibri" w:hAnsi="Calibri" w:cs="Calibri"/>
                <w:b/>
                <w:bCs/>
                <w:color w:val="008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B5DDDC"/>
            <w:vAlign w:val="center"/>
            <w:hideMark/>
          </w:tcPr>
          <w:p w14:paraId="11AC0AA6" w14:textId="77777777" w:rsidR="00FB46AB"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5670"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10DBF35" w14:textId="22CCC645" w:rsidR="00FB46AB" w:rsidRPr="00F80C02" w:rsidRDefault="00992883" w:rsidP="00FB46AB">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J26, Napier, M., 2017, Exposure to human-associated fecal indicators and self-reported illness among swimmers at recreational beaches: A cohort study </w:t>
            </w:r>
          </w:p>
        </w:tc>
      </w:tr>
      <w:tr w:rsidR="00BF2DBF" w14:paraId="41382CCB" w14:textId="77777777" w:rsidTr="00906370">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79E3043A" w14:textId="0BF69B42" w:rsidR="00F80C02" w:rsidRPr="00FB46AB" w:rsidRDefault="00992883" w:rsidP="00FB46AB">
            <w:pPr>
              <w:spacing w:before="0" w:after="0" w:line="240" w:lineRule="auto"/>
              <w:jc w:val="center"/>
              <w:rPr>
                <w:rFonts w:ascii="Calibri" w:hAnsi="Calibri" w:cs="Calibri"/>
                <w:b/>
                <w:bCs/>
                <w:color w:val="008000"/>
                <w:sz w:val="16"/>
                <w:szCs w:val="16"/>
              </w:rPr>
            </w:pPr>
            <w:r w:rsidRPr="00FB46AB">
              <w:rPr>
                <w:rFonts w:ascii="Calibri" w:hAnsi="Calibri" w:cs="Calibri"/>
                <w:b/>
                <w:bCs/>
                <w:color w:val="008000"/>
                <w:sz w:val="16"/>
                <w:szCs w:val="16"/>
              </w:rPr>
              <w:t>Q.</w:t>
            </w:r>
          </w:p>
        </w:tc>
        <w:tc>
          <w:tcPr>
            <w:tcW w:w="1843" w:type="dxa"/>
            <w:tcBorders>
              <w:top w:val="nil"/>
              <w:left w:val="nil"/>
              <w:bottom w:val="single" w:sz="8" w:space="0" w:color="B5DDDC"/>
              <w:right w:val="single" w:sz="8" w:space="0" w:color="B5DDDC"/>
            </w:tcBorders>
            <w:shd w:val="clear" w:color="000000" w:fill="B5DDDC"/>
            <w:vAlign w:val="center"/>
            <w:hideMark/>
          </w:tcPr>
          <w:p w14:paraId="15262DA1" w14:textId="77777777" w:rsidR="00F80C02" w:rsidRPr="00FB46AB" w:rsidRDefault="00992883" w:rsidP="00FB46AB">
            <w:pPr>
              <w:spacing w:before="0" w:after="0" w:line="240" w:lineRule="auto"/>
              <w:jc w:val="center"/>
              <w:rPr>
                <w:rFonts w:ascii="Calibri" w:hAnsi="Calibri" w:cs="Calibri"/>
                <w:b/>
                <w:bCs/>
                <w:color w:val="008000"/>
                <w:sz w:val="16"/>
                <w:szCs w:val="16"/>
              </w:rPr>
            </w:pPr>
            <w:r w:rsidRPr="00FB46AB">
              <w:rPr>
                <w:rFonts w:ascii="Calibri" w:hAnsi="Calibri" w:cs="Calibri"/>
                <w:b/>
                <w:bCs/>
                <w:color w:val="008000"/>
                <w:sz w:val="16"/>
                <w:szCs w:val="16"/>
              </w:rPr>
              <w:t>Criteria</w:t>
            </w:r>
          </w:p>
        </w:tc>
        <w:tc>
          <w:tcPr>
            <w:tcW w:w="850" w:type="dxa"/>
            <w:tcBorders>
              <w:top w:val="nil"/>
              <w:left w:val="nil"/>
              <w:bottom w:val="single" w:sz="8" w:space="0" w:color="B5DDDC"/>
              <w:right w:val="single" w:sz="8" w:space="0" w:color="B5DDDC"/>
            </w:tcBorders>
            <w:shd w:val="clear" w:color="000000" w:fill="B5DDDC"/>
            <w:vAlign w:val="center"/>
            <w:hideMark/>
          </w:tcPr>
          <w:p w14:paraId="74B141CB" w14:textId="77777777" w:rsidR="00F80C02" w:rsidRPr="00FB46AB" w:rsidRDefault="00992883" w:rsidP="00FB46AB">
            <w:pPr>
              <w:spacing w:before="0" w:after="0" w:line="240" w:lineRule="auto"/>
              <w:jc w:val="center"/>
              <w:rPr>
                <w:rFonts w:ascii="Calibri" w:hAnsi="Calibri" w:cs="Calibri"/>
                <w:b/>
                <w:bCs/>
                <w:color w:val="008000"/>
                <w:sz w:val="16"/>
                <w:szCs w:val="16"/>
              </w:rPr>
            </w:pPr>
            <w:r w:rsidRPr="00FB46AB">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4F35ED73" w14:textId="77777777" w:rsidR="00F80C02" w:rsidRPr="00FB46AB" w:rsidRDefault="00992883" w:rsidP="00FB46AB">
            <w:pPr>
              <w:spacing w:before="0" w:after="0" w:line="240" w:lineRule="auto"/>
              <w:jc w:val="center"/>
              <w:rPr>
                <w:rFonts w:ascii="Calibri" w:hAnsi="Calibri" w:cs="Calibri"/>
                <w:b/>
                <w:bCs/>
                <w:color w:val="008000"/>
                <w:sz w:val="16"/>
                <w:szCs w:val="16"/>
              </w:rPr>
            </w:pPr>
            <w:r w:rsidRPr="00FB46AB">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2E33369" w14:textId="77777777" w:rsidR="00F80C02" w:rsidRPr="00FB46AB" w:rsidRDefault="00992883" w:rsidP="00FB46AB">
            <w:pPr>
              <w:spacing w:before="0" w:after="0" w:line="240" w:lineRule="auto"/>
              <w:jc w:val="center"/>
              <w:rPr>
                <w:rFonts w:ascii="Calibri" w:hAnsi="Calibri" w:cs="Calibri"/>
                <w:b/>
                <w:bCs/>
                <w:color w:val="008000"/>
                <w:sz w:val="16"/>
                <w:szCs w:val="16"/>
              </w:rPr>
            </w:pPr>
            <w:r w:rsidRPr="00FB46AB">
              <w:rPr>
                <w:rFonts w:ascii="Calibri" w:hAnsi="Calibri" w:cs="Calibri"/>
                <w:b/>
                <w:bCs/>
                <w:color w:val="008000"/>
                <w:sz w:val="16"/>
                <w:szCs w:val="16"/>
              </w:rPr>
              <w:t>Risk of Bias rating</w:t>
            </w:r>
          </w:p>
        </w:tc>
      </w:tr>
      <w:tr w:rsidR="00BF2DBF" w14:paraId="72E0FD71"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231B45EF"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hideMark/>
          </w:tcPr>
          <w:p w14:paraId="6856A1A9"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1: Are the results valid?</w:t>
            </w:r>
          </w:p>
        </w:tc>
        <w:tc>
          <w:tcPr>
            <w:tcW w:w="850" w:type="dxa"/>
            <w:tcBorders>
              <w:top w:val="nil"/>
              <w:left w:val="nil"/>
              <w:bottom w:val="single" w:sz="8" w:space="0" w:color="B5DDDC"/>
              <w:right w:val="single" w:sz="8" w:space="0" w:color="B5DDDC"/>
            </w:tcBorders>
            <w:shd w:val="clear" w:color="000000" w:fill="D6EAEB"/>
            <w:hideMark/>
          </w:tcPr>
          <w:p w14:paraId="5E84C74E"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hideMark/>
          </w:tcPr>
          <w:p w14:paraId="26DEDF4B"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hideMark/>
          </w:tcPr>
          <w:p w14:paraId="4F28FF8F"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2FDF8787"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3C67D8D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w:t>
            </w:r>
          </w:p>
        </w:tc>
        <w:tc>
          <w:tcPr>
            <w:tcW w:w="1843" w:type="dxa"/>
            <w:tcBorders>
              <w:top w:val="nil"/>
              <w:left w:val="nil"/>
              <w:bottom w:val="single" w:sz="8" w:space="0" w:color="B5DDDC"/>
              <w:right w:val="single" w:sz="8" w:space="0" w:color="B5DDDC"/>
            </w:tcBorders>
            <w:vAlign w:val="center"/>
            <w:hideMark/>
          </w:tcPr>
          <w:p w14:paraId="76F7065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id the study address a clearly focused issue?</w:t>
            </w:r>
          </w:p>
        </w:tc>
        <w:tc>
          <w:tcPr>
            <w:tcW w:w="850" w:type="dxa"/>
            <w:tcBorders>
              <w:top w:val="nil"/>
              <w:left w:val="nil"/>
              <w:bottom w:val="single" w:sz="8" w:space="0" w:color="B5DDDC"/>
              <w:right w:val="single" w:sz="8" w:space="0" w:color="B5DDDC"/>
            </w:tcBorders>
            <w:vAlign w:val="center"/>
            <w:hideMark/>
          </w:tcPr>
          <w:p w14:paraId="7DBA83E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7632887"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primary objective of this study was to estimate the association between four human-associated </w:t>
            </w:r>
            <w:r w:rsidRPr="00F80C02">
              <w:rPr>
                <w:rFonts w:ascii="Calibri" w:hAnsi="Calibri" w:cs="Calibri"/>
                <w:i/>
                <w:iCs/>
                <w:sz w:val="16"/>
                <w:szCs w:val="16"/>
              </w:rPr>
              <w:t>Bacteroides</w:t>
            </w:r>
            <w:r w:rsidRPr="00F80C02">
              <w:rPr>
                <w:rFonts w:ascii="Calibri" w:hAnsi="Calibri" w:cs="Calibri"/>
                <w:sz w:val="16"/>
                <w:szCs w:val="16"/>
              </w:rPr>
              <w:t xml:space="preserve"> markers and self-reported gastrointestinal (GI), diarrheal, and respiratory illness among swimmers at six U.S. marine and freshwater beaches enrolled in the National Epidemiological and Environmental Assessment of Recreational Water (NEEAR) study from 2003 to 2007. A  secondary objective was to determine whether these </w:t>
            </w:r>
            <w:r w:rsidRPr="00F80C02">
              <w:rPr>
                <w:rFonts w:ascii="Calibri" w:hAnsi="Calibri" w:cs="Calibri"/>
                <w:i/>
                <w:iCs/>
                <w:sz w:val="16"/>
                <w:szCs w:val="16"/>
              </w:rPr>
              <w:t>Bacteroides</w:t>
            </w:r>
            <w:r w:rsidRPr="00F80C02">
              <w:rPr>
                <w:rFonts w:ascii="Calibri" w:hAnsi="Calibri" w:cs="Calibri"/>
                <w:sz w:val="16"/>
                <w:szCs w:val="16"/>
              </w:rPr>
              <w:t xml:space="preserve"> markers modify the association between a general </w:t>
            </w:r>
            <w:r w:rsidRPr="00F80C02">
              <w:rPr>
                <w:rFonts w:ascii="Calibri" w:hAnsi="Calibri" w:cs="Calibri"/>
                <w:i/>
                <w:iCs/>
                <w:sz w:val="16"/>
                <w:szCs w:val="16"/>
              </w:rPr>
              <w:t>Enterococcus</w:t>
            </w:r>
            <w:r w:rsidRPr="00F80C02">
              <w:rPr>
                <w:rFonts w:ascii="Calibri" w:hAnsi="Calibri" w:cs="Calibri"/>
                <w:sz w:val="16"/>
                <w:szCs w:val="16"/>
              </w:rPr>
              <w:t xml:space="preserve"> indicator and GI and respiratory illnesses</w:t>
            </w:r>
          </w:p>
        </w:tc>
        <w:tc>
          <w:tcPr>
            <w:tcW w:w="851" w:type="dxa"/>
            <w:tcBorders>
              <w:top w:val="nil"/>
              <w:left w:val="nil"/>
              <w:bottom w:val="single" w:sz="8" w:space="0" w:color="B5DDDC"/>
              <w:right w:val="single" w:sz="8" w:space="0" w:color="B5DDDC"/>
            </w:tcBorders>
            <w:shd w:val="clear" w:color="000000" w:fill="70AD47"/>
            <w:vAlign w:val="center"/>
            <w:hideMark/>
          </w:tcPr>
          <w:p w14:paraId="3216CDBD"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low risk of bias (++)</w:t>
            </w:r>
          </w:p>
        </w:tc>
      </w:tr>
      <w:tr w:rsidR="00BF2DBF" w14:paraId="3A35F3F7"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2D5F24E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2</w:t>
            </w:r>
          </w:p>
        </w:tc>
        <w:tc>
          <w:tcPr>
            <w:tcW w:w="1843" w:type="dxa"/>
            <w:tcBorders>
              <w:top w:val="nil"/>
              <w:left w:val="nil"/>
              <w:bottom w:val="single" w:sz="8" w:space="0" w:color="B5DDDC"/>
              <w:right w:val="single" w:sz="8" w:space="0" w:color="B5DDDC"/>
            </w:tcBorders>
            <w:vAlign w:val="center"/>
            <w:hideMark/>
          </w:tcPr>
          <w:p w14:paraId="36178A1C"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cohort recruited in an acceptable way?</w:t>
            </w:r>
          </w:p>
        </w:tc>
        <w:tc>
          <w:tcPr>
            <w:tcW w:w="850" w:type="dxa"/>
            <w:tcBorders>
              <w:top w:val="nil"/>
              <w:left w:val="nil"/>
              <w:bottom w:val="single" w:sz="8" w:space="0" w:color="B5DDDC"/>
              <w:right w:val="single" w:sz="8" w:space="0" w:color="B5DDDC"/>
            </w:tcBorders>
            <w:vAlign w:val="center"/>
            <w:hideMark/>
          </w:tcPr>
          <w:p w14:paraId="401A25FE"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46306899" w14:textId="7B522568"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study makes use of the NEEAR historical data set and archived water samples which were accessed to test for the </w:t>
            </w:r>
            <w:r w:rsidRPr="00F80C02">
              <w:rPr>
                <w:rFonts w:ascii="Calibri" w:hAnsi="Calibri" w:cs="Calibri"/>
                <w:i/>
                <w:iCs/>
                <w:sz w:val="16"/>
                <w:szCs w:val="16"/>
              </w:rPr>
              <w:t>Bacteroides</w:t>
            </w:r>
            <w:r w:rsidRPr="00F80C02">
              <w:rPr>
                <w:rFonts w:ascii="Calibri" w:hAnsi="Calibri" w:cs="Calibri"/>
                <w:sz w:val="16"/>
                <w:szCs w:val="16"/>
              </w:rPr>
              <w:t xml:space="preserve"> markers.  For the </w:t>
            </w:r>
            <w:r w:rsidR="005239BD" w:rsidRPr="00F80C02">
              <w:rPr>
                <w:rFonts w:ascii="Calibri" w:hAnsi="Calibri" w:cs="Calibri"/>
                <w:sz w:val="16"/>
                <w:szCs w:val="16"/>
              </w:rPr>
              <w:t>original</w:t>
            </w:r>
            <w:r w:rsidRPr="00F80C02">
              <w:rPr>
                <w:rFonts w:ascii="Calibri" w:hAnsi="Calibri" w:cs="Calibri"/>
                <w:sz w:val="16"/>
                <w:szCs w:val="16"/>
              </w:rPr>
              <w:t xml:space="preserve"> NEEAR </w:t>
            </w:r>
            <w:r w:rsidR="002F40CC" w:rsidRPr="00F80C02">
              <w:rPr>
                <w:rFonts w:ascii="Calibri" w:hAnsi="Calibri" w:cs="Calibri"/>
                <w:sz w:val="16"/>
                <w:szCs w:val="16"/>
              </w:rPr>
              <w:t>study, procedures</w:t>
            </w:r>
            <w:r w:rsidRPr="00F80C02">
              <w:rPr>
                <w:rFonts w:ascii="Calibri" w:hAnsi="Calibri" w:cs="Calibri"/>
                <w:sz w:val="16"/>
                <w:szCs w:val="16"/>
              </w:rPr>
              <w:t>, questionnaires, protocols and consent process were reviewed and approved by the Institutional Review Board (IRB) of the Centers for Disease Control and Prevention.  The NEEAR study was a prospective cohort study: participants were adults enrolled at beaches on weekends and holidays in summer.  Participants completed surveys on site and received follow-up telephone interviews 10-12-days later to determine incident symptoms of gastrointestinal illness, diarrhea and respiratory illness.</w:t>
            </w:r>
          </w:p>
        </w:tc>
        <w:tc>
          <w:tcPr>
            <w:tcW w:w="851" w:type="dxa"/>
            <w:tcBorders>
              <w:top w:val="nil"/>
              <w:left w:val="nil"/>
              <w:bottom w:val="single" w:sz="8" w:space="0" w:color="B5DDDC"/>
              <w:right w:val="single" w:sz="8" w:space="0" w:color="B5DDDC"/>
            </w:tcBorders>
            <w:shd w:val="clear" w:color="000000" w:fill="E2EFDA"/>
            <w:vAlign w:val="center"/>
            <w:hideMark/>
          </w:tcPr>
          <w:p w14:paraId="4A29A1E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30BB1D46"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2DD0FAA"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35AECACB"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2: Is it worth continuing?</w:t>
            </w:r>
          </w:p>
        </w:tc>
        <w:tc>
          <w:tcPr>
            <w:tcW w:w="850" w:type="dxa"/>
            <w:tcBorders>
              <w:top w:val="nil"/>
              <w:left w:val="nil"/>
              <w:bottom w:val="single" w:sz="8" w:space="0" w:color="B5DDDC"/>
              <w:right w:val="single" w:sz="8" w:space="0" w:color="B5DDDC"/>
            </w:tcBorders>
            <w:shd w:val="clear" w:color="000000" w:fill="D6EAEB"/>
            <w:vAlign w:val="center"/>
            <w:hideMark/>
          </w:tcPr>
          <w:p w14:paraId="0DA6A604"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4D3B99E1"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Yes</w:t>
            </w:r>
          </w:p>
        </w:tc>
        <w:tc>
          <w:tcPr>
            <w:tcW w:w="851" w:type="dxa"/>
            <w:tcBorders>
              <w:top w:val="nil"/>
              <w:left w:val="nil"/>
              <w:bottom w:val="single" w:sz="8" w:space="0" w:color="B5DDDC"/>
              <w:right w:val="single" w:sz="8" w:space="0" w:color="B5DDDC"/>
            </w:tcBorders>
            <w:shd w:val="clear" w:color="000000" w:fill="D6EAEB"/>
            <w:vAlign w:val="center"/>
            <w:hideMark/>
          </w:tcPr>
          <w:p w14:paraId="028B2FF3"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061502F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55ECF6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3</w:t>
            </w:r>
          </w:p>
        </w:tc>
        <w:tc>
          <w:tcPr>
            <w:tcW w:w="1843" w:type="dxa"/>
            <w:tcBorders>
              <w:top w:val="nil"/>
              <w:left w:val="nil"/>
              <w:bottom w:val="single" w:sz="8" w:space="0" w:color="B5DDDC"/>
              <w:right w:val="single" w:sz="8" w:space="0" w:color="B5DDDC"/>
            </w:tcBorders>
            <w:vAlign w:val="center"/>
            <w:hideMark/>
          </w:tcPr>
          <w:p w14:paraId="7147DCD6"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exposure accurately measured to minimise bias?</w:t>
            </w:r>
          </w:p>
        </w:tc>
        <w:tc>
          <w:tcPr>
            <w:tcW w:w="850" w:type="dxa"/>
            <w:tcBorders>
              <w:top w:val="nil"/>
              <w:left w:val="nil"/>
              <w:bottom w:val="single" w:sz="8" w:space="0" w:color="B5DDDC"/>
              <w:right w:val="single" w:sz="8" w:space="0" w:color="B5DDDC"/>
            </w:tcBorders>
            <w:vAlign w:val="center"/>
            <w:hideMark/>
          </w:tcPr>
          <w:p w14:paraId="6CEFFAF2"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4D7B03D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Some measures are described to determine exposure bias, but the descriptions lack detail, so the true extent of such measures is somewhat unclear.  An example of measures taken include participants reporting water contact, but not “body immersion” being excluded from analysis because they comprise a group with heterogeneous water exposure.</w:t>
            </w:r>
          </w:p>
        </w:tc>
        <w:tc>
          <w:tcPr>
            <w:tcW w:w="851" w:type="dxa"/>
            <w:tcBorders>
              <w:top w:val="nil"/>
              <w:left w:val="nil"/>
              <w:bottom w:val="nil"/>
              <w:right w:val="single" w:sz="8" w:space="0" w:color="B5DDDC"/>
            </w:tcBorders>
            <w:shd w:val="clear" w:color="000000" w:fill="F8CBAD"/>
            <w:vAlign w:val="center"/>
            <w:hideMark/>
          </w:tcPr>
          <w:p w14:paraId="034EEE3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0C2D810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6F20129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4</w:t>
            </w:r>
          </w:p>
        </w:tc>
        <w:tc>
          <w:tcPr>
            <w:tcW w:w="1843" w:type="dxa"/>
            <w:tcBorders>
              <w:top w:val="nil"/>
              <w:left w:val="nil"/>
              <w:bottom w:val="single" w:sz="8" w:space="0" w:color="B5DDDC"/>
              <w:right w:val="single" w:sz="8" w:space="0" w:color="B5DDDC"/>
            </w:tcBorders>
            <w:vAlign w:val="center"/>
            <w:hideMark/>
          </w:tcPr>
          <w:p w14:paraId="3C76905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outcome accurately measured to minimise bias?</w:t>
            </w:r>
          </w:p>
        </w:tc>
        <w:tc>
          <w:tcPr>
            <w:tcW w:w="850" w:type="dxa"/>
            <w:tcBorders>
              <w:top w:val="nil"/>
              <w:left w:val="nil"/>
              <w:bottom w:val="single" w:sz="8" w:space="0" w:color="B5DDDC"/>
              <w:right w:val="single" w:sz="8" w:space="0" w:color="B5DDDC"/>
            </w:tcBorders>
            <w:vAlign w:val="center"/>
            <w:hideMark/>
          </w:tcPr>
          <w:p w14:paraId="2B8CA55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4DAFA98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Health outcomes were classified by the researchers into consistent categories - this is considered an important step to protect against classification errors in the dataset.  For example, “GI illness” referred to any of the following: (1) diarrhea (≥3 loose stools in a 24-h period); (2) vomiting; (3) nausea with stomach ache; or (4) nausea or stomach ache and interference with regular activities (missed time from work/regular activities due to illness). Diarrhea alone was also assessed as a separate outcome. “Respiratory illness” referred to any two of the following: sore throat, cough, runny nose, cold, or fever.</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6706D53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34D99FDB"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48BBEDA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843" w:type="dxa"/>
            <w:tcBorders>
              <w:top w:val="nil"/>
              <w:left w:val="nil"/>
              <w:bottom w:val="single" w:sz="8" w:space="0" w:color="B5DDDC"/>
              <w:right w:val="single" w:sz="8" w:space="0" w:color="B5DDDC"/>
            </w:tcBorders>
            <w:vAlign w:val="center"/>
            <w:hideMark/>
          </w:tcPr>
          <w:p w14:paraId="6C988F5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Have the authors identified all important confounding factors?</w:t>
            </w:r>
          </w:p>
        </w:tc>
        <w:tc>
          <w:tcPr>
            <w:tcW w:w="850" w:type="dxa"/>
            <w:tcBorders>
              <w:top w:val="nil"/>
              <w:left w:val="nil"/>
              <w:bottom w:val="single" w:sz="8" w:space="0" w:color="B5DDDC"/>
              <w:right w:val="single" w:sz="8" w:space="0" w:color="B5DDDC"/>
            </w:tcBorders>
            <w:vAlign w:val="center"/>
            <w:hideMark/>
          </w:tcPr>
          <w:p w14:paraId="33BF992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58634EF3" w14:textId="44665B9B"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authors state that they used directed acyclic </w:t>
            </w:r>
            <w:r w:rsidR="005239BD" w:rsidRPr="00F80C02">
              <w:rPr>
                <w:rFonts w:ascii="Calibri" w:hAnsi="Calibri" w:cs="Calibri"/>
                <w:sz w:val="16"/>
                <w:szCs w:val="16"/>
              </w:rPr>
              <w:t>graphs to</w:t>
            </w:r>
            <w:r w:rsidRPr="00F80C02">
              <w:rPr>
                <w:rFonts w:ascii="Calibri" w:hAnsi="Calibri" w:cs="Calibri"/>
                <w:sz w:val="16"/>
                <w:szCs w:val="16"/>
              </w:rPr>
              <w:t xml:space="preserve"> evaluate potential confounding factors plausibly associated with poor water quality and illness, however there is no further discussion of the graphs in the results, discussion or 31-page supplementary file.</w:t>
            </w:r>
          </w:p>
        </w:tc>
        <w:tc>
          <w:tcPr>
            <w:tcW w:w="851" w:type="dxa"/>
            <w:tcBorders>
              <w:top w:val="nil"/>
              <w:left w:val="nil"/>
              <w:bottom w:val="nil"/>
              <w:right w:val="single" w:sz="8" w:space="0" w:color="B5DDDC"/>
            </w:tcBorders>
            <w:shd w:val="clear" w:color="000000" w:fill="F8CBAD"/>
            <w:vAlign w:val="center"/>
            <w:hideMark/>
          </w:tcPr>
          <w:p w14:paraId="74D89BB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14F3863C"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BD6643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843" w:type="dxa"/>
            <w:tcBorders>
              <w:top w:val="nil"/>
              <w:left w:val="nil"/>
              <w:bottom w:val="single" w:sz="8" w:space="0" w:color="B5DDDC"/>
              <w:right w:val="single" w:sz="8" w:space="0" w:color="B5DDDC"/>
            </w:tcBorders>
            <w:vAlign w:val="center"/>
            <w:hideMark/>
          </w:tcPr>
          <w:p w14:paraId="0ACF225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Have they taken account of the confounding factors in the design and/or analysis?</w:t>
            </w:r>
          </w:p>
        </w:tc>
        <w:tc>
          <w:tcPr>
            <w:tcW w:w="850" w:type="dxa"/>
            <w:tcBorders>
              <w:top w:val="nil"/>
              <w:left w:val="nil"/>
              <w:bottom w:val="single" w:sz="8" w:space="0" w:color="B5DDDC"/>
              <w:right w:val="single" w:sz="8" w:space="0" w:color="B5DDDC"/>
            </w:tcBorders>
            <w:vAlign w:val="center"/>
            <w:hideMark/>
          </w:tcPr>
          <w:p w14:paraId="476447D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6D247803" w14:textId="4A347E0E"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description of the statistical methods </w:t>
            </w:r>
            <w:r w:rsidR="00D87626">
              <w:rPr>
                <w:rFonts w:ascii="Calibri" w:hAnsi="Calibri" w:cs="Calibri"/>
                <w:sz w:val="16"/>
                <w:szCs w:val="16"/>
              </w:rPr>
              <w:t>could be reported more</w:t>
            </w:r>
            <w:r w:rsidR="00547F8F">
              <w:rPr>
                <w:rFonts w:ascii="Calibri" w:hAnsi="Calibri" w:cs="Calibri"/>
                <w:sz w:val="16"/>
                <w:szCs w:val="16"/>
              </w:rPr>
              <w:t xml:space="preserve"> clear</w:t>
            </w:r>
            <w:r w:rsidR="00D87626">
              <w:rPr>
                <w:rFonts w:ascii="Calibri" w:hAnsi="Calibri" w:cs="Calibri"/>
                <w:sz w:val="16"/>
                <w:szCs w:val="16"/>
              </w:rPr>
              <w:t>ly</w:t>
            </w:r>
            <w:r w:rsidRPr="00F80C02">
              <w:rPr>
                <w:rFonts w:ascii="Calibri" w:hAnsi="Calibri" w:cs="Calibri"/>
                <w:sz w:val="16"/>
                <w:szCs w:val="16"/>
              </w:rPr>
              <w:t xml:space="preserve">.  </w:t>
            </w:r>
            <w:r w:rsidR="00547F8F">
              <w:rPr>
                <w:rFonts w:ascii="Calibri" w:hAnsi="Calibri" w:cs="Calibri"/>
                <w:sz w:val="16"/>
                <w:szCs w:val="16"/>
              </w:rPr>
              <w:t>No</w:t>
            </w:r>
            <w:r w:rsidRPr="00F80C02">
              <w:rPr>
                <w:rFonts w:ascii="Calibri" w:hAnsi="Calibri" w:cs="Calibri"/>
                <w:sz w:val="16"/>
                <w:szCs w:val="16"/>
              </w:rPr>
              <w:t xml:space="preserve"> discussion of confounding factors </w:t>
            </w:r>
            <w:r w:rsidR="00547F8F">
              <w:rPr>
                <w:rFonts w:ascii="Calibri" w:hAnsi="Calibri" w:cs="Calibri"/>
                <w:sz w:val="16"/>
                <w:szCs w:val="16"/>
              </w:rPr>
              <w:t xml:space="preserve">was identified </w:t>
            </w:r>
            <w:r w:rsidRPr="00F80C02">
              <w:rPr>
                <w:rFonts w:ascii="Calibri" w:hAnsi="Calibri" w:cs="Calibri"/>
                <w:sz w:val="16"/>
                <w:szCs w:val="16"/>
              </w:rPr>
              <w:t xml:space="preserve">apart from the brief material cited above.  This could be because the author's terminology distinguished between covariables as potential confounders vs study limitations due to factors such as relative persistence of </w:t>
            </w:r>
            <w:r w:rsidRPr="00F80C02">
              <w:rPr>
                <w:rFonts w:ascii="Calibri" w:hAnsi="Calibri" w:cs="Calibri"/>
                <w:i/>
                <w:iCs/>
                <w:sz w:val="16"/>
                <w:szCs w:val="16"/>
              </w:rPr>
              <w:t>Bacteroides</w:t>
            </w:r>
            <w:r w:rsidRPr="00F80C02">
              <w:rPr>
                <w:rFonts w:ascii="Calibri" w:hAnsi="Calibri" w:cs="Calibri"/>
                <w:sz w:val="16"/>
                <w:szCs w:val="16"/>
              </w:rPr>
              <w:t xml:space="preserve"> markers vs general </w:t>
            </w:r>
            <w:r w:rsidRPr="00F80C02">
              <w:rPr>
                <w:rFonts w:ascii="Calibri" w:hAnsi="Calibri" w:cs="Calibri"/>
                <w:i/>
                <w:iCs/>
                <w:sz w:val="16"/>
                <w:szCs w:val="16"/>
              </w:rPr>
              <w:t>Enterococcus</w:t>
            </w:r>
            <w:r w:rsidRPr="00F80C02">
              <w:rPr>
                <w:rFonts w:ascii="Calibri" w:hAnsi="Calibri" w:cs="Calibri"/>
                <w:sz w:val="16"/>
                <w:szCs w:val="16"/>
              </w:rPr>
              <w:t xml:space="preserve"> markers, the long term freezer storage of samples (several years) prior to testing for genetic markers etc.</w:t>
            </w:r>
          </w:p>
        </w:tc>
        <w:tc>
          <w:tcPr>
            <w:tcW w:w="851" w:type="dxa"/>
            <w:tcBorders>
              <w:top w:val="single" w:sz="8" w:space="0" w:color="B5DDDC"/>
              <w:left w:val="nil"/>
              <w:bottom w:val="nil"/>
              <w:right w:val="single" w:sz="8" w:space="0" w:color="B5DDDC"/>
            </w:tcBorders>
            <w:shd w:val="clear" w:color="000000" w:fill="F8CBAD"/>
            <w:vAlign w:val="center"/>
            <w:hideMark/>
          </w:tcPr>
          <w:p w14:paraId="2B1D0FCA"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150F871A"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5D717B12"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843" w:type="dxa"/>
            <w:tcBorders>
              <w:top w:val="nil"/>
              <w:left w:val="nil"/>
              <w:bottom w:val="single" w:sz="8" w:space="0" w:color="B5DDDC"/>
              <w:right w:val="single" w:sz="8" w:space="0" w:color="B5DDDC"/>
            </w:tcBorders>
            <w:vAlign w:val="center"/>
            <w:hideMark/>
          </w:tcPr>
          <w:p w14:paraId="658B421F"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Was the follow up of subjects complete enough?</w:t>
            </w:r>
          </w:p>
        </w:tc>
        <w:tc>
          <w:tcPr>
            <w:tcW w:w="850" w:type="dxa"/>
            <w:tcBorders>
              <w:top w:val="nil"/>
              <w:left w:val="nil"/>
              <w:bottom w:val="single" w:sz="8" w:space="0" w:color="B5DDDC"/>
              <w:right w:val="single" w:sz="8" w:space="0" w:color="B5DDDC"/>
            </w:tcBorders>
            <w:vAlign w:val="center"/>
            <w:hideMark/>
          </w:tcPr>
          <w:p w14:paraId="2A747E4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21D0331" w14:textId="5AD4AA9D"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As noted above, participants completed surveys on site and received follow-up telephone interviews 10-12-days later to determine incident symptoms of gastrointestinal illness, diarrhea and respiratory illness.  Given the nature of the study, this approach </w:t>
            </w:r>
            <w:r w:rsidR="00044CF8">
              <w:rPr>
                <w:rFonts w:ascii="Calibri" w:hAnsi="Calibri" w:cs="Calibri"/>
                <w:sz w:val="16"/>
                <w:szCs w:val="16"/>
              </w:rPr>
              <w:t>i</w:t>
            </w:r>
            <w:r w:rsidR="00044CF8" w:rsidRPr="00F80C02">
              <w:rPr>
                <w:rFonts w:ascii="Calibri" w:hAnsi="Calibri" w:cs="Calibri"/>
                <w:sz w:val="16"/>
                <w:szCs w:val="16"/>
              </w:rPr>
              <w:t xml:space="preserve">s </w:t>
            </w:r>
            <w:r w:rsidRPr="00F80C02">
              <w:rPr>
                <w:rFonts w:ascii="Calibri" w:hAnsi="Calibri" w:cs="Calibri"/>
                <w:sz w:val="16"/>
                <w:szCs w:val="16"/>
              </w:rPr>
              <w:t>complete enough.</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3E105EB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0CC1032E"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FBEAF6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843" w:type="dxa"/>
            <w:tcBorders>
              <w:top w:val="nil"/>
              <w:left w:val="nil"/>
              <w:bottom w:val="single" w:sz="8" w:space="0" w:color="B5DDDC"/>
              <w:right w:val="single" w:sz="8" w:space="0" w:color="B5DDDC"/>
            </w:tcBorders>
            <w:vAlign w:val="center"/>
            <w:hideMark/>
          </w:tcPr>
          <w:p w14:paraId="215B329F"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Was the follow up of subjects long enough?</w:t>
            </w:r>
          </w:p>
        </w:tc>
        <w:tc>
          <w:tcPr>
            <w:tcW w:w="850" w:type="dxa"/>
            <w:tcBorders>
              <w:top w:val="nil"/>
              <w:left w:val="nil"/>
              <w:bottom w:val="single" w:sz="8" w:space="0" w:color="B5DDDC"/>
              <w:right w:val="single" w:sz="8" w:space="0" w:color="B5DDDC"/>
            </w:tcBorders>
            <w:vAlign w:val="center"/>
            <w:hideMark/>
          </w:tcPr>
          <w:p w14:paraId="42B1C67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916BE3C"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Follow up was considered satisfactory given the large scale of the study and the use of the information that was gathered.</w:t>
            </w:r>
          </w:p>
        </w:tc>
        <w:tc>
          <w:tcPr>
            <w:tcW w:w="851" w:type="dxa"/>
            <w:tcBorders>
              <w:top w:val="nil"/>
              <w:left w:val="nil"/>
              <w:bottom w:val="single" w:sz="8" w:space="0" w:color="B5DDDC"/>
              <w:right w:val="single" w:sz="8" w:space="0" w:color="B5DDDC"/>
            </w:tcBorders>
            <w:shd w:val="clear" w:color="000000" w:fill="E2EFDA"/>
            <w:vAlign w:val="center"/>
            <w:hideMark/>
          </w:tcPr>
          <w:p w14:paraId="388CCDD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04782202"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3A3A1EC"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1787CD01"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B: What are the results?</w:t>
            </w:r>
          </w:p>
        </w:tc>
        <w:tc>
          <w:tcPr>
            <w:tcW w:w="850" w:type="dxa"/>
            <w:tcBorders>
              <w:top w:val="nil"/>
              <w:left w:val="nil"/>
              <w:bottom w:val="single" w:sz="8" w:space="0" w:color="B5DDDC"/>
              <w:right w:val="single" w:sz="8" w:space="0" w:color="B5DDDC"/>
            </w:tcBorders>
            <w:shd w:val="clear" w:color="000000" w:fill="D6EAEB"/>
            <w:vAlign w:val="center"/>
            <w:hideMark/>
          </w:tcPr>
          <w:p w14:paraId="4FD052E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0609B3A7"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D3DBC9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r>
      <w:tr w:rsidR="00BF2DBF" w14:paraId="67EC0FE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0FBD4899"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7</w:t>
            </w:r>
          </w:p>
        </w:tc>
        <w:tc>
          <w:tcPr>
            <w:tcW w:w="1843" w:type="dxa"/>
            <w:tcBorders>
              <w:top w:val="nil"/>
              <w:left w:val="nil"/>
              <w:bottom w:val="single" w:sz="8" w:space="0" w:color="B5DDDC"/>
              <w:right w:val="single" w:sz="8" w:space="0" w:color="B5DDDC"/>
            </w:tcBorders>
            <w:vAlign w:val="center"/>
            <w:hideMark/>
          </w:tcPr>
          <w:p w14:paraId="6B96CCF4"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results of this study?</w:t>
            </w:r>
          </w:p>
        </w:tc>
        <w:tc>
          <w:tcPr>
            <w:tcW w:w="850" w:type="dxa"/>
            <w:tcBorders>
              <w:top w:val="nil"/>
              <w:left w:val="nil"/>
              <w:bottom w:val="single" w:sz="8" w:space="0" w:color="B5DDDC"/>
              <w:right w:val="single" w:sz="8" w:space="0" w:color="B5DDDC"/>
            </w:tcBorders>
            <w:vAlign w:val="center"/>
            <w:hideMark/>
          </w:tcPr>
          <w:p w14:paraId="13418F6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5526FF1D" w14:textId="560446B0"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is was a large study with a very large dataset and there are many very large data tables to interpret including 26 pages of tables in the supplementary report.  Consequently the review here focuses on the authors conclusions.  </w:t>
            </w:r>
            <w:r w:rsidRPr="00F80C02">
              <w:rPr>
                <w:rFonts w:ascii="Calibri" w:hAnsi="Calibri" w:cs="Calibri"/>
                <w:sz w:val="16"/>
                <w:szCs w:val="16"/>
              </w:rPr>
              <w:br/>
            </w:r>
            <w:r w:rsidRPr="00F80C02">
              <w:rPr>
                <w:rFonts w:ascii="Calibri" w:hAnsi="Calibri" w:cs="Calibri"/>
                <w:sz w:val="16"/>
                <w:szCs w:val="16"/>
              </w:rPr>
              <w:br/>
              <w:t xml:space="preserve">The authors sought to determine whether human-associated </w:t>
            </w:r>
            <w:r w:rsidRPr="00F80C02">
              <w:rPr>
                <w:rFonts w:ascii="Calibri" w:hAnsi="Calibri" w:cs="Calibri"/>
                <w:i/>
                <w:iCs/>
                <w:sz w:val="16"/>
                <w:szCs w:val="16"/>
              </w:rPr>
              <w:t>Bacteroides</w:t>
            </w:r>
            <w:r w:rsidRPr="00F80C02">
              <w:rPr>
                <w:rFonts w:ascii="Calibri" w:hAnsi="Calibri" w:cs="Calibri"/>
                <w:sz w:val="16"/>
                <w:szCs w:val="16"/>
              </w:rPr>
              <w:t xml:space="preserve"> markers could be useful indicators of faecal contamination at recreational beaches by testing for associations between such markers and self-reported GI, diarrheal, and respiratory illness among swimmers.</w:t>
            </w:r>
            <w:r w:rsidRPr="00F80C02">
              <w:rPr>
                <w:rFonts w:ascii="Calibri" w:hAnsi="Calibri" w:cs="Calibri"/>
                <w:sz w:val="16"/>
                <w:szCs w:val="16"/>
              </w:rPr>
              <w:br/>
            </w:r>
            <w:r w:rsidRPr="00F80C02">
              <w:rPr>
                <w:rFonts w:ascii="Calibri" w:hAnsi="Calibri" w:cs="Calibri"/>
                <w:sz w:val="16"/>
                <w:szCs w:val="16"/>
              </w:rPr>
              <w:br/>
              <w:t xml:space="preserve">The results showed inconsistent associations between the presence of human-associated </w:t>
            </w:r>
            <w:r w:rsidRPr="00F80C02">
              <w:rPr>
                <w:rFonts w:ascii="Calibri" w:hAnsi="Calibri" w:cs="Calibri"/>
                <w:i/>
                <w:iCs/>
                <w:sz w:val="16"/>
                <w:szCs w:val="16"/>
              </w:rPr>
              <w:t>Bacteroides</w:t>
            </w:r>
            <w:r w:rsidRPr="00F80C02">
              <w:rPr>
                <w:rFonts w:ascii="Calibri" w:hAnsi="Calibri" w:cs="Calibri"/>
                <w:sz w:val="16"/>
                <w:szCs w:val="16"/>
              </w:rPr>
              <w:t xml:space="preserve"> markers and illness, though positive patterns with GI, diarrhea, and respiratory illnesses associated with detection of one marker, BsteriF1, were observed. </w:t>
            </w:r>
            <w:r w:rsidRPr="00F80C02">
              <w:rPr>
                <w:rFonts w:ascii="Calibri" w:hAnsi="Calibri" w:cs="Calibri"/>
                <w:sz w:val="16"/>
                <w:szCs w:val="16"/>
              </w:rPr>
              <w:br/>
            </w:r>
            <w:r w:rsidRPr="00F80C02">
              <w:rPr>
                <w:rFonts w:ascii="Calibri" w:hAnsi="Calibri" w:cs="Calibri"/>
                <w:sz w:val="16"/>
                <w:szCs w:val="16"/>
              </w:rPr>
              <w:br/>
              <w:t xml:space="preserve">No evidence was detected that Bacteroides markers modified the association between the non-source-specific general indicator </w:t>
            </w:r>
            <w:r w:rsidRPr="00F80C02">
              <w:rPr>
                <w:rFonts w:ascii="Calibri" w:hAnsi="Calibri" w:cs="Calibri"/>
                <w:i/>
                <w:iCs/>
                <w:sz w:val="16"/>
                <w:szCs w:val="16"/>
              </w:rPr>
              <w:t>Enterococcus</w:t>
            </w:r>
            <w:r w:rsidRPr="00F80C02">
              <w:rPr>
                <w:rFonts w:ascii="Calibri" w:hAnsi="Calibri" w:cs="Calibri"/>
                <w:sz w:val="16"/>
                <w:szCs w:val="16"/>
              </w:rPr>
              <w:t xml:space="preserve"> and illness; however in marine waters there was a pattern of an increased GI illness risk in the presence of HF183, BsteriF1 and BuniF2 when </w:t>
            </w:r>
            <w:r w:rsidRPr="00F80C02">
              <w:rPr>
                <w:rFonts w:ascii="Calibri" w:hAnsi="Calibri" w:cs="Calibri"/>
                <w:i/>
                <w:iCs/>
                <w:sz w:val="16"/>
                <w:szCs w:val="16"/>
              </w:rPr>
              <w:t>Enterococcus</w:t>
            </w:r>
            <w:r w:rsidRPr="00F80C02">
              <w:rPr>
                <w:rFonts w:ascii="Calibri" w:hAnsi="Calibri" w:cs="Calibri"/>
                <w:sz w:val="16"/>
                <w:szCs w:val="16"/>
              </w:rPr>
              <w:t xml:space="preserve"> was measured by qPCR.</w:t>
            </w:r>
            <w:r w:rsidRPr="00F80C02">
              <w:rPr>
                <w:rFonts w:ascii="Calibri" w:hAnsi="Calibri" w:cs="Calibri"/>
                <w:sz w:val="16"/>
                <w:szCs w:val="16"/>
              </w:rPr>
              <w:br/>
            </w:r>
            <w:r w:rsidRPr="00F80C02">
              <w:rPr>
                <w:rFonts w:ascii="Calibri" w:hAnsi="Calibri" w:cs="Calibri"/>
                <w:sz w:val="16"/>
                <w:szCs w:val="16"/>
              </w:rPr>
              <w:br/>
              <w:t xml:space="preserve">Quantitative measures, rather than a presence-absence categorization, may more accurately characterize the associations between human markers of </w:t>
            </w:r>
            <w:r w:rsidR="005239BD" w:rsidRPr="00F80C02">
              <w:rPr>
                <w:rFonts w:ascii="Calibri" w:hAnsi="Calibri" w:cs="Calibri"/>
                <w:sz w:val="16"/>
                <w:szCs w:val="16"/>
              </w:rPr>
              <w:t>faecal</w:t>
            </w:r>
            <w:r w:rsidRPr="00F80C02">
              <w:rPr>
                <w:rFonts w:ascii="Calibri" w:hAnsi="Calibri" w:cs="Calibri"/>
                <w:sz w:val="16"/>
                <w:szCs w:val="16"/>
              </w:rPr>
              <w:t xml:space="preserve"> contamination and swimming associated illness risk.</w:t>
            </w:r>
            <w:r w:rsidRPr="00F80C02">
              <w:rPr>
                <w:rFonts w:ascii="Calibri" w:hAnsi="Calibri" w:cs="Calibri"/>
                <w:sz w:val="16"/>
                <w:szCs w:val="16"/>
              </w:rPr>
              <w:br/>
            </w:r>
            <w:r w:rsidRPr="00F80C02">
              <w:rPr>
                <w:rFonts w:ascii="Calibri" w:hAnsi="Calibri" w:cs="Calibri"/>
                <w:sz w:val="16"/>
                <w:szCs w:val="16"/>
              </w:rPr>
              <w:br/>
              <w:t xml:space="preserve">These interpretations of the results </w:t>
            </w:r>
            <w:r w:rsidR="005239BD" w:rsidRPr="00F80C02">
              <w:rPr>
                <w:rFonts w:ascii="Calibri" w:hAnsi="Calibri" w:cs="Calibri"/>
                <w:sz w:val="16"/>
                <w:szCs w:val="16"/>
              </w:rPr>
              <w:t>would</w:t>
            </w:r>
            <w:r w:rsidRPr="00F80C02">
              <w:rPr>
                <w:rFonts w:ascii="Calibri" w:hAnsi="Calibri" w:cs="Calibri"/>
                <w:sz w:val="16"/>
                <w:szCs w:val="16"/>
              </w:rPr>
              <w:t xml:space="preserve"> seem acceptable assuming that the experiment-wise error rate (EER) is accounted for (see below).  However, it is not clear if this has been done so the validity of the results is unclear.</w:t>
            </w:r>
          </w:p>
        </w:tc>
        <w:tc>
          <w:tcPr>
            <w:tcW w:w="851" w:type="dxa"/>
            <w:tcBorders>
              <w:top w:val="nil"/>
              <w:left w:val="nil"/>
              <w:bottom w:val="nil"/>
              <w:right w:val="single" w:sz="8" w:space="0" w:color="B5DDDC"/>
            </w:tcBorders>
            <w:shd w:val="clear" w:color="000000" w:fill="F8CBAD"/>
            <w:vAlign w:val="center"/>
            <w:hideMark/>
          </w:tcPr>
          <w:p w14:paraId="5415EB2D"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5F67BED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662B536E"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8</w:t>
            </w:r>
          </w:p>
        </w:tc>
        <w:tc>
          <w:tcPr>
            <w:tcW w:w="1843" w:type="dxa"/>
            <w:tcBorders>
              <w:top w:val="nil"/>
              <w:left w:val="nil"/>
              <w:bottom w:val="single" w:sz="8" w:space="0" w:color="B5DDDC"/>
              <w:right w:val="single" w:sz="8" w:space="0" w:color="B5DDDC"/>
            </w:tcBorders>
            <w:vAlign w:val="center"/>
            <w:hideMark/>
          </w:tcPr>
          <w:p w14:paraId="272C917B"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How precise are the results?</w:t>
            </w:r>
          </w:p>
        </w:tc>
        <w:tc>
          <w:tcPr>
            <w:tcW w:w="850" w:type="dxa"/>
            <w:tcBorders>
              <w:top w:val="nil"/>
              <w:left w:val="nil"/>
              <w:bottom w:val="single" w:sz="8" w:space="0" w:color="B5DDDC"/>
              <w:right w:val="single" w:sz="8" w:space="0" w:color="B5DDDC"/>
            </w:tcBorders>
            <w:vAlign w:val="center"/>
            <w:hideMark/>
          </w:tcPr>
          <w:p w14:paraId="73D5F27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71C30CA7" w14:textId="4AC43576"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results are relatively imprecise as can be seen in Figure 3 of the paper which shows the generally large 95% confidence intervals.  This uncertainty is recognised by the authors and their discussion of the few clearly positive results is limited to the markers with 95% confidence intervals that did not, or only minimally overlapped the 0% risk difference (centre line of figure 3 in the paper).  However, it is not clear if these multiple individual comparisons account for experiment-wise error rate.  When a series of significance tests is conducted on the same data set, the </w:t>
            </w:r>
            <w:r w:rsidR="005239BD" w:rsidRPr="00F80C02">
              <w:rPr>
                <w:rFonts w:ascii="Calibri" w:hAnsi="Calibri" w:cs="Calibri"/>
                <w:sz w:val="16"/>
                <w:szCs w:val="16"/>
              </w:rPr>
              <w:t>experiment</w:t>
            </w:r>
            <w:r w:rsidR="005239BD">
              <w:rPr>
                <w:rFonts w:ascii="Calibri" w:hAnsi="Calibri" w:cs="Calibri"/>
                <w:sz w:val="16"/>
                <w:szCs w:val="16"/>
              </w:rPr>
              <w:t>-</w:t>
            </w:r>
            <w:r w:rsidR="005239BD" w:rsidRPr="00F80C02">
              <w:rPr>
                <w:rFonts w:ascii="Calibri" w:hAnsi="Calibri" w:cs="Calibri"/>
                <w:sz w:val="16"/>
                <w:szCs w:val="16"/>
              </w:rPr>
              <w:t>wise</w:t>
            </w:r>
            <w:r w:rsidRPr="00F80C02">
              <w:rPr>
                <w:rFonts w:ascii="Calibri" w:hAnsi="Calibri" w:cs="Calibri"/>
                <w:sz w:val="16"/>
                <w:szCs w:val="16"/>
              </w:rPr>
              <w:t xml:space="preserve"> error rate (EER) is the probability that one or more of the significance tests results in a Type I error.  Reference is made to a statistical paper by Greenland (2004, https://doi.org/10.1093/aje/kwh221) however, the actual approach taken by the authors is unclear.  </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62C94BA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33212858"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A1176BB"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9</w:t>
            </w:r>
          </w:p>
        </w:tc>
        <w:tc>
          <w:tcPr>
            <w:tcW w:w="1843" w:type="dxa"/>
            <w:tcBorders>
              <w:top w:val="single" w:sz="8" w:space="0" w:color="B5DDDC"/>
              <w:left w:val="nil"/>
              <w:bottom w:val="single" w:sz="8" w:space="0" w:color="B5DDDC"/>
              <w:right w:val="single" w:sz="8" w:space="0" w:color="B5DDDC"/>
            </w:tcBorders>
            <w:vAlign w:val="center"/>
            <w:hideMark/>
          </w:tcPr>
          <w:p w14:paraId="7B04ACFC"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you believe the results?</w:t>
            </w:r>
          </w:p>
        </w:tc>
        <w:tc>
          <w:tcPr>
            <w:tcW w:w="850" w:type="dxa"/>
            <w:tcBorders>
              <w:top w:val="single" w:sz="8" w:space="0" w:color="B5DDDC"/>
              <w:left w:val="nil"/>
              <w:bottom w:val="single" w:sz="8" w:space="0" w:color="B5DDDC"/>
              <w:right w:val="single" w:sz="8" w:space="0" w:color="B5DDDC"/>
            </w:tcBorders>
            <w:vAlign w:val="center"/>
            <w:hideMark/>
          </w:tcPr>
          <w:p w14:paraId="7D6D439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single" w:sz="8" w:space="0" w:color="B5DDDC"/>
              <w:left w:val="nil"/>
              <w:bottom w:val="single" w:sz="8" w:space="0" w:color="B5DDDC"/>
              <w:right w:val="single" w:sz="8" w:space="0" w:color="B5DDDC"/>
            </w:tcBorders>
            <w:vAlign w:val="center"/>
            <w:hideMark/>
          </w:tcPr>
          <w:p w14:paraId="63C613F9" w14:textId="3885F3B5"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Overall, the authors observed weaker and more inconsistent associations between illness and Bacteroides markers than expected.  Possible reasons given for the weak relationships were; </w:t>
            </w:r>
            <w:r w:rsidRPr="00F80C02">
              <w:rPr>
                <w:rFonts w:ascii="Calibri" w:hAnsi="Calibri" w:cs="Calibri"/>
                <w:sz w:val="16"/>
                <w:szCs w:val="16"/>
              </w:rPr>
              <w:br/>
              <w:t xml:space="preserve">- that human-associated </w:t>
            </w:r>
            <w:r w:rsidRPr="00F80C02">
              <w:rPr>
                <w:rFonts w:ascii="Calibri" w:hAnsi="Calibri" w:cs="Calibri"/>
                <w:i/>
                <w:iCs/>
                <w:sz w:val="16"/>
                <w:szCs w:val="16"/>
              </w:rPr>
              <w:t>Bacteroides</w:t>
            </w:r>
            <w:r w:rsidRPr="00F80C02">
              <w:rPr>
                <w:rFonts w:ascii="Calibri" w:hAnsi="Calibri" w:cs="Calibri"/>
                <w:sz w:val="16"/>
                <w:szCs w:val="16"/>
              </w:rPr>
              <w:t xml:space="preserve"> markers may be less persistent than general </w:t>
            </w:r>
            <w:r w:rsidRPr="00F80C02">
              <w:rPr>
                <w:rFonts w:ascii="Calibri" w:hAnsi="Calibri" w:cs="Calibri"/>
                <w:i/>
                <w:iCs/>
                <w:sz w:val="16"/>
                <w:szCs w:val="16"/>
              </w:rPr>
              <w:t>Enterococcus</w:t>
            </w:r>
            <w:r w:rsidRPr="00F80C02">
              <w:rPr>
                <w:rFonts w:ascii="Calibri" w:hAnsi="Calibri" w:cs="Calibri"/>
                <w:sz w:val="16"/>
                <w:szCs w:val="16"/>
              </w:rPr>
              <w:t xml:space="preserve"> markers in the environment.</w:t>
            </w:r>
            <w:r w:rsidRPr="00F80C02">
              <w:rPr>
                <w:rFonts w:ascii="Calibri" w:hAnsi="Calibri" w:cs="Calibri"/>
                <w:sz w:val="16"/>
                <w:szCs w:val="16"/>
              </w:rPr>
              <w:br/>
              <w:t>- that the densities of the human markers may have been impacted by the long-term freezer storage of the samples at −40 °C</w:t>
            </w:r>
            <w:r w:rsidRPr="00F80C02">
              <w:rPr>
                <w:rFonts w:ascii="Calibri" w:hAnsi="Calibri" w:cs="Calibri"/>
                <w:sz w:val="16"/>
                <w:szCs w:val="16"/>
              </w:rPr>
              <w:br/>
              <w:t xml:space="preserve">- that the human associated </w:t>
            </w:r>
            <w:r w:rsidRPr="00F80C02">
              <w:rPr>
                <w:rFonts w:ascii="Calibri" w:hAnsi="Calibri" w:cs="Calibri"/>
                <w:i/>
                <w:iCs/>
                <w:sz w:val="16"/>
                <w:szCs w:val="16"/>
              </w:rPr>
              <w:t>Bacteroides</w:t>
            </w:r>
            <w:r w:rsidRPr="00F80C02">
              <w:rPr>
                <w:rFonts w:ascii="Calibri" w:hAnsi="Calibri" w:cs="Calibri"/>
                <w:sz w:val="16"/>
                <w:szCs w:val="16"/>
              </w:rPr>
              <w:t xml:space="preserve"> markers in this study were often undetected.  These factors prompted the use of the presence-absence approach for data analysis, which may have limited the author's ability to estimate associations.</w:t>
            </w:r>
            <w:r w:rsidRPr="00F80C02">
              <w:rPr>
                <w:rFonts w:ascii="Calibri" w:hAnsi="Calibri" w:cs="Calibri"/>
                <w:sz w:val="16"/>
                <w:szCs w:val="16"/>
              </w:rPr>
              <w:br/>
              <w:t>- that the level of non-specific faecal contamination may have been so high that the addition of a human marker did not add any additional information to the estimation of illness risk.</w:t>
            </w:r>
            <w:r w:rsidRPr="00F80C02">
              <w:rPr>
                <w:rFonts w:ascii="Calibri" w:hAnsi="Calibri" w:cs="Calibri"/>
                <w:sz w:val="16"/>
                <w:szCs w:val="16"/>
              </w:rPr>
              <w:br/>
              <w:t xml:space="preserve">Given the above limitations, the study </w:t>
            </w:r>
            <w:r w:rsidR="00547F8F">
              <w:rPr>
                <w:rFonts w:ascii="Calibri" w:hAnsi="Calibri" w:cs="Calibri"/>
                <w:sz w:val="16"/>
                <w:szCs w:val="16"/>
              </w:rPr>
              <w:t>findings are</w:t>
            </w:r>
            <w:r w:rsidRPr="00F80C02">
              <w:rPr>
                <w:rFonts w:ascii="Calibri" w:hAnsi="Calibri" w:cs="Calibri"/>
                <w:sz w:val="16"/>
                <w:szCs w:val="16"/>
              </w:rPr>
              <w:t>sever</w:t>
            </w:r>
            <w:r w:rsidR="00D762AE">
              <w:rPr>
                <w:rFonts w:ascii="Calibri" w:hAnsi="Calibri" w:cs="Calibri"/>
                <w:sz w:val="16"/>
                <w:szCs w:val="16"/>
              </w:rPr>
              <w:t>e</w:t>
            </w:r>
            <w:r w:rsidRPr="00F80C02">
              <w:rPr>
                <w:rFonts w:ascii="Calibri" w:hAnsi="Calibri" w:cs="Calibri"/>
                <w:sz w:val="16"/>
                <w:szCs w:val="16"/>
              </w:rPr>
              <w:t xml:space="preserve">ly </w:t>
            </w:r>
            <w:r w:rsidR="00547F8F">
              <w:rPr>
                <w:rFonts w:ascii="Calibri" w:hAnsi="Calibri" w:cs="Calibri"/>
                <w:sz w:val="16"/>
                <w:szCs w:val="16"/>
              </w:rPr>
              <w:t>limited</w:t>
            </w:r>
            <w:r w:rsidR="00547F8F" w:rsidRPr="00F80C02">
              <w:rPr>
                <w:rFonts w:ascii="Calibri" w:hAnsi="Calibri" w:cs="Calibri"/>
                <w:sz w:val="16"/>
                <w:szCs w:val="16"/>
              </w:rPr>
              <w:t xml:space="preserve"> </w:t>
            </w:r>
            <w:r w:rsidRPr="00F80C02">
              <w:rPr>
                <w:rFonts w:ascii="Calibri" w:hAnsi="Calibri" w:cs="Calibri"/>
                <w:sz w:val="16"/>
                <w:szCs w:val="16"/>
              </w:rPr>
              <w:t xml:space="preserve">by the uncontrolled effect of sample freezing and storage for several years and the lack of clarity about the EER. Consequently the results are compromised by these </w:t>
            </w:r>
            <w:r w:rsidR="004975C9">
              <w:rPr>
                <w:rFonts w:ascii="Calibri" w:hAnsi="Calibri" w:cs="Calibri"/>
                <w:sz w:val="16"/>
                <w:szCs w:val="16"/>
              </w:rPr>
              <w:t>limitation</w:t>
            </w:r>
            <w:r w:rsidR="004975C9" w:rsidRPr="00F80C02">
              <w:rPr>
                <w:rFonts w:ascii="Calibri" w:hAnsi="Calibri" w:cs="Calibri"/>
                <w:sz w:val="16"/>
                <w:szCs w:val="16"/>
              </w:rPr>
              <w:t>s</w:t>
            </w:r>
            <w:r w:rsidRPr="00F80C02">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0F932DD"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3823AA31" w14:textId="77777777" w:rsidTr="00906370">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A158C91"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D6EAEB"/>
            <w:vAlign w:val="center"/>
            <w:hideMark/>
          </w:tcPr>
          <w:p w14:paraId="47BE4CEC"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C: Will the results help locally?</w:t>
            </w:r>
          </w:p>
        </w:tc>
        <w:tc>
          <w:tcPr>
            <w:tcW w:w="850" w:type="dxa"/>
            <w:tcBorders>
              <w:top w:val="single" w:sz="8" w:space="0" w:color="B5DDDC"/>
              <w:left w:val="nil"/>
              <w:bottom w:val="single" w:sz="8" w:space="0" w:color="B5DDDC"/>
              <w:right w:val="single" w:sz="8" w:space="0" w:color="B5DDDC"/>
            </w:tcBorders>
            <w:shd w:val="clear" w:color="000000" w:fill="D6EAEB"/>
            <w:vAlign w:val="center"/>
            <w:hideMark/>
          </w:tcPr>
          <w:p w14:paraId="6A99E70D"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3969" w:type="dxa"/>
            <w:tcBorders>
              <w:top w:val="single" w:sz="8" w:space="0" w:color="B5DDDC"/>
              <w:left w:val="nil"/>
              <w:bottom w:val="single" w:sz="8" w:space="0" w:color="B5DDDC"/>
              <w:right w:val="single" w:sz="8" w:space="0" w:color="B5DDDC"/>
            </w:tcBorders>
            <w:shd w:val="clear" w:color="000000" w:fill="D6EAEB"/>
            <w:vAlign w:val="center"/>
            <w:hideMark/>
          </w:tcPr>
          <w:p w14:paraId="2D41DE73"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52FFBDDD"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r>
      <w:tr w:rsidR="00BF2DBF" w14:paraId="7CA6970E"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4B44EAA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0</w:t>
            </w:r>
          </w:p>
        </w:tc>
        <w:tc>
          <w:tcPr>
            <w:tcW w:w="1843" w:type="dxa"/>
            <w:tcBorders>
              <w:top w:val="nil"/>
              <w:left w:val="nil"/>
              <w:bottom w:val="single" w:sz="8" w:space="0" w:color="B5DDDC"/>
              <w:right w:val="single" w:sz="8" w:space="0" w:color="B5DDDC"/>
            </w:tcBorders>
            <w:vAlign w:val="center"/>
            <w:hideMark/>
          </w:tcPr>
          <w:p w14:paraId="2DEABBC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Can the results be applied to the local population?</w:t>
            </w:r>
          </w:p>
        </w:tc>
        <w:tc>
          <w:tcPr>
            <w:tcW w:w="850" w:type="dxa"/>
            <w:tcBorders>
              <w:top w:val="nil"/>
              <w:left w:val="nil"/>
              <w:bottom w:val="nil"/>
              <w:right w:val="single" w:sz="8" w:space="0" w:color="B5DDDC"/>
            </w:tcBorders>
            <w:vAlign w:val="center"/>
            <w:hideMark/>
          </w:tcPr>
          <w:p w14:paraId="213249C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21448579" w14:textId="05E3494A"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Given the compromised results, it is </w:t>
            </w:r>
            <w:r w:rsidR="00547F8F">
              <w:rPr>
                <w:rFonts w:ascii="Calibri" w:hAnsi="Calibri" w:cs="Calibri"/>
                <w:sz w:val="16"/>
                <w:szCs w:val="16"/>
              </w:rPr>
              <w:t xml:space="preserve">not </w:t>
            </w:r>
            <w:r w:rsidR="00D87626">
              <w:rPr>
                <w:rFonts w:ascii="Calibri" w:hAnsi="Calibri" w:cs="Calibri"/>
                <w:sz w:val="16"/>
                <w:szCs w:val="16"/>
              </w:rPr>
              <w:t xml:space="preserve">considered </w:t>
            </w:r>
            <w:r w:rsidRPr="00F80C02">
              <w:rPr>
                <w:rFonts w:ascii="Calibri" w:hAnsi="Calibri" w:cs="Calibri"/>
                <w:sz w:val="16"/>
                <w:szCs w:val="16"/>
              </w:rPr>
              <w:t>appropriate to apply the findings elsewhere.</w:t>
            </w:r>
          </w:p>
        </w:tc>
        <w:tc>
          <w:tcPr>
            <w:tcW w:w="851" w:type="dxa"/>
            <w:tcBorders>
              <w:top w:val="nil"/>
              <w:left w:val="nil"/>
              <w:bottom w:val="single" w:sz="8" w:space="0" w:color="B5DDDC"/>
              <w:right w:val="single" w:sz="8" w:space="0" w:color="B5DDDC"/>
            </w:tcBorders>
            <w:shd w:val="clear" w:color="000000" w:fill="FF0000"/>
            <w:vAlign w:val="center"/>
            <w:hideMark/>
          </w:tcPr>
          <w:p w14:paraId="5CC13F4F"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6E19AF5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1DFE00BB"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1</w:t>
            </w:r>
          </w:p>
        </w:tc>
        <w:tc>
          <w:tcPr>
            <w:tcW w:w="1843" w:type="dxa"/>
            <w:tcBorders>
              <w:top w:val="nil"/>
              <w:left w:val="nil"/>
              <w:bottom w:val="single" w:sz="8" w:space="0" w:color="B5DDDC"/>
              <w:right w:val="single" w:sz="8" w:space="0" w:color="B5DDDC"/>
            </w:tcBorders>
            <w:vAlign w:val="center"/>
            <w:hideMark/>
          </w:tcPr>
          <w:p w14:paraId="346EB72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the results of this study fit with other available evidence?</w:t>
            </w:r>
          </w:p>
        </w:tc>
        <w:tc>
          <w:tcPr>
            <w:tcW w:w="850" w:type="dxa"/>
            <w:tcBorders>
              <w:top w:val="single" w:sz="8" w:space="0" w:color="B5DDDC"/>
              <w:left w:val="nil"/>
              <w:bottom w:val="single" w:sz="8" w:space="0" w:color="B5DDDC"/>
              <w:right w:val="single" w:sz="8" w:space="0" w:color="B5DDDC"/>
            </w:tcBorders>
            <w:vAlign w:val="center"/>
            <w:hideMark/>
          </w:tcPr>
          <w:p w14:paraId="167586B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35BD3C99"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Correspondence with other evidence is weak, as noted by the authors who were surprised by the study results.</w:t>
            </w:r>
          </w:p>
        </w:tc>
        <w:tc>
          <w:tcPr>
            <w:tcW w:w="851" w:type="dxa"/>
            <w:tcBorders>
              <w:top w:val="nil"/>
              <w:left w:val="nil"/>
              <w:bottom w:val="nil"/>
              <w:right w:val="single" w:sz="8" w:space="0" w:color="B5DDDC"/>
            </w:tcBorders>
            <w:shd w:val="clear" w:color="000000" w:fill="F8CBAD"/>
            <w:vAlign w:val="center"/>
            <w:hideMark/>
          </w:tcPr>
          <w:p w14:paraId="37CA7C92"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055F93B9" w14:textId="77777777" w:rsidTr="00906370">
        <w:trPr>
          <w:trHeight w:val="340"/>
        </w:trPr>
        <w:tc>
          <w:tcPr>
            <w:tcW w:w="274" w:type="dxa"/>
            <w:tcBorders>
              <w:top w:val="nil"/>
              <w:left w:val="single" w:sz="8" w:space="0" w:color="B5DDDC"/>
              <w:bottom w:val="single" w:sz="8" w:space="0" w:color="B5DDDC"/>
              <w:right w:val="single" w:sz="8" w:space="0" w:color="B5DDDC"/>
            </w:tcBorders>
            <w:vAlign w:val="center"/>
            <w:hideMark/>
          </w:tcPr>
          <w:p w14:paraId="6A68E00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2</w:t>
            </w:r>
          </w:p>
        </w:tc>
        <w:tc>
          <w:tcPr>
            <w:tcW w:w="1843" w:type="dxa"/>
            <w:tcBorders>
              <w:top w:val="nil"/>
              <w:left w:val="nil"/>
              <w:bottom w:val="single" w:sz="8" w:space="0" w:color="B5DDDC"/>
              <w:right w:val="single" w:sz="8" w:space="0" w:color="B5DDDC"/>
            </w:tcBorders>
            <w:vAlign w:val="center"/>
            <w:hideMark/>
          </w:tcPr>
          <w:p w14:paraId="5466EEDD"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implications of this study for practice?</w:t>
            </w:r>
          </w:p>
        </w:tc>
        <w:tc>
          <w:tcPr>
            <w:tcW w:w="850" w:type="dxa"/>
            <w:tcBorders>
              <w:top w:val="nil"/>
              <w:left w:val="nil"/>
              <w:bottom w:val="nil"/>
              <w:right w:val="single" w:sz="8" w:space="0" w:color="B5DDDC"/>
            </w:tcBorders>
            <w:vAlign w:val="center"/>
            <w:hideMark/>
          </w:tcPr>
          <w:p w14:paraId="0BE6865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25BC0987" w14:textId="5B2B3948"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Due to the serious </w:t>
            </w:r>
            <w:r w:rsidR="004975C9">
              <w:rPr>
                <w:rFonts w:ascii="Calibri" w:hAnsi="Calibri" w:cs="Calibri"/>
                <w:sz w:val="16"/>
                <w:szCs w:val="16"/>
              </w:rPr>
              <w:t>limitation</w:t>
            </w:r>
            <w:r w:rsidRPr="00F80C02">
              <w:rPr>
                <w:rFonts w:ascii="Calibri" w:hAnsi="Calibri" w:cs="Calibri"/>
                <w:sz w:val="16"/>
                <w:szCs w:val="16"/>
              </w:rPr>
              <w:t xml:space="preserve">s in the study design with respect to the aged/thawed samples and EER, it does not seem appropriate to draw any significant conclusions from this study given the </w:t>
            </w:r>
            <w:r w:rsidR="00D87626">
              <w:rPr>
                <w:rFonts w:ascii="Calibri" w:hAnsi="Calibri" w:cs="Calibri"/>
                <w:sz w:val="16"/>
                <w:szCs w:val="16"/>
              </w:rPr>
              <w:t>uncertainty</w:t>
            </w:r>
            <w:r w:rsidRPr="00F80C02">
              <w:rPr>
                <w:rFonts w:ascii="Calibri" w:hAnsi="Calibri" w:cs="Calibri"/>
                <w:sz w:val="16"/>
                <w:szCs w:val="16"/>
              </w:rPr>
              <w:t xml:space="preserve"> over the reliability of the testing of genetic markers from 2 to 6 years old frozen samples.  </w:t>
            </w:r>
            <w:r w:rsidR="00D87626">
              <w:rPr>
                <w:rFonts w:ascii="Calibri" w:hAnsi="Calibri" w:cs="Calibri"/>
                <w:sz w:val="16"/>
                <w:szCs w:val="16"/>
              </w:rPr>
              <w:t>T</w:t>
            </w:r>
            <w:r w:rsidRPr="00F80C02">
              <w:rPr>
                <w:rFonts w:ascii="Calibri" w:hAnsi="Calibri" w:cs="Calibri"/>
                <w:sz w:val="16"/>
                <w:szCs w:val="16"/>
              </w:rPr>
              <w:t xml:space="preserve">he authors state, "We were unable to calculate an average daily concentration for each </w:t>
            </w:r>
            <w:r w:rsidRPr="00F80C02">
              <w:rPr>
                <w:rFonts w:ascii="Calibri" w:hAnsi="Calibri" w:cs="Calibri"/>
                <w:i/>
                <w:iCs/>
                <w:sz w:val="16"/>
                <w:szCs w:val="16"/>
              </w:rPr>
              <w:t>Bacteroides</w:t>
            </w:r>
            <w:r w:rsidRPr="00F80C02">
              <w:rPr>
                <w:rFonts w:ascii="Calibri" w:hAnsi="Calibri" w:cs="Calibri"/>
                <w:sz w:val="16"/>
                <w:szCs w:val="16"/>
              </w:rPr>
              <w:t xml:space="preserve"> marker due to limited detectable values and prolonged storage of samples, both of which had an unknown effect on the accuracy of the </w:t>
            </w:r>
            <w:r w:rsidR="005239BD" w:rsidRPr="00F80C02">
              <w:rPr>
                <w:rFonts w:ascii="Calibri" w:hAnsi="Calibri" w:cs="Calibri"/>
                <w:sz w:val="16"/>
                <w:szCs w:val="16"/>
              </w:rPr>
              <w:t>quantified</w:t>
            </w:r>
            <w:r w:rsidRPr="00F80C02">
              <w:rPr>
                <w:rFonts w:ascii="Calibri" w:hAnsi="Calibri" w:cs="Calibri"/>
                <w:sz w:val="16"/>
                <w:szCs w:val="16"/>
              </w:rPr>
              <w:t xml:space="preserve"> amount". Hence the authors switched to classifying exposure as present (detected in ≥2 samples/day) or absent (detected in 0–1 sample/day), which is likely to have weakened the expected relationship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39C63EAF"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00B817DD" w14:textId="77777777" w:rsidTr="00906370">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3EB2D302"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84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6D55D368"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Overall risk of bias rating</w:t>
            </w:r>
          </w:p>
        </w:tc>
        <w:tc>
          <w:tcPr>
            <w:tcW w:w="85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109C3B4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trike/>
                <w:sz w:val="16"/>
                <w:szCs w:val="16"/>
              </w:rPr>
              <w:t> </w:t>
            </w:r>
          </w:p>
        </w:tc>
        <w:tc>
          <w:tcPr>
            <w:tcW w:w="3969"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549A4431" w14:textId="7E16513B" w:rsidR="00F80C02" w:rsidRPr="00F80C02" w:rsidRDefault="00992883" w:rsidP="00F80C02">
            <w:pPr>
              <w:spacing w:before="0" w:after="0" w:line="240" w:lineRule="auto"/>
              <w:rPr>
                <w:rFonts w:ascii="Calibri" w:hAnsi="Calibri" w:cs="Calibri"/>
                <w:i/>
                <w:iCs/>
                <w:color w:val="000000"/>
                <w:sz w:val="16"/>
                <w:szCs w:val="16"/>
              </w:rPr>
            </w:pPr>
            <w:r w:rsidRPr="00F80C02">
              <w:rPr>
                <w:rFonts w:ascii="Calibri" w:hAnsi="Calibri" w:cs="Calibri"/>
                <w:i/>
                <w:iCs/>
                <w:color w:val="000000"/>
                <w:sz w:val="16"/>
                <w:szCs w:val="16"/>
              </w:rPr>
              <w:t xml:space="preserve">Due to methodological and statistical </w:t>
            </w:r>
            <w:r w:rsidR="005A1961">
              <w:rPr>
                <w:rFonts w:ascii="Calibri" w:hAnsi="Calibri" w:cs="Calibri"/>
                <w:i/>
                <w:iCs/>
                <w:color w:val="000000"/>
                <w:sz w:val="16"/>
                <w:szCs w:val="16"/>
              </w:rPr>
              <w:t>limitations</w:t>
            </w:r>
            <w:r w:rsidRPr="00F80C02">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F80C02">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3D36F74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50D13EF8" w14:textId="77777777" w:rsidTr="00906370">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17822F2"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843" w:type="dxa"/>
            <w:tcBorders>
              <w:top w:val="nil"/>
              <w:left w:val="nil"/>
              <w:bottom w:val="single" w:sz="8" w:space="0" w:color="B5DDDC"/>
              <w:right w:val="single" w:sz="8" w:space="0" w:color="B5DDDC"/>
            </w:tcBorders>
            <w:shd w:val="clear" w:color="000000" w:fill="D6EAEB"/>
            <w:vAlign w:val="center"/>
            <w:hideMark/>
          </w:tcPr>
          <w:p w14:paraId="68E17774" w14:textId="77777777" w:rsidR="00F80C02" w:rsidRPr="00F80C02" w:rsidRDefault="00992883" w:rsidP="00F80C02">
            <w:pPr>
              <w:spacing w:before="0" w:after="0" w:line="240" w:lineRule="auto"/>
              <w:rPr>
                <w:rFonts w:ascii="Calibri" w:hAnsi="Calibri" w:cs="Calibri"/>
                <w:b/>
                <w:bCs/>
                <w:sz w:val="16"/>
                <w:szCs w:val="16"/>
              </w:rPr>
            </w:pPr>
            <w:r w:rsidRPr="00F80C02">
              <w:rPr>
                <w:rFonts w:ascii="Calibri" w:hAnsi="Calibri" w:cs="Calibri"/>
                <w:b/>
                <w:bCs/>
                <w:sz w:val="16"/>
                <w:szCs w:val="16"/>
              </w:rPr>
              <w:t>Reviewer's conclusion</w:t>
            </w:r>
          </w:p>
        </w:tc>
        <w:tc>
          <w:tcPr>
            <w:tcW w:w="850" w:type="dxa"/>
            <w:tcBorders>
              <w:top w:val="nil"/>
              <w:left w:val="nil"/>
              <w:bottom w:val="single" w:sz="8" w:space="0" w:color="B5DDDC"/>
              <w:right w:val="nil"/>
            </w:tcBorders>
            <w:shd w:val="clear" w:color="000000" w:fill="FFC7CE"/>
            <w:vAlign w:val="center"/>
            <w:hideMark/>
          </w:tcPr>
          <w:p w14:paraId="2CB084CE"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c>
          <w:tcPr>
            <w:tcW w:w="3969" w:type="dxa"/>
            <w:tcBorders>
              <w:top w:val="nil"/>
              <w:left w:val="single" w:sz="8" w:space="0" w:color="B5DDDC"/>
              <w:bottom w:val="single" w:sz="8" w:space="0" w:color="B5DDDC"/>
              <w:right w:val="nil"/>
            </w:tcBorders>
            <w:shd w:val="clear" w:color="000000" w:fill="FFC7CE"/>
            <w:vAlign w:val="center"/>
            <w:hideMark/>
          </w:tcPr>
          <w:p w14:paraId="0AE3A4F6"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5A3C27D7"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r>
    </w:tbl>
    <w:p w14:paraId="744918D0" w14:textId="77777777" w:rsidR="00906370" w:rsidRDefault="00906370" w:rsidP="00906370"/>
    <w:p w14:paraId="3349E63D" w14:textId="77777777" w:rsidR="00906370" w:rsidRPr="002036F9" w:rsidRDefault="00906370" w:rsidP="00906370"/>
    <w:p w14:paraId="5FDAEBF8" w14:textId="77B74B80" w:rsidR="007F4AC6" w:rsidRPr="00F80C02" w:rsidRDefault="00992883" w:rsidP="007F4AC6">
      <w:pPr>
        <w:pStyle w:val="Heading3"/>
      </w:pPr>
      <w:bookmarkStart w:id="526" w:name="_Toc106901143"/>
      <w:r w:rsidRPr="00F80C02">
        <w:t>J27: Napier, Poole, et al., (2018)</w:t>
      </w:r>
      <w:bookmarkEnd w:id="526"/>
    </w:p>
    <w:p w14:paraId="3A5EA535" w14:textId="77777777" w:rsidR="002036F9" w:rsidRPr="007F4AC6" w:rsidRDefault="00992883" w:rsidP="00475C35">
      <w:pPr>
        <w:pStyle w:val="Heading4"/>
      </w:pPr>
      <w:bookmarkStart w:id="527" w:name="_Toc106901144"/>
      <w:r>
        <w:t>Quality assessment</w:t>
      </w:r>
      <w:bookmarkEnd w:id="527"/>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63EC934E" w14:textId="77777777" w:rsidTr="002222D3">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5B12642" w14:textId="77777777" w:rsidR="009E354A" w:rsidRPr="00F80C02" w:rsidRDefault="00992883" w:rsidP="00F80C02">
            <w:pPr>
              <w:spacing w:before="0" w:after="0" w:line="240" w:lineRule="auto"/>
              <w:jc w:val="center"/>
              <w:rPr>
                <w:rFonts w:ascii="Calibri" w:hAnsi="Calibri" w:cs="Calibri"/>
                <w:b/>
                <w:bCs/>
                <w:color w:val="008000"/>
                <w:sz w:val="16"/>
                <w:szCs w:val="16"/>
              </w:rPr>
            </w:pPr>
            <w:r w:rsidRPr="00F80C02">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81588F9" w14:textId="77777777" w:rsidR="009E354A"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FC356FA" w14:textId="7D6E147A" w:rsidR="009E354A" w:rsidRPr="00F80C02" w:rsidRDefault="00992883" w:rsidP="009E354A">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J27, Napier, Me, 2018, Exposure to Human-Associated Chemical Markers of Fecal Contamination and Self-Reported Illness among Swimmers at Recreational Beaches </w:t>
            </w:r>
          </w:p>
        </w:tc>
      </w:tr>
      <w:tr w:rsidR="00BF2DBF" w14:paraId="3AA9D054" w14:textId="77777777" w:rsidTr="002222D3">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05DBF30D" w14:textId="70F29987" w:rsidR="00F80C02" w:rsidRPr="009E354A" w:rsidRDefault="00992883" w:rsidP="009E354A">
            <w:pPr>
              <w:spacing w:before="0" w:after="0" w:line="240" w:lineRule="auto"/>
              <w:jc w:val="center"/>
              <w:rPr>
                <w:rFonts w:ascii="Calibri" w:hAnsi="Calibri" w:cs="Calibri"/>
                <w:b/>
                <w:bCs/>
                <w:color w:val="008000"/>
                <w:sz w:val="16"/>
                <w:szCs w:val="16"/>
              </w:rPr>
            </w:pPr>
            <w:r w:rsidRPr="009E354A">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6207F9C9" w14:textId="77777777" w:rsidR="00F80C02" w:rsidRPr="009E354A" w:rsidRDefault="00992883" w:rsidP="009E354A">
            <w:pPr>
              <w:spacing w:before="0" w:after="0" w:line="240" w:lineRule="auto"/>
              <w:jc w:val="center"/>
              <w:rPr>
                <w:rFonts w:ascii="Calibri" w:hAnsi="Calibri" w:cs="Calibri"/>
                <w:b/>
                <w:bCs/>
                <w:color w:val="008000"/>
                <w:sz w:val="16"/>
                <w:szCs w:val="16"/>
              </w:rPr>
            </w:pPr>
            <w:r w:rsidRPr="009E354A">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67067978" w14:textId="77777777" w:rsidR="00F80C02" w:rsidRPr="009E354A" w:rsidRDefault="00992883" w:rsidP="009E354A">
            <w:pPr>
              <w:spacing w:before="0" w:after="0" w:line="240" w:lineRule="auto"/>
              <w:jc w:val="center"/>
              <w:rPr>
                <w:rFonts w:ascii="Calibri" w:hAnsi="Calibri" w:cs="Calibri"/>
                <w:b/>
                <w:bCs/>
                <w:color w:val="008000"/>
                <w:sz w:val="16"/>
                <w:szCs w:val="16"/>
              </w:rPr>
            </w:pPr>
            <w:r w:rsidRPr="009E354A">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7E6EEE8B" w14:textId="77777777" w:rsidR="00F80C02" w:rsidRPr="009E354A" w:rsidRDefault="00992883" w:rsidP="009E354A">
            <w:pPr>
              <w:spacing w:before="0" w:after="0" w:line="240" w:lineRule="auto"/>
              <w:jc w:val="center"/>
              <w:rPr>
                <w:rFonts w:ascii="Calibri" w:hAnsi="Calibri" w:cs="Calibri"/>
                <w:b/>
                <w:bCs/>
                <w:color w:val="008000"/>
                <w:sz w:val="16"/>
                <w:szCs w:val="16"/>
              </w:rPr>
            </w:pPr>
            <w:r w:rsidRPr="009E354A">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00C257AA" w14:textId="77777777" w:rsidR="00F80C02" w:rsidRPr="009E354A" w:rsidRDefault="00992883" w:rsidP="009E354A">
            <w:pPr>
              <w:spacing w:before="0" w:after="0" w:line="240" w:lineRule="auto"/>
              <w:jc w:val="center"/>
              <w:rPr>
                <w:rFonts w:ascii="Calibri" w:hAnsi="Calibri" w:cs="Calibri"/>
                <w:b/>
                <w:bCs/>
                <w:color w:val="008000"/>
                <w:sz w:val="16"/>
                <w:szCs w:val="16"/>
              </w:rPr>
            </w:pPr>
            <w:r w:rsidRPr="009E354A">
              <w:rPr>
                <w:rFonts w:ascii="Calibri" w:hAnsi="Calibri" w:cs="Calibri"/>
                <w:b/>
                <w:bCs/>
                <w:color w:val="008000"/>
                <w:sz w:val="16"/>
                <w:szCs w:val="16"/>
              </w:rPr>
              <w:t>Risk of Bias rating</w:t>
            </w:r>
          </w:p>
        </w:tc>
      </w:tr>
      <w:tr w:rsidR="00BF2DBF" w14:paraId="13261E3F"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1FA9E981"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546FC7A3"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hideMark/>
          </w:tcPr>
          <w:p w14:paraId="5F4AA6E2"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hideMark/>
          </w:tcPr>
          <w:p w14:paraId="4DF110CE"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hideMark/>
          </w:tcPr>
          <w:p w14:paraId="341E8D79"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5C0A01C0"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38630EB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w:t>
            </w:r>
          </w:p>
        </w:tc>
        <w:tc>
          <w:tcPr>
            <w:tcW w:w="1984" w:type="dxa"/>
            <w:tcBorders>
              <w:top w:val="nil"/>
              <w:left w:val="nil"/>
              <w:bottom w:val="single" w:sz="8" w:space="0" w:color="B5DDDC"/>
              <w:right w:val="single" w:sz="8" w:space="0" w:color="B5DDDC"/>
            </w:tcBorders>
            <w:vAlign w:val="center"/>
            <w:hideMark/>
          </w:tcPr>
          <w:p w14:paraId="4B381BF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id the study address a clearly focused issue?</w:t>
            </w:r>
          </w:p>
        </w:tc>
        <w:tc>
          <w:tcPr>
            <w:tcW w:w="851" w:type="dxa"/>
            <w:tcBorders>
              <w:top w:val="nil"/>
              <w:left w:val="nil"/>
              <w:bottom w:val="single" w:sz="8" w:space="0" w:color="B5DDDC"/>
              <w:right w:val="single" w:sz="8" w:space="0" w:color="B5DDDC"/>
            </w:tcBorders>
            <w:vAlign w:val="center"/>
            <w:hideMark/>
          </w:tcPr>
          <w:p w14:paraId="4295568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7626432D"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study sought to determine if there is a link between chemical markers of faecal contamination and negative health impacts associated with exposure to waterborne pathogens, using data from a large, multi-site cohort study. </w:t>
            </w:r>
            <w:r w:rsidRPr="00F80C02">
              <w:rPr>
                <w:rFonts w:ascii="Calibri" w:hAnsi="Calibri" w:cs="Calibri"/>
                <w:sz w:val="16"/>
                <w:szCs w:val="16"/>
              </w:rPr>
              <w:br/>
            </w:r>
            <w:r w:rsidRPr="00F80C02">
              <w:rPr>
                <w:rFonts w:ascii="Calibri" w:hAnsi="Calibri" w:cs="Calibri"/>
                <w:sz w:val="16"/>
                <w:szCs w:val="16"/>
              </w:rPr>
              <w:br/>
              <w:t xml:space="preserve">The primary objectives were to: (1) estimate the association between chemical markers of human-derived faecal pollution and self-reported illness among recreational swimmers, and (2) determine whether chemical markers were able to identify human source when used in combination with conventional faecal indicator </w:t>
            </w:r>
            <w:r w:rsidRPr="00F80C02">
              <w:rPr>
                <w:rFonts w:ascii="Calibri" w:hAnsi="Calibri" w:cs="Calibri"/>
                <w:i/>
                <w:iCs/>
                <w:sz w:val="16"/>
                <w:szCs w:val="16"/>
              </w:rPr>
              <w:t>Enterococcus</w:t>
            </w:r>
            <w:r w:rsidRPr="00F80C02">
              <w:rPr>
                <w:rFonts w:ascii="Calibri" w:hAnsi="Calibri" w:cs="Calibri"/>
                <w:sz w:val="16"/>
                <w:szCs w:val="16"/>
              </w:rPr>
              <w:t xml:space="preserve"> spp. that were detected by qPCR.</w:t>
            </w:r>
          </w:p>
        </w:tc>
        <w:tc>
          <w:tcPr>
            <w:tcW w:w="851" w:type="dxa"/>
            <w:tcBorders>
              <w:top w:val="nil"/>
              <w:left w:val="nil"/>
              <w:bottom w:val="single" w:sz="8" w:space="0" w:color="B5DDDC"/>
              <w:right w:val="single" w:sz="8" w:space="0" w:color="B5DDDC"/>
            </w:tcBorders>
            <w:shd w:val="clear" w:color="000000" w:fill="70AD47"/>
            <w:vAlign w:val="center"/>
            <w:hideMark/>
          </w:tcPr>
          <w:p w14:paraId="34EBFB07"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low risk of bias (++)</w:t>
            </w:r>
          </w:p>
        </w:tc>
      </w:tr>
      <w:tr w:rsidR="00BF2DBF" w14:paraId="16DC165A"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6F20429"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2</w:t>
            </w:r>
          </w:p>
        </w:tc>
        <w:tc>
          <w:tcPr>
            <w:tcW w:w="1984" w:type="dxa"/>
            <w:tcBorders>
              <w:top w:val="nil"/>
              <w:left w:val="nil"/>
              <w:bottom w:val="single" w:sz="8" w:space="0" w:color="B5DDDC"/>
              <w:right w:val="single" w:sz="8" w:space="0" w:color="B5DDDC"/>
            </w:tcBorders>
            <w:vAlign w:val="center"/>
            <w:hideMark/>
          </w:tcPr>
          <w:p w14:paraId="0D965178"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cohort recruited in an acceptable way?</w:t>
            </w:r>
          </w:p>
        </w:tc>
        <w:tc>
          <w:tcPr>
            <w:tcW w:w="851" w:type="dxa"/>
            <w:tcBorders>
              <w:top w:val="nil"/>
              <w:left w:val="nil"/>
              <w:bottom w:val="single" w:sz="8" w:space="0" w:color="B5DDDC"/>
              <w:right w:val="single" w:sz="8" w:space="0" w:color="B5DDDC"/>
            </w:tcBorders>
            <w:vAlign w:val="center"/>
            <w:hideMark/>
          </w:tcPr>
          <w:p w14:paraId="5AC0216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17CDC708" w14:textId="3AF85141" w:rsidR="00F80C02" w:rsidRPr="00F80C02" w:rsidRDefault="00992883" w:rsidP="00D762AE">
            <w:pPr>
              <w:spacing w:before="0" w:after="0" w:line="240" w:lineRule="auto"/>
              <w:rPr>
                <w:rFonts w:ascii="Calibri" w:hAnsi="Calibri" w:cs="Calibri"/>
                <w:sz w:val="16"/>
                <w:szCs w:val="16"/>
              </w:rPr>
            </w:pPr>
            <w:r w:rsidRPr="00F80C02">
              <w:rPr>
                <w:rFonts w:ascii="Calibri" w:hAnsi="Calibri" w:cs="Calibri"/>
                <w:sz w:val="16"/>
                <w:szCs w:val="16"/>
              </w:rPr>
              <w:t xml:space="preserve">The study makes use of the NEEAR historical data set.  For the </w:t>
            </w:r>
            <w:r w:rsidR="002F40CC" w:rsidRPr="00F80C02">
              <w:rPr>
                <w:rFonts w:ascii="Calibri" w:hAnsi="Calibri" w:cs="Calibri"/>
                <w:sz w:val="16"/>
                <w:szCs w:val="16"/>
              </w:rPr>
              <w:t>original</w:t>
            </w:r>
            <w:r w:rsidRPr="00F80C02">
              <w:rPr>
                <w:rFonts w:ascii="Calibri" w:hAnsi="Calibri" w:cs="Calibri"/>
                <w:sz w:val="16"/>
                <w:szCs w:val="16"/>
              </w:rPr>
              <w:t xml:space="preserve"> NEEAR study, procedures, questionnaires, protocols and consent process were reviewed and approved by the Institutional Review Board (IRB) of the Centers for Disease Control and Prevention.  The NEEAR study was a prospective cohort study: participants were adults enrolled at beaches on weekends and holidays in summer.  Participants completed surveys on site and received follow-up telephone interviews 10-12-days later to determine incident symptoms of gastrointestinal illness, diarrhea and respiratory illness.</w:t>
            </w:r>
          </w:p>
        </w:tc>
        <w:tc>
          <w:tcPr>
            <w:tcW w:w="851" w:type="dxa"/>
            <w:tcBorders>
              <w:top w:val="nil"/>
              <w:left w:val="nil"/>
              <w:bottom w:val="single" w:sz="8" w:space="0" w:color="B5DDDC"/>
              <w:right w:val="single" w:sz="8" w:space="0" w:color="B5DDDC"/>
            </w:tcBorders>
            <w:shd w:val="clear" w:color="000000" w:fill="E2EFDA"/>
            <w:vAlign w:val="center"/>
            <w:hideMark/>
          </w:tcPr>
          <w:p w14:paraId="4C593F3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44D26F38"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4523298"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306BB807"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vAlign w:val="center"/>
            <w:hideMark/>
          </w:tcPr>
          <w:p w14:paraId="2F7FB0F9"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50B4FE6C"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A915764"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6F8E816D"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80193A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3</w:t>
            </w:r>
          </w:p>
        </w:tc>
        <w:tc>
          <w:tcPr>
            <w:tcW w:w="1984" w:type="dxa"/>
            <w:tcBorders>
              <w:top w:val="nil"/>
              <w:left w:val="nil"/>
              <w:bottom w:val="single" w:sz="8" w:space="0" w:color="B5DDDC"/>
              <w:right w:val="single" w:sz="8" w:space="0" w:color="B5DDDC"/>
            </w:tcBorders>
            <w:vAlign w:val="center"/>
            <w:hideMark/>
          </w:tcPr>
          <w:p w14:paraId="4F8A657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exposure accurately measured to minimise bias?</w:t>
            </w:r>
          </w:p>
        </w:tc>
        <w:tc>
          <w:tcPr>
            <w:tcW w:w="851" w:type="dxa"/>
            <w:tcBorders>
              <w:top w:val="nil"/>
              <w:left w:val="nil"/>
              <w:bottom w:val="single" w:sz="8" w:space="0" w:color="B5DDDC"/>
              <w:right w:val="single" w:sz="8" w:space="0" w:color="B5DDDC"/>
            </w:tcBorders>
            <w:vAlign w:val="center"/>
            <w:hideMark/>
          </w:tcPr>
          <w:p w14:paraId="0B63E42C"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12352036"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Some measures are described to control exposure bias, but the descriptions lack detail (e.g. exclusion of non-swimmers, etc.), so the true extent of such measures is somewhat unclear. </w:t>
            </w:r>
          </w:p>
        </w:tc>
        <w:tc>
          <w:tcPr>
            <w:tcW w:w="851" w:type="dxa"/>
            <w:tcBorders>
              <w:top w:val="nil"/>
              <w:left w:val="nil"/>
              <w:bottom w:val="nil"/>
              <w:right w:val="single" w:sz="8" w:space="0" w:color="B5DDDC"/>
            </w:tcBorders>
            <w:shd w:val="clear" w:color="000000" w:fill="F8CBAD"/>
            <w:vAlign w:val="center"/>
            <w:hideMark/>
          </w:tcPr>
          <w:p w14:paraId="1B21824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6EE7C659"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9082AE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4</w:t>
            </w:r>
          </w:p>
        </w:tc>
        <w:tc>
          <w:tcPr>
            <w:tcW w:w="1984" w:type="dxa"/>
            <w:tcBorders>
              <w:top w:val="nil"/>
              <w:left w:val="nil"/>
              <w:bottom w:val="single" w:sz="8" w:space="0" w:color="B5DDDC"/>
              <w:right w:val="single" w:sz="8" w:space="0" w:color="B5DDDC"/>
            </w:tcBorders>
            <w:vAlign w:val="center"/>
            <w:hideMark/>
          </w:tcPr>
          <w:p w14:paraId="5963E1DF"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outcome accurately measured to minimise bias?</w:t>
            </w:r>
          </w:p>
        </w:tc>
        <w:tc>
          <w:tcPr>
            <w:tcW w:w="851" w:type="dxa"/>
            <w:tcBorders>
              <w:top w:val="nil"/>
              <w:left w:val="nil"/>
              <w:bottom w:val="single" w:sz="8" w:space="0" w:color="B5DDDC"/>
              <w:right w:val="single" w:sz="8" w:space="0" w:color="B5DDDC"/>
            </w:tcBorders>
            <w:vAlign w:val="center"/>
            <w:hideMark/>
          </w:tcPr>
          <w:p w14:paraId="67DD1A0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83D5019"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The paper makes reference to previous studies here, but it seems that it is the same data set as described in the related paper reviewed here (i.e. Napier et al 2017), so the same classifications apply</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53368DB9"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6B94586A"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CB143DC"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984" w:type="dxa"/>
            <w:tcBorders>
              <w:top w:val="nil"/>
              <w:left w:val="nil"/>
              <w:bottom w:val="single" w:sz="8" w:space="0" w:color="B5DDDC"/>
              <w:right w:val="single" w:sz="8" w:space="0" w:color="B5DDDC"/>
            </w:tcBorders>
            <w:vAlign w:val="center"/>
            <w:hideMark/>
          </w:tcPr>
          <w:p w14:paraId="47852EC1"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Have the authors identified all important confounding factors?</w:t>
            </w:r>
          </w:p>
        </w:tc>
        <w:tc>
          <w:tcPr>
            <w:tcW w:w="851" w:type="dxa"/>
            <w:tcBorders>
              <w:top w:val="nil"/>
              <w:left w:val="nil"/>
              <w:bottom w:val="single" w:sz="8" w:space="0" w:color="B5DDDC"/>
              <w:right w:val="single" w:sz="8" w:space="0" w:color="B5DDDC"/>
            </w:tcBorders>
            <w:vAlign w:val="center"/>
            <w:hideMark/>
          </w:tcPr>
          <w:p w14:paraId="5B5F882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7AF79C3B" w14:textId="7891AA10"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author's ability to make inferences was limited by the fact that a high proportion of chemical samples was left-censored (i.e. below the limit of detection) and could not be analysed quantitatively.  The authors arranged the data as presence/absence (dichotomisation) but noted that this affected estimation of risk difference by reducing the proportion of cases with chemical exposure.  Other confounding factors are not </w:t>
            </w:r>
            <w:r w:rsidR="0029237F">
              <w:rPr>
                <w:rFonts w:ascii="Calibri" w:hAnsi="Calibri" w:cs="Calibri"/>
                <w:sz w:val="16"/>
                <w:szCs w:val="16"/>
              </w:rPr>
              <w:t xml:space="preserve">identified or </w:t>
            </w:r>
            <w:r w:rsidRPr="00F80C02">
              <w:rPr>
                <w:rFonts w:ascii="Calibri" w:hAnsi="Calibri" w:cs="Calibri"/>
                <w:sz w:val="16"/>
                <w:szCs w:val="16"/>
              </w:rPr>
              <w:t>discussed.</w:t>
            </w:r>
          </w:p>
        </w:tc>
        <w:tc>
          <w:tcPr>
            <w:tcW w:w="851" w:type="dxa"/>
            <w:tcBorders>
              <w:top w:val="nil"/>
              <w:left w:val="nil"/>
              <w:bottom w:val="nil"/>
              <w:right w:val="single" w:sz="8" w:space="0" w:color="B5DDDC"/>
            </w:tcBorders>
            <w:shd w:val="clear" w:color="000000" w:fill="F8CBAD"/>
            <w:vAlign w:val="center"/>
            <w:hideMark/>
          </w:tcPr>
          <w:p w14:paraId="08316FA2"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7E079B0B"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3510CE0C"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984" w:type="dxa"/>
            <w:tcBorders>
              <w:top w:val="nil"/>
              <w:left w:val="nil"/>
              <w:bottom w:val="single" w:sz="8" w:space="0" w:color="B5DDDC"/>
              <w:right w:val="single" w:sz="8" w:space="0" w:color="B5DDDC"/>
            </w:tcBorders>
            <w:vAlign w:val="center"/>
            <w:hideMark/>
          </w:tcPr>
          <w:p w14:paraId="60BD7FCB"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Have they taken account of the confounding factors in the design and/or analysis?</w:t>
            </w:r>
          </w:p>
        </w:tc>
        <w:tc>
          <w:tcPr>
            <w:tcW w:w="851" w:type="dxa"/>
            <w:tcBorders>
              <w:top w:val="nil"/>
              <w:left w:val="nil"/>
              <w:bottom w:val="single" w:sz="8" w:space="0" w:color="B5DDDC"/>
              <w:right w:val="single" w:sz="8" w:space="0" w:color="B5DDDC"/>
            </w:tcBorders>
            <w:vAlign w:val="center"/>
            <w:hideMark/>
          </w:tcPr>
          <w:p w14:paraId="60DC7BF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058D92AC" w14:textId="43CC71A6"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As with the related study reviewed here (Napier 2017) the description of the statistical methods </w:t>
            </w:r>
            <w:r w:rsidR="002A13D2">
              <w:rPr>
                <w:rFonts w:ascii="Calibri" w:hAnsi="Calibri" w:cs="Calibri"/>
                <w:sz w:val="16"/>
                <w:szCs w:val="16"/>
              </w:rPr>
              <w:t>could be more clearly reported</w:t>
            </w:r>
            <w:r w:rsidRPr="00F80C02">
              <w:rPr>
                <w:rFonts w:ascii="Calibri" w:hAnsi="Calibri" w:cs="Calibri"/>
                <w:sz w:val="16"/>
                <w:szCs w:val="16"/>
              </w:rPr>
              <w:t xml:space="preserve">.  </w:t>
            </w:r>
            <w:r w:rsidR="0029237F">
              <w:rPr>
                <w:rFonts w:ascii="Calibri" w:hAnsi="Calibri" w:cs="Calibri"/>
                <w:sz w:val="16"/>
                <w:szCs w:val="16"/>
              </w:rPr>
              <w:t>No</w:t>
            </w:r>
            <w:r w:rsidRPr="00F80C02">
              <w:rPr>
                <w:rFonts w:ascii="Calibri" w:hAnsi="Calibri" w:cs="Calibri"/>
                <w:sz w:val="16"/>
                <w:szCs w:val="16"/>
              </w:rPr>
              <w:t xml:space="preserve"> discussion of confounding factors </w:t>
            </w:r>
            <w:r w:rsidR="0029237F">
              <w:rPr>
                <w:rFonts w:ascii="Calibri" w:hAnsi="Calibri" w:cs="Calibri"/>
                <w:sz w:val="16"/>
                <w:szCs w:val="16"/>
              </w:rPr>
              <w:t xml:space="preserve">was located </w:t>
            </w:r>
            <w:r w:rsidRPr="00F80C02">
              <w:rPr>
                <w:rFonts w:ascii="Calibri" w:hAnsi="Calibri" w:cs="Calibri"/>
                <w:sz w:val="16"/>
                <w:szCs w:val="16"/>
              </w:rPr>
              <w:t xml:space="preserve">apart from the brief material cited above.  </w:t>
            </w:r>
          </w:p>
        </w:tc>
        <w:tc>
          <w:tcPr>
            <w:tcW w:w="851" w:type="dxa"/>
            <w:tcBorders>
              <w:top w:val="single" w:sz="8" w:space="0" w:color="B5DDDC"/>
              <w:left w:val="nil"/>
              <w:bottom w:val="nil"/>
              <w:right w:val="single" w:sz="8" w:space="0" w:color="B5DDDC"/>
            </w:tcBorders>
            <w:shd w:val="clear" w:color="000000" w:fill="F8CBAD"/>
            <w:vAlign w:val="center"/>
            <w:hideMark/>
          </w:tcPr>
          <w:p w14:paraId="23408A55"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016A03CB"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4D3EFBC"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984" w:type="dxa"/>
            <w:tcBorders>
              <w:top w:val="nil"/>
              <w:left w:val="nil"/>
              <w:bottom w:val="single" w:sz="8" w:space="0" w:color="B5DDDC"/>
              <w:right w:val="single" w:sz="8" w:space="0" w:color="B5DDDC"/>
            </w:tcBorders>
            <w:vAlign w:val="center"/>
            <w:hideMark/>
          </w:tcPr>
          <w:p w14:paraId="51A0A0C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Was the follow up of subjects complete enough?</w:t>
            </w:r>
          </w:p>
        </w:tc>
        <w:tc>
          <w:tcPr>
            <w:tcW w:w="851" w:type="dxa"/>
            <w:tcBorders>
              <w:top w:val="nil"/>
              <w:left w:val="nil"/>
              <w:bottom w:val="single" w:sz="8" w:space="0" w:color="B5DDDC"/>
              <w:right w:val="single" w:sz="8" w:space="0" w:color="B5DDDC"/>
            </w:tcBorders>
            <w:vAlign w:val="center"/>
            <w:hideMark/>
          </w:tcPr>
          <w:p w14:paraId="1A4546A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EB3D293" w14:textId="359708F6"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As noted above, </w:t>
            </w:r>
            <w:r w:rsidR="003B325F">
              <w:rPr>
                <w:rFonts w:ascii="Calibri" w:hAnsi="Calibri" w:cs="Calibri"/>
                <w:sz w:val="16"/>
                <w:szCs w:val="16"/>
              </w:rPr>
              <w:t xml:space="preserve">the </w:t>
            </w:r>
            <w:r w:rsidRPr="00F80C02">
              <w:rPr>
                <w:rFonts w:ascii="Calibri" w:hAnsi="Calibri" w:cs="Calibri"/>
                <w:sz w:val="16"/>
                <w:szCs w:val="16"/>
              </w:rPr>
              <w:t>paper makes reference to previous studies here, but it seems that it is the same data set as described in the related paper reviewed here (i.e. Napier et al 2017), so the same classifications apply.</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03A238CF"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378D777D"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B2024C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984" w:type="dxa"/>
            <w:tcBorders>
              <w:top w:val="nil"/>
              <w:left w:val="nil"/>
              <w:bottom w:val="single" w:sz="8" w:space="0" w:color="B5DDDC"/>
              <w:right w:val="single" w:sz="8" w:space="0" w:color="B5DDDC"/>
            </w:tcBorders>
            <w:vAlign w:val="center"/>
            <w:hideMark/>
          </w:tcPr>
          <w:p w14:paraId="7B2F388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Was the follow up of subjects long enough?</w:t>
            </w:r>
          </w:p>
        </w:tc>
        <w:tc>
          <w:tcPr>
            <w:tcW w:w="851" w:type="dxa"/>
            <w:tcBorders>
              <w:top w:val="nil"/>
              <w:left w:val="nil"/>
              <w:bottom w:val="single" w:sz="8" w:space="0" w:color="B5DDDC"/>
              <w:right w:val="single" w:sz="8" w:space="0" w:color="B5DDDC"/>
            </w:tcBorders>
            <w:vAlign w:val="center"/>
            <w:hideMark/>
          </w:tcPr>
          <w:p w14:paraId="5D97DF9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6689FC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s above</w:t>
            </w:r>
          </w:p>
        </w:tc>
        <w:tc>
          <w:tcPr>
            <w:tcW w:w="851" w:type="dxa"/>
            <w:tcBorders>
              <w:top w:val="nil"/>
              <w:left w:val="nil"/>
              <w:bottom w:val="single" w:sz="8" w:space="0" w:color="B5DDDC"/>
              <w:right w:val="single" w:sz="8" w:space="0" w:color="B5DDDC"/>
            </w:tcBorders>
            <w:shd w:val="clear" w:color="000000" w:fill="E2EFDA"/>
            <w:vAlign w:val="center"/>
            <w:hideMark/>
          </w:tcPr>
          <w:p w14:paraId="16C5A667"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76782C33"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92DC77B"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C4AA80D"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571DE9E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31A3A521"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6E02A4C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r>
      <w:tr w:rsidR="00BF2DBF" w14:paraId="4A1AACF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B448C7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7</w:t>
            </w:r>
          </w:p>
        </w:tc>
        <w:tc>
          <w:tcPr>
            <w:tcW w:w="1984" w:type="dxa"/>
            <w:tcBorders>
              <w:top w:val="nil"/>
              <w:left w:val="nil"/>
              <w:bottom w:val="single" w:sz="8" w:space="0" w:color="B5DDDC"/>
              <w:right w:val="single" w:sz="8" w:space="0" w:color="B5DDDC"/>
            </w:tcBorders>
            <w:vAlign w:val="center"/>
            <w:hideMark/>
          </w:tcPr>
          <w:p w14:paraId="0FCEDA9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results of this study?</w:t>
            </w:r>
          </w:p>
        </w:tc>
        <w:tc>
          <w:tcPr>
            <w:tcW w:w="851" w:type="dxa"/>
            <w:tcBorders>
              <w:top w:val="nil"/>
              <w:left w:val="nil"/>
              <w:bottom w:val="single" w:sz="8" w:space="0" w:color="B5DDDC"/>
              <w:right w:val="single" w:sz="8" w:space="0" w:color="B5DDDC"/>
            </w:tcBorders>
            <w:vAlign w:val="center"/>
            <w:hideMark/>
          </w:tcPr>
          <w:p w14:paraId="0DA5002B"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0E042A45" w14:textId="18DEAE63"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authors conclusions were: Sixty-two chemical markers were </w:t>
            </w:r>
            <w:r w:rsidR="005239BD" w:rsidRPr="00F80C02">
              <w:rPr>
                <w:rFonts w:ascii="Calibri" w:hAnsi="Calibri" w:cs="Calibri"/>
                <w:sz w:val="16"/>
                <w:szCs w:val="16"/>
              </w:rPr>
              <w:t>analysed</w:t>
            </w:r>
            <w:r w:rsidRPr="00F80C02">
              <w:rPr>
                <w:rFonts w:ascii="Calibri" w:hAnsi="Calibri" w:cs="Calibri"/>
                <w:sz w:val="16"/>
                <w:szCs w:val="16"/>
              </w:rPr>
              <w:t xml:space="preserve"> from daily water samples at freshwater and marine beaches. Of those, 20 were found consistently. With the possible exception of bisphenol A and cholesterol, no chemicals were consistently associated with increased risks of illness. These two chemicals were suggestively associated with 2% and 1% increased risks of GI illness and diarrhea in both freshwater and marine beaches.  This interpretation of the results is acceptable assuming that the experiment-wise error rate (EER) is accounted for (see below).  However, it is not clear if this has been done so the validity of the results is unclear.</w:t>
            </w:r>
          </w:p>
        </w:tc>
        <w:tc>
          <w:tcPr>
            <w:tcW w:w="851" w:type="dxa"/>
            <w:tcBorders>
              <w:top w:val="nil"/>
              <w:left w:val="nil"/>
              <w:bottom w:val="nil"/>
              <w:right w:val="single" w:sz="8" w:space="0" w:color="B5DDDC"/>
            </w:tcBorders>
            <w:shd w:val="clear" w:color="000000" w:fill="F8CBAD"/>
            <w:vAlign w:val="center"/>
            <w:hideMark/>
          </w:tcPr>
          <w:p w14:paraId="50D658D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3BB3E0F0"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C6A1B1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8</w:t>
            </w:r>
          </w:p>
        </w:tc>
        <w:tc>
          <w:tcPr>
            <w:tcW w:w="1984" w:type="dxa"/>
            <w:tcBorders>
              <w:top w:val="nil"/>
              <w:left w:val="nil"/>
              <w:bottom w:val="single" w:sz="8" w:space="0" w:color="B5DDDC"/>
              <w:right w:val="single" w:sz="8" w:space="0" w:color="B5DDDC"/>
            </w:tcBorders>
            <w:vAlign w:val="center"/>
            <w:hideMark/>
          </w:tcPr>
          <w:p w14:paraId="0D9DB39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How precise are the results?</w:t>
            </w:r>
          </w:p>
        </w:tc>
        <w:tc>
          <w:tcPr>
            <w:tcW w:w="851" w:type="dxa"/>
            <w:tcBorders>
              <w:top w:val="nil"/>
              <w:left w:val="nil"/>
              <w:bottom w:val="single" w:sz="8" w:space="0" w:color="B5DDDC"/>
              <w:right w:val="single" w:sz="8" w:space="0" w:color="B5DDDC"/>
            </w:tcBorders>
            <w:vAlign w:val="center"/>
            <w:hideMark/>
          </w:tcPr>
          <w:p w14:paraId="75FEB1B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46F3C258" w14:textId="31D4C01E"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Similar to the findings in the Napier et al 2017 study, the results are relatively imprecise as can be seen in Figure 2 of the paper which shows the generally large 95% confidence intervals.  It is also not clear if these multiple individual comparisons account for experiment-wise error rate.  When a series of significance tests is conducted on the same data set, the experiment</w:t>
            </w:r>
            <w:r w:rsidR="005239BD">
              <w:rPr>
                <w:rFonts w:ascii="Calibri" w:hAnsi="Calibri" w:cs="Calibri"/>
                <w:sz w:val="16"/>
                <w:szCs w:val="16"/>
              </w:rPr>
              <w:t>-</w:t>
            </w:r>
            <w:r w:rsidRPr="00F80C02">
              <w:rPr>
                <w:rFonts w:ascii="Calibri" w:hAnsi="Calibri" w:cs="Calibri"/>
                <w:sz w:val="16"/>
                <w:szCs w:val="16"/>
              </w:rPr>
              <w:t>wise error rate (EER) is the probability that one or more of the significance tests results in a Type I error.  Reference is made to a statistical paper by Greenland (2004, https://doi.org/10.1093/aje/kwh221) however, the actual approach taken by the authors is unclear</w:t>
            </w:r>
          </w:p>
        </w:tc>
        <w:tc>
          <w:tcPr>
            <w:tcW w:w="851" w:type="dxa"/>
            <w:tcBorders>
              <w:top w:val="single" w:sz="8" w:space="0" w:color="B5DDDC"/>
              <w:left w:val="nil"/>
              <w:bottom w:val="nil"/>
              <w:right w:val="single" w:sz="8" w:space="0" w:color="B5DDDC"/>
            </w:tcBorders>
            <w:shd w:val="clear" w:color="000000" w:fill="F8CBAD"/>
            <w:vAlign w:val="center"/>
            <w:hideMark/>
          </w:tcPr>
          <w:p w14:paraId="10738B4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39B66AB3"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EC93A7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9</w:t>
            </w:r>
          </w:p>
        </w:tc>
        <w:tc>
          <w:tcPr>
            <w:tcW w:w="1984" w:type="dxa"/>
            <w:tcBorders>
              <w:top w:val="nil"/>
              <w:left w:val="nil"/>
              <w:bottom w:val="single" w:sz="8" w:space="0" w:color="B5DDDC"/>
              <w:right w:val="single" w:sz="8" w:space="0" w:color="B5DDDC"/>
            </w:tcBorders>
            <w:vAlign w:val="center"/>
            <w:hideMark/>
          </w:tcPr>
          <w:p w14:paraId="08D4DAEC"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you believe the results?</w:t>
            </w:r>
          </w:p>
        </w:tc>
        <w:tc>
          <w:tcPr>
            <w:tcW w:w="851" w:type="dxa"/>
            <w:tcBorders>
              <w:top w:val="nil"/>
              <w:left w:val="nil"/>
              <w:bottom w:val="nil"/>
              <w:right w:val="single" w:sz="8" w:space="0" w:color="B5DDDC"/>
            </w:tcBorders>
            <w:vAlign w:val="center"/>
            <w:hideMark/>
          </w:tcPr>
          <w:p w14:paraId="68DF549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5ABD2249"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The effect sizes are generally weak and it is not clear if the EER has been controlled</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24D926E8"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3253EE3B"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6281565"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AC9784A"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4E189C5A"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21331113"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F22BA5A"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r>
      <w:tr w:rsidR="00BF2DBF" w14:paraId="484CF93C"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8E7179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0</w:t>
            </w:r>
          </w:p>
        </w:tc>
        <w:tc>
          <w:tcPr>
            <w:tcW w:w="1984" w:type="dxa"/>
            <w:tcBorders>
              <w:top w:val="nil"/>
              <w:left w:val="nil"/>
              <w:bottom w:val="single" w:sz="8" w:space="0" w:color="B5DDDC"/>
              <w:right w:val="single" w:sz="8" w:space="0" w:color="B5DDDC"/>
            </w:tcBorders>
            <w:vAlign w:val="center"/>
            <w:hideMark/>
          </w:tcPr>
          <w:p w14:paraId="3481B52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Can the results be applied to the local population?</w:t>
            </w:r>
          </w:p>
        </w:tc>
        <w:tc>
          <w:tcPr>
            <w:tcW w:w="851" w:type="dxa"/>
            <w:tcBorders>
              <w:top w:val="nil"/>
              <w:left w:val="nil"/>
              <w:bottom w:val="nil"/>
              <w:right w:val="single" w:sz="8" w:space="0" w:color="B5DDDC"/>
            </w:tcBorders>
            <w:vAlign w:val="center"/>
            <w:hideMark/>
          </w:tcPr>
          <w:p w14:paraId="6F0E9DA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1EC43597" w14:textId="1530C293"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Given the compromised results, it is </w:t>
            </w:r>
            <w:r w:rsidR="00EA7D7E">
              <w:rPr>
                <w:rFonts w:ascii="Calibri" w:hAnsi="Calibri" w:cs="Calibri"/>
                <w:sz w:val="16"/>
                <w:szCs w:val="16"/>
              </w:rPr>
              <w:t xml:space="preserve">not </w:t>
            </w:r>
            <w:r w:rsidRPr="00F80C02">
              <w:rPr>
                <w:rFonts w:ascii="Calibri" w:hAnsi="Calibri" w:cs="Calibri"/>
                <w:sz w:val="16"/>
                <w:szCs w:val="16"/>
              </w:rPr>
              <w:t>appropriate to apply the findings elsewhere.</w:t>
            </w:r>
          </w:p>
        </w:tc>
        <w:tc>
          <w:tcPr>
            <w:tcW w:w="851" w:type="dxa"/>
            <w:tcBorders>
              <w:top w:val="nil"/>
              <w:left w:val="nil"/>
              <w:bottom w:val="single" w:sz="8" w:space="0" w:color="B5DDDC"/>
              <w:right w:val="single" w:sz="8" w:space="0" w:color="B5DDDC"/>
            </w:tcBorders>
            <w:shd w:val="clear" w:color="000000" w:fill="FF0000"/>
            <w:vAlign w:val="center"/>
            <w:hideMark/>
          </w:tcPr>
          <w:p w14:paraId="6848B4CD"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3B315C1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C0247B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1</w:t>
            </w:r>
          </w:p>
        </w:tc>
        <w:tc>
          <w:tcPr>
            <w:tcW w:w="1984" w:type="dxa"/>
            <w:tcBorders>
              <w:top w:val="nil"/>
              <w:left w:val="nil"/>
              <w:bottom w:val="single" w:sz="8" w:space="0" w:color="B5DDDC"/>
              <w:right w:val="single" w:sz="8" w:space="0" w:color="B5DDDC"/>
            </w:tcBorders>
            <w:vAlign w:val="center"/>
            <w:hideMark/>
          </w:tcPr>
          <w:p w14:paraId="0E85236D"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the results of this study fit with other available evidence?</w:t>
            </w:r>
          </w:p>
        </w:tc>
        <w:tc>
          <w:tcPr>
            <w:tcW w:w="851" w:type="dxa"/>
            <w:tcBorders>
              <w:top w:val="single" w:sz="8" w:space="0" w:color="B5DDDC"/>
              <w:left w:val="nil"/>
              <w:bottom w:val="single" w:sz="8" w:space="0" w:color="B5DDDC"/>
              <w:right w:val="single" w:sz="8" w:space="0" w:color="B5DDDC"/>
            </w:tcBorders>
            <w:vAlign w:val="center"/>
            <w:hideMark/>
          </w:tcPr>
          <w:p w14:paraId="24ACC31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12C46567"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There is limited research on this topic, thus it is unclear if the study fits any such evidence.</w:t>
            </w:r>
          </w:p>
        </w:tc>
        <w:tc>
          <w:tcPr>
            <w:tcW w:w="851" w:type="dxa"/>
            <w:tcBorders>
              <w:top w:val="nil"/>
              <w:left w:val="nil"/>
              <w:bottom w:val="nil"/>
              <w:right w:val="single" w:sz="8" w:space="0" w:color="B5DDDC"/>
            </w:tcBorders>
            <w:shd w:val="clear" w:color="000000" w:fill="F8CBAD"/>
            <w:vAlign w:val="center"/>
            <w:hideMark/>
          </w:tcPr>
          <w:p w14:paraId="1372EE6C"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5384F973"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6FA669F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2</w:t>
            </w:r>
          </w:p>
        </w:tc>
        <w:tc>
          <w:tcPr>
            <w:tcW w:w="1984" w:type="dxa"/>
            <w:tcBorders>
              <w:top w:val="nil"/>
              <w:left w:val="nil"/>
              <w:bottom w:val="single" w:sz="8" w:space="0" w:color="B5DDDC"/>
              <w:right w:val="single" w:sz="8" w:space="0" w:color="B5DDDC"/>
            </w:tcBorders>
            <w:vAlign w:val="center"/>
            <w:hideMark/>
          </w:tcPr>
          <w:p w14:paraId="5E3C2ED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implications of this study for practice?</w:t>
            </w:r>
          </w:p>
        </w:tc>
        <w:tc>
          <w:tcPr>
            <w:tcW w:w="851" w:type="dxa"/>
            <w:tcBorders>
              <w:top w:val="nil"/>
              <w:left w:val="nil"/>
              <w:bottom w:val="nil"/>
              <w:right w:val="single" w:sz="8" w:space="0" w:color="B5DDDC"/>
            </w:tcBorders>
            <w:vAlign w:val="center"/>
            <w:hideMark/>
          </w:tcPr>
          <w:p w14:paraId="45DE406E"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7A5A90A0" w14:textId="0AA55001"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Due to weak and limited effect sizes noted and the possible serious </w:t>
            </w:r>
            <w:r w:rsidR="004975C9">
              <w:rPr>
                <w:rFonts w:ascii="Calibri" w:hAnsi="Calibri" w:cs="Calibri"/>
                <w:sz w:val="16"/>
                <w:szCs w:val="16"/>
              </w:rPr>
              <w:t>limitation</w:t>
            </w:r>
            <w:r w:rsidR="004975C9" w:rsidRPr="00F80C02">
              <w:rPr>
                <w:rFonts w:ascii="Calibri" w:hAnsi="Calibri" w:cs="Calibri"/>
                <w:sz w:val="16"/>
                <w:szCs w:val="16"/>
              </w:rPr>
              <w:t xml:space="preserve"> </w:t>
            </w:r>
            <w:r w:rsidRPr="00F80C02">
              <w:rPr>
                <w:rFonts w:ascii="Calibri" w:hAnsi="Calibri" w:cs="Calibri"/>
                <w:sz w:val="16"/>
                <w:szCs w:val="16"/>
              </w:rPr>
              <w:t xml:space="preserve">in the study design with respect to the EER, it does not seem appropriate to draw any significant conclusions from this study. </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7F6B541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57674F1F" w14:textId="77777777" w:rsidTr="002222D3">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2F62928F"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39D535C"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7593E156"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5389641" w14:textId="7205EAF4" w:rsidR="00F80C02" w:rsidRPr="00F80C02" w:rsidRDefault="00992883" w:rsidP="00F80C02">
            <w:pPr>
              <w:spacing w:before="0" w:after="0" w:line="240" w:lineRule="auto"/>
              <w:rPr>
                <w:rFonts w:ascii="Calibri" w:hAnsi="Calibri" w:cs="Calibri"/>
                <w:i/>
                <w:iCs/>
                <w:color w:val="000000"/>
                <w:sz w:val="16"/>
                <w:szCs w:val="16"/>
              </w:rPr>
            </w:pPr>
            <w:r w:rsidRPr="00F80C02">
              <w:rPr>
                <w:rFonts w:ascii="Calibri" w:hAnsi="Calibri" w:cs="Calibri"/>
                <w:i/>
                <w:iCs/>
                <w:color w:val="000000"/>
                <w:sz w:val="16"/>
                <w:szCs w:val="16"/>
              </w:rPr>
              <w:t xml:space="preserve">Due to methodological and statistical </w:t>
            </w:r>
            <w:r w:rsidR="005A1961">
              <w:rPr>
                <w:rFonts w:ascii="Calibri" w:hAnsi="Calibri" w:cs="Calibri"/>
                <w:i/>
                <w:iCs/>
                <w:color w:val="000000"/>
                <w:sz w:val="16"/>
                <w:szCs w:val="16"/>
              </w:rPr>
              <w:t>limitations</w:t>
            </w:r>
            <w:r w:rsidRPr="00F80C02">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F80C02">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26E918C0"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2D5F748A"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1533C2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61370FC9" w14:textId="77777777" w:rsidR="00F80C02" w:rsidRPr="00F80C02" w:rsidRDefault="00992883" w:rsidP="00F80C02">
            <w:pPr>
              <w:spacing w:before="0" w:after="0" w:line="240" w:lineRule="auto"/>
              <w:rPr>
                <w:rFonts w:ascii="Calibri" w:hAnsi="Calibri" w:cs="Calibri"/>
                <w:b/>
                <w:bCs/>
                <w:sz w:val="16"/>
                <w:szCs w:val="16"/>
              </w:rPr>
            </w:pPr>
            <w:r w:rsidRPr="00F80C02">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186582A4"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09518148"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16D9675F"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r>
    </w:tbl>
    <w:p w14:paraId="4DD870D9" w14:textId="65128C21" w:rsidR="002036F9" w:rsidRDefault="002036F9" w:rsidP="002036F9"/>
    <w:p w14:paraId="1396C9FF" w14:textId="77777777" w:rsidR="00FF6D84" w:rsidRPr="002036F9" w:rsidRDefault="00FF6D84" w:rsidP="002036F9"/>
    <w:p w14:paraId="2314DB22" w14:textId="3B7AD49F" w:rsidR="007F4AC6" w:rsidRDefault="00992883" w:rsidP="007F4AC6">
      <w:pPr>
        <w:pStyle w:val="Heading3"/>
      </w:pPr>
      <w:bookmarkStart w:id="528" w:name="_Toc106901145"/>
      <w:r>
        <w:t>J28: Oun, Yin, et al., (2017)</w:t>
      </w:r>
      <w:bookmarkEnd w:id="528"/>
    </w:p>
    <w:p w14:paraId="39EFAA22" w14:textId="77777777" w:rsidR="002036F9" w:rsidRPr="00C468DC" w:rsidRDefault="00992883" w:rsidP="00475C35">
      <w:pPr>
        <w:pStyle w:val="Heading4"/>
      </w:pPr>
      <w:bookmarkStart w:id="529" w:name="_Toc106901146"/>
      <w:r w:rsidRPr="00C468DC">
        <w:t>Quality assessment</w:t>
      </w:r>
      <w:bookmarkEnd w:id="529"/>
    </w:p>
    <w:tbl>
      <w:tblPr>
        <w:tblW w:w="7787" w:type="dxa"/>
        <w:tblLayout w:type="fixed"/>
        <w:tblCellMar>
          <w:left w:w="28" w:type="dxa"/>
          <w:right w:w="28" w:type="dxa"/>
        </w:tblCellMar>
        <w:tblLook w:val="04A0" w:firstRow="1" w:lastRow="0" w:firstColumn="1" w:lastColumn="0" w:noHBand="0" w:noVBand="1"/>
      </w:tblPr>
      <w:tblGrid>
        <w:gridCol w:w="274"/>
        <w:gridCol w:w="1843"/>
        <w:gridCol w:w="850"/>
        <w:gridCol w:w="3969"/>
        <w:gridCol w:w="851"/>
      </w:tblGrid>
      <w:tr w:rsidR="00BF2DBF" w14:paraId="79B7C862" w14:textId="77777777" w:rsidTr="002222D3">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79CDB29" w14:textId="77777777" w:rsidR="00AF53A8"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B5DDDC"/>
            <w:vAlign w:val="center"/>
            <w:hideMark/>
          </w:tcPr>
          <w:p w14:paraId="77906D83" w14:textId="77777777" w:rsidR="00AF53A8"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670"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32802929" w14:textId="4BBCECC4" w:rsidR="00AF53A8" w:rsidRPr="00A51834" w:rsidRDefault="00992883" w:rsidP="00AF53A8">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J28, Oun, A.; Y, 2017, Microbial pollution characterization of water and sediment at two beaches in Saginaw Bay, Michigan</w:t>
            </w:r>
          </w:p>
        </w:tc>
      </w:tr>
      <w:tr w:rsidR="00BF2DBF" w14:paraId="2287E4C0" w14:textId="77777777" w:rsidTr="002222D3">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A8F442D" w14:textId="27389D62" w:rsidR="00A51834" w:rsidRPr="008B0C16" w:rsidRDefault="00992883" w:rsidP="008B0C16">
            <w:pPr>
              <w:spacing w:before="0" w:after="0" w:line="240" w:lineRule="auto"/>
              <w:jc w:val="center"/>
              <w:rPr>
                <w:rFonts w:ascii="Calibri" w:hAnsi="Calibri" w:cs="Calibri"/>
                <w:b/>
                <w:bCs/>
                <w:color w:val="008000"/>
                <w:sz w:val="16"/>
                <w:szCs w:val="16"/>
              </w:rPr>
            </w:pPr>
            <w:r w:rsidRPr="008B0C16">
              <w:rPr>
                <w:rFonts w:ascii="Calibri" w:hAnsi="Calibri" w:cs="Calibri"/>
                <w:b/>
                <w:bCs/>
                <w:color w:val="008000"/>
                <w:sz w:val="16"/>
                <w:szCs w:val="16"/>
              </w:rPr>
              <w:t>Q.</w:t>
            </w:r>
          </w:p>
        </w:tc>
        <w:tc>
          <w:tcPr>
            <w:tcW w:w="1843" w:type="dxa"/>
            <w:tcBorders>
              <w:top w:val="nil"/>
              <w:left w:val="nil"/>
              <w:bottom w:val="single" w:sz="8" w:space="0" w:color="B5DDDC"/>
              <w:right w:val="single" w:sz="8" w:space="0" w:color="B5DDDC"/>
            </w:tcBorders>
            <w:shd w:val="clear" w:color="000000" w:fill="B5DDDC"/>
            <w:vAlign w:val="center"/>
            <w:hideMark/>
          </w:tcPr>
          <w:p w14:paraId="05372D78" w14:textId="77777777" w:rsidR="00A51834" w:rsidRPr="008B0C16" w:rsidRDefault="00992883" w:rsidP="008B0C16">
            <w:pPr>
              <w:spacing w:before="0" w:after="0" w:line="240" w:lineRule="auto"/>
              <w:jc w:val="center"/>
              <w:rPr>
                <w:rFonts w:ascii="Calibri" w:hAnsi="Calibri" w:cs="Calibri"/>
                <w:b/>
                <w:bCs/>
                <w:color w:val="008000"/>
                <w:sz w:val="16"/>
                <w:szCs w:val="16"/>
              </w:rPr>
            </w:pPr>
            <w:r w:rsidRPr="008B0C16">
              <w:rPr>
                <w:rFonts w:ascii="Calibri" w:hAnsi="Calibri" w:cs="Calibri"/>
                <w:b/>
                <w:bCs/>
                <w:color w:val="008000"/>
                <w:sz w:val="16"/>
                <w:szCs w:val="16"/>
              </w:rPr>
              <w:t>Criteria</w:t>
            </w:r>
          </w:p>
        </w:tc>
        <w:tc>
          <w:tcPr>
            <w:tcW w:w="850" w:type="dxa"/>
            <w:tcBorders>
              <w:top w:val="nil"/>
              <w:left w:val="nil"/>
              <w:bottom w:val="single" w:sz="8" w:space="0" w:color="B5DDDC"/>
              <w:right w:val="single" w:sz="8" w:space="0" w:color="B5DDDC"/>
            </w:tcBorders>
            <w:shd w:val="clear" w:color="000000" w:fill="B5DDDC"/>
            <w:vAlign w:val="center"/>
            <w:hideMark/>
          </w:tcPr>
          <w:p w14:paraId="30D81422" w14:textId="77777777" w:rsidR="00A51834" w:rsidRPr="008B0C16" w:rsidRDefault="00992883" w:rsidP="008B0C16">
            <w:pPr>
              <w:spacing w:before="0" w:after="0" w:line="240" w:lineRule="auto"/>
              <w:jc w:val="center"/>
              <w:rPr>
                <w:rFonts w:ascii="Calibri" w:hAnsi="Calibri" w:cs="Calibri"/>
                <w:b/>
                <w:bCs/>
                <w:color w:val="008000"/>
                <w:sz w:val="16"/>
                <w:szCs w:val="16"/>
              </w:rPr>
            </w:pPr>
            <w:r w:rsidRPr="008B0C16">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6C893763" w14:textId="77777777" w:rsidR="00A51834" w:rsidRPr="008B0C16" w:rsidRDefault="00992883" w:rsidP="008B0C16">
            <w:pPr>
              <w:spacing w:before="0" w:after="0" w:line="240" w:lineRule="auto"/>
              <w:jc w:val="center"/>
              <w:rPr>
                <w:rFonts w:ascii="Calibri" w:hAnsi="Calibri" w:cs="Calibri"/>
                <w:b/>
                <w:bCs/>
                <w:color w:val="008000"/>
                <w:sz w:val="16"/>
                <w:szCs w:val="16"/>
              </w:rPr>
            </w:pPr>
            <w:r w:rsidRPr="008B0C1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71EC567" w14:textId="77777777" w:rsidR="00A51834" w:rsidRPr="008B0C16" w:rsidRDefault="00992883" w:rsidP="008B0C16">
            <w:pPr>
              <w:spacing w:before="0" w:after="0" w:line="240" w:lineRule="auto"/>
              <w:jc w:val="center"/>
              <w:rPr>
                <w:rFonts w:ascii="Calibri" w:hAnsi="Calibri" w:cs="Calibri"/>
                <w:b/>
                <w:bCs/>
                <w:color w:val="008000"/>
                <w:sz w:val="16"/>
                <w:szCs w:val="16"/>
              </w:rPr>
            </w:pPr>
            <w:r w:rsidRPr="008B0C16">
              <w:rPr>
                <w:rFonts w:ascii="Calibri" w:hAnsi="Calibri" w:cs="Calibri"/>
                <w:b/>
                <w:bCs/>
                <w:color w:val="008000"/>
                <w:sz w:val="16"/>
                <w:szCs w:val="16"/>
              </w:rPr>
              <w:t>Risk of Bias rating</w:t>
            </w:r>
          </w:p>
        </w:tc>
      </w:tr>
      <w:tr w:rsidR="00BF2DBF" w14:paraId="3812EE30"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25F558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hideMark/>
          </w:tcPr>
          <w:p w14:paraId="2E618D6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0" w:type="dxa"/>
            <w:tcBorders>
              <w:top w:val="nil"/>
              <w:left w:val="nil"/>
              <w:bottom w:val="single" w:sz="8" w:space="0" w:color="B5DDDC"/>
              <w:right w:val="single" w:sz="8" w:space="0" w:color="B5DDDC"/>
            </w:tcBorders>
            <w:shd w:val="clear" w:color="000000" w:fill="D6EAEB"/>
            <w:noWrap/>
            <w:hideMark/>
          </w:tcPr>
          <w:p w14:paraId="6F79EB46"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3343D43E"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C321315"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50E4C3EA"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9486DF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1843" w:type="dxa"/>
            <w:tcBorders>
              <w:top w:val="nil"/>
              <w:left w:val="nil"/>
              <w:bottom w:val="single" w:sz="8" w:space="0" w:color="B5DDDC"/>
              <w:right w:val="single" w:sz="8" w:space="0" w:color="B5DDDC"/>
            </w:tcBorders>
            <w:vAlign w:val="center"/>
            <w:hideMark/>
          </w:tcPr>
          <w:p w14:paraId="7AAEB3D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0" w:type="dxa"/>
            <w:tcBorders>
              <w:top w:val="nil"/>
              <w:left w:val="nil"/>
              <w:bottom w:val="single" w:sz="8" w:space="0" w:color="B5DDDC"/>
              <w:right w:val="single" w:sz="8" w:space="0" w:color="B5DDDC"/>
            </w:tcBorders>
            <w:vAlign w:val="center"/>
            <w:hideMark/>
          </w:tcPr>
          <w:p w14:paraId="1B35C0D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83365BF" w14:textId="77067D8D"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aims are clear.  They are: 1) determine the </w:t>
            </w:r>
            <w:r w:rsidR="005239BD" w:rsidRPr="00A51834">
              <w:rPr>
                <w:rFonts w:ascii="Calibri" w:hAnsi="Calibri" w:cs="Calibri"/>
                <w:sz w:val="16"/>
                <w:szCs w:val="16"/>
              </w:rPr>
              <w:t>faecal</w:t>
            </w:r>
            <w:r w:rsidRPr="00A51834">
              <w:rPr>
                <w:rFonts w:ascii="Calibri" w:hAnsi="Calibri" w:cs="Calibri"/>
                <w:sz w:val="16"/>
                <w:szCs w:val="16"/>
              </w:rPr>
              <w:t xml:space="preserve"> pollution level of two recreational beaches at Saginaw Bay using </w:t>
            </w:r>
            <w:r w:rsidR="005239BD" w:rsidRPr="00A51834">
              <w:rPr>
                <w:rFonts w:ascii="Calibri" w:hAnsi="Calibri" w:cs="Calibri"/>
                <w:sz w:val="16"/>
                <w:szCs w:val="16"/>
              </w:rPr>
              <w:t>faecal</w:t>
            </w:r>
            <w:r w:rsidRPr="00A51834">
              <w:rPr>
                <w:rFonts w:ascii="Calibri" w:hAnsi="Calibri" w:cs="Calibri"/>
                <w:sz w:val="16"/>
                <w:szCs w:val="16"/>
              </w:rPr>
              <w:t xml:space="preserve"> indicators and virus infectivity measurements; 2) identify the probable source of contamination in the two recreation al beaches using host specific human and bovine</w:t>
            </w:r>
            <w:r w:rsidR="005239BD">
              <w:rPr>
                <w:rFonts w:ascii="Calibri" w:hAnsi="Calibri" w:cs="Calibri"/>
                <w:sz w:val="16"/>
                <w:szCs w:val="16"/>
              </w:rPr>
              <w:t xml:space="preserve"> </w:t>
            </w:r>
            <w:r w:rsidRPr="00A51834">
              <w:rPr>
                <w:rFonts w:ascii="Calibri" w:hAnsi="Calibri" w:cs="Calibri"/>
                <w:sz w:val="16"/>
                <w:szCs w:val="16"/>
              </w:rPr>
              <w:t xml:space="preserve">markers; 3) characterise the microbial pollution load of sediments; 4) determine the relationship of </w:t>
            </w:r>
            <w:r w:rsidR="005239BD" w:rsidRPr="00A51834">
              <w:rPr>
                <w:rFonts w:ascii="Calibri" w:hAnsi="Calibri" w:cs="Calibri"/>
                <w:sz w:val="16"/>
                <w:szCs w:val="16"/>
              </w:rPr>
              <w:t>faecal</w:t>
            </w:r>
            <w:r w:rsidRPr="00A51834">
              <w:rPr>
                <w:rFonts w:ascii="Calibri" w:hAnsi="Calibri" w:cs="Calibri"/>
                <w:sz w:val="16"/>
                <w:szCs w:val="16"/>
              </w:rPr>
              <w:t xml:space="preserve"> indicators (</w:t>
            </w:r>
            <w:r w:rsidR="00EA2716" w:rsidRPr="00EA2716">
              <w:rPr>
                <w:rFonts w:ascii="Calibri" w:hAnsi="Calibri" w:cs="Calibri"/>
                <w:i/>
                <w:sz w:val="16"/>
                <w:szCs w:val="16"/>
              </w:rPr>
              <w:t>E. coli</w:t>
            </w:r>
            <w:r w:rsidRPr="00A51834">
              <w:rPr>
                <w:rFonts w:ascii="Calibri" w:hAnsi="Calibri" w:cs="Calibri"/>
                <w:sz w:val="16"/>
                <w:szCs w:val="16"/>
              </w:rPr>
              <w:t xml:space="preserve"> and enterococci) with Bacteroides markers; and 5) evaluate the use of viruses as microbial source tracking tools.</w:t>
            </w:r>
          </w:p>
        </w:tc>
        <w:tc>
          <w:tcPr>
            <w:tcW w:w="851" w:type="dxa"/>
            <w:tcBorders>
              <w:top w:val="nil"/>
              <w:left w:val="nil"/>
              <w:bottom w:val="single" w:sz="8" w:space="0" w:color="B5DDDC"/>
              <w:right w:val="single" w:sz="8" w:space="0" w:color="B5DDDC"/>
            </w:tcBorders>
            <w:shd w:val="clear" w:color="000000" w:fill="70AD47"/>
            <w:vAlign w:val="center"/>
            <w:hideMark/>
          </w:tcPr>
          <w:p w14:paraId="66D33D5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low risk of bias (++)</w:t>
            </w:r>
          </w:p>
        </w:tc>
      </w:tr>
      <w:tr w:rsidR="00BF2DBF" w14:paraId="06A6E3D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33CC04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1843" w:type="dxa"/>
            <w:tcBorders>
              <w:top w:val="nil"/>
              <w:left w:val="nil"/>
              <w:bottom w:val="single" w:sz="8" w:space="0" w:color="B5DDDC"/>
              <w:right w:val="single" w:sz="8" w:space="0" w:color="B5DDDC"/>
            </w:tcBorders>
            <w:vAlign w:val="center"/>
            <w:hideMark/>
          </w:tcPr>
          <w:p w14:paraId="7CA9163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0" w:type="dxa"/>
            <w:tcBorders>
              <w:top w:val="nil"/>
              <w:left w:val="nil"/>
              <w:bottom w:val="single" w:sz="8" w:space="0" w:color="B5DDDC"/>
              <w:right w:val="single" w:sz="8" w:space="0" w:color="B5DDDC"/>
            </w:tcBorders>
            <w:vAlign w:val="center"/>
            <w:hideMark/>
          </w:tcPr>
          <w:p w14:paraId="7DC6459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A69D887" w14:textId="68137565"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Water and sediment </w:t>
            </w:r>
            <w:r w:rsidR="005239BD" w:rsidRPr="00A51834">
              <w:rPr>
                <w:rFonts w:ascii="Calibri" w:hAnsi="Calibri" w:cs="Calibri"/>
                <w:sz w:val="16"/>
                <w:szCs w:val="16"/>
              </w:rPr>
              <w:t>were</w:t>
            </w:r>
            <w:r w:rsidRPr="00A51834">
              <w:rPr>
                <w:rFonts w:ascii="Calibri" w:hAnsi="Calibri" w:cs="Calibri"/>
                <w:sz w:val="16"/>
                <w:szCs w:val="16"/>
              </w:rPr>
              <w:t xml:space="preserve"> sampled at two beaches weekly over 13 weeks in swimming season and tested for </w:t>
            </w:r>
            <w:r w:rsidR="00EA2716" w:rsidRPr="00EA2716">
              <w:rPr>
                <w:rFonts w:ascii="Calibri" w:hAnsi="Calibri" w:cs="Calibri"/>
                <w:i/>
                <w:sz w:val="16"/>
                <w:szCs w:val="16"/>
              </w:rPr>
              <w:t>E. coli</w:t>
            </w:r>
            <w:r w:rsidRPr="00A51834">
              <w:rPr>
                <w:rFonts w:ascii="Calibri" w:hAnsi="Calibri" w:cs="Calibri"/>
                <w:sz w:val="16"/>
                <w:szCs w:val="16"/>
              </w:rPr>
              <w:t xml:space="preserve">, enterococci, and Bacteroides qPCR assays.  This simple sampling plan is easy to follow and </w:t>
            </w:r>
            <w:r w:rsidR="00044CF8">
              <w:rPr>
                <w:rFonts w:ascii="Calibri" w:hAnsi="Calibri" w:cs="Calibri"/>
                <w:sz w:val="16"/>
                <w:szCs w:val="16"/>
              </w:rPr>
              <w:t>i</w:t>
            </w:r>
            <w:r w:rsidR="00044CF8" w:rsidRPr="00A51834">
              <w:rPr>
                <w:rFonts w:ascii="Calibri" w:hAnsi="Calibri" w:cs="Calibri"/>
                <w:sz w:val="16"/>
                <w:szCs w:val="16"/>
              </w:rPr>
              <w:t xml:space="preserve">s </w:t>
            </w:r>
            <w:r w:rsidRPr="00A51834">
              <w:rPr>
                <w:rFonts w:ascii="Calibri" w:hAnsi="Calibri" w:cs="Calibri"/>
                <w:sz w:val="16"/>
                <w:szCs w:val="16"/>
              </w:rPr>
              <w:t>appropriate in responding to the study aims.</w:t>
            </w:r>
          </w:p>
        </w:tc>
        <w:tc>
          <w:tcPr>
            <w:tcW w:w="851" w:type="dxa"/>
            <w:tcBorders>
              <w:top w:val="nil"/>
              <w:left w:val="nil"/>
              <w:bottom w:val="single" w:sz="8" w:space="0" w:color="B5DDDC"/>
              <w:right w:val="single" w:sz="8" w:space="0" w:color="B5DDDC"/>
            </w:tcBorders>
            <w:shd w:val="clear" w:color="000000" w:fill="E2EFDA"/>
            <w:vAlign w:val="center"/>
            <w:hideMark/>
          </w:tcPr>
          <w:p w14:paraId="09A47EF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0585D640"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B7F14A8"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6548464C"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0" w:type="dxa"/>
            <w:tcBorders>
              <w:top w:val="nil"/>
              <w:left w:val="nil"/>
              <w:bottom w:val="single" w:sz="8" w:space="0" w:color="B5DDDC"/>
              <w:right w:val="single" w:sz="8" w:space="0" w:color="B5DDDC"/>
            </w:tcBorders>
            <w:shd w:val="clear" w:color="000000" w:fill="D6EAEB"/>
            <w:noWrap/>
            <w:hideMark/>
          </w:tcPr>
          <w:p w14:paraId="20BDC69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2B77BDA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2BB2CD9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0C8777EE"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A79182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1843" w:type="dxa"/>
            <w:tcBorders>
              <w:top w:val="nil"/>
              <w:left w:val="nil"/>
              <w:bottom w:val="single" w:sz="8" w:space="0" w:color="B5DDDC"/>
              <w:right w:val="single" w:sz="8" w:space="0" w:color="B5DDDC"/>
            </w:tcBorders>
            <w:vAlign w:val="center"/>
            <w:hideMark/>
          </w:tcPr>
          <w:p w14:paraId="12A0BE9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0" w:type="dxa"/>
            <w:tcBorders>
              <w:top w:val="nil"/>
              <w:left w:val="nil"/>
              <w:bottom w:val="single" w:sz="8" w:space="0" w:color="B5DDDC"/>
              <w:right w:val="single" w:sz="8" w:space="0" w:color="B5DDDC"/>
            </w:tcBorders>
            <w:vAlign w:val="center"/>
            <w:hideMark/>
          </w:tcPr>
          <w:p w14:paraId="3BBCEE64"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A12410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research design is appropriate for the aims.</w:t>
            </w:r>
          </w:p>
        </w:tc>
        <w:tc>
          <w:tcPr>
            <w:tcW w:w="851" w:type="dxa"/>
            <w:tcBorders>
              <w:top w:val="nil"/>
              <w:left w:val="nil"/>
              <w:bottom w:val="single" w:sz="8" w:space="0" w:color="B5DDDC"/>
              <w:right w:val="single" w:sz="8" w:space="0" w:color="B5DDDC"/>
            </w:tcBorders>
            <w:shd w:val="clear" w:color="000000" w:fill="E2EFDA"/>
            <w:vAlign w:val="center"/>
            <w:hideMark/>
          </w:tcPr>
          <w:p w14:paraId="0954929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05B23398"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410A23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1843" w:type="dxa"/>
            <w:tcBorders>
              <w:top w:val="nil"/>
              <w:left w:val="nil"/>
              <w:bottom w:val="single" w:sz="8" w:space="0" w:color="B5DDDC"/>
              <w:right w:val="single" w:sz="8" w:space="0" w:color="B5DDDC"/>
            </w:tcBorders>
            <w:vAlign w:val="center"/>
            <w:hideMark/>
          </w:tcPr>
          <w:p w14:paraId="4D2C70D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0" w:type="dxa"/>
            <w:tcBorders>
              <w:top w:val="nil"/>
              <w:left w:val="nil"/>
              <w:bottom w:val="single" w:sz="8" w:space="0" w:color="B5DDDC"/>
              <w:right w:val="single" w:sz="8" w:space="0" w:color="B5DDDC"/>
            </w:tcBorders>
            <w:vAlign w:val="center"/>
            <w:hideMark/>
          </w:tcPr>
          <w:p w14:paraId="3CF11BC1"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08C2916F" w14:textId="45F61B44"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udy focus was on </w:t>
            </w:r>
            <w:r w:rsidR="00EA2716" w:rsidRPr="00EA2716">
              <w:rPr>
                <w:rFonts w:ascii="Calibri" w:hAnsi="Calibri" w:cs="Calibri"/>
                <w:i/>
                <w:sz w:val="16"/>
                <w:szCs w:val="16"/>
              </w:rPr>
              <w:t>E. coli</w:t>
            </w:r>
            <w:r w:rsidRPr="00A51834">
              <w:rPr>
                <w:rFonts w:ascii="Calibri" w:hAnsi="Calibri" w:cs="Calibri"/>
                <w:sz w:val="16"/>
                <w:szCs w:val="16"/>
              </w:rPr>
              <w:t>, enterococci, and Bacteroides qPCR assays in Saginaw Bay, Lake Michigan,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2B520C64"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79DE2160"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20720AD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1843" w:type="dxa"/>
            <w:tcBorders>
              <w:top w:val="nil"/>
              <w:left w:val="nil"/>
              <w:bottom w:val="single" w:sz="8" w:space="0" w:color="B5DDDC"/>
              <w:right w:val="single" w:sz="8" w:space="0" w:color="B5DDDC"/>
            </w:tcBorders>
            <w:vAlign w:val="center"/>
            <w:hideMark/>
          </w:tcPr>
          <w:p w14:paraId="52168B8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0" w:type="dxa"/>
            <w:tcBorders>
              <w:top w:val="nil"/>
              <w:left w:val="nil"/>
              <w:bottom w:val="single" w:sz="8" w:space="0" w:color="B5DDDC"/>
              <w:right w:val="single" w:sz="8" w:space="0" w:color="B5DDDC"/>
            </w:tcBorders>
            <w:vAlign w:val="center"/>
            <w:hideMark/>
          </w:tcPr>
          <w:p w14:paraId="45F4C24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9CE8CD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data collection from two of sites with historically poor water quality and undefined sources of pollution plus the mix of FIB and qPCR MST markers is considered appropriate </w:t>
            </w:r>
          </w:p>
        </w:tc>
        <w:tc>
          <w:tcPr>
            <w:tcW w:w="851" w:type="dxa"/>
            <w:tcBorders>
              <w:top w:val="nil"/>
              <w:left w:val="nil"/>
              <w:bottom w:val="single" w:sz="8" w:space="0" w:color="B5DDDC"/>
              <w:right w:val="single" w:sz="8" w:space="0" w:color="B5DDDC"/>
            </w:tcBorders>
            <w:shd w:val="clear" w:color="000000" w:fill="E2EFDA"/>
            <w:vAlign w:val="center"/>
            <w:hideMark/>
          </w:tcPr>
          <w:p w14:paraId="63FCF209"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67F64027"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9B36579"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1843" w:type="dxa"/>
            <w:tcBorders>
              <w:top w:val="nil"/>
              <w:left w:val="nil"/>
              <w:bottom w:val="single" w:sz="8" w:space="0" w:color="B5DDDC"/>
              <w:right w:val="single" w:sz="8" w:space="0" w:color="B5DDDC"/>
            </w:tcBorders>
            <w:vAlign w:val="center"/>
            <w:hideMark/>
          </w:tcPr>
          <w:p w14:paraId="5248A7B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0" w:type="dxa"/>
            <w:tcBorders>
              <w:top w:val="nil"/>
              <w:left w:val="nil"/>
              <w:bottom w:val="single" w:sz="8" w:space="0" w:color="B5DDDC"/>
              <w:right w:val="single" w:sz="8" w:space="0" w:color="B5DDDC"/>
            </w:tcBorders>
            <w:vAlign w:val="center"/>
            <w:hideMark/>
          </w:tcPr>
          <w:p w14:paraId="48566893"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35F6B47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476ADCC"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1F407A4C"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D07F83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65CA9DA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0" w:type="dxa"/>
            <w:tcBorders>
              <w:top w:val="nil"/>
              <w:left w:val="nil"/>
              <w:bottom w:val="single" w:sz="8" w:space="0" w:color="B5DDDC"/>
              <w:right w:val="single" w:sz="8" w:space="0" w:color="B5DDDC"/>
            </w:tcBorders>
            <w:shd w:val="clear" w:color="000000" w:fill="D6EAEB"/>
            <w:vAlign w:val="center"/>
            <w:hideMark/>
          </w:tcPr>
          <w:p w14:paraId="290F5F7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4DCD665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BDBEDD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2A927D31"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7A06EA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1843" w:type="dxa"/>
            <w:tcBorders>
              <w:top w:val="nil"/>
              <w:left w:val="nil"/>
              <w:bottom w:val="single" w:sz="8" w:space="0" w:color="B5DDDC"/>
              <w:right w:val="single" w:sz="8" w:space="0" w:color="B5DDDC"/>
            </w:tcBorders>
            <w:vAlign w:val="center"/>
            <w:hideMark/>
          </w:tcPr>
          <w:p w14:paraId="30C0F91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0" w:type="dxa"/>
            <w:tcBorders>
              <w:top w:val="nil"/>
              <w:left w:val="nil"/>
              <w:bottom w:val="single" w:sz="8" w:space="0" w:color="B5DDDC"/>
              <w:right w:val="single" w:sz="8" w:space="0" w:color="B5DDDC"/>
            </w:tcBorders>
            <w:vAlign w:val="center"/>
            <w:hideMark/>
          </w:tcPr>
          <w:p w14:paraId="7620E90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6799A80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CD0351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3E5CA0DB"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0D98A9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1843" w:type="dxa"/>
            <w:tcBorders>
              <w:top w:val="nil"/>
              <w:left w:val="nil"/>
              <w:bottom w:val="single" w:sz="8" w:space="0" w:color="B5DDDC"/>
              <w:right w:val="single" w:sz="8" w:space="0" w:color="B5DDDC"/>
            </w:tcBorders>
            <w:vAlign w:val="center"/>
            <w:hideMark/>
          </w:tcPr>
          <w:p w14:paraId="44A732E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0" w:type="dxa"/>
            <w:tcBorders>
              <w:top w:val="nil"/>
              <w:left w:val="nil"/>
              <w:bottom w:val="single" w:sz="8" w:space="0" w:color="B5DDDC"/>
              <w:right w:val="single" w:sz="8" w:space="0" w:color="B5DDDC"/>
            </w:tcBorders>
            <w:vAlign w:val="center"/>
            <w:hideMark/>
          </w:tcPr>
          <w:p w14:paraId="5D59870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4E9E5569" w14:textId="4D8BA40B"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data analysis involved checks for normality, log transformations to reduce skewness, and use of standard parametric tests (e.g. Pearsons correlation, T-tests etc.), which is appropriate.  However, the discussion of the results in relation to the clearly laid out project aims</w:t>
            </w:r>
            <w:r w:rsidR="00EA7D7E">
              <w:rPr>
                <w:rFonts w:ascii="Calibri" w:hAnsi="Calibri" w:cs="Calibri"/>
                <w:sz w:val="16"/>
                <w:szCs w:val="16"/>
              </w:rPr>
              <w:t xml:space="preserve"> could be more clearly</w:t>
            </w:r>
            <w:r w:rsidR="003B325F">
              <w:rPr>
                <w:rFonts w:ascii="Calibri" w:hAnsi="Calibri" w:cs="Calibri"/>
                <w:sz w:val="16"/>
                <w:szCs w:val="16"/>
              </w:rPr>
              <w:t xml:space="preserve"> reported</w:t>
            </w:r>
            <w:r w:rsidRPr="00A51834">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F8CBAD"/>
            <w:vAlign w:val="center"/>
            <w:hideMark/>
          </w:tcPr>
          <w:p w14:paraId="2B3F81A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36FF9B98" w14:textId="77777777" w:rsidTr="002222D3">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0293C13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1843" w:type="dxa"/>
            <w:tcBorders>
              <w:top w:val="single" w:sz="8" w:space="0" w:color="B5DDDC"/>
              <w:left w:val="nil"/>
              <w:bottom w:val="single" w:sz="8" w:space="0" w:color="B5DDDC"/>
              <w:right w:val="single" w:sz="8" w:space="0" w:color="B5DDDC"/>
            </w:tcBorders>
            <w:vAlign w:val="center"/>
            <w:hideMark/>
          </w:tcPr>
          <w:p w14:paraId="7967EB5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0" w:type="dxa"/>
            <w:tcBorders>
              <w:top w:val="single" w:sz="8" w:space="0" w:color="B5DDDC"/>
              <w:left w:val="nil"/>
              <w:bottom w:val="single" w:sz="8" w:space="0" w:color="B5DDDC"/>
              <w:right w:val="single" w:sz="8" w:space="0" w:color="B5DDDC"/>
            </w:tcBorders>
            <w:vAlign w:val="center"/>
            <w:hideMark/>
          </w:tcPr>
          <w:p w14:paraId="22BB4CD6"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969" w:type="dxa"/>
            <w:tcBorders>
              <w:top w:val="single" w:sz="8" w:space="0" w:color="B5DDDC"/>
              <w:left w:val="nil"/>
              <w:bottom w:val="single" w:sz="8" w:space="0" w:color="B5DDDC"/>
              <w:right w:val="single" w:sz="8" w:space="0" w:color="B5DDDC"/>
            </w:tcBorders>
            <w:vAlign w:val="center"/>
            <w:hideMark/>
          </w:tcPr>
          <w:p w14:paraId="067F6006" w14:textId="6DE02074"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A number of potentially interesting findings supporting null hypotheses or of only weak significance discussed in the text are not included in the study conclusions nor abstract</w:t>
            </w:r>
            <w:r w:rsidR="003B325F">
              <w:rPr>
                <w:rFonts w:ascii="Calibri" w:hAnsi="Calibri" w:cs="Calibri"/>
                <w:sz w:val="16"/>
                <w:szCs w:val="16"/>
              </w:rPr>
              <w:t>. This could</w:t>
            </w:r>
            <w:r w:rsidRPr="00A51834">
              <w:rPr>
                <w:rFonts w:ascii="Calibri" w:hAnsi="Calibri" w:cs="Calibri"/>
                <w:sz w:val="16"/>
                <w:szCs w:val="16"/>
              </w:rPr>
              <w:t xml:space="preserve"> possibly </w:t>
            </w:r>
            <w:r w:rsidR="003B325F">
              <w:rPr>
                <w:rFonts w:ascii="Calibri" w:hAnsi="Calibri" w:cs="Calibri"/>
                <w:sz w:val="16"/>
                <w:szCs w:val="16"/>
              </w:rPr>
              <w:t xml:space="preserve">be due to publication bias </w:t>
            </w:r>
            <w:r w:rsidRPr="00A51834">
              <w:rPr>
                <w:rFonts w:ascii="Calibri" w:hAnsi="Calibri" w:cs="Calibri"/>
                <w:sz w:val="16"/>
                <w:szCs w:val="16"/>
              </w:rPr>
              <w:t xml:space="preserve">because </w:t>
            </w:r>
            <w:r w:rsidR="003B325F">
              <w:rPr>
                <w:rFonts w:ascii="Calibri" w:hAnsi="Calibri" w:cs="Calibri"/>
                <w:sz w:val="16"/>
                <w:szCs w:val="16"/>
              </w:rPr>
              <w:t>of</w:t>
            </w:r>
            <w:r w:rsidRPr="00A51834">
              <w:rPr>
                <w:rFonts w:ascii="Calibri" w:hAnsi="Calibri" w:cs="Calibri"/>
                <w:sz w:val="16"/>
                <w:szCs w:val="16"/>
              </w:rPr>
              <w:t xml:space="preserve"> pressure to highlight only strongly statistically significant results.  For example neither of the following key observations are included in the conclusions and abstract: (i) use of HAdV and BAdV (human and bovine adenovirus) as a microbial source tracking methods in the studied beaches failed to identify the source of </w:t>
            </w:r>
            <w:r w:rsidR="005239BD" w:rsidRPr="00A51834">
              <w:rPr>
                <w:rFonts w:ascii="Calibri" w:hAnsi="Calibri" w:cs="Calibri"/>
                <w:sz w:val="16"/>
                <w:szCs w:val="16"/>
              </w:rPr>
              <w:t>faecal</w:t>
            </w:r>
            <w:r w:rsidRPr="00A51834">
              <w:rPr>
                <w:rFonts w:ascii="Calibri" w:hAnsi="Calibri" w:cs="Calibri"/>
                <w:sz w:val="16"/>
                <w:szCs w:val="16"/>
              </w:rPr>
              <w:t xml:space="preserve"> contamination, and (ii) weak correlations were observed between the concentration of FIB and Bacteroides markers in grab water samples.</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5F93751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0CD7CBE2" w14:textId="77777777" w:rsidTr="002222D3">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700DE74"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D6EAEB"/>
            <w:vAlign w:val="center"/>
            <w:hideMark/>
          </w:tcPr>
          <w:p w14:paraId="4762BF8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0" w:type="dxa"/>
            <w:tcBorders>
              <w:top w:val="single" w:sz="8" w:space="0" w:color="B5DDDC"/>
              <w:left w:val="nil"/>
              <w:bottom w:val="single" w:sz="8" w:space="0" w:color="B5DDDC"/>
              <w:right w:val="single" w:sz="8" w:space="0" w:color="B5DDDC"/>
            </w:tcBorders>
            <w:shd w:val="clear" w:color="000000" w:fill="D6EAEB"/>
            <w:noWrap/>
            <w:hideMark/>
          </w:tcPr>
          <w:p w14:paraId="3259E75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969" w:type="dxa"/>
            <w:tcBorders>
              <w:top w:val="single" w:sz="8" w:space="0" w:color="B5DDDC"/>
              <w:left w:val="nil"/>
              <w:bottom w:val="single" w:sz="8" w:space="0" w:color="B5DDDC"/>
              <w:right w:val="single" w:sz="8" w:space="0" w:color="B5DDDC"/>
            </w:tcBorders>
            <w:shd w:val="clear" w:color="000000" w:fill="D6EAEB"/>
            <w:noWrap/>
            <w:hideMark/>
          </w:tcPr>
          <w:p w14:paraId="3E0D043E"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1468A03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2A774D1D"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DB5456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1843" w:type="dxa"/>
            <w:tcBorders>
              <w:top w:val="nil"/>
              <w:left w:val="nil"/>
              <w:bottom w:val="nil"/>
              <w:right w:val="single" w:sz="8" w:space="0" w:color="B5DDDC"/>
            </w:tcBorders>
            <w:vAlign w:val="center"/>
            <w:hideMark/>
          </w:tcPr>
          <w:p w14:paraId="3E34C2B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0" w:type="dxa"/>
            <w:tcBorders>
              <w:top w:val="nil"/>
              <w:left w:val="nil"/>
              <w:bottom w:val="nil"/>
              <w:right w:val="single" w:sz="8" w:space="0" w:color="B5DDDC"/>
            </w:tcBorders>
            <w:vAlign w:val="center"/>
            <w:hideMark/>
          </w:tcPr>
          <w:p w14:paraId="091E735F"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969" w:type="dxa"/>
            <w:tcBorders>
              <w:top w:val="nil"/>
              <w:left w:val="nil"/>
              <w:bottom w:val="nil"/>
              <w:right w:val="single" w:sz="8" w:space="0" w:color="B5DDDC"/>
            </w:tcBorders>
            <w:vAlign w:val="center"/>
            <w:hideMark/>
          </w:tcPr>
          <w:p w14:paraId="703CC047" w14:textId="4C690A16"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Overall the study findings are probably strongly influenced by local conditions of the study area which does not support extrapolation of the findings to other contexts</w:t>
            </w:r>
            <w:r w:rsidR="000455F8">
              <w:rPr>
                <w:rFonts w:ascii="Calibri" w:hAnsi="Calibri" w:cs="Calibri"/>
                <w:sz w:val="16"/>
                <w:szCs w:val="16"/>
              </w:rPr>
              <w:t xml:space="preserve"> such as in this narrative review</w:t>
            </w:r>
            <w:r w:rsidRPr="00A51834">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65A9498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42BD20C7"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DD60F6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84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81AA3C9"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110A3209"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969"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F2E38D8" w14:textId="221E4D15" w:rsidR="00A51834" w:rsidRPr="00A51834" w:rsidRDefault="00992883" w:rsidP="00A51834">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 xml:space="preserve">Due to </w:t>
            </w:r>
            <w:r w:rsidR="000455F8">
              <w:rPr>
                <w:rFonts w:ascii="Calibri" w:hAnsi="Calibri" w:cs="Calibri"/>
                <w:i/>
                <w:iCs/>
                <w:color w:val="000000"/>
                <w:sz w:val="16"/>
                <w:szCs w:val="16"/>
              </w:rPr>
              <w:t xml:space="preserve">study limitations regarding the </w:t>
            </w:r>
            <w:r w:rsidRPr="00A51834">
              <w:rPr>
                <w:rFonts w:ascii="Calibri" w:hAnsi="Calibri" w:cs="Calibri"/>
                <w:i/>
                <w:iCs/>
                <w:color w:val="000000"/>
                <w:sz w:val="16"/>
                <w:szCs w:val="16"/>
              </w:rPr>
              <w:t xml:space="preserve">methodological </w:t>
            </w:r>
            <w:r w:rsidR="000455F8">
              <w:rPr>
                <w:rFonts w:ascii="Calibri" w:hAnsi="Calibri" w:cs="Calibri"/>
                <w:i/>
                <w:iCs/>
                <w:color w:val="000000"/>
                <w:sz w:val="16"/>
                <w:szCs w:val="16"/>
              </w:rPr>
              <w:t xml:space="preserve">rigour </w:t>
            </w:r>
            <w:r w:rsidRPr="00A51834">
              <w:rPr>
                <w:rFonts w:ascii="Calibri" w:hAnsi="Calibri" w:cs="Calibri"/>
                <w:i/>
                <w:iCs/>
                <w:color w:val="000000"/>
                <w:sz w:val="16"/>
                <w:szCs w:val="16"/>
              </w:rPr>
              <w:t xml:space="preserve">and statistical </w:t>
            </w:r>
            <w:r w:rsidR="0039605C" w:rsidRPr="00A51834">
              <w:rPr>
                <w:rFonts w:ascii="Calibri" w:hAnsi="Calibri" w:cs="Calibri"/>
                <w:i/>
                <w:iCs/>
                <w:color w:val="000000"/>
                <w:sz w:val="16"/>
                <w:szCs w:val="16"/>
              </w:rPr>
              <w:t xml:space="preserve">analysis </w:t>
            </w:r>
            <w:r w:rsidRPr="00A51834">
              <w:rPr>
                <w:rFonts w:ascii="Calibri" w:hAnsi="Calibri" w:cs="Calibri"/>
                <w:i/>
                <w:iCs/>
                <w:color w:val="000000"/>
                <w:sz w:val="16"/>
                <w:szCs w:val="16"/>
              </w:rPr>
              <w:t>and findings</w:t>
            </w:r>
            <w:r w:rsidR="000455F8">
              <w:rPr>
                <w:rFonts w:ascii="Calibri" w:hAnsi="Calibri" w:cs="Calibri"/>
                <w:i/>
                <w:iCs/>
                <w:color w:val="000000"/>
                <w:sz w:val="16"/>
                <w:szCs w:val="16"/>
              </w:rPr>
              <w:t xml:space="preserve"> that are of low relevance to this narrative review</w:t>
            </w:r>
            <w:r w:rsidRPr="00A51834">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3B478B7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0F28CD17"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C9F4B0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1843" w:type="dxa"/>
            <w:tcBorders>
              <w:top w:val="nil"/>
              <w:left w:val="nil"/>
              <w:bottom w:val="single" w:sz="8" w:space="0" w:color="B5DDDC"/>
              <w:right w:val="single" w:sz="8" w:space="0" w:color="B5DDDC"/>
            </w:tcBorders>
            <w:shd w:val="clear" w:color="000000" w:fill="D6EAEB"/>
            <w:vAlign w:val="center"/>
            <w:hideMark/>
          </w:tcPr>
          <w:p w14:paraId="360D67F7"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0" w:type="dxa"/>
            <w:tcBorders>
              <w:top w:val="nil"/>
              <w:left w:val="nil"/>
              <w:bottom w:val="single" w:sz="8" w:space="0" w:color="B5DDDC"/>
              <w:right w:val="nil"/>
            </w:tcBorders>
            <w:shd w:val="clear" w:color="000000" w:fill="FFC7CE"/>
            <w:vAlign w:val="center"/>
            <w:hideMark/>
          </w:tcPr>
          <w:p w14:paraId="3B5A3949"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969" w:type="dxa"/>
            <w:tcBorders>
              <w:top w:val="nil"/>
              <w:left w:val="single" w:sz="8" w:space="0" w:color="B5DDDC"/>
              <w:bottom w:val="single" w:sz="8" w:space="0" w:color="B5DDDC"/>
              <w:right w:val="nil"/>
            </w:tcBorders>
            <w:shd w:val="clear" w:color="000000" w:fill="FFC7CE"/>
            <w:vAlign w:val="center"/>
            <w:hideMark/>
          </w:tcPr>
          <w:p w14:paraId="0F547519" w14:textId="6006A284"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A51834">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361CEFD0"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723BB5B8" w14:textId="0EE6FF35" w:rsidR="002036F9" w:rsidRDefault="002036F9" w:rsidP="002036F9"/>
    <w:p w14:paraId="4ED93F0A" w14:textId="77777777" w:rsidR="00FF6D84" w:rsidRPr="002036F9" w:rsidRDefault="00FF6D84" w:rsidP="002036F9"/>
    <w:p w14:paraId="6C66B694" w14:textId="19CC0845" w:rsidR="007F4AC6" w:rsidRPr="00F80C02" w:rsidRDefault="00992883" w:rsidP="007F4AC6">
      <w:pPr>
        <w:pStyle w:val="Heading3"/>
      </w:pPr>
      <w:bookmarkStart w:id="530" w:name="_Toc106901147"/>
      <w:r w:rsidRPr="00F80C02">
        <w:t>J29: Polkowska, Räsänen, et al., (2018)</w:t>
      </w:r>
      <w:bookmarkEnd w:id="530"/>
    </w:p>
    <w:p w14:paraId="3FE471D4" w14:textId="77777777" w:rsidR="002036F9" w:rsidRPr="007F4AC6" w:rsidRDefault="00992883" w:rsidP="00475C35">
      <w:pPr>
        <w:pStyle w:val="Heading4"/>
      </w:pPr>
      <w:bookmarkStart w:id="531" w:name="_Toc106901148"/>
      <w:r>
        <w:t>Quality assessment</w:t>
      </w:r>
      <w:bookmarkEnd w:id="531"/>
    </w:p>
    <w:tbl>
      <w:tblPr>
        <w:tblW w:w="7787" w:type="dxa"/>
        <w:tblLayout w:type="fixed"/>
        <w:tblCellMar>
          <w:left w:w="28" w:type="dxa"/>
          <w:right w:w="28" w:type="dxa"/>
        </w:tblCellMar>
        <w:tblLook w:val="04A0" w:firstRow="1" w:lastRow="0" w:firstColumn="1" w:lastColumn="0" w:noHBand="0" w:noVBand="1"/>
      </w:tblPr>
      <w:tblGrid>
        <w:gridCol w:w="274"/>
        <w:gridCol w:w="1843"/>
        <w:gridCol w:w="850"/>
        <w:gridCol w:w="3969"/>
        <w:gridCol w:w="851"/>
      </w:tblGrid>
      <w:tr w:rsidR="00BF2DBF" w14:paraId="49B9BC84" w14:textId="77777777" w:rsidTr="002222D3">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9042A0F" w14:textId="77777777" w:rsidR="009F07C9" w:rsidRPr="00F80C02" w:rsidRDefault="00992883" w:rsidP="00F80C02">
            <w:pPr>
              <w:spacing w:before="0" w:after="0" w:line="240" w:lineRule="auto"/>
              <w:jc w:val="center"/>
              <w:rPr>
                <w:rFonts w:ascii="Calibri" w:hAnsi="Calibri" w:cs="Calibri"/>
                <w:b/>
                <w:bCs/>
                <w:color w:val="008000"/>
                <w:sz w:val="16"/>
                <w:szCs w:val="16"/>
              </w:rPr>
            </w:pPr>
            <w:r w:rsidRPr="00F80C02">
              <w:rPr>
                <w:rFonts w:ascii="Calibri" w:hAnsi="Calibri" w:cs="Calibri"/>
                <w:b/>
                <w:bCs/>
                <w:color w:val="008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B5DDDC"/>
            <w:vAlign w:val="center"/>
            <w:hideMark/>
          </w:tcPr>
          <w:p w14:paraId="3FCE5FDC" w14:textId="77777777" w:rsidR="009F07C9"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5670"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33C939C3" w14:textId="0A0426A6" w:rsidR="009F07C9" w:rsidRPr="00F80C02" w:rsidRDefault="00992883" w:rsidP="009F07C9">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J29, Polkowska,, 2018, An outbreak of Norovirus infections associated with recreational lake water in Western Finland, 2014</w:t>
            </w:r>
          </w:p>
        </w:tc>
      </w:tr>
      <w:tr w:rsidR="00BF2DBF" w14:paraId="1387113A" w14:textId="77777777" w:rsidTr="002222D3">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7581E326" w14:textId="3BF9DD42" w:rsidR="00F80C02" w:rsidRPr="009F07C9" w:rsidRDefault="00992883" w:rsidP="009F07C9">
            <w:pPr>
              <w:spacing w:before="0" w:after="0" w:line="240" w:lineRule="auto"/>
              <w:jc w:val="center"/>
              <w:rPr>
                <w:rFonts w:ascii="Calibri" w:hAnsi="Calibri" w:cs="Calibri"/>
                <w:b/>
                <w:bCs/>
                <w:color w:val="008000"/>
                <w:sz w:val="16"/>
                <w:szCs w:val="16"/>
              </w:rPr>
            </w:pPr>
            <w:r w:rsidRPr="009F07C9">
              <w:rPr>
                <w:rFonts w:ascii="Calibri" w:hAnsi="Calibri" w:cs="Calibri"/>
                <w:b/>
                <w:bCs/>
                <w:color w:val="008000"/>
                <w:sz w:val="16"/>
                <w:szCs w:val="16"/>
              </w:rPr>
              <w:t>Q.</w:t>
            </w:r>
          </w:p>
        </w:tc>
        <w:tc>
          <w:tcPr>
            <w:tcW w:w="1843" w:type="dxa"/>
            <w:tcBorders>
              <w:top w:val="nil"/>
              <w:left w:val="nil"/>
              <w:bottom w:val="single" w:sz="8" w:space="0" w:color="B5DDDC"/>
              <w:right w:val="single" w:sz="8" w:space="0" w:color="B5DDDC"/>
            </w:tcBorders>
            <w:shd w:val="clear" w:color="000000" w:fill="B5DDDC"/>
            <w:vAlign w:val="center"/>
            <w:hideMark/>
          </w:tcPr>
          <w:p w14:paraId="12F428C9" w14:textId="77777777" w:rsidR="00F80C02" w:rsidRPr="009F07C9" w:rsidRDefault="00992883" w:rsidP="009F07C9">
            <w:pPr>
              <w:spacing w:before="0" w:after="0" w:line="240" w:lineRule="auto"/>
              <w:jc w:val="center"/>
              <w:rPr>
                <w:rFonts w:ascii="Calibri" w:hAnsi="Calibri" w:cs="Calibri"/>
                <w:b/>
                <w:bCs/>
                <w:color w:val="008000"/>
                <w:sz w:val="16"/>
                <w:szCs w:val="16"/>
              </w:rPr>
            </w:pPr>
            <w:r w:rsidRPr="009F07C9">
              <w:rPr>
                <w:rFonts w:ascii="Calibri" w:hAnsi="Calibri" w:cs="Calibri"/>
                <w:b/>
                <w:bCs/>
                <w:color w:val="008000"/>
                <w:sz w:val="16"/>
                <w:szCs w:val="16"/>
              </w:rPr>
              <w:t>Criteria</w:t>
            </w:r>
          </w:p>
        </w:tc>
        <w:tc>
          <w:tcPr>
            <w:tcW w:w="850" w:type="dxa"/>
            <w:tcBorders>
              <w:top w:val="nil"/>
              <w:left w:val="nil"/>
              <w:bottom w:val="single" w:sz="8" w:space="0" w:color="B5DDDC"/>
              <w:right w:val="single" w:sz="8" w:space="0" w:color="B5DDDC"/>
            </w:tcBorders>
            <w:shd w:val="clear" w:color="000000" w:fill="B5DDDC"/>
            <w:vAlign w:val="center"/>
            <w:hideMark/>
          </w:tcPr>
          <w:p w14:paraId="3BCD63C9" w14:textId="77777777" w:rsidR="00F80C02" w:rsidRPr="009F07C9" w:rsidRDefault="00992883" w:rsidP="009F07C9">
            <w:pPr>
              <w:spacing w:before="0" w:after="0" w:line="240" w:lineRule="auto"/>
              <w:jc w:val="center"/>
              <w:rPr>
                <w:rFonts w:ascii="Calibri" w:hAnsi="Calibri" w:cs="Calibri"/>
                <w:b/>
                <w:bCs/>
                <w:color w:val="008000"/>
                <w:sz w:val="16"/>
                <w:szCs w:val="16"/>
              </w:rPr>
            </w:pPr>
            <w:r w:rsidRPr="009F07C9">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5179FBC5" w14:textId="77777777" w:rsidR="00F80C02" w:rsidRPr="009F07C9" w:rsidRDefault="00992883" w:rsidP="009F07C9">
            <w:pPr>
              <w:spacing w:before="0" w:after="0" w:line="240" w:lineRule="auto"/>
              <w:jc w:val="center"/>
              <w:rPr>
                <w:rFonts w:ascii="Calibri" w:hAnsi="Calibri" w:cs="Calibri"/>
                <w:b/>
                <w:bCs/>
                <w:color w:val="008000"/>
                <w:sz w:val="16"/>
                <w:szCs w:val="16"/>
              </w:rPr>
            </w:pPr>
            <w:r w:rsidRPr="009F07C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4FBCA808" w14:textId="77777777" w:rsidR="00F80C02" w:rsidRPr="009F07C9" w:rsidRDefault="00992883" w:rsidP="009F07C9">
            <w:pPr>
              <w:spacing w:before="0" w:after="0" w:line="240" w:lineRule="auto"/>
              <w:jc w:val="center"/>
              <w:rPr>
                <w:rFonts w:ascii="Calibri" w:hAnsi="Calibri" w:cs="Calibri"/>
                <w:b/>
                <w:bCs/>
                <w:color w:val="008000"/>
                <w:sz w:val="16"/>
                <w:szCs w:val="16"/>
              </w:rPr>
            </w:pPr>
            <w:r w:rsidRPr="009F07C9">
              <w:rPr>
                <w:rFonts w:ascii="Calibri" w:hAnsi="Calibri" w:cs="Calibri"/>
                <w:b/>
                <w:bCs/>
                <w:color w:val="008000"/>
                <w:sz w:val="16"/>
                <w:szCs w:val="16"/>
              </w:rPr>
              <w:t>Risk of Bias rating</w:t>
            </w:r>
          </w:p>
        </w:tc>
      </w:tr>
      <w:tr w:rsidR="00BF2DBF" w14:paraId="374AF7A4"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3FAC9B23"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hideMark/>
          </w:tcPr>
          <w:p w14:paraId="5BC868FA"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1: Are the results valid?</w:t>
            </w:r>
          </w:p>
        </w:tc>
        <w:tc>
          <w:tcPr>
            <w:tcW w:w="850" w:type="dxa"/>
            <w:tcBorders>
              <w:top w:val="nil"/>
              <w:left w:val="nil"/>
              <w:bottom w:val="single" w:sz="8" w:space="0" w:color="B5DDDC"/>
              <w:right w:val="single" w:sz="8" w:space="0" w:color="B5DDDC"/>
            </w:tcBorders>
            <w:shd w:val="clear" w:color="000000" w:fill="D6EAEB"/>
            <w:hideMark/>
          </w:tcPr>
          <w:p w14:paraId="327021CD"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hideMark/>
          </w:tcPr>
          <w:p w14:paraId="12CD8D4B"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hideMark/>
          </w:tcPr>
          <w:p w14:paraId="72B22539"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340DAF02"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20B12D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w:t>
            </w:r>
          </w:p>
        </w:tc>
        <w:tc>
          <w:tcPr>
            <w:tcW w:w="1843" w:type="dxa"/>
            <w:tcBorders>
              <w:top w:val="nil"/>
              <w:left w:val="nil"/>
              <w:bottom w:val="single" w:sz="8" w:space="0" w:color="B5DDDC"/>
              <w:right w:val="single" w:sz="8" w:space="0" w:color="B5DDDC"/>
            </w:tcBorders>
            <w:vAlign w:val="center"/>
            <w:hideMark/>
          </w:tcPr>
          <w:p w14:paraId="0DDE87CB"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id the study address a clearly focused issue?</w:t>
            </w:r>
          </w:p>
        </w:tc>
        <w:tc>
          <w:tcPr>
            <w:tcW w:w="850" w:type="dxa"/>
            <w:tcBorders>
              <w:top w:val="nil"/>
              <w:left w:val="nil"/>
              <w:bottom w:val="nil"/>
              <w:right w:val="single" w:sz="8" w:space="0" w:color="B5DDDC"/>
            </w:tcBorders>
            <w:vAlign w:val="center"/>
            <w:hideMark/>
          </w:tcPr>
          <w:p w14:paraId="2D0C2760"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464F634B" w14:textId="7F7FE342"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There is no clear statement of aims.</w:t>
            </w:r>
          </w:p>
        </w:tc>
        <w:tc>
          <w:tcPr>
            <w:tcW w:w="851" w:type="dxa"/>
            <w:tcBorders>
              <w:top w:val="nil"/>
              <w:left w:val="nil"/>
              <w:bottom w:val="single" w:sz="8" w:space="0" w:color="B5DDDC"/>
              <w:right w:val="single" w:sz="8" w:space="0" w:color="B5DDDC"/>
            </w:tcBorders>
            <w:shd w:val="clear" w:color="000000" w:fill="FF0000"/>
            <w:vAlign w:val="center"/>
            <w:hideMark/>
          </w:tcPr>
          <w:p w14:paraId="6EA110C8"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Definitely high risk of bias (--)</w:t>
            </w:r>
          </w:p>
        </w:tc>
      </w:tr>
      <w:tr w:rsidR="00BF2DBF" w14:paraId="3EC6602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BFFBE5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2</w:t>
            </w:r>
          </w:p>
        </w:tc>
        <w:tc>
          <w:tcPr>
            <w:tcW w:w="1843" w:type="dxa"/>
            <w:tcBorders>
              <w:top w:val="nil"/>
              <w:left w:val="nil"/>
              <w:bottom w:val="single" w:sz="8" w:space="0" w:color="B5DDDC"/>
              <w:right w:val="single" w:sz="8" w:space="0" w:color="B5DDDC"/>
            </w:tcBorders>
            <w:vAlign w:val="center"/>
            <w:hideMark/>
          </w:tcPr>
          <w:p w14:paraId="6D36B911"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cohort recruited in an acceptable way?</w:t>
            </w:r>
          </w:p>
        </w:tc>
        <w:tc>
          <w:tcPr>
            <w:tcW w:w="850" w:type="dxa"/>
            <w:tcBorders>
              <w:top w:val="single" w:sz="8" w:space="0" w:color="B5DDDC"/>
              <w:left w:val="nil"/>
              <w:bottom w:val="single" w:sz="8" w:space="0" w:color="B5DDDC"/>
              <w:right w:val="single" w:sz="8" w:space="0" w:color="B5DDDC"/>
            </w:tcBorders>
            <w:vAlign w:val="center"/>
            <w:hideMark/>
          </w:tcPr>
          <w:p w14:paraId="6766C5B9"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6CBC307B"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study was a retrospective cohort study. As noted by the authors, the recruitment of study subjects was based on press releases and participation in the study was voluntary, which may introduce volunteer bias. </w:t>
            </w:r>
          </w:p>
        </w:tc>
        <w:tc>
          <w:tcPr>
            <w:tcW w:w="851" w:type="dxa"/>
            <w:tcBorders>
              <w:top w:val="nil"/>
              <w:left w:val="nil"/>
              <w:bottom w:val="nil"/>
              <w:right w:val="single" w:sz="8" w:space="0" w:color="B5DDDC"/>
            </w:tcBorders>
            <w:shd w:val="clear" w:color="000000" w:fill="F8CBAD"/>
            <w:vAlign w:val="center"/>
            <w:hideMark/>
          </w:tcPr>
          <w:p w14:paraId="0A9CDC91"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57309269"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B63517E"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0C3A37C0"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A2: Is it worth continuing?</w:t>
            </w:r>
          </w:p>
        </w:tc>
        <w:tc>
          <w:tcPr>
            <w:tcW w:w="850" w:type="dxa"/>
            <w:tcBorders>
              <w:top w:val="nil"/>
              <w:left w:val="nil"/>
              <w:bottom w:val="single" w:sz="8" w:space="0" w:color="B5DDDC"/>
              <w:right w:val="single" w:sz="8" w:space="0" w:color="B5DDDC"/>
            </w:tcBorders>
            <w:shd w:val="clear" w:color="000000" w:fill="D6EAEB"/>
            <w:vAlign w:val="center"/>
            <w:hideMark/>
          </w:tcPr>
          <w:p w14:paraId="30798696"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412CE70F"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No</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72A8F79F"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r>
      <w:tr w:rsidR="00BF2DBF" w14:paraId="1273E246"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D6DA58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3</w:t>
            </w:r>
          </w:p>
        </w:tc>
        <w:tc>
          <w:tcPr>
            <w:tcW w:w="1843" w:type="dxa"/>
            <w:tcBorders>
              <w:top w:val="nil"/>
              <w:left w:val="nil"/>
              <w:bottom w:val="single" w:sz="8" w:space="0" w:color="B5DDDC"/>
              <w:right w:val="single" w:sz="8" w:space="0" w:color="B5DDDC"/>
            </w:tcBorders>
            <w:vAlign w:val="center"/>
            <w:hideMark/>
          </w:tcPr>
          <w:p w14:paraId="72740EA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exposure accurately measured to minimise bias?</w:t>
            </w:r>
          </w:p>
        </w:tc>
        <w:tc>
          <w:tcPr>
            <w:tcW w:w="850" w:type="dxa"/>
            <w:tcBorders>
              <w:top w:val="nil"/>
              <w:left w:val="nil"/>
              <w:bottom w:val="single" w:sz="8" w:space="0" w:color="B5DDDC"/>
              <w:right w:val="single" w:sz="8" w:space="0" w:color="B5DDDC"/>
            </w:tcBorders>
            <w:vAlign w:val="center"/>
            <w:hideMark/>
          </w:tcPr>
          <w:p w14:paraId="6962D1A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0F116A9B" w14:textId="683E69DD"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Exposure was based on responses to a web </w:t>
            </w:r>
            <w:r w:rsidR="0039605C" w:rsidRPr="00F80C02">
              <w:rPr>
                <w:rFonts w:ascii="Calibri" w:hAnsi="Calibri" w:cs="Calibri"/>
                <w:sz w:val="16"/>
                <w:szCs w:val="16"/>
              </w:rPr>
              <w:t>questionnaire</w:t>
            </w:r>
            <w:r w:rsidRPr="00F80C02">
              <w:rPr>
                <w:rFonts w:ascii="Calibri" w:hAnsi="Calibri" w:cs="Calibri"/>
                <w:sz w:val="16"/>
                <w:szCs w:val="16"/>
              </w:rPr>
              <w:t xml:space="preserve"> seeking information on common risk factors that could contribute to </w:t>
            </w:r>
            <w:r w:rsidR="0039605C" w:rsidRPr="00F80C02">
              <w:rPr>
                <w:rFonts w:ascii="Calibri" w:hAnsi="Calibri" w:cs="Calibri"/>
                <w:sz w:val="16"/>
                <w:szCs w:val="16"/>
              </w:rPr>
              <w:t>recreational</w:t>
            </w:r>
            <w:r w:rsidRPr="00F80C02">
              <w:rPr>
                <w:rFonts w:ascii="Calibri" w:hAnsi="Calibri" w:cs="Calibri"/>
                <w:sz w:val="16"/>
                <w:szCs w:val="16"/>
              </w:rPr>
              <w:t xml:space="preserve"> water-derived gastroenteritis.  The risk factors included getting water in mouth while swimming, submersing head under water, swallowing water while swimming, playing on wet sand, eating own food, using change room, using toilet, using carpet wash place (this last item is apparently a cultural practice in Finland, where special piers for washing carpets are common in lakes and coastal areas).  Also information on the illness rates including, date and time of onset of gastrointestinal symptoms, number of persons who fell ill in the household and general hygienic conditions at the beaches.  The risk factors </w:t>
            </w:r>
            <w:r w:rsidR="00044CF8">
              <w:rPr>
                <w:rFonts w:ascii="Calibri" w:hAnsi="Calibri" w:cs="Calibri"/>
                <w:sz w:val="16"/>
                <w:szCs w:val="16"/>
              </w:rPr>
              <w:t>are</w:t>
            </w:r>
            <w:r w:rsidR="00044CF8" w:rsidRPr="00F80C02">
              <w:rPr>
                <w:rFonts w:ascii="Calibri" w:hAnsi="Calibri" w:cs="Calibri"/>
                <w:sz w:val="16"/>
                <w:szCs w:val="16"/>
              </w:rPr>
              <w:t xml:space="preserve"> </w:t>
            </w:r>
            <w:r w:rsidRPr="00F80C02">
              <w:rPr>
                <w:rFonts w:ascii="Calibri" w:hAnsi="Calibri" w:cs="Calibri"/>
                <w:sz w:val="16"/>
                <w:szCs w:val="16"/>
              </w:rPr>
              <w:t>appropriate and would be expected to be relatively straight forward to answer in a survey.</w:t>
            </w:r>
          </w:p>
        </w:tc>
        <w:tc>
          <w:tcPr>
            <w:tcW w:w="851" w:type="dxa"/>
            <w:tcBorders>
              <w:top w:val="nil"/>
              <w:left w:val="nil"/>
              <w:bottom w:val="single" w:sz="8" w:space="0" w:color="B5DDDC"/>
              <w:right w:val="single" w:sz="8" w:space="0" w:color="B5DDDC"/>
            </w:tcBorders>
            <w:shd w:val="clear" w:color="000000" w:fill="E2EFDA"/>
            <w:vAlign w:val="center"/>
            <w:hideMark/>
          </w:tcPr>
          <w:p w14:paraId="2A33709C"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2F7AE94C"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2BC437E"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4</w:t>
            </w:r>
          </w:p>
        </w:tc>
        <w:tc>
          <w:tcPr>
            <w:tcW w:w="1843" w:type="dxa"/>
            <w:tcBorders>
              <w:top w:val="nil"/>
              <w:left w:val="nil"/>
              <w:bottom w:val="single" w:sz="8" w:space="0" w:color="B5DDDC"/>
              <w:right w:val="single" w:sz="8" w:space="0" w:color="B5DDDC"/>
            </w:tcBorders>
            <w:vAlign w:val="center"/>
            <w:hideMark/>
          </w:tcPr>
          <w:p w14:paraId="0B75E4C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as the outcome accurately measured to minimise bias?</w:t>
            </w:r>
          </w:p>
        </w:tc>
        <w:tc>
          <w:tcPr>
            <w:tcW w:w="850" w:type="dxa"/>
            <w:tcBorders>
              <w:top w:val="nil"/>
              <w:left w:val="nil"/>
              <w:bottom w:val="single" w:sz="8" w:space="0" w:color="B5DDDC"/>
              <w:right w:val="single" w:sz="8" w:space="0" w:color="B5DDDC"/>
            </w:tcBorders>
            <w:vAlign w:val="center"/>
            <w:hideMark/>
          </w:tcPr>
          <w:p w14:paraId="44D5B1DB"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515050D" w14:textId="69456501"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outcomes were based on </w:t>
            </w:r>
            <w:r w:rsidR="0039605C" w:rsidRPr="00F80C02">
              <w:rPr>
                <w:rFonts w:ascii="Calibri" w:hAnsi="Calibri" w:cs="Calibri"/>
                <w:sz w:val="16"/>
                <w:szCs w:val="16"/>
              </w:rPr>
              <w:t>questionnaire</w:t>
            </w:r>
            <w:r w:rsidRPr="00F80C02">
              <w:rPr>
                <w:rFonts w:ascii="Calibri" w:hAnsi="Calibri" w:cs="Calibri"/>
                <w:sz w:val="16"/>
                <w:szCs w:val="16"/>
              </w:rPr>
              <w:t xml:space="preserve"> responses completed by the participants which may introduce some minor levels of error compared to other approaches such as direct interviews.</w:t>
            </w:r>
          </w:p>
        </w:tc>
        <w:tc>
          <w:tcPr>
            <w:tcW w:w="851" w:type="dxa"/>
            <w:tcBorders>
              <w:top w:val="nil"/>
              <w:left w:val="nil"/>
              <w:bottom w:val="single" w:sz="8" w:space="0" w:color="B5DDDC"/>
              <w:right w:val="single" w:sz="8" w:space="0" w:color="B5DDDC"/>
            </w:tcBorders>
            <w:shd w:val="clear" w:color="000000" w:fill="E2EFDA"/>
            <w:vAlign w:val="center"/>
            <w:hideMark/>
          </w:tcPr>
          <w:p w14:paraId="226FA0DC"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5D6942D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1954C62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843" w:type="dxa"/>
            <w:tcBorders>
              <w:top w:val="nil"/>
              <w:left w:val="nil"/>
              <w:bottom w:val="single" w:sz="8" w:space="0" w:color="B5DDDC"/>
              <w:right w:val="single" w:sz="8" w:space="0" w:color="B5DDDC"/>
            </w:tcBorders>
            <w:vAlign w:val="center"/>
            <w:hideMark/>
          </w:tcPr>
          <w:p w14:paraId="6441985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Have the authors identified all important confounding factors?</w:t>
            </w:r>
          </w:p>
        </w:tc>
        <w:tc>
          <w:tcPr>
            <w:tcW w:w="850" w:type="dxa"/>
            <w:tcBorders>
              <w:top w:val="nil"/>
              <w:left w:val="nil"/>
              <w:bottom w:val="single" w:sz="8" w:space="0" w:color="B5DDDC"/>
              <w:right w:val="single" w:sz="8" w:space="0" w:color="B5DDDC"/>
            </w:tcBorders>
            <w:vAlign w:val="center"/>
            <w:hideMark/>
          </w:tcPr>
          <w:p w14:paraId="437DE57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4FDA133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authors identify a number of possible confounding factors that remained uncontrolled these include: </w:t>
            </w:r>
            <w:r w:rsidRPr="00F80C02">
              <w:rPr>
                <w:rFonts w:ascii="Calibri" w:hAnsi="Calibri" w:cs="Calibri"/>
                <w:sz w:val="16"/>
                <w:szCs w:val="16"/>
              </w:rPr>
              <w:br/>
              <w:t>the recruitment of study subjects was based on press releases and participation in the study was voluntary, which may introduce volunteer bias, some people could respond to both the initial web-based survey and cohort study, people with more severe symptoms or parents of young children may tend to participate more often and  some bias may be related to self-reporting of symptoms, which were not validated by medical examination.   It is not possible to judge the net effects of such factors but it seems reasonable to conclude that their effects would be small.</w:t>
            </w:r>
          </w:p>
        </w:tc>
        <w:tc>
          <w:tcPr>
            <w:tcW w:w="851" w:type="dxa"/>
            <w:tcBorders>
              <w:top w:val="nil"/>
              <w:left w:val="nil"/>
              <w:bottom w:val="single" w:sz="8" w:space="0" w:color="B5DDDC"/>
              <w:right w:val="single" w:sz="8" w:space="0" w:color="B5DDDC"/>
            </w:tcBorders>
            <w:shd w:val="clear" w:color="000000" w:fill="E2EFDA"/>
            <w:vAlign w:val="center"/>
            <w:hideMark/>
          </w:tcPr>
          <w:p w14:paraId="7C1F721A"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3C7ABEEF"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2A35DB18"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5</w:t>
            </w:r>
          </w:p>
        </w:tc>
        <w:tc>
          <w:tcPr>
            <w:tcW w:w="1843" w:type="dxa"/>
            <w:tcBorders>
              <w:top w:val="nil"/>
              <w:left w:val="nil"/>
              <w:bottom w:val="single" w:sz="8" w:space="0" w:color="B5DDDC"/>
              <w:right w:val="single" w:sz="8" w:space="0" w:color="B5DDDC"/>
            </w:tcBorders>
            <w:vAlign w:val="center"/>
            <w:hideMark/>
          </w:tcPr>
          <w:p w14:paraId="6F22E8E7"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Have they taken account of the confounding factors in the design and/or analysis?</w:t>
            </w:r>
          </w:p>
        </w:tc>
        <w:tc>
          <w:tcPr>
            <w:tcW w:w="850" w:type="dxa"/>
            <w:tcBorders>
              <w:top w:val="nil"/>
              <w:left w:val="nil"/>
              <w:bottom w:val="single" w:sz="8" w:space="0" w:color="B5DDDC"/>
              <w:right w:val="single" w:sz="8" w:space="0" w:color="B5DDDC"/>
            </w:tcBorders>
            <w:vAlign w:val="center"/>
            <w:hideMark/>
          </w:tcPr>
          <w:p w14:paraId="294DE72C"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2CAA433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The factors described above were addressed in the study design and may have a minor influence on the results.</w:t>
            </w:r>
          </w:p>
        </w:tc>
        <w:tc>
          <w:tcPr>
            <w:tcW w:w="851" w:type="dxa"/>
            <w:tcBorders>
              <w:top w:val="nil"/>
              <w:left w:val="nil"/>
              <w:bottom w:val="nil"/>
              <w:right w:val="single" w:sz="8" w:space="0" w:color="B5DDDC"/>
            </w:tcBorders>
            <w:shd w:val="clear" w:color="000000" w:fill="F8CBAD"/>
            <w:vAlign w:val="center"/>
            <w:hideMark/>
          </w:tcPr>
          <w:p w14:paraId="1AE0C88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09C12E45"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BFBBE60"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843" w:type="dxa"/>
            <w:tcBorders>
              <w:top w:val="nil"/>
              <w:left w:val="nil"/>
              <w:bottom w:val="single" w:sz="8" w:space="0" w:color="B5DDDC"/>
              <w:right w:val="single" w:sz="8" w:space="0" w:color="B5DDDC"/>
            </w:tcBorders>
            <w:vAlign w:val="center"/>
            <w:hideMark/>
          </w:tcPr>
          <w:p w14:paraId="13C343C4"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a) Was the follow up of subjects complete enough?</w:t>
            </w:r>
          </w:p>
        </w:tc>
        <w:tc>
          <w:tcPr>
            <w:tcW w:w="850" w:type="dxa"/>
            <w:tcBorders>
              <w:top w:val="nil"/>
              <w:left w:val="nil"/>
              <w:bottom w:val="single" w:sz="8" w:space="0" w:color="B5DDDC"/>
              <w:right w:val="single" w:sz="8" w:space="0" w:color="B5DDDC"/>
            </w:tcBorders>
            <w:vAlign w:val="center"/>
            <w:hideMark/>
          </w:tcPr>
          <w:p w14:paraId="450B765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63C7D406"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eing a retrospective study there was no follow up required.</w:t>
            </w:r>
          </w:p>
        </w:tc>
        <w:tc>
          <w:tcPr>
            <w:tcW w:w="851" w:type="dxa"/>
            <w:tcBorders>
              <w:top w:val="single" w:sz="8" w:space="0" w:color="B5DDDC"/>
              <w:left w:val="nil"/>
              <w:bottom w:val="single" w:sz="8" w:space="0" w:color="B5DDDC"/>
              <w:right w:val="single" w:sz="8" w:space="0" w:color="B5DDDC"/>
            </w:tcBorders>
            <w:vAlign w:val="center"/>
            <w:hideMark/>
          </w:tcPr>
          <w:p w14:paraId="041DE40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a</w:t>
            </w:r>
          </w:p>
        </w:tc>
      </w:tr>
      <w:tr w:rsidR="00BF2DBF" w14:paraId="3F13EEA2"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5318C51D"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6</w:t>
            </w:r>
          </w:p>
        </w:tc>
        <w:tc>
          <w:tcPr>
            <w:tcW w:w="1843" w:type="dxa"/>
            <w:tcBorders>
              <w:top w:val="nil"/>
              <w:left w:val="nil"/>
              <w:bottom w:val="single" w:sz="8" w:space="0" w:color="B5DDDC"/>
              <w:right w:val="single" w:sz="8" w:space="0" w:color="B5DDDC"/>
            </w:tcBorders>
            <w:vAlign w:val="center"/>
            <w:hideMark/>
          </w:tcPr>
          <w:p w14:paraId="784EBE47"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 Was the follow up of subjects long enough?</w:t>
            </w:r>
          </w:p>
        </w:tc>
        <w:tc>
          <w:tcPr>
            <w:tcW w:w="850" w:type="dxa"/>
            <w:tcBorders>
              <w:top w:val="nil"/>
              <w:left w:val="nil"/>
              <w:bottom w:val="single" w:sz="8" w:space="0" w:color="B5DDDC"/>
              <w:right w:val="single" w:sz="8" w:space="0" w:color="B5DDDC"/>
            </w:tcBorders>
            <w:vAlign w:val="center"/>
            <w:hideMark/>
          </w:tcPr>
          <w:p w14:paraId="7FE69456"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4BD5B2D5"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Being a retrospective study there was no follow up required.</w:t>
            </w:r>
          </w:p>
        </w:tc>
        <w:tc>
          <w:tcPr>
            <w:tcW w:w="851" w:type="dxa"/>
            <w:tcBorders>
              <w:top w:val="nil"/>
              <w:left w:val="nil"/>
              <w:bottom w:val="single" w:sz="8" w:space="0" w:color="B5DDDC"/>
              <w:right w:val="single" w:sz="8" w:space="0" w:color="B5DDDC"/>
            </w:tcBorders>
            <w:vAlign w:val="center"/>
            <w:hideMark/>
          </w:tcPr>
          <w:p w14:paraId="603A7E80"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a</w:t>
            </w:r>
          </w:p>
        </w:tc>
      </w:tr>
      <w:tr w:rsidR="00BF2DBF" w14:paraId="2B8B6150"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AB69989"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4A2D110F"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B: What are the results?</w:t>
            </w:r>
          </w:p>
        </w:tc>
        <w:tc>
          <w:tcPr>
            <w:tcW w:w="850" w:type="dxa"/>
            <w:tcBorders>
              <w:top w:val="nil"/>
              <w:left w:val="nil"/>
              <w:bottom w:val="single" w:sz="8" w:space="0" w:color="B5DDDC"/>
              <w:right w:val="single" w:sz="8" w:space="0" w:color="B5DDDC"/>
            </w:tcBorders>
            <w:shd w:val="clear" w:color="000000" w:fill="D6EAEB"/>
            <w:vAlign w:val="center"/>
            <w:hideMark/>
          </w:tcPr>
          <w:p w14:paraId="3DF442B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5EAF5CC3"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886843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 </w:t>
            </w:r>
          </w:p>
        </w:tc>
      </w:tr>
      <w:tr w:rsidR="00BF2DBF" w14:paraId="75983FFC"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1D21156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7</w:t>
            </w:r>
          </w:p>
        </w:tc>
        <w:tc>
          <w:tcPr>
            <w:tcW w:w="1843" w:type="dxa"/>
            <w:tcBorders>
              <w:top w:val="nil"/>
              <w:left w:val="nil"/>
              <w:bottom w:val="single" w:sz="8" w:space="0" w:color="B5DDDC"/>
              <w:right w:val="single" w:sz="8" w:space="0" w:color="B5DDDC"/>
            </w:tcBorders>
            <w:vAlign w:val="center"/>
            <w:hideMark/>
          </w:tcPr>
          <w:p w14:paraId="193ED40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results of this study?</w:t>
            </w:r>
          </w:p>
        </w:tc>
        <w:tc>
          <w:tcPr>
            <w:tcW w:w="850" w:type="dxa"/>
            <w:tcBorders>
              <w:top w:val="nil"/>
              <w:left w:val="nil"/>
              <w:bottom w:val="single" w:sz="8" w:space="0" w:color="B5DDDC"/>
              <w:right w:val="single" w:sz="8" w:space="0" w:color="B5DDDC"/>
            </w:tcBorders>
            <w:vAlign w:val="center"/>
            <w:hideMark/>
          </w:tcPr>
          <w:p w14:paraId="1A57FE10"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CBA5B2B" w14:textId="2AD44D01"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Of 1453 persons enrolled in the study, 244 met the case definition (attack rate, 17%). Risk factors for gastroenteritis included getting water in the mouth while swimming (Risk ratio (RR) 3.32; 95% CI 2.36–4.68) and playing on the wet sand at the beach (RR 1.90; 95% CI 1.50–2.41). In a multivariable analysis (logistic regression), the source of the infection was likely at two lakes (lake A Odds ratio (OR) 1.66; 95% CI 1.15–2.39 and lake B, OR 2.35; 95% CI 1.49–3.72). Norovirus (NoV) was found in 19 stool samples. All water samples from implicated beaches had acceptable values of </w:t>
            </w:r>
            <w:r w:rsidR="0039605C" w:rsidRPr="00F80C02">
              <w:rPr>
                <w:rFonts w:ascii="Calibri" w:hAnsi="Calibri" w:cs="Calibri"/>
                <w:sz w:val="16"/>
                <w:szCs w:val="16"/>
              </w:rPr>
              <w:t>faecal</w:t>
            </w:r>
            <w:r w:rsidRPr="00F80C02">
              <w:rPr>
                <w:rFonts w:ascii="Calibri" w:hAnsi="Calibri" w:cs="Calibri"/>
                <w:sz w:val="16"/>
                <w:szCs w:val="16"/>
              </w:rPr>
              <w:t xml:space="preserve"> indicator bacteria and were negative for NoV. The likely source of the outbreak was lake-water contaminated with NoV at two popular lakes. Closure of swimming beaches, advice on hygienic precautions and rapid outbreak alerts were efficient in controlling the outbreak</w:t>
            </w:r>
          </w:p>
        </w:tc>
        <w:tc>
          <w:tcPr>
            <w:tcW w:w="851" w:type="dxa"/>
            <w:tcBorders>
              <w:top w:val="nil"/>
              <w:left w:val="nil"/>
              <w:bottom w:val="single" w:sz="8" w:space="0" w:color="B5DDDC"/>
              <w:right w:val="single" w:sz="8" w:space="0" w:color="B5DDDC"/>
            </w:tcBorders>
            <w:shd w:val="clear" w:color="000000" w:fill="E2EFDA"/>
            <w:vAlign w:val="center"/>
            <w:hideMark/>
          </w:tcPr>
          <w:p w14:paraId="544852AB"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4458EABB"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6CDBACE4"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8</w:t>
            </w:r>
          </w:p>
        </w:tc>
        <w:tc>
          <w:tcPr>
            <w:tcW w:w="1843" w:type="dxa"/>
            <w:tcBorders>
              <w:top w:val="nil"/>
              <w:left w:val="nil"/>
              <w:bottom w:val="single" w:sz="8" w:space="0" w:color="B5DDDC"/>
              <w:right w:val="single" w:sz="8" w:space="0" w:color="B5DDDC"/>
            </w:tcBorders>
            <w:vAlign w:val="center"/>
            <w:hideMark/>
          </w:tcPr>
          <w:p w14:paraId="42849AE4"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How precise are the results?</w:t>
            </w:r>
          </w:p>
        </w:tc>
        <w:tc>
          <w:tcPr>
            <w:tcW w:w="850" w:type="dxa"/>
            <w:tcBorders>
              <w:top w:val="nil"/>
              <w:left w:val="nil"/>
              <w:bottom w:val="single" w:sz="8" w:space="0" w:color="B5DDDC"/>
              <w:right w:val="single" w:sz="8" w:space="0" w:color="B5DDDC"/>
            </w:tcBorders>
            <w:vAlign w:val="center"/>
            <w:hideMark/>
          </w:tcPr>
          <w:p w14:paraId="7437049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Can't tell</w:t>
            </w:r>
          </w:p>
        </w:tc>
        <w:tc>
          <w:tcPr>
            <w:tcW w:w="3969" w:type="dxa"/>
            <w:tcBorders>
              <w:top w:val="nil"/>
              <w:left w:val="nil"/>
              <w:bottom w:val="single" w:sz="8" w:space="0" w:color="B5DDDC"/>
              <w:right w:val="single" w:sz="8" w:space="0" w:color="B5DDDC"/>
            </w:tcBorders>
            <w:vAlign w:val="center"/>
            <w:hideMark/>
          </w:tcPr>
          <w:p w14:paraId="7DB877BC" w14:textId="351D75C8"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Statistical effect sizes were </w:t>
            </w:r>
            <w:r w:rsidR="005239BD" w:rsidRPr="00F80C02">
              <w:rPr>
                <w:rFonts w:ascii="Calibri" w:hAnsi="Calibri" w:cs="Calibri"/>
                <w:sz w:val="16"/>
                <w:szCs w:val="16"/>
              </w:rPr>
              <w:t>moderate,</w:t>
            </w:r>
            <w:r w:rsidRPr="00F80C02">
              <w:rPr>
                <w:rFonts w:ascii="Calibri" w:hAnsi="Calibri" w:cs="Calibri"/>
                <w:sz w:val="16"/>
                <w:szCs w:val="16"/>
              </w:rPr>
              <w:t xml:space="preserve"> and the statist</w:t>
            </w:r>
            <w:r w:rsidR="0039605C">
              <w:rPr>
                <w:rFonts w:ascii="Calibri" w:hAnsi="Calibri" w:cs="Calibri"/>
                <w:sz w:val="16"/>
                <w:szCs w:val="16"/>
              </w:rPr>
              <w:t>ic</w:t>
            </w:r>
            <w:r w:rsidRPr="00F80C02">
              <w:rPr>
                <w:rFonts w:ascii="Calibri" w:hAnsi="Calibri" w:cs="Calibri"/>
                <w:sz w:val="16"/>
                <w:szCs w:val="16"/>
              </w:rPr>
              <w:t xml:space="preserve">al model fitted </w:t>
            </w:r>
            <w:r w:rsidR="003C014A">
              <w:rPr>
                <w:rFonts w:ascii="Calibri" w:hAnsi="Calibri" w:cs="Calibri"/>
                <w:sz w:val="16"/>
                <w:szCs w:val="16"/>
              </w:rPr>
              <w:t>could have been explained a bit more clearly to enable a more</w:t>
            </w:r>
            <w:r w:rsidRPr="00F80C02">
              <w:rPr>
                <w:rFonts w:ascii="Calibri" w:hAnsi="Calibri" w:cs="Calibri"/>
                <w:sz w:val="16"/>
                <w:szCs w:val="16"/>
              </w:rPr>
              <w:t xml:space="preserve"> accuratel assess</w:t>
            </w:r>
            <w:r w:rsidR="003C014A">
              <w:rPr>
                <w:rFonts w:ascii="Calibri" w:hAnsi="Calibri" w:cs="Calibri"/>
                <w:sz w:val="16"/>
                <w:szCs w:val="16"/>
              </w:rPr>
              <w:t>ment of the</w:t>
            </w:r>
            <w:r w:rsidRPr="00F80C02">
              <w:rPr>
                <w:rFonts w:ascii="Calibri" w:hAnsi="Calibri" w:cs="Calibri"/>
                <w:sz w:val="16"/>
                <w:szCs w:val="16"/>
              </w:rPr>
              <w:t xml:space="preserve"> overall </w:t>
            </w:r>
            <w:r w:rsidR="0039605C" w:rsidRPr="00F80C02">
              <w:rPr>
                <w:rFonts w:ascii="Calibri" w:hAnsi="Calibri" w:cs="Calibri"/>
                <w:sz w:val="16"/>
                <w:szCs w:val="16"/>
              </w:rPr>
              <w:t>precision</w:t>
            </w:r>
            <w:r w:rsidRPr="00F80C02">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28D667CD"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44CA9EC1"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2231D7C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9</w:t>
            </w:r>
          </w:p>
        </w:tc>
        <w:tc>
          <w:tcPr>
            <w:tcW w:w="1843" w:type="dxa"/>
            <w:tcBorders>
              <w:top w:val="nil"/>
              <w:left w:val="nil"/>
              <w:bottom w:val="single" w:sz="8" w:space="0" w:color="B5DDDC"/>
              <w:right w:val="single" w:sz="8" w:space="0" w:color="B5DDDC"/>
            </w:tcBorders>
            <w:vAlign w:val="center"/>
            <w:hideMark/>
          </w:tcPr>
          <w:p w14:paraId="6D30EBCD"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you believe the results?</w:t>
            </w:r>
          </w:p>
        </w:tc>
        <w:tc>
          <w:tcPr>
            <w:tcW w:w="850" w:type="dxa"/>
            <w:tcBorders>
              <w:top w:val="nil"/>
              <w:left w:val="nil"/>
              <w:bottom w:val="single" w:sz="8" w:space="0" w:color="B5DDDC"/>
              <w:right w:val="single" w:sz="8" w:space="0" w:color="B5DDDC"/>
            </w:tcBorders>
            <w:vAlign w:val="center"/>
            <w:hideMark/>
          </w:tcPr>
          <w:p w14:paraId="08D2FBE1"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2115A980" w14:textId="0D45FF44" w:rsidR="00F80C02" w:rsidRPr="00F80C02" w:rsidRDefault="00992883" w:rsidP="00F80C02">
            <w:pPr>
              <w:spacing w:before="0" w:after="0" w:line="240" w:lineRule="auto"/>
              <w:rPr>
                <w:rFonts w:ascii="Calibri" w:hAnsi="Calibri" w:cs="Calibri"/>
                <w:sz w:val="16"/>
                <w:szCs w:val="16"/>
              </w:rPr>
            </w:pPr>
            <w:r>
              <w:rPr>
                <w:rFonts w:ascii="Calibri" w:hAnsi="Calibri" w:cs="Calibri"/>
                <w:sz w:val="16"/>
                <w:szCs w:val="16"/>
              </w:rPr>
              <w:t>T</w:t>
            </w:r>
            <w:r w:rsidRPr="00F80C02">
              <w:rPr>
                <w:rFonts w:ascii="Calibri" w:hAnsi="Calibri" w:cs="Calibri"/>
                <w:sz w:val="16"/>
                <w:szCs w:val="16"/>
              </w:rPr>
              <w:t xml:space="preserve">he overall results </w:t>
            </w:r>
            <w:r w:rsidR="00044CF8">
              <w:rPr>
                <w:rFonts w:ascii="Calibri" w:hAnsi="Calibri" w:cs="Calibri"/>
                <w:sz w:val="16"/>
                <w:szCs w:val="16"/>
              </w:rPr>
              <w:t>are</w:t>
            </w:r>
            <w:r w:rsidR="00044CF8" w:rsidRPr="00F80C02">
              <w:rPr>
                <w:rFonts w:ascii="Calibri" w:hAnsi="Calibri" w:cs="Calibri"/>
                <w:sz w:val="16"/>
                <w:szCs w:val="16"/>
              </w:rPr>
              <w:t xml:space="preserve"> </w:t>
            </w:r>
            <w:r w:rsidRPr="00F80C02">
              <w:rPr>
                <w:rFonts w:ascii="Calibri" w:hAnsi="Calibri" w:cs="Calibri"/>
                <w:sz w:val="16"/>
                <w:szCs w:val="16"/>
              </w:rPr>
              <w:t>consistent with a lake norovirus contamination event.  This is supported by the public health statistics following beach closures which showed a drop in gastroenteritis rates among lake visitors.</w:t>
            </w:r>
          </w:p>
        </w:tc>
        <w:tc>
          <w:tcPr>
            <w:tcW w:w="851" w:type="dxa"/>
            <w:tcBorders>
              <w:top w:val="single" w:sz="8" w:space="0" w:color="B5DDDC"/>
              <w:left w:val="nil"/>
              <w:bottom w:val="single" w:sz="8" w:space="0" w:color="B5DDDC"/>
              <w:right w:val="single" w:sz="8" w:space="0" w:color="B5DDDC"/>
            </w:tcBorders>
            <w:shd w:val="clear" w:color="000000" w:fill="E2EFDA"/>
            <w:vAlign w:val="center"/>
            <w:hideMark/>
          </w:tcPr>
          <w:p w14:paraId="57146745"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26E547C6"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C39200A" w14:textId="77777777" w:rsidR="00F80C02" w:rsidRPr="00F80C02" w:rsidRDefault="00992883" w:rsidP="00F80C02">
            <w:pPr>
              <w:spacing w:before="0" w:after="0" w:line="240" w:lineRule="auto"/>
              <w:jc w:val="center"/>
              <w:rPr>
                <w:rFonts w:ascii="Calibri" w:hAnsi="Calibri" w:cs="Calibri"/>
                <w:b/>
                <w:bCs/>
                <w:color w:val="000000"/>
                <w:sz w:val="16"/>
                <w:szCs w:val="16"/>
              </w:rPr>
            </w:pPr>
            <w:r w:rsidRPr="00F80C02">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268EF5E1"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Section C: Will the results help locally?</w:t>
            </w:r>
          </w:p>
        </w:tc>
        <w:tc>
          <w:tcPr>
            <w:tcW w:w="850" w:type="dxa"/>
            <w:tcBorders>
              <w:top w:val="nil"/>
              <w:left w:val="nil"/>
              <w:bottom w:val="single" w:sz="8" w:space="0" w:color="B5DDDC"/>
              <w:right w:val="single" w:sz="8" w:space="0" w:color="B5DDDC"/>
            </w:tcBorders>
            <w:shd w:val="clear" w:color="000000" w:fill="D6EAEB"/>
            <w:vAlign w:val="center"/>
            <w:hideMark/>
          </w:tcPr>
          <w:p w14:paraId="557B6ED6"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7B57E71F"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64A993A" w14:textId="77777777" w:rsidR="00F80C02" w:rsidRPr="00F80C02" w:rsidRDefault="00992883" w:rsidP="00F80C02">
            <w:pPr>
              <w:spacing w:before="0" w:after="0" w:line="240" w:lineRule="auto"/>
              <w:rPr>
                <w:rFonts w:ascii="Calibri" w:hAnsi="Calibri" w:cs="Calibri"/>
                <w:b/>
                <w:bCs/>
                <w:color w:val="008000"/>
                <w:sz w:val="16"/>
                <w:szCs w:val="16"/>
              </w:rPr>
            </w:pPr>
            <w:r w:rsidRPr="00F80C02">
              <w:rPr>
                <w:rFonts w:ascii="Calibri" w:hAnsi="Calibri" w:cs="Calibri"/>
                <w:b/>
                <w:bCs/>
                <w:color w:val="008000"/>
                <w:sz w:val="16"/>
                <w:szCs w:val="16"/>
              </w:rPr>
              <w:t> </w:t>
            </w:r>
          </w:p>
        </w:tc>
      </w:tr>
      <w:tr w:rsidR="00BF2DBF" w14:paraId="71B30B13"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44FF3A9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0</w:t>
            </w:r>
          </w:p>
        </w:tc>
        <w:tc>
          <w:tcPr>
            <w:tcW w:w="1843" w:type="dxa"/>
            <w:tcBorders>
              <w:top w:val="nil"/>
              <w:left w:val="nil"/>
              <w:bottom w:val="single" w:sz="8" w:space="0" w:color="B5DDDC"/>
              <w:right w:val="single" w:sz="8" w:space="0" w:color="B5DDDC"/>
            </w:tcBorders>
            <w:vAlign w:val="center"/>
            <w:hideMark/>
          </w:tcPr>
          <w:p w14:paraId="0E778D86"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Can the results be applied to the local population?</w:t>
            </w:r>
          </w:p>
        </w:tc>
        <w:tc>
          <w:tcPr>
            <w:tcW w:w="850" w:type="dxa"/>
            <w:tcBorders>
              <w:top w:val="nil"/>
              <w:left w:val="nil"/>
              <w:bottom w:val="single" w:sz="8" w:space="0" w:color="B5DDDC"/>
              <w:right w:val="single" w:sz="8" w:space="0" w:color="B5DDDC"/>
            </w:tcBorders>
            <w:vAlign w:val="center"/>
            <w:hideMark/>
          </w:tcPr>
          <w:p w14:paraId="1B7CF8EA"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2465FB6E" w14:textId="7B3F4C61"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findings could be applied in an Australian context, but the fact that NoV was not detected in the lakes and that FIB levels were within acceptable levels is not surprising due to the low infectious dose of NoV.  Overall the results conform with well-established risk pathways.  </w:t>
            </w:r>
          </w:p>
        </w:tc>
        <w:tc>
          <w:tcPr>
            <w:tcW w:w="851" w:type="dxa"/>
            <w:tcBorders>
              <w:top w:val="nil"/>
              <w:left w:val="nil"/>
              <w:bottom w:val="single" w:sz="8" w:space="0" w:color="B5DDDC"/>
              <w:right w:val="single" w:sz="8" w:space="0" w:color="B5DDDC"/>
            </w:tcBorders>
            <w:shd w:val="clear" w:color="000000" w:fill="E2EFDA"/>
            <w:vAlign w:val="center"/>
            <w:hideMark/>
          </w:tcPr>
          <w:p w14:paraId="776B7D4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461DE030"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7CBCCDE9"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1</w:t>
            </w:r>
          </w:p>
        </w:tc>
        <w:tc>
          <w:tcPr>
            <w:tcW w:w="1843" w:type="dxa"/>
            <w:tcBorders>
              <w:top w:val="nil"/>
              <w:left w:val="nil"/>
              <w:bottom w:val="single" w:sz="8" w:space="0" w:color="B5DDDC"/>
              <w:right w:val="single" w:sz="8" w:space="0" w:color="B5DDDC"/>
            </w:tcBorders>
            <w:vAlign w:val="center"/>
            <w:hideMark/>
          </w:tcPr>
          <w:p w14:paraId="72346724"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Do the results of this study fit with other available evidence?</w:t>
            </w:r>
          </w:p>
        </w:tc>
        <w:tc>
          <w:tcPr>
            <w:tcW w:w="850" w:type="dxa"/>
            <w:tcBorders>
              <w:top w:val="nil"/>
              <w:left w:val="nil"/>
              <w:bottom w:val="single" w:sz="8" w:space="0" w:color="B5DDDC"/>
              <w:right w:val="single" w:sz="8" w:space="0" w:color="B5DDDC"/>
            </w:tcBorders>
            <w:vAlign w:val="center"/>
            <w:hideMark/>
          </w:tcPr>
          <w:p w14:paraId="5F65C7E3"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5EB23A63" w14:textId="0D416958"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The study results are consistent with </w:t>
            </w:r>
            <w:r w:rsidR="0039605C" w:rsidRPr="00F80C02">
              <w:rPr>
                <w:rFonts w:ascii="Calibri" w:hAnsi="Calibri" w:cs="Calibri"/>
                <w:sz w:val="16"/>
                <w:szCs w:val="16"/>
              </w:rPr>
              <w:t>well-established</w:t>
            </w:r>
            <w:r w:rsidRPr="00F80C02">
              <w:rPr>
                <w:rFonts w:ascii="Calibri" w:hAnsi="Calibri" w:cs="Calibri"/>
                <w:sz w:val="16"/>
                <w:szCs w:val="16"/>
              </w:rPr>
              <w:t xml:space="preserve"> public health knowledge. </w:t>
            </w:r>
          </w:p>
        </w:tc>
        <w:tc>
          <w:tcPr>
            <w:tcW w:w="851" w:type="dxa"/>
            <w:tcBorders>
              <w:top w:val="nil"/>
              <w:left w:val="nil"/>
              <w:bottom w:val="single" w:sz="8" w:space="0" w:color="B5DDDC"/>
              <w:right w:val="single" w:sz="8" w:space="0" w:color="B5DDDC"/>
            </w:tcBorders>
            <w:shd w:val="clear" w:color="000000" w:fill="E2EFDA"/>
            <w:vAlign w:val="center"/>
            <w:hideMark/>
          </w:tcPr>
          <w:p w14:paraId="7676C985"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low risk of bias (+)</w:t>
            </w:r>
          </w:p>
        </w:tc>
      </w:tr>
      <w:tr w:rsidR="00BF2DBF" w14:paraId="56A277B9" w14:textId="77777777" w:rsidTr="002222D3">
        <w:trPr>
          <w:trHeight w:val="340"/>
        </w:trPr>
        <w:tc>
          <w:tcPr>
            <w:tcW w:w="274" w:type="dxa"/>
            <w:tcBorders>
              <w:top w:val="nil"/>
              <w:left w:val="single" w:sz="8" w:space="0" w:color="B5DDDC"/>
              <w:bottom w:val="single" w:sz="8" w:space="0" w:color="B5DDDC"/>
              <w:right w:val="single" w:sz="8" w:space="0" w:color="B5DDDC"/>
            </w:tcBorders>
            <w:vAlign w:val="center"/>
            <w:hideMark/>
          </w:tcPr>
          <w:p w14:paraId="032E686F"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12</w:t>
            </w:r>
          </w:p>
        </w:tc>
        <w:tc>
          <w:tcPr>
            <w:tcW w:w="1843" w:type="dxa"/>
            <w:tcBorders>
              <w:top w:val="nil"/>
              <w:left w:val="nil"/>
              <w:bottom w:val="single" w:sz="8" w:space="0" w:color="B5DDDC"/>
              <w:right w:val="single" w:sz="8" w:space="0" w:color="B5DDDC"/>
            </w:tcBorders>
            <w:vAlign w:val="center"/>
            <w:hideMark/>
          </w:tcPr>
          <w:p w14:paraId="26691962"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What are the implications of this study for practice?</w:t>
            </w:r>
          </w:p>
        </w:tc>
        <w:tc>
          <w:tcPr>
            <w:tcW w:w="850" w:type="dxa"/>
            <w:tcBorders>
              <w:top w:val="nil"/>
              <w:left w:val="nil"/>
              <w:bottom w:val="single" w:sz="8" w:space="0" w:color="B5DDDC"/>
              <w:right w:val="single" w:sz="8" w:space="0" w:color="B5DDDC"/>
            </w:tcBorders>
            <w:vAlign w:val="center"/>
            <w:hideMark/>
          </w:tcPr>
          <w:p w14:paraId="28FF7AC7" w14:textId="77777777" w:rsidR="00F80C02" w:rsidRPr="00F80C02" w:rsidRDefault="00992883" w:rsidP="00F80C02">
            <w:pPr>
              <w:spacing w:before="0" w:after="0" w:line="240" w:lineRule="auto"/>
              <w:jc w:val="center"/>
              <w:rPr>
                <w:rFonts w:ascii="Calibri" w:hAnsi="Calibri" w:cs="Calibri"/>
                <w:sz w:val="16"/>
                <w:szCs w:val="16"/>
              </w:rPr>
            </w:pPr>
            <w:r w:rsidRPr="00F80C02">
              <w:rPr>
                <w:rFonts w:ascii="Calibri" w:hAnsi="Calibri" w:cs="Calibri"/>
                <w:sz w:val="16"/>
                <w:szCs w:val="16"/>
              </w:rPr>
              <w:t>No</w:t>
            </w:r>
          </w:p>
        </w:tc>
        <w:tc>
          <w:tcPr>
            <w:tcW w:w="3969" w:type="dxa"/>
            <w:tcBorders>
              <w:top w:val="nil"/>
              <w:left w:val="nil"/>
              <w:bottom w:val="single" w:sz="8" w:space="0" w:color="B5DDDC"/>
              <w:right w:val="single" w:sz="8" w:space="0" w:color="B5DDDC"/>
            </w:tcBorders>
            <w:vAlign w:val="center"/>
            <w:hideMark/>
          </w:tcPr>
          <w:p w14:paraId="6C15FB48" w14:textId="32A72F3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z w:val="16"/>
                <w:szCs w:val="16"/>
              </w:rPr>
              <w:t xml:space="preserve">Although not clearly stated in the study, bather shedding was implied as the main causal pathway for GI illness. The study results reinforce already </w:t>
            </w:r>
            <w:r w:rsidR="0039605C" w:rsidRPr="00F80C02">
              <w:rPr>
                <w:rFonts w:ascii="Calibri" w:hAnsi="Calibri" w:cs="Calibri"/>
                <w:sz w:val="16"/>
                <w:szCs w:val="16"/>
              </w:rPr>
              <w:t>well-established</w:t>
            </w:r>
            <w:r w:rsidRPr="00F80C02">
              <w:rPr>
                <w:rFonts w:ascii="Calibri" w:hAnsi="Calibri" w:cs="Calibri"/>
                <w:sz w:val="16"/>
                <w:szCs w:val="16"/>
              </w:rPr>
              <w:t xml:space="preserve"> knowledge that NoV is a </w:t>
            </w:r>
            <w:r w:rsidR="0039605C" w:rsidRPr="00F80C02">
              <w:rPr>
                <w:rFonts w:ascii="Calibri" w:hAnsi="Calibri" w:cs="Calibri"/>
                <w:sz w:val="16"/>
                <w:szCs w:val="16"/>
              </w:rPr>
              <w:t>significant</w:t>
            </w:r>
            <w:r w:rsidRPr="00F80C02">
              <w:rPr>
                <w:rFonts w:ascii="Calibri" w:hAnsi="Calibri" w:cs="Calibri"/>
                <w:sz w:val="16"/>
                <w:szCs w:val="16"/>
              </w:rPr>
              <w:t xml:space="preserve"> cause of gastroenteritis in crowded </w:t>
            </w:r>
            <w:r w:rsidR="0039605C" w:rsidRPr="00F80C02">
              <w:rPr>
                <w:rFonts w:ascii="Calibri" w:hAnsi="Calibri" w:cs="Calibri"/>
                <w:sz w:val="16"/>
                <w:szCs w:val="16"/>
              </w:rPr>
              <w:t>unhygienic</w:t>
            </w:r>
            <w:r w:rsidRPr="00F80C02">
              <w:rPr>
                <w:rFonts w:ascii="Calibri" w:hAnsi="Calibri" w:cs="Calibri"/>
                <w:sz w:val="16"/>
                <w:szCs w:val="16"/>
              </w:rPr>
              <w:t xml:space="preserve"> beach recreation areas.  </w:t>
            </w:r>
          </w:p>
        </w:tc>
        <w:tc>
          <w:tcPr>
            <w:tcW w:w="851" w:type="dxa"/>
            <w:tcBorders>
              <w:top w:val="nil"/>
              <w:left w:val="nil"/>
              <w:bottom w:val="nil"/>
              <w:right w:val="single" w:sz="8" w:space="0" w:color="B5DDDC"/>
            </w:tcBorders>
            <w:shd w:val="clear" w:color="000000" w:fill="F8CBAD"/>
            <w:vAlign w:val="center"/>
            <w:hideMark/>
          </w:tcPr>
          <w:p w14:paraId="2255F4F1"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50542BA4" w14:textId="77777777" w:rsidTr="002222D3">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31D7DA8F"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84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0E87E6F" w14:textId="77777777" w:rsidR="00F80C02" w:rsidRPr="00F80C02" w:rsidRDefault="00992883" w:rsidP="00F80C02">
            <w:pPr>
              <w:spacing w:before="0" w:after="0" w:line="240" w:lineRule="auto"/>
              <w:rPr>
                <w:rFonts w:ascii="Calibri" w:hAnsi="Calibri" w:cs="Calibri"/>
                <w:b/>
                <w:bCs/>
                <w:color w:val="000000"/>
                <w:sz w:val="16"/>
                <w:szCs w:val="16"/>
              </w:rPr>
            </w:pPr>
            <w:r w:rsidRPr="00F80C02">
              <w:rPr>
                <w:rFonts w:ascii="Calibri" w:hAnsi="Calibri" w:cs="Calibri"/>
                <w:b/>
                <w:bCs/>
                <w:color w:val="000000"/>
                <w:sz w:val="16"/>
                <w:szCs w:val="16"/>
              </w:rPr>
              <w:t>Overall risk of bias rating</w:t>
            </w:r>
          </w:p>
        </w:tc>
        <w:tc>
          <w:tcPr>
            <w:tcW w:w="85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3247440A" w14:textId="77777777" w:rsidR="00F80C02" w:rsidRPr="00F80C02" w:rsidRDefault="00992883" w:rsidP="00F80C02">
            <w:pPr>
              <w:spacing w:before="0" w:after="0" w:line="240" w:lineRule="auto"/>
              <w:rPr>
                <w:rFonts w:ascii="Calibri" w:hAnsi="Calibri" w:cs="Calibri"/>
                <w:sz w:val="16"/>
                <w:szCs w:val="16"/>
              </w:rPr>
            </w:pPr>
            <w:r w:rsidRPr="00F80C02">
              <w:rPr>
                <w:rFonts w:ascii="Calibri" w:hAnsi="Calibri" w:cs="Calibri"/>
                <w:strike/>
                <w:sz w:val="16"/>
                <w:szCs w:val="16"/>
              </w:rPr>
              <w:t> </w:t>
            </w:r>
          </w:p>
        </w:tc>
        <w:tc>
          <w:tcPr>
            <w:tcW w:w="3969"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7309F3B2" w14:textId="46622631" w:rsidR="00F80C02" w:rsidRPr="00F80C02" w:rsidRDefault="00992883" w:rsidP="00F80C02">
            <w:pPr>
              <w:spacing w:before="0" w:after="0" w:line="240" w:lineRule="auto"/>
              <w:rPr>
                <w:rFonts w:ascii="Calibri" w:hAnsi="Calibri" w:cs="Calibri"/>
                <w:i/>
                <w:iCs/>
                <w:color w:val="000000"/>
                <w:sz w:val="16"/>
                <w:szCs w:val="16"/>
              </w:rPr>
            </w:pPr>
            <w:r w:rsidRPr="00F80C02">
              <w:rPr>
                <w:rFonts w:ascii="Calibri" w:hAnsi="Calibri" w:cs="Calibri"/>
                <w:i/>
                <w:iCs/>
                <w:color w:val="000000"/>
                <w:sz w:val="16"/>
                <w:szCs w:val="16"/>
              </w:rPr>
              <w:t xml:space="preserve">The findings are of low </w:t>
            </w:r>
            <w:r w:rsidR="000455F8">
              <w:rPr>
                <w:rFonts w:ascii="Calibri" w:hAnsi="Calibri" w:cs="Calibri"/>
                <w:i/>
                <w:iCs/>
                <w:color w:val="000000"/>
                <w:sz w:val="16"/>
                <w:szCs w:val="16"/>
              </w:rPr>
              <w:t>relevance</w:t>
            </w:r>
            <w:r w:rsidR="000455F8" w:rsidRPr="00F80C02">
              <w:rPr>
                <w:rFonts w:ascii="Calibri" w:hAnsi="Calibri" w:cs="Calibri"/>
                <w:i/>
                <w:iCs/>
                <w:color w:val="000000"/>
                <w:sz w:val="16"/>
                <w:szCs w:val="16"/>
              </w:rPr>
              <w:t xml:space="preserve"> </w:t>
            </w:r>
            <w:r w:rsidRPr="00F80C02">
              <w:rPr>
                <w:rFonts w:ascii="Calibri" w:hAnsi="Calibri" w:cs="Calibri"/>
                <w:i/>
                <w:iCs/>
                <w:color w:val="000000"/>
                <w:sz w:val="16"/>
                <w:szCs w:val="16"/>
              </w:rPr>
              <w:t>for the Australian context</w:t>
            </w:r>
            <w:r w:rsidR="000455F8">
              <w:rPr>
                <w:rFonts w:ascii="Calibri" w:hAnsi="Calibri" w:cs="Calibri"/>
                <w:i/>
                <w:iCs/>
                <w:color w:val="000000"/>
                <w:sz w:val="16"/>
                <w:szCs w:val="16"/>
              </w:rPr>
              <w:t xml:space="preserve"> and this narrative review</w:t>
            </w:r>
            <w:r w:rsidRPr="00F80C02">
              <w:rPr>
                <w:rFonts w:ascii="Calibri" w:hAnsi="Calibri" w:cs="Calibri"/>
                <w:i/>
                <w:iCs/>
                <w:color w:val="000000"/>
                <w:sz w:val="16"/>
                <w:szCs w:val="16"/>
              </w:rPr>
              <w:t>.</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5FD6D91E"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Probably high risk of bias (-)</w:t>
            </w:r>
          </w:p>
        </w:tc>
      </w:tr>
      <w:tr w:rsidR="00BF2DBF" w14:paraId="52210B61" w14:textId="77777777" w:rsidTr="002222D3">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81B00F4" w14:textId="77777777" w:rsidR="00F80C02" w:rsidRPr="00F80C02" w:rsidRDefault="00992883" w:rsidP="00F80C02">
            <w:pPr>
              <w:spacing w:before="0" w:after="0" w:line="240" w:lineRule="auto"/>
              <w:jc w:val="center"/>
              <w:rPr>
                <w:rFonts w:ascii="Calibri" w:hAnsi="Calibri" w:cs="Calibri"/>
                <w:b/>
                <w:bCs/>
                <w:sz w:val="16"/>
                <w:szCs w:val="16"/>
              </w:rPr>
            </w:pPr>
            <w:r w:rsidRPr="00F80C02">
              <w:rPr>
                <w:rFonts w:ascii="Calibri" w:hAnsi="Calibri" w:cs="Calibri"/>
                <w:b/>
                <w:bCs/>
                <w:sz w:val="16"/>
                <w:szCs w:val="16"/>
              </w:rPr>
              <w:t>-</w:t>
            </w:r>
          </w:p>
        </w:tc>
        <w:tc>
          <w:tcPr>
            <w:tcW w:w="1843" w:type="dxa"/>
            <w:tcBorders>
              <w:top w:val="nil"/>
              <w:left w:val="nil"/>
              <w:bottom w:val="single" w:sz="8" w:space="0" w:color="B5DDDC"/>
              <w:right w:val="single" w:sz="8" w:space="0" w:color="B5DDDC"/>
            </w:tcBorders>
            <w:shd w:val="clear" w:color="000000" w:fill="D6EAEB"/>
            <w:vAlign w:val="center"/>
            <w:hideMark/>
          </w:tcPr>
          <w:p w14:paraId="4F006A54" w14:textId="77777777" w:rsidR="00F80C02" w:rsidRPr="00F80C02" w:rsidRDefault="00992883" w:rsidP="00F80C02">
            <w:pPr>
              <w:spacing w:before="0" w:after="0" w:line="240" w:lineRule="auto"/>
              <w:rPr>
                <w:rFonts w:ascii="Calibri" w:hAnsi="Calibri" w:cs="Calibri"/>
                <w:b/>
                <w:bCs/>
                <w:sz w:val="16"/>
                <w:szCs w:val="16"/>
              </w:rPr>
            </w:pPr>
            <w:r w:rsidRPr="00F80C02">
              <w:rPr>
                <w:rFonts w:ascii="Calibri" w:hAnsi="Calibri" w:cs="Calibri"/>
                <w:b/>
                <w:bCs/>
                <w:sz w:val="16"/>
                <w:szCs w:val="16"/>
              </w:rPr>
              <w:t>Reviewer's conclusion</w:t>
            </w:r>
          </w:p>
        </w:tc>
        <w:tc>
          <w:tcPr>
            <w:tcW w:w="850" w:type="dxa"/>
            <w:tcBorders>
              <w:top w:val="nil"/>
              <w:left w:val="nil"/>
              <w:bottom w:val="single" w:sz="8" w:space="0" w:color="B5DDDC"/>
              <w:right w:val="nil"/>
            </w:tcBorders>
            <w:shd w:val="clear" w:color="000000" w:fill="FFC7CE"/>
            <w:vAlign w:val="center"/>
            <w:hideMark/>
          </w:tcPr>
          <w:p w14:paraId="5DFC029D"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c>
          <w:tcPr>
            <w:tcW w:w="3969" w:type="dxa"/>
            <w:tcBorders>
              <w:top w:val="nil"/>
              <w:left w:val="single" w:sz="8" w:space="0" w:color="B5DDDC"/>
              <w:bottom w:val="single" w:sz="8" w:space="0" w:color="B5DDDC"/>
              <w:right w:val="nil"/>
            </w:tcBorders>
            <w:shd w:val="clear" w:color="000000" w:fill="FFC7CE"/>
            <w:vAlign w:val="center"/>
            <w:hideMark/>
          </w:tcPr>
          <w:p w14:paraId="27FD22AB" w14:textId="03DE462B"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F80C02">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3527C799" w14:textId="77777777" w:rsidR="00F80C02" w:rsidRPr="00F80C02" w:rsidRDefault="00992883" w:rsidP="00F80C02">
            <w:pPr>
              <w:spacing w:before="0" w:after="0" w:line="240" w:lineRule="auto"/>
              <w:jc w:val="center"/>
              <w:rPr>
                <w:rFonts w:ascii="Calibri" w:hAnsi="Calibri" w:cs="Calibri"/>
                <w:color w:val="9C0006"/>
                <w:sz w:val="16"/>
                <w:szCs w:val="16"/>
              </w:rPr>
            </w:pPr>
            <w:r w:rsidRPr="00F80C02">
              <w:rPr>
                <w:rFonts w:ascii="Calibri" w:hAnsi="Calibri" w:cs="Calibri"/>
                <w:color w:val="9C0006"/>
                <w:sz w:val="16"/>
                <w:szCs w:val="16"/>
              </w:rPr>
              <w:t> </w:t>
            </w:r>
          </w:p>
        </w:tc>
      </w:tr>
    </w:tbl>
    <w:p w14:paraId="3008BD5B" w14:textId="3512839C" w:rsidR="000C6DD9" w:rsidRDefault="000C6DD9" w:rsidP="002036F9"/>
    <w:p w14:paraId="04E6C7C1" w14:textId="77777777" w:rsidR="00906370" w:rsidRPr="002036F9" w:rsidRDefault="00906370" w:rsidP="002036F9"/>
    <w:p w14:paraId="6A653DF1" w14:textId="62559790" w:rsidR="007F4AC6" w:rsidRPr="00767ACD" w:rsidRDefault="00992883" w:rsidP="007F4AC6">
      <w:pPr>
        <w:pStyle w:val="Heading3"/>
      </w:pPr>
      <w:bookmarkStart w:id="532" w:name="_Toc106901149"/>
      <w:r w:rsidRPr="00767ACD">
        <w:t>J31: Rodrigues and Cunha, (2017)</w:t>
      </w:r>
      <w:bookmarkEnd w:id="532"/>
    </w:p>
    <w:p w14:paraId="4CFDCE69" w14:textId="77777777" w:rsidR="002036F9" w:rsidRPr="007F4AC6" w:rsidRDefault="00992883" w:rsidP="00475C35">
      <w:pPr>
        <w:pStyle w:val="Heading4"/>
      </w:pPr>
      <w:bookmarkStart w:id="533" w:name="_Toc106901150"/>
      <w:r>
        <w:t>Quality assessment</w:t>
      </w:r>
      <w:bookmarkEnd w:id="533"/>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4C3B3FC0"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2A9CDBEA" w14:textId="77777777" w:rsidR="00F206E5" w:rsidRPr="00767ACD" w:rsidRDefault="00992883" w:rsidP="00767ACD">
            <w:pPr>
              <w:spacing w:before="0" w:after="0" w:line="240" w:lineRule="auto"/>
              <w:jc w:val="center"/>
              <w:rPr>
                <w:rFonts w:ascii="Calibri" w:hAnsi="Calibri" w:cs="Calibri"/>
                <w:b/>
                <w:bCs/>
                <w:color w:val="008000"/>
                <w:sz w:val="16"/>
                <w:szCs w:val="16"/>
              </w:rPr>
            </w:pPr>
            <w:r w:rsidRPr="00767ACD">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5EAD6B9C" w14:textId="77777777" w:rsidR="00F206E5" w:rsidRPr="00767ACD" w:rsidRDefault="00992883" w:rsidP="00767ACD">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DF99E50" w14:textId="6712CBA4" w:rsidR="00F206E5" w:rsidRPr="00767ACD" w:rsidRDefault="00992883" w:rsidP="00F206E5">
            <w:pPr>
              <w:spacing w:before="0" w:after="0" w:line="240" w:lineRule="auto"/>
              <w:rPr>
                <w:rFonts w:ascii="Calibri" w:hAnsi="Calibri" w:cs="Calibri"/>
                <w:b/>
                <w:bCs/>
                <w:color w:val="008000"/>
                <w:sz w:val="16"/>
                <w:szCs w:val="16"/>
              </w:rPr>
            </w:pPr>
            <w:r w:rsidRPr="00767ACD">
              <w:rPr>
                <w:rFonts w:ascii="Calibri" w:hAnsi="Calibri" w:cs="Calibri"/>
                <w:b/>
                <w:bCs/>
                <w:color w:val="008000"/>
                <w:sz w:val="16"/>
                <w:szCs w:val="16"/>
              </w:rPr>
              <w:t> J31, Rodrigues,, 2017, Assessment of the microbiological quality of recreational waters: indicators and methods</w:t>
            </w:r>
          </w:p>
        </w:tc>
      </w:tr>
      <w:tr w:rsidR="00BF2DBF" w14:paraId="3C2F30AD"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80976AE" w14:textId="660F806C" w:rsidR="00767ACD"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3E1AA117" w14:textId="77777777" w:rsidR="00767ACD"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1EA2CBD2" w14:textId="77777777" w:rsidR="00767ACD"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6671F04F" w14:textId="7BBEAEAF" w:rsidR="00767ACD"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3C1CE94E" w14:textId="0927B577" w:rsidR="00767ACD"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 xml:space="preserve">Risk of </w:t>
            </w:r>
            <w:r w:rsidR="0020445F">
              <w:rPr>
                <w:rFonts w:ascii="Calibri" w:hAnsi="Calibri" w:cs="Calibri"/>
                <w:b/>
                <w:bCs/>
                <w:color w:val="008000"/>
                <w:sz w:val="16"/>
                <w:szCs w:val="16"/>
              </w:rPr>
              <w:br/>
            </w:r>
            <w:r w:rsidRPr="00F206E5">
              <w:rPr>
                <w:rFonts w:ascii="Calibri" w:hAnsi="Calibri" w:cs="Calibri"/>
                <w:b/>
                <w:bCs/>
                <w:color w:val="008000"/>
                <w:sz w:val="16"/>
                <w:szCs w:val="16"/>
              </w:rPr>
              <w:t>Bias rating</w:t>
            </w:r>
          </w:p>
        </w:tc>
      </w:tr>
      <w:tr w:rsidR="00BF2DBF" w14:paraId="620F8701"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796B206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1DC81606"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1: Are the results valid?</w:t>
            </w:r>
          </w:p>
        </w:tc>
        <w:tc>
          <w:tcPr>
            <w:tcW w:w="851" w:type="dxa"/>
            <w:tcBorders>
              <w:top w:val="single" w:sz="4" w:space="0" w:color="C6E0B4"/>
              <w:left w:val="single" w:sz="4" w:space="0" w:color="C6E0B4"/>
              <w:bottom w:val="single" w:sz="4" w:space="0" w:color="C6E0B4"/>
              <w:right w:val="single" w:sz="4" w:space="0" w:color="C6E0B4"/>
            </w:tcBorders>
            <w:shd w:val="clear" w:color="000000" w:fill="D6EAEB"/>
            <w:noWrap/>
            <w:hideMark/>
          </w:tcPr>
          <w:p w14:paraId="2001939D"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single" w:sz="4" w:space="0" w:color="C6E0B4"/>
              <w:left w:val="nil"/>
              <w:bottom w:val="single" w:sz="4" w:space="0" w:color="C6E0B4"/>
              <w:right w:val="single" w:sz="4" w:space="0" w:color="C6E0B4"/>
            </w:tcBorders>
            <w:shd w:val="clear" w:color="000000" w:fill="D6EAEB"/>
            <w:noWrap/>
            <w:hideMark/>
          </w:tcPr>
          <w:p w14:paraId="7788A0A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single" w:sz="4" w:space="0" w:color="C6E0B4"/>
              <w:left w:val="nil"/>
              <w:bottom w:val="single" w:sz="4" w:space="0" w:color="C6E0B4"/>
              <w:right w:val="single" w:sz="4" w:space="0" w:color="C6E0B4"/>
            </w:tcBorders>
            <w:shd w:val="clear" w:color="000000" w:fill="D6EAEB"/>
            <w:noWrap/>
            <w:hideMark/>
          </w:tcPr>
          <w:p w14:paraId="4F8951AF"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55E0C030"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8BB28CD"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w:t>
            </w:r>
          </w:p>
        </w:tc>
        <w:tc>
          <w:tcPr>
            <w:tcW w:w="1984" w:type="dxa"/>
            <w:tcBorders>
              <w:top w:val="nil"/>
              <w:left w:val="nil"/>
              <w:bottom w:val="single" w:sz="8" w:space="0" w:color="B5DDDC"/>
              <w:right w:val="single" w:sz="8" w:space="0" w:color="B5DDDC"/>
            </w:tcBorders>
            <w:vAlign w:val="center"/>
            <w:hideMark/>
          </w:tcPr>
          <w:p w14:paraId="0F19087B"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 address a clearly focused question?</w:t>
            </w:r>
          </w:p>
        </w:tc>
        <w:tc>
          <w:tcPr>
            <w:tcW w:w="851" w:type="dxa"/>
            <w:tcBorders>
              <w:top w:val="single" w:sz="8" w:space="0" w:color="B5DDDC"/>
              <w:left w:val="nil"/>
              <w:bottom w:val="nil"/>
              <w:right w:val="single" w:sz="8" w:space="0" w:color="B5DDDC"/>
            </w:tcBorders>
            <w:vAlign w:val="center"/>
            <w:hideMark/>
          </w:tcPr>
          <w:p w14:paraId="4E671F83"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6530D3B5" w14:textId="3E5FF081"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No clearly focused question is stated, but it can reasonably be inferred that the authors sought to "present an overview of several pathogen indicators and quantification methods to ensure the microbiological quality of RW", Although this is itself a reasonable objective, for the purposes of this narrative review it </w:t>
            </w:r>
            <w:r w:rsidR="00D0718F">
              <w:rPr>
                <w:rFonts w:ascii="Calibri" w:hAnsi="Calibri" w:cs="Calibri"/>
                <w:sz w:val="16"/>
                <w:szCs w:val="16"/>
              </w:rPr>
              <w:t>could be more clearly reported</w:t>
            </w:r>
            <w:r w:rsidRPr="00767ACD">
              <w:rPr>
                <w:rFonts w:ascii="Calibri" w:hAnsi="Calibri" w:cs="Calibri"/>
                <w:sz w:val="16"/>
                <w:szCs w:val="16"/>
              </w:rPr>
              <w:t>.</w:t>
            </w:r>
          </w:p>
        </w:tc>
        <w:tc>
          <w:tcPr>
            <w:tcW w:w="851" w:type="dxa"/>
            <w:tcBorders>
              <w:top w:val="single" w:sz="8" w:space="0" w:color="B5DDDC"/>
              <w:left w:val="nil"/>
              <w:bottom w:val="nil"/>
              <w:right w:val="single" w:sz="8" w:space="0" w:color="B5DDDC"/>
            </w:tcBorders>
            <w:shd w:val="clear" w:color="000000" w:fill="F8CBAD"/>
            <w:vAlign w:val="center"/>
            <w:hideMark/>
          </w:tcPr>
          <w:p w14:paraId="1D36AEE8"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3FAC4630"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A39DD56"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2</w:t>
            </w:r>
          </w:p>
        </w:tc>
        <w:tc>
          <w:tcPr>
            <w:tcW w:w="1984" w:type="dxa"/>
            <w:tcBorders>
              <w:top w:val="nil"/>
              <w:left w:val="nil"/>
              <w:bottom w:val="single" w:sz="8" w:space="0" w:color="B5DDDC"/>
              <w:right w:val="single" w:sz="8" w:space="0" w:color="B5DDDC"/>
            </w:tcBorders>
            <w:vAlign w:val="center"/>
            <w:hideMark/>
          </w:tcPr>
          <w:p w14:paraId="08ECF54D"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authors look for the right type of papers?</w:t>
            </w:r>
          </w:p>
        </w:tc>
        <w:tc>
          <w:tcPr>
            <w:tcW w:w="851" w:type="dxa"/>
            <w:tcBorders>
              <w:top w:val="single" w:sz="8" w:space="0" w:color="B5DDDC"/>
              <w:left w:val="nil"/>
              <w:bottom w:val="nil"/>
              <w:right w:val="single" w:sz="8" w:space="0" w:color="B5DDDC"/>
            </w:tcBorders>
            <w:vAlign w:val="center"/>
            <w:hideMark/>
          </w:tcPr>
          <w:p w14:paraId="058B4246"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4A7A2CDA"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No information is supplied with respect to how the reviewers selected studies for review.</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4C179497"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52DB6F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F0D7767"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52AA8DB2"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A2: Is it worth continuing?</w:t>
            </w:r>
          </w:p>
        </w:tc>
        <w:tc>
          <w:tcPr>
            <w:tcW w:w="851" w:type="dxa"/>
            <w:tcBorders>
              <w:top w:val="single" w:sz="8" w:space="0" w:color="B5DDDC"/>
              <w:left w:val="nil"/>
              <w:bottom w:val="single" w:sz="8" w:space="0" w:color="B5DDDC"/>
              <w:right w:val="single" w:sz="8" w:space="0" w:color="B5DDDC"/>
            </w:tcBorders>
            <w:shd w:val="clear" w:color="000000" w:fill="D6EAEB"/>
            <w:vAlign w:val="center"/>
            <w:hideMark/>
          </w:tcPr>
          <w:p w14:paraId="740AD95A"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5F413CE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64CADA83"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6BA96B5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5D0363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3</w:t>
            </w:r>
          </w:p>
        </w:tc>
        <w:tc>
          <w:tcPr>
            <w:tcW w:w="1984" w:type="dxa"/>
            <w:tcBorders>
              <w:top w:val="nil"/>
              <w:left w:val="nil"/>
              <w:bottom w:val="single" w:sz="8" w:space="0" w:color="B5DDDC"/>
              <w:right w:val="single" w:sz="8" w:space="0" w:color="B5DDDC"/>
            </w:tcBorders>
            <w:vAlign w:val="center"/>
            <w:hideMark/>
          </w:tcPr>
          <w:p w14:paraId="2FBC765B"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o you think all the important, relevant studies were included?</w:t>
            </w:r>
          </w:p>
        </w:tc>
        <w:tc>
          <w:tcPr>
            <w:tcW w:w="851" w:type="dxa"/>
            <w:tcBorders>
              <w:top w:val="nil"/>
              <w:left w:val="nil"/>
              <w:bottom w:val="nil"/>
              <w:right w:val="single" w:sz="8" w:space="0" w:color="B5DDDC"/>
            </w:tcBorders>
            <w:vAlign w:val="center"/>
            <w:hideMark/>
          </w:tcPr>
          <w:p w14:paraId="6C15587F"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09F0FF5E" w14:textId="5C6D88B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No information is supplied with respect to bibliographic databases, follow up reference lists, inclusion/exclusion criteria, </w:t>
            </w:r>
            <w:r w:rsidR="003E3D5C" w:rsidRPr="00767ACD">
              <w:rPr>
                <w:rFonts w:ascii="Calibri" w:hAnsi="Calibri" w:cs="Calibri"/>
                <w:sz w:val="16"/>
                <w:szCs w:val="16"/>
              </w:rPr>
              <w:t>etc.</w:t>
            </w:r>
            <w:r w:rsidRPr="00767ACD">
              <w:rPr>
                <w:rFonts w:ascii="Calibri" w:hAnsi="Calibri" w:cs="Calibri"/>
                <w:sz w:val="16"/>
                <w:szCs w:val="16"/>
              </w:rPr>
              <w:t>, to source studies for review so it is possible that some important papers were overlooked</w:t>
            </w:r>
          </w:p>
        </w:tc>
        <w:tc>
          <w:tcPr>
            <w:tcW w:w="851" w:type="dxa"/>
            <w:tcBorders>
              <w:top w:val="nil"/>
              <w:left w:val="nil"/>
              <w:bottom w:val="nil"/>
              <w:right w:val="single" w:sz="8" w:space="0" w:color="B5DDDC"/>
            </w:tcBorders>
            <w:shd w:val="clear" w:color="000000" w:fill="F8CBAD"/>
            <w:vAlign w:val="center"/>
            <w:hideMark/>
          </w:tcPr>
          <w:p w14:paraId="7D817D1B"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1EF96EC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D87F69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4</w:t>
            </w:r>
          </w:p>
        </w:tc>
        <w:tc>
          <w:tcPr>
            <w:tcW w:w="1984" w:type="dxa"/>
            <w:tcBorders>
              <w:top w:val="nil"/>
              <w:left w:val="nil"/>
              <w:bottom w:val="single" w:sz="8" w:space="0" w:color="B5DDDC"/>
              <w:right w:val="single" w:sz="8" w:space="0" w:color="B5DDDC"/>
            </w:tcBorders>
            <w:vAlign w:val="center"/>
            <w:hideMark/>
          </w:tcPr>
          <w:p w14:paraId="440C0726"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Did the review’s authors do enough to assess quality of the included studies?</w:t>
            </w:r>
          </w:p>
        </w:tc>
        <w:tc>
          <w:tcPr>
            <w:tcW w:w="851" w:type="dxa"/>
            <w:tcBorders>
              <w:top w:val="single" w:sz="8" w:space="0" w:color="B5DDDC"/>
              <w:left w:val="nil"/>
              <w:bottom w:val="nil"/>
              <w:right w:val="single" w:sz="8" w:space="0" w:color="B5DDDC"/>
            </w:tcBorders>
            <w:vAlign w:val="center"/>
            <w:hideMark/>
          </w:tcPr>
          <w:p w14:paraId="1C7B262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B738ED8"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No information is supplied with respect to how the reviewers assessed the quality of the studie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5B3BC4CA"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5C3BB1A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21C53C9"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5</w:t>
            </w:r>
          </w:p>
        </w:tc>
        <w:tc>
          <w:tcPr>
            <w:tcW w:w="1984" w:type="dxa"/>
            <w:tcBorders>
              <w:top w:val="nil"/>
              <w:left w:val="nil"/>
              <w:bottom w:val="single" w:sz="8" w:space="0" w:color="B5DDDC"/>
              <w:right w:val="single" w:sz="8" w:space="0" w:color="B5DDDC"/>
            </w:tcBorders>
            <w:vAlign w:val="center"/>
            <w:hideMark/>
          </w:tcPr>
          <w:p w14:paraId="73C73164"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If the results of the review have been combined, was it reasonable to do so?</w:t>
            </w:r>
          </w:p>
        </w:tc>
        <w:tc>
          <w:tcPr>
            <w:tcW w:w="851" w:type="dxa"/>
            <w:tcBorders>
              <w:top w:val="single" w:sz="8" w:space="0" w:color="B5DDDC"/>
              <w:left w:val="nil"/>
              <w:bottom w:val="single" w:sz="8" w:space="0" w:color="B5DDDC"/>
              <w:right w:val="single" w:sz="8" w:space="0" w:color="B5DDDC"/>
            </w:tcBorders>
            <w:vAlign w:val="center"/>
            <w:hideMark/>
          </w:tcPr>
          <w:p w14:paraId="3BBEAE55"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1D32C707" w14:textId="5F8C1AB4"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review was focused on qualitative aspects of the studies and did not </w:t>
            </w:r>
            <w:r w:rsidR="008F52EB" w:rsidRPr="00767ACD">
              <w:rPr>
                <w:rFonts w:ascii="Calibri" w:hAnsi="Calibri" w:cs="Calibri"/>
                <w:sz w:val="16"/>
                <w:szCs w:val="16"/>
              </w:rPr>
              <w:t>involve</w:t>
            </w:r>
            <w:r w:rsidRPr="00767ACD">
              <w:rPr>
                <w:rFonts w:ascii="Calibri" w:hAnsi="Calibri" w:cs="Calibri"/>
                <w:sz w:val="16"/>
                <w:szCs w:val="16"/>
              </w:rPr>
              <w:t xml:space="preserve"> the combination of data to create a database for meta-analysis</w:t>
            </w:r>
          </w:p>
        </w:tc>
        <w:tc>
          <w:tcPr>
            <w:tcW w:w="851" w:type="dxa"/>
            <w:tcBorders>
              <w:top w:val="nil"/>
              <w:left w:val="nil"/>
              <w:bottom w:val="single" w:sz="8" w:space="0" w:color="B5DDDC"/>
              <w:right w:val="single" w:sz="8" w:space="0" w:color="B5DDDC"/>
            </w:tcBorders>
            <w:vAlign w:val="center"/>
            <w:hideMark/>
          </w:tcPr>
          <w:p w14:paraId="400A0A58"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r>
      <w:tr w:rsidR="00BF2DBF" w14:paraId="6368DBB6"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91B2BC8"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226B88E0"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126EBE8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3D905A59"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65E6D43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0E48AB52" w14:textId="77777777" w:rsidTr="0052318A">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48C1ADC2"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6</w:t>
            </w:r>
          </w:p>
        </w:tc>
        <w:tc>
          <w:tcPr>
            <w:tcW w:w="1984" w:type="dxa"/>
            <w:tcBorders>
              <w:top w:val="nil"/>
              <w:left w:val="single" w:sz="8" w:space="0" w:color="B5DDDC"/>
              <w:bottom w:val="single" w:sz="8" w:space="0" w:color="B5DDDC"/>
              <w:right w:val="single" w:sz="8" w:space="0" w:color="B5DDDC"/>
            </w:tcBorders>
            <w:vAlign w:val="center"/>
            <w:hideMark/>
          </w:tcPr>
          <w:p w14:paraId="4933C0BF"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hat are the overall results of the review?</w:t>
            </w:r>
          </w:p>
        </w:tc>
        <w:tc>
          <w:tcPr>
            <w:tcW w:w="851" w:type="dxa"/>
            <w:tcBorders>
              <w:top w:val="nil"/>
              <w:left w:val="nil"/>
              <w:bottom w:val="single" w:sz="8" w:space="0" w:color="B5DDDC"/>
              <w:right w:val="single" w:sz="8" w:space="0" w:color="B5DDDC"/>
            </w:tcBorders>
            <w:vAlign w:val="center"/>
            <w:hideMark/>
          </w:tcPr>
          <w:p w14:paraId="61762DFC"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0DCF0B25"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Some general commentary is made about the limitations of conventional FIB monitoring of recreational waters and the need for new technologies, particularly new biosensing methods that permit field use and use in early warning systems.  Given the highly qualitative nature of the commentary this review question is considered to be not applicable.</w:t>
            </w:r>
          </w:p>
        </w:tc>
        <w:tc>
          <w:tcPr>
            <w:tcW w:w="851" w:type="dxa"/>
            <w:tcBorders>
              <w:top w:val="nil"/>
              <w:left w:val="nil"/>
              <w:bottom w:val="single" w:sz="8" w:space="0" w:color="B5DDDC"/>
              <w:right w:val="single" w:sz="8" w:space="0" w:color="B5DDDC"/>
            </w:tcBorders>
            <w:vAlign w:val="center"/>
            <w:hideMark/>
          </w:tcPr>
          <w:p w14:paraId="5AEB41D0"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r>
      <w:tr w:rsidR="00BF2DBF" w14:paraId="3F06E6AF"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14E12BB4"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7</w:t>
            </w:r>
          </w:p>
        </w:tc>
        <w:tc>
          <w:tcPr>
            <w:tcW w:w="1984" w:type="dxa"/>
            <w:tcBorders>
              <w:top w:val="nil"/>
              <w:left w:val="nil"/>
              <w:bottom w:val="single" w:sz="8" w:space="0" w:color="B5DDDC"/>
              <w:right w:val="single" w:sz="8" w:space="0" w:color="B5DDDC"/>
            </w:tcBorders>
            <w:vAlign w:val="center"/>
            <w:hideMark/>
          </w:tcPr>
          <w:p w14:paraId="1D5653BC"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How precise are the results?</w:t>
            </w:r>
          </w:p>
        </w:tc>
        <w:tc>
          <w:tcPr>
            <w:tcW w:w="851" w:type="dxa"/>
            <w:tcBorders>
              <w:top w:val="nil"/>
              <w:left w:val="nil"/>
              <w:bottom w:val="single" w:sz="8" w:space="0" w:color="B5DDDC"/>
              <w:right w:val="single" w:sz="8" w:space="0" w:color="B5DDDC"/>
            </w:tcBorders>
            <w:vAlign w:val="center"/>
            <w:hideMark/>
          </w:tcPr>
          <w:p w14:paraId="13D727BE"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401C72B3"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review results are of a qualitative nature and consist of commentary on the findings in the shortlisted research papers.</w:t>
            </w:r>
          </w:p>
        </w:tc>
        <w:tc>
          <w:tcPr>
            <w:tcW w:w="851" w:type="dxa"/>
            <w:tcBorders>
              <w:top w:val="nil"/>
              <w:left w:val="nil"/>
              <w:bottom w:val="single" w:sz="8" w:space="0" w:color="B5DDDC"/>
              <w:right w:val="single" w:sz="8" w:space="0" w:color="B5DDDC"/>
            </w:tcBorders>
            <w:vAlign w:val="center"/>
            <w:hideMark/>
          </w:tcPr>
          <w:p w14:paraId="1E690C3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a</w:t>
            </w:r>
          </w:p>
        </w:tc>
      </w:tr>
      <w:tr w:rsidR="00BF2DBF" w14:paraId="0F320E6E"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6CCAAB5" w14:textId="77777777" w:rsidR="00767ACD" w:rsidRPr="00767ACD" w:rsidRDefault="00992883" w:rsidP="00767ACD">
            <w:pPr>
              <w:spacing w:before="0" w:after="0" w:line="240" w:lineRule="auto"/>
              <w:jc w:val="center"/>
              <w:rPr>
                <w:rFonts w:ascii="Calibri" w:hAnsi="Calibri" w:cs="Calibri"/>
                <w:b/>
                <w:bCs/>
                <w:color w:val="000000"/>
                <w:sz w:val="16"/>
                <w:szCs w:val="16"/>
              </w:rPr>
            </w:pPr>
            <w:r w:rsidRPr="00767ACD">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74BDA124"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vAlign w:val="center"/>
            <w:hideMark/>
          </w:tcPr>
          <w:p w14:paraId="29DBD58B"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719C0BE3"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0A80EDDE"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 </w:t>
            </w:r>
          </w:p>
        </w:tc>
      </w:tr>
      <w:tr w:rsidR="00BF2DBF" w14:paraId="6C55AEF5" w14:textId="77777777" w:rsidTr="0052318A">
        <w:trPr>
          <w:trHeight w:val="340"/>
        </w:trPr>
        <w:tc>
          <w:tcPr>
            <w:tcW w:w="274" w:type="dxa"/>
            <w:tcBorders>
              <w:top w:val="single" w:sz="4" w:space="0" w:color="C6E0B4"/>
              <w:left w:val="single" w:sz="4" w:space="0" w:color="C6E0B4"/>
              <w:bottom w:val="single" w:sz="4" w:space="0" w:color="C6E0B4"/>
              <w:right w:val="single" w:sz="4" w:space="0" w:color="C6E0B4"/>
            </w:tcBorders>
            <w:noWrap/>
            <w:hideMark/>
          </w:tcPr>
          <w:p w14:paraId="0E604EF5" w14:textId="77777777" w:rsidR="00767ACD" w:rsidRPr="00767ACD" w:rsidRDefault="00992883" w:rsidP="00767ACD">
            <w:pPr>
              <w:spacing w:before="0" w:after="0" w:line="240" w:lineRule="auto"/>
              <w:jc w:val="center"/>
              <w:rPr>
                <w:rFonts w:ascii="Calibri" w:hAnsi="Calibri" w:cs="Calibri"/>
                <w:color w:val="000000"/>
                <w:sz w:val="16"/>
                <w:szCs w:val="16"/>
              </w:rPr>
            </w:pPr>
            <w:r w:rsidRPr="00767ACD">
              <w:rPr>
                <w:rFonts w:ascii="Calibri" w:hAnsi="Calibri" w:cs="Calibri"/>
                <w:color w:val="000000"/>
                <w:sz w:val="16"/>
                <w:szCs w:val="16"/>
              </w:rPr>
              <w:t>8</w:t>
            </w:r>
          </w:p>
        </w:tc>
        <w:tc>
          <w:tcPr>
            <w:tcW w:w="1984" w:type="dxa"/>
            <w:tcBorders>
              <w:top w:val="nil"/>
              <w:left w:val="single" w:sz="8" w:space="0" w:color="B5DDDC"/>
              <w:bottom w:val="single" w:sz="8" w:space="0" w:color="B5DDDC"/>
              <w:right w:val="single" w:sz="8" w:space="0" w:color="B5DDDC"/>
            </w:tcBorders>
            <w:vAlign w:val="center"/>
            <w:hideMark/>
          </w:tcPr>
          <w:p w14:paraId="1FC1BAF0"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Can the results be applied to the local population?</w:t>
            </w:r>
          </w:p>
        </w:tc>
        <w:tc>
          <w:tcPr>
            <w:tcW w:w="851" w:type="dxa"/>
            <w:tcBorders>
              <w:top w:val="nil"/>
              <w:left w:val="nil"/>
              <w:bottom w:val="nil"/>
              <w:right w:val="single" w:sz="8" w:space="0" w:color="B5DDDC"/>
            </w:tcBorders>
            <w:vAlign w:val="center"/>
            <w:hideMark/>
          </w:tcPr>
          <w:p w14:paraId="662D49EC"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7279E089" w14:textId="1ABCCABA"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The review findings are highly qualitative and high level and although conceivably widely applicable, there</w:t>
            </w:r>
            <w:r w:rsidR="00D0718F">
              <w:rPr>
                <w:rFonts w:ascii="Calibri" w:hAnsi="Calibri" w:cs="Calibri"/>
                <w:sz w:val="16"/>
                <w:szCs w:val="16"/>
              </w:rPr>
              <w:t xml:space="preserve"> are</w:t>
            </w:r>
            <w:r w:rsidRPr="00767ACD">
              <w:rPr>
                <w:rFonts w:ascii="Calibri" w:hAnsi="Calibri" w:cs="Calibri"/>
                <w:sz w:val="16"/>
                <w:szCs w:val="16"/>
              </w:rPr>
              <w:t xml:space="preserve"> </w:t>
            </w:r>
            <w:r w:rsidR="00912B1F">
              <w:rPr>
                <w:rFonts w:ascii="Calibri" w:hAnsi="Calibri" w:cs="Calibri"/>
                <w:sz w:val="16"/>
                <w:szCs w:val="16"/>
              </w:rPr>
              <w:t>limitations in methodological</w:t>
            </w:r>
            <w:r w:rsidRPr="00767ACD">
              <w:rPr>
                <w:rFonts w:ascii="Calibri" w:hAnsi="Calibri" w:cs="Calibri"/>
                <w:sz w:val="16"/>
                <w:szCs w:val="16"/>
              </w:rPr>
              <w:t xml:space="preserve"> rigour </w:t>
            </w:r>
            <w:r w:rsidR="00912B1F">
              <w:rPr>
                <w:rFonts w:ascii="Calibri" w:hAnsi="Calibri" w:cs="Calibri"/>
                <w:sz w:val="16"/>
                <w:szCs w:val="16"/>
              </w:rPr>
              <w:t>such as</w:t>
            </w:r>
            <w:r w:rsidRPr="00767ACD">
              <w:rPr>
                <w:rFonts w:ascii="Calibri" w:hAnsi="Calibri" w:cs="Calibri"/>
                <w:sz w:val="16"/>
                <w:szCs w:val="16"/>
              </w:rPr>
              <w:t xml:space="preserve"> the selection of review papers, critical appraisal of their quality and critical </w:t>
            </w:r>
            <w:r w:rsidR="008F52EB" w:rsidRPr="00767ACD">
              <w:rPr>
                <w:rFonts w:ascii="Calibri" w:hAnsi="Calibri" w:cs="Calibri"/>
                <w:sz w:val="16"/>
                <w:szCs w:val="16"/>
              </w:rPr>
              <w:t>synthesis</w:t>
            </w:r>
            <w:r w:rsidRPr="00767ACD">
              <w:rPr>
                <w:rFonts w:ascii="Calibri" w:hAnsi="Calibri" w:cs="Calibri"/>
                <w:sz w:val="16"/>
                <w:szCs w:val="16"/>
              </w:rPr>
              <w:t xml:space="preserve"> of the content.  Consequently it is concluded that there is probably a risk of bias with respect to this criterion.</w:t>
            </w:r>
          </w:p>
        </w:tc>
        <w:tc>
          <w:tcPr>
            <w:tcW w:w="851" w:type="dxa"/>
            <w:tcBorders>
              <w:top w:val="nil"/>
              <w:left w:val="nil"/>
              <w:bottom w:val="nil"/>
              <w:right w:val="single" w:sz="8" w:space="0" w:color="B5DDDC"/>
            </w:tcBorders>
            <w:shd w:val="clear" w:color="000000" w:fill="F8CBAD"/>
            <w:vAlign w:val="center"/>
            <w:hideMark/>
          </w:tcPr>
          <w:p w14:paraId="48A7E6FF"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0DF846AA"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E25E38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9</w:t>
            </w:r>
          </w:p>
        </w:tc>
        <w:tc>
          <w:tcPr>
            <w:tcW w:w="1984" w:type="dxa"/>
            <w:tcBorders>
              <w:top w:val="nil"/>
              <w:left w:val="nil"/>
              <w:bottom w:val="single" w:sz="8" w:space="0" w:color="B5DDDC"/>
              <w:right w:val="single" w:sz="8" w:space="0" w:color="B5DDDC"/>
            </w:tcBorders>
            <w:vAlign w:val="center"/>
            <w:hideMark/>
          </w:tcPr>
          <w:p w14:paraId="7E970CC1"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Were all important outcomes considered?</w:t>
            </w:r>
          </w:p>
        </w:tc>
        <w:tc>
          <w:tcPr>
            <w:tcW w:w="851" w:type="dxa"/>
            <w:tcBorders>
              <w:top w:val="single" w:sz="8" w:space="0" w:color="B5DDDC"/>
              <w:left w:val="nil"/>
              <w:bottom w:val="nil"/>
              <w:right w:val="single" w:sz="8" w:space="0" w:color="B5DDDC"/>
            </w:tcBorders>
            <w:vAlign w:val="center"/>
            <w:hideMark/>
          </w:tcPr>
          <w:p w14:paraId="03D15056"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1003AF6A" w14:textId="627880EA"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 xml:space="preserve">The review </w:t>
            </w:r>
            <w:r w:rsidR="00D0718F">
              <w:rPr>
                <w:rFonts w:ascii="Calibri" w:hAnsi="Calibri" w:cs="Calibri"/>
                <w:sz w:val="16"/>
                <w:szCs w:val="16"/>
              </w:rPr>
              <w:t>could benefit from more</w:t>
            </w:r>
            <w:r w:rsidRPr="00767ACD">
              <w:rPr>
                <w:rFonts w:ascii="Calibri" w:hAnsi="Calibri" w:cs="Calibri"/>
                <w:sz w:val="16"/>
                <w:szCs w:val="16"/>
              </w:rPr>
              <w:t xml:space="preserve"> critical </w:t>
            </w:r>
            <w:r w:rsidR="00D0718F">
              <w:rPr>
                <w:rFonts w:ascii="Calibri" w:hAnsi="Calibri" w:cs="Calibri"/>
                <w:sz w:val="16"/>
                <w:szCs w:val="16"/>
              </w:rPr>
              <w:t>analysis</w:t>
            </w:r>
            <w:r w:rsidRPr="00767ACD">
              <w:rPr>
                <w:rFonts w:ascii="Calibri" w:hAnsi="Calibri" w:cs="Calibri"/>
                <w:sz w:val="16"/>
                <w:szCs w:val="16"/>
              </w:rPr>
              <w:t>.  The review is more ap</w:t>
            </w:r>
            <w:r w:rsidR="008F52EB">
              <w:rPr>
                <w:rFonts w:ascii="Calibri" w:hAnsi="Calibri" w:cs="Calibri"/>
                <w:sz w:val="16"/>
                <w:szCs w:val="16"/>
              </w:rPr>
              <w:t>prop</w:t>
            </w:r>
            <w:r w:rsidRPr="00767ACD">
              <w:rPr>
                <w:rFonts w:ascii="Calibri" w:hAnsi="Calibri" w:cs="Calibri"/>
                <w:sz w:val="16"/>
                <w:szCs w:val="16"/>
              </w:rPr>
              <w:t xml:space="preserve">riate as </w:t>
            </w:r>
            <w:r w:rsidR="008F52EB">
              <w:rPr>
                <w:rFonts w:ascii="Calibri" w:hAnsi="Calibri" w:cs="Calibri"/>
                <w:sz w:val="16"/>
                <w:szCs w:val="16"/>
              </w:rPr>
              <w:t>a</w:t>
            </w:r>
            <w:r w:rsidRPr="00767ACD">
              <w:rPr>
                <w:rFonts w:ascii="Calibri" w:hAnsi="Calibri" w:cs="Calibri"/>
                <w:sz w:val="16"/>
                <w:szCs w:val="16"/>
              </w:rPr>
              <w:t xml:space="preserve">n introduction to the general topic of recreational water quality monitoring rather than </w:t>
            </w:r>
            <w:r w:rsidR="00D0718F">
              <w:rPr>
                <w:rFonts w:ascii="Calibri" w:hAnsi="Calibri" w:cs="Calibri"/>
                <w:sz w:val="16"/>
                <w:szCs w:val="16"/>
              </w:rPr>
              <w:t>a</w:t>
            </w:r>
            <w:r w:rsidRPr="00767ACD">
              <w:rPr>
                <w:rFonts w:ascii="Calibri" w:hAnsi="Calibri" w:cs="Calibri"/>
                <w:sz w:val="16"/>
                <w:szCs w:val="16"/>
              </w:rPr>
              <w:t xml:space="preserve"> critical review of the state of the science.</w:t>
            </w:r>
          </w:p>
        </w:tc>
        <w:tc>
          <w:tcPr>
            <w:tcW w:w="851" w:type="dxa"/>
            <w:tcBorders>
              <w:top w:val="single" w:sz="8" w:space="0" w:color="B5DDDC"/>
              <w:left w:val="nil"/>
              <w:bottom w:val="nil"/>
              <w:right w:val="single" w:sz="8" w:space="0" w:color="B5DDDC"/>
            </w:tcBorders>
            <w:shd w:val="clear" w:color="000000" w:fill="F8CBAD"/>
            <w:vAlign w:val="center"/>
            <w:hideMark/>
          </w:tcPr>
          <w:p w14:paraId="786D238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Probably high risk of bias (-)</w:t>
            </w:r>
          </w:p>
        </w:tc>
      </w:tr>
      <w:tr w:rsidR="00BF2DBF" w14:paraId="2578419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8BB94CB"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10</w:t>
            </w:r>
          </w:p>
        </w:tc>
        <w:tc>
          <w:tcPr>
            <w:tcW w:w="1984" w:type="dxa"/>
            <w:tcBorders>
              <w:top w:val="nil"/>
              <w:left w:val="nil"/>
              <w:bottom w:val="single" w:sz="8" w:space="0" w:color="B5DDDC"/>
              <w:right w:val="single" w:sz="8" w:space="0" w:color="B5DDDC"/>
            </w:tcBorders>
            <w:vAlign w:val="center"/>
            <w:hideMark/>
          </w:tcPr>
          <w:p w14:paraId="1F47E998"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z w:val="16"/>
                <w:szCs w:val="16"/>
              </w:rPr>
              <w:t>Are the benefits worth the harms and costs?</w:t>
            </w:r>
          </w:p>
        </w:tc>
        <w:tc>
          <w:tcPr>
            <w:tcW w:w="851" w:type="dxa"/>
            <w:tcBorders>
              <w:top w:val="single" w:sz="8" w:space="0" w:color="B5DDDC"/>
              <w:left w:val="nil"/>
              <w:bottom w:val="nil"/>
              <w:right w:val="single" w:sz="8" w:space="0" w:color="B5DDDC"/>
            </w:tcBorders>
            <w:vAlign w:val="center"/>
            <w:hideMark/>
          </w:tcPr>
          <w:p w14:paraId="24D92863" w14:textId="77777777" w:rsidR="00767ACD" w:rsidRPr="00767ACD" w:rsidRDefault="00992883" w:rsidP="00767ACD">
            <w:pPr>
              <w:spacing w:before="0" w:after="0" w:line="240" w:lineRule="auto"/>
              <w:jc w:val="center"/>
              <w:rPr>
                <w:rFonts w:ascii="Calibri" w:hAnsi="Calibri" w:cs="Calibri"/>
                <w:sz w:val="16"/>
                <w:szCs w:val="16"/>
              </w:rPr>
            </w:pPr>
            <w:r w:rsidRPr="00767ACD">
              <w:rPr>
                <w:rFonts w:ascii="Calibri" w:hAnsi="Calibri" w:cs="Calibri"/>
                <w:sz w:val="16"/>
                <w:szCs w:val="16"/>
              </w:rPr>
              <w:t>No</w:t>
            </w:r>
          </w:p>
        </w:tc>
        <w:tc>
          <w:tcPr>
            <w:tcW w:w="3827" w:type="dxa"/>
            <w:tcBorders>
              <w:top w:val="nil"/>
              <w:left w:val="nil"/>
              <w:bottom w:val="single" w:sz="8" w:space="0" w:color="B5DDDC"/>
              <w:right w:val="single" w:sz="8" w:space="0" w:color="B5DDDC"/>
            </w:tcBorders>
            <w:vAlign w:val="center"/>
            <w:hideMark/>
          </w:tcPr>
          <w:p w14:paraId="39EF3256" w14:textId="19ABEF07" w:rsidR="00767ACD" w:rsidRPr="00767ACD" w:rsidRDefault="00867A69" w:rsidP="004A0BFB">
            <w:pPr>
              <w:spacing w:before="0" w:after="0" w:line="240" w:lineRule="auto"/>
              <w:rPr>
                <w:rFonts w:ascii="Calibri" w:hAnsi="Calibri" w:cs="Calibri"/>
                <w:sz w:val="16"/>
                <w:szCs w:val="16"/>
              </w:rPr>
            </w:pPr>
            <w:r w:rsidRPr="00867A69">
              <w:rPr>
                <w:rFonts w:ascii="Calibri" w:hAnsi="Calibri" w:cs="Calibri"/>
                <w:sz w:val="16"/>
                <w:szCs w:val="16"/>
              </w:rPr>
              <w:t xml:space="preserve">This study had a number of limitations including </w:t>
            </w:r>
            <w:r>
              <w:rPr>
                <w:rFonts w:ascii="Calibri" w:hAnsi="Calibri" w:cs="Calibri"/>
                <w:sz w:val="16"/>
                <w:szCs w:val="16"/>
              </w:rPr>
              <w:t>lack of clear study aims</w:t>
            </w:r>
            <w:r w:rsidR="004A0BFB">
              <w:rPr>
                <w:rFonts w:ascii="Calibri" w:hAnsi="Calibri" w:cs="Calibri"/>
                <w:sz w:val="16"/>
                <w:szCs w:val="16"/>
              </w:rPr>
              <w:t xml:space="preserve"> and</w:t>
            </w:r>
            <w:r>
              <w:rPr>
                <w:rFonts w:ascii="Calibri" w:hAnsi="Calibri" w:cs="Calibri"/>
                <w:sz w:val="16"/>
                <w:szCs w:val="16"/>
              </w:rPr>
              <w:t xml:space="preserve"> </w:t>
            </w:r>
            <w:r w:rsidR="004A0BFB">
              <w:rPr>
                <w:rFonts w:ascii="Calibri" w:hAnsi="Calibri" w:cs="Calibri"/>
                <w:sz w:val="16"/>
                <w:szCs w:val="16"/>
              </w:rPr>
              <w:t xml:space="preserve">the high level and broad nature of the commentary. The study </w:t>
            </w:r>
            <w:r w:rsidR="00D0718F">
              <w:rPr>
                <w:rFonts w:ascii="Calibri" w:hAnsi="Calibri" w:cs="Calibri"/>
                <w:sz w:val="16"/>
                <w:szCs w:val="16"/>
              </w:rPr>
              <w:t xml:space="preserve">could benefit from </w:t>
            </w:r>
            <w:r w:rsidR="004A0BFB">
              <w:rPr>
                <w:rFonts w:ascii="Calibri" w:hAnsi="Calibri" w:cs="Calibri"/>
                <w:sz w:val="16"/>
                <w:szCs w:val="16"/>
              </w:rPr>
              <w:t xml:space="preserve">a </w:t>
            </w:r>
            <w:r w:rsidR="00D0718F">
              <w:rPr>
                <w:rFonts w:ascii="Calibri" w:hAnsi="Calibri" w:cs="Calibri"/>
                <w:sz w:val="16"/>
                <w:szCs w:val="16"/>
              </w:rPr>
              <w:t>more</w:t>
            </w:r>
            <w:r w:rsidR="00992883" w:rsidRPr="00767ACD">
              <w:rPr>
                <w:rFonts w:ascii="Calibri" w:hAnsi="Calibri" w:cs="Calibri"/>
                <w:sz w:val="16"/>
                <w:szCs w:val="16"/>
              </w:rPr>
              <w:t xml:space="preserve"> critical </w:t>
            </w:r>
            <w:r w:rsidR="00D0718F">
              <w:rPr>
                <w:rFonts w:ascii="Calibri" w:hAnsi="Calibri" w:cs="Calibri"/>
                <w:sz w:val="16"/>
                <w:szCs w:val="16"/>
              </w:rPr>
              <w:t>analysis</w:t>
            </w:r>
            <w:r w:rsidR="00D0718F" w:rsidRPr="00767ACD">
              <w:rPr>
                <w:rFonts w:ascii="Calibri" w:hAnsi="Calibri" w:cs="Calibri"/>
                <w:sz w:val="16"/>
                <w:szCs w:val="16"/>
              </w:rPr>
              <w:t xml:space="preserve"> </w:t>
            </w:r>
            <w:r w:rsidR="00992883" w:rsidRPr="00767ACD">
              <w:rPr>
                <w:rFonts w:ascii="Calibri" w:hAnsi="Calibri" w:cs="Calibri"/>
                <w:sz w:val="16"/>
                <w:szCs w:val="16"/>
              </w:rPr>
              <w:t xml:space="preserve">and </w:t>
            </w:r>
            <w:r w:rsidR="00D0718F">
              <w:rPr>
                <w:rFonts w:ascii="Calibri" w:hAnsi="Calibri" w:cs="Calibri"/>
                <w:sz w:val="16"/>
                <w:szCs w:val="16"/>
              </w:rPr>
              <w:t xml:space="preserve">data </w:t>
            </w:r>
            <w:r w:rsidR="00992883" w:rsidRPr="00767ACD">
              <w:rPr>
                <w:rFonts w:ascii="Calibri" w:hAnsi="Calibri" w:cs="Calibri"/>
                <w:sz w:val="16"/>
                <w:szCs w:val="16"/>
              </w:rPr>
              <w:t>synthesis.</w:t>
            </w:r>
          </w:p>
        </w:tc>
        <w:tc>
          <w:tcPr>
            <w:tcW w:w="851" w:type="dxa"/>
            <w:tcBorders>
              <w:top w:val="single" w:sz="8" w:space="0" w:color="B5DDDC"/>
              <w:left w:val="nil"/>
              <w:bottom w:val="single" w:sz="8" w:space="0" w:color="B5DDDC"/>
              <w:right w:val="single" w:sz="8" w:space="0" w:color="B5DDDC"/>
            </w:tcBorders>
            <w:shd w:val="clear" w:color="000000" w:fill="FF0000"/>
            <w:vAlign w:val="center"/>
            <w:hideMark/>
          </w:tcPr>
          <w:p w14:paraId="286AD4F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08F98FA2" w14:textId="77777777" w:rsidTr="0052318A">
        <w:trPr>
          <w:trHeight w:val="340"/>
        </w:trPr>
        <w:tc>
          <w:tcPr>
            <w:tcW w:w="274" w:type="dxa"/>
            <w:tcBorders>
              <w:top w:val="nil"/>
              <w:left w:val="single" w:sz="8" w:space="0" w:color="B5DDDC"/>
              <w:bottom w:val="single" w:sz="8" w:space="0" w:color="B5DDDC"/>
              <w:right w:val="nil"/>
            </w:tcBorders>
            <w:shd w:val="clear" w:color="000000" w:fill="D6EAEB"/>
            <w:vAlign w:val="center"/>
            <w:hideMark/>
          </w:tcPr>
          <w:p w14:paraId="117963D3"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8F755F0" w14:textId="77777777" w:rsidR="00767ACD" w:rsidRPr="00767ACD" w:rsidRDefault="00992883" w:rsidP="00767ACD">
            <w:pPr>
              <w:spacing w:before="0" w:after="0" w:line="240" w:lineRule="auto"/>
              <w:rPr>
                <w:rFonts w:ascii="Calibri" w:hAnsi="Calibri" w:cs="Calibri"/>
                <w:b/>
                <w:bCs/>
                <w:color w:val="000000"/>
                <w:sz w:val="16"/>
                <w:szCs w:val="16"/>
              </w:rPr>
            </w:pPr>
            <w:r w:rsidRPr="00767ACD">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43A8D28C" w14:textId="77777777" w:rsidR="00767ACD" w:rsidRPr="00767ACD" w:rsidRDefault="00992883" w:rsidP="00767ACD">
            <w:pPr>
              <w:spacing w:before="0" w:after="0" w:line="240" w:lineRule="auto"/>
              <w:rPr>
                <w:rFonts w:ascii="Calibri" w:hAnsi="Calibri" w:cs="Calibri"/>
                <w:sz w:val="16"/>
                <w:szCs w:val="16"/>
              </w:rPr>
            </w:pPr>
            <w:r w:rsidRPr="00767ACD">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3EA2102A" w14:textId="49A9D6DE" w:rsidR="00767ACD" w:rsidRPr="00767ACD" w:rsidRDefault="00992883" w:rsidP="00767ACD">
            <w:pPr>
              <w:spacing w:before="0" w:after="0" w:line="240" w:lineRule="auto"/>
              <w:rPr>
                <w:rFonts w:ascii="Calibri" w:hAnsi="Calibri" w:cs="Calibri"/>
                <w:i/>
                <w:iCs/>
                <w:color w:val="000000"/>
                <w:sz w:val="16"/>
                <w:szCs w:val="16"/>
              </w:rPr>
            </w:pPr>
            <w:r w:rsidRPr="00767ACD">
              <w:rPr>
                <w:rFonts w:ascii="Calibri" w:hAnsi="Calibri" w:cs="Calibri"/>
                <w:i/>
                <w:iCs/>
                <w:color w:val="000000"/>
                <w:sz w:val="16"/>
                <w:szCs w:val="16"/>
              </w:rPr>
              <w:t>Due to</w:t>
            </w:r>
            <w:r w:rsidR="00D0718F">
              <w:rPr>
                <w:rFonts w:ascii="Calibri" w:hAnsi="Calibri" w:cs="Calibri"/>
                <w:i/>
                <w:iCs/>
                <w:color w:val="000000"/>
                <w:sz w:val="16"/>
                <w:szCs w:val="16"/>
              </w:rPr>
              <w:t xml:space="preserve"> limitations regarding the methodo</w:t>
            </w:r>
            <w:r w:rsidR="003D3861">
              <w:rPr>
                <w:rFonts w:ascii="Calibri" w:hAnsi="Calibri" w:cs="Calibri"/>
                <w:i/>
                <w:iCs/>
                <w:color w:val="000000"/>
                <w:sz w:val="16"/>
                <w:szCs w:val="16"/>
              </w:rPr>
              <w:t>lo</w:t>
            </w:r>
            <w:r w:rsidR="00D0718F">
              <w:rPr>
                <w:rFonts w:ascii="Calibri" w:hAnsi="Calibri" w:cs="Calibri"/>
                <w:i/>
                <w:iCs/>
                <w:color w:val="000000"/>
                <w:sz w:val="16"/>
                <w:szCs w:val="16"/>
              </w:rPr>
              <w:t>gical rigour (e.g.</w:t>
            </w:r>
            <w:r w:rsidRPr="00767ACD">
              <w:rPr>
                <w:rFonts w:ascii="Calibri" w:hAnsi="Calibri" w:cs="Calibri"/>
                <w:i/>
                <w:iCs/>
                <w:color w:val="000000"/>
                <w:sz w:val="16"/>
                <w:szCs w:val="16"/>
              </w:rPr>
              <w:t xml:space="preserve"> selection and quality assessment of the included literature</w:t>
            </w:r>
            <w:r w:rsidR="00D0718F">
              <w:rPr>
                <w:rFonts w:ascii="Calibri" w:hAnsi="Calibri" w:cs="Calibri"/>
                <w:i/>
                <w:iCs/>
                <w:color w:val="000000"/>
                <w:sz w:val="16"/>
                <w:szCs w:val="16"/>
              </w:rPr>
              <w:t>,</w:t>
            </w:r>
            <w:r w:rsidRPr="00767ACD">
              <w:rPr>
                <w:rFonts w:ascii="Calibri" w:hAnsi="Calibri" w:cs="Calibri"/>
                <w:i/>
                <w:iCs/>
                <w:color w:val="000000"/>
                <w:sz w:val="16"/>
                <w:szCs w:val="16"/>
              </w:rPr>
              <w:t xml:space="preserve"> critical </w:t>
            </w:r>
            <w:r w:rsidR="00D0718F">
              <w:rPr>
                <w:rFonts w:ascii="Calibri" w:hAnsi="Calibri" w:cs="Calibri"/>
                <w:i/>
                <w:iCs/>
                <w:color w:val="000000"/>
                <w:sz w:val="16"/>
                <w:szCs w:val="16"/>
              </w:rPr>
              <w:t>analysis)</w:t>
            </w:r>
            <w:r w:rsidR="00D0718F" w:rsidRPr="00767ACD">
              <w:rPr>
                <w:rFonts w:ascii="Calibri" w:hAnsi="Calibri" w:cs="Calibri"/>
                <w:i/>
                <w:iCs/>
                <w:color w:val="000000"/>
                <w:sz w:val="16"/>
                <w:szCs w:val="16"/>
              </w:rPr>
              <w:t xml:space="preserve"> </w:t>
            </w:r>
            <w:r w:rsidRPr="00767ACD">
              <w:rPr>
                <w:rFonts w:ascii="Calibri" w:hAnsi="Calibri" w:cs="Calibri"/>
                <w:i/>
                <w:iCs/>
                <w:color w:val="000000"/>
                <w:sz w:val="16"/>
                <w:szCs w:val="16"/>
              </w:rPr>
              <w:t xml:space="preserve">the study is considered to </w:t>
            </w:r>
            <w:r w:rsidR="002229B7">
              <w:rPr>
                <w:rFonts w:ascii="Calibri" w:hAnsi="Calibri" w:cs="Calibri"/>
                <w:i/>
                <w:iCs/>
                <w:color w:val="000000"/>
                <w:sz w:val="16"/>
                <w:szCs w:val="16"/>
              </w:rPr>
              <w:t>have</w:t>
            </w:r>
            <w:r w:rsidRPr="00767ACD">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6A52E3C9"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Definitely high risk of bias (--)</w:t>
            </w:r>
          </w:p>
        </w:tc>
      </w:tr>
      <w:tr w:rsidR="00BF2DBF" w14:paraId="7EBBF637"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907E5C2" w14:textId="77777777" w:rsidR="00767ACD" w:rsidRPr="00767ACD" w:rsidRDefault="00992883" w:rsidP="00767ACD">
            <w:pPr>
              <w:spacing w:before="0" w:after="0" w:line="240" w:lineRule="auto"/>
              <w:jc w:val="center"/>
              <w:rPr>
                <w:rFonts w:ascii="Calibri" w:hAnsi="Calibri" w:cs="Calibri"/>
                <w:b/>
                <w:bCs/>
                <w:sz w:val="16"/>
                <w:szCs w:val="16"/>
              </w:rPr>
            </w:pPr>
            <w:r w:rsidRPr="00767ACD">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6F062E3F" w14:textId="77777777" w:rsidR="00767ACD" w:rsidRPr="00767ACD" w:rsidRDefault="00992883" w:rsidP="00767ACD">
            <w:pPr>
              <w:spacing w:before="0" w:after="0" w:line="240" w:lineRule="auto"/>
              <w:rPr>
                <w:rFonts w:ascii="Calibri" w:hAnsi="Calibri" w:cs="Calibri"/>
                <w:b/>
                <w:bCs/>
                <w:sz w:val="16"/>
                <w:szCs w:val="16"/>
              </w:rPr>
            </w:pPr>
            <w:r w:rsidRPr="00767ACD">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5B2920DE"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53DED9C3"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2754E402" w14:textId="77777777" w:rsidR="00767ACD" w:rsidRPr="00767ACD" w:rsidRDefault="00992883" w:rsidP="00767ACD">
            <w:pPr>
              <w:spacing w:before="0" w:after="0" w:line="240" w:lineRule="auto"/>
              <w:jc w:val="center"/>
              <w:rPr>
                <w:rFonts w:ascii="Calibri" w:hAnsi="Calibri" w:cs="Calibri"/>
                <w:color w:val="9C0006"/>
                <w:sz w:val="16"/>
                <w:szCs w:val="16"/>
              </w:rPr>
            </w:pPr>
            <w:r w:rsidRPr="00767ACD">
              <w:rPr>
                <w:rFonts w:ascii="Calibri" w:hAnsi="Calibri" w:cs="Calibri"/>
                <w:color w:val="9C0006"/>
                <w:sz w:val="16"/>
                <w:szCs w:val="16"/>
              </w:rPr>
              <w:t> </w:t>
            </w:r>
          </w:p>
        </w:tc>
      </w:tr>
    </w:tbl>
    <w:p w14:paraId="6B8466DB" w14:textId="13A4E003" w:rsidR="00CC27A6" w:rsidRDefault="00CC27A6" w:rsidP="00CC27A6"/>
    <w:p w14:paraId="1C0E41BB" w14:textId="77777777" w:rsidR="00CC27A6" w:rsidRDefault="00CC27A6" w:rsidP="00CC27A6">
      <w:pPr>
        <w:pStyle w:val="Heading3"/>
      </w:pPr>
      <w:bookmarkStart w:id="534" w:name="_Toc106901151"/>
      <w:r>
        <w:t>J32: Roser, Davies, et al., (2006)</w:t>
      </w:r>
      <w:bookmarkEnd w:id="534"/>
    </w:p>
    <w:p w14:paraId="48B1184B" w14:textId="77777777" w:rsidR="002036F9" w:rsidRPr="007F4AC6" w:rsidRDefault="00992883" w:rsidP="00475C35">
      <w:pPr>
        <w:pStyle w:val="Heading4"/>
      </w:pPr>
      <w:bookmarkStart w:id="535" w:name="_Toc106901152"/>
      <w:r>
        <w:t>Quality assessment</w:t>
      </w:r>
      <w:bookmarkEnd w:id="535"/>
    </w:p>
    <w:tbl>
      <w:tblPr>
        <w:tblW w:w="7787" w:type="dxa"/>
        <w:tblLayout w:type="fixed"/>
        <w:tblCellMar>
          <w:left w:w="28" w:type="dxa"/>
          <w:right w:w="28" w:type="dxa"/>
        </w:tblCellMar>
        <w:tblLook w:val="04A0" w:firstRow="1" w:lastRow="0" w:firstColumn="1" w:lastColumn="0" w:noHBand="0" w:noVBand="1"/>
      </w:tblPr>
      <w:tblGrid>
        <w:gridCol w:w="274"/>
        <w:gridCol w:w="2126"/>
        <w:gridCol w:w="851"/>
        <w:gridCol w:w="3685"/>
        <w:gridCol w:w="851"/>
      </w:tblGrid>
      <w:tr w:rsidR="00BF2DBF" w14:paraId="37374BBC"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80D3570" w14:textId="77777777" w:rsidR="004A79EA"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4DC7D30B" w14:textId="77777777" w:rsidR="004A79EA"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0B8638A2" w14:textId="6A6ACEF7" w:rsidR="004A79EA" w:rsidRPr="00A51834" w:rsidRDefault="00992883" w:rsidP="004A79EA">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J32, Roser, Dav, 2006, Microbial exposure assessment of an urban recreational lake: A case study of the application of new risk-based guidelines </w:t>
            </w:r>
          </w:p>
        </w:tc>
      </w:tr>
      <w:tr w:rsidR="00BF2DBF" w14:paraId="69A044DB"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5F613D91" w14:textId="34250AB2" w:rsidR="00A51834"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Q.</w:t>
            </w:r>
          </w:p>
        </w:tc>
        <w:tc>
          <w:tcPr>
            <w:tcW w:w="2126" w:type="dxa"/>
            <w:tcBorders>
              <w:top w:val="nil"/>
              <w:left w:val="nil"/>
              <w:bottom w:val="single" w:sz="8" w:space="0" w:color="B5DDDC"/>
              <w:right w:val="single" w:sz="8" w:space="0" w:color="B5DDDC"/>
            </w:tcBorders>
            <w:shd w:val="clear" w:color="000000" w:fill="B5DDDC"/>
            <w:vAlign w:val="center"/>
            <w:hideMark/>
          </w:tcPr>
          <w:p w14:paraId="3083CE73" w14:textId="77777777" w:rsidR="00A51834"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4B93E566" w14:textId="77777777" w:rsidR="00A51834"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03D448CF" w14:textId="77777777" w:rsidR="00A51834"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01F9DD02" w14:textId="77777777" w:rsidR="00A51834" w:rsidRPr="00F206E5" w:rsidRDefault="00992883" w:rsidP="00F206E5">
            <w:pPr>
              <w:spacing w:before="0" w:after="0" w:line="240" w:lineRule="auto"/>
              <w:jc w:val="center"/>
              <w:rPr>
                <w:rFonts w:ascii="Calibri" w:hAnsi="Calibri" w:cs="Calibri"/>
                <w:b/>
                <w:bCs/>
                <w:color w:val="008000"/>
                <w:sz w:val="16"/>
                <w:szCs w:val="16"/>
              </w:rPr>
            </w:pPr>
            <w:r w:rsidRPr="00F206E5">
              <w:rPr>
                <w:rFonts w:ascii="Calibri" w:hAnsi="Calibri" w:cs="Calibri"/>
                <w:b/>
                <w:bCs/>
                <w:color w:val="008000"/>
                <w:sz w:val="16"/>
                <w:szCs w:val="16"/>
              </w:rPr>
              <w:t>Risk of Bias rating</w:t>
            </w:r>
          </w:p>
        </w:tc>
      </w:tr>
      <w:tr w:rsidR="00BF2DBF" w14:paraId="40272BA6"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447E6911"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hideMark/>
          </w:tcPr>
          <w:p w14:paraId="4091840C"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29839627"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38242F2F"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F32EFD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164C0FA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9C24969"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2126" w:type="dxa"/>
            <w:tcBorders>
              <w:top w:val="nil"/>
              <w:left w:val="nil"/>
              <w:bottom w:val="single" w:sz="8" w:space="0" w:color="B5DDDC"/>
              <w:right w:val="single" w:sz="8" w:space="0" w:color="B5DDDC"/>
            </w:tcBorders>
            <w:vAlign w:val="center"/>
            <w:hideMark/>
          </w:tcPr>
          <w:p w14:paraId="6D870D4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1" w:type="dxa"/>
            <w:tcBorders>
              <w:top w:val="nil"/>
              <w:left w:val="nil"/>
              <w:bottom w:val="nil"/>
              <w:right w:val="single" w:sz="8" w:space="0" w:color="B5DDDC"/>
            </w:tcBorders>
            <w:vAlign w:val="center"/>
            <w:hideMark/>
          </w:tcPr>
          <w:p w14:paraId="7114FEE2"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4D8316D1" w14:textId="2A3E64E2"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re is no clear statement of aims.</w:t>
            </w:r>
          </w:p>
        </w:tc>
        <w:tc>
          <w:tcPr>
            <w:tcW w:w="851" w:type="dxa"/>
            <w:tcBorders>
              <w:top w:val="nil"/>
              <w:left w:val="nil"/>
              <w:bottom w:val="single" w:sz="8" w:space="0" w:color="B5DDDC"/>
              <w:right w:val="single" w:sz="8" w:space="0" w:color="B5DDDC"/>
            </w:tcBorders>
            <w:shd w:val="clear" w:color="000000" w:fill="FF0000"/>
            <w:vAlign w:val="center"/>
            <w:hideMark/>
          </w:tcPr>
          <w:p w14:paraId="390F2D5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high risk of bias (--)</w:t>
            </w:r>
          </w:p>
        </w:tc>
      </w:tr>
      <w:tr w:rsidR="00BF2DBF" w14:paraId="0F0282C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F01E68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2126" w:type="dxa"/>
            <w:tcBorders>
              <w:top w:val="nil"/>
              <w:left w:val="nil"/>
              <w:bottom w:val="single" w:sz="8" w:space="0" w:color="B5DDDC"/>
              <w:right w:val="single" w:sz="8" w:space="0" w:color="B5DDDC"/>
            </w:tcBorders>
            <w:vAlign w:val="center"/>
            <w:hideMark/>
          </w:tcPr>
          <w:p w14:paraId="06F5362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1" w:type="dxa"/>
            <w:tcBorders>
              <w:top w:val="single" w:sz="8" w:space="0" w:color="B5DDDC"/>
              <w:left w:val="nil"/>
              <w:bottom w:val="nil"/>
              <w:right w:val="single" w:sz="8" w:space="0" w:color="B5DDDC"/>
            </w:tcBorders>
            <w:vAlign w:val="center"/>
            <w:hideMark/>
          </w:tcPr>
          <w:p w14:paraId="082BA56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0D761AF8" w14:textId="03A42956"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paper is </w:t>
            </w:r>
            <w:r w:rsidR="00D0718F">
              <w:rPr>
                <w:rFonts w:ascii="Calibri" w:hAnsi="Calibri" w:cs="Calibri"/>
                <w:sz w:val="16"/>
                <w:szCs w:val="16"/>
              </w:rPr>
              <w:t>clearly reported</w:t>
            </w:r>
            <w:r w:rsidRPr="00A51834">
              <w:rPr>
                <w:rFonts w:ascii="Calibri" w:hAnsi="Calibri" w:cs="Calibri"/>
                <w:sz w:val="16"/>
                <w:szCs w:val="16"/>
              </w:rPr>
              <w:t xml:space="preserve"> but the methodology has some serious limitations. For example, the paper presents a case study as an example of the development of a water safety plan for protection of recreational water quality in a 10 ha urban lake.  Three stages are listed but it is acknowledged that the 3rd stage was still in progress at the time of </w:t>
            </w:r>
            <w:r w:rsidR="008F52EB" w:rsidRPr="00A51834">
              <w:rPr>
                <w:rFonts w:ascii="Calibri" w:hAnsi="Calibri" w:cs="Calibri"/>
                <w:sz w:val="16"/>
                <w:szCs w:val="16"/>
              </w:rPr>
              <w:t>writing,</w:t>
            </w:r>
            <w:r w:rsidRPr="00A51834">
              <w:rPr>
                <w:rFonts w:ascii="Calibri" w:hAnsi="Calibri" w:cs="Calibri"/>
                <w:sz w:val="16"/>
                <w:szCs w:val="16"/>
              </w:rPr>
              <w:t xml:space="preserve"> so the assessment is incomplete.  Furthermore it was noted that the lake was potentially contaminated by sewage </w:t>
            </w:r>
            <w:r w:rsidR="008F52EB" w:rsidRPr="00A51834">
              <w:rPr>
                <w:rFonts w:ascii="Calibri" w:hAnsi="Calibri" w:cs="Calibri"/>
                <w:sz w:val="16"/>
                <w:szCs w:val="16"/>
              </w:rPr>
              <w:t>sources,</w:t>
            </w:r>
            <w:r w:rsidRPr="00A51834">
              <w:rPr>
                <w:rFonts w:ascii="Calibri" w:hAnsi="Calibri" w:cs="Calibri"/>
                <w:sz w:val="16"/>
                <w:szCs w:val="16"/>
              </w:rPr>
              <w:t xml:space="preserve"> yet no consideration of viral risk as evidenced by monitoring of viral pathogens or markers, or consideration of times when sewage flows may occur is included (apparently due to lack of funds).   </w:t>
            </w:r>
          </w:p>
        </w:tc>
        <w:tc>
          <w:tcPr>
            <w:tcW w:w="851" w:type="dxa"/>
            <w:tcBorders>
              <w:top w:val="nil"/>
              <w:left w:val="nil"/>
              <w:bottom w:val="single" w:sz="8" w:space="0" w:color="B5DDDC"/>
              <w:right w:val="single" w:sz="8" w:space="0" w:color="B5DDDC"/>
            </w:tcBorders>
            <w:shd w:val="clear" w:color="000000" w:fill="FF0000"/>
            <w:vAlign w:val="center"/>
            <w:hideMark/>
          </w:tcPr>
          <w:p w14:paraId="06F563C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high risk of bias (--)</w:t>
            </w:r>
          </w:p>
        </w:tc>
      </w:tr>
      <w:tr w:rsidR="00BF2DBF" w14:paraId="7BBEC41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E607EF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06F47034"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A8128AB"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No</w:t>
            </w:r>
          </w:p>
        </w:tc>
        <w:tc>
          <w:tcPr>
            <w:tcW w:w="3685" w:type="dxa"/>
            <w:tcBorders>
              <w:top w:val="nil"/>
              <w:left w:val="nil"/>
              <w:bottom w:val="single" w:sz="8" w:space="0" w:color="B5DDDC"/>
              <w:right w:val="single" w:sz="8" w:space="0" w:color="B5DDDC"/>
            </w:tcBorders>
            <w:shd w:val="clear" w:color="000000" w:fill="D6EAEB"/>
            <w:noWrap/>
            <w:hideMark/>
          </w:tcPr>
          <w:p w14:paraId="780227A5"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5B7EAFE"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6B17E26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075EB44"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2126" w:type="dxa"/>
            <w:tcBorders>
              <w:top w:val="nil"/>
              <w:left w:val="nil"/>
              <w:bottom w:val="single" w:sz="8" w:space="0" w:color="B5DDDC"/>
              <w:right w:val="single" w:sz="8" w:space="0" w:color="B5DDDC"/>
            </w:tcBorders>
            <w:vAlign w:val="center"/>
            <w:hideMark/>
          </w:tcPr>
          <w:p w14:paraId="26CF770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001633E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6ED17E5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75E847D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067851A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E54B22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2126" w:type="dxa"/>
            <w:tcBorders>
              <w:top w:val="nil"/>
              <w:left w:val="nil"/>
              <w:bottom w:val="single" w:sz="8" w:space="0" w:color="B5DDDC"/>
              <w:right w:val="single" w:sz="8" w:space="0" w:color="B5DDDC"/>
            </w:tcBorders>
            <w:vAlign w:val="center"/>
            <w:hideMark/>
          </w:tcPr>
          <w:p w14:paraId="62425E7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272E400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345B867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3641697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7B0960DF"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0E12F7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2126" w:type="dxa"/>
            <w:tcBorders>
              <w:top w:val="nil"/>
              <w:left w:val="nil"/>
              <w:bottom w:val="single" w:sz="8" w:space="0" w:color="B5DDDC"/>
              <w:right w:val="single" w:sz="8" w:space="0" w:color="B5DDDC"/>
            </w:tcBorders>
            <w:vAlign w:val="center"/>
            <w:hideMark/>
          </w:tcPr>
          <w:p w14:paraId="69E699C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4EA583C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3EBDADD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0DC288D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10B9653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1D63C01"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2126" w:type="dxa"/>
            <w:tcBorders>
              <w:top w:val="nil"/>
              <w:left w:val="nil"/>
              <w:bottom w:val="single" w:sz="8" w:space="0" w:color="B5DDDC"/>
              <w:right w:val="single" w:sz="8" w:space="0" w:color="B5DDDC"/>
            </w:tcBorders>
            <w:vAlign w:val="center"/>
            <w:hideMark/>
          </w:tcPr>
          <w:p w14:paraId="02C8C8E9"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6BD03E4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2EF1128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716026B2"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4BC06AFE"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36CADD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6B562084"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622A5B1E"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0DF66EC9"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204C32D"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035ADB70"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FD55D5A"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2126" w:type="dxa"/>
            <w:tcBorders>
              <w:top w:val="nil"/>
              <w:left w:val="nil"/>
              <w:bottom w:val="single" w:sz="8" w:space="0" w:color="B5DDDC"/>
              <w:right w:val="single" w:sz="8" w:space="0" w:color="B5DDDC"/>
            </w:tcBorders>
            <w:vAlign w:val="center"/>
            <w:hideMark/>
          </w:tcPr>
          <w:p w14:paraId="276B1FB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shd w:val="clear" w:color="000000" w:fill="D6EAEB"/>
            <w:vAlign w:val="center"/>
            <w:hideMark/>
          </w:tcPr>
          <w:p w14:paraId="53AB5C2F"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6FFC4838"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C6B81AF"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236D573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FA10864"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2126" w:type="dxa"/>
            <w:tcBorders>
              <w:top w:val="nil"/>
              <w:left w:val="nil"/>
              <w:bottom w:val="single" w:sz="8" w:space="0" w:color="B5DDDC"/>
              <w:right w:val="single" w:sz="8" w:space="0" w:color="B5DDDC"/>
            </w:tcBorders>
            <w:vAlign w:val="center"/>
            <w:hideMark/>
          </w:tcPr>
          <w:p w14:paraId="6FCBC0B6"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76AD04E5"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66A1ABE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634D316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43209AA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4B7E38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2126" w:type="dxa"/>
            <w:tcBorders>
              <w:top w:val="nil"/>
              <w:left w:val="nil"/>
              <w:bottom w:val="single" w:sz="8" w:space="0" w:color="B5DDDC"/>
              <w:right w:val="single" w:sz="8" w:space="0" w:color="B5DDDC"/>
            </w:tcBorders>
            <w:vAlign w:val="center"/>
            <w:hideMark/>
          </w:tcPr>
          <w:p w14:paraId="0DA05FE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5C8BDAB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7C516D7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5AE29FF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6958ADDC"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4DAE305"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6C44208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vAlign w:val="center"/>
            <w:hideMark/>
          </w:tcPr>
          <w:p w14:paraId="0CA1334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3685" w:type="dxa"/>
            <w:tcBorders>
              <w:top w:val="nil"/>
              <w:left w:val="nil"/>
              <w:bottom w:val="single" w:sz="8" w:space="0" w:color="B5DDDC"/>
              <w:right w:val="single" w:sz="8" w:space="0" w:color="B5DDDC"/>
            </w:tcBorders>
            <w:vAlign w:val="center"/>
            <w:hideMark/>
          </w:tcPr>
          <w:p w14:paraId="1F3959C1"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c>
          <w:tcPr>
            <w:tcW w:w="851" w:type="dxa"/>
            <w:tcBorders>
              <w:top w:val="nil"/>
              <w:left w:val="nil"/>
              <w:bottom w:val="single" w:sz="8" w:space="0" w:color="B5DDDC"/>
              <w:right w:val="single" w:sz="8" w:space="0" w:color="B5DDDC"/>
            </w:tcBorders>
            <w:vAlign w:val="center"/>
            <w:hideMark/>
          </w:tcPr>
          <w:p w14:paraId="7634F99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w:t>
            </w:r>
          </w:p>
        </w:tc>
      </w:tr>
      <w:tr w:rsidR="00BF2DBF" w14:paraId="4BC35B8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A12C92F"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2126" w:type="dxa"/>
            <w:tcBorders>
              <w:top w:val="nil"/>
              <w:left w:val="nil"/>
              <w:bottom w:val="nil"/>
              <w:right w:val="single" w:sz="8" w:space="0" w:color="B5DDDC"/>
            </w:tcBorders>
            <w:vAlign w:val="center"/>
            <w:hideMark/>
          </w:tcPr>
          <w:p w14:paraId="0DBCD802"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1" w:type="dxa"/>
            <w:tcBorders>
              <w:top w:val="nil"/>
              <w:left w:val="nil"/>
              <w:bottom w:val="single" w:sz="8" w:space="0" w:color="B5DDDC"/>
              <w:right w:val="single" w:sz="8" w:space="0" w:color="B5DDDC"/>
            </w:tcBorders>
            <w:shd w:val="clear" w:color="000000" w:fill="D6EAEB"/>
            <w:noWrap/>
            <w:hideMark/>
          </w:tcPr>
          <w:p w14:paraId="20B78697"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3BB31BBC"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613BBCB5"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61284158"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09BE40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2126"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7869B2F"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21FC22F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685"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60D6C6E8" w14:textId="61E1960B" w:rsidR="00A51834" w:rsidRPr="00A51834" w:rsidRDefault="00992883" w:rsidP="003E3D5C">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 xml:space="preserve">Due to the lack of aims, and methodological and statistical </w:t>
            </w:r>
            <w:r w:rsidR="005A1961">
              <w:rPr>
                <w:rFonts w:ascii="Calibri" w:hAnsi="Calibri" w:cs="Calibri"/>
                <w:i/>
                <w:iCs/>
                <w:color w:val="000000"/>
                <w:sz w:val="16"/>
                <w:szCs w:val="16"/>
              </w:rPr>
              <w:t>limitations</w:t>
            </w:r>
            <w:r w:rsidR="005A1961" w:rsidRPr="00A51834">
              <w:rPr>
                <w:rFonts w:ascii="Calibri" w:hAnsi="Calibri" w:cs="Calibri"/>
                <w:i/>
                <w:iCs/>
                <w:color w:val="000000"/>
                <w:sz w:val="16"/>
                <w:szCs w:val="16"/>
              </w:rPr>
              <w:t xml:space="preserve"> </w:t>
            </w:r>
            <w:r w:rsidRPr="00A51834">
              <w:rPr>
                <w:rFonts w:ascii="Calibri" w:hAnsi="Calibri" w:cs="Calibri"/>
                <w:i/>
                <w:iCs/>
                <w:color w:val="000000"/>
                <w:sz w:val="16"/>
                <w:szCs w:val="16"/>
              </w:rPr>
              <w:t xml:space="preserve">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2A99965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high risk of bias (--)</w:t>
            </w:r>
          </w:p>
        </w:tc>
      </w:tr>
      <w:tr w:rsidR="00BF2DBF" w14:paraId="219A1A7E"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05FB55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2126" w:type="dxa"/>
            <w:tcBorders>
              <w:top w:val="nil"/>
              <w:left w:val="nil"/>
              <w:bottom w:val="single" w:sz="8" w:space="0" w:color="B5DDDC"/>
              <w:right w:val="single" w:sz="8" w:space="0" w:color="B5DDDC"/>
            </w:tcBorders>
            <w:shd w:val="clear" w:color="000000" w:fill="D6EAEB"/>
            <w:vAlign w:val="center"/>
            <w:hideMark/>
          </w:tcPr>
          <w:p w14:paraId="52BCCBC8"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2FE29731"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685" w:type="dxa"/>
            <w:tcBorders>
              <w:top w:val="nil"/>
              <w:left w:val="single" w:sz="8" w:space="0" w:color="B5DDDC"/>
              <w:bottom w:val="single" w:sz="8" w:space="0" w:color="B5DDDC"/>
              <w:right w:val="nil"/>
            </w:tcBorders>
            <w:shd w:val="clear" w:color="000000" w:fill="FFC7CE"/>
            <w:vAlign w:val="center"/>
            <w:hideMark/>
          </w:tcPr>
          <w:p w14:paraId="22CEFCFB" w14:textId="77777777" w:rsidR="00A51834" w:rsidRPr="00A51834" w:rsidRDefault="00992883" w:rsidP="00A51834">
            <w:pPr>
              <w:spacing w:before="0" w:after="0" w:line="240" w:lineRule="auto"/>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p>
        </w:tc>
        <w:tc>
          <w:tcPr>
            <w:tcW w:w="851" w:type="dxa"/>
            <w:tcBorders>
              <w:top w:val="nil"/>
              <w:left w:val="nil"/>
              <w:bottom w:val="single" w:sz="8" w:space="0" w:color="B5DDDC"/>
              <w:right w:val="single" w:sz="8" w:space="0" w:color="B5DDDC"/>
            </w:tcBorders>
            <w:shd w:val="clear" w:color="000000" w:fill="FFC7CE"/>
            <w:vAlign w:val="center"/>
            <w:hideMark/>
          </w:tcPr>
          <w:p w14:paraId="79CBFC47"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0C078EC5" w14:textId="163CCC1C" w:rsidR="002036F9" w:rsidRDefault="002036F9" w:rsidP="002036F9"/>
    <w:p w14:paraId="356F0A0A" w14:textId="77777777" w:rsidR="000C6DD9" w:rsidRPr="002036F9" w:rsidRDefault="000C6DD9" w:rsidP="002036F9"/>
    <w:p w14:paraId="5E31FB36" w14:textId="0BC1828C" w:rsidR="007F4AC6" w:rsidRDefault="00992883" w:rsidP="007F4AC6">
      <w:pPr>
        <w:pStyle w:val="Heading3"/>
      </w:pPr>
      <w:bookmarkStart w:id="536" w:name="_Toc106901153"/>
      <w:r>
        <w:t>J33: Rosiles-González, Ávila-Torres, et al., (2019)</w:t>
      </w:r>
      <w:bookmarkEnd w:id="536"/>
    </w:p>
    <w:p w14:paraId="3470065E" w14:textId="77777777" w:rsidR="002036F9" w:rsidRPr="00A51834" w:rsidRDefault="00992883" w:rsidP="00475C35">
      <w:pPr>
        <w:pStyle w:val="Heading4"/>
      </w:pPr>
      <w:bookmarkStart w:id="537" w:name="_Toc106901154"/>
      <w:r w:rsidRPr="00A51834">
        <w:t>Quality assessment</w:t>
      </w:r>
      <w:bookmarkEnd w:id="537"/>
    </w:p>
    <w:tbl>
      <w:tblPr>
        <w:tblW w:w="7787" w:type="dxa"/>
        <w:tblLayout w:type="fixed"/>
        <w:tblCellMar>
          <w:left w:w="28" w:type="dxa"/>
          <w:right w:w="28" w:type="dxa"/>
        </w:tblCellMar>
        <w:tblLook w:val="04A0" w:firstRow="1" w:lastRow="0" w:firstColumn="1" w:lastColumn="0" w:noHBand="0" w:noVBand="1"/>
      </w:tblPr>
      <w:tblGrid>
        <w:gridCol w:w="274"/>
        <w:gridCol w:w="2126"/>
        <w:gridCol w:w="851"/>
        <w:gridCol w:w="3685"/>
        <w:gridCol w:w="851"/>
      </w:tblGrid>
      <w:tr w:rsidR="00BF2DBF" w14:paraId="34A154B7"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3FBDD91" w14:textId="77777777" w:rsidR="005379D6" w:rsidRPr="00A51834" w:rsidRDefault="00992883" w:rsidP="00A51834">
            <w:pPr>
              <w:spacing w:before="0" w:after="0" w:line="240" w:lineRule="auto"/>
              <w:jc w:val="center"/>
              <w:rPr>
                <w:rFonts w:ascii="Calibri" w:hAnsi="Calibri" w:cs="Calibri"/>
                <w:b/>
                <w:bCs/>
                <w:color w:val="008000"/>
                <w:sz w:val="16"/>
                <w:szCs w:val="16"/>
              </w:rPr>
            </w:pPr>
            <w:r w:rsidRPr="00A51834">
              <w:rPr>
                <w:rFonts w:ascii="Calibri" w:hAnsi="Calibri" w:cs="Calibri"/>
                <w:b/>
                <w:bCs/>
                <w:color w:val="008000"/>
                <w:sz w:val="16"/>
                <w:szCs w:val="16"/>
              </w:rPr>
              <w:t> </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506FE216" w14:textId="77777777" w:rsidR="005379D6" w:rsidRPr="00A51834" w:rsidRDefault="00992883" w:rsidP="00A51834">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5A66CBB2" w14:textId="1A7A835E" w:rsidR="005379D6" w:rsidRPr="00A51834" w:rsidRDefault="00992883" w:rsidP="005379D6">
            <w:pPr>
              <w:spacing w:before="0" w:after="0" w:line="240" w:lineRule="auto"/>
              <w:rPr>
                <w:rFonts w:ascii="Calibri" w:hAnsi="Calibri" w:cs="Calibri"/>
                <w:b/>
                <w:bCs/>
                <w:color w:val="008000"/>
                <w:sz w:val="16"/>
                <w:szCs w:val="16"/>
              </w:rPr>
            </w:pPr>
            <w:r w:rsidRPr="00A51834">
              <w:rPr>
                <w:rFonts w:ascii="Calibri" w:hAnsi="Calibri" w:cs="Calibri"/>
                <w:b/>
                <w:bCs/>
                <w:color w:val="008000"/>
                <w:sz w:val="16"/>
                <w:szCs w:val="16"/>
              </w:rPr>
              <w:t> J33, Rosiles-Go, 2019, Norovirus and human adenovirus occurrence and diversity in recreational water in a karst aquifer in the Yucatan Peninsula, Mexico </w:t>
            </w:r>
          </w:p>
        </w:tc>
      </w:tr>
      <w:tr w:rsidR="00BF2DBF" w14:paraId="59850132"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2C3BBD49" w14:textId="359B2F61" w:rsidR="00A51834" w:rsidRPr="005379D6" w:rsidRDefault="00992883" w:rsidP="005379D6">
            <w:pPr>
              <w:spacing w:before="0" w:after="0" w:line="240" w:lineRule="auto"/>
              <w:jc w:val="center"/>
              <w:rPr>
                <w:rFonts w:ascii="Calibri" w:hAnsi="Calibri" w:cs="Calibri"/>
                <w:b/>
                <w:bCs/>
                <w:color w:val="008000"/>
                <w:sz w:val="16"/>
                <w:szCs w:val="16"/>
              </w:rPr>
            </w:pPr>
            <w:r w:rsidRPr="005379D6">
              <w:rPr>
                <w:rFonts w:ascii="Calibri" w:hAnsi="Calibri" w:cs="Calibri"/>
                <w:b/>
                <w:bCs/>
                <w:color w:val="008000"/>
                <w:sz w:val="16"/>
                <w:szCs w:val="16"/>
              </w:rPr>
              <w:t>Q.</w:t>
            </w:r>
          </w:p>
        </w:tc>
        <w:tc>
          <w:tcPr>
            <w:tcW w:w="2126" w:type="dxa"/>
            <w:tcBorders>
              <w:top w:val="nil"/>
              <w:left w:val="nil"/>
              <w:bottom w:val="single" w:sz="8" w:space="0" w:color="B5DDDC"/>
              <w:right w:val="single" w:sz="8" w:space="0" w:color="B5DDDC"/>
            </w:tcBorders>
            <w:shd w:val="clear" w:color="000000" w:fill="B5DDDC"/>
            <w:vAlign w:val="center"/>
            <w:hideMark/>
          </w:tcPr>
          <w:p w14:paraId="0AD953F8" w14:textId="77777777" w:rsidR="00A51834" w:rsidRPr="005379D6" w:rsidRDefault="00992883" w:rsidP="005379D6">
            <w:pPr>
              <w:spacing w:before="0" w:after="0" w:line="240" w:lineRule="auto"/>
              <w:jc w:val="center"/>
              <w:rPr>
                <w:rFonts w:ascii="Calibri" w:hAnsi="Calibri" w:cs="Calibri"/>
                <w:b/>
                <w:bCs/>
                <w:color w:val="008000"/>
                <w:sz w:val="16"/>
                <w:szCs w:val="16"/>
              </w:rPr>
            </w:pPr>
            <w:r w:rsidRPr="005379D6">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4E76F848" w14:textId="77777777" w:rsidR="00A51834" w:rsidRPr="005379D6" w:rsidRDefault="00992883" w:rsidP="005379D6">
            <w:pPr>
              <w:spacing w:before="0" w:after="0" w:line="240" w:lineRule="auto"/>
              <w:jc w:val="center"/>
              <w:rPr>
                <w:rFonts w:ascii="Calibri" w:hAnsi="Calibri" w:cs="Calibri"/>
                <w:b/>
                <w:bCs/>
                <w:color w:val="008000"/>
                <w:sz w:val="16"/>
                <w:szCs w:val="16"/>
              </w:rPr>
            </w:pPr>
            <w:r w:rsidRPr="005379D6">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451FBBEC" w14:textId="77777777" w:rsidR="00A51834" w:rsidRPr="005379D6" w:rsidRDefault="00992883" w:rsidP="005379D6">
            <w:pPr>
              <w:spacing w:before="0" w:after="0" w:line="240" w:lineRule="auto"/>
              <w:jc w:val="center"/>
              <w:rPr>
                <w:rFonts w:ascii="Calibri" w:hAnsi="Calibri" w:cs="Calibri"/>
                <w:b/>
                <w:bCs/>
                <w:color w:val="008000"/>
                <w:sz w:val="16"/>
                <w:szCs w:val="16"/>
              </w:rPr>
            </w:pPr>
            <w:r w:rsidRPr="005379D6">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D79176F" w14:textId="77777777" w:rsidR="00A51834" w:rsidRPr="005379D6" w:rsidRDefault="00992883" w:rsidP="005379D6">
            <w:pPr>
              <w:spacing w:before="0" w:after="0" w:line="240" w:lineRule="auto"/>
              <w:jc w:val="center"/>
              <w:rPr>
                <w:rFonts w:ascii="Calibri" w:hAnsi="Calibri" w:cs="Calibri"/>
                <w:b/>
                <w:bCs/>
                <w:color w:val="008000"/>
                <w:sz w:val="16"/>
                <w:szCs w:val="16"/>
              </w:rPr>
            </w:pPr>
            <w:r w:rsidRPr="005379D6">
              <w:rPr>
                <w:rFonts w:ascii="Calibri" w:hAnsi="Calibri" w:cs="Calibri"/>
                <w:b/>
                <w:bCs/>
                <w:color w:val="008000"/>
                <w:sz w:val="16"/>
                <w:szCs w:val="16"/>
              </w:rPr>
              <w:t>Risk of Bias rating</w:t>
            </w:r>
          </w:p>
        </w:tc>
      </w:tr>
      <w:tr w:rsidR="00BF2DBF" w14:paraId="51E941FF"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E8BCF60"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hideMark/>
          </w:tcPr>
          <w:p w14:paraId="349F8B83"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67B8012C"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911D3FF"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BFE9D66"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3E24CF2D"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C95BBB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w:t>
            </w:r>
          </w:p>
        </w:tc>
        <w:tc>
          <w:tcPr>
            <w:tcW w:w="2126" w:type="dxa"/>
            <w:tcBorders>
              <w:top w:val="nil"/>
              <w:left w:val="nil"/>
              <w:bottom w:val="single" w:sz="8" w:space="0" w:color="B5DDDC"/>
              <w:right w:val="single" w:sz="8" w:space="0" w:color="B5DDDC"/>
            </w:tcBorders>
            <w:vAlign w:val="center"/>
            <w:hideMark/>
          </w:tcPr>
          <w:p w14:paraId="174F1A6C"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50B56AE3"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AD27582"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stated aim was to determine the seasonal occurrence and diversity of norovirus (NoV) and human adenovirus (HAdV) in groundwater from sinkholes, and brackish water used for recreational activities in the karst aquifer of the Yucatan Peninsula, Mexico</w:t>
            </w:r>
          </w:p>
        </w:tc>
        <w:tc>
          <w:tcPr>
            <w:tcW w:w="851" w:type="dxa"/>
            <w:tcBorders>
              <w:top w:val="nil"/>
              <w:left w:val="nil"/>
              <w:bottom w:val="single" w:sz="8" w:space="0" w:color="B5DDDC"/>
              <w:right w:val="single" w:sz="8" w:space="0" w:color="B5DDDC"/>
            </w:tcBorders>
            <w:shd w:val="clear" w:color="000000" w:fill="E2EFDA"/>
            <w:vAlign w:val="center"/>
            <w:hideMark/>
          </w:tcPr>
          <w:p w14:paraId="56F2DD68"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696B2E4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52CB68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2</w:t>
            </w:r>
          </w:p>
        </w:tc>
        <w:tc>
          <w:tcPr>
            <w:tcW w:w="2126" w:type="dxa"/>
            <w:tcBorders>
              <w:top w:val="nil"/>
              <w:left w:val="nil"/>
              <w:bottom w:val="single" w:sz="8" w:space="0" w:color="B5DDDC"/>
              <w:right w:val="single" w:sz="8" w:space="0" w:color="B5DDDC"/>
            </w:tcBorders>
            <w:vAlign w:val="center"/>
            <w:hideMark/>
          </w:tcPr>
          <w:p w14:paraId="3F6265CE"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3CE85BBD"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9143B9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study is largely descriptive and describes sampling of waters from sinkholes (using ultrafiltration) used for primary contact recreation for viral pathogens (Norovirus and Adenovirus).</w:t>
            </w:r>
          </w:p>
        </w:tc>
        <w:tc>
          <w:tcPr>
            <w:tcW w:w="851" w:type="dxa"/>
            <w:tcBorders>
              <w:top w:val="nil"/>
              <w:left w:val="nil"/>
              <w:bottom w:val="single" w:sz="8" w:space="0" w:color="B5DDDC"/>
              <w:right w:val="single" w:sz="8" w:space="0" w:color="B5DDDC"/>
            </w:tcBorders>
            <w:shd w:val="clear" w:color="000000" w:fill="E2EFDA"/>
            <w:vAlign w:val="center"/>
            <w:hideMark/>
          </w:tcPr>
          <w:p w14:paraId="583E4F0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2DD515B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FDAB54D"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146A399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4A2F4D69"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3B997E7"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2053BD4"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61738CBD"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2AF2EA6"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3</w:t>
            </w:r>
          </w:p>
        </w:tc>
        <w:tc>
          <w:tcPr>
            <w:tcW w:w="2126" w:type="dxa"/>
            <w:tcBorders>
              <w:top w:val="nil"/>
              <w:left w:val="nil"/>
              <w:bottom w:val="single" w:sz="8" w:space="0" w:color="B5DDDC"/>
              <w:right w:val="single" w:sz="8" w:space="0" w:color="B5DDDC"/>
            </w:tcBorders>
            <w:vAlign w:val="center"/>
            <w:hideMark/>
          </w:tcPr>
          <w:p w14:paraId="759D8B57"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research design appropriate to address the aims of the research?</w:t>
            </w:r>
          </w:p>
        </w:tc>
        <w:tc>
          <w:tcPr>
            <w:tcW w:w="851" w:type="dxa"/>
            <w:tcBorders>
              <w:top w:val="nil"/>
              <w:left w:val="nil"/>
              <w:bottom w:val="nil"/>
              <w:right w:val="single" w:sz="8" w:space="0" w:color="B5DDDC"/>
            </w:tcBorders>
            <w:vAlign w:val="center"/>
            <w:hideMark/>
          </w:tcPr>
          <w:p w14:paraId="37F77E2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685" w:type="dxa"/>
            <w:tcBorders>
              <w:top w:val="nil"/>
              <w:left w:val="nil"/>
              <w:bottom w:val="single" w:sz="8" w:space="0" w:color="B5DDDC"/>
              <w:right w:val="single" w:sz="8" w:space="0" w:color="B5DDDC"/>
            </w:tcBorders>
            <w:vAlign w:val="center"/>
            <w:hideMark/>
          </w:tcPr>
          <w:p w14:paraId="2CB01150" w14:textId="6031B865"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In principle, sampling of a range of karst aquifer sinkholes would be an appropriate approach, however the description of the sampling sites, their localities and their relationship to the aquifer, the aquifer attributes and potential sources of viral pathogens described in the paper </w:t>
            </w:r>
            <w:r w:rsidR="00E219CA">
              <w:rPr>
                <w:rFonts w:ascii="Calibri" w:hAnsi="Calibri" w:cs="Calibri"/>
                <w:sz w:val="16"/>
                <w:szCs w:val="16"/>
              </w:rPr>
              <w:t>could be more clearly reported</w:t>
            </w:r>
            <w:r w:rsidRPr="00A51834">
              <w:rPr>
                <w:rFonts w:ascii="Calibri" w:hAnsi="Calibri" w:cs="Calibri"/>
                <w:sz w:val="16"/>
                <w:szCs w:val="16"/>
              </w:rPr>
              <w:t>.  The emphasis is mostly on diversity of norovirus (NoV) and human adenovirus (HAdV).</w:t>
            </w:r>
          </w:p>
        </w:tc>
        <w:tc>
          <w:tcPr>
            <w:tcW w:w="851" w:type="dxa"/>
            <w:tcBorders>
              <w:top w:val="nil"/>
              <w:left w:val="nil"/>
              <w:bottom w:val="single" w:sz="8" w:space="0" w:color="B5DDDC"/>
              <w:right w:val="single" w:sz="8" w:space="0" w:color="B5DDDC"/>
            </w:tcBorders>
            <w:shd w:val="clear" w:color="000000" w:fill="FF0000"/>
            <w:vAlign w:val="center"/>
            <w:hideMark/>
          </w:tcPr>
          <w:p w14:paraId="7994EDCB"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Definitely high risk of bias (--)</w:t>
            </w:r>
          </w:p>
        </w:tc>
      </w:tr>
      <w:tr w:rsidR="00BF2DBF" w14:paraId="0B33C6F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8EB229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4</w:t>
            </w:r>
          </w:p>
        </w:tc>
        <w:tc>
          <w:tcPr>
            <w:tcW w:w="2126" w:type="dxa"/>
            <w:tcBorders>
              <w:top w:val="nil"/>
              <w:left w:val="nil"/>
              <w:bottom w:val="single" w:sz="8" w:space="0" w:color="B5DDDC"/>
              <w:right w:val="single" w:sz="8" w:space="0" w:color="B5DDDC"/>
            </w:tcBorders>
            <w:vAlign w:val="center"/>
            <w:hideMark/>
          </w:tcPr>
          <w:p w14:paraId="5F9A3B2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chosen hypothetical population or subpopulation appropriate for addressing the study research aims?</w:t>
            </w:r>
          </w:p>
        </w:tc>
        <w:tc>
          <w:tcPr>
            <w:tcW w:w="851" w:type="dxa"/>
            <w:tcBorders>
              <w:top w:val="single" w:sz="8" w:space="0" w:color="B5DDDC"/>
              <w:left w:val="nil"/>
              <w:bottom w:val="single" w:sz="8" w:space="0" w:color="B5DDDC"/>
              <w:right w:val="single" w:sz="8" w:space="0" w:color="B5DDDC"/>
            </w:tcBorders>
            <w:vAlign w:val="center"/>
            <w:hideMark/>
          </w:tcPr>
          <w:p w14:paraId="3ADCAB53"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3EA56CAA"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 study focus was on assessing viral diversity in Mexican sinkholes used for water recreation,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6B46839B"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618A9E1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C6412A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5</w:t>
            </w:r>
          </w:p>
        </w:tc>
        <w:tc>
          <w:tcPr>
            <w:tcW w:w="2126" w:type="dxa"/>
            <w:tcBorders>
              <w:top w:val="nil"/>
              <w:left w:val="nil"/>
              <w:bottom w:val="single" w:sz="8" w:space="0" w:color="B5DDDC"/>
              <w:right w:val="single" w:sz="8" w:space="0" w:color="B5DDDC"/>
            </w:tcBorders>
            <w:vAlign w:val="center"/>
            <w:hideMark/>
          </w:tcPr>
          <w:p w14:paraId="062C30E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685C5259"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8D01106" w14:textId="1108C12F"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ated aim was to determine the seasonal occurrence and diversity of norovirus (NoV) and human adenovirus (HAdV) in groundwater from sinkholes, and brackish water used for recreational activities in the karst aquifer of the Yucatan Peninsula, Mexico and the data collection method enabled such an assessment, although the context </w:t>
            </w:r>
            <w:r w:rsidR="00E219CA">
              <w:rPr>
                <w:rFonts w:ascii="Calibri" w:hAnsi="Calibri" w:cs="Calibri"/>
                <w:sz w:val="16"/>
                <w:szCs w:val="16"/>
              </w:rPr>
              <w:t>could have been strengthened with more details on</w:t>
            </w:r>
            <w:r w:rsidRPr="00A51834">
              <w:rPr>
                <w:rFonts w:ascii="Calibri" w:hAnsi="Calibri" w:cs="Calibri"/>
                <w:sz w:val="16"/>
                <w:szCs w:val="16"/>
              </w:rPr>
              <w:t xml:space="preserve"> site description.</w:t>
            </w:r>
          </w:p>
        </w:tc>
        <w:tc>
          <w:tcPr>
            <w:tcW w:w="851" w:type="dxa"/>
            <w:tcBorders>
              <w:top w:val="nil"/>
              <w:left w:val="nil"/>
              <w:bottom w:val="single" w:sz="8" w:space="0" w:color="B5DDDC"/>
              <w:right w:val="single" w:sz="8" w:space="0" w:color="B5DDDC"/>
            </w:tcBorders>
            <w:shd w:val="clear" w:color="000000" w:fill="E2EFDA"/>
            <w:vAlign w:val="center"/>
            <w:hideMark/>
          </w:tcPr>
          <w:p w14:paraId="2129F437"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77E6026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DDF0C4E"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6</w:t>
            </w:r>
          </w:p>
        </w:tc>
        <w:tc>
          <w:tcPr>
            <w:tcW w:w="2126" w:type="dxa"/>
            <w:tcBorders>
              <w:top w:val="nil"/>
              <w:left w:val="nil"/>
              <w:bottom w:val="single" w:sz="8" w:space="0" w:color="B5DDDC"/>
              <w:right w:val="single" w:sz="8" w:space="0" w:color="B5DDDC"/>
            </w:tcBorders>
            <w:vAlign w:val="center"/>
            <w:hideMark/>
          </w:tcPr>
          <w:p w14:paraId="10E7D82B"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295C9635"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FFB25A6"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40E04C90"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25143D84"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DF8392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46B5B5D5"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40D8159"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55280C6C"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C7163F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0469760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488BB82"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7</w:t>
            </w:r>
          </w:p>
        </w:tc>
        <w:tc>
          <w:tcPr>
            <w:tcW w:w="2126" w:type="dxa"/>
            <w:tcBorders>
              <w:top w:val="nil"/>
              <w:left w:val="nil"/>
              <w:bottom w:val="single" w:sz="8" w:space="0" w:color="B5DDDC"/>
              <w:right w:val="single" w:sz="8" w:space="0" w:color="B5DDDC"/>
            </w:tcBorders>
            <w:vAlign w:val="center"/>
            <w:hideMark/>
          </w:tcPr>
          <w:p w14:paraId="5C8E39CD"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574C4390"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23C8E034"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6C4DEC27"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a</w:t>
            </w:r>
          </w:p>
        </w:tc>
      </w:tr>
      <w:tr w:rsidR="00BF2DBF" w14:paraId="05033CC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CE1A6B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8</w:t>
            </w:r>
          </w:p>
        </w:tc>
        <w:tc>
          <w:tcPr>
            <w:tcW w:w="2126" w:type="dxa"/>
            <w:tcBorders>
              <w:top w:val="nil"/>
              <w:left w:val="nil"/>
              <w:bottom w:val="single" w:sz="8" w:space="0" w:color="B5DDDC"/>
              <w:right w:val="single" w:sz="8" w:space="0" w:color="B5DDDC"/>
            </w:tcBorders>
            <w:vAlign w:val="center"/>
            <w:hideMark/>
          </w:tcPr>
          <w:p w14:paraId="57C5687C"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4B464B1E"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62BC9138" w14:textId="36908E5E"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statistical analyses of viral diversity </w:t>
            </w:r>
            <w:r w:rsidR="00044CF8">
              <w:rPr>
                <w:rFonts w:ascii="Calibri" w:hAnsi="Calibri" w:cs="Calibri"/>
                <w:sz w:val="16"/>
                <w:szCs w:val="16"/>
              </w:rPr>
              <w:t>are</w:t>
            </w:r>
            <w:r w:rsidR="00044CF8" w:rsidRPr="00A51834">
              <w:rPr>
                <w:rFonts w:ascii="Calibri" w:hAnsi="Calibri" w:cs="Calibri"/>
                <w:sz w:val="16"/>
                <w:szCs w:val="16"/>
              </w:rPr>
              <w:t xml:space="preserve"> </w:t>
            </w:r>
            <w:r w:rsidR="008F52EB" w:rsidRPr="00A51834">
              <w:rPr>
                <w:rFonts w:ascii="Calibri" w:hAnsi="Calibri" w:cs="Calibri"/>
                <w:sz w:val="16"/>
                <w:szCs w:val="16"/>
              </w:rPr>
              <w:t>rigorous,</w:t>
            </w:r>
            <w:r w:rsidRPr="00A51834">
              <w:rPr>
                <w:rFonts w:ascii="Calibri" w:hAnsi="Calibri" w:cs="Calibri"/>
                <w:sz w:val="16"/>
                <w:szCs w:val="16"/>
              </w:rPr>
              <w:t xml:space="preserve"> but the spatial analysis of site responses and assessment of viral sources is </w:t>
            </w:r>
            <w:r w:rsidR="00E219CA">
              <w:rPr>
                <w:rFonts w:ascii="Calibri" w:hAnsi="Calibri" w:cs="Calibri"/>
                <w:sz w:val="16"/>
                <w:szCs w:val="16"/>
              </w:rPr>
              <w:t>limited</w:t>
            </w:r>
            <w:r w:rsidRPr="00A51834">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771BEA9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low risk of bias (+)</w:t>
            </w:r>
          </w:p>
        </w:tc>
      </w:tr>
      <w:tr w:rsidR="00BF2DBF" w14:paraId="01E38196"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83F98CC"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9</w:t>
            </w:r>
          </w:p>
        </w:tc>
        <w:tc>
          <w:tcPr>
            <w:tcW w:w="2126" w:type="dxa"/>
            <w:tcBorders>
              <w:top w:val="nil"/>
              <w:left w:val="nil"/>
              <w:bottom w:val="single" w:sz="8" w:space="0" w:color="B5DDDC"/>
              <w:right w:val="single" w:sz="8" w:space="0" w:color="B5DDDC"/>
            </w:tcBorders>
            <w:vAlign w:val="center"/>
            <w:hideMark/>
          </w:tcPr>
          <w:p w14:paraId="6AD5C9A3"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Is there a clear statement of findings?</w:t>
            </w:r>
          </w:p>
        </w:tc>
        <w:tc>
          <w:tcPr>
            <w:tcW w:w="851" w:type="dxa"/>
            <w:tcBorders>
              <w:top w:val="nil"/>
              <w:left w:val="nil"/>
              <w:bottom w:val="nil"/>
              <w:right w:val="single" w:sz="8" w:space="0" w:color="B5DDDC"/>
            </w:tcBorders>
            <w:vAlign w:val="center"/>
            <w:hideMark/>
          </w:tcPr>
          <w:p w14:paraId="26A551E6"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Can't tell</w:t>
            </w:r>
          </w:p>
        </w:tc>
        <w:tc>
          <w:tcPr>
            <w:tcW w:w="3685" w:type="dxa"/>
            <w:tcBorders>
              <w:top w:val="nil"/>
              <w:left w:val="nil"/>
              <w:bottom w:val="single" w:sz="8" w:space="0" w:color="B5DDDC"/>
              <w:right w:val="single" w:sz="8" w:space="0" w:color="B5DDDC"/>
            </w:tcBorders>
            <w:vAlign w:val="center"/>
            <w:hideMark/>
          </w:tcPr>
          <w:p w14:paraId="2F43BCBF"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There is a short statement in the abstract, but it does not address the aims.</w:t>
            </w:r>
          </w:p>
        </w:tc>
        <w:tc>
          <w:tcPr>
            <w:tcW w:w="851" w:type="dxa"/>
            <w:tcBorders>
              <w:top w:val="nil"/>
              <w:left w:val="nil"/>
              <w:bottom w:val="nil"/>
              <w:right w:val="single" w:sz="8" w:space="0" w:color="B5DDDC"/>
            </w:tcBorders>
            <w:shd w:val="clear" w:color="000000" w:fill="F8CBAD"/>
            <w:vAlign w:val="center"/>
            <w:hideMark/>
          </w:tcPr>
          <w:p w14:paraId="54ACBD35"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18F028A5"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FEEF71D"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5D8AE00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33C1BB92"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2A45A502"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4CD816D1" w14:textId="77777777" w:rsidR="00A51834" w:rsidRPr="00A51834" w:rsidRDefault="00992883" w:rsidP="00A51834">
            <w:pPr>
              <w:spacing w:before="0" w:after="0" w:line="240" w:lineRule="auto"/>
              <w:jc w:val="center"/>
              <w:rPr>
                <w:rFonts w:ascii="Calibri" w:hAnsi="Calibri" w:cs="Calibri"/>
                <w:b/>
                <w:bCs/>
                <w:color w:val="000000"/>
                <w:sz w:val="16"/>
                <w:szCs w:val="16"/>
              </w:rPr>
            </w:pPr>
            <w:r w:rsidRPr="00A51834">
              <w:rPr>
                <w:rFonts w:ascii="Calibri" w:hAnsi="Calibri" w:cs="Calibri"/>
                <w:b/>
                <w:bCs/>
                <w:color w:val="000000"/>
                <w:sz w:val="16"/>
                <w:szCs w:val="16"/>
              </w:rPr>
              <w:t> </w:t>
            </w:r>
          </w:p>
        </w:tc>
      </w:tr>
      <w:tr w:rsidR="00BF2DBF" w14:paraId="69D31A11"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053F7D0"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10</w:t>
            </w:r>
          </w:p>
        </w:tc>
        <w:tc>
          <w:tcPr>
            <w:tcW w:w="2126" w:type="dxa"/>
            <w:tcBorders>
              <w:top w:val="single" w:sz="8" w:space="0" w:color="B5DDDC"/>
              <w:left w:val="nil"/>
              <w:bottom w:val="single" w:sz="8" w:space="0" w:color="B5DDDC"/>
              <w:right w:val="single" w:sz="8" w:space="0" w:color="B5DDDC"/>
            </w:tcBorders>
            <w:vAlign w:val="center"/>
            <w:hideMark/>
          </w:tcPr>
          <w:p w14:paraId="4056D768"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5E927963" w14:textId="77777777" w:rsidR="00A51834" w:rsidRPr="00A51834" w:rsidRDefault="00992883" w:rsidP="00A51834">
            <w:pPr>
              <w:spacing w:before="0" w:after="0" w:line="240" w:lineRule="auto"/>
              <w:jc w:val="center"/>
              <w:rPr>
                <w:rFonts w:ascii="Calibri" w:hAnsi="Calibri" w:cs="Calibri"/>
                <w:sz w:val="16"/>
                <w:szCs w:val="16"/>
              </w:rPr>
            </w:pPr>
            <w:r w:rsidRPr="00A51834">
              <w:rPr>
                <w:rFonts w:ascii="Calibri" w:hAnsi="Calibri" w:cs="Calibri"/>
                <w:sz w:val="16"/>
                <w:szCs w:val="16"/>
              </w:rPr>
              <w:t>No</w:t>
            </w:r>
          </w:p>
        </w:tc>
        <w:tc>
          <w:tcPr>
            <w:tcW w:w="3685" w:type="dxa"/>
            <w:tcBorders>
              <w:top w:val="single" w:sz="8" w:space="0" w:color="B5DDDC"/>
              <w:left w:val="nil"/>
              <w:bottom w:val="single" w:sz="8" w:space="0" w:color="B5DDDC"/>
              <w:right w:val="single" w:sz="8" w:space="0" w:color="B5DDDC"/>
            </w:tcBorders>
            <w:vAlign w:val="center"/>
            <w:hideMark/>
          </w:tcPr>
          <w:p w14:paraId="3447A52E" w14:textId="7474FBF8"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z w:val="16"/>
                <w:szCs w:val="16"/>
              </w:rPr>
              <w:t xml:space="preserve">The assessment of norovirus (NoV) and human adenovirus (HAdV) diversity </w:t>
            </w:r>
            <w:r w:rsidR="00E219CA">
              <w:rPr>
                <w:rFonts w:ascii="Calibri" w:hAnsi="Calibri" w:cs="Calibri"/>
                <w:sz w:val="16"/>
                <w:szCs w:val="16"/>
              </w:rPr>
              <w:t xml:space="preserve">has low relevance </w:t>
            </w:r>
            <w:r w:rsidRPr="00A51834">
              <w:rPr>
                <w:rFonts w:ascii="Calibri" w:hAnsi="Calibri" w:cs="Calibri"/>
                <w:sz w:val="16"/>
                <w:szCs w:val="16"/>
              </w:rPr>
              <w:t>in relation to the main elements of the primary research question (how do we monitor, assess and predict risks from diffuse and point source microbial contamination in recreational waters?)</w:t>
            </w:r>
            <w:r w:rsidR="00E219CA">
              <w:rPr>
                <w:rFonts w:ascii="Calibri" w:hAnsi="Calibri" w:cs="Calibri"/>
                <w:sz w:val="16"/>
                <w:szCs w:val="16"/>
              </w:rPr>
              <w:t>.T</w:t>
            </w:r>
            <w:r w:rsidRPr="00A51834">
              <w:rPr>
                <w:rFonts w:ascii="Calibri" w:hAnsi="Calibri" w:cs="Calibri"/>
                <w:sz w:val="16"/>
                <w:szCs w:val="16"/>
              </w:rPr>
              <w:t>he research in the context of this narrative review is not of satisfactory value</w:t>
            </w:r>
            <w:r w:rsidR="000455F8">
              <w:rPr>
                <w:rFonts w:ascii="Calibri" w:hAnsi="Calibri" w:cs="Calibri"/>
                <w:sz w:val="16"/>
                <w:szCs w:val="16"/>
              </w:rPr>
              <w:t xml:space="preserve"> to answer the research questions</w:t>
            </w:r>
            <w:r w:rsidRPr="00A51834">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3B98A3DD"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7995B6F7"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629BF4A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2126"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1404F1BA" w14:textId="77777777" w:rsidR="00A51834" w:rsidRPr="00A51834" w:rsidRDefault="00992883" w:rsidP="00A51834">
            <w:pPr>
              <w:spacing w:before="0" w:after="0" w:line="240" w:lineRule="auto"/>
              <w:rPr>
                <w:rFonts w:ascii="Calibri" w:hAnsi="Calibri" w:cs="Calibri"/>
                <w:b/>
                <w:bCs/>
                <w:color w:val="000000"/>
                <w:sz w:val="16"/>
                <w:szCs w:val="16"/>
              </w:rPr>
            </w:pPr>
            <w:r w:rsidRPr="00A51834">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1CBA1E40" w14:textId="77777777" w:rsidR="00A51834" w:rsidRPr="00A51834" w:rsidRDefault="00992883" w:rsidP="00A51834">
            <w:pPr>
              <w:spacing w:before="0" w:after="0" w:line="240" w:lineRule="auto"/>
              <w:rPr>
                <w:rFonts w:ascii="Calibri" w:hAnsi="Calibri" w:cs="Calibri"/>
                <w:sz w:val="16"/>
                <w:szCs w:val="16"/>
              </w:rPr>
            </w:pPr>
            <w:r w:rsidRPr="00A51834">
              <w:rPr>
                <w:rFonts w:ascii="Calibri" w:hAnsi="Calibri" w:cs="Calibri"/>
                <w:strike/>
                <w:sz w:val="16"/>
                <w:szCs w:val="16"/>
              </w:rPr>
              <w:t> </w:t>
            </w:r>
          </w:p>
        </w:tc>
        <w:tc>
          <w:tcPr>
            <w:tcW w:w="3685"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2B274123" w14:textId="5B01864A" w:rsidR="00A51834" w:rsidRPr="00A51834" w:rsidRDefault="00992883" w:rsidP="00A51834">
            <w:pPr>
              <w:spacing w:before="0" w:after="0" w:line="240" w:lineRule="auto"/>
              <w:rPr>
                <w:rFonts w:ascii="Calibri" w:hAnsi="Calibri" w:cs="Calibri"/>
                <w:i/>
                <w:iCs/>
                <w:color w:val="000000"/>
                <w:sz w:val="16"/>
                <w:szCs w:val="16"/>
              </w:rPr>
            </w:pPr>
            <w:r w:rsidRPr="00A51834">
              <w:rPr>
                <w:rFonts w:ascii="Calibri" w:hAnsi="Calibri" w:cs="Calibri"/>
                <w:i/>
                <w:iCs/>
                <w:color w:val="000000"/>
                <w:sz w:val="16"/>
                <w:szCs w:val="16"/>
              </w:rPr>
              <w:t xml:space="preserve">Due to </w:t>
            </w:r>
            <w:r w:rsidR="000455F8">
              <w:rPr>
                <w:rFonts w:ascii="Calibri" w:hAnsi="Calibri" w:cs="Calibri"/>
                <w:i/>
                <w:iCs/>
                <w:color w:val="000000"/>
                <w:sz w:val="16"/>
                <w:szCs w:val="16"/>
              </w:rPr>
              <w:t xml:space="preserve">study limitations regarding the </w:t>
            </w:r>
            <w:r w:rsidRPr="00A51834">
              <w:rPr>
                <w:rFonts w:ascii="Calibri" w:hAnsi="Calibri" w:cs="Calibri"/>
                <w:i/>
                <w:iCs/>
                <w:color w:val="000000"/>
                <w:sz w:val="16"/>
                <w:szCs w:val="16"/>
              </w:rPr>
              <w:t xml:space="preserve">methodological </w:t>
            </w:r>
            <w:r w:rsidR="000455F8">
              <w:rPr>
                <w:rFonts w:ascii="Calibri" w:hAnsi="Calibri" w:cs="Calibri"/>
                <w:i/>
                <w:iCs/>
                <w:color w:val="000000"/>
                <w:sz w:val="16"/>
                <w:szCs w:val="16"/>
              </w:rPr>
              <w:t>rigour</w:t>
            </w:r>
            <w:r w:rsidR="005A1961" w:rsidRPr="00A51834">
              <w:rPr>
                <w:rFonts w:ascii="Calibri" w:hAnsi="Calibri" w:cs="Calibri"/>
                <w:i/>
                <w:iCs/>
                <w:color w:val="000000"/>
                <w:sz w:val="16"/>
                <w:szCs w:val="16"/>
              </w:rPr>
              <w:t xml:space="preserve"> </w:t>
            </w:r>
            <w:r w:rsidRPr="00A51834">
              <w:rPr>
                <w:rFonts w:ascii="Calibri" w:hAnsi="Calibri" w:cs="Calibri"/>
                <w:i/>
                <w:iCs/>
                <w:color w:val="000000"/>
                <w:sz w:val="16"/>
                <w:szCs w:val="16"/>
              </w:rPr>
              <w:t>and findings</w:t>
            </w:r>
            <w:r w:rsidR="000455F8">
              <w:rPr>
                <w:rFonts w:ascii="Calibri" w:hAnsi="Calibri" w:cs="Calibri"/>
                <w:i/>
                <w:iCs/>
                <w:color w:val="000000"/>
                <w:sz w:val="16"/>
                <w:szCs w:val="16"/>
              </w:rPr>
              <w:t xml:space="preserve"> that are of low relevance to this narrative review</w:t>
            </w:r>
            <w:r w:rsidRPr="00A51834">
              <w:rPr>
                <w:rFonts w:ascii="Calibri" w:hAnsi="Calibri" w:cs="Calibri"/>
                <w:i/>
                <w:iCs/>
                <w:color w:val="000000"/>
                <w:sz w:val="16"/>
                <w:szCs w:val="16"/>
              </w:rPr>
              <w:t xml:space="preserve">, the study is considered to </w:t>
            </w:r>
            <w:r w:rsidR="002229B7">
              <w:rPr>
                <w:rFonts w:ascii="Calibri" w:hAnsi="Calibri" w:cs="Calibri"/>
                <w:i/>
                <w:iCs/>
                <w:color w:val="000000"/>
                <w:sz w:val="16"/>
                <w:szCs w:val="16"/>
              </w:rPr>
              <w:t>have</w:t>
            </w:r>
            <w:r w:rsidRPr="00A51834">
              <w:rPr>
                <w:rFonts w:ascii="Calibri" w:hAnsi="Calibri" w:cs="Calibri"/>
                <w:i/>
                <w:iCs/>
                <w:color w:val="000000"/>
                <w:sz w:val="16"/>
                <w:szCs w:val="16"/>
              </w:rPr>
              <w:t xml:space="preserve"> a high risk of bias.</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1BFAA4EC"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Probably high risk of bias (-)</w:t>
            </w:r>
          </w:p>
        </w:tc>
      </w:tr>
      <w:tr w:rsidR="00BF2DBF" w14:paraId="7ADD16C5"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F991BA3" w14:textId="77777777" w:rsidR="00A51834" w:rsidRPr="00A51834" w:rsidRDefault="00992883" w:rsidP="00A51834">
            <w:pPr>
              <w:spacing w:before="0" w:after="0" w:line="240" w:lineRule="auto"/>
              <w:jc w:val="center"/>
              <w:rPr>
                <w:rFonts w:ascii="Calibri" w:hAnsi="Calibri" w:cs="Calibri"/>
                <w:b/>
                <w:bCs/>
                <w:sz w:val="16"/>
                <w:szCs w:val="16"/>
              </w:rPr>
            </w:pPr>
            <w:r w:rsidRPr="00A51834">
              <w:rPr>
                <w:rFonts w:ascii="Calibri" w:hAnsi="Calibri" w:cs="Calibri"/>
                <w:b/>
                <w:bCs/>
                <w:sz w:val="16"/>
                <w:szCs w:val="16"/>
              </w:rPr>
              <w:t>-</w:t>
            </w:r>
          </w:p>
        </w:tc>
        <w:tc>
          <w:tcPr>
            <w:tcW w:w="2126" w:type="dxa"/>
            <w:tcBorders>
              <w:top w:val="nil"/>
              <w:left w:val="nil"/>
              <w:bottom w:val="single" w:sz="8" w:space="0" w:color="B5DDDC"/>
              <w:right w:val="single" w:sz="8" w:space="0" w:color="B5DDDC"/>
            </w:tcBorders>
            <w:shd w:val="clear" w:color="000000" w:fill="D6EAEB"/>
            <w:vAlign w:val="center"/>
            <w:hideMark/>
          </w:tcPr>
          <w:p w14:paraId="2FC62A70" w14:textId="77777777" w:rsidR="00A51834" w:rsidRPr="00A51834" w:rsidRDefault="00992883" w:rsidP="00A51834">
            <w:pPr>
              <w:spacing w:before="0" w:after="0" w:line="240" w:lineRule="auto"/>
              <w:rPr>
                <w:rFonts w:ascii="Calibri" w:hAnsi="Calibri" w:cs="Calibri"/>
                <w:b/>
                <w:bCs/>
                <w:sz w:val="16"/>
                <w:szCs w:val="16"/>
              </w:rPr>
            </w:pPr>
            <w:r w:rsidRPr="00A51834">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6056C5A8"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c>
          <w:tcPr>
            <w:tcW w:w="3685" w:type="dxa"/>
            <w:tcBorders>
              <w:top w:val="nil"/>
              <w:left w:val="single" w:sz="8" w:space="0" w:color="B5DDDC"/>
              <w:bottom w:val="single" w:sz="8" w:space="0" w:color="B5DDDC"/>
              <w:right w:val="nil"/>
            </w:tcBorders>
            <w:shd w:val="clear" w:color="000000" w:fill="FFC7CE"/>
            <w:vAlign w:val="center"/>
            <w:hideMark/>
          </w:tcPr>
          <w:p w14:paraId="7BE995FE" w14:textId="3EF2CE4C"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A51834">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4B2C3AEB" w14:textId="77777777" w:rsidR="00A51834" w:rsidRPr="00A51834" w:rsidRDefault="00992883" w:rsidP="00A51834">
            <w:pPr>
              <w:spacing w:before="0" w:after="0" w:line="240" w:lineRule="auto"/>
              <w:jc w:val="center"/>
              <w:rPr>
                <w:rFonts w:ascii="Calibri" w:hAnsi="Calibri" w:cs="Calibri"/>
                <w:color w:val="9C0006"/>
                <w:sz w:val="16"/>
                <w:szCs w:val="16"/>
              </w:rPr>
            </w:pPr>
            <w:r w:rsidRPr="00A51834">
              <w:rPr>
                <w:rFonts w:ascii="Calibri" w:hAnsi="Calibri" w:cs="Calibri"/>
                <w:color w:val="9C0006"/>
                <w:sz w:val="16"/>
                <w:szCs w:val="16"/>
              </w:rPr>
              <w:t> </w:t>
            </w:r>
          </w:p>
        </w:tc>
      </w:tr>
    </w:tbl>
    <w:p w14:paraId="137C9DEA" w14:textId="2FD70AA1" w:rsidR="00A51834" w:rsidRDefault="00A51834" w:rsidP="002036F9"/>
    <w:p w14:paraId="67BF8A7E" w14:textId="77777777" w:rsidR="000C6DD9" w:rsidRPr="002036F9" w:rsidRDefault="000C6DD9" w:rsidP="002036F9"/>
    <w:p w14:paraId="30C77AC0" w14:textId="44595E2B" w:rsidR="007F4AC6" w:rsidRDefault="00992883" w:rsidP="007F4AC6">
      <w:pPr>
        <w:pStyle w:val="Heading3"/>
      </w:pPr>
      <w:bookmarkStart w:id="538" w:name="_Toc106901155"/>
      <w:r>
        <w:t>J37: Shrestha, Kelty, et al., (2020)</w:t>
      </w:r>
      <w:bookmarkEnd w:id="538"/>
    </w:p>
    <w:p w14:paraId="59693701" w14:textId="77777777" w:rsidR="002036F9" w:rsidRPr="007F4AC6" w:rsidRDefault="00992883" w:rsidP="00475C35">
      <w:pPr>
        <w:pStyle w:val="Heading4"/>
      </w:pPr>
      <w:bookmarkStart w:id="539" w:name="_Toc106901156"/>
      <w:r>
        <w:t>Quality assessment</w:t>
      </w:r>
      <w:bookmarkEnd w:id="539"/>
    </w:p>
    <w:tbl>
      <w:tblPr>
        <w:tblW w:w="7787" w:type="dxa"/>
        <w:tblLayout w:type="fixed"/>
        <w:tblCellMar>
          <w:left w:w="28" w:type="dxa"/>
          <w:right w:w="28" w:type="dxa"/>
        </w:tblCellMar>
        <w:tblLook w:val="04A0" w:firstRow="1" w:lastRow="0" w:firstColumn="1" w:lastColumn="0" w:noHBand="0" w:noVBand="1"/>
      </w:tblPr>
      <w:tblGrid>
        <w:gridCol w:w="274"/>
        <w:gridCol w:w="1843"/>
        <w:gridCol w:w="850"/>
        <w:gridCol w:w="3969"/>
        <w:gridCol w:w="851"/>
      </w:tblGrid>
      <w:tr w:rsidR="00BF2DBF" w14:paraId="0BB017EE"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F53B019" w14:textId="77777777" w:rsidR="00640A77"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1843" w:type="dxa"/>
            <w:tcBorders>
              <w:top w:val="single" w:sz="8" w:space="0" w:color="B5DDDC"/>
              <w:left w:val="nil"/>
              <w:bottom w:val="single" w:sz="8" w:space="0" w:color="B5DDDC"/>
              <w:right w:val="single" w:sz="8" w:space="0" w:color="B5DDDC"/>
            </w:tcBorders>
            <w:shd w:val="clear" w:color="000000" w:fill="B5DDDC"/>
            <w:vAlign w:val="center"/>
            <w:hideMark/>
          </w:tcPr>
          <w:p w14:paraId="18975C91" w14:textId="77777777" w:rsidR="00640A77"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670"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7E25D02C" w14:textId="6489BBB8" w:rsidR="00640A77" w:rsidRPr="00EF4BFB" w:rsidRDefault="00992883" w:rsidP="00283E93">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J37, Shrestha, 2020, Fecal pollution source characterization at non-point source impacted beaches under dry and wet weather conditions </w:t>
            </w:r>
          </w:p>
        </w:tc>
      </w:tr>
      <w:tr w:rsidR="00BF2DBF" w14:paraId="57DEB1EE"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7D92C752" w14:textId="2D0CBD3A" w:rsidR="00EF4BFB" w:rsidRPr="00283E93" w:rsidRDefault="00992883" w:rsidP="00283E93">
            <w:pPr>
              <w:spacing w:before="0" w:after="0" w:line="240" w:lineRule="auto"/>
              <w:jc w:val="center"/>
              <w:rPr>
                <w:rFonts w:ascii="Calibri" w:hAnsi="Calibri" w:cs="Calibri"/>
                <w:b/>
                <w:bCs/>
                <w:color w:val="008000"/>
                <w:sz w:val="16"/>
                <w:szCs w:val="16"/>
              </w:rPr>
            </w:pPr>
            <w:r w:rsidRPr="00283E93">
              <w:rPr>
                <w:rFonts w:ascii="Calibri" w:hAnsi="Calibri" w:cs="Calibri"/>
                <w:b/>
                <w:bCs/>
                <w:color w:val="008000"/>
                <w:sz w:val="16"/>
                <w:szCs w:val="16"/>
              </w:rPr>
              <w:t>Q.</w:t>
            </w:r>
          </w:p>
        </w:tc>
        <w:tc>
          <w:tcPr>
            <w:tcW w:w="1843" w:type="dxa"/>
            <w:tcBorders>
              <w:top w:val="nil"/>
              <w:left w:val="nil"/>
              <w:bottom w:val="single" w:sz="8" w:space="0" w:color="B5DDDC"/>
              <w:right w:val="single" w:sz="8" w:space="0" w:color="B5DDDC"/>
            </w:tcBorders>
            <w:shd w:val="clear" w:color="000000" w:fill="B5DDDC"/>
            <w:vAlign w:val="center"/>
            <w:hideMark/>
          </w:tcPr>
          <w:p w14:paraId="02F58808" w14:textId="77777777" w:rsidR="00EF4BFB" w:rsidRPr="00283E93" w:rsidRDefault="00992883" w:rsidP="00283E93">
            <w:pPr>
              <w:spacing w:before="0" w:after="0" w:line="240" w:lineRule="auto"/>
              <w:jc w:val="center"/>
              <w:rPr>
                <w:rFonts w:ascii="Calibri" w:hAnsi="Calibri" w:cs="Calibri"/>
                <w:b/>
                <w:bCs/>
                <w:color w:val="008000"/>
                <w:sz w:val="16"/>
                <w:szCs w:val="16"/>
              </w:rPr>
            </w:pPr>
            <w:r w:rsidRPr="00283E93">
              <w:rPr>
                <w:rFonts w:ascii="Calibri" w:hAnsi="Calibri" w:cs="Calibri"/>
                <w:b/>
                <w:bCs/>
                <w:color w:val="008000"/>
                <w:sz w:val="16"/>
                <w:szCs w:val="16"/>
              </w:rPr>
              <w:t>Criteria</w:t>
            </w:r>
          </w:p>
        </w:tc>
        <w:tc>
          <w:tcPr>
            <w:tcW w:w="850" w:type="dxa"/>
            <w:tcBorders>
              <w:top w:val="nil"/>
              <w:left w:val="nil"/>
              <w:bottom w:val="single" w:sz="8" w:space="0" w:color="B5DDDC"/>
              <w:right w:val="single" w:sz="8" w:space="0" w:color="B5DDDC"/>
            </w:tcBorders>
            <w:shd w:val="clear" w:color="000000" w:fill="B5DDDC"/>
            <w:vAlign w:val="center"/>
            <w:hideMark/>
          </w:tcPr>
          <w:p w14:paraId="20705C79" w14:textId="77777777" w:rsidR="00EF4BFB" w:rsidRPr="00283E93" w:rsidRDefault="00992883" w:rsidP="00283E93">
            <w:pPr>
              <w:spacing w:before="0" w:after="0" w:line="240" w:lineRule="auto"/>
              <w:jc w:val="center"/>
              <w:rPr>
                <w:rFonts w:ascii="Calibri" w:hAnsi="Calibri" w:cs="Calibri"/>
                <w:b/>
                <w:bCs/>
                <w:color w:val="008000"/>
                <w:sz w:val="16"/>
                <w:szCs w:val="16"/>
              </w:rPr>
            </w:pPr>
            <w:r w:rsidRPr="00283E93">
              <w:rPr>
                <w:rFonts w:ascii="Calibri" w:hAnsi="Calibri" w:cs="Calibri"/>
                <w:b/>
                <w:bCs/>
                <w:color w:val="008000"/>
                <w:sz w:val="16"/>
                <w:szCs w:val="16"/>
              </w:rPr>
              <w:t>Assessment</w:t>
            </w:r>
          </w:p>
        </w:tc>
        <w:tc>
          <w:tcPr>
            <w:tcW w:w="3969" w:type="dxa"/>
            <w:tcBorders>
              <w:top w:val="nil"/>
              <w:left w:val="nil"/>
              <w:bottom w:val="single" w:sz="8" w:space="0" w:color="B5DDDC"/>
              <w:right w:val="single" w:sz="8" w:space="0" w:color="B5DDDC"/>
            </w:tcBorders>
            <w:shd w:val="clear" w:color="000000" w:fill="B5DDDC"/>
            <w:vAlign w:val="center"/>
            <w:hideMark/>
          </w:tcPr>
          <w:p w14:paraId="11983EF7" w14:textId="77777777" w:rsidR="00EF4BFB" w:rsidRPr="00283E93" w:rsidRDefault="00992883" w:rsidP="00283E93">
            <w:pPr>
              <w:spacing w:before="0" w:after="0" w:line="240" w:lineRule="auto"/>
              <w:jc w:val="center"/>
              <w:rPr>
                <w:rFonts w:ascii="Calibri" w:hAnsi="Calibri" w:cs="Calibri"/>
                <w:b/>
                <w:bCs/>
                <w:color w:val="008000"/>
                <w:sz w:val="16"/>
                <w:szCs w:val="16"/>
              </w:rPr>
            </w:pPr>
            <w:r w:rsidRPr="00283E93">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18B44C45" w14:textId="77777777" w:rsidR="00EF4BFB" w:rsidRPr="00283E93" w:rsidRDefault="00992883" w:rsidP="00283E93">
            <w:pPr>
              <w:spacing w:before="0" w:after="0" w:line="240" w:lineRule="auto"/>
              <w:jc w:val="center"/>
              <w:rPr>
                <w:rFonts w:ascii="Calibri" w:hAnsi="Calibri" w:cs="Calibri"/>
                <w:b/>
                <w:bCs/>
                <w:color w:val="008000"/>
                <w:sz w:val="16"/>
                <w:szCs w:val="16"/>
              </w:rPr>
            </w:pPr>
            <w:r w:rsidRPr="00283E93">
              <w:rPr>
                <w:rFonts w:ascii="Calibri" w:hAnsi="Calibri" w:cs="Calibri"/>
                <w:b/>
                <w:bCs/>
                <w:color w:val="008000"/>
                <w:sz w:val="16"/>
                <w:szCs w:val="16"/>
              </w:rPr>
              <w:t>Risk of Bias rating</w:t>
            </w:r>
          </w:p>
        </w:tc>
      </w:tr>
      <w:tr w:rsidR="00BF2DBF" w14:paraId="066B534D"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155CE083"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hideMark/>
          </w:tcPr>
          <w:p w14:paraId="271DCE65"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850" w:type="dxa"/>
            <w:tcBorders>
              <w:top w:val="nil"/>
              <w:left w:val="nil"/>
              <w:bottom w:val="single" w:sz="8" w:space="0" w:color="B5DDDC"/>
              <w:right w:val="single" w:sz="8" w:space="0" w:color="B5DDDC"/>
            </w:tcBorders>
            <w:shd w:val="clear" w:color="000000" w:fill="D6EAEB"/>
            <w:noWrap/>
            <w:hideMark/>
          </w:tcPr>
          <w:p w14:paraId="3D83B323"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007C1345"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2FBF178"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308C7C4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E67739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1843" w:type="dxa"/>
            <w:tcBorders>
              <w:top w:val="nil"/>
              <w:left w:val="nil"/>
              <w:bottom w:val="single" w:sz="8" w:space="0" w:color="B5DDDC"/>
              <w:right w:val="single" w:sz="8" w:space="0" w:color="B5DDDC"/>
            </w:tcBorders>
            <w:vAlign w:val="center"/>
            <w:hideMark/>
          </w:tcPr>
          <w:p w14:paraId="41CB774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850" w:type="dxa"/>
            <w:tcBorders>
              <w:top w:val="nil"/>
              <w:left w:val="nil"/>
              <w:bottom w:val="single" w:sz="8" w:space="0" w:color="B5DDDC"/>
              <w:right w:val="single" w:sz="8" w:space="0" w:color="B5DDDC"/>
            </w:tcBorders>
            <w:vAlign w:val="center"/>
            <w:hideMark/>
          </w:tcPr>
          <w:p w14:paraId="35AB151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F53EAD7"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A clear set of four study objectives are presented in the last paragraph of the introduction</w:t>
            </w:r>
          </w:p>
        </w:tc>
        <w:tc>
          <w:tcPr>
            <w:tcW w:w="851" w:type="dxa"/>
            <w:tcBorders>
              <w:top w:val="nil"/>
              <w:left w:val="nil"/>
              <w:bottom w:val="single" w:sz="8" w:space="0" w:color="B5DDDC"/>
              <w:right w:val="single" w:sz="8" w:space="0" w:color="B5DDDC"/>
            </w:tcBorders>
            <w:shd w:val="clear" w:color="000000" w:fill="E2EFDA"/>
            <w:vAlign w:val="center"/>
            <w:hideMark/>
          </w:tcPr>
          <w:p w14:paraId="516526C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01ED6A3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888722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1843" w:type="dxa"/>
            <w:tcBorders>
              <w:top w:val="nil"/>
              <w:left w:val="nil"/>
              <w:bottom w:val="single" w:sz="8" w:space="0" w:color="B5DDDC"/>
              <w:right w:val="single" w:sz="8" w:space="0" w:color="B5DDDC"/>
            </w:tcBorders>
            <w:vAlign w:val="center"/>
            <w:hideMark/>
          </w:tcPr>
          <w:p w14:paraId="4591260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850" w:type="dxa"/>
            <w:tcBorders>
              <w:top w:val="nil"/>
              <w:left w:val="nil"/>
              <w:bottom w:val="single" w:sz="8" w:space="0" w:color="B5DDDC"/>
              <w:right w:val="single" w:sz="8" w:space="0" w:color="B5DDDC"/>
            </w:tcBorders>
            <w:vAlign w:val="center"/>
            <w:hideMark/>
          </w:tcPr>
          <w:p w14:paraId="6C6BBF4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C966C4C" w14:textId="12F35ED5"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authors investigated the role of microbial source tracking (MST) as a complement to routine beach monitoring at Chicago beaches. In summer 2016, water samples from nine Chicago beaches were analyzed for </w:t>
            </w:r>
            <w:r w:rsidR="00EA2716" w:rsidRPr="00EA2716">
              <w:rPr>
                <w:rFonts w:ascii="Calibri" w:hAnsi="Calibri" w:cs="Calibri"/>
                <w:i/>
                <w:sz w:val="16"/>
                <w:szCs w:val="16"/>
              </w:rPr>
              <w:t>E. coli</w:t>
            </w:r>
            <w:r w:rsidRPr="00EF4BFB">
              <w:rPr>
                <w:rFonts w:ascii="Calibri" w:hAnsi="Calibri" w:cs="Calibri"/>
                <w:sz w:val="16"/>
                <w:szCs w:val="16"/>
              </w:rPr>
              <w:t xml:space="preserve"> by culture and enterococci by qPCR.  The methodology is exploratory but </w:t>
            </w:r>
            <w:r w:rsidR="00044CF8">
              <w:rPr>
                <w:rFonts w:ascii="Calibri" w:hAnsi="Calibri" w:cs="Calibri"/>
                <w:sz w:val="16"/>
                <w:szCs w:val="16"/>
              </w:rPr>
              <w:t>i</w:t>
            </w:r>
            <w:r w:rsidR="00044CF8" w:rsidRPr="00EF4BFB">
              <w:rPr>
                <w:rFonts w:ascii="Calibri" w:hAnsi="Calibri" w:cs="Calibri"/>
                <w:sz w:val="16"/>
                <w:szCs w:val="16"/>
              </w:rPr>
              <w:t xml:space="preserve">s </w:t>
            </w:r>
            <w:r w:rsidRPr="00EF4BFB">
              <w:rPr>
                <w:rFonts w:ascii="Calibri" w:hAnsi="Calibri" w:cs="Calibri"/>
                <w:sz w:val="16"/>
                <w:szCs w:val="16"/>
              </w:rPr>
              <w:t>appropriate.</w:t>
            </w:r>
          </w:p>
        </w:tc>
        <w:tc>
          <w:tcPr>
            <w:tcW w:w="851" w:type="dxa"/>
            <w:tcBorders>
              <w:top w:val="nil"/>
              <w:left w:val="nil"/>
              <w:bottom w:val="single" w:sz="8" w:space="0" w:color="B5DDDC"/>
              <w:right w:val="single" w:sz="8" w:space="0" w:color="B5DDDC"/>
            </w:tcBorders>
            <w:shd w:val="clear" w:color="000000" w:fill="E2EFDA"/>
            <w:vAlign w:val="center"/>
            <w:hideMark/>
          </w:tcPr>
          <w:p w14:paraId="31C5878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07BC04F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C10727C"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6E04C2D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850" w:type="dxa"/>
            <w:tcBorders>
              <w:top w:val="nil"/>
              <w:left w:val="nil"/>
              <w:bottom w:val="single" w:sz="8" w:space="0" w:color="B5DDDC"/>
              <w:right w:val="single" w:sz="8" w:space="0" w:color="B5DDDC"/>
            </w:tcBorders>
            <w:shd w:val="clear" w:color="000000" w:fill="D6EAEB"/>
            <w:noWrap/>
            <w:hideMark/>
          </w:tcPr>
          <w:p w14:paraId="47B44B27"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6AB3EE9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13D5AF8A"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8A44D2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3167A2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1843" w:type="dxa"/>
            <w:tcBorders>
              <w:top w:val="nil"/>
              <w:left w:val="nil"/>
              <w:bottom w:val="single" w:sz="8" w:space="0" w:color="B5DDDC"/>
              <w:right w:val="single" w:sz="8" w:space="0" w:color="B5DDDC"/>
            </w:tcBorders>
            <w:vAlign w:val="center"/>
            <w:hideMark/>
          </w:tcPr>
          <w:p w14:paraId="2058F38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850" w:type="dxa"/>
            <w:tcBorders>
              <w:top w:val="nil"/>
              <w:left w:val="nil"/>
              <w:bottom w:val="single" w:sz="8" w:space="0" w:color="B5DDDC"/>
              <w:right w:val="single" w:sz="8" w:space="0" w:color="B5DDDC"/>
            </w:tcBorders>
            <w:vAlign w:val="center"/>
            <w:hideMark/>
          </w:tcPr>
          <w:p w14:paraId="0F832ED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36A92C80" w14:textId="1D89D4D1"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research design </w:t>
            </w:r>
            <w:r w:rsidR="00044CF8">
              <w:rPr>
                <w:rFonts w:ascii="Calibri" w:hAnsi="Calibri" w:cs="Calibri"/>
                <w:sz w:val="16"/>
                <w:szCs w:val="16"/>
              </w:rPr>
              <w:t>i</w:t>
            </w:r>
            <w:r w:rsidRPr="00EF4BFB">
              <w:rPr>
                <w:rFonts w:ascii="Calibri" w:hAnsi="Calibri" w:cs="Calibri"/>
                <w:sz w:val="16"/>
                <w:szCs w:val="16"/>
              </w:rPr>
              <w:t>s appropriate to address the aims of the research since nearly 200 samples are assessed.  Given the exploratory design, such a large number is necessary.</w:t>
            </w:r>
          </w:p>
        </w:tc>
        <w:tc>
          <w:tcPr>
            <w:tcW w:w="851" w:type="dxa"/>
            <w:tcBorders>
              <w:top w:val="nil"/>
              <w:left w:val="nil"/>
              <w:bottom w:val="single" w:sz="8" w:space="0" w:color="B5DDDC"/>
              <w:right w:val="single" w:sz="8" w:space="0" w:color="B5DDDC"/>
            </w:tcBorders>
            <w:shd w:val="clear" w:color="000000" w:fill="E2EFDA"/>
            <w:vAlign w:val="center"/>
            <w:hideMark/>
          </w:tcPr>
          <w:p w14:paraId="131CF30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3F03584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230A37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1843" w:type="dxa"/>
            <w:tcBorders>
              <w:top w:val="nil"/>
              <w:left w:val="nil"/>
              <w:bottom w:val="single" w:sz="8" w:space="0" w:color="B5DDDC"/>
              <w:right w:val="single" w:sz="8" w:space="0" w:color="B5DDDC"/>
            </w:tcBorders>
            <w:vAlign w:val="center"/>
            <w:hideMark/>
          </w:tcPr>
          <w:p w14:paraId="0EFAEA77"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850" w:type="dxa"/>
            <w:tcBorders>
              <w:top w:val="nil"/>
              <w:left w:val="nil"/>
              <w:bottom w:val="single" w:sz="8" w:space="0" w:color="B5DDDC"/>
              <w:right w:val="single" w:sz="8" w:space="0" w:color="B5DDDC"/>
            </w:tcBorders>
            <w:vAlign w:val="center"/>
            <w:hideMark/>
          </w:tcPr>
          <w:p w14:paraId="4B01847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14447E2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hypothetical population is people undertaking primary contact recreation. </w:t>
            </w:r>
            <w:r w:rsidRPr="00EF4BFB">
              <w:rPr>
                <w:rFonts w:ascii="Calibri" w:hAnsi="Calibri" w:cs="Calibri"/>
                <w:sz w:val="16"/>
                <w:szCs w:val="16"/>
              </w:rPr>
              <w:br/>
              <w:t>The study authors examined associations between FIB Beach Action Values (BAV) exceedance and MST marker detection. BAVs are based on US EPA acceptable thresholds for gastrointestinal illness (note that this ignores other health impacts, e.g. sequelae like G-B syndrome).</w:t>
            </w:r>
          </w:p>
        </w:tc>
        <w:tc>
          <w:tcPr>
            <w:tcW w:w="851" w:type="dxa"/>
            <w:tcBorders>
              <w:top w:val="nil"/>
              <w:left w:val="nil"/>
              <w:bottom w:val="single" w:sz="8" w:space="0" w:color="B5DDDC"/>
              <w:right w:val="single" w:sz="8" w:space="0" w:color="B5DDDC"/>
            </w:tcBorders>
            <w:shd w:val="clear" w:color="000000" w:fill="E2EFDA"/>
            <w:vAlign w:val="center"/>
            <w:hideMark/>
          </w:tcPr>
          <w:p w14:paraId="22A8C11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65CA8BDF"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E5F8BD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1843" w:type="dxa"/>
            <w:tcBorders>
              <w:top w:val="nil"/>
              <w:left w:val="nil"/>
              <w:bottom w:val="single" w:sz="8" w:space="0" w:color="B5DDDC"/>
              <w:right w:val="single" w:sz="8" w:space="0" w:color="B5DDDC"/>
            </w:tcBorders>
            <w:vAlign w:val="center"/>
            <w:hideMark/>
          </w:tcPr>
          <w:p w14:paraId="3284995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850" w:type="dxa"/>
            <w:tcBorders>
              <w:top w:val="nil"/>
              <w:left w:val="nil"/>
              <w:bottom w:val="single" w:sz="8" w:space="0" w:color="B5DDDC"/>
              <w:right w:val="single" w:sz="8" w:space="0" w:color="B5DDDC"/>
            </w:tcBorders>
            <w:vAlign w:val="center"/>
            <w:hideMark/>
          </w:tcPr>
          <w:p w14:paraId="23FB572E"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C4C388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1320A0E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3DB2D14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664D9C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1843" w:type="dxa"/>
            <w:tcBorders>
              <w:top w:val="nil"/>
              <w:left w:val="nil"/>
              <w:bottom w:val="single" w:sz="8" w:space="0" w:color="B5DDDC"/>
              <w:right w:val="single" w:sz="8" w:space="0" w:color="B5DDDC"/>
            </w:tcBorders>
            <w:vAlign w:val="center"/>
            <w:hideMark/>
          </w:tcPr>
          <w:p w14:paraId="06048DF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850" w:type="dxa"/>
            <w:tcBorders>
              <w:top w:val="nil"/>
              <w:left w:val="nil"/>
              <w:bottom w:val="single" w:sz="8" w:space="0" w:color="B5DDDC"/>
              <w:right w:val="single" w:sz="8" w:space="0" w:color="B5DDDC"/>
            </w:tcBorders>
            <w:vAlign w:val="center"/>
            <w:hideMark/>
          </w:tcPr>
          <w:p w14:paraId="77C77700"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3A2D2A45"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71BB68D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5891AED1"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0139FAF"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5BE1BEF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850" w:type="dxa"/>
            <w:tcBorders>
              <w:top w:val="nil"/>
              <w:left w:val="nil"/>
              <w:bottom w:val="single" w:sz="8" w:space="0" w:color="B5DDDC"/>
              <w:right w:val="single" w:sz="8" w:space="0" w:color="B5DDDC"/>
            </w:tcBorders>
            <w:shd w:val="clear" w:color="000000" w:fill="D6EAEB"/>
            <w:vAlign w:val="center"/>
            <w:hideMark/>
          </w:tcPr>
          <w:p w14:paraId="7E67BAA8"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vAlign w:val="center"/>
            <w:hideMark/>
          </w:tcPr>
          <w:p w14:paraId="6C70B05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3A292C35"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0D07D30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7EC5F4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1843" w:type="dxa"/>
            <w:tcBorders>
              <w:top w:val="nil"/>
              <w:left w:val="nil"/>
              <w:bottom w:val="single" w:sz="8" w:space="0" w:color="B5DDDC"/>
              <w:right w:val="single" w:sz="8" w:space="0" w:color="B5DDDC"/>
            </w:tcBorders>
            <w:vAlign w:val="center"/>
            <w:hideMark/>
          </w:tcPr>
          <w:p w14:paraId="7210922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850" w:type="dxa"/>
            <w:tcBorders>
              <w:top w:val="nil"/>
              <w:left w:val="nil"/>
              <w:bottom w:val="single" w:sz="8" w:space="0" w:color="B5DDDC"/>
              <w:right w:val="single" w:sz="8" w:space="0" w:color="B5DDDC"/>
            </w:tcBorders>
            <w:vAlign w:val="center"/>
            <w:hideMark/>
          </w:tcPr>
          <w:p w14:paraId="00C35D60"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969" w:type="dxa"/>
            <w:tcBorders>
              <w:top w:val="nil"/>
              <w:left w:val="nil"/>
              <w:bottom w:val="single" w:sz="8" w:space="0" w:color="B5DDDC"/>
              <w:right w:val="single" w:sz="8" w:space="0" w:color="B5DDDC"/>
            </w:tcBorders>
            <w:vAlign w:val="center"/>
            <w:hideMark/>
          </w:tcPr>
          <w:p w14:paraId="61E1EDBC"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336A388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27B8C7DA"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036DB8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1843" w:type="dxa"/>
            <w:tcBorders>
              <w:top w:val="nil"/>
              <w:left w:val="nil"/>
              <w:bottom w:val="single" w:sz="8" w:space="0" w:color="B5DDDC"/>
              <w:right w:val="single" w:sz="8" w:space="0" w:color="B5DDDC"/>
            </w:tcBorders>
            <w:vAlign w:val="center"/>
            <w:hideMark/>
          </w:tcPr>
          <w:p w14:paraId="538FAD4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850" w:type="dxa"/>
            <w:tcBorders>
              <w:top w:val="nil"/>
              <w:left w:val="nil"/>
              <w:bottom w:val="single" w:sz="8" w:space="0" w:color="B5DDDC"/>
              <w:right w:val="single" w:sz="8" w:space="0" w:color="B5DDDC"/>
            </w:tcBorders>
            <w:vAlign w:val="center"/>
            <w:hideMark/>
          </w:tcPr>
          <w:p w14:paraId="49F7F06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47CDDB88" w14:textId="0767B2D4"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data analysis </w:t>
            </w:r>
            <w:r w:rsidR="003C014A">
              <w:rPr>
                <w:rFonts w:ascii="Calibri" w:hAnsi="Calibri" w:cs="Calibri"/>
                <w:sz w:val="16"/>
                <w:szCs w:val="16"/>
              </w:rPr>
              <w:t>could be more clearly reported to minimise</w:t>
            </w:r>
            <w:r w:rsidRPr="00EF4BFB">
              <w:rPr>
                <w:rFonts w:ascii="Calibri" w:hAnsi="Calibri" w:cs="Calibri"/>
                <w:sz w:val="16"/>
                <w:szCs w:val="16"/>
              </w:rPr>
              <w:t xml:space="preserve"> use of acronyms for MST markers, sample sites and regulatory thresholds and </w:t>
            </w:r>
            <w:r w:rsidR="003E3D5C" w:rsidRPr="00EF4BFB">
              <w:rPr>
                <w:rFonts w:ascii="Calibri" w:hAnsi="Calibri" w:cs="Calibri"/>
                <w:sz w:val="16"/>
                <w:szCs w:val="16"/>
              </w:rPr>
              <w:t>statistical</w:t>
            </w:r>
            <w:r w:rsidRPr="00EF4BFB">
              <w:rPr>
                <w:rFonts w:ascii="Calibri" w:hAnsi="Calibri" w:cs="Calibri"/>
                <w:sz w:val="16"/>
                <w:szCs w:val="16"/>
              </w:rPr>
              <w:t xml:space="preserve"> metrics, but </w:t>
            </w:r>
            <w:r w:rsidR="00044CF8">
              <w:rPr>
                <w:rFonts w:ascii="Calibri" w:hAnsi="Calibri" w:cs="Calibri"/>
                <w:sz w:val="16"/>
                <w:szCs w:val="16"/>
              </w:rPr>
              <w:t>is</w:t>
            </w:r>
            <w:r w:rsidRPr="00EF4BFB">
              <w:rPr>
                <w:rFonts w:ascii="Calibri" w:hAnsi="Calibri" w:cs="Calibri"/>
                <w:sz w:val="16"/>
                <w:szCs w:val="16"/>
              </w:rPr>
              <w:t xml:space="preserve"> of satisfactory rigour.</w:t>
            </w:r>
          </w:p>
        </w:tc>
        <w:tc>
          <w:tcPr>
            <w:tcW w:w="851" w:type="dxa"/>
            <w:tcBorders>
              <w:top w:val="nil"/>
              <w:left w:val="nil"/>
              <w:bottom w:val="single" w:sz="8" w:space="0" w:color="B5DDDC"/>
              <w:right w:val="single" w:sz="8" w:space="0" w:color="B5DDDC"/>
            </w:tcBorders>
            <w:shd w:val="clear" w:color="000000" w:fill="E2EFDA"/>
            <w:vAlign w:val="center"/>
            <w:hideMark/>
          </w:tcPr>
          <w:p w14:paraId="3F6BDAE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25E1CAF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6D7AF1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1843" w:type="dxa"/>
            <w:tcBorders>
              <w:top w:val="nil"/>
              <w:left w:val="nil"/>
              <w:bottom w:val="single" w:sz="8" w:space="0" w:color="B5DDDC"/>
              <w:right w:val="single" w:sz="8" w:space="0" w:color="B5DDDC"/>
            </w:tcBorders>
            <w:vAlign w:val="center"/>
            <w:hideMark/>
          </w:tcPr>
          <w:p w14:paraId="4B63F3D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850" w:type="dxa"/>
            <w:tcBorders>
              <w:top w:val="nil"/>
              <w:left w:val="nil"/>
              <w:bottom w:val="single" w:sz="8" w:space="0" w:color="B5DDDC"/>
              <w:right w:val="single" w:sz="8" w:space="0" w:color="B5DDDC"/>
            </w:tcBorders>
            <w:vAlign w:val="center"/>
            <w:hideMark/>
          </w:tcPr>
          <w:p w14:paraId="548E893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969" w:type="dxa"/>
            <w:tcBorders>
              <w:top w:val="nil"/>
              <w:left w:val="nil"/>
              <w:bottom w:val="single" w:sz="8" w:space="0" w:color="B5DDDC"/>
              <w:right w:val="single" w:sz="8" w:space="0" w:color="B5DDDC"/>
            </w:tcBorders>
            <w:vAlign w:val="center"/>
            <w:hideMark/>
          </w:tcPr>
          <w:p w14:paraId="7B323A4C"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Statements of findings are presented in the conclusions.</w:t>
            </w:r>
          </w:p>
        </w:tc>
        <w:tc>
          <w:tcPr>
            <w:tcW w:w="851" w:type="dxa"/>
            <w:tcBorders>
              <w:top w:val="nil"/>
              <w:left w:val="nil"/>
              <w:bottom w:val="single" w:sz="8" w:space="0" w:color="B5DDDC"/>
              <w:right w:val="single" w:sz="8" w:space="0" w:color="B5DDDC"/>
            </w:tcBorders>
            <w:shd w:val="clear" w:color="000000" w:fill="E2EFDA"/>
            <w:vAlign w:val="center"/>
            <w:hideMark/>
          </w:tcPr>
          <w:p w14:paraId="50F36E7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1658952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234F3C5"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843" w:type="dxa"/>
            <w:tcBorders>
              <w:top w:val="nil"/>
              <w:left w:val="nil"/>
              <w:bottom w:val="single" w:sz="8" w:space="0" w:color="B5DDDC"/>
              <w:right w:val="single" w:sz="8" w:space="0" w:color="B5DDDC"/>
            </w:tcBorders>
            <w:shd w:val="clear" w:color="000000" w:fill="D6EAEB"/>
            <w:vAlign w:val="center"/>
            <w:hideMark/>
          </w:tcPr>
          <w:p w14:paraId="2478BEA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850" w:type="dxa"/>
            <w:tcBorders>
              <w:top w:val="nil"/>
              <w:left w:val="nil"/>
              <w:bottom w:val="single" w:sz="8" w:space="0" w:color="B5DDDC"/>
              <w:right w:val="single" w:sz="8" w:space="0" w:color="B5DDDC"/>
            </w:tcBorders>
            <w:shd w:val="clear" w:color="000000" w:fill="D6EAEB"/>
            <w:noWrap/>
            <w:hideMark/>
          </w:tcPr>
          <w:p w14:paraId="47380B8D"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969" w:type="dxa"/>
            <w:tcBorders>
              <w:top w:val="nil"/>
              <w:left w:val="nil"/>
              <w:bottom w:val="single" w:sz="8" w:space="0" w:color="B5DDDC"/>
              <w:right w:val="single" w:sz="8" w:space="0" w:color="B5DDDC"/>
            </w:tcBorders>
            <w:shd w:val="clear" w:color="000000" w:fill="D6EAEB"/>
            <w:noWrap/>
            <w:hideMark/>
          </w:tcPr>
          <w:p w14:paraId="4C20011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2D73D55"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0DB8EF8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F5F10F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1843" w:type="dxa"/>
            <w:tcBorders>
              <w:top w:val="nil"/>
              <w:left w:val="nil"/>
              <w:bottom w:val="nil"/>
              <w:right w:val="single" w:sz="8" w:space="0" w:color="B5DDDC"/>
            </w:tcBorders>
            <w:vAlign w:val="center"/>
            <w:hideMark/>
          </w:tcPr>
          <w:p w14:paraId="5D1B117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850" w:type="dxa"/>
            <w:tcBorders>
              <w:top w:val="nil"/>
              <w:left w:val="nil"/>
              <w:bottom w:val="nil"/>
              <w:right w:val="single" w:sz="8" w:space="0" w:color="B5DDDC"/>
            </w:tcBorders>
            <w:vAlign w:val="center"/>
            <w:hideMark/>
          </w:tcPr>
          <w:p w14:paraId="72793F5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969" w:type="dxa"/>
            <w:tcBorders>
              <w:top w:val="nil"/>
              <w:left w:val="nil"/>
              <w:bottom w:val="nil"/>
              <w:right w:val="single" w:sz="8" w:space="0" w:color="B5DDDC"/>
            </w:tcBorders>
            <w:vAlign w:val="center"/>
            <w:hideMark/>
          </w:tcPr>
          <w:p w14:paraId="307EFEC3" w14:textId="30441288"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Although the study is well conducted the study aims and findings are mainly of relevance to the Chicago lakeshore beaches which are not influenced by stormwater drains due to deliberate engineering practices.  Australian metro beaches by comparison are not freshwater and highly likely to receive stormwater runoff.</w:t>
            </w:r>
          </w:p>
        </w:tc>
        <w:tc>
          <w:tcPr>
            <w:tcW w:w="851" w:type="dxa"/>
            <w:tcBorders>
              <w:top w:val="nil"/>
              <w:left w:val="nil"/>
              <w:bottom w:val="nil"/>
              <w:right w:val="single" w:sz="8" w:space="0" w:color="B5DDDC"/>
            </w:tcBorders>
            <w:shd w:val="clear" w:color="000000" w:fill="F8CBAD"/>
            <w:vAlign w:val="center"/>
            <w:hideMark/>
          </w:tcPr>
          <w:p w14:paraId="13004DE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0083E0D5"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AC9133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843"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5EF3C9CC"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850"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4991919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969"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708C338F" w14:textId="3E87C8FE" w:rsidR="00EF4BFB" w:rsidRPr="00EF4BFB" w:rsidRDefault="00992883" w:rsidP="00EF4BFB">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The findings are of low </w:t>
            </w:r>
            <w:r w:rsidR="0057662A">
              <w:rPr>
                <w:rFonts w:ascii="Calibri" w:hAnsi="Calibri" w:cs="Calibri"/>
                <w:i/>
                <w:iCs/>
                <w:color w:val="000000"/>
                <w:sz w:val="16"/>
                <w:szCs w:val="16"/>
              </w:rPr>
              <w:t>relevance</w:t>
            </w:r>
            <w:r w:rsidR="0057662A" w:rsidRPr="00EF4BFB">
              <w:rPr>
                <w:rFonts w:ascii="Calibri" w:hAnsi="Calibri" w:cs="Calibri"/>
                <w:i/>
                <w:iCs/>
                <w:color w:val="000000"/>
                <w:sz w:val="16"/>
                <w:szCs w:val="16"/>
              </w:rPr>
              <w:t xml:space="preserve"> </w:t>
            </w:r>
            <w:r w:rsidRPr="00EF4BFB">
              <w:rPr>
                <w:rFonts w:ascii="Calibri" w:hAnsi="Calibri" w:cs="Calibri"/>
                <w:i/>
                <w:iCs/>
                <w:color w:val="000000"/>
                <w:sz w:val="16"/>
                <w:szCs w:val="16"/>
              </w:rPr>
              <w:t>for the Australian context</w:t>
            </w:r>
            <w:r w:rsidR="0057662A">
              <w:rPr>
                <w:rFonts w:ascii="Calibri" w:hAnsi="Calibri" w:cs="Calibri"/>
                <w:i/>
                <w:iCs/>
                <w:color w:val="000000"/>
                <w:sz w:val="16"/>
                <w:szCs w:val="16"/>
              </w:rPr>
              <w:t xml:space="preserve"> and this narrative review</w:t>
            </w:r>
            <w:r w:rsidRPr="00EF4BFB">
              <w:rPr>
                <w:rFonts w:ascii="Calibri" w:hAnsi="Calibri" w:cs="Calibri"/>
                <w:i/>
                <w:iCs/>
                <w:color w:val="000000"/>
                <w:sz w:val="16"/>
                <w:szCs w:val="16"/>
              </w:rPr>
              <w:t>.</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4DA2FAF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1535FB8D"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E54F6D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843" w:type="dxa"/>
            <w:tcBorders>
              <w:top w:val="nil"/>
              <w:left w:val="nil"/>
              <w:bottom w:val="single" w:sz="8" w:space="0" w:color="B5DDDC"/>
              <w:right w:val="single" w:sz="8" w:space="0" w:color="B5DDDC"/>
            </w:tcBorders>
            <w:shd w:val="clear" w:color="000000" w:fill="D6EAEB"/>
            <w:vAlign w:val="center"/>
            <w:hideMark/>
          </w:tcPr>
          <w:p w14:paraId="7C8E5711"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850" w:type="dxa"/>
            <w:tcBorders>
              <w:top w:val="nil"/>
              <w:left w:val="nil"/>
              <w:bottom w:val="single" w:sz="8" w:space="0" w:color="B5DDDC"/>
              <w:right w:val="nil"/>
            </w:tcBorders>
            <w:shd w:val="clear" w:color="000000" w:fill="FFC7CE"/>
            <w:vAlign w:val="center"/>
            <w:hideMark/>
          </w:tcPr>
          <w:p w14:paraId="7BAF1EFC"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969" w:type="dxa"/>
            <w:tcBorders>
              <w:top w:val="nil"/>
              <w:left w:val="single" w:sz="8" w:space="0" w:color="B5DDDC"/>
              <w:bottom w:val="single" w:sz="8" w:space="0" w:color="B5DDDC"/>
              <w:right w:val="nil"/>
            </w:tcBorders>
            <w:shd w:val="clear" w:color="000000" w:fill="FFC7CE"/>
            <w:vAlign w:val="center"/>
            <w:hideMark/>
          </w:tcPr>
          <w:p w14:paraId="08449479" w14:textId="4CE7F06C"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4A00A13A"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7BAA9AEA" w14:textId="77777777" w:rsidR="0052318A" w:rsidRDefault="0052318A" w:rsidP="0052318A"/>
    <w:p w14:paraId="5B060C20" w14:textId="77777777" w:rsidR="0052318A" w:rsidRPr="002036F9" w:rsidRDefault="0052318A" w:rsidP="0052318A"/>
    <w:p w14:paraId="3DE36728" w14:textId="1C8603BE" w:rsidR="007F4AC6" w:rsidRDefault="00992883" w:rsidP="007F4AC6">
      <w:pPr>
        <w:pStyle w:val="Heading3"/>
      </w:pPr>
      <w:bookmarkStart w:id="540" w:name="_Toc106901157"/>
      <w:r>
        <w:t>J38: Shrestha, Midwinter, et al., (2019)</w:t>
      </w:r>
      <w:bookmarkEnd w:id="540"/>
    </w:p>
    <w:p w14:paraId="5B013C0A" w14:textId="77777777" w:rsidR="002036F9" w:rsidRPr="007F4AC6" w:rsidRDefault="00992883" w:rsidP="00475C35">
      <w:pPr>
        <w:pStyle w:val="Heading4"/>
      </w:pPr>
      <w:bookmarkStart w:id="541" w:name="_Toc106901158"/>
      <w:r>
        <w:t>Quality assessment</w:t>
      </w:r>
      <w:bookmarkEnd w:id="541"/>
    </w:p>
    <w:tbl>
      <w:tblPr>
        <w:tblW w:w="7787" w:type="dxa"/>
        <w:tblLayout w:type="fixed"/>
        <w:tblCellMar>
          <w:left w:w="28" w:type="dxa"/>
          <w:right w:w="28" w:type="dxa"/>
        </w:tblCellMar>
        <w:tblLook w:val="04A0" w:firstRow="1" w:lastRow="0" w:firstColumn="1" w:lastColumn="0" w:noHBand="0" w:noVBand="1"/>
      </w:tblPr>
      <w:tblGrid>
        <w:gridCol w:w="274"/>
        <w:gridCol w:w="2126"/>
        <w:gridCol w:w="851"/>
        <w:gridCol w:w="3685"/>
        <w:gridCol w:w="851"/>
      </w:tblGrid>
      <w:tr w:rsidR="00BF2DBF" w14:paraId="53F953EE"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4AA96C3E" w14:textId="77777777" w:rsidR="00C3714A"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60AA52B9" w14:textId="77777777" w:rsidR="00C3714A"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452FC084" w14:textId="44405827" w:rsidR="00C3714A" w:rsidRPr="00EF4BFB" w:rsidRDefault="00992883" w:rsidP="00C3714A">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J38, Shrestha, , 2019, Campylobacter jejuni strains associated with wild birds and those causing human disease in six high-use recreational waterways in New Zealand </w:t>
            </w:r>
          </w:p>
        </w:tc>
      </w:tr>
      <w:tr w:rsidR="00BF2DBF" w14:paraId="1F1AA87F"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F15B258" w14:textId="0321DBE5" w:rsidR="00EF4BFB" w:rsidRPr="00C3714A" w:rsidRDefault="00992883" w:rsidP="00C3714A">
            <w:pPr>
              <w:spacing w:before="0" w:after="0" w:line="240" w:lineRule="auto"/>
              <w:jc w:val="center"/>
              <w:rPr>
                <w:rFonts w:ascii="Calibri" w:hAnsi="Calibri" w:cs="Calibri"/>
                <w:b/>
                <w:bCs/>
                <w:color w:val="008000"/>
                <w:sz w:val="16"/>
                <w:szCs w:val="16"/>
              </w:rPr>
            </w:pPr>
            <w:r w:rsidRPr="00C3714A">
              <w:rPr>
                <w:rFonts w:ascii="Calibri" w:hAnsi="Calibri" w:cs="Calibri"/>
                <w:b/>
                <w:bCs/>
                <w:color w:val="008000"/>
                <w:sz w:val="16"/>
                <w:szCs w:val="16"/>
              </w:rPr>
              <w:t>Q.</w:t>
            </w:r>
          </w:p>
        </w:tc>
        <w:tc>
          <w:tcPr>
            <w:tcW w:w="2126" w:type="dxa"/>
            <w:tcBorders>
              <w:top w:val="nil"/>
              <w:left w:val="nil"/>
              <w:bottom w:val="single" w:sz="8" w:space="0" w:color="B5DDDC"/>
              <w:right w:val="single" w:sz="8" w:space="0" w:color="B5DDDC"/>
            </w:tcBorders>
            <w:shd w:val="clear" w:color="000000" w:fill="B5DDDC"/>
            <w:vAlign w:val="center"/>
            <w:hideMark/>
          </w:tcPr>
          <w:p w14:paraId="1E67AE7E" w14:textId="77777777" w:rsidR="00EF4BFB" w:rsidRPr="00C3714A" w:rsidRDefault="00992883" w:rsidP="00C3714A">
            <w:pPr>
              <w:spacing w:before="0" w:after="0" w:line="240" w:lineRule="auto"/>
              <w:jc w:val="center"/>
              <w:rPr>
                <w:rFonts w:ascii="Calibri" w:hAnsi="Calibri" w:cs="Calibri"/>
                <w:b/>
                <w:bCs/>
                <w:color w:val="008000"/>
                <w:sz w:val="16"/>
                <w:szCs w:val="16"/>
              </w:rPr>
            </w:pPr>
            <w:r w:rsidRPr="00C3714A">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0A9DC70F" w14:textId="77777777" w:rsidR="00EF4BFB" w:rsidRPr="00C3714A" w:rsidRDefault="00992883" w:rsidP="00C3714A">
            <w:pPr>
              <w:spacing w:before="0" w:after="0" w:line="240" w:lineRule="auto"/>
              <w:jc w:val="center"/>
              <w:rPr>
                <w:rFonts w:ascii="Calibri" w:hAnsi="Calibri" w:cs="Calibri"/>
                <w:b/>
                <w:bCs/>
                <w:color w:val="008000"/>
                <w:sz w:val="16"/>
                <w:szCs w:val="16"/>
              </w:rPr>
            </w:pPr>
            <w:r w:rsidRPr="00C3714A">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61EA2F2A" w14:textId="77777777" w:rsidR="00EF4BFB" w:rsidRPr="00C3714A" w:rsidRDefault="00992883" w:rsidP="00C3714A">
            <w:pPr>
              <w:spacing w:before="0" w:after="0" w:line="240" w:lineRule="auto"/>
              <w:jc w:val="center"/>
              <w:rPr>
                <w:rFonts w:ascii="Calibri" w:hAnsi="Calibri" w:cs="Calibri"/>
                <w:b/>
                <w:bCs/>
                <w:color w:val="008000"/>
                <w:sz w:val="16"/>
                <w:szCs w:val="16"/>
              </w:rPr>
            </w:pPr>
            <w:r w:rsidRPr="00C3714A">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7020383E" w14:textId="77777777" w:rsidR="00EF4BFB" w:rsidRPr="00C3714A" w:rsidRDefault="00992883" w:rsidP="00C3714A">
            <w:pPr>
              <w:spacing w:before="0" w:after="0" w:line="240" w:lineRule="auto"/>
              <w:jc w:val="center"/>
              <w:rPr>
                <w:rFonts w:ascii="Calibri" w:hAnsi="Calibri" w:cs="Calibri"/>
                <w:b/>
                <w:bCs/>
                <w:color w:val="008000"/>
                <w:sz w:val="16"/>
                <w:szCs w:val="16"/>
              </w:rPr>
            </w:pPr>
            <w:r w:rsidRPr="00C3714A">
              <w:rPr>
                <w:rFonts w:ascii="Calibri" w:hAnsi="Calibri" w:cs="Calibri"/>
                <w:b/>
                <w:bCs/>
                <w:color w:val="008000"/>
                <w:sz w:val="16"/>
                <w:szCs w:val="16"/>
              </w:rPr>
              <w:t>Risk of Bias rating</w:t>
            </w:r>
          </w:p>
        </w:tc>
      </w:tr>
      <w:tr w:rsidR="00BF2DBF" w14:paraId="2183D84E"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5CBEE148"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hideMark/>
          </w:tcPr>
          <w:p w14:paraId="21D57C7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1615D8D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5F2CC5F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3B352FF"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B44796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A0DEFB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2126" w:type="dxa"/>
            <w:tcBorders>
              <w:top w:val="nil"/>
              <w:left w:val="nil"/>
              <w:bottom w:val="single" w:sz="8" w:space="0" w:color="B5DDDC"/>
              <w:right w:val="single" w:sz="8" w:space="0" w:color="B5DDDC"/>
            </w:tcBorders>
            <w:vAlign w:val="center"/>
            <w:hideMark/>
          </w:tcPr>
          <w:p w14:paraId="63B329D5"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6B58BA1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45E85C9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primary objectives of this study were (i) to assess the proportions of Campylobacter- and C. jejuni-positive water samples from each of six riverine study sites in the NZ north island and (ii) to determine the potential associations between the presence of both Campylobacter spp. and ruminant associated C. jejuni and explanatory variables such as month, site of sample collection, and river flow rates.</w:t>
            </w:r>
          </w:p>
        </w:tc>
        <w:tc>
          <w:tcPr>
            <w:tcW w:w="851" w:type="dxa"/>
            <w:tcBorders>
              <w:top w:val="nil"/>
              <w:left w:val="nil"/>
              <w:bottom w:val="single" w:sz="8" w:space="0" w:color="B5DDDC"/>
              <w:right w:val="single" w:sz="8" w:space="0" w:color="B5DDDC"/>
            </w:tcBorders>
            <w:shd w:val="clear" w:color="000000" w:fill="E2EFDA"/>
            <w:vAlign w:val="center"/>
            <w:hideMark/>
          </w:tcPr>
          <w:p w14:paraId="7E353BC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0F6C86E0"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CF2FC9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2126" w:type="dxa"/>
            <w:tcBorders>
              <w:top w:val="nil"/>
              <w:left w:val="nil"/>
              <w:bottom w:val="single" w:sz="8" w:space="0" w:color="B5DDDC"/>
              <w:right w:val="single" w:sz="8" w:space="0" w:color="B5DDDC"/>
            </w:tcBorders>
            <w:vAlign w:val="center"/>
            <w:hideMark/>
          </w:tcPr>
          <w:p w14:paraId="40D0732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17DECB2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92385A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ter samples were collected between 2005 and 2009 from six high-use recreational waterways in the Manawatu-Wanganui region of the North Island. Relationships between Campylobacter spp and potentially predictive environmental variables was examined as was Campylobacter genetic diversity and potential sources via multilocus sequence typing (MLST).   The methodology is considered appropriate.</w:t>
            </w:r>
          </w:p>
        </w:tc>
        <w:tc>
          <w:tcPr>
            <w:tcW w:w="851" w:type="dxa"/>
            <w:tcBorders>
              <w:top w:val="nil"/>
              <w:left w:val="nil"/>
              <w:bottom w:val="single" w:sz="8" w:space="0" w:color="B5DDDC"/>
              <w:right w:val="single" w:sz="8" w:space="0" w:color="B5DDDC"/>
            </w:tcBorders>
            <w:shd w:val="clear" w:color="000000" w:fill="E2EFDA"/>
            <w:vAlign w:val="center"/>
            <w:hideMark/>
          </w:tcPr>
          <w:p w14:paraId="42CB619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593203B3"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17EF3C0"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0E59E55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29BF22BA"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24A40C4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478611A"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5A34AAA"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EC4E16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2126" w:type="dxa"/>
            <w:tcBorders>
              <w:top w:val="nil"/>
              <w:left w:val="nil"/>
              <w:bottom w:val="single" w:sz="8" w:space="0" w:color="B5DDDC"/>
              <w:right w:val="single" w:sz="8" w:space="0" w:color="B5DDDC"/>
            </w:tcBorders>
            <w:vAlign w:val="center"/>
            <w:hideMark/>
          </w:tcPr>
          <w:p w14:paraId="12077A5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43EE351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2477EED4" w14:textId="7A368D1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research design </w:t>
            </w:r>
            <w:r w:rsidR="00044CF8">
              <w:rPr>
                <w:rFonts w:ascii="Calibri" w:hAnsi="Calibri" w:cs="Calibri"/>
                <w:sz w:val="16"/>
                <w:szCs w:val="16"/>
              </w:rPr>
              <w:t>i</w:t>
            </w:r>
            <w:r w:rsidR="00044CF8" w:rsidRPr="00EF4BFB">
              <w:rPr>
                <w:rFonts w:ascii="Calibri" w:hAnsi="Calibri" w:cs="Calibri"/>
                <w:sz w:val="16"/>
                <w:szCs w:val="16"/>
              </w:rPr>
              <w:t xml:space="preserve">s </w:t>
            </w:r>
            <w:r w:rsidRPr="00EF4BFB">
              <w:rPr>
                <w:rFonts w:ascii="Calibri" w:hAnsi="Calibri" w:cs="Calibri"/>
                <w:sz w:val="16"/>
                <w:szCs w:val="16"/>
              </w:rPr>
              <w:t>appropriate to address the aims of the research.</w:t>
            </w:r>
          </w:p>
        </w:tc>
        <w:tc>
          <w:tcPr>
            <w:tcW w:w="851" w:type="dxa"/>
            <w:tcBorders>
              <w:top w:val="nil"/>
              <w:left w:val="nil"/>
              <w:bottom w:val="single" w:sz="8" w:space="0" w:color="B5DDDC"/>
              <w:right w:val="single" w:sz="8" w:space="0" w:color="B5DDDC"/>
            </w:tcBorders>
            <w:shd w:val="clear" w:color="000000" w:fill="E2EFDA"/>
            <w:vAlign w:val="center"/>
            <w:hideMark/>
          </w:tcPr>
          <w:p w14:paraId="2812005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682D03D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47445C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2126" w:type="dxa"/>
            <w:tcBorders>
              <w:top w:val="nil"/>
              <w:left w:val="nil"/>
              <w:bottom w:val="single" w:sz="8" w:space="0" w:color="B5DDDC"/>
              <w:right w:val="single" w:sz="8" w:space="0" w:color="B5DDDC"/>
            </w:tcBorders>
            <w:vAlign w:val="center"/>
            <w:hideMark/>
          </w:tcPr>
          <w:p w14:paraId="2BA5E452"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1634EF8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07D63B22"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study focus was on assessing Campylobacter presence and sources in NZ riverine recreational waters,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40A72B18"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7C39FCD5"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1F9644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2126" w:type="dxa"/>
            <w:tcBorders>
              <w:top w:val="nil"/>
              <w:left w:val="nil"/>
              <w:bottom w:val="single" w:sz="8" w:space="0" w:color="B5DDDC"/>
              <w:right w:val="single" w:sz="8" w:space="0" w:color="B5DDDC"/>
            </w:tcBorders>
            <w:vAlign w:val="center"/>
            <w:hideMark/>
          </w:tcPr>
          <w:p w14:paraId="7789372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6615F649"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739638F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6515466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2D0C885B"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7A5726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2126" w:type="dxa"/>
            <w:tcBorders>
              <w:top w:val="nil"/>
              <w:left w:val="nil"/>
              <w:bottom w:val="single" w:sz="8" w:space="0" w:color="B5DDDC"/>
              <w:right w:val="single" w:sz="8" w:space="0" w:color="B5DDDC"/>
            </w:tcBorders>
            <w:vAlign w:val="center"/>
            <w:hideMark/>
          </w:tcPr>
          <w:p w14:paraId="012309E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383EA72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69F2F4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33E681C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2FB9252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4D7CA3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7575CB43"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303D262"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04AADBFD"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9C618F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0DD4BBA6"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CD25BE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2126" w:type="dxa"/>
            <w:tcBorders>
              <w:top w:val="nil"/>
              <w:left w:val="nil"/>
              <w:bottom w:val="single" w:sz="8" w:space="0" w:color="B5DDDC"/>
              <w:right w:val="single" w:sz="8" w:space="0" w:color="B5DDDC"/>
            </w:tcBorders>
            <w:vAlign w:val="center"/>
            <w:hideMark/>
          </w:tcPr>
          <w:p w14:paraId="5D1D4D0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48207C07"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2142EFC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1FF4CFC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114CE30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52F906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2126" w:type="dxa"/>
            <w:tcBorders>
              <w:top w:val="nil"/>
              <w:left w:val="nil"/>
              <w:bottom w:val="single" w:sz="8" w:space="0" w:color="B5DDDC"/>
              <w:right w:val="single" w:sz="8" w:space="0" w:color="B5DDDC"/>
            </w:tcBorders>
            <w:vAlign w:val="center"/>
            <w:hideMark/>
          </w:tcPr>
          <w:p w14:paraId="7CC42CC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0CF72C0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1600E7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data analysis is detailed and rigorous.  </w:t>
            </w:r>
          </w:p>
        </w:tc>
        <w:tc>
          <w:tcPr>
            <w:tcW w:w="851" w:type="dxa"/>
            <w:tcBorders>
              <w:top w:val="nil"/>
              <w:left w:val="nil"/>
              <w:bottom w:val="single" w:sz="8" w:space="0" w:color="B5DDDC"/>
              <w:right w:val="single" w:sz="8" w:space="0" w:color="B5DDDC"/>
            </w:tcBorders>
            <w:shd w:val="clear" w:color="000000" w:fill="70AD47"/>
            <w:vAlign w:val="center"/>
            <w:hideMark/>
          </w:tcPr>
          <w:p w14:paraId="5D18890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Definitely low risk of bias (++)</w:t>
            </w:r>
          </w:p>
        </w:tc>
      </w:tr>
      <w:tr w:rsidR="00BF2DBF" w14:paraId="3FF1447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DAE458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2126" w:type="dxa"/>
            <w:tcBorders>
              <w:top w:val="nil"/>
              <w:left w:val="nil"/>
              <w:bottom w:val="single" w:sz="8" w:space="0" w:color="B5DDDC"/>
              <w:right w:val="single" w:sz="8" w:space="0" w:color="B5DDDC"/>
            </w:tcBorders>
            <w:vAlign w:val="center"/>
            <w:hideMark/>
          </w:tcPr>
          <w:p w14:paraId="31AF336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2953AF97"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A83FE0A" w14:textId="19CF9CE0"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A summary of findings is presented in the abstract, however the discussion </w:t>
            </w:r>
            <w:r w:rsidR="005D302C">
              <w:rPr>
                <w:rFonts w:ascii="Calibri" w:hAnsi="Calibri" w:cs="Calibri"/>
                <w:sz w:val="16"/>
                <w:szCs w:val="16"/>
              </w:rPr>
              <w:t>could be more clearly reported</w:t>
            </w:r>
            <w:r w:rsidRPr="00EF4BFB">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04B5725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63AFF5B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5DD15B3"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2D9646E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792ABB58"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77621E58"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A330E15"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69BCAFAD"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7071A51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2126" w:type="dxa"/>
            <w:tcBorders>
              <w:top w:val="single" w:sz="8" w:space="0" w:color="B5DDDC"/>
              <w:left w:val="nil"/>
              <w:bottom w:val="single" w:sz="8" w:space="0" w:color="B5DDDC"/>
              <w:right w:val="single" w:sz="8" w:space="0" w:color="B5DDDC"/>
            </w:tcBorders>
            <w:vAlign w:val="center"/>
            <w:hideMark/>
          </w:tcPr>
          <w:p w14:paraId="52D79E7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34E6910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685" w:type="dxa"/>
            <w:tcBorders>
              <w:top w:val="single" w:sz="8" w:space="0" w:color="B5DDDC"/>
              <w:left w:val="nil"/>
              <w:bottom w:val="single" w:sz="8" w:space="0" w:color="B5DDDC"/>
              <w:right w:val="single" w:sz="8" w:space="0" w:color="B5DDDC"/>
            </w:tcBorders>
            <w:vAlign w:val="center"/>
            <w:hideMark/>
          </w:tcPr>
          <w:p w14:paraId="0C574916" w14:textId="17F94F8B"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Although the study is well conducted the study aims and findings are mainly of relevance to NZ riverine recreational waters and are highly dependent on the nature of the source catchments.  The findings that Campylobacter spp are more prevalent in high flows in rivers with avian wildlife and ruminants </w:t>
            </w:r>
            <w:r w:rsidR="0057662A">
              <w:rPr>
                <w:rFonts w:ascii="Calibri" w:hAnsi="Calibri" w:cs="Calibri"/>
                <w:sz w:val="16"/>
                <w:szCs w:val="16"/>
              </w:rPr>
              <w:t>confirm</w:t>
            </w:r>
            <w:r w:rsidRPr="00EF4BFB">
              <w:rPr>
                <w:rFonts w:ascii="Calibri" w:hAnsi="Calibri" w:cs="Calibri"/>
                <w:sz w:val="16"/>
                <w:szCs w:val="16"/>
              </w:rPr>
              <w:t xml:space="preserve">s </w:t>
            </w:r>
            <w:r w:rsidR="0057662A">
              <w:rPr>
                <w:rFonts w:ascii="Calibri" w:hAnsi="Calibri" w:cs="Calibri"/>
                <w:sz w:val="16"/>
                <w:szCs w:val="16"/>
              </w:rPr>
              <w:t>current knowledge</w:t>
            </w:r>
            <w:r w:rsidRPr="00EF4BFB">
              <w:rPr>
                <w:rFonts w:ascii="Calibri" w:hAnsi="Calibri" w:cs="Calibri"/>
                <w:sz w:val="16"/>
                <w:szCs w:val="16"/>
              </w:rPr>
              <w:t>.  Whilst the MLST component of the paper is more interesting, it is not useful for informing the primary research question</w:t>
            </w:r>
            <w:r w:rsidR="0057662A">
              <w:rPr>
                <w:rFonts w:ascii="Calibri" w:hAnsi="Calibri" w:cs="Calibri"/>
                <w:sz w:val="16"/>
                <w:szCs w:val="16"/>
              </w:rPr>
              <w:t xml:space="preserve"> of this narrative review</w:t>
            </w:r>
            <w:r w:rsidRPr="00EF4BFB">
              <w:rPr>
                <w:rFonts w:ascii="Calibri" w:hAnsi="Calibri" w:cs="Calibri"/>
                <w:sz w:val="16"/>
                <w:szCs w:val="16"/>
              </w:rPr>
              <w:t xml:space="preserve">. </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0B9B8EA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1FE6F0CB"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06AC683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1F272D8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3D0A26D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685"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49814360" w14:textId="526D5353" w:rsidR="00EF4BFB" w:rsidRPr="00EF4BFB" w:rsidRDefault="00992883" w:rsidP="00D762AE">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The findings are of low </w:t>
            </w:r>
            <w:r w:rsidR="0057662A">
              <w:rPr>
                <w:rFonts w:ascii="Calibri" w:hAnsi="Calibri" w:cs="Calibri"/>
                <w:i/>
                <w:iCs/>
                <w:color w:val="000000"/>
                <w:sz w:val="16"/>
                <w:szCs w:val="16"/>
              </w:rPr>
              <w:t>relevance</w:t>
            </w:r>
            <w:r w:rsidR="0057662A" w:rsidRPr="00EF4BFB">
              <w:rPr>
                <w:rFonts w:ascii="Calibri" w:hAnsi="Calibri" w:cs="Calibri"/>
                <w:i/>
                <w:iCs/>
                <w:color w:val="000000"/>
                <w:sz w:val="16"/>
                <w:szCs w:val="16"/>
              </w:rPr>
              <w:t xml:space="preserve"> </w:t>
            </w:r>
            <w:r w:rsidRPr="00EF4BFB">
              <w:rPr>
                <w:rFonts w:ascii="Calibri" w:hAnsi="Calibri" w:cs="Calibri"/>
                <w:i/>
                <w:iCs/>
                <w:color w:val="000000"/>
                <w:sz w:val="16"/>
                <w:szCs w:val="16"/>
              </w:rPr>
              <w:t>for the Australian context</w:t>
            </w:r>
            <w:r w:rsidR="0057662A">
              <w:rPr>
                <w:rFonts w:ascii="Calibri" w:hAnsi="Calibri" w:cs="Calibri"/>
                <w:i/>
                <w:iCs/>
                <w:color w:val="000000"/>
                <w:sz w:val="16"/>
                <w:szCs w:val="16"/>
              </w:rPr>
              <w:t xml:space="preserve"> and this narrative review</w:t>
            </w:r>
            <w:r w:rsidRPr="00EF4BFB">
              <w:rPr>
                <w:rFonts w:ascii="Calibri" w:hAnsi="Calibri" w:cs="Calibri"/>
                <w:i/>
                <w:iCs/>
                <w:color w:val="000000"/>
                <w:sz w:val="16"/>
                <w:szCs w:val="16"/>
              </w:rPr>
              <w:t>.</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7F028CF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4C980F1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9B06865"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nil"/>
              <w:left w:val="nil"/>
              <w:bottom w:val="single" w:sz="8" w:space="0" w:color="B5DDDC"/>
              <w:right w:val="single" w:sz="8" w:space="0" w:color="B5DDDC"/>
            </w:tcBorders>
            <w:shd w:val="clear" w:color="000000" w:fill="D6EAEB"/>
            <w:vAlign w:val="center"/>
            <w:hideMark/>
          </w:tcPr>
          <w:p w14:paraId="7FA1E3EC"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0B1D10B"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685" w:type="dxa"/>
            <w:tcBorders>
              <w:top w:val="nil"/>
              <w:left w:val="single" w:sz="8" w:space="0" w:color="B5DDDC"/>
              <w:bottom w:val="single" w:sz="8" w:space="0" w:color="B5DDDC"/>
              <w:right w:val="nil"/>
            </w:tcBorders>
            <w:shd w:val="clear" w:color="000000" w:fill="FFC7CE"/>
            <w:vAlign w:val="center"/>
            <w:hideMark/>
          </w:tcPr>
          <w:p w14:paraId="40AD53A9" w14:textId="07026890"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7A4043">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546F4ADE"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573348EA" w14:textId="0D452E57" w:rsidR="002036F9" w:rsidRDefault="002036F9" w:rsidP="002036F9"/>
    <w:p w14:paraId="320F715C" w14:textId="77777777" w:rsidR="000951B3" w:rsidRPr="002036F9" w:rsidRDefault="000951B3" w:rsidP="002036F9"/>
    <w:p w14:paraId="127D4F76" w14:textId="71A76DED" w:rsidR="007F4AC6" w:rsidRDefault="00992883" w:rsidP="007F4AC6">
      <w:pPr>
        <w:pStyle w:val="Heading3"/>
      </w:pPr>
      <w:bookmarkStart w:id="542" w:name="_Toc106901159"/>
      <w:r>
        <w:t>J39: Steele, Blackwood, et al., (2018)</w:t>
      </w:r>
      <w:bookmarkEnd w:id="542"/>
    </w:p>
    <w:p w14:paraId="22ACD201" w14:textId="77777777" w:rsidR="002036F9" w:rsidRPr="007F4AC6" w:rsidRDefault="00992883" w:rsidP="00475C35">
      <w:pPr>
        <w:pStyle w:val="Heading4"/>
      </w:pPr>
      <w:bookmarkStart w:id="543" w:name="_Toc106901160"/>
      <w:r>
        <w:t>Quality assessment</w:t>
      </w:r>
      <w:bookmarkEnd w:id="543"/>
    </w:p>
    <w:tbl>
      <w:tblPr>
        <w:tblW w:w="7787" w:type="dxa"/>
        <w:tblLayout w:type="fixed"/>
        <w:tblCellMar>
          <w:left w:w="28" w:type="dxa"/>
          <w:right w:w="28" w:type="dxa"/>
        </w:tblCellMar>
        <w:tblLook w:val="04A0" w:firstRow="1" w:lastRow="0" w:firstColumn="1" w:lastColumn="0" w:noHBand="0" w:noVBand="1"/>
      </w:tblPr>
      <w:tblGrid>
        <w:gridCol w:w="274"/>
        <w:gridCol w:w="2126"/>
        <w:gridCol w:w="992"/>
        <w:gridCol w:w="3544"/>
        <w:gridCol w:w="851"/>
      </w:tblGrid>
      <w:tr w:rsidR="00BF2DBF" w14:paraId="19E5DA3F"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09DAE5B" w14:textId="77777777" w:rsidR="00BE001B"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2C36B5C9" w14:textId="77777777" w:rsidR="00BE001B"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698E79DC" w14:textId="25EC4619" w:rsidR="00BE001B" w:rsidRPr="00EF4BFB" w:rsidRDefault="00992883" w:rsidP="00BE001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J39, Steele, Jo, 2018, Quantification of pathogens and markers of fecal contamination during storm events along popular surfing beaches in San Diego, California </w:t>
            </w:r>
          </w:p>
        </w:tc>
      </w:tr>
      <w:tr w:rsidR="00BF2DBF" w14:paraId="0D24099A"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21F256E4" w14:textId="3A3498CD" w:rsidR="00EF4BFB" w:rsidRPr="00BE001B" w:rsidRDefault="00992883" w:rsidP="00BE001B">
            <w:pPr>
              <w:spacing w:before="0" w:after="0" w:line="240" w:lineRule="auto"/>
              <w:jc w:val="center"/>
              <w:rPr>
                <w:rFonts w:ascii="Calibri" w:hAnsi="Calibri" w:cs="Calibri"/>
                <w:b/>
                <w:bCs/>
                <w:color w:val="008000"/>
                <w:sz w:val="16"/>
                <w:szCs w:val="16"/>
              </w:rPr>
            </w:pPr>
            <w:r w:rsidRPr="00BE001B">
              <w:rPr>
                <w:rFonts w:ascii="Calibri" w:hAnsi="Calibri" w:cs="Calibri"/>
                <w:b/>
                <w:bCs/>
                <w:color w:val="008000"/>
                <w:sz w:val="16"/>
                <w:szCs w:val="16"/>
              </w:rPr>
              <w:t>Q.</w:t>
            </w:r>
          </w:p>
        </w:tc>
        <w:tc>
          <w:tcPr>
            <w:tcW w:w="2126" w:type="dxa"/>
            <w:tcBorders>
              <w:top w:val="nil"/>
              <w:left w:val="nil"/>
              <w:bottom w:val="single" w:sz="8" w:space="0" w:color="B5DDDC"/>
              <w:right w:val="single" w:sz="8" w:space="0" w:color="B5DDDC"/>
            </w:tcBorders>
            <w:shd w:val="clear" w:color="000000" w:fill="B5DDDC"/>
            <w:vAlign w:val="center"/>
            <w:hideMark/>
          </w:tcPr>
          <w:p w14:paraId="68FC1E8D" w14:textId="77777777" w:rsidR="00EF4BFB" w:rsidRPr="00BE001B" w:rsidRDefault="00992883" w:rsidP="00BE001B">
            <w:pPr>
              <w:spacing w:before="0" w:after="0" w:line="240" w:lineRule="auto"/>
              <w:jc w:val="center"/>
              <w:rPr>
                <w:rFonts w:ascii="Calibri" w:hAnsi="Calibri" w:cs="Calibri"/>
                <w:b/>
                <w:bCs/>
                <w:color w:val="008000"/>
                <w:sz w:val="16"/>
                <w:szCs w:val="16"/>
              </w:rPr>
            </w:pPr>
            <w:r w:rsidRPr="00BE001B">
              <w:rPr>
                <w:rFonts w:ascii="Calibri" w:hAnsi="Calibri" w:cs="Calibri"/>
                <w:b/>
                <w:bCs/>
                <w:color w:val="008000"/>
                <w:sz w:val="16"/>
                <w:szCs w:val="16"/>
              </w:rPr>
              <w:t>Criteria</w:t>
            </w:r>
          </w:p>
        </w:tc>
        <w:tc>
          <w:tcPr>
            <w:tcW w:w="992" w:type="dxa"/>
            <w:tcBorders>
              <w:top w:val="nil"/>
              <w:left w:val="nil"/>
              <w:bottom w:val="single" w:sz="8" w:space="0" w:color="B5DDDC"/>
              <w:right w:val="single" w:sz="8" w:space="0" w:color="B5DDDC"/>
            </w:tcBorders>
            <w:shd w:val="clear" w:color="000000" w:fill="B5DDDC"/>
            <w:vAlign w:val="center"/>
            <w:hideMark/>
          </w:tcPr>
          <w:p w14:paraId="2B2CEA21" w14:textId="77777777" w:rsidR="00EF4BFB" w:rsidRPr="00BE001B" w:rsidRDefault="00992883" w:rsidP="00BE001B">
            <w:pPr>
              <w:spacing w:before="0" w:after="0" w:line="240" w:lineRule="auto"/>
              <w:jc w:val="center"/>
              <w:rPr>
                <w:rFonts w:ascii="Calibri" w:hAnsi="Calibri" w:cs="Calibri"/>
                <w:b/>
                <w:bCs/>
                <w:color w:val="008000"/>
                <w:sz w:val="16"/>
                <w:szCs w:val="16"/>
              </w:rPr>
            </w:pPr>
            <w:r w:rsidRPr="00BE001B">
              <w:rPr>
                <w:rFonts w:ascii="Calibri" w:hAnsi="Calibri" w:cs="Calibri"/>
                <w:b/>
                <w:bCs/>
                <w:color w:val="008000"/>
                <w:sz w:val="16"/>
                <w:szCs w:val="16"/>
              </w:rPr>
              <w:t>Assessment</w:t>
            </w:r>
          </w:p>
        </w:tc>
        <w:tc>
          <w:tcPr>
            <w:tcW w:w="3544" w:type="dxa"/>
            <w:tcBorders>
              <w:top w:val="nil"/>
              <w:left w:val="nil"/>
              <w:bottom w:val="single" w:sz="8" w:space="0" w:color="B5DDDC"/>
              <w:right w:val="single" w:sz="8" w:space="0" w:color="B5DDDC"/>
            </w:tcBorders>
            <w:shd w:val="clear" w:color="000000" w:fill="B5DDDC"/>
            <w:vAlign w:val="center"/>
            <w:hideMark/>
          </w:tcPr>
          <w:p w14:paraId="751EC4D5" w14:textId="77777777" w:rsidR="00EF4BFB" w:rsidRPr="00BE001B" w:rsidRDefault="00992883" w:rsidP="00BE001B">
            <w:pPr>
              <w:spacing w:before="0" w:after="0" w:line="240" w:lineRule="auto"/>
              <w:jc w:val="center"/>
              <w:rPr>
                <w:rFonts w:ascii="Calibri" w:hAnsi="Calibri" w:cs="Calibri"/>
                <w:b/>
                <w:bCs/>
                <w:color w:val="008000"/>
                <w:sz w:val="16"/>
                <w:szCs w:val="16"/>
              </w:rPr>
            </w:pPr>
            <w:r w:rsidRPr="00BE001B">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38721F35" w14:textId="77777777" w:rsidR="00EF4BFB" w:rsidRPr="00BE001B" w:rsidRDefault="00992883" w:rsidP="00BE001B">
            <w:pPr>
              <w:spacing w:before="0" w:after="0" w:line="240" w:lineRule="auto"/>
              <w:jc w:val="center"/>
              <w:rPr>
                <w:rFonts w:ascii="Calibri" w:hAnsi="Calibri" w:cs="Calibri"/>
                <w:b/>
                <w:bCs/>
                <w:color w:val="008000"/>
                <w:sz w:val="16"/>
                <w:szCs w:val="16"/>
              </w:rPr>
            </w:pPr>
            <w:r w:rsidRPr="00BE001B">
              <w:rPr>
                <w:rFonts w:ascii="Calibri" w:hAnsi="Calibri" w:cs="Calibri"/>
                <w:b/>
                <w:bCs/>
                <w:color w:val="008000"/>
                <w:sz w:val="16"/>
                <w:szCs w:val="16"/>
              </w:rPr>
              <w:t>Risk of Bias rating</w:t>
            </w:r>
          </w:p>
        </w:tc>
      </w:tr>
      <w:tr w:rsidR="00BF2DBF" w14:paraId="5966DF5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3A910827"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hideMark/>
          </w:tcPr>
          <w:p w14:paraId="68F28447"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992" w:type="dxa"/>
            <w:tcBorders>
              <w:top w:val="nil"/>
              <w:left w:val="nil"/>
              <w:bottom w:val="single" w:sz="8" w:space="0" w:color="B5DDDC"/>
              <w:right w:val="single" w:sz="8" w:space="0" w:color="B5DDDC"/>
            </w:tcBorders>
            <w:shd w:val="clear" w:color="000000" w:fill="D6EAEB"/>
            <w:noWrap/>
            <w:hideMark/>
          </w:tcPr>
          <w:p w14:paraId="3AC975E7"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noWrap/>
            <w:hideMark/>
          </w:tcPr>
          <w:p w14:paraId="5DBCFE2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66EF2D6"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275987E1"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A9235F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2126" w:type="dxa"/>
            <w:tcBorders>
              <w:top w:val="nil"/>
              <w:left w:val="nil"/>
              <w:bottom w:val="single" w:sz="8" w:space="0" w:color="B5DDDC"/>
              <w:right w:val="single" w:sz="8" w:space="0" w:color="B5DDDC"/>
            </w:tcBorders>
            <w:vAlign w:val="center"/>
            <w:hideMark/>
          </w:tcPr>
          <w:p w14:paraId="362E05A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992" w:type="dxa"/>
            <w:tcBorders>
              <w:top w:val="nil"/>
              <w:left w:val="nil"/>
              <w:bottom w:val="single" w:sz="8" w:space="0" w:color="B5DDDC"/>
              <w:right w:val="single" w:sz="8" w:space="0" w:color="B5DDDC"/>
            </w:tcBorders>
            <w:vAlign w:val="center"/>
            <w:hideMark/>
          </w:tcPr>
          <w:p w14:paraId="1E9B89DF"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5004FE50"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wo objectives are embedded in the last paragraph of the introduction: (i) to investigate viral and bacterial pathogen dynamics in the stormwater of two urban watersheds that discharge to high-use swimming/surfing beaches in southern California, (ii) to utilize principal component analysis and other relational statistical approaches to assess relationships across MST markers and pathogen types, yielding potentially valuable information for subsequent mitigation efforts.  </w:t>
            </w:r>
          </w:p>
        </w:tc>
        <w:tc>
          <w:tcPr>
            <w:tcW w:w="851" w:type="dxa"/>
            <w:tcBorders>
              <w:top w:val="nil"/>
              <w:left w:val="nil"/>
              <w:bottom w:val="single" w:sz="8" w:space="0" w:color="B5DDDC"/>
              <w:right w:val="single" w:sz="8" w:space="0" w:color="B5DDDC"/>
            </w:tcBorders>
            <w:shd w:val="clear" w:color="000000" w:fill="E2EFDA"/>
            <w:vAlign w:val="center"/>
            <w:hideMark/>
          </w:tcPr>
          <w:p w14:paraId="6A9D15C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2C6DA9A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0BE7DA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2126" w:type="dxa"/>
            <w:tcBorders>
              <w:top w:val="nil"/>
              <w:left w:val="nil"/>
              <w:bottom w:val="single" w:sz="8" w:space="0" w:color="B5DDDC"/>
              <w:right w:val="single" w:sz="8" w:space="0" w:color="B5DDDC"/>
            </w:tcBorders>
            <w:vAlign w:val="center"/>
            <w:hideMark/>
          </w:tcPr>
          <w:p w14:paraId="16E680D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992" w:type="dxa"/>
            <w:tcBorders>
              <w:top w:val="nil"/>
              <w:left w:val="nil"/>
              <w:bottom w:val="single" w:sz="8" w:space="0" w:color="B5DDDC"/>
              <w:right w:val="single" w:sz="8" w:space="0" w:color="B5DDDC"/>
            </w:tcBorders>
            <w:vAlign w:val="center"/>
            <w:hideMark/>
          </w:tcPr>
          <w:p w14:paraId="23E9EC3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01886BF"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Using a mix of techniques to quantify microbial communities in relation to stormwater flows is an appropriate methodology</w:t>
            </w:r>
          </w:p>
        </w:tc>
        <w:tc>
          <w:tcPr>
            <w:tcW w:w="851" w:type="dxa"/>
            <w:tcBorders>
              <w:top w:val="nil"/>
              <w:left w:val="nil"/>
              <w:bottom w:val="single" w:sz="8" w:space="0" w:color="B5DDDC"/>
              <w:right w:val="single" w:sz="8" w:space="0" w:color="B5DDDC"/>
            </w:tcBorders>
            <w:shd w:val="clear" w:color="000000" w:fill="E2EFDA"/>
            <w:vAlign w:val="center"/>
            <w:hideMark/>
          </w:tcPr>
          <w:p w14:paraId="27F63C2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4C54A0A8"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61292E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119AB84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992" w:type="dxa"/>
            <w:tcBorders>
              <w:top w:val="nil"/>
              <w:left w:val="nil"/>
              <w:bottom w:val="single" w:sz="8" w:space="0" w:color="B5DDDC"/>
              <w:right w:val="single" w:sz="8" w:space="0" w:color="B5DDDC"/>
            </w:tcBorders>
            <w:shd w:val="clear" w:color="000000" w:fill="D6EAEB"/>
            <w:noWrap/>
            <w:hideMark/>
          </w:tcPr>
          <w:p w14:paraId="779D62F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noWrap/>
            <w:hideMark/>
          </w:tcPr>
          <w:p w14:paraId="6BEBC898"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F7B681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378A12D4"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5A41B4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2126" w:type="dxa"/>
            <w:tcBorders>
              <w:top w:val="nil"/>
              <w:left w:val="nil"/>
              <w:bottom w:val="single" w:sz="8" w:space="0" w:color="B5DDDC"/>
              <w:right w:val="single" w:sz="8" w:space="0" w:color="B5DDDC"/>
            </w:tcBorders>
            <w:vAlign w:val="center"/>
            <w:hideMark/>
          </w:tcPr>
          <w:p w14:paraId="63B67EB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992" w:type="dxa"/>
            <w:tcBorders>
              <w:top w:val="nil"/>
              <w:left w:val="nil"/>
              <w:bottom w:val="nil"/>
              <w:right w:val="single" w:sz="8" w:space="0" w:color="B5DDDC"/>
            </w:tcBorders>
            <w:vAlign w:val="center"/>
            <w:hideMark/>
          </w:tcPr>
          <w:p w14:paraId="6B2897E9"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0F58A688" w14:textId="0E4D1DD9"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use of digital qPCR methods in microbial source tracking (MST) is appropriate, however, the application of PCA to microbiological data </w:t>
            </w:r>
            <w:r w:rsidR="002A0C1F">
              <w:rPr>
                <w:rFonts w:ascii="Calibri" w:hAnsi="Calibri" w:cs="Calibri"/>
                <w:sz w:val="16"/>
                <w:szCs w:val="16"/>
              </w:rPr>
              <w:t>has limitations</w:t>
            </w:r>
            <w:r w:rsidRPr="00EF4BFB">
              <w:rPr>
                <w:rFonts w:ascii="Calibri" w:hAnsi="Calibri" w:cs="Calibri"/>
                <w:sz w:val="16"/>
                <w:szCs w:val="16"/>
              </w:rPr>
              <w:t xml:space="preserve">.  PCA assumes linear relationships between all variables whereas microbial taxa have </w:t>
            </w:r>
            <w:r w:rsidR="003E3D5C" w:rsidRPr="00EF4BFB">
              <w:rPr>
                <w:rFonts w:ascii="Calibri" w:hAnsi="Calibri" w:cs="Calibri"/>
                <w:sz w:val="16"/>
                <w:szCs w:val="16"/>
              </w:rPr>
              <w:t>unimodal</w:t>
            </w:r>
            <w:r w:rsidRPr="00EF4BFB">
              <w:rPr>
                <w:rFonts w:ascii="Calibri" w:hAnsi="Calibri" w:cs="Calibri"/>
                <w:sz w:val="16"/>
                <w:szCs w:val="16"/>
              </w:rPr>
              <w:t xml:space="preserve"> relationships with environmental variables.  Thus samples at either end of an environmental gradient may both have low values for a microbial taxon and thus would be classified as similar by the analysis; any correlations with environmental variables on PCA axes based on such data would be </w:t>
            </w:r>
            <w:r w:rsidR="002A0C1F">
              <w:rPr>
                <w:rFonts w:ascii="Calibri" w:hAnsi="Calibri" w:cs="Calibri"/>
                <w:sz w:val="16"/>
                <w:szCs w:val="16"/>
              </w:rPr>
              <w:t>misleading</w:t>
            </w:r>
            <w:r w:rsidRPr="00EF4BFB">
              <w:rPr>
                <w:rFonts w:ascii="Calibri" w:hAnsi="Calibri" w:cs="Calibri"/>
                <w:sz w:val="16"/>
                <w:szCs w:val="16"/>
              </w:rPr>
              <w:t>.  This problem is well known in the ecological statistical literature and ecologists have developed a range of techniques to overcome the issue including use of robust dissimilarity coefficients, and ordination techniques like non-metric multidimensional scaling and canonical correlation analysis.</w:t>
            </w:r>
          </w:p>
        </w:tc>
        <w:tc>
          <w:tcPr>
            <w:tcW w:w="851" w:type="dxa"/>
            <w:tcBorders>
              <w:top w:val="nil"/>
              <w:left w:val="nil"/>
              <w:bottom w:val="single" w:sz="8" w:space="0" w:color="B5DDDC"/>
              <w:right w:val="single" w:sz="8" w:space="0" w:color="B5DDDC"/>
            </w:tcBorders>
            <w:shd w:val="clear" w:color="000000" w:fill="FF0000"/>
            <w:vAlign w:val="center"/>
            <w:hideMark/>
          </w:tcPr>
          <w:p w14:paraId="56F95DA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Definitely high risk of bias (--)</w:t>
            </w:r>
          </w:p>
        </w:tc>
      </w:tr>
      <w:tr w:rsidR="00BF2DBF" w14:paraId="0E9FBF55"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70115F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2126" w:type="dxa"/>
            <w:tcBorders>
              <w:top w:val="nil"/>
              <w:left w:val="nil"/>
              <w:bottom w:val="single" w:sz="8" w:space="0" w:color="B5DDDC"/>
              <w:right w:val="single" w:sz="8" w:space="0" w:color="B5DDDC"/>
            </w:tcBorders>
            <w:vAlign w:val="center"/>
            <w:hideMark/>
          </w:tcPr>
          <w:p w14:paraId="0FB4CBD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992" w:type="dxa"/>
            <w:tcBorders>
              <w:top w:val="single" w:sz="8" w:space="0" w:color="B5DDDC"/>
              <w:left w:val="nil"/>
              <w:bottom w:val="single" w:sz="8" w:space="0" w:color="B5DDDC"/>
              <w:right w:val="single" w:sz="8" w:space="0" w:color="B5DDDC"/>
            </w:tcBorders>
            <w:vAlign w:val="center"/>
            <w:hideMark/>
          </w:tcPr>
          <w:p w14:paraId="25FC136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52802CC8" w14:textId="6F664BBE"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focus was on assessing relationships between FIB and </w:t>
            </w:r>
            <w:r w:rsidR="003E3D5C">
              <w:rPr>
                <w:rFonts w:ascii="Calibri" w:hAnsi="Calibri" w:cs="Calibri"/>
                <w:sz w:val="16"/>
                <w:szCs w:val="16"/>
              </w:rPr>
              <w:t>q</w:t>
            </w:r>
            <w:r w:rsidRPr="00EF4BFB">
              <w:rPr>
                <w:rFonts w:ascii="Calibri" w:hAnsi="Calibri" w:cs="Calibri"/>
                <w:sz w:val="16"/>
                <w:szCs w:val="16"/>
              </w:rPr>
              <w:t>PCR markers and stormwater sources and flow variability on ocean beach recreational waters,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1A42C58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064B400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17BCEB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2126" w:type="dxa"/>
            <w:tcBorders>
              <w:top w:val="nil"/>
              <w:left w:val="nil"/>
              <w:bottom w:val="single" w:sz="8" w:space="0" w:color="B5DDDC"/>
              <w:right w:val="single" w:sz="8" w:space="0" w:color="B5DDDC"/>
            </w:tcBorders>
            <w:vAlign w:val="center"/>
            <w:hideMark/>
          </w:tcPr>
          <w:p w14:paraId="25B5E3C0"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992" w:type="dxa"/>
            <w:tcBorders>
              <w:top w:val="nil"/>
              <w:left w:val="nil"/>
              <w:bottom w:val="single" w:sz="8" w:space="0" w:color="B5DDDC"/>
              <w:right w:val="single" w:sz="8" w:space="0" w:color="B5DDDC"/>
            </w:tcBorders>
            <w:vAlign w:val="center"/>
            <w:hideMark/>
          </w:tcPr>
          <w:p w14:paraId="4DEF091A"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544" w:type="dxa"/>
            <w:tcBorders>
              <w:top w:val="nil"/>
              <w:left w:val="nil"/>
              <w:bottom w:val="single" w:sz="8" w:space="0" w:color="B5DDDC"/>
              <w:right w:val="single" w:sz="8" w:space="0" w:color="B5DDDC"/>
            </w:tcBorders>
            <w:vAlign w:val="center"/>
            <w:hideMark/>
          </w:tcPr>
          <w:p w14:paraId="663D07C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4E61501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03773ED6"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FE5128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2126" w:type="dxa"/>
            <w:tcBorders>
              <w:top w:val="nil"/>
              <w:left w:val="nil"/>
              <w:bottom w:val="single" w:sz="8" w:space="0" w:color="B5DDDC"/>
              <w:right w:val="single" w:sz="8" w:space="0" w:color="B5DDDC"/>
            </w:tcBorders>
            <w:vAlign w:val="center"/>
            <w:hideMark/>
          </w:tcPr>
          <w:p w14:paraId="6205B7A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992" w:type="dxa"/>
            <w:tcBorders>
              <w:top w:val="nil"/>
              <w:left w:val="nil"/>
              <w:bottom w:val="single" w:sz="8" w:space="0" w:color="B5DDDC"/>
              <w:right w:val="single" w:sz="8" w:space="0" w:color="B5DDDC"/>
            </w:tcBorders>
            <w:vAlign w:val="center"/>
            <w:hideMark/>
          </w:tcPr>
          <w:p w14:paraId="1062D13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3A000AA2"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2EA4CDC8"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1C18BD8C"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0B24EA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2380AF1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992" w:type="dxa"/>
            <w:tcBorders>
              <w:top w:val="nil"/>
              <w:left w:val="nil"/>
              <w:bottom w:val="single" w:sz="8" w:space="0" w:color="B5DDDC"/>
              <w:right w:val="single" w:sz="8" w:space="0" w:color="B5DDDC"/>
            </w:tcBorders>
            <w:shd w:val="clear" w:color="000000" w:fill="D6EAEB"/>
            <w:vAlign w:val="center"/>
            <w:hideMark/>
          </w:tcPr>
          <w:p w14:paraId="1AC8FAD1"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vAlign w:val="center"/>
            <w:hideMark/>
          </w:tcPr>
          <w:p w14:paraId="2B4ADD0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720DF263"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37A177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C2C67D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2126" w:type="dxa"/>
            <w:tcBorders>
              <w:top w:val="nil"/>
              <w:left w:val="nil"/>
              <w:bottom w:val="single" w:sz="8" w:space="0" w:color="B5DDDC"/>
              <w:right w:val="single" w:sz="8" w:space="0" w:color="B5DDDC"/>
            </w:tcBorders>
            <w:vAlign w:val="center"/>
            <w:hideMark/>
          </w:tcPr>
          <w:p w14:paraId="4E97B37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992" w:type="dxa"/>
            <w:tcBorders>
              <w:top w:val="nil"/>
              <w:left w:val="nil"/>
              <w:bottom w:val="single" w:sz="8" w:space="0" w:color="B5DDDC"/>
              <w:right w:val="single" w:sz="8" w:space="0" w:color="B5DDDC"/>
            </w:tcBorders>
            <w:vAlign w:val="center"/>
            <w:hideMark/>
          </w:tcPr>
          <w:p w14:paraId="2CCC9D7F"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544" w:type="dxa"/>
            <w:tcBorders>
              <w:top w:val="nil"/>
              <w:left w:val="nil"/>
              <w:bottom w:val="single" w:sz="8" w:space="0" w:color="B5DDDC"/>
              <w:right w:val="single" w:sz="8" w:space="0" w:color="B5DDDC"/>
            </w:tcBorders>
            <w:vAlign w:val="center"/>
            <w:hideMark/>
          </w:tcPr>
          <w:p w14:paraId="40C2CCA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C311EDF"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0AD5EF9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DE2405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2126" w:type="dxa"/>
            <w:tcBorders>
              <w:top w:val="nil"/>
              <w:left w:val="nil"/>
              <w:bottom w:val="single" w:sz="8" w:space="0" w:color="B5DDDC"/>
              <w:right w:val="single" w:sz="8" w:space="0" w:color="B5DDDC"/>
            </w:tcBorders>
            <w:vAlign w:val="center"/>
            <w:hideMark/>
          </w:tcPr>
          <w:p w14:paraId="3BCC025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992" w:type="dxa"/>
            <w:tcBorders>
              <w:top w:val="nil"/>
              <w:left w:val="nil"/>
              <w:bottom w:val="nil"/>
              <w:right w:val="single" w:sz="8" w:space="0" w:color="B5DDDC"/>
            </w:tcBorders>
            <w:vAlign w:val="center"/>
            <w:hideMark/>
          </w:tcPr>
          <w:p w14:paraId="1C833D58"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544" w:type="dxa"/>
            <w:tcBorders>
              <w:top w:val="nil"/>
              <w:left w:val="nil"/>
              <w:bottom w:val="single" w:sz="8" w:space="0" w:color="B5DDDC"/>
              <w:right w:val="single" w:sz="8" w:space="0" w:color="B5DDDC"/>
            </w:tcBorders>
            <w:vAlign w:val="center"/>
            <w:hideMark/>
          </w:tcPr>
          <w:p w14:paraId="71D51C1A" w14:textId="7C0D0DE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Analysis and discussion of the qPCR data was sufficiently rigorous, although inhibition problems </w:t>
            </w:r>
            <w:r w:rsidR="002A0C1F">
              <w:rPr>
                <w:rFonts w:ascii="Calibri" w:hAnsi="Calibri" w:cs="Calibri"/>
                <w:sz w:val="16"/>
                <w:szCs w:val="16"/>
              </w:rPr>
              <w:t>introduced uncertainty into some</w:t>
            </w:r>
            <w:r w:rsidRPr="00EF4BFB">
              <w:rPr>
                <w:rFonts w:ascii="Calibri" w:hAnsi="Calibri" w:cs="Calibri"/>
                <w:sz w:val="16"/>
                <w:szCs w:val="16"/>
              </w:rPr>
              <w:t xml:space="preserve"> of the results.  However, the PCA analysis was seriously </w:t>
            </w:r>
            <w:r w:rsidR="004975C9">
              <w:rPr>
                <w:rFonts w:ascii="Calibri" w:hAnsi="Calibri" w:cs="Calibri"/>
                <w:sz w:val="16"/>
                <w:szCs w:val="16"/>
              </w:rPr>
              <w:t>limit</w:t>
            </w:r>
            <w:r w:rsidR="004975C9" w:rsidRPr="00EF4BFB">
              <w:rPr>
                <w:rFonts w:ascii="Calibri" w:hAnsi="Calibri" w:cs="Calibri"/>
                <w:sz w:val="16"/>
                <w:szCs w:val="16"/>
              </w:rPr>
              <w:t xml:space="preserve">ed </w:t>
            </w:r>
            <w:r w:rsidRPr="00EF4BFB">
              <w:rPr>
                <w:rFonts w:ascii="Calibri" w:hAnsi="Calibri" w:cs="Calibri"/>
                <w:sz w:val="16"/>
                <w:szCs w:val="16"/>
              </w:rPr>
              <w:t>as noted above.</w:t>
            </w:r>
          </w:p>
        </w:tc>
        <w:tc>
          <w:tcPr>
            <w:tcW w:w="851" w:type="dxa"/>
            <w:tcBorders>
              <w:top w:val="nil"/>
              <w:left w:val="nil"/>
              <w:bottom w:val="single" w:sz="8" w:space="0" w:color="B5DDDC"/>
              <w:right w:val="single" w:sz="8" w:space="0" w:color="B5DDDC"/>
            </w:tcBorders>
            <w:shd w:val="clear" w:color="000000" w:fill="FF0000"/>
            <w:vAlign w:val="center"/>
            <w:hideMark/>
          </w:tcPr>
          <w:p w14:paraId="17A4080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Definitely high risk of bias (--)</w:t>
            </w:r>
          </w:p>
        </w:tc>
      </w:tr>
      <w:tr w:rsidR="00BF2DBF" w14:paraId="48162405"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C55E41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2126" w:type="dxa"/>
            <w:tcBorders>
              <w:top w:val="nil"/>
              <w:left w:val="nil"/>
              <w:bottom w:val="single" w:sz="8" w:space="0" w:color="B5DDDC"/>
              <w:right w:val="single" w:sz="8" w:space="0" w:color="B5DDDC"/>
            </w:tcBorders>
            <w:vAlign w:val="center"/>
            <w:hideMark/>
          </w:tcPr>
          <w:p w14:paraId="161B93C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992" w:type="dxa"/>
            <w:tcBorders>
              <w:top w:val="single" w:sz="8" w:space="0" w:color="B5DDDC"/>
              <w:left w:val="nil"/>
              <w:bottom w:val="nil"/>
              <w:right w:val="single" w:sz="8" w:space="0" w:color="B5DDDC"/>
            </w:tcBorders>
            <w:vAlign w:val="center"/>
            <w:hideMark/>
          </w:tcPr>
          <w:p w14:paraId="3B01223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Can't tell</w:t>
            </w:r>
          </w:p>
        </w:tc>
        <w:tc>
          <w:tcPr>
            <w:tcW w:w="3544" w:type="dxa"/>
            <w:tcBorders>
              <w:top w:val="nil"/>
              <w:left w:val="nil"/>
              <w:bottom w:val="single" w:sz="8" w:space="0" w:color="B5DDDC"/>
              <w:right w:val="single" w:sz="8" w:space="0" w:color="B5DDDC"/>
            </w:tcBorders>
            <w:vAlign w:val="center"/>
            <w:hideMark/>
          </w:tcPr>
          <w:p w14:paraId="35899708" w14:textId="491D0CD6"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abstract contains some concise statements on findings, but the</w:t>
            </w:r>
            <w:r w:rsidR="002A0C1F">
              <w:rPr>
                <w:rFonts w:ascii="Calibri" w:hAnsi="Calibri" w:cs="Calibri"/>
                <w:sz w:val="16"/>
                <w:szCs w:val="16"/>
              </w:rPr>
              <w:t>s</w:t>
            </w:r>
            <w:r w:rsidRPr="00EF4BFB">
              <w:rPr>
                <w:rFonts w:ascii="Calibri" w:hAnsi="Calibri" w:cs="Calibri"/>
                <w:sz w:val="16"/>
                <w:szCs w:val="16"/>
              </w:rPr>
              <w:t xml:space="preserve">e are interspersed with method descriptions.  The conclusions provide a broad overview and </w:t>
            </w:r>
            <w:r w:rsidR="002A0C1F">
              <w:rPr>
                <w:rFonts w:ascii="Calibri" w:hAnsi="Calibri" w:cs="Calibri"/>
                <w:sz w:val="16"/>
                <w:szCs w:val="16"/>
              </w:rPr>
              <w:t>could be more clearly reported</w:t>
            </w:r>
            <w:r w:rsidRPr="00EF4BFB">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7A73D09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4EF0AAD1"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470B4B4"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42D10B8C"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992" w:type="dxa"/>
            <w:tcBorders>
              <w:top w:val="single" w:sz="8" w:space="0" w:color="B5DDDC"/>
              <w:left w:val="nil"/>
              <w:bottom w:val="single" w:sz="8" w:space="0" w:color="B5DDDC"/>
              <w:right w:val="single" w:sz="8" w:space="0" w:color="B5DDDC"/>
            </w:tcBorders>
            <w:shd w:val="clear" w:color="000000" w:fill="D6EAEB"/>
            <w:noWrap/>
            <w:hideMark/>
          </w:tcPr>
          <w:p w14:paraId="68B4CF80"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544" w:type="dxa"/>
            <w:tcBorders>
              <w:top w:val="nil"/>
              <w:left w:val="nil"/>
              <w:bottom w:val="single" w:sz="8" w:space="0" w:color="B5DDDC"/>
              <w:right w:val="single" w:sz="8" w:space="0" w:color="B5DDDC"/>
            </w:tcBorders>
            <w:shd w:val="clear" w:color="000000" w:fill="D6EAEB"/>
            <w:noWrap/>
            <w:hideMark/>
          </w:tcPr>
          <w:p w14:paraId="7B8952F0"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5E3FC18A"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39B52FD1"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01D5EC0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2126" w:type="dxa"/>
            <w:tcBorders>
              <w:top w:val="single" w:sz="8" w:space="0" w:color="B5DDDC"/>
              <w:left w:val="nil"/>
              <w:bottom w:val="single" w:sz="8" w:space="0" w:color="B5DDDC"/>
              <w:right w:val="single" w:sz="8" w:space="0" w:color="B5DDDC"/>
            </w:tcBorders>
            <w:vAlign w:val="center"/>
            <w:hideMark/>
          </w:tcPr>
          <w:p w14:paraId="06CD2CD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992" w:type="dxa"/>
            <w:tcBorders>
              <w:top w:val="single" w:sz="8" w:space="0" w:color="B5DDDC"/>
              <w:left w:val="nil"/>
              <w:bottom w:val="single" w:sz="8" w:space="0" w:color="B5DDDC"/>
              <w:right w:val="single" w:sz="8" w:space="0" w:color="B5DDDC"/>
            </w:tcBorders>
            <w:vAlign w:val="center"/>
            <w:hideMark/>
          </w:tcPr>
          <w:p w14:paraId="083E6C49"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544" w:type="dxa"/>
            <w:tcBorders>
              <w:top w:val="single" w:sz="8" w:space="0" w:color="B5DDDC"/>
              <w:left w:val="nil"/>
              <w:bottom w:val="single" w:sz="8" w:space="0" w:color="B5DDDC"/>
              <w:right w:val="single" w:sz="8" w:space="0" w:color="B5DDDC"/>
            </w:tcBorders>
            <w:vAlign w:val="center"/>
            <w:hideMark/>
          </w:tcPr>
          <w:p w14:paraId="5DCCE2C2" w14:textId="2B709571"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aims </w:t>
            </w:r>
            <w:r w:rsidR="002A0C1F">
              <w:rPr>
                <w:rFonts w:ascii="Calibri" w:hAnsi="Calibri" w:cs="Calibri"/>
                <w:sz w:val="16"/>
                <w:szCs w:val="16"/>
              </w:rPr>
              <w:t>could have been reported more clearly</w:t>
            </w:r>
            <w:r w:rsidRPr="00EF4BFB">
              <w:rPr>
                <w:rFonts w:ascii="Calibri" w:hAnsi="Calibri" w:cs="Calibri"/>
                <w:sz w:val="16"/>
                <w:szCs w:val="16"/>
              </w:rPr>
              <w:t xml:space="preserve"> and were only marginally rated as having a low risk of bias.  </w:t>
            </w:r>
            <w:r w:rsidR="00541F47">
              <w:rPr>
                <w:rFonts w:ascii="Calibri" w:hAnsi="Calibri" w:cs="Calibri"/>
                <w:sz w:val="16"/>
                <w:szCs w:val="16"/>
              </w:rPr>
              <w:t>It would also have been helpful for the reader to have a clearer description of t</w:t>
            </w:r>
            <w:r w:rsidRPr="00EF4BFB">
              <w:rPr>
                <w:rFonts w:ascii="Calibri" w:hAnsi="Calibri" w:cs="Calibri"/>
                <w:sz w:val="16"/>
                <w:szCs w:val="16"/>
              </w:rPr>
              <w:t xml:space="preserve">he </w:t>
            </w:r>
            <w:r w:rsidR="00541F47">
              <w:rPr>
                <w:rFonts w:ascii="Calibri" w:hAnsi="Calibri" w:cs="Calibri"/>
                <w:sz w:val="16"/>
                <w:szCs w:val="16"/>
              </w:rPr>
              <w:t xml:space="preserve">benefits </w:t>
            </w:r>
            <w:r w:rsidRPr="00EF4BFB">
              <w:rPr>
                <w:rFonts w:ascii="Calibri" w:hAnsi="Calibri" w:cs="Calibri"/>
                <w:sz w:val="16"/>
                <w:szCs w:val="16"/>
              </w:rPr>
              <w:t xml:space="preserve">of the novel digital </w:t>
            </w:r>
            <w:r w:rsidR="003E3D5C">
              <w:rPr>
                <w:rFonts w:ascii="Calibri" w:hAnsi="Calibri" w:cs="Calibri"/>
                <w:sz w:val="16"/>
                <w:szCs w:val="16"/>
              </w:rPr>
              <w:t>q</w:t>
            </w:r>
            <w:r w:rsidRPr="00EF4BFB">
              <w:rPr>
                <w:rFonts w:ascii="Calibri" w:hAnsi="Calibri" w:cs="Calibri"/>
                <w:sz w:val="16"/>
                <w:szCs w:val="16"/>
              </w:rPr>
              <w:t xml:space="preserve">PCR technology .  The PCA component is statistically </w:t>
            </w:r>
            <w:r w:rsidR="004975C9">
              <w:rPr>
                <w:rFonts w:ascii="Calibri" w:hAnsi="Calibri" w:cs="Calibri"/>
                <w:sz w:val="16"/>
                <w:szCs w:val="16"/>
              </w:rPr>
              <w:t>limit</w:t>
            </w:r>
            <w:r w:rsidR="004975C9" w:rsidRPr="00EF4BFB">
              <w:rPr>
                <w:rFonts w:ascii="Calibri" w:hAnsi="Calibri" w:cs="Calibri"/>
                <w:sz w:val="16"/>
                <w:szCs w:val="16"/>
              </w:rPr>
              <w:t xml:space="preserve">ed </w:t>
            </w:r>
            <w:r w:rsidRPr="00EF4BFB">
              <w:rPr>
                <w:rFonts w:ascii="Calibri" w:hAnsi="Calibri" w:cs="Calibri"/>
                <w:sz w:val="16"/>
                <w:szCs w:val="16"/>
              </w:rPr>
              <w:t>as discussed, whilst the overall findings are heavily determined by local catchment sources.  Consequently, the research does not provide much material in support of the primary research question.</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18240A8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3E9A4DD0"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6F83D0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2C4A99DA"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992"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44FD055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544"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39C340A3" w14:textId="433976F8" w:rsidR="00EF4BFB" w:rsidRPr="00EF4BFB" w:rsidRDefault="00992883" w:rsidP="00EF4BFB">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Due to statistical </w:t>
            </w:r>
            <w:r w:rsidR="005A1961">
              <w:rPr>
                <w:rFonts w:ascii="Calibri" w:hAnsi="Calibri" w:cs="Calibri"/>
                <w:i/>
                <w:iCs/>
                <w:color w:val="000000"/>
                <w:sz w:val="16"/>
                <w:szCs w:val="16"/>
              </w:rPr>
              <w:t>limitations</w:t>
            </w:r>
            <w:r w:rsidRPr="00EF4BFB">
              <w:rPr>
                <w:rFonts w:ascii="Calibri" w:hAnsi="Calibri" w:cs="Calibri"/>
                <w:i/>
                <w:iCs/>
                <w:color w:val="000000"/>
                <w:sz w:val="16"/>
                <w:szCs w:val="16"/>
              </w:rPr>
              <w:t xml:space="preserve">, and findings that are strongly determined by local catchment factors the study is considered to </w:t>
            </w:r>
            <w:r w:rsidR="002229B7">
              <w:rPr>
                <w:rFonts w:ascii="Calibri" w:hAnsi="Calibri" w:cs="Calibri"/>
                <w:i/>
                <w:iCs/>
                <w:color w:val="000000"/>
                <w:sz w:val="16"/>
                <w:szCs w:val="16"/>
              </w:rPr>
              <w:t>have</w:t>
            </w:r>
            <w:r w:rsidRPr="00EF4BFB">
              <w:rPr>
                <w:rFonts w:ascii="Calibri" w:hAnsi="Calibri" w:cs="Calibri"/>
                <w:i/>
                <w:iCs/>
                <w:color w:val="000000"/>
                <w:sz w:val="16"/>
                <w:szCs w:val="16"/>
              </w:rPr>
              <w:t xml:space="preserve"> a high risk of bias.</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1293791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2253EFDC"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0A7FD3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nil"/>
              <w:left w:val="nil"/>
              <w:bottom w:val="single" w:sz="8" w:space="0" w:color="B5DDDC"/>
              <w:right w:val="single" w:sz="8" w:space="0" w:color="B5DDDC"/>
            </w:tcBorders>
            <w:shd w:val="clear" w:color="000000" w:fill="D6EAEB"/>
            <w:vAlign w:val="center"/>
            <w:hideMark/>
          </w:tcPr>
          <w:p w14:paraId="07A9892A"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992" w:type="dxa"/>
            <w:tcBorders>
              <w:top w:val="nil"/>
              <w:left w:val="nil"/>
              <w:bottom w:val="single" w:sz="8" w:space="0" w:color="B5DDDC"/>
              <w:right w:val="nil"/>
            </w:tcBorders>
            <w:shd w:val="clear" w:color="000000" w:fill="FFC7CE"/>
            <w:vAlign w:val="center"/>
            <w:hideMark/>
          </w:tcPr>
          <w:p w14:paraId="0DFFB87F"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544" w:type="dxa"/>
            <w:tcBorders>
              <w:top w:val="nil"/>
              <w:left w:val="single" w:sz="8" w:space="0" w:color="B5DDDC"/>
              <w:bottom w:val="single" w:sz="8" w:space="0" w:color="B5DDDC"/>
              <w:right w:val="nil"/>
            </w:tcBorders>
            <w:shd w:val="clear" w:color="000000" w:fill="FFC7CE"/>
            <w:vAlign w:val="center"/>
            <w:hideMark/>
          </w:tcPr>
          <w:p w14:paraId="2655A85F" w14:textId="059AC241"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2A0C1F">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3F28FBE2"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3F30FF41" w14:textId="43C77FFF" w:rsidR="002036F9" w:rsidRDefault="002036F9" w:rsidP="002036F9"/>
    <w:p w14:paraId="57863DE4" w14:textId="70BA4A71" w:rsidR="001B2DDA" w:rsidRDefault="001B2DDA" w:rsidP="002036F9"/>
    <w:p w14:paraId="700F6685" w14:textId="54A2C023" w:rsidR="007F4AC6" w:rsidRDefault="00992883" w:rsidP="007F4AC6">
      <w:pPr>
        <w:pStyle w:val="Heading3"/>
      </w:pPr>
      <w:bookmarkStart w:id="544" w:name="_Toc106901161"/>
      <w:r>
        <w:t>J40: Xue, Feng, et al., (2018)</w:t>
      </w:r>
      <w:bookmarkEnd w:id="544"/>
    </w:p>
    <w:p w14:paraId="23237784" w14:textId="77777777" w:rsidR="002036F9" w:rsidRPr="007F4AC6" w:rsidRDefault="00992883" w:rsidP="00475C35">
      <w:pPr>
        <w:pStyle w:val="Heading4"/>
      </w:pPr>
      <w:bookmarkStart w:id="545" w:name="_Toc106901162"/>
      <w:r>
        <w:t>Quality assessment</w:t>
      </w:r>
      <w:bookmarkEnd w:id="545"/>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0052FBA3"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58D1FE3E" w14:textId="77777777" w:rsidR="0094078F"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B136412" w14:textId="77777777" w:rsidR="0094078F"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2A43A663" w14:textId="17E32CC2" w:rsidR="0094078F" w:rsidRPr="00EF4BFB" w:rsidRDefault="00992883" w:rsidP="0094078F">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J40, Xue, J.; F, 2018, Using Bacteroidales genetic markers to assess fecal pollution sources in coastal waters</w:t>
            </w:r>
          </w:p>
        </w:tc>
      </w:tr>
      <w:tr w:rsidR="00BF2DBF" w14:paraId="3449A228"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0A8C3D43" w14:textId="5AB5B6F5" w:rsidR="00EF4BFB" w:rsidRPr="00EF4BFB" w:rsidRDefault="00992883" w:rsidP="004A79EA">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4116EACA" w14:textId="77777777" w:rsidR="00EF4BFB" w:rsidRPr="00EF4BFB" w:rsidRDefault="00992883" w:rsidP="004A79EA">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273A191F" w14:textId="77777777" w:rsidR="00EF4BFB" w:rsidRPr="00EF4BFB" w:rsidRDefault="00992883" w:rsidP="004A79EA">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7AE28B55" w14:textId="77777777" w:rsidR="00EF4BFB" w:rsidRPr="00EF4BFB" w:rsidRDefault="00992883" w:rsidP="004A79EA">
            <w:pPr>
              <w:spacing w:before="0" w:after="0" w:line="240" w:lineRule="auto"/>
              <w:jc w:val="center"/>
              <w:rPr>
                <w:rFonts w:ascii="Calibri" w:hAnsi="Calibri" w:cs="Calibri"/>
                <w:b/>
                <w:bCs/>
                <w:i/>
                <w:iCs/>
                <w:color w:val="008000"/>
                <w:sz w:val="16"/>
                <w:szCs w:val="16"/>
              </w:rPr>
            </w:pPr>
            <w:r w:rsidRPr="00EF4BFB">
              <w:rPr>
                <w:rFonts w:ascii="Calibri" w:hAnsi="Calibri" w:cs="Calibri"/>
                <w:b/>
                <w:bCs/>
                <w:i/>
                <w:i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60082A3F" w14:textId="77777777" w:rsidR="00EF4BFB" w:rsidRPr="00EF4BFB" w:rsidRDefault="00992883" w:rsidP="004A79EA">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Risk of Bias rating</w:t>
            </w:r>
          </w:p>
        </w:tc>
      </w:tr>
      <w:tr w:rsidR="00BF2DBF" w14:paraId="5F299295"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07DEA84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03E9A9A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361DE53A"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33EFA415"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B769472"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25FAF63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8E94EA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097BEF95"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72A2EB7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F3000E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objectives are described in the last paragraph of the introduction: to determine if human and bovine faeces were responsible for poor microbial water quality in the study area (eastern shore of Mobile Bay in southern Alabama, USA) and the relationship between FIB and Bacteroidales genetic marker concentrations</w:t>
            </w:r>
          </w:p>
        </w:tc>
        <w:tc>
          <w:tcPr>
            <w:tcW w:w="851" w:type="dxa"/>
            <w:tcBorders>
              <w:top w:val="nil"/>
              <w:left w:val="nil"/>
              <w:bottom w:val="single" w:sz="8" w:space="0" w:color="B5DDDC"/>
              <w:right w:val="single" w:sz="8" w:space="0" w:color="B5DDDC"/>
            </w:tcBorders>
            <w:shd w:val="clear" w:color="000000" w:fill="E2EFDA"/>
            <w:vAlign w:val="center"/>
            <w:hideMark/>
          </w:tcPr>
          <w:p w14:paraId="1F9EB10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7FAE1E5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7C3B80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1A77B28C"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7D095BB4"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B10071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Use of FIB and qPCR markers as part of an MST study to distinguish between sources of faecal contamination along the beach front and within tributaries to the bay is appropriate.</w:t>
            </w:r>
          </w:p>
        </w:tc>
        <w:tc>
          <w:tcPr>
            <w:tcW w:w="851" w:type="dxa"/>
            <w:tcBorders>
              <w:top w:val="nil"/>
              <w:left w:val="nil"/>
              <w:bottom w:val="single" w:sz="8" w:space="0" w:color="B5DDDC"/>
              <w:right w:val="single" w:sz="8" w:space="0" w:color="B5DDDC"/>
            </w:tcBorders>
            <w:shd w:val="clear" w:color="000000" w:fill="E2EFDA"/>
            <w:vAlign w:val="center"/>
            <w:hideMark/>
          </w:tcPr>
          <w:p w14:paraId="60ED038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1B5C93E1"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5CF2C46"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7E261A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12C936E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4C4C4A0E"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25C1EAE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17FCB27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9A1E5E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62FE57A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5274FE4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6D4CB400" w14:textId="0E95DB0B"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research design </w:t>
            </w:r>
            <w:r w:rsidR="00044CF8">
              <w:rPr>
                <w:rFonts w:ascii="Calibri" w:hAnsi="Calibri" w:cs="Calibri"/>
                <w:sz w:val="16"/>
                <w:szCs w:val="16"/>
              </w:rPr>
              <w:t>i</w:t>
            </w:r>
            <w:r w:rsidRPr="00EF4BFB">
              <w:rPr>
                <w:rFonts w:ascii="Calibri" w:hAnsi="Calibri" w:cs="Calibri"/>
                <w:sz w:val="16"/>
                <w:szCs w:val="16"/>
              </w:rPr>
              <w:t>s appropriate to address the aims of the research as total of 101 water samples were collected from 9 sites in the bay and analysed for enterococci FIB and qPCR markers targeting general (AllBac), human-associated (HF183), and cattle-associated (CowM3) Bacteroidales</w:t>
            </w:r>
          </w:p>
        </w:tc>
        <w:tc>
          <w:tcPr>
            <w:tcW w:w="851" w:type="dxa"/>
            <w:tcBorders>
              <w:top w:val="nil"/>
              <w:left w:val="nil"/>
              <w:bottom w:val="single" w:sz="8" w:space="0" w:color="B5DDDC"/>
              <w:right w:val="single" w:sz="8" w:space="0" w:color="B5DDDC"/>
            </w:tcBorders>
            <w:shd w:val="clear" w:color="000000" w:fill="E2EFDA"/>
            <w:vAlign w:val="center"/>
            <w:hideMark/>
          </w:tcPr>
          <w:p w14:paraId="32A250A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7B5CA50C"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45767F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383CDF7A"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12561640"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0BA0614E" w14:textId="10C4124E"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focus was on assessing relationships between FIB and </w:t>
            </w:r>
            <w:r w:rsidR="003E3D5C">
              <w:rPr>
                <w:rFonts w:ascii="Calibri" w:hAnsi="Calibri" w:cs="Calibri"/>
                <w:sz w:val="16"/>
                <w:szCs w:val="16"/>
              </w:rPr>
              <w:t>q</w:t>
            </w:r>
            <w:r w:rsidRPr="00EF4BFB">
              <w:rPr>
                <w:rFonts w:ascii="Calibri" w:hAnsi="Calibri" w:cs="Calibri"/>
                <w:sz w:val="16"/>
                <w:szCs w:val="16"/>
              </w:rPr>
              <w:t>PCR markers of faecal contamination sources in source tributaries and beach front recreational waters,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22C1AED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5D72B2D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C34B9B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7DC6759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41999A8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CC9753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17A2D93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6008C194"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444E3D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31E565E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48823A1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46FC280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5299596E"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58977538"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AF724D4"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64CBF9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95EF73F"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5B3FFB3C"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4096145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06FFA2B5"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578CBD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463109E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6255434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C03A1C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32627A6E"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6B1EF0C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811BDF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7BB0854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3DF55CD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08F692F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statistical analyses of FIB and qPCR Bacteroidales-based MST markers is satisfactory although the overall analysis was mainly descriptive and site-specific in keeping with the limited ambitions of the study aims.</w:t>
            </w:r>
          </w:p>
        </w:tc>
        <w:tc>
          <w:tcPr>
            <w:tcW w:w="851" w:type="dxa"/>
            <w:tcBorders>
              <w:top w:val="nil"/>
              <w:left w:val="nil"/>
              <w:bottom w:val="single" w:sz="8" w:space="0" w:color="B5DDDC"/>
              <w:right w:val="single" w:sz="8" w:space="0" w:color="B5DDDC"/>
            </w:tcBorders>
            <w:shd w:val="clear" w:color="000000" w:fill="E2EFDA"/>
            <w:vAlign w:val="center"/>
            <w:hideMark/>
          </w:tcPr>
          <w:p w14:paraId="7671142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581F496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D07458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3B031A0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851" w:type="dxa"/>
            <w:tcBorders>
              <w:top w:val="nil"/>
              <w:left w:val="nil"/>
              <w:bottom w:val="nil"/>
              <w:right w:val="single" w:sz="8" w:space="0" w:color="B5DDDC"/>
            </w:tcBorders>
            <w:vAlign w:val="center"/>
            <w:hideMark/>
          </w:tcPr>
          <w:p w14:paraId="010AF53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1C6DCA9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Some clear statements are contained in the abstract, but these do not address the depth of the findings.  The conclusions provide only some general overview statements and don't specifically address the study findings.</w:t>
            </w:r>
          </w:p>
        </w:tc>
        <w:tc>
          <w:tcPr>
            <w:tcW w:w="851" w:type="dxa"/>
            <w:tcBorders>
              <w:top w:val="nil"/>
              <w:left w:val="nil"/>
              <w:bottom w:val="nil"/>
              <w:right w:val="single" w:sz="8" w:space="0" w:color="B5DDDC"/>
            </w:tcBorders>
            <w:shd w:val="clear" w:color="000000" w:fill="F8CBAD"/>
            <w:vAlign w:val="center"/>
            <w:hideMark/>
          </w:tcPr>
          <w:p w14:paraId="3B0208F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361398A8"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34FF033"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CBEB110"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6A9B992A"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6E4FBEE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045B1A7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A4AB963"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28D432C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1984" w:type="dxa"/>
            <w:tcBorders>
              <w:top w:val="single" w:sz="8" w:space="0" w:color="B5DDDC"/>
              <w:left w:val="nil"/>
              <w:bottom w:val="single" w:sz="8" w:space="0" w:color="B5DDDC"/>
              <w:right w:val="single" w:sz="8" w:space="0" w:color="B5DDDC"/>
            </w:tcBorders>
            <w:vAlign w:val="center"/>
            <w:hideMark/>
          </w:tcPr>
          <w:p w14:paraId="6FADF78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851" w:type="dxa"/>
            <w:tcBorders>
              <w:top w:val="single" w:sz="8" w:space="0" w:color="B5DDDC"/>
              <w:left w:val="nil"/>
              <w:bottom w:val="single" w:sz="8" w:space="0" w:color="B5DDDC"/>
              <w:right w:val="single" w:sz="8" w:space="0" w:color="B5DDDC"/>
            </w:tcBorders>
            <w:vAlign w:val="center"/>
            <w:hideMark/>
          </w:tcPr>
          <w:p w14:paraId="7FFCF490"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827" w:type="dxa"/>
            <w:tcBorders>
              <w:top w:val="single" w:sz="8" w:space="0" w:color="B5DDDC"/>
              <w:left w:val="nil"/>
              <w:bottom w:val="single" w:sz="8" w:space="0" w:color="B5DDDC"/>
              <w:right w:val="single" w:sz="8" w:space="0" w:color="B5DDDC"/>
            </w:tcBorders>
            <w:vAlign w:val="center"/>
            <w:hideMark/>
          </w:tcPr>
          <w:p w14:paraId="263F3D50" w14:textId="742D8A9C"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is is simple study of only local relevance to the Mobile Bay recreational beaches.  The research aims are lim</w:t>
            </w:r>
            <w:r w:rsidR="00594D57">
              <w:rPr>
                <w:rFonts w:ascii="Calibri" w:hAnsi="Calibri" w:cs="Calibri"/>
                <w:sz w:val="16"/>
                <w:szCs w:val="16"/>
              </w:rPr>
              <w:t>i</w:t>
            </w:r>
            <w:r w:rsidRPr="00EF4BFB">
              <w:rPr>
                <w:rFonts w:ascii="Calibri" w:hAnsi="Calibri" w:cs="Calibri"/>
                <w:sz w:val="16"/>
                <w:szCs w:val="16"/>
              </w:rPr>
              <w:t xml:space="preserve">ted and although the study </w:t>
            </w:r>
            <w:r w:rsidR="002A0C1F">
              <w:rPr>
                <w:rFonts w:ascii="Calibri" w:hAnsi="Calibri" w:cs="Calibri"/>
                <w:sz w:val="16"/>
                <w:szCs w:val="16"/>
              </w:rPr>
              <w:t>clearly reported</w:t>
            </w:r>
            <w:r w:rsidRPr="00EF4BFB">
              <w:rPr>
                <w:rFonts w:ascii="Calibri" w:hAnsi="Calibri" w:cs="Calibri"/>
                <w:sz w:val="16"/>
                <w:szCs w:val="16"/>
              </w:rPr>
              <w:t xml:space="preserve">, it </w:t>
            </w:r>
            <w:r w:rsidR="002A0C1F">
              <w:rPr>
                <w:rFonts w:ascii="Calibri" w:hAnsi="Calibri" w:cs="Calibri"/>
                <w:sz w:val="16"/>
                <w:szCs w:val="16"/>
              </w:rPr>
              <w:t>is of low relevance</w:t>
            </w:r>
            <w:r w:rsidRPr="00EF4BFB">
              <w:rPr>
                <w:rFonts w:ascii="Calibri" w:hAnsi="Calibri" w:cs="Calibri"/>
                <w:sz w:val="16"/>
                <w:szCs w:val="16"/>
              </w:rPr>
              <w:t xml:space="preserve"> to </w:t>
            </w:r>
            <w:r w:rsidR="002A0C1F">
              <w:rPr>
                <w:rFonts w:ascii="Calibri" w:hAnsi="Calibri" w:cs="Calibri"/>
                <w:sz w:val="16"/>
                <w:szCs w:val="16"/>
              </w:rPr>
              <w:t>answer</w:t>
            </w:r>
            <w:r w:rsidR="002A0C1F" w:rsidRPr="00EF4BFB">
              <w:rPr>
                <w:rFonts w:ascii="Calibri" w:hAnsi="Calibri" w:cs="Calibri"/>
                <w:sz w:val="16"/>
                <w:szCs w:val="16"/>
              </w:rPr>
              <w:t xml:space="preserve"> </w:t>
            </w:r>
            <w:r w:rsidRPr="00EF4BFB">
              <w:rPr>
                <w:rFonts w:ascii="Calibri" w:hAnsi="Calibri" w:cs="Calibri"/>
                <w:sz w:val="16"/>
                <w:szCs w:val="16"/>
              </w:rPr>
              <w:t>the primary research question</w:t>
            </w:r>
            <w:r w:rsidR="002A0C1F">
              <w:rPr>
                <w:rFonts w:ascii="Calibri" w:hAnsi="Calibri" w:cs="Calibri"/>
                <w:sz w:val="16"/>
                <w:szCs w:val="16"/>
              </w:rPr>
              <w:t xml:space="preserve"> of this narrative review</w:t>
            </w:r>
            <w:r w:rsidRPr="00EF4BFB">
              <w:rPr>
                <w:rFonts w:ascii="Calibri" w:hAnsi="Calibri" w:cs="Calibri"/>
                <w:sz w:val="16"/>
                <w:szCs w:val="16"/>
              </w:rPr>
              <w:t>.</w:t>
            </w:r>
          </w:p>
        </w:tc>
        <w:tc>
          <w:tcPr>
            <w:tcW w:w="851" w:type="dxa"/>
            <w:tcBorders>
              <w:top w:val="single" w:sz="8" w:space="0" w:color="B5DDDC"/>
              <w:left w:val="nil"/>
              <w:bottom w:val="single" w:sz="8" w:space="0" w:color="B5DDDC"/>
              <w:right w:val="single" w:sz="8" w:space="0" w:color="B5DDDC"/>
            </w:tcBorders>
            <w:shd w:val="clear" w:color="000000" w:fill="F8CBAD"/>
            <w:vAlign w:val="center"/>
            <w:hideMark/>
          </w:tcPr>
          <w:p w14:paraId="631FE96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57A9CF6C"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FB6ED0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984" w:type="dxa"/>
            <w:tcBorders>
              <w:top w:val="single" w:sz="8" w:space="0" w:color="B5DDDC"/>
              <w:left w:val="single" w:sz="8" w:space="0" w:color="008000"/>
              <w:bottom w:val="single" w:sz="8" w:space="0" w:color="008000"/>
              <w:right w:val="single" w:sz="4" w:space="0" w:color="B5DDDC"/>
            </w:tcBorders>
            <w:shd w:val="clear" w:color="000000" w:fill="D6EAEB"/>
            <w:vAlign w:val="center"/>
            <w:hideMark/>
          </w:tcPr>
          <w:p w14:paraId="27B0B64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851" w:type="dxa"/>
            <w:tcBorders>
              <w:top w:val="single" w:sz="8" w:space="0" w:color="B5DDDC"/>
              <w:left w:val="single" w:sz="8" w:space="0" w:color="B5DDDC"/>
              <w:bottom w:val="single" w:sz="8" w:space="0" w:color="008000"/>
              <w:right w:val="single" w:sz="8" w:space="0" w:color="B5DDDC"/>
            </w:tcBorders>
            <w:shd w:val="clear" w:color="000000" w:fill="D6EAEB"/>
            <w:vAlign w:val="center"/>
            <w:hideMark/>
          </w:tcPr>
          <w:p w14:paraId="414DC897"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827" w:type="dxa"/>
            <w:tcBorders>
              <w:top w:val="single" w:sz="8" w:space="0" w:color="B5DDDC"/>
              <w:left w:val="single" w:sz="4" w:space="0" w:color="B5DDDC"/>
              <w:bottom w:val="single" w:sz="8" w:space="0" w:color="008000"/>
              <w:right w:val="single" w:sz="4" w:space="0" w:color="B5DDDC"/>
            </w:tcBorders>
            <w:shd w:val="clear" w:color="000000" w:fill="D6EAEB"/>
            <w:vAlign w:val="center"/>
            <w:hideMark/>
          </w:tcPr>
          <w:p w14:paraId="601519ED" w14:textId="122B85E0" w:rsidR="00EF4BFB" w:rsidRPr="00EF4BFB" w:rsidRDefault="00992883" w:rsidP="00EF4BFB">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The study is considered to </w:t>
            </w:r>
            <w:r w:rsidR="002229B7">
              <w:rPr>
                <w:rFonts w:ascii="Calibri" w:hAnsi="Calibri" w:cs="Calibri"/>
                <w:i/>
                <w:iCs/>
                <w:color w:val="000000"/>
                <w:sz w:val="16"/>
                <w:szCs w:val="16"/>
              </w:rPr>
              <w:t>have</w:t>
            </w:r>
            <w:r w:rsidRPr="00EF4BFB">
              <w:rPr>
                <w:rFonts w:ascii="Calibri" w:hAnsi="Calibri" w:cs="Calibri"/>
                <w:i/>
                <w:iCs/>
                <w:color w:val="000000"/>
                <w:sz w:val="16"/>
                <w:szCs w:val="16"/>
              </w:rPr>
              <w:t xml:space="preserve"> a high risk of bias due to its focus on local, </w:t>
            </w:r>
            <w:r w:rsidR="008F52EB" w:rsidRPr="00EF4BFB">
              <w:rPr>
                <w:rFonts w:ascii="Calibri" w:hAnsi="Calibri" w:cs="Calibri"/>
                <w:i/>
                <w:iCs/>
                <w:color w:val="000000"/>
                <w:sz w:val="16"/>
                <w:szCs w:val="16"/>
              </w:rPr>
              <w:t>site-specific</w:t>
            </w:r>
            <w:r w:rsidRPr="00EF4BFB">
              <w:rPr>
                <w:rFonts w:ascii="Calibri" w:hAnsi="Calibri" w:cs="Calibri"/>
                <w:i/>
                <w:iCs/>
                <w:color w:val="000000"/>
                <w:sz w:val="16"/>
                <w:szCs w:val="16"/>
              </w:rPr>
              <w:t xml:space="preserve"> attributes of the study area.</w:t>
            </w:r>
          </w:p>
        </w:tc>
        <w:tc>
          <w:tcPr>
            <w:tcW w:w="851" w:type="dxa"/>
            <w:tcBorders>
              <w:top w:val="single" w:sz="8" w:space="0" w:color="B5DDDC"/>
              <w:left w:val="single" w:sz="8" w:space="0" w:color="B5DDDC"/>
              <w:bottom w:val="single" w:sz="8" w:space="0" w:color="008000"/>
              <w:right w:val="single" w:sz="8" w:space="0" w:color="B5DDDC"/>
            </w:tcBorders>
            <w:shd w:val="clear" w:color="000000" w:fill="F8CBAD"/>
            <w:vAlign w:val="center"/>
            <w:hideMark/>
          </w:tcPr>
          <w:p w14:paraId="2490877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2C08C006"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887515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6A48D1D8"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06A737BE"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5812398E" w14:textId="4DD0DE43"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2A0C1F">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4E36EC01"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49470050" w14:textId="58E8B125" w:rsidR="007F4AC6" w:rsidRDefault="00992883" w:rsidP="00C67CF5">
      <w:pPr>
        <w:pStyle w:val="Heading3"/>
        <w:pageBreakBefore/>
      </w:pPr>
      <w:bookmarkStart w:id="546" w:name="_Toc106901163"/>
      <w:r>
        <w:t>J41: Xue, Lin, et al., (2018)</w:t>
      </w:r>
      <w:bookmarkEnd w:id="546"/>
    </w:p>
    <w:p w14:paraId="7DEA5DF5" w14:textId="77777777" w:rsidR="002036F9" w:rsidRPr="007F4AC6" w:rsidRDefault="00992883" w:rsidP="00475C35">
      <w:pPr>
        <w:pStyle w:val="Heading4"/>
      </w:pPr>
      <w:bookmarkStart w:id="547" w:name="_Toc106901164"/>
      <w:r>
        <w:t>Quality assessment</w:t>
      </w:r>
      <w:bookmarkEnd w:id="547"/>
    </w:p>
    <w:tbl>
      <w:tblPr>
        <w:tblW w:w="7787" w:type="dxa"/>
        <w:tblLayout w:type="fixed"/>
        <w:tblCellMar>
          <w:left w:w="28" w:type="dxa"/>
          <w:right w:w="28" w:type="dxa"/>
        </w:tblCellMar>
        <w:tblLook w:val="04A0" w:firstRow="1" w:lastRow="0" w:firstColumn="1" w:lastColumn="0" w:noHBand="0" w:noVBand="1"/>
      </w:tblPr>
      <w:tblGrid>
        <w:gridCol w:w="274"/>
        <w:gridCol w:w="2126"/>
        <w:gridCol w:w="851"/>
        <w:gridCol w:w="3685"/>
        <w:gridCol w:w="851"/>
      </w:tblGrid>
      <w:tr w:rsidR="00BF2DBF" w14:paraId="1C524B90"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025E0AC" w14:textId="77777777" w:rsidR="009367D9"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2126" w:type="dxa"/>
            <w:tcBorders>
              <w:top w:val="single" w:sz="8" w:space="0" w:color="B5DDDC"/>
              <w:left w:val="nil"/>
              <w:bottom w:val="single" w:sz="8" w:space="0" w:color="B5DDDC"/>
              <w:right w:val="single" w:sz="8" w:space="0" w:color="B5DDDC"/>
            </w:tcBorders>
            <w:shd w:val="clear" w:color="000000" w:fill="B5DDDC"/>
            <w:vAlign w:val="center"/>
            <w:hideMark/>
          </w:tcPr>
          <w:p w14:paraId="4828CECC" w14:textId="77777777" w:rsidR="009367D9"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387"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6DC0E65C" w14:textId="08191C1A" w:rsidR="009367D9" w:rsidRPr="00EF4BFB" w:rsidRDefault="00992883" w:rsidP="009367D9">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xml:space="preserve"> J41, Xue, J.; L, 2018, Assessment of fecal pollution </w:t>
            </w:r>
            <w:r>
              <w:rPr>
                <w:rFonts w:ascii="Calibri" w:hAnsi="Calibri" w:cs="Calibri"/>
                <w:b/>
                <w:bCs/>
                <w:color w:val="008000"/>
                <w:sz w:val="16"/>
                <w:szCs w:val="16"/>
              </w:rPr>
              <w:t>i</w:t>
            </w:r>
            <w:r w:rsidRPr="00EF4BFB">
              <w:rPr>
                <w:rFonts w:ascii="Calibri" w:hAnsi="Calibri" w:cs="Calibri"/>
                <w:b/>
                <w:bCs/>
                <w:color w:val="008000"/>
                <w:sz w:val="16"/>
                <w:szCs w:val="16"/>
              </w:rPr>
              <w:t>n Lake Pontchartrain, Louisiana </w:t>
            </w:r>
          </w:p>
        </w:tc>
      </w:tr>
      <w:tr w:rsidR="00BF2DBF" w14:paraId="0961BC1E"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1C299BC5" w14:textId="794D1902" w:rsidR="00EF4BFB" w:rsidRPr="009367D9" w:rsidRDefault="00992883" w:rsidP="009367D9">
            <w:pPr>
              <w:spacing w:before="0" w:after="0" w:line="240" w:lineRule="auto"/>
              <w:jc w:val="center"/>
              <w:rPr>
                <w:rFonts w:ascii="Calibri" w:hAnsi="Calibri" w:cs="Calibri"/>
                <w:b/>
                <w:bCs/>
                <w:color w:val="008000"/>
                <w:sz w:val="16"/>
                <w:szCs w:val="16"/>
              </w:rPr>
            </w:pPr>
            <w:r w:rsidRPr="009367D9">
              <w:rPr>
                <w:rFonts w:ascii="Calibri" w:hAnsi="Calibri" w:cs="Calibri"/>
                <w:b/>
                <w:bCs/>
                <w:color w:val="008000"/>
                <w:sz w:val="16"/>
                <w:szCs w:val="16"/>
              </w:rPr>
              <w:t>Q.</w:t>
            </w:r>
          </w:p>
        </w:tc>
        <w:tc>
          <w:tcPr>
            <w:tcW w:w="2126" w:type="dxa"/>
            <w:tcBorders>
              <w:top w:val="nil"/>
              <w:left w:val="nil"/>
              <w:bottom w:val="single" w:sz="8" w:space="0" w:color="B5DDDC"/>
              <w:right w:val="single" w:sz="8" w:space="0" w:color="B5DDDC"/>
            </w:tcBorders>
            <w:shd w:val="clear" w:color="000000" w:fill="B5DDDC"/>
            <w:vAlign w:val="center"/>
            <w:hideMark/>
          </w:tcPr>
          <w:p w14:paraId="0349A0D9" w14:textId="77777777" w:rsidR="00EF4BFB" w:rsidRPr="009367D9" w:rsidRDefault="00992883" w:rsidP="009367D9">
            <w:pPr>
              <w:spacing w:before="0" w:after="0" w:line="240" w:lineRule="auto"/>
              <w:jc w:val="center"/>
              <w:rPr>
                <w:rFonts w:ascii="Calibri" w:hAnsi="Calibri" w:cs="Calibri"/>
                <w:b/>
                <w:bCs/>
                <w:color w:val="008000"/>
                <w:sz w:val="16"/>
                <w:szCs w:val="16"/>
              </w:rPr>
            </w:pPr>
            <w:r w:rsidRPr="009367D9">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3AAC54DD" w14:textId="77777777" w:rsidR="00EF4BFB" w:rsidRPr="009367D9" w:rsidRDefault="00992883" w:rsidP="009367D9">
            <w:pPr>
              <w:spacing w:before="0" w:after="0" w:line="240" w:lineRule="auto"/>
              <w:jc w:val="center"/>
              <w:rPr>
                <w:rFonts w:ascii="Calibri" w:hAnsi="Calibri" w:cs="Calibri"/>
                <w:b/>
                <w:bCs/>
                <w:color w:val="008000"/>
                <w:sz w:val="16"/>
                <w:szCs w:val="16"/>
              </w:rPr>
            </w:pPr>
            <w:r w:rsidRPr="009367D9">
              <w:rPr>
                <w:rFonts w:ascii="Calibri" w:hAnsi="Calibri" w:cs="Calibri"/>
                <w:b/>
                <w:bCs/>
                <w:color w:val="008000"/>
                <w:sz w:val="16"/>
                <w:szCs w:val="16"/>
              </w:rPr>
              <w:t>Assessment</w:t>
            </w:r>
          </w:p>
        </w:tc>
        <w:tc>
          <w:tcPr>
            <w:tcW w:w="3685" w:type="dxa"/>
            <w:tcBorders>
              <w:top w:val="nil"/>
              <w:left w:val="nil"/>
              <w:bottom w:val="single" w:sz="8" w:space="0" w:color="B5DDDC"/>
              <w:right w:val="single" w:sz="8" w:space="0" w:color="B5DDDC"/>
            </w:tcBorders>
            <w:shd w:val="clear" w:color="000000" w:fill="B5DDDC"/>
            <w:vAlign w:val="center"/>
            <w:hideMark/>
          </w:tcPr>
          <w:p w14:paraId="00406654" w14:textId="77777777" w:rsidR="00EF4BFB" w:rsidRPr="009367D9" w:rsidRDefault="00992883" w:rsidP="009367D9">
            <w:pPr>
              <w:spacing w:before="0" w:after="0" w:line="240" w:lineRule="auto"/>
              <w:jc w:val="center"/>
              <w:rPr>
                <w:rFonts w:ascii="Calibri" w:hAnsi="Calibri" w:cs="Calibri"/>
                <w:b/>
                <w:bCs/>
                <w:color w:val="008000"/>
                <w:sz w:val="16"/>
                <w:szCs w:val="16"/>
              </w:rPr>
            </w:pPr>
            <w:r w:rsidRPr="009367D9">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41A245EF" w14:textId="70EC7042" w:rsidR="00EF4BFB" w:rsidRPr="009367D9" w:rsidRDefault="00992883" w:rsidP="009367D9">
            <w:pPr>
              <w:spacing w:before="0" w:after="0" w:line="240" w:lineRule="auto"/>
              <w:jc w:val="center"/>
              <w:rPr>
                <w:rFonts w:ascii="Calibri" w:hAnsi="Calibri" w:cs="Calibri"/>
                <w:b/>
                <w:bCs/>
                <w:color w:val="008000"/>
                <w:sz w:val="16"/>
                <w:szCs w:val="16"/>
              </w:rPr>
            </w:pPr>
            <w:r w:rsidRPr="009367D9">
              <w:rPr>
                <w:rFonts w:ascii="Calibri" w:hAnsi="Calibri" w:cs="Calibri"/>
                <w:b/>
                <w:bCs/>
                <w:color w:val="008000"/>
                <w:sz w:val="16"/>
                <w:szCs w:val="16"/>
              </w:rPr>
              <w:t xml:space="preserve">Risk of </w:t>
            </w:r>
            <w:r w:rsidR="0052318A">
              <w:rPr>
                <w:rFonts w:ascii="Calibri" w:hAnsi="Calibri" w:cs="Calibri"/>
                <w:b/>
                <w:bCs/>
                <w:color w:val="008000"/>
                <w:sz w:val="16"/>
                <w:szCs w:val="16"/>
              </w:rPr>
              <w:br/>
            </w:r>
            <w:r w:rsidRPr="009367D9">
              <w:rPr>
                <w:rFonts w:ascii="Calibri" w:hAnsi="Calibri" w:cs="Calibri"/>
                <w:b/>
                <w:bCs/>
                <w:color w:val="008000"/>
                <w:sz w:val="16"/>
                <w:szCs w:val="16"/>
              </w:rPr>
              <w:t>Bias rating</w:t>
            </w:r>
          </w:p>
        </w:tc>
      </w:tr>
      <w:tr w:rsidR="00BF2DBF" w14:paraId="25592AD0"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057A880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hideMark/>
          </w:tcPr>
          <w:p w14:paraId="48C1C9DD"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4D6A0225"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76E11DA1"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353AA1AD"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2410712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8CC338B"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2126" w:type="dxa"/>
            <w:tcBorders>
              <w:top w:val="nil"/>
              <w:left w:val="nil"/>
              <w:bottom w:val="single" w:sz="8" w:space="0" w:color="B5DDDC"/>
              <w:right w:val="single" w:sz="8" w:space="0" w:color="B5DDDC"/>
            </w:tcBorders>
            <w:vAlign w:val="center"/>
            <w:hideMark/>
          </w:tcPr>
          <w:p w14:paraId="7CE24E5C"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10E50AB9"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3DD912E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objectives were to determine if human and bovine faeces were responsible for poor microbial water quality in Lake Pontchartrain, a large semi-enclosed estuary adjacent to New Orleans, Louisiana, USA and to determine if the presence of such faecal sources is dependent upon specific environmental conditions.</w:t>
            </w:r>
          </w:p>
        </w:tc>
        <w:tc>
          <w:tcPr>
            <w:tcW w:w="851" w:type="dxa"/>
            <w:tcBorders>
              <w:top w:val="nil"/>
              <w:left w:val="nil"/>
              <w:bottom w:val="single" w:sz="8" w:space="0" w:color="B5DDDC"/>
              <w:right w:val="single" w:sz="8" w:space="0" w:color="B5DDDC"/>
            </w:tcBorders>
            <w:shd w:val="clear" w:color="000000" w:fill="E2EFDA"/>
            <w:vAlign w:val="center"/>
            <w:hideMark/>
          </w:tcPr>
          <w:p w14:paraId="4BB61A0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74A6C0F1"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5D1C86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2126" w:type="dxa"/>
            <w:tcBorders>
              <w:top w:val="nil"/>
              <w:left w:val="nil"/>
              <w:bottom w:val="single" w:sz="8" w:space="0" w:color="B5DDDC"/>
              <w:right w:val="single" w:sz="8" w:space="0" w:color="B5DDDC"/>
            </w:tcBorders>
            <w:vAlign w:val="center"/>
            <w:hideMark/>
          </w:tcPr>
          <w:p w14:paraId="7C00D13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4667B3C7"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368B02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study made use of FIB and qPCR MST markers to identify sources around Lake Pontchartrain which is considered an appropriate methodology</w:t>
            </w:r>
          </w:p>
        </w:tc>
        <w:tc>
          <w:tcPr>
            <w:tcW w:w="851" w:type="dxa"/>
            <w:tcBorders>
              <w:top w:val="nil"/>
              <w:left w:val="nil"/>
              <w:bottom w:val="single" w:sz="8" w:space="0" w:color="B5DDDC"/>
              <w:right w:val="single" w:sz="8" w:space="0" w:color="B5DDDC"/>
            </w:tcBorders>
            <w:shd w:val="clear" w:color="000000" w:fill="E2EFDA"/>
            <w:vAlign w:val="center"/>
            <w:hideMark/>
          </w:tcPr>
          <w:p w14:paraId="3239F63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105634E6"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3C44C327"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34FF94B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4BF84F3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1004206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095B5846"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2F99F9D"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638094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2126" w:type="dxa"/>
            <w:tcBorders>
              <w:top w:val="nil"/>
              <w:left w:val="nil"/>
              <w:bottom w:val="single" w:sz="8" w:space="0" w:color="B5DDDC"/>
              <w:right w:val="single" w:sz="8" w:space="0" w:color="B5DDDC"/>
            </w:tcBorders>
            <w:vAlign w:val="center"/>
            <w:hideMark/>
          </w:tcPr>
          <w:p w14:paraId="3EC8218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1EBB6894"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16A7A725" w14:textId="2ABB97F3"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research design </w:t>
            </w:r>
            <w:r w:rsidR="00044CF8">
              <w:rPr>
                <w:rFonts w:ascii="Calibri" w:hAnsi="Calibri" w:cs="Calibri"/>
                <w:sz w:val="16"/>
                <w:szCs w:val="16"/>
              </w:rPr>
              <w:t>i</w:t>
            </w:r>
            <w:r w:rsidR="00044CF8" w:rsidRPr="00EF4BFB">
              <w:rPr>
                <w:rFonts w:ascii="Calibri" w:hAnsi="Calibri" w:cs="Calibri"/>
                <w:sz w:val="16"/>
                <w:szCs w:val="16"/>
              </w:rPr>
              <w:t xml:space="preserve">s </w:t>
            </w:r>
            <w:r w:rsidRPr="00EF4BFB">
              <w:rPr>
                <w:rFonts w:ascii="Calibri" w:hAnsi="Calibri" w:cs="Calibri"/>
                <w:sz w:val="16"/>
                <w:szCs w:val="16"/>
              </w:rPr>
              <w:t>appropriate to address the aims of the research - 160 water samples were collected from 10 sites along Lake Pontchartrain and analysed for FIB (</w:t>
            </w:r>
            <w:r w:rsidR="00EA2716" w:rsidRPr="00EA2716">
              <w:rPr>
                <w:rFonts w:ascii="Calibri" w:hAnsi="Calibri" w:cs="Calibri"/>
                <w:i/>
                <w:sz w:val="16"/>
                <w:szCs w:val="16"/>
              </w:rPr>
              <w:t>E. coli</w:t>
            </w:r>
            <w:r w:rsidRPr="00EF4BFB">
              <w:rPr>
                <w:rFonts w:ascii="Calibri" w:hAnsi="Calibri" w:cs="Calibri"/>
                <w:sz w:val="16"/>
                <w:szCs w:val="16"/>
              </w:rPr>
              <w:t xml:space="preserve">, Enterococcus) and qPCR markers targeting </w:t>
            </w:r>
            <w:r w:rsidRPr="001D70FF">
              <w:rPr>
                <w:rFonts w:ascii="Calibri" w:hAnsi="Calibri" w:cs="Calibri"/>
                <w:i/>
                <w:sz w:val="16"/>
                <w:szCs w:val="16"/>
              </w:rPr>
              <w:t>E. co</w:t>
            </w:r>
            <w:r w:rsidR="00594D57" w:rsidRPr="001D70FF">
              <w:rPr>
                <w:rFonts w:ascii="Calibri" w:hAnsi="Calibri" w:cs="Calibri"/>
                <w:i/>
                <w:sz w:val="16"/>
                <w:szCs w:val="16"/>
              </w:rPr>
              <w:t>l</w:t>
            </w:r>
            <w:r w:rsidRPr="001D70FF">
              <w:rPr>
                <w:rFonts w:ascii="Calibri" w:hAnsi="Calibri" w:cs="Calibri"/>
                <w:i/>
                <w:sz w:val="16"/>
                <w:szCs w:val="16"/>
              </w:rPr>
              <w:t>i</w:t>
            </w:r>
            <w:r w:rsidRPr="00EF4BFB">
              <w:rPr>
                <w:rFonts w:ascii="Calibri" w:hAnsi="Calibri" w:cs="Calibri"/>
                <w:sz w:val="16"/>
                <w:szCs w:val="16"/>
              </w:rPr>
              <w:t>, Enterococcus spp., human-associated (HF183F/265R), and cattle-associated (CowM3F/M3R) Bacteroidales</w:t>
            </w:r>
          </w:p>
        </w:tc>
        <w:tc>
          <w:tcPr>
            <w:tcW w:w="851" w:type="dxa"/>
            <w:tcBorders>
              <w:top w:val="nil"/>
              <w:left w:val="nil"/>
              <w:bottom w:val="single" w:sz="8" w:space="0" w:color="B5DDDC"/>
              <w:right w:val="single" w:sz="8" w:space="0" w:color="B5DDDC"/>
            </w:tcBorders>
            <w:shd w:val="clear" w:color="000000" w:fill="E2EFDA"/>
            <w:vAlign w:val="center"/>
            <w:hideMark/>
          </w:tcPr>
          <w:p w14:paraId="38C404D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2F3A360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D6D342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2126" w:type="dxa"/>
            <w:tcBorders>
              <w:top w:val="nil"/>
              <w:left w:val="nil"/>
              <w:bottom w:val="single" w:sz="8" w:space="0" w:color="B5DDDC"/>
              <w:right w:val="single" w:sz="8" w:space="0" w:color="B5DDDC"/>
            </w:tcBorders>
            <w:vAlign w:val="center"/>
            <w:hideMark/>
          </w:tcPr>
          <w:p w14:paraId="7175DDFB"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51D1DA0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7AA5EB1F" w14:textId="4CFEE5F2"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focus was on assessing relationships between </w:t>
            </w:r>
            <w:r w:rsidR="008F52EB" w:rsidRPr="00EF4BFB">
              <w:rPr>
                <w:rFonts w:ascii="Calibri" w:hAnsi="Calibri" w:cs="Calibri"/>
                <w:sz w:val="16"/>
                <w:szCs w:val="16"/>
              </w:rPr>
              <w:t>faecal FIB</w:t>
            </w:r>
            <w:r w:rsidRPr="00EF4BFB">
              <w:rPr>
                <w:rFonts w:ascii="Calibri" w:hAnsi="Calibri" w:cs="Calibri"/>
                <w:sz w:val="16"/>
                <w:szCs w:val="16"/>
              </w:rPr>
              <w:t xml:space="preserve"> and </w:t>
            </w:r>
            <w:r w:rsidR="003E3D5C">
              <w:rPr>
                <w:rFonts w:ascii="Calibri" w:hAnsi="Calibri" w:cs="Calibri"/>
                <w:sz w:val="16"/>
                <w:szCs w:val="16"/>
              </w:rPr>
              <w:t>q</w:t>
            </w:r>
            <w:r w:rsidRPr="00EF4BFB">
              <w:rPr>
                <w:rFonts w:ascii="Calibri" w:hAnsi="Calibri" w:cs="Calibri"/>
                <w:sz w:val="16"/>
                <w:szCs w:val="16"/>
              </w:rPr>
              <w:t xml:space="preserve">PCR markers </w:t>
            </w:r>
            <w:r w:rsidR="008F52EB" w:rsidRPr="00EF4BFB">
              <w:rPr>
                <w:rFonts w:ascii="Calibri" w:hAnsi="Calibri" w:cs="Calibri"/>
                <w:sz w:val="16"/>
                <w:szCs w:val="16"/>
              </w:rPr>
              <w:t>of contamination</w:t>
            </w:r>
            <w:r w:rsidRPr="00EF4BFB">
              <w:rPr>
                <w:rFonts w:ascii="Calibri" w:hAnsi="Calibri" w:cs="Calibri"/>
                <w:sz w:val="16"/>
                <w:szCs w:val="16"/>
              </w:rPr>
              <w:t xml:space="preserve"> sources at recreational sites around Lake Pontchartrain,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4A3A076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08201C7B"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736CAC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2126" w:type="dxa"/>
            <w:tcBorders>
              <w:top w:val="nil"/>
              <w:left w:val="nil"/>
              <w:bottom w:val="single" w:sz="8" w:space="0" w:color="B5DDDC"/>
              <w:right w:val="single" w:sz="8" w:space="0" w:color="B5DDDC"/>
            </w:tcBorders>
            <w:vAlign w:val="center"/>
            <w:hideMark/>
          </w:tcPr>
          <w:p w14:paraId="3C0E559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0CF744A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05115B4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was appropriate to address the research issue.</w:t>
            </w:r>
          </w:p>
        </w:tc>
        <w:tc>
          <w:tcPr>
            <w:tcW w:w="851" w:type="dxa"/>
            <w:tcBorders>
              <w:top w:val="nil"/>
              <w:left w:val="nil"/>
              <w:bottom w:val="single" w:sz="8" w:space="0" w:color="B5DDDC"/>
              <w:right w:val="single" w:sz="8" w:space="0" w:color="B5DDDC"/>
            </w:tcBorders>
            <w:shd w:val="clear" w:color="000000" w:fill="E2EFDA"/>
            <w:vAlign w:val="center"/>
            <w:hideMark/>
          </w:tcPr>
          <w:p w14:paraId="05E6F3B5"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1D5B0CA5" w14:textId="77777777" w:rsidTr="0052318A">
        <w:trPr>
          <w:trHeight w:val="340"/>
        </w:trPr>
        <w:tc>
          <w:tcPr>
            <w:tcW w:w="274" w:type="dxa"/>
            <w:tcBorders>
              <w:top w:val="single" w:sz="8" w:space="0" w:color="B5DDDC"/>
              <w:left w:val="single" w:sz="8" w:space="0" w:color="B5DDDC"/>
              <w:bottom w:val="single" w:sz="8" w:space="0" w:color="B5DDDC"/>
              <w:right w:val="single" w:sz="8" w:space="0" w:color="B5DDDC"/>
            </w:tcBorders>
            <w:vAlign w:val="center"/>
            <w:hideMark/>
          </w:tcPr>
          <w:p w14:paraId="52F1573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2126" w:type="dxa"/>
            <w:tcBorders>
              <w:top w:val="single" w:sz="8" w:space="0" w:color="B5DDDC"/>
              <w:left w:val="nil"/>
              <w:bottom w:val="single" w:sz="8" w:space="0" w:color="B5DDDC"/>
              <w:right w:val="single" w:sz="8" w:space="0" w:color="B5DDDC"/>
            </w:tcBorders>
            <w:vAlign w:val="center"/>
            <w:hideMark/>
          </w:tcPr>
          <w:p w14:paraId="0FAC1CEC"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851" w:type="dxa"/>
            <w:tcBorders>
              <w:top w:val="single" w:sz="8" w:space="0" w:color="B5DDDC"/>
              <w:left w:val="nil"/>
              <w:bottom w:val="single" w:sz="8" w:space="0" w:color="B5DDDC"/>
              <w:right w:val="single" w:sz="8" w:space="0" w:color="B5DDDC"/>
            </w:tcBorders>
            <w:vAlign w:val="center"/>
            <w:hideMark/>
          </w:tcPr>
          <w:p w14:paraId="58DE3CD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single" w:sz="8" w:space="0" w:color="B5DDDC"/>
              <w:left w:val="nil"/>
              <w:bottom w:val="single" w:sz="8" w:space="0" w:color="B5DDDC"/>
              <w:right w:val="single" w:sz="8" w:space="0" w:color="B5DDDC"/>
            </w:tcBorders>
            <w:vAlign w:val="center"/>
            <w:hideMark/>
          </w:tcPr>
          <w:p w14:paraId="60D0B2EF"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single" w:sz="8" w:space="0" w:color="B5DDDC"/>
              <w:left w:val="nil"/>
              <w:bottom w:val="single" w:sz="8" w:space="0" w:color="B5DDDC"/>
              <w:right w:val="single" w:sz="8" w:space="0" w:color="B5DDDC"/>
            </w:tcBorders>
            <w:vAlign w:val="center"/>
            <w:hideMark/>
          </w:tcPr>
          <w:p w14:paraId="416D68D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638149AB"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900CCF0"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3EC2F977"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58E921BF"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vAlign w:val="center"/>
            <w:hideMark/>
          </w:tcPr>
          <w:p w14:paraId="02C07C3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2D6A5666"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2342BB6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1F401F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2126" w:type="dxa"/>
            <w:tcBorders>
              <w:top w:val="nil"/>
              <w:left w:val="nil"/>
              <w:bottom w:val="single" w:sz="8" w:space="0" w:color="B5DDDC"/>
              <w:right w:val="single" w:sz="8" w:space="0" w:color="B5DDDC"/>
            </w:tcBorders>
            <w:vAlign w:val="center"/>
            <w:hideMark/>
          </w:tcPr>
          <w:p w14:paraId="38FBEFD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342DE5C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685" w:type="dxa"/>
            <w:tcBorders>
              <w:top w:val="nil"/>
              <w:left w:val="nil"/>
              <w:bottom w:val="single" w:sz="8" w:space="0" w:color="B5DDDC"/>
              <w:right w:val="single" w:sz="8" w:space="0" w:color="B5DDDC"/>
            </w:tcBorders>
            <w:vAlign w:val="center"/>
            <w:hideMark/>
          </w:tcPr>
          <w:p w14:paraId="5FD5AE41"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238AEA14"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691DDC8B"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521C832F"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2126" w:type="dxa"/>
            <w:tcBorders>
              <w:top w:val="nil"/>
              <w:left w:val="nil"/>
              <w:bottom w:val="single" w:sz="8" w:space="0" w:color="B5DDDC"/>
              <w:right w:val="single" w:sz="8" w:space="0" w:color="B5DDDC"/>
            </w:tcBorders>
            <w:vAlign w:val="center"/>
            <w:hideMark/>
          </w:tcPr>
          <w:p w14:paraId="2AE18C53"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851" w:type="dxa"/>
            <w:tcBorders>
              <w:top w:val="nil"/>
              <w:left w:val="nil"/>
              <w:bottom w:val="single" w:sz="8" w:space="0" w:color="B5DDDC"/>
              <w:right w:val="single" w:sz="8" w:space="0" w:color="B5DDDC"/>
            </w:tcBorders>
            <w:vAlign w:val="center"/>
            <w:hideMark/>
          </w:tcPr>
          <w:p w14:paraId="29D1155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552D2FA8" w14:textId="0018BBFB"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atistical analyses of FIB and qPCR Bacteroidales-based MST markers is satisfactory although the data graphs (fig.2, fig.3) </w:t>
            </w:r>
            <w:r w:rsidR="003C014A">
              <w:rPr>
                <w:rFonts w:ascii="Calibri" w:hAnsi="Calibri" w:cs="Calibri"/>
                <w:sz w:val="16"/>
                <w:szCs w:val="16"/>
              </w:rPr>
              <w:t>could be more clearly reported</w:t>
            </w:r>
            <w:r w:rsidRPr="00EF4BFB">
              <w:rPr>
                <w:rFonts w:ascii="Calibri" w:hAnsi="Calibri" w:cs="Calibri"/>
                <w:sz w:val="16"/>
                <w:szCs w:val="16"/>
              </w:rPr>
              <w:t>, and the overall analysis was mainly descriptive and site-specific in keeping with the limited study aims.</w:t>
            </w:r>
          </w:p>
        </w:tc>
        <w:tc>
          <w:tcPr>
            <w:tcW w:w="851" w:type="dxa"/>
            <w:tcBorders>
              <w:top w:val="nil"/>
              <w:left w:val="nil"/>
              <w:bottom w:val="single" w:sz="8" w:space="0" w:color="B5DDDC"/>
              <w:right w:val="single" w:sz="8" w:space="0" w:color="B5DDDC"/>
            </w:tcBorders>
            <w:shd w:val="clear" w:color="000000" w:fill="E2EFDA"/>
            <w:vAlign w:val="center"/>
            <w:hideMark/>
          </w:tcPr>
          <w:p w14:paraId="418A139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5D9B602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9A2C126"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2126" w:type="dxa"/>
            <w:tcBorders>
              <w:top w:val="nil"/>
              <w:left w:val="nil"/>
              <w:bottom w:val="single" w:sz="8" w:space="0" w:color="B5DDDC"/>
              <w:right w:val="single" w:sz="8" w:space="0" w:color="B5DDDC"/>
            </w:tcBorders>
            <w:vAlign w:val="center"/>
            <w:hideMark/>
          </w:tcPr>
          <w:p w14:paraId="33D8A3E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851" w:type="dxa"/>
            <w:tcBorders>
              <w:top w:val="nil"/>
              <w:left w:val="nil"/>
              <w:bottom w:val="single" w:sz="8" w:space="0" w:color="B5DDDC"/>
              <w:right w:val="single" w:sz="8" w:space="0" w:color="B5DDDC"/>
            </w:tcBorders>
            <w:vAlign w:val="center"/>
            <w:hideMark/>
          </w:tcPr>
          <w:p w14:paraId="19157BC3"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685" w:type="dxa"/>
            <w:tcBorders>
              <w:top w:val="nil"/>
              <w:left w:val="nil"/>
              <w:bottom w:val="single" w:sz="8" w:space="0" w:color="B5DDDC"/>
              <w:right w:val="single" w:sz="8" w:space="0" w:color="B5DDDC"/>
            </w:tcBorders>
            <w:vAlign w:val="center"/>
            <w:hideMark/>
          </w:tcPr>
          <w:p w14:paraId="6839B850"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Statements of findings are presented in the conclusions.</w:t>
            </w:r>
          </w:p>
        </w:tc>
        <w:tc>
          <w:tcPr>
            <w:tcW w:w="851" w:type="dxa"/>
            <w:tcBorders>
              <w:top w:val="nil"/>
              <w:left w:val="nil"/>
              <w:bottom w:val="single" w:sz="8" w:space="0" w:color="B5DDDC"/>
              <w:right w:val="single" w:sz="8" w:space="0" w:color="B5DDDC"/>
            </w:tcBorders>
            <w:shd w:val="clear" w:color="000000" w:fill="E2EFDA"/>
            <w:vAlign w:val="center"/>
            <w:hideMark/>
          </w:tcPr>
          <w:p w14:paraId="0960B20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37EA2E33"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CC4CAA7"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2126" w:type="dxa"/>
            <w:tcBorders>
              <w:top w:val="nil"/>
              <w:left w:val="nil"/>
              <w:bottom w:val="single" w:sz="8" w:space="0" w:color="B5DDDC"/>
              <w:right w:val="single" w:sz="8" w:space="0" w:color="B5DDDC"/>
            </w:tcBorders>
            <w:shd w:val="clear" w:color="000000" w:fill="D6EAEB"/>
            <w:vAlign w:val="center"/>
            <w:hideMark/>
          </w:tcPr>
          <w:p w14:paraId="149F46A2"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851" w:type="dxa"/>
            <w:tcBorders>
              <w:top w:val="nil"/>
              <w:left w:val="nil"/>
              <w:bottom w:val="single" w:sz="8" w:space="0" w:color="B5DDDC"/>
              <w:right w:val="single" w:sz="8" w:space="0" w:color="B5DDDC"/>
            </w:tcBorders>
            <w:shd w:val="clear" w:color="000000" w:fill="D6EAEB"/>
            <w:noWrap/>
            <w:hideMark/>
          </w:tcPr>
          <w:p w14:paraId="3D655FC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685" w:type="dxa"/>
            <w:tcBorders>
              <w:top w:val="nil"/>
              <w:left w:val="nil"/>
              <w:bottom w:val="single" w:sz="8" w:space="0" w:color="B5DDDC"/>
              <w:right w:val="single" w:sz="8" w:space="0" w:color="B5DDDC"/>
            </w:tcBorders>
            <w:shd w:val="clear" w:color="000000" w:fill="D6EAEB"/>
            <w:noWrap/>
            <w:hideMark/>
          </w:tcPr>
          <w:p w14:paraId="75187EED"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7CA534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063D7A6"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DFB3F15"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2126" w:type="dxa"/>
            <w:tcBorders>
              <w:top w:val="nil"/>
              <w:left w:val="nil"/>
              <w:bottom w:val="nil"/>
              <w:right w:val="single" w:sz="8" w:space="0" w:color="B5DDDC"/>
            </w:tcBorders>
            <w:vAlign w:val="center"/>
            <w:hideMark/>
          </w:tcPr>
          <w:p w14:paraId="1AAFD954"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6731370B"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685" w:type="dxa"/>
            <w:tcBorders>
              <w:top w:val="nil"/>
              <w:left w:val="nil"/>
              <w:bottom w:val="nil"/>
              <w:right w:val="single" w:sz="8" w:space="0" w:color="B5DDDC"/>
            </w:tcBorders>
            <w:vAlign w:val="center"/>
            <w:hideMark/>
          </w:tcPr>
          <w:p w14:paraId="66197E6E" w14:textId="4E9EC9E1"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is is </w:t>
            </w:r>
            <w:r w:rsidR="002A0C1F">
              <w:rPr>
                <w:rFonts w:ascii="Calibri" w:hAnsi="Calibri" w:cs="Calibri"/>
                <w:sz w:val="16"/>
                <w:szCs w:val="16"/>
              </w:rPr>
              <w:t xml:space="preserve">a </w:t>
            </w:r>
            <w:r w:rsidRPr="00EF4BFB">
              <w:rPr>
                <w:rFonts w:ascii="Calibri" w:hAnsi="Calibri" w:cs="Calibri"/>
                <w:sz w:val="16"/>
                <w:szCs w:val="16"/>
              </w:rPr>
              <w:t xml:space="preserve">simple study of only local relevance to the Lake Pontchartrain recreational beaches.  The research aims are </w:t>
            </w:r>
            <w:r w:rsidR="003E3D5C" w:rsidRPr="00EF4BFB">
              <w:rPr>
                <w:rFonts w:ascii="Calibri" w:hAnsi="Calibri" w:cs="Calibri"/>
                <w:sz w:val="16"/>
                <w:szCs w:val="16"/>
              </w:rPr>
              <w:t>limited</w:t>
            </w:r>
            <w:r w:rsidRPr="00EF4BFB">
              <w:rPr>
                <w:rFonts w:ascii="Calibri" w:hAnsi="Calibri" w:cs="Calibri"/>
                <w:sz w:val="16"/>
                <w:szCs w:val="16"/>
              </w:rPr>
              <w:t xml:space="preserve"> and although the study is </w:t>
            </w:r>
            <w:r w:rsidR="002A0C1F">
              <w:rPr>
                <w:rFonts w:ascii="Calibri" w:hAnsi="Calibri" w:cs="Calibri"/>
                <w:sz w:val="16"/>
                <w:szCs w:val="16"/>
              </w:rPr>
              <w:t>clearly reported</w:t>
            </w:r>
            <w:r w:rsidRPr="00EF4BFB">
              <w:rPr>
                <w:rFonts w:ascii="Calibri" w:hAnsi="Calibri" w:cs="Calibri"/>
                <w:sz w:val="16"/>
                <w:szCs w:val="16"/>
              </w:rPr>
              <w:t xml:space="preserve">, it </w:t>
            </w:r>
            <w:r w:rsidR="002A0C1F">
              <w:rPr>
                <w:rFonts w:ascii="Calibri" w:hAnsi="Calibri" w:cs="Calibri"/>
                <w:sz w:val="16"/>
                <w:szCs w:val="16"/>
              </w:rPr>
              <w:t>is of low relevance</w:t>
            </w:r>
            <w:r w:rsidRPr="00EF4BFB">
              <w:rPr>
                <w:rFonts w:ascii="Calibri" w:hAnsi="Calibri" w:cs="Calibri"/>
                <w:sz w:val="16"/>
                <w:szCs w:val="16"/>
              </w:rPr>
              <w:t xml:space="preserve"> to support the primary research question</w:t>
            </w:r>
            <w:r w:rsidR="002A0C1F">
              <w:rPr>
                <w:rFonts w:ascii="Calibri" w:hAnsi="Calibri" w:cs="Calibri"/>
                <w:sz w:val="16"/>
                <w:szCs w:val="16"/>
              </w:rPr>
              <w:t xml:space="preserve"> of this narrative review</w:t>
            </w:r>
            <w:r w:rsidRPr="00EF4BFB">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7B142F3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1BF2ADF5"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2154DB9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4F78F2FE"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6E0ECA85"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685"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487C3EC3" w14:textId="3CB390BC" w:rsidR="00EF4BFB" w:rsidRPr="00EF4BFB" w:rsidRDefault="00992883" w:rsidP="00EF4BFB">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The study is considered to </w:t>
            </w:r>
            <w:r w:rsidR="002229B7">
              <w:rPr>
                <w:rFonts w:ascii="Calibri" w:hAnsi="Calibri" w:cs="Calibri"/>
                <w:i/>
                <w:iCs/>
                <w:color w:val="000000"/>
                <w:sz w:val="16"/>
                <w:szCs w:val="16"/>
              </w:rPr>
              <w:t>have</w:t>
            </w:r>
            <w:r w:rsidRPr="00EF4BFB">
              <w:rPr>
                <w:rFonts w:ascii="Calibri" w:hAnsi="Calibri" w:cs="Calibri"/>
                <w:i/>
                <w:iCs/>
                <w:color w:val="000000"/>
                <w:sz w:val="16"/>
                <w:szCs w:val="16"/>
              </w:rPr>
              <w:t xml:space="preserve"> a high risk of bias due to its focus on local, </w:t>
            </w:r>
            <w:r w:rsidR="008F52EB" w:rsidRPr="00EF4BFB">
              <w:rPr>
                <w:rFonts w:ascii="Calibri" w:hAnsi="Calibri" w:cs="Calibri"/>
                <w:i/>
                <w:iCs/>
                <w:color w:val="000000"/>
                <w:sz w:val="16"/>
                <w:szCs w:val="16"/>
              </w:rPr>
              <w:t>site-specific</w:t>
            </w:r>
            <w:r w:rsidRPr="00EF4BFB">
              <w:rPr>
                <w:rFonts w:ascii="Calibri" w:hAnsi="Calibri" w:cs="Calibri"/>
                <w:i/>
                <w:iCs/>
                <w:color w:val="000000"/>
                <w:sz w:val="16"/>
                <w:szCs w:val="16"/>
              </w:rPr>
              <w:t xml:space="preserve"> attributes of the study area.</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61808EC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0B3D080C"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480849E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2126" w:type="dxa"/>
            <w:tcBorders>
              <w:top w:val="nil"/>
              <w:left w:val="nil"/>
              <w:bottom w:val="single" w:sz="8" w:space="0" w:color="B5DDDC"/>
              <w:right w:val="single" w:sz="8" w:space="0" w:color="B5DDDC"/>
            </w:tcBorders>
            <w:shd w:val="clear" w:color="000000" w:fill="D6EAEB"/>
            <w:vAlign w:val="center"/>
            <w:hideMark/>
          </w:tcPr>
          <w:p w14:paraId="0108CC3D"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498FEA0B"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685" w:type="dxa"/>
            <w:tcBorders>
              <w:top w:val="nil"/>
              <w:left w:val="single" w:sz="8" w:space="0" w:color="B5DDDC"/>
              <w:bottom w:val="single" w:sz="8" w:space="0" w:color="B5DDDC"/>
              <w:right w:val="nil"/>
            </w:tcBorders>
            <w:shd w:val="clear" w:color="000000" w:fill="FFC7CE"/>
            <w:vAlign w:val="center"/>
            <w:hideMark/>
          </w:tcPr>
          <w:p w14:paraId="31129671" w14:textId="6D73C810"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2A0C1F">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31224851"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28A13EDB" w14:textId="61002EB0" w:rsidR="00185C1E" w:rsidRDefault="00992883" w:rsidP="007F4AC6">
      <w:pPr>
        <w:pStyle w:val="Heading3"/>
      </w:pPr>
      <w:bookmarkStart w:id="548" w:name="_Toc106901165"/>
      <w:r>
        <w:t>J42: Zimmer-Faust, Steele, et al., (2020)</w:t>
      </w:r>
      <w:bookmarkEnd w:id="548"/>
    </w:p>
    <w:p w14:paraId="0F279E23" w14:textId="77777777" w:rsidR="002036F9" w:rsidRPr="007F4AC6" w:rsidRDefault="00992883" w:rsidP="00475C35">
      <w:pPr>
        <w:pStyle w:val="Heading4"/>
      </w:pPr>
      <w:bookmarkStart w:id="549" w:name="_Toc106901166"/>
      <w:r>
        <w:t>Quality assessment</w:t>
      </w:r>
      <w:bookmarkEnd w:id="549"/>
    </w:p>
    <w:tbl>
      <w:tblPr>
        <w:tblW w:w="7787" w:type="dxa"/>
        <w:tblLayout w:type="fixed"/>
        <w:tblCellMar>
          <w:left w:w="28" w:type="dxa"/>
          <w:right w:w="28" w:type="dxa"/>
        </w:tblCellMar>
        <w:tblLook w:val="04A0" w:firstRow="1" w:lastRow="0" w:firstColumn="1" w:lastColumn="0" w:noHBand="0" w:noVBand="1"/>
      </w:tblPr>
      <w:tblGrid>
        <w:gridCol w:w="274"/>
        <w:gridCol w:w="1984"/>
        <w:gridCol w:w="851"/>
        <w:gridCol w:w="3827"/>
        <w:gridCol w:w="851"/>
      </w:tblGrid>
      <w:tr w:rsidR="00BF2DBF" w14:paraId="1D6FC913" w14:textId="77777777" w:rsidTr="0052318A">
        <w:trPr>
          <w:trHeight w:val="340"/>
          <w:tblHeader/>
        </w:trPr>
        <w:tc>
          <w:tcPr>
            <w:tcW w:w="27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0F885040" w14:textId="77777777" w:rsidR="00490FBA" w:rsidRPr="00EF4BFB" w:rsidRDefault="00992883" w:rsidP="00EF4BFB">
            <w:pPr>
              <w:spacing w:before="0" w:after="0" w:line="240" w:lineRule="auto"/>
              <w:jc w:val="center"/>
              <w:rPr>
                <w:rFonts w:ascii="Calibri" w:hAnsi="Calibri" w:cs="Calibri"/>
                <w:b/>
                <w:bCs/>
                <w:color w:val="008000"/>
                <w:sz w:val="16"/>
                <w:szCs w:val="16"/>
              </w:rPr>
            </w:pPr>
            <w:r w:rsidRPr="00EF4BFB">
              <w:rPr>
                <w:rFonts w:ascii="Calibri" w:hAnsi="Calibri" w:cs="Calibri"/>
                <w:b/>
                <w:bCs/>
                <w:color w:val="008000"/>
                <w:sz w:val="16"/>
                <w:szCs w:val="16"/>
              </w:rPr>
              <w:t> </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7B7B5AA6" w14:textId="77777777" w:rsidR="00490FBA" w:rsidRPr="00EF4BFB" w:rsidRDefault="00992883" w:rsidP="00EF4BFB">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w:t>
            </w:r>
          </w:p>
        </w:tc>
        <w:tc>
          <w:tcPr>
            <w:tcW w:w="5529" w:type="dxa"/>
            <w:gridSpan w:val="3"/>
            <w:tcBorders>
              <w:top w:val="single" w:sz="8" w:space="0" w:color="B5DDDC"/>
              <w:left w:val="nil"/>
              <w:bottom w:val="single" w:sz="8" w:space="0" w:color="B5DDDC"/>
              <w:right w:val="single" w:sz="8" w:space="0" w:color="B5DDDC"/>
            </w:tcBorders>
            <w:shd w:val="clear" w:color="000000" w:fill="B5DDDC"/>
            <w:vAlign w:val="center"/>
            <w:hideMark/>
          </w:tcPr>
          <w:p w14:paraId="1A7BE0E7" w14:textId="487B4D4F" w:rsidR="00490FBA" w:rsidRPr="00EF4BFB" w:rsidRDefault="00992883" w:rsidP="00490FBA">
            <w:pPr>
              <w:spacing w:before="0" w:after="0" w:line="240" w:lineRule="auto"/>
              <w:rPr>
                <w:rFonts w:ascii="Calibri" w:hAnsi="Calibri" w:cs="Calibri"/>
                <w:b/>
                <w:bCs/>
                <w:color w:val="008000"/>
                <w:sz w:val="16"/>
                <w:szCs w:val="16"/>
              </w:rPr>
            </w:pPr>
            <w:r w:rsidRPr="00EF4BFB">
              <w:rPr>
                <w:rFonts w:ascii="Calibri" w:hAnsi="Calibri" w:cs="Calibri"/>
                <w:b/>
                <w:bCs/>
                <w:color w:val="008000"/>
                <w:sz w:val="16"/>
                <w:szCs w:val="16"/>
              </w:rPr>
              <w:t> J42, Zimmer-Fau, 2020, The challenges of microbial source tracking at urban beaches for Quantitative Microbial Risk Assessment (QMRA) </w:t>
            </w:r>
          </w:p>
        </w:tc>
      </w:tr>
      <w:tr w:rsidR="00BF2DBF" w14:paraId="5EF39BEA" w14:textId="77777777" w:rsidTr="0052318A">
        <w:trPr>
          <w:trHeight w:val="340"/>
          <w:tblHeader/>
        </w:trPr>
        <w:tc>
          <w:tcPr>
            <w:tcW w:w="274" w:type="dxa"/>
            <w:tcBorders>
              <w:top w:val="nil"/>
              <w:left w:val="single" w:sz="8" w:space="0" w:color="B5DDDC"/>
              <w:bottom w:val="single" w:sz="8" w:space="0" w:color="B5DDDC"/>
              <w:right w:val="single" w:sz="8" w:space="0" w:color="B5DDDC"/>
            </w:tcBorders>
            <w:shd w:val="clear" w:color="000000" w:fill="B5DDDC"/>
            <w:vAlign w:val="center"/>
            <w:hideMark/>
          </w:tcPr>
          <w:p w14:paraId="6481987F" w14:textId="3FAB4DDA" w:rsidR="00EF4BFB" w:rsidRPr="00490FBA" w:rsidRDefault="00992883" w:rsidP="00490FBA">
            <w:pPr>
              <w:spacing w:before="0" w:after="0" w:line="240" w:lineRule="auto"/>
              <w:jc w:val="center"/>
              <w:rPr>
                <w:rFonts w:ascii="Calibri" w:hAnsi="Calibri" w:cs="Calibri"/>
                <w:b/>
                <w:bCs/>
                <w:color w:val="008000"/>
                <w:sz w:val="16"/>
                <w:szCs w:val="16"/>
              </w:rPr>
            </w:pPr>
            <w:r w:rsidRPr="00490FBA">
              <w:rPr>
                <w:rFonts w:ascii="Calibri" w:hAnsi="Calibri" w:cs="Calibri"/>
                <w:b/>
                <w:bCs/>
                <w:color w:val="008000"/>
                <w:sz w:val="16"/>
                <w:szCs w:val="16"/>
              </w:rPr>
              <w:t>Q.</w:t>
            </w:r>
          </w:p>
        </w:tc>
        <w:tc>
          <w:tcPr>
            <w:tcW w:w="1984" w:type="dxa"/>
            <w:tcBorders>
              <w:top w:val="nil"/>
              <w:left w:val="nil"/>
              <w:bottom w:val="single" w:sz="8" w:space="0" w:color="B5DDDC"/>
              <w:right w:val="single" w:sz="8" w:space="0" w:color="B5DDDC"/>
            </w:tcBorders>
            <w:shd w:val="clear" w:color="000000" w:fill="B5DDDC"/>
            <w:vAlign w:val="center"/>
            <w:hideMark/>
          </w:tcPr>
          <w:p w14:paraId="5AC41B9F" w14:textId="77777777" w:rsidR="00EF4BFB" w:rsidRPr="00490FBA" w:rsidRDefault="00992883" w:rsidP="00490FBA">
            <w:pPr>
              <w:spacing w:before="0" w:after="0" w:line="240" w:lineRule="auto"/>
              <w:jc w:val="center"/>
              <w:rPr>
                <w:rFonts w:ascii="Calibri" w:hAnsi="Calibri" w:cs="Calibri"/>
                <w:b/>
                <w:bCs/>
                <w:color w:val="008000"/>
                <w:sz w:val="16"/>
                <w:szCs w:val="16"/>
              </w:rPr>
            </w:pPr>
            <w:r w:rsidRPr="00490FBA">
              <w:rPr>
                <w:rFonts w:ascii="Calibri" w:hAnsi="Calibri" w:cs="Calibri"/>
                <w:b/>
                <w:bCs/>
                <w:color w:val="008000"/>
                <w:sz w:val="16"/>
                <w:szCs w:val="16"/>
              </w:rPr>
              <w:t>Criteria</w:t>
            </w:r>
          </w:p>
        </w:tc>
        <w:tc>
          <w:tcPr>
            <w:tcW w:w="851" w:type="dxa"/>
            <w:tcBorders>
              <w:top w:val="nil"/>
              <w:left w:val="nil"/>
              <w:bottom w:val="single" w:sz="8" w:space="0" w:color="B5DDDC"/>
              <w:right w:val="single" w:sz="8" w:space="0" w:color="B5DDDC"/>
            </w:tcBorders>
            <w:shd w:val="clear" w:color="000000" w:fill="B5DDDC"/>
            <w:vAlign w:val="center"/>
            <w:hideMark/>
          </w:tcPr>
          <w:p w14:paraId="30649AA6" w14:textId="77777777" w:rsidR="00EF4BFB" w:rsidRPr="00490FBA" w:rsidRDefault="00992883" w:rsidP="00490FBA">
            <w:pPr>
              <w:spacing w:before="0" w:after="0" w:line="240" w:lineRule="auto"/>
              <w:jc w:val="center"/>
              <w:rPr>
                <w:rFonts w:ascii="Calibri" w:hAnsi="Calibri" w:cs="Calibri"/>
                <w:b/>
                <w:bCs/>
                <w:color w:val="008000"/>
                <w:sz w:val="16"/>
                <w:szCs w:val="16"/>
              </w:rPr>
            </w:pPr>
            <w:r w:rsidRPr="00490FBA">
              <w:rPr>
                <w:rFonts w:ascii="Calibri" w:hAnsi="Calibri" w:cs="Calibri"/>
                <w:b/>
                <w:bCs/>
                <w:color w:val="008000"/>
                <w:sz w:val="16"/>
                <w:szCs w:val="16"/>
              </w:rPr>
              <w:t>Assessment</w:t>
            </w:r>
          </w:p>
        </w:tc>
        <w:tc>
          <w:tcPr>
            <w:tcW w:w="3827" w:type="dxa"/>
            <w:tcBorders>
              <w:top w:val="nil"/>
              <w:left w:val="nil"/>
              <w:bottom w:val="single" w:sz="8" w:space="0" w:color="B5DDDC"/>
              <w:right w:val="single" w:sz="8" w:space="0" w:color="B5DDDC"/>
            </w:tcBorders>
            <w:shd w:val="clear" w:color="000000" w:fill="B5DDDC"/>
            <w:vAlign w:val="center"/>
            <w:hideMark/>
          </w:tcPr>
          <w:p w14:paraId="1E8D9DC3" w14:textId="77777777" w:rsidR="00EF4BFB" w:rsidRPr="00490FBA" w:rsidRDefault="00992883" w:rsidP="00490FBA">
            <w:pPr>
              <w:spacing w:before="0" w:after="0" w:line="240" w:lineRule="auto"/>
              <w:jc w:val="center"/>
              <w:rPr>
                <w:rFonts w:ascii="Calibri" w:hAnsi="Calibri" w:cs="Calibri"/>
                <w:b/>
                <w:bCs/>
                <w:color w:val="008000"/>
                <w:sz w:val="16"/>
                <w:szCs w:val="16"/>
              </w:rPr>
            </w:pPr>
            <w:r w:rsidRPr="00490FBA">
              <w:rPr>
                <w:rFonts w:ascii="Calibri" w:hAnsi="Calibri" w:cs="Calibri"/>
                <w:b/>
                <w:bCs/>
                <w:color w:val="008000"/>
                <w:sz w:val="16"/>
                <w:szCs w:val="16"/>
              </w:rPr>
              <w:t>Comments</w:t>
            </w:r>
          </w:p>
        </w:tc>
        <w:tc>
          <w:tcPr>
            <w:tcW w:w="851" w:type="dxa"/>
            <w:tcBorders>
              <w:top w:val="nil"/>
              <w:left w:val="nil"/>
              <w:bottom w:val="single" w:sz="8" w:space="0" w:color="B5DDDC"/>
              <w:right w:val="single" w:sz="8" w:space="0" w:color="B5DDDC"/>
            </w:tcBorders>
            <w:shd w:val="clear" w:color="000000" w:fill="B5DDDC"/>
            <w:vAlign w:val="center"/>
            <w:hideMark/>
          </w:tcPr>
          <w:p w14:paraId="39E9F1F2" w14:textId="3B66C6FB" w:rsidR="00EF4BFB" w:rsidRPr="00490FBA" w:rsidRDefault="00992883" w:rsidP="00490FBA">
            <w:pPr>
              <w:spacing w:before="0" w:after="0" w:line="240" w:lineRule="auto"/>
              <w:jc w:val="center"/>
              <w:rPr>
                <w:rFonts w:ascii="Calibri" w:hAnsi="Calibri" w:cs="Calibri"/>
                <w:b/>
                <w:bCs/>
                <w:color w:val="008000"/>
                <w:sz w:val="16"/>
                <w:szCs w:val="16"/>
              </w:rPr>
            </w:pPr>
            <w:r w:rsidRPr="00490FBA">
              <w:rPr>
                <w:rFonts w:ascii="Calibri" w:hAnsi="Calibri" w:cs="Calibri"/>
                <w:b/>
                <w:bCs/>
                <w:color w:val="008000"/>
                <w:sz w:val="16"/>
                <w:szCs w:val="16"/>
              </w:rPr>
              <w:t xml:space="preserve">Risk of </w:t>
            </w:r>
            <w:r w:rsidR="0052318A">
              <w:rPr>
                <w:rFonts w:ascii="Calibri" w:hAnsi="Calibri" w:cs="Calibri"/>
                <w:b/>
                <w:bCs/>
                <w:color w:val="008000"/>
                <w:sz w:val="16"/>
                <w:szCs w:val="16"/>
              </w:rPr>
              <w:br/>
            </w:r>
            <w:r w:rsidRPr="00490FBA">
              <w:rPr>
                <w:rFonts w:ascii="Calibri" w:hAnsi="Calibri" w:cs="Calibri"/>
                <w:b/>
                <w:bCs/>
                <w:color w:val="008000"/>
                <w:sz w:val="16"/>
                <w:szCs w:val="16"/>
              </w:rPr>
              <w:t>Bias rating</w:t>
            </w:r>
          </w:p>
        </w:tc>
      </w:tr>
      <w:tr w:rsidR="00BF2DBF" w14:paraId="3C93E683"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hideMark/>
          </w:tcPr>
          <w:p w14:paraId="42B1596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hideMark/>
          </w:tcPr>
          <w:p w14:paraId="28BF350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1: Are the results valid?</w:t>
            </w:r>
          </w:p>
        </w:tc>
        <w:tc>
          <w:tcPr>
            <w:tcW w:w="851" w:type="dxa"/>
            <w:tcBorders>
              <w:top w:val="nil"/>
              <w:left w:val="nil"/>
              <w:bottom w:val="single" w:sz="8" w:space="0" w:color="B5DDDC"/>
              <w:right w:val="single" w:sz="8" w:space="0" w:color="B5DDDC"/>
            </w:tcBorders>
            <w:shd w:val="clear" w:color="000000" w:fill="D6EAEB"/>
            <w:noWrap/>
            <w:hideMark/>
          </w:tcPr>
          <w:p w14:paraId="4A635139"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F2FCA3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476D0634"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1E07B549"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0FEFF7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w:t>
            </w:r>
          </w:p>
        </w:tc>
        <w:tc>
          <w:tcPr>
            <w:tcW w:w="1984" w:type="dxa"/>
            <w:tcBorders>
              <w:top w:val="nil"/>
              <w:left w:val="nil"/>
              <w:bottom w:val="single" w:sz="8" w:space="0" w:color="B5DDDC"/>
              <w:right w:val="single" w:sz="8" w:space="0" w:color="B5DDDC"/>
            </w:tcBorders>
            <w:vAlign w:val="center"/>
            <w:hideMark/>
          </w:tcPr>
          <w:p w14:paraId="219B43D6"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re a clear statement of the aims of the research?</w:t>
            </w:r>
          </w:p>
        </w:tc>
        <w:tc>
          <w:tcPr>
            <w:tcW w:w="851" w:type="dxa"/>
            <w:tcBorders>
              <w:top w:val="nil"/>
              <w:left w:val="nil"/>
              <w:bottom w:val="single" w:sz="8" w:space="0" w:color="B5DDDC"/>
              <w:right w:val="single" w:sz="8" w:space="0" w:color="B5DDDC"/>
            </w:tcBorders>
            <w:vAlign w:val="center"/>
            <w:hideMark/>
          </w:tcPr>
          <w:p w14:paraId="5C8626C8"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218AAFC8" w14:textId="42DE66AB"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objectives were to identify the primary sources of faecal contamination to Inner Cabrillo Beach (ICB), Los Angeles, California during dry weather in order to guide the characterization of representative pathogens for risk assessment.</w:t>
            </w:r>
          </w:p>
        </w:tc>
        <w:tc>
          <w:tcPr>
            <w:tcW w:w="851" w:type="dxa"/>
            <w:tcBorders>
              <w:top w:val="nil"/>
              <w:left w:val="nil"/>
              <w:bottom w:val="single" w:sz="8" w:space="0" w:color="B5DDDC"/>
              <w:right w:val="single" w:sz="8" w:space="0" w:color="B5DDDC"/>
            </w:tcBorders>
            <w:shd w:val="clear" w:color="000000" w:fill="E2EFDA"/>
            <w:vAlign w:val="center"/>
            <w:hideMark/>
          </w:tcPr>
          <w:p w14:paraId="60865F6D"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14D2FB0E"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8C27F7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2</w:t>
            </w:r>
          </w:p>
        </w:tc>
        <w:tc>
          <w:tcPr>
            <w:tcW w:w="1984" w:type="dxa"/>
            <w:tcBorders>
              <w:top w:val="nil"/>
              <w:left w:val="nil"/>
              <w:bottom w:val="single" w:sz="8" w:space="0" w:color="B5DDDC"/>
              <w:right w:val="single" w:sz="8" w:space="0" w:color="B5DDDC"/>
            </w:tcBorders>
            <w:vAlign w:val="center"/>
            <w:hideMark/>
          </w:tcPr>
          <w:p w14:paraId="48A00EA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 methodology appropriate?</w:t>
            </w:r>
          </w:p>
        </w:tc>
        <w:tc>
          <w:tcPr>
            <w:tcW w:w="851" w:type="dxa"/>
            <w:tcBorders>
              <w:top w:val="nil"/>
              <w:left w:val="nil"/>
              <w:bottom w:val="single" w:sz="8" w:space="0" w:color="B5DDDC"/>
              <w:right w:val="single" w:sz="8" w:space="0" w:color="B5DDDC"/>
            </w:tcBorders>
            <w:vAlign w:val="center"/>
            <w:hideMark/>
          </w:tcPr>
          <w:p w14:paraId="3F5F1F7E"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F48042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study made use of FIB and qPCR MST markers to identify sources along Inner Cabrillo Beach (ICB), Los Angeles, which is considered an appropriate methodology</w:t>
            </w:r>
          </w:p>
        </w:tc>
        <w:tc>
          <w:tcPr>
            <w:tcW w:w="851" w:type="dxa"/>
            <w:tcBorders>
              <w:top w:val="nil"/>
              <w:left w:val="nil"/>
              <w:bottom w:val="single" w:sz="8" w:space="0" w:color="B5DDDC"/>
              <w:right w:val="single" w:sz="8" w:space="0" w:color="B5DDDC"/>
            </w:tcBorders>
            <w:shd w:val="clear" w:color="000000" w:fill="E2EFDA"/>
            <w:vAlign w:val="center"/>
            <w:hideMark/>
          </w:tcPr>
          <w:p w14:paraId="48D4552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0EE21A68"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7CF60BA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062A992F"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A2: Is it worth continuing?</w:t>
            </w:r>
          </w:p>
        </w:tc>
        <w:tc>
          <w:tcPr>
            <w:tcW w:w="851" w:type="dxa"/>
            <w:tcBorders>
              <w:top w:val="nil"/>
              <w:left w:val="nil"/>
              <w:bottom w:val="single" w:sz="8" w:space="0" w:color="B5DDDC"/>
              <w:right w:val="single" w:sz="8" w:space="0" w:color="B5DDDC"/>
            </w:tcBorders>
            <w:shd w:val="clear" w:color="000000" w:fill="D6EAEB"/>
            <w:noWrap/>
            <w:hideMark/>
          </w:tcPr>
          <w:p w14:paraId="2B434F81"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504DE0E1"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noWrap/>
            <w:hideMark/>
          </w:tcPr>
          <w:p w14:paraId="56B8E97C"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5D0BB6DA"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131BD1E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3</w:t>
            </w:r>
          </w:p>
        </w:tc>
        <w:tc>
          <w:tcPr>
            <w:tcW w:w="1984" w:type="dxa"/>
            <w:tcBorders>
              <w:top w:val="nil"/>
              <w:left w:val="nil"/>
              <w:bottom w:val="single" w:sz="8" w:space="0" w:color="B5DDDC"/>
              <w:right w:val="single" w:sz="8" w:space="0" w:color="B5DDDC"/>
            </w:tcBorders>
            <w:vAlign w:val="center"/>
            <w:hideMark/>
          </w:tcPr>
          <w:p w14:paraId="2D4FBD9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research design appropriate to address the aims of the research?</w:t>
            </w:r>
          </w:p>
        </w:tc>
        <w:tc>
          <w:tcPr>
            <w:tcW w:w="851" w:type="dxa"/>
            <w:tcBorders>
              <w:top w:val="nil"/>
              <w:left w:val="nil"/>
              <w:bottom w:val="single" w:sz="8" w:space="0" w:color="B5DDDC"/>
              <w:right w:val="single" w:sz="8" w:space="0" w:color="B5DDDC"/>
            </w:tcBorders>
            <w:vAlign w:val="center"/>
            <w:hideMark/>
          </w:tcPr>
          <w:p w14:paraId="672938AC"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33701120" w14:textId="4FC44786"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design had three stated elements: 1) daily water samples collected during dry weather along ICB and processed for FIB and MST markers; 2) a high-resolution temporal study was conducted, targeting the influence of the tidal cycle on variability in FIB and MST marker levels at ICB; and 3) a spatial survey of human marker levels in the harbor comparing HF183 levels at ICB and at various offshore, harbor locations.  These elements </w:t>
            </w:r>
            <w:r w:rsidR="00044CF8">
              <w:rPr>
                <w:rFonts w:ascii="Calibri" w:hAnsi="Calibri" w:cs="Calibri"/>
                <w:sz w:val="16"/>
                <w:szCs w:val="16"/>
              </w:rPr>
              <w:t>are</w:t>
            </w:r>
            <w:r w:rsidRPr="00EF4BFB">
              <w:rPr>
                <w:rFonts w:ascii="Calibri" w:hAnsi="Calibri" w:cs="Calibri"/>
                <w:sz w:val="16"/>
                <w:szCs w:val="16"/>
              </w:rPr>
              <w:t xml:space="preserve"> appropriate for addressing the study aims.</w:t>
            </w:r>
          </w:p>
        </w:tc>
        <w:tc>
          <w:tcPr>
            <w:tcW w:w="851" w:type="dxa"/>
            <w:tcBorders>
              <w:top w:val="nil"/>
              <w:left w:val="nil"/>
              <w:bottom w:val="single" w:sz="8" w:space="0" w:color="B5DDDC"/>
              <w:right w:val="single" w:sz="8" w:space="0" w:color="B5DDDC"/>
            </w:tcBorders>
            <w:shd w:val="clear" w:color="000000" w:fill="E2EFDA"/>
            <w:vAlign w:val="center"/>
            <w:hideMark/>
          </w:tcPr>
          <w:p w14:paraId="6D4DCF04"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22F417C8"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2572A05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4</w:t>
            </w:r>
          </w:p>
        </w:tc>
        <w:tc>
          <w:tcPr>
            <w:tcW w:w="1984" w:type="dxa"/>
            <w:tcBorders>
              <w:top w:val="nil"/>
              <w:left w:val="nil"/>
              <w:bottom w:val="single" w:sz="8" w:space="0" w:color="B5DDDC"/>
              <w:right w:val="single" w:sz="8" w:space="0" w:color="B5DDDC"/>
            </w:tcBorders>
            <w:vAlign w:val="center"/>
            <w:hideMark/>
          </w:tcPr>
          <w:p w14:paraId="397DE699"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chosen hypothetical population or subpopulation appropriate for addressing the study research aims?</w:t>
            </w:r>
          </w:p>
        </w:tc>
        <w:tc>
          <w:tcPr>
            <w:tcW w:w="851" w:type="dxa"/>
            <w:tcBorders>
              <w:top w:val="nil"/>
              <w:left w:val="nil"/>
              <w:bottom w:val="single" w:sz="8" w:space="0" w:color="B5DDDC"/>
              <w:right w:val="single" w:sz="8" w:space="0" w:color="B5DDDC"/>
            </w:tcBorders>
            <w:vAlign w:val="center"/>
            <w:hideMark/>
          </w:tcPr>
          <w:p w14:paraId="2E044FE1"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76792B79" w14:textId="1D716D65"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study focus was on assessing relationships between faecal FIB and </w:t>
            </w:r>
            <w:r w:rsidR="003E3D5C">
              <w:rPr>
                <w:rFonts w:ascii="Calibri" w:hAnsi="Calibri" w:cs="Calibri"/>
                <w:sz w:val="16"/>
                <w:szCs w:val="16"/>
              </w:rPr>
              <w:t>q</w:t>
            </w:r>
            <w:r w:rsidRPr="00EF4BFB">
              <w:rPr>
                <w:rFonts w:ascii="Calibri" w:hAnsi="Calibri" w:cs="Calibri"/>
                <w:sz w:val="16"/>
                <w:szCs w:val="16"/>
              </w:rPr>
              <w:t>PCR markers of contamination sources at recreational sites around ICB, and thus did not involve a hypothetical population or subpopulation.</w:t>
            </w:r>
          </w:p>
        </w:tc>
        <w:tc>
          <w:tcPr>
            <w:tcW w:w="851" w:type="dxa"/>
            <w:tcBorders>
              <w:top w:val="nil"/>
              <w:left w:val="nil"/>
              <w:bottom w:val="single" w:sz="8" w:space="0" w:color="B5DDDC"/>
              <w:right w:val="single" w:sz="8" w:space="0" w:color="B5DDDC"/>
            </w:tcBorders>
            <w:vAlign w:val="center"/>
            <w:hideMark/>
          </w:tcPr>
          <w:p w14:paraId="2185BEC4"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1F23CF63"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09411E7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5</w:t>
            </w:r>
          </w:p>
        </w:tc>
        <w:tc>
          <w:tcPr>
            <w:tcW w:w="1984" w:type="dxa"/>
            <w:tcBorders>
              <w:top w:val="nil"/>
              <w:left w:val="nil"/>
              <w:bottom w:val="single" w:sz="8" w:space="0" w:color="B5DDDC"/>
              <w:right w:val="single" w:sz="8" w:space="0" w:color="B5DDDC"/>
            </w:tcBorders>
            <w:vAlign w:val="center"/>
            <w:hideMark/>
          </w:tcPr>
          <w:p w14:paraId="22396CC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collected in a way that addressed the research issue?</w:t>
            </w:r>
          </w:p>
        </w:tc>
        <w:tc>
          <w:tcPr>
            <w:tcW w:w="851" w:type="dxa"/>
            <w:tcBorders>
              <w:top w:val="nil"/>
              <w:left w:val="nil"/>
              <w:bottom w:val="single" w:sz="8" w:space="0" w:color="B5DDDC"/>
              <w:right w:val="single" w:sz="8" w:space="0" w:color="B5DDDC"/>
            </w:tcBorders>
            <w:vAlign w:val="center"/>
            <w:hideMark/>
          </w:tcPr>
          <w:p w14:paraId="100FE49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Yes</w:t>
            </w:r>
          </w:p>
        </w:tc>
        <w:tc>
          <w:tcPr>
            <w:tcW w:w="3827" w:type="dxa"/>
            <w:tcBorders>
              <w:top w:val="nil"/>
              <w:left w:val="nil"/>
              <w:bottom w:val="single" w:sz="8" w:space="0" w:color="B5DDDC"/>
              <w:right w:val="single" w:sz="8" w:space="0" w:color="B5DDDC"/>
            </w:tcBorders>
            <w:vAlign w:val="center"/>
            <w:hideMark/>
          </w:tcPr>
          <w:p w14:paraId="4CC05E53" w14:textId="37F8C79B"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Data collection ultimately proved inadequate to inform the stated study aim of characterization of representative pathogens for risk assessment, since the pathogen loadings from potential human sources could not confidently be qualified.  This is recognised</w:t>
            </w:r>
            <w:r w:rsidR="005B319C">
              <w:rPr>
                <w:rFonts w:ascii="Calibri" w:hAnsi="Calibri" w:cs="Calibri"/>
                <w:sz w:val="16"/>
                <w:szCs w:val="16"/>
              </w:rPr>
              <w:t xml:space="preserve"> by the author</w:t>
            </w:r>
            <w:r w:rsidRPr="00EF4BFB">
              <w:rPr>
                <w:rFonts w:ascii="Calibri" w:hAnsi="Calibri" w:cs="Calibri"/>
                <w:sz w:val="16"/>
                <w:szCs w:val="16"/>
              </w:rPr>
              <w:t>, clearly stated, and a key finding of the study</w:t>
            </w:r>
            <w:r w:rsidR="005B319C">
              <w:rPr>
                <w:rFonts w:ascii="Calibri" w:hAnsi="Calibri" w:cs="Calibri"/>
                <w:sz w:val="16"/>
                <w:szCs w:val="16"/>
              </w:rPr>
              <w:t>.</w:t>
            </w:r>
          </w:p>
        </w:tc>
        <w:tc>
          <w:tcPr>
            <w:tcW w:w="851" w:type="dxa"/>
            <w:tcBorders>
              <w:top w:val="nil"/>
              <w:left w:val="nil"/>
              <w:bottom w:val="single" w:sz="8" w:space="0" w:color="B5DDDC"/>
              <w:right w:val="single" w:sz="8" w:space="0" w:color="B5DDDC"/>
            </w:tcBorders>
            <w:shd w:val="clear" w:color="000000" w:fill="E2EFDA"/>
            <w:vAlign w:val="center"/>
            <w:hideMark/>
          </w:tcPr>
          <w:p w14:paraId="0AEF733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low risk of bias (+)</w:t>
            </w:r>
          </w:p>
        </w:tc>
      </w:tr>
      <w:tr w:rsidR="00BF2DBF" w14:paraId="6BC5CAEF"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3BD7CA9A"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6</w:t>
            </w:r>
          </w:p>
        </w:tc>
        <w:tc>
          <w:tcPr>
            <w:tcW w:w="1984" w:type="dxa"/>
            <w:tcBorders>
              <w:top w:val="nil"/>
              <w:left w:val="nil"/>
              <w:bottom w:val="single" w:sz="8" w:space="0" w:color="B5DDDC"/>
              <w:right w:val="single" w:sz="8" w:space="0" w:color="B5DDDC"/>
            </w:tcBorders>
            <w:vAlign w:val="center"/>
            <w:hideMark/>
          </w:tcPr>
          <w:p w14:paraId="60845447"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s the relationship between researcher and participants been adequately considered?</w:t>
            </w:r>
          </w:p>
        </w:tc>
        <w:tc>
          <w:tcPr>
            <w:tcW w:w="851" w:type="dxa"/>
            <w:tcBorders>
              <w:top w:val="nil"/>
              <w:left w:val="nil"/>
              <w:bottom w:val="single" w:sz="8" w:space="0" w:color="B5DDDC"/>
              <w:right w:val="single" w:sz="8" w:space="0" w:color="B5DDDC"/>
            </w:tcBorders>
            <w:vAlign w:val="center"/>
            <w:hideMark/>
          </w:tcPr>
          <w:p w14:paraId="4FA21BEE"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19166822"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BA59EB2"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56465A62"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1E071C7A"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11DC2C4B"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B: What are the results?</w:t>
            </w:r>
          </w:p>
        </w:tc>
        <w:tc>
          <w:tcPr>
            <w:tcW w:w="851" w:type="dxa"/>
            <w:tcBorders>
              <w:top w:val="nil"/>
              <w:left w:val="nil"/>
              <w:bottom w:val="single" w:sz="8" w:space="0" w:color="B5DDDC"/>
              <w:right w:val="single" w:sz="8" w:space="0" w:color="B5DDDC"/>
            </w:tcBorders>
            <w:shd w:val="clear" w:color="000000" w:fill="D6EAEB"/>
            <w:vAlign w:val="center"/>
            <w:hideMark/>
          </w:tcPr>
          <w:p w14:paraId="469C0706"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vAlign w:val="center"/>
            <w:hideMark/>
          </w:tcPr>
          <w:p w14:paraId="6AC6397C"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nil"/>
              <w:left w:val="nil"/>
              <w:bottom w:val="single" w:sz="8" w:space="0" w:color="B5DDDC"/>
              <w:right w:val="single" w:sz="8" w:space="0" w:color="B5DDDC"/>
            </w:tcBorders>
            <w:shd w:val="clear" w:color="000000" w:fill="D6EAEB"/>
            <w:vAlign w:val="center"/>
            <w:hideMark/>
          </w:tcPr>
          <w:p w14:paraId="51982EC0"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4EE1FDBF"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4064B40"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7</w:t>
            </w:r>
          </w:p>
        </w:tc>
        <w:tc>
          <w:tcPr>
            <w:tcW w:w="1984" w:type="dxa"/>
            <w:tcBorders>
              <w:top w:val="nil"/>
              <w:left w:val="nil"/>
              <w:bottom w:val="single" w:sz="8" w:space="0" w:color="B5DDDC"/>
              <w:right w:val="single" w:sz="8" w:space="0" w:color="B5DDDC"/>
            </w:tcBorders>
            <w:vAlign w:val="center"/>
            <w:hideMark/>
          </w:tcPr>
          <w:p w14:paraId="6081B46F"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ave ethical issues been taken into consideration?</w:t>
            </w:r>
          </w:p>
        </w:tc>
        <w:tc>
          <w:tcPr>
            <w:tcW w:w="851" w:type="dxa"/>
            <w:tcBorders>
              <w:top w:val="nil"/>
              <w:left w:val="nil"/>
              <w:bottom w:val="single" w:sz="8" w:space="0" w:color="B5DDDC"/>
              <w:right w:val="single" w:sz="8" w:space="0" w:color="B5DDDC"/>
            </w:tcBorders>
            <w:vAlign w:val="center"/>
            <w:hideMark/>
          </w:tcPr>
          <w:p w14:paraId="6AF3EC86"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c>
          <w:tcPr>
            <w:tcW w:w="3827" w:type="dxa"/>
            <w:tcBorders>
              <w:top w:val="nil"/>
              <w:left w:val="nil"/>
              <w:bottom w:val="single" w:sz="8" w:space="0" w:color="B5DDDC"/>
              <w:right w:val="single" w:sz="8" w:space="0" w:color="B5DDDC"/>
            </w:tcBorders>
            <w:vAlign w:val="center"/>
            <w:hideMark/>
          </w:tcPr>
          <w:p w14:paraId="2AC5C798"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Question not applicable, since there were no human study participants</w:t>
            </w:r>
          </w:p>
        </w:tc>
        <w:tc>
          <w:tcPr>
            <w:tcW w:w="851" w:type="dxa"/>
            <w:tcBorders>
              <w:top w:val="nil"/>
              <w:left w:val="nil"/>
              <w:bottom w:val="single" w:sz="8" w:space="0" w:color="B5DDDC"/>
              <w:right w:val="single" w:sz="8" w:space="0" w:color="B5DDDC"/>
            </w:tcBorders>
            <w:vAlign w:val="center"/>
            <w:hideMark/>
          </w:tcPr>
          <w:p w14:paraId="0086CFE4"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a</w:t>
            </w:r>
          </w:p>
        </w:tc>
      </w:tr>
      <w:tr w:rsidR="00BF2DBF" w14:paraId="2D74E802"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4ED070C3"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8</w:t>
            </w:r>
          </w:p>
        </w:tc>
        <w:tc>
          <w:tcPr>
            <w:tcW w:w="1984" w:type="dxa"/>
            <w:tcBorders>
              <w:top w:val="nil"/>
              <w:left w:val="nil"/>
              <w:bottom w:val="single" w:sz="8" w:space="0" w:color="B5DDDC"/>
              <w:right w:val="single" w:sz="8" w:space="0" w:color="B5DDDC"/>
            </w:tcBorders>
            <w:vAlign w:val="center"/>
            <w:hideMark/>
          </w:tcPr>
          <w:p w14:paraId="2D82CF1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Was the data analysis sufficiently rigorous?</w:t>
            </w:r>
          </w:p>
        </w:tc>
        <w:tc>
          <w:tcPr>
            <w:tcW w:w="851" w:type="dxa"/>
            <w:tcBorders>
              <w:top w:val="nil"/>
              <w:left w:val="nil"/>
              <w:bottom w:val="nil"/>
              <w:right w:val="single" w:sz="8" w:space="0" w:color="B5DDDC"/>
            </w:tcBorders>
            <w:vAlign w:val="center"/>
            <w:hideMark/>
          </w:tcPr>
          <w:p w14:paraId="0E50896B"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42B48757" w14:textId="7C756B0F" w:rsidR="00EF4BFB" w:rsidRPr="00EF4BFB" w:rsidRDefault="00992883" w:rsidP="00EF4BFB">
            <w:pPr>
              <w:spacing w:before="0" w:after="0" w:line="240" w:lineRule="auto"/>
              <w:rPr>
                <w:rFonts w:ascii="Calibri" w:hAnsi="Calibri" w:cs="Calibri"/>
                <w:sz w:val="16"/>
                <w:szCs w:val="16"/>
              </w:rPr>
            </w:pPr>
            <w:r>
              <w:rPr>
                <w:rFonts w:ascii="Calibri" w:hAnsi="Calibri" w:cs="Calibri"/>
                <w:sz w:val="16"/>
                <w:szCs w:val="16"/>
              </w:rPr>
              <w:t>T</w:t>
            </w:r>
            <w:r w:rsidRPr="00EF4BFB">
              <w:rPr>
                <w:rFonts w:ascii="Calibri" w:hAnsi="Calibri" w:cs="Calibri"/>
                <w:sz w:val="16"/>
                <w:szCs w:val="16"/>
              </w:rPr>
              <w:t>he statistical analysis is missing the fitting of some sort of linear model (e.g. multiple regression)</w:t>
            </w:r>
            <w:r w:rsidR="0081443A">
              <w:rPr>
                <w:rFonts w:ascii="Calibri" w:hAnsi="Calibri" w:cs="Calibri"/>
                <w:sz w:val="16"/>
                <w:szCs w:val="16"/>
              </w:rPr>
              <w:t xml:space="preserve"> or an explanation of why this was not done. </w:t>
            </w:r>
            <w:r w:rsidRPr="00EF4BFB">
              <w:rPr>
                <w:rFonts w:ascii="Calibri" w:hAnsi="Calibri" w:cs="Calibri"/>
                <w:sz w:val="16"/>
                <w:szCs w:val="16"/>
              </w:rPr>
              <w:t xml:space="preserve">The result is that the data analysis </w:t>
            </w:r>
            <w:r w:rsidR="003C014A">
              <w:rPr>
                <w:rFonts w:ascii="Calibri" w:hAnsi="Calibri" w:cs="Calibri"/>
                <w:sz w:val="16"/>
                <w:szCs w:val="16"/>
              </w:rPr>
              <w:t xml:space="preserve">could be more clearly </w:t>
            </w:r>
            <w:r w:rsidR="0081443A">
              <w:rPr>
                <w:rFonts w:ascii="Calibri" w:hAnsi="Calibri" w:cs="Calibri"/>
                <w:sz w:val="16"/>
                <w:szCs w:val="16"/>
              </w:rPr>
              <w:t xml:space="preserve">synthesised and </w:t>
            </w:r>
            <w:r w:rsidR="003C014A">
              <w:rPr>
                <w:rFonts w:ascii="Calibri" w:hAnsi="Calibri" w:cs="Calibri"/>
                <w:sz w:val="16"/>
                <w:szCs w:val="16"/>
              </w:rPr>
              <w:t>reported</w:t>
            </w:r>
            <w:r w:rsidRPr="00EF4BFB">
              <w:rPr>
                <w:rFonts w:ascii="Calibri" w:hAnsi="Calibri" w:cs="Calibri"/>
                <w:sz w:val="16"/>
                <w:szCs w:val="16"/>
              </w:rPr>
              <w:t xml:space="preserve">. </w:t>
            </w:r>
          </w:p>
        </w:tc>
        <w:tc>
          <w:tcPr>
            <w:tcW w:w="851" w:type="dxa"/>
            <w:tcBorders>
              <w:top w:val="nil"/>
              <w:left w:val="nil"/>
              <w:bottom w:val="nil"/>
              <w:right w:val="single" w:sz="8" w:space="0" w:color="B5DDDC"/>
            </w:tcBorders>
            <w:shd w:val="clear" w:color="000000" w:fill="F8CBAD"/>
            <w:vAlign w:val="center"/>
            <w:hideMark/>
          </w:tcPr>
          <w:p w14:paraId="22B8FAA9"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7C3EBF77"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78F55A8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9</w:t>
            </w:r>
          </w:p>
        </w:tc>
        <w:tc>
          <w:tcPr>
            <w:tcW w:w="1984" w:type="dxa"/>
            <w:tcBorders>
              <w:top w:val="nil"/>
              <w:left w:val="nil"/>
              <w:bottom w:val="single" w:sz="8" w:space="0" w:color="B5DDDC"/>
              <w:right w:val="single" w:sz="8" w:space="0" w:color="B5DDDC"/>
            </w:tcBorders>
            <w:vAlign w:val="center"/>
            <w:hideMark/>
          </w:tcPr>
          <w:p w14:paraId="77A004E0"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Is there a clear statement of findings?</w:t>
            </w:r>
          </w:p>
        </w:tc>
        <w:tc>
          <w:tcPr>
            <w:tcW w:w="851" w:type="dxa"/>
            <w:tcBorders>
              <w:top w:val="single" w:sz="8" w:space="0" w:color="B5DDDC"/>
              <w:left w:val="nil"/>
              <w:bottom w:val="nil"/>
              <w:right w:val="single" w:sz="8" w:space="0" w:color="B5DDDC"/>
            </w:tcBorders>
            <w:vAlign w:val="center"/>
            <w:hideMark/>
          </w:tcPr>
          <w:p w14:paraId="50E7F8FD"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Can't tell</w:t>
            </w:r>
          </w:p>
        </w:tc>
        <w:tc>
          <w:tcPr>
            <w:tcW w:w="3827" w:type="dxa"/>
            <w:tcBorders>
              <w:top w:val="nil"/>
              <w:left w:val="nil"/>
              <w:bottom w:val="single" w:sz="8" w:space="0" w:color="B5DDDC"/>
              <w:right w:val="single" w:sz="8" w:space="0" w:color="B5DDDC"/>
            </w:tcBorders>
            <w:vAlign w:val="center"/>
            <w:hideMark/>
          </w:tcPr>
          <w:p w14:paraId="6E47E63D"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The abstract contains a couple of statements that may considered part of the study findings, but overall there is no clear statement of findings.</w:t>
            </w:r>
          </w:p>
        </w:tc>
        <w:tc>
          <w:tcPr>
            <w:tcW w:w="851" w:type="dxa"/>
            <w:tcBorders>
              <w:top w:val="single" w:sz="8" w:space="0" w:color="B5DDDC"/>
              <w:left w:val="nil"/>
              <w:bottom w:val="nil"/>
              <w:right w:val="single" w:sz="8" w:space="0" w:color="B5DDDC"/>
            </w:tcBorders>
            <w:shd w:val="clear" w:color="000000" w:fill="F8CBAD"/>
            <w:vAlign w:val="center"/>
            <w:hideMark/>
          </w:tcPr>
          <w:p w14:paraId="57589451"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66A1B2C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0E44227B"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1984" w:type="dxa"/>
            <w:tcBorders>
              <w:top w:val="nil"/>
              <w:left w:val="nil"/>
              <w:bottom w:val="single" w:sz="8" w:space="0" w:color="B5DDDC"/>
              <w:right w:val="single" w:sz="8" w:space="0" w:color="B5DDDC"/>
            </w:tcBorders>
            <w:shd w:val="clear" w:color="000000" w:fill="D6EAEB"/>
            <w:vAlign w:val="center"/>
            <w:hideMark/>
          </w:tcPr>
          <w:p w14:paraId="66EB9209"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Section C: Will the results help locally?</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764E5CCD"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c>
          <w:tcPr>
            <w:tcW w:w="3827" w:type="dxa"/>
            <w:tcBorders>
              <w:top w:val="nil"/>
              <w:left w:val="nil"/>
              <w:bottom w:val="single" w:sz="8" w:space="0" w:color="B5DDDC"/>
              <w:right w:val="single" w:sz="8" w:space="0" w:color="B5DDDC"/>
            </w:tcBorders>
            <w:shd w:val="clear" w:color="000000" w:fill="D6EAEB"/>
            <w:noWrap/>
            <w:hideMark/>
          </w:tcPr>
          <w:p w14:paraId="374B162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 </w:t>
            </w:r>
          </w:p>
        </w:tc>
        <w:tc>
          <w:tcPr>
            <w:tcW w:w="851" w:type="dxa"/>
            <w:tcBorders>
              <w:top w:val="single" w:sz="8" w:space="0" w:color="B5DDDC"/>
              <w:left w:val="nil"/>
              <w:bottom w:val="single" w:sz="8" w:space="0" w:color="B5DDDC"/>
              <w:right w:val="single" w:sz="8" w:space="0" w:color="B5DDDC"/>
            </w:tcBorders>
            <w:shd w:val="clear" w:color="000000" w:fill="D6EAEB"/>
            <w:noWrap/>
            <w:hideMark/>
          </w:tcPr>
          <w:p w14:paraId="569D2BAF" w14:textId="77777777" w:rsidR="00EF4BFB" w:rsidRPr="00EF4BFB" w:rsidRDefault="00992883" w:rsidP="00EF4BFB">
            <w:pPr>
              <w:spacing w:before="0" w:after="0" w:line="240" w:lineRule="auto"/>
              <w:jc w:val="center"/>
              <w:rPr>
                <w:rFonts w:ascii="Calibri" w:hAnsi="Calibri" w:cs="Calibri"/>
                <w:b/>
                <w:bCs/>
                <w:color w:val="000000"/>
                <w:sz w:val="16"/>
                <w:szCs w:val="16"/>
              </w:rPr>
            </w:pPr>
            <w:r w:rsidRPr="00EF4BFB">
              <w:rPr>
                <w:rFonts w:ascii="Calibri" w:hAnsi="Calibri" w:cs="Calibri"/>
                <w:b/>
                <w:bCs/>
                <w:color w:val="000000"/>
                <w:sz w:val="16"/>
                <w:szCs w:val="16"/>
              </w:rPr>
              <w:t> </w:t>
            </w:r>
          </w:p>
        </w:tc>
      </w:tr>
      <w:tr w:rsidR="00BF2DBF" w14:paraId="230D555F" w14:textId="77777777" w:rsidTr="0052318A">
        <w:trPr>
          <w:trHeight w:val="340"/>
        </w:trPr>
        <w:tc>
          <w:tcPr>
            <w:tcW w:w="274" w:type="dxa"/>
            <w:tcBorders>
              <w:top w:val="nil"/>
              <w:left w:val="single" w:sz="8" w:space="0" w:color="B5DDDC"/>
              <w:bottom w:val="single" w:sz="8" w:space="0" w:color="B5DDDC"/>
              <w:right w:val="single" w:sz="8" w:space="0" w:color="B5DDDC"/>
            </w:tcBorders>
            <w:vAlign w:val="center"/>
            <w:hideMark/>
          </w:tcPr>
          <w:p w14:paraId="6454BD88"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10</w:t>
            </w:r>
          </w:p>
        </w:tc>
        <w:tc>
          <w:tcPr>
            <w:tcW w:w="1984" w:type="dxa"/>
            <w:tcBorders>
              <w:top w:val="nil"/>
              <w:left w:val="nil"/>
              <w:bottom w:val="nil"/>
              <w:right w:val="single" w:sz="8" w:space="0" w:color="B5DDDC"/>
            </w:tcBorders>
            <w:vAlign w:val="center"/>
            <w:hideMark/>
          </w:tcPr>
          <w:p w14:paraId="21F7F58E"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How valuable is the research?  Is the research of satisfactory value?</w:t>
            </w:r>
          </w:p>
        </w:tc>
        <w:tc>
          <w:tcPr>
            <w:tcW w:w="851" w:type="dxa"/>
            <w:tcBorders>
              <w:top w:val="nil"/>
              <w:left w:val="nil"/>
              <w:bottom w:val="nil"/>
              <w:right w:val="single" w:sz="8" w:space="0" w:color="B5DDDC"/>
            </w:tcBorders>
            <w:vAlign w:val="center"/>
            <w:hideMark/>
          </w:tcPr>
          <w:p w14:paraId="409418AF" w14:textId="77777777" w:rsidR="00EF4BFB" w:rsidRPr="00EF4BFB" w:rsidRDefault="00992883" w:rsidP="00EF4BFB">
            <w:pPr>
              <w:spacing w:before="0" w:after="0" w:line="240" w:lineRule="auto"/>
              <w:jc w:val="center"/>
              <w:rPr>
                <w:rFonts w:ascii="Calibri" w:hAnsi="Calibri" w:cs="Calibri"/>
                <w:sz w:val="16"/>
                <w:szCs w:val="16"/>
              </w:rPr>
            </w:pPr>
            <w:r w:rsidRPr="00EF4BFB">
              <w:rPr>
                <w:rFonts w:ascii="Calibri" w:hAnsi="Calibri" w:cs="Calibri"/>
                <w:sz w:val="16"/>
                <w:szCs w:val="16"/>
              </w:rPr>
              <w:t>No</w:t>
            </w:r>
          </w:p>
        </w:tc>
        <w:tc>
          <w:tcPr>
            <w:tcW w:w="3827" w:type="dxa"/>
            <w:tcBorders>
              <w:top w:val="nil"/>
              <w:left w:val="nil"/>
              <w:bottom w:val="nil"/>
              <w:right w:val="single" w:sz="8" w:space="0" w:color="B5DDDC"/>
            </w:tcBorders>
            <w:vAlign w:val="center"/>
            <w:hideMark/>
          </w:tcPr>
          <w:p w14:paraId="0C83D216" w14:textId="2FD0A9F6"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z w:val="16"/>
                <w:szCs w:val="16"/>
              </w:rPr>
              <w:t xml:space="preserve">The </w:t>
            </w:r>
            <w:r w:rsidR="005B319C">
              <w:rPr>
                <w:rFonts w:ascii="Calibri" w:hAnsi="Calibri" w:cs="Calibri"/>
                <w:sz w:val="16"/>
                <w:szCs w:val="16"/>
              </w:rPr>
              <w:t xml:space="preserve">findings of this </w:t>
            </w:r>
            <w:r w:rsidRPr="00EF4BFB">
              <w:rPr>
                <w:rFonts w:ascii="Calibri" w:hAnsi="Calibri" w:cs="Calibri"/>
                <w:sz w:val="16"/>
                <w:szCs w:val="16"/>
              </w:rPr>
              <w:t xml:space="preserve">study </w:t>
            </w:r>
            <w:r w:rsidR="005B319C">
              <w:rPr>
                <w:rFonts w:ascii="Calibri" w:hAnsi="Calibri" w:cs="Calibri"/>
                <w:sz w:val="16"/>
                <w:szCs w:val="16"/>
              </w:rPr>
              <w:t>could be more clearly reported</w:t>
            </w:r>
            <w:r w:rsidR="008F52EB" w:rsidRPr="00EF4BFB">
              <w:rPr>
                <w:rFonts w:ascii="Calibri" w:hAnsi="Calibri" w:cs="Calibri"/>
                <w:sz w:val="16"/>
                <w:szCs w:val="16"/>
              </w:rPr>
              <w:t>,</w:t>
            </w:r>
            <w:r w:rsidRPr="00EF4BFB">
              <w:rPr>
                <w:rFonts w:ascii="Calibri" w:hAnsi="Calibri" w:cs="Calibri"/>
                <w:sz w:val="16"/>
                <w:szCs w:val="16"/>
              </w:rPr>
              <w:t xml:space="preserve"> and the general results are heavily determined by the local catchment sources.  Consequently, the research </w:t>
            </w:r>
            <w:r w:rsidR="005B319C">
              <w:rPr>
                <w:rFonts w:ascii="Calibri" w:hAnsi="Calibri" w:cs="Calibri"/>
                <w:sz w:val="16"/>
                <w:szCs w:val="16"/>
              </w:rPr>
              <w:t xml:space="preserve">findings are of low </w:t>
            </w:r>
            <w:r w:rsidR="0057662A">
              <w:rPr>
                <w:rFonts w:ascii="Calibri" w:hAnsi="Calibri" w:cs="Calibri"/>
                <w:sz w:val="16"/>
                <w:szCs w:val="16"/>
              </w:rPr>
              <w:t>relevance</w:t>
            </w:r>
            <w:r w:rsidRPr="00EF4BFB">
              <w:rPr>
                <w:rFonts w:ascii="Calibri" w:hAnsi="Calibri" w:cs="Calibri"/>
                <w:sz w:val="16"/>
                <w:szCs w:val="16"/>
              </w:rPr>
              <w:t>to support the primary research question</w:t>
            </w:r>
            <w:r w:rsidR="005B319C">
              <w:rPr>
                <w:rFonts w:ascii="Calibri" w:hAnsi="Calibri" w:cs="Calibri"/>
                <w:sz w:val="16"/>
                <w:szCs w:val="16"/>
              </w:rPr>
              <w:t xml:space="preserve"> of this narrative review</w:t>
            </w:r>
            <w:r w:rsidRPr="00EF4BFB">
              <w:rPr>
                <w:rFonts w:ascii="Calibri" w:hAnsi="Calibri" w:cs="Calibri"/>
                <w:sz w:val="16"/>
                <w:szCs w:val="16"/>
              </w:rPr>
              <w:t>.</w:t>
            </w:r>
          </w:p>
        </w:tc>
        <w:tc>
          <w:tcPr>
            <w:tcW w:w="851" w:type="dxa"/>
            <w:tcBorders>
              <w:top w:val="nil"/>
              <w:left w:val="nil"/>
              <w:bottom w:val="nil"/>
              <w:right w:val="single" w:sz="8" w:space="0" w:color="B5DDDC"/>
            </w:tcBorders>
            <w:shd w:val="clear" w:color="000000" w:fill="F8CBAD"/>
            <w:vAlign w:val="center"/>
            <w:hideMark/>
          </w:tcPr>
          <w:p w14:paraId="381F47AC"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06B50619"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5190E6B7"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984"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EEFE614" w14:textId="77777777" w:rsidR="00EF4BFB" w:rsidRPr="00EF4BFB" w:rsidRDefault="00992883" w:rsidP="00EF4BFB">
            <w:pPr>
              <w:spacing w:before="0" w:after="0" w:line="240" w:lineRule="auto"/>
              <w:rPr>
                <w:rFonts w:ascii="Calibri" w:hAnsi="Calibri" w:cs="Calibri"/>
                <w:b/>
                <w:bCs/>
                <w:color w:val="000000"/>
                <w:sz w:val="16"/>
                <w:szCs w:val="16"/>
              </w:rPr>
            </w:pPr>
            <w:r w:rsidRPr="00EF4BFB">
              <w:rPr>
                <w:rFonts w:ascii="Calibri" w:hAnsi="Calibri" w:cs="Calibri"/>
                <w:b/>
                <w:bCs/>
                <w:color w:val="000000"/>
                <w:sz w:val="16"/>
                <w:szCs w:val="16"/>
              </w:rPr>
              <w:t>Overall risk of bias rating</w:t>
            </w:r>
          </w:p>
        </w:tc>
        <w:tc>
          <w:tcPr>
            <w:tcW w:w="851" w:type="dxa"/>
            <w:tcBorders>
              <w:top w:val="single" w:sz="8" w:space="0" w:color="008000"/>
              <w:left w:val="single" w:sz="8" w:space="0" w:color="B5DDDC"/>
              <w:bottom w:val="single" w:sz="8" w:space="0" w:color="008000"/>
              <w:right w:val="single" w:sz="8" w:space="0" w:color="B5DDDC"/>
            </w:tcBorders>
            <w:shd w:val="clear" w:color="000000" w:fill="D6EAEB"/>
            <w:vAlign w:val="center"/>
            <w:hideMark/>
          </w:tcPr>
          <w:p w14:paraId="145A60D0" w14:textId="77777777" w:rsidR="00EF4BFB" w:rsidRPr="00EF4BFB" w:rsidRDefault="00992883" w:rsidP="00EF4BFB">
            <w:pPr>
              <w:spacing w:before="0" w:after="0" w:line="240" w:lineRule="auto"/>
              <w:rPr>
                <w:rFonts w:ascii="Calibri" w:hAnsi="Calibri" w:cs="Calibri"/>
                <w:sz w:val="16"/>
                <w:szCs w:val="16"/>
              </w:rPr>
            </w:pPr>
            <w:r w:rsidRPr="00EF4BFB">
              <w:rPr>
                <w:rFonts w:ascii="Calibri" w:hAnsi="Calibri" w:cs="Calibri"/>
                <w:strike/>
                <w:sz w:val="16"/>
                <w:szCs w:val="16"/>
              </w:rPr>
              <w:t> </w:t>
            </w:r>
          </w:p>
        </w:tc>
        <w:tc>
          <w:tcPr>
            <w:tcW w:w="3827" w:type="dxa"/>
            <w:tcBorders>
              <w:top w:val="single" w:sz="8" w:space="0" w:color="008000"/>
              <w:left w:val="single" w:sz="4" w:space="0" w:color="B5DDDC"/>
              <w:bottom w:val="single" w:sz="8" w:space="0" w:color="008000"/>
              <w:right w:val="single" w:sz="4" w:space="0" w:color="B5DDDC"/>
            </w:tcBorders>
            <w:shd w:val="clear" w:color="000000" w:fill="D6EAEB"/>
            <w:vAlign w:val="center"/>
            <w:hideMark/>
          </w:tcPr>
          <w:p w14:paraId="6A40D357" w14:textId="73151E4D" w:rsidR="00EF4BFB" w:rsidRPr="00EF4BFB" w:rsidRDefault="00992883" w:rsidP="00EF4BFB">
            <w:pPr>
              <w:spacing w:before="0" w:after="0" w:line="240" w:lineRule="auto"/>
              <w:rPr>
                <w:rFonts w:ascii="Calibri" w:hAnsi="Calibri" w:cs="Calibri"/>
                <w:i/>
                <w:iCs/>
                <w:color w:val="000000"/>
                <w:sz w:val="16"/>
                <w:szCs w:val="16"/>
              </w:rPr>
            </w:pPr>
            <w:r w:rsidRPr="00EF4BFB">
              <w:rPr>
                <w:rFonts w:ascii="Calibri" w:hAnsi="Calibri" w:cs="Calibri"/>
                <w:i/>
                <w:iCs/>
                <w:color w:val="000000"/>
                <w:sz w:val="16"/>
                <w:szCs w:val="16"/>
              </w:rPr>
              <w:t xml:space="preserve">The study is considered to </w:t>
            </w:r>
            <w:r w:rsidR="002229B7">
              <w:rPr>
                <w:rFonts w:ascii="Calibri" w:hAnsi="Calibri" w:cs="Calibri"/>
                <w:i/>
                <w:iCs/>
                <w:color w:val="000000"/>
                <w:sz w:val="16"/>
                <w:szCs w:val="16"/>
              </w:rPr>
              <w:t>have</w:t>
            </w:r>
            <w:r w:rsidRPr="00EF4BFB">
              <w:rPr>
                <w:rFonts w:ascii="Calibri" w:hAnsi="Calibri" w:cs="Calibri"/>
                <w:i/>
                <w:iCs/>
                <w:color w:val="000000"/>
                <w:sz w:val="16"/>
                <w:szCs w:val="16"/>
              </w:rPr>
              <w:t xml:space="preserve"> a high risk of bias due to its focus on local, </w:t>
            </w:r>
            <w:r w:rsidR="008F52EB" w:rsidRPr="00EF4BFB">
              <w:rPr>
                <w:rFonts w:ascii="Calibri" w:hAnsi="Calibri" w:cs="Calibri"/>
                <w:i/>
                <w:iCs/>
                <w:color w:val="000000"/>
                <w:sz w:val="16"/>
                <w:szCs w:val="16"/>
              </w:rPr>
              <w:t>site-specific</w:t>
            </w:r>
            <w:r w:rsidRPr="00EF4BFB">
              <w:rPr>
                <w:rFonts w:ascii="Calibri" w:hAnsi="Calibri" w:cs="Calibri"/>
                <w:i/>
                <w:iCs/>
                <w:color w:val="000000"/>
                <w:sz w:val="16"/>
                <w:szCs w:val="16"/>
              </w:rPr>
              <w:t xml:space="preserve"> attributes of the study area.</w:t>
            </w:r>
          </w:p>
        </w:tc>
        <w:tc>
          <w:tcPr>
            <w:tcW w:w="851" w:type="dxa"/>
            <w:tcBorders>
              <w:top w:val="single" w:sz="8" w:space="0" w:color="008000"/>
              <w:left w:val="single" w:sz="8" w:space="0" w:color="B5DDDC"/>
              <w:bottom w:val="single" w:sz="8" w:space="0" w:color="008000"/>
              <w:right w:val="single" w:sz="8" w:space="0" w:color="B5DDDC"/>
            </w:tcBorders>
            <w:shd w:val="clear" w:color="000000" w:fill="F8CBAD"/>
            <w:vAlign w:val="center"/>
            <w:hideMark/>
          </w:tcPr>
          <w:p w14:paraId="53F8B142"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Probably high risk of bias (-)</w:t>
            </w:r>
          </w:p>
        </w:tc>
      </w:tr>
      <w:tr w:rsidR="00BF2DBF" w14:paraId="4CC49CED" w14:textId="77777777" w:rsidTr="0052318A">
        <w:trPr>
          <w:trHeight w:val="340"/>
        </w:trPr>
        <w:tc>
          <w:tcPr>
            <w:tcW w:w="274" w:type="dxa"/>
            <w:tcBorders>
              <w:top w:val="nil"/>
              <w:left w:val="single" w:sz="8" w:space="0" w:color="B5DDDC"/>
              <w:bottom w:val="single" w:sz="8" w:space="0" w:color="B5DDDC"/>
              <w:right w:val="single" w:sz="8" w:space="0" w:color="B5DDDC"/>
            </w:tcBorders>
            <w:shd w:val="clear" w:color="000000" w:fill="D6EAEB"/>
            <w:vAlign w:val="center"/>
            <w:hideMark/>
          </w:tcPr>
          <w:p w14:paraId="69B7ADBE" w14:textId="77777777" w:rsidR="00EF4BFB" w:rsidRPr="00EF4BFB" w:rsidRDefault="00992883" w:rsidP="00EF4BFB">
            <w:pPr>
              <w:spacing w:before="0" w:after="0" w:line="240" w:lineRule="auto"/>
              <w:jc w:val="center"/>
              <w:rPr>
                <w:rFonts w:ascii="Calibri" w:hAnsi="Calibri" w:cs="Calibri"/>
                <w:b/>
                <w:bCs/>
                <w:sz w:val="16"/>
                <w:szCs w:val="16"/>
              </w:rPr>
            </w:pPr>
            <w:r w:rsidRPr="00EF4BFB">
              <w:rPr>
                <w:rFonts w:ascii="Calibri" w:hAnsi="Calibri" w:cs="Calibri"/>
                <w:b/>
                <w:bCs/>
                <w:sz w:val="16"/>
                <w:szCs w:val="16"/>
              </w:rPr>
              <w:t>-</w:t>
            </w:r>
          </w:p>
        </w:tc>
        <w:tc>
          <w:tcPr>
            <w:tcW w:w="1984" w:type="dxa"/>
            <w:tcBorders>
              <w:top w:val="nil"/>
              <w:left w:val="nil"/>
              <w:bottom w:val="single" w:sz="8" w:space="0" w:color="B5DDDC"/>
              <w:right w:val="single" w:sz="8" w:space="0" w:color="B5DDDC"/>
            </w:tcBorders>
            <w:shd w:val="clear" w:color="000000" w:fill="D6EAEB"/>
            <w:vAlign w:val="center"/>
            <w:hideMark/>
          </w:tcPr>
          <w:p w14:paraId="469148DC" w14:textId="77777777" w:rsidR="00EF4BFB" w:rsidRPr="00EF4BFB" w:rsidRDefault="00992883" w:rsidP="00EF4BFB">
            <w:pPr>
              <w:spacing w:before="0" w:after="0" w:line="240" w:lineRule="auto"/>
              <w:rPr>
                <w:rFonts w:ascii="Calibri" w:hAnsi="Calibri" w:cs="Calibri"/>
                <w:b/>
                <w:bCs/>
                <w:sz w:val="16"/>
                <w:szCs w:val="16"/>
              </w:rPr>
            </w:pPr>
            <w:r w:rsidRPr="00EF4BFB">
              <w:rPr>
                <w:rFonts w:ascii="Calibri" w:hAnsi="Calibri" w:cs="Calibri"/>
                <w:b/>
                <w:bCs/>
                <w:sz w:val="16"/>
                <w:szCs w:val="16"/>
              </w:rPr>
              <w:t>Reviewer's conclusion</w:t>
            </w:r>
          </w:p>
        </w:tc>
        <w:tc>
          <w:tcPr>
            <w:tcW w:w="851" w:type="dxa"/>
            <w:tcBorders>
              <w:top w:val="nil"/>
              <w:left w:val="nil"/>
              <w:bottom w:val="single" w:sz="8" w:space="0" w:color="B5DDDC"/>
              <w:right w:val="nil"/>
            </w:tcBorders>
            <w:shd w:val="clear" w:color="000000" w:fill="FFC7CE"/>
            <w:vAlign w:val="center"/>
            <w:hideMark/>
          </w:tcPr>
          <w:p w14:paraId="4EA4FCE8"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c>
          <w:tcPr>
            <w:tcW w:w="3827" w:type="dxa"/>
            <w:tcBorders>
              <w:top w:val="nil"/>
              <w:left w:val="single" w:sz="8" w:space="0" w:color="B5DDDC"/>
              <w:bottom w:val="single" w:sz="8" w:space="0" w:color="B5DDDC"/>
              <w:right w:val="nil"/>
            </w:tcBorders>
            <w:shd w:val="clear" w:color="000000" w:fill="FFC7CE"/>
            <w:vAlign w:val="center"/>
            <w:hideMark/>
          </w:tcPr>
          <w:p w14:paraId="2A873A15" w14:textId="3FC16AB0"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Exclude from further review due to high risk of bias</w:t>
            </w:r>
            <w:r w:rsidR="0081443A">
              <w:rPr>
                <w:rFonts w:ascii="Calibri" w:hAnsi="Calibri" w:cs="Calibri"/>
                <w:color w:val="9C0006"/>
                <w:sz w:val="16"/>
                <w:szCs w:val="16"/>
              </w:rPr>
              <w:t xml:space="preserve"> and relevance</w:t>
            </w:r>
            <w:r w:rsidRPr="00EF4BFB">
              <w:rPr>
                <w:rFonts w:ascii="Calibri" w:hAnsi="Calibri" w:cs="Calibri"/>
                <w:color w:val="9C0006"/>
                <w:sz w:val="16"/>
                <w:szCs w:val="16"/>
              </w:rPr>
              <w:t>.</w:t>
            </w:r>
          </w:p>
        </w:tc>
        <w:tc>
          <w:tcPr>
            <w:tcW w:w="851" w:type="dxa"/>
            <w:tcBorders>
              <w:top w:val="nil"/>
              <w:left w:val="nil"/>
              <w:bottom w:val="single" w:sz="8" w:space="0" w:color="B5DDDC"/>
              <w:right w:val="single" w:sz="8" w:space="0" w:color="B5DDDC"/>
            </w:tcBorders>
            <w:shd w:val="clear" w:color="000000" w:fill="FFC7CE"/>
            <w:vAlign w:val="center"/>
            <w:hideMark/>
          </w:tcPr>
          <w:p w14:paraId="20CBFD64" w14:textId="77777777" w:rsidR="00EF4BFB" w:rsidRPr="00EF4BFB" w:rsidRDefault="00992883" w:rsidP="00EF4BFB">
            <w:pPr>
              <w:spacing w:before="0" w:after="0" w:line="240" w:lineRule="auto"/>
              <w:jc w:val="center"/>
              <w:rPr>
                <w:rFonts w:ascii="Calibri" w:hAnsi="Calibri" w:cs="Calibri"/>
                <w:color w:val="9C0006"/>
                <w:sz w:val="16"/>
                <w:szCs w:val="16"/>
              </w:rPr>
            </w:pPr>
            <w:r w:rsidRPr="00EF4BFB">
              <w:rPr>
                <w:rFonts w:ascii="Calibri" w:hAnsi="Calibri" w:cs="Calibri"/>
                <w:color w:val="9C0006"/>
                <w:sz w:val="16"/>
                <w:szCs w:val="16"/>
              </w:rPr>
              <w:t> </w:t>
            </w:r>
          </w:p>
        </w:tc>
      </w:tr>
    </w:tbl>
    <w:p w14:paraId="34F2D8CD" w14:textId="63740657" w:rsidR="00185C1E" w:rsidRDefault="00185C1E" w:rsidP="00DF00BC"/>
    <w:p w14:paraId="75241796" w14:textId="04A9C97C" w:rsidR="00185C1E" w:rsidRDefault="00185C1E" w:rsidP="00DF00BC"/>
    <w:p w14:paraId="153BAAC2" w14:textId="1438CD30" w:rsidR="004179B6" w:rsidRPr="008F7938" w:rsidRDefault="00992883" w:rsidP="004179B6">
      <w:pPr>
        <w:pStyle w:val="Heading1"/>
      </w:pPr>
      <w:bookmarkStart w:id="550" w:name="_Toc106901167"/>
      <w:r>
        <w:t>S</w:t>
      </w:r>
      <w:r w:rsidRPr="008F7938">
        <w:t>tudies</w:t>
      </w:r>
      <w:bookmarkEnd w:id="490"/>
      <w:r>
        <w:t xml:space="preserve"> excluded in screening</w:t>
      </w:r>
      <w:bookmarkEnd w:id="550"/>
    </w:p>
    <w:p w14:paraId="3CEA7EC7" w14:textId="6FA1C8E4" w:rsidR="00FE0801" w:rsidRPr="004B761C" w:rsidRDefault="00992883" w:rsidP="004E1680">
      <w:pPr>
        <w:pStyle w:val="Heading2"/>
      </w:pPr>
      <w:bookmarkStart w:id="551" w:name="_Toc106901168"/>
      <w:r>
        <w:t>Grey literature</w:t>
      </w:r>
      <w:r w:rsidR="005A26B3">
        <w:t xml:space="preserve"> </w:t>
      </w:r>
      <w:r w:rsidR="009D20E6" w:rsidRPr="009D20E6">
        <w:t xml:space="preserve">excluded in </w:t>
      </w:r>
      <w:r w:rsidR="008C0310">
        <w:t xml:space="preserve">full-text </w:t>
      </w:r>
      <w:r w:rsidR="009D20E6" w:rsidRPr="009D20E6">
        <w:t>screening</w:t>
      </w:r>
      <w:bookmarkEnd w:id="551"/>
    </w:p>
    <w:p w14:paraId="776F7D61" w14:textId="174C8222" w:rsidR="0078611E" w:rsidRPr="004A2419" w:rsidRDefault="00992883" w:rsidP="0000567D">
      <w:r w:rsidRPr="004A2419">
        <w:t xml:space="preserve">The following list of grey literature </w:t>
      </w:r>
      <w:r w:rsidR="005A26B3" w:rsidRPr="004A2419">
        <w:t>citations</w:t>
      </w:r>
      <w:r w:rsidRPr="004A2419">
        <w:t xml:space="preserve"> were scanned </w:t>
      </w:r>
      <w:r w:rsidR="000A4034">
        <w:t xml:space="preserve">against inclusion/exclusion criteria and </w:t>
      </w:r>
      <w:r w:rsidRPr="004A2419">
        <w:t>for relevance to the primary and secondary research questions and deemed not to be relevant.  Scanning involved accessing the full text document and checking through the document sections checking for any sections that may have some content relevant to the primary and secondary research questions.</w:t>
      </w:r>
    </w:p>
    <w:p w14:paraId="7E204CE5" w14:textId="5A85F938" w:rsidR="009D20E6" w:rsidRDefault="00992883" w:rsidP="009D20E6">
      <w:pPr>
        <w:pStyle w:val="Heading3"/>
      </w:pPr>
      <w:bookmarkStart w:id="552" w:name="_Toc106901169"/>
      <w:r w:rsidRPr="005C5997">
        <w:t>Screened on relevance</w:t>
      </w:r>
      <w:bookmarkEnd w:id="552"/>
    </w:p>
    <w:p w14:paraId="6E818F59" w14:textId="0C064E31" w:rsidR="0078611E" w:rsidRPr="005C5997" w:rsidRDefault="00992883" w:rsidP="009D20E6">
      <w:r>
        <w:t>The following studies were s</w:t>
      </w:r>
      <w:r w:rsidR="005C5997" w:rsidRPr="005C5997">
        <w:t>creened on relevance with reasons given in brackets “[ ]”</w:t>
      </w:r>
      <w:r>
        <w:t>.</w:t>
      </w:r>
    </w:p>
    <w:p w14:paraId="6E196DE6" w14:textId="4B43E68F" w:rsidR="00B93CB5" w:rsidRPr="00FA7F82" w:rsidRDefault="00992883" w:rsidP="00B93CB5">
      <w:pPr>
        <w:spacing w:before="0" w:line="240" w:lineRule="auto"/>
        <w:ind w:left="720" w:hanging="720"/>
        <w:rPr>
          <w:sz w:val="16"/>
          <w:szCs w:val="16"/>
        </w:rPr>
      </w:pPr>
      <w:r w:rsidRPr="00FA7F82">
        <w:rPr>
          <w:sz w:val="16"/>
          <w:szCs w:val="16"/>
        </w:rPr>
        <w:t>Deere, D., Rooney, G., 2013. QMRA of the Yarra River:  Phase 3, upper Yarra, Warrandyte to Warburton. Water Futures P/L. [Not a peer-reviewed document]</w:t>
      </w:r>
    </w:p>
    <w:p w14:paraId="6099FF99" w14:textId="7B24A315" w:rsidR="00B93CB5" w:rsidRPr="00FA7F82" w:rsidRDefault="00992883" w:rsidP="00B93CB5">
      <w:pPr>
        <w:spacing w:before="0" w:line="240" w:lineRule="auto"/>
        <w:ind w:left="720" w:hanging="720"/>
        <w:rPr>
          <w:sz w:val="16"/>
          <w:szCs w:val="16"/>
        </w:rPr>
      </w:pPr>
      <w:r w:rsidRPr="00FA7F82">
        <w:rPr>
          <w:sz w:val="16"/>
          <w:szCs w:val="16"/>
        </w:rPr>
        <w:t xml:space="preserve">ECDC, 2020. Final joint report in respect of a one health country visit to Ireland from 07 October 2019 to 11 October 2019 to discuss policies relating to antimicrobial resistance (No. Ref. </w:t>
      </w:r>
      <w:r w:rsidR="00C92C54" w:rsidRPr="00FA7F82">
        <w:rPr>
          <w:sz w:val="16"/>
          <w:szCs w:val="16"/>
        </w:rPr>
        <w:t>Ares (</w:t>
      </w:r>
      <w:r w:rsidRPr="00FA7F82">
        <w:rPr>
          <w:sz w:val="16"/>
          <w:szCs w:val="16"/>
        </w:rPr>
        <w:t>2020)2047456, DG(SANTE) 2019-6622). European Centre for Disease Prevention and Control (ECDC) and European Commission Directorate-General for Health and Food Safety. [Document makes only minor passing reference to recreational waters]</w:t>
      </w:r>
    </w:p>
    <w:p w14:paraId="0EEF71EB" w14:textId="3768C46C" w:rsidR="00B93CB5" w:rsidRPr="00FA7F82" w:rsidRDefault="00992883" w:rsidP="00B93CB5">
      <w:pPr>
        <w:spacing w:before="0" w:line="240" w:lineRule="auto"/>
        <w:ind w:left="720" w:hanging="720"/>
        <w:rPr>
          <w:sz w:val="16"/>
          <w:szCs w:val="16"/>
        </w:rPr>
      </w:pPr>
      <w:r w:rsidRPr="00FA7F82">
        <w:rPr>
          <w:sz w:val="16"/>
          <w:szCs w:val="16"/>
        </w:rPr>
        <w:t>Hawaii DoH, 2014. Water Quality Standards, Hawaii Administrative Rules (HAR), Chapter 11-54, State of Hawaii, Department of Health. [Simple water quality criteria, no contextual information supplied]</w:t>
      </w:r>
    </w:p>
    <w:p w14:paraId="12F1F5FA" w14:textId="57D88443" w:rsidR="00B93CB5" w:rsidRPr="00FA7F82" w:rsidRDefault="00992883" w:rsidP="00B93CB5">
      <w:pPr>
        <w:spacing w:before="0" w:line="240" w:lineRule="auto"/>
        <w:ind w:left="720" w:hanging="720"/>
        <w:rPr>
          <w:sz w:val="16"/>
          <w:szCs w:val="16"/>
        </w:rPr>
      </w:pPr>
      <w:r w:rsidRPr="00FA7F82">
        <w:rPr>
          <w:sz w:val="16"/>
          <w:szCs w:val="16"/>
        </w:rPr>
        <w:t xml:space="preserve">Health Canada, 2020. Guidelines for Canadian Recreational Water Quality: Cyanobacteria and their Toxins. Guideline Technical Document </w:t>
      </w:r>
      <w:r w:rsidR="00C92C54" w:rsidRPr="00FA7F82">
        <w:rPr>
          <w:sz w:val="16"/>
          <w:szCs w:val="16"/>
        </w:rPr>
        <w:t>for</w:t>
      </w:r>
      <w:r w:rsidRPr="00FA7F82">
        <w:rPr>
          <w:sz w:val="16"/>
          <w:szCs w:val="16"/>
        </w:rPr>
        <w:t xml:space="preserve"> Public Consultation. Health Canada, Ontario, </w:t>
      </w:r>
      <w:r w:rsidR="00C92C54" w:rsidRPr="00FA7F82">
        <w:rPr>
          <w:sz w:val="16"/>
          <w:szCs w:val="16"/>
        </w:rPr>
        <w:t>Canada. [</w:t>
      </w:r>
      <w:r w:rsidRPr="00FA7F82">
        <w:rPr>
          <w:sz w:val="16"/>
          <w:szCs w:val="16"/>
        </w:rPr>
        <w:t>Out of scope]</w:t>
      </w:r>
    </w:p>
    <w:p w14:paraId="677634BC" w14:textId="63CEF360" w:rsidR="00B93CB5" w:rsidRPr="00FA7F82" w:rsidRDefault="00992883" w:rsidP="00B93CB5">
      <w:pPr>
        <w:spacing w:before="0" w:line="240" w:lineRule="auto"/>
        <w:ind w:left="720" w:hanging="720"/>
        <w:rPr>
          <w:sz w:val="16"/>
          <w:szCs w:val="16"/>
        </w:rPr>
      </w:pPr>
      <w:r w:rsidRPr="00FA7F82">
        <w:rPr>
          <w:sz w:val="16"/>
          <w:szCs w:val="16"/>
        </w:rPr>
        <w:t xml:space="preserve">Health Protection Branch, B., 2018. Decision Protocol for Cyanobacterial Toxins in B.C. Drinking Water and Recreational Water. Health Protection Branch, British Columbia, </w:t>
      </w:r>
      <w:r w:rsidR="00C92C54" w:rsidRPr="00FA7F82">
        <w:rPr>
          <w:sz w:val="16"/>
          <w:szCs w:val="16"/>
        </w:rPr>
        <w:t>Canada. [</w:t>
      </w:r>
      <w:r w:rsidRPr="00FA7F82">
        <w:rPr>
          <w:sz w:val="16"/>
          <w:szCs w:val="16"/>
        </w:rPr>
        <w:t>Out of scope]</w:t>
      </w:r>
    </w:p>
    <w:p w14:paraId="3CD203FD" w14:textId="3BD50B7B" w:rsidR="00B93CB5" w:rsidRPr="00FA7F82" w:rsidRDefault="00992883" w:rsidP="00B93CB5">
      <w:pPr>
        <w:spacing w:before="0" w:line="240" w:lineRule="auto"/>
        <w:ind w:left="720" w:hanging="720"/>
        <w:rPr>
          <w:sz w:val="16"/>
          <w:szCs w:val="16"/>
        </w:rPr>
      </w:pPr>
      <w:r w:rsidRPr="00FA7F82">
        <w:rPr>
          <w:sz w:val="16"/>
          <w:szCs w:val="16"/>
        </w:rPr>
        <w:t xml:space="preserve">Health Protection NSW, 2013. Public Swimming Pool and Spa Pool Advisory Document. Health Protection NSW, </w:t>
      </w:r>
      <w:r w:rsidR="00C92C54" w:rsidRPr="00FA7F82">
        <w:rPr>
          <w:sz w:val="16"/>
          <w:szCs w:val="16"/>
        </w:rPr>
        <w:t>Sydney. [</w:t>
      </w:r>
      <w:r w:rsidRPr="00FA7F82">
        <w:rPr>
          <w:sz w:val="16"/>
          <w:szCs w:val="16"/>
        </w:rPr>
        <w:t>Out of Scope: applies to public swimming pools and spas that receive chemical disinfection]</w:t>
      </w:r>
    </w:p>
    <w:p w14:paraId="5FEFC5C5" w14:textId="2C0BF660" w:rsidR="00B93CB5" w:rsidRPr="00FA7F82" w:rsidRDefault="00992883" w:rsidP="00B93CB5">
      <w:pPr>
        <w:spacing w:before="0" w:line="240" w:lineRule="auto"/>
        <w:ind w:left="720" w:hanging="720"/>
        <w:rPr>
          <w:sz w:val="16"/>
          <w:szCs w:val="16"/>
        </w:rPr>
      </w:pPr>
      <w:r w:rsidRPr="00FA7F82">
        <w:rPr>
          <w:sz w:val="16"/>
          <w:szCs w:val="16"/>
        </w:rPr>
        <w:t xml:space="preserve">Health Protection Service, 2014. ACT Guidelines for Recreational Water Quality (No. HPS-00-0434). Health Protection Service, ACT Government, </w:t>
      </w:r>
      <w:r w:rsidR="00C92C54" w:rsidRPr="00FA7F82">
        <w:rPr>
          <w:sz w:val="16"/>
          <w:szCs w:val="16"/>
        </w:rPr>
        <w:t>ACT. [</w:t>
      </w:r>
      <w:r w:rsidRPr="00FA7F82">
        <w:rPr>
          <w:sz w:val="16"/>
          <w:szCs w:val="16"/>
        </w:rPr>
        <w:t xml:space="preserve">Simple </w:t>
      </w:r>
      <w:r w:rsidR="00C92C54" w:rsidRPr="00FA7F82">
        <w:rPr>
          <w:sz w:val="16"/>
          <w:szCs w:val="16"/>
        </w:rPr>
        <w:t>12-page</w:t>
      </w:r>
      <w:r w:rsidRPr="00FA7F82">
        <w:rPr>
          <w:sz w:val="16"/>
          <w:szCs w:val="16"/>
        </w:rPr>
        <w:t xml:space="preserve"> pamphlet based on NHM</w:t>
      </w:r>
      <w:r w:rsidR="00500FDC">
        <w:rPr>
          <w:sz w:val="16"/>
          <w:szCs w:val="16"/>
        </w:rPr>
        <w:t>R</w:t>
      </w:r>
      <w:r w:rsidRPr="00FA7F82">
        <w:rPr>
          <w:sz w:val="16"/>
          <w:szCs w:val="16"/>
        </w:rPr>
        <w:t>C 2008]</w:t>
      </w:r>
    </w:p>
    <w:p w14:paraId="0C82EDA3" w14:textId="5552922B" w:rsidR="00B93CB5" w:rsidRPr="00FA7F82" w:rsidRDefault="00992883" w:rsidP="00B93CB5">
      <w:pPr>
        <w:spacing w:before="0" w:line="240" w:lineRule="auto"/>
        <w:ind w:left="720" w:hanging="720"/>
        <w:rPr>
          <w:sz w:val="16"/>
          <w:szCs w:val="16"/>
        </w:rPr>
      </w:pPr>
      <w:r w:rsidRPr="00FA7F82">
        <w:rPr>
          <w:sz w:val="16"/>
          <w:szCs w:val="16"/>
        </w:rPr>
        <w:t xml:space="preserve">Ontario MHLTC, 2018. Recreational Water Protocol, 2018. Ministry of health and Long-Term Care, Ontario, </w:t>
      </w:r>
      <w:r w:rsidR="00C92C54" w:rsidRPr="00FA7F82">
        <w:rPr>
          <w:sz w:val="16"/>
          <w:szCs w:val="16"/>
        </w:rPr>
        <w:t>Canada. [</w:t>
      </w:r>
      <w:r w:rsidRPr="00FA7F82">
        <w:rPr>
          <w:sz w:val="16"/>
          <w:szCs w:val="16"/>
        </w:rPr>
        <w:t>Out of Scope: high level regulatory document, does not deal specifically with microbial risks]</w:t>
      </w:r>
    </w:p>
    <w:p w14:paraId="15E33C3E" w14:textId="7CFBF4F7" w:rsidR="00B93CB5" w:rsidRPr="00FA7F82" w:rsidRDefault="00992883" w:rsidP="00B93CB5">
      <w:pPr>
        <w:spacing w:before="0" w:line="240" w:lineRule="auto"/>
        <w:ind w:left="720" w:hanging="720"/>
        <w:rPr>
          <w:sz w:val="16"/>
          <w:szCs w:val="16"/>
        </w:rPr>
      </w:pPr>
      <w:r w:rsidRPr="00FA7F82">
        <w:rPr>
          <w:sz w:val="16"/>
          <w:szCs w:val="16"/>
        </w:rPr>
        <w:t xml:space="preserve">Queensland Health, 2019. Water quality guidelines for public aquatic facilities. Queensland Health, </w:t>
      </w:r>
      <w:r w:rsidR="00C92C54" w:rsidRPr="00FA7F82">
        <w:rPr>
          <w:sz w:val="16"/>
          <w:szCs w:val="16"/>
        </w:rPr>
        <w:t>Queensland. [</w:t>
      </w:r>
      <w:r w:rsidRPr="00FA7F82">
        <w:rPr>
          <w:sz w:val="16"/>
          <w:szCs w:val="16"/>
        </w:rPr>
        <w:t xml:space="preserve">Applies to </w:t>
      </w:r>
      <w:r w:rsidR="00C92C54" w:rsidRPr="00FA7F82">
        <w:rPr>
          <w:sz w:val="16"/>
          <w:szCs w:val="16"/>
        </w:rPr>
        <w:t>out-of-scope</w:t>
      </w:r>
      <w:r w:rsidRPr="00FA7F82">
        <w:rPr>
          <w:sz w:val="16"/>
          <w:szCs w:val="16"/>
        </w:rPr>
        <w:t xml:space="preserve"> waterbodies]</w:t>
      </w:r>
    </w:p>
    <w:p w14:paraId="1C0C56D5" w14:textId="155CB636" w:rsidR="00104DFD" w:rsidRPr="00FA7F82" w:rsidRDefault="00992883" w:rsidP="00B93CB5">
      <w:pPr>
        <w:spacing w:before="0" w:line="240" w:lineRule="auto"/>
        <w:ind w:left="720" w:hanging="720"/>
        <w:rPr>
          <w:sz w:val="16"/>
          <w:szCs w:val="16"/>
        </w:rPr>
      </w:pPr>
      <w:r w:rsidRPr="00FA7F82">
        <w:rPr>
          <w:sz w:val="16"/>
          <w:szCs w:val="16"/>
        </w:rPr>
        <w:t xml:space="preserve">State of Connecticut, 2016. State of Connecticut Guidelines for Monitoring Swimming Water and Closure Protocol. Connecticut Department of Public Health, Connecticut Department of Energy &amp; Environmental Protection, State of Connecticut, United </w:t>
      </w:r>
      <w:r w:rsidR="00C92C54" w:rsidRPr="00FA7F82">
        <w:rPr>
          <w:sz w:val="16"/>
          <w:szCs w:val="16"/>
        </w:rPr>
        <w:t>States. [</w:t>
      </w:r>
      <w:r w:rsidRPr="00FA7F82">
        <w:rPr>
          <w:sz w:val="16"/>
          <w:szCs w:val="16"/>
        </w:rPr>
        <w:t>Out of Scope: contains regional compliance monitoring information and makes only passing reference to microbial risks]</w:t>
      </w:r>
    </w:p>
    <w:p w14:paraId="64387869" w14:textId="38FEBFF6" w:rsidR="00104DFD" w:rsidRDefault="00992883" w:rsidP="00FA7F82">
      <w:pPr>
        <w:pStyle w:val="Heading3"/>
      </w:pPr>
      <w:bookmarkStart w:id="553" w:name="_Toc106901170"/>
      <w:r>
        <w:t>Screened on other criteria</w:t>
      </w:r>
      <w:bookmarkEnd w:id="553"/>
    </w:p>
    <w:p w14:paraId="1FAB2226" w14:textId="5B72D492" w:rsidR="009D20E6" w:rsidRPr="005C5997" w:rsidRDefault="00992883" w:rsidP="009D20E6">
      <w:r>
        <w:t>The following studies were s</w:t>
      </w:r>
      <w:r w:rsidRPr="005C5997">
        <w:t xml:space="preserve">creened </w:t>
      </w:r>
      <w:r>
        <w:t xml:space="preserve">out because they were non-Australian studies published prior to 2017 (i.e. the cut-off date agreed with the </w:t>
      </w:r>
      <w:r w:rsidR="00527ABA">
        <w:t>Committee</w:t>
      </w:r>
      <w:r w:rsidR="00611AD0">
        <w:t xml:space="preserve"> to manage the quantity of literature to review.  </w:t>
      </w:r>
      <w:r w:rsidR="00631025">
        <w:t>See Section 2.4.4 for justification</w:t>
      </w:r>
      <w:r>
        <w:t>).</w:t>
      </w:r>
    </w:p>
    <w:p w14:paraId="127D24F5" w14:textId="77777777" w:rsidR="005C5997" w:rsidRPr="00FA7F82" w:rsidRDefault="00992883" w:rsidP="005C5997">
      <w:pPr>
        <w:spacing w:before="0" w:line="240" w:lineRule="auto"/>
        <w:ind w:left="720" w:hanging="720"/>
        <w:rPr>
          <w:sz w:val="16"/>
          <w:szCs w:val="16"/>
        </w:rPr>
      </w:pPr>
      <w:r w:rsidRPr="00FA7F82">
        <w:rPr>
          <w:sz w:val="16"/>
          <w:szCs w:val="16"/>
        </w:rPr>
        <w:t>Health Canada, 2012. Guidelines for Canadian recreational water quality. Third Edition. Health Canada, Ottawa.</w:t>
      </w:r>
    </w:p>
    <w:p w14:paraId="65FF8AD7" w14:textId="77777777" w:rsidR="005C5997" w:rsidRPr="00FA7F82" w:rsidRDefault="00992883" w:rsidP="005C5997">
      <w:pPr>
        <w:spacing w:before="0" w:line="240" w:lineRule="auto"/>
        <w:ind w:left="720" w:hanging="720"/>
        <w:rPr>
          <w:sz w:val="16"/>
          <w:szCs w:val="16"/>
        </w:rPr>
      </w:pPr>
      <w:r w:rsidRPr="00FA7F82">
        <w:rPr>
          <w:sz w:val="16"/>
          <w:szCs w:val="16"/>
        </w:rPr>
        <w:t>NZMoE, 2003. Microbiological water quality guidelines for marine and freshwater recreational areas. New Zealand Ministry of the Environment.</w:t>
      </w:r>
    </w:p>
    <w:p w14:paraId="177E5105" w14:textId="77777777" w:rsidR="005C5997" w:rsidRPr="00FA7F82" w:rsidRDefault="00992883" w:rsidP="005C5997">
      <w:pPr>
        <w:spacing w:before="0" w:line="240" w:lineRule="auto"/>
        <w:ind w:left="720" w:hanging="720"/>
        <w:rPr>
          <w:sz w:val="16"/>
          <w:szCs w:val="16"/>
        </w:rPr>
      </w:pPr>
      <w:r w:rsidRPr="00FA7F82">
        <w:rPr>
          <w:sz w:val="16"/>
          <w:szCs w:val="16"/>
        </w:rPr>
        <w:t>US EPA, 2012. Recreational Water Quality Criteria (No. Office of Water 820-F-12-058). US Environmental Protection Agency, Office of Water, Office of Science and Technology, Washington, DC, United States.</w:t>
      </w:r>
    </w:p>
    <w:p w14:paraId="63F6EA68" w14:textId="77777777" w:rsidR="005C5997" w:rsidRPr="00FA7F82" w:rsidRDefault="00992883" w:rsidP="005C5997">
      <w:pPr>
        <w:spacing w:before="0" w:line="240" w:lineRule="auto"/>
        <w:ind w:left="720" w:hanging="720"/>
        <w:rPr>
          <w:sz w:val="16"/>
          <w:szCs w:val="16"/>
        </w:rPr>
      </w:pPr>
      <w:r w:rsidRPr="00FA7F82">
        <w:rPr>
          <w:sz w:val="16"/>
          <w:szCs w:val="16"/>
        </w:rPr>
        <w:t>US EPA, 2010. Quantitative Microbial Risk Assessment to Estimate Illness in Freshwater Impacted by Agricultural Animal Sources of Fecal Contamination (No. Office of Water EPA 822-R-10-005). US Environmental Protection Agency, Office of Water, Office of Science and Technology, Washington, DC, United States.</w:t>
      </w:r>
    </w:p>
    <w:p w14:paraId="128B7D76" w14:textId="77777777" w:rsidR="005C5997" w:rsidRPr="00FA7F82" w:rsidRDefault="00992883" w:rsidP="005C5997">
      <w:pPr>
        <w:spacing w:before="0" w:line="240" w:lineRule="auto"/>
        <w:ind w:left="720" w:hanging="720"/>
        <w:rPr>
          <w:sz w:val="16"/>
          <w:szCs w:val="16"/>
        </w:rPr>
      </w:pPr>
      <w:r w:rsidRPr="00FA7F82">
        <w:rPr>
          <w:sz w:val="16"/>
          <w:szCs w:val="16"/>
        </w:rPr>
        <w:t>US EPA, 2014. Microbiological Risk Assessment (MRA) Tools, Methods, and Approaches for Water Media (No. Office of Water EPA-820-R-14-009). US Environmental Protection Agency, Office of Water, Office of Science and Technology, Washington, DC, United States.</w:t>
      </w:r>
    </w:p>
    <w:p w14:paraId="0C58DE01" w14:textId="714B9223" w:rsidR="005C5997" w:rsidRPr="00FA7F82" w:rsidRDefault="00992883" w:rsidP="005C5997">
      <w:pPr>
        <w:spacing w:before="0" w:line="240" w:lineRule="auto"/>
        <w:ind w:left="720" w:hanging="720"/>
        <w:rPr>
          <w:sz w:val="16"/>
          <w:szCs w:val="16"/>
        </w:rPr>
      </w:pPr>
      <w:r w:rsidRPr="00FA7F82">
        <w:rPr>
          <w:sz w:val="16"/>
          <w:szCs w:val="16"/>
        </w:rPr>
        <w:t xml:space="preserve">US EPA, 2015. Review of Coliphages as </w:t>
      </w:r>
      <w:r w:rsidR="00AF58FC" w:rsidRPr="00FA7F82">
        <w:rPr>
          <w:sz w:val="16"/>
          <w:szCs w:val="16"/>
        </w:rPr>
        <w:t>Possible Indicators</w:t>
      </w:r>
      <w:r w:rsidRPr="00FA7F82">
        <w:rPr>
          <w:sz w:val="16"/>
          <w:szCs w:val="16"/>
        </w:rPr>
        <w:t xml:space="preserve"> of Fecal Contamination for Ambient Water Quality. (No. 820- R-15- 098.). US EPA Office of Water, Washington, DC, USA.</w:t>
      </w:r>
    </w:p>
    <w:p w14:paraId="48498070" w14:textId="77777777" w:rsidR="005C5997" w:rsidRPr="00FA7F82" w:rsidRDefault="00992883" w:rsidP="005C5997">
      <w:pPr>
        <w:spacing w:before="0" w:line="240" w:lineRule="auto"/>
        <w:ind w:left="720" w:hanging="720"/>
        <w:rPr>
          <w:sz w:val="16"/>
          <w:szCs w:val="16"/>
        </w:rPr>
      </w:pPr>
      <w:r w:rsidRPr="00FA7F82">
        <w:rPr>
          <w:sz w:val="16"/>
          <w:szCs w:val="16"/>
        </w:rPr>
        <w:t>US EPA, 2016. 2016 Coliphage Experts Workshop: Discussion Topics and Findings (No. No. EPA 823-F-16-001). US EPA Office of Water, Washington D.C.</w:t>
      </w:r>
    </w:p>
    <w:p w14:paraId="46D12BBE" w14:textId="74DB9523" w:rsidR="005C5997" w:rsidRPr="00FA7F82" w:rsidRDefault="00992883" w:rsidP="005C5997">
      <w:pPr>
        <w:spacing w:before="0" w:line="240" w:lineRule="auto"/>
        <w:ind w:left="720" w:hanging="720"/>
        <w:rPr>
          <w:sz w:val="16"/>
          <w:szCs w:val="16"/>
        </w:rPr>
      </w:pPr>
      <w:r w:rsidRPr="00FA7F82">
        <w:rPr>
          <w:sz w:val="16"/>
          <w:szCs w:val="16"/>
        </w:rPr>
        <w:t>WHO, 2016. Quantitative microbial risk assessment: Application for water safety management. World Health Organization.</w:t>
      </w:r>
    </w:p>
    <w:p w14:paraId="6187F6CE" w14:textId="477A7209" w:rsidR="005C5997" w:rsidRPr="00FA7F82" w:rsidRDefault="00992883" w:rsidP="005C5997">
      <w:pPr>
        <w:spacing w:before="0" w:line="240" w:lineRule="auto"/>
        <w:ind w:left="720" w:hanging="720"/>
        <w:rPr>
          <w:sz w:val="16"/>
          <w:szCs w:val="16"/>
        </w:rPr>
      </w:pPr>
      <w:r w:rsidRPr="00FA7F82">
        <w:rPr>
          <w:sz w:val="16"/>
          <w:szCs w:val="16"/>
        </w:rPr>
        <w:t>WHO, 2016</w:t>
      </w:r>
      <w:r w:rsidR="00AF58FC" w:rsidRPr="00FA7F82">
        <w:rPr>
          <w:sz w:val="16"/>
          <w:szCs w:val="16"/>
        </w:rPr>
        <w:t xml:space="preserve">. </w:t>
      </w:r>
      <w:r w:rsidRPr="00FA7F82">
        <w:rPr>
          <w:sz w:val="16"/>
          <w:szCs w:val="16"/>
        </w:rPr>
        <w:t>Protecting surface water for health: Identifying, assessing and managing drinking-water quality risks in surface-water catchments. World Health Organization.</w:t>
      </w:r>
    </w:p>
    <w:p w14:paraId="3814346C" w14:textId="53E1E895" w:rsidR="005C5997" w:rsidRPr="00FA7F82" w:rsidRDefault="00992883" w:rsidP="005C5997">
      <w:pPr>
        <w:spacing w:before="0" w:line="240" w:lineRule="auto"/>
        <w:ind w:left="720" w:hanging="720"/>
        <w:rPr>
          <w:sz w:val="16"/>
          <w:szCs w:val="16"/>
        </w:rPr>
      </w:pPr>
      <w:r w:rsidRPr="00FA7F82">
        <w:rPr>
          <w:sz w:val="16"/>
          <w:szCs w:val="16"/>
        </w:rPr>
        <w:t>WHO, 2014</w:t>
      </w:r>
      <w:r w:rsidR="00AF58FC" w:rsidRPr="00FA7F82">
        <w:rPr>
          <w:sz w:val="16"/>
          <w:szCs w:val="16"/>
        </w:rPr>
        <w:t>.</w:t>
      </w:r>
      <w:r w:rsidRPr="00FA7F82">
        <w:rPr>
          <w:sz w:val="16"/>
          <w:szCs w:val="16"/>
        </w:rPr>
        <w:t xml:space="preserve"> Briefing Note. Antimicrobial Resistance: An Emerging Water, Sanitation and Hygiene Issue (No. WHO/FWC/WSH/14.7). World Health Organization, Switzerland.</w:t>
      </w:r>
    </w:p>
    <w:p w14:paraId="7A2BE92D" w14:textId="77777777" w:rsidR="005C5997" w:rsidRPr="00FA7F82" w:rsidRDefault="00992883" w:rsidP="005C5997">
      <w:pPr>
        <w:spacing w:before="0" w:line="240" w:lineRule="auto"/>
        <w:ind w:left="720" w:hanging="720"/>
        <w:rPr>
          <w:sz w:val="16"/>
          <w:szCs w:val="16"/>
        </w:rPr>
      </w:pPr>
      <w:r w:rsidRPr="00FA7F82">
        <w:rPr>
          <w:sz w:val="16"/>
          <w:szCs w:val="16"/>
        </w:rPr>
        <w:t>WHO, 2009. Guidelines for safe recreational water environments. Addendum to Volume 1 - List of agreed updates.  WHO Reference Number: WHO/HSE/WSH/10.04. World Health Organization.</w:t>
      </w:r>
    </w:p>
    <w:p w14:paraId="009E7DDC" w14:textId="019D4A4E" w:rsidR="00104DFD" w:rsidRPr="00FA7F82" w:rsidRDefault="00992883" w:rsidP="005C5997">
      <w:pPr>
        <w:spacing w:before="0" w:line="240" w:lineRule="auto"/>
        <w:ind w:left="720" w:hanging="720"/>
        <w:rPr>
          <w:sz w:val="16"/>
          <w:szCs w:val="16"/>
        </w:rPr>
      </w:pPr>
      <w:r w:rsidRPr="00FA7F82">
        <w:rPr>
          <w:sz w:val="16"/>
          <w:szCs w:val="16"/>
        </w:rPr>
        <w:t>Wymer, L., Brenner, K., Martinson, J., Stutts, W.R., Schaub, S.A., Dufour, A., Hamel, D., Wilde, K., Brown, S., Siefring, S.C., 2006. The EMPACT Beaches Project Results from a Study on Microbiological Monitoring in Recreational Waters (No. EPA 600/R-04/023). US Environmental Protection Agency, Office of Research and Development, National Exposure Research Laboratory, Cincinnati, Ohio, USA.</w:t>
      </w:r>
    </w:p>
    <w:p w14:paraId="6C01F034" w14:textId="77777777" w:rsidR="005C5997" w:rsidRPr="000335EB" w:rsidRDefault="005C5997" w:rsidP="000335EB">
      <w:pPr>
        <w:spacing w:before="0" w:line="240" w:lineRule="auto"/>
        <w:ind w:left="720" w:hanging="720"/>
        <w:rPr>
          <w:sz w:val="16"/>
          <w:szCs w:val="16"/>
        </w:rPr>
      </w:pPr>
    </w:p>
    <w:p w14:paraId="1F6BA58F" w14:textId="6845E590" w:rsidR="00FE0801" w:rsidRPr="000335EB" w:rsidRDefault="00992883" w:rsidP="004E1680">
      <w:pPr>
        <w:pStyle w:val="Heading2"/>
      </w:pPr>
      <w:bookmarkStart w:id="554" w:name="_Toc106901171"/>
      <w:r>
        <w:t xml:space="preserve">Primary </w:t>
      </w:r>
      <w:r w:rsidR="009D20E6">
        <w:t>s</w:t>
      </w:r>
      <w:r>
        <w:t>tudies</w:t>
      </w:r>
      <w:r w:rsidR="009D20E6">
        <w:t xml:space="preserve"> </w:t>
      </w:r>
      <w:r w:rsidR="009D20E6" w:rsidRPr="009D20E6">
        <w:t xml:space="preserve">excluded in </w:t>
      </w:r>
      <w:r w:rsidR="008C0310">
        <w:t xml:space="preserve">full-text </w:t>
      </w:r>
      <w:r w:rsidR="009D20E6" w:rsidRPr="009D20E6">
        <w:t>screening</w:t>
      </w:r>
      <w:bookmarkEnd w:id="554"/>
    </w:p>
    <w:p w14:paraId="19891A07" w14:textId="68BC4DA3" w:rsidR="009D20E6" w:rsidRDefault="00992883" w:rsidP="00FA7F82">
      <w:pPr>
        <w:pStyle w:val="Heading3"/>
      </w:pPr>
      <w:bookmarkStart w:id="555" w:name="_Toc106901172"/>
      <w:r>
        <w:t xml:space="preserve">Addressed in existing review [+ detail] </w:t>
      </w:r>
      <w:r w:rsidR="007C5320">
        <w:t>(</w:t>
      </w:r>
      <w:r>
        <w:t>8</w:t>
      </w:r>
      <w:r w:rsidR="00E27554">
        <w:t>5</w:t>
      </w:r>
      <w:r>
        <w:t xml:space="preserve"> studies</w:t>
      </w:r>
      <w:r w:rsidR="007C5320">
        <w:t>)</w:t>
      </w:r>
      <w:bookmarkEnd w:id="555"/>
    </w:p>
    <w:p w14:paraId="6539A9C3" w14:textId="1299ABEC" w:rsidR="005537F9" w:rsidRPr="005537F9" w:rsidRDefault="00992883" w:rsidP="005537F9">
      <w:pPr>
        <w:spacing w:before="0" w:line="240" w:lineRule="auto"/>
        <w:ind w:left="720" w:hanging="720"/>
        <w:rPr>
          <w:sz w:val="16"/>
          <w:szCs w:val="16"/>
        </w:rPr>
      </w:pPr>
      <w:r w:rsidRPr="005537F9">
        <w:rPr>
          <w:sz w:val="16"/>
          <w:szCs w:val="16"/>
        </w:rPr>
        <w:t>Aragonés, L.; López, I.; Palazón, A.; López-Úbeda, R.; García, C. (2016). Evaluation of the quality of coastal bathing waters in Spain through fecal bacteria Escherichia coli and Enterococcus. The Science of the Total Environment 566-567</w:t>
      </w:r>
      <w:r w:rsidR="00CF7925">
        <w:rPr>
          <w:sz w:val="16"/>
          <w:szCs w:val="16"/>
        </w:rPr>
        <w:t>:</w:t>
      </w:r>
      <w:r w:rsidRPr="005537F9">
        <w:rPr>
          <w:sz w:val="16"/>
          <w:szCs w:val="16"/>
        </w:rPr>
        <w:t xml:space="preserve"> 288-297, DOI:10.1016/j.scitotenv.2016.05.106, [Addressed in existing review - RCIT Predictive/Deterministic Modelling].</w:t>
      </w:r>
    </w:p>
    <w:p w14:paraId="70329101" w14:textId="77777777" w:rsidR="005537F9" w:rsidRPr="005537F9" w:rsidRDefault="00992883" w:rsidP="005537F9">
      <w:pPr>
        <w:spacing w:before="0" w:line="240" w:lineRule="auto"/>
        <w:ind w:left="720" w:hanging="720"/>
        <w:rPr>
          <w:sz w:val="16"/>
          <w:szCs w:val="16"/>
        </w:rPr>
      </w:pPr>
      <w:r w:rsidRPr="005537F9">
        <w:rPr>
          <w:sz w:val="16"/>
          <w:szCs w:val="16"/>
        </w:rPr>
        <w:t>Ashbolt, N. J.; Schoen, M. E.; Soller, J. A.; Roser, D. J. (2010). Predicting pathogen risks to aid beach management: The real value of quantitative microbial risk assessment (QMRA). Water Research 44 (16)4692-4703. DOI:10.1016/j.watres.2010.06.048  [Addressed in existing review - QMRA].</w:t>
      </w:r>
    </w:p>
    <w:p w14:paraId="5EF1B42B" w14:textId="77777777" w:rsidR="005537F9" w:rsidRPr="005537F9" w:rsidRDefault="00992883" w:rsidP="005537F9">
      <w:pPr>
        <w:spacing w:before="0" w:line="240" w:lineRule="auto"/>
        <w:ind w:left="720" w:hanging="720"/>
        <w:rPr>
          <w:sz w:val="16"/>
          <w:szCs w:val="16"/>
        </w:rPr>
      </w:pPr>
      <w:r w:rsidRPr="005537F9">
        <w:rPr>
          <w:sz w:val="16"/>
          <w:szCs w:val="16"/>
        </w:rPr>
        <w:t>Benedict, R. T.; Neumann, C. M. (2004). Evaluating Oregon's beach sites for application to United States Environmental Protection Agency's BEACH Act criteria. Marine Pollution Bulletin 49 (7-8) 630-636, DOI:10.1016/j.marpolbul.2004.04.006, [Addressed in existing review - RCIT Predictive/Deterministic Modelling].</w:t>
      </w:r>
    </w:p>
    <w:p w14:paraId="7999C988" w14:textId="77777777" w:rsidR="005537F9" w:rsidRPr="005537F9" w:rsidRDefault="00992883" w:rsidP="005537F9">
      <w:pPr>
        <w:spacing w:before="0" w:line="240" w:lineRule="auto"/>
        <w:ind w:left="720" w:hanging="720"/>
        <w:rPr>
          <w:sz w:val="16"/>
          <w:szCs w:val="16"/>
        </w:rPr>
      </w:pPr>
      <w:r w:rsidRPr="005537F9">
        <w:rPr>
          <w:sz w:val="16"/>
          <w:szCs w:val="16"/>
        </w:rPr>
        <w:t>Brownell, M. J.; Harwood, V. J.; Kurz, R. C.; McQuaig, S. M.; Lukasik, J.; Scott, T. M. (2007). Confirmation of putative stormwater impact on water quality at a Florida beach by microbial source tracking methods and structure of indicator organism populations. Water Research 41 (16) 3747-3757, DOI:10.1016/j.watres.2007.04.001, [Addressed in existing review - MST methods].</w:t>
      </w:r>
    </w:p>
    <w:p w14:paraId="1BD56689" w14:textId="77777777" w:rsidR="005537F9" w:rsidRPr="005537F9" w:rsidRDefault="00992883" w:rsidP="005537F9">
      <w:pPr>
        <w:spacing w:before="0" w:line="240" w:lineRule="auto"/>
        <w:ind w:left="720" w:hanging="720"/>
        <w:rPr>
          <w:sz w:val="16"/>
          <w:szCs w:val="16"/>
        </w:rPr>
      </w:pPr>
      <w:r w:rsidRPr="005537F9">
        <w:rPr>
          <w:sz w:val="16"/>
          <w:szCs w:val="16"/>
        </w:rPr>
        <w:t>Byappanahalli, Muruleedhara N.; Nevers, Meredith B.; Whitman, Richard L.; Ge, Zhongfu; Shively, Dawn; Spoljaric, Ashley; Przybyla-Kelly, Katarzyna (2015). Wildlife, urban inputs, and landscape configuration are responsible for degraded swimming water quality at an embayed beach. Journal of Great Lakes Research 41 (1) 156-163, DOI:10.1016/j.jglr.2014.11.027, [Addressed in existing review - MST methods, qPCR Methods for FIB].</w:t>
      </w:r>
    </w:p>
    <w:p w14:paraId="64CB609F" w14:textId="77777777" w:rsidR="005537F9" w:rsidRPr="005537F9" w:rsidRDefault="00992883" w:rsidP="005537F9">
      <w:pPr>
        <w:spacing w:before="0" w:line="240" w:lineRule="auto"/>
        <w:ind w:left="720" w:hanging="720"/>
        <w:rPr>
          <w:sz w:val="16"/>
          <w:szCs w:val="16"/>
        </w:rPr>
      </w:pPr>
      <w:r w:rsidRPr="005537F9">
        <w:rPr>
          <w:sz w:val="16"/>
          <w:szCs w:val="16"/>
        </w:rPr>
        <w:t>Choi, S.; Chu, W. P.; Brown, J.; Becker, S. J.; Harwood, V. J.; Jiang, S. C. (2003). Application of enterococci antibiotic resistance patterns for contamination source identification at Huntington Beach, California. Marine Pollution Bulletin 46 (6) 748-755, DOI:10.1016/S0025-326X(03)00046-8, [Addressed in existing review - Emerging/wider issue - antimicrobial resistance (AMR)].</w:t>
      </w:r>
    </w:p>
    <w:p w14:paraId="69469F35" w14:textId="77777777" w:rsidR="005537F9" w:rsidRPr="005537F9" w:rsidRDefault="00992883" w:rsidP="005537F9">
      <w:pPr>
        <w:spacing w:before="0" w:line="240" w:lineRule="auto"/>
        <w:ind w:left="720" w:hanging="720"/>
        <w:rPr>
          <w:sz w:val="16"/>
          <w:szCs w:val="16"/>
        </w:rPr>
      </w:pPr>
      <w:r w:rsidRPr="005537F9">
        <w:rPr>
          <w:sz w:val="16"/>
          <w:szCs w:val="16"/>
        </w:rPr>
        <w:t>Coffey, Rory; Benham, Brian; Kline, Karen; Wolfe, Mary Leigh; Cummins, Enda (2015). Potential Microbial Load Reductions Required to Meet Existing Freshwater Recreational Water Quality Standards for a Selection of Mid-century Environmental Change Scenarios. Environmental Processes-an International Journal 2 (4) 609-629, DOI:10.1007/s40710-015-0114-2, [Addressed in existing review - RCIT Predictive/Deterministic Modelling].</w:t>
      </w:r>
    </w:p>
    <w:p w14:paraId="5556A039" w14:textId="77777777" w:rsidR="005537F9" w:rsidRPr="005537F9" w:rsidRDefault="00992883" w:rsidP="005537F9">
      <w:pPr>
        <w:spacing w:before="0" w:line="240" w:lineRule="auto"/>
        <w:ind w:left="720" w:hanging="720"/>
        <w:rPr>
          <w:sz w:val="16"/>
          <w:szCs w:val="16"/>
        </w:rPr>
      </w:pPr>
      <w:r w:rsidRPr="005537F9">
        <w:rPr>
          <w:sz w:val="16"/>
          <w:szCs w:val="16"/>
        </w:rPr>
        <w:t>Converse, R. R.; Kinzelman, J. L.; Sams, E. A.; Hudgens, E.; Dufour, A. P.; Ryu, H.; Santo-Domingo, J. W.; Kelty, C. A.; Shanks, O. C.; Siefring, S. D.; Haugland, R. A.; Wade, T. J. (2012). Dramatic improvements in beach water quality following gull removal. Environmental Science and Technology 46 (18) 10206-10213, DOI:10.1021/es302306b, [Addressed in existing review - MST methods, qPCR Methods for FIB].</w:t>
      </w:r>
    </w:p>
    <w:p w14:paraId="774DA117" w14:textId="77777777" w:rsidR="005537F9" w:rsidRPr="005537F9" w:rsidRDefault="00992883" w:rsidP="005537F9">
      <w:pPr>
        <w:spacing w:before="0" w:line="240" w:lineRule="auto"/>
        <w:ind w:left="720" w:hanging="720"/>
        <w:rPr>
          <w:sz w:val="16"/>
          <w:szCs w:val="16"/>
        </w:rPr>
      </w:pPr>
      <w:r w:rsidRPr="005537F9">
        <w:rPr>
          <w:sz w:val="16"/>
          <w:szCs w:val="16"/>
        </w:rPr>
        <w:t>Dickerson, J. W.; Hayedorn, C.; Hassall, A. (2007). Detection and remediation of human-origin pollution at two public beaches in Virginia using multiple source tracking methods. Water Research 41 (16) 3758-3770, DOI:10.1016/j.watres.2007.02.055, [Addressed in existing review - MST methods].</w:t>
      </w:r>
    </w:p>
    <w:p w14:paraId="7829EF41" w14:textId="6D7CF356" w:rsidR="005537F9" w:rsidRPr="005537F9" w:rsidRDefault="00992883" w:rsidP="005537F9">
      <w:pPr>
        <w:spacing w:before="0" w:line="240" w:lineRule="auto"/>
        <w:ind w:left="720" w:hanging="720"/>
        <w:rPr>
          <w:sz w:val="16"/>
          <w:szCs w:val="16"/>
        </w:rPr>
      </w:pPr>
      <w:r w:rsidRPr="005537F9">
        <w:rPr>
          <w:sz w:val="16"/>
          <w:szCs w:val="16"/>
        </w:rPr>
        <w:t xml:space="preserve">Duris, J. W.; Haack, S. K.; Fogarty, L. R. (2009). Gene and antigen markers of Shiga-toxin producing </w:t>
      </w:r>
      <w:r w:rsidR="00EA2716" w:rsidRPr="00EA2716">
        <w:rPr>
          <w:i/>
          <w:sz w:val="16"/>
          <w:szCs w:val="16"/>
        </w:rPr>
        <w:t>E. coli</w:t>
      </w:r>
      <w:r w:rsidRPr="005537F9">
        <w:rPr>
          <w:sz w:val="16"/>
          <w:szCs w:val="16"/>
        </w:rPr>
        <w:t xml:space="preserve"> from Michigan and Indiana river water: Occurrence and relation to recreational water quality criteria. Journal of Environmental Quality 38 (5) 1878-1886, DOI:10.2134/jeq2008.0225, [Addressed in existing review - qPCR methods].</w:t>
      </w:r>
    </w:p>
    <w:p w14:paraId="7BCC9336" w14:textId="77777777" w:rsidR="005537F9" w:rsidRPr="005537F9" w:rsidRDefault="00992883" w:rsidP="005537F9">
      <w:pPr>
        <w:spacing w:before="0" w:line="240" w:lineRule="auto"/>
        <w:ind w:left="720" w:hanging="720"/>
        <w:rPr>
          <w:sz w:val="16"/>
          <w:szCs w:val="16"/>
        </w:rPr>
      </w:pPr>
      <w:r w:rsidRPr="005537F9">
        <w:rPr>
          <w:sz w:val="16"/>
          <w:szCs w:val="16"/>
        </w:rPr>
        <w:t>Edge, T. A.; Hill, S.; Seto, P.; Marsalek, J. (2010). Library-dependent and library-independent microbial source tracking to identify spatial variation in faecal contamination sources along a Lake Ontario beach (Ontario, Canada). Water Science and Technology 62 (3) 719-727, DOI:10.2166/wst.2010.335, [Addressed in existing review - MST methods, qPCR Methods for FIB].</w:t>
      </w:r>
    </w:p>
    <w:p w14:paraId="72386F88" w14:textId="77777777" w:rsidR="005537F9" w:rsidRPr="005537F9" w:rsidRDefault="00992883" w:rsidP="005537F9">
      <w:pPr>
        <w:spacing w:before="0" w:line="240" w:lineRule="auto"/>
        <w:ind w:left="720" w:hanging="720"/>
        <w:rPr>
          <w:sz w:val="16"/>
          <w:szCs w:val="16"/>
        </w:rPr>
      </w:pPr>
      <w:r w:rsidRPr="005537F9">
        <w:rPr>
          <w:sz w:val="16"/>
          <w:szCs w:val="16"/>
        </w:rPr>
        <w:t>Edge, T. A.; Hill, S.; Stinson, G.; Seto, P.; Marsalek, J. (2007). Experience with the antibiotic resistance analysis and DNA fingerprinting in tracking faecal pollution at two lake beaches. Water Science and Technology 56 (11) 51-58, DOI:10.2166/wst.2007.757, [Addressed in existing review - MST methods].</w:t>
      </w:r>
    </w:p>
    <w:p w14:paraId="7A1BAA6A" w14:textId="77777777" w:rsidR="005537F9" w:rsidRPr="005537F9" w:rsidRDefault="00992883" w:rsidP="005537F9">
      <w:pPr>
        <w:spacing w:before="0" w:line="240" w:lineRule="auto"/>
        <w:ind w:left="720" w:hanging="720"/>
        <w:rPr>
          <w:sz w:val="16"/>
          <w:szCs w:val="16"/>
        </w:rPr>
      </w:pPr>
      <w:r w:rsidRPr="005537F9">
        <w:rPr>
          <w:sz w:val="16"/>
          <w:szCs w:val="16"/>
        </w:rPr>
        <w:t>Edge, Thomas A.; Hill, Stephen (2007). Multiple lines of evidence to identify the sources of fecal pollution at a freshwater beach in Hamilton Harbour, Lake Ontario. Water Research 41 (16) 3585-3594, DOI:10.1016/j.watres.2007.05.012, [Addressed in existing review - MST methods].</w:t>
      </w:r>
    </w:p>
    <w:p w14:paraId="1265A803" w14:textId="77777777" w:rsidR="005537F9" w:rsidRPr="005537F9" w:rsidRDefault="00992883" w:rsidP="005537F9">
      <w:pPr>
        <w:spacing w:before="0" w:line="240" w:lineRule="auto"/>
        <w:ind w:left="720" w:hanging="720"/>
        <w:rPr>
          <w:sz w:val="16"/>
          <w:szCs w:val="16"/>
        </w:rPr>
      </w:pPr>
      <w:r w:rsidRPr="005537F9">
        <w:rPr>
          <w:sz w:val="16"/>
          <w:szCs w:val="16"/>
        </w:rPr>
        <w:t>Esseili, M. A.; Kassem, I. I.; Lis, J.; Sigler, V. (2014). Application of denaturing gradient gel electrophoresis (DGGE) for assessing fecal pollution sources at a recreational beach. Journal of Water and Health 12 (4) 846-857, DOI:10.2166/wh.2014.034, [Addressed in existing review - MST].</w:t>
      </w:r>
    </w:p>
    <w:p w14:paraId="60EB262C" w14:textId="77777777" w:rsidR="005537F9" w:rsidRPr="005537F9" w:rsidRDefault="00992883" w:rsidP="005537F9">
      <w:pPr>
        <w:spacing w:before="0" w:line="240" w:lineRule="auto"/>
        <w:ind w:left="720" w:hanging="720"/>
        <w:rPr>
          <w:sz w:val="16"/>
          <w:szCs w:val="16"/>
        </w:rPr>
      </w:pPr>
      <w:r w:rsidRPr="005537F9">
        <w:rPr>
          <w:sz w:val="16"/>
          <w:szCs w:val="16"/>
        </w:rPr>
        <w:t>Fewtrell, L.; Kay, D. (2015). Recreational Water and Infection: A Review of Recent Findings. Current environmental health reports 2(1):85-94, DOI:10.1007/s40572-014-0036-6 [Addressed in existing review - FIO enterococci].</w:t>
      </w:r>
    </w:p>
    <w:p w14:paraId="382450D5" w14:textId="77777777" w:rsidR="005537F9" w:rsidRPr="005537F9" w:rsidRDefault="00992883" w:rsidP="005537F9">
      <w:pPr>
        <w:spacing w:before="0" w:line="240" w:lineRule="auto"/>
        <w:ind w:left="720" w:hanging="720"/>
        <w:rPr>
          <w:sz w:val="16"/>
          <w:szCs w:val="16"/>
        </w:rPr>
      </w:pPr>
      <w:r w:rsidRPr="005537F9">
        <w:rPr>
          <w:sz w:val="16"/>
          <w:szCs w:val="16"/>
        </w:rPr>
        <w:t>Fiello, M.; Mikell, A. T.; Moore, M. T.; Cooper, C. M. (2014). Variability in the characterization of total coliforms, fecal coliforms and Escherichia coli in recreational water supplies of North Mississippi, USA. Bulletin of Environmental Contamination and Toxicology 93 (2) 133-137, DOI:10.1007/s00128-014-1299-1, [Addressed in existing review - RCIT Predictive/Deterministic Modelling].</w:t>
      </w:r>
    </w:p>
    <w:p w14:paraId="643DD5F7" w14:textId="77777777" w:rsidR="005537F9" w:rsidRPr="005537F9" w:rsidRDefault="00992883" w:rsidP="005537F9">
      <w:pPr>
        <w:spacing w:before="0" w:line="240" w:lineRule="auto"/>
        <w:ind w:left="720" w:hanging="720"/>
        <w:rPr>
          <w:sz w:val="16"/>
          <w:szCs w:val="16"/>
        </w:rPr>
      </w:pPr>
      <w:r w:rsidRPr="005537F9">
        <w:rPr>
          <w:sz w:val="16"/>
          <w:szCs w:val="16"/>
        </w:rPr>
        <w:t>Furukawa, T.; Yoshida, T.; Suzuki, Y. (2011). Application of PFGE to source tracking of faecal pollution in coastal recreation area: a case study in Aoshima Beach, Japan. Journal of Applied Microbiology 110 (3) 688-696, DOI:10.1111/j.1365-2672.2010.04918.x, [Addressed in existing review - MST methods].</w:t>
      </w:r>
    </w:p>
    <w:p w14:paraId="334655B9" w14:textId="77777777" w:rsidR="005537F9" w:rsidRPr="005537F9" w:rsidRDefault="00992883" w:rsidP="005537F9">
      <w:pPr>
        <w:spacing w:before="0" w:line="240" w:lineRule="auto"/>
        <w:ind w:left="720" w:hanging="720"/>
        <w:rPr>
          <w:sz w:val="16"/>
          <w:szCs w:val="16"/>
        </w:rPr>
      </w:pPr>
      <w:r w:rsidRPr="005537F9">
        <w:rPr>
          <w:sz w:val="16"/>
          <w:szCs w:val="16"/>
        </w:rPr>
        <w:t>Furukawa, Takashi; Suzuki, Yoshihiro (2013). A Proposal for Source Tracking of Fecal Pollution in Recreational Waters by Pulsed-Field Gel Electrophoresis. Microbes and Environments 28 (4) 444-449, DOI:10.1264/jsme2.ME13075, [Addressed in existing review - MST methods].</w:t>
      </w:r>
    </w:p>
    <w:p w14:paraId="2C5370C0" w14:textId="77777777" w:rsidR="005537F9" w:rsidRPr="005537F9" w:rsidRDefault="00992883" w:rsidP="005537F9">
      <w:pPr>
        <w:spacing w:before="0" w:line="240" w:lineRule="auto"/>
        <w:ind w:left="720" w:hanging="720"/>
        <w:rPr>
          <w:sz w:val="16"/>
          <w:szCs w:val="16"/>
        </w:rPr>
      </w:pPr>
      <w:r w:rsidRPr="005537F9">
        <w:rPr>
          <w:sz w:val="16"/>
          <w:szCs w:val="16"/>
        </w:rPr>
        <w:t>Gourmelon, M.; Caprais, M.P.; Mieszkin, S.; Marti, R.; Wéry, N.; Jardé, E.; Derrien, M.; Jadas-Hécart, A.; Communal, P.Y.; Jaffrezic, A.; Pourcher, A.M. (2010). Development of microbial and chemical MST tools to identify the origin of the faecal pollution in bathing and shellfish harvesting waters in France. Shifting paradigms in the assessment of recreational water quality 44 (16) 4812-4824, DOI:10.1016/j.watres.2010.07.061, [Addressed in existing review - MST methods].</w:t>
      </w:r>
    </w:p>
    <w:p w14:paraId="181947B9" w14:textId="77777777" w:rsidR="005537F9" w:rsidRPr="005537F9" w:rsidRDefault="00992883" w:rsidP="005537F9">
      <w:pPr>
        <w:spacing w:before="0" w:line="240" w:lineRule="auto"/>
        <w:ind w:left="720" w:hanging="720"/>
        <w:rPr>
          <w:sz w:val="16"/>
          <w:szCs w:val="16"/>
        </w:rPr>
      </w:pPr>
      <w:r w:rsidRPr="005537F9">
        <w:rPr>
          <w:sz w:val="16"/>
          <w:szCs w:val="16"/>
        </w:rPr>
        <w:t>Gourmelon, Michèle; Caprais, Marie Paule; Ségura, Raphaël; Le Mennec, Cécile; Lozach, Solen; Piriou, Jean Yves; Rincé, Alain (2007). Evaluation of two library-independent microbial source tracking methods to identify sources of fecal contamination in French estuaries. Applied and Environmental Microbiology 73 (15) 4857-4866, DOI:10.1128/AEM.03003-06, [Addressed in existing review - MST methods].</w:t>
      </w:r>
    </w:p>
    <w:p w14:paraId="1CE1531C" w14:textId="77777777" w:rsidR="005537F9" w:rsidRPr="005537F9" w:rsidRDefault="00992883" w:rsidP="005537F9">
      <w:pPr>
        <w:spacing w:before="0" w:line="240" w:lineRule="auto"/>
        <w:ind w:left="720" w:hanging="720"/>
        <w:rPr>
          <w:sz w:val="16"/>
          <w:szCs w:val="16"/>
        </w:rPr>
      </w:pPr>
      <w:r w:rsidRPr="005537F9">
        <w:rPr>
          <w:sz w:val="16"/>
          <w:szCs w:val="16"/>
        </w:rPr>
        <w:t>Graczyk, T. K.; Sunderland, D.; Awantang, G. N.; Mashinski, Y.; Lucy, F. E.; Graczyk, Z.; Chomicz, L.; Breysse, P. N. (2010). Relationships among bather density, levels of human waterborne pathogens, and fecal coliform counts in marine recreational beach water. Parasitology Research 106 (5) 1103-1108, DOI:10.1007/s00436-010-1769-2, [Addressed in existing review - FIO enterococci].</w:t>
      </w:r>
    </w:p>
    <w:p w14:paraId="0B3E16EB" w14:textId="77777777" w:rsidR="005537F9" w:rsidRPr="005537F9" w:rsidRDefault="00992883" w:rsidP="005537F9">
      <w:pPr>
        <w:spacing w:before="0" w:line="240" w:lineRule="auto"/>
        <w:ind w:left="720" w:hanging="720"/>
        <w:rPr>
          <w:sz w:val="16"/>
          <w:szCs w:val="16"/>
        </w:rPr>
      </w:pPr>
      <w:r w:rsidRPr="005537F9">
        <w:rPr>
          <w:sz w:val="16"/>
          <w:szCs w:val="16"/>
        </w:rPr>
        <w:t>Griffith, J. F.; Cao, Y.; McGee, C. D.; Weisberg, S. B. (2009). Evaluation of rapid methods and novel indicators for assessing microbiological beach water quality. Water Research 43 (19) 4900-4907, DOI:10.1016/j.watres.2009.09.017, [Addressed in existing review - qPCR methods].</w:t>
      </w:r>
    </w:p>
    <w:p w14:paraId="6801DC42" w14:textId="4092BDD1" w:rsidR="005537F9" w:rsidRPr="005537F9" w:rsidRDefault="00992883" w:rsidP="005537F9">
      <w:pPr>
        <w:spacing w:before="0" w:line="240" w:lineRule="auto"/>
        <w:ind w:left="720" w:hanging="720"/>
        <w:rPr>
          <w:sz w:val="16"/>
          <w:szCs w:val="16"/>
        </w:rPr>
      </w:pPr>
      <w:r w:rsidRPr="005537F9">
        <w:rPr>
          <w:sz w:val="16"/>
          <w:szCs w:val="16"/>
        </w:rPr>
        <w:t>Griffith, John F; Weisberg, Stephen B (2006). Evaluation of rapid microbiological methods for measuring recreational water quality. Westminster, CA: Southern California Coastal Water Research Project  [Addressed in existing review - qPCR methods].</w:t>
      </w:r>
    </w:p>
    <w:p w14:paraId="2A6BB43B" w14:textId="77777777" w:rsidR="005537F9" w:rsidRPr="005537F9" w:rsidRDefault="00992883" w:rsidP="005537F9">
      <w:pPr>
        <w:spacing w:before="0" w:line="240" w:lineRule="auto"/>
        <w:ind w:left="720" w:hanging="720"/>
        <w:rPr>
          <w:sz w:val="16"/>
          <w:szCs w:val="16"/>
        </w:rPr>
      </w:pPr>
      <w:r w:rsidRPr="005537F9">
        <w:rPr>
          <w:sz w:val="16"/>
          <w:szCs w:val="16"/>
        </w:rPr>
        <w:t>Haack, S. K.; Fogarty, L. R.; Stelzer, E. A.; Fuller, L. M.; Brennan, A. K.; Isaacs, N. M.; Johnson, H. E. (2013). Geographic setting influences Great Lakes beach microbiological water quality. Environmental Science and Technology 47 (21) 12054-12063, DOI:10.1021/es402299a, [Addressed in existing review - RCIT Predictive/Deterministic Modelling].</w:t>
      </w:r>
    </w:p>
    <w:p w14:paraId="00EE16A0" w14:textId="77777777" w:rsidR="005537F9" w:rsidRPr="005537F9" w:rsidRDefault="00992883" w:rsidP="005537F9">
      <w:pPr>
        <w:spacing w:before="0" w:line="240" w:lineRule="auto"/>
        <w:ind w:left="720" w:hanging="720"/>
        <w:rPr>
          <w:sz w:val="16"/>
          <w:szCs w:val="16"/>
        </w:rPr>
      </w:pPr>
      <w:r w:rsidRPr="005537F9">
        <w:rPr>
          <w:sz w:val="16"/>
          <w:szCs w:val="16"/>
        </w:rPr>
        <w:t>Haggarty, R.A.; Ferguson, C.A.; Scott, E.M.; Iroegbu, C.; Stidson, R. (2010). Extreme value theory applied to the definition of bathing water quality discounting limits. Water Research 44 (3) 719-728, DOI:10.1016/j.watres.2009.10.007, [Addressed in existing review - RCIT Statistical Approaches for Predictive Estimates of Water Quality].</w:t>
      </w:r>
    </w:p>
    <w:p w14:paraId="48E6ADC6" w14:textId="5888CB19" w:rsidR="005537F9" w:rsidRPr="005537F9" w:rsidRDefault="00992883" w:rsidP="005537F9">
      <w:pPr>
        <w:spacing w:before="0" w:line="240" w:lineRule="auto"/>
        <w:ind w:left="720" w:hanging="720"/>
        <w:rPr>
          <w:sz w:val="16"/>
          <w:szCs w:val="16"/>
        </w:rPr>
      </w:pPr>
      <w:r w:rsidRPr="005537F9">
        <w:rPr>
          <w:sz w:val="16"/>
          <w:szCs w:val="16"/>
        </w:rPr>
        <w:t>Haugland, Richard; Siefring, Shawn; Wymer, Larry; Brenner, Kristen; Dufour, Alfred (2005). Comparison of Enterococcus measurements in freshwater at two recreational beaches by quantitative polymerase chain reaction and membrane filter culture analysis. Water research 39</w:t>
      </w:r>
      <w:r w:rsidR="001F58CD">
        <w:rPr>
          <w:sz w:val="16"/>
          <w:szCs w:val="16"/>
        </w:rPr>
        <w:t>:</w:t>
      </w:r>
      <w:r w:rsidRPr="005537F9">
        <w:rPr>
          <w:sz w:val="16"/>
          <w:szCs w:val="16"/>
        </w:rPr>
        <w:t xml:space="preserve"> 559-68, DOI:10.1016/j.watres.2004.11.011, [Addressed in existing review - qPCR methods].</w:t>
      </w:r>
    </w:p>
    <w:p w14:paraId="54A560DE" w14:textId="53E5DCC7" w:rsidR="005537F9" w:rsidRPr="005537F9" w:rsidRDefault="00992883" w:rsidP="005537F9">
      <w:pPr>
        <w:spacing w:before="0" w:line="240" w:lineRule="auto"/>
        <w:ind w:left="720" w:hanging="720"/>
        <w:rPr>
          <w:sz w:val="16"/>
          <w:szCs w:val="16"/>
        </w:rPr>
      </w:pPr>
      <w:r w:rsidRPr="005537F9">
        <w:rPr>
          <w:sz w:val="16"/>
          <w:szCs w:val="16"/>
        </w:rPr>
        <w:t>He, Li-Ming Lee; He, Zhen-Li (2008). Water quality prediction of marine recreational beaches receiving watershed baseflow and stormwater runoff in southern California, USA. Water Research 42 (10-11) 2563-2573, DOI:10.1016/j.watres.2008.01.002, [Addressed in existing review - RCIT Statistical Approaches for Predictive Estimat</w:t>
      </w:r>
      <w:r w:rsidR="004406D2">
        <w:rPr>
          <w:sz w:val="16"/>
          <w:szCs w:val="16"/>
        </w:rPr>
        <w:t>e</w:t>
      </w:r>
      <w:r w:rsidRPr="005537F9">
        <w:rPr>
          <w:sz w:val="16"/>
          <w:szCs w:val="16"/>
        </w:rPr>
        <w:t>].</w:t>
      </w:r>
    </w:p>
    <w:p w14:paraId="67820514" w14:textId="12E46590" w:rsidR="005537F9" w:rsidRPr="005537F9" w:rsidRDefault="00992883" w:rsidP="005537F9">
      <w:pPr>
        <w:spacing w:before="0" w:line="240" w:lineRule="auto"/>
        <w:ind w:left="720" w:hanging="720"/>
        <w:rPr>
          <w:sz w:val="16"/>
          <w:szCs w:val="16"/>
        </w:rPr>
      </w:pPr>
      <w:r w:rsidRPr="005537F9">
        <w:rPr>
          <w:sz w:val="16"/>
          <w:szCs w:val="16"/>
        </w:rPr>
        <w:t xml:space="preserve">Heberger, M. G.; Durant, J. L.; Oriel, K. A.; Kirshen, P. H.; Minardi, L. (2008). Combining real-time bacteria models and uncertainty analysis for establishing health advisories for recreational waters. Journal of Water Resources Planning and Management 134 (1) 73-82, DOI:10.1061/(ASCE)0733-9496(2008)134:1(73), [Addressed in existing review - RCIT Statistical Approaches for Predictive </w:t>
      </w:r>
      <w:r w:rsidR="004406D2">
        <w:rPr>
          <w:sz w:val="16"/>
          <w:szCs w:val="16"/>
        </w:rPr>
        <w:t>Estimate]</w:t>
      </w:r>
      <w:r w:rsidRPr="005537F9">
        <w:rPr>
          <w:sz w:val="16"/>
          <w:szCs w:val="16"/>
        </w:rPr>
        <w:t>.</w:t>
      </w:r>
    </w:p>
    <w:p w14:paraId="0209C7B5" w14:textId="77777777" w:rsidR="005537F9" w:rsidRPr="005537F9" w:rsidRDefault="00992883" w:rsidP="005537F9">
      <w:pPr>
        <w:spacing w:before="0" w:line="240" w:lineRule="auto"/>
        <w:ind w:left="720" w:hanging="720"/>
        <w:rPr>
          <w:sz w:val="16"/>
          <w:szCs w:val="16"/>
        </w:rPr>
      </w:pPr>
      <w:r w:rsidRPr="005537F9">
        <w:rPr>
          <w:sz w:val="16"/>
          <w:szCs w:val="16"/>
        </w:rPr>
        <w:t>Hellein, K. N.; Battie, C.; Tauchman, E.; Lund, D.; Oyarzabal, O. A.; Lepo, J. E. (2011). Culture-based indicators of fecal contamination and molecular microbial indicators rarely correlate with Campylobacter spp. in recreational waters. Journal of Water and Health 9 (4) 695-707, DOI:10.2166/wh.2011.154, [Addressed in existing review - qPCR methods].</w:t>
      </w:r>
    </w:p>
    <w:p w14:paraId="4C3F0C65" w14:textId="5F18F2DE" w:rsidR="005537F9" w:rsidRPr="005537F9" w:rsidRDefault="00992883" w:rsidP="005537F9">
      <w:pPr>
        <w:spacing w:before="0" w:line="240" w:lineRule="auto"/>
        <w:ind w:left="720" w:hanging="720"/>
        <w:rPr>
          <w:sz w:val="16"/>
          <w:szCs w:val="16"/>
        </w:rPr>
      </w:pPr>
      <w:r w:rsidRPr="005537F9">
        <w:rPr>
          <w:sz w:val="16"/>
          <w:szCs w:val="16"/>
        </w:rPr>
        <w:t xml:space="preserve">Huang, G.; Falconer, R. A.; Boye, B. A.; Lin, B. (2015). Cloud to coast: integrated assessment of environmental exposure, health impacts and risk perceptions of faecal organisms in coastal waters. International Journal of River Basin Management 13 (1) 73-86, DOI:10.1080/15715124.2014.963863, [Addressed in existing review - RCIT Statistical Approaches for Predictive </w:t>
      </w:r>
      <w:r w:rsidR="004406D2">
        <w:rPr>
          <w:sz w:val="16"/>
          <w:szCs w:val="16"/>
        </w:rPr>
        <w:t>Estimate]</w:t>
      </w:r>
      <w:r w:rsidRPr="005537F9">
        <w:rPr>
          <w:sz w:val="16"/>
          <w:szCs w:val="16"/>
        </w:rPr>
        <w:t>.</w:t>
      </w:r>
    </w:p>
    <w:p w14:paraId="29CB6DE4" w14:textId="77777777" w:rsidR="005537F9" w:rsidRPr="005537F9" w:rsidRDefault="00992883" w:rsidP="005537F9">
      <w:pPr>
        <w:spacing w:before="0" w:line="240" w:lineRule="auto"/>
        <w:ind w:left="720" w:hanging="720"/>
        <w:rPr>
          <w:sz w:val="16"/>
          <w:szCs w:val="16"/>
        </w:rPr>
      </w:pPr>
      <w:r w:rsidRPr="005537F9">
        <w:rPr>
          <w:sz w:val="16"/>
          <w:szCs w:val="16"/>
        </w:rPr>
        <w:t>Huijbers, Patricia MC; Blaak, Hetty; de Jong, Mart CM; Graat, Elisabeth AM; Vandenbroucke-Grauls, Christina MJE; de Roda Husman, Ana Maria (2015). Role of the environment in the transmission of antimicrobial resistance to humans: a review. Environmental science &amp; technology 49 (20) 11993-12004, DOI:http://dx.doi.org/10.1021/acs.est.5b02566, [Addressed in existing review - Emerging/wider issue - antimicrobial resistance (AMR)].</w:t>
      </w:r>
    </w:p>
    <w:p w14:paraId="7C437D38" w14:textId="7918581C" w:rsidR="005537F9" w:rsidRPr="005537F9" w:rsidRDefault="00992883" w:rsidP="005537F9">
      <w:pPr>
        <w:spacing w:before="0" w:line="240" w:lineRule="auto"/>
        <w:ind w:left="720" w:hanging="720"/>
        <w:rPr>
          <w:sz w:val="16"/>
          <w:szCs w:val="16"/>
        </w:rPr>
      </w:pPr>
      <w:r w:rsidRPr="005537F9">
        <w:rPr>
          <w:sz w:val="16"/>
          <w:szCs w:val="16"/>
        </w:rPr>
        <w:t xml:space="preserve">Johnson, E. K.; Moran, D.; Vinten, A. J. A. (2008). A framework for valuing the health benefits of improved bathing water quality in the River Irvine catchment. Journal of Environmental Management 87 (4) 633-638, DOI:10.1016/j.jenvman.2007.06.021, [Addressed in existing review - RCIT Statistical Approaches for Predictive </w:t>
      </w:r>
      <w:r w:rsidR="004406D2">
        <w:rPr>
          <w:sz w:val="16"/>
          <w:szCs w:val="16"/>
        </w:rPr>
        <w:t>Estimate]</w:t>
      </w:r>
      <w:r w:rsidRPr="005537F9">
        <w:rPr>
          <w:sz w:val="16"/>
          <w:szCs w:val="16"/>
        </w:rPr>
        <w:t>.</w:t>
      </w:r>
    </w:p>
    <w:p w14:paraId="4427D2CB" w14:textId="35F92787" w:rsidR="005537F9" w:rsidRPr="005537F9" w:rsidRDefault="00992883" w:rsidP="005537F9">
      <w:pPr>
        <w:spacing w:before="0" w:line="240" w:lineRule="auto"/>
        <w:ind w:left="720" w:hanging="720"/>
        <w:rPr>
          <w:sz w:val="16"/>
          <w:szCs w:val="16"/>
        </w:rPr>
      </w:pPr>
      <w:r w:rsidRPr="005537F9">
        <w:rPr>
          <w:sz w:val="16"/>
          <w:szCs w:val="16"/>
        </w:rPr>
        <w:t xml:space="preserve">Kay, D.; Stapleton, C. M.; Wyer, M. D.; McDonald, A. T.; Crowther, J.; Paul, N.; Jones, K.; Francis, C.; Watkins, J.; Wilkinson, J.; Humphrey, N.; Lin, B.; Yang, L.; Falconer, R. A.; Gardner, S. (2005). Decay of intestinal enterococci concentrations in high-energy estuarine and coastal waters: Towards real-time T90 values for modelling faecal indicators in recreational waters. Water Research 39 (4) 655-667, DOI:10.1016/j.watres.2004.11.014, [Addressed in existing review - RCIT Statistical Approaches for Predictive </w:t>
      </w:r>
      <w:r w:rsidR="004406D2">
        <w:rPr>
          <w:sz w:val="16"/>
          <w:szCs w:val="16"/>
        </w:rPr>
        <w:t>Estimate]</w:t>
      </w:r>
      <w:r w:rsidRPr="005537F9">
        <w:rPr>
          <w:sz w:val="16"/>
          <w:szCs w:val="16"/>
        </w:rPr>
        <w:t>.</w:t>
      </w:r>
    </w:p>
    <w:p w14:paraId="46CE7C8E" w14:textId="77777777" w:rsidR="005537F9" w:rsidRPr="005537F9" w:rsidRDefault="00992883" w:rsidP="005537F9">
      <w:pPr>
        <w:spacing w:before="0" w:line="240" w:lineRule="auto"/>
        <w:ind w:left="720" w:hanging="720"/>
        <w:rPr>
          <w:sz w:val="16"/>
          <w:szCs w:val="16"/>
        </w:rPr>
      </w:pPr>
      <w:r w:rsidRPr="005537F9">
        <w:rPr>
          <w:sz w:val="16"/>
          <w:szCs w:val="16"/>
        </w:rPr>
        <w:t>Kay, D.; Wyer, M. D.; Crowther, J.; Wilkinson, J.; Stapleton, C.; Glass, P. (2005). Sustainable reduction in the flux of microbial compliance parameters from urban and arable land use to coastal bathing waters by a wetland ecosystem produced by a marine flood defence structure. Water Research 39 (14) 3320-3332, DOI:10.1016/j.watres.2005.05.043, [Addressed in existing review - MST].</w:t>
      </w:r>
    </w:p>
    <w:p w14:paraId="7A8D2002" w14:textId="77777777" w:rsidR="005537F9" w:rsidRPr="005537F9" w:rsidRDefault="00992883" w:rsidP="005537F9">
      <w:pPr>
        <w:spacing w:before="0" w:line="240" w:lineRule="auto"/>
        <w:ind w:left="720" w:hanging="720"/>
        <w:rPr>
          <w:sz w:val="16"/>
          <w:szCs w:val="16"/>
        </w:rPr>
      </w:pPr>
      <w:r w:rsidRPr="005537F9">
        <w:rPr>
          <w:sz w:val="16"/>
          <w:szCs w:val="16"/>
        </w:rPr>
        <w:t>Khan, Izhar U. H.; Hill, Stephen; Nowak, Eva; Palmer, Michelle E.; Jarjanazi, Hamdi; Lee, Dae-Young; Mueller, Mike; Schop, Rhonda; Weir, Susan; Abbey, Ann-Marie Irwin; Winter, Jennifer; Edge, Thomas A. (2013). Investigation of the prevalence of thermophilic Campylobacter species at Lake Simcoe recreational beaches. Inland Waters 3 (1) 93-104, DOI:10.5268/IW-3.1.582, [Addressed in existing review - MST methods, qPCR Methods for FIB].</w:t>
      </w:r>
    </w:p>
    <w:p w14:paraId="1311F76C" w14:textId="326E3B8A" w:rsidR="005537F9" w:rsidRPr="005537F9" w:rsidRDefault="00992883" w:rsidP="005537F9">
      <w:pPr>
        <w:spacing w:before="0" w:line="240" w:lineRule="auto"/>
        <w:ind w:left="720" w:hanging="720"/>
        <w:rPr>
          <w:sz w:val="16"/>
          <w:szCs w:val="16"/>
        </w:rPr>
      </w:pPr>
      <w:r w:rsidRPr="005537F9">
        <w:rPr>
          <w:sz w:val="16"/>
          <w:szCs w:val="16"/>
        </w:rPr>
        <w:t xml:space="preserve">Ki, S. J.; Ensari, S.; Kim, J. H. (2007). Solar and tidal modulations of fecal indicator bacteria in coastal waters at Huntington Beach, California. Environmental Management 39 (6) 867-875, DOI:10.1007/s00267-006-0154-5, [Addressed in existing review - RCIT Statistical Approaches for Predictive </w:t>
      </w:r>
      <w:r w:rsidR="004406D2">
        <w:rPr>
          <w:sz w:val="16"/>
          <w:szCs w:val="16"/>
        </w:rPr>
        <w:t>Estimate]</w:t>
      </w:r>
      <w:r w:rsidRPr="005537F9">
        <w:rPr>
          <w:sz w:val="16"/>
          <w:szCs w:val="16"/>
        </w:rPr>
        <w:t>.</w:t>
      </w:r>
    </w:p>
    <w:p w14:paraId="334DA61A" w14:textId="77777777" w:rsidR="005537F9" w:rsidRPr="005537F9" w:rsidRDefault="00992883" w:rsidP="005537F9">
      <w:pPr>
        <w:spacing w:before="0" w:line="240" w:lineRule="auto"/>
        <w:ind w:left="720" w:hanging="720"/>
        <w:rPr>
          <w:sz w:val="16"/>
          <w:szCs w:val="16"/>
        </w:rPr>
      </w:pPr>
      <w:r w:rsidRPr="005537F9">
        <w:rPr>
          <w:sz w:val="16"/>
          <w:szCs w:val="16"/>
        </w:rPr>
        <w:t>Kinzelman, J.; McLellan, S. L.; Amick, A.; Preedit, J.; Scopel, C. O.; Olapade, O.; Gradus, S.; Singh, A.; Sedmak, G. (2008). Identification of human enteric pathogens in gull feces at Southwestern Lake Michigan bathing beaches. Canadian Journal of Microbiology 54 (12) 1006-1015, DOI:10.1139/W08-096, [Addressed in existing review - MST methods, qPCR Methods for FIB].</w:t>
      </w:r>
    </w:p>
    <w:p w14:paraId="44EA124E" w14:textId="77777777" w:rsidR="005537F9" w:rsidRPr="005537F9" w:rsidRDefault="00992883" w:rsidP="005537F9">
      <w:pPr>
        <w:spacing w:before="0" w:line="240" w:lineRule="auto"/>
        <w:ind w:left="720" w:hanging="720"/>
        <w:rPr>
          <w:sz w:val="16"/>
          <w:szCs w:val="16"/>
        </w:rPr>
      </w:pPr>
      <w:r w:rsidRPr="005537F9">
        <w:rPr>
          <w:sz w:val="16"/>
          <w:szCs w:val="16"/>
        </w:rPr>
        <w:t>Kleinheinz, G. T.; McDermott, C. M.; Chomeau, V. (2006). Evaluation of avian waste and bird counts as predicators of Escherichia coli contamination at Door County, Wisconsin beaches. Journal of Great Lakes Research 32 (1) 117-123, DOI:10.3394/0380-1330(2006)32[117:EOAWAB]2.0.CO;2, [Addressed in existing review - MST].</w:t>
      </w:r>
    </w:p>
    <w:p w14:paraId="62CD1286" w14:textId="77777777" w:rsidR="005537F9" w:rsidRPr="005537F9" w:rsidRDefault="00992883" w:rsidP="005537F9">
      <w:pPr>
        <w:spacing w:before="0" w:line="240" w:lineRule="auto"/>
        <w:ind w:left="720" w:hanging="720"/>
        <w:rPr>
          <w:sz w:val="16"/>
          <w:szCs w:val="16"/>
        </w:rPr>
      </w:pPr>
      <w:r w:rsidRPr="005537F9">
        <w:rPr>
          <w:sz w:val="16"/>
          <w:szCs w:val="16"/>
        </w:rPr>
        <w:t>Kon, Tanya; Weir, Susan C.; Howell, E. Todd; Lee, Hung; Trevors, Jack T. (2009). Repetitive element (REP)-polymerase chain reaction (PCR) analysis of Escherichia coli isolates from recreational waters of southeastern Lake Huron. Canadian Journal of Microbiology 55 (3) 269-276, DOI:10.1139/W08-123, [Addressed in existing review - MST methods, qPCR Methods for FIB].</w:t>
      </w:r>
    </w:p>
    <w:p w14:paraId="704C96DD" w14:textId="77777777" w:rsidR="005537F9" w:rsidRPr="005537F9" w:rsidRDefault="00992883" w:rsidP="005537F9">
      <w:pPr>
        <w:spacing w:before="0" w:line="240" w:lineRule="auto"/>
        <w:ind w:left="720" w:hanging="720"/>
        <w:rPr>
          <w:sz w:val="16"/>
          <w:szCs w:val="16"/>
        </w:rPr>
      </w:pPr>
      <w:r w:rsidRPr="005537F9">
        <w:rPr>
          <w:sz w:val="16"/>
          <w:szCs w:val="16"/>
        </w:rPr>
        <w:t>Korajkic, A.; Brownell, M. J.; Harwood, V. J. (2011). Investigation of human sewage pollution and pathogen analysis at Florida Gulf coast Beaches. Journal of Applied Microbiology 110 (1) 174-183, DOI:10.1111/j.1365-2672.2010.04869.x, [Addressed in existing review - MST methods, qPCR Methods for FIB].</w:t>
      </w:r>
    </w:p>
    <w:p w14:paraId="4544839C" w14:textId="49EEDA46" w:rsidR="005537F9" w:rsidRPr="005537F9" w:rsidRDefault="00992883" w:rsidP="005537F9">
      <w:pPr>
        <w:spacing w:before="0" w:line="240" w:lineRule="auto"/>
        <w:ind w:left="720" w:hanging="720"/>
        <w:rPr>
          <w:sz w:val="16"/>
          <w:szCs w:val="16"/>
        </w:rPr>
      </w:pPr>
      <w:r w:rsidRPr="005537F9">
        <w:rPr>
          <w:sz w:val="16"/>
          <w:szCs w:val="16"/>
        </w:rPr>
        <w:t xml:space="preserve">Kotchi, Serge Olivier; Brazeau, Stephanie; Turgeon, Patricia; Pelcat, Yann; Legare, Julie; Lavigne, Martin-Pierre; Essono, Francine Nzang; Fournier, Richard A.; Michel, Pascal (2015). Evaluation of Earth Observation Systems for Estimating Environmental Determinants of Microbial Contamination in Recreational Waters. Ieee Journal of Selected Topics in Applied Earth Observations and Remote Sensing 8 (7) 3730-3741, DOI:10.1109/JSTARS.2015.2426138, [Addressed in existing review - RCIT Statistical Approaches for Predictive </w:t>
      </w:r>
      <w:r w:rsidR="004406D2">
        <w:rPr>
          <w:sz w:val="16"/>
          <w:szCs w:val="16"/>
        </w:rPr>
        <w:t>Estimate]</w:t>
      </w:r>
      <w:r w:rsidRPr="005537F9">
        <w:rPr>
          <w:sz w:val="16"/>
          <w:szCs w:val="16"/>
        </w:rPr>
        <w:t>.</w:t>
      </w:r>
    </w:p>
    <w:p w14:paraId="7079E417" w14:textId="6B3891A9" w:rsidR="005537F9" w:rsidRPr="005537F9" w:rsidRDefault="00992883" w:rsidP="005537F9">
      <w:pPr>
        <w:spacing w:before="0" w:line="240" w:lineRule="auto"/>
        <w:ind w:left="720" w:hanging="720"/>
        <w:rPr>
          <w:sz w:val="16"/>
          <w:szCs w:val="16"/>
        </w:rPr>
      </w:pPr>
      <w:r w:rsidRPr="005537F9">
        <w:rPr>
          <w:sz w:val="16"/>
          <w:szCs w:val="16"/>
        </w:rPr>
        <w:t xml:space="preserve">Laura Patat, Maria; Ricci, Lila; Paula Comino, Ana; Scagliola, Marcelo (2015). Estimating Percentiles of Bacteriological Counts of Recreational Water Quality Using Tweedie Models. Water Quality Exposure and Health 7 (2) 227-231, DOI:10.1007/s12403-014-0143-5, [Addressed in existing review - RCIT Statistical Approaches for Predictive </w:t>
      </w:r>
      <w:r w:rsidR="004406D2">
        <w:rPr>
          <w:sz w:val="16"/>
          <w:szCs w:val="16"/>
        </w:rPr>
        <w:t>Estimate]</w:t>
      </w:r>
      <w:r w:rsidRPr="005537F9">
        <w:rPr>
          <w:sz w:val="16"/>
          <w:szCs w:val="16"/>
        </w:rPr>
        <w:t>.</w:t>
      </w:r>
    </w:p>
    <w:p w14:paraId="0F304031" w14:textId="7438DF40" w:rsidR="005537F9" w:rsidRPr="005537F9" w:rsidRDefault="00992883" w:rsidP="005537F9">
      <w:pPr>
        <w:spacing w:before="0" w:line="240" w:lineRule="auto"/>
        <w:ind w:left="720" w:hanging="720"/>
        <w:rPr>
          <w:sz w:val="16"/>
          <w:szCs w:val="16"/>
        </w:rPr>
      </w:pPr>
      <w:r w:rsidRPr="005537F9">
        <w:rPr>
          <w:sz w:val="16"/>
          <w:szCs w:val="16"/>
        </w:rPr>
        <w:t>Lee, Cheonghoon; Marion, Jason; Lee, Jiyoung (2013). Development and application of a quantitative PCR assay targeting Catellicoccus marimammalium for assessing gull-associated fecal contamination at Lake Erie beaches. The Science of the total environment 454-455C</w:t>
      </w:r>
      <w:r w:rsidR="001F58CD">
        <w:rPr>
          <w:sz w:val="16"/>
          <w:szCs w:val="16"/>
        </w:rPr>
        <w:t>:</w:t>
      </w:r>
      <w:r w:rsidRPr="005537F9">
        <w:rPr>
          <w:sz w:val="16"/>
          <w:szCs w:val="16"/>
        </w:rPr>
        <w:t xml:space="preserve"> 1-8, DOI:10.1016/j.scitotenv.2013.03.003, [Addressed in existing review - MST methods, qPCR Methods for FIB].</w:t>
      </w:r>
    </w:p>
    <w:p w14:paraId="491B58C3" w14:textId="44D998F4" w:rsidR="005537F9" w:rsidRPr="005537F9" w:rsidRDefault="00992883" w:rsidP="005537F9">
      <w:pPr>
        <w:spacing w:before="0" w:line="240" w:lineRule="auto"/>
        <w:ind w:left="720" w:hanging="720"/>
        <w:rPr>
          <w:sz w:val="16"/>
          <w:szCs w:val="16"/>
        </w:rPr>
      </w:pPr>
      <w:r w:rsidRPr="005537F9">
        <w:rPr>
          <w:sz w:val="16"/>
          <w:szCs w:val="16"/>
        </w:rPr>
        <w:t>Lemarchand, Karine; Lebaron, Philippe (2003). Occurrence of Salmonella spp. and Cryptosporidium spp. in a French coastal watershed: Relationship with fecal indicators. FEMS microbiology letters 218</w:t>
      </w:r>
      <w:r w:rsidR="001F58CD">
        <w:rPr>
          <w:sz w:val="16"/>
          <w:szCs w:val="16"/>
        </w:rPr>
        <w:t>:</w:t>
      </w:r>
      <w:r w:rsidRPr="005537F9">
        <w:rPr>
          <w:sz w:val="16"/>
          <w:szCs w:val="16"/>
        </w:rPr>
        <w:t xml:space="preserve"> 203-9, DOI:10.1016/S0378-1097(02)01135-7, [Addressed in existing review - MST].</w:t>
      </w:r>
    </w:p>
    <w:p w14:paraId="46D99B1B" w14:textId="72AB168D" w:rsidR="00F0580E" w:rsidRDefault="00992883" w:rsidP="005537F9">
      <w:pPr>
        <w:spacing w:before="0" w:line="240" w:lineRule="auto"/>
        <w:ind w:left="720" w:hanging="720"/>
        <w:rPr>
          <w:sz w:val="16"/>
          <w:szCs w:val="16"/>
        </w:rPr>
      </w:pPr>
      <w:r w:rsidRPr="00F010A3">
        <w:rPr>
          <w:sz w:val="16"/>
          <w:szCs w:val="16"/>
        </w:rPr>
        <w:t>Lepesteur, M.; McComb, A. J.; Moore, S. A. (2006). Do we all face the same risk when bathing in the estuary? Water Research 40 (14):2787-2795, DOI:10.1016/j.watres.2006.04.025 [</w:t>
      </w:r>
      <w:r>
        <w:rPr>
          <w:sz w:val="16"/>
          <w:szCs w:val="16"/>
        </w:rPr>
        <w:t>Addressed in existing review</w:t>
      </w:r>
      <w:r w:rsidRPr="00F010A3">
        <w:rPr>
          <w:sz w:val="16"/>
          <w:szCs w:val="16"/>
        </w:rPr>
        <w:t>].</w:t>
      </w:r>
    </w:p>
    <w:p w14:paraId="39291D30" w14:textId="3B159A9F" w:rsidR="005537F9" w:rsidRPr="005537F9" w:rsidRDefault="00992883" w:rsidP="005537F9">
      <w:pPr>
        <w:spacing w:before="0" w:line="240" w:lineRule="auto"/>
        <w:ind w:left="720" w:hanging="720"/>
        <w:rPr>
          <w:sz w:val="16"/>
          <w:szCs w:val="16"/>
        </w:rPr>
      </w:pPr>
      <w:r w:rsidRPr="005537F9">
        <w:rPr>
          <w:sz w:val="16"/>
          <w:szCs w:val="16"/>
        </w:rPr>
        <w:t>Liberatore, Lolita; Murmura, Federica; Scarano, Antonio (2015). Bathing water profile in the coastal belt of the province of Pescara (Italy, Central Adriatic Sea). Marine Pollution Bulletin 95 (1) 100-106, DOI:10.1016/j.marpolbul.2015.04.035, [Addressed in existing review - RCIT Predictive/Deterministic Modelling].</w:t>
      </w:r>
    </w:p>
    <w:p w14:paraId="795186F0" w14:textId="6ACDA879" w:rsidR="005537F9" w:rsidRPr="005537F9" w:rsidRDefault="00992883" w:rsidP="005537F9">
      <w:pPr>
        <w:spacing w:before="0" w:line="240" w:lineRule="auto"/>
        <w:ind w:left="720" w:hanging="720"/>
        <w:rPr>
          <w:sz w:val="16"/>
          <w:szCs w:val="16"/>
        </w:rPr>
      </w:pPr>
      <w:r w:rsidRPr="005537F9">
        <w:rPr>
          <w:sz w:val="16"/>
          <w:szCs w:val="16"/>
        </w:rPr>
        <w:t xml:space="preserve">López, I.; Álvarez, C.; Gil, J. L.; Revilla, J. A. (2013). Methodology to elaborate the bathing water profile on urban beaches, according to the requirements of the European Directive 2006/7/EC: The case of Santander beaches (Spain). Water Science and Technology 68 (5) 1037-1047, DOI:10.2166/wst.2013.342, [Addressed in existing review - RCIT Statistical Approaches for Predictive </w:t>
      </w:r>
      <w:r w:rsidR="004406D2">
        <w:rPr>
          <w:sz w:val="16"/>
          <w:szCs w:val="16"/>
        </w:rPr>
        <w:t>Estimate]</w:t>
      </w:r>
      <w:r w:rsidRPr="005537F9">
        <w:rPr>
          <w:sz w:val="16"/>
          <w:szCs w:val="16"/>
        </w:rPr>
        <w:t>.</w:t>
      </w:r>
    </w:p>
    <w:p w14:paraId="47B2907C" w14:textId="4A61500A" w:rsidR="005537F9" w:rsidRPr="005537F9" w:rsidRDefault="00992883" w:rsidP="005537F9">
      <w:pPr>
        <w:spacing w:before="0" w:line="240" w:lineRule="auto"/>
        <w:ind w:left="720" w:hanging="720"/>
        <w:rPr>
          <w:sz w:val="16"/>
          <w:szCs w:val="16"/>
        </w:rPr>
      </w:pPr>
      <w:r w:rsidRPr="005537F9">
        <w:rPr>
          <w:sz w:val="16"/>
          <w:szCs w:val="16"/>
        </w:rPr>
        <w:t>Lopez, Iago; Alvarez, Cesar; Luis Gil, Jose; Garcia, Andres; Barcena, Javier F.; Revilla, Jose A. (2013). A method for the source apportionment in bathing waters through the modelling of wastewater discharges: Development of an indicator and application to an urban beach in Santander (Northern Spain). Ecological Indicators 24</w:t>
      </w:r>
      <w:r w:rsidR="001F58CD">
        <w:rPr>
          <w:sz w:val="16"/>
          <w:szCs w:val="16"/>
        </w:rPr>
        <w:t>:</w:t>
      </w:r>
      <w:r w:rsidRPr="005537F9">
        <w:rPr>
          <w:sz w:val="16"/>
          <w:szCs w:val="16"/>
        </w:rPr>
        <w:t xml:space="preserve"> 334-343, DOI:10.1016/j.ecolind.2012.07.003, [Addressed in existing review - RCIT Statistical Approaches for Predictive </w:t>
      </w:r>
      <w:r w:rsidR="004406D2">
        <w:rPr>
          <w:sz w:val="16"/>
          <w:szCs w:val="16"/>
        </w:rPr>
        <w:t>Estimate]</w:t>
      </w:r>
      <w:r w:rsidRPr="005537F9">
        <w:rPr>
          <w:sz w:val="16"/>
          <w:szCs w:val="16"/>
        </w:rPr>
        <w:t>.</w:t>
      </w:r>
    </w:p>
    <w:p w14:paraId="285DC315" w14:textId="77777777" w:rsidR="005537F9" w:rsidRPr="005537F9" w:rsidRDefault="00992883" w:rsidP="005537F9">
      <w:pPr>
        <w:spacing w:before="0" w:line="240" w:lineRule="auto"/>
        <w:ind w:left="720" w:hanging="720"/>
        <w:rPr>
          <w:sz w:val="16"/>
          <w:szCs w:val="16"/>
        </w:rPr>
      </w:pPr>
      <w:r w:rsidRPr="005537F9">
        <w:rPr>
          <w:sz w:val="16"/>
          <w:szCs w:val="16"/>
        </w:rPr>
        <w:t>McLellan, S. L.; Salmore, A. K. (2003). Evidence for localized bacterial loading as the cause of chronic beach closings in a freshwater marina. Water Research 37 (11) 2700-2708, DOI:10.1016/S0043-1354(03)00068-X, [Addressed in existing review - MST].</w:t>
      </w:r>
    </w:p>
    <w:p w14:paraId="3011D4E5" w14:textId="1248734A" w:rsidR="005537F9" w:rsidRPr="005537F9" w:rsidRDefault="00992883" w:rsidP="005537F9">
      <w:pPr>
        <w:spacing w:before="0" w:line="240" w:lineRule="auto"/>
        <w:ind w:left="720" w:hanging="720"/>
        <w:rPr>
          <w:sz w:val="16"/>
          <w:szCs w:val="16"/>
        </w:rPr>
      </w:pPr>
      <w:r w:rsidRPr="005537F9">
        <w:rPr>
          <w:sz w:val="16"/>
          <w:szCs w:val="16"/>
        </w:rPr>
        <w:t>Mclellan, Sandra (2004). Genetic Diversity of Escherichia coli Isolated from Urban Rivers and Beach Water. Applied and environmental microbiology 70</w:t>
      </w:r>
      <w:r w:rsidR="001F58CD">
        <w:rPr>
          <w:sz w:val="16"/>
          <w:szCs w:val="16"/>
        </w:rPr>
        <w:t>:</w:t>
      </w:r>
      <w:r w:rsidRPr="005537F9">
        <w:rPr>
          <w:sz w:val="16"/>
          <w:szCs w:val="16"/>
        </w:rPr>
        <w:t xml:space="preserve"> 4658-65, DOI:10.1128/AEM.70.8.4658-4665.2004, [Addressed in existing review - MST].</w:t>
      </w:r>
    </w:p>
    <w:p w14:paraId="37212DFB" w14:textId="007BA7B1" w:rsidR="005537F9" w:rsidRPr="005537F9" w:rsidRDefault="00992883" w:rsidP="005537F9">
      <w:pPr>
        <w:spacing w:before="0" w:line="240" w:lineRule="auto"/>
        <w:ind w:left="720" w:hanging="720"/>
        <w:rPr>
          <w:sz w:val="16"/>
          <w:szCs w:val="16"/>
        </w:rPr>
      </w:pPr>
      <w:r w:rsidRPr="005537F9">
        <w:rPr>
          <w:sz w:val="16"/>
          <w:szCs w:val="16"/>
        </w:rPr>
        <w:t xml:space="preserve">Motamarri, S.; Boccelli, D. L. (2012). Development of a neural-based forecasting tool to classify recreational water quality using fecal indicator organisms. Water Research 46 (14) 4508-4520, DOI:10.1016/j.watres.2012.05.023, [Addressed in existing review - RCIT Statistical Approaches for Predictive </w:t>
      </w:r>
      <w:r w:rsidR="004406D2">
        <w:rPr>
          <w:sz w:val="16"/>
          <w:szCs w:val="16"/>
        </w:rPr>
        <w:t>Estimate]</w:t>
      </w:r>
      <w:r w:rsidRPr="005537F9">
        <w:rPr>
          <w:sz w:val="16"/>
          <w:szCs w:val="16"/>
        </w:rPr>
        <w:t>.</w:t>
      </w:r>
    </w:p>
    <w:p w14:paraId="0EEDD964" w14:textId="22DCE18F" w:rsidR="005537F9" w:rsidRPr="005537F9" w:rsidRDefault="00992883" w:rsidP="005537F9">
      <w:pPr>
        <w:spacing w:before="0" w:line="240" w:lineRule="auto"/>
        <w:ind w:left="720" w:hanging="720"/>
        <w:rPr>
          <w:sz w:val="16"/>
          <w:szCs w:val="16"/>
        </w:rPr>
      </w:pPr>
      <w:r w:rsidRPr="005537F9">
        <w:rPr>
          <w:sz w:val="16"/>
          <w:szCs w:val="16"/>
        </w:rPr>
        <w:t>Mulugeta, S.; Hindman, R.; Olszewski, A. M.; Hoover, K.; Greene, K.; Lieberman, M.; Mauro, S. A. (2012). Contamination level and location of recreational freshwater influence the ability to predict Escherichia coli concentration by qPCR targeting Bacteroides. Journal of Environmental Management 103</w:t>
      </w:r>
      <w:r w:rsidR="001F58CD">
        <w:rPr>
          <w:sz w:val="16"/>
          <w:szCs w:val="16"/>
        </w:rPr>
        <w:t>:</w:t>
      </w:r>
      <w:r w:rsidRPr="005537F9">
        <w:rPr>
          <w:sz w:val="16"/>
          <w:szCs w:val="16"/>
        </w:rPr>
        <w:t xml:space="preserve"> 95-101, DOI:10.1016/j.jenvman.2012.03.012, [Addressed in existing review - qPCR methods].</w:t>
      </w:r>
    </w:p>
    <w:p w14:paraId="55B997AF" w14:textId="0EC5DD88" w:rsidR="005537F9" w:rsidRPr="005537F9" w:rsidRDefault="00992883" w:rsidP="005537F9">
      <w:pPr>
        <w:spacing w:before="0" w:line="240" w:lineRule="auto"/>
        <w:ind w:left="720" w:hanging="720"/>
        <w:rPr>
          <w:sz w:val="16"/>
          <w:szCs w:val="16"/>
        </w:rPr>
      </w:pPr>
      <w:r w:rsidRPr="005537F9">
        <w:rPr>
          <w:sz w:val="16"/>
          <w:szCs w:val="16"/>
        </w:rPr>
        <w:t xml:space="preserve">Nevers, M. B.; Whitman, R. L. (2005). Nowcast modeling of Escherichia coli concentrations at multiple urban beaches of southern Lake Michigan. Water Research 39 (20) 5250-5260, DOI:10.1016/j.watres.2005.10.012, [Addressed in existing review - RCIT Statistical Approaches for Predictive </w:t>
      </w:r>
      <w:r w:rsidR="004406D2">
        <w:rPr>
          <w:sz w:val="16"/>
          <w:szCs w:val="16"/>
        </w:rPr>
        <w:t>Estimate]</w:t>
      </w:r>
      <w:r w:rsidRPr="005537F9">
        <w:rPr>
          <w:sz w:val="16"/>
          <w:szCs w:val="16"/>
        </w:rPr>
        <w:t>.</w:t>
      </w:r>
    </w:p>
    <w:p w14:paraId="4BFD03EB" w14:textId="77777777" w:rsidR="005537F9" w:rsidRPr="005537F9" w:rsidRDefault="00992883" w:rsidP="005537F9">
      <w:pPr>
        <w:spacing w:before="0" w:line="240" w:lineRule="auto"/>
        <w:ind w:left="720" w:hanging="720"/>
        <w:rPr>
          <w:sz w:val="16"/>
          <w:szCs w:val="16"/>
        </w:rPr>
      </w:pPr>
      <w:r w:rsidRPr="005537F9">
        <w:rPr>
          <w:sz w:val="16"/>
          <w:szCs w:val="16"/>
        </w:rPr>
        <w:t>Noble, R. T.; Moore, D. F.; Leecaster, M. K.; McGee, C. D.; Weisberg, S. B. (2003). Comparison of total coliform, fecal coliform, and enterococcus bacterial indicator response for ocean recreational water quality testing. Water Research 37 (7) 1637-1643, DOI:10.1016/S0043-1354(02)00496-7, [Addressed in existing review - FIO enterococci].</w:t>
      </w:r>
    </w:p>
    <w:p w14:paraId="448C2510" w14:textId="77777777" w:rsidR="005537F9" w:rsidRPr="005537F9" w:rsidRDefault="00992883" w:rsidP="005537F9">
      <w:pPr>
        <w:spacing w:before="0" w:line="240" w:lineRule="auto"/>
        <w:ind w:left="720" w:hanging="720"/>
        <w:rPr>
          <w:sz w:val="16"/>
          <w:szCs w:val="16"/>
        </w:rPr>
      </w:pPr>
      <w:r w:rsidRPr="005537F9">
        <w:rPr>
          <w:sz w:val="16"/>
          <w:szCs w:val="16"/>
        </w:rPr>
        <w:t>Oster, Ryan J.; Wijesinghe, Rasanthi U.; Haack, Sheridan K.; Fogarty, Lisa R.; Tucker, Taaja R.; Riley, Stephen C. (2014). Bacterial Pathogen Gene Abundance and Relation to Recreational Water Quality at Seven Great Lakes Beaches. Environmental Science &amp; Technology 48 (24) 14148-14157, DOI:10.1021/es5038657, [Addressed in existing review - qPCR methods].</w:t>
      </w:r>
    </w:p>
    <w:p w14:paraId="4F76B6B8" w14:textId="77777777" w:rsidR="005537F9" w:rsidRPr="005537F9" w:rsidRDefault="00992883" w:rsidP="005537F9">
      <w:pPr>
        <w:spacing w:before="0" w:line="240" w:lineRule="auto"/>
        <w:ind w:left="720" w:hanging="720"/>
        <w:rPr>
          <w:sz w:val="16"/>
          <w:szCs w:val="16"/>
        </w:rPr>
      </w:pPr>
      <w:r w:rsidRPr="005537F9">
        <w:rPr>
          <w:sz w:val="16"/>
          <w:szCs w:val="16"/>
        </w:rPr>
        <w:t>Ostoich, M.; Aimo, E.; Fassina, D.; Barbaro, J.; Vazzoler, M.; Soccorso, C.; Rossi, C. (2011). Biologic impact on the coastal belt of the province of Venice (Italy, Northern Adriatic Sea): Preliminary analysis for the characterization of the bathing water profile. Environmental Science and Pollution Research 18 (2) 247-259, DOI:10.1007/s11356-010-0368-1, [Addressed in existing review - RCIT Predictive/Deterministic Modelling].</w:t>
      </w:r>
    </w:p>
    <w:p w14:paraId="184C9DDE" w14:textId="57D05A52" w:rsidR="005537F9" w:rsidRPr="005537F9" w:rsidRDefault="00992883" w:rsidP="005537F9">
      <w:pPr>
        <w:spacing w:before="0" w:line="240" w:lineRule="auto"/>
        <w:ind w:left="720" w:hanging="720"/>
        <w:rPr>
          <w:sz w:val="16"/>
          <w:szCs w:val="16"/>
        </w:rPr>
      </w:pPr>
      <w:r w:rsidRPr="005537F9">
        <w:rPr>
          <w:sz w:val="16"/>
          <w:szCs w:val="16"/>
        </w:rPr>
        <w:t xml:space="preserve">Reicherts, J. D.; Emerson, C. W. (2010). Monitoring bathing beach water quality using composite sampling. Environmental Monitoring and Assessment 168 (1-4) 33-43, DOI:10.1007/s10661-009-1089-0, [Addressed in existing review - RCIT Statistical Approaches for Predictive </w:t>
      </w:r>
      <w:r w:rsidR="004406D2">
        <w:rPr>
          <w:sz w:val="16"/>
          <w:szCs w:val="16"/>
        </w:rPr>
        <w:t>Estimate]</w:t>
      </w:r>
      <w:r w:rsidRPr="005537F9">
        <w:rPr>
          <w:sz w:val="16"/>
          <w:szCs w:val="16"/>
        </w:rPr>
        <w:t>.</w:t>
      </w:r>
    </w:p>
    <w:p w14:paraId="4E510C23" w14:textId="77777777" w:rsidR="005537F9" w:rsidRPr="005537F9" w:rsidRDefault="00992883" w:rsidP="005537F9">
      <w:pPr>
        <w:spacing w:before="0" w:line="240" w:lineRule="auto"/>
        <w:ind w:left="720" w:hanging="720"/>
        <w:rPr>
          <w:sz w:val="16"/>
          <w:szCs w:val="16"/>
        </w:rPr>
      </w:pPr>
      <w:r w:rsidRPr="005537F9">
        <w:rPr>
          <w:sz w:val="16"/>
          <w:szCs w:val="16"/>
        </w:rPr>
        <w:t>Russell, T. L.; Sassoubre, L. M.; Wang, D.; Masuda, S.; Chen, H.; Soetjipto, C.; Hassaballah, A.; Boehm, A. B. (2013). A coupled modeling and molecular biology approach to microbial source tracking at Cowell Beach, Santa Cruz, CA, United States. Environmental Science and Technology 47 (18) 10231-10239, DOI:10.1021/es402303w, [Addressed in existing review - MST methods, qPCR Methods for FIB].</w:t>
      </w:r>
    </w:p>
    <w:p w14:paraId="164B874A" w14:textId="6F25EEEA" w:rsidR="005537F9" w:rsidRPr="005537F9" w:rsidRDefault="00992883" w:rsidP="005537F9">
      <w:pPr>
        <w:spacing w:before="0" w:line="240" w:lineRule="auto"/>
        <w:ind w:left="720" w:hanging="720"/>
        <w:rPr>
          <w:sz w:val="16"/>
          <w:szCs w:val="16"/>
        </w:rPr>
      </w:pPr>
      <w:r w:rsidRPr="005537F9">
        <w:rPr>
          <w:sz w:val="16"/>
          <w:szCs w:val="16"/>
        </w:rPr>
        <w:t>Santiago-Rodriguez, Tasha; Dávila, Catalina; González, Joel; Bonilla, Natasha; Marcos, Patricia; Urdaneta, Miguel; Cadete, Manuela; Monteiro, Silvia; Santos, Ricardo; Domingo, Jorge; Toranzos, Gary (2010). Characterization of Enterococcus faecalis-infecting phages (enterophages) as markers of human fecal pollution in recreational waters. Water research 44</w:t>
      </w:r>
      <w:r w:rsidR="001F58CD">
        <w:rPr>
          <w:sz w:val="16"/>
          <w:szCs w:val="16"/>
        </w:rPr>
        <w:t>:</w:t>
      </w:r>
      <w:r w:rsidRPr="005537F9">
        <w:rPr>
          <w:sz w:val="16"/>
          <w:szCs w:val="16"/>
        </w:rPr>
        <w:t xml:space="preserve"> 4716-25, DOI:10.1016/j.watres.2010.07.078, [Addressed in existing review - Viral indicators].</w:t>
      </w:r>
    </w:p>
    <w:p w14:paraId="6A91DCED" w14:textId="73362F77" w:rsidR="005537F9" w:rsidRPr="005537F9" w:rsidRDefault="00992883" w:rsidP="005537F9">
      <w:pPr>
        <w:spacing w:before="0" w:line="240" w:lineRule="auto"/>
        <w:ind w:left="720" w:hanging="720"/>
        <w:rPr>
          <w:sz w:val="16"/>
          <w:szCs w:val="16"/>
        </w:rPr>
      </w:pPr>
      <w:r w:rsidRPr="005537F9">
        <w:rPr>
          <w:sz w:val="16"/>
          <w:szCs w:val="16"/>
        </w:rPr>
        <w:t xml:space="preserve">Schernewski, Gerald; Fischer, Elisabeth; Huttula, Timo; Jost, Günter; Ras, Monique (2012). Simulation tools to support bathing water quality management: Escherichia coli bacteria in a Baltic lagoon. Journal of Coastal Conservation 16 (4) 473-488 [Addressed in existing review - RCIT Statistical Approaches for Predictive </w:t>
      </w:r>
      <w:r w:rsidR="004406D2">
        <w:rPr>
          <w:sz w:val="16"/>
          <w:szCs w:val="16"/>
        </w:rPr>
        <w:t>Estimate]</w:t>
      </w:r>
      <w:r w:rsidRPr="005537F9">
        <w:rPr>
          <w:sz w:val="16"/>
          <w:szCs w:val="16"/>
        </w:rPr>
        <w:t>.</w:t>
      </w:r>
    </w:p>
    <w:p w14:paraId="78D54F07" w14:textId="77777777" w:rsidR="005537F9" w:rsidRPr="005537F9" w:rsidRDefault="00992883" w:rsidP="005537F9">
      <w:pPr>
        <w:spacing w:before="0" w:line="240" w:lineRule="auto"/>
        <w:ind w:left="720" w:hanging="720"/>
        <w:rPr>
          <w:sz w:val="16"/>
          <w:szCs w:val="16"/>
        </w:rPr>
      </w:pPr>
      <w:r w:rsidRPr="005537F9">
        <w:rPr>
          <w:sz w:val="16"/>
          <w:szCs w:val="16"/>
        </w:rPr>
        <w:t>Semenza, J. C.; Caplan, J. S.; Buescher, G.; Das, T.; Brinks, M. V.; Gershunov, A. (2012). Climate change and microbiological water quality at California beaches. EcoHealth 9 (3) 293-297, DOI:10.1007/s10393-012-0779-1, [Addressed in existing review - RCIT Predictive/Deterministic Modelling].</w:t>
      </w:r>
    </w:p>
    <w:p w14:paraId="2A45C511" w14:textId="77777777" w:rsidR="005537F9" w:rsidRPr="005537F9" w:rsidRDefault="00992883" w:rsidP="005537F9">
      <w:pPr>
        <w:spacing w:before="0" w:line="240" w:lineRule="auto"/>
        <w:ind w:left="720" w:hanging="720"/>
        <w:rPr>
          <w:sz w:val="16"/>
          <w:szCs w:val="16"/>
        </w:rPr>
      </w:pPr>
      <w:r w:rsidRPr="005537F9">
        <w:rPr>
          <w:sz w:val="16"/>
          <w:szCs w:val="16"/>
        </w:rPr>
        <w:t>Sobsey, M. D.; Perdue, R.; Overton, M.; Fisher, J. (2003). Factors influencing faecal contamination in coastal marinas. Water Science and Technology 47 (3) 199-204, DOI:10.2166/wst.2003.0195, [Addressed in existing review - MST].</w:t>
      </w:r>
    </w:p>
    <w:p w14:paraId="51A5EB07" w14:textId="77777777" w:rsidR="005537F9" w:rsidRPr="005537F9" w:rsidRDefault="00992883" w:rsidP="005537F9">
      <w:pPr>
        <w:spacing w:before="0" w:line="240" w:lineRule="auto"/>
        <w:ind w:left="720" w:hanging="720"/>
        <w:rPr>
          <w:sz w:val="16"/>
          <w:szCs w:val="16"/>
        </w:rPr>
      </w:pPr>
      <w:r w:rsidRPr="005537F9">
        <w:rPr>
          <w:sz w:val="16"/>
          <w:szCs w:val="16"/>
        </w:rPr>
        <w:t>Soller, Jeffrey A; Olivieri, Adam W; Eisenberg, Joseph NS; DeGeorge, John F; Cooper, Robert C; Tchobanoglous, George (2006). A public health evaluation of recreational water impairment. Journal of water and health 4 (1) 1-19, DOI:doi: 10.2166/wh.2005.056, [Addressed in existing review - QMRA].</w:t>
      </w:r>
    </w:p>
    <w:p w14:paraId="65363AD1" w14:textId="77777777" w:rsidR="005537F9" w:rsidRPr="005537F9" w:rsidRDefault="00992883" w:rsidP="005537F9">
      <w:pPr>
        <w:spacing w:before="0" w:line="240" w:lineRule="auto"/>
        <w:ind w:left="720" w:hanging="720"/>
        <w:rPr>
          <w:sz w:val="16"/>
          <w:szCs w:val="16"/>
        </w:rPr>
      </w:pPr>
      <w:r w:rsidRPr="005537F9">
        <w:rPr>
          <w:sz w:val="16"/>
          <w:szCs w:val="16"/>
        </w:rPr>
        <w:t>Staley, Zachery R.; Edge, Thomas A. (2016). Comparative microbial source tracking methods for identification of fecal contamination sources at Sunnyside Beach in the Toronto region area of concern. Journal of Water and Health 14 (5) 839-850, DOI:10.2166/wh.2016.296, [Addressed in existing review - MST methods, qPCR Methods for FIB].</w:t>
      </w:r>
    </w:p>
    <w:p w14:paraId="6C7B4482" w14:textId="77777777" w:rsidR="005537F9" w:rsidRPr="005537F9" w:rsidRDefault="00992883" w:rsidP="005537F9">
      <w:pPr>
        <w:spacing w:before="0" w:line="240" w:lineRule="auto"/>
        <w:ind w:left="720" w:hanging="720"/>
        <w:rPr>
          <w:sz w:val="16"/>
          <w:szCs w:val="16"/>
        </w:rPr>
      </w:pPr>
      <w:r w:rsidRPr="005537F9">
        <w:rPr>
          <w:sz w:val="16"/>
          <w:szCs w:val="16"/>
        </w:rPr>
        <w:t>Staley, Zachery R.; Vogel, Laura; Robinson, Clare; Edge, Thomas A. (2015). Differential occurrence of Escherichia coli and human Bacteroidales at two Great Lakes beaches. Journal of Great Lakes Research 41 (2) 530-535, DOI:10.1016/j.jglr.2015.03.006, [Addressed in existing review - MST methods, qPCR Methods for FIB].</w:t>
      </w:r>
    </w:p>
    <w:p w14:paraId="50000E3C" w14:textId="77777777" w:rsidR="005537F9" w:rsidRPr="005537F9" w:rsidRDefault="00992883" w:rsidP="005537F9">
      <w:pPr>
        <w:spacing w:before="0" w:line="240" w:lineRule="auto"/>
        <w:ind w:left="720" w:hanging="720"/>
        <w:rPr>
          <w:sz w:val="16"/>
          <w:szCs w:val="16"/>
        </w:rPr>
      </w:pPr>
      <w:r w:rsidRPr="005537F9">
        <w:rPr>
          <w:sz w:val="16"/>
          <w:szCs w:val="16"/>
        </w:rPr>
        <w:t>Sterk, Ankie; Schets, Franciska M.; Husman, Ana Maria de Roda; de Nijs, Ton; Schijven, Jack F. (2015). Effect of Climate Change on the Concentration and Associated Risks of Vibrio Spp. in Dutch Recreational Waters. Risk Analysis 35 (9) 1717-1729, DOI:10.1111/risa.12365, [Addressed in existing review - RCIT Predictive/Deterministic Modelling].</w:t>
      </w:r>
    </w:p>
    <w:p w14:paraId="2D2EF9ED" w14:textId="77777777" w:rsidR="005537F9" w:rsidRPr="005537F9" w:rsidRDefault="00992883" w:rsidP="005537F9">
      <w:pPr>
        <w:spacing w:before="0" w:line="240" w:lineRule="auto"/>
        <w:ind w:left="720" w:hanging="720"/>
        <w:rPr>
          <w:sz w:val="16"/>
          <w:szCs w:val="16"/>
        </w:rPr>
      </w:pPr>
      <w:r w:rsidRPr="005537F9">
        <w:rPr>
          <w:sz w:val="16"/>
          <w:szCs w:val="16"/>
        </w:rPr>
        <w:t>Strathmann, M.; Horstkott, M.; Koch, C.; Gayer, U.; Wingender, J. (2016). The River Ruhr – an urban river under particular interest for recreational use and as a raw water source for drinking water: The collaborative research project “Safe Ruhr” – microbiological aspects. International Journal of Hygiene and Environmental Health 219 (7) 643-661, DOI:10.1016/j.ijheh.2016.07.005, [Addressed in existing review - RCIT Predictive/Deterministic Modelling].</w:t>
      </w:r>
    </w:p>
    <w:p w14:paraId="7E36C2AC" w14:textId="77777777" w:rsidR="005537F9" w:rsidRPr="005537F9" w:rsidRDefault="00992883" w:rsidP="005537F9">
      <w:pPr>
        <w:spacing w:before="0" w:line="240" w:lineRule="auto"/>
        <w:ind w:left="720" w:hanging="720"/>
        <w:rPr>
          <w:sz w:val="16"/>
          <w:szCs w:val="16"/>
        </w:rPr>
      </w:pPr>
      <w:r w:rsidRPr="005537F9">
        <w:rPr>
          <w:sz w:val="16"/>
          <w:szCs w:val="16"/>
        </w:rPr>
        <w:t>Stumpf, Curtis H.; Piehler, Michael F.; Thompson, Suzanne; Noble, Rachel T. (2010). Loading of fecal indicator bacteria in North Carolina tidal creek headwaters: Hydrographic patterns and terrestrial runoff relationships. Shifting paradigms in the assessment of recreational water quality 44 (16) 4704-4715, DOI:10.1016/j.watres.2010.07.004, [Addressed in existing review - RCIT Predictive/Deterministic Modelling].</w:t>
      </w:r>
    </w:p>
    <w:p w14:paraId="15D74EED" w14:textId="00C7E0DF" w:rsidR="005537F9" w:rsidRPr="005537F9" w:rsidRDefault="00992883" w:rsidP="005537F9">
      <w:pPr>
        <w:spacing w:before="0" w:line="240" w:lineRule="auto"/>
        <w:ind w:left="720" w:hanging="720"/>
        <w:rPr>
          <w:sz w:val="16"/>
          <w:szCs w:val="16"/>
        </w:rPr>
      </w:pPr>
      <w:r w:rsidRPr="005537F9">
        <w:rPr>
          <w:sz w:val="16"/>
          <w:szCs w:val="16"/>
        </w:rPr>
        <w:t>Thoe, W.; Gold, M.; Griesbach, A.; Grimmer, M.; Taggart, M. L.; Boehm, A. B. (2014). Predicting water quality at Santa Monica Beach: Evaluation of five different models for public notification of unsafe swimming conditions. Water Research 67</w:t>
      </w:r>
      <w:r w:rsidR="001F58CD">
        <w:rPr>
          <w:sz w:val="16"/>
          <w:szCs w:val="16"/>
        </w:rPr>
        <w:t>:</w:t>
      </w:r>
      <w:r w:rsidRPr="005537F9">
        <w:rPr>
          <w:sz w:val="16"/>
          <w:szCs w:val="16"/>
        </w:rPr>
        <w:t xml:space="preserve"> 105-117, DOI:10.1016/j.watres.2014.09.001, [Addressed in existing review - RCIT Predictive/Deterministic Modelling].</w:t>
      </w:r>
    </w:p>
    <w:p w14:paraId="7FFB991C" w14:textId="77777777" w:rsidR="005537F9" w:rsidRPr="005537F9" w:rsidRDefault="00992883" w:rsidP="005537F9">
      <w:pPr>
        <w:spacing w:before="0" w:line="240" w:lineRule="auto"/>
        <w:ind w:left="720" w:hanging="720"/>
        <w:rPr>
          <w:sz w:val="16"/>
          <w:szCs w:val="16"/>
        </w:rPr>
      </w:pPr>
      <w:r w:rsidRPr="005537F9">
        <w:rPr>
          <w:sz w:val="16"/>
          <w:szCs w:val="16"/>
        </w:rPr>
        <w:t>Thupaki, P.; Phanikumar, M. S.; Beletsky, D.; Schwab, D. J.; Nevers, M. B.; Whitman, R. L. (2010). Budget analysis of Escherichia coli at a southern Lake Michigan Beach. Environmental Science and Technology 44 (3) 1010-1016, DOI:10.1021/es902232a, [Addressed in existing review - RCIT Predictive/Deterministic Modelling].</w:t>
      </w:r>
    </w:p>
    <w:p w14:paraId="722DBE28" w14:textId="77777777" w:rsidR="005537F9" w:rsidRPr="005537F9" w:rsidRDefault="00992883" w:rsidP="005537F9">
      <w:pPr>
        <w:spacing w:before="0" w:line="240" w:lineRule="auto"/>
        <w:ind w:left="720" w:hanging="720"/>
        <w:rPr>
          <w:sz w:val="16"/>
          <w:szCs w:val="16"/>
        </w:rPr>
      </w:pPr>
      <w:r w:rsidRPr="005537F9">
        <w:rPr>
          <w:sz w:val="16"/>
          <w:szCs w:val="16"/>
        </w:rPr>
        <w:t>Timm, Christian; Luther, Stephan; Jurzik, Lars; Hamza, Ibrahim Ahmed; Kistemann, Thomas (2016). Applying QMRA and DALY to assess health risks from river bathing. International Journal of Hygiene and Environmental Health 219 (7) 681-692, DOI:10.1016/j.ijheh.2016.07.017, [Addressed in existing review - QMRA].</w:t>
      </w:r>
    </w:p>
    <w:p w14:paraId="5FE4EF74" w14:textId="77777777" w:rsidR="005537F9" w:rsidRPr="005537F9" w:rsidRDefault="00992883" w:rsidP="005537F9">
      <w:pPr>
        <w:spacing w:before="0" w:line="240" w:lineRule="auto"/>
        <w:ind w:left="720" w:hanging="720"/>
        <w:rPr>
          <w:sz w:val="16"/>
          <w:szCs w:val="16"/>
        </w:rPr>
      </w:pPr>
      <w:r w:rsidRPr="005537F9">
        <w:rPr>
          <w:sz w:val="16"/>
          <w:szCs w:val="16"/>
        </w:rPr>
        <w:t>Turgeon, P.; Michel, P.; Levallois, P.; Chevalier, P.; Daignault, D.; Crago, B.; Irwin, R.; McEwen, S. A.; Neumann, N. F.; Louie, M. (2011). Agroenvironmental Determinants Associated with the Presence of Antimicrobial-resistant Escherichia coli in Beach Waters in Quebec, Canada. Zoonoses and Public Health 58 (6) 432-439, DOI:10.1111/j.1863-2378.2010.01386.x, [Addressed in existing review - RCIT Predictive/Deterministic Modelling].</w:t>
      </w:r>
    </w:p>
    <w:p w14:paraId="6CC316C5" w14:textId="0F0A6936" w:rsidR="005537F9" w:rsidRPr="005537F9" w:rsidRDefault="00992883" w:rsidP="005537F9">
      <w:pPr>
        <w:spacing w:before="0" w:line="240" w:lineRule="auto"/>
        <w:ind w:left="720" w:hanging="720"/>
        <w:rPr>
          <w:sz w:val="16"/>
          <w:szCs w:val="16"/>
        </w:rPr>
      </w:pPr>
      <w:r w:rsidRPr="005537F9">
        <w:rPr>
          <w:sz w:val="16"/>
          <w:szCs w:val="16"/>
        </w:rPr>
        <w:t>Turgeon, Patricia (2012). Monitoring recreational waters: How to integrate environmental determinants. Journal of Environmental Protection 3 (8) 798-808 [Addressed in existing review - RCIT Predictive/Deterministic Modelling].</w:t>
      </w:r>
    </w:p>
    <w:p w14:paraId="134D7769" w14:textId="1D72F7D0" w:rsidR="005537F9" w:rsidRPr="005537F9" w:rsidRDefault="00992883" w:rsidP="005537F9">
      <w:pPr>
        <w:spacing w:before="0" w:line="240" w:lineRule="auto"/>
        <w:ind w:left="720" w:hanging="720"/>
        <w:rPr>
          <w:sz w:val="16"/>
          <w:szCs w:val="16"/>
        </w:rPr>
      </w:pPr>
      <w:r w:rsidRPr="005537F9">
        <w:rPr>
          <w:sz w:val="16"/>
          <w:szCs w:val="16"/>
        </w:rPr>
        <w:t>Turgeon, Patricia; Michel, Pascal; Levallois, Patrick; Ravel, André; Archambault, Marie; Lavigne, Martin-Pierre; Kotchi, Serge Olivier; Brazeau, Stéphanie (2013). Assessing and monitoring agroenvironmental determinants of recreational freshwater quality using remote sensing. Water science and technology 67 (7) 1503-1511 [Addressed in existing review - RCIT Predictive/Deterministic Modelling].</w:t>
      </w:r>
    </w:p>
    <w:p w14:paraId="1DEAA3BB" w14:textId="77777777" w:rsidR="005537F9" w:rsidRPr="005537F9" w:rsidRDefault="00992883" w:rsidP="005537F9">
      <w:pPr>
        <w:spacing w:before="0" w:line="240" w:lineRule="auto"/>
        <w:ind w:left="720" w:hanging="720"/>
        <w:rPr>
          <w:sz w:val="16"/>
          <w:szCs w:val="16"/>
        </w:rPr>
      </w:pPr>
      <w:r w:rsidRPr="005537F9">
        <w:rPr>
          <w:sz w:val="16"/>
          <w:szCs w:val="16"/>
        </w:rPr>
        <w:t>Ufnar, J. A.; Wang, S. Y.; Christiansen, J. M.; Yampara-Iquise, H.; Carson, C. A.; Ellender, R. D. (2006). Detection of the nifH gene of Methanobrevibacter smithii: a potential tool to identify sewage pollution in recreational waters. Journal of Applied Microbiology 101 (1) 44-52, DOI:10.1111/j.1365-2672.2006.02989.x, [Addressed in existing review - MST methods, qPCR Methods for FIB].</w:t>
      </w:r>
    </w:p>
    <w:p w14:paraId="4D97F355" w14:textId="77777777" w:rsidR="005537F9" w:rsidRPr="005537F9" w:rsidRDefault="00992883" w:rsidP="005537F9">
      <w:pPr>
        <w:spacing w:before="0" w:line="240" w:lineRule="auto"/>
        <w:ind w:left="720" w:hanging="720"/>
        <w:rPr>
          <w:sz w:val="16"/>
          <w:szCs w:val="16"/>
        </w:rPr>
      </w:pPr>
      <w:r w:rsidRPr="005537F9">
        <w:rPr>
          <w:sz w:val="16"/>
          <w:szCs w:val="16"/>
        </w:rPr>
        <w:t>Updyke, Erin Allmann; Wang, Zi; Sun, Si; Connell, Christina; Kirs, Marek; Wong, Mayee; Lu, Yuanan (2015). Human enteric viruses - potential indicators for enhanced monitoring of recreational water quality. Virologica Sinica 30 (5) 344-353, DOI:10.1007/s12250-015-3644-x, [Addressed in existing review - qPCR methods].</w:t>
      </w:r>
    </w:p>
    <w:p w14:paraId="595ED8C5" w14:textId="4A4A9E9B" w:rsidR="005537F9" w:rsidRPr="005537F9" w:rsidRDefault="00992883" w:rsidP="005537F9">
      <w:pPr>
        <w:spacing w:before="0" w:line="240" w:lineRule="auto"/>
        <w:ind w:left="720" w:hanging="720"/>
        <w:rPr>
          <w:sz w:val="16"/>
          <w:szCs w:val="16"/>
        </w:rPr>
      </w:pPr>
      <w:r w:rsidRPr="005537F9">
        <w:rPr>
          <w:sz w:val="16"/>
          <w:szCs w:val="16"/>
        </w:rPr>
        <w:t xml:space="preserve">Van Abel, Nicole; Schoen, Mary; Kissel, John; Meschke, Js (2017). Comparison of Risk Predicted by Multiple Norovirus Dose-Response Models and Implications for Quantitative Microbial Risk Assessment. Risk analysis : an official publication of the Society for Risk Analysis 37, DOI:10.1111/risa.12616, [Addressed in existing review - RCIT Statistical Approaches for Predictive </w:t>
      </w:r>
      <w:r w:rsidR="004406D2">
        <w:rPr>
          <w:sz w:val="16"/>
          <w:szCs w:val="16"/>
        </w:rPr>
        <w:t>Estimate]</w:t>
      </w:r>
      <w:r w:rsidRPr="005537F9">
        <w:rPr>
          <w:sz w:val="16"/>
          <w:szCs w:val="16"/>
        </w:rPr>
        <w:t>.</w:t>
      </w:r>
    </w:p>
    <w:p w14:paraId="26AEF60E" w14:textId="77777777" w:rsidR="005537F9" w:rsidRPr="005537F9" w:rsidRDefault="00992883" w:rsidP="005537F9">
      <w:pPr>
        <w:spacing w:before="0" w:line="240" w:lineRule="auto"/>
        <w:ind w:left="720" w:hanging="720"/>
        <w:rPr>
          <w:sz w:val="16"/>
          <w:szCs w:val="16"/>
        </w:rPr>
      </w:pPr>
      <w:r w:rsidRPr="005537F9">
        <w:rPr>
          <w:sz w:val="16"/>
          <w:szCs w:val="16"/>
        </w:rPr>
        <w:t>Vijayavel, K.; Byappanahalli, Muruleedhara N.; Taylor, H.; Whitman, Richard L.; Ebdon, J.; Kashian, D.R. (2014). Enterococcus phages as potential tool for identifying sewage inputs in the Great Lakes region. Journal of Great Lakes Research 40 (4) 989-993, DOI:10.1016/j.jglr.2014.09.011, [Addressed in existing review - Viral indicators].</w:t>
      </w:r>
    </w:p>
    <w:p w14:paraId="21222D90" w14:textId="77777777" w:rsidR="005537F9" w:rsidRPr="005537F9" w:rsidRDefault="00992883" w:rsidP="005537F9">
      <w:pPr>
        <w:spacing w:before="0" w:line="240" w:lineRule="auto"/>
        <w:ind w:left="720" w:hanging="720"/>
        <w:rPr>
          <w:sz w:val="16"/>
          <w:szCs w:val="16"/>
        </w:rPr>
      </w:pPr>
      <w:r w:rsidRPr="005537F9">
        <w:rPr>
          <w:sz w:val="16"/>
          <w:szCs w:val="16"/>
        </w:rPr>
        <w:t>Walters, S. P.; Yamahara, K. M.; Boehm, A. B. (2009). Persistence of nucleic acid markers of health-relevant organisms in seawater microcosms: Implications for their use in assessing risk in recreational waters. Water Research 43 (19) 4929-4939, DOI:10.1016/j.watres.2009.05.047, [Addressed in existing review - qPCR methods].</w:t>
      </w:r>
    </w:p>
    <w:p w14:paraId="373AA2D0" w14:textId="34D8B4C9" w:rsidR="005537F9" w:rsidRPr="005537F9" w:rsidRDefault="00992883" w:rsidP="005537F9">
      <w:pPr>
        <w:spacing w:before="0" w:line="240" w:lineRule="auto"/>
        <w:ind w:left="720" w:hanging="720"/>
        <w:rPr>
          <w:sz w:val="16"/>
          <w:szCs w:val="16"/>
        </w:rPr>
      </w:pPr>
      <w:r w:rsidRPr="005537F9">
        <w:rPr>
          <w:sz w:val="16"/>
          <w:szCs w:val="16"/>
        </w:rPr>
        <w:t xml:space="preserve">Wiedenmann, A. (2007). A Plausible Model to Explain Concentration - Response Relationships in Randomized Controlled Trials Assessing Infectious Disease Risks from Exposure to Recreational Waters. Statistical Framework for Recreational Water Quality Criteria and Monitoring 153-177 [Addressed in existing review - RCIT Statistical Approaches for Predictive </w:t>
      </w:r>
      <w:r w:rsidR="004406D2">
        <w:rPr>
          <w:sz w:val="16"/>
          <w:szCs w:val="16"/>
        </w:rPr>
        <w:t>Estimate]</w:t>
      </w:r>
      <w:r w:rsidRPr="005537F9">
        <w:rPr>
          <w:sz w:val="16"/>
          <w:szCs w:val="16"/>
        </w:rPr>
        <w:t>.</w:t>
      </w:r>
    </w:p>
    <w:p w14:paraId="5F84D390" w14:textId="789C4088" w:rsidR="005537F9" w:rsidRPr="005537F9" w:rsidRDefault="00992883" w:rsidP="005537F9">
      <w:pPr>
        <w:spacing w:before="0" w:line="240" w:lineRule="auto"/>
        <w:ind w:left="720" w:hanging="720"/>
        <w:rPr>
          <w:sz w:val="16"/>
          <w:szCs w:val="16"/>
        </w:rPr>
      </w:pPr>
      <w:r w:rsidRPr="005537F9">
        <w:rPr>
          <w:sz w:val="16"/>
          <w:szCs w:val="16"/>
        </w:rPr>
        <w:t>Wu, Jianyong; Jackson, Laura (2016). Association of land use and its change with beach closure in the United States, 2004-2013. Science of the Total Environment 571</w:t>
      </w:r>
      <w:r w:rsidR="001F58CD">
        <w:rPr>
          <w:sz w:val="16"/>
          <w:szCs w:val="16"/>
        </w:rPr>
        <w:t>:</w:t>
      </w:r>
      <w:r w:rsidRPr="005537F9">
        <w:rPr>
          <w:sz w:val="16"/>
          <w:szCs w:val="16"/>
        </w:rPr>
        <w:t xml:space="preserve"> 67-76, DOI:10.1016/j.scitotenv.2016.07.116, [Addressed in existing review - RCIT Predictive/Deterministic Modelling].</w:t>
      </w:r>
    </w:p>
    <w:p w14:paraId="05B51887" w14:textId="1D64A67B" w:rsidR="005537F9" w:rsidRPr="005537F9" w:rsidRDefault="00992883" w:rsidP="005537F9">
      <w:pPr>
        <w:spacing w:before="0" w:line="240" w:lineRule="auto"/>
        <w:ind w:left="720" w:hanging="720"/>
        <w:rPr>
          <w:sz w:val="16"/>
          <w:szCs w:val="16"/>
        </w:rPr>
      </w:pPr>
      <w:r w:rsidRPr="005537F9">
        <w:rPr>
          <w:sz w:val="16"/>
          <w:szCs w:val="16"/>
        </w:rPr>
        <w:t>Xagoraraki, Irene; Kuo, David; Wong, Kelvin; Wong, Mark; Rose, Joan (2008). Occurrence of Human Adenoviruses at Two Recreational Beaches of the Great Lakes. Applied and environmental microbiology 73</w:t>
      </w:r>
      <w:r w:rsidR="001F58CD">
        <w:rPr>
          <w:sz w:val="16"/>
          <w:szCs w:val="16"/>
        </w:rPr>
        <w:t>:</w:t>
      </w:r>
      <w:r w:rsidRPr="005537F9">
        <w:rPr>
          <w:sz w:val="16"/>
          <w:szCs w:val="16"/>
        </w:rPr>
        <w:t xml:space="preserve"> 7874-81, DOI:10.1128/AEM.01239-07, [Addressed in existing review - qPCR methods].</w:t>
      </w:r>
    </w:p>
    <w:p w14:paraId="0F7AA506" w14:textId="77777777" w:rsidR="005537F9" w:rsidRPr="005537F9" w:rsidRDefault="00992883" w:rsidP="005537F9">
      <w:pPr>
        <w:spacing w:before="0" w:line="240" w:lineRule="auto"/>
        <w:ind w:left="720" w:hanging="720"/>
        <w:rPr>
          <w:sz w:val="16"/>
          <w:szCs w:val="16"/>
        </w:rPr>
      </w:pPr>
      <w:r w:rsidRPr="005537F9">
        <w:rPr>
          <w:sz w:val="16"/>
          <w:szCs w:val="16"/>
        </w:rPr>
        <w:t>Zhang, Zaihong; Deng, Zhiqiang; Rusch, Kelly A. (2012). Development of predictive models for determining enterococci levels at Gulf Coast beaches. Water Research 46 (2) 465-474, DOI:10.1016/j.watres.2011.11.027, [Addressed in existing review - RCIT Predictive/Deterministic Modelling].</w:t>
      </w:r>
    </w:p>
    <w:p w14:paraId="6F199092" w14:textId="395386F0" w:rsidR="005537F9" w:rsidRPr="005537F9" w:rsidRDefault="00992883" w:rsidP="005537F9">
      <w:pPr>
        <w:spacing w:before="0" w:line="240" w:lineRule="auto"/>
        <w:ind w:left="720" w:hanging="720"/>
        <w:rPr>
          <w:sz w:val="16"/>
          <w:szCs w:val="16"/>
        </w:rPr>
      </w:pPr>
      <w:r w:rsidRPr="005537F9">
        <w:rPr>
          <w:sz w:val="16"/>
          <w:szCs w:val="16"/>
        </w:rPr>
        <w:t>Zhu, Xiaofang; Wang, John D; Solo-Gabriele, Helena M; Fleming, Lora E (2011). A water quality modeling study of non-point sources at recreational marine beaches. Water Research 45 (9) 2985-2995 [Addressed in existing review - RCIT Predictive/Deterministic Modelling].</w:t>
      </w:r>
    </w:p>
    <w:p w14:paraId="2B7B0995" w14:textId="50BFAF89" w:rsidR="00FA7F82" w:rsidRPr="005537F9" w:rsidRDefault="00992883" w:rsidP="005537F9">
      <w:pPr>
        <w:spacing w:before="0" w:line="240" w:lineRule="auto"/>
        <w:ind w:left="720" w:hanging="720"/>
        <w:rPr>
          <w:sz w:val="16"/>
          <w:szCs w:val="16"/>
        </w:rPr>
      </w:pPr>
      <w:r w:rsidRPr="005537F9">
        <w:rPr>
          <w:sz w:val="16"/>
          <w:szCs w:val="16"/>
        </w:rPr>
        <w:t xml:space="preserve">Zimmerman, A. M.; Rebarchik, D. M.; Flowers, A. R.; Williams, J. L.; Grimes, D. J. (2009). Escherichia coli detection using mTEC agar and fluorescent antibody direct viable counting on coastal recreational water samples. Letters in Applied Microbiology 49 (4) 478-483, DOI:10.1111/j.1472-765X.2009.02693.x, [Addressed in existing review - FIO </w:t>
      </w:r>
      <w:r w:rsidR="00EA2716" w:rsidRPr="00EA2716">
        <w:rPr>
          <w:i/>
          <w:sz w:val="16"/>
          <w:szCs w:val="16"/>
        </w:rPr>
        <w:t>E. coli</w:t>
      </w:r>
      <w:r w:rsidRPr="005537F9">
        <w:rPr>
          <w:sz w:val="16"/>
          <w:szCs w:val="16"/>
        </w:rPr>
        <w:t>].</w:t>
      </w:r>
    </w:p>
    <w:p w14:paraId="3BB85084" w14:textId="3B1AE1A3" w:rsidR="009D20E6" w:rsidRDefault="00992883" w:rsidP="00FA7F82">
      <w:pPr>
        <w:pStyle w:val="Heading3"/>
      </w:pPr>
      <w:bookmarkStart w:id="556" w:name="_Toc106901173"/>
      <w:r>
        <w:t xml:space="preserve">Basic sanitary survey </w:t>
      </w:r>
      <w:r w:rsidR="007C5320">
        <w:t>(</w:t>
      </w:r>
      <w:r>
        <w:t>6 studies</w:t>
      </w:r>
      <w:r w:rsidR="007C5320">
        <w:t>)</w:t>
      </w:r>
      <w:bookmarkEnd w:id="556"/>
    </w:p>
    <w:p w14:paraId="733961EA" w14:textId="77777777" w:rsidR="00F010A3" w:rsidRPr="00F010A3" w:rsidRDefault="00992883" w:rsidP="00F010A3">
      <w:pPr>
        <w:spacing w:before="0" w:line="240" w:lineRule="auto"/>
        <w:ind w:left="720" w:hanging="720"/>
        <w:rPr>
          <w:sz w:val="16"/>
          <w:szCs w:val="16"/>
        </w:rPr>
      </w:pPr>
      <w:r w:rsidRPr="00F010A3">
        <w:rPr>
          <w:sz w:val="16"/>
          <w:szCs w:val="16"/>
        </w:rPr>
        <w:t>Benedict, R. T.; Neumann, C. M. (2004). Assessing Oregon's twenty-six coastal beach areas for recreational water quality standards. Marine Pollution Bulletin 49 (7-8):624-629, DOI:10.1016/j.marpolbul.2004.04.005 [Basic sanitary survey].</w:t>
      </w:r>
    </w:p>
    <w:p w14:paraId="7B6E3230" w14:textId="77777777" w:rsidR="00F010A3" w:rsidRPr="00F010A3" w:rsidRDefault="00992883" w:rsidP="00F010A3">
      <w:pPr>
        <w:spacing w:before="0" w:line="240" w:lineRule="auto"/>
        <w:ind w:left="720" w:hanging="720"/>
        <w:rPr>
          <w:sz w:val="16"/>
          <w:szCs w:val="16"/>
        </w:rPr>
      </w:pPr>
      <w:r w:rsidRPr="00F010A3">
        <w:rPr>
          <w:sz w:val="16"/>
          <w:szCs w:val="16"/>
        </w:rPr>
        <w:t>Fong, Theng Theng; Phanikumar, Mantha; Xagoraraki, Irene; Rose, Joan (2009). Quantitative Detection of Human Adenoviruses in Wastewater and Combined Sewer Overflows Influencing a Michigan River. Applied and environmental microbiology 76:715-23, DOI:10.1128/AEM.01316-09 [Basic sanitary survey].</w:t>
      </w:r>
    </w:p>
    <w:p w14:paraId="4D8846A9" w14:textId="77777777" w:rsidR="00F010A3" w:rsidRPr="00F010A3" w:rsidRDefault="00992883" w:rsidP="00F010A3">
      <w:pPr>
        <w:spacing w:before="0" w:line="240" w:lineRule="auto"/>
        <w:ind w:left="720" w:hanging="720"/>
        <w:rPr>
          <w:sz w:val="16"/>
          <w:szCs w:val="16"/>
        </w:rPr>
      </w:pPr>
      <w:r w:rsidRPr="00F010A3">
        <w:rPr>
          <w:sz w:val="16"/>
          <w:szCs w:val="16"/>
        </w:rPr>
        <w:t>Kishinhi, Stephen; Tchounwou, Paul B.; Farah, Ibrahim O.; Chigbu, Paulinus (2006). Recreational water quality control in Mississippi, USA: bacteriological assessment in the Pearl River and Ross Barnett reservoir. Reviews on Environmental Health 21 (4):295-307, DOI:10.1515/reveh.2006.21.4.295 [Basic sanitary survey].</w:t>
      </w:r>
    </w:p>
    <w:p w14:paraId="000B988A" w14:textId="77777777" w:rsidR="00F010A3" w:rsidRPr="00F010A3" w:rsidRDefault="00992883" w:rsidP="00F010A3">
      <w:pPr>
        <w:spacing w:before="0" w:line="240" w:lineRule="auto"/>
        <w:ind w:left="720" w:hanging="720"/>
        <w:rPr>
          <w:sz w:val="16"/>
          <w:szCs w:val="16"/>
        </w:rPr>
      </w:pPr>
      <w:r w:rsidRPr="00F010A3">
        <w:rPr>
          <w:sz w:val="16"/>
          <w:szCs w:val="16"/>
        </w:rPr>
        <w:t>Noble, R. T.; Weisberg, S. B.; Leecaster, M. K.; McGee, C. D.; Dorsey, J. H.; Vainik, P.; Orozco-Borbón, V. (2003). Storm effects on regional beach water quality along the southern California shoreline. Journal of Water and Health 1 (1):23-31, DOI:10.2166/wh.2003.0004 [Basic sanitary survey].</w:t>
      </w:r>
    </w:p>
    <w:p w14:paraId="57E7A320" w14:textId="77777777" w:rsidR="00F010A3" w:rsidRPr="00F010A3" w:rsidRDefault="00992883" w:rsidP="00F010A3">
      <w:pPr>
        <w:spacing w:before="0" w:line="240" w:lineRule="auto"/>
        <w:ind w:left="720" w:hanging="720"/>
        <w:rPr>
          <w:sz w:val="16"/>
          <w:szCs w:val="16"/>
        </w:rPr>
      </w:pPr>
      <w:r w:rsidRPr="00F010A3">
        <w:rPr>
          <w:sz w:val="16"/>
          <w:szCs w:val="16"/>
        </w:rPr>
        <w:t>Rosenfeld, L. K.; McGee, C. D.; Robertson, G. L.; Noble, M. A.; Jones, B. H. (2006). Temporal and spatial variability of fecal indicator bacteria in the surf zone off Huntington Beach, CA. Marine Environmental Research 61 (5):471-493, DOI:10.1016/j.marenvres.2006.02.003 [Basic sanitary survey].</w:t>
      </w:r>
    </w:p>
    <w:p w14:paraId="0714C4C4" w14:textId="4EB92929" w:rsidR="00DF3ADF" w:rsidRPr="00F010A3" w:rsidRDefault="00992883" w:rsidP="00F010A3">
      <w:pPr>
        <w:spacing w:before="0" w:line="240" w:lineRule="auto"/>
        <w:ind w:left="720" w:hanging="720"/>
        <w:rPr>
          <w:sz w:val="16"/>
          <w:szCs w:val="16"/>
        </w:rPr>
      </w:pPr>
      <w:r w:rsidRPr="00F010A3">
        <w:rPr>
          <w:sz w:val="16"/>
          <w:szCs w:val="16"/>
        </w:rPr>
        <w:t xml:space="preserve">Sampson, R. W.; Swiatnicki, S. A.; McDermott, C. M.; Kleinheinz, G. T. (2005). </w:t>
      </w:r>
      <w:r w:rsidR="00EA2716" w:rsidRPr="00EA2716">
        <w:rPr>
          <w:i/>
          <w:sz w:val="16"/>
          <w:szCs w:val="16"/>
        </w:rPr>
        <w:t>E. coli</w:t>
      </w:r>
      <w:r w:rsidRPr="00F010A3">
        <w:rPr>
          <w:sz w:val="16"/>
          <w:szCs w:val="16"/>
        </w:rPr>
        <w:t xml:space="preserve"> at Lake Superior recreational beaches. Journal of Great Lakes Research 31 (1):116-121, DOI:10.1016/S0380-1330(05)70243-4 [Basic sanitary survey].</w:t>
      </w:r>
    </w:p>
    <w:p w14:paraId="28F5A6DB" w14:textId="623A5438" w:rsidR="009D20E6" w:rsidRDefault="00992883" w:rsidP="00FA7F82">
      <w:pPr>
        <w:pStyle w:val="Heading3"/>
      </w:pPr>
      <w:bookmarkStart w:id="557" w:name="_Toc106901174"/>
      <w:r>
        <w:t xml:space="preserve">Comment on another paper </w:t>
      </w:r>
      <w:r w:rsidR="007C5320">
        <w:t>(</w:t>
      </w:r>
      <w:r>
        <w:t>3 studies</w:t>
      </w:r>
      <w:r w:rsidR="007C5320">
        <w:t>)</w:t>
      </w:r>
      <w:bookmarkEnd w:id="557"/>
    </w:p>
    <w:p w14:paraId="7C2A4C7C" w14:textId="77777777" w:rsidR="00F010A3" w:rsidRPr="00F010A3" w:rsidRDefault="00992883" w:rsidP="00F010A3">
      <w:pPr>
        <w:spacing w:before="0" w:line="240" w:lineRule="auto"/>
        <w:ind w:left="720" w:hanging="720"/>
        <w:rPr>
          <w:sz w:val="16"/>
          <w:szCs w:val="16"/>
        </w:rPr>
      </w:pPr>
      <w:r w:rsidRPr="00F010A3">
        <w:rPr>
          <w:sz w:val="16"/>
          <w:szCs w:val="16"/>
        </w:rPr>
        <w:t>Clifton, C. (2008). Editorial for health risk of bathing in Southern California coastal waters by brinks et al. Archives of Environmental and Occupational Health 63 (3):136, DOI:10.3200/AEOH.63.3.136 [Comment on another paper].</w:t>
      </w:r>
    </w:p>
    <w:p w14:paraId="7DC51C7E" w14:textId="77777777" w:rsidR="00F010A3" w:rsidRPr="00F010A3" w:rsidRDefault="00992883" w:rsidP="00F010A3">
      <w:pPr>
        <w:spacing w:before="0" w:line="240" w:lineRule="auto"/>
        <w:ind w:left="720" w:hanging="720"/>
        <w:rPr>
          <w:sz w:val="16"/>
          <w:szCs w:val="16"/>
        </w:rPr>
      </w:pPr>
      <w:r w:rsidRPr="00F010A3">
        <w:rPr>
          <w:sz w:val="16"/>
          <w:szCs w:val="16"/>
        </w:rPr>
        <w:t>Kay, David; Ashbolt, Nick; Wyer, Mark D.; Fleisher, Jay M.; Fewtrell, Lorna; Rogers, Alan; Rees, Gareth (2006). Reply to comments on "Derivation of numerical values for the World Health Organization guidelines for recreational waters". Water Research 40 (9):1921-1925, DOI:10.1016/j.watres.2006.02.009 [Comment on another paper].</w:t>
      </w:r>
    </w:p>
    <w:p w14:paraId="64E426DC" w14:textId="546C7F40" w:rsidR="00F010A3" w:rsidRPr="00F010A3" w:rsidRDefault="00992883" w:rsidP="00F010A3">
      <w:pPr>
        <w:spacing w:before="0" w:line="240" w:lineRule="auto"/>
        <w:ind w:left="720" w:hanging="720"/>
        <w:rPr>
          <w:sz w:val="16"/>
          <w:szCs w:val="16"/>
        </w:rPr>
      </w:pPr>
      <w:r w:rsidRPr="00F010A3">
        <w:rPr>
          <w:sz w:val="16"/>
          <w:szCs w:val="16"/>
        </w:rPr>
        <w:t>Schwab, K. J. (2007). Are existing bacterial indicators adequate for determining recreational water illness in waters impacted by nonpoint pollution? Epidemiology 18 (1):21-22, DOI:10.1097/01.ede.0000249537.24445.c8 [Comment on another paper].</w:t>
      </w:r>
    </w:p>
    <w:p w14:paraId="730EDD4C" w14:textId="615AA0D3" w:rsidR="009D20E6" w:rsidRDefault="00992883" w:rsidP="00FA7F82">
      <w:pPr>
        <w:pStyle w:val="Heading3"/>
      </w:pPr>
      <w:bookmarkStart w:id="558" w:name="_Toc106901175"/>
      <w:r>
        <w:t xml:space="preserve">Non-Australian study cited in key review </w:t>
      </w:r>
      <w:r w:rsidR="007C5320">
        <w:t>(</w:t>
      </w:r>
      <w:r>
        <w:t>9</w:t>
      </w:r>
      <w:r w:rsidR="00E27554">
        <w:t>4</w:t>
      </w:r>
      <w:r>
        <w:t xml:space="preserve"> studies</w:t>
      </w:r>
      <w:r w:rsidR="007C5320">
        <w:t>)</w:t>
      </w:r>
      <w:bookmarkEnd w:id="558"/>
    </w:p>
    <w:p w14:paraId="08491BD0" w14:textId="77777777" w:rsidR="00F010A3" w:rsidRPr="00F010A3" w:rsidRDefault="00992883" w:rsidP="00F010A3">
      <w:pPr>
        <w:spacing w:before="0" w:line="240" w:lineRule="auto"/>
        <w:ind w:left="720" w:hanging="720"/>
        <w:rPr>
          <w:sz w:val="16"/>
          <w:szCs w:val="16"/>
        </w:rPr>
      </w:pPr>
      <w:r w:rsidRPr="00F010A3">
        <w:rPr>
          <w:sz w:val="16"/>
          <w:szCs w:val="16"/>
        </w:rPr>
        <w:t>Abdelzaher, A. M.; Wright, M. E.; Ortega, C.; Solo-Gabriele, H. M.; Miller, G.; Elmir, S.; Newman, X.; Shih, P.; Alfredo Bonilla, J.; Bonilla, T. D.; Palmer, C. J.; Scott, T.; Lukasik, J.; Harwood, V. J.; McQuaig, S.; Sinigalliano, C.; Gidley, M.; Plano, L. R. W.; Zhu, X.; Wang, J. D.; Fleming, L. E. (2010). Presence of pathogens and indicator microbes at a non-point source subtropical recreational marine beach. Applied and Environmental Microbiology 76 (3):724-732, DOI:10.1128/AEM.02127-09 [Non-Australian study cited in key review].</w:t>
      </w:r>
    </w:p>
    <w:p w14:paraId="77BCB767" w14:textId="77777777" w:rsidR="00F010A3" w:rsidRPr="00F010A3" w:rsidRDefault="00992883" w:rsidP="00F010A3">
      <w:pPr>
        <w:spacing w:before="0" w:line="240" w:lineRule="auto"/>
        <w:ind w:left="720" w:hanging="720"/>
        <w:rPr>
          <w:sz w:val="16"/>
          <w:szCs w:val="16"/>
        </w:rPr>
      </w:pPr>
      <w:r w:rsidRPr="00F010A3">
        <w:rPr>
          <w:sz w:val="16"/>
          <w:szCs w:val="16"/>
        </w:rPr>
        <w:t>Abdelzaher, Amir M.; Wright, Mary E.; Ortega, Cristina; Hasan, A. Rasem; Shibata, Tomoyoki; Solo-Gabriele, Helena M.; Kish, Jonathan; Withum, Kelly; He, Guoqing; Elmir, Samir M.; Bonilla, J. Alfredo; Bonilla, Tonya D.; Palmer, Carol J.; Scott, Troy M.; Lukasik, Jerzy; Harwood, Valerie J.; McQuaig, Shannon; Sinigalliano, Christopher D.; Gidley, Maribeth L.; Wanless, David; Plano, Lisa R. W.; Garza, Anna C.; Zhu, Xiaofang; Stewart, Jill R.; Dickerson, Jerold W.; Yampara-Iquise, Helen; Carson, Charles; Fleisher, Jay M.; Fleming, Lora E. (2011). Daily measures of microbes and human health at a non-point source marine beach. Journal of Water and Health 9 (3):443-457, DOI:10.2166/wh.2011.146 [Non-Australian study cited in key review].</w:t>
      </w:r>
    </w:p>
    <w:p w14:paraId="1DD4D724" w14:textId="77777777" w:rsidR="00F010A3" w:rsidRPr="00F010A3" w:rsidRDefault="00992883" w:rsidP="00F010A3">
      <w:pPr>
        <w:spacing w:before="0" w:line="240" w:lineRule="auto"/>
        <w:ind w:left="720" w:hanging="720"/>
        <w:rPr>
          <w:sz w:val="16"/>
          <w:szCs w:val="16"/>
        </w:rPr>
      </w:pPr>
      <w:r w:rsidRPr="00F010A3">
        <w:rPr>
          <w:sz w:val="16"/>
          <w:szCs w:val="16"/>
        </w:rPr>
        <w:t>Alm, Elizabeth W.; Daniels-Witt, Quri R.; Learman, Deric R.; Ryu, Hodon; Jordan, Dustin W.; Gehring, Thomas M.; Santo Domingo, Jorge (2018). Potential for gulls to transport bacteria from human waste sites to beaches. The Science of the Total Environment 615:123-130, DOI:10.1016/j.scitotenv.2017.09.232 [Non-Australian study cited in key review].</w:t>
      </w:r>
    </w:p>
    <w:p w14:paraId="094E4923" w14:textId="77777777" w:rsidR="00F010A3" w:rsidRPr="00F010A3" w:rsidRDefault="00992883" w:rsidP="00F010A3">
      <w:pPr>
        <w:spacing w:before="0" w:line="240" w:lineRule="auto"/>
        <w:ind w:left="720" w:hanging="720"/>
        <w:rPr>
          <w:sz w:val="16"/>
          <w:szCs w:val="16"/>
        </w:rPr>
      </w:pPr>
      <w:r w:rsidRPr="00F010A3">
        <w:rPr>
          <w:sz w:val="16"/>
          <w:szCs w:val="16"/>
        </w:rPr>
        <w:t>Bedri, Z.; Corkery, A.; O'Sullivan, J. J.; Deering, L. A.; Demeter, K.; Meijer, W. G.; O'Hare, G.; Masterson, B. (2016). Evaluating a microbial water quality prediction model for beach management under the revised EU Bathing Water Directive. Journal of Environmental Management 167:49-58, DOI:10.1016/j.jenvman.2015.10.046 [Non-Australian study cited in key review].</w:t>
      </w:r>
    </w:p>
    <w:p w14:paraId="1B587B04" w14:textId="77777777" w:rsidR="00F010A3" w:rsidRPr="00F010A3" w:rsidRDefault="00992883" w:rsidP="00F010A3">
      <w:pPr>
        <w:spacing w:before="0" w:line="240" w:lineRule="auto"/>
        <w:ind w:left="720" w:hanging="720"/>
        <w:rPr>
          <w:sz w:val="16"/>
          <w:szCs w:val="16"/>
        </w:rPr>
      </w:pPr>
      <w:r w:rsidRPr="00F010A3">
        <w:rPr>
          <w:sz w:val="16"/>
          <w:szCs w:val="16"/>
        </w:rPr>
        <w:t>Benjamin-Chung, J.; Arnold, B. F.; Wade, T. J.; Schiff, K.; Griffith, J. F.; Dufour, A. P.; Weisberg, S. B.; Colford, J. M. (2017). Coliphages and Gastrointestinal Illness in Recreational Waters: Pooled Analysis of Six Coastal Beach Cohorts. Epidemiology 28 (5):644-652, DOI:10.1097/EDE.0000000000000681 [Non-Australian study cited in key review].</w:t>
      </w:r>
    </w:p>
    <w:p w14:paraId="2C73FDE1" w14:textId="77777777" w:rsidR="00F010A3" w:rsidRPr="00F010A3" w:rsidRDefault="00992883" w:rsidP="00F010A3">
      <w:pPr>
        <w:spacing w:before="0" w:line="240" w:lineRule="auto"/>
        <w:ind w:left="720" w:hanging="720"/>
        <w:rPr>
          <w:sz w:val="16"/>
          <w:szCs w:val="16"/>
        </w:rPr>
      </w:pPr>
      <w:r w:rsidRPr="00F010A3">
        <w:rPr>
          <w:sz w:val="16"/>
          <w:szCs w:val="16"/>
        </w:rPr>
        <w:t>Boehm Jr, Alexandria B; Ashbolt, Nicholas J; Colford Jr, John M; Dunbar, Lee E; Fleming, Lora E; Gold, Mark A; Hansel, Joel A; Hunter, Paul R; Ichida, Audrey M; McGee, Charles D (2009). A sea change ahead for recreational water quality criteria. Journal of Water and Health 7 (1):9-20, ISSN:1477-8920 [Non-Australian study cited in key review].</w:t>
      </w:r>
    </w:p>
    <w:p w14:paraId="78DF67C4" w14:textId="77777777" w:rsidR="00F010A3" w:rsidRPr="00F010A3" w:rsidRDefault="00992883" w:rsidP="00F010A3">
      <w:pPr>
        <w:spacing w:before="0" w:line="240" w:lineRule="auto"/>
        <w:ind w:left="720" w:hanging="720"/>
        <w:rPr>
          <w:sz w:val="16"/>
          <w:szCs w:val="16"/>
        </w:rPr>
      </w:pPr>
      <w:r w:rsidRPr="00F010A3">
        <w:rPr>
          <w:sz w:val="16"/>
          <w:szCs w:val="16"/>
        </w:rPr>
        <w:t>Boehm, A. B.; Fuhrman, J. A.; Mrše, R. D.; Grant, S. B. (2003). Tiered approach for identification of a human fecal pollution source at a recreational beach: Case study at Avalon Bay, Catalina Island, California. Environmental Science and Technology 37 (4):673-680, DOI:10.1021/es025934x [Non-Australian study cited in key review].</w:t>
      </w:r>
    </w:p>
    <w:p w14:paraId="2D9CD1E6" w14:textId="77777777" w:rsidR="00F010A3" w:rsidRPr="00F010A3" w:rsidRDefault="00992883" w:rsidP="00F010A3">
      <w:pPr>
        <w:spacing w:before="0" w:line="240" w:lineRule="auto"/>
        <w:ind w:left="720" w:hanging="720"/>
        <w:rPr>
          <w:sz w:val="16"/>
          <w:szCs w:val="16"/>
        </w:rPr>
      </w:pPr>
      <w:r w:rsidRPr="00F010A3">
        <w:rPr>
          <w:sz w:val="16"/>
          <w:szCs w:val="16"/>
        </w:rPr>
        <w:t>Boehm, Alexandria B.; Soller, Jeffrey A.; Shanks, Orin C. (2015). Human-Associated Fecal Quantitative Polymerase Chain Reaction Measurements and Simulated Risk of Gastrointestinal Illness in Recreational Waters Contaminated with Raw Sewage. Environmental Science &amp; Technology Letters 2 (10):270-275, DOI:10.1021/acs.estlett.5b00219 [Non-Australian study cited in key review].</w:t>
      </w:r>
    </w:p>
    <w:p w14:paraId="742D3C98" w14:textId="77777777" w:rsidR="00F010A3" w:rsidRPr="00F010A3" w:rsidRDefault="00992883" w:rsidP="00F010A3">
      <w:pPr>
        <w:spacing w:before="0" w:line="240" w:lineRule="auto"/>
        <w:ind w:left="720" w:hanging="720"/>
        <w:rPr>
          <w:sz w:val="16"/>
          <w:szCs w:val="16"/>
        </w:rPr>
      </w:pPr>
      <w:r w:rsidRPr="00F010A3">
        <w:rPr>
          <w:sz w:val="16"/>
          <w:szCs w:val="16"/>
        </w:rPr>
        <w:t>Bonilla, T. D.; Nowosielski, K.; Cuvelier, M.; Hartz, A.; Green, M.; Esiobu, N.; McCorquodale, D. S.; Fleisher, J. M.; Rogerson, A. (2007). Prevalence and distribution of fecal indicator organisms in South Florida beach sand and preliminary assessment of health effects associated with beach sand exposure. Marine Pollution Bulletin 54 (9):1472-1482, DOI:10.1016/j.marpolbul.2007.04.016 [Non-Australian study cited in key review].</w:t>
      </w:r>
    </w:p>
    <w:p w14:paraId="067A7D79" w14:textId="77777777" w:rsidR="00F010A3" w:rsidRPr="00F010A3" w:rsidRDefault="00992883" w:rsidP="00F010A3">
      <w:pPr>
        <w:spacing w:before="0" w:line="240" w:lineRule="auto"/>
        <w:ind w:left="720" w:hanging="720"/>
        <w:rPr>
          <w:sz w:val="16"/>
          <w:szCs w:val="16"/>
        </w:rPr>
      </w:pPr>
      <w:r w:rsidRPr="00F010A3">
        <w:rPr>
          <w:sz w:val="16"/>
          <w:szCs w:val="16"/>
        </w:rPr>
        <w:t>Bradley, Graham; Hancock, Chris (2003). Increased risk of non-seasonal and body immersion recreational marine bathers contacting indicator microorganisms of sewage pollution. Marine Pollution Bulletin 46 (6):791-794, DOI:10.1016/S0025-326X(03)00089-4 [Non-Australian study cited in key review].</w:t>
      </w:r>
    </w:p>
    <w:p w14:paraId="242C2DF3" w14:textId="77777777" w:rsidR="00F010A3" w:rsidRPr="00F010A3" w:rsidRDefault="00992883" w:rsidP="00F010A3">
      <w:pPr>
        <w:spacing w:before="0" w:line="240" w:lineRule="auto"/>
        <w:ind w:left="720" w:hanging="720"/>
        <w:rPr>
          <w:sz w:val="16"/>
          <w:szCs w:val="16"/>
        </w:rPr>
      </w:pPr>
      <w:r w:rsidRPr="00F010A3">
        <w:rPr>
          <w:sz w:val="16"/>
          <w:szCs w:val="16"/>
        </w:rPr>
        <w:t>Brinks, Mitchell V.; Dwight, Ryan H.; Osgood, Nathaniel D.; Sharavanakumar, Gaialpathi; Turbow, David J.; El-Gohary, Mahmoud; Caplan, Joshua S.; Semenza, Jan C. (2008). Health Risk of Bathing in Southern California Coastal Waters. Archives of Environmental &amp; Occupational Health 63 (3):123-135, DOI:10.3200/AEOH.63.3.123-135 [Non-Australian study cited in key review].</w:t>
      </w:r>
    </w:p>
    <w:p w14:paraId="4DEB9672" w14:textId="77777777" w:rsidR="00F010A3" w:rsidRPr="00F010A3" w:rsidRDefault="00992883" w:rsidP="00F010A3">
      <w:pPr>
        <w:spacing w:before="0" w:line="240" w:lineRule="auto"/>
        <w:ind w:left="720" w:hanging="720"/>
        <w:rPr>
          <w:sz w:val="16"/>
          <w:szCs w:val="16"/>
        </w:rPr>
      </w:pPr>
      <w:r w:rsidRPr="00F010A3">
        <w:rPr>
          <w:sz w:val="16"/>
          <w:szCs w:val="16"/>
        </w:rPr>
        <w:t>Brown, Kendra I.; Graham, Katherine E.; Boehm, Alexandria B. (2017). Risk-Based Threshold of Gull-Associated Fecal Marker Concentrations for Recreational Water. Environmental Science &amp; Technology Letters 4 (2):44-48, DOI:10.1021/acs.estlett.6b00473 [Non-Australian study cited in key review].</w:t>
      </w:r>
    </w:p>
    <w:p w14:paraId="61F78514" w14:textId="77777777" w:rsidR="00F010A3" w:rsidRPr="00F010A3" w:rsidRDefault="00992883" w:rsidP="00F010A3">
      <w:pPr>
        <w:spacing w:before="0" w:line="240" w:lineRule="auto"/>
        <w:ind w:left="720" w:hanging="720"/>
        <w:rPr>
          <w:sz w:val="16"/>
          <w:szCs w:val="16"/>
        </w:rPr>
      </w:pPr>
      <w:r w:rsidRPr="00F010A3">
        <w:rPr>
          <w:sz w:val="16"/>
          <w:szCs w:val="16"/>
        </w:rPr>
        <w:t>Colford Jr, J. M.; Wade, T. J.; Schiff, K. C.; Wright, C. C.; Griffith, J. F.; Sandhu, S. K.; Burns, S.; Sobsey, M.; Lovelace, G.; Weisberg, S. B. (2007). Water quality indicators and the risk of illness at beaches with nonpoint sources of fecal contamination. Epidemiology 18 (1):27-35, DOI:10.1097/01.ede.0000249425.32990.b9 [Non-Australian study cited in key review].</w:t>
      </w:r>
    </w:p>
    <w:p w14:paraId="6FB93F28" w14:textId="77777777" w:rsidR="00F010A3" w:rsidRPr="00F010A3" w:rsidRDefault="00992883" w:rsidP="00F010A3">
      <w:pPr>
        <w:spacing w:before="0" w:line="240" w:lineRule="auto"/>
        <w:ind w:left="720" w:hanging="720"/>
        <w:rPr>
          <w:sz w:val="16"/>
          <w:szCs w:val="16"/>
        </w:rPr>
      </w:pPr>
      <w:r w:rsidRPr="00F010A3">
        <w:rPr>
          <w:sz w:val="16"/>
          <w:szCs w:val="16"/>
        </w:rPr>
        <w:t>Colford Jr, John M; Schiff, Kenneth C; Griffith, John F; Yau, Vince; Arnold, Benjamin F; Wright, Catherine C; Gruber, Joshua S; Wade, Timothy J; Burns, Susan; Hayes, Jacqueline (2012). Using rapid indicators for Enterococcus to assess the risk of illness after exposure to urban runoff contaminated marine water. Water Research 46 (7):2176-2186, ISSN:0043-1354 [Non-Australian study cited in key review].</w:t>
      </w:r>
    </w:p>
    <w:p w14:paraId="30B8DB24" w14:textId="77777777" w:rsidR="00F010A3" w:rsidRPr="00F010A3" w:rsidRDefault="00992883" w:rsidP="00F010A3">
      <w:pPr>
        <w:spacing w:before="0" w:line="240" w:lineRule="auto"/>
        <w:ind w:left="720" w:hanging="720"/>
        <w:rPr>
          <w:sz w:val="16"/>
          <w:szCs w:val="16"/>
        </w:rPr>
      </w:pPr>
      <w:r w:rsidRPr="00F010A3">
        <w:rPr>
          <w:sz w:val="16"/>
          <w:szCs w:val="16"/>
        </w:rPr>
        <w:t>Colford Jr, John M; Wade, Timothy J; Schiff, Kenneth C; Wright, Catherine; Griffith, John F; Sandhu, Sukhminder K; Weisberg, Stephen B (2005). Recreational Water Contact and Illness in Mission Bay, California. Technical Report 449, March 2005. Westminster, CA: Southern California Coastal Water Research Project :, DOI not available [Non-Australian study cited in key review].</w:t>
      </w:r>
    </w:p>
    <w:p w14:paraId="3EBBC66D" w14:textId="77777777" w:rsidR="00F010A3" w:rsidRPr="00F010A3" w:rsidRDefault="00992883" w:rsidP="00F010A3">
      <w:pPr>
        <w:spacing w:before="0" w:line="240" w:lineRule="auto"/>
        <w:ind w:left="720" w:hanging="720"/>
        <w:rPr>
          <w:sz w:val="16"/>
          <w:szCs w:val="16"/>
        </w:rPr>
      </w:pPr>
      <w:r w:rsidRPr="00F010A3">
        <w:rPr>
          <w:sz w:val="16"/>
          <w:szCs w:val="16"/>
        </w:rPr>
        <w:t>Collier, S. A.; Wade, T. J.; Sams, E. A.; Hlavsa, M. C.; Dufour, A. P.; Beach, M. J. (2015). Swimming in the USA: Beachgoer characteristics and health outcomes at US marine and freshwater beaches. Journal of Water and Health 13 (2):531-543, DOI:10.2166/wh.2014.095 [Non-Australian study cited in key review].</w:t>
      </w:r>
    </w:p>
    <w:p w14:paraId="44B80EFA" w14:textId="77777777" w:rsidR="00F010A3" w:rsidRPr="00F010A3" w:rsidRDefault="00992883" w:rsidP="00F010A3">
      <w:pPr>
        <w:spacing w:before="0" w:line="240" w:lineRule="auto"/>
        <w:ind w:left="720" w:hanging="720"/>
        <w:rPr>
          <w:sz w:val="16"/>
          <w:szCs w:val="16"/>
        </w:rPr>
      </w:pPr>
      <w:r w:rsidRPr="00F010A3">
        <w:rPr>
          <w:sz w:val="16"/>
          <w:szCs w:val="16"/>
        </w:rPr>
        <w:t>Corsi, Steven R.; Borchardt, Mark A.; Carvin, Rebecca B.; Burch, Tucker R.; Spencer, Susan K.; Lutz, Michelle A.; McDermott, Colleen M.; Busse, Kimberly M.; Kleinheinz, Gregory T.; Feng, Xiaoping; Zhu, Jun (2016). Human and Bovine Viruses and Bacteria at Three Great Lakes Beaches: Environmental Variable Associations and Health Risk. Environmental Science &amp; Technology 50 (2):987-995, DOI:10.1021/acs.est.5b04372 [Non-Australian study cited in key review].</w:t>
      </w:r>
    </w:p>
    <w:p w14:paraId="64235C51" w14:textId="77777777" w:rsidR="00F010A3" w:rsidRPr="00F010A3" w:rsidRDefault="00992883" w:rsidP="00F010A3">
      <w:pPr>
        <w:spacing w:before="0" w:line="240" w:lineRule="auto"/>
        <w:ind w:left="720" w:hanging="720"/>
        <w:rPr>
          <w:sz w:val="16"/>
          <w:szCs w:val="16"/>
        </w:rPr>
      </w:pPr>
      <w:r w:rsidRPr="00F010A3">
        <w:rPr>
          <w:sz w:val="16"/>
          <w:szCs w:val="16"/>
        </w:rPr>
        <w:t>DeFlorio-Barker, S.; Wade, T. J.; Jones, R. M.; Friedman, L. S.; Wing, C.; Dorevitch, S. (2017). Estimated costs of sporadic gastrointestinal illness associated with surface water recreation: A combined analysis of data from NEEAR and CHEERS studies. Environmental Health Perspectives 125 (2):215-222, DOI:10.1289/EHP130 [Non-Australian study cited in key review].</w:t>
      </w:r>
    </w:p>
    <w:p w14:paraId="3B9984EA" w14:textId="77777777" w:rsidR="00F010A3" w:rsidRPr="00F010A3" w:rsidRDefault="00992883" w:rsidP="00F010A3">
      <w:pPr>
        <w:spacing w:before="0" w:line="240" w:lineRule="auto"/>
        <w:ind w:left="720" w:hanging="720"/>
        <w:rPr>
          <w:sz w:val="16"/>
          <w:szCs w:val="16"/>
        </w:rPr>
      </w:pPr>
      <w:r w:rsidRPr="00F010A3">
        <w:rPr>
          <w:sz w:val="16"/>
          <w:szCs w:val="16"/>
        </w:rPr>
        <w:t>Dickinson, Gregory; Lim, Keah-Ying; Jiang, Sunny C. (2013). Quantitative Microbial Risk Assessment of Pathogenic Vibrios in Marine Recreational Waters of Southern California. Applied and Environmental Microbiology 79 (1):294-302, DOI:10.1128/AEM.02674-12 [Non-Australian study cited in key review].</w:t>
      </w:r>
    </w:p>
    <w:p w14:paraId="0B8CD7A8" w14:textId="77777777" w:rsidR="00F010A3" w:rsidRPr="00F010A3" w:rsidRDefault="00992883" w:rsidP="00F010A3">
      <w:pPr>
        <w:spacing w:before="0" w:line="240" w:lineRule="auto"/>
        <w:ind w:left="720" w:hanging="720"/>
        <w:rPr>
          <w:sz w:val="16"/>
          <w:szCs w:val="16"/>
        </w:rPr>
      </w:pPr>
      <w:r w:rsidRPr="00F010A3">
        <w:rPr>
          <w:sz w:val="16"/>
          <w:szCs w:val="16"/>
        </w:rPr>
        <w:t>Dorevitch, Samuel; Ashbolt, Nicholas J.; Ferguson, Christobel M.; Fujioka, Roger; McGee, Charles D.; Soller, Jeffrey A.; Whitman, Richard L. (2010). Meeting Report: Knowledge and Gaps in Developing Microbial Criteria for Inland Recreational Waters. Environmental Health Perspectives 118 (6):871-876, DOI:10.1289/ehp.0901627 [Non-Australian study cited in key review].</w:t>
      </w:r>
    </w:p>
    <w:p w14:paraId="353A08EC" w14:textId="77777777" w:rsidR="00F010A3" w:rsidRPr="00F010A3" w:rsidRDefault="00992883" w:rsidP="00F010A3">
      <w:pPr>
        <w:spacing w:before="0" w:line="240" w:lineRule="auto"/>
        <w:ind w:left="720" w:hanging="720"/>
        <w:rPr>
          <w:sz w:val="16"/>
          <w:szCs w:val="16"/>
        </w:rPr>
      </w:pPr>
      <w:r w:rsidRPr="00F010A3">
        <w:rPr>
          <w:sz w:val="16"/>
          <w:szCs w:val="16"/>
        </w:rPr>
        <w:t>Dorevitch, Samuel; DeFlorio-Barker, Stephanie; Jones, Rachael M; Liu, Li (2015). Water quality as a predictor of gastrointestinal illness following incidental contact water recreation. Water Research 83:94-103, ISSN:0043-1354 [Non-Australian study cited in key review].</w:t>
      </w:r>
    </w:p>
    <w:p w14:paraId="0E7504C1" w14:textId="77777777" w:rsidR="00F010A3" w:rsidRPr="00F010A3" w:rsidRDefault="00992883" w:rsidP="00F010A3">
      <w:pPr>
        <w:spacing w:before="0" w:line="240" w:lineRule="auto"/>
        <w:ind w:left="720" w:hanging="720"/>
        <w:rPr>
          <w:sz w:val="16"/>
          <w:szCs w:val="16"/>
        </w:rPr>
      </w:pPr>
      <w:r w:rsidRPr="00F010A3">
        <w:rPr>
          <w:sz w:val="16"/>
          <w:szCs w:val="16"/>
        </w:rPr>
        <w:t>Dorevitch, Samuel; Panthi, Suraj; Huang, Yue; Li, Hong; Michalek, Angela M; Pratap, Preethi; Wroblewski, Meredith; Liu, Li; Scheff, Peter A; Li, An (2011). Water ingestion during water recreation. Water research 45 (5):2020-2028, ISSN:0043-1354 [Non-Australian study cited in key review].</w:t>
      </w:r>
    </w:p>
    <w:p w14:paraId="3A440A60" w14:textId="77777777" w:rsidR="00F010A3" w:rsidRPr="00F010A3" w:rsidRDefault="00992883" w:rsidP="00F010A3">
      <w:pPr>
        <w:spacing w:before="0" w:line="240" w:lineRule="auto"/>
        <w:ind w:left="720" w:hanging="720"/>
        <w:rPr>
          <w:sz w:val="16"/>
          <w:szCs w:val="16"/>
        </w:rPr>
      </w:pPr>
      <w:r w:rsidRPr="00F010A3">
        <w:rPr>
          <w:sz w:val="16"/>
          <w:szCs w:val="16"/>
        </w:rPr>
        <w:t>Esiobu, N.; Green, M.; Echeverry, A.; Bonilla, T. D.; Stinson, C. M.; Hartz, A.; Rogerson, A.; McCorquodale, D. S. (2013). High numbers of Staphylococcus aureus at three bathing beaches in South Florida. International Journal of Environmental Health Research 23 (1):46-57, DOI:10.1080/09603123.2012.699027 [Non-Australian study cited in key review].</w:t>
      </w:r>
    </w:p>
    <w:p w14:paraId="5F4EC96F" w14:textId="77777777" w:rsidR="00F010A3" w:rsidRPr="00F010A3" w:rsidRDefault="00992883" w:rsidP="00F010A3">
      <w:pPr>
        <w:spacing w:before="0" w:line="240" w:lineRule="auto"/>
        <w:ind w:left="720" w:hanging="720"/>
        <w:rPr>
          <w:sz w:val="16"/>
          <w:szCs w:val="16"/>
        </w:rPr>
      </w:pPr>
      <w:r w:rsidRPr="00F010A3">
        <w:rPr>
          <w:sz w:val="16"/>
          <w:szCs w:val="16"/>
        </w:rPr>
        <w:t>Fleisher, J. M.; Fleming, L. E.; Solo-Gabriele, H. M.; Kish, J. K.; Sinigalliano, C. D.; Plano, L.; Elmir, S. M.; Wang, J. D.; Withum, K.; Shibata, T.; Gidley, M. L.; Abdelzaher, A.; He, G.; Ortega, C.; Zhu, X.; Wright, M.; Hollenbeck, J.; Backer, L. C. (2010). The BEACHES study: Health effects and exposures from non-point source microbial contaminants in subtropical recreational marine waters. International Journal of Epidemiology 39 (5):1291-1298, DOI:10.1093/ije/dyq084 [Non-Australian study cited in key review].</w:t>
      </w:r>
    </w:p>
    <w:p w14:paraId="6C9288E1" w14:textId="77777777" w:rsidR="00F010A3" w:rsidRPr="00F010A3" w:rsidRDefault="00992883" w:rsidP="00F010A3">
      <w:pPr>
        <w:spacing w:before="0" w:line="240" w:lineRule="auto"/>
        <w:ind w:left="720" w:hanging="720"/>
        <w:rPr>
          <w:sz w:val="16"/>
          <w:szCs w:val="16"/>
        </w:rPr>
      </w:pPr>
      <w:r w:rsidRPr="00F010A3">
        <w:rPr>
          <w:sz w:val="16"/>
          <w:szCs w:val="16"/>
        </w:rPr>
        <w:t>Fleisher, J. M.; Kay, D. (2006). Risk perception bias, self-reporting of illness, and the validity of reported results in an epidemiologic study of recreational water associated illnesses. Marine Pollution Bulletin 52 (3):264-268, DOI:10.1016/j.marpolbul.2005.08.019 [Non-Australian study cited in key review].</w:t>
      </w:r>
    </w:p>
    <w:p w14:paraId="4C9A0C9C" w14:textId="77777777" w:rsidR="00F010A3" w:rsidRPr="00F010A3" w:rsidRDefault="00992883" w:rsidP="00F010A3">
      <w:pPr>
        <w:spacing w:before="0" w:line="240" w:lineRule="auto"/>
        <w:ind w:left="720" w:hanging="720"/>
        <w:rPr>
          <w:sz w:val="16"/>
          <w:szCs w:val="16"/>
        </w:rPr>
      </w:pPr>
      <w:r w:rsidRPr="00F010A3">
        <w:rPr>
          <w:sz w:val="16"/>
          <w:szCs w:val="16"/>
        </w:rPr>
        <w:t>Francy, Donna S.; Stelzer, Erin A.; Duris, Joseph W.; Brady, Amie M. G.; Harrison, John H.; Johnson, Heather E.; Ware, Michael W. (2013). Predictive Models for Escherichia coli Concentrations at Inland Lake Beaches and Relationship of Model Variables to Pathogen Detection. Applied and Environmental Microbiology 79 (5):1676-1688, DOI:10.1128/AEM.02995-12 [Non-Australian study cited in key review].</w:t>
      </w:r>
    </w:p>
    <w:p w14:paraId="4CE293AA" w14:textId="77777777" w:rsidR="00F010A3" w:rsidRPr="00F010A3" w:rsidRDefault="00992883" w:rsidP="00F010A3">
      <w:pPr>
        <w:spacing w:before="0" w:line="240" w:lineRule="auto"/>
        <w:ind w:left="720" w:hanging="720"/>
        <w:rPr>
          <w:sz w:val="16"/>
          <w:szCs w:val="16"/>
        </w:rPr>
      </w:pPr>
      <w:r w:rsidRPr="00F010A3">
        <w:rPr>
          <w:sz w:val="16"/>
          <w:szCs w:val="16"/>
        </w:rPr>
        <w:t>Given, S.; Pendleton, L. H.; Boehm, A. B. (2006). Regional public health cost estimates of contaminated coastal waters: A case study of gastroenteritis at southern California beaches. Environmental Science and Technology 40 (16):4851-4858, DOI:10.1021/es060679s [Non-Australian study cited in key review].</w:t>
      </w:r>
    </w:p>
    <w:p w14:paraId="2B47B62D" w14:textId="77777777" w:rsidR="00F010A3" w:rsidRPr="00F010A3" w:rsidRDefault="00992883" w:rsidP="00F010A3">
      <w:pPr>
        <w:spacing w:before="0" w:line="240" w:lineRule="auto"/>
        <w:ind w:left="720" w:hanging="720"/>
        <w:rPr>
          <w:sz w:val="16"/>
          <w:szCs w:val="16"/>
        </w:rPr>
      </w:pPr>
      <w:r w:rsidRPr="00F010A3">
        <w:rPr>
          <w:sz w:val="16"/>
          <w:szCs w:val="16"/>
        </w:rPr>
        <w:t>Goodwin, K. D.; Gruber, S.; Vondrak, M.; Crumpacker, A. (2016). Watershed Assessment with Beach Microbial Source Tracking and Outcomes of Resulting Gull Management. Environmental Science and Technology 50 (18):9900-9906, DOI:10.1021/acs.est.6b02564 [Non-Australian study cited in key review].</w:t>
      </w:r>
    </w:p>
    <w:p w14:paraId="7924B8E2" w14:textId="77777777" w:rsidR="00F010A3" w:rsidRPr="00F010A3" w:rsidRDefault="00992883" w:rsidP="00F010A3">
      <w:pPr>
        <w:spacing w:before="0" w:line="240" w:lineRule="auto"/>
        <w:ind w:left="720" w:hanging="720"/>
        <w:rPr>
          <w:sz w:val="16"/>
          <w:szCs w:val="16"/>
        </w:rPr>
      </w:pPr>
      <w:r w:rsidRPr="00F010A3">
        <w:rPr>
          <w:sz w:val="16"/>
          <w:szCs w:val="16"/>
        </w:rPr>
        <w:t>Goodwin, K. D.; McNay, M.; Cao, Y.; Ebentier, D.; Madison, M.; Griffith, J. F. (2012). A multi-beach study of Staphylococcus aureus, MRSA, and enterococci in seawater and beach sand. Water Research 46 (13):4195-4207, DOI:10.1016/j.watres.2012.04.001 [Non-Australian study cited in key review].</w:t>
      </w:r>
    </w:p>
    <w:p w14:paraId="10D59C75" w14:textId="77777777" w:rsidR="00F010A3" w:rsidRPr="00F010A3" w:rsidRDefault="00992883" w:rsidP="00F010A3">
      <w:pPr>
        <w:spacing w:before="0" w:line="240" w:lineRule="auto"/>
        <w:ind w:left="720" w:hanging="720"/>
        <w:rPr>
          <w:sz w:val="16"/>
          <w:szCs w:val="16"/>
        </w:rPr>
      </w:pPr>
      <w:r w:rsidRPr="00F010A3">
        <w:rPr>
          <w:sz w:val="16"/>
          <w:szCs w:val="16"/>
        </w:rPr>
        <w:t>Gorham, T. J.; Lee, J. (2016). Pathogen Loading From Canada Geese Faeces in Freshwater: Potential Risks to Human Health Through Recreational Water Exposure. Zoonoses and Public Health 63 (3):177-190, DOI:10.1111/zph.12227 [Non-Australian study cited in key review].</w:t>
      </w:r>
    </w:p>
    <w:p w14:paraId="6DDFECC6" w14:textId="77777777" w:rsidR="00F010A3" w:rsidRPr="00F010A3" w:rsidRDefault="00992883" w:rsidP="00F010A3">
      <w:pPr>
        <w:spacing w:before="0" w:line="240" w:lineRule="auto"/>
        <w:ind w:left="720" w:hanging="720"/>
        <w:rPr>
          <w:sz w:val="16"/>
          <w:szCs w:val="16"/>
        </w:rPr>
      </w:pPr>
      <w:r w:rsidRPr="00F010A3">
        <w:rPr>
          <w:sz w:val="16"/>
          <w:szCs w:val="16"/>
        </w:rPr>
        <w:t>Griffith, J. F.; Weisberg, S. B.; Arnold, B. F.; Cao, Y.; Schiff, K. C.; Colford, J. M. (2016). Epidemiologic evaluation of multiple alternate microbial water quality monitoring indicators at three California beaches. Water Research 94:371-381, DOI:10.1016/j.watres.2016.02.036 [Non-Australian study cited in key review].</w:t>
      </w:r>
    </w:p>
    <w:p w14:paraId="428B5194" w14:textId="77777777" w:rsidR="00F010A3" w:rsidRPr="00F010A3" w:rsidRDefault="00992883" w:rsidP="00F010A3">
      <w:pPr>
        <w:spacing w:before="0" w:line="240" w:lineRule="auto"/>
        <w:ind w:left="720" w:hanging="720"/>
        <w:rPr>
          <w:sz w:val="16"/>
          <w:szCs w:val="16"/>
        </w:rPr>
      </w:pPr>
      <w:r w:rsidRPr="00F010A3">
        <w:rPr>
          <w:sz w:val="16"/>
          <w:szCs w:val="16"/>
        </w:rPr>
        <w:t>Hall, V.; Taye, A.; Walsh, B.; Maguire, H.; Dave, J.; Wright, A.; Anderson, C.; Crook, P. (2017). A large outbreak of gastrointestinal illness at an open-water swimming event in the River Thames, London. Epidemiology and Infection 145 (6):1246-1255, DOI:10.1017/S0950268816003393 [Non-Australian study cited in key review].</w:t>
      </w:r>
    </w:p>
    <w:p w14:paraId="75C57919" w14:textId="77777777" w:rsidR="00F010A3" w:rsidRPr="00F010A3" w:rsidRDefault="00992883" w:rsidP="00F010A3">
      <w:pPr>
        <w:spacing w:before="0" w:line="240" w:lineRule="auto"/>
        <w:ind w:left="720" w:hanging="720"/>
        <w:rPr>
          <w:sz w:val="16"/>
          <w:szCs w:val="16"/>
        </w:rPr>
      </w:pPr>
      <w:r w:rsidRPr="00F010A3">
        <w:rPr>
          <w:sz w:val="16"/>
          <w:szCs w:val="16"/>
        </w:rPr>
        <w:t>Heaney, C. D.; Sams, E.; Wing, S.; Marshall, S.; Brenner, K.; Dufour, A. P.; Wade, T. J. (2009). Contact with beach sand among beachgoers and risk of illness. American Journal of Epidemiology 170 (2):164-172, DOI:10.1093/aje/kwp152 [Non-Australian study cited in key review].</w:t>
      </w:r>
    </w:p>
    <w:p w14:paraId="33C3A839" w14:textId="77777777" w:rsidR="00F010A3" w:rsidRPr="00F010A3" w:rsidRDefault="00992883" w:rsidP="00F010A3">
      <w:pPr>
        <w:spacing w:before="0" w:line="240" w:lineRule="auto"/>
        <w:ind w:left="720" w:hanging="720"/>
        <w:rPr>
          <w:sz w:val="16"/>
          <w:szCs w:val="16"/>
        </w:rPr>
      </w:pPr>
      <w:r w:rsidRPr="00F010A3">
        <w:rPr>
          <w:sz w:val="16"/>
          <w:szCs w:val="16"/>
        </w:rPr>
        <w:t>Heaney, Christopher D; Sams, Elizabeth; Dufour, Alfred P; Brenner, Kristen P; Haugland, Richard A; Chern, Eunice; Wing, Steve; Marshall, Stephen; Love, David C; Serre, Marc (2012). Fecal indicators in sand, sand contact, and risk of enteric illness among beachgoers. Epidemiology (Cambridge, Mass.):23 (1):95, DOI not available [Non-Australian study cited in key review].</w:t>
      </w:r>
    </w:p>
    <w:p w14:paraId="74195B29" w14:textId="77777777" w:rsidR="00F010A3" w:rsidRPr="00F010A3" w:rsidRDefault="00992883" w:rsidP="00F010A3">
      <w:pPr>
        <w:spacing w:before="0" w:line="240" w:lineRule="auto"/>
        <w:ind w:left="720" w:hanging="720"/>
        <w:rPr>
          <w:sz w:val="16"/>
          <w:szCs w:val="16"/>
        </w:rPr>
      </w:pPr>
      <w:r w:rsidRPr="00F010A3">
        <w:rPr>
          <w:sz w:val="16"/>
          <w:szCs w:val="16"/>
        </w:rPr>
        <w:t>Hlavsa, Michele C.; Roberts, Virginia A.; Anderson, Ayana R.; Hill, Vincent R.; Kahler, Amy M.; Orr, Maureen; Garrison, Laurel E.; Hicks, Lauri A.; Newton, Anna; Hilborn, Elizabeth D.; Wade, Timothy J.; Beach, Michael J.; Yoder, Jonathan S.; Cdc (2011). Surveillance for waterborne disease outbreaks and other health events associated with recreational water --- United States, 2007--2008. Morbidity and Mortality Weekly Report. Surveillance Summaries (Washington, D.C.: 2002):60 (12):1-32, URL:http://www.ncbi.nlm.nih.gov/pubmed/21937976 [Non-Australian study cited in key review].</w:t>
      </w:r>
    </w:p>
    <w:p w14:paraId="0BCB268A" w14:textId="77777777" w:rsidR="00F010A3" w:rsidRPr="00F010A3" w:rsidRDefault="00992883" w:rsidP="00F010A3">
      <w:pPr>
        <w:spacing w:before="0" w:line="240" w:lineRule="auto"/>
        <w:ind w:left="720" w:hanging="720"/>
        <w:rPr>
          <w:sz w:val="16"/>
          <w:szCs w:val="16"/>
        </w:rPr>
      </w:pPr>
      <w:r w:rsidRPr="00F010A3">
        <w:rPr>
          <w:sz w:val="16"/>
          <w:szCs w:val="16"/>
        </w:rPr>
        <w:t>Hussein, K. R.; Bradley, G.; Glegg, G. (2012). An Evaluation of Bacterial Source Tracking of Faecal Bathing Water Pollution in the Kingsbridge Estuary, UK [Book Chapter]. [Book] The Significance of Faecal Indicators in Water: A Global Perspective :, ISBN:978-1-84973-542-1 [Non-Australian study cited in key review].</w:t>
      </w:r>
    </w:p>
    <w:p w14:paraId="0B922C51" w14:textId="77777777" w:rsidR="00F010A3" w:rsidRPr="00F010A3" w:rsidRDefault="00992883" w:rsidP="00F010A3">
      <w:pPr>
        <w:spacing w:before="0" w:line="240" w:lineRule="auto"/>
        <w:ind w:left="720" w:hanging="720"/>
        <w:rPr>
          <w:sz w:val="16"/>
          <w:szCs w:val="16"/>
        </w:rPr>
      </w:pPr>
      <w:r w:rsidRPr="00F010A3">
        <w:rPr>
          <w:sz w:val="16"/>
          <w:szCs w:val="16"/>
        </w:rPr>
        <w:t>Iwamoto, M.; Hlady, G.; Jeter, M.; Burnett, C.; Drenzek, C.; Lance, S.; Benson, J.; Page, D.; Blake, P. (2005). Shigellosis among swimmers in a freshwater lake. Southern Medical Journal 98 (8):774-778, DOI:10.1097/01.smj.0000172764.14147.e5 [Non-Australian study cited in key review].</w:t>
      </w:r>
    </w:p>
    <w:p w14:paraId="01BACB0A" w14:textId="77777777" w:rsidR="00F010A3" w:rsidRPr="00F010A3" w:rsidRDefault="00992883" w:rsidP="00F010A3">
      <w:pPr>
        <w:spacing w:before="0" w:line="240" w:lineRule="auto"/>
        <w:ind w:left="720" w:hanging="720"/>
        <w:rPr>
          <w:sz w:val="16"/>
          <w:szCs w:val="16"/>
        </w:rPr>
      </w:pPr>
      <w:r w:rsidRPr="00F010A3">
        <w:rPr>
          <w:sz w:val="16"/>
          <w:szCs w:val="16"/>
        </w:rPr>
        <w:t>Joosten, Rosa; Sonder, Gerard; Parkkali, Saara; Brandwagt, Diederik; Fanoy, Ewout; Mughini-Gras, Lapo; Lodder, Willemijn; Ruland, Erik; Siedenburg, Evelien; Kliffen, Suzanne (2017). Risk factors for gastroenteritis associated with canal swimming in two cities in the Netherlands during the summer of 2015: A prospective study. PloS one 12 (4):e0174732, ISSN:1932-6203 [Non-Australian study cited in key review].</w:t>
      </w:r>
    </w:p>
    <w:p w14:paraId="760BE72B" w14:textId="77777777" w:rsidR="00F010A3" w:rsidRPr="00F010A3" w:rsidRDefault="00992883" w:rsidP="00F010A3">
      <w:pPr>
        <w:spacing w:before="0" w:line="240" w:lineRule="auto"/>
        <w:ind w:left="720" w:hanging="720"/>
        <w:rPr>
          <w:sz w:val="16"/>
          <w:szCs w:val="16"/>
        </w:rPr>
      </w:pPr>
      <w:r w:rsidRPr="00F010A3">
        <w:rPr>
          <w:sz w:val="16"/>
          <w:szCs w:val="16"/>
        </w:rPr>
        <w:t>Kauppinen, Ari; Al-Hello, Haider; Zacheus, Outi; Kilponen, Jaana; Maunula, Leena; Huusko, Sari; Lappalainen, Maija; Miettinen, Ilkka; Blomqvist, Soile; Rimhanen-Finne, Ruska (2017). Increase in outbreaks of gastroenteritis linked to bathing water in Finland in summer 2014. Eurosurveillance 22 (8):30470, ISSN:1560-7917 [Non-Australian study cited in key review].</w:t>
      </w:r>
    </w:p>
    <w:p w14:paraId="41B040BA" w14:textId="77777777" w:rsidR="00F010A3" w:rsidRPr="00F010A3" w:rsidRDefault="00992883" w:rsidP="00F010A3">
      <w:pPr>
        <w:spacing w:before="0" w:line="240" w:lineRule="auto"/>
        <w:ind w:left="720" w:hanging="720"/>
        <w:rPr>
          <w:sz w:val="16"/>
          <w:szCs w:val="16"/>
        </w:rPr>
      </w:pPr>
      <w:r w:rsidRPr="00F010A3">
        <w:rPr>
          <w:sz w:val="16"/>
          <w:szCs w:val="16"/>
        </w:rPr>
        <w:t>Kay, D.; Bartram, J.; Prüss, A.; Ashbolt, N.; Wyer, M. D.; Fleisher, J. M.; Fewtrell, L.; Rogers, A.; Rees, G. (2004). Derivation of numerical values for the World Health Organization guidelines for recreational waters. Water Research 38 (5):1296-1304, DOI:10.1016/j.watres.2003.11.032 [Non-Australian study cited in key review].</w:t>
      </w:r>
    </w:p>
    <w:p w14:paraId="21B003E7" w14:textId="77777777" w:rsidR="00F010A3" w:rsidRPr="00F010A3" w:rsidRDefault="00992883" w:rsidP="00F010A3">
      <w:pPr>
        <w:spacing w:before="0" w:line="240" w:lineRule="auto"/>
        <w:ind w:left="720" w:hanging="720"/>
        <w:rPr>
          <w:sz w:val="16"/>
          <w:szCs w:val="16"/>
        </w:rPr>
      </w:pPr>
      <w:r w:rsidRPr="00F010A3">
        <w:rPr>
          <w:sz w:val="16"/>
          <w:szCs w:val="16"/>
        </w:rPr>
        <w:t>Kundu, Arti; McBride, Graham; Wuertz, Stefan (2013). Adenovirus-associated health risks for recreational activities in a multi-use coastal watershed based on site-specific quantitative microbial risk assessment. Water Research 47 (16):6309-6325, DOI:10.1016/j.watres.2013.08.002 [Non-Australian study cited in key review].</w:t>
      </w:r>
    </w:p>
    <w:p w14:paraId="789270B5" w14:textId="77777777" w:rsidR="00F010A3" w:rsidRPr="00F010A3" w:rsidRDefault="00992883" w:rsidP="00F010A3">
      <w:pPr>
        <w:spacing w:before="0" w:line="240" w:lineRule="auto"/>
        <w:ind w:left="720" w:hanging="720"/>
        <w:rPr>
          <w:sz w:val="16"/>
          <w:szCs w:val="16"/>
        </w:rPr>
      </w:pPr>
      <w:r w:rsidRPr="00F010A3">
        <w:rPr>
          <w:sz w:val="16"/>
          <w:szCs w:val="16"/>
        </w:rPr>
        <w:t>Lee, Chang Soo; Lee, Cheonghoon; Marion, Jason; Wang, Qiuhong; Saif, Linda; Lee, Jiyoung (2014). Occurrence of human enteric viruses at freshwater beaches during swimming season and its link to water inflow. Science of the Total Environment 472:757-766, DOI:10.1016/j.scitotenv.2013.11.088 [Non-Australian study cited in key review].</w:t>
      </w:r>
    </w:p>
    <w:p w14:paraId="24FACE03" w14:textId="5D666996" w:rsidR="00F010A3" w:rsidRPr="00F010A3" w:rsidRDefault="00992883" w:rsidP="00F010A3">
      <w:pPr>
        <w:spacing w:before="0" w:line="240" w:lineRule="auto"/>
        <w:ind w:left="720" w:hanging="720"/>
        <w:rPr>
          <w:sz w:val="16"/>
          <w:szCs w:val="16"/>
        </w:rPr>
      </w:pPr>
      <w:r w:rsidRPr="00F010A3">
        <w:rPr>
          <w:sz w:val="16"/>
          <w:szCs w:val="16"/>
        </w:rPr>
        <w:t xml:space="preserve">Leonard, A. F. C.; Zhang, L.; Balfour, A. J.; Garside, R.; Hawkey, P. M.; Murray, A. K.; Ukoumunne, O. C.; Gaze, W. H. (2018). Exposure to and colonisation by antibiotic-resistant </w:t>
      </w:r>
      <w:r w:rsidR="00EA2716" w:rsidRPr="00EA2716">
        <w:rPr>
          <w:i/>
          <w:sz w:val="16"/>
          <w:szCs w:val="16"/>
        </w:rPr>
        <w:t>E. coli</w:t>
      </w:r>
      <w:r w:rsidRPr="00F010A3">
        <w:rPr>
          <w:sz w:val="16"/>
          <w:szCs w:val="16"/>
        </w:rPr>
        <w:t xml:space="preserve"> in UK coastal water users: Environmental surveillance, exposure assessment, and epidemiological study (Beach Bum Survey). Environment International 114:326-333, DOI:10.1016/j.envint.2017.11.003 [Non-Australian study cited in key review].</w:t>
      </w:r>
    </w:p>
    <w:p w14:paraId="44BDFF1D" w14:textId="7F3D9CE2" w:rsidR="00F010A3" w:rsidRPr="00F010A3" w:rsidRDefault="00F010A3" w:rsidP="00F010A3">
      <w:pPr>
        <w:spacing w:before="0" w:line="240" w:lineRule="auto"/>
        <w:ind w:left="720" w:hanging="720"/>
        <w:rPr>
          <w:sz w:val="16"/>
          <w:szCs w:val="16"/>
        </w:rPr>
      </w:pPr>
    </w:p>
    <w:p w14:paraId="47F0D3F3" w14:textId="77777777" w:rsidR="00F010A3" w:rsidRPr="00F010A3" w:rsidRDefault="00992883" w:rsidP="00F010A3">
      <w:pPr>
        <w:spacing w:before="0" w:line="240" w:lineRule="auto"/>
        <w:ind w:left="720" w:hanging="720"/>
        <w:rPr>
          <w:sz w:val="16"/>
          <w:szCs w:val="16"/>
        </w:rPr>
      </w:pPr>
      <w:r w:rsidRPr="00F010A3">
        <w:rPr>
          <w:sz w:val="16"/>
          <w:szCs w:val="16"/>
        </w:rPr>
        <w:t>Lim, Keah-Ying; Shao, Stella; Peng, Jian; Grant, Stanley B.; Jiang, Sunny C. (2017). Evaluation of the dry and wet weather recreational health risks in a semi-enclosed marine embayment in Southern California. Water Research 111:318-329, DOI:10.1016/j.watres.2017.01.002 [Non-Australian study cited in key review].</w:t>
      </w:r>
    </w:p>
    <w:p w14:paraId="7CFFF800" w14:textId="77777777" w:rsidR="00F010A3" w:rsidRPr="00F010A3" w:rsidRDefault="00992883" w:rsidP="00F010A3">
      <w:pPr>
        <w:spacing w:before="0" w:line="240" w:lineRule="auto"/>
        <w:ind w:left="720" w:hanging="720"/>
        <w:rPr>
          <w:sz w:val="16"/>
          <w:szCs w:val="16"/>
        </w:rPr>
      </w:pPr>
      <w:r w:rsidRPr="00F010A3">
        <w:rPr>
          <w:sz w:val="16"/>
          <w:szCs w:val="16"/>
        </w:rPr>
        <w:t>Loge, Frank J.; Lambertini, Elisabetta; Borchardt, Mark A.; Başağaoğlu, Hakan; Ginn, Timothy R. (2009). Effects of etiological agent and bather shedding of pathogens on interpretation of epidemiological data used to establish recreational water quality standards. Risk Analysis: An Official Publication of the Society for Risk Analysis 29 (2):257-266, DOI:10.1111/j.1539-6924.2008.01184.x [Non-Australian study cited in key review].</w:t>
      </w:r>
    </w:p>
    <w:p w14:paraId="02DA1955" w14:textId="77777777" w:rsidR="00F010A3" w:rsidRPr="00F010A3" w:rsidRDefault="00992883" w:rsidP="00F010A3">
      <w:pPr>
        <w:spacing w:before="0" w:line="240" w:lineRule="auto"/>
        <w:ind w:left="720" w:hanging="720"/>
        <w:rPr>
          <w:sz w:val="16"/>
          <w:szCs w:val="16"/>
        </w:rPr>
      </w:pPr>
      <w:r w:rsidRPr="00F010A3">
        <w:rPr>
          <w:sz w:val="16"/>
          <w:szCs w:val="16"/>
        </w:rPr>
        <w:t>Mallin, M. A.; Haltom, M. I.; Song, B.; Tavares, M. E.; Dellies, S. P. (2010). Bacterial source tracking guides management of boat head waste in a coastal resort area. Journal of Environmental Management 91 (12):2748-2753, DOI:10.1016/j.jenvman.2010.07.043 [Non-Australian study cited in key review].</w:t>
      </w:r>
    </w:p>
    <w:p w14:paraId="040A72C7" w14:textId="77777777" w:rsidR="00F010A3" w:rsidRPr="00F010A3" w:rsidRDefault="00992883" w:rsidP="00F010A3">
      <w:pPr>
        <w:spacing w:before="0" w:line="240" w:lineRule="auto"/>
        <w:ind w:left="720" w:hanging="720"/>
        <w:rPr>
          <w:sz w:val="16"/>
          <w:szCs w:val="16"/>
        </w:rPr>
      </w:pPr>
      <w:r w:rsidRPr="00F010A3">
        <w:rPr>
          <w:sz w:val="16"/>
          <w:szCs w:val="16"/>
        </w:rPr>
        <w:t>Marion, J. W.; Lee, C.; Lee, C. S.; Wang, Q.; Lemeshow, S.; Buckley, T. J.; Saif, L. J.; Lee, J. (2014). Integrating bacterial and viral water quality assessment to predict swimming-associated illness at a freshwater beach: A cohort study. PLoS ONE 9 (11):, DOI:10.1371/journal.pone.0112029 [Non-Australian study cited in key review].</w:t>
      </w:r>
    </w:p>
    <w:p w14:paraId="1FE1E5CF" w14:textId="77777777" w:rsidR="00F010A3" w:rsidRPr="00F010A3" w:rsidRDefault="00992883" w:rsidP="00F010A3">
      <w:pPr>
        <w:spacing w:before="0" w:line="240" w:lineRule="auto"/>
        <w:ind w:left="720" w:hanging="720"/>
        <w:rPr>
          <w:sz w:val="16"/>
          <w:szCs w:val="16"/>
        </w:rPr>
      </w:pPr>
      <w:r w:rsidRPr="00F010A3">
        <w:rPr>
          <w:sz w:val="16"/>
          <w:szCs w:val="16"/>
        </w:rPr>
        <w:t>Marion, J. W.; Lee, J.; Lemeshow, S.; Buckley, T. J. (2010). Association of gastrointestinal illness and recreational water exposure at an inland U.S. beach. Water Research 44 (16):4796-4804, DOI:10.1016/j.watres.2010.07.065 [Non-Australian study cited in key review].</w:t>
      </w:r>
    </w:p>
    <w:p w14:paraId="3839F26F" w14:textId="77777777" w:rsidR="00F010A3" w:rsidRPr="00F010A3" w:rsidRDefault="00992883" w:rsidP="00F010A3">
      <w:pPr>
        <w:spacing w:before="0" w:line="240" w:lineRule="auto"/>
        <w:ind w:left="720" w:hanging="720"/>
        <w:rPr>
          <w:sz w:val="16"/>
          <w:szCs w:val="16"/>
        </w:rPr>
      </w:pPr>
      <w:r w:rsidRPr="00F010A3">
        <w:rPr>
          <w:sz w:val="16"/>
          <w:szCs w:val="16"/>
        </w:rPr>
        <w:t>McBride, Graham B.; Stott, Rebecca; Miller, Woutrina; Bambic, Dustin; Wuertz, Stefan (2013). Discharge-based QMRA for estimation of public health risks from exposure to stormwater-borne pathogens in recreational waters in the United States. Water Research 47 (14):5282-5297, DOI:10.1016/j.watres.2013.06.001 [Non-Australian study cited in key review].</w:t>
      </w:r>
    </w:p>
    <w:p w14:paraId="2216586B" w14:textId="77777777" w:rsidR="00F010A3" w:rsidRPr="00F010A3" w:rsidRDefault="00992883" w:rsidP="00F010A3">
      <w:pPr>
        <w:spacing w:before="0" w:line="240" w:lineRule="auto"/>
        <w:ind w:left="720" w:hanging="720"/>
        <w:rPr>
          <w:sz w:val="16"/>
          <w:szCs w:val="16"/>
        </w:rPr>
      </w:pPr>
      <w:r w:rsidRPr="00F010A3">
        <w:rPr>
          <w:sz w:val="16"/>
          <w:szCs w:val="16"/>
        </w:rPr>
        <w:t>Mcminn, Brian; Ashbolt, Nicholas; Korajkic, Asja (2017). Bacteriophages as indicators of fecal pollution and enteric virus removal. Letters in Applied Microbiology 65:, DOI:10.1111/lam.12736 [Non-Australian study cited in key review].</w:t>
      </w:r>
    </w:p>
    <w:p w14:paraId="4E4AB29F" w14:textId="77777777" w:rsidR="00F010A3" w:rsidRPr="00F010A3" w:rsidRDefault="00992883" w:rsidP="00F010A3">
      <w:pPr>
        <w:spacing w:before="0" w:line="240" w:lineRule="auto"/>
        <w:ind w:left="720" w:hanging="720"/>
        <w:rPr>
          <w:sz w:val="16"/>
          <w:szCs w:val="16"/>
        </w:rPr>
      </w:pPr>
      <w:r w:rsidRPr="00F010A3">
        <w:rPr>
          <w:sz w:val="16"/>
          <w:szCs w:val="16"/>
        </w:rPr>
        <w:t>McQuaig, S.; Griffith, J.; Harwood, V. J. (2012). Association of fecal indicator bacteria with human viruses and microbial source tracking markers at coastal beaches impacted by nonpoint source pollution. Applied and Environmental Microbiology 78 (18):6423-6432, DOI:10.1128/AEM.00024-12 [Non-Australian study cited in key review].</w:t>
      </w:r>
    </w:p>
    <w:p w14:paraId="22B36EFB" w14:textId="77777777" w:rsidR="00F010A3" w:rsidRPr="00F010A3" w:rsidRDefault="00992883" w:rsidP="00F010A3">
      <w:pPr>
        <w:spacing w:before="0" w:line="240" w:lineRule="auto"/>
        <w:ind w:left="720" w:hanging="720"/>
        <w:rPr>
          <w:sz w:val="16"/>
          <w:szCs w:val="16"/>
        </w:rPr>
      </w:pPr>
      <w:r w:rsidRPr="00F010A3">
        <w:rPr>
          <w:sz w:val="16"/>
          <w:szCs w:val="16"/>
        </w:rPr>
        <w:t>Mcquaig, Shannon; Scott, Troy; Lukasik, Jerzy; Paul, John; Harwood, Valerie (2009). Quantification of Human Polyomaviruses JC Virus and BK Virus by TaqMan Quantitative PCR and Comparison to Other Water Quality Indicators in Water and Fecal Samples. Applied and environmental microbiology 75:3379-88, DOI:10.1128/AEM.02302-08 [Non-Australian study cited in key review].</w:t>
      </w:r>
    </w:p>
    <w:p w14:paraId="58B55844" w14:textId="77777777" w:rsidR="00F010A3" w:rsidRPr="00F010A3" w:rsidRDefault="00992883" w:rsidP="00F010A3">
      <w:pPr>
        <w:spacing w:before="0" w:line="240" w:lineRule="auto"/>
        <w:ind w:left="720" w:hanging="720"/>
        <w:rPr>
          <w:sz w:val="16"/>
          <w:szCs w:val="16"/>
        </w:rPr>
      </w:pPr>
      <w:r w:rsidRPr="00F010A3">
        <w:rPr>
          <w:sz w:val="16"/>
          <w:szCs w:val="16"/>
        </w:rPr>
        <w:t>Molina, Marirosa; Hunter, Shayla; Cyterski, Mike; Peed, Lindsay A.; Kelty, Catherine A.; Sivaganesan, Mano; Mooney, Thomas; Prieto, Lourdes; Shanks, Orin C. (2014). Factors affecting the presence of human-associated and fecal indicator real-time quantitative PCR genetic markers in urban-impacted recreational beaches. Water Research 64:196-208, DOI:10.1016/j.watres.2014.06.036 [Non-Australian study cited in key review].</w:t>
      </w:r>
    </w:p>
    <w:p w14:paraId="400814AD" w14:textId="77777777" w:rsidR="00F010A3" w:rsidRPr="00F010A3" w:rsidRDefault="00992883" w:rsidP="00F010A3">
      <w:pPr>
        <w:spacing w:before="0" w:line="240" w:lineRule="auto"/>
        <w:ind w:left="720" w:hanging="720"/>
        <w:rPr>
          <w:sz w:val="16"/>
          <w:szCs w:val="16"/>
        </w:rPr>
      </w:pPr>
      <w:r w:rsidRPr="00F010A3">
        <w:rPr>
          <w:sz w:val="16"/>
          <w:szCs w:val="16"/>
        </w:rPr>
        <w:t>National Research Council (2004). Indicators for Waterborne Pathogens. [Book] National Research Council (USA)::, ISBN:978-0-309-09122-0 [Non-Australian study cited in key review].</w:t>
      </w:r>
    </w:p>
    <w:p w14:paraId="110E00E0" w14:textId="77777777" w:rsidR="00F010A3" w:rsidRPr="00F010A3" w:rsidRDefault="00992883" w:rsidP="00F010A3">
      <w:pPr>
        <w:spacing w:before="0" w:line="240" w:lineRule="auto"/>
        <w:ind w:left="720" w:hanging="720"/>
        <w:rPr>
          <w:sz w:val="16"/>
          <w:szCs w:val="16"/>
        </w:rPr>
      </w:pPr>
      <w:r w:rsidRPr="00F010A3">
        <w:rPr>
          <w:sz w:val="16"/>
          <w:szCs w:val="16"/>
        </w:rPr>
        <w:t>Nevers, M. B.; Byappanahalli, M. N.; Edge, T. A.; Whitman, R. L. (2014). Beach science in the Great Lakes. Journal of Great Lakes Research 40 (1):1-14, DOI:10.1016/j.jglr.2013.12.011 [Non-Australian study cited in key review].</w:t>
      </w:r>
    </w:p>
    <w:p w14:paraId="6144448D" w14:textId="77777777" w:rsidR="00F010A3" w:rsidRPr="00F010A3" w:rsidRDefault="00992883" w:rsidP="00F010A3">
      <w:pPr>
        <w:spacing w:before="0" w:line="240" w:lineRule="auto"/>
        <w:ind w:left="720" w:hanging="720"/>
        <w:rPr>
          <w:sz w:val="16"/>
          <w:szCs w:val="16"/>
        </w:rPr>
      </w:pPr>
      <w:r w:rsidRPr="00F010A3">
        <w:rPr>
          <w:sz w:val="16"/>
          <w:szCs w:val="16"/>
        </w:rPr>
        <w:t>Nevers, M. B.; Whitman, R. L. (2011). Beach monitoring criteria: Reading the fine print. Environmental Science and Technology 45 (24):10315-10321, DOI:10.1021/es202568f [Non-Australian study cited in key review].</w:t>
      </w:r>
    </w:p>
    <w:p w14:paraId="1306B163" w14:textId="77777777" w:rsidR="00F010A3" w:rsidRPr="00F010A3" w:rsidRDefault="00992883" w:rsidP="00F010A3">
      <w:pPr>
        <w:spacing w:before="0" w:line="240" w:lineRule="auto"/>
        <w:ind w:left="720" w:hanging="720"/>
        <w:rPr>
          <w:sz w:val="16"/>
          <w:szCs w:val="16"/>
        </w:rPr>
      </w:pPr>
      <w:r w:rsidRPr="00F010A3">
        <w:rPr>
          <w:sz w:val="16"/>
          <w:szCs w:val="16"/>
        </w:rPr>
        <w:t>Nevers, Meredith B.; Whitman, Richard L. (2011). Efficacy of monitoring and empirical predictive modeling at improving public health protection at Chicago beaches. Water Research 45 (4):1659-1668, DOI:10.1016/j.watres.2010.12.010 [Non-Australian study cited in key review].</w:t>
      </w:r>
    </w:p>
    <w:p w14:paraId="02CFE67B" w14:textId="77777777" w:rsidR="00F010A3" w:rsidRPr="00F010A3" w:rsidRDefault="00992883" w:rsidP="00F010A3">
      <w:pPr>
        <w:spacing w:before="0" w:line="240" w:lineRule="auto"/>
        <w:ind w:left="720" w:hanging="720"/>
        <w:rPr>
          <w:sz w:val="16"/>
          <w:szCs w:val="16"/>
        </w:rPr>
      </w:pPr>
      <w:r w:rsidRPr="00F010A3">
        <w:rPr>
          <w:sz w:val="16"/>
          <w:szCs w:val="16"/>
        </w:rPr>
        <w:t>Pintar, KDM; Fazil, A; Pollari, F; Charron, DF; Waltner</w:t>
      </w:r>
      <w:r w:rsidRPr="00F010A3">
        <w:rPr>
          <w:rFonts w:ascii="Cambria Math" w:hAnsi="Cambria Math" w:cs="Cambria Math"/>
          <w:sz w:val="16"/>
          <w:szCs w:val="16"/>
        </w:rPr>
        <w:t>‐</w:t>
      </w:r>
      <w:r w:rsidRPr="00F010A3">
        <w:rPr>
          <w:sz w:val="16"/>
          <w:szCs w:val="16"/>
        </w:rPr>
        <w:t>Toews, D; McEwen, SA (2010). A risk assessment model to evaluate the role of fecal contamination in recreational water on the incidence of cryptosporidiosis at the community level in Ontario. Risk Analysis: An International Journal 30 (1):49-64, ISSN:0272-4332 [Non-Australian study cited in key review].</w:t>
      </w:r>
    </w:p>
    <w:p w14:paraId="7CC9A30B" w14:textId="77777777" w:rsidR="00F010A3" w:rsidRPr="00F010A3" w:rsidRDefault="00992883" w:rsidP="00F010A3">
      <w:pPr>
        <w:spacing w:before="0" w:line="240" w:lineRule="auto"/>
        <w:ind w:left="720" w:hanging="720"/>
        <w:rPr>
          <w:sz w:val="16"/>
          <w:szCs w:val="16"/>
        </w:rPr>
      </w:pPr>
      <w:r w:rsidRPr="00F010A3">
        <w:rPr>
          <w:sz w:val="16"/>
          <w:szCs w:val="16"/>
        </w:rPr>
        <w:t>Rijal, G; Tolson, JK; Petropoulou, C; Granato, TC; Glymph, A; Gerba, C; Deflaun, MF; O’Connor, C; Kollias, L; Lanyon, R (2011). Microbial risk assessment for recreational use of the Chicago area waterway system. Journal of water and health 9 (1):169-186, ISSN:1477-8920 [Non-Australian study cited in key review].</w:t>
      </w:r>
    </w:p>
    <w:p w14:paraId="5E80DD33" w14:textId="77777777" w:rsidR="00F010A3" w:rsidRPr="00F010A3" w:rsidRDefault="00992883" w:rsidP="00F010A3">
      <w:pPr>
        <w:spacing w:before="0" w:line="240" w:lineRule="auto"/>
        <w:ind w:left="720" w:hanging="720"/>
        <w:rPr>
          <w:sz w:val="16"/>
          <w:szCs w:val="16"/>
        </w:rPr>
      </w:pPr>
      <w:r w:rsidRPr="00F010A3">
        <w:rPr>
          <w:sz w:val="16"/>
          <w:szCs w:val="16"/>
        </w:rPr>
        <w:t>Sanborn, Margaret; Takaro, Tim (2013). Recreational water–related illness: Office management and prevention. Canadian Family Physician 59 (5):491-495, ISSN:0008-350X [Non-Australian study cited in key review].</w:t>
      </w:r>
    </w:p>
    <w:p w14:paraId="10B2D635" w14:textId="77777777" w:rsidR="00F010A3" w:rsidRPr="00F010A3" w:rsidRDefault="00992883" w:rsidP="00F010A3">
      <w:pPr>
        <w:spacing w:before="0" w:line="240" w:lineRule="auto"/>
        <w:ind w:left="720" w:hanging="720"/>
        <w:rPr>
          <w:sz w:val="16"/>
          <w:szCs w:val="16"/>
        </w:rPr>
      </w:pPr>
      <w:r w:rsidRPr="00F010A3">
        <w:rPr>
          <w:sz w:val="16"/>
          <w:szCs w:val="16"/>
        </w:rPr>
        <w:t>Schets, F. A.; van Wijnen, J. H.; Schijven, J. F.; Schoon, A.; Husmant, A. M. de Roda (2008). Monitoring of waterborne pathogens in surface waters in Amsterdam, The Netherlands, and the potential health risk associated with exposure to Cryptosporidium and Giardia in these waters. Applied and Environmental Microbiology 74 (7):2069-2078, DOI:10.1128/AEM.01609-07 [Non-Australian study cited in key review].</w:t>
      </w:r>
    </w:p>
    <w:p w14:paraId="37D05937" w14:textId="77777777" w:rsidR="00F010A3" w:rsidRPr="00F010A3" w:rsidRDefault="00992883" w:rsidP="00F010A3">
      <w:pPr>
        <w:spacing w:before="0" w:line="240" w:lineRule="auto"/>
        <w:ind w:left="720" w:hanging="720"/>
        <w:rPr>
          <w:sz w:val="16"/>
          <w:szCs w:val="16"/>
        </w:rPr>
      </w:pPr>
      <w:r w:rsidRPr="00F010A3">
        <w:rPr>
          <w:sz w:val="16"/>
          <w:szCs w:val="16"/>
        </w:rPr>
        <w:t>Schets, F. M.; Husman, A. M. De Roda; Havelaar, A. H. (2011). Disease outbreaks associated with untreated recreational water use. Epidemiology and Infection 139 (7):1114-1125, DOI:10.1017/S0950268810002347 [Non-Australian study cited in key review].</w:t>
      </w:r>
    </w:p>
    <w:p w14:paraId="4EFB6207" w14:textId="77777777" w:rsidR="00F010A3" w:rsidRPr="00F010A3" w:rsidRDefault="00992883" w:rsidP="00F010A3">
      <w:pPr>
        <w:spacing w:before="0" w:line="240" w:lineRule="auto"/>
        <w:ind w:left="720" w:hanging="720"/>
        <w:rPr>
          <w:sz w:val="16"/>
          <w:szCs w:val="16"/>
        </w:rPr>
      </w:pPr>
      <w:r w:rsidRPr="00F010A3">
        <w:rPr>
          <w:sz w:val="16"/>
          <w:szCs w:val="16"/>
        </w:rPr>
        <w:t>Schijven, Jack F; Blaak, Hetty; Schets, Franciska M; de Roda Husman, Ana Maria (2015). Fate of extended-spectrum β-lactamase-producing Escherichia coli from faecal sources in surface water and probability of human exposure through swimming. Environmental science &amp; technology 49 (19):11825-11833, ISSN:0013-936X [Non-Australian study cited in key review].</w:t>
      </w:r>
    </w:p>
    <w:p w14:paraId="1CEC9896" w14:textId="77777777" w:rsidR="00F010A3" w:rsidRPr="00F010A3" w:rsidRDefault="00992883" w:rsidP="00F010A3">
      <w:pPr>
        <w:spacing w:before="0" w:line="240" w:lineRule="auto"/>
        <w:ind w:left="720" w:hanging="720"/>
        <w:rPr>
          <w:sz w:val="16"/>
          <w:szCs w:val="16"/>
        </w:rPr>
      </w:pPr>
      <w:r w:rsidRPr="00F010A3">
        <w:rPr>
          <w:sz w:val="16"/>
          <w:szCs w:val="16"/>
        </w:rPr>
        <w:t>Schijven, Jack; de Roda Husman, Ana Maria (2006). A survey of diving behavior and accidental water ingestion among Dutch occupational and sport divers to assess the risk of infection with waterborne pathogenic microorganisms. Environmental Health Perspectives 114 (5):712-717, ISSN:0091-6765 [Non-Australian study cited in key review].</w:t>
      </w:r>
    </w:p>
    <w:p w14:paraId="3BA67780" w14:textId="77777777" w:rsidR="00F010A3" w:rsidRPr="00F010A3" w:rsidRDefault="00992883" w:rsidP="00F010A3">
      <w:pPr>
        <w:spacing w:before="0" w:line="240" w:lineRule="auto"/>
        <w:ind w:left="720" w:hanging="720"/>
        <w:rPr>
          <w:sz w:val="16"/>
          <w:szCs w:val="16"/>
        </w:rPr>
      </w:pPr>
      <w:r w:rsidRPr="00F010A3">
        <w:rPr>
          <w:sz w:val="16"/>
          <w:szCs w:val="16"/>
        </w:rPr>
        <w:t>Schoen, Mary E; Ashbolt, Nicholas J (2010). Assessing pathogen risk to swimmers at non-sewage impacted recreational beaches. Environmental Science and Technology 44 (2010):2286-2291, URL:https://pubs.acs.org/doi/pdf/10.1021/es903523q [Non-Australian study cited in key review].</w:t>
      </w:r>
    </w:p>
    <w:p w14:paraId="7C434E80" w14:textId="77777777" w:rsidR="00F010A3" w:rsidRPr="00F010A3" w:rsidRDefault="00992883" w:rsidP="00F010A3">
      <w:pPr>
        <w:spacing w:before="0" w:line="240" w:lineRule="auto"/>
        <w:ind w:left="720" w:hanging="720"/>
        <w:rPr>
          <w:sz w:val="16"/>
          <w:szCs w:val="16"/>
        </w:rPr>
      </w:pPr>
      <w:r w:rsidRPr="00F010A3">
        <w:rPr>
          <w:sz w:val="16"/>
          <w:szCs w:val="16"/>
        </w:rPr>
        <w:t>Schoen, Mary; Soller, Jeffrey; Ashbolt, Nicholas (2011). Evaluating the importance of faecal sources in human-impacted waters. Water research 45:2670-80, DOI:10.1016/j.watres.2011.02.025 [Non-Australian study cited in key review].</w:t>
      </w:r>
    </w:p>
    <w:p w14:paraId="3D277F02" w14:textId="77777777" w:rsidR="00F010A3" w:rsidRPr="00F010A3" w:rsidRDefault="00992883" w:rsidP="00F010A3">
      <w:pPr>
        <w:spacing w:before="0" w:line="240" w:lineRule="auto"/>
        <w:ind w:left="720" w:hanging="720"/>
        <w:rPr>
          <w:sz w:val="16"/>
          <w:szCs w:val="16"/>
        </w:rPr>
      </w:pPr>
      <w:r w:rsidRPr="00F010A3">
        <w:rPr>
          <w:sz w:val="16"/>
          <w:szCs w:val="16"/>
        </w:rPr>
        <w:t>Shively, Dawn A.; Nevers, Meredith B.; Breitenbach, Cathy; Phanikumar, Mantha S.; Przybyla-Kelly, Kasia; Spoljaric, Ashley M.; Whitman, Richard L. (2016). Prototypic automated continuous recreational water quality monitoring of nine Chicago beaches. Journal of Environmental Management 166:285-293, DOI:10.1016/j.jenvman.2015.10.011 [Non-Australian study cited in key review].</w:t>
      </w:r>
    </w:p>
    <w:p w14:paraId="2F4048F8" w14:textId="77777777" w:rsidR="00F010A3" w:rsidRPr="00F010A3" w:rsidRDefault="00992883" w:rsidP="00F010A3">
      <w:pPr>
        <w:spacing w:before="0" w:line="240" w:lineRule="auto"/>
        <w:ind w:left="720" w:hanging="720"/>
        <w:rPr>
          <w:sz w:val="16"/>
          <w:szCs w:val="16"/>
        </w:rPr>
      </w:pPr>
      <w:r w:rsidRPr="00F010A3">
        <w:rPr>
          <w:sz w:val="16"/>
          <w:szCs w:val="16"/>
        </w:rPr>
        <w:t>Sinclair, R. G.; Jones, E. L.; Gerba, C. P. (2009). Viruses in recreational water-borne disease outbreaks: A review. Journal of Applied Microbiology 107 (6):1769-1780, DOI:10.1111/j.1365-2672.2009.04367.x [Non-Australian study cited in key review].</w:t>
      </w:r>
    </w:p>
    <w:p w14:paraId="503C1262" w14:textId="77777777" w:rsidR="00F010A3" w:rsidRPr="00F010A3" w:rsidRDefault="00992883" w:rsidP="00F010A3">
      <w:pPr>
        <w:spacing w:before="0" w:line="240" w:lineRule="auto"/>
        <w:ind w:left="720" w:hanging="720"/>
        <w:rPr>
          <w:sz w:val="16"/>
          <w:szCs w:val="16"/>
        </w:rPr>
      </w:pPr>
      <w:r w:rsidRPr="00F010A3">
        <w:rPr>
          <w:sz w:val="16"/>
          <w:szCs w:val="16"/>
        </w:rPr>
        <w:t>Sinigalliano, Christopher D.; Fleisher, Jay M.; Gidley, Maribeth L.; Solo-Gabriele, Helena M.; Shibata, Tomoyuki; Plano, Lisa R. W.; Elmir, Samir M.; Wanless, David; Bartkowiak, Jakub; Boiteau, Rene; Withum, Kelly; Abdelzaher, Amir M.; He, Guoqing; Ortega, Cristina; Zhu, Xiaofang; Wright, Mary E.; Kish, Jonathan; Hollenbeck, Julie; Scott, Troy; Backer, Lorraine C.; Fleming, Lora E. (2010). Traditional and molecular analyses for fecal indicator bacteria in non-point source subtropical recreational marine waters. Water Research 44 (13):3763-3772, DOI:10.1016/j.watres.2010.04.026 [Non-Australian study cited in key review].</w:t>
      </w:r>
    </w:p>
    <w:p w14:paraId="2B9A0D99" w14:textId="77777777" w:rsidR="00F010A3" w:rsidRPr="00F010A3" w:rsidRDefault="00992883" w:rsidP="00F010A3">
      <w:pPr>
        <w:spacing w:before="0" w:line="240" w:lineRule="auto"/>
        <w:ind w:left="720" w:hanging="720"/>
        <w:rPr>
          <w:sz w:val="16"/>
          <w:szCs w:val="16"/>
        </w:rPr>
      </w:pPr>
      <w:r w:rsidRPr="00F010A3">
        <w:rPr>
          <w:sz w:val="16"/>
          <w:szCs w:val="16"/>
        </w:rPr>
        <w:t>Soller, J. A.; Bartrand, T.; Ashbolt, N. J.; Ravenscroft, J.; Wade, T. J. (2010). Estimating the primary etiologic agents in recreational freshwaters impacted by human sources of faecal contamination. Water Research 44 (16):4736-4747, DOI:10.1016/j.watres.2010.07.064 [Non-Australian study cited in key review].</w:t>
      </w:r>
    </w:p>
    <w:p w14:paraId="500871CF" w14:textId="77777777" w:rsidR="00F010A3" w:rsidRPr="00F010A3" w:rsidRDefault="00992883" w:rsidP="00F010A3">
      <w:pPr>
        <w:spacing w:before="0" w:line="240" w:lineRule="auto"/>
        <w:ind w:left="720" w:hanging="720"/>
        <w:rPr>
          <w:sz w:val="16"/>
          <w:szCs w:val="16"/>
        </w:rPr>
      </w:pPr>
      <w:r w:rsidRPr="00F010A3">
        <w:rPr>
          <w:sz w:val="16"/>
          <w:szCs w:val="16"/>
        </w:rPr>
        <w:t>Soller, J. A.; Schoen, M. E.; Bartrand, T.; Ravenscroft, J. E.; Ashbolt, N. J. (2010). Estimated human health risks from exposure to recreational waters impacted by human and non-human sources of faecal contamination. Water Research 44 (16):4674-4691, DOI:10.1016/j.watres.2010.06.049 [Non-Australian study cited in key review].</w:t>
      </w:r>
    </w:p>
    <w:p w14:paraId="6F02FA1F" w14:textId="77777777" w:rsidR="00F010A3" w:rsidRPr="00F010A3" w:rsidRDefault="00992883" w:rsidP="00F010A3">
      <w:pPr>
        <w:spacing w:before="0" w:line="240" w:lineRule="auto"/>
        <w:ind w:left="720" w:hanging="720"/>
        <w:rPr>
          <w:sz w:val="16"/>
          <w:szCs w:val="16"/>
        </w:rPr>
      </w:pPr>
      <w:r w:rsidRPr="00F010A3">
        <w:rPr>
          <w:sz w:val="16"/>
          <w:szCs w:val="16"/>
        </w:rPr>
        <w:t>Soller, J. A.; Schoen, M. E.; Varghese, A.; Ichida, A. M.; Boehm, A. B.; Eftim, S.; Ashbolt, N. J.; Ravenscroft, J. E. (2014). Human health risk implications of multiple sources of faecal indicator bacteria in a recreational waterbody. Water Research 66:254-264, DOI:10.1016/j.watres.2014.08.026 [Non-Australian study cited in key review].</w:t>
      </w:r>
    </w:p>
    <w:p w14:paraId="604274FD" w14:textId="77777777" w:rsidR="00F010A3" w:rsidRPr="00F010A3" w:rsidRDefault="00992883" w:rsidP="00F010A3">
      <w:pPr>
        <w:spacing w:before="0" w:line="240" w:lineRule="auto"/>
        <w:ind w:left="720" w:hanging="720"/>
        <w:rPr>
          <w:sz w:val="16"/>
          <w:szCs w:val="16"/>
        </w:rPr>
      </w:pPr>
      <w:r w:rsidRPr="00F010A3">
        <w:rPr>
          <w:sz w:val="16"/>
          <w:szCs w:val="16"/>
        </w:rPr>
        <w:t>Soller, Jeffrey A; Schoen, Mary; Steele, Joshua A; Griffith, John F; Schiff, Kenneth C (2017). Incidence of gastrointestinal illness following wet weather recreational exposures: Harmonization of quantitative microbial risk assessment with an epidemiologic investigation of surfers. Water research 121:280-289, ISSN:0043-1354 [Non-Australian study cited in key review].</w:t>
      </w:r>
    </w:p>
    <w:p w14:paraId="708F0651" w14:textId="77777777" w:rsidR="00F010A3" w:rsidRPr="00F010A3" w:rsidRDefault="00992883" w:rsidP="00F010A3">
      <w:pPr>
        <w:spacing w:before="0" w:line="240" w:lineRule="auto"/>
        <w:ind w:left="720" w:hanging="720"/>
        <w:rPr>
          <w:sz w:val="16"/>
          <w:szCs w:val="16"/>
        </w:rPr>
      </w:pPr>
      <w:r w:rsidRPr="00F010A3">
        <w:rPr>
          <w:sz w:val="16"/>
          <w:szCs w:val="16"/>
        </w:rPr>
        <w:t>Soller, Jeffrey; Bartrand, Timothy; Ravenscroft, John; Molina, Marirosa; Whelan, Gene; Schoen, Mary; Ashbolt, Nicholas (2015). Estimated human health risks from recreational exposures to stormwater runoff containing animal faecal material. Environmental modelling &amp; software 72:21-32, ISSN:1364-8152 [Non-Australian study cited in key review].</w:t>
      </w:r>
    </w:p>
    <w:p w14:paraId="39F24DA8" w14:textId="77777777" w:rsidR="00F010A3" w:rsidRPr="00F010A3" w:rsidRDefault="00992883" w:rsidP="00F010A3">
      <w:pPr>
        <w:spacing w:before="0" w:line="240" w:lineRule="auto"/>
        <w:ind w:left="720" w:hanging="720"/>
        <w:rPr>
          <w:sz w:val="16"/>
          <w:szCs w:val="16"/>
        </w:rPr>
      </w:pPr>
      <w:r w:rsidRPr="00F010A3">
        <w:rPr>
          <w:sz w:val="16"/>
          <w:szCs w:val="16"/>
        </w:rPr>
        <w:t>Staley, Christopher; Gordon, Katrina; Schoen, Mary; Harwood, Valerie (2012). Performance of Two Quantitative PCR Methods for Microbial Source Tracking of Human Sewage and Implications for Microbial Risk Assessment in Recreational Waters. Applied and environmental microbiology 78:7317-26, DOI:10.1128/AEM.01430-12 [Non-Australian study cited in key review].</w:t>
      </w:r>
    </w:p>
    <w:p w14:paraId="1F9A062B" w14:textId="77777777" w:rsidR="00F010A3" w:rsidRPr="00F010A3" w:rsidRDefault="00992883" w:rsidP="00F010A3">
      <w:pPr>
        <w:spacing w:before="0" w:line="240" w:lineRule="auto"/>
        <w:ind w:left="720" w:hanging="720"/>
        <w:rPr>
          <w:sz w:val="16"/>
          <w:szCs w:val="16"/>
        </w:rPr>
      </w:pPr>
      <w:r w:rsidRPr="00F010A3">
        <w:rPr>
          <w:sz w:val="16"/>
          <w:szCs w:val="16"/>
        </w:rPr>
        <w:t>Sunger, Neha; Haas, Charles N (2015). Quantitative microbial risk assessment for recreational exposure to water bodies in Philadelphia. Water Environment Research 87 (3):211-222, DOI:10.2175/106143015X14212658613073 [Non-Australian study cited in key review].</w:t>
      </w:r>
    </w:p>
    <w:p w14:paraId="72EB54D1" w14:textId="77777777" w:rsidR="00F010A3" w:rsidRPr="00F010A3" w:rsidRDefault="00992883" w:rsidP="00F010A3">
      <w:pPr>
        <w:spacing w:before="0" w:line="240" w:lineRule="auto"/>
        <w:ind w:left="720" w:hanging="720"/>
        <w:rPr>
          <w:sz w:val="16"/>
          <w:szCs w:val="16"/>
        </w:rPr>
      </w:pPr>
      <w:r w:rsidRPr="00F010A3">
        <w:rPr>
          <w:sz w:val="16"/>
          <w:szCs w:val="16"/>
        </w:rPr>
        <w:t>Tseng, Linda Y.; Jiang, Sunny C. (2012). Comparison of recreational health risks associated with surfing and swimming in dry weather and post-storm conditions at Southern California beaches using quantitative microbial risk assessment (QMRA). Marine Pollution Bulletin 64 (5):912-918, DOI:10.1016/j.marpolbul.2012.03.009 [Non-Australian study cited in key review].</w:t>
      </w:r>
    </w:p>
    <w:p w14:paraId="4921D4C7" w14:textId="77777777" w:rsidR="00F010A3" w:rsidRPr="00F010A3" w:rsidRDefault="00992883" w:rsidP="00F010A3">
      <w:pPr>
        <w:spacing w:before="0" w:line="240" w:lineRule="auto"/>
        <w:ind w:left="720" w:hanging="720"/>
        <w:rPr>
          <w:sz w:val="16"/>
          <w:szCs w:val="16"/>
        </w:rPr>
      </w:pPr>
      <w:r w:rsidRPr="00F010A3">
        <w:rPr>
          <w:sz w:val="16"/>
          <w:szCs w:val="16"/>
        </w:rPr>
        <w:t>Viau, Emily J.; Lee, Debbie; Boehm, Alexandria B. (2011). Swimmer Risk of Gastrointestinal Illness from Exposure to Tropical Coastal Waters Impacted by Terrestrial Dry-Weather Runoff. Environmental Science &amp; Technology 45 (17):7158-7165, DOI:10.1021/es200984b [Non-Australian study cited in key review].</w:t>
      </w:r>
    </w:p>
    <w:p w14:paraId="31ECC410" w14:textId="77777777" w:rsidR="00F010A3" w:rsidRPr="00F010A3" w:rsidRDefault="00992883" w:rsidP="00F010A3">
      <w:pPr>
        <w:spacing w:before="0" w:line="240" w:lineRule="auto"/>
        <w:ind w:left="720" w:hanging="720"/>
        <w:rPr>
          <w:sz w:val="16"/>
          <w:szCs w:val="16"/>
        </w:rPr>
      </w:pPr>
      <w:r w:rsidRPr="00F010A3">
        <w:rPr>
          <w:sz w:val="16"/>
          <w:szCs w:val="16"/>
        </w:rPr>
        <w:t>Wade, T. J.; Calderon, R. L.; Sams, E.; Beach, M.; Brenner, K. P.; Williams, A. H.; Dufour, A. P. (2006). Rapidly measured indicators of recreational water quality are predictive of swimming-associated gastrointestinal illness. Environmental Health Perspectives 114 (1):24-28, DOI:10.1289/ehp.8273 [Non-Australian study cited in key review].</w:t>
      </w:r>
    </w:p>
    <w:p w14:paraId="632A779F" w14:textId="77777777" w:rsidR="00F010A3" w:rsidRPr="00F010A3" w:rsidRDefault="00992883" w:rsidP="00F010A3">
      <w:pPr>
        <w:spacing w:before="0" w:line="240" w:lineRule="auto"/>
        <w:ind w:left="720" w:hanging="720"/>
        <w:rPr>
          <w:sz w:val="16"/>
          <w:szCs w:val="16"/>
        </w:rPr>
      </w:pPr>
      <w:r w:rsidRPr="00F010A3">
        <w:rPr>
          <w:sz w:val="16"/>
          <w:szCs w:val="16"/>
        </w:rPr>
        <w:t>Wade, T. J.; Sams, E.; Brenner, K. P.; Haugland, R.; Chern, E.; Beach, M.; Wymer, L.; Rankin, C. C.; Love, D.; Li, Q.; Noble, R.; Dufour, A. P. (2010). Rapidly measured indicators of recreational water quality and swimming-associated illness at marine beaches: A prospective cohort study. Environmental Health: A Global Access Science Source 9 (1):, DOI:10.1186/1476-069X-9-66 [Non-Australian study cited in key review].</w:t>
      </w:r>
    </w:p>
    <w:p w14:paraId="6F3BF87C" w14:textId="77777777" w:rsidR="00F010A3" w:rsidRPr="00F010A3" w:rsidRDefault="00992883" w:rsidP="00F010A3">
      <w:pPr>
        <w:spacing w:before="0" w:line="240" w:lineRule="auto"/>
        <w:ind w:left="720" w:hanging="720"/>
        <w:rPr>
          <w:sz w:val="16"/>
          <w:szCs w:val="16"/>
        </w:rPr>
      </w:pPr>
      <w:r w:rsidRPr="00F010A3">
        <w:rPr>
          <w:sz w:val="16"/>
          <w:szCs w:val="16"/>
        </w:rPr>
        <w:t>Wade, Timothy; Calderon, Rebecca; Brenner, Kristen; Sams, Elizabeth; Beach, Michael; Haugland, Richard; Wymer, Larry; Dufour, Alfred (2008). High Sensitivity of Children to Swimming-Associated Gastrointestinal Illness: Results Using a Rapid Assay of Recreational Water Quality. Epidemiology (Cambridge, Mass.):19:375-83, DOI:10.1097/EDE.0b013e318169cc87 [Non-Australian study cited in key review].</w:t>
      </w:r>
    </w:p>
    <w:p w14:paraId="6AB89233" w14:textId="77777777" w:rsidR="00F010A3" w:rsidRPr="00F010A3" w:rsidRDefault="00992883" w:rsidP="00F010A3">
      <w:pPr>
        <w:spacing w:before="0" w:line="240" w:lineRule="auto"/>
        <w:ind w:left="720" w:hanging="720"/>
        <w:rPr>
          <w:sz w:val="16"/>
          <w:szCs w:val="16"/>
        </w:rPr>
      </w:pPr>
      <w:r w:rsidRPr="00F010A3">
        <w:rPr>
          <w:sz w:val="16"/>
          <w:szCs w:val="16"/>
        </w:rPr>
        <w:t>Walker, J. W.; van Duivenboden, R.; Neale, M. W. (2015). A tiered approach for the identification of faecal pollution sources on an Auckland urban beach. New Zealand Journal of Marine and Freshwater Research 49 (3):333-345, DOI:10.1080/00288330.2015.1014376 [Non-Australian study cited in key review].</w:t>
      </w:r>
    </w:p>
    <w:p w14:paraId="45CD90C2" w14:textId="77777777" w:rsidR="00F010A3" w:rsidRPr="00F010A3" w:rsidRDefault="00992883" w:rsidP="00F010A3">
      <w:pPr>
        <w:spacing w:before="0" w:line="240" w:lineRule="auto"/>
        <w:ind w:left="720" w:hanging="720"/>
        <w:rPr>
          <w:sz w:val="16"/>
          <w:szCs w:val="16"/>
        </w:rPr>
      </w:pPr>
      <w:r w:rsidRPr="00F010A3">
        <w:rPr>
          <w:sz w:val="16"/>
          <w:szCs w:val="16"/>
        </w:rPr>
        <w:t>WHO (2009). Guidelines for safe recreational water environments. Addendum to Volume 1 - List of agreed updates. [Book] World Health Organisation [WHO Reference Number: WHO/HSE/WSH/10.04] :, URL:https://www.who.int/publications/i/item/WHO-HSE-WSH-10.04 [Non-Australian study cited in key review].</w:t>
      </w:r>
    </w:p>
    <w:p w14:paraId="7A374155" w14:textId="77777777" w:rsidR="00F010A3" w:rsidRPr="00F010A3" w:rsidRDefault="00992883" w:rsidP="00F010A3">
      <w:pPr>
        <w:spacing w:before="0" w:line="240" w:lineRule="auto"/>
        <w:ind w:left="720" w:hanging="720"/>
        <w:rPr>
          <w:sz w:val="16"/>
          <w:szCs w:val="16"/>
        </w:rPr>
      </w:pPr>
      <w:r w:rsidRPr="00F010A3">
        <w:rPr>
          <w:sz w:val="16"/>
          <w:szCs w:val="16"/>
        </w:rPr>
        <w:t>Wiedenmann, A.; Krüger, P.; Dietz, K.; López-Pila, J. M.; Szewzyk, R.; Botzenhart, K. (2006). A randomized controlled trial assessing infectious disease risks from bathing in fresh recreational waters in relation to the concentration of Escherichia coli, intestinal enterococci; Clostridium perfringens, and somatic coliphages. Environmental Health Perspectives 114 (2):228-236, DOI:10.1289/ehp.8115 [Non-Australian study cited in key review].</w:t>
      </w:r>
    </w:p>
    <w:p w14:paraId="34D2586F" w14:textId="77777777" w:rsidR="00F010A3" w:rsidRPr="00F010A3" w:rsidRDefault="00992883" w:rsidP="00F010A3">
      <w:pPr>
        <w:spacing w:before="0" w:line="240" w:lineRule="auto"/>
        <w:ind w:left="720" w:hanging="720"/>
        <w:rPr>
          <w:sz w:val="16"/>
          <w:szCs w:val="16"/>
        </w:rPr>
      </w:pPr>
      <w:r w:rsidRPr="00F010A3">
        <w:rPr>
          <w:sz w:val="16"/>
          <w:szCs w:val="16"/>
        </w:rPr>
        <w:t>Wong, Mark; Kumar, Lekha; Jenkins, Trade M.; Xagoraraki, Irene; Phanikumar, Mantha S.; Rose, Joan B. (2009). Evaluation of public health risks at recreational beaches in Lake Michigan via detection of enteric viruses and a human-specific bacteriological marker. Water Research 43 (4):1137-1149, DOI:10.1016/j.watres.2008.11.051 [Non-Australian study cited in key review].</w:t>
      </w:r>
    </w:p>
    <w:p w14:paraId="04976C3A" w14:textId="77777777" w:rsidR="00F010A3" w:rsidRPr="00F010A3" w:rsidRDefault="00992883" w:rsidP="00F010A3">
      <w:pPr>
        <w:spacing w:before="0" w:line="240" w:lineRule="auto"/>
        <w:ind w:left="720" w:hanging="720"/>
        <w:rPr>
          <w:sz w:val="16"/>
          <w:szCs w:val="16"/>
        </w:rPr>
      </w:pPr>
      <w:r w:rsidRPr="00F010A3">
        <w:rPr>
          <w:sz w:val="16"/>
          <w:szCs w:val="16"/>
        </w:rPr>
        <w:t>Wyer, M. D.; Kay, D.; Watkins, J.; Davies, C.; Kay, C.; Thomas, R.; Porter, J.; Stapleton, C. M.; Moore, H. (2010). Evaluating short-term changes in recreational water quality during a hydrograph event using a combination of microbial tracers, environmental microbiology, microbial source tracking and hydrological techniques: A case study in Southwest Wales, UK. Water Research 44 (16):4783-4795, DOI:10.1016/j.watres.2010.06.047 [Non-Australian study cited in key review].</w:t>
      </w:r>
    </w:p>
    <w:p w14:paraId="401F8EA3" w14:textId="77777777" w:rsidR="00F010A3" w:rsidRPr="00F010A3" w:rsidRDefault="00992883" w:rsidP="00F010A3">
      <w:pPr>
        <w:spacing w:before="0" w:line="240" w:lineRule="auto"/>
        <w:ind w:left="720" w:hanging="720"/>
        <w:rPr>
          <w:sz w:val="16"/>
          <w:szCs w:val="16"/>
        </w:rPr>
      </w:pPr>
      <w:r w:rsidRPr="00F010A3">
        <w:rPr>
          <w:sz w:val="16"/>
          <w:szCs w:val="16"/>
        </w:rPr>
        <w:t>Wyer, Mark D; Wyn-Jones, A Peter; Kay, David; Au-Yeung, Ho-Kong Christopher; Gironés, Rosina; López-Pila, Juan; de Roda Husman, Ana Maria; Rutjes, Saskia; Schneider, Oliver (2012). Relationships between human adenoviruses and faecal indicator organisms in European recreational waters. Water Research 46 (13):4130-4141, ISSN:0043-1354 [Non-Australian study cited in key review].</w:t>
      </w:r>
    </w:p>
    <w:p w14:paraId="15AFEB71" w14:textId="77777777" w:rsidR="00F010A3" w:rsidRPr="00F010A3" w:rsidRDefault="00992883" w:rsidP="00F010A3">
      <w:pPr>
        <w:spacing w:before="0" w:line="240" w:lineRule="auto"/>
        <w:ind w:left="720" w:hanging="720"/>
        <w:rPr>
          <w:sz w:val="16"/>
          <w:szCs w:val="16"/>
        </w:rPr>
      </w:pPr>
      <w:r w:rsidRPr="00F010A3">
        <w:rPr>
          <w:sz w:val="16"/>
          <w:szCs w:val="16"/>
        </w:rPr>
        <w:t>Wymer, Larry J.; Wade, Timothy J.; Dufour, Alfred P. (2013). Equivalency of risk for a modified health endpoint: a case from recreational water epidemiology studies. BMC Public Health 13:459, DOI:10.1186/1471-2458-13-459 [Non-Australian study cited in key review].</w:t>
      </w:r>
    </w:p>
    <w:p w14:paraId="18E81AEE" w14:textId="77777777" w:rsidR="00F010A3" w:rsidRPr="00F010A3" w:rsidRDefault="00992883" w:rsidP="00F010A3">
      <w:pPr>
        <w:spacing w:before="0" w:line="240" w:lineRule="auto"/>
        <w:ind w:left="720" w:hanging="720"/>
        <w:rPr>
          <w:sz w:val="16"/>
          <w:szCs w:val="16"/>
        </w:rPr>
      </w:pPr>
      <w:r w:rsidRPr="00F010A3">
        <w:rPr>
          <w:sz w:val="16"/>
          <w:szCs w:val="16"/>
        </w:rPr>
        <w:t>Wyn-Jones, A Peter; Carducci, Annalaura; Cook, Nigel; D’agostino, Martin; Divizia, Maurizio; Fleischer, Jens; Gantzer, Christophe; Gawler, Andrew; Girones, Rosina; Höller, Christiane (2011). Surveillance of adenoviruses and noroviruses in European recreational waters. Water Research 45 (3):1025-1038, ISSN:0043-1354 [Non-Australian study cited in key review].</w:t>
      </w:r>
    </w:p>
    <w:p w14:paraId="1B5DDDE0" w14:textId="77777777" w:rsidR="00F010A3" w:rsidRPr="00F010A3" w:rsidRDefault="00992883" w:rsidP="00F010A3">
      <w:pPr>
        <w:spacing w:before="0" w:line="240" w:lineRule="auto"/>
        <w:ind w:left="720" w:hanging="720"/>
        <w:rPr>
          <w:sz w:val="16"/>
          <w:szCs w:val="16"/>
        </w:rPr>
      </w:pPr>
      <w:r w:rsidRPr="00F010A3">
        <w:rPr>
          <w:sz w:val="16"/>
          <w:szCs w:val="16"/>
        </w:rPr>
        <w:t>Yau, Vincent M.; Schiff, Kenneth C.; Arnold, Benjamin F.; Griffith, John F.; Gruber, Joshua S.; Wright, Catherine C.; Wade, Timothy J.; Burns, Susan; Hayes, Jacqueline M.; McGee, Charles; Gold, Mark; Cao, Yiping; Boehm, Alexandria B.; Weisberg, Stephen B.; Colford, John M. (2014). Effect of submarine groundwater discharge on bacterial indicators and swimmer health at Avalon Beach, CA, USA. Water Research 59:23-36, DOI:10.1016/j.watres.2014.03.050 [Non-Australian study cited in key review].</w:t>
      </w:r>
    </w:p>
    <w:p w14:paraId="7B15A3CD" w14:textId="77777777" w:rsidR="00F010A3" w:rsidRPr="00F010A3" w:rsidRDefault="00992883" w:rsidP="00F010A3">
      <w:pPr>
        <w:spacing w:before="0" w:line="240" w:lineRule="auto"/>
        <w:ind w:left="720" w:hanging="720"/>
        <w:rPr>
          <w:sz w:val="16"/>
          <w:szCs w:val="16"/>
        </w:rPr>
      </w:pPr>
      <w:r w:rsidRPr="00F010A3">
        <w:rPr>
          <w:sz w:val="16"/>
          <w:szCs w:val="16"/>
        </w:rPr>
        <w:t>Yau, Vincent; Wade, Timothy J.; de Wilde, Carol K.; Colford, John M. (2009). Skin-related symptoms following exposure to recreational water: a systematic review and meta-analysis. Water Quality Exposure and Health 1 (2):79-103, DOI:10.1007/s12403-009-0012-9 [Non-Australian study cited in key review].</w:t>
      </w:r>
    </w:p>
    <w:p w14:paraId="0839EFFA" w14:textId="77777777" w:rsidR="00F010A3" w:rsidRPr="00F010A3" w:rsidRDefault="00992883" w:rsidP="00F010A3">
      <w:pPr>
        <w:spacing w:before="0" w:line="240" w:lineRule="auto"/>
        <w:ind w:left="720" w:hanging="720"/>
        <w:rPr>
          <w:sz w:val="16"/>
          <w:szCs w:val="16"/>
        </w:rPr>
      </w:pPr>
      <w:r w:rsidRPr="00F010A3">
        <w:rPr>
          <w:sz w:val="16"/>
          <w:szCs w:val="16"/>
        </w:rPr>
        <w:t>Young, N. (2016). The association between marine bathing and infectious diseases - A review. Journal of the Marine Biological Association of the United Kingdom 96 (1):93-100, DOI:10.1017/S0025315415002003 [Non-Australian study cited in key review].</w:t>
      </w:r>
    </w:p>
    <w:p w14:paraId="31B81114" w14:textId="77777777" w:rsidR="00F010A3" w:rsidRPr="00F010A3" w:rsidRDefault="00992883" w:rsidP="00F010A3">
      <w:pPr>
        <w:spacing w:before="0" w:line="240" w:lineRule="auto"/>
        <w:ind w:left="720" w:hanging="720"/>
        <w:rPr>
          <w:sz w:val="16"/>
          <w:szCs w:val="16"/>
        </w:rPr>
      </w:pPr>
      <w:r w:rsidRPr="00F010A3">
        <w:rPr>
          <w:sz w:val="16"/>
          <w:szCs w:val="16"/>
        </w:rPr>
        <w:t>Zlot, A.; Simckes, M.; Vines, J.; Reynolds, L.; Sullivan, A.; Scott, M. K.; McLuckie, J. M.; Kromer, D.; Hill, V. R.; Yoder, J. S.; Hlavsa, M. C. (2015). Norovirus outbreak associated with a natural lake used for recreation - Oregon, 2014. American Journal of Transplantation 15 (7):2001-2005, DOI:10.1111/ajt.13404 [Non-Australian study cited in key review].</w:t>
      </w:r>
    </w:p>
    <w:p w14:paraId="4AFEB6C0" w14:textId="7D73FC23" w:rsidR="00F010A3" w:rsidRPr="00F010A3" w:rsidRDefault="00992883" w:rsidP="00F010A3">
      <w:pPr>
        <w:spacing w:before="0" w:line="240" w:lineRule="auto"/>
        <w:ind w:left="720" w:hanging="720"/>
        <w:rPr>
          <w:sz w:val="16"/>
          <w:szCs w:val="16"/>
        </w:rPr>
      </w:pPr>
      <w:r w:rsidRPr="00F010A3">
        <w:rPr>
          <w:sz w:val="16"/>
          <w:szCs w:val="16"/>
        </w:rPr>
        <w:t>Zmirou, D.; Pena, L.; Ledrans, M.; Letertre, A. (2003). Risks associated with the microbiological quality of bodies of fresh and marine water used for recreational purposes: Summary estimates based on published epidemiological studies. Archives of Environmental Health 58 (11):703-711, DOI:10.3200/AEOH.58.11.703-711 [Non-Australian study cited in key review].</w:t>
      </w:r>
    </w:p>
    <w:p w14:paraId="1C4CA03A" w14:textId="078525DA" w:rsidR="009D20E6" w:rsidRDefault="00992883" w:rsidP="00FA7F82">
      <w:pPr>
        <w:pStyle w:val="Heading3"/>
      </w:pPr>
      <w:bookmarkStart w:id="559" w:name="_Toc106901176"/>
      <w:r>
        <w:t>Not a recreational water study</w:t>
      </w:r>
      <w:r w:rsidR="007C5320">
        <w:t xml:space="preserve"> (</w:t>
      </w:r>
      <w:r>
        <w:t>9 studies</w:t>
      </w:r>
      <w:r w:rsidR="007C5320">
        <w:t>)</w:t>
      </w:r>
      <w:bookmarkEnd w:id="559"/>
    </w:p>
    <w:p w14:paraId="54026B87" w14:textId="77777777" w:rsidR="00F010A3" w:rsidRPr="00F010A3" w:rsidRDefault="00992883" w:rsidP="00F010A3">
      <w:pPr>
        <w:spacing w:before="0" w:line="240" w:lineRule="auto"/>
        <w:ind w:left="720" w:hanging="720"/>
        <w:rPr>
          <w:sz w:val="16"/>
          <w:szCs w:val="16"/>
        </w:rPr>
      </w:pPr>
      <w:r w:rsidRPr="00F010A3">
        <w:rPr>
          <w:sz w:val="16"/>
          <w:szCs w:val="16"/>
        </w:rPr>
        <w:t>Bush, K. F.; Fossani, C. L.; Li, S.; Mukherjee, B.; Gronlund, C. J.; O'Neill, M. S. (2014). Extreme precipitation and beach closures in the great lakes region: Evaluating risk among the elderly. International Journal of Environmental Research and Public Health 11 (2):2014-2032, DOI:10.3390/ijerph110202014 [Not a recreational water study].</w:t>
      </w:r>
    </w:p>
    <w:p w14:paraId="7BE3EEB5" w14:textId="77777777" w:rsidR="00F010A3" w:rsidRPr="00F010A3" w:rsidRDefault="00992883" w:rsidP="00F010A3">
      <w:pPr>
        <w:spacing w:before="0" w:line="240" w:lineRule="auto"/>
        <w:ind w:left="720" w:hanging="720"/>
        <w:rPr>
          <w:sz w:val="16"/>
          <w:szCs w:val="16"/>
        </w:rPr>
      </w:pPr>
      <w:r w:rsidRPr="00F010A3">
        <w:rPr>
          <w:sz w:val="16"/>
          <w:szCs w:val="16"/>
        </w:rPr>
        <w:t>Dufour, Alfred; Evans, Otis; Behymer, Thomas; Cantú, Ricardo (2007). Water ingestion during swimming activities in a pool: A pilot study. Journal of water and health 4:425-30, DOI:10.2166/wh.2006.0026 [Not a recreational water study].</w:t>
      </w:r>
    </w:p>
    <w:p w14:paraId="72499FB2" w14:textId="77777777" w:rsidR="00F010A3" w:rsidRPr="00F010A3" w:rsidRDefault="00992883" w:rsidP="00F010A3">
      <w:pPr>
        <w:spacing w:before="0" w:line="240" w:lineRule="auto"/>
        <w:ind w:left="720" w:hanging="720"/>
        <w:rPr>
          <w:sz w:val="16"/>
          <w:szCs w:val="16"/>
        </w:rPr>
      </w:pPr>
      <w:r w:rsidRPr="00F010A3">
        <w:rPr>
          <w:sz w:val="16"/>
          <w:szCs w:val="16"/>
        </w:rPr>
        <w:t>He, Jian-Wen; Jiang, Sunny (2005). Quantification of Enterococci and Human Adenoviruses in Environmental Samples by Real-Time PCR. Applied and environmental microbiology 71:2250-5, DOI:10.1128/AEM.71.5.2250-2255.2005 [Not a recreational water study].</w:t>
      </w:r>
    </w:p>
    <w:p w14:paraId="0D8058F1" w14:textId="79B88E46" w:rsidR="00F010A3" w:rsidRPr="00F010A3" w:rsidRDefault="00992883" w:rsidP="00F010A3">
      <w:pPr>
        <w:spacing w:before="0" w:line="240" w:lineRule="auto"/>
        <w:ind w:left="720" w:hanging="720"/>
        <w:rPr>
          <w:sz w:val="16"/>
          <w:szCs w:val="16"/>
        </w:rPr>
      </w:pPr>
      <w:r w:rsidRPr="00F010A3">
        <w:rPr>
          <w:sz w:val="16"/>
          <w:szCs w:val="16"/>
        </w:rPr>
        <w:t>Mara, Duncan (2011). Water- and wastewater-related disease and infection risks: What is an appropriate value for the maximum tolerable additional burden of disease? Journal of water and health 9:217-24, DOI:10.2166/wh.2010.109 [Not a recreational water study].</w:t>
      </w:r>
    </w:p>
    <w:p w14:paraId="0FE0D0F9" w14:textId="77777777" w:rsidR="00F010A3" w:rsidRPr="00F010A3" w:rsidRDefault="00992883" w:rsidP="00F010A3">
      <w:pPr>
        <w:spacing w:before="0" w:line="240" w:lineRule="auto"/>
        <w:ind w:left="720" w:hanging="720"/>
        <w:rPr>
          <w:sz w:val="16"/>
          <w:szCs w:val="16"/>
        </w:rPr>
      </w:pPr>
      <w:r w:rsidRPr="00F010A3">
        <w:rPr>
          <w:sz w:val="16"/>
          <w:szCs w:val="16"/>
        </w:rPr>
        <w:t>Mason, M. R.; Encina, C.; Sreevatsan, S.; Muñoz-Zanzi, C. (2016). Distribution and Diversity of Pathogenic Leptospira Species in Peri-domestic Surface Waters from South Central Chile. PLoS Neglected Tropical Diseases 10 (8):, DOI:10.1371/journal.pntd.0004895 [Not a recreational water study].</w:t>
      </w:r>
    </w:p>
    <w:p w14:paraId="3EBD9582" w14:textId="77777777" w:rsidR="00F010A3" w:rsidRPr="00F010A3" w:rsidRDefault="00992883" w:rsidP="00F010A3">
      <w:pPr>
        <w:spacing w:before="0" w:line="240" w:lineRule="auto"/>
        <w:ind w:left="720" w:hanging="720"/>
        <w:rPr>
          <w:sz w:val="16"/>
          <w:szCs w:val="16"/>
        </w:rPr>
      </w:pPr>
      <w:r w:rsidRPr="00F010A3">
        <w:rPr>
          <w:sz w:val="16"/>
          <w:szCs w:val="16"/>
        </w:rPr>
        <w:t>Oliver, J. D. (2005). Wound infections caused by Vibrio vulnificus and other marine bacteria. Epidemiology and Infection 133 (3):383-391, DOI:10.1017/S0950268805003894 [Not a recreational water study].</w:t>
      </w:r>
    </w:p>
    <w:p w14:paraId="0A1D66C9" w14:textId="3836FD28" w:rsidR="00F010A3" w:rsidRPr="00F010A3" w:rsidRDefault="00992883" w:rsidP="00F010A3">
      <w:pPr>
        <w:spacing w:before="0" w:line="240" w:lineRule="auto"/>
        <w:ind w:left="720" w:hanging="720"/>
        <w:rPr>
          <w:sz w:val="16"/>
          <w:szCs w:val="16"/>
        </w:rPr>
      </w:pPr>
      <w:r w:rsidRPr="00F010A3">
        <w:rPr>
          <w:sz w:val="16"/>
          <w:szCs w:val="16"/>
        </w:rPr>
        <w:t>Rodríguez-Tapia, L.; Morales-Novelo, J. A. (2017). Bacterial pollution in river waters and gastrointestinal diseases. International Journal of Environmental Research and Public Health 14 (5): DOI:10.3390/ijerph14050479 [Not a recreational water study].</w:t>
      </w:r>
    </w:p>
    <w:p w14:paraId="24FCD63B" w14:textId="77777777" w:rsidR="00F010A3" w:rsidRPr="00F010A3" w:rsidRDefault="00992883" w:rsidP="00F010A3">
      <w:pPr>
        <w:spacing w:before="0" w:line="240" w:lineRule="auto"/>
        <w:ind w:left="720" w:hanging="720"/>
        <w:rPr>
          <w:sz w:val="16"/>
          <w:szCs w:val="16"/>
        </w:rPr>
      </w:pPr>
      <w:r w:rsidRPr="00F010A3">
        <w:rPr>
          <w:sz w:val="16"/>
          <w:szCs w:val="16"/>
        </w:rPr>
        <w:t>van den Akker, B.; Whiffin, V.; Cox, P.; Beatson, P.; Ashbolt, N. J.; Roser, D. J. (2011). Estimating the risk from sewage treatment plant effluent in the Sydney catchment area. Water Science and Technology 63 (8):1707-1715, DOI:10.2166/wst.2011.408 [Not a recreational water study].</w:t>
      </w:r>
    </w:p>
    <w:p w14:paraId="5FAFD618" w14:textId="309AA666" w:rsidR="00F010A3" w:rsidRPr="00F010A3" w:rsidRDefault="00992883" w:rsidP="00F010A3">
      <w:pPr>
        <w:spacing w:before="0" w:line="240" w:lineRule="auto"/>
        <w:ind w:left="720" w:hanging="720"/>
        <w:rPr>
          <w:sz w:val="16"/>
          <w:szCs w:val="16"/>
        </w:rPr>
      </w:pPr>
      <w:r w:rsidRPr="00F010A3">
        <w:rPr>
          <w:sz w:val="16"/>
          <w:szCs w:val="16"/>
        </w:rPr>
        <w:t xml:space="preserve">Rosenthal, M.; Taylor, M.; Anderson, K. S.; Carter, K. K. (2017). Gastroenteritis associated with rafting the middle fork of the </w:t>
      </w:r>
      <w:r w:rsidR="007C5320" w:rsidRPr="00F010A3">
        <w:rPr>
          <w:sz w:val="16"/>
          <w:szCs w:val="16"/>
        </w:rPr>
        <w:t>Salmon River-Idaho</w:t>
      </w:r>
      <w:r w:rsidRPr="00F010A3">
        <w:rPr>
          <w:sz w:val="16"/>
          <w:szCs w:val="16"/>
        </w:rPr>
        <w:t>, 2013. Journal of Environmental Health 80 (1) 14-21,: [Not a recreational water study</w:t>
      </w:r>
      <w:r w:rsidR="007C5320">
        <w:rPr>
          <w:sz w:val="16"/>
          <w:szCs w:val="16"/>
        </w:rPr>
        <w:t xml:space="preserve"> – risks focussed on rafters camping alongside the river and using river water for drinking</w:t>
      </w:r>
      <w:r w:rsidRPr="00F010A3">
        <w:rPr>
          <w:sz w:val="16"/>
          <w:szCs w:val="16"/>
        </w:rPr>
        <w:t>].</w:t>
      </w:r>
    </w:p>
    <w:p w14:paraId="42AB8F09" w14:textId="28EC9113" w:rsidR="009D20E6" w:rsidRDefault="00992883" w:rsidP="00FA7F82">
      <w:pPr>
        <w:pStyle w:val="Heading3"/>
      </w:pPr>
      <w:bookmarkStart w:id="560" w:name="_Toc106901177"/>
      <w:r>
        <w:t>Not peer reviewed [+ detail]</w:t>
      </w:r>
      <w:r w:rsidR="00167FDE">
        <w:t xml:space="preserve"> (</w:t>
      </w:r>
      <w:r>
        <w:t>3 studies</w:t>
      </w:r>
      <w:r w:rsidR="00167FDE">
        <w:t>)</w:t>
      </w:r>
      <w:bookmarkEnd w:id="560"/>
    </w:p>
    <w:p w14:paraId="5893D860" w14:textId="37EE59BE" w:rsidR="00F010A3" w:rsidRPr="00F010A3" w:rsidRDefault="00992883" w:rsidP="00F010A3">
      <w:pPr>
        <w:spacing w:before="0" w:line="240" w:lineRule="auto"/>
        <w:ind w:left="720" w:hanging="720"/>
        <w:rPr>
          <w:sz w:val="16"/>
          <w:szCs w:val="16"/>
        </w:rPr>
      </w:pPr>
      <w:r w:rsidRPr="00F010A3">
        <w:rPr>
          <w:sz w:val="16"/>
          <w:szCs w:val="16"/>
        </w:rPr>
        <w:t>Chawla, R.; Real, K.; Masterson, B. (2005). An assessment of the impact of the proposed EU bathing water directive on Irish coastal bathing area compliance. Water Science and Technology: A Journal of the International Association on Water Pollution Research 51 (3-4):225-230 [Not peer reviewed - Conference paper].</w:t>
      </w:r>
    </w:p>
    <w:p w14:paraId="3AE0D1A3" w14:textId="4DF59AD3" w:rsidR="00F010A3" w:rsidRPr="00F010A3" w:rsidRDefault="00992883" w:rsidP="00F010A3">
      <w:pPr>
        <w:spacing w:before="0" w:line="240" w:lineRule="auto"/>
        <w:ind w:left="720" w:hanging="720"/>
        <w:rPr>
          <w:sz w:val="16"/>
          <w:szCs w:val="16"/>
        </w:rPr>
      </w:pPr>
      <w:r w:rsidRPr="00F010A3">
        <w:rPr>
          <w:sz w:val="16"/>
          <w:szCs w:val="16"/>
        </w:rPr>
        <w:t>McOliver, Cynthia C.; Graczyk, Thaddeus K.; Silbergeld, Ellen K. (2008). Assessing the Risks of Exposure to Cryptosporidium from Recreational Water Activities in Baltimore, Maryland. Urban and Community Fisheries Programms: Development, Management, and Evaluation 67:165-174 [Not peer reviewed - Conference paper].</w:t>
      </w:r>
    </w:p>
    <w:p w14:paraId="7FD21010" w14:textId="62417175" w:rsidR="00F010A3" w:rsidRPr="00F010A3" w:rsidRDefault="00992883" w:rsidP="00F010A3">
      <w:pPr>
        <w:spacing w:before="0" w:line="240" w:lineRule="auto"/>
        <w:ind w:left="720" w:hanging="720"/>
        <w:rPr>
          <w:sz w:val="16"/>
          <w:szCs w:val="16"/>
        </w:rPr>
      </w:pPr>
      <w:r w:rsidRPr="00F010A3">
        <w:rPr>
          <w:sz w:val="16"/>
          <w:szCs w:val="16"/>
        </w:rPr>
        <w:t>Kleinheinz, Gregory T; Busse, Kimberly (2010). Avian impacts on recreational water quality. Oshgosh (WI): University of Wisconsin Oshkosh, Department of Biology and Microbiology [Not peer reviewed - Unpublished manuscript].</w:t>
      </w:r>
    </w:p>
    <w:p w14:paraId="4A9B2E6D" w14:textId="03AA896C" w:rsidR="009D20E6" w:rsidRDefault="00992883" w:rsidP="00FA7F82">
      <w:pPr>
        <w:pStyle w:val="Heading3"/>
      </w:pPr>
      <w:bookmarkStart w:id="561" w:name="_Toc106901178"/>
      <w:r>
        <w:t xml:space="preserve">Not relevant to primary research question </w:t>
      </w:r>
      <w:r w:rsidR="00167FDE">
        <w:t>(</w:t>
      </w:r>
      <w:r w:rsidR="00FB3C42">
        <w:t xml:space="preserve">40 </w:t>
      </w:r>
      <w:r>
        <w:t>studies</w:t>
      </w:r>
      <w:r w:rsidR="00167FDE">
        <w:t>)</w:t>
      </w:r>
      <w:bookmarkEnd w:id="561"/>
    </w:p>
    <w:p w14:paraId="03C014F7" w14:textId="77777777" w:rsidR="00487782" w:rsidRPr="00F010A3" w:rsidRDefault="00487782" w:rsidP="00F010A3">
      <w:pPr>
        <w:spacing w:before="0" w:line="240" w:lineRule="auto"/>
        <w:ind w:left="720" w:hanging="720"/>
        <w:rPr>
          <w:sz w:val="16"/>
          <w:szCs w:val="16"/>
        </w:rPr>
      </w:pPr>
      <w:r w:rsidRPr="00F010A3">
        <w:rPr>
          <w:sz w:val="16"/>
          <w:szCs w:val="16"/>
        </w:rPr>
        <w:t>Abdelzaher, A. M.; Solo-Gabriele, H. M.; Phillips, M. C.; Elmir, S. M.; Fleming, L. E. (2013). An alternative approach to water regulations for public health protection at bathing beaches. Journal of Environmental and Public Health 2013:, DOI:10.1155/2013/138521, [Not relevant to primary research question - Dated advocacy of options for US regulatory regime].</w:t>
      </w:r>
    </w:p>
    <w:p w14:paraId="7AF0E94C" w14:textId="77777777" w:rsidR="00487782" w:rsidRPr="00F010A3" w:rsidRDefault="00487782" w:rsidP="00F010A3">
      <w:pPr>
        <w:spacing w:before="0" w:line="240" w:lineRule="auto"/>
        <w:ind w:left="720" w:hanging="720"/>
        <w:rPr>
          <w:sz w:val="16"/>
          <w:szCs w:val="16"/>
        </w:rPr>
      </w:pPr>
      <w:r w:rsidRPr="00F010A3">
        <w:rPr>
          <w:sz w:val="16"/>
          <w:szCs w:val="16"/>
        </w:rPr>
        <w:t>Anderson, Kimberly L.; Whitlock, John E.; Harwood, Valerie J. (2005). Persistence and Differential Survival of Fecal Indicator Bacteria in Subtropical Waters and Sediments. Applied and Environmental Microbiology 71 (6):3041, DOI:10.1128/AEM.71.6.3041-3048.2005, [Not relevant to primary research question - MST methods].</w:t>
      </w:r>
    </w:p>
    <w:p w14:paraId="0732F0D7" w14:textId="77777777" w:rsidR="00487782" w:rsidRPr="00F010A3" w:rsidRDefault="00487782" w:rsidP="00F010A3">
      <w:pPr>
        <w:spacing w:before="0" w:line="240" w:lineRule="auto"/>
        <w:ind w:left="720" w:hanging="720"/>
        <w:rPr>
          <w:sz w:val="16"/>
          <w:szCs w:val="16"/>
        </w:rPr>
      </w:pPr>
      <w:r w:rsidRPr="00F010A3">
        <w:rPr>
          <w:sz w:val="16"/>
          <w:szCs w:val="16"/>
        </w:rPr>
        <w:t xml:space="preserve">Aw, Tiong Gim; Sivaganesan, Mano; Briggs, Shannon; Dreelin, Erin; Asian, Asli; Dorevitch, Samuel; Shrestha, Abhilasha; Isaacs, Natasha; Kinzelman, Julie; Kleinheinz, Greg; Noble, Rachel; Rediske, Rick; Scull, Brian; Rosenberg, Susan; Weberman, Barbara; Sivy, Tami; Southwell, Ben; Siefring, Shawn; Oshima, Kevin; Haugland, Richard (2019). Evaluation of multiple laboratory performance and variability in analysis of recreational freshwaters by a rapid Escherichia coli qPCR method (Draft Method C). Water Research 156:465-474, DOI:10.1016/j.watres.2019.03.014, [Not relevant to primary research question - Multilab comparison of standardised US EPA </w:t>
      </w:r>
      <w:r w:rsidRPr="00EA2716">
        <w:rPr>
          <w:i/>
          <w:sz w:val="16"/>
          <w:szCs w:val="16"/>
        </w:rPr>
        <w:t>E. coli</w:t>
      </w:r>
      <w:r w:rsidRPr="00F010A3">
        <w:rPr>
          <w:sz w:val="16"/>
          <w:szCs w:val="16"/>
        </w:rPr>
        <w:t xml:space="preserve"> pPCR method - such studies are not in the review scope].</w:t>
      </w:r>
    </w:p>
    <w:p w14:paraId="484E0EB2" w14:textId="1A8C4733" w:rsidR="00487782" w:rsidRPr="00F010A3" w:rsidRDefault="00487782" w:rsidP="00F010A3">
      <w:pPr>
        <w:spacing w:before="0" w:line="240" w:lineRule="auto"/>
        <w:ind w:left="720" w:hanging="720"/>
        <w:rPr>
          <w:sz w:val="16"/>
          <w:szCs w:val="16"/>
        </w:rPr>
      </w:pPr>
      <w:r w:rsidRPr="00F010A3">
        <w:rPr>
          <w:sz w:val="16"/>
          <w:szCs w:val="16"/>
        </w:rPr>
        <w:t xml:space="preserve">Barreras, Henry; Kelly, Elizabeth A.; Kumar, Naresh; Solo-Gabriele, Helena M. (2019). Assessment of local and regional strategies to control bacteria levels at beaches with consideration of impacts from climate change. Marine Pollution Bulletin 138:249-259, DOI:10.1016/j.marpolbul.2018.10.046, </w:t>
      </w:r>
      <w:r w:rsidR="00FB3C42" w:rsidRPr="00FB3C42">
        <w:rPr>
          <w:sz w:val="16"/>
          <w:szCs w:val="16"/>
        </w:rPr>
        <w:t>[Not relevant to primary research question - Alternative indicators (addressed in secondary research question 1)].</w:t>
      </w:r>
    </w:p>
    <w:p w14:paraId="75968B0B" w14:textId="77777777" w:rsidR="00487782" w:rsidRPr="00200AC9" w:rsidRDefault="00487782" w:rsidP="00487782">
      <w:pPr>
        <w:spacing w:before="0" w:line="240" w:lineRule="auto"/>
        <w:ind w:left="720" w:hanging="720"/>
        <w:rPr>
          <w:sz w:val="16"/>
          <w:szCs w:val="16"/>
        </w:rPr>
      </w:pPr>
      <w:r w:rsidRPr="00200AC9">
        <w:rPr>
          <w:sz w:val="16"/>
          <w:szCs w:val="16"/>
        </w:rPr>
        <w:t xml:space="preserve">Bonadonna, L; Briancesco, R; Suffredini, E; Coccia, A; Della Libera, S; Carducci, A; Verani, M; Federigi, I; Iaconelli, M; Ferraro, G Bonanno (2019). Enteric viruses, somatic coliphages and Vibrio species in marine bathing and non-bathing waters in Italy. Marine pollution bulletin 149:110570, ISSN:0025-326X </w:t>
      </w:r>
      <w:r w:rsidRPr="00343F40">
        <w:rPr>
          <w:sz w:val="16"/>
          <w:szCs w:val="16"/>
        </w:rPr>
        <w:t>[Not relevant to primary research question - Alternative indicators (addressed in secondary research question 1)].</w:t>
      </w:r>
      <w:r w:rsidRPr="00343F40" w:rsidDel="00343F40">
        <w:rPr>
          <w:sz w:val="16"/>
          <w:szCs w:val="16"/>
        </w:rPr>
        <w:t xml:space="preserve"> </w:t>
      </w:r>
    </w:p>
    <w:p w14:paraId="2B6110AB" w14:textId="77777777" w:rsidR="00487782" w:rsidRPr="00F010A3" w:rsidRDefault="00487782" w:rsidP="00F010A3">
      <w:pPr>
        <w:spacing w:before="0" w:line="240" w:lineRule="auto"/>
        <w:ind w:left="720" w:hanging="720"/>
        <w:rPr>
          <w:sz w:val="16"/>
          <w:szCs w:val="16"/>
        </w:rPr>
      </w:pPr>
      <w:r w:rsidRPr="00F010A3">
        <w:rPr>
          <w:sz w:val="16"/>
          <w:szCs w:val="16"/>
        </w:rPr>
        <w:t>Bruce, M. G.; Curtis, M. B.; Payne, M. M.; Gautom, R. K.; Thompson, E. C.; Bennett, A. L.; Kobayashi, J. M. (2003). Lake-associated outbreak of Escherichia coli O157:H7 in Clark County, Washington, August 1999. Archives of Pediatrics and Adolescent Medicine 157 (10):1016-1021, DOI:10.1001/archpedi.157.10.1016, [Not relevant to primary research question - Outbreak follow up study].</w:t>
      </w:r>
    </w:p>
    <w:p w14:paraId="45C94AB6" w14:textId="77777777" w:rsidR="00487782" w:rsidRPr="00F010A3" w:rsidRDefault="00487782" w:rsidP="00F010A3">
      <w:pPr>
        <w:spacing w:before="0" w:line="240" w:lineRule="auto"/>
        <w:ind w:left="720" w:hanging="720"/>
        <w:rPr>
          <w:sz w:val="16"/>
          <w:szCs w:val="16"/>
        </w:rPr>
      </w:pPr>
      <w:r w:rsidRPr="00F010A3">
        <w:rPr>
          <w:sz w:val="16"/>
          <w:szCs w:val="16"/>
        </w:rPr>
        <w:t>Cervantes, Omar; Botero, Camilo M; Finkl, Charles W (2018). State-of-the-Art Users’ Risk Assessment on Beaches from the Tree of Science Platform. Beach Management Tools-Concepts, Methodologies and Case Studies :333-348, DOI:, [Not relevant to primary research question - Review of publication patterns].</w:t>
      </w:r>
    </w:p>
    <w:p w14:paraId="5643F2BF" w14:textId="77777777" w:rsidR="00487782" w:rsidRPr="00200AC9" w:rsidRDefault="00487782" w:rsidP="00487782">
      <w:pPr>
        <w:spacing w:before="0" w:line="240" w:lineRule="auto"/>
        <w:ind w:left="720" w:hanging="720"/>
        <w:rPr>
          <w:sz w:val="16"/>
          <w:szCs w:val="16"/>
        </w:rPr>
      </w:pPr>
      <w:r w:rsidRPr="00200AC9">
        <w:rPr>
          <w:sz w:val="16"/>
          <w:szCs w:val="16"/>
        </w:rPr>
        <w:t xml:space="preserve">Cloutier, Danielle D.; McLellan, Sandra L. (2017). Distribution and Differential Survival of Traditional and Alternative Indicators of Fecal Pollution at Freshwater Beaches. Applied and Environmental Microbiology 83 (4):e02881-16, DOI:10.1128/AEM.02881-16 </w:t>
      </w:r>
      <w:r w:rsidRPr="00343F40">
        <w:rPr>
          <w:sz w:val="16"/>
          <w:szCs w:val="16"/>
        </w:rPr>
        <w:t>[Not relevant to primary research question - Alternative indicators (addressed in secondary research question 1)].</w:t>
      </w:r>
      <w:r w:rsidRPr="00343F40" w:rsidDel="00343F40">
        <w:rPr>
          <w:sz w:val="16"/>
          <w:szCs w:val="16"/>
        </w:rPr>
        <w:t xml:space="preserve"> </w:t>
      </w:r>
    </w:p>
    <w:p w14:paraId="07C45FEF" w14:textId="77777777" w:rsidR="00487782" w:rsidRPr="00F010A3" w:rsidRDefault="00487782" w:rsidP="00F010A3">
      <w:pPr>
        <w:spacing w:before="0" w:line="240" w:lineRule="auto"/>
        <w:ind w:left="720" w:hanging="720"/>
        <w:rPr>
          <w:sz w:val="16"/>
          <w:szCs w:val="16"/>
        </w:rPr>
      </w:pPr>
      <w:r w:rsidRPr="00F010A3">
        <w:rPr>
          <w:sz w:val="16"/>
          <w:szCs w:val="16"/>
        </w:rPr>
        <w:t>Craun, G. F.; Wade, T. J. (2008). Outbreaks associated with recreational water in the United States, 1995-2004. Hygiena 53 (3):76-83, DOI:, [Not relevant to primary research question - National outbreak summary].</w:t>
      </w:r>
    </w:p>
    <w:p w14:paraId="13A0FF6F" w14:textId="77777777" w:rsidR="00487782" w:rsidRPr="00200AC9" w:rsidRDefault="00487782" w:rsidP="00487782">
      <w:pPr>
        <w:spacing w:before="0" w:line="240" w:lineRule="auto"/>
        <w:ind w:left="720" w:hanging="720"/>
        <w:rPr>
          <w:sz w:val="16"/>
          <w:szCs w:val="16"/>
        </w:rPr>
      </w:pPr>
      <w:r w:rsidRPr="00200AC9">
        <w:rPr>
          <w:sz w:val="16"/>
          <w:szCs w:val="16"/>
        </w:rPr>
        <w:t xml:space="preserve">Davies-Colley, Rob; Valois, Amanda; Milne, Juliet (2018). Faecal contamination and visual clarity in New Zealand rivers: correlation of key variables affecting swimming suitability. Journal of Water and Health 16 (3):329-339, ISSN:1477-8920 </w:t>
      </w:r>
      <w:r w:rsidRPr="00343F40">
        <w:rPr>
          <w:sz w:val="16"/>
          <w:szCs w:val="16"/>
        </w:rPr>
        <w:t>[Not relevant to primary research question - Alternative indicators (addressed in secondary research question 1)].</w:t>
      </w:r>
      <w:r w:rsidRPr="00343F40" w:rsidDel="00343F40">
        <w:rPr>
          <w:sz w:val="16"/>
          <w:szCs w:val="16"/>
        </w:rPr>
        <w:t xml:space="preserve"> </w:t>
      </w:r>
    </w:p>
    <w:p w14:paraId="2274143A" w14:textId="77777777" w:rsidR="00487782" w:rsidRPr="00F010A3" w:rsidRDefault="00487782" w:rsidP="00F010A3">
      <w:pPr>
        <w:spacing w:before="0" w:line="240" w:lineRule="auto"/>
        <w:ind w:left="720" w:hanging="720"/>
        <w:rPr>
          <w:sz w:val="16"/>
          <w:szCs w:val="16"/>
        </w:rPr>
      </w:pPr>
      <w:r w:rsidRPr="00F010A3">
        <w:rPr>
          <w:sz w:val="16"/>
          <w:szCs w:val="16"/>
        </w:rPr>
        <w:t>DeFlorio-Barker, Stephanie; Arnold, Benjamin F.; Sams, Elizabeth A.; Dufour, Alfred P.; Colford, John M.; Weisberg, Steven B.; Schiff, Kenneth C.; Wade, Timothy J. (2018). Child environmental exposures to water and sand at the beach: Findings from studies of over 68,000 subjects at 12 beaches. Journal of Exposure Science and Environmental Epidemiology 28 (2):93-100, DOI:10.1038/jes.2017.23, [Not relevant to primary research question - Economic analysis].</w:t>
      </w:r>
    </w:p>
    <w:p w14:paraId="5A38B2CF" w14:textId="77777777" w:rsidR="00487782" w:rsidRDefault="00487782" w:rsidP="00487782">
      <w:pPr>
        <w:spacing w:before="0" w:line="240" w:lineRule="auto"/>
        <w:ind w:left="720" w:hanging="720"/>
        <w:rPr>
          <w:sz w:val="16"/>
          <w:szCs w:val="16"/>
        </w:rPr>
      </w:pPr>
      <w:r w:rsidRPr="00200AC9">
        <w:rPr>
          <w:sz w:val="16"/>
          <w:szCs w:val="16"/>
        </w:rPr>
        <w:t xml:space="preserve">Donahue, Allison; Feng, Zhixuan; Kelly, Elizabeth; Reniers, Ad; Solo-Gabriele, Helena M. (2017). Significance of beach geomorphology on fecal indicator bacteria levels. Marine Pollution Bulletin 121 (1-2):160-167, DOI:10.1016/j.marpolbul.2017.05.024 </w:t>
      </w:r>
      <w:r w:rsidRPr="00343F40">
        <w:rPr>
          <w:sz w:val="16"/>
          <w:szCs w:val="16"/>
        </w:rPr>
        <w:t>[Not relevant to primary research question - Alternative indicators (addressed in secondary research question 1)].</w:t>
      </w:r>
      <w:r w:rsidRPr="00343F40" w:rsidDel="00343F40">
        <w:rPr>
          <w:sz w:val="16"/>
          <w:szCs w:val="16"/>
        </w:rPr>
        <w:t xml:space="preserve"> </w:t>
      </w:r>
    </w:p>
    <w:p w14:paraId="4C30A2D0" w14:textId="77777777" w:rsidR="00487782" w:rsidRPr="00F010A3" w:rsidRDefault="00487782" w:rsidP="00F010A3">
      <w:pPr>
        <w:spacing w:before="0" w:line="240" w:lineRule="auto"/>
        <w:ind w:left="720" w:hanging="720"/>
        <w:rPr>
          <w:sz w:val="16"/>
          <w:szCs w:val="16"/>
        </w:rPr>
      </w:pPr>
      <w:r w:rsidRPr="00F010A3">
        <w:rPr>
          <w:sz w:val="16"/>
          <w:szCs w:val="16"/>
        </w:rPr>
        <w:t>Dong, Y.; Kim, J.; Lewis, G. D. (2010). Evaluation of methodology for detection of human adenoviruses in wastewater, drinking water, stream water and recreational waters. Journal of Applied Microbiology 108 (3):800-809, DOI:10.1111/j.1365-2672.2009.04477.x, [Not relevant to primary research question - Analytical methods].</w:t>
      </w:r>
    </w:p>
    <w:p w14:paraId="00E2E9D2" w14:textId="77777777" w:rsidR="00487782" w:rsidRPr="00F010A3" w:rsidRDefault="00487782" w:rsidP="00F010A3">
      <w:pPr>
        <w:spacing w:before="0" w:line="240" w:lineRule="auto"/>
        <w:ind w:left="720" w:hanging="720"/>
        <w:rPr>
          <w:sz w:val="16"/>
          <w:szCs w:val="16"/>
        </w:rPr>
      </w:pPr>
      <w:r w:rsidRPr="00F010A3">
        <w:rPr>
          <w:sz w:val="16"/>
          <w:szCs w:val="16"/>
        </w:rPr>
        <w:t>Dziuban, Eric J; Liang, Jennifer L; Craun, Gunther F; Hill, Vincent; Yu, Patricia A; Painter, John; Moore, Matthew R; Calderon, Rebecca L; Roy, Sharon L; Beach, Michael J (2006). Surveillance for waterborne disease and outbreaks associated with recreational water—United States, 2003–2004. Morbidity and Mortality Weekly Report: Surveillance Summaries 55 (12):1-30, DOI:, [Not relevant to primary research question - National outbreak summary].</w:t>
      </w:r>
    </w:p>
    <w:p w14:paraId="1C30D21E" w14:textId="77777777" w:rsidR="00487782" w:rsidRPr="00F010A3" w:rsidRDefault="00487782" w:rsidP="00F010A3">
      <w:pPr>
        <w:spacing w:before="0" w:line="240" w:lineRule="auto"/>
        <w:ind w:left="720" w:hanging="720"/>
        <w:rPr>
          <w:sz w:val="16"/>
          <w:szCs w:val="16"/>
        </w:rPr>
      </w:pPr>
      <w:r w:rsidRPr="00F010A3">
        <w:rPr>
          <w:sz w:val="16"/>
          <w:szCs w:val="16"/>
        </w:rPr>
        <w:t>Efstratiou, M. A. (2004). Salmonella: relations with indicators in recreational waters affected by sewage discharges. Waterborne Pathogens 4:31-34, DOI:, [Not relevant to primary research question - Alternative indicators (addressed in secondary research question 1)].</w:t>
      </w:r>
    </w:p>
    <w:p w14:paraId="17F97E8D" w14:textId="77777777" w:rsidR="00487782" w:rsidRPr="00F010A3" w:rsidRDefault="00487782" w:rsidP="00F010A3">
      <w:pPr>
        <w:spacing w:before="0" w:line="240" w:lineRule="auto"/>
        <w:ind w:left="720" w:hanging="720"/>
        <w:rPr>
          <w:sz w:val="16"/>
          <w:szCs w:val="16"/>
        </w:rPr>
      </w:pPr>
      <w:r w:rsidRPr="00F010A3">
        <w:rPr>
          <w:sz w:val="16"/>
          <w:szCs w:val="16"/>
        </w:rPr>
        <w:t>Eregno, F. E.; Tryland, I.; Tjomsland, T.; Kempa, M.; Heistad, A. (2018). Hydrodynamic modelling of recreational water quality using Escherichia coli as an indicator of microbial contamination. Journal of Hydrology 561:179-186, DOI:10.1016/j.jhydrol.2018.04.006, [Not relevant to primary research question - Relev</w:t>
      </w:r>
      <w:r>
        <w:rPr>
          <w:sz w:val="16"/>
          <w:szCs w:val="16"/>
        </w:rPr>
        <w:t>a</w:t>
      </w:r>
      <w:r w:rsidRPr="00F010A3">
        <w:rPr>
          <w:sz w:val="16"/>
          <w:szCs w:val="16"/>
        </w:rPr>
        <w:t>ent only to local geographic setting].</w:t>
      </w:r>
    </w:p>
    <w:p w14:paraId="5978A84C" w14:textId="77777777" w:rsidR="00487782" w:rsidRPr="00F010A3" w:rsidRDefault="00487782" w:rsidP="00F010A3">
      <w:pPr>
        <w:spacing w:before="0" w:line="240" w:lineRule="auto"/>
        <w:ind w:left="720" w:hanging="720"/>
        <w:rPr>
          <w:sz w:val="16"/>
          <w:szCs w:val="16"/>
        </w:rPr>
      </w:pPr>
      <w:r w:rsidRPr="00F010A3">
        <w:rPr>
          <w:sz w:val="16"/>
          <w:szCs w:val="16"/>
        </w:rPr>
        <w:t>Eyles, R.; Niyogi, D.; Townsend, C.; Benwell, G.; Weinstein, P. (2003). Spatial and temporal patterns of Campylobacter contamination underlying public health risk in the Taieri River, New Zealand. Journal of Environmental Quality 32 (5):1820-1828, DOI:10.2134/jeq2003.1820, [Not relevant to primary research question - Relev</w:t>
      </w:r>
      <w:r>
        <w:rPr>
          <w:sz w:val="16"/>
          <w:szCs w:val="16"/>
        </w:rPr>
        <w:t>a</w:t>
      </w:r>
      <w:r w:rsidRPr="00F010A3">
        <w:rPr>
          <w:sz w:val="16"/>
          <w:szCs w:val="16"/>
        </w:rPr>
        <w:t>ent only to local geographic setting].</w:t>
      </w:r>
    </w:p>
    <w:p w14:paraId="04DD4F3B" w14:textId="77777777" w:rsidR="00487782" w:rsidRPr="00F010A3" w:rsidRDefault="00487782" w:rsidP="00F010A3">
      <w:pPr>
        <w:spacing w:before="0" w:line="240" w:lineRule="auto"/>
        <w:ind w:left="720" w:hanging="720"/>
        <w:rPr>
          <w:sz w:val="16"/>
          <w:szCs w:val="16"/>
        </w:rPr>
      </w:pPr>
      <w:r w:rsidRPr="00F010A3">
        <w:rPr>
          <w:sz w:val="16"/>
          <w:szCs w:val="16"/>
        </w:rPr>
        <w:t>Figueras, Maria José; de Torres, Mariona; Silvera, Carolina; Corrales, Maria José (2015). Monitoring Programmes for Bathing Waters Within the Frame of the EU Bathing Water Directive: The Experience of Catalonia. Experiences from Ground, Coastal and Transitional Water Quality Monitoring :301-333, DOI:, [Not relevant to primary research question - Rambling h</w:t>
      </w:r>
      <w:r>
        <w:rPr>
          <w:sz w:val="16"/>
          <w:szCs w:val="16"/>
        </w:rPr>
        <w:t>H</w:t>
      </w:r>
      <w:r w:rsidRPr="00F010A3">
        <w:rPr>
          <w:sz w:val="16"/>
          <w:szCs w:val="16"/>
        </w:rPr>
        <w:t>igh level description of Catalonia application of EU  Bathing Water Directive].</w:t>
      </w:r>
    </w:p>
    <w:p w14:paraId="39353D89" w14:textId="77777777" w:rsidR="00487782" w:rsidRPr="00F010A3" w:rsidRDefault="00487782" w:rsidP="00F010A3">
      <w:pPr>
        <w:spacing w:before="0" w:line="240" w:lineRule="auto"/>
        <w:ind w:left="720" w:hanging="720"/>
        <w:rPr>
          <w:sz w:val="16"/>
          <w:szCs w:val="16"/>
        </w:rPr>
      </w:pPr>
      <w:r w:rsidRPr="00F010A3">
        <w:rPr>
          <w:sz w:val="16"/>
          <w:szCs w:val="16"/>
        </w:rPr>
        <w:t>Hadad, E.; Pirogovsky, A.; Bartal, C.; Gilad, J.; Barnea, A.; Yitzhaki, S.; Grotto, I.; Balicer, R. D.; Schwartz, E. (2006). An outbreak of leptospirosis among Israeli troops near the Jordan River. American Journal of Tropical Medicine and Hygiene 74 (1):127-131, DOI:10.4269/ajtmh.2006.74.127, [Not relevant to primary research question - Simple outbreak followup study].</w:t>
      </w:r>
    </w:p>
    <w:p w14:paraId="4A8685F6" w14:textId="77777777" w:rsidR="00487782" w:rsidRPr="00F010A3" w:rsidRDefault="00487782" w:rsidP="00F010A3">
      <w:pPr>
        <w:spacing w:before="0" w:line="240" w:lineRule="auto"/>
        <w:ind w:left="720" w:hanging="720"/>
        <w:rPr>
          <w:sz w:val="16"/>
          <w:szCs w:val="16"/>
        </w:rPr>
      </w:pPr>
      <w:r w:rsidRPr="00F010A3">
        <w:rPr>
          <w:sz w:val="16"/>
          <w:szCs w:val="16"/>
        </w:rPr>
        <w:t>Hernandez, R. J.; Hernandez, Y.; Jimenez, N. H.; Piggot, A. M.; Klaus, J. S.; Feng, Z.; Reniers, A.; Solo-Gabriele, H. M. (2014). Effects of full-scale beach renovation on fecal indicator levels in shoreline sand and water. Water Research 48 (1):579-591, DOI:10.1016/j.watres.2013.10.020, [Not relevant to primary research question - Management response (addressed in secondary research question 2)].</w:t>
      </w:r>
    </w:p>
    <w:p w14:paraId="25CE1C5D" w14:textId="77777777" w:rsidR="00487782" w:rsidRPr="00F010A3" w:rsidRDefault="00487782" w:rsidP="00F010A3">
      <w:pPr>
        <w:spacing w:before="0" w:line="240" w:lineRule="auto"/>
        <w:ind w:left="720" w:hanging="720"/>
        <w:rPr>
          <w:sz w:val="16"/>
          <w:szCs w:val="16"/>
        </w:rPr>
      </w:pPr>
      <w:r w:rsidRPr="00F010A3">
        <w:rPr>
          <w:sz w:val="16"/>
          <w:szCs w:val="16"/>
        </w:rPr>
        <w:t>Heuvel, A. V.; McDermott, C.; Pillsbury, R.; Sandrin, T.; Kinzelman, J.; Ferguson, J.; Sadowsky, M.; Byappanahalli, M.; Whitman, R.; Kleinheinz, G. T. (2010). The green alga, Cladophora, promotes Escherichia coli growth and contamination of recreational waters in Lake Michigan. Journal of Environmental Quality 39 (1):333-344, DOI:10.2134/jeq2009.0152, [Not relevant to primary research question - Management response (addressed in secondary research question 2)].</w:t>
      </w:r>
    </w:p>
    <w:p w14:paraId="6F22E822" w14:textId="77777777" w:rsidR="00487782" w:rsidRPr="00F010A3" w:rsidRDefault="00487782" w:rsidP="00F010A3">
      <w:pPr>
        <w:spacing w:before="0" w:line="240" w:lineRule="auto"/>
        <w:ind w:left="720" w:hanging="720"/>
        <w:rPr>
          <w:sz w:val="16"/>
          <w:szCs w:val="16"/>
        </w:rPr>
      </w:pPr>
      <w:r w:rsidRPr="00F010A3">
        <w:rPr>
          <w:sz w:val="16"/>
          <w:szCs w:val="16"/>
        </w:rPr>
        <w:t>Hlavsa, M. C.; Roberts, V. A.; Kahler, A. M.; Hilborn, E. D.; Mecher, T. R.; Beach, M. J.; Wade, T. J.; Yoder, J. S. (2015). Outbreaks of illness associated with recreational water — United States, 2011-2012. Morbidity and Mortality Weekly Report 64 (24):668-672, DOI:, [Not relevant to primary research question - National outbreak summary].</w:t>
      </w:r>
    </w:p>
    <w:p w14:paraId="29306414" w14:textId="77777777" w:rsidR="00487782" w:rsidRPr="00F010A3" w:rsidRDefault="00487782" w:rsidP="00F010A3">
      <w:pPr>
        <w:spacing w:before="0" w:line="240" w:lineRule="auto"/>
        <w:ind w:left="720" w:hanging="720"/>
        <w:rPr>
          <w:sz w:val="16"/>
          <w:szCs w:val="16"/>
        </w:rPr>
      </w:pPr>
      <w:r w:rsidRPr="00F010A3">
        <w:rPr>
          <w:sz w:val="16"/>
          <w:szCs w:val="16"/>
        </w:rPr>
        <w:t>Hlavsa, Michele C.; Roberts, Virginia A.; Kahler, Amy M.; Hilborn, Elizabeth D.; Wade, Timothy J.; Backer, Lorraine C.; Yoder, Jonathan S.; Centers for Disease, Control; Prevention (2014). Recreational water-associated disease outbreaks--United States, 2009-2010. MMWR. Morbidity and mortality weekly report 63 (1):6-10, DOI:, [Not relevant to primary research question - National outbreak summary].</w:t>
      </w:r>
    </w:p>
    <w:p w14:paraId="407C1354" w14:textId="77777777" w:rsidR="00487782" w:rsidRPr="00F010A3" w:rsidRDefault="00487782" w:rsidP="00F010A3">
      <w:pPr>
        <w:spacing w:before="0" w:line="240" w:lineRule="auto"/>
        <w:ind w:left="720" w:hanging="720"/>
        <w:rPr>
          <w:sz w:val="16"/>
          <w:szCs w:val="16"/>
        </w:rPr>
      </w:pPr>
      <w:r w:rsidRPr="00F010A3">
        <w:rPr>
          <w:sz w:val="16"/>
          <w:szCs w:val="16"/>
        </w:rPr>
        <w:t>Kataržytė, M.; Vaičiūtė, D.; Nasvytis, P. (2019). Excellent bathing waters in coastal areas: is microbial pollution the only important parameter?. Ocean and Coastal Management 182:, DOI:10.1016/j.ocecoaman.2019.104922, [Not relevant to primary research question - Study does not focus on microbial risks].</w:t>
      </w:r>
    </w:p>
    <w:p w14:paraId="72FE62F7" w14:textId="77777777" w:rsidR="00487782" w:rsidRDefault="00487782" w:rsidP="00F010A3">
      <w:pPr>
        <w:spacing w:before="0" w:line="240" w:lineRule="auto"/>
        <w:ind w:left="720" w:hanging="720"/>
        <w:rPr>
          <w:sz w:val="16"/>
          <w:szCs w:val="16"/>
        </w:rPr>
      </w:pPr>
      <w:r w:rsidRPr="00F010A3">
        <w:rPr>
          <w:sz w:val="16"/>
          <w:szCs w:val="16"/>
        </w:rPr>
        <w:t>Mannocci, A.; La Torre, G.; Spagnoli, A.; Solimini, A. G.; Palazzo, C.; De Giusti, M. (2016). Is swimming in recreational water associated with the occurrence of respiratory illness? A systematic review and meta-analysis. Journal of Water and Health 14 (4) 590-599, DOI:10.2166/wh.2016.266 [Not relevant to primary research question - focus on respiratory illness].</w:t>
      </w:r>
    </w:p>
    <w:p w14:paraId="24279BB0" w14:textId="77777777" w:rsidR="00487782" w:rsidRPr="00F010A3" w:rsidRDefault="00487782" w:rsidP="00F010A3">
      <w:pPr>
        <w:spacing w:before="0" w:line="240" w:lineRule="auto"/>
        <w:ind w:left="720" w:hanging="720"/>
        <w:rPr>
          <w:sz w:val="16"/>
          <w:szCs w:val="16"/>
        </w:rPr>
      </w:pPr>
      <w:r w:rsidRPr="00F010A3">
        <w:rPr>
          <w:sz w:val="16"/>
          <w:szCs w:val="16"/>
        </w:rPr>
        <w:t>Marsalek, J.; Rochfort, Q. (2004). Urban wet-weather flows: Sources of fecal contamination impacting on recreational waters and threatening drinking-water sources. Journal of Toxicology and Environmental Health - Part A 67 (20-22):1765-1777, DOI:10.1080/15287390490492430, [Not relevant to primary research question - Focus on management of CSOs].</w:t>
      </w:r>
    </w:p>
    <w:p w14:paraId="1E8C6F74" w14:textId="77777777" w:rsidR="00487782" w:rsidRPr="00F010A3" w:rsidRDefault="00487782" w:rsidP="00F010A3">
      <w:pPr>
        <w:spacing w:before="0" w:line="240" w:lineRule="auto"/>
        <w:ind w:left="720" w:hanging="720"/>
        <w:rPr>
          <w:sz w:val="16"/>
          <w:szCs w:val="16"/>
        </w:rPr>
      </w:pPr>
      <w:r w:rsidRPr="00F010A3">
        <w:rPr>
          <w:sz w:val="16"/>
          <w:szCs w:val="16"/>
        </w:rPr>
        <w:t>Mascher, F.; Mascher, W.; Pichler-Semmelrock, F.; Reinthaler, F. F.; Zarfel, G. E.; Kittinger, C. (2017). Impact of combined sewer overflow on wastewater treatment and microbiological quality of rivers for recreation. Water (Switzerland):9 (11):, DOI:10.3390/w9110906, [Not relevant to primary research question - Focus on management of CSOs].</w:t>
      </w:r>
    </w:p>
    <w:p w14:paraId="0C9C77AE" w14:textId="77777777" w:rsidR="00487782" w:rsidRPr="00F010A3" w:rsidRDefault="00487782" w:rsidP="00F010A3">
      <w:pPr>
        <w:spacing w:before="0" w:line="240" w:lineRule="auto"/>
        <w:ind w:left="720" w:hanging="720"/>
        <w:rPr>
          <w:sz w:val="16"/>
          <w:szCs w:val="16"/>
        </w:rPr>
      </w:pPr>
      <w:r w:rsidRPr="00F010A3">
        <w:rPr>
          <w:sz w:val="16"/>
          <w:szCs w:val="16"/>
        </w:rPr>
        <w:t>Nevers, Meredith B.; Byappanahalli, Murulee N.; Shively, Dawn; Buszka, Paul M.; Jackson, P. Ryan; Phanikumar, Mantha S. (2018). Identifying and Eliminating Sources of Recreational Water Quality Degradation along an Urban Coast. Journal of Environmental Quality 47 (5):1042-1050, DOI:10.2134/jeq2017.11.0461, [Not relevant to primary research question - Habitat restoration study].</w:t>
      </w:r>
    </w:p>
    <w:p w14:paraId="69A80D13" w14:textId="77777777" w:rsidR="00487782" w:rsidRPr="00F010A3" w:rsidRDefault="00487782" w:rsidP="00F010A3">
      <w:pPr>
        <w:spacing w:before="0" w:line="240" w:lineRule="auto"/>
        <w:ind w:left="720" w:hanging="720"/>
        <w:rPr>
          <w:sz w:val="16"/>
          <w:szCs w:val="16"/>
        </w:rPr>
      </w:pPr>
      <w:r w:rsidRPr="00F010A3">
        <w:rPr>
          <w:sz w:val="16"/>
          <w:szCs w:val="16"/>
        </w:rPr>
        <w:t xml:space="preserve">Otto Iii, C. (2006). Recreational water-illness-prevention = Healthy swimming. Journal of Environmental Health 68 (9):54-55, DOI:, [Not relevant to primary research question - Obscure </w:t>
      </w:r>
      <w:r>
        <w:rPr>
          <w:sz w:val="16"/>
          <w:szCs w:val="16"/>
        </w:rPr>
        <w:t>C</w:t>
      </w:r>
      <w:r w:rsidRPr="00F010A3">
        <w:rPr>
          <w:sz w:val="16"/>
          <w:szCs w:val="16"/>
        </w:rPr>
        <w:t>commentary from CDC spokesperson].</w:t>
      </w:r>
    </w:p>
    <w:p w14:paraId="6F0A7AF3" w14:textId="77777777" w:rsidR="00487782" w:rsidRPr="00F010A3" w:rsidRDefault="00487782" w:rsidP="00F010A3">
      <w:pPr>
        <w:spacing w:before="0" w:line="240" w:lineRule="auto"/>
        <w:ind w:left="720" w:hanging="720"/>
        <w:rPr>
          <w:sz w:val="16"/>
          <w:szCs w:val="16"/>
        </w:rPr>
      </w:pPr>
      <w:r w:rsidRPr="00F010A3">
        <w:rPr>
          <w:sz w:val="16"/>
          <w:szCs w:val="16"/>
        </w:rPr>
        <w:t>Paíga, P.; Delerue-Matos, C. (2017). Anthropogenic contamination of Portuguese coastal waters during the bathing season: Assessment using caffeine as a chemical marker. Marine Pollution Bulletin 120 (1-2):355-363, DOI:10.1016/j.marpolbul.2017.05.030, [Not relevant to primary research question - Alternative indicators (addressed in secondary research question 1)].</w:t>
      </w:r>
    </w:p>
    <w:p w14:paraId="001BAF72" w14:textId="77777777" w:rsidR="00487782" w:rsidRPr="00F010A3" w:rsidRDefault="00487782" w:rsidP="00F010A3">
      <w:pPr>
        <w:spacing w:before="0" w:line="240" w:lineRule="auto"/>
        <w:ind w:left="720" w:hanging="720"/>
        <w:rPr>
          <w:sz w:val="16"/>
          <w:szCs w:val="16"/>
        </w:rPr>
      </w:pPr>
      <w:r w:rsidRPr="00F010A3">
        <w:rPr>
          <w:sz w:val="16"/>
          <w:szCs w:val="16"/>
        </w:rPr>
        <w:t>Pianetti, A.; Bruscolini, F.; Sabatini, L.; Colantoni, P. (2004). Microbial characteristics of marine sediments in bathing area along Pesaro-Gabicce coast (Italy): A preliminary study. Journal of Applied Microbiology 97 (4):682-689, DOI:10.1111/j.1365-2672.2004.02352.x, [Not relevant to primary research question - Alternative indicators (addressed in secondary research question 1)].</w:t>
      </w:r>
    </w:p>
    <w:p w14:paraId="412662EF" w14:textId="77777777" w:rsidR="00487782" w:rsidRPr="00F010A3" w:rsidRDefault="00487782" w:rsidP="00F010A3">
      <w:pPr>
        <w:spacing w:before="0" w:line="240" w:lineRule="auto"/>
        <w:ind w:left="720" w:hanging="720"/>
        <w:rPr>
          <w:sz w:val="16"/>
          <w:szCs w:val="16"/>
        </w:rPr>
      </w:pPr>
      <w:r w:rsidRPr="00F010A3">
        <w:rPr>
          <w:sz w:val="16"/>
          <w:szCs w:val="16"/>
        </w:rPr>
        <w:t>Pratap, P. L.; Redman, S.; Fagen, M. C.; Dorevitch, S. (2013). Improving water quality communications at beaches: Input from stakeholders. Journal of Water and Health 11 (4):647-658, DOI:10.2166/wh.2013.077, [Not relevant to primary research question - Management response (addressed in secondary research question 2)].</w:t>
      </w:r>
    </w:p>
    <w:p w14:paraId="78AE3F57" w14:textId="77777777" w:rsidR="00487782" w:rsidRPr="00F010A3" w:rsidRDefault="00487782" w:rsidP="00F010A3">
      <w:pPr>
        <w:spacing w:before="0" w:line="240" w:lineRule="auto"/>
        <w:ind w:left="720" w:hanging="720"/>
        <w:rPr>
          <w:sz w:val="16"/>
          <w:szCs w:val="16"/>
        </w:rPr>
      </w:pPr>
      <w:r w:rsidRPr="00F010A3">
        <w:rPr>
          <w:sz w:val="16"/>
          <w:szCs w:val="16"/>
        </w:rPr>
        <w:t>Rea, C. L.; Bisesi, M. S.; Mitsch, W.; Andridge, R.; Lee, J. (2015). Human Health-Related Ecosystem Services of Avian-Dense Coastal Wetlands Adjacent to a Western Lake Erie Swimming Beach. EcoHealth 12 (1):77-87, DOI:10.1007/s10393-014-1007-y, [Not relevant to primary research question - Ecological focus].</w:t>
      </w:r>
    </w:p>
    <w:p w14:paraId="4FC0F6FF" w14:textId="77777777" w:rsidR="00487782" w:rsidRPr="00F010A3" w:rsidRDefault="00487782" w:rsidP="00F010A3">
      <w:pPr>
        <w:spacing w:before="0" w:line="240" w:lineRule="auto"/>
        <w:ind w:left="720" w:hanging="720"/>
        <w:rPr>
          <w:sz w:val="16"/>
          <w:szCs w:val="16"/>
        </w:rPr>
      </w:pPr>
      <w:r w:rsidRPr="00F010A3">
        <w:rPr>
          <w:sz w:val="16"/>
          <w:szCs w:val="16"/>
        </w:rPr>
        <w:t>Roslev, P.; Bukh, A. S.; Iversen, L.; Sønderbo, H.; Iversen, N. (2010). Application of mussels as biosamplers for characterization of faecal pollution in coastal recreational waters. Water Science and Technology 62 (3):586-593, DOI:10.2166/wst.2010.910, [Not relevant to primary research question - New technologies (addressed in secondary research question 1)].</w:t>
      </w:r>
    </w:p>
    <w:p w14:paraId="38D0815C" w14:textId="77777777" w:rsidR="00487782" w:rsidRPr="00F010A3" w:rsidRDefault="00487782" w:rsidP="00F010A3">
      <w:pPr>
        <w:spacing w:before="0" w:line="240" w:lineRule="auto"/>
        <w:ind w:left="720" w:hanging="720"/>
        <w:rPr>
          <w:sz w:val="16"/>
          <w:szCs w:val="16"/>
        </w:rPr>
      </w:pPr>
      <w:r w:rsidRPr="00F010A3">
        <w:rPr>
          <w:sz w:val="16"/>
          <w:szCs w:val="16"/>
        </w:rPr>
        <w:t>Rothenheber, Derek; Jones, Stephen (2018). Enterococcal Concentrations in a Coastal Ecosystem Are a Function of Fecal Source Input, Environmental Conditions, and Environmental Sources. Applied and Environmental Microbiology 84 (17):e01038-18, DOI:10.1128/AEM.01038-18, [Not relevant to primary research question - Alternative indicators (addressed in secondary research question 1)].</w:t>
      </w:r>
    </w:p>
    <w:p w14:paraId="31FF6F67" w14:textId="77777777" w:rsidR="00487782" w:rsidRPr="00F010A3" w:rsidRDefault="00487782" w:rsidP="00F010A3">
      <w:pPr>
        <w:spacing w:before="0" w:line="240" w:lineRule="auto"/>
        <w:ind w:left="720" w:hanging="720"/>
        <w:rPr>
          <w:sz w:val="16"/>
          <w:szCs w:val="16"/>
        </w:rPr>
      </w:pPr>
      <w:r w:rsidRPr="00F010A3">
        <w:rPr>
          <w:sz w:val="16"/>
          <w:szCs w:val="16"/>
        </w:rPr>
        <w:t>Sartorius, B.; Andersson, Y.; Velicko, I.; De Jong, B.; Löfdahl, M.; Hedlund, K. O.; Allestam, G.; Wångsell, C.; Bergstedt, O.; Horal, P.; Ulleryd, P.; Soderstrom, A. (2007). Outbreak of novovirus in västra Götaland associated with recreational activities at two lakes during August 2004. Scandinavian Journal of Infectious Diseases 39 (4):323-331, DOI:10.1080/00365540601053006, [Not relevant to primary research question - Simple outbreak followup study].</w:t>
      </w:r>
    </w:p>
    <w:p w14:paraId="2F61991D" w14:textId="77777777" w:rsidR="00487782" w:rsidRPr="00F010A3" w:rsidRDefault="00487782" w:rsidP="00F010A3">
      <w:pPr>
        <w:spacing w:before="0" w:line="240" w:lineRule="auto"/>
        <w:ind w:left="720" w:hanging="720"/>
        <w:rPr>
          <w:sz w:val="16"/>
          <w:szCs w:val="16"/>
        </w:rPr>
      </w:pPr>
      <w:r w:rsidRPr="00F010A3">
        <w:rPr>
          <w:sz w:val="16"/>
          <w:szCs w:val="16"/>
        </w:rPr>
        <w:t>Valente, M. S.; Pedro, P.; Alonso, M. C.; Borrego, J. J.; Dionísio, L. (2010). Are the defined substrate-based methods adequate to determine the microbiological quality of natural recreational waters?. Journal of Water and Health 8 (1):1-19, DOI:10.2166/wh.2009.220, [Not relevant to primary research question - Analytical methods].</w:t>
      </w:r>
    </w:p>
    <w:p w14:paraId="4E3BA714" w14:textId="77777777" w:rsidR="00487782" w:rsidRPr="00F010A3" w:rsidRDefault="00487782" w:rsidP="00F010A3">
      <w:pPr>
        <w:spacing w:before="0" w:line="240" w:lineRule="auto"/>
        <w:ind w:left="720" w:hanging="720"/>
        <w:rPr>
          <w:sz w:val="16"/>
          <w:szCs w:val="16"/>
        </w:rPr>
      </w:pPr>
      <w:r w:rsidRPr="00F010A3">
        <w:rPr>
          <w:sz w:val="16"/>
          <w:szCs w:val="16"/>
        </w:rPr>
        <w:t>Wanjugi, P.; Sivaganesan, M.; Korajkic, A.; McMinn, B.; Kelty, C. A.; Rhodes, E.; Cyterski, M.; Zepp, R.; Oshima, K.; Stachler, E.; Kinzelman, J.; Kurdas, S. R.; Citriglia, M.; Hsu, F. C.; Acrey, B.; Shanks, O. C. (2018). Incidence of somatic and F+ coliphage in Great Lake Basin recreational waters. Water Research 140:200-210, DOI:10.1016/j.watres.2018.04.055, [Not relevant to primary research question - Viral indicators covered in WHO 2018 review].</w:t>
      </w:r>
    </w:p>
    <w:p w14:paraId="61859749" w14:textId="77777777" w:rsidR="00487782" w:rsidRPr="00F010A3" w:rsidRDefault="00487782" w:rsidP="00F010A3">
      <w:pPr>
        <w:spacing w:before="0" w:line="240" w:lineRule="auto"/>
        <w:ind w:left="720" w:hanging="720"/>
        <w:rPr>
          <w:sz w:val="16"/>
          <w:szCs w:val="16"/>
        </w:rPr>
      </w:pPr>
      <w:r w:rsidRPr="00F010A3">
        <w:rPr>
          <w:sz w:val="16"/>
          <w:szCs w:val="16"/>
        </w:rPr>
        <w:t xml:space="preserve">Weiskerger, Chelsea J.; Whitman, Richard L. (2018). Monitoring </w:t>
      </w:r>
      <w:r w:rsidRPr="00EA2716">
        <w:rPr>
          <w:i/>
          <w:sz w:val="16"/>
          <w:szCs w:val="16"/>
        </w:rPr>
        <w:t>E. coli</w:t>
      </w:r>
      <w:r w:rsidRPr="00F010A3">
        <w:rPr>
          <w:sz w:val="16"/>
          <w:szCs w:val="16"/>
        </w:rPr>
        <w:t xml:space="preserve"> in a changing beachscape. Science of the Total Environment 619:1236-1246, DOI:10.1016/j.scitotenv.2017.11.167, [Not relevant to primary research question - Study makes only minor reference to recreational water quality and is mainly about the environmental impacts of a unique exotic large bivalve mollusc invasion in Lake Michigan].</w:t>
      </w:r>
    </w:p>
    <w:p w14:paraId="5D09B05F" w14:textId="77777777" w:rsidR="00487782" w:rsidRPr="00F010A3" w:rsidRDefault="00487782" w:rsidP="00F010A3">
      <w:pPr>
        <w:spacing w:before="0" w:line="240" w:lineRule="auto"/>
        <w:ind w:left="720" w:hanging="720"/>
        <w:rPr>
          <w:sz w:val="16"/>
          <w:szCs w:val="16"/>
        </w:rPr>
      </w:pPr>
      <w:r w:rsidRPr="00F010A3">
        <w:rPr>
          <w:sz w:val="16"/>
          <w:szCs w:val="16"/>
        </w:rPr>
        <w:t>Yoder, Jonathan S; Craun, Gunther F; Calderon, Rebecca L (2008). Surveillance for waterborne disease and outbreaks associated with recreational water use and other aquatic facility-associated health events--United States, 2005-2006. [Report] Centers for Disease Control and Prevention (CDC), US Department of Health [PMID: 18784642] 57:, DOI:, [Not relevant to primary research question - National outbreak summary].</w:t>
      </w:r>
    </w:p>
    <w:p w14:paraId="5614CC0F" w14:textId="16F24230" w:rsidR="00487782" w:rsidRPr="00F010A3" w:rsidRDefault="00487782" w:rsidP="00F010A3">
      <w:pPr>
        <w:spacing w:before="0" w:line="240" w:lineRule="auto"/>
        <w:ind w:left="720" w:hanging="720"/>
        <w:rPr>
          <w:sz w:val="16"/>
          <w:szCs w:val="16"/>
        </w:rPr>
      </w:pPr>
    </w:p>
    <w:p w14:paraId="3E50E37D" w14:textId="40E294A1" w:rsidR="009D20E6" w:rsidRDefault="00992883" w:rsidP="00FA7F82">
      <w:pPr>
        <w:pStyle w:val="Heading3"/>
      </w:pPr>
      <w:bookmarkStart w:id="562" w:name="_Toc106901179"/>
      <w:r>
        <w:t xml:space="preserve">Obsolete [+ reason] </w:t>
      </w:r>
      <w:r w:rsidR="00167FDE">
        <w:t>(</w:t>
      </w:r>
      <w:r>
        <w:t>16 studies</w:t>
      </w:r>
      <w:r w:rsidR="00167FDE">
        <w:t>)</w:t>
      </w:r>
      <w:bookmarkEnd w:id="562"/>
    </w:p>
    <w:p w14:paraId="5F814C6E" w14:textId="66E1ED4C" w:rsidR="000E58AD" w:rsidRPr="000E58AD" w:rsidRDefault="00992883" w:rsidP="000E58AD">
      <w:pPr>
        <w:spacing w:before="0" w:line="240" w:lineRule="auto"/>
        <w:ind w:left="720" w:hanging="720"/>
        <w:rPr>
          <w:sz w:val="16"/>
          <w:szCs w:val="16"/>
        </w:rPr>
      </w:pPr>
      <w:r w:rsidRPr="000E58AD">
        <w:rPr>
          <w:sz w:val="16"/>
          <w:szCs w:val="16"/>
        </w:rPr>
        <w:t>Ashbolt, N. J.; Bruno, M. (2003). Application and refinement of the WHO risk framework for recreational waters in Sydney, Australia. Journal of Water and Health 1 (3):125-131, DOI:10.2166/wh.2003.0015 [Obsolete - Cited in NHM</w:t>
      </w:r>
      <w:r w:rsidR="00500FDC">
        <w:rPr>
          <w:sz w:val="16"/>
          <w:szCs w:val="16"/>
        </w:rPr>
        <w:t>R</w:t>
      </w:r>
      <w:r w:rsidRPr="000E58AD">
        <w:rPr>
          <w:sz w:val="16"/>
          <w:szCs w:val="16"/>
        </w:rPr>
        <w:t>C 2008].</w:t>
      </w:r>
    </w:p>
    <w:p w14:paraId="7E5E0A4C" w14:textId="04596FDA" w:rsidR="000E58AD" w:rsidRPr="000E58AD" w:rsidRDefault="00992883" w:rsidP="000E58AD">
      <w:pPr>
        <w:spacing w:before="0" w:line="240" w:lineRule="auto"/>
        <w:ind w:left="720" w:hanging="720"/>
        <w:rPr>
          <w:sz w:val="16"/>
          <w:szCs w:val="16"/>
        </w:rPr>
      </w:pPr>
      <w:r w:rsidRPr="000E58AD">
        <w:rPr>
          <w:sz w:val="16"/>
          <w:szCs w:val="16"/>
        </w:rPr>
        <w:t>Boehm, Alexandria B; Soller, Jeffrey A (2013). Recreational water risk: pathogens and fecal indicators. Environmental toxicology :441-459 [Obsolete - Literature review].</w:t>
      </w:r>
    </w:p>
    <w:p w14:paraId="78BE0CDA" w14:textId="7624BF9B" w:rsidR="000E58AD" w:rsidRPr="000E58AD" w:rsidRDefault="00992883" w:rsidP="000E58AD">
      <w:pPr>
        <w:spacing w:before="0" w:line="240" w:lineRule="auto"/>
        <w:ind w:left="720" w:hanging="720"/>
        <w:rPr>
          <w:sz w:val="16"/>
          <w:szCs w:val="16"/>
        </w:rPr>
      </w:pPr>
      <w:r w:rsidRPr="000E58AD">
        <w:rPr>
          <w:sz w:val="16"/>
          <w:szCs w:val="16"/>
        </w:rPr>
        <w:t>Boggild, A. K.; Wilson, M. E. (2015). Recreational water exposure. Clinical Infectious Disease, Second Edition :800-809 [Obsolete - Literature review].</w:t>
      </w:r>
    </w:p>
    <w:p w14:paraId="2E000227" w14:textId="7AD78D19" w:rsidR="000E58AD" w:rsidRPr="000E58AD" w:rsidRDefault="00992883" w:rsidP="000E58AD">
      <w:pPr>
        <w:spacing w:before="0" w:line="240" w:lineRule="auto"/>
        <w:ind w:left="720" w:hanging="720"/>
        <w:rPr>
          <w:sz w:val="16"/>
          <w:szCs w:val="16"/>
        </w:rPr>
      </w:pPr>
      <w:r w:rsidRPr="000E58AD">
        <w:rPr>
          <w:sz w:val="16"/>
          <w:szCs w:val="16"/>
        </w:rPr>
        <w:t>De Giusti, M.; La Torre, G.; Solimini, A. G.; Palazzo, C.; Di Thiene, D.; Mannocci, A.; Boccia, A. (2010). The exposure to recreational water: are European guideline microbiological indicators effective to prevent health outcomes? A systematic review. European Journal of Public Health 20:71-72 [Obsolete - Literature review].</w:t>
      </w:r>
    </w:p>
    <w:p w14:paraId="515F6EDB" w14:textId="77777777" w:rsidR="000E58AD" w:rsidRPr="000E58AD" w:rsidRDefault="00992883" w:rsidP="000E58AD">
      <w:pPr>
        <w:spacing w:before="0" w:line="240" w:lineRule="auto"/>
        <w:ind w:left="720" w:hanging="720"/>
        <w:rPr>
          <w:sz w:val="16"/>
          <w:szCs w:val="16"/>
        </w:rPr>
      </w:pPr>
      <w:r w:rsidRPr="000E58AD">
        <w:rPr>
          <w:sz w:val="16"/>
          <w:szCs w:val="16"/>
        </w:rPr>
        <w:t>Kamizoulis, G.; Saliba, L. (2004). Development of coastal recreational water quality standards in the mediterranean. Environment International 30 (6):841-854, DOI:10.1016/j.envint.2003.12.011, [Obsolete - Literature review].</w:t>
      </w:r>
    </w:p>
    <w:p w14:paraId="552C957C" w14:textId="77777777" w:rsidR="000E58AD" w:rsidRPr="000E58AD" w:rsidRDefault="00992883" w:rsidP="000E58AD">
      <w:pPr>
        <w:spacing w:before="0" w:line="240" w:lineRule="auto"/>
        <w:ind w:left="720" w:hanging="720"/>
        <w:rPr>
          <w:sz w:val="16"/>
          <w:szCs w:val="16"/>
        </w:rPr>
      </w:pPr>
      <w:r w:rsidRPr="000E58AD">
        <w:rPr>
          <w:sz w:val="16"/>
          <w:szCs w:val="16"/>
        </w:rPr>
        <w:t>Noble, Rachel T.; Weisberg, Stephen B. (2005). A review of technologies for rapid detection of bacteria in recreational waters. Journal of Water and Health 3 (4):381-392, DOI:10.2166/wh.2005.051, [Obsolete - Literature review].</w:t>
      </w:r>
    </w:p>
    <w:p w14:paraId="2A6F8C4A" w14:textId="77777777" w:rsidR="000E58AD" w:rsidRPr="000E58AD" w:rsidRDefault="00992883" w:rsidP="000E58AD">
      <w:pPr>
        <w:spacing w:before="0" w:line="240" w:lineRule="auto"/>
        <w:ind w:left="720" w:hanging="720"/>
        <w:rPr>
          <w:sz w:val="16"/>
          <w:szCs w:val="16"/>
        </w:rPr>
      </w:pPr>
      <w:r w:rsidRPr="000E58AD">
        <w:rPr>
          <w:sz w:val="16"/>
          <w:szCs w:val="16"/>
        </w:rPr>
        <w:t>Pond, Kathy (2005). Water recreation and disease: plausibility of associated infections: acute effects, sequelae, and mortality. [Book] World Health Organisation :, ISBN:92-4-156305-2, [Obsolete - Literature review].</w:t>
      </w:r>
    </w:p>
    <w:p w14:paraId="1465CF59" w14:textId="3A4CF896" w:rsidR="000E58AD" w:rsidRPr="000E58AD" w:rsidRDefault="00992883" w:rsidP="000E58AD">
      <w:pPr>
        <w:spacing w:before="0" w:line="240" w:lineRule="auto"/>
        <w:ind w:left="720" w:hanging="720"/>
        <w:rPr>
          <w:sz w:val="16"/>
          <w:szCs w:val="16"/>
        </w:rPr>
      </w:pPr>
      <w:r w:rsidRPr="000E58AD">
        <w:rPr>
          <w:sz w:val="16"/>
          <w:szCs w:val="16"/>
        </w:rPr>
        <w:t>Salas, Henry (2009). Recreational water environments and health. Environmental and Social Determinants of Health :679-712 [Obsolete - Literature review].</w:t>
      </w:r>
    </w:p>
    <w:p w14:paraId="20D0425B" w14:textId="35E959C0" w:rsidR="000E58AD" w:rsidRPr="000E58AD" w:rsidRDefault="00992883" w:rsidP="000E58AD">
      <w:pPr>
        <w:spacing w:before="0" w:line="240" w:lineRule="auto"/>
        <w:ind w:left="720" w:hanging="720"/>
        <w:rPr>
          <w:sz w:val="16"/>
          <w:szCs w:val="16"/>
        </w:rPr>
      </w:pPr>
      <w:r w:rsidRPr="000E58AD">
        <w:rPr>
          <w:sz w:val="16"/>
          <w:szCs w:val="16"/>
        </w:rPr>
        <w:t>Santo Domingo, JORGE W; Hansel, JOEL (2008). Waterborne diseases and microbial quality monitoring for recreational water bodies using regulatory methods. Oceans and Human Health: Risks and Remedies from the Sea :337-357 [Obsolete - Literature review].</w:t>
      </w:r>
    </w:p>
    <w:p w14:paraId="708E594C" w14:textId="5424EA9F" w:rsidR="000E58AD" w:rsidRPr="000E58AD" w:rsidRDefault="00992883" w:rsidP="000E58AD">
      <w:pPr>
        <w:spacing w:before="0" w:line="240" w:lineRule="auto"/>
        <w:ind w:left="720" w:hanging="720"/>
        <w:rPr>
          <w:sz w:val="16"/>
          <w:szCs w:val="16"/>
        </w:rPr>
      </w:pPr>
      <w:r w:rsidRPr="000E58AD">
        <w:rPr>
          <w:sz w:val="16"/>
          <w:szCs w:val="16"/>
        </w:rPr>
        <w:t>Shanks, Orin C.; McLellan, Sandra; Huse, Susan M.; Sogin, Mitchell L. (2011). Characterization of Microbial Community Structures in Recreational Waters and Primary Sources of Faecal Pollution with a Next-generation Sequencing Approach. Environmental Microbiology: Current Technology and Water Applications [Obsolete - Literature review].</w:t>
      </w:r>
    </w:p>
    <w:p w14:paraId="2004BA50" w14:textId="77777777" w:rsidR="000E58AD" w:rsidRPr="000E58AD" w:rsidRDefault="00992883" w:rsidP="000E58AD">
      <w:pPr>
        <w:spacing w:before="0" w:line="240" w:lineRule="auto"/>
        <w:ind w:left="720" w:hanging="720"/>
        <w:rPr>
          <w:sz w:val="16"/>
          <w:szCs w:val="16"/>
        </w:rPr>
      </w:pPr>
      <w:r w:rsidRPr="000E58AD">
        <w:rPr>
          <w:sz w:val="16"/>
          <w:szCs w:val="16"/>
        </w:rPr>
        <w:t>Stewart, J. R.; Gast, R. J.; Fujioka, R. S.; Solo-Gabriele, H. M.; Meschke, J. S.; Amaral-Zettler, L. A.; Del Castillo, E.; Polz, M. F.; Collier, T. K.; Strom, M. S.; Sinigalliano, C. D.; Moeller, P. D. R.; Holland, A. F. (2008). The coastal environment and human health: Microbial indicators, pathogens, sentinels and reservoirs. Environmental Health: A Global Access Science Source 7 (SUPPL. 2):, DOI:10.1186/1476-069X-7-S2-S3, [Obsolete - Literature review].</w:t>
      </w:r>
    </w:p>
    <w:p w14:paraId="706C52B8" w14:textId="77777777" w:rsidR="000E58AD" w:rsidRPr="000E58AD" w:rsidRDefault="00992883" w:rsidP="000E58AD">
      <w:pPr>
        <w:spacing w:before="0" w:line="240" w:lineRule="auto"/>
        <w:ind w:left="720" w:hanging="720"/>
        <w:rPr>
          <w:sz w:val="16"/>
          <w:szCs w:val="16"/>
        </w:rPr>
      </w:pPr>
      <w:r w:rsidRPr="000E58AD">
        <w:rPr>
          <w:sz w:val="16"/>
          <w:szCs w:val="16"/>
        </w:rPr>
        <w:t>Wade, T. J.; Pai, N.; Eisenberg, J. N. S.; Colford, J. M. (2003). Do US Environmental Protection Agency water quality guidelines for recreational waters prevent gastrointestinal illness? A systematic review and meta-analysis. Environmental Health Perspectives 111 (8):1102-1109, DOI:10.1289/ehp.6241, [Obsolete - Literature review].</w:t>
      </w:r>
    </w:p>
    <w:p w14:paraId="06AE5DE0" w14:textId="2749C7BB" w:rsidR="000E58AD" w:rsidRPr="000E58AD" w:rsidRDefault="00992883" w:rsidP="000E58AD">
      <w:pPr>
        <w:spacing w:before="0" w:line="240" w:lineRule="auto"/>
        <w:ind w:left="720" w:hanging="720"/>
        <w:rPr>
          <w:sz w:val="16"/>
          <w:szCs w:val="16"/>
        </w:rPr>
      </w:pPr>
      <w:r w:rsidRPr="000E58AD">
        <w:rPr>
          <w:sz w:val="16"/>
          <w:szCs w:val="16"/>
        </w:rPr>
        <w:t>Weir, Mark H. (2016). Dose-Response Modeling and Use: Challenges and Uncertainties in Environmental Exposure. Manual of Environmental Microbiology :3.5.3-1-3.5.3-17 [Obsolete - Literature review].</w:t>
      </w:r>
    </w:p>
    <w:p w14:paraId="6A5405C2" w14:textId="54800EF9" w:rsidR="000E58AD" w:rsidRPr="000E58AD" w:rsidRDefault="00992883" w:rsidP="000E58AD">
      <w:pPr>
        <w:spacing w:before="0" w:line="240" w:lineRule="auto"/>
        <w:ind w:left="720" w:hanging="720"/>
        <w:rPr>
          <w:sz w:val="16"/>
          <w:szCs w:val="16"/>
        </w:rPr>
      </w:pPr>
      <w:r w:rsidRPr="000E58AD">
        <w:rPr>
          <w:sz w:val="16"/>
          <w:szCs w:val="16"/>
        </w:rPr>
        <w:t>Weisberg, Stephen B; Noble, Rachel T; Griffith, John F (2007). Microbial indicators of marine recreational water quality. Manual of Environmental Microbiology, Third Edition :280-289 [Obsolete - Literature review].</w:t>
      </w:r>
    </w:p>
    <w:p w14:paraId="346DC3D6" w14:textId="45B8DAE6" w:rsidR="000E58AD" w:rsidRPr="000E58AD" w:rsidRDefault="00992883" w:rsidP="000E58AD">
      <w:pPr>
        <w:spacing w:before="0" w:line="240" w:lineRule="auto"/>
        <w:ind w:left="720" w:hanging="720"/>
        <w:rPr>
          <w:sz w:val="16"/>
          <w:szCs w:val="16"/>
        </w:rPr>
      </w:pPr>
      <w:r w:rsidRPr="000E58AD">
        <w:rPr>
          <w:sz w:val="16"/>
          <w:szCs w:val="16"/>
        </w:rPr>
        <w:t>Yoder, J. S.; Blackburn, B. G.; Craun, G. F.; Hill, V.; Levy, D. A.; Chen, N.; Lee, S. H.; Calderon, R. L.; Beach, M. J. (2004). Surveillance for waterborne-disease outbreaks associated with recreational water--United States, 2001-2002. MMWR. Surveillance summaries : Morbidity and mortality weekly report. Surveillance summaries / CDC 53 (8):1-22 [Obsolete - Literature review].</w:t>
      </w:r>
    </w:p>
    <w:p w14:paraId="064BBCDD" w14:textId="5FB2863D" w:rsidR="00F010A3" w:rsidRPr="00F010A3" w:rsidRDefault="00992883" w:rsidP="000E58AD">
      <w:pPr>
        <w:spacing w:before="0" w:line="240" w:lineRule="auto"/>
        <w:ind w:left="720" w:hanging="720"/>
        <w:rPr>
          <w:sz w:val="16"/>
          <w:szCs w:val="16"/>
        </w:rPr>
      </w:pPr>
      <w:r w:rsidRPr="000E58AD">
        <w:rPr>
          <w:sz w:val="16"/>
          <w:szCs w:val="16"/>
        </w:rPr>
        <w:t>Kay, David; McDonald, AT; Stapleton, CM; Wyer, MD; Crowther, John (2009). Catchment to coastal systems: managing microbial pollutants in bathing and shellfish harvesting waters. Handbook of Catchment Management :183-208 [Obsolete - Methods].</w:t>
      </w:r>
    </w:p>
    <w:p w14:paraId="40340EB9" w14:textId="53093669" w:rsidR="009D20E6" w:rsidRDefault="00992883" w:rsidP="00FA7F82">
      <w:pPr>
        <w:pStyle w:val="Heading3"/>
      </w:pPr>
      <w:bookmarkStart w:id="563" w:name="_Toc106901180"/>
      <w:r>
        <w:t xml:space="preserve">Out of scope [+ reason] </w:t>
      </w:r>
      <w:r w:rsidR="00167FDE">
        <w:t>(</w:t>
      </w:r>
      <w:r>
        <w:t>52 studies</w:t>
      </w:r>
      <w:r w:rsidR="00167FDE">
        <w:t>)</w:t>
      </w:r>
      <w:bookmarkEnd w:id="563"/>
    </w:p>
    <w:p w14:paraId="34067616" w14:textId="77777777" w:rsidR="000E58AD" w:rsidRPr="000E58AD" w:rsidRDefault="00992883" w:rsidP="000E58AD">
      <w:pPr>
        <w:spacing w:before="0" w:line="240" w:lineRule="auto"/>
        <w:ind w:left="720" w:hanging="720"/>
        <w:rPr>
          <w:sz w:val="16"/>
          <w:szCs w:val="16"/>
        </w:rPr>
      </w:pPr>
      <w:r w:rsidRPr="000E58AD">
        <w:rPr>
          <w:sz w:val="16"/>
          <w:szCs w:val="16"/>
        </w:rPr>
        <w:t>Brown, Kendra I.; Boehm, Alexandria B. (2015). Comparative decay of Catellicoccus marimmalium and enterococci in beach sand and seawater. Water Research 83:377-384, DOI:10.1016/j.watres.2015.06.055, [Out of scope - Beach sand focus].</w:t>
      </w:r>
    </w:p>
    <w:p w14:paraId="76ECF930" w14:textId="77777777" w:rsidR="000E58AD" w:rsidRPr="000E58AD" w:rsidRDefault="00992883" w:rsidP="000E58AD">
      <w:pPr>
        <w:spacing w:before="0" w:line="240" w:lineRule="auto"/>
        <w:ind w:left="720" w:hanging="720"/>
        <w:rPr>
          <w:sz w:val="16"/>
          <w:szCs w:val="16"/>
        </w:rPr>
      </w:pPr>
      <w:r w:rsidRPr="000E58AD">
        <w:rPr>
          <w:sz w:val="16"/>
          <w:szCs w:val="16"/>
        </w:rPr>
        <w:t>Cloutier, Danielle (2017). Microbial Communities and the Diverse Ecology of Fecal Indicators at Lake Michigan Beaches. [Thesis] URL:https://dc.uwm.edu/cgi/viewcontent.cgi?article=2461&amp;context=etd, [Out of scope - Beach sand focus].</w:t>
      </w:r>
    </w:p>
    <w:p w14:paraId="7C20A669" w14:textId="30E39C47" w:rsidR="000E58AD" w:rsidRPr="000E58AD" w:rsidRDefault="00992883" w:rsidP="000E58AD">
      <w:pPr>
        <w:spacing w:before="0" w:line="240" w:lineRule="auto"/>
        <w:ind w:left="720" w:hanging="720"/>
        <w:rPr>
          <w:sz w:val="16"/>
          <w:szCs w:val="16"/>
        </w:rPr>
      </w:pPr>
      <w:r w:rsidRPr="000E58AD">
        <w:rPr>
          <w:sz w:val="16"/>
          <w:szCs w:val="16"/>
        </w:rPr>
        <w:t>Coakley, Eugenie; Parris, Amie L.; Wyman, Al; Latowsky, Gretchen (2016). Assessment of Enterococcus Levels in Recreational Beach Sand Along the Rhode Island Coast. Journal of Environmental Health 78 (8):12-17 [Out of scope - Beach sand focus].</w:t>
      </w:r>
    </w:p>
    <w:p w14:paraId="0B9D13A4" w14:textId="77777777" w:rsidR="000E58AD" w:rsidRPr="000E58AD" w:rsidRDefault="00992883" w:rsidP="000E58AD">
      <w:pPr>
        <w:spacing w:before="0" w:line="240" w:lineRule="auto"/>
        <w:ind w:left="720" w:hanging="720"/>
        <w:rPr>
          <w:sz w:val="16"/>
          <w:szCs w:val="16"/>
        </w:rPr>
      </w:pPr>
      <w:r w:rsidRPr="000E58AD">
        <w:rPr>
          <w:sz w:val="16"/>
          <w:szCs w:val="16"/>
        </w:rPr>
        <w:t>Halliday, E.; Gast, R. J. (2011). Bacteria in beach sands: An emerging challenge in protecting coastal water quality and bather health. Environmental Science and Technology 45 (2):370-379, DOI:10.1021/es102747s, [Out of scope - Beach sand focus].</w:t>
      </w:r>
    </w:p>
    <w:p w14:paraId="24073A0B" w14:textId="77777777" w:rsidR="000E58AD" w:rsidRPr="000E58AD" w:rsidRDefault="00992883" w:rsidP="000E58AD">
      <w:pPr>
        <w:spacing w:before="0" w:line="240" w:lineRule="auto"/>
        <w:ind w:left="720" w:hanging="720"/>
        <w:rPr>
          <w:sz w:val="16"/>
          <w:szCs w:val="16"/>
        </w:rPr>
      </w:pPr>
      <w:r w:rsidRPr="000E58AD">
        <w:rPr>
          <w:sz w:val="16"/>
          <w:szCs w:val="16"/>
        </w:rPr>
        <w:t>Halliday, Elizabeth; Griffith, John F.; Gast, Rebecca J. (2010). Use of an exogenous plasmid standard and quantitative PCR to monitor spatial and temporal distribution of Enterococcus spp. in beach sands. Limnology and Oceanography-Methods 8:146-154, DOI:10.4319/lom.2010.8.146, [Out of scope - Beach sand focus].</w:t>
      </w:r>
    </w:p>
    <w:p w14:paraId="444A8C11" w14:textId="77777777" w:rsidR="000E58AD" w:rsidRPr="000E58AD" w:rsidRDefault="00992883" w:rsidP="000E58AD">
      <w:pPr>
        <w:spacing w:before="0" w:line="240" w:lineRule="auto"/>
        <w:ind w:left="720" w:hanging="720"/>
        <w:rPr>
          <w:sz w:val="16"/>
          <w:szCs w:val="16"/>
        </w:rPr>
      </w:pPr>
      <w:r w:rsidRPr="000E58AD">
        <w:rPr>
          <w:sz w:val="16"/>
          <w:szCs w:val="16"/>
        </w:rPr>
        <w:t>Halliday, Elizabeth; McLellan, Sandra L.; Amaral-Zettler, Linda A.; Sogin, Mitchell L.; Gast, Rebecca J. (2014). Comparison of Bacterial Communities in Sands and Water at Beaches with Bacterial Water Quality Violations. Plos One 9 (3):e90815, DOI:10.1371/journal.pone.0090815, [Out of scope - Beach sand focus].</w:t>
      </w:r>
    </w:p>
    <w:p w14:paraId="7AEC3A5E" w14:textId="77777777" w:rsidR="000E58AD" w:rsidRPr="000E58AD" w:rsidRDefault="00992883" w:rsidP="000E58AD">
      <w:pPr>
        <w:spacing w:before="0" w:line="240" w:lineRule="auto"/>
        <w:ind w:left="720" w:hanging="720"/>
        <w:rPr>
          <w:sz w:val="16"/>
          <w:szCs w:val="16"/>
        </w:rPr>
      </w:pPr>
      <w:r w:rsidRPr="000E58AD">
        <w:rPr>
          <w:sz w:val="16"/>
          <w:szCs w:val="16"/>
        </w:rPr>
        <w:t>Heaney, C. D.; Exum, N. G.; Dufour, A. P.; Brenner, K. P.; Haugland, R. A.; Chern, E.; Schwab, K. J.; Love, D. C.; Serre, M. L.; Noble, R.; Wade, T. J. (2014). Water quality, weather and environmental factors associated with fecal indicator organism density in beach sand at two recreational marine beaches. Science of the Total Environment 497-498:440-447, DOI:10.1016/j.scitotenv.2014.07.113, [Out of scope - Beach sand focus].</w:t>
      </w:r>
    </w:p>
    <w:p w14:paraId="53883251" w14:textId="26EF2F2E" w:rsidR="000E58AD" w:rsidRPr="000E58AD" w:rsidRDefault="00992883" w:rsidP="000E58AD">
      <w:pPr>
        <w:spacing w:before="0" w:line="240" w:lineRule="auto"/>
        <w:ind w:left="720" w:hanging="720"/>
        <w:rPr>
          <w:sz w:val="16"/>
          <w:szCs w:val="16"/>
        </w:rPr>
      </w:pPr>
      <w:r w:rsidRPr="000E58AD">
        <w:rPr>
          <w:sz w:val="16"/>
          <w:szCs w:val="16"/>
        </w:rPr>
        <w:t>Manjarrez-Paba, Ganiveth; Blanco Herrera, Jorge Ivan; Gonzalez Arrunategui, Betsy Paola (2018). Environmental and Health Risk by the Presence of Parasites in the Sand of Cartagena Beaches. Beach Management Tools - Concepts, Methodologies and Case Studies 24:831-844 [Out of scope - Beach sand focus].</w:t>
      </w:r>
    </w:p>
    <w:p w14:paraId="2AFF252B" w14:textId="77777777" w:rsidR="000E58AD" w:rsidRPr="000E58AD" w:rsidRDefault="00992883" w:rsidP="000E58AD">
      <w:pPr>
        <w:spacing w:before="0" w:line="240" w:lineRule="auto"/>
        <w:ind w:left="720" w:hanging="720"/>
        <w:rPr>
          <w:sz w:val="16"/>
          <w:szCs w:val="16"/>
        </w:rPr>
      </w:pPr>
      <w:r w:rsidRPr="000E58AD">
        <w:rPr>
          <w:sz w:val="16"/>
          <w:szCs w:val="16"/>
        </w:rPr>
        <w:t>Sabino, R.; Rodrigues, R.; Costa, I.; Carneiro, C.; Cunha, M.; Duarte, A.; Faria, N.; Ferreira, F. C.; Gargaté, M. J.; Júlio, C.; Martins, M. L.; Nevers, M. B.; Oleastro, M.; Solo-Gabriele, H.; Veríssimo, C.; Viegas, C.; Whitman, R. L.; Brandão, J. (2014). Routine screening of harmful microorganisms in beach sands: Implications to public health. Science of the Total Environment 472:1062-1069, DOI:10.1016/j.scitotenv.2013.11.091, [Out of scope - Beach sand focus].</w:t>
      </w:r>
    </w:p>
    <w:p w14:paraId="1941B100" w14:textId="77777777" w:rsidR="000E58AD" w:rsidRPr="000E58AD" w:rsidRDefault="00992883" w:rsidP="000E58AD">
      <w:pPr>
        <w:spacing w:before="0" w:line="240" w:lineRule="auto"/>
        <w:ind w:left="720" w:hanging="720"/>
        <w:rPr>
          <w:sz w:val="16"/>
          <w:szCs w:val="16"/>
        </w:rPr>
      </w:pPr>
      <w:r w:rsidRPr="000E58AD">
        <w:rPr>
          <w:sz w:val="16"/>
          <w:szCs w:val="16"/>
        </w:rPr>
        <w:t>Shibata, T.; Solo-Gabriele, H. M. (2012). Quantitative microbial risk assessment of human illness from exposure to marine beach sand. Environmental Science and Technology 46 (5):2799-2805, DOI:10.1021/es203638x, [Out of scope - Beach sand focus].</w:t>
      </w:r>
    </w:p>
    <w:p w14:paraId="08300054" w14:textId="40F1B3F4" w:rsidR="000E58AD" w:rsidRPr="000E58AD" w:rsidRDefault="00992883" w:rsidP="000E58AD">
      <w:pPr>
        <w:spacing w:before="0" w:line="240" w:lineRule="auto"/>
        <w:ind w:left="720" w:hanging="720"/>
        <w:rPr>
          <w:sz w:val="16"/>
          <w:szCs w:val="16"/>
        </w:rPr>
      </w:pPr>
      <w:r w:rsidRPr="000E58AD">
        <w:rPr>
          <w:sz w:val="16"/>
          <w:szCs w:val="16"/>
        </w:rPr>
        <w:t>Skórczewski, Piotr; Mudryk, Zbigniew; Gackowska, Joanna; Perlinski, Piotr (2012). Abundance and distribution of fecal indicator bacteria in recreational beach sand in the southern Baltic Sea. Revista de Biología Marina y Oceanografía 47 (3):503-512 [Out of scope - Beach sand focus].</w:t>
      </w:r>
    </w:p>
    <w:p w14:paraId="34895A40" w14:textId="139172FB" w:rsidR="000E58AD" w:rsidRPr="000E58AD" w:rsidRDefault="00992883" w:rsidP="000E58AD">
      <w:pPr>
        <w:spacing w:before="0" w:line="240" w:lineRule="auto"/>
        <w:ind w:left="720" w:hanging="720"/>
        <w:rPr>
          <w:sz w:val="16"/>
          <w:szCs w:val="16"/>
        </w:rPr>
      </w:pPr>
      <w:r w:rsidRPr="000E58AD">
        <w:rPr>
          <w:sz w:val="16"/>
          <w:szCs w:val="16"/>
        </w:rPr>
        <w:t>Solo-Gabriele, Helena M; Harwood, Valerie J; Kay, David; Fujioka, Roger S; Sadowsky, Michael J; Whitman, Richard L; Wither, Andrew; Caniça, Manuela; Da Fonseca, Rita Carvalho; Duarte, Aida (2016). Beach sand and the potential for infectious disease transmission: observations and recommendations. Journal of the Marine Biological Association of the United Kingdom 96 (1):101-120 [Out of scope - Beach sand focus].</w:t>
      </w:r>
    </w:p>
    <w:p w14:paraId="14582AE2" w14:textId="77777777" w:rsidR="000E58AD" w:rsidRPr="000E58AD" w:rsidRDefault="00992883" w:rsidP="000E58AD">
      <w:pPr>
        <w:spacing w:before="0" w:line="240" w:lineRule="auto"/>
        <w:ind w:left="720" w:hanging="720"/>
        <w:rPr>
          <w:sz w:val="16"/>
          <w:szCs w:val="16"/>
        </w:rPr>
      </w:pPr>
      <w:r w:rsidRPr="000E58AD">
        <w:rPr>
          <w:sz w:val="16"/>
          <w:szCs w:val="16"/>
        </w:rPr>
        <w:t>Vogel, Laura J.; Edge, Thomas A.; O'Carroll, Denis M.; Solo-Gabriele, Helena M.; Kushnir, Caitlin S. E.; Robinson, Clare E. (2017). Evaluation of methods to sample fecal indicator bacteria in foreshore sand and pore water at freshwater beaches. Water Research 121:204-212, DOI:10.1016/j.watres.2017.05.021, [Out of scope - Beach sand focus].</w:t>
      </w:r>
    </w:p>
    <w:p w14:paraId="1571ED95" w14:textId="77777777" w:rsidR="000E58AD" w:rsidRPr="000E58AD" w:rsidRDefault="00992883" w:rsidP="000E58AD">
      <w:pPr>
        <w:spacing w:before="0" w:line="240" w:lineRule="auto"/>
        <w:ind w:left="720" w:hanging="720"/>
        <w:rPr>
          <w:sz w:val="16"/>
          <w:szCs w:val="16"/>
        </w:rPr>
      </w:pPr>
      <w:r w:rsidRPr="000E58AD">
        <w:rPr>
          <w:sz w:val="16"/>
          <w:szCs w:val="16"/>
        </w:rPr>
        <w:t>Weiskerger, Chelsea J.; Brandao, Joao; Ahmed, Warish; Aslan, Asli; Avolio, Lindsay; Badgley, Brian D.; Boehm, Alexandria B.; Edge, Thomas A.; Fleisher, Jay M.; Heaney, Christopher D.; Jordao, Luisa; Kinzelman, Julie L.; Klaus, James S.; Kleinheinz, Gregory T.; Merilainen, Paivi; Nshimyimana, Jean Pierre; Phanikumar, Mantha S.; Piggot, Alan M.; Pitkanen, Tarja; Robinson, Clare; Sadowsky, Michael J.; Staley, Christopher; Staley, Zachery R.; Symonds, Erin M.; Vogel, Laura J.; Yamahara, Kevan M.; Whitman, Richard L.; Solo-Gabriele, Helena M.; Harwood, Valerie J. (2019). Impacts of a changing earth on microbial dynamics and human health risks in the continuum between beach water and sand. Water Research 162:456-470, DOI:10.1016/j.watres.2019.07.006, [Out of scope - Beach sand focus].</w:t>
      </w:r>
    </w:p>
    <w:p w14:paraId="4EB41990" w14:textId="77777777" w:rsidR="000E58AD" w:rsidRPr="000E58AD" w:rsidRDefault="00992883" w:rsidP="000E58AD">
      <w:pPr>
        <w:spacing w:before="0" w:line="240" w:lineRule="auto"/>
        <w:ind w:left="720" w:hanging="720"/>
        <w:rPr>
          <w:sz w:val="16"/>
          <w:szCs w:val="16"/>
        </w:rPr>
      </w:pPr>
      <w:r w:rsidRPr="000E58AD">
        <w:rPr>
          <w:sz w:val="16"/>
          <w:szCs w:val="16"/>
        </w:rPr>
        <w:t>Whiley, Harriet; Austin, Jasmine; da Silva, Graziela Miot; Ross, Kirstin (2018). Faecal Indicator Bacteria Present in Sand at South Port Beach, South Australia. Journal of Coastal Research 34 (1):215-219, DOI:10.2112/JCOASTRES-D-16-00183.1, [Out of scope - Beach sand focus].</w:t>
      </w:r>
    </w:p>
    <w:p w14:paraId="6E457822" w14:textId="77777777" w:rsidR="000E58AD" w:rsidRPr="000E58AD" w:rsidRDefault="00992883" w:rsidP="000E58AD">
      <w:pPr>
        <w:spacing w:before="0" w:line="240" w:lineRule="auto"/>
        <w:ind w:left="720" w:hanging="720"/>
        <w:rPr>
          <w:sz w:val="16"/>
          <w:szCs w:val="16"/>
        </w:rPr>
      </w:pPr>
      <w:r w:rsidRPr="000E58AD">
        <w:rPr>
          <w:sz w:val="16"/>
          <w:szCs w:val="16"/>
        </w:rPr>
        <w:t>Whitman, R. L.; Harwood, V. J.; Edge, T. A.; Nevers, M. B.; Byappanahalli, M.; Vijayavel, K.; Brandão, J.; Sadowsky, M. J.; Alm, E. W.; Crowe, A.; Ferguson, D.; Ge, Z.; Halliday, E.; Kinzelman, J.; Kleinheinz, G.; Przybyla-Kelly, K.; Staley, C.; Staley, Z.; Solo-Gabriele, H. M. (2014). Microbes in beach sands: Integrating environment, ecology and public health. Reviews in Environmental Science and Biotechnology 13 (3):329-368, DOI:10.1007/s11157-014-9340-8, [Out of scope - Beach sand focus].</w:t>
      </w:r>
    </w:p>
    <w:p w14:paraId="7A1EB3D9" w14:textId="36B1383B" w:rsidR="000E58AD" w:rsidRPr="000E58AD" w:rsidRDefault="00992883" w:rsidP="000E58AD">
      <w:pPr>
        <w:spacing w:before="0" w:line="240" w:lineRule="auto"/>
        <w:ind w:left="720" w:hanging="720"/>
        <w:rPr>
          <w:sz w:val="16"/>
          <w:szCs w:val="16"/>
        </w:rPr>
      </w:pPr>
      <w:r w:rsidRPr="000E58AD">
        <w:rPr>
          <w:sz w:val="16"/>
          <w:szCs w:val="16"/>
        </w:rPr>
        <w:t xml:space="preserve">Whitman, Richard L.; Przybyla-Kelly, Katarzyna; Shively, Dawn A.; Nevers, Meredith B.; Byappanahalli, Muruleedhara N. (2009). Hand-mouth transfer and potential for exposure to </w:t>
      </w:r>
      <w:r w:rsidR="00EA2716" w:rsidRPr="00EA2716">
        <w:rPr>
          <w:i/>
          <w:sz w:val="16"/>
          <w:szCs w:val="16"/>
        </w:rPr>
        <w:t>E. coli</w:t>
      </w:r>
      <w:r w:rsidRPr="000E58AD">
        <w:rPr>
          <w:sz w:val="16"/>
          <w:szCs w:val="16"/>
        </w:rPr>
        <w:t xml:space="preserve"> and F+ coliphage in beach sand, Chicago, Illinois. Journal of Water and Health 7 (4):623-629, DOI:10.2166/wh.2009.115, [Out of scope - Beach sand focus].</w:t>
      </w:r>
    </w:p>
    <w:p w14:paraId="06E683A5" w14:textId="77777777" w:rsidR="000E58AD" w:rsidRPr="000E58AD" w:rsidRDefault="00992883" w:rsidP="000E58AD">
      <w:pPr>
        <w:spacing w:before="0" w:line="240" w:lineRule="auto"/>
        <w:ind w:left="720" w:hanging="720"/>
        <w:rPr>
          <w:sz w:val="16"/>
          <w:szCs w:val="16"/>
        </w:rPr>
      </w:pPr>
      <w:r w:rsidRPr="000E58AD">
        <w:rPr>
          <w:sz w:val="16"/>
          <w:szCs w:val="16"/>
        </w:rPr>
        <w:t>Yamahara, K. M.; Sassoubre, L. M.; Goodwin, K. D.; Boehm, A. B. (2012). Occurrence and persistence of bacterial pathogens and indicator organisms in beach sand along the California coast. Applied and Environmental Microbiology 78 (6):1733-1745, DOI:10.1128/AEM.06185-11, [Out of scope - Beach sand focus].</w:t>
      </w:r>
    </w:p>
    <w:p w14:paraId="54551580" w14:textId="77777777" w:rsidR="000E58AD" w:rsidRPr="000E58AD" w:rsidRDefault="00992883" w:rsidP="000E58AD">
      <w:pPr>
        <w:spacing w:before="0" w:line="240" w:lineRule="auto"/>
        <w:ind w:left="720" w:hanging="720"/>
        <w:rPr>
          <w:sz w:val="16"/>
          <w:szCs w:val="16"/>
        </w:rPr>
      </w:pPr>
      <w:r w:rsidRPr="000E58AD">
        <w:rPr>
          <w:sz w:val="16"/>
          <w:szCs w:val="16"/>
        </w:rPr>
        <w:t>Yamahara, Kevan M.; Walters, Sarah P.; Boehm, Alexandria B. (2009). Growth of Enterococci in Unaltered, Unseeded Beach Sands Subjected to Tidal Wetting. Applied and Environmental Microbiology 75 (6):1517-1524, DOI:10.1128/AEM.02278-08, [Out of scope - Beach sand focus].</w:t>
      </w:r>
    </w:p>
    <w:p w14:paraId="5F26B10E" w14:textId="77777777" w:rsidR="000E58AD" w:rsidRPr="000E58AD" w:rsidRDefault="00992883" w:rsidP="000E58AD">
      <w:pPr>
        <w:spacing w:before="0" w:line="240" w:lineRule="auto"/>
        <w:ind w:left="720" w:hanging="720"/>
        <w:rPr>
          <w:sz w:val="16"/>
          <w:szCs w:val="16"/>
        </w:rPr>
      </w:pPr>
      <w:r w:rsidRPr="000E58AD">
        <w:rPr>
          <w:sz w:val="16"/>
          <w:szCs w:val="16"/>
        </w:rPr>
        <w:t>Stewart, I.; Webb, P. M.; Schluter, P. J.; Fleming, L. E.; Burns Jr, J. W.; Gantar, M.; Backer, L. C.; Shaw, G. R. (2006). Epidemiology of recreational exposure to freshwater cyanobacteria - An international prospective cohort study. BMC Public Health 6:, DOI:10.1186/1471-2458-6-93, [Out of scope - Cyanobacteria].</w:t>
      </w:r>
    </w:p>
    <w:p w14:paraId="6A6352F4" w14:textId="77777777" w:rsidR="000E58AD" w:rsidRPr="000E58AD" w:rsidRDefault="00992883" w:rsidP="000E58AD">
      <w:pPr>
        <w:spacing w:before="0" w:line="240" w:lineRule="auto"/>
        <w:ind w:left="720" w:hanging="720"/>
        <w:rPr>
          <w:sz w:val="16"/>
          <w:szCs w:val="16"/>
        </w:rPr>
      </w:pPr>
      <w:r w:rsidRPr="000E58AD">
        <w:rPr>
          <w:sz w:val="16"/>
          <w:szCs w:val="16"/>
        </w:rPr>
        <w:t>Hass, Charles N.; Rose, Joan B.; Gerba, Charles P. (2014). Quantitative Microbial Risk Assessment. [Book] John Wiley &amp; Sons, Inc :, ISBN:978-1-118-14529-6, [Out of scope - Detailed QMRA methods handbook].</w:t>
      </w:r>
    </w:p>
    <w:p w14:paraId="7F7257EB" w14:textId="77777777" w:rsidR="000E58AD" w:rsidRPr="000E58AD" w:rsidRDefault="00992883" w:rsidP="000E58AD">
      <w:pPr>
        <w:spacing w:before="0" w:line="240" w:lineRule="auto"/>
        <w:ind w:left="720" w:hanging="720"/>
        <w:rPr>
          <w:sz w:val="16"/>
          <w:szCs w:val="16"/>
        </w:rPr>
      </w:pPr>
      <w:r w:rsidRPr="000E58AD">
        <w:rPr>
          <w:sz w:val="16"/>
          <w:szCs w:val="16"/>
        </w:rPr>
        <w:t>Purnell, Sarah; Halliday, Andrew; Newman, Freya; Sinclair, Christine; Ebdon, James (2020). Pathogen infection risk to recreational water users, associated with surface waters impacted by de facto and indirect potable reuse activities. Science of the Total Environment 722:137799, DOI:10.1016/j.scitotenv.2020.137799, [Out of scope - Environmental flow augmentation (hypothetical)].</w:t>
      </w:r>
    </w:p>
    <w:p w14:paraId="60A3C72F" w14:textId="77777777" w:rsidR="000E58AD" w:rsidRPr="000E58AD" w:rsidRDefault="00992883" w:rsidP="000E58AD">
      <w:pPr>
        <w:spacing w:before="0" w:line="240" w:lineRule="auto"/>
        <w:ind w:left="720" w:hanging="720"/>
        <w:rPr>
          <w:sz w:val="16"/>
          <w:szCs w:val="16"/>
        </w:rPr>
      </w:pPr>
      <w:r w:rsidRPr="000E58AD">
        <w:rPr>
          <w:sz w:val="16"/>
          <w:szCs w:val="16"/>
        </w:rPr>
        <w:t>Bergron, P.; Courtois, S.; Masse, P. (2009). New analytical tools for the active management of bathing water quality: Application on fresh water and seawater samples. Journal Europeen d'Hydrologie 40 (2):151-164, DOI:10.1051/water/2009010, [Out of scope - French language only].</w:t>
      </w:r>
    </w:p>
    <w:p w14:paraId="061D36CF" w14:textId="77777777" w:rsidR="000E58AD" w:rsidRPr="000E58AD" w:rsidRDefault="00992883" w:rsidP="000E58AD">
      <w:pPr>
        <w:spacing w:before="0" w:line="240" w:lineRule="auto"/>
        <w:ind w:left="720" w:hanging="720"/>
        <w:rPr>
          <w:sz w:val="16"/>
          <w:szCs w:val="16"/>
        </w:rPr>
      </w:pPr>
      <w:r w:rsidRPr="000E58AD">
        <w:rPr>
          <w:sz w:val="16"/>
          <w:szCs w:val="16"/>
        </w:rPr>
        <w:t>Biedunkiewicz, A.; Góralska, K. (2016). Microfungi Potentially Pathogenic for Humans Reported in Surface Waters Utilized for Recreation. Clean - Soil, Air, Water 44 (6):599-609, DOI:10.1002/clen.201500696, [Out of scope - Fungi].</w:t>
      </w:r>
    </w:p>
    <w:p w14:paraId="29CC69C9" w14:textId="77777777" w:rsidR="000E58AD" w:rsidRPr="000E58AD" w:rsidRDefault="00992883" w:rsidP="000E58AD">
      <w:pPr>
        <w:spacing w:before="0" w:line="240" w:lineRule="auto"/>
        <w:ind w:left="720" w:hanging="720"/>
        <w:rPr>
          <w:sz w:val="16"/>
          <w:szCs w:val="16"/>
        </w:rPr>
      </w:pPr>
      <w:r w:rsidRPr="000E58AD">
        <w:rPr>
          <w:sz w:val="16"/>
          <w:szCs w:val="16"/>
        </w:rPr>
        <w:t>Frenkel, M.; Yunik, Y.; Fleker, M.; Blum, S. E.; Sionov, E.; Elad, D.; Serhan, H.; Segal, E. (2020). Fungi in sands of Mediterranean Sea beaches of Israel—Potential relevance to human health and well-being. Mycoses 63 (11):1255-1261, DOI:10.1111/myc.13144, [Out of scope - Fungi].</w:t>
      </w:r>
    </w:p>
    <w:p w14:paraId="2202FB8B" w14:textId="77777777" w:rsidR="000E58AD" w:rsidRPr="000E58AD" w:rsidRDefault="00992883" w:rsidP="000E58AD">
      <w:pPr>
        <w:spacing w:before="0" w:line="240" w:lineRule="auto"/>
        <w:ind w:left="720" w:hanging="720"/>
        <w:rPr>
          <w:sz w:val="16"/>
          <w:szCs w:val="16"/>
        </w:rPr>
      </w:pPr>
      <w:r w:rsidRPr="000E58AD">
        <w:rPr>
          <w:sz w:val="16"/>
          <w:szCs w:val="16"/>
        </w:rPr>
        <w:t>Graczyk, T. K.; Sunderland, D.; Tamang, L.; Shields, T. M.; Lucy, F. E.; Breysse, P. N. (2007). Quantitative evaluation of the impact of bather density on levels of human-virulent microsporidian spores in recreational water. Applied and Environmental Microbiology 73 (13):4095-4099, DOI:10.1128/AEM.00365-07, [Out of scope - Fungi].</w:t>
      </w:r>
    </w:p>
    <w:p w14:paraId="6778CDD3" w14:textId="4DF4CAC5" w:rsidR="000E58AD" w:rsidRPr="000E58AD" w:rsidRDefault="00992883" w:rsidP="000E58AD">
      <w:pPr>
        <w:spacing w:before="0" w:line="240" w:lineRule="auto"/>
        <w:ind w:left="720" w:hanging="720"/>
        <w:rPr>
          <w:sz w:val="16"/>
          <w:szCs w:val="16"/>
        </w:rPr>
      </w:pPr>
      <w:r w:rsidRPr="000E58AD">
        <w:rPr>
          <w:sz w:val="16"/>
          <w:szCs w:val="16"/>
        </w:rPr>
        <w:t>Solo-Gabriele, Helena; Brandão, João; Gordon, Bari; Ferguson, Alesia (2016). Recreational Environment: Pathogenic Fungi in Public Places, Information Gaps in Assessing Public Health Risk. Environmental Mycology in Public Health :167-192 [Out of scope - Fungi].</w:t>
      </w:r>
    </w:p>
    <w:p w14:paraId="207CF8B0" w14:textId="77777777" w:rsidR="000E58AD" w:rsidRPr="000E58AD" w:rsidRDefault="00992883" w:rsidP="000E58AD">
      <w:pPr>
        <w:spacing w:before="0" w:line="240" w:lineRule="auto"/>
        <w:ind w:left="720" w:hanging="720"/>
        <w:rPr>
          <w:sz w:val="16"/>
          <w:szCs w:val="16"/>
        </w:rPr>
      </w:pPr>
      <w:r w:rsidRPr="000E58AD">
        <w:rPr>
          <w:sz w:val="16"/>
          <w:szCs w:val="16"/>
        </w:rPr>
        <w:t>Sivaganesan, Mano; Aw, Tiong Gim; Briggs, Shannon; Dreelin, Erin; Aslan, Asli; Dorevitch, Samuel; Shrestha, Abhilasha; Isaacs, Natasha; Kinzelman, Julie; Kleinheinz, Greg; Noble, Rachel; Rediske, Rick; Scull, Brian; Rosenberg, Susan; Weberman, Barbara; Sivy, Tami; Southwell, Ben; Siefring, Shawn; Oshima, Kevin; Haugland, Richard (2019). Standardized data quality acceptance criteria for a rapid Escherichia coli qPCR method (Draft Method C):for water quality monitoring at recreational beaches. Water Research 156:456-464, DOI:10.1016/j.watres.2019.03.011, [Out of scope - Interlaboratory comparison].</w:t>
      </w:r>
    </w:p>
    <w:p w14:paraId="755D3407" w14:textId="4313BB43" w:rsidR="000E58AD" w:rsidRPr="000E58AD" w:rsidRDefault="00992883" w:rsidP="000E58AD">
      <w:pPr>
        <w:spacing w:before="0" w:line="240" w:lineRule="auto"/>
        <w:ind w:left="720" w:hanging="720"/>
        <w:rPr>
          <w:sz w:val="16"/>
          <w:szCs w:val="16"/>
        </w:rPr>
      </w:pPr>
      <w:r w:rsidRPr="000E58AD">
        <w:rPr>
          <w:sz w:val="16"/>
          <w:szCs w:val="16"/>
        </w:rPr>
        <w:t>Dionisi, A.; Schinaia, N.; Arcieri, R.; Ripabelli, G.; Luzzi, I. (2003). Association between sea recreational water and gastroenteritis. Annali dell'Istituto Superiore di Sanita 39 (1):29-34 [Out of scope - Italian language only].</w:t>
      </w:r>
    </w:p>
    <w:p w14:paraId="13A1E44F" w14:textId="77777777" w:rsidR="000E58AD" w:rsidRPr="000E58AD" w:rsidRDefault="00992883" w:rsidP="000E58AD">
      <w:pPr>
        <w:spacing w:before="0" w:line="240" w:lineRule="auto"/>
        <w:ind w:left="720" w:hanging="720"/>
        <w:rPr>
          <w:sz w:val="16"/>
          <w:szCs w:val="16"/>
        </w:rPr>
      </w:pPr>
      <w:r w:rsidRPr="000E58AD">
        <w:rPr>
          <w:sz w:val="16"/>
          <w:szCs w:val="16"/>
        </w:rPr>
        <w:t>Gobeille, A. K.; Morland, K. B.; Bopp, R. F.; Godbold, J. H.; Landrigan, P. J. (2006). Body burdens of mercury in lower Hudson River area anglers. Environmental Research 101 (2):205-212, DOI:10.1016/j.envres.2005.08.017, [Out of scope - Mercury contamination in anglers].</w:t>
      </w:r>
    </w:p>
    <w:p w14:paraId="44C0769A" w14:textId="77777777" w:rsidR="000E58AD" w:rsidRPr="000E58AD" w:rsidRDefault="00992883" w:rsidP="000E58AD">
      <w:pPr>
        <w:spacing w:before="0" w:line="240" w:lineRule="auto"/>
        <w:ind w:left="720" w:hanging="720"/>
        <w:rPr>
          <w:sz w:val="16"/>
          <w:szCs w:val="16"/>
        </w:rPr>
      </w:pPr>
      <w:r w:rsidRPr="000E58AD">
        <w:rPr>
          <w:sz w:val="16"/>
          <w:szCs w:val="16"/>
        </w:rPr>
        <w:t>Ferguson, A.; Del Donno, C.; Obeng-Gyasi, E.; Mena, K.; Altomare, T. K.; Guerrero, R.; Gidley, M.; Montas, L.; Solo-Gabriele, H. M. (2019). Children exposure-related behavior patterns and risk perception associated with recreational beach use. International Journal of Environmental Research and Public Health 16 (15):, DOI:10.3390/ijerph16152783, [Out of scope - Oil spill chemicals].</w:t>
      </w:r>
    </w:p>
    <w:p w14:paraId="2692CBDC" w14:textId="77777777" w:rsidR="000E58AD" w:rsidRPr="000E58AD" w:rsidRDefault="00992883" w:rsidP="000E58AD">
      <w:pPr>
        <w:spacing w:before="0" w:line="240" w:lineRule="auto"/>
        <w:ind w:left="720" w:hanging="720"/>
        <w:rPr>
          <w:sz w:val="16"/>
          <w:szCs w:val="16"/>
        </w:rPr>
      </w:pPr>
      <w:r w:rsidRPr="000E58AD">
        <w:rPr>
          <w:sz w:val="16"/>
          <w:szCs w:val="16"/>
        </w:rPr>
        <w:t>Lodder, W. J.; Schijven, J. F.; Rutjes, S. A.; Husman, A. M. de Roda; Teunis, P. F. M. (2015). Entero- and parechovirus distributions in surface water and probabilities of exposure to these viruses during water recreation. Water Research 75:25-32, DOI:10.1016/j.watres.2015.02.024, [Out of scope - Opportunistic pathogens - Entero- and parechovirus].</w:t>
      </w:r>
    </w:p>
    <w:p w14:paraId="68A38F8F" w14:textId="77777777" w:rsidR="000E58AD" w:rsidRPr="000E58AD" w:rsidRDefault="00992883" w:rsidP="000E58AD">
      <w:pPr>
        <w:spacing w:before="0" w:line="240" w:lineRule="auto"/>
        <w:ind w:left="720" w:hanging="720"/>
        <w:rPr>
          <w:sz w:val="16"/>
          <w:szCs w:val="16"/>
        </w:rPr>
      </w:pPr>
      <w:r w:rsidRPr="000E58AD">
        <w:rPr>
          <w:sz w:val="16"/>
          <w:szCs w:val="16"/>
        </w:rPr>
        <w:t>Izquierdo, F.; Castro Hermida, J. A.; Fenoy, S.; Mezo, M.; González-Warleta, M.; Aguila, C. D. (2011). Detection of microsporidia in drinking water, wastewater and recreational rivers. Water Research 45 (16):4837-4843, DOI:10.1016/j.watres.2011.06.033, [Out of scope - Opportunistic pathogens - Microsporidia].</w:t>
      </w:r>
    </w:p>
    <w:p w14:paraId="65C75C94" w14:textId="77777777" w:rsidR="000E58AD" w:rsidRPr="000E58AD" w:rsidRDefault="00992883" w:rsidP="000E58AD">
      <w:pPr>
        <w:spacing w:before="0" w:line="240" w:lineRule="auto"/>
        <w:ind w:left="720" w:hanging="720"/>
        <w:rPr>
          <w:sz w:val="16"/>
          <w:szCs w:val="16"/>
        </w:rPr>
      </w:pPr>
      <w:r w:rsidRPr="000E58AD">
        <w:rPr>
          <w:sz w:val="16"/>
          <w:szCs w:val="16"/>
        </w:rPr>
        <w:t>Fogarty, L. R.; Haack, S. K.; Johnson, H. E.; Brennan, A. K.; Isaacs, N. M.; Spencer, C. (2015). Staphylococcus aureus and methicillin-resistant s. aureus (MRSA):at ambient freshwater beaches. Journal of Water and Health 13 (3):680-692, DOI:10.2166/wh.2014.278, [Out of scope - Opportunistic pathogens - MRSA].</w:t>
      </w:r>
    </w:p>
    <w:p w14:paraId="2C378EBB" w14:textId="77777777" w:rsidR="000E58AD" w:rsidRPr="000E58AD" w:rsidRDefault="00992883" w:rsidP="000E58AD">
      <w:pPr>
        <w:spacing w:before="0" w:line="240" w:lineRule="auto"/>
        <w:ind w:left="720" w:hanging="720"/>
        <w:rPr>
          <w:sz w:val="16"/>
          <w:szCs w:val="16"/>
        </w:rPr>
      </w:pPr>
      <w:r w:rsidRPr="000E58AD">
        <w:rPr>
          <w:sz w:val="16"/>
          <w:szCs w:val="16"/>
        </w:rPr>
        <w:t>Plano, Lisa R. W.; Garza, Anna C.; Shibata, Tomoyuki; Elmir, Samir M.; Kish, Jonathan; Sinigalliano, Christopher D.; Gidley, Maribeth L.; Miller, Gary; Withum, Kelly; Fleming, Lora E.; Solo-Gabriele, Helena M. (2011). Shedding of Staphylococcus aureus and methicillin-resistant Staphylococcus aureus from adult and pediatric bathers in marine waters. Bmc Microbiology 11:5, DOI:10.1186/1471-2180-11-5, [Out of scope - Opportunistic pathogens - MRSA].</w:t>
      </w:r>
    </w:p>
    <w:p w14:paraId="6A6B642A" w14:textId="77777777" w:rsidR="000E58AD" w:rsidRPr="000E58AD" w:rsidRDefault="00992883" w:rsidP="000E58AD">
      <w:pPr>
        <w:spacing w:before="0" w:line="240" w:lineRule="auto"/>
        <w:ind w:left="720" w:hanging="720"/>
        <w:rPr>
          <w:sz w:val="16"/>
          <w:szCs w:val="16"/>
        </w:rPr>
      </w:pPr>
      <w:r w:rsidRPr="000E58AD">
        <w:rPr>
          <w:sz w:val="16"/>
          <w:szCs w:val="16"/>
        </w:rPr>
        <w:t>Marszewska, A.; Cichy, A.; Heese, T.; Żbikowska, E. (2016). The real threat of swimmers’ itch in anthropogenic recreational water body of the Polish Lowland. Parasitology Research 115 (8):3049-3056, DOI:10.1007/s00436-016-5060-z, [Out of scope - Opportunistic pathogens - Schistosomes].</w:t>
      </w:r>
    </w:p>
    <w:p w14:paraId="34EE7CFE" w14:textId="77777777" w:rsidR="000E58AD" w:rsidRPr="000E58AD" w:rsidRDefault="00992883" w:rsidP="000E58AD">
      <w:pPr>
        <w:spacing w:before="0" w:line="240" w:lineRule="auto"/>
        <w:ind w:left="720" w:hanging="720"/>
        <w:rPr>
          <w:sz w:val="16"/>
          <w:szCs w:val="16"/>
        </w:rPr>
      </w:pPr>
      <w:r w:rsidRPr="000E58AD">
        <w:rPr>
          <w:sz w:val="16"/>
          <w:szCs w:val="16"/>
        </w:rPr>
        <w:t>Clark, Catherine D.; De Bruyn, Warren J.; Hirsch, Charlotte M.; Jakubowski, Scott D. (2010). Hydrogen peroxide measurements in recreational marine bathing waters in Southern California, USA. Water Research 44 (7):2203-2210, DOI:10.1016/j.watres.2009.12.044, [Out of scope - Photoinactivation].</w:t>
      </w:r>
    </w:p>
    <w:p w14:paraId="3C3DFF08" w14:textId="6703CF0E" w:rsidR="000E58AD" w:rsidRPr="000E58AD" w:rsidRDefault="00992883" w:rsidP="000E58AD">
      <w:pPr>
        <w:spacing w:before="0" w:line="240" w:lineRule="auto"/>
        <w:ind w:left="720" w:hanging="720"/>
        <w:rPr>
          <w:sz w:val="16"/>
          <w:szCs w:val="16"/>
        </w:rPr>
      </w:pPr>
      <w:r w:rsidRPr="000E58AD">
        <w:rPr>
          <w:sz w:val="16"/>
          <w:szCs w:val="16"/>
        </w:rPr>
        <w:t>Prüss, Annette (1998). Review of epidemiological studies on health effects from exposure to recreational water. International journal of epidemiology 27 (1):1-9 [Out of scope - Published pre 2003].</w:t>
      </w:r>
    </w:p>
    <w:p w14:paraId="316D98D2" w14:textId="77777777" w:rsidR="000E58AD" w:rsidRPr="000E58AD" w:rsidRDefault="00992883" w:rsidP="000E58AD">
      <w:pPr>
        <w:spacing w:before="0" w:line="240" w:lineRule="auto"/>
        <w:ind w:left="720" w:hanging="720"/>
        <w:rPr>
          <w:sz w:val="16"/>
          <w:szCs w:val="16"/>
        </w:rPr>
      </w:pPr>
      <w:r w:rsidRPr="000E58AD">
        <w:rPr>
          <w:sz w:val="16"/>
          <w:szCs w:val="16"/>
        </w:rPr>
        <w:t>Fujioka, R. S.; Solo-Gabriele, H. M.; Byappanahalli, M. N.; Kirs, M. (2015). U.S. recreational water quality criteria: A vision for the future. International Journal of Environmental Research and Public Health 12 (7):7752-7776, DOI:10.3390/ijerph120707752, [Out of scope - Regulatory governance review].</w:t>
      </w:r>
    </w:p>
    <w:p w14:paraId="548C6BA2" w14:textId="182B4480" w:rsidR="000E58AD" w:rsidRPr="000E58AD" w:rsidRDefault="00992883" w:rsidP="000E58AD">
      <w:pPr>
        <w:spacing w:before="0" w:line="240" w:lineRule="auto"/>
        <w:ind w:left="720" w:hanging="720"/>
        <w:rPr>
          <w:sz w:val="16"/>
          <w:szCs w:val="16"/>
        </w:rPr>
      </w:pPr>
      <w:r w:rsidRPr="000E58AD">
        <w:rPr>
          <w:sz w:val="16"/>
          <w:szCs w:val="16"/>
        </w:rPr>
        <w:t>Piggot, Alan M; Klaus, James S; Johnson, Sara; Phillips, Matthew C; Solo-Gabriele, Helena M (2012). Relationship between enterococcal levels and sediment biofilms at recreational beaches in South Florida. Applied and environmental microbiology 78 (17):5973-5982 [Out of scope - Sediment biofilms].</w:t>
      </w:r>
    </w:p>
    <w:p w14:paraId="2A09FA4C" w14:textId="77777777" w:rsidR="000E58AD" w:rsidRPr="000E58AD" w:rsidRDefault="00992883" w:rsidP="000E58AD">
      <w:pPr>
        <w:spacing w:before="0" w:line="240" w:lineRule="auto"/>
        <w:ind w:left="720" w:hanging="720"/>
        <w:rPr>
          <w:sz w:val="16"/>
          <w:szCs w:val="16"/>
        </w:rPr>
      </w:pPr>
      <w:r w:rsidRPr="000E58AD">
        <w:rPr>
          <w:sz w:val="16"/>
          <w:szCs w:val="16"/>
        </w:rPr>
        <w:t>Roslev, Peter; Bastholm, Soren; Iversen, Niels (2008). Relationship between fecal indicators in sediment and recreational waters in a Danish estuary. Water Air and Soil Pollution 194 (1-4):13-21, DOI:10.1007/s11270-008-9715-y, [Out of scope - Sediment biofilms].</w:t>
      </w:r>
    </w:p>
    <w:p w14:paraId="5BD40448" w14:textId="77777777" w:rsidR="000E58AD" w:rsidRPr="000E58AD" w:rsidRDefault="00992883" w:rsidP="000E58AD">
      <w:pPr>
        <w:spacing w:before="0" w:line="240" w:lineRule="auto"/>
        <w:ind w:left="720" w:hanging="720"/>
        <w:rPr>
          <w:sz w:val="16"/>
          <w:szCs w:val="16"/>
        </w:rPr>
      </w:pPr>
      <w:r w:rsidRPr="000E58AD">
        <w:rPr>
          <w:sz w:val="16"/>
          <w:szCs w:val="16"/>
        </w:rPr>
        <w:t>Doménech-Sánchez, A.; Olea, F.; Berrocal, C. I. (2008). Infections related to recreational waters. Enfermedades Infecciosas y Microbiologia Clinica 26 (SUPPL. 13):32-37, DOI:10.1157/13128778, [Out of scope - Spanish language only].</w:t>
      </w:r>
    </w:p>
    <w:p w14:paraId="6FB533B7" w14:textId="77777777" w:rsidR="000E58AD" w:rsidRPr="000E58AD" w:rsidRDefault="00992883" w:rsidP="000E58AD">
      <w:pPr>
        <w:spacing w:before="0" w:line="240" w:lineRule="auto"/>
        <w:ind w:left="720" w:hanging="720"/>
        <w:rPr>
          <w:sz w:val="16"/>
          <w:szCs w:val="16"/>
        </w:rPr>
      </w:pPr>
      <w:r w:rsidRPr="000E58AD">
        <w:rPr>
          <w:sz w:val="16"/>
          <w:szCs w:val="16"/>
        </w:rPr>
        <w:t>AbdelZaher, Amir Mahmoud (2010). Microbes At A Non-Point Source Sub-Tropical Recreational Marine Beach And Their Implications On Human Health And Beach Monitoring Practices. [Thesis] URL:https://scholarship.miami.edu/discovery/delivery?vid=01UOML_INST:ResearchRepository&amp;repId=12355279870002976#13355519250002976, [Out of scope - Thesis].</w:t>
      </w:r>
    </w:p>
    <w:p w14:paraId="158DF376" w14:textId="77777777" w:rsidR="000E58AD" w:rsidRPr="000E58AD" w:rsidRDefault="00992883" w:rsidP="000E58AD">
      <w:pPr>
        <w:spacing w:before="0" w:line="240" w:lineRule="auto"/>
        <w:ind w:left="720" w:hanging="720"/>
        <w:rPr>
          <w:sz w:val="16"/>
          <w:szCs w:val="16"/>
        </w:rPr>
      </w:pPr>
      <w:r w:rsidRPr="000E58AD">
        <w:rPr>
          <w:sz w:val="16"/>
          <w:szCs w:val="16"/>
        </w:rPr>
        <w:t>Durant, Brandon (2018). Spatial and Temporal Variability in Bacterial Communities in Surface and Groundwater at Lake Erie Beaches with Varying Water Quality. [Thesis] URL:https://ubir.buffalo.edu/xmlui/bitstream/handle/10477/78464/durant_buffalo_0656m_16040.pdf?sequence=4&amp;isAllowed=y, [Out of scope - Thesis].</w:t>
      </w:r>
    </w:p>
    <w:p w14:paraId="01C1B2A3" w14:textId="77777777" w:rsidR="000E58AD" w:rsidRPr="000E58AD" w:rsidRDefault="00992883" w:rsidP="000E58AD">
      <w:pPr>
        <w:spacing w:before="0" w:line="240" w:lineRule="auto"/>
        <w:ind w:left="720" w:hanging="720"/>
        <w:rPr>
          <w:sz w:val="16"/>
          <w:szCs w:val="16"/>
        </w:rPr>
      </w:pPr>
      <w:r w:rsidRPr="000E58AD">
        <w:rPr>
          <w:sz w:val="16"/>
          <w:szCs w:val="16"/>
        </w:rPr>
        <w:t>Eregno, Fasil Ejigu (2017). Quantitative Microbial Risk Assessment and Water Quality Modelling-On Drinking Water Sources, Recreational and Recycled Waters. [Thesis] URL:https://www.nap.edu/catalog/11010/indicators-for-waterborne-pathogens, [Out of scope - Thesis].</w:t>
      </w:r>
    </w:p>
    <w:p w14:paraId="7EEED69A" w14:textId="77777777" w:rsidR="000E58AD" w:rsidRPr="000E58AD" w:rsidRDefault="00992883" w:rsidP="000E58AD">
      <w:pPr>
        <w:spacing w:before="0" w:line="240" w:lineRule="auto"/>
        <w:ind w:left="720" w:hanging="720"/>
        <w:rPr>
          <w:sz w:val="16"/>
          <w:szCs w:val="16"/>
        </w:rPr>
      </w:pPr>
      <w:r w:rsidRPr="000E58AD">
        <w:rPr>
          <w:sz w:val="16"/>
          <w:szCs w:val="16"/>
        </w:rPr>
        <w:t>Jacques, Margaret Margaret Rose (2015). Microbial risk assessment for recreational use of the Malden River. [Thesis] URL:http://hdl.handle.net/1721.1/99600, [Out of scope - Thesis].</w:t>
      </w:r>
    </w:p>
    <w:p w14:paraId="2BABC56A" w14:textId="77777777" w:rsidR="000E58AD" w:rsidRPr="000E58AD" w:rsidRDefault="00992883" w:rsidP="000E58AD">
      <w:pPr>
        <w:spacing w:before="0" w:line="240" w:lineRule="auto"/>
        <w:ind w:left="720" w:hanging="720"/>
        <w:rPr>
          <w:sz w:val="16"/>
          <w:szCs w:val="16"/>
        </w:rPr>
      </w:pPr>
      <w:r w:rsidRPr="000E58AD">
        <w:rPr>
          <w:sz w:val="16"/>
          <w:szCs w:val="16"/>
        </w:rPr>
        <w:t>Kinzelman, Julie Lynn (2005). Investigating bathing water quality failures and initiating remediation for the protection of public health. [Thesis] URL:https://openresearch.surrey.ac.uk/esploro/outputs/doctoral/Investigating-Bathing-Water-Quality-Failures-and-Initiating-Remediation-For-The-Protection-of-Public-Health/99511847502346, [Out of scope - Thesis].</w:t>
      </w:r>
    </w:p>
    <w:p w14:paraId="77C13A76" w14:textId="4EEF9201" w:rsidR="000E58AD" w:rsidRPr="000E58AD" w:rsidRDefault="00992883" w:rsidP="000E58AD">
      <w:pPr>
        <w:spacing w:before="0" w:line="240" w:lineRule="auto"/>
        <w:ind w:left="720" w:hanging="720"/>
        <w:rPr>
          <w:sz w:val="16"/>
          <w:szCs w:val="16"/>
        </w:rPr>
      </w:pPr>
      <w:r w:rsidRPr="000E58AD">
        <w:rPr>
          <w:sz w:val="16"/>
          <w:szCs w:val="16"/>
        </w:rPr>
        <w:t>Leonard, Anne Frances Clare (2016). Are bacteria in the coastal zone a threat to human health? [Thesis] URL:https://ore.exeter.ac.uk/repository/handle/10871/22805, [Out of scope - Thesis].</w:t>
      </w:r>
    </w:p>
    <w:p w14:paraId="4AECC198" w14:textId="77777777" w:rsidR="000E58AD" w:rsidRPr="000E58AD" w:rsidRDefault="00992883" w:rsidP="000E58AD">
      <w:pPr>
        <w:spacing w:before="0" w:line="240" w:lineRule="auto"/>
        <w:ind w:left="720" w:hanging="720"/>
        <w:rPr>
          <w:sz w:val="16"/>
          <w:szCs w:val="16"/>
        </w:rPr>
      </w:pPr>
      <w:r w:rsidRPr="000E58AD">
        <w:rPr>
          <w:sz w:val="16"/>
          <w:szCs w:val="16"/>
        </w:rPr>
        <w:t>Rothenheber, Derek (2017). Microbial Source Tracking in Coastal Recreational Waters of Southern Maine: Relationships Between Enterococci, Environmental Factors, Potential Pathogens, and Fecal Sources. [Thesis] URL:https://ore.exeter.ac.uk/repository/handle/10871/22805, [Out of scope - Thesis].</w:t>
      </w:r>
    </w:p>
    <w:p w14:paraId="77CBC074" w14:textId="77777777" w:rsidR="000E58AD" w:rsidRPr="000E58AD" w:rsidRDefault="00992883" w:rsidP="000E58AD">
      <w:pPr>
        <w:spacing w:before="0" w:line="240" w:lineRule="auto"/>
        <w:ind w:left="720" w:hanging="720"/>
        <w:rPr>
          <w:sz w:val="16"/>
          <w:szCs w:val="16"/>
        </w:rPr>
      </w:pPr>
      <w:r w:rsidRPr="000E58AD">
        <w:rPr>
          <w:sz w:val="16"/>
          <w:szCs w:val="16"/>
        </w:rPr>
        <w:t>Sunger, Neha (2013). Quantitative Health Risk Assessment of Recreational Water Users in Philadelphia. [Thesis] URL:https://idea.library.drexel.edu/islandora/object/idea:4104, [Out of scope - Thesis].</w:t>
      </w:r>
    </w:p>
    <w:p w14:paraId="5EA312FB" w14:textId="77777777" w:rsidR="000E58AD" w:rsidRPr="000E58AD" w:rsidRDefault="00992883" w:rsidP="000E58AD">
      <w:pPr>
        <w:spacing w:before="0" w:line="240" w:lineRule="auto"/>
        <w:ind w:left="720" w:hanging="720"/>
        <w:rPr>
          <w:sz w:val="16"/>
          <w:szCs w:val="16"/>
        </w:rPr>
      </w:pPr>
      <w:r w:rsidRPr="000E58AD">
        <w:rPr>
          <w:sz w:val="16"/>
          <w:szCs w:val="16"/>
        </w:rPr>
        <w:t>Donofrio, Robert S.; Aridi, Sal; Saha, Ratul; Bechanko, Robin; Schaefer, Kevin; Bestervelt, Lorelle L.; Hamil, Beth (2013). Laboratory validation of an ozone device for recreational water treatment. Journal of Water and Health 11 (2):267-276, DOI:10.2166/wh.2013.198, [Out of scope - Water treatment].</w:t>
      </w:r>
    </w:p>
    <w:p w14:paraId="66A7788E" w14:textId="018D30F4" w:rsidR="00F010A3" w:rsidRDefault="00992883" w:rsidP="000E58AD">
      <w:pPr>
        <w:spacing w:before="0" w:line="240" w:lineRule="auto"/>
        <w:ind w:left="720" w:hanging="720"/>
        <w:rPr>
          <w:sz w:val="16"/>
          <w:szCs w:val="16"/>
        </w:rPr>
      </w:pPr>
      <w:r w:rsidRPr="000E58AD">
        <w:rPr>
          <w:sz w:val="16"/>
          <w:szCs w:val="16"/>
        </w:rPr>
        <w:t>Hoebe, Cjpa; Vennema, H.; Husman, A. M. D.; van Duynhoven, Ythp (2004). Norovirus outbreak among primary schoolchildren who had played in a recreational water fountain. Journal of Infectious Diseases 189 (4):699-705, DOI:10.1086/381534, [Out of scope - Water treatment].</w:t>
      </w:r>
    </w:p>
    <w:p w14:paraId="209BA056" w14:textId="77777777" w:rsidR="00667879" w:rsidRPr="00F010A3" w:rsidRDefault="00667879" w:rsidP="000E58AD">
      <w:pPr>
        <w:spacing w:before="0" w:line="240" w:lineRule="auto"/>
        <w:ind w:left="720" w:hanging="720"/>
        <w:rPr>
          <w:sz w:val="16"/>
          <w:szCs w:val="16"/>
        </w:rPr>
      </w:pPr>
    </w:p>
    <w:p w14:paraId="66C72B46" w14:textId="0120C9ED" w:rsidR="008C0310" w:rsidRDefault="00992883" w:rsidP="008C0310">
      <w:pPr>
        <w:pStyle w:val="Heading2"/>
      </w:pPr>
      <w:bookmarkStart w:id="564" w:name="_Toc106901181"/>
      <w:r>
        <w:t xml:space="preserve">Primary studies </w:t>
      </w:r>
      <w:r w:rsidRPr="009D20E6">
        <w:t xml:space="preserve">excluded in </w:t>
      </w:r>
      <w:r>
        <w:t xml:space="preserve">initial </w:t>
      </w:r>
      <w:r w:rsidRPr="009D20E6">
        <w:t>screening</w:t>
      </w:r>
      <w:bookmarkEnd w:id="564"/>
    </w:p>
    <w:p w14:paraId="61EF44F7" w14:textId="2A735B3C" w:rsidR="00603DB7" w:rsidRPr="00603DB7" w:rsidRDefault="00603DB7" w:rsidP="00C67CF5">
      <w:r>
        <w:t xml:space="preserve">Screening methods are described in Section </w:t>
      </w:r>
      <w:r>
        <w:fldChar w:fldCharType="begin"/>
      </w:r>
      <w:r>
        <w:instrText xml:space="preserve"> REF _Ref106896084 \r \h </w:instrText>
      </w:r>
      <w:r>
        <w:fldChar w:fldCharType="separate"/>
      </w:r>
      <w:r w:rsidR="00667879">
        <w:t>3.2</w:t>
      </w:r>
      <w:r>
        <w:fldChar w:fldCharType="end"/>
      </w:r>
      <w:r>
        <w:t>.  Initial screening was performed on titles, with difficult to classify subsets subsequently screened on abstracts.</w:t>
      </w:r>
    </w:p>
    <w:p w14:paraId="28B3F61F" w14:textId="317F6BD1" w:rsidR="008C0310" w:rsidRDefault="00992883" w:rsidP="00A05B8C">
      <w:pPr>
        <w:pStyle w:val="Caption"/>
      </w:pPr>
      <w:bookmarkStart w:id="565" w:name="_Toc106900985"/>
      <w:r>
        <w:t xml:space="preserve">Table </w:t>
      </w:r>
      <w:r w:rsidR="00B438A3">
        <w:fldChar w:fldCharType="begin"/>
      </w:r>
      <w:r>
        <w:instrText xml:space="preserve"> STYLEREF 1 \s </w:instrText>
      </w:r>
      <w:r w:rsidR="00B438A3">
        <w:fldChar w:fldCharType="separate"/>
      </w:r>
      <w:r w:rsidR="00667879">
        <w:rPr>
          <w:noProof/>
        </w:rPr>
        <w:t>8</w:t>
      </w:r>
      <w:r w:rsidR="00B438A3">
        <w:rPr>
          <w:noProof/>
        </w:rPr>
        <w:fldChar w:fldCharType="end"/>
      </w:r>
      <w:r w:rsidR="00D35187">
        <w:noBreakHyphen/>
      </w:r>
      <w:r w:rsidR="00B438A3">
        <w:fldChar w:fldCharType="begin"/>
      </w:r>
      <w:r>
        <w:instrText xml:space="preserve"> SEQ Table \* ARABIC \s 1 </w:instrText>
      </w:r>
      <w:r w:rsidR="00B438A3">
        <w:fldChar w:fldCharType="separate"/>
      </w:r>
      <w:r w:rsidR="00667879">
        <w:rPr>
          <w:noProof/>
        </w:rPr>
        <w:t>1</w:t>
      </w:r>
      <w:r w:rsidR="00B438A3">
        <w:rPr>
          <w:noProof/>
        </w:rPr>
        <w:fldChar w:fldCharType="end"/>
      </w:r>
      <w:r>
        <w:t>. Primary studies screening summary</w:t>
      </w:r>
      <w:bookmarkEnd w:id="565"/>
    </w:p>
    <w:tbl>
      <w:tblPr>
        <w:tblStyle w:val="DefaultTableStyle1"/>
        <w:tblW w:w="0" w:type="auto"/>
        <w:tblLayout w:type="fixed"/>
        <w:tblLook w:val="04A0" w:firstRow="1" w:lastRow="0" w:firstColumn="1" w:lastColumn="0" w:noHBand="0" w:noVBand="1"/>
      </w:tblPr>
      <w:tblGrid>
        <w:gridCol w:w="2830"/>
        <w:gridCol w:w="2410"/>
      </w:tblGrid>
      <w:tr w:rsidR="00BF2DBF" w14:paraId="4A35EB55" w14:textId="77777777" w:rsidTr="00BF2DB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338B65" w14:textId="77777777" w:rsidR="00FA555D" w:rsidRPr="00FA555D" w:rsidRDefault="00992883" w:rsidP="00FA555D">
            <w:pPr>
              <w:spacing w:before="0" w:after="0" w:line="240" w:lineRule="auto"/>
              <w:rPr>
                <w:rFonts w:ascii="Calibri" w:hAnsi="Calibri" w:cs="Calibri"/>
                <w:bCs/>
                <w:szCs w:val="16"/>
              </w:rPr>
            </w:pPr>
            <w:r w:rsidRPr="00FA555D">
              <w:rPr>
                <w:rFonts w:ascii="Calibri" w:hAnsi="Calibri" w:cs="Calibri"/>
                <w:bCs/>
                <w:szCs w:val="16"/>
              </w:rPr>
              <w:t>Summary</w:t>
            </w:r>
          </w:p>
        </w:tc>
        <w:tc>
          <w:tcPr>
            <w:tcW w:w="2410" w:type="dxa"/>
            <w:noWrap/>
            <w:hideMark/>
          </w:tcPr>
          <w:p w14:paraId="477763A1" w14:textId="7DB9374C" w:rsidR="00FA555D" w:rsidRPr="00FA555D" w:rsidRDefault="00992883" w:rsidP="00FA555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szCs w:val="16"/>
              </w:rPr>
            </w:pPr>
            <w:r>
              <w:rPr>
                <w:rFonts w:ascii="Calibri" w:hAnsi="Calibri" w:cs="Calibri"/>
                <w:bCs/>
                <w:szCs w:val="16"/>
              </w:rPr>
              <w:t>Number of citations</w:t>
            </w:r>
          </w:p>
        </w:tc>
      </w:tr>
      <w:tr w:rsidR="00BF2DBF" w14:paraId="3E278205" w14:textId="77777777" w:rsidTr="00BF2DBF">
        <w:trPr>
          <w:trHeight w:val="20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191FF89" w14:textId="05CCAE49" w:rsidR="00FA555D" w:rsidRPr="00FA555D" w:rsidRDefault="00992883" w:rsidP="00FA555D">
            <w:pPr>
              <w:spacing w:before="0" w:after="0" w:line="240" w:lineRule="auto"/>
              <w:rPr>
                <w:rFonts w:ascii="Calibri" w:hAnsi="Calibri" w:cs="Calibri"/>
                <w:color w:val="000000"/>
                <w:szCs w:val="16"/>
              </w:rPr>
            </w:pPr>
            <w:r w:rsidRPr="00FA555D">
              <w:rPr>
                <w:rFonts w:ascii="Calibri" w:hAnsi="Calibri" w:cs="Calibri"/>
                <w:color w:val="000000"/>
                <w:szCs w:val="16"/>
              </w:rPr>
              <w:t xml:space="preserve">Not a </w:t>
            </w:r>
            <w:r>
              <w:rPr>
                <w:rFonts w:ascii="Calibri" w:hAnsi="Calibri" w:cs="Calibri"/>
                <w:color w:val="000000"/>
                <w:szCs w:val="16"/>
              </w:rPr>
              <w:t>recreation</w:t>
            </w:r>
            <w:r w:rsidRPr="00FA555D">
              <w:rPr>
                <w:rFonts w:ascii="Calibri" w:hAnsi="Calibri" w:cs="Calibri"/>
                <w:color w:val="000000"/>
                <w:szCs w:val="16"/>
              </w:rPr>
              <w:t>al water quality study</w:t>
            </w:r>
          </w:p>
        </w:tc>
        <w:tc>
          <w:tcPr>
            <w:tcW w:w="2410" w:type="dxa"/>
            <w:noWrap/>
            <w:hideMark/>
          </w:tcPr>
          <w:p w14:paraId="2904F493" w14:textId="77777777" w:rsidR="00FA555D" w:rsidRPr="00FA555D" w:rsidRDefault="00992883" w:rsidP="00FA555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FA555D">
              <w:rPr>
                <w:rFonts w:ascii="Calibri" w:hAnsi="Calibri" w:cs="Calibri"/>
                <w:color w:val="000000"/>
                <w:szCs w:val="16"/>
              </w:rPr>
              <w:t>2044</w:t>
            </w:r>
          </w:p>
        </w:tc>
      </w:tr>
      <w:tr w:rsidR="00BF2DBF" w14:paraId="1953CD18" w14:textId="77777777" w:rsidTr="00BF2DBF">
        <w:trPr>
          <w:trHeight w:val="20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B3D2C2" w14:textId="77777777" w:rsidR="00FA555D" w:rsidRPr="00FA555D" w:rsidRDefault="00992883" w:rsidP="00FA555D">
            <w:pPr>
              <w:spacing w:before="0" w:after="0" w:line="240" w:lineRule="auto"/>
              <w:rPr>
                <w:rFonts w:ascii="Calibri" w:hAnsi="Calibri" w:cs="Calibri"/>
                <w:color w:val="000000"/>
                <w:szCs w:val="16"/>
              </w:rPr>
            </w:pPr>
            <w:r w:rsidRPr="00FA555D">
              <w:rPr>
                <w:rFonts w:ascii="Calibri" w:hAnsi="Calibri" w:cs="Calibri"/>
                <w:color w:val="000000"/>
                <w:szCs w:val="16"/>
              </w:rPr>
              <w:t>Out of scope (plus reason)</w:t>
            </w:r>
          </w:p>
        </w:tc>
        <w:tc>
          <w:tcPr>
            <w:tcW w:w="2410" w:type="dxa"/>
            <w:noWrap/>
            <w:hideMark/>
          </w:tcPr>
          <w:p w14:paraId="69A92741" w14:textId="77777777" w:rsidR="00FA555D" w:rsidRPr="00FA555D" w:rsidRDefault="00992883" w:rsidP="00FA555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FA555D">
              <w:rPr>
                <w:rFonts w:ascii="Calibri" w:hAnsi="Calibri" w:cs="Calibri"/>
                <w:color w:val="000000"/>
                <w:szCs w:val="16"/>
              </w:rPr>
              <w:t>58</w:t>
            </w:r>
          </w:p>
        </w:tc>
      </w:tr>
      <w:tr w:rsidR="00BF2DBF" w14:paraId="4EAB24A8" w14:textId="77777777" w:rsidTr="00BF2DBF">
        <w:trPr>
          <w:trHeight w:val="204"/>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EFDB73" w14:textId="77777777" w:rsidR="00FA555D" w:rsidRPr="00FA555D" w:rsidRDefault="00992883" w:rsidP="00FA555D">
            <w:pPr>
              <w:spacing w:before="0" w:after="0" w:line="240" w:lineRule="auto"/>
              <w:rPr>
                <w:rFonts w:ascii="Calibri" w:hAnsi="Calibri" w:cs="Calibri"/>
                <w:color w:val="000000"/>
                <w:szCs w:val="16"/>
              </w:rPr>
            </w:pPr>
            <w:r w:rsidRPr="00FA555D">
              <w:rPr>
                <w:rFonts w:ascii="Calibri" w:hAnsi="Calibri" w:cs="Calibri"/>
                <w:color w:val="000000"/>
                <w:szCs w:val="16"/>
              </w:rPr>
              <w:t>Not OECD member nation</w:t>
            </w:r>
          </w:p>
        </w:tc>
        <w:tc>
          <w:tcPr>
            <w:tcW w:w="2410" w:type="dxa"/>
            <w:noWrap/>
            <w:hideMark/>
          </w:tcPr>
          <w:p w14:paraId="12C29A6E" w14:textId="77777777" w:rsidR="00FA555D" w:rsidRPr="00FA555D" w:rsidRDefault="00992883" w:rsidP="00FA555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FA555D">
              <w:rPr>
                <w:rFonts w:ascii="Calibri" w:hAnsi="Calibri" w:cs="Calibri"/>
                <w:color w:val="000000"/>
                <w:szCs w:val="16"/>
              </w:rPr>
              <w:t>141</w:t>
            </w:r>
          </w:p>
        </w:tc>
      </w:tr>
      <w:tr w:rsidR="00BF2DBF" w14:paraId="6EC5DB81" w14:textId="77777777" w:rsidTr="00BF2DBF">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AA31CD" w14:textId="77777777" w:rsidR="00FA555D" w:rsidRPr="00FA555D" w:rsidRDefault="00992883" w:rsidP="00FA555D">
            <w:pPr>
              <w:spacing w:before="0" w:after="0" w:line="240" w:lineRule="auto"/>
              <w:rPr>
                <w:rFonts w:ascii="Calibri" w:hAnsi="Calibri" w:cs="Calibri"/>
                <w:color w:val="000000"/>
                <w:szCs w:val="16"/>
              </w:rPr>
            </w:pPr>
            <w:r w:rsidRPr="00FA555D">
              <w:rPr>
                <w:rFonts w:ascii="Calibri" w:hAnsi="Calibri" w:cs="Calibri"/>
                <w:color w:val="000000"/>
                <w:szCs w:val="16"/>
              </w:rPr>
              <w:t>Included studies</w:t>
            </w:r>
          </w:p>
        </w:tc>
        <w:tc>
          <w:tcPr>
            <w:tcW w:w="2410" w:type="dxa"/>
            <w:noWrap/>
            <w:hideMark/>
          </w:tcPr>
          <w:p w14:paraId="1A45471D" w14:textId="77777777" w:rsidR="00FA555D" w:rsidRPr="00FA555D" w:rsidRDefault="00992883" w:rsidP="00FA555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FA555D">
              <w:rPr>
                <w:rFonts w:ascii="Calibri" w:hAnsi="Calibri" w:cs="Calibri"/>
                <w:color w:val="000000"/>
                <w:szCs w:val="16"/>
              </w:rPr>
              <w:t>320</w:t>
            </w:r>
          </w:p>
        </w:tc>
      </w:tr>
      <w:tr w:rsidR="00BF2DBF" w14:paraId="31665291" w14:textId="77777777" w:rsidTr="00BF2DBF">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82D801" w14:textId="07953599" w:rsidR="00FA555D" w:rsidRPr="00FA555D" w:rsidRDefault="00992883" w:rsidP="00FA555D">
            <w:pPr>
              <w:spacing w:before="0" w:after="0" w:line="240" w:lineRule="auto"/>
              <w:jc w:val="right"/>
              <w:rPr>
                <w:rFonts w:ascii="Calibri" w:hAnsi="Calibri" w:cs="Calibri"/>
                <w:color w:val="000000"/>
                <w:szCs w:val="16"/>
              </w:rPr>
            </w:pPr>
            <w:r>
              <w:rPr>
                <w:rFonts w:ascii="Calibri" w:hAnsi="Calibri" w:cs="Calibri"/>
                <w:color w:val="000000"/>
                <w:szCs w:val="16"/>
              </w:rPr>
              <w:t>Total</w:t>
            </w:r>
          </w:p>
        </w:tc>
        <w:tc>
          <w:tcPr>
            <w:tcW w:w="2410" w:type="dxa"/>
            <w:noWrap/>
            <w:hideMark/>
          </w:tcPr>
          <w:p w14:paraId="31A566D2" w14:textId="77777777" w:rsidR="00FA555D" w:rsidRPr="00FA555D" w:rsidRDefault="00992883" w:rsidP="00FA555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6"/>
              </w:rPr>
            </w:pPr>
            <w:r w:rsidRPr="00FA555D">
              <w:rPr>
                <w:rFonts w:ascii="Calibri" w:hAnsi="Calibri" w:cs="Calibri"/>
                <w:b/>
                <w:bCs/>
                <w:color w:val="000000"/>
                <w:szCs w:val="16"/>
              </w:rPr>
              <w:t>2563</w:t>
            </w:r>
          </w:p>
        </w:tc>
      </w:tr>
    </w:tbl>
    <w:p w14:paraId="63C010AB" w14:textId="5ED797B1" w:rsidR="008C0310" w:rsidRDefault="008C0310" w:rsidP="008C0310"/>
    <w:p w14:paraId="2A20AC95" w14:textId="64C53B47" w:rsidR="00FA555D" w:rsidRDefault="00992883" w:rsidP="00FA555D">
      <w:pPr>
        <w:pStyle w:val="Heading3"/>
      </w:pPr>
      <w:bookmarkStart w:id="566" w:name="_Toc106901182"/>
      <w:r>
        <w:t>Not a recreational water quality study (2044 studies)</w:t>
      </w:r>
      <w:bookmarkEnd w:id="566"/>
    </w:p>
    <w:p w14:paraId="67CE0AF2" w14:textId="77777777" w:rsidR="00197A0E" w:rsidRPr="00197A0E" w:rsidRDefault="00992883" w:rsidP="00197A0E">
      <w:pPr>
        <w:spacing w:before="0" w:line="240" w:lineRule="auto"/>
        <w:ind w:left="720" w:hanging="720"/>
        <w:rPr>
          <w:sz w:val="16"/>
          <w:szCs w:val="16"/>
        </w:rPr>
      </w:pPr>
      <w:r w:rsidRPr="00197A0E">
        <w:rPr>
          <w:sz w:val="16"/>
          <w:szCs w:val="16"/>
        </w:rPr>
        <w:t>Abdipour, Yaser; Khazan, Hooshang; Azargashb, Eznollah; Mahmoudi, Mohammad Reza; Farahnak, Ali; Rostami, Ali (2020). Prevalence of Intestinal Parasitic Infections among Individuals Referred to the Medical Centers of Coastal Cities, Guilan Province, Northern Iran, 2015-2017. Iranian Journal of Public Health 49(6)1157-1163. ISSN:2251-6085 [Not a recreational water quality study].</w:t>
      </w:r>
    </w:p>
    <w:p w14:paraId="6686CED0" w14:textId="77777777" w:rsidR="00197A0E" w:rsidRPr="00197A0E" w:rsidRDefault="00992883" w:rsidP="00197A0E">
      <w:pPr>
        <w:spacing w:before="0" w:line="240" w:lineRule="auto"/>
        <w:ind w:left="720" w:hanging="720"/>
        <w:rPr>
          <w:sz w:val="16"/>
          <w:szCs w:val="16"/>
        </w:rPr>
      </w:pPr>
      <w:r w:rsidRPr="00197A0E">
        <w:rPr>
          <w:sz w:val="16"/>
          <w:szCs w:val="16"/>
        </w:rPr>
        <w:t>Abdul Azis, P. K.; Al-Tisan, I. A.; Daili, M. A.; Green, T. N.; Dalvi, A. G. I.; Javeed, M. A. (2003). Chlorophyll and plankton of the Gulf coastal waters of Saudi Arabia bordering a desalination plant. Desalination 154 (3)291-302. DOI:10.1016/S0011-9164(03)80044-9 [Not a recreational water quality study].</w:t>
      </w:r>
    </w:p>
    <w:p w14:paraId="5CB8E6CA" w14:textId="77777777" w:rsidR="00197A0E" w:rsidRPr="00197A0E" w:rsidRDefault="00992883" w:rsidP="00197A0E">
      <w:pPr>
        <w:spacing w:before="0" w:line="240" w:lineRule="auto"/>
        <w:ind w:left="720" w:hanging="720"/>
        <w:rPr>
          <w:sz w:val="16"/>
          <w:szCs w:val="16"/>
        </w:rPr>
      </w:pPr>
      <w:r w:rsidRPr="00197A0E">
        <w:rPr>
          <w:sz w:val="16"/>
          <w:szCs w:val="16"/>
        </w:rPr>
        <w:t>Abdulsattar, B. O.; Abdulsattar, J. O.; Rasool, K. H.; Abdulhussein, A. R. A.; Abbas, M. H. (2020). Study of antimicrobial resistance pattern of Escherichia coli and Klebsiella strains and multivariate analysis for water quality assessment of Tigris River, Baghdad, Iraq. Nature Environment and Pollution Technology 19 (3)1327-1334. DOI:10.46488/NEPT.2020.v19i03.050 [Not a recreational water quality study].</w:t>
      </w:r>
    </w:p>
    <w:p w14:paraId="3C7ABC6F" w14:textId="77777777" w:rsidR="00197A0E" w:rsidRPr="00197A0E" w:rsidRDefault="00992883" w:rsidP="00197A0E">
      <w:pPr>
        <w:spacing w:before="0" w:line="240" w:lineRule="auto"/>
        <w:ind w:left="720" w:hanging="720"/>
        <w:rPr>
          <w:sz w:val="16"/>
          <w:szCs w:val="16"/>
        </w:rPr>
      </w:pPr>
      <w:r w:rsidRPr="00197A0E">
        <w:rPr>
          <w:sz w:val="16"/>
          <w:szCs w:val="16"/>
        </w:rPr>
        <w:t>Abeywardena, Harshanie; Jex, Aaron R.; Firestone, Simon M.; McPhee, Sandra; Driessen, Nicole; Koehler, Anson V.; Haydon, Shane R.; von Samson-Himmelstjerna, Georg; Stevens, Melita A.; Gasser, Robin B. (2013). Assessing calves as carriers of Cryptosporidium and Giardia with zoonotic potential on dairy and beef farms within a water catchment area by mutation scanning. Electrophoresis 34 (15)2259-2267. DOI:10.1002/elps.201300146 [Not a recreational water quality study].</w:t>
      </w:r>
    </w:p>
    <w:p w14:paraId="4B9BBB20" w14:textId="77777777" w:rsidR="00197A0E" w:rsidRPr="00197A0E" w:rsidRDefault="00992883" w:rsidP="00197A0E">
      <w:pPr>
        <w:spacing w:before="0" w:line="240" w:lineRule="auto"/>
        <w:ind w:left="720" w:hanging="720"/>
        <w:rPr>
          <w:sz w:val="16"/>
          <w:szCs w:val="16"/>
        </w:rPr>
      </w:pPr>
      <w:r w:rsidRPr="00197A0E">
        <w:rPr>
          <w:sz w:val="16"/>
          <w:szCs w:val="16"/>
        </w:rPr>
        <w:t>Abi Saab, M. T.; Jammoul, D.; Makhlouf, H.; Fahed, S.; Lebbous, N.; Hajjar, C.; Abi Saad, R.; Younes, M.; Hajj, M.; Todorovic, M. (2018). Assessing the performance of constructed wetland for water quality management of a Southern Mediterranean river. Water and Environment Journal 32 (4)508-518. DOI:10.1111/wej.12348 [Not a recreational water quality study].</w:t>
      </w:r>
    </w:p>
    <w:p w14:paraId="30669B6F" w14:textId="77777777" w:rsidR="00197A0E" w:rsidRPr="00197A0E" w:rsidRDefault="00992883" w:rsidP="00197A0E">
      <w:pPr>
        <w:spacing w:before="0" w:line="240" w:lineRule="auto"/>
        <w:ind w:left="720" w:hanging="720"/>
        <w:rPr>
          <w:sz w:val="16"/>
          <w:szCs w:val="16"/>
        </w:rPr>
      </w:pPr>
      <w:r w:rsidRPr="00197A0E">
        <w:rPr>
          <w:sz w:val="16"/>
          <w:szCs w:val="16"/>
        </w:rPr>
        <w:t>Abia, A. L. K.; Ubomba-Jaswa, E.; Momba, M. N. B. (2016). Occurrence of diarrhoeagenic Escherichia coli virulence genes in water and bed sediments of a river used by communities in Gauteng, South Africa. Environmental Science and Pollution Research 23 (15)15665-15674. DOI:10.1007/s11356-016-6762-6 [Not a recreational water quality study].</w:t>
      </w:r>
    </w:p>
    <w:p w14:paraId="6B65BEDF" w14:textId="591700C2" w:rsidR="00197A0E" w:rsidRPr="00197A0E" w:rsidRDefault="00992883" w:rsidP="00197A0E">
      <w:pPr>
        <w:spacing w:before="0" w:line="240" w:lineRule="auto"/>
        <w:ind w:left="720" w:hanging="720"/>
        <w:rPr>
          <w:sz w:val="16"/>
          <w:szCs w:val="16"/>
        </w:rPr>
      </w:pPr>
      <w:r w:rsidRPr="00197A0E">
        <w:rPr>
          <w:sz w:val="16"/>
          <w:szCs w:val="16"/>
        </w:rPr>
        <w:t>Abia, A. L. K.; Ubomba-Jaswa, E.; Momba, M. N. B. (2015). Impact of seasonal variation on Escherichia coli concentrations in the riverbed sediments in the Apies River, South Africa. Science of the Total Environment 537</w:t>
      </w:r>
      <w:r w:rsidR="001F58CD">
        <w:rPr>
          <w:sz w:val="16"/>
          <w:szCs w:val="16"/>
        </w:rPr>
        <w:t>:</w:t>
      </w:r>
      <w:r w:rsidRPr="00197A0E">
        <w:rPr>
          <w:sz w:val="16"/>
          <w:szCs w:val="16"/>
        </w:rPr>
        <w:t xml:space="preserve"> 462-469. DOI:10.1016/j.scitotenv.2015.07.132 [Not a recreational water quality study].</w:t>
      </w:r>
    </w:p>
    <w:p w14:paraId="39587124" w14:textId="6284E6B2" w:rsidR="00197A0E" w:rsidRPr="00197A0E" w:rsidRDefault="00992883" w:rsidP="00197A0E">
      <w:pPr>
        <w:spacing w:before="0" w:line="240" w:lineRule="auto"/>
        <w:ind w:left="720" w:hanging="720"/>
        <w:rPr>
          <w:sz w:val="16"/>
          <w:szCs w:val="16"/>
        </w:rPr>
      </w:pPr>
      <w:r w:rsidRPr="00197A0E">
        <w:rPr>
          <w:sz w:val="16"/>
          <w:szCs w:val="16"/>
        </w:rPr>
        <w:t>Abu-Bakar, A.; Ahmadian, R.; Falconer, R. A. (2017). Modelling the transport and decay processes of microbial tracers in a macro-tidal estuary. Water Research 123</w:t>
      </w:r>
      <w:r w:rsidR="001F58CD">
        <w:rPr>
          <w:sz w:val="16"/>
          <w:szCs w:val="16"/>
        </w:rPr>
        <w:t>:</w:t>
      </w:r>
      <w:r w:rsidRPr="00197A0E">
        <w:rPr>
          <w:sz w:val="16"/>
          <w:szCs w:val="16"/>
        </w:rPr>
        <w:t xml:space="preserve"> 802-824. DOI:10.1016/j.watres.2017.07.007 [Not a recreational water quality study].</w:t>
      </w:r>
    </w:p>
    <w:p w14:paraId="10F93CEF" w14:textId="77777777" w:rsidR="00197A0E" w:rsidRPr="00197A0E" w:rsidRDefault="00992883" w:rsidP="00197A0E">
      <w:pPr>
        <w:spacing w:before="0" w:line="240" w:lineRule="auto"/>
        <w:ind w:left="720" w:hanging="720"/>
        <w:rPr>
          <w:sz w:val="16"/>
          <w:szCs w:val="16"/>
        </w:rPr>
      </w:pPr>
      <w:r w:rsidRPr="00197A0E">
        <w:rPr>
          <w:sz w:val="16"/>
          <w:szCs w:val="16"/>
        </w:rPr>
        <w:t>Abubakar, A.; Van de Vijver, F. J. R.; Hassan, A. S.; Fischer, R.; Nyongesa, M. K.; Kabunda, B.; Berkley, J. A.; Stein, A.; Newton, C. R. (2017). Cumulative Psychosocial Risk is a Salient Predictor of Depressive Symptoms among Vertically HIV-Infected and HIV-Affected Adolescents at the Kenyan Coast. Annals of Global Health 83 (43987)743-752. DOI:10.1016/j.aogh.2017.10.024 [Not a recreational water quality study].</w:t>
      </w:r>
    </w:p>
    <w:p w14:paraId="44A361E8" w14:textId="77777777" w:rsidR="00197A0E" w:rsidRPr="00197A0E" w:rsidRDefault="00992883" w:rsidP="00197A0E">
      <w:pPr>
        <w:spacing w:before="0" w:line="240" w:lineRule="auto"/>
        <w:ind w:left="720" w:hanging="720"/>
        <w:rPr>
          <w:sz w:val="16"/>
          <w:szCs w:val="16"/>
        </w:rPr>
      </w:pPr>
      <w:r w:rsidRPr="00197A0E">
        <w:rPr>
          <w:sz w:val="16"/>
          <w:szCs w:val="16"/>
        </w:rPr>
        <w:t>Ackoundou-N'Guessan, K. C.; Lagou, D. A.; Tia, M. W.; Gnionsahe, D. A.; Guei, M. C. (2011). Risk factors for chronic renal failure in Ivory Coast: a prospective study of 280 patients. Saudi journal of kidney diseases and transplantation : an official publication of the Saudi Center for Organ Transplantation, Saudi Arabia 22 (1)185-190. URL:https://www.scopus.com/inward/record.uri?eid=2-s2.0-79952227521&amp;partnerID=40&amp;md5=b5eb90d7b65ec157981f36f0be68a1bd [Not a recreational water quality study].</w:t>
      </w:r>
    </w:p>
    <w:p w14:paraId="4AEFED41" w14:textId="77777777" w:rsidR="00197A0E" w:rsidRPr="00197A0E" w:rsidRDefault="00992883" w:rsidP="00197A0E">
      <w:pPr>
        <w:spacing w:before="0" w:line="240" w:lineRule="auto"/>
        <w:ind w:left="720" w:hanging="720"/>
        <w:rPr>
          <w:sz w:val="16"/>
          <w:szCs w:val="16"/>
        </w:rPr>
      </w:pPr>
      <w:r w:rsidRPr="00197A0E">
        <w:rPr>
          <w:sz w:val="16"/>
          <w:szCs w:val="16"/>
        </w:rPr>
        <w:t>Adineh, Maede; Ghaderi, Mostafa; Mousavi-Nasab, Seyed Dawood (2019). Occurrence of Salivirus in Sewage and River Water Samples in Karaj, Iran. Food and Environmental Virology 11 (2)193-197. DOI:10.1007/s12560-019-09377-1 [Not a recreational water quality study].</w:t>
      </w:r>
    </w:p>
    <w:p w14:paraId="716DA6A2" w14:textId="77777777" w:rsidR="00197A0E" w:rsidRPr="00197A0E" w:rsidRDefault="00992883" w:rsidP="00197A0E">
      <w:pPr>
        <w:spacing w:before="0" w:line="240" w:lineRule="auto"/>
        <w:ind w:left="720" w:hanging="720"/>
        <w:rPr>
          <w:sz w:val="16"/>
          <w:szCs w:val="16"/>
        </w:rPr>
      </w:pPr>
      <w:r w:rsidRPr="00197A0E">
        <w:rPr>
          <w:sz w:val="16"/>
          <w:szCs w:val="16"/>
        </w:rPr>
        <w:t>Adriaenssens, E. M.; Farkas, K.; Harrison, C.; Jones, D. L.; Allison, H. E.; McCarthy, A. J. (2018). Viromic analysis of wastewater input to a river catchment reveals a diverse assemblage of RNA viruses. mSystems 3 (3). DOI:10.1128/MSYSTEMS.00025-18 [Not a recreational water quality study].</w:t>
      </w:r>
    </w:p>
    <w:p w14:paraId="169E94C2" w14:textId="1F931ACD" w:rsidR="00197A0E" w:rsidRPr="00197A0E" w:rsidRDefault="00992883" w:rsidP="00197A0E">
      <w:pPr>
        <w:spacing w:before="0" w:line="240" w:lineRule="auto"/>
        <w:ind w:left="720" w:hanging="720"/>
        <w:rPr>
          <w:sz w:val="16"/>
          <w:szCs w:val="16"/>
        </w:rPr>
      </w:pPr>
      <w:r w:rsidRPr="00197A0E">
        <w:rPr>
          <w:sz w:val="16"/>
          <w:szCs w:val="16"/>
        </w:rPr>
        <w:t>Aemig, Q.; Chéron, C.; Delgenès, N.; Jimenez, J.; Houot, S.; Steyer, J. P.; Patureau, D. (2016). Distribution of Polycyclic Aromatic Hydrocarbons (PAHs) in sludge organic matter pools as a driving force of their fate during anaerobic digestion. Waste Management 48</w:t>
      </w:r>
      <w:r w:rsidR="001F58CD">
        <w:rPr>
          <w:sz w:val="16"/>
          <w:szCs w:val="16"/>
        </w:rPr>
        <w:t>:</w:t>
      </w:r>
      <w:r w:rsidRPr="00197A0E">
        <w:rPr>
          <w:sz w:val="16"/>
          <w:szCs w:val="16"/>
        </w:rPr>
        <w:t xml:space="preserve"> 389-396. DOI:10.1016/j.wasman.2015.11.045 [Not a recreational water quality study].</w:t>
      </w:r>
    </w:p>
    <w:p w14:paraId="5CBD8C59" w14:textId="6977DFAB" w:rsidR="00197A0E" w:rsidRPr="00197A0E" w:rsidRDefault="00992883" w:rsidP="00197A0E">
      <w:pPr>
        <w:spacing w:before="0" w:line="240" w:lineRule="auto"/>
        <w:ind w:left="720" w:hanging="720"/>
        <w:rPr>
          <w:sz w:val="16"/>
          <w:szCs w:val="16"/>
        </w:rPr>
      </w:pPr>
      <w:r w:rsidRPr="00197A0E">
        <w:rPr>
          <w:sz w:val="16"/>
          <w:szCs w:val="16"/>
        </w:rPr>
        <w:t>Aguilera, R.; Gershunov, A.; Benmarhnia, T. (2019). Atmospheric rivers impact California's coastal water quality via extreme precipitation. Science of the Total Environment 671</w:t>
      </w:r>
      <w:r w:rsidR="001F58CD">
        <w:rPr>
          <w:sz w:val="16"/>
          <w:szCs w:val="16"/>
        </w:rPr>
        <w:t>:</w:t>
      </w:r>
      <w:r w:rsidRPr="00197A0E">
        <w:rPr>
          <w:sz w:val="16"/>
          <w:szCs w:val="16"/>
        </w:rPr>
        <w:t xml:space="preserve"> 488-494. DOI:10.1016/j.scitotenv.2019.03.318 [Not a recreational water quality study].</w:t>
      </w:r>
    </w:p>
    <w:p w14:paraId="6EBE232C" w14:textId="636EBB26" w:rsidR="00197A0E" w:rsidRPr="00197A0E" w:rsidRDefault="00992883" w:rsidP="00197A0E">
      <w:pPr>
        <w:spacing w:before="0" w:line="240" w:lineRule="auto"/>
        <w:ind w:left="720" w:hanging="720"/>
        <w:rPr>
          <w:sz w:val="16"/>
          <w:szCs w:val="16"/>
        </w:rPr>
      </w:pPr>
      <w:r w:rsidRPr="00197A0E">
        <w:rPr>
          <w:sz w:val="16"/>
          <w:szCs w:val="16"/>
        </w:rPr>
        <w:t>Aguirre-Martínez, G. V.; Okello, C.; Salamanca, M. J.; Garrido, C.; Del Valls, T. A.; Martín-Díaz, M. L. (2016). Is the step-wise tiered approach for ERA of pharmaceuticals useful for the assessment of cancer therapeutic drugs present in marine environment? Environmental Research 144</w:t>
      </w:r>
      <w:r w:rsidR="001F58CD">
        <w:rPr>
          <w:sz w:val="16"/>
          <w:szCs w:val="16"/>
        </w:rPr>
        <w:t>:</w:t>
      </w:r>
      <w:r w:rsidRPr="00197A0E">
        <w:rPr>
          <w:sz w:val="16"/>
          <w:szCs w:val="16"/>
        </w:rPr>
        <w:t xml:space="preserve"> 43-59. DOI:10.1016/j.envres.2015.10.028 [Not a recreational water quality study].</w:t>
      </w:r>
    </w:p>
    <w:p w14:paraId="0F583DF5" w14:textId="77777777" w:rsidR="00197A0E" w:rsidRPr="00197A0E" w:rsidRDefault="00992883" w:rsidP="00197A0E">
      <w:pPr>
        <w:spacing w:before="0" w:line="240" w:lineRule="auto"/>
        <w:ind w:left="720" w:hanging="720"/>
        <w:rPr>
          <w:sz w:val="16"/>
          <w:szCs w:val="16"/>
        </w:rPr>
      </w:pPr>
      <w:r w:rsidRPr="00197A0E">
        <w:rPr>
          <w:sz w:val="16"/>
          <w:szCs w:val="16"/>
        </w:rPr>
        <w:t>Agunbiade, F. O.; Moodley, B. (2016). Occurrence and distribution pattern of acidic pharmaceuticals in surface water, wastewater, and sediment of the Msunduzi River, Kwazulu-Natal, South Africa. Environmental Toxicology and Chemistry 35 (1)36-46. DOI:10.1002/etc.3144 [Not a recreational water quality study].</w:t>
      </w:r>
    </w:p>
    <w:p w14:paraId="474D93EE" w14:textId="77777777" w:rsidR="00197A0E" w:rsidRPr="00197A0E" w:rsidRDefault="00992883" w:rsidP="00197A0E">
      <w:pPr>
        <w:spacing w:before="0" w:line="240" w:lineRule="auto"/>
        <w:ind w:left="720" w:hanging="720"/>
        <w:rPr>
          <w:sz w:val="16"/>
          <w:szCs w:val="16"/>
        </w:rPr>
      </w:pPr>
      <w:r w:rsidRPr="00197A0E">
        <w:rPr>
          <w:sz w:val="16"/>
          <w:szCs w:val="16"/>
        </w:rPr>
        <w:t>Ahmad, Eissa A.; Duane, Michael J. (2020). Selective microbial-induced biomineralization of a siliciclastic zoned coastline in a constricted modern tidal flat, Kuwait (Northern Arabian Gulf). Arabian Journal of Geosciences 13 (19)1017. DOI:10.1007/s12517-020-05941-3 [Not a recreational water quality study].</w:t>
      </w:r>
    </w:p>
    <w:p w14:paraId="0630E695" w14:textId="77777777" w:rsidR="00197A0E" w:rsidRPr="00197A0E" w:rsidRDefault="00992883" w:rsidP="00197A0E">
      <w:pPr>
        <w:spacing w:before="0" w:line="240" w:lineRule="auto"/>
        <w:ind w:left="720" w:hanging="720"/>
        <w:rPr>
          <w:sz w:val="16"/>
          <w:szCs w:val="16"/>
        </w:rPr>
      </w:pPr>
      <w:r w:rsidRPr="00197A0E">
        <w:rPr>
          <w:sz w:val="16"/>
          <w:szCs w:val="16"/>
        </w:rPr>
        <w:t>Ahmed, M. S.; Bibi, S. (2010). Uptake and bioaccumulation of water borne lead (Pb) in the fingerlings of a freshwater cyprinid, Catla catla L. Journal of Animal and Plant Sciences 20 (3)201-207. URL:https://www.scopus.com/inward/record.uri?eid=2-s2.0-77957367082&amp;partnerID=40&amp;md5=feea340947ccac44a301ac3b727be404 [Not a recreational water quality study].</w:t>
      </w:r>
    </w:p>
    <w:p w14:paraId="1D0AA2CB" w14:textId="77777777" w:rsidR="00197A0E" w:rsidRPr="00197A0E" w:rsidRDefault="00992883" w:rsidP="00197A0E">
      <w:pPr>
        <w:spacing w:before="0" w:line="240" w:lineRule="auto"/>
        <w:ind w:left="720" w:hanging="720"/>
        <w:rPr>
          <w:sz w:val="16"/>
          <w:szCs w:val="16"/>
        </w:rPr>
      </w:pPr>
      <w:r w:rsidRPr="00197A0E">
        <w:rPr>
          <w:sz w:val="16"/>
          <w:szCs w:val="16"/>
        </w:rPr>
        <w:t>Ahmed, T.; Ohta, K.; Nagafuchi, O.; Maruo, M. (2012). Binding interactions of 1-naphthol with dissolved organic matter of Lake Biwa and treated sewage wastewater: The role of microbial fulvic acid. Environmental Toxicology and Chemistry 31 (10)2201-2209. DOI:10.1002/etc.1934 [Not a recreational water quality study].</w:t>
      </w:r>
    </w:p>
    <w:p w14:paraId="3C141638" w14:textId="77777777" w:rsidR="00197A0E" w:rsidRPr="00197A0E" w:rsidRDefault="00992883" w:rsidP="00197A0E">
      <w:pPr>
        <w:spacing w:before="0" w:line="240" w:lineRule="auto"/>
        <w:ind w:left="720" w:hanging="720"/>
        <w:rPr>
          <w:sz w:val="16"/>
          <w:szCs w:val="16"/>
        </w:rPr>
      </w:pPr>
      <w:r w:rsidRPr="00197A0E">
        <w:rPr>
          <w:sz w:val="16"/>
          <w:szCs w:val="16"/>
        </w:rPr>
        <w:t>Ahmed, W.; Goonetilleke, A.; Gardner, T. (2010). Human and bovine adenoviruses for the detection of source-specific fecal pollution in coastal waters in Australia. Water Research 44 (16)4662-4673. DOI:10.1016/j.watres.2010.05.017 [Not a recreational water quality study].</w:t>
      </w:r>
    </w:p>
    <w:p w14:paraId="69A53F54" w14:textId="77777777" w:rsidR="00197A0E" w:rsidRPr="00197A0E" w:rsidRDefault="00992883" w:rsidP="00197A0E">
      <w:pPr>
        <w:spacing w:before="0" w:line="240" w:lineRule="auto"/>
        <w:ind w:left="720" w:hanging="720"/>
        <w:rPr>
          <w:sz w:val="16"/>
          <w:szCs w:val="16"/>
        </w:rPr>
      </w:pPr>
      <w:r w:rsidRPr="00197A0E">
        <w:rPr>
          <w:sz w:val="16"/>
          <w:szCs w:val="16"/>
        </w:rPr>
        <w:t>Ahmed, W.; Gyawali, P.; Toze, S. (2016). Evaluation of Glass Wool Filters and Hollow-Fiber Ultrafiltration Concentration Methods for qPCR Detection of Human Adenoviruses and Polyomaviruses in River Water. Water, Air, and Soil Pollution 227 (9). DOI:10.1007/s11270-016-3026-5 [Not a recreational water quality study].</w:t>
      </w:r>
    </w:p>
    <w:p w14:paraId="037B6352" w14:textId="77777777" w:rsidR="00197A0E" w:rsidRPr="00197A0E" w:rsidRDefault="00992883" w:rsidP="00197A0E">
      <w:pPr>
        <w:spacing w:before="0" w:line="240" w:lineRule="auto"/>
        <w:ind w:left="720" w:hanging="720"/>
        <w:rPr>
          <w:sz w:val="16"/>
          <w:szCs w:val="16"/>
        </w:rPr>
      </w:pPr>
      <w:r w:rsidRPr="00197A0E">
        <w:rPr>
          <w:sz w:val="16"/>
          <w:szCs w:val="16"/>
        </w:rPr>
        <w:t>Ahmed, W.; Hargreaves, M.; Goonetilleke, A.; Katouli, M. (2008). Population similarity analysis of indicator bacteria for source prediction of faecal pollution in a coastal lake. Marine Pollution Bulletin 56 (8)1469-1475. DOI:10.1016/j.marpolbul.2008.04.043 [Not a recreational water quality study].</w:t>
      </w:r>
    </w:p>
    <w:p w14:paraId="2F9DE02F" w14:textId="77777777" w:rsidR="00197A0E" w:rsidRPr="00197A0E" w:rsidRDefault="00992883" w:rsidP="00197A0E">
      <w:pPr>
        <w:spacing w:before="0" w:line="240" w:lineRule="auto"/>
        <w:ind w:left="720" w:hanging="720"/>
        <w:rPr>
          <w:sz w:val="16"/>
          <w:szCs w:val="16"/>
        </w:rPr>
      </w:pPr>
      <w:r w:rsidRPr="00197A0E">
        <w:rPr>
          <w:sz w:val="16"/>
          <w:szCs w:val="16"/>
        </w:rPr>
        <w:t>Ahmed, W.; Katouli, M. (2008). Phenotypic variations of enterococci in surface waters: analysis of biochemical fingerprinting data from multi-catchments. Journal of Applied Microbiology 105 (2)452-458. DOI:10.1111/j.1365-2672.2008.03763.x [Not a recreational water quality study].</w:t>
      </w:r>
    </w:p>
    <w:p w14:paraId="56AE4909" w14:textId="77777777" w:rsidR="00197A0E" w:rsidRPr="00197A0E" w:rsidRDefault="00992883" w:rsidP="00197A0E">
      <w:pPr>
        <w:spacing w:before="0" w:line="240" w:lineRule="auto"/>
        <w:ind w:left="720" w:hanging="720"/>
        <w:rPr>
          <w:sz w:val="16"/>
          <w:szCs w:val="16"/>
        </w:rPr>
      </w:pPr>
      <w:r w:rsidRPr="00197A0E">
        <w:rPr>
          <w:sz w:val="16"/>
          <w:szCs w:val="16"/>
        </w:rPr>
        <w:t>Ahmed, W.; Neller, R.; Katouli, M. (2005). Host species-specific metabolic fingerprint database for enterococci and Escherichia coli and its application to identify sources of fecal contamination in surface waters. Applied and Environmental Microbiology 71 (8)4461-4468. DOI:10.1128/AEM.71.8.4461-4468.2005 [Not a recreational water quality study].</w:t>
      </w:r>
    </w:p>
    <w:p w14:paraId="7734AF90" w14:textId="2A0E9E03" w:rsidR="00197A0E" w:rsidRPr="00197A0E" w:rsidRDefault="00992883" w:rsidP="00197A0E">
      <w:pPr>
        <w:spacing w:before="0" w:line="240" w:lineRule="auto"/>
        <w:ind w:left="720" w:hanging="720"/>
        <w:rPr>
          <w:sz w:val="16"/>
          <w:szCs w:val="16"/>
        </w:rPr>
      </w:pPr>
      <w:r w:rsidRPr="00197A0E">
        <w:rPr>
          <w:sz w:val="16"/>
          <w:szCs w:val="16"/>
        </w:rPr>
        <w:t>Ahmed, W.; Payyappat, S.; Cassidy, M.; Harrison, N.; Besley, C. (2020). Interlaboratory accuracy and precision among results of three sewage-associated marker genes in urban environmental estuarine waters and freshwater streams. Science of the Total Environment 741. DOI:10.1016/j.scitotenv.2020.140071 [Not a recreational water quality study].</w:t>
      </w:r>
    </w:p>
    <w:p w14:paraId="3B402A96" w14:textId="77777777" w:rsidR="00197A0E" w:rsidRPr="00197A0E" w:rsidRDefault="00992883" w:rsidP="00197A0E">
      <w:pPr>
        <w:spacing w:before="0" w:line="240" w:lineRule="auto"/>
        <w:ind w:left="720" w:hanging="720"/>
        <w:rPr>
          <w:sz w:val="16"/>
          <w:szCs w:val="16"/>
        </w:rPr>
      </w:pPr>
      <w:r w:rsidRPr="00197A0E">
        <w:rPr>
          <w:sz w:val="16"/>
          <w:szCs w:val="16"/>
        </w:rPr>
        <w:t>Ahmed, W.; Sawant, S.; Huygens, F.; Goonetilleke, A.; Gardner, T. (2009). Prevalence and occurrence of zoonotic bacterial pathogens in surface waters determined by quantitative PCR. Water Research 43 (19)4918-4928. DOI:10.1016/j.watres.2009.03.041 [Not a recreational water quality study].</w:t>
      </w:r>
    </w:p>
    <w:p w14:paraId="27AE9F53" w14:textId="77777777" w:rsidR="00197A0E" w:rsidRPr="00197A0E" w:rsidRDefault="00992883" w:rsidP="00197A0E">
      <w:pPr>
        <w:spacing w:before="0" w:line="240" w:lineRule="auto"/>
        <w:ind w:left="720" w:hanging="720"/>
        <w:rPr>
          <w:sz w:val="16"/>
          <w:szCs w:val="16"/>
        </w:rPr>
      </w:pPr>
      <w:r w:rsidRPr="00197A0E">
        <w:rPr>
          <w:sz w:val="16"/>
          <w:szCs w:val="16"/>
        </w:rPr>
        <w:t>Ahmed, W.; Staley, C.; Sadowsky, M. J.; Gyawali, P.; Sidhu, J. P. S.; Palmer, A.; Beale, D. J.; Toze, S. (2015). Toolbox Approaches Using Molecular Markers and 16S rRNA Gene Amplicon Data Sets for Identification of Fecal Pollution in Surface Water. Applied and Environmental Microbiology 81 (20)7067-7077. DOI:10.1128/AEM.02032-15 [Not a recreational water quality study].</w:t>
      </w:r>
    </w:p>
    <w:p w14:paraId="7122FD07" w14:textId="77777777" w:rsidR="00197A0E" w:rsidRPr="00197A0E" w:rsidRDefault="00992883" w:rsidP="00197A0E">
      <w:pPr>
        <w:spacing w:before="0" w:line="240" w:lineRule="auto"/>
        <w:ind w:left="720" w:hanging="720"/>
        <w:rPr>
          <w:sz w:val="16"/>
          <w:szCs w:val="16"/>
        </w:rPr>
      </w:pPr>
      <w:r w:rsidRPr="00197A0E">
        <w:rPr>
          <w:sz w:val="16"/>
          <w:szCs w:val="16"/>
        </w:rPr>
        <w:t>Ahmed, W.; Tucker, J.; Bettelheim, K. A.; Neller, R.; Katouli, M. (2007). Detection of virulence genes in Escheyichia coli of an existing metabolic fingerprint database to predict the sources of pathogenic E-coli in surface waters. Water Research 41 (16)3785-3791. DOI:10.1016/j.watres.2006.12.026 [Not a recreational water quality study].</w:t>
      </w:r>
    </w:p>
    <w:p w14:paraId="6651F97D" w14:textId="395F983E" w:rsidR="00197A0E" w:rsidRPr="00197A0E" w:rsidRDefault="00992883" w:rsidP="00197A0E">
      <w:pPr>
        <w:spacing w:before="0" w:line="240" w:lineRule="auto"/>
        <w:ind w:left="720" w:hanging="720"/>
        <w:rPr>
          <w:sz w:val="16"/>
          <w:szCs w:val="16"/>
        </w:rPr>
      </w:pPr>
      <w:r w:rsidRPr="00197A0E">
        <w:rPr>
          <w:sz w:val="16"/>
          <w:szCs w:val="16"/>
        </w:rPr>
        <w:t xml:space="preserve">Ahmed, Warish; Gyawali, Pradip; Toze, Simon (2015). Quantitative PCR measurements of Escherichia coli including shiga toxin-producing </w:t>
      </w:r>
      <w:r w:rsidR="00EA2716" w:rsidRPr="00EA2716">
        <w:rPr>
          <w:i/>
          <w:sz w:val="16"/>
          <w:szCs w:val="16"/>
        </w:rPr>
        <w:t>E. coli</w:t>
      </w:r>
      <w:r w:rsidRPr="00197A0E">
        <w:rPr>
          <w:sz w:val="16"/>
          <w:szCs w:val="16"/>
        </w:rPr>
        <w:t xml:space="preserve"> (STEC) in animal feces and environmental waters. Environmental science &amp; technology 49(5)3084-3090. ISSN:0013-936X [Not a recreational water quality study].</w:t>
      </w:r>
    </w:p>
    <w:p w14:paraId="71DD2BAA" w14:textId="0DD0A093" w:rsidR="00197A0E" w:rsidRPr="00197A0E" w:rsidRDefault="00992883" w:rsidP="00197A0E">
      <w:pPr>
        <w:spacing w:before="0" w:line="240" w:lineRule="auto"/>
        <w:ind w:left="720" w:hanging="720"/>
        <w:rPr>
          <w:sz w:val="16"/>
          <w:szCs w:val="16"/>
        </w:rPr>
      </w:pPr>
      <w:r w:rsidRPr="00197A0E">
        <w:rPr>
          <w:sz w:val="16"/>
          <w:szCs w:val="16"/>
        </w:rPr>
        <w:t>Ahmed, Warish; Hamilton, Kerry; Toze, Simon; Cook, Stephen; Page, Declan (2019). A review on microbial contaminants in stormwater runoff and outfalls: Potential health risks and mitigation strategies. Science of the Total Environment 692</w:t>
      </w:r>
      <w:r w:rsidR="001F58CD">
        <w:rPr>
          <w:sz w:val="16"/>
          <w:szCs w:val="16"/>
        </w:rPr>
        <w:t xml:space="preserve">: </w:t>
      </w:r>
      <w:r w:rsidRPr="00197A0E">
        <w:rPr>
          <w:sz w:val="16"/>
          <w:szCs w:val="16"/>
        </w:rPr>
        <w:t>1304-1321. ISSN:0048-9697 [Not a recreational water quality study].</w:t>
      </w:r>
    </w:p>
    <w:p w14:paraId="4CE1113E" w14:textId="77777777" w:rsidR="00197A0E" w:rsidRPr="00197A0E" w:rsidRDefault="00992883" w:rsidP="00197A0E">
      <w:pPr>
        <w:spacing w:before="0" w:line="240" w:lineRule="auto"/>
        <w:ind w:left="720" w:hanging="720"/>
        <w:rPr>
          <w:sz w:val="16"/>
          <w:szCs w:val="16"/>
        </w:rPr>
      </w:pPr>
      <w:r w:rsidRPr="00197A0E">
        <w:rPr>
          <w:sz w:val="16"/>
          <w:szCs w:val="16"/>
        </w:rPr>
        <w:t>Ahmed, Warish; Neller, Ron; Katouli, Mohammad (2005). Faecal source tracking in surface waters: A review of faecal indicator microorganisms and current methods. Environmental Health 5(4) 51. [Not a recreational water quality study].</w:t>
      </w:r>
    </w:p>
    <w:p w14:paraId="715F545B" w14:textId="17ACE5D2" w:rsidR="00197A0E" w:rsidRPr="00197A0E" w:rsidRDefault="00992883" w:rsidP="00197A0E">
      <w:pPr>
        <w:spacing w:before="0" w:line="240" w:lineRule="auto"/>
        <w:ind w:left="720" w:hanging="720"/>
        <w:rPr>
          <w:sz w:val="16"/>
          <w:szCs w:val="16"/>
        </w:rPr>
      </w:pPr>
      <w:r w:rsidRPr="00197A0E">
        <w:rPr>
          <w:sz w:val="16"/>
          <w:szCs w:val="16"/>
        </w:rPr>
        <w:t>Ahmed, Warish; Payyappat, Sudhi; Cassidy, Michele; Harrison, Nathan; Marinoni, Oswald; Besley, Colin (2020). Prevalence and abundance of traditional and host-associated fecal indicators in urban estuarine sediments: Potential implications for estuarine water quality monitoring. Water Research 184</w:t>
      </w:r>
      <w:r w:rsidR="001F58CD">
        <w:rPr>
          <w:sz w:val="16"/>
          <w:szCs w:val="16"/>
        </w:rPr>
        <w:t>:</w:t>
      </w:r>
      <w:r w:rsidRPr="00197A0E">
        <w:rPr>
          <w:sz w:val="16"/>
          <w:szCs w:val="16"/>
        </w:rPr>
        <w:t xml:space="preserve"> 116109. DOI:10.1016/j.watres.2020.116109 [Not a recreational water quality study].</w:t>
      </w:r>
    </w:p>
    <w:p w14:paraId="71342948" w14:textId="77777777" w:rsidR="00197A0E" w:rsidRPr="00197A0E" w:rsidRDefault="00992883" w:rsidP="00197A0E">
      <w:pPr>
        <w:spacing w:before="0" w:line="240" w:lineRule="auto"/>
        <w:ind w:left="720" w:hanging="720"/>
        <w:rPr>
          <w:sz w:val="16"/>
          <w:szCs w:val="16"/>
        </w:rPr>
      </w:pPr>
      <w:r w:rsidRPr="00197A0E">
        <w:rPr>
          <w:sz w:val="16"/>
          <w:szCs w:val="16"/>
        </w:rPr>
        <w:t>Ahmed, Warish; Sidhu, Jatinder PS; Smith, K; Beale, DJ; Gyawali, P; Toze, S (2016). Distributions of fecal markers in wastewater from different climatic zones for human fecal pollution tracking in Australian surface waters. Applied and environmental microbiology 82(4)1316-1323. ISSN:0099-2240 [Not a recreational water quality study].</w:t>
      </w:r>
    </w:p>
    <w:p w14:paraId="7920A3AB" w14:textId="77777777" w:rsidR="00197A0E" w:rsidRPr="00197A0E" w:rsidRDefault="00992883" w:rsidP="00197A0E">
      <w:pPr>
        <w:spacing w:before="0" w:line="240" w:lineRule="auto"/>
        <w:ind w:left="720" w:hanging="720"/>
        <w:rPr>
          <w:sz w:val="16"/>
          <w:szCs w:val="16"/>
        </w:rPr>
      </w:pPr>
      <w:r w:rsidRPr="00197A0E">
        <w:rPr>
          <w:sz w:val="16"/>
          <w:szCs w:val="16"/>
        </w:rPr>
        <w:t>Ahmed, Warish; Staley, Christopher; Kaiser, Thomas; Sadowsky, Michael J; Kozak, Sonya; Beale, David; Simpson, Stuart (2018). Decay of sewage-associated bacterial communities in fresh and marine environmental waters and sediment. Applied microbiology and biotechnology 102(16)7159-7170. ISSN:0175-7598 [Not a recreational water quality study].</w:t>
      </w:r>
    </w:p>
    <w:p w14:paraId="7433C257" w14:textId="77777777" w:rsidR="00197A0E" w:rsidRPr="00197A0E" w:rsidRDefault="00992883" w:rsidP="00197A0E">
      <w:pPr>
        <w:spacing w:before="0" w:line="240" w:lineRule="auto"/>
        <w:ind w:left="720" w:hanging="720"/>
        <w:rPr>
          <w:sz w:val="16"/>
          <w:szCs w:val="16"/>
        </w:rPr>
      </w:pPr>
      <w:r w:rsidRPr="00197A0E">
        <w:rPr>
          <w:sz w:val="16"/>
          <w:szCs w:val="16"/>
        </w:rPr>
        <w:t>Ahmed, Warish; Vieritz, Alison; Goonetilleke, Ashantha; Gardner, Ted (2010). Health risk from the use of roof-harvested rainwater in Southeast Queensland, Australia, as potable or nonpotable water, determined using quantitative microbial risk assessment. Applied and Environmental Microbiology 76(22)7382-7391. ISSN:0099-2240 [Not a recreational water quality study].</w:t>
      </w:r>
    </w:p>
    <w:p w14:paraId="00B3811D" w14:textId="77777777" w:rsidR="00197A0E" w:rsidRPr="00197A0E" w:rsidRDefault="00992883" w:rsidP="00197A0E">
      <w:pPr>
        <w:spacing w:before="0" w:line="240" w:lineRule="auto"/>
        <w:ind w:left="720" w:hanging="720"/>
        <w:rPr>
          <w:sz w:val="16"/>
          <w:szCs w:val="16"/>
        </w:rPr>
      </w:pPr>
      <w:r w:rsidRPr="00197A0E">
        <w:rPr>
          <w:sz w:val="16"/>
          <w:szCs w:val="16"/>
        </w:rPr>
        <w:t>Ahn, J. H.; Grant, S. B.; Surbeck, C. Q.; Digiacomo, P. M.; Nezlin, N. P.; Jiang, S. (2005). Coastal water quality impact of stormwater runoff from an urban watershed in Southern California. Environmental Science and Technology 39 (16)5940-5953. DOI:10.1021/es0501464 [Not a recreational water quality study].</w:t>
      </w:r>
    </w:p>
    <w:p w14:paraId="016CF29B" w14:textId="5EF96887" w:rsidR="00197A0E" w:rsidRPr="00197A0E" w:rsidRDefault="00992883" w:rsidP="00197A0E">
      <w:pPr>
        <w:spacing w:before="0" w:line="240" w:lineRule="auto"/>
        <w:ind w:left="720" w:hanging="720"/>
        <w:rPr>
          <w:sz w:val="16"/>
          <w:szCs w:val="16"/>
        </w:rPr>
      </w:pPr>
      <w:r w:rsidRPr="00197A0E">
        <w:rPr>
          <w:sz w:val="16"/>
          <w:szCs w:val="16"/>
        </w:rPr>
        <w:t>Ain-Najwa, M. Y.; Yasmin, A. R.; Omar, A. R.; Arshad, S. S.; Abu, J.; Mohammed, H. O.; Kumar, K.; Loong, S. K.; Rovie-Ryan, J. J.; Mohd-Kharip-Shah, A. K. (2020). Evidence of West Nile virus infection in migratory and resident wild birds in west coast of peninsular Malaysia. One Health 10. DOI:10.1016/j.onehlt.2020.100134 [Not a recreational water quality study].</w:t>
      </w:r>
    </w:p>
    <w:p w14:paraId="4BA3D935" w14:textId="77777777" w:rsidR="00197A0E" w:rsidRPr="00197A0E" w:rsidRDefault="00992883" w:rsidP="00197A0E">
      <w:pPr>
        <w:spacing w:before="0" w:line="240" w:lineRule="auto"/>
        <w:ind w:left="720" w:hanging="720"/>
        <w:rPr>
          <w:sz w:val="16"/>
          <w:szCs w:val="16"/>
        </w:rPr>
      </w:pPr>
      <w:r w:rsidRPr="00197A0E">
        <w:rPr>
          <w:sz w:val="16"/>
          <w:szCs w:val="16"/>
        </w:rPr>
        <w:t>Ajaero, Chukwuemeka; McMartin, Dena W.; Peru, Kerry M.; Bailey, Jon; Haakensen, Monique; Friesen, Vanessa; Martz, Rachel; Hughes, Sarah A.; Brown, Christine; Chen, Huan; McKenna, Amy M.; Corilo, Yuri E.; Headley, John V. (2017). Fourier Transform Ion Cyclotron Resonance Mass Spectrometry Characterization of Athabasca Oil Sand Process-Affected Waters Incubated in the Presence of Wetland Plants. Energy &amp; Fuels 31 (2)1731-1740. DOI:10.1021/acs.energyfuels.6b02643 [Not a recreational water quality study].</w:t>
      </w:r>
    </w:p>
    <w:p w14:paraId="67D0B4BB" w14:textId="77777777" w:rsidR="00197A0E" w:rsidRPr="00197A0E" w:rsidRDefault="00992883" w:rsidP="00197A0E">
      <w:pPr>
        <w:spacing w:before="0" w:line="240" w:lineRule="auto"/>
        <w:ind w:left="720" w:hanging="720"/>
        <w:rPr>
          <w:sz w:val="16"/>
          <w:szCs w:val="16"/>
        </w:rPr>
      </w:pPr>
      <w:r w:rsidRPr="00197A0E">
        <w:rPr>
          <w:sz w:val="16"/>
          <w:szCs w:val="16"/>
        </w:rPr>
        <w:t>Ajeagah, Gideon; Cioroi, Maria; Praisler, Mirela; Constantin, Oana; Palela, Mihaela; Bahrim, Gabriela (2012). Bacteriological and environmental characterisation of the water quality in the Danube River Basin in the Galati area of Romania. African Journal of Microbiology Research 6 (2)292-301. DOI:10.5897/AJMR11.1182 [Not a recreational water quality study].</w:t>
      </w:r>
    </w:p>
    <w:p w14:paraId="4CB25FCC" w14:textId="77777777" w:rsidR="00197A0E" w:rsidRPr="00197A0E" w:rsidRDefault="00992883" w:rsidP="00197A0E">
      <w:pPr>
        <w:spacing w:before="0" w:line="240" w:lineRule="auto"/>
        <w:ind w:left="720" w:hanging="720"/>
        <w:rPr>
          <w:sz w:val="16"/>
          <w:szCs w:val="16"/>
        </w:rPr>
      </w:pPr>
      <w:r w:rsidRPr="00197A0E">
        <w:rPr>
          <w:sz w:val="16"/>
          <w:szCs w:val="16"/>
        </w:rPr>
        <w:t>Akaninwor, J. O.; Anosike, E. O.; Egwim, O. (2007). Effect of Indomie industrial effleunt discharge on microbial properties of new Calabar River. Scientific Research and Essays 2(1)43952. ISSN:1992-2248 [Not a recreational water quality study].</w:t>
      </w:r>
    </w:p>
    <w:p w14:paraId="7211E43B" w14:textId="77777777" w:rsidR="00197A0E" w:rsidRPr="00197A0E" w:rsidRDefault="00992883" w:rsidP="00197A0E">
      <w:pPr>
        <w:spacing w:before="0" w:line="240" w:lineRule="auto"/>
        <w:ind w:left="720" w:hanging="720"/>
        <w:rPr>
          <w:sz w:val="16"/>
          <w:szCs w:val="16"/>
        </w:rPr>
      </w:pPr>
      <w:r w:rsidRPr="00197A0E">
        <w:rPr>
          <w:sz w:val="16"/>
          <w:szCs w:val="16"/>
        </w:rPr>
        <w:t>Akurut, Hellen; Sanya, Richard E.; Lubyayi, Lawrence; Nampijja, Margaret; Kizza, Moses; Kaweesa, James; Kizindo, Robert; Sewankambo, Moses; Nsubuga, Denis; Tukahebwa, Edridah; Kabatereine, Narcis B.; Elliott, Alison M.; Webb, Emily L.; La, Viiswa trial team (2020). Anthelminthic treatment receipt and its predictors in Lake Victoria fishing communities, Uganda: Intervention coverage results from the LaVIISWA cluster randomised trial. PLoS neglected tropical diseases 14 (10)e0008718. DOI:10.1371/journal.pntd.0008718 [Not a recreational water quality study].</w:t>
      </w:r>
    </w:p>
    <w:p w14:paraId="336DA472" w14:textId="77777777" w:rsidR="00197A0E" w:rsidRPr="00197A0E" w:rsidRDefault="00992883" w:rsidP="00197A0E">
      <w:pPr>
        <w:spacing w:before="0" w:line="240" w:lineRule="auto"/>
        <w:ind w:left="720" w:hanging="720"/>
        <w:rPr>
          <w:sz w:val="16"/>
          <w:szCs w:val="16"/>
        </w:rPr>
      </w:pPr>
      <w:r w:rsidRPr="00197A0E">
        <w:rPr>
          <w:sz w:val="16"/>
          <w:szCs w:val="16"/>
        </w:rPr>
        <w:t>Alam, M. W.; Xiangmin, X. (2019). Marine Pollution Prevention in Bangladesh: A Way Forward for Implement Comprehensive National Legal Framework. Thalassas 35 (1)17-27. DOI:10.1007/s41208-018-0078-x [Not a recreational water quality study].</w:t>
      </w:r>
    </w:p>
    <w:p w14:paraId="104A6A61" w14:textId="77777777" w:rsidR="00197A0E" w:rsidRPr="00197A0E" w:rsidRDefault="00992883" w:rsidP="00197A0E">
      <w:pPr>
        <w:spacing w:before="0" w:line="240" w:lineRule="auto"/>
        <w:ind w:left="720" w:hanging="720"/>
        <w:rPr>
          <w:sz w:val="16"/>
          <w:szCs w:val="16"/>
        </w:rPr>
      </w:pPr>
      <w:r w:rsidRPr="00197A0E">
        <w:rPr>
          <w:sz w:val="16"/>
          <w:szCs w:val="16"/>
        </w:rPr>
        <w:t>Alamgir, A.; Khan, M. A.; Schilling, J.; Shaukat, S. S.; Shahab, S. (2016). Assessment of groundwater quality in the coastal area of Sindh province, Pakistan. Environmental Monitoring and Assessment 188 (2)41275. DOI:10.1007/s10661-015-5061-x [Not a recreational water quality study].</w:t>
      </w:r>
    </w:p>
    <w:p w14:paraId="11DFD139" w14:textId="77777777" w:rsidR="00197A0E" w:rsidRPr="00197A0E" w:rsidRDefault="00992883" w:rsidP="00197A0E">
      <w:pPr>
        <w:spacing w:before="0" w:line="240" w:lineRule="auto"/>
        <w:ind w:left="720" w:hanging="720"/>
        <w:rPr>
          <w:sz w:val="16"/>
          <w:szCs w:val="16"/>
        </w:rPr>
      </w:pPr>
      <w:r w:rsidRPr="00197A0E">
        <w:rPr>
          <w:sz w:val="16"/>
          <w:szCs w:val="16"/>
        </w:rPr>
        <w:t>Al-Badaii, F.; Gasim, M. B.; Mokhtar, M.; Toriman, M. E.; Rahim, S. A. (2012). Water-pollution study based on the physico-chemical and microbiological parameters of the Semenyih River, Selangor, Malaysia. Arab World Geographer 15 (4)318-334. URL:https://www.scopus.com/inward/record.uri?eid=2-s2.0-84877955010&amp;partnerID=40&amp;md5=d8b9f06e884a437f0fd6c30329114902 [Not a recreational water quality study].</w:t>
      </w:r>
    </w:p>
    <w:p w14:paraId="526A4435" w14:textId="212BE893" w:rsidR="00197A0E" w:rsidRPr="00197A0E" w:rsidRDefault="00992883" w:rsidP="00197A0E">
      <w:pPr>
        <w:spacing w:before="0" w:line="240" w:lineRule="auto"/>
        <w:ind w:left="720" w:hanging="720"/>
        <w:rPr>
          <w:sz w:val="16"/>
          <w:szCs w:val="16"/>
        </w:rPr>
      </w:pPr>
      <w:r w:rsidRPr="00197A0E">
        <w:rPr>
          <w:sz w:val="16"/>
          <w:szCs w:val="16"/>
        </w:rPr>
        <w:t>Al-Bayatti, K. K.; Al-Arajy, K. H.; Al-Nuaemy, S. H. (2012). Bacteriological and physicochemical studies on tigris river near the water purification stations within baghdad province. Journal of Environmental and Public Health 2012. DOI:10.1155/2012/695253 [Not a recreational water quality study].</w:t>
      </w:r>
    </w:p>
    <w:p w14:paraId="51C7908D" w14:textId="77777777" w:rsidR="00197A0E" w:rsidRPr="00197A0E" w:rsidRDefault="00992883" w:rsidP="00197A0E">
      <w:pPr>
        <w:spacing w:before="0" w:line="240" w:lineRule="auto"/>
        <w:ind w:left="720" w:hanging="720"/>
        <w:rPr>
          <w:sz w:val="16"/>
          <w:szCs w:val="16"/>
        </w:rPr>
      </w:pPr>
      <w:r w:rsidRPr="00197A0E">
        <w:rPr>
          <w:sz w:val="16"/>
          <w:szCs w:val="16"/>
        </w:rPr>
        <w:t>Alcoba, Gabriel (2020). Sea bathing dangers: marine envenoming, trauma, and infections. Revue Medicale Suisse 16 (693)984-988. URL:http://www.ncbi.nlm.nih.gov/pubmed/32401438 [Not a recreational water quality study].</w:t>
      </w:r>
    </w:p>
    <w:p w14:paraId="70014F41" w14:textId="77777777" w:rsidR="00197A0E" w:rsidRPr="00197A0E" w:rsidRDefault="00992883" w:rsidP="00197A0E">
      <w:pPr>
        <w:spacing w:before="0" w:line="240" w:lineRule="auto"/>
        <w:ind w:left="720" w:hanging="720"/>
        <w:rPr>
          <w:sz w:val="16"/>
          <w:szCs w:val="16"/>
        </w:rPr>
      </w:pPr>
      <w:r w:rsidRPr="00197A0E">
        <w:rPr>
          <w:sz w:val="16"/>
          <w:szCs w:val="16"/>
        </w:rPr>
        <w:t>Alexander, K. A.; Heaney, A. K.; Shaman, J. (2018). Hydrometeorology and flood pulse dynamics drive diarrheal disease outbreaks and increase vulnerability to climate change in surface-water-dependent populations: A retrospective analysis. PLoS Medicine 15 (11). DOI:10.1371/journal.pmed.1002688 [Not a recreational water quality study].</w:t>
      </w:r>
    </w:p>
    <w:p w14:paraId="7D4A6F3D" w14:textId="77777777" w:rsidR="00197A0E" w:rsidRPr="00197A0E" w:rsidRDefault="00992883" w:rsidP="00197A0E">
      <w:pPr>
        <w:spacing w:before="0" w:line="240" w:lineRule="auto"/>
        <w:ind w:left="720" w:hanging="720"/>
        <w:rPr>
          <w:sz w:val="16"/>
          <w:szCs w:val="16"/>
        </w:rPr>
      </w:pPr>
      <w:r w:rsidRPr="00197A0E">
        <w:rPr>
          <w:sz w:val="16"/>
          <w:szCs w:val="16"/>
        </w:rPr>
        <w:t>Alharbi, M. H.; Condemine, C.; Christiansen, R.; LaCourse, E. J.; Makaula, P.; Stanton, M. C.; Juziwelo, L.; Kayuni, S.; Stothard, J. R. (2019). Biomphalaria pfeifferi snails and intestinal schistosomiasis, Lake Malawi, Africa, 2017-2018. Emerging Infectious Diseases 25 (3)613-615. DOI:10.3201/eid2503.181601 [Not a recreational water quality study].</w:t>
      </w:r>
    </w:p>
    <w:p w14:paraId="2B9A7677" w14:textId="77777777" w:rsidR="00197A0E" w:rsidRPr="00197A0E" w:rsidRDefault="00992883" w:rsidP="00197A0E">
      <w:pPr>
        <w:spacing w:before="0" w:line="240" w:lineRule="auto"/>
        <w:ind w:left="720" w:hanging="720"/>
        <w:rPr>
          <w:sz w:val="16"/>
          <w:szCs w:val="16"/>
        </w:rPr>
      </w:pPr>
      <w:r w:rsidRPr="00197A0E">
        <w:rPr>
          <w:sz w:val="16"/>
          <w:szCs w:val="16"/>
        </w:rPr>
        <w:t>Ali, A.; Strezov, V.; Davies, P.; Wright, I. (2017). Environmental impact of coal mining and coal seam gas production on surface water quality in the Sydney basin, Australia. Environmental Monitoring and Assessment 189 (8). DOI:10.1007/s10661-017-6110-4 [Not a recreational water quality study].</w:t>
      </w:r>
    </w:p>
    <w:p w14:paraId="5FBF7E15" w14:textId="77777777" w:rsidR="00197A0E" w:rsidRPr="00197A0E" w:rsidRDefault="00992883" w:rsidP="00197A0E">
      <w:pPr>
        <w:spacing w:before="0" w:line="240" w:lineRule="auto"/>
        <w:ind w:left="720" w:hanging="720"/>
        <w:rPr>
          <w:sz w:val="16"/>
          <w:szCs w:val="16"/>
        </w:rPr>
      </w:pPr>
      <w:r w:rsidRPr="00197A0E">
        <w:rPr>
          <w:sz w:val="16"/>
          <w:szCs w:val="16"/>
        </w:rPr>
        <w:t>Ali, S. M.; Othman, A. A.; Abbas, M. T. (2016). Bacteriological monitoring for the Northern Khors of lake Nasser, Egypt. Research Journal of Microbiology 11 (43892)80-92. DOI:10.3923/jm.2016.80.92 [Not a recreational water quality study].</w:t>
      </w:r>
    </w:p>
    <w:p w14:paraId="5054D713" w14:textId="77777777" w:rsidR="00197A0E" w:rsidRPr="00197A0E" w:rsidRDefault="00992883" w:rsidP="00197A0E">
      <w:pPr>
        <w:spacing w:before="0" w:line="240" w:lineRule="auto"/>
        <w:ind w:left="720" w:hanging="720"/>
        <w:rPr>
          <w:sz w:val="16"/>
          <w:szCs w:val="16"/>
        </w:rPr>
      </w:pPr>
      <w:r w:rsidRPr="00197A0E">
        <w:rPr>
          <w:sz w:val="16"/>
          <w:szCs w:val="16"/>
        </w:rPr>
        <w:t>Ali, Z.; Mohammad, A.; Riaz, Y.; Quraishi, U. M.; Malik, R. N. (2018). Treatment efficiency of a hybrid constructed wetland system for municipal wastewater and its suitability for crop irrigation. International Journal of Phytoremediation 20 (11)1152-1161. DOI:10.1080/15226514.2018.1460311 [Not a recreational water quality study].</w:t>
      </w:r>
    </w:p>
    <w:p w14:paraId="61CBDFDF" w14:textId="2C86079A" w:rsidR="00197A0E" w:rsidRPr="00197A0E" w:rsidRDefault="00992883" w:rsidP="00197A0E">
      <w:pPr>
        <w:spacing w:before="0" w:line="240" w:lineRule="auto"/>
        <w:ind w:left="720" w:hanging="720"/>
        <w:rPr>
          <w:sz w:val="16"/>
          <w:szCs w:val="16"/>
        </w:rPr>
      </w:pPr>
      <w:r w:rsidRPr="00197A0E">
        <w:rPr>
          <w:sz w:val="16"/>
          <w:szCs w:val="16"/>
        </w:rPr>
        <w:t>Alimba, C. G.; Faggio, C. (2019). Microplastics in the marine environment: Current trends in environmental pollution and mechanisms of toxicological profile. Environmental Toxicology and Pharmacology 68</w:t>
      </w:r>
      <w:r w:rsidR="001F58CD">
        <w:rPr>
          <w:sz w:val="16"/>
          <w:szCs w:val="16"/>
        </w:rPr>
        <w:t>:</w:t>
      </w:r>
      <w:r w:rsidRPr="00197A0E">
        <w:rPr>
          <w:sz w:val="16"/>
          <w:szCs w:val="16"/>
        </w:rPr>
        <w:t xml:space="preserve"> 61-74. DOI:10.1016/j.etap.2019.03.001 [Not a recreational water quality study].</w:t>
      </w:r>
    </w:p>
    <w:p w14:paraId="65586465" w14:textId="77777777" w:rsidR="00197A0E" w:rsidRPr="00197A0E" w:rsidRDefault="00992883" w:rsidP="00197A0E">
      <w:pPr>
        <w:spacing w:before="0" w:line="240" w:lineRule="auto"/>
        <w:ind w:left="720" w:hanging="720"/>
        <w:rPr>
          <w:sz w:val="16"/>
          <w:szCs w:val="16"/>
        </w:rPr>
      </w:pPr>
      <w:r w:rsidRPr="00197A0E">
        <w:rPr>
          <w:sz w:val="16"/>
          <w:szCs w:val="16"/>
        </w:rPr>
        <w:t>All, J. D. (2006). Colorado River floods, droughts, and shrimp fishing in the Upper Gulf of California, Mexico. Environmental Management 37 (1)111-125. DOI:10.1007/s00267-004-0184-9 [Not a recreational water quality study].</w:t>
      </w:r>
    </w:p>
    <w:p w14:paraId="0B107699" w14:textId="77777777" w:rsidR="00197A0E" w:rsidRPr="00197A0E" w:rsidRDefault="00992883" w:rsidP="00197A0E">
      <w:pPr>
        <w:spacing w:before="0" w:line="240" w:lineRule="auto"/>
        <w:ind w:left="720" w:hanging="720"/>
        <w:rPr>
          <w:sz w:val="16"/>
          <w:szCs w:val="16"/>
        </w:rPr>
      </w:pPr>
      <w:r w:rsidRPr="00197A0E">
        <w:rPr>
          <w:sz w:val="16"/>
          <w:szCs w:val="16"/>
        </w:rPr>
        <w:t>Allan, Shahriar; Rafiei, Alireza; Najafi, Narges; Davoudi, Alireza; Babamahmoodi, Farhang; Ahangarkani, Fatemeh; Abdolalizadeh, Roghayeh (2017). Molecular evaluation of leptospira species isolated from environmental surface waters in north of Iran. International Journal of Advanced Biotechnology and Research 8(4)1519-1522. ISSN:0976-2612 [Not a recreational water quality study].</w:t>
      </w:r>
    </w:p>
    <w:p w14:paraId="11A28162" w14:textId="77777777" w:rsidR="00197A0E" w:rsidRPr="00197A0E" w:rsidRDefault="00992883" w:rsidP="00197A0E">
      <w:pPr>
        <w:spacing w:before="0" w:line="240" w:lineRule="auto"/>
        <w:ind w:left="720" w:hanging="720"/>
        <w:rPr>
          <w:sz w:val="16"/>
          <w:szCs w:val="16"/>
        </w:rPr>
      </w:pPr>
      <w:r w:rsidRPr="00197A0E">
        <w:rPr>
          <w:sz w:val="16"/>
          <w:szCs w:val="16"/>
        </w:rPr>
        <w:t>Almagro Nievas, Diego; Acuña Castillo, Rafael; Hernández Jerez, Antonio; Robles Montes, Alberto (2008). [Investigation of an outbreak of acute respiratory illness due to exposure to chlorine gas in a public swimming pool]. Gaceta Sanitaria 22 (3)287-290. DOI:10.1157/13123976 [Not a recreational water quality study].</w:t>
      </w:r>
    </w:p>
    <w:p w14:paraId="224A501D" w14:textId="77777777" w:rsidR="00197A0E" w:rsidRPr="00197A0E" w:rsidRDefault="00992883" w:rsidP="00197A0E">
      <w:pPr>
        <w:spacing w:before="0" w:line="240" w:lineRule="auto"/>
        <w:ind w:left="720" w:hanging="720"/>
        <w:rPr>
          <w:sz w:val="16"/>
          <w:szCs w:val="16"/>
        </w:rPr>
      </w:pPr>
      <w:r w:rsidRPr="00197A0E">
        <w:rPr>
          <w:sz w:val="16"/>
          <w:szCs w:val="16"/>
        </w:rPr>
        <w:t>Almeida, C. A.; Quintar, S.; González, P.; Mallea, M. A. (2007). Influence of urbanization and tourist activities on the water quality of the Potrero de los Funes River (San Luis - Argentina). Environmental Monitoring and Assessment 133 (43891)459-465. DOI:10.1007/s10661-006-9600-3 [Not a recreational water quality study].</w:t>
      </w:r>
    </w:p>
    <w:p w14:paraId="17F03544" w14:textId="77777777" w:rsidR="00197A0E" w:rsidRPr="00197A0E" w:rsidRDefault="00992883" w:rsidP="00197A0E">
      <w:pPr>
        <w:spacing w:before="0" w:line="240" w:lineRule="auto"/>
        <w:ind w:left="720" w:hanging="720"/>
        <w:rPr>
          <w:sz w:val="16"/>
          <w:szCs w:val="16"/>
        </w:rPr>
      </w:pPr>
      <w:r w:rsidRPr="00197A0E">
        <w:rPr>
          <w:sz w:val="16"/>
          <w:szCs w:val="16"/>
        </w:rPr>
        <w:t>Almuktar, S. A. A. A. N.; Abed, S. N.; Scholz, M. (2018). Wetlands for wastewater treatment and subsequent recycling of treated effluent: a review. Environmental Science and Pollution Research 25 (24)23595-23623. DOI:10.1007/s11356-018-2629-3 [Not a recreational water quality study].</w:t>
      </w:r>
    </w:p>
    <w:p w14:paraId="7538252D" w14:textId="2CDE5B44" w:rsidR="00197A0E" w:rsidRPr="00197A0E" w:rsidRDefault="00992883" w:rsidP="00197A0E">
      <w:pPr>
        <w:spacing w:before="0" w:line="240" w:lineRule="auto"/>
        <w:ind w:left="720" w:hanging="720"/>
        <w:rPr>
          <w:sz w:val="16"/>
          <w:szCs w:val="16"/>
        </w:rPr>
      </w:pPr>
      <w:r w:rsidRPr="00197A0E">
        <w:rPr>
          <w:sz w:val="16"/>
          <w:szCs w:val="16"/>
        </w:rPr>
        <w:t>Al-Shehri, H.; James LaCourse, E.; Klimach, O.; Kabatereine, N. B.; Stothard, J. R. (2019). Molecular characterisation and taxon assemblage typing of giardiasis in primary school children living close to the shoreline of Lake Albert, Uganda. Parasite Epidemiology and Control 4. DOI:10.1016/j.parepi.2018.e00074 [Not a recreational water quality study].</w:t>
      </w:r>
    </w:p>
    <w:p w14:paraId="05F72763" w14:textId="77777777" w:rsidR="00197A0E" w:rsidRPr="00197A0E" w:rsidRDefault="00992883" w:rsidP="00197A0E">
      <w:pPr>
        <w:spacing w:before="0" w:line="240" w:lineRule="auto"/>
        <w:ind w:left="720" w:hanging="720"/>
        <w:rPr>
          <w:sz w:val="16"/>
          <w:szCs w:val="16"/>
        </w:rPr>
      </w:pPr>
      <w:r w:rsidRPr="00197A0E">
        <w:rPr>
          <w:sz w:val="16"/>
          <w:szCs w:val="16"/>
        </w:rPr>
        <w:t>AltIn, A.; Filiz, Z.; Iscen, C. F. (2009). Assessment of seasonal variations of surface water quality characteristics for Porsuk Stream. Environmental Monitoring and Assessment 158 (43922)51-65. DOI:10.1007/s10661-008-0564-3 [Not a recreational water quality study].</w:t>
      </w:r>
    </w:p>
    <w:p w14:paraId="75AEB423" w14:textId="695FFBA5" w:rsidR="00197A0E" w:rsidRPr="00197A0E" w:rsidRDefault="00992883" w:rsidP="00197A0E">
      <w:pPr>
        <w:spacing w:before="0" w:line="240" w:lineRule="auto"/>
        <w:ind w:left="720" w:hanging="720"/>
        <w:rPr>
          <w:sz w:val="16"/>
          <w:szCs w:val="16"/>
        </w:rPr>
      </w:pPr>
      <w:r w:rsidRPr="00197A0E">
        <w:rPr>
          <w:sz w:val="16"/>
          <w:szCs w:val="16"/>
        </w:rPr>
        <w:t>Alvarez-Ortega, N.; Caballero-Gallardo, K.; Olivero-Verbel, J. (2019). Toxicological effects in children exposed to lead: A cross-sectional study at the Colombian Caribbean coast. Environment International 130. DOI:10.1016/j.envint.2019.05.003 [Not a recreational water quality study].</w:t>
      </w:r>
    </w:p>
    <w:p w14:paraId="4A41A53D" w14:textId="77777777" w:rsidR="00197A0E" w:rsidRPr="00197A0E" w:rsidRDefault="00992883" w:rsidP="00197A0E">
      <w:pPr>
        <w:spacing w:before="0" w:line="240" w:lineRule="auto"/>
        <w:ind w:left="720" w:hanging="720"/>
        <w:rPr>
          <w:sz w:val="16"/>
          <w:szCs w:val="16"/>
        </w:rPr>
      </w:pPr>
      <w:r w:rsidRPr="00197A0E">
        <w:rPr>
          <w:sz w:val="16"/>
          <w:szCs w:val="16"/>
        </w:rPr>
        <w:t>Alves, D. D.; Riegel, R. P.; de Quevedo, D. M.; Osório, D. M. M.; da Costa, G. M.; do Nascimento, C. A.; Telöken, F. (2018). Seasonal assessment and apportionment of surface water pollution using multivariate statistical methods: Sinos River, southern Brazil. Environmental Monitoring and Assessment 190 (7). DOI:10.1007/s10661-018-6759-3 [Not a recreational water quality study].</w:t>
      </w:r>
    </w:p>
    <w:p w14:paraId="536CFF2F" w14:textId="77777777" w:rsidR="00197A0E" w:rsidRPr="00197A0E" w:rsidRDefault="00992883" w:rsidP="00197A0E">
      <w:pPr>
        <w:spacing w:before="0" w:line="240" w:lineRule="auto"/>
        <w:ind w:left="720" w:hanging="720"/>
        <w:rPr>
          <w:sz w:val="16"/>
          <w:szCs w:val="16"/>
        </w:rPr>
      </w:pPr>
      <w:r w:rsidRPr="00197A0E">
        <w:rPr>
          <w:sz w:val="16"/>
          <w:szCs w:val="16"/>
        </w:rPr>
        <w:t>Alves, T. W. B.; Andrade Júnior, F. P. D.; Barbosa, V. S. D. A. (2019). The importance of river virus control, it’s geographical distribution, biological cycle, pathogenesis and prophylatic measures: A review. Periodico Tche Quimica 16 (31)133-146. URL:https://www.scopus.com/inward/record.uri?eid=2-s2.0-85068474589&amp;partnerID=40&amp;md5=fa97d4c160d89acfdbf1110c3153c5d5 [Not a recreational water quality study].</w:t>
      </w:r>
    </w:p>
    <w:p w14:paraId="178688BE" w14:textId="77777777" w:rsidR="00197A0E" w:rsidRPr="00197A0E" w:rsidRDefault="00992883" w:rsidP="00197A0E">
      <w:pPr>
        <w:spacing w:before="0" w:line="240" w:lineRule="auto"/>
        <w:ind w:left="720" w:hanging="720"/>
        <w:rPr>
          <w:sz w:val="16"/>
          <w:szCs w:val="16"/>
        </w:rPr>
      </w:pPr>
      <w:r w:rsidRPr="00197A0E">
        <w:rPr>
          <w:sz w:val="16"/>
          <w:szCs w:val="16"/>
        </w:rPr>
        <w:t>Alzaylaee, H.; Collins, R. A.; Shechonge, A.; Ngatunga, B. P.; Morgan, E. R.; Genner, M. J. (2020). Environmental DNA-based xenomonitoring for determining Schistosoma presence in tropical freshwaters. Parasites and Vectors 13 (1). DOI:10.1186/s13071-020-3941-6 [Not a recreational water quality study].</w:t>
      </w:r>
    </w:p>
    <w:p w14:paraId="1F388C42" w14:textId="77777777" w:rsidR="00197A0E" w:rsidRPr="00197A0E" w:rsidRDefault="00992883" w:rsidP="00197A0E">
      <w:pPr>
        <w:spacing w:before="0" w:line="240" w:lineRule="auto"/>
        <w:ind w:left="720" w:hanging="720"/>
        <w:rPr>
          <w:sz w:val="16"/>
          <w:szCs w:val="16"/>
        </w:rPr>
      </w:pPr>
      <w:r w:rsidRPr="00197A0E">
        <w:rPr>
          <w:sz w:val="16"/>
          <w:szCs w:val="16"/>
        </w:rPr>
        <w:t>Am, A.; Silvester, R.; Alexander, D.; M, N.; Abdulla, M. H. (2016). Characterization of blooming algae and bloom-associated changes in the water quality parameters of traditional pokkali cum prawn fields along the South West coast of India. Environmental Monitoring and Assessment 188 (3)44105. DOI:10.1007/s10661-016-5133-6 [Not a recreational water quality study].</w:t>
      </w:r>
    </w:p>
    <w:p w14:paraId="57699266" w14:textId="77777777" w:rsidR="00197A0E" w:rsidRPr="00197A0E" w:rsidRDefault="00992883" w:rsidP="00197A0E">
      <w:pPr>
        <w:spacing w:before="0" w:line="240" w:lineRule="auto"/>
        <w:ind w:left="720" w:hanging="720"/>
        <w:rPr>
          <w:sz w:val="16"/>
          <w:szCs w:val="16"/>
        </w:rPr>
      </w:pPr>
      <w:r w:rsidRPr="00197A0E">
        <w:rPr>
          <w:sz w:val="16"/>
          <w:szCs w:val="16"/>
        </w:rPr>
        <w:t>Amado, E. M.; Freire, C. A.; Souza, M. M. (2006). Osmoregulation and tissue water regulation in the freshwater red crab Dilocarcinus pagei (Crustacea, Decapoda), and the effect of waterborne inorganic lead. Aquatic Toxicology 79 (1)44044. DOI:10.1016/j.aquatox.2006.04.003 [Not a recreational water quality study].</w:t>
      </w:r>
    </w:p>
    <w:p w14:paraId="08222568" w14:textId="77777777" w:rsidR="00197A0E" w:rsidRPr="00197A0E" w:rsidRDefault="00992883" w:rsidP="00197A0E">
      <w:pPr>
        <w:spacing w:before="0" w:line="240" w:lineRule="auto"/>
        <w:ind w:left="720" w:hanging="720"/>
        <w:rPr>
          <w:sz w:val="16"/>
          <w:szCs w:val="16"/>
        </w:rPr>
      </w:pPr>
      <w:r w:rsidRPr="00197A0E">
        <w:rPr>
          <w:sz w:val="16"/>
          <w:szCs w:val="16"/>
        </w:rPr>
        <w:t>Ameh, S.; Owoaje, E.; Oyo-Ita, A.; Kabiru, C. W.; Akpet, O. E. O.; Etokidem, A.; Enembe, O.; Ekpenyong, N. (2016). Barriers to and determinants of the use of intermittent preventive treatment of malaria in pregnancy in Cross River State, Nigeria: A cross-sectional study. BMC Pregnancy and Childbirth 16 (1). DOI:10.1186/s12884-016-0883-2 [Not a recreational water quality study].</w:t>
      </w:r>
    </w:p>
    <w:p w14:paraId="2101ABCC" w14:textId="77777777" w:rsidR="00197A0E" w:rsidRPr="00197A0E" w:rsidRDefault="00992883" w:rsidP="00197A0E">
      <w:pPr>
        <w:spacing w:before="0" w:line="240" w:lineRule="auto"/>
        <w:ind w:left="720" w:hanging="720"/>
        <w:rPr>
          <w:sz w:val="16"/>
          <w:szCs w:val="16"/>
        </w:rPr>
      </w:pPr>
      <w:r w:rsidRPr="00197A0E">
        <w:rPr>
          <w:sz w:val="16"/>
          <w:szCs w:val="16"/>
        </w:rPr>
        <w:t>Amer, S.; Zidan, S.; Adamu, H.; Ye, J.; Roellig, D.; Xiao, L.; Feng, Y. (2013). Prevalence and characterization of Cryptosporidium spp. in dairy cattle in Nile River delta provinces, Egypt. Experimental Parasitology 135 (3)518-523. DOI:10.1016/j.exppara.2013.09.002 [Not a recreational water quality study].</w:t>
      </w:r>
    </w:p>
    <w:p w14:paraId="5828809B" w14:textId="77777777" w:rsidR="00197A0E" w:rsidRPr="00197A0E" w:rsidRDefault="00992883" w:rsidP="00197A0E">
      <w:pPr>
        <w:spacing w:before="0" w:line="240" w:lineRule="auto"/>
        <w:ind w:left="720" w:hanging="720"/>
        <w:rPr>
          <w:sz w:val="16"/>
          <w:szCs w:val="16"/>
        </w:rPr>
      </w:pPr>
      <w:r w:rsidRPr="00197A0E">
        <w:rPr>
          <w:sz w:val="16"/>
          <w:szCs w:val="16"/>
        </w:rPr>
        <w:t>Ames, A.; Steiner, V.; Liebold, E.; Milz, S. A.; Eitniear, S. (2019). Perceptions of Water-related Environmental Concerns in Northwest Ohio One Year after a Lake Erie Harmful Algal Bloom. Environmental Management 64 (6)689-700. DOI:10.1007/s00267-019-01217-z [Not a recreational water quality study].</w:t>
      </w:r>
    </w:p>
    <w:p w14:paraId="24DAAFCC" w14:textId="77777777" w:rsidR="00197A0E" w:rsidRPr="00197A0E" w:rsidRDefault="00992883" w:rsidP="00197A0E">
      <w:pPr>
        <w:spacing w:before="0" w:line="240" w:lineRule="auto"/>
        <w:ind w:left="720" w:hanging="720"/>
        <w:rPr>
          <w:sz w:val="16"/>
          <w:szCs w:val="16"/>
        </w:rPr>
      </w:pPr>
      <w:r w:rsidRPr="00197A0E">
        <w:rPr>
          <w:sz w:val="16"/>
          <w:szCs w:val="16"/>
        </w:rPr>
        <w:t>Amzati, G. S.; Djikeng, A.; Odongo, D. O.; Nimpaye, H.; Sibeko, K. P.; Muhigwa, J. B. B.; Madder, M.; Kirschvink, N.; Marcotty, T. (2019). Genetic and antigenic variation of the bovine tick-borne pathogen Theileria parva in the Great Lakes region of Central Africa. Parasites and Vectors 12 (1). DOI:10.1186/s13071-019-3848-2 [Not a recreational water quality study].</w:t>
      </w:r>
    </w:p>
    <w:p w14:paraId="7496F7C1" w14:textId="77777777" w:rsidR="00197A0E" w:rsidRPr="00197A0E" w:rsidRDefault="00992883" w:rsidP="00197A0E">
      <w:pPr>
        <w:spacing w:before="0" w:line="240" w:lineRule="auto"/>
        <w:ind w:left="720" w:hanging="720"/>
        <w:rPr>
          <w:sz w:val="16"/>
          <w:szCs w:val="16"/>
        </w:rPr>
      </w:pPr>
      <w:r w:rsidRPr="00197A0E">
        <w:rPr>
          <w:sz w:val="16"/>
          <w:szCs w:val="16"/>
        </w:rPr>
        <w:t>Amzati, G. S.; Pelle, R.; Muhigwa, J. B. B.; Kanduma, E. G.; Djikeng, A.; Madder, M.; Kirschvink, N.; Marcotty, T. (2018). Mitochondrial phylogeography and population structure of the cattle tick Rhipicephalus appendiculatus in the African Great Lakes region. Parasites and Vectors 11 (1). DOI:10.1186/s13071-018-2904-7 [Not a recreational water quality study].</w:t>
      </w:r>
    </w:p>
    <w:p w14:paraId="5EAB8E5D" w14:textId="77777777" w:rsidR="00197A0E" w:rsidRPr="00197A0E" w:rsidRDefault="00992883" w:rsidP="00197A0E">
      <w:pPr>
        <w:spacing w:before="0" w:line="240" w:lineRule="auto"/>
        <w:ind w:left="720" w:hanging="720"/>
        <w:rPr>
          <w:sz w:val="16"/>
          <w:szCs w:val="16"/>
        </w:rPr>
      </w:pPr>
      <w:r w:rsidRPr="00197A0E">
        <w:rPr>
          <w:sz w:val="16"/>
          <w:szCs w:val="16"/>
        </w:rPr>
        <w:t>An, W.; Zhang, D.; Xiao, S.; Yu, J.; Yang, M. (2012). Risk assessment of Giardia in rivers of southern China based on continuous monitoring. Journal of Environmental Sciences 24 (2)309-313. DOI:10.1016/S1001-0742(11)60768-7 [Not a recreational water quality study].</w:t>
      </w:r>
    </w:p>
    <w:p w14:paraId="76816B4F" w14:textId="77777777" w:rsidR="00197A0E" w:rsidRPr="00197A0E" w:rsidRDefault="00992883" w:rsidP="00197A0E">
      <w:pPr>
        <w:spacing w:before="0" w:line="240" w:lineRule="auto"/>
        <w:ind w:left="720" w:hanging="720"/>
        <w:rPr>
          <w:sz w:val="16"/>
          <w:szCs w:val="16"/>
        </w:rPr>
      </w:pPr>
      <w:r w:rsidRPr="00197A0E">
        <w:rPr>
          <w:sz w:val="16"/>
          <w:szCs w:val="16"/>
        </w:rPr>
        <w:t>An, W.; Zhang, D.; Xiao, S.; Yu, J.; Yang, M. (2011). Quantitative health risk assessment of cryptosporidium in rivers of Southern China based on continuous monitoring. Environmental Science and Technology 45 (11)4951-4958. DOI:10.1021/es103981w [Not a recreational water quality study].</w:t>
      </w:r>
    </w:p>
    <w:p w14:paraId="5DFEBA9F" w14:textId="2245CEC5" w:rsidR="00197A0E" w:rsidRPr="00197A0E" w:rsidRDefault="00992883" w:rsidP="00197A0E">
      <w:pPr>
        <w:spacing w:before="0" w:line="240" w:lineRule="auto"/>
        <w:ind w:left="720" w:hanging="720"/>
        <w:rPr>
          <w:sz w:val="16"/>
          <w:szCs w:val="16"/>
        </w:rPr>
      </w:pPr>
      <w:r w:rsidRPr="00197A0E">
        <w:rPr>
          <w:sz w:val="16"/>
          <w:szCs w:val="16"/>
        </w:rPr>
        <w:t>Anawar, H. M.; Ahmed, G.; Strezov, V. (2019). Long-term performance and feasibility of using constructed wetlands for treatment of emerging and nanomaterial contaminants in municipal and industrial wastewater. Emerging and Nanomaterial Contaminants in Wastewater: Advanced Treatment Technologies 63-81. URL:https://www.scopus.com/inward/record.uri?eid=2-s2.0-85080840082&amp;doi=10.1016%2fB978-0-12-814673-6.00003-6&amp;partnerID=40&amp;md5=161365872315649052006f8ff7684ccf [Not a recreational water quality study].</w:t>
      </w:r>
    </w:p>
    <w:p w14:paraId="104A4898" w14:textId="6B1A2FA2" w:rsidR="00197A0E" w:rsidRPr="00197A0E" w:rsidRDefault="00992883" w:rsidP="00197A0E">
      <w:pPr>
        <w:spacing w:before="0" w:line="240" w:lineRule="auto"/>
        <w:ind w:left="720" w:hanging="720"/>
        <w:rPr>
          <w:sz w:val="16"/>
          <w:szCs w:val="16"/>
        </w:rPr>
      </w:pPr>
      <w:r w:rsidRPr="00197A0E">
        <w:rPr>
          <w:sz w:val="16"/>
          <w:szCs w:val="16"/>
        </w:rPr>
        <w:t>Anbalagan, S.; Arunprasanna, V.; Kannan, M.; Dinakaran, S.; Krishnan, M. (2015). Spatio-temporal dynamics of mosquitoes in stream pools of a biosphere reserve of Southern Western Ghats, India. Acta Tropica 152</w:t>
      </w:r>
      <w:r w:rsidR="001F58CD">
        <w:rPr>
          <w:sz w:val="16"/>
          <w:szCs w:val="16"/>
        </w:rPr>
        <w:t>:</w:t>
      </w:r>
      <w:r w:rsidRPr="00197A0E">
        <w:rPr>
          <w:sz w:val="16"/>
          <w:szCs w:val="16"/>
        </w:rPr>
        <w:t xml:space="preserve"> 228-236. DOI:10.1016/j.actatropica.2015.09.024 [Not a recreational water quality study].</w:t>
      </w:r>
    </w:p>
    <w:p w14:paraId="0CCFB91A" w14:textId="77777777" w:rsidR="00197A0E" w:rsidRPr="00197A0E" w:rsidRDefault="00992883" w:rsidP="00197A0E">
      <w:pPr>
        <w:spacing w:before="0" w:line="240" w:lineRule="auto"/>
        <w:ind w:left="720" w:hanging="720"/>
        <w:rPr>
          <w:sz w:val="16"/>
          <w:szCs w:val="16"/>
        </w:rPr>
      </w:pPr>
      <w:r w:rsidRPr="00197A0E">
        <w:rPr>
          <w:sz w:val="16"/>
          <w:szCs w:val="16"/>
        </w:rPr>
        <w:t>Andersson, M.; Backman, H.; Nordberg, G.; Hagenbjörk, A.; Hedman, L.; Eriksson, K.; Forsberg, B.; Rönmark, E. (2018). Early life swimming pool exposure and asthma onset in children - A case-control study. Environmental Health: A Global Access Science Source 17 (1). DOI:10.1186/s12940-018-0383-0 [Not a recreational water quality study].</w:t>
      </w:r>
    </w:p>
    <w:p w14:paraId="17FCD1AC" w14:textId="77777777" w:rsidR="00197A0E" w:rsidRPr="00197A0E" w:rsidRDefault="00992883" w:rsidP="00197A0E">
      <w:pPr>
        <w:spacing w:before="0" w:line="240" w:lineRule="auto"/>
        <w:ind w:left="720" w:hanging="720"/>
        <w:rPr>
          <w:sz w:val="16"/>
          <w:szCs w:val="16"/>
        </w:rPr>
      </w:pPr>
      <w:r w:rsidRPr="00197A0E">
        <w:rPr>
          <w:sz w:val="16"/>
          <w:szCs w:val="16"/>
        </w:rPr>
        <w:t>Andersson, M.; Hedman, L.; Nordberg, G.; Forsberg, B.; Eriksson, K.; Rönmark, E. (2015). Swimming pool attendance is related to asthma among atopic school children: A population-based study Children's Environmental Health. Environmental Health: A Global Access Science Source 14 (1). DOI:10.1186/s12940-015-0023-x [Not a recreational water quality study].</w:t>
      </w:r>
    </w:p>
    <w:p w14:paraId="590461F0" w14:textId="66A25269" w:rsidR="00197A0E" w:rsidRPr="00197A0E" w:rsidRDefault="00992883" w:rsidP="00197A0E">
      <w:pPr>
        <w:spacing w:before="0" w:line="240" w:lineRule="auto"/>
        <w:ind w:left="720" w:hanging="720"/>
        <w:rPr>
          <w:sz w:val="16"/>
          <w:szCs w:val="16"/>
        </w:rPr>
      </w:pPr>
      <w:r w:rsidRPr="00197A0E">
        <w:rPr>
          <w:sz w:val="16"/>
          <w:szCs w:val="16"/>
        </w:rPr>
        <w:t>Andrade, L.; O'Dwyer, J.; O'Neill, E.; Hynds, P. (2018). Surface water flooding, groundwater contamination, and enteric disease in developed countries: A scoping review of connections and consequences. Environmental Pollution 236</w:t>
      </w:r>
      <w:r w:rsidR="001F58CD">
        <w:rPr>
          <w:sz w:val="16"/>
          <w:szCs w:val="16"/>
        </w:rPr>
        <w:t>:</w:t>
      </w:r>
      <w:r w:rsidRPr="00197A0E">
        <w:rPr>
          <w:sz w:val="16"/>
          <w:szCs w:val="16"/>
        </w:rPr>
        <w:t xml:space="preserve"> 540-549. DOI:10.1016/j.envpol.2018.01.104 [Not a recreational water quality study].</w:t>
      </w:r>
    </w:p>
    <w:p w14:paraId="182E25B5" w14:textId="77777777" w:rsidR="00197A0E" w:rsidRPr="00197A0E" w:rsidRDefault="00992883" w:rsidP="00197A0E">
      <w:pPr>
        <w:spacing w:before="0" w:line="240" w:lineRule="auto"/>
        <w:ind w:left="720" w:hanging="720"/>
        <w:rPr>
          <w:sz w:val="16"/>
          <w:szCs w:val="16"/>
        </w:rPr>
      </w:pPr>
      <w:r w:rsidRPr="00197A0E">
        <w:rPr>
          <w:sz w:val="16"/>
          <w:szCs w:val="16"/>
        </w:rPr>
        <w:t>Andrade, Rosane C.; Bastos, Rafael K. X.; Bevilacqua, Paula D.; Andrade, Rosangela (2019). Cryptosporidium genotyping and land use mapping for hazard identification and source tracking in a small mixed rural-urban watershed in Southeastern Brazil. Journal of Water and Health 17 (1)149-159. DOI:10.2166/wh.2018.143 [Not a recreational water quality study].</w:t>
      </w:r>
    </w:p>
    <w:p w14:paraId="3D694B59" w14:textId="77777777" w:rsidR="00197A0E" w:rsidRPr="00197A0E" w:rsidRDefault="00992883" w:rsidP="00197A0E">
      <w:pPr>
        <w:spacing w:before="0" w:line="240" w:lineRule="auto"/>
        <w:ind w:left="720" w:hanging="720"/>
        <w:rPr>
          <w:sz w:val="16"/>
          <w:szCs w:val="16"/>
        </w:rPr>
      </w:pPr>
      <w:r w:rsidRPr="00197A0E">
        <w:rPr>
          <w:sz w:val="16"/>
          <w:szCs w:val="16"/>
        </w:rPr>
        <w:t>Anganova, E. V.; Savilov, E. D.; Savchenkov, M. F.; Chemezova, N. N. (2014). Heterogeneity of microbial communities of surface waters on indices of antibiotic resistance of bacteria. Gigiena i sanitariia  (4)19-22. URL:https://www.scopus.com/inward/record.uri?eid=2-s2.0-84930811394&amp;partnerID=40&amp;md5=5bff6d05c70b9e85cbbf25fe6f73922e [Not a recreational water quality study].</w:t>
      </w:r>
    </w:p>
    <w:p w14:paraId="0B7C70D3" w14:textId="77777777" w:rsidR="00197A0E" w:rsidRPr="00197A0E" w:rsidRDefault="00992883" w:rsidP="00197A0E">
      <w:pPr>
        <w:spacing w:before="0" w:line="240" w:lineRule="auto"/>
        <w:ind w:left="720" w:hanging="720"/>
        <w:rPr>
          <w:sz w:val="16"/>
          <w:szCs w:val="16"/>
        </w:rPr>
      </w:pPr>
      <w:r w:rsidRPr="00197A0E">
        <w:rPr>
          <w:sz w:val="16"/>
          <w:szCs w:val="16"/>
        </w:rPr>
        <w:t>Angjeli, G.; Lika Cekani, M.; Malollari, I. (2014). Statistical evaluation of microbiologically contaminated water in the Shengjin beach, Albania. Journal of Environmental Protection and Ecology 15 (4)1594-1602. URL:https://www.scopus.com/inward/record.uri?eid=2-s2.0-84946836761&amp;partnerID=40&amp;md5=6730fa08925d90f6e13fcd5cf15f66c6 [Not a recreational water quality study].</w:t>
      </w:r>
    </w:p>
    <w:p w14:paraId="4000F9D0" w14:textId="7C406A05" w:rsidR="00197A0E" w:rsidRPr="00197A0E" w:rsidRDefault="00992883" w:rsidP="00197A0E">
      <w:pPr>
        <w:spacing w:before="0" w:line="240" w:lineRule="auto"/>
        <w:ind w:left="720" w:hanging="720"/>
        <w:rPr>
          <w:sz w:val="16"/>
          <w:szCs w:val="16"/>
        </w:rPr>
      </w:pPr>
      <w:r w:rsidRPr="00197A0E">
        <w:rPr>
          <w:sz w:val="16"/>
          <w:szCs w:val="16"/>
        </w:rPr>
        <w:t>Anjos, David C.; Hernandez, Fernando F. F.; Banuelos, Gary S.; Dangi, Sadikshya R.; Tirado-Corbala, Rebecca; da Silva, Francisco N.; Filho, Paulo F. M. (2018). Microbial community and heavy metals content in soils along the Curu River in Ceara, Brazil. Geoderma Regional 14</w:t>
      </w:r>
      <w:r w:rsidR="001F58CD">
        <w:rPr>
          <w:sz w:val="16"/>
          <w:szCs w:val="16"/>
        </w:rPr>
        <w:t>:</w:t>
      </w:r>
      <w:r w:rsidRPr="00197A0E">
        <w:rPr>
          <w:sz w:val="16"/>
          <w:szCs w:val="16"/>
        </w:rPr>
        <w:t xml:space="preserve"> e00173. DOI:10.1016/j.geodrs.2018.e00173 [Not a recreational water quality study].</w:t>
      </w:r>
    </w:p>
    <w:p w14:paraId="007C6C05" w14:textId="77777777" w:rsidR="00197A0E" w:rsidRPr="00197A0E" w:rsidRDefault="00992883" w:rsidP="00197A0E">
      <w:pPr>
        <w:spacing w:before="0" w:line="240" w:lineRule="auto"/>
        <w:ind w:left="720" w:hanging="720"/>
        <w:rPr>
          <w:sz w:val="16"/>
          <w:szCs w:val="16"/>
        </w:rPr>
      </w:pPr>
      <w:r w:rsidRPr="00197A0E">
        <w:rPr>
          <w:sz w:val="16"/>
          <w:szCs w:val="16"/>
        </w:rPr>
        <w:t>Annan-Prah, A.; Amewowor, D. H. a K.; Osei-Kofi, J.; Amoono, S. E.; Akorli, S. Y.; Saka, E.; Ndadi, H. A. (2011). Street foods: Handling, hygiene and client expectations in a World Heritage Site Town, Cape Coast, Ghana. African Journal of Microbiology Research 5(13)1629-1634. ISSN:1996-0808 [Not a recreational water quality study].</w:t>
      </w:r>
    </w:p>
    <w:p w14:paraId="4048ABEC" w14:textId="77777777" w:rsidR="00197A0E" w:rsidRPr="00197A0E" w:rsidRDefault="00992883" w:rsidP="00197A0E">
      <w:pPr>
        <w:spacing w:before="0" w:line="240" w:lineRule="auto"/>
        <w:ind w:left="720" w:hanging="720"/>
        <w:rPr>
          <w:sz w:val="16"/>
          <w:szCs w:val="16"/>
        </w:rPr>
      </w:pPr>
      <w:r w:rsidRPr="00197A0E">
        <w:rPr>
          <w:sz w:val="16"/>
          <w:szCs w:val="16"/>
        </w:rPr>
        <w:t>Annett, R.; Habibi, H. R.; Hontela, A. (2014). Impact of glyphosate and glyphosate-based herbicides on the freshwater environment. Journal of Applied Toxicology 34 (5)458-479. DOI:10.1002/jat.2997 [Not a recreational water quality study].</w:t>
      </w:r>
    </w:p>
    <w:p w14:paraId="3EF847BD" w14:textId="77777777" w:rsidR="00197A0E" w:rsidRPr="00197A0E" w:rsidRDefault="00992883" w:rsidP="00197A0E">
      <w:pPr>
        <w:spacing w:before="0" w:line="240" w:lineRule="auto"/>
        <w:ind w:left="720" w:hanging="720"/>
        <w:rPr>
          <w:sz w:val="16"/>
          <w:szCs w:val="16"/>
        </w:rPr>
      </w:pPr>
      <w:r w:rsidRPr="00197A0E">
        <w:rPr>
          <w:sz w:val="16"/>
          <w:szCs w:val="16"/>
        </w:rPr>
        <w:t>Antognoli, M. C.; Hirst, H. L.; Garry, F. B.; Salman, M. D. (2007). Immune response to and faecal shedding of Mycobacterium avium ssp. paratuberculosis in young dairy calves, and the association between test results in the calves and the infection status of their dams. Zoonoses and Public Health 54 (43924)152-159. DOI:10.1111/j.1863-2378.2007.01038.x [Not a recreational water quality study].</w:t>
      </w:r>
    </w:p>
    <w:p w14:paraId="55E4FC25" w14:textId="77777777" w:rsidR="00197A0E" w:rsidRPr="00197A0E" w:rsidRDefault="00992883" w:rsidP="00197A0E">
      <w:pPr>
        <w:spacing w:before="0" w:line="240" w:lineRule="auto"/>
        <w:ind w:left="720" w:hanging="720"/>
        <w:rPr>
          <w:sz w:val="16"/>
          <w:szCs w:val="16"/>
        </w:rPr>
      </w:pPr>
      <w:r w:rsidRPr="00197A0E">
        <w:rPr>
          <w:sz w:val="16"/>
          <w:szCs w:val="16"/>
        </w:rPr>
        <w:t>Antony, B.; Cherian, E. V.; Boloor, R.; Shenoy, K. V. (2016). A sporadic outbreak of Burkholderia cepacia complex bacteremia in pediatric intensive care unit of a tertiary care hospital in coastal Karnataka, South India. Indian Journal of Pathology and Microbiology 59 (2)197-199. DOI:10.4103/0377-4929.182010 [Not a recreational water quality study].</w:t>
      </w:r>
    </w:p>
    <w:p w14:paraId="4CA9F327" w14:textId="77777777" w:rsidR="00197A0E" w:rsidRPr="00197A0E" w:rsidRDefault="00992883" w:rsidP="00197A0E">
      <w:pPr>
        <w:spacing w:before="0" w:line="240" w:lineRule="auto"/>
        <w:ind w:left="720" w:hanging="720"/>
        <w:rPr>
          <w:sz w:val="16"/>
          <w:szCs w:val="16"/>
        </w:rPr>
      </w:pPr>
      <w:r w:rsidRPr="00197A0E">
        <w:rPr>
          <w:sz w:val="16"/>
          <w:szCs w:val="16"/>
        </w:rPr>
        <w:t>Anza, I.; Vidal, D.; Feliu, J.; Crespo, E.; Mateo, R. (2016). Differences in the vulnerability of waterbird species to botulism outbreaks in Mediterranean wetlands: An assessment of ecological and physiological factors. Applied and Environmental Microbiology 82 (10)3092-3099. DOI:10.1128/AEM.00119-16 [Not a recreational water quality study].</w:t>
      </w:r>
    </w:p>
    <w:p w14:paraId="2EE20599" w14:textId="77777777" w:rsidR="00197A0E" w:rsidRPr="00197A0E" w:rsidRDefault="00992883" w:rsidP="00197A0E">
      <w:pPr>
        <w:spacing w:before="0" w:line="240" w:lineRule="auto"/>
        <w:ind w:left="720" w:hanging="720"/>
        <w:rPr>
          <w:sz w:val="16"/>
          <w:szCs w:val="16"/>
        </w:rPr>
      </w:pPr>
      <w:r w:rsidRPr="00197A0E">
        <w:rPr>
          <w:sz w:val="16"/>
          <w:szCs w:val="16"/>
        </w:rPr>
        <w:t>Anza, I.; Vidal, D.; Laguna, C.; Díaz-Sánchez, S.; Sánchez, S.; Chicote, Á; Florín, M.; Mateo, R. (2014). Eutrophication and bacterial pathogens as risk factors for avian botulism outbreaks in wetlands receiving effluents from urban wastewater treatment plants. Applied and Environmental Microbiology 80 (14)4251-4259. DOI:10.1128/AEM.00949-14 [Not a recreational water quality study].</w:t>
      </w:r>
    </w:p>
    <w:p w14:paraId="2FFD7DAC" w14:textId="77777777" w:rsidR="00197A0E" w:rsidRPr="00197A0E" w:rsidRDefault="00992883" w:rsidP="00197A0E">
      <w:pPr>
        <w:spacing w:before="0" w:line="240" w:lineRule="auto"/>
        <w:ind w:left="720" w:hanging="720"/>
        <w:rPr>
          <w:sz w:val="16"/>
          <w:szCs w:val="16"/>
        </w:rPr>
      </w:pPr>
      <w:r w:rsidRPr="00197A0E">
        <w:rPr>
          <w:sz w:val="16"/>
          <w:szCs w:val="16"/>
        </w:rPr>
        <w:t>Apostol, L. N. G.; Imagawa, T.; Suzuki, A.; Masago, Y.; Lupisan, S.; Olveda, R.; Saito, M.; Omura, T.; Oshitani, H. (2012). Genetic diversity and molecular characterization of enteroviruses from sewage-Polluted urban and rural rivers in the Philippines. Virus Genes 45 (2)207-217. DOI:10.1007/s11262-012-0776-z [Not a recreational water quality study].</w:t>
      </w:r>
    </w:p>
    <w:p w14:paraId="2ACB0714" w14:textId="77777777" w:rsidR="00197A0E" w:rsidRPr="00197A0E" w:rsidRDefault="00992883" w:rsidP="00197A0E">
      <w:pPr>
        <w:spacing w:before="0" w:line="240" w:lineRule="auto"/>
        <w:ind w:left="720" w:hanging="720"/>
        <w:rPr>
          <w:sz w:val="16"/>
          <w:szCs w:val="16"/>
        </w:rPr>
      </w:pPr>
      <w:r w:rsidRPr="00197A0E">
        <w:rPr>
          <w:sz w:val="16"/>
          <w:szCs w:val="16"/>
        </w:rPr>
        <w:t>Arasu, P. T.; Murugan, A. (2013). Physico chemical study on the sea water intrusion in tuticorin coastal area. International Journal of ChemTech Research 5 (4)1824-1828. URL:https://www.scopus.com/inward/record.uri?eid=2-s2.0-84877970934&amp;partnerID=40&amp;md5=1f619bbff1d318e9463d81eec55aef91 [Not a recreational water quality study].</w:t>
      </w:r>
    </w:p>
    <w:p w14:paraId="49DB4AB4" w14:textId="77777777" w:rsidR="00197A0E" w:rsidRPr="00197A0E" w:rsidRDefault="00992883" w:rsidP="00197A0E">
      <w:pPr>
        <w:spacing w:before="0" w:line="240" w:lineRule="auto"/>
        <w:ind w:left="720" w:hanging="720"/>
        <w:rPr>
          <w:sz w:val="16"/>
          <w:szCs w:val="16"/>
        </w:rPr>
      </w:pPr>
      <w:r w:rsidRPr="00197A0E">
        <w:rPr>
          <w:sz w:val="16"/>
          <w:szCs w:val="16"/>
        </w:rPr>
        <w:t>Araujo, D. B.; Martorelli, L. A.; Kataoka, A. P. G. A.; Campos, A. C. A.; Rodrigues, C. S.; Sanfilippo, L. F.; Cunha, E. S.; Durigon, E. L.; Favoretto, S. R. (2014). Antibodies to rabies virus in terrestrial wild mammals in native rainforest on the north coast of São Paulo state, Brazil. Journal of Wildlife Diseases 50 (3)469-477. DOI:10.7589/2013-04-099 [Not a recreational water quality study].</w:t>
      </w:r>
    </w:p>
    <w:p w14:paraId="7CCDBD52" w14:textId="4E3046E3" w:rsidR="00197A0E" w:rsidRPr="00197A0E" w:rsidRDefault="00992883" w:rsidP="00197A0E">
      <w:pPr>
        <w:spacing w:before="0" w:line="240" w:lineRule="auto"/>
        <w:ind w:left="720" w:hanging="720"/>
        <w:rPr>
          <w:sz w:val="16"/>
          <w:szCs w:val="16"/>
        </w:rPr>
      </w:pPr>
      <w:r w:rsidRPr="00197A0E">
        <w:rPr>
          <w:sz w:val="16"/>
          <w:szCs w:val="16"/>
        </w:rPr>
        <w:t>Araújo, Susana; Henriques, Isabel S.; Leandro, Sérgio Miguel; Alves, Artur; Pereira, Anabela; Correia, António (2014). Gulls identified as major source of fecal pollution in coastal waters: a microbial source tracking study. The Science of the Total Environment 470-471</w:t>
      </w:r>
      <w:r w:rsidR="001F58CD">
        <w:rPr>
          <w:sz w:val="16"/>
          <w:szCs w:val="16"/>
        </w:rPr>
        <w:t>:</w:t>
      </w:r>
      <w:r w:rsidRPr="00197A0E">
        <w:rPr>
          <w:sz w:val="16"/>
          <w:szCs w:val="16"/>
        </w:rPr>
        <w:t xml:space="preserve"> 84-91. DOI:10.1016/j.scitotenv.2013.09.075 [Not a recreational water quality study].</w:t>
      </w:r>
    </w:p>
    <w:p w14:paraId="7BE4DC23" w14:textId="0D31CAE2" w:rsidR="00197A0E" w:rsidRPr="00197A0E" w:rsidRDefault="00992883" w:rsidP="00197A0E">
      <w:pPr>
        <w:spacing w:before="0" w:line="240" w:lineRule="auto"/>
        <w:ind w:left="720" w:hanging="720"/>
        <w:rPr>
          <w:sz w:val="16"/>
          <w:szCs w:val="16"/>
        </w:rPr>
      </w:pPr>
      <w:r w:rsidRPr="00197A0E">
        <w:rPr>
          <w:sz w:val="16"/>
          <w:szCs w:val="16"/>
        </w:rPr>
        <w:t>Arheimer, B.; Andersson, L.; Alkan-Olsson, J.; Jonsson, A. (2007). Using catchment models to establish measure plans according to the water framework directive. 56. URL:https://www.scopus.com/inward/record.uri?eid=2-s2.0-34547682315&amp;doi=10.2166%2fwst.2007.432&amp;partnerID=40&amp;md5=1ddc7bf60b51de0d401300b721a3868d [Not a recreational water quality study].</w:t>
      </w:r>
    </w:p>
    <w:p w14:paraId="15DE138B" w14:textId="36E1BC8E" w:rsidR="00197A0E" w:rsidRPr="00197A0E" w:rsidRDefault="00992883" w:rsidP="00197A0E">
      <w:pPr>
        <w:spacing w:before="0" w:line="240" w:lineRule="auto"/>
        <w:ind w:left="720" w:hanging="720"/>
        <w:rPr>
          <w:sz w:val="16"/>
          <w:szCs w:val="16"/>
        </w:rPr>
      </w:pPr>
      <w:r w:rsidRPr="00197A0E">
        <w:rPr>
          <w:sz w:val="16"/>
          <w:szCs w:val="16"/>
        </w:rPr>
        <w:t>Arkhipova, O. E. (2015). Assessment of ecological development of the South Seas Russia coast. 1</w:t>
      </w:r>
      <w:r w:rsidR="001F58CD">
        <w:rPr>
          <w:sz w:val="16"/>
          <w:szCs w:val="16"/>
        </w:rPr>
        <w:t>:</w:t>
      </w:r>
      <w:r w:rsidRPr="00197A0E">
        <w:rPr>
          <w:sz w:val="16"/>
          <w:szCs w:val="16"/>
        </w:rPr>
        <w:t xml:space="preserve"> 131-142. URL:https://www.scopus.com/inward/record.uri?eid=2-s2.0-84957947448&amp;partnerID=40&amp;md5=316d83334c49ad859d2bcfd3c90955bb [Not a recreational water quality study].</w:t>
      </w:r>
    </w:p>
    <w:p w14:paraId="03A07379" w14:textId="77777777" w:rsidR="00197A0E" w:rsidRPr="00197A0E" w:rsidRDefault="00992883" w:rsidP="00197A0E">
      <w:pPr>
        <w:spacing w:before="0" w:line="240" w:lineRule="auto"/>
        <w:ind w:left="720" w:hanging="720"/>
        <w:rPr>
          <w:sz w:val="16"/>
          <w:szCs w:val="16"/>
        </w:rPr>
      </w:pPr>
      <w:r w:rsidRPr="00197A0E">
        <w:rPr>
          <w:sz w:val="16"/>
          <w:szCs w:val="16"/>
        </w:rPr>
        <w:t>Armstrong, S. D.; Xia, D.; Bah, G. S.; Krishna, R.; Ngangyung, H. F.; La Course, E. J.; McSorley, H. J.; Kengne-Ouafo, J. A.; Chounna-Ndongmo, P. W.; Wanji, S.; Enyong, P. A.; Taylor, D. W.; Blaxter, M. L.; Wastling, J. M.; Tanya, V. N.; Makepeace, B. L. (2016). Stage-specific proteomes from onchocerca ochengi, sister species of the human river blindness parasite, uncover adaptations to a nodular lifestyle. Molecular and Cellular Proteomics 15 (8)2554-2575. DOI:10.1074/mcp.M115.055640 [Not a recreational water quality study].</w:t>
      </w:r>
    </w:p>
    <w:p w14:paraId="3D7A905F" w14:textId="77777777" w:rsidR="00197A0E" w:rsidRPr="00197A0E" w:rsidRDefault="00992883" w:rsidP="00197A0E">
      <w:pPr>
        <w:spacing w:before="0" w:line="240" w:lineRule="auto"/>
        <w:ind w:left="720" w:hanging="720"/>
        <w:rPr>
          <w:sz w:val="16"/>
          <w:szCs w:val="16"/>
        </w:rPr>
      </w:pPr>
      <w:r w:rsidRPr="00197A0E">
        <w:rPr>
          <w:sz w:val="16"/>
          <w:szCs w:val="16"/>
        </w:rPr>
        <w:t>Arroyo-Salgado, Barbara; Buelvas-Montes, Yaleyvis; Villalba-Vizcaino, Vivian; Salomon-Arzuza, Octavio (2014). Genetic profiling of Giardia intestinalis by polimerase chain in human and dogs samples of Colombian Caribean Coast. Enfermedades Infecciosas Y Microbiologia Clinica 32 (7)424-427. DOI:10.1016/j.eimc.2013.07.016 [Not a recreational water quality study].</w:t>
      </w:r>
    </w:p>
    <w:p w14:paraId="220154D2" w14:textId="0D0B54C7" w:rsidR="00197A0E" w:rsidRPr="00197A0E" w:rsidRDefault="00992883" w:rsidP="00197A0E">
      <w:pPr>
        <w:spacing w:before="0" w:line="240" w:lineRule="auto"/>
        <w:ind w:left="720" w:hanging="720"/>
        <w:rPr>
          <w:sz w:val="16"/>
          <w:szCs w:val="16"/>
        </w:rPr>
      </w:pPr>
      <w:r w:rsidRPr="00197A0E">
        <w:rPr>
          <w:sz w:val="16"/>
          <w:szCs w:val="16"/>
        </w:rPr>
        <w:t>Artigas, J.; Pascault, N.; Bouchez, A.; Chastain, J.; Debroas, D.; Humbert, J. F.; Leloup, J.; Tadonleke, R. D.; ter Halle, A.; Pesce, S. (2014). Comparative sensitivity to the fungicide tebuconazole of biofilm and plankton microbial communities in freshwater ecosystems. Science of the Total Environment 468-469</w:t>
      </w:r>
      <w:r w:rsidR="001F58CD">
        <w:rPr>
          <w:sz w:val="16"/>
          <w:szCs w:val="16"/>
        </w:rPr>
        <w:t>:</w:t>
      </w:r>
      <w:r w:rsidRPr="00197A0E">
        <w:rPr>
          <w:sz w:val="16"/>
          <w:szCs w:val="16"/>
        </w:rPr>
        <w:t xml:space="preserve"> 326-336. DOI:10.1016/j.scitotenv.2013.08.074 [Not a recreational water quality study].</w:t>
      </w:r>
    </w:p>
    <w:p w14:paraId="281FBAA2" w14:textId="77777777" w:rsidR="00197A0E" w:rsidRPr="00197A0E" w:rsidRDefault="00992883" w:rsidP="00197A0E">
      <w:pPr>
        <w:spacing w:before="0" w:line="240" w:lineRule="auto"/>
        <w:ind w:left="720" w:hanging="720"/>
        <w:rPr>
          <w:sz w:val="16"/>
          <w:szCs w:val="16"/>
        </w:rPr>
      </w:pPr>
      <w:r w:rsidRPr="00197A0E">
        <w:rPr>
          <w:sz w:val="16"/>
          <w:szCs w:val="16"/>
        </w:rPr>
        <w:t>Arum, S. O.; Weldon, C. W.; Orindi, B.; Landmann, T.; Tchouassi, D. P.; Affognon, H. D.; Sang, R. (2015). Distribution and diversity of the vectors of Rift Valley fever along the livestock movement routes in the northeastern and coastal regions of Kenya. Parasites and Vectors 8 (1). DOI:10.1186/s13071-015-0907-1 [Not a recreational water quality study].</w:t>
      </w:r>
    </w:p>
    <w:p w14:paraId="6447911F" w14:textId="77777777" w:rsidR="00197A0E" w:rsidRPr="00197A0E" w:rsidRDefault="00992883" w:rsidP="00197A0E">
      <w:pPr>
        <w:spacing w:before="0" w:line="240" w:lineRule="auto"/>
        <w:ind w:left="720" w:hanging="720"/>
        <w:rPr>
          <w:sz w:val="16"/>
          <w:szCs w:val="16"/>
        </w:rPr>
      </w:pPr>
      <w:r w:rsidRPr="00197A0E">
        <w:rPr>
          <w:sz w:val="16"/>
          <w:szCs w:val="16"/>
        </w:rPr>
        <w:t>Ashbolt, Nicholas J; Amézquita, Alejandro; Backhaus, Thomas; Borriello, Peter; Brandt, Kristian K; Collignon, Peter; Coors, Anja; Finley, Rita; Gaze, William H; Heberer, Thomas (2013). Human health risk assessment (HHRA) for environmental development and transfer of antibiotic resistance. Environmental health perspectives 121(9)993-1001. ISSN:0091-6765 [Not a recreational water quality study].</w:t>
      </w:r>
    </w:p>
    <w:p w14:paraId="28973BEA" w14:textId="77777777" w:rsidR="00197A0E" w:rsidRPr="00197A0E" w:rsidRDefault="00992883" w:rsidP="00197A0E">
      <w:pPr>
        <w:spacing w:before="0" w:line="240" w:lineRule="auto"/>
        <w:ind w:left="720" w:hanging="720"/>
        <w:rPr>
          <w:sz w:val="16"/>
          <w:szCs w:val="16"/>
        </w:rPr>
      </w:pPr>
      <w:r w:rsidRPr="00197A0E">
        <w:rPr>
          <w:sz w:val="16"/>
          <w:szCs w:val="16"/>
        </w:rPr>
        <w:t>Ashwini, S. K.; Varghese, George K. (2020). Environmental forensic analysis of the microplastic pollution at "Nattika" Beach, Kerala Coast, India. Environmental Forensics 21 (1)21-36. DOI:10.1080/15275922.2019.1693442 [Not a recreational water quality study].</w:t>
      </w:r>
    </w:p>
    <w:p w14:paraId="4CE237D4" w14:textId="77777777" w:rsidR="00197A0E" w:rsidRPr="00197A0E" w:rsidRDefault="00992883" w:rsidP="00197A0E">
      <w:pPr>
        <w:spacing w:before="0" w:line="240" w:lineRule="auto"/>
        <w:ind w:left="720" w:hanging="720"/>
        <w:rPr>
          <w:sz w:val="16"/>
          <w:szCs w:val="16"/>
        </w:rPr>
      </w:pPr>
      <w:r w:rsidRPr="00197A0E">
        <w:rPr>
          <w:sz w:val="16"/>
          <w:szCs w:val="16"/>
        </w:rPr>
        <w:t>Aslan-Yilmaz, A.; Okuş, E.; Övez, S. (2004). Bacteriological indicators of anthropogenic impact prior to and during the recovery of water quality in an extremely polluted estuary, Golden Horn, Turkey. Marine Pollution Bulletin 49 (44176)951-958. DOI:10.1016/j.marpolbul.2004.06.020 [Not a recreational water quality study].</w:t>
      </w:r>
    </w:p>
    <w:p w14:paraId="1D84A638" w14:textId="77777777" w:rsidR="00197A0E" w:rsidRPr="00197A0E" w:rsidRDefault="00992883" w:rsidP="00197A0E">
      <w:pPr>
        <w:spacing w:before="0" w:line="240" w:lineRule="auto"/>
        <w:ind w:left="720" w:hanging="720"/>
        <w:rPr>
          <w:sz w:val="16"/>
          <w:szCs w:val="16"/>
        </w:rPr>
      </w:pPr>
      <w:r w:rsidRPr="00197A0E">
        <w:rPr>
          <w:sz w:val="16"/>
          <w:szCs w:val="16"/>
        </w:rPr>
        <w:t>Assis, A. S. F.; Cruz, L. T.; Ferreira, A. S.; Bessa, M. E.; de Oliveira Pinto, M. A.; Vieira, C. B.; Otenio, M. H.; Miagostovich, M. P.; da Rosa e Silva, M. L. (2015). Relationship between viral detection and turbidity in a watershed contaminated with group A rotavirus. Environmental Science and Pollution Research 22 (9)6886-6897. DOI:10.1007/s11356-014-3874-8 [Not a recreational water quality study].</w:t>
      </w:r>
    </w:p>
    <w:p w14:paraId="04E982E5" w14:textId="77777777" w:rsidR="00197A0E" w:rsidRPr="00197A0E" w:rsidRDefault="00992883" w:rsidP="00197A0E">
      <w:pPr>
        <w:spacing w:before="0" w:line="240" w:lineRule="auto"/>
        <w:ind w:left="720" w:hanging="720"/>
        <w:rPr>
          <w:sz w:val="16"/>
          <w:szCs w:val="16"/>
        </w:rPr>
      </w:pPr>
      <w:r w:rsidRPr="00197A0E">
        <w:rPr>
          <w:sz w:val="16"/>
          <w:szCs w:val="16"/>
        </w:rPr>
        <w:t>Åström, J.; Pettersson, T. J. R.; Reischer, G. H.; Hermansson, M. (2013). Short-term microbial release during rain events from on-site sewers and cattle in a surface water source. Journal of Water and Health 11 (3)430-442. DOI:10.2166/wh.2013.226 [Not a recreational water quality study].</w:t>
      </w:r>
    </w:p>
    <w:p w14:paraId="0D4F48C9" w14:textId="77777777" w:rsidR="00197A0E" w:rsidRPr="00197A0E" w:rsidRDefault="00992883" w:rsidP="00197A0E">
      <w:pPr>
        <w:spacing w:before="0" w:line="240" w:lineRule="auto"/>
        <w:ind w:left="720" w:hanging="720"/>
        <w:rPr>
          <w:sz w:val="16"/>
          <w:szCs w:val="16"/>
        </w:rPr>
      </w:pPr>
      <w:r w:rsidRPr="00197A0E">
        <w:rPr>
          <w:sz w:val="16"/>
          <w:szCs w:val="16"/>
        </w:rPr>
        <w:t>Åström, Johan; Petterson, Susan; Bergstedt, Olof; Pettersson, Thomas JR; Stenström, Thor Axel (2007). Evaluation of the microbial risk reduction due to selective closure of the raw water intake before drinking water treatment. Journal of Water and Health 5(S1)81-97. ISSN:1477-8920 [Not a recreational water quality study].</w:t>
      </w:r>
    </w:p>
    <w:p w14:paraId="35A80656" w14:textId="77777777" w:rsidR="00197A0E" w:rsidRPr="00197A0E" w:rsidRDefault="00992883" w:rsidP="00197A0E">
      <w:pPr>
        <w:spacing w:before="0" w:line="240" w:lineRule="auto"/>
        <w:ind w:left="720" w:hanging="720"/>
        <w:rPr>
          <w:sz w:val="16"/>
          <w:szCs w:val="16"/>
        </w:rPr>
      </w:pPr>
      <w:r w:rsidRPr="00197A0E">
        <w:rPr>
          <w:sz w:val="16"/>
          <w:szCs w:val="16"/>
        </w:rPr>
        <w:t>Atalabi, T. E.; Lawal, U.; Ipinlaye, S. J. (2016). Prevalence and intensity of genito-urinary schistosomiasis and associated risk factors among junior high school students in two local government areas around Zobe Dam in Katsina State, Nigeria. Parasites and Vectors 9 (1). DOI:10.1186/s13071-016-1672-5 [Not a recreational water quality study].</w:t>
      </w:r>
    </w:p>
    <w:p w14:paraId="0A07D761" w14:textId="77777777" w:rsidR="00197A0E" w:rsidRPr="00197A0E" w:rsidRDefault="00992883" w:rsidP="00197A0E">
      <w:pPr>
        <w:spacing w:before="0" w:line="240" w:lineRule="auto"/>
        <w:ind w:left="720" w:hanging="720"/>
        <w:rPr>
          <w:sz w:val="16"/>
          <w:szCs w:val="16"/>
        </w:rPr>
      </w:pPr>
      <w:r w:rsidRPr="00197A0E">
        <w:rPr>
          <w:sz w:val="16"/>
          <w:szCs w:val="16"/>
        </w:rPr>
        <w:t>Atoyan, J. A.; Herron, E. M.; Amador, J. A. (2011). Evaluation of microbiological water quality in the Pettaquamscutt River (Rhode Island, USA) using chemical, molecular and culture-dependent methods. Marine Pollution Bulletin 62 (7)1577-1583. DOI:10.1016/j.marpolbul.2011.04.032 [Not a recreational water quality study].</w:t>
      </w:r>
    </w:p>
    <w:p w14:paraId="69DE5850" w14:textId="77777777" w:rsidR="00197A0E" w:rsidRPr="00197A0E" w:rsidRDefault="00992883" w:rsidP="00197A0E">
      <w:pPr>
        <w:spacing w:before="0" w:line="240" w:lineRule="auto"/>
        <w:ind w:left="720" w:hanging="720"/>
        <w:rPr>
          <w:sz w:val="16"/>
          <w:szCs w:val="16"/>
        </w:rPr>
      </w:pPr>
      <w:r w:rsidRPr="00197A0E">
        <w:rPr>
          <w:sz w:val="16"/>
          <w:szCs w:val="16"/>
        </w:rPr>
        <w:t>Aulicino, F. A.; Marranzano, M.; Mauro, L. (2005). Surface water pollution and microbiological indicators. Annali dell'Istituto Superiore di Sanita 41 (3)359-370. URL:https://www.scopus.com/inward/record.uri?eid=2-s2.0-33646871053&amp;partnerID=40&amp;md5=7bd2db77bc0b21ae2f013d98acfd6894 [Not a recreational water quality study].</w:t>
      </w:r>
    </w:p>
    <w:p w14:paraId="11EED81F" w14:textId="77777777" w:rsidR="00197A0E" w:rsidRPr="00197A0E" w:rsidRDefault="00992883" w:rsidP="00197A0E">
      <w:pPr>
        <w:spacing w:before="0" w:line="240" w:lineRule="auto"/>
        <w:ind w:left="720" w:hanging="720"/>
        <w:rPr>
          <w:sz w:val="16"/>
          <w:szCs w:val="16"/>
        </w:rPr>
      </w:pPr>
      <w:r w:rsidRPr="00197A0E">
        <w:rPr>
          <w:sz w:val="16"/>
          <w:szCs w:val="16"/>
        </w:rPr>
        <w:t>Aunpromma, Surasit; Kanjampa, Prapan; Papirom, Pittaya; Tangkawattana, Sirikachorn; Tangkawattana, Prasarn; Tesana, Smarn; Boonmars, Thidarut; Suwannatrai, Apiporn; Uopsai, Suwit; Sukon, Peerapol; Sripa, Banchob (2016). Prevlence and Risk Factors for Opisthorchis Viverrini Infection Among Cats and Dogs in Six Districts Surrounding the Ubolratana Dam, an Endemic Area for Human Opisthorchiasis in Northeastern Thailand. Southeast Asian Journal of Tropical Medicine and Public Health 47(6)1153-1159. ISSN:0125-1562 [Not a recreational water quality study].</w:t>
      </w:r>
    </w:p>
    <w:p w14:paraId="12E5D5B0" w14:textId="77777777" w:rsidR="00197A0E" w:rsidRPr="00197A0E" w:rsidRDefault="00992883" w:rsidP="00197A0E">
      <w:pPr>
        <w:spacing w:before="0" w:line="240" w:lineRule="auto"/>
        <w:ind w:left="720" w:hanging="720"/>
        <w:rPr>
          <w:sz w:val="16"/>
          <w:szCs w:val="16"/>
        </w:rPr>
      </w:pPr>
      <w:r w:rsidRPr="00197A0E">
        <w:rPr>
          <w:sz w:val="16"/>
          <w:szCs w:val="16"/>
        </w:rPr>
        <w:t>Avigliano, E.; Schenone, N. (2016). Water quality in Atlantic rainforest mountain rivers (South America): quality indices assessment, nutrients distribution, and consumption effect. Environmental Science and Pollution Research 23 (15)15063-15075. DOI:10.1007/s11356-016-6646-9 [Not a recreational water quality study].</w:t>
      </w:r>
    </w:p>
    <w:p w14:paraId="16436BCD" w14:textId="77777777" w:rsidR="00197A0E" w:rsidRPr="00197A0E" w:rsidRDefault="00992883" w:rsidP="00197A0E">
      <w:pPr>
        <w:spacing w:before="0" w:line="240" w:lineRule="auto"/>
        <w:ind w:left="720" w:hanging="720"/>
        <w:rPr>
          <w:sz w:val="16"/>
          <w:szCs w:val="16"/>
        </w:rPr>
      </w:pPr>
      <w:r w:rsidRPr="00197A0E">
        <w:rPr>
          <w:sz w:val="16"/>
          <w:szCs w:val="16"/>
        </w:rPr>
        <w:t>Awo, M. E.; Fonge, B. A.; Tabot, P. T.; Akoachere, J. T. K. (2020). Water quality of the volcanic crater lake, Lake Barombi Kotto, in Cameroon. African Journal of Aquatic Science 45 (4)401-411. DOI:10.2989/16085914.2020.1737799 [Not a recreational water quality study].</w:t>
      </w:r>
    </w:p>
    <w:p w14:paraId="338B470E" w14:textId="77777777" w:rsidR="00197A0E" w:rsidRPr="00197A0E" w:rsidRDefault="00992883" w:rsidP="00197A0E">
      <w:pPr>
        <w:spacing w:before="0" w:line="240" w:lineRule="auto"/>
        <w:ind w:left="720" w:hanging="720"/>
        <w:rPr>
          <w:sz w:val="16"/>
          <w:szCs w:val="16"/>
        </w:rPr>
      </w:pPr>
      <w:r w:rsidRPr="00197A0E">
        <w:rPr>
          <w:sz w:val="16"/>
          <w:szCs w:val="16"/>
        </w:rPr>
        <w:t>Ayni, F. E.; Cherif, S.; Jrad, A.; Trabelsi-Ayadi, M. (2011). Impact of Treated Wastewater Reuse on Agriculture and Aquifer Recharge in a Coastal Area: Korba Case Study. Water Resources Management 25 (9)2251-2265. DOI:10.1007/s11269-011-9805-2 [Not a recreational water quality study].</w:t>
      </w:r>
    </w:p>
    <w:p w14:paraId="0131A4AE" w14:textId="77777777" w:rsidR="00197A0E" w:rsidRPr="00197A0E" w:rsidRDefault="00992883" w:rsidP="00197A0E">
      <w:pPr>
        <w:spacing w:before="0" w:line="240" w:lineRule="auto"/>
        <w:ind w:left="720" w:hanging="720"/>
        <w:rPr>
          <w:sz w:val="16"/>
          <w:szCs w:val="16"/>
        </w:rPr>
      </w:pPr>
      <w:r w:rsidRPr="00197A0E">
        <w:rPr>
          <w:sz w:val="16"/>
          <w:szCs w:val="16"/>
        </w:rPr>
        <w:t>Azhdar, Zakieh; Ghaderi, Mostafa; Mousavi-Nasab, Seyed Dawood (2019). Optimization of RT-qPCR for Detection of Aichi Virus in Sewage and River Water Samples in Karaj, Iran. Archives of Iranian Medicine 22(5)242-246. ISSN:1029-2977 [Not a recreational water quality study].</w:t>
      </w:r>
    </w:p>
    <w:p w14:paraId="68874A5A" w14:textId="77777777" w:rsidR="00197A0E" w:rsidRPr="00197A0E" w:rsidRDefault="00992883" w:rsidP="00197A0E">
      <w:pPr>
        <w:spacing w:before="0" w:line="240" w:lineRule="auto"/>
        <w:ind w:left="720" w:hanging="720"/>
        <w:rPr>
          <w:sz w:val="16"/>
          <w:szCs w:val="16"/>
        </w:rPr>
      </w:pPr>
      <w:r w:rsidRPr="00197A0E">
        <w:rPr>
          <w:sz w:val="16"/>
          <w:szCs w:val="16"/>
        </w:rPr>
        <w:t>Azlan, A. Majid; Rasid, M. N.; Richard, R. L.; Mahboob, T.; Sritongchuen, C.; Jaturas, N.; Tan, T. C.; Sawangjaroen, N.; Lim, Y. a L.; Nissapatorn, V. (2016). Titiwangsa Lake a source of urban parasitic contamination. Tropical Biomedicine 33(3)594-598. ISSN:0127-5720 [Not a recreational water quality study].</w:t>
      </w:r>
    </w:p>
    <w:p w14:paraId="293C3FCE" w14:textId="06C00AD2" w:rsidR="00197A0E" w:rsidRPr="00197A0E" w:rsidRDefault="00992883" w:rsidP="00197A0E">
      <w:pPr>
        <w:spacing w:before="0" w:line="240" w:lineRule="auto"/>
        <w:ind w:left="720" w:hanging="720"/>
        <w:rPr>
          <w:sz w:val="16"/>
          <w:szCs w:val="16"/>
        </w:rPr>
      </w:pPr>
      <w:r w:rsidRPr="00197A0E">
        <w:rPr>
          <w:sz w:val="16"/>
          <w:szCs w:val="16"/>
        </w:rPr>
        <w:t>Azuma, T.; Nakada, N.; Yamashita, N.; Tanaka, H. (2015). Prediction, risk and control of anti-influenza drugs in the Yodo River Basin, Japan during seasonal and pandemic influenza using the transmission model for infectious disease. Science of the Total Environment 521-522</w:t>
      </w:r>
      <w:r w:rsidR="001F58CD">
        <w:rPr>
          <w:sz w:val="16"/>
          <w:szCs w:val="16"/>
        </w:rPr>
        <w:t>:</w:t>
      </w:r>
      <w:r w:rsidRPr="00197A0E">
        <w:rPr>
          <w:sz w:val="16"/>
          <w:szCs w:val="16"/>
        </w:rPr>
        <w:t xml:space="preserve"> 68-74. DOI:10.1016/j.scitotenv.2015.03.069 [Not a recreational water quality study].</w:t>
      </w:r>
    </w:p>
    <w:p w14:paraId="0768905D" w14:textId="77777777" w:rsidR="00197A0E" w:rsidRPr="00197A0E" w:rsidRDefault="00992883" w:rsidP="00197A0E">
      <w:pPr>
        <w:spacing w:before="0" w:line="240" w:lineRule="auto"/>
        <w:ind w:left="720" w:hanging="720"/>
        <w:rPr>
          <w:sz w:val="16"/>
          <w:szCs w:val="16"/>
        </w:rPr>
      </w:pPr>
      <w:r w:rsidRPr="00197A0E">
        <w:rPr>
          <w:sz w:val="16"/>
          <w:szCs w:val="16"/>
        </w:rPr>
        <w:t>Bachand, N.; Ravel, A.; Leighton, P.; Stephen, C.; Ndao, M.; Avard, E.; Jenkins, E. (2019). Serological and molecular detection of Toxoplasma gondii in terrestrial and marine wildlife harvested for food in Nunavik, Canada. Parasites and Vectors 12 (1). DOI:10.1186/s13071-019-3408-9 [Not a recreational water quality study].</w:t>
      </w:r>
    </w:p>
    <w:p w14:paraId="5177010C" w14:textId="77777777" w:rsidR="00197A0E" w:rsidRPr="00197A0E" w:rsidRDefault="00992883" w:rsidP="00197A0E">
      <w:pPr>
        <w:spacing w:before="0" w:line="240" w:lineRule="auto"/>
        <w:ind w:left="720" w:hanging="720"/>
        <w:rPr>
          <w:sz w:val="16"/>
          <w:szCs w:val="16"/>
        </w:rPr>
      </w:pPr>
      <w:r w:rsidRPr="00197A0E">
        <w:rPr>
          <w:sz w:val="16"/>
          <w:szCs w:val="16"/>
        </w:rPr>
        <w:t>Bachoon, D. S.; Markand, S.; Otero, E.; Perry, G.; Ramsubaugh, A. (2010). Assessment of non-point sources of fecal pollution in coastal waters of Puerto Rico and Trinidad. Marine Pollution Bulletin 60 (7)1117-1121. DOI:10.1016/j.marpolbul.2010.04.020 [Not a recreational water quality study].</w:t>
      </w:r>
    </w:p>
    <w:p w14:paraId="5D700B37" w14:textId="77777777" w:rsidR="00197A0E" w:rsidRPr="00197A0E" w:rsidRDefault="00992883" w:rsidP="00197A0E">
      <w:pPr>
        <w:spacing w:before="0" w:line="240" w:lineRule="auto"/>
        <w:ind w:left="720" w:hanging="720"/>
        <w:rPr>
          <w:sz w:val="16"/>
          <w:szCs w:val="16"/>
        </w:rPr>
      </w:pPr>
      <w:r w:rsidRPr="00197A0E">
        <w:rPr>
          <w:sz w:val="16"/>
          <w:szCs w:val="16"/>
        </w:rPr>
        <w:t>Bacigalupe, D.; Basso, W.; Caspe, S. G.; Moré, G.; Lischinsky, L.; Gos, M. L.; Leunda, M.; Campero, L.; Moore, D. P.; Schares, G.; Campero, C. M.; Venturini, M. C. (2013). Neospora caninum NC-6 Argentina induces fetopathy in both serologically positive and negative experimentally inoculated pregnant dams. Parasitology Research 112 (7)2585-2592. DOI:10.1007/s00436-013-3424-1 [Not a recreational water quality study].</w:t>
      </w:r>
    </w:p>
    <w:p w14:paraId="2E6B1F5D" w14:textId="106BDA6E" w:rsidR="00197A0E" w:rsidRPr="00197A0E" w:rsidRDefault="00992883" w:rsidP="00197A0E">
      <w:pPr>
        <w:spacing w:before="0" w:line="240" w:lineRule="auto"/>
        <w:ind w:left="720" w:hanging="720"/>
        <w:rPr>
          <w:sz w:val="16"/>
          <w:szCs w:val="16"/>
        </w:rPr>
      </w:pPr>
      <w:r w:rsidRPr="00197A0E">
        <w:rPr>
          <w:sz w:val="16"/>
          <w:szCs w:val="16"/>
        </w:rPr>
        <w:t>Badgley, Brian D.; Steele, Meredith K.; Cappellin, Catherine; Burger, Julie; Jian, Jinshi; Neher, Timothy P.; Orentas, Megan; Wagner, Regan (2019). Fecal indicator dynamics at the watershed scale: Variable relationships with land use, season, and water chemistry. Science of the Total Environment 697</w:t>
      </w:r>
      <w:r w:rsidR="001F58CD">
        <w:rPr>
          <w:sz w:val="16"/>
          <w:szCs w:val="16"/>
        </w:rPr>
        <w:t>:</w:t>
      </w:r>
      <w:r w:rsidRPr="00197A0E">
        <w:rPr>
          <w:sz w:val="16"/>
          <w:szCs w:val="16"/>
        </w:rPr>
        <w:t xml:space="preserve"> 134113. DOI:10.1016/j.scitotenv.2019.134113 [Not a recreational water quality study].</w:t>
      </w:r>
    </w:p>
    <w:p w14:paraId="5E9EF937" w14:textId="77777777" w:rsidR="00197A0E" w:rsidRPr="00197A0E" w:rsidRDefault="00992883" w:rsidP="00197A0E">
      <w:pPr>
        <w:spacing w:before="0" w:line="240" w:lineRule="auto"/>
        <w:ind w:left="720" w:hanging="720"/>
        <w:rPr>
          <w:sz w:val="16"/>
          <w:szCs w:val="16"/>
        </w:rPr>
      </w:pPr>
      <w:r w:rsidRPr="00197A0E">
        <w:rPr>
          <w:sz w:val="16"/>
          <w:szCs w:val="16"/>
        </w:rPr>
        <w:t>Báez-Cazull, S. E.; McGuire, J. T.; Cozzarelli, I. M.; Voytek, M. A. (2008). Determination of dominant biogeochemical processes in a contaminated aquifer-wetland system using multivariate statistical analysis. Journal of Environmental Quality 37 (1)30-46. DOI:10.2134/jeq2007.0169 [Not a recreational water quality study].</w:t>
      </w:r>
    </w:p>
    <w:p w14:paraId="13CBA94C" w14:textId="77777777" w:rsidR="00197A0E" w:rsidRPr="00197A0E" w:rsidRDefault="00992883" w:rsidP="00197A0E">
      <w:pPr>
        <w:spacing w:before="0" w:line="240" w:lineRule="auto"/>
        <w:ind w:left="720" w:hanging="720"/>
        <w:rPr>
          <w:sz w:val="16"/>
          <w:szCs w:val="16"/>
        </w:rPr>
      </w:pPr>
      <w:r w:rsidRPr="00197A0E">
        <w:rPr>
          <w:sz w:val="16"/>
          <w:szCs w:val="16"/>
        </w:rPr>
        <w:t>Bai, H.; Shiota, T.; Yoshizaki, S.; Saito-Obata, M.; Malbas, F. F.; Lupisan, S. P.; Oshitani, H.; Takeda, N.; Muramatsu, M.; Wakita, T.; Ishii, K.; Li, T. C. (2019). Detection of subgenotype IA and IIIA hepatitis A viruses in rivers flowing through metro Manila, the Philippines. Japanese Journal of Infectious Diseases 72 (1)53-55. DOI:10.7883/yoken.JJID.2018.148 [Not a recreational water quality study].</w:t>
      </w:r>
    </w:p>
    <w:p w14:paraId="072A74D2" w14:textId="14A77406" w:rsidR="00197A0E" w:rsidRPr="00197A0E" w:rsidRDefault="00992883" w:rsidP="00197A0E">
      <w:pPr>
        <w:spacing w:before="0" w:line="240" w:lineRule="auto"/>
        <w:ind w:left="720" w:hanging="720"/>
        <w:rPr>
          <w:sz w:val="16"/>
          <w:szCs w:val="16"/>
        </w:rPr>
      </w:pPr>
      <w:r w:rsidRPr="00197A0E">
        <w:rPr>
          <w:sz w:val="16"/>
          <w:szCs w:val="16"/>
        </w:rPr>
        <w:t>Bai, L.; Zhang, Q.; Ju, Q.; Wang, C.; Zhang, H.; Jiang, H. (2020). Priming effect of autochthonous organic matter on enhanced degradation of 17α-ethynylestradiol in water-sediment system of one eutrophic lake. Water Research 184. DOI:10.1016/j.watres.2020.116153 [Not a recreational water quality study].</w:t>
      </w:r>
    </w:p>
    <w:p w14:paraId="02D05636" w14:textId="77777777" w:rsidR="00197A0E" w:rsidRPr="00197A0E" w:rsidRDefault="00992883" w:rsidP="00197A0E">
      <w:pPr>
        <w:spacing w:before="0" w:line="240" w:lineRule="auto"/>
        <w:ind w:left="720" w:hanging="720"/>
        <w:rPr>
          <w:sz w:val="16"/>
          <w:szCs w:val="16"/>
        </w:rPr>
      </w:pPr>
      <w:r w:rsidRPr="00197A0E">
        <w:rPr>
          <w:sz w:val="16"/>
          <w:szCs w:val="16"/>
        </w:rPr>
        <w:t>Bai, X.; Xi, C.; Wu, J. (2016). Survival of Helicobacter pylori in the wastewater treatment process and the receiving river in Michigan, USA. Journal of Water and Health 14 (4)692-698. DOI:10.2166/wh.2016.259 [Not a recreational water quality study].</w:t>
      </w:r>
    </w:p>
    <w:p w14:paraId="0D8818C2" w14:textId="77777777" w:rsidR="00197A0E" w:rsidRPr="00197A0E" w:rsidRDefault="00992883" w:rsidP="00197A0E">
      <w:pPr>
        <w:spacing w:before="0" w:line="240" w:lineRule="auto"/>
        <w:ind w:left="720" w:hanging="720"/>
        <w:rPr>
          <w:sz w:val="16"/>
          <w:szCs w:val="16"/>
        </w:rPr>
      </w:pPr>
      <w:r w:rsidRPr="00197A0E">
        <w:rPr>
          <w:sz w:val="16"/>
          <w:szCs w:val="16"/>
        </w:rPr>
        <w:t>Bakare, A. A.; Lateef, A.; Amuda, O. S.; Afolabi, R. O. (2003). The aquatic toxicity and characterization of chemical and microbiological constituents of water samples from Oba River, Odo-Oba, Nigeria. Asian Journal of Microbiology, Biotechnology and Environmental Sciences 5 (1)43040. URL:https://www.scopus.com/inward/record.uri?eid=2-s2.0-0038076448&amp;partnerID=40&amp;md5=a2b8669a9c0c2234e41afd35cc9d6781 [Not a recreational water quality study].</w:t>
      </w:r>
    </w:p>
    <w:p w14:paraId="392A745D" w14:textId="77777777" w:rsidR="00197A0E" w:rsidRPr="00197A0E" w:rsidRDefault="00992883" w:rsidP="00197A0E">
      <w:pPr>
        <w:spacing w:before="0" w:line="240" w:lineRule="auto"/>
        <w:ind w:left="720" w:hanging="720"/>
        <w:rPr>
          <w:sz w:val="16"/>
          <w:szCs w:val="16"/>
        </w:rPr>
      </w:pPr>
      <w:r w:rsidRPr="00197A0E">
        <w:rPr>
          <w:sz w:val="16"/>
          <w:szCs w:val="16"/>
        </w:rPr>
        <w:t>Baker, D. L.; Ferguson, C. M.; Chier, P.; Warnecke, M.; Watkinson, A. (2016). Standardised survey method for identifying catchment risks to water quality. Journal of Water and Health 14 (3)349-368. DOI:10.2166/wh.2015.054 [Not a recreational water quality study].</w:t>
      </w:r>
    </w:p>
    <w:p w14:paraId="2CBEF2DF" w14:textId="77777777" w:rsidR="00197A0E" w:rsidRPr="00197A0E" w:rsidRDefault="00992883" w:rsidP="00197A0E">
      <w:pPr>
        <w:spacing w:before="0" w:line="240" w:lineRule="auto"/>
        <w:ind w:left="720" w:hanging="720"/>
        <w:rPr>
          <w:sz w:val="16"/>
          <w:szCs w:val="16"/>
        </w:rPr>
      </w:pPr>
      <w:r w:rsidRPr="00197A0E">
        <w:rPr>
          <w:sz w:val="16"/>
          <w:szCs w:val="16"/>
        </w:rPr>
        <w:t>Bakhiet, H. H. A.; Zaroug, M. (2020). Transmission of salmonella spp from water sources to fish in the muddy seasonal water of the river Nile state, Sudan. Journal of World's Poultry Research 10 (3)93-97. DOI:10.36380/SCIL.2020.OJAFR13 [Not a recreational water quality study].</w:t>
      </w:r>
    </w:p>
    <w:p w14:paraId="34781BBF" w14:textId="77777777" w:rsidR="00197A0E" w:rsidRPr="00197A0E" w:rsidRDefault="00992883" w:rsidP="00197A0E">
      <w:pPr>
        <w:spacing w:before="0" w:line="240" w:lineRule="auto"/>
        <w:ind w:left="720" w:hanging="720"/>
        <w:rPr>
          <w:sz w:val="16"/>
          <w:szCs w:val="16"/>
        </w:rPr>
      </w:pPr>
      <w:r w:rsidRPr="00197A0E">
        <w:rPr>
          <w:sz w:val="16"/>
          <w:szCs w:val="16"/>
        </w:rPr>
        <w:t>Balen, J.; Zhao, Z. Y.; Williams, G. M.; McManus, D. P.; Raso, G.; Utzinger, J.; Zhou, J.; Li, Y. S. (2007). Prevalence, intensity and associated morbidity of Schistosoma japonicum infection in the Dongting Lake region, China. Bulletin of the World Health Organization 85 (7)519-526. DOI:10.2471/BLT.06.034033 [Not a recreational water quality study].</w:t>
      </w:r>
    </w:p>
    <w:p w14:paraId="7ECD33D7" w14:textId="771AB749" w:rsidR="00197A0E" w:rsidRPr="00197A0E" w:rsidRDefault="00992883" w:rsidP="00197A0E">
      <w:pPr>
        <w:spacing w:before="0" w:line="240" w:lineRule="auto"/>
        <w:ind w:left="720" w:hanging="720"/>
        <w:rPr>
          <w:sz w:val="16"/>
          <w:szCs w:val="16"/>
        </w:rPr>
      </w:pPr>
      <w:r w:rsidRPr="00197A0E">
        <w:rPr>
          <w:sz w:val="16"/>
          <w:szCs w:val="16"/>
        </w:rPr>
        <w:t>Ballesté, Elisenda; Demeter, Katalin; Masterson, Bartholomew; Timoneda, Natàlia; Sala-Comorera, Laura; Meijer, Wim G. (2020). Implementation and integration of microbial source tracking in a river watershed monitoring plan. The Science of the Total Environment 736</w:t>
      </w:r>
      <w:r w:rsidR="001F58CD">
        <w:rPr>
          <w:sz w:val="16"/>
          <w:szCs w:val="16"/>
        </w:rPr>
        <w:t>:</w:t>
      </w:r>
      <w:r w:rsidRPr="00197A0E">
        <w:rPr>
          <w:sz w:val="16"/>
          <w:szCs w:val="16"/>
        </w:rPr>
        <w:t xml:space="preserve"> 139573. DOI:10.1016/j.scitotenv.2020.139573 [Not a recreational water quality study].</w:t>
      </w:r>
    </w:p>
    <w:p w14:paraId="214ACDEC" w14:textId="56F652B2" w:rsidR="00197A0E" w:rsidRPr="00197A0E" w:rsidRDefault="00992883" w:rsidP="00197A0E">
      <w:pPr>
        <w:spacing w:before="0" w:line="240" w:lineRule="auto"/>
        <w:ind w:left="720" w:hanging="720"/>
        <w:rPr>
          <w:sz w:val="16"/>
          <w:szCs w:val="16"/>
        </w:rPr>
      </w:pPr>
      <w:r w:rsidRPr="00197A0E">
        <w:rPr>
          <w:sz w:val="16"/>
          <w:szCs w:val="16"/>
        </w:rPr>
        <w:t>Bambic, Dustin G.; Kildare-Hann, Beverly J.; Rajal, Veronica B.; Sturm, Belinda S. M.; Minton, Chris B.; Schriewer, Alexander; Wuertz, Stefan (2015). Spatial and hydrologic variation of Bacteroidales, adenovirus and enterovirus in a semi-arid, wastewater effluent-impacted watershed. Water Research 75</w:t>
      </w:r>
      <w:r w:rsidR="001F58CD">
        <w:rPr>
          <w:sz w:val="16"/>
          <w:szCs w:val="16"/>
        </w:rPr>
        <w:t>:</w:t>
      </w:r>
      <w:r w:rsidRPr="00197A0E">
        <w:rPr>
          <w:sz w:val="16"/>
          <w:szCs w:val="16"/>
        </w:rPr>
        <w:t xml:space="preserve"> 83-94. DOI:10.1016/j.watres.2015.02.023 [Not a recreational water quality study].</w:t>
      </w:r>
    </w:p>
    <w:p w14:paraId="4DCA924D" w14:textId="77777777" w:rsidR="00197A0E" w:rsidRPr="00197A0E" w:rsidRDefault="00992883" w:rsidP="00197A0E">
      <w:pPr>
        <w:spacing w:before="0" w:line="240" w:lineRule="auto"/>
        <w:ind w:left="720" w:hanging="720"/>
        <w:rPr>
          <w:sz w:val="16"/>
          <w:szCs w:val="16"/>
        </w:rPr>
      </w:pPr>
      <w:r w:rsidRPr="00197A0E">
        <w:rPr>
          <w:sz w:val="16"/>
          <w:szCs w:val="16"/>
        </w:rPr>
        <w:t>Banmairuroy, Paweeranut; Chaichana, Phattharaporn; Pulsrikarn, Chaiwat; Nuanualsuwan, Suphachai (2014). Quantitative Microbial Risk Assessment of Salmonella in Surface Water as a Source of Tap Water. Thai Journal of Veterinary Medicine 44(1)95-106. ISSN:0125-6491 [Not a recreational water quality study].</w:t>
      </w:r>
    </w:p>
    <w:p w14:paraId="6F5B7D52" w14:textId="77777777" w:rsidR="00197A0E" w:rsidRPr="00197A0E" w:rsidRDefault="00992883" w:rsidP="00197A0E">
      <w:pPr>
        <w:spacing w:before="0" w:line="240" w:lineRule="auto"/>
        <w:ind w:left="720" w:hanging="720"/>
        <w:rPr>
          <w:sz w:val="16"/>
          <w:szCs w:val="16"/>
        </w:rPr>
      </w:pPr>
      <w:r w:rsidRPr="00197A0E">
        <w:rPr>
          <w:sz w:val="16"/>
          <w:szCs w:val="16"/>
        </w:rPr>
        <w:t>Bansal, Roohi; Dhami, Navdeep Kaur; Mukherjee, Abhijit; Reddy, M. Sudhakara (2016). Biocalcification by halophilic bacteria for remediation of concrete structures in marine environment. Journal of Industrial Microbiology &amp; Biotechnology 43 (11)1497-1505. DOI:10.1007/s10295-016-1835-6 [Not a recreational water quality study].</w:t>
      </w:r>
    </w:p>
    <w:p w14:paraId="23E39B77" w14:textId="42CF5526" w:rsidR="00197A0E" w:rsidRPr="00197A0E" w:rsidRDefault="00992883" w:rsidP="00197A0E">
      <w:pPr>
        <w:spacing w:before="0" w:line="240" w:lineRule="auto"/>
        <w:ind w:left="720" w:hanging="720"/>
        <w:rPr>
          <w:sz w:val="16"/>
          <w:szCs w:val="16"/>
        </w:rPr>
      </w:pPr>
      <w:r w:rsidRPr="00197A0E">
        <w:rPr>
          <w:sz w:val="16"/>
          <w:szCs w:val="16"/>
        </w:rPr>
        <w:t>Bao, Shaopan; Wang, Han; Zhang, Weicheng; Xie, Zhicai; Fang, Tao (2016). An investigation into the effects of silver nanoparticles on natural microbial communities in two freshwater sediments. Environmental Pollution 219</w:t>
      </w:r>
      <w:r w:rsidR="001F58CD">
        <w:rPr>
          <w:sz w:val="16"/>
          <w:szCs w:val="16"/>
        </w:rPr>
        <w:t>:</w:t>
      </w:r>
      <w:r w:rsidRPr="00197A0E">
        <w:rPr>
          <w:sz w:val="16"/>
          <w:szCs w:val="16"/>
        </w:rPr>
        <w:t xml:space="preserve"> 696-704. DOI:10.1016/j.envpol.2016.06.071 [Not a recreational water quality study].</w:t>
      </w:r>
    </w:p>
    <w:p w14:paraId="6DCFF4A0" w14:textId="77777777" w:rsidR="00197A0E" w:rsidRPr="00197A0E" w:rsidRDefault="00992883" w:rsidP="00197A0E">
      <w:pPr>
        <w:spacing w:before="0" w:line="240" w:lineRule="auto"/>
        <w:ind w:left="720" w:hanging="720"/>
        <w:rPr>
          <w:sz w:val="16"/>
          <w:szCs w:val="16"/>
        </w:rPr>
      </w:pPr>
      <w:r w:rsidRPr="00197A0E">
        <w:rPr>
          <w:sz w:val="16"/>
          <w:szCs w:val="16"/>
        </w:rPr>
        <w:t>Barahmand, M. B.; Nabizadeh, R.; Nadafi, K.; Medzaghinia, A. (2012). Qualitative analysis of the southern strip of coastal waters in the Caspian province of Gilan and the environmental health indicators in the coastal area in 2009-2010. Journal of Mazandaran University of Medical Sciences 22 (88)40-52. URL:https://www.scopus.com/inward/record.uri?eid=2-s2.0-84861446894&amp;partnerID=40&amp;md5=a3833eeda501302e8b1b0f8b804bf1a2 [Not a recreational water quality study].</w:t>
      </w:r>
    </w:p>
    <w:p w14:paraId="5DE89A81" w14:textId="27026E85" w:rsidR="00197A0E" w:rsidRPr="00197A0E" w:rsidRDefault="00992883" w:rsidP="00197A0E">
      <w:pPr>
        <w:spacing w:before="0" w:line="240" w:lineRule="auto"/>
        <w:ind w:left="720" w:hanging="720"/>
        <w:rPr>
          <w:sz w:val="16"/>
          <w:szCs w:val="16"/>
        </w:rPr>
      </w:pPr>
      <w:r w:rsidRPr="00197A0E">
        <w:rPr>
          <w:sz w:val="16"/>
          <w:szCs w:val="16"/>
        </w:rPr>
        <w:t>Barsosio, H. C.; Gitonga, J. N.; Karanja, H. K.; Nyamwaya, D. K.; Omuoyo, D. O.; Kamau, E.; Hamaluba, M. M.; Nyiro, J. U.; Kitsao, B. S.; Nyaguara, A.; Mwakio, S.; Newton, C. R.; Sang, R.; Wright, D.; Sanders, E. J.; Seale, A. C.; Agoti, C. N.; Berkley, J. A.; Bejon, P.; Warimwe, G. M. (2019). Congenital microcephaly unrelated to flavivirus exposure in coastal Kenya. Wellcome Open Research 4. DOI:10.12688/wellcomeopenres.15568.1 [Not a recreational water quality study].</w:t>
      </w:r>
    </w:p>
    <w:p w14:paraId="3F7C34C9" w14:textId="77777777" w:rsidR="00197A0E" w:rsidRPr="00197A0E" w:rsidRDefault="00992883" w:rsidP="00197A0E">
      <w:pPr>
        <w:spacing w:before="0" w:line="240" w:lineRule="auto"/>
        <w:ind w:left="720" w:hanging="720"/>
        <w:rPr>
          <w:sz w:val="16"/>
          <w:szCs w:val="16"/>
        </w:rPr>
      </w:pPr>
      <w:r w:rsidRPr="00197A0E">
        <w:rPr>
          <w:sz w:val="16"/>
          <w:szCs w:val="16"/>
        </w:rPr>
        <w:t>Barss, P.; Djerrari, H.; Leduc, B. E.; Lepage, Y.; Dionne, C. E. (2008). Risk factors and prevention for spinal cord injury from diving in swimming pools and natural sites in Quebec, Canada: A 44-year study. Accident Analysis and Prevention 40 (2)787-797. DOI:10.1016/j.aap.2007.09.017 [Not a recreational water quality study].</w:t>
      </w:r>
    </w:p>
    <w:p w14:paraId="1B01C868" w14:textId="77777777" w:rsidR="00197A0E" w:rsidRPr="00197A0E" w:rsidRDefault="00992883" w:rsidP="00197A0E">
      <w:pPr>
        <w:spacing w:before="0" w:line="240" w:lineRule="auto"/>
        <w:ind w:left="720" w:hanging="720"/>
        <w:rPr>
          <w:sz w:val="16"/>
          <w:szCs w:val="16"/>
        </w:rPr>
      </w:pPr>
      <w:r w:rsidRPr="00197A0E">
        <w:rPr>
          <w:sz w:val="16"/>
          <w:szCs w:val="16"/>
        </w:rPr>
        <w:t>Bastidas Navarro, Marcela; Balseiro, Esteban; Modenutti, Beatriz (2011). UV radiation simultaneously affects phototrophy and phagotrophy in nanoflagellate-dominated phytoplankton from an Andean shallow lake. Photochemical &amp; Photobiological Sciences 10 (8)1318-1325. DOI:10.1039/c1pp05010a [Not a recreational water quality study].</w:t>
      </w:r>
    </w:p>
    <w:p w14:paraId="2E71F8E7" w14:textId="77777777" w:rsidR="00197A0E" w:rsidRPr="00197A0E" w:rsidRDefault="00992883" w:rsidP="00197A0E">
      <w:pPr>
        <w:spacing w:before="0" w:line="240" w:lineRule="auto"/>
        <w:ind w:left="720" w:hanging="720"/>
        <w:rPr>
          <w:sz w:val="16"/>
          <w:szCs w:val="16"/>
        </w:rPr>
      </w:pPr>
      <w:r w:rsidRPr="00197A0E">
        <w:rPr>
          <w:sz w:val="16"/>
          <w:szCs w:val="16"/>
        </w:rPr>
        <w:t>Baştürk, E. (2019). Assessing Water Quality of Mamasın Dam, Turkey: Using Water Quality Index Method, Ecological and Health Risk Assessments. Clean - Soil, Air, Water 47 (12). DOI:10.1002/clen.201900251 [Not a recreational water quality study].</w:t>
      </w:r>
    </w:p>
    <w:p w14:paraId="65667575" w14:textId="77777777" w:rsidR="00197A0E" w:rsidRPr="00197A0E" w:rsidRDefault="00992883" w:rsidP="00197A0E">
      <w:pPr>
        <w:spacing w:before="0" w:line="240" w:lineRule="auto"/>
        <w:ind w:left="720" w:hanging="720"/>
        <w:rPr>
          <w:sz w:val="16"/>
          <w:szCs w:val="16"/>
        </w:rPr>
      </w:pPr>
      <w:r w:rsidRPr="00197A0E">
        <w:rPr>
          <w:sz w:val="16"/>
          <w:szCs w:val="16"/>
        </w:rPr>
        <w:t>Basu, S.; Banerjee, T.; Manna, P.; Bhattacharyya, B.; Guha, B. (2013). Influence of Physicochemical Parameters on the Abundance of Coliform Bacteria in an Industrial Site of the Hooghly River, India. Proceedings of the Zoological Society 66 (1)20-26. DOI:10.1007/s12595-012-0054-z [Not a recreational water quality study].</w:t>
      </w:r>
    </w:p>
    <w:p w14:paraId="26B4E48B" w14:textId="77777777" w:rsidR="00197A0E" w:rsidRPr="00197A0E" w:rsidRDefault="00992883" w:rsidP="00197A0E">
      <w:pPr>
        <w:spacing w:before="0" w:line="240" w:lineRule="auto"/>
        <w:ind w:left="720" w:hanging="720"/>
        <w:rPr>
          <w:sz w:val="16"/>
          <w:szCs w:val="16"/>
        </w:rPr>
      </w:pPr>
      <w:r w:rsidRPr="00197A0E">
        <w:rPr>
          <w:sz w:val="16"/>
          <w:szCs w:val="16"/>
        </w:rPr>
        <w:t>Bate, G. C.; Matcher, G. F.; Venkatachalam, S.; Meiklejohn, I.; Dorrington, R. A. (2019). Microalgae in two freshwater lakes and an estuary as a result of groundwater contamination from households. Transactions of the Royal Society of South Africa 74 (2)115-125. DOI:10.1080/0035919X.2019.1586785 [Not a recreational water quality study].</w:t>
      </w:r>
    </w:p>
    <w:p w14:paraId="04B07693" w14:textId="77777777" w:rsidR="00197A0E" w:rsidRPr="00197A0E" w:rsidRDefault="00992883" w:rsidP="00197A0E">
      <w:pPr>
        <w:spacing w:before="0" w:line="240" w:lineRule="auto"/>
        <w:ind w:left="720" w:hanging="720"/>
        <w:rPr>
          <w:sz w:val="16"/>
          <w:szCs w:val="16"/>
        </w:rPr>
      </w:pPr>
      <w:r w:rsidRPr="00197A0E">
        <w:rPr>
          <w:sz w:val="16"/>
          <w:szCs w:val="16"/>
        </w:rPr>
        <w:t>Bateganya, N. L.; Nakalanzi, D.; Babu, M.; Hein, T. (2015). Buffering municipal wastewater pollution using urban wetlands in sub-Saharan Africa: A case of Masaka municipality, Uganda. Environmental Technology (United Kingdom) 36 (17)2149-2160. DOI:10.1080/09593330.2015.1023363 [Not a recreational water quality study].</w:t>
      </w:r>
    </w:p>
    <w:p w14:paraId="00C1A339" w14:textId="77777777" w:rsidR="00197A0E" w:rsidRPr="00197A0E" w:rsidRDefault="00992883" w:rsidP="00197A0E">
      <w:pPr>
        <w:spacing w:before="0" w:line="240" w:lineRule="auto"/>
        <w:ind w:left="720" w:hanging="720"/>
        <w:rPr>
          <w:sz w:val="16"/>
          <w:szCs w:val="16"/>
        </w:rPr>
      </w:pPr>
      <w:r w:rsidRPr="00197A0E">
        <w:rPr>
          <w:sz w:val="16"/>
          <w:szCs w:val="16"/>
        </w:rPr>
        <w:t>Batt, A. L.; Aga, D. S. (2005). Simultaneous analysis of multiple classes of antibiotics by ion trap LC/MS/MS for assessing surface water and groundwater contamination. Analytical Chemistry 77 (9)2940-2947. DOI:10.1021/ac048512+ [Not a recreational water quality study].</w:t>
      </w:r>
    </w:p>
    <w:p w14:paraId="1F9F6F91" w14:textId="77777777" w:rsidR="00197A0E" w:rsidRPr="00197A0E" w:rsidRDefault="00992883" w:rsidP="00197A0E">
      <w:pPr>
        <w:spacing w:before="0" w:line="240" w:lineRule="auto"/>
        <w:ind w:left="720" w:hanging="720"/>
        <w:rPr>
          <w:sz w:val="16"/>
          <w:szCs w:val="16"/>
        </w:rPr>
      </w:pPr>
      <w:r w:rsidRPr="00197A0E">
        <w:rPr>
          <w:sz w:val="16"/>
          <w:szCs w:val="16"/>
        </w:rPr>
        <w:t>Baumgardner, D. J.; Knavel, E. M.; Steber, D.; Swain, G. R. (2006). Geographic distribution of human blastomycosis cases in Milwaukee, Wisconsin, USA: Association with urban watersheds. Mycopathologia 161 (5)275-282. DOI:10.1007/s11046-006-0018-9 [Not a recreational water quality study].</w:t>
      </w:r>
    </w:p>
    <w:p w14:paraId="4287C772" w14:textId="77777777" w:rsidR="00197A0E" w:rsidRPr="00197A0E" w:rsidRDefault="00992883" w:rsidP="00197A0E">
      <w:pPr>
        <w:spacing w:before="0" w:line="240" w:lineRule="auto"/>
        <w:ind w:left="720" w:hanging="720"/>
        <w:rPr>
          <w:sz w:val="16"/>
          <w:szCs w:val="16"/>
        </w:rPr>
      </w:pPr>
      <w:r w:rsidRPr="00197A0E">
        <w:rPr>
          <w:sz w:val="16"/>
          <w:szCs w:val="16"/>
        </w:rPr>
        <w:t>Baumstark-Khan, C.; Rabbow, E.; Rettberg, P.; Horneck, G. (2007). The combined bacterial Lux-Fluoro test for the detection and quantification of genotoxic and cytotoxic agents in surface water: Results from the "Technical Workshop on Genotoxicity Biosensing". Aquatic Toxicology 85 (3)209-218. DOI:10.1016/j.aquatox.2007.09.003 [Not a recreational water quality study].</w:t>
      </w:r>
    </w:p>
    <w:p w14:paraId="6DFB477A" w14:textId="77777777" w:rsidR="00197A0E" w:rsidRPr="00197A0E" w:rsidRDefault="00992883" w:rsidP="00197A0E">
      <w:pPr>
        <w:spacing w:before="0" w:line="240" w:lineRule="auto"/>
        <w:ind w:left="720" w:hanging="720"/>
        <w:rPr>
          <w:sz w:val="16"/>
          <w:szCs w:val="16"/>
        </w:rPr>
      </w:pPr>
      <w:r w:rsidRPr="00197A0E">
        <w:rPr>
          <w:sz w:val="16"/>
          <w:szCs w:val="16"/>
        </w:rPr>
        <w:t>Bauzá, L.; Aguilera, A.; Echenique, R.; Andrinolo, D.; Giannuzzi, L. (2014). Application of hydrogen peroxide to the control of eutrophic lake systems in laboratory assays. Toxins 6 (9)2657-2675. DOI:10.3390/toxins6092657 [Not a recreational water quality study].</w:t>
      </w:r>
    </w:p>
    <w:p w14:paraId="5BF1FA6C" w14:textId="77777777" w:rsidR="00197A0E" w:rsidRPr="00197A0E" w:rsidRDefault="00992883" w:rsidP="00197A0E">
      <w:pPr>
        <w:spacing w:before="0" w:line="240" w:lineRule="auto"/>
        <w:ind w:left="720" w:hanging="720"/>
        <w:rPr>
          <w:sz w:val="16"/>
          <w:szCs w:val="16"/>
        </w:rPr>
      </w:pPr>
      <w:r w:rsidRPr="00197A0E">
        <w:rPr>
          <w:sz w:val="16"/>
          <w:szCs w:val="16"/>
        </w:rPr>
        <w:t>Bayer, R.; Bachynski, K. E. (2013). Analysis &amp; commentary Banning smoking in parks and on beaches: Science, policy, and the politics of denormalization. Health Affairs 32 (7)1291-1298. DOI:10.1377/hlthaff.2012.1022 [Not a recreational water quality study].</w:t>
      </w:r>
    </w:p>
    <w:p w14:paraId="6D20D8AC" w14:textId="2356A462" w:rsidR="00197A0E" w:rsidRPr="00197A0E" w:rsidRDefault="00992883" w:rsidP="00197A0E">
      <w:pPr>
        <w:spacing w:before="0" w:line="240" w:lineRule="auto"/>
        <w:ind w:left="720" w:hanging="720"/>
        <w:rPr>
          <w:sz w:val="16"/>
          <w:szCs w:val="16"/>
        </w:rPr>
      </w:pPr>
      <w:r w:rsidRPr="00197A0E">
        <w:rPr>
          <w:sz w:val="16"/>
          <w:szCs w:val="16"/>
        </w:rPr>
        <w:t>Beale, D. J.; Crosswell, J.; Karpe, A. V.; Metcalfe, S. S.; Morrison, P. D.; Staley, C.; Ahmed, W.; Sadowsky, M. J.; Palombo, E. A.; Steven, A. D. L. (2018). Seasonal metabolic analysis of marine sediments collected from Moreton Bay in South East Queensland, Australia, using a multi-omics-based approach. Science of the Total Environment 631-632</w:t>
      </w:r>
      <w:r w:rsidR="001F58CD">
        <w:rPr>
          <w:sz w:val="16"/>
          <w:szCs w:val="16"/>
        </w:rPr>
        <w:t>:</w:t>
      </w:r>
      <w:r w:rsidRPr="00197A0E">
        <w:rPr>
          <w:sz w:val="16"/>
          <w:szCs w:val="16"/>
        </w:rPr>
        <w:t xml:space="preserve"> 1328-1341. DOI:10.1016/j.scitotenv.2018.03.106 [Not a recreational water quality study].</w:t>
      </w:r>
    </w:p>
    <w:p w14:paraId="20253DB7" w14:textId="4DED02B1" w:rsidR="00197A0E" w:rsidRPr="00197A0E" w:rsidRDefault="00992883" w:rsidP="00197A0E">
      <w:pPr>
        <w:spacing w:before="0" w:line="240" w:lineRule="auto"/>
        <w:ind w:left="720" w:hanging="720"/>
        <w:rPr>
          <w:sz w:val="16"/>
          <w:szCs w:val="16"/>
        </w:rPr>
      </w:pPr>
      <w:r w:rsidRPr="00197A0E">
        <w:rPr>
          <w:sz w:val="16"/>
          <w:szCs w:val="16"/>
        </w:rPr>
        <w:t>Beddow, J.; Stölpe, B.; Cole, P. A.; Lead, J. R.; Sapp, M.; Lyons, B. P.; McKew, B.; Steinke, M.; Benyahia, F.; Colbeck, I.; Whitby, C. (2014). Estuarine sediment hydrocarbon-degrading microbial communities demonstrate resilience to nanosilver. International Biodeterioration and Biodegradation 96</w:t>
      </w:r>
      <w:r w:rsidR="001F58CD">
        <w:rPr>
          <w:sz w:val="16"/>
          <w:szCs w:val="16"/>
        </w:rPr>
        <w:t>:</w:t>
      </w:r>
      <w:r w:rsidRPr="00197A0E">
        <w:rPr>
          <w:sz w:val="16"/>
          <w:szCs w:val="16"/>
        </w:rPr>
        <w:t xml:space="preserve"> 206-215. DOI:10.1016/j.ibiod.2014.09.004 [Not a recreational water quality study].</w:t>
      </w:r>
    </w:p>
    <w:p w14:paraId="4FBD5971" w14:textId="77777777" w:rsidR="00197A0E" w:rsidRPr="00197A0E" w:rsidRDefault="00992883" w:rsidP="00197A0E">
      <w:pPr>
        <w:spacing w:before="0" w:line="240" w:lineRule="auto"/>
        <w:ind w:left="720" w:hanging="720"/>
        <w:rPr>
          <w:sz w:val="16"/>
          <w:szCs w:val="16"/>
        </w:rPr>
      </w:pPr>
      <w:r w:rsidRPr="00197A0E">
        <w:rPr>
          <w:sz w:val="16"/>
          <w:szCs w:val="16"/>
        </w:rPr>
        <w:t>Bedri, Z.; O'Sullivan, J. J.; Deering, L. A.; Demeter, K.; Masterson, B.; Meijer, W. G.; O'Hare, G. (2015). Assessing the water quality response to an alternative sewage disposal strategy at bathing sites on the east coast of Ireland. Marine Pollution Bulletin 91 (1)330-346. DOI:10.1016/j.marpolbul.2014.11.008 [Not a recreational water quality study].</w:t>
      </w:r>
    </w:p>
    <w:p w14:paraId="2E1D143A" w14:textId="188D17E5" w:rsidR="00197A0E" w:rsidRPr="00197A0E" w:rsidRDefault="00992883" w:rsidP="00197A0E">
      <w:pPr>
        <w:spacing w:before="0" w:line="240" w:lineRule="auto"/>
        <w:ind w:left="720" w:hanging="720"/>
        <w:rPr>
          <w:sz w:val="16"/>
          <w:szCs w:val="16"/>
        </w:rPr>
      </w:pPr>
      <w:r w:rsidRPr="00197A0E">
        <w:rPr>
          <w:sz w:val="16"/>
          <w:szCs w:val="16"/>
        </w:rPr>
        <w:t>Behr, C.; Slopianka, M.; Haake, V.; Strauss, V.; Sperber, S.; Kamp, H.; Walk, T.; Beekmann, K.; Rietjens, I. M. C. M.; van Ravenzwaay, B. (2019). Analysis of metabolome changes in the bile acid pool in feces and plasma of antibiotic-treated rats. Toxicology and Applied Pharmacology 363</w:t>
      </w:r>
      <w:r w:rsidR="001F58CD">
        <w:rPr>
          <w:sz w:val="16"/>
          <w:szCs w:val="16"/>
        </w:rPr>
        <w:t>:</w:t>
      </w:r>
      <w:r w:rsidRPr="00197A0E">
        <w:rPr>
          <w:sz w:val="16"/>
          <w:szCs w:val="16"/>
        </w:rPr>
        <w:t xml:space="preserve"> 79-87. DOI:10.1016/j.taap.2018.11.012 [Not a recreational water quality study].</w:t>
      </w:r>
    </w:p>
    <w:p w14:paraId="2C9DB62F" w14:textId="77777777" w:rsidR="00197A0E" w:rsidRPr="00197A0E" w:rsidRDefault="00992883" w:rsidP="00197A0E">
      <w:pPr>
        <w:spacing w:before="0" w:line="240" w:lineRule="auto"/>
        <w:ind w:left="720" w:hanging="720"/>
        <w:rPr>
          <w:sz w:val="16"/>
          <w:szCs w:val="16"/>
        </w:rPr>
      </w:pPr>
      <w:r w:rsidRPr="00197A0E">
        <w:rPr>
          <w:sz w:val="16"/>
          <w:szCs w:val="16"/>
        </w:rPr>
        <w:t>Beiras, R.; Tato, T. (2018). Marine environmental risk assessment and acute water quality criterion for pentachlorophenol in coastal waters. Ecotoxicology 27 (7)803-808. DOI:10.1007/s10646-018-1930-8 [Not a recreational water quality study].</w:t>
      </w:r>
    </w:p>
    <w:p w14:paraId="3962FCFF" w14:textId="77DA6CA0" w:rsidR="00197A0E" w:rsidRPr="00197A0E" w:rsidRDefault="00992883" w:rsidP="00197A0E">
      <w:pPr>
        <w:spacing w:before="0" w:line="240" w:lineRule="auto"/>
        <w:ind w:left="720" w:hanging="720"/>
        <w:rPr>
          <w:sz w:val="16"/>
          <w:szCs w:val="16"/>
        </w:rPr>
      </w:pPr>
      <w:r w:rsidRPr="00197A0E">
        <w:rPr>
          <w:sz w:val="16"/>
          <w:szCs w:val="16"/>
        </w:rPr>
        <w:t>Beiras, Ricardo (2018). Marine pollution: sources, fate and effects of pollutants in coastal ecosystems. ISBN:0-12-813737-1 [Not a recreational water quality study].</w:t>
      </w:r>
    </w:p>
    <w:p w14:paraId="259086E6" w14:textId="77777777" w:rsidR="00197A0E" w:rsidRPr="00197A0E" w:rsidRDefault="00992883" w:rsidP="00197A0E">
      <w:pPr>
        <w:spacing w:before="0" w:line="240" w:lineRule="auto"/>
        <w:ind w:left="720" w:hanging="720"/>
        <w:rPr>
          <w:sz w:val="16"/>
          <w:szCs w:val="16"/>
        </w:rPr>
      </w:pPr>
      <w:r w:rsidRPr="00197A0E">
        <w:rPr>
          <w:sz w:val="16"/>
          <w:szCs w:val="16"/>
        </w:rPr>
        <w:t>Belete, H.; Tikubet, G.; Petros, B.; Oyibo, W. A.; Otigbuo, I. N. (2004). Control of human African trypanosomiasis: Trap and odour preference of tsetse flies (Glossina morsitans submorsitans) in the upper Didessa river valley of Ethiopia. Tropical Medicine and International Health 9 (6)710-714. DOI:10.1111/j.1365-3156.2004.01248.x [Not a recreational water quality study].</w:t>
      </w:r>
    </w:p>
    <w:p w14:paraId="3493EB3D" w14:textId="77777777" w:rsidR="00197A0E" w:rsidRPr="00197A0E" w:rsidRDefault="00992883" w:rsidP="00197A0E">
      <w:pPr>
        <w:spacing w:before="0" w:line="240" w:lineRule="auto"/>
        <w:ind w:left="720" w:hanging="720"/>
        <w:rPr>
          <w:sz w:val="16"/>
          <w:szCs w:val="16"/>
        </w:rPr>
      </w:pPr>
      <w:r w:rsidRPr="00197A0E">
        <w:rPr>
          <w:sz w:val="16"/>
          <w:szCs w:val="16"/>
        </w:rPr>
        <w:t>Bellas, J.; Fernández, N.; Lorenzo, I.; Beiras, R. (2008). Integrative assessment of coastal pollution in a Ría coastal system (Galicia, NW Spain): Correspondence between sediment chemistry and toxicity. Chemosphere 72 (5)826-835. DOI:10.1016/j.chemosphere.2008.02.039 [Not a recreational water quality study].</w:t>
      </w:r>
    </w:p>
    <w:p w14:paraId="29B45A27" w14:textId="77777777" w:rsidR="00197A0E" w:rsidRPr="00197A0E" w:rsidRDefault="00992883" w:rsidP="00197A0E">
      <w:pPr>
        <w:spacing w:before="0" w:line="240" w:lineRule="auto"/>
        <w:ind w:left="720" w:hanging="720"/>
        <w:rPr>
          <w:sz w:val="16"/>
          <w:szCs w:val="16"/>
        </w:rPr>
      </w:pPr>
      <w:r w:rsidRPr="00197A0E">
        <w:rPr>
          <w:sz w:val="16"/>
          <w:szCs w:val="16"/>
        </w:rPr>
        <w:t>Ben Moussa, A.; Chahlaoui, A. (2018). Vulnerability of the watershed of khoumane river (Morocco) and bacteriological risk of its water on health and environment. Techniques - Sciences - Methodes 2018-January (5)69-74. DOI:10.1051/tsm/201805069 [Not a recreational water quality study].</w:t>
      </w:r>
    </w:p>
    <w:p w14:paraId="06F35F97" w14:textId="11863E6C" w:rsidR="00197A0E" w:rsidRPr="00197A0E" w:rsidRDefault="00992883" w:rsidP="00197A0E">
      <w:pPr>
        <w:spacing w:before="0" w:line="240" w:lineRule="auto"/>
        <w:ind w:left="720" w:hanging="720"/>
        <w:rPr>
          <w:sz w:val="16"/>
          <w:szCs w:val="16"/>
        </w:rPr>
      </w:pPr>
      <w:r w:rsidRPr="00197A0E">
        <w:rPr>
          <w:sz w:val="16"/>
          <w:szCs w:val="16"/>
        </w:rPr>
        <w:t>Ben Othman, H.; Lanouguère, É; Got, P.; Sakka Hlaili, A.; Leboulanger, C. (2018). Structural and functional responses of coastal marine phytoplankton communities to PAH mixtures. Chemosphere 209</w:t>
      </w:r>
      <w:r w:rsidR="001F58CD">
        <w:rPr>
          <w:sz w:val="16"/>
          <w:szCs w:val="16"/>
        </w:rPr>
        <w:t>:</w:t>
      </w:r>
      <w:r w:rsidRPr="00197A0E">
        <w:rPr>
          <w:sz w:val="16"/>
          <w:szCs w:val="16"/>
        </w:rPr>
        <w:t xml:space="preserve"> 908-919. DOI:10.1016/j.chemosphere.2018.06.153 [Not a recreational water quality study].</w:t>
      </w:r>
    </w:p>
    <w:p w14:paraId="41A6DA07" w14:textId="6615784B" w:rsidR="00197A0E" w:rsidRPr="00197A0E" w:rsidRDefault="00992883" w:rsidP="00197A0E">
      <w:pPr>
        <w:spacing w:before="0" w:line="240" w:lineRule="auto"/>
        <w:ind w:left="720" w:hanging="720"/>
        <w:rPr>
          <w:sz w:val="16"/>
          <w:szCs w:val="16"/>
        </w:rPr>
      </w:pPr>
      <w:r w:rsidRPr="00197A0E">
        <w:rPr>
          <w:sz w:val="16"/>
          <w:szCs w:val="16"/>
        </w:rPr>
        <w:t>Benazir Abate, T.; Flores, J. V. (2017). Reduction of thermotolerant coliforms present in the sea water by means of micro-nanobubbles of air-ozone of the beach los pavos, Lima, Peru. Chemical Engineering Transactions 60</w:t>
      </w:r>
      <w:r w:rsidR="001F58CD">
        <w:rPr>
          <w:sz w:val="16"/>
          <w:szCs w:val="16"/>
        </w:rPr>
        <w:t>:</w:t>
      </w:r>
      <w:r w:rsidRPr="00197A0E">
        <w:rPr>
          <w:sz w:val="16"/>
          <w:szCs w:val="16"/>
        </w:rPr>
        <w:t xml:space="preserve"> 313-318. DOI:10.3303/CET1760053 [Not a recreational water quality study].</w:t>
      </w:r>
    </w:p>
    <w:p w14:paraId="390724E5" w14:textId="77777777" w:rsidR="00197A0E" w:rsidRPr="00197A0E" w:rsidRDefault="00992883" w:rsidP="00197A0E">
      <w:pPr>
        <w:spacing w:before="0" w:line="240" w:lineRule="auto"/>
        <w:ind w:left="720" w:hanging="720"/>
        <w:rPr>
          <w:sz w:val="16"/>
          <w:szCs w:val="16"/>
        </w:rPr>
      </w:pPr>
      <w:r w:rsidRPr="00197A0E">
        <w:rPr>
          <w:sz w:val="16"/>
          <w:szCs w:val="16"/>
        </w:rPr>
        <w:t>Benkendorff, K.; Davis, A. R. (2004). Gastropod egg mass deposition on a temperate, wave-exposed coastline in New South Wales, Australia: Implications for intertidal conservation. Aquatic Conservation: Marine and Freshwater Ecosystems 14 (3)263-280. DOI:10.1002/aqc.604 [Not a recreational water quality study].</w:t>
      </w:r>
    </w:p>
    <w:p w14:paraId="621F43AD" w14:textId="77777777" w:rsidR="00197A0E" w:rsidRPr="00197A0E" w:rsidRDefault="00992883" w:rsidP="00197A0E">
      <w:pPr>
        <w:spacing w:before="0" w:line="240" w:lineRule="auto"/>
        <w:ind w:left="720" w:hanging="720"/>
        <w:rPr>
          <w:sz w:val="16"/>
          <w:szCs w:val="16"/>
        </w:rPr>
      </w:pPr>
      <w:r w:rsidRPr="00197A0E">
        <w:rPr>
          <w:sz w:val="16"/>
          <w:szCs w:val="16"/>
        </w:rPr>
        <w:t>Bennett, A.; Haydon, S.; Stevens, M.; Coulson, G. (2015). Culling reduces fecal pellet deposition by introduced sambar (Rusa unicolor) in a protected water catchment. Wildlife Society Bulletin 39 (2)268-275. DOI:10.1002/wsb.522 [Not a recreational water quality study].</w:t>
      </w:r>
    </w:p>
    <w:p w14:paraId="64741F8F" w14:textId="60B4C4E3" w:rsidR="00197A0E" w:rsidRPr="00197A0E" w:rsidRDefault="00992883" w:rsidP="00197A0E">
      <w:pPr>
        <w:spacing w:before="0" w:line="240" w:lineRule="auto"/>
        <w:ind w:left="720" w:hanging="720"/>
        <w:rPr>
          <w:sz w:val="16"/>
          <w:szCs w:val="16"/>
        </w:rPr>
      </w:pPr>
      <w:r w:rsidRPr="00197A0E">
        <w:rPr>
          <w:sz w:val="16"/>
          <w:szCs w:val="16"/>
        </w:rPr>
        <w:t>Bento, M. C.; Canha, R.; Eira, C.; Vingada, J.; Nicolau, L.; Ferreira, M.; Domingo, M.; Tavares, L.; Duarte, A. (2019). Herpesvirus infection in marine mammals: A retrospective molecular survey of stranded cetaceans in the Portuguese coastline. Infection Genetics and Evolution 67</w:t>
      </w:r>
      <w:r w:rsidR="001F58CD">
        <w:rPr>
          <w:sz w:val="16"/>
          <w:szCs w:val="16"/>
        </w:rPr>
        <w:t>:</w:t>
      </w:r>
      <w:r w:rsidRPr="00197A0E">
        <w:rPr>
          <w:sz w:val="16"/>
          <w:szCs w:val="16"/>
        </w:rPr>
        <w:t xml:space="preserve"> 222-233. DOI:10.1016/j.meegid.2018.11.013 [Not a recreational water quality study].</w:t>
      </w:r>
    </w:p>
    <w:p w14:paraId="55EB9760" w14:textId="77777777" w:rsidR="00197A0E" w:rsidRPr="00197A0E" w:rsidRDefault="00992883" w:rsidP="00197A0E">
      <w:pPr>
        <w:spacing w:before="0" w:line="240" w:lineRule="auto"/>
        <w:ind w:left="720" w:hanging="720"/>
        <w:rPr>
          <w:sz w:val="16"/>
          <w:szCs w:val="16"/>
        </w:rPr>
      </w:pPr>
      <w:r w:rsidRPr="00197A0E">
        <w:rPr>
          <w:sz w:val="16"/>
          <w:szCs w:val="16"/>
        </w:rPr>
        <w:t>Berardi, T.; Shapiro, K.; Byrne, B. A.; Miller, W. (2014). Prevalence and characterization of salmonella shed by captive and free-range California sea lions (Zalophus Californianus) from a rehabilitation center and three state reserves along the California coast. Journal of Zoo and Wildlife Medicine 45 (3)527-533. DOI:10.1638/2013-0197R1.1 [Not a recreational water quality study].</w:t>
      </w:r>
    </w:p>
    <w:p w14:paraId="4A1B2354" w14:textId="11F22B09" w:rsidR="00197A0E" w:rsidRPr="00197A0E" w:rsidRDefault="00992883" w:rsidP="00197A0E">
      <w:pPr>
        <w:spacing w:before="0" w:line="240" w:lineRule="auto"/>
        <w:ind w:left="720" w:hanging="720"/>
        <w:rPr>
          <w:sz w:val="16"/>
          <w:szCs w:val="16"/>
        </w:rPr>
      </w:pPr>
      <w:r w:rsidRPr="00197A0E">
        <w:rPr>
          <w:sz w:val="16"/>
          <w:szCs w:val="16"/>
        </w:rPr>
        <w:t>Berezina, N. A.; Gubelit, Y. I.; Polyak, Y. M.; Sharov, A. N.; Kudryavtseva, V. A.; Lubimtsev, V. A.; Petukhov, V. A.; Shigaeva, T. D. (2017). An integrated approach to the assessment of the eastern Gulf of Finland health: A case study of coastal habitats. Journal of Marine Systems 171</w:t>
      </w:r>
      <w:r w:rsidR="001F58CD">
        <w:rPr>
          <w:sz w:val="16"/>
          <w:szCs w:val="16"/>
        </w:rPr>
        <w:t>:</w:t>
      </w:r>
      <w:r w:rsidRPr="00197A0E">
        <w:rPr>
          <w:sz w:val="16"/>
          <w:szCs w:val="16"/>
        </w:rPr>
        <w:t xml:space="preserve"> 159-171. DOI:10.1016/j.jmarsys.2016.08.013 [Not a recreational water quality study].</w:t>
      </w:r>
    </w:p>
    <w:p w14:paraId="0E27251C" w14:textId="77777777" w:rsidR="00197A0E" w:rsidRPr="00197A0E" w:rsidRDefault="00992883" w:rsidP="00197A0E">
      <w:pPr>
        <w:spacing w:before="0" w:line="240" w:lineRule="auto"/>
        <w:ind w:left="720" w:hanging="720"/>
        <w:rPr>
          <w:sz w:val="16"/>
          <w:szCs w:val="16"/>
        </w:rPr>
      </w:pPr>
      <w:r w:rsidRPr="00197A0E">
        <w:rPr>
          <w:sz w:val="16"/>
          <w:szCs w:val="16"/>
        </w:rPr>
        <w:t>Berg, V.; Zerihun, M. A.; Jørgensen, A.; Lie, E.; Dale, O. B.; Skaare, J. U.; Lyche, J. L. (2013). High prevalence of infections and pathological changes in burbot (Lota lota) from a polluted lake (Lake Mjøsa, Norway). Chemosphere 90 (5)1711-1718. DOI:10.1016/j.chemosphere.2012.10.017 [Not a recreational water quality study].</w:t>
      </w:r>
    </w:p>
    <w:p w14:paraId="0EC7639D" w14:textId="1269A155" w:rsidR="00197A0E" w:rsidRPr="00197A0E" w:rsidRDefault="00992883" w:rsidP="00197A0E">
      <w:pPr>
        <w:spacing w:before="0" w:line="240" w:lineRule="auto"/>
        <w:ind w:left="720" w:hanging="720"/>
        <w:rPr>
          <w:sz w:val="16"/>
          <w:szCs w:val="16"/>
        </w:rPr>
      </w:pPr>
      <w:r w:rsidRPr="00197A0E">
        <w:rPr>
          <w:sz w:val="16"/>
          <w:szCs w:val="16"/>
        </w:rPr>
        <w:t>Bernard, A.; Nickmilder, M.; Dumont, X. (2015). Chlorinated pool attendance, airway epithelium defects and the risks of allergic diseases in adolescents: Interrelationships revealed by circulating biomarkers. Environmental Research 140</w:t>
      </w:r>
      <w:r w:rsidR="001F58CD">
        <w:rPr>
          <w:sz w:val="16"/>
          <w:szCs w:val="16"/>
        </w:rPr>
        <w:t>:</w:t>
      </w:r>
      <w:r w:rsidRPr="00197A0E">
        <w:rPr>
          <w:sz w:val="16"/>
          <w:szCs w:val="16"/>
        </w:rPr>
        <w:t xml:space="preserve"> 119-126. DOI:10.1016/j.envres.2015.03.034 [Not a recreational water quality study].</w:t>
      </w:r>
    </w:p>
    <w:p w14:paraId="1245399B" w14:textId="77777777" w:rsidR="00197A0E" w:rsidRPr="00197A0E" w:rsidRDefault="00992883" w:rsidP="00197A0E">
      <w:pPr>
        <w:spacing w:before="0" w:line="240" w:lineRule="auto"/>
        <w:ind w:left="720" w:hanging="720"/>
        <w:rPr>
          <w:sz w:val="16"/>
          <w:szCs w:val="16"/>
        </w:rPr>
      </w:pPr>
      <w:r w:rsidRPr="00197A0E">
        <w:rPr>
          <w:sz w:val="16"/>
          <w:szCs w:val="16"/>
        </w:rPr>
        <w:t>Bernard, A.; Nickmilder, M.; Voisin, C.; Sardella, A. (2009). Impact of chlorinated swimming pool attendance on the respiratory health of adolescents. Pediatrics 124 (4)1110-1118. DOI:10.1542/peds.2009-0032 [Not a recreational water quality study].</w:t>
      </w:r>
    </w:p>
    <w:p w14:paraId="04BFB24C" w14:textId="77777777" w:rsidR="00197A0E" w:rsidRPr="00197A0E" w:rsidRDefault="00992883" w:rsidP="00197A0E">
      <w:pPr>
        <w:spacing w:before="0" w:line="240" w:lineRule="auto"/>
        <w:ind w:left="720" w:hanging="720"/>
        <w:rPr>
          <w:sz w:val="16"/>
          <w:szCs w:val="16"/>
        </w:rPr>
      </w:pPr>
      <w:r w:rsidRPr="00197A0E">
        <w:rPr>
          <w:sz w:val="16"/>
          <w:szCs w:val="16"/>
        </w:rPr>
        <w:t>Bernhard, A. E.; Goyard, T.; Simonich, M. T.; Field, K. G. (2003). Application of a rapid method for identifying fecal pollution sources in a multi-use estuary. Water Research 37 (4)909-913. DOI:10.1016/S0043-1354(02)00384-6 [Not a recreational water quality study].</w:t>
      </w:r>
    </w:p>
    <w:p w14:paraId="4927CFEC" w14:textId="795F0208" w:rsidR="00197A0E" w:rsidRPr="00197A0E" w:rsidRDefault="00992883" w:rsidP="00197A0E">
      <w:pPr>
        <w:spacing w:before="0" w:line="240" w:lineRule="auto"/>
        <w:ind w:left="720" w:hanging="720"/>
        <w:rPr>
          <w:sz w:val="16"/>
          <w:szCs w:val="16"/>
        </w:rPr>
      </w:pPr>
      <w:r w:rsidRPr="00197A0E">
        <w:rPr>
          <w:sz w:val="16"/>
          <w:szCs w:val="16"/>
        </w:rPr>
        <w:t>Berounsky, Veronica M.; Travers, Heidi; Reynolds, Karen (2018). Canine Detection of Fecal Coliform Bacteria from Human Sources in the Pettaquamscutt Estuary, RI - Preliminary Results. ISBN:978-1-5386-4814-8 [Not a recreational water quality study].</w:t>
      </w:r>
    </w:p>
    <w:p w14:paraId="1760610F" w14:textId="4CDDEA09" w:rsidR="00197A0E" w:rsidRPr="00197A0E" w:rsidRDefault="00992883" w:rsidP="00197A0E">
      <w:pPr>
        <w:spacing w:before="0" w:line="240" w:lineRule="auto"/>
        <w:ind w:left="720" w:hanging="720"/>
        <w:rPr>
          <w:sz w:val="16"/>
          <w:szCs w:val="16"/>
        </w:rPr>
      </w:pPr>
      <w:r w:rsidRPr="00197A0E">
        <w:rPr>
          <w:sz w:val="16"/>
          <w:szCs w:val="16"/>
        </w:rPr>
        <w:t>Bertelkamp, C.; Verliefde, A. R. D.; Reynisson, J.; Singhal, N.; Cabo, A. J.; de Jonge, M.; Van der Hoek, J. P. (2016). A predictive multi-linear regression model for organic micropollutants, based on a laboratory-scale column study simulating the river bank filtration process. Journal of Hazardous Materials 304</w:t>
      </w:r>
      <w:r w:rsidR="001F58CD">
        <w:rPr>
          <w:sz w:val="16"/>
          <w:szCs w:val="16"/>
        </w:rPr>
        <w:t>:</w:t>
      </w:r>
      <w:r w:rsidRPr="00197A0E">
        <w:rPr>
          <w:sz w:val="16"/>
          <w:szCs w:val="16"/>
        </w:rPr>
        <w:t xml:space="preserve"> 502-511. DOI:10.1016/j.jhazmat.2015.11.003 [Not a recreational water quality study].</w:t>
      </w:r>
    </w:p>
    <w:p w14:paraId="67784B7F" w14:textId="7868424B" w:rsidR="00197A0E" w:rsidRPr="00197A0E" w:rsidRDefault="00992883" w:rsidP="00197A0E">
      <w:pPr>
        <w:spacing w:before="0" w:line="240" w:lineRule="auto"/>
        <w:ind w:left="720" w:hanging="720"/>
        <w:rPr>
          <w:sz w:val="16"/>
          <w:szCs w:val="16"/>
        </w:rPr>
      </w:pPr>
      <w:r w:rsidRPr="00197A0E">
        <w:rPr>
          <w:sz w:val="16"/>
          <w:szCs w:val="16"/>
        </w:rPr>
        <w:t>Bett, B.; Lindahl, J.; Sang, R.; Wainaina, M.; Kairu-Wanyoike, S.; Bukachi, S.; Njeru, I.; Karanja, J.; Ontiri, E.; Kariuki Njenga, M.; Wright, D.; Warimwe, G. M.; Grace, D. (2019). Association between Rift Valley fever virus seroprevalences in livestock and humans and their respective intra-cluster correlation coefficients, Tana River County, Kenya. Epidemiology and Infection 147. DOI:10.1017/S0950268818003242 [Not a recreational water quality study].</w:t>
      </w:r>
    </w:p>
    <w:p w14:paraId="0CF5392E" w14:textId="77777777" w:rsidR="00197A0E" w:rsidRPr="00197A0E" w:rsidRDefault="00992883" w:rsidP="00197A0E">
      <w:pPr>
        <w:spacing w:before="0" w:line="240" w:lineRule="auto"/>
        <w:ind w:left="720" w:hanging="720"/>
        <w:rPr>
          <w:sz w:val="16"/>
          <w:szCs w:val="16"/>
        </w:rPr>
      </w:pPr>
      <w:r w:rsidRPr="00197A0E">
        <w:rPr>
          <w:sz w:val="16"/>
          <w:szCs w:val="16"/>
        </w:rPr>
        <w:t>Beutel, M. W.; Whritenour, V.; Brouillard, E. (2013). Fecal coliform removal in a lightly loaded surface-flow constructed treatment wetland polishing agricultural runoff. Water Science and Technology 68 (4)909-915. DOI:10.2166/wst.2013.329 [Not a recreational water quality study].</w:t>
      </w:r>
    </w:p>
    <w:p w14:paraId="369F5EB9" w14:textId="77777777" w:rsidR="00197A0E" w:rsidRPr="00197A0E" w:rsidRDefault="00992883" w:rsidP="00197A0E">
      <w:pPr>
        <w:spacing w:before="0" w:line="240" w:lineRule="auto"/>
        <w:ind w:left="720" w:hanging="720"/>
        <w:rPr>
          <w:sz w:val="16"/>
          <w:szCs w:val="16"/>
        </w:rPr>
      </w:pPr>
      <w:r w:rsidRPr="00197A0E">
        <w:rPr>
          <w:sz w:val="16"/>
          <w:szCs w:val="16"/>
        </w:rPr>
        <w:t>Bhardwaj, R.; Gupta, A.; Garg, J. K. (2018). Impact of heavy metals on inhibitory concentration of Escherichia coli—a case study of river Yamuna system, Delhi, India. Environmental Monitoring and Assessment 190 (11). DOI:10.1007/s10661-018-7061-0 [Not a recreational water quality study].</w:t>
      </w:r>
    </w:p>
    <w:p w14:paraId="1B019DDA" w14:textId="77777777" w:rsidR="00197A0E" w:rsidRPr="00197A0E" w:rsidRDefault="00992883" w:rsidP="00197A0E">
      <w:pPr>
        <w:spacing w:before="0" w:line="240" w:lineRule="auto"/>
        <w:ind w:left="720" w:hanging="720"/>
        <w:rPr>
          <w:sz w:val="16"/>
          <w:szCs w:val="16"/>
        </w:rPr>
      </w:pPr>
      <w:r w:rsidRPr="00197A0E">
        <w:rPr>
          <w:sz w:val="16"/>
          <w:szCs w:val="16"/>
        </w:rPr>
        <w:t>Bhuiyan, M. A. H.; Rakib, M. A.; Dampare, S. B.; Ganyaglo, S.; Suzuki, S. (2011). Surface water quality assessment in the central part of Bangladesh using multivariate analysis. KSCE Journal of Civil Engineering 15 (6)995-1003. DOI:10.1007/s12205-011-1079-y [Not a recreational water quality study].</w:t>
      </w:r>
    </w:p>
    <w:p w14:paraId="281161FA" w14:textId="77777777" w:rsidR="00197A0E" w:rsidRPr="00197A0E" w:rsidRDefault="00992883" w:rsidP="00197A0E">
      <w:pPr>
        <w:spacing w:before="0" w:line="240" w:lineRule="auto"/>
        <w:ind w:left="720" w:hanging="720"/>
        <w:rPr>
          <w:sz w:val="16"/>
          <w:szCs w:val="16"/>
        </w:rPr>
      </w:pPr>
      <w:r w:rsidRPr="00197A0E">
        <w:rPr>
          <w:sz w:val="16"/>
          <w:szCs w:val="16"/>
        </w:rPr>
        <w:t>Bhuvaneshwari, B.; Devika, R. (2005). Studies on the physico-chemical and biological characteristics of Coovum river. Asian Journal of Microbiology, Biotechnology and Environmental Sciences 7 (3)449-451. URL:https://www.scopus.com/inward/record.uri?eid=2-s2.0-29544440775&amp;partnerID=40&amp;md5=f1667c616416d53ec70cbaf0dca380eb [Not a recreational water quality study].</w:t>
      </w:r>
    </w:p>
    <w:p w14:paraId="3DE88CFC" w14:textId="77777777" w:rsidR="00197A0E" w:rsidRPr="00197A0E" w:rsidRDefault="00992883" w:rsidP="00197A0E">
      <w:pPr>
        <w:spacing w:before="0" w:line="240" w:lineRule="auto"/>
        <w:ind w:left="720" w:hanging="720"/>
        <w:rPr>
          <w:sz w:val="16"/>
          <w:szCs w:val="16"/>
        </w:rPr>
      </w:pPr>
      <w:r w:rsidRPr="00197A0E">
        <w:rPr>
          <w:sz w:val="16"/>
          <w:szCs w:val="16"/>
        </w:rPr>
        <w:t>Bianchi, V. A.; Rocchetta, I.; Luquet, C. M. (2014). Biomarker responses to sewage pollution in freshwater mussels (Diplodon chilensis) transplanted to a Patagonian river. Journal of Environmental Science and Health - Part A Toxic/Hazardous Substances and Environmental Engineering 49 (11)1276-1285. DOI:10.1080/10934529.2014.910065 [Not a recreational water quality study].</w:t>
      </w:r>
    </w:p>
    <w:p w14:paraId="1D757F3C" w14:textId="77777777" w:rsidR="00197A0E" w:rsidRPr="00197A0E" w:rsidRDefault="00992883" w:rsidP="00197A0E">
      <w:pPr>
        <w:spacing w:before="0" w:line="240" w:lineRule="auto"/>
        <w:ind w:left="720" w:hanging="720"/>
        <w:rPr>
          <w:sz w:val="16"/>
          <w:szCs w:val="16"/>
        </w:rPr>
      </w:pPr>
      <w:r w:rsidRPr="00197A0E">
        <w:rPr>
          <w:sz w:val="16"/>
          <w:szCs w:val="16"/>
        </w:rPr>
        <w:t>Bidhuri, S.; Jain, P. (2019). Identifying waterborne disease prone areas using geospatial approach along the right bank of Yamuna River in Delhi. International Journal of Environmental Health Research 29 (5)561-581. DOI:10.1080/09603123.2018.1557121 [Not a recreational water quality study].</w:t>
      </w:r>
    </w:p>
    <w:p w14:paraId="3F9ED28D" w14:textId="77777777" w:rsidR="00197A0E" w:rsidRPr="00197A0E" w:rsidRDefault="00992883" w:rsidP="00197A0E">
      <w:pPr>
        <w:spacing w:before="0" w:line="240" w:lineRule="auto"/>
        <w:ind w:left="720" w:hanging="720"/>
        <w:rPr>
          <w:sz w:val="16"/>
          <w:szCs w:val="16"/>
        </w:rPr>
      </w:pPr>
      <w:r w:rsidRPr="00197A0E">
        <w:rPr>
          <w:sz w:val="16"/>
          <w:szCs w:val="16"/>
        </w:rPr>
        <w:t>Bielmyer, G. K.; Gatlin, D.; Isely, J. J.; Tomasso, J.; Klaine, S. J. (2005). Responses of hybrid striped bass to waterborne and dietary copper in freshwater and saltwater. Comparative Biochemistry and Physiology C-Toxicology &amp; Pharmacology 140 (1)131-137. DOI:10.1016/j.cca.2005.01.014 [Not a recreational water quality study].</w:t>
      </w:r>
    </w:p>
    <w:p w14:paraId="4B003613" w14:textId="52C42E15" w:rsidR="00197A0E" w:rsidRPr="00197A0E" w:rsidRDefault="00992883" w:rsidP="00197A0E">
      <w:pPr>
        <w:spacing w:before="0" w:line="240" w:lineRule="auto"/>
        <w:ind w:left="720" w:hanging="720"/>
        <w:rPr>
          <w:sz w:val="16"/>
          <w:szCs w:val="16"/>
        </w:rPr>
      </w:pPr>
      <w:r w:rsidRPr="00197A0E">
        <w:rPr>
          <w:sz w:val="16"/>
          <w:szCs w:val="16"/>
        </w:rPr>
        <w:t>Bienfang, PK; DeFelice, SV; Laws, EA; Brand, Larry E; Bidigare, RR; Christensen, S; Trapido-Rosenthal, H; Hemscheidt, TK; McGillicuddy, DJ; Anderson, DM (2011). Prominent human health impacts from several marine microbes: history, ecology, and public health implications. International journal of microbiology 2011. ISSN:1687-918X [Not a recreational water quality study].</w:t>
      </w:r>
    </w:p>
    <w:p w14:paraId="62276259" w14:textId="77777777" w:rsidR="00197A0E" w:rsidRPr="00197A0E" w:rsidRDefault="00992883" w:rsidP="00197A0E">
      <w:pPr>
        <w:spacing w:before="0" w:line="240" w:lineRule="auto"/>
        <w:ind w:left="720" w:hanging="720"/>
        <w:rPr>
          <w:sz w:val="16"/>
          <w:szCs w:val="16"/>
        </w:rPr>
      </w:pPr>
      <w:r w:rsidRPr="00197A0E">
        <w:rPr>
          <w:sz w:val="16"/>
          <w:szCs w:val="16"/>
        </w:rPr>
        <w:t>Bigongiari, N.; Cipriani, L. E.; Pranzini, E.; Renzi, M.; Vitale, G. (2015). Assessing shelf aggregate environmental compatibility and suitability for beach nourishment: A case study for Tuscany (Italy). Marine Pollution Bulletin 93 (43862)183-193. DOI:10.1016/j.marpolbul.2015.01.021 [Not a recreational water quality study].</w:t>
      </w:r>
    </w:p>
    <w:p w14:paraId="1BF4DC4E" w14:textId="4B28B8C4" w:rsidR="00197A0E" w:rsidRPr="00197A0E" w:rsidRDefault="00992883" w:rsidP="00197A0E">
      <w:pPr>
        <w:spacing w:before="0" w:line="240" w:lineRule="auto"/>
        <w:ind w:left="720" w:hanging="720"/>
        <w:rPr>
          <w:sz w:val="16"/>
          <w:szCs w:val="16"/>
        </w:rPr>
      </w:pPr>
      <w:r w:rsidRPr="00197A0E">
        <w:rPr>
          <w:sz w:val="16"/>
          <w:szCs w:val="16"/>
        </w:rPr>
        <w:t>Birch, H.; Hammershøj, R.; Comber, M.; Mayer, P. (2017). Biodegradation of hydrocarbon mixtures in surface waters at environmentally relevant levels – Effect of inoculum origin on kinetics and sequence of degradation. Chemosphere 184</w:t>
      </w:r>
      <w:r w:rsidR="001F58CD">
        <w:rPr>
          <w:sz w:val="16"/>
          <w:szCs w:val="16"/>
        </w:rPr>
        <w:t>:</w:t>
      </w:r>
      <w:r w:rsidRPr="00197A0E">
        <w:rPr>
          <w:sz w:val="16"/>
          <w:szCs w:val="16"/>
        </w:rPr>
        <w:t xml:space="preserve"> 400-407. DOI:10.1016/j.chemosphere.2017.05.169 [Not a recreational water quality study].</w:t>
      </w:r>
    </w:p>
    <w:p w14:paraId="1BB46C5D" w14:textId="77777777" w:rsidR="00197A0E" w:rsidRPr="00197A0E" w:rsidRDefault="00992883" w:rsidP="00197A0E">
      <w:pPr>
        <w:spacing w:before="0" w:line="240" w:lineRule="auto"/>
        <w:ind w:left="720" w:hanging="720"/>
        <w:rPr>
          <w:sz w:val="16"/>
          <w:szCs w:val="16"/>
        </w:rPr>
      </w:pPr>
      <w:r w:rsidRPr="00197A0E">
        <w:rPr>
          <w:sz w:val="16"/>
          <w:szCs w:val="16"/>
        </w:rPr>
        <w:t>Bishop, R. P.; Odongo, D.; Ahmed, J.; Mwamuye, M.; Fry, L. M.; Knowles, D. P.; Nanteza, A.; Lubega, G.; Gwakisa, P.; Clausen, P. H.; Obara, I. (2020). A review of recent research on Theileria parva: Implications for the infection and treatment vaccination method for control of East Coast fever. Transboundary and Emerging Diseases 67 (S1)56-67. DOI:10.1111/tbed.13325 [Not a recreational water quality study].</w:t>
      </w:r>
    </w:p>
    <w:p w14:paraId="73ADDEF5" w14:textId="77777777" w:rsidR="00197A0E" w:rsidRPr="00197A0E" w:rsidRDefault="00992883" w:rsidP="00197A0E">
      <w:pPr>
        <w:spacing w:before="0" w:line="240" w:lineRule="auto"/>
        <w:ind w:left="720" w:hanging="720"/>
        <w:rPr>
          <w:sz w:val="16"/>
          <w:szCs w:val="16"/>
        </w:rPr>
      </w:pPr>
      <w:r w:rsidRPr="00197A0E">
        <w:rPr>
          <w:sz w:val="16"/>
          <w:szCs w:val="16"/>
        </w:rPr>
        <w:t>Blaak, Hetty; Lynch, Gretta; Italiaander, Ronald; Hamidjaja, Raditijo A; Schets, Franciska M; de Roda Husman, Ana Maria (2015). Multidrug-resistant and extended spectrum beta-lactamase-producing Escherichia coli in Dutch surface water and wastewater. PLoS One 10(6)e0127752. ISSN:1932-6203 [Not a recreational water quality study].</w:t>
      </w:r>
    </w:p>
    <w:p w14:paraId="704F5F87" w14:textId="77777777" w:rsidR="00197A0E" w:rsidRPr="00197A0E" w:rsidRDefault="00992883" w:rsidP="00197A0E">
      <w:pPr>
        <w:spacing w:before="0" w:line="240" w:lineRule="auto"/>
        <w:ind w:left="720" w:hanging="720"/>
        <w:rPr>
          <w:sz w:val="16"/>
          <w:szCs w:val="16"/>
        </w:rPr>
      </w:pPr>
      <w:r w:rsidRPr="00197A0E">
        <w:rPr>
          <w:sz w:val="16"/>
          <w:szCs w:val="16"/>
        </w:rPr>
        <w:t>Blaise, C.; Gagné, F.; Chèvre, N.; Harwood, M.; Lee, K.; Lappalainen, J.; Chial, B.; Persoone, G.; Doe, K. (2004). Toxicity assessment of oil-contaminated freshwater sediments. Environmental Toxicology 19 (4)267-273. DOI:10.1002/tox.20026 [Not a recreational water quality study].</w:t>
      </w:r>
    </w:p>
    <w:p w14:paraId="3010A811" w14:textId="77777777" w:rsidR="00197A0E" w:rsidRPr="00197A0E" w:rsidRDefault="00992883" w:rsidP="00197A0E">
      <w:pPr>
        <w:spacing w:before="0" w:line="240" w:lineRule="auto"/>
        <w:ind w:left="720" w:hanging="720"/>
        <w:rPr>
          <w:sz w:val="16"/>
          <w:szCs w:val="16"/>
        </w:rPr>
      </w:pPr>
      <w:r w:rsidRPr="00197A0E">
        <w:rPr>
          <w:sz w:val="16"/>
          <w:szCs w:val="16"/>
        </w:rPr>
        <w:t>Blanch, A. R.; Belanche-Munõz, L.; Bonjoch, X.; Ebdon, J.; Gantzer, C.; Lucena, F.; Ottoson, J.; Kourtis, C.; Iversen, A.; Kuḧn, I.; Moce, L.; Muniesa, M.; Schwartzbrod, J.; Skraber, S.; Papageorgiou, G.; Taylor, H. D.; Wallis, J.; Jofre, J. (2004). Tracking the origin of faecal pollution in surface water: An ongoing project within the European Union research programme. Journal of Water and Health 2 (4)249-260. DOI:10.2166/wh.2004.0022 [Not a recreational water quality study].</w:t>
      </w:r>
    </w:p>
    <w:p w14:paraId="0A0C6EEB" w14:textId="77777777" w:rsidR="00197A0E" w:rsidRPr="00197A0E" w:rsidRDefault="00992883" w:rsidP="00197A0E">
      <w:pPr>
        <w:spacing w:before="0" w:line="240" w:lineRule="auto"/>
        <w:ind w:left="720" w:hanging="720"/>
        <w:rPr>
          <w:sz w:val="16"/>
          <w:szCs w:val="16"/>
        </w:rPr>
      </w:pPr>
      <w:r w:rsidRPr="00197A0E">
        <w:rPr>
          <w:sz w:val="16"/>
          <w:szCs w:val="16"/>
        </w:rPr>
        <w:t>Blanchette, D.; Lefebvre, R.; Nastev, M.; Cloutier, V. (2010). Groundwater quality, geochemical processes and groundwater evolution in the Chateauguay River watershed, Quebec, Canada. Canadian Water Resources Journal 35 (4)503-526. DOI:10.4296/cwrj3504503 [Not a recreational water quality study].</w:t>
      </w:r>
    </w:p>
    <w:p w14:paraId="1A07DF93" w14:textId="77777777" w:rsidR="00197A0E" w:rsidRPr="00197A0E" w:rsidRDefault="00992883" w:rsidP="00197A0E">
      <w:pPr>
        <w:spacing w:before="0" w:line="240" w:lineRule="auto"/>
        <w:ind w:left="720" w:hanging="720"/>
        <w:rPr>
          <w:sz w:val="16"/>
          <w:szCs w:val="16"/>
        </w:rPr>
      </w:pPr>
      <w:r w:rsidRPr="00197A0E">
        <w:rPr>
          <w:sz w:val="16"/>
          <w:szCs w:val="16"/>
        </w:rPr>
        <w:t>Blanchong, J. A.; Samuel, M. D.; Goldberg, D. R.; Shadduck, D. J.; Creekmore, L. H. (2006). Wetland environmental conditions associated with the risk of avian cholera outbreaks and the abundance of Pasteurella multocida. Journal of Wildlife Management 70 (1)54-60. DOI:10.2193/0022-541X(2006)70[54:WECAWT]2.0.CO;2 [Not a recreational water quality study].</w:t>
      </w:r>
    </w:p>
    <w:p w14:paraId="3B18D8B4" w14:textId="77777777" w:rsidR="00197A0E" w:rsidRPr="00197A0E" w:rsidRDefault="00992883" w:rsidP="00197A0E">
      <w:pPr>
        <w:spacing w:before="0" w:line="240" w:lineRule="auto"/>
        <w:ind w:left="720" w:hanging="720"/>
        <w:rPr>
          <w:sz w:val="16"/>
          <w:szCs w:val="16"/>
        </w:rPr>
      </w:pPr>
      <w:r w:rsidRPr="00197A0E">
        <w:rPr>
          <w:sz w:val="16"/>
          <w:szCs w:val="16"/>
        </w:rPr>
        <w:t>Bloom, M. S.; Vena, J. E.; Swanson, M. K.; Moysich, K. B.; Olson, J. R. (2005). Profiles of ortho-polychlorinated biphenyl congeners, dichlorodiphenyldichloroethylene, hexachlorobenzene, and Mirex among male Lake Ontario sportfish consumers: The New York State Angler Cohort Study. Environmental Research 97 (2)178-194. DOI:10.1016/j.envres.2004.06.001 [Not a recreational water quality study].</w:t>
      </w:r>
    </w:p>
    <w:p w14:paraId="433E441D" w14:textId="74450893" w:rsidR="00197A0E" w:rsidRPr="00197A0E" w:rsidRDefault="00992883" w:rsidP="00197A0E">
      <w:pPr>
        <w:spacing w:before="0" w:line="240" w:lineRule="auto"/>
        <w:ind w:left="720" w:hanging="720"/>
        <w:rPr>
          <w:sz w:val="16"/>
          <w:szCs w:val="16"/>
        </w:rPr>
      </w:pPr>
      <w:r w:rsidRPr="00197A0E">
        <w:rPr>
          <w:sz w:val="16"/>
          <w:szCs w:val="16"/>
        </w:rPr>
        <w:t>Blunt, S. M.; Sackett, J. D.; Rosen, M. R.; Benotti, M. J.; Trenholm, R. A.; Vanderford, B. J.; Hedlund, B. P.; Moser, D. P. (2018). Association between degradation of pharmaceuticals and endocrine-disrupting compounds and microbial communities along a treated wastewater effluent gradient in Lake Mead. Science of the Total Environment 622-623</w:t>
      </w:r>
      <w:r w:rsidR="001F58CD">
        <w:rPr>
          <w:sz w:val="16"/>
          <w:szCs w:val="16"/>
        </w:rPr>
        <w:t>:</w:t>
      </w:r>
      <w:r w:rsidRPr="00197A0E">
        <w:rPr>
          <w:sz w:val="16"/>
          <w:szCs w:val="16"/>
        </w:rPr>
        <w:t xml:space="preserve"> 1640-1648. DOI:10.1016/j.scitotenv.2017.10.052 [Not a recreational water quality study].</w:t>
      </w:r>
    </w:p>
    <w:p w14:paraId="46C7D464" w14:textId="77777777" w:rsidR="00197A0E" w:rsidRPr="00197A0E" w:rsidRDefault="00992883" w:rsidP="00197A0E">
      <w:pPr>
        <w:spacing w:before="0" w:line="240" w:lineRule="auto"/>
        <w:ind w:left="720" w:hanging="720"/>
        <w:rPr>
          <w:sz w:val="16"/>
          <w:szCs w:val="16"/>
        </w:rPr>
      </w:pPr>
      <w:r w:rsidRPr="00197A0E">
        <w:rPr>
          <w:sz w:val="16"/>
          <w:szCs w:val="16"/>
        </w:rPr>
        <w:t>Boehm, A. B. (2007). Enterococci concentrations in diverse coastal environments exhibit extreme variability. Environmental Science and Technology 41 (24)8227-8232. DOI:10.1021/es071807v [Not a recreational water quality study].</w:t>
      </w:r>
    </w:p>
    <w:p w14:paraId="7B2BE195" w14:textId="1766D349" w:rsidR="00197A0E" w:rsidRPr="00197A0E" w:rsidRDefault="00992883" w:rsidP="00197A0E">
      <w:pPr>
        <w:spacing w:before="0" w:line="240" w:lineRule="auto"/>
        <w:ind w:left="720" w:hanging="720"/>
        <w:rPr>
          <w:sz w:val="16"/>
          <w:szCs w:val="16"/>
        </w:rPr>
      </w:pPr>
      <w:r w:rsidRPr="00197A0E">
        <w:rPr>
          <w:sz w:val="16"/>
          <w:szCs w:val="16"/>
        </w:rPr>
        <w:t>Boehm, Alexandria B.; Silverman, Andrea I.; Schriewer, Alexander; Goodwin, Kelly (2019). Systematic review and meta-analysis of decay rates of waterborne mammalian viruses and coliphages in surface waters. Water Research 164</w:t>
      </w:r>
      <w:r w:rsidR="001F58CD">
        <w:rPr>
          <w:sz w:val="16"/>
          <w:szCs w:val="16"/>
        </w:rPr>
        <w:t>:</w:t>
      </w:r>
      <w:r w:rsidRPr="00197A0E">
        <w:rPr>
          <w:sz w:val="16"/>
          <w:szCs w:val="16"/>
        </w:rPr>
        <w:t xml:space="preserve"> 114898. DOI:10.1016/j.watres.2019.144898 [Not a recreational water quality study].</w:t>
      </w:r>
    </w:p>
    <w:p w14:paraId="5D7A087D" w14:textId="77777777" w:rsidR="00197A0E" w:rsidRPr="00197A0E" w:rsidRDefault="00992883" w:rsidP="00197A0E">
      <w:pPr>
        <w:spacing w:before="0" w:line="240" w:lineRule="auto"/>
        <w:ind w:left="720" w:hanging="720"/>
        <w:rPr>
          <w:sz w:val="16"/>
          <w:szCs w:val="16"/>
        </w:rPr>
      </w:pPr>
      <w:r w:rsidRPr="00197A0E">
        <w:rPr>
          <w:sz w:val="16"/>
          <w:szCs w:val="16"/>
        </w:rPr>
        <w:t>Boehm, Alexandria B.; Yamahara, Kevan M.; Walters, Sarah P.; Layton, Blythe A.; Keymer, Daniel P.; Thompson, Rachelle S.; Knee, Karen L.; Rosener, Matt (2011). Dissolved Inorganic Nitrogen, Soluble Reactive Phosphorous, and Microbial Pollutant Loading from Tropical Rural Watersheds in Hawai'i to the Coastal Ocean During Non-Storm Conditions. Estuaries and Coasts 34 (5)925-936. DOI:10.1007/s12237-010-9352-8 [Not a recreational water quality study].</w:t>
      </w:r>
    </w:p>
    <w:p w14:paraId="2DA48AE3" w14:textId="77777777" w:rsidR="00197A0E" w:rsidRPr="00197A0E" w:rsidRDefault="00992883" w:rsidP="00197A0E">
      <w:pPr>
        <w:spacing w:before="0" w:line="240" w:lineRule="auto"/>
        <w:ind w:left="720" w:hanging="720"/>
        <w:rPr>
          <w:sz w:val="16"/>
          <w:szCs w:val="16"/>
        </w:rPr>
      </w:pPr>
      <w:r w:rsidRPr="00197A0E">
        <w:rPr>
          <w:sz w:val="16"/>
          <w:szCs w:val="16"/>
        </w:rPr>
        <w:t>Bohrerova, Z.; Park, E.; Halloran, K.; Lee, J. (2017). Water Quality Changes Shortly After Low-Head Dam Removal Examined With Cultural and Microbial Source Tracking Methods. River Research and Applications 33 (1)113-122. DOI:10.1002/rra.3069 [Not a recreational water quality study].</w:t>
      </w:r>
    </w:p>
    <w:p w14:paraId="1C70FA63" w14:textId="77777777" w:rsidR="00197A0E" w:rsidRPr="00197A0E" w:rsidRDefault="00992883" w:rsidP="00197A0E">
      <w:pPr>
        <w:spacing w:before="0" w:line="240" w:lineRule="auto"/>
        <w:ind w:left="720" w:hanging="720"/>
        <w:rPr>
          <w:sz w:val="16"/>
          <w:szCs w:val="16"/>
        </w:rPr>
      </w:pPr>
      <w:r w:rsidRPr="00197A0E">
        <w:rPr>
          <w:sz w:val="16"/>
          <w:szCs w:val="16"/>
        </w:rPr>
        <w:t>Boi, P.; Amalfitano, S.; Manti, A.; Semprucci, F.; Sisti, D.; Rocchi, M. B.; Balsamo, M.; Papa, S. (2016). Strategies for Water Quality Assessment: A Multiparametric Analysis of Microbiological Changes in River Waters. River Research and Applications 32 (3)490-500. DOI:10.1002/rra.2872 [Not a recreational water quality study].</w:t>
      </w:r>
    </w:p>
    <w:p w14:paraId="35426C3A" w14:textId="77777777" w:rsidR="00197A0E" w:rsidRPr="00197A0E" w:rsidRDefault="00992883" w:rsidP="00197A0E">
      <w:pPr>
        <w:spacing w:before="0" w:line="240" w:lineRule="auto"/>
        <w:ind w:left="720" w:hanging="720"/>
        <w:rPr>
          <w:sz w:val="16"/>
          <w:szCs w:val="16"/>
        </w:rPr>
      </w:pPr>
      <w:r w:rsidRPr="00197A0E">
        <w:rPr>
          <w:sz w:val="16"/>
          <w:szCs w:val="16"/>
        </w:rPr>
        <w:t>Bonadonna, L.; Briancesco, R. (2011). Zootechnical wastewater reuse: Constructed wetland as a challenge for protozoan parasite removal. International Journal of Environmental Health Research 21 (5)331-340. DOI:10.1080/09603123.2011.552714 [Not a recreational water quality study].</w:t>
      </w:r>
    </w:p>
    <w:p w14:paraId="503EB2C1" w14:textId="77777777" w:rsidR="00197A0E" w:rsidRPr="00197A0E" w:rsidRDefault="00992883" w:rsidP="00197A0E">
      <w:pPr>
        <w:spacing w:before="0" w:line="240" w:lineRule="auto"/>
        <w:ind w:left="720" w:hanging="720"/>
        <w:rPr>
          <w:sz w:val="16"/>
          <w:szCs w:val="16"/>
        </w:rPr>
      </w:pPr>
      <w:r w:rsidRPr="00197A0E">
        <w:rPr>
          <w:sz w:val="16"/>
          <w:szCs w:val="16"/>
        </w:rPr>
        <w:t>Bondarenko, S.; Gan, J.; Haver, D. L.; Kabashima, J. N. (2004). Persistence of selected organophosphate and carbamate insecticides in waters from a coastal watershed. Environmental Toxicology and Chemistry 23 (11)2649-2654. DOI:10.1897/03-436 [Not a recreational water quality study].</w:t>
      </w:r>
    </w:p>
    <w:p w14:paraId="105C6D1C" w14:textId="77777777" w:rsidR="00197A0E" w:rsidRPr="00197A0E" w:rsidRDefault="00992883" w:rsidP="00197A0E">
      <w:pPr>
        <w:spacing w:before="0" w:line="240" w:lineRule="auto"/>
        <w:ind w:left="720" w:hanging="720"/>
        <w:rPr>
          <w:sz w:val="16"/>
          <w:szCs w:val="16"/>
        </w:rPr>
      </w:pPr>
      <w:r w:rsidRPr="00197A0E">
        <w:rPr>
          <w:sz w:val="16"/>
          <w:szCs w:val="16"/>
        </w:rPr>
        <w:t>Bonini, M.; Bodina, A.; Bonali, D.; Bascucci, B.; Pellino, P.; Castaldi, S. (2011). Investigation and comparison of behaviours of adults and children in swimming pools. Annali di igiene : medicina preventiva e di comunità 23 (4)319-328. URL:https://www.scopus.com/inward/record.uri?eid=2-s2.0-84855394352&amp;partnerID=40&amp;md5=5782fb97cc0595a254f7f0e57cc0a07d [Not a recreational water quality study].</w:t>
      </w:r>
    </w:p>
    <w:p w14:paraId="44D27A3A" w14:textId="77777777" w:rsidR="00197A0E" w:rsidRPr="00197A0E" w:rsidRDefault="00992883" w:rsidP="00197A0E">
      <w:pPr>
        <w:spacing w:before="0" w:line="240" w:lineRule="auto"/>
        <w:ind w:left="720" w:hanging="720"/>
        <w:rPr>
          <w:sz w:val="16"/>
          <w:szCs w:val="16"/>
        </w:rPr>
      </w:pPr>
      <w:r w:rsidRPr="00197A0E">
        <w:rPr>
          <w:sz w:val="16"/>
          <w:szCs w:val="16"/>
        </w:rPr>
        <w:t>Bonnedahl, J.; Drobni, P.; Johansson, A.; Hernandez, J.; Melhus, Å; Stedt, J.; Olsen, B.; Drobni, M. (2010). Characterization, and comparison of human clinical and black-headed gull (Larus ridibundus) extended-spectrum β-lactamase-producing bacterial isolates from Kalmar, on the southeast coast of Sweden. Journal of Antimicrobial Chemotherapy 65 (9)1939-1944. DOI:10.1093/jac/dkq222 [Not a recreational water quality study].</w:t>
      </w:r>
    </w:p>
    <w:p w14:paraId="59A7DF9B" w14:textId="77777777" w:rsidR="00197A0E" w:rsidRPr="00197A0E" w:rsidRDefault="00992883" w:rsidP="00197A0E">
      <w:pPr>
        <w:spacing w:before="0" w:line="240" w:lineRule="auto"/>
        <w:ind w:left="720" w:hanging="720"/>
        <w:rPr>
          <w:sz w:val="16"/>
          <w:szCs w:val="16"/>
        </w:rPr>
      </w:pPr>
      <w:r w:rsidRPr="00197A0E">
        <w:rPr>
          <w:sz w:val="16"/>
          <w:szCs w:val="16"/>
        </w:rPr>
        <w:t>Boon, N. A. M.; Mbow, M.; Paredis, L.; Moris, P.; Sy, I.; Maes, T.; Webster, B. L.; Sacko, M.; Volckaert, F. A. M.; Polman, K.; Huyse, T. (2019). No barrier breakdown between human and cattle schistosome species in the Senegal River Basin in the face of hybridisation. International Journal for Parasitology 49 (13-14)1039-1048. DOI:10.1016/j.ijpara.2019.08.004 [Not a recreational water quality study].</w:t>
      </w:r>
    </w:p>
    <w:p w14:paraId="183A23AA" w14:textId="77777777" w:rsidR="00197A0E" w:rsidRPr="00197A0E" w:rsidRDefault="00992883" w:rsidP="00197A0E">
      <w:pPr>
        <w:spacing w:before="0" w:line="240" w:lineRule="auto"/>
        <w:ind w:left="720" w:hanging="720"/>
        <w:rPr>
          <w:sz w:val="16"/>
          <w:szCs w:val="16"/>
        </w:rPr>
      </w:pPr>
      <w:r w:rsidRPr="00197A0E">
        <w:rPr>
          <w:sz w:val="16"/>
          <w:szCs w:val="16"/>
        </w:rPr>
        <w:t>Booth, J.; Brion, G. M. (2004). The utility of the AC/TC ratio for watershed management: A case study. Water Science and Technology 50 (1)199-203. DOI:10.2166/wst.2004.0054 [Not a recreational water quality study].</w:t>
      </w:r>
    </w:p>
    <w:p w14:paraId="0976E8E2" w14:textId="5EC44FF0" w:rsidR="00197A0E" w:rsidRPr="00197A0E" w:rsidRDefault="00992883" w:rsidP="00197A0E">
      <w:pPr>
        <w:spacing w:before="0" w:line="240" w:lineRule="auto"/>
        <w:ind w:left="720" w:hanging="720"/>
        <w:rPr>
          <w:sz w:val="16"/>
          <w:szCs w:val="16"/>
        </w:rPr>
      </w:pPr>
      <w:r w:rsidRPr="00197A0E">
        <w:rPr>
          <w:sz w:val="16"/>
          <w:szCs w:val="16"/>
        </w:rPr>
        <w:t>Bordehore, Cesar; Alonso, Cristina; Sanchez-Fernandez, Lara; Canepa, Antonio; Acevedo, M.; Nogue, Santiago; Fuentes, Veronica L. (2016). Lifeguard assistance at Spanish Mediterranean beaches: Jellyfish prevail and proposals for improving risk management. Ocean &amp; Coastal Management 131</w:t>
      </w:r>
      <w:r w:rsidR="001F58CD">
        <w:rPr>
          <w:sz w:val="16"/>
          <w:szCs w:val="16"/>
        </w:rPr>
        <w:t>:</w:t>
      </w:r>
      <w:r w:rsidRPr="00197A0E">
        <w:rPr>
          <w:sz w:val="16"/>
          <w:szCs w:val="16"/>
        </w:rPr>
        <w:t xml:space="preserve"> 45-52. DOI:10.1016/j.ocecoaman.2016.08.008 [Not a recreational water quality study].</w:t>
      </w:r>
    </w:p>
    <w:p w14:paraId="31D0DB74" w14:textId="77777777" w:rsidR="00197A0E" w:rsidRPr="00197A0E" w:rsidRDefault="00992883" w:rsidP="00197A0E">
      <w:pPr>
        <w:spacing w:before="0" w:line="240" w:lineRule="auto"/>
        <w:ind w:left="720" w:hanging="720"/>
        <w:rPr>
          <w:sz w:val="16"/>
          <w:szCs w:val="16"/>
        </w:rPr>
      </w:pPr>
      <w:r w:rsidRPr="00197A0E">
        <w:rPr>
          <w:sz w:val="16"/>
          <w:szCs w:val="16"/>
        </w:rPr>
        <w:t>Borella, L.; Salogni, C.; Vitale, N.; Scali, F.; Moretti, V. M.; Pasquali, P.; Alborali, G. L. (2020). Motile aeromonads from farmed and wild freshwater fish in northern Italy: An evaluation of antimicrobial activity and multidrug resistance during 2013 and 2016. Acta Veterinaria Scandinavica 62 (1). DOI:10.1186/s13028-020-0504-y [Not a recreational water quality study].</w:t>
      </w:r>
    </w:p>
    <w:p w14:paraId="347FB135" w14:textId="77777777" w:rsidR="00197A0E" w:rsidRPr="00197A0E" w:rsidRDefault="00992883" w:rsidP="00197A0E">
      <w:pPr>
        <w:spacing w:before="0" w:line="240" w:lineRule="auto"/>
        <w:ind w:left="720" w:hanging="720"/>
        <w:rPr>
          <w:sz w:val="16"/>
          <w:szCs w:val="16"/>
        </w:rPr>
      </w:pPr>
      <w:r w:rsidRPr="00197A0E">
        <w:rPr>
          <w:sz w:val="16"/>
          <w:szCs w:val="16"/>
        </w:rPr>
        <w:t>Borggaard, O. K.; Gimsing, A. L. (2008). Fate of glyphosate in soil and the possibility of leaching to ground and surface waters: A review. Pest Management Science 64 (4)441-456. DOI:10.1002/ps.1512 [Not a recreational water quality study].</w:t>
      </w:r>
    </w:p>
    <w:p w14:paraId="21BDFD59" w14:textId="2C3BA1C6" w:rsidR="00197A0E" w:rsidRPr="00197A0E" w:rsidRDefault="00992883" w:rsidP="00197A0E">
      <w:pPr>
        <w:spacing w:before="0" w:line="240" w:lineRule="auto"/>
        <w:ind w:left="720" w:hanging="720"/>
        <w:rPr>
          <w:sz w:val="16"/>
          <w:szCs w:val="16"/>
        </w:rPr>
      </w:pPr>
      <w:r w:rsidRPr="00197A0E">
        <w:rPr>
          <w:sz w:val="16"/>
          <w:szCs w:val="16"/>
        </w:rPr>
        <w:t>Borgia, V. J. F.; Thatheyus, A. J.; Murugesan, A. G.; Alexander, S. C. P.; Geetha, I. (2018). Effects of effluent from electoplating industry on the immune response in the freshwater fish, Cyprinus carpio. Fish and Shellfish Immunology 79</w:t>
      </w:r>
      <w:r w:rsidR="001F58CD">
        <w:rPr>
          <w:sz w:val="16"/>
          <w:szCs w:val="16"/>
        </w:rPr>
        <w:t>:</w:t>
      </w:r>
      <w:r w:rsidRPr="00197A0E">
        <w:rPr>
          <w:sz w:val="16"/>
          <w:szCs w:val="16"/>
        </w:rPr>
        <w:t xml:space="preserve"> 86-92. DOI:10.1016/j.fsi.2018.05.010 [Not a recreational water quality study].</w:t>
      </w:r>
    </w:p>
    <w:p w14:paraId="10ACF090" w14:textId="06B9FEE0" w:rsidR="00197A0E" w:rsidRPr="00197A0E" w:rsidRDefault="00992883" w:rsidP="00197A0E">
      <w:pPr>
        <w:spacing w:before="0" w:line="240" w:lineRule="auto"/>
        <w:ind w:left="720" w:hanging="720"/>
        <w:rPr>
          <w:sz w:val="16"/>
          <w:szCs w:val="16"/>
        </w:rPr>
      </w:pPr>
      <w:r w:rsidRPr="00197A0E">
        <w:rPr>
          <w:sz w:val="16"/>
          <w:szCs w:val="16"/>
        </w:rPr>
        <w:t>Bosch, D. D.; Chin, D. A.; Sakura-Lemessy, D.; Adams, M. P.; Vellidis, G. (2010). Alternative methods for fecal coliform load reductions in Suth Gorgia watersheds. 320-328. URL:https://www.scopus.com/inward/record.uri?eid=2-s2.0-79955438026&amp;partnerID=40&amp;md5=bf5bb85119dc3b19152b4b623aa05402 [Not a recreational water quality study].</w:t>
      </w:r>
    </w:p>
    <w:p w14:paraId="559584C0" w14:textId="77777777" w:rsidR="00197A0E" w:rsidRPr="00197A0E" w:rsidRDefault="00992883" w:rsidP="00197A0E">
      <w:pPr>
        <w:spacing w:before="0" w:line="240" w:lineRule="auto"/>
        <w:ind w:left="720" w:hanging="720"/>
        <w:rPr>
          <w:sz w:val="16"/>
          <w:szCs w:val="16"/>
        </w:rPr>
      </w:pPr>
      <w:r w:rsidRPr="00197A0E">
        <w:rPr>
          <w:sz w:val="16"/>
          <w:szCs w:val="16"/>
        </w:rPr>
        <w:t>Bosch, K.; Erdinger, L.; Ingel, F.; Khussainova, S.; Utegenova, E.; Bresgen, N.; Eckl, P. M. (2007). Evaluation of the toxicological properties of ground- and surface-water samples from the Aral Sea Basin. Science of the Total Environment 374 (1)43-50. DOI:10.1016/j.scitotenv.2006.11.048 [Not a recreational water quality study].</w:t>
      </w:r>
    </w:p>
    <w:p w14:paraId="64129BAE" w14:textId="77777777" w:rsidR="00197A0E" w:rsidRPr="00197A0E" w:rsidRDefault="00992883" w:rsidP="00197A0E">
      <w:pPr>
        <w:spacing w:before="0" w:line="240" w:lineRule="auto"/>
        <w:ind w:left="720" w:hanging="720"/>
        <w:rPr>
          <w:sz w:val="16"/>
          <w:szCs w:val="16"/>
        </w:rPr>
      </w:pPr>
      <w:r w:rsidRPr="00197A0E">
        <w:rPr>
          <w:sz w:val="16"/>
          <w:szCs w:val="16"/>
        </w:rPr>
        <w:t>Bose, Sushanta; Chafetz, Henry S. (2009). Topographic control on distribution of modern microbially induced sedimentary structures (MISS): A case study from Texas coast. Sedimentary Geology 213 (43924)136-149. DOI:10.1016/j.sedgeo.2008.11.009 [Not a recreational water quality study].</w:t>
      </w:r>
    </w:p>
    <w:p w14:paraId="38EB4B90" w14:textId="77777777" w:rsidR="00197A0E" w:rsidRPr="00197A0E" w:rsidRDefault="00992883" w:rsidP="00197A0E">
      <w:pPr>
        <w:spacing w:before="0" w:line="240" w:lineRule="auto"/>
        <w:ind w:left="720" w:hanging="720"/>
        <w:rPr>
          <w:sz w:val="16"/>
          <w:szCs w:val="16"/>
        </w:rPr>
      </w:pPr>
      <w:r w:rsidRPr="00197A0E">
        <w:rPr>
          <w:sz w:val="16"/>
          <w:szCs w:val="16"/>
        </w:rPr>
        <w:t>Botsou, F.; Hatzianestis, I. (2012). Polycyclic aromatic hydrocarbons (PAHs) in marine sediments of the Hellenic coastal zone, eastern Mediterranean: Levels, sources and toxicological significance. Journal of Soils and Sediments 12 (2)265-277. DOI:10.1007/s11368-011-0453-1 [Not a recreational water quality study].</w:t>
      </w:r>
    </w:p>
    <w:p w14:paraId="35BE95A0" w14:textId="77777777" w:rsidR="00197A0E" w:rsidRPr="00197A0E" w:rsidRDefault="00992883" w:rsidP="00197A0E">
      <w:pPr>
        <w:spacing w:before="0" w:line="240" w:lineRule="auto"/>
        <w:ind w:left="720" w:hanging="720"/>
        <w:rPr>
          <w:sz w:val="16"/>
          <w:szCs w:val="16"/>
        </w:rPr>
      </w:pPr>
      <w:r w:rsidRPr="00197A0E">
        <w:rPr>
          <w:sz w:val="16"/>
          <w:szCs w:val="16"/>
        </w:rPr>
        <w:t>Boudreau, M.; Courtenay, S. C.; MacLatchy, D. L.; Bérubé, C. H.; Parrott, J. L.; Van Der Kraak, G. J. (2004). Utility of morphological abnormalities during early-life development of the estuarine mummichog, Fundulus heteroclitus, as an indicator of estrogenic and antiestrogenic endocrine disruption. Environmental Toxicology and Chemistry 23 (2)415-425. DOI:10.1897/03-50 [Not a recreational water quality study].</w:t>
      </w:r>
    </w:p>
    <w:p w14:paraId="6B7EEB72" w14:textId="68ED38DB" w:rsidR="00197A0E" w:rsidRPr="00197A0E" w:rsidRDefault="00992883" w:rsidP="00197A0E">
      <w:pPr>
        <w:spacing w:before="0" w:line="240" w:lineRule="auto"/>
        <w:ind w:left="720" w:hanging="720"/>
        <w:rPr>
          <w:sz w:val="16"/>
          <w:szCs w:val="16"/>
        </w:rPr>
      </w:pPr>
      <w:r w:rsidRPr="00197A0E">
        <w:rPr>
          <w:sz w:val="16"/>
          <w:szCs w:val="16"/>
        </w:rPr>
        <w:t xml:space="preserve">Boutilier, L.; Jamieson, R.; Gordon, R.; Lake, C. (2011). Modeling </w:t>
      </w:r>
      <w:r w:rsidR="00EA2716" w:rsidRPr="00EA2716">
        <w:rPr>
          <w:i/>
          <w:sz w:val="16"/>
          <w:szCs w:val="16"/>
        </w:rPr>
        <w:t>E. coli</w:t>
      </w:r>
      <w:r w:rsidRPr="00197A0E">
        <w:rPr>
          <w:sz w:val="16"/>
          <w:szCs w:val="16"/>
        </w:rPr>
        <w:t xml:space="preserve"> fate and transport in treatment wetlands using the water quality analysis and simulation program. Journal of Environmental Science and Health - Part A Toxic/Hazardous Substances and Environmental Engineering 46 (7)680-691. DOI:10.1080/10934529.2011.571576 [Not a recreational water quality study].</w:t>
      </w:r>
    </w:p>
    <w:p w14:paraId="7F1B69D3" w14:textId="77777777" w:rsidR="00197A0E" w:rsidRPr="00197A0E" w:rsidRDefault="00992883" w:rsidP="00197A0E">
      <w:pPr>
        <w:spacing w:before="0" w:line="240" w:lineRule="auto"/>
        <w:ind w:left="720" w:hanging="720"/>
        <w:rPr>
          <w:sz w:val="16"/>
          <w:szCs w:val="16"/>
        </w:rPr>
      </w:pPr>
      <w:r w:rsidRPr="00197A0E">
        <w:rPr>
          <w:sz w:val="16"/>
          <w:szCs w:val="16"/>
        </w:rPr>
        <w:t>Bowen, A. B.; Kile, J. C.; Otto, C.; Kazerouni, N.; Austin, C.; Blount, B. C.; Wong, H. N.; Beach, M. J.; Fry, A. M. (2007). Outbreaks of short-incubation ocular and respiratory illness following exposure to indoor swimming pools. Environmental Health Perspectives 115 (2)267-271. DOI:10.1289/ehp.9555 [Not a recreational water quality study].</w:t>
      </w:r>
    </w:p>
    <w:p w14:paraId="59B7B5C4" w14:textId="77777777" w:rsidR="00197A0E" w:rsidRPr="00197A0E" w:rsidRDefault="00992883" w:rsidP="00197A0E">
      <w:pPr>
        <w:spacing w:before="0" w:line="240" w:lineRule="auto"/>
        <w:ind w:left="720" w:hanging="720"/>
        <w:rPr>
          <w:sz w:val="16"/>
          <w:szCs w:val="16"/>
        </w:rPr>
      </w:pPr>
      <w:r w:rsidRPr="00197A0E">
        <w:rPr>
          <w:sz w:val="16"/>
          <w:szCs w:val="16"/>
        </w:rPr>
        <w:t>Bower, P. A.; Scopel, C. O.; Jensen, E. T.; Depas, M. M.; McLellan, S. L. (2005). Detection of genetic markers of fecal indicator bacteria in Lake Michigan and determination of their relationship to Escherichia coli densities using standard microbiological methods. Applied and Environmental Microbiology 71 (12)8305-8313. DOI:10.1128/AEM.71.12.8305-8313.2005 [Not a recreational water quality study].</w:t>
      </w:r>
    </w:p>
    <w:p w14:paraId="77C5129E" w14:textId="77777777" w:rsidR="00197A0E" w:rsidRPr="00197A0E" w:rsidRDefault="00992883" w:rsidP="00197A0E">
      <w:pPr>
        <w:spacing w:before="0" w:line="240" w:lineRule="auto"/>
        <w:ind w:left="720" w:hanging="720"/>
        <w:rPr>
          <w:sz w:val="16"/>
          <w:szCs w:val="16"/>
        </w:rPr>
      </w:pPr>
      <w:r w:rsidRPr="00197A0E">
        <w:rPr>
          <w:sz w:val="16"/>
          <w:szCs w:val="16"/>
        </w:rPr>
        <w:t>Bowker, James D.; Ostland, Vaughn E.; Carty, Daniel; Bowman, Molly P. (2010). Effectiveness of Aquaflor (50% Florfenicol) to Control Mortality Associated with Streptococcus iniae in Freshwater-Reared Subadult Sunshine Bass. Journal of Aquatic Animal Health 22 (4)254-265. DOI:10.1577/H09-010.1 [Not a recreational water quality study].</w:t>
      </w:r>
    </w:p>
    <w:p w14:paraId="5E681F3F" w14:textId="77777777" w:rsidR="00197A0E" w:rsidRPr="00197A0E" w:rsidRDefault="00992883" w:rsidP="00197A0E">
      <w:pPr>
        <w:spacing w:before="0" w:line="240" w:lineRule="auto"/>
        <w:ind w:left="720" w:hanging="720"/>
        <w:rPr>
          <w:sz w:val="16"/>
          <w:szCs w:val="16"/>
        </w:rPr>
      </w:pPr>
      <w:r w:rsidRPr="00197A0E">
        <w:rPr>
          <w:sz w:val="16"/>
          <w:szCs w:val="16"/>
        </w:rPr>
        <w:t>Bradford, A.; Handy, R. D.; Readman, J. W.; Atfield, A.; Mühling, M. (2009). Impact of silver nanoparticle contamination on the genetic diversity of natural bacterial assemblages in estuarine sediments. Environmental Science and Technology 43 (12)4530-4536. DOI:10.1021/es9001949 [Not a recreational water quality study].</w:t>
      </w:r>
    </w:p>
    <w:p w14:paraId="5B83AACC" w14:textId="287397F7" w:rsidR="00197A0E" w:rsidRPr="00197A0E" w:rsidRDefault="00992883" w:rsidP="00197A0E">
      <w:pPr>
        <w:spacing w:before="0" w:line="240" w:lineRule="auto"/>
        <w:ind w:left="720" w:hanging="720"/>
        <w:rPr>
          <w:sz w:val="16"/>
          <w:szCs w:val="16"/>
        </w:rPr>
      </w:pPr>
      <w:r w:rsidRPr="00197A0E">
        <w:rPr>
          <w:sz w:val="16"/>
          <w:szCs w:val="16"/>
        </w:rPr>
        <w:t>Bradshaw, J. K.; Snyder, B. J.; Oladeinde, A.; Spidle, D.; Berrang, M. E.; Meinersmann, R. J.; Oakley, B.; Sidle, R. C.; Sullivan, K.; Molina, M. (2016). Characterizing relationships among fecal indicator bacteria, microbial source tracking markers, and associated waterborne pathogen occurrence in stream water and sediments in a mixed land use watershed. Water Research 101</w:t>
      </w:r>
      <w:r w:rsidR="001F58CD">
        <w:rPr>
          <w:sz w:val="16"/>
          <w:szCs w:val="16"/>
        </w:rPr>
        <w:t>:</w:t>
      </w:r>
      <w:r w:rsidRPr="00197A0E">
        <w:rPr>
          <w:sz w:val="16"/>
          <w:szCs w:val="16"/>
        </w:rPr>
        <w:t xml:space="preserve"> 498-509. DOI:10.1016/j.watres.2016.05.014 [Not a recreational water quality study].</w:t>
      </w:r>
    </w:p>
    <w:p w14:paraId="653C3810" w14:textId="77777777" w:rsidR="00197A0E" w:rsidRPr="00197A0E" w:rsidRDefault="00992883" w:rsidP="00197A0E">
      <w:pPr>
        <w:spacing w:before="0" w:line="240" w:lineRule="auto"/>
        <w:ind w:left="720" w:hanging="720"/>
        <w:rPr>
          <w:sz w:val="16"/>
          <w:szCs w:val="16"/>
        </w:rPr>
      </w:pPr>
      <w:r w:rsidRPr="00197A0E">
        <w:rPr>
          <w:sz w:val="16"/>
          <w:szCs w:val="16"/>
        </w:rPr>
        <w:t>Braeye, T.; De Schrijver, K.; Wollants, E.; Van Ranst, M.; Verhaegen, J. (2015). A large community outbreak of gastroenteritis associated with consumption of drinking water contaminated by river water, Belgium, 2010. Epidemiology and Infection 143 (4)711-719. DOI:10.1017/S0950268814001629 [Not a recreational water quality study].</w:t>
      </w:r>
    </w:p>
    <w:p w14:paraId="523FA37D" w14:textId="77777777" w:rsidR="00197A0E" w:rsidRPr="00197A0E" w:rsidRDefault="00992883" w:rsidP="00197A0E">
      <w:pPr>
        <w:spacing w:before="0" w:line="240" w:lineRule="auto"/>
        <w:ind w:left="720" w:hanging="720"/>
        <w:rPr>
          <w:sz w:val="16"/>
          <w:szCs w:val="16"/>
        </w:rPr>
      </w:pPr>
      <w:r w:rsidRPr="00197A0E">
        <w:rPr>
          <w:sz w:val="16"/>
          <w:szCs w:val="16"/>
        </w:rPr>
        <w:t>Brent, R. N.; Berberich, D. A. (2014). Use of artificial stream mesocosms to investigate mercury uptake in the South River, Virginia, USA. Archives of Environmental Contamination and Toxicology 66 (2)201-212. DOI:10.1007/s00244-013-9964-7 [Not a recreational water quality study].</w:t>
      </w:r>
    </w:p>
    <w:p w14:paraId="6E6FDEE7" w14:textId="77777777" w:rsidR="00197A0E" w:rsidRPr="00197A0E" w:rsidRDefault="00992883" w:rsidP="00197A0E">
      <w:pPr>
        <w:spacing w:before="0" w:line="240" w:lineRule="auto"/>
        <w:ind w:left="720" w:hanging="720"/>
        <w:rPr>
          <w:sz w:val="16"/>
          <w:szCs w:val="16"/>
        </w:rPr>
      </w:pPr>
      <w:r w:rsidRPr="00197A0E">
        <w:rPr>
          <w:sz w:val="16"/>
          <w:szCs w:val="16"/>
        </w:rPr>
        <w:t>Breyta, Rachel; Jones, Amelia; Stewart, Bruce; Brunson, Ray; Thomas, Joan; Kerwin, John; Bertolini, Jim; Mumford, Sonia; Patterson, Chris; Kurath, Gael (2013). Emergence of MD type infectious hematopoietic necrosis virus in Washington State coastal steelhead trout. Diseases of Aquatic Organisms 104 (3)179-195. DOI:10.3354/dao02596 [Not a recreational water quality study].</w:t>
      </w:r>
    </w:p>
    <w:p w14:paraId="54C744B8" w14:textId="7599A83B" w:rsidR="00197A0E" w:rsidRPr="00197A0E" w:rsidRDefault="00992883" w:rsidP="00197A0E">
      <w:pPr>
        <w:spacing w:before="0" w:line="240" w:lineRule="auto"/>
        <w:ind w:left="720" w:hanging="720"/>
        <w:rPr>
          <w:sz w:val="16"/>
          <w:szCs w:val="16"/>
        </w:rPr>
      </w:pPr>
      <w:r w:rsidRPr="00197A0E">
        <w:rPr>
          <w:sz w:val="16"/>
          <w:szCs w:val="16"/>
        </w:rPr>
        <w:t>Briancesco, Rossella; Meloni, Pierluigi; Semproni, Maurizio; Bonadonna, Lucia (2014). Non-tuberculous mycobacteria, amoebae and bacterial indicators in swimming pool and spa. Microchemical Journal 113</w:t>
      </w:r>
      <w:r w:rsidR="001F58CD">
        <w:rPr>
          <w:sz w:val="16"/>
          <w:szCs w:val="16"/>
        </w:rPr>
        <w:t>:</w:t>
      </w:r>
      <w:r w:rsidRPr="00197A0E">
        <w:rPr>
          <w:sz w:val="16"/>
          <w:szCs w:val="16"/>
        </w:rPr>
        <w:t xml:space="preserve"> 48-52. DOI:10.1016/j.microc.2013.11.003 [Not a recreational water quality study].</w:t>
      </w:r>
    </w:p>
    <w:p w14:paraId="7BA429F8" w14:textId="22D7E6E8" w:rsidR="00197A0E" w:rsidRPr="00197A0E" w:rsidRDefault="00992883" w:rsidP="00197A0E">
      <w:pPr>
        <w:spacing w:before="0" w:line="240" w:lineRule="auto"/>
        <w:ind w:left="720" w:hanging="720"/>
        <w:rPr>
          <w:sz w:val="16"/>
          <w:szCs w:val="16"/>
        </w:rPr>
      </w:pPr>
      <w:r w:rsidRPr="00197A0E">
        <w:rPr>
          <w:sz w:val="16"/>
          <w:szCs w:val="16"/>
        </w:rPr>
        <w:t>Brion, G. M. (2005). Application of the AC/TC bacterial ratio for watershed quality management of stormwater introduced pathogens. 295. DOI:10.1061/40792(173)295 [Not a recreational water quality study].</w:t>
      </w:r>
    </w:p>
    <w:p w14:paraId="63EB1B35" w14:textId="4FC21557" w:rsidR="00197A0E" w:rsidRPr="00197A0E" w:rsidRDefault="00992883" w:rsidP="00197A0E">
      <w:pPr>
        <w:spacing w:before="0" w:line="240" w:lineRule="auto"/>
        <w:ind w:left="720" w:hanging="720"/>
        <w:rPr>
          <w:sz w:val="16"/>
          <w:szCs w:val="16"/>
        </w:rPr>
      </w:pPr>
      <w:r w:rsidRPr="00197A0E">
        <w:rPr>
          <w:sz w:val="16"/>
          <w:szCs w:val="16"/>
        </w:rPr>
        <w:t>Broadhurst, M.; Orme, C. D. L. (2014). Spatial and temporal benthic species assemblage responses with a deployed marine tidal energy device: A small scaled study. Marine Environmental Research 99</w:t>
      </w:r>
      <w:r w:rsidR="001F58CD">
        <w:rPr>
          <w:sz w:val="16"/>
          <w:szCs w:val="16"/>
        </w:rPr>
        <w:t>:</w:t>
      </w:r>
      <w:r w:rsidRPr="00197A0E">
        <w:rPr>
          <w:sz w:val="16"/>
          <w:szCs w:val="16"/>
        </w:rPr>
        <w:t xml:space="preserve"> 76-84. DOI:10.1016/j.marenvres.2014.03.012 [Not a recreational water quality study].</w:t>
      </w:r>
    </w:p>
    <w:p w14:paraId="4D7FB3DE" w14:textId="63B99A3F" w:rsidR="00197A0E" w:rsidRPr="00197A0E" w:rsidRDefault="00992883" w:rsidP="00197A0E">
      <w:pPr>
        <w:spacing w:before="0" w:line="240" w:lineRule="auto"/>
        <w:ind w:left="720" w:hanging="720"/>
        <w:rPr>
          <w:sz w:val="16"/>
          <w:szCs w:val="16"/>
        </w:rPr>
      </w:pPr>
      <w:r w:rsidRPr="00197A0E">
        <w:rPr>
          <w:sz w:val="16"/>
          <w:szCs w:val="16"/>
        </w:rPr>
        <w:t>Brooks, Wesley R.; Fienen, Michael N.; Corsi, Steven R. (2013). Partial least squares for efficient models of fecal indicator bacteria on Great Lakes beaches. Journal of Environmental Management 114</w:t>
      </w:r>
      <w:r w:rsidR="001F58CD">
        <w:rPr>
          <w:sz w:val="16"/>
          <w:szCs w:val="16"/>
        </w:rPr>
        <w:t>:</w:t>
      </w:r>
      <w:r w:rsidRPr="00197A0E">
        <w:rPr>
          <w:sz w:val="16"/>
          <w:szCs w:val="16"/>
        </w:rPr>
        <w:t xml:space="preserve"> 470-475. DOI:10.1016/j.jenvman.2012.09.033 [Not a recreational water quality study].</w:t>
      </w:r>
    </w:p>
    <w:p w14:paraId="37242FE7" w14:textId="77777777" w:rsidR="00197A0E" w:rsidRPr="00197A0E" w:rsidRDefault="00992883" w:rsidP="00197A0E">
      <w:pPr>
        <w:spacing w:before="0" w:line="240" w:lineRule="auto"/>
        <w:ind w:left="720" w:hanging="720"/>
        <w:rPr>
          <w:sz w:val="16"/>
          <w:szCs w:val="16"/>
        </w:rPr>
      </w:pPr>
      <w:r w:rsidRPr="00197A0E">
        <w:rPr>
          <w:sz w:val="16"/>
          <w:szCs w:val="16"/>
        </w:rPr>
        <w:t>Brouwer, Andrew F; Masters, Nina B; Eisenberg, Joseph NS (2018). Quantitative microbial risk assessment and infectious disease transmission modeling of waterborne enteric pathogens. Current environmental health reports 5(2)293-304. ISSN:2196-5412 [Not a recreational water quality study].</w:t>
      </w:r>
    </w:p>
    <w:p w14:paraId="024E8C1C" w14:textId="77777777" w:rsidR="00197A0E" w:rsidRPr="00197A0E" w:rsidRDefault="00992883" w:rsidP="00197A0E">
      <w:pPr>
        <w:spacing w:before="0" w:line="240" w:lineRule="auto"/>
        <w:ind w:left="720" w:hanging="720"/>
        <w:rPr>
          <w:sz w:val="16"/>
          <w:szCs w:val="16"/>
        </w:rPr>
      </w:pPr>
      <w:r w:rsidRPr="00197A0E">
        <w:rPr>
          <w:sz w:val="16"/>
          <w:szCs w:val="16"/>
        </w:rPr>
        <w:t>Brown, Clairessa M.; Staley, Christopher; Wang, Ping; Dalzell, Brent; Chun, Chan Lan; Sadowsky, Michael J. (2017). A High-Throughput DNA-Sequencing Approach for Determining Sources of Fecal Bacteria in a Lake Superior Estuary. Environmental Science &amp; Technology 51 (15)8263-8271. DOI:10.1021/acs.est.7b01353 [Not a recreational water quality study].</w:t>
      </w:r>
    </w:p>
    <w:p w14:paraId="1A61C3D3" w14:textId="77777777" w:rsidR="00197A0E" w:rsidRPr="00197A0E" w:rsidRDefault="00992883" w:rsidP="00197A0E">
      <w:pPr>
        <w:spacing w:before="0" w:line="240" w:lineRule="auto"/>
        <w:ind w:left="720" w:hanging="720"/>
        <w:rPr>
          <w:sz w:val="16"/>
          <w:szCs w:val="16"/>
        </w:rPr>
      </w:pPr>
      <w:r w:rsidRPr="00197A0E">
        <w:rPr>
          <w:sz w:val="16"/>
          <w:szCs w:val="16"/>
        </w:rPr>
        <w:t>Bryan, B. A.; Kandulu, J.; Deere, D. A.; White, M.; Frizenschaf, J.; Crossman, N. D. (2009). Adaptive management for mitigating Cryptosporidium risk in source water: A case study in an agricultural catchment in South Australia. Journal of Environmental Management 90 (10)3122-3134. DOI:10.1016/j.jenvman.2009.05.014 [Not a recreational water quality study].</w:t>
      </w:r>
    </w:p>
    <w:p w14:paraId="33A22B3B" w14:textId="77777777" w:rsidR="00197A0E" w:rsidRPr="00197A0E" w:rsidRDefault="00992883" w:rsidP="00197A0E">
      <w:pPr>
        <w:spacing w:before="0" w:line="240" w:lineRule="auto"/>
        <w:ind w:left="720" w:hanging="720"/>
        <w:rPr>
          <w:sz w:val="16"/>
          <w:szCs w:val="16"/>
        </w:rPr>
      </w:pPr>
      <w:r w:rsidRPr="00197A0E">
        <w:rPr>
          <w:sz w:val="16"/>
          <w:szCs w:val="16"/>
        </w:rPr>
        <w:t>Budambula, N. L. M.; Mwachiro, E. C.; Gitonga, N. M. (2006). Antibiotic resistance of bacteria isolated from Nairobi River. Asian Journal of Microbiology, Biotechnology and Environmental Sciences 8 (1)44174. URL:https://www.scopus.com/inward/record.uri?eid=2-s2.0-33745170070&amp;partnerID=40&amp;md5=a478f270eb308d83eeba2c4c91b6a50a [Not a recreational water quality study].</w:t>
      </w:r>
    </w:p>
    <w:p w14:paraId="6F613C0A" w14:textId="625F5573" w:rsidR="00197A0E" w:rsidRPr="00197A0E" w:rsidRDefault="00992883" w:rsidP="00197A0E">
      <w:pPr>
        <w:spacing w:before="0" w:line="240" w:lineRule="auto"/>
        <w:ind w:left="720" w:hanging="720"/>
        <w:rPr>
          <w:sz w:val="16"/>
          <w:szCs w:val="16"/>
        </w:rPr>
      </w:pPr>
      <w:r w:rsidRPr="00197A0E">
        <w:rPr>
          <w:sz w:val="16"/>
          <w:szCs w:val="16"/>
        </w:rPr>
        <w:t>Buffet, P. E.; Poirier, L.; Zalouk-Vergnoux, A.; Lopes, C.; Amiard, J. C.; Gaudin, P.; Risso-de Faverney, C.; Guibbolini, M.; Gilliland, D.; Perrein-Ettajani, H.; Valsami-Jones, E.; Mouneyrac, C. (2014). Biochemical and behavioural responses of the marine polychaete hediste diversicolor to cadmium sulfide quantum dots (CdS QDs): Waterborne and dietary exposure. Chemosphere 100</w:t>
      </w:r>
      <w:r w:rsidR="001F58CD">
        <w:rPr>
          <w:sz w:val="16"/>
          <w:szCs w:val="16"/>
        </w:rPr>
        <w:t>:</w:t>
      </w:r>
      <w:r w:rsidRPr="00197A0E">
        <w:rPr>
          <w:sz w:val="16"/>
          <w:szCs w:val="16"/>
        </w:rPr>
        <w:t xml:space="preserve"> 63-70. DOI:10.1016/j.chemosphere.2013.12.069 [Not a recreational water quality study].</w:t>
      </w:r>
    </w:p>
    <w:p w14:paraId="00494206" w14:textId="77777777" w:rsidR="00197A0E" w:rsidRPr="00197A0E" w:rsidRDefault="00992883" w:rsidP="00197A0E">
      <w:pPr>
        <w:spacing w:before="0" w:line="240" w:lineRule="auto"/>
        <w:ind w:left="720" w:hanging="720"/>
        <w:rPr>
          <w:sz w:val="16"/>
          <w:szCs w:val="16"/>
        </w:rPr>
      </w:pPr>
      <w:r w:rsidRPr="00197A0E">
        <w:rPr>
          <w:sz w:val="16"/>
          <w:szCs w:val="16"/>
        </w:rPr>
        <w:t>Burch, Tucker R; Spencer, Susan K; Stokdyk, Joel P; Kieke Jr, Burney A; Larson, Rebecca A; Firnstahl, Aaron D; Rule, Ana M; Borchardt, Mark A (2017). Quantitative microbial risk assessment for spray irrigation of dairy manure based on an empirical fate and transport model. Environmental health perspectives 125(8)87009. ISSN:0091-6765 [Not a recreational water quality study].</w:t>
      </w:r>
    </w:p>
    <w:p w14:paraId="1576935C" w14:textId="77777777" w:rsidR="00197A0E" w:rsidRPr="00197A0E" w:rsidRDefault="00992883" w:rsidP="00197A0E">
      <w:pPr>
        <w:spacing w:before="0" w:line="240" w:lineRule="auto"/>
        <w:ind w:left="720" w:hanging="720"/>
        <w:rPr>
          <w:sz w:val="16"/>
          <w:szCs w:val="16"/>
        </w:rPr>
      </w:pPr>
      <w:r w:rsidRPr="00197A0E">
        <w:rPr>
          <w:sz w:val="16"/>
          <w:szCs w:val="16"/>
        </w:rPr>
        <w:t>Burger, J. (2003). Assessing perceptions about ecosystem health and restoration options in three east coast estuaries. Environmental Monitoring and Assessment 83 (2)145-162. DOI:10.1023/A:1022505300319 [Not a recreational water quality study].</w:t>
      </w:r>
    </w:p>
    <w:p w14:paraId="00FFE63A" w14:textId="7E5E1290" w:rsidR="00197A0E" w:rsidRPr="00197A0E" w:rsidRDefault="00992883" w:rsidP="00197A0E">
      <w:pPr>
        <w:spacing w:before="0" w:line="240" w:lineRule="auto"/>
        <w:ind w:left="720" w:hanging="720"/>
        <w:rPr>
          <w:sz w:val="16"/>
          <w:szCs w:val="16"/>
        </w:rPr>
      </w:pPr>
      <w:r w:rsidRPr="00197A0E">
        <w:rPr>
          <w:sz w:val="16"/>
          <w:szCs w:val="16"/>
        </w:rPr>
        <w:t>Burger, Joanna (2011). Stakeholders, Risk from Mercury, and the Savannah River Site: Iterative and Inclusive Solutions to Deal with Risk from Fish Consumption. ISBN:978-1-4419-8812-6 [Not a recreational water quality study].</w:t>
      </w:r>
    </w:p>
    <w:p w14:paraId="742FEA95" w14:textId="77777777" w:rsidR="00197A0E" w:rsidRPr="00197A0E" w:rsidRDefault="00992883" w:rsidP="00197A0E">
      <w:pPr>
        <w:spacing w:before="0" w:line="240" w:lineRule="auto"/>
        <w:ind w:left="720" w:hanging="720"/>
        <w:rPr>
          <w:sz w:val="16"/>
          <w:szCs w:val="16"/>
        </w:rPr>
      </w:pPr>
      <w:r w:rsidRPr="00197A0E">
        <w:rPr>
          <w:sz w:val="16"/>
          <w:szCs w:val="16"/>
        </w:rPr>
        <w:t>Burgos, A. L.; Alvarado Bautista, M.; Páez Bistrain, R.; Hernández Morales, R. (2017). Spatial and temporal patterns of the microbiological condition of water from community sources and threats to family health in seasonal watersheds of the Bajo Balsas (Mexico). Revista Internacional de Contaminacion Ambiental 33 (2)199-213. DOI:10.20937/RICA.2017.33.02.02 [Not a recreational water quality study].</w:t>
      </w:r>
    </w:p>
    <w:p w14:paraId="6D474C45" w14:textId="77777777" w:rsidR="00197A0E" w:rsidRPr="00197A0E" w:rsidRDefault="00992883" w:rsidP="00197A0E">
      <w:pPr>
        <w:spacing w:before="0" w:line="240" w:lineRule="auto"/>
        <w:ind w:left="720" w:hanging="720"/>
        <w:rPr>
          <w:sz w:val="16"/>
          <w:szCs w:val="16"/>
        </w:rPr>
      </w:pPr>
      <w:r w:rsidRPr="00197A0E">
        <w:rPr>
          <w:sz w:val="16"/>
          <w:szCs w:val="16"/>
        </w:rPr>
        <w:t>Burnes, B. S. (2003). Antibiotic resistance analysis of fecal coliforms to determine fecal pollution sources in a mixed-use watershed. Environmental Monitoring and Assessment 85 (1)87-98. DOI:10.1023/A:1023357200980 [Not a recreational water quality study].</w:t>
      </w:r>
    </w:p>
    <w:p w14:paraId="6345F178" w14:textId="2F281E39" w:rsidR="00197A0E" w:rsidRPr="00197A0E" w:rsidRDefault="00992883" w:rsidP="00197A0E">
      <w:pPr>
        <w:spacing w:before="0" w:line="240" w:lineRule="auto"/>
        <w:ind w:left="720" w:hanging="720"/>
        <w:rPr>
          <w:sz w:val="16"/>
          <w:szCs w:val="16"/>
        </w:rPr>
      </w:pPr>
      <w:r w:rsidRPr="00197A0E">
        <w:rPr>
          <w:sz w:val="16"/>
          <w:szCs w:val="16"/>
        </w:rPr>
        <w:t xml:space="preserve">Burnet, J. B.; Dinh, Q. T.; Imbeault, S.; Servais, P.; Dorner, S.; Prévost, M. (2019). Autonomous online measurement of Β-D-glucuronidase activity in surface water: is it suitable for rapid </w:t>
      </w:r>
      <w:r w:rsidR="00EA2716" w:rsidRPr="00EA2716">
        <w:rPr>
          <w:i/>
          <w:sz w:val="16"/>
          <w:szCs w:val="16"/>
        </w:rPr>
        <w:t>E. coli</w:t>
      </w:r>
      <w:r w:rsidRPr="00197A0E">
        <w:rPr>
          <w:sz w:val="16"/>
          <w:szCs w:val="16"/>
        </w:rPr>
        <w:t xml:space="preserve"> monitoring? Water Research 152</w:t>
      </w:r>
      <w:r w:rsidR="001F58CD">
        <w:rPr>
          <w:sz w:val="16"/>
          <w:szCs w:val="16"/>
        </w:rPr>
        <w:t>:</w:t>
      </w:r>
      <w:r w:rsidRPr="00197A0E">
        <w:rPr>
          <w:sz w:val="16"/>
          <w:szCs w:val="16"/>
        </w:rPr>
        <w:t xml:space="preserve"> 241-250. DOI:10.1016/j.watres.2018.12.060 [Not a recreational water quality study].</w:t>
      </w:r>
    </w:p>
    <w:p w14:paraId="0D4D72EC" w14:textId="77777777" w:rsidR="00197A0E" w:rsidRPr="00197A0E" w:rsidRDefault="00992883" w:rsidP="00197A0E">
      <w:pPr>
        <w:spacing w:before="0" w:line="240" w:lineRule="auto"/>
        <w:ind w:left="720" w:hanging="720"/>
        <w:rPr>
          <w:sz w:val="16"/>
          <w:szCs w:val="16"/>
        </w:rPr>
      </w:pPr>
      <w:r w:rsidRPr="00197A0E">
        <w:rPr>
          <w:sz w:val="16"/>
          <w:szCs w:val="16"/>
        </w:rPr>
        <w:t>Burton, A. J.; Nydam, D. V.; Mitchell, K. J.; Bowman, D. D. (2012). Fecal shedding of cryptosporidium oocysts in healthy alpaca crias and their dams. Journal of the American Veterinary Medical Association 241 (4)496-498. DOI:10.2460/javma.241.4.496 [Not a recreational water quality study].</w:t>
      </w:r>
    </w:p>
    <w:p w14:paraId="6F3E718B" w14:textId="77777777" w:rsidR="00197A0E" w:rsidRPr="00197A0E" w:rsidRDefault="00992883" w:rsidP="00197A0E">
      <w:pPr>
        <w:spacing w:before="0" w:line="240" w:lineRule="auto"/>
        <w:ind w:left="720" w:hanging="720"/>
        <w:rPr>
          <w:sz w:val="16"/>
          <w:szCs w:val="16"/>
        </w:rPr>
      </w:pPr>
      <w:r w:rsidRPr="00197A0E">
        <w:rPr>
          <w:sz w:val="16"/>
          <w:szCs w:val="16"/>
        </w:rPr>
        <w:t>Bushati, N.; Neziri, A.; Malollari, I.; Bushati, F. (2009). Bacteriological investigations of wells water near the Shkodra Lake. Journal of Environmental Protection and Ecology 10 (3)645-648. URL:https://www.scopus.com/inward/record.uri?eid=2-s2.0-70350310318&amp;partnerID=40&amp;md5=04d0fb8583fecde68b72508b2825badb [Not a recreational water quality study].</w:t>
      </w:r>
    </w:p>
    <w:p w14:paraId="4996C8F9" w14:textId="311C3844" w:rsidR="00197A0E" w:rsidRPr="00197A0E" w:rsidRDefault="00992883" w:rsidP="00197A0E">
      <w:pPr>
        <w:spacing w:before="0" w:line="240" w:lineRule="auto"/>
        <w:ind w:left="720" w:hanging="720"/>
        <w:rPr>
          <w:sz w:val="16"/>
          <w:szCs w:val="16"/>
        </w:rPr>
      </w:pPr>
      <w:r w:rsidRPr="00197A0E">
        <w:rPr>
          <w:sz w:val="16"/>
          <w:szCs w:val="16"/>
        </w:rPr>
        <w:t>Button, M.; Auvinen, H.; Van Koetsem, F.; Hosseinkhani, B.; Rousseau, D.; Weber, K. P.; Du Laing, G. (2016). Susceptibility of constructed wetland microbial communities to silver nanoparticles: A microcosm study. Ecological Engineering 97</w:t>
      </w:r>
      <w:r w:rsidR="001F58CD">
        <w:rPr>
          <w:sz w:val="16"/>
          <w:szCs w:val="16"/>
        </w:rPr>
        <w:t>:</w:t>
      </w:r>
      <w:r w:rsidRPr="00197A0E">
        <w:rPr>
          <w:sz w:val="16"/>
          <w:szCs w:val="16"/>
        </w:rPr>
        <w:t xml:space="preserve"> 476-485. DOI:10.1016/j.ecoleng.2016.10.033 [Not a recreational water quality study].</w:t>
      </w:r>
    </w:p>
    <w:p w14:paraId="38A8CC74" w14:textId="77777777" w:rsidR="00197A0E" w:rsidRPr="00197A0E" w:rsidRDefault="00992883" w:rsidP="00197A0E">
      <w:pPr>
        <w:spacing w:before="0" w:line="240" w:lineRule="auto"/>
        <w:ind w:left="720" w:hanging="720"/>
        <w:rPr>
          <w:sz w:val="16"/>
          <w:szCs w:val="16"/>
        </w:rPr>
      </w:pPr>
      <w:r w:rsidRPr="00197A0E">
        <w:rPr>
          <w:sz w:val="16"/>
          <w:szCs w:val="16"/>
        </w:rPr>
        <w:t>Button, M.; Weber, K.; Nivala, J.; Aubron, T.; Müller, R. A. (2016). Community-Level Physiological Profiling of Microbial Communities in Constructed Wetlands: Effects of Sample Preparation. Applied Biochemistry and Biotechnology 178 (5)960-973. DOI:10.1007/s12010-015-1921-7 [Not a recreational water quality study].</w:t>
      </w:r>
    </w:p>
    <w:p w14:paraId="3EB8495E" w14:textId="77777777" w:rsidR="00197A0E" w:rsidRPr="00197A0E" w:rsidRDefault="00992883" w:rsidP="00197A0E">
      <w:pPr>
        <w:spacing w:before="0" w:line="240" w:lineRule="auto"/>
        <w:ind w:left="720" w:hanging="720"/>
        <w:rPr>
          <w:sz w:val="16"/>
          <w:szCs w:val="16"/>
        </w:rPr>
      </w:pPr>
      <w:r w:rsidRPr="00197A0E">
        <w:rPr>
          <w:sz w:val="16"/>
          <w:szCs w:val="16"/>
        </w:rPr>
        <w:t>Bwire, Godfrey; Sack, David A.; Kagirita, Atek; Obala, Tonny; Debes, Amanda K.; Ram, Malathi; Komakech, Henry; George, Christine Marie; Orach, Christopher Garimoi (2020). The quality of drinking and domestic water from the surface water sources (lakes, rivers, irrigation canals and ponds) and springs in cholera prone communities of Uganda: an analysis of vital physicochemical parameters. Bmc Public Health 20 (1)1128. DOI:10.1186/s12889-020-09186-3 [Not a recreational water quality study].</w:t>
      </w:r>
    </w:p>
    <w:p w14:paraId="3EE38313" w14:textId="77777777" w:rsidR="00197A0E" w:rsidRPr="00197A0E" w:rsidRDefault="00992883" w:rsidP="00197A0E">
      <w:pPr>
        <w:spacing w:before="0" w:line="240" w:lineRule="auto"/>
        <w:ind w:left="720" w:hanging="720"/>
        <w:rPr>
          <w:sz w:val="16"/>
          <w:szCs w:val="16"/>
        </w:rPr>
      </w:pPr>
      <w:r w:rsidRPr="00197A0E">
        <w:rPr>
          <w:sz w:val="16"/>
          <w:szCs w:val="16"/>
        </w:rPr>
        <w:t>Byappanahalli, M. N.; Whitman, R. L.; Shively, D. A.; Sadowsky, M. J.; Ishii, S. (2006). Population structure, persistence, and seasonality of autochthonous Escherichia coli in temperate, coastal forest soil from a Great Lakes watershed. Environmental Microbiology 8 (3)504-513. DOI:10.1111/j.1462-2920.2005.00916.x [Not a recreational water quality study].</w:t>
      </w:r>
    </w:p>
    <w:p w14:paraId="39284745" w14:textId="77777777" w:rsidR="00197A0E" w:rsidRPr="00197A0E" w:rsidRDefault="00992883" w:rsidP="00197A0E">
      <w:pPr>
        <w:spacing w:before="0" w:line="240" w:lineRule="auto"/>
        <w:ind w:left="720" w:hanging="720"/>
        <w:rPr>
          <w:sz w:val="16"/>
          <w:szCs w:val="16"/>
        </w:rPr>
      </w:pPr>
      <w:r w:rsidRPr="00197A0E">
        <w:rPr>
          <w:sz w:val="16"/>
          <w:szCs w:val="16"/>
        </w:rPr>
        <w:t>Byappanahalli, Muruleedhara N; Nevers, Meredith B; Korajkic, Asja; Staley, Zachery R; Harwood, Valerie J (2012). Enterococci in the environment. Microbiology and Molecular Biology Reviews 76(4)685-706. ISSN:1092-2172 [Not a recreational water quality study].</w:t>
      </w:r>
    </w:p>
    <w:p w14:paraId="5942F3F6" w14:textId="77777777" w:rsidR="00197A0E" w:rsidRPr="00197A0E" w:rsidRDefault="00992883" w:rsidP="00197A0E">
      <w:pPr>
        <w:spacing w:before="0" w:line="240" w:lineRule="auto"/>
        <w:ind w:left="720" w:hanging="720"/>
        <w:rPr>
          <w:sz w:val="16"/>
          <w:szCs w:val="16"/>
        </w:rPr>
      </w:pPr>
      <w:r w:rsidRPr="00197A0E">
        <w:rPr>
          <w:sz w:val="16"/>
          <w:szCs w:val="16"/>
        </w:rPr>
        <w:t>Cabezón, O.; Cerdà-Cuéllar, M.; Morera, V.; García-Bocanegra, I.; González-Solís, J.; Napp, S.; Ribas, M. P.; Blanch-Lázaro, B.; Fernández-Aguilar, X.; Antilles, N.; López-Soria, S.; Lorca-Oró, C.; Dubey, J. P.; Almería, S. (2016). Toxoplasma gondii infection in seagull chicks is related to the consumption of freshwater food resources. PLoS ONE 11 (3). DOI:10.1371/journal.pone.0150249 [Not a recreational water quality study].</w:t>
      </w:r>
    </w:p>
    <w:p w14:paraId="789612A9" w14:textId="77777777" w:rsidR="00197A0E" w:rsidRPr="00197A0E" w:rsidRDefault="00992883" w:rsidP="00197A0E">
      <w:pPr>
        <w:spacing w:before="0" w:line="240" w:lineRule="auto"/>
        <w:ind w:left="720" w:hanging="720"/>
        <w:rPr>
          <w:sz w:val="16"/>
          <w:szCs w:val="16"/>
        </w:rPr>
      </w:pPr>
      <w:r w:rsidRPr="00197A0E">
        <w:rPr>
          <w:sz w:val="16"/>
          <w:szCs w:val="16"/>
        </w:rPr>
        <w:t>Cachot, J.; Cherel, Y.; Larcher, T.; Pfohl-Leszkowicz, A.; Laroche, J.; Quiniou, L.; Morin, J.; Schmitz, J.; Burgeot, T.; Pottier, D. (2013). Histopathological lesions and DNA adducts in the liver of European flounder (Platichthys flesus) collected in the Seine estuary versus two reference estuarine systems on the French Atlantic coast. Environmental Science and Pollution Research 20 (2)723-737. DOI:10.1007/s11356-012-1287-0 [Not a recreational water quality study].</w:t>
      </w:r>
    </w:p>
    <w:p w14:paraId="3056C59F" w14:textId="77777777" w:rsidR="00197A0E" w:rsidRPr="00197A0E" w:rsidRDefault="00992883" w:rsidP="00197A0E">
      <w:pPr>
        <w:spacing w:before="0" w:line="240" w:lineRule="auto"/>
        <w:ind w:left="720" w:hanging="720"/>
        <w:rPr>
          <w:sz w:val="16"/>
          <w:szCs w:val="16"/>
        </w:rPr>
      </w:pPr>
      <w:r w:rsidRPr="00197A0E">
        <w:rPr>
          <w:sz w:val="16"/>
          <w:szCs w:val="16"/>
        </w:rPr>
        <w:t>Cagatay, Ifakat Tulay (2012). Multiplex-Pcr Markers for Detecting Faecal Water Pollution in Antalya Coast. Fresenius Environmental Bulletin 21(12B)4061-4066. ISSN:1018-4619 [Not a recreational water quality study].</w:t>
      </w:r>
    </w:p>
    <w:p w14:paraId="0BE831B7" w14:textId="77777777" w:rsidR="00197A0E" w:rsidRPr="00197A0E" w:rsidRDefault="00992883" w:rsidP="00197A0E">
      <w:pPr>
        <w:spacing w:before="0" w:line="240" w:lineRule="auto"/>
        <w:ind w:left="720" w:hanging="720"/>
        <w:rPr>
          <w:sz w:val="16"/>
          <w:szCs w:val="16"/>
        </w:rPr>
      </w:pPr>
      <w:r w:rsidRPr="00197A0E">
        <w:rPr>
          <w:sz w:val="16"/>
          <w:szCs w:val="16"/>
        </w:rPr>
        <w:t>Çağlar, M. (2019). Some physical and chemical properties of the murat river’s section between Palu district and gülüşkür region. Journal of Survey in Fisheries Sciences 6 (1)44075. DOI:10.18331/SFS2019.6.1.2 [Not a recreational water quality study].</w:t>
      </w:r>
    </w:p>
    <w:p w14:paraId="65C801DC" w14:textId="77777777" w:rsidR="00197A0E" w:rsidRPr="00197A0E" w:rsidRDefault="00992883" w:rsidP="00197A0E">
      <w:pPr>
        <w:spacing w:before="0" w:line="240" w:lineRule="auto"/>
        <w:ind w:left="720" w:hanging="720"/>
        <w:rPr>
          <w:sz w:val="16"/>
          <w:szCs w:val="16"/>
        </w:rPr>
      </w:pPr>
      <w:r w:rsidRPr="00197A0E">
        <w:rPr>
          <w:sz w:val="16"/>
          <w:szCs w:val="16"/>
        </w:rPr>
        <w:t>Cahoon, L. B.; Hales, J. C.; Carey, E. S.; Loucaides, S.; Rowland, K. R.; Toothman, B. R. (2016). Multiple modes of water quality impairment by fecal contamination in a rapidly developing coastal area: southwest Brunswick County, North Carolina. Environmental Monitoring and Assessment 188 (2)41275. DOI:10.1007/s10661-015-5081-6 [Not a recreational water quality study].</w:t>
      </w:r>
    </w:p>
    <w:p w14:paraId="44FC4098" w14:textId="22A74E17" w:rsidR="00197A0E" w:rsidRPr="00197A0E" w:rsidRDefault="00992883" w:rsidP="00197A0E">
      <w:pPr>
        <w:spacing w:before="0" w:line="240" w:lineRule="auto"/>
        <w:ind w:left="720" w:hanging="720"/>
        <w:rPr>
          <w:sz w:val="16"/>
          <w:szCs w:val="16"/>
        </w:rPr>
      </w:pPr>
      <w:r w:rsidRPr="00197A0E">
        <w:rPr>
          <w:sz w:val="16"/>
          <w:szCs w:val="16"/>
        </w:rPr>
        <w:t>Cahoon, Lawrence B; Song, Bongkeun; Ahuja, S (2009). Microbiological threats to water quality. Handbook of Water Purity and Quality 181. [Not a recreational water quality study].</w:t>
      </w:r>
    </w:p>
    <w:p w14:paraId="1C46E1BC" w14:textId="77777777" w:rsidR="00197A0E" w:rsidRPr="00197A0E" w:rsidRDefault="00992883" w:rsidP="00197A0E">
      <w:pPr>
        <w:spacing w:before="0" w:line="240" w:lineRule="auto"/>
        <w:ind w:left="720" w:hanging="720"/>
        <w:rPr>
          <w:sz w:val="16"/>
          <w:szCs w:val="16"/>
        </w:rPr>
      </w:pPr>
      <w:r w:rsidRPr="00197A0E">
        <w:rPr>
          <w:sz w:val="16"/>
          <w:szCs w:val="16"/>
        </w:rPr>
        <w:t>Cai, Mingxue; Wang, Yu; Wang, Shuo; Wang, Rui; Ren, Yong; Tan, Min (2020). Grasping Marine Products With Hybrid-Driven Underwater Vehicle-Manipulator System. Ieee Transactions on Automation Science and Engineering 17 (3)1443-1454. DOI:10.1109/TASE.2019.2957782 [Not a recreational water quality study].</w:t>
      </w:r>
    </w:p>
    <w:p w14:paraId="664EACF5" w14:textId="77777777" w:rsidR="00197A0E" w:rsidRPr="00197A0E" w:rsidRDefault="00992883" w:rsidP="00197A0E">
      <w:pPr>
        <w:spacing w:before="0" w:line="240" w:lineRule="auto"/>
        <w:ind w:left="720" w:hanging="720"/>
        <w:rPr>
          <w:sz w:val="16"/>
          <w:szCs w:val="16"/>
        </w:rPr>
      </w:pPr>
      <w:r w:rsidRPr="00197A0E">
        <w:rPr>
          <w:sz w:val="16"/>
          <w:szCs w:val="16"/>
        </w:rPr>
        <w:t>Cai, W.; Li, Y.; Wang, P.; Niu, L.; Zhang, W.; Wang, C. (2016). Revealing the relationship between microbial community structure in natural biofilms and the pollution level in urban rivers: A case study in the Qinhuai River basin, Yangtze River Delta. Water Science and Technology 74 (5)1163-1176. DOI:10.2166/wst.2016.224 [Not a recreational water quality study].</w:t>
      </w:r>
    </w:p>
    <w:p w14:paraId="734E0DAA" w14:textId="77777777" w:rsidR="00197A0E" w:rsidRPr="00197A0E" w:rsidRDefault="00992883" w:rsidP="00197A0E">
      <w:pPr>
        <w:spacing w:before="0" w:line="240" w:lineRule="auto"/>
        <w:ind w:left="720" w:hanging="720"/>
        <w:rPr>
          <w:sz w:val="16"/>
          <w:szCs w:val="16"/>
        </w:rPr>
      </w:pPr>
      <w:r w:rsidRPr="00197A0E">
        <w:rPr>
          <w:sz w:val="16"/>
          <w:szCs w:val="16"/>
        </w:rPr>
        <w:t>Cai, Y.; Li, X.; Zaidi, A. A.; Shi, Y.; Zhang, K.; Sun, P.; Lu, Z. (2019). Processing efficiency, simulation and enzyme activities analysis of an air-lift multilevel circulation membrane bioreactor (AMCMBR) on marine domestic sewage treatment. Periodica Polytechnica Chemical Engineering 63 (3)448-458. DOI:10.3311/PPch.13389 [Not a recreational water quality study].</w:t>
      </w:r>
    </w:p>
    <w:p w14:paraId="146F2AB9" w14:textId="77777777" w:rsidR="00197A0E" w:rsidRPr="00197A0E" w:rsidRDefault="00992883" w:rsidP="00197A0E">
      <w:pPr>
        <w:spacing w:before="0" w:line="240" w:lineRule="auto"/>
        <w:ind w:left="720" w:hanging="720"/>
        <w:rPr>
          <w:sz w:val="16"/>
          <w:szCs w:val="16"/>
        </w:rPr>
      </w:pPr>
      <w:r w:rsidRPr="00197A0E">
        <w:rPr>
          <w:sz w:val="16"/>
          <w:szCs w:val="16"/>
        </w:rPr>
        <w:t>Call, D. R.; Plescia, P. (2008). Identifying sources of fecal pollution in the Colville River using library-independent genetic markers. Northwest Science 82 (2)120-127. DOI:10.3955/0029-344X-82.2.120 [Not a recreational water quality study].</w:t>
      </w:r>
    </w:p>
    <w:p w14:paraId="07C6A758" w14:textId="076B837A" w:rsidR="00197A0E" w:rsidRPr="00197A0E" w:rsidRDefault="00992883" w:rsidP="00197A0E">
      <w:pPr>
        <w:spacing w:before="0" w:line="240" w:lineRule="auto"/>
        <w:ind w:left="720" w:hanging="720"/>
        <w:rPr>
          <w:sz w:val="16"/>
          <w:szCs w:val="16"/>
        </w:rPr>
      </w:pPr>
      <w:r w:rsidRPr="00197A0E">
        <w:rPr>
          <w:sz w:val="16"/>
          <w:szCs w:val="16"/>
        </w:rPr>
        <w:t>Callahan, C. L.; Vena, J. E.; Green, J.; Swanson, M.; Mu, L.; Bonner, M. R. (2017). Consumption of Lake Ontario sport fish and the incidence of colorectal cancer in the New York State Angler Cohort Study (NYSACS). Environmental Research 154</w:t>
      </w:r>
      <w:r w:rsidR="001F58CD">
        <w:rPr>
          <w:sz w:val="16"/>
          <w:szCs w:val="16"/>
        </w:rPr>
        <w:t>:</w:t>
      </w:r>
      <w:r w:rsidRPr="00197A0E">
        <w:rPr>
          <w:sz w:val="16"/>
          <w:szCs w:val="16"/>
        </w:rPr>
        <w:t xml:space="preserve"> 86-92. DOI:10.1016/j.envres.2016.12.029 [Not a recreational water quality study].</w:t>
      </w:r>
    </w:p>
    <w:p w14:paraId="6B0E8DEB" w14:textId="77777777" w:rsidR="00197A0E" w:rsidRPr="00197A0E" w:rsidRDefault="00992883" w:rsidP="00197A0E">
      <w:pPr>
        <w:spacing w:before="0" w:line="240" w:lineRule="auto"/>
        <w:ind w:left="720" w:hanging="720"/>
        <w:rPr>
          <w:sz w:val="16"/>
          <w:szCs w:val="16"/>
        </w:rPr>
      </w:pPr>
      <w:r w:rsidRPr="00197A0E">
        <w:rPr>
          <w:sz w:val="16"/>
          <w:szCs w:val="16"/>
        </w:rPr>
        <w:t>Calza, P.; Medana, C.; Padovano, E.; Giancotti, V.; Minero, C. (2013). Fate of selected pharmaceuticals in river waters. Environmental Science and Pollution Research 20 (4)2262-2270. DOI:10.1007/s11356-012-1097-4 [Not a recreational water quality study].</w:t>
      </w:r>
    </w:p>
    <w:p w14:paraId="28675DFE" w14:textId="77777777" w:rsidR="00197A0E" w:rsidRPr="00197A0E" w:rsidRDefault="00992883" w:rsidP="00197A0E">
      <w:pPr>
        <w:spacing w:before="0" w:line="240" w:lineRule="auto"/>
        <w:ind w:left="720" w:hanging="720"/>
        <w:rPr>
          <w:sz w:val="16"/>
          <w:szCs w:val="16"/>
        </w:rPr>
      </w:pPr>
      <w:r w:rsidRPr="00197A0E">
        <w:rPr>
          <w:sz w:val="16"/>
          <w:szCs w:val="16"/>
        </w:rPr>
        <w:t>Campa, Maria Fernanda; Techtmann, Stephen M.; Ladd, Mallory P.; Yan, Jun; Patterson, Megan; Garcia de Matos Amaral, Amanda; Carter, Kimberly E.; Ulrich, Nikea; Grant, Christopher J.; Hettich, Robert L.; Lamendella, Regina; Hazen, Terry C. (2019). Surface Water Microbial Community Response to the Biocide 2,2-Dibromo-3-Nitrilopropionamide, Used in Unconventional Oil and Gas Extraction. Applied and Environmental Microbiology 85 (21). DOI:10.1128/AEM.01336-19 [Not a recreational water quality study].</w:t>
      </w:r>
    </w:p>
    <w:p w14:paraId="208DA939" w14:textId="77777777" w:rsidR="00197A0E" w:rsidRPr="00197A0E" w:rsidRDefault="00992883" w:rsidP="00197A0E">
      <w:pPr>
        <w:spacing w:before="0" w:line="240" w:lineRule="auto"/>
        <w:ind w:left="720" w:hanging="720"/>
        <w:rPr>
          <w:sz w:val="16"/>
          <w:szCs w:val="16"/>
        </w:rPr>
      </w:pPr>
      <w:r w:rsidRPr="00197A0E">
        <w:rPr>
          <w:sz w:val="16"/>
          <w:szCs w:val="16"/>
        </w:rPr>
        <w:t>Campbell, Alexandra M.; Fleisher, Jay; Sinigalliano, Christopher; White, James R.; Lopez, Jose V. (2015). Dynamics of marine bacterial community diversity of the coastal waters of the reefs, inlets, and wastewater outfalls of southeast Florida. Microbiologyopen 4 (3)390-408. DOI:10.1002/mbo3.245 [Not a recreational water quality study].</w:t>
      </w:r>
    </w:p>
    <w:p w14:paraId="75A1C246" w14:textId="429F9EDC" w:rsidR="00197A0E" w:rsidRPr="00197A0E" w:rsidRDefault="00992883" w:rsidP="00197A0E">
      <w:pPr>
        <w:spacing w:before="0" w:line="240" w:lineRule="auto"/>
        <w:ind w:left="720" w:hanging="720"/>
        <w:rPr>
          <w:sz w:val="16"/>
          <w:szCs w:val="16"/>
        </w:rPr>
      </w:pPr>
      <w:r w:rsidRPr="00197A0E">
        <w:rPr>
          <w:sz w:val="16"/>
          <w:szCs w:val="16"/>
        </w:rPr>
        <w:t>Campbell, K. M. (2009). Radionuclides in Surface Water and Groundwater. Handbook of Water Purity and Quality 213-236. URL:https://www.scopus.com/inward/record.uri?eid=2-s2.0-84882797487&amp;doi=10.1016%2fB978-0-12-374192-9.00010-8&amp;partnerID=40&amp;md5=a52f118f3086cbdb9e6732232a6130f8 [Not a recreational water quality study].</w:t>
      </w:r>
    </w:p>
    <w:p w14:paraId="59A6FE13" w14:textId="77777777" w:rsidR="00197A0E" w:rsidRPr="00197A0E" w:rsidRDefault="00992883" w:rsidP="00197A0E">
      <w:pPr>
        <w:spacing w:before="0" w:line="240" w:lineRule="auto"/>
        <w:ind w:left="720" w:hanging="720"/>
        <w:rPr>
          <w:sz w:val="16"/>
          <w:szCs w:val="16"/>
        </w:rPr>
      </w:pPr>
      <w:r w:rsidRPr="00197A0E">
        <w:rPr>
          <w:sz w:val="16"/>
          <w:szCs w:val="16"/>
        </w:rPr>
        <w:t>Campbell, K.; Vilariño, N.; Botana, L. M.; Elliott, C. T. (2011). A European perspective on progress in moving away from the mouse bioassay for marine-toxin analysis. TrAC - Trends in Analytical Chemistry 30 (2)239-253. DOI:10.1016/j.trac.2010.10.010 [Not a recreational water quality study].</w:t>
      </w:r>
    </w:p>
    <w:p w14:paraId="766E0879" w14:textId="77777777" w:rsidR="00197A0E" w:rsidRPr="00197A0E" w:rsidRDefault="00992883" w:rsidP="00197A0E">
      <w:pPr>
        <w:spacing w:before="0" w:line="240" w:lineRule="auto"/>
        <w:ind w:left="720" w:hanging="720"/>
        <w:rPr>
          <w:sz w:val="16"/>
          <w:szCs w:val="16"/>
        </w:rPr>
      </w:pPr>
      <w:r w:rsidRPr="00197A0E">
        <w:rPr>
          <w:sz w:val="16"/>
          <w:szCs w:val="16"/>
        </w:rPr>
        <w:t>Campbell, S. J.; Stothard, J. R.; O'Halloran, F.; Sankey, D.; Durant, T.; Ombede, D. E.; Chuinteu, G. D.; Webster, B. L.; Cunningham, L.; LaCourse, E. J.; Tchuem-Tchuenté, L. A. (2017). Urogenital schistosomiasis and soil-transmitted helminthiasis (STH) in Cameroon: An epidemiological update at Barombi Mbo and Barombi Kotto crater lakes assessing prospects for intensified control interventions. Infectious Diseases of Poverty 6 (1). DOI:10.1186/s40249-017-0264-8 [Not a recreational water quality study].</w:t>
      </w:r>
    </w:p>
    <w:p w14:paraId="76480789" w14:textId="77777777" w:rsidR="00197A0E" w:rsidRPr="00197A0E" w:rsidRDefault="00992883" w:rsidP="00197A0E">
      <w:pPr>
        <w:spacing w:before="0" w:line="240" w:lineRule="auto"/>
        <w:ind w:left="720" w:hanging="720"/>
        <w:rPr>
          <w:sz w:val="16"/>
          <w:szCs w:val="16"/>
        </w:rPr>
      </w:pPr>
      <w:r w:rsidRPr="00197A0E">
        <w:rPr>
          <w:sz w:val="16"/>
          <w:szCs w:val="16"/>
        </w:rPr>
        <w:t>Campos, C. J. A.; Kershaw, S.; Lee, R. J.; Morgan, O. C.; Hargin, K. (2011). Rainfall and river flows are predictors for β-glucuronidase positive Escherichia coli accumulation in mussels and Pacific oysters from the Dart Estuary (England). Journal of Water and Health 9 (2)368-381. DOI:10.2166/wh.2011.136 [Not a recreational water quality study].</w:t>
      </w:r>
    </w:p>
    <w:p w14:paraId="4455FD18" w14:textId="009E38F7" w:rsidR="00197A0E" w:rsidRPr="00197A0E" w:rsidRDefault="00992883" w:rsidP="00197A0E">
      <w:pPr>
        <w:spacing w:before="0" w:line="240" w:lineRule="auto"/>
        <w:ind w:left="720" w:hanging="720"/>
        <w:rPr>
          <w:sz w:val="16"/>
          <w:szCs w:val="16"/>
        </w:rPr>
      </w:pPr>
      <w:r w:rsidRPr="00197A0E">
        <w:rPr>
          <w:sz w:val="16"/>
          <w:szCs w:val="16"/>
        </w:rPr>
        <w:t>Campos, C. J. A.; Teixeira Alves, M.; Walker, D. I. (2020). Long term reductions of faecal indicator organisms in Chichester Harbour (England) following sewerage infrastructure improvements in the catchment. Science of the Total Environment 733. DOI:10.1016/j.scitotenv.2020.139061 [Not a recreational water quality study].</w:t>
      </w:r>
    </w:p>
    <w:p w14:paraId="31DB51F8" w14:textId="77777777" w:rsidR="00197A0E" w:rsidRPr="00197A0E" w:rsidRDefault="00992883" w:rsidP="00197A0E">
      <w:pPr>
        <w:spacing w:before="0" w:line="240" w:lineRule="auto"/>
        <w:ind w:left="720" w:hanging="720"/>
        <w:rPr>
          <w:sz w:val="16"/>
          <w:szCs w:val="16"/>
        </w:rPr>
      </w:pPr>
      <w:r w:rsidRPr="00197A0E">
        <w:rPr>
          <w:sz w:val="16"/>
          <w:szCs w:val="16"/>
        </w:rPr>
        <w:t>Campos, Carlos JA; Lees, David N (2014). Environmental transmission of human noroviruses in shellfish waters. Applied and environmental microbiology 80(12)3552-3561. ISSN:0099-2240 [Not a recreational water quality study].</w:t>
      </w:r>
    </w:p>
    <w:p w14:paraId="45E45F2D" w14:textId="77777777" w:rsidR="00197A0E" w:rsidRPr="00197A0E" w:rsidRDefault="00992883" w:rsidP="00197A0E">
      <w:pPr>
        <w:spacing w:before="0" w:line="240" w:lineRule="auto"/>
        <w:ind w:left="720" w:hanging="720"/>
        <w:rPr>
          <w:sz w:val="16"/>
          <w:szCs w:val="16"/>
        </w:rPr>
      </w:pPr>
      <w:r w:rsidRPr="00197A0E">
        <w:rPr>
          <w:sz w:val="16"/>
          <w:szCs w:val="16"/>
        </w:rPr>
        <w:t>Can, Z.; Wenjun, L.; Wen, S.; Minglu, Z.; Lingjia, Q.; Cuiping, L.; Fang, T. (2013). Endotoxin contamination and control in surface water sources and a drinking water treatment plant in Beijing, China. Water Research 47 (11)3591-3599. DOI:10.1016/j.watres.2013.04.009 [Not a recreational water quality study].</w:t>
      </w:r>
    </w:p>
    <w:p w14:paraId="65241125" w14:textId="50FC0371" w:rsidR="00197A0E" w:rsidRPr="00197A0E" w:rsidRDefault="00992883" w:rsidP="00197A0E">
      <w:pPr>
        <w:spacing w:before="0" w:line="240" w:lineRule="auto"/>
        <w:ind w:left="720" w:hanging="720"/>
        <w:rPr>
          <w:sz w:val="16"/>
          <w:szCs w:val="16"/>
        </w:rPr>
      </w:pPr>
      <w:r w:rsidRPr="00197A0E">
        <w:rPr>
          <w:sz w:val="16"/>
          <w:szCs w:val="16"/>
        </w:rPr>
        <w:t>Cano, L.; de Lucio, A.; Bailo, B.; Cardona, G. A.; Muadica, A. S. O.; Lobo, L.; Carmena, D. (2016). Identification and genotyping of Giardia spp. and Cryptosporidium spp. isolates in aquatic birds in the Salburua wetlands, Álava, Northern Spain. Veterinary Parasitology 221</w:t>
      </w:r>
      <w:r w:rsidR="001F58CD">
        <w:rPr>
          <w:sz w:val="16"/>
          <w:szCs w:val="16"/>
        </w:rPr>
        <w:t>:</w:t>
      </w:r>
      <w:r w:rsidRPr="00197A0E">
        <w:rPr>
          <w:sz w:val="16"/>
          <w:szCs w:val="16"/>
        </w:rPr>
        <w:t xml:space="preserve"> 144-148. DOI:10.1016/j.vetpar.2016.03.026 [Not a recreational water quality study].</w:t>
      </w:r>
    </w:p>
    <w:p w14:paraId="33B2A371" w14:textId="77777777" w:rsidR="00197A0E" w:rsidRPr="00197A0E" w:rsidRDefault="00992883" w:rsidP="00197A0E">
      <w:pPr>
        <w:spacing w:before="0" w:line="240" w:lineRule="auto"/>
        <w:ind w:left="720" w:hanging="720"/>
        <w:rPr>
          <w:sz w:val="16"/>
          <w:szCs w:val="16"/>
        </w:rPr>
      </w:pPr>
      <w:r w:rsidRPr="00197A0E">
        <w:rPr>
          <w:sz w:val="16"/>
          <w:szCs w:val="16"/>
        </w:rPr>
        <w:t>Cantatore, D. M. P.; Timi, J. T. (2015). Marine parasites as biological tags in South American Atlantic waters, current status and perspectives. Parasitology 142 (1)45413. DOI:10.1017/S0031182013002138 [Not a recreational water quality study].</w:t>
      </w:r>
    </w:p>
    <w:p w14:paraId="6734E836" w14:textId="77777777" w:rsidR="00197A0E" w:rsidRPr="00197A0E" w:rsidRDefault="00992883" w:rsidP="00197A0E">
      <w:pPr>
        <w:spacing w:before="0" w:line="240" w:lineRule="auto"/>
        <w:ind w:left="720" w:hanging="720"/>
        <w:rPr>
          <w:sz w:val="16"/>
          <w:szCs w:val="16"/>
        </w:rPr>
      </w:pPr>
      <w:r w:rsidRPr="00197A0E">
        <w:rPr>
          <w:sz w:val="16"/>
          <w:szCs w:val="16"/>
        </w:rPr>
        <w:t>Canty, M. N.; Hutchinson, T. H.; Brown, R. J.; Jones, M. B.; Jha, A. N. (2009). Linking genotoxic responses with cytotoxic and behavioural or physiological consequences: Differential sensitivity of echinoderms (Asterias rubens) and marine molluscs (Mytilus edulis). Aquatic Toxicology 94 (1)68-76. DOI:10.1016/j.aquatox.2009.06.001 [Not a recreational water quality study].</w:t>
      </w:r>
    </w:p>
    <w:p w14:paraId="73BD485D" w14:textId="77777777" w:rsidR="00197A0E" w:rsidRPr="00197A0E" w:rsidRDefault="00992883" w:rsidP="00197A0E">
      <w:pPr>
        <w:spacing w:before="0" w:line="240" w:lineRule="auto"/>
        <w:ind w:left="720" w:hanging="720"/>
        <w:rPr>
          <w:sz w:val="16"/>
          <w:szCs w:val="16"/>
        </w:rPr>
      </w:pPr>
      <w:r w:rsidRPr="00197A0E">
        <w:rPr>
          <w:sz w:val="16"/>
          <w:szCs w:val="16"/>
        </w:rPr>
        <w:t>Cao, C. L.; Bao, Z. P.; Yang, P. C.; Chen, Z.; Yan, J.; Ren, G. H.; Li, Y. Y.; Cai, S. X.; Liu, J. B.; Xu, J.; Li, S. Z.; Guo, J. G.; Zhou, X. N. (2014). Schistosomiasis control effect of measures of replacing cattle with machine for cultivation and forbidding depasturage of livestock on marshlands in marshland and lake regions. Chinese Journal of Schistosomiasis Control 26 (6)602-607. URL:https://www.scopus.com/inward/record.uri?eid=2-s2.0-84925608922&amp;partnerID=40&amp;md5=d87cad6bdcd60831ae1d3078d104e7e3 [Not a recreational water quality study].</w:t>
      </w:r>
    </w:p>
    <w:p w14:paraId="3F8E1571" w14:textId="6F1CEA3B" w:rsidR="00197A0E" w:rsidRPr="00197A0E" w:rsidRDefault="00992883" w:rsidP="00197A0E">
      <w:pPr>
        <w:spacing w:before="0" w:line="240" w:lineRule="auto"/>
        <w:ind w:left="720" w:hanging="720"/>
        <w:rPr>
          <w:sz w:val="16"/>
          <w:szCs w:val="16"/>
        </w:rPr>
      </w:pPr>
      <w:r w:rsidRPr="00197A0E">
        <w:rPr>
          <w:sz w:val="16"/>
          <w:szCs w:val="16"/>
        </w:rPr>
        <w:t>Cao, C.; Huang, J.; Yan, C.; Liu, J.; Hu, Q.; Guan, W. (2018). Shifts of system performance and microbial community structure in a constructed wetland after exposing silver nanoparticles. Chemosphere 199</w:t>
      </w:r>
      <w:r w:rsidR="001F58CD">
        <w:rPr>
          <w:sz w:val="16"/>
          <w:szCs w:val="16"/>
        </w:rPr>
        <w:t>:</w:t>
      </w:r>
      <w:r w:rsidRPr="00197A0E">
        <w:rPr>
          <w:sz w:val="16"/>
          <w:szCs w:val="16"/>
        </w:rPr>
        <w:t xml:space="preserve"> 661. DOI:10.1016/j.chemosphere.2018.02.031 [Not a recreational water quality study].</w:t>
      </w:r>
    </w:p>
    <w:p w14:paraId="48D95B0E" w14:textId="4352B91E" w:rsidR="00197A0E" w:rsidRPr="00197A0E" w:rsidRDefault="00992883" w:rsidP="00197A0E">
      <w:pPr>
        <w:spacing w:before="0" w:line="240" w:lineRule="auto"/>
        <w:ind w:left="720" w:hanging="720"/>
        <w:rPr>
          <w:sz w:val="16"/>
          <w:szCs w:val="16"/>
        </w:rPr>
      </w:pPr>
      <w:r w:rsidRPr="00197A0E">
        <w:rPr>
          <w:sz w:val="16"/>
          <w:szCs w:val="16"/>
        </w:rPr>
        <w:t>Cao, S.; Duan, X.; Ma, Y.; Zhao, X.; Qin, Y.; Liu, Y.; Li, S.; Zheng, B.; Wei, F. (2017). Health benefit from decreasing exposure to heavy metals and metalloid after strict pollution control measures near a typical river basin area in China. Chemosphere 184</w:t>
      </w:r>
      <w:r w:rsidR="001F58CD">
        <w:rPr>
          <w:sz w:val="16"/>
          <w:szCs w:val="16"/>
        </w:rPr>
        <w:t>:</w:t>
      </w:r>
      <w:r w:rsidRPr="00197A0E">
        <w:rPr>
          <w:sz w:val="16"/>
          <w:szCs w:val="16"/>
        </w:rPr>
        <w:t xml:space="preserve"> 866-878. DOI:10.1016/j.chemosphere.2017.06.052 [Not a recreational water quality study].</w:t>
      </w:r>
    </w:p>
    <w:p w14:paraId="5586FB1B" w14:textId="57948C17" w:rsidR="00197A0E" w:rsidRPr="00197A0E" w:rsidRDefault="00992883" w:rsidP="00197A0E">
      <w:pPr>
        <w:spacing w:before="0" w:line="240" w:lineRule="auto"/>
        <w:ind w:left="720" w:hanging="720"/>
        <w:rPr>
          <w:sz w:val="16"/>
          <w:szCs w:val="16"/>
        </w:rPr>
      </w:pPr>
      <w:r w:rsidRPr="00197A0E">
        <w:rPr>
          <w:sz w:val="16"/>
          <w:szCs w:val="16"/>
        </w:rPr>
        <w:t>Cao, Xianghui; Lu, Yonglong; Wang, Chenchen; Zhang, Meng; Yuan, Jingjing; Zhang, Anqi; Song, Shuai; Baninla, Yvette; Khan, Kifayatullah; Wang, Yichao (2019). Hydrogeochemistry and quality of surface water and groundwater in the drinking water source area of an urbanizing region. Ecotoxicology and Environmental Safety 186</w:t>
      </w:r>
      <w:r w:rsidR="001F58CD">
        <w:rPr>
          <w:sz w:val="16"/>
          <w:szCs w:val="16"/>
        </w:rPr>
        <w:t>:</w:t>
      </w:r>
      <w:r w:rsidRPr="00197A0E">
        <w:rPr>
          <w:sz w:val="16"/>
          <w:szCs w:val="16"/>
        </w:rPr>
        <w:t xml:space="preserve"> 109628. DOI:10.1016/j.ecoenv.2019.109628 [Not a recreational water quality study].</w:t>
      </w:r>
    </w:p>
    <w:p w14:paraId="365C1E8A" w14:textId="77777777" w:rsidR="00197A0E" w:rsidRPr="00197A0E" w:rsidRDefault="00992883" w:rsidP="00197A0E">
      <w:pPr>
        <w:spacing w:before="0" w:line="240" w:lineRule="auto"/>
        <w:ind w:left="720" w:hanging="720"/>
        <w:rPr>
          <w:sz w:val="16"/>
          <w:szCs w:val="16"/>
        </w:rPr>
      </w:pPr>
      <w:r w:rsidRPr="00197A0E">
        <w:rPr>
          <w:sz w:val="16"/>
          <w:szCs w:val="16"/>
        </w:rPr>
        <w:t>Cao, Yiping; Raith, Meredith R.; Smith, Paul D.; Griffith, John F.; Weisberg, Stephen B.; Schriewer, Alexander; Sheldon, Andrew; Crompton, Chris; Amenu, Geremew G.; Gregory, Jason; Guzman, Joe; Goodwin, Kelly D.; Othman, Laila; Manasjan, Mayela; Choi, Samuel; Rapoport, Shana; Steele, Syreeta; Nguyen, Tommy; Yu, Xueyuan (2017). Regional Assessment of Human Fecal Contamination in Southern California Coastal Drainages. International Journal of Environmental Research and Public Health 14 (8)874. DOI:10.3390/ijerph14080874 [Not a recreational water quality study].</w:t>
      </w:r>
    </w:p>
    <w:p w14:paraId="070C64E9" w14:textId="77777777" w:rsidR="00197A0E" w:rsidRPr="00197A0E" w:rsidRDefault="00992883" w:rsidP="00197A0E">
      <w:pPr>
        <w:spacing w:before="0" w:line="240" w:lineRule="auto"/>
        <w:ind w:left="720" w:hanging="720"/>
        <w:rPr>
          <w:sz w:val="16"/>
          <w:szCs w:val="16"/>
        </w:rPr>
      </w:pPr>
      <w:r w:rsidRPr="00197A0E">
        <w:rPr>
          <w:sz w:val="16"/>
          <w:szCs w:val="16"/>
        </w:rPr>
        <w:t>Cao, Yiping; Van De Werfhorst, Laurie C.; Sercu, Bram; Murray, Jill L. S.; Holden, Patricia A. (2011). Application of an Integrated Community Analysis Approach for Microbial Source Tracking in a Coastal Creek. Environmental Science &amp; Technology 45 (17)7195-7201. DOI:10.1021/es201118r [Not a recreational water quality study].</w:t>
      </w:r>
    </w:p>
    <w:p w14:paraId="0187EAC8" w14:textId="78CF202D" w:rsidR="00197A0E" w:rsidRPr="00197A0E" w:rsidRDefault="00992883" w:rsidP="00197A0E">
      <w:pPr>
        <w:spacing w:before="0" w:line="240" w:lineRule="auto"/>
        <w:ind w:left="720" w:hanging="720"/>
        <w:rPr>
          <w:sz w:val="16"/>
          <w:szCs w:val="16"/>
        </w:rPr>
      </w:pPr>
      <w:r w:rsidRPr="00197A0E">
        <w:rPr>
          <w:sz w:val="16"/>
          <w:szCs w:val="16"/>
        </w:rPr>
        <w:t>Carballeira, C.; De Orte, M. R.; Viana, I. G.; Carballeira, A. (2012). Implementation of a minimal set of biological tests to assess the ecotoxic effects of effluents from land-based marine fish farms. Ecotoxicology and Environmental Safety 78</w:t>
      </w:r>
      <w:r w:rsidR="001F58CD">
        <w:rPr>
          <w:sz w:val="16"/>
          <w:szCs w:val="16"/>
        </w:rPr>
        <w:t>:</w:t>
      </w:r>
      <w:r w:rsidRPr="00197A0E">
        <w:rPr>
          <w:sz w:val="16"/>
          <w:szCs w:val="16"/>
        </w:rPr>
        <w:t xml:space="preserve"> 148-161. DOI:10.1016/j.ecoenv.2011.11.022 [Not a recreational water quality study].</w:t>
      </w:r>
    </w:p>
    <w:p w14:paraId="5646AD9B" w14:textId="77777777" w:rsidR="00197A0E" w:rsidRPr="00197A0E" w:rsidRDefault="00992883" w:rsidP="00197A0E">
      <w:pPr>
        <w:spacing w:before="0" w:line="240" w:lineRule="auto"/>
        <w:ind w:left="720" w:hanging="720"/>
        <w:rPr>
          <w:sz w:val="16"/>
          <w:szCs w:val="16"/>
        </w:rPr>
      </w:pPr>
      <w:r w:rsidRPr="00197A0E">
        <w:rPr>
          <w:sz w:val="16"/>
          <w:szCs w:val="16"/>
        </w:rPr>
        <w:t>Carballeira, C.; De Orte, M. R.; Viana, I. G.; DelValls, T. A.; Carballeira, A. (2012). Assessing the toxicity of chemical compounds associated with land-based marine fish farms: The sea urchin embryo bioassay with Paracentrotus lividus and Arbacia lixula. Archives of Environmental Contamination and Toxicology 63 (2)249-261. DOI:10.1007/s00244-012-9769-0 [Not a recreational water quality study].</w:t>
      </w:r>
    </w:p>
    <w:p w14:paraId="707F00ED" w14:textId="77777777" w:rsidR="00197A0E" w:rsidRPr="00197A0E" w:rsidRDefault="00992883" w:rsidP="00197A0E">
      <w:pPr>
        <w:spacing w:before="0" w:line="240" w:lineRule="auto"/>
        <w:ind w:left="720" w:hanging="720"/>
        <w:rPr>
          <w:sz w:val="16"/>
          <w:szCs w:val="16"/>
        </w:rPr>
      </w:pPr>
      <w:r w:rsidRPr="00197A0E">
        <w:rPr>
          <w:sz w:val="16"/>
          <w:szCs w:val="16"/>
        </w:rPr>
        <w:t>Carballeira, Carlos; Cebro, Alesandra; Villares, Ruben; Carballeira, Alejo (2018). Assessing changes in the toxicity of effluents from intensive marine fish farms over time by using a battery of bioassays. Environmental Science and Pollution Research 25 (13)12739-12748. DOI:10.1007/s11356-018-1403-x [Not a recreational water quality study].</w:t>
      </w:r>
    </w:p>
    <w:p w14:paraId="535385CC" w14:textId="77777777" w:rsidR="00197A0E" w:rsidRPr="00197A0E" w:rsidRDefault="00992883" w:rsidP="00197A0E">
      <w:pPr>
        <w:spacing w:before="0" w:line="240" w:lineRule="auto"/>
        <w:ind w:left="720" w:hanging="720"/>
        <w:rPr>
          <w:sz w:val="16"/>
          <w:szCs w:val="16"/>
        </w:rPr>
      </w:pPr>
      <w:r w:rsidRPr="00197A0E">
        <w:rPr>
          <w:sz w:val="16"/>
          <w:szCs w:val="16"/>
        </w:rPr>
        <w:t>Carballo, M. E.; Heydrich, M.; Rojas, N.; Salgado, I.; Romeu, B.; Manzano, A. M.; Larrea, J.; Domínguez, O.; Martínez, A.; Sánchez, M. I.; Cruz, M.; Guerra, G.; Rojas, M.; Ramos, M. (2011). Impact of microbial and chemical pollution in Cuban freshwater ecosystems: Strategies for environmental recovery. Biotecnologia Aplicada 28 (4)276-279. URL:https://www.scopus.com/inward/record.uri?eid=2-s2.0-84857665330&amp;partnerID=40&amp;md5=fb5c7c71527e446f073034c6d8425e9d [Not a recreational water quality study].</w:t>
      </w:r>
    </w:p>
    <w:p w14:paraId="4640CD22" w14:textId="77777777" w:rsidR="00197A0E" w:rsidRPr="00197A0E" w:rsidRDefault="00992883" w:rsidP="00197A0E">
      <w:pPr>
        <w:spacing w:before="0" w:line="240" w:lineRule="auto"/>
        <w:ind w:left="720" w:hanging="720"/>
        <w:rPr>
          <w:sz w:val="16"/>
          <w:szCs w:val="16"/>
        </w:rPr>
      </w:pPr>
      <w:r w:rsidRPr="00197A0E">
        <w:rPr>
          <w:sz w:val="16"/>
          <w:szCs w:val="16"/>
        </w:rPr>
        <w:t>Cardemil, C. V.; Smulski, D. R.; Larossa, R. A.; Vollmer, A. C. (2010). Bioluminescent escherichia coli strains for the quantitative detection of phosphate and ammonia in coastal and suburban watersheds. DNA and Cell Biology 29 (9)519-531. DOI:10.1089/dna.2009.0984 [Not a recreational water quality study].</w:t>
      </w:r>
    </w:p>
    <w:p w14:paraId="3F0A6C04" w14:textId="77777777" w:rsidR="00197A0E" w:rsidRPr="00197A0E" w:rsidRDefault="00992883" w:rsidP="00197A0E">
      <w:pPr>
        <w:spacing w:before="0" w:line="240" w:lineRule="auto"/>
        <w:ind w:left="720" w:hanging="720"/>
        <w:rPr>
          <w:sz w:val="16"/>
          <w:szCs w:val="16"/>
        </w:rPr>
      </w:pPr>
      <w:r w:rsidRPr="00197A0E">
        <w:rPr>
          <w:sz w:val="16"/>
          <w:szCs w:val="16"/>
        </w:rPr>
        <w:t>Carducci, Annalaura; Donzelli, Gabriele; Cioni, Lorenzo; Verani, Marco (2016). Quantitative microbial risk assessment in occupational settings applied to the airborne human adenovirus infection. International journal of environmental research and public health 13(7) 733. [Not a recreational water quality study].</w:t>
      </w:r>
    </w:p>
    <w:p w14:paraId="0DDEA70E" w14:textId="77777777" w:rsidR="00197A0E" w:rsidRPr="00197A0E" w:rsidRDefault="00992883" w:rsidP="00197A0E">
      <w:pPr>
        <w:spacing w:before="0" w:line="240" w:lineRule="auto"/>
        <w:ind w:left="720" w:hanging="720"/>
        <w:rPr>
          <w:sz w:val="16"/>
          <w:szCs w:val="16"/>
        </w:rPr>
      </w:pPr>
      <w:r w:rsidRPr="00197A0E">
        <w:rPr>
          <w:sz w:val="16"/>
          <w:szCs w:val="16"/>
        </w:rPr>
        <w:t>Carr, M. R.; Wang, S. Y.; McLean, T. I.; Flood, C. J.; Ellender, R. D. (2010). Salmonella rarely detected in Mississippi coastal waters and sediment. Journal of Applied Microbiology 109 (6)2191-2199. DOI:10.1111/j.1365-2672.2010.04851.x [Not a recreational water quality study].</w:t>
      </w:r>
    </w:p>
    <w:p w14:paraId="31BB7025" w14:textId="77777777" w:rsidR="00197A0E" w:rsidRPr="00197A0E" w:rsidRDefault="00992883" w:rsidP="00197A0E">
      <w:pPr>
        <w:spacing w:before="0" w:line="240" w:lineRule="auto"/>
        <w:ind w:left="720" w:hanging="720"/>
        <w:rPr>
          <w:sz w:val="16"/>
          <w:szCs w:val="16"/>
        </w:rPr>
      </w:pPr>
      <w:r w:rsidRPr="00197A0E">
        <w:rPr>
          <w:sz w:val="16"/>
          <w:szCs w:val="16"/>
        </w:rPr>
        <w:t>Carroll, S. P.; Dawes, Les; Hargreaves, Megan; Goonetilleke, A. (2009). Faecal pollution source identification in an urbanizing catchment using antibiotic resistance profiling, discriminant analysis and partial least squares regression. Water Research 43 (5)1237-1246. DOI:10.1016/j.watres.2008.12.017 [Not a recreational water quality study].</w:t>
      </w:r>
    </w:p>
    <w:p w14:paraId="7ECA0DC9" w14:textId="77777777" w:rsidR="00197A0E" w:rsidRPr="00197A0E" w:rsidRDefault="00992883" w:rsidP="00197A0E">
      <w:pPr>
        <w:spacing w:before="0" w:line="240" w:lineRule="auto"/>
        <w:ind w:left="720" w:hanging="720"/>
        <w:rPr>
          <w:sz w:val="16"/>
          <w:szCs w:val="16"/>
        </w:rPr>
      </w:pPr>
      <w:r w:rsidRPr="00197A0E">
        <w:rPr>
          <w:sz w:val="16"/>
          <w:szCs w:val="16"/>
        </w:rPr>
        <w:t>Carroll, S.; Hargreaves, M.; Goonetilleke, A. (2005). Sourcing faecal pollution from onsite wastewater treatment systems in surface waters using antibiotic resistance analysis. Journal of Applied Microbiology 99 (3)471-482. DOI:10.1111/j.1365-2672.2005.02644.x [Not a recreational water quality study].</w:t>
      </w:r>
    </w:p>
    <w:p w14:paraId="287FC9C3" w14:textId="77777777" w:rsidR="00197A0E" w:rsidRPr="00197A0E" w:rsidRDefault="00992883" w:rsidP="00197A0E">
      <w:pPr>
        <w:spacing w:before="0" w:line="240" w:lineRule="auto"/>
        <w:ind w:left="720" w:hanging="720"/>
        <w:rPr>
          <w:sz w:val="16"/>
          <w:szCs w:val="16"/>
        </w:rPr>
      </w:pPr>
      <w:r w:rsidRPr="00197A0E">
        <w:rPr>
          <w:sz w:val="16"/>
          <w:szCs w:val="16"/>
        </w:rPr>
        <w:t>Carter, A.; Muller, R.; Thompson, A. (2005). The rate of decompression sickness in scientific diving at the Australian Institute of Marine Science (Townsville) 1996 to 2001. South Pacific Underwater Medicine Society Journal 35 (3)125-130. URL:https://www.scopus.com/inward/record.uri?eid=2-s2.0-27644472706&amp;partnerID=40&amp;md5=33e8e36c4b49b34948c0dfe0a4c9ea6e [Not a recreational water quality study].</w:t>
      </w:r>
    </w:p>
    <w:p w14:paraId="496C0D7D" w14:textId="77777777" w:rsidR="00197A0E" w:rsidRPr="00197A0E" w:rsidRDefault="00992883" w:rsidP="00197A0E">
      <w:pPr>
        <w:spacing w:before="0" w:line="240" w:lineRule="auto"/>
        <w:ind w:left="720" w:hanging="720"/>
        <w:rPr>
          <w:sz w:val="16"/>
          <w:szCs w:val="16"/>
        </w:rPr>
      </w:pPr>
      <w:r w:rsidRPr="00197A0E">
        <w:rPr>
          <w:sz w:val="16"/>
          <w:szCs w:val="16"/>
        </w:rPr>
        <w:t>Carter, P. E.; McTavish, S. M.; Brooks, H. J. L.; Campbell, D.; Collins-Emerson, J. M.; Midwinter, A. C.; French, N. P. (2009). Novel clonal complexes with an unknown animal reservoir dominate Campylobacter jejuni isolates from river water in New Zealand. Applied and Environmental Microbiology 75 (19)6038-6046. DOI:10.1128/AEM.01039-09 [Not a recreational water quality study].</w:t>
      </w:r>
    </w:p>
    <w:p w14:paraId="514E5178" w14:textId="3D1245AD" w:rsidR="00197A0E" w:rsidRPr="00197A0E" w:rsidRDefault="00992883" w:rsidP="00197A0E">
      <w:pPr>
        <w:spacing w:before="0" w:line="240" w:lineRule="auto"/>
        <w:ind w:left="720" w:hanging="720"/>
        <w:rPr>
          <w:sz w:val="16"/>
          <w:szCs w:val="16"/>
        </w:rPr>
      </w:pPr>
      <w:r w:rsidRPr="00197A0E">
        <w:rPr>
          <w:sz w:val="16"/>
          <w:szCs w:val="16"/>
        </w:rPr>
        <w:t>Caruso, G.; Caruso, R.; Crisafi, E.; Zappalà, G. (2008). Advances in marine bacterial pollution monitoring. Environmental Microbiology Research Trends 273-288. URL:https://www.scopus.com/inward/record.uri?eid=2-s2.0-85058923390&amp;partnerID=40&amp;md5=dbb9ff5e363aed7809e6e90f9a31cd61 [Not a recreational water quality study].</w:t>
      </w:r>
    </w:p>
    <w:p w14:paraId="4498595C" w14:textId="77777777" w:rsidR="00197A0E" w:rsidRPr="00197A0E" w:rsidRDefault="00992883" w:rsidP="00197A0E">
      <w:pPr>
        <w:spacing w:before="0" w:line="240" w:lineRule="auto"/>
        <w:ind w:left="720" w:hanging="720"/>
        <w:rPr>
          <w:sz w:val="16"/>
          <w:szCs w:val="16"/>
        </w:rPr>
      </w:pPr>
      <w:r w:rsidRPr="00197A0E">
        <w:rPr>
          <w:sz w:val="16"/>
          <w:szCs w:val="16"/>
        </w:rPr>
        <w:t>Caruso, Gabriella; La Ferla, Rosabruna; Azzaro, Maurizio; Zoppini, Annamaria; Marino, Giovanna; Petochi, Tommaso; Corinaldesi, Cinzia; Leonardi, Marcella; Zaccone, Renata; Fonda Umani, Serena (2016). Microbial assemblages for environmental quality assessment: knowledge, gaps and usefulness in the European Marine Strategy Framework Directive. Critical reviews in microbiology 42(6)883-904. ISSN:1040-841X [Not a recreational water quality study].</w:t>
      </w:r>
    </w:p>
    <w:p w14:paraId="23A9066D" w14:textId="0107C3E9" w:rsidR="00197A0E" w:rsidRPr="00197A0E" w:rsidRDefault="00992883" w:rsidP="00197A0E">
      <w:pPr>
        <w:spacing w:before="0" w:line="240" w:lineRule="auto"/>
        <w:ind w:left="720" w:hanging="720"/>
        <w:rPr>
          <w:sz w:val="16"/>
          <w:szCs w:val="16"/>
        </w:rPr>
      </w:pPr>
      <w:r w:rsidRPr="00197A0E">
        <w:rPr>
          <w:sz w:val="16"/>
          <w:szCs w:val="16"/>
        </w:rPr>
        <w:t>Carver, S.; Slaney, D. P.; Leisnham, P. T.; Weinstein, P. (2015). Healthy wetlands, healthy people: Mosquito borne disease. Wetlands and Human Health 95-121. URL:https://www.scopus.com/inward/record.uri?eid=2-s2.0-84956759728&amp;doi=10.1007%2f978-94-017-9609-5_6&amp;partnerID=40&amp;md5=057ad1c524450c15ee84aba92c6c95c3 [Not a recreational water quality study].</w:t>
      </w:r>
    </w:p>
    <w:p w14:paraId="26683B92" w14:textId="77777777" w:rsidR="00197A0E" w:rsidRPr="00197A0E" w:rsidRDefault="00992883" w:rsidP="00197A0E">
      <w:pPr>
        <w:spacing w:before="0" w:line="240" w:lineRule="auto"/>
        <w:ind w:left="720" w:hanging="720"/>
        <w:rPr>
          <w:sz w:val="16"/>
          <w:szCs w:val="16"/>
        </w:rPr>
      </w:pPr>
      <w:r w:rsidRPr="00197A0E">
        <w:rPr>
          <w:sz w:val="16"/>
          <w:szCs w:val="16"/>
        </w:rPr>
        <w:t>Castañé, P. M.; Sánchez-Caro, A.; Salibián, A. (2015). Water quality of the Luján river, a lowland watercourse near the metropolitan area of Buenos Aires (Argentina). Environmental Monitoring and Assessment 187 (10). DOI:10.1007/s10661-015-4882-y [Not a recreational water quality study].</w:t>
      </w:r>
    </w:p>
    <w:p w14:paraId="07C21DD2" w14:textId="77777777" w:rsidR="00197A0E" w:rsidRPr="00197A0E" w:rsidRDefault="00992883" w:rsidP="00197A0E">
      <w:pPr>
        <w:spacing w:before="0" w:line="240" w:lineRule="auto"/>
        <w:ind w:left="720" w:hanging="720"/>
        <w:rPr>
          <w:sz w:val="16"/>
          <w:szCs w:val="16"/>
        </w:rPr>
      </w:pPr>
      <w:r w:rsidRPr="00197A0E">
        <w:rPr>
          <w:sz w:val="16"/>
          <w:szCs w:val="16"/>
        </w:rPr>
        <w:t>Castresana, G. P.; Roldán, E. C.; Suastegui, W. A. G.; Perales, J. L. M.; Montalvo, A. C.; Silva, A. H. (2019). Evaluation of health risks due to heavy metals in a rural population exposed to Atoyac River pollution in Puebla, Mexico. Water (Switzerland) 11 (2). DOI:10.3390/w11020277 [Not a recreational water quality study].</w:t>
      </w:r>
    </w:p>
    <w:p w14:paraId="3CFEA33B" w14:textId="77777777" w:rsidR="00197A0E" w:rsidRPr="00197A0E" w:rsidRDefault="00992883" w:rsidP="00197A0E">
      <w:pPr>
        <w:spacing w:before="0" w:line="240" w:lineRule="auto"/>
        <w:ind w:left="720" w:hanging="720"/>
        <w:rPr>
          <w:sz w:val="16"/>
          <w:szCs w:val="16"/>
        </w:rPr>
      </w:pPr>
      <w:r w:rsidRPr="00197A0E">
        <w:rPr>
          <w:sz w:val="16"/>
          <w:szCs w:val="16"/>
        </w:rPr>
        <w:t>Casu, D.; Ceccherelli, G.; Curini-Galletti, M.; Castelli, A. (2006). Human exclusion from rocky shores in a mediterranean marine protected area (MPA): An opportunity to investigate the effects of trampling. Marine Environmental Research 62 (1)15-32. DOI:10.1016/j.marenvres.2006.02.004 [Not a recreational water quality study].</w:t>
      </w:r>
    </w:p>
    <w:p w14:paraId="0FC8F324" w14:textId="77777777" w:rsidR="00197A0E" w:rsidRPr="00197A0E" w:rsidRDefault="00992883" w:rsidP="00197A0E">
      <w:pPr>
        <w:spacing w:before="0" w:line="240" w:lineRule="auto"/>
        <w:ind w:left="720" w:hanging="720"/>
        <w:rPr>
          <w:sz w:val="16"/>
          <w:szCs w:val="16"/>
        </w:rPr>
      </w:pPr>
      <w:r w:rsidRPr="00197A0E">
        <w:rPr>
          <w:sz w:val="16"/>
          <w:szCs w:val="16"/>
        </w:rPr>
        <w:t>Catianis, I.; Ungureanu, C.; Magagnini, L.; Ulazzi, E.; Campisi, T.; Stanica, A. (2016). Environmental impact of the Midia Port - Black Sea (Romania), on the coastal sediment quality. Open Geosciences 8 (1)174-194. DOI:10.1515/geo-2016-0018 [Not a recreational water quality study].</w:t>
      </w:r>
    </w:p>
    <w:p w14:paraId="2B24645A" w14:textId="21F36EC1" w:rsidR="00197A0E" w:rsidRPr="00197A0E" w:rsidRDefault="00992883" w:rsidP="00197A0E">
      <w:pPr>
        <w:spacing w:before="0" w:line="240" w:lineRule="auto"/>
        <w:ind w:left="720" w:hanging="720"/>
        <w:rPr>
          <w:sz w:val="16"/>
          <w:szCs w:val="16"/>
        </w:rPr>
      </w:pPr>
      <w:r w:rsidRPr="00197A0E">
        <w:rPr>
          <w:sz w:val="16"/>
          <w:szCs w:val="16"/>
        </w:rPr>
        <w:t>Cerro-Gálvez, E.; Sala, M. M.; Marrasé, C.; Gasol, J. M.; Dachs, J.; Vila-Costa, M. (2019). Modulation of microbial growth and enzymatic activities in the marine environment due to exposure to organic contaminants of emerging concern and hydrocarbons. Science of the Total Environment 678</w:t>
      </w:r>
      <w:r w:rsidR="001F58CD">
        <w:rPr>
          <w:sz w:val="16"/>
          <w:szCs w:val="16"/>
        </w:rPr>
        <w:t>:</w:t>
      </w:r>
      <w:r w:rsidRPr="00197A0E">
        <w:rPr>
          <w:sz w:val="16"/>
          <w:szCs w:val="16"/>
        </w:rPr>
        <w:t xml:space="preserve"> 486-498. DOI:10.1016/j.scitotenv.2019.04.361 [Not a recreational water quality study].</w:t>
      </w:r>
    </w:p>
    <w:p w14:paraId="2E2A93FB" w14:textId="77777777" w:rsidR="00197A0E" w:rsidRPr="00197A0E" w:rsidRDefault="00992883" w:rsidP="00197A0E">
      <w:pPr>
        <w:spacing w:before="0" w:line="240" w:lineRule="auto"/>
        <w:ind w:left="720" w:hanging="720"/>
        <w:rPr>
          <w:sz w:val="16"/>
          <w:szCs w:val="16"/>
        </w:rPr>
      </w:pPr>
      <w:r w:rsidRPr="00197A0E">
        <w:rPr>
          <w:sz w:val="16"/>
          <w:szCs w:val="16"/>
        </w:rPr>
        <w:t>Certad, G.; Follet, J.; Gantois, N.; Hammouma-Ghelboun, O.; Guyot, K.; Benamrouz-Vanneste, S.; Fréalle, E.; Seesao, Y.; Delaire, B.; Creusy, C.; Even, G.; Verrez-Bagnis, V.; Ryan, U.; Gay, M.; Aliouat-Denis, C.; Viscogliosi, E. (2019). Prevalence, molecular identification, and risk factors for Cryptosporidium infection in edible marine fish: A survey across sea areas surrounding France. Frontiers in Microbiology 10 (MAY). DOI:10.3389/fmicb.2019.01037 [Not a recreational water quality study].</w:t>
      </w:r>
    </w:p>
    <w:p w14:paraId="327BE25F" w14:textId="77777777" w:rsidR="00197A0E" w:rsidRPr="00197A0E" w:rsidRDefault="00992883" w:rsidP="00197A0E">
      <w:pPr>
        <w:spacing w:before="0" w:line="240" w:lineRule="auto"/>
        <w:ind w:left="720" w:hanging="720"/>
        <w:rPr>
          <w:sz w:val="16"/>
          <w:szCs w:val="16"/>
        </w:rPr>
      </w:pPr>
      <w:r w:rsidRPr="00197A0E">
        <w:rPr>
          <w:sz w:val="16"/>
          <w:szCs w:val="16"/>
        </w:rPr>
        <w:t>Certad, Gabriela; Dupouy-Camet, Jean; Gantois, Nausicaa; Hammouma-Ghelboun, Ourida; Pottier, Muriel; Guyot, Karine; Benamrouz, Sadia; Osman, Marwan; Delaire, Baptiste; Creusy, Colette; Viscogliosi, Eric; Dei-Cas, Eduardo; Aliouat-Denis, Cecile Marie; Follet, Jerome (2015). Identification of Cryptosporidium Species in Fish from Lake Geneva (Lac Leman) in France. Plos One 10 (7)e0133047. DOI:10.1371/journal.pone.0133047 [Not a recreational water quality study].</w:t>
      </w:r>
    </w:p>
    <w:p w14:paraId="55A8165A" w14:textId="77777777" w:rsidR="00197A0E" w:rsidRPr="00197A0E" w:rsidRDefault="00992883" w:rsidP="00197A0E">
      <w:pPr>
        <w:spacing w:before="0" w:line="240" w:lineRule="auto"/>
        <w:ind w:left="720" w:hanging="720"/>
        <w:rPr>
          <w:sz w:val="16"/>
          <w:szCs w:val="16"/>
        </w:rPr>
      </w:pPr>
      <w:r w:rsidRPr="00197A0E">
        <w:rPr>
          <w:sz w:val="16"/>
          <w:szCs w:val="16"/>
        </w:rPr>
        <w:t>Cesar, A.; Choueri, R. B.; Riba, I.; Morales-Caselles, C.; Pereira, C. D. S.; Santos, A. R.; Abessa, D. M. S.; DelValls, T. A. (2007). Comparative sediment quality assessment in different littoral ecosystems from Spain (Gulf of Cadiz) and Brazil (Santos and São Vicente estuarine system). Environment International 33 (4)429-435. DOI:10.1016/j.envint.2006.11.007 [Not a recreational water quality study].</w:t>
      </w:r>
    </w:p>
    <w:p w14:paraId="2C6E4B3F" w14:textId="77777777" w:rsidR="00197A0E" w:rsidRPr="00197A0E" w:rsidRDefault="00992883" w:rsidP="00197A0E">
      <w:pPr>
        <w:spacing w:before="0" w:line="240" w:lineRule="auto"/>
        <w:ind w:left="720" w:hanging="720"/>
        <w:rPr>
          <w:sz w:val="16"/>
          <w:szCs w:val="16"/>
        </w:rPr>
      </w:pPr>
      <w:r w:rsidRPr="00197A0E">
        <w:rPr>
          <w:sz w:val="16"/>
          <w:szCs w:val="16"/>
        </w:rPr>
        <w:t>Cha, J. M.; Yang, S.; Carlson, K. H. (2006). Trace determination of β-lactam antibiotics in surface water and urban wastewater using liquid chromatography combined with electrospray tandem mass spectrometry. Journal of Chromatography A 1115 (43862)46-57. DOI:10.1016/j.chroma.2006.02.086 [Not a recreational water quality study].</w:t>
      </w:r>
    </w:p>
    <w:p w14:paraId="1E496D7B" w14:textId="77777777" w:rsidR="00197A0E" w:rsidRPr="00197A0E" w:rsidRDefault="00992883" w:rsidP="00197A0E">
      <w:pPr>
        <w:spacing w:before="0" w:line="240" w:lineRule="auto"/>
        <w:ind w:left="720" w:hanging="720"/>
        <w:rPr>
          <w:sz w:val="16"/>
          <w:szCs w:val="16"/>
        </w:rPr>
      </w:pPr>
      <w:r w:rsidRPr="00197A0E">
        <w:rPr>
          <w:sz w:val="16"/>
          <w:szCs w:val="16"/>
        </w:rPr>
        <w:t>Cha, S. M.; Ham, Y. S.; Ki, S. J.; Lee, S. W.; Cho, K. H.; Park, Y.; Kim, J. H. (2009). Evaluation of pollutants removal efficiency to achieve successful urban river restoration. Water Science and Technology 59 (11)2101-2109. DOI:10.2166/wst.2009.241 [Not a recreational water quality study].</w:t>
      </w:r>
    </w:p>
    <w:p w14:paraId="01F9C701" w14:textId="77777777" w:rsidR="00197A0E" w:rsidRPr="00197A0E" w:rsidRDefault="00992883" w:rsidP="00197A0E">
      <w:pPr>
        <w:spacing w:before="0" w:line="240" w:lineRule="auto"/>
        <w:ind w:left="720" w:hanging="720"/>
        <w:rPr>
          <w:sz w:val="16"/>
          <w:szCs w:val="16"/>
        </w:rPr>
      </w:pPr>
      <w:r w:rsidRPr="00197A0E">
        <w:rPr>
          <w:sz w:val="16"/>
          <w:szCs w:val="16"/>
        </w:rPr>
        <w:t>Chakraborti, D.; Singh, S. K.; Rahman, M. M.; Dutta, R. N.; Mukherjee, S. C.; Pati, S.; Kar, P. B. (2018). Groundwater arsenic contamination in the ganga river basin: A future health danger. International Journal of Environmental Research and Public Health 15 (2). DOI:10.3390/ijerph15020180 [Not a recreational water quality study].</w:t>
      </w:r>
    </w:p>
    <w:p w14:paraId="66541122" w14:textId="12ECA2EE" w:rsidR="00197A0E" w:rsidRPr="00197A0E" w:rsidRDefault="00992883" w:rsidP="00197A0E">
      <w:pPr>
        <w:spacing w:before="0" w:line="240" w:lineRule="auto"/>
        <w:ind w:left="720" w:hanging="720"/>
        <w:rPr>
          <w:sz w:val="16"/>
          <w:szCs w:val="16"/>
        </w:rPr>
      </w:pPr>
      <w:r w:rsidRPr="00197A0E">
        <w:rPr>
          <w:sz w:val="16"/>
          <w:szCs w:val="16"/>
        </w:rPr>
        <w:t>Chakraborty, Susanta Kumar (2019). Bioinvasion and Environmental Perturbation: Synergistic Impact on Coastal-Mangrove Ecosystems of West Bengal, India. Impacts of Invasive Species on Coastal Environments: Coasts in Crisis 29</w:t>
      </w:r>
      <w:r w:rsidR="001F58CD">
        <w:rPr>
          <w:sz w:val="16"/>
          <w:szCs w:val="16"/>
        </w:rPr>
        <w:t>:</w:t>
      </w:r>
      <w:r w:rsidRPr="00197A0E">
        <w:rPr>
          <w:sz w:val="16"/>
          <w:szCs w:val="16"/>
        </w:rPr>
        <w:t xml:space="preserve"> 171-245. ISBN:978-3-319-91382-7 978-3-319-91381-0 [Not a recreational water quality study].</w:t>
      </w:r>
    </w:p>
    <w:p w14:paraId="42221FCB" w14:textId="77777777" w:rsidR="00197A0E" w:rsidRPr="00197A0E" w:rsidRDefault="00992883" w:rsidP="00197A0E">
      <w:pPr>
        <w:spacing w:before="0" w:line="240" w:lineRule="auto"/>
        <w:ind w:left="720" w:hanging="720"/>
        <w:rPr>
          <w:sz w:val="16"/>
          <w:szCs w:val="16"/>
        </w:rPr>
      </w:pPr>
      <w:r w:rsidRPr="00197A0E">
        <w:rPr>
          <w:sz w:val="16"/>
          <w:szCs w:val="16"/>
        </w:rPr>
        <w:t>Chalmers, R.; Johnston, R. (2018). Understanding the public health risks of Cryptosporidium in swimming pools: a transmission pathway approach. Perspectives in Public Health 138 (5)238-240. DOI:10.1177/1757913918772795 [Not a recreational water quality study].</w:t>
      </w:r>
    </w:p>
    <w:p w14:paraId="322A8271" w14:textId="77777777" w:rsidR="00197A0E" w:rsidRPr="00197A0E" w:rsidRDefault="00992883" w:rsidP="00197A0E">
      <w:pPr>
        <w:spacing w:before="0" w:line="240" w:lineRule="auto"/>
        <w:ind w:left="720" w:hanging="720"/>
        <w:rPr>
          <w:sz w:val="16"/>
          <w:szCs w:val="16"/>
        </w:rPr>
      </w:pPr>
      <w:r w:rsidRPr="00197A0E">
        <w:rPr>
          <w:sz w:val="16"/>
          <w:szCs w:val="16"/>
        </w:rPr>
        <w:t>Chandrakar, Sagar; Dias, Meena (2016). Clinico-epidemiological spectrum of melioidosis: a 2-year prospective study in the western coastal region of India. Southern African Journal of Infectious Diseases 31 (1)14-19. DOI:10.1080/23120053.2015.1118830 [Not a recreational water quality study].</w:t>
      </w:r>
    </w:p>
    <w:p w14:paraId="23DAFEC5" w14:textId="77777777" w:rsidR="00197A0E" w:rsidRPr="00197A0E" w:rsidRDefault="00992883" w:rsidP="00197A0E">
      <w:pPr>
        <w:spacing w:before="0" w:line="240" w:lineRule="auto"/>
        <w:ind w:left="720" w:hanging="720"/>
        <w:rPr>
          <w:sz w:val="16"/>
          <w:szCs w:val="16"/>
        </w:rPr>
      </w:pPr>
      <w:r w:rsidRPr="00197A0E">
        <w:rPr>
          <w:sz w:val="16"/>
          <w:szCs w:val="16"/>
        </w:rPr>
        <w:t>Chandran, A.; Mazumder, A. (2015). Investigation on the temporal variation and source tracking of faecal bacteria in a forest dominated watershed (Comox Lake), British Columbia, Canada. Journal of Applied Microbiology 119 (6)1718-1728. DOI:10.1111/jam.12969 [Not a recreational water quality study].</w:t>
      </w:r>
    </w:p>
    <w:p w14:paraId="236C9D9D" w14:textId="77777777" w:rsidR="00197A0E" w:rsidRPr="00197A0E" w:rsidRDefault="00992883" w:rsidP="00197A0E">
      <w:pPr>
        <w:spacing w:before="0" w:line="240" w:lineRule="auto"/>
        <w:ind w:left="720" w:hanging="720"/>
        <w:rPr>
          <w:sz w:val="16"/>
          <w:szCs w:val="16"/>
        </w:rPr>
      </w:pPr>
      <w:r w:rsidRPr="00197A0E">
        <w:rPr>
          <w:sz w:val="16"/>
          <w:szCs w:val="16"/>
        </w:rPr>
        <w:t>Chandrarathna, H. P. S. U.; Liyanage, T. D.; Edirisinghe, S. L.; Dananjaya, S. H. S.; Thulshan, E. H. T.; Nikapitiya, Chamilani; Oh, Chulhong; Kang, Hyung; De Zoysa, Mahanama (2020). Marine Microalgae, Spirulina maxima-Derived Modified Pectin and Modified Pectin Nanoparticles Modulate the Gut Microbiota and Trigger Immune Responses in Mice. Marine Drugs 18 (3)175. DOI:10.3390/md18030175 [Not a recreational water quality study].</w:t>
      </w:r>
    </w:p>
    <w:p w14:paraId="18E765E8" w14:textId="77777777" w:rsidR="00197A0E" w:rsidRPr="00197A0E" w:rsidRDefault="00992883" w:rsidP="00197A0E">
      <w:pPr>
        <w:spacing w:before="0" w:line="240" w:lineRule="auto"/>
        <w:ind w:left="720" w:hanging="720"/>
        <w:rPr>
          <w:sz w:val="16"/>
          <w:szCs w:val="16"/>
        </w:rPr>
      </w:pPr>
      <w:r w:rsidRPr="00197A0E">
        <w:rPr>
          <w:sz w:val="16"/>
          <w:szCs w:val="16"/>
        </w:rPr>
        <w:t>Chandroth, S. V.; Venugopal, H. K.; Puthenveetil, S.; Jayaram, A.; Mathews, J.; Suresh, N.; Al Kheraif, A. A.; Ramakrishnaiah, R.; Divakar, D. D.; Asawa, K.; Tak, A.; Tak, M. (2014). Prevalence of oral mucosal lesions among fishermen of Kutch coast, Gujarat, India. International maritime health 65 (4)192-198. DOI:10.5603/IMH.2014.0037 [Not a recreational water quality study].</w:t>
      </w:r>
    </w:p>
    <w:p w14:paraId="003D2EE8" w14:textId="77777777" w:rsidR="00197A0E" w:rsidRPr="00197A0E" w:rsidRDefault="00992883" w:rsidP="00197A0E">
      <w:pPr>
        <w:spacing w:before="0" w:line="240" w:lineRule="auto"/>
        <w:ind w:left="720" w:hanging="720"/>
        <w:rPr>
          <w:sz w:val="16"/>
          <w:szCs w:val="16"/>
        </w:rPr>
      </w:pPr>
      <w:r w:rsidRPr="00197A0E">
        <w:rPr>
          <w:sz w:val="16"/>
          <w:szCs w:val="16"/>
        </w:rPr>
        <w:t>Chang, C. Y.; Schell, W. A.; Perfect, J. R.; Hulka, G. F. (2005). Novel use of a swimming pool biocide in the treatment of a rare fungal mastoiditis. Laryngoscope 115 (6)1065-1069. DOI:10.1097/01.MLG.0000163338.45700.FE [Not a recreational water quality study].</w:t>
      </w:r>
    </w:p>
    <w:p w14:paraId="463D218B" w14:textId="1B334803" w:rsidR="00197A0E" w:rsidRPr="00197A0E" w:rsidRDefault="00992883" w:rsidP="00197A0E">
      <w:pPr>
        <w:spacing w:before="0" w:line="240" w:lineRule="auto"/>
        <w:ind w:left="720" w:hanging="720"/>
        <w:rPr>
          <w:sz w:val="16"/>
          <w:szCs w:val="16"/>
        </w:rPr>
      </w:pPr>
      <w:r w:rsidRPr="00197A0E">
        <w:rPr>
          <w:sz w:val="16"/>
          <w:szCs w:val="16"/>
        </w:rPr>
        <w:t>Chang, Chin-Chyuan; Rahmawaty, Atiek; Chang, Zhong-Wen (2013). Molecular and immunological responses of the giant freshwater prawn, Macrobrachium rosenbergii, to the organophosphorus insecticide, trichlorfon. Aquatic Toxicology 130</w:t>
      </w:r>
      <w:r w:rsidR="001F58CD">
        <w:rPr>
          <w:sz w:val="16"/>
          <w:szCs w:val="16"/>
        </w:rPr>
        <w:t>:</w:t>
      </w:r>
      <w:r w:rsidRPr="00197A0E">
        <w:rPr>
          <w:sz w:val="16"/>
          <w:szCs w:val="16"/>
        </w:rPr>
        <w:t xml:space="preserve"> 18-26. DOI:10.1016/j.aquatox.2012.12.024 [Not a recreational water quality study].</w:t>
      </w:r>
    </w:p>
    <w:p w14:paraId="323CB23B" w14:textId="195E581F" w:rsidR="00197A0E" w:rsidRPr="00197A0E" w:rsidRDefault="00992883" w:rsidP="00197A0E">
      <w:pPr>
        <w:spacing w:before="0" w:line="240" w:lineRule="auto"/>
        <w:ind w:left="720" w:hanging="720"/>
        <w:rPr>
          <w:sz w:val="16"/>
          <w:szCs w:val="16"/>
        </w:rPr>
      </w:pPr>
      <w:r w:rsidRPr="00197A0E">
        <w:rPr>
          <w:sz w:val="16"/>
          <w:szCs w:val="16"/>
        </w:rPr>
        <w:t>Chang, J. S. (2015). Biotransformation of arsenite and bacterial aox activity in drinking water produced from surface water of floating houses: Arsenic contamination in Cambodia. Environmental Pollution 206</w:t>
      </w:r>
      <w:r w:rsidR="001F58CD">
        <w:rPr>
          <w:sz w:val="16"/>
          <w:szCs w:val="16"/>
        </w:rPr>
        <w:t>:</w:t>
      </w:r>
      <w:r w:rsidRPr="00197A0E">
        <w:rPr>
          <w:sz w:val="16"/>
          <w:szCs w:val="16"/>
        </w:rPr>
        <w:t xml:space="preserve"> 315-323. DOI:10.1016/j.envpol.2015.07.027 [Not a recreational water quality study].</w:t>
      </w:r>
    </w:p>
    <w:p w14:paraId="5D8E5667" w14:textId="77777777" w:rsidR="00197A0E" w:rsidRPr="00197A0E" w:rsidRDefault="00992883" w:rsidP="00197A0E">
      <w:pPr>
        <w:spacing w:before="0" w:line="240" w:lineRule="auto"/>
        <w:ind w:left="720" w:hanging="720"/>
        <w:rPr>
          <w:sz w:val="16"/>
          <w:szCs w:val="16"/>
        </w:rPr>
      </w:pPr>
      <w:r w:rsidRPr="00197A0E">
        <w:rPr>
          <w:sz w:val="16"/>
          <w:szCs w:val="16"/>
        </w:rPr>
        <w:t>Chang, N. B.; Xuan, Z.; Daranpob, A.; Wanielista, M. (2011). A subsurface upflow wetland system for removal of nutrients and pathogens in on-site sewage treatment and disposal systems. Environmental Engineering Science 28 (1)45597. DOI:10.1089/ees.2010.0087 [Not a recreational water quality study].</w:t>
      </w:r>
    </w:p>
    <w:p w14:paraId="38958682" w14:textId="77777777" w:rsidR="00197A0E" w:rsidRPr="00197A0E" w:rsidRDefault="00992883" w:rsidP="00197A0E">
      <w:pPr>
        <w:spacing w:before="0" w:line="240" w:lineRule="auto"/>
        <w:ind w:left="720" w:hanging="720"/>
        <w:rPr>
          <w:sz w:val="16"/>
          <w:szCs w:val="16"/>
        </w:rPr>
      </w:pPr>
      <w:r w:rsidRPr="00197A0E">
        <w:rPr>
          <w:sz w:val="16"/>
          <w:szCs w:val="16"/>
        </w:rPr>
        <w:t>Chang, Ni-Bin; Yeh, Shin-Cheng; Chang, Chin-Hsien (2011). Optimal expansion of a coastal wastewater treatment and ocean outfall system under uncertainty (II): optimisation analysis. Civil Engineering and Environmental Systems 28 (1)39-59. DOI:10.1080/10286600903243138 [Not a recreational water quality study].</w:t>
      </w:r>
    </w:p>
    <w:p w14:paraId="5B5601F1" w14:textId="77777777" w:rsidR="00197A0E" w:rsidRPr="00197A0E" w:rsidRDefault="00992883" w:rsidP="00197A0E">
      <w:pPr>
        <w:spacing w:before="0" w:line="240" w:lineRule="auto"/>
        <w:ind w:left="720" w:hanging="720"/>
        <w:rPr>
          <w:sz w:val="16"/>
          <w:szCs w:val="16"/>
        </w:rPr>
      </w:pPr>
      <w:r w:rsidRPr="00197A0E">
        <w:rPr>
          <w:sz w:val="16"/>
          <w:szCs w:val="16"/>
        </w:rPr>
        <w:t>Chang, S.; Tang, Y.; Dong, L.; Zhan, Q.; Xu, W. (2018). Impacts of sewer deposits on the urban river sediment after rainy season and bioremediation of polluted sediment. Environmental Science and Pollution Research 25 (13)12588-12599. DOI:10.1007/s11356-018-1457-9 [Not a recreational water quality study].</w:t>
      </w:r>
    </w:p>
    <w:p w14:paraId="0D9556CA" w14:textId="77777777" w:rsidR="00197A0E" w:rsidRPr="00197A0E" w:rsidRDefault="00992883" w:rsidP="00197A0E">
      <w:pPr>
        <w:spacing w:before="0" w:line="240" w:lineRule="auto"/>
        <w:ind w:left="720" w:hanging="720"/>
        <w:rPr>
          <w:sz w:val="16"/>
          <w:szCs w:val="16"/>
        </w:rPr>
      </w:pPr>
      <w:r w:rsidRPr="00197A0E">
        <w:rPr>
          <w:sz w:val="16"/>
          <w:szCs w:val="16"/>
        </w:rPr>
        <w:t>Chappell, M. A.; Porter, B. E.; Price, C. L.; Pettway, B. A.; George, R. D. (2011). Differential kinetics and temperature dependence of abiotic and biotic processes controlling the environmental fate of TNT in simulated marine systems. Marine Pollution Bulletin 62 (8)1736-1743. DOI:10.1016/j.marpolbul.2011.05.026 [Not a recreational water quality study].</w:t>
      </w:r>
    </w:p>
    <w:p w14:paraId="352F4DDD" w14:textId="536761DC" w:rsidR="00197A0E" w:rsidRPr="00197A0E" w:rsidRDefault="00992883" w:rsidP="00197A0E">
      <w:pPr>
        <w:spacing w:before="0" w:line="240" w:lineRule="auto"/>
        <w:ind w:left="720" w:hanging="720"/>
        <w:rPr>
          <w:sz w:val="16"/>
          <w:szCs w:val="16"/>
        </w:rPr>
      </w:pPr>
      <w:r w:rsidRPr="00197A0E">
        <w:rPr>
          <w:sz w:val="16"/>
          <w:szCs w:val="16"/>
        </w:rPr>
        <w:t>Charbonnier, C.; Lavesque, N.; Anschutz, P.; Bachelet, G.; Lecroart, P. (2016). Role of macrofauna on benthic oxygen consumption in sandy sediments of a high-energy tidal beach. Continental Shelf Research 120</w:t>
      </w:r>
      <w:r w:rsidR="001F58CD">
        <w:rPr>
          <w:sz w:val="16"/>
          <w:szCs w:val="16"/>
        </w:rPr>
        <w:t>:</w:t>
      </w:r>
      <w:r w:rsidRPr="00197A0E">
        <w:rPr>
          <w:sz w:val="16"/>
          <w:szCs w:val="16"/>
        </w:rPr>
        <w:t xml:space="preserve"> 96-105. DOI:10.1016/j.csr.2016.03.017 [Not a recreational water quality study].</w:t>
      </w:r>
    </w:p>
    <w:p w14:paraId="72CADFE3" w14:textId="77777777" w:rsidR="00197A0E" w:rsidRPr="00197A0E" w:rsidRDefault="00992883" w:rsidP="00197A0E">
      <w:pPr>
        <w:spacing w:before="0" w:line="240" w:lineRule="auto"/>
        <w:ind w:left="720" w:hanging="720"/>
        <w:rPr>
          <w:sz w:val="16"/>
          <w:szCs w:val="16"/>
        </w:rPr>
      </w:pPr>
      <w:r w:rsidRPr="00197A0E">
        <w:rPr>
          <w:sz w:val="16"/>
          <w:szCs w:val="16"/>
        </w:rPr>
        <w:t>Chase, E.; Hunting, J.; Staley, C.; Harwood, V. J. (2012). Microbial source tracking to identify human and ruminant sources of faecal pollution in an ephemeral Florida river. Journal of Applied Microbiology 113 (6)1396-1406. DOI:10.1111/jam.12007 [Not a recreational water quality study].</w:t>
      </w:r>
    </w:p>
    <w:p w14:paraId="6BFC080A" w14:textId="77777777" w:rsidR="00197A0E" w:rsidRPr="00197A0E" w:rsidRDefault="00992883" w:rsidP="00197A0E">
      <w:pPr>
        <w:spacing w:before="0" w:line="240" w:lineRule="auto"/>
        <w:ind w:left="720" w:hanging="720"/>
        <w:rPr>
          <w:sz w:val="16"/>
          <w:szCs w:val="16"/>
        </w:rPr>
      </w:pPr>
      <w:r w:rsidRPr="00197A0E">
        <w:rPr>
          <w:sz w:val="16"/>
          <w:szCs w:val="16"/>
        </w:rPr>
        <w:t>Chatterjee, S. K.; Bhattacharjee, I.; Chandra, G. (2010). Water quality assessment near an industrial site of Damodar River, India. Environmental Monitoring and Assessment 161 (43922)177-189. DOI:10.1007/s10661-008-0736-1 [Not a recreational water quality study].</w:t>
      </w:r>
    </w:p>
    <w:p w14:paraId="3ECD5C26" w14:textId="77777777" w:rsidR="00197A0E" w:rsidRPr="00197A0E" w:rsidRDefault="00992883" w:rsidP="00197A0E">
      <w:pPr>
        <w:spacing w:before="0" w:line="240" w:lineRule="auto"/>
        <w:ind w:left="720" w:hanging="720"/>
        <w:rPr>
          <w:sz w:val="16"/>
          <w:szCs w:val="16"/>
        </w:rPr>
      </w:pPr>
      <w:r w:rsidRPr="00197A0E">
        <w:rPr>
          <w:sz w:val="16"/>
          <w:szCs w:val="16"/>
        </w:rPr>
        <w:t>Chen, A.; Xiao, B.; Liang, H.; Ding, C.; Jiang, G. (2013). Soil Microbial Community Response to Nitrobenzene Exposure for a Spartina Wetland. Soil and Sediment Contamination 22 (2)174-184. DOI:10.1080/15320383.2013.722140 [Not a recreational water quality study].</w:t>
      </w:r>
    </w:p>
    <w:p w14:paraId="6754E2A9" w14:textId="77777777" w:rsidR="00197A0E" w:rsidRPr="00197A0E" w:rsidRDefault="00992883" w:rsidP="00197A0E">
      <w:pPr>
        <w:spacing w:before="0" w:line="240" w:lineRule="auto"/>
        <w:ind w:left="720" w:hanging="720"/>
        <w:rPr>
          <w:sz w:val="16"/>
          <w:szCs w:val="16"/>
        </w:rPr>
      </w:pPr>
      <w:r w:rsidRPr="00197A0E">
        <w:rPr>
          <w:sz w:val="16"/>
          <w:szCs w:val="16"/>
        </w:rPr>
        <w:t>Chen, F. M.; Shen, X. J.; Liao, Y.; Xu, M. Z.; Guo, Y. C.; Wu, M. Q.; Rao, M.; Wang, Z. X.; Guo, X. F.; Ren, G. H. (2013). Changes of schistosomiasis endemic situation and water body security in Changsha City section of Xiangjiang River. Chinese Journal of Schistosomiasis Control 25 (4)387-389. URL:https://www.scopus.com/inward/record.uri?eid=2-s2.0-84883226920&amp;partnerID=40&amp;md5=59f56e41645b66da5b4d2ac9cd128322 [Not a recreational water quality study].</w:t>
      </w:r>
    </w:p>
    <w:p w14:paraId="3E886AD3" w14:textId="023A95CF" w:rsidR="00197A0E" w:rsidRPr="00197A0E" w:rsidRDefault="00992883" w:rsidP="00197A0E">
      <w:pPr>
        <w:spacing w:before="0" w:line="240" w:lineRule="auto"/>
        <w:ind w:left="720" w:hanging="720"/>
        <w:rPr>
          <w:sz w:val="16"/>
          <w:szCs w:val="16"/>
        </w:rPr>
      </w:pPr>
      <w:r w:rsidRPr="00197A0E">
        <w:rPr>
          <w:sz w:val="16"/>
          <w:szCs w:val="16"/>
        </w:rPr>
        <w:t xml:space="preserve">Chen, H. J.; Chang, H. (2014). Response of discharge, TSS, and </w:t>
      </w:r>
      <w:r w:rsidR="00EA2716" w:rsidRPr="00EA2716">
        <w:rPr>
          <w:i/>
          <w:sz w:val="16"/>
          <w:szCs w:val="16"/>
        </w:rPr>
        <w:t>E. coli</w:t>
      </w:r>
      <w:r w:rsidRPr="00197A0E">
        <w:rPr>
          <w:sz w:val="16"/>
          <w:szCs w:val="16"/>
        </w:rPr>
        <w:t xml:space="preserve"> to rainfall events in urban, suburban, and rural watersheds. Environmental Sciences: Processes and Impacts 16 (10)2313-2324. DOI:10.1039/c4em00327f [Not a recreational water quality study].</w:t>
      </w:r>
    </w:p>
    <w:p w14:paraId="1276FD0B" w14:textId="402206C8" w:rsidR="00197A0E" w:rsidRPr="00197A0E" w:rsidRDefault="00992883" w:rsidP="00197A0E">
      <w:pPr>
        <w:spacing w:before="0" w:line="240" w:lineRule="auto"/>
        <w:ind w:left="720" w:hanging="720"/>
        <w:rPr>
          <w:sz w:val="16"/>
          <w:szCs w:val="16"/>
        </w:rPr>
      </w:pPr>
      <w:r w:rsidRPr="00197A0E">
        <w:rPr>
          <w:sz w:val="16"/>
          <w:szCs w:val="16"/>
        </w:rPr>
        <w:t>Chen, H.; Bai, X.; Li, Y.; Jing, L.; Chen, R.; Teng, Y. (2019). Characterization and source-tracking of antibiotic resistomes in the sediments of a peri-urban river. Science of the Total Environment 679</w:t>
      </w:r>
      <w:r w:rsidR="001F58CD">
        <w:rPr>
          <w:sz w:val="16"/>
          <w:szCs w:val="16"/>
        </w:rPr>
        <w:t>:</w:t>
      </w:r>
      <w:r w:rsidRPr="00197A0E">
        <w:rPr>
          <w:sz w:val="16"/>
          <w:szCs w:val="16"/>
        </w:rPr>
        <w:t xml:space="preserve"> 88-96. DOI:10.1016/j.scitotenv.2019.05.063 [Not a recreational water quality study].</w:t>
      </w:r>
    </w:p>
    <w:p w14:paraId="79D6410C" w14:textId="746AFE52" w:rsidR="00197A0E" w:rsidRPr="00197A0E" w:rsidRDefault="00992883" w:rsidP="00197A0E">
      <w:pPr>
        <w:spacing w:before="0" w:line="240" w:lineRule="auto"/>
        <w:ind w:left="720" w:hanging="720"/>
        <w:rPr>
          <w:sz w:val="16"/>
          <w:szCs w:val="16"/>
        </w:rPr>
      </w:pPr>
      <w:r w:rsidRPr="00197A0E">
        <w:rPr>
          <w:sz w:val="16"/>
          <w:szCs w:val="16"/>
        </w:rPr>
        <w:t>Chen, H.; Bai, X.; Li, Y.; Jing, L.; Chen, R.; Teng, Y. (2019). Source identification of antibiotic resistance genes in a peri-urban river using novel crAssphage marker genes and metagenomic signatures. Water Research 167. DOI:10.1016/j.watres.2019.115098 [Not a recreational water quality study].</w:t>
      </w:r>
    </w:p>
    <w:p w14:paraId="2B8A5016" w14:textId="77777777" w:rsidR="00197A0E" w:rsidRPr="00197A0E" w:rsidRDefault="00992883" w:rsidP="00197A0E">
      <w:pPr>
        <w:spacing w:before="0" w:line="240" w:lineRule="auto"/>
        <w:ind w:left="720" w:hanging="720"/>
        <w:rPr>
          <w:sz w:val="16"/>
          <w:szCs w:val="16"/>
        </w:rPr>
      </w:pPr>
      <w:r w:rsidRPr="00197A0E">
        <w:rPr>
          <w:sz w:val="16"/>
          <w:szCs w:val="16"/>
        </w:rPr>
        <w:t>Chen, H.; Zuo, Q. T.; Zhang, Y. Y. (2017). Preliminary results of water quality assessment using phytoplankton and physicochemical approaches in the Huai River Basin, China. Water Science and Technology 76 (9)2554-2564. DOI:10.2166/wst.2017.418 [Not a recreational water quality study].</w:t>
      </w:r>
    </w:p>
    <w:p w14:paraId="742F3707" w14:textId="47AB7D8F" w:rsidR="00197A0E" w:rsidRPr="00197A0E" w:rsidRDefault="00992883" w:rsidP="00197A0E">
      <w:pPr>
        <w:spacing w:before="0" w:line="240" w:lineRule="auto"/>
        <w:ind w:left="720" w:hanging="720"/>
        <w:rPr>
          <w:sz w:val="16"/>
          <w:szCs w:val="16"/>
        </w:rPr>
      </w:pPr>
      <w:r w:rsidRPr="00197A0E">
        <w:rPr>
          <w:sz w:val="16"/>
          <w:szCs w:val="16"/>
        </w:rPr>
        <w:t>Chen, Haiyang; Chen, Ruihui; Jing, Lijun; Bai, Xiaomei; Teng, Yanguo (2019). A metagenomic analysis framework for characterization of antibiotic resistomes in river environment: Application to an urban river in Beijing. Environmental Pollution 245</w:t>
      </w:r>
      <w:r w:rsidR="001F58CD">
        <w:rPr>
          <w:sz w:val="16"/>
          <w:szCs w:val="16"/>
        </w:rPr>
        <w:t>:</w:t>
      </w:r>
      <w:r w:rsidRPr="00197A0E">
        <w:rPr>
          <w:sz w:val="16"/>
          <w:szCs w:val="16"/>
        </w:rPr>
        <w:t xml:space="preserve"> 398-407. DOI:10.1016/j.envpol.2018.11.024 [Not a recreational water quality study].</w:t>
      </w:r>
    </w:p>
    <w:p w14:paraId="525EFBFB" w14:textId="18FCB4D6" w:rsidR="00197A0E" w:rsidRPr="00197A0E" w:rsidRDefault="00992883" w:rsidP="00197A0E">
      <w:pPr>
        <w:spacing w:before="0" w:line="240" w:lineRule="auto"/>
        <w:ind w:left="720" w:hanging="720"/>
        <w:rPr>
          <w:sz w:val="16"/>
          <w:szCs w:val="16"/>
        </w:rPr>
      </w:pPr>
      <w:r w:rsidRPr="00197A0E">
        <w:rPr>
          <w:sz w:val="16"/>
          <w:szCs w:val="16"/>
        </w:rPr>
        <w:t>Chen, Haiyang; Jing, Lijun; Yao, Zhipeng; Meng, Fansheng; Teng, Yanguo (2019). Prevalence, source and risk of antibiotic resistance genes in the sediments of Lake Tai (China) deciphered by metagenomic assembly: A comparison with other global lakes. Environment International 127</w:t>
      </w:r>
      <w:r w:rsidR="001F58CD">
        <w:rPr>
          <w:sz w:val="16"/>
          <w:szCs w:val="16"/>
        </w:rPr>
        <w:t>:</w:t>
      </w:r>
      <w:r w:rsidRPr="00197A0E">
        <w:rPr>
          <w:sz w:val="16"/>
          <w:szCs w:val="16"/>
        </w:rPr>
        <w:t xml:space="preserve"> 267-275. DOI:10.1016/j.envint.2019.03.048 [Not a recreational water quality study].</w:t>
      </w:r>
    </w:p>
    <w:p w14:paraId="20F5B084" w14:textId="31B24012" w:rsidR="00197A0E" w:rsidRPr="00197A0E" w:rsidRDefault="00992883" w:rsidP="00197A0E">
      <w:pPr>
        <w:spacing w:before="0" w:line="240" w:lineRule="auto"/>
        <w:ind w:left="720" w:hanging="720"/>
        <w:rPr>
          <w:sz w:val="16"/>
          <w:szCs w:val="16"/>
        </w:rPr>
      </w:pPr>
      <w:r w:rsidRPr="00197A0E">
        <w:rPr>
          <w:sz w:val="16"/>
          <w:szCs w:val="16"/>
        </w:rPr>
        <w:t>Chen, Haiyang; Li, Yuezhao; Sun, Wenchao; Song, Liuting; Zuo, Rui; Teng, Yanguo (2020). Characterization and source identification of antibiotic resistance genes in the sediments of an interconnected river-lake system. Environment International 137</w:t>
      </w:r>
      <w:r w:rsidR="001F58CD">
        <w:rPr>
          <w:sz w:val="16"/>
          <w:szCs w:val="16"/>
        </w:rPr>
        <w:t>:</w:t>
      </w:r>
      <w:r w:rsidRPr="00197A0E">
        <w:rPr>
          <w:sz w:val="16"/>
          <w:szCs w:val="16"/>
        </w:rPr>
        <w:t xml:space="preserve"> 105538. DOI:10.1016/j.envint.2020.105538 [Not a recreational water quality study].</w:t>
      </w:r>
    </w:p>
    <w:p w14:paraId="0C8173C0" w14:textId="1E50D393" w:rsidR="00197A0E" w:rsidRPr="00197A0E" w:rsidRDefault="00992883" w:rsidP="00197A0E">
      <w:pPr>
        <w:spacing w:before="0" w:line="240" w:lineRule="auto"/>
        <w:ind w:left="720" w:hanging="720"/>
        <w:rPr>
          <w:sz w:val="16"/>
          <w:szCs w:val="16"/>
        </w:rPr>
      </w:pPr>
      <w:r w:rsidRPr="00197A0E">
        <w:rPr>
          <w:sz w:val="16"/>
          <w:szCs w:val="16"/>
        </w:rPr>
        <w:t>Chen, L.; Tsui, M. M. P.; Lam, J. C. W.; Wang, Q.; Hu, C.; Wai, O. W. H.; Zhou, B.; Lam, P. K. S. (2019). Contamination by perfluoroalkyl substances and microbial community structure in Pearl River Delta sediments. Environmental Pollution 245</w:t>
      </w:r>
      <w:r w:rsidR="001F58CD">
        <w:rPr>
          <w:sz w:val="16"/>
          <w:szCs w:val="16"/>
        </w:rPr>
        <w:t>:</w:t>
      </w:r>
      <w:r w:rsidRPr="00197A0E">
        <w:rPr>
          <w:sz w:val="16"/>
          <w:szCs w:val="16"/>
        </w:rPr>
        <w:t xml:space="preserve"> 218-225. DOI:10.1016/j.envpol.2018.11.005 [Not a recreational water quality study].</w:t>
      </w:r>
    </w:p>
    <w:p w14:paraId="5D423E47" w14:textId="77777777" w:rsidR="00197A0E" w:rsidRPr="00197A0E" w:rsidRDefault="00992883" w:rsidP="00197A0E">
      <w:pPr>
        <w:spacing w:before="0" w:line="240" w:lineRule="auto"/>
        <w:ind w:left="720" w:hanging="720"/>
        <w:rPr>
          <w:sz w:val="16"/>
          <w:szCs w:val="16"/>
        </w:rPr>
      </w:pPr>
      <w:r w:rsidRPr="00197A0E">
        <w:rPr>
          <w:sz w:val="16"/>
          <w:szCs w:val="16"/>
        </w:rPr>
        <w:t>Chen, L.; Zhang, X.; Zhi, X.; Dai, Y.; Zhang, P.; Xiao, Y.; Shen, Z. (2020). Tracking faecal microorganisms using the qPCR method in a typical urban catchment in China. Environmental Monitoring and Assessment 192 (3). DOI:10.1007/s10661-020-8130-8 [Not a recreational water quality study].</w:t>
      </w:r>
    </w:p>
    <w:p w14:paraId="515C061B" w14:textId="77777777" w:rsidR="00197A0E" w:rsidRPr="00197A0E" w:rsidRDefault="00992883" w:rsidP="00197A0E">
      <w:pPr>
        <w:spacing w:before="0" w:line="240" w:lineRule="auto"/>
        <w:ind w:left="720" w:hanging="720"/>
        <w:rPr>
          <w:sz w:val="16"/>
          <w:szCs w:val="16"/>
        </w:rPr>
      </w:pPr>
      <w:r w:rsidRPr="00197A0E">
        <w:rPr>
          <w:sz w:val="16"/>
          <w:szCs w:val="16"/>
        </w:rPr>
        <w:t>Chen, Liang; Paulsen, Daniel B.; Scruggs, Daniel W.; Banes, Michelle M.; Reeks, Brenda Y.; Lawrence, Mark L. (2003). Alteration of DNA adenine methylase (Dam) activity in Pasteurella multocida causes increased spontaneous mutation frequency and attenuation in mice. Microbiology (Reading, England) 149 (Pt 8)2283-2290. DOI:10.1099/mic.0.26251-0 [Not a recreational water quality study].</w:t>
      </w:r>
    </w:p>
    <w:p w14:paraId="52630B41" w14:textId="05EF578B" w:rsidR="00197A0E" w:rsidRPr="00197A0E" w:rsidRDefault="00992883" w:rsidP="00197A0E">
      <w:pPr>
        <w:spacing w:before="0" w:line="240" w:lineRule="auto"/>
        <w:ind w:left="720" w:hanging="720"/>
        <w:rPr>
          <w:sz w:val="16"/>
          <w:szCs w:val="16"/>
        </w:rPr>
      </w:pPr>
      <w:r w:rsidRPr="00197A0E">
        <w:rPr>
          <w:sz w:val="16"/>
          <w:szCs w:val="16"/>
        </w:rPr>
        <w:t>Chen, Q.; Guo, X.; Hua, G.; Li, G.; Feng, R.; Liu, X. (2017). Migration and degradation of swine farm tetracyclines at the river catchment scale: Can the multi-pond system mitigate pollution risk to receiving rivers? Environmental Pollution 220</w:t>
      </w:r>
      <w:r w:rsidR="00013B32">
        <w:rPr>
          <w:sz w:val="16"/>
          <w:szCs w:val="16"/>
        </w:rPr>
        <w:t>:</w:t>
      </w:r>
      <w:r w:rsidRPr="00197A0E">
        <w:rPr>
          <w:sz w:val="16"/>
          <w:szCs w:val="16"/>
        </w:rPr>
        <w:t xml:space="preserve"> 1301-1310. DOI:10.1016/j.envpol.2016.11.004 [Not a recreational water quality study].</w:t>
      </w:r>
    </w:p>
    <w:p w14:paraId="3CB3A776" w14:textId="49FE14F6" w:rsidR="00197A0E" w:rsidRPr="00197A0E" w:rsidRDefault="00992883" w:rsidP="00197A0E">
      <w:pPr>
        <w:spacing w:before="0" w:line="240" w:lineRule="auto"/>
        <w:ind w:left="720" w:hanging="720"/>
        <w:rPr>
          <w:sz w:val="16"/>
          <w:szCs w:val="16"/>
        </w:rPr>
      </w:pPr>
      <w:r w:rsidRPr="00197A0E">
        <w:rPr>
          <w:sz w:val="16"/>
          <w:szCs w:val="16"/>
        </w:rPr>
        <w:t>Chen, R. S.; Sheu, S. Y.; Xue, Y. J.; Wang, C. Y.; Wang, W. S.; Wang, J. H.; Kuo, T. F.; Chou, C. H. (2019). Depletion study of oxolinic acid in freshwater softshell turtle (Pelodiscus sinensis) with multiple-dose oral administration. Israeli Journal of Aquaculture - Bamidgeh 71. URL:https://www.scopus.com/inward/record.uri?eid=2-s2.0-85082923627&amp;partnerID=40&amp;md5=bae7f649c1fd8971b9a2244c83bfe742 [Not a recreational water quality study].</w:t>
      </w:r>
    </w:p>
    <w:p w14:paraId="532C3474" w14:textId="77777777" w:rsidR="00197A0E" w:rsidRPr="00197A0E" w:rsidRDefault="00992883" w:rsidP="00197A0E">
      <w:pPr>
        <w:spacing w:before="0" w:line="240" w:lineRule="auto"/>
        <w:ind w:left="720" w:hanging="720"/>
        <w:rPr>
          <w:sz w:val="16"/>
          <w:szCs w:val="16"/>
        </w:rPr>
      </w:pPr>
      <w:r w:rsidRPr="00197A0E">
        <w:rPr>
          <w:sz w:val="16"/>
          <w:szCs w:val="16"/>
        </w:rPr>
        <w:t>Chen, Rong; Gao, Tingting; Wang, Xiaochang; Zhou, Jinhong; Xu, Limei (2016). Health impact assessment of wastewater reuse for replenishing an urban landscape lake by disability-adjusted life year. Journal of Water Reuse and Desalination 6 (3)371-381. DOI:10.2166/wrd.2015.208 [Not a recreational water quality study].</w:t>
      </w:r>
    </w:p>
    <w:p w14:paraId="61E53721" w14:textId="77777777" w:rsidR="00197A0E" w:rsidRPr="00197A0E" w:rsidRDefault="00992883" w:rsidP="00197A0E">
      <w:pPr>
        <w:spacing w:before="0" w:line="240" w:lineRule="auto"/>
        <w:ind w:left="720" w:hanging="720"/>
        <w:rPr>
          <w:sz w:val="16"/>
          <w:szCs w:val="16"/>
        </w:rPr>
      </w:pPr>
      <w:r w:rsidRPr="00197A0E">
        <w:rPr>
          <w:sz w:val="16"/>
          <w:szCs w:val="16"/>
        </w:rPr>
        <w:t>Chen, Wei-Yu; Jou, Li-John; Chen, Suz-Hsin; Liao, Chung-Min (2012). A real-time biomonitoring system to detect arsenic toxicity by valve movement in freshwater clam Corbicula fluminea. Ecotoxicology 21 (4)1177-1187. DOI:10.1007/s10646-012-0872-9 [Not a recreational water quality study].</w:t>
      </w:r>
    </w:p>
    <w:p w14:paraId="3180E9E5" w14:textId="77777777" w:rsidR="00197A0E" w:rsidRPr="00197A0E" w:rsidRDefault="00992883" w:rsidP="00197A0E">
      <w:pPr>
        <w:spacing w:before="0" w:line="240" w:lineRule="auto"/>
        <w:ind w:left="720" w:hanging="720"/>
        <w:rPr>
          <w:sz w:val="16"/>
          <w:szCs w:val="16"/>
        </w:rPr>
      </w:pPr>
      <w:r w:rsidRPr="00197A0E">
        <w:rPr>
          <w:sz w:val="16"/>
          <w:szCs w:val="16"/>
        </w:rPr>
        <w:t>Chen, X.; Castillo-Mancilla, J. R.; Seifert, S. M.; McAllister, K. B.; Zheng, J. H.; Bushman, L. R.; MaWhinney, S.; Anderson, P. L. (2016). Analysis of the endogenous deoxynucleoside triphosphate pool in HIV-positive and -negative individuals receiving tenofovir-emtricitabine. Antimicrobial Agents and Chemotherapy 60 (9)5387-5392. DOI:10.1128/AAC.01019-16 [Not a recreational water quality study].</w:t>
      </w:r>
    </w:p>
    <w:p w14:paraId="3999C82A" w14:textId="77777777" w:rsidR="00197A0E" w:rsidRPr="00197A0E" w:rsidRDefault="00992883" w:rsidP="00197A0E">
      <w:pPr>
        <w:spacing w:before="0" w:line="240" w:lineRule="auto"/>
        <w:ind w:left="720" w:hanging="720"/>
        <w:rPr>
          <w:sz w:val="16"/>
          <w:szCs w:val="16"/>
        </w:rPr>
      </w:pPr>
      <w:r w:rsidRPr="00197A0E">
        <w:rPr>
          <w:sz w:val="16"/>
          <w:szCs w:val="16"/>
        </w:rPr>
        <w:t>Chen, Z.; Rao, X. L.; Li, Y. F.; Gu, X. N.; Xu, M. X.; Un, D. D. (2015). Effect of Schistosomiasis control strategy based on infection source control of Poyang Lake region in Yongxiu County promotion zone. Chinese Journal of Schistosomiasis Control 27 (6)579-582. DOI:10.16250/j.32.1374.2015179 [Not a recreational water quality study].</w:t>
      </w:r>
    </w:p>
    <w:p w14:paraId="5BA0C228" w14:textId="77777777" w:rsidR="00197A0E" w:rsidRPr="00197A0E" w:rsidRDefault="00992883" w:rsidP="00197A0E">
      <w:pPr>
        <w:spacing w:before="0" w:line="240" w:lineRule="auto"/>
        <w:ind w:left="720" w:hanging="720"/>
        <w:rPr>
          <w:sz w:val="16"/>
          <w:szCs w:val="16"/>
        </w:rPr>
      </w:pPr>
      <w:r w:rsidRPr="00197A0E">
        <w:rPr>
          <w:sz w:val="16"/>
          <w:szCs w:val="16"/>
        </w:rPr>
        <w:t>Cheng, B. Y.; Liu, T. C.; Shyu, G. S.; Chang, T. K.; Fang, W. T. (2011). Analysis of trends in water quality: Constructed wetlands in metropolitan Taipei. Water Science and Technology 64 (11)2143-2150. DOI:10.2166/wst.2011.785 [Not a recreational water quality study].</w:t>
      </w:r>
    </w:p>
    <w:p w14:paraId="41455CA3" w14:textId="3376F450" w:rsidR="00197A0E" w:rsidRPr="00197A0E" w:rsidRDefault="00992883" w:rsidP="00197A0E">
      <w:pPr>
        <w:spacing w:before="0" w:line="240" w:lineRule="auto"/>
        <w:ind w:left="720" w:hanging="720"/>
        <w:rPr>
          <w:sz w:val="16"/>
          <w:szCs w:val="16"/>
        </w:rPr>
      </w:pPr>
      <w:r w:rsidRPr="00197A0E">
        <w:rPr>
          <w:sz w:val="16"/>
          <w:szCs w:val="16"/>
        </w:rPr>
        <w:t>Cheng, D.; Liu, X.; Zhao, S.; Cui, B.; Bai, J.; Li, Z. (2017). Influence of the natural colloids on the multi-phase distributions of antibiotics in the surface water from the largest lake in North China. Science of the Total Environment 578</w:t>
      </w:r>
      <w:r w:rsidR="00013B32">
        <w:rPr>
          <w:sz w:val="16"/>
          <w:szCs w:val="16"/>
        </w:rPr>
        <w:t>:</w:t>
      </w:r>
      <w:r w:rsidRPr="00197A0E">
        <w:rPr>
          <w:sz w:val="16"/>
          <w:szCs w:val="16"/>
        </w:rPr>
        <w:t xml:space="preserve"> 649-659. DOI:10.1016/j.scitotenv.2016.11.012 [Not a recreational water quality study].</w:t>
      </w:r>
    </w:p>
    <w:p w14:paraId="1CFFA678" w14:textId="77777777" w:rsidR="00197A0E" w:rsidRPr="00197A0E" w:rsidRDefault="00992883" w:rsidP="00197A0E">
      <w:pPr>
        <w:spacing w:before="0" w:line="240" w:lineRule="auto"/>
        <w:ind w:left="720" w:hanging="720"/>
        <w:rPr>
          <w:sz w:val="16"/>
          <w:szCs w:val="16"/>
        </w:rPr>
      </w:pPr>
      <w:r w:rsidRPr="00197A0E">
        <w:rPr>
          <w:sz w:val="16"/>
          <w:szCs w:val="16"/>
        </w:rPr>
        <w:t>Cheng, J.; Niu, S.; Kim, Y. (2013). Relationship between water quality parameters and the survival of indicator microorganisms - Escherichia coli - In a stormwater wetland. Water Science and Technology 68 (7)1650-1656. DOI:10.2166/wst.2013.386 [Not a recreational water quality study].</w:t>
      </w:r>
    </w:p>
    <w:p w14:paraId="16A2077D" w14:textId="75877DD2" w:rsidR="00197A0E" w:rsidRPr="00197A0E" w:rsidRDefault="00992883" w:rsidP="00197A0E">
      <w:pPr>
        <w:spacing w:before="0" w:line="240" w:lineRule="auto"/>
        <w:ind w:left="720" w:hanging="720"/>
        <w:rPr>
          <w:sz w:val="16"/>
          <w:szCs w:val="16"/>
        </w:rPr>
      </w:pPr>
      <w:r w:rsidRPr="00197A0E">
        <w:rPr>
          <w:sz w:val="16"/>
          <w:szCs w:val="16"/>
        </w:rPr>
        <w:t>Cheng, S.; Liu, H.; Sun, Q.; Kong, R.; Letcher, R. J.; Liu, C. (2019). Occurrence of the fungus mycotoxin, ustiloxin A, in surface waters of paddy fields in Enshi, Hubei, China, and toxicity in Tetrahymena thermophila. Environmental Pollution 251</w:t>
      </w:r>
      <w:r w:rsidR="00013B32">
        <w:rPr>
          <w:sz w:val="16"/>
          <w:szCs w:val="16"/>
        </w:rPr>
        <w:t>:</w:t>
      </w:r>
      <w:r w:rsidRPr="00197A0E">
        <w:rPr>
          <w:sz w:val="16"/>
          <w:szCs w:val="16"/>
        </w:rPr>
        <w:t xml:space="preserve"> 901-909. DOI:10.1016/j.envpol.2019.05.032 [Not a recreational water quality study].</w:t>
      </w:r>
    </w:p>
    <w:p w14:paraId="6105FB3C" w14:textId="69F2DC8B" w:rsidR="00197A0E" w:rsidRPr="00197A0E" w:rsidRDefault="00992883" w:rsidP="00197A0E">
      <w:pPr>
        <w:spacing w:before="0" w:line="240" w:lineRule="auto"/>
        <w:ind w:left="720" w:hanging="720"/>
        <w:rPr>
          <w:sz w:val="16"/>
          <w:szCs w:val="16"/>
        </w:rPr>
      </w:pPr>
      <w:r w:rsidRPr="00197A0E">
        <w:rPr>
          <w:sz w:val="16"/>
          <w:szCs w:val="16"/>
        </w:rPr>
        <w:t>Cherian, Chikoo; Vennila, J. Jannet; Sharan, Leena (2019). Marine bromophenols as an effective inhibitor of virulent proteins (peptidyl arginine deiminase, gingipain R and hemagglutinin A) in Porphyromas gingivalis. Archives of Oral Biology 100</w:t>
      </w:r>
      <w:r w:rsidR="00013B32">
        <w:rPr>
          <w:sz w:val="16"/>
          <w:szCs w:val="16"/>
        </w:rPr>
        <w:t>:</w:t>
      </w:r>
      <w:r w:rsidRPr="00197A0E">
        <w:rPr>
          <w:sz w:val="16"/>
          <w:szCs w:val="16"/>
        </w:rPr>
        <w:t xml:space="preserve"> 119-128. DOI:10.1016/j.archoralbio.2019.02.016 [Not a recreational water quality study].</w:t>
      </w:r>
    </w:p>
    <w:p w14:paraId="3D8408CF" w14:textId="77777777" w:rsidR="00197A0E" w:rsidRPr="00197A0E" w:rsidRDefault="00992883" w:rsidP="00197A0E">
      <w:pPr>
        <w:spacing w:before="0" w:line="240" w:lineRule="auto"/>
        <w:ind w:left="720" w:hanging="720"/>
        <w:rPr>
          <w:sz w:val="16"/>
          <w:szCs w:val="16"/>
        </w:rPr>
      </w:pPr>
      <w:r w:rsidRPr="00197A0E">
        <w:rPr>
          <w:sz w:val="16"/>
          <w:szCs w:val="16"/>
        </w:rPr>
        <w:t>Chesnot, T.; Delbec, M.; Mignard, C.; Duchemin, J.; Welté, B.; Pieronne, P.; Pagotto, C.; Paffoni, C.; Guéry, B. (2012). Investigating emerging microbiological risks in local river water used by water treatment plants in the Paris metropolitan area. Environnement, Risques et Sante 11 (4)298-304. DOI:10.1684/ers.2012.0546 [Not a recreational water quality study].</w:t>
      </w:r>
    </w:p>
    <w:p w14:paraId="0D52C924" w14:textId="77777777" w:rsidR="00197A0E" w:rsidRPr="00197A0E" w:rsidRDefault="00992883" w:rsidP="00197A0E">
      <w:pPr>
        <w:spacing w:before="0" w:line="240" w:lineRule="auto"/>
        <w:ind w:left="720" w:hanging="720"/>
        <w:rPr>
          <w:sz w:val="16"/>
          <w:szCs w:val="16"/>
        </w:rPr>
      </w:pPr>
      <w:r w:rsidRPr="00197A0E">
        <w:rPr>
          <w:sz w:val="16"/>
          <w:szCs w:val="16"/>
        </w:rPr>
        <w:t>Chia, M. A.; Kwaghe, M. J. (2015). Microcystins contamination of surface water supply sources in Zaria-Nigeria. Environmental Monitoring and Assessment 187 (10). DOI:10.1007/s10661-015-4829-3 [Not a recreational water quality study].</w:t>
      </w:r>
    </w:p>
    <w:p w14:paraId="3BFB18AF" w14:textId="77777777" w:rsidR="00197A0E" w:rsidRPr="00197A0E" w:rsidRDefault="00992883" w:rsidP="00197A0E">
      <w:pPr>
        <w:spacing w:before="0" w:line="240" w:lineRule="auto"/>
        <w:ind w:left="720" w:hanging="720"/>
        <w:rPr>
          <w:sz w:val="16"/>
          <w:szCs w:val="16"/>
        </w:rPr>
      </w:pPr>
      <w:r w:rsidRPr="00197A0E">
        <w:rPr>
          <w:sz w:val="16"/>
          <w:szCs w:val="16"/>
        </w:rPr>
        <w:t>Chiang, Y. C.; Yang, H. J.; Chen, S. C.; Hu, C. W.; Tsai, C. T.; Lai, D. J.; Kuo, C. Y. (2017). Inhalation exposure of children to indoor PM10 and associated metals during river-dust episodes. Air Quality, Atmosphere and Health 10 (3)381-388. DOI:10.1007/s11869-016-0426-z [Not a recreational water quality study].</w:t>
      </w:r>
    </w:p>
    <w:p w14:paraId="2AEECAAA" w14:textId="2503B90F" w:rsidR="00197A0E" w:rsidRPr="00197A0E" w:rsidRDefault="00992883" w:rsidP="00197A0E">
      <w:pPr>
        <w:spacing w:before="0" w:line="240" w:lineRule="auto"/>
        <w:ind w:left="720" w:hanging="720"/>
        <w:rPr>
          <w:sz w:val="16"/>
          <w:szCs w:val="16"/>
        </w:rPr>
      </w:pPr>
      <w:r w:rsidRPr="00197A0E">
        <w:rPr>
          <w:sz w:val="16"/>
          <w:szCs w:val="16"/>
        </w:rPr>
        <w:t>Chiarore, A.; Musco, L.; Bertocci, I.; Gallo, A.; Cannavacciuolo, A.; Mutalipassi, M.; Caramiello, D.; Giomi, F.; Fusi, M.; Danovaro, R.; Munari, M. (2020). Sea urchin chronicles. The effect of oxygen super-saturation and marine polluted sediments from Bagnoli-Coroglio Bay on different life stages of the sea urchin Paracentrotus lividus. Marine Environmental Research 159. DOI:10.1016/j.marenvres.2020.104967 [Not a recreational water quality study].</w:t>
      </w:r>
    </w:p>
    <w:p w14:paraId="25E1B47A" w14:textId="77777777" w:rsidR="00197A0E" w:rsidRPr="00197A0E" w:rsidRDefault="00992883" w:rsidP="00197A0E">
      <w:pPr>
        <w:spacing w:before="0" w:line="240" w:lineRule="auto"/>
        <w:ind w:left="720" w:hanging="720"/>
        <w:rPr>
          <w:sz w:val="16"/>
          <w:szCs w:val="16"/>
        </w:rPr>
      </w:pPr>
      <w:r w:rsidRPr="00197A0E">
        <w:rPr>
          <w:sz w:val="16"/>
          <w:szCs w:val="16"/>
        </w:rPr>
        <w:t>Chigor, V. N.; Umoh, V. J.; Okuofu, C. A.; Ameh, J. B.; Igbinosa, E. O.; Okoh, A. I. (2012). Water quality assessment: Surface water sources used for drinking and irrigation in Zaria, Nigeria are a public health hazard. Environmental Monitoring and Assessment 184 (5)3389-3400. DOI:10.1007/s10661-011-2396-9 [Not a recreational water quality study].</w:t>
      </w:r>
    </w:p>
    <w:p w14:paraId="5ED56231" w14:textId="77777777" w:rsidR="00197A0E" w:rsidRPr="00197A0E" w:rsidRDefault="00992883" w:rsidP="00197A0E">
      <w:pPr>
        <w:spacing w:before="0" w:line="240" w:lineRule="auto"/>
        <w:ind w:left="720" w:hanging="720"/>
        <w:rPr>
          <w:sz w:val="16"/>
          <w:szCs w:val="16"/>
        </w:rPr>
      </w:pPr>
      <w:r w:rsidRPr="00197A0E">
        <w:rPr>
          <w:sz w:val="16"/>
          <w:szCs w:val="16"/>
        </w:rPr>
        <w:t>Chigor, V. N.; Umoh, V. J.; Smith, S. I. (2010). Occurrence of Escherichia coli O157 in a river used for fresh produce irrigation in Nigeria. African Journal of Biotechnology 9 (2)178-182. URL:https://www.scopus.com/inward/record.uri?eid=2-s2.0-75749133620&amp;partnerID=40&amp;md5=006335b3aa3404cd342ee4faf5a9a694 [Not a recreational water quality study].</w:t>
      </w:r>
    </w:p>
    <w:p w14:paraId="3B24E2A5" w14:textId="77777777" w:rsidR="00197A0E" w:rsidRPr="00197A0E" w:rsidRDefault="00992883" w:rsidP="00197A0E">
      <w:pPr>
        <w:spacing w:before="0" w:line="240" w:lineRule="auto"/>
        <w:ind w:left="720" w:hanging="720"/>
        <w:rPr>
          <w:sz w:val="16"/>
          <w:szCs w:val="16"/>
        </w:rPr>
      </w:pPr>
      <w:r w:rsidRPr="00197A0E">
        <w:rPr>
          <w:sz w:val="16"/>
          <w:szCs w:val="16"/>
        </w:rPr>
        <w:t>Chigor, Vincent N; Ozochi, Chizoba A; Umoh, Veronica J (2019). Microbial Freshwater Pollution and the Associated Risks. Nigerian Journal of Microbiology, 33(1) 4597 - 4610. [Not a recreational water quality study].</w:t>
      </w:r>
    </w:p>
    <w:p w14:paraId="11179C8D" w14:textId="1ADF31E5" w:rsidR="00197A0E" w:rsidRPr="00197A0E" w:rsidRDefault="00992883" w:rsidP="00197A0E">
      <w:pPr>
        <w:spacing w:before="0" w:line="240" w:lineRule="auto"/>
        <w:ind w:left="720" w:hanging="720"/>
        <w:rPr>
          <w:sz w:val="16"/>
          <w:szCs w:val="16"/>
        </w:rPr>
      </w:pPr>
      <w:r w:rsidRPr="00197A0E">
        <w:rPr>
          <w:sz w:val="16"/>
          <w:szCs w:val="16"/>
        </w:rPr>
        <w:t>Cho, Kyung Hwa; Pachepsky, Yakov A.; Oliver, David M.; Muirhead, Richard W.; Park, Yongeun; Quilliam, Richard S.; Shelton, Daniel R. (2016). Modeling fate and transport of fecally-derived microorganisms at the watershed scale: State of the science and future opportunities. Water Research 100</w:t>
      </w:r>
      <w:r w:rsidR="00013B32">
        <w:rPr>
          <w:sz w:val="16"/>
          <w:szCs w:val="16"/>
        </w:rPr>
        <w:t>:</w:t>
      </w:r>
      <w:r w:rsidRPr="00197A0E">
        <w:rPr>
          <w:sz w:val="16"/>
          <w:szCs w:val="16"/>
        </w:rPr>
        <w:t xml:space="preserve"> 38-56. DOI:10.1016/j.watres.2016.04.064 [Not a recreational water quality study].</w:t>
      </w:r>
    </w:p>
    <w:p w14:paraId="51DD8113" w14:textId="77777777" w:rsidR="00197A0E" w:rsidRPr="00197A0E" w:rsidRDefault="00992883" w:rsidP="00197A0E">
      <w:pPr>
        <w:spacing w:before="0" w:line="240" w:lineRule="auto"/>
        <w:ind w:left="720" w:hanging="720"/>
        <w:rPr>
          <w:sz w:val="16"/>
          <w:szCs w:val="16"/>
        </w:rPr>
      </w:pPr>
      <w:r w:rsidRPr="00197A0E">
        <w:rPr>
          <w:sz w:val="16"/>
          <w:szCs w:val="16"/>
        </w:rPr>
        <w:t>Cho, S.; Kim, J.; Kim, S.; Lee, S. S. (2018). Nitrogen and phosphorus treatment of marine wastewater by a laboratory-scale sequencing batch reactor with eco-friendly marine high-efficiency sediment. Environmental Technology (United Kingdom) 39 (13)1721-1732. DOI:10.1080/09593330.2017.1337234 [Not a recreational water quality study].</w:t>
      </w:r>
    </w:p>
    <w:p w14:paraId="39AD840E" w14:textId="77777777" w:rsidR="00197A0E" w:rsidRPr="00197A0E" w:rsidRDefault="00992883" w:rsidP="00197A0E">
      <w:pPr>
        <w:spacing w:before="0" w:line="240" w:lineRule="auto"/>
        <w:ind w:left="720" w:hanging="720"/>
        <w:rPr>
          <w:sz w:val="16"/>
          <w:szCs w:val="16"/>
        </w:rPr>
      </w:pPr>
      <w:r w:rsidRPr="00197A0E">
        <w:rPr>
          <w:sz w:val="16"/>
          <w:szCs w:val="16"/>
        </w:rPr>
        <w:t>Cho, Y. S.; Kim, D. S.; Nam, Y. K. (2013). Characterization of estrogen-responsive transgenic marine medaka Oryzias dancena germlines harboring red fluorescent protein gene under the control by endogenous choriogenin H promoter. Transgenic Research 22 (3)501-517. DOI:10.1007/s11248-012-9650-y [Not a recreational water quality study].</w:t>
      </w:r>
    </w:p>
    <w:p w14:paraId="50AFD1DF" w14:textId="77777777" w:rsidR="00197A0E" w:rsidRPr="00197A0E" w:rsidRDefault="00992883" w:rsidP="00197A0E">
      <w:pPr>
        <w:spacing w:before="0" w:line="240" w:lineRule="auto"/>
        <w:ind w:left="720" w:hanging="720"/>
        <w:rPr>
          <w:sz w:val="16"/>
          <w:szCs w:val="16"/>
        </w:rPr>
      </w:pPr>
      <w:r w:rsidRPr="00197A0E">
        <w:rPr>
          <w:sz w:val="16"/>
          <w:szCs w:val="16"/>
        </w:rPr>
        <w:t>Choi, K.; Kim, Y.; Jung, J.; Kim, M. H.; Kim, C. S.; Kim, N. H.; Park, J. (2008). Occurrences and ecological risks of roxithromycin, trimethoprim, and chloramphenicol in the Han River, Korea. Environmental Toxicology and Chemistry 27 (3)711-719. DOI:10.1897/07-143.1 [Not a recreational water quality study].</w:t>
      </w:r>
    </w:p>
    <w:p w14:paraId="0413281D" w14:textId="77777777" w:rsidR="00197A0E" w:rsidRPr="00197A0E" w:rsidRDefault="00992883" w:rsidP="00197A0E">
      <w:pPr>
        <w:spacing w:before="0" w:line="240" w:lineRule="auto"/>
        <w:ind w:left="720" w:hanging="720"/>
        <w:rPr>
          <w:sz w:val="16"/>
          <w:szCs w:val="16"/>
        </w:rPr>
      </w:pPr>
      <w:r w:rsidRPr="00197A0E">
        <w:rPr>
          <w:sz w:val="16"/>
          <w:szCs w:val="16"/>
        </w:rPr>
        <w:t>Chon, Kyongmi; Kim, Yunah; Chang, Nam Ik; Cho, Jaeweon (2010). Evaluating wastewater stabilizing constructed wetland, through diversity and abundance of the nitrite reductase gene nirS, with regard to nitrogen control. Desalination 264 (3)201-205. DOI:10.1016/j.desal.2010.05.010 [Not a recreational water quality study].</w:t>
      </w:r>
    </w:p>
    <w:p w14:paraId="6DF69AAD" w14:textId="77777777" w:rsidR="00197A0E" w:rsidRPr="00197A0E" w:rsidRDefault="00992883" w:rsidP="00197A0E">
      <w:pPr>
        <w:spacing w:before="0" w:line="240" w:lineRule="auto"/>
        <w:ind w:left="720" w:hanging="720"/>
        <w:rPr>
          <w:sz w:val="16"/>
          <w:szCs w:val="16"/>
        </w:rPr>
      </w:pPr>
      <w:r w:rsidRPr="00197A0E">
        <w:rPr>
          <w:sz w:val="16"/>
          <w:szCs w:val="16"/>
        </w:rPr>
        <w:t>Chouhan, S.; Pancholi, A.; Vyas, R. (2014). Sanitary analysis of sitaraam Jaju Sagar Dam, Neemuch, Madhya Pradesh. Asian Journal of Microbiology, Biotechnology and Environmental Sciences 16 (1)167-173. URL:https://www.scopus.com/inward/record.uri?eid=2-s2.0-84908145369&amp;partnerID=40&amp;md5=d609d0ba254d86f44c68d05eb605b3b0 [Not a recreational water quality study].</w:t>
      </w:r>
    </w:p>
    <w:p w14:paraId="2898DD41" w14:textId="7F89CF91" w:rsidR="00197A0E" w:rsidRPr="00197A0E" w:rsidRDefault="00992883" w:rsidP="00197A0E">
      <w:pPr>
        <w:spacing w:before="0" w:line="240" w:lineRule="auto"/>
        <w:ind w:left="720" w:hanging="720"/>
        <w:rPr>
          <w:sz w:val="16"/>
          <w:szCs w:val="16"/>
        </w:rPr>
      </w:pPr>
      <w:r w:rsidRPr="00197A0E">
        <w:rPr>
          <w:sz w:val="16"/>
          <w:szCs w:val="16"/>
        </w:rPr>
        <w:t>Chu, K. B.; Lee, H. A.; Moon, E. K.; Quan, F. S. (2019). Resistance against Trichinella spiralis infection in pups delivered by T. spiralis-infected dam. Veterinary Parasitology 273</w:t>
      </w:r>
      <w:r w:rsidR="00013B32">
        <w:rPr>
          <w:sz w:val="16"/>
          <w:szCs w:val="16"/>
        </w:rPr>
        <w:t>:</w:t>
      </w:r>
      <w:r w:rsidRPr="00197A0E">
        <w:rPr>
          <w:sz w:val="16"/>
          <w:szCs w:val="16"/>
        </w:rPr>
        <w:t xml:space="preserve"> 60-66. DOI:10.1016/j.vetpar.2019.08.002 [Not a recreational water quality study].</w:t>
      </w:r>
    </w:p>
    <w:p w14:paraId="0B6CCA94" w14:textId="77777777" w:rsidR="00197A0E" w:rsidRPr="00197A0E" w:rsidRDefault="00992883" w:rsidP="00197A0E">
      <w:pPr>
        <w:spacing w:before="0" w:line="240" w:lineRule="auto"/>
        <w:ind w:left="720" w:hanging="720"/>
        <w:rPr>
          <w:sz w:val="16"/>
          <w:szCs w:val="16"/>
        </w:rPr>
      </w:pPr>
      <w:r w:rsidRPr="00197A0E">
        <w:rPr>
          <w:sz w:val="16"/>
          <w:szCs w:val="16"/>
        </w:rPr>
        <w:t>Chuangchaiya, S.; Laoprom, N.; Idris, Z. M. (2019). Prevalence and associated risk factors of opisthorchis viverrini infections in rural communities along the nam kam river of northeastern thailand. Tropical Biomedicine 36 (1)81-93. URL:https://www.scopus.com/inward/record.uri?eid=2-s2.0-85068011193&amp;partnerID=40&amp;md5=3cb2bafad20122e247ae973aa598df5a [Not a recreational water quality study].</w:t>
      </w:r>
    </w:p>
    <w:p w14:paraId="67A43993" w14:textId="77777777" w:rsidR="00197A0E" w:rsidRPr="00197A0E" w:rsidRDefault="00992883" w:rsidP="00197A0E">
      <w:pPr>
        <w:spacing w:before="0" w:line="240" w:lineRule="auto"/>
        <w:ind w:left="720" w:hanging="720"/>
        <w:rPr>
          <w:sz w:val="16"/>
          <w:szCs w:val="16"/>
        </w:rPr>
      </w:pPr>
      <w:r w:rsidRPr="00197A0E">
        <w:rPr>
          <w:sz w:val="16"/>
          <w:szCs w:val="16"/>
        </w:rPr>
        <w:t>Chusri, S.; Sritrairatchai, S.; Hortiwahul, T.; Charoenmak, B.; Silpapojakul, K. (2012). Leptospirosis among river water rafters in Satoon, Southern Thailand. Journal of the Medical Association of Thailand 95 (7)874-877. URL:https://www.scopus.com/inward/record.uri?eid=2-s2.0-84864462932&amp;partnerID=40&amp;md5=63203fe47b4d7cb6e817355575c4f4eb [Not a recreational water quality study].</w:t>
      </w:r>
    </w:p>
    <w:p w14:paraId="2241A3E1" w14:textId="64ECE26A" w:rsidR="00197A0E" w:rsidRPr="00197A0E" w:rsidRDefault="00992883" w:rsidP="00197A0E">
      <w:pPr>
        <w:spacing w:before="0" w:line="240" w:lineRule="auto"/>
        <w:ind w:left="720" w:hanging="720"/>
        <w:rPr>
          <w:sz w:val="16"/>
          <w:szCs w:val="16"/>
        </w:rPr>
      </w:pPr>
      <w:r w:rsidRPr="00197A0E">
        <w:rPr>
          <w:sz w:val="16"/>
          <w:szCs w:val="16"/>
        </w:rPr>
        <w:t>Chyerochana, N.; Kongprajug, A.; Somnark, P.; Leelapanang Kamphaengthong, P.; Mongkolsuk, S.; Sirikanchana, K. (2020). Distributions of enterococci and human-specific bacteriophages of enterococci in a tropical watershed. International Journal of Hygiene and Environmental Health 226. DOI:10.1016/j.ijheh.2020.113482 [Not a recreational water quality study].</w:t>
      </w:r>
    </w:p>
    <w:p w14:paraId="4B38C2A8" w14:textId="77777777" w:rsidR="00197A0E" w:rsidRPr="00197A0E" w:rsidRDefault="00992883" w:rsidP="00197A0E">
      <w:pPr>
        <w:spacing w:before="0" w:line="240" w:lineRule="auto"/>
        <w:ind w:left="720" w:hanging="720"/>
        <w:rPr>
          <w:sz w:val="16"/>
          <w:szCs w:val="16"/>
        </w:rPr>
      </w:pPr>
      <w:r w:rsidRPr="00197A0E">
        <w:rPr>
          <w:sz w:val="16"/>
          <w:szCs w:val="16"/>
        </w:rPr>
        <w:t>Cichon, Malgorzata (2017). Changing values of lake ecosystem services as a result of bacteriological contamination on Lake Trzesiecko and Lake Wielimie, Poland. Environmental &amp; Socio-Economic Studies 5 (4)87-94. DOI:10.1515/environ-2017-0024 [Not a recreational water quality study].</w:t>
      </w:r>
    </w:p>
    <w:p w14:paraId="5B9091A7" w14:textId="77777777" w:rsidR="00197A0E" w:rsidRPr="00197A0E" w:rsidRDefault="00992883" w:rsidP="00197A0E">
      <w:pPr>
        <w:spacing w:before="0" w:line="240" w:lineRule="auto"/>
        <w:ind w:left="720" w:hanging="720"/>
        <w:rPr>
          <w:sz w:val="16"/>
          <w:szCs w:val="16"/>
        </w:rPr>
      </w:pPr>
      <w:r w:rsidRPr="00197A0E">
        <w:rPr>
          <w:sz w:val="16"/>
          <w:szCs w:val="16"/>
        </w:rPr>
        <w:t>Cinque, K.; Stevens, M. A.; Roser, D. J.; Ashbolt, N. J.; Leeming, R. (2004). Assessing the health implications of turbidity and suspended particles in protected catchments. Water Science and Technology 50 (1)205-210. DOI:10.2166/wst.2004.0055 [Not a recreational water quality study].</w:t>
      </w:r>
    </w:p>
    <w:p w14:paraId="54309FB7" w14:textId="7749E600" w:rsidR="00197A0E" w:rsidRPr="00197A0E" w:rsidRDefault="00992883" w:rsidP="00197A0E">
      <w:pPr>
        <w:spacing w:before="0" w:line="240" w:lineRule="auto"/>
        <w:ind w:left="720" w:hanging="720"/>
        <w:rPr>
          <w:sz w:val="16"/>
          <w:szCs w:val="16"/>
        </w:rPr>
      </w:pPr>
      <w:r w:rsidRPr="00197A0E">
        <w:rPr>
          <w:sz w:val="16"/>
          <w:szCs w:val="16"/>
        </w:rPr>
        <w:t>Cirelli, G. L.; Consoli, S.; Di Grande, V.; Milani, M.; Toscano, A. (2007). Subsurface constructed wetlands for wastewater treatment and reuse in agriculture: Five years of experiences in Sicily, Italy. 56. URL:https://www.scopus.com/inward/record.uri?eid=2-s2.0-34548280851&amp;doi=10.2166%2fwst.2007.498&amp;partnerID=40&amp;md5=82f1dd0dcc048ba46b8b57819a35ffa8 [Not a recreational water quality study].</w:t>
      </w:r>
    </w:p>
    <w:p w14:paraId="686C0678" w14:textId="69098DE7" w:rsidR="00197A0E" w:rsidRPr="00197A0E" w:rsidRDefault="00992883" w:rsidP="00197A0E">
      <w:pPr>
        <w:spacing w:before="0" w:line="240" w:lineRule="auto"/>
        <w:ind w:left="720" w:hanging="720"/>
        <w:rPr>
          <w:sz w:val="16"/>
          <w:szCs w:val="16"/>
        </w:rPr>
      </w:pPr>
      <w:r w:rsidRPr="00197A0E">
        <w:rPr>
          <w:sz w:val="16"/>
          <w:szCs w:val="16"/>
        </w:rPr>
        <w:t>Ćirković, V.; Klun, I.; Utaaker, K. S.; Uzelac, A.; Tysnes, K. R.; Robertson, L. J.; Djurković-Djaković, O. (2020). Surface waters as a potential source of Giardia and Cryptosporidium in Serbia. Experimental Parasitology 209. DOI:10.1016/j.exppara.2019.107824 [Not a recreational water quality study].</w:t>
      </w:r>
    </w:p>
    <w:p w14:paraId="13412561" w14:textId="4006D003" w:rsidR="00197A0E" w:rsidRPr="00197A0E" w:rsidRDefault="00992883" w:rsidP="00197A0E">
      <w:pPr>
        <w:spacing w:before="0" w:line="240" w:lineRule="auto"/>
        <w:ind w:left="720" w:hanging="720"/>
        <w:rPr>
          <w:sz w:val="16"/>
          <w:szCs w:val="16"/>
        </w:rPr>
      </w:pPr>
      <w:r w:rsidRPr="00197A0E">
        <w:rPr>
          <w:sz w:val="16"/>
          <w:szCs w:val="16"/>
        </w:rPr>
        <w:t>Clark, S. E.; Hoffman, J.; Brackbill, A.; Brady, M.; Amiji, H.; Gross, S.; Bowen, C.; Homer, C. (2019). Chasing storage during flood events in a small, multi-jurisdictional urban watershed. 41-48. DOI:10.1061/9780784482650.005 [Not a recreational water quality study].</w:t>
      </w:r>
    </w:p>
    <w:p w14:paraId="4543B069" w14:textId="77777777" w:rsidR="00197A0E" w:rsidRPr="00197A0E" w:rsidRDefault="00992883" w:rsidP="00197A0E">
      <w:pPr>
        <w:spacing w:before="0" w:line="240" w:lineRule="auto"/>
        <w:ind w:left="720" w:hanging="720"/>
        <w:rPr>
          <w:sz w:val="16"/>
          <w:szCs w:val="16"/>
        </w:rPr>
      </w:pPr>
      <w:r w:rsidRPr="00197A0E">
        <w:rPr>
          <w:sz w:val="16"/>
          <w:szCs w:val="16"/>
        </w:rPr>
        <w:t>Clark, S. K.; Johnson, T. M. (2010). Selenium stable isotope investigation into selenium biogeochemical cycling in a lacustrine environment: Sweitzer Lake, Colorado. Journal of Environmental Quality 39 (6)2200-2210. DOI:10.2134/jeq2009.0380 [Not a recreational water quality study].</w:t>
      </w:r>
    </w:p>
    <w:p w14:paraId="50D3927F" w14:textId="77777777" w:rsidR="00197A0E" w:rsidRPr="00197A0E" w:rsidRDefault="00992883" w:rsidP="00197A0E">
      <w:pPr>
        <w:spacing w:before="0" w:line="240" w:lineRule="auto"/>
        <w:ind w:left="720" w:hanging="720"/>
        <w:rPr>
          <w:sz w:val="16"/>
          <w:szCs w:val="16"/>
        </w:rPr>
      </w:pPr>
      <w:r w:rsidRPr="00197A0E">
        <w:rPr>
          <w:sz w:val="16"/>
          <w:szCs w:val="16"/>
        </w:rPr>
        <w:t>Clennon, J. A.; King, C. H.; Muchiri, E. M.; Kariuki, H. C.; Ouma, J. H.; Mungai, P.; Kitron, U. (2004). Spatial patterns of urinary schistosomiasis infection in a highly endemic area of coastal Kenya. American Journal of Tropical Medicine and Hygiene 70 (4)443-448. DOI:10.4269/ajtmh.2004.70.443 [Not a recreational water quality study].</w:t>
      </w:r>
    </w:p>
    <w:p w14:paraId="5FA7F09F" w14:textId="77777777" w:rsidR="00197A0E" w:rsidRPr="00197A0E" w:rsidRDefault="00992883" w:rsidP="00197A0E">
      <w:pPr>
        <w:spacing w:before="0" w:line="240" w:lineRule="auto"/>
        <w:ind w:left="720" w:hanging="720"/>
        <w:rPr>
          <w:sz w:val="16"/>
          <w:szCs w:val="16"/>
        </w:rPr>
      </w:pPr>
      <w:r w:rsidRPr="00197A0E">
        <w:rPr>
          <w:sz w:val="16"/>
          <w:szCs w:val="16"/>
        </w:rPr>
        <w:t>Clingan, S. E.; Fisher, D. G.; Hardan-Khalil, K.; Reynolds, G. L.; Huckabay, L.; Costa, C.; Pedersen, W. C.; Johnson, M. E. (2019). Health implications of sex trading characteristics in Long Beach, California, USA. International Journal of STD and AIDS 30 (7)647-655. DOI:10.1177/0956462419828138 [Not a recreational water quality study].</w:t>
      </w:r>
    </w:p>
    <w:p w14:paraId="48C6DF79" w14:textId="77777777" w:rsidR="00197A0E" w:rsidRPr="00197A0E" w:rsidRDefault="00992883" w:rsidP="00197A0E">
      <w:pPr>
        <w:spacing w:before="0" w:line="240" w:lineRule="auto"/>
        <w:ind w:left="720" w:hanging="720"/>
        <w:rPr>
          <w:sz w:val="16"/>
          <w:szCs w:val="16"/>
        </w:rPr>
      </w:pPr>
      <w:r w:rsidRPr="00197A0E">
        <w:rPr>
          <w:sz w:val="16"/>
          <w:szCs w:val="16"/>
        </w:rPr>
        <w:t>Close, M.; Dann, R.; Ball, A.; Pirie, R.; Savill, M.; Smith, Z. (2008). Microbial groundwater quality and its health implications for a border-strip irrigated dairy farm catchment, South Island, New Zealand. Journal of Water and Health 6 (1)83-98. DOI:10.2166/wh.2007.020 [Not a recreational water quality study].</w:t>
      </w:r>
    </w:p>
    <w:p w14:paraId="10780B63" w14:textId="77777777" w:rsidR="00197A0E" w:rsidRPr="00197A0E" w:rsidRDefault="00992883" w:rsidP="00197A0E">
      <w:pPr>
        <w:spacing w:before="0" w:line="240" w:lineRule="auto"/>
        <w:ind w:left="720" w:hanging="720"/>
        <w:rPr>
          <w:sz w:val="16"/>
          <w:szCs w:val="16"/>
        </w:rPr>
      </w:pPr>
      <w:r w:rsidRPr="00197A0E">
        <w:rPr>
          <w:sz w:val="16"/>
          <w:szCs w:val="16"/>
        </w:rPr>
        <w:t>Coakley, T.; Brion, G. M.; Fryar, A. E. (2015). Prevalence of and relationship between two human-associated DNA biomarkers for bacteroidales in an urban watershed. Journal of Environmental Quality 44 (5)1694-1698. DOI:10.2134/jeq2014.11.0494 [Not a recreational water quality study].</w:t>
      </w:r>
    </w:p>
    <w:p w14:paraId="6859940D" w14:textId="6066CBB2" w:rsidR="00197A0E" w:rsidRPr="00197A0E" w:rsidRDefault="00992883" w:rsidP="00197A0E">
      <w:pPr>
        <w:spacing w:before="0" w:line="240" w:lineRule="auto"/>
        <w:ind w:left="720" w:hanging="720"/>
        <w:rPr>
          <w:sz w:val="16"/>
          <w:szCs w:val="16"/>
        </w:rPr>
      </w:pPr>
      <w:r w:rsidRPr="00197A0E">
        <w:rPr>
          <w:sz w:val="16"/>
          <w:szCs w:val="16"/>
        </w:rPr>
        <w:t>Codd, G. A.; Pliński, M.; Surosz, W.; Hutson, J.; Fallowfield, H. J. (2015). Publication in 1672 of animal deaths at the Tuchomskie Lake, northern Poland and a likely role of cyanobacterial blooms. Toxicon 108</w:t>
      </w:r>
      <w:r w:rsidR="00013B32">
        <w:rPr>
          <w:sz w:val="16"/>
          <w:szCs w:val="16"/>
        </w:rPr>
        <w:t>:</w:t>
      </w:r>
      <w:r w:rsidRPr="00197A0E">
        <w:rPr>
          <w:sz w:val="16"/>
          <w:szCs w:val="16"/>
        </w:rPr>
        <w:t xml:space="preserve"> 285-286. DOI:10.1016/j.toxicon.2015.10.005 [Not a recreational water quality study].</w:t>
      </w:r>
    </w:p>
    <w:p w14:paraId="4F91B4AD" w14:textId="77777777" w:rsidR="00197A0E" w:rsidRPr="00197A0E" w:rsidRDefault="00992883" w:rsidP="00197A0E">
      <w:pPr>
        <w:spacing w:before="0" w:line="240" w:lineRule="auto"/>
        <w:ind w:left="720" w:hanging="720"/>
        <w:rPr>
          <w:sz w:val="16"/>
          <w:szCs w:val="16"/>
        </w:rPr>
      </w:pPr>
      <w:r w:rsidRPr="00197A0E">
        <w:rPr>
          <w:sz w:val="16"/>
          <w:szCs w:val="16"/>
        </w:rPr>
        <w:t>Coelho, F. J. R. C.; Rocha, R. J. M.; Pires, A. C. C.; Ladeiro, B.; Castanheira, J. M.; Costa, R.; Almeida, A.; Cunha, A.; Lillebø, A. I.; Ribeiro, R.; Pereira, R.; Lopes, I.; Marques, C.; Moreira-Santos, M.; Calado, R.; Cleary, D. F. R.; Gomes, N. C. M. (2013). Development and validation of an experimental life support system for assessing the effects of global climate change and environmental contamination on estuarine and coastal marine benthic communities. Global Change Biology 19 (8)2584-2595. DOI:10.1111/gcb.12227 [Not a recreational water quality study].</w:t>
      </w:r>
    </w:p>
    <w:p w14:paraId="23CD37A7" w14:textId="77777777" w:rsidR="00197A0E" w:rsidRPr="00197A0E" w:rsidRDefault="00992883" w:rsidP="00197A0E">
      <w:pPr>
        <w:spacing w:before="0" w:line="240" w:lineRule="auto"/>
        <w:ind w:left="720" w:hanging="720"/>
        <w:rPr>
          <w:sz w:val="16"/>
          <w:szCs w:val="16"/>
        </w:rPr>
      </w:pPr>
      <w:r w:rsidRPr="00197A0E">
        <w:rPr>
          <w:sz w:val="16"/>
          <w:szCs w:val="16"/>
        </w:rPr>
        <w:t>Coello Peralta, R.; González González, M.; Martínez Cepeda, G. (2018). Coinfection of two arboviruses (VNO and VESL) in equids of the "Abras de mantequilla" wetland, Ecuador. Revista Electronica de Veterinaria 19 (6). URL:https://www.scopus.com/inward/record.uri?eid=2-s2.0-85054586420&amp;partnerID=40&amp;md5=e10bff4b97937ef7c148acb39102ff29 [Not a recreational water quality study].</w:t>
      </w:r>
    </w:p>
    <w:p w14:paraId="12DCBD3D" w14:textId="77777777" w:rsidR="00197A0E" w:rsidRPr="00197A0E" w:rsidRDefault="00992883" w:rsidP="00197A0E">
      <w:pPr>
        <w:spacing w:before="0" w:line="240" w:lineRule="auto"/>
        <w:ind w:left="720" w:hanging="720"/>
        <w:rPr>
          <w:sz w:val="16"/>
          <w:szCs w:val="16"/>
        </w:rPr>
      </w:pPr>
      <w:r w:rsidRPr="00197A0E">
        <w:rPr>
          <w:sz w:val="16"/>
          <w:szCs w:val="16"/>
        </w:rPr>
        <w:t>Coetzee, P.; Nel, L. H. (2007). Emerging epidemic dog rabies in coastal South Africa: A molecular epidemiological analysis. Virus Research 126 (43862)186-195. DOI:10.1016/j.virusres.2007.02.020 [Not a recreational water quality study].</w:t>
      </w:r>
    </w:p>
    <w:p w14:paraId="39549026" w14:textId="77777777" w:rsidR="00197A0E" w:rsidRPr="00197A0E" w:rsidRDefault="00992883" w:rsidP="00197A0E">
      <w:pPr>
        <w:spacing w:before="0" w:line="240" w:lineRule="auto"/>
        <w:ind w:left="720" w:hanging="720"/>
        <w:rPr>
          <w:sz w:val="16"/>
          <w:szCs w:val="16"/>
        </w:rPr>
      </w:pPr>
      <w:r w:rsidRPr="00197A0E">
        <w:rPr>
          <w:sz w:val="16"/>
          <w:szCs w:val="16"/>
        </w:rPr>
        <w:t>Coffey, R.; Butcher, J.; Benham, B.; Johnson, T. (2020). Modeling the effects of future hydroclimatic conditions on microbial water quality and management practices in two agricultural watersheds. Transactions of the ASABE 63 (3)753-770. DOI:10.13031/TRANS.13630 [Not a recreational water quality study].</w:t>
      </w:r>
    </w:p>
    <w:p w14:paraId="7C2AC41D" w14:textId="77777777" w:rsidR="00197A0E" w:rsidRPr="00197A0E" w:rsidRDefault="00992883" w:rsidP="00197A0E">
      <w:pPr>
        <w:spacing w:before="0" w:line="240" w:lineRule="auto"/>
        <w:ind w:left="720" w:hanging="720"/>
        <w:rPr>
          <w:sz w:val="16"/>
          <w:szCs w:val="16"/>
        </w:rPr>
      </w:pPr>
      <w:r w:rsidRPr="00197A0E">
        <w:rPr>
          <w:sz w:val="16"/>
          <w:szCs w:val="16"/>
        </w:rPr>
        <w:t>Coffey, Rory; Cummins, Enda; Cormican, Martin; Flaherty, Vincent O; Kelly, Stephen (2007). Microbial exposure assessment of waterborne pathogens. Human and Ecological Risk Assessment 13(6)1313-1351. ISSN:1080-7039 [Not a recreational water quality study].</w:t>
      </w:r>
    </w:p>
    <w:p w14:paraId="0FB2833A" w14:textId="77777777" w:rsidR="00197A0E" w:rsidRPr="00197A0E" w:rsidRDefault="00992883" w:rsidP="00197A0E">
      <w:pPr>
        <w:spacing w:before="0" w:line="240" w:lineRule="auto"/>
        <w:ind w:left="720" w:hanging="720"/>
        <w:rPr>
          <w:sz w:val="16"/>
          <w:szCs w:val="16"/>
        </w:rPr>
      </w:pPr>
      <w:r w:rsidRPr="00197A0E">
        <w:rPr>
          <w:sz w:val="16"/>
          <w:szCs w:val="16"/>
        </w:rPr>
        <w:t>Collick, A. S.; Fogarty, E. A.; Ziegler, P. E.; Walter, M. T.; Bowman, D. D.; Steenhuis, T. S. (2006). Survival of Cryptosporidium parvum oocysts in calf housing facilities in the New York City Watersheds. Journal of Environmental Quality 35 (2)680-687. DOI:10.2134/jeq2005.0273 [Not a recreational water quality study].</w:t>
      </w:r>
    </w:p>
    <w:p w14:paraId="4E60F0C1" w14:textId="62A145E0" w:rsidR="00197A0E" w:rsidRPr="00197A0E" w:rsidRDefault="00992883" w:rsidP="00197A0E">
      <w:pPr>
        <w:spacing w:before="0" w:line="240" w:lineRule="auto"/>
        <w:ind w:left="720" w:hanging="720"/>
        <w:rPr>
          <w:sz w:val="16"/>
          <w:szCs w:val="16"/>
        </w:rPr>
      </w:pPr>
      <w:r w:rsidRPr="00197A0E">
        <w:rPr>
          <w:sz w:val="16"/>
          <w:szCs w:val="16"/>
        </w:rPr>
        <w:t>Conley, K.; Clum, A.; Deepe, J.; Lane, H.; Beckingham, B. (2019). Wastewater treatment plants as a source of microplastics to an urban estuary: Removal efficiencies and loading per capita over one year. Water Research X 3. DOI:10.1016/j.wroa.2019.100030 [Not a recreational water quality study].</w:t>
      </w:r>
    </w:p>
    <w:p w14:paraId="78010E27" w14:textId="77777777" w:rsidR="00197A0E" w:rsidRPr="00197A0E" w:rsidRDefault="00992883" w:rsidP="00197A0E">
      <w:pPr>
        <w:spacing w:before="0" w:line="240" w:lineRule="auto"/>
        <w:ind w:left="720" w:hanging="720"/>
        <w:rPr>
          <w:sz w:val="16"/>
          <w:szCs w:val="16"/>
        </w:rPr>
      </w:pPr>
      <w:r w:rsidRPr="00197A0E">
        <w:rPr>
          <w:sz w:val="16"/>
          <w:szCs w:val="16"/>
        </w:rPr>
        <w:t>Converse, Reagan R; Piehler, Michael F; Noble, Rachel T (2011). Contrasts in concentrations and loads of conventional and alternative indicators of fecal contamination in coastal stormwater. Water Research 45(16)5229-5240. ISSN:0043-1354 [Not a recreational water quality study].</w:t>
      </w:r>
    </w:p>
    <w:p w14:paraId="5B88D98A" w14:textId="77777777" w:rsidR="00197A0E" w:rsidRPr="00197A0E" w:rsidRDefault="00992883" w:rsidP="00197A0E">
      <w:pPr>
        <w:spacing w:before="0" w:line="240" w:lineRule="auto"/>
        <w:ind w:left="720" w:hanging="720"/>
        <w:rPr>
          <w:sz w:val="16"/>
          <w:szCs w:val="16"/>
        </w:rPr>
      </w:pPr>
      <w:r w:rsidRPr="00197A0E">
        <w:rPr>
          <w:sz w:val="16"/>
          <w:szCs w:val="16"/>
        </w:rPr>
        <w:t>Cook, E. A. J.; Grossi-Soyster, E. N.; de Glanville, W. A.; Thomas, L. F.; Kariuki, S.; Bronsvoort, B. M. D. C.; Wamae, C. N.; LaBeaud, A. D.; Fèvre, E. M. (2017). The sero-epidemiology of Rift Valley fever in people in the Lake Victoria Basin of western Kenya. PLoS Neglected Tropical Diseases 11 (7). DOI:10.1371/journal.pntd.0005731 [Not a recreational water quality study].</w:t>
      </w:r>
    </w:p>
    <w:p w14:paraId="2C0E6836" w14:textId="600296E3" w:rsidR="00197A0E" w:rsidRPr="00197A0E" w:rsidRDefault="00992883" w:rsidP="00197A0E">
      <w:pPr>
        <w:spacing w:before="0" w:line="240" w:lineRule="auto"/>
        <w:ind w:left="720" w:hanging="720"/>
        <w:rPr>
          <w:sz w:val="16"/>
          <w:szCs w:val="16"/>
        </w:rPr>
      </w:pPr>
      <w:r w:rsidRPr="00197A0E">
        <w:rPr>
          <w:sz w:val="16"/>
          <w:szCs w:val="16"/>
        </w:rPr>
        <w:t>Cook, J.; Coutts, A. (2017). The growing role of underwater robotics as a first line of defence for protecting Australia's marine ecosystems. 268-274. URL:https://www.scopus.com/inward/record.uri?eid=2-s2.0-85055131506&amp;partnerID=40&amp;md5=be7475a4d86706b3d8bc223a451d8b77 [Not a recreational water quality study].</w:t>
      </w:r>
    </w:p>
    <w:p w14:paraId="3FC0BABB" w14:textId="5E636D9C" w:rsidR="00197A0E" w:rsidRPr="00197A0E" w:rsidRDefault="00992883" w:rsidP="00197A0E">
      <w:pPr>
        <w:spacing w:before="0" w:line="240" w:lineRule="auto"/>
        <w:ind w:left="720" w:hanging="720"/>
        <w:rPr>
          <w:sz w:val="16"/>
          <w:szCs w:val="16"/>
        </w:rPr>
      </w:pPr>
      <w:r w:rsidRPr="00197A0E">
        <w:rPr>
          <w:sz w:val="16"/>
          <w:szCs w:val="16"/>
        </w:rPr>
        <w:t>Cordeiro, L. F.; Marques, B. F.; Kist, L. W.; Bogo, M. R.; López, G.; Pagano, G.; Külkamp-Guerreiro, I. C.; Monserrat, J. M. (2014). Toxicity of fullerene and nanosilver nanomaterials against bacteria associated to the body surface of the estuarine worm Laeonereis acuta (Polychaeta, Nereididae). Marine Environmental Research 99</w:t>
      </w:r>
      <w:r w:rsidR="00013B32">
        <w:rPr>
          <w:sz w:val="16"/>
          <w:szCs w:val="16"/>
        </w:rPr>
        <w:t>:</w:t>
      </w:r>
      <w:r w:rsidRPr="00197A0E">
        <w:rPr>
          <w:sz w:val="16"/>
          <w:szCs w:val="16"/>
        </w:rPr>
        <w:t xml:space="preserve"> 52-59. DOI:10.1016/j.marenvres.2014.05.011 [Not a recreational water quality study].</w:t>
      </w:r>
    </w:p>
    <w:p w14:paraId="5FC86CFA" w14:textId="2770F023" w:rsidR="00197A0E" w:rsidRPr="00197A0E" w:rsidRDefault="00992883" w:rsidP="00197A0E">
      <w:pPr>
        <w:spacing w:before="0" w:line="240" w:lineRule="auto"/>
        <w:ind w:left="720" w:hanging="720"/>
        <w:rPr>
          <w:sz w:val="16"/>
          <w:szCs w:val="16"/>
        </w:rPr>
      </w:pPr>
      <w:r w:rsidRPr="00197A0E">
        <w:rPr>
          <w:sz w:val="16"/>
          <w:szCs w:val="16"/>
        </w:rPr>
        <w:t>Cordeiro, M. C.; Garcia, G. D.; Rocha, A. M.; Tschoeke, D. A.; Campeão, M. E.; Appolinario, L. R.; Soares, A. C.; Leomil, L.; Froes, A.; Bahiense, L.; Rezende, C. E.; de Almeida, M. G.; Rangel, T. P.; De Oliveira, B. C. V.; de Almeida, D. Q. R.; Thompson, M. C.; Thompson, C. C.; Thompson, F. L. (2019). Insights on the freshwater microbiomes metabolic changes associated with the world's largest mining disaster. Science of the Total Environment 654</w:t>
      </w:r>
      <w:r w:rsidR="00013B32">
        <w:rPr>
          <w:sz w:val="16"/>
          <w:szCs w:val="16"/>
        </w:rPr>
        <w:t>:</w:t>
      </w:r>
      <w:r w:rsidRPr="00197A0E">
        <w:rPr>
          <w:sz w:val="16"/>
          <w:szCs w:val="16"/>
        </w:rPr>
        <w:t xml:space="preserve"> 1209-1217. DOI:10.1016/j.scitotenv.2018.11.112 [Not a recreational water quality study].</w:t>
      </w:r>
    </w:p>
    <w:p w14:paraId="270992E1" w14:textId="77777777" w:rsidR="00197A0E" w:rsidRPr="00197A0E" w:rsidRDefault="00992883" w:rsidP="00197A0E">
      <w:pPr>
        <w:spacing w:before="0" w:line="240" w:lineRule="auto"/>
        <w:ind w:left="720" w:hanging="720"/>
        <w:rPr>
          <w:sz w:val="16"/>
          <w:szCs w:val="16"/>
        </w:rPr>
      </w:pPr>
      <w:r w:rsidRPr="00197A0E">
        <w:rPr>
          <w:sz w:val="16"/>
          <w:szCs w:val="16"/>
        </w:rPr>
        <w:t>Cornwell, E. R.; Anderson, G. B.; Coleman, D.; Getchell, R. G.; Groocock, G. H.; Warg, J. V.; Cruz, A. M.; Casey, J. W.; Bain, M. B.; Bowser, P. R. (2015). Applying multi-scale occupancy models to infer host and site occupancy of an emerging viral fish pathogen in the Great Lakes. Journal of Great Lakes Research 41 (2)520-529. DOI:10.1016/j.jglr.2015.01.002 [Not a recreational water quality study].</w:t>
      </w:r>
    </w:p>
    <w:p w14:paraId="35549655" w14:textId="32B928DC" w:rsidR="00197A0E" w:rsidRPr="00197A0E" w:rsidRDefault="00992883" w:rsidP="00197A0E">
      <w:pPr>
        <w:spacing w:before="0" w:line="240" w:lineRule="auto"/>
        <w:ind w:left="720" w:hanging="720"/>
        <w:rPr>
          <w:sz w:val="16"/>
          <w:szCs w:val="16"/>
        </w:rPr>
      </w:pPr>
      <w:r w:rsidRPr="00197A0E">
        <w:rPr>
          <w:sz w:val="16"/>
          <w:szCs w:val="16"/>
        </w:rPr>
        <w:t>Corsi, S. R.; Borchardt, M. A.; Spencer, S. K.; Hughes, P. E.; Baldwin, A. K. (2014). Human and bovine viruses in the Milwaukee River watershed: Hydrologically relevant representation and relations with environmental variables. Science of the Total Environment 490</w:t>
      </w:r>
      <w:r w:rsidR="00013B32">
        <w:rPr>
          <w:sz w:val="16"/>
          <w:szCs w:val="16"/>
        </w:rPr>
        <w:t>:</w:t>
      </w:r>
      <w:r w:rsidRPr="00197A0E">
        <w:rPr>
          <w:sz w:val="16"/>
          <w:szCs w:val="16"/>
        </w:rPr>
        <w:t xml:space="preserve"> 849-860. DOI:10.1016/j.scitotenv.2014.05.072 [Not a recreational water quality study].</w:t>
      </w:r>
    </w:p>
    <w:p w14:paraId="0918177E" w14:textId="77777777" w:rsidR="00197A0E" w:rsidRPr="00197A0E" w:rsidRDefault="00992883" w:rsidP="00197A0E">
      <w:pPr>
        <w:spacing w:before="0" w:line="240" w:lineRule="auto"/>
        <w:ind w:left="720" w:hanging="720"/>
        <w:rPr>
          <w:sz w:val="16"/>
          <w:szCs w:val="16"/>
        </w:rPr>
      </w:pPr>
      <w:r w:rsidRPr="00197A0E">
        <w:rPr>
          <w:sz w:val="16"/>
          <w:szCs w:val="16"/>
        </w:rPr>
        <w:t>Costa, P. M.; Santos, H. M.; Peres, I.; Costa, M. H.; Alves, S.; Capelo-Martinez, J. L.; Diniz, M. S. (2009). Toxicokinetics of waterborne trivalent arsenic in the freshwater bivalve corbicula fluminea. Archives of Environmental Contamination and Toxicology 57 (2)338-347. DOI:10.1007/s00244-008-9267-6 [Not a recreational water quality study].</w:t>
      </w:r>
    </w:p>
    <w:p w14:paraId="7C4A03BA" w14:textId="77777777" w:rsidR="00197A0E" w:rsidRPr="00197A0E" w:rsidRDefault="00992883" w:rsidP="00197A0E">
      <w:pPr>
        <w:spacing w:before="0" w:line="240" w:lineRule="auto"/>
        <w:ind w:left="720" w:hanging="720"/>
        <w:rPr>
          <w:sz w:val="16"/>
          <w:szCs w:val="16"/>
        </w:rPr>
      </w:pPr>
      <w:r w:rsidRPr="00197A0E">
        <w:rPr>
          <w:sz w:val="16"/>
          <w:szCs w:val="16"/>
        </w:rPr>
        <w:t>Costa, S. R.; Kerry, B. R.; Bardgett, R. D.; Davies, K. G. (2012). Interactions between nematodes and their microbial enemies in coastal sand dunes. Oecologia 170 (4)1053-1066. DOI:10.1007/s00442-012-2359-z [Not a recreational water quality study].</w:t>
      </w:r>
    </w:p>
    <w:p w14:paraId="3E7DF74C" w14:textId="77777777" w:rsidR="00197A0E" w:rsidRPr="00197A0E" w:rsidRDefault="00992883" w:rsidP="00197A0E">
      <w:pPr>
        <w:spacing w:before="0" w:line="240" w:lineRule="auto"/>
        <w:ind w:left="720" w:hanging="720"/>
        <w:rPr>
          <w:sz w:val="16"/>
          <w:szCs w:val="16"/>
        </w:rPr>
      </w:pPr>
      <w:r w:rsidRPr="00197A0E">
        <w:rPr>
          <w:sz w:val="16"/>
          <w:szCs w:val="16"/>
        </w:rPr>
        <w:t>Costales, J. A.; Jara-Palacios, M. A.; Llewellyn, M. S.; Messenger, L. A.; Ocaña-Mayorga, S.; Villacís, A. G.; Tibayren, M.; Grijalva, M. J. (2015). Trypanosoma cruzi population dynamics in the Central Ecuadorian Coast. Acta Tropica 151 (1)88-93. DOI:10.1016/j.actatropica.2015.07.017 [Not a recreational water quality study].</w:t>
      </w:r>
    </w:p>
    <w:p w14:paraId="0184FADA" w14:textId="77777777" w:rsidR="00197A0E" w:rsidRPr="00197A0E" w:rsidRDefault="00992883" w:rsidP="00197A0E">
      <w:pPr>
        <w:spacing w:before="0" w:line="240" w:lineRule="auto"/>
        <w:ind w:left="720" w:hanging="720"/>
        <w:rPr>
          <w:sz w:val="16"/>
          <w:szCs w:val="16"/>
        </w:rPr>
      </w:pPr>
      <w:r w:rsidRPr="00197A0E">
        <w:rPr>
          <w:sz w:val="16"/>
          <w:szCs w:val="16"/>
        </w:rPr>
        <w:t>Costán-Longares, A.; Mocé-Llivina, L.; Avellón, A.; Jofre, J.; Lucena, F. (2008). Occurrence and distribution of culturable enteroviruses in wastewater and surface waters of north-eastern Spain. Journal of Applied Microbiology 105 (6)1945-1955. DOI:10.1111/j.1365-2672.2008.03954.x [Not a recreational water quality study].</w:t>
      </w:r>
    </w:p>
    <w:p w14:paraId="6598214F" w14:textId="77777777" w:rsidR="00197A0E" w:rsidRPr="00197A0E" w:rsidRDefault="00992883" w:rsidP="00197A0E">
      <w:pPr>
        <w:spacing w:before="0" w:line="240" w:lineRule="auto"/>
        <w:ind w:left="720" w:hanging="720"/>
        <w:rPr>
          <w:sz w:val="16"/>
          <w:szCs w:val="16"/>
        </w:rPr>
      </w:pPr>
      <w:r w:rsidRPr="00197A0E">
        <w:rPr>
          <w:sz w:val="16"/>
          <w:szCs w:val="16"/>
        </w:rPr>
        <w:t>Coulliette, A. D.; Money, E. S.; Serre, M. L.; Noble, R. T. (2009). Space/time analysis of fecal pollution and rainfall in an eastern North Carolina estuary. Environmental Science and Technology 43 (10)3728-3735. DOI:10.1021/es803183f [Not a recreational water quality study].</w:t>
      </w:r>
    </w:p>
    <w:p w14:paraId="1842C2AC" w14:textId="77777777" w:rsidR="00197A0E" w:rsidRPr="00197A0E" w:rsidRDefault="00992883" w:rsidP="00197A0E">
      <w:pPr>
        <w:spacing w:before="0" w:line="240" w:lineRule="auto"/>
        <w:ind w:left="720" w:hanging="720"/>
        <w:rPr>
          <w:sz w:val="16"/>
          <w:szCs w:val="16"/>
        </w:rPr>
      </w:pPr>
      <w:r w:rsidRPr="00197A0E">
        <w:rPr>
          <w:sz w:val="16"/>
          <w:szCs w:val="16"/>
        </w:rPr>
        <w:t>Coulliette, A. D.; Noble, R. T. (2008). Impacts of rainfall on the water quality of the Newport River Estuary (Eastern North Carolina, USA). Journal of Water and Health 6 (4)473-482. DOI:10.2166/wh.2008.136 [Not a recreational water quality study].</w:t>
      </w:r>
    </w:p>
    <w:p w14:paraId="5432FFCC" w14:textId="046157F7" w:rsidR="00197A0E" w:rsidRPr="00197A0E" w:rsidRDefault="00992883" w:rsidP="00197A0E">
      <w:pPr>
        <w:spacing w:before="0" w:line="240" w:lineRule="auto"/>
        <w:ind w:left="720" w:hanging="720"/>
        <w:rPr>
          <w:sz w:val="16"/>
          <w:szCs w:val="16"/>
        </w:rPr>
      </w:pPr>
      <w:r w:rsidRPr="00197A0E">
        <w:rPr>
          <w:sz w:val="16"/>
          <w:szCs w:val="16"/>
        </w:rPr>
        <w:t>National Research Council USA (2004). A Phased Approach to Monitoring Microbial Water Quality. Indicators for Waterborne Pathogens. [Not a recreational water quality study].</w:t>
      </w:r>
    </w:p>
    <w:p w14:paraId="438C219B" w14:textId="77777777" w:rsidR="00197A0E" w:rsidRPr="00197A0E" w:rsidRDefault="00992883" w:rsidP="00197A0E">
      <w:pPr>
        <w:spacing w:before="0" w:line="240" w:lineRule="auto"/>
        <w:ind w:left="720" w:hanging="720"/>
        <w:rPr>
          <w:sz w:val="16"/>
          <w:szCs w:val="16"/>
        </w:rPr>
      </w:pPr>
      <w:r w:rsidRPr="00197A0E">
        <w:rPr>
          <w:sz w:val="16"/>
          <w:szCs w:val="16"/>
        </w:rPr>
        <w:t>Courtenay, G.; Smith, D. R.; Gladstone, W. (2012). Occupational health issues in marine and freshwater research. Journal of Occupational Medicine and Toxicology 7 (1). DOI:10.1186/1745-6673-7-422429712 [Not a recreational water quality study].</w:t>
      </w:r>
    </w:p>
    <w:p w14:paraId="71F211BF" w14:textId="77777777" w:rsidR="00197A0E" w:rsidRPr="00197A0E" w:rsidRDefault="00992883" w:rsidP="00197A0E">
      <w:pPr>
        <w:spacing w:before="0" w:line="240" w:lineRule="auto"/>
        <w:ind w:left="720" w:hanging="720"/>
        <w:rPr>
          <w:sz w:val="16"/>
          <w:szCs w:val="16"/>
        </w:rPr>
      </w:pPr>
      <w:r w:rsidRPr="00197A0E">
        <w:rPr>
          <w:sz w:val="16"/>
          <w:szCs w:val="16"/>
        </w:rPr>
        <w:t>Covich, A. P. (2010). Winning the biodiversity arms race among freshwater gastropods: Competition and coexistence through shell variability and predator avoidance. Hydrobiologia 653 (1)191-215. DOI:10.1007/s10750-010-0354-0 [Not a recreational water quality study].</w:t>
      </w:r>
    </w:p>
    <w:p w14:paraId="6E9FAF70" w14:textId="77777777" w:rsidR="00197A0E" w:rsidRPr="00197A0E" w:rsidRDefault="00992883" w:rsidP="00197A0E">
      <w:pPr>
        <w:spacing w:before="0" w:line="240" w:lineRule="auto"/>
        <w:ind w:left="720" w:hanging="720"/>
        <w:rPr>
          <w:sz w:val="16"/>
          <w:szCs w:val="16"/>
        </w:rPr>
      </w:pPr>
      <w:r w:rsidRPr="00197A0E">
        <w:rPr>
          <w:sz w:val="16"/>
          <w:szCs w:val="16"/>
        </w:rPr>
        <w:t>Cristalli, A.; Morini, M.; Comin, A.; Capello, K.; Sunn, K.; Martini, M. (2018). Avian influenza epidemiology in semi-intensive free ranging duck flocks of the Moyingyi Wetland in Bago East District, Myanmar. Tropical Animal Health and Production 50 (2)251-257. DOI:10.1007/s11250-017-1423-4 [Not a recreational water quality study].</w:t>
      </w:r>
    </w:p>
    <w:p w14:paraId="7F1A60FB" w14:textId="2578629E" w:rsidR="00197A0E" w:rsidRPr="00197A0E" w:rsidRDefault="00992883" w:rsidP="00197A0E">
      <w:pPr>
        <w:spacing w:before="0" w:line="240" w:lineRule="auto"/>
        <w:ind w:left="720" w:hanging="720"/>
        <w:rPr>
          <w:sz w:val="16"/>
          <w:szCs w:val="16"/>
        </w:rPr>
      </w:pPr>
      <w:r w:rsidRPr="00197A0E">
        <w:rPr>
          <w:sz w:val="16"/>
          <w:szCs w:val="16"/>
        </w:rPr>
        <w:t>Cruz, J. V.; Pacheco, D.; Porteiro, J.; Cymbron, R.; Mendes, S.; Malcata, A.; Andrade, C. (2015). Sete Cidades and Furnas lake eutrophication (São Miguel, Azores): Analysis of long-term monitoring data and remediation measures. Science of the Total Environment 520</w:t>
      </w:r>
      <w:r w:rsidR="00013B32">
        <w:rPr>
          <w:sz w:val="16"/>
          <w:szCs w:val="16"/>
        </w:rPr>
        <w:t>:</w:t>
      </w:r>
      <w:r w:rsidRPr="00197A0E">
        <w:rPr>
          <w:sz w:val="16"/>
          <w:szCs w:val="16"/>
        </w:rPr>
        <w:t xml:space="preserve"> 168-186. DOI:10.1016/j.scitotenv.2015.03.052 [Not a recreational water quality study].</w:t>
      </w:r>
    </w:p>
    <w:p w14:paraId="320782C8" w14:textId="77777777" w:rsidR="00197A0E" w:rsidRPr="00197A0E" w:rsidRDefault="00992883" w:rsidP="00197A0E">
      <w:pPr>
        <w:spacing w:before="0" w:line="240" w:lineRule="auto"/>
        <w:ind w:left="720" w:hanging="720"/>
        <w:rPr>
          <w:sz w:val="16"/>
          <w:szCs w:val="16"/>
        </w:rPr>
      </w:pPr>
      <w:r w:rsidRPr="00197A0E">
        <w:rPr>
          <w:sz w:val="16"/>
          <w:szCs w:val="16"/>
        </w:rPr>
        <w:t>Čučak, D. I.; Marković, N. V.; Radnović, D. V. (2016). Microbiological water quality of the Nišava River. Water Science and Technology: Water Supply 16 (6)1668-1673. DOI:10.2166/ws.2016.089 [Not a recreational water quality study].</w:t>
      </w:r>
    </w:p>
    <w:p w14:paraId="65310766" w14:textId="77777777" w:rsidR="00197A0E" w:rsidRPr="00197A0E" w:rsidRDefault="00992883" w:rsidP="00197A0E">
      <w:pPr>
        <w:spacing w:before="0" w:line="240" w:lineRule="auto"/>
        <w:ind w:left="720" w:hanging="720"/>
        <w:rPr>
          <w:sz w:val="16"/>
          <w:szCs w:val="16"/>
        </w:rPr>
      </w:pPr>
      <w:r w:rsidRPr="00197A0E">
        <w:rPr>
          <w:sz w:val="16"/>
          <w:szCs w:val="16"/>
        </w:rPr>
        <w:t>Cunha, I.; Torres, T.; Oliveira, H.; Martins, R.; McGowan, T.; Sheahan, D.; Santos, M. M. (2017). Using early life stages of marine animals to screen the toxicity of priority hazardous and noxious substances. Environmental Science and Pollution Research 24 (11)10510-10518. DOI:10.1007/s11356-017-8663-8 [Not a recreational water quality study].</w:t>
      </w:r>
    </w:p>
    <w:p w14:paraId="24F5BE9B" w14:textId="166C109B" w:rsidR="00197A0E" w:rsidRPr="00197A0E" w:rsidRDefault="00992883" w:rsidP="00197A0E">
      <w:pPr>
        <w:spacing w:before="0" w:line="240" w:lineRule="auto"/>
        <w:ind w:left="720" w:hanging="720"/>
        <w:rPr>
          <w:sz w:val="16"/>
          <w:szCs w:val="16"/>
        </w:rPr>
      </w:pPr>
      <w:r w:rsidRPr="00197A0E">
        <w:rPr>
          <w:sz w:val="16"/>
          <w:szCs w:val="16"/>
        </w:rPr>
        <w:t>Cunningham, Jessie L.; McGeer, James C. (2016). The effects of chronic cadmium exposure on repeat swimming performance and anaerobic metabolism in brown trout (Salmo trutta) and lake whitefish (Coregonus clupeaformis). Aquatic Toxicology (Amsterdam, Netherlands) 173</w:t>
      </w:r>
      <w:r w:rsidR="00013B32">
        <w:rPr>
          <w:sz w:val="16"/>
          <w:szCs w:val="16"/>
        </w:rPr>
        <w:t>:</w:t>
      </w:r>
      <w:r w:rsidRPr="00197A0E">
        <w:rPr>
          <w:sz w:val="16"/>
          <w:szCs w:val="16"/>
        </w:rPr>
        <w:t xml:space="preserve"> 43344. DOI:10.1016/j.aquatox.2015.12.003 [Not a recreational water quality study].</w:t>
      </w:r>
    </w:p>
    <w:p w14:paraId="029DFF07" w14:textId="77777777" w:rsidR="00197A0E" w:rsidRPr="00197A0E" w:rsidRDefault="00992883" w:rsidP="00197A0E">
      <w:pPr>
        <w:spacing w:before="0" w:line="240" w:lineRule="auto"/>
        <w:ind w:left="720" w:hanging="720"/>
        <w:rPr>
          <w:sz w:val="16"/>
          <w:szCs w:val="16"/>
        </w:rPr>
      </w:pPr>
      <w:r w:rsidRPr="00197A0E">
        <w:rPr>
          <w:sz w:val="16"/>
          <w:szCs w:val="16"/>
        </w:rPr>
        <w:t>Cutcher, Z.; Williamson, E.; Lynch, S. E.; Rowe, S.; Clothier, H. J.; Firestone, S. M. (2017). Predictive modelling of Ross River virus notifications in southeastern Australia. Epidemiology and Infection 145 (3)440-450. DOI:10.1017/S0950268816002594 [Not a recreational water quality study].</w:t>
      </w:r>
    </w:p>
    <w:p w14:paraId="024D644C" w14:textId="77777777" w:rsidR="00197A0E" w:rsidRPr="00197A0E" w:rsidRDefault="00992883" w:rsidP="00197A0E">
      <w:pPr>
        <w:spacing w:before="0" w:line="240" w:lineRule="auto"/>
        <w:ind w:left="720" w:hanging="720"/>
        <w:rPr>
          <w:sz w:val="16"/>
          <w:szCs w:val="16"/>
        </w:rPr>
      </w:pPr>
      <w:r w:rsidRPr="00197A0E">
        <w:rPr>
          <w:sz w:val="16"/>
          <w:szCs w:val="16"/>
        </w:rPr>
        <w:t>Czerniawska-Kusza, I.; Kusza, G. (2011). The potential of the Phytotoxkit microbiotest for hazard evaluation of sediments in eutrophic freshwater ecosystems. Environmental Monitoring and Assessment 179 (43922)113-121. DOI:10.1007/s10661-010-1722-y [Not a recreational water quality study].</w:t>
      </w:r>
    </w:p>
    <w:p w14:paraId="6E0D664A" w14:textId="77777777" w:rsidR="00197A0E" w:rsidRPr="00197A0E" w:rsidRDefault="00992883" w:rsidP="00197A0E">
      <w:pPr>
        <w:spacing w:before="0" w:line="240" w:lineRule="auto"/>
        <w:ind w:left="720" w:hanging="720"/>
        <w:rPr>
          <w:sz w:val="16"/>
          <w:szCs w:val="16"/>
        </w:rPr>
      </w:pPr>
      <w:r w:rsidRPr="00197A0E">
        <w:rPr>
          <w:sz w:val="16"/>
          <w:szCs w:val="16"/>
        </w:rPr>
        <w:t>da Silva, Rodrigo Costa; de Lima, Vanessa Yuri; Tanaka, Erika Maemi; da Silva, Aristeu Vieira; de Souza, Luiz Carlos; Langoni, Helio (2010). Risk factors and presence of antibodies to Toxoplasma gondii in dogs from the coast of Sao Paulo State, Brazil. Pesquisa Veterinaria Brasileira 30 (2)161-166. DOI:10.1590/S0100-736X2010000200011 [Not a recreational water quality study].</w:t>
      </w:r>
    </w:p>
    <w:p w14:paraId="131A1BF1" w14:textId="77777777" w:rsidR="00197A0E" w:rsidRPr="00197A0E" w:rsidRDefault="00992883" w:rsidP="00197A0E">
      <w:pPr>
        <w:spacing w:before="0" w:line="240" w:lineRule="auto"/>
        <w:ind w:left="720" w:hanging="720"/>
        <w:rPr>
          <w:sz w:val="16"/>
          <w:szCs w:val="16"/>
        </w:rPr>
      </w:pPr>
      <w:r w:rsidRPr="00197A0E">
        <w:rPr>
          <w:sz w:val="16"/>
          <w:szCs w:val="16"/>
        </w:rPr>
        <w:t>Dada, A. C.; Asmat, A.; Gires, U.; Heng, L. Y.; Deborah, B. O. (2012). Bacteriological monitoring and sustainable management of beach water quality in Malaysia: problems and prospects. Global journal of health science 4 (3)126-138. DOI:10.5539/gjhs.v4n3p126 [Not a recreational water quality study].</w:t>
      </w:r>
    </w:p>
    <w:p w14:paraId="6BAEB082" w14:textId="77777777" w:rsidR="00197A0E" w:rsidRPr="00197A0E" w:rsidRDefault="00992883" w:rsidP="00197A0E">
      <w:pPr>
        <w:spacing w:before="0" w:line="240" w:lineRule="auto"/>
        <w:ind w:left="720" w:hanging="720"/>
        <w:rPr>
          <w:sz w:val="16"/>
          <w:szCs w:val="16"/>
        </w:rPr>
      </w:pPr>
      <w:r w:rsidRPr="00197A0E">
        <w:rPr>
          <w:sz w:val="16"/>
          <w:szCs w:val="16"/>
        </w:rPr>
        <w:t>Daghrah, G. A.; Al-Sa'ed, R. (2010). Treated wastewater impact on Al Qilt catchment area-palestine. Asian Journal of Earth Sciences 3 (4)231-243. DOI:10.3923/ajes.2009.58.70 [Not a recreational water quality study].</w:t>
      </w:r>
    </w:p>
    <w:p w14:paraId="27B661C4" w14:textId="4AC5CF8B" w:rsidR="00197A0E" w:rsidRPr="00197A0E" w:rsidRDefault="00992883" w:rsidP="00197A0E">
      <w:pPr>
        <w:spacing w:before="0" w:line="240" w:lineRule="auto"/>
        <w:ind w:left="720" w:hanging="720"/>
        <w:rPr>
          <w:sz w:val="16"/>
          <w:szCs w:val="16"/>
        </w:rPr>
      </w:pPr>
      <w:r w:rsidRPr="00197A0E">
        <w:rPr>
          <w:sz w:val="16"/>
          <w:szCs w:val="16"/>
        </w:rPr>
        <w:t>Daley, Kiley; Jamieson, Rob; Rainham, Daniel; Hansen, Lisbeth Truelstrup; Harper, Sherilee L (2019). Screening-level microbial risk assessment of acute gastrointestinal illness attributable to wastewater treatment systems in Nunavut, Canada. Science of the Total Environment 657</w:t>
      </w:r>
      <w:r w:rsidR="00013B32">
        <w:rPr>
          <w:sz w:val="16"/>
          <w:szCs w:val="16"/>
        </w:rPr>
        <w:t xml:space="preserve">: </w:t>
      </w:r>
      <w:r w:rsidRPr="00197A0E">
        <w:rPr>
          <w:sz w:val="16"/>
          <w:szCs w:val="16"/>
        </w:rPr>
        <w:t>1253-1264. ISSN:0048-9697 [Not a recreational water quality study].</w:t>
      </w:r>
    </w:p>
    <w:p w14:paraId="1AD15D78" w14:textId="21B7DB0B" w:rsidR="00197A0E" w:rsidRPr="00197A0E" w:rsidRDefault="00992883" w:rsidP="00197A0E">
      <w:pPr>
        <w:spacing w:before="0" w:line="240" w:lineRule="auto"/>
        <w:ind w:left="720" w:hanging="720"/>
        <w:rPr>
          <w:sz w:val="16"/>
          <w:szCs w:val="16"/>
        </w:rPr>
      </w:pPr>
      <w:r w:rsidRPr="00197A0E">
        <w:rPr>
          <w:sz w:val="16"/>
          <w:szCs w:val="16"/>
        </w:rPr>
        <w:t>Dallolio, L.; Belletti, M.; Agostini, A.; Teggi, M.; Bertelli, M.; Bergamini, C.; Chetti, L.; Leoni, E. (2013). Hygienic surveillance in swimming pools: Assessment of the water quality in Bologna facilities in the period 2010-2012. Microchemical Journal 110</w:t>
      </w:r>
      <w:r w:rsidR="00013B32">
        <w:rPr>
          <w:sz w:val="16"/>
          <w:szCs w:val="16"/>
        </w:rPr>
        <w:t>:</w:t>
      </w:r>
      <w:r w:rsidRPr="00197A0E">
        <w:rPr>
          <w:sz w:val="16"/>
          <w:szCs w:val="16"/>
        </w:rPr>
        <w:t xml:space="preserve"> 624-628. DOI:10.1016/j.microc.2013.07.013 [Not a recreational water quality study].</w:t>
      </w:r>
    </w:p>
    <w:p w14:paraId="6CFB8016" w14:textId="255AFCC8" w:rsidR="00197A0E" w:rsidRPr="00197A0E" w:rsidRDefault="00992883" w:rsidP="00197A0E">
      <w:pPr>
        <w:spacing w:before="0" w:line="240" w:lineRule="auto"/>
        <w:ind w:left="720" w:hanging="720"/>
        <w:rPr>
          <w:sz w:val="16"/>
          <w:szCs w:val="16"/>
        </w:rPr>
      </w:pPr>
      <w:r w:rsidRPr="00197A0E">
        <w:rPr>
          <w:sz w:val="16"/>
          <w:szCs w:val="16"/>
        </w:rPr>
        <w:t>Dalzochio, T.; Ressel Simões, L. A.; Santos de Souza, M.; Prado Rodrigues, G. Z.; Petry, I. E.; Andriguetti, N. B.; Herbert Silva, G. J.; Gehlen, G.; Basso da Silva, L. (2017). Water quality parameters, biomarkers and metal bioaccumulation in native fish captured in the Ilha River, southern Brazil. Chemosphere 189</w:t>
      </w:r>
      <w:r w:rsidR="00013B32">
        <w:rPr>
          <w:sz w:val="16"/>
          <w:szCs w:val="16"/>
        </w:rPr>
        <w:t>:</w:t>
      </w:r>
      <w:r w:rsidRPr="00197A0E">
        <w:rPr>
          <w:sz w:val="16"/>
          <w:szCs w:val="16"/>
        </w:rPr>
        <w:t xml:space="preserve"> 609-618. DOI:10.1016/j.chemosphere.2017.09.089 [Not a recreational water quality study].</w:t>
      </w:r>
    </w:p>
    <w:p w14:paraId="076DAE60" w14:textId="77777777" w:rsidR="00197A0E" w:rsidRPr="00197A0E" w:rsidRDefault="00992883" w:rsidP="00197A0E">
      <w:pPr>
        <w:spacing w:before="0" w:line="240" w:lineRule="auto"/>
        <w:ind w:left="720" w:hanging="720"/>
        <w:rPr>
          <w:sz w:val="16"/>
          <w:szCs w:val="16"/>
        </w:rPr>
      </w:pPr>
      <w:r w:rsidRPr="00197A0E">
        <w:rPr>
          <w:sz w:val="16"/>
          <w:szCs w:val="16"/>
        </w:rPr>
        <w:t>Damasceno, F. R. C.; Freire, D. M. G.; Cammarota, M. C. (2014). Assessing a mixture of biosurfactant and enzyme pools in the anaerobic biological treatment of wastewater with a high-fat content. Environmental Technology (United Kingdom) 35 (16)2035-2045. DOI:10.1080/09593330.2014.890249 [Not a recreational water quality study].</w:t>
      </w:r>
    </w:p>
    <w:p w14:paraId="15C75F63" w14:textId="77777777" w:rsidR="00197A0E" w:rsidRPr="00197A0E" w:rsidRDefault="00992883" w:rsidP="00197A0E">
      <w:pPr>
        <w:spacing w:before="0" w:line="240" w:lineRule="auto"/>
        <w:ind w:left="720" w:hanging="720"/>
        <w:rPr>
          <w:sz w:val="16"/>
          <w:szCs w:val="16"/>
        </w:rPr>
      </w:pPr>
      <w:r w:rsidRPr="00197A0E">
        <w:rPr>
          <w:sz w:val="16"/>
          <w:szCs w:val="16"/>
        </w:rPr>
        <w:t>Dang, H.; Li, J.; Chen, R.; Wang, L.; Guo, L.; Zhang, Z.; Klotz, M. G. (2010). Diversity, abundance, and spatial distribution of sedimet ammonia-oxidizing Betaproteobacteria in response to environmental gradients and coastal eutrophication in Jiaozhou Bay, China. Applied and Environmental Microbiology 76 (14)4691-4702. DOI:10.1128/AEM.02563-09 [Not a recreational water quality study].</w:t>
      </w:r>
    </w:p>
    <w:p w14:paraId="1CA30985" w14:textId="77777777" w:rsidR="00197A0E" w:rsidRPr="00197A0E" w:rsidRDefault="00992883" w:rsidP="00197A0E">
      <w:pPr>
        <w:spacing w:before="0" w:line="240" w:lineRule="auto"/>
        <w:ind w:left="720" w:hanging="720"/>
        <w:rPr>
          <w:sz w:val="16"/>
          <w:szCs w:val="16"/>
        </w:rPr>
      </w:pPr>
      <w:r w:rsidRPr="00197A0E">
        <w:rPr>
          <w:sz w:val="16"/>
          <w:szCs w:val="16"/>
        </w:rPr>
        <w:t>Dang, H.; Ren, J.; Song, L.; Sun, S.; An, L. (2008). Dominant chloramphenicol-resistant bacteria and resistance genes in coastal marine waters of Jiaozhou Bay, China. World Journal of Microbiology and Biotechnology 24 (2)209-217. DOI:10.1007/s11274-007-9458-8 [Not a recreational water quality study].</w:t>
      </w:r>
    </w:p>
    <w:p w14:paraId="35B101C4" w14:textId="77777777" w:rsidR="00197A0E" w:rsidRPr="00197A0E" w:rsidRDefault="00992883" w:rsidP="00197A0E">
      <w:pPr>
        <w:spacing w:before="0" w:line="240" w:lineRule="auto"/>
        <w:ind w:left="720" w:hanging="720"/>
        <w:rPr>
          <w:sz w:val="16"/>
          <w:szCs w:val="16"/>
        </w:rPr>
      </w:pPr>
      <w:r w:rsidRPr="00197A0E">
        <w:rPr>
          <w:sz w:val="16"/>
          <w:szCs w:val="16"/>
        </w:rPr>
        <w:t>D'Ascoli, R.; Rao, M. A.; Adamo, P.; Renella, G.; Landi, L.; Rutigliano, F. A.; Terribile, F.; Gianfreda, L. (2006). Impact of river overflowing on trace element contamination of volcanic soils in south Italy: Part II. Soil biological and biochemical properties in relation to trace element speciation. Environmental Pollution 144 (1)317-326. DOI:10.1016/j.envpol.2005.11.017 [Not a recreational water quality study].</w:t>
      </w:r>
    </w:p>
    <w:p w14:paraId="629D9CDC" w14:textId="77777777" w:rsidR="00197A0E" w:rsidRPr="00197A0E" w:rsidRDefault="00992883" w:rsidP="00197A0E">
      <w:pPr>
        <w:spacing w:before="0" w:line="240" w:lineRule="auto"/>
        <w:ind w:left="720" w:hanging="720"/>
        <w:rPr>
          <w:sz w:val="16"/>
          <w:szCs w:val="16"/>
        </w:rPr>
      </w:pPr>
      <w:r w:rsidRPr="00197A0E">
        <w:rPr>
          <w:sz w:val="16"/>
          <w:szCs w:val="16"/>
        </w:rPr>
        <w:t>Dash, P.; Silwal, S.; Ikenga, J. O.; Pinckney, J. L.; Arslan, Z.; Lizotte, R. E. (2015). Water quality of four major lakes in Mississippi, USA: Impacts on human and aquatic ecosystem health. Water (Switzerland) 7 (9)4999-5030. DOI:10.3390/w7094999 [Not a recreational water quality study].</w:t>
      </w:r>
    </w:p>
    <w:p w14:paraId="539789E6" w14:textId="77777777" w:rsidR="00197A0E" w:rsidRPr="00197A0E" w:rsidRDefault="00992883" w:rsidP="00197A0E">
      <w:pPr>
        <w:spacing w:before="0" w:line="240" w:lineRule="auto"/>
        <w:ind w:left="720" w:hanging="720"/>
        <w:rPr>
          <w:sz w:val="16"/>
          <w:szCs w:val="16"/>
        </w:rPr>
      </w:pPr>
      <w:r w:rsidRPr="00197A0E">
        <w:rPr>
          <w:sz w:val="16"/>
          <w:szCs w:val="16"/>
        </w:rPr>
        <w:t>David, O. M.; Wandili, S.; Kakai, R.; Waindi, E. N. (2009). Isolation of Salmonella and Shigella from fish harvested from the Winam Gulf of Lake Victoria, Kenya. Journal of Infection in Developing Countries 3 (2)99-104. DOI:10.3855/jidc.56 [Not a recreational water quality study].</w:t>
      </w:r>
    </w:p>
    <w:p w14:paraId="77921E8F" w14:textId="77777777" w:rsidR="00197A0E" w:rsidRPr="00197A0E" w:rsidRDefault="00992883" w:rsidP="00197A0E">
      <w:pPr>
        <w:spacing w:before="0" w:line="240" w:lineRule="auto"/>
        <w:ind w:left="720" w:hanging="720"/>
        <w:rPr>
          <w:sz w:val="16"/>
          <w:szCs w:val="16"/>
        </w:rPr>
      </w:pPr>
      <w:r w:rsidRPr="00197A0E">
        <w:rPr>
          <w:sz w:val="16"/>
          <w:szCs w:val="16"/>
        </w:rPr>
        <w:t>Davies, Cheryl M; Petterson, SM; Kaucner, C; Ashbolt, NJ; Mitchell, VG; Taylor, GD; Lewis, J (2008). Microbial challenge-testing of treatment processes for quantifying stormwater recycling risks and management. Water Science and Technology 57(6)843-847. ISSN:0273-1223 [Not a recreational water quality study].</w:t>
      </w:r>
    </w:p>
    <w:p w14:paraId="3BAB4444" w14:textId="2EA03895" w:rsidR="00197A0E" w:rsidRPr="00197A0E" w:rsidRDefault="00992883" w:rsidP="00197A0E">
      <w:pPr>
        <w:spacing w:before="0" w:line="240" w:lineRule="auto"/>
        <w:ind w:left="720" w:hanging="720"/>
        <w:rPr>
          <w:sz w:val="16"/>
          <w:szCs w:val="16"/>
        </w:rPr>
      </w:pPr>
      <w:r w:rsidRPr="00197A0E">
        <w:rPr>
          <w:sz w:val="16"/>
          <w:szCs w:val="16"/>
        </w:rPr>
        <w:t>Davies-Colley, Robert J. (2013). River Water Quality in New Zealand: An Introduction and Overview. ISBN:978-0-478-34736-4 [Not a recreational water quality study].</w:t>
      </w:r>
    </w:p>
    <w:p w14:paraId="3466C955" w14:textId="53A7813F" w:rsidR="00197A0E" w:rsidRPr="00197A0E" w:rsidRDefault="00992883" w:rsidP="00197A0E">
      <w:pPr>
        <w:spacing w:before="0" w:line="240" w:lineRule="auto"/>
        <w:ind w:left="720" w:hanging="720"/>
        <w:rPr>
          <w:sz w:val="16"/>
          <w:szCs w:val="16"/>
        </w:rPr>
      </w:pPr>
      <w:r w:rsidRPr="00197A0E">
        <w:rPr>
          <w:sz w:val="16"/>
          <w:szCs w:val="16"/>
        </w:rPr>
        <w:t>de Assis Costa, Luiza Albuquerque; Mano Pessoa, Denise Maria; Carreira, Renato da Silva (2018). Chemical and biological indicators of sewage river input to an urban tropical estuary (Guanabara Bay, Brazil). Ecological Indicators 90</w:t>
      </w:r>
      <w:r w:rsidR="00013B32">
        <w:rPr>
          <w:sz w:val="16"/>
          <w:szCs w:val="16"/>
        </w:rPr>
        <w:t>:</w:t>
      </w:r>
      <w:r w:rsidRPr="00197A0E">
        <w:rPr>
          <w:sz w:val="16"/>
          <w:szCs w:val="16"/>
        </w:rPr>
        <w:t xml:space="preserve"> 513-518. DOI:10.1016/j.ecolind.2018.03.046 [Not a recreational water quality study].</w:t>
      </w:r>
    </w:p>
    <w:p w14:paraId="6646998B" w14:textId="77777777" w:rsidR="00197A0E" w:rsidRPr="00197A0E" w:rsidRDefault="00992883" w:rsidP="00197A0E">
      <w:pPr>
        <w:spacing w:before="0" w:line="240" w:lineRule="auto"/>
        <w:ind w:left="720" w:hanging="720"/>
        <w:rPr>
          <w:sz w:val="16"/>
          <w:szCs w:val="16"/>
        </w:rPr>
      </w:pPr>
      <w:r w:rsidRPr="00197A0E">
        <w:rPr>
          <w:sz w:val="16"/>
          <w:szCs w:val="16"/>
        </w:rPr>
        <w:t>De Brauwere, A.; Ouattara, N. K.; Servais, P. (2014). Modeling fecal indicator bacteria concentrations in natural surface waters: A review. Critical Reviews in Environmental Science and Technology 44 (21)2380-2453. DOI:10.1080/10643389.2013.829978 [Not a recreational water quality study].</w:t>
      </w:r>
    </w:p>
    <w:p w14:paraId="3D7D5744" w14:textId="5C1634E9" w:rsidR="00197A0E" w:rsidRPr="00197A0E" w:rsidRDefault="00992883" w:rsidP="00197A0E">
      <w:pPr>
        <w:spacing w:before="0" w:line="240" w:lineRule="auto"/>
        <w:ind w:left="720" w:hanging="720"/>
        <w:rPr>
          <w:sz w:val="16"/>
          <w:szCs w:val="16"/>
        </w:rPr>
      </w:pPr>
      <w:r w:rsidRPr="00197A0E">
        <w:rPr>
          <w:sz w:val="16"/>
          <w:szCs w:val="16"/>
        </w:rPr>
        <w:t>de Castro Ferreira, E.; Pereira, A. A. S.; Silveira, M.; Margonari, C.; Marcon, G. E. B.; de Oliveira França, A.; Castro, L. S.; Bordignon, M. O.; Fischer, E.; Tomas, W. M.; Dorval, M. E. C.; Gontijo, C. M. F. (2017). Leishmania (V.) braziliensis infecting bats from Pantanal wetland, Brazil: First records for Platyrrhinus lineatus and Artibeus planirostris. Acta Tropica 172</w:t>
      </w:r>
      <w:r w:rsidR="00013B32">
        <w:rPr>
          <w:sz w:val="16"/>
          <w:szCs w:val="16"/>
        </w:rPr>
        <w:t>:</w:t>
      </w:r>
      <w:r w:rsidRPr="00197A0E">
        <w:rPr>
          <w:sz w:val="16"/>
          <w:szCs w:val="16"/>
        </w:rPr>
        <w:t xml:space="preserve"> 217-222. DOI:10.1016/j.actatropica.2017.05.012 [Not a recreational water quality study].</w:t>
      </w:r>
    </w:p>
    <w:p w14:paraId="0C89A984" w14:textId="77777777" w:rsidR="00197A0E" w:rsidRPr="00197A0E" w:rsidRDefault="00992883" w:rsidP="00197A0E">
      <w:pPr>
        <w:spacing w:before="0" w:line="240" w:lineRule="auto"/>
        <w:ind w:left="720" w:hanging="720"/>
        <w:rPr>
          <w:sz w:val="16"/>
          <w:szCs w:val="16"/>
        </w:rPr>
      </w:pPr>
      <w:r w:rsidRPr="00197A0E">
        <w:rPr>
          <w:sz w:val="16"/>
          <w:szCs w:val="16"/>
        </w:rPr>
        <w:t>De Donno, A.; Idolo, A.; Bagordo, F.; Grassi, T.; Leomanni, A.; Serio, F.; Guido, M.; Canitano, M.; Zampardi, S.; Boero, F.; Piraino, S. (2014). Impact of stinging jellyfish proliferations along south Italian coasts: Human health hazards, treatment and social costs. International Journal of Environmental Research and Public Health 11 (3)2488-2503. DOI:10.3390/ijerph110302488 [Not a recreational water quality study].</w:t>
      </w:r>
    </w:p>
    <w:p w14:paraId="1838F051" w14:textId="77777777" w:rsidR="00197A0E" w:rsidRPr="00197A0E" w:rsidRDefault="00992883" w:rsidP="00197A0E">
      <w:pPr>
        <w:spacing w:before="0" w:line="240" w:lineRule="auto"/>
        <w:ind w:left="720" w:hanging="720"/>
        <w:rPr>
          <w:sz w:val="16"/>
          <w:szCs w:val="16"/>
        </w:rPr>
      </w:pPr>
      <w:r w:rsidRPr="00197A0E">
        <w:rPr>
          <w:sz w:val="16"/>
          <w:szCs w:val="16"/>
        </w:rPr>
        <w:t>De Donno, A.; Liaci, D.; Bagordo, F.; Lugoli, F.; Gabutti, G. (2008). Mytilus galloprovincialis as a bioindicator of microbiological pollution of coastal waters: A study conducted in the Salento Peninsula (Italy). Journal of Coastal Research 24 (1 SUPPL. A)216-221. DOI:10.2112/05-0463.1 [Not a recreational water quality study].</w:t>
      </w:r>
    </w:p>
    <w:p w14:paraId="5B681237" w14:textId="77777777" w:rsidR="00197A0E" w:rsidRPr="00197A0E" w:rsidRDefault="00992883" w:rsidP="00197A0E">
      <w:pPr>
        <w:spacing w:before="0" w:line="240" w:lineRule="auto"/>
        <w:ind w:left="720" w:hanging="720"/>
        <w:rPr>
          <w:sz w:val="16"/>
          <w:szCs w:val="16"/>
        </w:rPr>
      </w:pPr>
      <w:r w:rsidRPr="00197A0E">
        <w:rPr>
          <w:sz w:val="16"/>
          <w:szCs w:val="16"/>
        </w:rPr>
        <w:t>De Figueiredo, D. R.; Ferreira, R. V.; Cerqueira, M.; De Melo, T. C.; Pereira, M. J.; Castro, B. B.; Correia, A. (2012). Impact of water quality on bacterioplankton assemblage along Cértima River Basin (central western Portugal) assessed by PCR-DGGE and multivariate analysis. Environmental Monitoring and Assessment 184 (1)471-485. DOI:10.1007/s10661-011-1981-2 [Not a recreational water quality study].</w:t>
      </w:r>
    </w:p>
    <w:p w14:paraId="428FAA10" w14:textId="5AF8C57B" w:rsidR="00197A0E" w:rsidRPr="00197A0E" w:rsidRDefault="00992883" w:rsidP="00197A0E">
      <w:pPr>
        <w:spacing w:before="0" w:line="240" w:lineRule="auto"/>
        <w:ind w:left="720" w:hanging="720"/>
        <w:rPr>
          <w:sz w:val="16"/>
          <w:szCs w:val="16"/>
        </w:rPr>
      </w:pPr>
      <w:r w:rsidRPr="00197A0E">
        <w:rPr>
          <w:sz w:val="16"/>
          <w:szCs w:val="16"/>
        </w:rPr>
        <w:t>De Jager, Nathan R.; Thomsen, Meredith; Yin, Yao (2012). Threshold effects of flood duration on the vegetation and soils of the Upper Mississippi River floodplain, USA. Forest Ecology and Management 270</w:t>
      </w:r>
      <w:r w:rsidR="00013B32">
        <w:rPr>
          <w:sz w:val="16"/>
          <w:szCs w:val="16"/>
        </w:rPr>
        <w:t>:</w:t>
      </w:r>
      <w:r w:rsidRPr="00197A0E">
        <w:rPr>
          <w:sz w:val="16"/>
          <w:szCs w:val="16"/>
        </w:rPr>
        <w:t xml:space="preserve"> 135-146. DOI:10.1016/j.foreco.2012.01.023 [Not a recreational water quality study].</w:t>
      </w:r>
    </w:p>
    <w:p w14:paraId="1C7BF8BD" w14:textId="14BCDCAC" w:rsidR="00197A0E" w:rsidRPr="00197A0E" w:rsidRDefault="00992883" w:rsidP="00197A0E">
      <w:pPr>
        <w:spacing w:before="0" w:line="240" w:lineRule="auto"/>
        <w:ind w:left="720" w:hanging="720"/>
        <w:rPr>
          <w:sz w:val="16"/>
          <w:szCs w:val="16"/>
        </w:rPr>
      </w:pPr>
      <w:r w:rsidRPr="00197A0E">
        <w:rPr>
          <w:sz w:val="16"/>
          <w:szCs w:val="16"/>
        </w:rPr>
        <w:t>De Jesus Crespo, R.; Wu, J.; Myer, M.; Yee, S.; Fulford, R. (2019). Flood protection ecosystem services in the coast of Puerto Rico: Associations between extreme weather, flood hazard mitigation and gastrointestinal illness. Science of the Total Environment 676</w:t>
      </w:r>
      <w:r w:rsidR="00E83C74">
        <w:rPr>
          <w:sz w:val="16"/>
          <w:szCs w:val="16"/>
        </w:rPr>
        <w:t>:</w:t>
      </w:r>
      <w:r w:rsidRPr="00197A0E">
        <w:rPr>
          <w:sz w:val="16"/>
          <w:szCs w:val="16"/>
        </w:rPr>
        <w:t xml:space="preserve"> 343-355. DOI:10.1016/j.scitotenv.2019.04.287 [Not a recreational water quality study].</w:t>
      </w:r>
    </w:p>
    <w:p w14:paraId="5B0224BA" w14:textId="77777777" w:rsidR="00197A0E" w:rsidRPr="00197A0E" w:rsidRDefault="00992883" w:rsidP="00197A0E">
      <w:pPr>
        <w:spacing w:before="0" w:line="240" w:lineRule="auto"/>
        <w:ind w:left="720" w:hanging="720"/>
        <w:rPr>
          <w:sz w:val="16"/>
          <w:szCs w:val="16"/>
        </w:rPr>
      </w:pPr>
      <w:r w:rsidRPr="00197A0E">
        <w:rPr>
          <w:sz w:val="16"/>
          <w:szCs w:val="16"/>
        </w:rPr>
        <w:t>de los Ríos, A.; Juanes, J. A.; Ortiz-Zarragoitia, M.; López de Alda, M.; Barceló, D.; Cajaraville, M. P. (2012). Assessment of the effects of a marine urban outfall discharge on caged mussels using chemical and biomarker analysis. Marine Pollution Bulletin 64 (3)563-573. DOI:10.1016/j.marpolbul.2011.12.018 [Not a recreational water quality study].</w:t>
      </w:r>
    </w:p>
    <w:p w14:paraId="7C47EB01" w14:textId="2C6A75EC" w:rsidR="00197A0E" w:rsidRPr="00197A0E" w:rsidRDefault="00992883" w:rsidP="00197A0E">
      <w:pPr>
        <w:spacing w:before="0" w:line="240" w:lineRule="auto"/>
        <w:ind w:left="720" w:hanging="720"/>
        <w:rPr>
          <w:sz w:val="16"/>
          <w:szCs w:val="16"/>
        </w:rPr>
      </w:pPr>
      <w:r w:rsidRPr="00197A0E">
        <w:rPr>
          <w:sz w:val="16"/>
          <w:szCs w:val="16"/>
        </w:rPr>
        <w:t>de Macena, Lorena da Graça Pedrosa; Feitosa, Renato Castiglia; Vieira, Carmen Baur; Araújo, Irene Trigueiros; Taniuchi, Mami; Miagostovich, Marize Pereira (2020). Microbiological assessment of an urban lagoon system in the coastal zone of Rio de Janeiro, Brazil. Environmental Science and Pollution Research 44136. ISSN:1614-7499 [Not a recreational water quality study].</w:t>
      </w:r>
    </w:p>
    <w:p w14:paraId="6E0F73BB" w14:textId="77777777" w:rsidR="00197A0E" w:rsidRPr="00197A0E" w:rsidRDefault="00992883" w:rsidP="00197A0E">
      <w:pPr>
        <w:spacing w:before="0" w:line="240" w:lineRule="auto"/>
        <w:ind w:left="720" w:hanging="720"/>
        <w:rPr>
          <w:sz w:val="16"/>
          <w:szCs w:val="16"/>
        </w:rPr>
      </w:pPr>
      <w:r w:rsidRPr="00197A0E">
        <w:rPr>
          <w:sz w:val="16"/>
          <w:szCs w:val="16"/>
        </w:rPr>
        <w:t>De Monte, H. M.; Albuquerque, A. (2010). Analysis of constructed wetland performance for irrigation reuse. Water Science and Technology 61 (7)1699-1705. DOI:10.2166/wst.2010.063 [Not a recreational water quality study].</w:t>
      </w:r>
    </w:p>
    <w:p w14:paraId="61D7BC33" w14:textId="77777777" w:rsidR="00197A0E" w:rsidRPr="00197A0E" w:rsidRDefault="00992883" w:rsidP="00197A0E">
      <w:pPr>
        <w:spacing w:before="0" w:line="240" w:lineRule="auto"/>
        <w:ind w:left="720" w:hanging="720"/>
        <w:rPr>
          <w:sz w:val="16"/>
          <w:szCs w:val="16"/>
        </w:rPr>
      </w:pPr>
      <w:r w:rsidRPr="00197A0E">
        <w:rPr>
          <w:sz w:val="16"/>
          <w:szCs w:val="16"/>
        </w:rPr>
        <w:t>de Praga Baião, C. F.; Batista, G. T. (2016). Script for analysis of water quality of a watershed for use by elementary school students. Revista Ambiente e Agua 11 (5)1030-1041. DOI:10.4136/ambi-agua.1893 [Not a recreational water quality study].</w:t>
      </w:r>
    </w:p>
    <w:p w14:paraId="2C5BE6B1" w14:textId="77777777" w:rsidR="00197A0E" w:rsidRPr="00197A0E" w:rsidRDefault="00992883" w:rsidP="00197A0E">
      <w:pPr>
        <w:spacing w:before="0" w:line="240" w:lineRule="auto"/>
        <w:ind w:left="720" w:hanging="720"/>
        <w:rPr>
          <w:sz w:val="16"/>
          <w:szCs w:val="16"/>
        </w:rPr>
      </w:pPr>
      <w:r w:rsidRPr="00197A0E">
        <w:rPr>
          <w:sz w:val="16"/>
          <w:szCs w:val="16"/>
        </w:rPr>
        <w:t>de Souza Celente, G.; Colares, G. S.; Machado, Ê L.; Lobo, E. A. (2019). Algae turf scrubber and vertical constructed wetlands combined system for decentralized secondary wastewater treatment. Environmental Science and Pollution Research 26 (10)9931-9937. DOI:10.1007/s11356-019-04425-6 [Not a recreational water quality study].</w:t>
      </w:r>
    </w:p>
    <w:p w14:paraId="5CADD8EF" w14:textId="77777777" w:rsidR="00197A0E" w:rsidRPr="00197A0E" w:rsidRDefault="00992883" w:rsidP="00197A0E">
      <w:pPr>
        <w:spacing w:before="0" w:line="240" w:lineRule="auto"/>
        <w:ind w:left="720" w:hanging="720"/>
        <w:rPr>
          <w:sz w:val="16"/>
          <w:szCs w:val="16"/>
        </w:rPr>
      </w:pPr>
      <w:r w:rsidRPr="00197A0E">
        <w:rPr>
          <w:sz w:val="16"/>
          <w:szCs w:val="16"/>
        </w:rPr>
        <w:t>de Souza, R. V.; de Campos, C. J. A.; Garbossa, L. H. P.; Vianna, L. F. D. N.; Seiffert, W. Q. (2018). Optimising statistical models to predict faecal pollution in coastal areas based on geographic and meteorological parameters. Marine Pollution Bulletin 129 (1)284-292. DOI:10.1016/j.marpolbul.2018.02.047 [Not a recreational water quality study].</w:t>
      </w:r>
    </w:p>
    <w:p w14:paraId="1468315A" w14:textId="77777777" w:rsidR="00197A0E" w:rsidRPr="00197A0E" w:rsidRDefault="00992883" w:rsidP="00197A0E">
      <w:pPr>
        <w:spacing w:before="0" w:line="240" w:lineRule="auto"/>
        <w:ind w:left="720" w:hanging="720"/>
        <w:rPr>
          <w:sz w:val="16"/>
          <w:szCs w:val="16"/>
        </w:rPr>
      </w:pPr>
      <w:r w:rsidRPr="00197A0E">
        <w:rPr>
          <w:sz w:val="16"/>
          <w:szCs w:val="16"/>
        </w:rPr>
        <w:t>De Troyer, N.; Mereta, S. T.; Goethals, P. L. M.; Boets, P. (2016). Water quality assessment of streams and wetlands in a fast growing east African City. Water (Switzerland) 8 (4). DOI:10.3390/w8040123 [Not a recreational water quality study].</w:t>
      </w:r>
    </w:p>
    <w:p w14:paraId="7C3A0C14" w14:textId="77777777" w:rsidR="00197A0E" w:rsidRPr="00197A0E" w:rsidRDefault="00992883" w:rsidP="00197A0E">
      <w:pPr>
        <w:spacing w:before="0" w:line="240" w:lineRule="auto"/>
        <w:ind w:left="720" w:hanging="720"/>
        <w:rPr>
          <w:sz w:val="16"/>
          <w:szCs w:val="16"/>
        </w:rPr>
      </w:pPr>
      <w:r w:rsidRPr="00197A0E">
        <w:rPr>
          <w:sz w:val="16"/>
          <w:szCs w:val="16"/>
        </w:rPr>
        <w:t>De, Chandreyee (2015). Burrowing and mud-mound building life habits of fiddler crab Uca lactea in the Bay of Bengal coast, India and their geological and geotechnical importance. Palaeontologia Electronica 18(2)26A. ISSN:1935-3952 [Not a recreational water quality study].</w:t>
      </w:r>
    </w:p>
    <w:p w14:paraId="59EE58EB" w14:textId="77777777" w:rsidR="00197A0E" w:rsidRPr="00197A0E" w:rsidRDefault="00992883" w:rsidP="00197A0E">
      <w:pPr>
        <w:spacing w:before="0" w:line="240" w:lineRule="auto"/>
        <w:ind w:left="720" w:hanging="720"/>
        <w:rPr>
          <w:sz w:val="16"/>
          <w:szCs w:val="16"/>
        </w:rPr>
      </w:pPr>
      <w:r w:rsidRPr="00197A0E">
        <w:rPr>
          <w:sz w:val="16"/>
          <w:szCs w:val="16"/>
        </w:rPr>
        <w:t>Dean, A. P.; Lynch, S.; Rowland, P.; Toft, B. D.; Pittman, J. K.; White, K. N. (2013). Natural wetlands are efficient at providing long-term metal remediation of freshwater systems polluted by acid mine drainage. Environmental Science and Technology 47 (21)12029-12036. DOI:10.1021/es4025904 [Not a recreational water quality study].</w:t>
      </w:r>
    </w:p>
    <w:p w14:paraId="27D620BD" w14:textId="77777777" w:rsidR="00197A0E" w:rsidRPr="00197A0E" w:rsidRDefault="00992883" w:rsidP="00197A0E">
      <w:pPr>
        <w:spacing w:before="0" w:line="240" w:lineRule="auto"/>
        <w:ind w:left="720" w:hanging="720"/>
        <w:rPr>
          <w:sz w:val="16"/>
          <w:szCs w:val="16"/>
        </w:rPr>
      </w:pPr>
      <w:r w:rsidRPr="00197A0E">
        <w:rPr>
          <w:sz w:val="16"/>
          <w:szCs w:val="16"/>
        </w:rPr>
        <w:t>Dean, H. J.; Hunsaker, B. D.; Bailey, O. D.; Wasmoen, T. (2003). Prevention of persistent infection in calves by vaccination of dams with noncytopathic type-1 modified-live bovine viral diarrhea virus prior to breeding. American Journal of Veterinary Research 64 (5)530-537. DOI:10.2460/ajvr.2003.64.530 [Not a recreational water quality study].</w:t>
      </w:r>
    </w:p>
    <w:p w14:paraId="5CB2C5AE" w14:textId="0B3AA47F" w:rsidR="00197A0E" w:rsidRPr="00197A0E" w:rsidRDefault="00992883" w:rsidP="00197A0E">
      <w:pPr>
        <w:spacing w:before="0" w:line="240" w:lineRule="auto"/>
        <w:ind w:left="720" w:hanging="720"/>
        <w:rPr>
          <w:sz w:val="16"/>
          <w:szCs w:val="16"/>
        </w:rPr>
      </w:pPr>
      <w:r w:rsidRPr="00197A0E">
        <w:rPr>
          <w:sz w:val="16"/>
          <w:szCs w:val="16"/>
        </w:rPr>
        <w:t>Deepnarain, Nashia; Nasr, Mahmoud; Amoah, Isaac Dennis; Enitan-Folami, Abimbola Motunrayo; Reddy, Poovendhree; Stenström, Thor Axel; Kumari, Sheena; Bux, Faizal (2020). Impact of sludge bulking on receiving environment using quantitative microbial risk assessment (QMRA)-based management for full-scale wastewater treatment plants. Journal of Environmental Management 267</w:t>
      </w:r>
      <w:r w:rsidR="00E83C74">
        <w:rPr>
          <w:sz w:val="16"/>
          <w:szCs w:val="16"/>
        </w:rPr>
        <w:t xml:space="preserve">: </w:t>
      </w:r>
      <w:r w:rsidRPr="00197A0E">
        <w:rPr>
          <w:sz w:val="16"/>
          <w:szCs w:val="16"/>
        </w:rPr>
        <w:t>110660. ISSN:0301-4797 [Not a recreational water quality study].</w:t>
      </w:r>
    </w:p>
    <w:p w14:paraId="515687F1" w14:textId="77777777" w:rsidR="00197A0E" w:rsidRPr="00197A0E" w:rsidRDefault="00992883" w:rsidP="00197A0E">
      <w:pPr>
        <w:spacing w:before="0" w:line="240" w:lineRule="auto"/>
        <w:ind w:left="720" w:hanging="720"/>
        <w:rPr>
          <w:sz w:val="16"/>
          <w:szCs w:val="16"/>
        </w:rPr>
      </w:pPr>
      <w:r w:rsidRPr="00197A0E">
        <w:rPr>
          <w:sz w:val="16"/>
          <w:szCs w:val="16"/>
        </w:rPr>
        <w:t>Degteva, M. O.; Anspaugh, L. R.; Akleyev, A. V.; Jacob, P.; Ivanov, D. V.; Wieser, A.; Vorobiova, M. I.; Shishkina, E. A.; Shved, V. A.; Vozilova, A.; Bayankin, S. N.; Napier, B. A. (2005). Electron paramagnetic resonance and fluorescence in situ hybridization-based investigations of individual doses for persons living at Metlino in the upper reaches of the Techa River. Health Physics 88 (2)139-153. DOI:10.1097/01.HP.0000146612.69488.9c [Not a recreational water quality study].</w:t>
      </w:r>
    </w:p>
    <w:p w14:paraId="7FA9F952" w14:textId="77777777" w:rsidR="00197A0E" w:rsidRPr="00197A0E" w:rsidRDefault="00992883" w:rsidP="00197A0E">
      <w:pPr>
        <w:spacing w:before="0" w:line="240" w:lineRule="auto"/>
        <w:ind w:left="720" w:hanging="720"/>
        <w:rPr>
          <w:sz w:val="16"/>
          <w:szCs w:val="16"/>
        </w:rPr>
      </w:pPr>
      <w:r w:rsidRPr="00197A0E">
        <w:rPr>
          <w:sz w:val="16"/>
          <w:szCs w:val="16"/>
        </w:rPr>
        <w:t>Degteva, M. O.; Shagina, N. B.; Vorobiova, M. I.; Anspaugh, L. R.; Napier, B. A. (2012). Reevaluation of waterborne releases of radioactive materials from the mayak production association into the techa river in 1949-1951. Health Physics 102 (1)25-38. DOI:10.1097/HP.0b013e318228159a [Not a recreational water quality study].</w:t>
      </w:r>
    </w:p>
    <w:p w14:paraId="36CEB7A6" w14:textId="77777777" w:rsidR="00197A0E" w:rsidRPr="00197A0E" w:rsidRDefault="00992883" w:rsidP="00197A0E">
      <w:pPr>
        <w:spacing w:before="0" w:line="240" w:lineRule="auto"/>
        <w:ind w:left="720" w:hanging="720"/>
        <w:rPr>
          <w:sz w:val="16"/>
          <w:szCs w:val="16"/>
        </w:rPr>
      </w:pPr>
      <w:r w:rsidRPr="00197A0E">
        <w:rPr>
          <w:sz w:val="16"/>
          <w:szCs w:val="16"/>
        </w:rPr>
        <w:t>Del Brutto, O. H.; Santibáñez, R.; Idrovo, L.; Rodríguez, S.; Díaz-Calderón, E.; Navas, C.; Gilman, R. H.; Cuesta, F.; Mosquera, A.; Gonzalez, A. E.; Tsang, V. C. W.; García, H. H. (2005). Epilepsy and neurocysticercosis in Atahualpa: A door-to-door survey in rural coastal Ecuador. Epilepsia 46 (4)583-587. DOI:10.1111/j.0013-9580.2005.36504.x [Not a recreational water quality study].</w:t>
      </w:r>
    </w:p>
    <w:p w14:paraId="336834B2" w14:textId="77777777" w:rsidR="00197A0E" w:rsidRPr="00197A0E" w:rsidRDefault="00992883" w:rsidP="00197A0E">
      <w:pPr>
        <w:spacing w:before="0" w:line="240" w:lineRule="auto"/>
        <w:ind w:left="720" w:hanging="720"/>
        <w:rPr>
          <w:sz w:val="16"/>
          <w:szCs w:val="16"/>
        </w:rPr>
      </w:pPr>
      <w:r w:rsidRPr="00197A0E">
        <w:rPr>
          <w:sz w:val="16"/>
          <w:szCs w:val="16"/>
        </w:rPr>
        <w:t>Del Brutto, Oscar H.; Santamaría, Milton; Zambrano, Mauricio; Peñaherrera, Ernesto; Pow-Chon-Long, Freddy; Del Brutto, Victor J.; Ochoa, Elio; Valdiviezo, Elsy; Santibáñez, Rocío (2014). Stroke in rural coastal Ecuador: a community-based survey. International Journal of Stroke: Official Journal of the International Stroke Society 9 (3)365-366. DOI:10.1111/ijs.12102 [Not a recreational water quality study].</w:t>
      </w:r>
    </w:p>
    <w:p w14:paraId="3FBA5EE4" w14:textId="77777777" w:rsidR="00197A0E" w:rsidRPr="00197A0E" w:rsidRDefault="00992883" w:rsidP="00197A0E">
      <w:pPr>
        <w:spacing w:before="0" w:line="240" w:lineRule="auto"/>
        <w:ind w:left="720" w:hanging="720"/>
        <w:rPr>
          <w:sz w:val="16"/>
          <w:szCs w:val="16"/>
        </w:rPr>
      </w:pPr>
      <w:r w:rsidRPr="00197A0E">
        <w:rPr>
          <w:sz w:val="16"/>
          <w:szCs w:val="16"/>
        </w:rPr>
        <w:t>Delabouglise, A.; Nguyen-Van-Yen, B.; Thanh, N. T. L.; Xuyen, H. T. A.; Tuyet, P. N.; Lam, H. M.; Boni, M. F. (2019). Poultry population dynamics and mortality risks in smallholder farms of the Mekong river delta region. BMC Veterinary Research 15 (1). DOI:10.1186/s12917-019-1949-y [Not a recreational water quality study].</w:t>
      </w:r>
    </w:p>
    <w:p w14:paraId="6BD71C94" w14:textId="77777777" w:rsidR="00197A0E" w:rsidRPr="00197A0E" w:rsidRDefault="00992883" w:rsidP="00197A0E">
      <w:pPr>
        <w:spacing w:before="0" w:line="240" w:lineRule="auto"/>
        <w:ind w:left="720" w:hanging="720"/>
        <w:rPr>
          <w:sz w:val="16"/>
          <w:szCs w:val="16"/>
        </w:rPr>
      </w:pPr>
      <w:r w:rsidRPr="00197A0E">
        <w:rPr>
          <w:sz w:val="16"/>
          <w:szCs w:val="16"/>
        </w:rPr>
        <w:t>Delgado-Gardea, M. C. E.; Tamez-Guerra, P.; Gomez-Flores, R.; de la Serna, F. J. Z. D.; Eroza-de la Vega, G.; Nevárez-Moorillón, G. V.; Pérez-Recoder, M. C.; Sánchez-Ramírez, B.; González-Horta, M. C.; Infante-Ramírez, R. (2016). Multidrug-resistant bacteria isolated from surface water in Bassaseachic Falls National Park, Mexico. International Journal of Environmental Research and Public Health 13 (6). DOI:10.3390/ijerph13060597 [Not a recreational water quality study].</w:t>
      </w:r>
    </w:p>
    <w:p w14:paraId="36704C1B" w14:textId="77777777" w:rsidR="00197A0E" w:rsidRPr="00197A0E" w:rsidRDefault="00992883" w:rsidP="00197A0E">
      <w:pPr>
        <w:spacing w:before="0" w:line="240" w:lineRule="auto"/>
        <w:ind w:left="720" w:hanging="720"/>
        <w:rPr>
          <w:sz w:val="16"/>
          <w:szCs w:val="16"/>
        </w:rPr>
      </w:pPr>
      <w:r w:rsidRPr="00197A0E">
        <w:rPr>
          <w:sz w:val="16"/>
          <w:szCs w:val="16"/>
        </w:rPr>
        <w:t>Delgado-Gardea, M. C. E.; Tamez-Guerra, P.; Gomez-Flores, R.; Mendieta-Mendoza, A.; Zavala-Díaz de la Serna, F. J.; Contreras-Cordero, J. F.; Erosa-de la Vega, G.; Pérez-Recoder, M. C.; Sánchez-Ramírez, B.; González-Horta, C.; Infante-Ramírez, R. (2017). Prevalence of rotavirus genogroup a and norovirus genogroup II in bassaseachic falls national park surface waters in Chihuahua, Mexico. International Journal of Environmental Research and Public Health 14 (5). DOI:10.3390/ijerph14050482 [Not a recreational water quality study].</w:t>
      </w:r>
    </w:p>
    <w:p w14:paraId="0D2488D8" w14:textId="77777777" w:rsidR="00197A0E" w:rsidRPr="00197A0E" w:rsidRDefault="00992883" w:rsidP="00197A0E">
      <w:pPr>
        <w:spacing w:before="0" w:line="240" w:lineRule="auto"/>
        <w:ind w:left="720" w:hanging="720"/>
        <w:rPr>
          <w:sz w:val="16"/>
          <w:szCs w:val="16"/>
        </w:rPr>
      </w:pPr>
      <w:r w:rsidRPr="00197A0E">
        <w:rPr>
          <w:sz w:val="16"/>
          <w:szCs w:val="16"/>
        </w:rPr>
        <w:t>Delorenzo, M. E.; Thompson, B.; Cooper, E.; Moore, J.; Fulton, M. H. (2012). A long-term monitoring study of chlorophyll, microbial contaminants, and pesticides in a coastal residential stormwater pond and its adjacent tidal creek. Environmental Monitoring and Assessment 184 (1)343-359. DOI:10.1007/s10661-011-1972-3 [Not a recreational water quality study].</w:t>
      </w:r>
    </w:p>
    <w:p w14:paraId="4DA28290" w14:textId="77777777" w:rsidR="00197A0E" w:rsidRPr="00197A0E" w:rsidRDefault="00992883" w:rsidP="00197A0E">
      <w:pPr>
        <w:spacing w:before="0" w:line="240" w:lineRule="auto"/>
        <w:ind w:left="720" w:hanging="720"/>
        <w:rPr>
          <w:sz w:val="16"/>
          <w:szCs w:val="16"/>
        </w:rPr>
      </w:pPr>
      <w:r w:rsidRPr="00197A0E">
        <w:rPr>
          <w:sz w:val="16"/>
          <w:szCs w:val="16"/>
        </w:rPr>
        <w:t>Dempster, T.; Sanchez-Jerez, P.; Bayle-Sempere, J.; Kingsford, M. (2004). Extensive aggregations of wild fish at coastal sea-cage fish farms. Hydrobiologia 525 (43891)245-248. DOI:10.1023/B:HYDR.0000038870.13985.0f [Not a recreational water quality study].</w:t>
      </w:r>
    </w:p>
    <w:p w14:paraId="6E779BB6" w14:textId="77777777" w:rsidR="00197A0E" w:rsidRPr="00197A0E" w:rsidRDefault="00992883" w:rsidP="00197A0E">
      <w:pPr>
        <w:spacing w:before="0" w:line="240" w:lineRule="auto"/>
        <w:ind w:left="720" w:hanging="720"/>
        <w:rPr>
          <w:sz w:val="16"/>
          <w:szCs w:val="16"/>
        </w:rPr>
      </w:pPr>
      <w:r w:rsidRPr="00197A0E">
        <w:rPr>
          <w:sz w:val="16"/>
          <w:szCs w:val="16"/>
        </w:rPr>
        <w:t>Deng, X.; Xu, Y.; Zhai, L.; Liu, Y.; Li, Y. (2014). Establishment and application of the index system for urban river health assessment. Shengtai Xuebao/ Acta Ecologica Sinica 34 (4)993-1001. DOI:10.5846/stxb201209221339 [Not a recreational water quality study].</w:t>
      </w:r>
    </w:p>
    <w:p w14:paraId="7D9D874E" w14:textId="242A2499" w:rsidR="00197A0E" w:rsidRPr="00197A0E" w:rsidRDefault="00992883" w:rsidP="00197A0E">
      <w:pPr>
        <w:spacing w:before="0" w:line="240" w:lineRule="auto"/>
        <w:ind w:left="720" w:hanging="720"/>
        <w:rPr>
          <w:sz w:val="16"/>
          <w:szCs w:val="16"/>
        </w:rPr>
      </w:pPr>
      <w:r w:rsidRPr="00197A0E">
        <w:rPr>
          <w:sz w:val="16"/>
          <w:szCs w:val="16"/>
        </w:rPr>
        <w:t>Deng, Z. Q.; Chowdhary, H. (2008). Statistical evaluation of BMP effectiveness in reducing fecal coliform impairment in Mermentau River Basin. 316. DOI:10.1061/40976(316)327 [Not a recreational water quality study].</w:t>
      </w:r>
    </w:p>
    <w:p w14:paraId="1F5CB4A6" w14:textId="77777777" w:rsidR="00197A0E" w:rsidRPr="00197A0E" w:rsidRDefault="00992883" w:rsidP="00197A0E">
      <w:pPr>
        <w:spacing w:before="0" w:line="240" w:lineRule="auto"/>
        <w:ind w:left="720" w:hanging="720"/>
        <w:rPr>
          <w:sz w:val="16"/>
          <w:szCs w:val="16"/>
        </w:rPr>
      </w:pPr>
      <w:r w:rsidRPr="00197A0E">
        <w:rPr>
          <w:sz w:val="16"/>
          <w:szCs w:val="16"/>
        </w:rPr>
        <w:t>Derfoufi, H.; Belbachir, C.; Legssyer, M.; Legssyer, B. (2019). Monitoring the bacteriological quality of surface water in eastern Morocco. Revue des Sciences de l'Eau 32 (3)275-288. DOI:10.7202/1067309ar [Not a recreational water quality study].</w:t>
      </w:r>
    </w:p>
    <w:p w14:paraId="428AFAC7" w14:textId="77777777" w:rsidR="00197A0E" w:rsidRPr="00197A0E" w:rsidRDefault="00992883" w:rsidP="00197A0E">
      <w:pPr>
        <w:spacing w:before="0" w:line="240" w:lineRule="auto"/>
        <w:ind w:left="720" w:hanging="720"/>
        <w:rPr>
          <w:sz w:val="16"/>
          <w:szCs w:val="16"/>
        </w:rPr>
      </w:pPr>
      <w:r w:rsidRPr="00197A0E">
        <w:rPr>
          <w:sz w:val="16"/>
          <w:szCs w:val="16"/>
        </w:rPr>
        <w:t>Derlet, R. W.; Carlson, J. R.; Noponen, M. N. (2004). Coliform and pathologic bacteria in Sierra Nevada national forest wilderness area lakes and streams. Wilderness and Environmental Medicine 15 (4)245-249. DOI:10.1580/1080-6032(2004)015[0245:CAPBIS]2.0.CO;2 [Not a recreational water quality study].</w:t>
      </w:r>
    </w:p>
    <w:p w14:paraId="68C38027" w14:textId="77777777" w:rsidR="00197A0E" w:rsidRPr="00197A0E" w:rsidRDefault="00992883" w:rsidP="00197A0E">
      <w:pPr>
        <w:spacing w:before="0" w:line="240" w:lineRule="auto"/>
        <w:ind w:left="720" w:hanging="720"/>
        <w:rPr>
          <w:sz w:val="16"/>
          <w:szCs w:val="16"/>
        </w:rPr>
      </w:pPr>
      <w:r w:rsidRPr="00197A0E">
        <w:rPr>
          <w:sz w:val="16"/>
          <w:szCs w:val="16"/>
        </w:rPr>
        <w:t>Derx, Julia; Schijven, Jack; Sommer, Regina; Zoufal-Hruza, Christa M.; van Driezum, Inge H.; Reischer, Georg; Ixenmaier, Simone; Kirschner, Alexander; Frick, Christina; Husman, Ana Maria de Roda; Farnleitner, Andreas H.; Blaschke, Alfred Paul (2016). QMRAcatch: Human-Associated Fecal Pollution and Infection Risk Modeling for a River/Floodplain Environment. Journal of Environmental Quality 45 (4)1205-1214. DOI:10.2134/jeq2015.11.0560 [Not a recreational water quality study].</w:t>
      </w:r>
    </w:p>
    <w:p w14:paraId="2F184C88" w14:textId="77777777" w:rsidR="00197A0E" w:rsidRPr="00197A0E" w:rsidRDefault="00992883" w:rsidP="00197A0E">
      <w:pPr>
        <w:spacing w:before="0" w:line="240" w:lineRule="auto"/>
        <w:ind w:left="720" w:hanging="720"/>
        <w:rPr>
          <w:sz w:val="16"/>
          <w:szCs w:val="16"/>
        </w:rPr>
      </w:pPr>
      <w:r w:rsidRPr="00197A0E">
        <w:rPr>
          <w:sz w:val="16"/>
          <w:szCs w:val="16"/>
        </w:rPr>
        <w:t>Desvaux, S.; Grosbois, V.; Pham, T. T. H.; Fenwick, S.; Tollis, S.; Pham, N. H.; Tran, A.; Roger, F. (2011). Risk factors of highly pathogenic avian influenza H5N1 occurrence at the village and farm levels in the Red River Delta Region in Vietnam. Transboundary and Emerging Diseases 58 (6)492-502. DOI:10.1111/j.1865-1682.2011.01227.x [Not a recreational water quality study].</w:t>
      </w:r>
    </w:p>
    <w:p w14:paraId="523CDA9E" w14:textId="77777777" w:rsidR="00197A0E" w:rsidRPr="00197A0E" w:rsidRDefault="00992883" w:rsidP="00197A0E">
      <w:pPr>
        <w:spacing w:before="0" w:line="240" w:lineRule="auto"/>
        <w:ind w:left="720" w:hanging="720"/>
        <w:rPr>
          <w:sz w:val="16"/>
          <w:szCs w:val="16"/>
        </w:rPr>
      </w:pPr>
      <w:r w:rsidRPr="00197A0E">
        <w:rPr>
          <w:sz w:val="16"/>
          <w:szCs w:val="16"/>
        </w:rPr>
        <w:t>Devane, M. L.; Robson, B.; Nourozi, F.; Scholes, P.; Gilpin, B. J. (2007). A PCR marker for detection in surface waters of faecal pollution derived from ducks. Water Research 41 (16)3553-3560. DOI:10.1016/j.watres.2007.06.043 [Not a recreational water quality study].</w:t>
      </w:r>
    </w:p>
    <w:p w14:paraId="039BB7BE" w14:textId="7FCAB820" w:rsidR="00197A0E" w:rsidRPr="00197A0E" w:rsidRDefault="00992883" w:rsidP="00197A0E">
      <w:pPr>
        <w:spacing w:before="0" w:line="240" w:lineRule="auto"/>
        <w:ind w:left="720" w:hanging="720"/>
        <w:rPr>
          <w:sz w:val="16"/>
          <w:szCs w:val="16"/>
        </w:rPr>
      </w:pPr>
      <w:r w:rsidRPr="00197A0E">
        <w:rPr>
          <w:sz w:val="16"/>
          <w:szCs w:val="16"/>
        </w:rPr>
        <w:t>Devi, T. A. M.; Benisha, S.; Raja, M. M.; Kumar, P.; Kumar, E. S. (2016). Meyer controlled Watershed segmentation on Schistosomiasis in HyperSpectral data analysis. 829-834. DOI:10.1109/ICCICCT.2015.7475394 [Not a recreational water quality study].</w:t>
      </w:r>
    </w:p>
    <w:p w14:paraId="07E4AD6C" w14:textId="77777777" w:rsidR="00197A0E" w:rsidRPr="00197A0E" w:rsidRDefault="00992883" w:rsidP="00197A0E">
      <w:pPr>
        <w:spacing w:before="0" w:line="240" w:lineRule="auto"/>
        <w:ind w:left="720" w:hanging="720"/>
        <w:rPr>
          <w:sz w:val="16"/>
          <w:szCs w:val="16"/>
        </w:rPr>
      </w:pPr>
      <w:r w:rsidRPr="00197A0E">
        <w:rPr>
          <w:sz w:val="16"/>
          <w:szCs w:val="16"/>
        </w:rPr>
        <w:t>Devos, S. A.; Van Der Endt, J. D.; Broeckx, W.; Vandaele, M.; Del Marmol, V.; Roseeuw, D.; Maselis, T. (2012). Sunscreen use and skin protection behaviour on the Belgian beach: A comparison 9 years later. European Journal of Cancer Prevention 21 (5)474-477. DOI:10.1097/CEJ.0b013e328350b084 [Not a recreational water quality study].</w:t>
      </w:r>
    </w:p>
    <w:p w14:paraId="6ADDC0F4" w14:textId="77777777" w:rsidR="00197A0E" w:rsidRPr="00197A0E" w:rsidRDefault="00992883" w:rsidP="00197A0E">
      <w:pPr>
        <w:spacing w:before="0" w:line="240" w:lineRule="auto"/>
        <w:ind w:left="720" w:hanging="720"/>
        <w:rPr>
          <w:sz w:val="16"/>
          <w:szCs w:val="16"/>
        </w:rPr>
      </w:pPr>
      <w:r w:rsidRPr="00197A0E">
        <w:rPr>
          <w:sz w:val="16"/>
          <w:szCs w:val="16"/>
        </w:rPr>
        <w:t>Dey, S.; Uddin, M. S.; Manchur, M. A. (2017). Physicochemical and bacteriological assessment of surface water quality of the karnaphuli river in Bangladesh. Journal of Pure and Applied Microbiology 11 (4)1721-1728. DOI:10.22207/JPAM.11.4.10 [Not a recreational water quality study].</w:t>
      </w:r>
    </w:p>
    <w:p w14:paraId="58403DBC" w14:textId="77777777" w:rsidR="00197A0E" w:rsidRPr="00197A0E" w:rsidRDefault="00992883" w:rsidP="00197A0E">
      <w:pPr>
        <w:spacing w:before="0" w:line="240" w:lineRule="auto"/>
        <w:ind w:left="720" w:hanging="720"/>
        <w:rPr>
          <w:sz w:val="16"/>
          <w:szCs w:val="16"/>
        </w:rPr>
      </w:pPr>
      <w:r w:rsidRPr="00197A0E">
        <w:rPr>
          <w:sz w:val="16"/>
          <w:szCs w:val="16"/>
        </w:rPr>
        <w:t>Dhawde, R.; Macaden, R.; Ghadge, A.; Birdi, T. (2018). Seasonal prevalence of antibiotic-resistant bacteria in the river Mula-Mutha, India. Environmental Monitoring and Assessment 190 (9). DOI:10.1007/s10661-018-6911-0 [Not a recreational water quality study].</w:t>
      </w:r>
    </w:p>
    <w:p w14:paraId="338D411F" w14:textId="77777777" w:rsidR="00197A0E" w:rsidRPr="00197A0E" w:rsidRDefault="00992883" w:rsidP="00197A0E">
      <w:pPr>
        <w:spacing w:before="0" w:line="240" w:lineRule="auto"/>
        <w:ind w:left="720" w:hanging="720"/>
        <w:rPr>
          <w:sz w:val="16"/>
          <w:szCs w:val="16"/>
        </w:rPr>
      </w:pPr>
      <w:r w:rsidRPr="00197A0E">
        <w:rPr>
          <w:sz w:val="16"/>
          <w:szCs w:val="16"/>
        </w:rPr>
        <w:t>Dias Gonçalves, V.; Meirelles-Pereira, F.; Cataldo, M.; De Oliveira Fonseca, B.; Araujo Nogueira, B.; Botelho Olivella, J. G.; De Assis Esteves, F.; Mattos-Guaraldi, A. L.; Braga de Andrade, A. F.; Ribeiro Bello, A.; Adler Pereira, J. A. (2019). Detection of multidrug-resistant Enterobacteriaceae isolated from river waters flowing to the Guanabara Bay and from clinical samples of hospitals in Rio de Janeiro, Brazil. Biomedica : revista del Instituto Nacional de Salud 39 (s1)135-149. DOI:10.7705/biomedica.v39i0.4391 [Not a recreational water quality study].</w:t>
      </w:r>
    </w:p>
    <w:p w14:paraId="4D080459" w14:textId="77777777" w:rsidR="00197A0E" w:rsidRPr="00197A0E" w:rsidRDefault="00992883" w:rsidP="00197A0E">
      <w:pPr>
        <w:spacing w:before="0" w:line="240" w:lineRule="auto"/>
        <w:ind w:left="720" w:hanging="720"/>
        <w:rPr>
          <w:sz w:val="16"/>
          <w:szCs w:val="16"/>
        </w:rPr>
      </w:pPr>
      <w:r w:rsidRPr="00197A0E">
        <w:rPr>
          <w:sz w:val="16"/>
          <w:szCs w:val="16"/>
        </w:rPr>
        <w:t>Diaz, J. H. (2011). Boil before eating: paragonimiasis after eating raw crayfish in the Mississippi River Basin. The Journal of the Louisiana State Medical Society : official organ of the Louisiana State Medical Society 163 (5)261-266. URL:https://www.scopus.com/inward/record.uri?eid=2-s2.0-84857676806&amp;partnerID=40&amp;md5=44789f2b1486f35f70958d2f1f62cbdd [Not a recreational water quality study].</w:t>
      </w:r>
    </w:p>
    <w:p w14:paraId="479BAC1D" w14:textId="77777777" w:rsidR="00197A0E" w:rsidRPr="00197A0E" w:rsidRDefault="00992883" w:rsidP="00197A0E">
      <w:pPr>
        <w:spacing w:before="0" w:line="240" w:lineRule="auto"/>
        <w:ind w:left="720" w:hanging="720"/>
        <w:rPr>
          <w:sz w:val="16"/>
          <w:szCs w:val="16"/>
        </w:rPr>
      </w:pPr>
      <w:r w:rsidRPr="00197A0E">
        <w:rPr>
          <w:sz w:val="16"/>
          <w:szCs w:val="16"/>
        </w:rPr>
        <w:t>Dick, L. K.; Stelzer, E. A.; Bertke, E. E.; Fong, D. L.; Stoeckel, D. M. (2010). Relative decay of bacteroidales microbial source tracking markers and cultivated escherichia coli in freshwater microcosms. Applied and Environmental Microbiology 76 (10)3255-3262. DOI:10.1128/AEM.02636-09 [Not a recreational water quality study].</w:t>
      </w:r>
    </w:p>
    <w:p w14:paraId="3A26AFF3" w14:textId="77777777" w:rsidR="00197A0E" w:rsidRPr="00197A0E" w:rsidRDefault="00992883" w:rsidP="00197A0E">
      <w:pPr>
        <w:spacing w:before="0" w:line="240" w:lineRule="auto"/>
        <w:ind w:left="720" w:hanging="720"/>
        <w:rPr>
          <w:sz w:val="16"/>
          <w:szCs w:val="16"/>
        </w:rPr>
      </w:pPr>
      <w:r w:rsidRPr="00197A0E">
        <w:rPr>
          <w:sz w:val="16"/>
          <w:szCs w:val="16"/>
        </w:rPr>
        <w:t>Dila, D. K.; Corsi, S. R.; Lenaker, P. L.; Baldwin, A. K.; Bootsma, M. J.; McLellan, S. L. (2018). Patterns of Host-Associated Fecal Indicators Driven by Hydrology, Precipitation, and Land Use Attributes in Great Lakes Watersheds. Environmental Science and Technology 52 (20)11500-11509. DOI:10.1021/acs.est.8b01945 [Not a recreational water quality study].</w:t>
      </w:r>
    </w:p>
    <w:p w14:paraId="7938C7D4" w14:textId="77777777" w:rsidR="00197A0E" w:rsidRPr="00197A0E" w:rsidRDefault="00992883" w:rsidP="00197A0E">
      <w:pPr>
        <w:spacing w:before="0" w:line="240" w:lineRule="auto"/>
        <w:ind w:left="720" w:hanging="720"/>
        <w:rPr>
          <w:sz w:val="16"/>
          <w:szCs w:val="16"/>
        </w:rPr>
      </w:pPr>
      <w:r w:rsidRPr="00197A0E">
        <w:rPr>
          <w:sz w:val="16"/>
          <w:szCs w:val="16"/>
        </w:rPr>
        <w:t>Dimitriou, E.; Mentzafou, A.; Zogaris, S.; Tzortziou, M.; Gritzalis, K.; Karaouzas, I.; Nikolaidis, C. (2012). Assessing the environmental status and identifying the dominant pressures of a trans-boundary river catchment, to facilitate efficient management and mitigation practices. Environmental Earth Sciences 66 (7)1839-1852. DOI:10.1007/s12665-011-1409-x [Not a recreational water quality study].</w:t>
      </w:r>
    </w:p>
    <w:p w14:paraId="125705F5" w14:textId="1F06ACD2" w:rsidR="00197A0E" w:rsidRPr="00197A0E" w:rsidRDefault="00992883" w:rsidP="00197A0E">
      <w:pPr>
        <w:spacing w:before="0" w:line="240" w:lineRule="auto"/>
        <w:ind w:left="720" w:hanging="720"/>
        <w:rPr>
          <w:sz w:val="16"/>
          <w:szCs w:val="16"/>
        </w:rPr>
      </w:pPr>
      <w:r w:rsidRPr="00197A0E">
        <w:rPr>
          <w:sz w:val="16"/>
          <w:szCs w:val="16"/>
        </w:rPr>
        <w:t>Dinesh Kumar, S.; Santhanam, P.; Krishnaveni, N.; Raju, P.; Begum, A.; Ahmed, S. U.; Perumal, P.; Pragnya, M.; Dhanalakshmi, B.; Kim, M. K. (2020). Baseline assessment of water quality and ecological indicators in Penaeus vannamei farm wastewater along the Southeast coast of India. Marine Pollution Bulletin 160. DOI:10.1016/j.marpolbul.2020.111579 [Not a recreational water quality study].</w:t>
      </w:r>
    </w:p>
    <w:p w14:paraId="2F8C37E2" w14:textId="77777777" w:rsidR="00197A0E" w:rsidRPr="00197A0E" w:rsidRDefault="00992883" w:rsidP="00197A0E">
      <w:pPr>
        <w:spacing w:before="0" w:line="240" w:lineRule="auto"/>
        <w:ind w:left="720" w:hanging="720"/>
        <w:rPr>
          <w:sz w:val="16"/>
          <w:szCs w:val="16"/>
        </w:rPr>
      </w:pPr>
      <w:r w:rsidRPr="00197A0E">
        <w:rPr>
          <w:sz w:val="16"/>
          <w:szCs w:val="16"/>
        </w:rPr>
        <w:t>Dinga, J. N.; Wamalwa, M.; Njimoh, D. L.; Njahira, M. N.; Djikeng, A.; Skilton, R.; Titanji, V. P. K.; Pellé, R. (2015). TpUB05, a homologue of the immunodominant Plasmodium falciparum protein UB05, is a marker of protective immune responses in cattle experimentally vaccinated against East Coast fever. PLoS ONE 10 (6). DOI:10.1371/journal.pone.0128040 [Not a recreational water quality study].</w:t>
      </w:r>
    </w:p>
    <w:p w14:paraId="3148B590" w14:textId="77777777" w:rsidR="00197A0E" w:rsidRPr="00197A0E" w:rsidRDefault="00992883" w:rsidP="00197A0E">
      <w:pPr>
        <w:spacing w:before="0" w:line="240" w:lineRule="auto"/>
        <w:ind w:left="720" w:hanging="720"/>
        <w:rPr>
          <w:sz w:val="16"/>
          <w:szCs w:val="16"/>
        </w:rPr>
      </w:pPr>
      <w:r w:rsidRPr="00197A0E">
        <w:rPr>
          <w:sz w:val="16"/>
          <w:szCs w:val="16"/>
        </w:rPr>
        <w:t>Diwan, V.; Hanna, N.; Purohit, M.; Chandran, S.; Riggi, E.; Parashar, V.; Tamhankar, A. J.; Stålsby Lundborg, C. (2018). Seasonal variations in water-quality, antibiotic residues, resistant bacteria and antibiotic resistance genes of Escherichia coli isolates from water and sediments of the Kshipra River in Central India. International Journal of Environmental Research and Public Health 15 (6). DOI:10.3390/ijerph15061281 [Not a recreational water quality study].</w:t>
      </w:r>
    </w:p>
    <w:p w14:paraId="4D6A34B2" w14:textId="77777777" w:rsidR="00197A0E" w:rsidRPr="00197A0E" w:rsidRDefault="00992883" w:rsidP="00197A0E">
      <w:pPr>
        <w:spacing w:before="0" w:line="240" w:lineRule="auto"/>
        <w:ind w:left="720" w:hanging="720"/>
        <w:rPr>
          <w:sz w:val="16"/>
          <w:szCs w:val="16"/>
        </w:rPr>
      </w:pPr>
      <w:r w:rsidRPr="00197A0E">
        <w:rPr>
          <w:sz w:val="16"/>
          <w:szCs w:val="16"/>
        </w:rPr>
        <w:t>Djuikom, E.; Jugnia, L. B.; Nola, M.; Foto, S.; Sikati, V. (2009). Physicochemical water quality of the Mfoundi River watershed at Yaoundé, Cameroon, and its relevance to the distribution of bacterial indicators of faecal contamination. Water Science and Technology: A Journal of the International Association on Water Pollution Research 60 (11)2841-2849. DOI:10.2166/wst.2009.702 [Not a recreational water quality study].</w:t>
      </w:r>
    </w:p>
    <w:p w14:paraId="7E747344" w14:textId="77777777" w:rsidR="00197A0E" w:rsidRPr="00197A0E" w:rsidRDefault="00992883" w:rsidP="00197A0E">
      <w:pPr>
        <w:spacing w:before="0" w:line="240" w:lineRule="auto"/>
        <w:ind w:left="720" w:hanging="720"/>
        <w:rPr>
          <w:sz w:val="16"/>
          <w:szCs w:val="16"/>
        </w:rPr>
      </w:pPr>
      <w:r w:rsidRPr="00197A0E">
        <w:rPr>
          <w:sz w:val="16"/>
          <w:szCs w:val="16"/>
        </w:rPr>
        <w:t>Djuikom, E.; Njine, T.; Nola, M.; Sikati, V.; Jugnia, L. B. (2006). Microbiological water quality of the Mfoundi River watershed at Yaoundé, Cameroon, as inferred from indicator bacteria of fecal contamination. Environmental Monitoring and Assessment 122 (43891)171-183. DOI:10.1007/s10661-005-9172-7 [Not a recreational water quality study].</w:t>
      </w:r>
    </w:p>
    <w:p w14:paraId="5476F967" w14:textId="77777777" w:rsidR="00197A0E" w:rsidRPr="00197A0E" w:rsidRDefault="00992883" w:rsidP="00197A0E">
      <w:pPr>
        <w:spacing w:before="0" w:line="240" w:lineRule="auto"/>
        <w:ind w:left="720" w:hanging="720"/>
        <w:rPr>
          <w:sz w:val="16"/>
          <w:szCs w:val="16"/>
        </w:rPr>
      </w:pPr>
      <w:r w:rsidRPr="00197A0E">
        <w:rPr>
          <w:sz w:val="16"/>
          <w:szCs w:val="16"/>
        </w:rPr>
        <w:t>Dökmeci, A. H.; Yildiz, T.; Ongen, A.; Sivri, N. (2014). Heavy metal concentration in deepwater rose shrimp species (Parapenaeus longirostris, Lucas, 1846) collected from the Marmara Sea coast in Tekirdağ. Environmental Monitoring and Assessment 186 (4)2449-2454. DOI:10.1007/s10661-013-3551-2 [Not a recreational water quality study].</w:t>
      </w:r>
    </w:p>
    <w:p w14:paraId="734ACE70" w14:textId="77777777" w:rsidR="00197A0E" w:rsidRPr="00197A0E" w:rsidRDefault="00992883" w:rsidP="00197A0E">
      <w:pPr>
        <w:spacing w:before="0" w:line="240" w:lineRule="auto"/>
        <w:ind w:left="720" w:hanging="720"/>
        <w:rPr>
          <w:sz w:val="16"/>
          <w:szCs w:val="16"/>
        </w:rPr>
      </w:pPr>
      <w:r w:rsidRPr="00197A0E">
        <w:rPr>
          <w:sz w:val="16"/>
          <w:szCs w:val="16"/>
        </w:rPr>
        <w:t>Donati, M.; Cremonini, E.; Di Francesco, A.; Dallolio, L.; Biondi, R.; Muthusamy, R.; Leoni, E. (2015). Prevalence of Simkania negevensis in chlorinated water from spa swimming pools and domestic supplies. Journal of Applied Microbiology 118 (4)1076-1082. DOI:10.1111/jam.12761 [Not a recreational water quality study].</w:t>
      </w:r>
    </w:p>
    <w:p w14:paraId="17DE9FB8" w14:textId="77777777" w:rsidR="00197A0E" w:rsidRPr="00197A0E" w:rsidRDefault="00992883" w:rsidP="00197A0E">
      <w:pPr>
        <w:spacing w:before="0" w:line="240" w:lineRule="auto"/>
        <w:ind w:left="720" w:hanging="720"/>
        <w:rPr>
          <w:sz w:val="16"/>
          <w:szCs w:val="16"/>
        </w:rPr>
      </w:pPr>
      <w:r w:rsidRPr="00197A0E">
        <w:rPr>
          <w:sz w:val="16"/>
          <w:szCs w:val="16"/>
        </w:rPr>
        <w:t>Donde, Oscar Omondi; Cuicui, Tian; Bangding, Xiao (2018). Integrated site-specific quantification of faecal bacteria and detection of DNA markers in faecal contamination source tracking as a microbial risk tracking tool in urban Lake ecosystems. Journal of Oceanology and Limnology 36 (5)1629-1642. DOI:10.1007/s00343-018-7107-8 [Not a recreational water quality study].</w:t>
      </w:r>
    </w:p>
    <w:p w14:paraId="52A2013A" w14:textId="77777777" w:rsidR="00197A0E" w:rsidRPr="00197A0E" w:rsidRDefault="00992883" w:rsidP="00197A0E">
      <w:pPr>
        <w:spacing w:before="0" w:line="240" w:lineRule="auto"/>
        <w:ind w:left="720" w:hanging="720"/>
        <w:rPr>
          <w:sz w:val="16"/>
          <w:szCs w:val="16"/>
        </w:rPr>
      </w:pPr>
      <w:r w:rsidRPr="00197A0E">
        <w:rPr>
          <w:sz w:val="16"/>
          <w:szCs w:val="16"/>
        </w:rPr>
        <w:t>Dong, B.; Zhu, Y.; Xu, Z.; Zhang, R.; Yi, G. (2019). Pollution Characteristics and Risk Levels of the Chemical Toxin Microcystin on Coastal Areas. Journal of Coastal Research 94 (sp1)87-90. DOI:10.2112/SI94-016.1 [Not a recreational water quality study].</w:t>
      </w:r>
    </w:p>
    <w:p w14:paraId="2C15EE6E" w14:textId="77777777" w:rsidR="00197A0E" w:rsidRPr="00197A0E" w:rsidRDefault="00992883" w:rsidP="00197A0E">
      <w:pPr>
        <w:spacing w:before="0" w:line="240" w:lineRule="auto"/>
        <w:ind w:left="720" w:hanging="720"/>
        <w:rPr>
          <w:sz w:val="16"/>
          <w:szCs w:val="16"/>
        </w:rPr>
      </w:pPr>
      <w:r w:rsidRPr="00197A0E">
        <w:rPr>
          <w:sz w:val="16"/>
          <w:szCs w:val="16"/>
        </w:rPr>
        <w:t>Donovan, E. P.; Staskal, D. F.; Unice, K. M.; Roberts, J. D.; Haws, L. C.; Finley, B. L.; Harris, M. A. (2008). Risk of gastrointestinal disease associated with exposure to pathogens in the sediments of the Lower Passaic River. Applied and Environmental Microbiology 74 (4)1004-1018. DOI:10.1128/AEM.01203-07 [Not a recreational water quality study].</w:t>
      </w:r>
    </w:p>
    <w:p w14:paraId="6068BC10" w14:textId="77777777" w:rsidR="00197A0E" w:rsidRPr="00197A0E" w:rsidRDefault="00992883" w:rsidP="00197A0E">
      <w:pPr>
        <w:spacing w:before="0" w:line="240" w:lineRule="auto"/>
        <w:ind w:left="720" w:hanging="720"/>
        <w:rPr>
          <w:sz w:val="16"/>
          <w:szCs w:val="16"/>
        </w:rPr>
      </w:pPr>
      <w:r w:rsidRPr="00197A0E">
        <w:rPr>
          <w:sz w:val="16"/>
          <w:szCs w:val="16"/>
        </w:rPr>
        <w:t>Dortch, M. S.; Zakikhani, M.; Kim, S. C.; Steevens, J. A. (2008). Modeling water and sediment contamination of Lake Pontchartrain following pump-out of Hurricane Katrina floodwater. Journal of Environmental Management 87 (3)429-442. DOI:10.1016/j.jenvman.2007.01.035 [Not a recreational water quality study].</w:t>
      </w:r>
    </w:p>
    <w:p w14:paraId="2D03A44E" w14:textId="77777777" w:rsidR="00197A0E" w:rsidRPr="00197A0E" w:rsidRDefault="00992883" w:rsidP="00197A0E">
      <w:pPr>
        <w:spacing w:before="0" w:line="240" w:lineRule="auto"/>
        <w:ind w:left="720" w:hanging="720"/>
        <w:rPr>
          <w:sz w:val="16"/>
          <w:szCs w:val="16"/>
        </w:rPr>
      </w:pPr>
      <w:r w:rsidRPr="00197A0E">
        <w:rPr>
          <w:sz w:val="16"/>
          <w:szCs w:val="16"/>
        </w:rPr>
        <w:t>Dos Santos Silva, J.; Caranha, L.; Moura Santos, F. K.; Dos Santos, A. P.; Rodrigues Da Silva, L. O.; Ferreira Rangel, E. (2017). Sand fly (Diptera, Psychodidae, Phlebotominae) abundance and diversity in areas affected by the São Francisco River transposition project in Ceará State, Brazil. Parasites and Vectors 10 (1). DOI:10.1186/s13071-017-2333-z [Not a recreational water quality study].</w:t>
      </w:r>
    </w:p>
    <w:p w14:paraId="7FC30CCA" w14:textId="77777777" w:rsidR="00197A0E" w:rsidRPr="00197A0E" w:rsidRDefault="00992883" w:rsidP="00197A0E">
      <w:pPr>
        <w:spacing w:before="0" w:line="240" w:lineRule="auto"/>
        <w:ind w:left="720" w:hanging="720"/>
        <w:rPr>
          <w:sz w:val="16"/>
          <w:szCs w:val="16"/>
        </w:rPr>
      </w:pPr>
      <w:r w:rsidRPr="00197A0E">
        <w:rPr>
          <w:sz w:val="16"/>
          <w:szCs w:val="16"/>
        </w:rPr>
        <w:t>Drayna, Patrick; McLellan, Sandra L; Simpson, Pippa; Li, Shun-Hwa; Gorelick, Marc H (2010). Association between rainfall and pediatric emergency department visits for acute gastrointestinal illness. Environmental health perspectives 118(10)1439-1443. ISSN:0091-6765 [Not a recreational water quality study].</w:t>
      </w:r>
    </w:p>
    <w:p w14:paraId="78CE9405" w14:textId="77777777" w:rsidR="00197A0E" w:rsidRPr="00197A0E" w:rsidRDefault="00992883" w:rsidP="00197A0E">
      <w:pPr>
        <w:spacing w:before="0" w:line="240" w:lineRule="auto"/>
        <w:ind w:left="720" w:hanging="720"/>
        <w:rPr>
          <w:sz w:val="16"/>
          <w:szCs w:val="16"/>
        </w:rPr>
      </w:pPr>
      <w:r w:rsidRPr="00197A0E">
        <w:rPr>
          <w:sz w:val="16"/>
          <w:szCs w:val="16"/>
        </w:rPr>
        <w:t>Droppo, I. G.; Liss, S. N.; Williams, D.; Nelson, T.; Jaskot, C.; Trapp, B. (2009). Dynamic existence of waterborne pathogens within river sediment compartments. Implications for water quality regulatory affairs. Environmental Science and Technology 43 (6)1737-1743. DOI:10.1021/es802321w [Not a recreational water quality study].</w:t>
      </w:r>
    </w:p>
    <w:p w14:paraId="281180B9" w14:textId="5E20BE3E" w:rsidR="00197A0E" w:rsidRPr="00197A0E" w:rsidRDefault="00992883" w:rsidP="00197A0E">
      <w:pPr>
        <w:spacing w:before="0" w:line="240" w:lineRule="auto"/>
        <w:ind w:left="720" w:hanging="720"/>
        <w:rPr>
          <w:sz w:val="16"/>
          <w:szCs w:val="16"/>
        </w:rPr>
      </w:pPr>
      <w:r w:rsidRPr="00197A0E">
        <w:rPr>
          <w:sz w:val="16"/>
          <w:szCs w:val="16"/>
        </w:rPr>
        <w:t>Dubinsky, Eric A; Butkus, Steven R; Andersen, Gary L (2016). Microbial source tracking in impaired watersheds using PhyloChip and machine-learning classification. Water research 105</w:t>
      </w:r>
      <w:r w:rsidR="00E83C74">
        <w:rPr>
          <w:sz w:val="16"/>
          <w:szCs w:val="16"/>
        </w:rPr>
        <w:t xml:space="preserve">: </w:t>
      </w:r>
      <w:r w:rsidRPr="00197A0E">
        <w:rPr>
          <w:sz w:val="16"/>
          <w:szCs w:val="16"/>
        </w:rPr>
        <w:t>56-64. ISSN:0043-1354 [Not a recreational water quality study].</w:t>
      </w:r>
    </w:p>
    <w:p w14:paraId="42840B41" w14:textId="77777777" w:rsidR="00197A0E" w:rsidRPr="00197A0E" w:rsidRDefault="00992883" w:rsidP="00197A0E">
      <w:pPr>
        <w:spacing w:before="0" w:line="240" w:lineRule="auto"/>
        <w:ind w:left="720" w:hanging="720"/>
        <w:rPr>
          <w:sz w:val="16"/>
          <w:szCs w:val="16"/>
        </w:rPr>
      </w:pPr>
      <w:r w:rsidRPr="00197A0E">
        <w:rPr>
          <w:sz w:val="16"/>
          <w:szCs w:val="16"/>
        </w:rPr>
        <w:t>Duffy, Geraldine; Cummins, Enda; Nally, Padraig; O’Brien, Stephen; Butler, Francis (2006). A review of quantitative microbial risk assessment in the management of Escherichia coli O157: H7 on beef. Meat science 74(1)76-88. ISSN:0309-1740 [Not a recreational water quality study].</w:t>
      </w:r>
    </w:p>
    <w:p w14:paraId="5EB0927B" w14:textId="77777777" w:rsidR="00197A0E" w:rsidRPr="00197A0E" w:rsidRDefault="00992883" w:rsidP="00197A0E">
      <w:pPr>
        <w:spacing w:before="0" w:line="240" w:lineRule="auto"/>
        <w:ind w:left="720" w:hanging="720"/>
        <w:rPr>
          <w:sz w:val="16"/>
          <w:szCs w:val="16"/>
        </w:rPr>
      </w:pPr>
      <w:r w:rsidRPr="00197A0E">
        <w:rPr>
          <w:sz w:val="16"/>
          <w:szCs w:val="16"/>
        </w:rPr>
        <w:t>Dung, B. T.; Madsen, H.; The, D. T. (2010). Distribution of freshwater snails in family-based VAC ponds and associated waterbodies with special reference to intermediate hosts of fish-borne zoonotic trematodes in Nam Dinh Province, Vietnam. Acta Tropica 116 (1)15-23. DOI:10.1016/j.actatropica.2010.04.016 [Not a recreational water quality study].</w:t>
      </w:r>
    </w:p>
    <w:p w14:paraId="36F058AB" w14:textId="77777777" w:rsidR="00197A0E" w:rsidRPr="00197A0E" w:rsidRDefault="00992883" w:rsidP="00197A0E">
      <w:pPr>
        <w:spacing w:before="0" w:line="240" w:lineRule="auto"/>
        <w:ind w:left="720" w:hanging="720"/>
        <w:rPr>
          <w:sz w:val="16"/>
          <w:szCs w:val="16"/>
        </w:rPr>
      </w:pPr>
      <w:r w:rsidRPr="00197A0E">
        <w:rPr>
          <w:sz w:val="16"/>
          <w:szCs w:val="16"/>
        </w:rPr>
        <w:t>Durán, I.; Beiras, R. (2010). Assessment criteria for using the sea-urchin embryo test with sediment elutriates as a tool to classify the ecotoxicological status of marine water bodies. Environmental Toxicology and Chemistry 29 (5)1192-1198. DOI:10.1002/etc.136 [Not a recreational water quality study].</w:t>
      </w:r>
    </w:p>
    <w:p w14:paraId="3D8665BF" w14:textId="77777777" w:rsidR="00197A0E" w:rsidRPr="00197A0E" w:rsidRDefault="00992883" w:rsidP="00197A0E">
      <w:pPr>
        <w:spacing w:before="0" w:line="240" w:lineRule="auto"/>
        <w:ind w:left="720" w:hanging="720"/>
        <w:rPr>
          <w:sz w:val="16"/>
          <w:szCs w:val="16"/>
        </w:rPr>
      </w:pPr>
      <w:r w:rsidRPr="00197A0E">
        <w:rPr>
          <w:sz w:val="16"/>
          <w:szCs w:val="16"/>
        </w:rPr>
        <w:t>Dwight, R. H.; Caplan, J. S.; Brinks, M. V.; Catlin, S. N.; Buescher, G.; Semenza, J. C. (2011). Influence of variable precipitation on coastal water quality in Southern California. Water Environment Research 83 (12)2121-2130. DOI:10.2175/106143011X12928814444574 [Not a recreational water quality study].</w:t>
      </w:r>
    </w:p>
    <w:p w14:paraId="67FA311E" w14:textId="202AEC9D" w:rsidR="00197A0E" w:rsidRPr="00197A0E" w:rsidRDefault="00992883" w:rsidP="00197A0E">
      <w:pPr>
        <w:spacing w:before="0" w:line="240" w:lineRule="auto"/>
        <w:ind w:left="720" w:hanging="720"/>
        <w:rPr>
          <w:sz w:val="16"/>
          <w:szCs w:val="16"/>
        </w:rPr>
      </w:pPr>
      <w:r w:rsidRPr="00197A0E">
        <w:rPr>
          <w:sz w:val="16"/>
          <w:szCs w:val="16"/>
        </w:rPr>
        <w:t xml:space="preserve">Dwivedi, D.; Mohanty, B. P.; Lesikar, B. J. (2016). Impact of the Linked Surface Water-Soil Water-Groundwater System on Transport of </w:t>
      </w:r>
      <w:r w:rsidR="00EA2716" w:rsidRPr="00EA2716">
        <w:rPr>
          <w:i/>
          <w:sz w:val="16"/>
          <w:szCs w:val="16"/>
        </w:rPr>
        <w:t>E. coli</w:t>
      </w:r>
      <w:r w:rsidRPr="00197A0E">
        <w:rPr>
          <w:sz w:val="16"/>
          <w:szCs w:val="16"/>
        </w:rPr>
        <w:t xml:space="preserve"> in the Subsurface. Water, Air, and Soil Pollution 227 (9). DOI:10.1007/s11270-016-3053-2 [Not a recreational water quality study].</w:t>
      </w:r>
    </w:p>
    <w:p w14:paraId="043B38D9" w14:textId="77777777" w:rsidR="00197A0E" w:rsidRPr="00197A0E" w:rsidRDefault="00992883" w:rsidP="00197A0E">
      <w:pPr>
        <w:spacing w:before="0" w:line="240" w:lineRule="auto"/>
        <w:ind w:left="720" w:hanging="720"/>
        <w:rPr>
          <w:sz w:val="16"/>
          <w:szCs w:val="16"/>
        </w:rPr>
      </w:pPr>
      <w:r w:rsidRPr="00197A0E">
        <w:rPr>
          <w:sz w:val="16"/>
          <w:szCs w:val="16"/>
        </w:rPr>
        <w:t>Ébang Menye, D.; Zébazé Togouet, S. H.; Foto MenbOhan, S.; Kemka, N.; Nola, M.; Boutin, C.; Nguetsop, V. F.; Djaouda, M.; Njiné, T. (2012). Bio-ecology of epilithic diatoms in the Mfoundi River (Yaoundé, Cameroon): Diversity, spatial distribution and influence of organic pollution. Revue des Sciences de l'Eau 25 (3)203-218. DOI:10.7202/1013103ar [Not a recreational water quality study].</w:t>
      </w:r>
    </w:p>
    <w:p w14:paraId="6F00945A" w14:textId="77777777" w:rsidR="00197A0E" w:rsidRPr="00197A0E" w:rsidRDefault="00992883" w:rsidP="00197A0E">
      <w:pPr>
        <w:spacing w:before="0" w:line="240" w:lineRule="auto"/>
        <w:ind w:left="720" w:hanging="720"/>
        <w:rPr>
          <w:sz w:val="16"/>
          <w:szCs w:val="16"/>
        </w:rPr>
      </w:pPr>
      <w:r w:rsidRPr="00197A0E">
        <w:rPr>
          <w:sz w:val="16"/>
          <w:szCs w:val="16"/>
        </w:rPr>
        <w:t>Edgar, G. J.; Bustamante, R. H.; Fariña, J. M.; Calvopiña, M.; Martínez, C.; Toral-Granda, M. V. (2004). Bias in evaluating the effects of marine protected areas: The importance of baseline data for the Galapagos Marine Reserve. Environmental Conservation 31 (3)212-218. DOI:10.1017/S0376892904001584 [Not a recreational water quality study].</w:t>
      </w:r>
    </w:p>
    <w:p w14:paraId="04483164" w14:textId="77777777" w:rsidR="00197A0E" w:rsidRPr="00197A0E" w:rsidRDefault="00992883" w:rsidP="00197A0E">
      <w:pPr>
        <w:spacing w:before="0" w:line="240" w:lineRule="auto"/>
        <w:ind w:left="720" w:hanging="720"/>
        <w:rPr>
          <w:sz w:val="16"/>
          <w:szCs w:val="16"/>
        </w:rPr>
      </w:pPr>
      <w:r w:rsidRPr="00197A0E">
        <w:rPr>
          <w:sz w:val="16"/>
          <w:szCs w:val="16"/>
        </w:rPr>
        <w:t>Edge, T. A.; El-Shaarawi, A.; Gannon, V.; Jokinen, C.; Kent, R.; Khan, I. U. H.; Koning, W.; Lapen, D.; Miller, J.; Neumann, N.; Phillips, R.; Robertson, W.; Schreier, H.; Scott, A.; Shtepani, I.; Topp, E.; Wilkes, G.; van Bochove, E. (2012). Investigation of an Escherichia coli environmental benchmark for waterborne pathogens in agricultural watersheds in canada. Journal of Environmental Quality 41 (1)21-30. DOI:10.2134/jeq2010.0253 [Not a recreational water quality study].</w:t>
      </w:r>
    </w:p>
    <w:p w14:paraId="609B83FF" w14:textId="77777777" w:rsidR="00197A0E" w:rsidRPr="00197A0E" w:rsidRDefault="00992883" w:rsidP="00197A0E">
      <w:pPr>
        <w:spacing w:before="0" w:line="240" w:lineRule="auto"/>
        <w:ind w:left="720" w:hanging="720"/>
        <w:rPr>
          <w:sz w:val="16"/>
          <w:szCs w:val="16"/>
        </w:rPr>
      </w:pPr>
      <w:r w:rsidRPr="00197A0E">
        <w:rPr>
          <w:sz w:val="16"/>
          <w:szCs w:val="16"/>
        </w:rPr>
        <w:t>Edge, T. A.; Hill, S. (2005). Occurrence of antibiotic resistance in Escherichia coli from surface waters and fecal pollution sources near Hamilton, Ontario. Canadian Journal of Microbiology 51 (6)501-505. DOI:10.1139/W05-028 [Not a recreational water quality study].</w:t>
      </w:r>
    </w:p>
    <w:p w14:paraId="4923B018" w14:textId="77777777" w:rsidR="00197A0E" w:rsidRPr="00197A0E" w:rsidRDefault="00992883" w:rsidP="00197A0E">
      <w:pPr>
        <w:spacing w:before="0" w:line="240" w:lineRule="auto"/>
        <w:ind w:left="720" w:hanging="720"/>
        <w:rPr>
          <w:sz w:val="16"/>
          <w:szCs w:val="16"/>
        </w:rPr>
      </w:pPr>
      <w:r w:rsidRPr="00197A0E">
        <w:rPr>
          <w:sz w:val="16"/>
          <w:szCs w:val="16"/>
        </w:rPr>
        <w:t>Eduok, S. I.; Ita, B. N.; Uye, U. O.; Utuk, N. M. (2010). Bacteriological and polycyclic aromatic hydrocarbon evaluation of mangrove phyllosphere and rhizosphere from Qua Iboe River estuary, Nigeria. International Journal of Applied Environmental Sciences 5 (6)845-859. URL:https://www.scopus.com/inward/record.uri?eid=2-s2.0-84861362357&amp;partnerID=40&amp;md5=dd6251938f90ef1cf221a5ec35395404 [Not a recreational water quality study].</w:t>
      </w:r>
    </w:p>
    <w:p w14:paraId="7927561E" w14:textId="77777777" w:rsidR="00197A0E" w:rsidRPr="00197A0E" w:rsidRDefault="00992883" w:rsidP="00197A0E">
      <w:pPr>
        <w:spacing w:before="0" w:line="240" w:lineRule="auto"/>
        <w:ind w:left="720" w:hanging="720"/>
        <w:rPr>
          <w:sz w:val="16"/>
          <w:szCs w:val="16"/>
        </w:rPr>
      </w:pPr>
      <w:r w:rsidRPr="00197A0E">
        <w:rPr>
          <w:sz w:val="16"/>
          <w:szCs w:val="16"/>
        </w:rPr>
        <w:t>Eichmiller, Jessica J.; Hicks, Randall E.; Sadowsky, Michael J. (2013). Distribution of Genetic Markers of Fecal Pollution on a Freshwater Sandy Shoreline in Proximity to Wastewater Effluent. Environmental Science &amp; Technology 47 (7)3395-3402. DOI:10.1021/es305116c [Not a recreational water quality study].</w:t>
      </w:r>
    </w:p>
    <w:p w14:paraId="751FAF16" w14:textId="77777777" w:rsidR="00197A0E" w:rsidRPr="00197A0E" w:rsidRDefault="00992883" w:rsidP="00197A0E">
      <w:pPr>
        <w:spacing w:before="0" w:line="240" w:lineRule="auto"/>
        <w:ind w:left="720" w:hanging="720"/>
        <w:rPr>
          <w:sz w:val="16"/>
          <w:szCs w:val="16"/>
        </w:rPr>
      </w:pPr>
      <w:r w:rsidRPr="00197A0E">
        <w:rPr>
          <w:sz w:val="16"/>
          <w:szCs w:val="16"/>
        </w:rPr>
        <w:t>Eisenbarth, A.; Achukwi, M. D.; Renz, A. (2016). Ongoing Transmission of Onchocerca volvulus after 25 Years of Annual Ivermectin Mass Treatments in the Vina du Nord River Valley, in North Cameroon. PLoS Neglected Tropical Diseases 10 (2). DOI:10.1371/journal.pntd.0004392 [Not a recreational water quality study].</w:t>
      </w:r>
    </w:p>
    <w:p w14:paraId="5B8CD84D" w14:textId="77777777" w:rsidR="00197A0E" w:rsidRPr="00197A0E" w:rsidRDefault="00992883" w:rsidP="00197A0E">
      <w:pPr>
        <w:spacing w:before="0" w:line="240" w:lineRule="auto"/>
        <w:ind w:left="720" w:hanging="720"/>
        <w:rPr>
          <w:sz w:val="16"/>
          <w:szCs w:val="16"/>
        </w:rPr>
      </w:pPr>
      <w:r w:rsidRPr="00197A0E">
        <w:rPr>
          <w:sz w:val="16"/>
          <w:szCs w:val="16"/>
        </w:rPr>
        <w:t>Eisenberg, S. W.; Rutten, V. P.; Koets, A. P. (2015). Dam Mycobacterium avium subspecies paratuberculosis (MAP) infection status does not predetermine calves for future shedding when raised in a contaminated environment: A cohort study Modeling Johne's disease: From the inside out Dr Ad Koets and Prof Yrjo Grohn. Veterinary Research 46 (1). DOI:10.1186/s13567-015-0191-2 [Not a recreational water quality study].</w:t>
      </w:r>
    </w:p>
    <w:p w14:paraId="4552DECF" w14:textId="77777777" w:rsidR="00197A0E" w:rsidRPr="00197A0E" w:rsidRDefault="00992883" w:rsidP="00197A0E">
      <w:pPr>
        <w:spacing w:before="0" w:line="240" w:lineRule="auto"/>
        <w:ind w:left="720" w:hanging="720"/>
        <w:rPr>
          <w:sz w:val="16"/>
          <w:szCs w:val="16"/>
        </w:rPr>
      </w:pPr>
      <w:r w:rsidRPr="00197A0E">
        <w:rPr>
          <w:sz w:val="16"/>
          <w:szCs w:val="16"/>
        </w:rPr>
        <w:t>Ekemen Keskin, Tulay; Ozler, Emre (2020). Heavy metal contamination in groundwater and surface water due to active Pb-Zn-Cu mine tails and water-rock interactions: A case study from the Kure mine area (Turkey). Turkish Journal of Earth Sciences 29 (6)878-895. DOI:10.3906/yer-2001-3 [Not a recreational water quality study].</w:t>
      </w:r>
    </w:p>
    <w:p w14:paraId="173A8710" w14:textId="77777777" w:rsidR="00197A0E" w:rsidRPr="00197A0E" w:rsidRDefault="00992883" w:rsidP="00197A0E">
      <w:pPr>
        <w:spacing w:before="0" w:line="240" w:lineRule="auto"/>
        <w:ind w:left="720" w:hanging="720"/>
        <w:rPr>
          <w:sz w:val="16"/>
          <w:szCs w:val="16"/>
        </w:rPr>
      </w:pPr>
      <w:r w:rsidRPr="00197A0E">
        <w:rPr>
          <w:sz w:val="16"/>
          <w:szCs w:val="16"/>
        </w:rPr>
        <w:t>Ekowati, Yuli; Ferrero, Giuliana; Kennedy, Maria D.; de Roda Husman, Ana Maria; Schets, Franciska M. (2018). Potential transmission pathways of clinically relevant fungi in indoor swimming pool facilities. International Journal of Hygiene and Environmental Health 221 (8)1107-1115. DOI:10.1016/j.ijheh.2018.07.013 [Not a recreational water quality study].</w:t>
      </w:r>
    </w:p>
    <w:p w14:paraId="3B5C3ED0" w14:textId="77777777" w:rsidR="00197A0E" w:rsidRPr="00197A0E" w:rsidRDefault="00992883" w:rsidP="00197A0E">
      <w:pPr>
        <w:spacing w:before="0" w:line="240" w:lineRule="auto"/>
        <w:ind w:left="720" w:hanging="720"/>
        <w:rPr>
          <w:sz w:val="16"/>
          <w:szCs w:val="16"/>
        </w:rPr>
      </w:pPr>
      <w:r w:rsidRPr="00197A0E">
        <w:rPr>
          <w:sz w:val="16"/>
          <w:szCs w:val="16"/>
        </w:rPr>
        <w:t>Ekpo, O. (2016). Careseeking for childhood diarrhoea at the primary level of care in communities in Cross River State, Nigeria. Journal of Epidemiology and Global Health 6 (4)303-313. DOI:10.1016/j.jegh.2016.08.002 [Not a recreational water quality study].</w:t>
      </w:r>
    </w:p>
    <w:p w14:paraId="5CE28EC6" w14:textId="292F3514" w:rsidR="00197A0E" w:rsidRPr="00197A0E" w:rsidRDefault="00992883" w:rsidP="00197A0E">
      <w:pPr>
        <w:spacing w:before="0" w:line="240" w:lineRule="auto"/>
        <w:ind w:left="720" w:hanging="720"/>
        <w:rPr>
          <w:sz w:val="16"/>
          <w:szCs w:val="16"/>
        </w:rPr>
      </w:pPr>
      <w:r w:rsidRPr="00197A0E">
        <w:rPr>
          <w:sz w:val="16"/>
          <w:szCs w:val="16"/>
        </w:rPr>
        <w:t>Ekundayo, T. C.; Okoh, A. I. (2019). Modelling the effects of physicochemical variables and anthropogenic activities as ecological drivers of Plesiomonas shigelloides distribution and freshwaters quality. Science of the Total Environment 682</w:t>
      </w:r>
      <w:r w:rsidR="00E83C74">
        <w:rPr>
          <w:sz w:val="16"/>
          <w:szCs w:val="16"/>
        </w:rPr>
        <w:t>:</w:t>
      </w:r>
      <w:r w:rsidRPr="00197A0E">
        <w:rPr>
          <w:sz w:val="16"/>
          <w:szCs w:val="16"/>
        </w:rPr>
        <w:t xml:space="preserve"> 765-778. DOI:10.1016/j.scitotenv.2019.05.129 [Not a recreational water quality study].</w:t>
      </w:r>
    </w:p>
    <w:p w14:paraId="7A8C1A44" w14:textId="77777777" w:rsidR="00197A0E" w:rsidRPr="00197A0E" w:rsidRDefault="00992883" w:rsidP="00197A0E">
      <w:pPr>
        <w:spacing w:before="0" w:line="240" w:lineRule="auto"/>
        <w:ind w:left="720" w:hanging="720"/>
        <w:rPr>
          <w:sz w:val="16"/>
          <w:szCs w:val="16"/>
        </w:rPr>
      </w:pPr>
      <w:r w:rsidRPr="00197A0E">
        <w:rPr>
          <w:sz w:val="16"/>
          <w:szCs w:val="16"/>
        </w:rPr>
        <w:t>El Safadi, D.; Gaayeb, L.; Meloni, D.; Cian, A.; Poirier, P.; Wawrzyniak, I.; Delbac, F.; Dabboussi, F.; Delhaes, L.; Seck, M.; Hamze, M.; Riveau, G.; Viscogliosi, E. (2014). Children of Senegal River Basin show the highest prevalence of Blastocystis sp. ever observed worldwide. BMC Infectious Diseases 14 (1). DOI:10.1186/1471-2334-14-164 [Not a recreational water quality study].</w:t>
      </w:r>
    </w:p>
    <w:p w14:paraId="6BD8A8D3" w14:textId="77777777" w:rsidR="00197A0E" w:rsidRPr="00197A0E" w:rsidRDefault="00992883" w:rsidP="00197A0E">
      <w:pPr>
        <w:spacing w:before="0" w:line="240" w:lineRule="auto"/>
        <w:ind w:left="720" w:hanging="720"/>
        <w:rPr>
          <w:sz w:val="16"/>
          <w:szCs w:val="16"/>
        </w:rPr>
      </w:pPr>
      <w:r w:rsidRPr="00197A0E">
        <w:rPr>
          <w:sz w:val="16"/>
          <w:szCs w:val="16"/>
        </w:rPr>
        <w:t>Elad, D. (2014). An unholy disease in the Holy Land: The history of anthrax between the Jordan River and the Mediterranean Sea (1909-2012). Veterinary Journal 199 (3)319-323. DOI:10.1016/j.tvjl.2013.08.031 [Not a recreational water quality study].</w:t>
      </w:r>
    </w:p>
    <w:p w14:paraId="71D185E2" w14:textId="131410F7" w:rsidR="00197A0E" w:rsidRPr="00197A0E" w:rsidRDefault="00992883" w:rsidP="00197A0E">
      <w:pPr>
        <w:spacing w:before="0" w:line="240" w:lineRule="auto"/>
        <w:ind w:left="720" w:hanging="720"/>
        <w:rPr>
          <w:sz w:val="16"/>
          <w:szCs w:val="16"/>
        </w:rPr>
      </w:pPr>
      <w:r w:rsidRPr="00197A0E">
        <w:rPr>
          <w:sz w:val="16"/>
          <w:szCs w:val="16"/>
        </w:rPr>
        <w:t>Elahi, E.; Abid, M.; Zhang, H.; Cui, W.; Ul Hasson, S. (2018). Domestic water buffaloes: Access to surface water, disease prevalence and associated economic losses. Preventive Veterinary Medicine 154</w:t>
      </w:r>
      <w:r w:rsidR="00E83C74">
        <w:rPr>
          <w:sz w:val="16"/>
          <w:szCs w:val="16"/>
        </w:rPr>
        <w:t>:</w:t>
      </w:r>
      <w:r w:rsidRPr="00197A0E">
        <w:rPr>
          <w:sz w:val="16"/>
          <w:szCs w:val="16"/>
        </w:rPr>
        <w:t xml:space="preserve"> 102-112. DOI:10.1016/j.prevetmed.2018.03.021 [Not a recreational water quality study].</w:t>
      </w:r>
    </w:p>
    <w:p w14:paraId="0E0A2A36" w14:textId="03DB9F43" w:rsidR="00197A0E" w:rsidRPr="00197A0E" w:rsidRDefault="00992883" w:rsidP="00197A0E">
      <w:pPr>
        <w:spacing w:before="0" w:line="240" w:lineRule="auto"/>
        <w:ind w:left="720" w:hanging="720"/>
        <w:rPr>
          <w:sz w:val="16"/>
          <w:szCs w:val="16"/>
        </w:rPr>
      </w:pPr>
      <w:r w:rsidRPr="00197A0E">
        <w:rPr>
          <w:sz w:val="16"/>
          <w:szCs w:val="16"/>
        </w:rPr>
        <w:t>Elango, Vijaikrishnah; Urbano, Marilany; Lemelle, Kendall R.; Pardue, John H. (2014). Biodegradation of MC252 oil in oil:sand aggregates in a coastal headland beach environment. Frontiers in Microbiology 5</w:t>
      </w:r>
      <w:r w:rsidR="00E83C74">
        <w:rPr>
          <w:sz w:val="16"/>
          <w:szCs w:val="16"/>
        </w:rPr>
        <w:t>:</w:t>
      </w:r>
      <w:r w:rsidRPr="00197A0E">
        <w:rPr>
          <w:sz w:val="16"/>
          <w:szCs w:val="16"/>
        </w:rPr>
        <w:t xml:space="preserve"> 161. DOI:10.3389/fmicb.2014.00161 [Not a recreational water quality study].</w:t>
      </w:r>
    </w:p>
    <w:p w14:paraId="37021DE1" w14:textId="77777777" w:rsidR="00197A0E" w:rsidRPr="00197A0E" w:rsidRDefault="00992883" w:rsidP="00197A0E">
      <w:pPr>
        <w:spacing w:before="0" w:line="240" w:lineRule="auto"/>
        <w:ind w:left="720" w:hanging="720"/>
        <w:rPr>
          <w:sz w:val="16"/>
          <w:szCs w:val="16"/>
        </w:rPr>
      </w:pPr>
      <w:r w:rsidRPr="00197A0E">
        <w:rPr>
          <w:sz w:val="16"/>
          <w:szCs w:val="16"/>
        </w:rPr>
        <w:t>Elisa, M.; Hasan, S. D.; Moses, N.; Elpidius, R.; Skilton, R.; Gwakisa, P. (2015). Genetic and antigenic diversity of Theileria parva in cattle in Eastern and Southern zones of Tanzania. A study to support control of East Coast fever. Parasitology 142 (5)698-705. DOI:10.1017/S0031182014001784 [Not a recreational water quality study].</w:t>
      </w:r>
    </w:p>
    <w:p w14:paraId="6741066B" w14:textId="77777777" w:rsidR="00197A0E" w:rsidRPr="00197A0E" w:rsidRDefault="00992883" w:rsidP="00197A0E">
      <w:pPr>
        <w:spacing w:before="0" w:line="240" w:lineRule="auto"/>
        <w:ind w:left="720" w:hanging="720"/>
        <w:rPr>
          <w:sz w:val="16"/>
          <w:szCs w:val="16"/>
        </w:rPr>
      </w:pPr>
      <w:r w:rsidRPr="00197A0E">
        <w:rPr>
          <w:sz w:val="16"/>
          <w:szCs w:val="16"/>
        </w:rPr>
        <w:t>Elizabeth, K. M.; Swapna, Ch (2005). Studies on water pollution and bioremediation of some pollutants from river Musi, Hyderabad, Andhra Pradesh. Ecology, Environment and Conservation 11 (2)273-276. URL:https://www.scopus.com/inward/record.uri?eid=2-s2.0-22744432185&amp;partnerID=40&amp;md5=835dd5859c983850789cd5b69be343b1 [Not a recreational water quality study].</w:t>
      </w:r>
    </w:p>
    <w:p w14:paraId="44A0343A" w14:textId="77777777" w:rsidR="00197A0E" w:rsidRPr="00197A0E" w:rsidRDefault="00992883" w:rsidP="00197A0E">
      <w:pPr>
        <w:spacing w:before="0" w:line="240" w:lineRule="auto"/>
        <w:ind w:left="720" w:hanging="720"/>
        <w:rPr>
          <w:sz w:val="16"/>
          <w:szCs w:val="16"/>
        </w:rPr>
      </w:pPr>
      <w:r w:rsidRPr="00197A0E">
        <w:rPr>
          <w:sz w:val="16"/>
          <w:szCs w:val="16"/>
        </w:rPr>
        <w:t>Elmahdy, E. M.; Fongaro, G.; Schissi, C. D.; Petrucio, M. M.; Barardi, C. R. M. (2016). Enteric viruses in surface water and sediment samples from the catchment area of Peri Lagoon, Santa Catarina State, Brazil. Journal of Water and Health 14 (1)142-154. DOI:10.2166/wh.2015.295 [Not a recreational water quality study].</w:t>
      </w:r>
    </w:p>
    <w:p w14:paraId="51006A7D" w14:textId="77777777" w:rsidR="00197A0E" w:rsidRPr="00197A0E" w:rsidRDefault="00992883" w:rsidP="00197A0E">
      <w:pPr>
        <w:spacing w:before="0" w:line="240" w:lineRule="auto"/>
        <w:ind w:left="720" w:hanging="720"/>
        <w:rPr>
          <w:sz w:val="16"/>
          <w:szCs w:val="16"/>
        </w:rPr>
      </w:pPr>
      <w:r w:rsidRPr="00197A0E">
        <w:rPr>
          <w:sz w:val="16"/>
          <w:szCs w:val="16"/>
        </w:rPr>
        <w:t>El-Makawy, A. I.; Girgis, S. M.; Khalil, W. K. B. (2008). Developmental and genetic toxicity of stannous chloride in mouse dams and fetuses. Mutation Research - Genetic Toxicology and Environmental Mutagenesis 657 (2)105-110. DOI:10.1016/j.mrgentox.2008.08.007 [Not a recreational water quality study].</w:t>
      </w:r>
    </w:p>
    <w:p w14:paraId="180219F3" w14:textId="77777777" w:rsidR="00197A0E" w:rsidRPr="00197A0E" w:rsidRDefault="00992883" w:rsidP="00197A0E">
      <w:pPr>
        <w:spacing w:before="0" w:line="240" w:lineRule="auto"/>
        <w:ind w:left="720" w:hanging="720"/>
        <w:rPr>
          <w:sz w:val="16"/>
          <w:szCs w:val="16"/>
        </w:rPr>
      </w:pPr>
      <w:r w:rsidRPr="00197A0E">
        <w:rPr>
          <w:sz w:val="16"/>
          <w:szCs w:val="16"/>
        </w:rPr>
        <w:t>El-Shenawy, M. A.; El-Shenawy, M. A. (2006). Listeria spp. in the coastal environment of the Aqaba Gulf, Suez Gulf and the Red Sea. Epidemiology and Infection 134 (4)752-757. DOI:10.1017/S0950268805005601 [Not a recreational water quality study].</w:t>
      </w:r>
    </w:p>
    <w:p w14:paraId="23AA3F45" w14:textId="77777777" w:rsidR="00197A0E" w:rsidRPr="00197A0E" w:rsidRDefault="00992883" w:rsidP="00197A0E">
      <w:pPr>
        <w:spacing w:before="0" w:line="240" w:lineRule="auto"/>
        <w:ind w:left="720" w:hanging="720"/>
        <w:rPr>
          <w:sz w:val="16"/>
          <w:szCs w:val="16"/>
        </w:rPr>
      </w:pPr>
      <w:r w:rsidRPr="00197A0E">
        <w:rPr>
          <w:sz w:val="16"/>
          <w:szCs w:val="16"/>
        </w:rPr>
        <w:t>El-Shenawy, M. A.; Farag, A. E. (2005). Spatial and temporal variability of saprophytic and water quality bacteria along the coast of the Aqaba and Suez Gulfs and Red Sea, Egypt. Microbial Ecology in Health and Disease 17 (2)94-102. DOI:10.1080/08910600510037217 [Not a recreational water quality study].</w:t>
      </w:r>
    </w:p>
    <w:p w14:paraId="5549F230" w14:textId="77777777" w:rsidR="00197A0E" w:rsidRPr="00197A0E" w:rsidRDefault="00992883" w:rsidP="00197A0E">
      <w:pPr>
        <w:spacing w:before="0" w:line="240" w:lineRule="auto"/>
        <w:ind w:left="720" w:hanging="720"/>
        <w:rPr>
          <w:sz w:val="16"/>
          <w:szCs w:val="16"/>
        </w:rPr>
      </w:pPr>
      <w:r w:rsidRPr="00197A0E">
        <w:rPr>
          <w:sz w:val="16"/>
          <w:szCs w:val="16"/>
        </w:rPr>
        <w:t>Emmett, A.; Uchida, T.; Wagner Jr, R. F. (2008). Sunburn risk factors for beachgoing children. Dermatology Online Journal 14 (1). URL:https://www.scopus.com/inward/record.uri?eid=2-s2.0-38749095155&amp;partnerID=40&amp;md5=045a7d9837202eef8f3e648a06cb62cc [Not a recreational water quality study].</w:t>
      </w:r>
    </w:p>
    <w:p w14:paraId="10DCF727" w14:textId="77777777" w:rsidR="00197A0E" w:rsidRPr="00197A0E" w:rsidRDefault="00992883" w:rsidP="00197A0E">
      <w:pPr>
        <w:spacing w:before="0" w:line="240" w:lineRule="auto"/>
        <w:ind w:left="720" w:hanging="720"/>
        <w:rPr>
          <w:sz w:val="16"/>
          <w:szCs w:val="16"/>
        </w:rPr>
      </w:pPr>
      <w:r w:rsidRPr="00197A0E">
        <w:rPr>
          <w:sz w:val="16"/>
          <w:szCs w:val="16"/>
        </w:rPr>
        <w:t>English, Erika L.; Schutz, Kristin C.; Willsey, Graham G.; Wargo, Matthew J. (2018). Transcriptional Responses of Pseudomonas aeruginosa to Potable Water and Freshwater. Applied and Environmental Microbiology 84 (6)e02350-17. DOI:10.1128/AEM.02350-17 [Not a recreational water quality study].</w:t>
      </w:r>
    </w:p>
    <w:p w14:paraId="0802533C" w14:textId="77777777" w:rsidR="00197A0E" w:rsidRPr="00197A0E" w:rsidRDefault="00992883" w:rsidP="00197A0E">
      <w:pPr>
        <w:spacing w:before="0" w:line="240" w:lineRule="auto"/>
        <w:ind w:left="720" w:hanging="720"/>
        <w:rPr>
          <w:sz w:val="16"/>
          <w:szCs w:val="16"/>
        </w:rPr>
      </w:pPr>
      <w:r w:rsidRPr="00197A0E">
        <w:rPr>
          <w:sz w:val="16"/>
          <w:szCs w:val="16"/>
        </w:rPr>
        <w:t>Enitan, I. T.; Enitan, A. M.; Odiyo, J. O.; Alhassan, M. M. (2018). Human Health Risk Assessment of Trace Metals in Surface Water Due to Leachate from the Municipal Dumpsite by Pollution Index: A Case Study from Ndawuse River, Abuja, Nigeria. Open Chemistry 16 (1)214-227. DOI:10.1515/chem-2018-0008 [Not a recreational water quality study].</w:t>
      </w:r>
    </w:p>
    <w:p w14:paraId="5C3FE3E3" w14:textId="1B79846A" w:rsidR="00197A0E" w:rsidRPr="00197A0E" w:rsidRDefault="00992883" w:rsidP="00197A0E">
      <w:pPr>
        <w:spacing w:before="0" w:line="240" w:lineRule="auto"/>
        <w:ind w:left="720" w:hanging="720"/>
        <w:rPr>
          <w:sz w:val="16"/>
          <w:szCs w:val="16"/>
        </w:rPr>
      </w:pPr>
      <w:r w:rsidRPr="00197A0E">
        <w:rPr>
          <w:sz w:val="16"/>
          <w:szCs w:val="16"/>
        </w:rPr>
        <w:t>Epting, J.; Huggenberger, P.; Radny, D.; Hammes, F.; Hollender, J.; Page, R. M.; Weber, S.; Bänninger, D.; Auckenthaler, A. (2018). Spatiotemporal scales of river-groundwater interaction – The role of local interaction processes and regional groundwater regimes. Science of the Total Environment 618</w:t>
      </w:r>
      <w:r w:rsidR="00E83C74">
        <w:rPr>
          <w:sz w:val="16"/>
          <w:szCs w:val="16"/>
        </w:rPr>
        <w:t>:</w:t>
      </w:r>
      <w:r w:rsidRPr="00197A0E">
        <w:rPr>
          <w:sz w:val="16"/>
          <w:szCs w:val="16"/>
        </w:rPr>
        <w:t xml:space="preserve"> 1224-1243. DOI:10.1016/j.scitotenv.2017.09.219 [Not a recreational water quality study].</w:t>
      </w:r>
    </w:p>
    <w:p w14:paraId="1A16530F" w14:textId="77777777" w:rsidR="00197A0E" w:rsidRPr="00197A0E" w:rsidRDefault="00992883" w:rsidP="00197A0E">
      <w:pPr>
        <w:spacing w:before="0" w:line="240" w:lineRule="auto"/>
        <w:ind w:left="720" w:hanging="720"/>
        <w:rPr>
          <w:sz w:val="16"/>
          <w:szCs w:val="16"/>
        </w:rPr>
      </w:pPr>
      <w:r w:rsidRPr="00197A0E">
        <w:rPr>
          <w:sz w:val="16"/>
          <w:szCs w:val="16"/>
        </w:rPr>
        <w:t>Ervin, J. S.; Van De Werfhorst, L. C.; Murray, J. L. S.; Holden, P. A. (2014). Microbial source tracking in a coastal California watershed reveals canines as controllable sources of fecal contamination. Environmental Science and Technology 48 (16)9043-9052. DOI:10.1021/es502173s [Not a recreational water quality study].</w:t>
      </w:r>
    </w:p>
    <w:p w14:paraId="657D26E3" w14:textId="1FD99D64" w:rsidR="00197A0E" w:rsidRPr="00197A0E" w:rsidRDefault="00992883" w:rsidP="00197A0E">
      <w:pPr>
        <w:spacing w:before="0" w:line="240" w:lineRule="auto"/>
        <w:ind w:left="720" w:hanging="720"/>
        <w:rPr>
          <w:sz w:val="16"/>
          <w:szCs w:val="16"/>
        </w:rPr>
      </w:pPr>
      <w:r w:rsidRPr="00197A0E">
        <w:rPr>
          <w:sz w:val="16"/>
          <w:szCs w:val="16"/>
        </w:rPr>
        <w:t>Etokidem, A. J.; Johnson, O. (2016). Child Survival Strategies: Assessment of Knowledge and Practice of Rural Women of Reproductive Age in Cross River State, Nigeria. Journal of Tropical Medicine 2016. DOI:10.1155/2016/5098463 [Not a recreational water quality study].</w:t>
      </w:r>
    </w:p>
    <w:p w14:paraId="0D49B466" w14:textId="77777777" w:rsidR="00197A0E" w:rsidRPr="00197A0E" w:rsidRDefault="00992883" w:rsidP="00197A0E">
      <w:pPr>
        <w:spacing w:before="0" w:line="240" w:lineRule="auto"/>
        <w:ind w:left="720" w:hanging="720"/>
        <w:rPr>
          <w:sz w:val="16"/>
          <w:szCs w:val="16"/>
        </w:rPr>
      </w:pPr>
      <w:r w:rsidRPr="00197A0E">
        <w:rPr>
          <w:sz w:val="16"/>
          <w:szCs w:val="16"/>
        </w:rPr>
        <w:t>Eyles, Nick; Meriano, Mandana (2010). Road-impacted sediment and water in a Lake Ontario watershed and lagoon, City of Pickering, Ontario, Canada: An example of urban basin analysis. Sedimentary Geology 224 (43922)15-28. DOI:10.1016/j.sedgeo.2009.12.004 [Not a recreational water quality study].</w:t>
      </w:r>
    </w:p>
    <w:p w14:paraId="5F9A700A" w14:textId="77777777" w:rsidR="00197A0E" w:rsidRPr="00197A0E" w:rsidRDefault="00992883" w:rsidP="00197A0E">
      <w:pPr>
        <w:spacing w:before="0" w:line="240" w:lineRule="auto"/>
        <w:ind w:left="720" w:hanging="720"/>
        <w:rPr>
          <w:sz w:val="16"/>
          <w:szCs w:val="16"/>
        </w:rPr>
      </w:pPr>
      <w:r w:rsidRPr="00197A0E">
        <w:rPr>
          <w:sz w:val="16"/>
          <w:szCs w:val="16"/>
        </w:rPr>
        <w:t>Fadaei, A.; Amiri, M. (2015). Comparison of chemical, biological and physical quality assessment of indoor swimming pools in Shahrekord City, Iran in 2013. Global journal of health science 7 (3)240-248. DOI:10.5539/gjhs.v7n3p240 [Not a recreational water quality study].</w:t>
      </w:r>
    </w:p>
    <w:p w14:paraId="42C9184F" w14:textId="77777777" w:rsidR="00197A0E" w:rsidRPr="00197A0E" w:rsidRDefault="00992883" w:rsidP="00197A0E">
      <w:pPr>
        <w:spacing w:before="0" w:line="240" w:lineRule="auto"/>
        <w:ind w:left="720" w:hanging="720"/>
        <w:rPr>
          <w:sz w:val="16"/>
          <w:szCs w:val="16"/>
        </w:rPr>
      </w:pPr>
      <w:r w:rsidRPr="00197A0E">
        <w:rPr>
          <w:sz w:val="16"/>
          <w:szCs w:val="16"/>
        </w:rPr>
        <w:t>Faddy, H. M.; Fryk, J. J.; Prow, N. A.; Watterson, D.; Young, P. R.; Hall, R. A.; Tolksdorf, F.; Sumian, C.; Gravemann, U.; Seltsam, A.; Marks, D. C. (2016). Inactivation of dengue, chikungunya, and Ross River viruses in platelet concentrates after treatment with ultraviolet C light. Transfusion 56 (6)1548-1555. DOI:10.1111/trf.13519 [Not a recreational water quality study].</w:t>
      </w:r>
    </w:p>
    <w:p w14:paraId="37B65F06" w14:textId="77777777" w:rsidR="00197A0E" w:rsidRPr="00197A0E" w:rsidRDefault="00992883" w:rsidP="00197A0E">
      <w:pPr>
        <w:spacing w:before="0" w:line="240" w:lineRule="auto"/>
        <w:ind w:left="720" w:hanging="720"/>
        <w:rPr>
          <w:sz w:val="16"/>
          <w:szCs w:val="16"/>
        </w:rPr>
      </w:pPr>
      <w:r w:rsidRPr="00197A0E">
        <w:rPr>
          <w:sz w:val="16"/>
          <w:szCs w:val="16"/>
        </w:rPr>
        <w:t>Fahlgren, C.; Gómez-Consarnau, L.; Zábori, J.; Lindh, M. V.; Krejci, R.; Mårtensson, E. M.; Nilsson, D.; Pinhassi, J. (2015). Seawater mesocosm experiments in the Arctic uncover differential transfer of marine bacteria to aerosols. Environmental Microbiology Reports 7 (3)460-470. DOI:10.1111/1758-2229.12273 [Not a recreational water quality study].</w:t>
      </w:r>
    </w:p>
    <w:p w14:paraId="6A68383A" w14:textId="7A77D8B8" w:rsidR="00197A0E" w:rsidRPr="00197A0E" w:rsidRDefault="00992883" w:rsidP="00197A0E">
      <w:pPr>
        <w:spacing w:before="0" w:line="240" w:lineRule="auto"/>
        <w:ind w:left="720" w:hanging="720"/>
        <w:rPr>
          <w:sz w:val="16"/>
          <w:szCs w:val="16"/>
        </w:rPr>
      </w:pPr>
      <w:r w:rsidRPr="00197A0E">
        <w:rPr>
          <w:sz w:val="16"/>
          <w:szCs w:val="16"/>
        </w:rPr>
        <w:t>Fahrenfeld, N. L.; Delos Reyes, H.; Eramo, A.; Akob, D. M.; Mumford, A. C.; Cozzarelli, I. M. (2017). Shifts in microbial community structure and function in surface waters impacted by unconventional oil and gas wastewater revealed by metagenomics. Science of the Total Environment 580</w:t>
      </w:r>
      <w:r w:rsidR="00E83C74">
        <w:rPr>
          <w:sz w:val="16"/>
          <w:szCs w:val="16"/>
        </w:rPr>
        <w:t>:</w:t>
      </w:r>
      <w:r w:rsidRPr="00197A0E">
        <w:rPr>
          <w:sz w:val="16"/>
          <w:szCs w:val="16"/>
        </w:rPr>
        <w:t xml:space="preserve"> 1205-1213. DOI:10.1016/j.scitotenv.2016.12.079 [Not a recreational water quality study].</w:t>
      </w:r>
    </w:p>
    <w:p w14:paraId="3B41FB1D" w14:textId="77777777" w:rsidR="00197A0E" w:rsidRPr="00197A0E" w:rsidRDefault="00992883" w:rsidP="00197A0E">
      <w:pPr>
        <w:spacing w:before="0" w:line="240" w:lineRule="auto"/>
        <w:ind w:left="720" w:hanging="720"/>
        <w:rPr>
          <w:sz w:val="16"/>
          <w:szCs w:val="16"/>
        </w:rPr>
      </w:pPr>
      <w:r w:rsidRPr="00197A0E">
        <w:rPr>
          <w:sz w:val="16"/>
          <w:szCs w:val="16"/>
        </w:rPr>
        <w:t>Fairbanks, K. K.; Rinehart, C. L.; Ohnesorge, C.; Loughin, M. M.; Chase, C. C. L. (2004). Evaluation of fetal protection against experimental infection with type 1 and type 2 bovine viral diarrhea virus after vaccination of the dam with a bivalent modified-live virus vaccine. Journal of the American Veterinary Medical Association 225 (12)1898-1904. DOI:10.2460/javma.2004.225.1898 [Not a recreational water quality study].</w:t>
      </w:r>
    </w:p>
    <w:p w14:paraId="6D4B4C8B" w14:textId="77777777" w:rsidR="00197A0E" w:rsidRPr="00197A0E" w:rsidRDefault="00992883" w:rsidP="00197A0E">
      <w:pPr>
        <w:spacing w:before="0" w:line="240" w:lineRule="auto"/>
        <w:ind w:left="720" w:hanging="720"/>
        <w:rPr>
          <w:sz w:val="16"/>
          <w:szCs w:val="16"/>
        </w:rPr>
      </w:pPr>
      <w:r w:rsidRPr="00197A0E">
        <w:rPr>
          <w:sz w:val="16"/>
          <w:szCs w:val="16"/>
        </w:rPr>
        <w:t>Falardeau, J.; Johnson, R. P.; Pagotto, F.; Wang, S. (2017). Occurrence, characterization, and potential predictors of verotoxigenic Escherichia coli, Listeria monocytogenes, and Salmonella in surface water used for produce irrigation in the Lower Mainland of British Columbia, Canada. PLoS ONE 12 (9). DOI:10.1371/journal.pone.0185437 [Not a recreational water quality study].</w:t>
      </w:r>
    </w:p>
    <w:p w14:paraId="7CC4557F" w14:textId="62C2116A" w:rsidR="00197A0E" w:rsidRPr="00197A0E" w:rsidRDefault="00992883" w:rsidP="00197A0E">
      <w:pPr>
        <w:spacing w:before="0" w:line="240" w:lineRule="auto"/>
        <w:ind w:left="720" w:hanging="720"/>
        <w:rPr>
          <w:sz w:val="16"/>
          <w:szCs w:val="16"/>
        </w:rPr>
      </w:pPr>
      <w:r w:rsidRPr="00197A0E">
        <w:rPr>
          <w:sz w:val="16"/>
          <w:szCs w:val="16"/>
        </w:rPr>
        <w:t>Falk, N.; Reid, T.; Skoyles, A.; Grgicak-Mannion, A.; Drouillard, K.; Weisener, C. G. (2019). Microbial metatranscriptomic investigations across contaminant gradients of the Detroit River. Science of the Total Environment 690</w:t>
      </w:r>
      <w:r w:rsidR="00E83C74">
        <w:rPr>
          <w:sz w:val="16"/>
          <w:szCs w:val="16"/>
        </w:rPr>
        <w:t>:</w:t>
      </w:r>
      <w:r w:rsidRPr="00197A0E">
        <w:rPr>
          <w:sz w:val="16"/>
          <w:szCs w:val="16"/>
        </w:rPr>
        <w:t xml:space="preserve"> 121-131. DOI:10.1016/j.scitotenv.2019.06.451 [Not a recreational water quality study].</w:t>
      </w:r>
    </w:p>
    <w:p w14:paraId="1310E3A6" w14:textId="4A22F20A" w:rsidR="00197A0E" w:rsidRPr="00197A0E" w:rsidRDefault="00992883" w:rsidP="00197A0E">
      <w:pPr>
        <w:spacing w:before="0" w:line="240" w:lineRule="auto"/>
        <w:ind w:left="720" w:hanging="720"/>
        <w:rPr>
          <w:sz w:val="16"/>
          <w:szCs w:val="16"/>
        </w:rPr>
      </w:pPr>
      <w:r w:rsidRPr="00197A0E">
        <w:rPr>
          <w:sz w:val="16"/>
          <w:szCs w:val="16"/>
        </w:rPr>
        <w:t>Fan, Diwu; Han, Jiangang; Chen, Yuan; Zhu, Yongli; Li, Pingping (2018). Hormetic effects of Cd on alkaline phosphatase in soils across particle-size fractions in a typical coastal wetland. Science of the Total Environment 613</w:t>
      </w:r>
      <w:r w:rsidR="00E83C74">
        <w:rPr>
          <w:sz w:val="16"/>
          <w:szCs w:val="16"/>
        </w:rPr>
        <w:t>:</w:t>
      </w:r>
      <w:r w:rsidRPr="00197A0E">
        <w:rPr>
          <w:sz w:val="16"/>
          <w:szCs w:val="16"/>
        </w:rPr>
        <w:t xml:space="preserve"> 792-797. DOI:10.1016/j.scitotenv.2017.09.089 [Not a recreational water quality study].</w:t>
      </w:r>
    </w:p>
    <w:p w14:paraId="09FA0A2F" w14:textId="39AC3E01" w:rsidR="00197A0E" w:rsidRPr="00197A0E" w:rsidRDefault="00992883" w:rsidP="00197A0E">
      <w:pPr>
        <w:spacing w:before="0" w:line="240" w:lineRule="auto"/>
        <w:ind w:left="720" w:hanging="720"/>
        <w:rPr>
          <w:sz w:val="16"/>
          <w:szCs w:val="16"/>
        </w:rPr>
      </w:pPr>
      <w:r w:rsidRPr="00197A0E">
        <w:rPr>
          <w:sz w:val="16"/>
          <w:szCs w:val="16"/>
        </w:rPr>
        <w:t>Fan, Y.; Liu, L.; Zhao, L.; Wang, X.; Wang, D.; Huang, C.; Zhang, J.; Ji, C.; Ma, Q. (2018). Influence of Bacillus subtilis ANSB060 on growth, digestive enzyme and aflatoxin residue in Yellow River carp fed diets contaminated with aflatoxin B1. Food and Chemical Toxicology 113</w:t>
      </w:r>
      <w:r w:rsidR="00E83C74">
        <w:rPr>
          <w:sz w:val="16"/>
          <w:szCs w:val="16"/>
        </w:rPr>
        <w:t>:</w:t>
      </w:r>
      <w:r w:rsidRPr="00197A0E">
        <w:rPr>
          <w:sz w:val="16"/>
          <w:szCs w:val="16"/>
        </w:rPr>
        <w:t xml:space="preserve"> 108-114. DOI:10.1016/j.fct.2018.01.033 [Not a recreational water quality study].</w:t>
      </w:r>
    </w:p>
    <w:p w14:paraId="58656D5D" w14:textId="77777777" w:rsidR="00197A0E" w:rsidRPr="00197A0E" w:rsidRDefault="00992883" w:rsidP="00197A0E">
      <w:pPr>
        <w:spacing w:before="0" w:line="240" w:lineRule="auto"/>
        <w:ind w:left="720" w:hanging="720"/>
        <w:rPr>
          <w:sz w:val="16"/>
          <w:szCs w:val="16"/>
        </w:rPr>
      </w:pPr>
      <w:r w:rsidRPr="00197A0E">
        <w:rPr>
          <w:sz w:val="16"/>
          <w:szCs w:val="16"/>
        </w:rPr>
        <w:t>Fandi, K. G.; Qudsieh, I. Y.; Muyibi, S. A.; Massadeh, M. (2009). Water pollution status assessment of King Talal Dam, Jordan. Advances in Environmental Biology 3 (1)92-100. URL:https://www.scopus.com/inward/record.uri?eid=2-s2.0-77955579364&amp;partnerID=40&amp;md5=65926342657098a75a61c681f65ed684 [Not a recreational water quality study].</w:t>
      </w:r>
    </w:p>
    <w:p w14:paraId="46215CC8" w14:textId="77777777" w:rsidR="00197A0E" w:rsidRPr="00197A0E" w:rsidRDefault="00992883" w:rsidP="00197A0E">
      <w:pPr>
        <w:spacing w:before="0" w:line="240" w:lineRule="auto"/>
        <w:ind w:left="720" w:hanging="720"/>
        <w:rPr>
          <w:sz w:val="16"/>
          <w:szCs w:val="16"/>
        </w:rPr>
      </w:pPr>
      <w:r w:rsidRPr="00197A0E">
        <w:rPr>
          <w:sz w:val="16"/>
          <w:szCs w:val="16"/>
        </w:rPr>
        <w:t>Farama, Emilie; Lesne, Jean; Touron, Aurelie; Wallet, France (2008). Shellfish and non-cholera vibrios in coastal waters: Characterization of human exposure. Environnement Risques &amp; Sante 7 (3)191-201. DOI:10.1684/ers.2008.0149 [Not a recreational water quality study].</w:t>
      </w:r>
    </w:p>
    <w:p w14:paraId="08F12FE3" w14:textId="77777777" w:rsidR="00197A0E" w:rsidRPr="00197A0E" w:rsidRDefault="00992883" w:rsidP="00197A0E">
      <w:pPr>
        <w:spacing w:before="0" w:line="240" w:lineRule="auto"/>
        <w:ind w:left="720" w:hanging="720"/>
        <w:rPr>
          <w:sz w:val="16"/>
          <w:szCs w:val="16"/>
        </w:rPr>
      </w:pPr>
      <w:r w:rsidRPr="00197A0E">
        <w:rPr>
          <w:sz w:val="16"/>
          <w:szCs w:val="16"/>
        </w:rPr>
        <w:t>Farkas, K.; Plutzer, J.; Moltchanova, E.; Toeroek, A.; Varro, M. J.; Domokos, K.; Frost, F.; Hunter, P. R. (2015). Serological responses to Cryptosporidium antigens in inhabitants of Hungary using conventionally filtered surface water and riverbank filtered drinking water. Epidemiology and Infection 143 (13)2743-2747. DOI:10.1017/S0950268814003859 [Not a recreational water quality study].</w:t>
      </w:r>
    </w:p>
    <w:p w14:paraId="27C6D907" w14:textId="1FD37412" w:rsidR="00197A0E" w:rsidRPr="00197A0E" w:rsidRDefault="00992883" w:rsidP="00197A0E">
      <w:pPr>
        <w:spacing w:before="0" w:line="240" w:lineRule="auto"/>
        <w:ind w:left="720" w:hanging="720"/>
        <w:rPr>
          <w:sz w:val="16"/>
          <w:szCs w:val="16"/>
        </w:rPr>
      </w:pPr>
      <w:r w:rsidRPr="00197A0E">
        <w:rPr>
          <w:sz w:val="16"/>
          <w:szCs w:val="16"/>
        </w:rPr>
        <w:t>Faupel, M.; Ristau, K.; Traunspurger, W. (2011). Biomass estimation across the benthic community in polluted freshwater sediment-A promising endpoint in microcosm studies? Ecotoxicology and Environmental Safety 74 (7)1942-1950. DOI:10.1016/j.ecoenv.2011.06.022 [Not a recreational water quality study].</w:t>
      </w:r>
    </w:p>
    <w:p w14:paraId="1280B8EA" w14:textId="77777777" w:rsidR="00197A0E" w:rsidRPr="00197A0E" w:rsidRDefault="00992883" w:rsidP="00197A0E">
      <w:pPr>
        <w:spacing w:before="0" w:line="240" w:lineRule="auto"/>
        <w:ind w:left="720" w:hanging="720"/>
        <w:rPr>
          <w:sz w:val="16"/>
          <w:szCs w:val="16"/>
        </w:rPr>
      </w:pPr>
      <w:r w:rsidRPr="00197A0E">
        <w:rPr>
          <w:sz w:val="16"/>
          <w:szCs w:val="16"/>
        </w:rPr>
        <w:t>Faustini, A.; Fano, V.; Muscillo, M.; Zaniratti, S.; La Rosa, G.; Tribuzi, L.; Perucci, C. A. (2006). An outbreak of aseptic meningitis due to echovirus 30 associated with attending school and swimming in pools. International Journal of Infectious Diseases 10 (4)291-297. DOI:10.1016/j.ijid.2005.06.008 [Not a recreational water quality study].</w:t>
      </w:r>
    </w:p>
    <w:p w14:paraId="6F42948A" w14:textId="0E18A9DD" w:rsidR="00197A0E" w:rsidRPr="00197A0E" w:rsidRDefault="00992883" w:rsidP="00197A0E">
      <w:pPr>
        <w:spacing w:before="0" w:line="240" w:lineRule="auto"/>
        <w:ind w:left="720" w:hanging="720"/>
        <w:rPr>
          <w:sz w:val="16"/>
          <w:szCs w:val="16"/>
        </w:rPr>
      </w:pPr>
      <w:r w:rsidRPr="00197A0E">
        <w:rPr>
          <w:sz w:val="16"/>
          <w:szCs w:val="16"/>
        </w:rPr>
        <w:t>Fauvel, Blandine; Cauchie, Henry-Michel; Gantzer, Christophe; Ogorzaly, Leslie (2016). Contribution of hydrological data to the understanding of the spatio-temporal dynamics of F-specific RNA bacteriophages in river water during rainfall-runoff events. Water Research 94</w:t>
      </w:r>
      <w:r w:rsidR="00E83C74">
        <w:rPr>
          <w:sz w:val="16"/>
          <w:szCs w:val="16"/>
        </w:rPr>
        <w:t>:</w:t>
      </w:r>
      <w:r w:rsidRPr="00197A0E">
        <w:rPr>
          <w:sz w:val="16"/>
          <w:szCs w:val="16"/>
        </w:rPr>
        <w:t xml:space="preserve"> 328-340. DOI:10.1016/j.watres.2016.02.057 [Not a recreational water quality study].</w:t>
      </w:r>
    </w:p>
    <w:p w14:paraId="6849606D" w14:textId="77777777" w:rsidR="00197A0E" w:rsidRPr="00197A0E" w:rsidRDefault="00992883" w:rsidP="00197A0E">
      <w:pPr>
        <w:spacing w:before="0" w:line="240" w:lineRule="auto"/>
        <w:ind w:left="720" w:hanging="720"/>
        <w:rPr>
          <w:sz w:val="16"/>
          <w:szCs w:val="16"/>
        </w:rPr>
      </w:pPr>
      <w:r w:rsidRPr="00197A0E">
        <w:rPr>
          <w:sz w:val="16"/>
          <w:szCs w:val="16"/>
        </w:rPr>
        <w:t>Fauvel, Blandine; Gantzer, Christophe; Cauchie, Henry-Michel; Ogorzaly, Leslie (2017). In Situ Dynamics of F-Specific RNA Bacteriophages in a Small River: New Way to Assess Viral Propagation in Water Quality Studies. Food and Environmental Virology 9 (1)89-102. DOI:10.1007/s12560-016-9266-0 [Not a recreational water quality study].</w:t>
      </w:r>
    </w:p>
    <w:p w14:paraId="62051DD2" w14:textId="77777777" w:rsidR="00197A0E" w:rsidRPr="00197A0E" w:rsidRDefault="00992883" w:rsidP="00197A0E">
      <w:pPr>
        <w:spacing w:before="0" w:line="240" w:lineRule="auto"/>
        <w:ind w:left="720" w:hanging="720"/>
        <w:rPr>
          <w:sz w:val="16"/>
          <w:szCs w:val="16"/>
        </w:rPr>
      </w:pPr>
      <w:r w:rsidRPr="00197A0E">
        <w:rPr>
          <w:sz w:val="16"/>
          <w:szCs w:val="16"/>
        </w:rPr>
        <w:t>Fawole, O. O.; Yekeen, T. A.; Ayandele, A. A.; Akinboro, A.; Azeez, M. A.; Adewoye, S. O. (2008). Polluted Alamuyo River: Impacts on surrounding wells, microbial attributes and toxic effects on Allium cepa root cells. African Journal of Biotechnology 7 (4)450-458. URL:https://www.scopus.com/inward/record.uri?eid=2-s2.0-40449116325&amp;partnerID=40&amp;md5=e202da46bcf78cb92cc32d10b46db8d1 [Not a recreational water quality study].</w:t>
      </w:r>
    </w:p>
    <w:p w14:paraId="7955F487" w14:textId="77777777" w:rsidR="00197A0E" w:rsidRPr="00197A0E" w:rsidRDefault="00992883" w:rsidP="00197A0E">
      <w:pPr>
        <w:spacing w:before="0" w:line="240" w:lineRule="auto"/>
        <w:ind w:left="720" w:hanging="720"/>
        <w:rPr>
          <w:sz w:val="16"/>
          <w:szCs w:val="16"/>
        </w:rPr>
      </w:pPr>
      <w:r w:rsidRPr="00197A0E">
        <w:rPr>
          <w:sz w:val="16"/>
          <w:szCs w:val="16"/>
        </w:rPr>
        <w:t>Fawzy, M. A.; Badr, N. E. S.; El-Khatib, A.; Abo-El-Kassem, A. (2012). Heavy metal biomonitoring and phytoremediation potentialities of aquatic macrophytes in River Nile. Environmental Monitoring and Assessment 184 (3)1753-1771. DOI:10.1007/s10661-011-2076-9 [Not a recreational water quality study].</w:t>
      </w:r>
    </w:p>
    <w:p w14:paraId="7192C6D1" w14:textId="77777777" w:rsidR="00197A0E" w:rsidRPr="00197A0E" w:rsidRDefault="00992883" w:rsidP="00197A0E">
      <w:pPr>
        <w:spacing w:before="0" w:line="240" w:lineRule="auto"/>
        <w:ind w:left="720" w:hanging="720"/>
        <w:rPr>
          <w:sz w:val="16"/>
          <w:szCs w:val="16"/>
        </w:rPr>
      </w:pPr>
      <w:r w:rsidRPr="00197A0E">
        <w:rPr>
          <w:sz w:val="16"/>
          <w:szCs w:val="16"/>
        </w:rPr>
        <w:t>Fayer, R.; Lindsay, D. (2004). Zoonotic protozoa in the marine environment: A threat to aquatic mammals and public health. Veterinary Parasitology 125 (1-2 SPEC. ISS.)131-135. DOI:10.1016/j.vetpar.2004.05.009 [Not a recreational water quality study].</w:t>
      </w:r>
    </w:p>
    <w:p w14:paraId="26E22FCC" w14:textId="63393629" w:rsidR="00197A0E" w:rsidRPr="00197A0E" w:rsidRDefault="00992883" w:rsidP="00197A0E">
      <w:pPr>
        <w:spacing w:before="0" w:line="240" w:lineRule="auto"/>
        <w:ind w:left="720" w:hanging="720"/>
        <w:rPr>
          <w:sz w:val="16"/>
          <w:szCs w:val="16"/>
        </w:rPr>
      </w:pPr>
      <w:r w:rsidRPr="00197A0E">
        <w:rPr>
          <w:sz w:val="16"/>
          <w:szCs w:val="16"/>
        </w:rPr>
        <w:t>Fechner, L. C.; Gourlay-Francé, C.; Tusseau-Vuillemin, M. H. (2014). Linking community tolerance and structure with low metallic contamination: A field study on 13 biofilms sampled across the seine river basin. Water Research 51</w:t>
      </w:r>
      <w:r w:rsidR="00E83C74">
        <w:rPr>
          <w:sz w:val="16"/>
          <w:szCs w:val="16"/>
        </w:rPr>
        <w:t>:</w:t>
      </w:r>
      <w:r w:rsidRPr="00197A0E">
        <w:rPr>
          <w:sz w:val="16"/>
          <w:szCs w:val="16"/>
        </w:rPr>
        <w:t xml:space="preserve"> 152-162. DOI:10.1016/j.watres.2013.12.002 [Not a recreational water quality study].</w:t>
      </w:r>
    </w:p>
    <w:p w14:paraId="4E505FED" w14:textId="24DFA98C" w:rsidR="00197A0E" w:rsidRPr="00197A0E" w:rsidRDefault="00992883" w:rsidP="00197A0E">
      <w:pPr>
        <w:spacing w:before="0" w:line="240" w:lineRule="auto"/>
        <w:ind w:left="720" w:hanging="720"/>
        <w:rPr>
          <w:sz w:val="16"/>
          <w:szCs w:val="16"/>
        </w:rPr>
      </w:pPr>
      <w:r w:rsidRPr="00197A0E">
        <w:rPr>
          <w:sz w:val="16"/>
          <w:szCs w:val="16"/>
        </w:rPr>
        <w:t>Ferguson, C. M.; Croke, B. F. W. (2020). Deterministic model to quantify pathogen and faecal indicator loads in drinking water catchments. 2679-2685. URL:https://www.scopus.com/inward/record.uri?eid=2-s2.0-85086311226&amp;partnerID=40&amp;md5=46d763b91b25dc67aa96c72cdb69c407 [Not a recreational water quality study].</w:t>
      </w:r>
    </w:p>
    <w:p w14:paraId="7C7CF77D" w14:textId="77777777" w:rsidR="00197A0E" w:rsidRPr="00197A0E" w:rsidRDefault="00992883" w:rsidP="00197A0E">
      <w:pPr>
        <w:spacing w:before="0" w:line="240" w:lineRule="auto"/>
        <w:ind w:left="720" w:hanging="720"/>
        <w:rPr>
          <w:sz w:val="16"/>
          <w:szCs w:val="16"/>
        </w:rPr>
      </w:pPr>
      <w:r w:rsidRPr="00197A0E">
        <w:rPr>
          <w:sz w:val="16"/>
          <w:szCs w:val="16"/>
        </w:rPr>
        <w:t>Ferguson, C. M.; Croke, B. F. W.; Beatson, P. J.; Ashbolt, N. J.; Deere, D. A. (2007). Development of a process-based model to predict pathogen budgets for the Sydney drinking water catchment. Journal of Water and Health 5 (2)187-208. DOI:10.2166/wh.2007.013b [Not a recreational water quality study].</w:t>
      </w:r>
    </w:p>
    <w:p w14:paraId="612F61EE" w14:textId="256A23CA" w:rsidR="00197A0E" w:rsidRPr="00197A0E" w:rsidRDefault="00992883" w:rsidP="00197A0E">
      <w:pPr>
        <w:spacing w:before="0" w:line="240" w:lineRule="auto"/>
        <w:ind w:left="720" w:hanging="720"/>
        <w:rPr>
          <w:sz w:val="16"/>
          <w:szCs w:val="16"/>
        </w:rPr>
      </w:pPr>
      <w:r w:rsidRPr="00197A0E">
        <w:rPr>
          <w:sz w:val="16"/>
          <w:szCs w:val="16"/>
        </w:rPr>
        <w:t>Fernandes, A. C. P.; Sanches Fernandes, L. F.; Moura, J. P.; Cortes, R. M. V.; Pacheco, F. A. L. (2019). A structural equation model to predict macroinvertebrate-based ecological status in catchments influenced by anthropogenic pressures. Science of the Total Environment 681</w:t>
      </w:r>
      <w:r w:rsidR="00E83C74">
        <w:rPr>
          <w:sz w:val="16"/>
          <w:szCs w:val="16"/>
        </w:rPr>
        <w:t>:</w:t>
      </w:r>
      <w:r w:rsidRPr="00197A0E">
        <w:rPr>
          <w:sz w:val="16"/>
          <w:szCs w:val="16"/>
        </w:rPr>
        <w:t xml:space="preserve"> 242-257. DOI:10.1016/j.scitotenv.2019.05.117 [Not a recreational water quality study].</w:t>
      </w:r>
    </w:p>
    <w:p w14:paraId="71CCDA79" w14:textId="73EBBDF1" w:rsidR="00197A0E" w:rsidRPr="00197A0E" w:rsidRDefault="00992883" w:rsidP="00197A0E">
      <w:pPr>
        <w:spacing w:before="0" w:line="240" w:lineRule="auto"/>
        <w:ind w:left="720" w:hanging="720"/>
        <w:rPr>
          <w:sz w:val="16"/>
          <w:szCs w:val="16"/>
        </w:rPr>
      </w:pPr>
      <w:r w:rsidRPr="00197A0E">
        <w:rPr>
          <w:sz w:val="16"/>
          <w:szCs w:val="16"/>
        </w:rPr>
        <w:t>Fernandes, G.; Aparicio, V. C.; Bastos, M. C.; De Gerónimo, E.; Labanowski, J.; Prestes, O. D.; Zanella, R.; dos Santos, D. R. (2019). Indiscriminate use of glyphosate impregnates river epilithic biofilms in southern Brazil. Science of the Total Environment 651</w:t>
      </w:r>
      <w:r w:rsidR="00E83C74">
        <w:rPr>
          <w:sz w:val="16"/>
          <w:szCs w:val="16"/>
        </w:rPr>
        <w:t>:</w:t>
      </w:r>
      <w:r w:rsidRPr="00197A0E">
        <w:rPr>
          <w:sz w:val="16"/>
          <w:szCs w:val="16"/>
        </w:rPr>
        <w:t xml:space="preserve"> 1377-1387. DOI:10.1016/j.scitotenv.2018.09.292 [Not a recreational water quality study].</w:t>
      </w:r>
    </w:p>
    <w:p w14:paraId="5AE64D31" w14:textId="35E2C448" w:rsidR="00197A0E" w:rsidRPr="00197A0E" w:rsidRDefault="00992883" w:rsidP="00197A0E">
      <w:pPr>
        <w:spacing w:before="0" w:line="240" w:lineRule="auto"/>
        <w:ind w:left="720" w:hanging="720"/>
        <w:rPr>
          <w:sz w:val="16"/>
          <w:szCs w:val="16"/>
        </w:rPr>
      </w:pPr>
      <w:r w:rsidRPr="00197A0E">
        <w:rPr>
          <w:sz w:val="16"/>
          <w:szCs w:val="16"/>
        </w:rPr>
        <w:t>Fernandes, J. P.; Almeida, C. M. R.; Pereira, A. C.; Ribeiro, I. L.; Reis, I.; Carvalho, P.; Basto, M. C. P.; Mucha, A. P. (2015). Microbial community dynamics associated with veterinary antibiotics removal in constructed wetlands microcosms. Bioresource Technology 182</w:t>
      </w:r>
      <w:r w:rsidR="00E83C74">
        <w:rPr>
          <w:sz w:val="16"/>
          <w:szCs w:val="16"/>
        </w:rPr>
        <w:t>:</w:t>
      </w:r>
      <w:r w:rsidRPr="00197A0E">
        <w:rPr>
          <w:sz w:val="16"/>
          <w:szCs w:val="16"/>
        </w:rPr>
        <w:t xml:space="preserve"> 26-33. DOI:10.1016/j.biortech.2015.01.096 [Not a recreational water quality study].</w:t>
      </w:r>
    </w:p>
    <w:p w14:paraId="502C26BE" w14:textId="5790D034" w:rsidR="00197A0E" w:rsidRPr="00197A0E" w:rsidRDefault="00992883" w:rsidP="00197A0E">
      <w:pPr>
        <w:spacing w:before="0" w:line="240" w:lineRule="auto"/>
        <w:ind w:left="720" w:hanging="720"/>
        <w:rPr>
          <w:sz w:val="16"/>
          <w:szCs w:val="16"/>
        </w:rPr>
      </w:pPr>
      <w:r w:rsidRPr="00197A0E">
        <w:rPr>
          <w:sz w:val="16"/>
          <w:szCs w:val="16"/>
        </w:rPr>
        <w:t>Fernandez-Cassi, X.; Timoneda, N.; Gonzales-Gustavson, E.; Abril, J. F.; Bofill-Mas, S.; Girones, R. (2017). A metagenomic assessment of viral contamination on fresh parsley plants irrigated with fecally tainted river water. International Journal of Food Microbiology 257</w:t>
      </w:r>
      <w:r w:rsidR="00E83C74">
        <w:rPr>
          <w:sz w:val="16"/>
          <w:szCs w:val="16"/>
        </w:rPr>
        <w:t>:</w:t>
      </w:r>
      <w:r w:rsidRPr="00197A0E">
        <w:rPr>
          <w:sz w:val="16"/>
          <w:szCs w:val="16"/>
        </w:rPr>
        <w:t xml:space="preserve"> 80-90. DOI:10.1016/j.ijfoodmicro.2017.06.001 [Not a recreational water quality study].</w:t>
      </w:r>
    </w:p>
    <w:p w14:paraId="48D72DFA" w14:textId="699030C2" w:rsidR="00197A0E" w:rsidRPr="00197A0E" w:rsidRDefault="00992883" w:rsidP="00197A0E">
      <w:pPr>
        <w:spacing w:before="0" w:line="240" w:lineRule="auto"/>
        <w:ind w:left="720" w:hanging="720"/>
        <w:rPr>
          <w:sz w:val="16"/>
          <w:szCs w:val="16"/>
        </w:rPr>
      </w:pPr>
      <w:r w:rsidRPr="00197A0E">
        <w:rPr>
          <w:sz w:val="16"/>
          <w:szCs w:val="16"/>
        </w:rPr>
        <w:t>Ferrante, M.; Napoli, S.; Grasso, A.; Zuccarello, P.; Cristaldi, A.; Copat, C. (2019). Systematic review of arsenic in fresh seafood from the Mediterranean Sea and European Atlantic coasts: A health risk assessment. Food and Chemical Toxicology 126</w:t>
      </w:r>
      <w:r w:rsidR="00E83C74">
        <w:rPr>
          <w:sz w:val="16"/>
          <w:szCs w:val="16"/>
        </w:rPr>
        <w:t>:</w:t>
      </w:r>
      <w:r w:rsidRPr="00197A0E">
        <w:rPr>
          <w:sz w:val="16"/>
          <w:szCs w:val="16"/>
        </w:rPr>
        <w:t xml:space="preserve"> 322-331. DOI:10.1016/j.fct.2019.01.010 [Not a recreational water quality study].</w:t>
      </w:r>
    </w:p>
    <w:p w14:paraId="020B9954" w14:textId="5BAB6275" w:rsidR="00197A0E" w:rsidRPr="00197A0E" w:rsidRDefault="00992883" w:rsidP="00197A0E">
      <w:pPr>
        <w:spacing w:before="0" w:line="240" w:lineRule="auto"/>
        <w:ind w:left="720" w:hanging="720"/>
        <w:rPr>
          <w:sz w:val="16"/>
          <w:szCs w:val="16"/>
        </w:rPr>
      </w:pPr>
      <w:r w:rsidRPr="00197A0E">
        <w:rPr>
          <w:sz w:val="16"/>
          <w:szCs w:val="16"/>
        </w:rPr>
        <w:t>Ferrante, M.; Vassallo, M.; Mazzola, A.; Brundo, M. V.; Pecoraro, R.; Grasso, A.; Copat, C. (2018). In vivo exposure of the marine sponge Chondrilla nucula Schmidt, 1862 to cadmium (Cd), copper (Cu) and lead (Pb) and its potential use for bioremediation purposes. Chemosphere 193</w:t>
      </w:r>
      <w:r w:rsidR="00E83C74">
        <w:rPr>
          <w:sz w:val="16"/>
          <w:szCs w:val="16"/>
        </w:rPr>
        <w:t>:</w:t>
      </w:r>
      <w:r w:rsidRPr="00197A0E">
        <w:rPr>
          <w:sz w:val="16"/>
          <w:szCs w:val="16"/>
        </w:rPr>
        <w:t xml:space="preserve"> 1049-1057. DOI:10.1016/j.chemosphere.2017.11.144 [Not a recreational water quality study].</w:t>
      </w:r>
    </w:p>
    <w:p w14:paraId="1205E643" w14:textId="58ED167E" w:rsidR="00197A0E" w:rsidRPr="00197A0E" w:rsidRDefault="00992883" w:rsidP="00197A0E">
      <w:pPr>
        <w:spacing w:before="0" w:line="240" w:lineRule="auto"/>
        <w:ind w:left="720" w:hanging="720"/>
        <w:rPr>
          <w:sz w:val="16"/>
          <w:szCs w:val="16"/>
        </w:rPr>
      </w:pPr>
      <w:r w:rsidRPr="00197A0E">
        <w:rPr>
          <w:sz w:val="16"/>
          <w:szCs w:val="16"/>
        </w:rPr>
        <w:t>Ferretti, E.; De Angelis, S.; Donati, G.; Torre, M. (2014). Fatal and non-fatal unintentional drownings in swimming pools in Italy: Epidemiological data derived from the public press in 2008-2012. Microchemical Journal 113</w:t>
      </w:r>
      <w:r w:rsidR="00E83C74">
        <w:rPr>
          <w:sz w:val="16"/>
          <w:szCs w:val="16"/>
        </w:rPr>
        <w:t>:</w:t>
      </w:r>
      <w:r w:rsidRPr="00197A0E">
        <w:rPr>
          <w:sz w:val="16"/>
          <w:szCs w:val="16"/>
        </w:rPr>
        <w:t xml:space="preserve"> 64-68. DOI:10.1016/j.microc.2013.11.009 [Not a recreational water quality study].</w:t>
      </w:r>
    </w:p>
    <w:p w14:paraId="075F5B68" w14:textId="77777777" w:rsidR="00197A0E" w:rsidRPr="00197A0E" w:rsidRDefault="00992883" w:rsidP="00197A0E">
      <w:pPr>
        <w:spacing w:before="0" w:line="240" w:lineRule="auto"/>
        <w:ind w:left="720" w:hanging="720"/>
        <w:rPr>
          <w:sz w:val="16"/>
          <w:szCs w:val="16"/>
        </w:rPr>
      </w:pPr>
      <w:r w:rsidRPr="00197A0E">
        <w:rPr>
          <w:sz w:val="16"/>
          <w:szCs w:val="16"/>
        </w:rPr>
        <w:t>Ferreyra, Gustavo A.; Mostajir, Behzad; Schloss, Irene R.; Chatila, Khaled; Ferrario, Martha E.; Sargian, Peggy; Roy, Suzanne; Prod'homme, Johann; Demers, Serge (2006). Ultraviolet-B radiation effects on the structure and function of lower trophic levels of the marine planktonic food web. Photochemistry and Photobiology 82 (4)887-897. DOI:10.1562/2006-02-23-RA-810 [Not a recreational water quality study].</w:t>
      </w:r>
    </w:p>
    <w:p w14:paraId="70425EB3" w14:textId="77777777" w:rsidR="00197A0E" w:rsidRPr="00197A0E" w:rsidRDefault="00992883" w:rsidP="00197A0E">
      <w:pPr>
        <w:spacing w:before="0" w:line="240" w:lineRule="auto"/>
        <w:ind w:left="720" w:hanging="720"/>
        <w:rPr>
          <w:sz w:val="16"/>
          <w:szCs w:val="16"/>
        </w:rPr>
      </w:pPr>
      <w:r w:rsidRPr="00197A0E">
        <w:rPr>
          <w:sz w:val="16"/>
          <w:szCs w:val="16"/>
        </w:rPr>
        <w:t>Fèvre, E. M.; de Glanville, W. A.; Thomas, L. F.; Cook, E. A. J.; Kariuki, S.; Wamae, C. N. (2017). An integrated study of human and animal infectious disease in the Lake Victoria crescent small-holder crop-livestock production system, Kenya. BMC Infectious Diseases 17 (1). DOI:10.1186/s12879-017-2559-6 [Not a recreational water quality study].</w:t>
      </w:r>
    </w:p>
    <w:p w14:paraId="3D37E287" w14:textId="77777777" w:rsidR="00197A0E" w:rsidRPr="00197A0E" w:rsidRDefault="00992883" w:rsidP="00197A0E">
      <w:pPr>
        <w:spacing w:before="0" w:line="240" w:lineRule="auto"/>
        <w:ind w:left="720" w:hanging="720"/>
        <w:rPr>
          <w:sz w:val="16"/>
          <w:szCs w:val="16"/>
        </w:rPr>
      </w:pPr>
      <w:r w:rsidRPr="00197A0E">
        <w:rPr>
          <w:sz w:val="16"/>
          <w:szCs w:val="16"/>
        </w:rPr>
        <w:t>Field, Katharine G; Samadpour, Mansour (2007). Fecal source tracking, the indicator paradigm, and managing water quality. Water research 41(16)3517-3538. ISSN:0043-1354 [Not a recreational water quality study].</w:t>
      </w:r>
    </w:p>
    <w:p w14:paraId="23FA254B" w14:textId="77777777" w:rsidR="00197A0E" w:rsidRPr="00197A0E" w:rsidRDefault="00992883" w:rsidP="00197A0E">
      <w:pPr>
        <w:spacing w:before="0" w:line="240" w:lineRule="auto"/>
        <w:ind w:left="720" w:hanging="720"/>
        <w:rPr>
          <w:sz w:val="16"/>
          <w:szCs w:val="16"/>
        </w:rPr>
      </w:pPr>
      <w:r w:rsidRPr="00197A0E">
        <w:rPr>
          <w:sz w:val="16"/>
          <w:szCs w:val="16"/>
        </w:rPr>
        <w:t>Firuzi, P.; Asl Hashemi, A.; Samadi Kafil, H.; Gholizadeh, P.; Aslani, H. (2020). Comparative study on the microbial quality in the swimming pools disinfected by the ozone-chlorine and chlorine processes in Tabriz, Iran. Environmental Monitoring and Assessment 192 (8). DOI:10.1007/s10661-020-08470-4 [Not a recreational water quality study].</w:t>
      </w:r>
    </w:p>
    <w:p w14:paraId="4E757654" w14:textId="77777777" w:rsidR="00197A0E" w:rsidRPr="00197A0E" w:rsidRDefault="00992883" w:rsidP="00197A0E">
      <w:pPr>
        <w:spacing w:before="0" w:line="240" w:lineRule="auto"/>
        <w:ind w:left="720" w:hanging="720"/>
        <w:rPr>
          <w:sz w:val="16"/>
          <w:szCs w:val="16"/>
        </w:rPr>
      </w:pPr>
      <w:r w:rsidRPr="00197A0E">
        <w:rPr>
          <w:sz w:val="16"/>
          <w:szCs w:val="16"/>
        </w:rPr>
        <w:t>Flies, E. J.; Weinstein, P.; Anderson, S. J.; Koolhof, I.; Foufopoulos, J.; Williams, C. R. (2018). Ross river virus and the necessity of multiscale, eco-epidemiological analyses. Journal of Infectious Diseases 217 (5)807-815. DOI:10.1093/infdis/jix615 [Not a recreational water quality study].</w:t>
      </w:r>
    </w:p>
    <w:p w14:paraId="0B494451" w14:textId="1A84C082" w:rsidR="00197A0E" w:rsidRPr="00197A0E" w:rsidRDefault="00992883" w:rsidP="00197A0E">
      <w:pPr>
        <w:spacing w:before="0" w:line="240" w:lineRule="auto"/>
        <w:ind w:left="720" w:hanging="720"/>
        <w:rPr>
          <w:sz w:val="16"/>
          <w:szCs w:val="16"/>
        </w:rPr>
      </w:pPr>
      <w:r w:rsidRPr="00197A0E">
        <w:rPr>
          <w:sz w:val="16"/>
          <w:szCs w:val="16"/>
        </w:rPr>
        <w:t>Flynn, Raymond M.; Deakin, Jenny; Archbold, Marie; Cushnan, Hugh; Kilroy, Kate; O'Flaherty, Vincent; Misstear, Bruce D. (2016). Using microbiological tracers to assess the impact of winter land use restrictions on the quality of stream headwaters in a small catchment. Science of the Total Environment 541</w:t>
      </w:r>
      <w:r w:rsidR="00DD068D">
        <w:rPr>
          <w:sz w:val="16"/>
          <w:szCs w:val="16"/>
        </w:rPr>
        <w:t>:</w:t>
      </w:r>
      <w:r w:rsidRPr="00197A0E">
        <w:rPr>
          <w:sz w:val="16"/>
          <w:szCs w:val="16"/>
        </w:rPr>
        <w:t xml:space="preserve"> 949-956. DOI:10.1016/j.scitotenv.2015.09.071 [Not a recreational water quality study].</w:t>
      </w:r>
    </w:p>
    <w:p w14:paraId="14CE9C10" w14:textId="77777777" w:rsidR="00197A0E" w:rsidRPr="00197A0E" w:rsidRDefault="00992883" w:rsidP="00197A0E">
      <w:pPr>
        <w:spacing w:before="0" w:line="240" w:lineRule="auto"/>
        <w:ind w:left="720" w:hanging="720"/>
        <w:rPr>
          <w:sz w:val="16"/>
          <w:szCs w:val="16"/>
        </w:rPr>
      </w:pPr>
      <w:r w:rsidRPr="00197A0E">
        <w:rPr>
          <w:sz w:val="16"/>
          <w:szCs w:val="16"/>
        </w:rPr>
        <w:t>Fong, Theng-Theng; Griffin, Dale W.; Lipp, Erin K. (2005). Molecular assays for targeting human and bovine enteric viruses in coastal waters and their application for library-independent source tracking. Applied and Environmental Microbiology 71 (4)2070-2078. DOI:10.1128/AEM.71.4.2070-2078.2005 [Not a recreational water quality study].</w:t>
      </w:r>
    </w:p>
    <w:p w14:paraId="5545D3F9" w14:textId="77777777" w:rsidR="00197A0E" w:rsidRPr="00197A0E" w:rsidRDefault="00992883" w:rsidP="00197A0E">
      <w:pPr>
        <w:spacing w:before="0" w:line="240" w:lineRule="auto"/>
        <w:ind w:left="720" w:hanging="720"/>
        <w:rPr>
          <w:sz w:val="16"/>
          <w:szCs w:val="16"/>
        </w:rPr>
      </w:pPr>
      <w:r w:rsidRPr="00197A0E">
        <w:rPr>
          <w:sz w:val="16"/>
          <w:szCs w:val="16"/>
        </w:rPr>
        <w:t>Font-Ribera, L.; Kogevinas, M.; Zock, J. P.; Nieuwenhuijsen, M. J.; Heederik, D.; Villanueva, C. M. (2009). Swimming pool attendance and risk of asthma and allergic symptoms in children. European Respiratory Journal 34 (6)1304-1310. DOI:10.1183/09031936.00180608 [Not a recreational water quality study].</w:t>
      </w:r>
    </w:p>
    <w:p w14:paraId="72E1E034" w14:textId="77777777" w:rsidR="00197A0E" w:rsidRPr="00197A0E" w:rsidRDefault="00992883" w:rsidP="00197A0E">
      <w:pPr>
        <w:spacing w:before="0" w:line="240" w:lineRule="auto"/>
        <w:ind w:left="720" w:hanging="720"/>
        <w:rPr>
          <w:sz w:val="16"/>
          <w:szCs w:val="16"/>
        </w:rPr>
      </w:pPr>
      <w:r w:rsidRPr="00197A0E">
        <w:rPr>
          <w:sz w:val="16"/>
          <w:szCs w:val="16"/>
        </w:rPr>
        <w:t>Font-Ribera, L.; Villanueva, C. M.; Ballester, F.; Santa Marina, L.; Tardón, A.; Espejo-Herrera, N.; Esplugues, A.; Rodríguez Dehli, C.; Basterrechea, M.; Sunyer, J. (2013). Swimming pool attendance, respiratory symptoms and infections in the first year of life. European Journal of Pediatrics 172 (7)977-985. DOI:10.1007/s00431-013-1975-x [Not a recreational water quality study].</w:t>
      </w:r>
    </w:p>
    <w:p w14:paraId="5E63288B" w14:textId="77777777" w:rsidR="00197A0E" w:rsidRPr="00197A0E" w:rsidRDefault="00992883" w:rsidP="00197A0E">
      <w:pPr>
        <w:spacing w:before="0" w:line="240" w:lineRule="auto"/>
        <w:ind w:left="720" w:hanging="720"/>
        <w:rPr>
          <w:sz w:val="16"/>
          <w:szCs w:val="16"/>
        </w:rPr>
      </w:pPr>
      <w:r w:rsidRPr="00197A0E">
        <w:rPr>
          <w:sz w:val="16"/>
          <w:szCs w:val="16"/>
        </w:rPr>
        <w:t>Font-Ribera, L.; Villanueva, C. M.; Gràcia-Lavedan, E.; Borràs-Santos, A.; Kogevinas, M.; Zock, J. P. (2014). Indoor swimming pool attendance and respiratory and dermal health in schoolchildren - HITEA Catalonia. Respiratory Medicine 108 (7)1056-1059. DOI:10.1016/j.rmed.2014.04.018 [Not a recreational water quality study].</w:t>
      </w:r>
    </w:p>
    <w:p w14:paraId="1D174DDD" w14:textId="77777777" w:rsidR="00197A0E" w:rsidRPr="00197A0E" w:rsidRDefault="00992883" w:rsidP="00197A0E">
      <w:pPr>
        <w:spacing w:before="0" w:line="240" w:lineRule="auto"/>
        <w:ind w:left="720" w:hanging="720"/>
        <w:rPr>
          <w:sz w:val="16"/>
          <w:szCs w:val="16"/>
        </w:rPr>
      </w:pPr>
      <w:r w:rsidRPr="00197A0E">
        <w:rPr>
          <w:sz w:val="16"/>
          <w:szCs w:val="16"/>
        </w:rPr>
        <w:t>Font-Ribera, L.; Villanueva, C. M.; Nieuwenhuijsen, M. J.; Zock, J. P.; Kogevinas, M.; Henderson, J. (2011). Swimming pool attendance, asthma, allergies, and lung function in the avon longitudinal study of parents and children cohort. American Journal of Respiratory and Critical Care Medicine 183 (5)582-588. DOI:10.1164/rccm.201005-0761OC [Not a recreational water quality study].</w:t>
      </w:r>
    </w:p>
    <w:p w14:paraId="2212EA4F" w14:textId="77777777" w:rsidR="00197A0E" w:rsidRPr="00197A0E" w:rsidRDefault="00992883" w:rsidP="00197A0E">
      <w:pPr>
        <w:spacing w:before="0" w:line="240" w:lineRule="auto"/>
        <w:ind w:left="720" w:hanging="720"/>
        <w:rPr>
          <w:sz w:val="16"/>
          <w:szCs w:val="16"/>
        </w:rPr>
      </w:pPr>
      <w:r w:rsidRPr="00197A0E">
        <w:rPr>
          <w:sz w:val="16"/>
          <w:szCs w:val="16"/>
        </w:rPr>
        <w:t>Forbes, E. G. A.; Foy, R. H.; Mulholland, M. V.; Brettell, J. L. (2011). Performance of a constructed wetland for treating farm-yard dirty water. Water Science and Technology 64 (1)22-28. DOI:10.2166/wst.2011.584 [Not a recreational water quality study].</w:t>
      </w:r>
    </w:p>
    <w:p w14:paraId="4AB39611" w14:textId="77777777" w:rsidR="00197A0E" w:rsidRPr="00197A0E" w:rsidRDefault="00992883" w:rsidP="00197A0E">
      <w:pPr>
        <w:spacing w:before="0" w:line="240" w:lineRule="auto"/>
        <w:ind w:left="720" w:hanging="720"/>
        <w:rPr>
          <w:sz w:val="16"/>
          <w:szCs w:val="16"/>
        </w:rPr>
      </w:pPr>
      <w:r w:rsidRPr="00197A0E">
        <w:rPr>
          <w:sz w:val="16"/>
          <w:szCs w:val="16"/>
        </w:rPr>
        <w:t>Ford, A. T.; Fernandes, T. F.; Rider, S. A.; Read, P. A.; Robinson, C. D.; Davies, I. M. (2004). Endocrine disruption in a marine amphipod? Field observations of intersexuality and de-masculinisation. Marine Environmental Research 58 (43953)169-173. DOI:10.1016/j.marenvres.2004.03.013 [Not a recreational water quality study].</w:t>
      </w:r>
    </w:p>
    <w:p w14:paraId="6690DAF2" w14:textId="71DA01CE" w:rsidR="00197A0E" w:rsidRPr="00197A0E" w:rsidRDefault="00992883" w:rsidP="00197A0E">
      <w:pPr>
        <w:spacing w:before="0" w:line="240" w:lineRule="auto"/>
        <w:ind w:left="720" w:hanging="720"/>
        <w:rPr>
          <w:sz w:val="16"/>
          <w:szCs w:val="16"/>
        </w:rPr>
      </w:pPr>
      <w:r w:rsidRPr="00197A0E">
        <w:rPr>
          <w:sz w:val="16"/>
          <w:szCs w:val="16"/>
        </w:rPr>
        <w:t>Forio, M. A. E.; Lock, K.; Radam, E. D.; Bande, M.; Asio, V.; Goethals, P. L. M. (2017). Assessment and analysis of ecological quality, macroinvertebrate communities and diversity in rivers of a multifunctional tropical island. Ecological Indicators 77</w:t>
      </w:r>
      <w:r w:rsidR="00AC631B">
        <w:rPr>
          <w:sz w:val="16"/>
          <w:szCs w:val="16"/>
        </w:rPr>
        <w:t>:</w:t>
      </w:r>
      <w:r w:rsidRPr="00197A0E">
        <w:rPr>
          <w:sz w:val="16"/>
          <w:szCs w:val="16"/>
        </w:rPr>
        <w:t xml:space="preserve"> 228-238. DOI:10.1016/j.ecolind.2017.02.013 [Not a recreational water quality study].</w:t>
      </w:r>
    </w:p>
    <w:p w14:paraId="5E2C6EC6" w14:textId="77777777" w:rsidR="00197A0E" w:rsidRPr="00197A0E" w:rsidRDefault="00992883" w:rsidP="00197A0E">
      <w:pPr>
        <w:spacing w:before="0" w:line="240" w:lineRule="auto"/>
        <w:ind w:left="720" w:hanging="720"/>
        <w:rPr>
          <w:sz w:val="16"/>
          <w:szCs w:val="16"/>
        </w:rPr>
      </w:pPr>
      <w:r w:rsidRPr="00197A0E">
        <w:rPr>
          <w:sz w:val="16"/>
          <w:szCs w:val="16"/>
        </w:rPr>
        <w:t>Fotopoulou, K. N.; Karapanagioti, H. K. (2015). Surface properties of beached plastics. Environmental Science and Pollution Research 22 (14)11022-11032. DOI:10.1007/s11356-015-4332-y [Not a recreational water quality study].</w:t>
      </w:r>
    </w:p>
    <w:p w14:paraId="69A27B3E" w14:textId="77777777" w:rsidR="00197A0E" w:rsidRPr="00197A0E" w:rsidRDefault="00992883" w:rsidP="00197A0E">
      <w:pPr>
        <w:spacing w:before="0" w:line="240" w:lineRule="auto"/>
        <w:ind w:left="720" w:hanging="720"/>
        <w:rPr>
          <w:sz w:val="16"/>
          <w:szCs w:val="16"/>
        </w:rPr>
      </w:pPr>
      <w:r w:rsidRPr="00197A0E">
        <w:rPr>
          <w:sz w:val="16"/>
          <w:szCs w:val="16"/>
        </w:rPr>
        <w:t>Fraga, A. M. A.; Fraga, G. P.; Noordenbos, J.; Tenenhaus, M.; Castle, S.; Bhavsar, D.; Lee, J. G.; Coimbra, R.; Potenza, B. M. (2010). Beach and campfire burns: A site of pleasure and tragedy. Journal of Burn Care and Research 31 (1)184-189. DOI:10.1097/BCR.0b013e3181c7ed46 [Not a recreational water quality study].</w:t>
      </w:r>
    </w:p>
    <w:p w14:paraId="195EE725" w14:textId="77777777" w:rsidR="00197A0E" w:rsidRPr="00197A0E" w:rsidRDefault="00992883" w:rsidP="00197A0E">
      <w:pPr>
        <w:spacing w:before="0" w:line="240" w:lineRule="auto"/>
        <w:ind w:left="720" w:hanging="720"/>
        <w:rPr>
          <w:sz w:val="16"/>
          <w:szCs w:val="16"/>
        </w:rPr>
      </w:pPr>
      <w:r w:rsidRPr="00197A0E">
        <w:rPr>
          <w:sz w:val="16"/>
          <w:szCs w:val="16"/>
        </w:rPr>
        <w:t>Franklin, R. C.; Peden, A. E. (2017). Improving pool fencing legislation in Queensland, Australia: Attitudes and impact on child drowning fatalities. International Journal of Environmental Research and Public Health 14 (12). DOI:10.3390/ijerph14121450 [Not a recreational water quality study].</w:t>
      </w:r>
    </w:p>
    <w:p w14:paraId="68D64650" w14:textId="77777777" w:rsidR="00197A0E" w:rsidRPr="00197A0E" w:rsidRDefault="00992883" w:rsidP="00197A0E">
      <w:pPr>
        <w:spacing w:before="0" w:line="240" w:lineRule="auto"/>
        <w:ind w:left="720" w:hanging="720"/>
        <w:rPr>
          <w:sz w:val="16"/>
          <w:szCs w:val="16"/>
        </w:rPr>
      </w:pPr>
      <w:r w:rsidRPr="00197A0E">
        <w:rPr>
          <w:sz w:val="16"/>
          <w:szCs w:val="16"/>
        </w:rPr>
        <w:t>Fremaux, B.; Gritzfeld, J.; Boa, T.; Yost, C. K. (2009). Evaluation of host-specific Bacteroidales 16S rRNA gene markers as a complementary tool for detecting fecal pollution in a prairie watershed. Water Research 43 (19)4838-4849. DOI:10.1016/j.watres.2009.06.045 [Not a recreational water quality study].</w:t>
      </w:r>
    </w:p>
    <w:p w14:paraId="7F545D06" w14:textId="77777777" w:rsidR="00197A0E" w:rsidRPr="00197A0E" w:rsidRDefault="00992883" w:rsidP="00197A0E">
      <w:pPr>
        <w:spacing w:before="0" w:line="240" w:lineRule="auto"/>
        <w:ind w:left="720" w:hanging="720"/>
        <w:rPr>
          <w:sz w:val="16"/>
          <w:szCs w:val="16"/>
        </w:rPr>
      </w:pPr>
      <w:r w:rsidRPr="00197A0E">
        <w:rPr>
          <w:sz w:val="16"/>
          <w:szCs w:val="16"/>
        </w:rPr>
        <w:t>Frey, S. K.; Topp, E.; Edge, T.; Fall, C.; Gannon, V.; Jokinen, C.; Marti, R.; Neumann, N.; Ruecker, N.; Wilkes, G.; Lapen, D. R. (2013). Using SWAT, Bacteroidales microbial source tracking markers, and fecal indicator bacteria to predict waterborne pathogen occurrence in an agricultural watershed. Water Research 47 (16)6326-6337. DOI:10.1016/j.watres.2013.08.010 [Not a recreational water quality study].</w:t>
      </w:r>
    </w:p>
    <w:p w14:paraId="6281B9F2" w14:textId="53844015" w:rsidR="00197A0E" w:rsidRPr="00197A0E" w:rsidRDefault="00992883" w:rsidP="00197A0E">
      <w:pPr>
        <w:spacing w:before="0" w:line="240" w:lineRule="auto"/>
        <w:ind w:left="720" w:hanging="720"/>
        <w:rPr>
          <w:sz w:val="16"/>
          <w:szCs w:val="16"/>
        </w:rPr>
      </w:pPr>
      <w:r w:rsidRPr="00197A0E">
        <w:rPr>
          <w:sz w:val="16"/>
          <w:szCs w:val="16"/>
        </w:rPr>
        <w:t>Frick, C.; Vierheilig, J.; Nadiotis-Tsaka, T.; Ixenmaier, S.; Linke, R.; Reischer, G. H.; Komma, J.; Kirschner, A. K. T.; Mach, R. L.; Savio, D.; Seidl, D.; Blaschke, A. P.; Sommer, R.; Derx, J.; Farnleitner, A. H. (2020). Elucidating fecal pollution patterns in alluvial water resources by linking standard fecal indicator bacteria to river connectivity and genetic microbial source tracking. Water Research 184. DOI:10.1016/j.watres.2020.116132 [Not a recreational water quality study].</w:t>
      </w:r>
    </w:p>
    <w:p w14:paraId="25C7620A" w14:textId="77777777" w:rsidR="00197A0E" w:rsidRPr="00197A0E" w:rsidRDefault="00992883" w:rsidP="00197A0E">
      <w:pPr>
        <w:spacing w:before="0" w:line="240" w:lineRule="auto"/>
        <w:ind w:left="720" w:hanging="720"/>
        <w:rPr>
          <w:sz w:val="16"/>
          <w:szCs w:val="16"/>
        </w:rPr>
      </w:pPr>
      <w:r w:rsidRPr="00197A0E">
        <w:rPr>
          <w:sz w:val="16"/>
          <w:szCs w:val="16"/>
        </w:rPr>
        <w:t>Frick, C.; Zoufal, W.; Zoufal-Hruza, C.; Kirschner, A. K. T.; Seidl, D.; Derx, J.; Sommer, R.; Blaschke, A. P.; Nadiotis-Tsaka, T.; Farnleitner, A. H. (2017). The microbiological water quality of Vienna’s River Danube section and its associated water bodies. Osterreichische Wasser- und Abfallwirtschaft 69 (43862)76-88. DOI:10.1007/s00506-016-0349-9 [Not a recreational water quality study].</w:t>
      </w:r>
    </w:p>
    <w:p w14:paraId="6D08ED66" w14:textId="77777777" w:rsidR="00197A0E" w:rsidRPr="00197A0E" w:rsidRDefault="00992883" w:rsidP="00197A0E">
      <w:pPr>
        <w:spacing w:before="0" w:line="240" w:lineRule="auto"/>
        <w:ind w:left="720" w:hanging="720"/>
        <w:rPr>
          <w:sz w:val="16"/>
          <w:szCs w:val="16"/>
        </w:rPr>
      </w:pPr>
      <w:r w:rsidRPr="00197A0E">
        <w:rPr>
          <w:sz w:val="16"/>
          <w:szCs w:val="16"/>
        </w:rPr>
        <w:t>Frischer, M. E.; Danforth, J. M.; Foy, T. F.; Juraske, R. (2005). Bioluminescent bacteria as indicators of chemical contamination of coastal waters. Journal of Environmental Quality 34 (4)1328-1336. DOI:10.2134/jeq2004.0245 [Not a recreational water quality study].</w:t>
      </w:r>
    </w:p>
    <w:p w14:paraId="0A88651C" w14:textId="77777777" w:rsidR="00197A0E" w:rsidRPr="00197A0E" w:rsidRDefault="00992883" w:rsidP="00197A0E">
      <w:pPr>
        <w:spacing w:before="0" w:line="240" w:lineRule="auto"/>
        <w:ind w:left="720" w:hanging="720"/>
        <w:rPr>
          <w:sz w:val="16"/>
          <w:szCs w:val="16"/>
        </w:rPr>
      </w:pPr>
      <w:r w:rsidRPr="00197A0E">
        <w:rPr>
          <w:sz w:val="16"/>
          <w:szCs w:val="16"/>
        </w:rPr>
        <w:t>Fujita, M.; Suzuki, J.; Sato, D.; Kuwahara, Y.; Yokoki, H.; Kayanne, H. (2013). Anthropogenic impacts on water quality of the lagoonal coast of Fongafale Islet, Funafuti Atoll, Tuvalu. Sustainability Science 8 (3)381-390. DOI:10.1007/s11625-013-0204-x [Not a recreational water quality study].</w:t>
      </w:r>
    </w:p>
    <w:p w14:paraId="2D9B8ACF" w14:textId="139B5666" w:rsidR="00197A0E" w:rsidRPr="00197A0E" w:rsidRDefault="00992883" w:rsidP="00197A0E">
      <w:pPr>
        <w:spacing w:before="0" w:line="240" w:lineRule="auto"/>
        <w:ind w:left="720" w:hanging="720"/>
        <w:rPr>
          <w:sz w:val="16"/>
          <w:szCs w:val="16"/>
        </w:rPr>
      </w:pPr>
      <w:r w:rsidRPr="00197A0E">
        <w:rPr>
          <w:sz w:val="16"/>
          <w:szCs w:val="16"/>
        </w:rPr>
        <w:t>Fuller, Neil; Smith, Jim T.; Ford, Alex T. (2019). Impacts of ionising radiation on sperm quality, DNA integrity and post-fertilisation development in marine and freshwater crustaceans. Ecotoxicology and Environmental Safety 186</w:t>
      </w:r>
      <w:r w:rsidR="00AC631B">
        <w:rPr>
          <w:sz w:val="16"/>
          <w:szCs w:val="16"/>
        </w:rPr>
        <w:t>:</w:t>
      </w:r>
      <w:r w:rsidRPr="00197A0E">
        <w:rPr>
          <w:sz w:val="16"/>
          <w:szCs w:val="16"/>
        </w:rPr>
        <w:t xml:space="preserve"> 109764. DOI:10.1016/j.ecoenv.2019.109764 [Not a recreational water quality study].</w:t>
      </w:r>
    </w:p>
    <w:p w14:paraId="43290469" w14:textId="77777777" w:rsidR="00197A0E" w:rsidRPr="00197A0E" w:rsidRDefault="00992883" w:rsidP="00197A0E">
      <w:pPr>
        <w:spacing w:before="0" w:line="240" w:lineRule="auto"/>
        <w:ind w:left="720" w:hanging="720"/>
        <w:rPr>
          <w:sz w:val="16"/>
          <w:szCs w:val="16"/>
        </w:rPr>
      </w:pPr>
      <w:r w:rsidRPr="00197A0E">
        <w:rPr>
          <w:sz w:val="16"/>
          <w:szCs w:val="16"/>
        </w:rPr>
        <w:t>Furtula, V.; Osachoff, H.; Derksen, G.; Juahir, H.; Colodey, A.; Chambers, P. (2012). Inorganic nitrogen, sterols and bacterial source tracking as tools to characterize water quality and possible contamination sources in surface water. Water Research 46 (4)1079-1092. DOI:10.1016/j.watres.2011.12.002 [Not a recreational water quality study].</w:t>
      </w:r>
    </w:p>
    <w:p w14:paraId="179B087D" w14:textId="77777777" w:rsidR="00197A0E" w:rsidRPr="00197A0E" w:rsidRDefault="00992883" w:rsidP="00197A0E">
      <w:pPr>
        <w:spacing w:before="0" w:line="240" w:lineRule="auto"/>
        <w:ind w:left="720" w:hanging="720"/>
        <w:rPr>
          <w:sz w:val="16"/>
          <w:szCs w:val="16"/>
        </w:rPr>
      </w:pPr>
      <w:r w:rsidRPr="00197A0E">
        <w:rPr>
          <w:sz w:val="16"/>
          <w:szCs w:val="16"/>
        </w:rPr>
        <w:t>Gaballah, M. S.; Abdelwahab, O.; Barakat, K. M.; Aboagye, D. (2020). A novel horizontal subsurface flow constructed wetland planted with Typha angustifolia for treatment of polluted water. Environmental Science and Pollution Research 27 (22)28449-28462. DOI:10.1007/s11356-020-08669-5 [Not a recreational water quality study].</w:t>
      </w:r>
    </w:p>
    <w:p w14:paraId="31A15CCE" w14:textId="494E48B1" w:rsidR="00197A0E" w:rsidRPr="00197A0E" w:rsidRDefault="00992883" w:rsidP="00197A0E">
      <w:pPr>
        <w:spacing w:before="0" w:line="240" w:lineRule="auto"/>
        <w:ind w:left="720" w:hanging="720"/>
        <w:rPr>
          <w:sz w:val="16"/>
          <w:szCs w:val="16"/>
        </w:rPr>
      </w:pPr>
      <w:r w:rsidRPr="00197A0E">
        <w:rPr>
          <w:sz w:val="16"/>
          <w:szCs w:val="16"/>
        </w:rPr>
        <w:t>Gabriel, M. F.; Felgueiras, F.; Mourão, Z.; Fernandes, E. O. (2019). Assessment of the air quality in 20 public indoor swimming pools located in the Northern Region of Portugal. Environment International 133. DOI:10.1016/j.envint.2019.105274 [Not a recreational water quality study].</w:t>
      </w:r>
    </w:p>
    <w:p w14:paraId="167229EC" w14:textId="77777777" w:rsidR="00197A0E" w:rsidRPr="00197A0E" w:rsidRDefault="00992883" w:rsidP="00197A0E">
      <w:pPr>
        <w:spacing w:before="0" w:line="240" w:lineRule="auto"/>
        <w:ind w:left="720" w:hanging="720"/>
        <w:rPr>
          <w:sz w:val="16"/>
          <w:szCs w:val="16"/>
        </w:rPr>
      </w:pPr>
      <w:r w:rsidRPr="00197A0E">
        <w:rPr>
          <w:sz w:val="16"/>
          <w:szCs w:val="16"/>
        </w:rPr>
        <w:t>Gabrio, T.; Bertsch, A. (2004). Determination of carbonyl compounds in pool water with O-(2,3,4,5,6- pentafluorobenzyl)hydroxyamine hydrochloride and gas chromatographic-tandem mass spectrometric analysis. Journal of Chromatography A 1046 (43862)293-296. DOI:10.1016/j.chroma.2004.06.084 [Not a recreational water quality study].</w:t>
      </w:r>
    </w:p>
    <w:p w14:paraId="34BF0978" w14:textId="77777777" w:rsidR="00197A0E" w:rsidRPr="00197A0E" w:rsidRDefault="00992883" w:rsidP="00197A0E">
      <w:pPr>
        <w:spacing w:before="0" w:line="240" w:lineRule="auto"/>
        <w:ind w:left="720" w:hanging="720"/>
        <w:rPr>
          <w:sz w:val="16"/>
          <w:szCs w:val="16"/>
        </w:rPr>
      </w:pPr>
      <w:r w:rsidRPr="00197A0E">
        <w:rPr>
          <w:sz w:val="16"/>
          <w:szCs w:val="16"/>
        </w:rPr>
        <w:t>Gachohi, J.; Skilton, R.; Hansen, F.; Ngumi, P.; Kitala, P. (2012). Epidemiology of East Coast fever (Theileria parva infection) in Kenya: Past, present and the future. Parasites and Vectors 5 (1). DOI:10.1186/1756-3305-5-194 [Not a recreational water quality study].</w:t>
      </w:r>
    </w:p>
    <w:p w14:paraId="1FDB060E" w14:textId="77777777" w:rsidR="00197A0E" w:rsidRPr="00197A0E" w:rsidRDefault="00992883" w:rsidP="00197A0E">
      <w:pPr>
        <w:spacing w:before="0" w:line="240" w:lineRule="auto"/>
        <w:ind w:left="720" w:hanging="720"/>
        <w:rPr>
          <w:sz w:val="16"/>
          <w:szCs w:val="16"/>
        </w:rPr>
      </w:pPr>
      <w:r w:rsidRPr="00197A0E">
        <w:rPr>
          <w:sz w:val="16"/>
          <w:szCs w:val="16"/>
        </w:rPr>
        <w:t>Gadamus, L. (2013). Linkages between human health and ocean health: A participatory climate change vulnerability assessment for marine mammal harvesters. International Journal of Circumpolar Health 72 (SUPPL.1). DOI:10.3402/ijch.v72i0.20715 [Not a recreational water quality study].</w:t>
      </w:r>
    </w:p>
    <w:p w14:paraId="3084092D" w14:textId="5B478CA2" w:rsidR="00197A0E" w:rsidRPr="00197A0E" w:rsidRDefault="00992883" w:rsidP="00197A0E">
      <w:pPr>
        <w:spacing w:before="0" w:line="240" w:lineRule="auto"/>
        <w:ind w:left="720" w:hanging="720"/>
        <w:rPr>
          <w:sz w:val="16"/>
          <w:szCs w:val="16"/>
        </w:rPr>
      </w:pPr>
      <w:r w:rsidRPr="00197A0E">
        <w:rPr>
          <w:sz w:val="16"/>
          <w:szCs w:val="16"/>
        </w:rPr>
        <w:t>Galfi, H.; Österlund, H.; Marsalek, J.; Viklander, M. (2016). Indicator bacteria and associated water quality constituents in stormwater and snowmelt from four urban catchments. Journal of Hydrology 539</w:t>
      </w:r>
      <w:r w:rsidR="00AC631B">
        <w:rPr>
          <w:sz w:val="16"/>
          <w:szCs w:val="16"/>
        </w:rPr>
        <w:t>:</w:t>
      </w:r>
      <w:r w:rsidRPr="00197A0E">
        <w:rPr>
          <w:sz w:val="16"/>
          <w:szCs w:val="16"/>
        </w:rPr>
        <w:t xml:space="preserve"> 125-140. DOI:10.1016/j.jhydrol.2016.05.006 [Not a recreational water quality study].</w:t>
      </w:r>
    </w:p>
    <w:p w14:paraId="5460BEC4" w14:textId="77777777" w:rsidR="00197A0E" w:rsidRPr="00197A0E" w:rsidRDefault="00992883" w:rsidP="00197A0E">
      <w:pPr>
        <w:spacing w:before="0" w:line="240" w:lineRule="auto"/>
        <w:ind w:left="720" w:hanging="720"/>
        <w:rPr>
          <w:sz w:val="16"/>
          <w:szCs w:val="16"/>
        </w:rPr>
      </w:pPr>
      <w:r w:rsidRPr="00197A0E">
        <w:rPr>
          <w:sz w:val="16"/>
          <w:szCs w:val="16"/>
        </w:rPr>
        <w:t>Gallo, L.; Quintana, F.; Uhart, M. (2013). Serosurvey for selected infectious agents in two sympatric species of cormorants (Phalacrocorax atriceps and Phalacrocorax magellanicus) from Coastal Patagonia, Argentina. Journal of Wildlife Diseases 49 (3)492-500. DOI:10.7589/2011-10-310 [Not a recreational water quality study].</w:t>
      </w:r>
    </w:p>
    <w:p w14:paraId="1E83409E" w14:textId="77777777" w:rsidR="00197A0E" w:rsidRPr="00197A0E" w:rsidRDefault="00992883" w:rsidP="00197A0E">
      <w:pPr>
        <w:spacing w:before="0" w:line="240" w:lineRule="auto"/>
        <w:ind w:left="720" w:hanging="720"/>
        <w:rPr>
          <w:sz w:val="16"/>
          <w:szCs w:val="16"/>
        </w:rPr>
      </w:pPr>
      <w:r w:rsidRPr="00197A0E">
        <w:rPr>
          <w:sz w:val="16"/>
          <w:szCs w:val="16"/>
        </w:rPr>
        <w:t>Galvez-Cloutier, R.; Leroueil, S.; Allier, D.; Locat, J.; Arsenault, S. (2006). A combined method: Precipitation and capping, to attenuate eutrophication in Canadian lakes. Journal of ASTM International 3 (6). DOI:10.1520/JAI13321 [Not a recreational water quality study].</w:t>
      </w:r>
    </w:p>
    <w:p w14:paraId="2C52B7F4" w14:textId="62EB16FD" w:rsidR="00197A0E" w:rsidRPr="00197A0E" w:rsidRDefault="00992883" w:rsidP="00197A0E">
      <w:pPr>
        <w:spacing w:before="0" w:line="240" w:lineRule="auto"/>
        <w:ind w:left="720" w:hanging="720"/>
        <w:rPr>
          <w:sz w:val="16"/>
          <w:szCs w:val="16"/>
        </w:rPr>
      </w:pPr>
      <w:r w:rsidRPr="00197A0E">
        <w:rPr>
          <w:sz w:val="16"/>
          <w:szCs w:val="16"/>
        </w:rPr>
        <w:t>Gambardella, Chiara; Piazza, Veronica; Albentosa, Marina; Bebianno, Maria Joao; Cardoso, Cada; Faimali, Marco; Garaventa, Francesca; Garrido, Soledad; Gonzalez, Sergio; Perez, Sara; Sendra, Marta; Beiras, Ricardo (2019). Microplastics do not affect standard ecotoxicological endpoints in marine unicellular organisms. Marine Pollution Bulletin 143</w:t>
      </w:r>
      <w:r w:rsidR="00AC631B">
        <w:rPr>
          <w:sz w:val="16"/>
          <w:szCs w:val="16"/>
        </w:rPr>
        <w:t>:</w:t>
      </w:r>
      <w:r w:rsidRPr="00197A0E">
        <w:rPr>
          <w:sz w:val="16"/>
          <w:szCs w:val="16"/>
        </w:rPr>
        <w:t xml:space="preserve"> 140-143. DOI:10.1016/j.marpolbul.2019.04.055 [Not a recreational water quality study].</w:t>
      </w:r>
    </w:p>
    <w:p w14:paraId="7C67DB36" w14:textId="77777777" w:rsidR="00197A0E" w:rsidRPr="00197A0E" w:rsidRDefault="00992883" w:rsidP="00197A0E">
      <w:pPr>
        <w:spacing w:before="0" w:line="240" w:lineRule="auto"/>
        <w:ind w:left="720" w:hanging="720"/>
        <w:rPr>
          <w:sz w:val="16"/>
          <w:szCs w:val="16"/>
        </w:rPr>
      </w:pPr>
      <w:r w:rsidRPr="00197A0E">
        <w:rPr>
          <w:sz w:val="16"/>
          <w:szCs w:val="16"/>
        </w:rPr>
        <w:t>Gambero, M. L.; Blarasin, M.; Bettera, S.; Giuliano Albo, J. (2018). Tracing contamination sources through phenotypic characterization of Escherichia coli isolates from surface water and groundwater in an agro-ecosystem. Hydrological Sciences Journal 63 (8)1150-1161. DOI:10.1080/02626667.2018.1483582 [Not a recreational water quality study].</w:t>
      </w:r>
    </w:p>
    <w:p w14:paraId="3751A313" w14:textId="6FDDD694" w:rsidR="00197A0E" w:rsidRPr="00197A0E" w:rsidRDefault="00992883" w:rsidP="00197A0E">
      <w:pPr>
        <w:spacing w:before="0" w:line="240" w:lineRule="auto"/>
        <w:ind w:left="720" w:hanging="720"/>
        <w:rPr>
          <w:sz w:val="16"/>
          <w:szCs w:val="16"/>
        </w:rPr>
      </w:pPr>
      <w:r w:rsidRPr="00197A0E">
        <w:rPr>
          <w:sz w:val="16"/>
          <w:szCs w:val="16"/>
        </w:rPr>
        <w:t>Gamble, Amandine; Ramos, Raul; Parra-Torres, Yaiza; Mercier, Aurelien; Galal, Lokman; Pearce-Duvet, Jessica; Villena, Isabelle; Montalvo, Tomas; Gonzalez-Solis, Jacob; Hammouda, Abdessalem; Oro, Daniel; Selmi, Slaheddine; Boulinier, Thierry (2019). Exposure of yellow-legged gulls to Toxoplasma gondii along the Western Mediterranean coasts: Tales from a sentinel. International Journal for Parasitology-Parasites and Wildlife 8</w:t>
      </w:r>
      <w:r w:rsidR="00AC631B">
        <w:rPr>
          <w:sz w:val="16"/>
          <w:szCs w:val="16"/>
        </w:rPr>
        <w:t>:</w:t>
      </w:r>
      <w:r w:rsidRPr="00197A0E">
        <w:rPr>
          <w:sz w:val="16"/>
          <w:szCs w:val="16"/>
        </w:rPr>
        <w:t xml:space="preserve"> 221-228. DOI:10.1016/j.ijppaw.2019.01.002 [Not a recreational water quality study].</w:t>
      </w:r>
    </w:p>
    <w:p w14:paraId="51E9DE80" w14:textId="77777777" w:rsidR="00197A0E" w:rsidRPr="00197A0E" w:rsidRDefault="00992883" w:rsidP="00197A0E">
      <w:pPr>
        <w:spacing w:before="0" w:line="240" w:lineRule="auto"/>
        <w:ind w:left="720" w:hanging="720"/>
        <w:rPr>
          <w:sz w:val="16"/>
          <w:szCs w:val="16"/>
        </w:rPr>
      </w:pPr>
      <w:r w:rsidRPr="00197A0E">
        <w:rPr>
          <w:sz w:val="16"/>
          <w:szCs w:val="16"/>
        </w:rPr>
        <w:t>Gámez de la Hoz, J. J.; Padilla Fortes, A. (2017). Drownings associated with swimming pools concerned in judicial cases from Spain, 2000-2015. Revista Andaluza de Medicina del Deporte 10 (3)106-111. DOI:10.1016/j.ramd.2016.07.005 [Not a recreational water quality study].</w:t>
      </w:r>
    </w:p>
    <w:p w14:paraId="1409C319" w14:textId="77777777" w:rsidR="00197A0E" w:rsidRPr="00197A0E" w:rsidRDefault="00992883" w:rsidP="00197A0E">
      <w:pPr>
        <w:spacing w:before="0" w:line="240" w:lineRule="auto"/>
        <w:ind w:left="720" w:hanging="720"/>
        <w:rPr>
          <w:sz w:val="16"/>
          <w:szCs w:val="16"/>
        </w:rPr>
      </w:pPr>
      <w:r w:rsidRPr="00197A0E">
        <w:rPr>
          <w:sz w:val="16"/>
          <w:szCs w:val="16"/>
        </w:rPr>
        <w:t>Gámez, J.; Montaner, A. M.; Alcántara, E.; Alemany, S.; López, M. A.; Montero, J.; Garía, A. G.; Vera, P. M. (2006). Epidemiology of beach volleyball and beach soccer. Seleccion 15 (1)22-27. URL:https://www.scopus.com/inward/record.uri?eid=2-s2.0-33646407874&amp;partnerID=40&amp;md5=1c9125993bb4b54e41f04c97ab025282 [Not a recreational water quality study].</w:t>
      </w:r>
    </w:p>
    <w:p w14:paraId="558E4D74" w14:textId="77777777" w:rsidR="00197A0E" w:rsidRPr="00197A0E" w:rsidRDefault="00992883" w:rsidP="00197A0E">
      <w:pPr>
        <w:spacing w:before="0" w:line="240" w:lineRule="auto"/>
        <w:ind w:left="720" w:hanging="720"/>
        <w:rPr>
          <w:sz w:val="16"/>
          <w:szCs w:val="16"/>
        </w:rPr>
      </w:pPr>
      <w:r w:rsidRPr="00197A0E">
        <w:rPr>
          <w:sz w:val="16"/>
          <w:szCs w:val="16"/>
        </w:rPr>
        <w:t>Gan, L.; Cao, X.; Wang, Y.; Wang, Y.; Jiang, H.; Lan, R.; Xu, J.; Ye, C. (2019). Carriage and potential long distance transmission of Listeria monocytogenes by migratory black-headed gulls in Dianchi Lake, Kunming. Emerging Microbes and Infections 8 (1)1195-1204. DOI:10.1080/22221751.2019.1647764 [Not a recreational water quality study].</w:t>
      </w:r>
    </w:p>
    <w:p w14:paraId="4F3E3DE5" w14:textId="77777777" w:rsidR="00197A0E" w:rsidRPr="00197A0E" w:rsidRDefault="00992883" w:rsidP="00197A0E">
      <w:pPr>
        <w:spacing w:before="0" w:line="240" w:lineRule="auto"/>
        <w:ind w:left="720" w:hanging="720"/>
        <w:rPr>
          <w:sz w:val="16"/>
          <w:szCs w:val="16"/>
        </w:rPr>
      </w:pPr>
      <w:r w:rsidRPr="00197A0E">
        <w:rPr>
          <w:sz w:val="16"/>
          <w:szCs w:val="16"/>
        </w:rPr>
        <w:t>Gancedo, Brian J.; Ituarte, Romina B. (2018). Responses to chemical cues indicative of predation risk by the freshwater shrimp Palaemon argentinus (Nobili, 1901) (Caridea: Palaemonidae). Journal of Crustacean Biology 38 (1)44173. DOI:10.1093/jcbiol/rux106 [Not a recreational water quality study].</w:t>
      </w:r>
    </w:p>
    <w:p w14:paraId="21D96378" w14:textId="77777777" w:rsidR="00197A0E" w:rsidRPr="00197A0E" w:rsidRDefault="00992883" w:rsidP="00197A0E">
      <w:pPr>
        <w:spacing w:before="0" w:line="240" w:lineRule="auto"/>
        <w:ind w:left="720" w:hanging="720"/>
        <w:rPr>
          <w:sz w:val="16"/>
          <w:szCs w:val="16"/>
        </w:rPr>
      </w:pPr>
      <w:r w:rsidRPr="00197A0E">
        <w:rPr>
          <w:sz w:val="16"/>
          <w:szCs w:val="16"/>
        </w:rPr>
        <w:t>Gantois, N.; Lamot, A.; Seesao, Y.; Creusy, C.; Li, L. L.; Monchy, S.; Benamrouz-Vanneste, S.; Karpouzopoulos, J.; Bourgain, J. L.; Rault, C.; Demaret, F.; Baydoun, M.; Chabé, M.; Fréalle, E.; Aliouat-Denis, C. M.; Gay, M.; Certad, G.; Viscogliosi, E. (2020). First report on the prevalence and subtype distribution of blastocystis sp. In edible marine fish and marine mammals: A large scale-study conducted in atlantic northeast and on the coasts of Northern France. Microorganisms 8 (3). DOI:10.3390/microorganisms8030460 [Not a recreational water quality study].</w:t>
      </w:r>
    </w:p>
    <w:p w14:paraId="2BC9ADF0" w14:textId="2C7DD079" w:rsidR="00197A0E" w:rsidRPr="00197A0E" w:rsidRDefault="00992883" w:rsidP="00197A0E">
      <w:pPr>
        <w:spacing w:before="0" w:line="240" w:lineRule="auto"/>
        <w:ind w:left="720" w:hanging="720"/>
        <w:rPr>
          <w:sz w:val="16"/>
          <w:szCs w:val="16"/>
        </w:rPr>
      </w:pPr>
      <w:r w:rsidRPr="00197A0E">
        <w:rPr>
          <w:sz w:val="16"/>
          <w:szCs w:val="16"/>
        </w:rPr>
        <w:t>Gao, B.; Gao, L.; Gao, J.; Xu, D.; Wang, Q.; Sun, K. (2019). Simultaneous evaluations of occurrence and probabilistic human health risk associated with trace elements in typical drinking water sources from major river basins in China. Science of the Total Environment 666</w:t>
      </w:r>
      <w:r w:rsidR="00AC631B">
        <w:rPr>
          <w:sz w:val="16"/>
          <w:szCs w:val="16"/>
        </w:rPr>
        <w:t>:</w:t>
      </w:r>
      <w:r w:rsidRPr="00197A0E">
        <w:rPr>
          <w:sz w:val="16"/>
          <w:szCs w:val="16"/>
        </w:rPr>
        <w:t xml:space="preserve"> 139-146. DOI:10.1016/j.scitotenv.2019.02.148 [Not a recreational water quality study].</w:t>
      </w:r>
    </w:p>
    <w:p w14:paraId="7322A4A1" w14:textId="71B36A3A" w:rsidR="00197A0E" w:rsidRPr="00197A0E" w:rsidRDefault="00992883" w:rsidP="00197A0E">
      <w:pPr>
        <w:spacing w:before="0" w:line="240" w:lineRule="auto"/>
        <w:ind w:left="720" w:hanging="720"/>
        <w:rPr>
          <w:sz w:val="16"/>
          <w:szCs w:val="16"/>
        </w:rPr>
      </w:pPr>
      <w:r w:rsidRPr="00197A0E">
        <w:rPr>
          <w:sz w:val="16"/>
          <w:szCs w:val="16"/>
        </w:rPr>
        <w:t>Gao, Y.; Xie, Y. W.; Zhang, Q.; Wang, A. L.; Yu, Y. X.; Yang, L. Y. (2017). Intensified nitrate and phosphorus removal in an electrolysis -integrated horizontal subsurface-flow constructed wetland. Water Research 108</w:t>
      </w:r>
      <w:r w:rsidR="00AC631B">
        <w:rPr>
          <w:sz w:val="16"/>
          <w:szCs w:val="16"/>
        </w:rPr>
        <w:t>:</w:t>
      </w:r>
      <w:r w:rsidRPr="00197A0E">
        <w:rPr>
          <w:sz w:val="16"/>
          <w:szCs w:val="16"/>
        </w:rPr>
        <w:t xml:space="preserve"> 39-45. DOI:10.1016/j.watres.2016.10.033 [Not a recreational water quality study].</w:t>
      </w:r>
    </w:p>
    <w:p w14:paraId="1312A988" w14:textId="0AFF1CB9" w:rsidR="00197A0E" w:rsidRPr="00197A0E" w:rsidRDefault="00992883" w:rsidP="00197A0E">
      <w:pPr>
        <w:spacing w:before="0" w:line="240" w:lineRule="auto"/>
        <w:ind w:left="720" w:hanging="720"/>
        <w:rPr>
          <w:sz w:val="16"/>
          <w:szCs w:val="16"/>
        </w:rPr>
      </w:pPr>
      <w:r w:rsidRPr="00197A0E">
        <w:rPr>
          <w:sz w:val="16"/>
          <w:szCs w:val="16"/>
        </w:rPr>
        <w:t>Garabetian, Frédéric; Vitte, Isabelle; Sabourin, Antoine; Moussard, Hélène; Jouanillou, Adeline; Mornet, Line; Lesne, Mélanie; Lyautey, Emilie (2020). Uneven genotypic diversity of Escherichia coli in fecal sources limits the performance of a library-dependent method of microbial source tracking on the southwestern French Atlantic coast. Canadian Journal of Microbiology 42005. DOI:10.1139/cjm-2020-0244 [Not a recreational water quality study].</w:t>
      </w:r>
    </w:p>
    <w:p w14:paraId="4DFE6F64" w14:textId="77FD9D2D" w:rsidR="00197A0E" w:rsidRPr="00197A0E" w:rsidRDefault="00992883" w:rsidP="00197A0E">
      <w:pPr>
        <w:spacing w:before="0" w:line="240" w:lineRule="auto"/>
        <w:ind w:left="720" w:hanging="720"/>
        <w:rPr>
          <w:sz w:val="16"/>
          <w:szCs w:val="16"/>
        </w:rPr>
      </w:pPr>
      <w:r w:rsidRPr="00197A0E">
        <w:rPr>
          <w:sz w:val="16"/>
          <w:szCs w:val="16"/>
        </w:rPr>
        <w:t>García, J. A.; Paredes, D.; Cubillos, J. A. (2013). Effect of plants and the combination of wetland treatment type systems on pathogen removal in tropical climate conditions. Ecological Engineering 58</w:t>
      </w:r>
      <w:r w:rsidR="00AC631B">
        <w:rPr>
          <w:sz w:val="16"/>
          <w:szCs w:val="16"/>
        </w:rPr>
        <w:t>:</w:t>
      </w:r>
      <w:r w:rsidRPr="00197A0E">
        <w:rPr>
          <w:sz w:val="16"/>
          <w:szCs w:val="16"/>
        </w:rPr>
        <w:t xml:space="preserve"> 57-62. DOI:10.1016/j.ecoleng.2013.06.010 [Not a recreational water quality study].</w:t>
      </w:r>
    </w:p>
    <w:p w14:paraId="350436E1" w14:textId="77777777" w:rsidR="00197A0E" w:rsidRPr="00197A0E" w:rsidRDefault="00992883" w:rsidP="00197A0E">
      <w:pPr>
        <w:spacing w:before="0" w:line="240" w:lineRule="auto"/>
        <w:ind w:left="720" w:hanging="720"/>
        <w:rPr>
          <w:sz w:val="16"/>
          <w:szCs w:val="16"/>
        </w:rPr>
      </w:pPr>
      <w:r w:rsidRPr="00197A0E">
        <w:rPr>
          <w:sz w:val="16"/>
          <w:szCs w:val="16"/>
        </w:rPr>
        <w:t>Garcia-Armisen, Tamara; Prats, Josue; Marrero, Yociel; Servais, Pierre (2008). Faecal bacterial indicators removal in various wastewater treatment plants located in Almendares River watershed (Cuba). Water Science and Technology 58 (4)773-779. DOI:10.2166/wst.2008.440 [Not a recreational water quality study].</w:t>
      </w:r>
    </w:p>
    <w:p w14:paraId="7DBA309F" w14:textId="77777777" w:rsidR="00197A0E" w:rsidRPr="00197A0E" w:rsidRDefault="00992883" w:rsidP="00197A0E">
      <w:pPr>
        <w:spacing w:before="0" w:line="240" w:lineRule="auto"/>
        <w:ind w:left="720" w:hanging="720"/>
        <w:rPr>
          <w:sz w:val="16"/>
          <w:szCs w:val="16"/>
        </w:rPr>
      </w:pPr>
      <w:r w:rsidRPr="00197A0E">
        <w:rPr>
          <w:sz w:val="16"/>
          <w:szCs w:val="16"/>
        </w:rPr>
        <w:t>García-Barcina, J. Ma; González-Oreja, J. A.; De La Sota, A. (2006). Assessing the improvement of the Bilbao estuary water quality in response to pollution abatement measures. Water Research 40 (5)951-960. DOI:10.1016/j.watres.2006.01.004 [Not a recreational water quality study].</w:t>
      </w:r>
    </w:p>
    <w:p w14:paraId="6AE850A0" w14:textId="77777777" w:rsidR="00197A0E" w:rsidRPr="00197A0E" w:rsidRDefault="00992883" w:rsidP="00197A0E">
      <w:pPr>
        <w:spacing w:before="0" w:line="240" w:lineRule="auto"/>
        <w:ind w:left="720" w:hanging="720"/>
        <w:rPr>
          <w:sz w:val="16"/>
          <w:szCs w:val="16"/>
        </w:rPr>
      </w:pPr>
      <w:r w:rsidRPr="00197A0E">
        <w:rPr>
          <w:sz w:val="16"/>
          <w:szCs w:val="16"/>
        </w:rPr>
        <w:t>García-Pérez, A.; Harrison, M.; Grant, B.; Chivers, C. (2013). Microbial analysis and chemical composition of maize (Zea mays, L.) growing on a recirculating vertical flow constructed wetland treating sewage on-site. Biosystems Engineering 114 (3)351-356. DOI:10.1016/j.biosystemseng.2012.12.009 [Not a recreational water quality study].</w:t>
      </w:r>
    </w:p>
    <w:p w14:paraId="6D69F68B" w14:textId="77777777" w:rsidR="00197A0E" w:rsidRPr="00197A0E" w:rsidRDefault="00992883" w:rsidP="00197A0E">
      <w:pPr>
        <w:spacing w:before="0" w:line="240" w:lineRule="auto"/>
        <w:ind w:left="720" w:hanging="720"/>
        <w:rPr>
          <w:sz w:val="16"/>
          <w:szCs w:val="16"/>
        </w:rPr>
      </w:pPr>
      <w:r w:rsidRPr="00197A0E">
        <w:rPr>
          <w:sz w:val="16"/>
          <w:szCs w:val="16"/>
        </w:rPr>
        <w:t>Garofolo, G.; Zilli, K.; Troiano, P.; Petrella, A.; Marotta, F.; Di Serafino, G.; Ancora, M.; Di Giannatale, E. (2014). Brucella ceti from two striped dolphins stranded on the Apulia coastline, Italy. Journal of Medical Microbiology 63 (PART 2)325-329. DOI:10.1099/jmm.0.065672-0 [Not a recreational water quality study].</w:t>
      </w:r>
    </w:p>
    <w:p w14:paraId="15242C68" w14:textId="77777777" w:rsidR="00197A0E" w:rsidRPr="00197A0E" w:rsidRDefault="00992883" w:rsidP="00197A0E">
      <w:pPr>
        <w:spacing w:before="0" w:line="240" w:lineRule="auto"/>
        <w:ind w:left="720" w:hanging="720"/>
        <w:rPr>
          <w:sz w:val="16"/>
          <w:szCs w:val="16"/>
        </w:rPr>
      </w:pPr>
      <w:r w:rsidRPr="00197A0E">
        <w:rPr>
          <w:sz w:val="16"/>
          <w:szCs w:val="16"/>
        </w:rPr>
        <w:t>Garvey, J.; Ickes, B.; Zigler, S. (2010). Challenges in merging fisheries research and management: The Upper Mississippi River experience. Hydrobiologia 640 (1)125-144. DOI:10.1007/s10750-009-0061-x [Not a recreational water quality study].</w:t>
      </w:r>
    </w:p>
    <w:p w14:paraId="27C859A4" w14:textId="77777777" w:rsidR="00197A0E" w:rsidRPr="00197A0E" w:rsidRDefault="00992883" w:rsidP="00197A0E">
      <w:pPr>
        <w:spacing w:before="0" w:line="240" w:lineRule="auto"/>
        <w:ind w:left="720" w:hanging="720"/>
        <w:rPr>
          <w:sz w:val="16"/>
          <w:szCs w:val="16"/>
        </w:rPr>
      </w:pPr>
      <w:r w:rsidRPr="00197A0E">
        <w:rPr>
          <w:sz w:val="16"/>
          <w:szCs w:val="16"/>
        </w:rPr>
        <w:t>Gaydos, J. K.; Miller, W. A.; Gilardi, K. V. K.; Melli, A.; Schwantje, H.; Engelstoft, C.; Fritz, H.; Conrad, P. A. (2007). Cryptosporidium and Giardia in marine-foraging river otters (Lontra canadensis) from the Puget Sound Georgia Basin ecosystem. Journal of Parasitology 93 (1)198-202. DOI:10.1645/GE-928R.1 [Not a recreational water quality study].</w:t>
      </w:r>
    </w:p>
    <w:p w14:paraId="4C23A379" w14:textId="77777777" w:rsidR="00197A0E" w:rsidRPr="00197A0E" w:rsidRDefault="00992883" w:rsidP="00197A0E">
      <w:pPr>
        <w:spacing w:before="0" w:line="240" w:lineRule="auto"/>
        <w:ind w:left="720" w:hanging="720"/>
        <w:rPr>
          <w:sz w:val="16"/>
          <w:szCs w:val="16"/>
        </w:rPr>
      </w:pPr>
      <w:r w:rsidRPr="00197A0E">
        <w:rPr>
          <w:sz w:val="16"/>
          <w:szCs w:val="16"/>
        </w:rPr>
        <w:t>Gaytán, R.; de Anda, J.; González-Farías, F. (2009). Initial appraisal of water quality of Lake Santa Ana, Mexico. Lakes and Reservoirs: Research and Management 14 (1)41-55. DOI:10.1111/j.1440-1770.2009.00390.x [Not a recreational water quality study].</w:t>
      </w:r>
    </w:p>
    <w:p w14:paraId="0E4329F5" w14:textId="77777777" w:rsidR="00197A0E" w:rsidRPr="00197A0E" w:rsidRDefault="00992883" w:rsidP="00197A0E">
      <w:pPr>
        <w:spacing w:before="0" w:line="240" w:lineRule="auto"/>
        <w:ind w:left="720" w:hanging="720"/>
        <w:rPr>
          <w:sz w:val="16"/>
          <w:szCs w:val="16"/>
        </w:rPr>
      </w:pPr>
      <w:r w:rsidRPr="00197A0E">
        <w:rPr>
          <w:sz w:val="16"/>
          <w:szCs w:val="16"/>
        </w:rPr>
        <w:t>Gdara, I.; Zrafi, I.; Balducci, C.; Cecinato, A.; Ghrabi, A. (2017). Seasonal Distribution, Source Identification, and Toxicological Risk Assessment of Polycyclic Aromatic Hydrocarbons (PAHs) in Sediments from Wadi El Bey Watershed in Tunisia. Archives of Environmental Contamination and Toxicology 73 (3)488-510. DOI:10.1007/s00244-017-0440-7 [Not a recreational water quality study].</w:t>
      </w:r>
    </w:p>
    <w:p w14:paraId="41AD5D0B" w14:textId="77777777" w:rsidR="00197A0E" w:rsidRPr="00197A0E" w:rsidRDefault="00992883" w:rsidP="00197A0E">
      <w:pPr>
        <w:spacing w:before="0" w:line="240" w:lineRule="auto"/>
        <w:ind w:left="720" w:hanging="720"/>
        <w:rPr>
          <w:sz w:val="16"/>
          <w:szCs w:val="16"/>
        </w:rPr>
      </w:pPr>
      <w:r w:rsidRPr="00197A0E">
        <w:rPr>
          <w:sz w:val="16"/>
          <w:szCs w:val="16"/>
        </w:rPr>
        <w:t>Geary, P. M.; Davies, C. M. (2003). Bacterial source tracking and shellfish contamination in a coastal catchment. Water Science and Technology 47(44050)95-100. ISSN:0273-1223 [Not a recreational water quality study].</w:t>
      </w:r>
    </w:p>
    <w:p w14:paraId="32D73BF3" w14:textId="77777777" w:rsidR="00197A0E" w:rsidRPr="00197A0E" w:rsidRDefault="00992883" w:rsidP="00197A0E">
      <w:pPr>
        <w:spacing w:before="0" w:line="240" w:lineRule="auto"/>
        <w:ind w:left="720" w:hanging="720"/>
        <w:rPr>
          <w:sz w:val="16"/>
          <w:szCs w:val="16"/>
        </w:rPr>
      </w:pPr>
      <w:r w:rsidRPr="00197A0E">
        <w:rPr>
          <w:sz w:val="16"/>
          <w:szCs w:val="16"/>
        </w:rPr>
        <w:t>Gendron, A. D.; Marcogliese, D. J. (2017). Enigmatic decline of a common fish parasite (Diplostomum spp.) in the St. Lawrence River: Evidence for a dilution effect induced by the invasive round goby. International Journal for Parasitology: Parasites and Wildlife 6 (3)402-411. DOI:10.1016/j.ijppaw.2017.04.002 [Not a recreational water quality study].</w:t>
      </w:r>
    </w:p>
    <w:p w14:paraId="0623A1A9" w14:textId="77777777" w:rsidR="00197A0E" w:rsidRPr="00197A0E" w:rsidRDefault="00992883" w:rsidP="00197A0E">
      <w:pPr>
        <w:spacing w:before="0" w:line="240" w:lineRule="auto"/>
        <w:ind w:left="720" w:hanging="720"/>
        <w:rPr>
          <w:sz w:val="16"/>
          <w:szCs w:val="16"/>
        </w:rPr>
      </w:pPr>
      <w:r w:rsidRPr="00197A0E">
        <w:rPr>
          <w:sz w:val="16"/>
          <w:szCs w:val="16"/>
        </w:rPr>
        <w:t>Genthner, F. J.; James, J. B.; Yates, D. F.; Friedman, S. D. (2005). Use of composite data sets for source-tracking enterococci in the water column and shoreline interstitial waters on Pensacola Beach, Florida. Marine Pollution Bulletin 50 (7)724-732. DOI:10.1016/j.marpolbul.2005.02.026 [Not a recreational water quality study].</w:t>
      </w:r>
    </w:p>
    <w:p w14:paraId="1FFD95B5" w14:textId="77777777" w:rsidR="00197A0E" w:rsidRPr="00197A0E" w:rsidRDefault="00992883" w:rsidP="00197A0E">
      <w:pPr>
        <w:spacing w:before="0" w:line="240" w:lineRule="auto"/>
        <w:ind w:left="720" w:hanging="720"/>
        <w:rPr>
          <w:sz w:val="16"/>
          <w:szCs w:val="16"/>
        </w:rPr>
      </w:pPr>
      <w:r w:rsidRPr="00197A0E">
        <w:rPr>
          <w:sz w:val="16"/>
          <w:szCs w:val="16"/>
        </w:rPr>
        <w:t>Gertler, M.; Dürr, M.; Renner, P.; Poppert, S.; Askar, M.; Breidenbach, J.; Frank, C.; Preußel, K.; Schielke, A.; Werber, D.; Chalmers, R.; Robinson, G.; Feuerpfeil, I.; Tannich, E.; Gröger, C.; Stark, K.; Wilking, H. (2015). Outbreak of following river flooding in the city of Halle (Saale), Germany, August 2013. BMC Infectious Diseases 15 (1). DOI:10.1186/s12879-015-0807-1 [Not a recreational water quality study].</w:t>
      </w:r>
    </w:p>
    <w:p w14:paraId="5E64F4E7" w14:textId="5783BB7C" w:rsidR="00197A0E" w:rsidRPr="00197A0E" w:rsidRDefault="00992883" w:rsidP="00197A0E">
      <w:pPr>
        <w:spacing w:before="0" w:line="240" w:lineRule="auto"/>
        <w:ind w:left="720" w:hanging="720"/>
        <w:rPr>
          <w:sz w:val="16"/>
          <w:szCs w:val="16"/>
        </w:rPr>
      </w:pPr>
      <w:r w:rsidRPr="00197A0E">
        <w:rPr>
          <w:sz w:val="16"/>
          <w:szCs w:val="16"/>
        </w:rPr>
        <w:t>Gertler, Maximilian; Dürr, Matthias; Renner, Peter; Poppert, Sven; Askar, Mona; Breidenbach, Janina; Frank, Christina; Preußel, Karina; Schielke, Anika; Werber, Dirk; Chalmers, Rachel; Robinson, Guy; Feuerpfeil, Irmgard; Tannich, Egbert; Gröger, Christine; Stark, Klaus; Wilking, Hendrik (2015). Outbreak of Cryptosporidium hominis following river flooding in the city of Halle (Saale), Germany, August 2013. BMC infectious diseases 15</w:t>
      </w:r>
      <w:r w:rsidR="00AC631B">
        <w:rPr>
          <w:sz w:val="16"/>
          <w:szCs w:val="16"/>
        </w:rPr>
        <w:t>:</w:t>
      </w:r>
      <w:r w:rsidRPr="00197A0E">
        <w:rPr>
          <w:sz w:val="16"/>
          <w:szCs w:val="16"/>
        </w:rPr>
        <w:t xml:space="preserve"> 88. DOI:10.1186/s12879-015-0807-1 [Not a recreational water quality study].</w:t>
      </w:r>
    </w:p>
    <w:p w14:paraId="62142BF1" w14:textId="73BC72DD" w:rsidR="00197A0E" w:rsidRPr="00197A0E" w:rsidRDefault="00992883" w:rsidP="00197A0E">
      <w:pPr>
        <w:spacing w:before="0" w:line="240" w:lineRule="auto"/>
        <w:ind w:left="720" w:hanging="720"/>
        <w:rPr>
          <w:sz w:val="16"/>
          <w:szCs w:val="16"/>
        </w:rPr>
      </w:pPr>
      <w:r w:rsidRPr="00197A0E">
        <w:rPr>
          <w:sz w:val="16"/>
          <w:szCs w:val="16"/>
        </w:rPr>
        <w:t>Giacomin, M.; Jorge, M. B.; Bianchini, A. (2014). Effects of copper exposure on the energy metabolism in juveniles of the marine clam Mesodesma mactroides. Aquatic Toxicology 152</w:t>
      </w:r>
      <w:r w:rsidR="00AC631B">
        <w:rPr>
          <w:sz w:val="16"/>
          <w:szCs w:val="16"/>
        </w:rPr>
        <w:t>:</w:t>
      </w:r>
      <w:r w:rsidRPr="00197A0E">
        <w:rPr>
          <w:sz w:val="16"/>
          <w:szCs w:val="16"/>
        </w:rPr>
        <w:t xml:space="preserve"> 30-37. DOI:10.1016/j.aquatox.2014.03.025 [Not a recreational water quality study].</w:t>
      </w:r>
    </w:p>
    <w:p w14:paraId="3AE69737" w14:textId="77777777" w:rsidR="00197A0E" w:rsidRPr="00197A0E" w:rsidRDefault="00992883" w:rsidP="00197A0E">
      <w:pPr>
        <w:spacing w:before="0" w:line="240" w:lineRule="auto"/>
        <w:ind w:left="720" w:hanging="720"/>
        <w:rPr>
          <w:sz w:val="16"/>
          <w:szCs w:val="16"/>
        </w:rPr>
      </w:pPr>
      <w:r w:rsidRPr="00197A0E">
        <w:rPr>
          <w:sz w:val="16"/>
          <w:szCs w:val="16"/>
        </w:rPr>
        <w:t>Gibson, C. J. (2006). Bacterial loadings Watershed Model in Copano Bay. Technical (Online) Report - University of Texas at Austin, Center for Research in Water Resources 6 (6)1-435. URL:https://www.scopus.com/inward/record.uri?eid=2-s2.0-33751063642&amp;partnerID=40&amp;md5=4691bd96df6ff4bbcfd30c5140514490 [Not a recreational water quality study].</w:t>
      </w:r>
    </w:p>
    <w:p w14:paraId="3B43EA94" w14:textId="77777777" w:rsidR="00197A0E" w:rsidRPr="00197A0E" w:rsidRDefault="00992883" w:rsidP="00197A0E">
      <w:pPr>
        <w:spacing w:before="0" w:line="240" w:lineRule="auto"/>
        <w:ind w:left="720" w:hanging="720"/>
        <w:rPr>
          <w:sz w:val="16"/>
          <w:szCs w:val="16"/>
        </w:rPr>
      </w:pPr>
      <w:r w:rsidRPr="00197A0E">
        <w:rPr>
          <w:sz w:val="16"/>
          <w:szCs w:val="16"/>
        </w:rPr>
        <w:t>Gibson, K. E.; Lee, J. A.; Jackson, J. M.; Smith, L. N.; Almeida, G. (2017). Identification of factors affecting fecal pollution in beaver lake reservoir. Journal of Environmental Quality 46 (5)1048-1056. DOI:10.2134/jeq2017.03.0105 [Not a recreational water quality study].</w:t>
      </w:r>
    </w:p>
    <w:p w14:paraId="378B0230" w14:textId="77777777" w:rsidR="00197A0E" w:rsidRPr="00197A0E" w:rsidRDefault="00992883" w:rsidP="00197A0E">
      <w:pPr>
        <w:spacing w:before="0" w:line="240" w:lineRule="auto"/>
        <w:ind w:left="720" w:hanging="720"/>
        <w:rPr>
          <w:sz w:val="16"/>
          <w:szCs w:val="16"/>
        </w:rPr>
      </w:pPr>
      <w:r w:rsidRPr="00197A0E">
        <w:rPr>
          <w:sz w:val="16"/>
          <w:szCs w:val="16"/>
        </w:rPr>
        <w:t>Giebułtowicz, J.; Tyski, S.; Wolinowska, R.; Grzybowska, W.; Zaręba, T.; Drobniewska, A.; Wroczyński, P.; Nałęcz-Jawecki, G. (2018). Occurrence of antimicrobial agents, drug-resistant bacteria, and genes in the sewage-impacted Vistula River (Poland). Environmental Science and Pollution Research 25 (6)5788-5807. DOI:10.1007/s11356-017-0861-x [Not a recreational water quality study].</w:t>
      </w:r>
    </w:p>
    <w:p w14:paraId="6ADFBDC8" w14:textId="77777777" w:rsidR="00197A0E" w:rsidRPr="00197A0E" w:rsidRDefault="00992883" w:rsidP="00197A0E">
      <w:pPr>
        <w:spacing w:before="0" w:line="240" w:lineRule="auto"/>
        <w:ind w:left="720" w:hanging="720"/>
        <w:rPr>
          <w:sz w:val="16"/>
          <w:szCs w:val="16"/>
        </w:rPr>
      </w:pPr>
      <w:r w:rsidRPr="00197A0E">
        <w:rPr>
          <w:sz w:val="16"/>
          <w:szCs w:val="16"/>
        </w:rPr>
        <w:t>Gilbertson, M.; Carpenter, D. O. (2004). An ecosystem approach to the health effects of mercury in the Great Lakes basin ecosystem. Environmental Research 95 (3)240-246. DOI:10.1016/j.envres.2004.02.015 [Not a recreational water quality study].</w:t>
      </w:r>
    </w:p>
    <w:p w14:paraId="24809366" w14:textId="77777777" w:rsidR="00197A0E" w:rsidRPr="00197A0E" w:rsidRDefault="00992883" w:rsidP="00197A0E">
      <w:pPr>
        <w:spacing w:before="0" w:line="240" w:lineRule="auto"/>
        <w:ind w:left="720" w:hanging="720"/>
        <w:rPr>
          <w:sz w:val="16"/>
          <w:szCs w:val="16"/>
        </w:rPr>
      </w:pPr>
      <w:r w:rsidRPr="00197A0E">
        <w:rPr>
          <w:sz w:val="16"/>
          <w:szCs w:val="16"/>
        </w:rPr>
        <w:t>Gilioli, G.; Groppi, M.; Vesperoni, M. P.; Baumgärtner, J.; Gutierrez, A. P. (2009). An epidemiological model of East Coast Fever in African livestock. Ecological Modelling 220 (13-14)1652-1662. DOI:10.1016/j.ecolmodel.2009.03.017 [Not a recreational water quality study].</w:t>
      </w:r>
    </w:p>
    <w:p w14:paraId="73A37FB3" w14:textId="77777777" w:rsidR="00197A0E" w:rsidRPr="00197A0E" w:rsidRDefault="00992883" w:rsidP="00197A0E">
      <w:pPr>
        <w:spacing w:before="0" w:line="240" w:lineRule="auto"/>
        <w:ind w:left="720" w:hanging="720"/>
        <w:rPr>
          <w:sz w:val="16"/>
          <w:szCs w:val="16"/>
        </w:rPr>
      </w:pPr>
      <w:r w:rsidRPr="00197A0E">
        <w:rPr>
          <w:sz w:val="16"/>
          <w:szCs w:val="16"/>
        </w:rPr>
        <w:t>Gillan, D. C.; Danis, B.; Pernet, P.; Joly, G.; Dubois, P. (2005). Structure of sediment-associated microbial communities along a heavy-metal contamination gradient in the marine environment. Applied and Environmental Microbiology 71 (2)679-690. DOI:10.1128/AEM.71.2.679-690.2005 [Not a recreational water quality study].</w:t>
      </w:r>
    </w:p>
    <w:p w14:paraId="6266F973" w14:textId="1F8F7AEE" w:rsidR="00197A0E" w:rsidRPr="00197A0E" w:rsidRDefault="00992883" w:rsidP="00197A0E">
      <w:pPr>
        <w:spacing w:before="0" w:line="240" w:lineRule="auto"/>
        <w:ind w:left="720" w:hanging="720"/>
        <w:rPr>
          <w:sz w:val="16"/>
          <w:szCs w:val="16"/>
        </w:rPr>
      </w:pPr>
      <w:r w:rsidRPr="00197A0E">
        <w:rPr>
          <w:sz w:val="16"/>
          <w:szCs w:val="16"/>
        </w:rPr>
        <w:t>Gilmour, C.; Bell, J. T.; Soren, A. B.; Riedel, G.; Riedel, G.; Kopec, A. D.; Bodaly, R. A. (2018). Distribution and biogeochemical controls on net methylmercury production in Penobscot River marshes and sediment. Science of the Total Environment 640-641</w:t>
      </w:r>
      <w:r w:rsidR="00AC631B">
        <w:rPr>
          <w:sz w:val="16"/>
          <w:szCs w:val="16"/>
        </w:rPr>
        <w:t>:</w:t>
      </w:r>
      <w:r w:rsidRPr="00197A0E">
        <w:rPr>
          <w:sz w:val="16"/>
          <w:szCs w:val="16"/>
        </w:rPr>
        <w:t xml:space="preserve"> 555-569. DOI:10.1016/j.scitotenv.2018.05.276 [Not a recreational water quality study].</w:t>
      </w:r>
    </w:p>
    <w:p w14:paraId="237CA1B2" w14:textId="5E6BACA3" w:rsidR="00197A0E" w:rsidRPr="00197A0E" w:rsidRDefault="00992883" w:rsidP="00197A0E">
      <w:pPr>
        <w:spacing w:before="0" w:line="240" w:lineRule="auto"/>
        <w:ind w:left="720" w:hanging="720"/>
        <w:rPr>
          <w:sz w:val="16"/>
          <w:szCs w:val="16"/>
        </w:rPr>
      </w:pPr>
      <w:r w:rsidRPr="00197A0E">
        <w:rPr>
          <w:sz w:val="16"/>
          <w:szCs w:val="16"/>
        </w:rPr>
        <w:t>Gilpin, A.; Barrett, M. (2014). Interim Report on the Retrofit of an Existing Flood Control Facility to Improve Pollutant Removal in an Urban Watershed. 65-74. DOI:10.1061/9780784413548.009 [Not a recreational water quality study].</w:t>
      </w:r>
    </w:p>
    <w:p w14:paraId="7F53F93C" w14:textId="77777777" w:rsidR="00197A0E" w:rsidRPr="00197A0E" w:rsidRDefault="00992883" w:rsidP="00197A0E">
      <w:pPr>
        <w:spacing w:before="0" w:line="240" w:lineRule="auto"/>
        <w:ind w:left="720" w:hanging="720"/>
        <w:rPr>
          <w:sz w:val="16"/>
          <w:szCs w:val="16"/>
        </w:rPr>
      </w:pPr>
      <w:r w:rsidRPr="00197A0E">
        <w:rPr>
          <w:sz w:val="16"/>
          <w:szCs w:val="16"/>
        </w:rPr>
        <w:t>Gingrich, Jack B.; Saltiel, Troy M.; Vincent, Zachary; Sahraoui, Rebecca (2019). A Survey for Aedes Aegypti in Delaware and the Virus-Positive Pool Rates of Aedes Albopictus and Aedes Triseriatus for West Nile and Zika Viruses. Journal of the American Mosquito Control Association 35 (2)91-96. DOI:10.2987/18-6794.1 [Not a recreational water quality study].</w:t>
      </w:r>
    </w:p>
    <w:p w14:paraId="538D6F40" w14:textId="77777777" w:rsidR="00197A0E" w:rsidRPr="00197A0E" w:rsidRDefault="00992883" w:rsidP="00197A0E">
      <w:pPr>
        <w:spacing w:before="0" w:line="240" w:lineRule="auto"/>
        <w:ind w:left="720" w:hanging="720"/>
        <w:rPr>
          <w:sz w:val="16"/>
          <w:szCs w:val="16"/>
        </w:rPr>
      </w:pPr>
      <w:r w:rsidRPr="00197A0E">
        <w:rPr>
          <w:sz w:val="16"/>
          <w:szCs w:val="16"/>
        </w:rPr>
        <w:t>Girasek, D. C. (2011). Evaluation of a brief intervention designed to increase CPR training among pregnant pool owners. Health Education Research 26 (4)689-697. DOI:10.1093/her/cyr028 [Not a recreational water quality study].</w:t>
      </w:r>
    </w:p>
    <w:p w14:paraId="73F1DF36" w14:textId="77777777" w:rsidR="00197A0E" w:rsidRPr="00197A0E" w:rsidRDefault="00992883" w:rsidP="00197A0E">
      <w:pPr>
        <w:spacing w:before="0" w:line="240" w:lineRule="auto"/>
        <w:ind w:left="720" w:hanging="720"/>
        <w:rPr>
          <w:sz w:val="16"/>
          <w:szCs w:val="16"/>
        </w:rPr>
      </w:pPr>
      <w:r w:rsidRPr="00197A0E">
        <w:rPr>
          <w:sz w:val="16"/>
          <w:szCs w:val="16"/>
        </w:rPr>
        <w:t>Giri, S.; Singh, A. K. (2015). Human health risk assessment via drinking water pathway due to metal contamination in the groundwater of Subarnarekha River Basin, India. Environmental Monitoring and Assessment 187 (3). DOI:10.1007/s10661-015-4265-4 [Not a recreational water quality study].</w:t>
      </w:r>
    </w:p>
    <w:p w14:paraId="210D0937" w14:textId="63CAE18C" w:rsidR="00197A0E" w:rsidRPr="00197A0E" w:rsidRDefault="00992883" w:rsidP="00197A0E">
      <w:pPr>
        <w:spacing w:before="0" w:line="240" w:lineRule="auto"/>
        <w:ind w:left="720" w:hanging="720"/>
        <w:rPr>
          <w:sz w:val="16"/>
          <w:szCs w:val="16"/>
        </w:rPr>
      </w:pPr>
      <w:r w:rsidRPr="00197A0E">
        <w:rPr>
          <w:sz w:val="16"/>
          <w:szCs w:val="16"/>
        </w:rPr>
        <w:t>Gissi, F.; Binet, M. T.; Adams, M. S. (2013). Acute toxicity testing with the tropical marine copepod Acartia sinjiensis: Optimisation and application. Ecotoxicology and Environmental Safety 97</w:t>
      </w:r>
      <w:r w:rsidR="00AC631B">
        <w:rPr>
          <w:sz w:val="16"/>
          <w:szCs w:val="16"/>
        </w:rPr>
        <w:t>:</w:t>
      </w:r>
      <w:r w:rsidRPr="00197A0E">
        <w:rPr>
          <w:sz w:val="16"/>
          <w:szCs w:val="16"/>
        </w:rPr>
        <w:t xml:space="preserve"> 86-93. DOI:10.1016/j.ecoenv.2013.07.008 [Not a recreational water quality study].</w:t>
      </w:r>
    </w:p>
    <w:p w14:paraId="0C273A5B" w14:textId="793BAD1E" w:rsidR="00197A0E" w:rsidRPr="00197A0E" w:rsidRDefault="00992883" w:rsidP="00197A0E">
      <w:pPr>
        <w:spacing w:before="0" w:line="240" w:lineRule="auto"/>
        <w:ind w:left="720" w:hanging="720"/>
        <w:rPr>
          <w:sz w:val="16"/>
          <w:szCs w:val="16"/>
        </w:rPr>
      </w:pPr>
      <w:r w:rsidRPr="00197A0E">
        <w:rPr>
          <w:sz w:val="16"/>
          <w:szCs w:val="16"/>
        </w:rPr>
        <w:t>Gizińska-Górna, M.; Jóźwiakowski, K.; Marzec, M.; Pytka, A.; Sosnowska, B.; Różańska-Boczula, M.; Listosz, A. (2017). Analysis of the influence of a hybrid constructed wetland wastewater treatment plant on the water quality of the receiver. Rocznik Ochrona Srodowiska 19</w:t>
      </w:r>
      <w:r w:rsidR="00AC631B">
        <w:rPr>
          <w:sz w:val="16"/>
          <w:szCs w:val="16"/>
        </w:rPr>
        <w:t>:</w:t>
      </w:r>
      <w:r w:rsidRPr="00197A0E">
        <w:rPr>
          <w:sz w:val="16"/>
          <w:szCs w:val="16"/>
        </w:rPr>
        <w:t xml:space="preserve"> 370-393. URL:https://www.scopus.com/inward/record.uri?eid=2-s2.0-85050495969&amp;partnerID=40&amp;md5=7b0736f02050aef9ae6abc4e99e7872a [Not a recreational water quality study].</w:t>
      </w:r>
    </w:p>
    <w:p w14:paraId="57F67173" w14:textId="016D625F" w:rsidR="00197A0E" w:rsidRPr="00197A0E" w:rsidRDefault="00992883" w:rsidP="00197A0E">
      <w:pPr>
        <w:spacing w:before="0" w:line="240" w:lineRule="auto"/>
        <w:ind w:left="720" w:hanging="720"/>
        <w:rPr>
          <w:sz w:val="16"/>
          <w:szCs w:val="16"/>
        </w:rPr>
      </w:pPr>
      <w:r w:rsidRPr="00197A0E">
        <w:rPr>
          <w:sz w:val="16"/>
          <w:szCs w:val="16"/>
        </w:rPr>
        <w:t>Glazer, K. B.; Eliot, M. N.; Danilack, V. A.; Carlson, L.; Phipps, M. G.; Dadvand, P.; Savitz, D. A.; Wellenius, G. A. (2018). Residential green space and birth outcomes in a coastal setting. Environmental Research 163</w:t>
      </w:r>
      <w:r w:rsidR="00AC631B">
        <w:rPr>
          <w:sz w:val="16"/>
          <w:szCs w:val="16"/>
        </w:rPr>
        <w:t>:</w:t>
      </w:r>
      <w:r w:rsidRPr="00197A0E">
        <w:rPr>
          <w:sz w:val="16"/>
          <w:szCs w:val="16"/>
        </w:rPr>
        <w:t xml:space="preserve"> 97-107. DOI:10.1016/j.envres.2018.01.006 [Not a recreational water quality study].</w:t>
      </w:r>
    </w:p>
    <w:p w14:paraId="246B320E" w14:textId="77777777" w:rsidR="00197A0E" w:rsidRPr="00197A0E" w:rsidRDefault="00992883" w:rsidP="00197A0E">
      <w:pPr>
        <w:spacing w:before="0" w:line="240" w:lineRule="auto"/>
        <w:ind w:left="720" w:hanging="720"/>
        <w:rPr>
          <w:sz w:val="16"/>
          <w:szCs w:val="16"/>
        </w:rPr>
      </w:pPr>
      <w:r w:rsidRPr="00197A0E">
        <w:rPr>
          <w:sz w:val="16"/>
          <w:szCs w:val="16"/>
        </w:rPr>
        <w:t>Goel, S.; Viteri, S.; Morán, T.; Coronado, C.; Dios, J. L. I.; Miguel-Lillo, B.; Fernández-García, E. M.; Rosell, R. (2016). Phase I, dose-escalating study of elisidepsin (Irvalec®), a plasma membrane-disrupting marine antitumor agent, in combination with erlotinib in patients with advanced malignant solid tumors. Investigational New Drugs 34 (1)75-83. DOI:10.1007/s10637-015-0305-8 [Not a recreational water quality study].</w:t>
      </w:r>
    </w:p>
    <w:p w14:paraId="3F6BFE6E" w14:textId="77777777" w:rsidR="00197A0E" w:rsidRPr="00197A0E" w:rsidRDefault="00992883" w:rsidP="00197A0E">
      <w:pPr>
        <w:spacing w:before="0" w:line="240" w:lineRule="auto"/>
        <w:ind w:left="720" w:hanging="720"/>
        <w:rPr>
          <w:sz w:val="16"/>
          <w:szCs w:val="16"/>
        </w:rPr>
      </w:pPr>
      <w:r w:rsidRPr="00197A0E">
        <w:rPr>
          <w:sz w:val="16"/>
          <w:szCs w:val="16"/>
        </w:rPr>
        <w:t>Gogia, S.; Rao, C. (2017). Prevalence and risk factors for peripheral neuropathy among type 2 diabetes mellitus patients at a tertiary care hospital in coastal Karnataka. Indian Journal of Endocrinology and Metabolism 21 (5)665-669. DOI:10.4103/ijem.IJEM_43_17 [Not a recreational water quality study].</w:t>
      </w:r>
    </w:p>
    <w:p w14:paraId="2D0C9668" w14:textId="77777777" w:rsidR="00197A0E" w:rsidRPr="00197A0E" w:rsidRDefault="00992883" w:rsidP="00197A0E">
      <w:pPr>
        <w:spacing w:before="0" w:line="240" w:lineRule="auto"/>
        <w:ind w:left="720" w:hanging="720"/>
        <w:rPr>
          <w:sz w:val="16"/>
          <w:szCs w:val="16"/>
        </w:rPr>
      </w:pPr>
      <w:r w:rsidRPr="00197A0E">
        <w:rPr>
          <w:sz w:val="16"/>
          <w:szCs w:val="16"/>
        </w:rPr>
        <w:t>Goh, S. G.; Bayen, S.; Burger, D.; Kelly, B. C.; Han, P.; Babovic, V.; Gin, K. Y. H. (2017). Occurrence and distribution of bacteria indicators, chemical tracers and pathogenic vibrios in Singapore coastal waters. Marine Pollution Bulletin 114 (1)627-634. DOI:10.1016/j.marpolbul.2016.09.036 [Not a recreational water quality study].</w:t>
      </w:r>
    </w:p>
    <w:p w14:paraId="56F2E274" w14:textId="77777777" w:rsidR="00197A0E" w:rsidRPr="00197A0E" w:rsidRDefault="00992883" w:rsidP="00197A0E">
      <w:pPr>
        <w:spacing w:before="0" w:line="240" w:lineRule="auto"/>
        <w:ind w:left="720" w:hanging="720"/>
        <w:rPr>
          <w:sz w:val="16"/>
          <w:szCs w:val="16"/>
        </w:rPr>
      </w:pPr>
      <w:r w:rsidRPr="00197A0E">
        <w:rPr>
          <w:sz w:val="16"/>
          <w:szCs w:val="16"/>
        </w:rPr>
        <w:t>Gokul, M. S.; Dahms, H. U.; Henciya, S.; Dhineshkumar, T.; Muthukumar, K.; James, R. A. (2019). Socio-ecological studies on a tropical coastal area in southern India. International Journal of Environmental Science and Technology 16 (5)2279-2294. DOI:10.1007/s13762-018-1752-5 [Not a recreational water quality study].</w:t>
      </w:r>
    </w:p>
    <w:p w14:paraId="3EE671B4" w14:textId="5C637D66" w:rsidR="00197A0E" w:rsidRPr="00197A0E" w:rsidRDefault="00992883" w:rsidP="00197A0E">
      <w:pPr>
        <w:spacing w:before="0" w:line="240" w:lineRule="auto"/>
        <w:ind w:left="720" w:hanging="720"/>
        <w:rPr>
          <w:sz w:val="16"/>
          <w:szCs w:val="16"/>
        </w:rPr>
      </w:pPr>
      <w:r w:rsidRPr="00197A0E">
        <w:rPr>
          <w:sz w:val="16"/>
          <w:szCs w:val="16"/>
        </w:rPr>
        <w:t>Gold, M. (2005). California's efforts to protect the health of beach visitors. 377-378. URL:https://www.scopus.com/inward/record.uri?eid=2-s2.0-21644472660&amp;partnerID=40&amp;md5=0db02814d494d9be9668ce88a29c4bb5 [Not a recreational water quality study].</w:t>
      </w:r>
    </w:p>
    <w:p w14:paraId="29A4E002" w14:textId="77777777" w:rsidR="00197A0E" w:rsidRPr="00197A0E" w:rsidRDefault="00992883" w:rsidP="00197A0E">
      <w:pPr>
        <w:spacing w:before="0" w:line="240" w:lineRule="auto"/>
        <w:ind w:left="720" w:hanging="720"/>
        <w:rPr>
          <w:sz w:val="16"/>
          <w:szCs w:val="16"/>
        </w:rPr>
      </w:pPr>
      <w:r w:rsidRPr="00197A0E">
        <w:rPr>
          <w:sz w:val="16"/>
          <w:szCs w:val="16"/>
        </w:rPr>
        <w:t>Goldman, C. G.; Matteo, M. J.; Loureiro, J. D.; Degrossi, J.; Teves, S.; Heredia, S. R.; Alvarez, K.; González, A. B.; Catalano, M.; Boccio, J.; Cremaschi, G.; Solnick, J. V.; Zubillaga, M. B. (2009). Detection of Helicobacter and Campylobacter spp. from the aquatic environment of marine mammals. Veterinary Microbiology 133 (3)287-291. DOI:10.1016/j.vetmic.2008.06.023 [Not a recreational water quality study].</w:t>
      </w:r>
    </w:p>
    <w:p w14:paraId="3532697F" w14:textId="6FCE964F" w:rsidR="00197A0E" w:rsidRPr="00197A0E" w:rsidRDefault="00992883" w:rsidP="00197A0E">
      <w:pPr>
        <w:spacing w:before="0" w:line="240" w:lineRule="auto"/>
        <w:ind w:left="720" w:hanging="720"/>
        <w:rPr>
          <w:sz w:val="16"/>
          <w:szCs w:val="16"/>
        </w:rPr>
      </w:pPr>
      <w:r w:rsidRPr="00197A0E">
        <w:rPr>
          <w:sz w:val="16"/>
          <w:szCs w:val="16"/>
        </w:rPr>
        <w:t>Gonçalves, J.; Gutiérrez-Aguirre, I.; Balasubramanian, M. N.; Zagorščak, M.; Ravnikar, M.; Turk, V. (2018). Surveillance of human enteric viruses in coastal waters using concentration with methacrylate monolithic supports prior to detection by RT-qPCR. Marine Pollution Bulletin 128</w:t>
      </w:r>
      <w:r w:rsidR="00AC631B">
        <w:rPr>
          <w:sz w:val="16"/>
          <w:szCs w:val="16"/>
        </w:rPr>
        <w:t>:</w:t>
      </w:r>
      <w:r w:rsidRPr="00197A0E">
        <w:rPr>
          <w:sz w:val="16"/>
          <w:szCs w:val="16"/>
        </w:rPr>
        <w:t xml:space="preserve"> 307-317. DOI:10.1016/j.marpolbul.2018.01.040 [Not a recreational water quality study].</w:t>
      </w:r>
    </w:p>
    <w:p w14:paraId="6A05EC86" w14:textId="77777777" w:rsidR="00197A0E" w:rsidRPr="00197A0E" w:rsidRDefault="00992883" w:rsidP="00197A0E">
      <w:pPr>
        <w:spacing w:before="0" w:line="240" w:lineRule="auto"/>
        <w:ind w:left="720" w:hanging="720"/>
        <w:rPr>
          <w:sz w:val="16"/>
          <w:szCs w:val="16"/>
        </w:rPr>
      </w:pPr>
      <w:r w:rsidRPr="00197A0E">
        <w:rPr>
          <w:sz w:val="16"/>
          <w:szCs w:val="16"/>
        </w:rPr>
        <w:t>Gong, Z.; Luo, Q. Z.; Lin, L.; Su, Y. P.; Peng, H. B.; Du, K.; Yu, P.; Wang, S. P. (2012). Association of MICA gene polymorphisms with liver fibrosis in schistosomiasis patients in the Dongting Lake region. Brazilian Journal of Medical and Biological Research 45 (3)222-229. DOI:10.1590/S0100-879X2012007500024 [Not a recreational water quality study].</w:t>
      </w:r>
    </w:p>
    <w:p w14:paraId="004FC426" w14:textId="77777777" w:rsidR="00197A0E" w:rsidRPr="00197A0E" w:rsidRDefault="00992883" w:rsidP="00197A0E">
      <w:pPr>
        <w:spacing w:before="0" w:line="240" w:lineRule="auto"/>
        <w:ind w:left="720" w:hanging="720"/>
        <w:rPr>
          <w:sz w:val="16"/>
          <w:szCs w:val="16"/>
        </w:rPr>
      </w:pPr>
      <w:r w:rsidRPr="00197A0E">
        <w:rPr>
          <w:sz w:val="16"/>
          <w:szCs w:val="16"/>
        </w:rPr>
        <w:t>González, C. R.; Reyes, C.; Canals, A.; Parra, A.; Muñoz, X.; Rodríguez, K. (2015). An entomological and seroepidemiological study of the vectorial-transmission risk of Chagas disease in the coast of northern Chile. Medical and Veterinary Entomology 29 (4)387-392. DOI:10.1111/mve.12131 [Not a recreational water quality study].</w:t>
      </w:r>
    </w:p>
    <w:p w14:paraId="0F2495C3" w14:textId="77777777" w:rsidR="00197A0E" w:rsidRPr="00197A0E" w:rsidRDefault="00992883" w:rsidP="00197A0E">
      <w:pPr>
        <w:spacing w:before="0" w:line="240" w:lineRule="auto"/>
        <w:ind w:left="720" w:hanging="720"/>
        <w:rPr>
          <w:sz w:val="16"/>
          <w:szCs w:val="16"/>
        </w:rPr>
      </w:pPr>
      <w:r w:rsidRPr="00197A0E">
        <w:rPr>
          <w:sz w:val="16"/>
          <w:szCs w:val="16"/>
        </w:rPr>
        <w:t>González-Fernández, D.; Garrido-Pérez, M. C.; Nebot-Sanz, E.; Sales-Márquez, D. (2010). Fecal pollution in coastal marine sediments from a semi-enclosed deep embayment subjected to anthropogenic activities: An issue to be considered in environmental quality management frameworks development. EcoHealth 7 (4)473-484. DOI:10.1007/s10393-010-0671-9 [Not a recreational water quality study].</w:t>
      </w:r>
    </w:p>
    <w:p w14:paraId="099216E9" w14:textId="63693B59" w:rsidR="00197A0E" w:rsidRPr="00197A0E" w:rsidRDefault="00992883" w:rsidP="00197A0E">
      <w:pPr>
        <w:spacing w:before="0" w:line="240" w:lineRule="auto"/>
        <w:ind w:left="720" w:hanging="720"/>
        <w:rPr>
          <w:sz w:val="16"/>
          <w:szCs w:val="16"/>
        </w:rPr>
      </w:pPr>
      <w:r w:rsidRPr="00197A0E">
        <w:rPr>
          <w:sz w:val="16"/>
          <w:szCs w:val="16"/>
        </w:rPr>
        <w:t>Gonzalez-Saldia, R. R.; Pino-Maureira, N. L.; Munoz, Ch; Soto, C. L.; Duran, E.; Barra, M. J.; Gutierrez, S.; Diaz, V.; Saavedra, A. (2019). Fecal pollution source tracking and thalassogenic diseases: The temporal-spatial concordance between maximum concentrations of human mitochondrial DNA in seawater and Hepatitis A outbreaks among a coastal population. Science of the Total Environment 686</w:t>
      </w:r>
      <w:r w:rsidR="00AC631B">
        <w:rPr>
          <w:sz w:val="16"/>
          <w:szCs w:val="16"/>
        </w:rPr>
        <w:t>:</w:t>
      </w:r>
      <w:r w:rsidRPr="00197A0E">
        <w:rPr>
          <w:sz w:val="16"/>
          <w:szCs w:val="16"/>
        </w:rPr>
        <w:t xml:space="preserve"> 158-170. DOI:10.1016/j.scitotenv.2019.05.415 [Not a recreational water quality study].</w:t>
      </w:r>
    </w:p>
    <w:p w14:paraId="4485ABE9" w14:textId="77777777" w:rsidR="00197A0E" w:rsidRPr="00197A0E" w:rsidRDefault="00992883" w:rsidP="00197A0E">
      <w:pPr>
        <w:spacing w:before="0" w:line="240" w:lineRule="auto"/>
        <w:ind w:left="720" w:hanging="720"/>
        <w:rPr>
          <w:sz w:val="16"/>
          <w:szCs w:val="16"/>
        </w:rPr>
      </w:pPr>
      <w:r w:rsidRPr="00197A0E">
        <w:rPr>
          <w:sz w:val="16"/>
          <w:szCs w:val="16"/>
        </w:rPr>
        <w:t>Goodwin, K. D.; Pobuda, M. (2009). Performance of CHROMagar™ Staph aureus and CHROMagar™ MRSA for detection of Staphylococcus aureus in seawater and beach sand - Comparison of culture, agglutination, and molecular analyses. Water Research 43 (19)4802-4811. DOI:10.1016/j.watres.2009.06.025 [Not a recreational water quality study].</w:t>
      </w:r>
    </w:p>
    <w:p w14:paraId="5720EFAD" w14:textId="77777777" w:rsidR="00197A0E" w:rsidRPr="00197A0E" w:rsidRDefault="00992883" w:rsidP="00197A0E">
      <w:pPr>
        <w:spacing w:before="0" w:line="240" w:lineRule="auto"/>
        <w:ind w:left="720" w:hanging="720"/>
        <w:rPr>
          <w:sz w:val="16"/>
          <w:szCs w:val="16"/>
        </w:rPr>
      </w:pPr>
      <w:r w:rsidRPr="00197A0E">
        <w:rPr>
          <w:sz w:val="16"/>
          <w:szCs w:val="16"/>
        </w:rPr>
        <w:t>Gordiani, G. (2007). Application of the phytodepuration techniques to stop the water eutrophication. The LIFE project "TRELAGHI" - "Eutrophic reduction through natural technics of three Italian lakes waters". Geoingegneria Ambientale e Mineraria 120 (1)68-70. URL:https://www.scopus.com/inward/record.uri?eid=2-s2.0-84891723356&amp;partnerID=40&amp;md5=04d510031a199c0e586b5df8b6508587 [Not a recreational water quality study].</w:t>
      </w:r>
    </w:p>
    <w:p w14:paraId="2597B0B1" w14:textId="77777777" w:rsidR="00197A0E" w:rsidRPr="00197A0E" w:rsidRDefault="00992883" w:rsidP="00197A0E">
      <w:pPr>
        <w:spacing w:before="0" w:line="240" w:lineRule="auto"/>
        <w:ind w:left="720" w:hanging="720"/>
        <w:rPr>
          <w:sz w:val="16"/>
          <w:szCs w:val="16"/>
        </w:rPr>
      </w:pPr>
      <w:r w:rsidRPr="00197A0E">
        <w:rPr>
          <w:sz w:val="16"/>
          <w:szCs w:val="16"/>
        </w:rPr>
        <w:t>Gorski, L.; Parker, C. T.; Liang, A. S.; Walker, S.; Romanolo, K. F. (2016). The majority of genotypes of the virulence gene inlA are intact among natural watershed isolates of Listeria monocytogenes from the central California Coast. PLoS ONE 11 (12). DOI:10.1371/journal.pone.0167566 [Not a recreational water quality study].</w:t>
      </w:r>
    </w:p>
    <w:p w14:paraId="47623EE8" w14:textId="77777777" w:rsidR="00197A0E" w:rsidRPr="00197A0E" w:rsidRDefault="00992883" w:rsidP="00197A0E">
      <w:pPr>
        <w:spacing w:before="0" w:line="240" w:lineRule="auto"/>
        <w:ind w:left="720" w:hanging="720"/>
        <w:rPr>
          <w:sz w:val="16"/>
          <w:szCs w:val="16"/>
        </w:rPr>
      </w:pPr>
      <w:r w:rsidRPr="00197A0E">
        <w:rPr>
          <w:sz w:val="16"/>
          <w:szCs w:val="16"/>
        </w:rPr>
        <w:t>Goss, Michael; Richards, Charlene (2008). Development of a risk-based index for source water protection planning, which supports the reduction of pathogens from agricultural activity entering water resources. Journal of environmental management 87(4)623-632. ISSN:0301-4797 [Not a recreational water quality study].</w:t>
      </w:r>
    </w:p>
    <w:p w14:paraId="1F14247F" w14:textId="77777777" w:rsidR="00197A0E" w:rsidRPr="00197A0E" w:rsidRDefault="00992883" w:rsidP="00197A0E">
      <w:pPr>
        <w:spacing w:before="0" w:line="240" w:lineRule="auto"/>
        <w:ind w:left="720" w:hanging="720"/>
        <w:rPr>
          <w:sz w:val="16"/>
          <w:szCs w:val="16"/>
        </w:rPr>
      </w:pPr>
      <w:r w:rsidRPr="00197A0E">
        <w:rPr>
          <w:sz w:val="16"/>
          <w:szCs w:val="16"/>
        </w:rPr>
        <w:t>Graham, D. A.; Fringuelli, E.; Rowley, H. M.; Cockerill, D.; Cox, D. I.; Turnbull, T.; Rodger, H.; Morris, D.; Mc Loughlin, M. F. (2012). Geographical distribution of salmonid alphavirus subtypes in marine farmed Atlantic salmon, salmo salar L., in Scotland and Ireland. Journal of Fish Diseases 35 (10)755-765. DOI:10.1111/j.1365-2761.2012.01401.x [Not a recreational water quality study].</w:t>
      </w:r>
    </w:p>
    <w:p w14:paraId="62C8EA49" w14:textId="77777777" w:rsidR="00197A0E" w:rsidRPr="00197A0E" w:rsidRDefault="00992883" w:rsidP="00197A0E">
      <w:pPr>
        <w:spacing w:before="0" w:line="240" w:lineRule="auto"/>
        <w:ind w:left="720" w:hanging="720"/>
        <w:rPr>
          <w:sz w:val="16"/>
          <w:szCs w:val="16"/>
        </w:rPr>
      </w:pPr>
      <w:r w:rsidRPr="00197A0E">
        <w:rPr>
          <w:sz w:val="16"/>
          <w:szCs w:val="16"/>
        </w:rPr>
        <w:t>Grandesso, F.; Kasambara, W.; Page, A. L.; Debes, A. K.; M'Bang'ombe, M.; Palomares, A.; Lechevalier, P.; Pezzoli, L.; Alley, I.; Salumu, L.; Msyamboza, K.; Sack, D.; Cohuet, S.; Luquero, F. J. (2019). Effectiveness of oral cholera vaccine in preventing cholera among fishermen in Lake Chilwa, Malawi: A case-control study. Vaccine 37 (28)3668-3676. DOI:10.1016/j.vaccine.2019.05.044 [Not a recreational water quality study].</w:t>
      </w:r>
    </w:p>
    <w:p w14:paraId="50D0DDAB" w14:textId="77777777" w:rsidR="00197A0E" w:rsidRPr="00197A0E" w:rsidRDefault="00992883" w:rsidP="00197A0E">
      <w:pPr>
        <w:spacing w:before="0" w:line="240" w:lineRule="auto"/>
        <w:ind w:left="720" w:hanging="720"/>
        <w:rPr>
          <w:sz w:val="16"/>
          <w:szCs w:val="16"/>
        </w:rPr>
      </w:pPr>
      <w:r w:rsidRPr="00197A0E">
        <w:rPr>
          <w:sz w:val="16"/>
          <w:szCs w:val="16"/>
        </w:rPr>
        <w:t>Grandesso, F.; Rafael, F.; Chipeta, S.; Alley, I.; Saussier, C.; Nogareda, F.; Burns, M.; Lechevalier, P.; Page, A. L.; Salumu, L.; Pezzoli, L.; Mwesawina, M.; Cavailler, P.; Mengel, M.; Luquero, F. J.; Cohuet, S. (2018). Oral cholera vaccination in hard-to-reach communities, Lake Chilwa, Malawi. Bulletin of the World Health Organization 96 (12)817-825. DOI:10.2471/BLT.17.206417 [Not a recreational water quality study].</w:t>
      </w:r>
    </w:p>
    <w:p w14:paraId="77D4B937" w14:textId="77777777" w:rsidR="00197A0E" w:rsidRPr="00197A0E" w:rsidRDefault="00992883" w:rsidP="00197A0E">
      <w:pPr>
        <w:spacing w:before="0" w:line="240" w:lineRule="auto"/>
        <w:ind w:left="720" w:hanging="720"/>
        <w:rPr>
          <w:sz w:val="16"/>
          <w:szCs w:val="16"/>
        </w:rPr>
      </w:pPr>
      <w:r w:rsidRPr="00197A0E">
        <w:rPr>
          <w:sz w:val="16"/>
          <w:szCs w:val="16"/>
        </w:rPr>
        <w:t>Grandjean, P.; Henriksen, J. E.; Choi, A. L.; Petersen, M. S.; Dalgård, C.; Nielsen, F.; Weihe, P. (2011). Marine food pollutants as a risk factor for hypoinsulinemia and type 2 diabetes. Epidemiology 22 (3)410-417. DOI:10.1097/EDE.0b013e318212fab9 [Not a recreational water quality study].</w:t>
      </w:r>
    </w:p>
    <w:p w14:paraId="36D279DA" w14:textId="5716BFD7" w:rsidR="00197A0E" w:rsidRPr="00197A0E" w:rsidRDefault="00992883" w:rsidP="00197A0E">
      <w:pPr>
        <w:spacing w:before="0" w:line="240" w:lineRule="auto"/>
        <w:ind w:left="720" w:hanging="720"/>
        <w:rPr>
          <w:sz w:val="16"/>
          <w:szCs w:val="16"/>
        </w:rPr>
      </w:pPr>
      <w:r w:rsidRPr="00197A0E">
        <w:rPr>
          <w:sz w:val="16"/>
          <w:szCs w:val="16"/>
        </w:rPr>
        <w:t>Grant, K. S.; Crouthamel, B.; Kenney, C.; McKain, N.; Petroff, R.; Shum, S.; Jing, J.; Isoherranen, N.; Burbacher, T. M. (2019). Preclinical modeling of exposure to a global marine bio-contaminant: Effects of in utero Domoic acid exposure on neonatal behavior and infant memory. Neurotoxicology and Teratology 73</w:t>
      </w:r>
      <w:r w:rsidR="00AC631B">
        <w:rPr>
          <w:sz w:val="16"/>
          <w:szCs w:val="16"/>
        </w:rPr>
        <w:t>:</w:t>
      </w:r>
      <w:r w:rsidRPr="00197A0E">
        <w:rPr>
          <w:sz w:val="16"/>
          <w:szCs w:val="16"/>
        </w:rPr>
        <w:t xml:space="preserve"> 44044. DOI:10.1016/j.ntt.2019.01.003 [Not a recreational water quality study].</w:t>
      </w:r>
    </w:p>
    <w:p w14:paraId="4399783C" w14:textId="77777777" w:rsidR="00197A0E" w:rsidRPr="00197A0E" w:rsidRDefault="00992883" w:rsidP="00197A0E">
      <w:pPr>
        <w:spacing w:before="0" w:line="240" w:lineRule="auto"/>
        <w:ind w:left="720" w:hanging="720"/>
        <w:rPr>
          <w:sz w:val="16"/>
          <w:szCs w:val="16"/>
        </w:rPr>
      </w:pPr>
      <w:r w:rsidRPr="00197A0E">
        <w:rPr>
          <w:sz w:val="16"/>
          <w:szCs w:val="16"/>
        </w:rPr>
        <w:t>Grant, Stephen Lawrence; Tamason, Charlotte Crim; Hoque, Bilqis Amin; Jensen, Peter Kjaer Mackie (2015). Drinking cholera: salinity levels and palatability of drinking water in coastal Bangladesh. Tropical Medicine &amp; International Health 20 (4)455-461. DOI:10.1111/tmi.12455 [Not a recreational water quality study].</w:t>
      </w:r>
    </w:p>
    <w:p w14:paraId="71A6800B" w14:textId="77777777" w:rsidR="00197A0E" w:rsidRPr="00197A0E" w:rsidRDefault="00992883" w:rsidP="00197A0E">
      <w:pPr>
        <w:spacing w:before="0" w:line="240" w:lineRule="auto"/>
        <w:ind w:left="720" w:hanging="720"/>
        <w:rPr>
          <w:sz w:val="16"/>
          <w:szCs w:val="16"/>
        </w:rPr>
      </w:pPr>
      <w:r w:rsidRPr="00197A0E">
        <w:rPr>
          <w:sz w:val="16"/>
          <w:szCs w:val="16"/>
        </w:rPr>
        <w:t>Graves, A. K.; Hayedorn, C.; Brooks, A.; Hagedorn, R. L.; Martin, E. (2007). Microbial source tracking in a rural watershed dominated by cattle. Water Research 41 (16)3729-3739. DOI:10.1016/j.watres.2007.04.020 [Not a recreational water quality study].</w:t>
      </w:r>
    </w:p>
    <w:p w14:paraId="1B8B1591" w14:textId="77777777" w:rsidR="00197A0E" w:rsidRPr="00197A0E" w:rsidRDefault="00992883" w:rsidP="00197A0E">
      <w:pPr>
        <w:spacing w:before="0" w:line="240" w:lineRule="auto"/>
        <w:ind w:left="720" w:hanging="720"/>
        <w:rPr>
          <w:sz w:val="16"/>
          <w:szCs w:val="16"/>
        </w:rPr>
      </w:pPr>
      <w:r w:rsidRPr="00197A0E">
        <w:rPr>
          <w:sz w:val="16"/>
          <w:szCs w:val="16"/>
        </w:rPr>
        <w:t>Gray, D. J.; Williams, G. M.; Li, Y.; McManus, D. P. (2008). Transmission dynamics of Schistosoma japonicum in the lakes and marshlands of China. PLoS ONE 3 (12). DOI:10.1371/journal.pone.0004058 [Not a recreational water quality study].</w:t>
      </w:r>
    </w:p>
    <w:p w14:paraId="41C720FC" w14:textId="77777777" w:rsidR="00197A0E" w:rsidRPr="00197A0E" w:rsidRDefault="00992883" w:rsidP="00197A0E">
      <w:pPr>
        <w:spacing w:before="0" w:line="240" w:lineRule="auto"/>
        <w:ind w:left="720" w:hanging="720"/>
        <w:rPr>
          <w:sz w:val="16"/>
          <w:szCs w:val="16"/>
        </w:rPr>
      </w:pPr>
      <w:r w:rsidRPr="00197A0E">
        <w:rPr>
          <w:sz w:val="16"/>
          <w:szCs w:val="16"/>
        </w:rPr>
        <w:t>Gray, Darren J.; Thrift, Aaron P.; Williams, Gail M.; Zheng, Feng; Li, Yue-Sheng; Guo, Jiagang; Chen, Honggen; Wang, Tianping; Xu, Xin Jiang; Zhu, Rong; Zhu, Hongqing; Cao, Chun Li; Lin, Dan Dan; Zhao, Zhen Yuan; Li, Robert S.; Davis, George M.; McManus, Donald P. (2012). Five-year longitudinal assessment of the downstream impact on schistosomiasis transmission following closure of the Three Gorges Dam. PLoS neglected tropical diseases 6 (4)e1588. DOI:10.1371/journal.pntd.0001588 [Not a recreational water quality study].</w:t>
      </w:r>
    </w:p>
    <w:p w14:paraId="0F493E10" w14:textId="77777777" w:rsidR="00197A0E" w:rsidRPr="00197A0E" w:rsidRDefault="00992883" w:rsidP="00197A0E">
      <w:pPr>
        <w:spacing w:before="0" w:line="240" w:lineRule="auto"/>
        <w:ind w:left="720" w:hanging="720"/>
        <w:rPr>
          <w:sz w:val="16"/>
          <w:szCs w:val="16"/>
        </w:rPr>
      </w:pPr>
      <w:r w:rsidRPr="00197A0E">
        <w:rPr>
          <w:sz w:val="16"/>
          <w:szCs w:val="16"/>
        </w:rPr>
        <w:t>Gray, J. E.; Hines, M. E.; Higueras, P. L.; Adatto, I.; Lasorsa, B. K. (2004). Mercury speciation and microbial transformations in mine wastes, stream sediments, and surface waters at the Almadén Mining District, Spain. Environmental Science and Technology 38 (16)4285-4292. DOI:10.1021/es040359d [Not a recreational water quality study].</w:t>
      </w:r>
    </w:p>
    <w:p w14:paraId="07DEAF7A" w14:textId="77777777" w:rsidR="00197A0E" w:rsidRPr="00197A0E" w:rsidRDefault="00992883" w:rsidP="00197A0E">
      <w:pPr>
        <w:spacing w:before="0" w:line="240" w:lineRule="auto"/>
        <w:ind w:left="720" w:hanging="720"/>
        <w:rPr>
          <w:sz w:val="16"/>
          <w:szCs w:val="16"/>
        </w:rPr>
      </w:pPr>
      <w:r w:rsidRPr="00197A0E">
        <w:rPr>
          <w:sz w:val="16"/>
          <w:szCs w:val="16"/>
        </w:rPr>
        <w:t>Grebenshchikova, V. I.; Kuzmin, M. I.; Doroshkov, A. A.; Proydakova, O. A.; Tsydypova, S. B. (2019). The cyclicity in the changes in the chemical composition of the water source of the Angara River (Baikal Stock) in 2017–2018 in comparison with the last 20 years of data. Environmental Monitoring and Assessment 191 (12). DOI:10.1007/s10661-019-7888-z [Not a recreational water quality study].</w:t>
      </w:r>
    </w:p>
    <w:p w14:paraId="04FE8FA0" w14:textId="77777777" w:rsidR="00197A0E" w:rsidRPr="00197A0E" w:rsidRDefault="00992883" w:rsidP="00197A0E">
      <w:pPr>
        <w:spacing w:before="0" w:line="240" w:lineRule="auto"/>
        <w:ind w:left="720" w:hanging="720"/>
        <w:rPr>
          <w:sz w:val="16"/>
          <w:szCs w:val="16"/>
        </w:rPr>
      </w:pPr>
      <w:r w:rsidRPr="00197A0E">
        <w:rPr>
          <w:sz w:val="16"/>
          <w:szCs w:val="16"/>
        </w:rPr>
        <w:t>Green, H. C.; Haugland, R. A.; Varma, M.; Millen, H. T.; Borchardt, M. A.; Field, K. G.; Walters, W. A.; Knight, R.; Sivaganesan, M.; Kelty, C. A.; Shanks, O. C. (2014). Improved HF183 quantitative real-time PCR assay for characterization of human fecal pollution in ambient surface water samples. Applied and Environmental Microbiology 80 (10)3086-3094. DOI:10.1128/AEM.04137-13 [Not a recreational water quality study].</w:t>
      </w:r>
    </w:p>
    <w:p w14:paraId="34D8985C" w14:textId="77777777" w:rsidR="00197A0E" w:rsidRPr="00197A0E" w:rsidRDefault="00992883" w:rsidP="00197A0E">
      <w:pPr>
        <w:spacing w:before="0" w:line="240" w:lineRule="auto"/>
        <w:ind w:left="720" w:hanging="720"/>
        <w:rPr>
          <w:sz w:val="16"/>
          <w:szCs w:val="16"/>
        </w:rPr>
      </w:pPr>
      <w:r w:rsidRPr="00197A0E">
        <w:rPr>
          <w:sz w:val="16"/>
          <w:szCs w:val="16"/>
        </w:rPr>
        <w:t>Greter, H.; Batil, A. A.; Ngandolo, B. N.; Alfaroukh, I. O.; Moto, D. D.; Hattendorf, J.; Utzinger, J.; Zinsstag, J. (2017). Human and livestock trematode infections in a mobile pastoralist setting at Lake Chad: Added value of a One Health approach beyond zoonotic diseases research. Transactions of the Royal Society of Tropical Medicine and Hygiene 111 (6)278-284. DOI:10.1093/trstmh/trx051 [Not a recreational water quality study].</w:t>
      </w:r>
    </w:p>
    <w:p w14:paraId="7459D3D7" w14:textId="77777777" w:rsidR="00197A0E" w:rsidRPr="00197A0E" w:rsidRDefault="00992883" w:rsidP="00197A0E">
      <w:pPr>
        <w:spacing w:before="0" w:line="240" w:lineRule="auto"/>
        <w:ind w:left="720" w:hanging="720"/>
        <w:rPr>
          <w:sz w:val="16"/>
          <w:szCs w:val="16"/>
        </w:rPr>
      </w:pPr>
      <w:r w:rsidRPr="00197A0E">
        <w:rPr>
          <w:sz w:val="16"/>
          <w:szCs w:val="16"/>
        </w:rPr>
        <w:t>Grigar, M. K.; Cummings, K. J.; Rankin, S. C. (2017). Prevalence of Salmonella among waterfowl along the Texas Gulf coast. Zoonoses and Public Health 64 (8)689-692. DOI:10.1111/zph.12380 [Not a recreational water quality study].</w:t>
      </w:r>
    </w:p>
    <w:p w14:paraId="3520D7D1" w14:textId="77777777" w:rsidR="00197A0E" w:rsidRPr="00197A0E" w:rsidRDefault="00992883" w:rsidP="00197A0E">
      <w:pPr>
        <w:spacing w:before="0" w:line="240" w:lineRule="auto"/>
        <w:ind w:left="720" w:hanging="720"/>
        <w:rPr>
          <w:sz w:val="16"/>
          <w:szCs w:val="16"/>
        </w:rPr>
      </w:pPr>
      <w:r w:rsidRPr="00197A0E">
        <w:rPr>
          <w:sz w:val="16"/>
          <w:szCs w:val="16"/>
        </w:rPr>
        <w:t>Grijalva, M. J.; Villacís, A. G.; Moncayo, A. L.; Ocaña-Mayorga, S.; Yumiseva, C. A.; Baus, E. G. (2017). Distribution of triatomine species in domestic and peridomestic environments in central coastal Ecuador. PLoS Neglected Tropical Diseases 11 (10). DOI:10.1371/journal.pntd.0005970 [Not a recreational water quality study].</w:t>
      </w:r>
    </w:p>
    <w:p w14:paraId="48043861" w14:textId="1ECA7446" w:rsidR="00197A0E" w:rsidRPr="00197A0E" w:rsidRDefault="00992883" w:rsidP="00197A0E">
      <w:pPr>
        <w:spacing w:before="0" w:line="240" w:lineRule="auto"/>
        <w:ind w:left="720" w:hanging="720"/>
        <w:rPr>
          <w:sz w:val="16"/>
          <w:szCs w:val="16"/>
        </w:rPr>
      </w:pPr>
      <w:r w:rsidRPr="00197A0E">
        <w:rPr>
          <w:sz w:val="16"/>
          <w:szCs w:val="16"/>
        </w:rPr>
        <w:t>Grimmeisen, F.; Zemann, M.; Goeppert, N.; Goldscheider, N. (2016). Weekly variations of discharge and groundwater quality caused by intermittent water supply in an urbanized karst catchment. Journal of Hydrology 537</w:t>
      </w:r>
      <w:r w:rsidR="00AC631B">
        <w:rPr>
          <w:sz w:val="16"/>
          <w:szCs w:val="16"/>
        </w:rPr>
        <w:t>:</w:t>
      </w:r>
      <w:r w:rsidRPr="00197A0E">
        <w:rPr>
          <w:sz w:val="16"/>
          <w:szCs w:val="16"/>
        </w:rPr>
        <w:t xml:space="preserve"> 157-170. DOI:10.1016/j.jhydrol.2016.03.045 [Not a recreational water quality study].</w:t>
      </w:r>
    </w:p>
    <w:p w14:paraId="64F3B7B4" w14:textId="57DB5AC0" w:rsidR="00197A0E" w:rsidRPr="00197A0E" w:rsidRDefault="00992883" w:rsidP="00197A0E">
      <w:pPr>
        <w:spacing w:before="0" w:line="240" w:lineRule="auto"/>
        <w:ind w:left="720" w:hanging="720"/>
        <w:rPr>
          <w:sz w:val="16"/>
          <w:szCs w:val="16"/>
        </w:rPr>
      </w:pPr>
      <w:r w:rsidRPr="00197A0E">
        <w:rPr>
          <w:sz w:val="16"/>
          <w:szCs w:val="16"/>
        </w:rPr>
        <w:t>Gros, M.; Rodríguez-Mozaz, S.; Barceló, D. (2013). Rapid analysis of multiclass antibiotic residues and some of their metabolites in hospital, urban wastewater and river water by ultra-high-performance liquid chromatography coupled to quadrupole-linear ion trap tandem mass spectrometry. Journal of Chromatography A 1292</w:t>
      </w:r>
      <w:r w:rsidR="00AC631B">
        <w:rPr>
          <w:sz w:val="16"/>
          <w:szCs w:val="16"/>
        </w:rPr>
        <w:t>:</w:t>
      </w:r>
      <w:r w:rsidRPr="00197A0E">
        <w:rPr>
          <w:sz w:val="16"/>
          <w:szCs w:val="16"/>
        </w:rPr>
        <w:t xml:space="preserve"> 173-188. DOI:10.1016/j.chroma.2012.12.072 [Not a recreational water quality study].</w:t>
      </w:r>
    </w:p>
    <w:p w14:paraId="74DB65C1" w14:textId="77777777" w:rsidR="00197A0E" w:rsidRPr="00197A0E" w:rsidRDefault="00992883" w:rsidP="00197A0E">
      <w:pPr>
        <w:spacing w:before="0" w:line="240" w:lineRule="auto"/>
        <w:ind w:left="720" w:hanging="720"/>
        <w:rPr>
          <w:sz w:val="16"/>
          <w:szCs w:val="16"/>
        </w:rPr>
      </w:pPr>
      <w:r w:rsidRPr="00197A0E">
        <w:rPr>
          <w:sz w:val="16"/>
          <w:szCs w:val="16"/>
        </w:rPr>
        <w:t>Grund, S.; Keiter, S.; Böttcher, M.; Seitz, N.; Wurm, K.; Manz, W.; Hollert, H.; Braunbeck, T. (2010). Assessment of fish health status in the Upper Danube river by investigation of ultrastructural alterations in the liver of barbel Barbus barbus. Diseases of Aquatic Organisms 88 (3)235-248. DOI:10.3354/dao02159 [Not a recreational water quality study].</w:t>
      </w:r>
    </w:p>
    <w:p w14:paraId="1FDB9680" w14:textId="77777777" w:rsidR="00197A0E" w:rsidRPr="00197A0E" w:rsidRDefault="00992883" w:rsidP="00197A0E">
      <w:pPr>
        <w:spacing w:before="0" w:line="240" w:lineRule="auto"/>
        <w:ind w:left="720" w:hanging="720"/>
        <w:rPr>
          <w:sz w:val="16"/>
          <w:szCs w:val="16"/>
        </w:rPr>
      </w:pPr>
      <w:r w:rsidRPr="00197A0E">
        <w:rPr>
          <w:sz w:val="16"/>
          <w:szCs w:val="16"/>
        </w:rPr>
        <w:t>Guan, W.; Yin, M.; He, T.; Xie, S. (2015). Influence of substrate type on microbial community structure in vertical-flow constructed wetland treating polluted river water. Environmental Science and Pollution Research 22 (20)16202-16209. DOI:10.1007/s11356-015-5160-9 [Not a recreational water quality study].</w:t>
      </w:r>
    </w:p>
    <w:p w14:paraId="462969DE" w14:textId="77777777" w:rsidR="00197A0E" w:rsidRPr="00197A0E" w:rsidRDefault="00992883" w:rsidP="00197A0E">
      <w:pPr>
        <w:spacing w:before="0" w:line="240" w:lineRule="auto"/>
        <w:ind w:left="720" w:hanging="720"/>
        <w:rPr>
          <w:sz w:val="16"/>
          <w:szCs w:val="16"/>
        </w:rPr>
      </w:pPr>
      <w:r w:rsidRPr="00197A0E">
        <w:rPr>
          <w:sz w:val="16"/>
          <w:szCs w:val="16"/>
        </w:rPr>
        <w:t>Guan, X.; Zhu, L.; Li, Y.; Xie, Y.; Zhao, M.; Luo, X. (2014). Composition and variation of sediment bacterial and nirS-harboring bacterial communities at representative sites of the Bohai Gulf coastal zone, China. World Journal of Microbiology and Biotechnology 30 (4)1291-1300. DOI:10.1007/s11274-013-1553-4 [Not a recreational water quality study].</w:t>
      </w:r>
    </w:p>
    <w:p w14:paraId="3DCF3A6C" w14:textId="77777777" w:rsidR="00197A0E" w:rsidRPr="00197A0E" w:rsidRDefault="00992883" w:rsidP="00197A0E">
      <w:pPr>
        <w:spacing w:before="0" w:line="240" w:lineRule="auto"/>
        <w:ind w:left="720" w:hanging="720"/>
        <w:rPr>
          <w:sz w:val="16"/>
          <w:szCs w:val="16"/>
        </w:rPr>
      </w:pPr>
      <w:r w:rsidRPr="00197A0E">
        <w:rPr>
          <w:sz w:val="16"/>
          <w:szCs w:val="16"/>
        </w:rPr>
        <w:t>Guedez, A. A.; Frömmel, S.; Diehl, P.; Püttmann, W. (2010). Occurrence and temporal variations of TMDD in the river Rhine, Germany. Environmental Science and Pollution Research 17 (2)321-330. DOI:10.1007/s11356-009-0191-8 [Not a recreational water quality study].</w:t>
      </w:r>
    </w:p>
    <w:p w14:paraId="520113BB" w14:textId="15354FDE" w:rsidR="00197A0E" w:rsidRPr="00197A0E" w:rsidRDefault="00992883" w:rsidP="00197A0E">
      <w:pPr>
        <w:spacing w:before="0" w:line="240" w:lineRule="auto"/>
        <w:ind w:left="720" w:hanging="720"/>
        <w:rPr>
          <w:sz w:val="16"/>
          <w:szCs w:val="16"/>
        </w:rPr>
      </w:pPr>
      <w:r w:rsidRPr="00197A0E">
        <w:rPr>
          <w:sz w:val="16"/>
          <w:szCs w:val="16"/>
        </w:rPr>
        <w:t>Guéguen, Marielle; Amiard, Jean-Claude; Arnich, Nathalie; Badot, Pierre-Marie; Claisse, Didier; Guérin, Thierry; Vernoux, Jean-Paul (2011). Shellfish and residual chemical contaminants: hazards, monitoring, and health risk assessment along French coasts. Reviews of Environmental Contamination and Toxicology 213</w:t>
      </w:r>
      <w:r w:rsidR="00AC631B">
        <w:rPr>
          <w:sz w:val="16"/>
          <w:szCs w:val="16"/>
        </w:rPr>
        <w:t>:</w:t>
      </w:r>
      <w:r w:rsidRPr="00197A0E">
        <w:rPr>
          <w:sz w:val="16"/>
          <w:szCs w:val="16"/>
        </w:rPr>
        <w:t xml:space="preserve"> 55-111. DOI:10.1007/978-1-4419-9860-6_3 [Not a recreational water quality study].</w:t>
      </w:r>
    </w:p>
    <w:p w14:paraId="0E5EC640" w14:textId="444393F2" w:rsidR="00197A0E" w:rsidRPr="00197A0E" w:rsidRDefault="00992883" w:rsidP="00197A0E">
      <w:pPr>
        <w:spacing w:before="0" w:line="240" w:lineRule="auto"/>
        <w:ind w:left="720" w:hanging="720"/>
        <w:rPr>
          <w:sz w:val="16"/>
          <w:szCs w:val="16"/>
        </w:rPr>
      </w:pPr>
      <w:r w:rsidRPr="00197A0E">
        <w:rPr>
          <w:sz w:val="16"/>
          <w:szCs w:val="16"/>
        </w:rPr>
        <w:t>Guemmaz, F.; Neffar, S.; Chenchouni, H. (2020). Physicochemical and bacteriological quality of surface water resources receiving common wastewater effluents in drylands of algeria. 98. URL:https://www.scopus.com/inward/record.uri?eid=2-s2.0-85091755666&amp;doi=10.1007%2f698_2019_400&amp;partnerID=40&amp;md5=a8c59d73ce51ed002d46bdb0c8e6ea8a [Not a recreational water quality study].</w:t>
      </w:r>
    </w:p>
    <w:p w14:paraId="64E84C81" w14:textId="77777777" w:rsidR="00197A0E" w:rsidRPr="00197A0E" w:rsidRDefault="00992883" w:rsidP="00197A0E">
      <w:pPr>
        <w:spacing w:before="0" w:line="240" w:lineRule="auto"/>
        <w:ind w:left="720" w:hanging="720"/>
        <w:rPr>
          <w:sz w:val="16"/>
          <w:szCs w:val="16"/>
        </w:rPr>
      </w:pPr>
      <w:r w:rsidRPr="00197A0E">
        <w:rPr>
          <w:sz w:val="16"/>
          <w:szCs w:val="16"/>
        </w:rPr>
        <w:t>Gueretz, J. S.; Da Silva, F. A.; Simionatto, E. L.; Férard, J. F.; Radetski, C. M.; Somensi, C. A. (2020). A multi-parametric study of the interaction between the Parati river and Babitonga Bay in terms of water quality. Journal of Environmental Science and Health - Part B Pesticides, Food Contaminants, and Agricultural Wastes 55 (3)257-264. DOI:10.1080/03601234.2019.1685813 [Not a recreational water quality study].</w:t>
      </w:r>
    </w:p>
    <w:p w14:paraId="3ECBE71A" w14:textId="6F8F96E2" w:rsidR="00197A0E" w:rsidRPr="00197A0E" w:rsidRDefault="00992883" w:rsidP="00197A0E">
      <w:pPr>
        <w:spacing w:before="0" w:line="240" w:lineRule="auto"/>
        <w:ind w:left="720" w:hanging="720"/>
        <w:rPr>
          <w:sz w:val="16"/>
          <w:szCs w:val="16"/>
        </w:rPr>
      </w:pPr>
      <w:r w:rsidRPr="00197A0E">
        <w:rPr>
          <w:sz w:val="16"/>
          <w:szCs w:val="16"/>
        </w:rPr>
        <w:t>Guerrero-Latorre, L.; Ballesteros, I.; Villacrés-Granda, I.; Granda, M. G.; Freire-Paspuel, B.; Ríos-Touma, B. (2020). SARS-CoV-2 in river water: Implications in low sanitation countries. Science of the Total Environment 743. DOI:10.1016/j.scitotenv.2020.140832 [Not a recreational water quality study].</w:t>
      </w:r>
    </w:p>
    <w:p w14:paraId="2F6D9C0D" w14:textId="77777777" w:rsidR="00197A0E" w:rsidRPr="00197A0E" w:rsidRDefault="00992883" w:rsidP="00197A0E">
      <w:pPr>
        <w:spacing w:before="0" w:line="240" w:lineRule="auto"/>
        <w:ind w:left="720" w:hanging="720"/>
        <w:rPr>
          <w:sz w:val="16"/>
          <w:szCs w:val="16"/>
        </w:rPr>
      </w:pPr>
      <w:r w:rsidRPr="00197A0E">
        <w:rPr>
          <w:sz w:val="16"/>
          <w:szCs w:val="16"/>
        </w:rPr>
        <w:t>Guida, Marco; Di Onofrio, Valeria; Galle, Francesca; Gesuele, Renato; Valeriani, Federica; Liguori, Renato; Spica, Vincenzo Romano; Liguori, Giorgio (2016). Pseudomonas aeruginosa in Swimming Pool Water: Evidences and Perspectives for a New Control Strategy. International Journal of Environmental Research and Public Health 13 (9)919. DOI:10.3390/ijerph13090919 [Not a recreational water quality study].</w:t>
      </w:r>
    </w:p>
    <w:p w14:paraId="1B085CC4" w14:textId="77777777" w:rsidR="00197A0E" w:rsidRPr="00197A0E" w:rsidRDefault="00992883" w:rsidP="00197A0E">
      <w:pPr>
        <w:spacing w:before="0" w:line="240" w:lineRule="auto"/>
        <w:ind w:left="720" w:hanging="720"/>
        <w:rPr>
          <w:sz w:val="16"/>
          <w:szCs w:val="16"/>
        </w:rPr>
      </w:pPr>
      <w:r w:rsidRPr="00197A0E">
        <w:rPr>
          <w:sz w:val="16"/>
          <w:szCs w:val="16"/>
        </w:rPr>
        <w:t>Guimarães, M. H. E.; Mascarenhas, A.; Sousa, C.; Boski, T.; Dentinho, T. P. (2012). The impact of water quality changes on the socio-economic system of the guadiana estuary: An assessment of management options. Ecology and Society 17 (3). DOI:10.5751/ES-05318-170338 [Not a recreational water quality study].</w:t>
      </w:r>
    </w:p>
    <w:p w14:paraId="2ADB8DF7" w14:textId="729C527C" w:rsidR="00197A0E" w:rsidRPr="00197A0E" w:rsidRDefault="00992883" w:rsidP="00197A0E">
      <w:pPr>
        <w:spacing w:before="0" w:line="240" w:lineRule="auto"/>
        <w:ind w:left="720" w:hanging="720"/>
        <w:rPr>
          <w:sz w:val="16"/>
          <w:szCs w:val="16"/>
        </w:rPr>
      </w:pPr>
      <w:r w:rsidRPr="00197A0E">
        <w:rPr>
          <w:sz w:val="16"/>
          <w:szCs w:val="16"/>
        </w:rPr>
        <w:t>Gularte, Juliana Schons; Girardi, Viviane; Demoliner, Meriane; de Souza, Fernanda Gil; Filippi, Micheli; Eisen, Ana Karolina Antunes; Mena, Kristina D; de Quevedo, Daniela Muller; Rigotto, Caroline; de Barros, Marcelo Pereira (2019). Human mastadenovirus in water, sediment, sea surface microlayer, and bivalve mollusk from southern Brazilian beaches. Marine pollution bulletin 142</w:t>
      </w:r>
      <w:r w:rsidR="00AC631B">
        <w:rPr>
          <w:sz w:val="16"/>
          <w:szCs w:val="16"/>
        </w:rPr>
        <w:t xml:space="preserve">: </w:t>
      </w:r>
      <w:r w:rsidRPr="00197A0E">
        <w:rPr>
          <w:sz w:val="16"/>
          <w:szCs w:val="16"/>
        </w:rPr>
        <w:t>335-349. ISSN:0025-326X [Not a recreational water quality study].</w:t>
      </w:r>
    </w:p>
    <w:p w14:paraId="43E21080" w14:textId="38E86C84" w:rsidR="00197A0E" w:rsidRPr="00197A0E" w:rsidRDefault="00992883" w:rsidP="00197A0E">
      <w:pPr>
        <w:spacing w:before="0" w:line="240" w:lineRule="auto"/>
        <w:ind w:left="720" w:hanging="720"/>
        <w:rPr>
          <w:sz w:val="16"/>
          <w:szCs w:val="16"/>
        </w:rPr>
      </w:pPr>
      <w:r w:rsidRPr="00197A0E">
        <w:rPr>
          <w:sz w:val="16"/>
          <w:szCs w:val="16"/>
        </w:rPr>
        <w:t>Gulyani, B. B.; Mangai, A. J.; Fathima, A. (2015). An approach for predicting river water quality using data mining technique. 9165. URL:https://www.scopus.com/inward/record.uri?eid=2-s2.0-84950152253&amp;doi=10.1007%2f978-3-319-20910-4_17&amp;partnerID=40&amp;md5=1a28754a814ef9f6403bcf64be7ac91d [Not a recreational water quality study].</w:t>
      </w:r>
    </w:p>
    <w:p w14:paraId="529FDB2F" w14:textId="77777777" w:rsidR="00197A0E" w:rsidRPr="00197A0E" w:rsidRDefault="00992883" w:rsidP="00197A0E">
      <w:pPr>
        <w:spacing w:before="0" w:line="240" w:lineRule="auto"/>
        <w:ind w:left="720" w:hanging="720"/>
        <w:rPr>
          <w:sz w:val="16"/>
          <w:szCs w:val="16"/>
        </w:rPr>
      </w:pPr>
      <w:r w:rsidRPr="00197A0E">
        <w:rPr>
          <w:sz w:val="16"/>
          <w:szCs w:val="16"/>
        </w:rPr>
        <w:t>Gulzar, F.; Mahmood, Q.; Bhatti, Z. A.; Zeb, B. S.; Shaheen, S.; Hayat, T.; Shahid, N.; Zeb, T. (2018). Industrial wastewater treatment in internal circulation bioreactor followed by wetlands containing emergent plants and algae. World Journal of Microbiology and Biotechnology 34 (8). DOI:10.1007/s11274-018-2496-6 [Not a recreational water quality study].</w:t>
      </w:r>
    </w:p>
    <w:p w14:paraId="59A88E5D" w14:textId="77777777" w:rsidR="00197A0E" w:rsidRPr="00197A0E" w:rsidRDefault="00992883" w:rsidP="00197A0E">
      <w:pPr>
        <w:spacing w:before="0" w:line="240" w:lineRule="auto"/>
        <w:ind w:left="720" w:hanging="720"/>
        <w:rPr>
          <w:sz w:val="16"/>
          <w:szCs w:val="16"/>
        </w:rPr>
      </w:pPr>
      <w:r w:rsidRPr="00197A0E">
        <w:rPr>
          <w:sz w:val="16"/>
          <w:szCs w:val="16"/>
        </w:rPr>
        <w:t>Guo, L.; Dai, Z.; Guo, J.; Yang, W.; Ge, F.; Dai, Y. (2020). Oligotrophic bacterium Hymenobacter latericoloratus CGMCC 16346 degrades the neonicotinoid imidacloprid in surface water. AMB Express 10 (1). DOI:10.1186/s13568-019-0942-y [Not a recreational water quality study].</w:t>
      </w:r>
    </w:p>
    <w:p w14:paraId="326A5C07" w14:textId="4797CE82" w:rsidR="00197A0E" w:rsidRPr="00197A0E" w:rsidRDefault="00992883" w:rsidP="00197A0E">
      <w:pPr>
        <w:spacing w:before="0" w:line="240" w:lineRule="auto"/>
        <w:ind w:left="720" w:hanging="720"/>
        <w:rPr>
          <w:sz w:val="16"/>
          <w:szCs w:val="16"/>
        </w:rPr>
      </w:pPr>
      <w:r w:rsidRPr="00197A0E">
        <w:rPr>
          <w:sz w:val="16"/>
          <w:szCs w:val="16"/>
        </w:rPr>
        <w:t>Guo, X.; Feng, C.; Zhang, J.; Tian, C.; Liu, J. (2017). Role of dams in the phase transfer of antibiotics in an urban river receiving wastewater treatment plant effluent. Science of the Total Environment 607-608</w:t>
      </w:r>
      <w:r w:rsidR="00AC631B">
        <w:rPr>
          <w:sz w:val="16"/>
          <w:szCs w:val="16"/>
        </w:rPr>
        <w:t>:</w:t>
      </w:r>
      <w:r w:rsidRPr="00197A0E">
        <w:rPr>
          <w:sz w:val="16"/>
          <w:szCs w:val="16"/>
        </w:rPr>
        <w:t xml:space="preserve"> 1173-1179. DOI:10.1016/j.scitotenv.2017.07.096 [Not a recreational water quality study].</w:t>
      </w:r>
    </w:p>
    <w:p w14:paraId="35595501" w14:textId="77777777" w:rsidR="00197A0E" w:rsidRPr="00197A0E" w:rsidRDefault="00992883" w:rsidP="00197A0E">
      <w:pPr>
        <w:spacing w:before="0" w:line="240" w:lineRule="auto"/>
        <w:ind w:left="720" w:hanging="720"/>
        <w:rPr>
          <w:sz w:val="16"/>
          <w:szCs w:val="16"/>
        </w:rPr>
      </w:pPr>
      <w:r w:rsidRPr="00197A0E">
        <w:rPr>
          <w:sz w:val="16"/>
          <w:szCs w:val="16"/>
        </w:rPr>
        <w:t>Guo, Y.; Gong, H.; Guo, X. (2015). Rhizosphere bacterial community of Typha angustifolia L. and water quality in a river wetland supplied with reclaimed water. Applied Microbiology and Biotechnology 99 (6)2883-2893. DOI:10.1007/s00253-014-6182-9 [Not a recreational water quality study].</w:t>
      </w:r>
    </w:p>
    <w:p w14:paraId="3F1EE6BF" w14:textId="77777777" w:rsidR="00197A0E" w:rsidRPr="00197A0E" w:rsidRDefault="00992883" w:rsidP="00197A0E">
      <w:pPr>
        <w:spacing w:before="0" w:line="240" w:lineRule="auto"/>
        <w:ind w:left="720" w:hanging="720"/>
        <w:rPr>
          <w:sz w:val="16"/>
          <w:szCs w:val="16"/>
        </w:rPr>
      </w:pPr>
      <w:r w:rsidRPr="00197A0E">
        <w:rPr>
          <w:sz w:val="16"/>
          <w:szCs w:val="16"/>
        </w:rPr>
        <w:t>Guzmán-Quintero, A.; Palacios-Vélez, O. L.; Carrillo-González, R.; Chávez-Morales, J.; Nikolskii-Gavrilov, I. (2007). Surface water pollution at the Texcoco River basin in México. Agrociencia 41 (4)385-393. URL:https://www.scopus.com/inward/record.uri?eid=2-s2.0-34250181371&amp;partnerID=40&amp;md5=e1c0385b417086881e21563c4a1e3514 [Not a recreational water quality study].</w:t>
      </w:r>
    </w:p>
    <w:p w14:paraId="1F870FFF" w14:textId="77777777" w:rsidR="00197A0E" w:rsidRPr="00197A0E" w:rsidRDefault="00992883" w:rsidP="00197A0E">
      <w:pPr>
        <w:spacing w:before="0" w:line="240" w:lineRule="auto"/>
        <w:ind w:left="720" w:hanging="720"/>
        <w:rPr>
          <w:sz w:val="16"/>
          <w:szCs w:val="16"/>
        </w:rPr>
      </w:pPr>
      <w:r w:rsidRPr="00197A0E">
        <w:rPr>
          <w:sz w:val="16"/>
          <w:szCs w:val="16"/>
        </w:rPr>
        <w:t>Gwakisa, P.; Kindoro, F.; Mwega, E.; Kimera, S.; Obara, I.; Ahmed, J.; Clausen, P. H.; Bishop, R. (2020). Monitoring vaccinated cattle for induction and longevity of persistent tick-transmissible infection: Implications for wider deployment of live vaccination against East Coast fever in Tanzania. Transboundary and Emerging Diseases 67 (S1)79-87. DOI:10.1111/tbed.13405 [Not a recreational water quality study].</w:t>
      </w:r>
    </w:p>
    <w:p w14:paraId="1B7D5E9D" w14:textId="77777777" w:rsidR="00197A0E" w:rsidRPr="00197A0E" w:rsidRDefault="00992883" w:rsidP="00197A0E">
      <w:pPr>
        <w:spacing w:before="0" w:line="240" w:lineRule="auto"/>
        <w:ind w:left="720" w:hanging="720"/>
        <w:rPr>
          <w:sz w:val="16"/>
          <w:szCs w:val="16"/>
        </w:rPr>
      </w:pPr>
      <w:r w:rsidRPr="00197A0E">
        <w:rPr>
          <w:sz w:val="16"/>
          <w:szCs w:val="16"/>
        </w:rPr>
        <w:t>Gyasi, S. F.; Appiah-Effah, E.; Nkansah, A. (2014). Microbial impacts of brewery effluent discharge on sissa river: A case study of Kaase in Kumasi, Ghana. Research Journal of Microbiology 9 (5)239-245. DOI:10.3923/jm.2014.239.245 [Not a recreational water quality study].</w:t>
      </w:r>
    </w:p>
    <w:p w14:paraId="33A3709F" w14:textId="77777777" w:rsidR="00197A0E" w:rsidRPr="00197A0E" w:rsidRDefault="00992883" w:rsidP="00197A0E">
      <w:pPr>
        <w:spacing w:before="0" w:line="240" w:lineRule="auto"/>
        <w:ind w:left="720" w:hanging="720"/>
        <w:rPr>
          <w:sz w:val="16"/>
          <w:szCs w:val="16"/>
        </w:rPr>
      </w:pPr>
      <w:r w:rsidRPr="00197A0E">
        <w:rPr>
          <w:sz w:val="16"/>
          <w:szCs w:val="16"/>
        </w:rPr>
        <w:t>Gyawali, N.; Murphy, A. K.; Hugo, L. E.; Devine, G. J. (2020). A micro-PRNT for the detection of Ross River virus antibodies in mosquito blood meals: A useful tool for inferring transmission pathways. PLoS ONE 15 (44019). DOI:10.1371/journal.pone.0229314 [Not a recreational water quality study].</w:t>
      </w:r>
    </w:p>
    <w:p w14:paraId="20245775" w14:textId="77777777" w:rsidR="00197A0E" w:rsidRPr="00197A0E" w:rsidRDefault="00992883" w:rsidP="00197A0E">
      <w:pPr>
        <w:spacing w:before="0" w:line="240" w:lineRule="auto"/>
        <w:ind w:left="720" w:hanging="720"/>
        <w:rPr>
          <w:sz w:val="16"/>
          <w:szCs w:val="16"/>
        </w:rPr>
      </w:pPr>
      <w:r w:rsidRPr="00197A0E">
        <w:rPr>
          <w:sz w:val="16"/>
          <w:szCs w:val="16"/>
        </w:rPr>
        <w:t>Haack, Sheridan K.; Duris, Joseph W. (2013). Dynamics of fecal indicator bacteria, bacterial pathogen genes, and organic wastewater contaminants in the Little Calumet River-Portage Burns Waterway, Indiana. Journal of Great Lakes Research 39 (2)317-326. DOI:10.1016/j.jglr.2013.03.015 [Not a recreational water quality study].</w:t>
      </w:r>
    </w:p>
    <w:p w14:paraId="2D3BF939" w14:textId="77777777" w:rsidR="00197A0E" w:rsidRPr="00197A0E" w:rsidRDefault="00992883" w:rsidP="00197A0E">
      <w:pPr>
        <w:spacing w:before="0" w:line="240" w:lineRule="auto"/>
        <w:ind w:left="720" w:hanging="720"/>
        <w:rPr>
          <w:sz w:val="16"/>
          <w:szCs w:val="16"/>
        </w:rPr>
      </w:pPr>
      <w:r w:rsidRPr="00197A0E">
        <w:rPr>
          <w:sz w:val="16"/>
          <w:szCs w:val="16"/>
        </w:rPr>
        <w:t>Haas, Charles N (2020). Quantitative Microbial Risk Assessment and Molecular Biology: Paths to Integration. Environmental Science &amp; Technology 54(14)8539-8546. ISSN:0013-936X [Not a recreational water quality study].</w:t>
      </w:r>
    </w:p>
    <w:p w14:paraId="70D4D1C0" w14:textId="77777777" w:rsidR="00197A0E" w:rsidRPr="00197A0E" w:rsidRDefault="00992883" w:rsidP="00197A0E">
      <w:pPr>
        <w:spacing w:before="0" w:line="240" w:lineRule="auto"/>
        <w:ind w:left="720" w:hanging="720"/>
        <w:rPr>
          <w:sz w:val="16"/>
          <w:szCs w:val="16"/>
        </w:rPr>
      </w:pPr>
      <w:r w:rsidRPr="00197A0E">
        <w:rPr>
          <w:sz w:val="16"/>
          <w:szCs w:val="16"/>
        </w:rPr>
        <w:t>Haddad, V. (2019). Profile of skin diseases in a community of fishermen in the northern coast of the state of São Paulo: The expected and the unusual. Anais Brasileiros de Dermatologia 94 (1)24-28. DOI:10.1590/abd1806-4841.20197174 [Not a recreational water quality study].</w:t>
      </w:r>
    </w:p>
    <w:p w14:paraId="2F7FAEFC" w14:textId="77777777" w:rsidR="00197A0E" w:rsidRPr="00197A0E" w:rsidRDefault="00992883" w:rsidP="00197A0E">
      <w:pPr>
        <w:spacing w:before="0" w:line="240" w:lineRule="auto"/>
        <w:ind w:left="720" w:hanging="720"/>
        <w:rPr>
          <w:sz w:val="16"/>
          <w:szCs w:val="16"/>
        </w:rPr>
      </w:pPr>
      <w:r w:rsidRPr="00197A0E">
        <w:rPr>
          <w:sz w:val="16"/>
          <w:szCs w:val="16"/>
        </w:rPr>
        <w:t>Haddad-Boubaker, Sondes; Boughdir, Wassim; Sghaier, Soufien; Ben Souissi, Jamila; Megdich, Aida; Dhaouadi, Raouf; Amara, Abdelkader; Panzarin, Valentina; Fakhfakh, Emna (2014). Outbreak of Viral Nervous Necrosis in Endangered Fish species Epinephelus costae and E. marginatus in Northern Tunisian Coasts. Fish Pathology 49 (2)53-56. DOI:10.3147/jsfp.49.53 [Not a recreational water quality study].</w:t>
      </w:r>
    </w:p>
    <w:p w14:paraId="5068B351" w14:textId="77777777" w:rsidR="00197A0E" w:rsidRPr="00197A0E" w:rsidRDefault="00992883" w:rsidP="00197A0E">
      <w:pPr>
        <w:spacing w:before="0" w:line="240" w:lineRule="auto"/>
        <w:ind w:left="720" w:hanging="720"/>
        <w:rPr>
          <w:sz w:val="16"/>
          <w:szCs w:val="16"/>
        </w:rPr>
      </w:pPr>
      <w:r w:rsidRPr="00197A0E">
        <w:rPr>
          <w:sz w:val="16"/>
          <w:szCs w:val="16"/>
        </w:rPr>
        <w:t>Hagedorn, C.; Lawrence, A. H.; Crozier, J. B. (2014). Identifying sources of fecal contamination in shellfish waters in two tidal rivers. Journal of Shellfish Research 33 (1)207-216. DOI:10.2983/035.033.0120 [Not a recreational water quality study].</w:t>
      </w:r>
    </w:p>
    <w:p w14:paraId="5BB405FD" w14:textId="77777777" w:rsidR="00197A0E" w:rsidRPr="00197A0E" w:rsidRDefault="00992883" w:rsidP="00197A0E">
      <w:pPr>
        <w:spacing w:before="0" w:line="240" w:lineRule="auto"/>
        <w:ind w:left="720" w:hanging="720"/>
        <w:rPr>
          <w:sz w:val="16"/>
          <w:szCs w:val="16"/>
        </w:rPr>
      </w:pPr>
      <w:r w:rsidRPr="00197A0E">
        <w:rPr>
          <w:sz w:val="16"/>
          <w:szCs w:val="16"/>
        </w:rPr>
        <w:t>Hagedorn, Charles; Xinqiang, Liang (2011). Current and future trends in fecal source tracking and deployment in the Lake Taihu Region of China. Physics and Chemistry of the Earth 36 (44144)352-359. DOI:10.1016/j.pce.2010.03.031 [Not a recreational water quality study].</w:t>
      </w:r>
    </w:p>
    <w:p w14:paraId="24569367" w14:textId="77777777" w:rsidR="00197A0E" w:rsidRPr="00197A0E" w:rsidRDefault="00992883" w:rsidP="00197A0E">
      <w:pPr>
        <w:spacing w:before="0" w:line="240" w:lineRule="auto"/>
        <w:ind w:left="720" w:hanging="720"/>
        <w:rPr>
          <w:sz w:val="16"/>
          <w:szCs w:val="16"/>
        </w:rPr>
      </w:pPr>
      <w:r w:rsidRPr="00197A0E">
        <w:rPr>
          <w:sz w:val="16"/>
          <w:szCs w:val="16"/>
        </w:rPr>
        <w:t>Haines, J. R.; Koran, K. M.; Holder, E. L.; Venosa, A. D. (2003). Protocol for laboratory testing of crude-oil bioremediation products in freshwater conditions. Journal of Industrial Microbiology and Biotechnology 30 (2)107-113. DOI:10.1007/s10295-002-0018-9 [Not a recreational water quality study].</w:t>
      </w:r>
    </w:p>
    <w:p w14:paraId="28619DC0" w14:textId="77777777" w:rsidR="00197A0E" w:rsidRPr="00197A0E" w:rsidRDefault="00992883" w:rsidP="00197A0E">
      <w:pPr>
        <w:spacing w:before="0" w:line="240" w:lineRule="auto"/>
        <w:ind w:left="720" w:hanging="720"/>
        <w:rPr>
          <w:sz w:val="16"/>
          <w:szCs w:val="16"/>
        </w:rPr>
      </w:pPr>
      <w:r w:rsidRPr="00197A0E">
        <w:rPr>
          <w:sz w:val="16"/>
          <w:szCs w:val="16"/>
        </w:rPr>
        <w:t>Hajjartabar, M. (2004). Poor-quality water in swimming pools associated with a substantial risk of otitis externa due to Pseudomonas aeruginosa. Water Science and Technology 50 (1)63-67. DOI:10.2166/wst.2004.0020 [Not a recreational water quality study].</w:t>
      </w:r>
    </w:p>
    <w:p w14:paraId="43EDA598" w14:textId="25DA20CD" w:rsidR="00197A0E" w:rsidRPr="00197A0E" w:rsidRDefault="00992883" w:rsidP="00197A0E">
      <w:pPr>
        <w:spacing w:before="0" w:line="240" w:lineRule="auto"/>
        <w:ind w:left="720" w:hanging="720"/>
        <w:rPr>
          <w:sz w:val="16"/>
          <w:szCs w:val="16"/>
        </w:rPr>
      </w:pPr>
      <w:r w:rsidRPr="00197A0E">
        <w:rPr>
          <w:sz w:val="16"/>
          <w:szCs w:val="16"/>
        </w:rPr>
        <w:t>Halmi, M. I. E.; Jirangon, H.; Johari, W. L. W.; Abdul Rachman, A. R.; Shukor, M. Y.; Syed, M. A. (2014). Comparison of Microtox and Xenoassay light as a near real time river monitoring assay for heavy metals. The Scientific World Journal 2014. DOI:10.1155/2014/834202 [Not a recreational water quality study].</w:t>
      </w:r>
    </w:p>
    <w:p w14:paraId="0EF67FB4" w14:textId="3C292E91" w:rsidR="00197A0E" w:rsidRPr="00197A0E" w:rsidRDefault="00992883" w:rsidP="00197A0E">
      <w:pPr>
        <w:spacing w:before="0" w:line="240" w:lineRule="auto"/>
        <w:ind w:left="720" w:hanging="720"/>
        <w:rPr>
          <w:sz w:val="16"/>
          <w:szCs w:val="16"/>
        </w:rPr>
      </w:pPr>
      <w:r w:rsidRPr="00197A0E">
        <w:rPr>
          <w:sz w:val="16"/>
          <w:szCs w:val="16"/>
        </w:rPr>
        <w:t>Ham, Y. S.; Kobori, H.; Kang, J. H.; Matsuzaki, T.; Iino, M.; Nomura, H. (2012). Distribution of antibiotic resistance in urban watershed in Japan. Environmental Pollution 162</w:t>
      </w:r>
      <w:r w:rsidR="00AC631B">
        <w:rPr>
          <w:sz w:val="16"/>
          <w:szCs w:val="16"/>
        </w:rPr>
        <w:t>:</w:t>
      </w:r>
      <w:r w:rsidRPr="00197A0E">
        <w:rPr>
          <w:sz w:val="16"/>
          <w:szCs w:val="16"/>
        </w:rPr>
        <w:t xml:space="preserve"> 98-103. DOI:10.1016/j.envpol.2011.11.002 [Not a recreational water quality study].</w:t>
      </w:r>
    </w:p>
    <w:p w14:paraId="218DDACF" w14:textId="77777777" w:rsidR="00197A0E" w:rsidRPr="00197A0E" w:rsidRDefault="00992883" w:rsidP="00197A0E">
      <w:pPr>
        <w:spacing w:before="0" w:line="240" w:lineRule="auto"/>
        <w:ind w:left="720" w:hanging="720"/>
        <w:rPr>
          <w:sz w:val="16"/>
          <w:szCs w:val="16"/>
        </w:rPr>
      </w:pPr>
      <w:r w:rsidRPr="00197A0E">
        <w:rPr>
          <w:sz w:val="16"/>
          <w:szCs w:val="16"/>
        </w:rPr>
        <w:t>Ham, Y. S.; Kobori, H.; Takasago, M. (2009). Effects of combined sewer overflow and stormwater on indicator bacteria concentrations in the tama river due to the high population density of Tokyo metropolitan area. Environmental Monitoring and Assessment 152 (43922)459-468. DOI:10.1007/s10661-008-0330-6 [Not a recreational water quality study].</w:t>
      </w:r>
    </w:p>
    <w:p w14:paraId="5A0FF670" w14:textId="12EC3F34" w:rsidR="00197A0E" w:rsidRPr="00197A0E" w:rsidRDefault="00992883" w:rsidP="00197A0E">
      <w:pPr>
        <w:spacing w:before="0" w:line="240" w:lineRule="auto"/>
        <w:ind w:left="720" w:hanging="720"/>
        <w:rPr>
          <w:sz w:val="16"/>
          <w:szCs w:val="16"/>
        </w:rPr>
      </w:pPr>
      <w:r w:rsidRPr="00197A0E">
        <w:rPr>
          <w:sz w:val="16"/>
          <w:szCs w:val="16"/>
        </w:rPr>
        <w:t>Hamilton, K.; Peden, A. E.; Smith, S.; Hagger, M. S. (2019). Predicting pool safety habits and intentions of Australian parents and carers for their young children. Journal of Safety Research 71</w:t>
      </w:r>
      <w:r w:rsidR="00AC631B">
        <w:rPr>
          <w:sz w:val="16"/>
          <w:szCs w:val="16"/>
        </w:rPr>
        <w:t>:</w:t>
      </w:r>
      <w:r w:rsidRPr="00197A0E">
        <w:rPr>
          <w:sz w:val="16"/>
          <w:szCs w:val="16"/>
        </w:rPr>
        <w:t xml:space="preserve"> 285-294. DOI:10.1016/j.jsr.2019.09.006 [Not a recreational water quality study].</w:t>
      </w:r>
    </w:p>
    <w:p w14:paraId="316E0C37" w14:textId="77777777" w:rsidR="00197A0E" w:rsidRPr="00197A0E" w:rsidRDefault="00992883" w:rsidP="00197A0E">
      <w:pPr>
        <w:spacing w:before="0" w:line="240" w:lineRule="auto"/>
        <w:ind w:left="720" w:hanging="720"/>
        <w:rPr>
          <w:sz w:val="16"/>
          <w:szCs w:val="16"/>
        </w:rPr>
      </w:pPr>
      <w:r w:rsidRPr="00197A0E">
        <w:rPr>
          <w:sz w:val="16"/>
          <w:szCs w:val="16"/>
        </w:rPr>
        <w:t>Hamilton, K.; White, K. M.; Wihardjo, K.; Hyde, M. K. (2016). Targets to promote swimming between the flags among Australian beachgoers. Health Promotion International 31 (4)908-914. DOI:10.1093/heapro/dav079 [Not a recreational water quality study].</w:t>
      </w:r>
    </w:p>
    <w:p w14:paraId="65D7788A" w14:textId="77777777" w:rsidR="00197A0E" w:rsidRPr="00197A0E" w:rsidRDefault="00992883" w:rsidP="00197A0E">
      <w:pPr>
        <w:spacing w:before="0" w:line="240" w:lineRule="auto"/>
        <w:ind w:left="720" w:hanging="720"/>
        <w:rPr>
          <w:sz w:val="16"/>
          <w:szCs w:val="16"/>
        </w:rPr>
      </w:pPr>
      <w:r w:rsidRPr="00197A0E">
        <w:rPr>
          <w:sz w:val="16"/>
          <w:szCs w:val="16"/>
        </w:rPr>
        <w:t>Hamilton, KA; Haas, CN (2016). Critical review of mathematical approaches for quantitative microbial risk assessment (QMRA) of Legionella in engineered water systems: research gaps and a new framework. Environmental Science: Water Research &amp; Technology 2(4) 599-613. [Not a recreational water quality study].</w:t>
      </w:r>
    </w:p>
    <w:p w14:paraId="163828D1" w14:textId="77777777" w:rsidR="00197A0E" w:rsidRPr="00197A0E" w:rsidRDefault="00992883" w:rsidP="00197A0E">
      <w:pPr>
        <w:spacing w:before="0" w:line="240" w:lineRule="auto"/>
        <w:ind w:left="720" w:hanging="720"/>
        <w:rPr>
          <w:sz w:val="16"/>
          <w:szCs w:val="16"/>
        </w:rPr>
      </w:pPr>
      <w:r w:rsidRPr="00197A0E">
        <w:rPr>
          <w:sz w:val="16"/>
          <w:szCs w:val="16"/>
        </w:rPr>
        <w:t>Hamilton, Kerry A.; Waso, Monique; Reyneke, Brandon; Saeidi, Nazanin; Levine, Audrey; Lalancette, Cindy; Besner, Marie-Claude; Khan, Wesaal; Ahmed, Warish (2018). Cryptosporidium and Giardia in Wastewater and Surface Water Environments. Journal of Environmental Quality 47 (5)1006-1023. DOI:10.2134/jeq2018.04.0132 [Not a recreational water quality study].</w:t>
      </w:r>
    </w:p>
    <w:p w14:paraId="038295DF" w14:textId="77777777" w:rsidR="00197A0E" w:rsidRPr="00197A0E" w:rsidRDefault="00992883" w:rsidP="00197A0E">
      <w:pPr>
        <w:spacing w:before="0" w:line="240" w:lineRule="auto"/>
        <w:ind w:left="720" w:hanging="720"/>
        <w:rPr>
          <w:sz w:val="16"/>
          <w:szCs w:val="16"/>
        </w:rPr>
      </w:pPr>
      <w:r w:rsidRPr="00197A0E">
        <w:rPr>
          <w:sz w:val="16"/>
          <w:szCs w:val="16"/>
        </w:rPr>
        <w:t>Hamilton, Kerry; Reyneke, Brandon; Waso, Monique; Clements, Tanya; Ndlovu, Thando; Khan, Wesaal; DiGiovanni, Kimberly; Rakestraw, Emma; Montalto, Franco; Haas, Charles N (2019). A global review of the microbiological quality and potential health risks associated with roof-harvested rainwater tanks. NPJ Clean Water 2(1)43101. ISSN:2059-7037 [Not a recreational water quality study].</w:t>
      </w:r>
    </w:p>
    <w:p w14:paraId="43BC4B7A" w14:textId="77777777" w:rsidR="00197A0E" w:rsidRPr="00197A0E" w:rsidRDefault="00992883" w:rsidP="00197A0E">
      <w:pPr>
        <w:spacing w:before="0" w:line="240" w:lineRule="auto"/>
        <w:ind w:left="720" w:hanging="720"/>
        <w:rPr>
          <w:sz w:val="16"/>
          <w:szCs w:val="16"/>
        </w:rPr>
      </w:pPr>
      <w:r w:rsidRPr="00197A0E">
        <w:rPr>
          <w:sz w:val="16"/>
          <w:szCs w:val="16"/>
        </w:rPr>
        <w:t>Hamner, S.; Brown, B. L.; Hasan, N. A.; Franklin, M. J.; Doyle, J.; Eggers, M. J.; Colwell, R. R.; Ford, T. E. (2019). Metagenomic profiling of microbial pathogens in the little bighorn river, Montana. International Journal of Environmental Research and Public Health 16 (7). DOI:10.3390/ijerph16071097 [Not a recreational water quality study].</w:t>
      </w:r>
    </w:p>
    <w:p w14:paraId="29A85B64" w14:textId="77777777" w:rsidR="00197A0E" w:rsidRPr="00197A0E" w:rsidRDefault="00992883" w:rsidP="00197A0E">
      <w:pPr>
        <w:spacing w:before="0" w:line="240" w:lineRule="auto"/>
        <w:ind w:left="720" w:hanging="720"/>
        <w:rPr>
          <w:sz w:val="16"/>
          <w:szCs w:val="16"/>
        </w:rPr>
      </w:pPr>
      <w:r w:rsidRPr="00197A0E">
        <w:rPr>
          <w:sz w:val="16"/>
          <w:szCs w:val="16"/>
        </w:rPr>
        <w:t>Hamner, S.; Tripathi, A.; Mishra, R. K.; Bouskill, N.; Broadaway, S. C.; Pyle, B. H.; Ford, T. E. (2006). The role of water use patterns and sewage pollution in incidence of water-borne/enteric diseases along the Ganges River in Varanasi, India. International Journal of Environmental Health Research 16 (2)113-132. DOI:10.1080/09603120500538226 [Not a recreational water quality study].</w:t>
      </w:r>
    </w:p>
    <w:p w14:paraId="3AC6DD86" w14:textId="77777777" w:rsidR="00197A0E" w:rsidRPr="00197A0E" w:rsidRDefault="00992883" w:rsidP="00197A0E">
      <w:pPr>
        <w:spacing w:before="0" w:line="240" w:lineRule="auto"/>
        <w:ind w:left="720" w:hanging="720"/>
        <w:rPr>
          <w:sz w:val="16"/>
          <w:szCs w:val="16"/>
        </w:rPr>
      </w:pPr>
      <w:r w:rsidRPr="00197A0E">
        <w:rPr>
          <w:sz w:val="16"/>
          <w:szCs w:val="16"/>
        </w:rPr>
        <w:t>Hampson, D.; Crowther, J.; Bateman, I.; Kay, D.; Posen, P.; Stapleton, C.; Wyer, M.; Fezzi, C.; Jones, P.; Tzanopoulos, J. (2010). Predicting microbial pollution concentrations in UK rivers in response to land use change. Water Research 44 (16)4748-4759. DOI:10.1016/j.watres.2010.07.062 [Not a recreational water quality study].</w:t>
      </w:r>
    </w:p>
    <w:p w14:paraId="7A2D417B" w14:textId="77777777" w:rsidR="00197A0E" w:rsidRPr="00197A0E" w:rsidRDefault="00992883" w:rsidP="00197A0E">
      <w:pPr>
        <w:spacing w:before="0" w:line="240" w:lineRule="auto"/>
        <w:ind w:left="720" w:hanging="720"/>
        <w:rPr>
          <w:sz w:val="16"/>
          <w:szCs w:val="16"/>
        </w:rPr>
      </w:pPr>
      <w:r w:rsidRPr="00197A0E">
        <w:rPr>
          <w:sz w:val="16"/>
          <w:szCs w:val="16"/>
        </w:rPr>
        <w:t>Han, X.; Huang, C.; Zhang, Y.; Guo, J. (2020). NirS-type denitrifiers community composition and function in different riparian vegetation types in upper Wenyuhe watershed. Shengtai Xuebao/ Acta Ecologica Sinica 40 (6)1977-1989. DOI:10.5846/stxb201906241331 [Not a recreational water quality study].</w:t>
      </w:r>
    </w:p>
    <w:p w14:paraId="353609CA" w14:textId="0C416F28" w:rsidR="00197A0E" w:rsidRPr="00197A0E" w:rsidRDefault="00992883" w:rsidP="00197A0E">
      <w:pPr>
        <w:spacing w:before="0" w:line="240" w:lineRule="auto"/>
        <w:ind w:left="720" w:hanging="720"/>
        <w:rPr>
          <w:sz w:val="16"/>
          <w:szCs w:val="16"/>
        </w:rPr>
      </w:pPr>
      <w:r w:rsidRPr="00197A0E">
        <w:rPr>
          <w:sz w:val="16"/>
          <w:szCs w:val="16"/>
        </w:rPr>
        <w:t>Han, Y.; Li, N.; Oda, Y.; Ma, M.; Rao, K.; Wang, Z.; Jin, W.; Hong, G.; Li, Z.; Luo, Y. (2016). Evaluation of genotoxic effects of surface waters using a battery of bioassays indicating different mode of action. Ecotoxicology and Environmental Safety 133</w:t>
      </w:r>
      <w:r w:rsidR="00AC631B">
        <w:rPr>
          <w:sz w:val="16"/>
          <w:szCs w:val="16"/>
        </w:rPr>
        <w:t>:</w:t>
      </w:r>
      <w:r w:rsidRPr="00197A0E">
        <w:rPr>
          <w:sz w:val="16"/>
          <w:szCs w:val="16"/>
        </w:rPr>
        <w:t xml:space="preserve"> 448-456. DOI:10.1016/j.ecoenv.2016.07.022 [Not a recreational water quality study].</w:t>
      </w:r>
    </w:p>
    <w:p w14:paraId="752258D4" w14:textId="77777777" w:rsidR="00197A0E" w:rsidRPr="00197A0E" w:rsidRDefault="00992883" w:rsidP="00197A0E">
      <w:pPr>
        <w:spacing w:before="0" w:line="240" w:lineRule="auto"/>
        <w:ind w:left="720" w:hanging="720"/>
        <w:rPr>
          <w:sz w:val="16"/>
          <w:szCs w:val="16"/>
        </w:rPr>
      </w:pPr>
      <w:r w:rsidRPr="00197A0E">
        <w:rPr>
          <w:sz w:val="16"/>
          <w:szCs w:val="16"/>
        </w:rPr>
        <w:t>Hanafiah, M. M.; Yussof, M. K. M.; Hasan, M.; Abdulhasan, M. J.; Toriman, M. E. (2018). Water quality assessment of Tekala River, Selangor, Malaysia. Applied Ecology and Environmental Research 16 (4)5157-5174. DOI:10.15666/aeer/1604_51575174 [Not a recreational water quality study].</w:t>
      </w:r>
    </w:p>
    <w:p w14:paraId="41B6C409" w14:textId="77777777" w:rsidR="00197A0E" w:rsidRPr="00197A0E" w:rsidRDefault="00992883" w:rsidP="00197A0E">
      <w:pPr>
        <w:spacing w:before="0" w:line="240" w:lineRule="auto"/>
        <w:ind w:left="720" w:hanging="720"/>
        <w:rPr>
          <w:sz w:val="16"/>
          <w:szCs w:val="16"/>
        </w:rPr>
      </w:pPr>
      <w:r w:rsidRPr="00197A0E">
        <w:rPr>
          <w:sz w:val="16"/>
          <w:szCs w:val="16"/>
        </w:rPr>
        <w:t>Handam, N. B.; dos Santos, J. A. A.; de Moraes Neto, A. H. A.; Duarte, A. N.; da Silva Alves, E. B.; Salles, M. J.; Sotero-Martins, A. (2018). Sanitary quality of the rivers in the communities of manguinhos’ territory, Rio de Janeiro, RJ. Revista Ambiente e Agua 13 (1). DOI:10.4136/ambi-agua.2125 [Not a recreational water quality study].</w:t>
      </w:r>
    </w:p>
    <w:p w14:paraId="1B8B7366" w14:textId="77CA818F" w:rsidR="00197A0E" w:rsidRPr="00197A0E" w:rsidRDefault="00992883" w:rsidP="00197A0E">
      <w:pPr>
        <w:spacing w:before="0" w:line="240" w:lineRule="auto"/>
        <w:ind w:left="720" w:hanging="720"/>
        <w:rPr>
          <w:sz w:val="16"/>
          <w:szCs w:val="16"/>
        </w:rPr>
      </w:pPr>
      <w:r w:rsidRPr="00197A0E">
        <w:rPr>
          <w:sz w:val="16"/>
          <w:szCs w:val="16"/>
        </w:rPr>
        <w:t>Handoyo, B.; Said, S. (2020). Water-inquiry learning model development (an empirical experience of the Brantas River). 485. DOI:10.1088/1755-1315/485/1/012021 [Not a recreational water quality study].</w:t>
      </w:r>
    </w:p>
    <w:p w14:paraId="4FD6D9A2" w14:textId="77777777" w:rsidR="00197A0E" w:rsidRPr="00197A0E" w:rsidRDefault="00992883" w:rsidP="00197A0E">
      <w:pPr>
        <w:spacing w:before="0" w:line="240" w:lineRule="auto"/>
        <w:ind w:left="720" w:hanging="720"/>
        <w:rPr>
          <w:sz w:val="16"/>
          <w:szCs w:val="16"/>
        </w:rPr>
      </w:pPr>
      <w:r w:rsidRPr="00197A0E">
        <w:rPr>
          <w:sz w:val="16"/>
          <w:szCs w:val="16"/>
        </w:rPr>
        <w:t>Hanh, P. T. M.; Sthiannopkao, S.; Kim, K. W.; Ba, D. T.; Hung, N. Q. (2010). Anthropogenic influence on surface water quality of the Nhue and Day sub-river systems in Vietnam. Environmental Geochemistry and Health 32 (3)227-236. DOI:10.1007/s10653-009-9279-9 [Not a recreational water quality study].</w:t>
      </w:r>
    </w:p>
    <w:p w14:paraId="006803EE" w14:textId="77777777" w:rsidR="00197A0E" w:rsidRPr="00197A0E" w:rsidRDefault="00992883" w:rsidP="00197A0E">
      <w:pPr>
        <w:spacing w:before="0" w:line="240" w:lineRule="auto"/>
        <w:ind w:left="720" w:hanging="720"/>
        <w:rPr>
          <w:sz w:val="16"/>
          <w:szCs w:val="16"/>
        </w:rPr>
      </w:pPr>
      <w:r w:rsidRPr="00197A0E">
        <w:rPr>
          <w:sz w:val="16"/>
          <w:szCs w:val="16"/>
        </w:rPr>
        <w:t>Hansen, J. C.; Gilman, A. P. (2005). Exposure of Arctic populations to methylmercury from consumption of marine food: an updated risk-benefit assessment. International journal of circumpolar health 64 (2)121-136. DOI:10.3402/ijch.v64i2.17965 [Not a recreational water quality study].</w:t>
      </w:r>
    </w:p>
    <w:p w14:paraId="316B8067" w14:textId="77777777" w:rsidR="00197A0E" w:rsidRPr="00197A0E" w:rsidRDefault="00992883" w:rsidP="00197A0E">
      <w:pPr>
        <w:spacing w:before="0" w:line="240" w:lineRule="auto"/>
        <w:ind w:left="720" w:hanging="720"/>
        <w:rPr>
          <w:sz w:val="16"/>
          <w:szCs w:val="16"/>
        </w:rPr>
      </w:pPr>
      <w:r w:rsidRPr="00197A0E">
        <w:rPr>
          <w:sz w:val="16"/>
          <w:szCs w:val="16"/>
        </w:rPr>
        <w:t>Haramoto, Eiji; Kitajima, Masaaki; Katayama, Hiroyuki; Asami, Mari; Akiba, Michihiro; Kunikane, Shoichi (2009). Application of real-time PCR assays to genotyping of F-specific phages in river water and sediments in Japan. Water Research 43 (15)3759-3764. DOI:10.1016/j.watres.2009.05.043 [Not a recreational water quality study].</w:t>
      </w:r>
    </w:p>
    <w:p w14:paraId="0429B914" w14:textId="5E3C6A55" w:rsidR="00197A0E" w:rsidRPr="00197A0E" w:rsidRDefault="00992883" w:rsidP="00197A0E">
      <w:pPr>
        <w:spacing w:before="0" w:line="240" w:lineRule="auto"/>
        <w:ind w:left="720" w:hanging="720"/>
        <w:rPr>
          <w:sz w:val="16"/>
          <w:szCs w:val="16"/>
        </w:rPr>
      </w:pPr>
      <w:r w:rsidRPr="00197A0E">
        <w:rPr>
          <w:sz w:val="16"/>
          <w:szCs w:val="16"/>
        </w:rPr>
        <w:t>Hariono, B.; Wijaya, R.; Kurnianto, M. F.; Sugiyarto; Wibowo, M. J.; Anwar, S. (2018). Mathematical Model of the Water Quality in Kalibaru Watershed. 207. DOI:10.1088/1755-1315/207/1/012007 [Not a recreational water quality study].</w:t>
      </w:r>
    </w:p>
    <w:p w14:paraId="4FADE4F8" w14:textId="77777777" w:rsidR="00197A0E" w:rsidRPr="00197A0E" w:rsidRDefault="00992883" w:rsidP="00197A0E">
      <w:pPr>
        <w:spacing w:before="0" w:line="240" w:lineRule="auto"/>
        <w:ind w:left="720" w:hanging="720"/>
        <w:rPr>
          <w:sz w:val="16"/>
          <w:szCs w:val="16"/>
        </w:rPr>
      </w:pPr>
      <w:r w:rsidRPr="00197A0E">
        <w:rPr>
          <w:sz w:val="16"/>
          <w:szCs w:val="16"/>
        </w:rPr>
        <w:t>Harley, D.; Ritchie, S.; Bain, C.; Sleigh, A. C. (2005). Risks for Ross River virus disease in tropical Australia. International Journal of Epidemiology 34 (3)548-555. DOI:10.1093/ije/dyh411 [Not a recreational water quality study].</w:t>
      </w:r>
    </w:p>
    <w:p w14:paraId="5D35DA7B" w14:textId="77777777" w:rsidR="00197A0E" w:rsidRPr="00197A0E" w:rsidRDefault="00992883" w:rsidP="00197A0E">
      <w:pPr>
        <w:spacing w:before="0" w:line="240" w:lineRule="auto"/>
        <w:ind w:left="720" w:hanging="720"/>
        <w:rPr>
          <w:sz w:val="16"/>
          <w:szCs w:val="16"/>
        </w:rPr>
      </w:pPr>
      <w:r w:rsidRPr="00197A0E">
        <w:rPr>
          <w:sz w:val="16"/>
          <w:szCs w:val="16"/>
        </w:rPr>
        <w:t>Harmon, S. Michele; West, Ryan T.; Yates, James R. (2014). Identifying fecal pollution sources using 3M((TM)) Petrifilm((TM)) count plates and antibiotic resistance analysis in the Horse Creek Watershed in Aiken County, SC (USA). Environmental Monitoring and Assessment 186 (12)8215-8227. DOI:10.1007/s10661-014-3999-8 [Not a recreational water quality study].</w:t>
      </w:r>
    </w:p>
    <w:p w14:paraId="760B7919" w14:textId="77777777" w:rsidR="00197A0E" w:rsidRPr="00197A0E" w:rsidRDefault="00992883" w:rsidP="00197A0E">
      <w:pPr>
        <w:spacing w:before="0" w:line="240" w:lineRule="auto"/>
        <w:ind w:left="720" w:hanging="720"/>
        <w:rPr>
          <w:sz w:val="16"/>
          <w:szCs w:val="16"/>
        </w:rPr>
      </w:pPr>
      <w:r w:rsidRPr="00197A0E">
        <w:rPr>
          <w:sz w:val="16"/>
          <w:szCs w:val="16"/>
        </w:rPr>
        <w:t>Harnisz, M.; Gołaś, I.; Pietruk, M. (2011). Tetracycline-resistant bacteria as indicators of antimicrobial resistance in protected waters - The example of the drwȩca river nature reserve (Poland). Ecological Indicators 11 (2)663-668. DOI:10.1016/j.ecolind.2010.09.005 [Not a recreational water quality study].</w:t>
      </w:r>
    </w:p>
    <w:p w14:paraId="31319ACF" w14:textId="4EC837D0" w:rsidR="00197A0E" w:rsidRPr="00197A0E" w:rsidRDefault="00992883" w:rsidP="00197A0E">
      <w:pPr>
        <w:spacing w:before="0" w:line="240" w:lineRule="auto"/>
        <w:ind w:left="720" w:hanging="720"/>
        <w:rPr>
          <w:sz w:val="16"/>
          <w:szCs w:val="16"/>
        </w:rPr>
      </w:pPr>
      <w:r w:rsidRPr="00197A0E">
        <w:rPr>
          <w:sz w:val="16"/>
          <w:szCs w:val="16"/>
        </w:rPr>
        <w:t>Harrabi, M.; Alexandrino, D. A. M.; Aloulou, F.; Elleuch, B.; Liu, B.; Jia, Z.; Almeida, C. M. R.; Mucha, A. P.; Carvalho, M. F. (2019). Biodegradation of oxytetracycline and enrofloxacin by autochthonous microbial communities from estuarine sediments. Science of the Total Environment 648</w:t>
      </w:r>
      <w:r w:rsidR="00AC631B">
        <w:rPr>
          <w:sz w:val="16"/>
          <w:szCs w:val="16"/>
        </w:rPr>
        <w:t>:</w:t>
      </w:r>
      <w:r w:rsidRPr="00197A0E">
        <w:rPr>
          <w:sz w:val="16"/>
          <w:szCs w:val="16"/>
        </w:rPr>
        <w:t xml:space="preserve"> 962-972. DOI:10.1016/j.scitotenv.2018.08.193 [Not a recreational water quality study].</w:t>
      </w:r>
    </w:p>
    <w:p w14:paraId="570CD23C" w14:textId="77777777" w:rsidR="00197A0E" w:rsidRPr="00197A0E" w:rsidRDefault="00992883" w:rsidP="00197A0E">
      <w:pPr>
        <w:spacing w:before="0" w:line="240" w:lineRule="auto"/>
        <w:ind w:left="720" w:hanging="720"/>
        <w:rPr>
          <w:sz w:val="16"/>
          <w:szCs w:val="16"/>
        </w:rPr>
      </w:pPr>
      <w:r w:rsidRPr="00197A0E">
        <w:rPr>
          <w:sz w:val="16"/>
          <w:szCs w:val="16"/>
        </w:rPr>
        <w:t>Harris, E. L.; Falconer, R. A.; Lin, B. (2004). Modelling hydroenvironmental and health risk assessment parameters along the South Wales Coast. Journal of Environmental Management 73 (1)61-70. DOI:10.1016/j.jenvman.2004.05.010 [Not a recreational water quality study].</w:t>
      </w:r>
    </w:p>
    <w:p w14:paraId="21EA3C3D" w14:textId="77777777" w:rsidR="00197A0E" w:rsidRPr="00197A0E" w:rsidRDefault="00992883" w:rsidP="00197A0E">
      <w:pPr>
        <w:spacing w:before="0" w:line="240" w:lineRule="auto"/>
        <w:ind w:left="720" w:hanging="720"/>
        <w:rPr>
          <w:sz w:val="16"/>
          <w:szCs w:val="16"/>
        </w:rPr>
      </w:pPr>
      <w:r w:rsidRPr="00197A0E">
        <w:rPr>
          <w:sz w:val="16"/>
          <w:szCs w:val="16"/>
        </w:rPr>
        <w:t>Harris, R. R.; Andrews, M. B. (2005). Physiological changes in the Norway lobster Nephrops norvegicus (L.) escaping and discarded from commercial trawls on the West Coast of Scotland: II. Disturbances in haemolymph respiratory gases, tissue metabolites and swimming performance after capture and during recovery. Journal of Experimental Marine Biology and Ecology 320 (2)195-210. DOI:10.1016/j.jembe.2004.12.028 [Not a recreational water quality study].</w:t>
      </w:r>
    </w:p>
    <w:p w14:paraId="3215ADFA" w14:textId="721206D8" w:rsidR="00197A0E" w:rsidRPr="00197A0E" w:rsidRDefault="00992883" w:rsidP="00197A0E">
      <w:pPr>
        <w:spacing w:before="0" w:line="240" w:lineRule="auto"/>
        <w:ind w:left="720" w:hanging="720"/>
        <w:rPr>
          <w:sz w:val="16"/>
          <w:szCs w:val="16"/>
        </w:rPr>
      </w:pPr>
      <w:r w:rsidRPr="00197A0E">
        <w:rPr>
          <w:sz w:val="16"/>
          <w:szCs w:val="16"/>
        </w:rPr>
        <w:t>Hart, Justin (2017). Quantifying sources of fecal contamination in a coastal system with complex stormwater dynamics. . [Not a recreational water quality study].</w:t>
      </w:r>
    </w:p>
    <w:p w14:paraId="04C0240B" w14:textId="77777777" w:rsidR="00197A0E" w:rsidRPr="00197A0E" w:rsidRDefault="00992883" w:rsidP="00197A0E">
      <w:pPr>
        <w:spacing w:before="0" w:line="240" w:lineRule="auto"/>
        <w:ind w:left="720" w:hanging="720"/>
        <w:rPr>
          <w:sz w:val="16"/>
          <w:szCs w:val="16"/>
        </w:rPr>
      </w:pPr>
      <w:r w:rsidRPr="00197A0E">
        <w:rPr>
          <w:sz w:val="16"/>
          <w:szCs w:val="16"/>
        </w:rPr>
        <w:t>Hasan, B.; Melhus, A.; Sandegren, L.; Alam, M.; Olsen, B. (2014). The gull (Chroicocephalus brunnicephalus) as an environmental bioindicator and reservoir for antibiotic resistance on the coastlines of the bay of Bengal. Microbial Drug Resistance 20 (5)466-471. DOI:10.1089/mdr.2013.0233 [Not a recreational water quality study].</w:t>
      </w:r>
    </w:p>
    <w:p w14:paraId="5A3373C4" w14:textId="0BC37B58" w:rsidR="00197A0E" w:rsidRPr="00197A0E" w:rsidRDefault="00992883" w:rsidP="00197A0E">
      <w:pPr>
        <w:spacing w:before="0" w:line="240" w:lineRule="auto"/>
        <w:ind w:left="720" w:hanging="720"/>
        <w:rPr>
          <w:sz w:val="16"/>
          <w:szCs w:val="16"/>
        </w:rPr>
      </w:pPr>
      <w:r w:rsidRPr="00197A0E">
        <w:rPr>
          <w:sz w:val="16"/>
          <w:szCs w:val="16"/>
        </w:rPr>
        <w:t>Hasenmueller, Nancy R.; Buehler, Mark A.; Krothe, Noel C.; Comer, John B.; Branam, Tracy D.; Ennis, Margaret V.; Smith, Ronald T.; Zamani, Dianna D.; Hahn, Leighanne; Rybarczyk, James P. (2006). Water-quality characteristics and contaminants in the rural karst-dominated Spring Mill Lake watershed, southern Indiana. Perspectives on Karst Geomorphology, Hydrology, and Geochemistry: A Tribute Volume to Derek C. Ford and William B. White 404</w:t>
      </w:r>
      <w:r w:rsidR="00AC631B">
        <w:rPr>
          <w:sz w:val="16"/>
          <w:szCs w:val="16"/>
        </w:rPr>
        <w:t>:</w:t>
      </w:r>
      <w:r w:rsidRPr="00197A0E">
        <w:rPr>
          <w:sz w:val="16"/>
          <w:szCs w:val="16"/>
        </w:rPr>
        <w:t xml:space="preserve"> 153-167. ISBN:978-0-8137-2404-1 [Not a recreational water quality study].</w:t>
      </w:r>
    </w:p>
    <w:p w14:paraId="02ED01C5" w14:textId="655FA70C" w:rsidR="00197A0E" w:rsidRPr="00197A0E" w:rsidRDefault="00992883" w:rsidP="00197A0E">
      <w:pPr>
        <w:spacing w:before="0" w:line="240" w:lineRule="auto"/>
        <w:ind w:left="720" w:hanging="720"/>
        <w:rPr>
          <w:sz w:val="16"/>
          <w:szCs w:val="16"/>
        </w:rPr>
      </w:pPr>
      <w:r w:rsidRPr="00197A0E">
        <w:rPr>
          <w:sz w:val="16"/>
          <w:szCs w:val="16"/>
        </w:rPr>
        <w:t xml:space="preserve">Hassan, A. H. A.; Bergua, J. F.; Morales-Narváez, E.; Mekoçi, A. (2019). Validity of a single antibody-based lateral flow immunoassay depending on graphene oxide for highly sensitive determination of </w:t>
      </w:r>
      <w:r w:rsidR="00EA2716" w:rsidRPr="00EA2716">
        <w:rPr>
          <w:i/>
          <w:sz w:val="16"/>
          <w:szCs w:val="16"/>
        </w:rPr>
        <w:t>E. coli</w:t>
      </w:r>
      <w:r w:rsidRPr="00197A0E">
        <w:rPr>
          <w:sz w:val="16"/>
          <w:szCs w:val="16"/>
        </w:rPr>
        <w:t xml:space="preserve"> O157:H7 in minced beef and river water. Food Chemistry 297. DOI:10.1016/j.foodchem.2019.124965 [Not a recreational water quality study].</w:t>
      </w:r>
    </w:p>
    <w:p w14:paraId="596994B1" w14:textId="21986D86" w:rsidR="00197A0E" w:rsidRPr="00197A0E" w:rsidRDefault="00992883" w:rsidP="00197A0E">
      <w:pPr>
        <w:spacing w:before="0" w:line="240" w:lineRule="auto"/>
        <w:ind w:left="720" w:hanging="720"/>
        <w:rPr>
          <w:sz w:val="16"/>
          <w:szCs w:val="16"/>
        </w:rPr>
      </w:pPr>
      <w:r w:rsidRPr="00197A0E">
        <w:rPr>
          <w:sz w:val="16"/>
          <w:szCs w:val="16"/>
        </w:rPr>
        <w:t>Hassard, Francis; Andrews, Anthony; Jones, Davey L.; Parsons, Louise; Jones, Vera; Cox, Brian A.; Daldorph, Peter; Brett, Howard; McDonald, James E.; Malham, Shelagh K. (2017). Physicochemical Factors Influence the Abundance and Culturability of Human Enteric Pathogens and Fecal Indicator Organisms in Estuarine Water and Sediment. Frontiers in Microbiology 8</w:t>
      </w:r>
      <w:r w:rsidR="00AC631B">
        <w:rPr>
          <w:sz w:val="16"/>
          <w:szCs w:val="16"/>
        </w:rPr>
        <w:t>:</w:t>
      </w:r>
      <w:r w:rsidRPr="00197A0E">
        <w:rPr>
          <w:sz w:val="16"/>
          <w:szCs w:val="16"/>
        </w:rPr>
        <w:t xml:space="preserve"> 1996. DOI:10.3389/fmicb.2017.01996 [Not a recreational water quality study].</w:t>
      </w:r>
    </w:p>
    <w:p w14:paraId="427A3800" w14:textId="6FAE7250" w:rsidR="00197A0E" w:rsidRPr="00197A0E" w:rsidRDefault="00992883" w:rsidP="00197A0E">
      <w:pPr>
        <w:spacing w:before="0" w:line="240" w:lineRule="auto"/>
        <w:ind w:left="720" w:hanging="720"/>
        <w:rPr>
          <w:sz w:val="16"/>
          <w:szCs w:val="16"/>
        </w:rPr>
      </w:pPr>
      <w:r w:rsidRPr="00197A0E">
        <w:rPr>
          <w:sz w:val="16"/>
          <w:szCs w:val="16"/>
        </w:rPr>
        <w:t>Hassard, Francis; Gwyther, Ceri L.; Farkas, Kata; Andrews, Anthony; Jones, Vera; Cox, Brian; Brett, Howard; Jones, Davey L.; McDonald, James E.; Malham, Shelagh K. (2016). Abundance and Distribution of Enteric Bacteria and Viruses in Coastal and Estuarine Sediments-a Review. Frontiers in Microbiology 7</w:t>
      </w:r>
      <w:r w:rsidR="00AC631B">
        <w:rPr>
          <w:sz w:val="16"/>
          <w:szCs w:val="16"/>
        </w:rPr>
        <w:t>:</w:t>
      </w:r>
      <w:r w:rsidRPr="00197A0E">
        <w:rPr>
          <w:sz w:val="16"/>
          <w:szCs w:val="16"/>
        </w:rPr>
        <w:t xml:space="preserve"> 1692. DOI:10.3389/fmicb.2016.01692 [Not a recreational water quality study].</w:t>
      </w:r>
    </w:p>
    <w:p w14:paraId="65C31F7B" w14:textId="77777777" w:rsidR="00197A0E" w:rsidRPr="00197A0E" w:rsidRDefault="00992883" w:rsidP="00197A0E">
      <w:pPr>
        <w:spacing w:before="0" w:line="240" w:lineRule="auto"/>
        <w:ind w:left="720" w:hanging="720"/>
        <w:rPr>
          <w:sz w:val="16"/>
          <w:szCs w:val="16"/>
        </w:rPr>
      </w:pPr>
      <w:r w:rsidRPr="00197A0E">
        <w:rPr>
          <w:sz w:val="16"/>
          <w:szCs w:val="16"/>
        </w:rPr>
        <w:t>Hasson, K. W.; Fan, Y.; Reisinger, T.; Venuti, J.; Varner, P. W. (2006). White-spot syndrome virus (WSSV) introduction into the Gulf of Mexico and Texas freshwater systems through imported, frozen bait-shrimp. Diseases of Aquatic Organisms 71 (2)91-100. DOI:10.3354/dao071091 [Not a recreational water quality study].</w:t>
      </w:r>
    </w:p>
    <w:p w14:paraId="099B9677" w14:textId="77777777" w:rsidR="00197A0E" w:rsidRPr="00197A0E" w:rsidRDefault="00992883" w:rsidP="00197A0E">
      <w:pPr>
        <w:spacing w:before="0" w:line="240" w:lineRule="auto"/>
        <w:ind w:left="720" w:hanging="720"/>
        <w:rPr>
          <w:sz w:val="16"/>
          <w:szCs w:val="16"/>
        </w:rPr>
      </w:pPr>
      <w:r w:rsidRPr="00197A0E">
        <w:rPr>
          <w:sz w:val="16"/>
          <w:szCs w:val="16"/>
        </w:rPr>
        <w:t>Hata, A.; Hanamoto, S.; Ihara, M.; Shirasaka, Y.; Yamashita, N.; Tanaka, H. (2018). Comprehensive Study on Enteric Viruses and Indicators in Surface Water in Kyoto, Japan, During 2014–2015 Season. Food and Environmental Virology 10 (4)353-364. DOI:10.1007/s12560-018-9355-3 [Not a recreational water quality study].</w:t>
      </w:r>
    </w:p>
    <w:p w14:paraId="30E81279" w14:textId="12644F97" w:rsidR="00197A0E" w:rsidRPr="00197A0E" w:rsidRDefault="00992883" w:rsidP="00197A0E">
      <w:pPr>
        <w:spacing w:before="0" w:line="240" w:lineRule="auto"/>
        <w:ind w:left="720" w:hanging="720"/>
        <w:rPr>
          <w:sz w:val="16"/>
          <w:szCs w:val="16"/>
        </w:rPr>
      </w:pPr>
      <w:r w:rsidRPr="00197A0E">
        <w:rPr>
          <w:sz w:val="16"/>
          <w:szCs w:val="16"/>
        </w:rPr>
        <w:t>Hata, A.; Katayama, H.; Kojima, K.; Sano, S.; Kasuga, I.; Kitajima, M.; Furumai, H. (2014). Effects of rainfall events on the occurrence and detection efficiency of viruses in river water impacted by combined sewer overflows. Science of the Total Environment 468-469</w:t>
      </w:r>
      <w:r w:rsidR="00AC631B">
        <w:rPr>
          <w:sz w:val="16"/>
          <w:szCs w:val="16"/>
        </w:rPr>
        <w:t>:</w:t>
      </w:r>
      <w:r w:rsidRPr="00197A0E">
        <w:rPr>
          <w:sz w:val="16"/>
          <w:szCs w:val="16"/>
        </w:rPr>
        <w:t xml:space="preserve"> 757-763. DOI:10.1016/j.scitotenv.2013.08.093 [Not a recreational water quality study].</w:t>
      </w:r>
    </w:p>
    <w:p w14:paraId="52196B1F" w14:textId="27BAFFB0" w:rsidR="00197A0E" w:rsidRPr="00197A0E" w:rsidRDefault="00992883" w:rsidP="00197A0E">
      <w:pPr>
        <w:spacing w:before="0" w:line="240" w:lineRule="auto"/>
        <w:ind w:left="720" w:hanging="720"/>
        <w:rPr>
          <w:sz w:val="16"/>
          <w:szCs w:val="16"/>
        </w:rPr>
      </w:pPr>
      <w:r w:rsidRPr="00197A0E">
        <w:rPr>
          <w:sz w:val="16"/>
          <w:szCs w:val="16"/>
        </w:rPr>
        <w:t>Hathaway, J. M.; Hunt, W. F. (2010). Evaluation of indicator bacteria export from an urban watershed. 3474-3484. DOI:10.1061/41114(371)355 [Not a recreational water quality study].</w:t>
      </w:r>
    </w:p>
    <w:p w14:paraId="342F62D3" w14:textId="4BEFC9BF" w:rsidR="00197A0E" w:rsidRPr="00197A0E" w:rsidRDefault="00992883" w:rsidP="00197A0E">
      <w:pPr>
        <w:spacing w:before="0" w:line="240" w:lineRule="auto"/>
        <w:ind w:left="720" w:hanging="720"/>
        <w:rPr>
          <w:sz w:val="16"/>
          <w:szCs w:val="16"/>
        </w:rPr>
      </w:pPr>
      <w:r w:rsidRPr="00197A0E">
        <w:rPr>
          <w:sz w:val="16"/>
          <w:szCs w:val="16"/>
        </w:rPr>
        <w:t>Hathaway, J. M.; Hunt, W. F. (2010). Indicator bacteria removal by stormwater BMPs in coastal North Carolina. 3218-3225. DOI:10.1061/41114(371)331 [Not a recreational water quality study].</w:t>
      </w:r>
    </w:p>
    <w:p w14:paraId="18EEF4F9" w14:textId="77777777" w:rsidR="00197A0E" w:rsidRPr="00197A0E" w:rsidRDefault="00992883" w:rsidP="00197A0E">
      <w:pPr>
        <w:spacing w:before="0" w:line="240" w:lineRule="auto"/>
        <w:ind w:left="720" w:hanging="720"/>
        <w:rPr>
          <w:sz w:val="16"/>
          <w:szCs w:val="16"/>
        </w:rPr>
      </w:pPr>
      <w:r w:rsidRPr="00197A0E">
        <w:rPr>
          <w:sz w:val="16"/>
          <w:szCs w:val="16"/>
        </w:rPr>
        <w:t>Hathaway, J. M.; Hunt, W. F.; Graves, A. K.; Bass, K. L.; Caldwell, A. (2011). Exploring fecal indicator bacteria in a constructed stormwater wetland. Water Science and Technology 63 (11)2707-2712. DOI:10.2166/wst.2011.539 [Not a recreational water quality study].</w:t>
      </w:r>
    </w:p>
    <w:p w14:paraId="2238B067" w14:textId="77777777" w:rsidR="00197A0E" w:rsidRPr="00197A0E" w:rsidRDefault="00992883" w:rsidP="00197A0E">
      <w:pPr>
        <w:spacing w:before="0" w:line="240" w:lineRule="auto"/>
        <w:ind w:left="720" w:hanging="720"/>
        <w:rPr>
          <w:sz w:val="16"/>
          <w:szCs w:val="16"/>
        </w:rPr>
      </w:pPr>
      <w:r w:rsidRPr="00197A0E">
        <w:rPr>
          <w:sz w:val="16"/>
          <w:szCs w:val="16"/>
        </w:rPr>
        <w:t>Hatvani, I. G.; Kirschner, A. K. T.; Farnleitner, A. H.; Tanos, P.; Herzig, A. (2018). Hotspots and main drivers of fecal pollution in Neusiedler See, a large shallow lake in Central Europe. Environmental Science and Pollution Research 25 (29)28884-28898. DOI:10.1007/s11356-018-2783-7 [Not a recreational water quality study].</w:t>
      </w:r>
    </w:p>
    <w:p w14:paraId="73D41EE1" w14:textId="77777777" w:rsidR="00197A0E" w:rsidRPr="00197A0E" w:rsidRDefault="00992883" w:rsidP="00197A0E">
      <w:pPr>
        <w:spacing w:before="0" w:line="240" w:lineRule="auto"/>
        <w:ind w:left="720" w:hanging="720"/>
        <w:rPr>
          <w:sz w:val="16"/>
          <w:szCs w:val="16"/>
        </w:rPr>
      </w:pPr>
      <w:r w:rsidRPr="00197A0E">
        <w:rPr>
          <w:sz w:val="16"/>
          <w:szCs w:val="16"/>
        </w:rPr>
        <w:t>Haugland, R. A.; Siefring, S.; Lavender, J.; Varma, M. (2012). Influences of sample interference and interference controls on quantification of enterococci fecal indicator bacteria in surface water samples by the qPCR method. Water Research 46 (18)5989-6001. DOI:10.1016/j.watres.2012.08.017 [Not a recreational water quality study].</w:t>
      </w:r>
    </w:p>
    <w:p w14:paraId="2BB1982C" w14:textId="491B70D0" w:rsidR="00197A0E" w:rsidRPr="00197A0E" w:rsidRDefault="00992883" w:rsidP="00197A0E">
      <w:pPr>
        <w:spacing w:before="0" w:line="240" w:lineRule="auto"/>
        <w:ind w:left="720" w:hanging="720"/>
        <w:rPr>
          <w:sz w:val="16"/>
          <w:szCs w:val="16"/>
        </w:rPr>
      </w:pPr>
      <w:r w:rsidRPr="00197A0E">
        <w:rPr>
          <w:sz w:val="16"/>
          <w:szCs w:val="16"/>
        </w:rPr>
        <w:t>Haugland, Richard A.; Siefring, Shawn; Varma, Manju; Oshima, Kevin H.; Sivaganesan, Mano; Cao, Yiping; Raith, Meredith; Griffith, John; Weisberg, Stephen B.; Noble, Rachel T.; Blackwood, A. Denene; Kinzelman, Julie; Anan'eva, Tamara; Bushon, Rebecca N.; Stelzer, Erin A.; Harwood, Valarie J.; Gordon, Katrina V.; Sinigalliano, Christopher (2016). Multi-laboratory survey of qPCR enterococci analysis method performance in US coastal and inland surface waters. Journal of Microbiological Methods 123</w:t>
      </w:r>
      <w:r w:rsidR="00AC631B">
        <w:rPr>
          <w:sz w:val="16"/>
          <w:szCs w:val="16"/>
        </w:rPr>
        <w:t>:</w:t>
      </w:r>
      <w:r w:rsidRPr="00197A0E">
        <w:rPr>
          <w:sz w:val="16"/>
          <w:szCs w:val="16"/>
        </w:rPr>
        <w:t xml:space="preserve"> 114-125. DOI:10.1016/j.mimet.2016.01.017 [Not a recreational water quality study].</w:t>
      </w:r>
    </w:p>
    <w:p w14:paraId="5727A254" w14:textId="3CC3BFE4" w:rsidR="00197A0E" w:rsidRPr="00197A0E" w:rsidRDefault="00992883" w:rsidP="00197A0E">
      <w:pPr>
        <w:spacing w:before="0" w:line="240" w:lineRule="auto"/>
        <w:ind w:left="720" w:hanging="720"/>
        <w:rPr>
          <w:sz w:val="16"/>
          <w:szCs w:val="16"/>
        </w:rPr>
      </w:pPr>
      <w:r w:rsidRPr="00197A0E">
        <w:rPr>
          <w:sz w:val="16"/>
          <w:szCs w:val="16"/>
        </w:rPr>
        <w:t>Hayzoun, H.; Ouammou, A.; Saidi, O.; Khalil, F.; Bouayyadi, L. (2014). Assessment of the bacteriological and chemical quality of the Sebou River, Morocco. Journal of Materials and Environmental Science 5</w:t>
      </w:r>
      <w:r w:rsidR="00AC631B">
        <w:rPr>
          <w:sz w:val="16"/>
          <w:szCs w:val="16"/>
        </w:rPr>
        <w:t>:</w:t>
      </w:r>
      <w:r w:rsidRPr="00197A0E">
        <w:rPr>
          <w:sz w:val="16"/>
          <w:szCs w:val="16"/>
        </w:rPr>
        <w:t xml:space="preserve"> 2438-2443. URL:https://www.scopus.com/inward/record.uri?eid=2-s2.0-84920190090&amp;partnerID=40&amp;md5=5847e7354b24c7a7789f4f9bda1b32d2 [Not a recreational water quality study].</w:t>
      </w:r>
    </w:p>
    <w:p w14:paraId="268B6242" w14:textId="77777777" w:rsidR="00197A0E" w:rsidRPr="00197A0E" w:rsidRDefault="00992883" w:rsidP="00197A0E">
      <w:pPr>
        <w:spacing w:before="0" w:line="240" w:lineRule="auto"/>
        <w:ind w:left="720" w:hanging="720"/>
        <w:rPr>
          <w:sz w:val="16"/>
          <w:szCs w:val="16"/>
        </w:rPr>
      </w:pPr>
      <w:r w:rsidRPr="00197A0E">
        <w:rPr>
          <w:sz w:val="16"/>
          <w:szCs w:val="16"/>
        </w:rPr>
        <w:t>Hazelton, P. D.; Cope, W. G.; Pandolfo, T. J.; Mosher, S.; Strynar, M. J.; Barnhart, M. C.; Bringolf, R. B. (2012). Partial life-cycle and acute toxicity of perfluoroalkyl acids to freshwater mussels. Environmental Toxicology and Chemistry 31 (7)1611-1620. DOI:10.1002/etc.1866 [Not a recreational water quality study].</w:t>
      </w:r>
    </w:p>
    <w:p w14:paraId="4C454D7A" w14:textId="3CA56FFC" w:rsidR="00197A0E" w:rsidRPr="00197A0E" w:rsidRDefault="00992883" w:rsidP="00197A0E">
      <w:pPr>
        <w:spacing w:before="0" w:line="240" w:lineRule="auto"/>
        <w:ind w:left="720" w:hanging="720"/>
        <w:rPr>
          <w:sz w:val="16"/>
          <w:szCs w:val="16"/>
        </w:rPr>
      </w:pPr>
      <w:r w:rsidRPr="00197A0E">
        <w:rPr>
          <w:sz w:val="16"/>
          <w:szCs w:val="16"/>
        </w:rPr>
        <w:t>He, D.; Zhang, K.; Cui, X.; Tang, J.; Sun, Y. (2018). Spatiotemporal variability of hydrocarbons in surface sediments from an intensively human-impacted Xiaoqing River-Laizhou Bay system in the eastern China: Occurrence, compositional profile and source apportionment. Science of the Total Environment 645</w:t>
      </w:r>
      <w:r w:rsidR="00AC631B">
        <w:rPr>
          <w:sz w:val="16"/>
          <w:szCs w:val="16"/>
        </w:rPr>
        <w:t>:</w:t>
      </w:r>
      <w:r w:rsidRPr="00197A0E">
        <w:rPr>
          <w:sz w:val="16"/>
          <w:szCs w:val="16"/>
        </w:rPr>
        <w:t xml:space="preserve"> 1172-1182. DOI:10.1016/j.scitotenv.2018.07.193 [Not a recreational water quality study].</w:t>
      </w:r>
    </w:p>
    <w:p w14:paraId="19BA1072" w14:textId="77777777" w:rsidR="00197A0E" w:rsidRPr="00197A0E" w:rsidRDefault="00992883" w:rsidP="00197A0E">
      <w:pPr>
        <w:spacing w:before="0" w:line="240" w:lineRule="auto"/>
        <w:ind w:left="720" w:hanging="720"/>
        <w:rPr>
          <w:sz w:val="16"/>
          <w:szCs w:val="16"/>
        </w:rPr>
      </w:pPr>
      <w:r w:rsidRPr="00197A0E">
        <w:rPr>
          <w:sz w:val="16"/>
          <w:szCs w:val="16"/>
        </w:rPr>
        <w:t>He, W.; Shang, J.; Lu, X.; Fan, C. (2013). Effects of sludge dredging on the prevention and control of algae-caused black bloom in Taihu Lake, China. Journal of Environmental Sciences (China) 25 (3)430-440. DOI:10.1016/S1001-0742(12)60098-9 [Not a recreational water quality study].</w:t>
      </w:r>
    </w:p>
    <w:p w14:paraId="1215B810" w14:textId="31C5EE70" w:rsidR="00197A0E" w:rsidRPr="00197A0E" w:rsidRDefault="00992883" w:rsidP="00197A0E">
      <w:pPr>
        <w:spacing w:before="0" w:line="240" w:lineRule="auto"/>
        <w:ind w:left="720" w:hanging="720"/>
        <w:rPr>
          <w:sz w:val="16"/>
          <w:szCs w:val="16"/>
        </w:rPr>
      </w:pPr>
      <w:r w:rsidRPr="00197A0E">
        <w:rPr>
          <w:sz w:val="16"/>
          <w:szCs w:val="16"/>
        </w:rPr>
        <w:t>He, Xiwei; Liu, Peng; Zheng, Guolu; Chen, Huimei; Shi, Wei; Cui, Yibin; Ren, Hongqiang; Zhang, Xu-Xiang (2016). Evaluation of five microbial and four mitochondrial DNA markers for tracking human and pig fecal pollution in freshwater. Scientific Reports 6</w:t>
      </w:r>
      <w:r w:rsidR="00AC631B">
        <w:rPr>
          <w:sz w:val="16"/>
          <w:szCs w:val="16"/>
        </w:rPr>
        <w:t>:</w:t>
      </w:r>
      <w:r w:rsidRPr="00197A0E">
        <w:rPr>
          <w:sz w:val="16"/>
          <w:szCs w:val="16"/>
        </w:rPr>
        <w:t xml:space="preserve"> 35311. DOI:10.1038/srep35311 [Not a recreational water quality study].</w:t>
      </w:r>
    </w:p>
    <w:p w14:paraId="6642FEB3" w14:textId="11591B01" w:rsidR="00197A0E" w:rsidRPr="00197A0E" w:rsidRDefault="00992883" w:rsidP="00197A0E">
      <w:pPr>
        <w:spacing w:before="0" w:line="240" w:lineRule="auto"/>
        <w:ind w:left="720" w:hanging="720"/>
        <w:rPr>
          <w:sz w:val="16"/>
          <w:szCs w:val="16"/>
        </w:rPr>
      </w:pPr>
      <w:r w:rsidRPr="00197A0E">
        <w:rPr>
          <w:sz w:val="16"/>
          <w:szCs w:val="16"/>
        </w:rPr>
        <w:t>Heaney, Christopher D.; Myers, Kevin; Wing, Steve; Hall, Devon; Baron, Dothula; Stewart, Jill R. (2015). Source tracking swine fecal waste in surface water proximal to swine concentrated animal feeding operations. Science of the Total Environment 511</w:t>
      </w:r>
      <w:r w:rsidR="00AC631B">
        <w:rPr>
          <w:sz w:val="16"/>
          <w:szCs w:val="16"/>
        </w:rPr>
        <w:t>:</w:t>
      </w:r>
      <w:r w:rsidRPr="00197A0E">
        <w:rPr>
          <w:sz w:val="16"/>
          <w:szCs w:val="16"/>
        </w:rPr>
        <w:t xml:space="preserve"> 676-683. DOI:10.1016/j.scitotenv.2014.12.062 [Not a recreational water quality study].</w:t>
      </w:r>
    </w:p>
    <w:p w14:paraId="3331FE68" w14:textId="77777777" w:rsidR="00197A0E" w:rsidRPr="00197A0E" w:rsidRDefault="00992883" w:rsidP="00197A0E">
      <w:pPr>
        <w:spacing w:before="0" w:line="240" w:lineRule="auto"/>
        <w:ind w:left="720" w:hanging="720"/>
        <w:rPr>
          <w:sz w:val="16"/>
          <w:szCs w:val="16"/>
        </w:rPr>
      </w:pPr>
      <w:r w:rsidRPr="00197A0E">
        <w:rPr>
          <w:sz w:val="16"/>
          <w:szCs w:val="16"/>
        </w:rPr>
        <w:t>Heard, G. W.; Scroggie, M. P.; Clemann, N.; Ramsey, D. S. L. (2014). Wetland characteristics influence disease risk for a threatened amphibian. Ecological Applications 24 (4)650-662. DOI:10.1890/13-0389.1 [Not a recreational water quality study].</w:t>
      </w:r>
    </w:p>
    <w:p w14:paraId="1FF9AC68" w14:textId="226DA073" w:rsidR="00197A0E" w:rsidRPr="00197A0E" w:rsidRDefault="00992883" w:rsidP="00197A0E">
      <w:pPr>
        <w:spacing w:before="0" w:line="240" w:lineRule="auto"/>
        <w:ind w:left="720" w:hanging="720"/>
        <w:rPr>
          <w:sz w:val="16"/>
          <w:szCs w:val="16"/>
        </w:rPr>
      </w:pPr>
      <w:r w:rsidRPr="00197A0E">
        <w:rPr>
          <w:sz w:val="16"/>
          <w:szCs w:val="16"/>
        </w:rPr>
        <w:t xml:space="preserve">Heery, Brendan; Briciu-Burghina, Ciprian; Zhang, Dian; Duffy, Gillian; Brabazon, Dermot; O'Connor, Noel; Regan, Fiona (2016). ColiSense, today's sample today: A rapid on-site detection of beta-D-Glucuronidase activity in surface water as a surrogate for </w:t>
      </w:r>
      <w:r w:rsidR="00EA2716" w:rsidRPr="00EA2716">
        <w:rPr>
          <w:i/>
          <w:sz w:val="16"/>
          <w:szCs w:val="16"/>
        </w:rPr>
        <w:t>E. coli</w:t>
      </w:r>
      <w:r w:rsidRPr="00197A0E">
        <w:rPr>
          <w:sz w:val="16"/>
          <w:szCs w:val="16"/>
        </w:rPr>
        <w:t>. Talanta 148</w:t>
      </w:r>
      <w:r w:rsidR="00AC631B">
        <w:rPr>
          <w:sz w:val="16"/>
          <w:szCs w:val="16"/>
        </w:rPr>
        <w:t>:</w:t>
      </w:r>
      <w:r w:rsidRPr="00197A0E">
        <w:rPr>
          <w:sz w:val="16"/>
          <w:szCs w:val="16"/>
        </w:rPr>
        <w:t xml:space="preserve"> 75-83. DOI:10.1016/j.talanta.2015.10.035 [Not a recreational water quality study].</w:t>
      </w:r>
    </w:p>
    <w:p w14:paraId="4857D657" w14:textId="62B12043" w:rsidR="00197A0E" w:rsidRPr="00197A0E" w:rsidRDefault="00992883" w:rsidP="00197A0E">
      <w:pPr>
        <w:spacing w:before="0" w:line="240" w:lineRule="auto"/>
        <w:ind w:left="720" w:hanging="720"/>
        <w:rPr>
          <w:sz w:val="16"/>
          <w:szCs w:val="16"/>
        </w:rPr>
      </w:pPr>
      <w:r w:rsidRPr="00197A0E">
        <w:rPr>
          <w:sz w:val="16"/>
          <w:szCs w:val="16"/>
        </w:rPr>
        <w:t>Heijerick, D. G.; Regoli, L.; Stubblefield, W. (2012). The chronic toxicity of molybdate to marine organisms. I. Generating reliable effects data. Science of the Total Environment 430</w:t>
      </w:r>
      <w:r w:rsidR="00AC631B">
        <w:rPr>
          <w:sz w:val="16"/>
          <w:szCs w:val="16"/>
        </w:rPr>
        <w:t>:</w:t>
      </w:r>
      <w:r w:rsidRPr="00197A0E">
        <w:rPr>
          <w:sz w:val="16"/>
          <w:szCs w:val="16"/>
        </w:rPr>
        <w:t xml:space="preserve"> 260-269. DOI:10.1016/j.scitotenv.2012.03.045 [Not a recreational water quality study].</w:t>
      </w:r>
    </w:p>
    <w:p w14:paraId="6CC6A929" w14:textId="77777777" w:rsidR="00197A0E" w:rsidRPr="00197A0E" w:rsidRDefault="00992883" w:rsidP="00197A0E">
      <w:pPr>
        <w:spacing w:before="0" w:line="240" w:lineRule="auto"/>
        <w:ind w:left="720" w:hanging="720"/>
        <w:rPr>
          <w:sz w:val="16"/>
          <w:szCs w:val="16"/>
        </w:rPr>
      </w:pPr>
      <w:r w:rsidRPr="00197A0E">
        <w:rPr>
          <w:sz w:val="16"/>
          <w:szCs w:val="16"/>
        </w:rPr>
        <w:t>Helmi, K.; Jacob, P.; Charni-Ben-Tabassi, N.; Delabre, K.; Arnal, C. (2011). Comparison of two filtration-elution procedures to improve the standard methods ISO 10705-1 &amp; 2 for bacteriophage detection in groundwater, surface water and finished water samples. Letters in Applied Microbiology 53 (3)329-335. DOI:10.1111/j.1472-765X.2011.03112.x [Not a recreational water quality study].</w:t>
      </w:r>
    </w:p>
    <w:p w14:paraId="1C5476C5" w14:textId="77777777" w:rsidR="00197A0E" w:rsidRPr="00197A0E" w:rsidRDefault="00992883" w:rsidP="00197A0E">
      <w:pPr>
        <w:spacing w:before="0" w:line="240" w:lineRule="auto"/>
        <w:ind w:left="720" w:hanging="720"/>
        <w:rPr>
          <w:sz w:val="16"/>
          <w:szCs w:val="16"/>
        </w:rPr>
      </w:pPr>
      <w:r w:rsidRPr="00197A0E">
        <w:rPr>
          <w:sz w:val="16"/>
          <w:szCs w:val="16"/>
        </w:rPr>
        <w:t>Hemmati, A.; Hooshmand, E.; Hosseini, M. J. (2015). Identification of entamoeba histolyticaby molecular method in surface water of Rasht City, Iran. Iranian Journal of Public Health 44 (2)238-243. URL:https://www.scopus.com/inward/record.uri?eid=2-s2.0-84934924015&amp;partnerID=40&amp;md5=ee41ae366303161e2ae23ad2b919a059 [Not a recreational water quality study].</w:t>
      </w:r>
    </w:p>
    <w:p w14:paraId="6F5D1431" w14:textId="77777777" w:rsidR="00197A0E" w:rsidRPr="00197A0E" w:rsidRDefault="00992883" w:rsidP="00197A0E">
      <w:pPr>
        <w:spacing w:before="0" w:line="240" w:lineRule="auto"/>
        <w:ind w:left="720" w:hanging="720"/>
        <w:rPr>
          <w:sz w:val="16"/>
          <w:szCs w:val="16"/>
        </w:rPr>
      </w:pPr>
      <w:r w:rsidRPr="00197A0E">
        <w:rPr>
          <w:sz w:val="16"/>
          <w:szCs w:val="16"/>
        </w:rPr>
        <w:t>Henao-Herreño, Laura X.; López-Tamayo, Ana M.; Ramos-Bonilla, Juan P.; Haas, Charles N.; Husserl, Johana (2017). Risk of Illness with Salmonella due to Consumption of Raw Unwashed Vegetables Irrigated with Water from the Bogotá River. Risk Analysis: An Official Publication of the Society for Risk Analysis 37 (4)733-743. DOI:10.1111/risa.12656 [Not a recreational water quality study].</w:t>
      </w:r>
    </w:p>
    <w:p w14:paraId="60DC9795" w14:textId="77777777" w:rsidR="00197A0E" w:rsidRPr="00197A0E" w:rsidRDefault="00992883" w:rsidP="00197A0E">
      <w:pPr>
        <w:spacing w:before="0" w:line="240" w:lineRule="auto"/>
        <w:ind w:left="720" w:hanging="720"/>
        <w:rPr>
          <w:sz w:val="16"/>
          <w:szCs w:val="16"/>
        </w:rPr>
      </w:pPr>
      <w:r w:rsidRPr="00197A0E">
        <w:rPr>
          <w:sz w:val="16"/>
          <w:szCs w:val="16"/>
        </w:rPr>
        <w:t>Hench, K. R.; Bissonnette, G. K.; Sexstone, A. J.; Coleman, J. G.; Garbutt, K.; Skousen, J. G. (2003). Fate of physical, chemical, and microbial contaminants in domestic wastewater following treatment by small constructed wetlands. Water Research 37 (4)921-927. DOI:10.1016/S0043-1354(02)00377-9 [Not a recreational water quality study].</w:t>
      </w:r>
    </w:p>
    <w:p w14:paraId="09B00BAB" w14:textId="77777777" w:rsidR="00197A0E" w:rsidRPr="00197A0E" w:rsidRDefault="00992883" w:rsidP="00197A0E">
      <w:pPr>
        <w:spacing w:before="0" w:line="240" w:lineRule="auto"/>
        <w:ind w:left="720" w:hanging="720"/>
        <w:rPr>
          <w:sz w:val="16"/>
          <w:szCs w:val="16"/>
        </w:rPr>
      </w:pPr>
      <w:r w:rsidRPr="00197A0E">
        <w:rPr>
          <w:sz w:val="16"/>
          <w:szCs w:val="16"/>
        </w:rPr>
        <w:t>Hendrickx, D.; Stephen, A.; Lehmann, D.; Silva, D.; Boelaert, M.; Carapetis, J.; Walker, R. (2016). A systematic review of the evidence that swimming pools improve health and wellbeing in remote Aboriginal communities in Australia. Australian and New Zealand Journal of Public Health 40 (1)30-36. DOI:10.1111/1753-6405.12433 [Not a recreational water quality study].</w:t>
      </w:r>
    </w:p>
    <w:p w14:paraId="41BC5F1C" w14:textId="402F84EE" w:rsidR="00197A0E" w:rsidRPr="00197A0E" w:rsidRDefault="00992883" w:rsidP="00197A0E">
      <w:pPr>
        <w:spacing w:before="0" w:line="240" w:lineRule="auto"/>
        <w:ind w:left="720" w:hanging="720"/>
        <w:rPr>
          <w:sz w:val="16"/>
          <w:szCs w:val="16"/>
        </w:rPr>
      </w:pPr>
      <w:r w:rsidRPr="00197A0E">
        <w:rPr>
          <w:sz w:val="16"/>
          <w:szCs w:val="16"/>
        </w:rPr>
        <w:t>Henrich, N.; Holmes, B.; Isaac-Renton, J.; Prystajecky, N. (2016). Exploring readiness for the adoption of new molecular water quality tests: Insights from interviews with policy makers, laboratory managers and watershed managers. Environment International 89-90</w:t>
      </w:r>
      <w:r w:rsidR="00AC631B">
        <w:rPr>
          <w:sz w:val="16"/>
          <w:szCs w:val="16"/>
        </w:rPr>
        <w:t>:</w:t>
      </w:r>
      <w:r w:rsidRPr="00197A0E">
        <w:rPr>
          <w:sz w:val="16"/>
          <w:szCs w:val="16"/>
        </w:rPr>
        <w:t xml:space="preserve"> 44166. DOI:10.1016/j.envint.2016.01.001 [Not a recreational water quality study].</w:t>
      </w:r>
    </w:p>
    <w:p w14:paraId="729993A7" w14:textId="7A0B6916" w:rsidR="00197A0E" w:rsidRPr="00197A0E" w:rsidRDefault="00992883" w:rsidP="00197A0E">
      <w:pPr>
        <w:spacing w:before="0" w:line="240" w:lineRule="auto"/>
        <w:ind w:left="720" w:hanging="720"/>
        <w:rPr>
          <w:sz w:val="16"/>
          <w:szCs w:val="16"/>
        </w:rPr>
      </w:pPr>
      <w:r w:rsidRPr="00197A0E">
        <w:rPr>
          <w:sz w:val="16"/>
          <w:szCs w:val="16"/>
        </w:rPr>
        <w:t>Henry, R.; Schang, C.; Kolotelo, P.; Coleman, R.; Rooney, G.; Schmidt, J.; Deletic, A.; McCarthy, D. T. (2016). Effect of environmental parameters on pathogen and faecal indicator organism concentrations within an urban estuary. Estuarine, Coastal and Shelf Science 174</w:t>
      </w:r>
      <w:r w:rsidR="00AC631B">
        <w:rPr>
          <w:sz w:val="16"/>
          <w:szCs w:val="16"/>
        </w:rPr>
        <w:t>:</w:t>
      </w:r>
      <w:r w:rsidRPr="00197A0E">
        <w:rPr>
          <w:sz w:val="16"/>
          <w:szCs w:val="16"/>
        </w:rPr>
        <w:t xml:space="preserve"> 18-26. DOI:10.1016/j.ecss.2016.03.012 [Not a recreational water quality study].</w:t>
      </w:r>
    </w:p>
    <w:p w14:paraId="08C26FBF" w14:textId="77777777" w:rsidR="00197A0E" w:rsidRPr="00197A0E" w:rsidRDefault="00992883" w:rsidP="00197A0E">
      <w:pPr>
        <w:spacing w:before="0" w:line="240" w:lineRule="auto"/>
        <w:ind w:left="720" w:hanging="720"/>
        <w:rPr>
          <w:sz w:val="16"/>
          <w:szCs w:val="16"/>
        </w:rPr>
      </w:pPr>
      <w:r w:rsidRPr="00197A0E">
        <w:rPr>
          <w:sz w:val="16"/>
          <w:szCs w:val="16"/>
        </w:rPr>
        <w:t>Héry, M.; Desoeuvre, A.; Benyassine, E. M.; Bruneel, O.; Delpoux, S.; Resongles, E.; Dekayir, A.; Casiot, C. (2020). Contrasting arsenic biogeochemical cycling in two Moroccan alkaline pit lakes. Research in Microbiology 171 (1)28-36. DOI:10.1016/j.resmic.2019.10.007 [Not a recreational water quality study].</w:t>
      </w:r>
    </w:p>
    <w:p w14:paraId="2645B274" w14:textId="77777777" w:rsidR="00197A0E" w:rsidRPr="00197A0E" w:rsidRDefault="00992883" w:rsidP="00197A0E">
      <w:pPr>
        <w:spacing w:before="0" w:line="240" w:lineRule="auto"/>
        <w:ind w:left="720" w:hanging="720"/>
        <w:rPr>
          <w:sz w:val="16"/>
          <w:szCs w:val="16"/>
        </w:rPr>
      </w:pPr>
      <w:r w:rsidRPr="00197A0E">
        <w:rPr>
          <w:sz w:val="16"/>
          <w:szCs w:val="16"/>
        </w:rPr>
        <w:t>Hess, R. D.; Gärtner, B. C.; Garrett, P. E. (2005). Meeting report: Part III. Notes from the 20th Annual Clinical Virology Symposium, April 25-28, 2004, Clearwater Beach, FL, USA. Journal of Clinical Virology 33 (1)83-87. DOI:10.1016/j.jcv.2004.02.016 [Not a recreational water quality study].</w:t>
      </w:r>
    </w:p>
    <w:p w14:paraId="5ADBCB3B" w14:textId="77777777" w:rsidR="00197A0E" w:rsidRPr="00197A0E" w:rsidRDefault="00992883" w:rsidP="00197A0E">
      <w:pPr>
        <w:spacing w:before="0" w:line="240" w:lineRule="auto"/>
        <w:ind w:left="720" w:hanging="720"/>
        <w:rPr>
          <w:sz w:val="16"/>
          <w:szCs w:val="16"/>
        </w:rPr>
      </w:pPr>
      <w:r w:rsidRPr="00197A0E">
        <w:rPr>
          <w:sz w:val="16"/>
          <w:szCs w:val="16"/>
        </w:rPr>
        <w:t>Heß, S.; Lüddeke, F.; Gallert, C. (2016). Concentration of facultative pathogenic bacteria and antibiotic resistance genes during sewage treatment and in receiving rivers. Water Science and Technology 74 (8)1753-1763. DOI:10.2166/wst.2016.304 [Not a recreational water quality study].</w:t>
      </w:r>
    </w:p>
    <w:p w14:paraId="3D106E06" w14:textId="22CB6DE6" w:rsidR="00197A0E" w:rsidRPr="00197A0E" w:rsidRDefault="00992883" w:rsidP="00197A0E">
      <w:pPr>
        <w:spacing w:before="0" w:line="240" w:lineRule="auto"/>
        <w:ind w:left="720" w:hanging="720"/>
        <w:rPr>
          <w:sz w:val="16"/>
          <w:szCs w:val="16"/>
        </w:rPr>
      </w:pPr>
      <w:r w:rsidRPr="00197A0E">
        <w:rPr>
          <w:sz w:val="16"/>
          <w:szCs w:val="16"/>
        </w:rPr>
        <w:t>Hickey, A.; Arnscheidt, J.; Joyce, E.; O'Toole, J.; Galvin, G.; O' Callaghan, M.; Conroy, K.; Killian, D.; Shryane, T.; Hughes, F.; Walsh, K.; Kavanagh, E. (2018). An assessment of the performance of municipal constructed wetlands in Ireland. Journal of Environmental Management 210</w:t>
      </w:r>
      <w:r w:rsidR="00AC631B">
        <w:rPr>
          <w:sz w:val="16"/>
          <w:szCs w:val="16"/>
        </w:rPr>
        <w:t>:</w:t>
      </w:r>
      <w:r w:rsidRPr="00197A0E">
        <w:rPr>
          <w:sz w:val="16"/>
          <w:szCs w:val="16"/>
        </w:rPr>
        <w:t xml:space="preserve"> 263-272. DOI:10.1016/j.jenvman.2017.12.079 [Not a recreational water quality study].</w:t>
      </w:r>
    </w:p>
    <w:p w14:paraId="3A59C2FB" w14:textId="77777777" w:rsidR="00197A0E" w:rsidRPr="00197A0E" w:rsidRDefault="00992883" w:rsidP="00197A0E">
      <w:pPr>
        <w:spacing w:before="0" w:line="240" w:lineRule="auto"/>
        <w:ind w:left="720" w:hanging="720"/>
        <w:rPr>
          <w:sz w:val="16"/>
          <w:szCs w:val="16"/>
        </w:rPr>
      </w:pPr>
      <w:r w:rsidRPr="00197A0E">
        <w:rPr>
          <w:sz w:val="16"/>
          <w:szCs w:val="16"/>
        </w:rPr>
        <w:t>Higgins, J.; Hohn, C. (2008). Effects of prevalent freshwater chemical contaminants on in vitro growth of Escherichia coli and Klebsiella pneumoniae. Environmental Pollution 152 (2)259-266. DOI:10.1016/j.envpol.2007.06.049 [Not a recreational water quality study].</w:t>
      </w:r>
    </w:p>
    <w:p w14:paraId="2099F91E" w14:textId="77777777" w:rsidR="00197A0E" w:rsidRPr="00197A0E" w:rsidRDefault="00992883" w:rsidP="00197A0E">
      <w:pPr>
        <w:spacing w:before="0" w:line="240" w:lineRule="auto"/>
        <w:ind w:left="720" w:hanging="720"/>
        <w:rPr>
          <w:sz w:val="16"/>
          <w:szCs w:val="16"/>
        </w:rPr>
      </w:pPr>
      <w:r w:rsidRPr="00197A0E">
        <w:rPr>
          <w:sz w:val="16"/>
          <w:szCs w:val="16"/>
        </w:rPr>
        <w:t>Hindle, A. G. (2020). Diving deep: Understanding the genetic components of hypoxia tolerance in marine mammals. Journal of Applied Physiology 128 (5)1439-1446. DOI:10.1152/JAPPLPHYSIOL.00846.2019 [Not a recreational water quality study].</w:t>
      </w:r>
    </w:p>
    <w:p w14:paraId="4DF6B6E2" w14:textId="7143E299" w:rsidR="00197A0E" w:rsidRPr="00197A0E" w:rsidRDefault="00992883" w:rsidP="00197A0E">
      <w:pPr>
        <w:spacing w:before="0" w:line="240" w:lineRule="auto"/>
        <w:ind w:left="720" w:hanging="720"/>
        <w:rPr>
          <w:sz w:val="16"/>
          <w:szCs w:val="16"/>
        </w:rPr>
      </w:pPr>
      <w:r w:rsidRPr="00197A0E">
        <w:rPr>
          <w:sz w:val="16"/>
          <w:szCs w:val="16"/>
        </w:rPr>
        <w:t>Hipsey, Matthew R; Brookes, Justin D (2013). Pathogen management in surface waters: practical considerations for reducing public health risk. Current topics in public health. [Not a recreational water quality study].</w:t>
      </w:r>
    </w:p>
    <w:p w14:paraId="0CD2E4C8" w14:textId="77777777" w:rsidR="00197A0E" w:rsidRPr="00197A0E" w:rsidRDefault="00992883" w:rsidP="00197A0E">
      <w:pPr>
        <w:spacing w:before="0" w:line="240" w:lineRule="auto"/>
        <w:ind w:left="720" w:hanging="720"/>
        <w:rPr>
          <w:sz w:val="16"/>
          <w:szCs w:val="16"/>
        </w:rPr>
      </w:pPr>
      <w:r w:rsidRPr="00197A0E">
        <w:rPr>
          <w:sz w:val="16"/>
          <w:szCs w:val="16"/>
        </w:rPr>
        <w:t>Hlaysa, Michele C.; Laco, Joseph P.; Hill, Vincent R. (2019). Good Pool Chemistry Keeps Swimming Healthy and Safe. Journal of Environmental Health 81(9)32-34. ISSN:0022-0892 [Not a recreational water quality study].</w:t>
      </w:r>
    </w:p>
    <w:p w14:paraId="119F769F" w14:textId="545903D0" w:rsidR="00197A0E" w:rsidRPr="00197A0E" w:rsidRDefault="00992883" w:rsidP="00197A0E">
      <w:pPr>
        <w:spacing w:before="0" w:line="240" w:lineRule="auto"/>
        <w:ind w:left="720" w:hanging="720"/>
        <w:rPr>
          <w:sz w:val="16"/>
          <w:szCs w:val="16"/>
        </w:rPr>
      </w:pPr>
      <w:r w:rsidRPr="00197A0E">
        <w:rPr>
          <w:sz w:val="16"/>
          <w:szCs w:val="16"/>
        </w:rPr>
        <w:t>Hofstra, N.; Bouwman, A. F.; Beusen, A. H. W.; Medema, G. J. (2013). Exploring global Cryptosporidium emissions to surface water. Science of the Total Environment 442</w:t>
      </w:r>
      <w:r w:rsidR="00AC631B">
        <w:rPr>
          <w:sz w:val="16"/>
          <w:szCs w:val="16"/>
        </w:rPr>
        <w:t>:</w:t>
      </w:r>
      <w:r w:rsidRPr="00197A0E">
        <w:rPr>
          <w:sz w:val="16"/>
          <w:szCs w:val="16"/>
        </w:rPr>
        <w:t xml:space="preserve"> 43739. DOI:10.1016/j.scitotenv.2012.10.013 [Not a recreational water quality study].</w:t>
      </w:r>
    </w:p>
    <w:p w14:paraId="2D965A73" w14:textId="77777777" w:rsidR="00197A0E" w:rsidRPr="00197A0E" w:rsidRDefault="00992883" w:rsidP="00197A0E">
      <w:pPr>
        <w:spacing w:before="0" w:line="240" w:lineRule="auto"/>
        <w:ind w:left="720" w:hanging="720"/>
        <w:rPr>
          <w:sz w:val="16"/>
          <w:szCs w:val="16"/>
        </w:rPr>
      </w:pPr>
      <w:r w:rsidRPr="00197A0E">
        <w:rPr>
          <w:sz w:val="16"/>
          <w:szCs w:val="16"/>
        </w:rPr>
        <w:t>Hogan, J. N.; Daniels, M. E.; Watson, F. G.; Conrad, P. A.; Oates, S. C.; Miller, M. A.; Hardin, D.; Byrne, B. A.; Dominik, C.; Melli, A.; Jessup, D. A.; Miller, W. A. (2012). Longitudinal poisson regression to evaluate the epidemiology of Cryptosporidium, Giardia, and fecal indicator bacteria in coastal California wetlands. Applied and Environmental Microbiology 78 (10)3606-3613. DOI:10.1128/AEM.00578-12 [Not a recreational water quality study].</w:t>
      </w:r>
    </w:p>
    <w:p w14:paraId="7C18B974" w14:textId="77777777" w:rsidR="00197A0E" w:rsidRPr="00197A0E" w:rsidRDefault="00992883" w:rsidP="00197A0E">
      <w:pPr>
        <w:spacing w:before="0" w:line="240" w:lineRule="auto"/>
        <w:ind w:left="720" w:hanging="720"/>
        <w:rPr>
          <w:sz w:val="16"/>
          <w:szCs w:val="16"/>
        </w:rPr>
      </w:pPr>
      <w:r w:rsidRPr="00197A0E">
        <w:rPr>
          <w:sz w:val="16"/>
          <w:szCs w:val="16"/>
        </w:rPr>
        <w:t>Hokajarvi, Anna-Maria; Pitkanen, Tarja; Merilainen, Paivi; Kauppinen, Ari; Matikka, Ville; Kovanen, Sara; Vepsalainen, Asko; Miettinen, Ilkka T. (2018). Determination of Removal Efficiencies for Escherichia coli, Clostridial Spores, and F-Specific Coliphages in Unit Processes of Surface Waterworks for QMRA Applications. Water 10 (11)1525. DOI:10.3390/w10111525 [Not a recreational water quality study].</w:t>
      </w:r>
    </w:p>
    <w:p w14:paraId="5B8F8283" w14:textId="75F422B1" w:rsidR="00197A0E" w:rsidRPr="00197A0E" w:rsidRDefault="00992883" w:rsidP="00197A0E">
      <w:pPr>
        <w:spacing w:before="0" w:line="240" w:lineRule="auto"/>
        <w:ind w:left="720" w:hanging="720"/>
        <w:rPr>
          <w:sz w:val="16"/>
          <w:szCs w:val="16"/>
        </w:rPr>
      </w:pPr>
      <w:r w:rsidRPr="00197A0E">
        <w:rPr>
          <w:sz w:val="16"/>
          <w:szCs w:val="16"/>
        </w:rPr>
        <w:t>Holcomb, David A; Stewart, Jill R (2020). Microbial Indicators of Fecal Pollution: Recent Progress and Challenges in Assessing Water Quality. Current environmental health reports 41640. ISSN:2196-5412 [Not a recreational water quality study].</w:t>
      </w:r>
    </w:p>
    <w:p w14:paraId="2B8EC0AB" w14:textId="77777777" w:rsidR="00197A0E" w:rsidRPr="00197A0E" w:rsidRDefault="00992883" w:rsidP="00197A0E">
      <w:pPr>
        <w:spacing w:before="0" w:line="240" w:lineRule="auto"/>
        <w:ind w:left="720" w:hanging="720"/>
        <w:rPr>
          <w:sz w:val="16"/>
          <w:szCs w:val="16"/>
        </w:rPr>
      </w:pPr>
      <w:r w:rsidRPr="00197A0E">
        <w:rPr>
          <w:sz w:val="16"/>
          <w:szCs w:val="16"/>
        </w:rPr>
        <w:t>Hong, S. H.; Lee, E. Y. (2014). Vegetation restoration and prevention of coastal sand dunes erosion using ion exchange resins and the plant growth-promoting rhizobacteria Bacillus sp. SH1RP8 isolated from indigenous plants. International Biodeterioration and Biodegradation 95 (PA)262-269. DOI:10.1016/j.ibiod.2014.05.026 [Not a recreational water quality study].</w:t>
      </w:r>
    </w:p>
    <w:p w14:paraId="1E823B3C" w14:textId="77777777" w:rsidR="00197A0E" w:rsidRPr="00197A0E" w:rsidRDefault="00992883" w:rsidP="00197A0E">
      <w:pPr>
        <w:spacing w:before="0" w:line="240" w:lineRule="auto"/>
        <w:ind w:left="720" w:hanging="720"/>
        <w:rPr>
          <w:sz w:val="16"/>
          <w:szCs w:val="16"/>
        </w:rPr>
      </w:pPr>
      <w:r w:rsidRPr="00197A0E">
        <w:rPr>
          <w:sz w:val="16"/>
          <w:szCs w:val="16"/>
        </w:rPr>
        <w:t>Höss, S.; Ahlf, W.; Fahnenstich, C.; Gilberg, D.; Hollert, H.; Melbye, K.; Meller, M.; Hammers-Wirtz, M.; Heininger, P.; Neumann-Hensel, H.; Ottermanns, R.; Ratte, H. T.; Seiler, T. B.; Spira, D.; Weber, J.; Feiler, U. (2010). Variability of sediment-contact tests in freshwater sediments with low-level anthropogenic contamination-Determination of toxicity thresholds. Environmental Pollution 158 (9)2999-3010. DOI:10.1016/j.envpol.2010.05.013 [Not a recreational water quality study].</w:t>
      </w:r>
    </w:p>
    <w:p w14:paraId="052741D8" w14:textId="31E3E23A" w:rsidR="00197A0E" w:rsidRPr="00197A0E" w:rsidRDefault="00992883" w:rsidP="00197A0E">
      <w:pPr>
        <w:spacing w:before="0" w:line="240" w:lineRule="auto"/>
        <w:ind w:left="720" w:hanging="720"/>
        <w:rPr>
          <w:sz w:val="16"/>
          <w:szCs w:val="16"/>
        </w:rPr>
      </w:pPr>
      <w:r w:rsidRPr="00197A0E">
        <w:rPr>
          <w:sz w:val="16"/>
          <w:szCs w:val="16"/>
        </w:rPr>
        <w:t>Hossain, A.; Nakamichi, S.; Habibullah-Al-Mamun, M.; Tani, K.; Masunaga, S.; Matsuda, H. (2017). Occurrence, distribution, ecological and resistance risks of antibiotics in surface water of finfish and shellfish aquaculture in Bangladesh. Chemosphere 188</w:t>
      </w:r>
      <w:r w:rsidR="00AC631B">
        <w:rPr>
          <w:sz w:val="16"/>
          <w:szCs w:val="16"/>
        </w:rPr>
        <w:t>:</w:t>
      </w:r>
      <w:r w:rsidRPr="00197A0E">
        <w:rPr>
          <w:sz w:val="16"/>
          <w:szCs w:val="16"/>
        </w:rPr>
        <w:t xml:space="preserve"> 329-336. DOI:10.1016/j.chemosphere.2017.08.152 [Not a recreational water quality study].</w:t>
      </w:r>
    </w:p>
    <w:p w14:paraId="4E15B52A" w14:textId="77777777" w:rsidR="00197A0E" w:rsidRPr="00197A0E" w:rsidRDefault="00992883" w:rsidP="00197A0E">
      <w:pPr>
        <w:spacing w:before="0" w:line="240" w:lineRule="auto"/>
        <w:ind w:left="720" w:hanging="720"/>
        <w:rPr>
          <w:sz w:val="16"/>
          <w:szCs w:val="16"/>
        </w:rPr>
      </w:pPr>
      <w:r w:rsidRPr="00197A0E">
        <w:rPr>
          <w:sz w:val="16"/>
          <w:szCs w:val="16"/>
        </w:rPr>
        <w:t>Hot, D.; Legeay, O.; Jacques, J.; Gantzer, C.; Caudrelier, Y.; Guyard, K.; Lange, M.; Andréoletti, L. (2003). Detection of somatic phages, infectious enteroviruses and enterovirus genomes as indicators of human enteric viral pollution in surface water. Water Research 37 (19)4703-4710. DOI:10.1016/S0043-1354(03)00439-1 [Not a recreational water quality study].</w:t>
      </w:r>
    </w:p>
    <w:p w14:paraId="31D3E0DA" w14:textId="77777777" w:rsidR="00197A0E" w:rsidRPr="00197A0E" w:rsidRDefault="00992883" w:rsidP="00197A0E">
      <w:pPr>
        <w:spacing w:before="0" w:line="240" w:lineRule="auto"/>
        <w:ind w:left="720" w:hanging="720"/>
        <w:rPr>
          <w:sz w:val="16"/>
          <w:szCs w:val="16"/>
        </w:rPr>
      </w:pPr>
      <w:r w:rsidRPr="00197A0E">
        <w:rPr>
          <w:sz w:val="16"/>
          <w:szCs w:val="16"/>
        </w:rPr>
        <w:t>Hou, L.; Wang, S.; Huang, H.; Li, H.; Wang, W.; Li, W. (2018). Generation of methylated violapyrones with improved anti-influenza A virus activity by heterologous expression of a type III PKS gene in a marine Streptomyces strain. Bioorganic and Medicinal Chemistry Letters 28 (17)2865-2868. DOI:10.1016/j.bmcl.2018.07.029 [Not a recreational water quality study].</w:t>
      </w:r>
    </w:p>
    <w:p w14:paraId="2865E7CF" w14:textId="77777777" w:rsidR="00197A0E" w:rsidRPr="00197A0E" w:rsidRDefault="00992883" w:rsidP="00197A0E">
      <w:pPr>
        <w:spacing w:before="0" w:line="240" w:lineRule="auto"/>
        <w:ind w:left="720" w:hanging="720"/>
        <w:rPr>
          <w:sz w:val="16"/>
          <w:szCs w:val="16"/>
        </w:rPr>
      </w:pPr>
      <w:r w:rsidRPr="00197A0E">
        <w:rPr>
          <w:sz w:val="16"/>
          <w:szCs w:val="16"/>
        </w:rPr>
        <w:t>Hou, M.; Xiong, J.; Wang, K.; Ye, X.; Ye, R.; Wang, Q.; Hu, C.; Zhang, D. (2014). Communities of sediment ammonia-oxidizing bacteria along a coastal pollution gradient in the East China Sea. Marine Pollution Bulletin 86 (43862)147-153. DOI:10.1016/j.marpolbul.2014.07.031 [Not a recreational water quality study].</w:t>
      </w:r>
    </w:p>
    <w:p w14:paraId="687AB727" w14:textId="77777777" w:rsidR="00197A0E" w:rsidRPr="00197A0E" w:rsidRDefault="00992883" w:rsidP="00197A0E">
      <w:pPr>
        <w:spacing w:before="0" w:line="240" w:lineRule="auto"/>
        <w:ind w:left="720" w:hanging="720"/>
        <w:rPr>
          <w:sz w:val="16"/>
          <w:szCs w:val="16"/>
        </w:rPr>
      </w:pPr>
      <w:r w:rsidRPr="00197A0E">
        <w:rPr>
          <w:sz w:val="16"/>
          <w:szCs w:val="16"/>
        </w:rPr>
        <w:t>Hou, X.; Chen, L.; Wei, G.; Gong, Y.; Shen, Z. (2018). Factors affecting microbial and physico-chemical pollutants in stormwater in a typical Chinese urban catchment. Environmental Science: Processes and Impacts 20 (12)1697-1707. DOI:10.1039/c8em00303c [Not a recreational water quality study].</w:t>
      </w:r>
    </w:p>
    <w:p w14:paraId="46D153E5" w14:textId="77777777" w:rsidR="00197A0E" w:rsidRPr="00197A0E" w:rsidRDefault="00992883" w:rsidP="00197A0E">
      <w:pPr>
        <w:spacing w:before="0" w:line="240" w:lineRule="auto"/>
        <w:ind w:left="720" w:hanging="720"/>
        <w:rPr>
          <w:sz w:val="16"/>
          <w:szCs w:val="16"/>
        </w:rPr>
      </w:pPr>
      <w:r w:rsidRPr="00197A0E">
        <w:rPr>
          <w:sz w:val="16"/>
          <w:szCs w:val="16"/>
        </w:rPr>
        <w:t>Howard, K. P.; Klein, B. E. K.; Dreyer, J. O.; Danforth, L. G.; Klein, R.; Hyman, L. (2014). Cross-sectional associations of medication and supplement use with retinal vascular diameter in the beaver dam eye study. JAMA Ophthalmology 132 (1)23-31. DOI:10.1001/jamaophthalmol.2013.6326 [Not a recreational water quality study].</w:t>
      </w:r>
    </w:p>
    <w:p w14:paraId="678C5447" w14:textId="77777777" w:rsidR="00197A0E" w:rsidRPr="00197A0E" w:rsidRDefault="00992883" w:rsidP="00197A0E">
      <w:pPr>
        <w:spacing w:before="0" w:line="240" w:lineRule="auto"/>
        <w:ind w:left="720" w:hanging="720"/>
        <w:rPr>
          <w:sz w:val="16"/>
          <w:szCs w:val="16"/>
        </w:rPr>
      </w:pPr>
      <w:r w:rsidRPr="00197A0E">
        <w:rPr>
          <w:sz w:val="16"/>
          <w:szCs w:val="16"/>
        </w:rPr>
        <w:t>Hu, B.; Jia, X.; Hu, J.; Xu, D.; Xia, F.; Li, Y. (2017). Assessment of heavy metal pollution and health risks in the soil-plant-human system in the Yangtze river delta, China. International Journal of Environmental Research and Public Health 14 (9). DOI:10.3390/ijerph14091042 [Not a recreational water quality study].</w:t>
      </w:r>
    </w:p>
    <w:p w14:paraId="0D8A0AB4" w14:textId="77777777" w:rsidR="00197A0E" w:rsidRPr="00197A0E" w:rsidRDefault="00992883" w:rsidP="00197A0E">
      <w:pPr>
        <w:spacing w:before="0" w:line="240" w:lineRule="auto"/>
        <w:ind w:left="720" w:hanging="720"/>
        <w:rPr>
          <w:sz w:val="16"/>
          <w:szCs w:val="16"/>
        </w:rPr>
      </w:pPr>
      <w:r w:rsidRPr="00197A0E">
        <w:rPr>
          <w:sz w:val="16"/>
          <w:szCs w:val="16"/>
        </w:rPr>
        <w:t>Hu, B.; Wang, J.; Jin, B.; Li, Y.; Shi, Z. (2017). Assessment of the potential health risks of heavy metals in soils in a coastal industrial region of the Yangtze River Delta. Environmental Science and Pollution Research 24 (24)19816-19826. DOI:10.1007/s11356-017-9516-1 [Not a recreational water quality study].</w:t>
      </w:r>
    </w:p>
    <w:p w14:paraId="03C945E1" w14:textId="77777777" w:rsidR="00197A0E" w:rsidRPr="00197A0E" w:rsidRDefault="00992883" w:rsidP="00197A0E">
      <w:pPr>
        <w:spacing w:before="0" w:line="240" w:lineRule="auto"/>
        <w:ind w:left="720" w:hanging="720"/>
        <w:rPr>
          <w:sz w:val="16"/>
          <w:szCs w:val="16"/>
        </w:rPr>
      </w:pPr>
      <w:r w:rsidRPr="00197A0E">
        <w:rPr>
          <w:sz w:val="16"/>
          <w:szCs w:val="16"/>
        </w:rPr>
        <w:t>Hu, H.; Yu, Q.; Zhang, X.; Cao, C.; Li, S.; Zhu, H. (2015). Cost-effectiveness evaluation on comprehensive control measures carrying out in schistosomiasis endemic areas with regard to different layers of administrative villages stratified by infection situation of human and domestic animals. II Correlation analysis of costs and inputs with changes of schistosomiasis endemic situation in inner embankment of marshland and lake regions from 2006 to 2013. Zhongguo xue xi chong bing fang zhi za zhi = Chinese journal of schistosomiasis control 27 (1)17-21. URL:https://www.scopus.com/inward/record.uri?eid=2-s2.0-85003043763&amp;partnerID=40&amp;md5=ba9db922d90de328b770fa76c6f100c2 [Not a recreational water quality study].</w:t>
      </w:r>
    </w:p>
    <w:p w14:paraId="5B8A7BD7" w14:textId="0E6AA3B7" w:rsidR="00197A0E" w:rsidRPr="00197A0E" w:rsidRDefault="00992883" w:rsidP="00197A0E">
      <w:pPr>
        <w:spacing w:before="0" w:line="240" w:lineRule="auto"/>
        <w:ind w:left="720" w:hanging="720"/>
        <w:rPr>
          <w:sz w:val="16"/>
          <w:szCs w:val="16"/>
        </w:rPr>
      </w:pPr>
      <w:r w:rsidRPr="00197A0E">
        <w:rPr>
          <w:sz w:val="16"/>
          <w:szCs w:val="16"/>
        </w:rPr>
        <w:t>Hu, S.; Lv, Z.; Zuo, X.; Liu, H.; Vymazal, J.; Chen, Z. (2020). Effects of loading rates and plant species on sludge characteristics in earthworm assistant sludge treatment wetlands. Science of the Total Environment 730. DOI:10.1016/j.scitotenv.2020.139142 [Not a recreational water quality study].</w:t>
      </w:r>
    </w:p>
    <w:p w14:paraId="6ABDBC4C" w14:textId="2C175263" w:rsidR="00197A0E" w:rsidRPr="00197A0E" w:rsidRDefault="00992883" w:rsidP="00197A0E">
      <w:pPr>
        <w:spacing w:before="0" w:line="240" w:lineRule="auto"/>
        <w:ind w:left="720" w:hanging="720"/>
        <w:rPr>
          <w:sz w:val="16"/>
          <w:szCs w:val="16"/>
        </w:rPr>
      </w:pPr>
      <w:r w:rsidRPr="00197A0E">
        <w:rPr>
          <w:sz w:val="16"/>
          <w:szCs w:val="16"/>
        </w:rPr>
        <w:t>Huang, J.; Cao, C.; Liu, J.; Yan, C.; Xiao, J. (2019). The response of nitrogen removal and related bacteria within constructed wetlands after long-term treating wastewater containing environmental concentrations of silver nanoparticles. Science of the Total Environment 667</w:t>
      </w:r>
      <w:r w:rsidR="00AC631B">
        <w:rPr>
          <w:sz w:val="16"/>
          <w:szCs w:val="16"/>
        </w:rPr>
        <w:t>:</w:t>
      </w:r>
      <w:r w:rsidRPr="00197A0E">
        <w:rPr>
          <w:sz w:val="16"/>
          <w:szCs w:val="16"/>
        </w:rPr>
        <w:t xml:space="preserve"> 522-531. DOI:10.1016/j.scitotenv.2019.02.396 [Not a recreational water quality study].</w:t>
      </w:r>
    </w:p>
    <w:p w14:paraId="0BED9D9C" w14:textId="15C06E91" w:rsidR="00197A0E" w:rsidRPr="00197A0E" w:rsidRDefault="00992883" w:rsidP="00197A0E">
      <w:pPr>
        <w:spacing w:before="0" w:line="240" w:lineRule="auto"/>
        <w:ind w:left="720" w:hanging="720"/>
        <w:rPr>
          <w:sz w:val="16"/>
          <w:szCs w:val="16"/>
        </w:rPr>
      </w:pPr>
      <w:r w:rsidRPr="00197A0E">
        <w:rPr>
          <w:sz w:val="16"/>
          <w:szCs w:val="16"/>
        </w:rPr>
        <w:t>Huang, J.; Cao, C.; Yan, C.; Liu, J.; Hu, Q.; Guan, W. (2017). Impacts of silver nanoparticles on the nutrient removal and functional bacterial community in vertical subsurface flow constructed wetlands. Bioresource Technology 243</w:t>
      </w:r>
      <w:r w:rsidR="00AC631B">
        <w:rPr>
          <w:sz w:val="16"/>
          <w:szCs w:val="16"/>
        </w:rPr>
        <w:t>:</w:t>
      </w:r>
      <w:r w:rsidRPr="00197A0E">
        <w:rPr>
          <w:sz w:val="16"/>
          <w:szCs w:val="16"/>
        </w:rPr>
        <w:t xml:space="preserve"> 1216-1226. DOI:10.1016/j.biortech.2017.07.178 [Not a recreational water quality study].</w:t>
      </w:r>
    </w:p>
    <w:p w14:paraId="35C40FA9" w14:textId="125E78E9" w:rsidR="00197A0E" w:rsidRPr="00197A0E" w:rsidRDefault="00992883" w:rsidP="00197A0E">
      <w:pPr>
        <w:spacing w:before="0" w:line="240" w:lineRule="auto"/>
        <w:ind w:left="720" w:hanging="720"/>
        <w:rPr>
          <w:sz w:val="16"/>
          <w:szCs w:val="16"/>
        </w:rPr>
      </w:pPr>
      <w:r w:rsidRPr="00197A0E">
        <w:rPr>
          <w:sz w:val="16"/>
          <w:szCs w:val="16"/>
        </w:rPr>
        <w:t>Huang, J.; Xiao, J.; Guo, Y.; Guan, W.; Cao, C.; Yan, C.; Wang, M. (2020). Long-term effects of silver nanoparticles on performance of phosphorus removal in a laboratory-scale vertical flow constructed wetland. Journal of Environmental Sciences (China) 87</w:t>
      </w:r>
      <w:r w:rsidR="00AC631B">
        <w:rPr>
          <w:sz w:val="16"/>
          <w:szCs w:val="16"/>
        </w:rPr>
        <w:t>:</w:t>
      </w:r>
      <w:r w:rsidRPr="00197A0E">
        <w:rPr>
          <w:sz w:val="16"/>
          <w:szCs w:val="16"/>
        </w:rPr>
        <w:t xml:space="preserve"> 319-330. DOI:10.1016/j.jes.2019.07.012 [Not a recreational water quality study].</w:t>
      </w:r>
    </w:p>
    <w:p w14:paraId="3D99A3C1" w14:textId="4D513A04" w:rsidR="00197A0E" w:rsidRPr="00197A0E" w:rsidRDefault="00992883" w:rsidP="00197A0E">
      <w:pPr>
        <w:spacing w:before="0" w:line="240" w:lineRule="auto"/>
        <w:ind w:left="720" w:hanging="720"/>
        <w:rPr>
          <w:sz w:val="16"/>
          <w:szCs w:val="16"/>
        </w:rPr>
      </w:pPr>
      <w:r w:rsidRPr="00197A0E">
        <w:rPr>
          <w:sz w:val="16"/>
          <w:szCs w:val="16"/>
        </w:rPr>
        <w:t>Huang, M.; Wang, X.; Wang, B.; Jia, S.; Ye, L.; Li, Z.; Hang, J. (2019). Projections of long-term human multimedia exposure to metal(loid)s and the health risks derived from atmospheric deposition: A case study in the Pearl River Delta region, South China. Environment International 132. DOI:10.1016/j.envint.2019.105051 [Not a recreational water quality study].</w:t>
      </w:r>
    </w:p>
    <w:p w14:paraId="4A2C0964" w14:textId="77777777" w:rsidR="00197A0E" w:rsidRPr="00197A0E" w:rsidRDefault="00992883" w:rsidP="00197A0E">
      <w:pPr>
        <w:spacing w:before="0" w:line="240" w:lineRule="auto"/>
        <w:ind w:left="720" w:hanging="720"/>
        <w:rPr>
          <w:sz w:val="16"/>
          <w:szCs w:val="16"/>
        </w:rPr>
      </w:pPr>
      <w:r w:rsidRPr="00197A0E">
        <w:rPr>
          <w:sz w:val="16"/>
          <w:szCs w:val="16"/>
        </w:rPr>
        <w:t>Huang, Q. B.; Song, L.; Zhao, K. S.; Chen, B.; Huang, X. L. (2004). Effects of lipopolysaccharide on actin reorganization and actin pools in endothelial cells. Chinese Journal of Traumatology - English Edition 7 (4)195-200. URL:https://www.scopus.com/inward/record.uri?eid=2-s2.0-4444232217&amp;partnerID=40&amp;md5=78683aaec1f2c960f58ca84041025aff [Not a recreational water quality study].</w:t>
      </w:r>
    </w:p>
    <w:p w14:paraId="167118D9" w14:textId="77777777" w:rsidR="00197A0E" w:rsidRPr="00197A0E" w:rsidRDefault="00992883" w:rsidP="00197A0E">
      <w:pPr>
        <w:spacing w:before="0" w:line="240" w:lineRule="auto"/>
        <w:ind w:left="720" w:hanging="720"/>
        <w:rPr>
          <w:sz w:val="16"/>
          <w:szCs w:val="16"/>
        </w:rPr>
      </w:pPr>
      <w:r w:rsidRPr="00197A0E">
        <w:rPr>
          <w:sz w:val="16"/>
          <w:szCs w:val="16"/>
        </w:rPr>
        <w:t>Huang, W.; Chen, X.; Wang, K.; Chen, J.; Zheng, B.; Jiang, X. (2019). Comparison among the microbial communities in the lake, lake wetland, and estuary sediments of a plain river network. MicrobiologyOpen 8 (2). DOI:10.1002/mbo3.644 [Not a recreational water quality study].</w:t>
      </w:r>
    </w:p>
    <w:p w14:paraId="0BD2F64E" w14:textId="77777777" w:rsidR="00197A0E" w:rsidRPr="00197A0E" w:rsidRDefault="00992883" w:rsidP="00197A0E">
      <w:pPr>
        <w:spacing w:before="0" w:line="240" w:lineRule="auto"/>
        <w:ind w:left="720" w:hanging="720"/>
        <w:rPr>
          <w:sz w:val="16"/>
          <w:szCs w:val="16"/>
        </w:rPr>
      </w:pPr>
      <w:r w:rsidRPr="00197A0E">
        <w:rPr>
          <w:sz w:val="16"/>
          <w:szCs w:val="16"/>
        </w:rPr>
        <w:t>Huang, X.; Bai, J.; Li, K. R.; Zhao, Y. G.; Tian, W. J.; Dang, J. J. (2017). Characteristics of two novel cold- and salt-tolerant ammonia-oxidizing bacteria from Liaohe Estuarine Wetland. Marine Pollution Bulletin 114 (1)192-200. DOI:10.1016/j.marpolbul.2016.08.077 [Not a recreational water quality study].</w:t>
      </w:r>
    </w:p>
    <w:p w14:paraId="373FCE07" w14:textId="402B8E35" w:rsidR="00197A0E" w:rsidRPr="00197A0E" w:rsidRDefault="00992883" w:rsidP="00197A0E">
      <w:pPr>
        <w:spacing w:before="0" w:line="240" w:lineRule="auto"/>
        <w:ind w:left="720" w:hanging="720"/>
        <w:rPr>
          <w:sz w:val="16"/>
          <w:szCs w:val="16"/>
        </w:rPr>
      </w:pPr>
      <w:r w:rsidRPr="00197A0E">
        <w:rPr>
          <w:sz w:val="16"/>
          <w:szCs w:val="16"/>
        </w:rPr>
        <w:t>Huang, X.; Rippy, M. A.; Mehring, A. S.; Winfrey, B. K.; Jiang, S. C.; Grant, S. B. (2018). Shifts in dissolved organic matter and microbial community composition are associated with enhanced removal of fecal pollutants in urban stormwater wetlands. Water Research 137</w:t>
      </w:r>
      <w:r w:rsidR="00AC631B">
        <w:rPr>
          <w:sz w:val="16"/>
          <w:szCs w:val="16"/>
        </w:rPr>
        <w:t>:</w:t>
      </w:r>
      <w:r w:rsidRPr="00197A0E">
        <w:rPr>
          <w:sz w:val="16"/>
          <w:szCs w:val="16"/>
        </w:rPr>
        <w:t xml:space="preserve"> 310-323. DOI:10.1016/j.watres.2018.03.020 [Not a recreational water quality study].</w:t>
      </w:r>
    </w:p>
    <w:p w14:paraId="25CFA528" w14:textId="61FB7087" w:rsidR="00197A0E" w:rsidRPr="00197A0E" w:rsidRDefault="00992883" w:rsidP="00197A0E">
      <w:pPr>
        <w:spacing w:before="0" w:line="240" w:lineRule="auto"/>
        <w:ind w:left="720" w:hanging="720"/>
        <w:rPr>
          <w:sz w:val="16"/>
          <w:szCs w:val="16"/>
        </w:rPr>
      </w:pPr>
      <w:r w:rsidRPr="00197A0E">
        <w:rPr>
          <w:sz w:val="16"/>
          <w:szCs w:val="16"/>
        </w:rPr>
        <w:t>Huang, X.; Yang, X.; Zhu, J.; Yu, J. (2020). Microbial interspecific interaction and nitrogen metabolism pathway for the treatment of municipal wastewater by iron carbon based constructed wetland. Bioresource Technology 315. DOI:10.1016/j.biortech.2020.123814 [Not a recreational water quality study].</w:t>
      </w:r>
    </w:p>
    <w:p w14:paraId="29FFB55E" w14:textId="77777777" w:rsidR="00197A0E" w:rsidRPr="00197A0E" w:rsidRDefault="00992883" w:rsidP="00197A0E">
      <w:pPr>
        <w:spacing w:before="0" w:line="240" w:lineRule="auto"/>
        <w:ind w:left="720" w:hanging="720"/>
        <w:rPr>
          <w:sz w:val="16"/>
          <w:szCs w:val="16"/>
        </w:rPr>
      </w:pPr>
      <w:r w:rsidRPr="00197A0E">
        <w:rPr>
          <w:sz w:val="16"/>
          <w:szCs w:val="16"/>
        </w:rPr>
        <w:t>Huchim-Lara, O.; Salas, S.; Chin, W.; Montero, J.; Fraga, J. (2015). Diving behavior and fishing performance: The case of lobster artisanal fishermen of the Yucatan coast, Mexico. Undersea and Hyperbaric Medicine 42 (4)285-296. URL:https://www.scopus.com/inward/record.uri?eid=2-s2.0-84938801592&amp;partnerID=40&amp;md5=383cb13c8ec7bcf652c8c37bc832ff7c [Not a recreational water quality study].</w:t>
      </w:r>
    </w:p>
    <w:p w14:paraId="51DD95B6" w14:textId="77777777" w:rsidR="00197A0E" w:rsidRPr="00197A0E" w:rsidRDefault="00992883" w:rsidP="00197A0E">
      <w:pPr>
        <w:spacing w:before="0" w:line="240" w:lineRule="auto"/>
        <w:ind w:left="720" w:hanging="720"/>
        <w:rPr>
          <w:sz w:val="16"/>
          <w:szCs w:val="16"/>
        </w:rPr>
      </w:pPr>
      <w:r w:rsidRPr="00197A0E">
        <w:rPr>
          <w:sz w:val="16"/>
          <w:szCs w:val="16"/>
        </w:rPr>
        <w:t>Hudak, P. F.; Banks, K. E. (2006). Compositions of first flush and composite storm water runoff in small urban and rural watersheds, north-central Texas. Urban Water Journal 3 (1)43-49. DOI:10.1080/15730620600578678 [Not a recreational water quality study].</w:t>
      </w:r>
    </w:p>
    <w:p w14:paraId="3CC55AA8" w14:textId="77777777" w:rsidR="00197A0E" w:rsidRPr="00197A0E" w:rsidRDefault="00992883" w:rsidP="00197A0E">
      <w:pPr>
        <w:spacing w:before="0" w:line="240" w:lineRule="auto"/>
        <w:ind w:left="720" w:hanging="720"/>
        <w:rPr>
          <w:sz w:val="16"/>
          <w:szCs w:val="16"/>
        </w:rPr>
      </w:pPr>
      <w:r w:rsidRPr="00197A0E">
        <w:rPr>
          <w:sz w:val="16"/>
          <w:szCs w:val="16"/>
        </w:rPr>
        <w:t>Hughes, S. A.; Naile, J.; Pinza, M.; Ray, C.; Hester, B.; Baum, J.; Gardiner, W.; Kallestad, W.; Brzuzy, L. (2019). Characterization of Miscellaneous Effluent Discharges from a Mobile Offshore Drilling Unit to the Marine Environment. Environmental Toxicology and Chemistry 38 (12)2811-2823. DOI:10.1002/etc.4581 [Not a recreational water quality study].</w:t>
      </w:r>
    </w:p>
    <w:p w14:paraId="7A33BC50" w14:textId="77777777" w:rsidR="00197A0E" w:rsidRPr="00197A0E" w:rsidRDefault="00992883" w:rsidP="00197A0E">
      <w:pPr>
        <w:spacing w:before="0" w:line="240" w:lineRule="auto"/>
        <w:ind w:left="720" w:hanging="720"/>
        <w:rPr>
          <w:sz w:val="16"/>
          <w:szCs w:val="16"/>
        </w:rPr>
      </w:pPr>
      <w:r w:rsidRPr="00197A0E">
        <w:rPr>
          <w:sz w:val="16"/>
          <w:szCs w:val="16"/>
        </w:rPr>
        <w:t>Huhtanen, P.; Detmann, E.; Krizsan, S. J. (2016). Prediction of rumen fiber pool in cattle from dietary, fecal, and animal variables. Journal of Dairy Science 99 (7)5345-5357. DOI:10.3168/jds.2015-10842 [Not a recreational water quality study].</w:t>
      </w:r>
    </w:p>
    <w:p w14:paraId="2DCC4EBC" w14:textId="77777777" w:rsidR="00197A0E" w:rsidRPr="00197A0E" w:rsidRDefault="00992883" w:rsidP="00197A0E">
      <w:pPr>
        <w:spacing w:before="0" w:line="240" w:lineRule="auto"/>
        <w:ind w:left="720" w:hanging="720"/>
        <w:rPr>
          <w:sz w:val="16"/>
          <w:szCs w:val="16"/>
        </w:rPr>
      </w:pPr>
      <w:r w:rsidRPr="00197A0E">
        <w:rPr>
          <w:sz w:val="16"/>
          <w:szCs w:val="16"/>
        </w:rPr>
        <w:t>Humphrey Jr, C. P.; O'Driscoll, M. A.; Zarate, M. A. (2011). Evaluation of on-site wastewater system Escherichia coli contributions to shallow groundwater in coastal North Carolina. Water Science and Technology 63 (4)789-795. DOI:10.2166/wst.2011.310 [Not a recreational water quality study].</w:t>
      </w:r>
    </w:p>
    <w:p w14:paraId="11F55DF0" w14:textId="77777777" w:rsidR="00197A0E" w:rsidRPr="00197A0E" w:rsidRDefault="00992883" w:rsidP="00197A0E">
      <w:pPr>
        <w:spacing w:before="0" w:line="240" w:lineRule="auto"/>
        <w:ind w:left="720" w:hanging="720"/>
        <w:rPr>
          <w:sz w:val="16"/>
          <w:szCs w:val="16"/>
        </w:rPr>
      </w:pPr>
      <w:r w:rsidRPr="00197A0E">
        <w:rPr>
          <w:sz w:val="16"/>
          <w:szCs w:val="16"/>
        </w:rPr>
        <w:t>Humphrey, C. P.; Sanderford, C.; Iverson, G. (2018). Concentrations and Exports of Fecal Indicator Bacteria in Watersheds with Varying Densities of Onsite Wastewater Systems. Water, Air, and Soil Pollution 229 (8). DOI:10.1007/s11270-018-3929-4 [Not a recreational water quality study].</w:t>
      </w:r>
    </w:p>
    <w:p w14:paraId="0D217949" w14:textId="77777777" w:rsidR="00197A0E" w:rsidRPr="00197A0E" w:rsidRDefault="00992883" w:rsidP="00197A0E">
      <w:pPr>
        <w:spacing w:before="0" w:line="240" w:lineRule="auto"/>
        <w:ind w:left="720" w:hanging="720"/>
        <w:rPr>
          <w:sz w:val="16"/>
          <w:szCs w:val="16"/>
        </w:rPr>
      </w:pPr>
      <w:r w:rsidRPr="00197A0E">
        <w:rPr>
          <w:sz w:val="16"/>
          <w:szCs w:val="16"/>
        </w:rPr>
        <w:t>Hung, N. M.; Duc, N. V.; Stauffer, J. R.; Madsen, H. (2013). Use of black carp (Mylopharyngodon piceus) in biological control of intermediate host snails of fish-borne zoonotic trematodes in nursery ponds in the Red River Delta, Vietnam. Parasites and Vectors 6 (1). DOI:10.1186/1756-3305-6-142 [Not a recreational water quality study].</w:t>
      </w:r>
    </w:p>
    <w:p w14:paraId="5836A8BB" w14:textId="77777777" w:rsidR="00197A0E" w:rsidRPr="00197A0E" w:rsidRDefault="00992883" w:rsidP="00197A0E">
      <w:pPr>
        <w:spacing w:before="0" w:line="240" w:lineRule="auto"/>
        <w:ind w:left="720" w:hanging="720"/>
        <w:rPr>
          <w:sz w:val="16"/>
          <w:szCs w:val="16"/>
        </w:rPr>
      </w:pPr>
      <w:r w:rsidRPr="00197A0E">
        <w:rPr>
          <w:sz w:val="16"/>
          <w:szCs w:val="16"/>
        </w:rPr>
        <w:t>Hunter, J. G.; Madden, R. G.; Stone, A. M.; Osborne, N.; Wheeler, B.; Vine, L.; Dickson, A.; Barlow, M.; Lewis, J.; Bendall, R. P.; Lin, N. X.; Henley, W. E.; Gaze, W. H.; Dalton, H. R. (2016). Coastal clustering of HEV; Cornwall, UK. European Journal of Gastroenterology and Hepatology 28 (3)323-327. DOI:10.1097/MEG.0000000000000518 [Not a recreational water quality study].</w:t>
      </w:r>
    </w:p>
    <w:p w14:paraId="43F3E526" w14:textId="0618CCC1" w:rsidR="00197A0E" w:rsidRPr="00197A0E" w:rsidRDefault="00992883" w:rsidP="00197A0E">
      <w:pPr>
        <w:spacing w:before="0" w:line="240" w:lineRule="auto"/>
        <w:ind w:left="720" w:hanging="720"/>
        <w:rPr>
          <w:sz w:val="16"/>
          <w:szCs w:val="16"/>
        </w:rPr>
      </w:pPr>
      <w:r w:rsidRPr="00197A0E">
        <w:rPr>
          <w:sz w:val="16"/>
          <w:szCs w:val="16"/>
        </w:rPr>
        <w:t>Huot, Y.; Brown, C. A.; Potvin, G.; Antoniades, D.; Baulch, H. M.; Beisner, B. E.; Bélanger, S.; Brazeau, S.; Cabana, H.; Cardille, J. A.; del Giorgio, P. A.; Gregory-Eaves, I.; Fortin, M. J.; Lang, A. S.; Laurion, I.; Maranger, R.; Prairie, Y. T.; Rusak, J. A.; Segura, P. A.; Siron, R.; Smol, J. P.; Vinebrooke, R. D.; Walsh, D. A. (2019). The NSERC Canadian Lake Pulse Network: A national assessment of lake health providing science for water management in a changing climate. Science of the Total Environment 695. DOI:10.1016/j.scitotenv.2019.133668 [Not a recreational water quality study].</w:t>
      </w:r>
    </w:p>
    <w:p w14:paraId="7EAACD20" w14:textId="77777777" w:rsidR="00197A0E" w:rsidRPr="00197A0E" w:rsidRDefault="00992883" w:rsidP="00197A0E">
      <w:pPr>
        <w:spacing w:before="0" w:line="240" w:lineRule="auto"/>
        <w:ind w:left="720" w:hanging="720"/>
        <w:rPr>
          <w:sz w:val="16"/>
          <w:szCs w:val="16"/>
        </w:rPr>
      </w:pPr>
      <w:r w:rsidRPr="00197A0E">
        <w:rPr>
          <w:sz w:val="16"/>
          <w:szCs w:val="16"/>
        </w:rPr>
        <w:t>Iaconelli, M.; Purpari, G.; Libera, S. D.; Petricca, S.; Guercio, A.; Ciccaglione, A. R.; Bruni, R.; Taffon, S.; Equestre, M.; Fratini, M.; Muscillo, M.; La Rosa, G. (2015). Hepatitis A and E Viruses in Wastewaters, in River Waters, and in Bivalve Molluscs in Italy. Food and Environmental Virology 7 (4)316-324. DOI:10.1007/s12560-015-9207-3 [Not a recreational water quality study].</w:t>
      </w:r>
    </w:p>
    <w:p w14:paraId="798C3B29" w14:textId="77777777" w:rsidR="00197A0E" w:rsidRPr="00197A0E" w:rsidRDefault="00992883" w:rsidP="00197A0E">
      <w:pPr>
        <w:spacing w:before="0" w:line="240" w:lineRule="auto"/>
        <w:ind w:left="720" w:hanging="720"/>
        <w:rPr>
          <w:sz w:val="16"/>
          <w:szCs w:val="16"/>
        </w:rPr>
      </w:pPr>
      <w:r w:rsidRPr="00197A0E">
        <w:rPr>
          <w:sz w:val="16"/>
          <w:szCs w:val="16"/>
        </w:rPr>
        <w:t>Iannelli, R.; Ripari, S.; Casini, B.; Buzzigoli, A.; Privitera, G.; Verani, M.; Carducci, A. (2014). Feasibility assessment of surface water disinfection by ultrafiltration. Water Science and Technology: Water Supply 14 (4)522-531. DOI:10.2166/ws.2014.003 [Not a recreational water quality study].</w:t>
      </w:r>
    </w:p>
    <w:p w14:paraId="13C67B86" w14:textId="0073B633" w:rsidR="00197A0E" w:rsidRPr="00197A0E" w:rsidRDefault="00992883" w:rsidP="00197A0E">
      <w:pPr>
        <w:spacing w:before="0" w:line="240" w:lineRule="auto"/>
        <w:ind w:left="720" w:hanging="720"/>
        <w:rPr>
          <w:sz w:val="16"/>
          <w:szCs w:val="16"/>
        </w:rPr>
      </w:pPr>
      <w:r w:rsidRPr="00197A0E">
        <w:rPr>
          <w:sz w:val="16"/>
          <w:szCs w:val="16"/>
        </w:rPr>
        <w:t>Ibekwe, A. M.; Leddy, M. B. (2010). Variations of indicator bacteria in a large urban watershed. 271-280. URL:https://www.scopus.com/inward/record.uri?eid=2-s2.0-79959547335&amp;partnerID=40&amp;md5=9fdcee715f4fa1183d768ffa5ab047d0 [Not a recreational water quality study].</w:t>
      </w:r>
    </w:p>
    <w:p w14:paraId="407D7F3F" w14:textId="77777777" w:rsidR="00197A0E" w:rsidRPr="00197A0E" w:rsidRDefault="00992883" w:rsidP="00197A0E">
      <w:pPr>
        <w:spacing w:before="0" w:line="240" w:lineRule="auto"/>
        <w:ind w:left="720" w:hanging="720"/>
        <w:rPr>
          <w:sz w:val="16"/>
          <w:szCs w:val="16"/>
        </w:rPr>
      </w:pPr>
      <w:r w:rsidRPr="00197A0E">
        <w:rPr>
          <w:sz w:val="16"/>
          <w:szCs w:val="16"/>
        </w:rPr>
        <w:t>Ibekwe, A. Mark; Leddy, Menu; Murinda, Shelton E. (2013). Potential Human Pathogenic Bacteria in a Mixed Urban Watershed as Revealed by Pyrosequencing. Plos One 8 (11)e79490. DOI:10.1371/journal.pone.0079490 [Not a recreational water quality study].</w:t>
      </w:r>
    </w:p>
    <w:p w14:paraId="29877D3D" w14:textId="72216AD6" w:rsidR="00197A0E" w:rsidRPr="00197A0E" w:rsidRDefault="00992883" w:rsidP="00197A0E">
      <w:pPr>
        <w:spacing w:before="0" w:line="240" w:lineRule="auto"/>
        <w:ind w:left="720" w:hanging="720"/>
        <w:rPr>
          <w:sz w:val="16"/>
          <w:szCs w:val="16"/>
        </w:rPr>
      </w:pPr>
      <w:r w:rsidRPr="00197A0E">
        <w:rPr>
          <w:sz w:val="16"/>
          <w:szCs w:val="16"/>
        </w:rPr>
        <w:t>Ibekwe, A. Mark; Ma, Jincai; Murinda, Shelton E. (2016). Bacterial community composition and structure in an Urban River impacted by different pollutant sources. Science of the Total Environment 566</w:t>
      </w:r>
      <w:r w:rsidR="00AC631B">
        <w:rPr>
          <w:sz w:val="16"/>
          <w:szCs w:val="16"/>
        </w:rPr>
        <w:t>:</w:t>
      </w:r>
      <w:r w:rsidRPr="00197A0E">
        <w:rPr>
          <w:sz w:val="16"/>
          <w:szCs w:val="16"/>
        </w:rPr>
        <w:t xml:space="preserve"> 1176-1185. DOI:10.1016/j.scitotenv.2016.05.168 [Not a recreational water quality study].</w:t>
      </w:r>
    </w:p>
    <w:p w14:paraId="4DDC4F79" w14:textId="77777777" w:rsidR="00197A0E" w:rsidRPr="00197A0E" w:rsidRDefault="00992883" w:rsidP="00197A0E">
      <w:pPr>
        <w:spacing w:before="0" w:line="240" w:lineRule="auto"/>
        <w:ind w:left="720" w:hanging="720"/>
        <w:rPr>
          <w:sz w:val="16"/>
          <w:szCs w:val="16"/>
        </w:rPr>
      </w:pPr>
      <w:r w:rsidRPr="00197A0E">
        <w:rPr>
          <w:sz w:val="16"/>
          <w:szCs w:val="16"/>
        </w:rPr>
        <w:t>Ibsen, M.; Fernando, D. M.; Kumar, A.; Kirkwood, A. E. (2017). Prevalence of antibiotic resistance genes in bacterial communities associated with Cladophora glomerata mats along the nearshore of Lake Ontario. Canadian Journal of Microbiology 63 (5)439-449. DOI:10.1139/cjm-2016-0803 [Not a recreational water quality study].</w:t>
      </w:r>
    </w:p>
    <w:p w14:paraId="17E1A548" w14:textId="77777777" w:rsidR="00197A0E" w:rsidRPr="00197A0E" w:rsidRDefault="00992883" w:rsidP="00197A0E">
      <w:pPr>
        <w:spacing w:before="0" w:line="240" w:lineRule="auto"/>
        <w:ind w:left="720" w:hanging="720"/>
        <w:rPr>
          <w:sz w:val="16"/>
          <w:szCs w:val="16"/>
        </w:rPr>
      </w:pPr>
      <w:r w:rsidRPr="00197A0E">
        <w:rPr>
          <w:sz w:val="16"/>
          <w:szCs w:val="16"/>
        </w:rPr>
        <w:t>Idris, S. M.; Jones, P. L.; Salzman, S. A.; Croatto, G.; Allinson, G. (2012). Evaluation of the giant reed (Arundo donax) in horizontal subsurface flow wetlands for the treatment of recirculating aquaculture system effluent. Environmental Science and Pollution Research 19 (4)1159-1170. DOI:10.1007/s11356-011-0642-x [Not a recreational water quality study].</w:t>
      </w:r>
    </w:p>
    <w:p w14:paraId="468E8A35" w14:textId="77777777" w:rsidR="00197A0E" w:rsidRPr="00197A0E" w:rsidRDefault="00992883" w:rsidP="00197A0E">
      <w:pPr>
        <w:spacing w:before="0" w:line="240" w:lineRule="auto"/>
        <w:ind w:left="720" w:hanging="720"/>
        <w:rPr>
          <w:sz w:val="16"/>
          <w:szCs w:val="16"/>
        </w:rPr>
      </w:pPr>
      <w:r w:rsidRPr="00197A0E">
        <w:rPr>
          <w:sz w:val="16"/>
          <w:szCs w:val="16"/>
        </w:rPr>
        <w:t>Ifelebuegu, A. O.; Ukpebor, J. E.; Ahukannah, A. U.; Nnadi, E. O.; Theophilus, S. C. (2017). Environmental effects of crude oil spill on the physicochemical and hydrobiological characteristics of the Nun River, Niger Delta. Environmental Monitoring and Assessment 189 (4). DOI:10.1007/s10661-017-5882-x [Not a recreational water quality study].</w:t>
      </w:r>
    </w:p>
    <w:p w14:paraId="6558DEEE" w14:textId="77777777" w:rsidR="00197A0E" w:rsidRPr="00197A0E" w:rsidRDefault="00992883" w:rsidP="00197A0E">
      <w:pPr>
        <w:spacing w:before="0" w:line="240" w:lineRule="auto"/>
        <w:ind w:left="720" w:hanging="720"/>
        <w:rPr>
          <w:sz w:val="16"/>
          <w:szCs w:val="16"/>
        </w:rPr>
      </w:pPr>
      <w:r w:rsidRPr="00197A0E">
        <w:rPr>
          <w:sz w:val="16"/>
          <w:szCs w:val="16"/>
        </w:rPr>
        <w:t>Iglesias, I.; Muñoz, M. J.; Martnez, M.; De La Torre, A. (2010). Environmental risk factors associated with H5N1 HPAI in Ramsar wetlands of Europe. Avian Diseases 54 (2)814-820. DOI:10.1637/8970-062609-Reg.1 [Not a recreational water quality study].</w:t>
      </w:r>
    </w:p>
    <w:p w14:paraId="1D6D3BD6" w14:textId="30549CCB" w:rsidR="00197A0E" w:rsidRPr="00197A0E" w:rsidRDefault="00992883" w:rsidP="00197A0E">
      <w:pPr>
        <w:spacing w:before="0" w:line="240" w:lineRule="auto"/>
        <w:ind w:left="720" w:hanging="720"/>
        <w:rPr>
          <w:sz w:val="16"/>
          <w:szCs w:val="16"/>
        </w:rPr>
      </w:pPr>
      <w:r w:rsidRPr="00197A0E">
        <w:rPr>
          <w:sz w:val="16"/>
          <w:szCs w:val="16"/>
        </w:rPr>
        <w:t xml:space="preserve">Ihekweazu, C.; Barlow, M.; Roberts, S.; Christensen, H.; Guttridge, B.; Lewis, D. A.; Painter, S. (2006). Outbreak of </w:t>
      </w:r>
      <w:r w:rsidR="00EA2716" w:rsidRPr="00EA2716">
        <w:rPr>
          <w:i/>
          <w:sz w:val="16"/>
          <w:szCs w:val="16"/>
        </w:rPr>
        <w:t>E. coli</w:t>
      </w:r>
      <w:r w:rsidRPr="00197A0E">
        <w:rPr>
          <w:sz w:val="16"/>
          <w:szCs w:val="16"/>
        </w:rPr>
        <w:t xml:space="preserve"> O157 infection in the south west of the UK: risks from streams crossing seaside beaches. Euro Surveillance: Bulletin Europeen Sur Les Maladies Transmissibles = European Communicable Disease Bulletin 11 (4)43987. DOI:10.2807/esm.11.04.00613-en [Not a recreational water quality study].</w:t>
      </w:r>
    </w:p>
    <w:p w14:paraId="029D3F63" w14:textId="77777777" w:rsidR="00197A0E" w:rsidRPr="00197A0E" w:rsidRDefault="00992883" w:rsidP="00197A0E">
      <w:pPr>
        <w:spacing w:before="0" w:line="240" w:lineRule="auto"/>
        <w:ind w:left="720" w:hanging="720"/>
        <w:rPr>
          <w:sz w:val="16"/>
          <w:szCs w:val="16"/>
        </w:rPr>
      </w:pPr>
      <w:r w:rsidRPr="00197A0E">
        <w:rPr>
          <w:sz w:val="16"/>
          <w:szCs w:val="16"/>
        </w:rPr>
        <w:t>Ijaz, A.; Iqbal, Z.; Afzal, M. (2016). Remediation of sewage and industrial effluent using bacterially assisted floating treatment wetlands vegetated with Typha domingensis. Water Science and Technology 74 (9)2192-2201. DOI:10.2166/wst.2016.405 [Not a recreational water quality study].</w:t>
      </w:r>
    </w:p>
    <w:p w14:paraId="659566BE" w14:textId="070C894F" w:rsidR="00197A0E" w:rsidRPr="00197A0E" w:rsidRDefault="00992883" w:rsidP="00197A0E">
      <w:pPr>
        <w:spacing w:before="0" w:line="240" w:lineRule="auto"/>
        <w:ind w:left="720" w:hanging="720"/>
        <w:rPr>
          <w:sz w:val="16"/>
          <w:szCs w:val="16"/>
        </w:rPr>
      </w:pPr>
      <w:r w:rsidRPr="00197A0E">
        <w:rPr>
          <w:sz w:val="16"/>
          <w:szCs w:val="16"/>
        </w:rPr>
        <w:t>Ijaz, A.; Shabir, G.; Khan, Q. M.; Afzal, M. (2015). Enhanced remediation of sewage effluent by endophyte-assisted floating treatment wetlands. Ecological Engineering 84</w:t>
      </w:r>
      <w:r w:rsidR="00AC631B">
        <w:rPr>
          <w:sz w:val="16"/>
          <w:szCs w:val="16"/>
        </w:rPr>
        <w:t>:</w:t>
      </w:r>
      <w:r w:rsidRPr="00197A0E">
        <w:rPr>
          <w:sz w:val="16"/>
          <w:szCs w:val="16"/>
        </w:rPr>
        <w:t xml:space="preserve"> 58-66. DOI:10.1016/j.ecoleng.2015.07.025 [Not a recreational water quality study].</w:t>
      </w:r>
    </w:p>
    <w:p w14:paraId="2F93868E" w14:textId="77777777" w:rsidR="00197A0E" w:rsidRPr="00197A0E" w:rsidRDefault="00992883" w:rsidP="00197A0E">
      <w:pPr>
        <w:spacing w:before="0" w:line="240" w:lineRule="auto"/>
        <w:ind w:left="720" w:hanging="720"/>
        <w:rPr>
          <w:sz w:val="16"/>
          <w:szCs w:val="16"/>
        </w:rPr>
      </w:pPr>
      <w:r w:rsidRPr="00197A0E">
        <w:rPr>
          <w:sz w:val="16"/>
          <w:szCs w:val="16"/>
        </w:rPr>
        <w:t>Ilangovan, S. S.; Keerthana, R.; Sudharsana, S.; Shanmathi, S.; Divya, S.; Suganya, M.; Sen, S.; Mohanapriya, A. (2016). Prevalence of multi-drug resistance among diverse bacterial communities in bhavani river: An unaddressed threat. Asian Journal of Pharmaceutical and Clinical Research 9 (1)194-199. URL:https://www.scopus.com/inward/record.uri?eid=2-s2.0-84953267651&amp;partnerID=40&amp;md5=804b46b2f3ec3eacc2ef9a4ff009256b [Not a recreational water quality study].</w:t>
      </w:r>
    </w:p>
    <w:p w14:paraId="499DC5E9" w14:textId="77777777" w:rsidR="00197A0E" w:rsidRPr="00197A0E" w:rsidRDefault="00992883" w:rsidP="00197A0E">
      <w:pPr>
        <w:spacing w:before="0" w:line="240" w:lineRule="auto"/>
        <w:ind w:left="720" w:hanging="720"/>
        <w:rPr>
          <w:sz w:val="16"/>
          <w:szCs w:val="16"/>
        </w:rPr>
      </w:pPr>
      <w:r w:rsidRPr="00197A0E">
        <w:rPr>
          <w:sz w:val="16"/>
          <w:szCs w:val="16"/>
        </w:rPr>
        <w:t>Iliev, I.; Marhova, M.; Gochev, V.; Tsankova, M.; Trifonova, S. (2015). Antibiotic resistance of gram-negative benthic bacteria isolated from the sediments of kardzhali dam (Bulgaria). Biotechnology and Biotechnological Equipment 29 (2)274-280. DOI:10.1080/13102818.2014.998160 [Not a recreational water quality study].</w:t>
      </w:r>
    </w:p>
    <w:p w14:paraId="44BE4AB2" w14:textId="77777777" w:rsidR="00197A0E" w:rsidRPr="00197A0E" w:rsidRDefault="00992883" w:rsidP="00197A0E">
      <w:pPr>
        <w:spacing w:before="0" w:line="240" w:lineRule="auto"/>
        <w:ind w:left="720" w:hanging="720"/>
        <w:rPr>
          <w:sz w:val="16"/>
          <w:szCs w:val="16"/>
        </w:rPr>
      </w:pPr>
      <w:r w:rsidRPr="00197A0E">
        <w:rPr>
          <w:sz w:val="16"/>
          <w:szCs w:val="16"/>
        </w:rPr>
        <w:t>Ilter Turkdogan Aydinol, F.; Kanat, G.; Bayhan, H. (2012). Sea water quality assessment of Prince Islands' Beaches in Istanbul. Environmental Monitoring and Assessment 184 (1)149-160. DOI:10.1007/s10661-011-1954-5 [Not a recreational water quality study].</w:t>
      </w:r>
    </w:p>
    <w:p w14:paraId="53445A57" w14:textId="77777777" w:rsidR="00197A0E" w:rsidRPr="00197A0E" w:rsidRDefault="00992883" w:rsidP="00197A0E">
      <w:pPr>
        <w:spacing w:before="0" w:line="240" w:lineRule="auto"/>
        <w:ind w:left="720" w:hanging="720"/>
        <w:rPr>
          <w:sz w:val="16"/>
          <w:szCs w:val="16"/>
        </w:rPr>
      </w:pPr>
      <w:r w:rsidRPr="00197A0E">
        <w:rPr>
          <w:sz w:val="16"/>
          <w:szCs w:val="16"/>
        </w:rPr>
        <w:t>Imrie, J.; Lambert, N.; Mercer, C. H.; Copas, A. J.; Phillips, A.; Dean, G.; Watson, R.; Fisher, M. (2006). Refocusing health promotion for syphilis prevention: Results of a case-control study of men who have sex with men on England's south coast. Sexually Transmitted Infections 82 (1)80-83. DOI:10.1136/sti.2005.015156 [Not a recreational water quality study].</w:t>
      </w:r>
    </w:p>
    <w:p w14:paraId="004AA6FB" w14:textId="77777777" w:rsidR="00197A0E" w:rsidRPr="00197A0E" w:rsidRDefault="00992883" w:rsidP="00197A0E">
      <w:pPr>
        <w:spacing w:before="0" w:line="240" w:lineRule="auto"/>
        <w:ind w:left="720" w:hanging="720"/>
        <w:rPr>
          <w:sz w:val="16"/>
          <w:szCs w:val="16"/>
        </w:rPr>
      </w:pPr>
      <w:r w:rsidRPr="00197A0E">
        <w:rPr>
          <w:sz w:val="16"/>
          <w:szCs w:val="16"/>
        </w:rPr>
        <w:t>Inan, A. (2019). Modeling of hydrodynamics and dilution in coastalwaters. Water (Switzerland) 11 (1). DOI:10.3390/w11010083 [Not a recreational water quality study].</w:t>
      </w:r>
    </w:p>
    <w:p w14:paraId="4AF4A9D3" w14:textId="77777777" w:rsidR="00197A0E" w:rsidRPr="00197A0E" w:rsidRDefault="00992883" w:rsidP="00197A0E">
      <w:pPr>
        <w:spacing w:before="0" w:line="240" w:lineRule="auto"/>
        <w:ind w:left="720" w:hanging="720"/>
        <w:rPr>
          <w:sz w:val="16"/>
          <w:szCs w:val="16"/>
        </w:rPr>
      </w:pPr>
      <w:r w:rsidRPr="00197A0E">
        <w:rPr>
          <w:sz w:val="16"/>
          <w:szCs w:val="16"/>
        </w:rPr>
        <w:t>Insulander, M.; Lebbad, M.; Stenström, T. A.; Svenungsson, B. (2005). An outbreak of cryptosporidiosis associated with exposure to swimming pool water. Scandinavian Journal of Infectious Diseases 37 (5)354-360. DOI:10.1080/00365540410021072 [Not a recreational water quality study].</w:t>
      </w:r>
    </w:p>
    <w:p w14:paraId="2723D7CD" w14:textId="77777777" w:rsidR="00197A0E" w:rsidRPr="00197A0E" w:rsidRDefault="00992883" w:rsidP="00197A0E">
      <w:pPr>
        <w:spacing w:before="0" w:line="240" w:lineRule="auto"/>
        <w:ind w:left="720" w:hanging="720"/>
        <w:rPr>
          <w:sz w:val="16"/>
          <w:szCs w:val="16"/>
        </w:rPr>
      </w:pPr>
      <w:r w:rsidRPr="00197A0E">
        <w:rPr>
          <w:sz w:val="16"/>
          <w:szCs w:val="16"/>
        </w:rPr>
        <w:t>Ioele, Giuseppina; De Luca, Michele; Ragno, Gaetano (2016). Acute Toxicity of Antibiotics in Surface Waters by Bioluminescence Test. Current Pharmaceutical Analysis 12 (3)220-226. DOI:10.2174/1573412912666151110204041 [Not a recreational water quality study].</w:t>
      </w:r>
    </w:p>
    <w:p w14:paraId="251A94AA" w14:textId="77777777" w:rsidR="00197A0E" w:rsidRPr="00197A0E" w:rsidRDefault="00992883" w:rsidP="00197A0E">
      <w:pPr>
        <w:spacing w:before="0" w:line="240" w:lineRule="auto"/>
        <w:ind w:left="720" w:hanging="720"/>
        <w:rPr>
          <w:sz w:val="16"/>
          <w:szCs w:val="16"/>
        </w:rPr>
      </w:pPr>
      <w:r w:rsidRPr="00197A0E">
        <w:rPr>
          <w:sz w:val="16"/>
          <w:szCs w:val="16"/>
        </w:rPr>
        <w:t>Iqbal, Muhammad Shahid; Ahmad, Muhammad Nauman; Hofstra, Nynke (2017). The Relationship between Hydro-Climatic Variables and &amp;ITE&amp;IT. &amp;ITcoli &amp;ITConcentrations in Surface and Drinking Water of the Kabul River Basin in Pakistan. Aims Environmental Science 4 (5)690-708. DOI:10.3934/environsci.2017.5.690 [Not a recreational water quality study].</w:t>
      </w:r>
    </w:p>
    <w:p w14:paraId="07C5F249" w14:textId="06FC5A91" w:rsidR="00197A0E" w:rsidRPr="00197A0E" w:rsidRDefault="00992883" w:rsidP="00197A0E">
      <w:pPr>
        <w:spacing w:before="0" w:line="240" w:lineRule="auto"/>
        <w:ind w:left="720" w:hanging="720"/>
        <w:rPr>
          <w:sz w:val="16"/>
          <w:szCs w:val="16"/>
        </w:rPr>
      </w:pPr>
      <w:r w:rsidRPr="00197A0E">
        <w:rPr>
          <w:sz w:val="16"/>
          <w:szCs w:val="16"/>
        </w:rPr>
        <w:t>Irda Sari, S. Y.; Sunjaya, D. K.; Shimizu-Furusawa, H.; Watanabe, C.; Raksanagara, A. S. (2018). Water sources quality in urban slum settlement along the contaminated river basin in Indonesia: Application of quantitative microbial risk assessment. Journal of Environmental and Public Health 2018. DOI:10.1155/2018/3806537 [Not a recreational water quality study].</w:t>
      </w:r>
    </w:p>
    <w:p w14:paraId="4FEC9AA8" w14:textId="77777777" w:rsidR="00197A0E" w:rsidRPr="00197A0E" w:rsidRDefault="00992883" w:rsidP="00197A0E">
      <w:pPr>
        <w:spacing w:before="0" w:line="240" w:lineRule="auto"/>
        <w:ind w:left="720" w:hanging="720"/>
        <w:rPr>
          <w:sz w:val="16"/>
          <w:szCs w:val="16"/>
        </w:rPr>
      </w:pPr>
      <w:r w:rsidRPr="00197A0E">
        <w:rPr>
          <w:sz w:val="16"/>
          <w:szCs w:val="16"/>
        </w:rPr>
        <w:t>Ishii, Satoshi; Nakamura, Takamitsu; Ozawa, Shuji; Kobayashi, Ayano; Sano, Daisuke; Okabe, Satoshi (2014). Water quality monitoring and risk assessment by simultaneous multipathogen quantification. Environmental science &amp; technology 48(9)4744-4749. ISSN:0013-936X [Not a recreational water quality study].</w:t>
      </w:r>
    </w:p>
    <w:p w14:paraId="42F60B74" w14:textId="77777777" w:rsidR="00197A0E" w:rsidRPr="00197A0E" w:rsidRDefault="00992883" w:rsidP="00197A0E">
      <w:pPr>
        <w:spacing w:before="0" w:line="240" w:lineRule="auto"/>
        <w:ind w:left="720" w:hanging="720"/>
        <w:rPr>
          <w:sz w:val="16"/>
          <w:szCs w:val="16"/>
        </w:rPr>
      </w:pPr>
      <w:r w:rsidRPr="00197A0E">
        <w:rPr>
          <w:sz w:val="16"/>
          <w:szCs w:val="16"/>
        </w:rPr>
        <w:t>Ishii, Satoshi; Sadowsky, Michael J (2008). Escherichia coli in the environment: implications for water quality and human health. Microbes and Environments 23(2)101-108. ISSN:1342-6311 [Not a recreational water quality study].</w:t>
      </w:r>
    </w:p>
    <w:p w14:paraId="7422349C" w14:textId="1A2B2F5D" w:rsidR="00197A0E" w:rsidRPr="00197A0E" w:rsidRDefault="00992883" w:rsidP="00197A0E">
      <w:pPr>
        <w:spacing w:before="0" w:line="240" w:lineRule="auto"/>
        <w:ind w:left="720" w:hanging="720"/>
        <w:rPr>
          <w:sz w:val="16"/>
          <w:szCs w:val="16"/>
        </w:rPr>
      </w:pPr>
      <w:r w:rsidRPr="00197A0E">
        <w:rPr>
          <w:sz w:val="16"/>
          <w:szCs w:val="16"/>
        </w:rPr>
        <w:t>Ismail, Hassan Ahmed Hassan Ahmed; Hong, Sung-Tae; Babiker, Azza Tag Eldin Bashir; Hassan, Randa Mohamed Abd Elgadir; Sulaiman, Mohammed Ahmed Zakaria; Jeong, Hoo-Gn; Kong, Woo-Hyun; Lee, Soon-Hyung; Cho, Han-Ik; Nam, Hae-Sung; Oh, Chung Hyeon; Lee, Young-Ha (2014). Prevalence, risk factors, and clinical manifestations of schistosomiasis among school children in the White Nile River basin, Sudan. Parasites &amp; Vectors 7</w:t>
      </w:r>
      <w:r w:rsidR="00AC631B">
        <w:rPr>
          <w:sz w:val="16"/>
          <w:szCs w:val="16"/>
        </w:rPr>
        <w:t>:</w:t>
      </w:r>
      <w:r w:rsidRPr="00197A0E">
        <w:rPr>
          <w:sz w:val="16"/>
          <w:szCs w:val="16"/>
        </w:rPr>
        <w:t xml:space="preserve"> 478. DOI:10.1186/s13071-014-0478-6 [Not a recreational water quality study].</w:t>
      </w:r>
    </w:p>
    <w:p w14:paraId="5F492BD9" w14:textId="77777777" w:rsidR="00197A0E" w:rsidRPr="00197A0E" w:rsidRDefault="00992883" w:rsidP="00197A0E">
      <w:pPr>
        <w:spacing w:before="0" w:line="240" w:lineRule="auto"/>
        <w:ind w:left="720" w:hanging="720"/>
        <w:rPr>
          <w:sz w:val="16"/>
          <w:szCs w:val="16"/>
        </w:rPr>
      </w:pPr>
      <w:r w:rsidRPr="00197A0E">
        <w:rPr>
          <w:sz w:val="16"/>
          <w:szCs w:val="16"/>
        </w:rPr>
        <w:t>Ismail, N. S.; Dodd, H.; Sassoubre, L. M.; Horne, A. J.; Boehm, A. B.; Luthy, R. G. (2015). Improvement of urban lake water quality by removal of escherichia coli through the action of the bivalve anodonta californiensis. Environmental Science and Technology 49 (3)1664-1672. DOI:10.1021/es5033212 [Not a recreational water quality study].</w:t>
      </w:r>
    </w:p>
    <w:p w14:paraId="15240252" w14:textId="77777777" w:rsidR="00197A0E" w:rsidRPr="00197A0E" w:rsidRDefault="00992883" w:rsidP="00197A0E">
      <w:pPr>
        <w:spacing w:before="0" w:line="240" w:lineRule="auto"/>
        <w:ind w:left="720" w:hanging="720"/>
        <w:rPr>
          <w:sz w:val="16"/>
          <w:szCs w:val="16"/>
        </w:rPr>
      </w:pPr>
      <w:r w:rsidRPr="00197A0E">
        <w:rPr>
          <w:sz w:val="16"/>
          <w:szCs w:val="16"/>
        </w:rPr>
        <w:t>Itah, A. Y.; Ekpombok, M. U. M. (2004). Pollution status of swimming pools in south-south zone of South-Eastern Nigeria using microbiological and physicochemical indices. Southeast Asian Journal of Tropical Medicine and Public Health 35 (2)488-493. URL:https://www.scopus.com/inward/record.uri?eid=2-s2.0-4544317789&amp;partnerID=40&amp;md5=965c3c9487e9f84a86cc653c89b6fe85 [Not a recreational water quality study].</w:t>
      </w:r>
    </w:p>
    <w:p w14:paraId="2179B924" w14:textId="77777777" w:rsidR="00197A0E" w:rsidRPr="00197A0E" w:rsidRDefault="00992883" w:rsidP="00197A0E">
      <w:pPr>
        <w:spacing w:before="0" w:line="240" w:lineRule="auto"/>
        <w:ind w:left="720" w:hanging="720"/>
        <w:rPr>
          <w:sz w:val="16"/>
          <w:szCs w:val="16"/>
        </w:rPr>
      </w:pPr>
      <w:r w:rsidRPr="00197A0E">
        <w:rPr>
          <w:sz w:val="16"/>
          <w:szCs w:val="16"/>
        </w:rPr>
        <w:t>Iv, M.; Choudhri, O.; Dodd, R. L.; Vasanawala, S. S.; Alley, M. T.; Moseley, M.; Holdsworth, S. J.; Grant, G.; Cheshier, S.; Yeom, K. W. (2018). High-resolution 3D volumetric contrast-enhanced MR angiography with a blood pool agent (ferumoxytol) for diagnostic evaluation of pediatric brain arteriovenous malformations. Journal of Neurosurgery: Pediatrics 22 (3)251-260. DOI:10.3171/2018.3.PEDS17723 [Not a recreational water quality study].</w:t>
      </w:r>
    </w:p>
    <w:p w14:paraId="55C05A24" w14:textId="77777777" w:rsidR="00197A0E" w:rsidRPr="00197A0E" w:rsidRDefault="00992883" w:rsidP="00197A0E">
      <w:pPr>
        <w:spacing w:before="0" w:line="240" w:lineRule="auto"/>
        <w:ind w:left="720" w:hanging="720"/>
        <w:rPr>
          <w:sz w:val="16"/>
          <w:szCs w:val="16"/>
        </w:rPr>
      </w:pPr>
      <w:r w:rsidRPr="00197A0E">
        <w:rPr>
          <w:sz w:val="16"/>
          <w:szCs w:val="16"/>
        </w:rPr>
        <w:t>Ivkovic, D.; Markovic, M.; Todorovic, B. S.; Balestra, C.; Marroni, A.; Zarkovic, M. (2012). Effect of a single pool dive on pulmonary function in asthmatic and non-asthmatic divers. Diving and Hyperbaric Medicine 42 (2)72-77. URL:https://www.scopus.com/inward/record.uri?eid=2-s2.0-84863553462&amp;partnerID=40&amp;md5=3f8c7a38aa17679b4bb34121c2028855 [Not a recreational water quality study].</w:t>
      </w:r>
    </w:p>
    <w:p w14:paraId="4F4EFC88" w14:textId="77777777" w:rsidR="00197A0E" w:rsidRPr="00197A0E" w:rsidRDefault="00992883" w:rsidP="00197A0E">
      <w:pPr>
        <w:spacing w:before="0" w:line="240" w:lineRule="auto"/>
        <w:ind w:left="720" w:hanging="720"/>
        <w:rPr>
          <w:sz w:val="16"/>
          <w:szCs w:val="16"/>
        </w:rPr>
      </w:pPr>
      <w:r w:rsidRPr="00197A0E">
        <w:rPr>
          <w:sz w:val="16"/>
          <w:szCs w:val="16"/>
        </w:rPr>
        <w:t>Iwai, S.; Yamazoe, A.; Takahashi, R.; Kurisu, F.; Yagi, O. (2005). Degradation of Mono-chlorinated Dibenzo-p-Dioxins by Janibacter sp. Strain YA Isolated from River Sediment. Current Microbiology 51 (5)353-358. DOI:10.1007/s00284-005-0099-6 [Not a recreational water quality study].</w:t>
      </w:r>
    </w:p>
    <w:p w14:paraId="243AC500" w14:textId="77777777" w:rsidR="00197A0E" w:rsidRPr="00197A0E" w:rsidRDefault="00992883" w:rsidP="00197A0E">
      <w:pPr>
        <w:spacing w:before="0" w:line="240" w:lineRule="auto"/>
        <w:ind w:left="720" w:hanging="720"/>
        <w:rPr>
          <w:sz w:val="16"/>
          <w:szCs w:val="16"/>
        </w:rPr>
      </w:pPr>
      <w:r w:rsidRPr="00197A0E">
        <w:rPr>
          <w:sz w:val="16"/>
          <w:szCs w:val="16"/>
        </w:rPr>
        <w:t>Izumi, T.; Yagita, K.; Izumiyama, S.; Endo, T.; Itoh, Y. (2012). Depletion of cryptosporidium parvum oocysts from contaminated sewage by using freshwater benthic pearl clams (Hyriopsis schlegeli). Applied and Environmental Microbiology 78 (20)7420-7428. DOI:10.1128/AEM.01502-12 [Not a recreational water quality study].</w:t>
      </w:r>
    </w:p>
    <w:p w14:paraId="7DA4516F" w14:textId="77777777" w:rsidR="00197A0E" w:rsidRPr="00197A0E" w:rsidRDefault="00992883" w:rsidP="00197A0E">
      <w:pPr>
        <w:spacing w:before="0" w:line="240" w:lineRule="auto"/>
        <w:ind w:left="720" w:hanging="720"/>
        <w:rPr>
          <w:sz w:val="16"/>
          <w:szCs w:val="16"/>
        </w:rPr>
      </w:pPr>
      <w:r w:rsidRPr="00197A0E">
        <w:rPr>
          <w:sz w:val="16"/>
          <w:szCs w:val="16"/>
        </w:rPr>
        <w:t>Jacob, Pauline; Henry, Annabelle; Meheut, Gaëlle; Charni-Ben-Tabassi, Nadine; Ingrand, Valérie; Helmi, Karim (2015). Health risk assessment related to waterborne pathogens from the river to the tap. International journal of environmental research and public health 12(3) 2967-2983. [Not a recreational water quality study].</w:t>
      </w:r>
    </w:p>
    <w:p w14:paraId="23D5179F" w14:textId="77777777" w:rsidR="00197A0E" w:rsidRPr="00197A0E" w:rsidRDefault="00992883" w:rsidP="00197A0E">
      <w:pPr>
        <w:spacing w:before="0" w:line="240" w:lineRule="auto"/>
        <w:ind w:left="720" w:hanging="720"/>
        <w:rPr>
          <w:sz w:val="16"/>
          <w:szCs w:val="16"/>
        </w:rPr>
      </w:pPr>
      <w:r w:rsidRPr="00197A0E">
        <w:rPr>
          <w:sz w:val="16"/>
          <w:szCs w:val="16"/>
        </w:rPr>
        <w:t>Jacobsen, Carsten S.; Bech, Tina B. (2012). Soil survival of Salmonella and transfer to freshwater and fresh produce. Food Research International 45 (2)557-566. DOI:10.1016/j.foodres.2011.07.026 [Not a recreational water quality study].</w:t>
      </w:r>
    </w:p>
    <w:p w14:paraId="40F7F1D3" w14:textId="77777777" w:rsidR="00197A0E" w:rsidRPr="00197A0E" w:rsidRDefault="00992883" w:rsidP="00197A0E">
      <w:pPr>
        <w:spacing w:before="0" w:line="240" w:lineRule="auto"/>
        <w:ind w:left="720" w:hanging="720"/>
        <w:rPr>
          <w:sz w:val="16"/>
          <w:szCs w:val="16"/>
        </w:rPr>
      </w:pPr>
      <w:r w:rsidRPr="00197A0E">
        <w:rPr>
          <w:sz w:val="16"/>
          <w:szCs w:val="16"/>
        </w:rPr>
        <w:t>Jácome, G.; Valarezo, C.; Yoo, C. (2018). Assessment of water quality monitoring for the optimal sensor placement in lake Yahuarcocha using pattern recognition techniques and geographical information systems. Environmental Monitoring and Assessment 190 (4). DOI:10.1007/s10661-018-6639-x [Not a recreational water quality study].</w:t>
      </w:r>
    </w:p>
    <w:p w14:paraId="0304F4F0" w14:textId="77777777" w:rsidR="00197A0E" w:rsidRPr="00197A0E" w:rsidRDefault="00992883" w:rsidP="00197A0E">
      <w:pPr>
        <w:spacing w:before="0" w:line="240" w:lineRule="auto"/>
        <w:ind w:left="720" w:hanging="720"/>
        <w:rPr>
          <w:sz w:val="16"/>
          <w:szCs w:val="16"/>
        </w:rPr>
      </w:pPr>
      <w:r w:rsidRPr="00197A0E">
        <w:rPr>
          <w:sz w:val="16"/>
          <w:szCs w:val="16"/>
        </w:rPr>
        <w:t>Jae, S. K.; Hae, J. J.; Strüeder-Kypke, M. C.; Lynn, D. H.; Kim, S.; Jong, H. K.; Seung, H. L. (2005). Parastrombidinopsis shimi n. gen., n. sp. (Ciliophora: Choreotrichia) from the coastal waters of Korea: Morphology and small subunit ribosomal DNA sequence. Journal of Eukaryotic Microbiology 52 (6)514-522. DOI:10.1111/j.1550-7408.2005.00062.x [Not a recreational water quality study].</w:t>
      </w:r>
    </w:p>
    <w:p w14:paraId="70354106" w14:textId="77777777" w:rsidR="00197A0E" w:rsidRPr="00197A0E" w:rsidRDefault="00992883" w:rsidP="00197A0E">
      <w:pPr>
        <w:spacing w:before="0" w:line="240" w:lineRule="auto"/>
        <w:ind w:left="720" w:hanging="720"/>
        <w:rPr>
          <w:sz w:val="16"/>
          <w:szCs w:val="16"/>
        </w:rPr>
      </w:pPr>
      <w:r w:rsidRPr="00197A0E">
        <w:rPr>
          <w:sz w:val="16"/>
          <w:szCs w:val="16"/>
        </w:rPr>
        <w:t>Jagoda, A.; Żukowski, W.; Dąbrowska, B. (2015). Investigations of the presence of caffeine in the Rudawa River, Kraków, Poland. Environmental Monitoring and Assessment 187 (9). DOI:10.1007/s10661-015-4760-7 [Not a recreational water quality study].</w:t>
      </w:r>
    </w:p>
    <w:p w14:paraId="460C78F8" w14:textId="77777777" w:rsidR="00197A0E" w:rsidRPr="00197A0E" w:rsidRDefault="00992883" w:rsidP="00197A0E">
      <w:pPr>
        <w:spacing w:before="0" w:line="240" w:lineRule="auto"/>
        <w:ind w:left="720" w:hanging="720"/>
        <w:rPr>
          <w:sz w:val="16"/>
          <w:szCs w:val="16"/>
        </w:rPr>
      </w:pPr>
      <w:r w:rsidRPr="00197A0E">
        <w:rPr>
          <w:sz w:val="16"/>
          <w:szCs w:val="16"/>
        </w:rPr>
        <w:t>Jahne, Michael A; Rogers, Shane W; Holsen, Thomas M; Grimberg, Stefan J (2015). Quantitative microbial risk assessment of bioaerosols from a manure application site. Aerobiologia 31(1)73-87. ISSN:0393-5965 [Not a recreational water quality study].</w:t>
      </w:r>
    </w:p>
    <w:p w14:paraId="6789A153" w14:textId="05C4CF97" w:rsidR="00197A0E" w:rsidRPr="00197A0E" w:rsidRDefault="00992883" w:rsidP="00197A0E">
      <w:pPr>
        <w:spacing w:before="0" w:line="240" w:lineRule="auto"/>
        <w:ind w:left="720" w:hanging="720"/>
        <w:rPr>
          <w:sz w:val="16"/>
          <w:szCs w:val="16"/>
        </w:rPr>
      </w:pPr>
      <w:r w:rsidRPr="00197A0E">
        <w:rPr>
          <w:sz w:val="16"/>
          <w:szCs w:val="16"/>
        </w:rPr>
        <w:t>Jaiswal, D.; Pandey, J. (2019). An ecological response index for simultaneous prediction of eutrophication and metal pollution in large rivers. Water Research 161</w:t>
      </w:r>
      <w:r w:rsidR="00AC631B">
        <w:rPr>
          <w:sz w:val="16"/>
          <w:szCs w:val="16"/>
        </w:rPr>
        <w:t>:</w:t>
      </w:r>
      <w:r w:rsidRPr="00197A0E">
        <w:rPr>
          <w:sz w:val="16"/>
          <w:szCs w:val="16"/>
        </w:rPr>
        <w:t xml:space="preserve"> 423-438. DOI:10.1016/j.watres.2019.06.030 [Not a recreational water quality study].</w:t>
      </w:r>
    </w:p>
    <w:p w14:paraId="25FEE830" w14:textId="77777777" w:rsidR="00197A0E" w:rsidRPr="00197A0E" w:rsidRDefault="00992883" w:rsidP="00197A0E">
      <w:pPr>
        <w:spacing w:before="0" w:line="240" w:lineRule="auto"/>
        <w:ind w:left="720" w:hanging="720"/>
        <w:rPr>
          <w:sz w:val="16"/>
          <w:szCs w:val="16"/>
        </w:rPr>
      </w:pPr>
      <w:r w:rsidRPr="00197A0E">
        <w:rPr>
          <w:sz w:val="16"/>
          <w:szCs w:val="16"/>
        </w:rPr>
        <w:t>Jaji, M. O.; Bamgbose, O.; Odukoya, O. O.; Arowolo, T. A. (2007). Water quality assessment of Ogun river, South West Nigeria. Environmental Monitoring and Assessment 133 (43891)473-482. DOI:10.1007/s10661-006-9602-1 [Not a recreational water quality study].</w:t>
      </w:r>
    </w:p>
    <w:p w14:paraId="3F1E36A8" w14:textId="77777777" w:rsidR="00197A0E" w:rsidRPr="00197A0E" w:rsidRDefault="00992883" w:rsidP="00197A0E">
      <w:pPr>
        <w:spacing w:before="0" w:line="240" w:lineRule="auto"/>
        <w:ind w:left="720" w:hanging="720"/>
        <w:rPr>
          <w:sz w:val="16"/>
          <w:szCs w:val="16"/>
        </w:rPr>
      </w:pPr>
      <w:r w:rsidRPr="00197A0E">
        <w:rPr>
          <w:sz w:val="16"/>
          <w:szCs w:val="16"/>
        </w:rPr>
        <w:t>Jamwal, P.; Mittal, A. K.; Mouchel, J. M. (2008). Effects of urbanisation on the quality of the urban runoff for Delhi watershed. Urban Water Journal 5 (3)247-257. DOI:10.1080/15730620701780348 [Not a recreational water quality study].</w:t>
      </w:r>
    </w:p>
    <w:p w14:paraId="05238DDF" w14:textId="77777777" w:rsidR="00197A0E" w:rsidRPr="00197A0E" w:rsidRDefault="00992883" w:rsidP="00197A0E">
      <w:pPr>
        <w:spacing w:before="0" w:line="240" w:lineRule="auto"/>
        <w:ind w:left="720" w:hanging="720"/>
        <w:rPr>
          <w:sz w:val="16"/>
          <w:szCs w:val="16"/>
        </w:rPr>
      </w:pPr>
      <w:r w:rsidRPr="00197A0E">
        <w:rPr>
          <w:sz w:val="16"/>
          <w:szCs w:val="16"/>
        </w:rPr>
        <w:t>Janelidze, N.; Jaiani, E.; Lashkhi, N.; Tskhvediani, A.; Kokashvili, T.; Gvarishvili, T.; Jgenti, D.; Mikashavidze, E.; Diasamidze, R.; Narodny, S.; Obiso, R.; Whitehouse, C. A.; Huq, A.; Tediashvili, M. (2011). Microbial water quality of the Georgian coastal zone of the Black Sea. Marine Pollution Bulletin 62 (3)573-580. DOI:10.1016/j.marpolbul.2010.11.027 [Not a recreational water quality study].</w:t>
      </w:r>
    </w:p>
    <w:p w14:paraId="40065863" w14:textId="77777777" w:rsidR="00197A0E" w:rsidRPr="00197A0E" w:rsidRDefault="00992883" w:rsidP="00197A0E">
      <w:pPr>
        <w:spacing w:before="0" w:line="240" w:lineRule="auto"/>
        <w:ind w:left="720" w:hanging="720"/>
        <w:rPr>
          <w:sz w:val="16"/>
          <w:szCs w:val="16"/>
        </w:rPr>
      </w:pPr>
      <w:r w:rsidRPr="00197A0E">
        <w:rPr>
          <w:sz w:val="16"/>
          <w:szCs w:val="16"/>
        </w:rPr>
        <w:t>Jangam, C.; Pujari, P. (2019). Impact of on-site sanitation systems on groundwater sources in a coastal aquifer in Chennai, India. Environmental Science and Pollution Research 26 (3)2079-2088. DOI:10.1007/s11356-017-0511-3 [Not a recreational water quality study].</w:t>
      </w:r>
    </w:p>
    <w:p w14:paraId="4E79A688" w14:textId="77777777" w:rsidR="00197A0E" w:rsidRPr="00197A0E" w:rsidRDefault="00992883" w:rsidP="00197A0E">
      <w:pPr>
        <w:spacing w:before="0" w:line="240" w:lineRule="auto"/>
        <w:ind w:left="720" w:hanging="720"/>
        <w:rPr>
          <w:sz w:val="16"/>
          <w:szCs w:val="16"/>
        </w:rPr>
      </w:pPr>
      <w:r w:rsidRPr="00197A0E">
        <w:rPr>
          <w:sz w:val="16"/>
          <w:szCs w:val="16"/>
        </w:rPr>
        <w:t>Japa, O.; Siriwechviriya, P.; Prakhammin, K. (2020). Occurrence of fluke infection in beef cattle around Phayao Lake, Phayao, Thailand. Veterinary World 13 (2)334-337. DOI:10.14202/vetworld.2020.334-337 [Not a recreational water quality study].</w:t>
      </w:r>
    </w:p>
    <w:p w14:paraId="2BF67DB5" w14:textId="6A5C8E4C" w:rsidR="00197A0E" w:rsidRPr="00197A0E" w:rsidRDefault="00992883" w:rsidP="00197A0E">
      <w:pPr>
        <w:spacing w:before="0" w:line="240" w:lineRule="auto"/>
        <w:ind w:left="720" w:hanging="720"/>
        <w:rPr>
          <w:sz w:val="16"/>
          <w:szCs w:val="16"/>
        </w:rPr>
      </w:pPr>
      <w:r w:rsidRPr="00197A0E">
        <w:rPr>
          <w:sz w:val="16"/>
          <w:szCs w:val="16"/>
        </w:rPr>
        <w:t>Jarošová, B.; Javůrek, J.; Adamovský, O.; Hilscherová, K. (2015). Phytoestrogens and mycoestrogens in surface waters - Their sources, occurrence, and potential contribution to estrogenic activity. Environment International 81</w:t>
      </w:r>
      <w:r w:rsidR="00AC631B">
        <w:rPr>
          <w:sz w:val="16"/>
          <w:szCs w:val="16"/>
        </w:rPr>
        <w:t>:</w:t>
      </w:r>
      <w:r w:rsidRPr="00197A0E">
        <w:rPr>
          <w:sz w:val="16"/>
          <w:szCs w:val="16"/>
        </w:rPr>
        <w:t xml:space="preserve"> 26-44. DOI:10.1016/j.envint.2015.03.019 [Not a recreational water quality study].</w:t>
      </w:r>
    </w:p>
    <w:p w14:paraId="2A415B7A" w14:textId="77777777" w:rsidR="00197A0E" w:rsidRPr="00197A0E" w:rsidRDefault="00992883" w:rsidP="00197A0E">
      <w:pPr>
        <w:spacing w:before="0" w:line="240" w:lineRule="auto"/>
        <w:ind w:left="720" w:hanging="720"/>
        <w:rPr>
          <w:sz w:val="16"/>
          <w:szCs w:val="16"/>
        </w:rPr>
      </w:pPr>
      <w:r w:rsidRPr="00197A0E">
        <w:rPr>
          <w:sz w:val="16"/>
          <w:szCs w:val="16"/>
        </w:rPr>
        <w:t>Jato-Espino, D.; Sillanpää, N.; Charlesworth, S. M.; Andrés-Doménech, I. (2016). Coupling GIS with stormwater modelling for the location prioritization and hydrological simulation of permeable pavements in urban catchments. Water (Switzerland) 8 (10). DOI:10.3390/w8100451 [Not a recreational water quality study].</w:t>
      </w:r>
    </w:p>
    <w:p w14:paraId="285F1F2E" w14:textId="77777777" w:rsidR="00197A0E" w:rsidRPr="00197A0E" w:rsidRDefault="00992883" w:rsidP="00197A0E">
      <w:pPr>
        <w:spacing w:before="0" w:line="240" w:lineRule="auto"/>
        <w:ind w:left="720" w:hanging="720"/>
        <w:rPr>
          <w:sz w:val="16"/>
          <w:szCs w:val="16"/>
        </w:rPr>
      </w:pPr>
      <w:r w:rsidRPr="00197A0E">
        <w:rPr>
          <w:sz w:val="16"/>
          <w:szCs w:val="16"/>
        </w:rPr>
        <w:t>Jellison, K. L.; Distel, D. L.; Hemond, H. F.; Schauer, D. B. (2007). Phylogenetic analysis implicates birds as a source of Cryptosporidium spp. oocysts in agricultural watersheds. Environmental Science and Technology 41 (10)3620-3625. DOI:10.1021/es0626842 [Not a recreational water quality study].</w:t>
      </w:r>
    </w:p>
    <w:p w14:paraId="643BE29A" w14:textId="77777777" w:rsidR="00197A0E" w:rsidRPr="00197A0E" w:rsidRDefault="00992883" w:rsidP="00197A0E">
      <w:pPr>
        <w:spacing w:before="0" w:line="240" w:lineRule="auto"/>
        <w:ind w:left="720" w:hanging="720"/>
        <w:rPr>
          <w:sz w:val="16"/>
          <w:szCs w:val="16"/>
        </w:rPr>
      </w:pPr>
      <w:r w:rsidRPr="00197A0E">
        <w:rPr>
          <w:sz w:val="16"/>
          <w:szCs w:val="16"/>
        </w:rPr>
        <w:t>Jenkins, M. B.; Endale, D. M.; Fisher, D. S. (2008). Most probable number methodology for quantifying dilute concentrations and fluxes of Salmonella in surface waters. Journal of Applied Microbiology 104 (6)1562-1568. DOI:10.1111/j.1365-2672.2007.03677.x [Not a recreational water quality study].</w:t>
      </w:r>
    </w:p>
    <w:p w14:paraId="6871254E" w14:textId="7BCBED85" w:rsidR="00197A0E" w:rsidRPr="00197A0E" w:rsidRDefault="00992883" w:rsidP="00197A0E">
      <w:pPr>
        <w:spacing w:before="0" w:line="240" w:lineRule="auto"/>
        <w:ind w:left="720" w:hanging="720"/>
        <w:rPr>
          <w:sz w:val="16"/>
          <w:szCs w:val="16"/>
        </w:rPr>
      </w:pPr>
      <w:r w:rsidRPr="00197A0E">
        <w:rPr>
          <w:sz w:val="16"/>
          <w:szCs w:val="16"/>
        </w:rPr>
        <w:t xml:space="preserve">Jeong, Jaehak; Wagner, Kevin; Flores, Jaime J.; Cawthon, Tim; Her, Younggu; Osorio, Javier; Yen, Haw (2019). Linking watershed modeling and bacterial source tracking to better assess </w:t>
      </w:r>
      <w:r w:rsidR="00EA2716" w:rsidRPr="00EA2716">
        <w:rPr>
          <w:i/>
          <w:sz w:val="16"/>
          <w:szCs w:val="16"/>
        </w:rPr>
        <w:t>E. coli</w:t>
      </w:r>
      <w:r w:rsidRPr="00197A0E">
        <w:rPr>
          <w:sz w:val="16"/>
          <w:szCs w:val="16"/>
        </w:rPr>
        <w:t xml:space="preserve"> sources. Science of the Total Environment 648</w:t>
      </w:r>
      <w:r w:rsidR="00AC631B">
        <w:rPr>
          <w:sz w:val="16"/>
          <w:szCs w:val="16"/>
        </w:rPr>
        <w:t>:</w:t>
      </w:r>
      <w:r w:rsidRPr="00197A0E">
        <w:rPr>
          <w:sz w:val="16"/>
          <w:szCs w:val="16"/>
        </w:rPr>
        <w:t xml:space="preserve"> 164-175. DOI:10.1016/j.scitotenv.2018.08.097 [Not a recreational water quality study].</w:t>
      </w:r>
    </w:p>
    <w:p w14:paraId="57B108BC" w14:textId="77777777" w:rsidR="00197A0E" w:rsidRPr="00197A0E" w:rsidRDefault="00992883" w:rsidP="00197A0E">
      <w:pPr>
        <w:spacing w:before="0" w:line="240" w:lineRule="auto"/>
        <w:ind w:left="720" w:hanging="720"/>
        <w:rPr>
          <w:sz w:val="16"/>
          <w:szCs w:val="16"/>
        </w:rPr>
      </w:pPr>
      <w:r w:rsidRPr="00197A0E">
        <w:rPr>
          <w:sz w:val="16"/>
          <w:szCs w:val="16"/>
        </w:rPr>
        <w:t>Jeong, Ju-Yong; Park, Hee-Deung; Lee, Kyong-Hee; Weon, Hang-Yeon; Ka, Jong-Ok (2011). Microbial Community Analysis and Identification of Alternative Host-Specific Fecal Indicators in Fecal and River Water Samples Using Pyrosequencing. Journal of Microbiology 49 (4)585-594. DOI:10.1007/s12275-011-0530-6 [Not a recreational water quality study].</w:t>
      </w:r>
    </w:p>
    <w:p w14:paraId="3DA9079D" w14:textId="77777777" w:rsidR="00197A0E" w:rsidRPr="00197A0E" w:rsidRDefault="00992883" w:rsidP="00197A0E">
      <w:pPr>
        <w:spacing w:before="0" w:line="240" w:lineRule="auto"/>
        <w:ind w:left="720" w:hanging="720"/>
        <w:rPr>
          <w:sz w:val="16"/>
          <w:szCs w:val="16"/>
        </w:rPr>
      </w:pPr>
      <w:r w:rsidRPr="00197A0E">
        <w:rPr>
          <w:sz w:val="16"/>
          <w:szCs w:val="16"/>
        </w:rPr>
        <w:t>Jhansi Lakshmi, K.; Machiraju, P. V. S.; Udaya Bhaskar, P. (2013). Physico and biochemical analysis of subsurface waters near polluted surface water source for quality evaluation. International Journal of Pharma and Bio Sciences 4 (4)B867-B874. URL:https://www.scopus.com/inward/record.uri?eid=2-s2.0-84889025653&amp;partnerID=40&amp;md5=1d41923c254c974cf5b5f3ef181d1c2c [Not a recreational water quality study].</w:t>
      </w:r>
    </w:p>
    <w:p w14:paraId="1895DA6B" w14:textId="77777777" w:rsidR="00197A0E" w:rsidRPr="00197A0E" w:rsidRDefault="00992883" w:rsidP="00197A0E">
      <w:pPr>
        <w:spacing w:before="0" w:line="240" w:lineRule="auto"/>
        <w:ind w:left="720" w:hanging="720"/>
        <w:rPr>
          <w:sz w:val="16"/>
          <w:szCs w:val="16"/>
        </w:rPr>
      </w:pPr>
      <w:r w:rsidRPr="00197A0E">
        <w:rPr>
          <w:sz w:val="16"/>
          <w:szCs w:val="16"/>
        </w:rPr>
        <w:t>Ji, H. W.; Lee, S. I. (2016). Assessment of risk due to chemicals transferred in a watershed: A case of an aquifer storage transfer and recovery site. Water (Switzerland) 8 (6). DOI:10.3390/w8060242 [Not a recreational water quality study].</w:t>
      </w:r>
    </w:p>
    <w:p w14:paraId="47E9002E" w14:textId="77777777" w:rsidR="00197A0E" w:rsidRPr="00197A0E" w:rsidRDefault="00992883" w:rsidP="00197A0E">
      <w:pPr>
        <w:spacing w:before="0" w:line="240" w:lineRule="auto"/>
        <w:ind w:left="720" w:hanging="720"/>
        <w:rPr>
          <w:sz w:val="16"/>
          <w:szCs w:val="16"/>
        </w:rPr>
      </w:pPr>
      <w:r w:rsidRPr="00197A0E">
        <w:rPr>
          <w:sz w:val="16"/>
          <w:szCs w:val="16"/>
        </w:rPr>
        <w:t>Ji, Meichen; Li, Sijia; Zhang, Jiquan; Di, Hui; Li, Fengxu; Feng, Tianji (2018). The Human Health Assessment to Phthalate Acid Esters (PAEs) and Potential Probability Prediction by Chromophoric Dissolved Organic Matter EEM-FRI Fluorescence in Erlong Lake. International Journal of Environmental Research and Public Health 15 (6)1109. DOI:10.3390/ijerph15061109 [Not a recreational water quality study].</w:t>
      </w:r>
    </w:p>
    <w:p w14:paraId="50B8BF39" w14:textId="59640771" w:rsidR="00197A0E" w:rsidRPr="00197A0E" w:rsidRDefault="00992883" w:rsidP="00197A0E">
      <w:pPr>
        <w:spacing w:before="0" w:line="240" w:lineRule="auto"/>
        <w:ind w:left="720" w:hanging="720"/>
        <w:rPr>
          <w:sz w:val="16"/>
          <w:szCs w:val="16"/>
        </w:rPr>
      </w:pPr>
      <w:r w:rsidRPr="00197A0E">
        <w:rPr>
          <w:sz w:val="16"/>
          <w:szCs w:val="16"/>
        </w:rPr>
        <w:t>Ji, X.; Xie, R.; Hao, Y.; Lu, J. (2017). Quantitative identification of nitrate pollution sources and uncertainty analysis based on dual isotope approach in an agricultural watershed. Environmental Pollution 229</w:t>
      </w:r>
      <w:r w:rsidR="00AC631B">
        <w:rPr>
          <w:sz w:val="16"/>
          <w:szCs w:val="16"/>
        </w:rPr>
        <w:t>:</w:t>
      </w:r>
      <w:r w:rsidRPr="00197A0E">
        <w:rPr>
          <w:sz w:val="16"/>
          <w:szCs w:val="16"/>
        </w:rPr>
        <w:t xml:space="preserve"> 586-594. DOI:10.1016/j.envpol.2017.06.100 [Not a recreational water quality study].</w:t>
      </w:r>
    </w:p>
    <w:p w14:paraId="5A8CD7BB" w14:textId="77777777" w:rsidR="00197A0E" w:rsidRPr="00197A0E" w:rsidRDefault="00992883" w:rsidP="00197A0E">
      <w:pPr>
        <w:spacing w:before="0" w:line="240" w:lineRule="auto"/>
        <w:ind w:left="720" w:hanging="720"/>
        <w:rPr>
          <w:sz w:val="16"/>
          <w:szCs w:val="16"/>
        </w:rPr>
      </w:pPr>
      <w:r w:rsidRPr="00197A0E">
        <w:rPr>
          <w:sz w:val="16"/>
          <w:szCs w:val="16"/>
        </w:rPr>
        <w:t>Jiang, J. G. (2006). Development of a new biotic index to assess freshwater pollution. Environmental Pollution 139 (2)306-317. DOI:10.1016/j.envpol.2005.05.006 [Not a recreational water quality study].</w:t>
      </w:r>
    </w:p>
    <w:p w14:paraId="683CFB98" w14:textId="77777777" w:rsidR="00197A0E" w:rsidRPr="00197A0E" w:rsidRDefault="00992883" w:rsidP="00197A0E">
      <w:pPr>
        <w:spacing w:before="0" w:line="240" w:lineRule="auto"/>
        <w:ind w:left="720" w:hanging="720"/>
        <w:rPr>
          <w:sz w:val="16"/>
          <w:szCs w:val="16"/>
        </w:rPr>
      </w:pPr>
      <w:r w:rsidRPr="00197A0E">
        <w:rPr>
          <w:sz w:val="16"/>
          <w:szCs w:val="16"/>
        </w:rPr>
        <w:t>Jiang, J. G.; Wu, S. G.; Shen, Y. F. (2007). Effects of seasonal succession and water pollution on the protozoan community structure in an eutrophic lake. Chemosphere 66 (3)523-532. DOI:10.1016/j.chemosphere.2006.05.042 [Not a recreational water quality study].</w:t>
      </w:r>
    </w:p>
    <w:p w14:paraId="068CEE2F" w14:textId="77777777" w:rsidR="00197A0E" w:rsidRPr="00197A0E" w:rsidRDefault="00992883" w:rsidP="00197A0E">
      <w:pPr>
        <w:spacing w:before="0" w:line="240" w:lineRule="auto"/>
        <w:ind w:left="720" w:hanging="720"/>
        <w:rPr>
          <w:sz w:val="16"/>
          <w:szCs w:val="16"/>
        </w:rPr>
      </w:pPr>
      <w:r w:rsidRPr="00197A0E">
        <w:rPr>
          <w:sz w:val="16"/>
          <w:szCs w:val="16"/>
        </w:rPr>
        <w:t>Jiang, Sunny C (2006). Human adenoviruses in water: occurrence and health implications: a critical review. Environmental science &amp; technology 40(23)7132-7140. ISSN:0013-936X [Not a recreational water quality study].</w:t>
      </w:r>
    </w:p>
    <w:p w14:paraId="679A2D21" w14:textId="77777777" w:rsidR="00197A0E" w:rsidRPr="00197A0E" w:rsidRDefault="00992883" w:rsidP="00197A0E">
      <w:pPr>
        <w:spacing w:before="0" w:line="240" w:lineRule="auto"/>
        <w:ind w:left="720" w:hanging="720"/>
        <w:rPr>
          <w:sz w:val="16"/>
          <w:szCs w:val="16"/>
        </w:rPr>
      </w:pPr>
      <w:r w:rsidRPr="00197A0E">
        <w:rPr>
          <w:sz w:val="16"/>
          <w:szCs w:val="16"/>
        </w:rPr>
        <w:t>Jiang, Sunny C.; Chu, Weiping; Olson, Betty H.; He, Jian-Wen; Choi, Samuel; Zhang, Jenny; Le, Joanne Y.; Gedalanga, Phillip B. (2007). Microbial source tracking in a small southern California urban watershed indicates wild animals and growth as the source of fecal bacteria. Applied Microbiology and Biotechnology 76 (4)927-934. DOI:10.1007/s00253-007-1047-0 [Not a recreational water quality study].</w:t>
      </w:r>
    </w:p>
    <w:p w14:paraId="20C243B3" w14:textId="6D7E6B44" w:rsidR="00197A0E" w:rsidRPr="00197A0E" w:rsidRDefault="00992883" w:rsidP="00197A0E">
      <w:pPr>
        <w:spacing w:before="0" w:line="240" w:lineRule="auto"/>
        <w:ind w:left="720" w:hanging="720"/>
        <w:rPr>
          <w:sz w:val="16"/>
          <w:szCs w:val="16"/>
        </w:rPr>
      </w:pPr>
      <w:r w:rsidRPr="00197A0E">
        <w:rPr>
          <w:sz w:val="16"/>
          <w:szCs w:val="16"/>
        </w:rPr>
        <w:t>Jiang, W.; Hou, G.; Li, J.; Peng, C.; Wang, S.; Chen, J. (2017). Novel variants of clade 2.3.2.1 H5N1 highly pathogenic avian influenza virus in migratory waterfowl of Hongze Lake. Veterinary Microbiology 198</w:t>
      </w:r>
      <w:r w:rsidR="00AC631B">
        <w:rPr>
          <w:sz w:val="16"/>
          <w:szCs w:val="16"/>
        </w:rPr>
        <w:t>:</w:t>
      </w:r>
      <w:r w:rsidRPr="00197A0E">
        <w:rPr>
          <w:sz w:val="16"/>
          <w:szCs w:val="16"/>
        </w:rPr>
        <w:t xml:space="preserve"> 99-103. DOI:10.1016/j.vetmic.2016.12.011 [Not a recreational water quality study].</w:t>
      </w:r>
    </w:p>
    <w:p w14:paraId="57ABF567" w14:textId="77777777" w:rsidR="00197A0E" w:rsidRPr="00197A0E" w:rsidRDefault="00992883" w:rsidP="00197A0E">
      <w:pPr>
        <w:spacing w:before="0" w:line="240" w:lineRule="auto"/>
        <w:ind w:left="720" w:hanging="720"/>
        <w:rPr>
          <w:sz w:val="16"/>
          <w:szCs w:val="16"/>
        </w:rPr>
      </w:pPr>
      <w:r w:rsidRPr="00197A0E">
        <w:rPr>
          <w:sz w:val="16"/>
          <w:szCs w:val="16"/>
        </w:rPr>
        <w:t>Jiang, Y.; Xie, H.; Zhang, H.; Xie, Z.; Cao, Y. (2018). Dissolved heavy metals distribution and risk assessment in the Le’an river subjected to violent mining activities. Polish Journal of Environmental Studies 27 (4)1559-1572. DOI:10.15244/pjoes/77033 [Not a recreational water quality study].</w:t>
      </w:r>
    </w:p>
    <w:p w14:paraId="7AF26647" w14:textId="77777777" w:rsidR="00197A0E" w:rsidRPr="00197A0E" w:rsidRDefault="00992883" w:rsidP="00197A0E">
      <w:pPr>
        <w:spacing w:before="0" w:line="240" w:lineRule="auto"/>
        <w:ind w:left="720" w:hanging="720"/>
        <w:rPr>
          <w:sz w:val="16"/>
          <w:szCs w:val="16"/>
        </w:rPr>
      </w:pPr>
      <w:r w:rsidRPr="00197A0E">
        <w:rPr>
          <w:sz w:val="16"/>
          <w:szCs w:val="16"/>
        </w:rPr>
        <w:t>Jimenez, M.; Chaidez, C. (2012). Improving Salmonella determination in Sinaloa rivers with ultrafiltration and most probable number methods. Environmental Monitoring and Assessment 184 (7)4271-4277. DOI:10.1007/s10661-011-2262-9 [Not a recreational water quality study].</w:t>
      </w:r>
    </w:p>
    <w:p w14:paraId="404AA748" w14:textId="77777777" w:rsidR="00197A0E" w:rsidRPr="00197A0E" w:rsidRDefault="00992883" w:rsidP="00197A0E">
      <w:pPr>
        <w:spacing w:before="0" w:line="240" w:lineRule="auto"/>
        <w:ind w:left="720" w:hanging="720"/>
        <w:rPr>
          <w:sz w:val="16"/>
          <w:szCs w:val="16"/>
        </w:rPr>
      </w:pPr>
      <w:r w:rsidRPr="00197A0E">
        <w:rPr>
          <w:sz w:val="16"/>
          <w:szCs w:val="16"/>
        </w:rPr>
        <w:t>Jiménez-Clavero, M. A.; Fernández, C.; Ortiz, J. A.; Pro, J.; Carbonell, G.; Tarazona, J. V.; Roblas, N.; Ley, V. (2003). Teschoviruses as Indicators of Porcine Fecal Contamination of Surface Water. Applied and Environmental Microbiology 69 (10)6311-6315. DOI:10.1128/AEM.69.10.6311-6315.2003 [Not a recreational water quality study].</w:t>
      </w:r>
    </w:p>
    <w:p w14:paraId="0B0047CE" w14:textId="77777777" w:rsidR="00197A0E" w:rsidRPr="00197A0E" w:rsidRDefault="00992883" w:rsidP="00197A0E">
      <w:pPr>
        <w:spacing w:before="0" w:line="240" w:lineRule="auto"/>
        <w:ind w:left="720" w:hanging="720"/>
        <w:rPr>
          <w:sz w:val="16"/>
          <w:szCs w:val="16"/>
        </w:rPr>
      </w:pPr>
      <w:r w:rsidRPr="00197A0E">
        <w:rPr>
          <w:sz w:val="16"/>
          <w:szCs w:val="16"/>
        </w:rPr>
        <w:t>Jin, Z.; Lei, J.; Li, S.; Xu, X. (2013). Soil microbial diversity, site conditions, shelter forest land, saline water drip-irrigation, drift desert. Journal of Basic Microbiology 53 (10)856-867. DOI:10.1002/jobm.201200113 [Not a recreational water quality study].</w:t>
      </w:r>
    </w:p>
    <w:p w14:paraId="24CF6ABA" w14:textId="77777777" w:rsidR="00197A0E" w:rsidRPr="00197A0E" w:rsidRDefault="00992883" w:rsidP="00197A0E">
      <w:pPr>
        <w:spacing w:before="0" w:line="240" w:lineRule="auto"/>
        <w:ind w:left="720" w:hanging="720"/>
        <w:rPr>
          <w:sz w:val="16"/>
          <w:szCs w:val="16"/>
        </w:rPr>
      </w:pPr>
      <w:r w:rsidRPr="00197A0E">
        <w:rPr>
          <w:sz w:val="16"/>
          <w:szCs w:val="16"/>
        </w:rPr>
        <w:t>Jin, Zhenjiang; Li, Zhongyi; Li, Qiang; Hu, Qingjing; Yang, Rongmei; Tang, Huafeng; Li, Min; Huang, Bingfu; Zhang, Jiayu; Li, Guiwen (2015). Canonical correspondence analysis of soil heavy metal pollution, microflora and enzyme activities in the Pb-Zn mine tailing dam collapse area of Sidi village, SW China. Environmental Earth Sciences 73 (1)267-274. DOI:10.1007/s12665-014-3421-4 [Not a recreational water quality study].</w:t>
      </w:r>
    </w:p>
    <w:p w14:paraId="443E2096" w14:textId="77777777" w:rsidR="00197A0E" w:rsidRPr="00197A0E" w:rsidRDefault="00992883" w:rsidP="00197A0E">
      <w:pPr>
        <w:spacing w:before="0" w:line="240" w:lineRule="auto"/>
        <w:ind w:left="720" w:hanging="720"/>
        <w:rPr>
          <w:sz w:val="16"/>
          <w:szCs w:val="16"/>
        </w:rPr>
      </w:pPr>
      <w:r w:rsidRPr="00197A0E">
        <w:rPr>
          <w:sz w:val="16"/>
          <w:szCs w:val="16"/>
        </w:rPr>
        <w:t>Joachimsthal, E. L.; Ivanov, V.; Tay, J. H.; Tay, S. T. L. (2003). Flow cytometry and conventional enumeration of microorganisms in ships' ballast water and marine samples. Marine Pollution Bulletin 46 (3)308-313. DOI:10.1016/S0025-326X(02)00401-0 [Not a recreational water quality study].</w:t>
      </w:r>
    </w:p>
    <w:p w14:paraId="1E74EB1E" w14:textId="77777777" w:rsidR="00197A0E" w:rsidRPr="00197A0E" w:rsidRDefault="00992883" w:rsidP="00197A0E">
      <w:pPr>
        <w:spacing w:before="0" w:line="240" w:lineRule="auto"/>
        <w:ind w:left="720" w:hanging="720"/>
        <w:rPr>
          <w:sz w:val="16"/>
          <w:szCs w:val="16"/>
        </w:rPr>
      </w:pPr>
      <w:r w:rsidRPr="00197A0E">
        <w:rPr>
          <w:sz w:val="16"/>
          <w:szCs w:val="16"/>
        </w:rPr>
        <w:t>Johannessen, G. S.; Wennberg, A. C.; Nesheim, I.; Tryland, I. (2015). Diverse land use and the impact on (Irrigation) water quality and need for measures - A case study of a Norwegian river. International Journal of Environmental Research and Public Health 12 (6)6979-7001. DOI:10.3390/ijerph120606979 [Not a recreational water quality study].</w:t>
      </w:r>
    </w:p>
    <w:p w14:paraId="066CA276" w14:textId="77777777" w:rsidR="00197A0E" w:rsidRPr="00197A0E" w:rsidRDefault="00992883" w:rsidP="00197A0E">
      <w:pPr>
        <w:spacing w:before="0" w:line="240" w:lineRule="auto"/>
        <w:ind w:left="720" w:hanging="720"/>
        <w:rPr>
          <w:sz w:val="16"/>
          <w:szCs w:val="16"/>
        </w:rPr>
      </w:pPr>
      <w:r w:rsidRPr="00197A0E">
        <w:rPr>
          <w:sz w:val="16"/>
          <w:szCs w:val="16"/>
        </w:rPr>
        <w:t>Johansen, C. A.; Williams, S. H.; Melville, L. F.; Nicholson, J.; Hall, R. A.; Bielefeldt-Ohmann, H.; Prow, N. A.; Chidlow, G. R.; Wong, S.; Sinha, R.; Williams, D. T.; Lipkin, W. I.; Smith, D. W. (2017). Characterization of fitzroy river virus and serologic evidence of human and animal infection. Emerging Infectious Diseases 23 (8)1289-1299. DOI:10.3201/eid2308.161440 [Not a recreational water quality study].</w:t>
      </w:r>
    </w:p>
    <w:p w14:paraId="10A14410" w14:textId="25E5FB27" w:rsidR="00197A0E" w:rsidRPr="00197A0E" w:rsidRDefault="00992883" w:rsidP="00197A0E">
      <w:pPr>
        <w:spacing w:before="0" w:line="240" w:lineRule="auto"/>
        <w:ind w:left="720" w:hanging="720"/>
        <w:rPr>
          <w:sz w:val="16"/>
          <w:szCs w:val="16"/>
        </w:rPr>
      </w:pPr>
      <w:r w:rsidRPr="00197A0E">
        <w:rPr>
          <w:sz w:val="16"/>
          <w:szCs w:val="16"/>
        </w:rPr>
        <w:t>John, Y.; Langergraber, G.; Adyel, T. M.; Emery David, V. (2020). Aeration intensity simulation in a saturated vertical up-flow constructed wetland. Science of the Total Environment 708. DOI:10.1016/j.scitotenv.2019.134793 [Not a recreational water quality study].</w:t>
      </w:r>
    </w:p>
    <w:p w14:paraId="15BCE053" w14:textId="77777777" w:rsidR="00197A0E" w:rsidRPr="00197A0E" w:rsidRDefault="00992883" w:rsidP="00197A0E">
      <w:pPr>
        <w:spacing w:before="0" w:line="240" w:lineRule="auto"/>
        <w:ind w:left="720" w:hanging="720"/>
        <w:rPr>
          <w:sz w:val="16"/>
          <w:szCs w:val="16"/>
        </w:rPr>
      </w:pPr>
      <w:r w:rsidRPr="00197A0E">
        <w:rPr>
          <w:sz w:val="16"/>
          <w:szCs w:val="16"/>
        </w:rPr>
        <w:t>Johnson, A. C.; Acreman, M. C.; Dunbar, M. J.; Feist, S. W.; Giacomello, A. M.; Gozlan, R. E.; Hinsley, S. A.; Ibbotson, A. T.; Jarvie, H. P.; Jones, J. I.; Longshaw, M.; Maberly, S. C.; Marsh, T. J.; Neal, C.; Newman, J. R.; Nunn, M. A.; Pickup, R. W.; Reynard, N. S.; Sullivan, C. A.; Sumpter, J. P.; Williams, R. J. (2009). The British river of the future: How climate change and human activity might affect two contrasting river ecosystems in England. Science of the Total Environment 407 (17)4787-4798. DOI:10.1016/j.scitotenv.2009.05.018 [Not a recreational water quality study].</w:t>
      </w:r>
    </w:p>
    <w:p w14:paraId="09F680B6" w14:textId="77777777" w:rsidR="00197A0E" w:rsidRPr="00197A0E" w:rsidRDefault="00992883" w:rsidP="00197A0E">
      <w:pPr>
        <w:spacing w:before="0" w:line="240" w:lineRule="auto"/>
        <w:ind w:left="720" w:hanging="720"/>
        <w:rPr>
          <w:sz w:val="16"/>
          <w:szCs w:val="16"/>
        </w:rPr>
      </w:pPr>
      <w:r w:rsidRPr="00197A0E">
        <w:rPr>
          <w:sz w:val="16"/>
          <w:szCs w:val="16"/>
        </w:rPr>
        <w:t>Johnson, J YM; Thomas, JE; Graham, TA; Townshend, I; Byrne, J; Selinger, LB; Gannon, V PJ (2003). Prevalence of Escherichia coli O157: H7 and Salmonella spp. in surface waters of southern Alberta and its relation to manure sources. Canadian journal of microbiology 49(5)326-335. ISSN:0008-4166 [Not a recreational water quality study].</w:t>
      </w:r>
    </w:p>
    <w:p w14:paraId="50B46E34" w14:textId="77777777" w:rsidR="00197A0E" w:rsidRPr="00197A0E" w:rsidRDefault="00992883" w:rsidP="00197A0E">
      <w:pPr>
        <w:spacing w:before="0" w:line="240" w:lineRule="auto"/>
        <w:ind w:left="720" w:hanging="720"/>
        <w:rPr>
          <w:sz w:val="16"/>
          <w:szCs w:val="16"/>
        </w:rPr>
      </w:pPr>
      <w:r w:rsidRPr="00197A0E">
        <w:rPr>
          <w:sz w:val="16"/>
          <w:szCs w:val="16"/>
        </w:rPr>
        <w:t>Johnson, James R.; Johnston, Brian D.; Delavari, Parissa; Thuras, Paul; Clabots, Connie; Sadowsky, Michael J. (2017). Phylogenetic Backgrounds and Virulence-Associated Traits of Escherichia coli Isolates from Surface Waters and Diverse Animals in Minnesota and Wisconsin. Applied and Environmental Microbiology 83 (24)e01329-17. DOI:10.1128/AEM.01329-17 [Not a recreational water quality study].</w:t>
      </w:r>
    </w:p>
    <w:p w14:paraId="34F4A18D" w14:textId="77777777" w:rsidR="00197A0E" w:rsidRPr="00197A0E" w:rsidRDefault="00992883" w:rsidP="00197A0E">
      <w:pPr>
        <w:spacing w:before="0" w:line="240" w:lineRule="auto"/>
        <w:ind w:left="720" w:hanging="720"/>
        <w:rPr>
          <w:sz w:val="16"/>
          <w:szCs w:val="16"/>
        </w:rPr>
      </w:pPr>
      <w:r w:rsidRPr="00197A0E">
        <w:rPr>
          <w:sz w:val="16"/>
          <w:szCs w:val="16"/>
        </w:rPr>
        <w:t>Johnson, P. T. J.; Ives, A. R.; Lathrop, R. C.; Carpenter, S. R. (2009). Long-term disease dynamics in lakes: Causes and consequences of chytrid infections in Daphnia populations. Ecology 90 (1)132-144. DOI:10.1890/07-2071.1 [Not a recreational water quality study].</w:t>
      </w:r>
    </w:p>
    <w:p w14:paraId="27E65DD7" w14:textId="02E0CCEE" w:rsidR="00197A0E" w:rsidRPr="00197A0E" w:rsidRDefault="00992883" w:rsidP="00197A0E">
      <w:pPr>
        <w:spacing w:before="0" w:line="240" w:lineRule="auto"/>
        <w:ind w:left="720" w:hanging="720"/>
        <w:rPr>
          <w:sz w:val="16"/>
          <w:szCs w:val="16"/>
        </w:rPr>
      </w:pPr>
      <w:r w:rsidRPr="00197A0E">
        <w:rPr>
          <w:sz w:val="16"/>
          <w:szCs w:val="16"/>
        </w:rPr>
        <w:t>Johnston, C. A.; Shmagin, B. A. (2006). Scale issues in lake-watershed interactions: Assessing shoreline development impacts on water clarity. Scaling and Uncertainty Analysis in Ecology: Methods and Applications 297-313. URL:https://www.scopus.com/inward/record.uri?eid=2-s2.0-79960018123&amp;doi=10.1007%2f1-4020-4663-4_16&amp;partnerID=40&amp;md5=f63a0b8df35c36054518ac6112316bbc [Not a recreational water quality study].</w:t>
      </w:r>
    </w:p>
    <w:p w14:paraId="4BAABCBF" w14:textId="77777777" w:rsidR="00197A0E" w:rsidRPr="00197A0E" w:rsidRDefault="00992883" w:rsidP="00197A0E">
      <w:pPr>
        <w:spacing w:before="0" w:line="240" w:lineRule="auto"/>
        <w:ind w:left="720" w:hanging="720"/>
        <w:rPr>
          <w:sz w:val="16"/>
          <w:szCs w:val="16"/>
        </w:rPr>
      </w:pPr>
      <w:r w:rsidRPr="00197A0E">
        <w:rPr>
          <w:sz w:val="16"/>
          <w:szCs w:val="16"/>
        </w:rPr>
        <w:t>Jokinen, C. C.; Edge, T. A.; Koning, W.; Laing, C. R.; Lapen, D. R.; Miller, J.; Mutschall, S.; Scott, A.; Taboada, E. N.; Thomas, J. E.; Topp, E.; Wilkes, G.; Gannon, V. P. J. (2012). Spatial and temporal drivers of zoonotic pathogen contamination of an agricultural watershed. Journal of Environmental Quality 41 (1)242-252. DOI:10.2134/jeq2011.0203 [Not a recreational water quality study].</w:t>
      </w:r>
    </w:p>
    <w:p w14:paraId="7017DBB4" w14:textId="77777777" w:rsidR="00197A0E" w:rsidRPr="00197A0E" w:rsidRDefault="00992883" w:rsidP="00197A0E">
      <w:pPr>
        <w:spacing w:before="0" w:line="240" w:lineRule="auto"/>
        <w:ind w:left="720" w:hanging="720"/>
        <w:rPr>
          <w:sz w:val="16"/>
          <w:szCs w:val="16"/>
        </w:rPr>
      </w:pPr>
      <w:r w:rsidRPr="00197A0E">
        <w:rPr>
          <w:sz w:val="16"/>
          <w:szCs w:val="16"/>
        </w:rPr>
        <w:t>Jones, R. M.; Liu, L.; Dorevitch, S. (2013). Hydrometeorological variables predict fecal indicator bacteria densities in freshwater: Data-driven methods for variable selection. Environmental Monitoring and Assessment 185 (3)2355-2366. DOI:10.1007/s10661-012-2716-8 [Not a recreational water quality study].</w:t>
      </w:r>
    </w:p>
    <w:p w14:paraId="5E546CF1" w14:textId="77777777" w:rsidR="00197A0E" w:rsidRPr="00197A0E" w:rsidRDefault="00992883" w:rsidP="00197A0E">
      <w:pPr>
        <w:spacing w:before="0" w:line="240" w:lineRule="auto"/>
        <w:ind w:left="720" w:hanging="720"/>
        <w:rPr>
          <w:sz w:val="16"/>
          <w:szCs w:val="16"/>
        </w:rPr>
      </w:pPr>
      <w:r w:rsidRPr="00197A0E">
        <w:rPr>
          <w:sz w:val="16"/>
          <w:szCs w:val="16"/>
        </w:rPr>
        <w:t>Jordaan, K.; Bezuidenhout, C. C. (2013). The impact of physico-chemical water quality parameters on bacterial diversity in the Vaal River, South Africa. Water SA 39 (3)385-396. DOI:10.4314/wsa.v39i3.7 [Not a recreational water quality study].</w:t>
      </w:r>
    </w:p>
    <w:p w14:paraId="67E450C2" w14:textId="77777777" w:rsidR="00197A0E" w:rsidRPr="00197A0E" w:rsidRDefault="00992883" w:rsidP="00197A0E">
      <w:pPr>
        <w:spacing w:before="0" w:line="240" w:lineRule="auto"/>
        <w:ind w:left="720" w:hanging="720"/>
        <w:rPr>
          <w:sz w:val="16"/>
          <w:szCs w:val="16"/>
        </w:rPr>
      </w:pPr>
      <w:r w:rsidRPr="00197A0E">
        <w:rPr>
          <w:sz w:val="16"/>
          <w:szCs w:val="16"/>
        </w:rPr>
        <w:t>Jordão, C. P.; Ribeiro, P. R. S.; Matos, A. T.; Bastos, R. K. X.; Fernandes, R. B. A.; Fontes, R. L. F. (2007). Environmental assessment of water-courses of the Turvo Limpo River basin at the Minas Gerais State, Brazil. Environmental Monitoring and Assessment 127 (43891)315-326. DOI:10.1007/s10661-006-9282-x [Not a recreational water quality study].</w:t>
      </w:r>
    </w:p>
    <w:p w14:paraId="3CFB224E" w14:textId="05227E10" w:rsidR="00197A0E" w:rsidRPr="00197A0E" w:rsidRDefault="00992883" w:rsidP="00197A0E">
      <w:pPr>
        <w:spacing w:before="0" w:line="240" w:lineRule="auto"/>
        <w:ind w:left="720" w:hanging="720"/>
        <w:rPr>
          <w:sz w:val="16"/>
          <w:szCs w:val="16"/>
        </w:rPr>
      </w:pPr>
      <w:r w:rsidRPr="00197A0E">
        <w:rPr>
          <w:sz w:val="16"/>
          <w:szCs w:val="16"/>
        </w:rPr>
        <w:t>Ju, X.; Wu, S.; Huang, X.; Zhang, Y.; Dong, R. (2014). How the novel integration of electrolysis in tidal flow constructed wetlands intensifies nutrient removal and odor control. Bioresource Technology 169</w:t>
      </w:r>
      <w:r w:rsidR="00AC631B">
        <w:rPr>
          <w:sz w:val="16"/>
          <w:szCs w:val="16"/>
        </w:rPr>
        <w:t>:</w:t>
      </w:r>
      <w:r w:rsidRPr="00197A0E">
        <w:rPr>
          <w:sz w:val="16"/>
          <w:szCs w:val="16"/>
        </w:rPr>
        <w:t xml:space="preserve"> 605-613. DOI:10.1016/j.biortech.2014.07.051 [Not a recreational water quality study].</w:t>
      </w:r>
    </w:p>
    <w:p w14:paraId="095FDF88" w14:textId="77777777" w:rsidR="00197A0E" w:rsidRPr="00197A0E" w:rsidRDefault="00992883" w:rsidP="00197A0E">
      <w:pPr>
        <w:spacing w:before="0" w:line="240" w:lineRule="auto"/>
        <w:ind w:left="720" w:hanging="720"/>
        <w:rPr>
          <w:sz w:val="16"/>
          <w:szCs w:val="16"/>
        </w:rPr>
      </w:pPr>
      <w:r w:rsidRPr="00197A0E">
        <w:rPr>
          <w:sz w:val="16"/>
          <w:szCs w:val="16"/>
        </w:rPr>
        <w:t>Juahir, H.; Zain, S. M.; Aris, A. Z.; Yusoff, M. K.; Mokhtar, M. B. (2010). Spatial assessment of Langat river water quality using chemometrics. Journal of Environmental Monitoring 12 (1)287-295. DOI:10.1039/b907306j [Not a recreational water quality study].</w:t>
      </w:r>
    </w:p>
    <w:p w14:paraId="3E0F2C0A" w14:textId="77777777" w:rsidR="00197A0E" w:rsidRPr="00197A0E" w:rsidRDefault="00992883" w:rsidP="00197A0E">
      <w:pPr>
        <w:spacing w:before="0" w:line="240" w:lineRule="auto"/>
        <w:ind w:left="720" w:hanging="720"/>
        <w:rPr>
          <w:sz w:val="16"/>
          <w:szCs w:val="16"/>
        </w:rPr>
      </w:pPr>
      <w:r w:rsidRPr="00197A0E">
        <w:rPr>
          <w:sz w:val="16"/>
          <w:szCs w:val="16"/>
        </w:rPr>
        <w:t>Jurelevicius, D.; Alvarez, V. M.; Marques, J. M.; Lima, L. R. F. D. S.; Dias, F. D. A.; Seldin, L. (2013). Bacterial community response to petroleum hydrocarbon amendments in freshwater, marine, and hypersaline water-containing microcosms. Applied and Environmental Microbiology 79 (19)5927-5935. DOI:10.1128/AEM.02251-13 [Not a recreational water quality study].</w:t>
      </w:r>
    </w:p>
    <w:p w14:paraId="671947FC" w14:textId="174AD6C0" w:rsidR="00197A0E" w:rsidRPr="00197A0E" w:rsidRDefault="00992883" w:rsidP="00197A0E">
      <w:pPr>
        <w:spacing w:before="0" w:line="240" w:lineRule="auto"/>
        <w:ind w:left="720" w:hanging="720"/>
        <w:rPr>
          <w:sz w:val="16"/>
          <w:szCs w:val="16"/>
        </w:rPr>
      </w:pPr>
      <w:r w:rsidRPr="00197A0E">
        <w:rPr>
          <w:sz w:val="16"/>
          <w:szCs w:val="16"/>
        </w:rPr>
        <w:t>Jyvasjarvi, Jussi; Immonen, Hemmo; Hogmander, Pia; Hogmander, Harri; Hamalainen, Heikki; Karjalainen, Juha (2013). Can lake restoration by fish removal improve the status of profundal macroinvertebrate assemblages? Freshwater Biology 58 (6)1149-1161. DOI:10.1111/fwb.12115 [Not a recreational water quality study].</w:t>
      </w:r>
    </w:p>
    <w:p w14:paraId="4FEB6BE8" w14:textId="77777777" w:rsidR="00197A0E" w:rsidRPr="00197A0E" w:rsidRDefault="00992883" w:rsidP="00197A0E">
      <w:pPr>
        <w:spacing w:before="0" w:line="240" w:lineRule="auto"/>
        <w:ind w:left="720" w:hanging="720"/>
        <w:rPr>
          <w:sz w:val="16"/>
          <w:szCs w:val="16"/>
        </w:rPr>
      </w:pPr>
      <w:r w:rsidRPr="00197A0E">
        <w:rPr>
          <w:sz w:val="16"/>
          <w:szCs w:val="16"/>
        </w:rPr>
        <w:t>Kabatereine, N. B.; Kemijumbi, J.; Ouma, J. H.; Kariuki, H. C.; Richter, J.; Kadzo, H.; Madsen, H.; Butterworth, A. E.; Ørnbjerg, N.; Vennervald, B. J. (2004). Epidemiology and morbidity of Schistosoma mansoni infection in a fishing community along Lake Albert in Uganda. Transactions of the Royal Society of Tropical Medicine and Hygiene 98 (12)711-718. DOI:10.1016/j.trstmh.2004.06.003 [Not a recreational water quality study].</w:t>
      </w:r>
    </w:p>
    <w:p w14:paraId="15978990" w14:textId="77777777" w:rsidR="00197A0E" w:rsidRPr="00197A0E" w:rsidRDefault="00992883" w:rsidP="00197A0E">
      <w:pPr>
        <w:spacing w:before="0" w:line="240" w:lineRule="auto"/>
        <w:ind w:left="720" w:hanging="720"/>
        <w:rPr>
          <w:sz w:val="16"/>
          <w:szCs w:val="16"/>
        </w:rPr>
      </w:pPr>
      <w:r w:rsidRPr="00197A0E">
        <w:rPr>
          <w:sz w:val="16"/>
          <w:szCs w:val="16"/>
        </w:rPr>
        <w:t>Kabatereine, N. B.; Kemijumbi, J.; Ouma, J. H.; Sturrock, R. F.; Butterworth, A. E.; Madsen, H.; Ørnbjerg, N.; Dunne, D. W.; Vennnervald, B. J. (2003). Efficacy and side effects of praziquantel treatment in a highly endemic Schistosoma mansoni focus at Lake Albert, Uganda. Transactions of the Royal Society of Tropical Medicine and Hygiene 97 (5)599-603. DOI:10.1016/S0035-9203(03)80044-5 [Not a recreational water quality study].</w:t>
      </w:r>
    </w:p>
    <w:p w14:paraId="71850A76" w14:textId="77777777" w:rsidR="00197A0E" w:rsidRPr="00197A0E" w:rsidRDefault="00992883" w:rsidP="00197A0E">
      <w:pPr>
        <w:spacing w:before="0" w:line="240" w:lineRule="auto"/>
        <w:ind w:left="720" w:hanging="720"/>
        <w:rPr>
          <w:sz w:val="16"/>
          <w:szCs w:val="16"/>
        </w:rPr>
      </w:pPr>
      <w:r w:rsidRPr="00197A0E">
        <w:rPr>
          <w:sz w:val="16"/>
          <w:szCs w:val="16"/>
        </w:rPr>
        <w:t>Kachour, L.; Gacemi-Kirane, D.; Loucif, L.; Alayat, H. (2016). First survey of aquatic microbial fungi-like pythiaceae predominantly colonizing the South-Mediterranean Freshwater Wetlands. Research Journal of Pharmaceutical, Biological and Chemical Sciences 7 (6)3067-3078. URL:https://www.scopus.com/inward/record.uri?eid=2-s2.0-85018211688&amp;partnerID=40&amp;md5=9c8a9764b515711b55b28bcb08b4b169 [Not a recreational water quality study].</w:t>
      </w:r>
    </w:p>
    <w:p w14:paraId="17EF5711" w14:textId="77777777" w:rsidR="00197A0E" w:rsidRPr="00197A0E" w:rsidRDefault="00992883" w:rsidP="00197A0E">
      <w:pPr>
        <w:spacing w:before="0" w:line="240" w:lineRule="auto"/>
        <w:ind w:left="720" w:hanging="720"/>
        <w:rPr>
          <w:sz w:val="16"/>
          <w:szCs w:val="16"/>
        </w:rPr>
      </w:pPr>
      <w:r w:rsidRPr="00197A0E">
        <w:rPr>
          <w:sz w:val="16"/>
          <w:szCs w:val="16"/>
        </w:rPr>
        <w:t>Kachur, A. N.; Arzhanova, V. S.; Yelpatyevsky, P. V.; Von Braun, M. C.; Von Lindern, I. H. (2003). Environmental conditions in the Rudnaya River watershed - A compilation of Soviet and post-Soviet era sampling around a lead smelter in the Russian Far East. Science of the Total Environment 303 (43862)171-185. DOI:10.1016/S0048-9697(02)00351-0 [Not a recreational water quality study].</w:t>
      </w:r>
    </w:p>
    <w:p w14:paraId="53EBE6F0" w14:textId="77777777" w:rsidR="00197A0E" w:rsidRPr="00197A0E" w:rsidRDefault="00992883" w:rsidP="00197A0E">
      <w:pPr>
        <w:spacing w:before="0" w:line="240" w:lineRule="auto"/>
        <w:ind w:left="720" w:hanging="720"/>
        <w:rPr>
          <w:sz w:val="16"/>
          <w:szCs w:val="16"/>
        </w:rPr>
      </w:pPr>
      <w:r w:rsidRPr="00197A0E">
        <w:rPr>
          <w:sz w:val="16"/>
          <w:szCs w:val="16"/>
        </w:rPr>
        <w:t>Kadlec, R. H. (2009). Comparison of free water and horizontal subsurface treatment wetlands. Ecological Engineering 35 (2)159-174. DOI:10.1016/j.ecoleng.2008.04.008 [Not a recreational water quality study].</w:t>
      </w:r>
    </w:p>
    <w:p w14:paraId="1C077522" w14:textId="77777777" w:rsidR="00197A0E" w:rsidRPr="00197A0E" w:rsidRDefault="00992883" w:rsidP="00197A0E">
      <w:pPr>
        <w:spacing w:before="0" w:line="240" w:lineRule="auto"/>
        <w:ind w:left="720" w:hanging="720"/>
        <w:rPr>
          <w:sz w:val="16"/>
          <w:szCs w:val="16"/>
        </w:rPr>
      </w:pPr>
      <w:r w:rsidRPr="00197A0E">
        <w:rPr>
          <w:sz w:val="16"/>
          <w:szCs w:val="16"/>
        </w:rPr>
        <w:t>Kafilzadeh, F.; Ebrahimnezhad, M.; Tahery, Y. (2015). Isolation and Identification of Endosulfan-Degrading Bacteria and Evaluation of Their Bioremediation in Kor River, Iran. Osong Public Health and Research Perspectives 6 (1)39-46. DOI:10.1016/j.phrp.2014.12.003 [Not a recreational water quality study].</w:t>
      </w:r>
    </w:p>
    <w:p w14:paraId="65255B10" w14:textId="77777777" w:rsidR="00197A0E" w:rsidRPr="00197A0E" w:rsidRDefault="00992883" w:rsidP="00197A0E">
      <w:pPr>
        <w:spacing w:before="0" w:line="240" w:lineRule="auto"/>
        <w:ind w:left="720" w:hanging="720"/>
        <w:rPr>
          <w:sz w:val="16"/>
          <w:szCs w:val="16"/>
        </w:rPr>
      </w:pPr>
      <w:r w:rsidRPr="00197A0E">
        <w:rPr>
          <w:sz w:val="16"/>
          <w:szCs w:val="16"/>
        </w:rPr>
        <w:t>Kairu-Wanyoike, S.; Nyamwaya, D.; Wainaina, M.; Lindahl, J.; Ontiri, E.; Bukachi, S.; Njeru, I.; Karanja, J.; Sang, R.; Grace, D.; Bett, B. (2019). Positive association between Brucella spp. Seroprevalences in livestock and humans from a cross-sectional study in Garissa and Tana River Counties, Kenya. PLoS Neglected Tropical Diseases 13 (10). DOI:10.1371/journal.pntd.0007506 [Not a recreational water quality study].</w:t>
      </w:r>
    </w:p>
    <w:p w14:paraId="65235A1D" w14:textId="77777777" w:rsidR="00197A0E" w:rsidRPr="00197A0E" w:rsidRDefault="00992883" w:rsidP="00197A0E">
      <w:pPr>
        <w:spacing w:before="0" w:line="240" w:lineRule="auto"/>
        <w:ind w:left="720" w:hanging="720"/>
        <w:rPr>
          <w:sz w:val="16"/>
          <w:szCs w:val="16"/>
        </w:rPr>
      </w:pPr>
      <w:r w:rsidRPr="00197A0E">
        <w:rPr>
          <w:sz w:val="16"/>
          <w:szCs w:val="16"/>
        </w:rPr>
        <w:t>Kaliakatsos, Andreas; Kalogerakis, Nicolas; Manios, Thrassyvoulos; Venieri, Danae (2019). Efficiency of two constructed wetland systems for wastewater treatment: removal of bacterial indicators and enteric viruses. Journal of Chemical Technology and Biotechnology 94 (7)2123-2130. DOI:10.1002/jctb.6001 [Not a recreational water quality study].</w:t>
      </w:r>
    </w:p>
    <w:p w14:paraId="1844FA8E" w14:textId="2D1D514B" w:rsidR="00197A0E" w:rsidRPr="00197A0E" w:rsidRDefault="00992883" w:rsidP="00197A0E">
      <w:pPr>
        <w:spacing w:before="0" w:line="240" w:lineRule="auto"/>
        <w:ind w:left="720" w:hanging="720"/>
        <w:rPr>
          <w:sz w:val="16"/>
          <w:szCs w:val="16"/>
        </w:rPr>
      </w:pPr>
      <w:r w:rsidRPr="00197A0E">
        <w:rPr>
          <w:sz w:val="16"/>
          <w:szCs w:val="16"/>
        </w:rPr>
        <w:t>Kalimuddin, S.; Chen, S. L.; Lim, C. T. K.; Koh, T. H.; Tan, T. Y.; Kam, M.; Wong, C. W.; Mehershahi, K. S.; Chau, M. L.; Ng, L. C.; Tang, W. Y.; Badaruddin, H.; Teo, J.; Apisarnthanarak, A.; Suwantarat, N.; Ip, M.; Holden, M. T. G.; Hsu, L. Y.; Barkham, T. (2017). 2015 Epidemic of severe streptococcus agalactiae sequence type 283 infections in Singapore associated with the consumption of raw freshwater fish: A detailed analysis of clinical, epidemiological, and bacterial sequencing data. Clinical Infectious Diseases 64</w:t>
      </w:r>
      <w:r w:rsidR="00AC631B">
        <w:rPr>
          <w:sz w:val="16"/>
          <w:szCs w:val="16"/>
        </w:rPr>
        <w:t>:</w:t>
      </w:r>
      <w:r w:rsidRPr="00197A0E">
        <w:rPr>
          <w:sz w:val="16"/>
          <w:szCs w:val="16"/>
        </w:rPr>
        <w:t xml:space="preserve"> S145-S152. DOI:10.1093/cid/cix021 [Not a recreational water quality study].</w:t>
      </w:r>
    </w:p>
    <w:p w14:paraId="294CE245" w14:textId="77777777" w:rsidR="00197A0E" w:rsidRPr="00197A0E" w:rsidRDefault="00992883" w:rsidP="00197A0E">
      <w:pPr>
        <w:spacing w:before="0" w:line="240" w:lineRule="auto"/>
        <w:ind w:left="720" w:hanging="720"/>
        <w:rPr>
          <w:sz w:val="16"/>
          <w:szCs w:val="16"/>
        </w:rPr>
      </w:pPr>
      <w:r w:rsidRPr="00197A0E">
        <w:rPr>
          <w:sz w:val="16"/>
          <w:szCs w:val="16"/>
        </w:rPr>
        <w:t>Kalimuddin, Shirin; Chen, Swaine L.; Lim, Cindy T. K.; Koh, Tse Hsien; Tan, Thean Yen; Kam, Michelle; Wong, Christopher W.; Mehershahi, Kurosh S.; Chau, Man Ling; Ng, Lee Ching; Tang, Wen Ying; Badaruddin, Hishamuddin; Teo, Jeanette; Apisarnthanarak, Anucha; Suwantarat, Nuntra; Ip, Margaret; Holden, Matthew T. G.; Hsu, Li Yang; Barkham, Timothy; Singapore Group, B. Streptococcus Consortium (2017). 2015 Epidemic of Severe Streptococcus agalactiae Sequence Type 283 Infections in Singapore Associated With the Consumption of Raw Freshwater Fish: A Detailed Analysis of Clinical, Epidemiological, and Bacterial Sequencing Data. Clinical Infectious Diseases: An Official Publication of the Infectious Diseases Society of America 64 (suppl_2)S145-S152. DOI:10.1093/cid/cix021 [Not a recreational water quality study].</w:t>
      </w:r>
    </w:p>
    <w:p w14:paraId="05912BE4" w14:textId="77777777" w:rsidR="00197A0E" w:rsidRPr="00197A0E" w:rsidRDefault="00992883" w:rsidP="00197A0E">
      <w:pPr>
        <w:spacing w:before="0" w:line="240" w:lineRule="auto"/>
        <w:ind w:left="720" w:hanging="720"/>
        <w:rPr>
          <w:sz w:val="16"/>
          <w:szCs w:val="16"/>
        </w:rPr>
      </w:pPr>
      <w:r w:rsidRPr="00197A0E">
        <w:rPr>
          <w:sz w:val="16"/>
          <w:szCs w:val="16"/>
        </w:rPr>
        <w:t>Kalkan, S.; Altuğ, G. (2015). Bio-indicator bacteria &amp; environmental variables of the coastal zones: The example of the Güllük Bay, Aegean Sea, Turkey. Marine Pollution Bulletin 95 (1)380-384. DOI:10.1016/j.marpolbul.2015.04.017 [Not a recreational water quality study].</w:t>
      </w:r>
    </w:p>
    <w:p w14:paraId="2D4D6D7F" w14:textId="77777777" w:rsidR="00197A0E" w:rsidRPr="00197A0E" w:rsidRDefault="00992883" w:rsidP="00197A0E">
      <w:pPr>
        <w:spacing w:before="0" w:line="240" w:lineRule="auto"/>
        <w:ind w:left="720" w:hanging="720"/>
        <w:rPr>
          <w:sz w:val="16"/>
          <w:szCs w:val="16"/>
        </w:rPr>
      </w:pPr>
      <w:r w:rsidRPr="00197A0E">
        <w:rPr>
          <w:sz w:val="16"/>
          <w:szCs w:val="16"/>
        </w:rPr>
        <w:t>Kamble, S. R.; Vijay, R. (2011). Assessment of water quality using cluster analysis in coastal region of Mumbai, India. Environmental Monitoring and Assessment 178 (43922)321-332. DOI:10.1007/s10661-010-1692-0 [Not a recreational water quality study].</w:t>
      </w:r>
    </w:p>
    <w:p w14:paraId="0E6E664D" w14:textId="77777777" w:rsidR="00197A0E" w:rsidRPr="00197A0E" w:rsidRDefault="00992883" w:rsidP="00197A0E">
      <w:pPr>
        <w:spacing w:before="0" w:line="240" w:lineRule="auto"/>
        <w:ind w:left="720" w:hanging="720"/>
        <w:rPr>
          <w:sz w:val="16"/>
          <w:szCs w:val="16"/>
        </w:rPr>
      </w:pPr>
      <w:r w:rsidRPr="00197A0E">
        <w:rPr>
          <w:sz w:val="16"/>
          <w:szCs w:val="16"/>
        </w:rPr>
        <w:t>Kaneene, John B.; Miller, RoseAnn; Sayah, Raida; Johnson, Yvette J.; Gilliland, Dennis; Gardiner, Joseph C. (2007). Considerations when using discriminant function analysis of antimicrobial resistance profiles to identify sources of fecal contamination of surface water in Michigan. Applied and Environmental Microbiology 73 (9)2878-2890. DOI:10.1128/AEM.02376-06 [Not a recreational water quality study].</w:t>
      </w:r>
    </w:p>
    <w:p w14:paraId="3C573E30" w14:textId="77777777" w:rsidR="00197A0E" w:rsidRPr="00197A0E" w:rsidRDefault="00992883" w:rsidP="00197A0E">
      <w:pPr>
        <w:spacing w:before="0" w:line="240" w:lineRule="auto"/>
        <w:ind w:left="720" w:hanging="720"/>
        <w:rPr>
          <w:sz w:val="16"/>
          <w:szCs w:val="16"/>
        </w:rPr>
      </w:pPr>
      <w:r w:rsidRPr="00197A0E">
        <w:rPr>
          <w:sz w:val="16"/>
          <w:szCs w:val="16"/>
        </w:rPr>
        <w:t>Kang, J. H.; Lee, S. W.; Cho, K. H.; Ki, S. J.; Cha, S. M.; Kim, J. H. (2010). Linking land-use type and stream water quality using spatial data of fecal indicator bacteria and heavy metals in the Yeongsan river basin. Water Research 44 (14)4143-4157. DOI:10.1016/j.watres.2010.05.009 [Not a recreational water quality study].</w:t>
      </w:r>
    </w:p>
    <w:p w14:paraId="79F98356" w14:textId="58C474C3" w:rsidR="00197A0E" w:rsidRPr="00197A0E" w:rsidRDefault="00992883" w:rsidP="00197A0E">
      <w:pPr>
        <w:spacing w:before="0" w:line="240" w:lineRule="auto"/>
        <w:ind w:left="720" w:hanging="720"/>
        <w:rPr>
          <w:sz w:val="16"/>
          <w:szCs w:val="16"/>
        </w:rPr>
      </w:pPr>
      <w:r w:rsidRPr="00197A0E">
        <w:rPr>
          <w:sz w:val="16"/>
          <w:szCs w:val="16"/>
        </w:rPr>
        <w:t>Kang, Y.; Xie, H.; Zhang, J.; Zhao, C.; Wang, W.; Guo, Y.; Guo, Z. (2018). Intensified nutrients removal in constructed wetlands by integrated Tubifex tubifex and mussels: Performance and mechanisms. Ecotoxicology and Environmental Safety 162</w:t>
      </w:r>
      <w:r w:rsidR="00AC631B">
        <w:rPr>
          <w:sz w:val="16"/>
          <w:szCs w:val="16"/>
        </w:rPr>
        <w:t>:</w:t>
      </w:r>
      <w:r w:rsidRPr="00197A0E">
        <w:rPr>
          <w:sz w:val="16"/>
          <w:szCs w:val="16"/>
        </w:rPr>
        <w:t xml:space="preserve"> 446-453. DOI:10.1016/j.ecoenv.2018.07.009 [Not a recreational water quality study].</w:t>
      </w:r>
    </w:p>
    <w:p w14:paraId="74307A84" w14:textId="77777777" w:rsidR="00197A0E" w:rsidRPr="00197A0E" w:rsidRDefault="00992883" w:rsidP="00197A0E">
      <w:pPr>
        <w:spacing w:before="0" w:line="240" w:lineRule="auto"/>
        <w:ind w:left="720" w:hanging="720"/>
        <w:rPr>
          <w:sz w:val="16"/>
          <w:szCs w:val="16"/>
        </w:rPr>
      </w:pPr>
      <w:r w:rsidRPr="00197A0E">
        <w:rPr>
          <w:sz w:val="16"/>
          <w:szCs w:val="16"/>
        </w:rPr>
        <w:t>Kao, C. M.; Chen, K. F.; Liao, Y. L.; Chen, C. W. (2003). Water quality management in the Kaoping River watershed, Taiwan. Water Science and Technology 47 (44050)209-216. DOI:10.2166/wst.2003.0691 [Not a recreational water quality study].</w:t>
      </w:r>
    </w:p>
    <w:p w14:paraId="02D918F6" w14:textId="00CEE979" w:rsidR="00197A0E" w:rsidRPr="00197A0E" w:rsidRDefault="00992883" w:rsidP="00197A0E">
      <w:pPr>
        <w:spacing w:before="0" w:line="240" w:lineRule="auto"/>
        <w:ind w:left="720" w:hanging="720"/>
        <w:rPr>
          <w:sz w:val="16"/>
          <w:szCs w:val="16"/>
        </w:rPr>
      </w:pPr>
      <w:r w:rsidRPr="00197A0E">
        <w:rPr>
          <w:sz w:val="16"/>
          <w:szCs w:val="16"/>
        </w:rPr>
        <w:t>Kao, C. M.; Huang, S. S.; Wu, F. C.; Chen, K. F.; Lin, T. F.; Chang, E. E.; Chiang, P. C. (2004). Development of Kaoping River Basin Management Strategies Based on Calculated Carrying Capacity. 3</w:t>
      </w:r>
      <w:r w:rsidR="00AC631B">
        <w:rPr>
          <w:sz w:val="16"/>
          <w:szCs w:val="16"/>
        </w:rPr>
        <w:t>:</w:t>
      </w:r>
      <w:r w:rsidRPr="00197A0E">
        <w:rPr>
          <w:sz w:val="16"/>
          <w:szCs w:val="16"/>
        </w:rPr>
        <w:t xml:space="preserve"> 199-209. URL:https://www.scopus.com/inward/record.uri?eid=2-s2.0-1642318849&amp;partnerID=40&amp;md5=146d48362514b376385ce7dd92ae10e4 [Not a recreational water quality study].</w:t>
      </w:r>
    </w:p>
    <w:p w14:paraId="5D9F4459" w14:textId="77777777" w:rsidR="00197A0E" w:rsidRPr="00197A0E" w:rsidRDefault="00992883" w:rsidP="00197A0E">
      <w:pPr>
        <w:spacing w:before="0" w:line="240" w:lineRule="auto"/>
        <w:ind w:left="720" w:hanging="720"/>
        <w:rPr>
          <w:sz w:val="16"/>
          <w:szCs w:val="16"/>
        </w:rPr>
      </w:pPr>
      <w:r w:rsidRPr="00197A0E">
        <w:rPr>
          <w:sz w:val="16"/>
          <w:szCs w:val="16"/>
        </w:rPr>
        <w:t>Kapesa, A.; Basinda, N.; Nyanza, E. C.; Mushi, M. F.; Jahanpour, O.; Ngallaba, S. E. (2018). Prevalence of HIV infection and uptake of HIV/AIDS services among fisherfolk in landing Islands of Lake Victoria, north western Tanzania. BMC Health Services Research 18 (1). DOI:10.1186/s12913-018-3784-4 [Not a recreational water quality study].</w:t>
      </w:r>
    </w:p>
    <w:p w14:paraId="420DDFE7" w14:textId="4509BEC1" w:rsidR="00197A0E" w:rsidRPr="00197A0E" w:rsidRDefault="00992883" w:rsidP="00197A0E">
      <w:pPr>
        <w:spacing w:before="0" w:line="240" w:lineRule="auto"/>
        <w:ind w:left="720" w:hanging="720"/>
        <w:rPr>
          <w:sz w:val="16"/>
          <w:szCs w:val="16"/>
        </w:rPr>
      </w:pPr>
      <w:r w:rsidRPr="00197A0E">
        <w:rPr>
          <w:sz w:val="16"/>
          <w:szCs w:val="16"/>
        </w:rPr>
        <w:t>Kapetanović, D.; Vardić Smrzlić, I.; Valić, D.; Teskeredžić, E.; Kolarević, S.; Sunjog, K.; Tomović, J.; Kračun-Kolarević, M.; Knežević-Vukčević, J.; Paunović, M.; Gačić, Z.; Vuković-Gačić, B. (2015). Microbial Characterisation of the Sava River. 31. URL:https://www.scopus.com/inward/record.uri?eid=2-s2.0-84999478028&amp;doi=10.1007%2f978-3-662-44034-6_9&amp;partnerID=40&amp;md5=d5307c5131f8ebd9679632f16803ac98 [Not a recreational water quality study].</w:t>
      </w:r>
    </w:p>
    <w:p w14:paraId="29537C08" w14:textId="77777777" w:rsidR="00197A0E" w:rsidRPr="00197A0E" w:rsidRDefault="00992883" w:rsidP="00197A0E">
      <w:pPr>
        <w:spacing w:before="0" w:line="240" w:lineRule="auto"/>
        <w:ind w:left="720" w:hanging="720"/>
        <w:rPr>
          <w:sz w:val="16"/>
          <w:szCs w:val="16"/>
        </w:rPr>
      </w:pPr>
      <w:r w:rsidRPr="00197A0E">
        <w:rPr>
          <w:sz w:val="16"/>
          <w:szCs w:val="16"/>
        </w:rPr>
        <w:t>Karagul, R.; Samandar, A.; Yilmaz, M.; Altun, L.; Gedikli, R. (2005). Evaluating the seasonal changes of some water quality parameters of the Buyuk Melen River Basin (Duzce, Turkey). Journal of Environmental Biology 26 (2)179-185. URL:https://www.scopus.com/inward/record.uri?eid=2-s2.0-16344393550&amp;partnerID=40&amp;md5=40c11481ba774d7a25fda79b6c19e29b [Not a recreational water quality study].</w:t>
      </w:r>
    </w:p>
    <w:p w14:paraId="02CA13F4" w14:textId="77777777" w:rsidR="00197A0E" w:rsidRPr="00197A0E" w:rsidRDefault="00992883" w:rsidP="00197A0E">
      <w:pPr>
        <w:spacing w:before="0" w:line="240" w:lineRule="auto"/>
        <w:ind w:left="720" w:hanging="720"/>
        <w:rPr>
          <w:sz w:val="16"/>
          <w:szCs w:val="16"/>
        </w:rPr>
      </w:pPr>
      <w:r w:rsidRPr="00197A0E">
        <w:rPr>
          <w:sz w:val="16"/>
          <w:szCs w:val="16"/>
        </w:rPr>
        <w:t>Karande, U. B.; Kadam, A.; Umrikar, B. N.; Wagh, V.; Sankhua, R. N.; Pawar, N. J. (2020). Environmental modelling of soil quality, heavy-metal enrichment and human health risk in sub-urbanized semiarid watershed of western India. Modeling Earth Systems and Environment 6 (1)545-556. DOI:10.1007/s40808-019-00701-z [Not a recreational water quality study].</w:t>
      </w:r>
    </w:p>
    <w:p w14:paraId="1D6C3156" w14:textId="77777777" w:rsidR="00197A0E" w:rsidRPr="00197A0E" w:rsidRDefault="00992883" w:rsidP="00197A0E">
      <w:pPr>
        <w:spacing w:before="0" w:line="240" w:lineRule="auto"/>
        <w:ind w:left="720" w:hanging="720"/>
        <w:rPr>
          <w:sz w:val="16"/>
          <w:szCs w:val="16"/>
        </w:rPr>
      </w:pPr>
      <w:r w:rsidRPr="00197A0E">
        <w:rPr>
          <w:sz w:val="16"/>
          <w:szCs w:val="16"/>
        </w:rPr>
        <w:t>Karr, Daniel S.; Baur, Patrick; Atwill, Edward R.; De Master, Kathryn; Gennet, Sasha; Iles, Alastair; Nelson, Joanna L.; Sciligo, Amber R.; Kremen, Claire (2015). The Unintended Ecological and Social Impacts of Food Safety Regulations in California's Central Coast Region. Bioscience 65 (12)1173-1183. DOI:10.1093/biosci/biv152 [Not a recreational water quality study].</w:t>
      </w:r>
    </w:p>
    <w:p w14:paraId="5AAD84D6" w14:textId="3F1466C2" w:rsidR="00197A0E" w:rsidRPr="00197A0E" w:rsidRDefault="00992883" w:rsidP="00197A0E">
      <w:pPr>
        <w:spacing w:before="0" w:line="240" w:lineRule="auto"/>
        <w:ind w:left="720" w:hanging="720"/>
        <w:rPr>
          <w:sz w:val="16"/>
          <w:szCs w:val="16"/>
        </w:rPr>
      </w:pPr>
      <w:r w:rsidRPr="00197A0E">
        <w:rPr>
          <w:sz w:val="16"/>
          <w:szCs w:val="16"/>
        </w:rPr>
        <w:t xml:space="preserve">Karrasch, B.; Mehrens, M.; Link, U. (2009). Increased incidence of saprophytic bacteria, coliforms and </w:t>
      </w:r>
      <w:r w:rsidR="00EA2716" w:rsidRPr="00EA2716">
        <w:rPr>
          <w:i/>
          <w:sz w:val="16"/>
          <w:szCs w:val="16"/>
        </w:rPr>
        <w:t>E. coli</w:t>
      </w:r>
      <w:r w:rsidRPr="00197A0E">
        <w:rPr>
          <w:sz w:val="16"/>
          <w:szCs w:val="16"/>
        </w:rPr>
        <w:t xml:space="preserve"> following severe flooding requires risk assessment for human health: Results of the River Elbe flood in August 2002. Journal of Flood Risk Management 2 (1)16-23. DOI:10.1111/j.1753-318X.2009.01017.x [Not a recreational water quality study].</w:t>
      </w:r>
    </w:p>
    <w:p w14:paraId="4DCDF95B" w14:textId="77777777" w:rsidR="00197A0E" w:rsidRPr="00197A0E" w:rsidRDefault="00992883" w:rsidP="00197A0E">
      <w:pPr>
        <w:spacing w:before="0" w:line="240" w:lineRule="auto"/>
        <w:ind w:left="720" w:hanging="720"/>
        <w:rPr>
          <w:sz w:val="16"/>
          <w:szCs w:val="16"/>
        </w:rPr>
      </w:pPr>
      <w:r w:rsidRPr="00197A0E">
        <w:rPr>
          <w:sz w:val="16"/>
          <w:szCs w:val="16"/>
        </w:rPr>
        <w:t>Kashefipour, S. M.; Lin, B.; Falconer, R. A. (2006). Modelling the fate of faecal indicators in a coastal basin. Water Research 40 (7)1413-1425. DOI:10.1016/j.watres.2005.12.046 [Not a recreational water quality study].</w:t>
      </w:r>
    </w:p>
    <w:p w14:paraId="71E3FC4F" w14:textId="21E7D668" w:rsidR="00197A0E" w:rsidRPr="00197A0E" w:rsidRDefault="00992883" w:rsidP="00197A0E">
      <w:pPr>
        <w:spacing w:before="0" w:line="240" w:lineRule="auto"/>
        <w:ind w:left="720" w:hanging="720"/>
        <w:rPr>
          <w:sz w:val="16"/>
          <w:szCs w:val="16"/>
        </w:rPr>
      </w:pPr>
      <w:r w:rsidRPr="00197A0E">
        <w:rPr>
          <w:sz w:val="16"/>
          <w:szCs w:val="16"/>
        </w:rPr>
        <w:t>Katagi, W.; Johnson, T.; Brick, T. (2012). Roadmap to large-scale ecosystem restoration in the Arroyo Seco Watershed. 1592-1602. DOI:10.1061/9780784412312.159 [Not a recreational water quality study].</w:t>
      </w:r>
    </w:p>
    <w:p w14:paraId="52536440" w14:textId="77777777" w:rsidR="00197A0E" w:rsidRPr="00197A0E" w:rsidRDefault="00992883" w:rsidP="00197A0E">
      <w:pPr>
        <w:spacing w:before="0" w:line="240" w:lineRule="auto"/>
        <w:ind w:left="720" w:hanging="720"/>
        <w:rPr>
          <w:sz w:val="16"/>
          <w:szCs w:val="16"/>
        </w:rPr>
      </w:pPr>
      <w:r w:rsidRPr="00197A0E">
        <w:rPr>
          <w:sz w:val="16"/>
          <w:szCs w:val="16"/>
        </w:rPr>
        <w:t>Kauffman, G. J.; Belden, A. C. (2010). Water quality trends (1970 to 2005) along Delaware streams in the Delaware and chesapeake bay watersheds, USA. Water, Air, and Soil Pollution 208 (43922)345-375. DOI:10.1007/s11270-009-0172-z [Not a recreational water quality study].</w:t>
      </w:r>
    </w:p>
    <w:p w14:paraId="6439C756" w14:textId="77777777" w:rsidR="00197A0E" w:rsidRPr="00197A0E" w:rsidRDefault="00992883" w:rsidP="00197A0E">
      <w:pPr>
        <w:spacing w:before="0" w:line="240" w:lineRule="auto"/>
        <w:ind w:left="720" w:hanging="720"/>
        <w:rPr>
          <w:sz w:val="16"/>
          <w:szCs w:val="16"/>
        </w:rPr>
      </w:pPr>
      <w:r w:rsidRPr="00197A0E">
        <w:rPr>
          <w:sz w:val="16"/>
          <w:szCs w:val="16"/>
        </w:rPr>
        <w:t>Kay, D.; Anthony, S.; Crowther, J.; Chambers, B. J.; Nicholson, F. A.; Chadwick, D.; Stapleton, C. M.; Wyer, M. D. (2010). Microbial water pollution: A screening tool for initial catchment-scale assessment and source apportionment. Science of the Total Environment 408 (23)5649-5656. DOI:10.1016/j.scitotenv.2009.07.033 [Not a recreational water quality study].</w:t>
      </w:r>
    </w:p>
    <w:p w14:paraId="17A11126" w14:textId="77777777" w:rsidR="00197A0E" w:rsidRPr="00197A0E" w:rsidRDefault="00992883" w:rsidP="00197A0E">
      <w:pPr>
        <w:spacing w:before="0" w:line="240" w:lineRule="auto"/>
        <w:ind w:left="720" w:hanging="720"/>
        <w:rPr>
          <w:sz w:val="16"/>
          <w:szCs w:val="16"/>
        </w:rPr>
      </w:pPr>
      <w:r w:rsidRPr="00197A0E">
        <w:rPr>
          <w:sz w:val="16"/>
          <w:szCs w:val="16"/>
        </w:rPr>
        <w:t>Kay, D.; Crowther, J.; Stapleton, C. M.; Wyer, M. D.; Fewtrell, L.; Anthony, S.; Bradford, M.; Edwards, A.; Francis, C. A.; Hopkins, M.; Kay, C.; McDonald, A. T.; Watkins, J.; Wilkinson, J. (2008). Faecal indicator organism concentrations and catchment export coefficients in the UK. Water Research 42 (44145)2649-2661. DOI:10.1016/j.watres.2008.01.017 [Not a recreational water quality study].</w:t>
      </w:r>
    </w:p>
    <w:p w14:paraId="191BAFA8" w14:textId="77777777" w:rsidR="00197A0E" w:rsidRPr="00197A0E" w:rsidRDefault="00992883" w:rsidP="00197A0E">
      <w:pPr>
        <w:spacing w:before="0" w:line="240" w:lineRule="auto"/>
        <w:ind w:left="720" w:hanging="720"/>
        <w:rPr>
          <w:sz w:val="16"/>
          <w:szCs w:val="16"/>
        </w:rPr>
      </w:pPr>
      <w:r w:rsidRPr="00197A0E">
        <w:rPr>
          <w:sz w:val="16"/>
          <w:szCs w:val="16"/>
        </w:rPr>
        <w:t>Kay, D.; Wyer, M.; Crowther, J.; Stapleton, C.; Bradford, M.; McDonald, A.; Greaves, J.; Francis, C.; Watkins, J. (2005). Predicting faecal indicator fluxes using digital land use data in the UK's sentinel Water Framework Directive catchment: The Ribble study. Water Research 39 (16)3967-3981. DOI:10.1016/j.watres.2005.07.006 [Not a recreational water quality study].</w:t>
      </w:r>
    </w:p>
    <w:p w14:paraId="562E7322" w14:textId="77777777" w:rsidR="00197A0E" w:rsidRPr="00197A0E" w:rsidRDefault="00992883" w:rsidP="00197A0E">
      <w:pPr>
        <w:spacing w:before="0" w:line="240" w:lineRule="auto"/>
        <w:ind w:left="720" w:hanging="720"/>
        <w:rPr>
          <w:sz w:val="16"/>
          <w:szCs w:val="16"/>
        </w:rPr>
      </w:pPr>
      <w:r w:rsidRPr="00197A0E">
        <w:rPr>
          <w:sz w:val="16"/>
          <w:szCs w:val="16"/>
        </w:rPr>
        <w:t>Kay, David; Edwards, Anthony C; Ferrier, RC; Francis, Carol; Kay, Chris; Rushby, L; Watkins, John; McDonald, Adrian T; Wyer, M; Crowther, John (2007). Catchment microbial dynamics: the emergence of a research agenda. Progress in Physical Geography 31(1)59-76. ISSN:0309-1333 [Not a recreational water quality study].</w:t>
      </w:r>
    </w:p>
    <w:p w14:paraId="4F03B48B" w14:textId="77777777" w:rsidR="00197A0E" w:rsidRPr="00197A0E" w:rsidRDefault="00992883" w:rsidP="00197A0E">
      <w:pPr>
        <w:spacing w:before="0" w:line="240" w:lineRule="auto"/>
        <w:ind w:left="720" w:hanging="720"/>
        <w:rPr>
          <w:sz w:val="16"/>
          <w:szCs w:val="16"/>
        </w:rPr>
      </w:pPr>
      <w:r w:rsidRPr="00197A0E">
        <w:rPr>
          <w:sz w:val="16"/>
          <w:szCs w:val="16"/>
        </w:rPr>
        <w:t>Kaydos-Daniels, S. C.; Beach, M. J.; Shwe, T.; Magri, J.; Bixler, D. (2008). Health effects associated with indoor swimming pools: A suspected toxic chloramine exposure. Public Health 122 (2)195-200. DOI:10.1016/j.puhe.2007.06.011 [Not a recreational water quality study].</w:t>
      </w:r>
    </w:p>
    <w:p w14:paraId="5C32267D" w14:textId="77777777" w:rsidR="00197A0E" w:rsidRPr="00197A0E" w:rsidRDefault="00992883" w:rsidP="00197A0E">
      <w:pPr>
        <w:spacing w:before="0" w:line="240" w:lineRule="auto"/>
        <w:ind w:left="720" w:hanging="720"/>
        <w:rPr>
          <w:sz w:val="16"/>
          <w:szCs w:val="16"/>
        </w:rPr>
      </w:pPr>
      <w:r w:rsidRPr="00197A0E">
        <w:rPr>
          <w:sz w:val="16"/>
          <w:szCs w:val="16"/>
        </w:rPr>
        <w:t>Kayuni, S. A.; O'Ferrall, A. M.; Baxter, H.; Hesketh, J.; Mainga, B.; Lally, D.; Al-Harbi, M. H.; Lacourse, E. J.; Juziwelo, L.; Musaya, J.; Makaula, P.; Stothard, J. R. (2020). An outbreak of intestinal schistosomiasis, alongside increasing urogenital schistosomiasis prevalence, in primary school children on the shoreline of Lake Malawi, Mangochi District, Malawi. Infectious Diseases of Poverty 9 (1). DOI:10.1186/s40249-020-00736-w [Not a recreational water quality study].</w:t>
      </w:r>
    </w:p>
    <w:p w14:paraId="0AFB7C21" w14:textId="77777777" w:rsidR="00197A0E" w:rsidRPr="00197A0E" w:rsidRDefault="00992883" w:rsidP="00197A0E">
      <w:pPr>
        <w:spacing w:before="0" w:line="240" w:lineRule="auto"/>
        <w:ind w:left="720" w:hanging="720"/>
        <w:rPr>
          <w:sz w:val="16"/>
          <w:szCs w:val="16"/>
        </w:rPr>
      </w:pPr>
      <w:r w:rsidRPr="00197A0E">
        <w:rPr>
          <w:sz w:val="16"/>
          <w:szCs w:val="16"/>
        </w:rPr>
        <w:t>Ke, X.; Wang, C.; Jing, D.; Zhang, Y.; Zhang, H. (2015). Assessing water quality by ratio of the number of dominant bacterium species between surface/subsurface sediments in Haihe River Basin. Marine Pollution Bulletin 98 (43862)267-273. DOI:10.1016/j.marpolbul.2015.06.003 [Not a recreational water quality study].</w:t>
      </w:r>
    </w:p>
    <w:p w14:paraId="6CD5B4FC" w14:textId="56191F4F" w:rsidR="00197A0E" w:rsidRPr="00197A0E" w:rsidRDefault="00992883" w:rsidP="00197A0E">
      <w:pPr>
        <w:spacing w:before="0" w:line="240" w:lineRule="auto"/>
        <w:ind w:left="720" w:hanging="720"/>
        <w:rPr>
          <w:sz w:val="16"/>
          <w:szCs w:val="16"/>
        </w:rPr>
      </w:pPr>
      <w:r w:rsidRPr="00197A0E">
        <w:rPr>
          <w:sz w:val="16"/>
          <w:szCs w:val="16"/>
        </w:rPr>
        <w:t>Kebede, G.; Mushi, D.; Linke, R. B.; Dereje, O.; Lakew, A.; Hayes, D. S.; Farnleitner, A. H.; Graf, W. (2020). Macroinvertebrate indices versus microbial fecal pollution characteristics for water quality monitoring reveals contrasting results for an Ethiopian river. Ecological Indicators 108. DOI:10.1016/j.ecolind.2019.105733 [Not a recreational water quality study].</w:t>
      </w:r>
    </w:p>
    <w:p w14:paraId="5D8D0DD3" w14:textId="77777777" w:rsidR="00197A0E" w:rsidRPr="00197A0E" w:rsidRDefault="00992883" w:rsidP="00197A0E">
      <w:pPr>
        <w:spacing w:before="0" w:line="240" w:lineRule="auto"/>
        <w:ind w:left="720" w:hanging="720"/>
        <w:rPr>
          <w:sz w:val="16"/>
          <w:szCs w:val="16"/>
        </w:rPr>
      </w:pPr>
      <w:r w:rsidRPr="00197A0E">
        <w:rPr>
          <w:sz w:val="16"/>
          <w:szCs w:val="16"/>
        </w:rPr>
        <w:t>Keeler, S. P.; Dalton, M. S.; Cressler, A. M.; Berghaus, R. D.; Stallknecht, D. E. (2014). Abiotic factors affecting the persistence of avian influenza virus in surface waters of waterfowl habitats. Applied and Environmental Microbiology 80 (9)2910-2917. DOI:10.1128/AEM.03790-13 [Not a recreational water quality study].</w:t>
      </w:r>
    </w:p>
    <w:p w14:paraId="07582F3F" w14:textId="1CD2F723" w:rsidR="00197A0E" w:rsidRPr="00197A0E" w:rsidRDefault="00992883" w:rsidP="00197A0E">
      <w:pPr>
        <w:spacing w:before="0" w:line="240" w:lineRule="auto"/>
        <w:ind w:left="720" w:hanging="720"/>
        <w:rPr>
          <w:sz w:val="16"/>
          <w:szCs w:val="16"/>
        </w:rPr>
      </w:pPr>
      <w:r w:rsidRPr="00197A0E">
        <w:rPr>
          <w:sz w:val="16"/>
          <w:szCs w:val="16"/>
        </w:rPr>
        <w:t>Keen, P. L.; Knapp, C. W.; Hall, K. J.; Graham, D. W. (2018). Seasonal dynamics of tetracycline resistance gene transport in the Sumas River agricultural watershed of British Columbia, Canada. Science of the Total Environment 628-629</w:t>
      </w:r>
      <w:r w:rsidR="00AC631B">
        <w:rPr>
          <w:sz w:val="16"/>
          <w:szCs w:val="16"/>
        </w:rPr>
        <w:t>:</w:t>
      </w:r>
      <w:r w:rsidRPr="00197A0E">
        <w:rPr>
          <w:sz w:val="16"/>
          <w:szCs w:val="16"/>
        </w:rPr>
        <w:t xml:space="preserve"> 490-498. DOI:10.1016/j.scitotenv.2018.01.278 [Not a recreational water quality study].</w:t>
      </w:r>
    </w:p>
    <w:p w14:paraId="5D194453" w14:textId="77777777" w:rsidR="00197A0E" w:rsidRPr="00197A0E" w:rsidRDefault="00992883" w:rsidP="00197A0E">
      <w:pPr>
        <w:spacing w:before="0" w:line="240" w:lineRule="auto"/>
        <w:ind w:left="720" w:hanging="720"/>
        <w:rPr>
          <w:sz w:val="16"/>
          <w:szCs w:val="16"/>
        </w:rPr>
      </w:pPr>
      <w:r w:rsidRPr="00197A0E">
        <w:rPr>
          <w:sz w:val="16"/>
          <w:szCs w:val="16"/>
        </w:rPr>
        <w:t>Keiter, Steffen; Rastall, Andrew; Kosmehl, Thomas; Wurm, Karl; Erdinger, Lothar; Braunbeck, Thomas; Hollert, Henner (2006). Ecotoxicological assessment of sediment, suspended matter and water samples in the upper Danube River - A pilot study in search for the causes for the decline of fish catches. Environmental Science and Pollution Research 13 (5)308-319. DOI:10.1065/espr2006.04.300 [Not a recreational water quality study].</w:t>
      </w:r>
    </w:p>
    <w:p w14:paraId="2D5F0616" w14:textId="77777777" w:rsidR="00197A0E" w:rsidRPr="00197A0E" w:rsidRDefault="00992883" w:rsidP="00197A0E">
      <w:pPr>
        <w:spacing w:before="0" w:line="240" w:lineRule="auto"/>
        <w:ind w:left="720" w:hanging="720"/>
        <w:rPr>
          <w:sz w:val="16"/>
          <w:szCs w:val="16"/>
        </w:rPr>
      </w:pPr>
      <w:r w:rsidRPr="00197A0E">
        <w:rPr>
          <w:sz w:val="16"/>
          <w:szCs w:val="16"/>
        </w:rPr>
        <w:t>Keller, R.; Pratte-Santos, R.; Scarpati, K.; Martins, S. A.; Loss, S. M.; Fumian, T. M.; Miagostovich, M. P.; Cassini, S. T. (2019). Surveillance of Enteric Viruses and Thermotolerant Coliforms in Surface Water and Bivalves from a Mangrove Estuary in Southeastern Brazil. Food and Environmental Virology 11 (3)288-296. DOI:10.1007/s12560-019-09391-3 [Not a recreational water quality study].</w:t>
      </w:r>
    </w:p>
    <w:p w14:paraId="31793CFB" w14:textId="645FC098" w:rsidR="00197A0E" w:rsidRPr="00197A0E" w:rsidRDefault="00992883" w:rsidP="00197A0E">
      <w:pPr>
        <w:spacing w:before="0" w:line="240" w:lineRule="auto"/>
        <w:ind w:left="720" w:hanging="720"/>
        <w:rPr>
          <w:sz w:val="16"/>
          <w:szCs w:val="16"/>
        </w:rPr>
      </w:pPr>
      <w:r w:rsidRPr="00197A0E">
        <w:rPr>
          <w:sz w:val="16"/>
          <w:szCs w:val="16"/>
        </w:rPr>
        <w:t>Kelly, E.; Gidley, M.; Sinigalliano, C.; Kumar, N.; Brand, L.; Harris, R. J.; Solo-Gabriele, H. M. (2020). Proliferation of microalgae and enterococci in the Lake Okeechobee, St. Lucie, and Loxahatchee watersheds. Water Research 171</w:t>
      </w:r>
      <w:r w:rsidR="00AC631B">
        <w:rPr>
          <w:sz w:val="16"/>
          <w:szCs w:val="16"/>
        </w:rPr>
        <w:t>:</w:t>
      </w:r>
      <w:r w:rsidRPr="00197A0E">
        <w:rPr>
          <w:sz w:val="16"/>
          <w:szCs w:val="16"/>
        </w:rPr>
        <w:t xml:space="preserve"> 115441. DOI:10.1016/j.watres.2019.115441 [Not a recreational water quality study].</w:t>
      </w:r>
    </w:p>
    <w:p w14:paraId="13252B80" w14:textId="77777777" w:rsidR="00197A0E" w:rsidRPr="00197A0E" w:rsidRDefault="00992883" w:rsidP="00197A0E">
      <w:pPr>
        <w:spacing w:before="0" w:line="240" w:lineRule="auto"/>
        <w:ind w:left="720" w:hanging="720"/>
        <w:rPr>
          <w:sz w:val="16"/>
          <w:szCs w:val="16"/>
        </w:rPr>
      </w:pPr>
      <w:r w:rsidRPr="00197A0E">
        <w:rPr>
          <w:sz w:val="16"/>
          <w:szCs w:val="16"/>
        </w:rPr>
        <w:t>Kelsey, R. Heath; Webster, Laura F.; Kenny, David J.; Stewart, Jill R.; Scott, Geoffrey I. (2008). Spatial and temporal variability of ribotyping results at a small watershed in South Carolina. Water Research 42 (44082)2220-2228. DOI:10.1016/j.watres.2007.11.038 [Not a recreational water quality study].</w:t>
      </w:r>
    </w:p>
    <w:p w14:paraId="14027776" w14:textId="77777777" w:rsidR="00197A0E" w:rsidRPr="00197A0E" w:rsidRDefault="00992883" w:rsidP="00197A0E">
      <w:pPr>
        <w:spacing w:before="0" w:line="240" w:lineRule="auto"/>
        <w:ind w:left="720" w:hanging="720"/>
        <w:rPr>
          <w:sz w:val="16"/>
          <w:szCs w:val="16"/>
        </w:rPr>
      </w:pPr>
      <w:r w:rsidRPr="00197A0E">
        <w:rPr>
          <w:sz w:val="16"/>
          <w:szCs w:val="16"/>
        </w:rPr>
        <w:t>Kengne, I. M.; Akoa, A.; Koné, D. (2009). Recovery of biosolids from constructed wetlands used for faecal sludge dewatering in tropical regions. Environmental Science and Technology 43 (17)6816-6821. DOI:10.1021/es803279y [Not a recreational water quality study].</w:t>
      </w:r>
    </w:p>
    <w:p w14:paraId="3DADB8EB" w14:textId="77777777" w:rsidR="00197A0E" w:rsidRPr="00197A0E" w:rsidRDefault="00992883" w:rsidP="00197A0E">
      <w:pPr>
        <w:spacing w:before="0" w:line="240" w:lineRule="auto"/>
        <w:ind w:left="720" w:hanging="720"/>
        <w:rPr>
          <w:sz w:val="16"/>
          <w:szCs w:val="16"/>
        </w:rPr>
      </w:pPr>
      <w:r w:rsidRPr="00197A0E">
        <w:rPr>
          <w:sz w:val="16"/>
          <w:szCs w:val="16"/>
        </w:rPr>
        <w:t>Kerner, M.; Hohenberg, H.; Ertl, S.; Reckermann, M.; Spitzy, A. (2003). Self-organization of dissolved organic matter to micelle-like micropadicles in river water. Nature 422 (6928)150-154. DOI:10.1038/nature01469 [Not a recreational water quality study].</w:t>
      </w:r>
    </w:p>
    <w:p w14:paraId="4C9BDB0C" w14:textId="77777777" w:rsidR="00197A0E" w:rsidRPr="00197A0E" w:rsidRDefault="00992883" w:rsidP="00197A0E">
      <w:pPr>
        <w:spacing w:before="0" w:line="240" w:lineRule="auto"/>
        <w:ind w:left="720" w:hanging="720"/>
        <w:rPr>
          <w:sz w:val="16"/>
          <w:szCs w:val="16"/>
        </w:rPr>
      </w:pPr>
      <w:r w:rsidRPr="00197A0E">
        <w:rPr>
          <w:sz w:val="16"/>
          <w:szCs w:val="16"/>
        </w:rPr>
        <w:t>Khadse, G. K.; Patni, P. M.; Kelkar, P. S.; Devotta, S. (2008). Qualitative evaluation of Kanhan river and its tributaries flowing over central Indian plateau. Environmental Monitoring and Assessment 147 (43891)83-92. DOI:10.1007/s10661-007-0100-x [Not a recreational water quality study].</w:t>
      </w:r>
    </w:p>
    <w:p w14:paraId="122F46BC" w14:textId="77777777" w:rsidR="00197A0E" w:rsidRPr="00197A0E" w:rsidRDefault="00992883" w:rsidP="00197A0E">
      <w:pPr>
        <w:spacing w:before="0" w:line="240" w:lineRule="auto"/>
        <w:ind w:left="720" w:hanging="720"/>
        <w:rPr>
          <w:sz w:val="16"/>
          <w:szCs w:val="16"/>
        </w:rPr>
      </w:pPr>
      <w:r w:rsidRPr="00197A0E">
        <w:rPr>
          <w:sz w:val="16"/>
          <w:szCs w:val="16"/>
        </w:rPr>
        <w:t>Khamis, K.; Sorensen, J. P. R.; Bradley, C.; Hannah, D. M.; Lapworth, D. J.; Stevens, R. (2015). In situ tryptophan-like fluorometers: Assessing turbidity and temperature effects for freshwater applications. Environmental Sciences: Processes and Impacts 17 (4)740-752. DOI:10.1039/c5em00030k [Not a recreational water quality study].</w:t>
      </w:r>
    </w:p>
    <w:p w14:paraId="3AB958F0" w14:textId="77777777" w:rsidR="00197A0E" w:rsidRPr="00197A0E" w:rsidRDefault="00992883" w:rsidP="00197A0E">
      <w:pPr>
        <w:spacing w:before="0" w:line="240" w:lineRule="auto"/>
        <w:ind w:left="720" w:hanging="720"/>
        <w:rPr>
          <w:sz w:val="16"/>
          <w:szCs w:val="16"/>
        </w:rPr>
      </w:pPr>
      <w:r w:rsidRPr="00197A0E">
        <w:rPr>
          <w:sz w:val="16"/>
          <w:szCs w:val="16"/>
        </w:rPr>
        <w:t>Khan, I.; Khan, A.; Khan, M. S.; Zafar, S.; Hameed, A.; Badshah, S.; Rehman, S. U.; Ullah, H.; Yasmeen, G. (2018). Impact of city effluents on water quality of Indus River: assessment of temporal and spatial variations in the southern region of Khyber Pakhtunkhwa, Pakistan. Environmental Monitoring and Assessment 190 (5). DOI:10.1007/s10661-018-6621-7 [Not a recreational water quality study].</w:t>
      </w:r>
    </w:p>
    <w:p w14:paraId="7395C354" w14:textId="486C80FA" w:rsidR="00197A0E" w:rsidRPr="00197A0E" w:rsidRDefault="00992883" w:rsidP="00197A0E">
      <w:pPr>
        <w:spacing w:before="0" w:line="240" w:lineRule="auto"/>
        <w:ind w:left="720" w:hanging="720"/>
        <w:rPr>
          <w:sz w:val="16"/>
          <w:szCs w:val="16"/>
        </w:rPr>
      </w:pPr>
      <w:r w:rsidRPr="00197A0E">
        <w:rPr>
          <w:sz w:val="16"/>
          <w:szCs w:val="16"/>
        </w:rPr>
        <w:t>Khan, M. M.; Moniruzzaman, M.; Mostakim, G. M.; Khan, M. S. R.; Rahman, M. K.; Islam, M. S. (2018). Aberrations of the peripheral erythrocytes and its recovery patterns in a freshwater teleost, silver barb exposed to profenofos. Environmental Pollution 234</w:t>
      </w:r>
      <w:r w:rsidR="00AC631B">
        <w:rPr>
          <w:sz w:val="16"/>
          <w:szCs w:val="16"/>
        </w:rPr>
        <w:t>:</w:t>
      </w:r>
      <w:r w:rsidRPr="00197A0E">
        <w:rPr>
          <w:sz w:val="16"/>
          <w:szCs w:val="16"/>
        </w:rPr>
        <w:t xml:space="preserve"> 830-837. DOI:10.1016/j.envpol.2017.12.033 [Not a recreational water quality study].</w:t>
      </w:r>
    </w:p>
    <w:p w14:paraId="53736D0B" w14:textId="77777777" w:rsidR="00197A0E" w:rsidRPr="00197A0E" w:rsidRDefault="00992883" w:rsidP="00197A0E">
      <w:pPr>
        <w:spacing w:before="0" w:line="240" w:lineRule="auto"/>
        <w:ind w:left="720" w:hanging="720"/>
        <w:rPr>
          <w:sz w:val="16"/>
          <w:szCs w:val="16"/>
        </w:rPr>
      </w:pPr>
      <w:r w:rsidRPr="00197A0E">
        <w:rPr>
          <w:sz w:val="16"/>
          <w:szCs w:val="16"/>
        </w:rPr>
        <w:t>Khan, Muhammad Naseem; Lin, Hong; Li, Meng; Wang, Jingxue; Mirani, Zulficiar Ali; Khan, Seema Ismat; Buzdar, Muhammad Aslam; Ali, Imran; Jamil, Khalid (2017). Identification and growth optimization of a Marine Bacillus DK1-SA11 having potential of producing broad spectrum antimicrobial compounds. Pakistan Journal of Pharmaceutical Sciences 30(3)839-853. ISSN:1011-601X [Not a recreational water quality study].</w:t>
      </w:r>
    </w:p>
    <w:p w14:paraId="0E2B1ED5" w14:textId="77777777" w:rsidR="00197A0E" w:rsidRPr="00197A0E" w:rsidRDefault="00992883" w:rsidP="00197A0E">
      <w:pPr>
        <w:spacing w:before="0" w:line="240" w:lineRule="auto"/>
        <w:ind w:left="720" w:hanging="720"/>
        <w:rPr>
          <w:sz w:val="16"/>
          <w:szCs w:val="16"/>
        </w:rPr>
      </w:pPr>
      <w:r w:rsidRPr="00197A0E">
        <w:rPr>
          <w:sz w:val="16"/>
          <w:szCs w:val="16"/>
        </w:rPr>
        <w:t>Khan, N. S.; Islam, M. R.; Belal Hossain, M.; Abdul Quaiyum, M.; Shamsuddin, M.; Karmaker, J. K. (2012). Comparative analysis of microbial status of raw and frozen freshwater prawn (Macrobrachium rosenbergii). Middle East Journal of Scientific Research 12 (7)1026-1030. DOI:10.5829/idosi.mejsr.2012.12.7.66160 [Not a recreational water quality study].</w:t>
      </w:r>
    </w:p>
    <w:p w14:paraId="274A9112" w14:textId="77777777" w:rsidR="00197A0E" w:rsidRPr="00197A0E" w:rsidRDefault="00992883" w:rsidP="00197A0E">
      <w:pPr>
        <w:spacing w:before="0" w:line="240" w:lineRule="auto"/>
        <w:ind w:left="720" w:hanging="720"/>
        <w:rPr>
          <w:sz w:val="16"/>
          <w:szCs w:val="16"/>
        </w:rPr>
      </w:pPr>
      <w:r w:rsidRPr="00197A0E">
        <w:rPr>
          <w:sz w:val="16"/>
          <w:szCs w:val="16"/>
        </w:rPr>
        <w:t>Khanday, S. A.; Romshoo, S. A.; Jehangir, A.; Sahay, A.; Chauhan, P. (2018). Environmetric and GIS techniques for hydrochemical characterization of the Dal lake, Kashmir Himalaya, India. Stochastic Environmental Research and Risk Assessment 32 (11)3151-3168. DOI:10.1007/s00477-018-1581-6 [Not a recreational water quality study].</w:t>
      </w:r>
    </w:p>
    <w:p w14:paraId="72AC2226" w14:textId="77777777" w:rsidR="00197A0E" w:rsidRPr="00197A0E" w:rsidRDefault="00992883" w:rsidP="00197A0E">
      <w:pPr>
        <w:spacing w:before="0" w:line="240" w:lineRule="auto"/>
        <w:ind w:left="720" w:hanging="720"/>
        <w:rPr>
          <w:sz w:val="16"/>
          <w:szCs w:val="16"/>
        </w:rPr>
      </w:pPr>
      <w:r w:rsidRPr="00197A0E">
        <w:rPr>
          <w:sz w:val="16"/>
          <w:szCs w:val="16"/>
        </w:rPr>
        <w:t>Khangarot, B. S.; Das, S. (2009). Acute toxicity of metals and reference toxicants to a freshwater ostracod, Cypris subglobosa Sowerby, 1840 and correlation to EC50 values of other test models. Journal of Hazardous Materials 172 (43892)641-649. DOI:10.1016/j.jhazmat.2009.07.038 [Not a recreational water quality study].</w:t>
      </w:r>
    </w:p>
    <w:p w14:paraId="50A6F800" w14:textId="77777777" w:rsidR="00197A0E" w:rsidRPr="00197A0E" w:rsidRDefault="00992883" w:rsidP="00197A0E">
      <w:pPr>
        <w:spacing w:before="0" w:line="240" w:lineRule="auto"/>
        <w:ind w:left="720" w:hanging="720"/>
        <w:rPr>
          <w:sz w:val="16"/>
          <w:szCs w:val="16"/>
        </w:rPr>
      </w:pPr>
      <w:r w:rsidRPr="00197A0E">
        <w:rPr>
          <w:sz w:val="16"/>
          <w:szCs w:val="16"/>
        </w:rPr>
        <w:t>Khonje, A.; Metcalf, C. A.; Diggle, E.; Mlozowa, D.; Jere, C.; Akesson, A.; Corbet, T.; Chimanga, Z. (2012). Cholera outbreak in districts around Lake Chilwa, Malawi: Lessons learned. Malawi Medical Journal 24 (2)29-33. URL:https://www.scopus.com/inward/record.uri?eid=2-s2.0-84867018825&amp;partnerID=40&amp;md5=47c3dbcf61e47907b399b403fb970e00 [Not a recreational water quality study].</w:t>
      </w:r>
    </w:p>
    <w:p w14:paraId="3084FCEE" w14:textId="059CD708" w:rsidR="00197A0E" w:rsidRPr="00197A0E" w:rsidRDefault="00992883" w:rsidP="00197A0E">
      <w:pPr>
        <w:spacing w:before="0" w:line="240" w:lineRule="auto"/>
        <w:ind w:left="720" w:hanging="720"/>
        <w:rPr>
          <w:sz w:val="16"/>
          <w:szCs w:val="16"/>
        </w:rPr>
      </w:pPr>
      <w:r w:rsidRPr="00197A0E">
        <w:rPr>
          <w:sz w:val="16"/>
          <w:szCs w:val="16"/>
        </w:rPr>
        <w:t>Kiessling, T.; Knickmeier, K.; Kruse, K.; Brennecke, D.; Nauendorf, A.; Thiel, M. (2019). Plastic Pirates sample litter at rivers in Germany – Riverside litter and litter sources estimated by schoolchildren. Environmental Pollution 245</w:t>
      </w:r>
      <w:r w:rsidR="00AC631B">
        <w:rPr>
          <w:sz w:val="16"/>
          <w:szCs w:val="16"/>
        </w:rPr>
        <w:t>:</w:t>
      </w:r>
      <w:r w:rsidRPr="00197A0E">
        <w:rPr>
          <w:sz w:val="16"/>
          <w:szCs w:val="16"/>
        </w:rPr>
        <w:t xml:space="preserve"> 545-557. DOI:10.1016/j.envpol.2018.11.025 [Not a recreational water quality study].</w:t>
      </w:r>
    </w:p>
    <w:p w14:paraId="78E803A2" w14:textId="6CF20A12" w:rsidR="00197A0E" w:rsidRPr="00197A0E" w:rsidRDefault="00992883" w:rsidP="00197A0E">
      <w:pPr>
        <w:spacing w:before="0" w:line="240" w:lineRule="auto"/>
        <w:ind w:left="720" w:hanging="720"/>
        <w:rPr>
          <w:sz w:val="16"/>
          <w:szCs w:val="16"/>
        </w:rPr>
      </w:pPr>
      <w:r w:rsidRPr="00197A0E">
        <w:rPr>
          <w:sz w:val="16"/>
          <w:szCs w:val="16"/>
        </w:rPr>
        <w:t>Kievit, R. A.; Davis, S. W.; Griffiths, J.; Correia, M. M.; Cam, C. A. N.; Henson, R. N. (2016). A watershed model of individual differences in fluid intelligence. Neuropsychologia 91</w:t>
      </w:r>
      <w:r w:rsidR="00AC631B">
        <w:rPr>
          <w:sz w:val="16"/>
          <w:szCs w:val="16"/>
        </w:rPr>
        <w:t>:</w:t>
      </w:r>
      <w:r w:rsidRPr="00197A0E">
        <w:rPr>
          <w:sz w:val="16"/>
          <w:szCs w:val="16"/>
        </w:rPr>
        <w:t xml:space="preserve"> 186-198. DOI:10.1016/j.neuropsychologia.2016.08.008 [Not a recreational water quality study].</w:t>
      </w:r>
    </w:p>
    <w:p w14:paraId="77E0617F" w14:textId="77777777" w:rsidR="00197A0E" w:rsidRPr="00197A0E" w:rsidRDefault="00992883" w:rsidP="00197A0E">
      <w:pPr>
        <w:spacing w:before="0" w:line="240" w:lineRule="auto"/>
        <w:ind w:left="720" w:hanging="720"/>
        <w:rPr>
          <w:sz w:val="16"/>
          <w:szCs w:val="16"/>
        </w:rPr>
      </w:pPr>
      <w:r w:rsidRPr="00197A0E">
        <w:rPr>
          <w:sz w:val="16"/>
          <w:szCs w:val="16"/>
        </w:rPr>
        <w:t>Kikuti, M.; Paploski, I. A. D.; Silva, M. D. C. P.; de Oliveira, E. A.; da Silva, A. W. C.; Biondo, A. W. (2011). Prevention educational program of human rabies transmitted by bats in rain forest preserved area of southern Brazilian coast. Zoonoses and Public Health 58 (8)529-532. DOI:10.1111/j.1863-2378.2011.01404.x [Not a recreational water quality study].</w:t>
      </w:r>
    </w:p>
    <w:p w14:paraId="76094AE1" w14:textId="77777777" w:rsidR="00197A0E" w:rsidRPr="00197A0E" w:rsidRDefault="00992883" w:rsidP="00197A0E">
      <w:pPr>
        <w:spacing w:before="0" w:line="240" w:lineRule="auto"/>
        <w:ind w:left="720" w:hanging="720"/>
        <w:rPr>
          <w:sz w:val="16"/>
          <w:szCs w:val="16"/>
        </w:rPr>
      </w:pPr>
      <w:r w:rsidRPr="00197A0E">
        <w:rPr>
          <w:sz w:val="16"/>
          <w:szCs w:val="16"/>
        </w:rPr>
        <w:t>Kilonzo, C.; Li, X.; Vivas, E. J.; Jay-Russell, M. T.; Fernandez, K. L.; Atwill, E. R. (2013). Fecal shedding of zoonotic food-borne pathogens by wild rodents in a major agricultural region of the Central California Coast. Applied and Environmental Microbiology 79 (20)6337-6344. DOI:10.1128/AEM.01503-13 [Not a recreational water quality study].</w:t>
      </w:r>
    </w:p>
    <w:p w14:paraId="5D8AA2C8" w14:textId="77777777" w:rsidR="00197A0E" w:rsidRPr="00197A0E" w:rsidRDefault="00992883" w:rsidP="00197A0E">
      <w:pPr>
        <w:spacing w:before="0" w:line="240" w:lineRule="auto"/>
        <w:ind w:left="720" w:hanging="720"/>
        <w:rPr>
          <w:sz w:val="16"/>
          <w:szCs w:val="16"/>
        </w:rPr>
      </w:pPr>
      <w:r w:rsidRPr="00197A0E">
        <w:rPr>
          <w:sz w:val="16"/>
          <w:szCs w:val="16"/>
        </w:rPr>
        <w:t>Kim, G.; Choi, E.; Lee, D. (2005). Diffuse and point pollution impacts on the pathogen indicator organism level in the Geum River, Korea. Science of the Total Environment 350 (43891)94-105. DOI:10.1016/j.scitotenv.2005.01.021 [Not a recreational water quality study].</w:t>
      </w:r>
    </w:p>
    <w:p w14:paraId="2A93B50A" w14:textId="77777777" w:rsidR="00197A0E" w:rsidRPr="00197A0E" w:rsidRDefault="00992883" w:rsidP="00197A0E">
      <w:pPr>
        <w:spacing w:before="0" w:line="240" w:lineRule="auto"/>
        <w:ind w:left="720" w:hanging="720"/>
        <w:rPr>
          <w:sz w:val="16"/>
          <w:szCs w:val="16"/>
        </w:rPr>
      </w:pPr>
      <w:r w:rsidRPr="00197A0E">
        <w:rPr>
          <w:sz w:val="16"/>
          <w:szCs w:val="16"/>
        </w:rPr>
        <w:t>Kim, H. C.; Yoon, C. G.; Son, Y. K.; Rhee, H. P.; Lee, S. B. (2010). Effects of open water on the performance of a constructed wetland for nonpoint source pollution control. Water Science and Technology 62 (5)1003-1012. DOI:10.2166/wst.2010.333 [Not a recreational water quality study].</w:t>
      </w:r>
    </w:p>
    <w:p w14:paraId="7F950710" w14:textId="77777777" w:rsidR="00197A0E" w:rsidRPr="00197A0E" w:rsidRDefault="00992883" w:rsidP="00197A0E">
      <w:pPr>
        <w:spacing w:before="0" w:line="240" w:lineRule="auto"/>
        <w:ind w:left="720" w:hanging="720"/>
        <w:rPr>
          <w:sz w:val="16"/>
          <w:szCs w:val="16"/>
        </w:rPr>
      </w:pPr>
      <w:r w:rsidRPr="00197A0E">
        <w:rPr>
          <w:sz w:val="16"/>
          <w:szCs w:val="16"/>
        </w:rPr>
        <w:t>Kim, J. W.; Ki, S. J.; Moon, J.; Yoo, S. K.; Ryu, A.; Won, J.; Choi, H.; Kim, J. H. (2008). Mass load-based pollution management of the Han River and its tributaries, Korea. Environmental Management 41 (1)43800. DOI:10.1007/s00267-007-9030-1 [Not a recreational water quality study].</w:t>
      </w:r>
    </w:p>
    <w:p w14:paraId="133CE721" w14:textId="77777777" w:rsidR="00197A0E" w:rsidRPr="00197A0E" w:rsidRDefault="00992883" w:rsidP="00197A0E">
      <w:pPr>
        <w:spacing w:before="0" w:line="240" w:lineRule="auto"/>
        <w:ind w:left="720" w:hanging="720"/>
        <w:rPr>
          <w:sz w:val="16"/>
          <w:szCs w:val="16"/>
        </w:rPr>
      </w:pPr>
      <w:r w:rsidRPr="00197A0E">
        <w:rPr>
          <w:sz w:val="16"/>
          <w:szCs w:val="16"/>
        </w:rPr>
        <w:t>Kim, S. C.; Carlson, K. (2007). Temporal and spatial trends in the occurrence of human and veterinary antibiotics in aqueous and river sediment matrices. Environmental Science and Technology 41 (1)50-57. DOI:10.1021/es060737+ [Not a recreational water quality study].</w:t>
      </w:r>
    </w:p>
    <w:p w14:paraId="227B8946" w14:textId="77777777" w:rsidR="00197A0E" w:rsidRPr="00197A0E" w:rsidRDefault="00992883" w:rsidP="00197A0E">
      <w:pPr>
        <w:spacing w:before="0" w:line="240" w:lineRule="auto"/>
        <w:ind w:left="720" w:hanging="720"/>
        <w:rPr>
          <w:sz w:val="16"/>
          <w:szCs w:val="16"/>
        </w:rPr>
      </w:pPr>
      <w:r w:rsidRPr="00197A0E">
        <w:rPr>
          <w:sz w:val="16"/>
          <w:szCs w:val="16"/>
        </w:rPr>
        <w:t>Kim, S. Y.; Terrill, E. J.; Cornuelle, B. D. (2009). Assessing coastal plumes in a region of multiple discharges: The U.S.-Mexico border. Environmental Science and Technology 43 (19)7450-7457. DOI:10.1021/es900775p [Not a recreational water quality study].</w:t>
      </w:r>
    </w:p>
    <w:p w14:paraId="784E0351" w14:textId="1C794F46" w:rsidR="00197A0E" w:rsidRPr="00197A0E" w:rsidRDefault="00992883" w:rsidP="00197A0E">
      <w:pPr>
        <w:spacing w:before="0" w:line="240" w:lineRule="auto"/>
        <w:ind w:left="720" w:hanging="720"/>
        <w:rPr>
          <w:sz w:val="16"/>
          <w:szCs w:val="16"/>
        </w:rPr>
      </w:pPr>
      <w:r w:rsidRPr="00197A0E">
        <w:rPr>
          <w:sz w:val="16"/>
          <w:szCs w:val="16"/>
        </w:rPr>
        <w:t>Kinzelman, Julie; Ahmed, Warish (2016). Microbial source tracking: field study planning and implementation. Manual of Environmental Microbiology 3.4. 5-1-3.4. 5-11. [Not a recreational water quality study].</w:t>
      </w:r>
    </w:p>
    <w:p w14:paraId="63E21FCD" w14:textId="77777777" w:rsidR="00197A0E" w:rsidRPr="00197A0E" w:rsidRDefault="00992883" w:rsidP="00197A0E">
      <w:pPr>
        <w:spacing w:before="0" w:line="240" w:lineRule="auto"/>
        <w:ind w:left="720" w:hanging="720"/>
        <w:rPr>
          <w:sz w:val="16"/>
          <w:szCs w:val="16"/>
        </w:rPr>
      </w:pPr>
      <w:r w:rsidRPr="00197A0E">
        <w:rPr>
          <w:sz w:val="16"/>
          <w:szCs w:val="16"/>
        </w:rPr>
        <w:t>Kirby-Smith, W. W.; White, N. M. (2006). Bacterial contamination associated with estuarine shoreline development. Journal of Applied Microbiology 100 (4)648-657. DOI:10.1111/j.1365-2672.2005.02797.x [Not a recreational water quality study].</w:t>
      </w:r>
    </w:p>
    <w:p w14:paraId="74EAF288" w14:textId="74E2F848" w:rsidR="00197A0E" w:rsidRPr="00197A0E" w:rsidRDefault="00992883" w:rsidP="00197A0E">
      <w:pPr>
        <w:spacing w:before="0" w:line="240" w:lineRule="auto"/>
        <w:ind w:left="720" w:hanging="720"/>
        <w:rPr>
          <w:sz w:val="16"/>
          <w:szCs w:val="16"/>
        </w:rPr>
      </w:pPr>
      <w:r w:rsidRPr="00197A0E">
        <w:rPr>
          <w:sz w:val="16"/>
          <w:szCs w:val="16"/>
        </w:rPr>
        <w:t>Kirs, M.; Kisand, V.; Wong, M.; Caffaro-Filho, R. A.; Moravcik, P.; Harwood, V. J.; Yoneyama, B.; Fujioka, R. S. (2017). Multiple lines of evidence to identify sewage as the cause of water quality impairment in an urbanized tropical watershed. Water Research 116</w:t>
      </w:r>
      <w:r w:rsidR="00AC631B">
        <w:rPr>
          <w:sz w:val="16"/>
          <w:szCs w:val="16"/>
        </w:rPr>
        <w:t>:</w:t>
      </w:r>
      <w:r w:rsidRPr="00197A0E">
        <w:rPr>
          <w:sz w:val="16"/>
          <w:szCs w:val="16"/>
        </w:rPr>
        <w:t xml:space="preserve"> 23-33. DOI:10.1016/j.watres.2017.03.024 [Not a recreational water quality study].</w:t>
      </w:r>
    </w:p>
    <w:p w14:paraId="74673D4B" w14:textId="77777777" w:rsidR="00197A0E" w:rsidRPr="00197A0E" w:rsidRDefault="00992883" w:rsidP="00197A0E">
      <w:pPr>
        <w:spacing w:before="0" w:line="240" w:lineRule="auto"/>
        <w:ind w:left="720" w:hanging="720"/>
        <w:rPr>
          <w:sz w:val="16"/>
          <w:szCs w:val="16"/>
        </w:rPr>
      </w:pPr>
      <w:r w:rsidRPr="00197A0E">
        <w:rPr>
          <w:sz w:val="16"/>
          <w:szCs w:val="16"/>
        </w:rPr>
        <w:t>Kirschner, A. K. T.; Kavka, G. G.; Velimirov, B.; Mach, R. L.; Sommer, R.; Farnleitner, A. H. (2009). Microbiological water quality along the Danube River: Integrating data from two whole-river surveys and a transnational monitoring network. Water Research 43 (15)3673-3684. DOI:10.1016/j.watres.2009.05.034 [Not a recreational water quality study].</w:t>
      </w:r>
    </w:p>
    <w:p w14:paraId="37A76A0C" w14:textId="5B244870" w:rsidR="00197A0E" w:rsidRPr="00197A0E" w:rsidRDefault="00992883" w:rsidP="00197A0E">
      <w:pPr>
        <w:spacing w:before="0" w:line="240" w:lineRule="auto"/>
        <w:ind w:left="720" w:hanging="720"/>
        <w:rPr>
          <w:sz w:val="16"/>
          <w:szCs w:val="16"/>
        </w:rPr>
      </w:pPr>
      <w:r w:rsidRPr="00197A0E">
        <w:rPr>
          <w:sz w:val="16"/>
          <w:szCs w:val="16"/>
        </w:rPr>
        <w:t>Kirschner, A. K. T.; Kavka, G.; Reischer, G. H.; Sommer, R.; Blaschke, A. P.; Stevenson, M.; Vierheilig, J.; Mach, R. L.; Farnleitner, A. H. (2015). Microbiological Water Quality of the Danube River: Status Quo and Future Perspectives. 39. URL:https://www.scopus.com/inward/record.uri?eid=2-s2.0-84950326527&amp;doi=10.1007%2f698-2014-307&amp;partnerID=40&amp;md5=5e2f3b79f5d606437a5d693388515de6 [Not a recreational water quality study].</w:t>
      </w:r>
    </w:p>
    <w:p w14:paraId="2C9C1551" w14:textId="19FBE607" w:rsidR="00197A0E" w:rsidRPr="00197A0E" w:rsidRDefault="00992883" w:rsidP="00197A0E">
      <w:pPr>
        <w:spacing w:before="0" w:line="240" w:lineRule="auto"/>
        <w:ind w:left="720" w:hanging="720"/>
        <w:rPr>
          <w:sz w:val="16"/>
          <w:szCs w:val="16"/>
        </w:rPr>
      </w:pPr>
      <w:r w:rsidRPr="00197A0E">
        <w:rPr>
          <w:sz w:val="16"/>
          <w:szCs w:val="16"/>
        </w:rPr>
        <w:t>Kirschner, A. K. T.; Reischer, G. H.; Jakwerth, S.; Savio, D.; Ixenmaier, S.; Toth, E.; Sommer, R.; Mach, R. L.; Linke, R.; Eiler, A.; Kolarevic, S.; Farnleitner, A. H. (2017). Multiparametric monitoring of microbial faecal pollution reveals the dominance of human contamination along the whole Danube River. Water Research 124</w:t>
      </w:r>
      <w:r w:rsidR="00AC631B">
        <w:rPr>
          <w:sz w:val="16"/>
          <w:szCs w:val="16"/>
        </w:rPr>
        <w:t>:</w:t>
      </w:r>
      <w:r w:rsidRPr="00197A0E">
        <w:rPr>
          <w:sz w:val="16"/>
          <w:szCs w:val="16"/>
        </w:rPr>
        <w:t xml:space="preserve"> 543-555. DOI:10.1016/j.watres.2017.07.052 [Not a recreational water quality study].</w:t>
      </w:r>
    </w:p>
    <w:p w14:paraId="7AEA9EC9" w14:textId="6FB45F40" w:rsidR="00197A0E" w:rsidRPr="00197A0E" w:rsidRDefault="00992883" w:rsidP="00197A0E">
      <w:pPr>
        <w:spacing w:before="0" w:line="240" w:lineRule="auto"/>
        <w:ind w:left="720" w:hanging="720"/>
        <w:rPr>
          <w:sz w:val="16"/>
          <w:szCs w:val="16"/>
        </w:rPr>
      </w:pPr>
      <w:r w:rsidRPr="00197A0E">
        <w:rPr>
          <w:sz w:val="16"/>
          <w:szCs w:val="16"/>
        </w:rPr>
        <w:t>Kishinhi, Stephen S.; Tchounwou, Paul B.; Farah, Ibrahim O. (2013). Molecular Approach to Microbiological Examination of Water Quality in the Grand Bay National Estuarine Research Reserve (NERR) in Mississippi, USA. Environmental Health Insights 7</w:t>
      </w:r>
      <w:r w:rsidR="00AC631B">
        <w:rPr>
          <w:sz w:val="16"/>
          <w:szCs w:val="16"/>
        </w:rPr>
        <w:t>:</w:t>
      </w:r>
      <w:r w:rsidRPr="00197A0E">
        <w:rPr>
          <w:sz w:val="16"/>
          <w:szCs w:val="16"/>
        </w:rPr>
        <w:t xml:space="preserve"> 33-41. DOI:10.4137/EHI.S11455 [Not a recreational water quality study].</w:t>
      </w:r>
    </w:p>
    <w:p w14:paraId="15DA8779" w14:textId="77777777" w:rsidR="00197A0E" w:rsidRPr="00197A0E" w:rsidRDefault="00992883" w:rsidP="00197A0E">
      <w:pPr>
        <w:spacing w:before="0" w:line="240" w:lineRule="auto"/>
        <w:ind w:left="720" w:hanging="720"/>
        <w:rPr>
          <w:sz w:val="16"/>
          <w:szCs w:val="16"/>
        </w:rPr>
      </w:pPr>
      <w:r w:rsidRPr="00197A0E">
        <w:rPr>
          <w:sz w:val="16"/>
          <w:szCs w:val="16"/>
        </w:rPr>
        <w:t>Kiulia, N. M.; Netshikweta, R.; Page, N. A.; Van Zyl, W. B.; Kiraithe, M. M.; Nyachieo, A.; Mwenda, J. M.; Taylor, M. B. (2010). The detection of enteric viruses in selected urban and rural river water and sewage in Kenya, with special reference to rotaviruses. Journal of Applied Microbiology 109 (3)818-828. DOI:10.1111/j.1365-2672.2010.04710.x [Not a recreational water quality study].</w:t>
      </w:r>
    </w:p>
    <w:p w14:paraId="7B8BE992" w14:textId="77777777" w:rsidR="00197A0E" w:rsidRPr="00197A0E" w:rsidRDefault="00992883" w:rsidP="00197A0E">
      <w:pPr>
        <w:spacing w:before="0" w:line="240" w:lineRule="auto"/>
        <w:ind w:left="720" w:hanging="720"/>
        <w:rPr>
          <w:sz w:val="16"/>
          <w:szCs w:val="16"/>
        </w:rPr>
      </w:pPr>
      <w:r w:rsidRPr="00197A0E">
        <w:rPr>
          <w:sz w:val="16"/>
          <w:szCs w:val="16"/>
        </w:rPr>
        <w:t>Kivaria, F. M.; Ruheta, M. R.; Mkonyi, P. A.; Malamsha, P. C. (2007). Epidemiological aspects and economic impact of bovine theileriosis (East Coast fever) and its control: A preliminary assessment with special reference to Kibaha district, Tanzania. Veterinary Journal 173 (2)384-390. DOI:10.1016/j.tvjl.2005.08.013 [Not a recreational water quality study].</w:t>
      </w:r>
    </w:p>
    <w:p w14:paraId="418C8438" w14:textId="77777777" w:rsidR="00197A0E" w:rsidRPr="00197A0E" w:rsidRDefault="00992883" w:rsidP="00197A0E">
      <w:pPr>
        <w:spacing w:before="0" w:line="240" w:lineRule="auto"/>
        <w:ind w:left="720" w:hanging="720"/>
        <w:rPr>
          <w:sz w:val="16"/>
          <w:szCs w:val="16"/>
        </w:rPr>
      </w:pPr>
      <w:r w:rsidRPr="00197A0E">
        <w:rPr>
          <w:sz w:val="16"/>
          <w:szCs w:val="16"/>
        </w:rPr>
        <w:t>Kiyuka, P. K.; Agoti, C. N.; Munywoki, P. K.; Njeru, R.; Bett, A.; Otieno, J. R.; Otieno, G. P.; Kamau, E.; Clark, T. G.; van der Hoek, L.; Kellam, P.; Nokes, D. J.; Cotten, M. (2018). Human coronavirus NL63 molecular epidemiology and evolutionary patterns in rural coastal Kenya. Journal of Infectious Diseases 217 (11)1728-1739. DOI:10.1093/infdis/jiy098 [Not a recreational water quality study].</w:t>
      </w:r>
    </w:p>
    <w:p w14:paraId="46B92DB0" w14:textId="77777777" w:rsidR="00197A0E" w:rsidRPr="00197A0E" w:rsidRDefault="00992883" w:rsidP="00197A0E">
      <w:pPr>
        <w:spacing w:before="0" w:line="240" w:lineRule="auto"/>
        <w:ind w:left="720" w:hanging="720"/>
        <w:rPr>
          <w:sz w:val="16"/>
          <w:szCs w:val="16"/>
        </w:rPr>
      </w:pPr>
      <w:r w:rsidRPr="00197A0E">
        <w:rPr>
          <w:sz w:val="16"/>
          <w:szCs w:val="16"/>
        </w:rPr>
        <w:t>Kiziewicz, B.; Kozłowska, M.; Godlewska, A.; Muszyńvska, E.; Mazalska, B. (2004). Water fungi occurence in the River Supraśl-bath Jurowce near Białystok. Wiadomości parazytologiczne 50 (2)143-150. URL:https://www.scopus.com/inward/record.uri?eid=2-s2.0-33750619422&amp;partnerID=40&amp;md5=47092d1e4452cc105798e71330682cfd [Not a recreational water quality study].</w:t>
      </w:r>
    </w:p>
    <w:p w14:paraId="491A8E81" w14:textId="77777777" w:rsidR="00197A0E" w:rsidRPr="00197A0E" w:rsidRDefault="00992883" w:rsidP="00197A0E">
      <w:pPr>
        <w:spacing w:before="0" w:line="240" w:lineRule="auto"/>
        <w:ind w:left="720" w:hanging="720"/>
        <w:rPr>
          <w:sz w:val="16"/>
          <w:szCs w:val="16"/>
        </w:rPr>
      </w:pPr>
      <w:r w:rsidRPr="00197A0E">
        <w:rPr>
          <w:sz w:val="16"/>
          <w:szCs w:val="16"/>
        </w:rPr>
        <w:t>Klaus, J. S.; Janse, I.; Heikoop, J. M.; Sanford, R. A.; Fouke, B. W. (2007). Coral microbial communities, zooxanthellae and mucus along gradients of seawater depth and coastal pollution. Environmental Microbiology 9 (5)1291-1305. DOI:10.1111/j.1462-2920.2007.01249.x [Not a recreational water quality study].</w:t>
      </w:r>
    </w:p>
    <w:p w14:paraId="1AD9D557" w14:textId="77777777" w:rsidR="00197A0E" w:rsidRPr="00197A0E" w:rsidRDefault="00992883" w:rsidP="00197A0E">
      <w:pPr>
        <w:spacing w:before="0" w:line="240" w:lineRule="auto"/>
        <w:ind w:left="720" w:hanging="720"/>
        <w:rPr>
          <w:sz w:val="16"/>
          <w:szCs w:val="16"/>
        </w:rPr>
      </w:pPr>
      <w:r w:rsidRPr="00197A0E">
        <w:rPr>
          <w:sz w:val="16"/>
          <w:szCs w:val="16"/>
        </w:rPr>
        <w:t>Klein, R.; Myers, C. E.; Klein, B. E. K. (2014). Vasodilators, blood pressure-lowering medications, and age-related macular degeneration: The beaver dam eye study. Ophthalmology 121 (8)1604-1611. DOI:10.1016/j.ophtha.2014.03.005 [Not a recreational water quality study].</w:t>
      </w:r>
    </w:p>
    <w:p w14:paraId="31DA225A" w14:textId="77777777" w:rsidR="00197A0E" w:rsidRPr="00197A0E" w:rsidRDefault="00992883" w:rsidP="00197A0E">
      <w:pPr>
        <w:spacing w:before="0" w:line="240" w:lineRule="auto"/>
        <w:ind w:left="720" w:hanging="720"/>
        <w:rPr>
          <w:sz w:val="16"/>
          <w:szCs w:val="16"/>
        </w:rPr>
      </w:pPr>
      <w:r w:rsidRPr="00197A0E">
        <w:rPr>
          <w:sz w:val="16"/>
          <w:szCs w:val="16"/>
        </w:rPr>
        <w:t>Kloot, R. W.; Radakovich, B.; Huang, X.; Brantley, D. D. (2006). A comparison of bacterial indicators and methods in rural surface waters. Environmental Monitoring and Assessment 121 (43891)273-285. DOI:10.1007/s10661-005-9121-5 [Not a recreational water quality study].</w:t>
      </w:r>
    </w:p>
    <w:p w14:paraId="1864B5EF" w14:textId="77777777" w:rsidR="00197A0E" w:rsidRPr="00197A0E" w:rsidRDefault="00992883" w:rsidP="00197A0E">
      <w:pPr>
        <w:spacing w:before="0" w:line="240" w:lineRule="auto"/>
        <w:ind w:left="720" w:hanging="720"/>
        <w:rPr>
          <w:sz w:val="16"/>
          <w:szCs w:val="16"/>
        </w:rPr>
      </w:pPr>
      <w:r w:rsidRPr="00197A0E">
        <w:rPr>
          <w:sz w:val="16"/>
          <w:szCs w:val="16"/>
        </w:rPr>
        <w:t>Klosok-Bazan, Iwona; Boguniewicz-Zablocka, Joanna; Kawiak, Gabriela; Rak, Adam (2020). ANALYSIS OF CHANGE IN THMs CONCENTRATION DURING THE OPERATION OF SMALL SWIMMING POOL INSTALLATIONS. Fresenius Environmental Bulletin 29(6)4473-4478. ISSN:1018-4619 [Not a recreational water quality study].</w:t>
      </w:r>
    </w:p>
    <w:p w14:paraId="6AA44021" w14:textId="77777777" w:rsidR="00197A0E" w:rsidRPr="00197A0E" w:rsidRDefault="00992883" w:rsidP="00197A0E">
      <w:pPr>
        <w:spacing w:before="0" w:line="240" w:lineRule="auto"/>
        <w:ind w:left="720" w:hanging="720"/>
        <w:rPr>
          <w:sz w:val="16"/>
          <w:szCs w:val="16"/>
        </w:rPr>
      </w:pPr>
      <w:r w:rsidRPr="00197A0E">
        <w:rPr>
          <w:sz w:val="16"/>
          <w:szCs w:val="16"/>
        </w:rPr>
        <w:t>Ko, E. M.; Jang, S. J.; Kim, H. J.; Hong, E. S.; Shin, Y. O.; Kim, S. H. (2004). Characterization and detection of enteric viruses in surface water, finished water, tap water by total culturable virus assay (TCVA) method. Journal of Bacteriology and Virology 34 (2)137-145. URL:https://www.scopus.com/inward/record.uri?eid=2-s2.0-24044507287&amp;partnerID=40&amp;md5=89cc5e985674ef9836a73605634023bd [Not a recreational water quality study].</w:t>
      </w:r>
    </w:p>
    <w:p w14:paraId="3A3D1592" w14:textId="77777777" w:rsidR="00197A0E" w:rsidRPr="00197A0E" w:rsidRDefault="00992883" w:rsidP="00197A0E">
      <w:pPr>
        <w:spacing w:before="0" w:line="240" w:lineRule="auto"/>
        <w:ind w:left="720" w:hanging="720"/>
        <w:rPr>
          <w:sz w:val="16"/>
          <w:szCs w:val="16"/>
        </w:rPr>
      </w:pPr>
      <w:r w:rsidRPr="00197A0E">
        <w:rPr>
          <w:sz w:val="16"/>
          <w:szCs w:val="16"/>
        </w:rPr>
        <w:t>Kocak, E.; Sakar, S.; Yetilmezsoy, K.; Bozyigit, M.; Dalgic, G. (2017). Evaluation of the potential genotoxic activity in seawater of Asin Bay, Gulf of Gulluk, Mugla, Aegean coast of Turkey. Global Nest Journal 19 (4)658-665. DOI:10.30955/gnj.002169 [Not a recreational water quality study].</w:t>
      </w:r>
    </w:p>
    <w:p w14:paraId="547144E0" w14:textId="77777777" w:rsidR="00197A0E" w:rsidRPr="00197A0E" w:rsidRDefault="00992883" w:rsidP="00197A0E">
      <w:pPr>
        <w:spacing w:before="0" w:line="240" w:lineRule="auto"/>
        <w:ind w:left="720" w:hanging="720"/>
        <w:rPr>
          <w:sz w:val="16"/>
          <w:szCs w:val="16"/>
        </w:rPr>
      </w:pPr>
      <w:r w:rsidRPr="00197A0E">
        <w:rPr>
          <w:sz w:val="16"/>
          <w:szCs w:val="16"/>
        </w:rPr>
        <w:t>Kocasoy, G.; Mutlu, H. I.; Aylin Zeren Alagöz, B. (2008). Prevention of marine environment pollution at the tourism regions by the application of a simple method for the domestic wastewater. Desalination 226 (43891)21-37. DOI:10.1016/j.desal.2007.03.018 [Not a recreational water quality study].</w:t>
      </w:r>
    </w:p>
    <w:p w14:paraId="186C201E" w14:textId="77777777" w:rsidR="00197A0E" w:rsidRPr="00197A0E" w:rsidRDefault="00992883" w:rsidP="00197A0E">
      <w:pPr>
        <w:spacing w:before="0" w:line="240" w:lineRule="auto"/>
        <w:ind w:left="720" w:hanging="720"/>
        <w:rPr>
          <w:sz w:val="16"/>
          <w:szCs w:val="16"/>
        </w:rPr>
      </w:pPr>
      <w:r w:rsidRPr="00197A0E">
        <w:rPr>
          <w:sz w:val="16"/>
          <w:szCs w:val="16"/>
        </w:rPr>
        <w:t>Kokkinos, P.; Karayanni, H.; Meziti, A.; Feidaki, R.; Paparrodopoulos, S.; Vantarakis, A. (2018). Assessment of the Virological Quality of Marine and Running Surface Waters in NW Greece: A Case Study. Food and Environmental Virology 10 (3)316-326. DOI:10.1007/s12560-018-9344-6 [Not a recreational water quality study].</w:t>
      </w:r>
    </w:p>
    <w:p w14:paraId="0718D11B" w14:textId="77777777" w:rsidR="00197A0E" w:rsidRPr="00197A0E" w:rsidRDefault="00992883" w:rsidP="00197A0E">
      <w:pPr>
        <w:spacing w:before="0" w:line="240" w:lineRule="auto"/>
        <w:ind w:left="720" w:hanging="720"/>
        <w:rPr>
          <w:sz w:val="16"/>
          <w:szCs w:val="16"/>
        </w:rPr>
      </w:pPr>
      <w:r w:rsidRPr="00197A0E">
        <w:rPr>
          <w:sz w:val="16"/>
          <w:szCs w:val="16"/>
        </w:rPr>
        <w:t>Kolarević, S.; Aborgiba, M.; Kračun-Kolarević, M.; Kostić, J.; Simonović, P.; Simić, V.; Milošković, A.; Reischer, G.; Farnleitner, A.; Gačić, Z.; Milačič, R.; Zuliani, T.; Vidmar, J.; Pergal, M.; Piria, M.; Paunović, M.; Vuković-Gačić, B. (2016). Evaluation of genotoxic pressure along the sava river. PLoS ONE 11 (9). DOI:10.1371/journal.pone.0162450 [Not a recreational water quality study].</w:t>
      </w:r>
    </w:p>
    <w:p w14:paraId="5E1AA0BE" w14:textId="77777777" w:rsidR="00197A0E" w:rsidRPr="00197A0E" w:rsidRDefault="00992883" w:rsidP="00197A0E">
      <w:pPr>
        <w:spacing w:before="0" w:line="240" w:lineRule="auto"/>
        <w:ind w:left="720" w:hanging="720"/>
        <w:rPr>
          <w:sz w:val="16"/>
          <w:szCs w:val="16"/>
        </w:rPr>
      </w:pPr>
      <w:r w:rsidRPr="00197A0E">
        <w:rPr>
          <w:sz w:val="16"/>
          <w:szCs w:val="16"/>
        </w:rPr>
        <w:t>Kolawole, O. M.; Ajayi, K. T.; Olayemi, A. B.; Okoh, A. I. (2011). Assessment of water quality in Asa River (Nigeria) and its indigenous Clarias gariepinus fish. International Journal of Environmental Research and Public Health 8 (11)4332-4352. DOI:10.3390/ijerph8114332 [Not a recreational water quality study].</w:t>
      </w:r>
    </w:p>
    <w:p w14:paraId="3E95921C" w14:textId="75B709BE" w:rsidR="00197A0E" w:rsidRPr="00197A0E" w:rsidRDefault="00992883" w:rsidP="00197A0E">
      <w:pPr>
        <w:spacing w:before="0" w:line="240" w:lineRule="auto"/>
        <w:ind w:left="720" w:hanging="720"/>
        <w:rPr>
          <w:sz w:val="16"/>
          <w:szCs w:val="16"/>
        </w:rPr>
      </w:pPr>
      <w:r w:rsidRPr="00197A0E">
        <w:rPr>
          <w:sz w:val="16"/>
          <w:szCs w:val="16"/>
        </w:rPr>
        <w:t>Kong, Q.; Fan, L.; Zhang, J.; Akao, N.; Dong, K.; Lou, D.; Ding, J.; Tong, Q.; Zheng, B.; Chen, R.; Ohta, N.; Lu, S. (2015). Molecular identification of Anisakis and Hysterothylacium larvae in marine fishes from the East China Sea and the Pacific coast of central Japan. International Journal of Food Microbiology 199</w:t>
      </w:r>
      <w:r w:rsidR="00AC631B">
        <w:rPr>
          <w:sz w:val="16"/>
          <w:szCs w:val="16"/>
        </w:rPr>
        <w:t>:</w:t>
      </w:r>
      <w:r w:rsidRPr="00197A0E">
        <w:rPr>
          <w:sz w:val="16"/>
          <w:szCs w:val="16"/>
        </w:rPr>
        <w:t xml:space="preserve"> 44013. DOI:10.1016/j.ijfoodmicro.2015.01.007 [Not a recreational water quality study].</w:t>
      </w:r>
    </w:p>
    <w:p w14:paraId="0B130408" w14:textId="77777777" w:rsidR="00197A0E" w:rsidRPr="00197A0E" w:rsidRDefault="00992883" w:rsidP="00197A0E">
      <w:pPr>
        <w:spacing w:before="0" w:line="240" w:lineRule="auto"/>
        <w:ind w:left="720" w:hanging="720"/>
        <w:rPr>
          <w:sz w:val="16"/>
          <w:szCs w:val="16"/>
        </w:rPr>
      </w:pPr>
      <w:r w:rsidRPr="00197A0E">
        <w:rPr>
          <w:sz w:val="16"/>
          <w:szCs w:val="16"/>
        </w:rPr>
        <w:t>Kong, Y.; Kang, J.; Chen, Z.; Shen, J.; Zhao, G.; Fan, L.; Wu, X. (2016). Occurrence of organochlorine pesticides from typical water sources in YiXing City, Taihu Upper-River Basin, East China. RSC Advances 6 (115)114159-114170. DOI:10.1039/C6RA24345B [Not a recreational water quality study].</w:t>
      </w:r>
    </w:p>
    <w:p w14:paraId="738E61CC" w14:textId="77777777" w:rsidR="00197A0E" w:rsidRPr="00197A0E" w:rsidRDefault="00992883" w:rsidP="00197A0E">
      <w:pPr>
        <w:spacing w:before="0" w:line="240" w:lineRule="auto"/>
        <w:ind w:left="720" w:hanging="720"/>
        <w:rPr>
          <w:sz w:val="16"/>
          <w:szCs w:val="16"/>
        </w:rPr>
      </w:pPr>
      <w:r w:rsidRPr="00197A0E">
        <w:rPr>
          <w:sz w:val="16"/>
          <w:szCs w:val="16"/>
        </w:rPr>
        <w:t>Kongprajug, A.; Booncharoen, N.; Jantakee, K.; Chyerochana, N.; Mongkolsuk, S.; Sirikanchana, K. (2019). Sewage-specific enterococcal bacteriophages and multiple water quality parameters for coastal water quality assessment. Water Science and Technology 79 (5)799-807. DOI:10.2166/wst.2018.460 [Not a recreational water quality study].</w:t>
      </w:r>
    </w:p>
    <w:p w14:paraId="384AC679" w14:textId="09FDA2A8" w:rsidR="00197A0E" w:rsidRPr="00197A0E" w:rsidRDefault="00992883" w:rsidP="00197A0E">
      <w:pPr>
        <w:spacing w:before="0" w:line="240" w:lineRule="auto"/>
        <w:ind w:left="720" w:hanging="720"/>
        <w:rPr>
          <w:sz w:val="16"/>
          <w:szCs w:val="16"/>
        </w:rPr>
      </w:pPr>
      <w:r w:rsidRPr="00197A0E">
        <w:rPr>
          <w:sz w:val="16"/>
          <w:szCs w:val="16"/>
        </w:rPr>
        <w:t>Korajkic, A.; McMinn, B. R.; Ashbolt, N. J.; Sivaganesan, M.; Harwood, V. J.; Shanks, O. C. (2019). Extended persistence of general and cattle-associated fecal indicators in marine and freshwater environment. Science of the Total Environment 650</w:t>
      </w:r>
      <w:r w:rsidR="00AC631B">
        <w:rPr>
          <w:sz w:val="16"/>
          <w:szCs w:val="16"/>
        </w:rPr>
        <w:t>:</w:t>
      </w:r>
      <w:r w:rsidRPr="00197A0E">
        <w:rPr>
          <w:sz w:val="16"/>
          <w:szCs w:val="16"/>
        </w:rPr>
        <w:t xml:space="preserve"> 1292-1302. DOI:10.1016/j.scitotenv.2018.09.108 [Not a recreational water quality study].</w:t>
      </w:r>
    </w:p>
    <w:p w14:paraId="27ACD112" w14:textId="6255B868" w:rsidR="00197A0E" w:rsidRPr="00197A0E" w:rsidRDefault="00992883" w:rsidP="00197A0E">
      <w:pPr>
        <w:spacing w:before="0" w:line="240" w:lineRule="auto"/>
        <w:ind w:left="720" w:hanging="720"/>
        <w:rPr>
          <w:sz w:val="16"/>
          <w:szCs w:val="16"/>
        </w:rPr>
      </w:pPr>
      <w:r w:rsidRPr="00197A0E">
        <w:rPr>
          <w:sz w:val="16"/>
          <w:szCs w:val="16"/>
        </w:rPr>
        <w:t>Korajkic, Asja (2010). Discrimination of Human and Non-Human Sources of Pollution in Gulf of Mexico Waters by Microbial Source Tracking Methods and the Investigation of the Influence of Environmental Factors on Escherichia coli Survival. [Not a recreational water quality study].</w:t>
      </w:r>
    </w:p>
    <w:p w14:paraId="2BDD7376" w14:textId="77777777" w:rsidR="00197A0E" w:rsidRPr="00197A0E" w:rsidRDefault="00992883" w:rsidP="00197A0E">
      <w:pPr>
        <w:spacing w:before="0" w:line="240" w:lineRule="auto"/>
        <w:ind w:left="720" w:hanging="720"/>
        <w:rPr>
          <w:sz w:val="16"/>
          <w:szCs w:val="16"/>
        </w:rPr>
      </w:pPr>
      <w:r w:rsidRPr="00197A0E">
        <w:rPr>
          <w:sz w:val="16"/>
          <w:szCs w:val="16"/>
        </w:rPr>
        <w:t>Korajkic, Asja; McMinn, Brian R.; Shanks, Orin C.; Sivaganesan, Mano; Fout, G. Shay; Ashbolt, Nicholas J. (2014). Biotic Interactions and Sunlight Affect Persistence of Fecal Indicator Bacteria and Microbial Source Tracking Genetic Markers in the Upper Mississippi River. Applied and Environmental Microbiology 80 (13)3952-3961. DOI:10.1128/AEM.00388-14 [Not a recreational water quality study].</w:t>
      </w:r>
    </w:p>
    <w:p w14:paraId="69A33A20" w14:textId="77777777" w:rsidR="00197A0E" w:rsidRPr="00197A0E" w:rsidRDefault="00992883" w:rsidP="00197A0E">
      <w:pPr>
        <w:spacing w:before="0" w:line="240" w:lineRule="auto"/>
        <w:ind w:left="720" w:hanging="720"/>
        <w:rPr>
          <w:sz w:val="16"/>
          <w:szCs w:val="16"/>
        </w:rPr>
      </w:pPr>
      <w:r w:rsidRPr="00197A0E">
        <w:rPr>
          <w:sz w:val="16"/>
          <w:szCs w:val="16"/>
        </w:rPr>
        <w:t>Koschorreck, M.; Bozau, E.; Frömmichen, R.; Geller, W.; Herzsprung, P.; Wendt-Potthoff, K. (2007). Processes at the sediment water interface after addition of organic matter and lime to an acid mine pit lake mesocosm. Environmental Science and Technology 41 (5)1608-1614. DOI:10.1021/es0614823 [Not a recreational water quality study].</w:t>
      </w:r>
    </w:p>
    <w:p w14:paraId="35F9C9AC" w14:textId="77777777" w:rsidR="00197A0E" w:rsidRPr="00197A0E" w:rsidRDefault="00992883" w:rsidP="00197A0E">
      <w:pPr>
        <w:spacing w:before="0" w:line="240" w:lineRule="auto"/>
        <w:ind w:left="720" w:hanging="720"/>
        <w:rPr>
          <w:sz w:val="16"/>
          <w:szCs w:val="16"/>
        </w:rPr>
      </w:pPr>
      <w:r w:rsidRPr="00197A0E">
        <w:rPr>
          <w:sz w:val="16"/>
          <w:szCs w:val="16"/>
        </w:rPr>
        <w:t>Kotchi, S. O.; Turgeon, P.; Michel, P.; Lavigne, M. P.; Brazeau, S. (2012). Assessing and monitoring microbiological quality of surface waters using tele-epidemiology. Human Evolution 27 (43891)59-64. URL:https://www.scopus.com/inward/record.uri?eid=2-s2.0-84872323143&amp;partnerID=40&amp;md5=552ddb00155abefa528fcb5453aef383 [Not a recreational water quality study].</w:t>
      </w:r>
    </w:p>
    <w:p w14:paraId="4ABAA27A" w14:textId="77777777" w:rsidR="00197A0E" w:rsidRPr="00197A0E" w:rsidRDefault="00992883" w:rsidP="00197A0E">
      <w:pPr>
        <w:spacing w:before="0" w:line="240" w:lineRule="auto"/>
        <w:ind w:left="720" w:hanging="720"/>
        <w:rPr>
          <w:sz w:val="16"/>
          <w:szCs w:val="16"/>
        </w:rPr>
      </w:pPr>
      <w:r w:rsidRPr="00197A0E">
        <w:rPr>
          <w:sz w:val="16"/>
          <w:szCs w:val="16"/>
        </w:rPr>
        <w:t>Kotchi, S. O.; Turgeon, P.; Michel, P.; Lavigne, M. P.; Brazeau, S. (2011). Assessing and Monitoring Microbiological Quality of Surface Waters Using Tele-Epidemiology. Global Bioethics 24 (43922)65-70. DOI:10.1080/11287462.2011.10800700 [Not a recreational water quality study].</w:t>
      </w:r>
    </w:p>
    <w:p w14:paraId="74F7F7BC" w14:textId="77777777" w:rsidR="00197A0E" w:rsidRPr="00197A0E" w:rsidRDefault="00992883" w:rsidP="00197A0E">
      <w:pPr>
        <w:spacing w:before="0" w:line="240" w:lineRule="auto"/>
        <w:ind w:left="720" w:hanging="720"/>
        <w:rPr>
          <w:sz w:val="16"/>
          <w:szCs w:val="16"/>
        </w:rPr>
      </w:pPr>
      <w:r w:rsidRPr="00197A0E">
        <w:rPr>
          <w:sz w:val="16"/>
          <w:szCs w:val="16"/>
        </w:rPr>
        <w:t>Kouki, S.; M'Hiri, F.; Saidi, N.; Belaïd, S.; Hassen, A. (2009). Performances of a constructed wetland treating domestic wastewaters during a macrophytes life cycle. Desalination 246 (43891)452-467. DOI:10.1016/j.desal.2008.03.067 [Not a recreational water quality study].</w:t>
      </w:r>
    </w:p>
    <w:p w14:paraId="67E7EA32" w14:textId="77777777" w:rsidR="00197A0E" w:rsidRPr="00197A0E" w:rsidRDefault="00992883" w:rsidP="00197A0E">
      <w:pPr>
        <w:spacing w:before="0" w:line="240" w:lineRule="auto"/>
        <w:ind w:left="720" w:hanging="720"/>
        <w:rPr>
          <w:sz w:val="16"/>
          <w:szCs w:val="16"/>
        </w:rPr>
      </w:pPr>
      <w:r w:rsidRPr="00197A0E">
        <w:rPr>
          <w:sz w:val="16"/>
          <w:szCs w:val="16"/>
        </w:rPr>
        <w:t>Krawczyk, B.; Szczukocki, D.; Szczepańska, M.; Czarny, K.; Seliger, P.; Skrzypek, S. (2018). Spatial water quality estimation of artificial lakes in Central Poland. International Journal of Environment and Pollution 63 (3)206-224. DOI:10.1504/IJEP.2018.097321 [Not a recreational water quality study].</w:t>
      </w:r>
    </w:p>
    <w:p w14:paraId="47106697" w14:textId="77777777" w:rsidR="00197A0E" w:rsidRPr="00197A0E" w:rsidRDefault="00992883" w:rsidP="00197A0E">
      <w:pPr>
        <w:spacing w:before="0" w:line="240" w:lineRule="auto"/>
        <w:ind w:left="720" w:hanging="720"/>
        <w:rPr>
          <w:sz w:val="16"/>
          <w:szCs w:val="16"/>
        </w:rPr>
      </w:pPr>
      <w:r w:rsidRPr="00197A0E">
        <w:rPr>
          <w:sz w:val="16"/>
          <w:szCs w:val="16"/>
        </w:rPr>
        <w:t>Krepsky, N.; Nunes, K. P.; de Paula, L. A.; de Andrade Lino, V. A.; Naveira e Silva, C. A. C.; Brandão, I. P.; Silva dos Santos, F. (2020). Dry sand quality: The case study of a touristic beach from Rio de Janeiro, Brazil. Fronteiras 9 (1)32-52. DOI:10.21664/2238-8869.2020v9i1.p32-52 [Not a recreational water quality study].</w:t>
      </w:r>
    </w:p>
    <w:p w14:paraId="5B3C944F" w14:textId="77777777" w:rsidR="00197A0E" w:rsidRPr="00197A0E" w:rsidRDefault="00992883" w:rsidP="00197A0E">
      <w:pPr>
        <w:spacing w:before="0" w:line="240" w:lineRule="auto"/>
        <w:ind w:left="720" w:hanging="720"/>
        <w:rPr>
          <w:sz w:val="16"/>
          <w:szCs w:val="16"/>
        </w:rPr>
      </w:pPr>
      <w:r w:rsidRPr="00197A0E">
        <w:rPr>
          <w:sz w:val="16"/>
          <w:szCs w:val="16"/>
        </w:rPr>
        <w:t>Kretchy, J. P.; Dzodzomenyo, M.; Ayi, I.; Dwomoh, D.; Agyabeng, K.; Konradsen, F.; Dalsgaard, A. (2020). Risk of faecal pollution among waste handlers in a resource-deprived coastal peri-urban settlement in Southern Ghana. PLoS ONE 15 (44114). DOI:10.1371/journal.pone.0239587 [Not a recreational water quality study].</w:t>
      </w:r>
    </w:p>
    <w:p w14:paraId="3E12724A" w14:textId="77777777" w:rsidR="00197A0E" w:rsidRPr="00197A0E" w:rsidRDefault="00992883" w:rsidP="00197A0E">
      <w:pPr>
        <w:spacing w:before="0" w:line="240" w:lineRule="auto"/>
        <w:ind w:left="720" w:hanging="720"/>
        <w:rPr>
          <w:sz w:val="16"/>
          <w:szCs w:val="16"/>
        </w:rPr>
      </w:pPr>
      <w:r w:rsidRPr="00197A0E">
        <w:rPr>
          <w:sz w:val="16"/>
          <w:szCs w:val="16"/>
        </w:rPr>
        <w:t>Kudom, A. A. (2015). Larval ecology of Anopheles coluzzii in Cape Coast, Ghana: Water quality, nature of habitat and implication for larval control. Malaria Journal 14 (1). DOI:10.1186/s12936-015-0989-4 [Not a recreational water quality study].</w:t>
      </w:r>
    </w:p>
    <w:p w14:paraId="64B767AF" w14:textId="77777777" w:rsidR="00197A0E" w:rsidRPr="00197A0E" w:rsidRDefault="00992883" w:rsidP="00197A0E">
      <w:pPr>
        <w:spacing w:before="0" w:line="240" w:lineRule="auto"/>
        <w:ind w:left="720" w:hanging="720"/>
        <w:rPr>
          <w:sz w:val="16"/>
          <w:szCs w:val="16"/>
        </w:rPr>
      </w:pPr>
      <w:r w:rsidRPr="00197A0E">
        <w:rPr>
          <w:sz w:val="16"/>
          <w:szCs w:val="16"/>
        </w:rPr>
        <w:t>Kuhn, T. K.; Hamonts, K.; Dijk, J. A.; Kalka, H.; Stichler, W.; Springael, D.; Dejonghe, W.; Meckenstock, R. U. (2009). Assessment of the intrinsic bioremediation capacity of an eutrophic river sediment polluted by discharging chlorinated aliphatic hydrocarbons: A compound-specific isotope approach. Environmental Science and Technology 43 (14)5263-5269. DOI:10.1021/es803600s [Not a recreational water quality study].</w:t>
      </w:r>
    </w:p>
    <w:p w14:paraId="6B118681" w14:textId="77777777" w:rsidR="00197A0E" w:rsidRPr="00197A0E" w:rsidRDefault="00992883" w:rsidP="00197A0E">
      <w:pPr>
        <w:spacing w:before="0" w:line="240" w:lineRule="auto"/>
        <w:ind w:left="720" w:hanging="720"/>
        <w:rPr>
          <w:sz w:val="16"/>
          <w:szCs w:val="16"/>
        </w:rPr>
      </w:pPr>
      <w:r w:rsidRPr="00197A0E">
        <w:rPr>
          <w:sz w:val="16"/>
          <w:szCs w:val="16"/>
        </w:rPr>
        <w:t>Kumar, J. I. N.; Soni, H.; Kumar, R. N.; Bhati, I. (2008). Biomonitoring of trace elements in some selected aquatic macrophytes with reference to lake contamination: A case study of Pariyej community reserve, Gujarat, India. Asian Journal of Microbiology, Biotechnology and Environmental Sciences 10 (4)803-810. URL:https://www.scopus.com/inward/record.uri?eid=2-s2.0-60549114737&amp;partnerID=40&amp;md5=47599e252db311406a76b86fe5fa1ad9 [Not a recreational water quality study].</w:t>
      </w:r>
    </w:p>
    <w:p w14:paraId="1A61EC37" w14:textId="77777777" w:rsidR="00197A0E" w:rsidRPr="00197A0E" w:rsidRDefault="00992883" w:rsidP="00197A0E">
      <w:pPr>
        <w:spacing w:before="0" w:line="240" w:lineRule="auto"/>
        <w:ind w:left="720" w:hanging="720"/>
        <w:rPr>
          <w:sz w:val="16"/>
          <w:szCs w:val="16"/>
        </w:rPr>
      </w:pPr>
      <w:r w:rsidRPr="00197A0E">
        <w:rPr>
          <w:sz w:val="16"/>
          <w:szCs w:val="16"/>
        </w:rPr>
        <w:t>Kumar, P.; Johnson, B. A.; Dasgupta, R.; Avtar, R.; Chakraborty, S.; Kawai, M.; Magcale-Macandog, D. B. (2020). Participatory approach for more robust water resource management: Case study of the santa rosa sub-watershed of the Philippines. Water (Switzerland) 12 (4). DOI:10.3390/W12041172 [Not a recreational water quality study].</w:t>
      </w:r>
    </w:p>
    <w:p w14:paraId="39AFBC71" w14:textId="77777777" w:rsidR="00197A0E" w:rsidRPr="00197A0E" w:rsidRDefault="00992883" w:rsidP="00197A0E">
      <w:pPr>
        <w:spacing w:before="0" w:line="240" w:lineRule="auto"/>
        <w:ind w:left="720" w:hanging="720"/>
        <w:rPr>
          <w:sz w:val="16"/>
          <w:szCs w:val="16"/>
        </w:rPr>
      </w:pPr>
      <w:r w:rsidRPr="00197A0E">
        <w:rPr>
          <w:sz w:val="16"/>
          <w:szCs w:val="16"/>
        </w:rPr>
        <w:t>Kumar, R. B. B.; Nair, V. M. (2012). Groundwater pollution in and around the coastal belt of Anchuthengu, South Kerala, India. Nature Environment and Pollution Technology 11 (3)503-506. URL:https://www.scopus.com/inward/record.uri?eid=2-s2.0-84867507174&amp;partnerID=40&amp;md5=38f24b6549c6b04a979b0f98f83f6c8d [Not a recreational water quality study].</w:t>
      </w:r>
    </w:p>
    <w:p w14:paraId="25DD1950" w14:textId="0D906286" w:rsidR="00197A0E" w:rsidRPr="00197A0E" w:rsidRDefault="00992883" w:rsidP="00197A0E">
      <w:pPr>
        <w:spacing w:before="0" w:line="240" w:lineRule="auto"/>
        <w:ind w:left="720" w:hanging="720"/>
        <w:rPr>
          <w:sz w:val="16"/>
          <w:szCs w:val="16"/>
        </w:rPr>
      </w:pPr>
      <w:r w:rsidRPr="00197A0E">
        <w:rPr>
          <w:sz w:val="16"/>
          <w:szCs w:val="16"/>
        </w:rPr>
        <w:t>Kumar, V.; Parihar, R. D.; Sharma, A.; Bakshi, P.; Singh Sidhu, G. P.; Bali, A. S.; Karaouzas, I.; Bhardwaj, R.; Thukral, A. K.; Gyasi-Agyei, Y.; Rodrigo-Comino, J. (2019). Global evaluation of heavy metal content in surface water bodies: A meta-analysis using heavy metal pollution indices and multivariate statistical analyses. Chemosphere 236. DOI:10.1016/j.chemosphere.2019.124364 [Not a recreational water quality study].</w:t>
      </w:r>
    </w:p>
    <w:p w14:paraId="2E20D8DF" w14:textId="77206201" w:rsidR="00197A0E" w:rsidRPr="00197A0E" w:rsidRDefault="00992883" w:rsidP="00197A0E">
      <w:pPr>
        <w:spacing w:before="0" w:line="240" w:lineRule="auto"/>
        <w:ind w:left="720" w:hanging="720"/>
        <w:rPr>
          <w:sz w:val="16"/>
          <w:szCs w:val="16"/>
        </w:rPr>
      </w:pPr>
      <w:r w:rsidRPr="00197A0E">
        <w:rPr>
          <w:sz w:val="16"/>
          <w:szCs w:val="16"/>
        </w:rPr>
        <w:t>Kundu, Arti; Wuertz, Stefan; Smith, Woutrina A (2018). Quantitative microbial risk assessment to estimate the risk of diarrheal diseases from fresh produce consumption in India. Food microbiology 75</w:t>
      </w:r>
      <w:r w:rsidR="00AC631B">
        <w:rPr>
          <w:sz w:val="16"/>
          <w:szCs w:val="16"/>
        </w:rPr>
        <w:t xml:space="preserve">: </w:t>
      </w:r>
      <w:r w:rsidRPr="00197A0E">
        <w:rPr>
          <w:sz w:val="16"/>
          <w:szCs w:val="16"/>
        </w:rPr>
        <w:t>95-102. ISSN:0740-0020 [Not a recreational water quality study].</w:t>
      </w:r>
    </w:p>
    <w:p w14:paraId="3D2CAF70" w14:textId="77777777" w:rsidR="00197A0E" w:rsidRPr="00197A0E" w:rsidRDefault="00992883" w:rsidP="00197A0E">
      <w:pPr>
        <w:spacing w:before="0" w:line="240" w:lineRule="auto"/>
        <w:ind w:left="720" w:hanging="720"/>
        <w:rPr>
          <w:sz w:val="16"/>
          <w:szCs w:val="16"/>
        </w:rPr>
      </w:pPr>
      <w:r w:rsidRPr="00197A0E">
        <w:rPr>
          <w:sz w:val="16"/>
          <w:szCs w:val="16"/>
        </w:rPr>
        <w:t>Kundu, R.; Aura, C. M.; Nyamweya, C.; Agembe, S.; Sitoki, L.; Lung'ayia, H. B. O.; Ongore, C.; Ogari, Z.; Werimo, K. (2017). Changes in pollution indicators in Lake Victoria, Kenya and their implications for lake and catchment management. Lakes and Reservoirs: Research and Management 22 (3)199-214. DOI:10.1111/lre.12187 [Not a recreational water quality study].</w:t>
      </w:r>
    </w:p>
    <w:p w14:paraId="76534003" w14:textId="77777777" w:rsidR="00197A0E" w:rsidRPr="00197A0E" w:rsidRDefault="00992883" w:rsidP="00197A0E">
      <w:pPr>
        <w:spacing w:before="0" w:line="240" w:lineRule="auto"/>
        <w:ind w:left="720" w:hanging="720"/>
        <w:rPr>
          <w:sz w:val="16"/>
          <w:szCs w:val="16"/>
        </w:rPr>
      </w:pPr>
      <w:r w:rsidRPr="00197A0E">
        <w:rPr>
          <w:sz w:val="16"/>
          <w:szCs w:val="16"/>
        </w:rPr>
        <w:t>Kungskulniti, N.; Charoenca, N.; Mock, J.; Hamann, S. L. (2018). Secondhand smoke point-source exposures assessed by particulate matter at two popular public beaches in Thailand. Journal of Public Health (United Kingdom) 40 (3)527-532. DOI:10.1093/pubmed/fdx112 [Not a recreational water quality study].</w:t>
      </w:r>
    </w:p>
    <w:p w14:paraId="72CBBB9B" w14:textId="77777777" w:rsidR="00197A0E" w:rsidRPr="00197A0E" w:rsidRDefault="00992883" w:rsidP="00197A0E">
      <w:pPr>
        <w:spacing w:before="0" w:line="240" w:lineRule="auto"/>
        <w:ind w:left="720" w:hanging="720"/>
        <w:rPr>
          <w:sz w:val="16"/>
          <w:szCs w:val="16"/>
        </w:rPr>
      </w:pPr>
      <w:r w:rsidRPr="00197A0E">
        <w:rPr>
          <w:sz w:val="16"/>
          <w:szCs w:val="16"/>
        </w:rPr>
        <w:t>Kuykendall, J. R.; Miller, K. L.; Mellinger, K. M.; Cain, A. J.; Perry, M. W.; Bradley, M.; Jarvi, E. J.; Paustenbach, D. J. (2009). DNA-protein cross-links in erythrocytes of freshwater fish exposed to hexavalent chromium or divalent nickel. Archives of Environmental Contamination and Toxicology 56 (2)260-267. DOI:10.1007/s00244-008-9175-9 [Not a recreational water quality study].</w:t>
      </w:r>
    </w:p>
    <w:p w14:paraId="0CE927B7" w14:textId="77777777" w:rsidR="00197A0E" w:rsidRPr="00197A0E" w:rsidRDefault="00992883" w:rsidP="00197A0E">
      <w:pPr>
        <w:spacing w:before="0" w:line="240" w:lineRule="auto"/>
        <w:ind w:left="720" w:hanging="720"/>
        <w:rPr>
          <w:sz w:val="16"/>
          <w:szCs w:val="16"/>
        </w:rPr>
      </w:pPr>
      <w:r w:rsidRPr="00197A0E">
        <w:rPr>
          <w:sz w:val="16"/>
          <w:szCs w:val="16"/>
        </w:rPr>
        <w:t>Kwagonza, L.; Bulage, L.; Okello, P. E.; Kusiima, J.; Kadobera, D.; Ario, A. R. (2020). Comprehensive knowledge of HIV prevention among fishing communities of Lake Kyoga, Uganda, 2013. BMC Public Health 20 (1). DOI:10.1186/s12889-020-8146-6 [Not a recreational water quality study].</w:t>
      </w:r>
    </w:p>
    <w:p w14:paraId="67A55B70" w14:textId="77777777" w:rsidR="00197A0E" w:rsidRPr="00197A0E" w:rsidRDefault="00992883" w:rsidP="00197A0E">
      <w:pPr>
        <w:spacing w:before="0" w:line="240" w:lineRule="auto"/>
        <w:ind w:left="720" w:hanging="720"/>
        <w:rPr>
          <w:sz w:val="16"/>
          <w:szCs w:val="16"/>
        </w:rPr>
      </w:pPr>
      <w:r w:rsidRPr="00197A0E">
        <w:rPr>
          <w:sz w:val="16"/>
          <w:szCs w:val="16"/>
        </w:rPr>
        <w:t>Kwena, Z. A.; Mwanzo, I. J.; Bukusi, E. A.; Achiro, L. F.; Shisanya, C. A. (2014). Across-sectional survey of prevalence and correlates of couple sexual concurrency among married couples in fishing communities along lake victoria in kisumu, kenya. Sexually Transmitted Infections 90 (2)139-144. DOI:10.1136/sextrans-2013-051168 [Not a recreational water quality study].</w:t>
      </w:r>
    </w:p>
    <w:p w14:paraId="4DB1CE39" w14:textId="77777777" w:rsidR="00197A0E" w:rsidRPr="00197A0E" w:rsidRDefault="00992883" w:rsidP="00197A0E">
      <w:pPr>
        <w:spacing w:before="0" w:line="240" w:lineRule="auto"/>
        <w:ind w:left="720" w:hanging="720"/>
        <w:rPr>
          <w:sz w:val="16"/>
          <w:szCs w:val="16"/>
        </w:rPr>
      </w:pPr>
      <w:r w:rsidRPr="00197A0E">
        <w:rPr>
          <w:sz w:val="16"/>
          <w:szCs w:val="16"/>
        </w:rPr>
        <w:t>Kwena, Z. A.; Njuguna, S. W.; Ssetala, A.; Seeley, J.; Nielsen, L.; De Bont, J.; Bukusi, E. A. (2019). HIV prevalence, spatial distribution and risk factors for HIV infection in the Kenyan fishing communities of Lake Victoria. PLoS ONE 14 (3). DOI:10.1371/journal.pone.0214360 [Not a recreational water quality study].</w:t>
      </w:r>
    </w:p>
    <w:p w14:paraId="3941482F" w14:textId="77777777" w:rsidR="00197A0E" w:rsidRPr="00197A0E" w:rsidRDefault="00992883" w:rsidP="00197A0E">
      <w:pPr>
        <w:spacing w:before="0" w:line="240" w:lineRule="auto"/>
        <w:ind w:left="720" w:hanging="720"/>
        <w:rPr>
          <w:sz w:val="16"/>
          <w:szCs w:val="16"/>
        </w:rPr>
      </w:pPr>
      <w:r w:rsidRPr="00197A0E">
        <w:rPr>
          <w:sz w:val="16"/>
          <w:szCs w:val="16"/>
        </w:rPr>
        <w:t>La Rosa, G.; Della Libera, S.; Iaconelli, M.; Proroga, Y. T. R.; De Medici, D.; Martella, V.; Suffredini, E. (2017). Detection of Norovirus GII.17 Kawasaki 2014 in Shellfish, Marine Water and Underwater Sewage Discharges in Italy. Food and Environmental Virology 9 (3)326-333. DOI:10.1007/s12560-017-9290-8 [Not a recreational water quality study].</w:t>
      </w:r>
    </w:p>
    <w:p w14:paraId="187B06FF" w14:textId="77777777" w:rsidR="00197A0E" w:rsidRPr="00197A0E" w:rsidRDefault="00992883" w:rsidP="00197A0E">
      <w:pPr>
        <w:spacing w:before="0" w:line="240" w:lineRule="auto"/>
        <w:ind w:left="720" w:hanging="720"/>
        <w:rPr>
          <w:sz w:val="16"/>
          <w:szCs w:val="16"/>
        </w:rPr>
      </w:pPr>
      <w:r w:rsidRPr="00197A0E">
        <w:rPr>
          <w:sz w:val="16"/>
          <w:szCs w:val="16"/>
        </w:rPr>
        <w:t>Laffite, A.; Kilunga, P. I.; Kayembe, J. M.; Devarajan, N.; Mulaji, C. K.; Giuliani, G.; Slaveykova, V. I.; Poté, J. (2016). Hospital effluents are one of several sources of metal, antibiotic resistance genes, and bacterial markers disseminated in sub-saharan urban rivers. Frontiers in Microbiology 7 (JUL). DOI:10.3389/fmicb.2016.01128 [Not a recreational water quality study].</w:t>
      </w:r>
    </w:p>
    <w:p w14:paraId="42C828E6" w14:textId="77777777" w:rsidR="00197A0E" w:rsidRPr="00197A0E" w:rsidRDefault="00992883" w:rsidP="00197A0E">
      <w:pPr>
        <w:spacing w:before="0" w:line="240" w:lineRule="auto"/>
        <w:ind w:left="720" w:hanging="720"/>
        <w:rPr>
          <w:sz w:val="16"/>
          <w:szCs w:val="16"/>
        </w:rPr>
      </w:pPr>
      <w:r w:rsidRPr="00197A0E">
        <w:rPr>
          <w:sz w:val="16"/>
          <w:szCs w:val="16"/>
        </w:rPr>
        <w:t>Lagadic, L.; Roucaute, M.; Caquet, T. (2014). Bti sprays do not adversely affect non-target aquatic invertebrates in French Atlantic coastal wetlands. Journal of Applied Ecology 51 (1)102-113. DOI:10.1111/1365-2664.12165 [Not a recreational water quality study].</w:t>
      </w:r>
    </w:p>
    <w:p w14:paraId="13D5C53E" w14:textId="77777777" w:rsidR="00197A0E" w:rsidRPr="00197A0E" w:rsidRDefault="00992883" w:rsidP="00197A0E">
      <w:pPr>
        <w:spacing w:before="0" w:line="240" w:lineRule="auto"/>
        <w:ind w:left="720" w:hanging="720"/>
        <w:rPr>
          <w:sz w:val="16"/>
          <w:szCs w:val="16"/>
        </w:rPr>
      </w:pPr>
      <w:r w:rsidRPr="00197A0E">
        <w:rPr>
          <w:sz w:val="16"/>
          <w:szCs w:val="16"/>
        </w:rPr>
        <w:t>LaGier, M. J.; Fell, J. W.; Goodwin, K. D. (2007). Electrochemical detection of harmful algae and other microbial contaminants in coastal waters using hand-held biosensors. Marine Pollution Bulletin 54 (6)757-770. DOI:10.1016/j.marpolbul.2006.12.017 [Not a recreational water quality study].</w:t>
      </w:r>
    </w:p>
    <w:p w14:paraId="0AFC8C28" w14:textId="77777777" w:rsidR="00197A0E" w:rsidRPr="00197A0E" w:rsidRDefault="00992883" w:rsidP="00197A0E">
      <w:pPr>
        <w:spacing w:before="0" w:line="240" w:lineRule="auto"/>
        <w:ind w:left="720" w:hanging="720"/>
        <w:rPr>
          <w:sz w:val="16"/>
          <w:szCs w:val="16"/>
        </w:rPr>
      </w:pPr>
      <w:r w:rsidRPr="00197A0E">
        <w:rPr>
          <w:sz w:val="16"/>
          <w:szCs w:val="16"/>
        </w:rPr>
        <w:t>Lamendella, Regina; Santo Domingo, Jorge W.; Oerther, Daniel B.; Vogel, Jason R.; Stoeckel, Donald M. (2007). Assessment of fecal pollution sources in a small northern-plains watershed using PCR and phylogenetic analyses of Bacteroidetes 16S rRNA gene. Fems Microbiology Ecology 59 (3)651-660. DOI:10.1111/j.1574-6941.2006.00211.x [Not a recreational water quality study].</w:t>
      </w:r>
    </w:p>
    <w:p w14:paraId="15998997" w14:textId="305CAA77" w:rsidR="00197A0E" w:rsidRPr="00197A0E" w:rsidRDefault="00992883" w:rsidP="00197A0E">
      <w:pPr>
        <w:spacing w:before="0" w:line="240" w:lineRule="auto"/>
        <w:ind w:left="720" w:hanging="720"/>
        <w:rPr>
          <w:sz w:val="16"/>
          <w:szCs w:val="16"/>
        </w:rPr>
      </w:pPr>
      <w:r w:rsidRPr="00197A0E">
        <w:rPr>
          <w:sz w:val="16"/>
          <w:szCs w:val="16"/>
        </w:rPr>
        <w:t>Lampard, J; Chapman, Heather; Stratton, Helen; Roiko, A; McCarthy, David Thomas (2012). Pathogenic bacteria in urban stormwater drains from inner-city precincts. 993. [Not a recreational water quality study].</w:t>
      </w:r>
    </w:p>
    <w:p w14:paraId="3E401C07" w14:textId="77777777" w:rsidR="00197A0E" w:rsidRPr="00197A0E" w:rsidRDefault="00992883" w:rsidP="00197A0E">
      <w:pPr>
        <w:spacing w:before="0" w:line="240" w:lineRule="auto"/>
        <w:ind w:left="720" w:hanging="720"/>
        <w:rPr>
          <w:sz w:val="16"/>
          <w:szCs w:val="16"/>
        </w:rPr>
      </w:pPr>
      <w:r w:rsidRPr="00197A0E">
        <w:rPr>
          <w:sz w:val="16"/>
          <w:szCs w:val="16"/>
        </w:rPr>
        <w:t>Lan, J. C.; Yang, P. H.; Ren, K.; Chen, X. B.; Xu, X.; Hu, N. (2014). Investigation of nitrogen, phosphorus and microbial contamination in Laolongdong Underground River System of Chongqing. Huanjing Kexue/Environmental Science 35 (4)1297-1303. DOI:10.13227/j.hjkx.2014.04.013 [Not a recreational water quality study].</w:t>
      </w:r>
    </w:p>
    <w:p w14:paraId="3C801EE5" w14:textId="77777777" w:rsidR="00197A0E" w:rsidRPr="00197A0E" w:rsidRDefault="00992883" w:rsidP="00197A0E">
      <w:pPr>
        <w:spacing w:before="0" w:line="240" w:lineRule="auto"/>
        <w:ind w:left="720" w:hanging="720"/>
        <w:rPr>
          <w:sz w:val="16"/>
          <w:szCs w:val="16"/>
        </w:rPr>
      </w:pPr>
      <w:r w:rsidRPr="00197A0E">
        <w:rPr>
          <w:sz w:val="16"/>
          <w:szCs w:val="16"/>
        </w:rPr>
        <w:t>Lanfranconi, M. P.; Bosch, R.; Nogales, B. (2010). Short-term changes in the composition of active marine bacterial assemblages in response to diesel oil pollution. Microbial Biotechnology 3 (5)607-621. DOI:10.1111/j.1751-7915.2010.00192.x [Not a recreational water quality study].</w:t>
      </w:r>
    </w:p>
    <w:p w14:paraId="1A2E15AE" w14:textId="77777777" w:rsidR="00197A0E" w:rsidRPr="00197A0E" w:rsidRDefault="00992883" w:rsidP="00197A0E">
      <w:pPr>
        <w:spacing w:before="0" w:line="240" w:lineRule="auto"/>
        <w:ind w:left="720" w:hanging="720"/>
        <w:rPr>
          <w:sz w:val="16"/>
          <w:szCs w:val="16"/>
        </w:rPr>
      </w:pPr>
      <w:r w:rsidRPr="00197A0E">
        <w:rPr>
          <w:sz w:val="16"/>
          <w:szCs w:val="16"/>
        </w:rPr>
        <w:t>Lang, Yin-hai; Li, Guo-liang; Yang, Wei; Wang, Xiao-mei; Peng, Peng (2014). Ecological Risk and Health Risk Assessment of Dioxin-like PCBs in Liaohe Estuarine Wetland Soils, China. Polycyclic Aromatic Compounds 34 (4)425-438. DOI:10.1080/10406638.2014.900644 [Not a recreational water quality study].</w:t>
      </w:r>
    </w:p>
    <w:p w14:paraId="7502698F" w14:textId="6E04527F" w:rsidR="00197A0E" w:rsidRPr="00197A0E" w:rsidRDefault="00992883" w:rsidP="00197A0E">
      <w:pPr>
        <w:spacing w:before="0" w:line="240" w:lineRule="auto"/>
        <w:ind w:left="720" w:hanging="720"/>
        <w:rPr>
          <w:sz w:val="16"/>
          <w:szCs w:val="16"/>
        </w:rPr>
      </w:pPr>
      <w:r w:rsidRPr="00197A0E">
        <w:rPr>
          <w:sz w:val="16"/>
          <w:szCs w:val="16"/>
        </w:rPr>
        <w:t>Lapen, D. R.; Schmidt, P. J.; Thomas, J. L.; Edge, T. A.; Flemming, C.; Keithlin, J.; Neumann, N.; Pollari, F.; Ruecker, N.; Simhon, A.; Topp, E.; Wilkes, G.; Pintar, K. D. M. (2016). Towards a more accurate quantitative assessment of seasonal Cryptosporidium infection risks in surface waters using species and genotype information. Water Research 105</w:t>
      </w:r>
      <w:r w:rsidR="001B3420">
        <w:rPr>
          <w:sz w:val="16"/>
          <w:szCs w:val="16"/>
        </w:rPr>
        <w:t>:</w:t>
      </w:r>
      <w:r w:rsidRPr="00197A0E">
        <w:rPr>
          <w:sz w:val="16"/>
          <w:szCs w:val="16"/>
        </w:rPr>
        <w:t xml:space="preserve"> 625-637. DOI:10.1016/j.watres.2016.08.023 [Not a recreational water quality study].</w:t>
      </w:r>
    </w:p>
    <w:p w14:paraId="78987960" w14:textId="77777777" w:rsidR="00197A0E" w:rsidRPr="00197A0E" w:rsidRDefault="00992883" w:rsidP="00197A0E">
      <w:pPr>
        <w:spacing w:before="0" w:line="240" w:lineRule="auto"/>
        <w:ind w:left="720" w:hanging="720"/>
        <w:rPr>
          <w:sz w:val="16"/>
          <w:szCs w:val="16"/>
        </w:rPr>
      </w:pPr>
      <w:r w:rsidRPr="00197A0E">
        <w:rPr>
          <w:sz w:val="16"/>
          <w:szCs w:val="16"/>
        </w:rPr>
        <w:t>Larson, P. S.; Minakawa, N.; Dida, G. O.; Njenga, S. M.; Ionides, E. L.; Wilson, M. L. (2014). Insecticide-treated net use before and after mass distribution in a fishing community along Lake Victoria, Kenya: Successes and unavoidable pitfalls. Malaria Journal 13 (1). DOI:10.1186/1475-2875-13-466 [Not a recreational water quality study].</w:t>
      </w:r>
    </w:p>
    <w:p w14:paraId="0C753D68" w14:textId="36DDC5FA" w:rsidR="00197A0E" w:rsidRPr="00197A0E" w:rsidRDefault="00992883" w:rsidP="00197A0E">
      <w:pPr>
        <w:spacing w:before="0" w:line="240" w:lineRule="auto"/>
        <w:ind w:left="720" w:hanging="720"/>
        <w:rPr>
          <w:sz w:val="16"/>
          <w:szCs w:val="16"/>
        </w:rPr>
      </w:pPr>
      <w:r w:rsidRPr="00197A0E">
        <w:rPr>
          <w:sz w:val="16"/>
          <w:szCs w:val="16"/>
        </w:rPr>
        <w:t>Lata, P.; Ram, S.; Agrawal, M.; Shanker, R. (2009). Enterococci in river Ganga surface waters: Propensity of species distribution, dissemination of antimicrobial-resistance and virulence-markers among species along landscape. BMC Microbiology 9. DOI:10.1186/1471-2180-9-140 [Not a recreational water quality study].</w:t>
      </w:r>
    </w:p>
    <w:p w14:paraId="08C1770E" w14:textId="77777777" w:rsidR="00197A0E" w:rsidRPr="00197A0E" w:rsidRDefault="00992883" w:rsidP="00197A0E">
      <w:pPr>
        <w:spacing w:before="0" w:line="240" w:lineRule="auto"/>
        <w:ind w:left="720" w:hanging="720"/>
        <w:rPr>
          <w:sz w:val="16"/>
          <w:szCs w:val="16"/>
        </w:rPr>
      </w:pPr>
      <w:r w:rsidRPr="00197A0E">
        <w:rPr>
          <w:sz w:val="16"/>
          <w:szCs w:val="16"/>
        </w:rPr>
        <w:t>Lata, P.; Ram, S.; Agrawal, M.; Shanker, R. (2009). Real time PCR for the rapid detection of vanA gene in surface waters and aquatic macrophyte by molecular beacon probe. Environmental Science and Technology 43 (9)3343-3348. DOI:10.1021/es803635y [Not a recreational water quality study].</w:t>
      </w:r>
    </w:p>
    <w:p w14:paraId="01011760" w14:textId="77777777" w:rsidR="00197A0E" w:rsidRPr="00197A0E" w:rsidRDefault="00992883" w:rsidP="00197A0E">
      <w:pPr>
        <w:spacing w:before="0" w:line="240" w:lineRule="auto"/>
        <w:ind w:left="720" w:hanging="720"/>
        <w:rPr>
          <w:sz w:val="16"/>
          <w:szCs w:val="16"/>
        </w:rPr>
      </w:pPr>
      <w:r w:rsidRPr="00197A0E">
        <w:rPr>
          <w:sz w:val="16"/>
          <w:szCs w:val="16"/>
        </w:rPr>
        <w:t>Lauber, T. B.; Connelly, N. A.; Niederdeppe, J.; Knuth, B. A. (2018). Effects of an Advisory Brochure on Fish Consumption of Urban Anglers in the Great Lakes Region. Risk Analysis 38 (7)1405-1421. DOI:10.1111/risa.12953 [Not a recreational water quality study].</w:t>
      </w:r>
    </w:p>
    <w:p w14:paraId="21EA75B3" w14:textId="77777777" w:rsidR="00197A0E" w:rsidRPr="00197A0E" w:rsidRDefault="00992883" w:rsidP="00197A0E">
      <w:pPr>
        <w:spacing w:before="0" w:line="240" w:lineRule="auto"/>
        <w:ind w:left="720" w:hanging="720"/>
        <w:rPr>
          <w:sz w:val="16"/>
          <w:szCs w:val="16"/>
        </w:rPr>
      </w:pPr>
      <w:r w:rsidRPr="00197A0E">
        <w:rPr>
          <w:sz w:val="16"/>
          <w:szCs w:val="16"/>
        </w:rPr>
        <w:t>Lawrence, J. R.; Swerhone, G. D. W.; Topp, E.; Korber, D. R.; Neu, T. R.; Wassenaar, L. I. (2007). Structural and functional responses of river biofilm communities to the nonsteroidal anti-inflammatory diclofenac. Environmental Toxicology and Chemistry 26 (4)573-582. DOI:10.1897/06-340R.1 [Not a recreational water quality study].</w:t>
      </w:r>
    </w:p>
    <w:p w14:paraId="3AB213DE" w14:textId="77777777" w:rsidR="00197A0E" w:rsidRPr="00197A0E" w:rsidRDefault="00992883" w:rsidP="00197A0E">
      <w:pPr>
        <w:spacing w:before="0" w:line="240" w:lineRule="auto"/>
        <w:ind w:left="720" w:hanging="720"/>
        <w:rPr>
          <w:sz w:val="16"/>
          <w:szCs w:val="16"/>
        </w:rPr>
      </w:pPr>
      <w:r w:rsidRPr="00197A0E">
        <w:rPr>
          <w:sz w:val="16"/>
          <w:szCs w:val="16"/>
        </w:rPr>
        <w:t>Lawrence, John R.; Zhu, Bin; Swerhone, George D. W.; Roy, Julie; Tumber, Vijay; Waiser, Marley J.; Topp, Ed; Korber, Darren R. (2012). Molecular and microscopic assessment of the effects of caffeine, acetaminophen, diclofenac, and their mixtures on river biofilm communities. Environmental Toxicology and Chemistry 31 (3)508-517. DOI:10.1002/etc.1723 [Not a recreational water quality study].</w:t>
      </w:r>
    </w:p>
    <w:p w14:paraId="5CB107B2" w14:textId="77777777" w:rsidR="00197A0E" w:rsidRPr="00197A0E" w:rsidRDefault="00992883" w:rsidP="00197A0E">
      <w:pPr>
        <w:spacing w:before="0" w:line="240" w:lineRule="auto"/>
        <w:ind w:left="720" w:hanging="720"/>
        <w:rPr>
          <w:sz w:val="16"/>
          <w:szCs w:val="16"/>
        </w:rPr>
      </w:pPr>
      <w:r w:rsidRPr="00197A0E">
        <w:rPr>
          <w:sz w:val="16"/>
          <w:szCs w:val="16"/>
        </w:rPr>
        <w:t>Layton, B. A.; Walters, S. P.; Boehm, A. B. (2009). Distribution and diversity of the enterococcal surface protein (esp) gene in animal hosts and the Pacific coast environment. Journal of Applied Microbiology 106 (5)1521-1531. DOI:10.1111/j.1365-2672.2008.04113.x [Not a recreational water quality study].</w:t>
      </w:r>
    </w:p>
    <w:p w14:paraId="0E812A4F" w14:textId="77777777" w:rsidR="00197A0E" w:rsidRPr="00197A0E" w:rsidRDefault="00992883" w:rsidP="00197A0E">
      <w:pPr>
        <w:spacing w:before="0" w:line="240" w:lineRule="auto"/>
        <w:ind w:left="720" w:hanging="720"/>
        <w:rPr>
          <w:sz w:val="16"/>
          <w:szCs w:val="16"/>
        </w:rPr>
      </w:pPr>
      <w:r w:rsidRPr="00197A0E">
        <w:rPr>
          <w:sz w:val="16"/>
          <w:szCs w:val="16"/>
        </w:rPr>
        <w:t>Lazaro-Olán, L.; Mellado-Sánchez, G.; García-Cordero, J.; Escobar-Gutiérrez, A.; Santos-Argumedo, L.; Gutiérrez-Castañeda, B.; Cedillo-Barrón, L. (2008). Analysis of antibody response in human dengue patients from the Mexican coast using recombinant antigens. Vector Borne and Zoonotic Diseases (Larchmont, N.Y.) 8 (1)69-79. DOI:10.1089/vbz.2007.0117 [Not a recreational water quality study].</w:t>
      </w:r>
    </w:p>
    <w:p w14:paraId="0C40C8BB" w14:textId="7500DAC3" w:rsidR="00197A0E" w:rsidRPr="00197A0E" w:rsidRDefault="00992883" w:rsidP="00197A0E">
      <w:pPr>
        <w:spacing w:before="0" w:line="240" w:lineRule="auto"/>
        <w:ind w:left="720" w:hanging="720"/>
        <w:rPr>
          <w:sz w:val="16"/>
          <w:szCs w:val="16"/>
        </w:rPr>
      </w:pPr>
      <w:r w:rsidRPr="00197A0E">
        <w:rPr>
          <w:sz w:val="16"/>
          <w:szCs w:val="16"/>
        </w:rPr>
        <w:t>Le Quesne, W. J. F.; Baker-Austin, C.; Verner-Jeffreys, D. W.; Al-Sarawi, H. A.; Balkhy, H. H.; Lyons, B. P. (2018). Antimicrobial resistance in the Gulf Cooperation Council region: A proposed framework to assess threats, impacts and mitigation measures associated with AMR in the marine and aquatic environment. Environment International 121</w:t>
      </w:r>
      <w:r w:rsidR="001B3420">
        <w:rPr>
          <w:sz w:val="16"/>
          <w:szCs w:val="16"/>
        </w:rPr>
        <w:t>:</w:t>
      </w:r>
      <w:r w:rsidRPr="00197A0E">
        <w:rPr>
          <w:sz w:val="16"/>
          <w:szCs w:val="16"/>
        </w:rPr>
        <w:t xml:space="preserve"> 1003-1010. DOI:10.1016/j.envint.2018.06.030 [Not a recreational water quality study].</w:t>
      </w:r>
    </w:p>
    <w:p w14:paraId="2C6171F8" w14:textId="77777777" w:rsidR="00197A0E" w:rsidRPr="00197A0E" w:rsidRDefault="00992883" w:rsidP="00197A0E">
      <w:pPr>
        <w:spacing w:before="0" w:line="240" w:lineRule="auto"/>
        <w:ind w:left="720" w:hanging="720"/>
        <w:rPr>
          <w:sz w:val="16"/>
          <w:szCs w:val="16"/>
        </w:rPr>
      </w:pPr>
      <w:r w:rsidRPr="00197A0E">
        <w:rPr>
          <w:sz w:val="16"/>
          <w:szCs w:val="16"/>
        </w:rPr>
        <w:t>Leboulanger, C.; Bouvy, M.; Carré, C.; Cecchi, P.; Amalric, L.; Bouchez, A.; Pagano, M.; Sarazin, G. (2011). Comparison of the effects of two herbicides and an insecticide on tropical freshwater plankton in microcosms. Archives of Environmental Contamination and Toxicology 61 (4)599-613. DOI:10.1007/s00244-011-9653-3 [Not a recreational water quality study].</w:t>
      </w:r>
    </w:p>
    <w:p w14:paraId="315E0E3D" w14:textId="3CD56DF7" w:rsidR="00197A0E" w:rsidRPr="00197A0E" w:rsidRDefault="00992883" w:rsidP="00197A0E">
      <w:pPr>
        <w:spacing w:before="0" w:line="240" w:lineRule="auto"/>
        <w:ind w:left="720" w:hanging="720"/>
        <w:rPr>
          <w:sz w:val="16"/>
          <w:szCs w:val="16"/>
        </w:rPr>
      </w:pPr>
      <w:r w:rsidRPr="00197A0E">
        <w:rPr>
          <w:sz w:val="16"/>
          <w:szCs w:val="16"/>
        </w:rPr>
        <w:t>Leclair, L. A.; MacDonald, G. Z.; Phalen, L. J.; Köllner, B.; Hogan, N. S.; van den Heuvel, M. R. (2013). The immunological effects of oil sands surface waters and naphthenic acids on rainbow trout (Oncorhynchus mykiss). Aquatic Toxicology 142-143</w:t>
      </w:r>
      <w:r w:rsidR="001B3420">
        <w:rPr>
          <w:sz w:val="16"/>
          <w:szCs w:val="16"/>
        </w:rPr>
        <w:t>:</w:t>
      </w:r>
      <w:r w:rsidRPr="00197A0E">
        <w:rPr>
          <w:sz w:val="16"/>
          <w:szCs w:val="16"/>
        </w:rPr>
        <w:t xml:space="preserve"> 185-194. DOI:10.1016/j.aquatox.2013.08.009 [Not a recreational water quality study].</w:t>
      </w:r>
    </w:p>
    <w:p w14:paraId="0054F728" w14:textId="77777777" w:rsidR="00197A0E" w:rsidRPr="00197A0E" w:rsidRDefault="00992883" w:rsidP="00197A0E">
      <w:pPr>
        <w:spacing w:before="0" w:line="240" w:lineRule="auto"/>
        <w:ind w:left="720" w:hanging="720"/>
        <w:rPr>
          <w:sz w:val="16"/>
          <w:szCs w:val="16"/>
        </w:rPr>
      </w:pPr>
      <w:r w:rsidRPr="00197A0E">
        <w:rPr>
          <w:sz w:val="16"/>
          <w:szCs w:val="16"/>
        </w:rPr>
        <w:t>Lee, C. M.; Griffith, J. F.; Kaiser, W.; Jay, J. A. (2010). Covalently linked immunomagnetic separation/adenosine triphosphate technique (Cov-IMS/ATP) enables rapid, in-field detection and quantification of Escherichia coli and Enterococcus spp. in freshwater and marine environments. Journal of Applied Microbiology 109 (1)324-333. DOI:10.1111/j.1365-2672.2009.04660.x [Not a recreational water quality study].</w:t>
      </w:r>
    </w:p>
    <w:p w14:paraId="569A6776" w14:textId="77777777" w:rsidR="00197A0E" w:rsidRPr="00197A0E" w:rsidRDefault="00992883" w:rsidP="00197A0E">
      <w:pPr>
        <w:spacing w:before="0" w:line="240" w:lineRule="auto"/>
        <w:ind w:left="720" w:hanging="720"/>
        <w:rPr>
          <w:sz w:val="16"/>
          <w:szCs w:val="16"/>
        </w:rPr>
      </w:pPr>
      <w:r w:rsidRPr="00197A0E">
        <w:rPr>
          <w:sz w:val="16"/>
          <w:szCs w:val="16"/>
        </w:rPr>
        <w:t>Lee, Gyu-Cheol; Kim, Min-Jeong; Nam, Sehee; Lee, Chan Hee (2014). Incidence and molecular characterization of hepatitis A viruses in Korean surface water between 2007 and 2010. Microbiology and Immunology 58 (6)342-351. DOI:10.1111/1348-0421.12151 [Not a recreational water quality study].</w:t>
      </w:r>
    </w:p>
    <w:p w14:paraId="7C8000F7" w14:textId="77777777" w:rsidR="00197A0E" w:rsidRPr="00197A0E" w:rsidRDefault="00992883" w:rsidP="00197A0E">
      <w:pPr>
        <w:spacing w:before="0" w:line="240" w:lineRule="auto"/>
        <w:ind w:left="720" w:hanging="720"/>
        <w:rPr>
          <w:sz w:val="16"/>
          <w:szCs w:val="16"/>
        </w:rPr>
      </w:pPr>
      <w:r w:rsidRPr="00197A0E">
        <w:rPr>
          <w:sz w:val="16"/>
          <w:szCs w:val="16"/>
        </w:rPr>
        <w:t>Lee, M.; Malyshev, S.; Shevliakova, E.; Milly, P. C. D.; Jaffé, P. R. (2014). Capturing interactions between nitrogen and hydrological cycles under historical climate and land use: Susquehanna watershed analysis with the GFDL land model LM3-TAN. Biogeosciences 11 (20)5809-5826. DOI:10.5194/bg-11-5809-2014 [Not a recreational water quality study].</w:t>
      </w:r>
    </w:p>
    <w:p w14:paraId="55B20FEC" w14:textId="77777777" w:rsidR="00197A0E" w:rsidRPr="00197A0E" w:rsidRDefault="00992883" w:rsidP="00197A0E">
      <w:pPr>
        <w:spacing w:before="0" w:line="240" w:lineRule="auto"/>
        <w:ind w:left="720" w:hanging="720"/>
        <w:rPr>
          <w:sz w:val="16"/>
          <w:szCs w:val="16"/>
        </w:rPr>
      </w:pPr>
      <w:r w:rsidRPr="00197A0E">
        <w:rPr>
          <w:sz w:val="16"/>
          <w:szCs w:val="16"/>
        </w:rPr>
        <w:t>Lee, Y. G.; An, K. G.; Ha, P. T.; Lee, K. Y.; Kang, J. H.; Cha, S. M.; Cho, K. H.; Lee, Y. S.; Chang, I. S.; Kim, K. W.; Kimj, J. H. (2009). Decadal and seasonal scale changes of an artificial lake environment after blocking tidal flows in the Yeongsan Estuary region, Korea. Science of the Total Environment 407 (23)6063-6072. DOI:10.1016/j.scitotenv.2009.08.031 [Not a recreational water quality study].</w:t>
      </w:r>
    </w:p>
    <w:p w14:paraId="2B19A4E1" w14:textId="77777777" w:rsidR="00197A0E" w:rsidRPr="00197A0E" w:rsidRDefault="00992883" w:rsidP="00197A0E">
      <w:pPr>
        <w:spacing w:before="0" w:line="240" w:lineRule="auto"/>
        <w:ind w:left="720" w:hanging="720"/>
        <w:rPr>
          <w:sz w:val="16"/>
          <w:szCs w:val="16"/>
        </w:rPr>
      </w:pPr>
      <w:r w:rsidRPr="00197A0E">
        <w:rPr>
          <w:sz w:val="16"/>
          <w:szCs w:val="16"/>
        </w:rPr>
        <w:t>Lehavi, O.; Leiba, A.; Dahan, Y.; Schwartz, D.; Benin-Goren, O.; Schwartz, R.; Augarten, A.; Ben-Ari, J.; Ben-Yehuda, Y.; Weiss, G.; Levi, Y.; Bar-Dayan, Y. (2008). Lessons learned from chlorine intoxications in swimming pools: The challenge of pediatric mass toxicological events. Prehospital and Disaster Medicine 23 (1)90-95. DOI:10.1017/S1049023X00005641 [Not a recreational water quality study].</w:t>
      </w:r>
    </w:p>
    <w:p w14:paraId="11D724E8" w14:textId="62E871C6" w:rsidR="00197A0E" w:rsidRPr="00197A0E" w:rsidRDefault="00992883" w:rsidP="00197A0E">
      <w:pPr>
        <w:spacing w:before="0" w:line="240" w:lineRule="auto"/>
        <w:ind w:left="720" w:hanging="720"/>
        <w:rPr>
          <w:sz w:val="16"/>
          <w:szCs w:val="16"/>
        </w:rPr>
      </w:pPr>
      <w:r w:rsidRPr="00197A0E">
        <w:rPr>
          <w:sz w:val="16"/>
          <w:szCs w:val="16"/>
        </w:rPr>
        <w:t>Lehmann, K.; Bell, T.; Bowes, M. J.; Amos, G. C. A.; Gaze, W. H.; Wellington, E. M. H.; Singer, A. C. (2016). Trace levels of sewage effluent are sufficient to increase class 1 integron prevalence in freshwater biofilms without changing the core community. Water Research 106</w:t>
      </w:r>
      <w:r w:rsidR="001B3420">
        <w:rPr>
          <w:sz w:val="16"/>
          <w:szCs w:val="16"/>
        </w:rPr>
        <w:t>:</w:t>
      </w:r>
      <w:r w:rsidRPr="00197A0E">
        <w:rPr>
          <w:sz w:val="16"/>
          <w:szCs w:val="16"/>
        </w:rPr>
        <w:t xml:space="preserve"> 163-170. DOI:10.1016/j.watres.2016.09.035 [Not a recreational water quality study].</w:t>
      </w:r>
    </w:p>
    <w:p w14:paraId="05AF919B" w14:textId="77777777" w:rsidR="00197A0E" w:rsidRPr="00197A0E" w:rsidRDefault="00992883" w:rsidP="00197A0E">
      <w:pPr>
        <w:spacing w:before="0" w:line="240" w:lineRule="auto"/>
        <w:ind w:left="720" w:hanging="720"/>
        <w:rPr>
          <w:sz w:val="16"/>
          <w:szCs w:val="16"/>
        </w:rPr>
      </w:pPr>
      <w:r w:rsidRPr="00197A0E">
        <w:rPr>
          <w:sz w:val="16"/>
          <w:szCs w:val="16"/>
        </w:rPr>
        <w:t>Lenart-Boroń, A.; Wolanin, A.; Jelonkiewicz, Ł; Chmielewska-Błotnicka, D.; Zelazny, M. (2016). Spatiotemporal Variability in Microbiological Water Quality of the Białka River and Its Relation to the Selected Physicochemical Parameters of Water. Water, Air, and Soil Pollution 227 (1). DOI:10.1007/s11270-015-2725-7 [Not a recreational water quality study].</w:t>
      </w:r>
    </w:p>
    <w:p w14:paraId="3B719910" w14:textId="0A6198FE" w:rsidR="00197A0E" w:rsidRPr="00197A0E" w:rsidRDefault="00992883" w:rsidP="00197A0E">
      <w:pPr>
        <w:spacing w:before="0" w:line="240" w:lineRule="auto"/>
        <w:ind w:left="720" w:hanging="720"/>
        <w:rPr>
          <w:sz w:val="16"/>
          <w:szCs w:val="16"/>
        </w:rPr>
      </w:pPr>
      <w:r w:rsidRPr="00197A0E">
        <w:rPr>
          <w:sz w:val="16"/>
          <w:szCs w:val="16"/>
        </w:rPr>
        <w:t>Leng, Y.; Xiao, H.; Li, Z.; Wang, J. (2020). Tetracyclines, sulfonamides and quinolones and their corresponding resistance genes in coastal areas of Beibu Gulf, China. Science of the Total Environment 714. DOI:10.1016/j.scitotenv.2020.136899 [Not a recreational water quality study].</w:t>
      </w:r>
    </w:p>
    <w:p w14:paraId="1009C5AB" w14:textId="77777777" w:rsidR="00197A0E" w:rsidRPr="00197A0E" w:rsidRDefault="00992883" w:rsidP="00197A0E">
      <w:pPr>
        <w:spacing w:before="0" w:line="240" w:lineRule="auto"/>
        <w:ind w:left="720" w:hanging="720"/>
        <w:rPr>
          <w:sz w:val="16"/>
          <w:szCs w:val="16"/>
        </w:rPr>
      </w:pPr>
      <w:r w:rsidRPr="00197A0E">
        <w:rPr>
          <w:sz w:val="16"/>
          <w:szCs w:val="16"/>
        </w:rPr>
        <w:t>Leroy, C.; Delbarre-Ladrat, C.; Ghillebaert, F.; Rochet, M. J.; Compère, C.; Combes, D. (2007). A marine bacterial adhesion microplate test using the DAPI fluorescent dye: a new method to screen antifouling agents. Letters in Applied Microbiology 44 (4)372-378. DOI:10.1111/j.1472-765X.2006.02103.x [Not a recreational water quality study].</w:t>
      </w:r>
    </w:p>
    <w:p w14:paraId="61F0F634" w14:textId="5D36F681" w:rsidR="00197A0E" w:rsidRPr="00197A0E" w:rsidRDefault="00992883" w:rsidP="00197A0E">
      <w:pPr>
        <w:spacing w:before="0" w:line="240" w:lineRule="auto"/>
        <w:ind w:left="720" w:hanging="720"/>
        <w:rPr>
          <w:sz w:val="16"/>
          <w:szCs w:val="16"/>
        </w:rPr>
      </w:pPr>
      <w:r w:rsidRPr="00197A0E">
        <w:rPr>
          <w:sz w:val="16"/>
          <w:szCs w:val="16"/>
        </w:rPr>
        <w:t>Lescano, M. R.; Pizzul, L.; Castillo, M. D. P.; Zalazar, C. S. (2018). Glyphosate and aminomethylphosphonic acid degradation in biomixtures based on alfalfa straw, wheat stubble and river waste. Journal of Environmental Management 228</w:t>
      </w:r>
      <w:r w:rsidR="001B3420">
        <w:rPr>
          <w:sz w:val="16"/>
          <w:szCs w:val="16"/>
        </w:rPr>
        <w:t>:</w:t>
      </w:r>
      <w:r w:rsidRPr="00197A0E">
        <w:rPr>
          <w:sz w:val="16"/>
          <w:szCs w:val="16"/>
        </w:rPr>
        <w:t xml:space="preserve"> 451-457. DOI:10.1016/j.jenvman.2018.09.009 [Not a recreational water quality study].</w:t>
      </w:r>
    </w:p>
    <w:p w14:paraId="742214DC" w14:textId="77777777" w:rsidR="00197A0E" w:rsidRPr="00197A0E" w:rsidRDefault="00992883" w:rsidP="00197A0E">
      <w:pPr>
        <w:spacing w:before="0" w:line="240" w:lineRule="auto"/>
        <w:ind w:left="720" w:hanging="720"/>
        <w:rPr>
          <w:sz w:val="16"/>
          <w:szCs w:val="16"/>
        </w:rPr>
      </w:pPr>
      <w:r w:rsidRPr="00197A0E">
        <w:rPr>
          <w:sz w:val="16"/>
          <w:szCs w:val="16"/>
        </w:rPr>
        <w:t>Leung, K. M. Y.; Grist, E. P. M.; Morley, N. J.; Morritt, D.; Crane, M. (2007). Chronic toxicity of tributyltin to development and reproduction of the European freshwater snail Lymnaea stagnalis (L.). Chemosphere 66 (7)1358-1366. DOI:10.1016/j.chemosphere.2006.06.051 [Not a recreational water quality study].</w:t>
      </w:r>
    </w:p>
    <w:p w14:paraId="5A87324F" w14:textId="77777777" w:rsidR="00197A0E" w:rsidRPr="00197A0E" w:rsidRDefault="00992883" w:rsidP="00197A0E">
      <w:pPr>
        <w:spacing w:before="0" w:line="240" w:lineRule="auto"/>
        <w:ind w:left="720" w:hanging="720"/>
        <w:rPr>
          <w:sz w:val="16"/>
          <w:szCs w:val="16"/>
        </w:rPr>
      </w:pPr>
      <w:r w:rsidRPr="00197A0E">
        <w:rPr>
          <w:sz w:val="16"/>
          <w:szCs w:val="16"/>
        </w:rPr>
        <w:t>Levin-Edens, E.; Bonilla, N.; Meschke, J. S.; Roberts, M. C. (2011). Survival of environmental and clinical strains of methicillin-resistant Staphylococcus aureus [MRSA] in marine and fresh waters. Water Research 45 (17)5681-5686. DOI:10.1016/j.watres.2011.08.037 [Not a recreational water quality study].</w:t>
      </w:r>
    </w:p>
    <w:p w14:paraId="0FA1DA3E" w14:textId="77777777" w:rsidR="00197A0E" w:rsidRPr="00197A0E" w:rsidRDefault="00992883" w:rsidP="00197A0E">
      <w:pPr>
        <w:spacing w:before="0" w:line="240" w:lineRule="auto"/>
        <w:ind w:left="720" w:hanging="720"/>
        <w:rPr>
          <w:sz w:val="16"/>
          <w:szCs w:val="16"/>
        </w:rPr>
      </w:pPr>
      <w:r w:rsidRPr="00197A0E">
        <w:rPr>
          <w:sz w:val="16"/>
          <w:szCs w:val="16"/>
        </w:rPr>
        <w:t>Levitz, S.; Standley, C. J.; Adriko, M.; Kabatereine, N. B.; Stothard, J. R. (2013). Environmental epidemiology of intestinal schistosomiasis and genetic diversity of Schistosoma mansoni infections in snails at Bugoigo village, Lake Albert. Acta Tropica 128 (2)284-291. DOI:10.1016/j.actatropica.2012.10.003 [Not a recreational water quality study].</w:t>
      </w:r>
    </w:p>
    <w:p w14:paraId="4F3E3252" w14:textId="77777777" w:rsidR="00197A0E" w:rsidRPr="00197A0E" w:rsidRDefault="00992883" w:rsidP="00197A0E">
      <w:pPr>
        <w:spacing w:before="0" w:line="240" w:lineRule="auto"/>
        <w:ind w:left="720" w:hanging="720"/>
        <w:rPr>
          <w:sz w:val="16"/>
          <w:szCs w:val="16"/>
        </w:rPr>
      </w:pPr>
      <w:r w:rsidRPr="00197A0E">
        <w:rPr>
          <w:sz w:val="16"/>
          <w:szCs w:val="16"/>
        </w:rPr>
        <w:t>Lewis, D. J.; Atwill, E. R.; Lennox, M. S.; Hou, L.; Karle, B.; Tate, K. W. (2005). Linking on-farm dairy management practices to storm-flow fecal coliform loading for California coastal watersheds. Environmental Monitoring and Assessment 107 (43891)407-425. DOI:10.1007/s10661-005-3911-7 [Not a recreational water quality study].</w:t>
      </w:r>
    </w:p>
    <w:p w14:paraId="201D5DAA" w14:textId="77777777" w:rsidR="00197A0E" w:rsidRPr="00197A0E" w:rsidRDefault="00992883" w:rsidP="00197A0E">
      <w:pPr>
        <w:spacing w:before="0" w:line="240" w:lineRule="auto"/>
        <w:ind w:left="720" w:hanging="720"/>
        <w:rPr>
          <w:sz w:val="16"/>
          <w:szCs w:val="16"/>
        </w:rPr>
      </w:pPr>
      <w:r w:rsidRPr="00197A0E">
        <w:rPr>
          <w:sz w:val="16"/>
          <w:szCs w:val="16"/>
        </w:rPr>
        <w:t>Lewis, D. J.; Atwill, E. R.; Lennox, M. S.; Pereira, M. D. G.; Miller, W. A.; Conrad, P. A.; Tate, K. W. (2009). Reducing microbial contamination in storm runoff from high use areas on California coastal dairies. Water Science and Technology 60 (7)1731-1743. DOI:10.2166/wst.2009.561 [Not a recreational water quality study].</w:t>
      </w:r>
    </w:p>
    <w:p w14:paraId="219F0F7D" w14:textId="77777777" w:rsidR="00197A0E" w:rsidRPr="00197A0E" w:rsidRDefault="00992883" w:rsidP="00197A0E">
      <w:pPr>
        <w:spacing w:before="0" w:line="240" w:lineRule="auto"/>
        <w:ind w:left="720" w:hanging="720"/>
        <w:rPr>
          <w:sz w:val="16"/>
          <w:szCs w:val="16"/>
        </w:rPr>
      </w:pPr>
      <w:r w:rsidRPr="00197A0E">
        <w:rPr>
          <w:sz w:val="16"/>
          <w:szCs w:val="16"/>
        </w:rPr>
        <w:t>Lewis, D. J.; Voeller, D.; Saitone, T. L.; Tate, K. W. (2019). Management scale assessment of practices to mitigate cattle microbial water quality impairments of coastal waters. Sustainability (Switzerland) 11 (19). DOI:10.3390/su11195516 [Not a recreational water quality study].</w:t>
      </w:r>
    </w:p>
    <w:p w14:paraId="6E21E1E2" w14:textId="77777777" w:rsidR="00197A0E" w:rsidRPr="00197A0E" w:rsidRDefault="00992883" w:rsidP="00197A0E">
      <w:pPr>
        <w:spacing w:before="0" w:line="240" w:lineRule="auto"/>
        <w:ind w:left="720" w:hanging="720"/>
        <w:rPr>
          <w:sz w:val="16"/>
          <w:szCs w:val="16"/>
        </w:rPr>
      </w:pPr>
      <w:r w:rsidRPr="00197A0E">
        <w:rPr>
          <w:sz w:val="16"/>
          <w:szCs w:val="16"/>
        </w:rPr>
        <w:t>Li, Bo; Wang, Dan; Li, Mingyuan; Wei, Jie; Wu, Guangxue (2016). Technical Performance and Environmental Effects of the Treated Effluent of Wastewater Treatment Plants in the Shenzhen Bay Catchment, China. Sustainability 8 (10)984. DOI:10.3390/su8100984 [Not a recreational water quality study].</w:t>
      </w:r>
    </w:p>
    <w:p w14:paraId="24E39324" w14:textId="77777777" w:rsidR="00197A0E" w:rsidRPr="00197A0E" w:rsidRDefault="00992883" w:rsidP="00197A0E">
      <w:pPr>
        <w:spacing w:before="0" w:line="240" w:lineRule="auto"/>
        <w:ind w:left="720" w:hanging="720"/>
        <w:rPr>
          <w:sz w:val="16"/>
          <w:szCs w:val="16"/>
        </w:rPr>
      </w:pPr>
      <w:r w:rsidRPr="00197A0E">
        <w:rPr>
          <w:sz w:val="16"/>
          <w:szCs w:val="16"/>
        </w:rPr>
        <w:t>Li, D.; Liu, Z.; Cui, Y.; Li, W.; Fang, H.; Li, M.; Kong, Z. (2011). Toxicity of cyanobacterial bloom extracts from Taihu Lake on mouse, Mus musculus. Ecotoxicology 20 (5)1018-1025. DOI:10.1007/s10646-011-0693-2 [Not a recreational water quality study].</w:t>
      </w:r>
    </w:p>
    <w:p w14:paraId="49907F41" w14:textId="209B8F7A" w:rsidR="00197A0E" w:rsidRPr="00197A0E" w:rsidRDefault="00992883" w:rsidP="00197A0E">
      <w:pPr>
        <w:spacing w:before="0" w:line="240" w:lineRule="auto"/>
        <w:ind w:left="720" w:hanging="720"/>
        <w:rPr>
          <w:sz w:val="16"/>
          <w:szCs w:val="16"/>
        </w:rPr>
      </w:pPr>
      <w:r w:rsidRPr="00197A0E">
        <w:rPr>
          <w:sz w:val="16"/>
          <w:szCs w:val="16"/>
        </w:rPr>
        <w:t>Li, F.; Lu, L.; Zheng, X.; Ngo, H. H.; Liang, S.; Guo, W.; Zhang, X. (2014). Enhanced nitrogen removal in constructed wetlands: Effects of dissolved oxygen and step-feeding. Bioresource Technology 169</w:t>
      </w:r>
      <w:r w:rsidR="001B3420">
        <w:rPr>
          <w:sz w:val="16"/>
          <w:szCs w:val="16"/>
        </w:rPr>
        <w:t>:</w:t>
      </w:r>
      <w:r w:rsidRPr="00197A0E">
        <w:rPr>
          <w:sz w:val="16"/>
          <w:szCs w:val="16"/>
        </w:rPr>
        <w:t xml:space="preserve"> 395-402. DOI:10.1016/j.biortech.2014.07.004 [Not a recreational water quality study].</w:t>
      </w:r>
    </w:p>
    <w:p w14:paraId="476EBCC6" w14:textId="0ADC0248" w:rsidR="00197A0E" w:rsidRPr="00197A0E" w:rsidRDefault="00992883" w:rsidP="00197A0E">
      <w:pPr>
        <w:spacing w:before="0" w:line="240" w:lineRule="auto"/>
        <w:ind w:left="720" w:hanging="720"/>
        <w:rPr>
          <w:sz w:val="16"/>
          <w:szCs w:val="16"/>
        </w:rPr>
      </w:pPr>
      <w:r w:rsidRPr="00197A0E">
        <w:rPr>
          <w:sz w:val="16"/>
          <w:szCs w:val="16"/>
        </w:rPr>
        <w:t>Li, H.; Chi, Z.; Li, J.; Wu, H.; Yan, B. (2019). Bacterial community structure and function in soils from tidal freshwater wetlands in a Chinese delta: Potential impacts of salinity and nutrient. Science of the Total Environment 696. DOI:10.1016/j.scitotenv.2019.134029 [Not a recreational water quality study].</w:t>
      </w:r>
    </w:p>
    <w:p w14:paraId="7E4CE1CD" w14:textId="77777777" w:rsidR="00197A0E" w:rsidRPr="00197A0E" w:rsidRDefault="00992883" w:rsidP="00197A0E">
      <w:pPr>
        <w:spacing w:before="0" w:line="240" w:lineRule="auto"/>
        <w:ind w:left="720" w:hanging="720"/>
        <w:rPr>
          <w:sz w:val="16"/>
          <w:szCs w:val="16"/>
        </w:rPr>
      </w:pPr>
      <w:r w:rsidRPr="00197A0E">
        <w:rPr>
          <w:sz w:val="16"/>
          <w:szCs w:val="16"/>
        </w:rPr>
        <w:t>Li, J.; Hao, H.; Cheng, G.; Liu, C.; Ahmed, S.; Shabbir, M. A. B.; Hussain, H. I.; Dai, M.; Yuan, Z. (2017). Enhancing nitrate removal from freshwater pond by regulating carbon/nitrogen ratio. Frontiers in Microbiology 8 (SEP). DOI:10.3389/fmicb.2017.01712 [Not a recreational water quality study].</w:t>
      </w:r>
    </w:p>
    <w:p w14:paraId="667F688F" w14:textId="35503828" w:rsidR="00197A0E" w:rsidRPr="00197A0E" w:rsidRDefault="00992883" w:rsidP="00197A0E">
      <w:pPr>
        <w:spacing w:before="0" w:line="240" w:lineRule="auto"/>
        <w:ind w:left="720" w:hanging="720"/>
        <w:rPr>
          <w:sz w:val="16"/>
          <w:szCs w:val="16"/>
        </w:rPr>
      </w:pPr>
      <w:r w:rsidRPr="00197A0E">
        <w:rPr>
          <w:sz w:val="16"/>
          <w:szCs w:val="16"/>
        </w:rPr>
        <w:t>Li, J.; Zhou, Q.; Campos, L. C. (2017). Removal of selected emerging PPCP compounds using greater duckweed (Spirodela polyrhiza) based lab-scale free water constructed wetland. Water Research 126</w:t>
      </w:r>
      <w:r w:rsidR="001B3420">
        <w:rPr>
          <w:sz w:val="16"/>
          <w:szCs w:val="16"/>
        </w:rPr>
        <w:t>:</w:t>
      </w:r>
      <w:r w:rsidRPr="00197A0E">
        <w:rPr>
          <w:sz w:val="16"/>
          <w:szCs w:val="16"/>
        </w:rPr>
        <w:t xml:space="preserve"> 252-261. DOI:10.1016/j.watres.2017.09.002 [Not a recreational water quality study].</w:t>
      </w:r>
    </w:p>
    <w:p w14:paraId="40DB3627" w14:textId="77777777" w:rsidR="00197A0E" w:rsidRPr="00197A0E" w:rsidRDefault="00992883" w:rsidP="00197A0E">
      <w:pPr>
        <w:spacing w:before="0" w:line="240" w:lineRule="auto"/>
        <w:ind w:left="720" w:hanging="720"/>
        <w:rPr>
          <w:sz w:val="16"/>
          <w:szCs w:val="16"/>
        </w:rPr>
      </w:pPr>
      <w:r w:rsidRPr="00197A0E">
        <w:rPr>
          <w:sz w:val="16"/>
          <w:szCs w:val="16"/>
        </w:rPr>
        <w:t>Li, Jing; Fan, Jinlin; Zhang, Jian; Hu, Zhen; Liang, Shuang (2018). Preparation and evaluation of wetland plant-based biochar for nitrogen removal enhancement in surface flow constructed wetlands. Environmental Science and Pollution Research 25 (14)13929-13937. DOI:10.1007/s11356-018-1597-y [Not a recreational water quality study].</w:t>
      </w:r>
    </w:p>
    <w:p w14:paraId="34B947D7" w14:textId="6187329E" w:rsidR="00197A0E" w:rsidRPr="00197A0E" w:rsidRDefault="00992883" w:rsidP="00197A0E">
      <w:pPr>
        <w:spacing w:before="0" w:line="240" w:lineRule="auto"/>
        <w:ind w:left="720" w:hanging="720"/>
        <w:rPr>
          <w:sz w:val="16"/>
          <w:szCs w:val="16"/>
        </w:rPr>
      </w:pPr>
      <w:r w:rsidRPr="00197A0E">
        <w:rPr>
          <w:sz w:val="16"/>
          <w:szCs w:val="16"/>
        </w:rPr>
        <w:t>Li, L.; Liu, D.; Zhang, Q.; Song, K.; Zhou, X.; Tang, Z.; Zhou, X. (2019). Occurrence and ecological risk assessment of selected antibiotics in the freshwater lakes along the middle and lower reaches of Yangtze River Basin. Journal of Environmental Management 249. DOI:10.1016/j.jenvman.2019.109396 [Not a recreational water quality study].</w:t>
      </w:r>
    </w:p>
    <w:p w14:paraId="4305DC7F" w14:textId="77777777" w:rsidR="00197A0E" w:rsidRPr="00197A0E" w:rsidRDefault="00992883" w:rsidP="00197A0E">
      <w:pPr>
        <w:spacing w:before="0" w:line="240" w:lineRule="auto"/>
        <w:ind w:left="720" w:hanging="720"/>
        <w:rPr>
          <w:sz w:val="16"/>
          <w:szCs w:val="16"/>
        </w:rPr>
      </w:pPr>
      <w:r w:rsidRPr="00197A0E">
        <w:rPr>
          <w:sz w:val="16"/>
          <w:szCs w:val="16"/>
        </w:rPr>
        <w:t>Li, M.; Chen, J.; Finlayson, B.; Chen, Z.; Webber, M.; Barnett, J.; Wang, M. (2019). Freshwater supply to metropolitan Shanghai: Issues of quality from source to consumers. Water (Switzerland) 11 (10). DOI:10.3390/w11102176 [Not a recreational water quality study].</w:t>
      </w:r>
    </w:p>
    <w:p w14:paraId="52E8C25C" w14:textId="77777777" w:rsidR="00197A0E" w:rsidRPr="00197A0E" w:rsidRDefault="00992883" w:rsidP="00197A0E">
      <w:pPr>
        <w:spacing w:before="0" w:line="240" w:lineRule="auto"/>
        <w:ind w:left="720" w:hanging="720"/>
        <w:rPr>
          <w:sz w:val="16"/>
          <w:szCs w:val="16"/>
        </w:rPr>
      </w:pPr>
      <w:r w:rsidRPr="00197A0E">
        <w:rPr>
          <w:sz w:val="16"/>
          <w:szCs w:val="16"/>
        </w:rPr>
        <w:t>Li, M.; Liu, H.; Bi, Y.; Sun, J.; Wong, G.; Liu, D.; Li, L.; Liu, J.; Chen, Q.; Wang, H.; He, Y.; Shi, W.; Gao, G. F.; Chen, J. (2017). Highly pathogenic avian influenza A(H5n8) virus in wild migratory birds, Qinghai Lake, China. Emerging Infectious Diseases 23 (4)637-641. DOI:10.3201/eid2304.161866 [Not a recreational water quality study].</w:t>
      </w:r>
    </w:p>
    <w:p w14:paraId="4675358A" w14:textId="77777777" w:rsidR="00197A0E" w:rsidRPr="00197A0E" w:rsidRDefault="00992883" w:rsidP="00197A0E">
      <w:pPr>
        <w:spacing w:before="0" w:line="240" w:lineRule="auto"/>
        <w:ind w:left="720" w:hanging="720"/>
        <w:rPr>
          <w:sz w:val="16"/>
          <w:szCs w:val="16"/>
        </w:rPr>
      </w:pPr>
      <w:r w:rsidRPr="00197A0E">
        <w:rPr>
          <w:sz w:val="16"/>
          <w:szCs w:val="16"/>
        </w:rPr>
        <w:t>Li, P.; Zhu, J.; Ba, Y.; Li, S.; Cheng, X.; Li, H.; Xue, Y.; Liu, R.; Zuo, Q.; Cui, L. (2011). Helicobacter pylori infection and immune factors on residents in high-incidence areas of cancer along S river. Life Science Journal 8 (3)500-504. URL:https://www.scopus.com/inward/record.uri?eid=2-s2.0-84877263036&amp;partnerID=40&amp;md5=14b2c288e57067522c648ae8f00771ed [Not a recreational water quality study].</w:t>
      </w:r>
    </w:p>
    <w:p w14:paraId="1993BB1D" w14:textId="1AADBA4E" w:rsidR="00197A0E" w:rsidRPr="00197A0E" w:rsidRDefault="00992883" w:rsidP="00197A0E">
      <w:pPr>
        <w:spacing w:before="0" w:line="240" w:lineRule="auto"/>
        <w:ind w:left="720" w:hanging="720"/>
        <w:rPr>
          <w:sz w:val="16"/>
          <w:szCs w:val="16"/>
        </w:rPr>
      </w:pPr>
      <w:r w:rsidRPr="00197A0E">
        <w:rPr>
          <w:sz w:val="16"/>
          <w:szCs w:val="16"/>
        </w:rPr>
        <w:t>Li, W. C. (2018). The occurrence, fate, and effects of microplastics in the marine environment. Microplastic Contamination in Aquatic Environments: An Emerging Matter of Environmental Urgency 133-173. URL:https://www.scopus.com/inward/record.uri?eid=2-s2.0-85082027846&amp;doi=10.1016%2fB978-0-12-813747-5.00005-9&amp;partnerID=40&amp;md5=b379f3403ceabc36b8dbd8fd2764cf4e [Not a recreational water quality study].</w:t>
      </w:r>
    </w:p>
    <w:p w14:paraId="537E020E" w14:textId="77777777" w:rsidR="00197A0E" w:rsidRPr="00197A0E" w:rsidRDefault="00992883" w:rsidP="00197A0E">
      <w:pPr>
        <w:spacing w:before="0" w:line="240" w:lineRule="auto"/>
        <w:ind w:left="720" w:hanging="720"/>
        <w:rPr>
          <w:sz w:val="16"/>
          <w:szCs w:val="16"/>
        </w:rPr>
      </w:pPr>
      <w:r w:rsidRPr="00197A0E">
        <w:rPr>
          <w:sz w:val="16"/>
          <w:szCs w:val="16"/>
        </w:rPr>
        <w:t>Li, W.; Gao, L.; Shi, Y.; Liu, J.; Cai, Y. (2015). Occurrence, distribution and risks of antibiotics in urban surface water in Beijing, China. Environmental Sciences: Processes and Impacts 17 (9)1611-1619. DOI:10.1039/c5em00216h [Not a recreational water quality study].</w:t>
      </w:r>
    </w:p>
    <w:p w14:paraId="2421A79B" w14:textId="77777777" w:rsidR="00197A0E" w:rsidRPr="00197A0E" w:rsidRDefault="00992883" w:rsidP="00197A0E">
      <w:pPr>
        <w:spacing w:before="0" w:line="240" w:lineRule="auto"/>
        <w:ind w:left="720" w:hanging="720"/>
        <w:rPr>
          <w:sz w:val="16"/>
          <w:szCs w:val="16"/>
        </w:rPr>
      </w:pPr>
      <w:r w:rsidRPr="00197A0E">
        <w:rPr>
          <w:sz w:val="16"/>
          <w:szCs w:val="16"/>
        </w:rPr>
        <w:t>Li, W.; Sheng, H.; Ekawati, D.; Jiang, Y.; Yang, H. (2019). Variations in the compositions of soil bacterial and fungal communities due to microhabitat effects induced by simulated nitrogen deposition of a bamboo forest in Wetland. Forests 10 (12). DOI:10.3390/F10121098 [Not a recreational water quality study].</w:t>
      </w:r>
    </w:p>
    <w:p w14:paraId="3A27BAF4" w14:textId="77777777" w:rsidR="00197A0E" w:rsidRPr="00197A0E" w:rsidRDefault="00992883" w:rsidP="00197A0E">
      <w:pPr>
        <w:spacing w:before="0" w:line="240" w:lineRule="auto"/>
        <w:ind w:left="720" w:hanging="720"/>
        <w:rPr>
          <w:sz w:val="16"/>
          <w:szCs w:val="16"/>
        </w:rPr>
      </w:pPr>
      <w:r w:rsidRPr="00197A0E">
        <w:rPr>
          <w:sz w:val="16"/>
          <w:szCs w:val="16"/>
        </w:rPr>
        <w:t>Li, X.; Harwood, V. J.; Nayak, B.; Weidhaas, J. L. (2016). Ultrafiltration and microarray for detection of microbial source tracking marker and pathogen genes in riverine and marine systems. Applied and Environmental Microbiology 82 (5)1625-1635. DOI:10.1128/AEM.02583-15 [Not a recreational water quality study].</w:t>
      </w:r>
    </w:p>
    <w:p w14:paraId="213BEDB9" w14:textId="15D11330" w:rsidR="00197A0E" w:rsidRPr="00197A0E" w:rsidRDefault="00992883" w:rsidP="00197A0E">
      <w:pPr>
        <w:spacing w:before="0" w:line="240" w:lineRule="auto"/>
        <w:ind w:left="720" w:hanging="720"/>
        <w:rPr>
          <w:sz w:val="16"/>
          <w:szCs w:val="16"/>
        </w:rPr>
      </w:pPr>
      <w:r w:rsidRPr="00197A0E">
        <w:rPr>
          <w:sz w:val="16"/>
          <w:szCs w:val="16"/>
        </w:rPr>
        <w:t>Li, X.; Tang, C.; Cao, Y.; Li, X. (2019). Carbon, nitrogen and sulfur isotopic features and the associated geochemical processes in a coastal aquifer system of the Pearl River Delta, China. Journal of Hydrology 575</w:t>
      </w:r>
      <w:r w:rsidR="001B3420">
        <w:rPr>
          <w:sz w:val="16"/>
          <w:szCs w:val="16"/>
        </w:rPr>
        <w:t>:</w:t>
      </w:r>
      <w:r w:rsidRPr="00197A0E">
        <w:rPr>
          <w:sz w:val="16"/>
          <w:szCs w:val="16"/>
        </w:rPr>
        <w:t xml:space="preserve"> 986-998. DOI:10.1016/j.jhydrol.2019.05.092 [Not a recreational water quality study].</w:t>
      </w:r>
    </w:p>
    <w:p w14:paraId="131B85D6" w14:textId="10D9CB8B" w:rsidR="00197A0E" w:rsidRPr="00197A0E" w:rsidRDefault="00992883" w:rsidP="00197A0E">
      <w:pPr>
        <w:spacing w:before="0" w:line="240" w:lineRule="auto"/>
        <w:ind w:left="720" w:hanging="720"/>
        <w:rPr>
          <w:sz w:val="16"/>
          <w:szCs w:val="16"/>
        </w:rPr>
      </w:pPr>
      <w:r w:rsidRPr="00197A0E">
        <w:rPr>
          <w:sz w:val="16"/>
          <w:szCs w:val="16"/>
        </w:rPr>
        <w:t>Li, X.; Yao, H.; Yu, Y.; Cao, Y.; Tang, C. (2020). Greenhouse gases in an urban river: Trend, isotopic evidence for underlying processes, and the impact of in-river structures. Journal of Hydrology 591. DOI:10.1016/j.jhydrol.2020.125290 [Not a recreational water quality study].</w:t>
      </w:r>
    </w:p>
    <w:p w14:paraId="21EA1BFD" w14:textId="77777777" w:rsidR="00197A0E" w:rsidRPr="00197A0E" w:rsidRDefault="00992883" w:rsidP="00197A0E">
      <w:pPr>
        <w:spacing w:before="0" w:line="240" w:lineRule="auto"/>
        <w:ind w:left="720" w:hanging="720"/>
        <w:rPr>
          <w:sz w:val="16"/>
          <w:szCs w:val="16"/>
        </w:rPr>
      </w:pPr>
      <w:r w:rsidRPr="00197A0E">
        <w:rPr>
          <w:sz w:val="16"/>
          <w:szCs w:val="16"/>
        </w:rPr>
        <w:t>Li, Xunde; Nguyen, Tran; Xiao, Chengling; Levy, Ann; Akagi, Yone; Silkie, Sarah; Atwill, Edward R. (2020). Prevalence and Genotypes of Cryptosporidium in Wildlife Populations Co-Located in a Protected Watershed in the Pacific Northwest, 2013 to 2016. Microorganisms 8 (6)914. DOI:10.3390/microorganisms8060914 [Not a recreational water quality study].</w:t>
      </w:r>
    </w:p>
    <w:p w14:paraId="2D408A0F" w14:textId="77777777" w:rsidR="00197A0E" w:rsidRPr="00197A0E" w:rsidRDefault="00992883" w:rsidP="00197A0E">
      <w:pPr>
        <w:spacing w:before="0" w:line="240" w:lineRule="auto"/>
        <w:ind w:left="720" w:hanging="720"/>
        <w:rPr>
          <w:sz w:val="16"/>
          <w:szCs w:val="16"/>
        </w:rPr>
      </w:pPr>
      <w:r w:rsidRPr="00197A0E">
        <w:rPr>
          <w:sz w:val="16"/>
          <w:szCs w:val="16"/>
        </w:rPr>
        <w:t>Li, Y. F.; Hang, C. Q.; Hu, F.; Yuan, M.; Gu, X. N.; Lü, S. B.; Zeng, X. J.; Lin, D. D. (2017). Role of new strategy in transmission control of schistosomiasis in Poyang Lake region. Chinese Journal of Schistosomiasis Control 29 (6)689-694 and 715. DOI:10.16250/j.32.1374.2017186 [Not a recreational water quality study].</w:t>
      </w:r>
    </w:p>
    <w:p w14:paraId="1FFD306D" w14:textId="77777777" w:rsidR="00197A0E" w:rsidRPr="00197A0E" w:rsidRDefault="00992883" w:rsidP="00197A0E">
      <w:pPr>
        <w:spacing w:before="0" w:line="240" w:lineRule="auto"/>
        <w:ind w:left="720" w:hanging="720"/>
        <w:rPr>
          <w:sz w:val="16"/>
          <w:szCs w:val="16"/>
        </w:rPr>
      </w:pPr>
      <w:r w:rsidRPr="00197A0E">
        <w:rPr>
          <w:sz w:val="16"/>
          <w:szCs w:val="16"/>
        </w:rPr>
        <w:t>Li, Y. S.; He, Y. K.; Zeng, Q. R.; McManus, D. P. (2003). Epidemiological and morbidity assessment of Schistosoma japonicum infection in a migrant fisherman community, the Dongting Lake region, China. Transactions of the Royal Society of Tropical Medicine and Hygiene 97 (2)177-181. DOI:10.1016/S0035-9203(03)90112-X [Not a recreational water quality study].</w:t>
      </w:r>
    </w:p>
    <w:p w14:paraId="4F378A4E" w14:textId="77777777" w:rsidR="00197A0E" w:rsidRPr="00197A0E" w:rsidRDefault="00992883" w:rsidP="00197A0E">
      <w:pPr>
        <w:spacing w:before="0" w:line="240" w:lineRule="auto"/>
        <w:ind w:left="720" w:hanging="720"/>
        <w:rPr>
          <w:sz w:val="16"/>
          <w:szCs w:val="16"/>
        </w:rPr>
      </w:pPr>
      <w:r w:rsidRPr="00197A0E">
        <w:rPr>
          <w:sz w:val="16"/>
          <w:szCs w:val="16"/>
        </w:rPr>
        <w:t>Li, Y.; Fang, J.; Yuan, X.; Chen, Y.; Yang, H.; Fei, X. (2018). Distribution characteristics and ecological risk assessment of tetracyclines pollution in the Weihe River, China. International Journal of Environmental Research and Public Health 15 (9). DOI:10.3390/ijerph15091803 [Not a recreational water quality study].</w:t>
      </w:r>
    </w:p>
    <w:p w14:paraId="20C1C1D5" w14:textId="0E624254" w:rsidR="00197A0E" w:rsidRPr="00197A0E" w:rsidRDefault="00992883" w:rsidP="00197A0E">
      <w:pPr>
        <w:spacing w:before="0" w:line="240" w:lineRule="auto"/>
        <w:ind w:left="720" w:hanging="720"/>
        <w:rPr>
          <w:sz w:val="16"/>
          <w:szCs w:val="16"/>
        </w:rPr>
      </w:pPr>
      <w:r w:rsidRPr="00197A0E">
        <w:rPr>
          <w:sz w:val="16"/>
          <w:szCs w:val="16"/>
        </w:rPr>
        <w:t>Li, Y.; Wu, B.; Zhu, G.; Liu, Y.; Ng, W. J.; Appan, A.; Tan, S. K. (2016). High-throughput pyrosequencing analysis of bacteria relevant to cometabolic and metabolic degradation of ibuprofen in horizontal subsurface flow constructed wetlands. Science of the Total Environment 562</w:t>
      </w:r>
      <w:r w:rsidR="001B3420">
        <w:rPr>
          <w:sz w:val="16"/>
          <w:szCs w:val="16"/>
        </w:rPr>
        <w:t>:</w:t>
      </w:r>
      <w:r w:rsidRPr="00197A0E">
        <w:rPr>
          <w:sz w:val="16"/>
          <w:szCs w:val="16"/>
        </w:rPr>
        <w:t xml:space="preserve"> 604-613. DOI:10.1016/j.scitotenv.2016.04.020 [Not a recreational water quality study].</w:t>
      </w:r>
    </w:p>
    <w:p w14:paraId="4435C6A5" w14:textId="6A975825" w:rsidR="00197A0E" w:rsidRPr="00197A0E" w:rsidRDefault="00992883" w:rsidP="00197A0E">
      <w:pPr>
        <w:spacing w:before="0" w:line="240" w:lineRule="auto"/>
        <w:ind w:left="720" w:hanging="720"/>
        <w:rPr>
          <w:sz w:val="16"/>
          <w:szCs w:val="16"/>
        </w:rPr>
      </w:pPr>
      <w:r w:rsidRPr="00197A0E">
        <w:rPr>
          <w:sz w:val="16"/>
          <w:szCs w:val="16"/>
        </w:rPr>
        <w:t>Li, Y.; Zhang, J.; Zhu, G.; Liu, Y.; Wu, B.; Ng, W. J.; Appan, A.; Tan, S. K. (2016). Phytoextraction, phytotransformation and rhizodegradation of ibuprofen associated with Typha angustifolia in a horizontal subsurface flow constructed wetland. Water Research 102</w:t>
      </w:r>
      <w:r w:rsidR="001B3420">
        <w:rPr>
          <w:sz w:val="16"/>
          <w:szCs w:val="16"/>
        </w:rPr>
        <w:t>:</w:t>
      </w:r>
      <w:r w:rsidRPr="00197A0E">
        <w:rPr>
          <w:sz w:val="16"/>
          <w:szCs w:val="16"/>
        </w:rPr>
        <w:t xml:space="preserve"> 294-304. DOI:10.1016/j.watres.2016.06.049 [Not a recreational water quality study].</w:t>
      </w:r>
    </w:p>
    <w:p w14:paraId="5E127F9B" w14:textId="4B1D7628" w:rsidR="00197A0E" w:rsidRPr="00197A0E" w:rsidRDefault="00992883" w:rsidP="00197A0E">
      <w:pPr>
        <w:spacing w:before="0" w:line="240" w:lineRule="auto"/>
        <w:ind w:left="720" w:hanging="720"/>
        <w:rPr>
          <w:sz w:val="16"/>
          <w:szCs w:val="16"/>
        </w:rPr>
      </w:pPr>
      <w:r w:rsidRPr="00197A0E">
        <w:rPr>
          <w:sz w:val="16"/>
          <w:szCs w:val="16"/>
        </w:rPr>
        <w:t>Lian, M.; Wang, J.; Sun, L.; Xu, Z.; Tang, J.; Yan, J.; Zeng, X. (2019). Profiles and potential health risks of heavy metals in soil and crops from the watershed of Xi River in Northeast China. Ecotoxicology and Environmental Safety 169</w:t>
      </w:r>
      <w:r w:rsidR="001B3420">
        <w:rPr>
          <w:sz w:val="16"/>
          <w:szCs w:val="16"/>
        </w:rPr>
        <w:t>:</w:t>
      </w:r>
      <w:r w:rsidRPr="00197A0E">
        <w:rPr>
          <w:sz w:val="16"/>
          <w:szCs w:val="16"/>
        </w:rPr>
        <w:t xml:space="preserve"> 442-448. DOI:10.1016/j.ecoenv.2018.11.046 [Not a recreational water quality study].</w:t>
      </w:r>
    </w:p>
    <w:p w14:paraId="06B64B15" w14:textId="77777777" w:rsidR="00197A0E" w:rsidRPr="00197A0E" w:rsidRDefault="00992883" w:rsidP="00197A0E">
      <w:pPr>
        <w:spacing w:before="0" w:line="240" w:lineRule="auto"/>
        <w:ind w:left="720" w:hanging="720"/>
        <w:rPr>
          <w:sz w:val="16"/>
          <w:szCs w:val="16"/>
        </w:rPr>
      </w:pPr>
      <w:r w:rsidRPr="00197A0E">
        <w:rPr>
          <w:sz w:val="16"/>
          <w:szCs w:val="16"/>
        </w:rPr>
        <w:t>Liang, X. F.; Hu, Q. Q.; Cao, Z.; Liang, X. Y.; Yuan, X. B. (2013). Longitudinal analysis of endemic situation of schistosomiasis in Fu River system in Yangxin County, 2003-2012. Chinese Journal of Schistosomiasis Control 25 (2)211-212. URL:https://www.scopus.com/inward/record.uri?eid=2-s2.0-84876713430&amp;partnerID=40&amp;md5=c921caa2f03ca9f6a20c877bb7d4feef [Not a recreational water quality study].</w:t>
      </w:r>
    </w:p>
    <w:p w14:paraId="1A6B1C14" w14:textId="77777777" w:rsidR="00197A0E" w:rsidRPr="00197A0E" w:rsidRDefault="00992883" w:rsidP="00197A0E">
      <w:pPr>
        <w:spacing w:before="0" w:line="240" w:lineRule="auto"/>
        <w:ind w:left="720" w:hanging="720"/>
        <w:rPr>
          <w:sz w:val="16"/>
          <w:szCs w:val="16"/>
        </w:rPr>
      </w:pPr>
      <w:r w:rsidRPr="00197A0E">
        <w:rPr>
          <w:sz w:val="16"/>
          <w:szCs w:val="16"/>
        </w:rPr>
        <w:t>Liang, Z.; He, Z.; Zhou, X.; Powell, C. A.; Yang, Y.; Roberts, M. G.; Stoffella, P. J. (2012). High diversity and differential persistence of fecal Bacteroidales population spiked into freshwater microcosm. Water Research 46 (1)247-257. DOI:10.1016/j.watres.2011.11.004 [Not a recreational water quality study].</w:t>
      </w:r>
    </w:p>
    <w:p w14:paraId="1A20EEA1" w14:textId="77777777" w:rsidR="00197A0E" w:rsidRPr="00197A0E" w:rsidRDefault="00992883" w:rsidP="00197A0E">
      <w:pPr>
        <w:spacing w:before="0" w:line="240" w:lineRule="auto"/>
        <w:ind w:left="720" w:hanging="720"/>
        <w:rPr>
          <w:sz w:val="16"/>
          <w:szCs w:val="16"/>
        </w:rPr>
      </w:pPr>
      <w:r w:rsidRPr="00197A0E">
        <w:rPr>
          <w:sz w:val="16"/>
          <w:szCs w:val="16"/>
        </w:rPr>
        <w:t>Liao, C. M.; Jou, L. J.; Lin, C. M.; Chiang, K. C.; Yeh, C. H.; Chou, B. Y. H. (2007). Predicting acute copper toxicity to valve closure behavior in the freshwater clam Corbicula fluminea supports the biotic ligand model. Environmental Toxicology 22 (3)295-307. DOI:10.1002/tox.20263 [Not a recreational water quality study].</w:t>
      </w:r>
    </w:p>
    <w:p w14:paraId="7C6F5546" w14:textId="77777777" w:rsidR="00197A0E" w:rsidRPr="00197A0E" w:rsidRDefault="00992883" w:rsidP="00197A0E">
      <w:pPr>
        <w:spacing w:before="0" w:line="240" w:lineRule="auto"/>
        <w:ind w:left="720" w:hanging="720"/>
        <w:rPr>
          <w:sz w:val="16"/>
          <w:szCs w:val="16"/>
        </w:rPr>
      </w:pPr>
      <w:r w:rsidRPr="00197A0E">
        <w:rPr>
          <w:sz w:val="16"/>
          <w:szCs w:val="16"/>
        </w:rPr>
        <w:t>Liao, Chung-Min; Jau, Sheng-Feng; Lin, Chieh-Ming; Jou, Li-John; Liu, Chen-Wuing; Liao, Vivian Hsiu-Chuan; Chang, Fi-John (2009). Valve movement response of the freshwater clam Corbicula fluminea following exposure to waterborne arsenic. Ecotoxicology 18 (5)567-576. DOI:10.1007/s10646-009-0314-5 [Not a recreational water quality study].</w:t>
      </w:r>
    </w:p>
    <w:p w14:paraId="562766E0" w14:textId="444AB9E4" w:rsidR="00197A0E" w:rsidRPr="00197A0E" w:rsidRDefault="00992883" w:rsidP="00197A0E">
      <w:pPr>
        <w:spacing w:before="0" w:line="240" w:lineRule="auto"/>
        <w:ind w:left="720" w:hanging="720"/>
        <w:rPr>
          <w:sz w:val="16"/>
          <w:szCs w:val="16"/>
        </w:rPr>
      </w:pPr>
      <w:r w:rsidRPr="00197A0E">
        <w:rPr>
          <w:sz w:val="16"/>
          <w:szCs w:val="16"/>
        </w:rPr>
        <w:t>Liao, Hehuan; Krometis, Leigh-Anne H.; Kline, Karen (2016). Coupling a continuous watershed-scale microbial fate and transport model with a stochastic dose-response model to estimate risk of illness in an urban watershed. Science of the Total Environment 551</w:t>
      </w:r>
      <w:r w:rsidR="001B3420">
        <w:rPr>
          <w:sz w:val="16"/>
          <w:szCs w:val="16"/>
        </w:rPr>
        <w:t>:</w:t>
      </w:r>
      <w:r w:rsidRPr="00197A0E">
        <w:rPr>
          <w:sz w:val="16"/>
          <w:szCs w:val="16"/>
        </w:rPr>
        <w:t xml:space="preserve"> 668-675. DOI:10.1016/j.scitotenv.2016.02.044 [Not a recreational water quality study].</w:t>
      </w:r>
    </w:p>
    <w:p w14:paraId="40A2705F" w14:textId="77777777" w:rsidR="00197A0E" w:rsidRPr="00197A0E" w:rsidRDefault="00992883" w:rsidP="00197A0E">
      <w:pPr>
        <w:spacing w:before="0" w:line="240" w:lineRule="auto"/>
        <w:ind w:left="720" w:hanging="720"/>
        <w:rPr>
          <w:sz w:val="16"/>
          <w:szCs w:val="16"/>
        </w:rPr>
      </w:pPr>
      <w:r w:rsidRPr="00197A0E">
        <w:rPr>
          <w:sz w:val="16"/>
          <w:szCs w:val="16"/>
        </w:rPr>
        <w:t>Liao, Y.; Li, Y.; Wu, S.; Mou, J.; Xu, Z.; Cui, R.; Klena, J. D.; Shi, X.; Lu, Y.; Qiu, Y.; Lin, Y.; Xie, X.; Ma, H.; Li, Z.; Yu, H.; Varma, J. K.; Ran, L.; Hu, Q.; Cheng, J. (2015). Risk Factors for Vibrio parahaemolyticus Infection in a Southern Coastal Region of China. Foodborne Pathogens and Disease 12 (11)881-886. DOI:10.1089/fpd.2015.1988 [Not a recreational water quality study].</w:t>
      </w:r>
    </w:p>
    <w:p w14:paraId="32BDD3EA" w14:textId="77777777" w:rsidR="00197A0E" w:rsidRPr="00197A0E" w:rsidRDefault="00992883" w:rsidP="00197A0E">
      <w:pPr>
        <w:spacing w:before="0" w:line="240" w:lineRule="auto"/>
        <w:ind w:left="720" w:hanging="720"/>
        <w:rPr>
          <w:sz w:val="16"/>
          <w:szCs w:val="16"/>
        </w:rPr>
      </w:pPr>
      <w:r w:rsidRPr="00197A0E">
        <w:rPr>
          <w:sz w:val="16"/>
          <w:szCs w:val="16"/>
        </w:rPr>
        <w:t>Licciano, M.; Stabili, L.; Giangrande, A.; Cavallo, R. A. (2007). Bacterial accumulation by Branchiomma luctuosum (Annelida: Polychaeta): A tool for biomonitoring marine systems and restoring polluted waters. Marine Environmental Research 63 (3)291-302. DOI:10.1016/j.marenvres.2006.11.003 [Not a recreational water quality study].</w:t>
      </w:r>
    </w:p>
    <w:p w14:paraId="377784F6" w14:textId="01CA461C" w:rsidR="00197A0E" w:rsidRPr="00197A0E" w:rsidRDefault="00992883" w:rsidP="00197A0E">
      <w:pPr>
        <w:spacing w:before="0" w:line="240" w:lineRule="auto"/>
        <w:ind w:left="720" w:hanging="720"/>
        <w:rPr>
          <w:sz w:val="16"/>
          <w:szCs w:val="16"/>
        </w:rPr>
      </w:pPr>
      <w:r w:rsidRPr="00197A0E">
        <w:rPr>
          <w:sz w:val="16"/>
          <w:szCs w:val="16"/>
        </w:rPr>
        <w:t>Ligda, P.; Claerebout, E.; Kostopoulou, D.; Zdragas, A.; Casaert, S.; Robertson, L. J.; Sotiraki, S. (2020). Cryptosporidium and Giardia in surface water and drinking water: Animal sources and towards the use of a machine-learning approach as a tool for predicting contamination. Environmental Pollution 264. DOI:10.1016/j.envpol.2020.114766 [Not a recreational water quality study].</w:t>
      </w:r>
    </w:p>
    <w:p w14:paraId="7F3499BF" w14:textId="47F05153" w:rsidR="00197A0E" w:rsidRPr="00197A0E" w:rsidRDefault="00992883" w:rsidP="00197A0E">
      <w:pPr>
        <w:spacing w:before="0" w:line="240" w:lineRule="auto"/>
        <w:ind w:left="720" w:hanging="720"/>
        <w:rPr>
          <w:sz w:val="16"/>
          <w:szCs w:val="16"/>
        </w:rPr>
      </w:pPr>
      <w:r w:rsidRPr="00197A0E">
        <w:rPr>
          <w:sz w:val="16"/>
          <w:szCs w:val="16"/>
        </w:rPr>
        <w:t>Liguori, G.; Capelli, G.; Carraro, E.; Di Rosa, E.; Fabiani, L.; Leoni, E.; Marensi, L.; Napoli, C.; Pasquarella, C.; Romano Spica, V.; Canossa, C.; Dallolio, L.; Di Onofrio, V.; Gallè, F.; Giampaoli, S. (2014). A new checklist for swimming pools evaluation: A pilot study. Microchemical Journal 112</w:t>
      </w:r>
      <w:r w:rsidR="001B3420">
        <w:rPr>
          <w:sz w:val="16"/>
          <w:szCs w:val="16"/>
        </w:rPr>
        <w:t>:</w:t>
      </w:r>
      <w:r w:rsidRPr="00197A0E">
        <w:rPr>
          <w:sz w:val="16"/>
          <w:szCs w:val="16"/>
        </w:rPr>
        <w:t xml:space="preserve"> 181-185. DOI:10.1016/j.microc.2013.09.018 [Not a recreational water quality study].</w:t>
      </w:r>
    </w:p>
    <w:p w14:paraId="1FFB2010" w14:textId="696CBCFC" w:rsidR="00197A0E" w:rsidRPr="00197A0E" w:rsidRDefault="00992883" w:rsidP="00197A0E">
      <w:pPr>
        <w:spacing w:before="0" w:line="240" w:lineRule="auto"/>
        <w:ind w:left="720" w:hanging="720"/>
        <w:rPr>
          <w:sz w:val="16"/>
          <w:szCs w:val="16"/>
        </w:rPr>
      </w:pPr>
      <w:r w:rsidRPr="00197A0E">
        <w:rPr>
          <w:sz w:val="16"/>
          <w:szCs w:val="16"/>
        </w:rPr>
        <w:t>Lika Cekani, M.; Mankolli, H. (2009). Evaluation of microbiologyc water situation in Shengjin Beach, Albania.  2</w:t>
      </w:r>
      <w:r w:rsidR="001B3420">
        <w:rPr>
          <w:sz w:val="16"/>
          <w:szCs w:val="16"/>
        </w:rPr>
        <w:t>:</w:t>
      </w:r>
      <w:r w:rsidRPr="00197A0E">
        <w:rPr>
          <w:sz w:val="16"/>
          <w:szCs w:val="16"/>
        </w:rPr>
        <w:t xml:space="preserve"> 517-524. URL:https://www.scopus.com/inward/record.uri?eid=2-s2.0-84890347176&amp;partnerID=40&amp;md5=abca02ff219ed565913f5b4f45d2d55a [Not a recreational water quality study].</w:t>
      </w:r>
    </w:p>
    <w:p w14:paraId="0009BA0B" w14:textId="0B9B0C9B" w:rsidR="00197A0E" w:rsidRPr="00197A0E" w:rsidRDefault="00992883" w:rsidP="00197A0E">
      <w:pPr>
        <w:spacing w:before="0" w:line="240" w:lineRule="auto"/>
        <w:ind w:left="720" w:hanging="720"/>
        <w:rPr>
          <w:sz w:val="16"/>
          <w:szCs w:val="16"/>
        </w:rPr>
      </w:pPr>
      <w:r w:rsidRPr="00197A0E">
        <w:rPr>
          <w:sz w:val="16"/>
          <w:szCs w:val="16"/>
        </w:rPr>
        <w:t>Lim, Keah-Ying; Wu, Yiwen; Jiang, Sunny C. (2017). Assessment of Cryptosporidium and norovirus risk associated with de facto wastewater reuse in Trinity River, Texas. Microbial Risk Analysis 5</w:t>
      </w:r>
      <w:r w:rsidR="001B3420">
        <w:rPr>
          <w:sz w:val="16"/>
          <w:szCs w:val="16"/>
        </w:rPr>
        <w:t>:</w:t>
      </w:r>
      <w:r w:rsidRPr="00197A0E">
        <w:rPr>
          <w:sz w:val="16"/>
          <w:szCs w:val="16"/>
        </w:rPr>
        <w:t xml:space="preserve"> 15-24. DOI:10.1016/j.mran.2016.11.002 [Not a recreational water quality study].</w:t>
      </w:r>
    </w:p>
    <w:p w14:paraId="1032DC44" w14:textId="5F552DA3" w:rsidR="00197A0E" w:rsidRPr="00197A0E" w:rsidRDefault="00992883" w:rsidP="00197A0E">
      <w:pPr>
        <w:spacing w:before="0" w:line="240" w:lineRule="auto"/>
        <w:ind w:left="720" w:hanging="720"/>
        <w:rPr>
          <w:sz w:val="16"/>
          <w:szCs w:val="16"/>
        </w:rPr>
      </w:pPr>
      <w:r w:rsidRPr="00197A0E">
        <w:rPr>
          <w:sz w:val="16"/>
          <w:szCs w:val="16"/>
        </w:rPr>
        <w:t xml:space="preserve">Limayem, A.; Martin, E. M. (2014). Quantitative risk analysis for potentially resistant </w:t>
      </w:r>
      <w:r w:rsidR="00EA2716" w:rsidRPr="00EA2716">
        <w:rPr>
          <w:i/>
          <w:sz w:val="16"/>
          <w:szCs w:val="16"/>
        </w:rPr>
        <w:t>E. coli</w:t>
      </w:r>
      <w:r w:rsidRPr="00197A0E">
        <w:rPr>
          <w:sz w:val="16"/>
          <w:szCs w:val="16"/>
        </w:rPr>
        <w:t xml:space="preserve"> in surface waters caused by antibiotic use in agricultural systems. Journal of Environmental Science and Health - Part B Pesticides, Food Contaminants, and Agricultural Wastes 49 (2)124-133. DOI:10.1080/03601234.2014.847220 [Not a recreational water quality study].</w:t>
      </w:r>
    </w:p>
    <w:p w14:paraId="0A38CCE3" w14:textId="77777777" w:rsidR="00197A0E" w:rsidRPr="00197A0E" w:rsidRDefault="00992883" w:rsidP="00197A0E">
      <w:pPr>
        <w:spacing w:before="0" w:line="240" w:lineRule="auto"/>
        <w:ind w:left="720" w:hanging="720"/>
        <w:rPr>
          <w:sz w:val="16"/>
          <w:szCs w:val="16"/>
        </w:rPr>
      </w:pPr>
      <w:r w:rsidRPr="00197A0E">
        <w:rPr>
          <w:sz w:val="16"/>
          <w:szCs w:val="16"/>
        </w:rPr>
        <w:t>Lin, B.; Syed, M.; Falconer, R. A. (2008). Predicting faecal indicator levels in estuarine receiving waters - An integrated hydrodynamic and ANN modelling approach. Environmental Modelling and Software 23 (6)729-740. DOI:10.1016/j.envsoft.2007.09.009 [Not a recreational water quality study].</w:t>
      </w:r>
    </w:p>
    <w:p w14:paraId="4018D9BB" w14:textId="77777777" w:rsidR="00197A0E" w:rsidRPr="00197A0E" w:rsidRDefault="00992883" w:rsidP="00197A0E">
      <w:pPr>
        <w:spacing w:before="0" w:line="240" w:lineRule="auto"/>
        <w:ind w:left="720" w:hanging="720"/>
        <w:rPr>
          <w:sz w:val="16"/>
          <w:szCs w:val="16"/>
        </w:rPr>
      </w:pPr>
      <w:r w:rsidRPr="00197A0E">
        <w:rPr>
          <w:sz w:val="16"/>
          <w:szCs w:val="16"/>
        </w:rPr>
        <w:t>Lin, H.; Wang, Y.; Li, B. (2019). Evaluation of zooplankton community structure and water quality of Guishui River, Beijing. Shengtai Xuebao/ Acta Ecologica Sinica 39 (20)7583-7591. DOI:10.5846/stxb201809021874 [Not a recreational water quality study].</w:t>
      </w:r>
    </w:p>
    <w:p w14:paraId="1465A43C" w14:textId="77777777" w:rsidR="00197A0E" w:rsidRPr="00197A0E" w:rsidRDefault="00992883" w:rsidP="00197A0E">
      <w:pPr>
        <w:spacing w:before="0" w:line="240" w:lineRule="auto"/>
        <w:ind w:left="720" w:hanging="720"/>
        <w:rPr>
          <w:sz w:val="16"/>
          <w:szCs w:val="16"/>
        </w:rPr>
      </w:pPr>
      <w:r w:rsidRPr="00197A0E">
        <w:rPr>
          <w:sz w:val="16"/>
          <w:szCs w:val="16"/>
        </w:rPr>
        <w:t>Lin, Johnson; Singh, Atheesha (2015). Detection of human enteric viruses in Umgeni River, Durban, South Africa. Journal of Water and Health 13 (4)1098-1112. DOI:10.2166/wh.2015.238 [Not a recreational water quality study].</w:t>
      </w:r>
    </w:p>
    <w:p w14:paraId="1A5A5622" w14:textId="563F4FDA" w:rsidR="00197A0E" w:rsidRPr="00197A0E" w:rsidRDefault="00992883" w:rsidP="00197A0E">
      <w:pPr>
        <w:spacing w:before="0" w:line="240" w:lineRule="auto"/>
        <w:ind w:left="720" w:hanging="720"/>
        <w:rPr>
          <w:sz w:val="16"/>
          <w:szCs w:val="16"/>
        </w:rPr>
      </w:pPr>
      <w:r w:rsidRPr="00197A0E">
        <w:rPr>
          <w:sz w:val="16"/>
          <w:szCs w:val="16"/>
        </w:rPr>
        <w:t>Lin, R. (2018). Detection and control method of odours in water sources of taihu lake based on regression analysis. Chemical Engineering Transactions 68</w:t>
      </w:r>
      <w:r w:rsidR="001B3420">
        <w:rPr>
          <w:sz w:val="16"/>
          <w:szCs w:val="16"/>
        </w:rPr>
        <w:t>:</w:t>
      </w:r>
      <w:r w:rsidRPr="00197A0E">
        <w:rPr>
          <w:sz w:val="16"/>
          <w:szCs w:val="16"/>
        </w:rPr>
        <w:t xml:space="preserve"> 133-138. DOI:10.3303/CET1868023 [Not a recreational water quality study].</w:t>
      </w:r>
    </w:p>
    <w:p w14:paraId="16A72302" w14:textId="55E74B37" w:rsidR="00197A0E" w:rsidRPr="00197A0E" w:rsidRDefault="00992883" w:rsidP="00197A0E">
      <w:pPr>
        <w:spacing w:before="0" w:line="240" w:lineRule="auto"/>
        <w:ind w:left="720" w:hanging="720"/>
        <w:rPr>
          <w:sz w:val="16"/>
          <w:szCs w:val="16"/>
        </w:rPr>
      </w:pPr>
      <w:r w:rsidRPr="00197A0E">
        <w:rPr>
          <w:sz w:val="16"/>
          <w:szCs w:val="16"/>
        </w:rPr>
        <w:t>Lin, Y.; Dong, X.; Wu, J.; Rao, D.; Zhang, L.; Faraj, Y.; Yang, K. (2020). Metadata Analysis of mcr-1-Bearing Plasmids Inspired by the Sequencing Evidence for Horizontal Transfer of Antibiotic Resistance Genes Between Polluted River and Wild Birds. Frontiers in Microbiology 11. DOI:10.3389/fmicb.2020.00352 [Not a recreational water quality study].</w:t>
      </w:r>
    </w:p>
    <w:p w14:paraId="24F6B03C" w14:textId="77777777" w:rsidR="00197A0E" w:rsidRPr="00197A0E" w:rsidRDefault="00992883" w:rsidP="00197A0E">
      <w:pPr>
        <w:spacing w:before="0" w:line="240" w:lineRule="auto"/>
        <w:ind w:left="720" w:hanging="720"/>
        <w:rPr>
          <w:sz w:val="16"/>
          <w:szCs w:val="16"/>
        </w:rPr>
      </w:pPr>
      <w:r w:rsidRPr="00197A0E">
        <w:rPr>
          <w:sz w:val="16"/>
          <w:szCs w:val="16"/>
        </w:rPr>
        <w:t>Liñán-Cabello, Marco Agustín; Olivos-Ortiz, Aramis; Quijano-Scheggia, Sonia; Muñiz Anguiano, Daniela; Reséndiz-Flores, María Luisa; Ortega-Ortíz, Christian D. (2016). Effects of terrestrial runoff on the coral communities in Santiago Bay, Colima, Mexican Pacific Coast. Revista De Biologia Tropical 64 (3)1185-1200. DOI:10.15517/rbt.v64i3.21817 [Not a recreational water quality study].</w:t>
      </w:r>
    </w:p>
    <w:p w14:paraId="26D3C397" w14:textId="77777777" w:rsidR="00197A0E" w:rsidRPr="00197A0E" w:rsidRDefault="00992883" w:rsidP="00197A0E">
      <w:pPr>
        <w:spacing w:before="0" w:line="240" w:lineRule="auto"/>
        <w:ind w:left="720" w:hanging="720"/>
        <w:rPr>
          <w:sz w:val="16"/>
          <w:szCs w:val="16"/>
        </w:rPr>
      </w:pPr>
      <w:r w:rsidRPr="00197A0E">
        <w:rPr>
          <w:sz w:val="16"/>
          <w:szCs w:val="16"/>
        </w:rPr>
        <w:t>Liu, Ang; Liu, Hong-Mei; Du, Feng; Wang, Shuang; Zhao, Long-Yu; Zhang, Hong-Hua; Li, Yun-Qing; Xue, Qing-Jie; Li, Xiu-Zhen (2019). Flavivirga rizhaonensis sp. nov., a marine bacterium isolated from intertidal sand. Antonie Van Leeuwenhoek International Journal of General and Molecular Microbiology 112 (11)1645-1653. DOI:10.1007/s10482-019-01291-7 [Not a recreational water quality study].</w:t>
      </w:r>
    </w:p>
    <w:p w14:paraId="250350DF" w14:textId="77777777" w:rsidR="00197A0E" w:rsidRPr="00197A0E" w:rsidRDefault="00992883" w:rsidP="00197A0E">
      <w:pPr>
        <w:spacing w:before="0" w:line="240" w:lineRule="auto"/>
        <w:ind w:left="720" w:hanging="720"/>
        <w:rPr>
          <w:sz w:val="16"/>
          <w:szCs w:val="16"/>
        </w:rPr>
      </w:pPr>
      <w:r w:rsidRPr="00197A0E">
        <w:rPr>
          <w:sz w:val="16"/>
          <w:szCs w:val="16"/>
        </w:rPr>
        <w:t>Liu, D.; Zhang, G.; Qian, F.; Hou, Y.; Dai, M.; Jiang, H.; Lu, J.; Xiao, W. (2010). Population, distribution and home range of wintering bar-headed goose along Yaluzangbu River, Tibet. Shengtai Xuebao/ Acta Ecologica Sinica 30 (15)4173-4179. URL:https://www.scopus.com/inward/record.uri?eid=2-s2.0-79952657066&amp;partnerID=40&amp;md5=87f8d416d18197255a040ccc890cc7c4 [Not a recreational water quality study].</w:t>
      </w:r>
    </w:p>
    <w:p w14:paraId="0B424CC3" w14:textId="253D61D6" w:rsidR="00197A0E" w:rsidRPr="00197A0E" w:rsidRDefault="00992883" w:rsidP="00197A0E">
      <w:pPr>
        <w:spacing w:before="0" w:line="240" w:lineRule="auto"/>
        <w:ind w:left="720" w:hanging="720"/>
        <w:rPr>
          <w:sz w:val="16"/>
          <w:szCs w:val="16"/>
        </w:rPr>
      </w:pPr>
      <w:r w:rsidRPr="00197A0E">
        <w:rPr>
          <w:sz w:val="16"/>
          <w:szCs w:val="16"/>
        </w:rPr>
        <w:t>Liu, H.; He, J.; Zhao, R.; Chi, C.; Bao, Y. (2015). A novel biomarker for marine environmental pollution of pi-class glutathione S-transferase from Mytilus coruscus. Ecotoxicology and Environmental Safety 118</w:t>
      </w:r>
      <w:r w:rsidR="001B3420">
        <w:rPr>
          <w:sz w:val="16"/>
          <w:szCs w:val="16"/>
        </w:rPr>
        <w:t>:</w:t>
      </w:r>
      <w:r w:rsidRPr="00197A0E">
        <w:rPr>
          <w:sz w:val="16"/>
          <w:szCs w:val="16"/>
        </w:rPr>
        <w:t xml:space="preserve"> 47-54. DOI:10.1016/j.ecoenv.2015.04.012 [Not a recreational water quality study].</w:t>
      </w:r>
    </w:p>
    <w:p w14:paraId="09878ED7" w14:textId="77777777" w:rsidR="00197A0E" w:rsidRPr="00197A0E" w:rsidRDefault="00992883" w:rsidP="00197A0E">
      <w:pPr>
        <w:spacing w:before="0" w:line="240" w:lineRule="auto"/>
        <w:ind w:left="720" w:hanging="720"/>
        <w:rPr>
          <w:sz w:val="16"/>
          <w:szCs w:val="16"/>
        </w:rPr>
      </w:pPr>
      <w:r w:rsidRPr="00197A0E">
        <w:rPr>
          <w:sz w:val="16"/>
          <w:szCs w:val="16"/>
        </w:rPr>
        <w:t>Liu, H.; Wu, J.; Xu, M.; He, J. (2016). A novel biomarker for marine environmental pollution of HSP90 from Mytilus coruscus. Marine Pollution Bulletin 111 (43862)428-434. DOI:10.1016/j.marpolbul.2016.07.031 [Not a recreational water quality study].</w:t>
      </w:r>
    </w:p>
    <w:p w14:paraId="307F71D9" w14:textId="3EDF14F3" w:rsidR="00197A0E" w:rsidRPr="00197A0E" w:rsidRDefault="00992883" w:rsidP="00197A0E">
      <w:pPr>
        <w:spacing w:before="0" w:line="240" w:lineRule="auto"/>
        <w:ind w:left="720" w:hanging="720"/>
        <w:rPr>
          <w:sz w:val="16"/>
          <w:szCs w:val="16"/>
        </w:rPr>
      </w:pPr>
      <w:r w:rsidRPr="00197A0E">
        <w:rPr>
          <w:sz w:val="16"/>
          <w:szCs w:val="16"/>
        </w:rPr>
        <w:t>Liu, J.; Chen, Y.; Gao, D.; Jing, J.; Hu, Q. (2014). Prenatal and postnatal lead exposure and cognitive development of infants followed over the first three years of life: A prospective birth study in the Pearl River Delta region, China. NeuroToxicology 44</w:t>
      </w:r>
      <w:r w:rsidR="001B3420">
        <w:rPr>
          <w:sz w:val="16"/>
          <w:szCs w:val="16"/>
        </w:rPr>
        <w:t>:</w:t>
      </w:r>
      <w:r w:rsidRPr="00197A0E">
        <w:rPr>
          <w:sz w:val="16"/>
          <w:szCs w:val="16"/>
        </w:rPr>
        <w:t xml:space="preserve"> 326-334. DOI:10.1016/j.neuro.2014.07.001 [Not a recreational water quality study].</w:t>
      </w:r>
    </w:p>
    <w:p w14:paraId="243F5DF6" w14:textId="77777777" w:rsidR="00197A0E" w:rsidRPr="00197A0E" w:rsidRDefault="00992883" w:rsidP="00197A0E">
      <w:pPr>
        <w:spacing w:before="0" w:line="240" w:lineRule="auto"/>
        <w:ind w:left="720" w:hanging="720"/>
        <w:rPr>
          <w:sz w:val="16"/>
          <w:szCs w:val="16"/>
        </w:rPr>
      </w:pPr>
      <w:r w:rsidRPr="00197A0E">
        <w:rPr>
          <w:sz w:val="16"/>
          <w:szCs w:val="16"/>
        </w:rPr>
        <w:t>Liu, K.; Yin, X.; Zhang, D.; Yan, D.; Cui, L.; Zhu, Z.; Wen, L. (2018). Distribution, sources, and ecological risk assessment of quinotone antibiotics in the surface sediments from Jiaozhou Bay wetland, China. Marine Pollution Bulletin 129 (2)859-865. DOI:10.1016/j.marpolbul.2017.10.010 [Not a recreational water quality study].</w:t>
      </w:r>
    </w:p>
    <w:p w14:paraId="2E046ED3" w14:textId="0F338FB0" w:rsidR="00197A0E" w:rsidRPr="00197A0E" w:rsidRDefault="00992883" w:rsidP="00197A0E">
      <w:pPr>
        <w:spacing w:before="0" w:line="240" w:lineRule="auto"/>
        <w:ind w:left="720" w:hanging="720"/>
        <w:rPr>
          <w:sz w:val="16"/>
          <w:szCs w:val="16"/>
        </w:rPr>
      </w:pPr>
      <w:r w:rsidRPr="00197A0E">
        <w:rPr>
          <w:sz w:val="16"/>
          <w:szCs w:val="16"/>
        </w:rPr>
        <w:t>Liu, L.; Xin, Y.; Huang, X.; Liu, C. (2020). Response of antibiotic resistance genes in constructed wetlands during treatment of livestock wastewater with different exogenous inducers: Antibiotic and antibiotic-resistant bacteria. Bioresource Technology 314. DOI:10.1016/j.biortech.2020.123779 [Not a recreational water quality study].</w:t>
      </w:r>
    </w:p>
    <w:p w14:paraId="7B1C60ED" w14:textId="481C0B82" w:rsidR="00197A0E" w:rsidRPr="00197A0E" w:rsidRDefault="00992883" w:rsidP="00197A0E">
      <w:pPr>
        <w:spacing w:before="0" w:line="240" w:lineRule="auto"/>
        <w:ind w:left="720" w:hanging="720"/>
        <w:rPr>
          <w:sz w:val="16"/>
          <w:szCs w:val="16"/>
        </w:rPr>
      </w:pPr>
      <w:r w:rsidRPr="00197A0E">
        <w:rPr>
          <w:sz w:val="16"/>
          <w:szCs w:val="16"/>
        </w:rPr>
        <w:t>Liu, Li; Yan, Yuping; Feng, Lifang; Zhu, Junli (2018). Quorum sensing asaI mutants affect spoilage phenotypes, motility, and biofilm formation in a marine fish isolate of Aeromonas salmonicida. Food Microbiology 76</w:t>
      </w:r>
      <w:r w:rsidR="001B3420">
        <w:rPr>
          <w:sz w:val="16"/>
          <w:szCs w:val="16"/>
        </w:rPr>
        <w:t>:</w:t>
      </w:r>
      <w:r w:rsidRPr="00197A0E">
        <w:rPr>
          <w:sz w:val="16"/>
          <w:szCs w:val="16"/>
        </w:rPr>
        <w:t xml:space="preserve"> 40-51. DOI:10.1016/j.fm.2018.04.009 [Not a recreational water quality study].</w:t>
      </w:r>
    </w:p>
    <w:p w14:paraId="0ABF60DB" w14:textId="77777777" w:rsidR="00197A0E" w:rsidRPr="00197A0E" w:rsidRDefault="00992883" w:rsidP="00197A0E">
      <w:pPr>
        <w:spacing w:before="0" w:line="240" w:lineRule="auto"/>
        <w:ind w:left="720" w:hanging="720"/>
        <w:rPr>
          <w:sz w:val="16"/>
          <w:szCs w:val="16"/>
        </w:rPr>
      </w:pPr>
      <w:r w:rsidRPr="00197A0E">
        <w:rPr>
          <w:sz w:val="16"/>
          <w:szCs w:val="16"/>
        </w:rPr>
        <w:t>Liu, M.; Han, Z.; Yang, Y. (2019). Accumulation, temporal variation, source apportionment and risk assessment of heavy metals in agricultural soils from the middle reaches of Fenhe River basin, North China. RSC Advances 9 (38)21893-21902. DOI:10.1039/c9ra03479j [Not a recreational water quality study].</w:t>
      </w:r>
    </w:p>
    <w:p w14:paraId="6AF375AB" w14:textId="77777777" w:rsidR="00197A0E" w:rsidRPr="00197A0E" w:rsidRDefault="00992883" w:rsidP="00197A0E">
      <w:pPr>
        <w:spacing w:before="0" w:line="240" w:lineRule="auto"/>
        <w:ind w:left="720" w:hanging="720"/>
        <w:rPr>
          <w:sz w:val="16"/>
          <w:szCs w:val="16"/>
        </w:rPr>
      </w:pPr>
      <w:r w:rsidRPr="00197A0E">
        <w:rPr>
          <w:sz w:val="16"/>
          <w:szCs w:val="16"/>
        </w:rPr>
        <w:t>Liu, Rulong; Chiang, Miranda H. Y.; Lun, Clare H. I.; Qian, Pei-Yuan; Lau, Stanley C. K. (2010). Host-specific 16S rRNA gene markers of Bacteroidales for source tracking of fecal pollution in the subtropical coastal seawater of Hong Kong. Water Research 44 (20)6164-6174. DOI:10.1016/j.watres.2010.07.035 [Not a recreational water quality study].</w:t>
      </w:r>
    </w:p>
    <w:p w14:paraId="18F5FF3C" w14:textId="76F25962" w:rsidR="00197A0E" w:rsidRPr="00197A0E" w:rsidRDefault="00992883" w:rsidP="00197A0E">
      <w:pPr>
        <w:spacing w:before="0" w:line="240" w:lineRule="auto"/>
        <w:ind w:left="720" w:hanging="720"/>
        <w:rPr>
          <w:sz w:val="16"/>
          <w:szCs w:val="16"/>
        </w:rPr>
      </w:pPr>
      <w:r w:rsidRPr="00197A0E">
        <w:rPr>
          <w:sz w:val="16"/>
          <w:szCs w:val="16"/>
        </w:rPr>
        <w:t>Liu, S.; Pan, G.; Zhang, Y.; Xu, J.; Ma, R.; Shen, Z.; Dong, S. (2019). Risk assessment of soil heavy metals associated with land use variations in the riparian zones of a typical urban river gradient. Ecotoxicology and Environmental Safety 181</w:t>
      </w:r>
      <w:r w:rsidR="001B3420">
        <w:rPr>
          <w:sz w:val="16"/>
          <w:szCs w:val="16"/>
        </w:rPr>
        <w:t>:</w:t>
      </w:r>
      <w:r w:rsidRPr="00197A0E">
        <w:rPr>
          <w:sz w:val="16"/>
          <w:szCs w:val="16"/>
        </w:rPr>
        <w:t xml:space="preserve"> 435-444. DOI:10.1016/j.ecoenv.2019.04.060 [Not a recreational water quality study].</w:t>
      </w:r>
    </w:p>
    <w:p w14:paraId="304D59AB" w14:textId="4A5BF8AA" w:rsidR="00197A0E" w:rsidRPr="00197A0E" w:rsidRDefault="00992883" w:rsidP="00197A0E">
      <w:pPr>
        <w:spacing w:before="0" w:line="240" w:lineRule="auto"/>
        <w:ind w:left="720" w:hanging="720"/>
        <w:rPr>
          <w:sz w:val="16"/>
          <w:szCs w:val="16"/>
        </w:rPr>
      </w:pPr>
      <w:r w:rsidRPr="00197A0E">
        <w:rPr>
          <w:sz w:val="16"/>
          <w:szCs w:val="16"/>
        </w:rPr>
        <w:t>Liu, S.; Wang, C.; Wang, P.; Chen, J.; Wang, X.; Yuan, Q. (2018). Variation of bacterioplankton community along an urban river impacted by touristic city: With a focus on pathogen. Ecotoxicology and Environmental Safety 165</w:t>
      </w:r>
      <w:r w:rsidR="001B3420">
        <w:rPr>
          <w:sz w:val="16"/>
          <w:szCs w:val="16"/>
        </w:rPr>
        <w:t>:</w:t>
      </w:r>
      <w:r w:rsidRPr="00197A0E">
        <w:rPr>
          <w:sz w:val="16"/>
          <w:szCs w:val="16"/>
        </w:rPr>
        <w:t xml:space="preserve"> 573-581. DOI:10.1016/j.ecoenv.2018.09.006 [Not a recreational water quality study].</w:t>
      </w:r>
    </w:p>
    <w:p w14:paraId="2275C9CB" w14:textId="77777777" w:rsidR="00197A0E" w:rsidRPr="00197A0E" w:rsidRDefault="00992883" w:rsidP="00197A0E">
      <w:pPr>
        <w:spacing w:before="0" w:line="240" w:lineRule="auto"/>
        <w:ind w:left="720" w:hanging="720"/>
        <w:rPr>
          <w:sz w:val="16"/>
          <w:szCs w:val="16"/>
        </w:rPr>
      </w:pPr>
      <w:r w:rsidRPr="00197A0E">
        <w:rPr>
          <w:sz w:val="16"/>
          <w:szCs w:val="16"/>
        </w:rPr>
        <w:t>Liu, T. T.; Cui, C. W.; He, J. G.; Tang, J. (2018). Analysis of Storage Sludge Composition Characteristics and Evolutionary Regularity in the Hunhe River Basin. Huanjing Kexue/Environmental Science 39 (1)276-283. DOI:10.13227/j.hjkx.201702121 [Not a recreational water quality study].</w:t>
      </w:r>
    </w:p>
    <w:p w14:paraId="1BCB2DF7" w14:textId="455F7989" w:rsidR="00197A0E" w:rsidRPr="00197A0E" w:rsidRDefault="00992883" w:rsidP="00197A0E">
      <w:pPr>
        <w:spacing w:before="0" w:line="240" w:lineRule="auto"/>
        <w:ind w:left="720" w:hanging="720"/>
        <w:rPr>
          <w:sz w:val="16"/>
          <w:szCs w:val="16"/>
        </w:rPr>
      </w:pPr>
      <w:r w:rsidRPr="00197A0E">
        <w:rPr>
          <w:sz w:val="16"/>
          <w:szCs w:val="16"/>
        </w:rPr>
        <w:t>Liu, T.; Xu, S.; Lu, S.; Qin, P.; Bi, B.; Ding, H.; Liu, Y.; Guo, X.; Liu, X. (2019). A review on removal of organophosphorus pesticides in constructed wetland: Performance, mechanism and influencing factors. Science of the Total Environment 651</w:t>
      </w:r>
      <w:r w:rsidR="001B3420">
        <w:rPr>
          <w:sz w:val="16"/>
          <w:szCs w:val="16"/>
        </w:rPr>
        <w:t>:</w:t>
      </w:r>
      <w:r w:rsidRPr="00197A0E">
        <w:rPr>
          <w:sz w:val="16"/>
          <w:szCs w:val="16"/>
        </w:rPr>
        <w:t xml:space="preserve"> 2247-2268. DOI:10.1016/j.scitotenv.2018.10.087 [Not a recreational water quality study].</w:t>
      </w:r>
    </w:p>
    <w:p w14:paraId="5CAF1F91" w14:textId="77777777" w:rsidR="00197A0E" w:rsidRPr="00197A0E" w:rsidRDefault="00992883" w:rsidP="00197A0E">
      <w:pPr>
        <w:spacing w:before="0" w:line="240" w:lineRule="auto"/>
        <w:ind w:left="720" w:hanging="720"/>
        <w:rPr>
          <w:sz w:val="16"/>
          <w:szCs w:val="16"/>
        </w:rPr>
      </w:pPr>
      <w:r w:rsidRPr="00197A0E">
        <w:rPr>
          <w:sz w:val="16"/>
          <w:szCs w:val="16"/>
        </w:rPr>
        <w:t>Liu, W. L.; Zhang, C. B.; Han, W. J.; Guan, M.; Liu, S. Y.; Ge, Y.; Chang, J. (2017). Fungal Denitrification Activity in Vertical Flow Constructed Wetlands as Impacted by Plant Species Richness, Carbon, Nitrogen and pH Amendments. Bulletin of Environmental Contamination and Toxicology 99 (6)748-752. DOI:10.1007/s00128-017-2207-2 [Not a recreational water quality study].</w:t>
      </w:r>
    </w:p>
    <w:p w14:paraId="455AD86A" w14:textId="77777777" w:rsidR="00197A0E" w:rsidRPr="00197A0E" w:rsidRDefault="00992883" w:rsidP="00197A0E">
      <w:pPr>
        <w:spacing w:before="0" w:line="240" w:lineRule="auto"/>
        <w:ind w:left="720" w:hanging="720"/>
        <w:rPr>
          <w:sz w:val="16"/>
          <w:szCs w:val="16"/>
        </w:rPr>
      </w:pPr>
      <w:r w:rsidRPr="00197A0E">
        <w:rPr>
          <w:sz w:val="16"/>
          <w:szCs w:val="16"/>
        </w:rPr>
        <w:t>Liu, W.; Moran, C. J.; Vink, S. (2013). Managing the potential risks of using bacteria-laden water in mineral processing to protect freshwater. Environmental Science and Technology 47 (12)6582-6588. DOI:10.1021/es400671h [Not a recreational water quality study].</w:t>
      </w:r>
    </w:p>
    <w:p w14:paraId="492D3313" w14:textId="77777777" w:rsidR="00197A0E" w:rsidRPr="00197A0E" w:rsidRDefault="00992883" w:rsidP="00197A0E">
      <w:pPr>
        <w:spacing w:before="0" w:line="240" w:lineRule="auto"/>
        <w:ind w:left="720" w:hanging="720"/>
        <w:rPr>
          <w:sz w:val="16"/>
          <w:szCs w:val="16"/>
        </w:rPr>
      </w:pPr>
      <w:r w:rsidRPr="00197A0E">
        <w:rPr>
          <w:sz w:val="16"/>
          <w:szCs w:val="16"/>
        </w:rPr>
        <w:t>Liu, X.; Huang, L.; Guo, K. L.; Zhang, X. L.; Yang, J. C.; Jiang, H. M.; Zhang, J. F. (2017). Influence of the Application of Non-Hazardous Sewage Sludge on the Evolution of Soil Carbon Pool and Carbon Pool Management Index. Huanjing Kexue/Environmental Science 38 (3)1218-1226. DOI:10.13227/j.hjkx.201607139 [Not a recreational water quality study].</w:t>
      </w:r>
    </w:p>
    <w:p w14:paraId="660D2E33" w14:textId="7AC64632" w:rsidR="00197A0E" w:rsidRPr="00197A0E" w:rsidRDefault="00992883" w:rsidP="00197A0E">
      <w:pPr>
        <w:spacing w:before="0" w:line="240" w:lineRule="auto"/>
        <w:ind w:left="720" w:hanging="720"/>
        <w:rPr>
          <w:sz w:val="16"/>
          <w:szCs w:val="16"/>
        </w:rPr>
      </w:pPr>
      <w:r w:rsidRPr="00197A0E">
        <w:rPr>
          <w:sz w:val="16"/>
          <w:szCs w:val="16"/>
        </w:rPr>
        <w:t>Liu, X.; Liu, Y.; Guo, X.; Lu, S.; Wang, Y.; Zhang, J.; Guo, W.; Xi, B. (2020). High degree of contaminant removal and evolution of microbial community in different electrolysis-integrated constructed wetland systems. Chemical Engineering Journal 388. DOI:10.1016/j.cej.2020.124391 [Not a recreational water quality study].</w:t>
      </w:r>
    </w:p>
    <w:p w14:paraId="22B2539D" w14:textId="237FECAB" w:rsidR="00197A0E" w:rsidRPr="00197A0E" w:rsidRDefault="00992883" w:rsidP="00197A0E">
      <w:pPr>
        <w:spacing w:before="0" w:line="240" w:lineRule="auto"/>
        <w:ind w:left="720" w:hanging="720"/>
        <w:rPr>
          <w:sz w:val="16"/>
          <w:szCs w:val="16"/>
        </w:rPr>
      </w:pPr>
      <w:r w:rsidRPr="00197A0E">
        <w:rPr>
          <w:sz w:val="16"/>
          <w:szCs w:val="16"/>
        </w:rPr>
        <w:t>Liu, X.; Liu, Y.; Lu, S.; Guo, X.; Lu, H.; Qin, P.; Bi, B.; Wan, Z.; Xi, B.; Zhang, T.; Liu, S. (2018). Occurrence of typical antibiotics and source analysis based on PCA-MLR model in the East Dongting Lake, China. Ecotoxicology and Environmental Safety 163</w:t>
      </w:r>
      <w:r w:rsidR="001B3420">
        <w:rPr>
          <w:sz w:val="16"/>
          <w:szCs w:val="16"/>
        </w:rPr>
        <w:t>:</w:t>
      </w:r>
      <w:r w:rsidRPr="00197A0E">
        <w:rPr>
          <w:sz w:val="16"/>
          <w:szCs w:val="16"/>
        </w:rPr>
        <w:t xml:space="preserve"> 145-152. DOI:10.1016/j.ecoenv.2018.07.067 [Not a recreational water quality study].</w:t>
      </w:r>
    </w:p>
    <w:p w14:paraId="2E3E75E5" w14:textId="77777777" w:rsidR="00197A0E" w:rsidRPr="00197A0E" w:rsidRDefault="00992883" w:rsidP="00197A0E">
      <w:pPr>
        <w:spacing w:before="0" w:line="240" w:lineRule="auto"/>
        <w:ind w:left="720" w:hanging="720"/>
        <w:rPr>
          <w:sz w:val="16"/>
          <w:szCs w:val="16"/>
        </w:rPr>
      </w:pPr>
      <w:r w:rsidRPr="00197A0E">
        <w:rPr>
          <w:sz w:val="16"/>
          <w:szCs w:val="16"/>
        </w:rPr>
        <w:t>Liu, X.; Zuo, X.; Wu, Y.; Wang, M.; Zhao, Z.; Jiang, Y. (2019). Removal of excessive phosphorus from eutrophic river water by filtration columns constructed with ferric and aluminum sludge. Chinese Journal of Environmental Engineering 13 (4)784-791. DOI:10.12030/j.cjee.201809152 [Not a recreational water quality study].</w:t>
      </w:r>
    </w:p>
    <w:p w14:paraId="2D3D8D16" w14:textId="77777777" w:rsidR="00197A0E" w:rsidRPr="00197A0E" w:rsidRDefault="00992883" w:rsidP="00197A0E">
      <w:pPr>
        <w:spacing w:before="0" w:line="240" w:lineRule="auto"/>
        <w:ind w:left="720" w:hanging="720"/>
        <w:rPr>
          <w:sz w:val="16"/>
          <w:szCs w:val="16"/>
        </w:rPr>
      </w:pPr>
      <w:r w:rsidRPr="00197A0E">
        <w:rPr>
          <w:sz w:val="16"/>
          <w:szCs w:val="16"/>
        </w:rPr>
        <w:t>Liwimbi, L.; Graves, A. K.; Israel, D. W.; van Heugten, E.; Robinson, B.; Cahoon, C. W.; Lubbers, J. F. (2010). Microbial source tracking in a watershed dominated by swine. Water (Switzerland) 2 (3)587-604. DOI:10.3390/w2030587 [Not a recreational water quality study].</w:t>
      </w:r>
    </w:p>
    <w:p w14:paraId="2D5A55FE" w14:textId="77777777" w:rsidR="00197A0E" w:rsidRPr="00197A0E" w:rsidRDefault="00992883" w:rsidP="00197A0E">
      <w:pPr>
        <w:spacing w:before="0" w:line="240" w:lineRule="auto"/>
        <w:ind w:left="720" w:hanging="720"/>
        <w:rPr>
          <w:sz w:val="16"/>
          <w:szCs w:val="16"/>
        </w:rPr>
      </w:pPr>
      <w:r w:rsidRPr="00197A0E">
        <w:rPr>
          <w:sz w:val="16"/>
          <w:szCs w:val="16"/>
        </w:rPr>
        <w:t>Lizama A, K.; Fletcher, T. D.; Sun, G. (2011). Removal processes for arsenic in constructed wetlands. Chemosphere 84 (8)1032-1043. DOI:10.1016/j.chemosphere.2011.04.022 [Not a recreational water quality study].</w:t>
      </w:r>
    </w:p>
    <w:p w14:paraId="7DA1B24F" w14:textId="77777777" w:rsidR="00197A0E" w:rsidRPr="00197A0E" w:rsidRDefault="00992883" w:rsidP="00197A0E">
      <w:pPr>
        <w:spacing w:before="0" w:line="240" w:lineRule="auto"/>
        <w:ind w:left="720" w:hanging="720"/>
        <w:rPr>
          <w:sz w:val="16"/>
          <w:szCs w:val="16"/>
        </w:rPr>
      </w:pPr>
      <w:r w:rsidRPr="00197A0E">
        <w:rPr>
          <w:sz w:val="16"/>
          <w:szCs w:val="16"/>
        </w:rPr>
        <w:t>Lobo, E. A.; Bes, D.; Tudesque, L.; Ector, L. (2004). Water quality assessment of the Pardinho River, RS, Brazil, using epilithic diatom assemblages and faecal coliforms as biological indicators. Vie et Milieu 54 (43892)115-125. URL:https://www.scopus.com/inward/record.uri?eid=2-s2.0-7244228081&amp;partnerID=40&amp;md5=b4172a8d5130ada6c5844eaa0f03f896 [Not a recreational water quality study].</w:t>
      </w:r>
    </w:p>
    <w:p w14:paraId="3F427404" w14:textId="77777777" w:rsidR="00197A0E" w:rsidRPr="00197A0E" w:rsidRDefault="00992883" w:rsidP="00197A0E">
      <w:pPr>
        <w:spacing w:before="0" w:line="240" w:lineRule="auto"/>
        <w:ind w:left="720" w:hanging="720"/>
        <w:rPr>
          <w:sz w:val="16"/>
          <w:szCs w:val="16"/>
        </w:rPr>
      </w:pPr>
      <w:r w:rsidRPr="00197A0E">
        <w:rPr>
          <w:sz w:val="16"/>
          <w:szCs w:val="16"/>
        </w:rPr>
        <w:t>Long, J.; Wang, X. L.; Jia, Q. L.; Li, Q.; Mao, D. Q.; Wu, G. H.; Han, L. S.; Ji, H. Q. (2007). Surveillance on the dynamics of leptospirosis epidemics in the Chongqing Section of the Three Gorges dam area. Zhonghua liu xing bing xue za zhi = Zhonghua liuxingbingxue zazhi 28 (4)366-369. URL:https://www.scopus.com/inward/record.uri?eid=2-s2.0-77952460667&amp;partnerID=40&amp;md5=04ee3321f6f75dbb7fd7212d6f5bd574 [Not a recreational water quality study].</w:t>
      </w:r>
    </w:p>
    <w:p w14:paraId="736985E8" w14:textId="77777777" w:rsidR="00197A0E" w:rsidRPr="00197A0E" w:rsidRDefault="00992883" w:rsidP="00197A0E">
      <w:pPr>
        <w:spacing w:before="0" w:line="240" w:lineRule="auto"/>
        <w:ind w:left="720" w:hanging="720"/>
        <w:rPr>
          <w:sz w:val="16"/>
          <w:szCs w:val="16"/>
        </w:rPr>
      </w:pPr>
      <w:r w:rsidRPr="00197A0E">
        <w:rPr>
          <w:sz w:val="16"/>
          <w:szCs w:val="16"/>
        </w:rPr>
        <w:t>Long, S. C.; Shafer, E.; Arango, F. C.; Siraco, D. (2003). Evaluation of three source tracking indicator organisms for watershed management. Journal of Water Supply Research and Technology-Aqua 52(8)565-575. ISSN:0003-7214 [Not a recreational water quality study].</w:t>
      </w:r>
    </w:p>
    <w:p w14:paraId="324307EC" w14:textId="7DA72360" w:rsidR="00197A0E" w:rsidRPr="00197A0E" w:rsidRDefault="00992883" w:rsidP="00197A0E">
      <w:pPr>
        <w:spacing w:before="0" w:line="240" w:lineRule="auto"/>
        <w:ind w:left="720" w:hanging="720"/>
        <w:rPr>
          <w:sz w:val="16"/>
          <w:szCs w:val="16"/>
        </w:rPr>
      </w:pPr>
      <w:r w:rsidRPr="00197A0E">
        <w:rPr>
          <w:sz w:val="16"/>
          <w:szCs w:val="16"/>
        </w:rPr>
        <w:t>Longhorn, R. A. (2004). Coastal spatial data infrastructure. GIS for Coastal Zone Management 42005. URL:https://www.scopus.com/inward/record.uri?eid=2-s2.0-85010472691&amp;partnerID=40&amp;md5=493d24d37723065ec9b5cec9d0ac5185 [Not a recreational water quality study].</w:t>
      </w:r>
    </w:p>
    <w:p w14:paraId="5093BF47" w14:textId="1005101D" w:rsidR="00197A0E" w:rsidRPr="00197A0E" w:rsidRDefault="00992883" w:rsidP="00197A0E">
      <w:pPr>
        <w:spacing w:before="0" w:line="240" w:lineRule="auto"/>
        <w:ind w:left="720" w:hanging="720"/>
        <w:rPr>
          <w:sz w:val="16"/>
          <w:szCs w:val="16"/>
        </w:rPr>
      </w:pPr>
      <w:r w:rsidRPr="00197A0E">
        <w:rPr>
          <w:sz w:val="16"/>
          <w:szCs w:val="16"/>
        </w:rPr>
        <w:t>Lopez-Galvez, Francisco; Isabel Gil, Maria; Pedrero-Salcedo, Francisco; Jose Alarcon, Juan; Allende, Ana (2016). Monitoring generic Escherichia coli in reclaimed and surface water used in hydroponically cultivated greenhouse peppers and the influence of fertilizer solutions. Food Control 67</w:t>
      </w:r>
      <w:r w:rsidR="001B3420">
        <w:rPr>
          <w:sz w:val="16"/>
          <w:szCs w:val="16"/>
        </w:rPr>
        <w:t>:</w:t>
      </w:r>
      <w:r w:rsidRPr="00197A0E">
        <w:rPr>
          <w:sz w:val="16"/>
          <w:szCs w:val="16"/>
        </w:rPr>
        <w:t xml:space="preserve"> 90-95. DOI:10.1016/j.foodcont.2016.02.037 [Not a recreational water quality study].</w:t>
      </w:r>
    </w:p>
    <w:p w14:paraId="4F1DD8C4" w14:textId="77777777" w:rsidR="00197A0E" w:rsidRPr="00197A0E" w:rsidRDefault="00992883" w:rsidP="00197A0E">
      <w:pPr>
        <w:spacing w:before="0" w:line="240" w:lineRule="auto"/>
        <w:ind w:left="720" w:hanging="720"/>
        <w:rPr>
          <w:sz w:val="16"/>
          <w:szCs w:val="16"/>
        </w:rPr>
      </w:pPr>
      <w:r w:rsidRPr="00197A0E">
        <w:rPr>
          <w:sz w:val="16"/>
          <w:szCs w:val="16"/>
        </w:rPr>
        <w:t>Lorah, M. M.; Voytek, M. A. (2004). Degradation of 1,1,2,2-tetrachloroethane and accumulation of vinyl chloride in wetland sediment microcosms and in situ porewater: Biogeochemical controls and associations with microbial communities. Journal of Contaminant Hydrology 70 (43862)117-145. DOI:10.1016/j.jconhyd.2003.08.010 [Not a recreational water quality study].</w:t>
      </w:r>
    </w:p>
    <w:p w14:paraId="4711A61A" w14:textId="77777777" w:rsidR="00197A0E" w:rsidRPr="00197A0E" w:rsidRDefault="00992883" w:rsidP="00197A0E">
      <w:pPr>
        <w:spacing w:before="0" w:line="240" w:lineRule="auto"/>
        <w:ind w:left="720" w:hanging="720"/>
        <w:rPr>
          <w:sz w:val="16"/>
          <w:szCs w:val="16"/>
        </w:rPr>
      </w:pPr>
      <w:r w:rsidRPr="00197A0E">
        <w:rPr>
          <w:sz w:val="16"/>
          <w:szCs w:val="16"/>
        </w:rPr>
        <w:t>Lotfi, N. M.; El-Shatoury, S. A.; Hanora, A.; Saleh Ahmed, R. (2016). Isolating non-O1/non-O39 Vibrio cholerae from Chironomus transvaalensis larvae and exuviae collected from polluted areas in Lake Manzala, Egypt. Journal of Asia-Pacific Entomology 19 (2)545-549. DOI:10.1016/j.aspen.2016.05.007 [Not a recreational water quality study].</w:t>
      </w:r>
    </w:p>
    <w:p w14:paraId="0B1E178E" w14:textId="77777777" w:rsidR="00197A0E" w:rsidRPr="00197A0E" w:rsidRDefault="00992883" w:rsidP="00197A0E">
      <w:pPr>
        <w:spacing w:before="0" w:line="240" w:lineRule="auto"/>
        <w:ind w:left="720" w:hanging="720"/>
        <w:rPr>
          <w:sz w:val="16"/>
          <w:szCs w:val="16"/>
        </w:rPr>
      </w:pPr>
      <w:r w:rsidRPr="00197A0E">
        <w:rPr>
          <w:sz w:val="16"/>
          <w:szCs w:val="16"/>
        </w:rPr>
        <w:t>Louati, H.; Said, O. B.; Got, P.; Soltani, A.; Mahmoudi, E.; Cravo-Laureau, C.; Duran, R.; Aissa, P.; Pringault, O. (2013). Microbial community responses to bioremediation treatments for the mitigation of low-dose anthracene in marine coastal sediments of Bizerte lagoon (Tunisia). Environmental Science and Pollution Research 20 (1)300-310. DOI:10.1007/s11356-012-0860-x [Not a recreational water quality study].</w:t>
      </w:r>
    </w:p>
    <w:p w14:paraId="1C7A497A" w14:textId="2D47F44A" w:rsidR="00197A0E" w:rsidRPr="00197A0E" w:rsidRDefault="00992883" w:rsidP="00197A0E">
      <w:pPr>
        <w:spacing w:before="0" w:line="240" w:lineRule="auto"/>
        <w:ind w:left="720" w:hanging="720"/>
        <w:rPr>
          <w:sz w:val="16"/>
          <w:szCs w:val="16"/>
        </w:rPr>
      </w:pPr>
      <w:r w:rsidRPr="00197A0E">
        <w:rPr>
          <w:sz w:val="16"/>
          <w:szCs w:val="16"/>
        </w:rPr>
        <w:t>Loucif, K.; Neffar, S.; Menasria, T.; Maazi, M. C.; Houhamdi, M.; Chenchouni, H. (2020). Physico-chemical and bacteriological quality assessment of surface water at Lake Tonga in Algeria. Environmental Nanotechnology, Monitoring and Management 13. DOI:10.1016/j.enmm.2020.100284 [Not a recreational water quality study].</w:t>
      </w:r>
    </w:p>
    <w:p w14:paraId="1A618B37" w14:textId="77777777" w:rsidR="00197A0E" w:rsidRPr="00197A0E" w:rsidRDefault="00992883" w:rsidP="00197A0E">
      <w:pPr>
        <w:spacing w:before="0" w:line="240" w:lineRule="auto"/>
        <w:ind w:left="720" w:hanging="720"/>
        <w:rPr>
          <w:sz w:val="16"/>
          <w:szCs w:val="16"/>
        </w:rPr>
      </w:pPr>
      <w:r w:rsidRPr="00197A0E">
        <w:rPr>
          <w:sz w:val="16"/>
          <w:szCs w:val="16"/>
        </w:rPr>
        <w:t>Louie, K.; Gustafson, L.; Fyfe, M.; Gill, I.; MacDougall, L.; Tom, L.; Wong, Q.; Isaac-Renton, J. (2004). An outbreak of Cryptosporidium parvum in a Surrey pool with detection in pool water sampling. Canada communicable disease report = Relevé des maladies transmissibles au Canada 30 (7)61-66. URL:https://www.scopus.com/inward/record.uri?eid=2-s2.0-3042821079&amp;partnerID=40&amp;md5=b1bf83101d2d56751d454ff395c55dbb [Not a recreational water quality study].</w:t>
      </w:r>
    </w:p>
    <w:p w14:paraId="2B2671CE" w14:textId="3C7386DC" w:rsidR="00197A0E" w:rsidRPr="00197A0E" w:rsidRDefault="00992883" w:rsidP="00197A0E">
      <w:pPr>
        <w:spacing w:before="0" w:line="240" w:lineRule="auto"/>
        <w:ind w:left="720" w:hanging="720"/>
        <w:rPr>
          <w:sz w:val="16"/>
          <w:szCs w:val="16"/>
        </w:rPr>
      </w:pPr>
      <w:r w:rsidRPr="00197A0E">
        <w:rPr>
          <w:sz w:val="16"/>
          <w:szCs w:val="16"/>
        </w:rPr>
        <w:t>Loukas, C. M.; Mowlem, M. C.; Tsaloglou, M. N.; Green, N. G. (2018). A novel portable filtration system for sampling and concentration of microorganisms: Demonstration on marine microalgae with subsequent quantification using IC-NASBA. Harmful Algae 75</w:t>
      </w:r>
      <w:r w:rsidR="001B3420">
        <w:rPr>
          <w:sz w:val="16"/>
          <w:szCs w:val="16"/>
        </w:rPr>
        <w:t>:</w:t>
      </w:r>
      <w:r w:rsidRPr="00197A0E">
        <w:rPr>
          <w:sz w:val="16"/>
          <w:szCs w:val="16"/>
        </w:rPr>
        <w:t xml:space="preserve"> 94-104. DOI:10.1016/j.hal.2018.03.006 [Not a recreational water quality study].</w:t>
      </w:r>
    </w:p>
    <w:p w14:paraId="7CE8C7D8" w14:textId="77777777" w:rsidR="00197A0E" w:rsidRPr="00197A0E" w:rsidRDefault="00992883" w:rsidP="00197A0E">
      <w:pPr>
        <w:spacing w:before="0" w:line="240" w:lineRule="auto"/>
        <w:ind w:left="720" w:hanging="720"/>
        <w:rPr>
          <w:sz w:val="16"/>
          <w:szCs w:val="16"/>
        </w:rPr>
      </w:pPr>
      <w:r w:rsidRPr="00197A0E">
        <w:rPr>
          <w:sz w:val="16"/>
          <w:szCs w:val="16"/>
        </w:rPr>
        <w:t>Love, D. C.; Silverman, A.; Nelson, K. L. (2010). Human virus and bacteriophage inactivation in clear water by simulated sunlight compared to bacteriophage inactivation at a Southern California beach. Environmental Science and Technology 44 (18)6965-6970. DOI:10.1021/es1001924 [Not a recreational water quality study].</w:t>
      </w:r>
    </w:p>
    <w:p w14:paraId="0947ABC6" w14:textId="77777777" w:rsidR="00197A0E" w:rsidRPr="00197A0E" w:rsidRDefault="00992883" w:rsidP="00197A0E">
      <w:pPr>
        <w:spacing w:before="0" w:line="240" w:lineRule="auto"/>
        <w:ind w:left="720" w:hanging="720"/>
        <w:rPr>
          <w:sz w:val="16"/>
          <w:szCs w:val="16"/>
        </w:rPr>
      </w:pPr>
      <w:r w:rsidRPr="00197A0E">
        <w:rPr>
          <w:sz w:val="16"/>
          <w:szCs w:val="16"/>
        </w:rPr>
        <w:t>Love, D. C.; Vinjé, J.; Khalil, S. M.; Murphy, J.; Lovelace, G. L.; Sobsey, M. D. (2008). Evaluation of RT-PCR and reverse line blot hybridization for detection and genotyping F+ RNA coliphages from estuarine waters and molluscan shellfish. Journal of Applied Microbiology 104 (4)1203-1212. DOI:10.1111/j.1365-2672.2007.03646.x [Not a recreational water quality study].</w:t>
      </w:r>
    </w:p>
    <w:p w14:paraId="1D95799D" w14:textId="77777777" w:rsidR="00197A0E" w:rsidRPr="00197A0E" w:rsidRDefault="00992883" w:rsidP="00197A0E">
      <w:pPr>
        <w:spacing w:before="0" w:line="240" w:lineRule="auto"/>
        <w:ind w:left="720" w:hanging="720"/>
        <w:rPr>
          <w:sz w:val="16"/>
          <w:szCs w:val="16"/>
        </w:rPr>
      </w:pPr>
      <w:r w:rsidRPr="00197A0E">
        <w:rPr>
          <w:sz w:val="16"/>
          <w:szCs w:val="16"/>
        </w:rPr>
        <w:t>Lu, J.; Ryu, H.; Vogel, J.; Domingo, J. S.; Ashbolt, N. J. (2013). Molecular Detection of Campylobacter spp. And Fecal Indicator Bacteria during the Northern Migration of Sandhill Cranes (Grus canadensis) at the Central Platte River. Applied and Environmental Microbiology 79 (12)3762-3769. DOI:10.1128/AEM.03990-12 [Not a recreational water quality study].</w:t>
      </w:r>
    </w:p>
    <w:p w14:paraId="0A6735BC" w14:textId="370986CE" w:rsidR="00197A0E" w:rsidRPr="00197A0E" w:rsidRDefault="00992883" w:rsidP="00197A0E">
      <w:pPr>
        <w:spacing w:before="0" w:line="240" w:lineRule="auto"/>
        <w:ind w:left="720" w:hanging="720"/>
        <w:rPr>
          <w:sz w:val="16"/>
          <w:szCs w:val="16"/>
        </w:rPr>
      </w:pPr>
      <w:r w:rsidRPr="00197A0E">
        <w:rPr>
          <w:sz w:val="16"/>
          <w:szCs w:val="16"/>
        </w:rPr>
        <w:t>Lu, J.; Wu, J.; Zhang, C.; Zhang, Y.; Lin, Y.; Luo, Y. (2018). Occurrence, distribution, and ecological-health risks of selected antibiotics in coastal waters along the coastline of China. Science of the Total Environment 644</w:t>
      </w:r>
      <w:r w:rsidR="001B3420">
        <w:rPr>
          <w:sz w:val="16"/>
          <w:szCs w:val="16"/>
        </w:rPr>
        <w:t>:</w:t>
      </w:r>
      <w:r w:rsidRPr="00197A0E">
        <w:rPr>
          <w:sz w:val="16"/>
          <w:szCs w:val="16"/>
        </w:rPr>
        <w:t xml:space="preserve"> 1469-1476. DOI:10.1016/j.scitotenv.2018.07.096 [Not a recreational water quality study].</w:t>
      </w:r>
    </w:p>
    <w:p w14:paraId="34851B87" w14:textId="77777777" w:rsidR="00197A0E" w:rsidRPr="00197A0E" w:rsidRDefault="00992883" w:rsidP="00197A0E">
      <w:pPr>
        <w:spacing w:before="0" w:line="240" w:lineRule="auto"/>
        <w:ind w:left="720" w:hanging="720"/>
        <w:rPr>
          <w:sz w:val="16"/>
          <w:szCs w:val="16"/>
        </w:rPr>
      </w:pPr>
      <w:r w:rsidRPr="00197A0E">
        <w:rPr>
          <w:sz w:val="16"/>
          <w:szCs w:val="16"/>
        </w:rPr>
        <w:t>Lu, Jingrang; Ryu, Hodon; Hill, Stephen; Schoen, Mary; Ashbolt, Nicholas; Edge, Thomas A; Santo Domingo, Jorge (2011). Distribution and potential significance of a gull fecal marker in urban coastal and riverine areas of southern Ontario, Canada. Water research 45(13)3960-3968. ISSN:0043-1354 [Not a recreational water quality study].</w:t>
      </w:r>
    </w:p>
    <w:p w14:paraId="717DE6A7" w14:textId="0385615C" w:rsidR="00197A0E" w:rsidRPr="00197A0E" w:rsidRDefault="00992883" w:rsidP="00197A0E">
      <w:pPr>
        <w:spacing w:before="0" w:line="240" w:lineRule="auto"/>
        <w:ind w:left="720" w:hanging="720"/>
        <w:rPr>
          <w:sz w:val="16"/>
          <w:szCs w:val="16"/>
        </w:rPr>
      </w:pPr>
      <w:r w:rsidRPr="00197A0E">
        <w:rPr>
          <w:sz w:val="16"/>
          <w:szCs w:val="16"/>
        </w:rPr>
        <w:t>Lu, K. S.; Allen, J. S. (2003). Assess the relationships between animal agriculture and watershed impairment in South Carolina - A GIS based spatial approach. ISBN:978-1-892769-32-9 [Not a recreational water quality study].</w:t>
      </w:r>
    </w:p>
    <w:p w14:paraId="060681FE" w14:textId="2EF4B5B4" w:rsidR="00197A0E" w:rsidRPr="00197A0E" w:rsidRDefault="00992883" w:rsidP="00197A0E">
      <w:pPr>
        <w:spacing w:before="0" w:line="240" w:lineRule="auto"/>
        <w:ind w:left="720" w:hanging="720"/>
        <w:rPr>
          <w:sz w:val="16"/>
          <w:szCs w:val="16"/>
        </w:rPr>
      </w:pPr>
      <w:r w:rsidRPr="00197A0E">
        <w:rPr>
          <w:sz w:val="16"/>
          <w:szCs w:val="16"/>
        </w:rPr>
        <w:t>Lu, M.; Luo, X.; Jiao, J. J.; Li, H.; Wang, X.; Gao, J.; Zhang, X.; Xiao, K. (2019). Nutrients and heavy metals mediate the distribution of microbial community in the marine sediments of the Bohai Sea, China. Environmental Pollution 255. DOI:10.1016/j.envpol.2019.113069 [Not a recreational water quality study].</w:t>
      </w:r>
    </w:p>
    <w:p w14:paraId="42B5A159" w14:textId="77777777" w:rsidR="00197A0E" w:rsidRPr="00197A0E" w:rsidRDefault="00992883" w:rsidP="00197A0E">
      <w:pPr>
        <w:spacing w:before="0" w:line="240" w:lineRule="auto"/>
        <w:ind w:left="720" w:hanging="720"/>
        <w:rPr>
          <w:sz w:val="16"/>
          <w:szCs w:val="16"/>
        </w:rPr>
      </w:pPr>
      <w:r w:rsidRPr="00197A0E">
        <w:rPr>
          <w:sz w:val="16"/>
          <w:szCs w:val="16"/>
        </w:rPr>
        <w:t>Lu, X.; Zhou, B.; Xu, L.; Liu, L.; Wang, G.; Liu, X.; Tang, X. (2016). A marine algicidal Thalassospira and its active substance against the harmful algal bloom species Karenia mikimotoi. Applied Microbiology and Biotechnology 100 (11)5131-5139. DOI:10.1007/s00253-016-7352-8 [Not a recreational water quality study].</w:t>
      </w:r>
    </w:p>
    <w:p w14:paraId="4CFBB663" w14:textId="7CEB8577" w:rsidR="00197A0E" w:rsidRPr="00197A0E" w:rsidRDefault="00992883" w:rsidP="00197A0E">
      <w:pPr>
        <w:spacing w:before="0" w:line="240" w:lineRule="auto"/>
        <w:ind w:left="720" w:hanging="720"/>
        <w:rPr>
          <w:sz w:val="16"/>
          <w:szCs w:val="16"/>
        </w:rPr>
      </w:pPr>
      <w:r w:rsidRPr="00197A0E">
        <w:rPr>
          <w:sz w:val="16"/>
          <w:szCs w:val="16"/>
        </w:rPr>
        <w:t>Lu, Z.; Na, G.; Gao, H.; Wang, L.; Bao, C.; Yao, Z. (2015). Fate of sulfonamide resistance genes in estuary environment and effect of anthropogenic activities. Science of the Total Environment 527-528</w:t>
      </w:r>
      <w:r w:rsidR="001B3420">
        <w:rPr>
          <w:sz w:val="16"/>
          <w:szCs w:val="16"/>
        </w:rPr>
        <w:t>:</w:t>
      </w:r>
      <w:r w:rsidRPr="00197A0E">
        <w:rPr>
          <w:sz w:val="16"/>
          <w:szCs w:val="16"/>
        </w:rPr>
        <w:t xml:space="preserve"> 429-438. DOI:10.1016/j.scitotenv.2015.04.101 [Not a recreational water quality study].</w:t>
      </w:r>
    </w:p>
    <w:p w14:paraId="6F90D2BF" w14:textId="77777777" w:rsidR="00197A0E" w:rsidRPr="00197A0E" w:rsidRDefault="00992883" w:rsidP="00197A0E">
      <w:pPr>
        <w:spacing w:before="0" w:line="240" w:lineRule="auto"/>
        <w:ind w:left="720" w:hanging="720"/>
        <w:rPr>
          <w:sz w:val="16"/>
          <w:szCs w:val="16"/>
        </w:rPr>
      </w:pPr>
      <w:r w:rsidRPr="00197A0E">
        <w:rPr>
          <w:sz w:val="16"/>
          <w:szCs w:val="16"/>
        </w:rPr>
        <w:t>Lucena, E. E. S.; Costa, D. C. B.; da Silveira, É J. D.; Lima, K. C. (2014). Occupation and factors associated with exposure to the sun among beach workers. Ciencia e Saude Coletiva 19 (4)1171-1177. DOI:10.1590/1413-81232014194.00392013 [Not a recreational water quality study].</w:t>
      </w:r>
    </w:p>
    <w:p w14:paraId="21F1E0F9" w14:textId="77777777" w:rsidR="00197A0E" w:rsidRPr="00197A0E" w:rsidRDefault="00992883" w:rsidP="00197A0E">
      <w:pPr>
        <w:spacing w:before="0" w:line="240" w:lineRule="auto"/>
        <w:ind w:left="720" w:hanging="720"/>
        <w:rPr>
          <w:sz w:val="16"/>
          <w:szCs w:val="16"/>
        </w:rPr>
      </w:pPr>
      <w:r w:rsidRPr="00197A0E">
        <w:rPr>
          <w:sz w:val="16"/>
          <w:szCs w:val="16"/>
        </w:rPr>
        <w:t>Luna, GM; Vignaroli, C; Rinaldi, C; Pusceddu, Antonio; Nicoletti, L; Gabellini, M; Danovaro, R; Biavasco, F (2010). Extraintestinal Escherichia coli carrying virulence genes in coastal marine sediments. Applied and environmental microbiology 76(17)5659-5668. ISSN:0099-2240 [Not a recreational water quality study].</w:t>
      </w:r>
    </w:p>
    <w:p w14:paraId="57508666" w14:textId="726C2694" w:rsidR="00197A0E" w:rsidRPr="00197A0E" w:rsidRDefault="00992883" w:rsidP="00197A0E">
      <w:pPr>
        <w:spacing w:before="0" w:line="240" w:lineRule="auto"/>
        <w:ind w:left="720" w:hanging="720"/>
        <w:rPr>
          <w:sz w:val="16"/>
          <w:szCs w:val="16"/>
        </w:rPr>
      </w:pPr>
      <w:r w:rsidRPr="00197A0E">
        <w:rPr>
          <w:sz w:val="16"/>
          <w:szCs w:val="16"/>
        </w:rPr>
        <w:t>Luo, L.; Han, M.; Wu, R. N.; Gu, J. D. (2017). Impact of nitrogen pollution/deposition on extracellular enzyme activity, microbial abundance and carbon storage in coastal mangrove sediment. Chemosphere 177</w:t>
      </w:r>
      <w:r w:rsidR="001B3420">
        <w:rPr>
          <w:sz w:val="16"/>
          <w:szCs w:val="16"/>
        </w:rPr>
        <w:t>:</w:t>
      </w:r>
      <w:r w:rsidRPr="00197A0E">
        <w:rPr>
          <w:sz w:val="16"/>
          <w:szCs w:val="16"/>
        </w:rPr>
        <w:t xml:space="preserve"> 275-283. DOI:10.1016/j.chemosphere.2017.03.027 [Not a recreational water quality study].</w:t>
      </w:r>
    </w:p>
    <w:p w14:paraId="4740DE02" w14:textId="3A1101D0" w:rsidR="00197A0E" w:rsidRPr="00197A0E" w:rsidRDefault="00992883" w:rsidP="00197A0E">
      <w:pPr>
        <w:spacing w:before="0" w:line="240" w:lineRule="auto"/>
        <w:ind w:left="720" w:hanging="720"/>
        <w:rPr>
          <w:sz w:val="16"/>
          <w:szCs w:val="16"/>
        </w:rPr>
      </w:pPr>
      <w:r w:rsidRPr="00197A0E">
        <w:rPr>
          <w:sz w:val="16"/>
          <w:szCs w:val="16"/>
        </w:rPr>
        <w:t>Luo, Y.; Liu, X.; Chen, Q.; Dong, N.; Wei, X.; Huang, A. (2016). Analysis on influencing factors of water quality of Qingshui river system in Zhangjiakou city. Chemical Engineering Transactions 55</w:t>
      </w:r>
      <w:r w:rsidR="001B3420">
        <w:rPr>
          <w:sz w:val="16"/>
          <w:szCs w:val="16"/>
        </w:rPr>
        <w:t>:</w:t>
      </w:r>
      <w:r w:rsidRPr="00197A0E">
        <w:rPr>
          <w:sz w:val="16"/>
          <w:szCs w:val="16"/>
        </w:rPr>
        <w:t xml:space="preserve"> 487-492. DOI:10.3303/CET1655082 [Not a recreational water quality study].</w:t>
      </w:r>
    </w:p>
    <w:p w14:paraId="1E91BC3C" w14:textId="66AF9DEF" w:rsidR="00197A0E" w:rsidRPr="00197A0E" w:rsidRDefault="00992883" w:rsidP="00197A0E">
      <w:pPr>
        <w:spacing w:before="0" w:line="240" w:lineRule="auto"/>
        <w:ind w:left="720" w:hanging="720"/>
        <w:rPr>
          <w:sz w:val="16"/>
          <w:szCs w:val="16"/>
        </w:rPr>
      </w:pPr>
      <w:r w:rsidRPr="00197A0E">
        <w:rPr>
          <w:sz w:val="16"/>
          <w:szCs w:val="16"/>
        </w:rPr>
        <w:t>Lupo, Coralie; Bougeard, Stephanie; Le Bihan, Veronique; Blin, Jean Louis; Allain, Gwenhael; Azema, Patrick; Benoit, Fabienne; Bechemin, Christian; Bernard, Ismael; Blachier, Philippe; Brieau, Lea; Danion, Morgane; Garcia, Aurelie; Gervasoni, Erika; Glize, Philippe; Laine, Audrey; Lapegue, Sylvie; Mablouke, Cecile; Poirier, Laurence; Raymond, Jean Christophe; Treilles, Michael; Chauvin, Claire; Le Bouquin, Sophie. Mortality of marine musselsMytilus edulisandM. galloprovincialis: systematic literature review of risk factors and recommendations for future research. Reviews in Aquaculture. DOI:10.1111/raq.12484 [Not a recreational water quality study].</w:t>
      </w:r>
    </w:p>
    <w:p w14:paraId="57EF048A" w14:textId="7A4AC126" w:rsidR="00197A0E" w:rsidRPr="00197A0E" w:rsidRDefault="00992883" w:rsidP="00197A0E">
      <w:pPr>
        <w:spacing w:before="0" w:line="240" w:lineRule="auto"/>
        <w:ind w:left="720" w:hanging="720"/>
        <w:rPr>
          <w:sz w:val="16"/>
          <w:szCs w:val="16"/>
        </w:rPr>
      </w:pPr>
      <w:r w:rsidRPr="00197A0E">
        <w:rPr>
          <w:sz w:val="16"/>
          <w:szCs w:val="16"/>
        </w:rPr>
        <w:t>Lutri, V. F.; Matteoda, E.; Blarasin, M.; Aparicio, V.; Giacobone, D.; Maldonado, L.; Becher Quinodoz, F.; Cabrera, A.; Giuliano Albo, J. (2020). Hydrogeological features affecting spatial distribution of glyphosate and AMPA in groundwater and surface water in an agroecosystem. Córdoba, Argentina. Science of the Total Environment 711. DOI:10.1016/j.scitotenv.2019.134557 [Not a recreational water quality study].</w:t>
      </w:r>
    </w:p>
    <w:p w14:paraId="078E0B90" w14:textId="77777777" w:rsidR="00197A0E" w:rsidRPr="00197A0E" w:rsidRDefault="00992883" w:rsidP="00197A0E">
      <w:pPr>
        <w:spacing w:before="0" w:line="240" w:lineRule="auto"/>
        <w:ind w:left="720" w:hanging="720"/>
        <w:rPr>
          <w:sz w:val="16"/>
          <w:szCs w:val="16"/>
        </w:rPr>
      </w:pPr>
      <w:r w:rsidRPr="00197A0E">
        <w:rPr>
          <w:sz w:val="16"/>
          <w:szCs w:val="16"/>
        </w:rPr>
        <w:t>Ly, A.; Dhand, N. K.; Sergeant, E. S. G.; Marsh, I.; Plain, K. M. (2019). Determining an optimal pool size for testing beef herds for Johne’s disease in Australia. PLoS ONE 14 (11). DOI:10.1371/journal.pone.0225524 [Not a recreational water quality study].</w:t>
      </w:r>
    </w:p>
    <w:p w14:paraId="6F5E363A" w14:textId="687893D1" w:rsidR="00197A0E" w:rsidRPr="00197A0E" w:rsidRDefault="00992883" w:rsidP="00197A0E">
      <w:pPr>
        <w:spacing w:before="0" w:line="240" w:lineRule="auto"/>
        <w:ind w:left="720" w:hanging="720"/>
        <w:rPr>
          <w:sz w:val="16"/>
          <w:szCs w:val="16"/>
        </w:rPr>
      </w:pPr>
      <w:r w:rsidRPr="00197A0E">
        <w:rPr>
          <w:sz w:val="16"/>
          <w:szCs w:val="16"/>
        </w:rPr>
        <w:t>Ma, J.; Li, F.; Jia, X.; Zhang, J. (2018). Pollution Assessment and Sources Identification of Heavy Metals in Surface Sediments from the Nantaizi Lake, Middle China. 111. DOI:10.1088/1755-1315/111/1/012020 [Not a recreational water quality study].</w:t>
      </w:r>
    </w:p>
    <w:p w14:paraId="0C5341A4" w14:textId="77777777" w:rsidR="00197A0E" w:rsidRPr="00197A0E" w:rsidRDefault="00992883" w:rsidP="00197A0E">
      <w:pPr>
        <w:spacing w:before="0" w:line="240" w:lineRule="auto"/>
        <w:ind w:left="720" w:hanging="720"/>
        <w:rPr>
          <w:sz w:val="16"/>
          <w:szCs w:val="16"/>
        </w:rPr>
      </w:pPr>
      <w:r w:rsidRPr="00197A0E">
        <w:rPr>
          <w:sz w:val="16"/>
          <w:szCs w:val="16"/>
        </w:rPr>
        <w:t>Ma, J.; Ma, C.; Zhang, G. (2015). Degradable Polymer with Protein Resistance in a Marine Environment. Langmuir 31 (23)6471-6478. DOI:10.1021/acs.langmuir.5b01720 [Not a recreational water quality study].</w:t>
      </w:r>
    </w:p>
    <w:p w14:paraId="7109D9B6" w14:textId="77777777" w:rsidR="00197A0E" w:rsidRPr="00197A0E" w:rsidRDefault="00992883" w:rsidP="00197A0E">
      <w:pPr>
        <w:spacing w:before="0" w:line="240" w:lineRule="auto"/>
        <w:ind w:left="720" w:hanging="720"/>
        <w:rPr>
          <w:sz w:val="16"/>
          <w:szCs w:val="16"/>
        </w:rPr>
      </w:pPr>
      <w:r w:rsidRPr="00197A0E">
        <w:rPr>
          <w:sz w:val="16"/>
          <w:szCs w:val="16"/>
        </w:rPr>
        <w:t>Ma, L.; Zhang, X.; Jian, Y.; Li, X.; Wang, G.; Hu, Y.; Karanis, P. (2019). Detection of Cryptosporidium and Giardia in the slaughterhouse, sewage and river waters of the Qinghai Tibetan plateau area (QTPA), China. Parasitology Research 118 (7)2041-2051. DOI:10.1007/s00436-019-06330-w [Not a recreational water quality study].</w:t>
      </w:r>
    </w:p>
    <w:p w14:paraId="21F2109B" w14:textId="77777777" w:rsidR="00197A0E" w:rsidRPr="00197A0E" w:rsidRDefault="00992883" w:rsidP="00197A0E">
      <w:pPr>
        <w:spacing w:before="0" w:line="240" w:lineRule="auto"/>
        <w:ind w:left="720" w:hanging="720"/>
        <w:rPr>
          <w:sz w:val="16"/>
          <w:szCs w:val="16"/>
        </w:rPr>
      </w:pPr>
      <w:r w:rsidRPr="00197A0E">
        <w:rPr>
          <w:sz w:val="16"/>
          <w:szCs w:val="16"/>
        </w:rPr>
        <w:t>Ma, W. L.; Liu, L. Y.; Qi, H.; Zhang, Z. F.; Song, W. W.; Shen, J. M.; Chen, Z. L.; Ren, N. Q.; Grabuski, J.; Li, Y. F. (2013). Polycyclic aromatic hydrocarbons in water, sediment and soil of the Songhua River Basin, China. Environmental Monitoring and Assessment 185 (10)8399-8409. DOI:10.1007/s10661-013-3182-7 [Not a recreational water quality study].</w:t>
      </w:r>
    </w:p>
    <w:p w14:paraId="5E73DCF4" w14:textId="77777777" w:rsidR="00197A0E" w:rsidRPr="00197A0E" w:rsidRDefault="00992883" w:rsidP="00197A0E">
      <w:pPr>
        <w:spacing w:before="0" w:line="240" w:lineRule="auto"/>
        <w:ind w:left="720" w:hanging="720"/>
        <w:rPr>
          <w:sz w:val="16"/>
          <w:szCs w:val="16"/>
        </w:rPr>
      </w:pPr>
      <w:r w:rsidRPr="00197A0E">
        <w:rPr>
          <w:sz w:val="16"/>
          <w:szCs w:val="16"/>
        </w:rPr>
        <w:t>Ma, W.; He, Y.; Yan, T.; Wang, L. (2014). Tissue-specific copper accumulation, zinc levels, induction, and purification of metallothionein in freshwater crab Sinopotamon henanense exposed to subacute waterborne copper. Environmental Toxicology 29 (4)407-417. DOI:10.1002/tox.21767 [Not a recreational water quality study].</w:t>
      </w:r>
    </w:p>
    <w:p w14:paraId="1DF063E5" w14:textId="74CBB228" w:rsidR="00197A0E" w:rsidRPr="00197A0E" w:rsidRDefault="00992883" w:rsidP="00197A0E">
      <w:pPr>
        <w:spacing w:before="0" w:line="240" w:lineRule="auto"/>
        <w:ind w:left="720" w:hanging="720"/>
        <w:rPr>
          <w:sz w:val="16"/>
          <w:szCs w:val="16"/>
        </w:rPr>
      </w:pPr>
      <w:r w:rsidRPr="00197A0E">
        <w:rPr>
          <w:sz w:val="16"/>
          <w:szCs w:val="16"/>
        </w:rPr>
        <w:t>Ma, Y.; Wang, Z.; Yang, D.; Diao, Y.; Wang, W.; Zhang, H.; Zhu, W.; Zheng, J. (2019). On-line measurement of fluorescent aerosols near an industrial zone in the Yangtze River Delta region using a wideband integrated bioaerosol spectrometer. Science of the Total Environment 656</w:t>
      </w:r>
      <w:r w:rsidR="001B3420">
        <w:rPr>
          <w:sz w:val="16"/>
          <w:szCs w:val="16"/>
        </w:rPr>
        <w:t>:</w:t>
      </w:r>
      <w:r w:rsidRPr="00197A0E">
        <w:rPr>
          <w:sz w:val="16"/>
          <w:szCs w:val="16"/>
        </w:rPr>
        <w:t xml:space="preserve"> 447-457. DOI:10.1016/j.scitotenv.2018.11.370 [Not a recreational water quality study].</w:t>
      </w:r>
    </w:p>
    <w:p w14:paraId="2A350735" w14:textId="77777777" w:rsidR="00197A0E" w:rsidRPr="00197A0E" w:rsidRDefault="00992883" w:rsidP="00197A0E">
      <w:pPr>
        <w:spacing w:before="0" w:line="240" w:lineRule="auto"/>
        <w:ind w:left="720" w:hanging="720"/>
        <w:rPr>
          <w:sz w:val="16"/>
          <w:szCs w:val="16"/>
        </w:rPr>
      </w:pPr>
      <w:r w:rsidRPr="00197A0E">
        <w:rPr>
          <w:sz w:val="16"/>
          <w:szCs w:val="16"/>
        </w:rPr>
        <w:t>Ma, Z.; Hu, J. (2014). Production and characterization of iturinic lipopeptides as antifungal agents and biosurfactants produced by a marine Pinctada martensii-derived Bacillus mojavensis B0621A. Applied Biochemistry and Biotechnology 173 (3)705-715. DOI:10.1007/s12010-014-0879-1 [Not a recreational water quality study].</w:t>
      </w:r>
    </w:p>
    <w:p w14:paraId="4F624CE0" w14:textId="457EA4B0" w:rsidR="00197A0E" w:rsidRPr="00197A0E" w:rsidRDefault="00992883" w:rsidP="00197A0E">
      <w:pPr>
        <w:spacing w:before="0" w:line="240" w:lineRule="auto"/>
        <w:ind w:left="720" w:hanging="720"/>
        <w:rPr>
          <w:sz w:val="16"/>
          <w:szCs w:val="16"/>
        </w:rPr>
      </w:pPr>
      <w:r w:rsidRPr="00197A0E">
        <w:rPr>
          <w:sz w:val="16"/>
          <w:szCs w:val="16"/>
        </w:rPr>
        <w:t>Maal-Bared, R.; Bartlett, K. H.; Bowie, W. R.; Hall, E. R.; Hall, K. J. (2007). Seasonal distribution of pathogens and indicator organisms in biofilms in an agricultural watershed. 108-122. URL:https://www.scopus.com/inward/record.uri?eid=2-s2.0-84871640846&amp;partnerID=40&amp;md5=8768f549b139e8f73d89a1452b815607 [Not a recreational water quality study].</w:t>
      </w:r>
    </w:p>
    <w:p w14:paraId="092C184D" w14:textId="77777777" w:rsidR="00197A0E" w:rsidRPr="00197A0E" w:rsidRDefault="00992883" w:rsidP="00197A0E">
      <w:pPr>
        <w:spacing w:before="0" w:line="240" w:lineRule="auto"/>
        <w:ind w:left="720" w:hanging="720"/>
        <w:rPr>
          <w:sz w:val="16"/>
          <w:szCs w:val="16"/>
        </w:rPr>
      </w:pPr>
      <w:r w:rsidRPr="00197A0E">
        <w:rPr>
          <w:sz w:val="16"/>
          <w:szCs w:val="16"/>
        </w:rPr>
        <w:t>Maart, L. C.; Rendall-Mkosi, K.; Jackson, D. J. (2008). Knowledge, attitudes and practices related to healthy childbearing in the West Coast/Winelands. Curationis 31 (2)22-29. DOI:10.4102/curationis.v31i2.974 [Not a recreational water quality study].</w:t>
      </w:r>
    </w:p>
    <w:p w14:paraId="7BACFD2A" w14:textId="77777777" w:rsidR="00197A0E" w:rsidRPr="00197A0E" w:rsidRDefault="00992883" w:rsidP="00197A0E">
      <w:pPr>
        <w:spacing w:before="0" w:line="240" w:lineRule="auto"/>
        <w:ind w:left="720" w:hanging="720"/>
        <w:rPr>
          <w:sz w:val="16"/>
          <w:szCs w:val="16"/>
        </w:rPr>
      </w:pPr>
      <w:r w:rsidRPr="00197A0E">
        <w:rPr>
          <w:sz w:val="16"/>
          <w:szCs w:val="16"/>
        </w:rPr>
        <w:t>Macarez, R.; Dordain, Y.; Hugon, M.; Kovalski, J. L.; Guigon, B.; Bazin, S.; May, F.; Colin, J. (2005). Long-term effects of iterative diving on visual field, color vision, and contrast sensitivity in professional divers. Journal Francais d'Ophtalmologie 28 (8)825-831. DOI:10.1016/s0181-5512(05)81000-9 [Not a recreational water quality study].</w:t>
      </w:r>
    </w:p>
    <w:p w14:paraId="36792121" w14:textId="77777777" w:rsidR="00197A0E" w:rsidRPr="00197A0E" w:rsidRDefault="00992883" w:rsidP="00197A0E">
      <w:pPr>
        <w:spacing w:before="0" w:line="240" w:lineRule="auto"/>
        <w:ind w:left="720" w:hanging="720"/>
        <w:rPr>
          <w:sz w:val="16"/>
          <w:szCs w:val="16"/>
        </w:rPr>
      </w:pPr>
      <w:r w:rsidRPr="00197A0E">
        <w:rPr>
          <w:sz w:val="16"/>
          <w:szCs w:val="16"/>
        </w:rPr>
        <w:t>Maccherini, S.; Bacaro, G.; Tordoni, E.; Bertacchi, A.; Castagnini, P.; Foggi, B.; Gennai, M.; Mugnai, M.; Sarmati, S.; Angiolini, C. (2020). Enough is enough? Searching for the optimal sample size to monitor European habitats: A case study from coastal sand dunes. Diversity 12 (4). DOI:10.3390/D12040138 [Not a recreational water quality study].</w:t>
      </w:r>
    </w:p>
    <w:p w14:paraId="5FF8C5FA" w14:textId="36465E42" w:rsidR="00197A0E" w:rsidRPr="00197A0E" w:rsidRDefault="00992883" w:rsidP="00197A0E">
      <w:pPr>
        <w:spacing w:before="0" w:line="240" w:lineRule="auto"/>
        <w:ind w:left="720" w:hanging="720"/>
        <w:rPr>
          <w:sz w:val="16"/>
          <w:szCs w:val="16"/>
        </w:rPr>
      </w:pPr>
      <w:r w:rsidRPr="00197A0E">
        <w:rPr>
          <w:sz w:val="16"/>
          <w:szCs w:val="16"/>
        </w:rPr>
        <w:t>Mach, R. J.; Sievers, J.; Condon, J. (2006). What is the cause of turbidity in a groundwater under the influence of surface water plant? . URL:https://www.scopus.com/inward/record.uri?eid=2-s2.0-84874267966&amp;partnerID=40&amp;md5=671d4278c19c7cf209c385bf6ecb0ccf [Not a recreational water quality study].</w:t>
      </w:r>
    </w:p>
    <w:p w14:paraId="65D0039A" w14:textId="77777777" w:rsidR="00197A0E" w:rsidRPr="00197A0E" w:rsidRDefault="00992883" w:rsidP="00197A0E">
      <w:pPr>
        <w:spacing w:before="0" w:line="240" w:lineRule="auto"/>
        <w:ind w:left="720" w:hanging="720"/>
        <w:rPr>
          <w:sz w:val="16"/>
          <w:szCs w:val="16"/>
        </w:rPr>
      </w:pPr>
      <w:r w:rsidRPr="00197A0E">
        <w:rPr>
          <w:sz w:val="16"/>
          <w:szCs w:val="16"/>
        </w:rPr>
        <w:t>Machibya, M.; Mwanuzi, F. (2006). Effect of low quality effluent from wastewater stabilization ponds to receiving bodies, case of Kilombero sugar ponds and Ruaha river, Tanzania. International Journal of Environmental Research and Public Health 3 (2)209-216. DOI:10.3390/ijerph2006030025 [Not a recreational water quality study].</w:t>
      </w:r>
    </w:p>
    <w:p w14:paraId="7827077B" w14:textId="77777777" w:rsidR="00197A0E" w:rsidRPr="00197A0E" w:rsidRDefault="00992883" w:rsidP="00197A0E">
      <w:pPr>
        <w:spacing w:before="0" w:line="240" w:lineRule="auto"/>
        <w:ind w:left="720" w:hanging="720"/>
        <w:rPr>
          <w:sz w:val="16"/>
          <w:szCs w:val="16"/>
        </w:rPr>
      </w:pPr>
      <w:r w:rsidRPr="00197A0E">
        <w:rPr>
          <w:sz w:val="16"/>
          <w:szCs w:val="16"/>
        </w:rPr>
        <w:t>Madera, L. C.; Angulo, L. C.; Díaz, L. C.; Rojano, R. (2016). Water quality evaluation on some tributary points of cesar river (Colombia) using aquatic macro invertebrates as pollution bioindicators. Informacion Tecnologica 27 (4)103-110. DOI:10.4067/S0718-07642016000400011 [Not a recreational water quality study].</w:t>
      </w:r>
    </w:p>
    <w:p w14:paraId="0C56E00A" w14:textId="77777777" w:rsidR="00197A0E" w:rsidRPr="00197A0E" w:rsidRDefault="00992883" w:rsidP="00197A0E">
      <w:pPr>
        <w:spacing w:before="0" w:line="240" w:lineRule="auto"/>
        <w:ind w:left="720" w:hanging="720"/>
        <w:rPr>
          <w:sz w:val="16"/>
          <w:szCs w:val="16"/>
        </w:rPr>
      </w:pPr>
      <w:r w:rsidRPr="00197A0E">
        <w:rPr>
          <w:sz w:val="16"/>
          <w:szCs w:val="16"/>
        </w:rPr>
        <w:t>Madureira, T. V.; Cruzeiro, C.; Rocha, M. J.; Rocha, E. (2011). The toxicity potential of pharmaceuticals found in the Douro River estuary (Portugal)-Experimental assessment using a zebrafish embryo test. Environmental Toxicology and Pharmacology 32 (2)212-217. DOI:10.1016/j.etap.2011.05.005 [Not a recreational water quality study].</w:t>
      </w:r>
    </w:p>
    <w:p w14:paraId="7BDD97E7" w14:textId="449AE637" w:rsidR="00197A0E" w:rsidRPr="00197A0E" w:rsidRDefault="00992883" w:rsidP="00197A0E">
      <w:pPr>
        <w:spacing w:before="0" w:line="240" w:lineRule="auto"/>
        <w:ind w:left="720" w:hanging="720"/>
        <w:rPr>
          <w:sz w:val="16"/>
          <w:szCs w:val="16"/>
        </w:rPr>
      </w:pPr>
      <w:r w:rsidRPr="00197A0E">
        <w:rPr>
          <w:sz w:val="16"/>
          <w:szCs w:val="16"/>
        </w:rPr>
        <w:t>Magesh, N. S.; Chandrasekar, N.; Elango, L. (2017). Trace element concentrations in the groundwater of the Tamiraparani river basin, South India: Insights from human health risk and multivariate statistical techniques. Chemosphere 185</w:t>
      </w:r>
      <w:r w:rsidR="001B3420">
        <w:rPr>
          <w:sz w:val="16"/>
          <w:szCs w:val="16"/>
        </w:rPr>
        <w:t>:</w:t>
      </w:r>
      <w:r w:rsidRPr="00197A0E">
        <w:rPr>
          <w:sz w:val="16"/>
          <w:szCs w:val="16"/>
        </w:rPr>
        <w:t xml:space="preserve"> 468-479. DOI:10.1016/j.chemosphere.2017.07.044 [Not a recreational water quality study].</w:t>
      </w:r>
    </w:p>
    <w:p w14:paraId="7F196290" w14:textId="057E9677" w:rsidR="00197A0E" w:rsidRPr="00197A0E" w:rsidRDefault="00992883" w:rsidP="00197A0E">
      <w:pPr>
        <w:spacing w:before="0" w:line="240" w:lineRule="auto"/>
        <w:ind w:left="720" w:hanging="720"/>
        <w:rPr>
          <w:sz w:val="16"/>
          <w:szCs w:val="16"/>
        </w:rPr>
      </w:pPr>
      <w:r w:rsidRPr="00197A0E">
        <w:rPr>
          <w:sz w:val="16"/>
          <w:szCs w:val="16"/>
        </w:rPr>
        <w:t>Magiopoulos, I.; McQuillan, J. S.; Burd, C. L.; Mowlem, M.; Tsaloglou, M. N. (2016). A multi-parametric assessment of decontamination protocols for the subglacial Lake Ellsworth probe. Journal of Microbiological Methods 123</w:t>
      </w:r>
      <w:r w:rsidR="001B3420">
        <w:rPr>
          <w:sz w:val="16"/>
          <w:szCs w:val="16"/>
        </w:rPr>
        <w:t>:</w:t>
      </w:r>
      <w:r w:rsidRPr="00197A0E">
        <w:rPr>
          <w:sz w:val="16"/>
          <w:szCs w:val="16"/>
        </w:rPr>
        <w:t xml:space="preserve"> 87-93. DOI:10.1016/j.mimet.2016.02.012 [Not a recreational water quality study].</w:t>
      </w:r>
    </w:p>
    <w:p w14:paraId="0BE73304" w14:textId="77777777" w:rsidR="00197A0E" w:rsidRPr="00197A0E" w:rsidRDefault="00992883" w:rsidP="00197A0E">
      <w:pPr>
        <w:spacing w:before="0" w:line="240" w:lineRule="auto"/>
        <w:ind w:left="720" w:hanging="720"/>
        <w:rPr>
          <w:sz w:val="16"/>
          <w:szCs w:val="16"/>
        </w:rPr>
      </w:pPr>
      <w:r w:rsidRPr="00197A0E">
        <w:rPr>
          <w:sz w:val="16"/>
          <w:szCs w:val="16"/>
        </w:rPr>
        <w:t>Mahama, C. I.; Desquesnes, M.; Dia, M. L.; Losson, B.; De Dekend, R.; Speybroeck, N.; Geerts, S. (2005). A longitudinal epidemiological survey of bovine trypanosomosis and its vectors in the White Volta river basin of Northern Ghana. Veterinary Parasitology 128 (43924)201-208. DOI:10.1016/j.vetpar.2004.12.007 [Not a recreational water quality study].</w:t>
      </w:r>
    </w:p>
    <w:p w14:paraId="3F9CC7F1" w14:textId="77777777" w:rsidR="00197A0E" w:rsidRPr="00197A0E" w:rsidRDefault="00992883" w:rsidP="00197A0E">
      <w:pPr>
        <w:spacing w:before="0" w:line="240" w:lineRule="auto"/>
        <w:ind w:left="720" w:hanging="720"/>
        <w:rPr>
          <w:sz w:val="16"/>
          <w:szCs w:val="16"/>
        </w:rPr>
      </w:pPr>
      <w:r w:rsidRPr="00197A0E">
        <w:rPr>
          <w:sz w:val="16"/>
          <w:szCs w:val="16"/>
        </w:rPr>
        <w:t>Mahzoniae, M. R.; Zahraei-Salehi, T.; Karimi, E.; Shams, N.; Estaki, H. (2006). Comprative efficacy of Addermint (Mentha spicata), Phenylbutazone and Dam cream in cattle acute mastitis. Journal of Medicinal Plants 5 (19)15-22+64. URL:https://www.scopus.com/inward/record.uri?eid=2-s2.0-33847693926&amp;partnerID=40&amp;md5=1fc21119218adb8f0ded3be7af6db67d [Not a recreational water quality study].</w:t>
      </w:r>
    </w:p>
    <w:p w14:paraId="7CAF37D2" w14:textId="77777777" w:rsidR="00197A0E" w:rsidRPr="00197A0E" w:rsidRDefault="00992883" w:rsidP="00197A0E">
      <w:pPr>
        <w:spacing w:before="0" w:line="240" w:lineRule="auto"/>
        <w:ind w:left="720" w:hanging="720"/>
        <w:rPr>
          <w:sz w:val="16"/>
          <w:szCs w:val="16"/>
        </w:rPr>
      </w:pPr>
      <w:r w:rsidRPr="00197A0E">
        <w:rPr>
          <w:sz w:val="16"/>
          <w:szCs w:val="16"/>
        </w:rPr>
        <w:t>Maida, C. M.; Di Benedetto, M. A.; Firenze, A.; Calamusa, G.; Di Piazza, F.; Milici, M. E.; Romano, N. (2008). Surveillance of the sanitary conditions of a public swimming pool in the city of Palermo (Italy). Igiene e sanità pubblica 64 (5)581-593. URL:https://www.scopus.com/inward/record.uri?eid=2-s2.0-60849097557&amp;partnerID=40&amp;md5=bf4919dcb51b24baf2a8e56b70fc4d7b [Not a recreational water quality study].</w:t>
      </w:r>
    </w:p>
    <w:p w14:paraId="68FD7A3C" w14:textId="77777777" w:rsidR="00197A0E" w:rsidRPr="00197A0E" w:rsidRDefault="00992883" w:rsidP="00197A0E">
      <w:pPr>
        <w:spacing w:before="0" w:line="240" w:lineRule="auto"/>
        <w:ind w:left="720" w:hanging="720"/>
        <w:rPr>
          <w:sz w:val="16"/>
          <w:szCs w:val="16"/>
        </w:rPr>
      </w:pPr>
      <w:r w:rsidRPr="00197A0E">
        <w:rPr>
          <w:sz w:val="16"/>
          <w:szCs w:val="16"/>
        </w:rPr>
        <w:t>Mailyan, A. K.; Chen, J. L.; Li, W.; Keller, A. A.; Sternisha, S. M.; Miller, B. G.; Zakarian, A. (2018). Short Total Synthesis of [15N5]-Cylindrospermopsins from 15NH4Cl Enables Precise Quantification of Freshwater Cyanobacterial Contamination. Journal of the American Chemical Society 140 (18)6027-6032. DOI:10.1021/jacs.8b03071 [Not a recreational water quality study].</w:t>
      </w:r>
    </w:p>
    <w:p w14:paraId="5F472EE1" w14:textId="645EF579" w:rsidR="00197A0E" w:rsidRPr="00197A0E" w:rsidRDefault="00992883" w:rsidP="00197A0E">
      <w:pPr>
        <w:spacing w:before="0" w:line="240" w:lineRule="auto"/>
        <w:ind w:left="720" w:hanging="720"/>
        <w:rPr>
          <w:sz w:val="16"/>
          <w:szCs w:val="16"/>
        </w:rPr>
      </w:pPr>
      <w:r w:rsidRPr="00197A0E">
        <w:rPr>
          <w:sz w:val="16"/>
          <w:szCs w:val="16"/>
        </w:rPr>
        <w:t>Majik, M. S.; Rodrigues, C.; Mascarenhas, S.; D'Souza, L. (2014). Design and synthesis of marine natural product-based 1H-indole-2,3-dione scaffold as a new antifouling/antibacterial agent against fouling bacteria. Bioorganic Chemistry 54</w:t>
      </w:r>
      <w:r w:rsidR="001B3420">
        <w:rPr>
          <w:sz w:val="16"/>
          <w:szCs w:val="16"/>
        </w:rPr>
        <w:t>:</w:t>
      </w:r>
      <w:r w:rsidRPr="00197A0E">
        <w:rPr>
          <w:sz w:val="16"/>
          <w:szCs w:val="16"/>
        </w:rPr>
        <w:t xml:space="preserve"> 89-95. DOI:10.1016/j.bioorg.2014.05.001 [Not a recreational water quality study].</w:t>
      </w:r>
    </w:p>
    <w:p w14:paraId="48DE5AD5" w14:textId="77777777" w:rsidR="00197A0E" w:rsidRPr="00197A0E" w:rsidRDefault="00992883" w:rsidP="00197A0E">
      <w:pPr>
        <w:spacing w:before="0" w:line="240" w:lineRule="auto"/>
        <w:ind w:left="720" w:hanging="720"/>
        <w:rPr>
          <w:sz w:val="16"/>
          <w:szCs w:val="16"/>
        </w:rPr>
      </w:pPr>
      <w:r w:rsidRPr="00197A0E">
        <w:rPr>
          <w:sz w:val="16"/>
          <w:szCs w:val="16"/>
        </w:rPr>
        <w:t>Makaya, E. (2010). Water quality management for upper Chinyika River in Zimbabwe. Electronic Journal of Environmental, Agricultural and Food Chemistry 9 (3)493-502. URL:https://www.scopus.com/inward/record.uri?eid=2-s2.0-77956097774&amp;partnerID=40&amp;md5=10ca7e9f7a4fd13946c2b749e0d30eef [Not a recreational water quality study].</w:t>
      </w:r>
    </w:p>
    <w:p w14:paraId="154F8934" w14:textId="77777777" w:rsidR="00197A0E" w:rsidRPr="00197A0E" w:rsidRDefault="00992883" w:rsidP="00197A0E">
      <w:pPr>
        <w:spacing w:before="0" w:line="240" w:lineRule="auto"/>
        <w:ind w:left="720" w:hanging="720"/>
        <w:rPr>
          <w:sz w:val="16"/>
          <w:szCs w:val="16"/>
        </w:rPr>
      </w:pPr>
      <w:r w:rsidRPr="00197A0E">
        <w:rPr>
          <w:sz w:val="16"/>
          <w:szCs w:val="16"/>
        </w:rPr>
        <w:t>Maki, H.; Utsumi, M.; Koshikawa, H.; Hiwatari, T.; Kohata, K.; Uchiyama, H.; Suzuki, M.; Noguchi, T.; Yamasaki, T.; Furuki, M.; Watanabe, M. (2003). Intrinsic biodegradation of heavy oil from Nakhodka and the effect of exogenous fertilization at a coastal area of the Sea of Japan. Water, Air, and Soil Pollution 145 (43922)123-138. DOI:10.1023/A:1023628128404 [Not a recreational water quality study].</w:t>
      </w:r>
    </w:p>
    <w:p w14:paraId="274F51FB" w14:textId="29FBFD2C" w:rsidR="00197A0E" w:rsidRPr="00197A0E" w:rsidRDefault="00992883" w:rsidP="00197A0E">
      <w:pPr>
        <w:spacing w:before="0" w:line="240" w:lineRule="auto"/>
        <w:ind w:left="720" w:hanging="720"/>
        <w:rPr>
          <w:sz w:val="16"/>
          <w:szCs w:val="16"/>
        </w:rPr>
      </w:pPr>
      <w:r w:rsidRPr="00197A0E">
        <w:rPr>
          <w:sz w:val="16"/>
          <w:szCs w:val="16"/>
        </w:rPr>
        <w:t>Makled, S. O.; Hamdan, A. M.; El-Sayed, A. F. M.; Hafez, E. E. (2017). Evaluation of marine psychrophile, Psychrobacter namhaensis SO89, as a probiotic in Nile tilapia (Oreochromis niloticus) diets. Fish and Shellfish Immunology 61</w:t>
      </w:r>
      <w:r w:rsidR="001B3420">
        <w:rPr>
          <w:sz w:val="16"/>
          <w:szCs w:val="16"/>
        </w:rPr>
        <w:t>:</w:t>
      </w:r>
      <w:r w:rsidRPr="00197A0E">
        <w:rPr>
          <w:sz w:val="16"/>
          <w:szCs w:val="16"/>
        </w:rPr>
        <w:t xml:space="preserve"> 194-200. DOI:10.1016/j.fsi.2017.01.001 [Not a recreational water quality study].</w:t>
      </w:r>
    </w:p>
    <w:p w14:paraId="2908C59A" w14:textId="432C4F22" w:rsidR="00197A0E" w:rsidRPr="00197A0E" w:rsidRDefault="00992883" w:rsidP="00197A0E">
      <w:pPr>
        <w:spacing w:before="0" w:line="240" w:lineRule="auto"/>
        <w:ind w:left="720" w:hanging="720"/>
        <w:rPr>
          <w:sz w:val="16"/>
          <w:szCs w:val="16"/>
        </w:rPr>
      </w:pPr>
      <w:r w:rsidRPr="00197A0E">
        <w:rPr>
          <w:sz w:val="16"/>
          <w:szCs w:val="16"/>
        </w:rPr>
        <w:t>Makrides, M.; Duley, L.; Olsen, S. F. (2006). Marine oil, and other prostaglandin precursor, supplementation for pregnancy uncomplicated by pre-eclampsia or intrauterine growth restriction. Cochrane database of systematic reviews (Online) 3. URL:https://www.scopus.com/inward/record.uri?eid=2-s2.0-33750103624&amp;partnerID=40&amp;md5=e1df1076848a21363d6f7d3ead0beb72 [Not a recreational water quality study].</w:t>
      </w:r>
    </w:p>
    <w:p w14:paraId="5091805B" w14:textId="15E4B680" w:rsidR="00197A0E" w:rsidRPr="00197A0E" w:rsidRDefault="00992883" w:rsidP="00197A0E">
      <w:pPr>
        <w:spacing w:before="0" w:line="240" w:lineRule="auto"/>
        <w:ind w:left="720" w:hanging="720"/>
        <w:rPr>
          <w:sz w:val="16"/>
          <w:szCs w:val="16"/>
        </w:rPr>
      </w:pPr>
      <w:r w:rsidRPr="00197A0E">
        <w:rPr>
          <w:sz w:val="16"/>
          <w:szCs w:val="16"/>
        </w:rPr>
        <w:t>Malan, H. L.; Appleton, C. C.; Day, J. A.; Dini, J. (2009). Wetlands and invertebrate disease hosts: Are we asking for trouble? Water SA 35 (5)753-768. URL:https://www.scopus.com/inward/record.uri?eid=2-s2.0-77954225858&amp;partnerID=40&amp;md5=8f72768af393373645f1c438dc00beb8 [Not a recreational water quality study].</w:t>
      </w:r>
    </w:p>
    <w:p w14:paraId="78F613F9" w14:textId="77777777" w:rsidR="00197A0E" w:rsidRPr="00197A0E" w:rsidRDefault="00992883" w:rsidP="00197A0E">
      <w:pPr>
        <w:spacing w:before="0" w:line="240" w:lineRule="auto"/>
        <w:ind w:left="720" w:hanging="720"/>
        <w:rPr>
          <w:sz w:val="16"/>
          <w:szCs w:val="16"/>
        </w:rPr>
      </w:pPr>
      <w:r w:rsidRPr="00197A0E">
        <w:rPr>
          <w:sz w:val="16"/>
          <w:szCs w:val="16"/>
        </w:rPr>
        <w:t>Malek, M.; Barzilay, E.; Kramer, A.; Camp, B.; Jaykus, L. A.; Escudero-Abarca, B.; Derrick, G.; White, P.; Gerba, C.; Higgins, C.; Vinje, J.; Glass, R.; Lynch, M.; Widdowson, M. A. (2009). Outbreak of norovirus infection among river rafters associated with packaged delicatessen meat, Grand Canyon, 2005. Clinical Infectious Diseases 48 (1)31-37. DOI:10.1086/594118 [Not a recreational water quality study].</w:t>
      </w:r>
    </w:p>
    <w:p w14:paraId="13692D66" w14:textId="77777777" w:rsidR="00197A0E" w:rsidRPr="00197A0E" w:rsidRDefault="00992883" w:rsidP="00197A0E">
      <w:pPr>
        <w:spacing w:before="0" w:line="240" w:lineRule="auto"/>
        <w:ind w:left="720" w:hanging="720"/>
        <w:rPr>
          <w:sz w:val="16"/>
          <w:szCs w:val="16"/>
        </w:rPr>
      </w:pPr>
      <w:r w:rsidRPr="00197A0E">
        <w:rPr>
          <w:sz w:val="16"/>
          <w:szCs w:val="16"/>
        </w:rPr>
        <w:t>Malits, A.; Cattaneo, R.; Sintes, E.; Gasol, J. M.; Herndl, G. J.; Weinbauer, M. G. (2015). Potential impacts of black carbon on the marine microbial community. Aquatic Microbial Ecology 75 (1)27-42. DOI:10.3354/ame01742 [Not a recreational water quality study].</w:t>
      </w:r>
    </w:p>
    <w:p w14:paraId="44FF51EF" w14:textId="77777777" w:rsidR="00197A0E" w:rsidRPr="00197A0E" w:rsidRDefault="00992883" w:rsidP="00197A0E">
      <w:pPr>
        <w:spacing w:before="0" w:line="240" w:lineRule="auto"/>
        <w:ind w:left="720" w:hanging="720"/>
        <w:rPr>
          <w:sz w:val="16"/>
          <w:szCs w:val="16"/>
        </w:rPr>
      </w:pPr>
      <w:r w:rsidRPr="00197A0E">
        <w:rPr>
          <w:sz w:val="16"/>
          <w:szCs w:val="16"/>
        </w:rPr>
        <w:t>Malla, Bikash; Makise, Koki; Nakaya, Koki; Mochizuki, Taizo; Yamada, Takahiro; Haramoto, Eiji (2019). Evaluation of Human- and Animal-Specific Viral Markers and Application of CrAssphage, Pepper Mild Mottle Virus, and Tobacco Mosaic Virus as Potential Fecal Pollution Markers to River Water in Japan. Food and Environmental Virology 11 (4)446-452. DOI:10.1007/s12560-019-09398-w [Not a recreational water quality study].</w:t>
      </w:r>
    </w:p>
    <w:p w14:paraId="11F71A4A" w14:textId="77777777" w:rsidR="00197A0E" w:rsidRPr="00197A0E" w:rsidRDefault="00992883" w:rsidP="00197A0E">
      <w:pPr>
        <w:spacing w:before="0" w:line="240" w:lineRule="auto"/>
        <w:ind w:left="720" w:hanging="720"/>
        <w:rPr>
          <w:sz w:val="16"/>
          <w:szCs w:val="16"/>
        </w:rPr>
      </w:pPr>
      <w:r w:rsidRPr="00197A0E">
        <w:rPr>
          <w:sz w:val="16"/>
          <w:szCs w:val="16"/>
        </w:rPr>
        <w:t>Mallin, M. A.; McAuliffe, J. A.; McIver, M. R.; Mayes, D.; Hanson, M. A. (2012). High pollutant removal efficacy of a large constructed wetland leads to receiving stream improvements. Journal of Environmental Quality 41 (6)2046-2055. DOI:10.2134/jeq2012.0025 [Not a recreational water quality study].</w:t>
      </w:r>
    </w:p>
    <w:p w14:paraId="4FB841E7" w14:textId="77777777" w:rsidR="00197A0E" w:rsidRPr="00197A0E" w:rsidRDefault="00992883" w:rsidP="00197A0E">
      <w:pPr>
        <w:spacing w:before="0" w:line="240" w:lineRule="auto"/>
        <w:ind w:left="720" w:hanging="720"/>
        <w:rPr>
          <w:sz w:val="16"/>
          <w:szCs w:val="16"/>
        </w:rPr>
      </w:pPr>
      <w:r w:rsidRPr="00197A0E">
        <w:rPr>
          <w:sz w:val="16"/>
          <w:szCs w:val="16"/>
        </w:rPr>
        <w:t>Manganelli, M. (2016). Blooms of toxic microorganisms in aquatic environments: marine microalgae and freshwater cyanobacteria. A brief review with a particular focus on the Italian situation: Diffusion and health effects of toxic marine microalgae and freshwater cyanobacteria in Italy. Rendiconti Lincei 27 (1)135-143. DOI:10.1007/s12210-015-0488-0 [Not a recreational water quality study].</w:t>
      </w:r>
    </w:p>
    <w:p w14:paraId="6AC51D85" w14:textId="023A1C9A" w:rsidR="00197A0E" w:rsidRPr="00197A0E" w:rsidRDefault="00992883" w:rsidP="00197A0E">
      <w:pPr>
        <w:spacing w:before="0" w:line="240" w:lineRule="auto"/>
        <w:ind w:left="720" w:hanging="720"/>
        <w:rPr>
          <w:sz w:val="16"/>
          <w:szCs w:val="16"/>
        </w:rPr>
      </w:pPr>
      <w:r w:rsidRPr="00197A0E">
        <w:rPr>
          <w:sz w:val="16"/>
          <w:szCs w:val="16"/>
        </w:rPr>
        <w:t>Mani, T.; Blarer, P.; Storck, F. R.; Pittroff, M.; Wernicke, T.; Burkhardt-Holm, P. (2019). Repeated detection of polystyrene microbeads in the lower Rhine River. Environmental Pollution 245</w:t>
      </w:r>
      <w:r w:rsidR="001B3420">
        <w:rPr>
          <w:sz w:val="16"/>
          <w:szCs w:val="16"/>
        </w:rPr>
        <w:t>:</w:t>
      </w:r>
      <w:r w:rsidRPr="00197A0E">
        <w:rPr>
          <w:sz w:val="16"/>
          <w:szCs w:val="16"/>
        </w:rPr>
        <w:t xml:space="preserve"> 634-641. DOI:10.1016/j.envpol.2018.11.036 [Not a recreational water quality study].</w:t>
      </w:r>
    </w:p>
    <w:p w14:paraId="270A7905" w14:textId="0A67FA18" w:rsidR="00197A0E" w:rsidRPr="00197A0E" w:rsidRDefault="00992883" w:rsidP="00197A0E">
      <w:pPr>
        <w:spacing w:before="0" w:line="240" w:lineRule="auto"/>
        <w:ind w:left="720" w:hanging="720"/>
        <w:rPr>
          <w:sz w:val="16"/>
          <w:szCs w:val="16"/>
        </w:rPr>
      </w:pPr>
      <w:r w:rsidRPr="00197A0E">
        <w:rPr>
          <w:sz w:val="16"/>
          <w:szCs w:val="16"/>
        </w:rPr>
        <w:t>Manirethan, V.; Raval, K.; Balakrishnan, R. M. (2020). Adsorptive removal of trivalent and pentavalent arsenic from aqueous solutions using iron and copper impregnated melanin extracted from the marine bacterium Pseudomonas stutzeri. Environmental Pollution 257. DOI:10.1016/j.envpol.2019.113576 [Not a recreational water quality study].</w:t>
      </w:r>
    </w:p>
    <w:p w14:paraId="57D1787A" w14:textId="77777777" w:rsidR="00197A0E" w:rsidRPr="00197A0E" w:rsidRDefault="00992883" w:rsidP="00197A0E">
      <w:pPr>
        <w:spacing w:before="0" w:line="240" w:lineRule="auto"/>
        <w:ind w:left="720" w:hanging="720"/>
        <w:rPr>
          <w:sz w:val="16"/>
          <w:szCs w:val="16"/>
        </w:rPr>
      </w:pPr>
      <w:r w:rsidRPr="00197A0E">
        <w:rPr>
          <w:sz w:val="16"/>
          <w:szCs w:val="16"/>
        </w:rPr>
        <w:t>Manjarrez, Ganiveth; Blanco, Jorge; Gonzalez, Betsy; Botero, Camilo M.; Diaz-Mendoza, Claudia (2019). Parasites in Tourist Beaches: Proposal for Its Inclusion as Health Quality Indicators. Review for Latin America. Ecologia Aplicada 18 (1)91-100. DOI:10.21704/rea.v18i1.1311 [Not a recreational water quality study].</w:t>
      </w:r>
    </w:p>
    <w:p w14:paraId="1A07BAFC" w14:textId="51F21C66" w:rsidR="00197A0E" w:rsidRPr="00197A0E" w:rsidRDefault="00992883" w:rsidP="00197A0E">
      <w:pPr>
        <w:spacing w:before="0" w:line="240" w:lineRule="auto"/>
        <w:ind w:left="720" w:hanging="720"/>
        <w:rPr>
          <w:sz w:val="16"/>
          <w:szCs w:val="16"/>
        </w:rPr>
      </w:pPr>
      <w:r w:rsidRPr="00197A0E">
        <w:rPr>
          <w:sz w:val="16"/>
          <w:szCs w:val="16"/>
        </w:rPr>
        <w:t>Mansour, S. A.; Mohamed, D. A.; Sutra, J. F. (2014). Which exposure stage (gestation or lactation) is more vulnerable to atrazine toxicity? Studies on mouse dams and their pups. Toxicology Reports 1</w:t>
      </w:r>
      <w:r w:rsidR="001B3420">
        <w:rPr>
          <w:sz w:val="16"/>
          <w:szCs w:val="16"/>
        </w:rPr>
        <w:t>:</w:t>
      </w:r>
      <w:r w:rsidRPr="00197A0E">
        <w:rPr>
          <w:sz w:val="16"/>
          <w:szCs w:val="16"/>
        </w:rPr>
        <w:t xml:space="preserve"> 53-68. DOI:10.1016/j.toxrep.2014.04.001 [Not a recreational water quality study].</w:t>
      </w:r>
    </w:p>
    <w:p w14:paraId="359D2725" w14:textId="77777777" w:rsidR="00197A0E" w:rsidRPr="00197A0E" w:rsidRDefault="00992883" w:rsidP="00197A0E">
      <w:pPr>
        <w:spacing w:before="0" w:line="240" w:lineRule="auto"/>
        <w:ind w:left="720" w:hanging="720"/>
        <w:rPr>
          <w:sz w:val="16"/>
          <w:szCs w:val="16"/>
        </w:rPr>
      </w:pPr>
      <w:r w:rsidRPr="00197A0E">
        <w:rPr>
          <w:sz w:val="16"/>
          <w:szCs w:val="16"/>
        </w:rPr>
        <w:t>Manuel Nicolaus, E. E.; Law, R. J.; Wright, S. R.; Lyons, B. P. (2015). Spatial and temporal analysis of the risks posed by polycyclic aromatic hydrocarbon, polychlorinated biphenyl and metal contaminants in sediments in UK estuaries and coastal waters. Marine Pollution Bulletin 95 (1)469-479. DOI:10.1016/j.marpolbul.2015.03.012 [Not a recreational water quality study].</w:t>
      </w:r>
    </w:p>
    <w:p w14:paraId="68F388DC" w14:textId="50384FEF" w:rsidR="00197A0E" w:rsidRPr="00197A0E" w:rsidRDefault="00992883" w:rsidP="00197A0E">
      <w:pPr>
        <w:spacing w:before="0" w:line="240" w:lineRule="auto"/>
        <w:ind w:left="720" w:hanging="720"/>
        <w:rPr>
          <w:sz w:val="16"/>
          <w:szCs w:val="16"/>
        </w:rPr>
      </w:pPr>
      <w:r w:rsidRPr="00197A0E">
        <w:rPr>
          <w:sz w:val="16"/>
          <w:szCs w:val="16"/>
        </w:rPr>
        <w:t>Manzo, Sonia; Miglietta, Maria Lucia; Rametta, Gabriella; Buono, Silvia; Di Francia, Girolamo (2013). Toxic effects of ZnO nanoparticles towards marine algae Dunaliella tertiolecta. Science of the Total Environment 445</w:t>
      </w:r>
      <w:r w:rsidR="001B3420">
        <w:rPr>
          <w:sz w:val="16"/>
          <w:szCs w:val="16"/>
        </w:rPr>
        <w:t>:</w:t>
      </w:r>
      <w:r w:rsidRPr="00197A0E">
        <w:rPr>
          <w:sz w:val="16"/>
          <w:szCs w:val="16"/>
        </w:rPr>
        <w:t xml:space="preserve"> 371-376. DOI:10.1016/j.scitotenv.2012.12.051 [Not a recreational water quality study].</w:t>
      </w:r>
    </w:p>
    <w:p w14:paraId="61D658A1" w14:textId="77777777" w:rsidR="00197A0E" w:rsidRPr="00197A0E" w:rsidRDefault="00992883" w:rsidP="00197A0E">
      <w:pPr>
        <w:spacing w:before="0" w:line="240" w:lineRule="auto"/>
        <w:ind w:left="720" w:hanging="720"/>
        <w:rPr>
          <w:sz w:val="16"/>
          <w:szCs w:val="16"/>
        </w:rPr>
      </w:pPr>
      <w:r w:rsidRPr="00197A0E">
        <w:rPr>
          <w:sz w:val="16"/>
          <w:szCs w:val="16"/>
        </w:rPr>
        <w:t>Maprasit, S.; Darnsawasdi, R.; Rangpan, V.; Suksaroj, C. (2018). Spatial variations of surface water quality and pollution sources in Khlong U-Tapao river basin. International Journal of GEOMATE 14 (43)98-103. DOI:10.21660/2018.43.3723 [Not a recreational water quality study].</w:t>
      </w:r>
    </w:p>
    <w:p w14:paraId="77130A3A" w14:textId="77777777" w:rsidR="00197A0E" w:rsidRPr="00197A0E" w:rsidRDefault="00992883" w:rsidP="00197A0E">
      <w:pPr>
        <w:spacing w:before="0" w:line="240" w:lineRule="auto"/>
        <w:ind w:left="720" w:hanging="720"/>
        <w:rPr>
          <w:sz w:val="16"/>
          <w:szCs w:val="16"/>
        </w:rPr>
      </w:pPr>
      <w:r w:rsidRPr="00197A0E">
        <w:rPr>
          <w:sz w:val="16"/>
          <w:szCs w:val="16"/>
        </w:rPr>
        <w:t>Maprasit, S.; Suksaroj, C.; Darnsawasdi, R. (2016). Temporal patterns of water quality variation in khlong u-tapao river basin, Thailand. International Journal of GEOMATE 11 (5)2763-2770. URL:https://www.scopus.com/inward/record.uri?eid=2-s2.0-84959503714&amp;partnerID=40&amp;md5=0f9e072edc8c4f567a9257326cdd1d81 [Not a recreational water quality study].</w:t>
      </w:r>
    </w:p>
    <w:p w14:paraId="307C48EF" w14:textId="77777777" w:rsidR="00197A0E" w:rsidRPr="00197A0E" w:rsidRDefault="00992883" w:rsidP="00197A0E">
      <w:pPr>
        <w:spacing w:before="0" w:line="240" w:lineRule="auto"/>
        <w:ind w:left="720" w:hanging="720"/>
        <w:rPr>
          <w:sz w:val="16"/>
          <w:szCs w:val="16"/>
        </w:rPr>
      </w:pPr>
      <w:r w:rsidRPr="00197A0E">
        <w:rPr>
          <w:sz w:val="16"/>
          <w:szCs w:val="16"/>
        </w:rPr>
        <w:t>Marcheggiani, S.; D’Ugo, E.; Puccinelli, C.; Giuseppetti, R.; D’Angelo, A. M.; Gualerzi, C. O.; Spurio, R.; Medlin, L. K.; Guillebault, D.; Weigel, W.; Helmi, K.; Mancini, L. (2015). Detection of emerging and re-emerging pathogens in surface waters close to an urban area. International Journal of Environmental Research and Public Health 12 (5)5505-5527. DOI:10.3390/ijerph120505505 [Not a recreational water quality study].</w:t>
      </w:r>
    </w:p>
    <w:p w14:paraId="2B06C806" w14:textId="1B5F5B0B" w:rsidR="00197A0E" w:rsidRPr="00197A0E" w:rsidRDefault="00992883" w:rsidP="00197A0E">
      <w:pPr>
        <w:spacing w:before="0" w:line="240" w:lineRule="auto"/>
        <w:ind w:left="720" w:hanging="720"/>
        <w:rPr>
          <w:sz w:val="16"/>
          <w:szCs w:val="16"/>
        </w:rPr>
      </w:pPr>
      <w:r w:rsidRPr="00197A0E">
        <w:rPr>
          <w:sz w:val="16"/>
          <w:szCs w:val="16"/>
        </w:rPr>
        <w:t>Marcheggiani, S.; Iaconelli, M.; D'Angelo, A.; Pierdominici, E.; La Rosa, G.; Muscillo, M.; Equestre, M.; Mancini, L. (2008). Microbiological and 16S rRNA analysis of sulphite-reducing clostridia from river sediments in central Italy. BMC Microbiology 8. DOI:10.1186/1471-2180-8-171 [Not a recreational water quality study].</w:t>
      </w:r>
    </w:p>
    <w:p w14:paraId="3E3467CB" w14:textId="343478F5" w:rsidR="00197A0E" w:rsidRPr="00197A0E" w:rsidRDefault="00992883" w:rsidP="00197A0E">
      <w:pPr>
        <w:spacing w:before="0" w:line="240" w:lineRule="auto"/>
        <w:ind w:left="720" w:hanging="720"/>
        <w:rPr>
          <w:sz w:val="16"/>
          <w:szCs w:val="16"/>
        </w:rPr>
      </w:pPr>
      <w:r w:rsidRPr="00197A0E">
        <w:rPr>
          <w:sz w:val="16"/>
          <w:szCs w:val="16"/>
        </w:rPr>
        <w:t>Marconnet, C.; Féliers, C.; Lang, A. (2012). Surface water nanofiltration: Comparison of membrane pre-treatment and conventional pre-treatment. 1103-1115. URL:https://www.scopus.com/inward/record.uri?eid=2-s2.0-84871540517&amp;partnerID=40&amp;md5=7f8a46634d5e9bb5137e18cdb72ed549 [Not a recreational water quality study].</w:t>
      </w:r>
    </w:p>
    <w:p w14:paraId="7B7EB9DF" w14:textId="77777777" w:rsidR="00197A0E" w:rsidRPr="00197A0E" w:rsidRDefault="00992883" w:rsidP="00197A0E">
      <w:pPr>
        <w:spacing w:before="0" w:line="240" w:lineRule="auto"/>
        <w:ind w:left="720" w:hanging="720"/>
        <w:rPr>
          <w:sz w:val="16"/>
          <w:szCs w:val="16"/>
        </w:rPr>
      </w:pPr>
      <w:r w:rsidRPr="00197A0E">
        <w:rPr>
          <w:sz w:val="16"/>
          <w:szCs w:val="16"/>
        </w:rPr>
        <w:t>Mariano, V.; McCrindle, C. M. E.; Cenci-Goga, B.; Picard, J. A. (2009). Case-control study to determine whether river water can spread tetracycline resistance to unexposed impala (aepyceros melampus) in Kruger National Park (South Africa). Applied and Environmental Microbiology 75 (1)113-118. DOI:10.1128/AEM.01808-08 [Not a recreational water quality study].</w:t>
      </w:r>
    </w:p>
    <w:p w14:paraId="47ADAC21" w14:textId="5C111F2D" w:rsidR="00197A0E" w:rsidRPr="00197A0E" w:rsidRDefault="00992883" w:rsidP="00197A0E">
      <w:pPr>
        <w:spacing w:before="0" w:line="240" w:lineRule="auto"/>
        <w:ind w:left="720" w:hanging="720"/>
        <w:rPr>
          <w:sz w:val="16"/>
          <w:szCs w:val="16"/>
        </w:rPr>
      </w:pPr>
      <w:r w:rsidRPr="00197A0E">
        <w:rPr>
          <w:sz w:val="16"/>
          <w:szCs w:val="16"/>
        </w:rPr>
        <w:t>Marion, J. W.; Lee, J.; Rosenblum, J. S.; Buckley, T. J. (2018). Assessment of temperature and ultraviolet radiation effects on sunburn incidence at an inland U.S. Beach: A cohort study. Environmental Research 161</w:t>
      </w:r>
      <w:r w:rsidR="001B3420">
        <w:rPr>
          <w:sz w:val="16"/>
          <w:szCs w:val="16"/>
        </w:rPr>
        <w:t>:</w:t>
      </w:r>
      <w:r w:rsidRPr="00197A0E">
        <w:rPr>
          <w:sz w:val="16"/>
          <w:szCs w:val="16"/>
        </w:rPr>
        <w:t xml:space="preserve"> 479-484. DOI:10.1016/j.envres.2017.11.036 [Not a recreational water quality study].</w:t>
      </w:r>
    </w:p>
    <w:p w14:paraId="6CB13B3D" w14:textId="77777777" w:rsidR="00197A0E" w:rsidRPr="00197A0E" w:rsidRDefault="00992883" w:rsidP="00197A0E">
      <w:pPr>
        <w:spacing w:before="0" w:line="240" w:lineRule="auto"/>
        <w:ind w:left="720" w:hanging="720"/>
        <w:rPr>
          <w:sz w:val="16"/>
          <w:szCs w:val="16"/>
        </w:rPr>
      </w:pPr>
      <w:r w:rsidRPr="00197A0E">
        <w:rPr>
          <w:sz w:val="16"/>
          <w:szCs w:val="16"/>
        </w:rPr>
        <w:t>Mariya, A.; Kumar, C.; Masood, M.; Kumar, N. (2019). The pristine nature of river Ganges: its qualitative deterioration and suggestive restoration strategies. Environmental Monitoring and Assessment 191 (9). DOI:10.1007/s10661-019-7625-7 [Not a recreational water quality study].</w:t>
      </w:r>
    </w:p>
    <w:p w14:paraId="663A776A" w14:textId="77777777" w:rsidR="00197A0E" w:rsidRPr="00197A0E" w:rsidRDefault="00992883" w:rsidP="00197A0E">
      <w:pPr>
        <w:spacing w:before="0" w:line="240" w:lineRule="auto"/>
        <w:ind w:left="720" w:hanging="720"/>
        <w:rPr>
          <w:sz w:val="16"/>
          <w:szCs w:val="16"/>
        </w:rPr>
      </w:pPr>
      <w:r w:rsidRPr="00197A0E">
        <w:rPr>
          <w:sz w:val="16"/>
          <w:szCs w:val="16"/>
        </w:rPr>
        <w:t>Markand, Shanu; Bachoon, Dave S.; Gentit, Lisa; Sherchan, Samendra; Gates, Keith (2011). Evaluation of physical, chemical and microbiological parameters of water quality in the Harris Neck estuarine marshes along the Georgia coast. Marine Pollution Bulletin 62 (1)178-181. DOI:10.1016/j.marpolbul.2010.11.010 [Not a recreational water quality study].</w:t>
      </w:r>
    </w:p>
    <w:p w14:paraId="6C03F8D8" w14:textId="77777777" w:rsidR="00197A0E" w:rsidRPr="00197A0E" w:rsidRDefault="00992883" w:rsidP="00197A0E">
      <w:pPr>
        <w:spacing w:before="0" w:line="240" w:lineRule="auto"/>
        <w:ind w:left="720" w:hanging="720"/>
        <w:rPr>
          <w:sz w:val="16"/>
          <w:szCs w:val="16"/>
        </w:rPr>
      </w:pPr>
      <w:r w:rsidRPr="00197A0E">
        <w:rPr>
          <w:sz w:val="16"/>
          <w:szCs w:val="16"/>
        </w:rPr>
        <w:t>Mark-Carew, M. P.; Khan, Y.; Wade, S. E.; Schaaf, S.; Mohammed, H. O. (2010). Incidence of and risks associated with Giardia infections in herds on dairy farms in the New York City Watershed. Acta Veterinaria Scandinavica 52 (1). DOI:10.1186/1751-0147-52-44 [Not a recreational water quality study].</w:t>
      </w:r>
    </w:p>
    <w:p w14:paraId="6F6E606A" w14:textId="77777777" w:rsidR="00197A0E" w:rsidRPr="00197A0E" w:rsidRDefault="00992883" w:rsidP="00197A0E">
      <w:pPr>
        <w:spacing w:before="0" w:line="240" w:lineRule="auto"/>
        <w:ind w:left="720" w:hanging="720"/>
        <w:rPr>
          <w:sz w:val="16"/>
          <w:szCs w:val="16"/>
        </w:rPr>
      </w:pPr>
      <w:r w:rsidRPr="00197A0E">
        <w:rPr>
          <w:sz w:val="16"/>
          <w:szCs w:val="16"/>
        </w:rPr>
        <w:t>Marlinet Guerrero De Abreu, Arli; Quinones O, Maria Virginia; Sequera P, Ernesto Jose; Marin Franco, Jose Luis (2014). Pathogens parasites in sand beach and it's relation to environmental conditions in a beach from Puerto Cabello, Venezuela, 2012-2013. Boletin De Malariologia Y Salud Ambiental 54(2)150-158. ISSN:1690-4648 [Not a recreational water quality study].</w:t>
      </w:r>
    </w:p>
    <w:p w14:paraId="7875BCB6" w14:textId="17E5E8D4" w:rsidR="00197A0E" w:rsidRPr="00197A0E" w:rsidRDefault="00992883" w:rsidP="00197A0E">
      <w:pPr>
        <w:spacing w:before="0" w:line="240" w:lineRule="auto"/>
        <w:ind w:left="720" w:hanging="720"/>
        <w:rPr>
          <w:sz w:val="16"/>
          <w:szCs w:val="16"/>
        </w:rPr>
      </w:pPr>
      <w:r w:rsidRPr="00197A0E">
        <w:rPr>
          <w:sz w:val="16"/>
          <w:szCs w:val="16"/>
        </w:rPr>
        <w:t>Marques, L. O. D. A.; Taffarello, D.; Calijuri, M. D. C.; Mendiondo, E. M.; Ferreira, M. S.; Cunha, D. G. F. (2019). Phosphorus and thermotolerant coliforms’ loads in brazilian watersheds with limited data: Considerations on the integrated analysis of water quality and quantity. Revista Brasileira de Recursos Hidricos 24. DOI:10.1590/2318-0331.241920170137 [Not a recreational water quality study].</w:t>
      </w:r>
    </w:p>
    <w:p w14:paraId="57D59C35" w14:textId="77777777" w:rsidR="00197A0E" w:rsidRPr="00197A0E" w:rsidRDefault="00992883" w:rsidP="00197A0E">
      <w:pPr>
        <w:spacing w:before="0" w:line="240" w:lineRule="auto"/>
        <w:ind w:left="720" w:hanging="720"/>
        <w:rPr>
          <w:sz w:val="16"/>
          <w:szCs w:val="16"/>
        </w:rPr>
      </w:pPr>
      <w:r w:rsidRPr="00197A0E">
        <w:rPr>
          <w:sz w:val="16"/>
          <w:szCs w:val="16"/>
        </w:rPr>
        <w:t>Marques, R. V.; Schneider, V. E.; Cemin, G.; Bortolin, T. A.; Carra, S. H. Z. (2020). Environmental impact of poultry production systems on surface water: monitoring the Taquari-Antas basin, southern Brazil. International Journal of Environmental Studies 77 (5)843-864. DOI:10.1080/00207233.2019.1704123 [Not a recreational water quality study].</w:t>
      </w:r>
    </w:p>
    <w:p w14:paraId="38D69477" w14:textId="77777777" w:rsidR="00197A0E" w:rsidRPr="00197A0E" w:rsidRDefault="00992883" w:rsidP="00197A0E">
      <w:pPr>
        <w:spacing w:before="0" w:line="240" w:lineRule="auto"/>
        <w:ind w:left="720" w:hanging="720"/>
        <w:rPr>
          <w:sz w:val="16"/>
          <w:szCs w:val="16"/>
        </w:rPr>
      </w:pPr>
      <w:r w:rsidRPr="00197A0E">
        <w:rPr>
          <w:sz w:val="16"/>
          <w:szCs w:val="16"/>
        </w:rPr>
        <w:t>Marti, Romain; Gannon, Victor P. J.; Jokinen, Cassandra; Lanthier, Martin; Lapen, David R.; Neumann, Norman F.; Ruecker, Norma J.; Scott, Andrew; Wilkes, Graham; Zhang, Yun; Topp, Edward (2013). Quantitative multi-year elucidation of fecal sources of waterborne pathogen contamination in the South Nation River basin using Bacteroidales microbial source tracking markers. Water Research 47 (7)2315-2324. DOI:10.1016/j.watres.2013.02.009 [Not a recreational water quality study].</w:t>
      </w:r>
    </w:p>
    <w:p w14:paraId="1B0A72B3" w14:textId="6A21BA92" w:rsidR="00197A0E" w:rsidRPr="00197A0E" w:rsidRDefault="00992883" w:rsidP="00197A0E">
      <w:pPr>
        <w:spacing w:before="0" w:line="240" w:lineRule="auto"/>
        <w:ind w:left="720" w:hanging="720"/>
        <w:rPr>
          <w:sz w:val="16"/>
          <w:szCs w:val="16"/>
        </w:rPr>
      </w:pPr>
      <w:r w:rsidRPr="00197A0E">
        <w:rPr>
          <w:sz w:val="16"/>
          <w:szCs w:val="16"/>
        </w:rPr>
        <w:t>Marti, Romain; Ribun, Sebastien; Aubin, Jean-Baptiste; Colinon, Celine; Petit, Stephanie; Marjolet, Laurence; Gourmelon, Michele; Schmitt, Laurent; Breil, Pascal; Cottet, Marylise; Cournoyer, Benoit (2017). Human-Driven Microbiological Contamination of Benthic and Hyporheic Sediments of an Intermittent Peri-Urban River Assessed from MST and 16S rRNA Genetic Structure Analyses. Frontiers in Microbiology 8</w:t>
      </w:r>
      <w:r w:rsidR="001B3420">
        <w:rPr>
          <w:sz w:val="16"/>
          <w:szCs w:val="16"/>
        </w:rPr>
        <w:t>:</w:t>
      </w:r>
      <w:r w:rsidRPr="00197A0E">
        <w:rPr>
          <w:sz w:val="16"/>
          <w:szCs w:val="16"/>
        </w:rPr>
        <w:t xml:space="preserve"> 19. DOI:10.3389/fmicb.2017.00019 [Not a recreational water quality study].</w:t>
      </w:r>
    </w:p>
    <w:p w14:paraId="7ADEEBDB" w14:textId="77777777" w:rsidR="00197A0E" w:rsidRPr="00197A0E" w:rsidRDefault="00992883" w:rsidP="00197A0E">
      <w:pPr>
        <w:spacing w:before="0" w:line="240" w:lineRule="auto"/>
        <w:ind w:left="720" w:hanging="720"/>
        <w:rPr>
          <w:sz w:val="16"/>
          <w:szCs w:val="16"/>
        </w:rPr>
      </w:pPr>
      <w:r w:rsidRPr="00197A0E">
        <w:rPr>
          <w:sz w:val="16"/>
          <w:szCs w:val="16"/>
        </w:rPr>
        <w:t>Martin, N.; Lindley, M. R.; Hargadon, B.; Monteiro, W. R.; Pavord, I. D. (2012). Airway dysfunction and inflammation in pool-and non-pool-based elite athletes. Medicine and Science in Sports and Exercise 44 (8)1433-1439. DOI:10.1249/MSS.0b013e31824c823c [Not a recreational water quality study].</w:t>
      </w:r>
    </w:p>
    <w:p w14:paraId="550B1E8D" w14:textId="77777777" w:rsidR="00197A0E" w:rsidRPr="00197A0E" w:rsidRDefault="00992883" w:rsidP="00197A0E">
      <w:pPr>
        <w:spacing w:before="0" w:line="240" w:lineRule="auto"/>
        <w:ind w:left="720" w:hanging="720"/>
        <w:rPr>
          <w:sz w:val="16"/>
          <w:szCs w:val="16"/>
        </w:rPr>
      </w:pPr>
      <w:r w:rsidRPr="00197A0E">
        <w:rPr>
          <w:sz w:val="16"/>
          <w:szCs w:val="16"/>
        </w:rPr>
        <w:t>Martinez-Guerra, E.; Jiang, Y.; Lee, G.; Kokabian, B.; Fast, S.; Truax, D. D.; Martin, J. L.; Magbanua, B. S.; Gude, V. G. (2015). Wetlands for wastewater treatment. Water Environment Research 87 (10)1095-1126. DOI:10.2175/106143015X14338845155426 [Not a recreational water quality study].</w:t>
      </w:r>
    </w:p>
    <w:p w14:paraId="269FF9F1" w14:textId="77777777" w:rsidR="00197A0E" w:rsidRPr="00197A0E" w:rsidRDefault="00992883" w:rsidP="00197A0E">
      <w:pPr>
        <w:spacing w:before="0" w:line="240" w:lineRule="auto"/>
        <w:ind w:left="720" w:hanging="720"/>
        <w:rPr>
          <w:sz w:val="16"/>
          <w:szCs w:val="16"/>
        </w:rPr>
      </w:pPr>
      <w:r w:rsidRPr="00197A0E">
        <w:rPr>
          <w:sz w:val="16"/>
          <w:szCs w:val="16"/>
        </w:rPr>
        <w:t>Martinez-Urtaza, J.; Saco, M.; De Novoa, J.; Perez-Piñeiro, P.; Peiteado, J.; Lozano-Leon, A.; Garcia-Martin, O. (2004). Influence of Environmental Factors and Human Activity on the Presence of Salmonella Serovars in a Marine Environment. Applied and Environmental Microbiology 70 (4)2089-2097. DOI:10.1128/AEM.70.4.2089-2097.2004 [Not a recreational water quality study].</w:t>
      </w:r>
    </w:p>
    <w:p w14:paraId="6244498C" w14:textId="77777777" w:rsidR="00197A0E" w:rsidRPr="00197A0E" w:rsidRDefault="00992883" w:rsidP="00197A0E">
      <w:pPr>
        <w:spacing w:before="0" w:line="240" w:lineRule="auto"/>
        <w:ind w:left="720" w:hanging="720"/>
        <w:rPr>
          <w:sz w:val="16"/>
          <w:szCs w:val="16"/>
        </w:rPr>
      </w:pPr>
      <w:r w:rsidRPr="00197A0E">
        <w:rPr>
          <w:sz w:val="16"/>
          <w:szCs w:val="16"/>
        </w:rPr>
        <w:t>Martinez-Urtaza, L.; Liebana, E. (2005). Investigation of clonal distribution and persistence of Salmonella Senftenberg in the marine environment and identification of potential sources of contamination. Fems Microbiology Ecology 52 (2)255-263. DOI:10.1016/j.femsec.2004.11.018 [Not a recreational water quality study].</w:t>
      </w:r>
    </w:p>
    <w:p w14:paraId="70C66622" w14:textId="77777777" w:rsidR="00197A0E" w:rsidRPr="00197A0E" w:rsidRDefault="00992883" w:rsidP="00197A0E">
      <w:pPr>
        <w:spacing w:before="0" w:line="240" w:lineRule="auto"/>
        <w:ind w:left="720" w:hanging="720"/>
        <w:rPr>
          <w:sz w:val="16"/>
          <w:szCs w:val="16"/>
        </w:rPr>
      </w:pPr>
      <w:r w:rsidRPr="00197A0E">
        <w:rPr>
          <w:sz w:val="16"/>
          <w:szCs w:val="16"/>
        </w:rPr>
        <w:t>Masachessi, G.; Pisano, M. B.; Prez, V. E.; Martínez, L. C.; Michelena, J. F.; Martínez-Wassaf, M.; Giordano, M. O.; Isa, M. B.; Pavan, J. V.; Welter, A.; Nates, S. V.; Ré, V. (2018). Enteric Viruses in Surface Waters from Argentina: Molecular and Viable-Virus Detection. Applied and Environmental Microbiology 84 (5). DOI:10.1128/AEM.02327-17 [Not a recreational water quality study].</w:t>
      </w:r>
    </w:p>
    <w:p w14:paraId="0649243C" w14:textId="21B90871" w:rsidR="00197A0E" w:rsidRPr="00197A0E" w:rsidRDefault="00992883" w:rsidP="00197A0E">
      <w:pPr>
        <w:spacing w:before="0" w:line="240" w:lineRule="auto"/>
        <w:ind w:left="720" w:hanging="720"/>
        <w:rPr>
          <w:sz w:val="16"/>
          <w:szCs w:val="16"/>
        </w:rPr>
      </w:pPr>
      <w:r w:rsidRPr="00197A0E">
        <w:rPr>
          <w:sz w:val="16"/>
          <w:szCs w:val="16"/>
        </w:rPr>
        <w:t>Masago, Y.; Oguma, K.; Katayama, H.; Ohgaki, S. (2006). Quantification and genotyping of cryptosporidium spp. in river water by quenching probe PCR and denaturing gradient gel electrophoresis. 54. URL:https://www.scopus.com/inward/record.uri?eid=2-s2.0-33749122247&amp;doi=10.2166%2fwst.2006.457&amp;partnerID=40&amp;md5=18e019d18fbcb09e6388c0eb86dd67bb [Not a recreational water quality study].</w:t>
      </w:r>
    </w:p>
    <w:p w14:paraId="3EFFCB44" w14:textId="5285AE0B" w:rsidR="00197A0E" w:rsidRPr="00197A0E" w:rsidRDefault="00992883" w:rsidP="00197A0E">
      <w:pPr>
        <w:spacing w:before="0" w:line="240" w:lineRule="auto"/>
        <w:ind w:left="720" w:hanging="720"/>
        <w:rPr>
          <w:sz w:val="16"/>
          <w:szCs w:val="16"/>
        </w:rPr>
      </w:pPr>
      <w:r w:rsidRPr="00197A0E">
        <w:rPr>
          <w:sz w:val="16"/>
          <w:szCs w:val="16"/>
        </w:rPr>
        <w:t>Masangkay, F. R.; Milanez, G. D.; Tsiami, A.; Somsak, V.; Kotepui, M.; Tangpong, J.; Karanis, P. (2020). First report of Cryptosporidium hominis in a freshwater sponge. Science of the Total Environment 700. DOI:10.1016/j.scitotenv.2019.134447 [Not a recreational water quality study].</w:t>
      </w:r>
    </w:p>
    <w:p w14:paraId="7625D5C1" w14:textId="6D72B169" w:rsidR="00197A0E" w:rsidRPr="00197A0E" w:rsidRDefault="00992883" w:rsidP="00197A0E">
      <w:pPr>
        <w:spacing w:before="0" w:line="240" w:lineRule="auto"/>
        <w:ind w:left="720" w:hanging="720"/>
        <w:rPr>
          <w:sz w:val="16"/>
          <w:szCs w:val="16"/>
        </w:rPr>
      </w:pPr>
      <w:r w:rsidRPr="00197A0E">
        <w:rPr>
          <w:sz w:val="16"/>
          <w:szCs w:val="16"/>
        </w:rPr>
        <w:t>Masciandaro, G.; Di Biase, A.; Macci, C.; Peruzzi, E.; Iannelli, R.; Doni, S. (2014). Phytoremediation of dredged marine sediment: Monitoring of chemical and biochemical processes contributing to sediment reclamation. Journal of Environmental Management 134</w:t>
      </w:r>
      <w:r w:rsidR="001B3420">
        <w:rPr>
          <w:sz w:val="16"/>
          <w:szCs w:val="16"/>
        </w:rPr>
        <w:t>:</w:t>
      </w:r>
      <w:r w:rsidRPr="00197A0E">
        <w:rPr>
          <w:sz w:val="16"/>
          <w:szCs w:val="16"/>
        </w:rPr>
        <w:t xml:space="preserve"> 166-174. DOI:10.1016/j.jenvman.2013.12.028 [Not a recreational water quality study].</w:t>
      </w:r>
    </w:p>
    <w:p w14:paraId="24863617" w14:textId="640D0C0B" w:rsidR="00197A0E" w:rsidRPr="00197A0E" w:rsidRDefault="00992883" w:rsidP="00197A0E">
      <w:pPr>
        <w:spacing w:before="0" w:line="240" w:lineRule="auto"/>
        <w:ind w:left="720" w:hanging="720"/>
        <w:rPr>
          <w:sz w:val="16"/>
          <w:szCs w:val="16"/>
        </w:rPr>
      </w:pPr>
      <w:r w:rsidRPr="00197A0E">
        <w:rPr>
          <w:sz w:val="16"/>
          <w:szCs w:val="16"/>
        </w:rPr>
        <w:t>Masciopinto, Costantino; Vurro, Michele; Lorusso, Nicola; Santoro, Domenico; Haas, Charles N. (2020). Application of QMRA to MAR operations for safe agricultural water reuses in coastal areas. Water Research X 8</w:t>
      </w:r>
      <w:r w:rsidR="001B3420">
        <w:rPr>
          <w:sz w:val="16"/>
          <w:szCs w:val="16"/>
        </w:rPr>
        <w:t>:</w:t>
      </w:r>
      <w:r w:rsidRPr="00197A0E">
        <w:rPr>
          <w:sz w:val="16"/>
          <w:szCs w:val="16"/>
        </w:rPr>
        <w:t xml:space="preserve"> 100062. DOI:10.1016/j.wroa.2020.100062 [Not a recreational water quality study].</w:t>
      </w:r>
    </w:p>
    <w:p w14:paraId="4BD5D643" w14:textId="77777777" w:rsidR="00197A0E" w:rsidRPr="00197A0E" w:rsidRDefault="00992883" w:rsidP="00197A0E">
      <w:pPr>
        <w:spacing w:before="0" w:line="240" w:lineRule="auto"/>
        <w:ind w:left="720" w:hanging="720"/>
        <w:rPr>
          <w:sz w:val="16"/>
          <w:szCs w:val="16"/>
        </w:rPr>
      </w:pPr>
      <w:r w:rsidRPr="00197A0E">
        <w:rPr>
          <w:sz w:val="16"/>
          <w:szCs w:val="16"/>
        </w:rPr>
        <w:t>Masi, F.; Rizzo, A.; Martinuzzi, N.; Wallace, S. D.; Van Oirschot, D.; Salazzari, P.; Meers, E.; Bresciani, R. (2017). Upflow anaerobic sludge blanket and aerated constructed wetlands for swine wastewater treatment: A pilot study. Water Science and Technology 76 (1)68-78. DOI:10.2166/wst.2017.180 [Not a recreational water quality study].</w:t>
      </w:r>
    </w:p>
    <w:p w14:paraId="6589B43C" w14:textId="77777777" w:rsidR="00197A0E" w:rsidRPr="00197A0E" w:rsidRDefault="00992883" w:rsidP="00197A0E">
      <w:pPr>
        <w:spacing w:before="0" w:line="240" w:lineRule="auto"/>
        <w:ind w:left="720" w:hanging="720"/>
        <w:rPr>
          <w:sz w:val="16"/>
          <w:szCs w:val="16"/>
        </w:rPr>
      </w:pPr>
      <w:r w:rsidRPr="00197A0E">
        <w:rPr>
          <w:sz w:val="16"/>
          <w:szCs w:val="16"/>
        </w:rPr>
        <w:t>Masoud, G.; Abbass, A.; Abaza, A.; Hazzah, W. (2016). Bacteriological quality of some swimming pools in Alexandria with special reference to Staphylococcus aureus. Environmental Monitoring and Assessment 188 (7). DOI:10.1007/s10661-016-5427-8 [Not a recreational water quality study].</w:t>
      </w:r>
    </w:p>
    <w:p w14:paraId="6ED45136" w14:textId="77777777" w:rsidR="00197A0E" w:rsidRPr="00197A0E" w:rsidRDefault="00992883" w:rsidP="00197A0E">
      <w:pPr>
        <w:spacing w:before="0" w:line="240" w:lineRule="auto"/>
        <w:ind w:left="720" w:hanging="720"/>
        <w:rPr>
          <w:sz w:val="16"/>
          <w:szCs w:val="16"/>
        </w:rPr>
      </w:pPr>
      <w:r w:rsidRPr="00197A0E">
        <w:rPr>
          <w:sz w:val="16"/>
          <w:szCs w:val="16"/>
        </w:rPr>
        <w:t>Matei, I. A.; D'Amico, G.; Yao, P. K.; Ionica, A. M.; Kanyari, P. W. N.; Daskalaki, A. A.; Dumitrache, M. O.; Sandor, A. D.; Gherman, C. M.; Qablan, M.; Modrý, D.; Mihalca, A. D. (2016). Molecular detection of Anaplasma platys infection in free-roaming dogs and ticks from Kenya and Ivory Coast. Parasites and Vectors 9 (1). DOI:10.1186/s13071-016-1443-3 [Not a recreational water quality study].</w:t>
      </w:r>
    </w:p>
    <w:p w14:paraId="623C88A4" w14:textId="6393E86C" w:rsidR="00197A0E" w:rsidRPr="00197A0E" w:rsidRDefault="00992883" w:rsidP="00197A0E">
      <w:pPr>
        <w:spacing w:before="0" w:line="240" w:lineRule="auto"/>
        <w:ind w:left="720" w:hanging="720"/>
        <w:rPr>
          <w:sz w:val="16"/>
          <w:szCs w:val="16"/>
        </w:rPr>
      </w:pPr>
      <w:r w:rsidRPr="00197A0E">
        <w:rPr>
          <w:sz w:val="16"/>
          <w:szCs w:val="16"/>
        </w:rPr>
        <w:t>Mater, N.; Geret, F.; Castillo, L.; Faucet-Marquis, V.; Albasi, C.; Pfohl-Leszkowicz, A. (2014). In vitro tests aiding ecological risk assessment of ciprofloxacin, tamoxifen and cyclophosphamide in range of concentrations released in hospital wastewater and surface water. Environment International 63</w:t>
      </w:r>
      <w:r w:rsidR="001B3420">
        <w:rPr>
          <w:sz w:val="16"/>
          <w:szCs w:val="16"/>
        </w:rPr>
        <w:t>:</w:t>
      </w:r>
      <w:r w:rsidRPr="00197A0E">
        <w:rPr>
          <w:sz w:val="16"/>
          <w:szCs w:val="16"/>
        </w:rPr>
        <w:t xml:space="preserve"> 191-200. DOI:10.1016/j.envint.2013.11.011 [Not a recreational water quality study].</w:t>
      </w:r>
    </w:p>
    <w:p w14:paraId="4752D784" w14:textId="3C485CB0" w:rsidR="00197A0E" w:rsidRPr="00197A0E" w:rsidRDefault="00992883" w:rsidP="00197A0E">
      <w:pPr>
        <w:spacing w:before="0" w:line="240" w:lineRule="auto"/>
        <w:ind w:left="720" w:hanging="720"/>
        <w:rPr>
          <w:sz w:val="16"/>
          <w:szCs w:val="16"/>
        </w:rPr>
      </w:pPr>
      <w:r w:rsidRPr="00197A0E">
        <w:rPr>
          <w:sz w:val="16"/>
          <w:szCs w:val="16"/>
        </w:rPr>
        <w:t>Mathai, Prince P.; Staley, Christopher; Sadowsky, Michael J. (2020). Sequence-enabled community-based microbial source tracking in surface waters using machine learning classification: A review. Journal of Microbiological Methods 177</w:t>
      </w:r>
      <w:r w:rsidR="001B3420">
        <w:rPr>
          <w:sz w:val="16"/>
          <w:szCs w:val="16"/>
        </w:rPr>
        <w:t>:</w:t>
      </w:r>
      <w:r w:rsidRPr="00197A0E">
        <w:rPr>
          <w:sz w:val="16"/>
          <w:szCs w:val="16"/>
        </w:rPr>
        <w:t xml:space="preserve"> 106050. DOI:10.1016/j.mimet.2020.106050 [Not a recreational water quality study].</w:t>
      </w:r>
    </w:p>
    <w:p w14:paraId="5022B7EC" w14:textId="3F18A387" w:rsidR="00197A0E" w:rsidRPr="00197A0E" w:rsidRDefault="00992883" w:rsidP="00197A0E">
      <w:pPr>
        <w:spacing w:before="0" w:line="240" w:lineRule="auto"/>
        <w:ind w:left="720" w:hanging="720"/>
        <w:rPr>
          <w:sz w:val="16"/>
          <w:szCs w:val="16"/>
        </w:rPr>
      </w:pPr>
      <w:r w:rsidRPr="00197A0E">
        <w:rPr>
          <w:sz w:val="16"/>
          <w:szCs w:val="16"/>
        </w:rPr>
        <w:t>Mathew, Riya Ann; Abraham, Marykutty (2020). Bioremediation of diesel oil in marine environment. Oil &amp; Gas Science and Technology-Revue D Ifp Energies Nouvelles 75</w:t>
      </w:r>
      <w:r w:rsidR="001B3420">
        <w:rPr>
          <w:sz w:val="16"/>
          <w:szCs w:val="16"/>
        </w:rPr>
        <w:t>:</w:t>
      </w:r>
      <w:r w:rsidRPr="00197A0E">
        <w:rPr>
          <w:sz w:val="16"/>
          <w:szCs w:val="16"/>
        </w:rPr>
        <w:t xml:space="preserve"> 60. DOI:10.2516/ogst/2020053 [Not a recreational water quality study].</w:t>
      </w:r>
    </w:p>
    <w:p w14:paraId="5EF6B1D3" w14:textId="77777777" w:rsidR="00197A0E" w:rsidRPr="00197A0E" w:rsidRDefault="00992883" w:rsidP="00197A0E">
      <w:pPr>
        <w:spacing w:before="0" w:line="240" w:lineRule="auto"/>
        <w:ind w:left="720" w:hanging="720"/>
        <w:rPr>
          <w:sz w:val="16"/>
          <w:szCs w:val="16"/>
        </w:rPr>
      </w:pPr>
      <w:r w:rsidRPr="00197A0E">
        <w:rPr>
          <w:sz w:val="16"/>
          <w:szCs w:val="16"/>
        </w:rPr>
        <w:t>Mathys, Dimitria A.; Mollenkopf, Dixie F.; Feicht, Sydnee M.; Adams, Rachael J.; Albers, Amy L.; Stuever, David M.; Grooters, Susan V.; Ballash, Gregory A.; Daniels, Joshua B.; Wittum, Thomas E. (2019). Carbapenemase-producing Enterobacteriaceae and Aeromonas spp. present in wastewater treatment plant effluent and nearby surface waters in the US. Plos One 14 (6)e0218650. DOI:10.1371/journal.pone.0218650 [Not a recreational water quality study].</w:t>
      </w:r>
    </w:p>
    <w:p w14:paraId="3910C45E" w14:textId="77777777" w:rsidR="00197A0E" w:rsidRPr="00197A0E" w:rsidRDefault="00992883" w:rsidP="00197A0E">
      <w:pPr>
        <w:spacing w:before="0" w:line="240" w:lineRule="auto"/>
        <w:ind w:left="720" w:hanging="720"/>
        <w:rPr>
          <w:sz w:val="16"/>
          <w:szCs w:val="16"/>
        </w:rPr>
      </w:pPr>
      <w:r w:rsidRPr="00197A0E">
        <w:rPr>
          <w:sz w:val="16"/>
          <w:szCs w:val="16"/>
        </w:rPr>
        <w:t>Matthews, B. L.; Franklin, R. C. (2018). Examination of a pilot intervention program to change parent supervision behaviour at Australian public swimming pools. Health Promotion Journal of Australia 29 (2)153-159. DOI:10.1002/hpja.37 [Not a recreational water quality study].</w:t>
      </w:r>
    </w:p>
    <w:p w14:paraId="534A2662" w14:textId="77777777" w:rsidR="00197A0E" w:rsidRPr="00197A0E" w:rsidRDefault="00992883" w:rsidP="00197A0E">
      <w:pPr>
        <w:spacing w:before="0" w:line="240" w:lineRule="auto"/>
        <w:ind w:left="720" w:hanging="720"/>
        <w:rPr>
          <w:sz w:val="16"/>
          <w:szCs w:val="16"/>
        </w:rPr>
      </w:pPr>
      <w:r w:rsidRPr="00197A0E">
        <w:rPr>
          <w:sz w:val="16"/>
          <w:szCs w:val="16"/>
        </w:rPr>
        <w:t>Matthews, M. W.; Bernard, S.; Winter, K. (2010). Remote sensing of cyanobacteria-dominant algal blooms and water quality parameters in Zeekoevlei, a small hypertrophic lake, using MERIS. Remote Sensing of Environment 114 (9)2070-2087. DOI:10.1016/j.rse.2010.04.013 [Not a recreational water quality study].</w:t>
      </w:r>
    </w:p>
    <w:p w14:paraId="5EAF6E71" w14:textId="77777777" w:rsidR="00197A0E" w:rsidRPr="00197A0E" w:rsidRDefault="00992883" w:rsidP="00197A0E">
      <w:pPr>
        <w:spacing w:before="0" w:line="240" w:lineRule="auto"/>
        <w:ind w:left="720" w:hanging="720"/>
        <w:rPr>
          <w:sz w:val="16"/>
          <w:szCs w:val="16"/>
        </w:rPr>
      </w:pPr>
      <w:r w:rsidRPr="00197A0E">
        <w:rPr>
          <w:sz w:val="16"/>
          <w:szCs w:val="16"/>
        </w:rPr>
        <w:t>Mauffret, A.; Caprais, M. P.; Gourmelon, M. (2012). Relevance of Bacteroidales and F-specific RNA bacteriophages for efficient fecal contamination tracking at the level of a catchment in France. Applied and Environmental Microbiology 78 (15)5143-5152. DOI:10.1128/AEM.00315-12 [Not a recreational water quality study].</w:t>
      </w:r>
    </w:p>
    <w:p w14:paraId="0B2CD406" w14:textId="77777777" w:rsidR="00197A0E" w:rsidRPr="00197A0E" w:rsidRDefault="00992883" w:rsidP="00197A0E">
      <w:pPr>
        <w:spacing w:before="0" w:line="240" w:lineRule="auto"/>
        <w:ind w:left="720" w:hanging="720"/>
        <w:rPr>
          <w:sz w:val="16"/>
          <w:szCs w:val="16"/>
        </w:rPr>
      </w:pPr>
      <w:r w:rsidRPr="00197A0E">
        <w:rPr>
          <w:sz w:val="16"/>
          <w:szCs w:val="16"/>
        </w:rPr>
        <w:t>Maunula, L.; Söderberg, K.; Vahtera, H.; Vuorilehto, V. P.; Von Bonsdorff, C. H.; Valtari, M.; Laakso, T.; Lahti, K. (2012). Presence of human noro- and adenoviruses in river and treated wastewater, a longitudinal study and method comparison. Journal of Water and Health 10 (1)87-99. DOI:10.2166/wh.2011.095 [Not a recreational water quality study].</w:t>
      </w:r>
    </w:p>
    <w:p w14:paraId="51CE9E08" w14:textId="2F4658D9" w:rsidR="00197A0E" w:rsidRPr="00197A0E" w:rsidRDefault="00992883" w:rsidP="00197A0E">
      <w:pPr>
        <w:spacing w:before="0" w:line="240" w:lineRule="auto"/>
        <w:ind w:left="720" w:hanging="720"/>
        <w:rPr>
          <w:sz w:val="16"/>
          <w:szCs w:val="16"/>
        </w:rPr>
      </w:pPr>
      <w:r w:rsidRPr="00197A0E">
        <w:rPr>
          <w:sz w:val="16"/>
          <w:szCs w:val="16"/>
        </w:rPr>
        <w:t>Maurer, L.; Villette, C.; Zumsteg, J.; Wanko, A.; Heintz, D. (2020). Large scale micropollutants and lipids screening in the sludge layers and the ecosystem of a vertical flow constructed wetland. Science of the Total Environment 746. DOI:10.1016/j.scitotenv.2020.141196 [Not a recreational water quality study].</w:t>
      </w:r>
    </w:p>
    <w:p w14:paraId="7E91670E" w14:textId="38CB3867" w:rsidR="00197A0E" w:rsidRPr="00197A0E" w:rsidRDefault="00992883" w:rsidP="00197A0E">
      <w:pPr>
        <w:spacing w:before="0" w:line="240" w:lineRule="auto"/>
        <w:ind w:left="720" w:hanging="720"/>
        <w:rPr>
          <w:sz w:val="16"/>
          <w:szCs w:val="16"/>
        </w:rPr>
      </w:pPr>
      <w:r w:rsidRPr="00197A0E">
        <w:rPr>
          <w:sz w:val="16"/>
          <w:szCs w:val="16"/>
        </w:rPr>
        <w:t>Mavridou, Athena (2015). Health risks associated with microbial contamination of seashore sand. [Not a recreational water quality study].</w:t>
      </w:r>
    </w:p>
    <w:p w14:paraId="2B2B6F3C" w14:textId="77777777" w:rsidR="00197A0E" w:rsidRPr="00197A0E" w:rsidRDefault="00992883" w:rsidP="00197A0E">
      <w:pPr>
        <w:spacing w:before="0" w:line="240" w:lineRule="auto"/>
        <w:ind w:left="720" w:hanging="720"/>
        <w:rPr>
          <w:sz w:val="16"/>
          <w:szCs w:val="16"/>
        </w:rPr>
      </w:pPr>
      <w:r w:rsidRPr="00197A0E">
        <w:rPr>
          <w:sz w:val="16"/>
          <w:szCs w:val="16"/>
        </w:rPr>
        <w:t>Mazza, D.; Harrison, C.; Taft, A.; Brijnath, B.; Britt, H.; Hobbs, M.; Stewart, K.; Hussainy, S. (2012). Current contraceptive management in Australian general practice: An analysis of BEACH data. Medical Journal of Australia 197 (2)110-115. DOI:10.5694/mja11.11599 [Not a recreational water quality study].</w:t>
      </w:r>
    </w:p>
    <w:p w14:paraId="3C57210C" w14:textId="77777777" w:rsidR="00197A0E" w:rsidRPr="00197A0E" w:rsidRDefault="00992883" w:rsidP="00197A0E">
      <w:pPr>
        <w:spacing w:before="0" w:line="240" w:lineRule="auto"/>
        <w:ind w:left="720" w:hanging="720"/>
        <w:rPr>
          <w:sz w:val="16"/>
          <w:szCs w:val="16"/>
        </w:rPr>
      </w:pPr>
      <w:r w:rsidRPr="00197A0E">
        <w:rPr>
          <w:sz w:val="16"/>
          <w:szCs w:val="16"/>
        </w:rPr>
        <w:t>McAuley, C. F.; Webb, C.; Makani, J.; Macharia, A.; Uyoga, S.; Opi, D. H.; Ndila, C.; Ngatia, A.; Scott, J. A. G.; Marsh, K.; Williams, T. N. (2010). High mortality from Plasmodium falciparum malaria in children living with sickle cell anemia on the coast of Kenya. Blood 116 (10)1663-1668. DOI:10.1182/blood-2010-01-265249 [Not a recreational water quality study].</w:t>
      </w:r>
    </w:p>
    <w:p w14:paraId="759B9170" w14:textId="77777777" w:rsidR="00197A0E" w:rsidRPr="00197A0E" w:rsidRDefault="00992883" w:rsidP="00197A0E">
      <w:pPr>
        <w:spacing w:before="0" w:line="240" w:lineRule="auto"/>
        <w:ind w:left="720" w:hanging="720"/>
        <w:rPr>
          <w:sz w:val="16"/>
          <w:szCs w:val="16"/>
        </w:rPr>
      </w:pPr>
      <w:r w:rsidRPr="00197A0E">
        <w:rPr>
          <w:sz w:val="16"/>
          <w:szCs w:val="16"/>
        </w:rPr>
        <w:t>McAuliffe, L.; Fortin Ensign, S.; Larson, D.; Bavaro, M.; Yetto, J.; Cathey, M.; Mukaigawara, M.; Narita, M.; Ohkusu, K.; Quast, T.; Volk, C. (2019). Severe CNS angiostrongyliasis in a young marine: a case report and literature review. The Lancet Infectious Diseases 19 (4)e132-e142. DOI:10.1016/S1473-3099(18)30434-1 [Not a recreational water quality study].</w:t>
      </w:r>
    </w:p>
    <w:p w14:paraId="6C276BD9" w14:textId="77777777" w:rsidR="00197A0E" w:rsidRPr="00197A0E" w:rsidRDefault="00992883" w:rsidP="00197A0E">
      <w:pPr>
        <w:spacing w:before="0" w:line="240" w:lineRule="auto"/>
        <w:ind w:left="720" w:hanging="720"/>
        <w:rPr>
          <w:sz w:val="16"/>
          <w:szCs w:val="16"/>
        </w:rPr>
      </w:pPr>
      <w:r w:rsidRPr="00197A0E">
        <w:rPr>
          <w:sz w:val="16"/>
          <w:szCs w:val="16"/>
        </w:rPr>
        <w:t>McBride, G. B. (2011). Explaining differential sources of zoonotic pathogens in intensively-farmed catchments using kinematic waves. Water Science and Technology 63 (4)695-703. DOI:10.2166/wst.2011.113 [Not a recreational water quality study].</w:t>
      </w:r>
    </w:p>
    <w:p w14:paraId="3F614EE8" w14:textId="77777777" w:rsidR="00197A0E" w:rsidRPr="00197A0E" w:rsidRDefault="00992883" w:rsidP="00197A0E">
      <w:pPr>
        <w:spacing w:before="0" w:line="240" w:lineRule="auto"/>
        <w:ind w:left="720" w:hanging="720"/>
        <w:rPr>
          <w:sz w:val="16"/>
          <w:szCs w:val="16"/>
        </w:rPr>
      </w:pPr>
      <w:r w:rsidRPr="00197A0E">
        <w:rPr>
          <w:sz w:val="16"/>
          <w:szCs w:val="16"/>
        </w:rPr>
        <w:t>McDaniel, T. V.; Ross, N.; Martin, P. A.; Steer, H.; Abbey, A. M. I.; Lesage, S. (2007). Bioremediation of tetrachloroethylene-contaminated groundwater in a model aquifer: Effects on green frogs (Rana clamitans) and Xenopus laevis as potential wetland receptors. Archives of Environmental Contamination and Toxicology 52 (3)410-417. DOI:10.1007/s00244-005-8218-8 [Not a recreational water quality study].</w:t>
      </w:r>
    </w:p>
    <w:p w14:paraId="131CE37D" w14:textId="77777777" w:rsidR="00197A0E" w:rsidRPr="00197A0E" w:rsidRDefault="00992883" w:rsidP="00197A0E">
      <w:pPr>
        <w:spacing w:before="0" w:line="240" w:lineRule="auto"/>
        <w:ind w:left="720" w:hanging="720"/>
        <w:rPr>
          <w:sz w:val="16"/>
          <w:szCs w:val="16"/>
        </w:rPr>
      </w:pPr>
      <w:r w:rsidRPr="00197A0E">
        <w:rPr>
          <w:sz w:val="16"/>
          <w:szCs w:val="16"/>
        </w:rPr>
        <w:t>McDonnell-Dowling, K.; Kleefeld, S.; Kelly, J. P. (2017). Consequences of oral gavage during gestation and lactation on rat dams and the neurodevelopment and behavior of their offspring. Journal of the American Association for Laboratory Animal Science 56 (1)79-83. URL:https://www.scopus.com/inward/record.uri?eid=2-s2.0-85010015214&amp;partnerID=40&amp;md5=eda1c70064fefe4ef92cd41b4140041f [Not a recreational water quality study].</w:t>
      </w:r>
    </w:p>
    <w:p w14:paraId="564FF7A5" w14:textId="673F8A67" w:rsidR="00197A0E" w:rsidRPr="00197A0E" w:rsidRDefault="00992883" w:rsidP="00197A0E">
      <w:pPr>
        <w:spacing w:before="0" w:line="240" w:lineRule="auto"/>
        <w:ind w:left="720" w:hanging="720"/>
        <w:rPr>
          <w:sz w:val="16"/>
          <w:szCs w:val="16"/>
        </w:rPr>
      </w:pPr>
      <w:r w:rsidRPr="00197A0E">
        <w:rPr>
          <w:sz w:val="16"/>
          <w:szCs w:val="16"/>
        </w:rPr>
        <w:t>McDowell, R. W.; Cox, N.; Snelder, T. H. (2017). Assessing the yield and load of contaminants with stream order: Would policy requiring livestock to be fenced out of high-order streams decrease catchment contaminant loads? Journal of Environmental Quality 46 (5)1038-1047. DOI:10.2134/jeq2017.05.0212 [Not a recreational water quality study].</w:t>
      </w:r>
    </w:p>
    <w:p w14:paraId="54DC487C" w14:textId="77777777" w:rsidR="00197A0E" w:rsidRPr="00197A0E" w:rsidRDefault="00992883" w:rsidP="00197A0E">
      <w:pPr>
        <w:spacing w:before="0" w:line="240" w:lineRule="auto"/>
        <w:ind w:left="720" w:hanging="720"/>
        <w:rPr>
          <w:sz w:val="16"/>
          <w:szCs w:val="16"/>
        </w:rPr>
      </w:pPr>
      <w:r w:rsidRPr="00197A0E">
        <w:rPr>
          <w:sz w:val="16"/>
          <w:szCs w:val="16"/>
        </w:rPr>
        <w:t>McFadden, A. M. J.; McFadden, B. D.; Mackereth, G. F.; Clough, R. R.; Hueston, L.; Gradwell, B.; Dymond, M. (2009). A serological survey of cattle in the thames-coromandel district of new zealand for antibodies to ross river virus. New Zealand Veterinary Journal 57 (2)116-120. DOI:10.1080/00480169.2009.36888 [Not a recreational water quality study].</w:t>
      </w:r>
    </w:p>
    <w:p w14:paraId="21D5AB32" w14:textId="77777777" w:rsidR="00197A0E" w:rsidRPr="00197A0E" w:rsidRDefault="00992883" w:rsidP="00197A0E">
      <w:pPr>
        <w:spacing w:before="0" w:line="240" w:lineRule="auto"/>
        <w:ind w:left="720" w:hanging="720"/>
        <w:rPr>
          <w:sz w:val="16"/>
          <w:szCs w:val="16"/>
        </w:rPr>
      </w:pPr>
      <w:r w:rsidRPr="00197A0E">
        <w:rPr>
          <w:sz w:val="16"/>
          <w:szCs w:val="16"/>
        </w:rPr>
        <w:t>McLain, J. E. T.; Williams, C. F. (2008). Seasonal variation in accurate identification of Escherichia coli within a constructed wetland receiving tertiary-treated municipal effluent. Water Research 42 (15)4041-4048. DOI:10.1016/j.watres.2008.06.003 [Not a recreational water quality study].</w:t>
      </w:r>
    </w:p>
    <w:p w14:paraId="1D155118" w14:textId="0BAD7A19" w:rsidR="00197A0E" w:rsidRPr="00197A0E" w:rsidRDefault="00992883" w:rsidP="00197A0E">
      <w:pPr>
        <w:spacing w:before="0" w:line="240" w:lineRule="auto"/>
        <w:ind w:left="720" w:hanging="720"/>
        <w:rPr>
          <w:sz w:val="16"/>
          <w:szCs w:val="16"/>
        </w:rPr>
      </w:pPr>
      <w:r w:rsidRPr="00197A0E">
        <w:rPr>
          <w:sz w:val="16"/>
          <w:szCs w:val="16"/>
        </w:rPr>
        <w:t>McLellan, Sandra L; Sauer, Elizabeth P; Corsi, Steve R; Bootsma, Melinda J; Boehm, Alexandria B; Spencer, Susan K; Borchardt, Mark A (2018). Sewage loading and microbial risk in urban waters of the Great Lakes. Elementa (Washington, DC) 6. [Not a recreational water quality study].</w:t>
      </w:r>
    </w:p>
    <w:p w14:paraId="55D4B479" w14:textId="77777777" w:rsidR="00197A0E" w:rsidRPr="00197A0E" w:rsidRDefault="00992883" w:rsidP="00197A0E">
      <w:pPr>
        <w:spacing w:before="0" w:line="240" w:lineRule="auto"/>
        <w:ind w:left="720" w:hanging="720"/>
        <w:rPr>
          <w:sz w:val="16"/>
          <w:szCs w:val="16"/>
        </w:rPr>
      </w:pPr>
      <w:r w:rsidRPr="00197A0E">
        <w:rPr>
          <w:sz w:val="16"/>
          <w:szCs w:val="16"/>
        </w:rPr>
        <w:t>McMaster, M. E. (2011). Heated indoor swimming pools, infants, and the pathogenesis of adolescent idiopathic scoliosis: A neurogenic hypothesis. Environmental Health: A Global Access Science Source 10 (1). DOI:10.1186/1476-069X-10-86 [Not a recreational water quality study].</w:t>
      </w:r>
    </w:p>
    <w:p w14:paraId="5C1C6CFB" w14:textId="23E1640C" w:rsidR="00197A0E" w:rsidRPr="00197A0E" w:rsidRDefault="00992883" w:rsidP="00197A0E">
      <w:pPr>
        <w:spacing w:before="0" w:line="240" w:lineRule="auto"/>
        <w:ind w:left="720" w:hanging="720"/>
        <w:rPr>
          <w:sz w:val="16"/>
          <w:szCs w:val="16"/>
        </w:rPr>
      </w:pPr>
      <w:r w:rsidRPr="00197A0E">
        <w:rPr>
          <w:sz w:val="16"/>
          <w:szCs w:val="16"/>
        </w:rPr>
        <w:t>McMaster, M. E.; Lee, A. J.; Burwell, R. G. (2006). Indoor heated swimming pools: The vulnerability of some infants to develop spinal asymmetries years later. 123. URL:https://www.scopus.com/inward/record.uri?eid=2-s2.0-37349072873&amp;partnerID=40&amp;md5=1f388364080a0332b28cae94c597fe2a [Not a recreational water quality study].</w:t>
      </w:r>
    </w:p>
    <w:p w14:paraId="498DD005" w14:textId="18C7EC0A" w:rsidR="00197A0E" w:rsidRPr="00197A0E" w:rsidRDefault="00992883" w:rsidP="00197A0E">
      <w:pPr>
        <w:spacing w:before="0" w:line="240" w:lineRule="auto"/>
        <w:ind w:left="720" w:hanging="720"/>
        <w:rPr>
          <w:sz w:val="16"/>
          <w:szCs w:val="16"/>
        </w:rPr>
      </w:pPr>
      <w:r w:rsidRPr="00197A0E">
        <w:rPr>
          <w:sz w:val="16"/>
          <w:szCs w:val="16"/>
        </w:rPr>
        <w:t>McMinn, B. R.; Rhodes, E. R.; Huff, E. M.; Wanjugi, P.; Ware, M. M.; Nappier, S. P.; Cyterski, M.; Shanks, O. C.; Oshima, K.; Korajkic, A. (2018). Comparison of somatic and F+ coliphage enumeration methods with large volume surface water samples. Journal of Virological Methods 261</w:t>
      </w:r>
      <w:r w:rsidR="001B3420">
        <w:rPr>
          <w:sz w:val="16"/>
          <w:szCs w:val="16"/>
        </w:rPr>
        <w:t>:</w:t>
      </w:r>
      <w:r w:rsidRPr="00197A0E">
        <w:rPr>
          <w:sz w:val="16"/>
          <w:szCs w:val="16"/>
        </w:rPr>
        <w:t xml:space="preserve"> 63-66. DOI:10.1016/j.jviromet.2018.08.007 [Not a recreational water quality study].</w:t>
      </w:r>
    </w:p>
    <w:p w14:paraId="60722CCD" w14:textId="48B700A4" w:rsidR="00197A0E" w:rsidRPr="00197A0E" w:rsidRDefault="00992883" w:rsidP="00197A0E">
      <w:pPr>
        <w:spacing w:before="0" w:line="240" w:lineRule="auto"/>
        <w:ind w:left="720" w:hanging="720"/>
        <w:rPr>
          <w:sz w:val="16"/>
          <w:szCs w:val="16"/>
        </w:rPr>
      </w:pPr>
      <w:r w:rsidRPr="00197A0E">
        <w:rPr>
          <w:sz w:val="16"/>
          <w:szCs w:val="16"/>
        </w:rPr>
        <w:t>McQuaig, SM; Noble, RT (2011). Viruses as tracers of fecal contamination. Microbial Source Tracking: Methods, Applications, and Case Studies 113-135. [Not a recreational water quality study].</w:t>
      </w:r>
    </w:p>
    <w:p w14:paraId="172D9E46" w14:textId="77777777" w:rsidR="00197A0E" w:rsidRPr="00197A0E" w:rsidRDefault="00992883" w:rsidP="00197A0E">
      <w:pPr>
        <w:spacing w:before="0" w:line="240" w:lineRule="auto"/>
        <w:ind w:left="720" w:hanging="720"/>
        <w:rPr>
          <w:sz w:val="16"/>
          <w:szCs w:val="16"/>
        </w:rPr>
      </w:pPr>
      <w:r w:rsidRPr="00197A0E">
        <w:rPr>
          <w:sz w:val="16"/>
          <w:szCs w:val="16"/>
        </w:rPr>
        <w:t>Meador, T. B.; Goldenstein, N. I.; Gogou, A.; Herut, B.; Psarra, S.; Tsagaraki, T. M.; Hinrichs, K. U. (2017). Planktonic lipidome responses to Aeolian dust input in low-biomass oligotrophic marine mesocosms. Frontiers in Marine Science 4 (APR). DOI:10.3389/fmars.2017.00113 [Not a recreational water quality study].</w:t>
      </w:r>
    </w:p>
    <w:p w14:paraId="4C1DA930" w14:textId="77777777" w:rsidR="00197A0E" w:rsidRPr="00197A0E" w:rsidRDefault="00992883" w:rsidP="00197A0E">
      <w:pPr>
        <w:spacing w:before="0" w:line="240" w:lineRule="auto"/>
        <w:ind w:left="720" w:hanging="720"/>
        <w:rPr>
          <w:sz w:val="16"/>
          <w:szCs w:val="16"/>
        </w:rPr>
      </w:pPr>
      <w:r w:rsidRPr="00197A0E">
        <w:rPr>
          <w:sz w:val="16"/>
          <w:szCs w:val="16"/>
        </w:rPr>
        <w:t>Medeiros, W. M. V.; da Silva, C. E.; Lins, R. P. M. (2018). Seasonal and spatial evaluation of the surface water quality in the Longá river watershed, piauí, Brazil. Revista Ambiente e Agua 13 (2). DOI:10.4136/ambi-agua.2054 [Not a recreational water quality study].</w:t>
      </w:r>
    </w:p>
    <w:p w14:paraId="28F07466" w14:textId="2FA07895" w:rsidR="00197A0E" w:rsidRPr="00197A0E" w:rsidRDefault="00992883" w:rsidP="00197A0E">
      <w:pPr>
        <w:spacing w:before="0" w:line="240" w:lineRule="auto"/>
        <w:ind w:left="720" w:hanging="720"/>
        <w:rPr>
          <w:sz w:val="16"/>
          <w:szCs w:val="16"/>
        </w:rPr>
      </w:pPr>
      <w:r w:rsidRPr="00197A0E">
        <w:rPr>
          <w:sz w:val="16"/>
          <w:szCs w:val="16"/>
        </w:rPr>
        <w:t>Medema, Gertjan; Smeets, Patrick (2004). The interaction between quantitative microbial risk assessment and risk management in the water safety plan. Microrisk, February. [Not a recreational water quality study].</w:t>
      </w:r>
    </w:p>
    <w:p w14:paraId="2BAE3E5A" w14:textId="77777777" w:rsidR="00197A0E" w:rsidRPr="00197A0E" w:rsidRDefault="00992883" w:rsidP="00197A0E">
      <w:pPr>
        <w:spacing w:before="0" w:line="240" w:lineRule="auto"/>
        <w:ind w:left="720" w:hanging="720"/>
        <w:rPr>
          <w:sz w:val="16"/>
          <w:szCs w:val="16"/>
        </w:rPr>
      </w:pPr>
      <w:r w:rsidRPr="00197A0E">
        <w:rPr>
          <w:sz w:val="16"/>
          <w:szCs w:val="16"/>
        </w:rPr>
        <w:t>Meeroff, D. E.; Bloetscher, F.; Bocca, T.; Morin, F. (2008). Evaluation of water quality impacts of on-site treatment and disposal systems on urban coastal waters. Water, Air, and Soil Pollution 192 (43922)45597. DOI:10.1007/s11270-008-9630-2 [Not a recreational water quality study].</w:t>
      </w:r>
    </w:p>
    <w:p w14:paraId="569ADF9B" w14:textId="77777777" w:rsidR="00197A0E" w:rsidRPr="00197A0E" w:rsidRDefault="00992883" w:rsidP="00197A0E">
      <w:pPr>
        <w:spacing w:before="0" w:line="240" w:lineRule="auto"/>
        <w:ind w:left="720" w:hanging="720"/>
        <w:rPr>
          <w:sz w:val="16"/>
          <w:szCs w:val="16"/>
        </w:rPr>
      </w:pPr>
      <w:r w:rsidRPr="00197A0E">
        <w:rPr>
          <w:sz w:val="16"/>
          <w:szCs w:val="16"/>
        </w:rPr>
        <w:t>Meeroff, D. E.; Bloetscher, F.; Long, S. C.; Bocca, T. (2014). The use of multiple tracers to evaluate the impact of sewered and non-sewered development on coastal water quality in a rural area of Florida. Water Environment Research 86 (5)445-456. DOI:10.2175/106143013X13807328848135 [Not a recreational water quality study].</w:t>
      </w:r>
    </w:p>
    <w:p w14:paraId="0E812024" w14:textId="77777777" w:rsidR="00197A0E" w:rsidRPr="00197A0E" w:rsidRDefault="00992883" w:rsidP="00197A0E">
      <w:pPr>
        <w:spacing w:before="0" w:line="240" w:lineRule="auto"/>
        <w:ind w:left="720" w:hanging="720"/>
        <w:rPr>
          <w:sz w:val="16"/>
          <w:szCs w:val="16"/>
        </w:rPr>
      </w:pPr>
      <w:r w:rsidRPr="00197A0E">
        <w:rPr>
          <w:sz w:val="16"/>
          <w:szCs w:val="16"/>
        </w:rPr>
        <w:t>Mehrdadi, N.; Bagvand, A. (2006). An investigation of water quality of Tajan river and its impact on Caspian Sea (Mazandaran province north of I.R. Iran). Asian Journal of Chemistry 18 (3)2009-2015. URL:https://www.scopus.com/inward/record.uri?eid=2-s2.0-33745844845&amp;partnerID=40&amp;md5=9ff9b265bd87ba9442b4316cb53b85a6 [Not a recreational water quality study].</w:t>
      </w:r>
    </w:p>
    <w:p w14:paraId="0ABACEF6" w14:textId="77777777" w:rsidR="00197A0E" w:rsidRPr="00197A0E" w:rsidRDefault="00992883" w:rsidP="00197A0E">
      <w:pPr>
        <w:spacing w:before="0" w:line="240" w:lineRule="auto"/>
        <w:ind w:left="720" w:hanging="720"/>
        <w:rPr>
          <w:sz w:val="16"/>
          <w:szCs w:val="16"/>
        </w:rPr>
      </w:pPr>
      <w:r w:rsidRPr="00197A0E">
        <w:rPr>
          <w:sz w:val="16"/>
          <w:szCs w:val="16"/>
        </w:rPr>
        <w:t>Mehta, R.; Hodakowski, A.; Cai, X.; Lee, K. E.; Kestenbaum, B. R.; de Boer, I. H.; Fawzi, A.; Wong, T. Y.; Ix, J.; Klein, B.; Klein, R.; Isakova, T. (2017). Serum Phosphate and Retinal Microvascular Changes: The Multi-Ethnic Study of Atherosclerosis and the Beaver Dam Eye Study. Ophthalmic Epidemiology 24 (6)371-380. DOI:10.1080/09286586.2017.1304562 [Not a recreational water quality study].</w:t>
      </w:r>
    </w:p>
    <w:p w14:paraId="3BA26A97" w14:textId="77777777" w:rsidR="00197A0E" w:rsidRPr="00197A0E" w:rsidRDefault="00992883" w:rsidP="00197A0E">
      <w:pPr>
        <w:spacing w:before="0" w:line="240" w:lineRule="auto"/>
        <w:ind w:left="720" w:hanging="720"/>
        <w:rPr>
          <w:sz w:val="16"/>
          <w:szCs w:val="16"/>
        </w:rPr>
      </w:pPr>
      <w:r w:rsidRPr="00197A0E">
        <w:rPr>
          <w:sz w:val="16"/>
          <w:szCs w:val="16"/>
        </w:rPr>
        <w:t>Mei, Xi; Hu, Zhenyu; Zhou, Dongsheng; Zhou, Qi; Li, Xingxing; Wang, Xiaojia; Jing, Pan (2019). Sleep patterns, mobile phone use and psychological symptoms among adolescents in coastal developed city of China: an exploratory cross-sectional study. Sleep and Biological Rhythms 17 (2)233-241. DOI:10.1007/s41105-019-00208-1 [Not a recreational water quality study].</w:t>
      </w:r>
    </w:p>
    <w:p w14:paraId="60DFF7AC" w14:textId="77777777" w:rsidR="00197A0E" w:rsidRPr="00197A0E" w:rsidRDefault="00992883" w:rsidP="00197A0E">
      <w:pPr>
        <w:spacing w:before="0" w:line="240" w:lineRule="auto"/>
        <w:ind w:left="720" w:hanging="720"/>
        <w:rPr>
          <w:sz w:val="16"/>
          <w:szCs w:val="16"/>
        </w:rPr>
      </w:pPr>
      <w:r w:rsidRPr="00197A0E">
        <w:rPr>
          <w:sz w:val="16"/>
          <w:szCs w:val="16"/>
        </w:rPr>
        <w:t>Meinersmann, R. J.; Berrang, M. E.; Bradshaw, J. K.; Molina, M.; Cosby, D. E.; Genzlinger, L. L.; Snyder, B. J. (2020). Recovery of thermophilic Campylobacter by three sampling methods from river sites in Northeast Georgia, USA, and their antimicrobial resistance genes. Letters in Applied Microbiology 71 (1)102-107. DOI:10.1111/lam.13224 [Not a recreational water quality study].</w:t>
      </w:r>
    </w:p>
    <w:p w14:paraId="0B2D7301" w14:textId="3A3EC046" w:rsidR="00197A0E" w:rsidRPr="00197A0E" w:rsidRDefault="00992883" w:rsidP="00197A0E">
      <w:pPr>
        <w:spacing w:before="0" w:line="240" w:lineRule="auto"/>
        <w:ind w:left="720" w:hanging="720"/>
        <w:rPr>
          <w:sz w:val="16"/>
          <w:szCs w:val="16"/>
        </w:rPr>
      </w:pPr>
      <w:r w:rsidRPr="00197A0E">
        <w:rPr>
          <w:sz w:val="16"/>
          <w:szCs w:val="16"/>
        </w:rPr>
        <w:t>Mejdoub, Z.; Zaid, Y.; Hmimid, F.; Kabine, M. (2018). Assessment of metals bioaccumulation and bioavailability in mussels Mytilus galloprovincialis exposed to outfalls pollution in coastal areas of Casablanca. Journal of Trace Elements in Medicine and Biology 48</w:t>
      </w:r>
      <w:r w:rsidR="001B3420">
        <w:rPr>
          <w:sz w:val="16"/>
          <w:szCs w:val="16"/>
        </w:rPr>
        <w:t>:</w:t>
      </w:r>
      <w:r w:rsidRPr="00197A0E">
        <w:rPr>
          <w:sz w:val="16"/>
          <w:szCs w:val="16"/>
        </w:rPr>
        <w:t xml:space="preserve"> 30-37. DOI:10.1016/j.jtemb.2018.02.018 [Not a recreational water quality study].</w:t>
      </w:r>
    </w:p>
    <w:p w14:paraId="69A1A7F4" w14:textId="3866A4E7" w:rsidR="00197A0E" w:rsidRPr="00197A0E" w:rsidRDefault="00992883" w:rsidP="00197A0E">
      <w:pPr>
        <w:spacing w:before="0" w:line="240" w:lineRule="auto"/>
        <w:ind w:left="720" w:hanging="720"/>
        <w:rPr>
          <w:sz w:val="16"/>
          <w:szCs w:val="16"/>
        </w:rPr>
      </w:pPr>
      <w:r w:rsidRPr="00197A0E">
        <w:rPr>
          <w:sz w:val="16"/>
          <w:szCs w:val="16"/>
        </w:rPr>
        <w:t>Melati, I.; Lukman (2019). Bacteriological analysis of Lake Toba. 308. DOI:10.1088/1755-1315/308/1/012022 [Not a recreational water quality study].</w:t>
      </w:r>
    </w:p>
    <w:p w14:paraId="79B53D7D" w14:textId="77777777" w:rsidR="00197A0E" w:rsidRPr="00197A0E" w:rsidRDefault="00992883" w:rsidP="00197A0E">
      <w:pPr>
        <w:spacing w:before="0" w:line="240" w:lineRule="auto"/>
        <w:ind w:left="720" w:hanging="720"/>
        <w:rPr>
          <w:sz w:val="16"/>
          <w:szCs w:val="16"/>
        </w:rPr>
      </w:pPr>
      <w:r w:rsidRPr="00197A0E">
        <w:rPr>
          <w:sz w:val="16"/>
          <w:szCs w:val="16"/>
        </w:rPr>
        <w:t>Mendes, Marcia O.; Moraes, Mario A. P.; Renoiner, Ernesto I. M.; Dantas, Marta H. P.; Lanzieri, Tatiania M.; Fonseca, Carlos F.; Luna, Expedito J. A.; Hatch, Douglas L. (2009). Acute Conjunctivitis with Episcleritis and Anterior Uveitis Linked to Adiaspiromycosis and Freshwater Sponges, Amazon Region, Brazil, 2005. Emerging Infectious Diseases 15 (4)633-639. DOI:10.3201/eid1504.081281 [Not a recreational water quality study].</w:t>
      </w:r>
    </w:p>
    <w:p w14:paraId="3904DC4C" w14:textId="54D10A08" w:rsidR="00197A0E" w:rsidRPr="00197A0E" w:rsidRDefault="00992883" w:rsidP="00197A0E">
      <w:pPr>
        <w:spacing w:before="0" w:line="240" w:lineRule="auto"/>
        <w:ind w:left="720" w:hanging="720"/>
        <w:rPr>
          <w:sz w:val="16"/>
          <w:szCs w:val="16"/>
        </w:rPr>
      </w:pPr>
      <w:r w:rsidRPr="00197A0E">
        <w:rPr>
          <w:sz w:val="16"/>
          <w:szCs w:val="16"/>
        </w:rPr>
        <w:t>Meng, X.; Zhang, W.; Shan, B. (2021). Evaluating the biotoxicity of surface water in a grassy lake in North China. Journal of Environmental Sciences (China) 102</w:t>
      </w:r>
      <w:r w:rsidR="001B3420">
        <w:rPr>
          <w:sz w:val="16"/>
          <w:szCs w:val="16"/>
        </w:rPr>
        <w:t>:</w:t>
      </w:r>
      <w:r w:rsidRPr="00197A0E">
        <w:rPr>
          <w:sz w:val="16"/>
          <w:szCs w:val="16"/>
        </w:rPr>
        <w:t xml:space="preserve"> 316-325. DOI:10.1016/j.jes.2020.09.028 [Not a recreational water quality study].</w:t>
      </w:r>
    </w:p>
    <w:p w14:paraId="0A841B11" w14:textId="77777777" w:rsidR="00197A0E" w:rsidRPr="00197A0E" w:rsidRDefault="00992883" w:rsidP="00197A0E">
      <w:pPr>
        <w:spacing w:before="0" w:line="240" w:lineRule="auto"/>
        <w:ind w:left="720" w:hanging="720"/>
        <w:rPr>
          <w:sz w:val="16"/>
          <w:szCs w:val="16"/>
        </w:rPr>
      </w:pPr>
      <w:r w:rsidRPr="00197A0E">
        <w:rPr>
          <w:sz w:val="16"/>
          <w:szCs w:val="16"/>
        </w:rPr>
        <w:t>Merlo, C.; Abril, A.; Amé, M. V.; Argüello, G. A.; Carreras, H. A.; Chiappero, M. S.; Hued, A. C.; Wannaz, E.; Galanti, L. N.; Monferrán, M. V.; González, C. M.; Solís, V. M. (2011). Integral assessment of pollution in the Suquía River (Córdoba, Argentina) as a contribution to lotic ecosystem restoration programs. Science of the Total Environment 409 (23)5034-5045. DOI:10.1016/j.scitotenv.2011.08.037 [Not a recreational water quality study].</w:t>
      </w:r>
    </w:p>
    <w:p w14:paraId="090F0B49" w14:textId="77777777" w:rsidR="00197A0E" w:rsidRPr="00197A0E" w:rsidRDefault="00992883" w:rsidP="00197A0E">
      <w:pPr>
        <w:spacing w:before="0" w:line="240" w:lineRule="auto"/>
        <w:ind w:left="720" w:hanging="720"/>
        <w:rPr>
          <w:sz w:val="16"/>
          <w:szCs w:val="16"/>
        </w:rPr>
      </w:pPr>
      <w:r w:rsidRPr="00197A0E">
        <w:rPr>
          <w:sz w:val="16"/>
          <w:szCs w:val="16"/>
        </w:rPr>
        <w:t>Merz, J.; Nakarmi, G.; Shrestha, S.; Dahal, B. M.; Dongol, B. S.; Schaffner, M.; Shakya, S.; Sharma, S.; Weingartner, R. (2004). Public water sources in rural watersheds of Nepal's Middle Mountains: Issues and constraints. Environmental Management 34 (1)26-37. DOI:10.1007/s00267-004-0118-6 [Not a recreational water quality study].</w:t>
      </w:r>
    </w:p>
    <w:p w14:paraId="21309429" w14:textId="727AC61F" w:rsidR="00197A0E" w:rsidRPr="00197A0E" w:rsidRDefault="00992883" w:rsidP="00197A0E">
      <w:pPr>
        <w:spacing w:before="0" w:line="240" w:lineRule="auto"/>
        <w:ind w:left="720" w:hanging="720"/>
        <w:rPr>
          <w:sz w:val="16"/>
          <w:szCs w:val="16"/>
        </w:rPr>
      </w:pPr>
      <w:r w:rsidRPr="00197A0E">
        <w:rPr>
          <w:sz w:val="16"/>
          <w:szCs w:val="16"/>
        </w:rPr>
        <w:t>Mesquita, Sandra; Noble, Rachel T (2013). Recent developments in monitoring of microbiological indicators of water quality across a range of water types. Water resources planning, development and management 29-53. [Not a recreational water quality study].</w:t>
      </w:r>
    </w:p>
    <w:p w14:paraId="5FB0BBEA" w14:textId="77777777" w:rsidR="00197A0E" w:rsidRPr="00197A0E" w:rsidRDefault="00992883" w:rsidP="00197A0E">
      <w:pPr>
        <w:spacing w:before="0" w:line="240" w:lineRule="auto"/>
        <w:ind w:left="720" w:hanging="720"/>
        <w:rPr>
          <w:sz w:val="16"/>
          <w:szCs w:val="16"/>
        </w:rPr>
      </w:pPr>
      <w:r w:rsidRPr="00197A0E">
        <w:rPr>
          <w:sz w:val="16"/>
          <w:szCs w:val="16"/>
        </w:rPr>
        <w:t>Mewabo, A. P.; Moyou, R. S.; Kouemeni, L. E.; Ngogang, J. Y.; Kaptue, L.; Tambo, E. (2017). Assessing the prevalence of urogenital schistosomaisis and transmission risk factors amongst school-aged children around Mapé dam ecological suburbs in Malantouen district, Cameroon. Infectious Diseases of Poverty 6 (1). DOI:10.1186/s40249-017-0257-7 [Not a recreational water quality study].</w:t>
      </w:r>
    </w:p>
    <w:p w14:paraId="1A25E3BD" w14:textId="6B0F7EB5" w:rsidR="00197A0E" w:rsidRPr="00197A0E" w:rsidRDefault="00992883" w:rsidP="00197A0E">
      <w:pPr>
        <w:spacing w:before="0" w:line="240" w:lineRule="auto"/>
        <w:ind w:left="720" w:hanging="720"/>
        <w:rPr>
          <w:sz w:val="16"/>
          <w:szCs w:val="16"/>
        </w:rPr>
      </w:pPr>
      <w:r w:rsidRPr="00197A0E">
        <w:rPr>
          <w:sz w:val="16"/>
          <w:szCs w:val="16"/>
        </w:rPr>
        <w:t>Miao, Jing; Guo, Xuan; Liu, Weili; Yang, Dong; Shen, Zhiqiang; Qiu, Zhigang; Chen, Xiang; Zhang, Kunming; Hu, Hui; Yin, Jing; Yang, Zhongwei; Li, Junwen; Jin, Min (2018). Total coliforms as an indicator of human enterovirus presence in surface water across Tianjin city, China. Bmc Infectious Diseases 18</w:t>
      </w:r>
      <w:r w:rsidR="001B3420">
        <w:rPr>
          <w:sz w:val="16"/>
          <w:szCs w:val="16"/>
        </w:rPr>
        <w:t>:</w:t>
      </w:r>
      <w:r w:rsidRPr="00197A0E">
        <w:rPr>
          <w:sz w:val="16"/>
          <w:szCs w:val="16"/>
        </w:rPr>
        <w:t xml:space="preserve"> 542. DOI:10.1186/s12879-018-3438-5 [Not a recreational water quality study].</w:t>
      </w:r>
    </w:p>
    <w:p w14:paraId="3A9E9A6F" w14:textId="77777777" w:rsidR="00197A0E" w:rsidRPr="00197A0E" w:rsidRDefault="00992883" w:rsidP="00197A0E">
      <w:pPr>
        <w:spacing w:before="0" w:line="240" w:lineRule="auto"/>
        <w:ind w:left="720" w:hanging="720"/>
        <w:rPr>
          <w:sz w:val="16"/>
          <w:szCs w:val="16"/>
        </w:rPr>
      </w:pPr>
      <w:r w:rsidRPr="00197A0E">
        <w:rPr>
          <w:sz w:val="16"/>
          <w:szCs w:val="16"/>
        </w:rPr>
        <w:t>Miegeville, M.; Koubi, V.; Dan, L. C.; Barbier, J. P.; Cam, P. D. (2003). Cyclospora cayetanensis presence in aquatic surroundings in Hanoi (Vietnam). Environmental study: Deep drillings, lakes and river waters. Bulletin de la Societe de Pathologie Exotique 96 (3)149-152. URL:https://www.scopus.com/inward/record.uri?eid=2-s2.0-0142187175&amp;partnerID=40&amp;md5=529ee6d5845fe668a560f408e27a4283 [Not a recreational water quality study].</w:t>
      </w:r>
    </w:p>
    <w:p w14:paraId="719766D1" w14:textId="77777777" w:rsidR="00197A0E" w:rsidRPr="00197A0E" w:rsidRDefault="00992883" w:rsidP="00197A0E">
      <w:pPr>
        <w:spacing w:before="0" w:line="240" w:lineRule="auto"/>
        <w:ind w:left="720" w:hanging="720"/>
        <w:rPr>
          <w:sz w:val="16"/>
          <w:szCs w:val="16"/>
        </w:rPr>
      </w:pPr>
      <w:r w:rsidRPr="00197A0E">
        <w:rPr>
          <w:sz w:val="16"/>
          <w:szCs w:val="16"/>
        </w:rPr>
        <w:t>Mietzel, T.; Frehmann, T.; Geiger, W. F.; Schilling, W. (2003). A software monitor for intermittent bacteria contamination in urban rivers. Water Science and Technology 47 (2)165-170. DOI:10.2166/wst.2003.0112 [Not a recreational water quality study].</w:t>
      </w:r>
    </w:p>
    <w:p w14:paraId="58505F9A" w14:textId="77777777" w:rsidR="00197A0E" w:rsidRPr="00197A0E" w:rsidRDefault="00992883" w:rsidP="00197A0E">
      <w:pPr>
        <w:spacing w:before="0" w:line="240" w:lineRule="auto"/>
        <w:ind w:left="720" w:hanging="720"/>
        <w:rPr>
          <w:sz w:val="16"/>
          <w:szCs w:val="16"/>
        </w:rPr>
      </w:pPr>
      <w:r w:rsidRPr="00197A0E">
        <w:rPr>
          <w:sz w:val="16"/>
          <w:szCs w:val="16"/>
        </w:rPr>
        <w:t>Mika, K. B.; Ginsburg, D. W.; Lee, C. M.; Thulsiraj, V.; Jay, J. A. (2014). Fecal indicator bacteria levels do not correspond with incidence of human-associated HF183 Bacteroides 16S rRNA genetic marker in two urban southern California watersheds. Water, Air, and Soil Pollution 225 (6). DOI:10.1007/s11270-014-1960-7 [Not a recreational water quality study].</w:t>
      </w:r>
    </w:p>
    <w:p w14:paraId="1E708491" w14:textId="77777777" w:rsidR="00197A0E" w:rsidRPr="00197A0E" w:rsidRDefault="00992883" w:rsidP="00197A0E">
      <w:pPr>
        <w:spacing w:before="0" w:line="240" w:lineRule="auto"/>
        <w:ind w:left="720" w:hanging="720"/>
        <w:rPr>
          <w:sz w:val="16"/>
          <w:szCs w:val="16"/>
        </w:rPr>
      </w:pPr>
      <w:r w:rsidRPr="00197A0E">
        <w:rPr>
          <w:sz w:val="16"/>
          <w:szCs w:val="16"/>
        </w:rPr>
        <w:t>Milenkovski, Susann; Baath, Erland; Lindgren, Per-Eric; Berglund, Olof (2010). Toxicity of fungicides to natural bacterial communities in wetland water and sediment measured using leucine incorporation and potential denitrification. Ecotoxicology 19 (2)285-294. DOI:10.1007/s10646-009-0411-5 [Not a recreational water quality study].</w:t>
      </w:r>
    </w:p>
    <w:p w14:paraId="5D9A7E8C" w14:textId="4C7CD1E0" w:rsidR="00197A0E" w:rsidRPr="00197A0E" w:rsidRDefault="00992883" w:rsidP="00197A0E">
      <w:pPr>
        <w:spacing w:before="0" w:line="240" w:lineRule="auto"/>
        <w:ind w:left="720" w:hanging="720"/>
        <w:rPr>
          <w:sz w:val="16"/>
          <w:szCs w:val="16"/>
        </w:rPr>
      </w:pPr>
      <w:r w:rsidRPr="00197A0E">
        <w:rPr>
          <w:sz w:val="16"/>
          <w:szCs w:val="16"/>
        </w:rPr>
        <w:t>Milledge, D. G.; Gurjar, S. K.; Bunce, J. T.; Tare, V.; Sinha, R.; Carbonneau, P. E. (2018). Population density controls on microbial pollution across the Ganga catchment. Water Research 128</w:t>
      </w:r>
      <w:r w:rsidR="001B3420">
        <w:rPr>
          <w:sz w:val="16"/>
          <w:szCs w:val="16"/>
        </w:rPr>
        <w:t>:</w:t>
      </w:r>
      <w:r w:rsidRPr="00197A0E">
        <w:rPr>
          <w:sz w:val="16"/>
          <w:szCs w:val="16"/>
        </w:rPr>
        <w:t xml:space="preserve"> 82-91. DOI:10.1016/j.watres.2017.10.033 [Not a recreational water quality study].</w:t>
      </w:r>
    </w:p>
    <w:p w14:paraId="0AF5B2D4" w14:textId="77777777" w:rsidR="00197A0E" w:rsidRPr="00197A0E" w:rsidRDefault="00992883" w:rsidP="00197A0E">
      <w:pPr>
        <w:spacing w:before="0" w:line="240" w:lineRule="auto"/>
        <w:ind w:left="720" w:hanging="720"/>
        <w:rPr>
          <w:sz w:val="16"/>
          <w:szCs w:val="16"/>
        </w:rPr>
      </w:pPr>
      <w:r w:rsidRPr="00197A0E">
        <w:rPr>
          <w:sz w:val="16"/>
          <w:szCs w:val="16"/>
        </w:rPr>
        <w:t>Miller, W. A.; Lewis, D. J.; Lennox, M.; Pereira, M. G. C.; Tate, K. W.; Conrad, P. A.; Atwill, E. R. (2007). Climate and on-farm risk factors associated with Giardia duodenalis cysts in storm runoff from California coastal dairies. Applied and Environmental Microbiology 73 (21)6972-6979. DOI:10.1128/AEM.00100-07 [Not a recreational water quality study].</w:t>
      </w:r>
    </w:p>
    <w:p w14:paraId="0EDA2D0F" w14:textId="77777777" w:rsidR="00197A0E" w:rsidRPr="00197A0E" w:rsidRDefault="00992883" w:rsidP="00197A0E">
      <w:pPr>
        <w:spacing w:before="0" w:line="240" w:lineRule="auto"/>
        <w:ind w:left="720" w:hanging="720"/>
        <w:rPr>
          <w:sz w:val="16"/>
          <w:szCs w:val="16"/>
        </w:rPr>
      </w:pPr>
      <w:r w:rsidRPr="00197A0E">
        <w:rPr>
          <w:sz w:val="16"/>
          <w:szCs w:val="16"/>
        </w:rPr>
        <w:t>Miltenburg, Mary G.; Cloutier, Michel; Craiovan, Emilia; Lapen, David R.; Wilkes, Graham; Topp, Edward; Khan, Izhar U. H. (2020). Real-time quantitative PCR assay development and application for assessment of agricultural surface water and various fecal matter for prevalence ofAliarcobacter faecisandAliarcobacter lanthieri. Bmc Microbiology 20 (1)164. DOI:10.1186/s12866-020-01826-3 [Not a recreational water quality study].</w:t>
      </w:r>
    </w:p>
    <w:p w14:paraId="62FF5B35" w14:textId="6B8C5C68" w:rsidR="00197A0E" w:rsidRPr="00197A0E" w:rsidRDefault="00992883" w:rsidP="00197A0E">
      <w:pPr>
        <w:spacing w:before="0" w:line="240" w:lineRule="auto"/>
        <w:ind w:left="720" w:hanging="720"/>
        <w:rPr>
          <w:sz w:val="16"/>
          <w:szCs w:val="16"/>
        </w:rPr>
      </w:pPr>
      <w:r w:rsidRPr="00197A0E">
        <w:rPr>
          <w:sz w:val="16"/>
          <w:szCs w:val="16"/>
        </w:rPr>
        <w:t>Mimura, H. (2019). Marine bacteria with strong survivability toward tributyltin. Advances in Marine Biology 4</w:t>
      </w:r>
      <w:r w:rsidR="001B3420">
        <w:rPr>
          <w:sz w:val="16"/>
          <w:szCs w:val="16"/>
        </w:rPr>
        <w:t>:</w:t>
      </w:r>
      <w:r w:rsidRPr="00197A0E">
        <w:rPr>
          <w:sz w:val="16"/>
          <w:szCs w:val="16"/>
        </w:rPr>
        <w:t xml:space="preserve"> 163-180. URL:https://www.scopus.com/inward/record.uri?eid=2-s2.0-85077578614&amp;partnerID=40&amp;md5=4ea9dcd2d2102f6078371dba7450f5b0 [Not a recreational water quality study].</w:t>
      </w:r>
    </w:p>
    <w:p w14:paraId="795AFA62" w14:textId="02C2006A" w:rsidR="00197A0E" w:rsidRPr="00197A0E" w:rsidRDefault="00992883" w:rsidP="00197A0E">
      <w:pPr>
        <w:spacing w:before="0" w:line="240" w:lineRule="auto"/>
        <w:ind w:left="720" w:hanging="720"/>
        <w:rPr>
          <w:sz w:val="16"/>
          <w:szCs w:val="16"/>
        </w:rPr>
      </w:pPr>
      <w:r w:rsidRPr="00197A0E">
        <w:rPr>
          <w:sz w:val="16"/>
          <w:szCs w:val="16"/>
        </w:rPr>
        <w:t>Minakawa, N.; Dida, G. O.; Sonye, G. O.; Futami, K.; Kaneko, S. (2008). Unforeseen misuses of bed nets in fishing villages along Lake Victoria. Malaria Journal 7. DOI:10.1186/1475-2875-7-165 [Not a recreational water quality study].</w:t>
      </w:r>
    </w:p>
    <w:p w14:paraId="324484A7" w14:textId="77777777" w:rsidR="00197A0E" w:rsidRPr="00197A0E" w:rsidRDefault="00992883" w:rsidP="00197A0E">
      <w:pPr>
        <w:spacing w:before="0" w:line="240" w:lineRule="auto"/>
        <w:ind w:left="720" w:hanging="720"/>
        <w:rPr>
          <w:sz w:val="16"/>
          <w:szCs w:val="16"/>
        </w:rPr>
      </w:pPr>
      <w:r w:rsidRPr="00197A0E">
        <w:rPr>
          <w:sz w:val="16"/>
          <w:szCs w:val="16"/>
        </w:rPr>
        <w:t>Mirsadeghi, S. A.; Zakaria, M. P.; Yap, C. K.; Shahbazi, A. (2011). Risk assessment for the daily intake of polycyclic aromatic hydrocarbons from the ingestion of cockle (Anadara granosa) and exposure to contaminated water and sediments along the west coast of Peninsular Malaysia. Journal of Environmental Sciences 23 (2)336-345. DOI:10.1016/S1001-0742(10)60411-1 [Not a recreational water quality study].</w:t>
      </w:r>
    </w:p>
    <w:p w14:paraId="09A1C8AC" w14:textId="67969515" w:rsidR="00197A0E" w:rsidRPr="00197A0E" w:rsidRDefault="00992883" w:rsidP="00197A0E">
      <w:pPr>
        <w:spacing w:before="0" w:line="240" w:lineRule="auto"/>
        <w:ind w:left="720" w:hanging="720"/>
        <w:rPr>
          <w:sz w:val="16"/>
          <w:szCs w:val="16"/>
        </w:rPr>
      </w:pPr>
      <w:r w:rsidRPr="00197A0E">
        <w:rPr>
          <w:sz w:val="16"/>
          <w:szCs w:val="16"/>
        </w:rPr>
        <w:t>Mishra, S.; Kneis, D.; Berendonk, T. U.; Aubeneau, A. (2019). Optimum positioning of wastewater treatment plants in a river network: A model-based approach to minimize microbial pollution. Science of the Total Environment 691</w:t>
      </w:r>
      <w:r w:rsidR="001B3420">
        <w:rPr>
          <w:sz w:val="16"/>
          <w:szCs w:val="16"/>
        </w:rPr>
        <w:t>:</w:t>
      </w:r>
      <w:r w:rsidRPr="00197A0E">
        <w:rPr>
          <w:sz w:val="16"/>
          <w:szCs w:val="16"/>
        </w:rPr>
        <w:t xml:space="preserve"> 1310-1319. DOI:10.1016/j.scitotenv.2019.07.035 [Not a recreational water quality study].</w:t>
      </w:r>
    </w:p>
    <w:p w14:paraId="1E9C2556" w14:textId="77777777" w:rsidR="00197A0E" w:rsidRPr="00197A0E" w:rsidRDefault="00992883" w:rsidP="00197A0E">
      <w:pPr>
        <w:spacing w:before="0" w:line="240" w:lineRule="auto"/>
        <w:ind w:left="720" w:hanging="720"/>
        <w:rPr>
          <w:sz w:val="16"/>
          <w:szCs w:val="16"/>
        </w:rPr>
      </w:pPr>
      <w:r w:rsidRPr="00197A0E">
        <w:rPr>
          <w:sz w:val="16"/>
          <w:szCs w:val="16"/>
        </w:rPr>
        <w:t>Mishra, S.; Mishra, R. K.; Sahu, B. K.; Nayak, L.; Senga, Y. (2008). Differential growth of the freshwater mussel, Lamellidens marginalis in relation to certain drugs. Environmental Toxicology 23 (3)379-386. DOI:10.1002/tox.20351 [Not a recreational water quality study].</w:t>
      </w:r>
    </w:p>
    <w:p w14:paraId="67510638" w14:textId="77777777" w:rsidR="00197A0E" w:rsidRPr="00197A0E" w:rsidRDefault="00992883" w:rsidP="00197A0E">
      <w:pPr>
        <w:spacing w:before="0" w:line="240" w:lineRule="auto"/>
        <w:ind w:left="720" w:hanging="720"/>
        <w:rPr>
          <w:sz w:val="16"/>
          <w:szCs w:val="16"/>
        </w:rPr>
      </w:pPr>
      <w:r w:rsidRPr="00197A0E">
        <w:rPr>
          <w:sz w:val="16"/>
          <w:szCs w:val="16"/>
        </w:rPr>
        <w:t>Mladenov, N.; Strzepek, K.; Serumola, O. M. (2005). Water quality assessment and modeling of an effluent-dominated stream, the Notwane River, Botswana. Environmental Monitoring and Assessment 109 (43891)97-121. DOI:10.1007/s10661-005-5842-8 [Not a recreational water quality study].</w:t>
      </w:r>
    </w:p>
    <w:p w14:paraId="2A68721B" w14:textId="77777777" w:rsidR="00197A0E" w:rsidRPr="00197A0E" w:rsidRDefault="00992883" w:rsidP="00197A0E">
      <w:pPr>
        <w:spacing w:before="0" w:line="240" w:lineRule="auto"/>
        <w:ind w:left="720" w:hanging="720"/>
        <w:rPr>
          <w:sz w:val="16"/>
          <w:szCs w:val="16"/>
        </w:rPr>
      </w:pPr>
      <w:r w:rsidRPr="00197A0E">
        <w:rPr>
          <w:sz w:val="16"/>
          <w:szCs w:val="16"/>
        </w:rPr>
        <w:t>Mohamed, Y.; Alias, N. N.; Shuaib, I. L.; Tharakan, J.; Abdullah, J.; Munawir, A. H.; Naing, N. N. (2006). Referral of epileptic patients in North east coast of West Malaysia an area with poor MRI coverage: An analysis. Southeast Asian Journal of Tropical Medicine and Public Health 37 (6)1199-1208. URL:https://www.scopus.com/inward/record.uri?eid=2-s2.0-33846813695&amp;partnerID=40&amp;md5=32c62852e7004b8150ecaf86f5f8085d [Not a recreational water quality study].</w:t>
      </w:r>
    </w:p>
    <w:p w14:paraId="03EE2E89" w14:textId="77777777" w:rsidR="00197A0E" w:rsidRPr="00197A0E" w:rsidRDefault="00992883" w:rsidP="00197A0E">
      <w:pPr>
        <w:spacing w:before="0" w:line="240" w:lineRule="auto"/>
        <w:ind w:left="720" w:hanging="720"/>
        <w:rPr>
          <w:sz w:val="16"/>
          <w:szCs w:val="16"/>
        </w:rPr>
      </w:pPr>
      <w:r w:rsidRPr="00197A0E">
        <w:rPr>
          <w:sz w:val="16"/>
          <w:szCs w:val="16"/>
        </w:rPr>
        <w:t>Mohiuddin, M. M.; Botts, S. R.; Paschos, A.; Schellhorn, H. E. (2019). Temporal and spatial changes in bacterial diversity in mixed use watersheds of the Great Lakes region. Journal of Great Lakes Research 45 (1)109-118. DOI:10.1016/j.jglr.2018.10.007 [Not a recreational water quality study].</w:t>
      </w:r>
    </w:p>
    <w:p w14:paraId="637BDE23" w14:textId="16E237C7" w:rsidR="00197A0E" w:rsidRPr="00197A0E" w:rsidRDefault="00992883" w:rsidP="00197A0E">
      <w:pPr>
        <w:spacing w:before="0" w:line="240" w:lineRule="auto"/>
        <w:ind w:left="720" w:hanging="720"/>
        <w:rPr>
          <w:sz w:val="16"/>
          <w:szCs w:val="16"/>
        </w:rPr>
      </w:pPr>
      <w:r w:rsidRPr="00197A0E">
        <w:rPr>
          <w:sz w:val="16"/>
          <w:szCs w:val="16"/>
        </w:rPr>
        <w:t>Mohiuddin, M. M.; Schellhorn, H. E. (2019). Epidemiology and ecology of emerging viruses in two freshwater lakes of the northern hemisphere. Emerging and Reemerging Viral Pathogens: Volume 2: Applied Virology Approaches Related to Human, Animal and Environmental Pathogens 243-257. URL:https://www.scopus.com/inward/record.uri?eid=2-s2.0-85082451300&amp;doi=10.1016%2fB978-0-12-814966-9.00013-5&amp;partnerID=40&amp;md5=101ca463dfa16c3e3581b0a131adfc4c [Not a recreational water quality study].</w:t>
      </w:r>
    </w:p>
    <w:p w14:paraId="2205D08A" w14:textId="77777777" w:rsidR="00197A0E" w:rsidRPr="00197A0E" w:rsidRDefault="00992883" w:rsidP="00197A0E">
      <w:pPr>
        <w:spacing w:before="0" w:line="240" w:lineRule="auto"/>
        <w:ind w:left="720" w:hanging="720"/>
        <w:rPr>
          <w:sz w:val="16"/>
          <w:szCs w:val="16"/>
        </w:rPr>
      </w:pPr>
      <w:r w:rsidRPr="00197A0E">
        <w:rPr>
          <w:sz w:val="16"/>
          <w:szCs w:val="16"/>
        </w:rPr>
        <w:t>Mohr, S.; Berghahn, R.; Feibicke, M.; Meinecke, S.; Ottenströer, T.; Schmiedling, I.; Schmiediche, R.; Schmidt, R. (2007). Effects of the herbicide metazachlor on macrophytes and ecosystem function in freshwater pond and stream mesocosms. Aquatic Toxicology 82 (2)73-84. DOI:10.1016/j.aquatox.2007.02.001 [Not a recreational water quality study].</w:t>
      </w:r>
    </w:p>
    <w:p w14:paraId="541E0038" w14:textId="77777777" w:rsidR="00197A0E" w:rsidRPr="00197A0E" w:rsidRDefault="00992883" w:rsidP="00197A0E">
      <w:pPr>
        <w:spacing w:before="0" w:line="240" w:lineRule="auto"/>
        <w:ind w:left="720" w:hanging="720"/>
        <w:rPr>
          <w:sz w:val="16"/>
          <w:szCs w:val="16"/>
        </w:rPr>
      </w:pPr>
      <w:r w:rsidRPr="00197A0E">
        <w:rPr>
          <w:sz w:val="16"/>
          <w:szCs w:val="16"/>
        </w:rPr>
        <w:t>Moindi, R. O.; Ngari, M. M.; Nyambati, V. C. S.; Mbakaya, C. (2016). Why mothers still deliver at home: Understanding factors associated with home deliveries and cultural practices in rural coastal Kenya, a cross-section study Global health. BMC Public Health 16 (1). DOI:10.1186/s12889-016-2780-z [Not a recreational water quality study].</w:t>
      </w:r>
    </w:p>
    <w:p w14:paraId="1DFB4621" w14:textId="4F3D0AC2" w:rsidR="00197A0E" w:rsidRPr="00197A0E" w:rsidRDefault="00992883" w:rsidP="00197A0E">
      <w:pPr>
        <w:spacing w:before="0" w:line="240" w:lineRule="auto"/>
        <w:ind w:left="720" w:hanging="720"/>
        <w:rPr>
          <w:sz w:val="16"/>
          <w:szCs w:val="16"/>
        </w:rPr>
      </w:pPr>
      <w:r w:rsidRPr="00197A0E">
        <w:rPr>
          <w:sz w:val="16"/>
          <w:szCs w:val="16"/>
        </w:rPr>
        <w:t xml:space="preserve">Money, E. S.; Carter, G. P.; Serre, M. L. (2009). Modern space/time geostatistics using river distances: Data integration of turbidity and </w:t>
      </w:r>
      <w:r w:rsidR="00EA2716" w:rsidRPr="00EA2716">
        <w:rPr>
          <w:i/>
          <w:sz w:val="16"/>
          <w:szCs w:val="16"/>
        </w:rPr>
        <w:t>E. coli</w:t>
      </w:r>
      <w:r w:rsidRPr="00197A0E">
        <w:rPr>
          <w:sz w:val="16"/>
          <w:szCs w:val="16"/>
        </w:rPr>
        <w:t xml:space="preserve"> measurements to assess fecal contamination along the Raritan River in New Jersey. Environmental Science and Technology 43 (10)3736-3742. DOI:10.1021/es803236j [Not a recreational water quality study].</w:t>
      </w:r>
    </w:p>
    <w:p w14:paraId="4BBE150A" w14:textId="77777777" w:rsidR="00197A0E" w:rsidRPr="00197A0E" w:rsidRDefault="00992883" w:rsidP="00197A0E">
      <w:pPr>
        <w:spacing w:before="0" w:line="240" w:lineRule="auto"/>
        <w:ind w:left="720" w:hanging="720"/>
        <w:rPr>
          <w:sz w:val="16"/>
          <w:szCs w:val="16"/>
        </w:rPr>
      </w:pPr>
      <w:r w:rsidRPr="00197A0E">
        <w:rPr>
          <w:sz w:val="16"/>
          <w:szCs w:val="16"/>
        </w:rPr>
        <w:t>Money, E. S.; Sackett, D. K.; Aday, D. D.; Serre, M. L. (2011). Using river distance and existing hydrography data can improve the geostatistical estimation of fish tissue mercury at unsampled locations. Environmental Science and Technology 45 (18)7746-7753. DOI:10.1021/es2003827 [Not a recreational water quality study].</w:t>
      </w:r>
    </w:p>
    <w:p w14:paraId="5639EB2F" w14:textId="77777777" w:rsidR="00197A0E" w:rsidRPr="00197A0E" w:rsidRDefault="00992883" w:rsidP="00197A0E">
      <w:pPr>
        <w:spacing w:before="0" w:line="240" w:lineRule="auto"/>
        <w:ind w:left="720" w:hanging="720"/>
        <w:rPr>
          <w:sz w:val="16"/>
          <w:szCs w:val="16"/>
        </w:rPr>
      </w:pPr>
      <w:r w:rsidRPr="00197A0E">
        <w:rPr>
          <w:sz w:val="16"/>
          <w:szCs w:val="16"/>
        </w:rPr>
        <w:t>Monkiedje, A.; Njinel, T.; Meyabeme Elono, A. L.; Zebaze, S. H.; Kemka, N.; Tchounwou, P. B.; Djomo, J. E. (2004). Freshwater microcosms-based assessment of eco-toxicological effects of a chemical effluent from the Pilcam industry in Cameroon. International journal of environmental research and public health 1 (2)111-123. DOI:10.3390/ijerph2004020111 [Not a recreational water quality study].</w:t>
      </w:r>
    </w:p>
    <w:p w14:paraId="07006004" w14:textId="77777777" w:rsidR="00197A0E" w:rsidRPr="00197A0E" w:rsidRDefault="00992883" w:rsidP="00197A0E">
      <w:pPr>
        <w:spacing w:before="0" w:line="240" w:lineRule="auto"/>
        <w:ind w:left="720" w:hanging="720"/>
        <w:rPr>
          <w:sz w:val="16"/>
          <w:szCs w:val="16"/>
        </w:rPr>
      </w:pPr>
      <w:r w:rsidRPr="00197A0E">
        <w:rPr>
          <w:sz w:val="16"/>
          <w:szCs w:val="16"/>
        </w:rPr>
        <w:t>Montesdeoca-Esponda, S.; Sosa-Ferrera, Z.; Santana-Rodríguez, J. J. (2012). Combination of microwave-assisted micellar extraction with liquid chromatography tandem mass spectrometry for the determination of fluoroquinolone antibiotics in coastal marine sediments and sewage sludges samples. Biomedical Chromatography 26 (1)33-40. DOI:10.1002/bmc.1621 [Not a recreational water quality study].</w:t>
      </w:r>
    </w:p>
    <w:p w14:paraId="3470292F" w14:textId="77777777" w:rsidR="00197A0E" w:rsidRPr="00197A0E" w:rsidRDefault="00992883" w:rsidP="00197A0E">
      <w:pPr>
        <w:spacing w:before="0" w:line="240" w:lineRule="auto"/>
        <w:ind w:left="720" w:hanging="720"/>
        <w:rPr>
          <w:sz w:val="16"/>
          <w:szCs w:val="16"/>
        </w:rPr>
      </w:pPr>
      <w:r w:rsidRPr="00197A0E">
        <w:rPr>
          <w:sz w:val="16"/>
          <w:szCs w:val="16"/>
        </w:rPr>
        <w:t>Moodley, K.; Pillay, S.; Pather, K. (2015). Spatiotemporal characterization of water chemistry and pollution sources of the Umhlatuzana, Umbilo and Amanzimnyama River catchments of Durban, KwaZulu-Natal, South Africa. Environmental Earth Sciences 74 (2)1273-1289. DOI:10.1007/s12665-015-4118-z [Not a recreational water quality study].</w:t>
      </w:r>
    </w:p>
    <w:p w14:paraId="4DE8BE99" w14:textId="77777777" w:rsidR="00197A0E" w:rsidRPr="00197A0E" w:rsidRDefault="00992883" w:rsidP="00197A0E">
      <w:pPr>
        <w:spacing w:before="0" w:line="240" w:lineRule="auto"/>
        <w:ind w:left="720" w:hanging="720"/>
        <w:rPr>
          <w:sz w:val="16"/>
          <w:szCs w:val="16"/>
        </w:rPr>
      </w:pPr>
      <w:r w:rsidRPr="00197A0E">
        <w:rPr>
          <w:sz w:val="16"/>
          <w:szCs w:val="16"/>
        </w:rPr>
        <w:t>Moore, D. F.; Harwood, V. J.; Ferguson, D. M.; Lukasik, J.; Hannah, P.; Getrich, M.; Brownell, M. (2005). Evaluation of antibiotic resistance analysis and ribotyping for identification of faecal pollution sources in an urban watershed. Journal of Applied Microbiology 99 (3)618-628. DOI:10.1111/j.1365-2672.2005.02612.x [Not a recreational water quality study].</w:t>
      </w:r>
    </w:p>
    <w:p w14:paraId="74E4DB34" w14:textId="77777777" w:rsidR="00197A0E" w:rsidRPr="00197A0E" w:rsidRDefault="00992883" w:rsidP="00197A0E">
      <w:pPr>
        <w:spacing w:before="0" w:line="240" w:lineRule="auto"/>
        <w:ind w:left="720" w:hanging="720"/>
        <w:rPr>
          <w:sz w:val="16"/>
          <w:szCs w:val="16"/>
        </w:rPr>
      </w:pPr>
      <w:r w:rsidRPr="00197A0E">
        <w:rPr>
          <w:sz w:val="16"/>
          <w:szCs w:val="16"/>
        </w:rPr>
        <w:t>Moore, M. J.; Gast, R. J.; Bogomolni, A. L. (2008). Marine vertebrate zoonoses: an overview of the DAO Special Issue. Diseases of Aquatic Organisms 81 (1)43891. DOI:10.3354/dao01940 [Not a recreational water quality study].</w:t>
      </w:r>
    </w:p>
    <w:p w14:paraId="0ABA621D" w14:textId="4BDDBF63" w:rsidR="00197A0E" w:rsidRPr="00197A0E" w:rsidRDefault="00992883" w:rsidP="00197A0E">
      <w:pPr>
        <w:spacing w:before="0" w:line="240" w:lineRule="auto"/>
        <w:ind w:left="720" w:hanging="720"/>
        <w:rPr>
          <w:sz w:val="16"/>
          <w:szCs w:val="16"/>
        </w:rPr>
      </w:pPr>
      <w:r w:rsidRPr="00197A0E">
        <w:rPr>
          <w:sz w:val="16"/>
          <w:szCs w:val="16"/>
        </w:rPr>
        <w:t>Moore, M. N. (2015). Do airborne biogenic chemicals interact with the PI3K/Akt/mTOR cell signalling pathway to benefit human health and wellbeing in rural and coastal environments? Environmental Research 140</w:t>
      </w:r>
      <w:r w:rsidR="001B3420">
        <w:rPr>
          <w:sz w:val="16"/>
          <w:szCs w:val="16"/>
        </w:rPr>
        <w:t>:</w:t>
      </w:r>
      <w:r w:rsidRPr="00197A0E">
        <w:rPr>
          <w:sz w:val="16"/>
          <w:szCs w:val="16"/>
        </w:rPr>
        <w:t xml:space="preserve"> 65-75. DOI:10.1016/j.envres.2015.03.015 [Not a recreational water quality study].</w:t>
      </w:r>
    </w:p>
    <w:p w14:paraId="2B52AEB4" w14:textId="77777777" w:rsidR="00197A0E" w:rsidRPr="00197A0E" w:rsidRDefault="00992883" w:rsidP="00197A0E">
      <w:pPr>
        <w:spacing w:before="0" w:line="240" w:lineRule="auto"/>
        <w:ind w:left="720" w:hanging="720"/>
        <w:rPr>
          <w:sz w:val="16"/>
          <w:szCs w:val="16"/>
        </w:rPr>
      </w:pPr>
      <w:r w:rsidRPr="00197A0E">
        <w:rPr>
          <w:sz w:val="16"/>
          <w:szCs w:val="16"/>
        </w:rPr>
        <w:t>Morando, M. B.; Medeiros, L. R.; McDonald, M. D. (2009). Fluoxetine treatment affects nitrogen waste excretion and osmoregulation in a marine teleost fish. Aquatic Toxicology 93 (4)253-260. DOI:10.1016/j.aquatox.2009.03.011 [Not a recreational water quality study].</w:t>
      </w:r>
    </w:p>
    <w:p w14:paraId="1E0503C3" w14:textId="15040984" w:rsidR="00197A0E" w:rsidRPr="00197A0E" w:rsidRDefault="00992883" w:rsidP="00197A0E">
      <w:pPr>
        <w:spacing w:before="0" w:line="240" w:lineRule="auto"/>
        <w:ind w:left="720" w:hanging="720"/>
        <w:rPr>
          <w:sz w:val="16"/>
          <w:szCs w:val="16"/>
        </w:rPr>
      </w:pPr>
      <w:r w:rsidRPr="00197A0E">
        <w:rPr>
          <w:sz w:val="16"/>
          <w:szCs w:val="16"/>
        </w:rPr>
        <w:t>Morin, Soizic; Chaumet, Betty; Mazzella, Nicolas (2018). A Time-Dose Response Model to Assess Diuron-Induced Photosynthesis Inhibition in Freshwater Biofilms. Frontiers in Environmental Science 6</w:t>
      </w:r>
      <w:r w:rsidR="001B3420">
        <w:rPr>
          <w:sz w:val="16"/>
          <w:szCs w:val="16"/>
        </w:rPr>
        <w:t>:</w:t>
      </w:r>
      <w:r w:rsidRPr="00197A0E">
        <w:rPr>
          <w:sz w:val="16"/>
          <w:szCs w:val="16"/>
        </w:rPr>
        <w:t xml:space="preserve"> 131. DOI:10.3389/fenvs.2018.00131 [Not a recreational water quality study].</w:t>
      </w:r>
    </w:p>
    <w:p w14:paraId="416E178C" w14:textId="77777777" w:rsidR="00197A0E" w:rsidRPr="00197A0E" w:rsidRDefault="00992883" w:rsidP="00197A0E">
      <w:pPr>
        <w:spacing w:before="0" w:line="240" w:lineRule="auto"/>
        <w:ind w:left="720" w:hanging="720"/>
        <w:rPr>
          <w:sz w:val="16"/>
          <w:szCs w:val="16"/>
        </w:rPr>
      </w:pPr>
      <w:r w:rsidRPr="00197A0E">
        <w:rPr>
          <w:sz w:val="16"/>
          <w:szCs w:val="16"/>
        </w:rPr>
        <w:t>Morris, J. M.; Snyder-Conn, E.; Foott, J. S.; Holt, R. A.; Suedkamp, M. J.; Lease, H. M.; Clearwater, S. J.; Meyer, J. S. (2006). Survival of Lost River suckers (Deltistes luxatus) challenged with Flavobacterium columnare during exposure to sublethal ammonia concentrations at pH 9.5. Archives of Environmental Contamination and Toxicology 50 (2)256-263. DOI:10.1007/s00244-004-0194-x [Not a recreational water quality study].</w:t>
      </w:r>
    </w:p>
    <w:p w14:paraId="378A292E" w14:textId="77777777" w:rsidR="00197A0E" w:rsidRPr="00197A0E" w:rsidRDefault="00992883" w:rsidP="00197A0E">
      <w:pPr>
        <w:spacing w:before="0" w:line="240" w:lineRule="auto"/>
        <w:ind w:left="720" w:hanging="720"/>
        <w:rPr>
          <w:sz w:val="16"/>
          <w:szCs w:val="16"/>
        </w:rPr>
      </w:pPr>
      <w:r w:rsidRPr="00197A0E">
        <w:rPr>
          <w:sz w:val="16"/>
          <w:szCs w:val="16"/>
        </w:rPr>
        <w:t>Morrison, W. E.; Hay, M. E. (2011). Induced chemical defenses in a freshwater macrophyte suppress herbivore fitness and the growth of associated microbes. Oecologia 165 (2)427-436. DOI:10.1007/s00442-010-1791-1 [Not a recreational water quality study].</w:t>
      </w:r>
    </w:p>
    <w:p w14:paraId="4A5AA2F3" w14:textId="56EDCA8B" w:rsidR="00197A0E" w:rsidRPr="00197A0E" w:rsidRDefault="00992883" w:rsidP="00197A0E">
      <w:pPr>
        <w:spacing w:before="0" w:line="240" w:lineRule="auto"/>
        <w:ind w:left="720" w:hanging="720"/>
        <w:rPr>
          <w:sz w:val="16"/>
          <w:szCs w:val="16"/>
        </w:rPr>
      </w:pPr>
      <w:r w:rsidRPr="00197A0E">
        <w:rPr>
          <w:sz w:val="16"/>
          <w:szCs w:val="16"/>
        </w:rPr>
        <w:t>Mostafaii, G. R.; Moravveji, A.; Hajirostamloo, B.; Hesami Arani, M.; Dehghani, M.; Heidarinejad, Z.; Fakhri, Y.; Khaneghah, A. M. (2020). The concentration and risk assessment of potentially toxic elements (PTEs) in unrefined salt: a case study of Aran and Bidgol Lake, Iran. International Journal of Environmental Analytical Chemistry. DOI:10.1080/03067319.2020.1734195 [Not a recreational water quality study].</w:t>
      </w:r>
    </w:p>
    <w:p w14:paraId="122A2AEF" w14:textId="77777777" w:rsidR="00197A0E" w:rsidRPr="00197A0E" w:rsidRDefault="00992883" w:rsidP="00197A0E">
      <w:pPr>
        <w:spacing w:before="0" w:line="240" w:lineRule="auto"/>
        <w:ind w:left="720" w:hanging="720"/>
        <w:rPr>
          <w:sz w:val="16"/>
          <w:szCs w:val="16"/>
        </w:rPr>
      </w:pPr>
      <w:r w:rsidRPr="00197A0E">
        <w:rPr>
          <w:sz w:val="16"/>
          <w:szCs w:val="16"/>
        </w:rPr>
        <w:t>Mota, T. F.; De Sousa, O. M. F.; De Jesus Silva, Y.; Borja, L. S.; Leite, B. M. M.; Da Silva Solcà, M.; De Melo, D. A.; Brodskyn, C. I.; Dias, E. S.; Veras, P. S. T.; Fraga, D. B. M. (2019). Natural infection by Leishmania infantum in the Lutzomyia longipalpis population of an endemic coastal area to visceral leishmaniasis in Brazil is not associated with bioclimatic factors. PLoS Neglected Tropical Diseases 13 (8). DOI:10.1371/journal.pntd.0007626 [Not a recreational water quality study].</w:t>
      </w:r>
    </w:p>
    <w:p w14:paraId="76BDC074" w14:textId="77777777" w:rsidR="00197A0E" w:rsidRPr="00197A0E" w:rsidRDefault="00992883" w:rsidP="00197A0E">
      <w:pPr>
        <w:spacing w:before="0" w:line="240" w:lineRule="auto"/>
        <w:ind w:left="720" w:hanging="720"/>
        <w:rPr>
          <w:sz w:val="16"/>
          <w:szCs w:val="16"/>
        </w:rPr>
      </w:pPr>
      <w:r w:rsidRPr="00197A0E">
        <w:rPr>
          <w:sz w:val="16"/>
          <w:szCs w:val="16"/>
        </w:rPr>
        <w:t>Mote, Beth L.; Turner, Jeffrey W.; Lipp, Erin K. (2012). Persistence and Growth of the Fecal Indicator Bacteria Enterococci in Detritus and Natural Estuarine Plankton Communities. Applied and Environmental Microbiology 78 (8)2569-2577. DOI:10.1128/AEM.06902-11 [Not a recreational water quality study].</w:t>
      </w:r>
    </w:p>
    <w:p w14:paraId="688D13BB" w14:textId="77777777" w:rsidR="00197A0E" w:rsidRPr="00197A0E" w:rsidRDefault="00992883" w:rsidP="00197A0E">
      <w:pPr>
        <w:spacing w:before="0" w:line="240" w:lineRule="auto"/>
        <w:ind w:left="720" w:hanging="720"/>
        <w:rPr>
          <w:sz w:val="16"/>
          <w:szCs w:val="16"/>
        </w:rPr>
      </w:pPr>
      <w:r w:rsidRPr="00197A0E">
        <w:rPr>
          <w:sz w:val="16"/>
          <w:szCs w:val="16"/>
        </w:rPr>
        <w:t>Moti, Y.; Fikru, R.; Van Den Abbeele, J.; Büscher, P.; Van den Bossche, P.; Duchateau, L.; Delespaux, V. (2012). Ghibe river basin in Ethiopia: Present situation of trypanocidal drug resistance in Trypanosoma congolense using tests in mice and PCR-RFLP. Veterinary Parasitology 189 (43923)197-203. DOI:10.1016/j.vetpar.2012.04.022 [Not a recreational water quality study].</w:t>
      </w:r>
    </w:p>
    <w:p w14:paraId="073AD4DD" w14:textId="77777777" w:rsidR="00197A0E" w:rsidRPr="00197A0E" w:rsidRDefault="00992883" w:rsidP="00197A0E">
      <w:pPr>
        <w:spacing w:before="0" w:line="240" w:lineRule="auto"/>
        <w:ind w:left="720" w:hanging="720"/>
        <w:rPr>
          <w:sz w:val="16"/>
          <w:szCs w:val="16"/>
        </w:rPr>
      </w:pPr>
      <w:r w:rsidRPr="00197A0E">
        <w:rPr>
          <w:sz w:val="16"/>
          <w:szCs w:val="16"/>
        </w:rPr>
        <w:t>Moussa, Samir H.; Massengale, Rene D. (2008). Identification of the sources of Escherichia coli in a watershed using carbon-utilization patterns and composite data sets. Journal of Water and Health 6 (2)197-207. DOI:10.2166/wh.2008.021 [Not a recreational water quality study].</w:t>
      </w:r>
    </w:p>
    <w:p w14:paraId="7704D349" w14:textId="77777777" w:rsidR="00197A0E" w:rsidRPr="00197A0E" w:rsidRDefault="00992883" w:rsidP="00197A0E">
      <w:pPr>
        <w:spacing w:before="0" w:line="240" w:lineRule="auto"/>
        <w:ind w:left="720" w:hanging="720"/>
        <w:rPr>
          <w:sz w:val="16"/>
          <w:szCs w:val="16"/>
        </w:rPr>
      </w:pPr>
      <w:r w:rsidRPr="00197A0E">
        <w:rPr>
          <w:sz w:val="16"/>
          <w:szCs w:val="16"/>
        </w:rPr>
        <w:t>Mthembu, P. P.; Elumalai, V.; Brindha, K.; Li, P. (2020). Hydrogeochemical Processes and Trace Metal Contamination in Groundwater: Impact on Human Health in the Maputaland Coastal Aquifer, South Africa. Exposure and Health 12 (3)403-426. DOI:10.1007/s12403-020-00369-2 [Not a recreational water quality study].</w:t>
      </w:r>
    </w:p>
    <w:p w14:paraId="0F2A8FC8" w14:textId="77777777" w:rsidR="00197A0E" w:rsidRPr="00197A0E" w:rsidRDefault="00992883" w:rsidP="00197A0E">
      <w:pPr>
        <w:spacing w:before="0" w:line="240" w:lineRule="auto"/>
        <w:ind w:left="720" w:hanging="720"/>
        <w:rPr>
          <w:sz w:val="16"/>
          <w:szCs w:val="16"/>
        </w:rPr>
      </w:pPr>
      <w:r w:rsidRPr="00197A0E">
        <w:rPr>
          <w:sz w:val="16"/>
          <w:szCs w:val="16"/>
        </w:rPr>
        <w:t>Muchiri, John M.; Ascolillo, Luke; Mugambi, Mutuma; Mutwiri, Titus; Ward, Honorine D.; Naumova, Elena N.; Egorov, Andrey I.; Cohen, Seth; Else, James G.; Griffiths, Jeffrey K. (2009). Seasonality of Cryptosporidium oocyst detection in surface waters of Meru, Kenya as determined by two isolation methods followed by PCR. Journal of Water and Health 7 (1)67-75. DOI:10.2166/wh.2009.109 [Not a recreational water quality study].</w:t>
      </w:r>
    </w:p>
    <w:p w14:paraId="6EDAB3A9" w14:textId="77777777" w:rsidR="00197A0E" w:rsidRPr="00197A0E" w:rsidRDefault="00992883" w:rsidP="00197A0E">
      <w:pPr>
        <w:spacing w:before="0" w:line="240" w:lineRule="auto"/>
        <w:ind w:left="720" w:hanging="720"/>
        <w:rPr>
          <w:sz w:val="16"/>
          <w:szCs w:val="16"/>
        </w:rPr>
      </w:pPr>
      <w:r w:rsidRPr="00197A0E">
        <w:rPr>
          <w:sz w:val="16"/>
          <w:szCs w:val="16"/>
        </w:rPr>
        <w:t>Mueller, D. C.; Bonner, J. S.; McDonald, S. J.; Autenrieth, R. L.; Donnelly, K. C.; Lee, K.; Doe, K.; Anderson, J. (2003). The use of toxicity bioassays to monitor the recovery of oiled wetland sediments. Environmental Toxicology and Chemistry 22 (9)1945-1955. DOI:10.1897/02-325 [Not a recreational water quality study].</w:t>
      </w:r>
    </w:p>
    <w:p w14:paraId="572B4996" w14:textId="7B801C2C" w:rsidR="00197A0E" w:rsidRPr="00197A0E" w:rsidRDefault="00992883" w:rsidP="00197A0E">
      <w:pPr>
        <w:spacing w:before="0" w:line="240" w:lineRule="auto"/>
        <w:ind w:left="720" w:hanging="720"/>
        <w:rPr>
          <w:sz w:val="16"/>
          <w:szCs w:val="16"/>
        </w:rPr>
      </w:pPr>
      <w:r w:rsidRPr="00197A0E">
        <w:rPr>
          <w:sz w:val="16"/>
          <w:szCs w:val="16"/>
        </w:rPr>
        <w:t>Mughini-Gras, L.; Penny, C.; Ragimbeau, C.; Schets, F. M.; Blaak, H.; Duim, B.; Wagenaar, J. A.; de Boer, A.; Cauchie, H. M.; Mossong, J.; van Pelt, W. (2016). Quantifying potential sources of surface water contamination with Campylobacter jejuni and Campylobacter coli. Water Research 101</w:t>
      </w:r>
      <w:r w:rsidR="001B3420">
        <w:rPr>
          <w:sz w:val="16"/>
          <w:szCs w:val="16"/>
        </w:rPr>
        <w:t>:</w:t>
      </w:r>
      <w:r w:rsidRPr="00197A0E">
        <w:rPr>
          <w:sz w:val="16"/>
          <w:szCs w:val="16"/>
        </w:rPr>
        <w:t xml:space="preserve"> 36-45. DOI:10.1016/j.watres.2016.05.069 [Not a recreational water quality study].</w:t>
      </w:r>
    </w:p>
    <w:p w14:paraId="32B2EE9D" w14:textId="77777777" w:rsidR="00197A0E" w:rsidRPr="00197A0E" w:rsidRDefault="00992883" w:rsidP="00197A0E">
      <w:pPr>
        <w:spacing w:before="0" w:line="240" w:lineRule="auto"/>
        <w:ind w:left="720" w:hanging="720"/>
        <w:rPr>
          <w:sz w:val="16"/>
          <w:szCs w:val="16"/>
        </w:rPr>
      </w:pPr>
      <w:r w:rsidRPr="00197A0E">
        <w:rPr>
          <w:sz w:val="16"/>
          <w:szCs w:val="16"/>
        </w:rPr>
        <w:t>Muirhead, R. (2015). A farm-scale risk-index for reducing fecal contamination of surface waters. Journal of Environmental Quality 44 (1)248-255. DOI:10.2134/jeq2014.07.0311 [Not a recreational water quality study].</w:t>
      </w:r>
    </w:p>
    <w:p w14:paraId="1578BED3" w14:textId="77777777" w:rsidR="00197A0E" w:rsidRPr="00197A0E" w:rsidRDefault="00992883" w:rsidP="00197A0E">
      <w:pPr>
        <w:spacing w:before="0" w:line="240" w:lineRule="auto"/>
        <w:ind w:left="720" w:hanging="720"/>
        <w:rPr>
          <w:sz w:val="16"/>
          <w:szCs w:val="16"/>
        </w:rPr>
      </w:pPr>
      <w:r w:rsidRPr="00197A0E">
        <w:rPr>
          <w:sz w:val="16"/>
          <w:szCs w:val="16"/>
        </w:rPr>
        <w:t>Muller, A.; Rochoy, M. (2018). Diving and asthma: Literature review. Revue de Pneumologie Clinique 74 (6)416-426. DOI:10.1016/j.pneumo.2018.10.002 [Not a recreational water quality study].</w:t>
      </w:r>
    </w:p>
    <w:p w14:paraId="543D6A8F" w14:textId="7CC5B07A" w:rsidR="00197A0E" w:rsidRPr="00197A0E" w:rsidRDefault="00992883" w:rsidP="00197A0E">
      <w:pPr>
        <w:spacing w:before="0" w:line="240" w:lineRule="auto"/>
        <w:ind w:left="720" w:hanging="720"/>
        <w:rPr>
          <w:sz w:val="16"/>
          <w:szCs w:val="16"/>
        </w:rPr>
      </w:pPr>
      <w:r w:rsidRPr="00197A0E">
        <w:rPr>
          <w:sz w:val="16"/>
          <w:szCs w:val="16"/>
        </w:rPr>
        <w:t>Müller, C.; Großjohann, B.; Fischer, L. (2015). The use of concentrated heat after insect bites/ stings as an alternative to reduce swelling, pain, and pruritus: An open cohort-study at German beaches and bathing-lakes. Clinical, Cosmetic and Investigational Dermatology 4</w:t>
      </w:r>
      <w:r w:rsidR="001B3420">
        <w:rPr>
          <w:sz w:val="16"/>
          <w:szCs w:val="16"/>
        </w:rPr>
        <w:t>:</w:t>
      </w:r>
      <w:r w:rsidRPr="00197A0E">
        <w:rPr>
          <w:sz w:val="16"/>
          <w:szCs w:val="16"/>
        </w:rPr>
        <w:t xml:space="preserve"> 191-196. DOI:10.2147/CCID.S27825 [Not a recreational water quality study].</w:t>
      </w:r>
    </w:p>
    <w:p w14:paraId="532DDBD8" w14:textId="77777777" w:rsidR="00197A0E" w:rsidRPr="00197A0E" w:rsidRDefault="00992883" w:rsidP="00197A0E">
      <w:pPr>
        <w:spacing w:before="0" w:line="240" w:lineRule="auto"/>
        <w:ind w:left="720" w:hanging="720"/>
        <w:rPr>
          <w:sz w:val="16"/>
          <w:szCs w:val="16"/>
        </w:rPr>
      </w:pPr>
      <w:r w:rsidRPr="00197A0E">
        <w:rPr>
          <w:sz w:val="16"/>
          <w:szCs w:val="16"/>
        </w:rPr>
        <w:t>Mumba, C.; Skjerve, E.; Rich, M.; Rich, K. M. (2017). Application of system dynamics and participatory spatial group model building in animal health: A case study of East Coast Fever interventions in Lundazi and Monze districts of Zambia. PLoS ONE 12 (12). DOI:10.1371/journal.pone.0189878 [Not a recreational water quality study].</w:t>
      </w:r>
    </w:p>
    <w:p w14:paraId="2157DCE4" w14:textId="77777777" w:rsidR="00197A0E" w:rsidRPr="00197A0E" w:rsidRDefault="00992883" w:rsidP="00197A0E">
      <w:pPr>
        <w:spacing w:before="0" w:line="240" w:lineRule="auto"/>
        <w:ind w:left="720" w:hanging="720"/>
        <w:rPr>
          <w:sz w:val="16"/>
          <w:szCs w:val="16"/>
        </w:rPr>
      </w:pPr>
      <w:r w:rsidRPr="00197A0E">
        <w:rPr>
          <w:sz w:val="16"/>
          <w:szCs w:val="16"/>
        </w:rPr>
        <w:t>Munisi, D. Z.; Buza, J.; Mpolya, E. A.; Angelo, T.; Kinung'Hi, S. M. (2017). Knowledge, attitude, and practices on intestinal schistosomiasis among primary schoolchildren in the Lake Victoria basin, Rorya District, north-western Tanzania. BMC Public Health 17 (1). DOI:10.1186/s12889-017-4767-9 [Not a recreational water quality study].</w:t>
      </w:r>
    </w:p>
    <w:p w14:paraId="42C1CE20" w14:textId="77777777" w:rsidR="00197A0E" w:rsidRPr="00197A0E" w:rsidRDefault="00992883" w:rsidP="00197A0E">
      <w:pPr>
        <w:spacing w:before="0" w:line="240" w:lineRule="auto"/>
        <w:ind w:left="720" w:hanging="720"/>
        <w:rPr>
          <w:sz w:val="16"/>
          <w:szCs w:val="16"/>
        </w:rPr>
      </w:pPr>
      <w:r w:rsidRPr="00197A0E">
        <w:rPr>
          <w:sz w:val="16"/>
          <w:szCs w:val="16"/>
        </w:rPr>
        <w:t>Munoz-Aguayo, Jeannette; Lang, Kevin S.; LaPara, Timothy M.; Gonzalez, Gerardo; Singer, Randall S. (2007). Evaluating the effects of chlortetracycline on the proliferation of antibiotic-resistant bacteria in a simulated river water ecosystem. Applied and Environmental Microbiology 73 (17)5421-5425. DOI:10.1128/AEM.00708-07 [Not a recreational water quality study].</w:t>
      </w:r>
    </w:p>
    <w:p w14:paraId="200D7D6A" w14:textId="77777777" w:rsidR="00197A0E" w:rsidRPr="00197A0E" w:rsidRDefault="00992883" w:rsidP="00197A0E">
      <w:pPr>
        <w:spacing w:before="0" w:line="240" w:lineRule="auto"/>
        <w:ind w:left="720" w:hanging="720"/>
        <w:rPr>
          <w:sz w:val="16"/>
          <w:szCs w:val="16"/>
        </w:rPr>
      </w:pPr>
      <w:r w:rsidRPr="00197A0E">
        <w:rPr>
          <w:sz w:val="16"/>
          <w:szCs w:val="16"/>
        </w:rPr>
        <w:t>Murray, T. Y.; Mans, J.; Taylor, M. B. (2013). First detection of human sapoviruses in river water in South Africa. Water Science and Technology 67 (12)2776-2783. DOI:10.2166/wst.2013.203 [Not a recreational water quality study].</w:t>
      </w:r>
    </w:p>
    <w:p w14:paraId="4091128A" w14:textId="77777777" w:rsidR="00197A0E" w:rsidRPr="00197A0E" w:rsidRDefault="00992883" w:rsidP="00197A0E">
      <w:pPr>
        <w:spacing w:before="0" w:line="240" w:lineRule="auto"/>
        <w:ind w:left="720" w:hanging="720"/>
        <w:rPr>
          <w:sz w:val="16"/>
          <w:szCs w:val="16"/>
        </w:rPr>
      </w:pPr>
      <w:r w:rsidRPr="00197A0E">
        <w:rPr>
          <w:sz w:val="16"/>
          <w:szCs w:val="16"/>
        </w:rPr>
        <w:t>Murugan, K.; Prabhakaran, P.; Al-Sohaibani, S.; Sekar, K. (2012). Identification of source of faecal pollution of Tirumanimuttar River, Tamilnadu, India using microbial source tracking. Environmental Monitoring and Assessment 184 (10)6001-6012. DOI:10.1007/s10661-011-2398-7 [Not a recreational water quality study].</w:t>
      </w:r>
    </w:p>
    <w:p w14:paraId="18811978" w14:textId="77777777" w:rsidR="00197A0E" w:rsidRPr="00197A0E" w:rsidRDefault="00992883" w:rsidP="00197A0E">
      <w:pPr>
        <w:spacing w:before="0" w:line="240" w:lineRule="auto"/>
        <w:ind w:left="720" w:hanging="720"/>
        <w:rPr>
          <w:sz w:val="16"/>
          <w:szCs w:val="16"/>
        </w:rPr>
      </w:pPr>
      <w:r w:rsidRPr="00197A0E">
        <w:rPr>
          <w:sz w:val="16"/>
          <w:szCs w:val="16"/>
        </w:rPr>
        <w:t>Muscillo, M.; Pourshaban, M.; Iaconelli, M.; Fontana, S.; Di Grazia, A.; Manzara, S.; Fadda, G.; Santangelo, R.; La Rosa, G. (2008). Detection and quantification of human adenoviruses in surface waters by nested PCR, TaqMan real-time PCR and cell culture assays. Water, Air, and Soil Pollution 191 (43922)83-93. DOI:10.1007/s11270-007-9608-5 [Not a recreational water quality study].</w:t>
      </w:r>
    </w:p>
    <w:p w14:paraId="2BBAC233" w14:textId="77777777" w:rsidR="00197A0E" w:rsidRPr="00197A0E" w:rsidRDefault="00992883" w:rsidP="00197A0E">
      <w:pPr>
        <w:spacing w:before="0" w:line="240" w:lineRule="auto"/>
        <w:ind w:left="720" w:hanging="720"/>
        <w:rPr>
          <w:sz w:val="16"/>
          <w:szCs w:val="16"/>
        </w:rPr>
      </w:pPr>
      <w:r w:rsidRPr="00197A0E">
        <w:rPr>
          <w:sz w:val="16"/>
          <w:szCs w:val="16"/>
        </w:rPr>
        <w:t>Mustapha, A.; Aris, A. Z.; Juahir, H.; Ramli, M. F. (2013). Surface water quality contamination source apportionment and physicochemical characterization at the upper section of the Jakara Basin, Nigeria. Arabian Journal of Geosciences 6 (12)4903-4915. DOI:10.1007/s12517-012-0731-2 [Not a recreational water quality study].</w:t>
      </w:r>
    </w:p>
    <w:p w14:paraId="36B8DB72" w14:textId="77777777" w:rsidR="00197A0E" w:rsidRPr="00197A0E" w:rsidRDefault="00992883" w:rsidP="00197A0E">
      <w:pPr>
        <w:spacing w:before="0" w:line="240" w:lineRule="auto"/>
        <w:ind w:left="720" w:hanging="720"/>
        <w:rPr>
          <w:sz w:val="16"/>
          <w:szCs w:val="16"/>
        </w:rPr>
      </w:pPr>
      <w:r w:rsidRPr="00197A0E">
        <w:rPr>
          <w:sz w:val="16"/>
          <w:szCs w:val="16"/>
        </w:rPr>
        <w:t>Mwabi, J. K.; Mamba, B. B.; Momba, M. N. B. (2012). Removal of escherichia coli and faecal coliforms from surface water and groundwater by household water treatment devices/systems: A sustainable solution for improving water quality in rural communities of the southern african development community region. International Journal of Environmental Research and Public Health 9 (1)139-170. DOI:10.3390/ijerph9010139 [Not a recreational water quality study].</w:t>
      </w:r>
    </w:p>
    <w:p w14:paraId="6CC771BD" w14:textId="77777777" w:rsidR="00197A0E" w:rsidRPr="00197A0E" w:rsidRDefault="00992883" w:rsidP="00197A0E">
      <w:pPr>
        <w:spacing w:before="0" w:line="240" w:lineRule="auto"/>
        <w:ind w:left="720" w:hanging="720"/>
        <w:rPr>
          <w:sz w:val="16"/>
          <w:szCs w:val="16"/>
        </w:rPr>
      </w:pPr>
      <w:r w:rsidRPr="00197A0E">
        <w:rPr>
          <w:sz w:val="16"/>
          <w:szCs w:val="16"/>
        </w:rPr>
        <w:t>Mwanamoki, P. M.; Devarajan, N.; Thevenon, F.; Atibu, E. K.; Tshibanda, J. B.; Ngelinkoto, P.; Mpiana, P. T.; Prabakar, K.; Mubedi, J. I.; Kabele, C. G.; Wildi, W.; Poté, J. (2014). Assessment of pathogenic bacteria in water and sediment from a water reservoir under tropical conditions (Lake Ma Vallée), Kinshasa Democratic Republic of Congo. Environmental Monitoring and Assessment 186 (10)6821-6830. DOI:10.1007/s10661-014-3891-6 [Not a recreational water quality study].</w:t>
      </w:r>
    </w:p>
    <w:p w14:paraId="3A634AE2" w14:textId="77777777" w:rsidR="00197A0E" w:rsidRPr="00197A0E" w:rsidRDefault="00992883" w:rsidP="00197A0E">
      <w:pPr>
        <w:spacing w:before="0" w:line="240" w:lineRule="auto"/>
        <w:ind w:left="720" w:hanging="720"/>
        <w:rPr>
          <w:sz w:val="16"/>
          <w:szCs w:val="16"/>
        </w:rPr>
      </w:pPr>
      <w:r w:rsidRPr="00197A0E">
        <w:rPr>
          <w:sz w:val="16"/>
          <w:szCs w:val="16"/>
        </w:rPr>
        <w:t>Myers, Lindsey; Kane, Jeffrey (2011). The Impact of Summer Cattle Grazing on Surface Water Quality in High Elevation Mountain Meadows. Water Quality Exposure and Health 3 (1)51-62. DOI:10.1007/s12403-011-0043-x [Not a recreational water quality study].</w:t>
      </w:r>
    </w:p>
    <w:p w14:paraId="0E3C973F" w14:textId="4710391F" w:rsidR="00197A0E" w:rsidRPr="00197A0E" w:rsidRDefault="00992883" w:rsidP="00197A0E">
      <w:pPr>
        <w:spacing w:before="0" w:line="240" w:lineRule="auto"/>
        <w:ind w:left="720" w:hanging="720"/>
        <w:rPr>
          <w:sz w:val="16"/>
          <w:szCs w:val="16"/>
        </w:rPr>
      </w:pPr>
      <w:r w:rsidRPr="00197A0E">
        <w:rPr>
          <w:sz w:val="16"/>
          <w:szCs w:val="16"/>
        </w:rPr>
        <w:t>Nakada, N.; Hanamoto, S.; Jürgens, M. D.; Johnson, A. C.; Bowes, M. J.; Tanaka, H. (2017). Assessing the population equivalent and performance of wastewater treatment through the ratios of pharmaceuticals and personal care products present in a river basin: Application to the River Thames basin, UK. Science of the Total Environment 575</w:t>
      </w:r>
      <w:r w:rsidR="001B3420">
        <w:rPr>
          <w:sz w:val="16"/>
          <w:szCs w:val="16"/>
        </w:rPr>
        <w:t>:</w:t>
      </w:r>
      <w:r w:rsidRPr="00197A0E">
        <w:rPr>
          <w:sz w:val="16"/>
          <w:szCs w:val="16"/>
        </w:rPr>
        <w:t xml:space="preserve"> 1100-1108. DOI:10.1016/j.scitotenv.2016.09.180 [Not a recreational water quality study].</w:t>
      </w:r>
    </w:p>
    <w:p w14:paraId="458308E1" w14:textId="546C3D64" w:rsidR="00197A0E" w:rsidRPr="00197A0E" w:rsidRDefault="00992883" w:rsidP="00197A0E">
      <w:pPr>
        <w:spacing w:before="0" w:line="240" w:lineRule="auto"/>
        <w:ind w:left="720" w:hanging="720"/>
        <w:rPr>
          <w:sz w:val="16"/>
          <w:szCs w:val="16"/>
        </w:rPr>
      </w:pPr>
      <w:r w:rsidRPr="00197A0E">
        <w:rPr>
          <w:sz w:val="16"/>
          <w:szCs w:val="16"/>
        </w:rPr>
        <w:t>Nalugwa, A.; Olsen, A.; Tukahebwa, M. E.; Nuwaha, F. (2015). Intestinal schistosomiasis among preschool children along the shores of Lake Victoria in Uganda. Acta Tropica 142</w:t>
      </w:r>
      <w:r w:rsidR="001B3420">
        <w:rPr>
          <w:sz w:val="16"/>
          <w:szCs w:val="16"/>
        </w:rPr>
        <w:t>:</w:t>
      </w:r>
      <w:r w:rsidRPr="00197A0E">
        <w:rPr>
          <w:sz w:val="16"/>
          <w:szCs w:val="16"/>
        </w:rPr>
        <w:t xml:space="preserve"> 115-121. DOI:10.1016/j.actatropica.2014.11.014 [Not a recreational water quality study].</w:t>
      </w:r>
    </w:p>
    <w:p w14:paraId="4EF87408" w14:textId="77777777" w:rsidR="00197A0E" w:rsidRPr="00197A0E" w:rsidRDefault="00992883" w:rsidP="00197A0E">
      <w:pPr>
        <w:spacing w:before="0" w:line="240" w:lineRule="auto"/>
        <w:ind w:left="720" w:hanging="720"/>
        <w:rPr>
          <w:sz w:val="16"/>
          <w:szCs w:val="16"/>
        </w:rPr>
      </w:pPr>
      <w:r w:rsidRPr="00197A0E">
        <w:rPr>
          <w:sz w:val="16"/>
          <w:szCs w:val="16"/>
        </w:rPr>
        <w:t>Nalwoga, A.; Webb, E. L.; Chihota, B.; Miley, W.; Walusimbi, B.; Nassuuna, J.; Sanya, R. E.; Nkurunungi, G.; Labo, N.; Elliott, A. M.; Cose, S.; Whitby, D.; Newton, R. (2019). Kaposi’s sarcoma-associated herpesvirus seropositivity is associated with parasite infections in Ugandan fishing communities on Lake Victoria islands. PLoS Neglected Tropical Diseases 13 (10). DOI:10.1371/journal.pntd.0007776 [Not a recreational water quality study].</w:t>
      </w:r>
    </w:p>
    <w:p w14:paraId="2C883E02" w14:textId="77777777" w:rsidR="00197A0E" w:rsidRPr="00197A0E" w:rsidRDefault="00992883" w:rsidP="00197A0E">
      <w:pPr>
        <w:spacing w:before="0" w:line="240" w:lineRule="auto"/>
        <w:ind w:left="720" w:hanging="720"/>
        <w:rPr>
          <w:sz w:val="16"/>
          <w:szCs w:val="16"/>
        </w:rPr>
      </w:pPr>
      <w:r w:rsidRPr="00197A0E">
        <w:rPr>
          <w:sz w:val="16"/>
          <w:szCs w:val="16"/>
        </w:rPr>
        <w:t>Nampijja, M.; Webb, E. L.; Kaweesa, J.; Kizindo, R.; Namutebi, M.; Nakazibwe, E.; Oduru, G.; Kabuubi, P.; Kabagenyi, J.; Kizito, D.; Muhangi, L.; Akello, M.; Verweij, J. J.; Nerima, B.; Tukahebwa, E.; Elliott, A. M.; Sanya, R.; Mirembe, B.; Okello, J.; Levin, J.; Zziwa, C.; Tumusiime, J.; Sewankambo, M.; Nsubuga, D.; Niwagaba, E.; Kabwami, G.; Abayo, E.; Nkurunungi, G.; Muwonge, F.; Abiriga, D.; Nannozi, V. (2015). The Lake Victoria island intervention study on worms and allergy-related diseases (LaVIISWA): Study protocol for a randomised controlled trial. Trials 16 (1). DOI:10.1186/s13063-015-0702-5 [Not a recreational water quality study].</w:t>
      </w:r>
    </w:p>
    <w:p w14:paraId="01BFAA2C" w14:textId="77777777" w:rsidR="00197A0E" w:rsidRPr="00197A0E" w:rsidRDefault="00992883" w:rsidP="00197A0E">
      <w:pPr>
        <w:spacing w:before="0" w:line="240" w:lineRule="auto"/>
        <w:ind w:left="720" w:hanging="720"/>
        <w:rPr>
          <w:sz w:val="16"/>
          <w:szCs w:val="16"/>
        </w:rPr>
      </w:pPr>
      <w:r w:rsidRPr="00197A0E">
        <w:rPr>
          <w:sz w:val="16"/>
          <w:szCs w:val="16"/>
        </w:rPr>
        <w:t>Nandakumar, K.; Obika, H.; Shinozaki, T.; Ooie, T.; Utsumi, A.; Yano, T. (2003). Pulsed laser irradiation impact on two marine diatoms. Skeletonema costatum and Chaetoceros gracilis. Water Research 37 (10)2311-2316. DOI:10.1016/S0043-1354(03)00007-1 [Not a recreational water quality study].</w:t>
      </w:r>
    </w:p>
    <w:p w14:paraId="30F00C7D" w14:textId="77777777" w:rsidR="00197A0E" w:rsidRPr="00197A0E" w:rsidRDefault="00992883" w:rsidP="00197A0E">
      <w:pPr>
        <w:spacing w:before="0" w:line="240" w:lineRule="auto"/>
        <w:ind w:left="720" w:hanging="720"/>
        <w:rPr>
          <w:sz w:val="16"/>
          <w:szCs w:val="16"/>
        </w:rPr>
      </w:pPr>
      <w:r w:rsidRPr="00197A0E">
        <w:rPr>
          <w:sz w:val="16"/>
          <w:szCs w:val="16"/>
        </w:rPr>
        <w:t>Nare, L.; Love, D.; Hoko, Z. (2006). Involvement of stakeholders in the water quality monitoring and surveillance system: The case of Mzingwane Catchment, Zimbabwe. Physics and Chemistry of the Earth 31 (15-16)707-712. DOI:10.1016/j.pce.2006.08.037 [Not a recreational water quality study].</w:t>
      </w:r>
    </w:p>
    <w:p w14:paraId="041BDB3A" w14:textId="77777777" w:rsidR="00197A0E" w:rsidRPr="00197A0E" w:rsidRDefault="00992883" w:rsidP="00197A0E">
      <w:pPr>
        <w:spacing w:before="0" w:line="240" w:lineRule="auto"/>
        <w:ind w:left="720" w:hanging="720"/>
        <w:rPr>
          <w:sz w:val="16"/>
          <w:szCs w:val="16"/>
        </w:rPr>
      </w:pPr>
      <w:r w:rsidRPr="00197A0E">
        <w:rPr>
          <w:sz w:val="16"/>
          <w:szCs w:val="16"/>
        </w:rPr>
        <w:t>Nascimento, C. A.; Staggemeier, R.; Bianchi, E.; Rodrigues, M. T.; Fabres, R.; Soliman, M. C.; Bortoluzzi, M.; Luz, R. B.; Heinzelmann, L. S.; Santos, E. L.; Fleck, J. D.; Spilki, F. R. (2015). Monitoring of metals, organic compounds and coliforms in water catchment points from the Sinos River basin. Brazilian Journal of Biology 75 (2)S50-S56. DOI:10.1590/1519-6984.1613 [Not a recreational water quality study].</w:t>
      </w:r>
    </w:p>
    <w:p w14:paraId="3BB5F2F2" w14:textId="577C0B14" w:rsidR="00197A0E" w:rsidRPr="00197A0E" w:rsidRDefault="00992883" w:rsidP="00197A0E">
      <w:pPr>
        <w:spacing w:before="0" w:line="240" w:lineRule="auto"/>
        <w:ind w:left="720" w:hanging="720"/>
        <w:rPr>
          <w:sz w:val="16"/>
          <w:szCs w:val="16"/>
        </w:rPr>
      </w:pPr>
      <w:r w:rsidRPr="00197A0E">
        <w:rPr>
          <w:sz w:val="16"/>
          <w:szCs w:val="16"/>
        </w:rPr>
        <w:t>Naseri, M.; Barabadi, A.; Barabady, J. (2015). Application of biofilter plantation for oil spill cleanup in the arctic coastal waters. 3541-3550. DOI:10.1201/b19094-467 [Not a recreational water quality study].</w:t>
      </w:r>
    </w:p>
    <w:p w14:paraId="4E361491" w14:textId="77777777" w:rsidR="00197A0E" w:rsidRPr="00197A0E" w:rsidRDefault="00992883" w:rsidP="00197A0E">
      <w:pPr>
        <w:spacing w:before="0" w:line="240" w:lineRule="auto"/>
        <w:ind w:left="720" w:hanging="720"/>
        <w:rPr>
          <w:sz w:val="16"/>
          <w:szCs w:val="16"/>
        </w:rPr>
      </w:pPr>
      <w:r w:rsidRPr="00197A0E">
        <w:rPr>
          <w:sz w:val="16"/>
          <w:szCs w:val="16"/>
        </w:rPr>
        <w:t>Nasri, A.; Jouili, S.; Boufahja, F.; Hedfi, A.; Saidi, I.; Mahmoudi, E.; Aïssa, P.; Essid, N.; Hamouda, B. (2016). Trophic restructuring (Wieser 1953) of free-living nematode in marine sediment experimentally enriched to increasing doses of pharmaceutical penicillin G. Ecotoxicology 25 (6)1160-1169. DOI:10.1007/s10646-016-1670-6 [Not a recreational water quality study].</w:t>
      </w:r>
    </w:p>
    <w:p w14:paraId="0BBFD2AD" w14:textId="77777777" w:rsidR="00197A0E" w:rsidRPr="00197A0E" w:rsidRDefault="00992883" w:rsidP="00197A0E">
      <w:pPr>
        <w:spacing w:before="0" w:line="240" w:lineRule="auto"/>
        <w:ind w:left="720" w:hanging="720"/>
        <w:rPr>
          <w:sz w:val="16"/>
          <w:szCs w:val="16"/>
        </w:rPr>
      </w:pPr>
      <w:r w:rsidRPr="00197A0E">
        <w:rPr>
          <w:sz w:val="16"/>
          <w:szCs w:val="16"/>
        </w:rPr>
        <w:t>Natarajaseenivasan, K.; Vedhagiri, K.; Sivabalan, V.; Prabagaran, S. G.; Sukumar, S.; Artiushin, S. C.; Timoney, J. F. (2011). Seroprevalence of leptospira borgpetersenii serovar javanica infection among dairy cattle, rats and humans in the cauvery river valley of southern India. Southeast Asian Journal of Tropical Medicine and Public Health 42 (3)679-686. URL:https://www.scopus.com/inward/record.uri?eid=2-s2.0-79961092133&amp;partnerID=40&amp;md5=26e86cd4662c8647a34251d9638d55de [Not a recreational water quality study].</w:t>
      </w:r>
    </w:p>
    <w:p w14:paraId="5901DBB6" w14:textId="77777777" w:rsidR="00197A0E" w:rsidRPr="00197A0E" w:rsidRDefault="00992883" w:rsidP="00197A0E">
      <w:pPr>
        <w:spacing w:before="0" w:line="240" w:lineRule="auto"/>
        <w:ind w:left="720" w:hanging="720"/>
        <w:rPr>
          <w:sz w:val="16"/>
          <w:szCs w:val="16"/>
        </w:rPr>
      </w:pPr>
      <w:r w:rsidRPr="00197A0E">
        <w:rPr>
          <w:sz w:val="16"/>
          <w:szCs w:val="16"/>
        </w:rPr>
        <w:t>Navarro, A. E.; Hernãndez, M. E.; Bayona, J. M.; Morales, L.; Ruiz, P. (2011). Removal of selected organic pollutants and coliforms in pilot constructed wetlands in southeastern Mexico. International Journal of Environmental Analytical Chemistry 91 (44050)680-692. DOI:10.1080/03067319.2010.547578 [Not a recreational water quality study].</w:t>
      </w:r>
    </w:p>
    <w:p w14:paraId="3756BD0B" w14:textId="77777777" w:rsidR="00197A0E" w:rsidRPr="00197A0E" w:rsidRDefault="00992883" w:rsidP="00197A0E">
      <w:pPr>
        <w:spacing w:before="0" w:line="240" w:lineRule="auto"/>
        <w:ind w:left="720" w:hanging="720"/>
        <w:rPr>
          <w:sz w:val="16"/>
          <w:szCs w:val="16"/>
        </w:rPr>
      </w:pPr>
      <w:r w:rsidRPr="00197A0E">
        <w:rPr>
          <w:sz w:val="16"/>
          <w:szCs w:val="16"/>
        </w:rPr>
        <w:t>Ndione, J. A.; Besancenot, J. P.; Lacaux, J. P.; Sabatier, P. (2003). Environment and epidemiology of Rift Valley fever (RVF) in the lower basin of the Senegal River. Environnement, Risques et Sante 2 (3)176-182. URL:https://www.scopus.com/inward/record.uri?eid=2-s2.0-0041694002&amp;partnerID=40&amp;md5=90b26a593f49afb527c9b7b2c120202a [Not a recreational water quality study].</w:t>
      </w:r>
    </w:p>
    <w:p w14:paraId="159F265E" w14:textId="4CC1F1BB" w:rsidR="00197A0E" w:rsidRPr="00197A0E" w:rsidRDefault="00992883" w:rsidP="00197A0E">
      <w:pPr>
        <w:spacing w:before="0" w:line="240" w:lineRule="auto"/>
        <w:ind w:left="720" w:hanging="720"/>
        <w:rPr>
          <w:sz w:val="16"/>
          <w:szCs w:val="16"/>
        </w:rPr>
      </w:pPr>
      <w:r w:rsidRPr="00197A0E">
        <w:rPr>
          <w:sz w:val="16"/>
          <w:szCs w:val="16"/>
        </w:rPr>
        <w:t>Neale, P. A.; Altenburger, R.; Aït-Aïssa, S.; Brion, F.; Busch, W.; de Aragão Umbuzeiro, G.; Denison, M. S.; Du Pasquier, D.; Hilscherová, K.; Hollert, H.; Morales, D. A.; Novák, J.; Schlichting, R.; Seiler, T. B.; Serra, H.; Shao, Y.; Tindall, A. J.; Tollefsen, K. E.; Williams, T. D.; Escher, B. I. (2017). Development of a bioanalytical test battery for water quality monitoring: Fingerprinting identified micropollutants and their contribution to effects in surface water. Water Research 123</w:t>
      </w:r>
      <w:r w:rsidR="001B3420">
        <w:rPr>
          <w:sz w:val="16"/>
          <w:szCs w:val="16"/>
        </w:rPr>
        <w:t>:</w:t>
      </w:r>
      <w:r w:rsidRPr="00197A0E">
        <w:rPr>
          <w:sz w:val="16"/>
          <w:szCs w:val="16"/>
        </w:rPr>
        <w:t xml:space="preserve"> 734-750. DOI:10.1016/j.watres.2017.07.016 [Not a recreational water quality study].</w:t>
      </w:r>
    </w:p>
    <w:p w14:paraId="158F8FAF" w14:textId="77777777" w:rsidR="00197A0E" w:rsidRPr="00197A0E" w:rsidRDefault="00992883" w:rsidP="00197A0E">
      <w:pPr>
        <w:spacing w:before="0" w:line="240" w:lineRule="auto"/>
        <w:ind w:left="720" w:hanging="720"/>
        <w:rPr>
          <w:sz w:val="16"/>
          <w:szCs w:val="16"/>
        </w:rPr>
      </w:pPr>
      <w:r w:rsidRPr="00197A0E">
        <w:rPr>
          <w:sz w:val="16"/>
          <w:szCs w:val="16"/>
        </w:rPr>
        <w:t>Neghab, M.; Gorgi, H. A.; Baghapour, M. A.; Rajaeefard, A.; Moemenbellah-Fard, M. D. (2006). Bacterial contamination of the swimming pools in Shiraz, Iran; relationship to residual chlorine and other determinants. Pakistan Journal of Biological Sciences 9 (13)2473-2477. DOI:10.3923/pjbs.2006.2473.2477 [Not a recreational water quality study].</w:t>
      </w:r>
    </w:p>
    <w:p w14:paraId="3F87F481" w14:textId="77777777" w:rsidR="00197A0E" w:rsidRPr="00197A0E" w:rsidRDefault="00992883" w:rsidP="00197A0E">
      <w:pPr>
        <w:spacing w:before="0" w:line="240" w:lineRule="auto"/>
        <w:ind w:left="720" w:hanging="720"/>
        <w:rPr>
          <w:sz w:val="16"/>
          <w:szCs w:val="16"/>
        </w:rPr>
      </w:pPr>
      <w:r w:rsidRPr="00197A0E">
        <w:rPr>
          <w:sz w:val="16"/>
          <w:szCs w:val="16"/>
        </w:rPr>
        <w:t>Neher, T. P.; Ma, L.; Moorman, T. B.; Howe, A. C.; Soupir, M. L. (2020). Catchment-scale export of antibiotic resistance genes and bacteria from an agricultural watershed in central Iowa. PLoS ONE 15 (1). DOI:10.1371/journal.pone.0227136 [Not a recreational water quality study].</w:t>
      </w:r>
    </w:p>
    <w:p w14:paraId="5DBBE116" w14:textId="77777777" w:rsidR="00197A0E" w:rsidRPr="00197A0E" w:rsidRDefault="00992883" w:rsidP="00197A0E">
      <w:pPr>
        <w:spacing w:before="0" w:line="240" w:lineRule="auto"/>
        <w:ind w:left="720" w:hanging="720"/>
        <w:rPr>
          <w:sz w:val="16"/>
          <w:szCs w:val="16"/>
        </w:rPr>
      </w:pPr>
      <w:r w:rsidRPr="00197A0E">
        <w:rPr>
          <w:sz w:val="16"/>
          <w:szCs w:val="16"/>
        </w:rPr>
        <w:t>Neil, K. M.; Hilliard, R.; Russell, B.; Clark, P. (2008). Introduced marine species: Management arrangements of consideration for the Torres Strait. Continental Shelf Research 28 (16)2317-2323. DOI:10.1016/j.csr.2008.03.040 [Not a recreational water quality study].</w:t>
      </w:r>
    </w:p>
    <w:p w14:paraId="0BB6FC3C" w14:textId="77777777" w:rsidR="00197A0E" w:rsidRPr="00197A0E" w:rsidRDefault="00992883" w:rsidP="00197A0E">
      <w:pPr>
        <w:spacing w:before="0" w:line="240" w:lineRule="auto"/>
        <w:ind w:left="720" w:hanging="720"/>
        <w:rPr>
          <w:sz w:val="16"/>
          <w:szCs w:val="16"/>
        </w:rPr>
      </w:pPr>
      <w:r w:rsidRPr="00197A0E">
        <w:rPr>
          <w:sz w:val="16"/>
          <w:szCs w:val="16"/>
        </w:rPr>
        <w:t>Nemec, Michelle D.; Massengale, Rene D. (2010). The use of carbon-utilization profiling to determine sources of fecal contamination in a central Texas watershed. Lake and Reservoir Management 26 (2)104-113. DOI:10.1080/07438141.2010.490769 [Not a recreational water quality study].</w:t>
      </w:r>
    </w:p>
    <w:p w14:paraId="05F74B37" w14:textId="77777777" w:rsidR="00197A0E" w:rsidRPr="00197A0E" w:rsidRDefault="00992883" w:rsidP="00197A0E">
      <w:pPr>
        <w:spacing w:before="0" w:line="240" w:lineRule="auto"/>
        <w:ind w:left="720" w:hanging="720"/>
        <w:rPr>
          <w:sz w:val="16"/>
          <w:szCs w:val="16"/>
        </w:rPr>
      </w:pPr>
      <w:r w:rsidRPr="00197A0E">
        <w:rPr>
          <w:sz w:val="16"/>
          <w:szCs w:val="16"/>
        </w:rPr>
        <w:t>Nerkar, S. S.; Tamhankar, A. J.; Khedkar, S. U.; Lundborg, C. S. (2014). Quality of water and antibiotic resistance of escherichia coli from water sources of hilly tribal villages with and without integrated watershed management-a one year prospective study. International Journal of Environmental Research and Public Health 11 (6)6156-6170. DOI:10.3390/ijerph110606156 [Not a recreational water quality study].</w:t>
      </w:r>
    </w:p>
    <w:p w14:paraId="7B0D200B" w14:textId="47636940" w:rsidR="00197A0E" w:rsidRPr="00197A0E" w:rsidRDefault="00992883" w:rsidP="00197A0E">
      <w:pPr>
        <w:spacing w:before="0" w:line="240" w:lineRule="auto"/>
        <w:ind w:left="720" w:hanging="720"/>
        <w:rPr>
          <w:sz w:val="16"/>
          <w:szCs w:val="16"/>
        </w:rPr>
      </w:pPr>
      <w:r w:rsidRPr="00197A0E">
        <w:rPr>
          <w:sz w:val="16"/>
          <w:szCs w:val="16"/>
        </w:rPr>
        <w:t>Neupane, P.; Bailey, R. T.; Tavakoli-Kivi, S. (2020). Assessing controls on selenium fate and transport in watersheds using the SWAT model. Science of the Total Environment 738. DOI:10.1016/j.scitotenv.2020.140318 [Not a recreational water quality study].</w:t>
      </w:r>
    </w:p>
    <w:p w14:paraId="41934680" w14:textId="77777777" w:rsidR="00197A0E" w:rsidRPr="00197A0E" w:rsidRDefault="00992883" w:rsidP="00197A0E">
      <w:pPr>
        <w:spacing w:before="0" w:line="240" w:lineRule="auto"/>
        <w:ind w:left="720" w:hanging="720"/>
        <w:rPr>
          <w:sz w:val="16"/>
          <w:szCs w:val="16"/>
        </w:rPr>
      </w:pPr>
      <w:r w:rsidRPr="00197A0E">
        <w:rPr>
          <w:sz w:val="16"/>
          <w:szCs w:val="16"/>
        </w:rPr>
        <w:t>Nevers, M. B.; Whitman, R. L. (2010). Policies and practices of beach monitoring in the Great Lakes, USA: A critical review. Journal of Environmental Monitoring 12 (3)581-590. DOI:10.1039/b917590c [Not a recreational water quality study].</w:t>
      </w:r>
    </w:p>
    <w:p w14:paraId="4A0463C2" w14:textId="77777777" w:rsidR="00197A0E" w:rsidRPr="00197A0E" w:rsidRDefault="00992883" w:rsidP="00197A0E">
      <w:pPr>
        <w:spacing w:before="0" w:line="240" w:lineRule="auto"/>
        <w:ind w:left="720" w:hanging="720"/>
        <w:rPr>
          <w:sz w:val="16"/>
          <w:szCs w:val="16"/>
        </w:rPr>
      </w:pPr>
      <w:r w:rsidRPr="00197A0E">
        <w:rPr>
          <w:sz w:val="16"/>
          <w:szCs w:val="16"/>
        </w:rPr>
        <w:t>Neville, L. A.; McCarthy, F. M. G.; Mackinnon, M. D.; Swindles, G. T.; Marlowe, P. (2011). Thecamoebians (testate amoebae) as proxies of ecosystem health and reclamation success in constructed Wetlands in the oil sands of alberta, Canada. Journal of Foraminiferal Research 41 (3)230-247. DOI:10.2113/gsjfr.41.3.230 [Not a recreational water quality study].</w:t>
      </w:r>
    </w:p>
    <w:p w14:paraId="2573D95A" w14:textId="77777777" w:rsidR="00197A0E" w:rsidRPr="00197A0E" w:rsidRDefault="00992883" w:rsidP="00197A0E">
      <w:pPr>
        <w:spacing w:before="0" w:line="240" w:lineRule="auto"/>
        <w:ind w:left="720" w:hanging="720"/>
        <w:rPr>
          <w:sz w:val="16"/>
          <w:szCs w:val="16"/>
        </w:rPr>
      </w:pPr>
      <w:r w:rsidRPr="00197A0E">
        <w:rPr>
          <w:sz w:val="16"/>
          <w:szCs w:val="16"/>
        </w:rPr>
        <w:t>Nezlin, N. P.; DiGiacomo, P. M.; Diehl, D. W.; Jones, B. H.; Johnson, S. C.; Mengel, M. J.; Reifel, K. M.; Warrick, J. A.; Wang, M. (2008). Stormwater plume detection by MODIS imagery in the southern California coastal ocean. Estuarine, Coastal and Shelf Science 80 (1)141-152. DOI:10.1016/j.ecss.2008.07.012 [Not a recreational water quality study].</w:t>
      </w:r>
    </w:p>
    <w:p w14:paraId="68661D4C" w14:textId="77777777" w:rsidR="00197A0E" w:rsidRPr="00197A0E" w:rsidRDefault="00992883" w:rsidP="00197A0E">
      <w:pPr>
        <w:spacing w:before="0" w:line="240" w:lineRule="auto"/>
        <w:ind w:left="720" w:hanging="720"/>
        <w:rPr>
          <w:sz w:val="16"/>
          <w:szCs w:val="16"/>
        </w:rPr>
      </w:pPr>
      <w:r w:rsidRPr="00197A0E">
        <w:rPr>
          <w:sz w:val="16"/>
          <w:szCs w:val="16"/>
        </w:rPr>
        <w:t>Ng, V.; Dear, K.; Harley, D.; McMichael, A. (2014). Analysis and prediction of ross river virus transmission in New South Wales, Australia. Vector-Borne and Zoonotic Diseases 14 (6)422-438. DOI:10.1089/vbz.2012.1284 [Not a recreational water quality study].</w:t>
      </w:r>
    </w:p>
    <w:p w14:paraId="307ED104" w14:textId="77777777" w:rsidR="00197A0E" w:rsidRPr="00197A0E" w:rsidRDefault="00992883" w:rsidP="00197A0E">
      <w:pPr>
        <w:spacing w:before="0" w:line="240" w:lineRule="auto"/>
        <w:ind w:left="720" w:hanging="720"/>
        <w:rPr>
          <w:sz w:val="16"/>
          <w:szCs w:val="16"/>
        </w:rPr>
      </w:pPr>
      <w:r w:rsidRPr="00197A0E">
        <w:rPr>
          <w:sz w:val="16"/>
          <w:szCs w:val="16"/>
        </w:rPr>
        <w:t>Ngigi, A. N.; Magu, M. M.; Muendo, B. M. (2020). Occurrence of antibiotics residues in hospital wastewater, wastewater treatment plant, and in surface water in Nairobi County, Kenya. Environmental Monitoring and Assessment 192 (1). DOI:10.1007/s10661-019-7952-8 [Not a recreational water quality study].</w:t>
      </w:r>
    </w:p>
    <w:p w14:paraId="0C254938" w14:textId="77777777" w:rsidR="00197A0E" w:rsidRPr="00197A0E" w:rsidRDefault="00992883" w:rsidP="00197A0E">
      <w:pPr>
        <w:spacing w:before="0" w:line="240" w:lineRule="auto"/>
        <w:ind w:left="720" w:hanging="720"/>
        <w:rPr>
          <w:sz w:val="16"/>
          <w:szCs w:val="16"/>
        </w:rPr>
      </w:pPr>
      <w:r w:rsidRPr="00197A0E">
        <w:rPr>
          <w:sz w:val="16"/>
          <w:szCs w:val="16"/>
        </w:rPr>
        <w:t>Nguyen, K. T.; Nguyen, H. M.; Truong, C. K.; Ahmed, M. B.; Huang, Y.; Zhou, J. L. (2019). Chemical and microbiological risk assessment of urban river water quality in Vietnam. Environmental Geochemistry and Health 41 (6)2559-2575. DOI:10.1007/s10653-019-00302-w [Not a recreational water quality study].</w:t>
      </w:r>
    </w:p>
    <w:p w14:paraId="0D7696C1" w14:textId="77777777" w:rsidR="00197A0E" w:rsidRPr="00197A0E" w:rsidRDefault="00992883" w:rsidP="00197A0E">
      <w:pPr>
        <w:spacing w:before="0" w:line="240" w:lineRule="auto"/>
        <w:ind w:left="720" w:hanging="720"/>
        <w:rPr>
          <w:sz w:val="16"/>
          <w:szCs w:val="16"/>
        </w:rPr>
      </w:pPr>
      <w:r w:rsidRPr="00197A0E">
        <w:rPr>
          <w:sz w:val="16"/>
          <w:szCs w:val="16"/>
        </w:rPr>
        <w:t>Nguyen, V. D.; Pham, T. T.; Nguyen, T. H. X.; Nguyen, T. T. X.; Hoj, L. (2014). Screening of marine bacteria with bacteriocin-like activities and probiotic potential for ornate spiny lobster (Panulirus ornatus) juveniles. Fish and Shellfish Immunology 40 (1)49-60. DOI:10.1016/j.fsi.2014.06.017 [Not a recreational water quality study].</w:t>
      </w:r>
    </w:p>
    <w:p w14:paraId="19822070" w14:textId="77777777" w:rsidR="00197A0E" w:rsidRPr="00197A0E" w:rsidRDefault="00992883" w:rsidP="00197A0E">
      <w:pPr>
        <w:spacing w:before="0" w:line="240" w:lineRule="auto"/>
        <w:ind w:left="720" w:hanging="720"/>
        <w:rPr>
          <w:sz w:val="16"/>
          <w:szCs w:val="16"/>
        </w:rPr>
      </w:pPr>
      <w:r w:rsidRPr="00197A0E">
        <w:rPr>
          <w:sz w:val="16"/>
          <w:szCs w:val="16"/>
        </w:rPr>
        <w:t>Nickmilder, M.; Bernard, A. (2011). Associations between testicular hormones at adolescence and attendance at chlorinated swimming pools during childhood. International Journal of Andrology 34 (5 PART 2)e446-e458. DOI:10.1111/j.1365-2605.2011.01174.x [Not a recreational water quality study].</w:t>
      </w:r>
    </w:p>
    <w:p w14:paraId="3023369D" w14:textId="4BC99FAE" w:rsidR="00197A0E" w:rsidRPr="00197A0E" w:rsidRDefault="00992883" w:rsidP="00197A0E">
      <w:pPr>
        <w:spacing w:before="0" w:line="240" w:lineRule="auto"/>
        <w:ind w:left="720" w:hanging="720"/>
        <w:rPr>
          <w:sz w:val="16"/>
          <w:szCs w:val="16"/>
        </w:rPr>
      </w:pPr>
      <w:r w:rsidRPr="00197A0E">
        <w:rPr>
          <w:sz w:val="16"/>
          <w:szCs w:val="16"/>
        </w:rPr>
        <w:t>Nielsen, S. S.; Hansen, K. F.; Kvist, L.; Kostoulas, P. (2016). Dam's infection progress and within-herd prevalence as predictors of Mycobacterium avium subsp. paratuberculosis ELISA response in Danish Holstein cattle. Preventive Veterinary Medicine 125</w:t>
      </w:r>
      <w:r w:rsidR="001B3420">
        <w:rPr>
          <w:sz w:val="16"/>
          <w:szCs w:val="16"/>
        </w:rPr>
        <w:t>:</w:t>
      </w:r>
      <w:r w:rsidRPr="00197A0E">
        <w:rPr>
          <w:sz w:val="16"/>
          <w:szCs w:val="16"/>
        </w:rPr>
        <w:t xml:space="preserve"> 54-58. DOI:10.1016/j.prevetmed.2016.01.010 [Not a recreational water quality study].</w:t>
      </w:r>
    </w:p>
    <w:p w14:paraId="51F2FB47" w14:textId="77777777" w:rsidR="00197A0E" w:rsidRPr="00197A0E" w:rsidRDefault="00992883" w:rsidP="00197A0E">
      <w:pPr>
        <w:spacing w:before="0" w:line="240" w:lineRule="auto"/>
        <w:ind w:left="720" w:hanging="720"/>
        <w:rPr>
          <w:sz w:val="16"/>
          <w:szCs w:val="16"/>
        </w:rPr>
      </w:pPr>
      <w:r w:rsidRPr="00197A0E">
        <w:rPr>
          <w:sz w:val="16"/>
          <w:szCs w:val="16"/>
        </w:rPr>
        <w:t>Nikaeen, M.; Hatamzadeh, M.; Dastjerdi, M. Vahid; Hassanzadeh, A. (2009). Predictive indicators of the safety of swimming pool waters. Water Science and Technology 60 (12)3101-3107. DOI:10.2166/wst.2009.746 [Not a recreational water quality study].</w:t>
      </w:r>
    </w:p>
    <w:p w14:paraId="719EAF40" w14:textId="77777777" w:rsidR="00197A0E" w:rsidRPr="00197A0E" w:rsidRDefault="00992883" w:rsidP="00197A0E">
      <w:pPr>
        <w:spacing w:before="0" w:line="240" w:lineRule="auto"/>
        <w:ind w:left="720" w:hanging="720"/>
        <w:rPr>
          <w:sz w:val="16"/>
          <w:szCs w:val="16"/>
        </w:rPr>
      </w:pPr>
      <w:r w:rsidRPr="00197A0E">
        <w:rPr>
          <w:sz w:val="16"/>
          <w:szCs w:val="16"/>
        </w:rPr>
        <w:t>Nikolopoulou, M.; Pasadakis, N.; Norf, H.; Kalogerakis, N. (2013). Enhanced ex situ bioremediation of crude oil contaminated beach sand by supplementation with nutrients and rhamnolipids. Marine Pollution Bulletin 77 (43862)37-44. DOI:10.1016/j.marpolbul.2013.10.038 [Not a recreational water quality study].</w:t>
      </w:r>
    </w:p>
    <w:p w14:paraId="6FB62FFF" w14:textId="10FFB17A" w:rsidR="00197A0E" w:rsidRPr="00197A0E" w:rsidRDefault="00992883" w:rsidP="00197A0E">
      <w:pPr>
        <w:spacing w:before="0" w:line="240" w:lineRule="auto"/>
        <w:ind w:left="720" w:hanging="720"/>
        <w:rPr>
          <w:sz w:val="16"/>
          <w:szCs w:val="16"/>
        </w:rPr>
      </w:pPr>
      <w:r w:rsidRPr="00197A0E">
        <w:rPr>
          <w:sz w:val="16"/>
          <w:szCs w:val="16"/>
        </w:rPr>
        <w:t>Nilin, J.; Moreira, L. B.; Aguiar, J. E.; Marins, R.; Moledo de Souza Abessa, D.; Monteiro da Cruz Lotufo, T.; Costa-Lotufo, L. V. (2013). Sediment quality assessment in a tropical estuary: The case of Ceará River, Northeastern Brazil. Marine Environmental Research 91</w:t>
      </w:r>
      <w:r w:rsidR="001B3420">
        <w:rPr>
          <w:sz w:val="16"/>
          <w:szCs w:val="16"/>
        </w:rPr>
        <w:t>:</w:t>
      </w:r>
      <w:r w:rsidRPr="00197A0E">
        <w:rPr>
          <w:sz w:val="16"/>
          <w:szCs w:val="16"/>
        </w:rPr>
        <w:t xml:space="preserve"> 89-96. DOI:10.1016/j.marenvres.2013.02.009 [Not a recreational water quality study].</w:t>
      </w:r>
    </w:p>
    <w:p w14:paraId="3B5C2C51" w14:textId="77777777" w:rsidR="00197A0E" w:rsidRPr="00197A0E" w:rsidRDefault="00992883" w:rsidP="00197A0E">
      <w:pPr>
        <w:spacing w:before="0" w:line="240" w:lineRule="auto"/>
        <w:ind w:left="720" w:hanging="720"/>
        <w:rPr>
          <w:sz w:val="16"/>
          <w:szCs w:val="16"/>
        </w:rPr>
      </w:pPr>
      <w:r w:rsidRPr="00197A0E">
        <w:rPr>
          <w:sz w:val="16"/>
          <w:szCs w:val="16"/>
        </w:rPr>
        <w:t>Nishiyama, Masateru; Ogura, Yoshitoshi; Hayashi, Tetsuya; Suzuki, Yoshihiro (2017). Antibiotic Resistance Profiling and Genotyping of Vancomycin-Resistant Enterococci Collected from an Urban River Basin in the Provincial City of Miyazaki, Japan. Water 9 (2)79. DOI:10.3390/w9020079 [Not a recreational water quality study].</w:t>
      </w:r>
    </w:p>
    <w:p w14:paraId="5A1D01CE" w14:textId="3C4851F0" w:rsidR="00197A0E" w:rsidRPr="00197A0E" w:rsidRDefault="00992883" w:rsidP="00197A0E">
      <w:pPr>
        <w:spacing w:before="0" w:line="240" w:lineRule="auto"/>
        <w:ind w:left="720" w:hanging="720"/>
        <w:rPr>
          <w:sz w:val="16"/>
          <w:szCs w:val="16"/>
        </w:rPr>
      </w:pPr>
      <w:r w:rsidRPr="00197A0E">
        <w:rPr>
          <w:sz w:val="16"/>
          <w:szCs w:val="16"/>
        </w:rPr>
        <w:t>Niu, Aping; Song, Li-Yan; Xiong, Yang-Hui; Lu, Chun-Jiao; Junaid, Muhammad; Pei, De-Sheng (2019). Impact of water quality on the microbial diversity in the surface water along the Three Gorge Reservoir (TGR), China. Ecotoxicology and Environmental Safety 181</w:t>
      </w:r>
      <w:r w:rsidR="001B3420">
        <w:rPr>
          <w:sz w:val="16"/>
          <w:szCs w:val="16"/>
        </w:rPr>
        <w:t>:</w:t>
      </w:r>
      <w:r w:rsidRPr="00197A0E">
        <w:rPr>
          <w:sz w:val="16"/>
          <w:szCs w:val="16"/>
        </w:rPr>
        <w:t xml:space="preserve"> 412-418. DOI:10.1016/j.ecoenv.2019.06.023 [Not a recreational water quality study].</w:t>
      </w:r>
    </w:p>
    <w:p w14:paraId="25DB28A2" w14:textId="3D7C3C01" w:rsidR="00197A0E" w:rsidRPr="00197A0E" w:rsidRDefault="00992883" w:rsidP="00197A0E">
      <w:pPr>
        <w:spacing w:before="0" w:line="240" w:lineRule="auto"/>
        <w:ind w:left="720" w:hanging="720"/>
        <w:rPr>
          <w:sz w:val="16"/>
          <w:szCs w:val="16"/>
        </w:rPr>
      </w:pPr>
      <w:r w:rsidRPr="00197A0E">
        <w:rPr>
          <w:sz w:val="16"/>
          <w:szCs w:val="16"/>
        </w:rPr>
        <w:t>Niu, L.; Guo, Y.; Li, Y.; Wang, C.; Hu, Q.; Fan, L.; Wang, L.; Yang, N. (2021). Degradation of river ecological quality in Tibet plateau with overgrazing: A quantitative assessment using biotic integrity index improved by random forest. Ecological Indicators 120. DOI:10.1016/j.ecolind.2020.106948 [Not a recreational water quality study].</w:t>
      </w:r>
    </w:p>
    <w:p w14:paraId="63B29ECC" w14:textId="6216C7B4" w:rsidR="00197A0E" w:rsidRPr="00197A0E" w:rsidRDefault="00992883" w:rsidP="00197A0E">
      <w:pPr>
        <w:spacing w:before="0" w:line="240" w:lineRule="auto"/>
        <w:ind w:left="720" w:hanging="720"/>
        <w:rPr>
          <w:sz w:val="16"/>
          <w:szCs w:val="16"/>
        </w:rPr>
      </w:pPr>
      <w:r w:rsidRPr="00197A0E">
        <w:rPr>
          <w:sz w:val="16"/>
          <w:szCs w:val="16"/>
        </w:rPr>
        <w:t>Nivala, J.; Abdallat, G.; Aubron, T.; Al-Zreiqat, I.; Abbassi, B.; Wu, G. M.; van Afferden, M.; Müller, R. A. (2019). Vertical flow constructed wetlands for decentralized wastewater treatment in Jordan: Optimization of total nitrogen removal. Science of the Total Environment 671</w:t>
      </w:r>
      <w:r w:rsidR="001B3420">
        <w:rPr>
          <w:sz w:val="16"/>
          <w:szCs w:val="16"/>
        </w:rPr>
        <w:t>:</w:t>
      </w:r>
      <w:r w:rsidRPr="00197A0E">
        <w:rPr>
          <w:sz w:val="16"/>
          <w:szCs w:val="16"/>
        </w:rPr>
        <w:t xml:space="preserve"> 495-504. DOI:10.1016/j.scitotenv.2019.03.376 [Not a recreational water quality study].</w:t>
      </w:r>
    </w:p>
    <w:p w14:paraId="5682F10B" w14:textId="77777777" w:rsidR="00197A0E" w:rsidRPr="00197A0E" w:rsidRDefault="00992883" w:rsidP="00197A0E">
      <w:pPr>
        <w:spacing w:before="0" w:line="240" w:lineRule="auto"/>
        <w:ind w:left="720" w:hanging="720"/>
        <w:rPr>
          <w:sz w:val="16"/>
          <w:szCs w:val="16"/>
        </w:rPr>
      </w:pPr>
      <w:r w:rsidRPr="00197A0E">
        <w:rPr>
          <w:sz w:val="16"/>
          <w:szCs w:val="16"/>
        </w:rPr>
        <w:t>Niyas Ahamed, M. I.; Ragul, V.; Anand, S.; Kaviyarasu, K.; Chandru, V.; Prabhavathi, B. (2018). Green synthesis and toxicity assessment of nano zerovalent iron against chromium contaminated surface water. International Journal of Nanoparticles 10 (4)312-325. DOI:10.1504/IJNP.2018.096393 [Not a recreational water quality study].</w:t>
      </w:r>
    </w:p>
    <w:p w14:paraId="78661347" w14:textId="77777777" w:rsidR="00197A0E" w:rsidRPr="00197A0E" w:rsidRDefault="00992883" w:rsidP="00197A0E">
      <w:pPr>
        <w:spacing w:before="0" w:line="240" w:lineRule="auto"/>
        <w:ind w:left="720" w:hanging="720"/>
        <w:rPr>
          <w:sz w:val="16"/>
          <w:szCs w:val="16"/>
        </w:rPr>
      </w:pPr>
      <w:r w:rsidRPr="00197A0E">
        <w:rPr>
          <w:sz w:val="16"/>
          <w:szCs w:val="16"/>
        </w:rPr>
        <w:t>Nnane, D. E.; Ebdon, J. E.; Taylor, H. D. (2011). Integrated analysis of water quality parameters for cost-effective faecal pollution management in river catchments. Water Research 45 (6)2235-2246. DOI:10.1016/j.watres.2011.01.018 [Not a recreational water quality study].</w:t>
      </w:r>
    </w:p>
    <w:p w14:paraId="7EFE744A" w14:textId="77777777" w:rsidR="00197A0E" w:rsidRPr="00197A0E" w:rsidRDefault="00992883" w:rsidP="00197A0E">
      <w:pPr>
        <w:spacing w:before="0" w:line="240" w:lineRule="auto"/>
        <w:ind w:left="720" w:hanging="720"/>
        <w:rPr>
          <w:sz w:val="16"/>
          <w:szCs w:val="16"/>
        </w:rPr>
      </w:pPr>
      <w:r w:rsidRPr="00197A0E">
        <w:rPr>
          <w:sz w:val="16"/>
          <w:szCs w:val="16"/>
        </w:rPr>
        <w:t>Nnane, Daniel Ekane; Ebdon, James; Taylor, Huw (2012). The dynamics of faecal indicator organisms in a temperate river during storm conditions. Journal of Water and Climate Change 3 (2)139-150. DOI:10.2166/wcc.2012.145 [Not a recreational water quality study].</w:t>
      </w:r>
    </w:p>
    <w:p w14:paraId="02C03180" w14:textId="77777777" w:rsidR="00197A0E" w:rsidRPr="00197A0E" w:rsidRDefault="00992883" w:rsidP="00197A0E">
      <w:pPr>
        <w:spacing w:before="0" w:line="240" w:lineRule="auto"/>
        <w:ind w:left="720" w:hanging="720"/>
        <w:rPr>
          <w:sz w:val="16"/>
          <w:szCs w:val="16"/>
        </w:rPr>
      </w:pPr>
      <w:r w:rsidRPr="00197A0E">
        <w:rPr>
          <w:sz w:val="16"/>
          <w:szCs w:val="16"/>
        </w:rPr>
        <w:t>Noble, R. T.; Leecaster, M. K.; McGee, C. D.; Weisberg, S. B.; Ritter, K. (2004). Comparison of bacterial indicator analysis methods in stormwater-affected coastal waters. Water Research 38 (5)1183-1188. DOI:10.1016/j.watres.2003.11.038 [Not a recreational water quality study].</w:t>
      </w:r>
    </w:p>
    <w:p w14:paraId="22379D4B" w14:textId="77777777" w:rsidR="00197A0E" w:rsidRPr="00197A0E" w:rsidRDefault="00992883" w:rsidP="00197A0E">
      <w:pPr>
        <w:spacing w:before="0" w:line="240" w:lineRule="auto"/>
        <w:ind w:left="720" w:hanging="720"/>
        <w:rPr>
          <w:sz w:val="16"/>
          <w:szCs w:val="16"/>
        </w:rPr>
      </w:pPr>
      <w:r w:rsidRPr="00197A0E">
        <w:rPr>
          <w:sz w:val="16"/>
          <w:szCs w:val="16"/>
        </w:rPr>
        <w:t>Nolan, M. J.; Jex, A. R.; Koehler, A. V.; Haydon, S. R.; Stevens, M. A.; Gasser, R. B. (2013). Molecular-based investigation of Cryptosporidium and Giardia from animals in water catchments in southeastern Australia. Water Research 47 (5)1726-1740. DOI:10.1016/j.watres.2012.12.027 [Not a recreational water quality study].</w:t>
      </w:r>
    </w:p>
    <w:p w14:paraId="4A9A1D04" w14:textId="77777777" w:rsidR="00197A0E" w:rsidRPr="00197A0E" w:rsidRDefault="00992883" w:rsidP="00197A0E">
      <w:pPr>
        <w:spacing w:before="0" w:line="240" w:lineRule="auto"/>
        <w:ind w:left="720" w:hanging="720"/>
        <w:rPr>
          <w:sz w:val="16"/>
          <w:szCs w:val="16"/>
        </w:rPr>
      </w:pPr>
      <w:r w:rsidRPr="00197A0E">
        <w:rPr>
          <w:sz w:val="16"/>
          <w:szCs w:val="16"/>
        </w:rPr>
        <w:t>Nontasut, P.; Thong, T. V.; Waikagul, J.; Fungladda, W.; Imamee, N.; De, N. V. (2003). Social and behavioral factors associated with Clonorchis infection in one commune located in the Red River Delta of Vietnam. Southeast Asian Journal of Tropical Medicine and Public Health 34 (2)269-273. URL:https://www.scopus.com/inward/record.uri?eid=2-s2.0-0141852383&amp;partnerID=40&amp;md5=150c553d365a50279c659c39c3d01e22 [Not a recreational water quality study].</w:t>
      </w:r>
    </w:p>
    <w:p w14:paraId="1557F9F9" w14:textId="77777777" w:rsidR="00197A0E" w:rsidRPr="00197A0E" w:rsidRDefault="00992883" w:rsidP="00197A0E">
      <w:pPr>
        <w:spacing w:before="0" w:line="240" w:lineRule="auto"/>
        <w:ind w:left="720" w:hanging="720"/>
        <w:rPr>
          <w:sz w:val="16"/>
          <w:szCs w:val="16"/>
        </w:rPr>
      </w:pPr>
      <w:r w:rsidRPr="00197A0E">
        <w:rPr>
          <w:sz w:val="16"/>
          <w:szCs w:val="16"/>
        </w:rPr>
        <w:t>Noorjahan, C. M.; Kowsalya, R. (2007). Physico-chemical characteristics and microbial analyses of Double Lake (Erettai Eri), Porur, Chennai. Indian Journal of Environmental Protection 27 (11)1024-1030. URL:https://www.scopus.com/inward/record.uri?eid=2-s2.0-37349064803&amp;partnerID=40&amp;md5=43e17fd1c606378915f20265b06d8c69 [Not a recreational water quality study].</w:t>
      </w:r>
    </w:p>
    <w:p w14:paraId="6B1D7EED" w14:textId="77777777" w:rsidR="00197A0E" w:rsidRPr="00197A0E" w:rsidRDefault="00992883" w:rsidP="00197A0E">
      <w:pPr>
        <w:spacing w:before="0" w:line="240" w:lineRule="auto"/>
        <w:ind w:left="720" w:hanging="720"/>
        <w:rPr>
          <w:sz w:val="16"/>
          <w:szCs w:val="16"/>
        </w:rPr>
      </w:pPr>
      <w:r w:rsidRPr="00197A0E">
        <w:rPr>
          <w:sz w:val="16"/>
          <w:szCs w:val="16"/>
        </w:rPr>
        <w:t>Noradilah, S. A.; Lee, I. L.; Anuar, T. S.; Salleh, F. M.; Manap, S. N. A. A.; Mohtar, N. S. H. M.; Azrul, S. M.; Abdullah, W. O.; Moktar, N. (2016). Occurrence of Blastocystis sp. in water catchments at Malay villages and Aboriginal settlement during wet and dry seasons in Peninsular Malaysia. PeerJ 2016 (10). DOI:10.7717/peerj.2541 [Not a recreational water quality study].</w:t>
      </w:r>
    </w:p>
    <w:p w14:paraId="659B3026" w14:textId="1EF84053" w:rsidR="00197A0E" w:rsidRPr="00197A0E" w:rsidRDefault="00992883" w:rsidP="00197A0E">
      <w:pPr>
        <w:spacing w:before="0" w:line="240" w:lineRule="auto"/>
        <w:ind w:left="720" w:hanging="720"/>
        <w:rPr>
          <w:sz w:val="16"/>
          <w:szCs w:val="16"/>
        </w:rPr>
      </w:pPr>
      <w:r w:rsidRPr="00197A0E">
        <w:rPr>
          <w:sz w:val="16"/>
          <w:szCs w:val="16"/>
        </w:rPr>
        <w:t>Norat-Ramírez, J.; Méndez-Lázaro, P.; Hernández-Delgado, E. A.; Mattei-Torres, H.; Cordero-Rivera, L. (2019). A septic waste index model to measure the impact of septic tanks on coastal water quality and coral reef communities in Rincon, Puerto Rico. Ocean and Coastal Management 169</w:t>
      </w:r>
      <w:r w:rsidR="001B3420">
        <w:rPr>
          <w:sz w:val="16"/>
          <w:szCs w:val="16"/>
        </w:rPr>
        <w:t>:</w:t>
      </w:r>
      <w:r w:rsidRPr="00197A0E">
        <w:rPr>
          <w:sz w:val="16"/>
          <w:szCs w:val="16"/>
        </w:rPr>
        <w:t xml:space="preserve"> 201-213. DOI:10.1016/j.ocecoaman.2018.12.016 [Not a recreational water quality study].</w:t>
      </w:r>
    </w:p>
    <w:p w14:paraId="0D930AEF" w14:textId="77777777" w:rsidR="00197A0E" w:rsidRPr="00197A0E" w:rsidRDefault="00992883" w:rsidP="00197A0E">
      <w:pPr>
        <w:spacing w:before="0" w:line="240" w:lineRule="auto"/>
        <w:ind w:left="720" w:hanging="720"/>
        <w:rPr>
          <w:sz w:val="16"/>
          <w:szCs w:val="16"/>
        </w:rPr>
      </w:pPr>
      <w:r w:rsidRPr="00197A0E">
        <w:rPr>
          <w:sz w:val="16"/>
          <w:szCs w:val="16"/>
        </w:rPr>
        <w:t>Norman, S. A.; Delaney, M. A.; Haman, K. H.; Thomas, A. C.; Godfroid, J.; Larsen, A. K.; Nymo, I. H.; Robbe-Austerman, S.; Quance, C.; Rhyan, J. C.; Lambourn, D. M.; Jeffries, S. J.; Rabinowitz, P. (2018). Application of real-time quantitative PCR assays for detecting marine Brucella spp. in fish. Journal of Veterinary Diagnostic Investigation 30 (1)150-154. DOI:10.1177/1040638717733024 [Not a recreational water quality study].</w:t>
      </w:r>
    </w:p>
    <w:p w14:paraId="5D17203B" w14:textId="77777777" w:rsidR="00197A0E" w:rsidRPr="00197A0E" w:rsidRDefault="00992883" w:rsidP="00197A0E">
      <w:pPr>
        <w:spacing w:before="0" w:line="240" w:lineRule="auto"/>
        <w:ind w:left="720" w:hanging="720"/>
        <w:rPr>
          <w:sz w:val="16"/>
          <w:szCs w:val="16"/>
        </w:rPr>
      </w:pPr>
      <w:r w:rsidRPr="00197A0E">
        <w:rPr>
          <w:sz w:val="16"/>
          <w:szCs w:val="16"/>
        </w:rPr>
        <w:t>Norman, Stephanie A. (2008). Spatial Epidemiology and GIS in Marine Mammal Conservation Medicine and Disease Research. Ecohealth 5 (3)257-267. DOI:10.1007/s10393-008-0185-x [Not a recreational water quality study].</w:t>
      </w:r>
    </w:p>
    <w:p w14:paraId="5B3C541E" w14:textId="77777777" w:rsidR="00197A0E" w:rsidRPr="00197A0E" w:rsidRDefault="00992883" w:rsidP="00197A0E">
      <w:pPr>
        <w:spacing w:before="0" w:line="240" w:lineRule="auto"/>
        <w:ind w:left="720" w:hanging="720"/>
        <w:rPr>
          <w:sz w:val="16"/>
          <w:szCs w:val="16"/>
        </w:rPr>
      </w:pPr>
      <w:r w:rsidRPr="00197A0E">
        <w:rPr>
          <w:sz w:val="16"/>
          <w:szCs w:val="16"/>
        </w:rPr>
        <w:t>Norman, Stephanie A.; Huggins, Jessie; Carpenter, Tim E.; Case, James T.; Lambourn, Dyanna M.; Rice, Jim; Calambokidis, John; Gaydos, Joseph K.; Hanson, M. Bradley; Duffield, Deborah A.; Dubpernell, Sandra; Berta, Susan; Klope, Matt (2012). The application of GIS and spatiotemporal analyses to investigations of unusual marine mammal strandings and mortality events. Marine Mammal Science 28 (3)E251-E266. DOI:10.1111/j.1748-7692.2011.00507.x [Not a recreational water quality study].</w:t>
      </w:r>
    </w:p>
    <w:p w14:paraId="3473F730" w14:textId="77777777" w:rsidR="00197A0E" w:rsidRPr="00197A0E" w:rsidRDefault="00992883" w:rsidP="00197A0E">
      <w:pPr>
        <w:spacing w:before="0" w:line="240" w:lineRule="auto"/>
        <w:ind w:left="720" w:hanging="720"/>
        <w:rPr>
          <w:sz w:val="16"/>
          <w:szCs w:val="16"/>
        </w:rPr>
      </w:pPr>
      <w:r w:rsidRPr="00197A0E">
        <w:rPr>
          <w:sz w:val="16"/>
          <w:szCs w:val="16"/>
        </w:rPr>
        <w:t>North, R. L.; Khan, N. H.; Ahsan, M.; Prestie, C.; Korber, D. R.; Lawrence, J. R.; Hudson, J. J. (2014). Relationship between water quality parameters and bacterial indicators in a large prairie reservoir: Lake Diefenbaker, Saskatchewan, Canada. Canadian Journal of Microbiology 60 (4)243-249. DOI:10.1139/cjm-2013-0694 [Not a recreational water quality study].</w:t>
      </w:r>
    </w:p>
    <w:p w14:paraId="5FDEC2AE" w14:textId="77777777" w:rsidR="00197A0E" w:rsidRPr="00197A0E" w:rsidRDefault="00992883" w:rsidP="00197A0E">
      <w:pPr>
        <w:spacing w:before="0" w:line="240" w:lineRule="auto"/>
        <w:ind w:left="720" w:hanging="720"/>
        <w:rPr>
          <w:sz w:val="16"/>
          <w:szCs w:val="16"/>
        </w:rPr>
      </w:pPr>
      <w:r w:rsidRPr="00197A0E">
        <w:rPr>
          <w:sz w:val="16"/>
          <w:szCs w:val="16"/>
        </w:rPr>
        <w:t>Novotny, V.; O'Reilly, N.; Ehlinger, T.; Frevert, T.; Twait, S. (2007). A river is reborn - Use attainability analysis for the Lower Des Plaines River, Illinois. Water Environment Research 79 (1)68-80. DOI:10.2175/106143006X95500 [Not a recreational water quality study].</w:t>
      </w:r>
    </w:p>
    <w:p w14:paraId="7FDF69AB" w14:textId="77777777" w:rsidR="00197A0E" w:rsidRPr="00197A0E" w:rsidRDefault="00992883" w:rsidP="00197A0E">
      <w:pPr>
        <w:spacing w:before="0" w:line="240" w:lineRule="auto"/>
        <w:ind w:left="720" w:hanging="720"/>
        <w:rPr>
          <w:sz w:val="16"/>
          <w:szCs w:val="16"/>
        </w:rPr>
      </w:pPr>
      <w:r w:rsidRPr="00197A0E">
        <w:rPr>
          <w:sz w:val="16"/>
          <w:szCs w:val="16"/>
        </w:rPr>
        <w:t>Nowosielska, A.; Marinus, M. G. (2005). Cisplatin induces DNA double-strand break formation in Escherichia coli dam mutants. DNA Repair 4 (7)773-781. DOI:10.1016/j.dnarep.2005.03.006 [Not a recreational water quality study].</w:t>
      </w:r>
    </w:p>
    <w:p w14:paraId="38E5CADE" w14:textId="77777777" w:rsidR="00197A0E" w:rsidRPr="00197A0E" w:rsidRDefault="00992883" w:rsidP="00197A0E">
      <w:pPr>
        <w:spacing w:before="0" w:line="240" w:lineRule="auto"/>
        <w:ind w:left="720" w:hanging="720"/>
        <w:rPr>
          <w:sz w:val="16"/>
          <w:szCs w:val="16"/>
        </w:rPr>
      </w:pPr>
      <w:r w:rsidRPr="00197A0E">
        <w:rPr>
          <w:sz w:val="16"/>
          <w:szCs w:val="16"/>
        </w:rPr>
        <w:t>Nsadha, Z.; Thomas, L. F.; Fèvre, E. M.; Nasinyama, G.; Ojok, L.; Waiswa, C. (2014). Prevalence of porcine cysticercosis in the Lake Kyoga Basin, Uganda. BMC Veterinary Research 10 (1). DOI:10.1186/s12917-014-0239-y [Not a recreational water quality study].</w:t>
      </w:r>
    </w:p>
    <w:p w14:paraId="62A48954" w14:textId="34C87443" w:rsidR="00197A0E" w:rsidRPr="00197A0E" w:rsidRDefault="00992883" w:rsidP="00197A0E">
      <w:pPr>
        <w:spacing w:before="0" w:line="240" w:lineRule="auto"/>
        <w:ind w:left="720" w:hanging="720"/>
        <w:rPr>
          <w:sz w:val="16"/>
          <w:szCs w:val="16"/>
        </w:rPr>
      </w:pPr>
      <w:r w:rsidRPr="00197A0E">
        <w:rPr>
          <w:sz w:val="16"/>
          <w:szCs w:val="16"/>
        </w:rPr>
        <w:t>Nsenga Kumwimba, M.; Batool, A.; Li, X. (2020). How to enhance the purification performance of traditional floating treatment wetlands (FTWs) at low temperatures: Strengthening strategies. Science of the Total Environment. DOI:10.1016/j.scitotenv.2020.142608 [Not a recreational water quality study].</w:t>
      </w:r>
    </w:p>
    <w:p w14:paraId="5D353DD2" w14:textId="77777777" w:rsidR="00197A0E" w:rsidRPr="00197A0E" w:rsidRDefault="00992883" w:rsidP="00197A0E">
      <w:pPr>
        <w:spacing w:before="0" w:line="240" w:lineRule="auto"/>
        <w:ind w:left="720" w:hanging="720"/>
        <w:rPr>
          <w:sz w:val="16"/>
          <w:szCs w:val="16"/>
        </w:rPr>
      </w:pPr>
      <w:r w:rsidRPr="00197A0E">
        <w:rPr>
          <w:sz w:val="16"/>
          <w:szCs w:val="16"/>
        </w:rPr>
        <w:t>Nshimyimana, J. P.; Ekklesia, E.; Shanahan, P.; Chua, L. H. C.; Thompson, J. R. (2014). Distribution and abundance of human-specific Bacteroides and relation to traditional indicators in an urban tropical catchment. Journal of Applied Microbiology 116 (5)1369-1383. DOI:10.1111/jam.12455 [Not a recreational water quality study].</w:t>
      </w:r>
    </w:p>
    <w:p w14:paraId="5E91871D" w14:textId="77777777" w:rsidR="00197A0E" w:rsidRPr="00197A0E" w:rsidRDefault="00992883" w:rsidP="00197A0E">
      <w:pPr>
        <w:spacing w:before="0" w:line="240" w:lineRule="auto"/>
        <w:ind w:left="720" w:hanging="720"/>
        <w:rPr>
          <w:sz w:val="16"/>
          <w:szCs w:val="16"/>
        </w:rPr>
      </w:pPr>
      <w:r w:rsidRPr="00197A0E">
        <w:rPr>
          <w:sz w:val="16"/>
          <w:szCs w:val="16"/>
        </w:rPr>
        <w:t>Numberger, D.; Dreier, C.; Vullioud, C.; Gabriel, G.; Greenwood, A. D.; Grossart, H. P. (2019). Recovery of influenza A viruses from lake water and sediments by experimental inoculation. PLoS ONE 14 (5). DOI:10.1371/journal.pone.0216880 [Not a recreational water quality study].</w:t>
      </w:r>
    </w:p>
    <w:p w14:paraId="0FF95DF9" w14:textId="77777777" w:rsidR="00197A0E" w:rsidRPr="00197A0E" w:rsidRDefault="00992883" w:rsidP="00197A0E">
      <w:pPr>
        <w:spacing w:before="0" w:line="240" w:lineRule="auto"/>
        <w:ind w:left="720" w:hanging="720"/>
        <w:rPr>
          <w:sz w:val="16"/>
          <w:szCs w:val="16"/>
        </w:rPr>
      </w:pPr>
      <w:r w:rsidRPr="00197A0E">
        <w:rPr>
          <w:sz w:val="16"/>
          <w:szCs w:val="16"/>
        </w:rPr>
        <w:t>Nwachuku, Nena; Gerba, Charles P (2004). Microbial risk assessment: don’t forget the children. Current opinion in microbiology 7(3)206-209. ISSN:1369-5274 [Not a recreational water quality study].</w:t>
      </w:r>
    </w:p>
    <w:p w14:paraId="6C96C54A" w14:textId="77777777" w:rsidR="00197A0E" w:rsidRPr="00197A0E" w:rsidRDefault="00992883" w:rsidP="00197A0E">
      <w:pPr>
        <w:spacing w:before="0" w:line="240" w:lineRule="auto"/>
        <w:ind w:left="720" w:hanging="720"/>
        <w:rPr>
          <w:sz w:val="16"/>
          <w:szCs w:val="16"/>
        </w:rPr>
      </w:pPr>
      <w:r w:rsidRPr="00197A0E">
        <w:rPr>
          <w:sz w:val="16"/>
          <w:szCs w:val="16"/>
        </w:rPr>
        <w:t>Nwani, C. D.; Mkpadobi, B. N.; Onyishi, G.; Echi, P. C.; Chukwuka, C. O.; Oluah, S. N.; Ivoke, N. (2014). Changes in behavior and hematological parameters of freshwater African catfish Clarias gariepinus (Burchell 1822) following sublethal exposure to chloramphenicol. Drug and Chemical Toxicology 37 (1)107-113. DOI:10.3109/01480545.2013.834348 [Not a recreational water quality study].</w:t>
      </w:r>
    </w:p>
    <w:p w14:paraId="6F1B8BAF" w14:textId="77777777" w:rsidR="00197A0E" w:rsidRPr="00197A0E" w:rsidRDefault="00992883" w:rsidP="00197A0E">
      <w:pPr>
        <w:spacing w:before="0" w:line="240" w:lineRule="auto"/>
        <w:ind w:left="720" w:hanging="720"/>
        <w:rPr>
          <w:sz w:val="16"/>
          <w:szCs w:val="16"/>
        </w:rPr>
      </w:pPr>
      <w:r w:rsidRPr="00197A0E">
        <w:rPr>
          <w:sz w:val="16"/>
          <w:szCs w:val="16"/>
        </w:rPr>
        <w:t>Nweke, D. O.; Sikoki, F. D.; Nzeako, S. O. (2018). Comparative study of parasitic loads of callinectes amnicola and cardisoma armatum from two major river systems in rivers state, nigeria. Nigerian Journal of Parasitology 39 (1)57-66. DOI:10.4314/njpar.v39i1.11 [Not a recreational water quality study].</w:t>
      </w:r>
    </w:p>
    <w:p w14:paraId="0ECAB6AF" w14:textId="77777777" w:rsidR="00197A0E" w:rsidRPr="00197A0E" w:rsidRDefault="00992883" w:rsidP="00197A0E">
      <w:pPr>
        <w:spacing w:before="0" w:line="240" w:lineRule="auto"/>
        <w:ind w:left="720" w:hanging="720"/>
        <w:rPr>
          <w:sz w:val="16"/>
          <w:szCs w:val="16"/>
        </w:rPr>
      </w:pPr>
      <w:r w:rsidRPr="00197A0E">
        <w:rPr>
          <w:sz w:val="16"/>
          <w:szCs w:val="16"/>
        </w:rPr>
        <w:t>Nyiro, J. U.; Sande, C. J.; Mutunga, M.; Kiyuka, P. K.; Munywoki, P. K.; Scott, J. A. G.; Nokes, D. J. (2016). Absence of association between cord specific antibody levels and severe respiratory syncytial virus (RSV) disease in early infants: A case control study from coastal Kenya. PLoS ONE 11 (11). DOI:10.1371/journal.pone.0166706 [Not a recreational water quality study].</w:t>
      </w:r>
    </w:p>
    <w:p w14:paraId="11CEFFAA" w14:textId="77777777" w:rsidR="00197A0E" w:rsidRPr="00197A0E" w:rsidRDefault="00992883" w:rsidP="00197A0E">
      <w:pPr>
        <w:spacing w:before="0" w:line="240" w:lineRule="auto"/>
        <w:ind w:left="720" w:hanging="720"/>
        <w:rPr>
          <w:sz w:val="16"/>
          <w:szCs w:val="16"/>
        </w:rPr>
      </w:pPr>
      <w:r w:rsidRPr="00197A0E">
        <w:rPr>
          <w:sz w:val="16"/>
          <w:szCs w:val="16"/>
        </w:rPr>
        <w:t>Nyongesa, M. K.; Mwangala, P. N.; Mwangi, P.; Kombe, M.; Newton, C. R. J. C.; Abubakar, A. A. (2018). Neurocognitive and mental health outcomes and association with quality of life among adults living with HIV: a cross-sectional focus on a low-literacy population from coastal Kenya. BMJ open 8 (9)e023914. DOI:10.1136/bmjopen-2018-023914 [Not a recreational water quality study].</w:t>
      </w:r>
    </w:p>
    <w:p w14:paraId="4D32D70D" w14:textId="77777777" w:rsidR="00197A0E" w:rsidRPr="00197A0E" w:rsidRDefault="00992883" w:rsidP="00197A0E">
      <w:pPr>
        <w:spacing w:before="0" w:line="240" w:lineRule="auto"/>
        <w:ind w:left="720" w:hanging="720"/>
        <w:rPr>
          <w:sz w:val="16"/>
          <w:szCs w:val="16"/>
        </w:rPr>
      </w:pPr>
      <w:r w:rsidRPr="00197A0E">
        <w:rPr>
          <w:sz w:val="16"/>
          <w:szCs w:val="16"/>
        </w:rPr>
        <w:t>Nzalawahe, J.; Kassuku, A. A.; Stothard, J. R.; Coles, G. C.; Eisler, M. C. (2015). Associations between trematode infections in cattle and freshwater snails in highland and lowland areas of Iringa Rural District, Tanzania. Parasitology 142 (11)1430-1439. DOI:10.1017/S0031182015000827 [Not a recreational water quality study].</w:t>
      </w:r>
    </w:p>
    <w:p w14:paraId="3270F3B4" w14:textId="77777777" w:rsidR="00197A0E" w:rsidRPr="00197A0E" w:rsidRDefault="00992883" w:rsidP="00197A0E">
      <w:pPr>
        <w:spacing w:before="0" w:line="240" w:lineRule="auto"/>
        <w:ind w:left="720" w:hanging="720"/>
        <w:rPr>
          <w:sz w:val="16"/>
          <w:szCs w:val="16"/>
        </w:rPr>
      </w:pPr>
      <w:r w:rsidRPr="00197A0E">
        <w:rPr>
          <w:sz w:val="16"/>
          <w:szCs w:val="16"/>
        </w:rPr>
        <w:t>O’ Reilly, A.; Coffey, R.; Gowen, A.; Cummins, E. (2015). Evaluation of near-infrared chemical imaging for the prediction of surface water quality parameters. International Journal of Environmental Analytical Chemistry 95 (5)403-418. DOI:10.1080/03067319.2015.1025222 [Not a recreational water quality study].</w:t>
      </w:r>
    </w:p>
    <w:p w14:paraId="3241FC09" w14:textId="77777777" w:rsidR="00197A0E" w:rsidRPr="00197A0E" w:rsidRDefault="00992883" w:rsidP="00197A0E">
      <w:pPr>
        <w:spacing w:before="0" w:line="240" w:lineRule="auto"/>
        <w:ind w:left="720" w:hanging="720"/>
        <w:rPr>
          <w:sz w:val="16"/>
          <w:szCs w:val="16"/>
        </w:rPr>
      </w:pPr>
      <w:r w:rsidRPr="00197A0E">
        <w:rPr>
          <w:sz w:val="16"/>
          <w:szCs w:val="16"/>
        </w:rPr>
        <w:t>O’Mullan, Gregory D; Dueker, M Elias; Juhl, Andrew R (2017). Challenges to managing microbial fecal pollution in coastal environments: extra-enteric ecology and microbial exchange among water, sediment, and air. Current Pollution Reports 3(1)42370. ISSN:2198-6592 [Not a recreational water quality study].</w:t>
      </w:r>
    </w:p>
    <w:p w14:paraId="286EAF3A" w14:textId="77777777" w:rsidR="00197A0E" w:rsidRPr="00197A0E" w:rsidRDefault="00992883" w:rsidP="00197A0E">
      <w:pPr>
        <w:spacing w:before="0" w:line="240" w:lineRule="auto"/>
        <w:ind w:left="720" w:hanging="720"/>
        <w:rPr>
          <w:sz w:val="16"/>
          <w:szCs w:val="16"/>
        </w:rPr>
      </w:pPr>
      <w:r w:rsidRPr="00197A0E">
        <w:rPr>
          <w:sz w:val="16"/>
          <w:szCs w:val="16"/>
        </w:rPr>
        <w:t>Oates, S. C.; Miller, M. A.; Byrne, B. A.; Chouicha, N.; Hardin, D.; Jessup, D.; Dominik, C.; Roug, A.; Schriewer, A.; Jang, S. S.; Miller, W. A. (2012). Epidemiology and potential land-sea transfer of enteric bacteria from terrestrial to marine species in the monterey bay region of California. Journal of Wildlife Diseases 48 (3)654-668. DOI:10.7589/0090-3558-48.3.654 [Not a recreational water quality study].</w:t>
      </w:r>
    </w:p>
    <w:p w14:paraId="39450243" w14:textId="77777777" w:rsidR="00197A0E" w:rsidRPr="00197A0E" w:rsidRDefault="00992883" w:rsidP="00197A0E">
      <w:pPr>
        <w:spacing w:before="0" w:line="240" w:lineRule="auto"/>
        <w:ind w:left="720" w:hanging="720"/>
        <w:rPr>
          <w:sz w:val="16"/>
          <w:szCs w:val="16"/>
        </w:rPr>
      </w:pPr>
      <w:r w:rsidRPr="00197A0E">
        <w:rPr>
          <w:sz w:val="16"/>
          <w:szCs w:val="16"/>
        </w:rPr>
        <w:t>Oates, Stori C.; Miller, Melissa A.; Hardin, Dane; Conrad, Patricia A.; Melli, Ann; Jessup, David A.; Dominik, Clare; Roug, Annette; Tinker, M. Tim; Miller, Woutrina A. (2012). Prevalence, Environmental Loading, and Molecular Characterization of Cryptosporidium and Giardia Isolates from Domestic and Wild Animals along the Central California Coast. Applied and Environmental Microbiology 78 (24)8762-8772. DOI:10.1128/AEM.02422-12 [Not a recreational water quality study].</w:t>
      </w:r>
    </w:p>
    <w:p w14:paraId="2774950A" w14:textId="77777777" w:rsidR="00197A0E" w:rsidRPr="00197A0E" w:rsidRDefault="00992883" w:rsidP="00197A0E">
      <w:pPr>
        <w:spacing w:before="0" w:line="240" w:lineRule="auto"/>
        <w:ind w:left="720" w:hanging="720"/>
        <w:rPr>
          <w:sz w:val="16"/>
          <w:szCs w:val="16"/>
        </w:rPr>
      </w:pPr>
      <w:r w:rsidRPr="00197A0E">
        <w:rPr>
          <w:sz w:val="16"/>
          <w:szCs w:val="16"/>
        </w:rPr>
        <w:t>Obi, C. L.; Potgieter, N.; Bessong, P. O.; Matsaung, G. (2003). Scope of potential bacterial agents of diarrhoea and microbial assessment of quality of river water sources in rural Venda communities in South Africa. Water Science and Technology 47 (3)59-64. DOI:10.2166/wst.2003.0161 [Not a recreational water quality study].</w:t>
      </w:r>
    </w:p>
    <w:p w14:paraId="3E866C29" w14:textId="77777777" w:rsidR="00197A0E" w:rsidRPr="00197A0E" w:rsidRDefault="00992883" w:rsidP="00197A0E">
      <w:pPr>
        <w:spacing w:before="0" w:line="240" w:lineRule="auto"/>
        <w:ind w:left="720" w:hanging="720"/>
        <w:rPr>
          <w:sz w:val="16"/>
          <w:szCs w:val="16"/>
        </w:rPr>
      </w:pPr>
      <w:r w:rsidRPr="00197A0E">
        <w:rPr>
          <w:sz w:val="16"/>
          <w:szCs w:val="16"/>
        </w:rPr>
        <w:t>Ochola, S. O.; Eitel, B.; Olago, D. O. (2010). Vulnerability of schools to floods in Nyando River catchment, Kenya. Disasters 34 (3)732-754. DOI:10.1111/j.1467-7717.2010.01167.x [Not a recreational water quality study].</w:t>
      </w:r>
    </w:p>
    <w:p w14:paraId="45F03E54" w14:textId="09210C74" w:rsidR="00197A0E" w:rsidRPr="00197A0E" w:rsidRDefault="00992883" w:rsidP="00197A0E">
      <w:pPr>
        <w:spacing w:before="0" w:line="240" w:lineRule="auto"/>
        <w:ind w:left="720" w:hanging="720"/>
        <w:rPr>
          <w:sz w:val="16"/>
          <w:szCs w:val="16"/>
        </w:rPr>
      </w:pPr>
      <w:r w:rsidRPr="00197A0E">
        <w:rPr>
          <w:sz w:val="16"/>
          <w:szCs w:val="16"/>
        </w:rPr>
        <w:t>Odukoya, A. M.; Olobaniyi, S. B.; Oluseyi, T. O.; Adeyeye, U. A. (2017). Health risk associated with some toxic elements in surface water of Ilesha gold mine sites, southwest Nigeria. Environmental Nanotechnology, Monitoring and Management 8</w:t>
      </w:r>
      <w:r w:rsidR="001B3420">
        <w:rPr>
          <w:sz w:val="16"/>
          <w:szCs w:val="16"/>
        </w:rPr>
        <w:t>:</w:t>
      </w:r>
      <w:r w:rsidRPr="00197A0E">
        <w:rPr>
          <w:sz w:val="16"/>
          <w:szCs w:val="16"/>
        </w:rPr>
        <w:t xml:space="preserve"> 290-296. DOI:10.1016/j.enmm.2017.10.005 [Not a recreational water quality study].</w:t>
      </w:r>
    </w:p>
    <w:p w14:paraId="2C9409C3" w14:textId="77777777" w:rsidR="00197A0E" w:rsidRPr="00197A0E" w:rsidRDefault="00992883" w:rsidP="00197A0E">
      <w:pPr>
        <w:spacing w:before="0" w:line="240" w:lineRule="auto"/>
        <w:ind w:left="720" w:hanging="720"/>
        <w:rPr>
          <w:sz w:val="16"/>
          <w:szCs w:val="16"/>
        </w:rPr>
      </w:pPr>
      <w:r w:rsidRPr="00197A0E">
        <w:rPr>
          <w:sz w:val="16"/>
          <w:szCs w:val="16"/>
        </w:rPr>
        <w:t>Oehrle, S. A.; Southwell, B.; Westrick, J. (2010). Detection of various freshwater cyanobacterial toxins using ultra-performance liquid chromatography tandem mass spectrometry. Toxicon 55 (5)965-972. DOI:10.1016/j.toxicon.2009.10.001 [Not a recreational water quality study].</w:t>
      </w:r>
    </w:p>
    <w:p w14:paraId="4647513C" w14:textId="77777777" w:rsidR="00197A0E" w:rsidRPr="00197A0E" w:rsidRDefault="00992883" w:rsidP="00197A0E">
      <w:pPr>
        <w:spacing w:before="0" w:line="240" w:lineRule="auto"/>
        <w:ind w:left="720" w:hanging="720"/>
        <w:rPr>
          <w:sz w:val="16"/>
          <w:szCs w:val="16"/>
        </w:rPr>
      </w:pPr>
      <w:r w:rsidRPr="00197A0E">
        <w:rPr>
          <w:sz w:val="16"/>
          <w:szCs w:val="16"/>
        </w:rPr>
        <w:t>Oem, Jae-Ku; Kim, Seong-Hee; Kim, Yeon-Hee; Lee, Myoung-Heon; Lee, Kyoung-Ki (2014). Reemergence of Rabies in the Southern Han River Region, Korea. Journal of Wildlife Diseases 50 (3)681-688. DOI:10.7589/2013-07-177 [Not a recreational water quality study].</w:t>
      </w:r>
    </w:p>
    <w:p w14:paraId="39044B01" w14:textId="71CD82C2" w:rsidR="00197A0E" w:rsidRPr="00197A0E" w:rsidRDefault="00992883" w:rsidP="00197A0E">
      <w:pPr>
        <w:spacing w:before="0" w:line="240" w:lineRule="auto"/>
        <w:ind w:left="720" w:hanging="720"/>
        <w:rPr>
          <w:sz w:val="16"/>
          <w:szCs w:val="16"/>
        </w:rPr>
      </w:pPr>
      <w:r w:rsidRPr="00197A0E">
        <w:rPr>
          <w:sz w:val="16"/>
          <w:szCs w:val="16"/>
        </w:rPr>
        <w:t>O'Geen, A. T.; Maynard, J. J.; Dahlgren, R. A. (2007). Efficacy of constructed wetlands to mitigate non-point source pollution from irrigation tailwaters in the San Joaquin Valley, California, USA. 55. URL:https://www.scopus.com/inward/record.uri?eid=2-s2.0-33947204687&amp;doi=10.2166%2fwst.2007.072&amp;partnerID=40&amp;md5=48de279570b9d9ebe76fb5a49b97d650 [Not a recreational water quality study].</w:t>
      </w:r>
    </w:p>
    <w:p w14:paraId="74BE47E4" w14:textId="77777777" w:rsidR="00197A0E" w:rsidRPr="00197A0E" w:rsidRDefault="00992883" w:rsidP="00197A0E">
      <w:pPr>
        <w:spacing w:before="0" w:line="240" w:lineRule="auto"/>
        <w:ind w:left="720" w:hanging="720"/>
        <w:rPr>
          <w:sz w:val="16"/>
          <w:szCs w:val="16"/>
        </w:rPr>
      </w:pPr>
      <w:r w:rsidRPr="00197A0E">
        <w:rPr>
          <w:sz w:val="16"/>
          <w:szCs w:val="16"/>
        </w:rPr>
        <w:t>Ogwueleka, T. C. (2015). Use of multivariate statistical techniques for the evaluation of temporal and spatial variations in water quality of the Kaduna River, Nigeria. Environmental Monitoring and Assessment 187 (3). DOI:10.1007/s10661-015-4354-4 [Not a recreational water quality study].</w:t>
      </w:r>
    </w:p>
    <w:p w14:paraId="42D8F090" w14:textId="77777777" w:rsidR="00197A0E" w:rsidRPr="00197A0E" w:rsidRDefault="00992883" w:rsidP="00197A0E">
      <w:pPr>
        <w:spacing w:before="0" w:line="240" w:lineRule="auto"/>
        <w:ind w:left="720" w:hanging="720"/>
        <w:rPr>
          <w:sz w:val="16"/>
          <w:szCs w:val="16"/>
        </w:rPr>
      </w:pPr>
      <w:r w:rsidRPr="00197A0E">
        <w:rPr>
          <w:sz w:val="16"/>
          <w:szCs w:val="16"/>
        </w:rPr>
        <w:t>Ohe, T.; Watanabe, T.; Nonouchi, Y.; Hasei, T.; Agou, Y.; Tani, M.; Wakabayashi, K. (2008). Identification of a new mutagen, 4,4'-diamino-3,3'-dichloro-5-nitrobiphenyl, in river water flowing through an industrial area in Wakayama, Japan. Mutation Research - Genetic Toxicology and Environmental Mutagenesis 655 (43862)28-35. DOI:10.1016/j.mrgentox.2008.06.008 [Not a recreational water quality study].</w:t>
      </w:r>
    </w:p>
    <w:p w14:paraId="17918C2C" w14:textId="77777777" w:rsidR="00197A0E" w:rsidRPr="00197A0E" w:rsidRDefault="00992883" w:rsidP="00197A0E">
      <w:pPr>
        <w:spacing w:before="0" w:line="240" w:lineRule="auto"/>
        <w:ind w:left="720" w:hanging="720"/>
        <w:rPr>
          <w:sz w:val="16"/>
          <w:szCs w:val="16"/>
        </w:rPr>
      </w:pPr>
      <w:r w:rsidRPr="00197A0E">
        <w:rPr>
          <w:sz w:val="16"/>
          <w:szCs w:val="16"/>
        </w:rPr>
        <w:t>Ohiagu, F. O.; Lele, K. C.; Chikezie, P. C.; Verla, A. W.; Enyoh, C. E. (2020). Bioaccumulation and health risk assessment of heavy metals in Musa paradisiaca, Zea mays, Cucumeropsis manii and Manihot esculenta cultivated in Onne, Rivers State, Nigeria. Environmental Health and Toxicology 35 (2)44075. DOI:10.5620/eaht.e2020011 [Not a recreational water quality study].</w:t>
      </w:r>
    </w:p>
    <w:p w14:paraId="45BB2EE1" w14:textId="741E300E" w:rsidR="00197A0E" w:rsidRPr="00197A0E" w:rsidRDefault="00992883" w:rsidP="00197A0E">
      <w:pPr>
        <w:spacing w:before="0" w:line="240" w:lineRule="auto"/>
        <w:ind w:left="720" w:hanging="720"/>
        <w:rPr>
          <w:sz w:val="16"/>
          <w:szCs w:val="16"/>
        </w:rPr>
      </w:pPr>
      <w:r w:rsidRPr="00197A0E">
        <w:rPr>
          <w:sz w:val="16"/>
          <w:szCs w:val="16"/>
        </w:rPr>
        <w:t>Ojemaye, C. Y.; Onwordi, C. T.; Pampanin, D. M.; Sydnes, M. O.; Petrik, L. (2020). Presence and risk assessment of herbicides in the marine environment of Camps Bay (Cape Town, South Africa). Science of the Total Environment 738. DOI:10.1016/j.scitotenv.2020.140346 [Not a recreational water quality study].</w:t>
      </w:r>
    </w:p>
    <w:p w14:paraId="39023EBD" w14:textId="77777777" w:rsidR="00197A0E" w:rsidRPr="00197A0E" w:rsidRDefault="00992883" w:rsidP="00197A0E">
      <w:pPr>
        <w:spacing w:before="0" w:line="240" w:lineRule="auto"/>
        <w:ind w:left="720" w:hanging="720"/>
        <w:rPr>
          <w:sz w:val="16"/>
          <w:szCs w:val="16"/>
        </w:rPr>
      </w:pPr>
      <w:r w:rsidRPr="00197A0E">
        <w:rPr>
          <w:sz w:val="16"/>
          <w:szCs w:val="16"/>
        </w:rPr>
        <w:t>Okabe, Satoshi; Okayama, Noriko; Savichtcheva, Olga; Ito, Tsukasa (2007). Quantification of host-specific Bacteroides-Prevotella 16S rRNA genetic markers for assessment of fecal pollution in freshwater. Applied Microbiology and Biotechnology 74 (4)890-901. DOI:10.1007/s00253-006-0714-x [Not a recreational water quality study].</w:t>
      </w:r>
    </w:p>
    <w:p w14:paraId="262D99B3" w14:textId="77777777" w:rsidR="00197A0E" w:rsidRPr="00197A0E" w:rsidRDefault="00992883" w:rsidP="00197A0E">
      <w:pPr>
        <w:spacing w:before="0" w:line="240" w:lineRule="auto"/>
        <w:ind w:left="720" w:hanging="720"/>
        <w:rPr>
          <w:sz w:val="16"/>
          <w:szCs w:val="16"/>
        </w:rPr>
      </w:pPr>
      <w:r w:rsidRPr="00197A0E">
        <w:rPr>
          <w:sz w:val="16"/>
          <w:szCs w:val="16"/>
        </w:rPr>
        <w:t>Okeke, B. C.; Thomson, M. S.; Moss, E. M. (2011). Occurrence, molecular characterization and antibiogram of water quality indicator bacteria in river water serving a water treatment plant. Science of the Total Environment 409 (23)4979-4985. DOI:10.1016/j.scitotenv.2011.07.029 [Not a recreational water quality study].</w:t>
      </w:r>
    </w:p>
    <w:p w14:paraId="3E6E34FB" w14:textId="77777777" w:rsidR="00197A0E" w:rsidRPr="00197A0E" w:rsidRDefault="00992883" w:rsidP="00197A0E">
      <w:pPr>
        <w:spacing w:before="0" w:line="240" w:lineRule="auto"/>
        <w:ind w:left="720" w:hanging="720"/>
        <w:rPr>
          <w:sz w:val="16"/>
          <w:szCs w:val="16"/>
        </w:rPr>
      </w:pPr>
      <w:r w:rsidRPr="00197A0E">
        <w:rPr>
          <w:sz w:val="16"/>
          <w:szCs w:val="16"/>
        </w:rPr>
        <w:t>Okunlola, B. M.; Josiah Ijah, U. J.; Yisa, J.; Abioye, O. P. (2020). Effect of carica papaya materials on microbial and physicochemical qualities of river, stream and pond water. Polish Journal of Natural Sciences 35 (1)35-55. URL:https://www.scopus.com/inward/record.uri?eid=2-s2.0-85091946441&amp;partnerID=40&amp;md5=8d3454ff43b28894797155dbfa76fb26 [Not a recreational water quality study].</w:t>
      </w:r>
    </w:p>
    <w:p w14:paraId="24F34991" w14:textId="77777777" w:rsidR="00197A0E" w:rsidRPr="00197A0E" w:rsidRDefault="00992883" w:rsidP="00197A0E">
      <w:pPr>
        <w:spacing w:before="0" w:line="240" w:lineRule="auto"/>
        <w:ind w:left="720" w:hanging="720"/>
        <w:rPr>
          <w:sz w:val="16"/>
          <w:szCs w:val="16"/>
        </w:rPr>
      </w:pPr>
      <w:r w:rsidRPr="00197A0E">
        <w:rPr>
          <w:sz w:val="16"/>
          <w:szCs w:val="16"/>
        </w:rPr>
        <w:t>Olalemi, A. O.; Ige, O. M.; Oladejo, O. T.; Yusuf, O. R.; Akinmolayan, B. (2020). Comparative hazard evaluation of enteric bacteria in two surface water sources in Akure, Nigeria. Water Practice and Technology 15 (3)826-839. DOI:10.2166/wpt.2020.067 [Not a recreational water quality study].</w:t>
      </w:r>
    </w:p>
    <w:p w14:paraId="245A04FD" w14:textId="77777777" w:rsidR="00197A0E" w:rsidRPr="00197A0E" w:rsidRDefault="00992883" w:rsidP="00197A0E">
      <w:pPr>
        <w:spacing w:before="0" w:line="240" w:lineRule="auto"/>
        <w:ind w:left="720" w:hanging="720"/>
        <w:rPr>
          <w:sz w:val="16"/>
          <w:szCs w:val="16"/>
        </w:rPr>
      </w:pPr>
      <w:r w:rsidRPr="00197A0E">
        <w:rPr>
          <w:sz w:val="16"/>
          <w:szCs w:val="16"/>
        </w:rPr>
        <w:t>Olano, H.; Martigani, F.; Somma, A.; Aubriot, L. (2019). Wastewater discharge with phytoplankton may favor cyanobacterial development in the main drinking water supply river in Uruguay. Environmental Monitoring and Assessment 191 (3). DOI:10.1007/s10661-019-7288-4 [Not a recreational water quality study].</w:t>
      </w:r>
    </w:p>
    <w:p w14:paraId="2C7E1210" w14:textId="4526725C" w:rsidR="00197A0E" w:rsidRPr="00197A0E" w:rsidRDefault="00992883" w:rsidP="00197A0E">
      <w:pPr>
        <w:spacing w:before="0" w:line="240" w:lineRule="auto"/>
        <w:ind w:left="720" w:hanging="720"/>
        <w:rPr>
          <w:sz w:val="16"/>
          <w:szCs w:val="16"/>
        </w:rPr>
      </w:pPr>
      <w:r w:rsidRPr="00197A0E">
        <w:rPr>
          <w:sz w:val="16"/>
          <w:szCs w:val="16"/>
        </w:rPr>
        <w:t>Old, G. H.; Naden, P. S.; Granger, S. J.; Bilotta, G. S.; Brazier, R. E.; Macleod, C. J. A.; Krueger, T.; Bol, R.; Hawkins, J. M. B.; Haygarth, P.; Freer, J. (2012). A novel application of natural fluorescence to understand the sources and transport pathways of pollutants from livestock farming in small headwater catchments. Science of the Total Environment 417-418</w:t>
      </w:r>
      <w:r w:rsidR="001B3420">
        <w:rPr>
          <w:sz w:val="16"/>
          <w:szCs w:val="16"/>
        </w:rPr>
        <w:t>:</w:t>
      </w:r>
      <w:r w:rsidRPr="00197A0E">
        <w:rPr>
          <w:sz w:val="16"/>
          <w:szCs w:val="16"/>
        </w:rPr>
        <w:t xml:space="preserve"> 169-182. DOI:10.1016/j.scitotenv.2011.12.013 [Not a recreational water quality study].</w:t>
      </w:r>
    </w:p>
    <w:p w14:paraId="7B87B378" w14:textId="77777777" w:rsidR="00197A0E" w:rsidRPr="00197A0E" w:rsidRDefault="00992883" w:rsidP="00197A0E">
      <w:pPr>
        <w:spacing w:before="0" w:line="240" w:lineRule="auto"/>
        <w:ind w:left="720" w:hanging="720"/>
        <w:rPr>
          <w:sz w:val="16"/>
          <w:szCs w:val="16"/>
        </w:rPr>
      </w:pPr>
      <w:r w:rsidRPr="00197A0E">
        <w:rPr>
          <w:sz w:val="16"/>
          <w:szCs w:val="16"/>
        </w:rPr>
        <w:t>Olds, C. L.; Mason, K. L.; Scoles, G. A. (2018). Rhipicephalus appendiculatus ticks transmit Theileria parva from persistently infected cattle in the absence of detectable parasitemia: Implications for East Coast fever epidemiology. Parasites and Vectors 11 (1). DOI:10.1186/s13071-018-2727-6 [Not a recreational water quality study].</w:t>
      </w:r>
    </w:p>
    <w:p w14:paraId="1FFD039F" w14:textId="77777777" w:rsidR="00197A0E" w:rsidRPr="00197A0E" w:rsidRDefault="00992883" w:rsidP="00197A0E">
      <w:pPr>
        <w:spacing w:before="0" w:line="240" w:lineRule="auto"/>
        <w:ind w:left="720" w:hanging="720"/>
        <w:rPr>
          <w:sz w:val="16"/>
          <w:szCs w:val="16"/>
        </w:rPr>
      </w:pPr>
      <w:r w:rsidRPr="00197A0E">
        <w:rPr>
          <w:sz w:val="16"/>
          <w:szCs w:val="16"/>
        </w:rPr>
        <w:t>Olds, Hayley T; Corsi, Steven R; Dila, Deborah K; Halmo, Katherine M; Bootsma, Melinda J; McLellan, Sandra L (2018). High levels of sewage contamination released from urban areas after storm events: A quantitative survey with sewage specific bacterial indicators. PLoS medicine 15(7)e1002614. ISSN:1549-1277 [Not a recreational water quality study].</w:t>
      </w:r>
    </w:p>
    <w:p w14:paraId="4880BC82" w14:textId="77777777" w:rsidR="00197A0E" w:rsidRPr="00197A0E" w:rsidRDefault="00992883" w:rsidP="00197A0E">
      <w:pPr>
        <w:spacing w:before="0" w:line="240" w:lineRule="auto"/>
        <w:ind w:left="720" w:hanging="720"/>
        <w:rPr>
          <w:sz w:val="16"/>
          <w:szCs w:val="16"/>
        </w:rPr>
      </w:pPr>
      <w:r w:rsidRPr="00197A0E">
        <w:rPr>
          <w:sz w:val="16"/>
          <w:szCs w:val="16"/>
        </w:rPr>
        <w:t>Olilo, Casianes Owino; Muia, Anastasia Wairimu; Moturi, Wilkister Nyaora; Onyando, Japhet Ogalo; Amber, Ford Roegner (2016). The current state of knowledge on the interaction of Escherichia coli within vegetative filter strips as a sustainable best management practice to reduce fecal pathogen loading into surface waters. Energy, Ecology &amp; Environment 1 (4)248-266. DOI:10.1007/s40974-016-0026-7 [Not a recreational water quality study].</w:t>
      </w:r>
    </w:p>
    <w:p w14:paraId="0DCCA796" w14:textId="6EFE1533" w:rsidR="00197A0E" w:rsidRPr="00197A0E" w:rsidRDefault="00992883" w:rsidP="00197A0E">
      <w:pPr>
        <w:spacing w:before="0" w:line="240" w:lineRule="auto"/>
        <w:ind w:left="720" w:hanging="720"/>
        <w:rPr>
          <w:sz w:val="16"/>
          <w:szCs w:val="16"/>
        </w:rPr>
      </w:pPr>
      <w:r w:rsidRPr="00197A0E">
        <w:rPr>
          <w:sz w:val="16"/>
          <w:szCs w:val="16"/>
        </w:rPr>
        <w:t>Olimpi, E. M.; Baur, P.; Echeverri, A.; Gonthier, D.; Karp, D. S.; Kremen, C.; Sciligo, A.; De Master, K. T. (2019). Evolving Food Safety Pressures in California's Central Coast Region. Frontiers in Sustainable Food Systems 3. DOI:10.3389/fsufs.2019.00102 [Not a recreational water quality study].</w:t>
      </w:r>
    </w:p>
    <w:p w14:paraId="7F45EF98" w14:textId="77777777" w:rsidR="00197A0E" w:rsidRPr="00197A0E" w:rsidRDefault="00992883" w:rsidP="00197A0E">
      <w:pPr>
        <w:spacing w:before="0" w:line="240" w:lineRule="auto"/>
        <w:ind w:left="720" w:hanging="720"/>
        <w:rPr>
          <w:sz w:val="16"/>
          <w:szCs w:val="16"/>
        </w:rPr>
      </w:pPr>
      <w:r w:rsidRPr="00197A0E">
        <w:rPr>
          <w:sz w:val="16"/>
          <w:szCs w:val="16"/>
        </w:rPr>
        <w:t>Olivas, Yolanda; Faulkner, Barton R. (2008). Fecal source tracking by antibiotic resistance analysis on a watershed exhibiting low resistance. Environmental Monitoring and Assessment 139 (43891)15-25. DOI:10.1007/s10661-007-9805-0 [Not a recreational water quality study].</w:t>
      </w:r>
    </w:p>
    <w:p w14:paraId="39058CB6" w14:textId="77777777" w:rsidR="00197A0E" w:rsidRPr="00197A0E" w:rsidRDefault="00992883" w:rsidP="00197A0E">
      <w:pPr>
        <w:spacing w:before="0" w:line="240" w:lineRule="auto"/>
        <w:ind w:left="720" w:hanging="720"/>
        <w:rPr>
          <w:sz w:val="16"/>
          <w:szCs w:val="16"/>
        </w:rPr>
      </w:pPr>
      <w:r w:rsidRPr="00197A0E">
        <w:rPr>
          <w:sz w:val="16"/>
          <w:szCs w:val="16"/>
        </w:rPr>
        <w:t>Oliveira da Silva, Ana Patricia; de Oliveira Miranda, Debora Elienai; Bezerra Santos, Marcos Antonio; Guerra, Neurisvan Ramos; Marques, Silvia Rafaelli; Alves, Leucio Camara; Nascimento Ramos, Rafael Antonio; de Carvalho, Gilcia Aparecida (2017). Phlebotomines in an area endemic for American cutaneous leishmaniasis in northeastern coast of Brazil. Revista Brasileira De Parasitologia Veterinaria 26 (3)280-284. DOI:10.1590/S1984-29612017038 [Not a recreational water quality study].</w:t>
      </w:r>
    </w:p>
    <w:p w14:paraId="24F3EA93" w14:textId="2480474E" w:rsidR="00197A0E" w:rsidRPr="00197A0E" w:rsidRDefault="00992883" w:rsidP="00197A0E">
      <w:pPr>
        <w:spacing w:before="0" w:line="240" w:lineRule="auto"/>
        <w:ind w:left="720" w:hanging="720"/>
        <w:rPr>
          <w:sz w:val="16"/>
          <w:szCs w:val="16"/>
        </w:rPr>
      </w:pPr>
      <w:r w:rsidRPr="00197A0E">
        <w:rPr>
          <w:sz w:val="16"/>
          <w:szCs w:val="16"/>
        </w:rPr>
        <w:t>Oliver, D. M.; Porter, K. D. H.; Pachepsky, Y. A.; Muirhead, R. W.; Reaney, S. M.; Coffey, R.; Kay, D.; Milledge, D. G.; Hong, E.; Anthony, S. G.; Page, T.; Bloodworth, J. W.; Mellander, P. E.; Carbonneau, P. E.; McGrane, S. J.; Quilliam, R. S. (2016). Predicting microbial water quality with models: Over-arching questions for managing risk in agricultural catchments. Science of the Total Environment 544</w:t>
      </w:r>
      <w:r w:rsidR="001B3420">
        <w:rPr>
          <w:sz w:val="16"/>
          <w:szCs w:val="16"/>
        </w:rPr>
        <w:t>:</w:t>
      </w:r>
      <w:r w:rsidRPr="00197A0E">
        <w:rPr>
          <w:sz w:val="16"/>
          <w:szCs w:val="16"/>
        </w:rPr>
        <w:t xml:space="preserve"> 39-47. DOI:10.1016/j.scitotenv.2015.11.086 [Not a recreational water quality study].</w:t>
      </w:r>
    </w:p>
    <w:p w14:paraId="3C7AD5AE" w14:textId="683C45E3" w:rsidR="00197A0E" w:rsidRPr="00197A0E" w:rsidRDefault="00992883" w:rsidP="00197A0E">
      <w:pPr>
        <w:spacing w:before="0" w:line="240" w:lineRule="auto"/>
        <w:ind w:left="720" w:hanging="720"/>
        <w:rPr>
          <w:sz w:val="16"/>
          <w:szCs w:val="16"/>
        </w:rPr>
      </w:pPr>
      <w:r w:rsidRPr="00197A0E">
        <w:rPr>
          <w:sz w:val="16"/>
          <w:szCs w:val="16"/>
        </w:rPr>
        <w:t>Olmos Soto, J. (2017). Bacillus Probiotic Enzymes: External Auxiliary Apparatus to Avoid Digestive Deficiencies, Water Pollution, Diseases, and Economic Problems in Marine Cultivated Animals.  80. URL:https://www.scopus.com/inward/record.uri?eid=2-s2.0-85009513867&amp;doi=10.1016%2fbs.afnr.2016.11.001&amp;partnerID=40&amp;md5=8767fed68a62803945a7351ff041edb6 [Not a recreational water quality study].</w:t>
      </w:r>
    </w:p>
    <w:p w14:paraId="4F644A9A" w14:textId="77777777" w:rsidR="00197A0E" w:rsidRPr="00197A0E" w:rsidRDefault="00992883" w:rsidP="00197A0E">
      <w:pPr>
        <w:spacing w:before="0" w:line="240" w:lineRule="auto"/>
        <w:ind w:left="720" w:hanging="720"/>
        <w:rPr>
          <w:sz w:val="16"/>
          <w:szCs w:val="16"/>
        </w:rPr>
      </w:pPr>
      <w:r w:rsidRPr="00197A0E">
        <w:rPr>
          <w:sz w:val="16"/>
          <w:szCs w:val="16"/>
        </w:rPr>
        <w:t>Olwoch, J. M.; Reyers, B.; Engelbrecht, F. A.; Erasmus, B. F. N. (2008). Climate change and the tick-borne disease, Theileriosis (East Coast fever) in sub-Saharan Africa. Journal of Arid Environments 72 (2)108-120. DOI:10.1016/j.jaridenv.2007.04.003 [Not a recreational water quality study].</w:t>
      </w:r>
    </w:p>
    <w:p w14:paraId="558EE058" w14:textId="77777777" w:rsidR="00197A0E" w:rsidRPr="00197A0E" w:rsidRDefault="00992883" w:rsidP="00197A0E">
      <w:pPr>
        <w:spacing w:before="0" w:line="240" w:lineRule="auto"/>
        <w:ind w:left="720" w:hanging="720"/>
        <w:rPr>
          <w:sz w:val="16"/>
          <w:szCs w:val="16"/>
        </w:rPr>
      </w:pPr>
      <w:r w:rsidRPr="00197A0E">
        <w:rPr>
          <w:sz w:val="16"/>
          <w:szCs w:val="16"/>
        </w:rPr>
        <w:t>Omondi, D. O.; Wairimu, M. A.; Maingi, M. S.; Otieno, O. G.; Jepkorir, K. C.; Okoth, O. J.; Bangding, X. (2018). Integrating MFT-qPCR techniques in constructed wetland faecal bacterial purification monitoring; A case of a typical tropical hybrid constructed wetland system. Water Science and Technology 78 (9)2008-2018. DOI:10.2166/wst.2018.475 [Not a recreational water quality study].</w:t>
      </w:r>
    </w:p>
    <w:p w14:paraId="6541671C" w14:textId="77777777" w:rsidR="00197A0E" w:rsidRPr="00197A0E" w:rsidRDefault="00992883" w:rsidP="00197A0E">
      <w:pPr>
        <w:spacing w:before="0" w:line="240" w:lineRule="auto"/>
        <w:ind w:left="720" w:hanging="720"/>
        <w:rPr>
          <w:sz w:val="16"/>
          <w:szCs w:val="16"/>
        </w:rPr>
      </w:pPr>
      <w:r w:rsidRPr="00197A0E">
        <w:rPr>
          <w:sz w:val="16"/>
          <w:szCs w:val="16"/>
        </w:rPr>
        <w:t>Omondi, D.; Masiga, D. K.; Fielding, B. C.; Kariuki, E.; Ajamma, Y. U.; Mwamuye, M. M.; Ouso, D. O.; Villinger, J. (2017). Molecular detection of tick-borne pathogen diversities in ticks from livestock and reptiles along the shores and adjacent Islands of Lake Victoria and Lake Baringo, Kenya. Frontiers in Veterinary Science 4 (JUN). DOI:10.3389/fvets.2017.00073 [Not a recreational water quality study].</w:t>
      </w:r>
    </w:p>
    <w:p w14:paraId="191D8088" w14:textId="77777777" w:rsidR="00197A0E" w:rsidRPr="00197A0E" w:rsidRDefault="00992883" w:rsidP="00197A0E">
      <w:pPr>
        <w:spacing w:before="0" w:line="240" w:lineRule="auto"/>
        <w:ind w:left="720" w:hanging="720"/>
        <w:rPr>
          <w:sz w:val="16"/>
          <w:szCs w:val="16"/>
        </w:rPr>
      </w:pPr>
      <w:r w:rsidRPr="00197A0E">
        <w:rPr>
          <w:sz w:val="16"/>
          <w:szCs w:val="16"/>
        </w:rPr>
        <w:t>Onichandran, S.; Kumar, T.; Lim, Y. A. L.; Sawangjaroen, N.; Andiappan, H.; Salibay, C. C.; Chye, T. T.; Ithoi, I.; Dungca, J. Z.; Sulaiman, W. Y. W.; Ling, L. Y.; Nissapatorn, V. (2013). Waterborne parasites and physico-chemical assessment of selected lakes in Malaysia. Parasitology Research 112 (12)4185-4191. DOI:10.1007/s00436-013-3610-1 [Not a recreational water quality study].</w:t>
      </w:r>
    </w:p>
    <w:p w14:paraId="1BD88F57" w14:textId="6B520B66" w:rsidR="00197A0E" w:rsidRPr="00197A0E" w:rsidRDefault="00992883" w:rsidP="00197A0E">
      <w:pPr>
        <w:spacing w:before="0" w:line="240" w:lineRule="auto"/>
        <w:ind w:left="720" w:hanging="720"/>
        <w:rPr>
          <w:sz w:val="16"/>
          <w:szCs w:val="16"/>
        </w:rPr>
      </w:pPr>
      <w:r w:rsidRPr="00197A0E">
        <w:rPr>
          <w:sz w:val="16"/>
          <w:szCs w:val="16"/>
        </w:rPr>
        <w:t>Organization, World Health (2016). Protecting surface water for health: identifying, assessing and managing drinking-water quality risks in surface-water catchments. ISSN:9241516127 [Not a recreational water quality study].</w:t>
      </w:r>
    </w:p>
    <w:p w14:paraId="5DFFBD58" w14:textId="77777777" w:rsidR="00197A0E" w:rsidRPr="00197A0E" w:rsidRDefault="00992883" w:rsidP="00197A0E">
      <w:pPr>
        <w:spacing w:before="0" w:line="240" w:lineRule="auto"/>
        <w:ind w:left="720" w:hanging="720"/>
        <w:rPr>
          <w:sz w:val="16"/>
          <w:szCs w:val="16"/>
        </w:rPr>
      </w:pPr>
      <w:r w:rsidRPr="00197A0E">
        <w:rPr>
          <w:sz w:val="16"/>
          <w:szCs w:val="16"/>
        </w:rPr>
        <w:t>Orosz-Coghlan, P. A.; Rusin, P. A.; Karpiscak, M. M.; Gerba, C. P. (2006). Microbial source tracking of Escherichia coli in a constructed wetland. Water Environment Research 78 (3)227-232. DOI:10.2175/106143005X89995 [Not a recreational water quality study].</w:t>
      </w:r>
    </w:p>
    <w:p w14:paraId="370FB069" w14:textId="77777777" w:rsidR="00197A0E" w:rsidRPr="00197A0E" w:rsidRDefault="00992883" w:rsidP="00197A0E">
      <w:pPr>
        <w:spacing w:before="0" w:line="240" w:lineRule="auto"/>
        <w:ind w:left="720" w:hanging="720"/>
        <w:rPr>
          <w:sz w:val="16"/>
          <w:szCs w:val="16"/>
        </w:rPr>
      </w:pPr>
      <w:r w:rsidRPr="00197A0E">
        <w:rPr>
          <w:sz w:val="16"/>
          <w:szCs w:val="16"/>
        </w:rPr>
        <w:t>Ortega-Paredes, D.; Barba, P.; Mena-López, S.; Espinel, N.; Crespo, V.; Zurita, J. (2020). High quantities of multidrug-resistant Escherichia coli are present in the Machángara urban river in Quito, Ecuador. Journal of Water and Health 18 (1)67-76. DOI:10.2166/wh.2019.195 [Not a recreational water quality study].</w:t>
      </w:r>
    </w:p>
    <w:p w14:paraId="6FEF8502" w14:textId="77777777" w:rsidR="00197A0E" w:rsidRPr="00197A0E" w:rsidRDefault="00992883" w:rsidP="00197A0E">
      <w:pPr>
        <w:spacing w:before="0" w:line="240" w:lineRule="auto"/>
        <w:ind w:left="720" w:hanging="720"/>
        <w:rPr>
          <w:sz w:val="16"/>
          <w:szCs w:val="16"/>
        </w:rPr>
      </w:pPr>
      <w:r w:rsidRPr="00197A0E">
        <w:rPr>
          <w:sz w:val="16"/>
          <w:szCs w:val="16"/>
        </w:rPr>
        <w:t>Ostrowski, Martin; Mazard, Sophie; Tetu, Sasha G.; Phillippy, Katherine; Johnson, Aaron; Palenik, Brian; Paulsen, Ian T.; Scanlan, Dave J. (2010). PtrA is required for coordinate regulation of gene expression during phosphate stress in a marine Synechococcus. Isme Journal 4 (7)908-921. DOI:10.1038/ismej.2010.24 [Not a recreational water quality study].</w:t>
      </w:r>
    </w:p>
    <w:p w14:paraId="52CE87E6" w14:textId="77777777" w:rsidR="00197A0E" w:rsidRPr="00197A0E" w:rsidRDefault="00992883" w:rsidP="00197A0E">
      <w:pPr>
        <w:spacing w:before="0" w:line="240" w:lineRule="auto"/>
        <w:ind w:left="720" w:hanging="720"/>
        <w:rPr>
          <w:sz w:val="16"/>
          <w:szCs w:val="16"/>
        </w:rPr>
      </w:pPr>
      <w:r w:rsidRPr="00197A0E">
        <w:rPr>
          <w:sz w:val="16"/>
          <w:szCs w:val="16"/>
        </w:rPr>
        <w:t>Othman, A. A.; Ali, S. M.; Abbas, M. T. (2016). Microbial water quality and diazotrophic bacteria community in lake Nasser Khors, Egypt. Research Journal of Environmental Toxicology 10 (2)100-108. DOI:10.3923/rjet.2016.100.108 [Not a recreational water quality study].</w:t>
      </w:r>
    </w:p>
    <w:p w14:paraId="58406B3A" w14:textId="77777777" w:rsidR="00197A0E" w:rsidRPr="00197A0E" w:rsidRDefault="00992883" w:rsidP="00197A0E">
      <w:pPr>
        <w:spacing w:before="0" w:line="240" w:lineRule="auto"/>
        <w:ind w:left="720" w:hanging="720"/>
        <w:rPr>
          <w:sz w:val="16"/>
          <w:szCs w:val="16"/>
        </w:rPr>
      </w:pPr>
      <w:r w:rsidRPr="00197A0E">
        <w:rPr>
          <w:sz w:val="16"/>
          <w:szCs w:val="16"/>
        </w:rPr>
        <w:t>Otigbu, A. C.; Clarke, A. M.; Fri, J.; Akanbi, E. O.; Njom, H. A. (2018). Antibiotic sensitivity profiling and virulence potential of Campylobacter Jejuni isolates from estuarine water in the Eastern Cape Province, South Africa. International Journal of Environmental Research and Public Health 15 (5). DOI:10.3390/ijerph15050925 [Not a recreational water quality study].</w:t>
      </w:r>
    </w:p>
    <w:p w14:paraId="3A5E86C2" w14:textId="458C4483" w:rsidR="00197A0E" w:rsidRPr="00197A0E" w:rsidRDefault="00992883" w:rsidP="00197A0E">
      <w:pPr>
        <w:spacing w:before="0" w:line="240" w:lineRule="auto"/>
        <w:ind w:left="720" w:hanging="720"/>
        <w:rPr>
          <w:sz w:val="16"/>
          <w:szCs w:val="16"/>
        </w:rPr>
      </w:pPr>
      <w:r w:rsidRPr="00197A0E">
        <w:rPr>
          <w:sz w:val="16"/>
          <w:szCs w:val="16"/>
        </w:rPr>
        <w:t>Otten, Timothy G.; Crosswell, Joseph R.; Mackey, Sam; Dreher, Theo W. (2015). Application of molecular tools for microbial source tracking and public health risk assessment of a Microcystis bloom traversing 300 km of the Klamath River. Harmful Algae 46</w:t>
      </w:r>
      <w:r w:rsidR="00E83C74">
        <w:rPr>
          <w:sz w:val="16"/>
          <w:szCs w:val="16"/>
        </w:rPr>
        <w:t>:</w:t>
      </w:r>
      <w:r w:rsidRPr="00197A0E">
        <w:rPr>
          <w:sz w:val="16"/>
          <w:szCs w:val="16"/>
        </w:rPr>
        <w:t xml:space="preserve"> 71-81. DOI:10.1016/j.hal.2015.05.007 [Not a recreational water quality study].</w:t>
      </w:r>
    </w:p>
    <w:p w14:paraId="57648F86" w14:textId="77777777" w:rsidR="00197A0E" w:rsidRPr="00197A0E" w:rsidRDefault="00992883" w:rsidP="00197A0E">
      <w:pPr>
        <w:spacing w:before="0" w:line="240" w:lineRule="auto"/>
        <w:ind w:left="720" w:hanging="720"/>
        <w:rPr>
          <w:sz w:val="16"/>
          <w:szCs w:val="16"/>
        </w:rPr>
      </w:pPr>
      <w:r w:rsidRPr="00197A0E">
        <w:rPr>
          <w:sz w:val="16"/>
          <w:szCs w:val="16"/>
        </w:rPr>
        <w:t>Oura, C. A. L.; Bishop, R.; Wampande, E. M.; Lubega, G. W.; Tait, A. (2004). The persistence of component Theileria parva stocks in cattle immunized with the 'Muguga cocktail' live vaccine against East Coast fever in Uganda. Parasitology 129 (1)27-42. DOI:10.1017/S003118200400513X [Not a recreational water quality study].</w:t>
      </w:r>
    </w:p>
    <w:p w14:paraId="47E2F9B8" w14:textId="77777777" w:rsidR="00197A0E" w:rsidRPr="00197A0E" w:rsidRDefault="00992883" w:rsidP="00197A0E">
      <w:pPr>
        <w:spacing w:before="0" w:line="240" w:lineRule="auto"/>
        <w:ind w:left="720" w:hanging="720"/>
        <w:rPr>
          <w:sz w:val="16"/>
          <w:szCs w:val="16"/>
        </w:rPr>
      </w:pPr>
      <w:r w:rsidRPr="00197A0E">
        <w:rPr>
          <w:sz w:val="16"/>
          <w:szCs w:val="16"/>
        </w:rPr>
        <w:t>Ouyang, T.; Tu, B.; Li, Q.; Mao, L.; Zhang, W. (2020). Experimental study on the removal of EDCs and conventional pollutants indomestic sewage by multi-stage AO + subsurface flow constructed wetland. Tumu yu Huanjing Gongcheng Xuebao/Journal of Civil and Environmental Engineering 42 (3)156-164. DOI:10.11835/j.issn.2096-6717.2020.003 [Not a recreational water quality study].</w:t>
      </w:r>
    </w:p>
    <w:p w14:paraId="6992F337" w14:textId="312D2431" w:rsidR="00197A0E" w:rsidRPr="00197A0E" w:rsidRDefault="00992883" w:rsidP="00197A0E">
      <w:pPr>
        <w:spacing w:before="0" w:line="240" w:lineRule="auto"/>
        <w:ind w:left="720" w:hanging="720"/>
        <w:rPr>
          <w:sz w:val="16"/>
          <w:szCs w:val="16"/>
        </w:rPr>
      </w:pPr>
      <w:r w:rsidRPr="00197A0E">
        <w:rPr>
          <w:sz w:val="16"/>
          <w:szCs w:val="16"/>
        </w:rPr>
        <w:t>Overall, R. A.; Grace, M. R.; Pollino, C. A.; Hart, B. T. (2020). A risk-based approach to the improved understanding and management of denitrification in urban stormwater treatment wetlands. 4043-4049. URL:https://www.scopus.com/inward/record.uri?eid=2-s2.0-85086273623&amp;partnerID=40&amp;md5=90a842bd7f220fc0ab283edd4bf5a3ea [Not a recreational water quality study].</w:t>
      </w:r>
    </w:p>
    <w:p w14:paraId="458969FC" w14:textId="2BD23409" w:rsidR="00197A0E" w:rsidRPr="00197A0E" w:rsidRDefault="00992883" w:rsidP="00197A0E">
      <w:pPr>
        <w:spacing w:before="0" w:line="240" w:lineRule="auto"/>
        <w:ind w:left="720" w:hanging="720"/>
        <w:rPr>
          <w:sz w:val="16"/>
          <w:szCs w:val="16"/>
        </w:rPr>
      </w:pPr>
      <w:r w:rsidRPr="00197A0E">
        <w:rPr>
          <w:sz w:val="16"/>
          <w:szCs w:val="16"/>
        </w:rPr>
        <w:t>Overbey, Katie N; Hatcher, Sarah M; Stewart, Jill R (2015). Water quality and antibiotic resistance at beaches of the Galápagos Islands. Frontiers in Environmental Science 3</w:t>
      </w:r>
      <w:r w:rsidR="00E83C74">
        <w:rPr>
          <w:sz w:val="16"/>
          <w:szCs w:val="16"/>
        </w:rPr>
        <w:t xml:space="preserve">: </w:t>
      </w:r>
      <w:r w:rsidRPr="00197A0E">
        <w:rPr>
          <w:sz w:val="16"/>
          <w:szCs w:val="16"/>
        </w:rPr>
        <w:t>64. ISSN:2296-665X [Not a recreational water quality study].</w:t>
      </w:r>
    </w:p>
    <w:p w14:paraId="43B3BCB1" w14:textId="77777777" w:rsidR="00197A0E" w:rsidRPr="00197A0E" w:rsidRDefault="00992883" w:rsidP="00197A0E">
      <w:pPr>
        <w:spacing w:before="0" w:line="240" w:lineRule="auto"/>
        <w:ind w:left="720" w:hanging="720"/>
        <w:rPr>
          <w:sz w:val="16"/>
          <w:szCs w:val="16"/>
        </w:rPr>
      </w:pPr>
      <w:r w:rsidRPr="00197A0E">
        <w:rPr>
          <w:sz w:val="16"/>
          <w:szCs w:val="16"/>
        </w:rPr>
        <w:t>Oyekale, A. S. (2013). Impact of flooding on the health of coastal fishing folks in Epe Division of Lagos State, Nigeria. Journal of human ergology 44 (2)183-188. DOI:10.1080/09709274.2013.11906656 [Not a recreational water quality study].</w:t>
      </w:r>
    </w:p>
    <w:p w14:paraId="615AAB77" w14:textId="77777777" w:rsidR="00197A0E" w:rsidRPr="00197A0E" w:rsidRDefault="00992883" w:rsidP="00197A0E">
      <w:pPr>
        <w:spacing w:before="0" w:line="240" w:lineRule="auto"/>
        <w:ind w:left="720" w:hanging="720"/>
        <w:rPr>
          <w:sz w:val="16"/>
          <w:szCs w:val="16"/>
        </w:rPr>
      </w:pPr>
      <w:r w:rsidRPr="00197A0E">
        <w:rPr>
          <w:sz w:val="16"/>
          <w:szCs w:val="16"/>
        </w:rPr>
        <w:t>Paari, Alagesan; Paulraj, Kanmani; Ramraj, Satishkumar; Neelkandan, Yuvaraj; Vellaiyan, Pattukumar; Siva, Ponni; Venkatesan, Arul (2011). Biopreservation of Sardinella longiceps and Penaeus monodon Using Protective Culture Streptococcus phocae PI 80 Isolated from Marine Shrimp Penaeus indicus. Probiotics and Antimicrobial Proteins 3 (2)103-111. DOI:10.1007/s12602-011-9070-y [Not a recreational water quality study].</w:t>
      </w:r>
    </w:p>
    <w:p w14:paraId="6E70D3E9" w14:textId="3A22F4A4" w:rsidR="00197A0E" w:rsidRPr="00197A0E" w:rsidRDefault="00992883" w:rsidP="00197A0E">
      <w:pPr>
        <w:spacing w:before="0" w:line="240" w:lineRule="auto"/>
        <w:ind w:left="720" w:hanging="720"/>
        <w:rPr>
          <w:sz w:val="16"/>
          <w:szCs w:val="16"/>
        </w:rPr>
      </w:pPr>
      <w:r w:rsidRPr="00197A0E">
        <w:rPr>
          <w:sz w:val="16"/>
          <w:szCs w:val="16"/>
        </w:rPr>
        <w:t>Paca, J. M.; Santos, F. M.; Pires, J. C. M.; Leitão, A. A.; Boaventura, R. A. R. (2019). Quality assessment of water intended for human consumption from Kwanza, Dande and Bengo rivers (Angola). Environmental Pollution 254. DOI:10.1016/j.envpol.2019.113037 [Not a recreational water quality study].</w:t>
      </w:r>
    </w:p>
    <w:p w14:paraId="797E901F" w14:textId="6A101A55" w:rsidR="00197A0E" w:rsidRPr="00197A0E" w:rsidRDefault="00992883" w:rsidP="00197A0E">
      <w:pPr>
        <w:spacing w:before="0" w:line="240" w:lineRule="auto"/>
        <w:ind w:left="720" w:hanging="720"/>
        <w:rPr>
          <w:sz w:val="16"/>
          <w:szCs w:val="16"/>
        </w:rPr>
      </w:pPr>
      <w:r w:rsidRPr="00197A0E">
        <w:rPr>
          <w:sz w:val="16"/>
          <w:szCs w:val="16"/>
        </w:rPr>
        <w:t>Pacheco, A. B. F.; Guedes, I. A.; Azevedo, S. M. F. O. (2016). Is qPCR a reliable indicator of cyanotoxin risk in freshwater? Toxins 8 (6). DOI:10.3390/toxins8060172 [Not a recreational water quality study].</w:t>
      </w:r>
    </w:p>
    <w:p w14:paraId="076BE67B" w14:textId="77777777" w:rsidR="00197A0E" w:rsidRPr="00197A0E" w:rsidRDefault="00992883" w:rsidP="00197A0E">
      <w:pPr>
        <w:spacing w:before="0" w:line="240" w:lineRule="auto"/>
        <w:ind w:left="720" w:hanging="720"/>
        <w:rPr>
          <w:sz w:val="16"/>
          <w:szCs w:val="16"/>
        </w:rPr>
      </w:pPr>
      <w:r w:rsidRPr="00197A0E">
        <w:rPr>
          <w:sz w:val="16"/>
          <w:szCs w:val="16"/>
        </w:rPr>
        <w:t>Pachepsky, YA; Shelton, DR (2011). Escherichia coli and fecal coliforms in freshwater and estuarine sediments. Critical reviews in environmental science and technology 41(12)1067-1110. ISSN:1064-3389 [Not a recreational water quality study].</w:t>
      </w:r>
    </w:p>
    <w:p w14:paraId="5175C1D7" w14:textId="06CF1828" w:rsidR="00197A0E" w:rsidRPr="00197A0E" w:rsidRDefault="00992883" w:rsidP="00197A0E">
      <w:pPr>
        <w:spacing w:before="0" w:line="240" w:lineRule="auto"/>
        <w:ind w:left="720" w:hanging="720"/>
        <w:rPr>
          <w:sz w:val="16"/>
          <w:szCs w:val="16"/>
        </w:rPr>
      </w:pPr>
      <w:r w:rsidRPr="00197A0E">
        <w:rPr>
          <w:sz w:val="16"/>
          <w:szCs w:val="16"/>
        </w:rPr>
        <w:t xml:space="preserve">Pachepsky, Yakov; Shelton, Daniel; Dorner, Sarah; Whelan, Gene (2016). Can </w:t>
      </w:r>
      <w:r w:rsidR="00EA2716" w:rsidRPr="00EA2716">
        <w:rPr>
          <w:i/>
          <w:sz w:val="16"/>
          <w:szCs w:val="16"/>
        </w:rPr>
        <w:t>E. coli</w:t>
      </w:r>
      <w:r w:rsidRPr="00197A0E">
        <w:rPr>
          <w:sz w:val="16"/>
          <w:szCs w:val="16"/>
        </w:rPr>
        <w:t xml:space="preserve"> or thermotolerant coliform concentrations predict pathogen presence or prevalence in irrigation waters? Critical reviews in microbiology 42(3)384-393. ISSN:1040-841X [Not a recreational water quality study].</w:t>
      </w:r>
    </w:p>
    <w:p w14:paraId="2D9A480C" w14:textId="77777777" w:rsidR="00197A0E" w:rsidRPr="00197A0E" w:rsidRDefault="00992883" w:rsidP="00197A0E">
      <w:pPr>
        <w:spacing w:before="0" w:line="240" w:lineRule="auto"/>
        <w:ind w:left="720" w:hanging="720"/>
        <w:rPr>
          <w:sz w:val="16"/>
          <w:szCs w:val="16"/>
        </w:rPr>
      </w:pPr>
      <w:r w:rsidRPr="00197A0E">
        <w:rPr>
          <w:sz w:val="16"/>
          <w:szCs w:val="16"/>
        </w:rPr>
        <w:t>Padmini, E.; Geetha, B. V. (2008). Biodegradative efficiency of recombinant Escherichia coli on heavy metal contaminants and organic pollutants from Ennore estuary. Asian Journal of Microbiology, Biotechnology and Environmental Sciences 10 (1)185-190. URL:https://www.scopus.com/inward/record.uri?eid=2-s2.0-48349109560&amp;partnerID=40&amp;md5=1ad4547555733f884f4b1262677c2299 [Not a recreational water quality study].</w:t>
      </w:r>
    </w:p>
    <w:p w14:paraId="12CAC044" w14:textId="77777777" w:rsidR="00197A0E" w:rsidRPr="00197A0E" w:rsidRDefault="00992883" w:rsidP="00197A0E">
      <w:pPr>
        <w:spacing w:before="0" w:line="240" w:lineRule="auto"/>
        <w:ind w:left="720" w:hanging="720"/>
        <w:rPr>
          <w:sz w:val="16"/>
          <w:szCs w:val="16"/>
        </w:rPr>
      </w:pPr>
      <w:r w:rsidRPr="00197A0E">
        <w:rPr>
          <w:sz w:val="16"/>
          <w:szCs w:val="16"/>
        </w:rPr>
        <w:t>Padovan, A. C.; Neave, M. J.; Munksgaard, N. C.; Gibb, K. S. (2017). Multiple approaches to assess the safety of artisanal marine food in a tropical estuary. Environmental Monitoring and Assessment 189 (3). DOI:10.1007/s10661-017-5842-5 [Not a recreational water quality study].</w:t>
      </w:r>
    </w:p>
    <w:p w14:paraId="073EA442" w14:textId="77777777" w:rsidR="00197A0E" w:rsidRPr="00197A0E" w:rsidRDefault="00992883" w:rsidP="00197A0E">
      <w:pPr>
        <w:spacing w:before="0" w:line="240" w:lineRule="auto"/>
        <w:ind w:left="720" w:hanging="720"/>
        <w:rPr>
          <w:sz w:val="16"/>
          <w:szCs w:val="16"/>
        </w:rPr>
      </w:pPr>
      <w:r w:rsidRPr="00197A0E">
        <w:rPr>
          <w:sz w:val="16"/>
          <w:szCs w:val="16"/>
        </w:rPr>
        <w:t>Paerl, H. W.; Xu, H.; McCarthy, M. J.; Zhu, G.; Qin, B.; Li, Y.; Gardner, W. S. (2011). Controlling harmful cyanobacterial blooms in a hyper-eutrophic lake (Lake Taihu, China): The need for a dual nutrient (N &amp; P) management strategy. Water Research 45 (5)1973-1983. DOI:10.1016/j.watres.2010.09.018 [Not a recreational water quality study].</w:t>
      </w:r>
    </w:p>
    <w:p w14:paraId="09302A42" w14:textId="77777777" w:rsidR="00197A0E" w:rsidRPr="00197A0E" w:rsidRDefault="00992883" w:rsidP="00197A0E">
      <w:pPr>
        <w:spacing w:before="0" w:line="240" w:lineRule="auto"/>
        <w:ind w:left="720" w:hanging="720"/>
        <w:rPr>
          <w:sz w:val="16"/>
          <w:szCs w:val="16"/>
        </w:rPr>
      </w:pPr>
      <w:r w:rsidRPr="00197A0E">
        <w:rPr>
          <w:sz w:val="16"/>
          <w:szCs w:val="16"/>
        </w:rPr>
        <w:t>Pagsuyoin, S. A.; Lung, W. S.; Colosi, L. M. (2012). Predicting EDC concentrations in a river mixing zone. Chemosphere 87 (10)1111-1118. DOI:10.1016/j.chemosphere.2012.02.004 [Not a recreational water quality study].</w:t>
      </w:r>
    </w:p>
    <w:p w14:paraId="17D1D4E2" w14:textId="77777777" w:rsidR="00197A0E" w:rsidRPr="00197A0E" w:rsidRDefault="00992883" w:rsidP="00197A0E">
      <w:pPr>
        <w:spacing w:before="0" w:line="240" w:lineRule="auto"/>
        <w:ind w:left="720" w:hanging="720"/>
        <w:rPr>
          <w:sz w:val="16"/>
          <w:szCs w:val="16"/>
        </w:rPr>
      </w:pPr>
      <w:r w:rsidRPr="00197A0E">
        <w:rPr>
          <w:sz w:val="16"/>
          <w:szCs w:val="16"/>
        </w:rPr>
        <w:t>Palácio, S. M.; Espinoza-Quiñones, F. R.; de Pauli, A. R.; Piana, P. A.; Queiroz, C. B.; Fabris, S. C.; Fagundes-Klen, M. R.; Veit, M. T. (2016). Assessment of Anthropogenic Impacts on the Water Quality of Marreco River, Brazil, Based on Principal Component Analysis and Toxicological Assays. Water, Air, and Soil Pollution 227 (9). DOI:10.1007/s11270-016-3025-6 [Not a recreational water quality study].</w:t>
      </w:r>
    </w:p>
    <w:p w14:paraId="67E0B0B3" w14:textId="77777777" w:rsidR="00197A0E" w:rsidRPr="00197A0E" w:rsidRDefault="00992883" w:rsidP="00197A0E">
      <w:pPr>
        <w:spacing w:before="0" w:line="240" w:lineRule="auto"/>
        <w:ind w:left="720" w:hanging="720"/>
        <w:rPr>
          <w:sz w:val="16"/>
          <w:szCs w:val="16"/>
        </w:rPr>
      </w:pPr>
      <w:r w:rsidRPr="00197A0E">
        <w:rPr>
          <w:sz w:val="16"/>
          <w:szCs w:val="16"/>
        </w:rPr>
        <w:t>Palasuwan, A.; Palasuwan, D.; Mahittikorn, A.; Chiabchalard, R.; Combes, V.; Popruk, S. (2016). Subtype distribution of Blastocystis in communities along the Chao Phraya river, Thailand. Korean Journal of Parasitology 54 (4)455-460. DOI:10.3347/kjp.2016.54.4.455 [Not a recreational water quality study].</w:t>
      </w:r>
    </w:p>
    <w:p w14:paraId="31E7B19F" w14:textId="77777777" w:rsidR="00197A0E" w:rsidRPr="00197A0E" w:rsidRDefault="00992883" w:rsidP="00197A0E">
      <w:pPr>
        <w:spacing w:before="0" w:line="240" w:lineRule="auto"/>
        <w:ind w:left="720" w:hanging="720"/>
        <w:rPr>
          <w:sz w:val="16"/>
          <w:szCs w:val="16"/>
        </w:rPr>
      </w:pPr>
      <w:r w:rsidRPr="00197A0E">
        <w:rPr>
          <w:sz w:val="16"/>
          <w:szCs w:val="16"/>
        </w:rPr>
        <w:t>Palekar, L. D.; Maruya, K. A.; Kostka, J. E.; Wiegel, J. (2003). Dehalogenation of 2,6-dibromobiphenyl and 2,3,4,5,6-pentachlorobiphenyl in contaminated estuarine sediment. Chemosphere 53 (6)593-600. DOI:10.1016/S0045-6535(03)00444-2 [Not a recreational water quality study].</w:t>
      </w:r>
    </w:p>
    <w:p w14:paraId="2095FE80" w14:textId="77777777" w:rsidR="00197A0E" w:rsidRPr="00197A0E" w:rsidRDefault="00992883" w:rsidP="00197A0E">
      <w:pPr>
        <w:spacing w:before="0" w:line="240" w:lineRule="auto"/>
        <w:ind w:left="720" w:hanging="720"/>
        <w:rPr>
          <w:sz w:val="16"/>
          <w:szCs w:val="16"/>
        </w:rPr>
      </w:pPr>
      <w:r w:rsidRPr="00197A0E">
        <w:rPr>
          <w:sz w:val="16"/>
          <w:szCs w:val="16"/>
        </w:rPr>
        <w:t>Palma, P.; Alvarenga, P.; Palma, V.; Matos, C.; Fernandes, R. M.; Soares, A.; Barbosa, I. R. (2010). Evaluation of surface water quality using an ecotoxicological approach: A case study of the Alqueva Reservoir (Portugal). Environmental Science and Pollution Research 17 (3)703-716. DOI:10.1007/s11356-009-0143-3 [Not a recreational water quality study].</w:t>
      </w:r>
    </w:p>
    <w:p w14:paraId="355130E5" w14:textId="51DE71E0" w:rsidR="00197A0E" w:rsidRPr="00197A0E" w:rsidRDefault="00992883" w:rsidP="00197A0E">
      <w:pPr>
        <w:spacing w:before="0" w:line="240" w:lineRule="auto"/>
        <w:ind w:left="720" w:hanging="720"/>
        <w:rPr>
          <w:sz w:val="16"/>
          <w:szCs w:val="16"/>
        </w:rPr>
      </w:pPr>
      <w:r w:rsidRPr="00197A0E">
        <w:rPr>
          <w:sz w:val="16"/>
          <w:szCs w:val="16"/>
        </w:rPr>
        <w:t>Palmer, CAROL J; Bonilla, J ALFREDO; Bonilla, TONYA D; Goodwin, KELLY D; Elmir, SAMIR M; Abdelzaher, AMIR M; Solo-Gabriele, HELENA M (2008). The future of microbial ocean water quality monitoring. Oceans and Human Health: Risks and Remedies from the Sea 405-421. [Not a recreational water quality study].</w:t>
      </w:r>
    </w:p>
    <w:p w14:paraId="06CD841B" w14:textId="5DC372D1" w:rsidR="00197A0E" w:rsidRPr="00197A0E" w:rsidRDefault="00992883" w:rsidP="00197A0E">
      <w:pPr>
        <w:spacing w:before="0" w:line="240" w:lineRule="auto"/>
        <w:ind w:left="720" w:hanging="720"/>
        <w:rPr>
          <w:sz w:val="16"/>
          <w:szCs w:val="16"/>
        </w:rPr>
      </w:pPr>
      <w:r w:rsidRPr="00197A0E">
        <w:rPr>
          <w:sz w:val="16"/>
          <w:szCs w:val="16"/>
        </w:rPr>
        <w:t>Palmer, Roy; Fleming, Gerard T. A.; Glaeser, Stefanie; Semmler, Torsten; Flamm, Agnes; Ewers, Christa; Kämpfer, Peter; Budich, Olga; Berrow, Simon; O'Brien, Joanne; Siebert, Ursula; Collins, Evelyn; Ruttledge, Margaret; Eisenberg, Tobias (2020). Marine mammals are natural hosts of Oceanivirga salmonicida, a bacterial pathogen of Atlantic salmon. Diseases of Aquatic Organisms 139</w:t>
      </w:r>
      <w:r w:rsidR="00E83C74">
        <w:rPr>
          <w:sz w:val="16"/>
          <w:szCs w:val="16"/>
        </w:rPr>
        <w:t>:</w:t>
      </w:r>
      <w:r w:rsidRPr="00197A0E">
        <w:rPr>
          <w:sz w:val="16"/>
          <w:szCs w:val="16"/>
        </w:rPr>
        <w:t xml:space="preserve"> 161-174. DOI:10.3354/dao03478 [Not a recreational water quality study].</w:t>
      </w:r>
    </w:p>
    <w:p w14:paraId="1551BB28" w14:textId="77777777" w:rsidR="00197A0E" w:rsidRPr="00197A0E" w:rsidRDefault="00992883" w:rsidP="00197A0E">
      <w:pPr>
        <w:spacing w:before="0" w:line="240" w:lineRule="auto"/>
        <w:ind w:left="720" w:hanging="720"/>
        <w:rPr>
          <w:sz w:val="16"/>
          <w:szCs w:val="16"/>
        </w:rPr>
      </w:pPr>
      <w:r w:rsidRPr="00197A0E">
        <w:rPr>
          <w:sz w:val="16"/>
          <w:szCs w:val="16"/>
        </w:rPr>
        <w:t>Pan, Ke; Wang, Wen-Xiong (2009). Biodynamics To Explain the Difference of Copper Body Concentrations in Five Marine Bivalve Species. Environmental Science &amp; Technology 43 (6)2137-2143. DOI:10.1021/es802888u [Not a recreational water quality study].</w:t>
      </w:r>
    </w:p>
    <w:p w14:paraId="7B859B9C" w14:textId="77777777" w:rsidR="00197A0E" w:rsidRPr="00197A0E" w:rsidRDefault="00992883" w:rsidP="00197A0E">
      <w:pPr>
        <w:spacing w:before="0" w:line="240" w:lineRule="auto"/>
        <w:ind w:left="720" w:hanging="720"/>
        <w:rPr>
          <w:sz w:val="16"/>
          <w:szCs w:val="16"/>
        </w:rPr>
      </w:pPr>
      <w:r w:rsidRPr="00197A0E">
        <w:rPr>
          <w:sz w:val="16"/>
          <w:szCs w:val="16"/>
        </w:rPr>
        <w:t>Panda, T. (2010). Role of fungi in litter decomposition associated with Casuarina equisetifolia L. plantations in coastal sand dunes, Orissa, India. International Journal of Biodiversity Science, Ecosystem Services and Management 6 (43862)52-60. DOI:10.1080/21513732.2010.517443 [Not a recreational water quality study].</w:t>
      </w:r>
    </w:p>
    <w:p w14:paraId="4FAFA4B6" w14:textId="77777777" w:rsidR="00197A0E" w:rsidRPr="00197A0E" w:rsidRDefault="00992883" w:rsidP="00197A0E">
      <w:pPr>
        <w:spacing w:before="0" w:line="240" w:lineRule="auto"/>
        <w:ind w:left="720" w:hanging="720"/>
        <w:rPr>
          <w:sz w:val="16"/>
          <w:szCs w:val="16"/>
        </w:rPr>
      </w:pPr>
      <w:r w:rsidRPr="00197A0E">
        <w:rPr>
          <w:sz w:val="16"/>
          <w:szCs w:val="16"/>
        </w:rPr>
        <w:t>Pandics, Tamas; Hofer, Adam; Dura, Gyula; Vargha, Marta; Szigeti, Tamas; Toth, Erika (2018). Health risk of swimming pool disinfection by-products: a regulatory perspective. Journal of Water and Health 16 (6)947-957. DOI:10.2166/wh.2018.178 [Not a recreational water quality study].</w:t>
      </w:r>
    </w:p>
    <w:p w14:paraId="204EA978" w14:textId="77777777" w:rsidR="00197A0E" w:rsidRPr="00197A0E" w:rsidRDefault="00992883" w:rsidP="00197A0E">
      <w:pPr>
        <w:spacing w:before="0" w:line="240" w:lineRule="auto"/>
        <w:ind w:left="720" w:hanging="720"/>
        <w:rPr>
          <w:sz w:val="16"/>
          <w:szCs w:val="16"/>
        </w:rPr>
      </w:pPr>
      <w:r w:rsidRPr="00197A0E">
        <w:rPr>
          <w:sz w:val="16"/>
          <w:szCs w:val="16"/>
        </w:rPr>
        <w:t>Panizzon, J. P.; MacEdo, V. R. M.; MacHado, V.; Fiuza, L. M. (2013). Microbiological and physical-chemical water quality of the rice fields in Sinos River's basin, Southern Brazil. Environmental Monitoring and Assessment 185 (3)2767-2775. DOI:10.1007/s10661-012-2747-1 [Not a recreational water quality study].</w:t>
      </w:r>
    </w:p>
    <w:p w14:paraId="04C821C9" w14:textId="77777777" w:rsidR="00197A0E" w:rsidRPr="00197A0E" w:rsidRDefault="00992883" w:rsidP="00197A0E">
      <w:pPr>
        <w:spacing w:before="0" w:line="240" w:lineRule="auto"/>
        <w:ind w:left="720" w:hanging="720"/>
        <w:rPr>
          <w:sz w:val="16"/>
          <w:szCs w:val="16"/>
        </w:rPr>
      </w:pPr>
      <w:r w:rsidRPr="00197A0E">
        <w:rPr>
          <w:sz w:val="16"/>
          <w:szCs w:val="16"/>
        </w:rPr>
        <w:t>Panthi, J.; Li, F.; Wang, H.; Aryal, S.; Dahal, P.; Ghimire, S.; Kabenge, M. (2017). Evaluating climatic and non-climatic stresses for declining surface water quality in Bagmati River of Nepal. Environmental Monitoring and Assessment 189 (6). DOI:10.1007/s10661-017-6000-9 [Not a recreational water quality study].</w:t>
      </w:r>
    </w:p>
    <w:p w14:paraId="0CC4D08C" w14:textId="77777777" w:rsidR="00197A0E" w:rsidRPr="00197A0E" w:rsidRDefault="00992883" w:rsidP="00197A0E">
      <w:pPr>
        <w:spacing w:before="0" w:line="240" w:lineRule="auto"/>
        <w:ind w:left="720" w:hanging="720"/>
        <w:rPr>
          <w:sz w:val="16"/>
          <w:szCs w:val="16"/>
        </w:rPr>
      </w:pPr>
      <w:r w:rsidRPr="00197A0E">
        <w:rPr>
          <w:sz w:val="16"/>
          <w:szCs w:val="16"/>
        </w:rPr>
        <w:t>Paranthaman, K.; Pringle, E.; Burgess, A.; Macdonald, N.; Sedgwick, J. (2018). An unusual outbreak of norovirus associated with a halloween-themed swimming pool party in England, 2016. Eurosurveillance 23 (44). DOI:10.2807/1560-7917.ES.2018.23.44.1700773 [Not a recreational water quality study].</w:t>
      </w:r>
    </w:p>
    <w:p w14:paraId="75814AFF" w14:textId="77777777" w:rsidR="00197A0E" w:rsidRPr="00197A0E" w:rsidRDefault="00992883" w:rsidP="00197A0E">
      <w:pPr>
        <w:spacing w:before="0" w:line="240" w:lineRule="auto"/>
        <w:ind w:left="720" w:hanging="720"/>
        <w:rPr>
          <w:sz w:val="16"/>
          <w:szCs w:val="16"/>
        </w:rPr>
      </w:pPr>
      <w:r w:rsidRPr="00197A0E">
        <w:rPr>
          <w:sz w:val="16"/>
          <w:szCs w:val="16"/>
        </w:rPr>
        <w:t>Park, C. H.; Huck, P. M. (2003). A conceptual model for Cryptosporidium transport in watersheds. Water Quality Research Journal of Canada 38 (1)77-113. DOI:10.2166/wqrj.2003.006 [Not a recreational water quality study].</w:t>
      </w:r>
    </w:p>
    <w:p w14:paraId="7C27050E" w14:textId="2E18B0F7" w:rsidR="00197A0E" w:rsidRPr="00197A0E" w:rsidRDefault="00992883" w:rsidP="00197A0E">
      <w:pPr>
        <w:spacing w:before="0" w:line="240" w:lineRule="auto"/>
        <w:ind w:left="720" w:hanging="720"/>
        <w:rPr>
          <w:sz w:val="16"/>
          <w:szCs w:val="16"/>
        </w:rPr>
      </w:pPr>
      <w:r w:rsidRPr="00197A0E">
        <w:rPr>
          <w:sz w:val="16"/>
          <w:szCs w:val="16"/>
        </w:rPr>
        <w:t>Parkhurst, DF; Craun, GF; Soller, JA (2007). Conceptual bases for relating illness risk to indicator concentrations. Statistical framework for recreational water quality criteria and monitoring. John Willey &amp; Sons. UK 19-43. [Not a recreational water quality study].</w:t>
      </w:r>
    </w:p>
    <w:p w14:paraId="7FF9E3FE" w14:textId="77777777" w:rsidR="00197A0E" w:rsidRPr="00197A0E" w:rsidRDefault="00992883" w:rsidP="00197A0E">
      <w:pPr>
        <w:spacing w:before="0" w:line="240" w:lineRule="auto"/>
        <w:ind w:left="720" w:hanging="720"/>
        <w:rPr>
          <w:sz w:val="16"/>
          <w:szCs w:val="16"/>
        </w:rPr>
      </w:pPr>
      <w:r w:rsidRPr="00197A0E">
        <w:rPr>
          <w:sz w:val="16"/>
          <w:szCs w:val="16"/>
        </w:rPr>
        <w:t>Parks, S. L. I.; Vanbriesen, J. M. (2009). Evaluating temporal variability in bacterial indicator samples for an urban watershed. Journal of Environmental Engineering 135 (12)1294-1303. DOI:10.1061/(ASCE)EE.1943-7870.0000104 [Not a recreational water quality study].</w:t>
      </w:r>
    </w:p>
    <w:p w14:paraId="30AC757F" w14:textId="0449C2EF" w:rsidR="00197A0E" w:rsidRPr="00197A0E" w:rsidRDefault="00992883" w:rsidP="00197A0E">
      <w:pPr>
        <w:spacing w:before="0" w:line="240" w:lineRule="auto"/>
        <w:ind w:left="720" w:hanging="720"/>
        <w:rPr>
          <w:sz w:val="16"/>
          <w:szCs w:val="16"/>
        </w:rPr>
      </w:pPr>
      <w:r w:rsidRPr="00197A0E">
        <w:rPr>
          <w:sz w:val="16"/>
          <w:szCs w:val="16"/>
        </w:rPr>
        <w:t>Pärn, J.; Pinay, G.; Mander, Ü (2012). Indicators of nutrients transport from agricultural catchments under temperate climate: A review. Ecological Indicators 22</w:t>
      </w:r>
      <w:r w:rsidR="00844029">
        <w:rPr>
          <w:sz w:val="16"/>
          <w:szCs w:val="16"/>
        </w:rPr>
        <w:t>:</w:t>
      </w:r>
      <w:r w:rsidRPr="00197A0E">
        <w:rPr>
          <w:sz w:val="16"/>
          <w:szCs w:val="16"/>
        </w:rPr>
        <w:t xml:space="preserve"> 42095. DOI:10.1016/j.ecolind.2011.10.002 [Not a recreational water quality study].</w:t>
      </w:r>
    </w:p>
    <w:p w14:paraId="6324441A" w14:textId="77777777" w:rsidR="00197A0E" w:rsidRPr="00197A0E" w:rsidRDefault="00992883" w:rsidP="00197A0E">
      <w:pPr>
        <w:spacing w:before="0" w:line="240" w:lineRule="auto"/>
        <w:ind w:left="720" w:hanging="720"/>
        <w:rPr>
          <w:sz w:val="16"/>
          <w:szCs w:val="16"/>
        </w:rPr>
      </w:pPr>
      <w:r w:rsidRPr="00197A0E">
        <w:rPr>
          <w:sz w:val="16"/>
          <w:szCs w:val="16"/>
        </w:rPr>
        <w:t>Parnell, P. E. (2003). The effects of sewage discharge on water quality and phytoplankton of Hawai'ian coastal waters. Marine Environmental Research 55 (4)293-311. DOI:10.1016/S0141-1136(02)00275-1 [Not a recreational water quality study].</w:t>
      </w:r>
    </w:p>
    <w:p w14:paraId="015597C7" w14:textId="77777777" w:rsidR="00197A0E" w:rsidRPr="00197A0E" w:rsidRDefault="00992883" w:rsidP="00197A0E">
      <w:pPr>
        <w:spacing w:before="0" w:line="240" w:lineRule="auto"/>
        <w:ind w:left="720" w:hanging="720"/>
        <w:rPr>
          <w:sz w:val="16"/>
          <w:szCs w:val="16"/>
        </w:rPr>
      </w:pPr>
      <w:r w:rsidRPr="00197A0E">
        <w:rPr>
          <w:sz w:val="16"/>
          <w:szCs w:val="16"/>
        </w:rPr>
        <w:t>Paruch, L.; Paruch, A. M.; Blankenberg, A. G. B.; Haarstad, K.; Mæhlum, T. (2017). Norwegian study on microbial source tracking for water quality control and pollution removal in constructed wetland treating catchment run-off. Water Science and Technology 76 (5)1158-1166. DOI:10.2166/wst.2017.303 [Not a recreational water quality study].</w:t>
      </w:r>
    </w:p>
    <w:p w14:paraId="4BAC6A36" w14:textId="77777777" w:rsidR="00197A0E" w:rsidRPr="00197A0E" w:rsidRDefault="00992883" w:rsidP="00197A0E">
      <w:pPr>
        <w:spacing w:before="0" w:line="240" w:lineRule="auto"/>
        <w:ind w:left="720" w:hanging="720"/>
        <w:rPr>
          <w:sz w:val="16"/>
          <w:szCs w:val="16"/>
        </w:rPr>
      </w:pPr>
      <w:r w:rsidRPr="00197A0E">
        <w:rPr>
          <w:sz w:val="16"/>
          <w:szCs w:val="16"/>
        </w:rPr>
        <w:t>Pasquarella, C.; Veronesi, L.; Napoli, C.; Castaldi, S.; Pasquarella, M. L.; Saccani, E.; Colucci, M. E.; Auxilia, F.; Gallè, F.; Di Onofrio, V.; Tafuri, S.; Signorelli, C.; Liguori, G. (2013). Swimming pools and health-related behaviours: Results of an Italian multicentre study on showering habits among pool users. Public Health 127 (7)614-619. DOI:10.1016/j.puhe.2013.01.014 [Not a recreational water quality study].</w:t>
      </w:r>
    </w:p>
    <w:p w14:paraId="307366F2" w14:textId="77777777" w:rsidR="00197A0E" w:rsidRPr="00197A0E" w:rsidRDefault="00992883" w:rsidP="00197A0E">
      <w:pPr>
        <w:spacing w:before="0" w:line="240" w:lineRule="auto"/>
        <w:ind w:left="720" w:hanging="720"/>
        <w:rPr>
          <w:sz w:val="16"/>
          <w:szCs w:val="16"/>
        </w:rPr>
      </w:pPr>
      <w:r w:rsidRPr="00197A0E">
        <w:rPr>
          <w:sz w:val="16"/>
          <w:szCs w:val="16"/>
        </w:rPr>
        <w:t>Patel, M.; Rogers, J. T.; Pane, E. F.; Wood, C. M. (2006). Renal responses to acute lead waterborne exposure in the freshwater rainbow trout (Oncorhynchus mykiss). Aquatic Toxicology 80 (4)362-371. DOI:10.1016/j.aquatox.2006.09.012 [Not a recreational water quality study].</w:t>
      </w:r>
    </w:p>
    <w:p w14:paraId="5641223C" w14:textId="1D726A0B" w:rsidR="00197A0E" w:rsidRPr="00197A0E" w:rsidRDefault="00992883" w:rsidP="00197A0E">
      <w:pPr>
        <w:spacing w:before="0" w:line="240" w:lineRule="auto"/>
        <w:ind w:left="720" w:hanging="720"/>
        <w:rPr>
          <w:sz w:val="16"/>
          <w:szCs w:val="16"/>
        </w:rPr>
      </w:pPr>
      <w:r w:rsidRPr="00197A0E">
        <w:rPr>
          <w:sz w:val="16"/>
          <w:szCs w:val="16"/>
        </w:rPr>
        <w:t xml:space="preserve">Patterson, L. A.; Harbor, J. (2005). Using assessment to evaluate and improve inquiry-based geoenvironmental science activities: Case study of a middle school watershed </w:t>
      </w:r>
      <w:r w:rsidR="00EA2716" w:rsidRPr="00EA2716">
        <w:rPr>
          <w:i/>
          <w:sz w:val="16"/>
          <w:szCs w:val="16"/>
        </w:rPr>
        <w:t>E. coli</w:t>
      </w:r>
      <w:r w:rsidRPr="00197A0E">
        <w:rPr>
          <w:sz w:val="16"/>
          <w:szCs w:val="16"/>
        </w:rPr>
        <w:t xml:space="preserve"> investigation. Journal of Geoscience Education 53 (2)204-214. DOI:10.5408/1089-9995-53.2.204 [Not a recreational water quality study].</w:t>
      </w:r>
    </w:p>
    <w:p w14:paraId="1BCB4D36" w14:textId="77777777" w:rsidR="00197A0E" w:rsidRPr="00197A0E" w:rsidRDefault="00992883" w:rsidP="00197A0E">
      <w:pPr>
        <w:spacing w:before="0" w:line="240" w:lineRule="auto"/>
        <w:ind w:left="720" w:hanging="720"/>
        <w:rPr>
          <w:sz w:val="16"/>
          <w:szCs w:val="16"/>
        </w:rPr>
      </w:pPr>
      <w:r w:rsidRPr="00197A0E">
        <w:rPr>
          <w:sz w:val="16"/>
          <w:szCs w:val="16"/>
        </w:rPr>
        <w:t>Pavlov, D. N. (2006). Poliovirus vaccine strains in sewage and river water in South Africa. Canadian Journal of Microbiology 52 (8)717-723. DOI:10.1139/W06-026 [Not a recreational water quality study].</w:t>
      </w:r>
    </w:p>
    <w:p w14:paraId="615DDC4B" w14:textId="77777777" w:rsidR="00197A0E" w:rsidRPr="00197A0E" w:rsidRDefault="00992883" w:rsidP="00197A0E">
      <w:pPr>
        <w:spacing w:before="0" w:line="240" w:lineRule="auto"/>
        <w:ind w:left="720" w:hanging="720"/>
        <w:rPr>
          <w:sz w:val="16"/>
          <w:szCs w:val="16"/>
        </w:rPr>
      </w:pPr>
      <w:r w:rsidRPr="00197A0E">
        <w:rPr>
          <w:sz w:val="16"/>
          <w:szCs w:val="16"/>
        </w:rPr>
        <w:t>Peden, A. E.; Franklin, R. C.; Pearn, J. H. (2020). The prevention of child drowning: the causal factors and social determinants impacting fatalities in portable pools. Health Promotion Journal of Australia 31 (2)184-191. DOI:10.1002/hpja.282 [Not a recreational water quality study].</w:t>
      </w:r>
    </w:p>
    <w:p w14:paraId="68D9149E" w14:textId="77777777" w:rsidR="00197A0E" w:rsidRPr="00197A0E" w:rsidRDefault="00992883" w:rsidP="00197A0E">
      <w:pPr>
        <w:spacing w:before="0" w:line="240" w:lineRule="auto"/>
        <w:ind w:left="720" w:hanging="720"/>
        <w:rPr>
          <w:sz w:val="16"/>
          <w:szCs w:val="16"/>
        </w:rPr>
      </w:pPr>
      <w:r w:rsidRPr="00197A0E">
        <w:rPr>
          <w:sz w:val="16"/>
          <w:szCs w:val="16"/>
        </w:rPr>
        <w:t>Peden, Amy E.; Franklin, Richard C.; Leggat, Peter A. (2016). Fatal river drowning: the identification of research gaps through a systematic literature review. Injury Prevention 22 (3)202-209. DOI:10.1136/injuryprev-2015-041750 [Not a recreational water quality study].</w:t>
      </w:r>
    </w:p>
    <w:p w14:paraId="6AF8D666" w14:textId="77777777" w:rsidR="00197A0E" w:rsidRPr="00197A0E" w:rsidRDefault="00992883" w:rsidP="00197A0E">
      <w:pPr>
        <w:spacing w:before="0" w:line="240" w:lineRule="auto"/>
        <w:ind w:left="720" w:hanging="720"/>
        <w:rPr>
          <w:sz w:val="16"/>
          <w:szCs w:val="16"/>
        </w:rPr>
      </w:pPr>
      <w:r w:rsidRPr="00197A0E">
        <w:rPr>
          <w:sz w:val="16"/>
          <w:szCs w:val="16"/>
        </w:rPr>
        <w:t>Pedersen, K.; Marks, D. R.; Arsnoe, D. M.; Afonso, C. L.; Bevins, S. N.; Miller, P. J.; Randall, A. R.; Deliberto, T. J. (2014). Avian paramyxovirus serotype 1 (Newcastle Disease Virus), avian influenza virus, and Salmonella spp. in mute Swans (Cygnus olor) in the Great Lakes region and atlantic coast of the United States. Avian Diseases 58 (1)129-136. DOI:10.1637/10638-081413-Reg.1 [Not a recreational water quality study].</w:t>
      </w:r>
    </w:p>
    <w:p w14:paraId="6746018F" w14:textId="77777777" w:rsidR="00197A0E" w:rsidRPr="00197A0E" w:rsidRDefault="00992883" w:rsidP="00197A0E">
      <w:pPr>
        <w:spacing w:before="0" w:line="240" w:lineRule="auto"/>
        <w:ind w:left="720" w:hanging="720"/>
        <w:rPr>
          <w:sz w:val="16"/>
          <w:szCs w:val="16"/>
        </w:rPr>
      </w:pPr>
      <w:r w:rsidRPr="00197A0E">
        <w:rPr>
          <w:sz w:val="16"/>
          <w:szCs w:val="16"/>
        </w:rPr>
        <w:t>Pei, H.; Shao, Y.; Chanway, C. P.; Hu, W.; Meng, P.; Li, Z.; Chen, Y.; Ma, G. (2016). Bioaugmentation in a pilot-scale constructed wetland to treat domestic wastewater in summer and autumn. Environmental Science and Pollution Research 23 (8)7776-7785. DOI:10.1007/s11356-015-5834-3 [Not a recreational water quality study].</w:t>
      </w:r>
    </w:p>
    <w:p w14:paraId="03B6CA8E" w14:textId="77777777" w:rsidR="00197A0E" w:rsidRPr="00197A0E" w:rsidRDefault="00992883" w:rsidP="00197A0E">
      <w:pPr>
        <w:spacing w:before="0" w:line="240" w:lineRule="auto"/>
        <w:ind w:left="720" w:hanging="720"/>
        <w:rPr>
          <w:sz w:val="16"/>
          <w:szCs w:val="16"/>
        </w:rPr>
      </w:pPr>
      <w:r w:rsidRPr="00197A0E">
        <w:rPr>
          <w:sz w:val="16"/>
          <w:szCs w:val="16"/>
        </w:rPr>
        <w:t>Pei, Y.; Wang, J.; Wang, Z.; Tian, B. (2011). Anammox bacteria community and nitrogen removal in a strip-like wetland in the riparian zone. Journal of Environmental Science and Health - Part A Toxic/Hazardous Substances and Environmental Engineering 46 (7)715-722. DOI:10.1080/10934529.2011.571582 [Not a recreational water quality study].</w:t>
      </w:r>
    </w:p>
    <w:p w14:paraId="168569E1" w14:textId="1CC7FE14" w:rsidR="00197A0E" w:rsidRPr="00197A0E" w:rsidRDefault="00992883" w:rsidP="00197A0E">
      <w:pPr>
        <w:spacing w:before="0" w:line="240" w:lineRule="auto"/>
        <w:ind w:left="720" w:hanging="720"/>
        <w:rPr>
          <w:sz w:val="16"/>
          <w:szCs w:val="16"/>
        </w:rPr>
      </w:pPr>
      <w:r w:rsidRPr="00197A0E">
        <w:rPr>
          <w:sz w:val="16"/>
          <w:szCs w:val="16"/>
        </w:rPr>
        <w:t>Peng, F. J.; Diepens, N. J.; Pan, C. G.; Ying, G. G.; Salvito, D.; Selck, H.; Van den Brink, P. J. (2019). Response of sediment bacterial community to triclosan in subtropical freshwater benthic microcosms. Environmental Pollution 248</w:t>
      </w:r>
      <w:r w:rsidR="00844029">
        <w:rPr>
          <w:sz w:val="16"/>
          <w:szCs w:val="16"/>
        </w:rPr>
        <w:t>:</w:t>
      </w:r>
      <w:r w:rsidRPr="00197A0E">
        <w:rPr>
          <w:sz w:val="16"/>
          <w:szCs w:val="16"/>
        </w:rPr>
        <w:t xml:space="preserve"> 676-683. DOI:10.1016/j.envpol.2019.02.061 [Not a recreational water quality study].</w:t>
      </w:r>
    </w:p>
    <w:p w14:paraId="173B8A5F" w14:textId="3F6B0208" w:rsidR="00197A0E" w:rsidRPr="00197A0E" w:rsidRDefault="00992883" w:rsidP="00197A0E">
      <w:pPr>
        <w:spacing w:before="0" w:line="240" w:lineRule="auto"/>
        <w:ind w:left="720" w:hanging="720"/>
        <w:rPr>
          <w:sz w:val="16"/>
          <w:szCs w:val="16"/>
        </w:rPr>
      </w:pPr>
      <w:r w:rsidRPr="00197A0E">
        <w:rPr>
          <w:sz w:val="16"/>
          <w:szCs w:val="16"/>
        </w:rPr>
        <w:t>Peng, Shitao; Dai, Mingxin; Zhang, Juan; Zhang, Minghua; Shi, Quan; Liang, Baocui; Zheng, Tianli (2020). Dynamics of ecological risks associated with heavy metals in sediments during the construction process of the Yangtze River deepwater channel. Journal of Cleaner Production 269</w:t>
      </w:r>
      <w:r w:rsidR="00844029">
        <w:rPr>
          <w:sz w:val="16"/>
          <w:szCs w:val="16"/>
        </w:rPr>
        <w:t>:</w:t>
      </w:r>
      <w:r w:rsidRPr="00197A0E">
        <w:rPr>
          <w:sz w:val="16"/>
          <w:szCs w:val="16"/>
        </w:rPr>
        <w:t xml:space="preserve"> 122231. DOI:10.1016/j.jclepro.2020.122231 [Not a recreational water quality study].</w:t>
      </w:r>
    </w:p>
    <w:p w14:paraId="623829BD" w14:textId="77777777" w:rsidR="00197A0E" w:rsidRPr="00197A0E" w:rsidRDefault="00992883" w:rsidP="00197A0E">
      <w:pPr>
        <w:spacing w:before="0" w:line="240" w:lineRule="auto"/>
        <w:ind w:left="720" w:hanging="720"/>
        <w:rPr>
          <w:sz w:val="16"/>
          <w:szCs w:val="16"/>
        </w:rPr>
      </w:pPr>
      <w:r w:rsidRPr="00197A0E">
        <w:rPr>
          <w:sz w:val="16"/>
          <w:szCs w:val="16"/>
        </w:rPr>
        <w:t>Penha-Lopes, G.; Kristensen, E.; Flindt, M.; Mangion, P.; Bouillon, S.; Paula, J. (2010). The role of biogenic structures on the biogeochemical functioning of mangrove constructed wetlands sediments - A mesocosm approach. Marine Pollution Bulletin 60 (4)560-572. DOI:10.1016/j.marpolbul.2009.11.008 [Not a recreational water quality study].</w:t>
      </w:r>
    </w:p>
    <w:p w14:paraId="1FA61F97" w14:textId="0739D2AA" w:rsidR="00197A0E" w:rsidRPr="00197A0E" w:rsidRDefault="00992883" w:rsidP="00197A0E">
      <w:pPr>
        <w:spacing w:before="0" w:line="240" w:lineRule="auto"/>
        <w:ind w:left="720" w:hanging="720"/>
        <w:rPr>
          <w:sz w:val="16"/>
          <w:szCs w:val="16"/>
        </w:rPr>
      </w:pPr>
      <w:r w:rsidRPr="00197A0E">
        <w:rPr>
          <w:sz w:val="16"/>
          <w:szCs w:val="16"/>
        </w:rPr>
        <w:t>Percent, S. F.; Frischer, M. E.; Vescio, P. A.; Duffy, E. B.; Milano, V.; McLellan, M.; Stevens, B. M.; Boylen, C. W.; Nierzwicki-Bauer, S. A. (2008). Bacterial community structure of acid-impacted lakes: What controls diversity? Applied and Environmental Microbiology 74 (6)1856-1868. DOI:10.1128/AEM.01719-07 [Not a recreational water quality study].</w:t>
      </w:r>
    </w:p>
    <w:p w14:paraId="431694DC" w14:textId="77777777" w:rsidR="00197A0E" w:rsidRPr="00197A0E" w:rsidRDefault="00992883" w:rsidP="00197A0E">
      <w:pPr>
        <w:spacing w:before="0" w:line="240" w:lineRule="auto"/>
        <w:ind w:left="720" w:hanging="720"/>
        <w:rPr>
          <w:sz w:val="16"/>
          <w:szCs w:val="16"/>
        </w:rPr>
      </w:pPr>
      <w:r w:rsidRPr="00197A0E">
        <w:rPr>
          <w:sz w:val="16"/>
          <w:szCs w:val="16"/>
        </w:rPr>
        <w:t>Pereira, C.; Salvador, S.; Arrojado, C.; Silva, Y.; Santos, A. L.; Cunha, A.; Gomes, N.; Almeida, A. (2011). Evaluating seasonal dynamics of bacterial communities in marine fish aquaculture: A preliminary study before applying phage therapy. Journal of Environmental Monitoring 13 (4)1053-1058. DOI:10.1039/c0em00434k [Not a recreational water quality study].</w:t>
      </w:r>
    </w:p>
    <w:p w14:paraId="54598DD1" w14:textId="77777777" w:rsidR="00197A0E" w:rsidRPr="00197A0E" w:rsidRDefault="00992883" w:rsidP="00197A0E">
      <w:pPr>
        <w:spacing w:before="0" w:line="240" w:lineRule="auto"/>
        <w:ind w:left="720" w:hanging="720"/>
        <w:rPr>
          <w:sz w:val="16"/>
          <w:szCs w:val="16"/>
        </w:rPr>
      </w:pPr>
      <w:r w:rsidRPr="00197A0E">
        <w:rPr>
          <w:sz w:val="16"/>
          <w:szCs w:val="16"/>
        </w:rPr>
        <w:t>Pérez, G. L.; Torremorell, A.; Mugni, H.; Rodríguez, P.; Solange Vera, M.; Do Nascimento, M.; Allende, L.; Bustingorry, J.; Escaray, R.; Ferraro, M.; Izaguirre, I.; Pizarro, H.; Bonetto, C.; Morris, D. P.; Zagarese, H. (2007). Effects of the herbicide roundup on freshwater microbial communities: A mesocosm study. Ecological Applications 17 (8)2310-2322. DOI:10.1890/07-0499.1 [Not a recreational water quality study].</w:t>
      </w:r>
    </w:p>
    <w:p w14:paraId="0AA27939" w14:textId="77777777" w:rsidR="00197A0E" w:rsidRPr="00197A0E" w:rsidRDefault="00992883" w:rsidP="00197A0E">
      <w:pPr>
        <w:spacing w:before="0" w:line="240" w:lineRule="auto"/>
        <w:ind w:left="720" w:hanging="720"/>
        <w:rPr>
          <w:sz w:val="16"/>
          <w:szCs w:val="16"/>
        </w:rPr>
      </w:pPr>
      <w:r w:rsidRPr="00197A0E">
        <w:rPr>
          <w:sz w:val="16"/>
          <w:szCs w:val="16"/>
        </w:rPr>
        <w:t>Pérez-Ramírez, E.; Acevedo, P.; Allepuz, A.; Gerrikagoitia, X.; Alba, A.; Busquets, N.; Díaz-Sánchez, S.; Álvarez, V.; Abad, F. X.; Barral, M.; Majó, N.; Höfle, U. (2012). Ecological Factors Driving Avian Influenza Virus Dynamics in Spanish Wetland Ecosystems. PLoS ONE 7 (11). DOI:10.1371/journal.pone.0046418 [Not a recreational water quality study].</w:t>
      </w:r>
    </w:p>
    <w:p w14:paraId="16114192" w14:textId="50536A7F" w:rsidR="00197A0E" w:rsidRPr="00197A0E" w:rsidRDefault="00992883" w:rsidP="00197A0E">
      <w:pPr>
        <w:spacing w:before="0" w:line="240" w:lineRule="auto"/>
        <w:ind w:left="720" w:hanging="720"/>
        <w:rPr>
          <w:sz w:val="16"/>
          <w:szCs w:val="16"/>
        </w:rPr>
      </w:pPr>
      <w:r w:rsidRPr="00197A0E">
        <w:rPr>
          <w:sz w:val="16"/>
          <w:szCs w:val="16"/>
        </w:rPr>
        <w:t>Peternel, K.; Saito, L. (2005). Truckee river restoration modeling. 606. DOI:10.1061/40792(173)606 [Not a recreational water quality study].</w:t>
      </w:r>
    </w:p>
    <w:p w14:paraId="2F0D4AEB" w14:textId="77777777" w:rsidR="00197A0E" w:rsidRPr="00197A0E" w:rsidRDefault="00992883" w:rsidP="00197A0E">
      <w:pPr>
        <w:spacing w:before="0" w:line="240" w:lineRule="auto"/>
        <w:ind w:left="720" w:hanging="720"/>
        <w:rPr>
          <w:sz w:val="16"/>
          <w:szCs w:val="16"/>
        </w:rPr>
      </w:pPr>
      <w:r w:rsidRPr="00197A0E">
        <w:rPr>
          <w:sz w:val="16"/>
          <w:szCs w:val="16"/>
        </w:rPr>
        <w:t>Peters, C. A.; Thomas, P. A.; Rieper, K. B.; Bratton, S. P. (2017). Foraging preferences influence microplastic ingestion by six marine fish species from the Texas Gulf Coast. Marine Pollution Bulletin 124 (1)82-88. DOI:10.1016/j.marpolbul.2017.06.080 [Not a recreational water quality study].</w:t>
      </w:r>
    </w:p>
    <w:p w14:paraId="2BFFDAC9" w14:textId="77777777" w:rsidR="00197A0E" w:rsidRPr="00197A0E" w:rsidRDefault="00992883" w:rsidP="00197A0E">
      <w:pPr>
        <w:spacing w:before="0" w:line="240" w:lineRule="auto"/>
        <w:ind w:left="720" w:hanging="720"/>
        <w:rPr>
          <w:sz w:val="16"/>
          <w:szCs w:val="16"/>
        </w:rPr>
      </w:pPr>
      <w:r w:rsidRPr="00197A0E">
        <w:rPr>
          <w:sz w:val="16"/>
          <w:szCs w:val="16"/>
        </w:rPr>
        <w:t>Petronis, K. A.; Welch, J. C.; Pruitt, C. W. (2009). Independent risk factors for beach-related injuries in children. Clinical Pediatrics 48 (5)534-538. DOI:10.1177/0009922808330108 [Not a recreational water quality study].</w:t>
      </w:r>
    </w:p>
    <w:p w14:paraId="11791A74" w14:textId="77777777" w:rsidR="00197A0E" w:rsidRPr="00197A0E" w:rsidRDefault="00992883" w:rsidP="00197A0E">
      <w:pPr>
        <w:spacing w:before="0" w:line="240" w:lineRule="auto"/>
        <w:ind w:left="720" w:hanging="720"/>
        <w:rPr>
          <w:sz w:val="16"/>
          <w:szCs w:val="16"/>
        </w:rPr>
      </w:pPr>
      <w:r w:rsidRPr="00197A0E">
        <w:rPr>
          <w:sz w:val="16"/>
          <w:szCs w:val="16"/>
        </w:rPr>
        <w:t>Petterson, S.; Roser, D.; Deere, D. (2015). Characterizing the concentration of Cryptosporidium in Australian surface waters for setting health-based targets for Drinking Water treatment. Journal of Water and Health 13 (3)879-896. DOI:10.2166/wh.2015.282 [Not a recreational water quality study].</w:t>
      </w:r>
    </w:p>
    <w:p w14:paraId="6DF887EA" w14:textId="2B296075" w:rsidR="00197A0E" w:rsidRPr="00197A0E" w:rsidRDefault="00992883" w:rsidP="00197A0E">
      <w:pPr>
        <w:spacing w:before="0" w:line="240" w:lineRule="auto"/>
        <w:ind w:left="720" w:hanging="720"/>
        <w:rPr>
          <w:sz w:val="16"/>
          <w:szCs w:val="16"/>
        </w:rPr>
      </w:pPr>
      <w:r w:rsidRPr="00197A0E">
        <w:rPr>
          <w:sz w:val="16"/>
          <w:szCs w:val="16"/>
        </w:rPr>
        <w:t>Petterson, SA; Ashbolt, NJ (2003). WHO guidelines for the safe use of wastewater and excreta in agriculture: Microbial risk assessment section. World Health Organ., Geneva, Switzerland. [Not a recreational water quality study].</w:t>
      </w:r>
    </w:p>
    <w:p w14:paraId="7283098D" w14:textId="6D662591" w:rsidR="00197A0E" w:rsidRPr="00197A0E" w:rsidRDefault="00992883" w:rsidP="00197A0E">
      <w:pPr>
        <w:spacing w:before="0" w:line="240" w:lineRule="auto"/>
        <w:ind w:left="720" w:hanging="720"/>
        <w:rPr>
          <w:sz w:val="16"/>
          <w:szCs w:val="16"/>
        </w:rPr>
      </w:pPr>
      <w:r w:rsidRPr="00197A0E">
        <w:rPr>
          <w:sz w:val="16"/>
          <w:szCs w:val="16"/>
        </w:rPr>
        <w:t>Petterson, Susan R.; Stenström, Thor Axel; Ottoson, Jakob (2016). A theoretical approach to using faecal indicator data to model norovirus concentration in surface water for QMRA: Glomma River, Norway. Water Research 91</w:t>
      </w:r>
      <w:r w:rsidR="00844029">
        <w:rPr>
          <w:sz w:val="16"/>
          <w:szCs w:val="16"/>
        </w:rPr>
        <w:t>:</w:t>
      </w:r>
      <w:r w:rsidRPr="00197A0E">
        <w:rPr>
          <w:sz w:val="16"/>
          <w:szCs w:val="16"/>
        </w:rPr>
        <w:t xml:space="preserve"> 31-37. DOI:10.1016/j.watres.2015.12.037 [Not a recreational water quality study].</w:t>
      </w:r>
    </w:p>
    <w:p w14:paraId="281255A5" w14:textId="02BC2D4E" w:rsidR="00197A0E" w:rsidRPr="00197A0E" w:rsidRDefault="00992883" w:rsidP="00197A0E">
      <w:pPr>
        <w:spacing w:before="0" w:line="240" w:lineRule="auto"/>
        <w:ind w:left="720" w:hanging="720"/>
        <w:rPr>
          <w:sz w:val="16"/>
          <w:szCs w:val="16"/>
        </w:rPr>
      </w:pPr>
      <w:r w:rsidRPr="00197A0E">
        <w:rPr>
          <w:sz w:val="16"/>
          <w:szCs w:val="16"/>
        </w:rPr>
        <w:t>Pettus, P.; Foster, E.; Pan, Y. (2015). Predicting fecal indicator organism contamination in Oregon coastal streams. Environmental Pollution 207</w:t>
      </w:r>
      <w:r w:rsidR="00844029">
        <w:rPr>
          <w:sz w:val="16"/>
          <w:szCs w:val="16"/>
        </w:rPr>
        <w:t>:</w:t>
      </w:r>
      <w:r w:rsidRPr="00197A0E">
        <w:rPr>
          <w:sz w:val="16"/>
          <w:szCs w:val="16"/>
        </w:rPr>
        <w:t xml:space="preserve"> 68-78. DOI:10.1016/j.envpol.2015.08.025 [Not a recreational water quality study].</w:t>
      </w:r>
    </w:p>
    <w:p w14:paraId="626C5250" w14:textId="77777777" w:rsidR="00197A0E" w:rsidRPr="00197A0E" w:rsidRDefault="00992883" w:rsidP="00197A0E">
      <w:pPr>
        <w:spacing w:before="0" w:line="240" w:lineRule="auto"/>
        <w:ind w:left="720" w:hanging="720"/>
        <w:rPr>
          <w:sz w:val="16"/>
          <w:szCs w:val="16"/>
        </w:rPr>
      </w:pPr>
      <w:r w:rsidRPr="00197A0E">
        <w:rPr>
          <w:sz w:val="16"/>
          <w:szCs w:val="16"/>
        </w:rPr>
        <w:t>Pfeifle, B. D.; Stamm, J. F.; Stone, J. J. (2018). Arsenic Geochemistry of Alluvial Sediments and Pore Waters Affected by Mine Tailings along the Belle Fourche and Cheyenne River Floodplains. Water, Air, and Soil Pollution 229 (6). DOI:10.1007/s11270-018-3836-8 [Not a recreational water quality study].</w:t>
      </w:r>
    </w:p>
    <w:p w14:paraId="709EA9D1" w14:textId="77777777" w:rsidR="00197A0E" w:rsidRPr="00197A0E" w:rsidRDefault="00992883" w:rsidP="00197A0E">
      <w:pPr>
        <w:spacing w:before="0" w:line="240" w:lineRule="auto"/>
        <w:ind w:left="720" w:hanging="720"/>
        <w:rPr>
          <w:sz w:val="16"/>
          <w:szCs w:val="16"/>
        </w:rPr>
      </w:pPr>
      <w:r w:rsidRPr="00197A0E">
        <w:rPr>
          <w:sz w:val="16"/>
          <w:szCs w:val="16"/>
        </w:rPr>
        <w:t>Phan, V. T.; Ersbøll, A. K.; Nguyen, T. T.; Nguyen, K. V.; Nguyen, H. T.; Murrell, D.; Dalsgaard, A. (2010). Freshwater aquaculture nurseries and infection of fish with zoonotic trematodes, Vietnam. Emerging Infectious Diseases 16 (12)1905-1909. DOI:10.3201/eid1612.100422 [Not a recreational water quality study].</w:t>
      </w:r>
    </w:p>
    <w:p w14:paraId="11E5A034" w14:textId="77777777" w:rsidR="00197A0E" w:rsidRPr="00197A0E" w:rsidRDefault="00992883" w:rsidP="00197A0E">
      <w:pPr>
        <w:spacing w:before="0" w:line="240" w:lineRule="auto"/>
        <w:ind w:left="720" w:hanging="720"/>
        <w:rPr>
          <w:sz w:val="16"/>
          <w:szCs w:val="16"/>
        </w:rPr>
      </w:pPr>
      <w:r w:rsidRPr="00197A0E">
        <w:rPr>
          <w:sz w:val="16"/>
          <w:szCs w:val="16"/>
        </w:rPr>
        <w:t>Phares, C. A.; Danquah, A.; Atiah, K.; Agyei, F. K.; Michael, O. T. (2020). Antibiotics utilization and farmers' knowledge of its effects on soil ecosystem in the coastal drylands of Ghana. PLoS ONE 15 (2). DOI:10.1371/journal.pone.0228777 [Not a recreational water quality study].</w:t>
      </w:r>
    </w:p>
    <w:p w14:paraId="313FA64F" w14:textId="77777777" w:rsidR="00197A0E" w:rsidRPr="00197A0E" w:rsidRDefault="00992883" w:rsidP="00197A0E">
      <w:pPr>
        <w:spacing w:before="0" w:line="240" w:lineRule="auto"/>
        <w:ind w:left="720" w:hanging="720"/>
        <w:rPr>
          <w:sz w:val="16"/>
          <w:szCs w:val="16"/>
        </w:rPr>
      </w:pPr>
      <w:r w:rsidRPr="00197A0E">
        <w:rPr>
          <w:sz w:val="16"/>
          <w:szCs w:val="16"/>
        </w:rPr>
        <w:t>Phares, D. E.; Rokjer, D. M.; Crossley, I. A.; Franko, J. J. (2009). Modeling and validating the effective hydraulic detention time for a 10 mgd ozone contactor at the lake Washington surface water treatment plant, Melbourne, Florida. Ozone: Science and Engineering 31 (3)262-276. DOI:10.1080/01919510902904529 [Not a recreational water quality study].</w:t>
      </w:r>
    </w:p>
    <w:p w14:paraId="71DC001C" w14:textId="77777777" w:rsidR="00197A0E" w:rsidRPr="00197A0E" w:rsidRDefault="00992883" w:rsidP="00197A0E">
      <w:pPr>
        <w:spacing w:before="0" w:line="240" w:lineRule="auto"/>
        <w:ind w:left="720" w:hanging="720"/>
        <w:rPr>
          <w:sz w:val="16"/>
          <w:szCs w:val="16"/>
        </w:rPr>
      </w:pPr>
      <w:r w:rsidRPr="00197A0E">
        <w:rPr>
          <w:sz w:val="16"/>
          <w:szCs w:val="16"/>
        </w:rPr>
        <w:t>Phelan, S.; Soni, D.; Morales Medina, W. R.; Fahrenfeld, N. L. (2019). Comparison of qPCR and amplicon sequencing based methods for fecal source tracking in a mixed land use estuarine watershed. Environmental Science: Water Research and Technology 5 (12)2108-2123. DOI:10.1039/c9ew00719a [Not a recreational water quality study].</w:t>
      </w:r>
    </w:p>
    <w:p w14:paraId="1FFD2317" w14:textId="77777777" w:rsidR="00197A0E" w:rsidRPr="00197A0E" w:rsidRDefault="00992883" w:rsidP="00197A0E">
      <w:pPr>
        <w:spacing w:before="0" w:line="240" w:lineRule="auto"/>
        <w:ind w:left="720" w:hanging="720"/>
        <w:rPr>
          <w:sz w:val="16"/>
          <w:szCs w:val="16"/>
        </w:rPr>
      </w:pPr>
      <w:r w:rsidRPr="00197A0E">
        <w:rPr>
          <w:sz w:val="16"/>
          <w:szCs w:val="16"/>
        </w:rPr>
        <w:t>Phiri, A. M.; Chota, A.; Muma, J. B.; Munyeme, M.; Sikasunge, C. S. (2011). Helminth parasites of the Kafue lechwe antelope ( Kobus leche kafuensis): a potential source of infection to domestic animals in the Kafue wetlands of Zambia. Journal of helminthology 85 (1)20-27. DOI:10.1017/S0022149X10000192 [Not a recreational water quality study].</w:t>
      </w:r>
    </w:p>
    <w:p w14:paraId="4D37F901" w14:textId="77777777" w:rsidR="00197A0E" w:rsidRPr="00197A0E" w:rsidRDefault="00992883" w:rsidP="00197A0E">
      <w:pPr>
        <w:spacing w:before="0" w:line="240" w:lineRule="auto"/>
        <w:ind w:left="720" w:hanging="720"/>
        <w:rPr>
          <w:sz w:val="16"/>
          <w:szCs w:val="16"/>
        </w:rPr>
      </w:pPr>
      <w:r w:rsidRPr="00197A0E">
        <w:rPr>
          <w:sz w:val="16"/>
          <w:szCs w:val="16"/>
        </w:rPr>
        <w:t>Phung, D.; Huang, C.; Rutherford, S.; Dwirahmadi, F.; Chu, C.; Wang, X.; Nguyen, M.; Nguyen, N. H.; Do, C. M.; Nguyen, T. H.; Dinh, T. A. D. (2015). Temporal and spatial assessment of river surface water quality using multivariate statistical techniques: a study in Can Tho City, a Mekong Delta area, Vietnam. Environmental Monitoring and Assessment 187 (5). DOI:10.1007/s10661-015-4474-x [Not a recreational water quality study].</w:t>
      </w:r>
    </w:p>
    <w:p w14:paraId="7758786C" w14:textId="77777777" w:rsidR="00197A0E" w:rsidRPr="00197A0E" w:rsidRDefault="00992883" w:rsidP="00197A0E">
      <w:pPr>
        <w:spacing w:before="0" w:line="240" w:lineRule="auto"/>
        <w:ind w:left="720" w:hanging="720"/>
        <w:rPr>
          <w:sz w:val="16"/>
          <w:szCs w:val="16"/>
        </w:rPr>
      </w:pPr>
      <w:r w:rsidRPr="00197A0E">
        <w:rPr>
          <w:sz w:val="16"/>
          <w:szCs w:val="16"/>
        </w:rPr>
        <w:t>Piacentini, G. L.; Baraldi, E. (2011). Pro: Swimming in chlorinated pools and risk of asthma - We can now carry on sending our children to swimming pools!. American Journal of Respiratory and Critical Care Medicine 183 (5)569-570. DOI:10.1164/rccm.201008-1277ED [Not a recreational water quality study].</w:t>
      </w:r>
    </w:p>
    <w:p w14:paraId="1810B801" w14:textId="77777777" w:rsidR="00197A0E" w:rsidRPr="00197A0E" w:rsidRDefault="00992883" w:rsidP="00197A0E">
      <w:pPr>
        <w:spacing w:before="0" w:line="240" w:lineRule="auto"/>
        <w:ind w:left="720" w:hanging="720"/>
        <w:rPr>
          <w:sz w:val="16"/>
          <w:szCs w:val="16"/>
        </w:rPr>
      </w:pPr>
      <w:r w:rsidRPr="00197A0E">
        <w:rPr>
          <w:sz w:val="16"/>
          <w:szCs w:val="16"/>
        </w:rPr>
        <w:t>Picado, F.; Bengtsson, G. (2012). Temporal and spatial distribution of waterborne mercury in a gold miner's river. Journal of Environmental Monitoring 14 (10)2746-2754. DOI:10.1039/c2em30203a [Not a recreational water quality study].</w:t>
      </w:r>
    </w:p>
    <w:p w14:paraId="546FC013" w14:textId="77777777" w:rsidR="00197A0E" w:rsidRPr="00197A0E" w:rsidRDefault="00992883" w:rsidP="00197A0E">
      <w:pPr>
        <w:spacing w:before="0" w:line="240" w:lineRule="auto"/>
        <w:ind w:left="720" w:hanging="720"/>
        <w:rPr>
          <w:sz w:val="16"/>
          <w:szCs w:val="16"/>
        </w:rPr>
      </w:pPr>
      <w:r w:rsidRPr="00197A0E">
        <w:rPr>
          <w:sz w:val="16"/>
          <w:szCs w:val="16"/>
        </w:rPr>
        <w:t>Pierini, J. O.; Streitenberger, M. E.; Baldini, M. D. (2012). Evaluation of faecal contamination in Bahía Blanca estuary (Argentina) using a numerical model. Revista de Biologia Marina y Oceanografia 47 (2)193-202. DOI:10.4067/S0718-19572012000200003 [Not a recreational water quality study].</w:t>
      </w:r>
    </w:p>
    <w:p w14:paraId="5E287E34" w14:textId="77777777" w:rsidR="00197A0E" w:rsidRPr="00197A0E" w:rsidRDefault="00992883" w:rsidP="00197A0E">
      <w:pPr>
        <w:spacing w:before="0" w:line="240" w:lineRule="auto"/>
        <w:ind w:left="720" w:hanging="720"/>
        <w:rPr>
          <w:sz w:val="16"/>
          <w:szCs w:val="16"/>
        </w:rPr>
      </w:pPr>
      <w:r w:rsidRPr="00197A0E">
        <w:rPr>
          <w:sz w:val="16"/>
          <w:szCs w:val="16"/>
        </w:rPr>
        <w:t>Pilz, D.; Alfieri, A. F.; Lunardi, M.; Alfieri, A. A. (2007). RT-PCR in pools of bovine blood serum to detect acute infection and persistently infected animals with bovine viral diarrhea virus. Arquivo Brasileiro de Medicina Veterinaria e Zootecnia 59 (1)44013. DOI:10.1590/s0102-09352007000100001 [Not a recreational water quality study].</w:t>
      </w:r>
    </w:p>
    <w:p w14:paraId="527E80E8" w14:textId="77777777" w:rsidR="00197A0E" w:rsidRPr="00197A0E" w:rsidRDefault="00992883" w:rsidP="00197A0E">
      <w:pPr>
        <w:spacing w:before="0" w:line="240" w:lineRule="auto"/>
        <w:ind w:left="720" w:hanging="720"/>
        <w:rPr>
          <w:sz w:val="16"/>
          <w:szCs w:val="16"/>
        </w:rPr>
      </w:pPr>
      <w:r w:rsidRPr="00197A0E">
        <w:rPr>
          <w:sz w:val="16"/>
          <w:szCs w:val="16"/>
        </w:rPr>
        <w:t>Pintar, K. D. M.; Fazil, A.; Pollari, F.; Waltner-Toews, D.; Charron, D. F.; McEwen, S. A.; Walton, T. (2012). Considering the risk of infection by cryptosporidium via consumption of municipally treated drinking water from a surface water source in a southwestern Ontario community. Risk Analysis 32 (7)1122-1138. DOI:10.1111/j.1539-6924.2011.01742.x [Not a recreational water quality study].</w:t>
      </w:r>
    </w:p>
    <w:p w14:paraId="5A243353" w14:textId="0822C61B" w:rsidR="00197A0E" w:rsidRPr="00197A0E" w:rsidRDefault="00992883" w:rsidP="00197A0E">
      <w:pPr>
        <w:spacing w:before="0" w:line="240" w:lineRule="auto"/>
        <w:ind w:left="720" w:hanging="720"/>
        <w:rPr>
          <w:sz w:val="16"/>
          <w:szCs w:val="16"/>
        </w:rPr>
      </w:pPr>
      <w:r w:rsidRPr="00197A0E">
        <w:rPr>
          <w:sz w:val="16"/>
          <w:szCs w:val="16"/>
        </w:rPr>
        <w:t>Platikanov, S.; Baquero, D.; González, S.; Martín-Alonso, J.; Paraira, M.; Cortina, J. L.; Tauler, R. (2019). Chemometric analysis for river water quality assessment at the intake of drinking water treatment plants. Science of the Total Environment 667</w:t>
      </w:r>
      <w:r w:rsidR="00844029">
        <w:rPr>
          <w:sz w:val="16"/>
          <w:szCs w:val="16"/>
        </w:rPr>
        <w:t>:</w:t>
      </w:r>
      <w:r w:rsidRPr="00197A0E">
        <w:rPr>
          <w:sz w:val="16"/>
          <w:szCs w:val="16"/>
        </w:rPr>
        <w:t xml:space="preserve"> 552-562. DOI:10.1016/j.scitotenv.2019.02.423 [Not a recreational water quality study].</w:t>
      </w:r>
    </w:p>
    <w:p w14:paraId="39D1D856" w14:textId="77777777" w:rsidR="00197A0E" w:rsidRPr="00197A0E" w:rsidRDefault="00992883" w:rsidP="00197A0E">
      <w:pPr>
        <w:spacing w:before="0" w:line="240" w:lineRule="auto"/>
        <w:ind w:left="720" w:hanging="720"/>
        <w:rPr>
          <w:sz w:val="16"/>
          <w:szCs w:val="16"/>
        </w:rPr>
      </w:pPr>
      <w:r w:rsidRPr="00197A0E">
        <w:rPr>
          <w:sz w:val="16"/>
          <w:szCs w:val="16"/>
        </w:rPr>
        <w:t>Plewniak, F.; Koechler, S.; Navet, B.; Dugat-Bony, E.; Bouchez, O.; Peyret, P.; Séby, F.; Battaglia-Brunet, F.; Bertin, P. N. (2013). Metagenomic insights into microbial metabolism affecting arsenic dispersion in Mediterranean marine sediments. Molecular Ecology 22 (19)4870-4883. DOI:10.1111/mec.12432 [Not a recreational water quality study].</w:t>
      </w:r>
    </w:p>
    <w:p w14:paraId="42652546" w14:textId="3916B933" w:rsidR="00197A0E" w:rsidRPr="00197A0E" w:rsidRDefault="00992883" w:rsidP="00197A0E">
      <w:pPr>
        <w:spacing w:before="0" w:line="240" w:lineRule="auto"/>
        <w:ind w:left="720" w:hanging="720"/>
        <w:rPr>
          <w:sz w:val="16"/>
          <w:szCs w:val="16"/>
        </w:rPr>
      </w:pPr>
      <w:r w:rsidRPr="00197A0E">
        <w:rPr>
          <w:sz w:val="16"/>
          <w:szCs w:val="16"/>
        </w:rPr>
        <w:t>Plummer, J. D.; Long, S. C.; Elbag, M. A.; Tache, M. N. (2006). Assessing surface water pollution via indicator organisms, traditional parameters and microbial source tracking tools. 1098-1104. URL:https://www.scopus.com/inward/record.uri?eid=2-s2.0-84871519472&amp;partnerID=40&amp;md5=3af00696b82157fa6e56a64b13d7145b [Not a recreational water quality study].</w:t>
      </w:r>
    </w:p>
    <w:p w14:paraId="3D53B397" w14:textId="77777777" w:rsidR="00197A0E" w:rsidRPr="00197A0E" w:rsidRDefault="00992883" w:rsidP="00197A0E">
      <w:pPr>
        <w:spacing w:before="0" w:line="240" w:lineRule="auto"/>
        <w:ind w:left="720" w:hanging="720"/>
        <w:rPr>
          <w:sz w:val="16"/>
          <w:szCs w:val="16"/>
        </w:rPr>
      </w:pPr>
      <w:r w:rsidRPr="00197A0E">
        <w:rPr>
          <w:sz w:val="16"/>
          <w:szCs w:val="16"/>
        </w:rPr>
        <w:t>Podewils, L. J.; Zanardi Blevins, L.; Hagenbuch, M.; Itani, D.; Burns, A.; Otto, C.; Blanton, L.; Adams, S.; Monroe, S. S.; Beach, M. J.; Widdowson, M. (2007). Outbreak of norovirus illness associated with a swimming pool. Epidemiology and Infection 135 (5)827-833. DOI:10.1017/S0950268806007370 [Not a recreational water quality study].</w:t>
      </w:r>
    </w:p>
    <w:p w14:paraId="4F1D746E" w14:textId="77777777" w:rsidR="00197A0E" w:rsidRPr="00197A0E" w:rsidRDefault="00992883" w:rsidP="00197A0E">
      <w:pPr>
        <w:spacing w:before="0" w:line="240" w:lineRule="auto"/>
        <w:ind w:left="720" w:hanging="720"/>
        <w:rPr>
          <w:sz w:val="16"/>
          <w:szCs w:val="16"/>
        </w:rPr>
      </w:pPr>
      <w:r w:rsidRPr="00197A0E">
        <w:rPr>
          <w:sz w:val="16"/>
          <w:szCs w:val="16"/>
        </w:rPr>
        <w:t>Policht-Latawiec, A.; Bogdał, A.; Kanownik, W.; Kowalik, T.; Ostrowski, K. (2015). Variability of physicochemical properties of water of the transboundary poprad river. Journal of Ecological Engineering 16 (1)100-109. DOI:10.12911/22998993/593 [Not a recreational water quality study].</w:t>
      </w:r>
    </w:p>
    <w:p w14:paraId="3808923A" w14:textId="77777777" w:rsidR="00197A0E" w:rsidRPr="00197A0E" w:rsidRDefault="00992883" w:rsidP="00197A0E">
      <w:pPr>
        <w:spacing w:before="0" w:line="240" w:lineRule="auto"/>
        <w:ind w:left="720" w:hanging="720"/>
        <w:rPr>
          <w:sz w:val="16"/>
          <w:szCs w:val="16"/>
        </w:rPr>
      </w:pPr>
      <w:r w:rsidRPr="00197A0E">
        <w:rPr>
          <w:sz w:val="16"/>
          <w:szCs w:val="16"/>
        </w:rPr>
        <w:t>Policht-Latawiec, A.; Bogdał, A.; Kanownik, W.; Kowalik, T.; Ostrowski, K.; Gryboś, P. (2014). Quality and usable values of small flysch river water. Rocznik Ochrona Srodowiska 16 (1)546-561. URL:https://www.scopus.com/inward/record.uri?eid=2-s2.0-84940656779&amp;partnerID=40&amp;md5=f2f9a1bf94d4c048e4dc2c3229c14767 [Not a recreational water quality study].</w:t>
      </w:r>
    </w:p>
    <w:p w14:paraId="3BDE94FC" w14:textId="77777777" w:rsidR="00197A0E" w:rsidRPr="00197A0E" w:rsidRDefault="00992883" w:rsidP="00197A0E">
      <w:pPr>
        <w:spacing w:before="0" w:line="240" w:lineRule="auto"/>
        <w:ind w:left="720" w:hanging="720"/>
        <w:rPr>
          <w:sz w:val="16"/>
          <w:szCs w:val="16"/>
        </w:rPr>
      </w:pPr>
      <w:r w:rsidRPr="00197A0E">
        <w:rPr>
          <w:sz w:val="16"/>
          <w:szCs w:val="16"/>
        </w:rPr>
        <w:t>Poliwoda, A.; Krzyzak, M.; Wieczorek, P. P. (2010). Supported liquid membrane extraction with single hollow fiber for the analysis of fluoroquinolones from environmental surface water samples. Journal of Chromatography A 1217 (22)3590-3597. DOI:10.1016/j.chroma.2010.03.051 [Not a recreational water quality study].</w:t>
      </w:r>
    </w:p>
    <w:p w14:paraId="6506602F" w14:textId="77777777" w:rsidR="00197A0E" w:rsidRPr="00197A0E" w:rsidRDefault="00992883" w:rsidP="00197A0E">
      <w:pPr>
        <w:spacing w:before="0" w:line="240" w:lineRule="auto"/>
        <w:ind w:left="720" w:hanging="720"/>
        <w:rPr>
          <w:sz w:val="16"/>
          <w:szCs w:val="16"/>
        </w:rPr>
      </w:pPr>
      <w:r w:rsidRPr="00197A0E">
        <w:rPr>
          <w:sz w:val="16"/>
          <w:szCs w:val="16"/>
        </w:rPr>
        <w:t>Polyakov, V.; Fares, A.; Ryder, M. H. (2005). Precision riparian buffers for the control of nonpoint source pollutant loading into surface water: A review. Environmental Reviews 13 (3)129-144. DOI:10.1139/a05-010 [Not a recreational water quality study].</w:t>
      </w:r>
    </w:p>
    <w:p w14:paraId="40A4E6B5" w14:textId="37CBBD9F" w:rsidR="00197A0E" w:rsidRPr="00197A0E" w:rsidRDefault="00992883" w:rsidP="00197A0E">
      <w:pPr>
        <w:spacing w:before="0" w:line="240" w:lineRule="auto"/>
        <w:ind w:left="720" w:hanging="720"/>
        <w:rPr>
          <w:sz w:val="16"/>
          <w:szCs w:val="16"/>
        </w:rPr>
      </w:pPr>
      <w:r w:rsidRPr="00197A0E">
        <w:rPr>
          <w:sz w:val="16"/>
          <w:szCs w:val="16"/>
        </w:rPr>
        <w:t>Pommepuy, Monique; Hervio-Heath, Dominique; Caprais, Marie-Paule; Gourmelon, Michele; Le Saux, Jean-Claude; Le Guyader, F (2005). Fecal contamination in coastal areas: an engineering approach. Oceans and Health: Pathogens in the marine environment 331-359. [Not a recreational water quality study].</w:t>
      </w:r>
    </w:p>
    <w:p w14:paraId="11337C5B" w14:textId="77777777" w:rsidR="00197A0E" w:rsidRPr="00197A0E" w:rsidRDefault="00992883" w:rsidP="00197A0E">
      <w:pPr>
        <w:spacing w:before="0" w:line="240" w:lineRule="auto"/>
        <w:ind w:left="720" w:hanging="720"/>
        <w:rPr>
          <w:sz w:val="16"/>
          <w:szCs w:val="16"/>
        </w:rPr>
      </w:pPr>
      <w:r w:rsidRPr="00197A0E">
        <w:rPr>
          <w:sz w:val="16"/>
          <w:szCs w:val="16"/>
        </w:rPr>
        <w:t>Posselt, M.; Mechelke, J.; Rutere, C.; Coll, C.; Jaeger, A.; Raza, M.; Meinikmann, K.; Krause, S.; Sobek, A.; Lewandowski, J.; Horn, M. A.; Hollender, J.; Benskin, J. P. (2020). Bacterial Diversity Controls Transformation of Wastewater-Derived Organic Contaminants in River-Simulating Flumes. Environmental Science and Technology 54 (9)5467-5479. DOI:10.1021/acs.est.9b06928 [Not a recreational water quality study].</w:t>
      </w:r>
    </w:p>
    <w:p w14:paraId="7F367749" w14:textId="77777777" w:rsidR="00197A0E" w:rsidRPr="00197A0E" w:rsidRDefault="00992883" w:rsidP="00197A0E">
      <w:pPr>
        <w:spacing w:before="0" w:line="240" w:lineRule="auto"/>
        <w:ind w:left="720" w:hanging="720"/>
        <w:rPr>
          <w:sz w:val="16"/>
          <w:szCs w:val="16"/>
        </w:rPr>
      </w:pPr>
      <w:r w:rsidRPr="00197A0E">
        <w:rPr>
          <w:sz w:val="16"/>
          <w:szCs w:val="16"/>
        </w:rPr>
        <w:t>Powell, B.; Martens, M. (2005). A review of acid sulfate soil impacts, actions and policies that impact on water quality in Great Barrier Reef catchments, including a case study on remediation at East Trinity. Marine Pollution Bulletin 51 (43922)149-164. DOI:10.1016/j.marpolbul.2004.10.047 [Not a recreational water quality study].</w:t>
      </w:r>
    </w:p>
    <w:p w14:paraId="678B2F9E" w14:textId="77777777" w:rsidR="00197A0E" w:rsidRPr="00197A0E" w:rsidRDefault="00992883" w:rsidP="00197A0E">
      <w:pPr>
        <w:spacing w:before="0" w:line="240" w:lineRule="auto"/>
        <w:ind w:left="720" w:hanging="720"/>
        <w:rPr>
          <w:sz w:val="16"/>
          <w:szCs w:val="16"/>
        </w:rPr>
      </w:pPr>
      <w:r w:rsidRPr="00197A0E">
        <w:rPr>
          <w:sz w:val="16"/>
          <w:szCs w:val="16"/>
        </w:rPr>
        <w:t>Power, M. L.; Slade, M. B.; Sangster, N. C.; Veal, D. A. (2004). Genetic characterisation of Cryptosporidium from a wild population of eastern grey kangaroos Macropus giganteus inhabiting a water catchment. Infection, Genetics and Evolution 4 (1)59-67. DOI:10.1016/j.meegid.2004.01.002 [Not a recreational water quality study].</w:t>
      </w:r>
    </w:p>
    <w:p w14:paraId="61AEA33A" w14:textId="77777777" w:rsidR="00197A0E" w:rsidRPr="00197A0E" w:rsidRDefault="00992883" w:rsidP="00197A0E">
      <w:pPr>
        <w:spacing w:before="0" w:line="240" w:lineRule="auto"/>
        <w:ind w:left="720" w:hanging="720"/>
        <w:rPr>
          <w:sz w:val="16"/>
          <w:szCs w:val="16"/>
        </w:rPr>
      </w:pPr>
      <w:r w:rsidRPr="00197A0E">
        <w:rPr>
          <w:sz w:val="16"/>
          <w:szCs w:val="16"/>
        </w:rPr>
        <w:t>Pramanik, B. K.; Kajol, A.; Suja, F.; Md Zain, S. (2017). Effect of biological and coagulation pre-treatments to control organic and biofouling potential components of ultrafiltration membrane in the treatment of lake water. Environmental Technology (United Kingdom) 38 (5)579-587. DOI:10.1080/09593330.2016.1202330 [Not a recreational water quality study].</w:t>
      </w:r>
    </w:p>
    <w:p w14:paraId="03B8D851" w14:textId="77777777" w:rsidR="00197A0E" w:rsidRPr="00197A0E" w:rsidRDefault="00992883" w:rsidP="00197A0E">
      <w:pPr>
        <w:spacing w:before="0" w:line="240" w:lineRule="auto"/>
        <w:ind w:left="720" w:hanging="720"/>
        <w:rPr>
          <w:sz w:val="16"/>
          <w:szCs w:val="16"/>
        </w:rPr>
      </w:pPr>
      <w:r w:rsidRPr="00197A0E">
        <w:rPr>
          <w:sz w:val="16"/>
          <w:szCs w:val="16"/>
        </w:rPr>
        <w:t>Pratheepa, V.; Ramesh, S.; Sukumaran, N. (2010). Immunomodulatory effect of Aegle marmelos leaf extract on freshwater fish Cyprinus carpio infected by bacterial pathogen Aeromonas hydrophila. Pharmaceutical Biology 48 (11)1224-1239. DOI:10.3109/13880201003713598 [Not a recreational water quality study].</w:t>
      </w:r>
    </w:p>
    <w:p w14:paraId="654F52A5" w14:textId="1E366118" w:rsidR="00197A0E" w:rsidRPr="00197A0E" w:rsidRDefault="00992883" w:rsidP="00197A0E">
      <w:pPr>
        <w:spacing w:before="0" w:line="240" w:lineRule="auto"/>
        <w:ind w:left="720" w:hanging="720"/>
        <w:rPr>
          <w:sz w:val="16"/>
          <w:szCs w:val="16"/>
        </w:rPr>
      </w:pPr>
      <w:r w:rsidRPr="00197A0E">
        <w:rPr>
          <w:sz w:val="16"/>
          <w:szCs w:val="16"/>
        </w:rPr>
        <w:t>Price, W. D.; Burchell, M. R.; Hunt, W. F.; Chescheir, G. M. (2013). Long-term study of dune infiltration systems to treat coastal stormwater runoff for fecal bacteria. Ecological Engineering 52</w:t>
      </w:r>
      <w:r w:rsidR="00844029">
        <w:rPr>
          <w:sz w:val="16"/>
          <w:szCs w:val="16"/>
        </w:rPr>
        <w:t>:</w:t>
      </w:r>
      <w:r w:rsidRPr="00197A0E">
        <w:rPr>
          <w:sz w:val="16"/>
          <w:szCs w:val="16"/>
        </w:rPr>
        <w:t xml:space="preserve"> 44136. DOI:10.1016/j.ecoleng.2012.12.008 [Not a recreational water quality study].</w:t>
      </w:r>
    </w:p>
    <w:p w14:paraId="2F227F20" w14:textId="19D6267C" w:rsidR="00197A0E" w:rsidRPr="00197A0E" w:rsidRDefault="00992883" w:rsidP="00197A0E">
      <w:pPr>
        <w:spacing w:before="0" w:line="240" w:lineRule="auto"/>
        <w:ind w:left="720" w:hanging="720"/>
        <w:rPr>
          <w:sz w:val="16"/>
          <w:szCs w:val="16"/>
        </w:rPr>
      </w:pPr>
      <w:r w:rsidRPr="00197A0E">
        <w:rPr>
          <w:sz w:val="16"/>
          <w:szCs w:val="16"/>
        </w:rPr>
        <w:t>Price, W. D.; Burchell, M. R.; Hunt, W. F.; Chescheir, G. M. (2010). Kure Beach dune infiltration system: Examining long-term effectiveness and impacts of stormwater infiltration through sand dunes. 4</w:t>
      </w:r>
      <w:r w:rsidR="00844029">
        <w:rPr>
          <w:sz w:val="16"/>
          <w:szCs w:val="16"/>
        </w:rPr>
        <w:t>:</w:t>
      </w:r>
      <w:r w:rsidRPr="00197A0E">
        <w:rPr>
          <w:sz w:val="16"/>
          <w:szCs w:val="16"/>
        </w:rPr>
        <w:t xml:space="preserve"> 2890-2908. URL:https://www.scopus.com/inward/record.uri?eid=2-s2.0-78649688562&amp;partnerID=40&amp;md5=c0f76ab024713476e420498dcb8eca37 [Not a recreational water quality study].</w:t>
      </w:r>
    </w:p>
    <w:p w14:paraId="5973B9C7" w14:textId="478F18FF" w:rsidR="00197A0E" w:rsidRPr="00197A0E" w:rsidRDefault="00992883" w:rsidP="00197A0E">
      <w:pPr>
        <w:spacing w:before="0" w:line="240" w:lineRule="auto"/>
        <w:ind w:left="720" w:hanging="720"/>
        <w:rPr>
          <w:sz w:val="16"/>
          <w:szCs w:val="16"/>
        </w:rPr>
      </w:pPr>
      <w:r w:rsidRPr="00197A0E">
        <w:rPr>
          <w:sz w:val="16"/>
          <w:szCs w:val="16"/>
        </w:rPr>
        <w:t>Pringault, O.; Lafabrie, C.; Avezac, M.; Bancon-Montigny, C.; Carre, C.; Chalghaf, M.; Delpoux, S.; Duvivier, A.; Elbaz-Poulichet, F.; Gonzalez, C.; Got, P.; Leboulanger, C.; Spinelli, S.; Sakka Hlaili, A.; Bouvy, M. (2016). Consequences of contaminant mixture on the dynamics and functional diversity of bacterioplankton in a southwestern Mediterranean coastal ecosystem. Chemosphere 144</w:t>
      </w:r>
      <w:r w:rsidR="00844029">
        <w:rPr>
          <w:sz w:val="16"/>
          <w:szCs w:val="16"/>
        </w:rPr>
        <w:t>:</w:t>
      </w:r>
      <w:r w:rsidRPr="00197A0E">
        <w:rPr>
          <w:sz w:val="16"/>
          <w:szCs w:val="16"/>
        </w:rPr>
        <w:t xml:space="preserve"> 1060-1073. DOI:10.1016/j.chemosphere.2015.09.093 [Not a recreational water quality study].</w:t>
      </w:r>
    </w:p>
    <w:p w14:paraId="47AAE840" w14:textId="57BEC015" w:rsidR="00197A0E" w:rsidRPr="00197A0E" w:rsidRDefault="00992883" w:rsidP="00197A0E">
      <w:pPr>
        <w:spacing w:before="0" w:line="240" w:lineRule="auto"/>
        <w:ind w:left="720" w:hanging="720"/>
        <w:rPr>
          <w:sz w:val="16"/>
          <w:szCs w:val="16"/>
        </w:rPr>
      </w:pPr>
      <w:r w:rsidRPr="00197A0E">
        <w:rPr>
          <w:sz w:val="16"/>
          <w:szCs w:val="16"/>
        </w:rPr>
        <w:t>Proshad, R.; Islam, S.; Tusher, T. R.; Zhang, D.; Khadka, S.; Gao, J.; Kundu, S. (2020). Appraisal of heavy metal toxicity in surface water with human health risk by a novel approach: a study on an urban river in vicinity to industrial areas of Bangladesh. Toxin Reviews. DOI:10.1080/15569543.2020.1780615 [Not a recreational water quality study].</w:t>
      </w:r>
    </w:p>
    <w:p w14:paraId="029CBABE" w14:textId="77777777" w:rsidR="00197A0E" w:rsidRPr="00197A0E" w:rsidRDefault="00992883" w:rsidP="00197A0E">
      <w:pPr>
        <w:spacing w:before="0" w:line="240" w:lineRule="auto"/>
        <w:ind w:left="720" w:hanging="720"/>
        <w:rPr>
          <w:sz w:val="16"/>
          <w:szCs w:val="16"/>
        </w:rPr>
      </w:pPr>
      <w:r w:rsidRPr="00197A0E">
        <w:rPr>
          <w:sz w:val="16"/>
          <w:szCs w:val="16"/>
        </w:rPr>
        <w:t>Prystajecky, Natalie; Huck, Peter M.; Schreier, Hans; Isaac-Renton, Judith L. (2014). Assessment of Giardia and Cryptosporidium spp. as a Microbial Source Tracking Tool for Surface Water: Application in a Mixed-Use Watershed. Applied and Environmental Microbiology 80 (8)2328-2336. DOI:10.1128/AEM.02037-13 [Not a recreational water quality study].</w:t>
      </w:r>
    </w:p>
    <w:p w14:paraId="51B4B62E" w14:textId="4BDBD07A" w:rsidR="00197A0E" w:rsidRPr="00197A0E" w:rsidRDefault="00992883" w:rsidP="00197A0E">
      <w:pPr>
        <w:spacing w:before="0" w:line="240" w:lineRule="auto"/>
        <w:ind w:left="720" w:hanging="720"/>
        <w:rPr>
          <w:sz w:val="16"/>
          <w:szCs w:val="16"/>
        </w:rPr>
      </w:pPr>
      <w:r w:rsidRPr="00197A0E">
        <w:rPr>
          <w:sz w:val="16"/>
          <w:szCs w:val="16"/>
        </w:rPr>
        <w:t>Pusceddu, F. H.; Choueri, R. B.; Pereira, C. D. S.; Cortez, F. S.; Santos, D. R. A.; Moreno, B. B.; Santos, A. R.; Rogero, J. R.; Cesar, A. (2018). Environmental risk assessment of triclosan and ibuprofen in marine sediments using individual and sub-individual endpoints. Environmental Pollution 232</w:t>
      </w:r>
      <w:r w:rsidR="00844029">
        <w:rPr>
          <w:sz w:val="16"/>
          <w:szCs w:val="16"/>
        </w:rPr>
        <w:t>:</w:t>
      </w:r>
      <w:r w:rsidRPr="00197A0E">
        <w:rPr>
          <w:sz w:val="16"/>
          <w:szCs w:val="16"/>
        </w:rPr>
        <w:t xml:space="preserve"> 274-283. DOI:10.1016/j.envpol.2017.09.046 [Not a recreational water quality study].</w:t>
      </w:r>
    </w:p>
    <w:p w14:paraId="1CBDF488" w14:textId="4AD9B2E9" w:rsidR="00197A0E" w:rsidRPr="00197A0E" w:rsidRDefault="00992883" w:rsidP="00197A0E">
      <w:pPr>
        <w:spacing w:before="0" w:line="240" w:lineRule="auto"/>
        <w:ind w:left="720" w:hanging="720"/>
        <w:rPr>
          <w:sz w:val="16"/>
          <w:szCs w:val="16"/>
        </w:rPr>
      </w:pPr>
      <w:r w:rsidRPr="00197A0E">
        <w:rPr>
          <w:sz w:val="16"/>
          <w:szCs w:val="16"/>
        </w:rPr>
        <w:t>Qi, L.; Hu, C.; Duan, H.; Cannizzaro, J.; Ma, R. (2014). A novel MERIS algorithm to derive cyanobacterial phycocyanin pigment concentrations in a eutrophic lake: Theoretical basis and practical considerations. Remote Sensing of Environment 154</w:t>
      </w:r>
      <w:r w:rsidR="00844029">
        <w:rPr>
          <w:sz w:val="16"/>
          <w:szCs w:val="16"/>
        </w:rPr>
        <w:t>:</w:t>
      </w:r>
      <w:r w:rsidRPr="00197A0E">
        <w:rPr>
          <w:sz w:val="16"/>
          <w:szCs w:val="16"/>
        </w:rPr>
        <w:t xml:space="preserve"> 298-317. DOI:10.1016/j.rse.2014.08.026 [Not a recreational water quality study].</w:t>
      </w:r>
    </w:p>
    <w:p w14:paraId="3E5ACC83" w14:textId="77777777" w:rsidR="00197A0E" w:rsidRPr="00197A0E" w:rsidRDefault="00992883" w:rsidP="00197A0E">
      <w:pPr>
        <w:spacing w:before="0" w:line="240" w:lineRule="auto"/>
        <w:ind w:left="720" w:hanging="720"/>
        <w:rPr>
          <w:sz w:val="16"/>
          <w:szCs w:val="16"/>
        </w:rPr>
      </w:pPr>
      <w:r w:rsidRPr="00197A0E">
        <w:rPr>
          <w:sz w:val="16"/>
          <w:szCs w:val="16"/>
        </w:rPr>
        <w:t>Qin, W.; Yang, L.; Zhang, X.; Zhang, Z.; Xu, L.; Wu, J.; An, J.; Wang, Y. (2012). Cyanobacteria-blooming water samples from Lake Taihu induce endoplasmic reticulum stress in liver and kidney of mice. Ecotoxicology 21 (5)1495-1503. DOI:10.1007/s10646-012-0903-6 [Not a recreational water quality study].</w:t>
      </w:r>
    </w:p>
    <w:p w14:paraId="3C64A5E4" w14:textId="1CB15F47" w:rsidR="00197A0E" w:rsidRPr="00197A0E" w:rsidRDefault="00992883" w:rsidP="00197A0E">
      <w:pPr>
        <w:spacing w:before="0" w:line="240" w:lineRule="auto"/>
        <w:ind w:left="720" w:hanging="720"/>
        <w:rPr>
          <w:sz w:val="16"/>
          <w:szCs w:val="16"/>
        </w:rPr>
      </w:pPr>
      <w:r w:rsidRPr="00197A0E">
        <w:rPr>
          <w:sz w:val="16"/>
          <w:szCs w:val="16"/>
        </w:rPr>
        <w:t>Qin, Z.; Zhao, Z.; Xia, L.; Adam, A.; Li, Y.; Chen, D.; Mela, S. M.; Li, H. (2019). The dissipation and risk alleviation mechanism of PAHs and nitrogen in constructed wetlands: The role of submerged macrophytes and their biofilms-leaves. Environment International 131. DOI:10.1016/j.envint.2019.104940 [Not a recreational water quality study].</w:t>
      </w:r>
    </w:p>
    <w:p w14:paraId="7C3CEFAB" w14:textId="77777777" w:rsidR="00197A0E" w:rsidRPr="00197A0E" w:rsidRDefault="00992883" w:rsidP="00197A0E">
      <w:pPr>
        <w:spacing w:before="0" w:line="240" w:lineRule="auto"/>
        <w:ind w:left="720" w:hanging="720"/>
        <w:rPr>
          <w:sz w:val="16"/>
          <w:szCs w:val="16"/>
        </w:rPr>
      </w:pPr>
      <w:r w:rsidRPr="00197A0E">
        <w:rPr>
          <w:sz w:val="16"/>
          <w:szCs w:val="16"/>
        </w:rPr>
        <w:t>Qiu, Y.; Shi, H.; Jing, H.; Liu, R.; Cai, Q.; Takemura, M.; Haraguchi, S. (2012). Characterization and variations of dissolved organic matter in the Lake Taihu area of China. Water Science and Technology: Water Supply 12 (4)439-450. DOI:10.2166/ws.2012.007 [Not a recreational water quality study].</w:t>
      </w:r>
    </w:p>
    <w:p w14:paraId="48C37D24" w14:textId="77777777" w:rsidR="00197A0E" w:rsidRPr="00197A0E" w:rsidRDefault="00992883" w:rsidP="00197A0E">
      <w:pPr>
        <w:spacing w:before="0" w:line="240" w:lineRule="auto"/>
        <w:ind w:left="720" w:hanging="720"/>
        <w:rPr>
          <w:sz w:val="16"/>
          <w:szCs w:val="16"/>
        </w:rPr>
      </w:pPr>
      <w:r w:rsidRPr="00197A0E">
        <w:rPr>
          <w:sz w:val="16"/>
          <w:szCs w:val="16"/>
        </w:rPr>
        <w:t>Rabone, M.; Wiethase, J. H.; Allan, F.; Gouvras, A. N.; Pennance, T.; Hamidou, A. A.; Webster, B. L.; Labbo, R.; Emery, A. M.; Garba, A. D.; Rollinson, D. (2019). Freshwater snails of biomedical importance in the Niger River Valley: Evidence of temporal and spatial patterns in abundance, distribution and infection with Schistosoma spp. Parasites and Vectors 12 (1). DOI:10.1186/s13071-019-3745-8 [Not a recreational water quality study].</w:t>
      </w:r>
    </w:p>
    <w:p w14:paraId="0EA49809" w14:textId="77777777" w:rsidR="00197A0E" w:rsidRPr="00197A0E" w:rsidRDefault="00992883" w:rsidP="00197A0E">
      <w:pPr>
        <w:spacing w:before="0" w:line="240" w:lineRule="auto"/>
        <w:ind w:left="720" w:hanging="720"/>
        <w:rPr>
          <w:sz w:val="16"/>
          <w:szCs w:val="16"/>
        </w:rPr>
      </w:pPr>
      <w:r w:rsidRPr="00197A0E">
        <w:rPr>
          <w:sz w:val="16"/>
          <w:szCs w:val="16"/>
        </w:rPr>
        <w:t>Rafferty, S. D.; Blazer, V. S.; Pinkney, A. E.; Grazio, J. L.; Obert, E. C.; Boughton, L. (2009). A historical perspective on the "fish tumors or other deformities" beneficial use impairment at Great Lakes Areas of Concern. Journal of Great Lakes Research 35 (4)496-506. DOI:10.1016/j.jglr.2009.07.005 [Not a recreational water quality study].</w:t>
      </w:r>
    </w:p>
    <w:p w14:paraId="5B694F75" w14:textId="77777777" w:rsidR="00197A0E" w:rsidRPr="00197A0E" w:rsidRDefault="00992883" w:rsidP="00197A0E">
      <w:pPr>
        <w:spacing w:before="0" w:line="240" w:lineRule="auto"/>
        <w:ind w:left="720" w:hanging="720"/>
        <w:rPr>
          <w:sz w:val="16"/>
          <w:szCs w:val="16"/>
        </w:rPr>
      </w:pPr>
      <w:r w:rsidRPr="00197A0E">
        <w:rPr>
          <w:sz w:val="16"/>
          <w:szCs w:val="16"/>
        </w:rPr>
        <w:t>Rajal, Verónica Beatriz; Cruz, Cindy; Last, Jerold A (2010). Water quality issues and infant diarrhoea in a South American province. Global public health 5(4)348-363. ISSN:1744-1692 [Not a recreational water quality study].</w:t>
      </w:r>
    </w:p>
    <w:p w14:paraId="721A3290" w14:textId="3FBC0A72" w:rsidR="00197A0E" w:rsidRPr="00197A0E" w:rsidRDefault="00992883" w:rsidP="00197A0E">
      <w:pPr>
        <w:spacing w:before="0" w:line="240" w:lineRule="auto"/>
        <w:ind w:left="720" w:hanging="720"/>
        <w:rPr>
          <w:sz w:val="16"/>
          <w:szCs w:val="16"/>
        </w:rPr>
      </w:pPr>
      <w:r w:rsidRPr="00197A0E">
        <w:rPr>
          <w:sz w:val="16"/>
          <w:szCs w:val="16"/>
        </w:rPr>
        <w:t xml:space="preserve">Rajan, R. J.; Sudarsan, J. S.; Nithiyanantham, S. (2020). Efficiency of constructed wetlands in treating </w:t>
      </w:r>
      <w:r w:rsidR="00EA2716" w:rsidRPr="00EA2716">
        <w:rPr>
          <w:i/>
          <w:sz w:val="16"/>
          <w:szCs w:val="16"/>
        </w:rPr>
        <w:t>E. coli</w:t>
      </w:r>
      <w:r w:rsidRPr="00197A0E">
        <w:rPr>
          <w:sz w:val="16"/>
          <w:szCs w:val="16"/>
        </w:rPr>
        <w:t xml:space="preserve"> bacteria present in livestock wastewater. International Journal of Environmental Science and Technology 17 (4)2153-2162. DOI:10.1007/s13762-019-02481-6 [Not a recreational water quality study].</w:t>
      </w:r>
    </w:p>
    <w:p w14:paraId="7212B033" w14:textId="5BA0D6F8" w:rsidR="00197A0E" w:rsidRPr="00197A0E" w:rsidRDefault="00992883" w:rsidP="00197A0E">
      <w:pPr>
        <w:spacing w:before="0" w:line="240" w:lineRule="auto"/>
        <w:ind w:left="720" w:hanging="720"/>
        <w:rPr>
          <w:sz w:val="16"/>
          <w:szCs w:val="16"/>
        </w:rPr>
      </w:pPr>
      <w:r w:rsidRPr="00197A0E">
        <w:rPr>
          <w:sz w:val="16"/>
          <w:szCs w:val="16"/>
        </w:rPr>
        <w:t>Rakhimbekova, S.; O'Carroll, D. M.; Oldfield, L. E.; Ptacek, C. J.; Robinson, C. E. (2021). Spatiotemporal controls on septic system derived nutrients in a nearshore aquifer and their discharge to a large lake. Science of the Total Environment 752. DOI:10.1016/j.scitotenv.2020.141262 [Not a recreational water quality study].</w:t>
      </w:r>
    </w:p>
    <w:p w14:paraId="51FE9853" w14:textId="77777777" w:rsidR="00197A0E" w:rsidRPr="00197A0E" w:rsidRDefault="00992883" w:rsidP="00197A0E">
      <w:pPr>
        <w:spacing w:before="0" w:line="240" w:lineRule="auto"/>
        <w:ind w:left="720" w:hanging="720"/>
        <w:rPr>
          <w:sz w:val="16"/>
          <w:szCs w:val="16"/>
        </w:rPr>
      </w:pPr>
      <w:r w:rsidRPr="00197A0E">
        <w:rPr>
          <w:sz w:val="16"/>
          <w:szCs w:val="16"/>
        </w:rPr>
        <w:t>Ram, S.; Vajpayee, P.; Tripathi, U.; Singh, R. L.; Seth, P. K.; Shanker, R. (2008). Determination of antimicrobial resistance and virulence gene signatures in surface water isolates of Escherichia coli. Journal of Applied Microbiology 105 (6)1899-1908. DOI:10.1111/j.1365-2672.2008.03879.x [Not a recreational water quality study].</w:t>
      </w:r>
    </w:p>
    <w:p w14:paraId="2F269579" w14:textId="77777777" w:rsidR="00197A0E" w:rsidRPr="00197A0E" w:rsidRDefault="00992883" w:rsidP="00197A0E">
      <w:pPr>
        <w:spacing w:before="0" w:line="240" w:lineRule="auto"/>
        <w:ind w:left="720" w:hanging="720"/>
        <w:rPr>
          <w:sz w:val="16"/>
          <w:szCs w:val="16"/>
        </w:rPr>
      </w:pPr>
      <w:r w:rsidRPr="00197A0E">
        <w:rPr>
          <w:sz w:val="16"/>
          <w:szCs w:val="16"/>
        </w:rPr>
        <w:t>Ramírez-Castillo, Flor Yazmín; Loera-Muro, Abraham; Jacques, Mario; Garneau, Philippe; Avelar-González, Francisco Javier; Harel, Josée; Guerrero-Barrera, Alma Lilián (2015). Waterborne pathogens: detection methods and challenges. Pathogens 4(2) 307-334. [Not a recreational water quality study].</w:t>
      </w:r>
    </w:p>
    <w:p w14:paraId="76411D51" w14:textId="77777777" w:rsidR="00197A0E" w:rsidRPr="00197A0E" w:rsidRDefault="00992883" w:rsidP="00197A0E">
      <w:pPr>
        <w:spacing w:before="0" w:line="240" w:lineRule="auto"/>
        <w:ind w:left="720" w:hanging="720"/>
        <w:rPr>
          <w:sz w:val="16"/>
          <w:szCs w:val="16"/>
        </w:rPr>
      </w:pPr>
      <w:r w:rsidRPr="00197A0E">
        <w:rPr>
          <w:sz w:val="16"/>
          <w:szCs w:val="16"/>
        </w:rPr>
        <w:t>Ramos, M. A. G.; Bueno de Oliveira, E. S.; Pião, A. C. S.; Nalin de Oliveira Leite, D. A.; de Franceschi de Angelis, D. (2016). Water Quality Index (WQI) of Jaguari and Atibaia Rivers in the region of Paulínia, São Paulo, Brazil. Environmental Monitoring and Assessment 188 (5). DOI:10.1007/s10661-016-5261-z [Not a recreational water quality study].</w:t>
      </w:r>
    </w:p>
    <w:p w14:paraId="3B0EAEE0" w14:textId="4463E06E" w:rsidR="00197A0E" w:rsidRPr="00197A0E" w:rsidRDefault="00992883" w:rsidP="00197A0E">
      <w:pPr>
        <w:spacing w:before="0" w:line="240" w:lineRule="auto"/>
        <w:ind w:left="720" w:hanging="720"/>
        <w:rPr>
          <w:sz w:val="16"/>
          <w:szCs w:val="16"/>
        </w:rPr>
      </w:pPr>
      <w:r w:rsidRPr="00197A0E">
        <w:rPr>
          <w:sz w:val="16"/>
          <w:szCs w:val="16"/>
        </w:rPr>
        <w:t>Ramoutar, S. (2020). The use of Colilert-18, Colilert and Enterolert for the detection of faecal coliform, Escherichia coli and Enterococci in tropical marine waters, Trinidad and Tobago. Regional Studies in Marine Science 40. DOI:10.1016/j.rsma.2020.101490 [Not a recreational water quality study].</w:t>
      </w:r>
    </w:p>
    <w:p w14:paraId="3D57AA5B" w14:textId="77777777" w:rsidR="00197A0E" w:rsidRPr="00197A0E" w:rsidRDefault="00992883" w:rsidP="00197A0E">
      <w:pPr>
        <w:spacing w:before="0" w:line="240" w:lineRule="auto"/>
        <w:ind w:left="720" w:hanging="720"/>
        <w:rPr>
          <w:sz w:val="16"/>
          <w:szCs w:val="16"/>
        </w:rPr>
      </w:pPr>
      <w:r w:rsidRPr="00197A0E">
        <w:rPr>
          <w:sz w:val="16"/>
          <w:szCs w:val="16"/>
        </w:rPr>
        <w:t>Ranasinghe, J. A.; Montagne, D. E.; Weisberg, S. B.; Bergen, M.; Velarde, R. G. (2003). Variability in the identification and enumeration of marine benthic invertebrate samples and its effect on benthic assessment measures. Environmental Monitoring and Assessment 81 (43891)199-206. DOI:10.1023/A:1021333209477 [Not a recreational water quality study].</w:t>
      </w:r>
    </w:p>
    <w:p w14:paraId="672F3CDF" w14:textId="77777777" w:rsidR="00197A0E" w:rsidRPr="00197A0E" w:rsidRDefault="00992883" w:rsidP="00197A0E">
      <w:pPr>
        <w:spacing w:before="0" w:line="240" w:lineRule="auto"/>
        <w:ind w:left="720" w:hanging="720"/>
        <w:rPr>
          <w:sz w:val="16"/>
          <w:szCs w:val="16"/>
        </w:rPr>
      </w:pPr>
      <w:r w:rsidRPr="00197A0E">
        <w:rPr>
          <w:sz w:val="16"/>
          <w:szCs w:val="16"/>
        </w:rPr>
        <w:t>Rao, B. V. V. B. N.; Kalavati, C.; Raman, A. V. (2006). Bacterial contamination of beach and groundwater in the vicinity of a sewage treatment plant in Visakhapatnam, Andhra Pradesh. Asian Journal of Microbiology, Biotechnology and Environmental Sciences 8 (4)777-782. URL:https://www.scopus.com/inward/record.uri?eid=2-s2.0-34247882687&amp;partnerID=40&amp;md5=baab76b7c78d32cbdcb71eabbbe2e082 [Not a recreational water quality study].</w:t>
      </w:r>
    </w:p>
    <w:p w14:paraId="1A3F32B9" w14:textId="77777777" w:rsidR="00197A0E" w:rsidRPr="00197A0E" w:rsidRDefault="00992883" w:rsidP="00197A0E">
      <w:pPr>
        <w:spacing w:before="0" w:line="240" w:lineRule="auto"/>
        <w:ind w:left="720" w:hanging="720"/>
        <w:rPr>
          <w:sz w:val="16"/>
          <w:szCs w:val="16"/>
        </w:rPr>
      </w:pPr>
      <w:r w:rsidRPr="00197A0E">
        <w:rPr>
          <w:sz w:val="16"/>
          <w:szCs w:val="16"/>
        </w:rPr>
        <w:t>Raphael, D. O.; Okunade, D. A.; Ogedengbe, K.; Adekunle, O. A. (2020). Assessment of a batch-flow free water surface constructed wetland planted with Rhynchospora corymbosa (L.) Britton for campus greywater treatment. Environmental Science and Pollution Research 27 (4)4275-4283. DOI:10.1007/s11356-019-07095-6 [Not a recreational water quality study].</w:t>
      </w:r>
    </w:p>
    <w:p w14:paraId="0589926A" w14:textId="77777777" w:rsidR="00197A0E" w:rsidRPr="00197A0E" w:rsidRDefault="00992883" w:rsidP="00197A0E">
      <w:pPr>
        <w:spacing w:before="0" w:line="240" w:lineRule="auto"/>
        <w:ind w:left="720" w:hanging="720"/>
        <w:rPr>
          <w:sz w:val="16"/>
          <w:szCs w:val="16"/>
        </w:rPr>
      </w:pPr>
      <w:r w:rsidRPr="00197A0E">
        <w:rPr>
          <w:sz w:val="16"/>
          <w:szCs w:val="16"/>
        </w:rPr>
        <w:t>Rasamoelina-Andriamanivo, H.; Duboz, R.; Lancelot, R.; Maminiaina, O. F.; Jourdan, M.; Rakotondramaro, T. M. C.; Rakotonjanahary, S. N.; de Almeida, R. S.; Rakotondravao; Durand, B.; Chevalier, V. (2014). Description and analysis of the poultry trading network in the Lake Alaotra region, Madagascar: Implications for the surveillance and control of Newcastle disease. Acta Tropica 135 (1)43374. DOI:10.1016/j.actatropica.2014.03.008 [Not a recreational water quality study].</w:t>
      </w:r>
    </w:p>
    <w:p w14:paraId="09C2B09F" w14:textId="77777777" w:rsidR="00197A0E" w:rsidRPr="00197A0E" w:rsidRDefault="00992883" w:rsidP="00197A0E">
      <w:pPr>
        <w:spacing w:before="0" w:line="240" w:lineRule="auto"/>
        <w:ind w:left="720" w:hanging="720"/>
        <w:rPr>
          <w:sz w:val="16"/>
          <w:szCs w:val="16"/>
        </w:rPr>
      </w:pPr>
      <w:r w:rsidRPr="00197A0E">
        <w:rPr>
          <w:sz w:val="16"/>
          <w:szCs w:val="16"/>
        </w:rPr>
        <w:t>Rashid, R. A.; Heidary, F.; Hussein, A.; Hitam, W. H. W.; Rashid, R. A.; Ghani, Z. A.; Omar, N. A. C.; Mustari, Z.; Shatriah, I. (2011). Ocular burns and related injuries due to fireworks during the Aidil Fitri celebration on the East Coast of the Peninsular Malaysia. Burns 37 (1)170-173. DOI:10.1016/j.burns.2010.05.019 [Not a recreational water quality study].</w:t>
      </w:r>
    </w:p>
    <w:p w14:paraId="0CFE7B83" w14:textId="77777777" w:rsidR="00197A0E" w:rsidRPr="00197A0E" w:rsidRDefault="00992883" w:rsidP="00197A0E">
      <w:pPr>
        <w:spacing w:before="0" w:line="240" w:lineRule="auto"/>
        <w:ind w:left="720" w:hanging="720"/>
        <w:rPr>
          <w:sz w:val="16"/>
          <w:szCs w:val="16"/>
        </w:rPr>
      </w:pPr>
      <w:r w:rsidRPr="00197A0E">
        <w:rPr>
          <w:sz w:val="16"/>
          <w:szCs w:val="16"/>
        </w:rPr>
        <w:t>Rashid, S. A. A.; Gasim, M. B.; Toriman, M. E.; Juahir, H.; Kamarudin, M. K. A.; Azid, A.; Aziz, N. A. A. (2014). Water quality deterioration of jinjang river, kuala lumpur: Urban risk case water pollution. Arab World Geographer 16 (4)349-362. URL:https://www.scopus.com/inward/record.uri?eid=2-s2.0-84919926425&amp;partnerID=40&amp;md5=0f7b89b8b544b88c70c256c8894308e4 [Not a recreational water quality study].</w:t>
      </w:r>
    </w:p>
    <w:p w14:paraId="19D50977" w14:textId="77777777" w:rsidR="00197A0E" w:rsidRPr="00197A0E" w:rsidRDefault="00992883" w:rsidP="00197A0E">
      <w:pPr>
        <w:spacing w:before="0" w:line="240" w:lineRule="auto"/>
        <w:ind w:left="720" w:hanging="720"/>
        <w:rPr>
          <w:sz w:val="16"/>
          <w:szCs w:val="16"/>
        </w:rPr>
      </w:pPr>
      <w:r w:rsidRPr="00197A0E">
        <w:rPr>
          <w:sz w:val="16"/>
          <w:szCs w:val="16"/>
        </w:rPr>
        <w:t>Rasti, S.; Assadi, M. A.; Iranshahi, L.; Saffari, M.; Gilasi, H. R.; Pourbabaee, M. (2012). Assessment of microbial contamination and physicochemical condition of public swimming pools in Kashan, Iran. Jundishapur Journal of Microbiology 5 (3)450-455. DOI:10.5812/jjm.2478 [Not a recreational water quality study].</w:t>
      </w:r>
    </w:p>
    <w:p w14:paraId="1CD8C88A" w14:textId="46A5AADC" w:rsidR="00197A0E" w:rsidRPr="00197A0E" w:rsidRDefault="00992883" w:rsidP="00197A0E">
      <w:pPr>
        <w:spacing w:before="0" w:line="240" w:lineRule="auto"/>
        <w:ind w:left="720" w:hanging="720"/>
        <w:rPr>
          <w:sz w:val="16"/>
          <w:szCs w:val="16"/>
        </w:rPr>
      </w:pPr>
      <w:r w:rsidRPr="00197A0E">
        <w:rPr>
          <w:sz w:val="16"/>
          <w:szCs w:val="16"/>
        </w:rPr>
        <w:t>Reardon, F.; Graham, D. A.; Clegg, T. A.; Tratalos, J. A.; O'Sullivan, P.; More, S. J. (2018). Quantifying the role of Trojan dams in the between-herd spread of bovine viral diarrhoea virus (BVDv) in Ireland. Preventive Veterinary Medicine 152</w:t>
      </w:r>
      <w:r w:rsidR="00844029">
        <w:rPr>
          <w:sz w:val="16"/>
          <w:szCs w:val="16"/>
        </w:rPr>
        <w:t>:</w:t>
      </w:r>
      <w:r w:rsidRPr="00197A0E">
        <w:rPr>
          <w:sz w:val="16"/>
          <w:szCs w:val="16"/>
        </w:rPr>
        <w:t xml:space="preserve"> 65-73. DOI:10.1016/j.prevetmed.2018.02.002 [Not a recreational water quality study].</w:t>
      </w:r>
    </w:p>
    <w:p w14:paraId="43921359" w14:textId="5C989E06" w:rsidR="00197A0E" w:rsidRPr="00197A0E" w:rsidRDefault="00992883" w:rsidP="00197A0E">
      <w:pPr>
        <w:spacing w:before="0" w:line="240" w:lineRule="auto"/>
        <w:ind w:left="720" w:hanging="720"/>
        <w:rPr>
          <w:sz w:val="16"/>
          <w:szCs w:val="16"/>
        </w:rPr>
      </w:pPr>
      <w:r w:rsidRPr="00197A0E">
        <w:rPr>
          <w:sz w:val="16"/>
          <w:szCs w:val="16"/>
        </w:rPr>
        <w:t>Reardon, F.; Graham, D.; Clegg, T. A.; Tratalos, J.; O'Sullivan, P.; More, S. J. (2018). Potential infection-control benefit of measures to mitigate the risk posed by Trojan dams in the Irish BVD eradication programme. Preventive Veterinary Medicine 157</w:t>
      </w:r>
      <w:r w:rsidR="00844029">
        <w:rPr>
          <w:sz w:val="16"/>
          <w:szCs w:val="16"/>
        </w:rPr>
        <w:t>:</w:t>
      </w:r>
      <w:r w:rsidRPr="00197A0E">
        <w:rPr>
          <w:sz w:val="16"/>
          <w:szCs w:val="16"/>
        </w:rPr>
        <w:t xml:space="preserve"> 78-85. DOI:10.1016/j.prevetmed.2018.06.001 [Not a recreational water quality study].</w:t>
      </w:r>
    </w:p>
    <w:p w14:paraId="55FD2688" w14:textId="65F33FCB" w:rsidR="00197A0E" w:rsidRPr="00197A0E" w:rsidRDefault="00992883" w:rsidP="00197A0E">
      <w:pPr>
        <w:spacing w:before="0" w:line="240" w:lineRule="auto"/>
        <w:ind w:left="720" w:hanging="720"/>
        <w:rPr>
          <w:sz w:val="16"/>
          <w:szCs w:val="16"/>
        </w:rPr>
      </w:pPr>
      <w:r w:rsidRPr="00197A0E">
        <w:rPr>
          <w:sz w:val="16"/>
          <w:szCs w:val="16"/>
        </w:rPr>
        <w:t>Reay, M. K.; Yates, C. A.; Johnes, P. J.; Arthur, C. J.; Jones, D. L.; Evershed, R. P. (2019). High resolution HPLC-MS confirms overestimation of urea in soil by the diacetyl monoxime (DAM)colorimetric method. Soil Biology and Biochemistry 135</w:t>
      </w:r>
      <w:r w:rsidR="00844029">
        <w:rPr>
          <w:sz w:val="16"/>
          <w:szCs w:val="16"/>
        </w:rPr>
        <w:t>:</w:t>
      </w:r>
      <w:r w:rsidRPr="00197A0E">
        <w:rPr>
          <w:sz w:val="16"/>
          <w:szCs w:val="16"/>
        </w:rPr>
        <w:t xml:space="preserve"> 127-133. DOI:10.1016/j.soilbio.2019.04.015 [Not a recreational water quality study].</w:t>
      </w:r>
    </w:p>
    <w:p w14:paraId="6BBC0A24" w14:textId="77777777" w:rsidR="00197A0E" w:rsidRPr="00197A0E" w:rsidRDefault="00992883" w:rsidP="00197A0E">
      <w:pPr>
        <w:spacing w:before="0" w:line="240" w:lineRule="auto"/>
        <w:ind w:left="720" w:hanging="720"/>
        <w:rPr>
          <w:sz w:val="16"/>
          <w:szCs w:val="16"/>
        </w:rPr>
      </w:pPr>
      <w:r w:rsidRPr="00197A0E">
        <w:rPr>
          <w:sz w:val="16"/>
          <w:szCs w:val="16"/>
        </w:rPr>
        <w:t>Rebaudet, S.; Sudre, B.; Faucher, B.; Piarroux, R. (2013). Cholera in Coastal Africa: A systematic review of its heterogeneous environmental determinants. Journal of Infectious Diseases 208 (SUPPL. 1)S98-S106. DOI:10.1093/infdis/jit202 [Not a recreational water quality study].</w:t>
      </w:r>
    </w:p>
    <w:p w14:paraId="27DE0602" w14:textId="3FE33300" w:rsidR="00197A0E" w:rsidRPr="00197A0E" w:rsidRDefault="00992883" w:rsidP="00197A0E">
      <w:pPr>
        <w:spacing w:before="0" w:line="240" w:lineRule="auto"/>
        <w:ind w:left="720" w:hanging="720"/>
        <w:rPr>
          <w:sz w:val="16"/>
          <w:szCs w:val="16"/>
        </w:rPr>
      </w:pPr>
      <w:r w:rsidRPr="00197A0E">
        <w:rPr>
          <w:sz w:val="16"/>
          <w:szCs w:val="16"/>
        </w:rPr>
        <w:t>Reder, K.; Alcamo, J.; Flörke, M. (2017). A sensitivity and uncertainty analysis of a continental-scale water quality model of pathogen pollution in African rivers. Ecological Modelling 351</w:t>
      </w:r>
      <w:r w:rsidR="00844029">
        <w:rPr>
          <w:sz w:val="16"/>
          <w:szCs w:val="16"/>
        </w:rPr>
        <w:t>:</w:t>
      </w:r>
      <w:r w:rsidRPr="00197A0E">
        <w:rPr>
          <w:sz w:val="16"/>
          <w:szCs w:val="16"/>
        </w:rPr>
        <w:t xml:space="preserve"> 129-139. DOI:10.1016/j.ecolmodel.2017.02.008 [Not a recreational water quality study].</w:t>
      </w:r>
    </w:p>
    <w:p w14:paraId="0B99492E" w14:textId="77777777" w:rsidR="00197A0E" w:rsidRPr="00197A0E" w:rsidRDefault="00992883" w:rsidP="00197A0E">
      <w:pPr>
        <w:spacing w:before="0" w:line="240" w:lineRule="auto"/>
        <w:ind w:left="720" w:hanging="720"/>
        <w:rPr>
          <w:sz w:val="16"/>
          <w:szCs w:val="16"/>
        </w:rPr>
      </w:pPr>
      <w:r w:rsidRPr="00197A0E">
        <w:rPr>
          <w:sz w:val="16"/>
          <w:szCs w:val="16"/>
        </w:rPr>
        <w:t>Reischer, G. H.; Haider, J. M.; Sommer, R.; Stadler, H.; Keiblinger, K. M.; Hornek, R.; Zerobin, W.; Mach, R. L.; Farnleitner, A. H. (2008). Quantitative microbial faecal source tracking with sampling guided by hydrological catchment dynamics. Environmental Microbiology 10 (10)2598-2608. DOI:10.1111/j.1462-2920.2008.01682.x [Not a recreational water quality study].</w:t>
      </w:r>
    </w:p>
    <w:p w14:paraId="12992402" w14:textId="0A286231" w:rsidR="00197A0E" w:rsidRPr="00197A0E" w:rsidRDefault="00992883" w:rsidP="00197A0E">
      <w:pPr>
        <w:spacing w:before="0" w:line="240" w:lineRule="auto"/>
        <w:ind w:left="720" w:hanging="720"/>
        <w:rPr>
          <w:sz w:val="16"/>
          <w:szCs w:val="16"/>
        </w:rPr>
      </w:pPr>
      <w:r w:rsidRPr="00197A0E">
        <w:rPr>
          <w:sz w:val="16"/>
          <w:szCs w:val="16"/>
        </w:rPr>
        <w:t>Renick, Violet Compton; Weinersmith, Kelly; Vidal-Dorsch, Doris E.; Anderson, Todd W. (2016). Effects of a pesticide and a parasite on neurological, endocrine, and behavioral responses of an estuarine fish. Aquatic Toxicology (Amsterdam, Netherlands) 170</w:t>
      </w:r>
      <w:r w:rsidR="00844029">
        <w:rPr>
          <w:sz w:val="16"/>
          <w:szCs w:val="16"/>
        </w:rPr>
        <w:t>:</w:t>
      </w:r>
      <w:r w:rsidRPr="00197A0E">
        <w:rPr>
          <w:sz w:val="16"/>
          <w:szCs w:val="16"/>
        </w:rPr>
        <w:t xml:space="preserve"> 335-343. DOI:10.1016/j.aquatox.2015.09.010 [Not a recreational water quality study].</w:t>
      </w:r>
    </w:p>
    <w:p w14:paraId="18072058" w14:textId="77777777" w:rsidR="00197A0E" w:rsidRPr="00197A0E" w:rsidRDefault="00992883" w:rsidP="00197A0E">
      <w:pPr>
        <w:spacing w:before="0" w:line="240" w:lineRule="auto"/>
        <w:ind w:left="720" w:hanging="720"/>
        <w:rPr>
          <w:sz w:val="16"/>
          <w:szCs w:val="16"/>
        </w:rPr>
      </w:pPr>
      <w:r w:rsidRPr="00197A0E">
        <w:rPr>
          <w:sz w:val="16"/>
          <w:szCs w:val="16"/>
        </w:rPr>
        <w:t>Renneberg, T.; Kwan, R. C. H.; Chan, C.; Kunze, G.; Renneberg, R. (2004). A salt-tolerant yeast-based microbial sensor for 24 hour community wastewater monitoring in coastal regions. Microchimica Acta 148 (43924)235-240. DOI:10.1007/s00604-004-0266-7 [Not a recreational water quality study].</w:t>
      </w:r>
    </w:p>
    <w:p w14:paraId="64708B9C" w14:textId="77777777" w:rsidR="00197A0E" w:rsidRPr="00197A0E" w:rsidRDefault="00992883" w:rsidP="00197A0E">
      <w:pPr>
        <w:spacing w:before="0" w:line="240" w:lineRule="auto"/>
        <w:ind w:left="720" w:hanging="720"/>
        <w:rPr>
          <w:sz w:val="16"/>
          <w:szCs w:val="16"/>
        </w:rPr>
      </w:pPr>
      <w:r w:rsidRPr="00197A0E">
        <w:rPr>
          <w:sz w:val="16"/>
          <w:szCs w:val="16"/>
        </w:rPr>
        <w:t>Retzer, M.; Burckhardt, R.; Seigner, L.; Poschenrieder, G. (2006). Survey of Ralstonia solanacearum biovar 2/race 3, the causal agent of potato brown rot, in Bavarian surface water and solanum dulcamara (bittersweet). Gesunde Pflanzen 58 (1)43070. DOI:10.1007/s10343-006-0113-3 [Not a recreational water quality study].</w:t>
      </w:r>
    </w:p>
    <w:p w14:paraId="4CA8CFFD" w14:textId="77777777" w:rsidR="00197A0E" w:rsidRPr="00197A0E" w:rsidRDefault="00992883" w:rsidP="00197A0E">
      <w:pPr>
        <w:spacing w:before="0" w:line="240" w:lineRule="auto"/>
        <w:ind w:left="720" w:hanging="720"/>
        <w:rPr>
          <w:sz w:val="16"/>
          <w:szCs w:val="16"/>
        </w:rPr>
      </w:pPr>
      <w:r w:rsidRPr="00197A0E">
        <w:rPr>
          <w:sz w:val="16"/>
          <w:szCs w:val="16"/>
        </w:rPr>
        <w:t>Rey Vázquez, G.; Meijide, F. J.; Da Cuña, R. H.; Lo Nostro, F. L.; Piazza, Y. G.; Babay, P. A.; Trudeau, V. L.; Maggese, M. C.; Guerrero, G. A. (2009). Exposure to waterborne 4-tert-octylphenol induces vitellogenin synthesis and disrupts testis morphology in the South American freshwater fish Cichlasoma dimerus (Teleostei, Perciformes). Comparative Biochemistry and Physiology - C Toxicology and Pharmacology 150 (2)298-306. DOI:10.1016/j.cbpc.2009.05.012 [Not a recreational water quality study].</w:t>
      </w:r>
    </w:p>
    <w:p w14:paraId="03400178" w14:textId="77777777" w:rsidR="00197A0E" w:rsidRPr="00197A0E" w:rsidRDefault="00992883" w:rsidP="00197A0E">
      <w:pPr>
        <w:spacing w:before="0" w:line="240" w:lineRule="auto"/>
        <w:ind w:left="720" w:hanging="720"/>
        <w:rPr>
          <w:sz w:val="16"/>
          <w:szCs w:val="16"/>
        </w:rPr>
      </w:pPr>
      <w:r w:rsidRPr="00197A0E">
        <w:rPr>
          <w:sz w:val="16"/>
          <w:szCs w:val="16"/>
        </w:rPr>
        <w:t>Reyes, V. C.; Gedalanga, P. B.; Merino, N.; Van Nostrand, J. D.; Keely, S. P.; De Long, S. K.; Zhou, J.; Mahendra, S. (2018). Differential Sensitivity of Wetland-Derived Nitrogen Cycling Microorganisms to Copper Nanoparticles. ACS Sustainable Chemistry and Engineering 6 (9)11642-11652. DOI:10.1021/acssuschemeng.8b01868 [Not a recreational water quality study].</w:t>
      </w:r>
    </w:p>
    <w:p w14:paraId="498502EE" w14:textId="4A4BA773" w:rsidR="00197A0E" w:rsidRPr="00197A0E" w:rsidRDefault="00992883" w:rsidP="00197A0E">
      <w:pPr>
        <w:spacing w:before="0" w:line="240" w:lineRule="auto"/>
        <w:ind w:left="720" w:hanging="720"/>
        <w:rPr>
          <w:sz w:val="16"/>
          <w:szCs w:val="16"/>
        </w:rPr>
      </w:pPr>
      <w:r w:rsidRPr="00197A0E">
        <w:rPr>
          <w:sz w:val="16"/>
          <w:szCs w:val="16"/>
        </w:rPr>
        <w:t>Riaz, A.; Khan, S.; Shah, M. T.; Li, G.; Gul, N.; Shamshad, I. (2016). Mercury contamination in the blood, urine, hair and nails of the gold washers and its human health risk during extraction of placer gold along Gilgit, Hunza and Indus rivers in Gilgit-Baltistan, Pakistan. Environmental Technology and Innovation 5</w:t>
      </w:r>
      <w:r w:rsidR="00844029">
        <w:rPr>
          <w:sz w:val="16"/>
          <w:szCs w:val="16"/>
        </w:rPr>
        <w:t>:</w:t>
      </w:r>
      <w:r w:rsidRPr="00197A0E">
        <w:rPr>
          <w:sz w:val="16"/>
          <w:szCs w:val="16"/>
        </w:rPr>
        <w:t xml:space="preserve"> 22-29. DOI:10.1016/j.eti.2015.11.003 [Not a recreational water quality study].</w:t>
      </w:r>
    </w:p>
    <w:p w14:paraId="0ECE2FFF" w14:textId="77777777" w:rsidR="00197A0E" w:rsidRPr="00197A0E" w:rsidRDefault="00992883" w:rsidP="00197A0E">
      <w:pPr>
        <w:spacing w:before="0" w:line="240" w:lineRule="auto"/>
        <w:ind w:left="720" w:hanging="720"/>
        <w:rPr>
          <w:sz w:val="16"/>
          <w:szCs w:val="16"/>
        </w:rPr>
      </w:pPr>
      <w:r w:rsidRPr="00197A0E">
        <w:rPr>
          <w:sz w:val="16"/>
          <w:szCs w:val="16"/>
        </w:rPr>
        <w:t>Ribalet, F.; Berges, J. A.; Ianora, A.; Casotti, R. (2007). Growth inhibition of cultured marine phytoplankton by toxic algal-derived polyunsaturated aldehydes. Aquatic Toxicology 85 (3)219-227. DOI:10.1016/j.aquatox.2007.09.006 [Not a recreational water quality study].</w:t>
      </w:r>
    </w:p>
    <w:p w14:paraId="1713F15A" w14:textId="5363C2B7" w:rsidR="00197A0E" w:rsidRPr="00197A0E" w:rsidRDefault="00992883" w:rsidP="00197A0E">
      <w:pPr>
        <w:spacing w:before="0" w:line="240" w:lineRule="auto"/>
        <w:ind w:left="720" w:hanging="720"/>
        <w:rPr>
          <w:sz w:val="16"/>
          <w:szCs w:val="16"/>
        </w:rPr>
      </w:pPr>
      <w:r w:rsidRPr="00197A0E">
        <w:rPr>
          <w:sz w:val="16"/>
          <w:szCs w:val="16"/>
        </w:rPr>
        <w:t>Ridley, C. M.; Jamieson, R. C.; Truelstrup Hansen, L.; Yost, C. K.; Bezanson, G. S. (2014). Baseline and storm event monitoring of Bacteroidales marker concentrations and enteric pathogen presence in a rural Canadian watershed. Water Research 60</w:t>
      </w:r>
      <w:r w:rsidR="00844029">
        <w:rPr>
          <w:sz w:val="16"/>
          <w:szCs w:val="16"/>
        </w:rPr>
        <w:t>:</w:t>
      </w:r>
      <w:r w:rsidRPr="00197A0E">
        <w:rPr>
          <w:sz w:val="16"/>
          <w:szCs w:val="16"/>
        </w:rPr>
        <w:t xml:space="preserve"> 278-288. DOI:10.1016/j.watres.2014.04.039 [Not a recreational water quality study].</w:t>
      </w:r>
    </w:p>
    <w:p w14:paraId="731EC782" w14:textId="3531BB73" w:rsidR="00197A0E" w:rsidRPr="00197A0E" w:rsidRDefault="00992883" w:rsidP="00197A0E">
      <w:pPr>
        <w:spacing w:before="0" w:line="240" w:lineRule="auto"/>
        <w:ind w:left="720" w:hanging="720"/>
        <w:rPr>
          <w:sz w:val="16"/>
          <w:szCs w:val="16"/>
        </w:rPr>
      </w:pPr>
      <w:r w:rsidRPr="00197A0E">
        <w:rPr>
          <w:sz w:val="16"/>
          <w:szCs w:val="16"/>
        </w:rPr>
        <w:t>Rimoldi, S. G.; Stefani, F.; Gigantiello, A.; Polesello, S.; Comandatore, F.; Mileto, D.; Maresca, M.; Longobardi, C.; Mancon, A.; Romeri, F.; Pagani, C.; Cappelli, F.; Roscioli, C.; Moja, L.; Gismondo, M. R.; Salerno, F. (2020). Presence and infectivity of SARS-CoV-2 virus in wastewaters and rivers. Science of the Total Environment 744. DOI:10.1016/j.scitotenv.2020.140911 [Not a recreational water quality study].</w:t>
      </w:r>
    </w:p>
    <w:p w14:paraId="7ED8C0CE" w14:textId="4FF103DE" w:rsidR="00197A0E" w:rsidRPr="00197A0E" w:rsidRDefault="00992883" w:rsidP="00197A0E">
      <w:pPr>
        <w:spacing w:before="0" w:line="240" w:lineRule="auto"/>
        <w:ind w:left="720" w:hanging="720"/>
        <w:rPr>
          <w:sz w:val="16"/>
          <w:szCs w:val="16"/>
        </w:rPr>
      </w:pPr>
      <w:r w:rsidRPr="00197A0E">
        <w:rPr>
          <w:sz w:val="16"/>
          <w:szCs w:val="16"/>
        </w:rPr>
        <w:t>Rincé, Alain; Balière, Charlotte; Hervio-Heath, Dominique; Cozien, Joëlle; Lozach, Solen; Parnaudeau, Sylvain; Le Guyader, Françoise S; Le Hello, Simon; Giard, Jean-Christophe; Sauvageot, Nicolas (2018). Occurrence of bacterial pathogens and human noroviruses in shellfish-harvesting areas and their catchments in France. Frontiers in microbiology 9</w:t>
      </w:r>
      <w:r w:rsidR="00844029">
        <w:rPr>
          <w:sz w:val="16"/>
          <w:szCs w:val="16"/>
        </w:rPr>
        <w:t xml:space="preserve">: </w:t>
      </w:r>
      <w:r w:rsidRPr="00197A0E">
        <w:rPr>
          <w:sz w:val="16"/>
          <w:szCs w:val="16"/>
        </w:rPr>
        <w:t>2443. ISSN:1664-302X [Not a recreational water quality study].</w:t>
      </w:r>
    </w:p>
    <w:p w14:paraId="5C69A555" w14:textId="77777777" w:rsidR="00197A0E" w:rsidRPr="00197A0E" w:rsidRDefault="00992883" w:rsidP="00197A0E">
      <w:pPr>
        <w:spacing w:before="0" w:line="240" w:lineRule="auto"/>
        <w:ind w:left="720" w:hanging="720"/>
        <w:rPr>
          <w:sz w:val="16"/>
          <w:szCs w:val="16"/>
        </w:rPr>
      </w:pPr>
      <w:r w:rsidRPr="00197A0E">
        <w:rPr>
          <w:sz w:val="16"/>
          <w:szCs w:val="16"/>
        </w:rPr>
        <w:t>Rippy, M. A.; Franks, P. J. S.; Feddersen, F.; Guza, R. T.; Warrick, J. A. (2013). Beach nourishment impacts on bacteriological water quality and phytoplankton bloom dynamics. Environmental Science and Technology 47 (12)6146-6154. DOI:10.1021/es400572k [Not a recreational water quality study].</w:t>
      </w:r>
    </w:p>
    <w:p w14:paraId="5BF88984" w14:textId="77777777" w:rsidR="00197A0E" w:rsidRPr="00197A0E" w:rsidRDefault="00992883" w:rsidP="00197A0E">
      <w:pPr>
        <w:spacing w:before="0" w:line="240" w:lineRule="auto"/>
        <w:ind w:left="720" w:hanging="720"/>
        <w:rPr>
          <w:sz w:val="16"/>
          <w:szCs w:val="16"/>
        </w:rPr>
      </w:pPr>
      <w:r w:rsidRPr="00197A0E">
        <w:rPr>
          <w:sz w:val="16"/>
          <w:szCs w:val="16"/>
        </w:rPr>
        <w:t>Ritchey, S. A.; Coyne, M. S. (2009). Applying MAR analysis to identify human and non-human fecal sources in small Kentucky watersheds. Water, Air, and Soil Pollution 196 (43922)115-125. DOI:10.1007/s11270-008-9761-5 [Not a recreational water quality study].</w:t>
      </w:r>
    </w:p>
    <w:p w14:paraId="68C06C69" w14:textId="6C2E345C" w:rsidR="00197A0E" w:rsidRPr="00197A0E" w:rsidRDefault="00992883" w:rsidP="00197A0E">
      <w:pPr>
        <w:spacing w:before="0" w:line="240" w:lineRule="auto"/>
        <w:ind w:left="720" w:hanging="720"/>
        <w:rPr>
          <w:sz w:val="16"/>
          <w:szCs w:val="16"/>
        </w:rPr>
      </w:pPr>
      <w:r w:rsidRPr="00197A0E">
        <w:rPr>
          <w:sz w:val="16"/>
          <w:szCs w:val="16"/>
        </w:rPr>
        <w:t>Rizzo, A.; Tondera, K.; Pálfy, T. G.; Dittmer, U.; Meyer, D.; Schreiber, C.; Zacharias, N.; Ruppelt, J. P.; Esser, D.; Molle, P.; Troesch, S.; Masi, F. (2020). Constructed wetlands for combined sewer overflow treatment: A state-of-the-art review. Science of the Total Environment 727. DOI:10.1016/j.scitotenv.2020.138618 [Not a recreational water quality study].</w:t>
      </w:r>
    </w:p>
    <w:p w14:paraId="390BE1B8" w14:textId="77777777" w:rsidR="00197A0E" w:rsidRPr="00197A0E" w:rsidRDefault="00992883" w:rsidP="00197A0E">
      <w:pPr>
        <w:spacing w:before="0" w:line="240" w:lineRule="auto"/>
        <w:ind w:left="720" w:hanging="720"/>
        <w:rPr>
          <w:sz w:val="16"/>
          <w:szCs w:val="16"/>
        </w:rPr>
      </w:pPr>
      <w:r w:rsidRPr="00197A0E">
        <w:rPr>
          <w:sz w:val="16"/>
          <w:szCs w:val="16"/>
        </w:rPr>
        <w:t>Robinson, C.; Brovelli, A.; Barry, D. A.; Li, L. (2009). Tidal influence on BTEX biodegradation in sandy coastal aquifers. Advances in Water Resources 32 (1)16-28. DOI:10.1016/j.advwatres.2008.09.008 [Not a recreational water quality study].</w:t>
      </w:r>
    </w:p>
    <w:p w14:paraId="17DF2710" w14:textId="77777777" w:rsidR="00197A0E" w:rsidRPr="00197A0E" w:rsidRDefault="00992883" w:rsidP="00197A0E">
      <w:pPr>
        <w:spacing w:before="0" w:line="240" w:lineRule="auto"/>
        <w:ind w:left="720" w:hanging="720"/>
        <w:rPr>
          <w:sz w:val="16"/>
          <w:szCs w:val="16"/>
        </w:rPr>
      </w:pPr>
      <w:r w:rsidRPr="00197A0E">
        <w:rPr>
          <w:sz w:val="16"/>
          <w:szCs w:val="16"/>
        </w:rPr>
        <w:t>Rochelle-Newall, E. J.; Chu, V. T.; Pringault, O.; Amouroux, D.; Arfi, R.; Bettarel, Y.; Bouvier, T.; Bouvier, C.; Got, P.; Nguyen, T. M. H.; Mari, X.; Navarro, P.; Duong, T. N.; Cao, T. T. T.; Pham, T. T.; Ouillon, S.; Torréton, J. P. (2011). Phytoplankton distribution and productivity in a highly turbid, tropical coastal system (Bach Dang Estuary, Vietnam). Marine Pollution Bulletin 62 (11)2317-2329. DOI:10.1016/j.marpolbul.2011.08.044 [Not a recreational water quality study].</w:t>
      </w:r>
    </w:p>
    <w:p w14:paraId="66EA54C5" w14:textId="77777777" w:rsidR="00197A0E" w:rsidRPr="00197A0E" w:rsidRDefault="00992883" w:rsidP="00197A0E">
      <w:pPr>
        <w:spacing w:before="0" w:line="240" w:lineRule="auto"/>
        <w:ind w:left="720" w:hanging="720"/>
        <w:rPr>
          <w:sz w:val="16"/>
          <w:szCs w:val="16"/>
        </w:rPr>
      </w:pPr>
      <w:r w:rsidRPr="00197A0E">
        <w:rPr>
          <w:sz w:val="16"/>
          <w:szCs w:val="16"/>
        </w:rPr>
        <w:t>Rodrigues, M. J.; Martins, K.; Garcia, D.; Ferreira, S. M. F.; Gonçalves, S. C.; Mendes, S.; Lemos, M. F. L. (2016). Using the mini-VIDAS® Easy Salmonella protocol to assess contamination in transitional and coastal waters. Archives of Microbiology 198 (5)483-487. DOI:10.1007/s00203-016-1211-y [Not a recreational water quality study].</w:t>
      </w:r>
    </w:p>
    <w:p w14:paraId="46C3001A" w14:textId="77777777" w:rsidR="00197A0E" w:rsidRPr="00197A0E" w:rsidRDefault="00992883" w:rsidP="00197A0E">
      <w:pPr>
        <w:spacing w:before="0" w:line="240" w:lineRule="auto"/>
        <w:ind w:left="720" w:hanging="720"/>
        <w:rPr>
          <w:sz w:val="16"/>
          <w:szCs w:val="16"/>
        </w:rPr>
      </w:pPr>
      <w:r w:rsidRPr="00197A0E">
        <w:rPr>
          <w:sz w:val="16"/>
          <w:szCs w:val="16"/>
        </w:rPr>
        <w:t>Rodrigues, M.; Guerreiro, M.; David, L. M.; Oliveira, A.; Menaia, J.; Jacob, J. (2016). Role of Environmental Forcings on Fecal Contamination Behavior in a Small Intermittent Coastal Stream: Case Study of the Aljezur Coastal Stream, Portugal. Journal of Environmental Engineering (United States) 142 (5). DOI:10.1061/(ASCE)EE.1943-7870.0001075 [Not a recreational water quality study].</w:t>
      </w:r>
    </w:p>
    <w:p w14:paraId="41E7CCEC" w14:textId="77777777" w:rsidR="00197A0E" w:rsidRPr="00197A0E" w:rsidRDefault="00992883" w:rsidP="00197A0E">
      <w:pPr>
        <w:spacing w:before="0" w:line="240" w:lineRule="auto"/>
        <w:ind w:left="720" w:hanging="720"/>
        <w:rPr>
          <w:sz w:val="16"/>
          <w:szCs w:val="16"/>
        </w:rPr>
      </w:pPr>
      <w:r w:rsidRPr="00197A0E">
        <w:rPr>
          <w:sz w:val="16"/>
          <w:szCs w:val="16"/>
        </w:rPr>
        <w:t>Rodríguez-Díaz, J.; Querales, L.; Caraballo, L.; Vizzi, E.; Liprandi, F.; Takiff, H.; Betancourt, W. Q. (2009). Detection and characterization of waterborne gastroenteritis viruses in urban sewage and sewage-polluted river waters in Caracas, Venezuela. Applied and Environmental Microbiology 75 (2)387-394. DOI:10.1128/AEM.02045-08 [Not a recreational water quality study].</w:t>
      </w:r>
    </w:p>
    <w:p w14:paraId="74AD4DA7" w14:textId="77777777" w:rsidR="00197A0E" w:rsidRPr="00197A0E" w:rsidRDefault="00992883" w:rsidP="00197A0E">
      <w:pPr>
        <w:spacing w:before="0" w:line="240" w:lineRule="auto"/>
        <w:ind w:left="720" w:hanging="720"/>
        <w:rPr>
          <w:sz w:val="16"/>
          <w:szCs w:val="16"/>
        </w:rPr>
      </w:pPr>
      <w:r w:rsidRPr="00197A0E">
        <w:rPr>
          <w:sz w:val="16"/>
          <w:szCs w:val="16"/>
        </w:rPr>
        <w:t>Roe, W. D.; Lenting, B.; Kokosinska, A.; Hunter, S.; Duignan, P. J.; Gartrell, B.; Rogers, L.; Collins, D. M.; De Lisle, G. W.; Gedye, K.; Price-Carter, M. (2019). Pathology and molecular epidemiology of Mycobacterium pinnipedii tuberculosis in native New Zealand marine mammals. PLoS ONE 14 (2). DOI:10.1371/journal.pone.0212363 [Not a recreational water quality study].</w:t>
      </w:r>
    </w:p>
    <w:p w14:paraId="3788EA4B" w14:textId="77777777" w:rsidR="00197A0E" w:rsidRPr="00197A0E" w:rsidRDefault="00992883" w:rsidP="00197A0E">
      <w:pPr>
        <w:spacing w:before="0" w:line="240" w:lineRule="auto"/>
        <w:ind w:left="720" w:hanging="720"/>
        <w:rPr>
          <w:sz w:val="16"/>
          <w:szCs w:val="16"/>
        </w:rPr>
      </w:pPr>
      <w:r w:rsidRPr="00197A0E">
        <w:rPr>
          <w:sz w:val="16"/>
          <w:szCs w:val="16"/>
        </w:rPr>
        <w:t>Rohayem, J.; Dumke, R.; Jaeger, K.; Schröter-Bobsin, U.; Mogel, M.; Kruse, A.; Jacobs, E.; Rethwilm, A. (2006). Assessing the risk of transmission of viral diseases in flooded areas: Viral load of the river Elbe in Dresden during the flood of August 2002. Intervirology 49 (6)370-376. DOI:10.1159/000095157 [Not a recreational water quality study].</w:t>
      </w:r>
    </w:p>
    <w:p w14:paraId="1A910502" w14:textId="77777777" w:rsidR="00197A0E" w:rsidRPr="00197A0E" w:rsidRDefault="00992883" w:rsidP="00197A0E">
      <w:pPr>
        <w:spacing w:before="0" w:line="240" w:lineRule="auto"/>
        <w:ind w:left="720" w:hanging="720"/>
        <w:rPr>
          <w:sz w:val="16"/>
          <w:szCs w:val="16"/>
        </w:rPr>
      </w:pPr>
      <w:r w:rsidRPr="00197A0E">
        <w:rPr>
          <w:sz w:val="16"/>
          <w:szCs w:val="16"/>
        </w:rPr>
        <w:t>Roig, N.; Nadal, M.; Sierra, J.; Ginebreda, A.; Schuhmacher, M.; Domingo, J. L. (2011). Novel approach for assessing heavy metal pollution and ecotoxicological status of rivers by means of passive sampling methods. Environment International 37 (4)671-677. DOI:10.1016/j.envint.2011.01.007 [Not a recreational water quality study].</w:t>
      </w:r>
    </w:p>
    <w:p w14:paraId="4879D553" w14:textId="439BB006" w:rsidR="00197A0E" w:rsidRPr="00197A0E" w:rsidRDefault="00992883" w:rsidP="00197A0E">
      <w:pPr>
        <w:spacing w:before="0" w:line="240" w:lineRule="auto"/>
        <w:ind w:left="720" w:hanging="720"/>
        <w:rPr>
          <w:sz w:val="16"/>
          <w:szCs w:val="16"/>
        </w:rPr>
      </w:pPr>
      <w:r w:rsidRPr="00197A0E">
        <w:rPr>
          <w:sz w:val="16"/>
          <w:szCs w:val="16"/>
        </w:rPr>
        <w:t>Roig, N.; Sierra, J.; Nadal, M.; Moreno-Garrido, I.; Nieto, E.; Hampel, M.; Gallego, E. P.; Schuhmacher, M.; Blasco, J. (2015). Assessment of sediment ecotoxicological status as a complementary tool for the evaluation of surface water quality: The Ebro river basin case study. Science of the Total Environment 503-504</w:t>
      </w:r>
      <w:r w:rsidR="00844029">
        <w:rPr>
          <w:sz w:val="16"/>
          <w:szCs w:val="16"/>
        </w:rPr>
        <w:t>:</w:t>
      </w:r>
      <w:r w:rsidRPr="00197A0E">
        <w:rPr>
          <w:sz w:val="16"/>
          <w:szCs w:val="16"/>
        </w:rPr>
        <w:t xml:space="preserve"> 269-278. DOI:10.1016/j.scitotenv.2014.06.125 [Not a recreational water quality study].</w:t>
      </w:r>
    </w:p>
    <w:p w14:paraId="04F9A274" w14:textId="77777777" w:rsidR="00197A0E" w:rsidRPr="00197A0E" w:rsidRDefault="00992883" w:rsidP="00197A0E">
      <w:pPr>
        <w:spacing w:before="0" w:line="240" w:lineRule="auto"/>
        <w:ind w:left="720" w:hanging="720"/>
        <w:rPr>
          <w:sz w:val="16"/>
          <w:szCs w:val="16"/>
        </w:rPr>
      </w:pPr>
      <w:r w:rsidRPr="00197A0E">
        <w:rPr>
          <w:sz w:val="16"/>
          <w:szCs w:val="16"/>
        </w:rPr>
        <w:t>Romano-Bertrand, S.; Aho Glele, L. S.; Grandbastien, B.; Lepelletier, D. (2020). Preventing SARS-CoV-2 transmission in rehabilitation pools and therapeutic water environments. Journal of Hospital Infection 105 (4)625-627. DOI:10.1016/j.jhin.2020.06.003 [Not a recreational water quality study].</w:t>
      </w:r>
    </w:p>
    <w:p w14:paraId="77D9F2AF" w14:textId="77777777" w:rsidR="00197A0E" w:rsidRPr="00197A0E" w:rsidRDefault="00992883" w:rsidP="00197A0E">
      <w:pPr>
        <w:spacing w:before="0" w:line="240" w:lineRule="auto"/>
        <w:ind w:left="720" w:hanging="720"/>
        <w:rPr>
          <w:sz w:val="16"/>
          <w:szCs w:val="16"/>
        </w:rPr>
      </w:pPr>
      <w:r w:rsidRPr="00197A0E">
        <w:rPr>
          <w:sz w:val="16"/>
          <w:szCs w:val="16"/>
        </w:rPr>
        <w:t>Rose, M. A.; Dhar, A. K.; Brooks, H. A.; Zecchini, F.; Gersberg, R. M. (2006). Quantitation of hepatitis A virus and enterovirus levels in the lagoon canals and Lido beach of Venice, Italy, using real-time RT-PCR. Water Research 40 (12)2387-2396. DOI:10.1016/j.watres.2006.03.030 [Not a recreational water quality study].</w:t>
      </w:r>
    </w:p>
    <w:p w14:paraId="7F402CC4" w14:textId="77777777" w:rsidR="00197A0E" w:rsidRPr="00197A0E" w:rsidRDefault="00992883" w:rsidP="00197A0E">
      <w:pPr>
        <w:spacing w:before="0" w:line="240" w:lineRule="auto"/>
        <w:ind w:left="720" w:hanging="720"/>
        <w:rPr>
          <w:sz w:val="16"/>
          <w:szCs w:val="16"/>
        </w:rPr>
      </w:pPr>
      <w:r w:rsidRPr="00197A0E">
        <w:rPr>
          <w:sz w:val="16"/>
          <w:szCs w:val="16"/>
        </w:rPr>
        <w:t>Rosewell, A.; Dagina, R.; Murhekar, M.; Ropa, B.; Posanai, E.; Dutta, S. R.; Jennison, A.; Smith, H.; Mola, G.; Zwi, A.; Raina Macintyre, C. (2011). Vibrio cholerae O1 in 2 coastal villages, Papua New Guinea. Emerging Infectious Diseases 17 (1)154-156. DOI:10.3201/eid1701.100993 [Not a recreational water quality study].</w:t>
      </w:r>
    </w:p>
    <w:p w14:paraId="5C024B85" w14:textId="77777777" w:rsidR="00197A0E" w:rsidRPr="00197A0E" w:rsidRDefault="00992883" w:rsidP="00197A0E">
      <w:pPr>
        <w:spacing w:before="0" w:line="240" w:lineRule="auto"/>
        <w:ind w:left="720" w:hanging="720"/>
        <w:rPr>
          <w:sz w:val="16"/>
          <w:szCs w:val="16"/>
        </w:rPr>
      </w:pPr>
      <w:r w:rsidRPr="00197A0E">
        <w:rPr>
          <w:sz w:val="16"/>
          <w:szCs w:val="16"/>
        </w:rPr>
        <w:t>Roslev, Peter; Bukh, Annette S (2011). State of the art molecular markers for fecal pollution source tracking in water. Applied Microbiology and Biotechnology 89(5)1341-1355. ISSN:0175-7598 [Not a recreational water quality study].</w:t>
      </w:r>
    </w:p>
    <w:p w14:paraId="5F1811F2" w14:textId="77777777" w:rsidR="00197A0E" w:rsidRPr="00197A0E" w:rsidRDefault="00992883" w:rsidP="00197A0E">
      <w:pPr>
        <w:spacing w:before="0" w:line="240" w:lineRule="auto"/>
        <w:ind w:left="720" w:hanging="720"/>
        <w:rPr>
          <w:sz w:val="16"/>
          <w:szCs w:val="16"/>
        </w:rPr>
      </w:pPr>
      <w:r w:rsidRPr="00197A0E">
        <w:rPr>
          <w:sz w:val="16"/>
          <w:szCs w:val="16"/>
        </w:rPr>
        <w:t>Ross, M. K.; Pegram, R. A. (2003). [35S]-Labeling of the Salmonella typhimurium glutathione pool to assess glutathione-mediated DNA binding by 1,2-dibromoethane. Chemico-Biological Interactions 146 (1)39-49. DOI:10.1016/S0009-2797(03)00071-1 [Not a recreational water quality study].</w:t>
      </w:r>
    </w:p>
    <w:p w14:paraId="39754895" w14:textId="77777777" w:rsidR="00197A0E" w:rsidRPr="00197A0E" w:rsidRDefault="00992883" w:rsidP="00197A0E">
      <w:pPr>
        <w:spacing w:before="0" w:line="240" w:lineRule="auto"/>
        <w:ind w:left="720" w:hanging="720"/>
        <w:rPr>
          <w:sz w:val="16"/>
          <w:szCs w:val="16"/>
        </w:rPr>
      </w:pPr>
      <w:r w:rsidRPr="00197A0E">
        <w:rPr>
          <w:sz w:val="16"/>
          <w:szCs w:val="16"/>
        </w:rPr>
        <w:t>Rossi, S. C.; Dreyer Da Silva, M.; Piancini, L. D. S.; Oliveira Ribeiro, C. A.; Cestari, M. M.; Silva De Assis, H. C. (2011). Sublethal effects of waterborne herbicides in tropical freshwater fish. Bulletin of Environmental Contamination and Toxicology 87 (6)603-607. DOI:10.1007/s00128-011-0397-6 [Not a recreational water quality study].</w:t>
      </w:r>
    </w:p>
    <w:p w14:paraId="636E4389" w14:textId="77777777" w:rsidR="00197A0E" w:rsidRPr="00197A0E" w:rsidRDefault="00992883" w:rsidP="00197A0E">
      <w:pPr>
        <w:spacing w:before="0" w:line="240" w:lineRule="auto"/>
        <w:ind w:left="720" w:hanging="720"/>
        <w:rPr>
          <w:sz w:val="16"/>
          <w:szCs w:val="16"/>
        </w:rPr>
      </w:pPr>
      <w:r w:rsidRPr="00197A0E">
        <w:rPr>
          <w:sz w:val="16"/>
          <w:szCs w:val="16"/>
        </w:rPr>
        <w:t>Roth, F.; Lessa, G. C.; Wild, C.; Kikuchi, R. K. P.; Naumann, M. S. (2016). Impacts of a high-discharge submarine sewage outfall on water quality in the coastal zone of Salvador (Bahia, Brazil). Marine Pollution Bulletin 106 (43862)43-48. DOI:10.1016/j.marpolbul.2016.03.048 [Not a recreational water quality study].</w:t>
      </w:r>
    </w:p>
    <w:p w14:paraId="1821BC95" w14:textId="46BCA0BC" w:rsidR="00197A0E" w:rsidRPr="00197A0E" w:rsidRDefault="00992883" w:rsidP="00197A0E">
      <w:pPr>
        <w:spacing w:before="0" w:line="240" w:lineRule="auto"/>
        <w:ind w:left="720" w:hanging="720"/>
        <w:rPr>
          <w:sz w:val="16"/>
          <w:szCs w:val="16"/>
        </w:rPr>
      </w:pPr>
      <w:r w:rsidRPr="00197A0E">
        <w:rPr>
          <w:sz w:val="16"/>
          <w:szCs w:val="16"/>
        </w:rPr>
        <w:t>Rothenheber, Derek; Jones, Stephen (2018). Effects of Fecal Source Input, Environmental Conditions, and Environmental Sources on Enterococci Concentrations in a Coastal Ecosystem. bioRxiv 311928. [Not a recreational water quality study].</w:t>
      </w:r>
    </w:p>
    <w:p w14:paraId="614C637D" w14:textId="77777777" w:rsidR="00197A0E" w:rsidRPr="00197A0E" w:rsidRDefault="00992883" w:rsidP="00197A0E">
      <w:pPr>
        <w:spacing w:before="0" w:line="240" w:lineRule="auto"/>
        <w:ind w:left="720" w:hanging="720"/>
        <w:rPr>
          <w:sz w:val="16"/>
          <w:szCs w:val="16"/>
        </w:rPr>
      </w:pPr>
      <w:r w:rsidRPr="00197A0E">
        <w:rPr>
          <w:sz w:val="16"/>
          <w:szCs w:val="16"/>
        </w:rPr>
        <w:t>Rotini, A.; Manfra, L.; Spanu, F.; Pisapia, M.; Cicero, A. M.; Migliore, L. (2017). Ecotoxicological method with marine bacteria Vibrio anguillarum to evaluate the acute toxicity of environmental contaminants. Journal of Visualized Experiments 2017 (123). DOI:10.3791/55211 [Not a recreational water quality study].</w:t>
      </w:r>
    </w:p>
    <w:p w14:paraId="4A919790" w14:textId="77777777" w:rsidR="00197A0E" w:rsidRPr="00197A0E" w:rsidRDefault="00992883" w:rsidP="00197A0E">
      <w:pPr>
        <w:spacing w:before="0" w:line="240" w:lineRule="auto"/>
        <w:ind w:left="720" w:hanging="720"/>
        <w:rPr>
          <w:sz w:val="16"/>
          <w:szCs w:val="16"/>
        </w:rPr>
      </w:pPr>
      <w:r w:rsidRPr="00197A0E">
        <w:rPr>
          <w:sz w:val="16"/>
          <w:szCs w:val="16"/>
        </w:rPr>
        <w:t>Rowny, J. G.; Stewart, J. R. (2012). Characterization of nonpoint source microbial contamination in an urbanizing watershed serving as a municipal water supply. Water Research 46 (18)6143-6153. DOI:10.1016/j.watres.2012.09.009 [Not a recreational water quality study].</w:t>
      </w:r>
    </w:p>
    <w:p w14:paraId="4E705165" w14:textId="3A8D101B" w:rsidR="00197A0E" w:rsidRPr="00197A0E" w:rsidRDefault="00992883" w:rsidP="00197A0E">
      <w:pPr>
        <w:spacing w:before="0" w:line="240" w:lineRule="auto"/>
        <w:ind w:left="720" w:hanging="720"/>
        <w:rPr>
          <w:sz w:val="16"/>
          <w:szCs w:val="16"/>
        </w:rPr>
      </w:pPr>
      <w:r w:rsidRPr="00197A0E">
        <w:rPr>
          <w:sz w:val="16"/>
          <w:szCs w:val="16"/>
        </w:rPr>
        <w:t>Roy, E. D.; Smith, E. A.; Bargu, S.; White, J. R. (2016). Will Mississippi River diversions designed for coastal restoration cause harmful algal blooms? Ecological Engineering 91</w:t>
      </w:r>
      <w:r w:rsidR="00844029">
        <w:rPr>
          <w:sz w:val="16"/>
          <w:szCs w:val="16"/>
        </w:rPr>
        <w:t>:</w:t>
      </w:r>
      <w:r w:rsidRPr="00197A0E">
        <w:rPr>
          <w:sz w:val="16"/>
          <w:szCs w:val="16"/>
        </w:rPr>
        <w:t xml:space="preserve"> 350-364. DOI:10.1016/j.ecoleng.2016.02.030 [Not a recreational water quality study].</w:t>
      </w:r>
    </w:p>
    <w:p w14:paraId="45EF609D" w14:textId="77777777" w:rsidR="00197A0E" w:rsidRPr="00197A0E" w:rsidRDefault="00992883" w:rsidP="00197A0E">
      <w:pPr>
        <w:spacing w:before="0" w:line="240" w:lineRule="auto"/>
        <w:ind w:left="720" w:hanging="720"/>
        <w:rPr>
          <w:sz w:val="16"/>
          <w:szCs w:val="16"/>
        </w:rPr>
      </w:pPr>
      <w:r w:rsidRPr="00197A0E">
        <w:rPr>
          <w:sz w:val="16"/>
          <w:szCs w:val="16"/>
        </w:rPr>
        <w:t>Roy, Monika A.; Arnaud, Jean M.; Jasmin, Paul M.; Hamner, Steve; Hasan, Nur A.; Colwell, Rita R.; Ford, Timothy E. (2018). A Metagenomic Approach to Evaluating Surface Water Quality in Haiti. International Journal of Environmental Research and Public Health 15 (10)2211. DOI:10.3390/ijerph15102211 [Not a recreational water quality study].</w:t>
      </w:r>
    </w:p>
    <w:p w14:paraId="0B5A4779" w14:textId="77777777" w:rsidR="00197A0E" w:rsidRPr="00197A0E" w:rsidRDefault="00992883" w:rsidP="00197A0E">
      <w:pPr>
        <w:spacing w:before="0" w:line="240" w:lineRule="auto"/>
        <w:ind w:left="720" w:hanging="720"/>
        <w:rPr>
          <w:sz w:val="16"/>
          <w:szCs w:val="16"/>
        </w:rPr>
      </w:pPr>
      <w:r w:rsidRPr="00197A0E">
        <w:rPr>
          <w:sz w:val="16"/>
          <w:szCs w:val="16"/>
        </w:rPr>
        <w:t>Rubaire-Akiiki, C. M.; Okello-Onen, J.; Musunga, D.; Kabagambe, E. K.; Vaarst, M.; Okello, D.; Opolot, C.; Bisagaya, A.; Okori, C.; Bisagati, C.; Ongyera, S.; Mwayi, M. T. (2006). Effect of agro-ecological zone and grazing system on incidence of East Coast Fever in calves in Mbale and Sironko Districts of Eastern Uganda. Preventive Veterinary Medicine 75 (43924)251-266. DOI:10.1016/j.prevetmed.2006.04.015 [Not a recreational water quality study].</w:t>
      </w:r>
    </w:p>
    <w:p w14:paraId="217497AB" w14:textId="77777777" w:rsidR="00197A0E" w:rsidRPr="00197A0E" w:rsidRDefault="00992883" w:rsidP="00197A0E">
      <w:pPr>
        <w:spacing w:before="0" w:line="240" w:lineRule="auto"/>
        <w:ind w:left="720" w:hanging="720"/>
        <w:rPr>
          <w:sz w:val="16"/>
          <w:szCs w:val="16"/>
        </w:rPr>
      </w:pPr>
      <w:r w:rsidRPr="00197A0E">
        <w:rPr>
          <w:sz w:val="16"/>
          <w:szCs w:val="16"/>
        </w:rPr>
        <w:t>Ruckart, P. Z.; Bove, F. J.; Maslia, M. (2013). Evaluation of exposure to contaminated drinking water and specific birth defects and childhood cancers at Marine Corps Base Camp Lejeune, North Carolina: A case-control study. Environmental Health: A Global Access Science Source 12 (1). DOI:10.1186/1476-069X-12-104 [Not a recreational water quality study].</w:t>
      </w:r>
    </w:p>
    <w:p w14:paraId="10EB4321" w14:textId="7E266680" w:rsidR="00197A0E" w:rsidRPr="00197A0E" w:rsidRDefault="00992883" w:rsidP="00197A0E">
      <w:pPr>
        <w:spacing w:before="0" w:line="240" w:lineRule="auto"/>
        <w:ind w:left="720" w:hanging="720"/>
        <w:rPr>
          <w:sz w:val="16"/>
          <w:szCs w:val="16"/>
        </w:rPr>
      </w:pPr>
      <w:r w:rsidRPr="00197A0E">
        <w:rPr>
          <w:sz w:val="16"/>
          <w:szCs w:val="16"/>
        </w:rPr>
        <w:t>Rudzianskaite, A. (2010). Seasonal variations of disolved organic matter in the upper reaches of Nevezis river in Middle Lithuania. 2</w:t>
      </w:r>
      <w:r w:rsidR="00844029">
        <w:rPr>
          <w:sz w:val="16"/>
          <w:szCs w:val="16"/>
        </w:rPr>
        <w:t>:</w:t>
      </w:r>
      <w:r w:rsidRPr="00197A0E">
        <w:rPr>
          <w:sz w:val="16"/>
          <w:szCs w:val="16"/>
        </w:rPr>
        <w:t xml:space="preserve"> 149-155. URL:https://www.scopus.com/inward/record.uri?eid=2-s2.0-84893400018&amp;partnerID=40&amp;md5=58502e6afd1c836d755bcb6475d8c753 [Not a recreational water quality study].</w:t>
      </w:r>
    </w:p>
    <w:p w14:paraId="2C7B11D2" w14:textId="77777777" w:rsidR="00197A0E" w:rsidRPr="00197A0E" w:rsidRDefault="00992883" w:rsidP="00197A0E">
      <w:pPr>
        <w:spacing w:before="0" w:line="240" w:lineRule="auto"/>
        <w:ind w:left="720" w:hanging="720"/>
        <w:rPr>
          <w:sz w:val="16"/>
          <w:szCs w:val="16"/>
        </w:rPr>
      </w:pPr>
      <w:r w:rsidRPr="00197A0E">
        <w:rPr>
          <w:sz w:val="16"/>
          <w:szCs w:val="16"/>
        </w:rPr>
        <w:t>Ruiz-Díaz, M. S.; Mora-García, G. J.; Salguedo-Madrid, G. I.; Alario, Á; Gómez-Camargo, D. E. (2017). Analysis of health indicators in two rural communities on the Colombian Caribbean coast: Poor water supply and education level are associated with water-related diseases. American Journal of Tropical Medicine and Hygiene 97 (5)1378-1392. DOI:10.4269/ajtmh.16-0305 [Not a recreational water quality study].</w:t>
      </w:r>
    </w:p>
    <w:p w14:paraId="08676E0C" w14:textId="77777777" w:rsidR="00197A0E" w:rsidRPr="00197A0E" w:rsidRDefault="00992883" w:rsidP="00197A0E">
      <w:pPr>
        <w:spacing w:before="0" w:line="240" w:lineRule="auto"/>
        <w:ind w:left="720" w:hanging="720"/>
        <w:rPr>
          <w:sz w:val="16"/>
          <w:szCs w:val="16"/>
        </w:rPr>
      </w:pPr>
      <w:r w:rsidRPr="00197A0E">
        <w:rPr>
          <w:sz w:val="16"/>
          <w:szCs w:val="16"/>
        </w:rPr>
        <w:t>Ruiz-Izaguirre, E.; Antonia, C. H.; Eilers, M. (2012). Perceptions of village dogs by villagers and tourists in the coastal region of rural Oaxaca, Mexico. Anthrozoos 25 (1)75-91. DOI:10.2752/175303712X13240472427555 [Not a recreational water quality study].</w:t>
      </w:r>
    </w:p>
    <w:p w14:paraId="02F58427" w14:textId="77777777" w:rsidR="00197A0E" w:rsidRPr="00197A0E" w:rsidRDefault="00992883" w:rsidP="00197A0E">
      <w:pPr>
        <w:spacing w:before="0" w:line="240" w:lineRule="auto"/>
        <w:ind w:left="720" w:hanging="720"/>
        <w:rPr>
          <w:sz w:val="16"/>
          <w:szCs w:val="16"/>
        </w:rPr>
      </w:pPr>
      <w:r w:rsidRPr="00197A0E">
        <w:rPr>
          <w:sz w:val="16"/>
          <w:szCs w:val="16"/>
        </w:rPr>
        <w:t>Ruiz-Perez, Carlos A.; Tsementzi, Despina; Hatt, Janet K.; Sullivan, Matthew B.; Konstantinidis, Konstantinos T. (2019). Prevalence of viral photosynthesis genes along a freshwater to saltwater transect in Southeast USA. Environmental Microbiology Reports 11 (5)672-689. DOI:10.1111/1758-2229.12780 [Not a recreational water quality study].</w:t>
      </w:r>
    </w:p>
    <w:p w14:paraId="1FDB6BB7" w14:textId="3D542960" w:rsidR="00197A0E" w:rsidRPr="00197A0E" w:rsidRDefault="00992883" w:rsidP="00197A0E">
      <w:pPr>
        <w:spacing w:before="0" w:line="240" w:lineRule="auto"/>
        <w:ind w:left="720" w:hanging="720"/>
        <w:rPr>
          <w:sz w:val="16"/>
          <w:szCs w:val="16"/>
        </w:rPr>
      </w:pPr>
      <w:r w:rsidRPr="00197A0E">
        <w:rPr>
          <w:sz w:val="16"/>
          <w:szCs w:val="16"/>
        </w:rPr>
        <w:t>Ruiz-Zarzuela, I.; Halaihel, N.; Balcázar, J. L.; Ortega, C.; Vendrell, D.; Pérez, T.; Alonso, J. L.; De Blas, I. (2009). Effect of fish farming on the water quality of rivers in northeast Spain. 60. URL:https://www.scopus.com/inward/record.uri?eid=2-s2.0-69749091058&amp;doi=10.2166%2fwst.2009.435&amp;partnerID=40&amp;md5=52e3be947252a935365bae1f74f87fe3 [Not a recreational water quality study].</w:t>
      </w:r>
    </w:p>
    <w:p w14:paraId="3FC01104" w14:textId="60C41C3E" w:rsidR="00197A0E" w:rsidRPr="00197A0E" w:rsidRDefault="00992883" w:rsidP="00197A0E">
      <w:pPr>
        <w:spacing w:before="0" w:line="240" w:lineRule="auto"/>
        <w:ind w:left="720" w:hanging="720"/>
        <w:rPr>
          <w:sz w:val="16"/>
          <w:szCs w:val="16"/>
        </w:rPr>
      </w:pPr>
      <w:r w:rsidRPr="00197A0E">
        <w:rPr>
          <w:sz w:val="16"/>
          <w:szCs w:val="16"/>
        </w:rPr>
        <w:t>Rusiñol, M.; Fernandez-Cassi, X.; Timoneda, N.; Carratalà, A.; Abril, J. F.; Silvera, C.; Figueras, M. J.; Gelati, E.; Rodó, X.; Kay, D.; Wyn-Jones, P.; Bofill-Mas, S.; Girones, R. (2015). Evidence of viral dissemination and seasonality in a Mediterranean river catchment: Implications for water pollution management. Journal of Environmental Management 159</w:t>
      </w:r>
      <w:r w:rsidR="00844029">
        <w:rPr>
          <w:sz w:val="16"/>
          <w:szCs w:val="16"/>
        </w:rPr>
        <w:t>:</w:t>
      </w:r>
      <w:r w:rsidRPr="00197A0E">
        <w:rPr>
          <w:sz w:val="16"/>
          <w:szCs w:val="16"/>
        </w:rPr>
        <w:t xml:space="preserve"> 58-67. DOI:10.1016/j.jenvman.2015.05.019 [Not a recreational water quality study].</w:t>
      </w:r>
    </w:p>
    <w:p w14:paraId="4659A683" w14:textId="5E7C6497" w:rsidR="00197A0E" w:rsidRPr="00197A0E" w:rsidRDefault="00992883" w:rsidP="00197A0E">
      <w:pPr>
        <w:spacing w:before="0" w:line="240" w:lineRule="auto"/>
        <w:ind w:left="720" w:hanging="720"/>
        <w:rPr>
          <w:sz w:val="16"/>
          <w:szCs w:val="16"/>
        </w:rPr>
      </w:pPr>
      <w:r w:rsidRPr="00197A0E">
        <w:rPr>
          <w:sz w:val="16"/>
          <w:szCs w:val="16"/>
        </w:rPr>
        <w:t>Rusinol, Marta; Fernandez-Cassi, Xavier; Hundesa, Ayalkibet; Vieira, Carmen; Kern, Anita; Eriksson, Irene; Ziros, Panos; Kay, David; Miagostovich, Marize; Vargha, Marta; Allard, Annika; Vantarakis, Apostolos; Wyn-Jones, Peter; Bofill-Mas, Silvia; Girones, Rosina (2014). Application of human and animal viral microbial source tracking tools in fresh and marine waters from five different geographical areas. Water Research 59</w:t>
      </w:r>
      <w:r w:rsidR="00844029">
        <w:rPr>
          <w:sz w:val="16"/>
          <w:szCs w:val="16"/>
        </w:rPr>
        <w:t>:</w:t>
      </w:r>
      <w:r w:rsidRPr="00197A0E">
        <w:rPr>
          <w:sz w:val="16"/>
          <w:szCs w:val="16"/>
        </w:rPr>
        <w:t xml:space="preserve"> 119-129. DOI:10.1016/j.watres.2014.04.013 [Not a recreational water quality study].</w:t>
      </w:r>
    </w:p>
    <w:p w14:paraId="7855C42E" w14:textId="77777777" w:rsidR="00197A0E" w:rsidRPr="00197A0E" w:rsidRDefault="00992883" w:rsidP="00197A0E">
      <w:pPr>
        <w:spacing w:before="0" w:line="240" w:lineRule="auto"/>
        <w:ind w:left="720" w:hanging="720"/>
        <w:rPr>
          <w:sz w:val="16"/>
          <w:szCs w:val="16"/>
        </w:rPr>
      </w:pPr>
      <w:r w:rsidRPr="00197A0E">
        <w:rPr>
          <w:sz w:val="16"/>
          <w:szCs w:val="16"/>
        </w:rPr>
        <w:t>Russell, S.; Sullivan, C. A.; Reichelt-Brushett, A. J. (2015). Aboriginal consumption of estuarine food resources and potential implications for health through trace metal exposure; A study in Gumbaynggirr Country, Australia. PLoS ONE 10 (6). DOI:10.1371/journal.pone.0130689 [Not a recreational water quality study].</w:t>
      </w:r>
    </w:p>
    <w:p w14:paraId="0D541BB0" w14:textId="77777777" w:rsidR="00197A0E" w:rsidRPr="00197A0E" w:rsidRDefault="00992883" w:rsidP="00197A0E">
      <w:pPr>
        <w:spacing w:before="0" w:line="240" w:lineRule="auto"/>
        <w:ind w:left="720" w:hanging="720"/>
        <w:rPr>
          <w:sz w:val="16"/>
          <w:szCs w:val="16"/>
        </w:rPr>
      </w:pPr>
      <w:r w:rsidRPr="00197A0E">
        <w:rPr>
          <w:sz w:val="16"/>
          <w:szCs w:val="16"/>
        </w:rPr>
        <w:t>Rutjes, Saskia A.; van den Berg, Harold H. J. L.; Lodder, Willernijn J.; Husman, Ana Maria de Roda (2006). Real-time detection of noroviruses in surface water by use of a broadly reactive nucleic acid sequence-based amplification assay. Applied and Environmental Microbiology 72 (8)5349-5358. DOI:10.1128/AEM.00751-06 [Not a recreational water quality study].</w:t>
      </w:r>
    </w:p>
    <w:p w14:paraId="6EB6F5E4" w14:textId="77777777" w:rsidR="00197A0E" w:rsidRPr="00197A0E" w:rsidRDefault="00992883" w:rsidP="00197A0E">
      <w:pPr>
        <w:spacing w:before="0" w:line="240" w:lineRule="auto"/>
        <w:ind w:left="720" w:hanging="720"/>
        <w:rPr>
          <w:sz w:val="16"/>
          <w:szCs w:val="16"/>
        </w:rPr>
      </w:pPr>
      <w:r w:rsidRPr="00197A0E">
        <w:rPr>
          <w:sz w:val="16"/>
          <w:szCs w:val="16"/>
        </w:rPr>
        <w:t>Ryan, C. A. (2009). The pool chlorine hypothesis and asthma among boys. Irish Medical Journal 102 (3). URL:https://www.scopus.com/inward/record.uri?eid=2-s2.0-67651101069&amp;partnerID=40&amp;md5=2a886acb2ffee0d2c45e37fa64245a74 [Not a recreational water quality study].</w:t>
      </w:r>
    </w:p>
    <w:p w14:paraId="7C042C8D" w14:textId="77777777" w:rsidR="00197A0E" w:rsidRPr="00197A0E" w:rsidRDefault="00992883" w:rsidP="00197A0E">
      <w:pPr>
        <w:spacing w:before="0" w:line="240" w:lineRule="auto"/>
        <w:ind w:left="720" w:hanging="720"/>
        <w:rPr>
          <w:sz w:val="16"/>
          <w:szCs w:val="16"/>
        </w:rPr>
      </w:pPr>
      <w:r w:rsidRPr="00197A0E">
        <w:rPr>
          <w:sz w:val="16"/>
          <w:szCs w:val="16"/>
        </w:rPr>
        <w:t>Ryan, U.; Read, C.; Hawkins, P.; Warnecke, M.; Swanson, P.; Griffith, M.; Deere, D.; Cunningham, M.; Cox, P. (2005). Genotypes of Cryptosporidium from Sydney water catchment areas. Journal of Applied Microbiology 98 (5)1221-1229. DOI:10.1111/j.1365-2672.2005.02562.x [Not a recreational water quality study].</w:t>
      </w:r>
    </w:p>
    <w:p w14:paraId="472E1FD3" w14:textId="77777777" w:rsidR="00197A0E" w:rsidRPr="00197A0E" w:rsidRDefault="00992883" w:rsidP="00197A0E">
      <w:pPr>
        <w:spacing w:before="0" w:line="240" w:lineRule="auto"/>
        <w:ind w:left="720" w:hanging="720"/>
        <w:rPr>
          <w:sz w:val="16"/>
          <w:szCs w:val="16"/>
        </w:rPr>
      </w:pPr>
      <w:r w:rsidRPr="00197A0E">
        <w:rPr>
          <w:sz w:val="16"/>
          <w:szCs w:val="16"/>
        </w:rPr>
        <w:t>Ryu, Hodon; Abbaszadegan, Morteza (2008). Long-term study of Cryptosporidium and Giardia occurrence and quantitative microbial risk assessment in surface waters of Arizona in the USA. Journal of Water and Health 6 (2)263-273. DOI:10.2166/wh.2008.030 [Not a recreational water quality study].</w:t>
      </w:r>
    </w:p>
    <w:p w14:paraId="4F87AC35" w14:textId="77777777" w:rsidR="00197A0E" w:rsidRPr="00197A0E" w:rsidRDefault="00992883" w:rsidP="00197A0E">
      <w:pPr>
        <w:spacing w:before="0" w:line="240" w:lineRule="auto"/>
        <w:ind w:left="720" w:hanging="720"/>
        <w:rPr>
          <w:sz w:val="16"/>
          <w:szCs w:val="16"/>
        </w:rPr>
      </w:pPr>
      <w:r w:rsidRPr="00197A0E">
        <w:rPr>
          <w:sz w:val="16"/>
          <w:szCs w:val="16"/>
        </w:rPr>
        <w:t>Saad, M. B.; Said, M. B.; Sanz-Sáez, I.; Sánchez, O.; Morató, J.; Bousselmi, L.; Ghrabi, A. (2019). Enhancement of rhizocompetence in pathogenic bacteria removal of a constructed wetland system. Water Science and Technology 79 (2)251-259. DOI:10.2166/wst.2019.028 [Not a recreational water quality study].</w:t>
      </w:r>
    </w:p>
    <w:p w14:paraId="22E63CD4" w14:textId="77777777" w:rsidR="00197A0E" w:rsidRPr="00197A0E" w:rsidRDefault="00992883" w:rsidP="00197A0E">
      <w:pPr>
        <w:spacing w:before="0" w:line="240" w:lineRule="auto"/>
        <w:ind w:left="720" w:hanging="720"/>
        <w:rPr>
          <w:sz w:val="16"/>
          <w:szCs w:val="16"/>
        </w:rPr>
      </w:pPr>
      <w:r w:rsidRPr="00197A0E">
        <w:rPr>
          <w:sz w:val="16"/>
          <w:szCs w:val="16"/>
        </w:rPr>
        <w:t>Saarenheimo, J.; Rissanen, A. J.; Arvola, L.; Nykänen, H.; Lehmann, M. F.; Tiirola, M. (2015). Genetic and environmental controls on nitrous oxide accumulation in lakes. PLoS ONE 10 (3). DOI:10.1371/journal.pone.0121201 [Not a recreational water quality study].</w:t>
      </w:r>
    </w:p>
    <w:p w14:paraId="75B8671B" w14:textId="77777777" w:rsidR="00197A0E" w:rsidRPr="00197A0E" w:rsidRDefault="00992883" w:rsidP="00197A0E">
      <w:pPr>
        <w:spacing w:before="0" w:line="240" w:lineRule="auto"/>
        <w:ind w:left="720" w:hanging="720"/>
        <w:rPr>
          <w:sz w:val="16"/>
          <w:szCs w:val="16"/>
        </w:rPr>
      </w:pPr>
      <w:r w:rsidRPr="00197A0E">
        <w:rPr>
          <w:sz w:val="16"/>
          <w:szCs w:val="16"/>
        </w:rPr>
        <w:t>Sabatini, Sebastian E.; Rocchetta, Iara; Luquet, Carlos M.; Guido, Mariana I.; Rios de Molina, Maria del Carmen (2011). Effects of sewage pollution and bacterial load on growth and oxidative balance in the freshwater mussel Diplodon chilensis. Limnologica 41 (4)356-362. DOI:10.1016/j.limno.2011.04.004 [Not a recreational water quality study].</w:t>
      </w:r>
    </w:p>
    <w:p w14:paraId="3E586BB2" w14:textId="652BEE89" w:rsidR="00197A0E" w:rsidRPr="00197A0E" w:rsidRDefault="00992883" w:rsidP="00197A0E">
      <w:pPr>
        <w:spacing w:before="0" w:line="240" w:lineRule="auto"/>
        <w:ind w:left="720" w:hanging="720"/>
        <w:rPr>
          <w:sz w:val="16"/>
          <w:szCs w:val="16"/>
        </w:rPr>
      </w:pPr>
      <w:r w:rsidRPr="00197A0E">
        <w:rPr>
          <w:sz w:val="16"/>
          <w:szCs w:val="16"/>
        </w:rPr>
        <w:t>Sabino, H.; Silva Júnior, G. C. D.; Cesar, R.; Menezes, J. (2020). Heavy metals and major anion content in groundwater of Tamoios coastal district (Rio de Janeiro/Brazil): assessment of suitability for drinking purposes and human health risk. International Journal of Environmental Analytical Chemistry. DOI:10.1080/03067319.2020.1830981 [Not a recreational water quality study].</w:t>
      </w:r>
    </w:p>
    <w:p w14:paraId="6128734A" w14:textId="77777777" w:rsidR="00197A0E" w:rsidRPr="00197A0E" w:rsidRDefault="00992883" w:rsidP="00197A0E">
      <w:pPr>
        <w:spacing w:before="0" w:line="240" w:lineRule="auto"/>
        <w:ind w:left="720" w:hanging="720"/>
        <w:rPr>
          <w:sz w:val="16"/>
          <w:szCs w:val="16"/>
        </w:rPr>
      </w:pPr>
      <w:r w:rsidRPr="00197A0E">
        <w:rPr>
          <w:sz w:val="16"/>
          <w:szCs w:val="16"/>
        </w:rPr>
        <w:t>Saeed, A.; Hashmi, I. (2014). Evaluation of anthropogenic effects on water quality and bacterial diversity in Rawal Lake, Islamabad. Environmental Monitoring and Assessment 186 (5)2785-2793. DOI:10.1007/s10661-013-3579-3 [Not a recreational water quality study].</w:t>
      </w:r>
    </w:p>
    <w:p w14:paraId="67DBBFBD" w14:textId="77777777" w:rsidR="00197A0E" w:rsidRPr="00197A0E" w:rsidRDefault="00992883" w:rsidP="00197A0E">
      <w:pPr>
        <w:spacing w:before="0" w:line="240" w:lineRule="auto"/>
        <w:ind w:left="720" w:hanging="720"/>
        <w:rPr>
          <w:sz w:val="16"/>
          <w:szCs w:val="16"/>
        </w:rPr>
      </w:pPr>
      <w:r w:rsidRPr="00197A0E">
        <w:rPr>
          <w:sz w:val="16"/>
          <w:szCs w:val="16"/>
        </w:rPr>
        <w:t>Saha, P.; Paul, B. (2019). Assessment of heavy metal toxicity related with human health risk in the surface water of an industrialized area by a novel technique. Human and Ecological Risk Assessment 25 (4)966-987. DOI:10.1080/10807039.2018.1458595 [Not a recreational water quality study].</w:t>
      </w:r>
    </w:p>
    <w:p w14:paraId="7457980A" w14:textId="616AFD5F" w:rsidR="00197A0E" w:rsidRPr="00197A0E" w:rsidRDefault="00992883" w:rsidP="00197A0E">
      <w:pPr>
        <w:spacing w:before="0" w:line="240" w:lineRule="auto"/>
        <w:ind w:left="720" w:hanging="720"/>
        <w:rPr>
          <w:sz w:val="16"/>
          <w:szCs w:val="16"/>
        </w:rPr>
      </w:pPr>
      <w:r w:rsidRPr="00197A0E">
        <w:rPr>
          <w:sz w:val="16"/>
          <w:szCs w:val="16"/>
        </w:rPr>
        <w:t>Saha, R.; Dey, N. C.; Rahman, S.; Galagedara, L.; Bhattacharya, P. (2018). Exploring suitable sites for installing safe drinking water wells in coastal Bangladesh. Groundwater for Sustainable Development 7</w:t>
      </w:r>
      <w:r w:rsidR="00844029">
        <w:rPr>
          <w:sz w:val="16"/>
          <w:szCs w:val="16"/>
        </w:rPr>
        <w:t>:</w:t>
      </w:r>
      <w:r w:rsidRPr="00197A0E">
        <w:rPr>
          <w:sz w:val="16"/>
          <w:szCs w:val="16"/>
        </w:rPr>
        <w:t xml:space="preserve"> 91-100. DOI:10.1016/j.gsd.2018.03.002 [Not a recreational water quality study].</w:t>
      </w:r>
    </w:p>
    <w:p w14:paraId="5F70A46D" w14:textId="60870C29" w:rsidR="00197A0E" w:rsidRPr="00197A0E" w:rsidRDefault="00992883" w:rsidP="00197A0E">
      <w:pPr>
        <w:spacing w:before="0" w:line="240" w:lineRule="auto"/>
        <w:ind w:left="720" w:hanging="720"/>
        <w:rPr>
          <w:sz w:val="16"/>
          <w:szCs w:val="16"/>
        </w:rPr>
      </w:pPr>
      <w:r w:rsidRPr="00197A0E">
        <w:rPr>
          <w:sz w:val="16"/>
          <w:szCs w:val="16"/>
        </w:rPr>
        <w:t>Saha, Ratnajit; Dey, Nepal C.; Rahman, Mahfuzar; Bhatfacharya, Prosun; Rabbani, Golam H. (2019). Geogenic Arsenic and Microbial Contamination in Drinking Water Sources: Exposure Risks to the Coastal Population in Bangladesh. Frontiers in Environmental Science 7</w:t>
      </w:r>
      <w:r w:rsidR="00844029">
        <w:rPr>
          <w:sz w:val="16"/>
          <w:szCs w:val="16"/>
        </w:rPr>
        <w:t>:</w:t>
      </w:r>
      <w:r w:rsidRPr="00197A0E">
        <w:rPr>
          <w:sz w:val="16"/>
          <w:szCs w:val="16"/>
        </w:rPr>
        <w:t xml:space="preserve"> 57. DOI:10.3389/fenvs.2019.00057 [Not a recreational water quality study].</w:t>
      </w:r>
    </w:p>
    <w:p w14:paraId="7F60DFE8" w14:textId="37EA7B41" w:rsidR="00197A0E" w:rsidRPr="00197A0E" w:rsidRDefault="00992883" w:rsidP="00197A0E">
      <w:pPr>
        <w:spacing w:before="0" w:line="240" w:lineRule="auto"/>
        <w:ind w:left="720" w:hanging="720"/>
        <w:rPr>
          <w:sz w:val="16"/>
          <w:szCs w:val="16"/>
        </w:rPr>
      </w:pPr>
      <w:r w:rsidRPr="00197A0E">
        <w:rPr>
          <w:sz w:val="16"/>
          <w:szCs w:val="16"/>
        </w:rPr>
        <w:t>Saingam, P.; Li, B.; Yan, T. (2020). Fecal indicator bacteria, direct pathogen detection, and microbial community analysis provide different microbiological water quality assessment of a tropical urban marine estuary. Water Research 185. DOI:10.1016/j.watres.2020.116280 [Not a recreational water quality study].</w:t>
      </w:r>
    </w:p>
    <w:p w14:paraId="427AC037" w14:textId="398737D8" w:rsidR="00197A0E" w:rsidRPr="00197A0E" w:rsidRDefault="00992883" w:rsidP="00197A0E">
      <w:pPr>
        <w:spacing w:before="0" w:line="240" w:lineRule="auto"/>
        <w:ind w:left="720" w:hanging="720"/>
        <w:rPr>
          <w:sz w:val="16"/>
          <w:szCs w:val="16"/>
        </w:rPr>
      </w:pPr>
      <w:r w:rsidRPr="00197A0E">
        <w:rPr>
          <w:sz w:val="16"/>
          <w:szCs w:val="16"/>
        </w:rPr>
        <w:t>Saito, T.; Hamamoto, S.; Ueki, T.; Ohkubo, S.; Moldrup, P.; Kawamoto, K.; Komatsu, T. (2016). Temperature change affected groundwater quality in a confined marine aquifer during long-term heating and cooling. Water Research 94</w:t>
      </w:r>
      <w:r w:rsidR="00844029">
        <w:rPr>
          <w:sz w:val="16"/>
          <w:szCs w:val="16"/>
        </w:rPr>
        <w:t>:</w:t>
      </w:r>
      <w:r w:rsidRPr="00197A0E">
        <w:rPr>
          <w:sz w:val="16"/>
          <w:szCs w:val="16"/>
        </w:rPr>
        <w:t xml:space="preserve"> 120-127. DOI:10.1016/j.watres.2016.01.043 [Not a recreational water quality study].</w:t>
      </w:r>
    </w:p>
    <w:p w14:paraId="7A2CDE69" w14:textId="77777777" w:rsidR="00197A0E" w:rsidRPr="00197A0E" w:rsidRDefault="00992883" w:rsidP="00197A0E">
      <w:pPr>
        <w:spacing w:before="0" w:line="240" w:lineRule="auto"/>
        <w:ind w:left="720" w:hanging="720"/>
        <w:rPr>
          <w:sz w:val="16"/>
          <w:szCs w:val="16"/>
        </w:rPr>
      </w:pPr>
      <w:r w:rsidRPr="00197A0E">
        <w:rPr>
          <w:sz w:val="16"/>
          <w:szCs w:val="16"/>
        </w:rPr>
        <w:t>Saitoh, Mika; Kimura, Hirokazu; Kozawa, Kunihisa; Nishio, Osamu; Shoji, Akira (2007). Detection and phylogenetic analysis of norovirus in Corbicula fluminea in a freshwater river in Japan. Microbiology and Immunology 51 (9)815-822. DOI:10.1111/j.1348-0421.2007.tb03977.x [Not a recreational water quality study].</w:t>
      </w:r>
    </w:p>
    <w:p w14:paraId="265D5995" w14:textId="13761B09" w:rsidR="00197A0E" w:rsidRPr="00197A0E" w:rsidRDefault="00992883" w:rsidP="00197A0E">
      <w:pPr>
        <w:spacing w:before="0" w:line="240" w:lineRule="auto"/>
        <w:ind w:left="720" w:hanging="720"/>
        <w:rPr>
          <w:sz w:val="16"/>
          <w:szCs w:val="16"/>
        </w:rPr>
      </w:pPr>
      <w:r w:rsidRPr="00197A0E">
        <w:rPr>
          <w:sz w:val="16"/>
          <w:szCs w:val="16"/>
        </w:rPr>
        <w:t>Sala, G.; Gazzonis, A.; Boccardo, A.; Coppoletta, E.; Galasso, C.; Manfredi, M. T.; Pravettoni, D. (2018). Using beef-breed semen in seropositive dams for the control of bovine neosporosis. Preventive Veterinary Medicine 161</w:t>
      </w:r>
      <w:r w:rsidR="00844029">
        <w:rPr>
          <w:sz w:val="16"/>
          <w:szCs w:val="16"/>
        </w:rPr>
        <w:t>:</w:t>
      </w:r>
      <w:r w:rsidRPr="00197A0E">
        <w:rPr>
          <w:sz w:val="16"/>
          <w:szCs w:val="16"/>
        </w:rPr>
        <w:t xml:space="preserve"> 127-133. DOI:10.1016/j.prevetmed.2018.10.024 [Not a recreational water quality study].</w:t>
      </w:r>
    </w:p>
    <w:p w14:paraId="66427148" w14:textId="77777777" w:rsidR="00197A0E" w:rsidRPr="00197A0E" w:rsidRDefault="00992883" w:rsidP="00197A0E">
      <w:pPr>
        <w:spacing w:before="0" w:line="240" w:lineRule="auto"/>
        <w:ind w:left="720" w:hanging="720"/>
        <w:rPr>
          <w:sz w:val="16"/>
          <w:szCs w:val="16"/>
        </w:rPr>
      </w:pPr>
      <w:r w:rsidRPr="00197A0E">
        <w:rPr>
          <w:sz w:val="16"/>
          <w:szCs w:val="16"/>
        </w:rPr>
        <w:t>Salama, Y.; Chennaoui, M.; Mountadar, M.; Rihani, M.; Assobhei, O. (2013). The physicochemical and bacteriological quality and environmental risks of raw sewage rejected in the coast of the city of el jadida (morocco). Carpathian Journal of Earth and Environmental Sciences 8 (2)39-48. URL:https://www.scopus.com/inward/record.uri?eid=2-s2.0-84878186389&amp;partnerID=40&amp;md5=e4698cc12e2fcd522a70764eae1b05bd [Not a recreational water quality study].</w:t>
      </w:r>
    </w:p>
    <w:p w14:paraId="1E00D44A" w14:textId="34F7D946" w:rsidR="00197A0E" w:rsidRPr="00197A0E" w:rsidRDefault="00992883" w:rsidP="00197A0E">
      <w:pPr>
        <w:spacing w:before="0" w:line="240" w:lineRule="auto"/>
        <w:ind w:left="720" w:hanging="720"/>
        <w:rPr>
          <w:sz w:val="16"/>
          <w:szCs w:val="16"/>
        </w:rPr>
      </w:pPr>
      <w:r w:rsidRPr="00197A0E">
        <w:rPr>
          <w:sz w:val="16"/>
          <w:szCs w:val="16"/>
        </w:rPr>
        <w:t>Salerno, Damian Walter (2013). Microbial Source Tracking of Escherichia coli in Cassadaga Lake. [Not a recreational water quality study].</w:t>
      </w:r>
    </w:p>
    <w:p w14:paraId="20DCDB66" w14:textId="23572454" w:rsidR="00197A0E" w:rsidRPr="00197A0E" w:rsidRDefault="00992883" w:rsidP="00197A0E">
      <w:pPr>
        <w:spacing w:before="0" w:line="240" w:lineRule="auto"/>
        <w:ind w:left="720" w:hanging="720"/>
        <w:rPr>
          <w:sz w:val="16"/>
          <w:szCs w:val="16"/>
        </w:rPr>
      </w:pPr>
      <w:r w:rsidRPr="00197A0E">
        <w:rPr>
          <w:sz w:val="16"/>
          <w:szCs w:val="16"/>
        </w:rPr>
        <w:t>Salerno, J.; Gillis, P. L.; Khan, H.; Burton, E.; Deeth, L. E.; Bennett, C. J.; Sibley, P. K.; Prosser, R. S. (2020). Sensitivity of larval and juvenile freshwater mussels (unionidae) to ammonia, chloride, copper, potassium, and selected binary chemical mixtures. Environmental Pollution 256</w:t>
      </w:r>
      <w:r w:rsidR="00844029">
        <w:rPr>
          <w:sz w:val="16"/>
          <w:szCs w:val="16"/>
        </w:rPr>
        <w:t>:</w:t>
      </w:r>
      <w:r w:rsidRPr="00197A0E">
        <w:rPr>
          <w:sz w:val="16"/>
          <w:szCs w:val="16"/>
        </w:rPr>
        <w:t xml:space="preserve"> 113398. DOI:10.1016/j.envpol.2019.113398 [Not a recreational water quality study].</w:t>
      </w:r>
    </w:p>
    <w:p w14:paraId="53D99A97" w14:textId="61197272" w:rsidR="00197A0E" w:rsidRPr="00197A0E" w:rsidRDefault="00992883" w:rsidP="00197A0E">
      <w:pPr>
        <w:spacing w:before="0" w:line="240" w:lineRule="auto"/>
        <w:ind w:left="720" w:hanging="720"/>
        <w:rPr>
          <w:sz w:val="16"/>
          <w:szCs w:val="16"/>
        </w:rPr>
      </w:pPr>
      <w:r w:rsidRPr="00197A0E">
        <w:rPr>
          <w:sz w:val="16"/>
          <w:szCs w:val="16"/>
        </w:rPr>
        <w:t>Sales-Ortells, Helena; Medema, Gertjan (2015). Microbial health risks associated with exposure to stormwater in a water plaza. Water research 74</w:t>
      </w:r>
      <w:r w:rsidR="00844029">
        <w:rPr>
          <w:sz w:val="16"/>
          <w:szCs w:val="16"/>
        </w:rPr>
        <w:t xml:space="preserve">: </w:t>
      </w:r>
      <w:r w:rsidRPr="00197A0E">
        <w:rPr>
          <w:sz w:val="16"/>
          <w:szCs w:val="16"/>
        </w:rPr>
        <w:t>34-46. ISSN:0043-1354 [Not a recreational water quality study].</w:t>
      </w:r>
    </w:p>
    <w:p w14:paraId="5E0C7815" w14:textId="77777777" w:rsidR="00197A0E" w:rsidRPr="00197A0E" w:rsidRDefault="00992883" w:rsidP="00197A0E">
      <w:pPr>
        <w:spacing w:before="0" w:line="240" w:lineRule="auto"/>
        <w:ind w:left="720" w:hanging="720"/>
        <w:rPr>
          <w:sz w:val="16"/>
          <w:szCs w:val="16"/>
        </w:rPr>
      </w:pPr>
      <w:r w:rsidRPr="00197A0E">
        <w:rPr>
          <w:sz w:val="16"/>
          <w:szCs w:val="16"/>
        </w:rPr>
        <w:t>Sales-Ortells, Helena; Medema, Gertjan (2014). Screening-level microbial risk assessment of urban water locations: a tool for prioritization. Environmental science &amp; technology 48(16)9780-9789. ISSN:0013-936X [Not a recreational water quality study].</w:t>
      </w:r>
    </w:p>
    <w:p w14:paraId="1F67A6AE" w14:textId="77777777" w:rsidR="00197A0E" w:rsidRPr="00197A0E" w:rsidRDefault="00992883" w:rsidP="00197A0E">
      <w:pPr>
        <w:spacing w:before="0" w:line="240" w:lineRule="auto"/>
        <w:ind w:left="720" w:hanging="720"/>
        <w:rPr>
          <w:sz w:val="16"/>
          <w:szCs w:val="16"/>
        </w:rPr>
      </w:pPr>
      <w:r w:rsidRPr="00197A0E">
        <w:rPr>
          <w:sz w:val="16"/>
          <w:szCs w:val="16"/>
        </w:rPr>
        <w:t>Salgado, V. C. L.; Luiz, R. R.; Boechat, N.; Schorr, B. C.; Leão, I. S.; Nunes, T.; Zaltman, C. (2017). Crohn's disease environmental factors in the developing world: A case-control study in a statewide catchment area in Brazil. World Journal of Gastroenterology 23 (30)5549-5556. DOI:10.3748/wjg.v23.i30.5549 [Not a recreational water quality study].</w:t>
      </w:r>
    </w:p>
    <w:p w14:paraId="66722E03" w14:textId="77777777" w:rsidR="00197A0E" w:rsidRPr="00197A0E" w:rsidRDefault="00992883" w:rsidP="00197A0E">
      <w:pPr>
        <w:spacing w:before="0" w:line="240" w:lineRule="auto"/>
        <w:ind w:left="720" w:hanging="720"/>
        <w:rPr>
          <w:sz w:val="16"/>
          <w:szCs w:val="16"/>
        </w:rPr>
      </w:pPr>
      <w:r w:rsidRPr="00197A0E">
        <w:rPr>
          <w:sz w:val="16"/>
          <w:szCs w:val="16"/>
        </w:rPr>
        <w:t>Salgot, M; Huertas, E; Weber, S; Dott, W; Hollender, J (2006). Wastewater reuse and risk: definition of key objectives. Desalination 187(43891)29-40. ISSN:0011-9164 [Not a recreational water quality study].</w:t>
      </w:r>
    </w:p>
    <w:p w14:paraId="455C09E6" w14:textId="77777777" w:rsidR="00197A0E" w:rsidRPr="00197A0E" w:rsidRDefault="00992883" w:rsidP="00197A0E">
      <w:pPr>
        <w:spacing w:before="0" w:line="240" w:lineRule="auto"/>
        <w:ind w:left="720" w:hanging="720"/>
        <w:rPr>
          <w:sz w:val="16"/>
          <w:szCs w:val="16"/>
        </w:rPr>
      </w:pPr>
      <w:r w:rsidRPr="00197A0E">
        <w:rPr>
          <w:sz w:val="16"/>
          <w:szCs w:val="16"/>
        </w:rPr>
        <w:t>Salim, N.; Schindler, T.; Abdul, U.; Rothen, J.; Genton, B.; Lweno, O.; Mohammed, A. S.; Masimba, J.; Kwaba, D.; Abdulla, S.; Tanner, M.; Daubenberger, C.; Knopp, S. (2014). Enterobiasis and strongyloidiasis and associated co-infections and morbidity markers in infants, preschool- and school-aged children from rural coastal Tanzania: A cross-sectional study. BMC Infectious Diseases 14 (1). DOI:10.1186/s12879-014-0644-7 [Not a recreational water quality study].</w:t>
      </w:r>
    </w:p>
    <w:p w14:paraId="76F48A1A" w14:textId="77777777" w:rsidR="00197A0E" w:rsidRPr="00197A0E" w:rsidRDefault="00992883" w:rsidP="00197A0E">
      <w:pPr>
        <w:spacing w:before="0" w:line="240" w:lineRule="auto"/>
        <w:ind w:left="720" w:hanging="720"/>
        <w:rPr>
          <w:sz w:val="16"/>
          <w:szCs w:val="16"/>
        </w:rPr>
      </w:pPr>
      <w:r w:rsidRPr="00197A0E">
        <w:rPr>
          <w:sz w:val="16"/>
          <w:szCs w:val="16"/>
        </w:rPr>
        <w:t>Salomoni, S. E.; Rocha, O.; Callegaro, V. L.; Lobo, E. A. (2006). Epilithic diatoms as indicators of water quality in the Gravataí river, Rio Grande do Sul, Brazil. Hydrobiologia 559 (1)233-246. DOI:10.1007/s10750-005-9012-3 [Not a recreational water quality study].</w:t>
      </w:r>
    </w:p>
    <w:p w14:paraId="1E630793" w14:textId="77777777" w:rsidR="00197A0E" w:rsidRPr="00197A0E" w:rsidRDefault="00992883" w:rsidP="00197A0E">
      <w:pPr>
        <w:spacing w:before="0" w:line="240" w:lineRule="auto"/>
        <w:ind w:left="720" w:hanging="720"/>
        <w:rPr>
          <w:sz w:val="16"/>
          <w:szCs w:val="16"/>
        </w:rPr>
      </w:pPr>
      <w:r w:rsidRPr="00197A0E">
        <w:rPr>
          <w:sz w:val="16"/>
          <w:szCs w:val="16"/>
        </w:rPr>
        <w:t>Salwa, A. (2008). Evaluation of the epidemiological situation of Aujeszky's disease in the Gdańsk coast area in 1987-2006. Medycyna Weterynaryjna 64 (9)1118-1121. URL:https://www.scopus.com/inward/record.uri?eid=2-s2.0-53049093884&amp;partnerID=40&amp;md5=6d54eadda9126e364afc97104a1689db [Not a recreational water quality study].</w:t>
      </w:r>
    </w:p>
    <w:p w14:paraId="58265D41" w14:textId="77777777" w:rsidR="00197A0E" w:rsidRPr="00197A0E" w:rsidRDefault="00992883" w:rsidP="00197A0E">
      <w:pPr>
        <w:spacing w:before="0" w:line="240" w:lineRule="auto"/>
        <w:ind w:left="720" w:hanging="720"/>
        <w:rPr>
          <w:sz w:val="16"/>
          <w:szCs w:val="16"/>
        </w:rPr>
      </w:pPr>
      <w:r w:rsidRPr="00197A0E">
        <w:rPr>
          <w:sz w:val="16"/>
          <w:szCs w:val="16"/>
        </w:rPr>
        <w:t>Samadder, S. R.; Ziegler, P.; Murphy, T. M.; Holden, N. M. (2010). Spatial distribution of risk factors for Cryptosporidium Spp. transport in an Irish catchment. Water Environment Research 82 (8)750-758. DOI:10.2175/106143010X12609736966649 [Not a recreational water quality study].</w:t>
      </w:r>
    </w:p>
    <w:p w14:paraId="52D4720F" w14:textId="284867A4" w:rsidR="00197A0E" w:rsidRPr="00197A0E" w:rsidRDefault="00992883" w:rsidP="00197A0E">
      <w:pPr>
        <w:spacing w:before="0" w:line="240" w:lineRule="auto"/>
        <w:ind w:left="720" w:hanging="720"/>
        <w:rPr>
          <w:sz w:val="16"/>
          <w:szCs w:val="16"/>
        </w:rPr>
      </w:pPr>
      <w:r w:rsidRPr="00197A0E">
        <w:rPr>
          <w:sz w:val="16"/>
          <w:szCs w:val="16"/>
        </w:rPr>
        <w:t>Sanawar, Huma; Xiong, Yanghui; Alam, Aftab; Croue, Jean-Philippe; Hong, Pei-Ying (2017). Chlorination or monochloramination: Balancing the regulated trihalomethane formation and microbial inactivation in marine aquaculture waters. Aquaculture 480</w:t>
      </w:r>
      <w:r w:rsidR="00844029">
        <w:rPr>
          <w:sz w:val="16"/>
          <w:szCs w:val="16"/>
        </w:rPr>
        <w:t>:</w:t>
      </w:r>
      <w:r w:rsidRPr="00197A0E">
        <w:rPr>
          <w:sz w:val="16"/>
          <w:szCs w:val="16"/>
        </w:rPr>
        <w:t xml:space="preserve"> 94-102. DOI:10.1016/j.aquaculture.2017.08.014 [Not a recreational water quality study].</w:t>
      </w:r>
    </w:p>
    <w:p w14:paraId="3B28956C" w14:textId="7CBCCB74" w:rsidR="00197A0E" w:rsidRPr="00197A0E" w:rsidRDefault="00992883" w:rsidP="00197A0E">
      <w:pPr>
        <w:spacing w:before="0" w:line="240" w:lineRule="auto"/>
        <w:ind w:left="720" w:hanging="720"/>
        <w:rPr>
          <w:sz w:val="16"/>
          <w:szCs w:val="16"/>
        </w:rPr>
      </w:pPr>
      <w:r w:rsidRPr="00197A0E">
        <w:rPr>
          <w:sz w:val="16"/>
          <w:szCs w:val="16"/>
        </w:rPr>
        <w:t>Sánchez Moreno, H.; Bolívar-Anillo, H. J.; Soto-Varela, Z. E.; Aranguren, Y.; Gonzaléz, C. P.; Villate Daza, D. A.; Anfuso, G. (2019). Microbiological water quality and sources of contamination along the coast of the Department of Atlántico (Caribbean Sea of Colombia). Preliminary results. Marine Pollution Bulletin 142</w:t>
      </w:r>
      <w:r w:rsidR="00844029">
        <w:rPr>
          <w:sz w:val="16"/>
          <w:szCs w:val="16"/>
        </w:rPr>
        <w:t>:</w:t>
      </w:r>
      <w:r w:rsidRPr="00197A0E">
        <w:rPr>
          <w:sz w:val="16"/>
          <w:szCs w:val="16"/>
        </w:rPr>
        <w:t xml:space="preserve"> 303-308. DOI:10.1016/j.marpolbul.2019.03.054 [Not a recreational water quality study].</w:t>
      </w:r>
    </w:p>
    <w:p w14:paraId="1EF92043" w14:textId="77777777" w:rsidR="00197A0E" w:rsidRPr="00197A0E" w:rsidRDefault="00992883" w:rsidP="00197A0E">
      <w:pPr>
        <w:spacing w:before="0" w:line="240" w:lineRule="auto"/>
        <w:ind w:left="720" w:hanging="720"/>
        <w:rPr>
          <w:sz w:val="16"/>
          <w:szCs w:val="16"/>
        </w:rPr>
      </w:pPr>
      <w:r w:rsidRPr="00197A0E">
        <w:rPr>
          <w:sz w:val="16"/>
          <w:szCs w:val="16"/>
        </w:rPr>
        <w:t>Sanchez, L.; Carney, A. S.; Esterman, A.; Sparrow, K.; Turner, D. (2019). Does access to saltwater swimming pools reduce ear pathology and hearing loss in school children of remote arid zone aboriginal communities? A prospective 3-year cohort study. Clinical Otolaryngology 44 (5)736-742. DOI:10.1111/coa.13364 [Not a recreational water quality study].</w:t>
      </w:r>
    </w:p>
    <w:p w14:paraId="56575D84" w14:textId="71D608EA" w:rsidR="00197A0E" w:rsidRPr="00197A0E" w:rsidRDefault="00992883" w:rsidP="00197A0E">
      <w:pPr>
        <w:spacing w:before="0" w:line="240" w:lineRule="auto"/>
        <w:ind w:left="720" w:hanging="720"/>
        <w:rPr>
          <w:sz w:val="16"/>
          <w:szCs w:val="16"/>
        </w:rPr>
      </w:pPr>
      <w:r w:rsidRPr="00197A0E">
        <w:rPr>
          <w:sz w:val="16"/>
          <w:szCs w:val="16"/>
        </w:rPr>
        <w:t>Sánchez-Alfonso, A. C.; Venegas, C.; Díez, H.; Méndez, J.; Blanch, A. R.; Jofre, J.; Campos, C. (2020). Microbial indicators and molecular markers used to differentiate the source of faecal pollution in the Bogotá River (Colombia). International Journal of Hygiene and Environmental Health 225. DOI:10.1016/j.ijheh.2020.113450 [Not a recreational water quality study].</w:t>
      </w:r>
    </w:p>
    <w:p w14:paraId="70AB6D1D" w14:textId="77777777" w:rsidR="00197A0E" w:rsidRPr="00197A0E" w:rsidRDefault="00992883" w:rsidP="00197A0E">
      <w:pPr>
        <w:spacing w:before="0" w:line="240" w:lineRule="auto"/>
        <w:ind w:left="720" w:hanging="720"/>
        <w:rPr>
          <w:sz w:val="16"/>
          <w:szCs w:val="16"/>
        </w:rPr>
      </w:pPr>
      <w:r w:rsidRPr="00197A0E">
        <w:rPr>
          <w:sz w:val="16"/>
          <w:szCs w:val="16"/>
        </w:rPr>
        <w:t>Sánchez-Sarmiento, A. M.; Carvalho, V. L.; Díaz-Delgado, J.; Ressio, R. A.; Fernandes, N. C. C. A.; Guerra, J. M.; Sacristán, C.; Groch, K. R.; Silvestre-Perez, N.; Ferreira-Machado, E.; Costa-Silva, S.; Navas-Suárez, P.; Meirelles, A. C. O.; Favero, C.; Marigo, J.; Bertozzi, C. P.; Colosio, A. C.; Marcondes, M. C. C.; Cremer, M. J.; dos Santos Silva, N.; Ferreira Neto, J. S.; Keid, L. B.; Soares, R.; Sierra, E.; Fernández, A.; Catão-Dias, J. L. (2019). Molecular, serological, pathological, immunohistochemical and microbiological investigation of Brucella spp. in marine mammals of Brazil reveals new cetacean hosts. Transboundary and Emerging Diseases 66 (4)1674-1692. DOI:10.1111/tbed.13203 [Not a recreational water quality study].</w:t>
      </w:r>
    </w:p>
    <w:p w14:paraId="7B85DB68" w14:textId="77777777" w:rsidR="00197A0E" w:rsidRPr="00197A0E" w:rsidRDefault="00992883" w:rsidP="00197A0E">
      <w:pPr>
        <w:spacing w:before="0" w:line="240" w:lineRule="auto"/>
        <w:ind w:left="720" w:hanging="720"/>
        <w:rPr>
          <w:sz w:val="16"/>
          <w:szCs w:val="16"/>
        </w:rPr>
      </w:pPr>
      <w:r w:rsidRPr="00197A0E">
        <w:rPr>
          <w:sz w:val="16"/>
          <w:szCs w:val="16"/>
        </w:rPr>
        <w:t>Sanders, B. F.; Arega, F.; Sutula, M. (2005). Modeling the dry-weather tidal cycling of fecal indicator bacteria in surface waters of an intertidal wetland. Water Research 39 (14)3394-3408. DOI:10.1016/j.watres.2005.06.004 [Not a recreational water quality study].</w:t>
      </w:r>
    </w:p>
    <w:p w14:paraId="593F17F2" w14:textId="77777777" w:rsidR="00197A0E" w:rsidRPr="00197A0E" w:rsidRDefault="00992883" w:rsidP="00197A0E">
      <w:pPr>
        <w:spacing w:before="0" w:line="240" w:lineRule="auto"/>
        <w:ind w:left="720" w:hanging="720"/>
        <w:rPr>
          <w:sz w:val="16"/>
          <w:szCs w:val="16"/>
        </w:rPr>
      </w:pPr>
      <w:r w:rsidRPr="00197A0E">
        <w:rPr>
          <w:sz w:val="16"/>
          <w:szCs w:val="16"/>
        </w:rPr>
        <w:t>Sandford, R. C.; Bol, R.; Worsfold, P. J. (2010). In situ determination of dissolved organic carbon in freshwaters using a reagentless UV sensor. Journal of Environmental Monitoring 12 (9)1678-1683. DOI:10.1039/c0em00060d [Not a recreational water quality study].</w:t>
      </w:r>
    </w:p>
    <w:p w14:paraId="64867FCB" w14:textId="3B20E8E0" w:rsidR="00197A0E" w:rsidRPr="00197A0E" w:rsidRDefault="00992883" w:rsidP="00197A0E">
      <w:pPr>
        <w:spacing w:before="0" w:line="240" w:lineRule="auto"/>
        <w:ind w:left="720" w:hanging="720"/>
        <w:rPr>
          <w:sz w:val="16"/>
          <w:szCs w:val="16"/>
        </w:rPr>
      </w:pPr>
      <w:r w:rsidRPr="00197A0E">
        <w:rPr>
          <w:sz w:val="16"/>
          <w:szCs w:val="16"/>
        </w:rPr>
        <w:t>Sanford, E. K.; Wooten, J. M. (2006). City of myrtle beach stormwater management master plan and final design for upgrade and replacement of beach outfalls.  211 40854</w:t>
      </w:r>
      <w:r w:rsidR="00844029">
        <w:rPr>
          <w:sz w:val="16"/>
          <w:szCs w:val="16"/>
        </w:rPr>
        <w:t>:</w:t>
      </w:r>
      <w:r w:rsidRPr="00197A0E">
        <w:rPr>
          <w:sz w:val="16"/>
          <w:szCs w:val="16"/>
        </w:rPr>
        <w:t xml:space="preserve"> 65. DOI:10.1061/40854(211)65 [Not a recreational water quality study].</w:t>
      </w:r>
    </w:p>
    <w:p w14:paraId="16E189A2" w14:textId="77777777" w:rsidR="00197A0E" w:rsidRPr="00197A0E" w:rsidRDefault="00992883" w:rsidP="00197A0E">
      <w:pPr>
        <w:spacing w:before="0" w:line="240" w:lineRule="auto"/>
        <w:ind w:left="720" w:hanging="720"/>
        <w:rPr>
          <w:sz w:val="16"/>
          <w:szCs w:val="16"/>
        </w:rPr>
      </w:pPr>
      <w:r w:rsidRPr="00197A0E">
        <w:rPr>
          <w:sz w:val="16"/>
          <w:szCs w:val="16"/>
        </w:rPr>
        <w:t>Sanneh, B.; Kebbeh, A.; Jallow, H. S.; Camara, Y.; Mwamakamba, L. W.; Ceesay, I. F.; Barrow, E.; Sowe, F. O.; Sambou, S. M.; Baldeh, I.; Jallow, A.; Raul, M. A. J.; Andremont, A. (2018). Prevalence and risk factors for faecal carriage of Extended Spectrum β-lactamase producing Enterobacteriaceae among food handlers in lower basic schools in West coast region of the Gambia. PLoS ONE 13 (8). DOI:10.1371/journal.pone.0200894 [Not a recreational water quality study].</w:t>
      </w:r>
    </w:p>
    <w:p w14:paraId="6569BB21" w14:textId="77777777" w:rsidR="00197A0E" w:rsidRPr="00197A0E" w:rsidRDefault="00992883" w:rsidP="00197A0E">
      <w:pPr>
        <w:spacing w:before="0" w:line="240" w:lineRule="auto"/>
        <w:ind w:left="720" w:hanging="720"/>
        <w:rPr>
          <w:sz w:val="16"/>
          <w:szCs w:val="16"/>
        </w:rPr>
      </w:pPr>
      <w:r w:rsidRPr="00197A0E">
        <w:rPr>
          <w:sz w:val="16"/>
          <w:szCs w:val="16"/>
        </w:rPr>
        <w:t>Sanogo, M.; Abatih, E.; Thys, E.; Fretin, D.; Berkvens, D.; Saegerman, C. (2012). Risk factors associated with brucellosis seropositivity among cattle in the central savannah-forest area of Ivory Coast. Preventive Veterinary Medicine 107 (43862)51-56. DOI:10.1016/j.prevetmed.2012.05.010 [Not a recreational water quality study].</w:t>
      </w:r>
    </w:p>
    <w:p w14:paraId="243CD26F" w14:textId="77777777" w:rsidR="00197A0E" w:rsidRPr="00197A0E" w:rsidRDefault="00992883" w:rsidP="00197A0E">
      <w:pPr>
        <w:spacing w:before="0" w:line="240" w:lineRule="auto"/>
        <w:ind w:left="720" w:hanging="720"/>
        <w:rPr>
          <w:sz w:val="16"/>
          <w:szCs w:val="16"/>
        </w:rPr>
      </w:pPr>
      <w:r w:rsidRPr="00197A0E">
        <w:rPr>
          <w:sz w:val="16"/>
          <w:szCs w:val="16"/>
        </w:rPr>
        <w:t>Santiago-Rodriguez, Tasha M.; Toranzos, Gary A.; Arce-Nazario, Javier A. (2016). Assessing the microbial quality of a tropical watershed with an urbanization gradient using traditional and alternate fecal indicators. Journal of Water and Health 14 (5)796-807. DOI:10.2166/wh.2016.041 [Not a recreational water quality study].</w:t>
      </w:r>
    </w:p>
    <w:p w14:paraId="4C619FF3" w14:textId="77777777" w:rsidR="00197A0E" w:rsidRPr="00197A0E" w:rsidRDefault="00992883" w:rsidP="00197A0E">
      <w:pPr>
        <w:spacing w:before="0" w:line="240" w:lineRule="auto"/>
        <w:ind w:left="720" w:hanging="720"/>
        <w:rPr>
          <w:sz w:val="16"/>
          <w:szCs w:val="16"/>
        </w:rPr>
      </w:pPr>
      <w:r w:rsidRPr="00197A0E">
        <w:rPr>
          <w:sz w:val="16"/>
          <w:szCs w:val="16"/>
        </w:rPr>
        <w:t>Santo Domingo, Jorge W; Bambic, Dustin G; Edge, Thomas A; Wuertz, Stefan (2007). Quo vadis source tracking? Towards a strategic framework for environmental monitoring of fecal pollution. Water Research 41(16)3539-3552. ISSN:0043-1354 [Not a recreational water quality study].</w:t>
      </w:r>
    </w:p>
    <w:p w14:paraId="58420CE2" w14:textId="7892BA8E" w:rsidR="00197A0E" w:rsidRPr="00197A0E" w:rsidRDefault="00992883" w:rsidP="00197A0E">
      <w:pPr>
        <w:spacing w:before="0" w:line="240" w:lineRule="auto"/>
        <w:ind w:left="720" w:hanging="720"/>
        <w:rPr>
          <w:sz w:val="16"/>
          <w:szCs w:val="16"/>
        </w:rPr>
      </w:pPr>
      <w:r w:rsidRPr="00197A0E">
        <w:rPr>
          <w:sz w:val="16"/>
          <w:szCs w:val="16"/>
        </w:rPr>
        <w:t>Santo Domingo, Jorge W; Rice, Eugene W (2006). Detection of Microbial Water Quality Indicators and Fecal Waterborne Pathogens in Environmental Waters: A Review of Methods, Applications, and Limitations. Encyclopedia of Analytical Chemistry: Applications, Theory and Instrumentation. [Not a recreational water quality study].</w:t>
      </w:r>
    </w:p>
    <w:p w14:paraId="78F5319C" w14:textId="300BC9FB" w:rsidR="00197A0E" w:rsidRPr="00197A0E" w:rsidRDefault="00992883" w:rsidP="00197A0E">
      <w:pPr>
        <w:spacing w:before="0" w:line="240" w:lineRule="auto"/>
        <w:ind w:left="720" w:hanging="720"/>
        <w:rPr>
          <w:sz w:val="16"/>
          <w:szCs w:val="16"/>
        </w:rPr>
      </w:pPr>
      <w:r w:rsidRPr="00197A0E">
        <w:rPr>
          <w:sz w:val="16"/>
          <w:szCs w:val="16"/>
        </w:rPr>
        <w:t>Santos, F.; Almeida, C. M. R.; Ribeiro, I.; Mucha, A. P. (2019). Potential of constructed wetland for the removal of antibiotics and antibiotic resistant bacteria from livestock wastewater. Ecological Engineering 129</w:t>
      </w:r>
      <w:r w:rsidR="00844029">
        <w:rPr>
          <w:sz w:val="16"/>
          <w:szCs w:val="16"/>
        </w:rPr>
        <w:t>:</w:t>
      </w:r>
      <w:r w:rsidRPr="00197A0E">
        <w:rPr>
          <w:sz w:val="16"/>
          <w:szCs w:val="16"/>
        </w:rPr>
        <w:t xml:space="preserve"> 45-53. DOI:10.1016/j.ecoleng.2019.01.007 [Not a recreational water quality study].</w:t>
      </w:r>
    </w:p>
    <w:p w14:paraId="717D2302" w14:textId="77777777" w:rsidR="00197A0E" w:rsidRPr="00197A0E" w:rsidRDefault="00992883" w:rsidP="00197A0E">
      <w:pPr>
        <w:spacing w:before="0" w:line="240" w:lineRule="auto"/>
        <w:ind w:left="720" w:hanging="720"/>
        <w:rPr>
          <w:sz w:val="16"/>
          <w:szCs w:val="16"/>
        </w:rPr>
      </w:pPr>
      <w:r w:rsidRPr="00197A0E">
        <w:rPr>
          <w:sz w:val="16"/>
          <w:szCs w:val="16"/>
        </w:rPr>
        <w:t>Santos, S.; Vilar, V. J. P.; Alves, P.; Boaventura, R. A. R.; Botelho, C. (2013). Water quality in Minho/Miño River (Portugal/Spain). Environmental Monitoring and Assessment 185 (4)3269-3281. DOI:10.1007/s10661-012-2789-4 [Not a recreational water quality study].</w:t>
      </w:r>
    </w:p>
    <w:p w14:paraId="68B4EEF2" w14:textId="77777777" w:rsidR="00197A0E" w:rsidRPr="00197A0E" w:rsidRDefault="00992883" w:rsidP="00197A0E">
      <w:pPr>
        <w:spacing w:before="0" w:line="240" w:lineRule="auto"/>
        <w:ind w:left="720" w:hanging="720"/>
        <w:rPr>
          <w:sz w:val="16"/>
          <w:szCs w:val="16"/>
        </w:rPr>
      </w:pPr>
      <w:r w:rsidRPr="00197A0E">
        <w:rPr>
          <w:sz w:val="16"/>
          <w:szCs w:val="16"/>
        </w:rPr>
        <w:t>Sanya, R. E.; Nkurunungi, G.; Spaans, R. H.; Nampijja, M.; O'Hara, G.; Kizindo, R.; Oduru, G.; Nakawungu, P. K.; Niwagaba, E.; Abayo, E.; Kabagenyi, J.; Zziwa, C.; Tumusiime, J.; Nakazibwe, E.; Kaweesa, J.; Kakooza, F. M.; Akello, M.; Lubyayi, L.; Verweij, J.; Nash, S.; Van Ree, R.; Mpairwe, H.; Tukahebwa, E.; Webb, E. L.; Elliott, A. M.; Sanya, R.; Nampijja, M.; Mpairwe, H.; O'Hara, G.; Nerima, B.; Webb, E.; Spaans, R. H.; Muhangi, L.; Lubyayi, L.; Akurut, H.; Nalukenge, F.; Mirembe, B.; Okello, J.; Owilla, S.; Levin, J.; Nash, S.; Namutebi, M.; Zziwa, C.; Nakazibwe, E.; Tumusiime, J.; Ninsiima, C.; Amongi, S.; Kamukama, G.; Iwala, S.; Akello, F.; Akello, M.; Kizindo, R.; Sewankambo, M.; Nsubuga, D.; Cose, S.; Wammes, L.; Nakawungu, P. K.; Niwagaba, E.; Oduru, G.; Kabami, G.; Abayo, E.; Ssebagala, E.; Kakooza, F. M.; Kabagenyi, J.; Nkurunungi, G.; Nalwoga, A.; Kizito, D.; Tushabe, J. V.; Nassuuna, J.; Verweij, J.; Versteeg, S.; Van Ree, R.; Tumwesige, E.; Mpooya, S.; Abiriga, D.; Walusimbi, R.; Nannozi, V.; Kabonesa, C.; Kaweesa, J.; Tukahebwa, E.; Kizza, M.; Elliott, A. (2019). The Impact of Intensive Versus Standard Anthelminthic Treatment on Allergy-related Outcomes, Helminth Infection Intensity, and Helminth-related Morbidity in Lake Victoria Fishing Communities, Uganda: Results from the LaVIISWA Cluster-randomized Trial. Clinical Infectious Diseases 68 (10)1665-1674. DOI:10.1093/cid/ciy761 [Not a recreational water quality study].</w:t>
      </w:r>
    </w:p>
    <w:p w14:paraId="003FB76C" w14:textId="77777777" w:rsidR="00197A0E" w:rsidRPr="00197A0E" w:rsidRDefault="00992883" w:rsidP="00197A0E">
      <w:pPr>
        <w:spacing w:before="0" w:line="240" w:lineRule="auto"/>
        <w:ind w:left="720" w:hanging="720"/>
        <w:rPr>
          <w:sz w:val="16"/>
          <w:szCs w:val="16"/>
        </w:rPr>
      </w:pPr>
      <w:r w:rsidRPr="00197A0E">
        <w:rPr>
          <w:sz w:val="16"/>
          <w:szCs w:val="16"/>
        </w:rPr>
        <w:t>Saravanan, Manoharan; Nam, Sang-Eun; Rhee, Jae-Sung (2019). Endosulfan Induces Embryotoxicity in the Marine Medaka Oryzias javanicus. Toxicology and Environmental Health Sciences 11 (1)19-26. DOI:10.1007/s13530-019-0384-6 [Not a recreational water quality study].</w:t>
      </w:r>
    </w:p>
    <w:p w14:paraId="276C673A" w14:textId="4F506758" w:rsidR="00197A0E" w:rsidRPr="00197A0E" w:rsidRDefault="00992883" w:rsidP="00197A0E">
      <w:pPr>
        <w:spacing w:before="0" w:line="240" w:lineRule="auto"/>
        <w:ind w:left="720" w:hanging="720"/>
        <w:rPr>
          <w:sz w:val="16"/>
          <w:szCs w:val="16"/>
        </w:rPr>
      </w:pPr>
      <w:r w:rsidRPr="00197A0E">
        <w:rPr>
          <w:sz w:val="16"/>
          <w:szCs w:val="16"/>
        </w:rPr>
        <w:t>Sarria-Villa, R.; Ocampo-Duque, W.; Páez, M.; Schuhmacher, M. (2016). Presence of PAHs in water and sediments of the Colombian Cauca River during heavy rain episodes, and implications for risk assessment. Science of the Total Environment 540</w:t>
      </w:r>
      <w:r w:rsidR="00844029">
        <w:rPr>
          <w:sz w:val="16"/>
          <w:szCs w:val="16"/>
        </w:rPr>
        <w:t>:</w:t>
      </w:r>
      <w:r w:rsidRPr="00197A0E">
        <w:rPr>
          <w:sz w:val="16"/>
          <w:szCs w:val="16"/>
        </w:rPr>
        <w:t xml:space="preserve"> 455-465. DOI:10.1016/j.scitotenv.2015.07.020 [Not a recreational water quality study].</w:t>
      </w:r>
    </w:p>
    <w:p w14:paraId="04C0F05F" w14:textId="77777777" w:rsidR="00197A0E" w:rsidRPr="00197A0E" w:rsidRDefault="00992883" w:rsidP="00197A0E">
      <w:pPr>
        <w:spacing w:before="0" w:line="240" w:lineRule="auto"/>
        <w:ind w:left="720" w:hanging="720"/>
        <w:rPr>
          <w:sz w:val="16"/>
          <w:szCs w:val="16"/>
        </w:rPr>
      </w:pPr>
      <w:r w:rsidRPr="00197A0E">
        <w:rPr>
          <w:sz w:val="16"/>
          <w:szCs w:val="16"/>
        </w:rPr>
        <w:t>Sarró, M. I.; García, A. M.; Moreno, D. A.; Montero, F. (2007). Development and characterization of biofilms on stainless steel and titanium in spent nuclear fuel pools. Journal of Industrial Microbiology and Biotechnology 34 (6)433-441. DOI:10.1007/s10295-007-0215-7 [Not a recreational water quality study].</w:t>
      </w:r>
    </w:p>
    <w:p w14:paraId="78D21545" w14:textId="5A99678B" w:rsidR="00197A0E" w:rsidRPr="00197A0E" w:rsidRDefault="00992883" w:rsidP="00197A0E">
      <w:pPr>
        <w:spacing w:before="0" w:line="240" w:lineRule="auto"/>
        <w:ind w:left="720" w:hanging="720"/>
        <w:rPr>
          <w:sz w:val="16"/>
          <w:szCs w:val="16"/>
        </w:rPr>
      </w:pPr>
      <w:r w:rsidRPr="00197A0E">
        <w:rPr>
          <w:sz w:val="16"/>
          <w:szCs w:val="16"/>
        </w:rPr>
        <w:t>Sasi, S.; Rayaroth, M. P.; Aravindakumar, C. T.; Aravind, U. K. (2020). Occurrence, distribution and removal of organic micro-pollutants in a low saline water body. Science of the Total Environment 749. DOI:10.1016/j.scitotenv.2020.141319 [Not a recreational water quality study].</w:t>
      </w:r>
    </w:p>
    <w:p w14:paraId="2E86F114" w14:textId="77777777" w:rsidR="00197A0E" w:rsidRPr="00197A0E" w:rsidRDefault="00992883" w:rsidP="00197A0E">
      <w:pPr>
        <w:spacing w:before="0" w:line="240" w:lineRule="auto"/>
        <w:ind w:left="720" w:hanging="720"/>
        <w:rPr>
          <w:sz w:val="16"/>
          <w:szCs w:val="16"/>
        </w:rPr>
      </w:pPr>
      <w:r w:rsidRPr="00197A0E">
        <w:rPr>
          <w:sz w:val="16"/>
          <w:szCs w:val="16"/>
        </w:rPr>
        <w:t>Sassi, P. G. P.; Calixto, C. D.; da Silva Santana, J. K.; Sassi, R.; Costa Sassi, C. F.; Abrahão, R. (2017). Cultivation of freshwater microalgae in biodiesel wash water. Environmental Science and Pollution Research 24 (22)18332-18340. DOI:10.1007/s11356-017-9351-4 [Not a recreational water quality study].</w:t>
      </w:r>
    </w:p>
    <w:p w14:paraId="09DB4D3B" w14:textId="4A2631C3" w:rsidR="00197A0E" w:rsidRPr="00197A0E" w:rsidRDefault="00992883" w:rsidP="00197A0E">
      <w:pPr>
        <w:spacing w:before="0" w:line="240" w:lineRule="auto"/>
        <w:ind w:left="720" w:hanging="720"/>
        <w:rPr>
          <w:sz w:val="16"/>
          <w:szCs w:val="16"/>
        </w:rPr>
      </w:pPr>
      <w:r w:rsidRPr="00197A0E">
        <w:rPr>
          <w:sz w:val="16"/>
          <w:szCs w:val="16"/>
        </w:rPr>
        <w:t>Sato, M. I. Z.; Galvani, A. T.; Padula, J. A.; Nardocci, A. C.; Lauretto, M. D. S.; Razzolini, M. T. P.; Hachich, E. M. (2013). Assessing the infection risk of Giardia and Cryptosporidium in public drinking water delivered by surface water systems in Sao Paulo State, Brazil. Science of the Total Environment 442</w:t>
      </w:r>
      <w:r w:rsidR="00844029">
        <w:rPr>
          <w:sz w:val="16"/>
          <w:szCs w:val="16"/>
        </w:rPr>
        <w:t>:</w:t>
      </w:r>
      <w:r w:rsidRPr="00197A0E">
        <w:rPr>
          <w:sz w:val="16"/>
          <w:szCs w:val="16"/>
        </w:rPr>
        <w:t xml:space="preserve"> 389-396. DOI:10.1016/j.scitotenv.2012.09.077 [Not a recreational water quality study].</w:t>
      </w:r>
    </w:p>
    <w:p w14:paraId="3D2E966B" w14:textId="77777777" w:rsidR="00197A0E" w:rsidRPr="00197A0E" w:rsidRDefault="00992883" w:rsidP="00197A0E">
      <w:pPr>
        <w:spacing w:before="0" w:line="240" w:lineRule="auto"/>
        <w:ind w:left="720" w:hanging="720"/>
        <w:rPr>
          <w:sz w:val="16"/>
          <w:szCs w:val="16"/>
        </w:rPr>
      </w:pPr>
      <w:r w:rsidRPr="00197A0E">
        <w:rPr>
          <w:sz w:val="16"/>
          <w:szCs w:val="16"/>
        </w:rPr>
        <w:t>Sato, M. O.; Sato, M.; Yoonuan, T.; Pongvongsa, T.; Sanguankiat, S.; Kounnavong, S.; Maipanich, W.; Chigusa, Y.; Moji, K.; Waikagul, J. (2017). The role of domestic dogs in the transmission of zoonotic helminthes in a rural area of Mekong river basin. Acta Parasitologica 62 (2)393-400. DOI:10.1515/ap-2017-0047 [Not a recreational water quality study].</w:t>
      </w:r>
    </w:p>
    <w:p w14:paraId="3F4D5360" w14:textId="77777777" w:rsidR="00197A0E" w:rsidRPr="00197A0E" w:rsidRDefault="00992883" w:rsidP="00197A0E">
      <w:pPr>
        <w:spacing w:before="0" w:line="240" w:lineRule="auto"/>
        <w:ind w:left="720" w:hanging="720"/>
        <w:rPr>
          <w:sz w:val="16"/>
          <w:szCs w:val="16"/>
        </w:rPr>
      </w:pPr>
      <w:r w:rsidRPr="00197A0E">
        <w:rPr>
          <w:sz w:val="16"/>
          <w:szCs w:val="16"/>
        </w:rPr>
        <w:t>Saurav, Kumar; Rajakumar, Govindasamy; Kannabiran, Krishnan; Rahuman, Abdul Abdul; Velayutham, Kanayairam; Elango, Gandhi; Kamaraj, Chinnaperumal; Zahir, Abdul Abduz (2013). Larvicidal activity of isolated compound 5-(2,4-dimethylbenzyl) pyrrolidin-2-one from marine Streptomyces VITSVK5 sp against Rhipicephalus (Boophilus) microplus, Anopheles stephensi, and Culex tritaeniorhynchus. Parasitology Research 112 (1)215-226. DOI:10.1007/s00436-011-2682-z [Not a recreational water quality study].</w:t>
      </w:r>
    </w:p>
    <w:p w14:paraId="14844ED0" w14:textId="77777777" w:rsidR="00197A0E" w:rsidRPr="00197A0E" w:rsidRDefault="00992883" w:rsidP="00197A0E">
      <w:pPr>
        <w:spacing w:before="0" w:line="240" w:lineRule="auto"/>
        <w:ind w:left="720" w:hanging="720"/>
        <w:rPr>
          <w:sz w:val="16"/>
          <w:szCs w:val="16"/>
        </w:rPr>
      </w:pPr>
      <w:r w:rsidRPr="00197A0E">
        <w:rPr>
          <w:sz w:val="16"/>
          <w:szCs w:val="16"/>
        </w:rPr>
        <w:t>Sawabe, T.; Suda, W.; Ohshima, K.; Hattori, M.; Sawabe, T. (2016). First microbiota assessments of children's paddling pool waters evaluated using 16S rRNA gene-based metagenome analysis. Journal of Infection and Public Health 9 (3)362-365. DOI:10.1016/j.jiph.2015.11.008 [Not a recreational water quality study].</w:t>
      </w:r>
    </w:p>
    <w:p w14:paraId="32D0393C" w14:textId="77777777" w:rsidR="00197A0E" w:rsidRPr="00197A0E" w:rsidRDefault="00992883" w:rsidP="00197A0E">
      <w:pPr>
        <w:spacing w:before="0" w:line="240" w:lineRule="auto"/>
        <w:ind w:left="720" w:hanging="720"/>
        <w:rPr>
          <w:sz w:val="16"/>
          <w:szCs w:val="16"/>
        </w:rPr>
      </w:pPr>
      <w:r w:rsidRPr="00197A0E">
        <w:rPr>
          <w:sz w:val="16"/>
          <w:szCs w:val="16"/>
        </w:rPr>
        <w:t>Sayah, R. S.; Kaneene, J. B.; Johnson, Y.; Miller, R. (2005). Patterns of antimicrobial resistance observed in Escherichia coli isolates obtained from domestic- and wild-animal fecal samples, human septage, and surface water. Applied and Environmental Microbiology 71 (3)1394-1404. DOI:10.1128/AEM.71.3.1394-1404.2005 [Not a recreational water quality study].</w:t>
      </w:r>
    </w:p>
    <w:p w14:paraId="79308B0F" w14:textId="77777777" w:rsidR="00197A0E" w:rsidRPr="00197A0E" w:rsidRDefault="00992883" w:rsidP="00197A0E">
      <w:pPr>
        <w:spacing w:before="0" w:line="240" w:lineRule="auto"/>
        <w:ind w:left="720" w:hanging="720"/>
        <w:rPr>
          <w:sz w:val="16"/>
          <w:szCs w:val="16"/>
        </w:rPr>
      </w:pPr>
      <w:r w:rsidRPr="00197A0E">
        <w:rPr>
          <w:sz w:val="16"/>
          <w:szCs w:val="16"/>
        </w:rPr>
        <w:t>Schaefer, A. M.; Bossart, G. D.; Harrington, T.; Fair, P. A.; McCarthy, P. J.; Reif, J. S. (2019). Temporal changes in antibiotic resistance among bacteria isolated from common bottlenose dolphins (Tursiops truncatus) in the Indian River Lagoon, Florida, 2003-2015. Aquatic Mammals 45 (5)533-542. DOI:10.1578/AM.45.5.2019.533 [Not a recreational water quality study].</w:t>
      </w:r>
    </w:p>
    <w:p w14:paraId="5653BD9A" w14:textId="77777777" w:rsidR="00197A0E" w:rsidRPr="00197A0E" w:rsidRDefault="00992883" w:rsidP="00197A0E">
      <w:pPr>
        <w:spacing w:before="0" w:line="240" w:lineRule="auto"/>
        <w:ind w:left="720" w:hanging="720"/>
        <w:rPr>
          <w:sz w:val="16"/>
          <w:szCs w:val="16"/>
        </w:rPr>
      </w:pPr>
      <w:r w:rsidRPr="00197A0E">
        <w:rPr>
          <w:sz w:val="16"/>
          <w:szCs w:val="16"/>
        </w:rPr>
        <w:t>Schalk, T.; Marx, C.; Haupt, A.; Kühn, V.; Krebs, P. (2020). Long-Term Effects of Sulfide on Ammonia Oxidation and Nitrite Accumulation in a Seasonally Loaded Vertical Flow Constructed Wetland. Wetlands 40 (2)205-222. DOI:10.1007/s13157-019-01185-4 [Not a recreational water quality study].</w:t>
      </w:r>
    </w:p>
    <w:p w14:paraId="659DA039" w14:textId="77777777" w:rsidR="00197A0E" w:rsidRPr="00197A0E" w:rsidRDefault="00992883" w:rsidP="00197A0E">
      <w:pPr>
        <w:spacing w:before="0" w:line="240" w:lineRule="auto"/>
        <w:ind w:left="720" w:hanging="720"/>
        <w:rPr>
          <w:sz w:val="16"/>
          <w:szCs w:val="16"/>
        </w:rPr>
      </w:pPr>
      <w:r w:rsidRPr="00197A0E">
        <w:rPr>
          <w:sz w:val="16"/>
          <w:szCs w:val="16"/>
        </w:rPr>
        <w:t>Schijven, Jack F.; Teunis, Peter P. M.; Rutjes, Saskia A.; Bouwknegt, Martijn; Husman, Ana Maria de Roda (2011). QMRAspot: A tool for Quantitative Microbial Risk Assessment from surface water to potable water. Water Research 45 (17)5564-5576. DOI:10.1016/j.watres.2011.08.024 [Not a recreational water quality study].</w:t>
      </w:r>
    </w:p>
    <w:p w14:paraId="6B189E65" w14:textId="364FDFC1" w:rsidR="00197A0E" w:rsidRPr="00197A0E" w:rsidRDefault="00992883" w:rsidP="00197A0E">
      <w:pPr>
        <w:spacing w:before="0" w:line="240" w:lineRule="auto"/>
        <w:ind w:left="720" w:hanging="720"/>
        <w:rPr>
          <w:sz w:val="16"/>
          <w:szCs w:val="16"/>
        </w:rPr>
      </w:pPr>
      <w:r w:rsidRPr="00197A0E">
        <w:rPr>
          <w:sz w:val="16"/>
          <w:szCs w:val="16"/>
        </w:rPr>
        <w:t>Schijven, Jack F; de Roda Husman, Ana Maria (2011). Applications of Quantitative Microbial Source Tracking (QMST) and Quantitative Microbial Risk Assessment (QMRA). Microbial Source Tracking: Methods, Applications, and Case Studies 559-583. [Not a recreational water quality study].</w:t>
      </w:r>
    </w:p>
    <w:p w14:paraId="2A8173EA" w14:textId="3147C7C1" w:rsidR="00197A0E" w:rsidRPr="00197A0E" w:rsidRDefault="00992883" w:rsidP="00197A0E">
      <w:pPr>
        <w:spacing w:before="0" w:line="240" w:lineRule="auto"/>
        <w:ind w:left="720" w:hanging="720"/>
        <w:rPr>
          <w:sz w:val="16"/>
          <w:szCs w:val="16"/>
        </w:rPr>
      </w:pPr>
      <w:r w:rsidRPr="00197A0E">
        <w:rPr>
          <w:sz w:val="16"/>
          <w:szCs w:val="16"/>
        </w:rPr>
        <w:t>Schildtknecht, Cara E (2017). Sources and Long-term Trends in Fecal Bacteria Contamination in the Fresh and Marine Waters of the Grand Strand. [Not a recreational water quality study].</w:t>
      </w:r>
    </w:p>
    <w:p w14:paraId="4348AF26" w14:textId="77777777" w:rsidR="00197A0E" w:rsidRPr="00197A0E" w:rsidRDefault="00992883" w:rsidP="00197A0E">
      <w:pPr>
        <w:spacing w:before="0" w:line="240" w:lineRule="auto"/>
        <w:ind w:left="720" w:hanging="720"/>
        <w:rPr>
          <w:sz w:val="16"/>
          <w:szCs w:val="16"/>
        </w:rPr>
      </w:pPr>
      <w:r w:rsidRPr="00197A0E">
        <w:rPr>
          <w:sz w:val="16"/>
          <w:szCs w:val="16"/>
        </w:rPr>
        <w:t>Schmidt, A. C.; Pacheco, T. A.; Barddal, J. E. I.; de Oliveira, A. C. S.; de Aguiar, D. M.; Negreiros, R. L.; Pacheco, R. C. (2018). Seroprevalence, spatial analysis and risk factors of infection with Neospora caninum in cattle in Brazil’s northern pantanal wetland. Revista Brasileira de Parasitologia Veterinaria 27 (4)455-463. DOI:10.1590/s1984-296120180058 [Not a recreational water quality study].</w:t>
      </w:r>
    </w:p>
    <w:p w14:paraId="56742829" w14:textId="5432DA33" w:rsidR="00197A0E" w:rsidRPr="00197A0E" w:rsidRDefault="00992883" w:rsidP="00197A0E">
      <w:pPr>
        <w:spacing w:before="0" w:line="240" w:lineRule="auto"/>
        <w:ind w:left="720" w:hanging="720"/>
        <w:rPr>
          <w:sz w:val="16"/>
          <w:szCs w:val="16"/>
        </w:rPr>
      </w:pPr>
      <w:r w:rsidRPr="00197A0E">
        <w:rPr>
          <w:sz w:val="16"/>
          <w:szCs w:val="16"/>
        </w:rPr>
        <w:t>Schmidt, M. F. (2016). A sustainable and resilient approach to managing flooding, water quality, and ecosystems for rivers and streams. 6</w:t>
      </w:r>
      <w:r w:rsidR="00844029">
        <w:rPr>
          <w:sz w:val="16"/>
          <w:szCs w:val="16"/>
        </w:rPr>
        <w:t>:</w:t>
      </w:r>
      <w:r w:rsidRPr="00197A0E">
        <w:rPr>
          <w:sz w:val="16"/>
          <w:szCs w:val="16"/>
        </w:rPr>
        <w:t xml:space="preserve"> 4807-4816. DOI:10.2175/193864716819713790 [Not a recreational water quality study].</w:t>
      </w:r>
    </w:p>
    <w:p w14:paraId="41358130" w14:textId="4C3C13FF" w:rsidR="00197A0E" w:rsidRPr="00197A0E" w:rsidRDefault="00992883" w:rsidP="00197A0E">
      <w:pPr>
        <w:spacing w:before="0" w:line="240" w:lineRule="auto"/>
        <w:ind w:left="720" w:hanging="720"/>
        <w:rPr>
          <w:sz w:val="16"/>
          <w:szCs w:val="16"/>
        </w:rPr>
      </w:pPr>
      <w:r w:rsidRPr="00197A0E">
        <w:rPr>
          <w:sz w:val="16"/>
          <w:szCs w:val="16"/>
        </w:rPr>
        <w:t>Schmidt, M. F. (2014). Caring for our coastal waters through integrated stormwater management. 10</w:t>
      </w:r>
      <w:r w:rsidR="00844029">
        <w:rPr>
          <w:sz w:val="16"/>
          <w:szCs w:val="16"/>
        </w:rPr>
        <w:t>:</w:t>
      </w:r>
      <w:r w:rsidRPr="00197A0E">
        <w:rPr>
          <w:sz w:val="16"/>
          <w:szCs w:val="16"/>
        </w:rPr>
        <w:t xml:space="preserve"> 3641-3649. DOI:10.2175/193864714815941955 [Not a recreational water quality study].</w:t>
      </w:r>
    </w:p>
    <w:p w14:paraId="3CA9F58A" w14:textId="77777777" w:rsidR="00197A0E" w:rsidRPr="00197A0E" w:rsidRDefault="00992883" w:rsidP="00197A0E">
      <w:pPr>
        <w:spacing w:before="0" w:line="240" w:lineRule="auto"/>
        <w:ind w:left="720" w:hanging="720"/>
        <w:rPr>
          <w:sz w:val="16"/>
          <w:szCs w:val="16"/>
        </w:rPr>
      </w:pPr>
      <w:r w:rsidRPr="00197A0E">
        <w:rPr>
          <w:sz w:val="16"/>
          <w:szCs w:val="16"/>
        </w:rPr>
        <w:t>Schmidt, PJ; Pintar, KDM; Fazil, AM; Flemming, CA; Lanthier, M; Laprade, N; Sunohara, MD; Simhon, A; Thomas, JL; Topp, E (2013). Using Campylobacter spp. and Escherichia coli data and Bayesian microbial risk assessment to examine public health risks in agricultural watersheds under tile drainage management. water research 47(10)3255-3272. ISSN:0043-1354 [Not a recreational water quality study].</w:t>
      </w:r>
    </w:p>
    <w:p w14:paraId="5F3D8693" w14:textId="37D80065" w:rsidR="00197A0E" w:rsidRPr="00197A0E" w:rsidRDefault="00992883" w:rsidP="00197A0E">
      <w:pPr>
        <w:spacing w:before="0" w:line="240" w:lineRule="auto"/>
        <w:ind w:left="720" w:hanging="720"/>
        <w:rPr>
          <w:sz w:val="16"/>
          <w:szCs w:val="16"/>
        </w:rPr>
      </w:pPr>
      <w:r w:rsidRPr="00197A0E">
        <w:rPr>
          <w:sz w:val="16"/>
          <w:szCs w:val="16"/>
        </w:rPr>
        <w:t>Schnurr, R. E. J.; Alboiu, V.; Chaudhary, M.; Corbett, R. A.; Quanz, M. E.; Sankar, K.; Srain, H. S.; Thavarajah, V.; Xanthos, D.; Walker, T. R. (2018). Reducing marine pollution from single-use plastics (SUPs): A review. Marine Pollution Bulletin 137</w:t>
      </w:r>
      <w:r w:rsidR="00844029">
        <w:rPr>
          <w:sz w:val="16"/>
          <w:szCs w:val="16"/>
        </w:rPr>
        <w:t>:</w:t>
      </w:r>
      <w:r w:rsidRPr="00197A0E">
        <w:rPr>
          <w:sz w:val="16"/>
          <w:szCs w:val="16"/>
        </w:rPr>
        <w:t xml:space="preserve"> 157-171. DOI:10.1016/j.marpolbul.2018.10.001 [Not a recreational water quality study].</w:t>
      </w:r>
    </w:p>
    <w:p w14:paraId="56608E44" w14:textId="77777777" w:rsidR="00197A0E" w:rsidRPr="00197A0E" w:rsidRDefault="00992883" w:rsidP="00197A0E">
      <w:pPr>
        <w:spacing w:before="0" w:line="240" w:lineRule="auto"/>
        <w:ind w:left="720" w:hanging="720"/>
        <w:rPr>
          <w:sz w:val="16"/>
          <w:szCs w:val="16"/>
        </w:rPr>
      </w:pPr>
      <w:r w:rsidRPr="00197A0E">
        <w:rPr>
          <w:sz w:val="16"/>
          <w:szCs w:val="16"/>
        </w:rPr>
        <w:t>Schoefer, Yvonne; Zutavern, Anne; Brockow, Inken; Schäfer, Torsten; Krämer, Ursula; Schaaf, Beate; Herbarth, Olf; von Berg, Andrea; Wichmann, H. Erich; Heinrich, Joachim; group, Lisa study (2008). Health risks of early swimming pool attendance. International Journal of Hygiene and Environmental Health 211 (43924)367-373. DOI:10.1016/j.ijheh.2007.08.001 [Not a recreational water quality study].</w:t>
      </w:r>
    </w:p>
    <w:p w14:paraId="513EB0E0" w14:textId="77777777" w:rsidR="00197A0E" w:rsidRPr="00197A0E" w:rsidRDefault="00992883" w:rsidP="00197A0E">
      <w:pPr>
        <w:spacing w:before="0" w:line="240" w:lineRule="auto"/>
        <w:ind w:left="720" w:hanging="720"/>
        <w:rPr>
          <w:sz w:val="16"/>
          <w:szCs w:val="16"/>
        </w:rPr>
      </w:pPr>
      <w:r w:rsidRPr="00197A0E">
        <w:rPr>
          <w:sz w:val="16"/>
          <w:szCs w:val="16"/>
        </w:rPr>
        <w:t>Schoen, M. E.; Small, M. J.; VanBriesen, J. M. (2010). Bayesian model for flow-class dependent distributions of fecal-indicator bacterial concentration in surface waters. Water Research 44 (3)1006-1016. DOI:10.1016/j.watres.2009.10.016 [Not a recreational water quality study].</w:t>
      </w:r>
    </w:p>
    <w:p w14:paraId="6D1469F9" w14:textId="77777777" w:rsidR="00197A0E" w:rsidRPr="00197A0E" w:rsidRDefault="00992883" w:rsidP="00197A0E">
      <w:pPr>
        <w:spacing w:before="0" w:line="240" w:lineRule="auto"/>
        <w:ind w:left="720" w:hanging="720"/>
        <w:rPr>
          <w:sz w:val="16"/>
          <w:szCs w:val="16"/>
        </w:rPr>
      </w:pPr>
      <w:r w:rsidRPr="00197A0E">
        <w:rPr>
          <w:sz w:val="16"/>
          <w:szCs w:val="16"/>
        </w:rPr>
        <w:t>Schönning, Caroline; Westrell, Therese; Axel Stenström, Thor; Arnbjerg-Nielsen, Karsten; Bernt Hasling, Arne; Høibye, Linda; Carlsen, Anders (2007). Microbial risk assessment of local handling and use of human faeces. Journal of water and health 5(1)117-128. ISSN:1477-8920 [Not a recreational water quality study].</w:t>
      </w:r>
    </w:p>
    <w:p w14:paraId="4332652D" w14:textId="77777777" w:rsidR="00197A0E" w:rsidRPr="00197A0E" w:rsidRDefault="00992883" w:rsidP="00197A0E">
      <w:pPr>
        <w:spacing w:before="0" w:line="240" w:lineRule="auto"/>
        <w:ind w:left="720" w:hanging="720"/>
        <w:rPr>
          <w:sz w:val="16"/>
          <w:szCs w:val="16"/>
        </w:rPr>
      </w:pPr>
      <w:r w:rsidRPr="00197A0E">
        <w:rPr>
          <w:sz w:val="16"/>
          <w:szCs w:val="16"/>
        </w:rPr>
        <w:t>Schreiber, C.; Rechenburg, A.; Koch, C.; Christoffels, E.; Claßen, T.; Willkomm, M.; Mertens, F. M.; Brunsch, A.; Herbst, S.; Rind, E.; Kistemann, T. (2016). Two decades of system-based hygienic–microbiological research in Swist river catchment (Germany). Environmental Earth Sciences 75 (21). DOI:10.1007/s12665-016-6100-9 [Not a recreational water quality study].</w:t>
      </w:r>
    </w:p>
    <w:p w14:paraId="7F604297" w14:textId="77777777" w:rsidR="00197A0E" w:rsidRPr="00197A0E" w:rsidRDefault="00992883" w:rsidP="00197A0E">
      <w:pPr>
        <w:spacing w:before="0" w:line="240" w:lineRule="auto"/>
        <w:ind w:left="720" w:hanging="720"/>
        <w:rPr>
          <w:sz w:val="16"/>
          <w:szCs w:val="16"/>
        </w:rPr>
      </w:pPr>
      <w:r w:rsidRPr="00197A0E">
        <w:rPr>
          <w:sz w:val="16"/>
          <w:szCs w:val="16"/>
        </w:rPr>
        <w:t>Schriewer, Alexander; Miller, Woutrina A; Byrne, Barbara A; Miller, Melissa A; Oates, Stori; Conrad, Patricia A; Hardin, Dane; Yang, Hsuan-Hui; Chouicha, Nadira; Melli, Ann (2010). Presence of Bacteroidales as a predictor of pathogens in surface waters of the central California coast. Applied and Environmental Microbiology 76(17)5802-5814. ISSN:0099-2240 [Not a recreational water quality study].</w:t>
      </w:r>
    </w:p>
    <w:p w14:paraId="2AE7937E" w14:textId="77777777" w:rsidR="00197A0E" w:rsidRPr="00197A0E" w:rsidRDefault="00992883" w:rsidP="00197A0E">
      <w:pPr>
        <w:spacing w:before="0" w:line="240" w:lineRule="auto"/>
        <w:ind w:left="720" w:hanging="720"/>
        <w:rPr>
          <w:sz w:val="16"/>
          <w:szCs w:val="16"/>
        </w:rPr>
      </w:pPr>
      <w:r w:rsidRPr="00197A0E">
        <w:rPr>
          <w:sz w:val="16"/>
          <w:szCs w:val="16"/>
        </w:rPr>
        <w:t>Schultz-Fademrecht, C.; Wichern, M.; Horn, H. (2008). The impact of sunlight on inactivation of indicator microorganisms both in river water and benthic biofilms. Water Research 42 (19)4771-4779. DOI:10.1016/j.watres.2008.08.022 [Not a recreational water quality study].</w:t>
      </w:r>
    </w:p>
    <w:p w14:paraId="11120D56" w14:textId="77777777" w:rsidR="00197A0E" w:rsidRPr="00197A0E" w:rsidRDefault="00992883" w:rsidP="00197A0E">
      <w:pPr>
        <w:spacing w:before="0" w:line="240" w:lineRule="auto"/>
        <w:ind w:left="720" w:hanging="720"/>
        <w:rPr>
          <w:sz w:val="16"/>
          <w:szCs w:val="16"/>
        </w:rPr>
      </w:pPr>
      <w:r w:rsidRPr="00197A0E">
        <w:rPr>
          <w:sz w:val="16"/>
          <w:szCs w:val="16"/>
        </w:rPr>
        <w:t>Scott, B.; Chafer, C. J. (2018). The pollution source assessment tool for Sydney's drinking water catchments. Journal of Water Supply: Research and Technology - AQUA 67 (1)44-53. DOI:10.2166/aqua.2017.173 [Not a recreational water quality study].</w:t>
      </w:r>
    </w:p>
    <w:p w14:paraId="7C96576F" w14:textId="77777777" w:rsidR="00197A0E" w:rsidRPr="00197A0E" w:rsidRDefault="00992883" w:rsidP="00197A0E">
      <w:pPr>
        <w:spacing w:before="0" w:line="240" w:lineRule="auto"/>
        <w:ind w:left="720" w:hanging="720"/>
        <w:rPr>
          <w:sz w:val="16"/>
          <w:szCs w:val="16"/>
        </w:rPr>
      </w:pPr>
      <w:r w:rsidRPr="00197A0E">
        <w:rPr>
          <w:sz w:val="16"/>
          <w:szCs w:val="16"/>
        </w:rPr>
        <w:t>Scott, I. (2003). Prevention of drowning in home pools--lessons from Australia. Injury control and safety promotion 10 (4)227-236. DOI:10.1076/icsp.10.4.227.16783 [Not a recreational water quality study].</w:t>
      </w:r>
    </w:p>
    <w:p w14:paraId="2EA52A32" w14:textId="77777777" w:rsidR="00197A0E" w:rsidRPr="00197A0E" w:rsidRDefault="00992883" w:rsidP="00197A0E">
      <w:pPr>
        <w:spacing w:before="0" w:line="240" w:lineRule="auto"/>
        <w:ind w:left="720" w:hanging="720"/>
        <w:rPr>
          <w:sz w:val="16"/>
          <w:szCs w:val="16"/>
        </w:rPr>
      </w:pPr>
      <w:r w:rsidRPr="00197A0E">
        <w:rPr>
          <w:sz w:val="16"/>
          <w:szCs w:val="16"/>
        </w:rPr>
        <w:t>Scott, T. M.; Caren, J.; Nelson, G. R.; Jenkins, T. A.; Lukasik, J. (2004). Tracking sources of fecal pollution in a South Carolina watershed by ribotyping Escherichia coli: A case study. Environmental Forensics 5 (1)15-19. DOI:10.1080/15275920490423999 [Not a recreational water quality study].</w:t>
      </w:r>
    </w:p>
    <w:p w14:paraId="11509729" w14:textId="77777777" w:rsidR="00197A0E" w:rsidRPr="00197A0E" w:rsidRDefault="00992883" w:rsidP="00197A0E">
      <w:pPr>
        <w:spacing w:before="0" w:line="240" w:lineRule="auto"/>
        <w:ind w:left="720" w:hanging="720"/>
        <w:rPr>
          <w:sz w:val="16"/>
          <w:szCs w:val="16"/>
        </w:rPr>
      </w:pPr>
      <w:r w:rsidRPr="00197A0E">
        <w:rPr>
          <w:sz w:val="16"/>
          <w:szCs w:val="16"/>
        </w:rPr>
        <w:t>Seeger, E. M.; Kuschk, P.; Fazekas, H.; Grathwohl, P.; Kaestner, M. (2011). Bioremediation of benzene-, MTBE- and ammonia-contaminated groundwater with pilot-scale constructed wetlands. Environmental Pollution 159 (12)3769-3776. DOI:10.1016/j.envpol.2011.07.019 [Not a recreational water quality study].</w:t>
      </w:r>
    </w:p>
    <w:p w14:paraId="5BC3AEF3" w14:textId="77777777" w:rsidR="00197A0E" w:rsidRPr="00197A0E" w:rsidRDefault="00992883" w:rsidP="00197A0E">
      <w:pPr>
        <w:spacing w:before="0" w:line="240" w:lineRule="auto"/>
        <w:ind w:left="720" w:hanging="720"/>
        <w:rPr>
          <w:sz w:val="16"/>
          <w:szCs w:val="16"/>
        </w:rPr>
      </w:pPr>
      <w:r w:rsidRPr="00197A0E">
        <w:rPr>
          <w:sz w:val="16"/>
          <w:szCs w:val="16"/>
        </w:rPr>
        <w:t>Seidel, Michael; Jurzik, Lars; Brettar, Ingrid; Hoefle, Manfred G.; Griebler, Christian (2016). Microbial and viral pathogens in freshwater: current research aspects studied in Germany. Environmental Earth Sciences 75 (20)1384. DOI:10.1007/s12665-016-6189-x [Not a recreational water quality study].</w:t>
      </w:r>
    </w:p>
    <w:p w14:paraId="7D1B7CCF" w14:textId="7493E599" w:rsidR="00197A0E" w:rsidRPr="00197A0E" w:rsidRDefault="00992883" w:rsidP="00197A0E">
      <w:pPr>
        <w:spacing w:before="0" w:line="240" w:lineRule="auto"/>
        <w:ind w:left="720" w:hanging="720"/>
        <w:rPr>
          <w:sz w:val="16"/>
          <w:szCs w:val="16"/>
        </w:rPr>
      </w:pPr>
      <w:r w:rsidRPr="00197A0E">
        <w:rPr>
          <w:sz w:val="16"/>
          <w:szCs w:val="16"/>
        </w:rPr>
        <w:t>Sellera, Fábio P.; Fernandes, Miriam R.; Moura, Quézia; Souza, Tiago A.; Cerdeira, Louise; Lincopan, Nilton (2017). Draft genome sequence of Enterobacter cloacae ST520 harbouring blaKPC-2, blaCTX-M-15 and blaOXA-17 isolated from coastal waters of the South Atlantic Ocean. Journal of Global Antimicrobial Resistance 10</w:t>
      </w:r>
      <w:r w:rsidR="00844029">
        <w:rPr>
          <w:sz w:val="16"/>
          <w:szCs w:val="16"/>
        </w:rPr>
        <w:t>:</w:t>
      </w:r>
      <w:r w:rsidRPr="00197A0E">
        <w:rPr>
          <w:sz w:val="16"/>
          <w:szCs w:val="16"/>
        </w:rPr>
        <w:t xml:space="preserve"> 279-280. DOI:10.1016/j.jgar.2017.07.017 [Not a recreational water quality study].</w:t>
      </w:r>
    </w:p>
    <w:p w14:paraId="22901DEB" w14:textId="77777777" w:rsidR="00197A0E" w:rsidRPr="00197A0E" w:rsidRDefault="00992883" w:rsidP="00197A0E">
      <w:pPr>
        <w:spacing w:before="0" w:line="240" w:lineRule="auto"/>
        <w:ind w:left="720" w:hanging="720"/>
        <w:rPr>
          <w:sz w:val="16"/>
          <w:szCs w:val="16"/>
        </w:rPr>
      </w:pPr>
      <w:r w:rsidRPr="00197A0E">
        <w:rPr>
          <w:sz w:val="16"/>
          <w:szCs w:val="16"/>
        </w:rPr>
        <w:t>Sepúlveda, M. A.; Muñoz-Zanzi, C.; Rosenfeld, C.; Jara, R.; Pelican, K. M.; Hill, D. (2011). Toxoplasma gondii in feral American minks at the Maullín river, Chile. Veterinary Parasitology 175 (43862)60-65. DOI:10.1016/j.vetpar.2010.09.020 [Not a recreational water quality study].</w:t>
      </w:r>
    </w:p>
    <w:p w14:paraId="0DD878A5" w14:textId="77777777" w:rsidR="00197A0E" w:rsidRPr="00197A0E" w:rsidRDefault="00992883" w:rsidP="00197A0E">
      <w:pPr>
        <w:spacing w:before="0" w:line="240" w:lineRule="auto"/>
        <w:ind w:left="720" w:hanging="720"/>
        <w:rPr>
          <w:sz w:val="16"/>
          <w:szCs w:val="16"/>
        </w:rPr>
      </w:pPr>
      <w:r w:rsidRPr="00197A0E">
        <w:rPr>
          <w:sz w:val="16"/>
          <w:szCs w:val="16"/>
        </w:rPr>
        <w:t>Serafino, L.; Bellia, S.; Ciantia, F.; Grech, O.; Luca, N.; Milana, F.; Bellia, M. (2007). Occupational hazards in management of an experimental constructed wetlands. Giornale Italiano di Medicina del Lavoro ed Ergonomia 29 (3)726-728. URL:https://www.scopus.com/inward/record.uri?eid=2-s2.0-39349085925&amp;partnerID=40&amp;md5=53e3e7e332e995b47e75a0ec1d360b18 [Not a recreational water quality study].</w:t>
      </w:r>
    </w:p>
    <w:p w14:paraId="4499153A" w14:textId="77777777" w:rsidR="00197A0E" w:rsidRPr="00197A0E" w:rsidRDefault="00992883" w:rsidP="00197A0E">
      <w:pPr>
        <w:spacing w:before="0" w:line="240" w:lineRule="auto"/>
        <w:ind w:left="720" w:hanging="720"/>
        <w:rPr>
          <w:sz w:val="16"/>
          <w:szCs w:val="16"/>
        </w:rPr>
      </w:pPr>
      <w:r w:rsidRPr="00197A0E">
        <w:rPr>
          <w:sz w:val="16"/>
          <w:szCs w:val="16"/>
        </w:rPr>
        <w:t>Serpa, D.; Keizer, J. J.; Cassidy, J.; Cuco, A.; Silva, V.; Gonçalves, F.; Cerqueira, M.; Abrantes, N. (2014). Assessment of river water quality using an integrated physicochemical, biological and ecotoxicological approach. Environmental Sciences: Processes and Impacts 16 (6)1434-1444. DOI:10.1039/c3em00488k [Not a recreational water quality study].</w:t>
      </w:r>
    </w:p>
    <w:p w14:paraId="3FD03041" w14:textId="77777777" w:rsidR="00197A0E" w:rsidRPr="00197A0E" w:rsidRDefault="00992883" w:rsidP="00197A0E">
      <w:pPr>
        <w:spacing w:before="0" w:line="240" w:lineRule="auto"/>
        <w:ind w:left="720" w:hanging="720"/>
        <w:rPr>
          <w:sz w:val="16"/>
          <w:szCs w:val="16"/>
        </w:rPr>
      </w:pPr>
      <w:r w:rsidRPr="00197A0E">
        <w:rPr>
          <w:sz w:val="16"/>
          <w:szCs w:val="16"/>
        </w:rPr>
        <w:t>Serrano, Lorimar; DeLorenzo, Marie E. (2008). Water quality and restoration in a coastal subdivision stormwater pond. Journal of Environmental Management 88 (1)43-52. DOI:10.1016/j.jenvman.2007.01.025 [Not a recreational water quality study].</w:t>
      </w:r>
    </w:p>
    <w:p w14:paraId="30D813D1" w14:textId="77777777" w:rsidR="00197A0E" w:rsidRPr="00197A0E" w:rsidRDefault="00992883" w:rsidP="00197A0E">
      <w:pPr>
        <w:spacing w:before="0" w:line="240" w:lineRule="auto"/>
        <w:ind w:left="720" w:hanging="720"/>
        <w:rPr>
          <w:sz w:val="16"/>
          <w:szCs w:val="16"/>
        </w:rPr>
      </w:pPr>
      <w:r w:rsidRPr="00197A0E">
        <w:rPr>
          <w:sz w:val="16"/>
          <w:szCs w:val="16"/>
        </w:rPr>
        <w:t>Seurinck, Sylvie; Verstraete, Willy; Siciliano, Steven D (2005). Microbial source tracking for identification of fecal pollution. Reviews in environmental science and bio/technology 4(43862)19-37. ISSN:1569-1705 [Not a recreational water quality study].</w:t>
      </w:r>
    </w:p>
    <w:p w14:paraId="6C7D0979" w14:textId="77777777" w:rsidR="00197A0E" w:rsidRPr="00197A0E" w:rsidRDefault="00992883" w:rsidP="00197A0E">
      <w:pPr>
        <w:spacing w:before="0" w:line="240" w:lineRule="auto"/>
        <w:ind w:left="720" w:hanging="720"/>
        <w:rPr>
          <w:sz w:val="16"/>
          <w:szCs w:val="16"/>
        </w:rPr>
      </w:pPr>
      <w:r w:rsidRPr="00197A0E">
        <w:rPr>
          <w:sz w:val="16"/>
          <w:szCs w:val="16"/>
        </w:rPr>
        <w:t>Shaheen, M. N. F.; Abd El-Daim, S. E.; Ahmed, N. I.; Elmahdy, E. M. (2020). Environmental monitoring of Aichi virus and human bocavirus in samples from wastewater treatment plant, drain, and River Nile in Egypt. Journal of Water and Health 18 (1)30-37. DOI:10.2166/wh.2019.075 [Not a recreational water quality study].</w:t>
      </w:r>
    </w:p>
    <w:p w14:paraId="13E14AEA" w14:textId="77777777" w:rsidR="00197A0E" w:rsidRPr="00197A0E" w:rsidRDefault="00992883" w:rsidP="00197A0E">
      <w:pPr>
        <w:spacing w:before="0" w:line="240" w:lineRule="auto"/>
        <w:ind w:left="720" w:hanging="720"/>
        <w:rPr>
          <w:sz w:val="16"/>
          <w:szCs w:val="16"/>
        </w:rPr>
      </w:pPr>
      <w:r w:rsidRPr="00197A0E">
        <w:rPr>
          <w:sz w:val="16"/>
          <w:szCs w:val="16"/>
        </w:rPr>
        <w:t>Shahi, D. H.; Eslami, H.; Ehrampoosh, M. H.; Ebrahimi, A.; Ghaneian, M. T.; Ayatollah, S.; Mozayan, M. R. (2013). Comparing the efficiency of Cyperus alternifolius and Phragmites australis in municipal wastewater treatment by subsurface constructed wetland. Pakistan Journal of Biological Sciences 16 (8)379-384. DOI:10.3923/pjbs.2013.379.384 [Not a recreational water quality study].</w:t>
      </w:r>
    </w:p>
    <w:p w14:paraId="4503B279" w14:textId="77777777" w:rsidR="00197A0E" w:rsidRPr="00197A0E" w:rsidRDefault="00992883" w:rsidP="00197A0E">
      <w:pPr>
        <w:spacing w:before="0" w:line="240" w:lineRule="auto"/>
        <w:ind w:left="720" w:hanging="720"/>
        <w:rPr>
          <w:sz w:val="16"/>
          <w:szCs w:val="16"/>
        </w:rPr>
      </w:pPr>
      <w:r w:rsidRPr="00197A0E">
        <w:rPr>
          <w:sz w:val="16"/>
          <w:szCs w:val="16"/>
        </w:rPr>
        <w:t>Shakir, A.; Elbadawey, M. R.; Shields, R. C.; Jakubovics, N. S.; Burgess, J. G. (2012). Removal of biofilms from tracheoesophageal speech valves using a novel marine microbial deoxyribonuclease. Otolaryngology - Head and Neck Surgery (United States) 147 (3)509-514. DOI:10.1177/0194599812442867 [Not a recreational water quality study].</w:t>
      </w:r>
    </w:p>
    <w:p w14:paraId="39E2A007" w14:textId="77777777" w:rsidR="00197A0E" w:rsidRPr="00197A0E" w:rsidRDefault="00992883" w:rsidP="00197A0E">
      <w:pPr>
        <w:spacing w:before="0" w:line="240" w:lineRule="auto"/>
        <w:ind w:left="720" w:hanging="720"/>
        <w:rPr>
          <w:sz w:val="16"/>
          <w:szCs w:val="16"/>
        </w:rPr>
      </w:pPr>
      <w:r w:rsidRPr="00197A0E">
        <w:rPr>
          <w:sz w:val="16"/>
          <w:szCs w:val="16"/>
        </w:rPr>
        <w:t>Shang, L.; Feng, M.; Liu, F.; Xu, X.; Ke, F.; Chen, X.; Li, W. (2015). The establishment of preliminary safety threshold values for cyanobacteria based on periodic variations in different microcystin congeners in Lake Chaohu, China. Environmental Sciences: Processes and Impacts 17 (4)728-739. DOI:10.1039/c5em00002e [Not a recreational water quality study].</w:t>
      </w:r>
    </w:p>
    <w:p w14:paraId="4621FEBD" w14:textId="68DC26A6" w:rsidR="00197A0E" w:rsidRPr="00197A0E" w:rsidRDefault="00992883" w:rsidP="00197A0E">
      <w:pPr>
        <w:spacing w:before="0" w:line="240" w:lineRule="auto"/>
        <w:ind w:left="720" w:hanging="720"/>
        <w:rPr>
          <w:sz w:val="16"/>
          <w:szCs w:val="16"/>
        </w:rPr>
      </w:pPr>
      <w:r w:rsidRPr="00197A0E">
        <w:rPr>
          <w:sz w:val="16"/>
          <w:szCs w:val="16"/>
        </w:rPr>
        <w:t>Shang, X.; Huang, H.; Mei, K.; Xia, F.; Chen, Z.; Yang, Y.; Dahlgren, R. A.; Zhang, M.; Ji, X. (2020). Riverine nitrate source apportionment using dual stable isotopes in a drinking water source watershed of southeast China. Science of the Total Environment 724. DOI:10.1016/j.scitotenv.2020.137975 [Not a recreational water quality study].</w:t>
      </w:r>
    </w:p>
    <w:p w14:paraId="21367C78" w14:textId="60C3A91C" w:rsidR="00197A0E" w:rsidRPr="00197A0E" w:rsidRDefault="00992883" w:rsidP="00197A0E">
      <w:pPr>
        <w:spacing w:before="0" w:line="240" w:lineRule="auto"/>
        <w:ind w:left="720" w:hanging="720"/>
        <w:rPr>
          <w:sz w:val="16"/>
          <w:szCs w:val="16"/>
        </w:rPr>
      </w:pPr>
      <w:r w:rsidRPr="00197A0E">
        <w:rPr>
          <w:sz w:val="16"/>
          <w:szCs w:val="16"/>
        </w:rPr>
        <w:t>Shanks, Orin C; Green, Hyatt; Korajkic, Asja; Field, Katharine G (2016). Overview of microbial source tracking methods targeting human fecal pollution sources. Manual of environmental microbiology 3.4. 3-1-3.4. 3-8. [Not a recreational water quality study].</w:t>
      </w:r>
    </w:p>
    <w:p w14:paraId="4251B8F9" w14:textId="4D3B8C36" w:rsidR="00197A0E" w:rsidRPr="00197A0E" w:rsidRDefault="00992883" w:rsidP="00197A0E">
      <w:pPr>
        <w:spacing w:before="0" w:line="240" w:lineRule="auto"/>
        <w:ind w:left="720" w:hanging="720"/>
        <w:rPr>
          <w:sz w:val="16"/>
          <w:szCs w:val="16"/>
        </w:rPr>
      </w:pPr>
      <w:r w:rsidRPr="00197A0E">
        <w:rPr>
          <w:sz w:val="16"/>
          <w:szCs w:val="16"/>
        </w:rPr>
        <w:t>Shanks, Orin C; Korajkic, Asja (2020). Microbial source tracking: characterization of human fecal pollution in environmental waters with HF183 quantitative real-time PCR. Microbial Forensics 71-87. [Not a recreational water quality study].</w:t>
      </w:r>
    </w:p>
    <w:p w14:paraId="5431F6D5" w14:textId="77777777" w:rsidR="00197A0E" w:rsidRPr="00197A0E" w:rsidRDefault="00992883" w:rsidP="00197A0E">
      <w:pPr>
        <w:spacing w:before="0" w:line="240" w:lineRule="auto"/>
        <w:ind w:left="720" w:hanging="720"/>
        <w:rPr>
          <w:sz w:val="16"/>
          <w:szCs w:val="16"/>
        </w:rPr>
      </w:pPr>
      <w:r w:rsidRPr="00197A0E">
        <w:rPr>
          <w:sz w:val="16"/>
          <w:szCs w:val="16"/>
        </w:rPr>
        <w:t>Shapiro, Karen; Conrad, Patricia A.; Mazet, Jonna A. K.; Wallender, Wesley W.; Miller, Woutrina A.; Largier, John L. (2010). Effect of Estuarine Wetland Degradation on Transport of Toxoplasma gondii Surrogates from Land to Sea. Applied and Environmental Microbiology 76 (20)6821-6828. DOI:10.1128/AEM.01435-10 [Not a recreational water quality study].</w:t>
      </w:r>
    </w:p>
    <w:p w14:paraId="1BD72312" w14:textId="1A04A58B" w:rsidR="00197A0E" w:rsidRPr="00197A0E" w:rsidRDefault="00992883" w:rsidP="00197A0E">
      <w:pPr>
        <w:spacing w:before="0" w:line="240" w:lineRule="auto"/>
        <w:ind w:left="720" w:hanging="720"/>
        <w:rPr>
          <w:sz w:val="16"/>
          <w:szCs w:val="16"/>
        </w:rPr>
      </w:pPr>
      <w:r w:rsidRPr="00197A0E">
        <w:rPr>
          <w:sz w:val="16"/>
          <w:szCs w:val="16"/>
        </w:rPr>
        <w:t>Sharaky, A.; Salem, T.; Aal, A. A. (2017). Assessment of water quality and bed sediments of the Nile River from Aswan to Assiut, Egypt. 56. URL:https://www.scopus.com/inward/record.uri?eid=2-s2.0-85020209776&amp;doi=10.1007%2f698_2016_118&amp;partnerID=40&amp;md5=48b2f5c015f59255d251ea20e99120f8 [Not a recreational water quality study].</w:t>
      </w:r>
    </w:p>
    <w:p w14:paraId="27692D47" w14:textId="77777777" w:rsidR="00197A0E" w:rsidRPr="00197A0E" w:rsidRDefault="00992883" w:rsidP="00197A0E">
      <w:pPr>
        <w:spacing w:before="0" w:line="240" w:lineRule="auto"/>
        <w:ind w:left="720" w:hanging="720"/>
        <w:rPr>
          <w:sz w:val="16"/>
          <w:szCs w:val="16"/>
        </w:rPr>
      </w:pPr>
      <w:r w:rsidRPr="00197A0E">
        <w:rPr>
          <w:sz w:val="16"/>
          <w:szCs w:val="16"/>
        </w:rPr>
        <w:t>Sharma, S.; Sharma, S.; Sharma, K. P. (2005). Protective role of Spirulina feed in a freshwater fish (Poecilia reticulata Peters) exposed to an azo dye-methyl red. Indian Journal of Experimental Biology 43 (12)1165-1169. URL:https://www.scopus.com/inward/record.uri?eid=2-s2.0-28844455729&amp;partnerID=40&amp;md5=c440c0b72177301185b2ffd74436bdc5 [Not a recreational water quality study].</w:t>
      </w:r>
    </w:p>
    <w:p w14:paraId="08FAB811" w14:textId="77777777" w:rsidR="00197A0E" w:rsidRPr="00197A0E" w:rsidRDefault="00992883" w:rsidP="00197A0E">
      <w:pPr>
        <w:spacing w:before="0" w:line="240" w:lineRule="auto"/>
        <w:ind w:left="720" w:hanging="720"/>
        <w:rPr>
          <w:sz w:val="16"/>
          <w:szCs w:val="16"/>
        </w:rPr>
      </w:pPr>
      <w:r w:rsidRPr="00197A0E">
        <w:rPr>
          <w:sz w:val="16"/>
          <w:szCs w:val="16"/>
        </w:rPr>
        <w:t>Shehane, S. D.; Harwood, V. J.; Whitlock, J. E.; Rose, J. B. (2005). The influence of rainfall on the incidence of microbial faecal indicators and the dominant sources of faecal pollution in a Florida river. Journal of Applied Microbiology 98 (5)1127-1136. DOI:10.1111/j.1365-2672.2005.02554.x [Not a recreational water quality study].</w:t>
      </w:r>
    </w:p>
    <w:p w14:paraId="15740B4B" w14:textId="3F4F8244" w:rsidR="00197A0E" w:rsidRPr="00197A0E" w:rsidRDefault="00992883" w:rsidP="00197A0E">
      <w:pPr>
        <w:spacing w:before="0" w:line="240" w:lineRule="auto"/>
        <w:ind w:left="720" w:hanging="720"/>
        <w:rPr>
          <w:sz w:val="16"/>
          <w:szCs w:val="16"/>
        </w:rPr>
      </w:pPr>
      <w:r w:rsidRPr="00197A0E">
        <w:rPr>
          <w:sz w:val="16"/>
          <w:szCs w:val="16"/>
        </w:rPr>
        <w:t>Shehzadi, M.; Afzal, M.; Khan, M. U.; Islam, E.; Mobin, A.; Anwar, S.; Khan, Q. M. (2014). Enhanced degradation of textile effluent in constructed wetland system using Typha domingensis and textile effluent-degrading endophytic bacteria. Water Research 58</w:t>
      </w:r>
      <w:r w:rsidR="00844029">
        <w:rPr>
          <w:sz w:val="16"/>
          <w:szCs w:val="16"/>
        </w:rPr>
        <w:t>:</w:t>
      </w:r>
      <w:r w:rsidRPr="00197A0E">
        <w:rPr>
          <w:sz w:val="16"/>
          <w:szCs w:val="16"/>
        </w:rPr>
        <w:t xml:space="preserve"> 152-159. DOI:10.1016/j.watres.2014.03.064 [Not a recreational water quality study].</w:t>
      </w:r>
    </w:p>
    <w:p w14:paraId="1FE1E8AE" w14:textId="68453598" w:rsidR="00197A0E" w:rsidRPr="00197A0E" w:rsidRDefault="00992883" w:rsidP="00197A0E">
      <w:pPr>
        <w:spacing w:before="0" w:line="240" w:lineRule="auto"/>
        <w:ind w:left="720" w:hanging="720"/>
        <w:rPr>
          <w:sz w:val="16"/>
          <w:szCs w:val="16"/>
        </w:rPr>
      </w:pPr>
      <w:r w:rsidRPr="00197A0E">
        <w:rPr>
          <w:sz w:val="16"/>
          <w:szCs w:val="16"/>
        </w:rPr>
        <w:t>Shelton, D. R.; Karns, J. S.; Sadeghi, A. M.; Coppock, C.; Pachepsky, Y. A. (2008). Evaluation of microbial water quality indicators in a forested and agricultural watershed. 213-230. URL:https://www.scopus.com/inward/record.uri?eid=2-s2.0-70350022562&amp;partnerID=40&amp;md5=68f1bdbf0ccae1f10fa244509369ce82 [Not a recreational water quality study].</w:t>
      </w:r>
    </w:p>
    <w:p w14:paraId="38A82A09" w14:textId="77777777" w:rsidR="00197A0E" w:rsidRPr="00197A0E" w:rsidRDefault="00992883" w:rsidP="00197A0E">
      <w:pPr>
        <w:spacing w:before="0" w:line="240" w:lineRule="auto"/>
        <w:ind w:left="720" w:hanging="720"/>
        <w:rPr>
          <w:sz w:val="16"/>
          <w:szCs w:val="16"/>
        </w:rPr>
      </w:pPr>
      <w:r w:rsidRPr="00197A0E">
        <w:rPr>
          <w:sz w:val="16"/>
          <w:szCs w:val="16"/>
        </w:rPr>
        <w:t>Shelton, Daniel R.; Karns, Jeffrey S.; Coppock, Cary; Patel, Jitu; Sharma, Manan; Pachepsky, Yakov A. (2011). Relationship between eae and stx Virulence Genes and Escherichia coli in an Agricultural Watershed: Implications for Irrigation Water Standards and Leafy Green Commodities. Journal of Food Protection 74 (1)18-23. DOI:10.4315/0362-028X.JFP-10-241 [Not a recreational water quality study].</w:t>
      </w:r>
    </w:p>
    <w:p w14:paraId="26617868" w14:textId="77777777" w:rsidR="00197A0E" w:rsidRPr="00197A0E" w:rsidRDefault="00992883" w:rsidP="00197A0E">
      <w:pPr>
        <w:spacing w:before="0" w:line="240" w:lineRule="auto"/>
        <w:ind w:left="720" w:hanging="720"/>
        <w:rPr>
          <w:sz w:val="16"/>
          <w:szCs w:val="16"/>
        </w:rPr>
      </w:pPr>
      <w:r w:rsidRPr="00197A0E">
        <w:rPr>
          <w:sz w:val="16"/>
          <w:szCs w:val="16"/>
        </w:rPr>
        <w:t>Shemer, A.; Gupta, A. K.; Amichai, B.; Baum, S.; Barzilai, A.; Farhi, R.; Kaplan, Y.; MacLeod, M. A. (2016). Increased Risk of Tinea Pedis and Onychomycosis Among Swimming Pool Employees in Netanya Area, Israel. Mycopathologia 181 (44176)851-856. DOI:10.1007/s11046-016-0040-5 [Not a recreational water quality study].</w:t>
      </w:r>
    </w:p>
    <w:p w14:paraId="0454FF28" w14:textId="77777777" w:rsidR="00197A0E" w:rsidRPr="00197A0E" w:rsidRDefault="00992883" w:rsidP="00197A0E">
      <w:pPr>
        <w:spacing w:before="0" w:line="240" w:lineRule="auto"/>
        <w:ind w:left="720" w:hanging="720"/>
        <w:rPr>
          <w:sz w:val="16"/>
          <w:szCs w:val="16"/>
        </w:rPr>
      </w:pPr>
      <w:r w:rsidRPr="00197A0E">
        <w:rPr>
          <w:sz w:val="16"/>
          <w:szCs w:val="16"/>
        </w:rPr>
        <w:t>Shen, P. P.; Shi, Q.; Hua, Z. C.; Kong, F. X.; Wang, Z. G.; Zhuang, S. X.; Chen, D. C. (2003). Analysis of microcystins in cyanobacteria blooms and surface water samples from Meiliang Bay, Taihu Lake, China. Environment International 29 (5)641-647. DOI:10.1016/S0160-4120(03)00047-3 [Not a recreational water quality study].</w:t>
      </w:r>
    </w:p>
    <w:p w14:paraId="4BCD5F0C" w14:textId="77777777" w:rsidR="00197A0E" w:rsidRPr="00197A0E" w:rsidRDefault="00992883" w:rsidP="00197A0E">
      <w:pPr>
        <w:spacing w:before="0" w:line="240" w:lineRule="auto"/>
        <w:ind w:left="720" w:hanging="720"/>
        <w:rPr>
          <w:sz w:val="16"/>
          <w:szCs w:val="16"/>
        </w:rPr>
      </w:pPr>
      <w:r w:rsidRPr="00197A0E">
        <w:rPr>
          <w:sz w:val="16"/>
          <w:szCs w:val="16"/>
        </w:rPr>
        <w:t>Shen, S. M.; Hwang, H. Y.; Fang, H. Y. (2010). Tracking biological pollution sources using PCR-DGGE technology at Ta-An Beach. Water Science and Technology 62 (10)2235-2245. DOI:10.2166/wst.2010.465 [Not a recreational water quality study].</w:t>
      </w:r>
    </w:p>
    <w:p w14:paraId="20C42E12" w14:textId="4225E3EE" w:rsidR="00197A0E" w:rsidRPr="00197A0E" w:rsidRDefault="00992883" w:rsidP="00197A0E">
      <w:pPr>
        <w:spacing w:before="0" w:line="240" w:lineRule="auto"/>
        <w:ind w:left="720" w:hanging="720"/>
        <w:rPr>
          <w:sz w:val="16"/>
          <w:szCs w:val="16"/>
        </w:rPr>
      </w:pPr>
      <w:r w:rsidRPr="00197A0E">
        <w:rPr>
          <w:sz w:val="16"/>
          <w:szCs w:val="16"/>
        </w:rPr>
        <w:t>Shen, Z.; Zhong, Y.; Huang, Q.; Chen, L. (2015). Identifying non-point source priority management areas in watersheds with multiple functional zones. Water Research 68</w:t>
      </w:r>
      <w:r w:rsidR="00844029">
        <w:rPr>
          <w:sz w:val="16"/>
          <w:szCs w:val="16"/>
        </w:rPr>
        <w:t>:</w:t>
      </w:r>
      <w:r w:rsidRPr="00197A0E">
        <w:rPr>
          <w:sz w:val="16"/>
          <w:szCs w:val="16"/>
        </w:rPr>
        <w:t xml:space="preserve"> 563-571. DOI:10.1016/j.watres.2014.10.034 [Not a recreational water quality study].</w:t>
      </w:r>
    </w:p>
    <w:p w14:paraId="212832CC" w14:textId="77777777" w:rsidR="00197A0E" w:rsidRPr="00197A0E" w:rsidRDefault="00992883" w:rsidP="00197A0E">
      <w:pPr>
        <w:spacing w:before="0" w:line="240" w:lineRule="auto"/>
        <w:ind w:left="720" w:hanging="720"/>
        <w:rPr>
          <w:sz w:val="16"/>
          <w:szCs w:val="16"/>
        </w:rPr>
      </w:pPr>
      <w:r w:rsidRPr="00197A0E">
        <w:rPr>
          <w:sz w:val="16"/>
          <w:szCs w:val="16"/>
        </w:rPr>
        <w:t>Sherchan, S. P.; Bachoon, D. S. (2011). The presence of atrazine and atrazine-degrading bacteria in the residential, cattle farming, forested and golf course regions of Lake Oconee. Journal of Applied Microbiology 111 (2)293-299. DOI:10.1111/j.1365-2672.2011.05059.x [Not a recreational water quality study].</w:t>
      </w:r>
    </w:p>
    <w:p w14:paraId="1E316FD0" w14:textId="77777777" w:rsidR="00197A0E" w:rsidRPr="00197A0E" w:rsidRDefault="00992883" w:rsidP="00197A0E">
      <w:pPr>
        <w:spacing w:before="0" w:line="240" w:lineRule="auto"/>
        <w:ind w:left="720" w:hanging="720"/>
        <w:rPr>
          <w:sz w:val="16"/>
          <w:szCs w:val="16"/>
        </w:rPr>
      </w:pPr>
      <w:r w:rsidRPr="00197A0E">
        <w:rPr>
          <w:sz w:val="16"/>
          <w:szCs w:val="16"/>
        </w:rPr>
        <w:t>Sherker, S.; Williamson, A.; Hatfield, J.; Brander, R.; Hayen, A. (2010). Beachgoers' beliefs and behaviours in relation to beach flags and rip currents. Accident Analysis and Prevention 42 (6)1785-1804. DOI:10.1016/j.aap.2010.04.020 [Not a recreational water quality study].</w:t>
      </w:r>
    </w:p>
    <w:p w14:paraId="699B3EC6" w14:textId="42A607E3" w:rsidR="00197A0E" w:rsidRPr="00197A0E" w:rsidRDefault="00992883" w:rsidP="00197A0E">
      <w:pPr>
        <w:spacing w:before="0" w:line="240" w:lineRule="auto"/>
        <w:ind w:left="720" w:hanging="720"/>
        <w:rPr>
          <w:sz w:val="16"/>
          <w:szCs w:val="16"/>
        </w:rPr>
      </w:pPr>
      <w:r w:rsidRPr="00197A0E">
        <w:rPr>
          <w:sz w:val="16"/>
          <w:szCs w:val="16"/>
        </w:rPr>
        <w:t>Shi, D.; Ma, H.; Miao, J.; Liu, W.; Yang, D.; Qiu, Z.; Shen, Z.; Yin, J.; Yang, Z.; Wang, H.; Li, H.; Chen, Z.; Li, J.; Jin, M. (2021). Levels of human Rotaviruses and Noroviruses GII in urban rivers running through the city mirror their infection prevalence in populations. Science of the Total Environment 754. DOI:10.1016/j.scitotenv.2020.142203 [Not a recreational water quality study].</w:t>
      </w:r>
    </w:p>
    <w:p w14:paraId="03C42553" w14:textId="77777777" w:rsidR="00197A0E" w:rsidRPr="00197A0E" w:rsidRDefault="00992883" w:rsidP="00197A0E">
      <w:pPr>
        <w:spacing w:before="0" w:line="240" w:lineRule="auto"/>
        <w:ind w:left="720" w:hanging="720"/>
        <w:rPr>
          <w:sz w:val="16"/>
          <w:szCs w:val="16"/>
        </w:rPr>
      </w:pPr>
      <w:r w:rsidRPr="00197A0E">
        <w:rPr>
          <w:sz w:val="16"/>
          <w:szCs w:val="16"/>
        </w:rPr>
        <w:t>Shi, Q.; Cui, J.; Zhang, J.; Kong, F. X.; Hua, Z. C.; Shen, P. P. (2004). Expression modulation of multiple cytokines in vivo by cyanobacteria blooms extract from taihu lake, China. Toxicon 44 (8)871-879. DOI:10.1016/j.toxicon.2004.08.010 [Not a recreational water quality study].</w:t>
      </w:r>
    </w:p>
    <w:p w14:paraId="16D88A24" w14:textId="768974EA" w:rsidR="00197A0E" w:rsidRPr="00197A0E" w:rsidRDefault="00992883" w:rsidP="00197A0E">
      <w:pPr>
        <w:spacing w:before="0" w:line="240" w:lineRule="auto"/>
        <w:ind w:left="720" w:hanging="720"/>
        <w:rPr>
          <w:sz w:val="16"/>
          <w:szCs w:val="16"/>
        </w:rPr>
      </w:pPr>
      <w:r w:rsidRPr="00197A0E">
        <w:rPr>
          <w:sz w:val="16"/>
          <w:szCs w:val="16"/>
        </w:rPr>
        <w:t>Shi, Y.; Ma, W.; Han, F.; Geng, Y.; Yu, X.; Wang, H.; Kimura, S. Y.; Wei, X.; Kauffman, A.; Xiao, S.; Zheng, W.; Jia, X. (2020). Precise exposure assessment revealed the cancer risk and disease burden caused by trihalomethanes and haloacetic acids in Shanghai indoor swimming pool water. Journal of Hazardous Materials 388. DOI:10.1016/j.jhazmat.2019.121810 [Not a recreational water quality study].</w:t>
      </w:r>
    </w:p>
    <w:p w14:paraId="0C384845" w14:textId="77777777" w:rsidR="00197A0E" w:rsidRPr="00197A0E" w:rsidRDefault="00992883" w:rsidP="00197A0E">
      <w:pPr>
        <w:spacing w:before="0" w:line="240" w:lineRule="auto"/>
        <w:ind w:left="720" w:hanging="720"/>
        <w:rPr>
          <w:sz w:val="16"/>
          <w:szCs w:val="16"/>
        </w:rPr>
      </w:pPr>
      <w:r w:rsidRPr="00197A0E">
        <w:rPr>
          <w:sz w:val="16"/>
          <w:szCs w:val="16"/>
        </w:rPr>
        <w:t>Shieh, Y. C.; Baric, R. S.; Woods, J. W.; Calci, K. R. (2003). Molecular surveillance of enterovirus and Norwalk-like virus in oysters relocated to a municipal-sewage-impacted gulf estuary. Applied and Environmental Microbiology 69 (12)7130-7136. DOI:10.1128/AEM.69.12.7130-7136.2003 [Not a recreational water quality study].</w:t>
      </w:r>
    </w:p>
    <w:p w14:paraId="66393397" w14:textId="77777777" w:rsidR="00197A0E" w:rsidRPr="00197A0E" w:rsidRDefault="00992883" w:rsidP="00197A0E">
      <w:pPr>
        <w:spacing w:before="0" w:line="240" w:lineRule="auto"/>
        <w:ind w:left="720" w:hanging="720"/>
        <w:rPr>
          <w:sz w:val="16"/>
          <w:szCs w:val="16"/>
        </w:rPr>
      </w:pPr>
      <w:r w:rsidRPr="00197A0E">
        <w:rPr>
          <w:sz w:val="16"/>
          <w:szCs w:val="16"/>
        </w:rPr>
        <w:t>Shiji, M.; Sabitha, A. R.; Prabhakar, K.; Harikumar, P. S. (2016). Water quality assessment of Kavvayi Lake of northern Kerala, India using CCME water quality index and biological water quality criteria. Journal of Environmental Biology 37 (6)1265-1272. URL:https://www.scopus.com/inward/record.uri?eid=2-s2.0-85006132742&amp;partnerID=40&amp;md5=39d712db35b5d92ebfb00404b8deb632 [Not a recreational water quality study].</w:t>
      </w:r>
    </w:p>
    <w:p w14:paraId="3B7D0E5C" w14:textId="125732F7" w:rsidR="00197A0E" w:rsidRPr="00197A0E" w:rsidRDefault="00992883" w:rsidP="00197A0E">
      <w:pPr>
        <w:spacing w:before="0" w:line="240" w:lineRule="auto"/>
        <w:ind w:left="720" w:hanging="720"/>
        <w:rPr>
          <w:sz w:val="16"/>
          <w:szCs w:val="16"/>
        </w:rPr>
      </w:pPr>
      <w:r w:rsidRPr="00197A0E">
        <w:rPr>
          <w:sz w:val="16"/>
          <w:szCs w:val="16"/>
        </w:rPr>
        <w:t>Shinde, V. L.; Meena, R. M.; Shenoy, B. D. (2018). Phylogenetic characterization of culturable bacteria and fungi associated with tarballs from Betul beach, Goa, India. Marine Pollution Bulletin 128</w:t>
      </w:r>
      <w:r w:rsidR="00D56E6A">
        <w:rPr>
          <w:sz w:val="16"/>
          <w:szCs w:val="16"/>
        </w:rPr>
        <w:t>:</w:t>
      </w:r>
      <w:r w:rsidRPr="00197A0E">
        <w:rPr>
          <w:sz w:val="16"/>
          <w:szCs w:val="16"/>
        </w:rPr>
        <w:t xml:space="preserve"> 593-600. DOI:10.1016/j.marpolbul.2018.01.064 [Not a recreational water quality study].</w:t>
      </w:r>
    </w:p>
    <w:p w14:paraId="479CA57B" w14:textId="77777777" w:rsidR="00197A0E" w:rsidRPr="00197A0E" w:rsidRDefault="00992883" w:rsidP="00197A0E">
      <w:pPr>
        <w:spacing w:before="0" w:line="240" w:lineRule="auto"/>
        <w:ind w:left="720" w:hanging="720"/>
        <w:rPr>
          <w:sz w:val="16"/>
          <w:szCs w:val="16"/>
        </w:rPr>
      </w:pPr>
      <w:r w:rsidRPr="00197A0E">
        <w:rPr>
          <w:sz w:val="16"/>
          <w:szCs w:val="16"/>
        </w:rPr>
        <w:t>Shirakashi, Sho; Ogawa, Kazuo (2016). Blood Fluke Infections in Marine Cultured Fish. Fish Pathology 51 (3)92-98. DOI:10.3147/jsfp.51.92 [Not a recreational water quality study].</w:t>
      </w:r>
    </w:p>
    <w:p w14:paraId="5F853327" w14:textId="364AEE3F" w:rsidR="00197A0E" w:rsidRPr="00197A0E" w:rsidRDefault="00992883" w:rsidP="00197A0E">
      <w:pPr>
        <w:spacing w:before="0" w:line="240" w:lineRule="auto"/>
        <w:ind w:left="720" w:hanging="720"/>
        <w:rPr>
          <w:sz w:val="16"/>
          <w:szCs w:val="16"/>
        </w:rPr>
      </w:pPr>
      <w:r w:rsidRPr="00197A0E">
        <w:rPr>
          <w:sz w:val="16"/>
          <w:szCs w:val="16"/>
        </w:rPr>
        <w:t>Shrivastava, A. K.; Mohakud, N. K.; Panda, S.; Patra, S. D.; Kumar, S.; Sahu, P. S. (2020). Major enteropathogens in humans, domestic animals, and environmental soil samples from the same locality: prevalence and transmission considerations in coastal Odisha, India. Epidemiology and Health 42. DOI:10.4178/epih.e2020034 [Not a recreational water quality study].</w:t>
      </w:r>
    </w:p>
    <w:p w14:paraId="14084659" w14:textId="77777777" w:rsidR="00197A0E" w:rsidRPr="00197A0E" w:rsidRDefault="00992883" w:rsidP="00197A0E">
      <w:pPr>
        <w:spacing w:before="0" w:line="240" w:lineRule="auto"/>
        <w:ind w:left="720" w:hanging="720"/>
        <w:rPr>
          <w:sz w:val="16"/>
          <w:szCs w:val="16"/>
        </w:rPr>
      </w:pPr>
      <w:r w:rsidRPr="00197A0E">
        <w:rPr>
          <w:sz w:val="16"/>
          <w:szCs w:val="16"/>
        </w:rPr>
        <w:t>Shukla, S.; Shukla, S. K.; Sharma, R.; Kumar, A. (2014). Identification of Mycobacterium species from apparently healthy freshwater aquarium fish using partial sequencing and PCR-RFLP analysis of heat shock protein (hsp65) gene. Journal of Applied Ichthyology 30 (3)513-520. DOI:10.1111/jai.12415 [Not a recreational water quality study].</w:t>
      </w:r>
    </w:p>
    <w:p w14:paraId="1C7F7C62" w14:textId="73A2A96C" w:rsidR="00197A0E" w:rsidRPr="00197A0E" w:rsidRDefault="00992883" w:rsidP="00197A0E">
      <w:pPr>
        <w:spacing w:before="0" w:line="240" w:lineRule="auto"/>
        <w:ind w:left="720" w:hanging="720"/>
        <w:rPr>
          <w:sz w:val="16"/>
          <w:szCs w:val="16"/>
        </w:rPr>
      </w:pPr>
      <w:r w:rsidRPr="00197A0E">
        <w:rPr>
          <w:sz w:val="16"/>
          <w:szCs w:val="16"/>
        </w:rPr>
        <w:t>Shuval, H. (2005). Thalassogenic infectious diseases caused by wastewater pollution of the marine environment: An estimate of the worldwide occurrence. Oceans and Health: Pathogens in the Marine Environment 373-389. URL:https://www.scopus.com/inward/record.uri?eid=2-s2.0-56049093554&amp;doi=10.1007%2f0-387-23709-7_16&amp;partnerID=40&amp;md5=8075e71dca7ceed50dc1acfaf1f332a0 [Not a recreational water quality study].</w:t>
      </w:r>
    </w:p>
    <w:p w14:paraId="61D369FB" w14:textId="77777777" w:rsidR="00197A0E" w:rsidRPr="00197A0E" w:rsidRDefault="00992883" w:rsidP="00197A0E">
      <w:pPr>
        <w:spacing w:before="0" w:line="240" w:lineRule="auto"/>
        <w:ind w:left="720" w:hanging="720"/>
        <w:rPr>
          <w:sz w:val="16"/>
          <w:szCs w:val="16"/>
        </w:rPr>
      </w:pPr>
      <w:r w:rsidRPr="00197A0E">
        <w:rPr>
          <w:sz w:val="16"/>
          <w:szCs w:val="16"/>
        </w:rPr>
        <w:t>Shuval, H. (2003). Estimating the global burden of thalassogenic diseases: Human infectious diseases caused by wastewater pollution of the marine environment. Journal of Water and Health 1 (2)53-64. DOI:10.2166/wh.2003.0007 [Not a recreational water quality study].</w:t>
      </w:r>
    </w:p>
    <w:p w14:paraId="0695ACBC" w14:textId="77777777" w:rsidR="00197A0E" w:rsidRPr="00197A0E" w:rsidRDefault="00992883" w:rsidP="00197A0E">
      <w:pPr>
        <w:spacing w:before="0" w:line="240" w:lineRule="auto"/>
        <w:ind w:left="720" w:hanging="720"/>
        <w:rPr>
          <w:sz w:val="16"/>
          <w:szCs w:val="16"/>
        </w:rPr>
      </w:pPr>
      <w:r w:rsidRPr="00197A0E">
        <w:rPr>
          <w:sz w:val="16"/>
          <w:szCs w:val="16"/>
        </w:rPr>
        <w:t>Si, Zhihao; Song, Xinshan; Cao, Xin; Wang, Yuhui; Wang, Yifei; Zhao, Yufeng; Ge, Xiaoyan; Tesfahunegn, Awet Arefe (2020). Nitrate removal to its fate in wetland mesocosm filled with sponge iron: Impact of influent COD/N ratio. Frontiers of Environmental Science &amp; Engineering 14 (1)4. DOI:10.1007/s11783-019-1183-7 [Not a recreational water quality study].</w:t>
      </w:r>
    </w:p>
    <w:p w14:paraId="37106703" w14:textId="77777777" w:rsidR="00197A0E" w:rsidRPr="00197A0E" w:rsidRDefault="00992883" w:rsidP="00197A0E">
      <w:pPr>
        <w:spacing w:before="0" w:line="240" w:lineRule="auto"/>
        <w:ind w:left="720" w:hanging="720"/>
        <w:rPr>
          <w:sz w:val="16"/>
          <w:szCs w:val="16"/>
        </w:rPr>
      </w:pPr>
      <w:r w:rsidRPr="00197A0E">
        <w:rPr>
          <w:sz w:val="16"/>
          <w:szCs w:val="16"/>
        </w:rPr>
        <w:t>Siddiqee, M. H.; Henry, R.; Deletic, A.; Bulach, D. M.; Coleman, R. A.; McCarthy, D. T. (2020). Salmonella from a Microtidal Estuary Are Capable of Invading Human Intestinal Cell Lines. Microbial Ecology 79 (2)259-270. DOI:10.1007/s00248-019-01419-2 [Not a recreational water quality study].</w:t>
      </w:r>
    </w:p>
    <w:p w14:paraId="0B4CB935" w14:textId="77777777" w:rsidR="00197A0E" w:rsidRPr="00197A0E" w:rsidRDefault="00992883" w:rsidP="00197A0E">
      <w:pPr>
        <w:spacing w:before="0" w:line="240" w:lineRule="auto"/>
        <w:ind w:left="720" w:hanging="720"/>
        <w:rPr>
          <w:sz w:val="16"/>
          <w:szCs w:val="16"/>
        </w:rPr>
      </w:pPr>
      <w:r w:rsidRPr="00197A0E">
        <w:rPr>
          <w:sz w:val="16"/>
          <w:szCs w:val="16"/>
        </w:rPr>
        <w:t>Sidhu, Jatinder PS; Hodgers, Leonie; Ahmed, Warish; Chong, MN; Toze, Simon (2012). Prevalence of human pathogens and indicators in stormwater runoff in Brisbane, Australia. Water research 46(20)6652-6660. ISSN:0043-1354 [Not a recreational water quality study].</w:t>
      </w:r>
    </w:p>
    <w:p w14:paraId="1969D4F0" w14:textId="77777777" w:rsidR="00197A0E" w:rsidRPr="00197A0E" w:rsidRDefault="00992883" w:rsidP="00197A0E">
      <w:pPr>
        <w:spacing w:before="0" w:line="240" w:lineRule="auto"/>
        <w:ind w:left="720" w:hanging="720"/>
        <w:rPr>
          <w:sz w:val="16"/>
          <w:szCs w:val="16"/>
        </w:rPr>
      </w:pPr>
      <w:r w:rsidRPr="00197A0E">
        <w:rPr>
          <w:sz w:val="16"/>
          <w:szCs w:val="16"/>
        </w:rPr>
        <w:t>Siewicki, T. C.; Pullaro, T.; Pan, W.; McDaniel, S.; Glenn, R.; Stewart, J. (2007). Models of total and presumed wildlife sources of fecal coliform bacteria in coastal ponds. Journal of Environmental Management 82 (1)120-132. DOI:10.1016/j.jenvman.2005.12.010 [Not a recreational water quality study].</w:t>
      </w:r>
    </w:p>
    <w:p w14:paraId="0C1AB4E3" w14:textId="77777777" w:rsidR="00197A0E" w:rsidRPr="00197A0E" w:rsidRDefault="00992883" w:rsidP="00197A0E">
      <w:pPr>
        <w:spacing w:before="0" w:line="240" w:lineRule="auto"/>
        <w:ind w:left="720" w:hanging="720"/>
        <w:rPr>
          <w:sz w:val="16"/>
          <w:szCs w:val="16"/>
        </w:rPr>
      </w:pPr>
      <w:r w:rsidRPr="00197A0E">
        <w:rPr>
          <w:sz w:val="16"/>
          <w:szCs w:val="16"/>
        </w:rPr>
        <w:t>Sigua, G. C.; Palhares, J. C. P.; Kich, J. D.; Mulinari, M. R.; Mattei, R. M.; Klein, J. B.; Muller, S.; Plieske, G. (2010). Microbiological quality assessment of watershed associated with animal-based agriculture in Santa Catarina, Brazil. Water, Air, and Soil Pollution 210 (43922)307-316. DOI:10.1007/s11270-009-0254-y [Not a recreational water quality study].</w:t>
      </w:r>
    </w:p>
    <w:p w14:paraId="779A16B1" w14:textId="77777777" w:rsidR="00197A0E" w:rsidRPr="00197A0E" w:rsidRDefault="00992883" w:rsidP="00197A0E">
      <w:pPr>
        <w:spacing w:before="0" w:line="240" w:lineRule="auto"/>
        <w:ind w:left="720" w:hanging="720"/>
        <w:rPr>
          <w:sz w:val="16"/>
          <w:szCs w:val="16"/>
        </w:rPr>
      </w:pPr>
      <w:r w:rsidRPr="00197A0E">
        <w:rPr>
          <w:sz w:val="16"/>
          <w:szCs w:val="16"/>
        </w:rPr>
        <w:t>Sikder, M. T.; Kihara, Y.; Yasuda, M.; Yustiawati; Mihara, Y.; Tanaka, S.; Odgerel, D.; Mijiddorj, B.; Syawal, S. M.; Hosokawa, T.; Saito, T.; Kurasaki, M. (2013). River Water Pollution in Developed and Developing Countries: Judge and Assessment of Physicochemical Characteristics and Selected Dissolved Metal Concentration. Clean - Soil, Air, Water 41 (1)60-68. DOI:10.1002/clen.201100320 [Not a recreational water quality study].</w:t>
      </w:r>
    </w:p>
    <w:p w14:paraId="6D658746" w14:textId="77777777" w:rsidR="00197A0E" w:rsidRPr="00197A0E" w:rsidRDefault="00992883" w:rsidP="00197A0E">
      <w:pPr>
        <w:spacing w:before="0" w:line="240" w:lineRule="auto"/>
        <w:ind w:left="720" w:hanging="720"/>
        <w:rPr>
          <w:sz w:val="16"/>
          <w:szCs w:val="16"/>
        </w:rPr>
      </w:pPr>
      <w:r w:rsidRPr="00197A0E">
        <w:rPr>
          <w:sz w:val="16"/>
          <w:szCs w:val="16"/>
        </w:rPr>
        <w:t>Sikorski, M. J.; Levine, M. M. (2020). Reviving the "Moore Swab": A classic environmental surveillance tool involving filtration of flowing surface water and sewage water to recover typhoidal salmonella bacteria. Applied and Environmental Microbiology 86 (13). DOI:10.1128/AEM.00060-20 [Not a recreational water quality study].</w:t>
      </w:r>
    </w:p>
    <w:p w14:paraId="6B0375BF" w14:textId="77777777" w:rsidR="00197A0E" w:rsidRPr="00197A0E" w:rsidRDefault="00992883" w:rsidP="00197A0E">
      <w:pPr>
        <w:spacing w:before="0" w:line="240" w:lineRule="auto"/>
        <w:ind w:left="720" w:hanging="720"/>
        <w:rPr>
          <w:sz w:val="16"/>
          <w:szCs w:val="16"/>
        </w:rPr>
      </w:pPr>
      <w:r w:rsidRPr="00197A0E">
        <w:rPr>
          <w:sz w:val="16"/>
          <w:szCs w:val="16"/>
        </w:rPr>
        <w:t>Simon, R. D.; Makarewicz, J. C. (2009). Impacts of manure management practices on stream microbial loading into Conesus Lake, NY. Journal of Great Lakes Research 35 (SUPPL. 1)66-75. DOI:10.1016/j.jglr.2009.01.002 [Not a recreational water quality study].</w:t>
      </w:r>
    </w:p>
    <w:p w14:paraId="7EC9212F" w14:textId="77777777" w:rsidR="00197A0E" w:rsidRPr="00197A0E" w:rsidRDefault="00992883" w:rsidP="00197A0E">
      <w:pPr>
        <w:spacing w:before="0" w:line="240" w:lineRule="auto"/>
        <w:ind w:left="720" w:hanging="720"/>
        <w:rPr>
          <w:sz w:val="16"/>
          <w:szCs w:val="16"/>
        </w:rPr>
      </w:pPr>
      <w:r w:rsidRPr="00197A0E">
        <w:rPr>
          <w:sz w:val="16"/>
          <w:szCs w:val="16"/>
        </w:rPr>
        <w:t>Sinclair, Ryan G; Rose, Joan B; Hashsham, Syed A; Gerba, Charles P; Haas, Charles N (2012). Criteria for selection of surrogates used to study the fate and control of pathogens in the environment. Applied and environmental microbiology 78(6)1969-1977. ISSN:0099-2240 [Not a recreational water quality study].</w:t>
      </w:r>
    </w:p>
    <w:p w14:paraId="050B1192" w14:textId="77777777" w:rsidR="00197A0E" w:rsidRPr="00197A0E" w:rsidRDefault="00992883" w:rsidP="00197A0E">
      <w:pPr>
        <w:spacing w:before="0" w:line="240" w:lineRule="auto"/>
        <w:ind w:left="720" w:hanging="720"/>
        <w:rPr>
          <w:sz w:val="16"/>
          <w:szCs w:val="16"/>
        </w:rPr>
      </w:pPr>
      <w:r w:rsidRPr="00197A0E">
        <w:rPr>
          <w:sz w:val="16"/>
          <w:szCs w:val="16"/>
        </w:rPr>
        <w:t>Singer, A. C.; Järhult, J. D.; Grabic, R.; Khan, G. A.; Lindberg, R. H.; Fedorova, G.; Fick, J.; Bowes, M. J.; Olsen, B.; Söderström, H. (2014). Intra- and inter-pandemic variations of antiviral, antibiotics and decongestants in wastewater treatment plants and receiving rivers. PLoS ONE 9 (9). DOI:10.1371/journal.pone.0108621 [Not a recreational water quality study].</w:t>
      </w:r>
    </w:p>
    <w:p w14:paraId="14ADCD82" w14:textId="77777777" w:rsidR="00197A0E" w:rsidRPr="00197A0E" w:rsidRDefault="00992883" w:rsidP="00197A0E">
      <w:pPr>
        <w:spacing w:before="0" w:line="240" w:lineRule="auto"/>
        <w:ind w:left="720" w:hanging="720"/>
        <w:rPr>
          <w:sz w:val="16"/>
          <w:szCs w:val="16"/>
        </w:rPr>
      </w:pPr>
      <w:r w:rsidRPr="00197A0E">
        <w:rPr>
          <w:sz w:val="16"/>
          <w:szCs w:val="16"/>
        </w:rPr>
        <w:t>Singh, A.; Lin, J. (2015). Microbiological, coliphages and physico-chemical assessments of the Umgeni River, South Africa. International Journal of Environmental Health Research 25 (1)33-51. DOI:10.1080/09603123.2014.893567 [Not a recreational water quality study].</w:t>
      </w:r>
    </w:p>
    <w:p w14:paraId="6AB1A1EE" w14:textId="424A7976" w:rsidR="00197A0E" w:rsidRPr="00197A0E" w:rsidRDefault="00992883" w:rsidP="00197A0E">
      <w:pPr>
        <w:spacing w:before="0" w:line="240" w:lineRule="auto"/>
        <w:ind w:left="720" w:hanging="720"/>
        <w:rPr>
          <w:sz w:val="16"/>
          <w:szCs w:val="16"/>
        </w:rPr>
      </w:pPr>
      <w:r w:rsidRPr="00197A0E">
        <w:rPr>
          <w:sz w:val="16"/>
          <w:szCs w:val="16"/>
        </w:rPr>
        <w:t>Sithebe, Ayanda (2017). A comparative microbiological assessment of river basin sites to elucidate fecal impact and the corresponding risks. [Not a recreational water quality study].</w:t>
      </w:r>
    </w:p>
    <w:p w14:paraId="3B9E2005" w14:textId="77777777" w:rsidR="00197A0E" w:rsidRPr="00197A0E" w:rsidRDefault="00992883" w:rsidP="00197A0E">
      <w:pPr>
        <w:spacing w:before="0" w:line="240" w:lineRule="auto"/>
        <w:ind w:left="720" w:hanging="720"/>
        <w:rPr>
          <w:sz w:val="16"/>
          <w:szCs w:val="16"/>
        </w:rPr>
      </w:pPr>
      <w:r w:rsidRPr="00197A0E">
        <w:rPr>
          <w:sz w:val="16"/>
          <w:szCs w:val="16"/>
        </w:rPr>
        <w:t>Smith, J. E.; Perdek, J. M. (2004). Assessment and management of watershed microbial contaminants. Critical Reviews in Environmental Science and Technology 34 (2)109-139. DOI:10.1080/10643380490430663 [Not a recreational water quality study].</w:t>
      </w:r>
    </w:p>
    <w:p w14:paraId="3C3F439F" w14:textId="77777777" w:rsidR="00197A0E" w:rsidRPr="00197A0E" w:rsidRDefault="00992883" w:rsidP="00197A0E">
      <w:pPr>
        <w:spacing w:before="0" w:line="240" w:lineRule="auto"/>
        <w:ind w:left="720" w:hanging="720"/>
        <w:rPr>
          <w:sz w:val="16"/>
          <w:szCs w:val="16"/>
        </w:rPr>
      </w:pPr>
      <w:r w:rsidRPr="00197A0E">
        <w:rPr>
          <w:sz w:val="16"/>
          <w:szCs w:val="16"/>
        </w:rPr>
        <w:t>Smith, L. M.; MacAuley, J. M.; Harwell, L. C.; Chancy, C. A. (2009). Water quality in the near coastal waters of the gulf of mexico affected by hurricane katrina: Before and after the storm. Environmental Management 44 (1)149-162. DOI:10.1007/s00267-009-9300-1 [Not a recreational water quality study].</w:t>
      </w:r>
    </w:p>
    <w:p w14:paraId="62120280" w14:textId="77777777" w:rsidR="00197A0E" w:rsidRPr="00197A0E" w:rsidRDefault="00992883" w:rsidP="00197A0E">
      <w:pPr>
        <w:spacing w:before="0" w:line="240" w:lineRule="auto"/>
        <w:ind w:left="720" w:hanging="720"/>
        <w:rPr>
          <w:sz w:val="16"/>
          <w:szCs w:val="16"/>
        </w:rPr>
      </w:pPr>
      <w:r w:rsidRPr="00197A0E">
        <w:rPr>
          <w:sz w:val="16"/>
          <w:szCs w:val="16"/>
        </w:rPr>
        <w:t>Smith, Nancy F.; Cohen, Jonathan H. (2012). Comparative Photobehavior of Marine Cercariae With Differing Secondary Host Preferences. Biological Bulletin 222 (1)74-83. DOI:10.1086/BBLv222n1p74 [Not a recreational water quality study].</w:t>
      </w:r>
    </w:p>
    <w:p w14:paraId="67F6DD3C" w14:textId="3E228CFE" w:rsidR="00197A0E" w:rsidRPr="00197A0E" w:rsidRDefault="00992883" w:rsidP="00197A0E">
      <w:pPr>
        <w:spacing w:before="0" w:line="240" w:lineRule="auto"/>
        <w:ind w:left="720" w:hanging="720"/>
        <w:rPr>
          <w:sz w:val="16"/>
          <w:szCs w:val="16"/>
        </w:rPr>
      </w:pPr>
      <w:r w:rsidRPr="00197A0E">
        <w:rPr>
          <w:sz w:val="16"/>
          <w:szCs w:val="16"/>
        </w:rPr>
        <w:t>Smolders, A.; Rolls, R. J.; Ryder, D.; Watkinson, A.; Mackenzie, M. (2015). Cattle-derived microbial input to source water catchments: An experimental assessment of stream crossing modification. Journal of Environmental Management 156</w:t>
      </w:r>
      <w:r w:rsidR="00D56E6A">
        <w:rPr>
          <w:sz w:val="16"/>
          <w:szCs w:val="16"/>
        </w:rPr>
        <w:t>:</w:t>
      </w:r>
      <w:r w:rsidRPr="00197A0E">
        <w:rPr>
          <w:sz w:val="16"/>
          <w:szCs w:val="16"/>
        </w:rPr>
        <w:t xml:space="preserve"> 143-149. DOI:10.1016/j.jenvman.2015.03.052 [Not a recreational water quality study].</w:t>
      </w:r>
    </w:p>
    <w:p w14:paraId="049246DA" w14:textId="4E87C00B" w:rsidR="00197A0E" w:rsidRPr="00197A0E" w:rsidRDefault="00992883" w:rsidP="00197A0E">
      <w:pPr>
        <w:spacing w:before="0" w:line="240" w:lineRule="auto"/>
        <w:ind w:left="720" w:hanging="720"/>
        <w:rPr>
          <w:sz w:val="16"/>
          <w:szCs w:val="16"/>
        </w:rPr>
      </w:pPr>
      <w:r w:rsidRPr="00197A0E">
        <w:rPr>
          <w:sz w:val="16"/>
          <w:szCs w:val="16"/>
        </w:rPr>
        <w:t>Soares, B. V.; Cardoso, A. C. F.; Campos, R. R.; Gonçalves, B. B.; Santos, G. G.; Chaves, F. C. M.; Chagas, E. C.; Tavares-Dias, M. (2017). Antiparasitic, physiological and histological effects of the essential oil of Lippia origanoides (Verbenaceae) in native freshwater fish Colossoma macropomum. Aquaculture 469</w:t>
      </w:r>
      <w:r w:rsidR="00D56E6A">
        <w:rPr>
          <w:sz w:val="16"/>
          <w:szCs w:val="16"/>
        </w:rPr>
        <w:t>:</w:t>
      </w:r>
      <w:r w:rsidRPr="00197A0E">
        <w:rPr>
          <w:sz w:val="16"/>
          <w:szCs w:val="16"/>
        </w:rPr>
        <w:t xml:space="preserve"> 72-78. DOI:10.1016/j.aquaculture.2016.12.001 [Not a recreational water quality study].</w:t>
      </w:r>
    </w:p>
    <w:p w14:paraId="7AB4DCED" w14:textId="77777777" w:rsidR="00197A0E" w:rsidRPr="00197A0E" w:rsidRDefault="00992883" w:rsidP="00197A0E">
      <w:pPr>
        <w:spacing w:before="0" w:line="240" w:lineRule="auto"/>
        <w:ind w:left="720" w:hanging="720"/>
        <w:rPr>
          <w:sz w:val="16"/>
          <w:szCs w:val="16"/>
        </w:rPr>
      </w:pPr>
      <w:r w:rsidRPr="00197A0E">
        <w:rPr>
          <w:sz w:val="16"/>
          <w:szCs w:val="16"/>
        </w:rPr>
        <w:t>Soelistianto, F. A.; Atmadja, M. D. (2019). Analysis of river wastewater treatment with a combination of neodymium magnets and water jasmine plants. International Journal of Scientific and Technology Research 8 (12)2889-2892. URL:https://www.scopus.com/inward/record.uri?eid=2-s2.0-85077313763&amp;partnerID=40&amp;md5=4c2f095132793c3cac5d5252c75210bc [Not a recreational water quality study].</w:t>
      </w:r>
    </w:p>
    <w:p w14:paraId="078C7819" w14:textId="77777777" w:rsidR="00197A0E" w:rsidRPr="00197A0E" w:rsidRDefault="00992883" w:rsidP="00197A0E">
      <w:pPr>
        <w:spacing w:before="0" w:line="240" w:lineRule="auto"/>
        <w:ind w:left="720" w:hanging="720"/>
        <w:rPr>
          <w:sz w:val="16"/>
          <w:szCs w:val="16"/>
        </w:rPr>
      </w:pPr>
      <w:r w:rsidRPr="00197A0E">
        <w:rPr>
          <w:sz w:val="16"/>
          <w:szCs w:val="16"/>
        </w:rPr>
        <w:t>Soldán, P.; Badurová, J. (2013). A method for screening for the risk of chronic effects of surface water pollution. Environmental Monitoring and Assessment 185 (1)21-30. DOI:10.1007/s10661-012-2529-9 [Not a recreational water quality study].</w:t>
      </w:r>
    </w:p>
    <w:p w14:paraId="32E7FE45" w14:textId="48DF42AF" w:rsidR="00197A0E" w:rsidRPr="00197A0E" w:rsidRDefault="00992883" w:rsidP="00197A0E">
      <w:pPr>
        <w:spacing w:before="0" w:line="240" w:lineRule="auto"/>
        <w:ind w:left="720" w:hanging="720"/>
        <w:rPr>
          <w:sz w:val="16"/>
          <w:szCs w:val="16"/>
        </w:rPr>
      </w:pPr>
      <w:r w:rsidRPr="00197A0E">
        <w:rPr>
          <w:sz w:val="16"/>
          <w:szCs w:val="16"/>
        </w:rPr>
        <w:t>Soller, J.; Bartrand, T.; Molina, M.; Whelan, G.; Schoen, M.; Ashbolt, N. (2014). Quantitative microbial risk assessment of freshwater impacted by animal fecal material.  3</w:t>
      </w:r>
      <w:r w:rsidR="00D56E6A">
        <w:rPr>
          <w:sz w:val="16"/>
          <w:szCs w:val="16"/>
        </w:rPr>
        <w:t>:</w:t>
      </w:r>
      <w:r w:rsidRPr="00197A0E">
        <w:rPr>
          <w:sz w:val="16"/>
          <w:szCs w:val="16"/>
        </w:rPr>
        <w:t xml:space="preserve"> 1521-1526. URL:https://www.scopus.com/inward/record.uri?eid=2-s2.0-84911926128&amp;partnerID=40&amp;md5=d292cc14f46125b9b92aa7fa353d0f77 [Not a recreational water quality study].</w:t>
      </w:r>
    </w:p>
    <w:p w14:paraId="091276D6" w14:textId="77777777" w:rsidR="00197A0E" w:rsidRPr="00197A0E" w:rsidRDefault="00992883" w:rsidP="00197A0E">
      <w:pPr>
        <w:spacing w:before="0" w:line="240" w:lineRule="auto"/>
        <w:ind w:left="720" w:hanging="720"/>
        <w:rPr>
          <w:sz w:val="16"/>
          <w:szCs w:val="16"/>
        </w:rPr>
      </w:pPr>
      <w:r w:rsidRPr="00197A0E">
        <w:rPr>
          <w:sz w:val="16"/>
          <w:szCs w:val="16"/>
        </w:rPr>
        <w:t>Soller, Jeffrey A (2006). Use of microbial risk assessment to inform the national estimate of acute gastrointestinal illness attributable to microbes in drinking water. Journal of water and health 4(S2)165-186. ISSN:1477-8920 [Not a recreational water quality study].</w:t>
      </w:r>
    </w:p>
    <w:p w14:paraId="24659416" w14:textId="77777777" w:rsidR="00197A0E" w:rsidRPr="00197A0E" w:rsidRDefault="00992883" w:rsidP="00197A0E">
      <w:pPr>
        <w:spacing w:before="0" w:line="240" w:lineRule="auto"/>
        <w:ind w:left="720" w:hanging="720"/>
        <w:rPr>
          <w:sz w:val="16"/>
          <w:szCs w:val="16"/>
        </w:rPr>
      </w:pPr>
      <w:r w:rsidRPr="00197A0E">
        <w:rPr>
          <w:sz w:val="16"/>
          <w:szCs w:val="16"/>
        </w:rPr>
        <w:t>Solloch, S.; Pechacek, N.; Peterson, B.; Osorio, M.; Caudill, J. (2015). Acute toxicity of peroxy sulfonated oleic acids (PSOA) to freshwater aquatic species and sludge microflora as observed in laboratory environments. Environmental Sciences Europe 27 (1). DOI:10.1186/s12302-015-0054-5 [Not a recreational water quality study].</w:t>
      </w:r>
    </w:p>
    <w:p w14:paraId="67EEC723" w14:textId="380E0180" w:rsidR="00197A0E" w:rsidRPr="00197A0E" w:rsidRDefault="00992883" w:rsidP="00197A0E">
      <w:pPr>
        <w:spacing w:before="0" w:line="240" w:lineRule="auto"/>
        <w:ind w:left="720" w:hanging="720"/>
        <w:rPr>
          <w:sz w:val="16"/>
          <w:szCs w:val="16"/>
        </w:rPr>
      </w:pPr>
      <w:r w:rsidRPr="00197A0E">
        <w:rPr>
          <w:sz w:val="16"/>
          <w:szCs w:val="16"/>
        </w:rPr>
        <w:t>Solo-Gabriele, Helena M.; Boehm, Alexandria B.; Scott, Troy M.; Sinigalliano, Christopher D. (2011). Beaches and Coastal Environments. ISBN:978-1-4419-9385-4 [Not a recreational water quality study].</w:t>
      </w:r>
    </w:p>
    <w:p w14:paraId="4E5A7DEE" w14:textId="0C5C61BF" w:rsidR="00197A0E" w:rsidRPr="00197A0E" w:rsidRDefault="00992883" w:rsidP="00197A0E">
      <w:pPr>
        <w:spacing w:before="0" w:line="240" w:lineRule="auto"/>
        <w:ind w:left="720" w:hanging="720"/>
        <w:rPr>
          <w:sz w:val="16"/>
          <w:szCs w:val="16"/>
        </w:rPr>
      </w:pPr>
      <w:r w:rsidRPr="00197A0E">
        <w:rPr>
          <w:sz w:val="16"/>
          <w:szCs w:val="16"/>
        </w:rPr>
        <w:t>Song, H. L.; Zhang, S.; Guo, J.; Yang, Y. L.; Zhang, L. M.; Li, H.; Yang, X. L.; Liu, X. (2018). Vertical up-flow constructed wetlands exhibited efficient antibiotic removal but induced antibiotic resistance genes in effluent. Chemosphere 203</w:t>
      </w:r>
      <w:r w:rsidR="00D56E6A">
        <w:rPr>
          <w:sz w:val="16"/>
          <w:szCs w:val="16"/>
        </w:rPr>
        <w:t>:</w:t>
      </w:r>
      <w:r w:rsidRPr="00197A0E">
        <w:rPr>
          <w:sz w:val="16"/>
          <w:szCs w:val="16"/>
        </w:rPr>
        <w:t xml:space="preserve"> 434-441. DOI:10.1016/j.chemosphere.2018.04.006 [Not a recreational water quality study].</w:t>
      </w:r>
    </w:p>
    <w:p w14:paraId="009DE2BD" w14:textId="4F1E927C" w:rsidR="00197A0E" w:rsidRPr="00197A0E" w:rsidRDefault="00992883" w:rsidP="00197A0E">
      <w:pPr>
        <w:spacing w:before="0" w:line="240" w:lineRule="auto"/>
        <w:ind w:left="720" w:hanging="720"/>
        <w:rPr>
          <w:sz w:val="16"/>
          <w:szCs w:val="16"/>
        </w:rPr>
      </w:pPr>
      <w:r w:rsidRPr="00197A0E">
        <w:rPr>
          <w:sz w:val="16"/>
          <w:szCs w:val="16"/>
        </w:rPr>
        <w:t>Song, W.; Xu, D.; Bi, X.; Ng, H. Y.; Shi, X. (2020). Intertidal wetland sediment as a novel inoculation source for developing aerobic granular sludge in membrane bioreactor treating high-salinity antibiotic manufacturing wastewater. Bioresource Technology 314. DOI:10.1016/j.biortech.2020.123715 [Not a recreational water quality study].</w:t>
      </w:r>
    </w:p>
    <w:p w14:paraId="441026E1" w14:textId="77777777" w:rsidR="00197A0E" w:rsidRPr="00197A0E" w:rsidRDefault="00992883" w:rsidP="00197A0E">
      <w:pPr>
        <w:spacing w:before="0" w:line="240" w:lineRule="auto"/>
        <w:ind w:left="720" w:hanging="720"/>
        <w:rPr>
          <w:sz w:val="16"/>
          <w:szCs w:val="16"/>
        </w:rPr>
      </w:pPr>
      <w:r w:rsidRPr="00197A0E">
        <w:rPr>
          <w:sz w:val="16"/>
          <w:szCs w:val="16"/>
        </w:rPr>
        <w:t>Song, Y.; Yu, H.; Wei, Y. (2018). Key issues and technologies of water pollution control and management in Shenyang area of the middle reaches of Hunhe River. Huanjing Kexue Xuebao/Acta Scientiae Circumstantiae 38 (6)2119-2122. DOI:10.13671/j.hjkxxb.2018.0237 [Not a recreational water quality study].</w:t>
      </w:r>
    </w:p>
    <w:p w14:paraId="3AB064C0" w14:textId="77777777" w:rsidR="00197A0E" w:rsidRPr="00197A0E" w:rsidRDefault="00992883" w:rsidP="00197A0E">
      <w:pPr>
        <w:spacing w:before="0" w:line="240" w:lineRule="auto"/>
        <w:ind w:left="720" w:hanging="720"/>
        <w:rPr>
          <w:sz w:val="16"/>
          <w:szCs w:val="16"/>
        </w:rPr>
      </w:pPr>
      <w:r w:rsidRPr="00197A0E">
        <w:rPr>
          <w:sz w:val="16"/>
          <w:szCs w:val="16"/>
        </w:rPr>
        <w:t>Songserm, N.; Woradet, S.; Bureelerd, O.; Charoenbut, P. (2016). Evaluation of cholangiocarcinoma risk and its related factors in wetland geographical communities of Ubon Ratchathani, Thailand. Asian Pacific Journal of Cancer Prevention 17 (4)1811-1815. DOI:10.7314/APJCP.2016.17.4.1811 [Not a recreational water quality study].</w:t>
      </w:r>
    </w:p>
    <w:p w14:paraId="1C15E4FB" w14:textId="62E67E6E" w:rsidR="00197A0E" w:rsidRPr="00197A0E" w:rsidRDefault="00992883" w:rsidP="00197A0E">
      <w:pPr>
        <w:spacing w:before="0" w:line="240" w:lineRule="auto"/>
        <w:ind w:left="720" w:hanging="720"/>
        <w:rPr>
          <w:sz w:val="16"/>
          <w:szCs w:val="16"/>
        </w:rPr>
      </w:pPr>
      <w:r w:rsidRPr="00197A0E">
        <w:rPr>
          <w:sz w:val="16"/>
          <w:szCs w:val="16"/>
        </w:rPr>
        <w:t>Sonkamble, S.; Sahya, A.; Jampani, M.; Ahmed, S.; Amerasinghe, P. (2019). Hydro-geophysical characterization and performance evaluation of natural wetlands in a semi-arid wastewater irrigated landscape. Water Research 148</w:t>
      </w:r>
      <w:r w:rsidR="00D56E6A">
        <w:rPr>
          <w:sz w:val="16"/>
          <w:szCs w:val="16"/>
        </w:rPr>
        <w:t>:</w:t>
      </w:r>
      <w:r w:rsidRPr="00197A0E">
        <w:rPr>
          <w:sz w:val="16"/>
          <w:szCs w:val="16"/>
        </w:rPr>
        <w:t xml:space="preserve"> 176-187. DOI:10.1016/j.watres.2018.10.040 [Not a recreational water quality study].</w:t>
      </w:r>
    </w:p>
    <w:p w14:paraId="0EFE32C0" w14:textId="3F8D2491" w:rsidR="00197A0E" w:rsidRPr="00197A0E" w:rsidRDefault="00992883" w:rsidP="00197A0E">
      <w:pPr>
        <w:spacing w:before="0" w:line="240" w:lineRule="auto"/>
        <w:ind w:left="720" w:hanging="720"/>
        <w:rPr>
          <w:sz w:val="16"/>
          <w:szCs w:val="16"/>
        </w:rPr>
      </w:pPr>
      <w:r w:rsidRPr="00197A0E">
        <w:rPr>
          <w:sz w:val="16"/>
          <w:szCs w:val="16"/>
        </w:rPr>
        <w:t>Sotomayor, G.; Hampel, H.; Vázquez, R. F.; Goethals, P. L. M. (2020). Multivariate-statistics based selection of a benthic macroinvertebrate index for assessing water quality in the Paute River basin (Ecuador). Ecological Indicators 111. DOI:10.1016/j.ecolind.2019.106037 [Not a recreational water quality study].</w:t>
      </w:r>
    </w:p>
    <w:p w14:paraId="48EDA0C1" w14:textId="24C0AA04" w:rsidR="00197A0E" w:rsidRPr="00197A0E" w:rsidRDefault="00992883" w:rsidP="00197A0E">
      <w:pPr>
        <w:spacing w:before="0" w:line="240" w:lineRule="auto"/>
        <w:ind w:left="720" w:hanging="720"/>
        <w:rPr>
          <w:sz w:val="16"/>
          <w:szCs w:val="16"/>
        </w:rPr>
      </w:pPr>
      <w:r w:rsidRPr="00197A0E">
        <w:rPr>
          <w:sz w:val="16"/>
          <w:szCs w:val="16"/>
        </w:rPr>
        <w:t>Souza, P. R.; Marques, R. M.; Gomez, E. A.; Colas, R. A.; De Matteis, R.; Zak, A.; Patel, M.; Collier, D. J.; Dalli, J. (2020). Enriched Marine Oil Supplements Increase Peripheral Blood Specialized Pro-Resolving Mediators Concentrations and Reprogram Host Immune Responses: A Randomized Double-Blind Placebo-Controlled Study. Circulation Research 75-90. DOI:10.1161/CIRCRESAHA.119.315506 [Not a recreational water quality study].</w:t>
      </w:r>
    </w:p>
    <w:p w14:paraId="5F3CDE02" w14:textId="0E471F0B" w:rsidR="00197A0E" w:rsidRPr="00197A0E" w:rsidRDefault="00992883" w:rsidP="00197A0E">
      <w:pPr>
        <w:spacing w:before="0" w:line="240" w:lineRule="auto"/>
        <w:ind w:left="720" w:hanging="720"/>
        <w:rPr>
          <w:sz w:val="16"/>
          <w:szCs w:val="16"/>
        </w:rPr>
      </w:pPr>
      <w:r w:rsidRPr="00197A0E">
        <w:rPr>
          <w:sz w:val="16"/>
          <w:szCs w:val="16"/>
        </w:rPr>
        <w:t>Squire, S. A.; Robertson, I. D.; Yang, R.; Ayi, I.; Ryan, U. (2019). Prevalence and risk factors associated with gastrointestinal parasites in ruminant livestock in the Coastal Savannah zone of Ghana. Acta Tropica 199. DOI:10.1016/j.actatropica.2019.105126 [Not a recreational water quality study].</w:t>
      </w:r>
    </w:p>
    <w:p w14:paraId="3D1DE106" w14:textId="597E9654" w:rsidR="00197A0E" w:rsidRPr="00197A0E" w:rsidRDefault="00992883" w:rsidP="00197A0E">
      <w:pPr>
        <w:spacing w:before="0" w:line="240" w:lineRule="auto"/>
        <w:ind w:left="720" w:hanging="720"/>
        <w:rPr>
          <w:sz w:val="16"/>
          <w:szCs w:val="16"/>
        </w:rPr>
      </w:pPr>
      <w:r w:rsidRPr="00197A0E">
        <w:rPr>
          <w:sz w:val="16"/>
          <w:szCs w:val="16"/>
        </w:rPr>
        <w:t>Squire, S. A.; Yang, R.; Robertson, I.; Ayi, I.; Ryan, U. (2017). Molecular characterization of Cryptosporidium and Giardia in farmers and their ruminant livestock from the Coastal Savannah zone of Ghana. Infection, Genetics and Evolution 55</w:t>
      </w:r>
      <w:r w:rsidR="00D56E6A">
        <w:rPr>
          <w:sz w:val="16"/>
          <w:szCs w:val="16"/>
        </w:rPr>
        <w:t>:</w:t>
      </w:r>
      <w:r w:rsidRPr="00197A0E">
        <w:rPr>
          <w:sz w:val="16"/>
          <w:szCs w:val="16"/>
        </w:rPr>
        <w:t xml:space="preserve"> 236-243. DOI:10.1016/j.meegid.2017.09.025 [Not a recreational water quality study].</w:t>
      </w:r>
    </w:p>
    <w:p w14:paraId="3E4E650B" w14:textId="77777777" w:rsidR="00197A0E" w:rsidRPr="00197A0E" w:rsidRDefault="00992883" w:rsidP="00197A0E">
      <w:pPr>
        <w:spacing w:before="0" w:line="240" w:lineRule="auto"/>
        <w:ind w:left="720" w:hanging="720"/>
        <w:rPr>
          <w:sz w:val="16"/>
          <w:szCs w:val="16"/>
        </w:rPr>
      </w:pPr>
      <w:r w:rsidRPr="00197A0E">
        <w:rPr>
          <w:sz w:val="16"/>
          <w:szCs w:val="16"/>
        </w:rPr>
        <w:t>Srilekha, V.; Krishna, G.; Seshasrinivas, V.; Singaracharya, M. A. (2018). Evaluation of wound healing and anti-inflammatory activity of a Marine yellow Pigmented bacterium, Micrococcus sp. Indian Journal of Geo-Marine Sciences 47(12)2454-2464. ISSN:0379-5136 [Not a recreational water quality study].</w:t>
      </w:r>
    </w:p>
    <w:p w14:paraId="608723DF" w14:textId="77777777" w:rsidR="00197A0E" w:rsidRPr="00197A0E" w:rsidRDefault="00992883" w:rsidP="00197A0E">
      <w:pPr>
        <w:spacing w:before="0" w:line="240" w:lineRule="auto"/>
        <w:ind w:left="720" w:hanging="720"/>
        <w:rPr>
          <w:sz w:val="16"/>
          <w:szCs w:val="16"/>
        </w:rPr>
      </w:pPr>
      <w:r w:rsidRPr="00197A0E">
        <w:rPr>
          <w:sz w:val="16"/>
          <w:szCs w:val="16"/>
        </w:rPr>
        <w:t>Srisuphanunt, M.; Karanis, P.; Charoenca, N.; Boonkhao, N.; Ongerth, J. E. (2010). Cryptosporidium and Giardia detection in environmental waters of southwest coastal areas of Thailand. Parasitology Research 106 (6)1299-1306. DOI:10.1007/s00436-010-1795-0 [Not a recreational water quality study].</w:t>
      </w:r>
    </w:p>
    <w:p w14:paraId="3B7809CA" w14:textId="77777777" w:rsidR="00197A0E" w:rsidRPr="00197A0E" w:rsidRDefault="00992883" w:rsidP="00197A0E">
      <w:pPr>
        <w:spacing w:before="0" w:line="240" w:lineRule="auto"/>
        <w:ind w:left="720" w:hanging="720"/>
        <w:rPr>
          <w:sz w:val="16"/>
          <w:szCs w:val="16"/>
        </w:rPr>
      </w:pPr>
      <w:r w:rsidRPr="00197A0E">
        <w:rPr>
          <w:sz w:val="16"/>
          <w:szCs w:val="16"/>
        </w:rPr>
        <w:t>Sroka, Jacek; Gizejewski, Zygmunt; Wojcik-Fatla, Angelina; Stojecki, Krzysztof; Bilska-Zajac, Ewa; Dutkiewicz, Jacek; Cencek, Tomasz; Karamon, Jacek; Zajac, Violetta; Kusyk, Pawel; Dabrowska, Joanna; Kochanowski, Maciej (2015). Potential role of beavers (Castor fiber) in contamination of water in the Masurian Lake District (north-eastern Poland) with protozoan parasites Cryptosporidium spp. and Giardia duodenalis. Bulletin of the Veterinary Institute in Pulawy 59 (2)219-228. DOI:10.1515/bvip-2015-0033 [Not a recreational water quality study].</w:t>
      </w:r>
    </w:p>
    <w:p w14:paraId="071C53D1" w14:textId="77777777" w:rsidR="00197A0E" w:rsidRPr="00197A0E" w:rsidRDefault="00992883" w:rsidP="00197A0E">
      <w:pPr>
        <w:spacing w:before="0" w:line="240" w:lineRule="auto"/>
        <w:ind w:left="720" w:hanging="720"/>
        <w:rPr>
          <w:sz w:val="16"/>
          <w:szCs w:val="16"/>
        </w:rPr>
      </w:pPr>
      <w:r w:rsidRPr="00197A0E">
        <w:rPr>
          <w:sz w:val="16"/>
          <w:szCs w:val="16"/>
        </w:rPr>
        <w:t>St. Pierre, K. A.; Chétélat, J.; Yumvihoze, E.; Poulain, A. J. (2014). Temperature and the sulfur cycle control monomethylmercury cycling in high arctic coastal marine sediments from Allen Bay, Nunavut, Canada. Environmental Science and Technology 48 (5)2680-2687. DOI:10.1021/es405253g [Not a recreational water quality study].</w:t>
      </w:r>
    </w:p>
    <w:p w14:paraId="64C82CB3" w14:textId="77777777" w:rsidR="00197A0E" w:rsidRPr="00197A0E" w:rsidRDefault="00992883" w:rsidP="00197A0E">
      <w:pPr>
        <w:spacing w:before="0" w:line="240" w:lineRule="auto"/>
        <w:ind w:left="720" w:hanging="720"/>
        <w:rPr>
          <w:sz w:val="16"/>
          <w:szCs w:val="16"/>
        </w:rPr>
      </w:pPr>
      <w:r w:rsidRPr="00197A0E">
        <w:rPr>
          <w:sz w:val="16"/>
          <w:szCs w:val="16"/>
        </w:rPr>
        <w:t>Stabili, L.; Terlizzi, A.; Cavallo, R. A. (2013). Sewage-exposed marine invertebrates: Survival rates and microbiological accumulation. Environmental Science and Pollution Research 20 (3)1606-1616. DOI:10.1007/s11356-012-1103-x [Not a recreational water quality study].</w:t>
      </w:r>
    </w:p>
    <w:p w14:paraId="6E67BC92" w14:textId="77777777" w:rsidR="00197A0E" w:rsidRPr="00197A0E" w:rsidRDefault="00992883" w:rsidP="00197A0E">
      <w:pPr>
        <w:spacing w:before="0" w:line="240" w:lineRule="auto"/>
        <w:ind w:left="720" w:hanging="720"/>
        <w:rPr>
          <w:sz w:val="16"/>
          <w:szCs w:val="16"/>
        </w:rPr>
      </w:pPr>
      <w:r w:rsidRPr="00197A0E">
        <w:rPr>
          <w:sz w:val="16"/>
          <w:szCs w:val="16"/>
        </w:rPr>
        <w:t>Staley, C.; Gould, T. J.; Wang, P.; Phillips, J.; Cotner, J. B.; Sadowsky, M. J. (2014). Core functional traits of bacterial communities in the Upper Mississippi River show limited variation in response to land cover. Frontiers in Microbiology 5 (AUG). DOI:10.3389/fmicb.2014.00414 [Not a recreational water quality study].</w:t>
      </w:r>
    </w:p>
    <w:p w14:paraId="1CBA1C4F" w14:textId="77777777" w:rsidR="00197A0E" w:rsidRPr="00197A0E" w:rsidRDefault="00992883" w:rsidP="00197A0E">
      <w:pPr>
        <w:spacing w:before="0" w:line="240" w:lineRule="auto"/>
        <w:ind w:left="720" w:hanging="720"/>
        <w:rPr>
          <w:sz w:val="16"/>
          <w:szCs w:val="16"/>
        </w:rPr>
      </w:pPr>
      <w:r w:rsidRPr="00197A0E">
        <w:rPr>
          <w:sz w:val="16"/>
          <w:szCs w:val="16"/>
        </w:rPr>
        <w:t>Staley, C.; Reckhow, K. H.; Lukasik, J.; Harwood, V. J. (2012). Assessment of sources of human pathogens and fecal contamination in a Florida freshwater lake. Water Research 46 (17)5799-5812. DOI:10.1016/j.watres.2012.08.012 [Not a recreational water quality study].</w:t>
      </w:r>
    </w:p>
    <w:p w14:paraId="2ADCD280" w14:textId="77777777" w:rsidR="00197A0E" w:rsidRPr="00197A0E" w:rsidRDefault="00992883" w:rsidP="00197A0E">
      <w:pPr>
        <w:spacing w:before="0" w:line="240" w:lineRule="auto"/>
        <w:ind w:left="720" w:hanging="720"/>
        <w:rPr>
          <w:sz w:val="16"/>
          <w:szCs w:val="16"/>
        </w:rPr>
      </w:pPr>
      <w:r w:rsidRPr="00197A0E">
        <w:rPr>
          <w:sz w:val="16"/>
          <w:szCs w:val="16"/>
        </w:rPr>
        <w:t>Staley, Z. R.; Chase, E.; Mitraki, C.; Crisman, T. L.; Harwood, V. J. (2013). Microbial water quality in freshwater lakes with different land use. Journal of Applied Microbiology 115 (5)1240-1250. DOI:10.1111/jam.12312 [Not a recreational water quality study].</w:t>
      </w:r>
    </w:p>
    <w:p w14:paraId="74843D22" w14:textId="77777777" w:rsidR="00197A0E" w:rsidRPr="00197A0E" w:rsidRDefault="00992883" w:rsidP="00197A0E">
      <w:pPr>
        <w:spacing w:before="0" w:line="240" w:lineRule="auto"/>
        <w:ind w:left="720" w:hanging="720"/>
        <w:rPr>
          <w:sz w:val="16"/>
          <w:szCs w:val="16"/>
        </w:rPr>
      </w:pPr>
      <w:r w:rsidRPr="00197A0E">
        <w:rPr>
          <w:sz w:val="16"/>
          <w:szCs w:val="16"/>
        </w:rPr>
        <w:t>Stambuk, Anamaria; Pavlica, Mirjana; Malovic, Lana; Klobucar, Goeran I. V. (2008). Persistence of DNA damage in the freshwater mussel Unio pictorum upon exposure to ethyl methanesulphonate and hydrogen peroxide. Environmental and Molecular Mutagenesis 49 (3)217-225. DOI:10.1002/em.20376 [Not a recreational water quality study].</w:t>
      </w:r>
    </w:p>
    <w:p w14:paraId="102A29E1" w14:textId="77777777" w:rsidR="00197A0E" w:rsidRPr="00197A0E" w:rsidRDefault="00992883" w:rsidP="00197A0E">
      <w:pPr>
        <w:spacing w:before="0" w:line="240" w:lineRule="auto"/>
        <w:ind w:left="720" w:hanging="720"/>
        <w:rPr>
          <w:sz w:val="16"/>
          <w:szCs w:val="16"/>
        </w:rPr>
      </w:pPr>
      <w:r w:rsidRPr="00197A0E">
        <w:rPr>
          <w:sz w:val="16"/>
          <w:szCs w:val="16"/>
        </w:rPr>
        <w:t>Standley, C. J.; Stothard, J. R. (2012). DNA Barcoding of Schistosome Cercariae Reveals a Novel Sub-Lineage within Schistosoma rodhaini From Ngamba Island Chimpanzee Sanctuary, Lake Victoria. Journal of Parasitology 98 (5)1049-1051. DOI:10.1645/GE-3091.1 [Not a recreational water quality study].</w:t>
      </w:r>
    </w:p>
    <w:p w14:paraId="3C955F33" w14:textId="77777777" w:rsidR="00197A0E" w:rsidRPr="00197A0E" w:rsidRDefault="00992883" w:rsidP="00197A0E">
      <w:pPr>
        <w:spacing w:before="0" w:line="240" w:lineRule="auto"/>
        <w:ind w:left="720" w:hanging="720"/>
        <w:rPr>
          <w:sz w:val="16"/>
          <w:szCs w:val="16"/>
        </w:rPr>
      </w:pPr>
      <w:r w:rsidRPr="00197A0E">
        <w:rPr>
          <w:sz w:val="16"/>
          <w:szCs w:val="16"/>
        </w:rPr>
        <w:t>Standley, Claire J.; Vounatsou, Penelope; Gosoniu, Laura; McKeon, Chloe; Adriko, Moses; Kabatereine, Narcis B.; Stothard, J. Russell (2013). Micro-scale investigation of intestinal schistosomiasis transmission on Ngamba and Kimi islands, Lake Victoria, Uganda. Acta Tropica 128 (2)353-364. DOI:10.1016/j.actatropica.2012.02.005 [Not a recreational water quality study].</w:t>
      </w:r>
    </w:p>
    <w:p w14:paraId="497205C9" w14:textId="77777777" w:rsidR="00197A0E" w:rsidRPr="00197A0E" w:rsidRDefault="00992883" w:rsidP="00197A0E">
      <w:pPr>
        <w:spacing w:before="0" w:line="240" w:lineRule="auto"/>
        <w:ind w:left="720" w:hanging="720"/>
        <w:rPr>
          <w:sz w:val="16"/>
          <w:szCs w:val="16"/>
        </w:rPr>
      </w:pPr>
      <w:r w:rsidRPr="00197A0E">
        <w:rPr>
          <w:sz w:val="16"/>
          <w:szCs w:val="16"/>
        </w:rPr>
        <w:t>Stanton, M. C.; Adriko, M.; Arinaitwe, M.; Howell, A.; Davies, J.; Allison, G.; LaCourse, E. J.; Muheki, E.; Kabatereine, N. B.; Stothard, J. R. (2017). Intestinal schistosomiasis in Uganda at high altitude (&gt;1400m): Malacological and epidemiological surveys on Mount Elgon and in Fort Portal crater lakes reveal extra preventive chemotherapy needs. Infectious Diseases of Poverty 6 (1). DOI:10.1186/s40249-017-0248-8 [Not a recreational water quality study].</w:t>
      </w:r>
    </w:p>
    <w:p w14:paraId="3654DD31" w14:textId="77777777" w:rsidR="00197A0E" w:rsidRPr="00197A0E" w:rsidRDefault="00992883" w:rsidP="00197A0E">
      <w:pPr>
        <w:spacing w:before="0" w:line="240" w:lineRule="auto"/>
        <w:ind w:left="720" w:hanging="720"/>
        <w:rPr>
          <w:sz w:val="16"/>
          <w:szCs w:val="16"/>
        </w:rPr>
      </w:pPr>
      <w:r w:rsidRPr="00197A0E">
        <w:rPr>
          <w:sz w:val="16"/>
          <w:szCs w:val="16"/>
        </w:rPr>
        <w:t>Stapleton, C. M.; Wyer, M. D.; Crowther, J.; McDonald, A. T.; Kay, D.; Greaves, J.; Wither, A.; Watkins, J.; Francis, C.; Humphrey, N.; Bradford, M. (2008). Quantitative catchment profiling to apportion faecal indicator organism budgets for the Ribble system, the UK's sentinel drainage basin for Water Framework Directive research. Journal of Environmental Management 87 (4)535-550. DOI:10.1016/j.jenvman.2006.11.035 [Not a recreational water quality study].</w:t>
      </w:r>
    </w:p>
    <w:p w14:paraId="70B66D3A" w14:textId="77777777" w:rsidR="00197A0E" w:rsidRPr="00197A0E" w:rsidRDefault="00992883" w:rsidP="00197A0E">
      <w:pPr>
        <w:spacing w:before="0" w:line="240" w:lineRule="auto"/>
        <w:ind w:left="720" w:hanging="720"/>
        <w:rPr>
          <w:sz w:val="16"/>
          <w:szCs w:val="16"/>
        </w:rPr>
      </w:pPr>
      <w:r w:rsidRPr="00197A0E">
        <w:rPr>
          <w:sz w:val="16"/>
          <w:szCs w:val="16"/>
        </w:rPr>
        <w:t>Stark, J. S.; Kim, S. L.; Oliver, J. S. (2014). Anthropogenic disturbance and biodiversity of marine benthic communities in Antarctica: A regional comparison. PLoS ONE 9 (6). DOI:10.1371/journal.pone.0098802 [Not a recreational water quality study].</w:t>
      </w:r>
    </w:p>
    <w:p w14:paraId="21892E67" w14:textId="77777777" w:rsidR="00197A0E" w:rsidRPr="00197A0E" w:rsidRDefault="00992883" w:rsidP="00197A0E">
      <w:pPr>
        <w:spacing w:before="0" w:line="240" w:lineRule="auto"/>
        <w:ind w:left="720" w:hanging="720"/>
        <w:rPr>
          <w:sz w:val="16"/>
          <w:szCs w:val="16"/>
        </w:rPr>
      </w:pPr>
      <w:r w:rsidRPr="00197A0E">
        <w:rPr>
          <w:sz w:val="16"/>
          <w:szCs w:val="16"/>
        </w:rPr>
        <w:t>Starkey, S. R.; Kimber, K. R.; Wade, S. E.; Schaaf, S. L.; White, M. E.; Mohammed, H. O. (2006). Risk factors associated with Cryptosporidium infection on dairy farms in a New York State watershed. Journal of Dairy Science 89 (11)4229-4236. DOI:10.3168/jds.S0022-0302(06)72468-7 [Not a recreational water quality study].</w:t>
      </w:r>
    </w:p>
    <w:p w14:paraId="26C5E14A" w14:textId="77777777" w:rsidR="00197A0E" w:rsidRPr="00197A0E" w:rsidRDefault="00992883" w:rsidP="00197A0E">
      <w:pPr>
        <w:spacing w:before="0" w:line="240" w:lineRule="auto"/>
        <w:ind w:left="720" w:hanging="720"/>
        <w:rPr>
          <w:sz w:val="16"/>
          <w:szCs w:val="16"/>
        </w:rPr>
      </w:pPr>
      <w:r w:rsidRPr="00197A0E">
        <w:rPr>
          <w:sz w:val="16"/>
          <w:szCs w:val="16"/>
        </w:rPr>
        <w:t>Starkey, S. R.; Wade, S. E.; Schaaf, S.; Mohammed, H. O. (2005). Incidence of Cryptosporidium parvum in the dairy cattle population in a New York City Watershed. Veterinary Parasitology 131 (43924)197-205. DOI:10.1016/j.vetpar.2005.04.040 [Not a recreational water quality study].</w:t>
      </w:r>
    </w:p>
    <w:p w14:paraId="10608C62" w14:textId="77777777" w:rsidR="00197A0E" w:rsidRPr="00197A0E" w:rsidRDefault="00992883" w:rsidP="00197A0E">
      <w:pPr>
        <w:spacing w:before="0" w:line="240" w:lineRule="auto"/>
        <w:ind w:left="720" w:hanging="720"/>
        <w:rPr>
          <w:sz w:val="16"/>
          <w:szCs w:val="16"/>
        </w:rPr>
      </w:pPr>
      <w:r w:rsidRPr="00197A0E">
        <w:rPr>
          <w:sz w:val="16"/>
          <w:szCs w:val="16"/>
        </w:rPr>
        <w:t>Stecher, M. C.; Weaver, R. W. (2003). Effects of umbrella palms and wastewater depth on wastewater treatment in a subsurface flow constructed wetland. Environmental Technology (United Kingdom) 24 (4)471-478. DOI:10.1080/09593330309385582 [Not a recreational water quality study].</w:t>
      </w:r>
    </w:p>
    <w:p w14:paraId="62F63D6D" w14:textId="77777777" w:rsidR="00197A0E" w:rsidRPr="00197A0E" w:rsidRDefault="00992883" w:rsidP="00197A0E">
      <w:pPr>
        <w:spacing w:before="0" w:line="240" w:lineRule="auto"/>
        <w:ind w:left="720" w:hanging="720"/>
        <w:rPr>
          <w:sz w:val="16"/>
          <w:szCs w:val="16"/>
        </w:rPr>
      </w:pPr>
      <w:r w:rsidRPr="00197A0E">
        <w:rPr>
          <w:sz w:val="16"/>
          <w:szCs w:val="16"/>
        </w:rPr>
        <w:t>Steer, D. N.; Fraser, L. H.; Seibert, B. A. (2005). Cell-to-cell pollution reduction effectiveness of subsurface domestic treatment wetlands. Bioresource Technology 96 (8)969-976. DOI:10.1016/j.biortech.2004.08.006 [Not a recreational water quality study].</w:t>
      </w:r>
    </w:p>
    <w:p w14:paraId="1B9F76C9" w14:textId="77777777" w:rsidR="00197A0E" w:rsidRPr="00197A0E" w:rsidRDefault="00992883" w:rsidP="00197A0E">
      <w:pPr>
        <w:spacing w:before="0" w:line="240" w:lineRule="auto"/>
        <w:ind w:left="720" w:hanging="720"/>
        <w:rPr>
          <w:sz w:val="16"/>
          <w:szCs w:val="16"/>
        </w:rPr>
      </w:pPr>
      <w:r w:rsidRPr="00197A0E">
        <w:rPr>
          <w:sz w:val="16"/>
          <w:szCs w:val="16"/>
        </w:rPr>
        <w:t>Stefanelli, M.; Scardala, S.; Cabras, P. A.; Orrù, A.; Vichi, S.; Testai, E.; Funari, E.; Manganelli, M. (2017). Cyanobacterial dynamics and toxins concentrations in lake alto flumendosa, sardinia, Italy. Advances in Oceanography and Limnology 8 (1). DOI:10.4081/aiol.2017.6352 [Not a recreational water quality study].</w:t>
      </w:r>
    </w:p>
    <w:p w14:paraId="4F9CBDFB" w14:textId="77777777" w:rsidR="00197A0E" w:rsidRPr="00197A0E" w:rsidRDefault="00992883" w:rsidP="00197A0E">
      <w:pPr>
        <w:spacing w:before="0" w:line="240" w:lineRule="auto"/>
        <w:ind w:left="720" w:hanging="720"/>
        <w:rPr>
          <w:sz w:val="16"/>
          <w:szCs w:val="16"/>
        </w:rPr>
      </w:pPr>
      <w:r w:rsidRPr="00197A0E">
        <w:rPr>
          <w:sz w:val="16"/>
          <w:szCs w:val="16"/>
        </w:rPr>
        <w:t>Stephenson, E. B.; Peel, A. J.; Reid, S. A.; Jansen, C. C.; McCallum, H. (2018). The non-human reservoirs of Ross River virus: A systematic review of the evidence. Parasites and Vectors 11 (1). DOI:10.1186/s13071-018-2733-8 [Not a recreational water quality study].</w:t>
      </w:r>
    </w:p>
    <w:p w14:paraId="4B313288" w14:textId="77777777" w:rsidR="00197A0E" w:rsidRPr="00197A0E" w:rsidRDefault="00992883" w:rsidP="00197A0E">
      <w:pPr>
        <w:spacing w:before="0" w:line="240" w:lineRule="auto"/>
        <w:ind w:left="720" w:hanging="720"/>
        <w:rPr>
          <w:sz w:val="16"/>
          <w:szCs w:val="16"/>
        </w:rPr>
      </w:pPr>
      <w:r w:rsidRPr="00197A0E">
        <w:rPr>
          <w:sz w:val="16"/>
          <w:szCs w:val="16"/>
        </w:rPr>
        <w:t>Sterk, Ankie; Schijven, Jack; de Nijs, Ton; de Roda Husman, Ana Maria (2013). Direct and indirect effects of climate change on the risk of infection by water-transmitted pathogens. Environmental science &amp; technology 47(22)12648-12660. ISSN:0013-936X [Not a recreational water quality study].</w:t>
      </w:r>
    </w:p>
    <w:p w14:paraId="396C57E9" w14:textId="6859EA3B" w:rsidR="00197A0E" w:rsidRPr="00197A0E" w:rsidRDefault="00992883" w:rsidP="00197A0E">
      <w:pPr>
        <w:spacing w:before="0" w:line="240" w:lineRule="auto"/>
        <w:ind w:left="720" w:hanging="720"/>
        <w:rPr>
          <w:sz w:val="16"/>
          <w:szCs w:val="16"/>
        </w:rPr>
      </w:pPr>
      <w:r w:rsidRPr="00197A0E">
        <w:rPr>
          <w:sz w:val="16"/>
          <w:szCs w:val="16"/>
        </w:rPr>
        <w:t>Stetten, Lucie; Lefebvre, Pierre; Le Pape, Pierre; Mangeret, Arnaud; Blanchart, Pascale; Merrot, Pauline; Brest, Jessica; Julien, Anthony; Bargar, John R.; Cazala, Charlotte; Morin, Guillaume (2020). Experimental redox transformations of uranium phosphate minerals and mononuclear species in a contaminated wetland. Journal of Hazardous Materials 384</w:t>
      </w:r>
      <w:r w:rsidR="00D56E6A">
        <w:rPr>
          <w:sz w:val="16"/>
          <w:szCs w:val="16"/>
        </w:rPr>
        <w:t>:</w:t>
      </w:r>
      <w:r w:rsidRPr="00197A0E">
        <w:rPr>
          <w:sz w:val="16"/>
          <w:szCs w:val="16"/>
        </w:rPr>
        <w:t xml:space="preserve"> 121362. DOI:10.1016/j.jhazmat.2019.121362 [Not a recreational water quality study].</w:t>
      </w:r>
    </w:p>
    <w:p w14:paraId="0C754A95" w14:textId="77777777" w:rsidR="00197A0E" w:rsidRPr="00197A0E" w:rsidRDefault="00992883" w:rsidP="00197A0E">
      <w:pPr>
        <w:spacing w:before="0" w:line="240" w:lineRule="auto"/>
        <w:ind w:left="720" w:hanging="720"/>
        <w:rPr>
          <w:sz w:val="16"/>
          <w:szCs w:val="16"/>
        </w:rPr>
      </w:pPr>
      <w:r w:rsidRPr="00197A0E">
        <w:rPr>
          <w:sz w:val="16"/>
          <w:szCs w:val="16"/>
        </w:rPr>
        <w:t>Stewart-Pullaro, J.; Daugomah, J. W.; Chestnut, D. E.; Graves, D. A.; Sobsey, M. D.; Scott, G. I. (2006). F+RNA coliphage typing for microbial source tracking in surface waters. Journal of Applied Microbiology 101 (5)1015-1026. DOI:10.1111/j.1365-2672.2006.03011.x [Not a recreational water quality study].</w:t>
      </w:r>
    </w:p>
    <w:p w14:paraId="0ABAEDCE" w14:textId="77777777" w:rsidR="00197A0E" w:rsidRPr="00197A0E" w:rsidRDefault="00992883" w:rsidP="00197A0E">
      <w:pPr>
        <w:spacing w:before="0" w:line="240" w:lineRule="auto"/>
        <w:ind w:left="720" w:hanging="720"/>
        <w:rPr>
          <w:sz w:val="16"/>
          <w:szCs w:val="16"/>
        </w:rPr>
      </w:pPr>
      <w:r w:rsidRPr="00197A0E">
        <w:rPr>
          <w:sz w:val="16"/>
          <w:szCs w:val="16"/>
        </w:rPr>
        <w:t>Stine, O. C.; Carnahan, A.; Singh, R.; Powell, J.; Furuno, J. P.; Dorsey, A.; Silbergeld, E.; Williams, H. N.; Morris, J. G. (2003). Characterization of microbial communities from coastal waters using microarrays. Environmental Monitoring and Assessment 81 (43891)327-336. DOI:10.1023/A:1021353814020 [Not a recreational water quality study].</w:t>
      </w:r>
    </w:p>
    <w:p w14:paraId="4041A9BD" w14:textId="77777777" w:rsidR="00197A0E" w:rsidRPr="00197A0E" w:rsidRDefault="00992883" w:rsidP="00197A0E">
      <w:pPr>
        <w:spacing w:before="0" w:line="240" w:lineRule="auto"/>
        <w:ind w:left="720" w:hanging="720"/>
        <w:rPr>
          <w:sz w:val="16"/>
          <w:szCs w:val="16"/>
        </w:rPr>
      </w:pPr>
      <w:r w:rsidRPr="00197A0E">
        <w:rPr>
          <w:sz w:val="16"/>
          <w:szCs w:val="16"/>
        </w:rPr>
        <w:t>Stone, D. K.; Higley, K. A.; Jannik, G. T. (2014). Site-specific reference person parameters and derived concentration standards for the savannah river site. Health Physics 106 (SUPPL. 2)S59-S64. DOI:10.1097/HP.0000000000000073 [Not a recreational water quality study].</w:t>
      </w:r>
    </w:p>
    <w:p w14:paraId="32199074" w14:textId="77777777" w:rsidR="00197A0E" w:rsidRPr="00197A0E" w:rsidRDefault="00992883" w:rsidP="00197A0E">
      <w:pPr>
        <w:spacing w:before="0" w:line="240" w:lineRule="auto"/>
        <w:ind w:left="720" w:hanging="720"/>
        <w:rPr>
          <w:sz w:val="16"/>
          <w:szCs w:val="16"/>
        </w:rPr>
      </w:pPr>
      <w:r w:rsidRPr="00197A0E">
        <w:rPr>
          <w:sz w:val="16"/>
          <w:szCs w:val="16"/>
        </w:rPr>
        <w:t>Stoob, K.; Singer, H. P.; Goetz, C. W.; Ruff, M.; Mueller, S. R. (2005). Fully automated online solid phase extraction coupled directly to liquid chromatography-tandem mass spectrometry: Quantification of sulfonamide antibiotics, neutral and acidic pesticides at low concentrations in surface waters. Journal of Chromatography A 1097 (43862)138-147. DOI:10.1016/j.chroma.2005.08.030 [Not a recreational water quality study].</w:t>
      </w:r>
    </w:p>
    <w:p w14:paraId="19C76EFC" w14:textId="77777777" w:rsidR="00197A0E" w:rsidRPr="00197A0E" w:rsidRDefault="00992883" w:rsidP="00197A0E">
      <w:pPr>
        <w:spacing w:before="0" w:line="240" w:lineRule="auto"/>
        <w:ind w:left="720" w:hanging="720"/>
        <w:rPr>
          <w:sz w:val="16"/>
          <w:szCs w:val="16"/>
        </w:rPr>
      </w:pPr>
      <w:r w:rsidRPr="00197A0E">
        <w:rPr>
          <w:sz w:val="16"/>
          <w:szCs w:val="16"/>
        </w:rPr>
        <w:t>Strom, Suzanne L.; Wolfe, Gordon V.; Bright, Kelley J. (2007). Responses of marine planktonic protists to amino acids: feeding inhibition and swimming behavior in the ciliate Favella sp. Aquatic Microbial Ecology 47 (2)107-121. DOI:10.3354/ame047107 [Not a recreational water quality study].</w:t>
      </w:r>
    </w:p>
    <w:p w14:paraId="12F97FE8" w14:textId="77777777" w:rsidR="00197A0E" w:rsidRPr="00197A0E" w:rsidRDefault="00992883" w:rsidP="00197A0E">
      <w:pPr>
        <w:spacing w:before="0" w:line="240" w:lineRule="auto"/>
        <w:ind w:left="720" w:hanging="720"/>
        <w:rPr>
          <w:sz w:val="16"/>
          <w:szCs w:val="16"/>
        </w:rPr>
      </w:pPr>
      <w:r w:rsidRPr="00197A0E">
        <w:rPr>
          <w:sz w:val="16"/>
          <w:szCs w:val="16"/>
        </w:rPr>
        <w:t>Stronkhorst, J.; Schipper, C.; Brils, J.; Dubbeldam, M.; Postma, J.; Van de Hoeven, N. (2003). Using marine bioassays to classify the toxicity of Dutch harbor sediments. Environmental Toxicology and Chemistry 22 (7)1535-1547. DOI:10.1897/1551-5028(2003)22&lt;1535:UMBTCT&gt;2.0.CO;2 [Not a recreational water quality study].</w:t>
      </w:r>
    </w:p>
    <w:p w14:paraId="08ACB044" w14:textId="152E2157" w:rsidR="00197A0E" w:rsidRPr="00197A0E" w:rsidRDefault="00992883" w:rsidP="00197A0E">
      <w:pPr>
        <w:spacing w:before="0" w:line="240" w:lineRule="auto"/>
        <w:ind w:left="720" w:hanging="720"/>
        <w:rPr>
          <w:sz w:val="16"/>
          <w:szCs w:val="16"/>
        </w:rPr>
      </w:pPr>
      <w:r w:rsidRPr="00197A0E">
        <w:rPr>
          <w:sz w:val="16"/>
          <w:szCs w:val="16"/>
        </w:rPr>
        <w:t>Stuart, G.; Hollingsworth, A.; Thomsen, F.; Szylkarski, S.; Khan, S.; Tomlinson, R.; Kirkpatrick, S.; Catterall, K.; Capati, B. (2009). Gold coast seaway smartrelease decision support system: Optimising recycled water release in a sub tropical estuarine environment. 60. URL:https://www.scopus.com/inward/record.uri?eid=2-s2.0-73349124538&amp;doi=10.2166%2fwst.2009.630&amp;partnerID=40&amp;md5=e1890d6e21eb7b6564ddc99f78138c9b [Not a recreational water quality study].</w:t>
      </w:r>
    </w:p>
    <w:p w14:paraId="63F2D108" w14:textId="77777777" w:rsidR="00197A0E" w:rsidRPr="00197A0E" w:rsidRDefault="00992883" w:rsidP="00197A0E">
      <w:pPr>
        <w:spacing w:before="0" w:line="240" w:lineRule="auto"/>
        <w:ind w:left="720" w:hanging="720"/>
        <w:rPr>
          <w:sz w:val="16"/>
          <w:szCs w:val="16"/>
        </w:rPr>
      </w:pPr>
      <w:r w:rsidRPr="00197A0E">
        <w:rPr>
          <w:sz w:val="16"/>
          <w:szCs w:val="16"/>
        </w:rPr>
        <w:t>Stutter, M. I.; Demars, B. O. L.; Langan, S. J. (2010). River phosphorus cycling: Separating biotic and abiotic uptake during short-term changes in sewage effluent loading. Water Research 44 (15)4425-4436. DOI:10.1016/j.watres.2010.06.014 [Not a recreational water quality study].</w:t>
      </w:r>
    </w:p>
    <w:p w14:paraId="7549FFD0" w14:textId="77777777" w:rsidR="00197A0E" w:rsidRPr="00197A0E" w:rsidRDefault="00992883" w:rsidP="00197A0E">
      <w:pPr>
        <w:spacing w:before="0" w:line="240" w:lineRule="auto"/>
        <w:ind w:left="720" w:hanging="720"/>
        <w:rPr>
          <w:sz w:val="16"/>
          <w:szCs w:val="16"/>
        </w:rPr>
      </w:pPr>
      <w:r w:rsidRPr="00197A0E">
        <w:rPr>
          <w:sz w:val="16"/>
          <w:szCs w:val="16"/>
        </w:rPr>
        <w:t>Styles, D.; Donohue, I.; Coxon, C.; Irvine, K. (2006). Linking soil phosphorus to water quality in the Mask catchment of western Ireland through the analysis of moist soil samples. Agriculture Ecosystems &amp; Environment 112 (4)300-312. DOI:10.1016/j.agee.2005.08.001 [Not a recreational water quality study].</w:t>
      </w:r>
    </w:p>
    <w:p w14:paraId="32E7BB96" w14:textId="77777777" w:rsidR="00197A0E" w:rsidRPr="00197A0E" w:rsidRDefault="00992883" w:rsidP="00197A0E">
      <w:pPr>
        <w:spacing w:before="0" w:line="240" w:lineRule="auto"/>
        <w:ind w:left="720" w:hanging="720"/>
        <w:rPr>
          <w:sz w:val="16"/>
          <w:szCs w:val="16"/>
        </w:rPr>
      </w:pPr>
      <w:r w:rsidRPr="00197A0E">
        <w:rPr>
          <w:sz w:val="16"/>
          <w:szCs w:val="16"/>
        </w:rPr>
        <w:t>Su, Haochang; Hu, Xiaojuan; Wang, Linglong; Xu, Wujie; Xu, Yu; Wen, Guoliang; Li, Zhuojia; Cao, Yucheng (2020). Contamination of antibiotic resistance genes (ARGs) in a typical marine aquaculture farm: source tracking of ARGs in reared aquatic organisms. Journal of Environmental Science and Health Part B-Pesticides Food Contaminants and Agricultural Wastes 55 (3)220-229. DOI:10.1080/03601234.2019.1684747 [Not a recreational water quality study].</w:t>
      </w:r>
    </w:p>
    <w:p w14:paraId="7F14280E" w14:textId="77777777" w:rsidR="00197A0E" w:rsidRPr="00197A0E" w:rsidRDefault="00992883" w:rsidP="00197A0E">
      <w:pPr>
        <w:spacing w:before="0" w:line="240" w:lineRule="auto"/>
        <w:ind w:left="720" w:hanging="720"/>
        <w:rPr>
          <w:sz w:val="16"/>
          <w:szCs w:val="16"/>
        </w:rPr>
      </w:pPr>
      <w:r w:rsidRPr="00197A0E">
        <w:rPr>
          <w:sz w:val="16"/>
          <w:szCs w:val="16"/>
        </w:rPr>
        <w:t>Su, S.; Li, C.; Yang, J.; Xu, Q.; Qiu, Z.; Xue, B.; Wang, S.; Zhao, C.; Xiao, Z.; Wang, J.; Shen, Z. (2020). Distribution of antibiotic resistance genes in three different natural water bodies-a lake, river and sea. International Journal of Environmental Research and Public Health 17 (2). DOI:10.3390/ijerph17020552 [Not a recreational water quality study].</w:t>
      </w:r>
    </w:p>
    <w:p w14:paraId="435194A0" w14:textId="77777777" w:rsidR="00197A0E" w:rsidRPr="00197A0E" w:rsidRDefault="00992883" w:rsidP="00197A0E">
      <w:pPr>
        <w:spacing w:before="0" w:line="240" w:lineRule="auto"/>
        <w:ind w:left="720" w:hanging="720"/>
        <w:rPr>
          <w:sz w:val="16"/>
          <w:szCs w:val="16"/>
        </w:rPr>
      </w:pPr>
      <w:r w:rsidRPr="00197A0E">
        <w:rPr>
          <w:sz w:val="16"/>
          <w:szCs w:val="16"/>
        </w:rPr>
        <w:t>Subirats, J.; Triadó-Margarit, X.; Mandaric, L.; Acuña, V.; Balcázar, J. L.; Sabater, S.; Borrego, C. M. (2017). Wastewater pollution differently affects the antibiotic resistance gene pool and biofilm bacterial communities across streambed compartments. Molecular Ecology 26 (20)5567-5581. DOI:10.1111/mec.14288 [Not a recreational water quality study].</w:t>
      </w:r>
    </w:p>
    <w:p w14:paraId="2BBF9B90" w14:textId="77777777" w:rsidR="00197A0E" w:rsidRPr="00197A0E" w:rsidRDefault="00992883" w:rsidP="00197A0E">
      <w:pPr>
        <w:spacing w:before="0" w:line="240" w:lineRule="auto"/>
        <w:ind w:left="720" w:hanging="720"/>
        <w:rPr>
          <w:sz w:val="16"/>
          <w:szCs w:val="16"/>
        </w:rPr>
      </w:pPr>
      <w:r w:rsidRPr="00197A0E">
        <w:rPr>
          <w:sz w:val="16"/>
          <w:szCs w:val="16"/>
        </w:rPr>
        <w:t>Sudhakaran, R.; Musthaq, S. Syed; Haribabu, P.; Mukherjee, S. C.; Gopal, C.; Hameed, A. S. Sahul (2006). Experimental transmission of Macrobrachium rosenbergii nodavirus (MrNV) and extra small virus (XSV) in three species of marine shrimp (Penaeus indicus, Penaeus japonicus and Penaeus monodon). Aquaculture 257 (43922)136-141. DOI:10.1016/j.aquaculture.2006.02.053 [Not a recreational water quality study].</w:t>
      </w:r>
    </w:p>
    <w:p w14:paraId="70BFAA31" w14:textId="77777777" w:rsidR="00197A0E" w:rsidRPr="00197A0E" w:rsidRDefault="00992883" w:rsidP="00197A0E">
      <w:pPr>
        <w:spacing w:before="0" w:line="240" w:lineRule="auto"/>
        <w:ind w:left="720" w:hanging="720"/>
        <w:rPr>
          <w:sz w:val="16"/>
          <w:szCs w:val="16"/>
        </w:rPr>
      </w:pPr>
      <w:r w:rsidRPr="00197A0E">
        <w:rPr>
          <w:sz w:val="16"/>
          <w:szCs w:val="16"/>
        </w:rPr>
        <w:t>Sulieman, Y.; Eltayeb, R. E.; Pengsakul, T.; Afifi, A.; Zakaria, M. A. (2017). Epidemiology of urinary schistosomiasis among school children in the alsaial Alsagair village, River nile state, Sudan. Iranian Journal of Parasitology 12 (2)284-291. URL:https://www.scopus.com/inward/record.uri?eid=2-s2.0-85020820239&amp;partnerID=40&amp;md5=cec9ece1c4fb7639c762cad715abcfe8 [Not a recreational water quality study].</w:t>
      </w:r>
    </w:p>
    <w:p w14:paraId="03F11390" w14:textId="77777777" w:rsidR="00197A0E" w:rsidRPr="00197A0E" w:rsidRDefault="00992883" w:rsidP="00197A0E">
      <w:pPr>
        <w:spacing w:before="0" w:line="240" w:lineRule="auto"/>
        <w:ind w:left="720" w:hanging="720"/>
        <w:rPr>
          <w:sz w:val="16"/>
          <w:szCs w:val="16"/>
        </w:rPr>
      </w:pPr>
      <w:r w:rsidRPr="00197A0E">
        <w:rPr>
          <w:sz w:val="16"/>
          <w:szCs w:val="16"/>
        </w:rPr>
        <w:t>Sullivan, D.; Brooks, P.; Tindale, N.; Chapman, S.; Ahmed, W. (2010). Faecal sterols analysis for the identification of human faecal pollution in a non-sewered catchment. Water Science and Technology 61 (5)1355-1361. DOI:10.2166/wst.2010.227 [Not a recreational water quality study].</w:t>
      </w:r>
    </w:p>
    <w:p w14:paraId="5288353B" w14:textId="77777777" w:rsidR="00197A0E" w:rsidRPr="00197A0E" w:rsidRDefault="00992883" w:rsidP="00197A0E">
      <w:pPr>
        <w:spacing w:before="0" w:line="240" w:lineRule="auto"/>
        <w:ind w:left="720" w:hanging="720"/>
        <w:rPr>
          <w:sz w:val="16"/>
          <w:szCs w:val="16"/>
        </w:rPr>
      </w:pPr>
      <w:r w:rsidRPr="00197A0E">
        <w:rPr>
          <w:sz w:val="16"/>
          <w:szCs w:val="16"/>
        </w:rPr>
        <w:t>Sumaye, R. D.; Geubbels, E.; Mbeyela, E.; Berkvens, D. (2013). Inter-epidemic Transmission of Rift Valley Fever in Livestock in the Kilombero River Valley, Tanzania: A Cross-Sectional Survey. PLoS Neglected Tropical Diseases 7 (8). DOI:10.1371/journal.pntd.0002356 [Not a recreational water quality study].</w:t>
      </w:r>
    </w:p>
    <w:p w14:paraId="4E6F01EF" w14:textId="25C1C03A" w:rsidR="00197A0E" w:rsidRPr="00197A0E" w:rsidRDefault="00992883" w:rsidP="00197A0E">
      <w:pPr>
        <w:spacing w:before="0" w:line="240" w:lineRule="auto"/>
        <w:ind w:left="720" w:hanging="720"/>
        <w:rPr>
          <w:sz w:val="16"/>
          <w:szCs w:val="16"/>
        </w:rPr>
      </w:pPr>
      <w:r w:rsidRPr="00197A0E">
        <w:rPr>
          <w:sz w:val="16"/>
          <w:szCs w:val="16"/>
        </w:rPr>
        <w:t>Sumi, N.; Chitra, K. C. (2019). Cytogenotoxic effects of fullerene C60 in the freshwater teleostean fish, Anabas testudineus (Bloch, 1792). Mutation Research - Genetic Toxicology and Environmental Mutagenesis 847. DOI:10.1016/j.mrgentox.2019.503104 [Not a recreational water quality study].</w:t>
      </w:r>
    </w:p>
    <w:p w14:paraId="13A9FE13" w14:textId="14F83EB3" w:rsidR="00197A0E" w:rsidRPr="00197A0E" w:rsidRDefault="00992883" w:rsidP="00197A0E">
      <w:pPr>
        <w:spacing w:before="0" w:line="240" w:lineRule="auto"/>
        <w:ind w:left="720" w:hanging="720"/>
        <w:rPr>
          <w:sz w:val="16"/>
          <w:szCs w:val="16"/>
        </w:rPr>
      </w:pPr>
      <w:r w:rsidRPr="00197A0E">
        <w:rPr>
          <w:sz w:val="16"/>
          <w:szCs w:val="16"/>
        </w:rPr>
        <w:t>Sun, J.; Yang, J.; Liu, Y.; Guo, M.; Wen, Q.; Sun, W.; Yao, J.; Li, Y.; Jiang, F. (2019). Magnetically-mediated regeneration and reuse of core-shell Fe0@FeIII granules for in-situ hydrogen sulfide control in the river sediments. Water Research 157</w:t>
      </w:r>
      <w:r w:rsidR="00D56E6A">
        <w:rPr>
          <w:sz w:val="16"/>
          <w:szCs w:val="16"/>
        </w:rPr>
        <w:t>:</w:t>
      </w:r>
      <w:r w:rsidRPr="00197A0E">
        <w:rPr>
          <w:sz w:val="16"/>
          <w:szCs w:val="16"/>
        </w:rPr>
        <w:t xml:space="preserve"> 621-629. DOI:10.1016/j.watres.2019.03.066 [Not a recreational water quality study].</w:t>
      </w:r>
    </w:p>
    <w:p w14:paraId="7B84E6FB" w14:textId="77777777" w:rsidR="00197A0E" w:rsidRPr="00197A0E" w:rsidRDefault="00992883" w:rsidP="00197A0E">
      <w:pPr>
        <w:spacing w:before="0" w:line="240" w:lineRule="auto"/>
        <w:ind w:left="720" w:hanging="720"/>
        <w:rPr>
          <w:sz w:val="16"/>
          <w:szCs w:val="16"/>
        </w:rPr>
      </w:pPr>
      <w:r w:rsidRPr="00197A0E">
        <w:rPr>
          <w:sz w:val="16"/>
          <w:szCs w:val="16"/>
        </w:rPr>
        <w:t>Sun, L. P.; Wang, W.; Zuo, Y. P.; Hong, Q. B.; Du, G. L.; Ma, Y. C.; Wang, J.; Yang, G. J.; Zhu, D. J.; Liang, Y. S. (2017). A multidisciplinary, integrated approach for the elimination of schistosomiasis: A longitudinal study in a historically hyper-endemic region in the lower reaches of the Yangtze River, China from 2005 to 2014. Infectious Diseases of Poverty 6 (1). DOI:10.1186/s40249-017-0270-x [Not a recreational water quality study].</w:t>
      </w:r>
    </w:p>
    <w:p w14:paraId="349E2159" w14:textId="77777777" w:rsidR="00197A0E" w:rsidRPr="00197A0E" w:rsidRDefault="00992883" w:rsidP="00197A0E">
      <w:pPr>
        <w:spacing w:before="0" w:line="240" w:lineRule="auto"/>
        <w:ind w:left="720" w:hanging="720"/>
        <w:rPr>
          <w:sz w:val="16"/>
          <w:szCs w:val="16"/>
        </w:rPr>
      </w:pPr>
      <w:r w:rsidRPr="00197A0E">
        <w:rPr>
          <w:sz w:val="16"/>
          <w:szCs w:val="16"/>
        </w:rPr>
        <w:t>Sun, L. P.; Wang, W.; Zuo, Y. P.; Zhang, Z. Q.; Hong, Q. B.; Yang, G. J.; Zhu, H. R.; Liang, Y. S.; Yang, H. T. (2017). An integrated environmental improvement of marshlands: Impact on control and elimination of schistosomiasis in marshland regions along the yangtze river, china. Infectious Diseases of Poverty 6 (1). DOI:10.1186/s40249-017-0287-1 [Not a recreational water quality study].</w:t>
      </w:r>
    </w:p>
    <w:p w14:paraId="3172180B" w14:textId="5616F6A3" w:rsidR="00197A0E" w:rsidRPr="00197A0E" w:rsidRDefault="00992883" w:rsidP="00197A0E">
      <w:pPr>
        <w:spacing w:before="0" w:line="240" w:lineRule="auto"/>
        <w:ind w:left="720" w:hanging="720"/>
        <w:rPr>
          <w:sz w:val="16"/>
          <w:szCs w:val="16"/>
        </w:rPr>
      </w:pPr>
      <w:r w:rsidRPr="00197A0E">
        <w:rPr>
          <w:sz w:val="16"/>
          <w:szCs w:val="16"/>
        </w:rPr>
        <w:t>Sun, L.; Li, X.; Zhang, G.; Chen, J.; Xu, Z.; Li, G. (2009). The substitution of sand filtration by immersed-UF for surface water treatment: Pilot-scale studies. 60. URL:https://www.scopus.com/inward/record.uri?eid=2-s2.0-74049085417&amp;doi=10.2166%2fwst.2009.684&amp;partnerID=40&amp;md5=c058ae252814dfade3a5ada18f988483 [Not a recreational water quality study].</w:t>
      </w:r>
    </w:p>
    <w:p w14:paraId="01112721" w14:textId="77777777" w:rsidR="00197A0E" w:rsidRPr="00197A0E" w:rsidRDefault="00992883" w:rsidP="00197A0E">
      <w:pPr>
        <w:spacing w:before="0" w:line="240" w:lineRule="auto"/>
        <w:ind w:left="720" w:hanging="720"/>
        <w:rPr>
          <w:sz w:val="16"/>
          <w:szCs w:val="16"/>
        </w:rPr>
      </w:pPr>
      <w:r w:rsidRPr="00197A0E">
        <w:rPr>
          <w:sz w:val="16"/>
          <w:szCs w:val="16"/>
        </w:rPr>
        <w:t>Sun, P.; Bai, J.; Li, K.; Zhao, Y.; Tian, W.; Bai, X.; Tian, Y. (2020). Impact of Phenanthrene on Denitrification Activity and Transcription of Related Functional Genes in Estuarine and Marine Sediments. Journal of Ocean University of China 19 (1)124-134. DOI:10.1007/s11802-020-4006-3 [Not a recreational water quality study].</w:t>
      </w:r>
    </w:p>
    <w:p w14:paraId="0A16DB42" w14:textId="77777777" w:rsidR="00197A0E" w:rsidRPr="00197A0E" w:rsidRDefault="00992883" w:rsidP="00197A0E">
      <w:pPr>
        <w:spacing w:before="0" w:line="240" w:lineRule="auto"/>
        <w:ind w:left="720" w:hanging="720"/>
        <w:rPr>
          <w:sz w:val="16"/>
          <w:szCs w:val="16"/>
        </w:rPr>
      </w:pPr>
      <w:r w:rsidRPr="00197A0E">
        <w:rPr>
          <w:sz w:val="16"/>
          <w:szCs w:val="16"/>
        </w:rPr>
        <w:t>Sun, W.; Xiao, T.; Sun, M.; Dong, Y.; Ning, Z.; Xiao, E.; Tang, S.; Li, J. (2015). Diversity of the sediment microbial community in the aha watershed (Southwest China) in response to acid mine drainage pollution gradients. Applied and Environmental Microbiology 81 (15)4874-4884. DOI:10.1128/AEM.00935-15 [Not a recreational water quality study].</w:t>
      </w:r>
    </w:p>
    <w:p w14:paraId="29E62448" w14:textId="77777777" w:rsidR="00197A0E" w:rsidRPr="00197A0E" w:rsidRDefault="00992883" w:rsidP="00197A0E">
      <w:pPr>
        <w:spacing w:before="0" w:line="240" w:lineRule="auto"/>
        <w:ind w:left="720" w:hanging="720"/>
        <w:rPr>
          <w:sz w:val="16"/>
          <w:szCs w:val="16"/>
        </w:rPr>
      </w:pPr>
      <w:r w:rsidRPr="00197A0E">
        <w:rPr>
          <w:sz w:val="16"/>
          <w:szCs w:val="16"/>
        </w:rPr>
        <w:t>Sung, Hung-Hung; Ye, Yu-Zhi (2009). Effect of nonylphenol on giant freshwater prawn (Macrobrachium rosenbergii) via oral treatment: Toxicity and messenger RNA expression of hemocyte genes. Aquatic Toxicology 91 (3)270-277. DOI:10.1016/j.aquatox.2008.11.017 [Not a recreational water quality study].</w:t>
      </w:r>
    </w:p>
    <w:p w14:paraId="7D0AB110" w14:textId="4A00A91A" w:rsidR="00197A0E" w:rsidRPr="00197A0E" w:rsidRDefault="00992883" w:rsidP="00197A0E">
      <w:pPr>
        <w:spacing w:before="0" w:line="240" w:lineRule="auto"/>
        <w:ind w:left="720" w:hanging="720"/>
        <w:rPr>
          <w:sz w:val="16"/>
          <w:szCs w:val="16"/>
        </w:rPr>
      </w:pPr>
      <w:r w:rsidRPr="00197A0E">
        <w:rPr>
          <w:sz w:val="16"/>
          <w:szCs w:val="16"/>
        </w:rPr>
        <w:t>Sura, S.; Waiser, M. J.; Tumber, V.; Raina-Fulton, R.; Cessna, A. J. (2015). Effects of a herbicide mixture on primary and bacterial productivity in four prairie wetlands with varying salinities: An enclosure approach. Science of the Total Environment 512-513</w:t>
      </w:r>
      <w:r w:rsidR="00D56E6A">
        <w:rPr>
          <w:sz w:val="16"/>
          <w:szCs w:val="16"/>
        </w:rPr>
        <w:t>:</w:t>
      </w:r>
      <w:r w:rsidRPr="00197A0E">
        <w:rPr>
          <w:sz w:val="16"/>
          <w:szCs w:val="16"/>
        </w:rPr>
        <w:t xml:space="preserve"> 526-539. DOI:10.1016/j.scitotenv.2015.01.064 [Not a recreational water quality study].</w:t>
      </w:r>
    </w:p>
    <w:p w14:paraId="1E379F46" w14:textId="166414C7" w:rsidR="00197A0E" w:rsidRPr="00197A0E" w:rsidRDefault="00992883" w:rsidP="00197A0E">
      <w:pPr>
        <w:spacing w:before="0" w:line="240" w:lineRule="auto"/>
        <w:ind w:left="720" w:hanging="720"/>
        <w:rPr>
          <w:sz w:val="16"/>
          <w:szCs w:val="16"/>
        </w:rPr>
      </w:pPr>
      <w:r w:rsidRPr="00197A0E">
        <w:rPr>
          <w:sz w:val="16"/>
          <w:szCs w:val="16"/>
        </w:rPr>
        <w:t>Sura, S.; Waiser, M.; Tumber, V.; Farenhorst, A. (2012). Effects of herbicide mixture on microbial communities in prairie wetland ecosystems: A whole wetland approach. Science of the Total Environment 435-436</w:t>
      </w:r>
      <w:r w:rsidR="00D56E6A">
        <w:rPr>
          <w:sz w:val="16"/>
          <w:szCs w:val="16"/>
        </w:rPr>
        <w:t>:</w:t>
      </w:r>
      <w:r w:rsidRPr="00197A0E">
        <w:rPr>
          <w:sz w:val="16"/>
          <w:szCs w:val="16"/>
        </w:rPr>
        <w:t xml:space="preserve"> 34-43. DOI:10.1016/j.scitotenv.2012.07.003 [Not a recreational water quality study].</w:t>
      </w:r>
    </w:p>
    <w:p w14:paraId="56E6043D" w14:textId="77777777" w:rsidR="00197A0E" w:rsidRPr="00197A0E" w:rsidRDefault="00992883" w:rsidP="00197A0E">
      <w:pPr>
        <w:spacing w:before="0" w:line="240" w:lineRule="auto"/>
        <w:ind w:left="720" w:hanging="720"/>
        <w:rPr>
          <w:sz w:val="16"/>
          <w:szCs w:val="16"/>
        </w:rPr>
      </w:pPr>
      <w:r w:rsidRPr="00197A0E">
        <w:rPr>
          <w:sz w:val="16"/>
          <w:szCs w:val="16"/>
        </w:rPr>
        <w:t>Sura, S.; Waiser, M.; Tumber, V.; Lawrence, J. R.; Cessna, A. J.; Glozier, N. (2012). Effects of glyphosate and two herbicide mixtures on microbial communities in prairie wetland ecosystems: A mesocosm approach. Journal of Environmental Quality 41 (3)732-743. DOI:10.2134/jeq2011.0376 [Not a recreational water quality study].</w:t>
      </w:r>
    </w:p>
    <w:p w14:paraId="513D80C2" w14:textId="77777777" w:rsidR="00197A0E" w:rsidRPr="00197A0E" w:rsidRDefault="00992883" w:rsidP="00197A0E">
      <w:pPr>
        <w:spacing w:before="0" w:line="240" w:lineRule="auto"/>
        <w:ind w:left="720" w:hanging="720"/>
        <w:rPr>
          <w:sz w:val="16"/>
          <w:szCs w:val="16"/>
        </w:rPr>
      </w:pPr>
      <w:r w:rsidRPr="00197A0E">
        <w:rPr>
          <w:sz w:val="16"/>
          <w:szCs w:val="16"/>
        </w:rPr>
        <w:t>Suresh Kumar Shetty, B.; Shetty, M. (2007). Epidemiology of drowning in Mangalore, a coastal Taluk of South India. Journal of Forensic and Legal Medicine 14 (7)410-415. DOI:10.1016/j.jflm.2007.01.004 [Not a recreational water quality study].</w:t>
      </w:r>
    </w:p>
    <w:p w14:paraId="3F818232" w14:textId="77777777" w:rsidR="00197A0E" w:rsidRPr="00197A0E" w:rsidRDefault="00992883" w:rsidP="00197A0E">
      <w:pPr>
        <w:spacing w:before="0" w:line="240" w:lineRule="auto"/>
        <w:ind w:left="720" w:hanging="720"/>
        <w:rPr>
          <w:sz w:val="16"/>
          <w:szCs w:val="16"/>
        </w:rPr>
      </w:pPr>
      <w:r w:rsidRPr="00197A0E">
        <w:rPr>
          <w:sz w:val="16"/>
          <w:szCs w:val="16"/>
        </w:rPr>
        <w:t>Suzuki, Y.; Kanda, N.; Furukawa, T. (2012). Abundance of Enterococcus species, Enterococcus faecalis and Enterococcus faecium, essential indicators of fecal pollution, in river water. Journal of Environmental Science and Health - Part A Toxic/Hazardous Substances and Environmental Engineering 47 (11)1500-1505. DOI:10.1080/10934529.2012.680315 [Not a recreational water quality study].</w:t>
      </w:r>
    </w:p>
    <w:p w14:paraId="666C8B55" w14:textId="77777777" w:rsidR="00197A0E" w:rsidRPr="00197A0E" w:rsidRDefault="00992883" w:rsidP="00197A0E">
      <w:pPr>
        <w:spacing w:before="0" w:line="240" w:lineRule="auto"/>
        <w:ind w:left="720" w:hanging="720"/>
        <w:rPr>
          <w:sz w:val="16"/>
          <w:szCs w:val="16"/>
        </w:rPr>
      </w:pPr>
      <w:r w:rsidRPr="00197A0E">
        <w:rPr>
          <w:sz w:val="16"/>
          <w:szCs w:val="16"/>
        </w:rPr>
        <w:t>Suzuki, Y.; Niina, K.; Matsuwaki, T.; Nukazawa, K.; Iguchi, A. (2018). Bacterial flora analysis of coliforms in sewage, river water, and ground water using MALDI-TOF mass spectrometry. Journal of Environmental Science and Health - Part A Toxic/Hazardous Substances and Environmental Engineering 53 (2)160-173. DOI:10.1080/10934529.2017.1383128 [Not a recreational water quality study].</w:t>
      </w:r>
    </w:p>
    <w:p w14:paraId="6D2A2D8B" w14:textId="77777777" w:rsidR="00197A0E" w:rsidRPr="00197A0E" w:rsidRDefault="00992883" w:rsidP="00197A0E">
      <w:pPr>
        <w:spacing w:before="0" w:line="240" w:lineRule="auto"/>
        <w:ind w:left="720" w:hanging="720"/>
        <w:rPr>
          <w:sz w:val="16"/>
          <w:szCs w:val="16"/>
        </w:rPr>
      </w:pPr>
      <w:r w:rsidRPr="00197A0E">
        <w:rPr>
          <w:sz w:val="16"/>
          <w:szCs w:val="16"/>
        </w:rPr>
        <w:t>Suzuki, Y.; Takida, T. (2015). Concentration of Cryptosporidium oocysts from river water by coagulation and foam separation combined with acid dissolution of ferric flocs. Journal of Environmental Science and Health - Part A Toxic/Hazardous Substances and Environmental Engineering 50 (3)311-316. DOI:10.1080/10934529.2015.981121 [Not a recreational water quality study].</w:t>
      </w:r>
    </w:p>
    <w:p w14:paraId="06221C65" w14:textId="77777777" w:rsidR="00197A0E" w:rsidRPr="00197A0E" w:rsidRDefault="00992883" w:rsidP="00197A0E">
      <w:pPr>
        <w:spacing w:before="0" w:line="240" w:lineRule="auto"/>
        <w:ind w:left="720" w:hanging="720"/>
        <w:rPr>
          <w:sz w:val="16"/>
          <w:szCs w:val="16"/>
        </w:rPr>
      </w:pPr>
      <w:r w:rsidRPr="00197A0E">
        <w:rPr>
          <w:sz w:val="16"/>
          <w:szCs w:val="16"/>
        </w:rPr>
        <w:t>Svirčev, Z.; Krstić, S.; Miladinov-Mikov, M.; Baltić, V.; Vidović, M. (2009). Freshwater cyanobacterial blooms and primary liver cancer epidemiological studies in Serbia. Journal of Environmental Science and Health - Part C Environmental Carcinogenesis and Ecotoxicology Reviews 27 (1)36-55. DOI:10.1080/10590500802668016 [Not a recreational water quality study].</w:t>
      </w:r>
    </w:p>
    <w:p w14:paraId="65A7FB92" w14:textId="77777777" w:rsidR="00197A0E" w:rsidRPr="00197A0E" w:rsidRDefault="00992883" w:rsidP="00197A0E">
      <w:pPr>
        <w:spacing w:before="0" w:line="240" w:lineRule="auto"/>
        <w:ind w:left="720" w:hanging="720"/>
        <w:rPr>
          <w:sz w:val="16"/>
          <w:szCs w:val="16"/>
        </w:rPr>
      </w:pPr>
      <w:r w:rsidRPr="00197A0E">
        <w:rPr>
          <w:sz w:val="16"/>
          <w:szCs w:val="16"/>
        </w:rPr>
        <w:t>Syamila, A. I.; Suwandi, T.; Wibowo, A. (2017). Decompression illness among fishermen divers in tanjung papuma beach, jember regency, indonesia. Indian Journal of Public Health Research and Development 8 (4)84-88. DOI:10.5958/0976-5506.2017.00319.9 [Not a recreational water quality study].</w:t>
      </w:r>
    </w:p>
    <w:p w14:paraId="786B08AC" w14:textId="77777777" w:rsidR="00197A0E" w:rsidRPr="00197A0E" w:rsidRDefault="00992883" w:rsidP="00197A0E">
      <w:pPr>
        <w:spacing w:before="0" w:line="240" w:lineRule="auto"/>
        <w:ind w:left="720" w:hanging="720"/>
        <w:rPr>
          <w:sz w:val="16"/>
          <w:szCs w:val="16"/>
        </w:rPr>
      </w:pPr>
      <w:r w:rsidRPr="00197A0E">
        <w:rPr>
          <w:sz w:val="16"/>
          <w:szCs w:val="16"/>
        </w:rPr>
        <w:t>Symonds, E. M.; Sinigalliano, C.; Gidley, M.; Ahmed, W.; McQuaig-Ulrich, S. M.; Breitbart, M. (2016). Faecal pollution along the southeastern coast of Florida and insight into the use of pepper mild mottle virus as an indicator. Journal of Applied Microbiology 121 (5)1469-1481. DOI:10.1111/jam.13252 [Not a recreational water quality study].</w:t>
      </w:r>
    </w:p>
    <w:p w14:paraId="3D389942" w14:textId="77777777" w:rsidR="00197A0E" w:rsidRPr="00197A0E" w:rsidRDefault="00992883" w:rsidP="00197A0E">
      <w:pPr>
        <w:spacing w:before="0" w:line="240" w:lineRule="auto"/>
        <w:ind w:left="720" w:hanging="720"/>
        <w:rPr>
          <w:sz w:val="16"/>
          <w:szCs w:val="16"/>
        </w:rPr>
      </w:pPr>
      <w:r w:rsidRPr="00197A0E">
        <w:rPr>
          <w:sz w:val="16"/>
          <w:szCs w:val="16"/>
        </w:rPr>
        <w:t>Székács, A.; Mörtl, M.; Fekete, G.; Fejes, A.; Darvas, B.; Dombos, M.; Szécsy, O.; Anton, A. (2014). Monitoring and biological evaluation of surface water and soil micropollutants in Hungary. Carpathian Journal of Earth and Environmental Sciences 9 (3)47-60. URL:https://www.scopus.com/inward/record.uri?eid=2-s2.0-84901788278&amp;partnerID=40&amp;md5=a0acaff4d67ac3f4ab81d3f32f7cdc35 [Not a recreational water quality study].</w:t>
      </w:r>
    </w:p>
    <w:p w14:paraId="3F5C4CAC" w14:textId="77777777" w:rsidR="00197A0E" w:rsidRPr="00197A0E" w:rsidRDefault="00992883" w:rsidP="00197A0E">
      <w:pPr>
        <w:spacing w:before="0" w:line="240" w:lineRule="auto"/>
        <w:ind w:left="720" w:hanging="720"/>
        <w:rPr>
          <w:sz w:val="16"/>
          <w:szCs w:val="16"/>
        </w:rPr>
      </w:pPr>
      <w:r w:rsidRPr="00197A0E">
        <w:rPr>
          <w:sz w:val="16"/>
          <w:szCs w:val="16"/>
        </w:rPr>
        <w:t>Szonyi, B.; Bordonaro, R.; Wade, S. E.; Mohammed, H. O. (2010). Seasonal variation in the prevalence and molecular epidemiology of Cryptosporidium infection in dairy cattle in the New York City Watershed. Parasitology Research 107 (2)317-325. DOI:10.1007/s00436-010-1864-4 [Not a recreational water quality study].</w:t>
      </w:r>
    </w:p>
    <w:p w14:paraId="52F63834" w14:textId="187DD0F7" w:rsidR="00197A0E" w:rsidRPr="00197A0E" w:rsidRDefault="00992883" w:rsidP="00197A0E">
      <w:pPr>
        <w:spacing w:before="0" w:line="240" w:lineRule="auto"/>
        <w:ind w:left="720" w:hanging="720"/>
        <w:rPr>
          <w:sz w:val="16"/>
          <w:szCs w:val="16"/>
        </w:rPr>
      </w:pPr>
      <w:r w:rsidRPr="00197A0E">
        <w:rPr>
          <w:sz w:val="16"/>
          <w:szCs w:val="16"/>
        </w:rPr>
        <w:t>Szonyi, B.; Wade, S. E.; Mohammed, H. O. (2010). Temporal and spatial dynamics of Cryptosporidium parvum infection on dairy farms in the New York City Watershed: A cluster analysis based on crude and Bayesian risk estimates. International Journal of Health Geographics 9. DOI:10.1186/1476-072X-9-31 [Not a recreational water quality study].</w:t>
      </w:r>
    </w:p>
    <w:p w14:paraId="4AD6F4F0" w14:textId="77777777" w:rsidR="00197A0E" w:rsidRPr="00197A0E" w:rsidRDefault="00992883" w:rsidP="00197A0E">
      <w:pPr>
        <w:spacing w:before="0" w:line="240" w:lineRule="auto"/>
        <w:ind w:left="720" w:hanging="720"/>
        <w:rPr>
          <w:sz w:val="16"/>
          <w:szCs w:val="16"/>
        </w:rPr>
      </w:pPr>
      <w:r w:rsidRPr="00197A0E">
        <w:rPr>
          <w:sz w:val="16"/>
          <w:szCs w:val="16"/>
        </w:rPr>
        <w:t>Tadege, B.; Shimelis, T. (2017). Infections with Schistosoma mansoni and geohelminths among school children dwelling along the shore of the Lake Hawassa, southern Ethiopia. PLoS ONE 12 (7). DOI:10.1371/journal.pone.0181547 [Not a recreational water quality study].</w:t>
      </w:r>
    </w:p>
    <w:p w14:paraId="337F710E" w14:textId="2DC64FD3" w:rsidR="00197A0E" w:rsidRPr="00197A0E" w:rsidRDefault="00992883" w:rsidP="00197A0E">
      <w:pPr>
        <w:spacing w:before="0" w:line="240" w:lineRule="auto"/>
        <w:ind w:left="720" w:hanging="720"/>
        <w:rPr>
          <w:sz w:val="16"/>
          <w:szCs w:val="16"/>
        </w:rPr>
      </w:pPr>
      <w:r w:rsidRPr="00197A0E">
        <w:rPr>
          <w:sz w:val="16"/>
          <w:szCs w:val="16"/>
        </w:rPr>
        <w:t>Taghipour, Milad; Shakibaeinia, Ahmad; Sylvestre, Émile; Tolouei, Samira; Dorner, Sarah (2019). Microbial risk associated with CSOs upstream of drinking water sources in a transboundary river using hydrodynamic and water quality modeling. The Science of the Total Environment 683</w:t>
      </w:r>
      <w:r w:rsidR="00D56E6A">
        <w:rPr>
          <w:sz w:val="16"/>
          <w:szCs w:val="16"/>
        </w:rPr>
        <w:t>:</w:t>
      </w:r>
      <w:r w:rsidRPr="00197A0E">
        <w:rPr>
          <w:sz w:val="16"/>
          <w:szCs w:val="16"/>
        </w:rPr>
        <w:t xml:space="preserve"> 547-558. DOI:10.1016/j.scitotenv.2019.05.130 [Not a recreational water quality study].</w:t>
      </w:r>
    </w:p>
    <w:p w14:paraId="3B210612" w14:textId="2BF11F0E" w:rsidR="00197A0E" w:rsidRPr="00197A0E" w:rsidRDefault="00992883" w:rsidP="00197A0E">
      <w:pPr>
        <w:spacing w:before="0" w:line="240" w:lineRule="auto"/>
        <w:ind w:left="720" w:hanging="720"/>
        <w:rPr>
          <w:sz w:val="16"/>
          <w:szCs w:val="16"/>
        </w:rPr>
      </w:pPr>
      <w:r w:rsidRPr="00197A0E">
        <w:rPr>
          <w:sz w:val="16"/>
          <w:szCs w:val="16"/>
        </w:rPr>
        <w:t>Takeuchi, R.; Njenga, S. M.; Ichinose, Y.; Kaneko, S.; Estrada, C. A.; Kobayashi, J. (2019). Is there a gap between health education content and practice toward schistosomiasis prevention among schoolchildren along the shores of Lake Victoria in Kenya? PLoS Neglected Tropical Diseases 13 (8). DOI:10.1371/journal.pntd.0007572 [Not a recreational water quality study].</w:t>
      </w:r>
    </w:p>
    <w:p w14:paraId="7CF2AE29" w14:textId="77777777" w:rsidR="00197A0E" w:rsidRPr="00197A0E" w:rsidRDefault="00992883" w:rsidP="00197A0E">
      <w:pPr>
        <w:spacing w:before="0" w:line="240" w:lineRule="auto"/>
        <w:ind w:left="720" w:hanging="720"/>
        <w:rPr>
          <w:sz w:val="16"/>
          <w:szCs w:val="16"/>
        </w:rPr>
      </w:pPr>
      <w:r w:rsidRPr="00197A0E">
        <w:rPr>
          <w:sz w:val="16"/>
          <w:szCs w:val="16"/>
        </w:rPr>
        <w:t>Takkinen, J. (2006). Recent norovirus outbreaks on river and seagoing cruise ships in Europe. Euro surveillance : bulletin européen sur les maladies transmissibles = European communicable disease bulletin 11 (6). URL:https://www.scopus.com/inward/record.uri?eid=2-s2.0-33746856388&amp;partnerID=40&amp;md5=a5167868a0e364e099206ec4b0e60087 [Not a recreational water quality study].</w:t>
      </w:r>
    </w:p>
    <w:p w14:paraId="051061FF" w14:textId="77777777" w:rsidR="00197A0E" w:rsidRPr="00197A0E" w:rsidRDefault="00992883" w:rsidP="00197A0E">
      <w:pPr>
        <w:spacing w:before="0" w:line="240" w:lineRule="auto"/>
        <w:ind w:left="720" w:hanging="720"/>
        <w:rPr>
          <w:sz w:val="16"/>
          <w:szCs w:val="16"/>
        </w:rPr>
      </w:pPr>
      <w:r w:rsidRPr="00197A0E">
        <w:rPr>
          <w:sz w:val="16"/>
          <w:szCs w:val="16"/>
        </w:rPr>
        <w:t>Talaiyan, M.; Mousavi, S. M.; Hasanpour, R. (2018). Study on water quality of Mahabad Dam River and Lake for drinking and tourism purposes. Annals of Tropical Medicine and Public Health 11 (Special Issue)S712. URL:https://www.scopus.com/inward/record.uri?eid=2-s2.0-85067025582&amp;partnerID=40&amp;md5=f0bdf7d6a2a58a09f535eba433444394 [Not a recreational water quality study].</w:t>
      </w:r>
    </w:p>
    <w:p w14:paraId="608C13EE" w14:textId="77777777" w:rsidR="00197A0E" w:rsidRPr="00197A0E" w:rsidRDefault="00992883" w:rsidP="00197A0E">
      <w:pPr>
        <w:spacing w:before="0" w:line="240" w:lineRule="auto"/>
        <w:ind w:left="720" w:hanging="720"/>
        <w:rPr>
          <w:sz w:val="16"/>
          <w:szCs w:val="16"/>
        </w:rPr>
      </w:pPr>
      <w:r w:rsidRPr="00197A0E">
        <w:rPr>
          <w:sz w:val="16"/>
          <w:szCs w:val="16"/>
        </w:rPr>
        <w:t>Taman, A.; El-Tantawy, N.; Besheer, T.; Taman, S.; Helal, R. (2014). Schistosoma mansoni infection in a fishermen community, the Lake Manzala region-Egypt. Asian Pacific Journal of Tropical Disease 4 (6)463-468. DOI:10.1016/S2222-1808(14)60607-1 [Not a recreational water quality study].</w:t>
      </w:r>
    </w:p>
    <w:p w14:paraId="78E57650" w14:textId="77777777" w:rsidR="00197A0E" w:rsidRPr="00197A0E" w:rsidRDefault="00992883" w:rsidP="00197A0E">
      <w:pPr>
        <w:spacing w:before="0" w:line="240" w:lineRule="auto"/>
        <w:ind w:left="720" w:hanging="720"/>
        <w:rPr>
          <w:sz w:val="16"/>
          <w:szCs w:val="16"/>
        </w:rPr>
      </w:pPr>
      <w:r w:rsidRPr="00197A0E">
        <w:rPr>
          <w:sz w:val="16"/>
          <w:szCs w:val="16"/>
        </w:rPr>
        <w:t>Tan, S.; Chen, H.; Chen, Y.; Shen, L.; Wu, J.; Cheng, R.; Zheng, X. (2019). Occurrence and source analysis of fecal pollutants in Wenyu River basin of Beijing based on FIB. Huanjing Kexue Xuebao/Acta Scientiae Circumstantiae 39 (12)4064-4074. DOI:10.13671/j.hjkxxb.2019.0310 [Not a recreational water quality study].</w:t>
      </w:r>
    </w:p>
    <w:p w14:paraId="15F8C7A3" w14:textId="77777777" w:rsidR="00197A0E" w:rsidRPr="00197A0E" w:rsidRDefault="00992883" w:rsidP="00197A0E">
      <w:pPr>
        <w:spacing w:before="0" w:line="240" w:lineRule="auto"/>
        <w:ind w:left="720" w:hanging="720"/>
        <w:rPr>
          <w:sz w:val="16"/>
          <w:szCs w:val="16"/>
        </w:rPr>
      </w:pPr>
      <w:r w:rsidRPr="00197A0E">
        <w:rPr>
          <w:sz w:val="16"/>
          <w:szCs w:val="16"/>
        </w:rPr>
        <w:t>Tanaro, J. D.; Piaggio, M. C.; Galli, L.; Gasparovic, A. M. C.; Procura, F.; Molina, D. A.; Vitón, M.; Zolezzi, G.; Rivas, M. (2014). Prevalence of Escherichia coli O157:H7 in surface water near cattle feedlots. Foodborne Pathogens and Disease 11 (12)960-965. DOI:10.1089/fpd.2014.1770 [Not a recreational water quality study].</w:t>
      </w:r>
    </w:p>
    <w:p w14:paraId="040F7356" w14:textId="5C4127E9" w:rsidR="00197A0E" w:rsidRPr="00197A0E" w:rsidRDefault="00992883" w:rsidP="00197A0E">
      <w:pPr>
        <w:spacing w:before="0" w:line="240" w:lineRule="auto"/>
        <w:ind w:left="720" w:hanging="720"/>
        <w:rPr>
          <w:sz w:val="16"/>
          <w:szCs w:val="16"/>
        </w:rPr>
      </w:pPr>
      <w:r w:rsidRPr="00197A0E">
        <w:rPr>
          <w:sz w:val="16"/>
          <w:szCs w:val="16"/>
        </w:rPr>
        <w:t>Tang, Hao L.; Ristau, Ricky J.; Xie, Yuefeng F. (2015). Disinfection By-Products in Swimming Pool Water: Formation, Modeling, and Control. Recent Advances in Disinfection by-Products 1190</w:t>
      </w:r>
      <w:r w:rsidR="00D56E6A">
        <w:rPr>
          <w:sz w:val="16"/>
          <w:szCs w:val="16"/>
        </w:rPr>
        <w:t>:</w:t>
      </w:r>
      <w:r w:rsidRPr="00197A0E">
        <w:rPr>
          <w:sz w:val="16"/>
          <w:szCs w:val="16"/>
        </w:rPr>
        <w:t xml:space="preserve"> 381-403. ISBN:978-0-8412-3076-7 [Not a recreational water quality study].</w:t>
      </w:r>
    </w:p>
    <w:p w14:paraId="5FC869C8" w14:textId="77777777" w:rsidR="00197A0E" w:rsidRPr="00197A0E" w:rsidRDefault="00992883" w:rsidP="00197A0E">
      <w:pPr>
        <w:spacing w:before="0" w:line="240" w:lineRule="auto"/>
        <w:ind w:left="720" w:hanging="720"/>
        <w:rPr>
          <w:sz w:val="16"/>
          <w:szCs w:val="16"/>
        </w:rPr>
      </w:pPr>
      <w:r w:rsidRPr="00197A0E">
        <w:rPr>
          <w:sz w:val="16"/>
          <w:szCs w:val="16"/>
        </w:rPr>
        <w:t>Tang, J.; McDonald, S.; Peng, X.; Samadder, S. R.; Murphy, T. M.; Holden, N. M. (2011). Modelling Cryptosporidium oocysts transport in small ungauged agricultural catchments. Water Research 45 (12)3665-3680. DOI:10.1016/j.watres.2011.04.013 [Not a recreational water quality study].</w:t>
      </w:r>
    </w:p>
    <w:p w14:paraId="268EF8B2" w14:textId="4AA50EF4" w:rsidR="00197A0E" w:rsidRPr="00197A0E" w:rsidRDefault="00992883" w:rsidP="00197A0E">
      <w:pPr>
        <w:spacing w:before="0" w:line="240" w:lineRule="auto"/>
        <w:ind w:left="720" w:hanging="720"/>
        <w:rPr>
          <w:sz w:val="16"/>
          <w:szCs w:val="16"/>
        </w:rPr>
      </w:pPr>
      <w:r w:rsidRPr="00197A0E">
        <w:rPr>
          <w:sz w:val="16"/>
          <w:szCs w:val="16"/>
        </w:rPr>
        <w:t>Tang, J.; Shi, T.; Wu, X.; Cao, H.; Li, X.; Hua, R.; Tang, F.; Yue, Y. (2015). The occurrence and distribution of antibiotics in Lake Chaohu, China: Seasonal variation, potential source and risk assessment. Chemosphere 122</w:t>
      </w:r>
      <w:r w:rsidR="00D56E6A">
        <w:rPr>
          <w:sz w:val="16"/>
          <w:szCs w:val="16"/>
        </w:rPr>
        <w:t>:</w:t>
      </w:r>
      <w:r w:rsidRPr="00197A0E">
        <w:rPr>
          <w:sz w:val="16"/>
          <w:szCs w:val="16"/>
        </w:rPr>
        <w:t xml:space="preserve"> 154-161. DOI:10.1016/j.chemosphere.2014.11.032 [Not a recreational water quality study].</w:t>
      </w:r>
    </w:p>
    <w:p w14:paraId="55E792BD" w14:textId="77777777" w:rsidR="00197A0E" w:rsidRPr="00197A0E" w:rsidRDefault="00992883" w:rsidP="00197A0E">
      <w:pPr>
        <w:spacing w:before="0" w:line="240" w:lineRule="auto"/>
        <w:ind w:left="720" w:hanging="720"/>
        <w:rPr>
          <w:sz w:val="16"/>
          <w:szCs w:val="16"/>
        </w:rPr>
      </w:pPr>
      <w:r w:rsidRPr="00197A0E">
        <w:rPr>
          <w:sz w:val="16"/>
          <w:szCs w:val="16"/>
        </w:rPr>
        <w:t>Tang, Jing-Mei; Liang, Shu-Xuan; Sun, Han-Wen; Liu, Shan; Wang, Li-Hua (2014). Analysis of dissolved organic matters in Fu River of Baoding using three dimensional fluorescence excitation-emission matrix. Guang Pu Xue Yu Guang Pu Fen Xi = Guang Pu 34 (2)450-454. URL:http://www.ncbi.nlm.nih.gov/pubmed/24822419 [Not a recreational water quality study].</w:t>
      </w:r>
    </w:p>
    <w:p w14:paraId="2FF540D7" w14:textId="77777777" w:rsidR="00197A0E" w:rsidRPr="00197A0E" w:rsidRDefault="00992883" w:rsidP="00197A0E">
      <w:pPr>
        <w:spacing w:before="0" w:line="240" w:lineRule="auto"/>
        <w:ind w:left="720" w:hanging="720"/>
        <w:rPr>
          <w:sz w:val="16"/>
          <w:szCs w:val="16"/>
        </w:rPr>
      </w:pPr>
      <w:r w:rsidRPr="00197A0E">
        <w:rPr>
          <w:sz w:val="16"/>
          <w:szCs w:val="16"/>
        </w:rPr>
        <w:t>Tang, M.; Li, Y.; Zhang, J.; Zhang, H.; Chen, L. (2016). The influence of Pseudomonas flava WD-3 on the soil microbial population and enzyme activities in the artificial wetland. Huanjing Kexue Xuebao/Acta Scientiae Circumstantiae 36 (4)1236-1241. DOI:10.13671/j.hjkxxb.2015.0591 [Not a recreational water quality study].</w:t>
      </w:r>
    </w:p>
    <w:p w14:paraId="6EC54C53" w14:textId="77777777" w:rsidR="00197A0E" w:rsidRPr="00197A0E" w:rsidRDefault="00992883" w:rsidP="00197A0E">
      <w:pPr>
        <w:spacing w:before="0" w:line="240" w:lineRule="auto"/>
        <w:ind w:left="720" w:hanging="720"/>
        <w:rPr>
          <w:sz w:val="16"/>
          <w:szCs w:val="16"/>
        </w:rPr>
      </w:pPr>
      <w:r w:rsidRPr="00197A0E">
        <w:rPr>
          <w:sz w:val="16"/>
          <w:szCs w:val="16"/>
        </w:rPr>
        <w:t>Tang, M.; Zhang, F.; Yao, S.; Liu, Y.; Chen, J. (2015). Application of Pseudomonas flava WD-3 for sewage treatment in constructed wetland in winter. Environmental Technology (United Kingdom) 36 (9)1205-1211. DOI:10.1080/21622515.2014.983183 [Not a recreational water quality study].</w:t>
      </w:r>
    </w:p>
    <w:p w14:paraId="220DEC4A" w14:textId="77777777" w:rsidR="00197A0E" w:rsidRPr="00197A0E" w:rsidRDefault="00992883" w:rsidP="00197A0E">
      <w:pPr>
        <w:spacing w:before="0" w:line="240" w:lineRule="auto"/>
        <w:ind w:left="720" w:hanging="720"/>
        <w:rPr>
          <w:sz w:val="16"/>
          <w:szCs w:val="16"/>
        </w:rPr>
      </w:pPr>
      <w:r w:rsidRPr="00197A0E">
        <w:rPr>
          <w:sz w:val="16"/>
          <w:szCs w:val="16"/>
        </w:rPr>
        <w:t>Tang, X.; Huang, S.; Ng, C. O.; Li, J. (2009). Enhancement of nitrogen and phosphorus removal in pilot-scale vertical subsurface flow-constructed wetlands using polypropylene pellets. Environmental Engineering Science 26 (3)621-631. DOI:10.1089/ees.2007.0353 [Not a recreational water quality study].</w:t>
      </w:r>
    </w:p>
    <w:p w14:paraId="0B2E8829" w14:textId="393B8367" w:rsidR="00197A0E" w:rsidRPr="00197A0E" w:rsidRDefault="00992883" w:rsidP="00197A0E">
      <w:pPr>
        <w:spacing w:before="0" w:line="240" w:lineRule="auto"/>
        <w:ind w:left="720" w:hanging="720"/>
        <w:rPr>
          <w:sz w:val="16"/>
          <w:szCs w:val="16"/>
        </w:rPr>
      </w:pPr>
      <w:r w:rsidRPr="00197A0E">
        <w:rPr>
          <w:sz w:val="16"/>
          <w:szCs w:val="16"/>
        </w:rPr>
        <w:t>Tao, P.; Jin, M.; Yu, X.; Yu, J.; Zheng, R. (2021). Spatiotemporal variations in chromophoric dissolved organic matter (CDOM) in a mixed land-use river: Implications for surface water restoration. Journal of Environmental Management 277. DOI:10.1016/j.jenvman.2020.111498 [Not a recreational water quality study].</w:t>
      </w:r>
    </w:p>
    <w:p w14:paraId="132A45FE" w14:textId="77777777" w:rsidR="00197A0E" w:rsidRPr="00197A0E" w:rsidRDefault="00992883" w:rsidP="00197A0E">
      <w:pPr>
        <w:spacing w:before="0" w:line="240" w:lineRule="auto"/>
        <w:ind w:left="720" w:hanging="720"/>
        <w:rPr>
          <w:sz w:val="16"/>
          <w:szCs w:val="16"/>
        </w:rPr>
      </w:pPr>
      <w:r w:rsidRPr="00197A0E">
        <w:rPr>
          <w:sz w:val="16"/>
          <w:szCs w:val="16"/>
        </w:rPr>
        <w:t>Tao, W.; Chen, X. F.; Wu, M. Y.; Wang, C.; Du, Y. F. (2018). Effect of cementing ditch-based project on schistosomiasis control in Dingshen River basin in Shitai County. Chinese Journal of Schistosomiasis Control 30 (2)222-225. DOI:10.16250/j.32.1374.2017160 [Not a recreational water quality study].</w:t>
      </w:r>
    </w:p>
    <w:p w14:paraId="57CBE47C" w14:textId="77777777" w:rsidR="00197A0E" w:rsidRPr="00197A0E" w:rsidRDefault="00992883" w:rsidP="00197A0E">
      <w:pPr>
        <w:spacing w:before="0" w:line="240" w:lineRule="auto"/>
        <w:ind w:left="720" w:hanging="720"/>
        <w:rPr>
          <w:sz w:val="16"/>
          <w:szCs w:val="16"/>
        </w:rPr>
      </w:pPr>
      <w:r w:rsidRPr="00197A0E">
        <w:rPr>
          <w:sz w:val="16"/>
          <w:szCs w:val="16"/>
        </w:rPr>
        <w:t>Tao, Y.; Dai, T.; Huang, B.; Wen, D. (2017). The impact of wastewater treatment effluent on microbial biomasses and diversities in coastal sediment microcosms of Hangzhou Bay. Marine Pollution Bulletin 114 (1)355-363. DOI:10.1016/j.marpolbul.2016.09.047 [Not a recreational water quality study].</w:t>
      </w:r>
    </w:p>
    <w:p w14:paraId="44094043" w14:textId="77777777" w:rsidR="00197A0E" w:rsidRPr="00197A0E" w:rsidRDefault="00992883" w:rsidP="00197A0E">
      <w:pPr>
        <w:spacing w:before="0" w:line="240" w:lineRule="auto"/>
        <w:ind w:left="720" w:hanging="720"/>
        <w:rPr>
          <w:sz w:val="16"/>
          <w:szCs w:val="16"/>
        </w:rPr>
      </w:pPr>
      <w:r w:rsidRPr="00197A0E">
        <w:rPr>
          <w:sz w:val="16"/>
          <w:szCs w:val="16"/>
        </w:rPr>
        <w:t>Tashiro, J.; Burnweit, C. A. (2019). Swimming Pool Electrical Injuries: Steps Toward Prevention. Pediatric Emergency Care 35 (4)261-264. DOI:10.1097/PEC.0000000000001019 [Not a recreational water quality study].</w:t>
      </w:r>
    </w:p>
    <w:p w14:paraId="31F334AA" w14:textId="77777777" w:rsidR="00197A0E" w:rsidRPr="00197A0E" w:rsidRDefault="00992883" w:rsidP="00197A0E">
      <w:pPr>
        <w:spacing w:before="0" w:line="240" w:lineRule="auto"/>
        <w:ind w:left="720" w:hanging="720"/>
        <w:rPr>
          <w:sz w:val="16"/>
          <w:szCs w:val="16"/>
        </w:rPr>
      </w:pPr>
      <w:r w:rsidRPr="00197A0E">
        <w:rPr>
          <w:sz w:val="16"/>
          <w:szCs w:val="16"/>
        </w:rPr>
        <w:t>Tate, D.; Mawer, S.; Newton, A. (2003). Outbreak of Pseudomonas aeruginosa folliculitis associated with a swimming pool inflatable. Epidemiology and Infection 130 (2)187-192. DOI:10.1017/S0950268802008245 [Not a recreational water quality study].</w:t>
      </w:r>
    </w:p>
    <w:p w14:paraId="5A382DEE" w14:textId="77777777" w:rsidR="00197A0E" w:rsidRPr="00197A0E" w:rsidRDefault="00992883" w:rsidP="00197A0E">
      <w:pPr>
        <w:spacing w:before="0" w:line="240" w:lineRule="auto"/>
        <w:ind w:left="720" w:hanging="720"/>
        <w:rPr>
          <w:sz w:val="16"/>
          <w:szCs w:val="16"/>
        </w:rPr>
      </w:pPr>
      <w:r w:rsidRPr="00197A0E">
        <w:rPr>
          <w:sz w:val="16"/>
          <w:szCs w:val="16"/>
        </w:rPr>
        <w:t>Tavakoli, A.; Nikoo, M. R.; Kerachian, R.; Soltani, M. (2015). River water quality management considering agricultural return flows: application of a nonlinear two-stage stochastic fuzzy programming. Environmental Monitoring and Assessment 187 (4). DOI:10.1007/s10661-015-4263-6 [Not a recreational water quality study].</w:t>
      </w:r>
    </w:p>
    <w:p w14:paraId="3846EAF0" w14:textId="77777777" w:rsidR="00197A0E" w:rsidRPr="00197A0E" w:rsidRDefault="00992883" w:rsidP="00197A0E">
      <w:pPr>
        <w:spacing w:before="0" w:line="240" w:lineRule="auto"/>
        <w:ind w:left="720" w:hanging="720"/>
        <w:rPr>
          <w:sz w:val="16"/>
          <w:szCs w:val="16"/>
        </w:rPr>
      </w:pPr>
      <w:r w:rsidRPr="00197A0E">
        <w:rPr>
          <w:sz w:val="16"/>
          <w:szCs w:val="16"/>
        </w:rPr>
        <w:t>Taylor, M. P.; MacKay, A.; Kuypers, T.; Hudson-Edwards, K. (2009). Mining and urban impacts on semi-arid freshwater aquatic systems: The example of Mount Isa, Queensland. Journal of Environmental Monitoring 11 (5)977-986. DOI:10.1039/b819026g [Not a recreational water quality study].</w:t>
      </w:r>
    </w:p>
    <w:p w14:paraId="13AFCD1C" w14:textId="3B2CDB50" w:rsidR="00197A0E" w:rsidRPr="00197A0E" w:rsidRDefault="00992883" w:rsidP="00197A0E">
      <w:pPr>
        <w:spacing w:before="0" w:line="240" w:lineRule="auto"/>
        <w:ind w:left="720" w:hanging="720"/>
        <w:rPr>
          <w:sz w:val="16"/>
          <w:szCs w:val="16"/>
        </w:rPr>
      </w:pPr>
      <w:r w:rsidRPr="00197A0E">
        <w:rPr>
          <w:sz w:val="16"/>
          <w:szCs w:val="16"/>
        </w:rPr>
        <w:t>Teaf, Christopher M; Flores, David; Garber, Michele; Harwood, Valerie J (2018). Toward forensic uses of microbial source tracking. Environmental Microbial Forensics 115-141. [Not a recreational water quality study].</w:t>
      </w:r>
    </w:p>
    <w:p w14:paraId="5A5C6F6E" w14:textId="39E3A2E2" w:rsidR="00197A0E" w:rsidRPr="00197A0E" w:rsidRDefault="00992883" w:rsidP="00197A0E">
      <w:pPr>
        <w:spacing w:before="0" w:line="240" w:lineRule="auto"/>
        <w:ind w:left="720" w:hanging="720"/>
        <w:rPr>
          <w:sz w:val="16"/>
          <w:szCs w:val="16"/>
        </w:rPr>
      </w:pPr>
      <w:r w:rsidRPr="00197A0E">
        <w:rPr>
          <w:sz w:val="16"/>
          <w:szCs w:val="16"/>
        </w:rPr>
        <w:t xml:space="preserve">Teague, A.; Karthikeyan, R.; Babbar-Sebens, M.; Srinivasan, R.; Persyn, R. A. (2009). Spatially explicit load enrichment calculation tool to identify potential </w:t>
      </w:r>
      <w:r w:rsidR="00EA2716" w:rsidRPr="00EA2716">
        <w:rPr>
          <w:i/>
          <w:sz w:val="16"/>
          <w:szCs w:val="16"/>
        </w:rPr>
        <w:t>E. coli</w:t>
      </w:r>
      <w:r w:rsidRPr="00197A0E">
        <w:rPr>
          <w:sz w:val="16"/>
          <w:szCs w:val="16"/>
        </w:rPr>
        <w:t xml:space="preserve"> sources in watersheds. Transactions of the ASABE 52 (4)1109-1120. URL:https://www.scopus.com/inward/record.uri?eid=2-s2.0-69549130645&amp;partnerID=40&amp;md5=6a6ad147188b42a357c43d7ae339643f [Not a recreational water quality study].</w:t>
      </w:r>
    </w:p>
    <w:p w14:paraId="272BBB02" w14:textId="77777777" w:rsidR="00197A0E" w:rsidRPr="00197A0E" w:rsidRDefault="00992883" w:rsidP="00197A0E">
      <w:pPr>
        <w:spacing w:before="0" w:line="240" w:lineRule="auto"/>
        <w:ind w:left="720" w:hanging="720"/>
        <w:rPr>
          <w:sz w:val="16"/>
          <w:szCs w:val="16"/>
        </w:rPr>
      </w:pPr>
      <w:r w:rsidRPr="00197A0E">
        <w:rPr>
          <w:sz w:val="16"/>
          <w:szCs w:val="16"/>
        </w:rPr>
        <w:t>Teare, L.; Millership, S. (2012). Legionella pneumophila serogroup 1 in a birthing pool. Journal of Hospital Infection 82 (1)58-60. DOI:10.1016/j.jhin.2012.06.012 [Not a recreational water quality study].</w:t>
      </w:r>
    </w:p>
    <w:p w14:paraId="53B212B8" w14:textId="77777777" w:rsidR="00197A0E" w:rsidRPr="00197A0E" w:rsidRDefault="00992883" w:rsidP="00197A0E">
      <w:pPr>
        <w:spacing w:before="0" w:line="240" w:lineRule="auto"/>
        <w:ind w:left="720" w:hanging="720"/>
        <w:rPr>
          <w:sz w:val="16"/>
          <w:szCs w:val="16"/>
        </w:rPr>
      </w:pPr>
      <w:r w:rsidRPr="00197A0E">
        <w:rPr>
          <w:sz w:val="16"/>
          <w:szCs w:val="16"/>
        </w:rPr>
        <w:t>Tefera, A.; Belay, T.; Bajiro, M. (2020). Epidemiology of Schistosoma mansoni infection and associated risk factors among school children attending primary schools nearby rivers in Jimma town, an urban setting, Southwest Ethiopia. PLoS ONE 15 (2). DOI:10.1371/journal.pone.0228007 [Not a recreational water quality study].</w:t>
      </w:r>
    </w:p>
    <w:p w14:paraId="7184F242" w14:textId="42E65E2F" w:rsidR="00197A0E" w:rsidRPr="00197A0E" w:rsidRDefault="00992883" w:rsidP="00197A0E">
      <w:pPr>
        <w:spacing w:before="0" w:line="240" w:lineRule="auto"/>
        <w:ind w:left="720" w:hanging="720"/>
        <w:rPr>
          <w:sz w:val="16"/>
          <w:szCs w:val="16"/>
        </w:rPr>
      </w:pPr>
      <w:r w:rsidRPr="00197A0E">
        <w:rPr>
          <w:sz w:val="16"/>
          <w:szCs w:val="16"/>
        </w:rPr>
        <w:t>Templar, H. A.; Dila, D. K.; Bootsma, M. J.; Corsi, S. R.; McLellan, S. L. (2016). Quantification of human-associated fecal indicators reveal sewage from urban watersheds as a source of pollution to Lake Michigan. Water Research 100</w:t>
      </w:r>
      <w:r w:rsidR="00D56E6A">
        <w:rPr>
          <w:sz w:val="16"/>
          <w:szCs w:val="16"/>
        </w:rPr>
        <w:t>:</w:t>
      </w:r>
      <w:r w:rsidRPr="00197A0E">
        <w:rPr>
          <w:sz w:val="16"/>
          <w:szCs w:val="16"/>
        </w:rPr>
        <w:t xml:space="preserve"> 556-567. DOI:10.1016/j.watres.2016.05.056 [Not a recreational water quality study].</w:t>
      </w:r>
    </w:p>
    <w:p w14:paraId="144ED0E1" w14:textId="77777777" w:rsidR="00197A0E" w:rsidRPr="00197A0E" w:rsidRDefault="00992883" w:rsidP="00197A0E">
      <w:pPr>
        <w:spacing w:before="0" w:line="240" w:lineRule="auto"/>
        <w:ind w:left="720" w:hanging="720"/>
        <w:rPr>
          <w:sz w:val="16"/>
          <w:szCs w:val="16"/>
        </w:rPr>
      </w:pPr>
      <w:r w:rsidRPr="00197A0E">
        <w:rPr>
          <w:sz w:val="16"/>
          <w:szCs w:val="16"/>
        </w:rPr>
        <w:t>Tencer, Y.; Idan, G.; Strom, M.; Nusinow, U.; Banet, D.; Cohen, E.; Schröder, P.; Shelef, O.; Rachmilevitch, S.; Soares, I.; Gross, A.; Golan-Goldhirsh, A. (2009). Establishment of a constructed wetland in extreme dryland. Environmental Science and Pollution Research 16 (7)862-875. DOI:10.1007/s11356-009-0232-3 [Not a recreational water quality study].</w:t>
      </w:r>
    </w:p>
    <w:p w14:paraId="2EB007CE" w14:textId="1AB80DEA" w:rsidR="00197A0E" w:rsidRPr="00197A0E" w:rsidRDefault="00992883" w:rsidP="00197A0E">
      <w:pPr>
        <w:spacing w:before="0" w:line="240" w:lineRule="auto"/>
        <w:ind w:left="720" w:hanging="720"/>
        <w:rPr>
          <w:sz w:val="16"/>
          <w:szCs w:val="16"/>
        </w:rPr>
      </w:pPr>
      <w:r w:rsidRPr="00197A0E">
        <w:rPr>
          <w:sz w:val="16"/>
          <w:szCs w:val="16"/>
        </w:rPr>
        <w:t>Terashima, Rafael Ponce; Koskey, Amber M; Reis, Mitermayer Galvão dos; McLellan, Sandra L; Blanton, Ronald Edward (2014). Sources and distribution of surface water fecal contamination and prevalence of schistosomiasis in a brazilian village. ISSN:1935-2735 [Not a recreational water quality study].</w:t>
      </w:r>
    </w:p>
    <w:p w14:paraId="322828ED" w14:textId="21FA7F82" w:rsidR="00197A0E" w:rsidRPr="00197A0E" w:rsidRDefault="00992883" w:rsidP="00197A0E">
      <w:pPr>
        <w:spacing w:before="0" w:line="240" w:lineRule="auto"/>
        <w:ind w:left="720" w:hanging="720"/>
        <w:rPr>
          <w:sz w:val="16"/>
          <w:szCs w:val="16"/>
        </w:rPr>
      </w:pPr>
      <w:r w:rsidRPr="00197A0E">
        <w:rPr>
          <w:sz w:val="16"/>
          <w:szCs w:val="16"/>
        </w:rPr>
        <w:t>Tesson, V.; Belliot, G.; Estienney, M.; Wurtzer, S.; Renault, P. (2019). Vomiting symptom of acute gastroenteritis estimated from epidemiological data can help predict river contamination by human pathogenic enteric viruses. Environment International 123</w:t>
      </w:r>
      <w:r w:rsidR="00D56E6A">
        <w:rPr>
          <w:sz w:val="16"/>
          <w:szCs w:val="16"/>
        </w:rPr>
        <w:t>:</w:t>
      </w:r>
      <w:r w:rsidRPr="00197A0E">
        <w:rPr>
          <w:sz w:val="16"/>
          <w:szCs w:val="16"/>
        </w:rPr>
        <w:t xml:space="preserve"> 114-123. DOI:10.1016/j.envint.2018.11.058 [Not a recreational water quality study].</w:t>
      </w:r>
    </w:p>
    <w:p w14:paraId="49B6E3B0" w14:textId="77777777" w:rsidR="00197A0E" w:rsidRPr="00197A0E" w:rsidRDefault="00992883" w:rsidP="00197A0E">
      <w:pPr>
        <w:spacing w:before="0" w:line="240" w:lineRule="auto"/>
        <w:ind w:left="720" w:hanging="720"/>
        <w:rPr>
          <w:sz w:val="16"/>
          <w:szCs w:val="16"/>
        </w:rPr>
      </w:pPr>
      <w:r w:rsidRPr="00197A0E">
        <w:rPr>
          <w:sz w:val="16"/>
          <w:szCs w:val="16"/>
        </w:rPr>
        <w:t>Tetteh, I. K.; Frempong, E.; Awuah, E. (2004). An analysis of the environmental health impact of the Barekese Dam in Kumasai, Ghana. Journal of Environmental Management 72 (3)189-194. DOI:10.1016/j.jenvman.2004.04.012 [Not a recreational water quality study].</w:t>
      </w:r>
    </w:p>
    <w:p w14:paraId="0849BDBE" w14:textId="21FA6C3B" w:rsidR="00197A0E" w:rsidRPr="00197A0E" w:rsidRDefault="00992883" w:rsidP="00197A0E">
      <w:pPr>
        <w:spacing w:before="0" w:line="240" w:lineRule="auto"/>
        <w:ind w:left="720" w:hanging="720"/>
        <w:rPr>
          <w:sz w:val="16"/>
          <w:szCs w:val="16"/>
        </w:rPr>
      </w:pPr>
      <w:r w:rsidRPr="00197A0E">
        <w:rPr>
          <w:sz w:val="16"/>
          <w:szCs w:val="16"/>
        </w:rPr>
        <w:t>Tetzlaff, D.; Capell, R.; Soulsby, C. (2012). Land use and hydroclimatic influences on Faecal Indicator Organisms in two large Scottish catchments: Towards land use-based models as screening tools. Science of the Total Environment 434</w:t>
      </w:r>
      <w:r w:rsidR="00D56E6A">
        <w:rPr>
          <w:sz w:val="16"/>
          <w:szCs w:val="16"/>
        </w:rPr>
        <w:t>:</w:t>
      </w:r>
      <w:r w:rsidRPr="00197A0E">
        <w:rPr>
          <w:sz w:val="16"/>
          <w:szCs w:val="16"/>
        </w:rPr>
        <w:t xml:space="preserve"> 110-122. DOI:10.1016/j.scitotenv.2011.11.090 [Not a recreational water quality study].</w:t>
      </w:r>
    </w:p>
    <w:p w14:paraId="1000DD98" w14:textId="77777777" w:rsidR="00197A0E" w:rsidRPr="00197A0E" w:rsidRDefault="00992883" w:rsidP="00197A0E">
      <w:pPr>
        <w:spacing w:before="0" w:line="240" w:lineRule="auto"/>
        <w:ind w:left="720" w:hanging="720"/>
        <w:rPr>
          <w:sz w:val="16"/>
          <w:szCs w:val="16"/>
        </w:rPr>
      </w:pPr>
      <w:r w:rsidRPr="00197A0E">
        <w:rPr>
          <w:sz w:val="16"/>
          <w:szCs w:val="16"/>
        </w:rPr>
        <w:t>Thakur, R.; Goswami, R.; Sarmah, H. P. (2010). Sanitary studies of some fresh water wetlands (Beels) of Sonitpur District, Assam. International Journal of ChemTech Research 2 (3)1708-1713. URL:https://www.scopus.com/inward/record.uri?eid=2-s2.0-77957336335&amp;partnerID=40&amp;md5=d624674e29d00936534bdaed5276e0d7 [Not a recreational water quality study].</w:t>
      </w:r>
    </w:p>
    <w:p w14:paraId="0C41D335" w14:textId="77777777" w:rsidR="00197A0E" w:rsidRPr="00197A0E" w:rsidRDefault="00992883" w:rsidP="00197A0E">
      <w:pPr>
        <w:spacing w:before="0" w:line="240" w:lineRule="auto"/>
        <w:ind w:left="720" w:hanging="720"/>
        <w:rPr>
          <w:sz w:val="16"/>
          <w:szCs w:val="16"/>
        </w:rPr>
      </w:pPr>
      <w:r w:rsidRPr="00197A0E">
        <w:rPr>
          <w:sz w:val="16"/>
          <w:szCs w:val="16"/>
        </w:rPr>
        <w:t>Thenmozhi, M.; Gopal, J. V.; Kannabiran, K.; Rajakumar, G.; Velayutham, K.; Rahuman, A. A. (2013). Eco-friendly approach using marine actinobacteria and its compounds to control ticks and mosquitoes. Parasitology Research 112 (2)719-729. DOI:10.1007/s00436-012-3192-3 [Not a recreational water quality study].</w:t>
      </w:r>
    </w:p>
    <w:p w14:paraId="54505A91" w14:textId="77777777" w:rsidR="00197A0E" w:rsidRPr="00197A0E" w:rsidRDefault="00992883" w:rsidP="00197A0E">
      <w:pPr>
        <w:spacing w:before="0" w:line="240" w:lineRule="auto"/>
        <w:ind w:left="720" w:hanging="720"/>
        <w:rPr>
          <w:sz w:val="16"/>
          <w:szCs w:val="16"/>
        </w:rPr>
      </w:pPr>
      <w:r w:rsidRPr="00197A0E">
        <w:rPr>
          <w:sz w:val="16"/>
          <w:szCs w:val="16"/>
        </w:rPr>
        <w:t>Thi Minh Hanh, P.; Sthiannopkao, S.; The Ba, D.; Kim, K. W. (2011). Development of water quality indexes to identify pollutants in vietnam's surface water. Journal of Environmental Engineering 137 (4)273-283. DOI:10.1061/(ASCE)EE.1943-7870.0000314 [Not a recreational water quality study].</w:t>
      </w:r>
    </w:p>
    <w:p w14:paraId="29AF3D00" w14:textId="77777777" w:rsidR="00197A0E" w:rsidRPr="00197A0E" w:rsidRDefault="00992883" w:rsidP="00197A0E">
      <w:pPr>
        <w:spacing w:before="0" w:line="240" w:lineRule="auto"/>
        <w:ind w:left="720" w:hanging="720"/>
        <w:rPr>
          <w:sz w:val="16"/>
          <w:szCs w:val="16"/>
        </w:rPr>
      </w:pPr>
      <w:r w:rsidRPr="00197A0E">
        <w:rPr>
          <w:sz w:val="16"/>
          <w:szCs w:val="16"/>
        </w:rPr>
        <w:t>Thibeaux, R.; Geroult, S.; Benezech, C.; Chabaud, S.; Soupé-Gilbert, M. E.; Girault, D.; Bierque, E.; Goarant, C. (2017). Seeking the environmental source of Leptospirosis reveals durable bacterial viability in river soils. PLoS Neglected Tropical Diseases 11 (2). DOI:10.1371/journal.pntd.0005414 [Not a recreational water quality study].</w:t>
      </w:r>
    </w:p>
    <w:p w14:paraId="42C3F80D" w14:textId="1F16CA49" w:rsidR="00197A0E" w:rsidRPr="00197A0E" w:rsidRDefault="00992883" w:rsidP="00197A0E">
      <w:pPr>
        <w:spacing w:before="0" w:line="240" w:lineRule="auto"/>
        <w:ind w:left="720" w:hanging="720"/>
        <w:rPr>
          <w:sz w:val="16"/>
          <w:szCs w:val="16"/>
        </w:rPr>
      </w:pPr>
      <w:r w:rsidRPr="00197A0E">
        <w:rPr>
          <w:sz w:val="16"/>
          <w:szCs w:val="16"/>
        </w:rPr>
        <w:t>Thiel, M.; Penna-Díaz, M. A.; Luna-Jorquera, G.; Salas, S.; Sellanes, J.; Stotz, W. (2014). Citizen scientists and marine research: Volunteer participants, their contributions, and projection for the future. Oceanography and Marine Biology: An Annual Review 52</w:t>
      </w:r>
      <w:r w:rsidR="00D56E6A">
        <w:rPr>
          <w:sz w:val="16"/>
          <w:szCs w:val="16"/>
        </w:rPr>
        <w:t>:</w:t>
      </w:r>
      <w:r w:rsidRPr="00197A0E">
        <w:rPr>
          <w:sz w:val="16"/>
          <w:szCs w:val="16"/>
        </w:rPr>
        <w:t xml:space="preserve"> 257-314. URL:https://www.scopus.com/inward/record.uri?eid=2-s2.0-85018648133&amp;doi=10.1201%2fb17143&amp;partnerID=40&amp;md5=3467a754e7292d02fc3de24e4bc1788a [Not a recreational water quality study].</w:t>
      </w:r>
    </w:p>
    <w:p w14:paraId="730FD666" w14:textId="66C85BE5" w:rsidR="00197A0E" w:rsidRPr="00197A0E" w:rsidRDefault="00992883" w:rsidP="00197A0E">
      <w:pPr>
        <w:spacing w:before="0" w:line="240" w:lineRule="auto"/>
        <w:ind w:left="720" w:hanging="720"/>
        <w:rPr>
          <w:sz w:val="16"/>
          <w:szCs w:val="16"/>
        </w:rPr>
      </w:pPr>
      <w:r w:rsidRPr="00197A0E">
        <w:rPr>
          <w:sz w:val="16"/>
          <w:szCs w:val="16"/>
        </w:rPr>
        <w:t>Thiel, Martin; Angel Penna-Diaz, Miguel; Luna-Jorquera, Guillermo; Salas, Sonia; Sellanes, Javier; Stotz, Wolfgang (2014). Citizen Scientists and Marine Research: Volunteer Participants, Their Contributions, and Projection for the Future. Oceanography and Marine Biology: An Annual Review, Vol 52</w:t>
      </w:r>
      <w:r w:rsidR="00D56E6A">
        <w:rPr>
          <w:sz w:val="16"/>
          <w:szCs w:val="16"/>
        </w:rPr>
        <w:t>:</w:t>
      </w:r>
      <w:r w:rsidRPr="00197A0E">
        <w:rPr>
          <w:sz w:val="16"/>
          <w:szCs w:val="16"/>
        </w:rPr>
        <w:t xml:space="preserve"> 257-314. ISBN:978-1-4822-2066-7 [Not a recreational water quality study].</w:t>
      </w:r>
    </w:p>
    <w:p w14:paraId="41A0F26D" w14:textId="77777777" w:rsidR="00197A0E" w:rsidRPr="00197A0E" w:rsidRDefault="00992883" w:rsidP="00197A0E">
      <w:pPr>
        <w:spacing w:before="0" w:line="240" w:lineRule="auto"/>
        <w:ind w:left="720" w:hanging="720"/>
        <w:rPr>
          <w:sz w:val="16"/>
          <w:szCs w:val="16"/>
        </w:rPr>
      </w:pPr>
      <w:r w:rsidRPr="00197A0E">
        <w:rPr>
          <w:sz w:val="16"/>
          <w:szCs w:val="16"/>
        </w:rPr>
        <w:t>Thiyagarajan, V.; Tsoi, M. M. Y.; Zhang, W.; Qian, P. Y. (2010). Temporal variation of coastal surface sediment bacterial communities along an environmental pollution gradient. Marine Environmental Research 70 (1)56-64. DOI:10.1016/j.marenvres.2010.03.002 [Not a recreational water quality study].</w:t>
      </w:r>
    </w:p>
    <w:p w14:paraId="568124AD" w14:textId="2F7A3F47" w:rsidR="00197A0E" w:rsidRPr="00197A0E" w:rsidRDefault="00992883" w:rsidP="00197A0E">
      <w:pPr>
        <w:spacing w:before="0" w:line="240" w:lineRule="auto"/>
        <w:ind w:left="720" w:hanging="720"/>
        <w:rPr>
          <w:sz w:val="16"/>
          <w:szCs w:val="16"/>
        </w:rPr>
      </w:pPr>
      <w:r w:rsidRPr="00197A0E">
        <w:rPr>
          <w:sz w:val="16"/>
          <w:szCs w:val="16"/>
        </w:rPr>
        <w:t>Thompson, F.; de Oliveira, B. C.; Cordeiro, M. C.; Masi, B. P.; Rangel, T. P.; Paz, P.; Freitas, T.; Lopes, G.; Silva, B. S.; S. Cabral, A.; Soares, M.; Lacerda, D.; dos Santos Vergilio, C.; Lopes-Ferreira, M.; Lima, C.; Thompson, C.; de Rezende, C. E. (2020). Severe impacts of the Brumadinho dam failure (Minas Gerais, Brazil) on the water quality of the Paraopeba River. Science of the Total Environment 705. DOI:10.1016/j.scitotenv.2019.135914 [Not a recreational water quality study].</w:t>
      </w:r>
    </w:p>
    <w:p w14:paraId="3368DBF6" w14:textId="7FDA4D86" w:rsidR="00197A0E" w:rsidRPr="00197A0E" w:rsidRDefault="00992883" w:rsidP="00197A0E">
      <w:pPr>
        <w:spacing w:before="0" w:line="240" w:lineRule="auto"/>
        <w:ind w:left="720" w:hanging="720"/>
        <w:rPr>
          <w:sz w:val="16"/>
          <w:szCs w:val="16"/>
        </w:rPr>
      </w:pPr>
      <w:r w:rsidRPr="00197A0E">
        <w:rPr>
          <w:sz w:val="16"/>
          <w:szCs w:val="16"/>
        </w:rPr>
        <w:t>Thompson, Janelle R; Marcelino, Luisa A; Polz, Martin F (2005). Diversity, sources, and detection of human bacterial pathogens in the marine environment. Oceans and health: Pathogens in the marine environment 29-68. [Not a recreational water quality study].</w:t>
      </w:r>
    </w:p>
    <w:p w14:paraId="58CB4169" w14:textId="77777777" w:rsidR="00197A0E" w:rsidRPr="00197A0E" w:rsidRDefault="00992883" w:rsidP="00197A0E">
      <w:pPr>
        <w:spacing w:before="0" w:line="240" w:lineRule="auto"/>
        <w:ind w:left="720" w:hanging="720"/>
        <w:rPr>
          <w:sz w:val="16"/>
          <w:szCs w:val="16"/>
        </w:rPr>
      </w:pPr>
      <w:r w:rsidRPr="00197A0E">
        <w:rPr>
          <w:sz w:val="16"/>
          <w:szCs w:val="16"/>
        </w:rPr>
        <w:t>Tian, H. Y.; Tong, L.; Yu, G. A.; Arika, B. (2020). Relationship between water quality and land use at different spatial scales: A case study of the Mun River basin, Thailand. Journal of Agro-Environment Science 39 (9)2036-2047. DOI:10.11654/jaes.2020-0380 [Not a recreational water quality study].</w:t>
      </w:r>
    </w:p>
    <w:p w14:paraId="08993935" w14:textId="77777777" w:rsidR="00197A0E" w:rsidRPr="00197A0E" w:rsidRDefault="00992883" w:rsidP="00197A0E">
      <w:pPr>
        <w:spacing w:before="0" w:line="240" w:lineRule="auto"/>
        <w:ind w:left="720" w:hanging="720"/>
        <w:rPr>
          <w:sz w:val="16"/>
          <w:szCs w:val="16"/>
        </w:rPr>
      </w:pPr>
      <w:r w:rsidRPr="00197A0E">
        <w:rPr>
          <w:sz w:val="16"/>
          <w:szCs w:val="16"/>
        </w:rPr>
        <w:t>Tian, T.; Tam, N. F. Y.; Zan, Q.; Cheung, S. G.; Shin, P. K. S.; Wong, Y. S.; Zhang, L.; Chen, Z. (2017). Performance and bacterial community structure of a 10-years old constructed mangrove wetland. Marine Pollution Bulletin 124 (2)1096-1105. DOI:10.1016/j.marpolbul.2017.07.005 [Not a recreational water quality study].</w:t>
      </w:r>
    </w:p>
    <w:p w14:paraId="7934547B" w14:textId="77777777" w:rsidR="00197A0E" w:rsidRPr="00197A0E" w:rsidRDefault="00992883" w:rsidP="00197A0E">
      <w:pPr>
        <w:spacing w:before="0" w:line="240" w:lineRule="auto"/>
        <w:ind w:left="720" w:hanging="720"/>
        <w:rPr>
          <w:sz w:val="16"/>
          <w:szCs w:val="16"/>
        </w:rPr>
      </w:pPr>
      <w:r w:rsidRPr="00197A0E">
        <w:rPr>
          <w:sz w:val="16"/>
          <w:szCs w:val="16"/>
        </w:rPr>
        <w:t>Till, D.; McBride, G.; Ball, A.; Taylor, K.; Pyle, E. (2008). Large-scale freshwater microbiological study: Rationale, results and risks. Journal of Water and Health 6 (4)443-460. DOI:10.2166/wh.2008.071 [Not a recreational water quality study].</w:t>
      </w:r>
    </w:p>
    <w:p w14:paraId="6799F5A8" w14:textId="77777777" w:rsidR="00197A0E" w:rsidRPr="00197A0E" w:rsidRDefault="00992883" w:rsidP="00197A0E">
      <w:pPr>
        <w:spacing w:before="0" w:line="240" w:lineRule="auto"/>
        <w:ind w:left="720" w:hanging="720"/>
        <w:rPr>
          <w:sz w:val="16"/>
          <w:szCs w:val="16"/>
        </w:rPr>
      </w:pPr>
      <w:r w:rsidRPr="00197A0E">
        <w:rPr>
          <w:sz w:val="16"/>
          <w:szCs w:val="16"/>
        </w:rPr>
        <w:t>Titilawo, Y.; Obi, L.; Okoh, A. (2015). Occurrence of virulence gene signatures associated with diarrhoeagenic and non-diarrhoeagenic pathovars of Escherichia coli isolates from some selected rivers in South-Western Nigeria. BMC Microbiology 15 (1). DOI:10.1186/s12866-015-0540-3 [Not a recreational water quality study].</w:t>
      </w:r>
    </w:p>
    <w:p w14:paraId="18721B5B" w14:textId="77777777" w:rsidR="00197A0E" w:rsidRPr="00197A0E" w:rsidRDefault="00992883" w:rsidP="00197A0E">
      <w:pPr>
        <w:spacing w:before="0" w:line="240" w:lineRule="auto"/>
        <w:ind w:left="720" w:hanging="720"/>
        <w:rPr>
          <w:sz w:val="16"/>
          <w:szCs w:val="16"/>
        </w:rPr>
      </w:pPr>
      <w:r w:rsidRPr="00197A0E">
        <w:rPr>
          <w:sz w:val="16"/>
          <w:szCs w:val="16"/>
        </w:rPr>
        <w:t>Tiwary, R. K.; Rajak, G. P.; Abhishek; Mondal, M. R. (2005). Water quality assessment of Ganga river in Bihar Region, India. Journal of Environmental Science and Engineering 47 (4)326-335. URL:https://www.scopus.com/inward/record.uri?eid=2-s2.0-33745659203&amp;partnerID=40&amp;md5=093ba3a1d0601020d8137d43a170b675 [Not a recreational water quality study].</w:t>
      </w:r>
    </w:p>
    <w:p w14:paraId="6C90260E" w14:textId="77777777" w:rsidR="00197A0E" w:rsidRPr="00197A0E" w:rsidRDefault="00992883" w:rsidP="00197A0E">
      <w:pPr>
        <w:spacing w:before="0" w:line="240" w:lineRule="auto"/>
        <w:ind w:left="720" w:hanging="720"/>
        <w:rPr>
          <w:sz w:val="16"/>
          <w:szCs w:val="16"/>
        </w:rPr>
      </w:pPr>
      <w:r w:rsidRPr="00197A0E">
        <w:rPr>
          <w:sz w:val="16"/>
          <w:szCs w:val="16"/>
        </w:rPr>
        <w:t>Tjampakasari, C. R.; Wahid, M. H. (2008). Water quality of Angke river: Microbiological point of view. Medical Journal of Indonesia 17 (2)82-87. DOI:10.13181/mji.v17i2.305 [Not a recreational water quality study].</w:t>
      </w:r>
    </w:p>
    <w:p w14:paraId="7110E989" w14:textId="77777777" w:rsidR="00197A0E" w:rsidRPr="00197A0E" w:rsidRDefault="00992883" w:rsidP="00197A0E">
      <w:pPr>
        <w:spacing w:before="0" w:line="240" w:lineRule="auto"/>
        <w:ind w:left="720" w:hanging="720"/>
        <w:rPr>
          <w:sz w:val="16"/>
          <w:szCs w:val="16"/>
        </w:rPr>
      </w:pPr>
      <w:r w:rsidRPr="00197A0E">
        <w:rPr>
          <w:sz w:val="16"/>
          <w:szCs w:val="16"/>
        </w:rPr>
        <w:t>Tlili, A.; Dorigo, U.; Montuelle, B.; Margoum, C.; Carluer, N.; Gouy, V.; Bouchez, A.; Bérard, A. (2008). Responses of chronically contaminated biofilms to short pulses of diuron. An experimental study simulating flooding events in a small river. Aquatic Toxicology 87 (4)252-263. DOI:10.1016/j.aquatox.2008.02.004 [Not a recreational water quality study].</w:t>
      </w:r>
    </w:p>
    <w:p w14:paraId="30DC0FC0" w14:textId="77777777" w:rsidR="00197A0E" w:rsidRPr="00197A0E" w:rsidRDefault="00992883" w:rsidP="00197A0E">
      <w:pPr>
        <w:spacing w:before="0" w:line="240" w:lineRule="auto"/>
        <w:ind w:left="720" w:hanging="720"/>
        <w:rPr>
          <w:sz w:val="16"/>
          <w:szCs w:val="16"/>
        </w:rPr>
      </w:pPr>
      <w:r w:rsidRPr="00197A0E">
        <w:rPr>
          <w:sz w:val="16"/>
          <w:szCs w:val="16"/>
        </w:rPr>
        <w:t>Todeschini, S.; Papiri, S.; Sconfietti, R. (2011). Impact assessment of urban wet-weather sewer discharges on the Vernavola river (Northern Italy). Civil Engineering and Environmental Systems 28 (3)209-229. DOI:10.1080/10286608.2011.584341 [Not a recreational water quality study].</w:t>
      </w:r>
    </w:p>
    <w:p w14:paraId="055510A5" w14:textId="77777777" w:rsidR="00197A0E" w:rsidRPr="00197A0E" w:rsidRDefault="00992883" w:rsidP="00197A0E">
      <w:pPr>
        <w:spacing w:before="0" w:line="240" w:lineRule="auto"/>
        <w:ind w:left="720" w:hanging="720"/>
        <w:rPr>
          <w:sz w:val="16"/>
          <w:szCs w:val="16"/>
        </w:rPr>
      </w:pPr>
      <w:r w:rsidRPr="00197A0E">
        <w:rPr>
          <w:sz w:val="16"/>
          <w:szCs w:val="16"/>
        </w:rPr>
        <w:t>Toe, Aung; Areechon, Nontawith; Srisapoome, Prapansak (2012). Molecular characterization and immunological response analysis of a novel transferrin-like, pacifastin heavy chain protein in giant freshwater prawn, Macrobrachium rosenbergii (De Man, 1879). Fish &amp; Shellfish Immunology 33 (4)801-812. DOI:10.1016/j.fsi.2012.07.007 [Not a recreational water quality study].</w:t>
      </w:r>
    </w:p>
    <w:p w14:paraId="2B6C3FE4" w14:textId="77777777" w:rsidR="00197A0E" w:rsidRPr="00197A0E" w:rsidRDefault="00992883" w:rsidP="00197A0E">
      <w:pPr>
        <w:spacing w:before="0" w:line="240" w:lineRule="auto"/>
        <w:ind w:left="720" w:hanging="720"/>
        <w:rPr>
          <w:sz w:val="16"/>
          <w:szCs w:val="16"/>
        </w:rPr>
      </w:pPr>
      <w:r w:rsidRPr="00197A0E">
        <w:rPr>
          <w:sz w:val="16"/>
          <w:szCs w:val="16"/>
        </w:rPr>
        <w:t>Tomasallo, C.; Anderson, H.; Haughwout, M.; Imm, P.; Knobeloch, L. (2010). Mortality among frequent consumers of Great Lakes sport fish. Environmental Research 110 (1)62-69. DOI:10.1016/j.envres.2009.09.008 [Not a recreational water quality study].</w:t>
      </w:r>
    </w:p>
    <w:p w14:paraId="72DBDF46" w14:textId="74DCF980" w:rsidR="00197A0E" w:rsidRPr="00197A0E" w:rsidRDefault="00992883" w:rsidP="00197A0E">
      <w:pPr>
        <w:spacing w:before="0" w:line="240" w:lineRule="auto"/>
        <w:ind w:left="720" w:hanging="720"/>
        <w:rPr>
          <w:sz w:val="16"/>
          <w:szCs w:val="16"/>
        </w:rPr>
      </w:pPr>
      <w:r w:rsidRPr="00197A0E">
        <w:rPr>
          <w:sz w:val="16"/>
          <w:szCs w:val="16"/>
        </w:rPr>
        <w:t>Tondera, K.; Ruppelt, J. P.; Pinnekamp, J.; Kistemann, T.; Schreiber, C. (2019). Reduction of micropollutants and bacteria in a constructed wetland for combined sewer overflow treatment after 7 and 10 years of operation. Science of the Total Environment 651</w:t>
      </w:r>
      <w:r w:rsidR="00D56E6A">
        <w:rPr>
          <w:sz w:val="16"/>
          <w:szCs w:val="16"/>
        </w:rPr>
        <w:t>:</w:t>
      </w:r>
      <w:r w:rsidRPr="00197A0E">
        <w:rPr>
          <w:sz w:val="16"/>
          <w:szCs w:val="16"/>
        </w:rPr>
        <w:t xml:space="preserve"> 917-927. DOI:10.1016/j.scitotenv.2018.09.174 [Not a recreational water quality study].</w:t>
      </w:r>
    </w:p>
    <w:p w14:paraId="78116B46" w14:textId="5C5C8C06" w:rsidR="00197A0E" w:rsidRPr="00197A0E" w:rsidRDefault="00992883" w:rsidP="00197A0E">
      <w:pPr>
        <w:spacing w:before="0" w:line="240" w:lineRule="auto"/>
        <w:ind w:left="720" w:hanging="720"/>
        <w:rPr>
          <w:sz w:val="16"/>
          <w:szCs w:val="16"/>
        </w:rPr>
      </w:pPr>
      <w:r w:rsidRPr="00197A0E">
        <w:rPr>
          <w:sz w:val="16"/>
          <w:szCs w:val="16"/>
        </w:rPr>
        <w:t>Topp, E; van Bochove, E; Edge, T; Flemming, C; Gannon, VPJ; Inglis, GD; Jokinen, C; Koning, W; Lanthier, M; Lapen, D (2010). Fecal contamination of surface waters: Developments in human risk assessment and risk management. Issues and Solutions to Diffuse Pollution [Conference proceedings] Paper No. 355. [Not a recreational water quality study].</w:t>
      </w:r>
    </w:p>
    <w:p w14:paraId="4F4D5D88" w14:textId="77777777" w:rsidR="00197A0E" w:rsidRPr="00197A0E" w:rsidRDefault="00992883" w:rsidP="00197A0E">
      <w:pPr>
        <w:spacing w:before="0" w:line="240" w:lineRule="auto"/>
        <w:ind w:left="720" w:hanging="720"/>
        <w:rPr>
          <w:sz w:val="16"/>
          <w:szCs w:val="16"/>
        </w:rPr>
      </w:pPr>
      <w:r w:rsidRPr="00197A0E">
        <w:rPr>
          <w:sz w:val="16"/>
          <w:szCs w:val="16"/>
        </w:rPr>
        <w:t>Tornevi, A.; Bergstedt, O.; Forsberg, B. (2014). Precipitation effects on microbial pollution in a river: Lag structures and seasonal effect modification. PLoS ONE 9 (5). DOI:10.1371/journal.pone.0098546 [Not a recreational water quality study].</w:t>
      </w:r>
    </w:p>
    <w:p w14:paraId="660A030B" w14:textId="77777777" w:rsidR="00197A0E" w:rsidRPr="00197A0E" w:rsidRDefault="00992883" w:rsidP="00197A0E">
      <w:pPr>
        <w:spacing w:before="0" w:line="240" w:lineRule="auto"/>
        <w:ind w:left="720" w:hanging="720"/>
        <w:rPr>
          <w:sz w:val="16"/>
          <w:szCs w:val="16"/>
        </w:rPr>
      </w:pPr>
      <w:r w:rsidRPr="00197A0E">
        <w:rPr>
          <w:sz w:val="16"/>
          <w:szCs w:val="16"/>
        </w:rPr>
        <w:t>Torokne, A.; Toro, K. (2010). Evaluation of the toxicity of river and creek sediments in Hungary with two different methods. Environmental Toxicology 25 (5)504-509. DOI:10.1002/tox.20595 [Not a recreational water quality study].</w:t>
      </w:r>
    </w:p>
    <w:p w14:paraId="2923B8A1" w14:textId="6574AB01" w:rsidR="00197A0E" w:rsidRPr="00197A0E" w:rsidRDefault="00992883" w:rsidP="00197A0E">
      <w:pPr>
        <w:spacing w:before="0" w:line="240" w:lineRule="auto"/>
        <w:ind w:left="720" w:hanging="720"/>
        <w:rPr>
          <w:sz w:val="16"/>
          <w:szCs w:val="16"/>
        </w:rPr>
      </w:pPr>
      <w:r w:rsidRPr="00197A0E">
        <w:rPr>
          <w:sz w:val="16"/>
          <w:szCs w:val="16"/>
        </w:rPr>
        <w:t>Torreiro-Melo, A. G. A. G.; Silva, J. S.; Bianchini, A.; Zanardi-Lamardo, E.; de Carvalho, P. S. M. (2015). Bioconcentration of phenanthrene and metabolites in bile and behavioral alterations in the tropical estuarine guppy Poecilia vivipara. Chemosphere 132</w:t>
      </w:r>
      <w:r w:rsidR="00D56E6A">
        <w:rPr>
          <w:sz w:val="16"/>
          <w:szCs w:val="16"/>
        </w:rPr>
        <w:t>:</w:t>
      </w:r>
      <w:r w:rsidRPr="00197A0E">
        <w:rPr>
          <w:sz w:val="16"/>
          <w:szCs w:val="16"/>
        </w:rPr>
        <w:t xml:space="preserve"> 17-23. DOI:10.1016/j.chemosphere.2014.12.079 [Not a recreational water quality study].</w:t>
      </w:r>
    </w:p>
    <w:p w14:paraId="5A6EC716" w14:textId="77777777" w:rsidR="00197A0E" w:rsidRPr="00197A0E" w:rsidRDefault="00992883" w:rsidP="00197A0E">
      <w:pPr>
        <w:spacing w:before="0" w:line="240" w:lineRule="auto"/>
        <w:ind w:left="720" w:hanging="720"/>
        <w:rPr>
          <w:sz w:val="16"/>
          <w:szCs w:val="16"/>
        </w:rPr>
      </w:pPr>
      <w:r w:rsidRPr="00197A0E">
        <w:rPr>
          <w:sz w:val="16"/>
          <w:szCs w:val="16"/>
        </w:rPr>
        <w:t>Torres, D. M.; Gomes, M. D. B.; Andrade, E. K. F.; Silva, R. D. R. (2019). Case Study on Potengi River Water Quality in the City of Sao Paulo Do Potengi, Rio Grande Do Norte, Brazil. Holos 35 (8)UNSP-e9193. DOI:10.15628/holos.2019.9193 [Not a recreational water quality study].</w:t>
      </w:r>
    </w:p>
    <w:p w14:paraId="66D88596" w14:textId="77777777" w:rsidR="00197A0E" w:rsidRPr="00197A0E" w:rsidRDefault="00992883" w:rsidP="00197A0E">
      <w:pPr>
        <w:spacing w:before="0" w:line="240" w:lineRule="auto"/>
        <w:ind w:left="720" w:hanging="720"/>
        <w:rPr>
          <w:sz w:val="16"/>
          <w:szCs w:val="16"/>
        </w:rPr>
      </w:pPr>
      <w:r w:rsidRPr="00197A0E">
        <w:rPr>
          <w:sz w:val="16"/>
          <w:szCs w:val="16"/>
        </w:rPr>
        <w:t>Torres, R. J.; Cesar, A.; Pastor, V. A.; Pereira, C. D. S.; Choueri, R. B.; Cortez, F. S.; Morais, R. D.; Abessa, D. M. S.; Do Nascimento, M. R. L.; Morais, C. R.; Fadini, P. S.; Del Valls Casillas, T. A.; Mozeto, A. A. (2015). A Critical Comparison of Different Approaches to Sediment-Quality Assessments in the Santos Estuarine System in Brazil. Archives of Environmental Contamination and Toxicology 68 (1)132-147. DOI:10.1007/s00244-014-0099-2 [Not a recreational water quality study].</w:t>
      </w:r>
    </w:p>
    <w:p w14:paraId="1B89A93B" w14:textId="77777777" w:rsidR="00197A0E" w:rsidRPr="00197A0E" w:rsidRDefault="00992883" w:rsidP="00197A0E">
      <w:pPr>
        <w:spacing w:before="0" w:line="240" w:lineRule="auto"/>
        <w:ind w:left="720" w:hanging="720"/>
        <w:rPr>
          <w:sz w:val="16"/>
          <w:szCs w:val="16"/>
        </w:rPr>
      </w:pPr>
      <w:r w:rsidRPr="00197A0E">
        <w:rPr>
          <w:sz w:val="16"/>
          <w:szCs w:val="16"/>
        </w:rPr>
        <w:t>Torrontegi, O.; Alvarez, V.; Acevedo, P.; Gerrikagoitia, X.; Höfle, U.; Barral, M. (2019). Long-term avian influenza virus epidemiology in a small Spanish wetland ecosystem is driven by the breeding Anseriformes community 05 Environmental Sciences 0502 Environmental Science and Management 06 Biological Sciences 0602 Ecology. Veterinary Research 50 (1). DOI:10.1186/s13567-019-0623-5 [Not a recreational water quality study].</w:t>
      </w:r>
    </w:p>
    <w:p w14:paraId="0B2DF8D4" w14:textId="77777777" w:rsidR="00197A0E" w:rsidRPr="00197A0E" w:rsidRDefault="00992883" w:rsidP="00197A0E">
      <w:pPr>
        <w:spacing w:before="0" w:line="240" w:lineRule="auto"/>
        <w:ind w:left="720" w:hanging="720"/>
        <w:rPr>
          <w:sz w:val="16"/>
          <w:szCs w:val="16"/>
        </w:rPr>
      </w:pPr>
      <w:r w:rsidRPr="00197A0E">
        <w:rPr>
          <w:sz w:val="16"/>
          <w:szCs w:val="16"/>
        </w:rPr>
        <w:t>Toscano, Attilio; Hellio, Claire; Marzo, Alessia; Milani, Mirco; Lebret, Karen; Cirelli, Giuseppe L.; Langergraber, Günter (2013). Removal efficiency of a constructed wetland combined with ultrasound and UV devices for wastewater reuse in agriculture. Environmental Technology 34 (13-16)2327-2336. DOI:10.1080/09593330.2013.767284 [Not a recreational water quality study].</w:t>
      </w:r>
    </w:p>
    <w:p w14:paraId="7DAF9FEC" w14:textId="77777777" w:rsidR="00197A0E" w:rsidRPr="00197A0E" w:rsidRDefault="00992883" w:rsidP="00197A0E">
      <w:pPr>
        <w:spacing w:before="0" w:line="240" w:lineRule="auto"/>
        <w:ind w:left="720" w:hanging="720"/>
        <w:rPr>
          <w:sz w:val="16"/>
          <w:szCs w:val="16"/>
        </w:rPr>
      </w:pPr>
      <w:r w:rsidRPr="00197A0E">
        <w:rPr>
          <w:sz w:val="16"/>
          <w:szCs w:val="16"/>
        </w:rPr>
        <w:t>Trainer, V. L.; Hardy, F. J. (2015). Integrative monitoring of marine and freshwater harmful algae in washington state for public health protection. Toxins 7 (4)1206-1234. DOI:10.3390/toxins7041206 [Not a recreational water quality study].</w:t>
      </w:r>
    </w:p>
    <w:p w14:paraId="559728CE" w14:textId="77777777" w:rsidR="00197A0E" w:rsidRPr="00197A0E" w:rsidRDefault="00992883" w:rsidP="00197A0E">
      <w:pPr>
        <w:spacing w:before="0" w:line="240" w:lineRule="auto"/>
        <w:ind w:left="720" w:hanging="720"/>
        <w:rPr>
          <w:sz w:val="16"/>
          <w:szCs w:val="16"/>
        </w:rPr>
      </w:pPr>
      <w:r w:rsidRPr="00197A0E">
        <w:rPr>
          <w:sz w:val="16"/>
          <w:szCs w:val="16"/>
        </w:rPr>
        <w:t>Tran, Dinh Minh; Sugimoto, Hayuki; Nguyen, Dzung Anh; Watanabe, Takeshi; Suzuki, Kazushi (2018). Identification and characterization of chitinolytic bacteria isolated from a freshwater lake. Bioscience Biotechnology and Biochemistry 82 (2)343-355. DOI:10.1080/09168451.2017.1422969 [Not a recreational water quality study].</w:t>
      </w:r>
    </w:p>
    <w:p w14:paraId="23053B48" w14:textId="47D1239F" w:rsidR="00197A0E" w:rsidRPr="00197A0E" w:rsidRDefault="00992883" w:rsidP="00197A0E">
      <w:pPr>
        <w:spacing w:before="0" w:line="240" w:lineRule="auto"/>
        <w:ind w:left="720" w:hanging="720"/>
        <w:rPr>
          <w:sz w:val="16"/>
          <w:szCs w:val="16"/>
        </w:rPr>
      </w:pPr>
      <w:r w:rsidRPr="00197A0E">
        <w:rPr>
          <w:sz w:val="16"/>
          <w:szCs w:val="16"/>
        </w:rPr>
        <w:t>Tran, Ngoc Han; Gin, Karina Yew-Hoong; Ngo, Huu Hao (2015). Fecal pollution source tracking toolbox for identification, evaluation and characterization of fecal contamination in receiving urban surface waters and groundwater. Science of the Total Environment 538</w:t>
      </w:r>
      <w:r w:rsidR="00D56E6A">
        <w:rPr>
          <w:sz w:val="16"/>
          <w:szCs w:val="16"/>
        </w:rPr>
        <w:t xml:space="preserve">: </w:t>
      </w:r>
      <w:r w:rsidRPr="00197A0E">
        <w:rPr>
          <w:sz w:val="16"/>
          <w:szCs w:val="16"/>
        </w:rPr>
        <w:t>38-57. ISSN:0048-9697 [Not a recreational water quality study].</w:t>
      </w:r>
    </w:p>
    <w:p w14:paraId="1AC007D5" w14:textId="77777777" w:rsidR="00197A0E" w:rsidRPr="00197A0E" w:rsidRDefault="00992883" w:rsidP="00197A0E">
      <w:pPr>
        <w:spacing w:before="0" w:line="240" w:lineRule="auto"/>
        <w:ind w:left="720" w:hanging="720"/>
        <w:rPr>
          <w:sz w:val="16"/>
          <w:szCs w:val="16"/>
        </w:rPr>
      </w:pPr>
      <w:r w:rsidRPr="00197A0E">
        <w:rPr>
          <w:sz w:val="16"/>
          <w:szCs w:val="16"/>
        </w:rPr>
        <w:t>Treskatis, C.; Exner, M.; Koch, C. (2008). Hydrological and microbiological based concept for risk assessment of drinking water catchment areas. GWF, Wasser - Abwasser 149 (9)667-676. URL:https://www.scopus.com/inward/record.uri?eid=2-s2.0-53349121081&amp;partnerID=40&amp;md5=7ea839d7bf9ee558fbc2c4ad1aa42b6e [Not a recreational water quality study].</w:t>
      </w:r>
    </w:p>
    <w:p w14:paraId="53F94594" w14:textId="77777777" w:rsidR="00197A0E" w:rsidRPr="00197A0E" w:rsidRDefault="00992883" w:rsidP="00197A0E">
      <w:pPr>
        <w:spacing w:before="0" w:line="240" w:lineRule="auto"/>
        <w:ind w:left="720" w:hanging="720"/>
        <w:rPr>
          <w:sz w:val="16"/>
          <w:szCs w:val="16"/>
        </w:rPr>
      </w:pPr>
      <w:r w:rsidRPr="00197A0E">
        <w:rPr>
          <w:sz w:val="16"/>
          <w:szCs w:val="16"/>
        </w:rPr>
        <w:t>Trevino-Garrison, I.; Dement, J.; Ahmed, F. S.; Haines-Lieber, P.; Langer, T.; Ménager, H.; Neff, J.; Van Der Merwe, D.; Carney, E. (2015). Human illnesses and animal deaths associated with freshwater harmful algal blooms—Kansas. Toxins 7 (2)353-366. DOI:10.3390/toxins7020353 [Not a recreational water quality study].</w:t>
      </w:r>
    </w:p>
    <w:p w14:paraId="1CEF1862" w14:textId="77777777" w:rsidR="00197A0E" w:rsidRPr="00197A0E" w:rsidRDefault="00992883" w:rsidP="00197A0E">
      <w:pPr>
        <w:spacing w:before="0" w:line="240" w:lineRule="auto"/>
        <w:ind w:left="720" w:hanging="720"/>
        <w:rPr>
          <w:sz w:val="16"/>
          <w:szCs w:val="16"/>
        </w:rPr>
      </w:pPr>
      <w:r w:rsidRPr="00197A0E">
        <w:rPr>
          <w:sz w:val="16"/>
          <w:szCs w:val="16"/>
        </w:rPr>
        <w:t>Triebskorn, R.; Amler, K.; Blaha, L.; Gallert, C.; Giebner, S.; Güde, H.; Henneberg, A.; Hess, S.; Hetzenauer, H.; Jedele, K.; Jung, R. M.; Kneipp, S.; Köhler, H. R.; Krais, S.; Kuch, B.; Lange, C.; Löffler, H.; Maier, D.; Metzger, J.; Müller, M.; Oehlmann, J.; Osterauer, R.; Peschke, K.; Raizner, J.; Rey, P.; Rault, M.; Richter, D.; Sacher, F.; Scheurer, M.; Schneider-Rapp, J.; Seifan, M.; Spieth, M.; Vogel, H. J.; Weyhmüller, M.; Winter, J.; Wurm, K. (2013). SchussenAktivplus: Reduction of micropollutants and of potentially pathogenic bacteria for further water quality improvement of the river Schussen, a tributary of Lake Constance, Germany. Environmental Sciences Europe 25 (1). DOI:10.1186/2190-4715-25-2 [Not a recreational water quality study].</w:t>
      </w:r>
    </w:p>
    <w:p w14:paraId="1B87245F" w14:textId="77777777" w:rsidR="00197A0E" w:rsidRPr="00197A0E" w:rsidRDefault="00992883" w:rsidP="00197A0E">
      <w:pPr>
        <w:spacing w:before="0" w:line="240" w:lineRule="auto"/>
        <w:ind w:left="720" w:hanging="720"/>
        <w:rPr>
          <w:sz w:val="16"/>
          <w:szCs w:val="16"/>
        </w:rPr>
      </w:pPr>
      <w:r w:rsidRPr="00197A0E">
        <w:rPr>
          <w:sz w:val="16"/>
          <w:szCs w:val="16"/>
        </w:rPr>
        <w:t>Truitt, Z. G.; Poon-Kwong, B.; Bachoon, D. S.; Otero, E. (2020). Seasonal shifts in the presence of pathogenic leptospires, Escherichia coli, and physicochemical properties in coastal rivers and streams of Puerto Rico. Journal of Environmental Quality 49 (5)1264-1272. DOI:10.1002/jeq2.20091 [Not a recreational water quality study].</w:t>
      </w:r>
    </w:p>
    <w:p w14:paraId="2A8B0FE7" w14:textId="77777777" w:rsidR="00197A0E" w:rsidRPr="00197A0E" w:rsidRDefault="00992883" w:rsidP="00197A0E">
      <w:pPr>
        <w:spacing w:before="0" w:line="240" w:lineRule="auto"/>
        <w:ind w:left="720" w:hanging="720"/>
        <w:rPr>
          <w:sz w:val="16"/>
          <w:szCs w:val="16"/>
        </w:rPr>
      </w:pPr>
      <w:r w:rsidRPr="00197A0E">
        <w:rPr>
          <w:sz w:val="16"/>
          <w:szCs w:val="16"/>
        </w:rPr>
        <w:t>Trujillo-Tapia, M. N.; Ramírez-Fuentes, E.; Cervantes-Hernández, P. (2016). Presence and variation of cyanobacteria related to the physical properties of soil on the coast of Oaxaca, México. Tropical Ecology 57 (3)503-511. URL:https://www.scopus.com/inward/record.uri?eid=2-s2.0-84958555034&amp;partnerID=40&amp;md5=95a8224e59abba0d189ddb33f63f1820 [Not a recreational water quality study].</w:t>
      </w:r>
    </w:p>
    <w:p w14:paraId="33EDDE05" w14:textId="77777777" w:rsidR="00197A0E" w:rsidRPr="00197A0E" w:rsidRDefault="00992883" w:rsidP="00197A0E">
      <w:pPr>
        <w:spacing w:before="0" w:line="240" w:lineRule="auto"/>
        <w:ind w:left="720" w:hanging="720"/>
        <w:rPr>
          <w:sz w:val="16"/>
          <w:szCs w:val="16"/>
        </w:rPr>
      </w:pPr>
      <w:r w:rsidRPr="00197A0E">
        <w:rPr>
          <w:sz w:val="16"/>
          <w:szCs w:val="16"/>
        </w:rPr>
        <w:t>Tryland, M.; Nesbakken, T.; Robertson, L.; Grahek-Ogden, D.; Lunestad, B. T. (2014). Human pathogens in marine mammal meat – a northern perspective. Zoonoses and Public Health 61 (6)377-394. DOI:10.1111/zph.12080 [Not a recreational water quality study].</w:t>
      </w:r>
    </w:p>
    <w:p w14:paraId="476B3C22" w14:textId="77777777" w:rsidR="00197A0E" w:rsidRPr="00197A0E" w:rsidRDefault="00992883" w:rsidP="00197A0E">
      <w:pPr>
        <w:spacing w:before="0" w:line="240" w:lineRule="auto"/>
        <w:ind w:left="720" w:hanging="720"/>
        <w:rPr>
          <w:sz w:val="16"/>
          <w:szCs w:val="16"/>
        </w:rPr>
      </w:pPr>
      <w:r w:rsidRPr="00197A0E">
        <w:rPr>
          <w:sz w:val="16"/>
          <w:szCs w:val="16"/>
        </w:rPr>
        <w:t>Tsushima, Y.; Karanis, P.; Kamada, T.; Xuan, X. N.; Makala, L. H. C.; Tohya, Y.; Akashi, H.; Nagasawa, H. (2003). Viability and infectivity of Cryptosporidium parvum oocysts detected in river water in Hokkaido, Japan. Journal of Veterinary Medical Science 65(5)585-589. ISSN:0916-7250 [Not a recreational water quality study].</w:t>
      </w:r>
    </w:p>
    <w:p w14:paraId="77EEC7C7" w14:textId="3D5077EF" w:rsidR="00197A0E" w:rsidRPr="00197A0E" w:rsidRDefault="00992883" w:rsidP="00197A0E">
      <w:pPr>
        <w:spacing w:before="0" w:line="240" w:lineRule="auto"/>
        <w:ind w:left="720" w:hanging="720"/>
        <w:rPr>
          <w:sz w:val="16"/>
          <w:szCs w:val="16"/>
        </w:rPr>
      </w:pPr>
      <w:r w:rsidRPr="00197A0E">
        <w:rPr>
          <w:sz w:val="16"/>
          <w:szCs w:val="16"/>
        </w:rPr>
        <w:t>Tu, C.; Guan, F.; Sun, Y.; Guo, P.; Liu, Y.; Li, L.; Scheckel, K. G.; Luo, Y. (2018). Stabilizing effects on a Cd polluted coastal wetland soil using calcium polysulphide. Geoderma 332</w:t>
      </w:r>
      <w:r w:rsidR="00D56E6A">
        <w:rPr>
          <w:sz w:val="16"/>
          <w:szCs w:val="16"/>
        </w:rPr>
        <w:t>:</w:t>
      </w:r>
      <w:r w:rsidRPr="00197A0E">
        <w:rPr>
          <w:sz w:val="16"/>
          <w:szCs w:val="16"/>
        </w:rPr>
        <w:t xml:space="preserve"> 190-197. DOI:10.1016/j.geoderma.2018.07.013 [Not a recreational water quality study].</w:t>
      </w:r>
    </w:p>
    <w:p w14:paraId="1E731EEC" w14:textId="77777777" w:rsidR="00197A0E" w:rsidRPr="00197A0E" w:rsidRDefault="00992883" w:rsidP="00197A0E">
      <w:pPr>
        <w:spacing w:before="0" w:line="240" w:lineRule="auto"/>
        <w:ind w:left="720" w:hanging="720"/>
        <w:rPr>
          <w:sz w:val="16"/>
          <w:szCs w:val="16"/>
        </w:rPr>
      </w:pPr>
      <w:r w:rsidRPr="00197A0E">
        <w:rPr>
          <w:sz w:val="16"/>
          <w:szCs w:val="16"/>
        </w:rPr>
        <w:t>Tundisi, J. G.; Matsumura-Tundisi, T.; Abe, D. S. (2008). The ecological dynamics of Barra Bonita (Tietê River, SP, Brazil) reservoir: Implications for its biodiversity. Brazilian Journal of Biology 68 (4 SUPPL.)1079-1098. DOI:10.1590/S1519-69842008000500015 [Not a recreational water quality study].</w:t>
      </w:r>
    </w:p>
    <w:p w14:paraId="41760080" w14:textId="77777777" w:rsidR="00197A0E" w:rsidRPr="00197A0E" w:rsidRDefault="00992883" w:rsidP="00197A0E">
      <w:pPr>
        <w:spacing w:before="0" w:line="240" w:lineRule="auto"/>
        <w:ind w:left="720" w:hanging="720"/>
        <w:rPr>
          <w:sz w:val="16"/>
          <w:szCs w:val="16"/>
        </w:rPr>
      </w:pPr>
      <w:r w:rsidRPr="00197A0E">
        <w:rPr>
          <w:sz w:val="16"/>
          <w:szCs w:val="16"/>
        </w:rPr>
        <w:t>Turhan, Vedat; Karagoz, Ergenekon; Eroglu, Murat; Ulcay, Asun; Onem, Yalcin; Atabek, Erdinc (2013). Leptospirosis in a Geriatric Patient Who Frequently Walks Barefoot on the Beach. Turkish Journal of Geriatrics-Turk Geriatri Dergisi 16(3)352-355. ISSN:1304-2947 [Not a recreational water quality study].</w:t>
      </w:r>
    </w:p>
    <w:p w14:paraId="66FE1440" w14:textId="77777777" w:rsidR="00197A0E" w:rsidRPr="00197A0E" w:rsidRDefault="00992883" w:rsidP="00197A0E">
      <w:pPr>
        <w:spacing w:before="0" w:line="240" w:lineRule="auto"/>
        <w:ind w:left="720" w:hanging="720"/>
        <w:rPr>
          <w:sz w:val="16"/>
          <w:szCs w:val="16"/>
        </w:rPr>
      </w:pPr>
      <w:r w:rsidRPr="00197A0E">
        <w:rPr>
          <w:sz w:val="16"/>
          <w:szCs w:val="16"/>
        </w:rPr>
        <w:t>Twing, K. I.; Kirchman, D. L.; Campbell, B. J. (2011). Temporal study of Helicobacter pylori presence in coastal freshwater, estuary and marine waters. Water Research 45 (4)1897-1905. DOI:10.1016/j.watres.2010.12.013 [Not a recreational water quality study].</w:t>
      </w:r>
    </w:p>
    <w:p w14:paraId="3C5BCEB7" w14:textId="77777777" w:rsidR="00197A0E" w:rsidRPr="00197A0E" w:rsidRDefault="00992883" w:rsidP="00197A0E">
      <w:pPr>
        <w:spacing w:before="0" w:line="240" w:lineRule="auto"/>
        <w:ind w:left="720" w:hanging="720"/>
        <w:rPr>
          <w:sz w:val="16"/>
          <w:szCs w:val="16"/>
        </w:rPr>
      </w:pPr>
      <w:r w:rsidRPr="00197A0E">
        <w:rPr>
          <w:sz w:val="16"/>
          <w:szCs w:val="16"/>
        </w:rPr>
        <w:t>Twining, B. S.; Twiss, M. R.; Fisher, N. S. (2003). Oxidation of thallium by freshwater plankton communities. Environmental Science and Technology 37 (12)2720-2726. DOI:10.1021/es026145i [Not a recreational water quality study].</w:t>
      </w:r>
    </w:p>
    <w:p w14:paraId="291618CD" w14:textId="4796DF87" w:rsidR="00197A0E" w:rsidRPr="00197A0E" w:rsidRDefault="00992883" w:rsidP="00197A0E">
      <w:pPr>
        <w:spacing w:before="0" w:line="240" w:lineRule="auto"/>
        <w:ind w:left="720" w:hanging="720"/>
        <w:rPr>
          <w:sz w:val="16"/>
          <w:szCs w:val="16"/>
        </w:rPr>
      </w:pPr>
      <w:r w:rsidRPr="00197A0E">
        <w:rPr>
          <w:sz w:val="16"/>
          <w:szCs w:val="16"/>
        </w:rPr>
        <w:t>Tyner, E. H.; Jensen, P.; Ngochera, M.; Bootsma, H. A. (2018). Escherichia coli (</w:t>
      </w:r>
      <w:r w:rsidR="00EA2716" w:rsidRPr="00EA2716">
        <w:rPr>
          <w:i/>
          <w:sz w:val="16"/>
          <w:szCs w:val="16"/>
        </w:rPr>
        <w:t>E. coli</w:t>
      </w:r>
      <w:r w:rsidRPr="00197A0E">
        <w:rPr>
          <w:sz w:val="16"/>
          <w:szCs w:val="16"/>
        </w:rPr>
        <w:t>) distribution in the Lake Malawi nearshore zone. Journal of Great Lakes Research 44 (6)1281-1288. DOI:10.1016/j.jglr.2018.10.011 [Not a recreational water quality study].</w:t>
      </w:r>
    </w:p>
    <w:p w14:paraId="4FC22D8A" w14:textId="77777777" w:rsidR="00197A0E" w:rsidRPr="00197A0E" w:rsidRDefault="00992883" w:rsidP="00197A0E">
      <w:pPr>
        <w:spacing w:before="0" w:line="240" w:lineRule="auto"/>
        <w:ind w:left="720" w:hanging="720"/>
        <w:rPr>
          <w:sz w:val="16"/>
          <w:szCs w:val="16"/>
        </w:rPr>
      </w:pPr>
      <w:r w:rsidRPr="00197A0E">
        <w:rPr>
          <w:sz w:val="16"/>
          <w:szCs w:val="16"/>
        </w:rPr>
        <w:t>Uba, B. N.; Eze, A. (2004). Incidence of Chromobacterium violaceum in borehole water in Port Harcourt metropolis, Rivers State, Nigeria. Journal of Water Supply: Research and Technology - AQUA 53 (6)433-439. DOI:10.2166/aqua.2004.0034 [Not a recreational water quality study].</w:t>
      </w:r>
    </w:p>
    <w:p w14:paraId="6759E265" w14:textId="77777777" w:rsidR="00197A0E" w:rsidRPr="00197A0E" w:rsidRDefault="00992883" w:rsidP="00197A0E">
      <w:pPr>
        <w:spacing w:before="0" w:line="240" w:lineRule="auto"/>
        <w:ind w:left="720" w:hanging="720"/>
        <w:rPr>
          <w:sz w:val="16"/>
          <w:szCs w:val="16"/>
        </w:rPr>
      </w:pPr>
      <w:r w:rsidRPr="00197A0E">
        <w:rPr>
          <w:sz w:val="16"/>
          <w:szCs w:val="16"/>
        </w:rPr>
        <w:t>Ueki, Y.; Akiyama, K.; Watanabe, T.; Omura, T. (2004). Genetic analysis of noroviruses taken from gastroenteritis patients, river water and oysters. Water Science and Technology 50 (1)51-56. DOI:10.2166/wst.2004.0016 [Not a recreational water quality study].</w:t>
      </w:r>
    </w:p>
    <w:p w14:paraId="7E4F1FAB" w14:textId="77777777" w:rsidR="00197A0E" w:rsidRPr="00197A0E" w:rsidRDefault="00992883" w:rsidP="00197A0E">
      <w:pPr>
        <w:spacing w:before="0" w:line="240" w:lineRule="auto"/>
        <w:ind w:left="720" w:hanging="720"/>
        <w:rPr>
          <w:sz w:val="16"/>
          <w:szCs w:val="16"/>
        </w:rPr>
      </w:pPr>
      <w:r w:rsidRPr="00197A0E">
        <w:rPr>
          <w:sz w:val="16"/>
          <w:szCs w:val="16"/>
        </w:rPr>
        <w:t>Ueki, Y.; Sano, D.; Watanabe, T.; Akiyama, K.; Omura, T. (2005). Norovirus pathway in water environment estimated by genetic analysis of strains from patients of gastroenteritis, sewage, treated wastewater, river water and oysters. Water Research 39 (18)4271-4280. DOI:10.1016/j.watres.2005.06.035 [Not a recreational water quality study].</w:t>
      </w:r>
    </w:p>
    <w:p w14:paraId="3C7EE14D" w14:textId="77777777" w:rsidR="00197A0E" w:rsidRPr="00197A0E" w:rsidRDefault="00992883" w:rsidP="00197A0E">
      <w:pPr>
        <w:spacing w:before="0" w:line="240" w:lineRule="auto"/>
        <w:ind w:left="720" w:hanging="720"/>
        <w:rPr>
          <w:sz w:val="16"/>
          <w:szCs w:val="16"/>
        </w:rPr>
      </w:pPr>
      <w:r w:rsidRPr="00197A0E">
        <w:rPr>
          <w:sz w:val="16"/>
          <w:szCs w:val="16"/>
        </w:rPr>
        <w:t>Uggetti, E.; García, J.; Lind, S. E.; Martikainen, P. J.; Ferrer, I. (2012). Quantification of greenhouse gas emissions from sludge treatment wetlands. Water Research 46 (6)1755-1762. DOI:10.1016/j.watres.2011.12.049 [Not a recreational water quality study].</w:t>
      </w:r>
    </w:p>
    <w:p w14:paraId="6A961C50" w14:textId="77777777" w:rsidR="00197A0E" w:rsidRPr="00197A0E" w:rsidRDefault="00992883" w:rsidP="00197A0E">
      <w:pPr>
        <w:spacing w:before="0" w:line="240" w:lineRule="auto"/>
        <w:ind w:left="720" w:hanging="720"/>
        <w:rPr>
          <w:sz w:val="16"/>
          <w:szCs w:val="16"/>
        </w:rPr>
      </w:pPr>
      <w:r w:rsidRPr="00197A0E">
        <w:rPr>
          <w:sz w:val="16"/>
          <w:szCs w:val="16"/>
        </w:rPr>
        <w:t>Uhl, W.; Hartmann, C. (2005). Disinfection by-products and microbial contamination in the treatment of pool water with granular activated carbon. Water Science and Technology 52 (8)71-76. DOI:10.2166/wst.2005.0229 [Not a recreational water quality study].</w:t>
      </w:r>
    </w:p>
    <w:p w14:paraId="1BC924FF" w14:textId="77777777" w:rsidR="00197A0E" w:rsidRPr="00197A0E" w:rsidRDefault="00992883" w:rsidP="00197A0E">
      <w:pPr>
        <w:spacing w:before="0" w:line="240" w:lineRule="auto"/>
        <w:ind w:left="720" w:hanging="720"/>
        <w:rPr>
          <w:sz w:val="16"/>
          <w:szCs w:val="16"/>
        </w:rPr>
      </w:pPr>
      <w:r w:rsidRPr="00197A0E">
        <w:rPr>
          <w:sz w:val="16"/>
          <w:szCs w:val="16"/>
        </w:rPr>
        <w:t>Ulieme, R. E.; Awer, S.; Stagg, J. C.; Yau, W.; Gato, W. E. (2019). The hepatic effects in dams that ingested 2-aminoanthracene during gestation and lactation. Toxicology and Industrial Health 35 (9)568-576. DOI:10.1177/0748233719875018 [Not a recreational water quality study].</w:t>
      </w:r>
    </w:p>
    <w:p w14:paraId="0E9D0EC0" w14:textId="77777777" w:rsidR="00197A0E" w:rsidRPr="00197A0E" w:rsidRDefault="00992883" w:rsidP="00197A0E">
      <w:pPr>
        <w:spacing w:before="0" w:line="240" w:lineRule="auto"/>
        <w:ind w:left="720" w:hanging="720"/>
        <w:rPr>
          <w:sz w:val="16"/>
          <w:szCs w:val="16"/>
        </w:rPr>
      </w:pPr>
      <w:r w:rsidRPr="00197A0E">
        <w:rPr>
          <w:sz w:val="16"/>
          <w:szCs w:val="16"/>
        </w:rPr>
        <w:t>Umuhoza, T.; Berkvens, D.; Gafarasi, I.; Rukelibuga, J.; Mushonga, B.; Biryomumaisho, S. (2017). Seroprevalence of rift valley fever in cattle along the Akagera-Nyabarongo rivers, Rwanda. Journal of the South African Veterinary Association 88 (1). DOI:10.4102/jsava.v88i0.1379 [Not a recreational water quality study].</w:t>
      </w:r>
    </w:p>
    <w:p w14:paraId="3A4B937F" w14:textId="77777777" w:rsidR="00197A0E" w:rsidRPr="00197A0E" w:rsidRDefault="00992883" w:rsidP="00197A0E">
      <w:pPr>
        <w:spacing w:before="0" w:line="240" w:lineRule="auto"/>
        <w:ind w:left="720" w:hanging="720"/>
        <w:rPr>
          <w:sz w:val="16"/>
          <w:szCs w:val="16"/>
        </w:rPr>
      </w:pPr>
      <w:r w:rsidRPr="00197A0E">
        <w:rPr>
          <w:sz w:val="16"/>
          <w:szCs w:val="16"/>
        </w:rPr>
        <w:t>Unc, Adrian; Zurek, Ludek; Peterson, Greg; Narayanan, Sanjeev; Springthorpe, Susan V.; Sattar, Syed A. (2012). Microarray Assessment of Virulence, Antibiotic, and Heavy Metal Resistance in an Agricultural Watershed Creek. Journal of Environmental Quality 41 (2)534-543. DOI:10.2134/jeq2011.0172 [Not a recreational water quality study].</w:t>
      </w:r>
    </w:p>
    <w:p w14:paraId="00664E60" w14:textId="0815F395" w:rsidR="00197A0E" w:rsidRPr="00197A0E" w:rsidRDefault="00992883" w:rsidP="00197A0E">
      <w:pPr>
        <w:spacing w:before="0" w:line="240" w:lineRule="auto"/>
        <w:ind w:left="720" w:hanging="720"/>
        <w:rPr>
          <w:sz w:val="16"/>
          <w:szCs w:val="16"/>
        </w:rPr>
      </w:pPr>
      <w:r w:rsidRPr="00197A0E">
        <w:rPr>
          <w:sz w:val="16"/>
          <w:szCs w:val="16"/>
        </w:rPr>
        <w:t>Unda-Calvo, J.; Ruiz-Romera, E.; Martínez-Santos, M.; Vidal, M.; Antigüedad, I. (2020). Multivariate statistical analyses for water and sediment quality index development: A study of susceptibility in an urban river. Science of the Total Environment 711. DOI:10.1016/j.scitotenv.2019.135026 [Not a recreational water quality study].</w:t>
      </w:r>
    </w:p>
    <w:p w14:paraId="6FD9672E" w14:textId="4D2E56EC" w:rsidR="00197A0E" w:rsidRPr="00197A0E" w:rsidRDefault="00992883" w:rsidP="00197A0E">
      <w:pPr>
        <w:spacing w:before="0" w:line="240" w:lineRule="auto"/>
        <w:ind w:left="720" w:hanging="720"/>
        <w:rPr>
          <w:sz w:val="16"/>
          <w:szCs w:val="16"/>
        </w:rPr>
      </w:pPr>
      <w:r w:rsidRPr="00197A0E">
        <w:rPr>
          <w:sz w:val="16"/>
          <w:szCs w:val="16"/>
        </w:rPr>
        <w:t>Usharani, Boopathy (2019). Metagenomics Study of the Microbes in Constructed Wetland System Treating Sewage. International Letters of Natural Sciences 74</w:t>
      </w:r>
      <w:r w:rsidR="00D56E6A">
        <w:rPr>
          <w:sz w:val="16"/>
          <w:szCs w:val="16"/>
        </w:rPr>
        <w:t>:</w:t>
      </w:r>
      <w:r w:rsidRPr="00197A0E">
        <w:rPr>
          <w:sz w:val="16"/>
          <w:szCs w:val="16"/>
        </w:rPr>
        <w:t xml:space="preserve"> 26-48. DOI:10.18052/www.scipress.com/ILNS.74.26 [Not a recreational water quality study].</w:t>
      </w:r>
    </w:p>
    <w:p w14:paraId="0258334C" w14:textId="1C659D70" w:rsidR="00197A0E" w:rsidRPr="00197A0E" w:rsidRDefault="00992883" w:rsidP="00197A0E">
      <w:pPr>
        <w:spacing w:before="0" w:line="240" w:lineRule="auto"/>
        <w:ind w:left="720" w:hanging="720"/>
        <w:rPr>
          <w:sz w:val="16"/>
          <w:szCs w:val="16"/>
        </w:rPr>
      </w:pPr>
      <w:r w:rsidRPr="00197A0E">
        <w:rPr>
          <w:sz w:val="16"/>
          <w:szCs w:val="16"/>
        </w:rPr>
        <w:t>Uwins, H. K.; Teasdale, P.; Stratton, H. (2007). A case study investigating the occurrence of geosmin and 2-methylisoborneol (MIB) in the surface waters of the Hinze Dam, Gold Coast, Australia. 55. URL:https://www.scopus.com/inward/record.uri?eid=2-s2.0-34247536713&amp;doi=10.2166%2fwst.2007.184&amp;partnerID=40&amp;md5=7915057ee9cb93b2bd2a2b887e3cb09a [Not a recreational water quality study].</w:t>
      </w:r>
    </w:p>
    <w:p w14:paraId="0CB4958C" w14:textId="77777777" w:rsidR="00197A0E" w:rsidRPr="00197A0E" w:rsidRDefault="00992883" w:rsidP="00197A0E">
      <w:pPr>
        <w:spacing w:before="0" w:line="240" w:lineRule="auto"/>
        <w:ind w:left="720" w:hanging="720"/>
        <w:rPr>
          <w:sz w:val="16"/>
          <w:szCs w:val="16"/>
        </w:rPr>
      </w:pPr>
      <w:r w:rsidRPr="00197A0E">
        <w:rPr>
          <w:sz w:val="16"/>
          <w:szCs w:val="16"/>
        </w:rPr>
        <w:t>Uzunova, E.; Zlatanova, S. (2007). A review of the fish introductions in Bulgarian freshwaters. Acta Ichthyologica et Piscatoria 37 (1)55-61. DOI:10.3750/AIP2007.37.1.08 [Not a recreational water quality study].</w:t>
      </w:r>
    </w:p>
    <w:p w14:paraId="06D9D26A" w14:textId="77777777" w:rsidR="00197A0E" w:rsidRPr="00197A0E" w:rsidRDefault="00992883" w:rsidP="00197A0E">
      <w:pPr>
        <w:spacing w:before="0" w:line="240" w:lineRule="auto"/>
        <w:ind w:left="720" w:hanging="720"/>
        <w:rPr>
          <w:sz w:val="16"/>
          <w:szCs w:val="16"/>
        </w:rPr>
      </w:pPr>
      <w:r w:rsidRPr="00197A0E">
        <w:rPr>
          <w:sz w:val="16"/>
          <w:szCs w:val="16"/>
        </w:rPr>
        <w:t>Vadde, K. K.; Wang, J.; Cao, L.; Yuan, T.; McCarthy, A. J.; Sekar, R. (2018). Assessment of water quality and identification of pollution risk locations in Tiaoxi River (Taihu Watershed), China. Water (Switzerland) 10 (2). DOI:10.3390/w10020183 [Not a recreational water quality study].</w:t>
      </w:r>
    </w:p>
    <w:p w14:paraId="6D69D99A" w14:textId="0155A324" w:rsidR="00197A0E" w:rsidRPr="00197A0E" w:rsidRDefault="00992883" w:rsidP="00197A0E">
      <w:pPr>
        <w:spacing w:before="0" w:line="240" w:lineRule="auto"/>
        <w:ind w:left="720" w:hanging="720"/>
        <w:rPr>
          <w:sz w:val="16"/>
          <w:szCs w:val="16"/>
        </w:rPr>
      </w:pPr>
      <w:r w:rsidRPr="00197A0E">
        <w:rPr>
          <w:sz w:val="16"/>
          <w:szCs w:val="16"/>
        </w:rPr>
        <w:t>Vadde, Kiran Kumar; McCarthy, Alan J.; Rong, Rong; Sekar, Raju (2019). Quantification of Microbial Source Tracking and Pathogenic Bacterial Markers in Water and Sediments of Tiaoxi River (Taihu Watershed). Frontiers in Microbiology 10</w:t>
      </w:r>
      <w:r w:rsidR="00D56E6A">
        <w:rPr>
          <w:sz w:val="16"/>
          <w:szCs w:val="16"/>
        </w:rPr>
        <w:t>:</w:t>
      </w:r>
      <w:r w:rsidRPr="00197A0E">
        <w:rPr>
          <w:sz w:val="16"/>
          <w:szCs w:val="16"/>
        </w:rPr>
        <w:t xml:space="preserve"> 699. DOI:10.3389/fmicb.2019.00699 [Not a recreational water quality study].</w:t>
      </w:r>
    </w:p>
    <w:p w14:paraId="10CDE73B" w14:textId="77777777" w:rsidR="00197A0E" w:rsidRPr="00197A0E" w:rsidRDefault="00992883" w:rsidP="00197A0E">
      <w:pPr>
        <w:spacing w:before="0" w:line="240" w:lineRule="auto"/>
        <w:ind w:left="720" w:hanging="720"/>
        <w:rPr>
          <w:sz w:val="16"/>
          <w:szCs w:val="16"/>
        </w:rPr>
      </w:pPr>
      <w:r w:rsidRPr="00197A0E">
        <w:rPr>
          <w:sz w:val="16"/>
          <w:szCs w:val="16"/>
        </w:rPr>
        <w:t>Vajana, E.; Barbato, M.; Colli, L.; Milanesi, M.; Rochat, E.; Fabrizi, E.; Mukasa, C.; Del Corvo, M.; Masembe, C.; Muwanika, V. B.; Kabi, F.; Sonstegard, T. S.; Huson, H. J.; Negrini, R.; Joost, S.; Ajmone-Marsan, P. (2018). Combining landscape genomics and ecological modelling to investigate local adaptation of indigenous ugandan cattle to East Coast fever. Frontiers in Genetics 9 (OCT). DOI:10.3389/fgene.2018.00385 [Not a recreational water quality study].</w:t>
      </w:r>
    </w:p>
    <w:p w14:paraId="462C7FCD" w14:textId="4D603A33" w:rsidR="00197A0E" w:rsidRPr="00197A0E" w:rsidRDefault="00992883" w:rsidP="00197A0E">
      <w:pPr>
        <w:spacing w:before="0" w:line="240" w:lineRule="auto"/>
        <w:ind w:left="720" w:hanging="720"/>
        <w:rPr>
          <w:sz w:val="16"/>
          <w:szCs w:val="16"/>
        </w:rPr>
      </w:pPr>
      <w:r w:rsidRPr="00197A0E">
        <w:rPr>
          <w:sz w:val="16"/>
          <w:szCs w:val="16"/>
        </w:rPr>
        <w:t>Valenga, M. G. P.; Felsner, M. L.; de Matos, C. F.; de Castro, E. G.; Galli, A. (2020). Development and validation of voltammetric method for determination of amoxicillin in river water. Analytica Chimica Acta 1138</w:t>
      </w:r>
      <w:r w:rsidR="00D56E6A">
        <w:rPr>
          <w:sz w:val="16"/>
          <w:szCs w:val="16"/>
        </w:rPr>
        <w:t>:</w:t>
      </w:r>
      <w:r w:rsidRPr="00197A0E">
        <w:rPr>
          <w:sz w:val="16"/>
          <w:szCs w:val="16"/>
        </w:rPr>
        <w:t xml:space="preserve"> 79-88. DOI:10.1016/j.aca.2020.09.020 [Not a recreational water quality study].</w:t>
      </w:r>
    </w:p>
    <w:p w14:paraId="342FAC3F" w14:textId="77777777" w:rsidR="00197A0E" w:rsidRPr="00197A0E" w:rsidRDefault="00992883" w:rsidP="00197A0E">
      <w:pPr>
        <w:spacing w:before="0" w:line="240" w:lineRule="auto"/>
        <w:ind w:left="720" w:hanging="720"/>
        <w:rPr>
          <w:sz w:val="16"/>
          <w:szCs w:val="16"/>
        </w:rPr>
      </w:pPr>
      <w:r w:rsidRPr="00197A0E">
        <w:rPr>
          <w:sz w:val="16"/>
          <w:szCs w:val="16"/>
        </w:rPr>
        <w:t>Valeriani, Federica; Briancesco, Rossella; Sanzari, Sara; Gianfranceschi, Gianluca; Ferretti, Emanuele; Bonadonna, Lucia; Romano Spica, Vincenzo (2017). Some considerations on revision of legislation Hygiene-sanitary for the management of swimming pools for swimming-pool use and the National Consultation of the Ministry of Health. Igiene E Sanita Pubblica 73 (3)247-266. URL:http://www.ncbi.nlm.nih.gov/pubmed/28809869 [Not a recreational water quality study].</w:t>
      </w:r>
    </w:p>
    <w:p w14:paraId="23EFBF63" w14:textId="77777777" w:rsidR="00197A0E" w:rsidRPr="00197A0E" w:rsidRDefault="00992883" w:rsidP="00197A0E">
      <w:pPr>
        <w:spacing w:before="0" w:line="240" w:lineRule="auto"/>
        <w:ind w:left="720" w:hanging="720"/>
        <w:rPr>
          <w:sz w:val="16"/>
          <w:szCs w:val="16"/>
        </w:rPr>
      </w:pPr>
      <w:r w:rsidRPr="00197A0E">
        <w:rPr>
          <w:sz w:val="16"/>
          <w:szCs w:val="16"/>
        </w:rPr>
        <w:t>Vallée, R.; Dousset, S.; Billet, D. (2016). Influence of substrate water saturation on pesticide dissipation in constructed wetlands. Environmental Science and Pollution Research 23 (1)109-119. DOI:10.1007/s11356-015-4367-0 [Not a recreational water quality study].</w:t>
      </w:r>
    </w:p>
    <w:p w14:paraId="3F8DEBEB" w14:textId="7FA5911D" w:rsidR="00197A0E" w:rsidRPr="00197A0E" w:rsidRDefault="00992883" w:rsidP="00197A0E">
      <w:pPr>
        <w:spacing w:before="0" w:line="240" w:lineRule="auto"/>
        <w:ind w:left="720" w:hanging="720"/>
        <w:rPr>
          <w:sz w:val="16"/>
          <w:szCs w:val="16"/>
        </w:rPr>
      </w:pPr>
      <w:r w:rsidRPr="00197A0E">
        <w:rPr>
          <w:sz w:val="16"/>
          <w:szCs w:val="16"/>
        </w:rPr>
        <w:t>van de Velde, N.; Devleesschauwer, B.; Leopold, M.; Begeman, L.; Ijsseldijk, L.; Hiemstra, S.; Ijzer, J.; Brownlow, A.; Davison, N.; Haelters, J.; Jauniaux, T.; Siebert, U.; Dorny, P.; De Craeye, S. (2016). Toxoplasma gondii in stranded marine mammals from the North Sea and Eastern Atlantic Ocean: Findings and diagnostic difficulties. Veterinary Parasitology 230</w:t>
      </w:r>
      <w:r w:rsidR="00D56E6A">
        <w:rPr>
          <w:sz w:val="16"/>
          <w:szCs w:val="16"/>
        </w:rPr>
        <w:t>:</w:t>
      </w:r>
      <w:r w:rsidRPr="00197A0E">
        <w:rPr>
          <w:sz w:val="16"/>
          <w:szCs w:val="16"/>
        </w:rPr>
        <w:t xml:space="preserve"> 25-32. DOI:10.1016/j.vetpar.2016.10.021 [Not a recreational water quality study].</w:t>
      </w:r>
    </w:p>
    <w:p w14:paraId="42A05DA1" w14:textId="77777777" w:rsidR="00197A0E" w:rsidRPr="00197A0E" w:rsidRDefault="00992883" w:rsidP="00197A0E">
      <w:pPr>
        <w:spacing w:before="0" w:line="240" w:lineRule="auto"/>
        <w:ind w:left="720" w:hanging="720"/>
        <w:rPr>
          <w:sz w:val="16"/>
          <w:szCs w:val="16"/>
        </w:rPr>
      </w:pPr>
      <w:r w:rsidRPr="00197A0E">
        <w:rPr>
          <w:sz w:val="16"/>
          <w:szCs w:val="16"/>
        </w:rPr>
        <w:t>Van De, N.; Le, T. H.; Murrell, K. D. (2012). Prevalence and intensity of fish-borne zoonotic trematodes in cultured freshwater fish from rural and Urban Areas of Northern Vietnam. Journal of Parasitology 98 (5)1023-1025. DOI:10.1645/GE-3112.1 [Not a recreational water quality study].</w:t>
      </w:r>
    </w:p>
    <w:p w14:paraId="1D34B95D" w14:textId="77777777" w:rsidR="00197A0E" w:rsidRPr="00197A0E" w:rsidRDefault="00992883" w:rsidP="00197A0E">
      <w:pPr>
        <w:spacing w:before="0" w:line="240" w:lineRule="auto"/>
        <w:ind w:left="720" w:hanging="720"/>
        <w:rPr>
          <w:sz w:val="16"/>
          <w:szCs w:val="16"/>
        </w:rPr>
      </w:pPr>
      <w:r w:rsidRPr="00197A0E">
        <w:rPr>
          <w:sz w:val="16"/>
          <w:szCs w:val="16"/>
        </w:rPr>
        <w:t>Van Geest, G. J.; Hessen, D. O.; Spierenburg, P.; Dahl-Hansen, G. A. P.; Christensen, G.; Faerovig, P. J.; Brehm, M.; Loonen, M. J. J. E.; Van Donk, E. (2007). Goose-mediated nutrient enrichment and planktonic grazer control in arctic freshwater ponds. Oecologia 153 (3)653-662. DOI:10.1007/s00442-007-0770-7 [Not a recreational water quality study].</w:t>
      </w:r>
    </w:p>
    <w:p w14:paraId="0AB7F064" w14:textId="77777777" w:rsidR="00197A0E" w:rsidRPr="00197A0E" w:rsidRDefault="00992883" w:rsidP="00197A0E">
      <w:pPr>
        <w:spacing w:before="0" w:line="240" w:lineRule="auto"/>
        <w:ind w:left="720" w:hanging="720"/>
        <w:rPr>
          <w:sz w:val="16"/>
          <w:szCs w:val="16"/>
        </w:rPr>
      </w:pPr>
      <w:r w:rsidRPr="00197A0E">
        <w:rPr>
          <w:sz w:val="16"/>
          <w:szCs w:val="16"/>
        </w:rPr>
        <w:t>Vandeberg, G. S.; Dixon, C. S.; Vose, B.; Fisher, M. R. (2015). Spatial assessment of water quality in the vicinity of Lake Alice National Wildlife Refuge, Upper Devils Lake Basin, North Dakota. Environmental Monitoring and Assessment 187 (2). DOI:10.1007/s10661-014-4222-7 [Not a recreational water quality study].</w:t>
      </w:r>
    </w:p>
    <w:p w14:paraId="4D8DEA5E" w14:textId="77777777" w:rsidR="00197A0E" w:rsidRPr="00197A0E" w:rsidRDefault="00992883" w:rsidP="00197A0E">
      <w:pPr>
        <w:spacing w:before="0" w:line="240" w:lineRule="auto"/>
        <w:ind w:left="720" w:hanging="720"/>
        <w:rPr>
          <w:sz w:val="16"/>
          <w:szCs w:val="16"/>
        </w:rPr>
      </w:pPr>
      <w:r w:rsidRPr="00197A0E">
        <w:rPr>
          <w:sz w:val="16"/>
          <w:szCs w:val="16"/>
        </w:rPr>
        <w:t>Vandermaesen, J.; Horemans, B.; Bers, K.; Vandermeeren, P.; Herrmann, S.; Sekhar, A.; Seuntjens, P.; Springael, D. (2016). Application of biodegradation in mitigating and remediating pesticide contamination of freshwater resources: state of the art and challenges for optimization. Applied Microbiology and Biotechnology 100 (17)7361-7376. DOI:10.1007/s00253-016-7709-z [Not a recreational water quality study].</w:t>
      </w:r>
    </w:p>
    <w:p w14:paraId="58650146" w14:textId="0DBD01FF" w:rsidR="00197A0E" w:rsidRPr="00197A0E" w:rsidRDefault="00992883" w:rsidP="00197A0E">
      <w:pPr>
        <w:spacing w:before="0" w:line="240" w:lineRule="auto"/>
        <w:ind w:left="720" w:hanging="720"/>
        <w:rPr>
          <w:sz w:val="16"/>
          <w:szCs w:val="16"/>
        </w:rPr>
      </w:pPr>
      <w:r w:rsidRPr="00197A0E">
        <w:rPr>
          <w:sz w:val="16"/>
          <w:szCs w:val="16"/>
        </w:rPr>
        <w:t>Vandermarken, T.; Croes, K.; Van Langenhove, K.; Boonen, I.; Servais, P.; Garcia-Armisen, T.; Brion, N.; Denison, M. S.; Goeyens, L.; Elskens, M. (2018). Endocrine activity in an urban river system and the biodegradation of estrogen-like endocrine disrupting chemicals through a bio-analytical approach using DRE- and ERE-CALUX bioassays. Chemosphere 201</w:t>
      </w:r>
      <w:r w:rsidR="00D56E6A">
        <w:rPr>
          <w:sz w:val="16"/>
          <w:szCs w:val="16"/>
        </w:rPr>
        <w:t>:</w:t>
      </w:r>
      <w:r w:rsidRPr="00197A0E">
        <w:rPr>
          <w:sz w:val="16"/>
          <w:szCs w:val="16"/>
        </w:rPr>
        <w:t xml:space="preserve"> 540-549. DOI:10.1016/j.chemosphere.2018.03.036 [Not a recreational water quality study].</w:t>
      </w:r>
    </w:p>
    <w:p w14:paraId="35EEAE33" w14:textId="77777777" w:rsidR="00197A0E" w:rsidRPr="00197A0E" w:rsidRDefault="00992883" w:rsidP="00197A0E">
      <w:pPr>
        <w:spacing w:before="0" w:line="240" w:lineRule="auto"/>
        <w:ind w:left="720" w:hanging="720"/>
        <w:rPr>
          <w:sz w:val="16"/>
          <w:szCs w:val="16"/>
        </w:rPr>
      </w:pPr>
      <w:r w:rsidRPr="00197A0E">
        <w:rPr>
          <w:sz w:val="16"/>
          <w:szCs w:val="16"/>
        </w:rPr>
        <w:t>VanKempen-Fryling, R. J.; Stein, O. R.; Camper, A. K. (2015). Presence and persistence of wastewater pathogen Escherichia coli O157:H7 in hydroponic reactors of treatment wetland species. Water Science and Technology 72 (1)135-140. DOI:10.2166/wst.2015.199 [Not a recreational water quality study].</w:t>
      </w:r>
    </w:p>
    <w:p w14:paraId="209DB737" w14:textId="77777777" w:rsidR="00197A0E" w:rsidRPr="00197A0E" w:rsidRDefault="00992883" w:rsidP="00197A0E">
      <w:pPr>
        <w:spacing w:before="0" w:line="240" w:lineRule="auto"/>
        <w:ind w:left="720" w:hanging="720"/>
        <w:rPr>
          <w:sz w:val="16"/>
          <w:szCs w:val="16"/>
        </w:rPr>
      </w:pPr>
      <w:r w:rsidRPr="00197A0E">
        <w:rPr>
          <w:sz w:val="16"/>
          <w:szCs w:val="16"/>
        </w:rPr>
        <w:t>VanOmmeren, Lisa; Alm, Elizabeth W. (2006). Development and application of rapid antibiotic resistance analysis for microbial source tracking in the Black River watershed, Michigan. Lake and Reservoir Management 22 (3)240-244. DOI:10.1080/07438140609353901 [Not a recreational water quality study].</w:t>
      </w:r>
    </w:p>
    <w:p w14:paraId="5D8A86E8" w14:textId="77777777" w:rsidR="00197A0E" w:rsidRPr="00197A0E" w:rsidRDefault="00992883" w:rsidP="00197A0E">
      <w:pPr>
        <w:spacing w:before="0" w:line="240" w:lineRule="auto"/>
        <w:ind w:left="720" w:hanging="720"/>
        <w:rPr>
          <w:sz w:val="16"/>
          <w:szCs w:val="16"/>
        </w:rPr>
      </w:pPr>
      <w:r w:rsidRPr="00197A0E">
        <w:rPr>
          <w:sz w:val="16"/>
          <w:szCs w:val="16"/>
        </w:rPr>
        <w:t>Vantarakis, A. C.; Tsibouxi, A.; Venieri, D.; Komninou, G.; Athanassiadou, A.; Papapetropoulou, M. (2005). Evaluation of microbiological quality of coastal waters in Greece. Journal of Water and Health 3 (4)371-380. DOI:10.2166/wh.2005.045 [Not a recreational water quality study].</w:t>
      </w:r>
    </w:p>
    <w:p w14:paraId="26664887" w14:textId="77777777" w:rsidR="00197A0E" w:rsidRPr="00197A0E" w:rsidRDefault="00992883" w:rsidP="00197A0E">
      <w:pPr>
        <w:spacing w:before="0" w:line="240" w:lineRule="auto"/>
        <w:ind w:left="720" w:hanging="720"/>
        <w:rPr>
          <w:sz w:val="16"/>
          <w:szCs w:val="16"/>
        </w:rPr>
      </w:pPr>
      <w:r w:rsidRPr="00197A0E">
        <w:rPr>
          <w:sz w:val="16"/>
          <w:szCs w:val="16"/>
        </w:rPr>
        <w:t>VanWormer, E.; Miller, M. A.; Conrad, P. A.; Grigg, M. E.; Rejmanek, D.; Carpenter, T. E.; Mazet, J. A. K. (2014). Using Molecular Epidemiology to Track Toxoplasma gondii from Terrestrial Carnivores to Marine Hosts: Implications for Public Health and Conservation. PLoS Neglected Tropical Diseases 8 (5). DOI:10.1371/journal.pntd.0002852 [Not a recreational water quality study].</w:t>
      </w:r>
    </w:p>
    <w:p w14:paraId="3CF91924" w14:textId="77777777" w:rsidR="00197A0E" w:rsidRPr="00197A0E" w:rsidRDefault="00992883" w:rsidP="00197A0E">
      <w:pPr>
        <w:spacing w:before="0" w:line="240" w:lineRule="auto"/>
        <w:ind w:left="720" w:hanging="720"/>
        <w:rPr>
          <w:sz w:val="16"/>
          <w:szCs w:val="16"/>
        </w:rPr>
      </w:pPr>
      <w:r w:rsidRPr="00197A0E">
        <w:rPr>
          <w:sz w:val="16"/>
          <w:szCs w:val="16"/>
        </w:rPr>
        <w:t>Vardaka, E.; Kormas, K. A. (2020). Advancing knowledge on cyanobacterial blooms in freshwaters. Water (Switzerland) 12 (9). DOI:10.3390/W12092583 [Not a recreational water quality study].</w:t>
      </w:r>
    </w:p>
    <w:p w14:paraId="3B465976" w14:textId="77777777" w:rsidR="00197A0E" w:rsidRPr="00197A0E" w:rsidRDefault="00992883" w:rsidP="00197A0E">
      <w:pPr>
        <w:spacing w:before="0" w:line="240" w:lineRule="auto"/>
        <w:ind w:left="720" w:hanging="720"/>
        <w:rPr>
          <w:sz w:val="16"/>
          <w:szCs w:val="16"/>
        </w:rPr>
      </w:pPr>
      <w:r w:rsidRPr="00197A0E">
        <w:rPr>
          <w:sz w:val="16"/>
          <w:szCs w:val="16"/>
        </w:rPr>
        <w:t>Vargas, R. R.; Barros, M. S.; Saad, A. R.; Arruda, R. O. M.; Azevedo, F. D. (2018). Assessment of the water quality and trophic state of the Ribeirão Guaraçau Watershed, Guarulhos (SP): A comparative analysis between rural and urban areas. Revista Ambiente e Agua 13 (2). DOI:10.4136/ambi-agua.2170 [Not a recreational water quality study].</w:t>
      </w:r>
    </w:p>
    <w:p w14:paraId="14E2E67A" w14:textId="77777777" w:rsidR="00197A0E" w:rsidRPr="00197A0E" w:rsidRDefault="00992883" w:rsidP="00197A0E">
      <w:pPr>
        <w:spacing w:before="0" w:line="240" w:lineRule="auto"/>
        <w:ind w:left="720" w:hanging="720"/>
        <w:rPr>
          <w:sz w:val="16"/>
          <w:szCs w:val="16"/>
        </w:rPr>
      </w:pPr>
      <w:r w:rsidRPr="00197A0E">
        <w:rPr>
          <w:sz w:val="16"/>
          <w:szCs w:val="16"/>
        </w:rPr>
        <w:t>Varghese, S. J.; Miranda, M. T. P. (2015). Macroinvertebrate communities in the bottom sediment of Arthunkal coast in Kerala, southwest coast of India. Nature Environment and Pollution Technology 14 (4)979-984. URL:https://www.scopus.com/inward/record.uri?eid=2-s2.0-84950162475&amp;partnerID=40&amp;md5=54ba3dfb76bcb6db1d4f9a8b61ae0db9 [Not a recreational water quality study].</w:t>
      </w:r>
    </w:p>
    <w:p w14:paraId="5FB08B4B" w14:textId="27023BE0" w:rsidR="00197A0E" w:rsidRPr="00197A0E" w:rsidRDefault="00992883" w:rsidP="00197A0E">
      <w:pPr>
        <w:spacing w:before="0" w:line="240" w:lineRule="auto"/>
        <w:ind w:left="720" w:hanging="720"/>
        <w:rPr>
          <w:sz w:val="16"/>
          <w:szCs w:val="16"/>
        </w:rPr>
      </w:pPr>
      <w:r w:rsidRPr="00197A0E">
        <w:rPr>
          <w:sz w:val="16"/>
          <w:szCs w:val="16"/>
        </w:rPr>
        <w:t>Vasudevan, U.; Gantayat, R. R.; Chidambaram, S.; Prasanna, M. V.; Venkatramanan, S.; Devaraj, N.; Nepolian, M.; Ganesh, N. (2020). Microbial contamination and its associations with major ions in shallow groundwater along coastal Tamil Nadu. Environmental Geochemistry and Health. DOI:10.1007/s10653-020-00712-1 [Not a recreational water quality study].</w:t>
      </w:r>
    </w:p>
    <w:p w14:paraId="12DCA633" w14:textId="1BBFC89C" w:rsidR="00197A0E" w:rsidRPr="00197A0E" w:rsidRDefault="00992883" w:rsidP="00197A0E">
      <w:pPr>
        <w:spacing w:before="0" w:line="240" w:lineRule="auto"/>
        <w:ind w:left="720" w:hanging="720"/>
        <w:rPr>
          <w:sz w:val="16"/>
          <w:szCs w:val="16"/>
        </w:rPr>
      </w:pPr>
      <w:r w:rsidRPr="00197A0E">
        <w:rPr>
          <w:sz w:val="16"/>
          <w:szCs w:val="16"/>
        </w:rPr>
        <w:t>Vázquez, J. A.; Montemayor, M. I.; Fraguas, J.; Murado, M. A. (2010). Hyaluronic acid production by Streptococcus zooepidemicus in marine by-products media from mussel processing wastewaters and tuna peptone viscera. Microbial Cell Factories 9. DOI:10.1186/1475-2859-9-46 [Not a recreational water quality study].</w:t>
      </w:r>
    </w:p>
    <w:p w14:paraId="35E09FDC" w14:textId="277FC00C" w:rsidR="00197A0E" w:rsidRPr="00197A0E" w:rsidRDefault="00992883" w:rsidP="00197A0E">
      <w:pPr>
        <w:spacing w:before="0" w:line="240" w:lineRule="auto"/>
        <w:ind w:left="720" w:hanging="720"/>
        <w:rPr>
          <w:sz w:val="16"/>
          <w:szCs w:val="16"/>
        </w:rPr>
      </w:pPr>
      <w:r w:rsidRPr="00197A0E">
        <w:rPr>
          <w:sz w:val="16"/>
          <w:szCs w:val="16"/>
        </w:rPr>
        <w:t>Veiga, M. M.; Silva, D. M. (2011). Water quality analysis at Javary Lake, Rio de Janeiro, Brazil. WIT Transactions on Ecology and the Environment 145</w:t>
      </w:r>
      <w:r w:rsidR="00D56E6A">
        <w:rPr>
          <w:sz w:val="16"/>
          <w:szCs w:val="16"/>
        </w:rPr>
        <w:t>:</w:t>
      </w:r>
      <w:r w:rsidRPr="00197A0E">
        <w:rPr>
          <w:sz w:val="16"/>
          <w:szCs w:val="16"/>
        </w:rPr>
        <w:t xml:space="preserve"> 297-307. DOI:10.2495/WRM110251 [Not a recreational water quality study].</w:t>
      </w:r>
    </w:p>
    <w:p w14:paraId="056190A5" w14:textId="77777777" w:rsidR="00197A0E" w:rsidRPr="00197A0E" w:rsidRDefault="00992883" w:rsidP="00197A0E">
      <w:pPr>
        <w:spacing w:before="0" w:line="240" w:lineRule="auto"/>
        <w:ind w:left="720" w:hanging="720"/>
        <w:rPr>
          <w:sz w:val="16"/>
          <w:szCs w:val="16"/>
        </w:rPr>
      </w:pPr>
      <w:r w:rsidRPr="00197A0E">
        <w:rPr>
          <w:sz w:val="16"/>
          <w:szCs w:val="16"/>
        </w:rPr>
        <w:t>Veiga, M. M.; Silva, D. M.; Veiga, L. B. E. (2013). Managing water quality in a polluted lake of Southeast Brazil. International Journal of Sustainable Development and Planning 8 (2)158-172. DOI:10.2495/SDP-V8-N2-158-172 [Not a recreational water quality study].</w:t>
      </w:r>
    </w:p>
    <w:p w14:paraId="0AF6B5A1" w14:textId="77777777" w:rsidR="00197A0E" w:rsidRPr="00197A0E" w:rsidRDefault="00992883" w:rsidP="00197A0E">
      <w:pPr>
        <w:spacing w:before="0" w:line="240" w:lineRule="auto"/>
        <w:ind w:left="720" w:hanging="720"/>
        <w:rPr>
          <w:sz w:val="16"/>
          <w:szCs w:val="16"/>
        </w:rPr>
      </w:pPr>
      <w:r w:rsidRPr="00197A0E">
        <w:rPr>
          <w:sz w:val="16"/>
          <w:szCs w:val="16"/>
        </w:rPr>
        <w:t>Velimirov, B.; Milosevic, N.; Kavka, G. G.; Farnleitner, A. H.; Kirschner, A. K. T. (2011). Development of the Bacterial Compartment Along the Danube River: A Continuum Despite Local Influences. Microbial Ecology 61 (4)955-967. DOI:10.1007/s00248-010-9768-5 [Not a recreational water quality study].</w:t>
      </w:r>
    </w:p>
    <w:p w14:paraId="35A290FE" w14:textId="77777777" w:rsidR="00197A0E" w:rsidRPr="00197A0E" w:rsidRDefault="00992883" w:rsidP="00197A0E">
      <w:pPr>
        <w:spacing w:before="0" w:line="240" w:lineRule="auto"/>
        <w:ind w:left="720" w:hanging="720"/>
        <w:rPr>
          <w:sz w:val="16"/>
          <w:szCs w:val="16"/>
        </w:rPr>
      </w:pPr>
      <w:r w:rsidRPr="00197A0E">
        <w:rPr>
          <w:sz w:val="16"/>
          <w:szCs w:val="16"/>
        </w:rPr>
        <w:t>Verhoef, L.; Boxman, I. L.; Duizer, E.; Rutjes, S. A.; Vennema, H.; Friesema, I. H. M.; de Roda Husman, A. M.; Koopmans, M. (2008). Multiple exposures during a norovirus outbreak on a river-cruise sailing through Europe, 2006. Euro Surveillance: Bulletin Europeen Sur Les Maladies Transmissibles = European Communicable Disease Bulletin 13 (24). URL:http://www.ncbi.nlm.nih.gov/pubmed/18761943 [Not a recreational water quality study].</w:t>
      </w:r>
    </w:p>
    <w:p w14:paraId="38A14042" w14:textId="77777777" w:rsidR="00197A0E" w:rsidRPr="00197A0E" w:rsidRDefault="00992883" w:rsidP="00197A0E">
      <w:pPr>
        <w:spacing w:before="0" w:line="240" w:lineRule="auto"/>
        <w:ind w:left="720" w:hanging="720"/>
        <w:rPr>
          <w:sz w:val="16"/>
          <w:szCs w:val="16"/>
        </w:rPr>
      </w:pPr>
      <w:r w:rsidRPr="00197A0E">
        <w:rPr>
          <w:sz w:val="16"/>
          <w:szCs w:val="16"/>
        </w:rPr>
        <w:t>Verhougstraete, M. P.; Byappanahalli, M. N.; Rose, J. B.; Whitman, R. L. (2010). Cladophora in the Great Lakes: Impacts on beach water quality and human health. Water Science and Technology 62 (1)68-76. DOI:10.2166/wst.2010.230 [Not a recreational water quality study].</w:t>
      </w:r>
    </w:p>
    <w:p w14:paraId="1D2AF19B" w14:textId="6AF748C0" w:rsidR="00197A0E" w:rsidRPr="00197A0E" w:rsidRDefault="00992883" w:rsidP="00197A0E">
      <w:pPr>
        <w:spacing w:before="0" w:line="240" w:lineRule="auto"/>
        <w:ind w:left="720" w:hanging="720"/>
        <w:rPr>
          <w:sz w:val="16"/>
          <w:szCs w:val="16"/>
        </w:rPr>
      </w:pPr>
      <w:r w:rsidRPr="00197A0E">
        <w:rPr>
          <w:sz w:val="16"/>
          <w:szCs w:val="16"/>
        </w:rPr>
        <w:t>Verhougstraete, Marc Paul (2012). Measuring Microbial Water Quality Responses to Land and Climate Using Fecal Indicator Bacteria and Molecular Source Tracking in Rivers and Near-shore Surface Waters of Michigan. ISBN:1-267-79273-6 [Not a recreational water quality study].</w:t>
      </w:r>
    </w:p>
    <w:p w14:paraId="138381AE" w14:textId="77777777" w:rsidR="00197A0E" w:rsidRPr="00197A0E" w:rsidRDefault="00992883" w:rsidP="00197A0E">
      <w:pPr>
        <w:spacing w:before="0" w:line="240" w:lineRule="auto"/>
        <w:ind w:left="720" w:hanging="720"/>
        <w:rPr>
          <w:sz w:val="16"/>
          <w:szCs w:val="16"/>
        </w:rPr>
      </w:pPr>
      <w:r w:rsidRPr="00197A0E">
        <w:rPr>
          <w:sz w:val="16"/>
          <w:szCs w:val="16"/>
        </w:rPr>
        <w:t>Vermeulen, L. C.; De Kraker, J.; Hofstra, N.; Kroeze, C.; Medema, G. (2015). Modelling the impact of sanitation, population growth and urbanization on human emissions of Cryptosporidium to surface waters - A case study for Bangladesh and India. Environmental Research Letters 10 (9). DOI:10.1088/1748-9326/10/9/094017 [Not a recreational water quality study].</w:t>
      </w:r>
    </w:p>
    <w:p w14:paraId="3712B6CB" w14:textId="77777777" w:rsidR="00197A0E" w:rsidRPr="00197A0E" w:rsidRDefault="00992883" w:rsidP="00197A0E">
      <w:pPr>
        <w:spacing w:before="0" w:line="240" w:lineRule="auto"/>
        <w:ind w:left="720" w:hanging="720"/>
        <w:rPr>
          <w:sz w:val="16"/>
          <w:szCs w:val="16"/>
        </w:rPr>
      </w:pPr>
      <w:r w:rsidRPr="00197A0E">
        <w:rPr>
          <w:sz w:val="16"/>
          <w:szCs w:val="16"/>
        </w:rPr>
        <w:t>Verster, A. M.; Liang, J. E.; Rostal, M. K.; Kemp, A.; Brand, R. F.; Anyamba, A.; Cordel, C.; Schall, R.; Zwiegers, H.; Paweska, J. T.; Karesh, W. B.; Van Huyssteen, C. W. (2020). Selected wetland soil properties correlate to Rift Valley fever livestock mortalities reported in 2009-10 in central South Africa. PLoS ONE 15 (5). DOI:10.1371/journal.pone.0232481 [Not a recreational water quality study].</w:t>
      </w:r>
    </w:p>
    <w:p w14:paraId="63FB67A1" w14:textId="77777777" w:rsidR="00197A0E" w:rsidRPr="00197A0E" w:rsidRDefault="00992883" w:rsidP="00197A0E">
      <w:pPr>
        <w:spacing w:before="0" w:line="240" w:lineRule="auto"/>
        <w:ind w:left="720" w:hanging="720"/>
        <w:rPr>
          <w:sz w:val="16"/>
          <w:szCs w:val="16"/>
        </w:rPr>
      </w:pPr>
      <w:r w:rsidRPr="00197A0E">
        <w:rPr>
          <w:sz w:val="16"/>
          <w:szCs w:val="16"/>
        </w:rPr>
        <w:t>Vetrimurugan, E.; Brindha, K.; Elango, L.; Ndwandwe, Osman Muzi (2017). Human exposure risk to heavy metals through groundwater used for drinking in an intensively irrigated river delta. Applied Water Science 7 (6)3267-3280. DOI:10.1007/s13201-016-0472-6 [Not a recreational water quality study].</w:t>
      </w:r>
    </w:p>
    <w:p w14:paraId="3EC37C2E" w14:textId="77777777" w:rsidR="00197A0E" w:rsidRPr="00197A0E" w:rsidRDefault="00992883" w:rsidP="00197A0E">
      <w:pPr>
        <w:spacing w:before="0" w:line="240" w:lineRule="auto"/>
        <w:ind w:left="720" w:hanging="720"/>
        <w:rPr>
          <w:sz w:val="16"/>
          <w:szCs w:val="16"/>
        </w:rPr>
      </w:pPr>
      <w:r w:rsidRPr="00197A0E">
        <w:rPr>
          <w:sz w:val="16"/>
          <w:szCs w:val="16"/>
        </w:rPr>
        <w:t>Viau, E. J.; Boehm, A. B. (2011). Quantitative PCR-based detection of pathogenic Leptospira in Hawai'ian coastal streams. Journal of Water and Health 9 (4)637-646. DOI:10.2166/wh.2011.064 [Not a recreational water quality study].</w:t>
      </w:r>
    </w:p>
    <w:p w14:paraId="6C7FD1BE" w14:textId="77777777" w:rsidR="00197A0E" w:rsidRPr="00197A0E" w:rsidRDefault="00992883" w:rsidP="00197A0E">
      <w:pPr>
        <w:spacing w:before="0" w:line="240" w:lineRule="auto"/>
        <w:ind w:left="720" w:hanging="720"/>
        <w:rPr>
          <w:sz w:val="16"/>
          <w:szCs w:val="16"/>
        </w:rPr>
      </w:pPr>
      <w:r w:rsidRPr="00197A0E">
        <w:rPr>
          <w:sz w:val="16"/>
          <w:szCs w:val="16"/>
        </w:rPr>
        <w:t>Viau, Emily; Bibby, Kyle; Paez-Rubio, Tania; Peccia, Jordan (2011). Toward a consensus view on the infectious risks associated with land application of sewage sludge. Environmental science &amp; technology 45(13)5459-5469. ISSN:0013-936X [Not a recreational water quality study].</w:t>
      </w:r>
    </w:p>
    <w:p w14:paraId="7E9E487A" w14:textId="77777777" w:rsidR="00197A0E" w:rsidRPr="00197A0E" w:rsidRDefault="00992883" w:rsidP="00197A0E">
      <w:pPr>
        <w:spacing w:before="0" w:line="240" w:lineRule="auto"/>
        <w:ind w:left="720" w:hanging="720"/>
        <w:rPr>
          <w:sz w:val="16"/>
          <w:szCs w:val="16"/>
        </w:rPr>
      </w:pPr>
      <w:r w:rsidRPr="00197A0E">
        <w:rPr>
          <w:sz w:val="16"/>
          <w:szCs w:val="16"/>
        </w:rPr>
        <w:t>Vidal, T.; Pereira, J. L.; Abrantes, N.; Soares, A. M. V. M.; Gonçalves, F. (2012). Ecotoxicological assessment of contaminated river sites as a proxy for thewater framework directive: An acid mine drainage case study. Water, Air, and Soil Pollution 223 (9)6009-6023. DOI:10.1007/s11270-012-1335-x [Not a recreational water quality study].</w:t>
      </w:r>
    </w:p>
    <w:p w14:paraId="194F643D" w14:textId="77777777" w:rsidR="00197A0E" w:rsidRPr="00197A0E" w:rsidRDefault="00992883" w:rsidP="00197A0E">
      <w:pPr>
        <w:spacing w:before="0" w:line="240" w:lineRule="auto"/>
        <w:ind w:left="720" w:hanging="720"/>
        <w:rPr>
          <w:sz w:val="16"/>
          <w:szCs w:val="16"/>
        </w:rPr>
      </w:pPr>
      <w:r w:rsidRPr="00197A0E">
        <w:rPr>
          <w:sz w:val="16"/>
          <w:szCs w:val="16"/>
        </w:rPr>
        <w:t>Vieira, J.; Fonseca, A.; Vilar, V. J. P.; Boaventura, R. A. R.; Botelho, C. M. S. (2012). Water quality in Lis river, Portugal. Environmental Monitoring and Assessment 184 (12)7125-7140. DOI:10.1007/s10661-011-2485-9 [Not a recreational water quality study].</w:t>
      </w:r>
    </w:p>
    <w:p w14:paraId="15C52BA4" w14:textId="77777777" w:rsidR="00197A0E" w:rsidRPr="00197A0E" w:rsidRDefault="00992883" w:rsidP="00197A0E">
      <w:pPr>
        <w:spacing w:before="0" w:line="240" w:lineRule="auto"/>
        <w:ind w:left="720" w:hanging="720"/>
        <w:rPr>
          <w:sz w:val="16"/>
          <w:szCs w:val="16"/>
        </w:rPr>
      </w:pPr>
      <w:r w:rsidRPr="00197A0E">
        <w:rPr>
          <w:sz w:val="16"/>
          <w:szCs w:val="16"/>
        </w:rPr>
        <w:t>Vieira, N.; Bates, S. J.; Solberg, O. D.; Ponce, K.; Howsmon, R.; Cevallos, W.; Trueba, G.; Riley, L.; Eisenberg, J. N. S. (2007). High prevalence of enteroinvasive Escherichia coli isolated in a remote region of northern coastal Ecuador. American Journal of Tropical Medicine and Hygiene 76 (3)528-533. DOI:10.4269/ajtmh.2007.76.528 [Not a recreational water quality study].</w:t>
      </w:r>
    </w:p>
    <w:p w14:paraId="4827DDE3" w14:textId="77777777" w:rsidR="00197A0E" w:rsidRPr="00197A0E" w:rsidRDefault="00992883" w:rsidP="00197A0E">
      <w:pPr>
        <w:spacing w:before="0" w:line="240" w:lineRule="auto"/>
        <w:ind w:left="720" w:hanging="720"/>
        <w:rPr>
          <w:sz w:val="16"/>
          <w:szCs w:val="16"/>
        </w:rPr>
      </w:pPr>
      <w:r w:rsidRPr="00197A0E">
        <w:rPr>
          <w:sz w:val="16"/>
          <w:szCs w:val="16"/>
        </w:rPr>
        <w:t>Vieira, R. P.; Clementino, M. M.; Cardoso, A. M.; Oliveira, D. N.; Albano, R. M.; Gonzalez, A. M.; Paranhos, R.; Martins, O. B. (2007). Archaeal communities in a tropical estuarine ecosystem: Guanabara Bay, Brazil. Microbial Ecology 54 (3)460-468. DOI:10.1007/s00248-007-9261-y [Not a recreational water quality study].</w:t>
      </w:r>
    </w:p>
    <w:p w14:paraId="3C7826DB" w14:textId="77777777" w:rsidR="00197A0E" w:rsidRPr="00197A0E" w:rsidRDefault="00992883" w:rsidP="00197A0E">
      <w:pPr>
        <w:spacing w:before="0" w:line="240" w:lineRule="auto"/>
        <w:ind w:left="720" w:hanging="720"/>
        <w:rPr>
          <w:sz w:val="16"/>
          <w:szCs w:val="16"/>
        </w:rPr>
      </w:pPr>
      <w:r w:rsidRPr="00197A0E">
        <w:rPr>
          <w:sz w:val="16"/>
          <w:szCs w:val="16"/>
        </w:rPr>
        <w:t>Viganò, Luigi; Arillo, Attilio; Buffagni, Andrea; Camusso, Marina; Ciannarella, Ruggero; Crosa, Giuseppe; Falugi, Carla; Galassi, Silvana; Guzzella, Licia; Lopez, Antonio; Mingazzini, Marina; Pagnotta, Romano; Patrolecco, Luisa; Tartari, Gianni; Valsecchi, Sara (2003). Quality assessment of bed sediments of the Po River (Italy). Water Research 37 (3)501-518. DOI:10.1016/S0043-1354(02)00109-4 [Not a recreational water quality study].</w:t>
      </w:r>
    </w:p>
    <w:p w14:paraId="68776DC8" w14:textId="77777777" w:rsidR="00197A0E" w:rsidRPr="00197A0E" w:rsidRDefault="00992883" w:rsidP="00197A0E">
      <w:pPr>
        <w:spacing w:before="0" w:line="240" w:lineRule="auto"/>
        <w:ind w:left="720" w:hanging="720"/>
        <w:rPr>
          <w:sz w:val="16"/>
          <w:szCs w:val="16"/>
        </w:rPr>
      </w:pPr>
      <w:r w:rsidRPr="00197A0E">
        <w:rPr>
          <w:sz w:val="16"/>
          <w:szCs w:val="16"/>
        </w:rPr>
        <w:t>Vijay, R.; Mardikar, T.; Kumar, R. (2016). Impact of sewage discharges on coastal water quality of Mumbai, India: present and future scenarios. Environmental Monitoring and Assessment 188 (7). DOI:10.1007/s10661-016-5418-9 [Not a recreational water quality study].</w:t>
      </w:r>
    </w:p>
    <w:p w14:paraId="48BB83C6" w14:textId="2BAED707" w:rsidR="00197A0E" w:rsidRPr="00197A0E" w:rsidRDefault="00992883" w:rsidP="00197A0E">
      <w:pPr>
        <w:spacing w:before="0" w:line="240" w:lineRule="auto"/>
        <w:ind w:left="720" w:hanging="720"/>
        <w:rPr>
          <w:sz w:val="16"/>
          <w:szCs w:val="16"/>
        </w:rPr>
      </w:pPr>
      <w:r w:rsidRPr="00197A0E">
        <w:rPr>
          <w:sz w:val="16"/>
          <w:szCs w:val="16"/>
        </w:rPr>
        <w:t>Viji, R.; Shrinithivihahshini, N. D.; Ranjeetha, R.; Santhanam, P.; Narayanan, P. S. R.; Balakrishnan, S. (2018). Assessment of environmental parameters with special emphasis on avifaunal breeding season in the coastal wetland of Point Calimere Wildlife Sanctuary, Southeast coast of India. Marine Pollution Bulletin 131</w:t>
      </w:r>
      <w:r w:rsidR="00D56E6A">
        <w:rPr>
          <w:sz w:val="16"/>
          <w:szCs w:val="16"/>
        </w:rPr>
        <w:t>:</w:t>
      </w:r>
      <w:r w:rsidRPr="00197A0E">
        <w:rPr>
          <w:sz w:val="16"/>
          <w:szCs w:val="16"/>
        </w:rPr>
        <w:t xml:space="preserve"> 233-238. DOI:10.1016/j.marpolbul.2018.04.023 [Not a recreational water quality study].</w:t>
      </w:r>
    </w:p>
    <w:p w14:paraId="5CBB0EE8" w14:textId="6D7BE2F5" w:rsidR="00197A0E" w:rsidRPr="00197A0E" w:rsidRDefault="00992883" w:rsidP="00197A0E">
      <w:pPr>
        <w:spacing w:before="0" w:line="240" w:lineRule="auto"/>
        <w:ind w:left="720" w:hanging="720"/>
        <w:rPr>
          <w:sz w:val="16"/>
          <w:szCs w:val="16"/>
        </w:rPr>
      </w:pPr>
      <w:r w:rsidRPr="00197A0E">
        <w:rPr>
          <w:sz w:val="16"/>
          <w:szCs w:val="16"/>
        </w:rPr>
        <w:t>Viji, R.; Shrinithivihahshini, N. D.; Santhanam, P.; Balakrishnan, S.; Yi, Y.; Rajivgandhi, G. (2019). Biomonitoring of the environmental indicator and pathogenic microorganisms assortment in foremost pilgrimage beaches of the Bay of Bengal, Southeast coast, India. Marine Pollution Bulletin 149. DOI:10.1016/j.marpolbul.2019.110548 [Not a recreational water quality study].</w:t>
      </w:r>
    </w:p>
    <w:p w14:paraId="0F37BB2B" w14:textId="77777777" w:rsidR="00197A0E" w:rsidRPr="00197A0E" w:rsidRDefault="00992883" w:rsidP="00197A0E">
      <w:pPr>
        <w:spacing w:before="0" w:line="240" w:lineRule="auto"/>
        <w:ind w:left="720" w:hanging="720"/>
        <w:rPr>
          <w:sz w:val="16"/>
          <w:szCs w:val="16"/>
        </w:rPr>
      </w:pPr>
      <w:r w:rsidRPr="00197A0E">
        <w:rPr>
          <w:sz w:val="16"/>
          <w:szCs w:val="16"/>
        </w:rPr>
        <w:t>Vilchis, L. I.; Johnson, C. K.; Evenson, J. R.; Pearson, S. F.; Barry, K. L.; Davidson, P.; Raphael, M. G.; Gaydos, J. K. (2015). Assessing ecological correlates of marine bird declines to inform marine conservation. Conservation Biology 29 (1)154-163. DOI:10.1111/cobi.12378 [Not a recreational water quality study].</w:t>
      </w:r>
    </w:p>
    <w:p w14:paraId="68140EC6" w14:textId="77777777" w:rsidR="00197A0E" w:rsidRPr="00197A0E" w:rsidRDefault="00992883" w:rsidP="00197A0E">
      <w:pPr>
        <w:spacing w:before="0" w:line="240" w:lineRule="auto"/>
        <w:ind w:left="720" w:hanging="720"/>
        <w:rPr>
          <w:sz w:val="16"/>
          <w:szCs w:val="16"/>
        </w:rPr>
      </w:pPr>
      <w:r w:rsidRPr="00197A0E">
        <w:rPr>
          <w:sz w:val="16"/>
          <w:szCs w:val="16"/>
        </w:rPr>
        <w:t>Villanueva, C. M.; Font-Ribera, L. (2012). Health impact of disinfection by-products in swimming pools. Annali dell'Istituto Superiore di Sanita 48 (4)387-396. DOI:10.4415/ANN_12_04_06 [Not a recreational water quality study].</w:t>
      </w:r>
    </w:p>
    <w:p w14:paraId="6487BDEF" w14:textId="77777777" w:rsidR="00197A0E" w:rsidRPr="00197A0E" w:rsidRDefault="00992883" w:rsidP="00197A0E">
      <w:pPr>
        <w:spacing w:before="0" w:line="240" w:lineRule="auto"/>
        <w:ind w:left="720" w:hanging="720"/>
        <w:rPr>
          <w:sz w:val="16"/>
          <w:szCs w:val="16"/>
        </w:rPr>
      </w:pPr>
      <w:r w:rsidRPr="00197A0E">
        <w:rPr>
          <w:sz w:val="16"/>
          <w:szCs w:val="16"/>
        </w:rPr>
        <w:t>Villar, S. (2020). Biomarkers as a tool for assessing diffuse contamination of coastal wetland. European Journal of Environmental Sciences 10 (1)42-50. DOI:10.14712/23361964.2020.6 [Not a recreational water quality study].</w:t>
      </w:r>
    </w:p>
    <w:p w14:paraId="468E6B44" w14:textId="77777777" w:rsidR="00197A0E" w:rsidRPr="00197A0E" w:rsidRDefault="00992883" w:rsidP="00197A0E">
      <w:pPr>
        <w:spacing w:before="0" w:line="240" w:lineRule="auto"/>
        <w:ind w:left="720" w:hanging="720"/>
        <w:rPr>
          <w:sz w:val="16"/>
          <w:szCs w:val="16"/>
        </w:rPr>
      </w:pPr>
      <w:r w:rsidRPr="00197A0E">
        <w:rPr>
          <w:sz w:val="16"/>
          <w:szCs w:val="16"/>
        </w:rPr>
        <w:t>Vincy, M. V.; Brilliant, R.; Pradeepkumar, A. P. (2017). Prevalence of indicator and pathogenic bacteria in a tropical river of Western Ghats, India. Applied Water Science 7 (2)833-844. DOI:10.1007/s13201-015-0296-9 [Not a recreational water quality study].</w:t>
      </w:r>
    </w:p>
    <w:p w14:paraId="60B5E9B1" w14:textId="77777777" w:rsidR="00197A0E" w:rsidRPr="00197A0E" w:rsidRDefault="00992883" w:rsidP="00197A0E">
      <w:pPr>
        <w:spacing w:before="0" w:line="240" w:lineRule="auto"/>
        <w:ind w:left="720" w:hanging="720"/>
        <w:rPr>
          <w:sz w:val="16"/>
          <w:szCs w:val="16"/>
        </w:rPr>
      </w:pPr>
      <w:r w:rsidRPr="00197A0E">
        <w:rPr>
          <w:sz w:val="16"/>
          <w:szCs w:val="16"/>
        </w:rPr>
        <w:t>Vithanage, G.; Fujioka, R. S.; Ueunten, G. (2011). Innovative strategy using alternative fecal indicators (F+RNA/somatic coliphages, Clostridium perfringens) to detect cesspool discharge pollution in streams and receiving coastal waters within a tropical environment. Marine Technology Society Journal 45 (2)101-111. DOI:10.4031/MTSJ.45.2.12 [Not a recreational water quality study].</w:t>
      </w:r>
    </w:p>
    <w:p w14:paraId="3DD30AE9" w14:textId="77777777" w:rsidR="00197A0E" w:rsidRPr="00197A0E" w:rsidRDefault="00992883" w:rsidP="00197A0E">
      <w:pPr>
        <w:spacing w:before="0" w:line="240" w:lineRule="auto"/>
        <w:ind w:left="720" w:hanging="720"/>
        <w:rPr>
          <w:sz w:val="16"/>
          <w:szCs w:val="16"/>
        </w:rPr>
      </w:pPr>
      <w:r w:rsidRPr="00197A0E">
        <w:rPr>
          <w:sz w:val="16"/>
          <w:szCs w:val="16"/>
        </w:rPr>
        <w:t>Vitosh-Sillman, S.; Loy, J. D.; Brodersen, B.; Kelling, C.; Doster, A.; Topliff, C.; Nelson, E.; Bai, J.; Schirtzinger, E.; Poulsen, E.; Meadors, B.; Anderson, J.; Hause, B.; Anderson, G.; Hesse, R. (2016). Experimental infection of conventional nursing pigs and their dams with Porcine deltacoronavirus. Journal of Veterinary Diagnostic Investigation 28 (5)486-497. DOI:10.1177/1040638716654200 [Not a recreational water quality study].</w:t>
      </w:r>
    </w:p>
    <w:p w14:paraId="64565DCA" w14:textId="77777777" w:rsidR="00197A0E" w:rsidRPr="00197A0E" w:rsidRDefault="00992883" w:rsidP="00197A0E">
      <w:pPr>
        <w:spacing w:before="0" w:line="240" w:lineRule="auto"/>
        <w:ind w:left="720" w:hanging="720"/>
        <w:rPr>
          <w:sz w:val="16"/>
          <w:szCs w:val="16"/>
        </w:rPr>
      </w:pPr>
      <w:r w:rsidRPr="00197A0E">
        <w:rPr>
          <w:sz w:val="16"/>
          <w:szCs w:val="16"/>
        </w:rPr>
        <w:t>Vogel, Jason R.; Stoeckel, Donald M.; Lamendella, Regina; Zelt, Ronald B.; Santo Domingo, Jorge W.; Walker, Steven R.; Oerther, Daniel B. (2007). Identifying fecal sources in a selected catchment reach using multiple source-tracking tools. Journal of Environmental Quality 36 (3)718-729. DOI:10.2134/jeq2006.0246 [Not a recreational water quality study].</w:t>
      </w:r>
    </w:p>
    <w:p w14:paraId="605903B8" w14:textId="77777777" w:rsidR="00197A0E" w:rsidRPr="00197A0E" w:rsidRDefault="00992883" w:rsidP="00197A0E">
      <w:pPr>
        <w:spacing w:before="0" w:line="240" w:lineRule="auto"/>
        <w:ind w:left="720" w:hanging="720"/>
        <w:rPr>
          <w:sz w:val="16"/>
          <w:szCs w:val="16"/>
        </w:rPr>
      </w:pPr>
      <w:r w:rsidRPr="00197A0E">
        <w:rPr>
          <w:sz w:val="16"/>
          <w:szCs w:val="16"/>
        </w:rPr>
        <w:t>Völker, Sebastian; Kistemann, Thomas (2011). The impact of blue space on human health and well-being - Salutogenetic health effects of inland surface waters: a review. International Journal of Hygiene and Environmental Health 214 (6)449-460. DOI:10.1016/j.ijheh.2011.05.001 [Not a recreational water quality study].</w:t>
      </w:r>
    </w:p>
    <w:p w14:paraId="51F094EA" w14:textId="44BED2C8" w:rsidR="00197A0E" w:rsidRPr="00197A0E" w:rsidRDefault="00992883" w:rsidP="00197A0E">
      <w:pPr>
        <w:spacing w:before="0" w:line="240" w:lineRule="auto"/>
        <w:ind w:left="720" w:hanging="720"/>
        <w:rPr>
          <w:sz w:val="16"/>
          <w:szCs w:val="16"/>
        </w:rPr>
      </w:pPr>
      <w:r w:rsidRPr="00197A0E">
        <w:rPr>
          <w:sz w:val="16"/>
          <w:szCs w:val="16"/>
        </w:rPr>
        <w:t>Vrzel, Janja; Vuković-Gačić, Branka; Kolarević, Stoimir; Gačić, Zoran; Kračun-Kolarević, Margareta; Kostić, Jovana; Aborgiba, Mustafa; Farnleitner, Andreas; Reischer, Georg; Linke, Rita; Paunović, Momir; Ogrinc, Nives (2016). Determination of the sources of nitrate and the microbiological sources of pollution in the Sava River Basin. The Science of the Total Environment 573</w:t>
      </w:r>
      <w:r w:rsidR="00D56E6A">
        <w:rPr>
          <w:sz w:val="16"/>
          <w:szCs w:val="16"/>
        </w:rPr>
        <w:t>:</w:t>
      </w:r>
      <w:r w:rsidRPr="00197A0E">
        <w:rPr>
          <w:sz w:val="16"/>
          <w:szCs w:val="16"/>
        </w:rPr>
        <w:t xml:space="preserve"> 1460-1471. DOI:10.1016/j.scitotenv.2016.07.213 [Not a recreational water quality study].</w:t>
      </w:r>
    </w:p>
    <w:p w14:paraId="158DC481" w14:textId="77777777" w:rsidR="00197A0E" w:rsidRPr="00197A0E" w:rsidRDefault="00992883" w:rsidP="00197A0E">
      <w:pPr>
        <w:spacing w:before="0" w:line="240" w:lineRule="auto"/>
        <w:ind w:left="720" w:hanging="720"/>
        <w:rPr>
          <w:sz w:val="16"/>
          <w:szCs w:val="16"/>
        </w:rPr>
      </w:pPr>
      <w:r w:rsidRPr="00197A0E">
        <w:rPr>
          <w:sz w:val="16"/>
          <w:szCs w:val="16"/>
        </w:rPr>
        <w:t>Wadzuk, B. M.; Rea, M.; Woodruff, G.; Flynn, K.; Traver, R. G. (2010). Water-quality performance of a constructed stormwater wetland for all flow conditions. Journal of the American Water Resources Association 46 (2)385-394. DOI:10.1111/j.1752-1688.2009.00408.x [Not a recreational water quality study].</w:t>
      </w:r>
    </w:p>
    <w:p w14:paraId="7AB84720" w14:textId="77777777" w:rsidR="00197A0E" w:rsidRPr="00197A0E" w:rsidRDefault="00992883" w:rsidP="00197A0E">
      <w:pPr>
        <w:spacing w:before="0" w:line="240" w:lineRule="auto"/>
        <w:ind w:left="720" w:hanging="720"/>
        <w:rPr>
          <w:sz w:val="16"/>
          <w:szCs w:val="16"/>
        </w:rPr>
      </w:pPr>
      <w:r w:rsidRPr="00197A0E">
        <w:rPr>
          <w:sz w:val="16"/>
          <w:szCs w:val="16"/>
        </w:rPr>
        <w:t>Wagh, Vasant Madhav; Panaskar, Dipak Baburao; Mukate, Shrikant Vitthal; Aamalawar, Manesh Laxman; Sahu, Uday Laxman (2020). Nitrate associated health risks from groundwater of Kadava River Basin Nashik, Maharashtra, India. Human and Ecological Risk Assessment 26 (3)654-672. DOI:10.1080/10807039.2018.1528861 [Not a recreational water quality study].</w:t>
      </w:r>
    </w:p>
    <w:p w14:paraId="0A8D94A8" w14:textId="67A90D35" w:rsidR="00197A0E" w:rsidRPr="00197A0E" w:rsidRDefault="00992883" w:rsidP="00197A0E">
      <w:pPr>
        <w:spacing w:before="0" w:line="240" w:lineRule="auto"/>
        <w:ind w:left="720" w:hanging="720"/>
        <w:rPr>
          <w:sz w:val="16"/>
          <w:szCs w:val="16"/>
        </w:rPr>
      </w:pPr>
      <w:r w:rsidRPr="00197A0E">
        <w:rPr>
          <w:sz w:val="16"/>
          <w:szCs w:val="16"/>
        </w:rPr>
        <w:t>Waithaka, P. N.; Maingi, J. M.; Nyamache, A. K. (2015). Physico-chemical analysis, microbial isolation, sensitivity test of the isolates and solar disinfection of water running in community taps and river Kandutura in Nakuru north sub-county, Kenya. Open Microbiology Journal 9</w:t>
      </w:r>
      <w:r w:rsidR="00D56E6A">
        <w:rPr>
          <w:sz w:val="16"/>
          <w:szCs w:val="16"/>
        </w:rPr>
        <w:t>:</w:t>
      </w:r>
      <w:r w:rsidRPr="00197A0E">
        <w:rPr>
          <w:sz w:val="16"/>
          <w:szCs w:val="16"/>
        </w:rPr>
        <w:t xml:space="preserve"> 117-124. DOI:10.2174/1874285801509010117 [Not a recreational water quality study].</w:t>
      </w:r>
    </w:p>
    <w:p w14:paraId="748CB896" w14:textId="77777777" w:rsidR="00197A0E" w:rsidRPr="00197A0E" w:rsidRDefault="00992883" w:rsidP="00197A0E">
      <w:pPr>
        <w:spacing w:before="0" w:line="240" w:lineRule="auto"/>
        <w:ind w:left="720" w:hanging="720"/>
        <w:rPr>
          <w:sz w:val="16"/>
          <w:szCs w:val="16"/>
        </w:rPr>
      </w:pPr>
      <w:r w:rsidRPr="00197A0E">
        <w:rPr>
          <w:sz w:val="16"/>
          <w:szCs w:val="16"/>
        </w:rPr>
        <w:t>Wallace, S. (2007). The wetland wastewater alternative. Water 21  (FEB.)38-40. URL:https://www.scopus.com/inward/record.uri?eid=2-s2.0-33846971967&amp;partnerID=40&amp;md5=01d7f2c26cb39e26e9f2cf59cd062e96 [Not a recreational water quality study].</w:t>
      </w:r>
    </w:p>
    <w:p w14:paraId="55923E3D" w14:textId="77777777" w:rsidR="00197A0E" w:rsidRPr="00197A0E" w:rsidRDefault="00992883" w:rsidP="00197A0E">
      <w:pPr>
        <w:spacing w:before="0" w:line="240" w:lineRule="auto"/>
        <w:ind w:left="720" w:hanging="720"/>
        <w:rPr>
          <w:sz w:val="16"/>
          <w:szCs w:val="16"/>
        </w:rPr>
      </w:pPr>
      <w:r w:rsidRPr="00197A0E">
        <w:rPr>
          <w:sz w:val="16"/>
          <w:szCs w:val="16"/>
        </w:rPr>
        <w:t>Walsh, M. G. (2019). Ecological and life history traits are associated with Ross River virus infection among sylvatic mammals in Australia. BMC Ecology 19 (1). DOI:10.1186/s12898-019-0220-5 [Not a recreational water quality study].</w:t>
      </w:r>
    </w:p>
    <w:p w14:paraId="666A8BCA" w14:textId="77777777" w:rsidR="00197A0E" w:rsidRPr="00197A0E" w:rsidRDefault="00992883" w:rsidP="00197A0E">
      <w:pPr>
        <w:spacing w:before="0" w:line="240" w:lineRule="auto"/>
        <w:ind w:left="720" w:hanging="720"/>
        <w:rPr>
          <w:sz w:val="16"/>
          <w:szCs w:val="16"/>
        </w:rPr>
      </w:pPr>
      <w:r w:rsidRPr="00197A0E">
        <w:rPr>
          <w:sz w:val="16"/>
          <w:szCs w:val="16"/>
        </w:rPr>
        <w:t>Walsh, M. G.; Webb, C. (2018). Hydrological features and the ecological niches of mammalian hosts delineate elevated risk for Ross River virus epidemics in anthropogenic landscapes in Australia. Parasites and Vectors 11 (1). DOI:10.1186/s13071-018-2776-x [Not a recreational water quality study].</w:t>
      </w:r>
    </w:p>
    <w:p w14:paraId="2081B839" w14:textId="77777777" w:rsidR="00197A0E" w:rsidRPr="00197A0E" w:rsidRDefault="00992883" w:rsidP="00197A0E">
      <w:pPr>
        <w:spacing w:before="0" w:line="240" w:lineRule="auto"/>
        <w:ind w:left="720" w:hanging="720"/>
        <w:rPr>
          <w:sz w:val="16"/>
          <w:szCs w:val="16"/>
        </w:rPr>
      </w:pPr>
      <w:r w:rsidRPr="00197A0E">
        <w:rPr>
          <w:sz w:val="16"/>
          <w:szCs w:val="16"/>
        </w:rPr>
        <w:t>Walsh, M. G.; Willem de Smalen, A.; Mor, S. M. (2017). Wetlands, wild Bovidae species richness and sheep density delineate risk of Rift Valley fever outbreaks in the African continent and Arabian Peninsula. PLoS Neglected Tropical Diseases 11 (7). DOI:10.1371/journal.pntd.0005756 [Not a recreational water quality study].</w:t>
      </w:r>
    </w:p>
    <w:p w14:paraId="2B853581" w14:textId="77777777" w:rsidR="00197A0E" w:rsidRPr="00197A0E" w:rsidRDefault="00992883" w:rsidP="00197A0E">
      <w:pPr>
        <w:spacing w:before="0" w:line="240" w:lineRule="auto"/>
        <w:ind w:left="720" w:hanging="720"/>
        <w:rPr>
          <w:sz w:val="16"/>
          <w:szCs w:val="16"/>
        </w:rPr>
      </w:pPr>
      <w:r w:rsidRPr="00197A0E">
        <w:rPr>
          <w:sz w:val="16"/>
          <w:szCs w:val="16"/>
        </w:rPr>
        <w:t>Walters, E.; Graml, M.; Behle, C.; Müller, E.; Horn, H. (2014). Influence of particle association and suspended solids on UV inactivation of fecal indicator bacteria in an urban river. Water, Air, and Soil Pollution 225 (1). DOI:10.1007/s11270-013-1822-8 [Not a recreational water quality study].</w:t>
      </w:r>
    </w:p>
    <w:p w14:paraId="306264B0" w14:textId="5A14B5D2" w:rsidR="00197A0E" w:rsidRPr="00197A0E" w:rsidRDefault="00992883" w:rsidP="00197A0E">
      <w:pPr>
        <w:spacing w:before="0" w:line="240" w:lineRule="auto"/>
        <w:ind w:left="720" w:hanging="720"/>
        <w:rPr>
          <w:sz w:val="16"/>
          <w:szCs w:val="16"/>
        </w:rPr>
      </w:pPr>
      <w:r w:rsidRPr="00197A0E">
        <w:rPr>
          <w:sz w:val="16"/>
          <w:szCs w:val="16"/>
        </w:rPr>
        <w:t xml:space="preserve">Walters, Sarah P; Gannon, Victor PJ; Field, Katharine G (2007). Detection of Bacteroidales fecal indicators and the zoonotic pathogens </w:t>
      </w:r>
      <w:r w:rsidR="00EA2716" w:rsidRPr="00EA2716">
        <w:rPr>
          <w:i/>
          <w:sz w:val="16"/>
          <w:szCs w:val="16"/>
        </w:rPr>
        <w:t>E. coli</w:t>
      </w:r>
      <w:r w:rsidRPr="00197A0E">
        <w:rPr>
          <w:sz w:val="16"/>
          <w:szCs w:val="16"/>
        </w:rPr>
        <w:t xml:space="preserve"> O157: H7, Salmonella, and Campylobacter in river water. Environmental science &amp; technology 41(6)1856-1862. ISSN:0013-936X [Not a recreational water quality study].</w:t>
      </w:r>
    </w:p>
    <w:p w14:paraId="49BD9113" w14:textId="5B6CA031" w:rsidR="00197A0E" w:rsidRPr="00197A0E" w:rsidRDefault="00992883" w:rsidP="00197A0E">
      <w:pPr>
        <w:spacing w:before="0" w:line="240" w:lineRule="auto"/>
        <w:ind w:left="720" w:hanging="720"/>
        <w:rPr>
          <w:sz w:val="16"/>
          <w:szCs w:val="16"/>
        </w:rPr>
      </w:pPr>
      <w:r w:rsidRPr="00197A0E">
        <w:rPr>
          <w:sz w:val="16"/>
          <w:szCs w:val="16"/>
        </w:rPr>
        <w:t>Wamonje, Francis O.; Michuki, George N.; Braidwood, Luke A.; Njuguna, Joyce N.; Mutuku, J. Musembi; Djikeng, Appolinaire; Harvey, Jagger J. W.; Carr, John P. (2017). Viral metagenomics of aphids present in bean and maize plots on mixed-use farms in Kenya reveals the presence of three dicistroviruses including a novel Big Sioux River virus-like dicistrovirus. Virology Journal 14</w:t>
      </w:r>
      <w:r w:rsidR="00D56E6A">
        <w:rPr>
          <w:sz w:val="16"/>
          <w:szCs w:val="16"/>
        </w:rPr>
        <w:t>:</w:t>
      </w:r>
      <w:r w:rsidRPr="00197A0E">
        <w:rPr>
          <w:sz w:val="16"/>
          <w:szCs w:val="16"/>
        </w:rPr>
        <w:t xml:space="preserve"> 188. DOI:10.1186/s12985-017-0854-x [Not a recreational water quality study].</w:t>
      </w:r>
    </w:p>
    <w:p w14:paraId="08735747" w14:textId="714A4DE4" w:rsidR="00197A0E" w:rsidRPr="00197A0E" w:rsidRDefault="00992883" w:rsidP="00197A0E">
      <w:pPr>
        <w:spacing w:before="0" w:line="240" w:lineRule="auto"/>
        <w:ind w:left="720" w:hanging="720"/>
        <w:rPr>
          <w:sz w:val="16"/>
          <w:szCs w:val="16"/>
        </w:rPr>
      </w:pPr>
      <w:r w:rsidRPr="00197A0E">
        <w:rPr>
          <w:sz w:val="16"/>
          <w:szCs w:val="16"/>
        </w:rPr>
        <w:t>Wan, Y.; Xia, W.; Yang, S.; Pan, X.; He, Z.; Kannan, K. (2018). Spatial distribution of bisphenol S in surface water and human serum from Yangtze River watershed, China: Implications for exposure through drinking water. Chemosphere 199</w:t>
      </w:r>
      <w:r w:rsidR="00D56E6A">
        <w:rPr>
          <w:sz w:val="16"/>
          <w:szCs w:val="16"/>
        </w:rPr>
        <w:t>:</w:t>
      </w:r>
      <w:r w:rsidRPr="00197A0E">
        <w:rPr>
          <w:sz w:val="16"/>
          <w:szCs w:val="16"/>
        </w:rPr>
        <w:t xml:space="preserve"> 595-602. DOI:10.1016/j.chemosphere.2018.02.040 [Not a recreational water quality study].</w:t>
      </w:r>
    </w:p>
    <w:p w14:paraId="4BE7FC4F" w14:textId="77777777" w:rsidR="00197A0E" w:rsidRPr="00197A0E" w:rsidRDefault="00992883" w:rsidP="00197A0E">
      <w:pPr>
        <w:spacing w:before="0" w:line="240" w:lineRule="auto"/>
        <w:ind w:left="720" w:hanging="720"/>
        <w:rPr>
          <w:sz w:val="16"/>
          <w:szCs w:val="16"/>
        </w:rPr>
      </w:pPr>
      <w:r w:rsidRPr="00197A0E">
        <w:rPr>
          <w:sz w:val="16"/>
          <w:szCs w:val="16"/>
        </w:rPr>
        <w:t>Wang, Huan; Zhu, Rong; Zhang, Xiaolin; Li, Yun; Ni, Leyi; Xie, Ping; Shen, Hong (2019). Abiotic environmental factors override phytoplankton succession in shaping both free-living and attached bacterial communities in a highland lake. AMB Express 9 (1)170. DOI:10.1186/s13568-019-0889-z [Not a recreational water quality study].</w:t>
      </w:r>
    </w:p>
    <w:p w14:paraId="1DC74169" w14:textId="4A9B18B7" w:rsidR="00197A0E" w:rsidRPr="00197A0E" w:rsidRDefault="00992883" w:rsidP="00197A0E">
      <w:pPr>
        <w:spacing w:before="0" w:line="240" w:lineRule="auto"/>
        <w:ind w:left="720" w:hanging="720"/>
        <w:rPr>
          <w:sz w:val="16"/>
          <w:szCs w:val="16"/>
        </w:rPr>
      </w:pPr>
      <w:r w:rsidRPr="00197A0E">
        <w:rPr>
          <w:sz w:val="16"/>
          <w:szCs w:val="16"/>
        </w:rPr>
        <w:t>Wang, J. H.; Guan, J. F.; Yang, X. C.; Wang, M.; Zhang, S. S.; Gu, W. T. (2014). The influence of ecological remediation process on bacterial community composition in beishi river sediment determined by PCR-DGGE analysis.  675-677. URL:https://www.scopus.com/inward/record.uri?eid=2-s2.0-84920819081&amp;doi=10.4028%2fwww.scientific.net%2fAMM.675-677.102&amp;partnerID=40&amp;md5=3b8be49efd6090f6588839b19acca87b [Not a recreational water quality study].</w:t>
      </w:r>
    </w:p>
    <w:p w14:paraId="00252367" w14:textId="77777777" w:rsidR="00197A0E" w:rsidRPr="00197A0E" w:rsidRDefault="00992883" w:rsidP="00197A0E">
      <w:pPr>
        <w:spacing w:before="0" w:line="240" w:lineRule="auto"/>
        <w:ind w:left="720" w:hanging="720"/>
        <w:rPr>
          <w:sz w:val="16"/>
          <w:szCs w:val="16"/>
        </w:rPr>
      </w:pPr>
      <w:r w:rsidRPr="00197A0E">
        <w:rPr>
          <w:sz w:val="16"/>
          <w:szCs w:val="16"/>
        </w:rPr>
        <w:t>Wang, J. S.; He, L. C.; Rong, X. B.; Yuan, M. Z.; He, Z. W.; Liao, C. J.; Hou, Y. Y.; Wang, J. Y. (2011). Comparative evaluation of models for infectious source control of schistosomiasis in lake and marshland regions. Chinese Journal of Schistosomiasis Control 23 (3)262-267. URL:https://www.scopus.com/inward/record.uri?eid=2-s2.0-80052679984&amp;partnerID=40&amp;md5=0e32134825be7434308fcec6fc3a62d9 [Not a recreational water quality study].</w:t>
      </w:r>
    </w:p>
    <w:p w14:paraId="2BCBDA1F" w14:textId="3B100C1B" w:rsidR="00197A0E" w:rsidRPr="00197A0E" w:rsidRDefault="00992883" w:rsidP="00197A0E">
      <w:pPr>
        <w:spacing w:before="0" w:line="240" w:lineRule="auto"/>
        <w:ind w:left="720" w:hanging="720"/>
        <w:rPr>
          <w:sz w:val="16"/>
          <w:szCs w:val="16"/>
        </w:rPr>
      </w:pPr>
      <w:r w:rsidRPr="00197A0E">
        <w:rPr>
          <w:sz w:val="16"/>
          <w:szCs w:val="16"/>
        </w:rPr>
        <w:t>Wang, J.; Song, X.; Wang, Y.; Bai, J.; Li, M.; Dong, G.; Lin, F.; Lv, Y.; Yan, D. (2017). Bioenergy generation and rhizodegradation as affected by microbial community distribution in a coupled constructed wetland-microbial fuel cell system associated with three macrophytes. Science of the Total Environment 607-608</w:t>
      </w:r>
      <w:r w:rsidR="00D56E6A">
        <w:rPr>
          <w:sz w:val="16"/>
          <w:szCs w:val="16"/>
        </w:rPr>
        <w:t>:</w:t>
      </w:r>
      <w:r w:rsidRPr="00197A0E">
        <w:rPr>
          <w:sz w:val="16"/>
          <w:szCs w:val="16"/>
        </w:rPr>
        <w:t xml:space="preserve"> 53-62. DOI:10.1016/j.scitotenv.2017.06.243 [Not a recreational water quality study].</w:t>
      </w:r>
    </w:p>
    <w:p w14:paraId="467B977A" w14:textId="71AD49AA" w:rsidR="00197A0E" w:rsidRPr="00197A0E" w:rsidRDefault="00992883" w:rsidP="00197A0E">
      <w:pPr>
        <w:spacing w:before="0" w:line="240" w:lineRule="auto"/>
        <w:ind w:left="720" w:hanging="720"/>
        <w:rPr>
          <w:sz w:val="16"/>
          <w:szCs w:val="16"/>
        </w:rPr>
      </w:pPr>
      <w:r w:rsidRPr="00197A0E">
        <w:rPr>
          <w:sz w:val="16"/>
          <w:szCs w:val="16"/>
        </w:rPr>
        <w:t>Wang, Jian-Hua; Lu, Jian; Zhang, Yu-Xuan; Wu, Jun; Luo, Yongming; Liu, Hao (2018). Metagenomic analysis of antibiotic resistance genes in coastal industrial mariculture systems. Bioresource Technology 253</w:t>
      </w:r>
      <w:r w:rsidR="00D56E6A">
        <w:rPr>
          <w:sz w:val="16"/>
          <w:szCs w:val="16"/>
        </w:rPr>
        <w:t>:</w:t>
      </w:r>
      <w:r w:rsidRPr="00197A0E">
        <w:rPr>
          <w:sz w:val="16"/>
          <w:szCs w:val="16"/>
        </w:rPr>
        <w:t xml:space="preserve"> 235-243. DOI:10.1016/j.biortech.2018.01.035 [Not a recreational water quality study].</w:t>
      </w:r>
    </w:p>
    <w:p w14:paraId="0E6EFEBC" w14:textId="77777777" w:rsidR="00197A0E" w:rsidRPr="00197A0E" w:rsidRDefault="00992883" w:rsidP="00197A0E">
      <w:pPr>
        <w:spacing w:before="0" w:line="240" w:lineRule="auto"/>
        <w:ind w:left="720" w:hanging="720"/>
        <w:rPr>
          <w:sz w:val="16"/>
          <w:szCs w:val="16"/>
        </w:rPr>
      </w:pPr>
      <w:r w:rsidRPr="00197A0E">
        <w:rPr>
          <w:sz w:val="16"/>
          <w:szCs w:val="16"/>
        </w:rPr>
        <w:t>Wang, L. D.; Guo, C. X.; Xu, B. Y.; Wu, H.; Wang, F. L.; Li, X. J. (2019). Soil Properties in Different Years of Cultivation Abandonment in the Midstream and Downstream of Shiyang River Area. Applied Ecology and Environmental Research 17 (4)7561-7572. DOI:10.15666/aeer/1704_75617572 [Not a recreational water quality study].</w:t>
      </w:r>
    </w:p>
    <w:p w14:paraId="532F3CDA" w14:textId="1FEFE124" w:rsidR="00197A0E" w:rsidRPr="00197A0E" w:rsidRDefault="00992883" w:rsidP="00197A0E">
      <w:pPr>
        <w:spacing w:before="0" w:line="240" w:lineRule="auto"/>
        <w:ind w:left="720" w:hanging="720"/>
        <w:rPr>
          <w:sz w:val="16"/>
          <w:szCs w:val="16"/>
        </w:rPr>
      </w:pPr>
      <w:r w:rsidRPr="00197A0E">
        <w:rPr>
          <w:sz w:val="16"/>
          <w:szCs w:val="16"/>
        </w:rPr>
        <w:t>Wang, L.; Zhang, J.; Li, H.; Yang, H.; Peng, C.; Peng, Z.; Lu, L. (2018). Shift in the microbial community composition of surface water and sediment along an urban river. Science of the Total Environment 627</w:t>
      </w:r>
      <w:r w:rsidR="00D56E6A">
        <w:rPr>
          <w:sz w:val="16"/>
          <w:szCs w:val="16"/>
        </w:rPr>
        <w:t>:</w:t>
      </w:r>
      <w:r w:rsidRPr="00197A0E">
        <w:rPr>
          <w:sz w:val="16"/>
          <w:szCs w:val="16"/>
        </w:rPr>
        <w:t xml:space="preserve"> 600-612. DOI:10.1016/j.scitotenv.2018.01.203 [Not a recreational water quality study].</w:t>
      </w:r>
    </w:p>
    <w:p w14:paraId="563E46C5" w14:textId="77777777" w:rsidR="00197A0E" w:rsidRPr="00197A0E" w:rsidRDefault="00992883" w:rsidP="00197A0E">
      <w:pPr>
        <w:spacing w:before="0" w:line="240" w:lineRule="auto"/>
        <w:ind w:left="720" w:hanging="720"/>
        <w:rPr>
          <w:sz w:val="16"/>
          <w:szCs w:val="16"/>
        </w:rPr>
      </w:pPr>
      <w:r w:rsidRPr="00197A0E">
        <w:rPr>
          <w:sz w:val="16"/>
          <w:szCs w:val="16"/>
        </w:rPr>
        <w:t>Wang, M.; Tang, J.; Zhu, W.; Liang, H.; Wang, R. (2012). Evaluation of the effects of ecological remediation on the water quality and biological toxicity of Dagu Drainage River in Tianjin. Shengtai Xuebao/ Acta Ecologica Sinica 32 (14)4535-4543. DOI:10.5846/stxb201106210898 [Not a recreational water quality study].</w:t>
      </w:r>
    </w:p>
    <w:p w14:paraId="2E2DC9A9" w14:textId="77777777" w:rsidR="00197A0E" w:rsidRPr="00197A0E" w:rsidRDefault="00992883" w:rsidP="00197A0E">
      <w:pPr>
        <w:spacing w:before="0" w:line="240" w:lineRule="auto"/>
        <w:ind w:left="720" w:hanging="720"/>
        <w:rPr>
          <w:sz w:val="16"/>
          <w:szCs w:val="16"/>
        </w:rPr>
      </w:pPr>
      <w:r w:rsidRPr="00197A0E">
        <w:rPr>
          <w:sz w:val="16"/>
          <w:szCs w:val="16"/>
        </w:rPr>
        <w:t>Wang, Q. L.; Jiang, T.; Zhao, Z.; Liang, J.; Mu, Z. J.; Wei, S. Q.; Chen, X. S. (2016). Spectral characteristics of dissolved organic matter (DOM) in waters of typical agricultural watershed of Three Gorges Reservoir areas. Huanjing Kexue/Environmental Science 37 (6)2082-2092. DOI:10.13227/j.hjkx.2016.06.011 [Not a recreational water quality study].</w:t>
      </w:r>
    </w:p>
    <w:p w14:paraId="2D9E26EC" w14:textId="509CE896" w:rsidR="00197A0E" w:rsidRPr="00197A0E" w:rsidRDefault="00992883" w:rsidP="00197A0E">
      <w:pPr>
        <w:spacing w:before="0" w:line="240" w:lineRule="auto"/>
        <w:ind w:left="720" w:hanging="720"/>
        <w:rPr>
          <w:sz w:val="16"/>
          <w:szCs w:val="16"/>
        </w:rPr>
      </w:pPr>
      <w:r w:rsidRPr="00197A0E">
        <w:rPr>
          <w:sz w:val="16"/>
          <w:szCs w:val="16"/>
        </w:rPr>
        <w:t>Wang, Q.; Niu, Y.; Xie, P.; Chen, J.; Ma, Z.; Tao, M.; Qi, M.; Wu, L.; Guo, L. (2010). Factors affecting temporal and spatial variations of microcystins in Gonghu Bay of Lake Taihu, with potential risk of microcystin contamination to human health. TheScientificWorldJournal 10</w:t>
      </w:r>
      <w:r w:rsidR="00D56E6A">
        <w:rPr>
          <w:sz w:val="16"/>
          <w:szCs w:val="16"/>
        </w:rPr>
        <w:t>:</w:t>
      </w:r>
      <w:r w:rsidRPr="00197A0E">
        <w:rPr>
          <w:sz w:val="16"/>
          <w:szCs w:val="16"/>
        </w:rPr>
        <w:t xml:space="preserve"> 1795-1809. DOI:10.1100/tsw.2010.172 [Not a recreational water quality study].</w:t>
      </w:r>
    </w:p>
    <w:p w14:paraId="2747ED00" w14:textId="77777777" w:rsidR="00197A0E" w:rsidRPr="00197A0E" w:rsidRDefault="00992883" w:rsidP="00197A0E">
      <w:pPr>
        <w:spacing w:before="0" w:line="240" w:lineRule="auto"/>
        <w:ind w:left="720" w:hanging="720"/>
        <w:rPr>
          <w:sz w:val="16"/>
          <w:szCs w:val="16"/>
        </w:rPr>
      </w:pPr>
      <w:r w:rsidRPr="00197A0E">
        <w:rPr>
          <w:sz w:val="16"/>
          <w:szCs w:val="16"/>
        </w:rPr>
        <w:t>Wang, S.; Lai, Z.; Mai, Y.; Liu, Q. (2019). Bacterioplanktonic community's composition and their environmental impact factors of the Pearl River Delta in winter. Journal of Fishery Sciences of China 26 (3)522-533. DOI:10.3724/SP.J.1118.2019.18346 [Not a recreational water quality study].</w:t>
      </w:r>
    </w:p>
    <w:p w14:paraId="0D5BD47F" w14:textId="77777777" w:rsidR="00197A0E" w:rsidRPr="00197A0E" w:rsidRDefault="00992883" w:rsidP="00197A0E">
      <w:pPr>
        <w:spacing w:before="0" w:line="240" w:lineRule="auto"/>
        <w:ind w:left="720" w:hanging="720"/>
        <w:rPr>
          <w:sz w:val="16"/>
          <w:szCs w:val="16"/>
        </w:rPr>
      </w:pPr>
      <w:r w:rsidRPr="00197A0E">
        <w:rPr>
          <w:sz w:val="16"/>
          <w:szCs w:val="16"/>
        </w:rPr>
        <w:t>Wang, S.; Zhu, G.; Qu, D.; Yin, C. (2012). Widespread of anaerobic ammonia oxidation bacteria in an eutrophic freshwater lake wetland and its impact on nitrogen cycle. Shengtai Xuebao/ Acta Ecologica Sinica 32 (21)6591-6598. DOI:10.5846/stxb201109151354 [Not a recreational water quality study].</w:t>
      </w:r>
    </w:p>
    <w:p w14:paraId="16F3C828" w14:textId="77777777" w:rsidR="00197A0E" w:rsidRPr="00197A0E" w:rsidRDefault="00992883" w:rsidP="00197A0E">
      <w:pPr>
        <w:spacing w:before="0" w:line="240" w:lineRule="auto"/>
        <w:ind w:left="720" w:hanging="720"/>
        <w:rPr>
          <w:sz w:val="16"/>
          <w:szCs w:val="16"/>
        </w:rPr>
      </w:pPr>
      <w:r w:rsidRPr="00197A0E">
        <w:rPr>
          <w:sz w:val="16"/>
          <w:szCs w:val="16"/>
        </w:rPr>
        <w:t>Wang, W.; Li, H. J.; Liang, Y. S.; Qu, G. L.; Li, Y. Z.; Xing, Y. T.; Qian, K.; Jia, Y.; Yang, Z. K.; Wang, F.; Dai, J. R. (2012). Studies on resistance of Schistosoma to praziquantel XIIV sensitivity of Schistosoma japonicum to praziquantel in marshland and lake endemic regions of Chinese Mainland. Chinese Journal of Schistosomiasis Control 24 (5)505-509. URL:https://www.scopus.com/inward/record.uri?eid=2-s2.0-84869835060&amp;partnerID=40&amp;md5=6dec47046c48115a6a865348e1b35ea1 [Not a recreational water quality study].</w:t>
      </w:r>
    </w:p>
    <w:p w14:paraId="21526CF7" w14:textId="77777777" w:rsidR="00197A0E" w:rsidRPr="00197A0E" w:rsidRDefault="00992883" w:rsidP="00197A0E">
      <w:pPr>
        <w:spacing w:before="0" w:line="240" w:lineRule="auto"/>
        <w:ind w:left="720" w:hanging="720"/>
        <w:rPr>
          <w:sz w:val="16"/>
          <w:szCs w:val="16"/>
        </w:rPr>
      </w:pPr>
      <w:r w:rsidRPr="00197A0E">
        <w:rPr>
          <w:sz w:val="16"/>
          <w:szCs w:val="16"/>
        </w:rPr>
        <w:t>Wang, W.; Tao, J.; Liu, H.; Li, P.; Chen, S.; Wang, P.; Zhang, C. (2020). Contrasting bacterial and archaeal distributions reflecting different geochemical processes in a sediment core from the Pearl River Estuary. AMB Express 10 (1). DOI:10.1186/s13568-020-0950-y [Not a recreational water quality study].</w:t>
      </w:r>
    </w:p>
    <w:p w14:paraId="722B0FAD" w14:textId="77777777" w:rsidR="00197A0E" w:rsidRPr="00197A0E" w:rsidRDefault="00992883" w:rsidP="00197A0E">
      <w:pPr>
        <w:spacing w:before="0" w:line="240" w:lineRule="auto"/>
        <w:ind w:left="720" w:hanging="720"/>
        <w:rPr>
          <w:sz w:val="16"/>
          <w:szCs w:val="16"/>
        </w:rPr>
      </w:pPr>
      <w:r w:rsidRPr="00197A0E">
        <w:rPr>
          <w:sz w:val="16"/>
          <w:szCs w:val="16"/>
        </w:rPr>
        <w:t>Wang, Wei; Hui, Jerome H. L.; Williams, Gray A.; Cartwright, Stephen R.; Tsang, Ling Ming; Chu, Ka Hou (2016). Comparative transcriptomics across populations offers new insights into the evolution of thermal resistance in marine snails. Marine Biology 163 (4)92. DOI:10.1007/s00227-016-2873-3 [Not a recreational water quality study].</w:t>
      </w:r>
    </w:p>
    <w:p w14:paraId="790558C7" w14:textId="6F711F98" w:rsidR="00197A0E" w:rsidRPr="00197A0E" w:rsidRDefault="00992883" w:rsidP="00197A0E">
      <w:pPr>
        <w:spacing w:before="0" w:line="240" w:lineRule="auto"/>
        <w:ind w:left="720" w:hanging="720"/>
        <w:rPr>
          <w:sz w:val="16"/>
          <w:szCs w:val="16"/>
        </w:rPr>
      </w:pPr>
      <w:r w:rsidRPr="00197A0E">
        <w:rPr>
          <w:sz w:val="16"/>
          <w:szCs w:val="16"/>
        </w:rPr>
        <w:t>Wang, Weigang; Zhao, Yuhao; Jiang, Guangmeng; Wang, Yayi. The Nutrient Removal Ability and Microbial Communities in a Pilot-Scale Horizontal Subsurface Flow Constructed Wetland Fed by Slightly Polluted Lake Water. Wetlands. DOI:10.1007/s13157-020-01327-z [Not a recreational water quality study].</w:t>
      </w:r>
    </w:p>
    <w:p w14:paraId="5D2BD116" w14:textId="77777777" w:rsidR="00197A0E" w:rsidRPr="00197A0E" w:rsidRDefault="00992883" w:rsidP="00197A0E">
      <w:pPr>
        <w:spacing w:before="0" w:line="240" w:lineRule="auto"/>
        <w:ind w:left="720" w:hanging="720"/>
        <w:rPr>
          <w:sz w:val="16"/>
          <w:szCs w:val="16"/>
        </w:rPr>
      </w:pPr>
      <w:r w:rsidRPr="00197A0E">
        <w:rPr>
          <w:sz w:val="16"/>
          <w:szCs w:val="16"/>
        </w:rPr>
        <w:t>Wang, X.; Dong, S. (2020). Assessment of exposure of children swimmers to trihalomethanes in an indoor swimming pool. Journal of Water and Health 18 (4)533-544. DOI:10.2166/WH.2020.188 [Not a recreational water quality study].</w:t>
      </w:r>
    </w:p>
    <w:p w14:paraId="75013080" w14:textId="61D5EAE0" w:rsidR="00197A0E" w:rsidRPr="00197A0E" w:rsidRDefault="00992883" w:rsidP="00197A0E">
      <w:pPr>
        <w:spacing w:before="0" w:line="240" w:lineRule="auto"/>
        <w:ind w:left="720" w:hanging="720"/>
        <w:rPr>
          <w:sz w:val="16"/>
          <w:szCs w:val="16"/>
        </w:rPr>
      </w:pPr>
      <w:r w:rsidRPr="00197A0E">
        <w:rPr>
          <w:sz w:val="16"/>
          <w:szCs w:val="16"/>
        </w:rPr>
        <w:t>Wang, X.; Tian, Y.; Liu, H.; Zhao, X.; Peng, S. (2019). The influence of incorporating microbial fuel cells on greenhouse gas emissions from constructed wetlands. Science of the Total Environment 656</w:t>
      </w:r>
      <w:r w:rsidR="00D56E6A">
        <w:rPr>
          <w:sz w:val="16"/>
          <w:szCs w:val="16"/>
        </w:rPr>
        <w:t>:</w:t>
      </w:r>
      <w:r w:rsidRPr="00197A0E">
        <w:rPr>
          <w:sz w:val="16"/>
          <w:szCs w:val="16"/>
        </w:rPr>
        <w:t xml:space="preserve"> 270-279. DOI:10.1016/j.scitotenv.2018.11.328 [Not a recreational water quality study].</w:t>
      </w:r>
    </w:p>
    <w:p w14:paraId="49AE93D6" w14:textId="66A07980" w:rsidR="00197A0E" w:rsidRPr="00197A0E" w:rsidRDefault="00992883" w:rsidP="00197A0E">
      <w:pPr>
        <w:spacing w:before="0" w:line="240" w:lineRule="auto"/>
        <w:ind w:left="720" w:hanging="720"/>
        <w:rPr>
          <w:sz w:val="16"/>
          <w:szCs w:val="16"/>
        </w:rPr>
      </w:pPr>
      <w:r w:rsidRPr="00197A0E">
        <w:rPr>
          <w:sz w:val="16"/>
          <w:szCs w:val="16"/>
        </w:rPr>
        <w:t>Wang, X.; Utsumi, M.; Gao, Y.; Li, Q.; Tian, X.; Shimizu, K.; Sugiura, N. (2016). Influences of metal ions on microcystin-LR degradation capacity and dynamics in microbial distribution of biofilm collected from water treatment plant nearby Kasumigaura Lake. Chemosphere 147</w:t>
      </w:r>
      <w:r w:rsidR="00D56E6A">
        <w:rPr>
          <w:sz w:val="16"/>
          <w:szCs w:val="16"/>
        </w:rPr>
        <w:t>:</w:t>
      </w:r>
      <w:r w:rsidRPr="00197A0E">
        <w:rPr>
          <w:sz w:val="16"/>
          <w:szCs w:val="16"/>
        </w:rPr>
        <w:t xml:space="preserve"> 230-238. DOI:10.1016/j.chemosphere.2015.12.067 [Not a recreational water quality study].</w:t>
      </w:r>
    </w:p>
    <w:p w14:paraId="496A63F7" w14:textId="77777777" w:rsidR="00197A0E" w:rsidRPr="00197A0E" w:rsidRDefault="00992883" w:rsidP="00197A0E">
      <w:pPr>
        <w:spacing w:before="0" w:line="240" w:lineRule="auto"/>
        <w:ind w:left="720" w:hanging="720"/>
        <w:rPr>
          <w:sz w:val="16"/>
          <w:szCs w:val="16"/>
        </w:rPr>
      </w:pPr>
      <w:r w:rsidRPr="00197A0E">
        <w:rPr>
          <w:sz w:val="16"/>
          <w:szCs w:val="16"/>
        </w:rPr>
        <w:t>Wang, Y. L.; Feng, M. Q.; Dong, X. Q. (2019). Analysis of Nitrate Pollution Sources in the Rainy Season of the Lower Fenhe River. Huanjing Kexue/Environmental Science 40 (9)4033-4041. DOI:10.13227/j.hjkx.201901250 [Not a recreational water quality study].</w:t>
      </w:r>
    </w:p>
    <w:p w14:paraId="1189D1CD" w14:textId="77777777" w:rsidR="00197A0E" w:rsidRPr="00197A0E" w:rsidRDefault="00992883" w:rsidP="00197A0E">
      <w:pPr>
        <w:spacing w:before="0" w:line="240" w:lineRule="auto"/>
        <w:ind w:left="720" w:hanging="720"/>
        <w:rPr>
          <w:sz w:val="16"/>
          <w:szCs w:val="16"/>
        </w:rPr>
      </w:pPr>
      <w:r w:rsidRPr="00197A0E">
        <w:rPr>
          <w:sz w:val="16"/>
          <w:szCs w:val="16"/>
        </w:rPr>
        <w:t>Wang, Y.; Jiang, Z.; Jin, Z.; Tan, H.; Xu, B. (2013). Risk Factors for Infectious Diseases in Backyard Poultry Farms in the Poyang Lake Area, China. PLoS ONE 8 (6). DOI:10.1371/journal.pone.0067366 [Not a recreational water quality study].</w:t>
      </w:r>
    </w:p>
    <w:p w14:paraId="6F425B7E" w14:textId="35621372" w:rsidR="00197A0E" w:rsidRPr="00197A0E" w:rsidRDefault="00992883" w:rsidP="00197A0E">
      <w:pPr>
        <w:spacing w:before="0" w:line="240" w:lineRule="auto"/>
        <w:ind w:left="720" w:hanging="720"/>
        <w:rPr>
          <w:sz w:val="16"/>
          <w:szCs w:val="16"/>
        </w:rPr>
      </w:pPr>
      <w:r w:rsidRPr="00197A0E">
        <w:rPr>
          <w:sz w:val="16"/>
          <w:szCs w:val="16"/>
        </w:rPr>
        <w:t>Wang, Yan; Li, Chunjie; Yuan, He; Wong, May Cm; Zou, Jing; Shi, Zongdao; Zhou, Xuedong (2016). Rubber dam isolation for restorative treatment in dental patients. The Cochrane Database of Systematic Reviews 9</w:t>
      </w:r>
      <w:r w:rsidR="00D56E6A">
        <w:rPr>
          <w:sz w:val="16"/>
          <w:szCs w:val="16"/>
        </w:rPr>
        <w:t>:</w:t>
      </w:r>
      <w:r w:rsidRPr="00197A0E">
        <w:rPr>
          <w:sz w:val="16"/>
          <w:szCs w:val="16"/>
        </w:rPr>
        <w:t xml:space="preserve"> CD009858. DOI:10.1002/14651858.CD009858.pub2 [Not a recreational water quality study].</w:t>
      </w:r>
    </w:p>
    <w:p w14:paraId="5FBCEF8D" w14:textId="0E90BE21" w:rsidR="00197A0E" w:rsidRPr="00197A0E" w:rsidRDefault="00992883" w:rsidP="00197A0E">
      <w:pPr>
        <w:spacing w:before="0" w:line="240" w:lineRule="auto"/>
        <w:ind w:left="720" w:hanging="720"/>
        <w:rPr>
          <w:sz w:val="16"/>
          <w:szCs w:val="16"/>
        </w:rPr>
      </w:pPr>
      <w:r w:rsidRPr="00197A0E">
        <w:rPr>
          <w:sz w:val="16"/>
          <w:szCs w:val="16"/>
        </w:rPr>
        <w:t>Wang, Z.; Chen, Q.; Zhang, J.; Dong, J.; Yan, H.; Chen, C.; Feng, R. (2019). Characterization and source identification of tetracycline antibiotics in the drinking water sources of the lower Yangtze River. Journal of Environmental Management 244</w:t>
      </w:r>
      <w:r w:rsidR="00D56E6A">
        <w:rPr>
          <w:sz w:val="16"/>
          <w:szCs w:val="16"/>
        </w:rPr>
        <w:t>:</w:t>
      </w:r>
      <w:r w:rsidRPr="00197A0E">
        <w:rPr>
          <w:sz w:val="16"/>
          <w:szCs w:val="16"/>
        </w:rPr>
        <w:t xml:space="preserve"> 13-22. DOI:10.1016/j.jenvman.2019.04.070 [Not a recreational water quality study].</w:t>
      </w:r>
    </w:p>
    <w:p w14:paraId="6E3EDAF2" w14:textId="61DAB6ED" w:rsidR="00197A0E" w:rsidRPr="00197A0E" w:rsidRDefault="00992883" w:rsidP="00197A0E">
      <w:pPr>
        <w:spacing w:before="0" w:line="240" w:lineRule="auto"/>
        <w:ind w:left="720" w:hanging="720"/>
        <w:rPr>
          <w:sz w:val="16"/>
          <w:szCs w:val="16"/>
        </w:rPr>
      </w:pPr>
      <w:r w:rsidRPr="00197A0E">
        <w:rPr>
          <w:sz w:val="16"/>
          <w:szCs w:val="16"/>
        </w:rPr>
        <w:t>Wang, Z.; Han, M.; Li, E.; Liu, X.; Wei, H.; Yang, C.; Lu, S.; Ning, K. (2020). Distribution of antibiotic resistance genes in an agriculturally disturbed lake in China: Their links with microbial communities, antibiotics, and water quality. Journal of Hazardous Materials 393. DOI:10.1016/j.jhazmat.2020.122426 [Not a recreational water quality study].</w:t>
      </w:r>
    </w:p>
    <w:p w14:paraId="7C62773D" w14:textId="1EA8921E" w:rsidR="00197A0E" w:rsidRPr="00197A0E" w:rsidRDefault="00992883" w:rsidP="00197A0E">
      <w:pPr>
        <w:spacing w:before="0" w:line="240" w:lineRule="auto"/>
        <w:ind w:left="720" w:hanging="720"/>
        <w:rPr>
          <w:sz w:val="16"/>
          <w:szCs w:val="16"/>
        </w:rPr>
      </w:pPr>
      <w:r w:rsidRPr="00197A0E">
        <w:rPr>
          <w:sz w:val="16"/>
          <w:szCs w:val="16"/>
        </w:rPr>
        <w:t>Wang, Z.; He, S.; Huang, J.; Zhou, W.; Chen, W. (2018). Comparison of heterotrophic and autotrophic denitrification processes for nitrate removal from phosphorus-limited surface water. Environmental Pollution 238</w:t>
      </w:r>
      <w:r w:rsidR="00D56E6A">
        <w:rPr>
          <w:sz w:val="16"/>
          <w:szCs w:val="16"/>
        </w:rPr>
        <w:t>:</w:t>
      </w:r>
      <w:r w:rsidRPr="00197A0E">
        <w:rPr>
          <w:sz w:val="16"/>
          <w:szCs w:val="16"/>
        </w:rPr>
        <w:t xml:space="preserve"> 562-572. DOI:10.1016/j.envpol.2018.03.080 [Not a recreational water quality study].</w:t>
      </w:r>
    </w:p>
    <w:p w14:paraId="68854CC7" w14:textId="77777777" w:rsidR="00197A0E" w:rsidRPr="00197A0E" w:rsidRDefault="00992883" w:rsidP="00197A0E">
      <w:pPr>
        <w:spacing w:before="0" w:line="240" w:lineRule="auto"/>
        <w:ind w:left="720" w:hanging="720"/>
        <w:rPr>
          <w:sz w:val="16"/>
          <w:szCs w:val="16"/>
        </w:rPr>
      </w:pPr>
      <w:r w:rsidRPr="00197A0E">
        <w:rPr>
          <w:sz w:val="16"/>
          <w:szCs w:val="16"/>
        </w:rPr>
        <w:t>Ward, C. S.; Pan, J. F.; Colman, B. P.; Wang, Z.; Gwin, C. A.; Williams, T. C.; Ardis, A.; Gunsch, C. K.; Hunt, D. E. (2019). Conserved Microbial Toxicity Responses for Acute and Chronic Silver Nanoparticle Treatments in Wetland Mesocosms. Environmental Science and Technology 53 (6)3268-3276. DOI:10.1021/acs.est.8b06654 [Not a recreational water quality study].</w:t>
      </w:r>
    </w:p>
    <w:p w14:paraId="5CDF649A" w14:textId="77777777" w:rsidR="00197A0E" w:rsidRPr="00197A0E" w:rsidRDefault="00992883" w:rsidP="00197A0E">
      <w:pPr>
        <w:spacing w:before="0" w:line="240" w:lineRule="auto"/>
        <w:ind w:left="720" w:hanging="720"/>
        <w:rPr>
          <w:sz w:val="16"/>
          <w:szCs w:val="16"/>
        </w:rPr>
      </w:pPr>
      <w:r w:rsidRPr="00197A0E">
        <w:rPr>
          <w:sz w:val="16"/>
          <w:szCs w:val="16"/>
        </w:rPr>
        <w:t>Wattigney, W. A.; Irvin-Barnwell, E.; Li, Z.; Davis, S. I.; Manente, S.; Maqsood, J.; Scher, D.; Messing, R.; Schuldt, N.; Hwang, S. A.; Aldous, K. M.; Lewis-Michl, E. L.; Ragin-Wilson, A. (2019). Biomonitoring programs in Michigan, Minnesota and New York to assess human exposure to Great Lakes contaminants. International Journal of Hygiene and Environmental Health 222 (1)125-135. DOI:10.1016/j.ijheh.2018.08.012 [Not a recreational water quality study].</w:t>
      </w:r>
    </w:p>
    <w:p w14:paraId="012360E2" w14:textId="77777777" w:rsidR="00197A0E" w:rsidRPr="00197A0E" w:rsidRDefault="00992883" w:rsidP="00197A0E">
      <w:pPr>
        <w:spacing w:before="0" w:line="240" w:lineRule="auto"/>
        <w:ind w:left="720" w:hanging="720"/>
        <w:rPr>
          <w:sz w:val="16"/>
          <w:szCs w:val="16"/>
        </w:rPr>
      </w:pPr>
      <w:r w:rsidRPr="00197A0E">
        <w:rPr>
          <w:sz w:val="16"/>
          <w:szCs w:val="16"/>
        </w:rPr>
        <w:t>Webb-Robertson, B. J.; Bunn, A. L.; Bailey, V. L. (2011). Phospholipid fatty acid biomarkers in a freshwater periphyton community exposed to uranium: discovery by non-linear statistical learning. Journal of Environmental Radioactivity 102 (1)64-71. DOI:10.1016/j.jenvrad.2010.09.005 [Not a recreational water quality study].</w:t>
      </w:r>
    </w:p>
    <w:p w14:paraId="45487805" w14:textId="77777777" w:rsidR="00197A0E" w:rsidRPr="00197A0E" w:rsidRDefault="00992883" w:rsidP="00197A0E">
      <w:pPr>
        <w:spacing w:before="0" w:line="240" w:lineRule="auto"/>
        <w:ind w:left="720" w:hanging="720"/>
        <w:rPr>
          <w:sz w:val="16"/>
          <w:szCs w:val="16"/>
        </w:rPr>
      </w:pPr>
      <w:r w:rsidRPr="00197A0E">
        <w:rPr>
          <w:sz w:val="16"/>
          <w:szCs w:val="16"/>
        </w:rPr>
        <w:t>Weber, K. P. (2016). Microbial community assessment in wetlands for water pollution control: Past, present, and future outlook. Water (Switzerland) 8 (11). DOI:10.3390/w8110503 [Not a recreational water quality study].</w:t>
      </w:r>
    </w:p>
    <w:p w14:paraId="08314152" w14:textId="77777777" w:rsidR="00197A0E" w:rsidRPr="00197A0E" w:rsidRDefault="00992883" w:rsidP="00197A0E">
      <w:pPr>
        <w:spacing w:before="0" w:line="240" w:lineRule="auto"/>
        <w:ind w:left="720" w:hanging="720"/>
        <w:rPr>
          <w:sz w:val="16"/>
          <w:szCs w:val="16"/>
        </w:rPr>
      </w:pPr>
      <w:r w:rsidRPr="00197A0E">
        <w:rPr>
          <w:sz w:val="16"/>
          <w:szCs w:val="16"/>
        </w:rPr>
        <w:t>Webster, I. T.; Rea, N.; Padovan, A. V.; Dostine, P.; Townsend, S. A.; Cook, S. (2005). An analysis of primary production in the Daly River, a relatively unimpacted tropical river in northern Australia. Marine and Freshwater Research 56 (3)303-316. DOI:10.1071/MF04083 [Not a recreational water quality study].</w:t>
      </w:r>
    </w:p>
    <w:p w14:paraId="64A39C23" w14:textId="77777777" w:rsidR="00197A0E" w:rsidRPr="00197A0E" w:rsidRDefault="00992883" w:rsidP="00197A0E">
      <w:pPr>
        <w:spacing w:before="0" w:line="240" w:lineRule="auto"/>
        <w:ind w:left="720" w:hanging="720"/>
        <w:rPr>
          <w:sz w:val="16"/>
          <w:szCs w:val="16"/>
        </w:rPr>
      </w:pPr>
      <w:r w:rsidRPr="00197A0E">
        <w:rPr>
          <w:sz w:val="16"/>
          <w:szCs w:val="16"/>
        </w:rPr>
        <w:t>Webster, L. F.; Thompson, B. C.; Fulton, M. H.; Chestnut, D. E.; Van Dolah, R. F.; Leight, A. K.; Scotta, G. I. (2004). Identification of sources of Escherichia coli in South Carolina estuaries using antibiotic resistance analysis. Journal of Experimental Marine Biology and Ecology 298 (2)179-195. DOI:10.1016/S0022-0981(03)00358-7 [Not a recreational water quality study].</w:t>
      </w:r>
    </w:p>
    <w:p w14:paraId="73A9D124" w14:textId="43FA5194" w:rsidR="00197A0E" w:rsidRPr="00197A0E" w:rsidRDefault="00992883" w:rsidP="00197A0E">
      <w:pPr>
        <w:spacing w:before="0" w:line="240" w:lineRule="auto"/>
        <w:ind w:left="720" w:hanging="720"/>
        <w:rPr>
          <w:sz w:val="16"/>
          <w:szCs w:val="16"/>
        </w:rPr>
      </w:pPr>
      <w:r w:rsidRPr="00197A0E">
        <w:rPr>
          <w:sz w:val="16"/>
          <w:szCs w:val="16"/>
        </w:rPr>
        <w:t>Wei, Manman; Rakoczy, Jana; Vogt, Carsten; Harnisch, Falk; Schumann, Reinhard; Richnow, Hans H. (2015). Enhancement and monitoring of pollutant removal in a constructed wetland by microbial electrochemical technology. Bioresource Technology 196</w:t>
      </w:r>
      <w:r w:rsidR="00D56E6A">
        <w:rPr>
          <w:sz w:val="16"/>
          <w:szCs w:val="16"/>
        </w:rPr>
        <w:t>:</w:t>
      </w:r>
      <w:r w:rsidRPr="00197A0E">
        <w:rPr>
          <w:sz w:val="16"/>
          <w:szCs w:val="16"/>
        </w:rPr>
        <w:t xml:space="preserve"> 490-499. DOI:10.1016/j.biortech.2015.07.111 [Not a recreational water quality study].</w:t>
      </w:r>
    </w:p>
    <w:p w14:paraId="54C93788" w14:textId="77777777" w:rsidR="00197A0E" w:rsidRPr="00197A0E" w:rsidRDefault="00992883" w:rsidP="00197A0E">
      <w:pPr>
        <w:spacing w:before="0" w:line="240" w:lineRule="auto"/>
        <w:ind w:left="720" w:hanging="720"/>
        <w:rPr>
          <w:sz w:val="16"/>
          <w:szCs w:val="16"/>
        </w:rPr>
      </w:pPr>
      <w:r w:rsidRPr="00197A0E">
        <w:rPr>
          <w:sz w:val="16"/>
          <w:szCs w:val="16"/>
        </w:rPr>
        <w:t>Werner, J.; Wautier, K.; Evans, R. E.; Baron, C. L.; Kidd, K.; Palace, V. (2003). Waterborne ethynylestradiol induces vitellogenin and alters metallothionein expression in lake trout (Salvelinus namaycush). Aquatic Toxicology 62 (4)321-328. DOI:10.1016/S0166-445X(02)00104-2 [Not a recreational water quality study].</w:t>
      </w:r>
    </w:p>
    <w:p w14:paraId="46643426" w14:textId="75187BF2" w:rsidR="00197A0E" w:rsidRPr="00197A0E" w:rsidRDefault="00992883" w:rsidP="00197A0E">
      <w:pPr>
        <w:spacing w:before="0" w:line="240" w:lineRule="auto"/>
        <w:ind w:left="720" w:hanging="720"/>
        <w:rPr>
          <w:sz w:val="16"/>
          <w:szCs w:val="16"/>
        </w:rPr>
      </w:pPr>
      <w:r w:rsidRPr="00197A0E">
        <w:rPr>
          <w:sz w:val="16"/>
          <w:szCs w:val="16"/>
        </w:rPr>
        <w:t>Westphal, K.; Blumeris, B.; Mercer, G. (2005). Integrating CSO control into regional watershed management. 193. DOI:10.1061/40792(173)193 [Not a recreational water quality study].</w:t>
      </w:r>
    </w:p>
    <w:p w14:paraId="0D31642F" w14:textId="4757E34E" w:rsidR="00197A0E" w:rsidRPr="00197A0E" w:rsidRDefault="00992883" w:rsidP="00197A0E">
      <w:pPr>
        <w:spacing w:before="0" w:line="240" w:lineRule="auto"/>
        <w:ind w:left="720" w:hanging="720"/>
        <w:rPr>
          <w:sz w:val="16"/>
          <w:szCs w:val="16"/>
        </w:rPr>
      </w:pPr>
      <w:r w:rsidRPr="00197A0E">
        <w:rPr>
          <w:sz w:val="16"/>
          <w:szCs w:val="16"/>
        </w:rPr>
        <w:t>Westphal, K.; Blumeris, B.; Mercer, G. (2005). Using watershed-scale responses to pollution controls to guide abatement planning. 29-40. URL:https://www.scopus.com/inward/record.uri?eid=2-s2.0-27744567165&amp;partnerID=40&amp;md5=183fbeebfc0ea8360ffa76b132eae516 [Not a recreational water quality study].</w:t>
      </w:r>
    </w:p>
    <w:p w14:paraId="3ADD1267" w14:textId="77777777" w:rsidR="00197A0E" w:rsidRPr="00197A0E" w:rsidRDefault="00992883" w:rsidP="00197A0E">
      <w:pPr>
        <w:spacing w:before="0" w:line="240" w:lineRule="auto"/>
        <w:ind w:left="720" w:hanging="720"/>
        <w:rPr>
          <w:sz w:val="16"/>
          <w:szCs w:val="16"/>
        </w:rPr>
      </w:pPr>
      <w:r w:rsidRPr="00197A0E">
        <w:rPr>
          <w:sz w:val="16"/>
          <w:szCs w:val="16"/>
        </w:rPr>
        <w:t>Wetz, J. J.; Lipp, E. K.; Griffin, D. W.; Lukasik, J.; Wait, D.; Sobsey, M. D.; Scott, T. M.; Rose, J. B. (2004). Presence, infectivity, and stability of enteric viruses in seawater: Relationship to marine water quality in the Florida Keys. Marine Pollution Bulletin 48 (44050)698-704. DOI:10.1016/j.marpolbul.2003.09.008 [Not a recreational water quality study].</w:t>
      </w:r>
    </w:p>
    <w:p w14:paraId="4E17BD27" w14:textId="11B812DC" w:rsidR="00197A0E" w:rsidRPr="00197A0E" w:rsidRDefault="00992883" w:rsidP="00197A0E">
      <w:pPr>
        <w:spacing w:before="0" w:line="240" w:lineRule="auto"/>
        <w:ind w:left="720" w:hanging="720"/>
        <w:rPr>
          <w:sz w:val="16"/>
          <w:szCs w:val="16"/>
        </w:rPr>
      </w:pPr>
      <w:r w:rsidRPr="00197A0E">
        <w:rPr>
          <w:sz w:val="16"/>
          <w:szCs w:val="16"/>
        </w:rPr>
        <w:t>Whelan, G.; Kim, K.; Parmar, R.; Laniak, G. F.; Wolfe, K.; Galvin, M.; Molina, M.; Pachepsky, Y. A.; Duda, P.; Zepp, R.; Prieto, L.; Kinzelman, J. L.; Kleinheinz, G. T.; Borchardt, M. A. (2018). Capturing microbial sources distributed in a mixed-use watershed within an integrated environmental modeling workflow. Environmental Modelling and Software 99</w:t>
      </w:r>
      <w:r w:rsidR="00D56E6A">
        <w:rPr>
          <w:sz w:val="16"/>
          <w:szCs w:val="16"/>
        </w:rPr>
        <w:t>:</w:t>
      </w:r>
      <w:r w:rsidRPr="00197A0E">
        <w:rPr>
          <w:sz w:val="16"/>
          <w:szCs w:val="16"/>
        </w:rPr>
        <w:t xml:space="preserve"> 126-146. DOI:10.1016/j.envsoft.2017.08.002 [Not a recreational water quality study].</w:t>
      </w:r>
    </w:p>
    <w:p w14:paraId="7FC062CC" w14:textId="5DB84E7F" w:rsidR="00197A0E" w:rsidRPr="00197A0E" w:rsidRDefault="00992883" w:rsidP="00197A0E">
      <w:pPr>
        <w:spacing w:before="0" w:line="240" w:lineRule="auto"/>
        <w:ind w:left="720" w:hanging="720"/>
        <w:rPr>
          <w:sz w:val="16"/>
          <w:szCs w:val="16"/>
        </w:rPr>
      </w:pPr>
      <w:r w:rsidRPr="00197A0E">
        <w:rPr>
          <w:sz w:val="16"/>
          <w:szCs w:val="16"/>
        </w:rPr>
        <w:t>Whelan, Gene; Kim, Keewook; Pelton, Mitch A; Soller, Jeffrey A; Castleton, Karl J; Molina, Marirosa; Pachepsky, Yakov; Zepp, Richard (2014). An integrated environmental modeling framework for performing quantitative microbial risk assessments. Environmental modelling &amp; software 55</w:t>
      </w:r>
      <w:r w:rsidR="00D56E6A">
        <w:rPr>
          <w:sz w:val="16"/>
          <w:szCs w:val="16"/>
        </w:rPr>
        <w:t xml:space="preserve">: </w:t>
      </w:r>
      <w:r w:rsidRPr="00197A0E">
        <w:rPr>
          <w:sz w:val="16"/>
          <w:szCs w:val="16"/>
        </w:rPr>
        <w:t>77-91. ISSN:1364-8152 [Not a recreational water quality study].</w:t>
      </w:r>
    </w:p>
    <w:p w14:paraId="129B1FF4" w14:textId="77777777" w:rsidR="00197A0E" w:rsidRPr="00197A0E" w:rsidRDefault="00992883" w:rsidP="00197A0E">
      <w:pPr>
        <w:spacing w:before="0" w:line="240" w:lineRule="auto"/>
        <w:ind w:left="720" w:hanging="720"/>
        <w:rPr>
          <w:sz w:val="16"/>
          <w:szCs w:val="16"/>
        </w:rPr>
      </w:pPr>
      <w:r w:rsidRPr="00197A0E">
        <w:rPr>
          <w:sz w:val="16"/>
          <w:szCs w:val="16"/>
        </w:rPr>
        <w:t>White, C. A.; Nichols, P. D.; Ross, D. J.; Dempster, T. (2017). Dispersal and assimilation of an aquaculture waste subsidy in a low productivity coastal environment. Marine Pollution Bulletin 120 (43862)309-321. DOI:10.1016/j.marpolbul.2017.05.042 [Not a recreational water quality study].</w:t>
      </w:r>
    </w:p>
    <w:p w14:paraId="64258039" w14:textId="77777777" w:rsidR="00197A0E" w:rsidRPr="00197A0E" w:rsidRDefault="00992883" w:rsidP="00197A0E">
      <w:pPr>
        <w:spacing w:before="0" w:line="240" w:lineRule="auto"/>
        <w:ind w:left="720" w:hanging="720"/>
        <w:rPr>
          <w:sz w:val="16"/>
          <w:szCs w:val="16"/>
        </w:rPr>
      </w:pPr>
      <w:r w:rsidRPr="00197A0E">
        <w:rPr>
          <w:sz w:val="16"/>
          <w:szCs w:val="16"/>
        </w:rPr>
        <w:t>White, K. B.; Liber, K. (2020). Chronic Toxicity of Surface Water from a Canadian Oil Sands End Pit Lake to the Freshwater Invertebrates Chironomus dilutus and Ceriodaphnia dubia. Archives of Environmental Contamination and Toxicology 78 (3)439-450. DOI:10.1007/s00244-020-00720-3 [Not a recreational water quality study].</w:t>
      </w:r>
    </w:p>
    <w:p w14:paraId="0DB4E779" w14:textId="02A85068" w:rsidR="00197A0E" w:rsidRPr="00197A0E" w:rsidRDefault="00992883" w:rsidP="00197A0E">
      <w:pPr>
        <w:spacing w:before="0" w:line="240" w:lineRule="auto"/>
        <w:ind w:left="720" w:hanging="720"/>
        <w:rPr>
          <w:sz w:val="16"/>
          <w:szCs w:val="16"/>
        </w:rPr>
      </w:pPr>
      <w:r w:rsidRPr="00197A0E">
        <w:rPr>
          <w:sz w:val="16"/>
          <w:szCs w:val="16"/>
        </w:rPr>
        <w:t>White, Katherine M.; Zhao, Xiang; Hyde, Melissa K.; Hamilton, Kyra (2018). Surviving the swim: Psychosocial influences on pool owners' safety compliance and child supervision behaviours. Safety Science 106</w:t>
      </w:r>
      <w:r w:rsidR="00D56E6A">
        <w:rPr>
          <w:sz w:val="16"/>
          <w:szCs w:val="16"/>
        </w:rPr>
        <w:t>:</w:t>
      </w:r>
      <w:r w:rsidRPr="00197A0E">
        <w:rPr>
          <w:sz w:val="16"/>
          <w:szCs w:val="16"/>
        </w:rPr>
        <w:t xml:space="preserve"> 176-183. DOI:10.1016/j.ssci.2018.03.020 [Not a recreational water quality study].</w:t>
      </w:r>
    </w:p>
    <w:p w14:paraId="7020BB7C" w14:textId="77777777" w:rsidR="00197A0E" w:rsidRPr="00197A0E" w:rsidRDefault="00992883" w:rsidP="00197A0E">
      <w:pPr>
        <w:spacing w:before="0" w:line="240" w:lineRule="auto"/>
        <w:ind w:left="720" w:hanging="720"/>
        <w:rPr>
          <w:sz w:val="16"/>
          <w:szCs w:val="16"/>
        </w:rPr>
      </w:pPr>
      <w:r w:rsidRPr="00197A0E">
        <w:rPr>
          <w:sz w:val="16"/>
          <w:szCs w:val="16"/>
        </w:rPr>
        <w:t>White, S. S.; Calafat, A. M.; Kuklenyik, Z.; Villanueva, L. T.; Zehr, R. D.; Helfant, L.; Strynar, M. J.; Lindstrom, A. B.; Thibodeaux, J. R.; Wood, C.; Fenton, S. E. (2007). Gestational PFOA exposure of mice is associated with altered mammary gland development in dams and female offspring. Toxicological Sciences 96 (1)133-144. DOI:10.1093/toxsci/kfl177 [Not a recreational water quality study].</w:t>
      </w:r>
    </w:p>
    <w:p w14:paraId="32C57C88" w14:textId="0E215956" w:rsidR="00197A0E" w:rsidRPr="00197A0E" w:rsidRDefault="00992883" w:rsidP="00197A0E">
      <w:pPr>
        <w:spacing w:before="0" w:line="240" w:lineRule="auto"/>
        <w:ind w:left="720" w:hanging="720"/>
        <w:rPr>
          <w:sz w:val="16"/>
          <w:szCs w:val="16"/>
        </w:rPr>
      </w:pPr>
      <w:r w:rsidRPr="00197A0E">
        <w:rPr>
          <w:sz w:val="16"/>
          <w:szCs w:val="16"/>
        </w:rPr>
        <w:t>Whitehead, P. G.; Leckie, H.; Rankinen, K.; Butterfield, D.; Futter, M. N.; Bussi, G. (2016). An INCA model for pathogens in rivers and catchments: Model structure, sensitivity analysis and application to the River Thames catchment, UK. Science of the Total Environment 572</w:t>
      </w:r>
      <w:r w:rsidR="00D56E6A">
        <w:rPr>
          <w:sz w:val="16"/>
          <w:szCs w:val="16"/>
        </w:rPr>
        <w:t>:</w:t>
      </w:r>
      <w:r w:rsidRPr="00197A0E">
        <w:rPr>
          <w:sz w:val="16"/>
          <w:szCs w:val="16"/>
        </w:rPr>
        <w:t xml:space="preserve"> 1601-1610. DOI:10.1016/j.scitotenv.2016.01.128 [Not a recreational water quality study].</w:t>
      </w:r>
    </w:p>
    <w:p w14:paraId="5D474A3E" w14:textId="77777777" w:rsidR="00197A0E" w:rsidRPr="00197A0E" w:rsidRDefault="00992883" w:rsidP="00197A0E">
      <w:pPr>
        <w:spacing w:before="0" w:line="240" w:lineRule="auto"/>
        <w:ind w:left="720" w:hanging="720"/>
        <w:rPr>
          <w:sz w:val="16"/>
          <w:szCs w:val="16"/>
        </w:rPr>
      </w:pPr>
      <w:r w:rsidRPr="00197A0E">
        <w:rPr>
          <w:sz w:val="16"/>
          <w:szCs w:val="16"/>
        </w:rPr>
        <w:t>Whitman, R. L.; Ge, Z.; Nevers, M. B.; Boehm, A. B.; Chern, E. C.; Haugland, R. A.; Lukasik, A. M.; Molina, M.; Przybyla-Kelly, K.; Shively, D. A.; White, E. M.; Zepp, R. G.; Byappanahalli, M. N. (2010). Relationship and variation of qPCR and culturable enterococci estimates in ambient surface waters are predictable. Environmental Science and Technology 44 (13)5049-5054. DOI:10.1021/es9028974 [Not a recreational water quality study].</w:t>
      </w:r>
    </w:p>
    <w:p w14:paraId="12F80863" w14:textId="77777777" w:rsidR="00197A0E" w:rsidRPr="00197A0E" w:rsidRDefault="00992883" w:rsidP="00197A0E">
      <w:pPr>
        <w:spacing w:before="0" w:line="240" w:lineRule="auto"/>
        <w:ind w:left="720" w:hanging="720"/>
        <w:rPr>
          <w:sz w:val="16"/>
          <w:szCs w:val="16"/>
        </w:rPr>
      </w:pPr>
      <w:r w:rsidRPr="00197A0E">
        <w:rPr>
          <w:sz w:val="16"/>
          <w:szCs w:val="16"/>
        </w:rPr>
        <w:t>Whitman, R. L.; Shively, D. A.; Pawlik, H.; Nevers, M. B.; Byappanahalli, M. N. (2003). Occurrence of Escherichia coli and enterococci in Cladophora (Chlorophyta) in nearshore water and beach sand of Lake Michigan. Applied and Environmental Microbiology 69 (8)4714-4719. DOI:10.1128/AEM.69.8.4714-4719.2003 [Not a recreational water quality study].</w:t>
      </w:r>
    </w:p>
    <w:p w14:paraId="50668BF7" w14:textId="77777777" w:rsidR="00197A0E" w:rsidRPr="00197A0E" w:rsidRDefault="00992883" w:rsidP="00197A0E">
      <w:pPr>
        <w:spacing w:before="0" w:line="240" w:lineRule="auto"/>
        <w:ind w:left="720" w:hanging="720"/>
        <w:rPr>
          <w:sz w:val="16"/>
          <w:szCs w:val="16"/>
        </w:rPr>
      </w:pPr>
      <w:r w:rsidRPr="00197A0E">
        <w:rPr>
          <w:sz w:val="16"/>
          <w:szCs w:val="16"/>
        </w:rPr>
        <w:t>Wickham, J. D.; Nash, M. S.; Wade, T. G.; Currey, L. (2006). Statewide empirical modeling of bacterial contamination of surface waters. Journal of the American Water Resources Association 42 (3)583-591. DOI:10.1111/j.1752-1688.2006.tb04477.x [Not a recreational water quality study].</w:t>
      </w:r>
    </w:p>
    <w:p w14:paraId="09145FF2" w14:textId="77777777" w:rsidR="00197A0E" w:rsidRPr="00197A0E" w:rsidRDefault="00992883" w:rsidP="00197A0E">
      <w:pPr>
        <w:spacing w:before="0" w:line="240" w:lineRule="auto"/>
        <w:ind w:left="720" w:hanging="720"/>
        <w:rPr>
          <w:sz w:val="16"/>
          <w:szCs w:val="16"/>
        </w:rPr>
      </w:pPr>
      <w:r w:rsidRPr="00197A0E">
        <w:rPr>
          <w:sz w:val="16"/>
          <w:szCs w:val="16"/>
        </w:rPr>
        <w:t>Wiegel, S.; Aulinger, A.; Brockmeyer, R.; Harms, H.; Löffler, J.; Reincke, H.; Schmidt, R.; Stachel, B.; Von Tümpling, W.; Wanke, A. (2004). Pharmaceuticals in the river Elbe and its tributaries. Chemosphere 57 (2)107-126. DOI:10.1016/j.chemosphere.2004.05.017 [Not a recreational water quality study].</w:t>
      </w:r>
    </w:p>
    <w:p w14:paraId="6DB178E4" w14:textId="77777777" w:rsidR="00197A0E" w:rsidRPr="00197A0E" w:rsidRDefault="00992883" w:rsidP="00197A0E">
      <w:pPr>
        <w:spacing w:before="0" w:line="240" w:lineRule="auto"/>
        <w:ind w:left="720" w:hanging="720"/>
        <w:rPr>
          <w:sz w:val="16"/>
          <w:szCs w:val="16"/>
        </w:rPr>
      </w:pPr>
      <w:r w:rsidRPr="00197A0E">
        <w:rPr>
          <w:sz w:val="16"/>
          <w:szCs w:val="16"/>
        </w:rPr>
        <w:t>Wiener, J. G.; Knights, B. C.; Sandheinrich, M. B.; Jeremiason, J. D.; Brigham, M. E.; Engstrom, D. R.; Woodruff, L. G.; Cannon, W. F.; Balogh, S. J. (2006). Mercury in soils, lakes, and fish in Voyageurs National Park (Minnesota): Importance of atmospheric deposition and ecosystem factors. Environmental Science and Technology 40 (20)6261-6268. DOI:10.1021/es060822h [Not a recreational water quality study].</w:t>
      </w:r>
    </w:p>
    <w:p w14:paraId="4C77A296" w14:textId="77777777" w:rsidR="00197A0E" w:rsidRPr="00197A0E" w:rsidRDefault="00992883" w:rsidP="00197A0E">
      <w:pPr>
        <w:spacing w:before="0" w:line="240" w:lineRule="auto"/>
        <w:ind w:left="720" w:hanging="720"/>
        <w:rPr>
          <w:sz w:val="16"/>
          <w:szCs w:val="16"/>
        </w:rPr>
      </w:pPr>
      <w:r w:rsidRPr="00197A0E">
        <w:rPr>
          <w:sz w:val="16"/>
          <w:szCs w:val="16"/>
        </w:rPr>
        <w:t>Wilkes, G; Brassard, J; Edge, TA; Gannon, V; Jokinen, CC; Jones, TH; Neumann, N; Pintar, KDM; Ruecker, N; Schmidt, PJ (2013). Bacteria, viruses, and parasites in an intermittent stream protected from and exposed to pasturing cattle: prevalence, densities, and quantitative microbial risk assessment. water research 47(16)6244-6257. ISSN:0043-1354 [Not a recreational water quality study].</w:t>
      </w:r>
    </w:p>
    <w:p w14:paraId="24A533BA" w14:textId="20991ADE" w:rsidR="00197A0E" w:rsidRPr="00197A0E" w:rsidRDefault="00992883" w:rsidP="00197A0E">
      <w:pPr>
        <w:spacing w:before="0" w:line="240" w:lineRule="auto"/>
        <w:ind w:left="720" w:hanging="720"/>
        <w:rPr>
          <w:sz w:val="16"/>
          <w:szCs w:val="16"/>
        </w:rPr>
      </w:pPr>
      <w:r w:rsidRPr="00197A0E">
        <w:rPr>
          <w:sz w:val="16"/>
          <w:szCs w:val="16"/>
        </w:rPr>
        <w:t xml:space="preserve">Williams, A. P.; Quilliam, R. S.; Thorn, C. E.; Cooper, D.; Reynolds, B.; Jones, D. L. (2012). Influence of Land Use and Nutrient Flux on Metabolic Activity of </w:t>
      </w:r>
      <w:r w:rsidR="00EA2716" w:rsidRPr="00EA2716">
        <w:rPr>
          <w:i/>
          <w:sz w:val="16"/>
          <w:szCs w:val="16"/>
        </w:rPr>
        <w:t>E. coli</w:t>
      </w:r>
      <w:r w:rsidRPr="00197A0E">
        <w:rPr>
          <w:sz w:val="16"/>
          <w:szCs w:val="16"/>
        </w:rPr>
        <w:t xml:space="preserve"> O157 in River Water. Water Air and Soil Pollution 223 (6)3077-3083. DOI:10.1007/s11270-012-1090-z [Not a recreational water quality study].</w:t>
      </w:r>
    </w:p>
    <w:p w14:paraId="70BE3B3D" w14:textId="306CEA86" w:rsidR="00197A0E" w:rsidRPr="00197A0E" w:rsidRDefault="00992883" w:rsidP="00197A0E">
      <w:pPr>
        <w:spacing w:before="0" w:line="240" w:lineRule="auto"/>
        <w:ind w:left="720" w:hanging="720"/>
        <w:rPr>
          <w:sz w:val="16"/>
          <w:szCs w:val="16"/>
        </w:rPr>
      </w:pPr>
      <w:r w:rsidRPr="00197A0E">
        <w:rPr>
          <w:sz w:val="16"/>
          <w:szCs w:val="16"/>
        </w:rPr>
        <w:t>Williams, M. K.; Ritter, W. F. (2007). Evaluation of land application of wastewater as a nutrient reduction control strategy in the Chesapeake Bay watershed. URL:https://www.scopus.com/inward/record.uri?eid=2-s2.0-56349167174&amp;partnerID=40&amp;md5=1329ddfade25e82b5150cfc73444049f [Not a recreational water quality study].</w:t>
      </w:r>
    </w:p>
    <w:p w14:paraId="4CF376BD" w14:textId="77777777" w:rsidR="00197A0E" w:rsidRPr="00197A0E" w:rsidRDefault="00992883" w:rsidP="00197A0E">
      <w:pPr>
        <w:spacing w:before="0" w:line="240" w:lineRule="auto"/>
        <w:ind w:left="720" w:hanging="720"/>
        <w:rPr>
          <w:sz w:val="16"/>
          <w:szCs w:val="16"/>
        </w:rPr>
      </w:pPr>
      <w:r w:rsidRPr="00197A0E">
        <w:rPr>
          <w:sz w:val="16"/>
          <w:szCs w:val="16"/>
        </w:rPr>
        <w:t>Wilson, J. L.; Everard, M. (2018). Real-time consequences of riparian cattle trampling for mobilization of sediment, nutrients and bacteria in a British lowland river. International Journal of River Basin Management 16 (2)231-244. DOI:10.1080/15715124.2017.1402778 [Not a recreational water quality study].</w:t>
      </w:r>
    </w:p>
    <w:p w14:paraId="331F19EF" w14:textId="77777777" w:rsidR="00197A0E" w:rsidRPr="00197A0E" w:rsidRDefault="00992883" w:rsidP="00197A0E">
      <w:pPr>
        <w:spacing w:before="0" w:line="240" w:lineRule="auto"/>
        <w:ind w:left="720" w:hanging="720"/>
        <w:rPr>
          <w:sz w:val="16"/>
          <w:szCs w:val="16"/>
        </w:rPr>
      </w:pPr>
      <w:r w:rsidRPr="00197A0E">
        <w:rPr>
          <w:sz w:val="16"/>
          <w:szCs w:val="16"/>
        </w:rPr>
        <w:t>Winger, P. V.; Lasier, P. J. (2004). Sediment quality in freshwater impoundments at Savannah National Wildlife Refuge. Archives of Environmental Contamination and Toxicology 47 (3)304-313. DOI:10.1007/s00244-004-3088-z [Not a recreational water quality study].</w:t>
      </w:r>
    </w:p>
    <w:p w14:paraId="4B32C788" w14:textId="77777777" w:rsidR="00197A0E" w:rsidRPr="00197A0E" w:rsidRDefault="00992883" w:rsidP="00197A0E">
      <w:pPr>
        <w:spacing w:before="0" w:line="240" w:lineRule="auto"/>
        <w:ind w:left="720" w:hanging="720"/>
        <w:rPr>
          <w:sz w:val="16"/>
          <w:szCs w:val="16"/>
        </w:rPr>
      </w:pPr>
      <w:r w:rsidRPr="00197A0E">
        <w:rPr>
          <w:sz w:val="16"/>
          <w:szCs w:val="16"/>
        </w:rPr>
        <w:t>Witt, V.; Ayris, P. M.; Damby, D. E.; Cimarelli, C.; Kueppers, U.; Dingwell, D. B.; Wörheide, G. (2017). Volcanic ash supports a diverse bacterial community in a marine mesocosm. Geobiology 15 (3)453-463. DOI:10.1111/gbi.12231 [Not a recreational water quality study].</w:t>
      </w:r>
    </w:p>
    <w:p w14:paraId="761D80D9" w14:textId="57015C82" w:rsidR="00197A0E" w:rsidRPr="00197A0E" w:rsidRDefault="00992883" w:rsidP="00197A0E">
      <w:pPr>
        <w:spacing w:before="0" w:line="240" w:lineRule="auto"/>
        <w:ind w:left="720" w:hanging="720"/>
        <w:rPr>
          <w:sz w:val="16"/>
          <w:szCs w:val="16"/>
        </w:rPr>
      </w:pPr>
      <w:r w:rsidRPr="00197A0E">
        <w:rPr>
          <w:sz w:val="16"/>
          <w:szCs w:val="16"/>
        </w:rPr>
        <w:t xml:space="preserve">Wohlsen, T.; Bayliss, J.; Bates, J.; Gray, B.; Johnson, S.; Schneider, P. (2008). An evaluation of membrane faecal coliform agar and Colilert-18 (R) for the enumeration of </w:t>
      </w:r>
      <w:r w:rsidR="00EA2716" w:rsidRPr="00EA2716">
        <w:rPr>
          <w:i/>
          <w:sz w:val="16"/>
          <w:szCs w:val="16"/>
        </w:rPr>
        <w:t>E. coli</w:t>
      </w:r>
      <w:r w:rsidRPr="00197A0E">
        <w:rPr>
          <w:sz w:val="16"/>
          <w:szCs w:val="16"/>
        </w:rPr>
        <w:t xml:space="preserve"> bacteria in surface water samples. Journal of Water Supply Research and Technology-Aqua 57 (8)569-576. DOI:10.2166/aqua.2008.063 [Not a recreational water quality study].</w:t>
      </w:r>
    </w:p>
    <w:p w14:paraId="64E4F9DE" w14:textId="5D6DDC96" w:rsidR="00197A0E" w:rsidRPr="00197A0E" w:rsidRDefault="00992883" w:rsidP="00197A0E">
      <w:pPr>
        <w:spacing w:before="0" w:line="240" w:lineRule="auto"/>
        <w:ind w:left="720" w:hanging="720"/>
        <w:rPr>
          <w:sz w:val="16"/>
          <w:szCs w:val="16"/>
        </w:rPr>
      </w:pPr>
      <w:r w:rsidRPr="00197A0E">
        <w:rPr>
          <w:sz w:val="16"/>
          <w:szCs w:val="16"/>
        </w:rPr>
        <w:t>Wolfram, G.; Höss, S.; Orendt, C.; Schmitt, C.; Adámek, Z.; Bandow, N.; Großschartner, M.; Kukkonen, J. V. K.; Leloup, V.; López Doval, J. C.; Muñoz, I.; Traunspurger, W.; Tuikka, A.; Van Liefferinge, C.; von der Ohe, P. C.; de Deckere, E. (2012). Assessing the impact of chemical pollution on benthic invertebrates from three different European rivers using a weight-of-evidence approach. Science of the Total Environment 438</w:t>
      </w:r>
      <w:r w:rsidR="00D56E6A">
        <w:rPr>
          <w:sz w:val="16"/>
          <w:szCs w:val="16"/>
        </w:rPr>
        <w:t>:</w:t>
      </w:r>
      <w:r w:rsidRPr="00197A0E">
        <w:rPr>
          <w:sz w:val="16"/>
          <w:szCs w:val="16"/>
        </w:rPr>
        <w:t xml:space="preserve"> 498-509. DOI:10.1016/j.scitotenv.2012.07.065 [Not a recreational water quality study].</w:t>
      </w:r>
    </w:p>
    <w:p w14:paraId="3F52AF5C" w14:textId="77777777" w:rsidR="00197A0E" w:rsidRPr="00197A0E" w:rsidRDefault="00992883" w:rsidP="00197A0E">
      <w:pPr>
        <w:spacing w:before="0" w:line="240" w:lineRule="auto"/>
        <w:ind w:left="720" w:hanging="720"/>
        <w:rPr>
          <w:sz w:val="16"/>
          <w:szCs w:val="16"/>
        </w:rPr>
      </w:pPr>
      <w:r w:rsidRPr="00197A0E">
        <w:rPr>
          <w:sz w:val="16"/>
          <w:szCs w:val="16"/>
        </w:rPr>
        <w:t>Woloszyn, M.; Trzesinski, A.; Takahashi, M.; Ellis, I. (2010). Sun-protective behaviours of beach goers in the North-West. Health Promotion Journal of Australia 21 (2)146-148. DOI:10.1071/he10146 [Not a recreational water quality study].</w:t>
      </w:r>
    </w:p>
    <w:p w14:paraId="621E43F9" w14:textId="77777777" w:rsidR="00197A0E" w:rsidRPr="00197A0E" w:rsidRDefault="00992883" w:rsidP="00197A0E">
      <w:pPr>
        <w:spacing w:before="0" w:line="240" w:lineRule="auto"/>
        <w:ind w:left="720" w:hanging="720"/>
        <w:rPr>
          <w:sz w:val="16"/>
          <w:szCs w:val="16"/>
        </w:rPr>
      </w:pPr>
      <w:r w:rsidRPr="00197A0E">
        <w:rPr>
          <w:sz w:val="16"/>
          <w:szCs w:val="16"/>
        </w:rPr>
        <w:t>Won, N. I.; Kim, K. H.; Kang, J. H.; Park, S. R.; Lee, H. J. (2017). Exploring the impacts of anthropogenic disturbance on seawater and sediment microbial communities in Korean coastal waters using metagenomics analysis. International Journal of Environmental Research and Public Health 14 (2). DOI:10.3390/ijerph14020130 [Not a recreational water quality study].</w:t>
      </w:r>
    </w:p>
    <w:p w14:paraId="3E228258" w14:textId="5AB45263" w:rsidR="00197A0E" w:rsidRPr="00197A0E" w:rsidRDefault="00992883" w:rsidP="00197A0E">
      <w:pPr>
        <w:spacing w:before="0" w:line="240" w:lineRule="auto"/>
        <w:ind w:left="720" w:hanging="720"/>
        <w:rPr>
          <w:sz w:val="16"/>
          <w:szCs w:val="16"/>
        </w:rPr>
      </w:pPr>
      <w:r w:rsidRPr="00197A0E">
        <w:rPr>
          <w:sz w:val="16"/>
          <w:szCs w:val="16"/>
        </w:rPr>
        <w:t>Woo, P. C. Y.; Teng, J. L. L.; Tsang, A. K. L.; Tse, H.; Tsang, V. Y. M.; Chan, K. M.; Lee, E. K. Y.; Chan, J. K. H.; Ma, S. S. L.; Tam, D. M. W.; Chung, L. M. W.; Lau, S. K. P.; Yuen, K. Y. (2009). Development of a multi-locus sequence typing scheme for Laribacter hongkongensis, a novel bacterium associated with freshwater fish-borne gastroenteritis and traveler's diarrhea. BMC Microbiology 9. DOI:10.1186/1471-2180-9-21 [Not a recreational water quality study].</w:t>
      </w:r>
    </w:p>
    <w:p w14:paraId="4CEF5078" w14:textId="52C98F62" w:rsidR="00197A0E" w:rsidRPr="00197A0E" w:rsidRDefault="00992883" w:rsidP="00197A0E">
      <w:pPr>
        <w:spacing w:before="0" w:line="240" w:lineRule="auto"/>
        <w:ind w:left="720" w:hanging="720"/>
        <w:rPr>
          <w:sz w:val="16"/>
          <w:szCs w:val="16"/>
        </w:rPr>
      </w:pPr>
      <w:r w:rsidRPr="00197A0E">
        <w:rPr>
          <w:sz w:val="16"/>
          <w:szCs w:val="16"/>
        </w:rPr>
        <w:t>Wood, T. P.; Duvenage, C. S. J.; Rohwer, E. (2015). The occurrence of anti-retroviral compounds used for HIV treatment in South African surface water. Environmental Pollution 199</w:t>
      </w:r>
      <w:r w:rsidR="00D56E6A">
        <w:rPr>
          <w:sz w:val="16"/>
          <w:szCs w:val="16"/>
        </w:rPr>
        <w:t>:</w:t>
      </w:r>
      <w:r w:rsidRPr="00197A0E">
        <w:rPr>
          <w:sz w:val="16"/>
          <w:szCs w:val="16"/>
        </w:rPr>
        <w:t xml:space="preserve"> 235-243. DOI:10.1016/j.envpol.2015.01.030 [Not a recreational water quality study].</w:t>
      </w:r>
    </w:p>
    <w:p w14:paraId="13EEF805" w14:textId="198E8044" w:rsidR="00197A0E" w:rsidRPr="00197A0E" w:rsidRDefault="00992883" w:rsidP="00197A0E">
      <w:pPr>
        <w:spacing w:before="0" w:line="240" w:lineRule="auto"/>
        <w:ind w:left="720" w:hanging="720"/>
        <w:rPr>
          <w:sz w:val="16"/>
          <w:szCs w:val="16"/>
        </w:rPr>
      </w:pPr>
      <w:r w:rsidRPr="00197A0E">
        <w:rPr>
          <w:sz w:val="16"/>
          <w:szCs w:val="16"/>
        </w:rPr>
        <w:t>Woodbine, K. A.; Medley, G. F.; Moore, S. J.; Ramirez-Villaescusa, A.; Mason, S.; Green, L. E. (2008). A four year longitudinal sero-epidemiology study of Neospora caninum in adult cattle from 114 cattle herds in south west England: Associations with age, herd and dam-offspring Pairs. BMC Veterinary Research 4. DOI:10.1186/1746-6148-4-35 [Not a recreational water quality study].</w:t>
      </w:r>
    </w:p>
    <w:p w14:paraId="51AD84EC" w14:textId="77777777" w:rsidR="00197A0E" w:rsidRPr="00197A0E" w:rsidRDefault="00992883" w:rsidP="00197A0E">
      <w:pPr>
        <w:spacing w:before="0" w:line="240" w:lineRule="auto"/>
        <w:ind w:left="720" w:hanging="720"/>
        <w:rPr>
          <w:sz w:val="16"/>
          <w:szCs w:val="16"/>
        </w:rPr>
      </w:pPr>
      <w:r w:rsidRPr="00197A0E">
        <w:rPr>
          <w:sz w:val="16"/>
          <w:szCs w:val="16"/>
        </w:rPr>
        <w:t>Wu, C. Y.; Kao, C. M.; Lin, C. E.; Chen, C. W.; Lai, Y. C. (2010). Using a constructed wetland for non-point source pollution control and river water quality purification: A case study in Taiwan. Water Science and Technology 61 (10)2549-2555. DOI:10.2166/wst.2010.175 [Not a recreational water quality study].</w:t>
      </w:r>
    </w:p>
    <w:p w14:paraId="08D138EA" w14:textId="77777777" w:rsidR="00197A0E" w:rsidRPr="00197A0E" w:rsidRDefault="00992883" w:rsidP="00197A0E">
      <w:pPr>
        <w:spacing w:before="0" w:line="240" w:lineRule="auto"/>
        <w:ind w:left="720" w:hanging="720"/>
        <w:rPr>
          <w:sz w:val="16"/>
          <w:szCs w:val="16"/>
        </w:rPr>
      </w:pPr>
      <w:r w:rsidRPr="00197A0E">
        <w:rPr>
          <w:sz w:val="16"/>
          <w:szCs w:val="16"/>
        </w:rPr>
        <w:t>Wu, C. Y.; Liu, J. K.; Cheng, S. H.; Surampalli, D. E.; Chen, C. W.; Kao, C. M. (2010). Constructed wetland for water quality improvement: A case study from Taiwan. Water Science and Technology 62 (10)2408-2418. DOI:10.2166/wst.2010.492 [Not a recreational water quality study].</w:t>
      </w:r>
    </w:p>
    <w:p w14:paraId="5D81210D" w14:textId="77777777" w:rsidR="00197A0E" w:rsidRPr="00197A0E" w:rsidRDefault="00992883" w:rsidP="00197A0E">
      <w:pPr>
        <w:spacing w:before="0" w:line="240" w:lineRule="auto"/>
        <w:ind w:left="720" w:hanging="720"/>
        <w:rPr>
          <w:sz w:val="16"/>
          <w:szCs w:val="16"/>
        </w:rPr>
      </w:pPr>
      <w:r w:rsidRPr="00197A0E">
        <w:rPr>
          <w:sz w:val="16"/>
          <w:szCs w:val="16"/>
        </w:rPr>
        <w:t>Wu, J. Y. (2005). Assessing surface water quality of the Yangtze Estuary with genotoxicity data. Marine Pollution Bulletin 50 (12)1661-1667. DOI:10.1016/j.marpolbul.2005.07.001 [Not a recreational water quality study].</w:t>
      </w:r>
    </w:p>
    <w:p w14:paraId="3DDDEAD5" w14:textId="0ADB6621" w:rsidR="00197A0E" w:rsidRPr="00197A0E" w:rsidRDefault="00992883" w:rsidP="00197A0E">
      <w:pPr>
        <w:spacing w:before="0" w:line="240" w:lineRule="auto"/>
        <w:ind w:left="720" w:hanging="720"/>
        <w:rPr>
          <w:sz w:val="16"/>
          <w:szCs w:val="16"/>
        </w:rPr>
      </w:pPr>
      <w:r w:rsidRPr="00197A0E">
        <w:rPr>
          <w:sz w:val="16"/>
          <w:szCs w:val="16"/>
        </w:rPr>
        <w:t>Wu, J.; Feng, Y.; Dai, Y.; Cui, N.; Anderson, B.; Cheng, S. (2016). Biological mechanisms associated with triazophos (TAP) removal by horizontal subsurface flow constructed wetlands (HSFCW). Science of the Total Environment 553</w:t>
      </w:r>
      <w:r w:rsidR="00D56E6A">
        <w:rPr>
          <w:sz w:val="16"/>
          <w:szCs w:val="16"/>
        </w:rPr>
        <w:t>:</w:t>
      </w:r>
      <w:r w:rsidRPr="00197A0E">
        <w:rPr>
          <w:sz w:val="16"/>
          <w:szCs w:val="16"/>
        </w:rPr>
        <w:t xml:space="preserve"> 13-19. DOI:10.1016/j.scitotenv.2016.02.067 [Not a recreational water quality study].</w:t>
      </w:r>
    </w:p>
    <w:p w14:paraId="0586B191" w14:textId="77777777" w:rsidR="00197A0E" w:rsidRPr="00197A0E" w:rsidRDefault="00992883" w:rsidP="00197A0E">
      <w:pPr>
        <w:spacing w:before="0" w:line="240" w:lineRule="auto"/>
        <w:ind w:left="720" w:hanging="720"/>
        <w:rPr>
          <w:sz w:val="16"/>
          <w:szCs w:val="16"/>
        </w:rPr>
      </w:pPr>
      <w:r w:rsidRPr="00197A0E">
        <w:rPr>
          <w:sz w:val="16"/>
          <w:szCs w:val="16"/>
        </w:rPr>
        <w:t>Wu, J.; Li, Z.; Wu, L.; Zhong, F.; Cui, N.; Dai, Y.; Cheng, S. (2017). Triazophos (TAP) removal in horizontal subsurface flow constructed wetlands (HSCWs) and its accumulation in plants and substrates. Scientific Reports 7 (1). DOI:10.1038/s41598-017-05874-0 [Not a recreational water quality study].</w:t>
      </w:r>
    </w:p>
    <w:p w14:paraId="1B56C665" w14:textId="77777777" w:rsidR="00197A0E" w:rsidRPr="00197A0E" w:rsidRDefault="00992883" w:rsidP="00197A0E">
      <w:pPr>
        <w:spacing w:before="0" w:line="240" w:lineRule="auto"/>
        <w:ind w:left="720" w:hanging="720"/>
        <w:rPr>
          <w:sz w:val="16"/>
          <w:szCs w:val="16"/>
        </w:rPr>
      </w:pPr>
      <w:r w:rsidRPr="00197A0E">
        <w:rPr>
          <w:sz w:val="16"/>
          <w:szCs w:val="16"/>
        </w:rPr>
        <w:t>Wu, J.; Xu, Z.; Li, H.; Li, P.; Wang, M.; Xiong, L.; Zhang, J. (2019). Long-term effect of water diversion and CSOs on the remediation of heavy metals and microbial community in river sediments. Water Science and Technology 79 (12)2395-2406. DOI:10.2166/wst.2019.242 [Not a recreational water quality study].</w:t>
      </w:r>
    </w:p>
    <w:p w14:paraId="6B05C570" w14:textId="77777777" w:rsidR="00197A0E" w:rsidRPr="00197A0E" w:rsidRDefault="00992883" w:rsidP="00197A0E">
      <w:pPr>
        <w:spacing w:before="0" w:line="240" w:lineRule="auto"/>
        <w:ind w:left="720" w:hanging="720"/>
        <w:rPr>
          <w:sz w:val="16"/>
          <w:szCs w:val="16"/>
        </w:rPr>
      </w:pPr>
      <w:r w:rsidRPr="00197A0E">
        <w:rPr>
          <w:sz w:val="16"/>
          <w:szCs w:val="16"/>
        </w:rPr>
        <w:t>Wu, Na; Li, Zhen; Wu, Fei; Tang, Ming (2019). Microenvironment and microbial community in the rhizosphere of dioecious Populus cathayana at Chaka Salt Lake. Journal of Soils and Sediments 19 (6)2740-2751. DOI:10.1007/s11368-019-02263-0 [Not a recreational water quality study].</w:t>
      </w:r>
    </w:p>
    <w:p w14:paraId="57745518" w14:textId="1DE9C706" w:rsidR="00197A0E" w:rsidRPr="00197A0E" w:rsidRDefault="00992883" w:rsidP="00197A0E">
      <w:pPr>
        <w:spacing w:before="0" w:line="240" w:lineRule="auto"/>
        <w:ind w:left="720" w:hanging="720"/>
        <w:rPr>
          <w:sz w:val="16"/>
          <w:szCs w:val="16"/>
        </w:rPr>
      </w:pPr>
      <w:r w:rsidRPr="00197A0E">
        <w:rPr>
          <w:sz w:val="16"/>
          <w:szCs w:val="16"/>
        </w:rPr>
        <w:t>Wu, S.; Carvalho, P. N.; Müller, J. A.; Manoj, V. R.; Dong, R. (2016). Sanitation in constructed wetlands: A review on the removal of human pathogens and fecal indicators. Science of the Total Environment 541</w:t>
      </w:r>
      <w:r w:rsidR="00D56E6A">
        <w:rPr>
          <w:sz w:val="16"/>
          <w:szCs w:val="16"/>
        </w:rPr>
        <w:t>:</w:t>
      </w:r>
      <w:r w:rsidRPr="00197A0E">
        <w:rPr>
          <w:sz w:val="16"/>
          <w:szCs w:val="16"/>
        </w:rPr>
        <w:t xml:space="preserve"> 44774. DOI:10.1016/j.scitotenv.2015.09.047 [Not a recreational water quality study].</w:t>
      </w:r>
    </w:p>
    <w:p w14:paraId="24F159DB" w14:textId="77777777" w:rsidR="00197A0E" w:rsidRPr="00197A0E" w:rsidRDefault="00992883" w:rsidP="00197A0E">
      <w:pPr>
        <w:spacing w:before="0" w:line="240" w:lineRule="auto"/>
        <w:ind w:left="720" w:hanging="720"/>
        <w:rPr>
          <w:sz w:val="16"/>
          <w:szCs w:val="16"/>
        </w:rPr>
      </w:pPr>
      <w:r w:rsidRPr="00197A0E">
        <w:rPr>
          <w:sz w:val="16"/>
          <w:szCs w:val="16"/>
        </w:rPr>
        <w:t>Wu, T.; Liu, J.; Deng, J.; Dai, X.; Tang, R.; Peng, K.; Zou, W.; Cai, Y.; Gong, Z. (2019). Community structure of phytoplankton and bioassessment of water quality in a large water-carrying lake, Lake Hongze. Hupo Kexue/Journal of Lake Sciences 31 (2)440-448. DOI:10.18307/2019.0213 [Not a recreational water quality study].</w:t>
      </w:r>
    </w:p>
    <w:p w14:paraId="5A10DBC2" w14:textId="77777777" w:rsidR="00197A0E" w:rsidRPr="00197A0E" w:rsidRDefault="00992883" w:rsidP="00197A0E">
      <w:pPr>
        <w:spacing w:before="0" w:line="240" w:lineRule="auto"/>
        <w:ind w:left="720" w:hanging="720"/>
        <w:rPr>
          <w:sz w:val="16"/>
          <w:szCs w:val="16"/>
        </w:rPr>
      </w:pPr>
      <w:r w:rsidRPr="00197A0E">
        <w:rPr>
          <w:sz w:val="16"/>
          <w:szCs w:val="16"/>
        </w:rPr>
        <w:t>Wu, T.; Perrings, C.; Shang, C.; Collins, J. P.; Daszak, P.; Kinzig, A.; Minteer, B. A. (2020). Protection of wetlands as a strategy for reducing the spread of avian influenza from migratory waterfowl. Ambio 49 (4)939-949. DOI:10.1007/s13280-019-01238-2 [Not a recreational water quality study].</w:t>
      </w:r>
    </w:p>
    <w:p w14:paraId="53CB79F7" w14:textId="77777777" w:rsidR="00197A0E" w:rsidRPr="00197A0E" w:rsidRDefault="00992883" w:rsidP="00197A0E">
      <w:pPr>
        <w:spacing w:before="0" w:line="240" w:lineRule="auto"/>
        <w:ind w:left="720" w:hanging="720"/>
        <w:rPr>
          <w:sz w:val="16"/>
          <w:szCs w:val="16"/>
        </w:rPr>
      </w:pPr>
      <w:r w:rsidRPr="00197A0E">
        <w:rPr>
          <w:sz w:val="16"/>
          <w:szCs w:val="16"/>
        </w:rPr>
        <w:t>Wyczarska-Kokot, Joanna (2015). Comparison of Chloramine Concentration in Swimming Pool Water Depending on Swimming Pool Intended Use. Ecological Chemistry and Engineering a-Chemia I Inzynieria Ekologiczna A 22 (1)27-37. DOI:10.2428/ecea.2015.22(1)03 [Not a recreational water quality study].</w:t>
      </w:r>
    </w:p>
    <w:p w14:paraId="4012E66D" w14:textId="77777777" w:rsidR="00197A0E" w:rsidRPr="00197A0E" w:rsidRDefault="00992883" w:rsidP="00197A0E">
      <w:pPr>
        <w:spacing w:before="0" w:line="240" w:lineRule="auto"/>
        <w:ind w:left="720" w:hanging="720"/>
        <w:rPr>
          <w:sz w:val="16"/>
          <w:szCs w:val="16"/>
        </w:rPr>
      </w:pPr>
      <w:r w:rsidRPr="00197A0E">
        <w:rPr>
          <w:sz w:val="16"/>
          <w:szCs w:val="16"/>
        </w:rPr>
        <w:t>Wyczarska-Kokot, Joanna; Laskawiec, Edyta; Piechurski, Florian (2020). An Evaluation of the Effectiveness of Nanosilver in Swimming Pool Water Treatment - Water Quality and Toxicity of the Product. Ecological Chemistry and Engineering S-Chemia I Inzynieria Ekologiczna S 27 (1)113-127. DOI:10.2478/eces-2020-0007 [Not a recreational water quality study].</w:t>
      </w:r>
    </w:p>
    <w:p w14:paraId="301EBA71" w14:textId="77777777" w:rsidR="00197A0E" w:rsidRPr="00197A0E" w:rsidRDefault="00992883" w:rsidP="00197A0E">
      <w:pPr>
        <w:spacing w:before="0" w:line="240" w:lineRule="auto"/>
        <w:ind w:left="720" w:hanging="720"/>
        <w:rPr>
          <w:sz w:val="16"/>
          <w:szCs w:val="16"/>
        </w:rPr>
      </w:pPr>
      <w:r w:rsidRPr="00197A0E">
        <w:rPr>
          <w:sz w:val="16"/>
          <w:szCs w:val="16"/>
        </w:rPr>
        <w:t>Xi, Y.; Wang, T.; Ni, J. R.; Han, P.; Yi, M. L.; Zheng, T.; Jiang, Y.; Ma, R. Q.; Cui, F. (2018). Characterization of Dissolved Organic Matter Fractions in the Ning-Meng Section of the Yellow River and Relationship with Metal Ions. Huanjing Kexue/Environmental Science 39 (9)4114-4121. DOI:10.13227/j.hjkx.201712249 [Not a recreational water quality study].</w:t>
      </w:r>
    </w:p>
    <w:p w14:paraId="25E34889" w14:textId="77777777" w:rsidR="00197A0E" w:rsidRPr="00197A0E" w:rsidRDefault="00992883" w:rsidP="00197A0E">
      <w:pPr>
        <w:spacing w:before="0" w:line="240" w:lineRule="auto"/>
        <w:ind w:left="720" w:hanging="720"/>
        <w:rPr>
          <w:sz w:val="16"/>
          <w:szCs w:val="16"/>
        </w:rPr>
      </w:pPr>
      <w:r w:rsidRPr="00197A0E">
        <w:rPr>
          <w:sz w:val="16"/>
          <w:szCs w:val="16"/>
        </w:rPr>
        <w:t>Xia, T.; Chen, S.; Zhang, T.; Wang, M. (2014). Valuation of ecosystem services in Jiangsu coastal waters. Shengtai Xuebao/ Acta Ecologica Sinica 34 (17)5069-5076. DOI:10.5846/stxb201306041325 [Not a recreational water quality study].</w:t>
      </w:r>
    </w:p>
    <w:p w14:paraId="1B626E30" w14:textId="77777777" w:rsidR="00197A0E" w:rsidRPr="00197A0E" w:rsidRDefault="00992883" w:rsidP="00197A0E">
      <w:pPr>
        <w:spacing w:before="0" w:line="240" w:lineRule="auto"/>
        <w:ind w:left="720" w:hanging="720"/>
        <w:rPr>
          <w:sz w:val="16"/>
          <w:szCs w:val="16"/>
        </w:rPr>
      </w:pPr>
      <w:r w:rsidRPr="00197A0E">
        <w:rPr>
          <w:sz w:val="16"/>
          <w:szCs w:val="16"/>
        </w:rPr>
        <w:t>Xiang, P.; Ya, Y.; Lin-Han, L.; Wan-Ting, C.; Yu, Y.; Xiu-Xia, S.; Yi-Biao, Z.; Qing-Wu, J. (2017). Temporal and spatial distribution of Schistosoma infection of population and its risk factors in Eastern Dongting Lake area in 2012 and 2014. Chinese Journal of Schistosomiasis Control 29 (2)163-168. DOI:10.16250/j.32.1374.2016229 [Not a recreational water quality study].</w:t>
      </w:r>
    </w:p>
    <w:p w14:paraId="2A29E6AE" w14:textId="2C84EC26" w:rsidR="00197A0E" w:rsidRPr="00197A0E" w:rsidRDefault="00992883" w:rsidP="00197A0E">
      <w:pPr>
        <w:spacing w:before="0" w:line="240" w:lineRule="auto"/>
        <w:ind w:left="720" w:hanging="720"/>
        <w:rPr>
          <w:sz w:val="16"/>
          <w:szCs w:val="16"/>
        </w:rPr>
      </w:pPr>
      <w:r w:rsidRPr="00197A0E">
        <w:rPr>
          <w:sz w:val="16"/>
          <w:szCs w:val="16"/>
        </w:rPr>
        <w:t>Xiang, Shizheng; Wang, Xusheng; Ma, Wen; Liu, Xiaoping; Zhang, Biao; Huang, Fuyang; Liu, Fei; Guan, Xiangyu (2020). Response of microbial communities of karst river water to antibiotics and microbial source tracking for antibiotics. Science of the Total Environment 706</w:t>
      </w:r>
      <w:r w:rsidR="00D56E6A">
        <w:rPr>
          <w:sz w:val="16"/>
          <w:szCs w:val="16"/>
        </w:rPr>
        <w:t>:</w:t>
      </w:r>
      <w:r w:rsidRPr="00197A0E">
        <w:rPr>
          <w:sz w:val="16"/>
          <w:szCs w:val="16"/>
        </w:rPr>
        <w:t xml:space="preserve"> 135730. DOI:10.1016/j.scitotenv.2019.135730 [Not a recreational water quality study].</w:t>
      </w:r>
    </w:p>
    <w:p w14:paraId="24836061" w14:textId="77777777" w:rsidR="00197A0E" w:rsidRPr="00197A0E" w:rsidRDefault="00992883" w:rsidP="00197A0E">
      <w:pPr>
        <w:spacing w:before="0" w:line="240" w:lineRule="auto"/>
        <w:ind w:left="720" w:hanging="720"/>
        <w:rPr>
          <w:sz w:val="16"/>
          <w:szCs w:val="16"/>
        </w:rPr>
      </w:pPr>
      <w:r w:rsidRPr="00197A0E">
        <w:rPr>
          <w:sz w:val="16"/>
          <w:szCs w:val="16"/>
        </w:rPr>
        <w:t>Xiao, Guosheng; Wang, Zhaodan; Chen, Ji'an; Qiu, Zhiqun; Li, Yanjie; Qi, Junsheng; Liu, Wenyi; Shu, Weiqun (2013). Occurrence and infection risk of waterborne pathogens in Wanzhou watershed of the Three Gorges Reservoir, China. Journal of Environmental Sciences (China) 25 (9)1913-1924. DOI:10.1016/s1001-0742(12)60241-1 [Not a recreational water quality study].</w:t>
      </w:r>
    </w:p>
    <w:p w14:paraId="5F15216F" w14:textId="026445C6" w:rsidR="00197A0E" w:rsidRPr="00197A0E" w:rsidRDefault="00992883" w:rsidP="00197A0E">
      <w:pPr>
        <w:spacing w:before="0" w:line="240" w:lineRule="auto"/>
        <w:ind w:left="720" w:hanging="720"/>
        <w:rPr>
          <w:sz w:val="16"/>
          <w:szCs w:val="16"/>
        </w:rPr>
      </w:pPr>
      <w:r w:rsidRPr="00197A0E">
        <w:rPr>
          <w:sz w:val="16"/>
          <w:szCs w:val="16"/>
        </w:rPr>
        <w:t>Xie, Y.; Floehr, T.; Zhang, X.; Xiao, H.; Yang, J.; Xia, P.; Burton, G. A.; Hollert, H. (2018). In situ microbiota distinguished primary anthropogenic stressor in freshwater sediments. Environmental Pollution 239</w:t>
      </w:r>
      <w:r w:rsidR="00D56E6A">
        <w:rPr>
          <w:sz w:val="16"/>
          <w:szCs w:val="16"/>
        </w:rPr>
        <w:t>:</w:t>
      </w:r>
      <w:r w:rsidRPr="00197A0E">
        <w:rPr>
          <w:sz w:val="16"/>
          <w:szCs w:val="16"/>
        </w:rPr>
        <w:t xml:space="preserve"> 189-197. DOI:10.1016/j.envpol.2018.03.099 [Not a recreational water quality study].</w:t>
      </w:r>
    </w:p>
    <w:p w14:paraId="48B08201" w14:textId="77777777" w:rsidR="00197A0E" w:rsidRPr="00197A0E" w:rsidRDefault="00992883" w:rsidP="00197A0E">
      <w:pPr>
        <w:spacing w:before="0" w:line="240" w:lineRule="auto"/>
        <w:ind w:left="720" w:hanging="720"/>
        <w:rPr>
          <w:sz w:val="16"/>
          <w:szCs w:val="16"/>
        </w:rPr>
      </w:pPr>
      <w:r w:rsidRPr="00197A0E">
        <w:rPr>
          <w:sz w:val="16"/>
          <w:szCs w:val="16"/>
        </w:rPr>
        <w:t>Xie, Yunxuan; Qiu, Ning; Wang, Guangyi (2017). Toward a better guard of coastal water safety-Microbial distribution in coastal water and their facile detection. Marine Pollution Bulletin 118 (43862)42491. DOI:10.1016/j.marpolbul.2017.02.029 [Not a recreational water quality study].</w:t>
      </w:r>
    </w:p>
    <w:p w14:paraId="367842AC" w14:textId="77777777" w:rsidR="00197A0E" w:rsidRPr="00197A0E" w:rsidRDefault="00992883" w:rsidP="00197A0E">
      <w:pPr>
        <w:spacing w:before="0" w:line="240" w:lineRule="auto"/>
        <w:ind w:left="720" w:hanging="720"/>
        <w:rPr>
          <w:sz w:val="16"/>
          <w:szCs w:val="16"/>
        </w:rPr>
      </w:pPr>
      <w:r w:rsidRPr="00197A0E">
        <w:rPr>
          <w:sz w:val="16"/>
          <w:szCs w:val="16"/>
        </w:rPr>
        <w:t>Xie, Yunxuan; Qiu, Ning; Wang, Guangyi (2017). Toward a better guard of coastal water safety—Microbial distribution in coastal water and their facile detection. Marine pollution bulletin 118(43862)42491. ISSN:0025-326X [Not a recreational water quality study].</w:t>
      </w:r>
    </w:p>
    <w:p w14:paraId="3EA27FF3" w14:textId="5BD579D8" w:rsidR="00197A0E" w:rsidRPr="00197A0E" w:rsidRDefault="00992883" w:rsidP="00197A0E">
      <w:pPr>
        <w:spacing w:before="0" w:line="240" w:lineRule="auto"/>
        <w:ind w:left="720" w:hanging="720"/>
        <w:rPr>
          <w:sz w:val="16"/>
          <w:szCs w:val="16"/>
        </w:rPr>
      </w:pPr>
      <w:r w:rsidRPr="00197A0E">
        <w:rPr>
          <w:sz w:val="16"/>
          <w:szCs w:val="16"/>
        </w:rPr>
        <w:t>Xin, X.; Zhang, H.; Lei, P.; Tang, W.; Yin, W.; Li, J.; Zhong, H.; Li, K. (2020). Algal blooms in the middle and lower Han River: Characteristics, early warning and prevention. Science of the Total Environment 706. DOI:10.1016/j.scitotenv.2019.135293 [Not a recreational water quality study].</w:t>
      </w:r>
    </w:p>
    <w:p w14:paraId="7B136158" w14:textId="27B0472A" w:rsidR="00197A0E" w:rsidRPr="00197A0E" w:rsidRDefault="00992883" w:rsidP="00197A0E">
      <w:pPr>
        <w:spacing w:before="0" w:line="240" w:lineRule="auto"/>
        <w:ind w:left="720" w:hanging="720"/>
        <w:rPr>
          <w:sz w:val="16"/>
          <w:szCs w:val="16"/>
        </w:rPr>
      </w:pPr>
      <w:r w:rsidRPr="00197A0E">
        <w:rPr>
          <w:sz w:val="16"/>
          <w:szCs w:val="16"/>
        </w:rPr>
        <w:t>Xing, W.; Han, Y.; Guo, Z.; Zhou, Y. (2020). Quantitative study on redistribution of nitrogen and phosphorus by wetland plants under different water quality conditions. Environmental Pollution 261. DOI:10.1016/j.envpol.2020.114086 [Not a recreational water quality study].</w:t>
      </w:r>
    </w:p>
    <w:p w14:paraId="318A6588" w14:textId="30A6CBC2" w:rsidR="00197A0E" w:rsidRPr="00197A0E" w:rsidRDefault="00992883" w:rsidP="00197A0E">
      <w:pPr>
        <w:spacing w:before="0" w:line="240" w:lineRule="auto"/>
        <w:ind w:left="720" w:hanging="720"/>
        <w:rPr>
          <w:sz w:val="16"/>
          <w:szCs w:val="16"/>
        </w:rPr>
      </w:pPr>
      <w:r w:rsidRPr="00197A0E">
        <w:rPr>
          <w:sz w:val="16"/>
          <w:szCs w:val="16"/>
        </w:rPr>
        <w:t>Xing, W.; He, Z.; Wang, Y.; Cai, W.; Jia, F.; Yao, H. (2020). Using cold-adapted river-bottom sediment as seed sludge for sulfur-based autotrophic denitrification operated at mesophilic and psychrophilic temperatures. Science of the Total Environment 735. DOI:10.1016/j.scitotenv.2020.139345 [Not a recreational water quality study].</w:t>
      </w:r>
    </w:p>
    <w:p w14:paraId="2565CFED" w14:textId="09E39F7B" w:rsidR="00197A0E" w:rsidRPr="00197A0E" w:rsidRDefault="00992883" w:rsidP="00197A0E">
      <w:pPr>
        <w:spacing w:before="0" w:line="240" w:lineRule="auto"/>
        <w:ind w:left="720" w:hanging="720"/>
        <w:rPr>
          <w:sz w:val="16"/>
          <w:szCs w:val="16"/>
        </w:rPr>
      </w:pPr>
      <w:r w:rsidRPr="00197A0E">
        <w:rPr>
          <w:sz w:val="16"/>
          <w:szCs w:val="16"/>
        </w:rPr>
        <w:t>Xu, G.; Xu, H. (2016). An approach to analyzing environmental drivers to shape spatial variations in body-size structure of biofilm-dwelling protozoa during an annual cycle in marine ecosystems. Ecological Indicators 67</w:t>
      </w:r>
      <w:r w:rsidR="00D56E6A">
        <w:rPr>
          <w:sz w:val="16"/>
          <w:szCs w:val="16"/>
        </w:rPr>
        <w:t>:</w:t>
      </w:r>
      <w:r w:rsidRPr="00197A0E">
        <w:rPr>
          <w:sz w:val="16"/>
          <w:szCs w:val="16"/>
        </w:rPr>
        <w:t xml:space="preserve"> 292-296. DOI:10.1016/j.ecolind.2016.03.007 [Not a recreational water quality study].</w:t>
      </w:r>
    </w:p>
    <w:p w14:paraId="4DE66F71" w14:textId="7C69E887" w:rsidR="00197A0E" w:rsidRPr="00197A0E" w:rsidRDefault="00992883" w:rsidP="00197A0E">
      <w:pPr>
        <w:spacing w:before="0" w:line="240" w:lineRule="auto"/>
        <w:ind w:left="720" w:hanging="720"/>
        <w:rPr>
          <w:sz w:val="16"/>
          <w:szCs w:val="16"/>
        </w:rPr>
      </w:pPr>
      <w:r w:rsidRPr="00197A0E">
        <w:rPr>
          <w:sz w:val="16"/>
          <w:szCs w:val="16"/>
        </w:rPr>
        <w:t>Xu, G.; Zhong, X.; Al, M. A.; Warren, A.; Xu, H. (2018). Identifying bioindicators across trait-taxon space for assessing water quality in marine environments. Marine Pollution Bulletin 131</w:t>
      </w:r>
      <w:r w:rsidR="00D56E6A">
        <w:rPr>
          <w:sz w:val="16"/>
          <w:szCs w:val="16"/>
        </w:rPr>
        <w:t>:</w:t>
      </w:r>
      <w:r w:rsidRPr="00197A0E">
        <w:rPr>
          <w:sz w:val="16"/>
          <w:szCs w:val="16"/>
        </w:rPr>
        <w:t xml:space="preserve"> 565-571. DOI:10.1016/j.marpolbul.2018.04.044 [Not a recreational water quality study].</w:t>
      </w:r>
    </w:p>
    <w:p w14:paraId="1C4E32AC" w14:textId="77777777" w:rsidR="00197A0E" w:rsidRPr="00197A0E" w:rsidRDefault="00992883" w:rsidP="00197A0E">
      <w:pPr>
        <w:spacing w:before="0" w:line="240" w:lineRule="auto"/>
        <w:ind w:left="720" w:hanging="720"/>
        <w:rPr>
          <w:sz w:val="16"/>
          <w:szCs w:val="16"/>
        </w:rPr>
      </w:pPr>
      <w:r w:rsidRPr="00197A0E">
        <w:rPr>
          <w:sz w:val="16"/>
          <w:szCs w:val="16"/>
        </w:rPr>
        <w:t>Xu, H.; Min, G. S.; Choi, J. K.; Jung, J. H.; Park, M. H. (2009). An approach to analyses of periphytic ciliate colonization for monitoring water quality using a modified artificial substrate in Korean coastal waters. Marine Pollution Bulletin 58 (9)1278-1285. DOI:10.1016/j.marpolbul.2009.05.003 [Not a recreational water quality study].</w:t>
      </w:r>
    </w:p>
    <w:p w14:paraId="7EFAA42E" w14:textId="5C205C38" w:rsidR="00197A0E" w:rsidRPr="00197A0E" w:rsidRDefault="00992883" w:rsidP="00197A0E">
      <w:pPr>
        <w:spacing w:before="0" w:line="240" w:lineRule="auto"/>
        <w:ind w:left="720" w:hanging="720"/>
        <w:rPr>
          <w:sz w:val="16"/>
          <w:szCs w:val="16"/>
        </w:rPr>
      </w:pPr>
      <w:r w:rsidRPr="00197A0E">
        <w:rPr>
          <w:sz w:val="16"/>
          <w:szCs w:val="16"/>
        </w:rPr>
        <w:t>Xu, L. (2004). Developing and implementing a comprehensive watershed management plan for North Carolina's Neuse River Basin. 105. DOI:10.1061/40499(2000)108 [Not a recreational water quality study].</w:t>
      </w:r>
    </w:p>
    <w:p w14:paraId="707985A6" w14:textId="77777777" w:rsidR="00197A0E" w:rsidRPr="00197A0E" w:rsidRDefault="00992883" w:rsidP="00197A0E">
      <w:pPr>
        <w:spacing w:before="0" w:line="240" w:lineRule="auto"/>
        <w:ind w:left="720" w:hanging="720"/>
        <w:rPr>
          <w:sz w:val="16"/>
          <w:szCs w:val="16"/>
        </w:rPr>
      </w:pPr>
      <w:r w:rsidRPr="00197A0E">
        <w:rPr>
          <w:sz w:val="16"/>
          <w:szCs w:val="16"/>
        </w:rPr>
        <w:t>Xu, M.; Liu, W.; Li, C.; Xiao, C.; Ding, L.; Xu, K.; Geng, J.; Ren, H. (2016). Evaluation of the treatment performance and microbial communities of a combined constructed wetland used to treat industrial park wastewater. Environmental Science and Pollution Research 23 (11)10990-11001. DOI:10.1007/s11356-016-6181-8 [Not a recreational water quality study].</w:t>
      </w:r>
    </w:p>
    <w:p w14:paraId="010924C6" w14:textId="77777777" w:rsidR="00197A0E" w:rsidRPr="00197A0E" w:rsidRDefault="00992883" w:rsidP="00197A0E">
      <w:pPr>
        <w:spacing w:before="0" w:line="240" w:lineRule="auto"/>
        <w:ind w:left="720" w:hanging="720"/>
        <w:rPr>
          <w:sz w:val="16"/>
          <w:szCs w:val="16"/>
        </w:rPr>
      </w:pPr>
      <w:r w:rsidRPr="00197A0E">
        <w:rPr>
          <w:sz w:val="16"/>
          <w:szCs w:val="16"/>
        </w:rPr>
        <w:t>Xu, M.; Yan, F.; Liu, Z.; Li, G.; Qu, P. (2016). Forecasting of water quality using grey GM(1,1)-wavelet-GARCH hybrid method in Songhua River Basin. Nongye Gongcheng Xuebao/Transactions of the Chinese Society of Agricultural Engineering 32 (10)137-142. DOI:10.11975/j.issn.1002-6819.2016.10.019 [Not a recreational water quality study].</w:t>
      </w:r>
    </w:p>
    <w:p w14:paraId="56D46FF5" w14:textId="77777777" w:rsidR="00197A0E" w:rsidRPr="00197A0E" w:rsidRDefault="00992883" w:rsidP="00197A0E">
      <w:pPr>
        <w:spacing w:before="0" w:line="240" w:lineRule="auto"/>
        <w:ind w:left="720" w:hanging="720"/>
        <w:rPr>
          <w:sz w:val="16"/>
          <w:szCs w:val="16"/>
        </w:rPr>
      </w:pPr>
      <w:r w:rsidRPr="00197A0E">
        <w:rPr>
          <w:sz w:val="16"/>
          <w:szCs w:val="16"/>
        </w:rPr>
        <w:t>Xu, W. h; Zhang, G.; Zou, S. c; Li, X. d; Liu, Y. c (2007). Determination of selected antibiotics in the Victoria Harbour and the Pearl River, South China using high-performance liquid chromatography-electrospray ionization tandem mass spectrometry. Environmental Pollution 145 (3)672-679. DOI:10.1016/j.envpol.2006.05.038 [Not a recreational water quality study].</w:t>
      </w:r>
    </w:p>
    <w:p w14:paraId="2ED7F468" w14:textId="607EB665" w:rsidR="00197A0E" w:rsidRPr="00197A0E" w:rsidRDefault="00992883" w:rsidP="00197A0E">
      <w:pPr>
        <w:spacing w:before="0" w:line="240" w:lineRule="auto"/>
        <w:ind w:left="720" w:hanging="720"/>
        <w:rPr>
          <w:sz w:val="16"/>
          <w:szCs w:val="16"/>
        </w:rPr>
      </w:pPr>
      <w:r w:rsidRPr="00197A0E">
        <w:rPr>
          <w:sz w:val="16"/>
          <w:szCs w:val="16"/>
        </w:rPr>
        <w:t>Xu, Y.; Guo, C.; Luo, Y.; Lv, J.; Zhang, Y.; Lin, H.; Wang, L.; Xu, J. (2016). Occurrence and distribution of antibiotics, antibiotic resistance genes in the urban rivers in Beijing, China. Environmental Pollution 213</w:t>
      </w:r>
      <w:r w:rsidR="00D56E6A">
        <w:rPr>
          <w:sz w:val="16"/>
          <w:szCs w:val="16"/>
        </w:rPr>
        <w:t>:</w:t>
      </w:r>
      <w:r w:rsidRPr="00197A0E">
        <w:rPr>
          <w:sz w:val="16"/>
          <w:szCs w:val="16"/>
        </w:rPr>
        <w:t xml:space="preserve"> 833-840. DOI:10.1016/j.envpol.2016.03.054 [Not a recreational water quality study].</w:t>
      </w:r>
    </w:p>
    <w:p w14:paraId="2DC7F606" w14:textId="77777777" w:rsidR="00197A0E" w:rsidRPr="00197A0E" w:rsidRDefault="00992883" w:rsidP="00197A0E">
      <w:pPr>
        <w:spacing w:before="0" w:line="240" w:lineRule="auto"/>
        <w:ind w:left="720" w:hanging="720"/>
        <w:rPr>
          <w:sz w:val="16"/>
          <w:szCs w:val="16"/>
        </w:rPr>
      </w:pPr>
      <w:r w:rsidRPr="00197A0E">
        <w:rPr>
          <w:sz w:val="16"/>
          <w:szCs w:val="16"/>
        </w:rPr>
        <w:t>Xu, Z.; Jiang, Y.; Te, S. H.; He, Y.; Gin, K. Y. (2018). The effects of antibiotics on microbial community composition in an estuary reservoir during spring and summer seasons. Water (Switzerland) 10 (2). DOI:10.3390/w10020154 [Not a recreational water quality study].</w:t>
      </w:r>
    </w:p>
    <w:p w14:paraId="6B361F84" w14:textId="782829AA" w:rsidR="00197A0E" w:rsidRPr="00197A0E" w:rsidRDefault="00992883" w:rsidP="00197A0E">
      <w:pPr>
        <w:spacing w:before="0" w:line="240" w:lineRule="auto"/>
        <w:ind w:left="720" w:hanging="720"/>
        <w:rPr>
          <w:sz w:val="16"/>
          <w:szCs w:val="16"/>
        </w:rPr>
      </w:pPr>
      <w:r w:rsidRPr="00197A0E">
        <w:rPr>
          <w:sz w:val="16"/>
          <w:szCs w:val="16"/>
        </w:rPr>
        <w:t>Xue, N.; Fang, Q.; Pan, X.; Zhang, D. (2021). Distinct fungal plastisphere across different river functional zones: A watershed scale study. Science of the Total Environment 752. DOI:10.1016/j.scitotenv.2020.141879 [Not a recreational water quality study].</w:t>
      </w:r>
    </w:p>
    <w:p w14:paraId="1663F4E8" w14:textId="77777777" w:rsidR="00197A0E" w:rsidRPr="00197A0E" w:rsidRDefault="00992883" w:rsidP="00197A0E">
      <w:pPr>
        <w:spacing w:before="0" w:line="240" w:lineRule="auto"/>
        <w:ind w:left="720" w:hanging="720"/>
        <w:rPr>
          <w:sz w:val="16"/>
          <w:szCs w:val="16"/>
        </w:rPr>
      </w:pPr>
      <w:r w:rsidRPr="00197A0E">
        <w:rPr>
          <w:sz w:val="16"/>
          <w:szCs w:val="16"/>
        </w:rPr>
        <w:t>Xue, Nana; Wang, Liyi; Li, Wenfeng; Wang, Shanshan; Pan, Xiangliang; Zhang, Daoyong (2020). Increased inheritance of structure and function of bacterial communities and pathogen propagation in plastisphere along a river with increasing antibiotics pollution gradient. Environmental Pollution 265 (PT A)114641. DOI:10.1016/j.envpol.2020.114641 [Not a recreational water quality study].</w:t>
      </w:r>
    </w:p>
    <w:p w14:paraId="13B715C4" w14:textId="77777777" w:rsidR="00197A0E" w:rsidRPr="00197A0E" w:rsidRDefault="00992883" w:rsidP="00197A0E">
      <w:pPr>
        <w:spacing w:before="0" w:line="240" w:lineRule="auto"/>
        <w:ind w:left="720" w:hanging="720"/>
        <w:rPr>
          <w:sz w:val="16"/>
          <w:szCs w:val="16"/>
        </w:rPr>
      </w:pPr>
      <w:r w:rsidRPr="00197A0E">
        <w:rPr>
          <w:sz w:val="16"/>
          <w:szCs w:val="16"/>
        </w:rPr>
        <w:t>Yadav, J. P.; Das, S. C.; Dhaka, P.; Vijay, D.; Kumar, M.; Chauhan, P.; Singh, R.; Dhama, K.; Malik, S. V. S.; Kumar, A. (2016). Isolation, genotyping and antibiogram profile of clostridium perfringens isolates recovered from freshwater fish and fish products from Kolkata region. Journal of Pure and Applied Microbiology 10 (4)2807-2814. DOI:10.22207/JPAM.10.4.40 [Not a recreational water quality study].</w:t>
      </w:r>
    </w:p>
    <w:p w14:paraId="71CABD7E" w14:textId="77777777" w:rsidR="00197A0E" w:rsidRPr="00197A0E" w:rsidRDefault="00992883" w:rsidP="00197A0E">
      <w:pPr>
        <w:spacing w:before="0" w:line="240" w:lineRule="auto"/>
        <w:ind w:left="720" w:hanging="720"/>
        <w:rPr>
          <w:sz w:val="16"/>
          <w:szCs w:val="16"/>
        </w:rPr>
      </w:pPr>
      <w:r w:rsidRPr="00197A0E">
        <w:rPr>
          <w:sz w:val="16"/>
          <w:szCs w:val="16"/>
        </w:rPr>
        <w:t>Yadav, N.; Sharma, S. (2020). Pollution shapes the bacterial community of a river: a case study. International Journal of Environmental Science and Technology 17 (4)2003-2016. DOI:10.1007/s13762-019-02474-5 [Not a recreational water quality study].</w:t>
      </w:r>
    </w:p>
    <w:p w14:paraId="09D47AF2" w14:textId="77777777" w:rsidR="00197A0E" w:rsidRPr="00197A0E" w:rsidRDefault="00992883" w:rsidP="00197A0E">
      <w:pPr>
        <w:spacing w:before="0" w:line="240" w:lineRule="auto"/>
        <w:ind w:left="720" w:hanging="720"/>
        <w:rPr>
          <w:sz w:val="16"/>
          <w:szCs w:val="16"/>
        </w:rPr>
      </w:pPr>
      <w:r w:rsidRPr="00197A0E">
        <w:rPr>
          <w:sz w:val="16"/>
          <w:szCs w:val="16"/>
        </w:rPr>
        <w:t>Yadav, R. P.; Singh, A. (2010). Combinations of binary and tertiary toxic effects of extracts of euphorbia pulcherima latex powder with other plant derived molluscicides against freshwater vector snails. Internet Journal of Toxicology 7 (1). URL:https://www.scopus.com/inward/record.uri?eid=2-s2.0-77953402355&amp;partnerID=40&amp;md5=8cde9c9fe4aaca79f256da666c6588d0 [Not a recreational water quality study].</w:t>
      </w:r>
    </w:p>
    <w:p w14:paraId="377D463E" w14:textId="77777777" w:rsidR="00197A0E" w:rsidRPr="00197A0E" w:rsidRDefault="00992883" w:rsidP="00197A0E">
      <w:pPr>
        <w:spacing w:before="0" w:line="240" w:lineRule="auto"/>
        <w:ind w:left="720" w:hanging="720"/>
        <w:rPr>
          <w:sz w:val="16"/>
          <w:szCs w:val="16"/>
        </w:rPr>
      </w:pPr>
      <w:r w:rsidRPr="00197A0E">
        <w:rPr>
          <w:sz w:val="16"/>
          <w:szCs w:val="16"/>
        </w:rPr>
        <w:t>Yadav, S.; Babel, M. S.; Shrestha, S.; Deb, P. (2019). Land use impact on the water quality of large tropical river: Mun River Basin, Thailand. Environmental Monitoring and Assessment 191 (10). DOI:10.1007/s10661-019-7779-3 [Not a recreational water quality study].</w:t>
      </w:r>
    </w:p>
    <w:p w14:paraId="5BFC986E" w14:textId="77777777" w:rsidR="00197A0E" w:rsidRPr="00197A0E" w:rsidRDefault="00992883" w:rsidP="00197A0E">
      <w:pPr>
        <w:spacing w:before="0" w:line="240" w:lineRule="auto"/>
        <w:ind w:left="720" w:hanging="720"/>
        <w:rPr>
          <w:sz w:val="16"/>
          <w:szCs w:val="16"/>
        </w:rPr>
      </w:pPr>
      <w:r w:rsidRPr="00197A0E">
        <w:rPr>
          <w:sz w:val="16"/>
          <w:szCs w:val="16"/>
        </w:rPr>
        <w:t>Yaghoobi, K.; Sarkari, B.; Mansouri, M.; Motazedian, M. H. (2016). Zoonotic intestinal protozoan of the wild boars, Sus scrofa, in Persian Gulf's coastal area (Bushehr province), Southwestern Iran. Veterinary World 9 (10)1047-1050. DOI:10.14202/vetworld.2016.1047-1050 [Not a recreational water quality study].</w:t>
      </w:r>
    </w:p>
    <w:p w14:paraId="0470A0FC" w14:textId="77777777" w:rsidR="00197A0E" w:rsidRPr="00197A0E" w:rsidRDefault="00992883" w:rsidP="00197A0E">
      <w:pPr>
        <w:spacing w:before="0" w:line="240" w:lineRule="auto"/>
        <w:ind w:left="720" w:hanging="720"/>
        <w:rPr>
          <w:sz w:val="16"/>
          <w:szCs w:val="16"/>
        </w:rPr>
      </w:pPr>
      <w:r w:rsidRPr="00197A0E">
        <w:rPr>
          <w:sz w:val="16"/>
          <w:szCs w:val="16"/>
        </w:rPr>
        <w:t>Yalcin, O. B.; Muhammetoglu, A. (2011). Uncertainties of bacterial inactivation in marine environment. Fresenius Environmental Bulletin 20 (12)3085-3094. URL:https://www.scopus.com/inward/record.uri?eid=2-s2.0-84856255296&amp;partnerID=40&amp;md5=6a64ef706fa7738ffa0e663e9c3e1367 [Not a recreational water quality study].</w:t>
      </w:r>
    </w:p>
    <w:p w14:paraId="6FDCA209" w14:textId="37D34AF5" w:rsidR="00197A0E" w:rsidRPr="00197A0E" w:rsidRDefault="00992883" w:rsidP="00197A0E">
      <w:pPr>
        <w:spacing w:before="0" w:line="240" w:lineRule="auto"/>
        <w:ind w:left="720" w:hanging="720"/>
        <w:rPr>
          <w:sz w:val="16"/>
          <w:szCs w:val="16"/>
        </w:rPr>
      </w:pPr>
      <w:r w:rsidRPr="00197A0E">
        <w:rPr>
          <w:sz w:val="16"/>
          <w:szCs w:val="16"/>
        </w:rPr>
        <w:t>Yalcin, O. B.; Muhammetoglu, A. (2010). Uncertainty and sensitivity analysis of dilution processes for marine discharges. 184-189. DOI:10.1109/ICBEE.2010.5649679 [Not a recreational water quality study].</w:t>
      </w:r>
    </w:p>
    <w:p w14:paraId="7E411FD6" w14:textId="77777777" w:rsidR="00197A0E" w:rsidRPr="00197A0E" w:rsidRDefault="00992883" w:rsidP="00197A0E">
      <w:pPr>
        <w:spacing w:before="0" w:line="240" w:lineRule="auto"/>
        <w:ind w:left="720" w:hanging="720"/>
        <w:rPr>
          <w:sz w:val="16"/>
          <w:szCs w:val="16"/>
        </w:rPr>
      </w:pPr>
      <w:r w:rsidRPr="00197A0E">
        <w:rPr>
          <w:sz w:val="16"/>
          <w:szCs w:val="16"/>
        </w:rPr>
        <w:t>Yamagishi, T.; Katsumata, M.; Yamaguchi, H.; Shimura, Y.; Kawachi, M.; Koshikawa, H.; Horie, Y.; Tatarazako, N. (2016). Rapid ecotoxicological bioassay using delayed fluorescence in the marine cyanobacterium Cyanobium sp. (NIES-981). Ecotoxicology 25 (10)1751-1758. DOI:10.1007/s10646-016-1718-7 [Not a recreational water quality study].</w:t>
      </w:r>
    </w:p>
    <w:p w14:paraId="236F5C97" w14:textId="77777777" w:rsidR="00197A0E" w:rsidRPr="00197A0E" w:rsidRDefault="00992883" w:rsidP="00197A0E">
      <w:pPr>
        <w:spacing w:before="0" w:line="240" w:lineRule="auto"/>
        <w:ind w:left="720" w:hanging="720"/>
        <w:rPr>
          <w:sz w:val="16"/>
          <w:szCs w:val="16"/>
        </w:rPr>
      </w:pPr>
      <w:r w:rsidRPr="00197A0E">
        <w:rPr>
          <w:sz w:val="16"/>
          <w:szCs w:val="16"/>
        </w:rPr>
        <w:t>Yamaguchi, Nobuyasu; Fujii, Yudai (2020). Rapid On-Site Monitoring of Bacteria in Freshwater Environments Using a Portable Microfluidic Counting System. Biological &amp; Pharmaceutical Bulletin 43 (1)87-92. DOI:10.1248/bpb.b19-00549 [Not a recreational water quality study].</w:t>
      </w:r>
    </w:p>
    <w:p w14:paraId="023FCC79" w14:textId="77777777" w:rsidR="00197A0E" w:rsidRPr="00197A0E" w:rsidRDefault="00992883" w:rsidP="00197A0E">
      <w:pPr>
        <w:spacing w:before="0" w:line="240" w:lineRule="auto"/>
        <w:ind w:left="720" w:hanging="720"/>
        <w:rPr>
          <w:sz w:val="16"/>
          <w:szCs w:val="16"/>
        </w:rPr>
      </w:pPr>
      <w:r w:rsidRPr="00197A0E">
        <w:rPr>
          <w:sz w:val="16"/>
          <w:szCs w:val="16"/>
        </w:rPr>
        <w:t>Yamahara, Kevan M.; Keymer, Daniel P.; Layton, Blythe A.; Walters, Sarah P.; Thompson, Rachelle S.; Rosener, Matt; Boehm, Alexandria B. (2020). Application of molecular source tracking and mass balance approach to identify potential sources of fecal indicator bacteria in a tropical river. Plos One 15 (4)e0232054. DOI:10.1371/journal.pone.0232054 [Not a recreational water quality study].</w:t>
      </w:r>
    </w:p>
    <w:p w14:paraId="6493F999" w14:textId="3FEF5792" w:rsidR="00197A0E" w:rsidRPr="00197A0E" w:rsidRDefault="00992883" w:rsidP="00197A0E">
      <w:pPr>
        <w:spacing w:before="0" w:line="240" w:lineRule="auto"/>
        <w:ind w:left="720" w:hanging="720"/>
        <w:rPr>
          <w:sz w:val="16"/>
          <w:szCs w:val="16"/>
        </w:rPr>
      </w:pPr>
      <w:r w:rsidRPr="00197A0E">
        <w:rPr>
          <w:sz w:val="16"/>
          <w:szCs w:val="16"/>
        </w:rPr>
        <w:t>Yan, Q.; Min, J.; Yu, Y.; Zhu, Z.; Feng, G. (2017). Microbial community response during the treatment of pharmaceutically active compounds (PhACs) in constructed wetland mesocosms. Chemosphere 186</w:t>
      </w:r>
      <w:r w:rsidR="00D56E6A">
        <w:rPr>
          <w:sz w:val="16"/>
          <w:szCs w:val="16"/>
        </w:rPr>
        <w:t>:</w:t>
      </w:r>
      <w:r w:rsidRPr="00197A0E">
        <w:rPr>
          <w:sz w:val="16"/>
          <w:szCs w:val="16"/>
        </w:rPr>
        <w:t xml:space="preserve"> 823-831. DOI:10.1016/j.chemosphere.2017.08.064 [Not a recreational water quality study].</w:t>
      </w:r>
    </w:p>
    <w:p w14:paraId="1BDB52E8" w14:textId="77777777" w:rsidR="00197A0E" w:rsidRPr="00197A0E" w:rsidRDefault="00992883" w:rsidP="00197A0E">
      <w:pPr>
        <w:spacing w:before="0" w:line="240" w:lineRule="auto"/>
        <w:ind w:left="720" w:hanging="720"/>
        <w:rPr>
          <w:sz w:val="16"/>
          <w:szCs w:val="16"/>
        </w:rPr>
      </w:pPr>
      <w:r w:rsidRPr="00197A0E">
        <w:rPr>
          <w:sz w:val="16"/>
          <w:szCs w:val="16"/>
        </w:rPr>
        <w:t>Yan, Tao; Sadowsky, Michael J (2007). Determining sources of fecal bacteria in waterways. Environmental monitoring and Assessment 129(43891)97-106. ISSN:0167-6369 [Not a recreational water quality study].</w:t>
      </w:r>
    </w:p>
    <w:p w14:paraId="48083D1C" w14:textId="77777777" w:rsidR="00197A0E" w:rsidRPr="00197A0E" w:rsidRDefault="00992883" w:rsidP="00197A0E">
      <w:pPr>
        <w:spacing w:before="0" w:line="240" w:lineRule="auto"/>
        <w:ind w:left="720" w:hanging="720"/>
        <w:rPr>
          <w:sz w:val="16"/>
          <w:szCs w:val="16"/>
        </w:rPr>
      </w:pPr>
      <w:r w:rsidRPr="00197A0E">
        <w:rPr>
          <w:sz w:val="16"/>
          <w:szCs w:val="16"/>
        </w:rPr>
        <w:t>Yan, Y.; Ma, T.; Zhang, J.; Liao, M.; Wang, Z. (2017). Experiment on Migration and Transformation of Nitrate under Interaction of Groundwater and Surface Water. Diqiu Kexue - Zhongguo Dizhi Daxue Xuebao/Earth Science - Journal of China University of Geosciences 42 (5)783-792. DOI:10.3799/dqkx.2017.066 [Not a recreational water quality study].</w:t>
      </w:r>
    </w:p>
    <w:p w14:paraId="7F1D492A" w14:textId="77777777" w:rsidR="00197A0E" w:rsidRPr="00197A0E" w:rsidRDefault="00992883" w:rsidP="00197A0E">
      <w:pPr>
        <w:spacing w:before="0" w:line="240" w:lineRule="auto"/>
        <w:ind w:left="720" w:hanging="720"/>
        <w:rPr>
          <w:sz w:val="16"/>
          <w:szCs w:val="16"/>
        </w:rPr>
      </w:pPr>
      <w:r w:rsidRPr="00197A0E">
        <w:rPr>
          <w:sz w:val="16"/>
          <w:szCs w:val="16"/>
        </w:rPr>
        <w:t>Yan, Yan; Deng, Yang; Ji, Min; Xu, Xiaoguang; Zhang, Limin; Wang, Guoxiang (2020). Antibiotic pollution and risk assessment under different cultivation modes in aquaculture ponds of the Taihu Lake Basin, China. Marine and Freshwater Research 71 (10)1234-1240. DOI:10.1071/MF19224 [Not a recreational water quality study].</w:t>
      </w:r>
    </w:p>
    <w:p w14:paraId="218CC2FA" w14:textId="77777777" w:rsidR="00197A0E" w:rsidRPr="00197A0E" w:rsidRDefault="00992883" w:rsidP="00197A0E">
      <w:pPr>
        <w:spacing w:before="0" w:line="240" w:lineRule="auto"/>
        <w:ind w:left="720" w:hanging="720"/>
        <w:rPr>
          <w:sz w:val="16"/>
          <w:szCs w:val="16"/>
        </w:rPr>
      </w:pPr>
      <w:r w:rsidRPr="00197A0E">
        <w:rPr>
          <w:sz w:val="16"/>
          <w:szCs w:val="16"/>
        </w:rPr>
        <w:t>Yang, B.; Wang, H.; Jiang, Y.; Dong, F.; He, X.; Lai, X. (2018). Combing δ15N and δ18O to identify the distribution and the potential sources of nitrate in human-impacted watersheds, Shandong, China. RSC Advances 8 (41)23199-23205. DOI:10.1039/c8ra04364g [Not a recreational water quality study].</w:t>
      </w:r>
    </w:p>
    <w:p w14:paraId="3020A7E5" w14:textId="5BFF4937" w:rsidR="00197A0E" w:rsidRPr="00197A0E" w:rsidRDefault="00992883" w:rsidP="00197A0E">
      <w:pPr>
        <w:spacing w:before="0" w:line="240" w:lineRule="auto"/>
        <w:ind w:left="720" w:hanging="720"/>
        <w:rPr>
          <w:sz w:val="16"/>
          <w:szCs w:val="16"/>
        </w:rPr>
      </w:pPr>
      <w:r w:rsidRPr="00197A0E">
        <w:rPr>
          <w:sz w:val="16"/>
          <w:szCs w:val="16"/>
        </w:rPr>
        <w:t>Yang, C.; Yang, P.; Geng, J.; Yin, H.; Chen, K. (2020). Sediment internal nutrient loading in the most polluted area of a shallow eutrophic lake (Lake Chaohu, China) and its contribution to lake eutrophication. Environmental Pollution 262. DOI:10.1016/j.envpol.2020.114292 [Not a recreational water quality study].</w:t>
      </w:r>
    </w:p>
    <w:p w14:paraId="6FD5C312" w14:textId="6BA8A044" w:rsidR="00197A0E" w:rsidRPr="00197A0E" w:rsidRDefault="00992883" w:rsidP="00197A0E">
      <w:pPr>
        <w:spacing w:before="0" w:line="240" w:lineRule="auto"/>
        <w:ind w:left="720" w:hanging="720"/>
        <w:rPr>
          <w:sz w:val="16"/>
          <w:szCs w:val="16"/>
        </w:rPr>
      </w:pPr>
      <w:r w:rsidRPr="00197A0E">
        <w:rPr>
          <w:sz w:val="16"/>
          <w:szCs w:val="16"/>
        </w:rPr>
        <w:t>Yang, G. C. C. (2019). Integrated electrokinetic processes for the remediation of phthalate esters in river sediments: A mini-review. Science of the Total Environment 659</w:t>
      </w:r>
      <w:r w:rsidR="00D56E6A">
        <w:rPr>
          <w:sz w:val="16"/>
          <w:szCs w:val="16"/>
        </w:rPr>
        <w:t>:</w:t>
      </w:r>
      <w:r w:rsidRPr="00197A0E">
        <w:rPr>
          <w:sz w:val="16"/>
          <w:szCs w:val="16"/>
        </w:rPr>
        <w:t xml:space="preserve"> 963-972. DOI:10.1016/j.scitotenv.2018.12.334 [Not a recreational water quality study].</w:t>
      </w:r>
    </w:p>
    <w:p w14:paraId="76A9834B" w14:textId="3F193003" w:rsidR="00197A0E" w:rsidRPr="00197A0E" w:rsidRDefault="00992883" w:rsidP="00197A0E">
      <w:pPr>
        <w:spacing w:before="0" w:line="240" w:lineRule="auto"/>
        <w:ind w:left="720" w:hanging="720"/>
        <w:rPr>
          <w:sz w:val="16"/>
          <w:szCs w:val="16"/>
        </w:rPr>
      </w:pPr>
      <w:r w:rsidRPr="00197A0E">
        <w:rPr>
          <w:sz w:val="16"/>
          <w:szCs w:val="16"/>
        </w:rPr>
        <w:t>Yang, Jeremy (2013). Source tracking of escherichia coli in a freshwater lake in Northwestern Ontario (Boulevard Lake, Thunder Bay). [Not a recreational water quality study].</w:t>
      </w:r>
    </w:p>
    <w:p w14:paraId="601EDAE4" w14:textId="77777777" w:rsidR="00197A0E" w:rsidRPr="00197A0E" w:rsidRDefault="00992883" w:rsidP="00197A0E">
      <w:pPr>
        <w:spacing w:before="0" w:line="240" w:lineRule="auto"/>
        <w:ind w:left="720" w:hanging="720"/>
        <w:rPr>
          <w:sz w:val="16"/>
          <w:szCs w:val="16"/>
        </w:rPr>
      </w:pPr>
      <w:r w:rsidRPr="00197A0E">
        <w:rPr>
          <w:sz w:val="16"/>
          <w:szCs w:val="16"/>
        </w:rPr>
        <w:t>Yang, L.; Yuan, C. S. (2019). Analysis of carbon sink effects for saline constructed wetlands vegetated with mangroves to treat mariculture wastewater and sewage. Water Science and Technology 79 (8)1474-1483. DOI:10.2166/wst.2019.145 [Not a recreational water quality study].</w:t>
      </w:r>
    </w:p>
    <w:p w14:paraId="1AC04668" w14:textId="4453BEBA" w:rsidR="00197A0E" w:rsidRPr="00197A0E" w:rsidRDefault="00992883" w:rsidP="00197A0E">
      <w:pPr>
        <w:spacing w:before="0" w:line="240" w:lineRule="auto"/>
        <w:ind w:left="720" w:hanging="720"/>
        <w:rPr>
          <w:sz w:val="16"/>
          <w:szCs w:val="16"/>
        </w:rPr>
      </w:pPr>
      <w:r w:rsidRPr="00197A0E">
        <w:rPr>
          <w:sz w:val="16"/>
          <w:szCs w:val="16"/>
        </w:rPr>
        <w:t>Yang, Linyan; Chen, Xueming; She, Qianhong; Cao, Guomin; Liu, Yongdi; Chang, Victor W. C.; Tang, Chuyang Y. (2018). Regulation, formation, exposure, and treatment of disinfection by-products (DBPs) in swimming pool waters: A critical review. Environment International 121</w:t>
      </w:r>
      <w:r w:rsidR="00D56E6A">
        <w:rPr>
          <w:sz w:val="16"/>
          <w:szCs w:val="16"/>
        </w:rPr>
        <w:t>:</w:t>
      </w:r>
      <w:r w:rsidRPr="00197A0E">
        <w:rPr>
          <w:sz w:val="16"/>
          <w:szCs w:val="16"/>
        </w:rPr>
        <w:t xml:space="preserve"> 1039-1057. DOI:10.1016/j.envint.2018.10.024 [Not a recreational water quality study].</w:t>
      </w:r>
    </w:p>
    <w:p w14:paraId="5D59B4A2" w14:textId="77777777" w:rsidR="00197A0E" w:rsidRPr="00197A0E" w:rsidRDefault="00992883" w:rsidP="00197A0E">
      <w:pPr>
        <w:spacing w:before="0" w:line="240" w:lineRule="auto"/>
        <w:ind w:left="720" w:hanging="720"/>
        <w:rPr>
          <w:sz w:val="16"/>
          <w:szCs w:val="16"/>
        </w:rPr>
      </w:pPr>
      <w:r w:rsidRPr="00197A0E">
        <w:rPr>
          <w:sz w:val="16"/>
          <w:szCs w:val="16"/>
        </w:rPr>
        <w:t>Yang, N.; Chu, D. L. H.; Wong, M. M. L.; Qi, H.; Wu, R. S. S.; Kong, R. Y. C. (2011). Major human Hepatitis A virus genotype in Hong Kong marine waters and detection by real-time PCR. Marine Pollution Bulletin 62 (12)2654-2658. DOI:10.1016/j.marpolbul.2011.09.027 [Not a recreational water quality study].</w:t>
      </w:r>
    </w:p>
    <w:p w14:paraId="5573952C" w14:textId="77777777" w:rsidR="00197A0E" w:rsidRPr="00197A0E" w:rsidRDefault="00992883" w:rsidP="00197A0E">
      <w:pPr>
        <w:spacing w:before="0" w:line="240" w:lineRule="auto"/>
        <w:ind w:left="720" w:hanging="720"/>
        <w:rPr>
          <w:sz w:val="16"/>
          <w:szCs w:val="16"/>
        </w:rPr>
      </w:pPr>
      <w:r w:rsidRPr="00197A0E">
        <w:rPr>
          <w:sz w:val="16"/>
          <w:szCs w:val="16"/>
        </w:rPr>
        <w:t>Yang, Wenli; Chen, Plato; Villegas, Eric N.; Landy, Ronald B.; Kanetsky, Charles; Cama, Vitaliano; Dearen, Theresa; Schultz, Cherie L.; Orndorff, Kenneth G.; Prelewicz, Gregory J.; Brown, Miranda H.; Young, Kim Roy; Xiao, Lihua (2008). Cryptosporidium Source Tracking in the Potomac River Watershed. Applied and Environmental Microbiology 74 (21)6495-6504. DOI:10.1128/AEM.01345-08 [Not a recreational water quality study].</w:t>
      </w:r>
    </w:p>
    <w:p w14:paraId="4E2EAF85" w14:textId="5BC8C507" w:rsidR="00197A0E" w:rsidRPr="00197A0E" w:rsidRDefault="00992883" w:rsidP="00197A0E">
      <w:pPr>
        <w:spacing w:before="0" w:line="240" w:lineRule="auto"/>
        <w:ind w:left="720" w:hanging="720"/>
        <w:rPr>
          <w:sz w:val="16"/>
          <w:szCs w:val="16"/>
        </w:rPr>
      </w:pPr>
      <w:r w:rsidRPr="00197A0E">
        <w:rPr>
          <w:sz w:val="16"/>
          <w:szCs w:val="16"/>
        </w:rPr>
        <w:t>Yang, Y.; Gao, Y.; Huang, X.; Ni, P.; Wu, Y.; Deng, Y.; Zhan, A. (2019). Adaptive shifts of bacterioplankton communities in response to nitrogen enrichment in a highly polluted river. Environmental Pollution 245</w:t>
      </w:r>
      <w:r w:rsidR="00D56E6A">
        <w:rPr>
          <w:sz w:val="16"/>
          <w:szCs w:val="16"/>
        </w:rPr>
        <w:t>:</w:t>
      </w:r>
      <w:r w:rsidRPr="00197A0E">
        <w:rPr>
          <w:sz w:val="16"/>
          <w:szCs w:val="16"/>
        </w:rPr>
        <w:t xml:space="preserve"> 290-299. DOI:10.1016/j.envpol.2018.11.002 [Not a recreational water quality study].</w:t>
      </w:r>
    </w:p>
    <w:p w14:paraId="701068CA" w14:textId="403B871E" w:rsidR="00197A0E" w:rsidRPr="00197A0E" w:rsidRDefault="00992883" w:rsidP="00197A0E">
      <w:pPr>
        <w:spacing w:before="0" w:line="240" w:lineRule="auto"/>
        <w:ind w:left="720" w:hanging="720"/>
        <w:rPr>
          <w:sz w:val="16"/>
          <w:szCs w:val="16"/>
        </w:rPr>
      </w:pPr>
      <w:r w:rsidRPr="00197A0E">
        <w:rPr>
          <w:sz w:val="16"/>
          <w:szCs w:val="16"/>
        </w:rPr>
        <w:t>Yang, Y.; Liu, J.; Zhang, N.; Xie, H.; Zhang, J.; Hu, Z.; Wang, Q. (2019). Influence of application of manganese ore in constructed wetlands on the mechanisms and improvement of nitrogen and phosphorus removal. Ecotoxicology and Environmental Safety 170</w:t>
      </w:r>
      <w:r w:rsidR="00D56E6A">
        <w:rPr>
          <w:sz w:val="16"/>
          <w:szCs w:val="16"/>
        </w:rPr>
        <w:t>:</w:t>
      </w:r>
      <w:r w:rsidRPr="00197A0E">
        <w:rPr>
          <w:sz w:val="16"/>
          <w:szCs w:val="16"/>
        </w:rPr>
        <w:t xml:space="preserve"> 446-452. DOI:10.1016/j.ecoenv.2018.12.024 [Not a recreational water quality study].</w:t>
      </w:r>
    </w:p>
    <w:p w14:paraId="409107AB" w14:textId="46BB611D" w:rsidR="00197A0E" w:rsidRPr="00197A0E" w:rsidRDefault="00992883" w:rsidP="00197A0E">
      <w:pPr>
        <w:spacing w:before="0" w:line="240" w:lineRule="auto"/>
        <w:ind w:left="720" w:hanging="720"/>
        <w:rPr>
          <w:sz w:val="16"/>
          <w:szCs w:val="16"/>
        </w:rPr>
      </w:pPr>
      <w:r w:rsidRPr="00197A0E">
        <w:rPr>
          <w:sz w:val="16"/>
          <w:szCs w:val="16"/>
        </w:rPr>
        <w:t>Yang, Y.; Song, W.; Lin, H.; Wang, W.; Du, L.; Xing, W. (2018). Antibiotics and antibiotic resistance genes in global lakes: A review and meta-analysis. Environment International 116</w:t>
      </w:r>
      <w:r w:rsidR="00D56E6A">
        <w:rPr>
          <w:sz w:val="16"/>
          <w:szCs w:val="16"/>
        </w:rPr>
        <w:t>:</w:t>
      </w:r>
      <w:r w:rsidRPr="00197A0E">
        <w:rPr>
          <w:sz w:val="16"/>
          <w:szCs w:val="16"/>
        </w:rPr>
        <w:t xml:space="preserve"> 60-73. DOI:10.1016/j.envint.2018.04.011 [Not a recreational water quality study].</w:t>
      </w:r>
    </w:p>
    <w:p w14:paraId="16DFEF62" w14:textId="77777777" w:rsidR="00197A0E" w:rsidRPr="00197A0E" w:rsidRDefault="00992883" w:rsidP="00197A0E">
      <w:pPr>
        <w:spacing w:before="0" w:line="240" w:lineRule="auto"/>
        <w:ind w:left="720" w:hanging="720"/>
        <w:rPr>
          <w:sz w:val="16"/>
          <w:szCs w:val="16"/>
        </w:rPr>
      </w:pPr>
      <w:r w:rsidRPr="00197A0E">
        <w:rPr>
          <w:sz w:val="16"/>
          <w:szCs w:val="16"/>
        </w:rPr>
        <w:t>Yang, Y.; Wang, X.; Shi, J.; Li, J. (2012). The influence of the discharging sewage on microbial diversity in sludge from Dongting Lake. World Journal of Microbiology and Biotechnology 28 (2)421-430. DOI:10.1007/s11274-011-0831-2 [Not a recreational water quality study].</w:t>
      </w:r>
    </w:p>
    <w:p w14:paraId="27EF4849" w14:textId="1D897FDC" w:rsidR="00197A0E" w:rsidRPr="00197A0E" w:rsidRDefault="00992883" w:rsidP="00197A0E">
      <w:pPr>
        <w:spacing w:before="0" w:line="240" w:lineRule="auto"/>
        <w:ind w:left="720" w:hanging="720"/>
        <w:rPr>
          <w:sz w:val="16"/>
          <w:szCs w:val="16"/>
        </w:rPr>
      </w:pPr>
      <w:r w:rsidRPr="00197A0E">
        <w:rPr>
          <w:sz w:val="16"/>
          <w:szCs w:val="16"/>
        </w:rPr>
        <w:t>Yang, Yuyi; Wang, Weibo (2018). Benzyldimethyldodecyl ammonium chloride shifts the proliferation of functional genes and microbial community in natural water from eutrophic lake. Environmental Pollution 236</w:t>
      </w:r>
      <w:r w:rsidR="00D56E6A">
        <w:rPr>
          <w:sz w:val="16"/>
          <w:szCs w:val="16"/>
        </w:rPr>
        <w:t>:</w:t>
      </w:r>
      <w:r w:rsidRPr="00197A0E">
        <w:rPr>
          <w:sz w:val="16"/>
          <w:szCs w:val="16"/>
        </w:rPr>
        <w:t xml:space="preserve"> 355-365. DOI:10.1016/j.envpol.2018.01.059 [Not a recreational water quality study].</w:t>
      </w:r>
    </w:p>
    <w:p w14:paraId="21B4EF83" w14:textId="77777777" w:rsidR="00197A0E" w:rsidRPr="00197A0E" w:rsidRDefault="00992883" w:rsidP="00197A0E">
      <w:pPr>
        <w:spacing w:before="0" w:line="240" w:lineRule="auto"/>
        <w:ind w:left="720" w:hanging="720"/>
        <w:rPr>
          <w:sz w:val="16"/>
          <w:szCs w:val="16"/>
        </w:rPr>
      </w:pPr>
      <w:r w:rsidRPr="00197A0E">
        <w:rPr>
          <w:sz w:val="16"/>
          <w:szCs w:val="16"/>
        </w:rPr>
        <w:t>Yao, X.; Zhang, Y.; Zhu, G.; Qin, B.; Feng, L.; Cai, L.; Gao, G. (2011). Resolving the variability of CDOM fluorescence to differentiate the sources and fate of DOM in Lake Taihu and its tributaries. Chemosphere 82 (2)145-155. DOI:10.1016/j.chemosphere.2010.10.049 [Not a recreational water quality study].</w:t>
      </w:r>
    </w:p>
    <w:p w14:paraId="35554A02" w14:textId="77777777" w:rsidR="00197A0E" w:rsidRPr="00197A0E" w:rsidRDefault="00992883" w:rsidP="00197A0E">
      <w:pPr>
        <w:spacing w:before="0" w:line="240" w:lineRule="auto"/>
        <w:ind w:left="720" w:hanging="720"/>
        <w:rPr>
          <w:sz w:val="16"/>
          <w:szCs w:val="16"/>
        </w:rPr>
      </w:pPr>
      <w:r w:rsidRPr="00197A0E">
        <w:rPr>
          <w:sz w:val="16"/>
          <w:szCs w:val="16"/>
        </w:rPr>
        <w:t>Yapo, RI; Koné, B; Bonfoh, Bassirou; Cissé, G; Zinsstag, Jakob; Nguyen-Viet, Hung (2014). Quantitative microbial risk assessment related to urban wastewater and lagoon water reuse in Abidjan, Côte d'Ivoire. Journal of water and health 12(2)301-309. ISSN:1477-8920 [Not a recreational water quality study].</w:t>
      </w:r>
    </w:p>
    <w:p w14:paraId="24050B44" w14:textId="77777777" w:rsidR="00197A0E" w:rsidRPr="00197A0E" w:rsidRDefault="00992883" w:rsidP="00197A0E">
      <w:pPr>
        <w:spacing w:before="0" w:line="240" w:lineRule="auto"/>
        <w:ind w:left="720" w:hanging="720"/>
        <w:rPr>
          <w:sz w:val="16"/>
          <w:szCs w:val="16"/>
        </w:rPr>
      </w:pPr>
      <w:r w:rsidRPr="00197A0E">
        <w:rPr>
          <w:sz w:val="16"/>
          <w:szCs w:val="16"/>
        </w:rPr>
        <w:t>Yepes, I. J.; Lince, B.; Caez, C.; de Vuono, G. (2016). Risk factors for hepatitis C virus infection in the Colombian Caribbean coast: A case-control study. Biomedica 36 (4)564-571. DOI:10.7705/biomedica.v36i4.3105 [Not a recreational water quality study].</w:t>
      </w:r>
    </w:p>
    <w:p w14:paraId="708DEFB0" w14:textId="77777777" w:rsidR="00197A0E" w:rsidRPr="00197A0E" w:rsidRDefault="00992883" w:rsidP="00197A0E">
      <w:pPr>
        <w:spacing w:before="0" w:line="240" w:lineRule="auto"/>
        <w:ind w:left="720" w:hanging="720"/>
        <w:rPr>
          <w:sz w:val="16"/>
          <w:szCs w:val="16"/>
        </w:rPr>
      </w:pPr>
      <w:r w:rsidRPr="00197A0E">
        <w:rPr>
          <w:sz w:val="16"/>
          <w:szCs w:val="16"/>
        </w:rPr>
        <w:t>Yergeau, E.; Lawrence, J. R.; Sanschagrin, S.; Waiser, M. J.; Korber, D. R.; Greer, C. W. (2012). Next-generation sequencing of microbial communities in the athabasca river and its tributaries in relation to oil sands mining activities. Applied and Environmental Microbiology 78 (21)7626-7637. DOI:10.1128/AEM.02036-12 [Not a recreational water quality study].</w:t>
      </w:r>
    </w:p>
    <w:p w14:paraId="103137CA" w14:textId="77777777" w:rsidR="00197A0E" w:rsidRPr="00197A0E" w:rsidRDefault="00992883" w:rsidP="00197A0E">
      <w:pPr>
        <w:spacing w:before="0" w:line="240" w:lineRule="auto"/>
        <w:ind w:left="720" w:hanging="720"/>
        <w:rPr>
          <w:sz w:val="16"/>
          <w:szCs w:val="16"/>
        </w:rPr>
      </w:pPr>
      <w:r w:rsidRPr="00197A0E">
        <w:rPr>
          <w:sz w:val="16"/>
          <w:szCs w:val="16"/>
        </w:rPr>
        <w:t>Yi, Y.; Shun-Xiang, C.; Xi-Bao, H.; Hong, Z.; Hui, H.; Xiao-Rong, Z.; Han-Cheng, L.; Yong, J.; Bo, L. (2016). Emergency response and effect evaluation on schistosomiasis control in rescue of shipwreck event in Yangtze River. Zhongguo xue xi chong bing fang zhi za zhi = Chinese journal of schistosomiasis control 29 (1)18-23. DOI:10.16250/j.32.1374.2016138 [Not a recreational water quality study].</w:t>
      </w:r>
    </w:p>
    <w:p w14:paraId="4B35F5CE" w14:textId="77777777" w:rsidR="00197A0E" w:rsidRPr="00197A0E" w:rsidRDefault="00992883" w:rsidP="00197A0E">
      <w:pPr>
        <w:spacing w:before="0" w:line="240" w:lineRule="auto"/>
        <w:ind w:left="720" w:hanging="720"/>
        <w:rPr>
          <w:sz w:val="16"/>
          <w:szCs w:val="16"/>
        </w:rPr>
      </w:pPr>
      <w:r w:rsidRPr="00197A0E">
        <w:rPr>
          <w:sz w:val="16"/>
          <w:szCs w:val="16"/>
        </w:rPr>
        <w:t>Yildirim, P.; Balas, L. (2019). Monitoring and Evaluation of Coastal Water Quality Parameters in Fethiye Bay, Turkey. Applied Ecology and Environmental Research 17 (5)10421-10444. DOI:10.15666/aeer/1705_1042110444 [Not a recreational water quality study].</w:t>
      </w:r>
    </w:p>
    <w:p w14:paraId="7023CD3B" w14:textId="3EFAEB18" w:rsidR="00197A0E" w:rsidRPr="00197A0E" w:rsidRDefault="00992883" w:rsidP="00197A0E">
      <w:pPr>
        <w:spacing w:before="0" w:line="240" w:lineRule="auto"/>
        <w:ind w:left="720" w:hanging="720"/>
        <w:rPr>
          <w:sz w:val="16"/>
          <w:szCs w:val="16"/>
        </w:rPr>
      </w:pPr>
      <w:r w:rsidRPr="00197A0E">
        <w:rPr>
          <w:sz w:val="16"/>
          <w:szCs w:val="16"/>
        </w:rPr>
        <w:t>Yin, H.; Wang, J.; Zhang, R.; Tang, W. (2019). Performance of physical and chemical methods in the co-reduction of internal phosphorus and nitrogen loading from the sediment of a black odorous river. Science of the Total Environment 663</w:t>
      </w:r>
      <w:r w:rsidR="00D56E6A">
        <w:rPr>
          <w:sz w:val="16"/>
          <w:szCs w:val="16"/>
        </w:rPr>
        <w:t>:</w:t>
      </w:r>
      <w:r w:rsidRPr="00197A0E">
        <w:rPr>
          <w:sz w:val="16"/>
          <w:szCs w:val="16"/>
        </w:rPr>
        <w:t xml:space="preserve"> 68-77. DOI:10.1016/j.scitotenv.2019.01.326 [Not a recreational water quality study].</w:t>
      </w:r>
    </w:p>
    <w:p w14:paraId="288531C4" w14:textId="77777777" w:rsidR="00197A0E" w:rsidRPr="00197A0E" w:rsidRDefault="00992883" w:rsidP="00197A0E">
      <w:pPr>
        <w:spacing w:before="0" w:line="240" w:lineRule="auto"/>
        <w:ind w:left="720" w:hanging="720"/>
        <w:rPr>
          <w:sz w:val="16"/>
          <w:szCs w:val="16"/>
        </w:rPr>
      </w:pPr>
      <w:r w:rsidRPr="00197A0E">
        <w:rPr>
          <w:sz w:val="16"/>
          <w:szCs w:val="16"/>
        </w:rPr>
        <w:t>Yoon, M.; Nong, A.; Clewell, H. J.; Taylor, M. D.; Dorman, D. C.; Andersen, M. E. (2009). Lactational transfer of manganese in rats: Predicting manganese tissue concentration in the dam and pups from inhalation exposure with a pharmacokinetic model.  112 (1)23-43. DOI:10.1093/toxsci/kfp197 [Not a recreational water quality study].</w:t>
      </w:r>
    </w:p>
    <w:p w14:paraId="18D3043F" w14:textId="77777777" w:rsidR="00197A0E" w:rsidRPr="00197A0E" w:rsidRDefault="00992883" w:rsidP="00197A0E">
      <w:pPr>
        <w:spacing w:before="0" w:line="240" w:lineRule="auto"/>
        <w:ind w:left="720" w:hanging="720"/>
        <w:rPr>
          <w:sz w:val="16"/>
          <w:szCs w:val="16"/>
        </w:rPr>
      </w:pPr>
      <w:r w:rsidRPr="00197A0E">
        <w:rPr>
          <w:sz w:val="16"/>
          <w:szCs w:val="16"/>
        </w:rPr>
        <w:t>Young, I.; Smith, B. A.; Fazil, A. (2015). A systematic review and meta-analysis of the effects of extreme weather events and other weather-related variables on Cryptosporidium and Giardia in fresh surface waters. . 13 (1)42736. DOI:10.2166/wh.2014.079 [Not a recreational water quality study].</w:t>
      </w:r>
    </w:p>
    <w:p w14:paraId="7256A8C5" w14:textId="77777777" w:rsidR="00197A0E" w:rsidRPr="00197A0E" w:rsidRDefault="00992883" w:rsidP="00197A0E">
      <w:pPr>
        <w:spacing w:before="0" w:line="240" w:lineRule="auto"/>
        <w:ind w:left="720" w:hanging="720"/>
        <w:rPr>
          <w:sz w:val="16"/>
          <w:szCs w:val="16"/>
        </w:rPr>
      </w:pPr>
      <w:r w:rsidRPr="00197A0E">
        <w:rPr>
          <w:sz w:val="16"/>
          <w:szCs w:val="16"/>
        </w:rPr>
        <w:t>Young, Thayer A.; Heidler, Jochen; Matos-Perez, Cristina R.; Sapkota, Amir; Toler, Tanikka; Gibson, Kristen E.; Schwab, Kellogg J.; Halden, Rolf U. (2008). Ab initio and in situ comparison of caffeine, triclosan, and triclocarban as indicators of sewage-derived microbes in surface waters. Environmental Science &amp; Technology 42 (9)3335-3340. DOI:10.1021/es702591r [Not a recreational water quality study].</w:t>
      </w:r>
    </w:p>
    <w:p w14:paraId="01957D24" w14:textId="3B19DF32" w:rsidR="00197A0E" w:rsidRPr="00197A0E" w:rsidRDefault="00992883" w:rsidP="00197A0E">
      <w:pPr>
        <w:spacing w:before="0" w:line="240" w:lineRule="auto"/>
        <w:ind w:left="720" w:hanging="720"/>
        <w:rPr>
          <w:sz w:val="16"/>
          <w:szCs w:val="16"/>
        </w:rPr>
      </w:pPr>
      <w:r w:rsidRPr="00197A0E">
        <w:rPr>
          <w:sz w:val="16"/>
          <w:szCs w:val="16"/>
        </w:rPr>
        <w:t>Yu, G.; Wang, G.; Li, J.; Chi, T.; Wang, S.; Peng, H.; Chen, H.; Du, C.; Jiang, C.; Liu, Y.; Zhou, L.; Wu, H. (2020). Enhanced Cd2+ and Zn2+ removal from heavy metal wastewater in constructed wetlands with resistant microorganisms. Bioresource Technology 316. DOI:10.1016/j.biortech.2020.123898 [Not a recreational water quality study].</w:t>
      </w:r>
    </w:p>
    <w:p w14:paraId="5EEE6D06" w14:textId="77777777" w:rsidR="00197A0E" w:rsidRPr="00197A0E" w:rsidRDefault="00992883" w:rsidP="00197A0E">
      <w:pPr>
        <w:spacing w:before="0" w:line="240" w:lineRule="auto"/>
        <w:ind w:left="720" w:hanging="720"/>
        <w:rPr>
          <w:sz w:val="16"/>
          <w:szCs w:val="16"/>
        </w:rPr>
      </w:pPr>
      <w:r w:rsidRPr="00197A0E">
        <w:rPr>
          <w:sz w:val="16"/>
          <w:szCs w:val="16"/>
        </w:rPr>
        <w:t>Yu, Jia; Dong, Hong-Wei; Shi, Li-Tian; Jiang, Hui-Ling; Yu, Jian-Wen; Zhao, Qian-Wen; Cai, Shi-Chun; Han, Dan; Tang, Xuan-Yue; Liu, Jia-Ren (2013). Re-Examination of the Genotoxic Activity of Water Taken From the Songhua River in P. R. China. Archives of Environmental Contamination and Toxicology 65 (1)78-88. DOI:10.1007/s00244-013-9876-6 [Not a recreational water quality study].</w:t>
      </w:r>
    </w:p>
    <w:p w14:paraId="7BD959B1" w14:textId="77777777" w:rsidR="00197A0E" w:rsidRPr="00197A0E" w:rsidRDefault="00992883" w:rsidP="00197A0E">
      <w:pPr>
        <w:spacing w:before="0" w:line="240" w:lineRule="auto"/>
        <w:ind w:left="720" w:hanging="720"/>
        <w:rPr>
          <w:sz w:val="16"/>
          <w:szCs w:val="16"/>
        </w:rPr>
      </w:pPr>
      <w:r w:rsidRPr="00197A0E">
        <w:rPr>
          <w:sz w:val="16"/>
          <w:szCs w:val="16"/>
        </w:rPr>
        <w:t>Yu, Qing; Zhao, Geng-Ming; Hong, Xian-Lin; Lutz, Eric A.; Guo, Jia-Gang (2013). Impact and cost-effectiveness of a comprehensive Schistosomiasis japonica control program in the Poyang Lake region of China. International Journal of Environmental Research and Public Health 10 (12)6409-6421. DOI:10.3390/ijerph10126409 [Not a recreational water quality study].</w:t>
      </w:r>
    </w:p>
    <w:p w14:paraId="5C52D0C9" w14:textId="77777777" w:rsidR="00197A0E" w:rsidRPr="00197A0E" w:rsidRDefault="00992883" w:rsidP="00197A0E">
      <w:pPr>
        <w:spacing w:before="0" w:line="240" w:lineRule="auto"/>
        <w:ind w:left="720" w:hanging="720"/>
        <w:rPr>
          <w:sz w:val="16"/>
          <w:szCs w:val="16"/>
        </w:rPr>
      </w:pPr>
      <w:r w:rsidRPr="00197A0E">
        <w:rPr>
          <w:sz w:val="16"/>
          <w:szCs w:val="16"/>
        </w:rPr>
        <w:t>Yu, R.; Wu, Q.; Lu, X. (2012). Constructed wetland in a compact rural domestic wastewater treatment system for nutrient removal. Environmental Engineering Science 29 (8)751-757. DOI:10.1089/ees.2011.0209 [Not a recreational water quality study].</w:t>
      </w:r>
    </w:p>
    <w:p w14:paraId="7020A807" w14:textId="77777777" w:rsidR="00197A0E" w:rsidRPr="00197A0E" w:rsidRDefault="00992883" w:rsidP="00197A0E">
      <w:pPr>
        <w:spacing w:before="0" w:line="240" w:lineRule="auto"/>
        <w:ind w:left="720" w:hanging="720"/>
        <w:rPr>
          <w:sz w:val="16"/>
          <w:szCs w:val="16"/>
        </w:rPr>
      </w:pPr>
      <w:r w:rsidRPr="00197A0E">
        <w:rPr>
          <w:sz w:val="16"/>
          <w:szCs w:val="16"/>
        </w:rPr>
        <w:t>Yuan, Tao; Lu, Ping; Feng, Qiyan; Li, Ting; Sun, Yue (2013). Evaluation of Chemical Characteristics of Swimming Pool Water and Poly(dimethyldiallylammonium chloride) Coagulation with Inactive Cryptosporidium parvum Oocysts in Pool Water. Asian Journal of Chemistry 25 (18)10482-10484. DOI:10.14233/ajchem.2013.15764 [Not a recreational water quality study].</w:t>
      </w:r>
    </w:p>
    <w:p w14:paraId="2FDAFBCC" w14:textId="77777777" w:rsidR="00197A0E" w:rsidRPr="00197A0E" w:rsidRDefault="00992883" w:rsidP="00197A0E">
      <w:pPr>
        <w:spacing w:before="0" w:line="240" w:lineRule="auto"/>
        <w:ind w:left="720" w:hanging="720"/>
        <w:rPr>
          <w:sz w:val="16"/>
          <w:szCs w:val="16"/>
        </w:rPr>
      </w:pPr>
      <w:r w:rsidRPr="00197A0E">
        <w:rPr>
          <w:sz w:val="16"/>
          <w:szCs w:val="16"/>
        </w:rPr>
        <w:t>Yüksek, A.; Okuş, E.; Yilmaz, I. N.; Aslan-Yilmaz, A.; Taş, S. (2006). Changes in biodiversity of the extremely polluted Golden Horn Estuary following the improvements in water quality. Marine Pollution Bulletin 52 (10)1209-1218. DOI:10.1016/j.marpolbul.2006.02.006 [Not a recreational water quality study].</w:t>
      </w:r>
    </w:p>
    <w:p w14:paraId="7EFA8045" w14:textId="77777777" w:rsidR="00197A0E" w:rsidRPr="00197A0E" w:rsidRDefault="00992883" w:rsidP="00197A0E">
      <w:pPr>
        <w:spacing w:before="0" w:line="240" w:lineRule="auto"/>
        <w:ind w:left="720" w:hanging="720"/>
        <w:rPr>
          <w:sz w:val="16"/>
          <w:szCs w:val="16"/>
        </w:rPr>
      </w:pPr>
      <w:r w:rsidRPr="00197A0E">
        <w:rPr>
          <w:sz w:val="16"/>
          <w:szCs w:val="16"/>
        </w:rPr>
        <w:t>Yun, S.; Tian, X.; Cheng, S.; Zhang, Y.; Zhang, L.; Chen, L.; Guo, L.; Zhang, H.; He, F.; Li, W.; Shi, Y. (2011). Risks of the meiliang bay source of drinking water in taihu lake (MLBSDW-THL) on environmental health. Journal of Bioequivalence and Bioavailability 3 (7)165-168. DOI:10.4172/jbb.1000078 [Not a recreational water quality study].</w:t>
      </w:r>
    </w:p>
    <w:p w14:paraId="6B17DBFD" w14:textId="77777777" w:rsidR="00197A0E" w:rsidRPr="00197A0E" w:rsidRDefault="00992883" w:rsidP="00197A0E">
      <w:pPr>
        <w:spacing w:before="0" w:line="240" w:lineRule="auto"/>
        <w:ind w:left="720" w:hanging="720"/>
        <w:rPr>
          <w:sz w:val="16"/>
          <w:szCs w:val="16"/>
        </w:rPr>
      </w:pPr>
      <w:r w:rsidRPr="00197A0E">
        <w:rPr>
          <w:sz w:val="16"/>
          <w:szCs w:val="16"/>
        </w:rPr>
        <w:t>Yusseppone, M. S.; Bianchi, V. A.; Castro, J. M.; Luquet, C. M.; Sabatini, S. E.; Ríos de Molina, M. C.; Rocchetta, I. (2020). Long- term effects of water quality on the freshwater bivalve Diplodon chilensis (Unionida: Hyriidae) caged at different sites in a North Patagonian river (Argentina). Ecohydrology 13 (2). DOI:10.1002/eco.2181 [Not a recreational water quality study].</w:t>
      </w:r>
    </w:p>
    <w:p w14:paraId="0D5F5BBE" w14:textId="6A945515" w:rsidR="00197A0E" w:rsidRPr="00197A0E" w:rsidRDefault="00992883" w:rsidP="00197A0E">
      <w:pPr>
        <w:spacing w:before="0" w:line="240" w:lineRule="auto"/>
        <w:ind w:left="720" w:hanging="720"/>
        <w:rPr>
          <w:sz w:val="16"/>
          <w:szCs w:val="16"/>
        </w:rPr>
      </w:pPr>
      <w:r w:rsidRPr="00197A0E">
        <w:rPr>
          <w:sz w:val="16"/>
          <w:szCs w:val="16"/>
        </w:rPr>
        <w:t>Zaccarelli-Magalhães, J.; Amato Santoro, M.; de Abreu, G. R.; Lopes Ricci, E.; Rinaldi Fukushima, A.; Berti Kirsten, T.; Faria Waziry, P. A.; de Souza Spinosa, H. (2020). Exposure of dams to fluoxetine during lactation disturbs maternal behavior but had no effect on the offspring behavior. Behavioural Brain Research 377. DOI:10.1016/j.bbr.2019.112246 [Not a recreational water quality study].</w:t>
      </w:r>
    </w:p>
    <w:p w14:paraId="1E4F51FB" w14:textId="77777777" w:rsidR="00197A0E" w:rsidRPr="00197A0E" w:rsidRDefault="00992883" w:rsidP="00197A0E">
      <w:pPr>
        <w:spacing w:before="0" w:line="240" w:lineRule="auto"/>
        <w:ind w:left="720" w:hanging="720"/>
        <w:rPr>
          <w:sz w:val="16"/>
          <w:szCs w:val="16"/>
        </w:rPr>
      </w:pPr>
      <w:r w:rsidRPr="00197A0E">
        <w:rPr>
          <w:sz w:val="16"/>
          <w:szCs w:val="16"/>
        </w:rPr>
        <w:t>Zaidi, A. Z.; deMonsabert, S. M. (2015). Economic total maximum daily load for watershed-based pollutant trading. Environmental Science and Pollution Research 22 (8)6308-6324. DOI:10.1007/s11356-014-3867-7 [Not a recreational water quality study].</w:t>
      </w:r>
    </w:p>
    <w:p w14:paraId="6408C85F" w14:textId="5790F140" w:rsidR="00197A0E" w:rsidRPr="00197A0E" w:rsidRDefault="00992883" w:rsidP="00197A0E">
      <w:pPr>
        <w:spacing w:before="0" w:line="240" w:lineRule="auto"/>
        <w:ind w:left="720" w:hanging="720"/>
        <w:rPr>
          <w:sz w:val="16"/>
          <w:szCs w:val="16"/>
        </w:rPr>
      </w:pPr>
      <w:r w:rsidRPr="00197A0E">
        <w:rPr>
          <w:sz w:val="16"/>
          <w:szCs w:val="16"/>
        </w:rPr>
        <w:t>Zakoutska, K.; Oppeltova, P. (2012). Evaluation of Possible Sources of Surface Water Pollution on Choosen Streams in Jizera Mountains. ISBN:978-80-7375-836-3 [Not a recreational water quality study].</w:t>
      </w:r>
    </w:p>
    <w:p w14:paraId="3FFBDB93" w14:textId="6E84104B" w:rsidR="00197A0E" w:rsidRPr="00197A0E" w:rsidRDefault="00992883" w:rsidP="00197A0E">
      <w:pPr>
        <w:spacing w:before="0" w:line="240" w:lineRule="auto"/>
        <w:ind w:left="720" w:hanging="720"/>
        <w:rPr>
          <w:sz w:val="16"/>
          <w:szCs w:val="16"/>
        </w:rPr>
      </w:pPr>
      <w:r w:rsidRPr="00197A0E">
        <w:rPr>
          <w:sz w:val="16"/>
          <w:szCs w:val="16"/>
        </w:rPr>
        <w:t>Zarfel, Gernot; Lipp, Michaela; Guertl, Elena; Folli, Bettina; Baumert, Rita; Kittinger, Clemens (2017). Troubled water under the bridge: Screening of River Mur water reveals dominance of CTX-M harboring Escherichia coli and for the first time an environmental VIM-1 producer in Austria. Science of the Total Environment 593</w:t>
      </w:r>
      <w:r w:rsidR="00DD068D">
        <w:rPr>
          <w:sz w:val="16"/>
          <w:szCs w:val="16"/>
        </w:rPr>
        <w:t>:</w:t>
      </w:r>
      <w:r w:rsidRPr="00197A0E">
        <w:rPr>
          <w:sz w:val="16"/>
          <w:szCs w:val="16"/>
        </w:rPr>
        <w:t xml:space="preserve"> 399-405. DOI:10.1016/j.scitotenv.2017.03.138 [Not a recreational water quality study].</w:t>
      </w:r>
    </w:p>
    <w:p w14:paraId="3C2361EE" w14:textId="5B720A9A" w:rsidR="00197A0E" w:rsidRPr="00197A0E" w:rsidRDefault="00992883" w:rsidP="00197A0E">
      <w:pPr>
        <w:spacing w:before="0" w:line="240" w:lineRule="auto"/>
        <w:ind w:left="720" w:hanging="720"/>
        <w:rPr>
          <w:sz w:val="16"/>
          <w:szCs w:val="16"/>
        </w:rPr>
      </w:pPr>
      <w:r w:rsidRPr="00197A0E">
        <w:rPr>
          <w:sz w:val="16"/>
          <w:szCs w:val="16"/>
        </w:rPr>
        <w:t>Zeb, B. S.; Mahmood, Q.; Jadoon, S.; Pervez, A.; Irshad, M.; Bilal, M.; Bhatti, Z. A. (2013). Combined industrial wastewater treatment in anaerobic bioreactor posttreated in constructed wetland. BioMed Research International 2013. DOI:10.1155/2013/957853 [Not a recreational water quality study].</w:t>
      </w:r>
    </w:p>
    <w:p w14:paraId="3470C4E6" w14:textId="77777777" w:rsidR="00197A0E" w:rsidRPr="00197A0E" w:rsidRDefault="00992883" w:rsidP="00197A0E">
      <w:pPr>
        <w:spacing w:before="0" w:line="240" w:lineRule="auto"/>
        <w:ind w:left="720" w:hanging="720"/>
        <w:rPr>
          <w:sz w:val="16"/>
          <w:szCs w:val="16"/>
        </w:rPr>
      </w:pPr>
      <w:r w:rsidRPr="00197A0E">
        <w:rPr>
          <w:sz w:val="16"/>
          <w:szCs w:val="16"/>
        </w:rPr>
        <w:t>Žegura, B.; Heath, E.; Černoša, A.; Filipič, M. (2009). Combination of in vitro bioassays for the determination of cytotoxic and genotoxic potential of wastewater, surface water and drinking water samples. Chemosphere 75 (11)1453-1460. DOI:10.1016/j.chemosphere.2009.02.041 [Not a recreational water quality study].</w:t>
      </w:r>
    </w:p>
    <w:p w14:paraId="653E726F" w14:textId="77777777" w:rsidR="00197A0E" w:rsidRPr="00197A0E" w:rsidRDefault="00992883" w:rsidP="00197A0E">
      <w:pPr>
        <w:spacing w:before="0" w:line="240" w:lineRule="auto"/>
        <w:ind w:left="720" w:hanging="720"/>
        <w:rPr>
          <w:sz w:val="16"/>
          <w:szCs w:val="16"/>
        </w:rPr>
      </w:pPr>
      <w:r w:rsidRPr="00197A0E">
        <w:rPr>
          <w:sz w:val="16"/>
          <w:szCs w:val="16"/>
        </w:rPr>
        <w:t>Zehra, A.; Kaur, S.; Singh, R.; Gill, J. P. S. (2020). Surface Water Quality in Punjab, India: Tracking Human and Farm Animal-Specific Adenoviral Contamination and Correlation with Microbiological and Physiochemical Parameters. Water, Air, and Soil Pollution 231 (11). DOI:10.1007/s11270-020-04892-5 [Not a recreational water quality study].</w:t>
      </w:r>
    </w:p>
    <w:p w14:paraId="27B90616" w14:textId="77777777" w:rsidR="00197A0E" w:rsidRPr="00197A0E" w:rsidRDefault="00992883" w:rsidP="00197A0E">
      <w:pPr>
        <w:spacing w:before="0" w:line="240" w:lineRule="auto"/>
        <w:ind w:left="720" w:hanging="720"/>
        <w:rPr>
          <w:sz w:val="16"/>
          <w:szCs w:val="16"/>
        </w:rPr>
      </w:pPr>
      <w:r w:rsidRPr="00197A0E">
        <w:rPr>
          <w:sz w:val="16"/>
          <w:szCs w:val="16"/>
        </w:rPr>
        <w:t>Zeilhofer, P.; Lima, E. B. N. R.; Lima, G. A. R. (2006). Spatial patterns of water quality in the cuiabá River Basin, Central Brazil. Environmental Monitoring and Assessment 123 (43891)41-62. DOI:10.1007/s10661-005-9114-4 [Not a recreational water quality study].</w:t>
      </w:r>
    </w:p>
    <w:p w14:paraId="002B33D7" w14:textId="410D8B70" w:rsidR="00197A0E" w:rsidRPr="00197A0E" w:rsidRDefault="00992883" w:rsidP="00197A0E">
      <w:pPr>
        <w:spacing w:before="0" w:line="240" w:lineRule="auto"/>
        <w:ind w:left="720" w:hanging="720"/>
        <w:rPr>
          <w:sz w:val="16"/>
          <w:szCs w:val="16"/>
        </w:rPr>
      </w:pPr>
      <w:r w:rsidRPr="00197A0E">
        <w:rPr>
          <w:sz w:val="16"/>
          <w:szCs w:val="16"/>
        </w:rPr>
        <w:t>Zeki, Sibel; Aslan, Asli; Burak, Selmin; Rose, Joan B. (2020). Occurrence of a human-associated microbial source tracking marker and its relationship with faecal indicator bacteria in an urban estuary. Letters in Applied Microbiology. DOI:10.1111/lam.13405 [Not a recreational water quality study].</w:t>
      </w:r>
    </w:p>
    <w:p w14:paraId="14707B47" w14:textId="77777777" w:rsidR="00197A0E" w:rsidRPr="00197A0E" w:rsidRDefault="00992883" w:rsidP="00197A0E">
      <w:pPr>
        <w:spacing w:before="0" w:line="240" w:lineRule="auto"/>
        <w:ind w:left="720" w:hanging="720"/>
        <w:rPr>
          <w:sz w:val="16"/>
          <w:szCs w:val="16"/>
        </w:rPr>
      </w:pPr>
      <w:r w:rsidRPr="00197A0E">
        <w:rPr>
          <w:sz w:val="16"/>
          <w:szCs w:val="16"/>
        </w:rPr>
        <w:t>Zeng, J.; Yang, L.; Du, H.; Xiao, L.; Jiang, L.; Wu, J.; Wang, X. (2009). Bacterioplankton community structure in a eutrophic lake in relation to water chemistry. World Journal of Microbiology and Biotechnology 25 (5)763-772. DOI:10.1007/s11274-008-9946-5 [Not a recreational water quality study].</w:t>
      </w:r>
    </w:p>
    <w:p w14:paraId="3A3600CD" w14:textId="77777777" w:rsidR="00197A0E" w:rsidRPr="00197A0E" w:rsidRDefault="00992883" w:rsidP="00197A0E">
      <w:pPr>
        <w:spacing w:before="0" w:line="240" w:lineRule="auto"/>
        <w:ind w:left="720" w:hanging="720"/>
        <w:rPr>
          <w:sz w:val="16"/>
          <w:szCs w:val="16"/>
        </w:rPr>
      </w:pPr>
      <w:r w:rsidRPr="00197A0E">
        <w:rPr>
          <w:sz w:val="16"/>
          <w:szCs w:val="16"/>
        </w:rPr>
        <w:t>Zeng, W.; Xu, Y.; Deng, X.; Han, L.; Zhang, Q. (2015). Dynamic simulation of water resources in an urban wetland based on coupled water quantity and water quality models. Water Science and Technology 72 (10)1762-1773. DOI:10.2166/wst.2015.396 [Not a recreational water quality study].</w:t>
      </w:r>
    </w:p>
    <w:p w14:paraId="44C98E8C" w14:textId="77777777" w:rsidR="00197A0E" w:rsidRPr="00197A0E" w:rsidRDefault="00992883" w:rsidP="00197A0E">
      <w:pPr>
        <w:spacing w:before="0" w:line="240" w:lineRule="auto"/>
        <w:ind w:left="720" w:hanging="720"/>
        <w:rPr>
          <w:sz w:val="16"/>
          <w:szCs w:val="16"/>
        </w:rPr>
      </w:pPr>
      <w:r w:rsidRPr="00197A0E">
        <w:rPr>
          <w:sz w:val="16"/>
          <w:szCs w:val="16"/>
        </w:rPr>
        <w:t>Zeng, X. J.; Lin, D. D.; Jiang, W. S.; Liu, Y. M.; Ge, J.; Xu, S. G.; Cao, H. L.; Chen, H. G. (2014). Analysis of characteristics of schistosome cercarial infested water contacts of residents in Poyang Lake endemic areas after operation of Three Gorges Project. Chinese Journal of Schistosomiasis Control 26 (3)250-253. URL:https://www.scopus.com/inward/record.uri?eid=2-s2.0-84902676899&amp;partnerID=40&amp;md5=f0f5f7231fb38e832cd3e46f071ab665 [Not a recreational water quality study].</w:t>
      </w:r>
    </w:p>
    <w:p w14:paraId="036E6741" w14:textId="77777777" w:rsidR="00197A0E" w:rsidRPr="00197A0E" w:rsidRDefault="00992883" w:rsidP="00197A0E">
      <w:pPr>
        <w:spacing w:before="0" w:line="240" w:lineRule="auto"/>
        <w:ind w:left="720" w:hanging="720"/>
        <w:rPr>
          <w:sz w:val="16"/>
          <w:szCs w:val="16"/>
        </w:rPr>
      </w:pPr>
      <w:r w:rsidRPr="00197A0E">
        <w:rPr>
          <w:sz w:val="16"/>
          <w:szCs w:val="16"/>
        </w:rPr>
        <w:t>Zhai, J.; Rahaman, Md H.; Ji, J.; Luo, Z.; Wang, Q.; Xiao, H.; Wang, K. (2016). Plant uptake of diclofenac in a mesocosm-scale freewater surface constructed wetland by Cyperus alternifolius. Water Science and Technology 73 (12)3008-3016. DOI:10.2166/wst.2016.144 [Not a recreational water quality study].</w:t>
      </w:r>
    </w:p>
    <w:p w14:paraId="3D7BECA6" w14:textId="3FAB2B31" w:rsidR="00197A0E" w:rsidRPr="00197A0E" w:rsidRDefault="00992883" w:rsidP="00197A0E">
      <w:pPr>
        <w:spacing w:before="0" w:line="240" w:lineRule="auto"/>
        <w:ind w:left="720" w:hanging="720"/>
        <w:rPr>
          <w:sz w:val="16"/>
          <w:szCs w:val="16"/>
        </w:rPr>
      </w:pPr>
      <w:r w:rsidRPr="00197A0E">
        <w:rPr>
          <w:sz w:val="16"/>
          <w:szCs w:val="16"/>
        </w:rPr>
        <w:t>Zhai, X.; Mao, L.; Wang, H.; Zhang, X.; Hang, C.; Wu, W.; Jia, Y.; Liu, L. (2018). Risk Factors Associated with Neurologic Deterioration After Combined Direct and Indirect Revascularization in Patients with Moyamoya Disease on the East Coast of China. World Neurosurgery 118</w:t>
      </w:r>
      <w:r w:rsidR="00DD068D">
        <w:rPr>
          <w:sz w:val="16"/>
          <w:szCs w:val="16"/>
        </w:rPr>
        <w:t>:</w:t>
      </w:r>
      <w:r w:rsidRPr="00197A0E">
        <w:rPr>
          <w:sz w:val="16"/>
          <w:szCs w:val="16"/>
        </w:rPr>
        <w:t xml:space="preserve"> e92-e98. DOI:10.1016/j.wneu.2018.06.125 [Not a recreational water quality study].</w:t>
      </w:r>
    </w:p>
    <w:p w14:paraId="56327372" w14:textId="77777777" w:rsidR="00197A0E" w:rsidRPr="00197A0E" w:rsidRDefault="00992883" w:rsidP="00197A0E">
      <w:pPr>
        <w:spacing w:before="0" w:line="240" w:lineRule="auto"/>
        <w:ind w:left="720" w:hanging="720"/>
        <w:rPr>
          <w:sz w:val="16"/>
          <w:szCs w:val="16"/>
        </w:rPr>
      </w:pPr>
      <w:r w:rsidRPr="00197A0E">
        <w:rPr>
          <w:sz w:val="16"/>
          <w:szCs w:val="16"/>
        </w:rPr>
        <w:t>Zhan, Y. J.; Chen, W.; Hu, D.; Wu, X. S.; Zhang, J. G. (2007). Food selection of wintering common crane (Grus grus) in the wetland of Beijing. Wetland Science 5 (1)45-50. URL:https://www.scopus.com/inward/record.uri?eid=2-s2.0-34247493780&amp;partnerID=40&amp;md5=fd9ce97b68bb06a60fd3cdc9fc1b87d9 [Not a recreational water quality study].</w:t>
      </w:r>
    </w:p>
    <w:p w14:paraId="6883BFC4" w14:textId="24A4D909" w:rsidR="00197A0E" w:rsidRPr="00197A0E" w:rsidRDefault="00992883" w:rsidP="00197A0E">
      <w:pPr>
        <w:spacing w:before="0" w:line="240" w:lineRule="auto"/>
        <w:ind w:left="720" w:hanging="720"/>
        <w:rPr>
          <w:sz w:val="16"/>
          <w:szCs w:val="16"/>
        </w:rPr>
      </w:pPr>
      <w:r w:rsidRPr="00197A0E">
        <w:rPr>
          <w:sz w:val="16"/>
          <w:szCs w:val="16"/>
        </w:rPr>
        <w:t>Zhang, C.; Lu, J.; Wu, J.; Luo, Y. (2017). Removal of phenanthrene from coastal waters by green tide algae Ulva prolifera. Science of the Total Environment 609</w:t>
      </w:r>
      <w:r w:rsidR="00DD068D">
        <w:rPr>
          <w:sz w:val="16"/>
          <w:szCs w:val="16"/>
        </w:rPr>
        <w:t>:</w:t>
      </w:r>
      <w:r w:rsidRPr="00197A0E">
        <w:rPr>
          <w:sz w:val="16"/>
          <w:szCs w:val="16"/>
        </w:rPr>
        <w:t xml:space="preserve"> 1322-1328. DOI:10.1016/j.scitotenv.2017.07.187 [Not a recreational water quality study].</w:t>
      </w:r>
    </w:p>
    <w:p w14:paraId="2160BCDD" w14:textId="6326E6C3" w:rsidR="00197A0E" w:rsidRPr="00197A0E" w:rsidRDefault="00992883" w:rsidP="00197A0E">
      <w:pPr>
        <w:spacing w:before="0" w:line="240" w:lineRule="auto"/>
        <w:ind w:left="720" w:hanging="720"/>
        <w:rPr>
          <w:sz w:val="16"/>
          <w:szCs w:val="16"/>
        </w:rPr>
      </w:pPr>
      <w:r w:rsidRPr="00197A0E">
        <w:rPr>
          <w:sz w:val="16"/>
          <w:szCs w:val="16"/>
        </w:rPr>
        <w:t>Zhang, G.; Liu, X.; Lu, S.; Zhang, J.; Wang, W. (2020). Occurrence of typical antibiotics in Nansi Lake's inflowing rivers and antibiotic source contribution to Nansi Lake based on principal component analysis-multiple linear regression model. Chemosphere 242. DOI:10.1016/j.chemosphere.2019.125269 [Not a recreational water quality study].</w:t>
      </w:r>
    </w:p>
    <w:p w14:paraId="173A2B07" w14:textId="77777777" w:rsidR="00197A0E" w:rsidRPr="00197A0E" w:rsidRDefault="00992883" w:rsidP="00197A0E">
      <w:pPr>
        <w:spacing w:before="0" w:line="240" w:lineRule="auto"/>
        <w:ind w:left="720" w:hanging="720"/>
        <w:rPr>
          <w:sz w:val="16"/>
          <w:szCs w:val="16"/>
        </w:rPr>
      </w:pPr>
      <w:r w:rsidRPr="00197A0E">
        <w:rPr>
          <w:sz w:val="16"/>
          <w:szCs w:val="16"/>
        </w:rPr>
        <w:t>Zhang, H.; Hu, X.; Jin, G.; Zhang, C.; Liu, Y. (2015). Surveillance of schistosomiasis in Xixi National Wetland Park, 2012-2014. Zhongguo xue xi chong bing fang zhi za zhi = Chinese journal of schistosomiasis control 27 (5)497-"9, 516". URL:https://www.scopus.com/inward/record.uri?eid=2-s2.0-85001783794&amp;partnerID=40&amp;md5=cd5ee8716027d0446b1a65b59582d530 [Not a recreational water quality study].</w:t>
      </w:r>
    </w:p>
    <w:p w14:paraId="2D915C9F" w14:textId="666FC564" w:rsidR="00197A0E" w:rsidRPr="00197A0E" w:rsidRDefault="00992883" w:rsidP="00197A0E">
      <w:pPr>
        <w:spacing w:before="0" w:line="240" w:lineRule="auto"/>
        <w:ind w:left="720" w:hanging="720"/>
        <w:rPr>
          <w:sz w:val="16"/>
          <w:szCs w:val="16"/>
        </w:rPr>
      </w:pPr>
      <w:r w:rsidRPr="00197A0E">
        <w:rPr>
          <w:sz w:val="16"/>
          <w:szCs w:val="16"/>
        </w:rPr>
        <w:t>Zhang, H.; Xu, B.; Chen, Q.; Chen, J.; Chen, Z. (2011). Characterization of an H10N8 influenza virus isolated from Dongting lake wetland. Virology Journal 8. DOI:10.1186/1743-422X-8-42 [Not a recreational water quality study].</w:t>
      </w:r>
    </w:p>
    <w:p w14:paraId="3C9B18A1" w14:textId="77777777" w:rsidR="00197A0E" w:rsidRPr="00197A0E" w:rsidRDefault="00992883" w:rsidP="00197A0E">
      <w:pPr>
        <w:spacing w:before="0" w:line="240" w:lineRule="auto"/>
        <w:ind w:left="720" w:hanging="720"/>
        <w:rPr>
          <w:sz w:val="16"/>
          <w:szCs w:val="16"/>
        </w:rPr>
      </w:pPr>
      <w:r w:rsidRPr="00197A0E">
        <w:rPr>
          <w:sz w:val="16"/>
          <w:szCs w:val="16"/>
        </w:rPr>
        <w:t>Zhang, Hui; Kong, Fan-Xiang; Wang, Shi-He; Yu, Yang; Zhang, Min (2009). Vitellogenin Induction by a Mixture of Steroidal Estrogens in Freshwater Fishes and Relevant Risk Assessment. Environmental Toxicology 24 (5)484-491. DOI:10.1002/tox.20453 [Not a recreational water quality study].</w:t>
      </w:r>
    </w:p>
    <w:p w14:paraId="250C9C4D" w14:textId="68F48583" w:rsidR="00197A0E" w:rsidRPr="00197A0E" w:rsidRDefault="00992883" w:rsidP="00197A0E">
      <w:pPr>
        <w:spacing w:before="0" w:line="240" w:lineRule="auto"/>
        <w:ind w:left="720" w:hanging="720"/>
        <w:rPr>
          <w:sz w:val="16"/>
          <w:szCs w:val="16"/>
        </w:rPr>
      </w:pPr>
      <w:r w:rsidRPr="00197A0E">
        <w:rPr>
          <w:sz w:val="16"/>
          <w:szCs w:val="16"/>
        </w:rPr>
        <w:t>Zhang, J.; Sun, H.; Wang, W.; Hu, Z.; Yin, X.; Ngo, H. H.; Guo, W.; Fan, J. (2017). Enhancement of surface flow constructed wetlands performance at low temperature through seasonal plant collocation. Bioresource Technology 224</w:t>
      </w:r>
      <w:r w:rsidR="00DD068D">
        <w:rPr>
          <w:sz w:val="16"/>
          <w:szCs w:val="16"/>
        </w:rPr>
        <w:t>:</w:t>
      </w:r>
      <w:r w:rsidRPr="00197A0E">
        <w:rPr>
          <w:sz w:val="16"/>
          <w:szCs w:val="16"/>
        </w:rPr>
        <w:t xml:space="preserve"> 222-228. DOI:10.1016/j.biortech.2016.11.006 [Not a recreational water quality study].</w:t>
      </w:r>
    </w:p>
    <w:p w14:paraId="6FD4F835" w14:textId="07B2D9EB" w:rsidR="00197A0E" w:rsidRPr="00197A0E" w:rsidRDefault="00992883" w:rsidP="00197A0E">
      <w:pPr>
        <w:spacing w:before="0" w:line="240" w:lineRule="auto"/>
        <w:ind w:left="720" w:hanging="720"/>
        <w:rPr>
          <w:sz w:val="16"/>
          <w:szCs w:val="16"/>
        </w:rPr>
      </w:pPr>
      <w:r w:rsidRPr="00197A0E">
        <w:rPr>
          <w:sz w:val="16"/>
          <w:szCs w:val="16"/>
        </w:rPr>
        <w:t>Zhang, L.; Fang, W.; Li, X.; Gao, G.; Jiang, J. (2020). Linking bacterial community shifts with changes in the dissolved organic matter pool in a eutrophic lake. Science of the Total Environment 719. DOI:10.1016/j.scitotenv.2020.137387 [Not a recreational water quality study].</w:t>
      </w:r>
    </w:p>
    <w:p w14:paraId="5842F8F9" w14:textId="735ED25A" w:rsidR="00197A0E" w:rsidRPr="00197A0E" w:rsidRDefault="00992883" w:rsidP="00197A0E">
      <w:pPr>
        <w:spacing w:before="0" w:line="240" w:lineRule="auto"/>
        <w:ind w:left="720" w:hanging="720"/>
        <w:rPr>
          <w:sz w:val="16"/>
          <w:szCs w:val="16"/>
        </w:rPr>
      </w:pPr>
      <w:r w:rsidRPr="00197A0E">
        <w:rPr>
          <w:sz w:val="16"/>
          <w:szCs w:val="16"/>
        </w:rPr>
        <w:t>Zhang, L.; Liu, H.; Peng, Y.; Zhang, Y.; Sun, Q. (2020). Characteristics and significance of dissolved organic matter in river sediments of extremely water-deficient basins: A Beiyun River case study. Journal of Cleaner Production 277. DOI:10.1016/j.jclepro.2020.123063 [Not a recreational water quality study].</w:t>
      </w:r>
    </w:p>
    <w:p w14:paraId="1C563BB4" w14:textId="77777777" w:rsidR="00197A0E" w:rsidRPr="00197A0E" w:rsidRDefault="00992883" w:rsidP="00197A0E">
      <w:pPr>
        <w:spacing w:before="0" w:line="240" w:lineRule="auto"/>
        <w:ind w:left="720" w:hanging="720"/>
        <w:rPr>
          <w:sz w:val="16"/>
          <w:szCs w:val="16"/>
        </w:rPr>
      </w:pPr>
      <w:r w:rsidRPr="00197A0E">
        <w:rPr>
          <w:sz w:val="16"/>
          <w:szCs w:val="16"/>
        </w:rPr>
        <w:t>Zhang, L.; Liu, J. (2014). In situ relationships between spatial-temporal variations in potential ecological risk indexes for metals and the short-term effects on periphyton in a macrophyte-dominated lake: A comparison of structural and functional metrics. Ecotoxicology 23 (4)553-566. DOI:10.1007/s10646-014-1175-0 [Not a recreational water quality study].</w:t>
      </w:r>
    </w:p>
    <w:p w14:paraId="333D3AAA" w14:textId="77777777" w:rsidR="00197A0E" w:rsidRPr="00197A0E" w:rsidRDefault="00992883" w:rsidP="00197A0E">
      <w:pPr>
        <w:spacing w:before="0" w:line="240" w:lineRule="auto"/>
        <w:ind w:left="720" w:hanging="720"/>
        <w:rPr>
          <w:sz w:val="16"/>
          <w:szCs w:val="16"/>
        </w:rPr>
      </w:pPr>
      <w:r w:rsidRPr="00197A0E">
        <w:rPr>
          <w:sz w:val="16"/>
          <w:szCs w:val="16"/>
        </w:rPr>
        <w:t>Zhang, L.; Ma, X.; Luo, L.; Hu, N.; Duan, J.; Tang, Z.; Zhong, R.; Li, Y. (2020). The prevalence and characterization of extended-spectrum β-lactamase-and carbapenemase-producing bacteria from hospital sewage, treated effluents and receiving rivers. International Journal of Environmental Research and Public Health 17 (4). DOI:10.3390/ijerph17041183 [Not a recreational water quality study].</w:t>
      </w:r>
    </w:p>
    <w:p w14:paraId="4F00502B" w14:textId="17B8B990" w:rsidR="00197A0E" w:rsidRPr="00197A0E" w:rsidRDefault="00992883" w:rsidP="00197A0E">
      <w:pPr>
        <w:spacing w:before="0" w:line="240" w:lineRule="auto"/>
        <w:ind w:left="720" w:hanging="720"/>
        <w:rPr>
          <w:sz w:val="16"/>
          <w:szCs w:val="16"/>
        </w:rPr>
      </w:pPr>
      <w:r w:rsidRPr="00197A0E">
        <w:rPr>
          <w:sz w:val="16"/>
          <w:szCs w:val="16"/>
        </w:rPr>
        <w:t>Zhang, Lei; Gao, Guang; Tang, Xiangming; Shao, Keqiang (2014). Can the freshwater bacterial communities shift to the "marine-like" taxa? Journal of Basic Microbiology 54 (11)1264-1272. DOI:10.1002/jobm.201300818 [Not a recreational water quality study].</w:t>
      </w:r>
    </w:p>
    <w:p w14:paraId="5A10553D" w14:textId="24B38E53" w:rsidR="00197A0E" w:rsidRPr="00197A0E" w:rsidRDefault="00992883" w:rsidP="00197A0E">
      <w:pPr>
        <w:spacing w:before="0" w:line="240" w:lineRule="auto"/>
        <w:ind w:left="720" w:hanging="720"/>
        <w:rPr>
          <w:sz w:val="16"/>
          <w:szCs w:val="16"/>
        </w:rPr>
      </w:pPr>
      <w:r w:rsidRPr="00197A0E">
        <w:rPr>
          <w:sz w:val="16"/>
          <w:szCs w:val="16"/>
        </w:rPr>
        <w:t>Zhang, M.; Chen, C.; Zhou, S.; Yang, J.; Qiu, H.; Zhao, D.; An, S. (2020). Operation strategy for constructed wetlands in dry seasons with insufficient influent wastewater. Bioresource Technology 317. DOI:10.1016/j.biortech.2020.124049 [Not a recreational water quality study].</w:t>
      </w:r>
    </w:p>
    <w:p w14:paraId="3FA2FA46" w14:textId="77777777" w:rsidR="00197A0E" w:rsidRPr="00197A0E" w:rsidRDefault="00992883" w:rsidP="00197A0E">
      <w:pPr>
        <w:spacing w:before="0" w:line="240" w:lineRule="auto"/>
        <w:ind w:left="720" w:hanging="720"/>
        <w:rPr>
          <w:sz w:val="16"/>
          <w:szCs w:val="16"/>
        </w:rPr>
      </w:pPr>
      <w:r w:rsidRPr="00197A0E">
        <w:rPr>
          <w:sz w:val="16"/>
          <w:szCs w:val="16"/>
        </w:rPr>
        <w:t>Zhang, M.; Huang, F.; Wang, G.; Liu, X.; Wen, J.; Zhang, X.; Huang, Y.; Xia, Y. (2017). Geographic distribution of cadmium and its interaction with the microbial community in the Longjiang River: Risk evaluation after a shocking pollution accident. Scientific Reports 7 (1). DOI:10.1038/s41598-017-00280-y [Not a recreational water quality study].</w:t>
      </w:r>
    </w:p>
    <w:p w14:paraId="6A682598" w14:textId="1767C4CC" w:rsidR="00197A0E" w:rsidRPr="00197A0E" w:rsidRDefault="00992883" w:rsidP="00197A0E">
      <w:pPr>
        <w:spacing w:before="0" w:line="240" w:lineRule="auto"/>
        <w:ind w:left="720" w:hanging="720"/>
        <w:rPr>
          <w:sz w:val="16"/>
          <w:szCs w:val="16"/>
        </w:rPr>
      </w:pPr>
      <w:r w:rsidRPr="00197A0E">
        <w:rPr>
          <w:sz w:val="16"/>
          <w:szCs w:val="16"/>
        </w:rPr>
        <w:t>Zhang, Qian; Gallard, Javier; Wu, Baolei; Harwood, Valerie J; Sadowsky, Michael J; Hamilton, Kerry A; Ahmed, Warish (2019). Synergy between quantitative microbial source tracking (qMST) and quantitative microbial risk assessment (QMRA): A review and prospectus. Environment international 130</w:t>
      </w:r>
      <w:r w:rsidR="00DD068D">
        <w:rPr>
          <w:sz w:val="16"/>
          <w:szCs w:val="16"/>
        </w:rPr>
        <w:t xml:space="preserve">: </w:t>
      </w:r>
      <w:r w:rsidRPr="00197A0E">
        <w:rPr>
          <w:sz w:val="16"/>
          <w:szCs w:val="16"/>
        </w:rPr>
        <w:t>104703. ISSN:0160-4120 [Not a recreational water quality study].</w:t>
      </w:r>
    </w:p>
    <w:p w14:paraId="38773413" w14:textId="02F573E5" w:rsidR="00197A0E" w:rsidRPr="00197A0E" w:rsidRDefault="00992883" w:rsidP="00197A0E">
      <w:pPr>
        <w:spacing w:before="0" w:line="240" w:lineRule="auto"/>
        <w:ind w:left="720" w:hanging="720"/>
        <w:rPr>
          <w:sz w:val="16"/>
          <w:szCs w:val="16"/>
        </w:rPr>
      </w:pPr>
      <w:r w:rsidRPr="00197A0E">
        <w:rPr>
          <w:sz w:val="16"/>
          <w:szCs w:val="16"/>
        </w:rPr>
        <w:t>Zhang, R.; Pei, J.; Zhang, R.; Wang, S.; Zeng, W.; Huang, D.; Wang, Y.; Zhang, Y.; Wang, Y.; Yu, K. (2018). Occurrence and distribution of antibiotics in mariculture farms, estuaries and the coast of the Beibu Gulf, China: Bioconcentration and diet safety of seafood. Ecotoxicology and Environmental Safety 154</w:t>
      </w:r>
      <w:r w:rsidR="00DD068D">
        <w:rPr>
          <w:sz w:val="16"/>
          <w:szCs w:val="16"/>
        </w:rPr>
        <w:t>:</w:t>
      </w:r>
      <w:r w:rsidRPr="00197A0E">
        <w:rPr>
          <w:sz w:val="16"/>
          <w:szCs w:val="16"/>
        </w:rPr>
        <w:t xml:space="preserve"> 27-35. DOI:10.1016/j.ecoenv.2018.02.006 [Not a recreational water quality study].</w:t>
      </w:r>
    </w:p>
    <w:p w14:paraId="5015A068" w14:textId="4B5751F5" w:rsidR="00197A0E" w:rsidRPr="00197A0E" w:rsidRDefault="00992883" w:rsidP="00197A0E">
      <w:pPr>
        <w:spacing w:before="0" w:line="240" w:lineRule="auto"/>
        <w:ind w:left="720" w:hanging="720"/>
        <w:rPr>
          <w:sz w:val="16"/>
          <w:szCs w:val="16"/>
        </w:rPr>
      </w:pPr>
      <w:r w:rsidRPr="00197A0E">
        <w:rPr>
          <w:sz w:val="16"/>
          <w:szCs w:val="16"/>
        </w:rPr>
        <w:t>Zhang, S. Q.; Sun, C. S.; Wang, M.; Lin, D. D.; Zhou, X. N.; Wang, T. P. (2016). Epidemiological features and effectiveness of schistosomiasis control programme in lake and marshland region in The People's Republic of China. 92. URL:https://www.scopus.com/inward/record.uri?eid=2-s2.0-84962733074&amp;doi=10.1016%2fbs.apar.2016.02.018&amp;partnerID=40&amp;md5=c3550da90d501ce2fcc10f63d51d5bae [Not a recreational water quality study].</w:t>
      </w:r>
    </w:p>
    <w:p w14:paraId="68B79803" w14:textId="681A7469" w:rsidR="00197A0E" w:rsidRPr="00197A0E" w:rsidRDefault="00992883" w:rsidP="00197A0E">
      <w:pPr>
        <w:spacing w:before="0" w:line="240" w:lineRule="auto"/>
        <w:ind w:left="720" w:hanging="720"/>
        <w:rPr>
          <w:sz w:val="16"/>
          <w:szCs w:val="16"/>
        </w:rPr>
      </w:pPr>
      <w:r w:rsidRPr="00197A0E">
        <w:rPr>
          <w:sz w:val="16"/>
          <w:szCs w:val="16"/>
        </w:rPr>
        <w:t>Zhang, S.; Liu, F.; Luo, P.; Xiao, R.; Chen, J.; Chen, L.; Wu, J. (2019). Does rice straw application reduce N2O emissions from surface flow constructed wetlands for swine wastewater treatment? Chemosphere 226</w:t>
      </w:r>
      <w:r w:rsidR="00DD068D">
        <w:rPr>
          <w:sz w:val="16"/>
          <w:szCs w:val="16"/>
        </w:rPr>
        <w:t>:</w:t>
      </w:r>
      <w:r w:rsidRPr="00197A0E">
        <w:rPr>
          <w:sz w:val="16"/>
          <w:szCs w:val="16"/>
        </w:rPr>
        <w:t xml:space="preserve"> 273-281. DOI:10.1016/j.chemosphere.2019.03.084 [Not a recreational water quality study].</w:t>
      </w:r>
    </w:p>
    <w:p w14:paraId="664F89F2" w14:textId="59F0CC91" w:rsidR="00197A0E" w:rsidRPr="00197A0E" w:rsidRDefault="00992883" w:rsidP="00197A0E">
      <w:pPr>
        <w:spacing w:before="0" w:line="240" w:lineRule="auto"/>
        <w:ind w:left="720" w:hanging="720"/>
        <w:rPr>
          <w:sz w:val="16"/>
          <w:szCs w:val="16"/>
        </w:rPr>
      </w:pPr>
      <w:r w:rsidRPr="00197A0E">
        <w:rPr>
          <w:sz w:val="16"/>
          <w:szCs w:val="16"/>
        </w:rPr>
        <w:t>Zhang, S.; Xiao, R.; Liu, F.; Zhou, J.; Li, H.; Wu, J. (2016). Effect of vegetation on nitrogen removal and ammonia volatilization from wetland microcosms. Ecological Engineering 97</w:t>
      </w:r>
      <w:r w:rsidR="00DD068D">
        <w:rPr>
          <w:sz w:val="16"/>
          <w:szCs w:val="16"/>
        </w:rPr>
        <w:t>:</w:t>
      </w:r>
      <w:r w:rsidRPr="00197A0E">
        <w:rPr>
          <w:sz w:val="16"/>
          <w:szCs w:val="16"/>
        </w:rPr>
        <w:t xml:space="preserve"> 363-369. DOI:10.1016/j.ecoleng.2016.10.021 [Not a recreational water quality study].</w:t>
      </w:r>
    </w:p>
    <w:p w14:paraId="146C0779" w14:textId="77777777" w:rsidR="00197A0E" w:rsidRPr="00197A0E" w:rsidRDefault="00992883" w:rsidP="00197A0E">
      <w:pPr>
        <w:spacing w:before="0" w:line="240" w:lineRule="auto"/>
        <w:ind w:left="720" w:hanging="720"/>
        <w:rPr>
          <w:sz w:val="16"/>
          <w:szCs w:val="16"/>
        </w:rPr>
      </w:pPr>
      <w:r w:rsidRPr="00197A0E">
        <w:rPr>
          <w:sz w:val="16"/>
          <w:szCs w:val="16"/>
        </w:rPr>
        <w:t>Zhang, W.; Gu, J.; Li, Y.; Lin, L.; Wang, P.; Wang, C.; Qian, B.; Wang, H.; Niu, L.; Wang, L.; Zhang, H.; Gao, Y.; Zhu, M.; Fang, S. (2019). New Insights into Sediment Transport in Interconnected River-Lake Systems Through Tracing Microorganisms. Environmental Science and Technology 53 (8)4099-4108. DOI:10.1021/acs.est.8b07334 [Not a recreational water quality study].</w:t>
      </w:r>
    </w:p>
    <w:p w14:paraId="0F67586B" w14:textId="05E4AA26" w:rsidR="00197A0E" w:rsidRPr="00197A0E" w:rsidRDefault="00992883" w:rsidP="00197A0E">
      <w:pPr>
        <w:spacing w:before="0" w:line="240" w:lineRule="auto"/>
        <w:ind w:left="720" w:hanging="720"/>
        <w:rPr>
          <w:sz w:val="16"/>
          <w:szCs w:val="16"/>
        </w:rPr>
      </w:pPr>
      <w:r w:rsidRPr="00197A0E">
        <w:rPr>
          <w:sz w:val="16"/>
          <w:szCs w:val="16"/>
        </w:rPr>
        <w:t>Zhang, Y.; Chen, H.; Jing, L.; Teng, Y. (2020). Ecotoxicological risk assessment and source apportionment of antibiotics in the waters and sediments of a peri-urban river. Science of the Total Environment 731. DOI:10.1016/j.scitotenv.2020.139128 [Not a recreational water quality study].</w:t>
      </w:r>
    </w:p>
    <w:p w14:paraId="0AB7C1D6" w14:textId="77777777" w:rsidR="00197A0E" w:rsidRPr="00197A0E" w:rsidRDefault="00992883" w:rsidP="00197A0E">
      <w:pPr>
        <w:spacing w:before="0" w:line="240" w:lineRule="auto"/>
        <w:ind w:left="720" w:hanging="720"/>
        <w:rPr>
          <w:sz w:val="16"/>
          <w:szCs w:val="16"/>
        </w:rPr>
      </w:pPr>
      <w:r w:rsidRPr="00197A0E">
        <w:rPr>
          <w:sz w:val="16"/>
          <w:szCs w:val="16"/>
        </w:rPr>
        <w:t>Zhang, Y.; Guo, F.; Meng, W.; Wang, X. Q. (2009). Water quality assessment and source identification of Daliao river basin using multivariate statistical methods. Environmental Monitoring and Assessment 152 (43922)105-121. DOI:10.1007/s10661-008-0300-z [Not a recreational water quality study].</w:t>
      </w:r>
    </w:p>
    <w:p w14:paraId="4693F4BA" w14:textId="77777777" w:rsidR="00197A0E" w:rsidRPr="00197A0E" w:rsidRDefault="00992883" w:rsidP="00197A0E">
      <w:pPr>
        <w:spacing w:before="0" w:line="240" w:lineRule="auto"/>
        <w:ind w:left="720" w:hanging="720"/>
        <w:rPr>
          <w:sz w:val="16"/>
          <w:szCs w:val="16"/>
        </w:rPr>
      </w:pPr>
      <w:r w:rsidRPr="00197A0E">
        <w:rPr>
          <w:sz w:val="16"/>
          <w:szCs w:val="16"/>
        </w:rPr>
        <w:t>Zhang, Y.; Koehler, A. V.; Wang, T.; Haydon, S. R.; Gasser, R. B. (2019). Enterocytozoon bieneusi Genotypes in Cattle on Farms Located within a Water Catchment Area. Journal of Eukaryotic Microbiology 66 (4)553-559. DOI:10.1111/jeu.12696 [Not a recreational water quality study].</w:t>
      </w:r>
    </w:p>
    <w:p w14:paraId="35205013" w14:textId="77777777" w:rsidR="00197A0E" w:rsidRPr="00197A0E" w:rsidRDefault="00992883" w:rsidP="00197A0E">
      <w:pPr>
        <w:spacing w:before="0" w:line="240" w:lineRule="auto"/>
        <w:ind w:left="720" w:hanging="720"/>
        <w:rPr>
          <w:sz w:val="16"/>
          <w:szCs w:val="16"/>
        </w:rPr>
      </w:pPr>
      <w:r w:rsidRPr="00197A0E">
        <w:rPr>
          <w:sz w:val="16"/>
          <w:szCs w:val="16"/>
        </w:rPr>
        <w:t>Zhang, Y.; Koehler, A. V.; Wang, T.; Haydon, S. R.; Gasser, R. B. (2018). First detection and genetic characterisation of Enterocytozoon bieneusi in wild deer in Melbourne's water catchments in Australia. Parasites and Vectors 11 (1). DOI:10.1186/s13071-017-2577-7 [Not a recreational water quality study].</w:t>
      </w:r>
    </w:p>
    <w:p w14:paraId="33ACADD6" w14:textId="77777777" w:rsidR="00197A0E" w:rsidRPr="00197A0E" w:rsidRDefault="00992883" w:rsidP="00197A0E">
      <w:pPr>
        <w:spacing w:before="0" w:line="240" w:lineRule="auto"/>
        <w:ind w:left="720" w:hanging="720"/>
        <w:rPr>
          <w:sz w:val="16"/>
          <w:szCs w:val="16"/>
        </w:rPr>
      </w:pPr>
      <w:r w:rsidRPr="00197A0E">
        <w:rPr>
          <w:sz w:val="16"/>
          <w:szCs w:val="16"/>
        </w:rPr>
        <w:t>Zhang, Y.; Li, Y.; Li, Y.; Da, W.; Yu, M.; Quan, Q. (2019). Application of multivariate statistical methods in the assessment of water quality in selected locations in jialing river basin in guangyuan, China. Water Science and Technology: Water Supply 19 (1)147-155. DOI:10.2166/ws.2018.058 [Not a recreational water quality study].</w:t>
      </w:r>
    </w:p>
    <w:p w14:paraId="0295C8C8" w14:textId="77777777" w:rsidR="00197A0E" w:rsidRPr="00197A0E" w:rsidRDefault="00992883" w:rsidP="00197A0E">
      <w:pPr>
        <w:spacing w:before="0" w:line="240" w:lineRule="auto"/>
        <w:ind w:left="720" w:hanging="720"/>
        <w:rPr>
          <w:sz w:val="16"/>
          <w:szCs w:val="16"/>
        </w:rPr>
      </w:pPr>
      <w:r w:rsidRPr="00197A0E">
        <w:rPr>
          <w:sz w:val="16"/>
          <w:szCs w:val="16"/>
        </w:rPr>
        <w:t>Zhang, Y.; Yin, Y.; Feng, L.; Zhu, G.; Shi, Z.; Liu, X.; Zhang, Y. (2011). Characterizing chromophoric dissolved organic matter in Lake Tianmuhu and its catchment basin using excitation-emission matrix fluorescence and parallel factor analysis. Water Research 45 (16)5110-5122. DOI:10.1016/j.watres.2011.07.014 [Not a recreational water quality study].</w:t>
      </w:r>
    </w:p>
    <w:p w14:paraId="4744528F" w14:textId="77777777" w:rsidR="00197A0E" w:rsidRPr="00197A0E" w:rsidRDefault="00992883" w:rsidP="00197A0E">
      <w:pPr>
        <w:spacing w:before="0" w:line="240" w:lineRule="auto"/>
        <w:ind w:left="720" w:hanging="720"/>
        <w:rPr>
          <w:sz w:val="16"/>
          <w:szCs w:val="16"/>
        </w:rPr>
      </w:pPr>
      <w:r w:rsidRPr="00197A0E">
        <w:rPr>
          <w:sz w:val="16"/>
          <w:szCs w:val="16"/>
        </w:rPr>
        <w:t>Zhang, Yu; Zuo, Jiane; Salimova, Alisa; Li, Aijun; Li, Ling; Li, Di (2020). Phytoplankton distribution characteristics and its relationship with bacterioplankton in Dianchi Lake. Environmental Science and Pollution Research International 27 (32)40592-40603. DOI:10.1007/s11356-020-10033-6 [Not a recreational water quality study].</w:t>
      </w:r>
    </w:p>
    <w:p w14:paraId="232010BE" w14:textId="3060349E" w:rsidR="00197A0E" w:rsidRPr="00197A0E" w:rsidRDefault="00992883" w:rsidP="00197A0E">
      <w:pPr>
        <w:spacing w:before="0" w:line="240" w:lineRule="auto"/>
        <w:ind w:left="720" w:hanging="720"/>
        <w:rPr>
          <w:sz w:val="16"/>
          <w:szCs w:val="16"/>
        </w:rPr>
      </w:pPr>
      <w:r w:rsidRPr="00197A0E">
        <w:rPr>
          <w:sz w:val="16"/>
          <w:szCs w:val="16"/>
        </w:rPr>
        <w:t>Zhao, C. S.; Shao, N. F.; Yang, S. T.; Ren, H.; Ge, Y. R.; Feng, P.; Dong, B. E.; Zhao, Y. (2019). Predicting cyanobacteria bloom occurrence in lakes and reservoirs before blooms occur. Science of the Total Environment 670</w:t>
      </w:r>
      <w:r w:rsidR="00DD068D">
        <w:rPr>
          <w:sz w:val="16"/>
          <w:szCs w:val="16"/>
        </w:rPr>
        <w:t>:</w:t>
      </w:r>
      <w:r w:rsidRPr="00197A0E">
        <w:rPr>
          <w:sz w:val="16"/>
          <w:szCs w:val="16"/>
        </w:rPr>
        <w:t xml:space="preserve"> 837-848. DOI:10.1016/j.scitotenv.2019.03.161 [Not a recreational water quality study].</w:t>
      </w:r>
    </w:p>
    <w:p w14:paraId="202F1CDF" w14:textId="75CF6FCE" w:rsidR="00197A0E" w:rsidRPr="00197A0E" w:rsidRDefault="00992883" w:rsidP="00197A0E">
      <w:pPr>
        <w:spacing w:before="0" w:line="240" w:lineRule="auto"/>
        <w:ind w:left="720" w:hanging="720"/>
        <w:rPr>
          <w:sz w:val="16"/>
          <w:szCs w:val="16"/>
        </w:rPr>
      </w:pPr>
      <w:r w:rsidRPr="00197A0E">
        <w:rPr>
          <w:sz w:val="16"/>
          <w:szCs w:val="16"/>
        </w:rPr>
        <w:t>Zhao, M. M.; Chen, Y. P.; Xue, L. G.; Fan, T. T. (2020). Three kinds of ammonia oxidizing microorganisms play an important role in ammonia nitrogen self-purification in the Yellow River. Chemosphere 243. DOI:10.1016/j.chemosphere.2019.125405 [Not a recreational water quality study].</w:t>
      </w:r>
    </w:p>
    <w:p w14:paraId="4A73544E" w14:textId="32012CF2" w:rsidR="00197A0E" w:rsidRPr="00197A0E" w:rsidRDefault="00992883" w:rsidP="00197A0E">
      <w:pPr>
        <w:spacing w:before="0" w:line="240" w:lineRule="auto"/>
        <w:ind w:left="720" w:hanging="720"/>
        <w:rPr>
          <w:sz w:val="16"/>
          <w:szCs w:val="16"/>
        </w:rPr>
      </w:pPr>
      <w:r w:rsidRPr="00197A0E">
        <w:rPr>
          <w:sz w:val="16"/>
          <w:szCs w:val="16"/>
        </w:rPr>
        <w:t>Zhao, Meng M.; Wang, Shao-mei; Chen, Yi-ping; Wu, Jun-hua; Xue, Lin-gui; Fan, Tao T. (2020). Pollution status of the Yellow River tributaries in middle and lower reaches. Science of the Total Environment 722</w:t>
      </w:r>
      <w:r w:rsidR="00DD068D">
        <w:rPr>
          <w:sz w:val="16"/>
          <w:szCs w:val="16"/>
        </w:rPr>
        <w:t>:</w:t>
      </w:r>
      <w:r w:rsidRPr="00197A0E">
        <w:rPr>
          <w:sz w:val="16"/>
          <w:szCs w:val="16"/>
        </w:rPr>
        <w:t xml:space="preserve"> 137861. DOI:10.1016/j.scitotenv.2020.137861 [Not a recreational water quality study].</w:t>
      </w:r>
    </w:p>
    <w:p w14:paraId="4575FE24" w14:textId="7226042C" w:rsidR="00197A0E" w:rsidRPr="00197A0E" w:rsidRDefault="00992883" w:rsidP="00197A0E">
      <w:pPr>
        <w:spacing w:before="0" w:line="240" w:lineRule="auto"/>
        <w:ind w:left="720" w:hanging="720"/>
        <w:rPr>
          <w:sz w:val="16"/>
          <w:szCs w:val="16"/>
        </w:rPr>
      </w:pPr>
      <w:r w:rsidRPr="00197A0E">
        <w:rPr>
          <w:sz w:val="16"/>
          <w:szCs w:val="16"/>
        </w:rPr>
        <w:t>Zhao, Y.; Bai, Y.; Guo, Q.; Li, Z.; Qi, M.; Ma, X.; Wang, H.; Kong, D.; Wang, A.; Liang, B. (2019). Bioremediation of contaminated urban river sediment with methanol stimulation: Metabolic processes accompanied with microbial community changes. Science of the Total Environment 653</w:t>
      </w:r>
      <w:r w:rsidR="00DD068D">
        <w:rPr>
          <w:sz w:val="16"/>
          <w:szCs w:val="16"/>
        </w:rPr>
        <w:t>:</w:t>
      </w:r>
      <w:r w:rsidRPr="00197A0E">
        <w:rPr>
          <w:sz w:val="16"/>
          <w:szCs w:val="16"/>
        </w:rPr>
        <w:t xml:space="preserve"> 649-657. DOI:10.1016/j.scitotenv.2018.10.396 [Not a recreational water quality study].</w:t>
      </w:r>
    </w:p>
    <w:p w14:paraId="5AA381B2" w14:textId="77777777" w:rsidR="00197A0E" w:rsidRPr="00197A0E" w:rsidRDefault="00992883" w:rsidP="00197A0E">
      <w:pPr>
        <w:spacing w:before="0" w:line="240" w:lineRule="auto"/>
        <w:ind w:left="720" w:hanging="720"/>
        <w:rPr>
          <w:sz w:val="16"/>
          <w:szCs w:val="16"/>
        </w:rPr>
      </w:pPr>
      <w:r w:rsidRPr="00197A0E">
        <w:rPr>
          <w:sz w:val="16"/>
          <w:szCs w:val="16"/>
        </w:rPr>
        <w:t>Zhao, Y.; Mao, W.; Pang, L.; Li, R.; Li, S. (2020). Influence of Phragmites communis and Zizania aquatica on rhizosphere soil enzyme activity and bacterial community structure in a surface flow constructed wetland treating secondary domestic effluent in China. Environmental Science and Pollution Research 27 (21)26141-26152. DOI:10.1007/s11356-020-08904-z [Not a recreational water quality study].</w:t>
      </w:r>
    </w:p>
    <w:p w14:paraId="4DB3629A" w14:textId="377AF808" w:rsidR="00197A0E" w:rsidRPr="00197A0E" w:rsidRDefault="00992883" w:rsidP="00197A0E">
      <w:pPr>
        <w:spacing w:before="0" w:line="240" w:lineRule="auto"/>
        <w:ind w:left="720" w:hanging="720"/>
        <w:rPr>
          <w:sz w:val="16"/>
          <w:szCs w:val="16"/>
        </w:rPr>
      </w:pPr>
      <w:r w:rsidRPr="00197A0E">
        <w:rPr>
          <w:sz w:val="16"/>
          <w:szCs w:val="16"/>
        </w:rPr>
        <w:t>Zhao, Ze; Zhang, Kai; Wu, Nan; Li, Wenjie; Xu, Weian; Zhang, Ying; Niu, Zhiguang (2020). Estuarine sediments are key hotspots of intracellular and extracellular antibiotic resistance genes: A high-throughput analysis in Haihe Estuary in China. Environment International 135</w:t>
      </w:r>
      <w:r w:rsidR="00DD068D">
        <w:rPr>
          <w:sz w:val="16"/>
          <w:szCs w:val="16"/>
        </w:rPr>
        <w:t>:</w:t>
      </w:r>
      <w:r w:rsidRPr="00197A0E">
        <w:rPr>
          <w:sz w:val="16"/>
          <w:szCs w:val="16"/>
        </w:rPr>
        <w:t xml:space="preserve"> 105385. DOI:10.1016/j.envint.2019.105385 [Not a recreational water quality study].</w:t>
      </w:r>
    </w:p>
    <w:p w14:paraId="75DA9F16" w14:textId="77777777" w:rsidR="00197A0E" w:rsidRPr="00197A0E" w:rsidRDefault="00992883" w:rsidP="00197A0E">
      <w:pPr>
        <w:spacing w:before="0" w:line="240" w:lineRule="auto"/>
        <w:ind w:left="720" w:hanging="720"/>
        <w:rPr>
          <w:sz w:val="16"/>
          <w:szCs w:val="16"/>
        </w:rPr>
      </w:pPr>
      <w:r w:rsidRPr="00197A0E">
        <w:rPr>
          <w:sz w:val="16"/>
          <w:szCs w:val="16"/>
        </w:rPr>
        <w:t>Zheng, J. Y.; Liu, L.; Gao, D. W.; Liu, C. X. (2013). Removal and accumulation of the tetracycline resistance gene in vertical flow constructed wetland. Huanjing Kexue/Environmental Science 34 (8)3102-3107. URL:https://www.scopus.com/inward/record.uri?eid=2-s2.0-84883415495&amp;partnerID=40&amp;md5=e0145a09ce8a0bd7f294a881cc0cd1ea [Not a recreational water quality study].</w:t>
      </w:r>
    </w:p>
    <w:p w14:paraId="5F15F378" w14:textId="038A220D" w:rsidR="00197A0E" w:rsidRPr="00197A0E" w:rsidRDefault="00992883" w:rsidP="00197A0E">
      <w:pPr>
        <w:spacing w:before="0" w:line="240" w:lineRule="auto"/>
        <w:ind w:left="720" w:hanging="720"/>
        <w:rPr>
          <w:sz w:val="16"/>
          <w:szCs w:val="16"/>
        </w:rPr>
      </w:pPr>
      <w:r w:rsidRPr="00197A0E">
        <w:rPr>
          <w:sz w:val="16"/>
          <w:szCs w:val="16"/>
        </w:rPr>
        <w:t>Zheng, J.; Gao, R.; Wei, Y.; Chen, T.; Fan, J.; Zhou, Z.; Makimilua, T. B.; Jiao, Y.; Chen, H. (2017). High-throughput profiling and analysis of antibiotic resistance genes in East Tiaoxi River, China. Environmental Pollution 230</w:t>
      </w:r>
      <w:r w:rsidR="00DD068D">
        <w:rPr>
          <w:sz w:val="16"/>
          <w:szCs w:val="16"/>
        </w:rPr>
        <w:t>:</w:t>
      </w:r>
      <w:r w:rsidRPr="00197A0E">
        <w:rPr>
          <w:sz w:val="16"/>
          <w:szCs w:val="16"/>
        </w:rPr>
        <w:t xml:space="preserve"> 648-654. DOI:10.1016/j.envpol.2017.07.025 [Not a recreational water quality study].</w:t>
      </w:r>
    </w:p>
    <w:p w14:paraId="682A32C2" w14:textId="654909B6" w:rsidR="00197A0E" w:rsidRPr="00197A0E" w:rsidRDefault="00992883" w:rsidP="00197A0E">
      <w:pPr>
        <w:spacing w:before="0" w:line="240" w:lineRule="auto"/>
        <w:ind w:left="720" w:hanging="720"/>
        <w:rPr>
          <w:sz w:val="16"/>
          <w:szCs w:val="16"/>
        </w:rPr>
      </w:pPr>
      <w:r w:rsidRPr="00197A0E">
        <w:rPr>
          <w:sz w:val="16"/>
          <w:szCs w:val="16"/>
        </w:rPr>
        <w:t>Zheng, J.; Zhou, Z.; Wei, Y.; Chen, T.; Feng, W.; Chen, H. (2018). High-throughput profiling of seasonal variations of antibiotic resistance gene transport in a peri-urban river. Environment International 114</w:t>
      </w:r>
      <w:r w:rsidR="00DD068D">
        <w:rPr>
          <w:sz w:val="16"/>
          <w:szCs w:val="16"/>
        </w:rPr>
        <w:t>:</w:t>
      </w:r>
      <w:r w:rsidRPr="00197A0E">
        <w:rPr>
          <w:sz w:val="16"/>
          <w:szCs w:val="16"/>
        </w:rPr>
        <w:t xml:space="preserve"> 87-94. DOI:10.1016/j.envint.2018.02.039 [Not a recreational water quality study].</w:t>
      </w:r>
    </w:p>
    <w:p w14:paraId="35EA3975" w14:textId="3E0685C6" w:rsidR="00197A0E" w:rsidRPr="00197A0E" w:rsidRDefault="00992883" w:rsidP="00197A0E">
      <w:pPr>
        <w:spacing w:before="0" w:line="240" w:lineRule="auto"/>
        <w:ind w:left="720" w:hanging="720"/>
        <w:rPr>
          <w:sz w:val="16"/>
          <w:szCs w:val="16"/>
        </w:rPr>
      </w:pPr>
      <w:r w:rsidRPr="00197A0E">
        <w:rPr>
          <w:sz w:val="16"/>
          <w:szCs w:val="16"/>
        </w:rPr>
        <w:t>Zheng, Wenjie (2012). Integrative microbial contamination assessment for water quality monitoring in the Great Lakes. [Not a recreational water quality study].</w:t>
      </w:r>
    </w:p>
    <w:p w14:paraId="75AB1671" w14:textId="1B46E409" w:rsidR="00197A0E" w:rsidRPr="00197A0E" w:rsidRDefault="00992883" w:rsidP="00197A0E">
      <w:pPr>
        <w:spacing w:before="0" w:line="240" w:lineRule="auto"/>
        <w:ind w:left="720" w:hanging="720"/>
        <w:rPr>
          <w:sz w:val="16"/>
          <w:szCs w:val="16"/>
        </w:rPr>
      </w:pPr>
      <w:r w:rsidRPr="00197A0E">
        <w:rPr>
          <w:sz w:val="16"/>
          <w:szCs w:val="16"/>
        </w:rPr>
        <w:t>Zheng, X.; Zhuang, L. L.; Zhang, J.; Li, X.; Zhao, Q.; Song, X.; Dong, C.; Liao, J. (2020). Advanced oxygenation efficiency and purification of wastewater using a constant partially unsaturated scheme in column experiments simulating vertical subsurface flow constructed wetlands. Science of the Total Environment 703. DOI:10.1016/j.scitotenv.2019.135480 [Not a recreational water quality study].</w:t>
      </w:r>
    </w:p>
    <w:p w14:paraId="3F88DE31" w14:textId="77777777" w:rsidR="00197A0E" w:rsidRPr="00197A0E" w:rsidRDefault="00992883" w:rsidP="00197A0E">
      <w:pPr>
        <w:spacing w:before="0" w:line="240" w:lineRule="auto"/>
        <w:ind w:left="720" w:hanging="720"/>
        <w:rPr>
          <w:sz w:val="16"/>
          <w:szCs w:val="16"/>
        </w:rPr>
      </w:pPr>
      <w:r w:rsidRPr="00197A0E">
        <w:rPr>
          <w:sz w:val="16"/>
          <w:szCs w:val="16"/>
        </w:rPr>
        <w:t>Zhi, W.; Yuan, L.; Ji, G.; He, C. (2015). Response to Comment on "enhanced Long-Term Nitrogen Removal and Its Quantitative Molecular Mechanism in Tidal Flow Constructed Wetlands". Environmental Science and Technology 49 (18)11243-11244. DOI:10.1021/acs.est.5b03928 [Not a recreational water quality study].</w:t>
      </w:r>
    </w:p>
    <w:p w14:paraId="00C0E26F" w14:textId="09A6DE5A" w:rsidR="00197A0E" w:rsidRPr="00197A0E" w:rsidRDefault="00992883" w:rsidP="00197A0E">
      <w:pPr>
        <w:spacing w:before="0" w:line="240" w:lineRule="auto"/>
        <w:ind w:left="720" w:hanging="720"/>
        <w:rPr>
          <w:sz w:val="16"/>
          <w:szCs w:val="16"/>
        </w:rPr>
      </w:pPr>
      <w:r w:rsidRPr="00197A0E">
        <w:rPr>
          <w:sz w:val="16"/>
          <w:szCs w:val="16"/>
        </w:rPr>
        <w:t>Zhong, Q.; Wang, X.; Wang, Q.; Zhang, F.; Li, L.; Wang, Y.; Du, J. (2020). 222Rn, 210Pb and 210Po in coastal zone groundwater: Activities, geochemical behaviors, consideration of seawater intrusion effect, and the potential radiation human-health risk. Applied Radiation and Isotopes 166. DOI:10.1016/j.apradiso.2020.109386 [Not a recreational water quality study].</w:t>
      </w:r>
    </w:p>
    <w:p w14:paraId="02BB6DA2" w14:textId="61ACD532" w:rsidR="00197A0E" w:rsidRPr="00197A0E" w:rsidRDefault="00992883" w:rsidP="00197A0E">
      <w:pPr>
        <w:spacing w:before="0" w:line="240" w:lineRule="auto"/>
        <w:ind w:left="720" w:hanging="720"/>
        <w:rPr>
          <w:sz w:val="16"/>
          <w:szCs w:val="16"/>
        </w:rPr>
      </w:pPr>
      <w:r w:rsidRPr="00197A0E">
        <w:rPr>
          <w:sz w:val="16"/>
          <w:szCs w:val="16"/>
        </w:rPr>
        <w:t>Zhou, Q.; Liu, C.; Fan, C. (2016). Application of plow-tillage as an innovative technique for eliminating overwintering cyanobacteria in eutrophic lake sediments. Environmental Pollution 219</w:t>
      </w:r>
      <w:r w:rsidR="00DD068D">
        <w:rPr>
          <w:sz w:val="16"/>
          <w:szCs w:val="16"/>
        </w:rPr>
        <w:t>:</w:t>
      </w:r>
      <w:r w:rsidRPr="00197A0E">
        <w:rPr>
          <w:sz w:val="16"/>
          <w:szCs w:val="16"/>
        </w:rPr>
        <w:t xml:space="preserve"> 425-431. DOI:10.1016/j.envpol.2016.05.026 [Not a recreational water quality study].</w:t>
      </w:r>
    </w:p>
    <w:p w14:paraId="6B6980E5" w14:textId="77777777" w:rsidR="00197A0E" w:rsidRPr="00197A0E" w:rsidRDefault="00992883" w:rsidP="00197A0E">
      <w:pPr>
        <w:spacing w:before="0" w:line="240" w:lineRule="auto"/>
        <w:ind w:left="720" w:hanging="720"/>
        <w:rPr>
          <w:sz w:val="16"/>
          <w:szCs w:val="16"/>
        </w:rPr>
      </w:pPr>
      <w:r w:rsidRPr="00197A0E">
        <w:rPr>
          <w:sz w:val="16"/>
          <w:szCs w:val="16"/>
        </w:rPr>
        <w:t>Zhou, X. N. (2020). Moving towards a new era in elimination of schistosomiasis in dongting lake regions. Chinese Journal of Schistosomiasis Control 32 (3)219-221. DOI:10.16250/j.32.1374.2020137 [Not a recreational water quality study].</w:t>
      </w:r>
    </w:p>
    <w:p w14:paraId="4982BA80" w14:textId="77777777" w:rsidR="00197A0E" w:rsidRPr="00197A0E" w:rsidRDefault="00992883" w:rsidP="00197A0E">
      <w:pPr>
        <w:spacing w:before="0" w:line="240" w:lineRule="auto"/>
        <w:ind w:left="720" w:hanging="720"/>
        <w:rPr>
          <w:sz w:val="16"/>
          <w:szCs w:val="16"/>
        </w:rPr>
      </w:pPr>
      <w:r w:rsidRPr="00197A0E">
        <w:rPr>
          <w:sz w:val="16"/>
          <w:szCs w:val="16"/>
        </w:rPr>
        <w:t>Zhou, Y.; Dong, M.; Sang, S.; Liu, X.; Liu, X. (2020). Guidance on quality control of nuclear medicine in Yangtze River Delta region during regular epidemic prevention and control period of the novel coronavirus pneumonia. He Jishu/Nuclear Techniques 43 (9). DOI:10.11889/j.0253-3219.2020.hjs.43.090301 [Not a recreational water quality study].</w:t>
      </w:r>
    </w:p>
    <w:p w14:paraId="3739A1FC" w14:textId="77777777" w:rsidR="00197A0E" w:rsidRPr="00197A0E" w:rsidRDefault="00992883" w:rsidP="00197A0E">
      <w:pPr>
        <w:spacing w:before="0" w:line="240" w:lineRule="auto"/>
        <w:ind w:left="720" w:hanging="720"/>
        <w:rPr>
          <w:sz w:val="16"/>
          <w:szCs w:val="16"/>
        </w:rPr>
      </w:pPr>
      <w:r w:rsidRPr="00197A0E">
        <w:rPr>
          <w:sz w:val="16"/>
          <w:szCs w:val="16"/>
        </w:rPr>
        <w:t>Zhou, Zhen-Chao; Zheng, Ji; Wei, Yuan-Yuan; Chen, Tao; Dahlgren, Randy A.; Shang, Xu; Chen, Hong (2017). Antibiotic resistance genes in an urban river as impacted by bacterial community and physicochemical parameters. Environmental Science and Pollution Research 24 (30)23753-23762. DOI:10.1007/s11356-017-0032-0 [Not a recreational water quality study].</w:t>
      </w:r>
    </w:p>
    <w:p w14:paraId="39080016" w14:textId="77777777" w:rsidR="00197A0E" w:rsidRPr="00197A0E" w:rsidRDefault="00992883" w:rsidP="00197A0E">
      <w:pPr>
        <w:spacing w:before="0" w:line="240" w:lineRule="auto"/>
        <w:ind w:left="720" w:hanging="720"/>
        <w:rPr>
          <w:sz w:val="16"/>
          <w:szCs w:val="16"/>
        </w:rPr>
      </w:pPr>
      <w:r w:rsidRPr="00197A0E">
        <w:rPr>
          <w:sz w:val="16"/>
          <w:szCs w:val="16"/>
        </w:rPr>
        <w:t>Zhu, L.; Wang, Y.; Han, M.; Zhu, Y.; Yu, H.; Song, Y. (2018). Spatio-temporal distribution of water quality and source identification of pollution in Wushui River Basin. Huanjing Kexue Xuebao/Acta Scientiae Circumstantiae 38 (6)2150-2156. DOI:10.13671/j.hjkxxb.2017.0345 [Not a recreational water quality study].</w:t>
      </w:r>
    </w:p>
    <w:p w14:paraId="02F82709" w14:textId="3E7BC956" w:rsidR="00197A0E" w:rsidRPr="00197A0E" w:rsidRDefault="00992883" w:rsidP="00197A0E">
      <w:pPr>
        <w:spacing w:before="0" w:line="240" w:lineRule="auto"/>
        <w:ind w:left="720" w:hanging="720"/>
        <w:rPr>
          <w:sz w:val="16"/>
          <w:szCs w:val="16"/>
        </w:rPr>
      </w:pPr>
      <w:r w:rsidRPr="00197A0E">
        <w:rPr>
          <w:sz w:val="16"/>
          <w:szCs w:val="16"/>
        </w:rPr>
        <w:t>Zhu, S.; Niu, L.; Aamir, M.; Zhou, Y.; Xu, C.; Liu, W. (2017). Spatial and seasonal variations in air-soil exchange, enantiomeric signatures and associated health risks of hexachlorocyclohexanes (HCHs) in a megacity Hangzhou in the Yangtze River Delta region, China. Science of the Total Environment 599-600</w:t>
      </w:r>
      <w:r w:rsidR="00DD068D">
        <w:rPr>
          <w:sz w:val="16"/>
          <w:szCs w:val="16"/>
        </w:rPr>
        <w:t>:</w:t>
      </w:r>
      <w:r w:rsidRPr="00197A0E">
        <w:rPr>
          <w:sz w:val="16"/>
          <w:szCs w:val="16"/>
        </w:rPr>
        <w:t xml:space="preserve"> 264-272. DOI:10.1016/j.scitotenv.2017.04.181 [Not a recreational water quality study].</w:t>
      </w:r>
    </w:p>
    <w:p w14:paraId="04FE2BFC" w14:textId="77777777" w:rsidR="00197A0E" w:rsidRPr="00197A0E" w:rsidRDefault="00992883" w:rsidP="00197A0E">
      <w:pPr>
        <w:spacing w:before="0" w:line="240" w:lineRule="auto"/>
        <w:ind w:left="720" w:hanging="720"/>
        <w:rPr>
          <w:sz w:val="16"/>
          <w:szCs w:val="16"/>
        </w:rPr>
      </w:pPr>
      <w:r w:rsidRPr="00197A0E">
        <w:rPr>
          <w:sz w:val="16"/>
          <w:szCs w:val="16"/>
        </w:rPr>
        <w:t>Ziegler, P. E.; Wade, S. E.; Schaaf, S. L.; Chang, Y. F.; Mohammed, H. O. (2007). Cryptosporidium spp. from small mammals in the New York City watershed. Journal of Wildlife Diseases 43 (4)586-596. DOI:10.7589/0090-3558-43.4.586 [Not a recreational water quality study].</w:t>
      </w:r>
    </w:p>
    <w:p w14:paraId="25EA205E" w14:textId="77777777" w:rsidR="00197A0E" w:rsidRPr="00197A0E" w:rsidRDefault="00992883" w:rsidP="00197A0E">
      <w:pPr>
        <w:spacing w:before="0" w:line="240" w:lineRule="auto"/>
        <w:ind w:left="720" w:hanging="720"/>
        <w:rPr>
          <w:sz w:val="16"/>
          <w:szCs w:val="16"/>
        </w:rPr>
      </w:pPr>
      <w:r w:rsidRPr="00197A0E">
        <w:rPr>
          <w:sz w:val="16"/>
          <w:szCs w:val="16"/>
        </w:rPr>
        <w:t>Ziegler, P. E.; Wade, S. E.; Schaaf, S. L.; Stern, D. A.; Nadareski, C. A.; Mohammed, H. O. (2007). Prevalence of Cryptosporidium species in wildlife populations within a watershed landscape in southeastern New York State. Veterinary Parasitology 147 (43862)176-184. DOI:10.1016/j.vetpar.2007.03.024 [Not a recreational water quality study].</w:t>
      </w:r>
    </w:p>
    <w:p w14:paraId="21E87B00" w14:textId="2DE7D0D8" w:rsidR="00197A0E" w:rsidRPr="00197A0E" w:rsidRDefault="00992883" w:rsidP="00197A0E">
      <w:pPr>
        <w:spacing w:before="0" w:line="240" w:lineRule="auto"/>
        <w:ind w:left="720" w:hanging="720"/>
        <w:rPr>
          <w:sz w:val="16"/>
          <w:szCs w:val="16"/>
        </w:rPr>
      </w:pPr>
      <w:r w:rsidRPr="00197A0E">
        <w:rPr>
          <w:sz w:val="16"/>
          <w:szCs w:val="16"/>
        </w:rPr>
        <w:t>Zimmer-Faust, Amity G; Thulsiraj, Vanessa; Lee, Christine M; Whitener, Victoria; Rugh, Megan; Mendoza-Espinosa, Leopoldo; Jay, Jennifer A (2018). Multi-tiered approach utilizing microbial source tracking and human associated-IMS/ATP for surveillance of human fecal contamination in Baja California, Mexico. Science of The Total Environment 640</w:t>
      </w:r>
      <w:r w:rsidR="00DD068D">
        <w:rPr>
          <w:sz w:val="16"/>
          <w:szCs w:val="16"/>
        </w:rPr>
        <w:t xml:space="preserve">: </w:t>
      </w:r>
      <w:r w:rsidRPr="00197A0E">
        <w:rPr>
          <w:sz w:val="16"/>
          <w:szCs w:val="16"/>
        </w:rPr>
        <w:t>475-484. ISSN:0048-9697 [Not a recreational water quality study].</w:t>
      </w:r>
    </w:p>
    <w:p w14:paraId="6EC376D1" w14:textId="77777777" w:rsidR="00197A0E" w:rsidRPr="00197A0E" w:rsidRDefault="00992883" w:rsidP="00197A0E">
      <w:pPr>
        <w:spacing w:before="0" w:line="240" w:lineRule="auto"/>
        <w:ind w:left="720" w:hanging="720"/>
        <w:rPr>
          <w:sz w:val="16"/>
          <w:szCs w:val="16"/>
        </w:rPr>
      </w:pPr>
      <w:r w:rsidRPr="00197A0E">
        <w:rPr>
          <w:sz w:val="16"/>
          <w:szCs w:val="16"/>
        </w:rPr>
        <w:t>Zimoch, I.; Paciej, J. (2020). Health risk assessment of swimming pool users from the effects of legionella spp. Contamination of water. Journal of Ecological Engineering 21 (2)178-189. DOI:10.12911/22998993/116327 [Not a recreational water quality study].</w:t>
      </w:r>
    </w:p>
    <w:p w14:paraId="5BB220E1" w14:textId="3143B7D3" w:rsidR="00197A0E" w:rsidRPr="00197A0E" w:rsidRDefault="00992883" w:rsidP="00197A0E">
      <w:pPr>
        <w:spacing w:before="0" w:line="240" w:lineRule="auto"/>
        <w:ind w:left="720" w:hanging="720"/>
        <w:rPr>
          <w:sz w:val="16"/>
          <w:szCs w:val="16"/>
        </w:rPr>
      </w:pPr>
      <w:r w:rsidRPr="00197A0E">
        <w:rPr>
          <w:sz w:val="16"/>
          <w:szCs w:val="16"/>
        </w:rPr>
        <w:t>Zoppini, A.; Ademollo, N.; Amalfitano, S.; Capri, S.; Casella, P.; Fazi, S.; Marxsen, J.; Patrolecco, L. (2016). Microbial responses to polycyclic aromatic hydrocarbon contamination in temporary river sediments: Experimental insights. Science of the Total Environment 541</w:t>
      </w:r>
      <w:r w:rsidR="00DD068D">
        <w:rPr>
          <w:sz w:val="16"/>
          <w:szCs w:val="16"/>
        </w:rPr>
        <w:t>:</w:t>
      </w:r>
      <w:r w:rsidRPr="00197A0E">
        <w:rPr>
          <w:sz w:val="16"/>
          <w:szCs w:val="16"/>
        </w:rPr>
        <w:t xml:space="preserve"> 1364-1371. DOI:10.1016/j.scitotenv.2015.09.144 [Not a recreational water quality study].</w:t>
      </w:r>
    </w:p>
    <w:p w14:paraId="5BA43E04" w14:textId="0DEFECD3" w:rsidR="00197A0E" w:rsidRPr="00197A0E" w:rsidRDefault="00992883" w:rsidP="00197A0E">
      <w:pPr>
        <w:spacing w:before="0" w:line="240" w:lineRule="auto"/>
        <w:ind w:left="720" w:hanging="720"/>
        <w:rPr>
          <w:sz w:val="16"/>
          <w:szCs w:val="16"/>
        </w:rPr>
      </w:pPr>
      <w:r w:rsidRPr="00197A0E">
        <w:rPr>
          <w:sz w:val="16"/>
          <w:szCs w:val="16"/>
        </w:rPr>
        <w:t>Zoppini, A.; Ademollo, N.; Patrolecco, L.; Langone, L.; Lungarini, S.; Dellisanti, W.; Amalfitano, S. (2018). Distribution patterns of organic pollutants and microbial processes in marine sediments across a gradient of anthropogenic impact. Environmental Pollution 242</w:t>
      </w:r>
      <w:r w:rsidR="00DD068D">
        <w:rPr>
          <w:sz w:val="16"/>
          <w:szCs w:val="16"/>
        </w:rPr>
        <w:t>:</w:t>
      </w:r>
      <w:r w:rsidRPr="00197A0E">
        <w:rPr>
          <w:sz w:val="16"/>
          <w:szCs w:val="16"/>
        </w:rPr>
        <w:t xml:space="preserve"> 1860-1870. DOI:10.1016/j.envpol.2018.07.081 [Not a recreational water quality study].</w:t>
      </w:r>
    </w:p>
    <w:p w14:paraId="46EBF6F8" w14:textId="77777777" w:rsidR="00197A0E" w:rsidRPr="00197A0E" w:rsidRDefault="00992883" w:rsidP="00197A0E">
      <w:pPr>
        <w:spacing w:before="0" w:line="240" w:lineRule="auto"/>
        <w:ind w:left="720" w:hanging="720"/>
        <w:rPr>
          <w:sz w:val="16"/>
          <w:szCs w:val="16"/>
        </w:rPr>
      </w:pPr>
      <w:r w:rsidRPr="00197A0E">
        <w:rPr>
          <w:sz w:val="16"/>
          <w:szCs w:val="16"/>
        </w:rPr>
        <w:t>Zuo, Y. P.; Zhu, D. J.; Du, G. L.; Tang, K.; Ma, Y. C.; Zhang, Z. Q.; Chen, S. Z.; Wang, F. B.; Tang, H. P.; Zhang, J.; Sun, L. P. (2016). Surveillance and risk assessment system of schistosomiasis in Jiangsu Province HI Risk of schistosomiasis transmission in the area along the Yangtze River in Yang-zhou City. Chinese Journal of Schistosomiasis Control 28 (4)353-357. DOI:10.16250/j.32.1374.2016160 [Not a recreational water quality study].</w:t>
      </w:r>
    </w:p>
    <w:p w14:paraId="656E67ED" w14:textId="77777777" w:rsidR="00197A0E" w:rsidRPr="00197A0E" w:rsidRDefault="00992883" w:rsidP="00197A0E">
      <w:pPr>
        <w:spacing w:before="0" w:line="240" w:lineRule="auto"/>
        <w:ind w:left="720" w:hanging="720"/>
        <w:rPr>
          <w:sz w:val="16"/>
          <w:szCs w:val="16"/>
        </w:rPr>
      </w:pPr>
      <w:r w:rsidRPr="00197A0E">
        <w:rPr>
          <w:sz w:val="16"/>
          <w:szCs w:val="16"/>
        </w:rPr>
        <w:t>Zuza-Alves, D. L.; de Medeiros, S. S. T. Q.; de Souza, L. B. F. C.; Silva-Rocha, W. P.; Francisco, E. C.; de Araújo, M. C. B.; Lima-Neto, R. G.; Neves, R. P.; Melo, A. S. A.; Chaves, G. M. (2016). Evaluation of virulence factors in vitro, resistance to osmotic stress and antifungal susceptibility of Candida tropicalis isolated from the coastal environment of northeast Brazil. Frontiers in Microbiology 7 (NOV). DOI:10.3389/fmicb.2016.01783 [Not a recreational water quality study].</w:t>
      </w:r>
    </w:p>
    <w:p w14:paraId="5795D526" w14:textId="3885F089" w:rsidR="00197A0E" w:rsidRPr="00197A0E" w:rsidRDefault="00992883" w:rsidP="00197A0E">
      <w:pPr>
        <w:spacing w:before="0" w:line="240" w:lineRule="auto"/>
        <w:ind w:left="720" w:hanging="720"/>
        <w:rPr>
          <w:sz w:val="16"/>
          <w:szCs w:val="16"/>
        </w:rPr>
      </w:pPr>
      <w:r w:rsidRPr="00197A0E">
        <w:rPr>
          <w:sz w:val="16"/>
          <w:szCs w:val="16"/>
        </w:rPr>
        <w:t xml:space="preserve"> (2010). Partnership-based fisheries management in Songkhla Lake. 3. URL:https://www.scopus.com/inward/record.uri?eid=2-s2.0-84886637106&amp;doi=10.1108%2fS2040-7262%282010%290000003011&amp;partnerID=40&amp;md5=ae6778106b8294341cba09764f61e7f2 [Not a recreational water quality study].</w:t>
      </w:r>
    </w:p>
    <w:p w14:paraId="7D7FFDA3" w14:textId="2A1EFBC8" w:rsidR="00FA555D" w:rsidRPr="00FA555D" w:rsidRDefault="00992883" w:rsidP="00197A0E">
      <w:pPr>
        <w:spacing w:before="0" w:line="240" w:lineRule="auto"/>
        <w:ind w:left="720" w:hanging="720"/>
        <w:rPr>
          <w:sz w:val="16"/>
          <w:szCs w:val="16"/>
        </w:rPr>
      </w:pPr>
      <w:r w:rsidRPr="00197A0E">
        <w:rPr>
          <w:sz w:val="16"/>
          <w:szCs w:val="16"/>
        </w:rPr>
        <w:t xml:space="preserve"> (2008). Great Lakes shipping, trade, and aquatic invasive species. Transportation Research Board - Special Report  (291)1-222. URL:https://www.scopus.com/inward/record.uri?eid=2-s2.0-58649098336&amp;partnerID=40&amp;md5=e40afc4c5d1d569e74c68b46def1c929 [Not a recreational water quality study].</w:t>
      </w:r>
    </w:p>
    <w:p w14:paraId="4289A074" w14:textId="3232572B" w:rsidR="00FA555D" w:rsidRDefault="00992883" w:rsidP="00FA555D">
      <w:pPr>
        <w:pStyle w:val="Heading3"/>
      </w:pPr>
      <w:bookmarkStart w:id="567" w:name="_Toc106901183"/>
      <w:r>
        <w:t>Not OECD member nation (58 studies)</w:t>
      </w:r>
      <w:bookmarkEnd w:id="567"/>
    </w:p>
    <w:p w14:paraId="65B937A5" w14:textId="05698B05" w:rsidR="00DE0ED3" w:rsidRPr="00DE0ED3" w:rsidRDefault="00992883" w:rsidP="00DE0ED3">
      <w:pPr>
        <w:spacing w:before="0" w:line="240" w:lineRule="auto"/>
        <w:ind w:left="720" w:hanging="720"/>
        <w:rPr>
          <w:sz w:val="16"/>
          <w:szCs w:val="16"/>
        </w:rPr>
      </w:pPr>
      <w:r w:rsidRPr="00DE0ED3">
        <w:rPr>
          <w:sz w:val="16"/>
          <w:szCs w:val="16"/>
        </w:rPr>
        <w:t>Abdul Azis, Patricia; Ernesto Mancera-Pineda, Jose; Gavio, Brigitte (2018). Rapid assessment of coastal water quality for recreational purposes: Methodological proposal. Ocean &amp; Coastal Management 151</w:t>
      </w:r>
      <w:r w:rsidR="00DD068D">
        <w:rPr>
          <w:sz w:val="16"/>
          <w:szCs w:val="16"/>
        </w:rPr>
        <w:t>:</w:t>
      </w:r>
      <w:r w:rsidRPr="00DE0ED3">
        <w:rPr>
          <w:sz w:val="16"/>
          <w:szCs w:val="16"/>
        </w:rPr>
        <w:t xml:space="preserve"> 118-126. DOI:10.1016/j.ocecoaman.2017.10.014 [Not OECD member nation].</w:t>
      </w:r>
    </w:p>
    <w:p w14:paraId="0D98B1ED" w14:textId="77777777" w:rsidR="00DE0ED3" w:rsidRPr="00DE0ED3" w:rsidRDefault="00992883" w:rsidP="00DE0ED3">
      <w:pPr>
        <w:spacing w:before="0" w:line="240" w:lineRule="auto"/>
        <w:ind w:left="720" w:hanging="720"/>
        <w:rPr>
          <w:sz w:val="16"/>
          <w:szCs w:val="16"/>
        </w:rPr>
      </w:pPr>
      <w:r w:rsidRPr="00DE0ED3">
        <w:rPr>
          <w:sz w:val="16"/>
          <w:szCs w:val="16"/>
        </w:rPr>
        <w:t>Abhirosh, C.; Sherin, V.; Thomas, A. P.; Hatha, A. a M.; Mazumder, A. (2011). Potential public health significance of faecal contamination and multidrug-resistant Escherichia coli and Salmonella serotypes in a lake in India. Public Health 125 (6)377-379. DOI:10.1016/j.puhe.2011.03.015 [Not OECD member nation].</w:t>
      </w:r>
    </w:p>
    <w:p w14:paraId="35EE83AD" w14:textId="3D06EABA" w:rsidR="00DE0ED3" w:rsidRPr="00DE0ED3" w:rsidRDefault="00992883" w:rsidP="00DE0ED3">
      <w:pPr>
        <w:spacing w:before="0" w:line="240" w:lineRule="auto"/>
        <w:ind w:left="720" w:hanging="720"/>
        <w:rPr>
          <w:sz w:val="16"/>
          <w:szCs w:val="16"/>
        </w:rPr>
      </w:pPr>
      <w:r w:rsidRPr="00DE0ED3">
        <w:rPr>
          <w:sz w:val="16"/>
          <w:szCs w:val="16"/>
        </w:rPr>
        <w:t>Abia, Akebe Luther King; Ubomba-Jaswa, Eunice; Genthe, Bettina; Momba, Maggy Ndombo Benteke (2016). Quantitative microbial risk assessment (QMRA) shows increased public health risk associated with exposure to river water under conditions of riverbed sediment resuspension. Science of the Total Environment 566</w:t>
      </w:r>
      <w:r w:rsidR="00DD068D">
        <w:rPr>
          <w:sz w:val="16"/>
          <w:szCs w:val="16"/>
        </w:rPr>
        <w:t>:</w:t>
      </w:r>
      <w:r w:rsidRPr="00DE0ED3">
        <w:rPr>
          <w:sz w:val="16"/>
          <w:szCs w:val="16"/>
        </w:rPr>
        <w:t xml:space="preserve"> 1143-1151. DOI:10.1016/j.scitotenv.2016.05.155 [Not OECD member nation].</w:t>
      </w:r>
    </w:p>
    <w:p w14:paraId="1A3E4EA1" w14:textId="77777777" w:rsidR="00DE0ED3" w:rsidRPr="00DE0ED3" w:rsidRDefault="00992883" w:rsidP="00DE0ED3">
      <w:pPr>
        <w:spacing w:before="0" w:line="240" w:lineRule="auto"/>
        <w:ind w:left="720" w:hanging="720"/>
        <w:rPr>
          <w:sz w:val="16"/>
          <w:szCs w:val="16"/>
        </w:rPr>
      </w:pPr>
      <w:r w:rsidRPr="00DE0ED3">
        <w:rPr>
          <w:sz w:val="16"/>
          <w:szCs w:val="16"/>
        </w:rPr>
        <w:t>Aboagye, S. Y.; Asare, P.; Otchere, I. D.; Koka, E.; Ekow Mensah, G.; Yirenya-Tawiah, D.; Yeboah-Manu, D. (2017). Environmental and behavioral drivers of buruli ulcer disease in selected communities along the densu river basin of Ghana: A case-control study. American Journal of Tropical Medicine and Hygiene 96 (5)1076-1083. DOI:10.4269/ajtmh.16-0749 [Not OECD member nation].</w:t>
      </w:r>
    </w:p>
    <w:p w14:paraId="635B349A" w14:textId="77777777" w:rsidR="00DE0ED3" w:rsidRPr="00DE0ED3" w:rsidRDefault="00992883" w:rsidP="00DE0ED3">
      <w:pPr>
        <w:spacing w:before="0" w:line="240" w:lineRule="auto"/>
        <w:ind w:left="720" w:hanging="720"/>
        <w:rPr>
          <w:sz w:val="16"/>
          <w:szCs w:val="16"/>
        </w:rPr>
      </w:pPr>
      <w:r w:rsidRPr="00DE0ED3">
        <w:rPr>
          <w:sz w:val="16"/>
          <w:szCs w:val="16"/>
        </w:rPr>
        <w:t>Adeniji, Oluwaseun O.; Sibanda, Timothy; Okoh, Anthony I. (2019). Recreational water quality status of the Kidd's Beach as determined by its physicochemical and bacteriological quality parameters. Heliyon 5 (6)e01893. DOI:10.1016/j.heliyon.2019.e01893 [Not OECD member nation].</w:t>
      </w:r>
    </w:p>
    <w:p w14:paraId="3CFDE80A" w14:textId="77777777" w:rsidR="00DE0ED3" w:rsidRPr="00DE0ED3" w:rsidRDefault="00992883" w:rsidP="00DE0ED3">
      <w:pPr>
        <w:spacing w:before="0" w:line="240" w:lineRule="auto"/>
        <w:ind w:left="720" w:hanging="720"/>
        <w:rPr>
          <w:sz w:val="16"/>
          <w:szCs w:val="16"/>
        </w:rPr>
      </w:pPr>
      <w:r w:rsidRPr="00DE0ED3">
        <w:rPr>
          <w:sz w:val="16"/>
          <w:szCs w:val="16"/>
        </w:rPr>
        <w:t>Agbogu, V. N.; Umoh, V. J.; Okuofu, C. A.; Smith, S. I.; Ameh, J. B. (2006). Study of the bacteriological and physicochemical indicators of pollution of surface waters in Zaria, Nigeria. African Journal of Biotechnology 5 (9)732-737. URL:https://www.scopus.com/inward/record.uri?eid=2-s2.0-33646440727&amp;partnerID=40&amp;md5=655242d0670825b18007c58bd33ecf75 [Not OECD member nation].</w:t>
      </w:r>
    </w:p>
    <w:p w14:paraId="73BB9747" w14:textId="77777777" w:rsidR="00DE0ED3" w:rsidRPr="00DE0ED3" w:rsidRDefault="00992883" w:rsidP="00DE0ED3">
      <w:pPr>
        <w:spacing w:before="0" w:line="240" w:lineRule="auto"/>
        <w:ind w:left="720" w:hanging="720"/>
        <w:rPr>
          <w:sz w:val="16"/>
          <w:szCs w:val="16"/>
        </w:rPr>
      </w:pPr>
      <w:r w:rsidRPr="00DE0ED3">
        <w:rPr>
          <w:sz w:val="16"/>
          <w:szCs w:val="16"/>
        </w:rPr>
        <w:t>Almeida, C.; González, S. O.; Mallea, M.; González, P. (2012). A recreational water quality index using chemical, physical and microbiological parameters. Environmental Science and Pollution Research 19 (8)3400-3411. DOI:10.1007/s11356-012-0865-5 [Not OECD member nation].</w:t>
      </w:r>
    </w:p>
    <w:p w14:paraId="7EA78237" w14:textId="4D67A5FB" w:rsidR="00DE0ED3" w:rsidRPr="00DE0ED3" w:rsidRDefault="00992883" w:rsidP="00DE0ED3">
      <w:pPr>
        <w:spacing w:before="0" w:line="240" w:lineRule="auto"/>
        <w:ind w:left="720" w:hanging="720"/>
        <w:rPr>
          <w:sz w:val="16"/>
          <w:szCs w:val="16"/>
        </w:rPr>
      </w:pPr>
      <w:r w:rsidRPr="00DE0ED3">
        <w:rPr>
          <w:sz w:val="16"/>
          <w:szCs w:val="16"/>
        </w:rPr>
        <w:t>An, Xin-Li; Wang, Jia-Ying; Pu, Qiang; Li, Hu; Pan, Ting; Li, Huan-Qin; Pan, Fu-Xia; Su, Jian-Qiang (2020). High-throughput diagnosis of human pathogens and fecal contamination in marine recreational water. Environmental Research 190</w:t>
      </w:r>
      <w:r w:rsidR="00DD068D">
        <w:rPr>
          <w:sz w:val="16"/>
          <w:szCs w:val="16"/>
        </w:rPr>
        <w:t>:</w:t>
      </w:r>
      <w:r w:rsidRPr="00DE0ED3">
        <w:rPr>
          <w:sz w:val="16"/>
          <w:szCs w:val="16"/>
        </w:rPr>
        <w:t xml:space="preserve"> 109982. DOI:10.1016/j.envres.2020.109982 [Not OECD member nation].</w:t>
      </w:r>
    </w:p>
    <w:p w14:paraId="7B3B68E5" w14:textId="1C5761CE" w:rsidR="00DE0ED3" w:rsidRPr="00DE0ED3" w:rsidRDefault="00992883" w:rsidP="00DE0ED3">
      <w:pPr>
        <w:spacing w:before="0" w:line="240" w:lineRule="auto"/>
        <w:ind w:left="720" w:hanging="720"/>
        <w:rPr>
          <w:sz w:val="16"/>
          <w:szCs w:val="16"/>
        </w:rPr>
      </w:pPr>
      <w:r w:rsidRPr="00DE0ED3">
        <w:rPr>
          <w:sz w:val="16"/>
          <w:szCs w:val="16"/>
        </w:rPr>
        <w:t>Anthonj, C.; Githinji, S.; Kistemann, T. (2018). The impact of water on health and ill-health in a sub-Saharan African wetland: Exploring both sides of the coin. Science of the Total Environment 624</w:t>
      </w:r>
      <w:r w:rsidR="00DD068D">
        <w:rPr>
          <w:sz w:val="16"/>
          <w:szCs w:val="16"/>
        </w:rPr>
        <w:t>:</w:t>
      </w:r>
      <w:r w:rsidRPr="00DE0ED3">
        <w:rPr>
          <w:sz w:val="16"/>
          <w:szCs w:val="16"/>
        </w:rPr>
        <w:t xml:space="preserve"> 1411-1420. DOI:10.1016/j.scitotenv.2017.12.232 [Not OECD member nation].</w:t>
      </w:r>
    </w:p>
    <w:p w14:paraId="31340F34" w14:textId="77777777" w:rsidR="00DE0ED3" w:rsidRPr="00DE0ED3" w:rsidRDefault="00992883" w:rsidP="00DE0ED3">
      <w:pPr>
        <w:spacing w:before="0" w:line="240" w:lineRule="auto"/>
        <w:ind w:left="720" w:hanging="720"/>
        <w:rPr>
          <w:sz w:val="16"/>
          <w:szCs w:val="16"/>
        </w:rPr>
      </w:pPr>
      <w:r w:rsidRPr="00DE0ED3">
        <w:rPr>
          <w:sz w:val="16"/>
          <w:szCs w:val="16"/>
        </w:rPr>
        <w:t>Anyanwu, Emeka Donald; Nwachukwu, Emeka David (2020). Heavy metal content and health risk assessment of a South-eastern Nigeria River. Applied Water Science 10 (9)210. DOI:10.1007/s13201-020-01296-y [Not OECD member nation].</w:t>
      </w:r>
    </w:p>
    <w:p w14:paraId="35381B07" w14:textId="77777777" w:rsidR="00DE0ED3" w:rsidRPr="00DE0ED3" w:rsidRDefault="00992883" w:rsidP="00DE0ED3">
      <w:pPr>
        <w:spacing w:before="0" w:line="240" w:lineRule="auto"/>
        <w:ind w:left="720" w:hanging="720"/>
        <w:rPr>
          <w:sz w:val="16"/>
          <w:szCs w:val="16"/>
        </w:rPr>
      </w:pPr>
      <w:r w:rsidRPr="00DE0ED3">
        <w:rPr>
          <w:sz w:val="16"/>
          <w:szCs w:val="16"/>
        </w:rPr>
        <w:t>Asare-Donkor, N. K.; Boadu, T. A.; Adimado, A. A. (2016). Evaluation of groundwater and surface water quality and human risk assessment for trace metals in human settlements around the Bosomtwe Crater Lake in Ghana. SpringerPlus 5 (1). DOI:10.1186/s40064-016-3462-0 [Not OECD member nation].</w:t>
      </w:r>
    </w:p>
    <w:p w14:paraId="4471ACEA" w14:textId="77777777" w:rsidR="00DE0ED3" w:rsidRPr="00DE0ED3" w:rsidRDefault="00992883" w:rsidP="00DE0ED3">
      <w:pPr>
        <w:spacing w:before="0" w:line="240" w:lineRule="auto"/>
        <w:ind w:left="720" w:hanging="720"/>
        <w:rPr>
          <w:sz w:val="16"/>
          <w:szCs w:val="16"/>
        </w:rPr>
      </w:pPr>
      <w:r w:rsidRPr="00DE0ED3">
        <w:rPr>
          <w:sz w:val="16"/>
          <w:szCs w:val="16"/>
        </w:rPr>
        <w:t>Asmat, Ahmad; Dada, Ayokunle Christopher; Gires, Usup (2014). Biofilm formation, gel and esp gene carriage among recreational beach Enterococci. Global Journal of Health Science 6 (5)241-253. DOI:10.5539/gjhs.v6n5p241 [Not OECD member nation].</w:t>
      </w:r>
    </w:p>
    <w:p w14:paraId="580370E3" w14:textId="77777777" w:rsidR="00DE0ED3" w:rsidRPr="00DE0ED3" w:rsidRDefault="00992883" w:rsidP="00DE0ED3">
      <w:pPr>
        <w:spacing w:before="0" w:line="240" w:lineRule="auto"/>
        <w:ind w:left="720" w:hanging="720"/>
        <w:rPr>
          <w:sz w:val="16"/>
          <w:szCs w:val="16"/>
        </w:rPr>
      </w:pPr>
      <w:r w:rsidRPr="00DE0ED3">
        <w:rPr>
          <w:sz w:val="16"/>
          <w:szCs w:val="16"/>
        </w:rPr>
        <w:t>Bataiero, M. O.; Araujo, R. S.; Nardocci, A. C.; Matte, M. H.; Sato, M. I. Z.; Lauretto, M. S.; Razzolini, M. T. P. (2019). Quantification of Giardia and Cryptosporidium in surface water: a risk assessment and molecular characterization. Water Science and Technology-Water Supply 19 (6)1823-1830. DOI:10.2166/ws.2019.059 [Not OECD member nation].</w:t>
      </w:r>
    </w:p>
    <w:p w14:paraId="170E932D" w14:textId="77777777" w:rsidR="00DE0ED3" w:rsidRPr="00DE0ED3" w:rsidRDefault="00992883" w:rsidP="00DE0ED3">
      <w:pPr>
        <w:spacing w:before="0" w:line="240" w:lineRule="auto"/>
        <w:ind w:left="720" w:hanging="720"/>
        <w:rPr>
          <w:sz w:val="16"/>
          <w:szCs w:val="16"/>
        </w:rPr>
      </w:pPr>
      <w:r w:rsidRPr="00DE0ED3">
        <w:rPr>
          <w:sz w:val="16"/>
          <w:szCs w:val="16"/>
        </w:rPr>
        <w:t>Betancourt, W. Q.; Duarte, D. C.; Vásquez, R. C.; Gurian, P. L. (2014). Cryptosporidium and Giardia in tropical recreational marine waters contaminated with domestic sewage: Estimation of bathing-associated disease risks. Marine Pollution Bulletin 85 (1)268-273. DOI:10.1016/j.marpolbul.2014.05.059 [Not OECD member nation].</w:t>
      </w:r>
    </w:p>
    <w:p w14:paraId="2530EF9B" w14:textId="77777777" w:rsidR="00DE0ED3" w:rsidRPr="00DE0ED3" w:rsidRDefault="00992883" w:rsidP="00DE0ED3">
      <w:pPr>
        <w:spacing w:before="0" w:line="240" w:lineRule="auto"/>
        <w:ind w:left="720" w:hanging="720"/>
        <w:rPr>
          <w:sz w:val="16"/>
          <w:szCs w:val="16"/>
        </w:rPr>
      </w:pPr>
      <w:r w:rsidRPr="00DE0ED3">
        <w:rPr>
          <w:sz w:val="16"/>
          <w:szCs w:val="16"/>
        </w:rPr>
        <w:t>Bridgemohan, Ronell S. H.; Bachoon, Dave S.; Yingfan, Wang; Bridgemohan, Puran; Mutiti, Christine; Ramsubhag, Adesh (2020). Identifying the primary sources of fecal contamination along the beaches and rivers of Trinidad. Journal of Water and Health 18 (2)229-238. DOI:10.2166/wh.2020.047 [Not OECD member nation].</w:t>
      </w:r>
    </w:p>
    <w:p w14:paraId="6164C102" w14:textId="77777777" w:rsidR="00DE0ED3" w:rsidRPr="00DE0ED3" w:rsidRDefault="00992883" w:rsidP="00DE0ED3">
      <w:pPr>
        <w:spacing w:before="0" w:line="240" w:lineRule="auto"/>
        <w:ind w:left="720" w:hanging="720"/>
        <w:rPr>
          <w:sz w:val="16"/>
          <w:szCs w:val="16"/>
        </w:rPr>
      </w:pPr>
      <w:r w:rsidRPr="00DE0ED3">
        <w:rPr>
          <w:sz w:val="16"/>
          <w:szCs w:val="16"/>
        </w:rPr>
        <w:t>Campaña, A.; Gualoto, E.; Chiluisa-Utreras, V. (2017). Physic chemical and microbiological assessment of water quality in Machángara and Monjas rivers from Quito's metropolitan district. Revista Bionatura 2 (2)305-310. DOI:10.21931/RB/2017.02.02.7 [Not OECD member nation].</w:t>
      </w:r>
    </w:p>
    <w:p w14:paraId="714D504D" w14:textId="77777777" w:rsidR="00DE0ED3" w:rsidRPr="00DE0ED3" w:rsidRDefault="00992883" w:rsidP="00DE0ED3">
      <w:pPr>
        <w:spacing w:before="0" w:line="240" w:lineRule="auto"/>
        <w:ind w:left="720" w:hanging="720"/>
        <w:rPr>
          <w:sz w:val="16"/>
          <w:szCs w:val="16"/>
        </w:rPr>
      </w:pPr>
      <w:r w:rsidRPr="00DE0ED3">
        <w:rPr>
          <w:sz w:val="16"/>
          <w:szCs w:val="16"/>
        </w:rPr>
        <w:t>Chen, J. S.; Hsu, T. K.; Hsu, B. M.; Chao, S. C.; Huang, T. Y.; Ji, D. D.; Yang, P. Y.; Huang, I. H. (2019). Swimming pool-associated Vittaforma-like microsporidia linked to microsporidial keratoconjunctivitis outbreak, Taiwan. Emerging Infectious Diseases 25 (11)2100-2103. DOI:10.3201/eid2511.181483 [Not OECD member nation].</w:t>
      </w:r>
    </w:p>
    <w:p w14:paraId="3E0E8D5D" w14:textId="77777777" w:rsidR="00DE0ED3" w:rsidRPr="00DE0ED3" w:rsidRDefault="00992883" w:rsidP="00DE0ED3">
      <w:pPr>
        <w:spacing w:before="0" w:line="240" w:lineRule="auto"/>
        <w:ind w:left="720" w:hanging="720"/>
        <w:rPr>
          <w:sz w:val="16"/>
          <w:szCs w:val="16"/>
        </w:rPr>
      </w:pPr>
      <w:r w:rsidRPr="00DE0ED3">
        <w:rPr>
          <w:sz w:val="16"/>
          <w:szCs w:val="16"/>
        </w:rPr>
        <w:t>Cheung, P. K.; Yuen, K. L.; Li, P. F.; Lau, W. H.; Chiu, C. M.; Yuen, S. W.; Baker, D. M. (2015). To swim or not to swim A disagreement between microbial indicators on beach water quality assessment in Hong Kong. Marine Pollution Bulletin 101 (1)53-60. DOI:10.1016/j.marpolbul.2015.11.029 [Not OECD member nation].</w:t>
      </w:r>
    </w:p>
    <w:p w14:paraId="4F51F822" w14:textId="77777777" w:rsidR="00DE0ED3" w:rsidRPr="00DE0ED3" w:rsidRDefault="00992883" w:rsidP="00DE0ED3">
      <w:pPr>
        <w:spacing w:before="0" w:line="240" w:lineRule="auto"/>
        <w:ind w:left="720" w:hanging="720"/>
        <w:rPr>
          <w:sz w:val="16"/>
          <w:szCs w:val="16"/>
        </w:rPr>
      </w:pPr>
      <w:r w:rsidRPr="00DE0ED3">
        <w:rPr>
          <w:sz w:val="16"/>
          <w:szCs w:val="16"/>
        </w:rPr>
        <w:t>Chidamba, L.; Korsten, L. (2015). Pyrosequencing analysis of roof-harvested rainwater and river water used for domestic purposes in Luthengele village in the Eastern Cape Province of South Africa. Environmental Monitoring and Assessment 187 (2)42736. DOI:10.1007/s10661-014-4237-0 [Not OECD member nation].</w:t>
      </w:r>
    </w:p>
    <w:p w14:paraId="16A917E8" w14:textId="37F094C5" w:rsidR="00DE0ED3" w:rsidRPr="00DE0ED3" w:rsidRDefault="00992883" w:rsidP="00DE0ED3">
      <w:pPr>
        <w:spacing w:before="0" w:line="240" w:lineRule="auto"/>
        <w:ind w:left="720" w:hanging="720"/>
        <w:rPr>
          <w:sz w:val="16"/>
          <w:szCs w:val="16"/>
        </w:rPr>
      </w:pPr>
      <w:r w:rsidRPr="00DE0ED3">
        <w:rPr>
          <w:sz w:val="16"/>
          <w:szCs w:val="16"/>
        </w:rPr>
        <w:t xml:space="preserve">Chigor, V. N.; Umoh, V. J.; Smith, S. I.; Igbinosa, E. O.; Okoh, A. I. (2010). Multidrug resistance and plasmid patterns of Escherichia coli o157 and other </w:t>
      </w:r>
      <w:r w:rsidR="00EA2716" w:rsidRPr="00EA2716">
        <w:rPr>
          <w:i/>
          <w:sz w:val="16"/>
          <w:szCs w:val="16"/>
        </w:rPr>
        <w:t>E. coli</w:t>
      </w:r>
      <w:r w:rsidRPr="00DE0ED3">
        <w:rPr>
          <w:sz w:val="16"/>
          <w:szCs w:val="16"/>
        </w:rPr>
        <w:t xml:space="preserve"> isolated from diarrhoeal stools and surface waters from some selected sources in Zaria, Nigeria. International Journal of Environmental Research and Public Health 7 (10)3831-3841. DOI:10.3390/ijerph7103831 [Not OECD member nation].</w:t>
      </w:r>
    </w:p>
    <w:p w14:paraId="7006D3CE" w14:textId="77777777" w:rsidR="00DE0ED3" w:rsidRPr="00DE0ED3" w:rsidRDefault="00992883" w:rsidP="00DE0ED3">
      <w:pPr>
        <w:spacing w:before="0" w:line="240" w:lineRule="auto"/>
        <w:ind w:left="720" w:hanging="720"/>
        <w:rPr>
          <w:sz w:val="16"/>
          <w:szCs w:val="16"/>
        </w:rPr>
      </w:pPr>
      <w:r w:rsidRPr="00DE0ED3">
        <w:rPr>
          <w:sz w:val="16"/>
          <w:szCs w:val="16"/>
        </w:rPr>
        <w:t>Chigor, Vincent N.; Sibanda, Timothy; Okoh, Anthony I. (2014). Assessment of the Risks for Human Health of Adenoviruses, Hepatitis A Virus, Rotaviruses and Enteroviruses in the Buffalo River and Three Source Water Dams in the Eastern Cape. Food and Environmental Virology 6 (2)87-98. DOI:10.1007/s12560-014-9138-4 [Not OECD member nation].</w:t>
      </w:r>
    </w:p>
    <w:p w14:paraId="50F86C56" w14:textId="5F4FEA96" w:rsidR="00DE0ED3" w:rsidRPr="00DE0ED3" w:rsidRDefault="00992883" w:rsidP="00DE0ED3">
      <w:pPr>
        <w:spacing w:before="0" w:line="240" w:lineRule="auto"/>
        <w:ind w:left="720" w:hanging="720"/>
        <w:rPr>
          <w:sz w:val="16"/>
          <w:szCs w:val="16"/>
        </w:rPr>
      </w:pPr>
      <w:r w:rsidRPr="00DE0ED3">
        <w:rPr>
          <w:sz w:val="16"/>
          <w:szCs w:val="16"/>
        </w:rPr>
        <w:t>Chinnadurai, S.; Campos, C. J. A.; Geethalakshmi, V.; Sharma, J.; Kripa, V.; Mohamed, K. S. (2020). Microbiological quality of shellfish harvesting areas in the Ashtamudi and Vembanad estuaries (India): Environmental influences and compliance with international standards. Marine Pollution Bulletin 156. DOI:10.1016/j.marpolbul.2020.111255 [Not OECD member nation].</w:t>
      </w:r>
    </w:p>
    <w:p w14:paraId="65610BA9" w14:textId="77777777" w:rsidR="00DE0ED3" w:rsidRPr="00DE0ED3" w:rsidRDefault="00992883" w:rsidP="00DE0ED3">
      <w:pPr>
        <w:spacing w:before="0" w:line="240" w:lineRule="auto"/>
        <w:ind w:left="720" w:hanging="720"/>
        <w:rPr>
          <w:sz w:val="16"/>
          <w:szCs w:val="16"/>
        </w:rPr>
      </w:pPr>
      <w:r w:rsidRPr="00DE0ED3">
        <w:rPr>
          <w:sz w:val="16"/>
          <w:szCs w:val="16"/>
        </w:rPr>
        <w:t>Clark, A.; Turner, T.; Dorothy, K. P.; Goutham, J.; Kalavati, C.; Rajanna, B. (2003). Health hazards due to pollution of waters along the coast of Visakhapatnam, east coast of India. Ecotoxicology and Environmental Safety 56 (3)390-397. DOI:10.1016/S0147-6513(03)00098-8 [Not OECD member nation].</w:t>
      </w:r>
    </w:p>
    <w:p w14:paraId="57094C3A" w14:textId="77777777" w:rsidR="00DE0ED3" w:rsidRPr="00DE0ED3" w:rsidRDefault="00992883" w:rsidP="00DE0ED3">
      <w:pPr>
        <w:spacing w:before="0" w:line="240" w:lineRule="auto"/>
        <w:ind w:left="720" w:hanging="720"/>
        <w:rPr>
          <w:sz w:val="16"/>
          <w:szCs w:val="16"/>
        </w:rPr>
      </w:pPr>
      <w:r w:rsidRPr="00DE0ED3">
        <w:rPr>
          <w:sz w:val="16"/>
          <w:szCs w:val="16"/>
        </w:rPr>
        <w:t>Cordero, L.; Norat, J.; Mattei, H.; Nazario, C. (2012). Seasonal variations in the risk of gastrointestinal illness on a tropical recreational beach. Journal of Water and Health 10 (4)579-593. DOI:10.2166/wh.2012.076 [Not OECD member nation].</w:t>
      </w:r>
    </w:p>
    <w:p w14:paraId="1ABE3440" w14:textId="77777777" w:rsidR="00DE0ED3" w:rsidRPr="00DE0ED3" w:rsidRDefault="00992883" w:rsidP="00DE0ED3">
      <w:pPr>
        <w:spacing w:before="0" w:line="240" w:lineRule="auto"/>
        <w:ind w:left="720" w:hanging="720"/>
        <w:rPr>
          <w:sz w:val="16"/>
          <w:szCs w:val="16"/>
        </w:rPr>
      </w:pPr>
      <w:r w:rsidRPr="00DE0ED3">
        <w:rPr>
          <w:sz w:val="16"/>
          <w:szCs w:val="16"/>
        </w:rPr>
        <w:t>Couacy-Hymann, Emmanuel; Kouakou, Kouame V.; Achenbach, Jenna E.; Kouadio, Leonce; Koffi, Yao M.; Godji, Hugues P.; Adje, Kouassi E.; Oulai, Jonas; Pell-Minhiaud, Henri J.; Lamien, Charles E. (2019). Re-emergence of genotype I of African swine fever virus in Ivory Coast. Transboundary and Emerging Diseases 66 (2)882-896. DOI:10.1111/tbed.13098 [Not OECD member nation].</w:t>
      </w:r>
    </w:p>
    <w:p w14:paraId="0DE7334D" w14:textId="17E752AA" w:rsidR="00DE0ED3" w:rsidRPr="00DE0ED3" w:rsidRDefault="00992883" w:rsidP="00DE0ED3">
      <w:pPr>
        <w:spacing w:before="0" w:line="240" w:lineRule="auto"/>
        <w:ind w:left="720" w:hanging="720"/>
        <w:rPr>
          <w:sz w:val="16"/>
          <w:szCs w:val="16"/>
        </w:rPr>
      </w:pPr>
      <w:r w:rsidRPr="00DE0ED3">
        <w:rPr>
          <w:sz w:val="16"/>
          <w:szCs w:val="16"/>
        </w:rPr>
        <w:t>Cui, Qijia; Fang, Tingting; Huang, Yong; Dong, Peiyan; Wang, Hui (2017). Evaluation of bacterial pathogen diversity, abundance and health risks in urban recreational water by amplicon next-generation sequencing and quantitative PCR. Journal of Environmental Sciences 57</w:t>
      </w:r>
      <w:r w:rsidR="00DD068D">
        <w:rPr>
          <w:sz w:val="16"/>
          <w:szCs w:val="16"/>
        </w:rPr>
        <w:t>:</w:t>
      </w:r>
      <w:r w:rsidRPr="00DE0ED3">
        <w:rPr>
          <w:sz w:val="16"/>
          <w:szCs w:val="16"/>
        </w:rPr>
        <w:t xml:space="preserve"> 137-149. DOI:10.1016/j.jes.2016.11.008 [Not OECD member nation].</w:t>
      </w:r>
    </w:p>
    <w:p w14:paraId="79A7BF5A" w14:textId="205AF2E4" w:rsidR="00DE0ED3" w:rsidRPr="00DE0ED3" w:rsidRDefault="00992883" w:rsidP="00DE0ED3">
      <w:pPr>
        <w:spacing w:before="0" w:line="240" w:lineRule="auto"/>
        <w:ind w:left="720" w:hanging="720"/>
        <w:rPr>
          <w:sz w:val="16"/>
          <w:szCs w:val="16"/>
        </w:rPr>
      </w:pPr>
      <w:r w:rsidRPr="00DE0ED3">
        <w:rPr>
          <w:sz w:val="16"/>
          <w:szCs w:val="16"/>
        </w:rPr>
        <w:t>Di Dato, Mariaines; Galešić, Morena; Šimundić, Petra; Andričević, Roko (2019). A novel screening tool for the health risk in recreational waters near estuary: The Carrying Capacity indicator. The Science of the Total Environment 694</w:t>
      </w:r>
      <w:r w:rsidR="00DD068D">
        <w:rPr>
          <w:sz w:val="16"/>
          <w:szCs w:val="16"/>
        </w:rPr>
        <w:t>:</w:t>
      </w:r>
      <w:r w:rsidRPr="00DE0ED3">
        <w:rPr>
          <w:sz w:val="16"/>
          <w:szCs w:val="16"/>
        </w:rPr>
        <w:t xml:space="preserve"> 133584. DOI:10.1016/j.scitotenv.2019.133584 [Not OECD member nation].</w:t>
      </w:r>
    </w:p>
    <w:p w14:paraId="3364CA3F" w14:textId="5C24D1F8" w:rsidR="00DE0ED3" w:rsidRPr="00DE0ED3" w:rsidRDefault="00992883" w:rsidP="00DE0ED3">
      <w:pPr>
        <w:spacing w:before="0" w:line="240" w:lineRule="auto"/>
        <w:ind w:left="720" w:hanging="720"/>
        <w:rPr>
          <w:sz w:val="16"/>
          <w:szCs w:val="16"/>
        </w:rPr>
      </w:pPr>
      <w:r w:rsidRPr="00DE0ED3">
        <w:rPr>
          <w:sz w:val="16"/>
          <w:szCs w:val="16"/>
        </w:rPr>
        <w:t>Dias, J.; Pinto, R. N.; Vieira, C. B.; de Abreu Corrêa, A. (2018). Detection and quantification of human adenovirus (HAdV), JC polyomavirus (JCPyV) and hepatitis A virus (HAV) in recreational waters of Niterói, Rio de Janeiro, Brazil. Marine Pollution Bulletin 133</w:t>
      </w:r>
      <w:r w:rsidR="00DD068D">
        <w:rPr>
          <w:sz w:val="16"/>
          <w:szCs w:val="16"/>
        </w:rPr>
        <w:t>:</w:t>
      </w:r>
      <w:r w:rsidRPr="00DE0ED3">
        <w:rPr>
          <w:sz w:val="16"/>
          <w:szCs w:val="16"/>
        </w:rPr>
        <w:t xml:space="preserve"> 240-245. DOI:10.1016/j.marpolbul.2018.05.031 [Not OECD member nation].</w:t>
      </w:r>
    </w:p>
    <w:p w14:paraId="3CAF91C1" w14:textId="77777777" w:rsidR="00DE0ED3" w:rsidRPr="00DE0ED3" w:rsidRDefault="00992883" w:rsidP="00DE0ED3">
      <w:pPr>
        <w:spacing w:before="0" w:line="240" w:lineRule="auto"/>
        <w:ind w:left="720" w:hanging="720"/>
        <w:rPr>
          <w:sz w:val="16"/>
          <w:szCs w:val="16"/>
        </w:rPr>
      </w:pPr>
      <w:r w:rsidRPr="00DE0ED3">
        <w:rPr>
          <w:sz w:val="16"/>
          <w:szCs w:val="16"/>
        </w:rPr>
        <w:t>Dinda, V.; Kimang’a, A. (2016). Co-occurrence of helicobacter pylori with faecal bacteria in Nairobi river basin: Public health implications. African Health Sciences 16 (1)177-182. DOI:10.4314/ahs.v16i1.24 [Not OECD member nation].</w:t>
      </w:r>
    </w:p>
    <w:p w14:paraId="36775BCD" w14:textId="77777777" w:rsidR="00DE0ED3" w:rsidRPr="00DE0ED3" w:rsidRDefault="00992883" w:rsidP="00DE0ED3">
      <w:pPr>
        <w:spacing w:before="0" w:line="240" w:lineRule="auto"/>
        <w:ind w:left="720" w:hanging="720"/>
        <w:rPr>
          <w:sz w:val="16"/>
          <w:szCs w:val="16"/>
        </w:rPr>
      </w:pPr>
      <w:r w:rsidRPr="00DE0ED3">
        <w:rPr>
          <w:sz w:val="16"/>
          <w:szCs w:val="16"/>
        </w:rPr>
        <w:t>Divya, S. P.; Hatha, A. A. M. (2019). Screening of tropical estuarine water in south-west coast of India reveals emergence of ARGs-harboring hypervirulent Escherichia coli of global significance. International Journal of Hygiene and Environmental Health 222 (2)235-248. DOI:10.1016/j.ijheh.2018.11.002 [Not OECD member nation].</w:t>
      </w:r>
    </w:p>
    <w:p w14:paraId="1C099447" w14:textId="77777777" w:rsidR="00DE0ED3" w:rsidRPr="00DE0ED3" w:rsidRDefault="00992883" w:rsidP="00DE0ED3">
      <w:pPr>
        <w:spacing w:before="0" w:line="240" w:lineRule="auto"/>
        <w:ind w:left="720" w:hanging="720"/>
        <w:rPr>
          <w:sz w:val="16"/>
          <w:szCs w:val="16"/>
        </w:rPr>
      </w:pPr>
      <w:r w:rsidRPr="00DE0ED3">
        <w:rPr>
          <w:sz w:val="16"/>
          <w:szCs w:val="16"/>
        </w:rPr>
        <w:t>El-Salam, M. M. A. (2012). Assessment of water quality of some swimming pools: A case study in Alexandria, Egypt. Environmental Monitoring and Assessment 184 (12)7395-7406. DOI:10.1007/s10661-011-2508-6 [Not OECD member nation].</w:t>
      </w:r>
    </w:p>
    <w:p w14:paraId="368A223D" w14:textId="0B97F954" w:rsidR="00DE0ED3" w:rsidRPr="00DE0ED3" w:rsidRDefault="00992883" w:rsidP="00DE0ED3">
      <w:pPr>
        <w:spacing w:before="0" w:line="240" w:lineRule="auto"/>
        <w:ind w:left="720" w:hanging="720"/>
        <w:rPr>
          <w:sz w:val="16"/>
          <w:szCs w:val="16"/>
        </w:rPr>
      </w:pPr>
      <w:r w:rsidRPr="00DE0ED3">
        <w:rPr>
          <w:sz w:val="16"/>
          <w:szCs w:val="16"/>
        </w:rPr>
        <w:t>Eregno, Fasil Ejigu; Tryland, Ingun; Tjomsland, Torulv; Myrmel, Mette; Robertson, Lucy; Heistad, Arve (2016). Quantitative microbial risk assessment combined with hydrodynamic modelling to estimate the public health risk associated with bathing after rainfall events. Science of the Total Environment 548</w:t>
      </w:r>
      <w:r w:rsidR="00DD068D">
        <w:rPr>
          <w:sz w:val="16"/>
          <w:szCs w:val="16"/>
        </w:rPr>
        <w:t xml:space="preserve">: </w:t>
      </w:r>
      <w:r w:rsidRPr="00DE0ED3">
        <w:rPr>
          <w:sz w:val="16"/>
          <w:szCs w:val="16"/>
        </w:rPr>
        <w:t>270-279. ISSN:0048-9697 [Not OECD member nation].</w:t>
      </w:r>
    </w:p>
    <w:p w14:paraId="6C504BB5" w14:textId="77777777" w:rsidR="00DE0ED3" w:rsidRPr="00DE0ED3" w:rsidRDefault="00992883" w:rsidP="00DE0ED3">
      <w:pPr>
        <w:spacing w:before="0" w:line="240" w:lineRule="auto"/>
        <w:ind w:left="720" w:hanging="720"/>
        <w:rPr>
          <w:sz w:val="16"/>
          <w:szCs w:val="16"/>
        </w:rPr>
      </w:pPr>
      <w:r w:rsidRPr="00DE0ED3">
        <w:rPr>
          <w:sz w:val="16"/>
          <w:szCs w:val="16"/>
        </w:rPr>
        <w:t>Fan, J.; Ming, H.; Li, L.; Su, J. (2015). Evaluating spatial-temporal variations and correlation between fecal indicator bacteria (FIB) in marine bathing beaches. Journal of Water and Health 13 (4)1029-1038. DOI:10.2166/wh.2015.031 [Not OECD member nation].</w:t>
      </w:r>
    </w:p>
    <w:p w14:paraId="5F755EE1" w14:textId="6044C403" w:rsidR="00DE0ED3" w:rsidRPr="00DE0ED3" w:rsidRDefault="00992883" w:rsidP="00DE0ED3">
      <w:pPr>
        <w:spacing w:before="0" w:line="240" w:lineRule="auto"/>
        <w:ind w:left="720" w:hanging="720"/>
        <w:rPr>
          <w:sz w:val="16"/>
          <w:szCs w:val="16"/>
        </w:rPr>
      </w:pPr>
      <w:r w:rsidRPr="00DE0ED3">
        <w:rPr>
          <w:sz w:val="16"/>
          <w:szCs w:val="16"/>
        </w:rPr>
        <w:t>Fang, T.; Wang, H.; Cui, Q.; Rogers, M.; Dong, P. (2018). Diversity of potential antibiotic-resistant bacterial pathogens and the effect of suspended particles on the spread of antibiotic resistance in urban recreational water. Water Research 145</w:t>
      </w:r>
      <w:r w:rsidR="00DD068D">
        <w:rPr>
          <w:sz w:val="16"/>
          <w:szCs w:val="16"/>
        </w:rPr>
        <w:t>:</w:t>
      </w:r>
      <w:r w:rsidRPr="00DE0ED3">
        <w:rPr>
          <w:sz w:val="16"/>
          <w:szCs w:val="16"/>
        </w:rPr>
        <w:t xml:space="preserve"> 541-551. DOI:10.1016/j.watres.2018.08.042 [Not OECD member nation].</w:t>
      </w:r>
    </w:p>
    <w:p w14:paraId="34C5CEF5" w14:textId="49207F48" w:rsidR="00DE0ED3" w:rsidRPr="00DE0ED3" w:rsidRDefault="00992883" w:rsidP="00DE0ED3">
      <w:pPr>
        <w:spacing w:before="0" w:line="240" w:lineRule="auto"/>
        <w:ind w:left="720" w:hanging="720"/>
        <w:rPr>
          <w:sz w:val="16"/>
          <w:szCs w:val="16"/>
        </w:rPr>
      </w:pPr>
      <w:r w:rsidRPr="00DE0ED3">
        <w:rPr>
          <w:sz w:val="16"/>
          <w:szCs w:val="16"/>
        </w:rPr>
        <w:t>Fang, Tingting; Cui, Qijia; Huang, Yong; Dong, Peiyan; Wang, Hui; Liu, Wen-Tso; Ye, Quanhui (2018). Distribution comparison and risk assessment of free-floating and particle-attached bacterial pathogens in urban recreational water: Implications for water quality management. Science of the Total Environment 613</w:t>
      </w:r>
      <w:r w:rsidR="00DD068D">
        <w:rPr>
          <w:sz w:val="16"/>
          <w:szCs w:val="16"/>
        </w:rPr>
        <w:t>:</w:t>
      </w:r>
      <w:r w:rsidRPr="00DE0ED3">
        <w:rPr>
          <w:sz w:val="16"/>
          <w:szCs w:val="16"/>
        </w:rPr>
        <w:t xml:space="preserve"> 428-438. DOI:10.1016/j.scitotenv.2017.09.008 [Not OECD member nation].</w:t>
      </w:r>
    </w:p>
    <w:p w14:paraId="23A15217" w14:textId="77777777" w:rsidR="00DE0ED3" w:rsidRPr="00DE0ED3" w:rsidRDefault="00992883" w:rsidP="00DE0ED3">
      <w:pPr>
        <w:spacing w:before="0" w:line="240" w:lineRule="auto"/>
        <w:ind w:left="720" w:hanging="720"/>
        <w:rPr>
          <w:sz w:val="16"/>
          <w:szCs w:val="16"/>
        </w:rPr>
      </w:pPr>
      <w:r w:rsidRPr="00DE0ED3">
        <w:rPr>
          <w:sz w:val="16"/>
          <w:szCs w:val="16"/>
        </w:rPr>
        <w:t>Fentie, T.; Erqou, S.; Gedefaw, M.; Desta, A. (2013). Epidemiology of human fascioliasis and intestinal parasitosis among schoolchildren in lake Tana Basin, northwest Ethiopia. Transactions of the Royal Society of Tropical Medicine and Hygiene 107 (8)480-486. DOI:10.1093/trstmh/trt056 [Not OECD member nation].</w:t>
      </w:r>
    </w:p>
    <w:p w14:paraId="7ED701F6" w14:textId="77777777" w:rsidR="00DE0ED3" w:rsidRPr="00DE0ED3" w:rsidRDefault="00992883" w:rsidP="00DE0ED3">
      <w:pPr>
        <w:spacing w:before="0" w:line="240" w:lineRule="auto"/>
        <w:ind w:left="720" w:hanging="720"/>
        <w:rPr>
          <w:sz w:val="16"/>
          <w:szCs w:val="16"/>
        </w:rPr>
      </w:pPr>
      <w:r w:rsidRPr="00DE0ED3">
        <w:rPr>
          <w:sz w:val="16"/>
          <w:szCs w:val="16"/>
        </w:rPr>
        <w:t>Fernández-Delgado, M.; Suárez, P. (2009). Multiple antibiotic resistances of enteric bacteria isolated from recreational coastal waters and oysters of the Caribbean Sea. Annals of Microbiology 59 (3)409-414. DOI:10.1007/BF03175123 [Not OECD member nation].</w:t>
      </w:r>
    </w:p>
    <w:p w14:paraId="197330C2" w14:textId="77777777" w:rsidR="00DE0ED3" w:rsidRPr="00DE0ED3" w:rsidRDefault="00992883" w:rsidP="00DE0ED3">
      <w:pPr>
        <w:spacing w:before="0" w:line="240" w:lineRule="auto"/>
        <w:ind w:left="720" w:hanging="720"/>
        <w:rPr>
          <w:sz w:val="16"/>
          <w:szCs w:val="16"/>
        </w:rPr>
      </w:pPr>
      <w:r w:rsidRPr="00DE0ED3">
        <w:rPr>
          <w:sz w:val="16"/>
          <w:szCs w:val="16"/>
        </w:rPr>
        <w:t>Fresia, P.; Antelo, V.; Salazar, C.; Giménez, M.; D'Alessandro, B.; Afshinnekoo, E.; Mason, C.; Gonnet, G. H.; Iraola, G. (2019). Urban metagenomics uncover antibiotic resistance reservoirs in coastal beach and sewage waters. Microbiome 7 (1). DOI:10.1186/s40168-019-0648-z [Not OECD member nation].</w:t>
      </w:r>
    </w:p>
    <w:p w14:paraId="732235A6" w14:textId="77777777" w:rsidR="00DE0ED3" w:rsidRPr="00DE0ED3" w:rsidRDefault="00992883" w:rsidP="00DE0ED3">
      <w:pPr>
        <w:spacing w:before="0" w:line="240" w:lineRule="auto"/>
        <w:ind w:left="720" w:hanging="720"/>
        <w:rPr>
          <w:sz w:val="16"/>
          <w:szCs w:val="16"/>
        </w:rPr>
      </w:pPr>
      <w:r w:rsidRPr="00DE0ED3">
        <w:rPr>
          <w:sz w:val="16"/>
          <w:szCs w:val="16"/>
        </w:rPr>
        <w:t>Gauld, J. S.; Olgemoeller, F.; Nkhata, R.; Li, C.; Chirambo, A.; Morse, T.; Gordon, M. A.; Read, J. M.; Heyderman, R. S.; Kennedy, N.; Diggle, P. J.; Feasey, N. A. (2020). Domestic river water use and risk of typhoid fever: Results from a case-control study in Blantyre, Malawi. Clinical Infectious Diseases 70 (7)1278-1284. DOI:10.1093/cid/ciz405 [Not OECD member nation].</w:t>
      </w:r>
    </w:p>
    <w:p w14:paraId="027123D5" w14:textId="7EBFBEF9" w:rsidR="00DE0ED3" w:rsidRPr="00DE0ED3" w:rsidRDefault="00992883" w:rsidP="00DE0ED3">
      <w:pPr>
        <w:spacing w:before="0" w:line="240" w:lineRule="auto"/>
        <w:ind w:left="720" w:hanging="720"/>
        <w:rPr>
          <w:sz w:val="16"/>
          <w:szCs w:val="16"/>
        </w:rPr>
      </w:pPr>
      <w:r w:rsidRPr="00DE0ED3">
        <w:rPr>
          <w:sz w:val="16"/>
          <w:szCs w:val="16"/>
        </w:rPr>
        <w:t>Gemmell, M. E.; Schmidt, S. (2013). Is the microbiological quality of the Msunduzi River (KwaZulu-Natal, South Africa) suitable for domestic, recreational, and agricultural purposes? Environmental Science and Pollution Research 20 (9)6551-6562. DOI:10.1007/s11356-013-1710-1 [Not OECD member nation].</w:t>
      </w:r>
    </w:p>
    <w:p w14:paraId="4978660A" w14:textId="1D0E6426" w:rsidR="00DE0ED3" w:rsidRPr="00DE0ED3" w:rsidRDefault="00992883" w:rsidP="00DE0ED3">
      <w:pPr>
        <w:spacing w:before="0" w:line="240" w:lineRule="auto"/>
        <w:ind w:left="720" w:hanging="720"/>
        <w:rPr>
          <w:sz w:val="16"/>
          <w:szCs w:val="16"/>
        </w:rPr>
      </w:pPr>
      <w:r w:rsidRPr="00DE0ED3">
        <w:rPr>
          <w:sz w:val="16"/>
          <w:szCs w:val="16"/>
        </w:rPr>
        <w:t>Girardi, Viviane; Demoliner, Meriane; Gularte, Juliana Schons; Spilki, Fernando Rosado (2019). ‘Don’t put your head under water’: enteric viruses in Brazilian recreational waters. New microbes and new infections 29</w:t>
      </w:r>
      <w:r w:rsidR="00DD068D">
        <w:rPr>
          <w:sz w:val="16"/>
          <w:szCs w:val="16"/>
        </w:rPr>
        <w:t xml:space="preserve">: </w:t>
      </w:r>
      <w:r w:rsidRPr="00DE0ED3">
        <w:rPr>
          <w:sz w:val="16"/>
          <w:szCs w:val="16"/>
        </w:rPr>
        <w:t>100519. ISSN:2052-2975 [Not OECD member nation].</w:t>
      </w:r>
    </w:p>
    <w:p w14:paraId="2AEF684D" w14:textId="4C24CBDD" w:rsidR="00DE0ED3" w:rsidRPr="00DE0ED3" w:rsidRDefault="00992883" w:rsidP="00DE0ED3">
      <w:pPr>
        <w:spacing w:before="0" w:line="240" w:lineRule="auto"/>
        <w:ind w:left="720" w:hanging="720"/>
        <w:rPr>
          <w:sz w:val="16"/>
          <w:szCs w:val="16"/>
        </w:rPr>
      </w:pPr>
      <w:r w:rsidRPr="00DE0ED3">
        <w:rPr>
          <w:sz w:val="16"/>
          <w:szCs w:val="16"/>
        </w:rPr>
        <w:t>Girardi, Viviane; Mena, Kristina D.; Albino, Suelen M.; Dernoliner, Meriane; Gularte, Juliana S.; de Souza, Fernanda G.; Rigotto, Caroline; Quevedo, Daniela M.; Schneider, Vania E.; Paesi, Suelen O.; Tarwater, Patrick M.; Spilki, Fernando R. (2019). Microbial risk assessment in recreational freshwaters from southern Brazil. Science of the Total Environment 651</w:t>
      </w:r>
      <w:r w:rsidR="00DD068D">
        <w:rPr>
          <w:sz w:val="16"/>
          <w:szCs w:val="16"/>
        </w:rPr>
        <w:t>:</w:t>
      </w:r>
      <w:r w:rsidRPr="00DE0ED3">
        <w:rPr>
          <w:sz w:val="16"/>
          <w:szCs w:val="16"/>
        </w:rPr>
        <w:t xml:space="preserve"> 298-308. DOI:10.1016/j.scitotenv.2018.09.177 [Not OECD member nation].</w:t>
      </w:r>
    </w:p>
    <w:p w14:paraId="3D811436" w14:textId="3AADB0C2" w:rsidR="00DE0ED3" w:rsidRPr="00DE0ED3" w:rsidRDefault="00992883" w:rsidP="00DE0ED3">
      <w:pPr>
        <w:spacing w:before="0" w:line="240" w:lineRule="auto"/>
        <w:ind w:left="720" w:hanging="720"/>
        <w:rPr>
          <w:sz w:val="16"/>
          <w:szCs w:val="16"/>
        </w:rPr>
      </w:pPr>
      <w:r w:rsidRPr="00DE0ED3">
        <w:rPr>
          <w:sz w:val="16"/>
          <w:szCs w:val="16"/>
        </w:rPr>
        <w:t>Goh, Shin Giek; Saeidi, Nazanin; Gu, Xiaoqiong; Vergara, Genevieve Gabrielle Rose; Liang, Liang; Fang, Haoming; Kitajima, Masaaki; Kushmaro, Ariel; Gin, Karina Yew-Hoong (2019). Occurrence of microbial indicators, pathogenic bacteria and viruses in tropical surface waters subject to contrasting land use. Water Research 150</w:t>
      </w:r>
      <w:r w:rsidR="00DD068D">
        <w:rPr>
          <w:sz w:val="16"/>
          <w:szCs w:val="16"/>
        </w:rPr>
        <w:t>:</w:t>
      </w:r>
      <w:r w:rsidRPr="00DE0ED3">
        <w:rPr>
          <w:sz w:val="16"/>
          <w:szCs w:val="16"/>
        </w:rPr>
        <w:t xml:space="preserve"> 200-215. DOI:10.1016/j.watres.2018.11.058 [Not OECD member nation].</w:t>
      </w:r>
    </w:p>
    <w:p w14:paraId="1BF124F9" w14:textId="77777777" w:rsidR="00DE0ED3" w:rsidRPr="00DE0ED3" w:rsidRDefault="00992883" w:rsidP="00DE0ED3">
      <w:pPr>
        <w:spacing w:before="0" w:line="240" w:lineRule="auto"/>
        <w:ind w:left="720" w:hanging="720"/>
        <w:rPr>
          <w:sz w:val="16"/>
          <w:szCs w:val="16"/>
        </w:rPr>
      </w:pPr>
      <w:r w:rsidRPr="00DE0ED3">
        <w:rPr>
          <w:sz w:val="16"/>
          <w:szCs w:val="16"/>
        </w:rPr>
        <w:t>Golja, A.; Brilly, M. (2008). Planning countryside space for recreational purposes: The case of the upper water basin of the River Soča. Urbani Izziv 19 (1)94-103. DOI:10.5379/urbani-izziv-en-2008-19-01-011 [Not OECD member nation].</w:t>
      </w:r>
    </w:p>
    <w:p w14:paraId="0D2437A2" w14:textId="77777777" w:rsidR="00DE0ED3" w:rsidRPr="00DE0ED3" w:rsidRDefault="00992883" w:rsidP="00DE0ED3">
      <w:pPr>
        <w:spacing w:before="0" w:line="240" w:lineRule="auto"/>
        <w:ind w:left="720" w:hanging="720"/>
        <w:rPr>
          <w:sz w:val="16"/>
          <w:szCs w:val="16"/>
        </w:rPr>
      </w:pPr>
      <w:r w:rsidRPr="00DE0ED3">
        <w:rPr>
          <w:sz w:val="16"/>
          <w:szCs w:val="16"/>
        </w:rPr>
        <w:t>Gonzalez Arteaga, Carlos Enrique; Gonzalez Arteaga, Hilda Yajaira (2016). Chemical and Microbiological Evaluation of the "Los Esteros" Beach in the Manta City. Granja-Revista De Ciencias De La Vida 23 (1)52-59. DOI:10.17163/lgr.n23.2016.05 [Not OECD member nation].</w:t>
      </w:r>
    </w:p>
    <w:p w14:paraId="4176E6CB" w14:textId="3462C34A" w:rsidR="00DE0ED3" w:rsidRPr="00DE0ED3" w:rsidRDefault="00992883" w:rsidP="00DE0ED3">
      <w:pPr>
        <w:spacing w:before="0" w:line="240" w:lineRule="auto"/>
        <w:ind w:left="720" w:hanging="720"/>
        <w:rPr>
          <w:sz w:val="16"/>
          <w:szCs w:val="16"/>
        </w:rPr>
      </w:pPr>
      <w:r w:rsidRPr="00DE0ED3">
        <w:rPr>
          <w:sz w:val="16"/>
          <w:szCs w:val="16"/>
        </w:rPr>
        <w:t>Guiguet Leal, Diego Averaldo; Marques Souza, Doris Sobral; Caumo, Karin Silva; Fongaro, Gislaine; Panatieri, Lua Ferreira; Durigan, Mauricio; Rott, Marilise Brittes; Monte Barardi, Celia Regina; Bueno Franco, Regina Maura (2018). Genotypic characterization and assessment of infectivity of human waterborne pathogens recovered from oysters and estuarine waters in Brazil. Water Research 137</w:t>
      </w:r>
      <w:r w:rsidR="00DD068D">
        <w:rPr>
          <w:sz w:val="16"/>
          <w:szCs w:val="16"/>
        </w:rPr>
        <w:t>:</w:t>
      </w:r>
      <w:r w:rsidRPr="00DE0ED3">
        <w:rPr>
          <w:sz w:val="16"/>
          <w:szCs w:val="16"/>
        </w:rPr>
        <w:t xml:space="preserve"> 273-280. DOI:10.1016/j.watres.2018.03.024 [Not OECD member nation].</w:t>
      </w:r>
    </w:p>
    <w:p w14:paraId="0980C248" w14:textId="77777777" w:rsidR="00DE0ED3" w:rsidRPr="00DE0ED3" w:rsidRDefault="00992883" w:rsidP="00DE0ED3">
      <w:pPr>
        <w:spacing w:before="0" w:line="240" w:lineRule="auto"/>
        <w:ind w:left="720" w:hanging="720"/>
        <w:rPr>
          <w:sz w:val="16"/>
          <w:szCs w:val="16"/>
        </w:rPr>
      </w:pPr>
      <w:r w:rsidRPr="00DE0ED3">
        <w:rPr>
          <w:sz w:val="16"/>
          <w:szCs w:val="16"/>
        </w:rPr>
        <w:t>Halvorson, Sarah J.; Williams, Ashley L.; Ba, Sidy; Dunkel, Florence V. (2011). Water quality and waterborne disease in the Niger River Inland Delta, Mali: A study of local knowledge and response. Health &amp; Place 17 (2)449-457. DOI:10.1016/j.healthplace.2010.10.002 [Not OECD member nation].</w:t>
      </w:r>
    </w:p>
    <w:p w14:paraId="2BA9F10A" w14:textId="77777777" w:rsidR="00DE0ED3" w:rsidRPr="00DE0ED3" w:rsidRDefault="00992883" w:rsidP="00DE0ED3">
      <w:pPr>
        <w:spacing w:before="0" w:line="240" w:lineRule="auto"/>
        <w:ind w:left="720" w:hanging="720"/>
        <w:rPr>
          <w:sz w:val="16"/>
          <w:szCs w:val="16"/>
        </w:rPr>
      </w:pPr>
      <w:r w:rsidRPr="00DE0ED3">
        <w:rPr>
          <w:sz w:val="16"/>
          <w:szCs w:val="16"/>
        </w:rPr>
        <w:t>Haritash, A. K.; Gaur, Shalini; Garg, Sakshi (2016). Assessment of water quality and suitability analysis of River Ganga in Rishikesh, India. Applied Water Science 6 (4)383-392. DOI:10.1007/s13201-014-0235-1 [Not OECD member nation].</w:t>
      </w:r>
    </w:p>
    <w:p w14:paraId="3190DEE8" w14:textId="09AC2DFE" w:rsidR="00DE0ED3" w:rsidRPr="00DE0ED3" w:rsidRDefault="00992883" w:rsidP="00DE0ED3">
      <w:pPr>
        <w:spacing w:before="0" w:line="240" w:lineRule="auto"/>
        <w:ind w:left="720" w:hanging="720"/>
        <w:rPr>
          <w:sz w:val="16"/>
          <w:szCs w:val="16"/>
        </w:rPr>
      </w:pPr>
      <w:r w:rsidRPr="00DE0ED3">
        <w:rPr>
          <w:sz w:val="16"/>
          <w:szCs w:val="16"/>
        </w:rPr>
        <w:t>Hwang, H. Y.; Fang, H. Y. (2009). The study of diagnostic techniques for the sources of Escherichia coli at Ta-An Beach. 60. URL:https://www.scopus.com/inward/record.uri?eid=2-s2.0-69749098709&amp;doi=10.2166%2fwst.2009.335&amp;partnerID=40&amp;md5=c7ad997a2d188e6624dcbbf3d0e4bafa [Not OECD member nation].</w:t>
      </w:r>
    </w:p>
    <w:p w14:paraId="1DC42EB1" w14:textId="77777777" w:rsidR="00DE0ED3" w:rsidRPr="00DE0ED3" w:rsidRDefault="00992883" w:rsidP="00DE0ED3">
      <w:pPr>
        <w:spacing w:before="0" w:line="240" w:lineRule="auto"/>
        <w:ind w:left="720" w:hanging="720"/>
        <w:rPr>
          <w:sz w:val="16"/>
          <w:szCs w:val="16"/>
        </w:rPr>
      </w:pPr>
      <w:r w:rsidRPr="00DE0ED3">
        <w:rPr>
          <w:sz w:val="16"/>
          <w:szCs w:val="16"/>
        </w:rPr>
        <w:t>Irankhah, S.; Soudi, M. R.; Gharavi, S. (2016). Ex situ study of Enterococcus faecalis survival in the recreational waters of the southern coast of the Caspian Sea. Iranian Journal of Microbiology 8 (2)101-107. URL:https://www.scopus.com/inward/record.uri?eid=2-s2.0-84968747416&amp;partnerID=40&amp;md5=2eb06df6b56c107cb52219ef7ffaf76b [Not OECD member nation].</w:t>
      </w:r>
    </w:p>
    <w:p w14:paraId="0A400FED" w14:textId="77777777" w:rsidR="00DE0ED3" w:rsidRPr="00DE0ED3" w:rsidRDefault="00992883" w:rsidP="00DE0ED3">
      <w:pPr>
        <w:spacing w:before="0" w:line="240" w:lineRule="auto"/>
        <w:ind w:left="720" w:hanging="720"/>
        <w:rPr>
          <w:sz w:val="16"/>
          <w:szCs w:val="16"/>
        </w:rPr>
      </w:pPr>
      <w:r w:rsidRPr="00DE0ED3">
        <w:rPr>
          <w:sz w:val="16"/>
          <w:szCs w:val="16"/>
        </w:rPr>
        <w:t>Jaiani, E.; Kokashvili, T.; Mitaishvili, N.; Elbakidze, T.; Janelidze, N.; Lashkhi, N.; Kalandadze, R.; Mikashavidze, E.; Natroshvili, G.; Whitehouse, C. A.; Huq, A.; Tediashvili, M. (2013). Microbial water quality of recreational lakes near Tbilisi, Georgia. Journal of Water and Health 11 (2)333-345. DOI:10.2166/wh.2013.057 [Not OECD member nation].</w:t>
      </w:r>
    </w:p>
    <w:p w14:paraId="56AF9F7C" w14:textId="77777777" w:rsidR="00DE0ED3" w:rsidRPr="00DE0ED3" w:rsidRDefault="00992883" w:rsidP="00DE0ED3">
      <w:pPr>
        <w:spacing w:before="0" w:line="240" w:lineRule="auto"/>
        <w:ind w:left="720" w:hanging="720"/>
        <w:rPr>
          <w:sz w:val="16"/>
          <w:szCs w:val="16"/>
        </w:rPr>
      </w:pPr>
      <w:r w:rsidRPr="00DE0ED3">
        <w:rPr>
          <w:sz w:val="16"/>
          <w:szCs w:val="16"/>
        </w:rPr>
        <w:t>Jang, C. S.; Liang, C. P. (2018). Characterizing health risks associated with recreational swimming at Taiwanese beaches by using quantitative microbial risk assessment. Water Science and Technology 77 (2)534-547. DOI:10.2166/wst.2017.571 [Not OECD member nation].</w:t>
      </w:r>
    </w:p>
    <w:p w14:paraId="2A862E37" w14:textId="77777777" w:rsidR="00DE0ED3" w:rsidRPr="00DE0ED3" w:rsidRDefault="00992883" w:rsidP="00DE0ED3">
      <w:pPr>
        <w:spacing w:before="0" w:line="240" w:lineRule="auto"/>
        <w:ind w:left="720" w:hanging="720"/>
        <w:rPr>
          <w:sz w:val="16"/>
          <w:szCs w:val="16"/>
        </w:rPr>
      </w:pPr>
      <w:r w:rsidRPr="00DE0ED3">
        <w:rPr>
          <w:sz w:val="16"/>
          <w:szCs w:val="16"/>
        </w:rPr>
        <w:t>Jang, Cheng-Shin; Chen, Shih-Kai (2018). Establishing a spatial map of health risk assessment for recreational fishing in a highly urbanized watershed. Stochastic Environmental Research and Risk Assessment 32 (3)685-699. DOI:10.1007/s00477-017-1380-5 [Not OECD member nation].</w:t>
      </w:r>
    </w:p>
    <w:p w14:paraId="78A7C978" w14:textId="77777777" w:rsidR="00DE0ED3" w:rsidRPr="00DE0ED3" w:rsidRDefault="00992883" w:rsidP="00DE0ED3">
      <w:pPr>
        <w:spacing w:before="0" w:line="240" w:lineRule="auto"/>
        <w:ind w:left="720" w:hanging="720"/>
        <w:rPr>
          <w:sz w:val="16"/>
          <w:szCs w:val="16"/>
        </w:rPr>
      </w:pPr>
      <w:r w:rsidRPr="00DE0ED3">
        <w:rPr>
          <w:sz w:val="16"/>
          <w:szCs w:val="16"/>
        </w:rPr>
        <w:t>Jang, Cheng-Shin; Liang, Ching-Ping; Chen, Shih-Kai (2019). Spatial dynamic assessment of health risks for urban river cruises. Environmental Monitoring and Assessment 191 (1)1. DOI:10.1007/s10661-018-7122-4 [Not OECD member nation].</w:t>
      </w:r>
    </w:p>
    <w:p w14:paraId="57E90A76" w14:textId="77777777" w:rsidR="00DE0ED3" w:rsidRPr="00DE0ED3" w:rsidRDefault="00992883" w:rsidP="00DE0ED3">
      <w:pPr>
        <w:spacing w:before="0" w:line="240" w:lineRule="auto"/>
        <w:ind w:left="720" w:hanging="720"/>
        <w:rPr>
          <w:sz w:val="16"/>
          <w:szCs w:val="16"/>
        </w:rPr>
      </w:pPr>
      <w:r w:rsidRPr="00DE0ED3">
        <w:rPr>
          <w:sz w:val="16"/>
          <w:szCs w:val="16"/>
        </w:rPr>
        <w:t>Jani, Kunal; Dhotre, Dhiraj; Bandal, Jayashree; Shouche, Yogesh; Suryavanshi, Mangesh; Rale, Vinay; Sharma, Avinash (2018). World's Largest Mass Bathing Event Influences the Bacterial Communities of Godavari, a Holy River of India. Microbial Ecology 76 (3)706-718. DOI:10.1007/s00248-018-1169-1 [Not OECD member nation].</w:t>
      </w:r>
    </w:p>
    <w:p w14:paraId="2243331A" w14:textId="77777777" w:rsidR="00DE0ED3" w:rsidRPr="00DE0ED3" w:rsidRDefault="00992883" w:rsidP="00DE0ED3">
      <w:pPr>
        <w:spacing w:before="0" w:line="240" w:lineRule="auto"/>
        <w:ind w:left="720" w:hanging="720"/>
        <w:rPr>
          <w:sz w:val="16"/>
          <w:szCs w:val="16"/>
        </w:rPr>
      </w:pPr>
      <w:r w:rsidRPr="00DE0ED3">
        <w:rPr>
          <w:sz w:val="16"/>
          <w:szCs w:val="16"/>
        </w:rPr>
        <w:t>Jiang, D. Y.; Yang, J. Q.; Wang, Y. Y.; Liao, Q.; Long, Z.; Zhou, S. Y. (2019). Surface water quality and potential health risk assessments in Changsha-Zhuzhou-Xiangtan section of Xiangjiang River, China. Journal of Central South University 26 (12)3252-3260. DOI:10.1007/s11771-019-4250-0 [Not OECD member nation].</w:t>
      </w:r>
    </w:p>
    <w:p w14:paraId="070C24F2" w14:textId="77777777" w:rsidR="00DE0ED3" w:rsidRPr="00DE0ED3" w:rsidRDefault="00992883" w:rsidP="00DE0ED3">
      <w:pPr>
        <w:spacing w:before="0" w:line="240" w:lineRule="auto"/>
        <w:ind w:left="720" w:hanging="720"/>
        <w:rPr>
          <w:sz w:val="16"/>
          <w:szCs w:val="16"/>
        </w:rPr>
      </w:pPr>
      <w:r w:rsidRPr="00DE0ED3">
        <w:rPr>
          <w:sz w:val="16"/>
          <w:szCs w:val="16"/>
        </w:rPr>
        <w:t>John, J.; Wright, C. Y.; Oosthuizen, M. A.; Steyn, M.; Genthe, B.; Le Roux, W.; Albers, P.; Oberholster, P.; Pauw, C. (2014). Environmental health outcomes and exposure risks among at-risk communities living in the Upper Olifants River Catchment, South Africa. International Journal of Environmental Health Research 24 (3)195-214. DOI:10.1080/09603123.2013.807327 [Not OECD member nation].</w:t>
      </w:r>
    </w:p>
    <w:p w14:paraId="77F209BD" w14:textId="77777777" w:rsidR="00DE0ED3" w:rsidRPr="00DE0ED3" w:rsidRDefault="00992883" w:rsidP="00DE0ED3">
      <w:pPr>
        <w:spacing w:before="0" w:line="240" w:lineRule="auto"/>
        <w:ind w:left="720" w:hanging="720"/>
        <w:rPr>
          <w:sz w:val="16"/>
          <w:szCs w:val="16"/>
        </w:rPr>
      </w:pPr>
      <w:r w:rsidRPr="00DE0ED3">
        <w:rPr>
          <w:sz w:val="16"/>
          <w:szCs w:val="16"/>
        </w:rPr>
        <w:t>Jovanelly, T. J.; Johnson-Pynn, J.; Okot-Okumu, J.; Nyenje, R.; Namaganda, E. (2015). Pioneering water quality data on the Lake Victoria watershed: Effects on human health. Journal of Water and Health 13 (3)920-930. DOI:10.2166/wh.2015.001 [Not OECD member nation].</w:t>
      </w:r>
    </w:p>
    <w:p w14:paraId="1B6C8FD9" w14:textId="2D6D2D76" w:rsidR="00DE0ED3" w:rsidRPr="00DE0ED3" w:rsidRDefault="00992883" w:rsidP="00DE0ED3">
      <w:pPr>
        <w:spacing w:before="0" w:line="240" w:lineRule="auto"/>
        <w:ind w:left="720" w:hanging="720"/>
        <w:rPr>
          <w:sz w:val="16"/>
          <w:szCs w:val="16"/>
        </w:rPr>
      </w:pPr>
      <w:r w:rsidRPr="00DE0ED3">
        <w:rPr>
          <w:sz w:val="16"/>
          <w:szCs w:val="16"/>
        </w:rPr>
        <w:t>Karunanidhi, D.; Aravinthasamy, P.; Subramani, T.; Muthusankar, G. (2020). Revealing drinking water quality issues and possible health risks based on water quality index (WQI) method in the Shanmuganadhi River basin of South India. Environmental Geochemistry and Health. DOI:10.1007/s10653-020-00613-3 [Not OECD member nation].</w:t>
      </w:r>
    </w:p>
    <w:p w14:paraId="2ED738CC" w14:textId="77777777" w:rsidR="00DE0ED3" w:rsidRPr="00DE0ED3" w:rsidRDefault="00992883" w:rsidP="00DE0ED3">
      <w:pPr>
        <w:spacing w:before="0" w:line="240" w:lineRule="auto"/>
        <w:ind w:left="720" w:hanging="720"/>
        <w:rPr>
          <w:sz w:val="16"/>
          <w:szCs w:val="16"/>
        </w:rPr>
      </w:pPr>
      <w:r w:rsidRPr="00DE0ED3">
        <w:rPr>
          <w:sz w:val="16"/>
          <w:szCs w:val="16"/>
        </w:rPr>
        <w:t>Kingsley, O.; Witthayawirasak, B. (2020). Occurrence, ecological and health risk assessment of phthalate esters in surface water of U-Tapao Canal, southern, Thailand. Toxics 8 (3). DOI:10.3390/TOXICS8030058 [Not OECD member nation].</w:t>
      </w:r>
    </w:p>
    <w:p w14:paraId="11AAB018" w14:textId="77777777" w:rsidR="00DE0ED3" w:rsidRPr="00DE0ED3" w:rsidRDefault="00992883" w:rsidP="00DE0ED3">
      <w:pPr>
        <w:spacing w:before="0" w:line="240" w:lineRule="auto"/>
        <w:ind w:left="720" w:hanging="720"/>
        <w:rPr>
          <w:sz w:val="16"/>
          <w:szCs w:val="16"/>
        </w:rPr>
      </w:pPr>
      <w:r w:rsidRPr="00DE0ED3">
        <w:rPr>
          <w:sz w:val="16"/>
          <w:szCs w:val="16"/>
        </w:rPr>
        <w:t>Kongprajug, Akechai; Chyerochana, Natcha; Somnark, Pornjira; Leelapanang Kampaengthong, Pinida; Mongkolsuk, Skorn; Sirikanchana, Kwanrawee (2019). Human and animal microbial source tracking in a tropical river with multiple land use activities. International Journal of Hygiene and Environmental Health 222 (4)645-654. DOI:10.1016/j.ijheh.2019.01.005 [Not OECD member nation].</w:t>
      </w:r>
    </w:p>
    <w:p w14:paraId="5C325538" w14:textId="77777777" w:rsidR="00DE0ED3" w:rsidRPr="00DE0ED3" w:rsidRDefault="00992883" w:rsidP="00DE0ED3">
      <w:pPr>
        <w:spacing w:before="0" w:line="240" w:lineRule="auto"/>
        <w:ind w:left="720" w:hanging="720"/>
        <w:rPr>
          <w:sz w:val="16"/>
          <w:szCs w:val="16"/>
        </w:rPr>
      </w:pPr>
      <w:r w:rsidRPr="00DE0ED3">
        <w:rPr>
          <w:sz w:val="16"/>
          <w:szCs w:val="16"/>
        </w:rPr>
        <w:t>Labrador, Kevin L.; Nacario, Mae Ashley G.; Malajacan, Gicelle T.; Abello, Joseth Jermaine M.; Galarion, Luiza H.; Rensing, Christopher; Rivera, Windell L. (2020). Selecting rep-PCR markers to source track fecal contamination in Laguna Lake, Philippines. Journal of Water and Health 18 (1)19-29. DOI:10.2166/wh.2019.042 [Not OECD member nation].</w:t>
      </w:r>
    </w:p>
    <w:p w14:paraId="11FC30A5" w14:textId="51501D3E" w:rsidR="00DE0ED3" w:rsidRPr="00DE0ED3" w:rsidRDefault="00992883" w:rsidP="00DE0ED3">
      <w:pPr>
        <w:spacing w:before="0" w:line="240" w:lineRule="auto"/>
        <w:ind w:left="720" w:hanging="720"/>
        <w:rPr>
          <w:sz w:val="16"/>
          <w:szCs w:val="16"/>
        </w:rPr>
      </w:pPr>
      <w:r w:rsidRPr="00DE0ED3">
        <w:rPr>
          <w:sz w:val="16"/>
          <w:szCs w:val="16"/>
        </w:rPr>
        <w:t>Lamparelli, Claudia Conde; Pogreba-Brown, Kristen; Verhougstraete, Marc; Zanoli Sato, Maria Ines; Bruni, Antonio de Castro; Wade, Timothy J.; Eisenberg, Joseph N. S. (2015). Are fecal indicator bacteria appropriate measures of recreational water risks in the tropics: A cohort study of beach goers in Brazil? Water Research 87</w:t>
      </w:r>
      <w:r w:rsidR="00DD068D">
        <w:rPr>
          <w:sz w:val="16"/>
          <w:szCs w:val="16"/>
        </w:rPr>
        <w:t>:</w:t>
      </w:r>
      <w:r w:rsidRPr="00DE0ED3">
        <w:rPr>
          <w:sz w:val="16"/>
          <w:szCs w:val="16"/>
        </w:rPr>
        <w:t xml:space="preserve"> 59-68. DOI:10.1016/j.watres.2015.09.001 [Not OECD member nation].</w:t>
      </w:r>
    </w:p>
    <w:p w14:paraId="12E2E19E" w14:textId="097EA892" w:rsidR="00DE0ED3" w:rsidRPr="00DE0ED3" w:rsidRDefault="00992883" w:rsidP="00DE0ED3">
      <w:pPr>
        <w:spacing w:before="0" w:line="240" w:lineRule="auto"/>
        <w:ind w:left="720" w:hanging="720"/>
        <w:rPr>
          <w:sz w:val="16"/>
          <w:szCs w:val="16"/>
        </w:rPr>
      </w:pPr>
      <w:r w:rsidRPr="00DE0ED3">
        <w:rPr>
          <w:sz w:val="16"/>
          <w:szCs w:val="16"/>
        </w:rPr>
        <w:t>Leonard, A. F. C.; Garside, R.; Ukoumunne, O. C.; Gaze, W. H. (2020). A cross-sectional study on the prevalence of illness in coastal bathers compared to non-bathers in England and Wales: Findings from the Beach User Health Survey. Water Research 176. DOI:10.1016/j.watres.2020.115700 [Not OECD member nation].</w:t>
      </w:r>
    </w:p>
    <w:p w14:paraId="24F61C4D" w14:textId="77777777" w:rsidR="00DE0ED3" w:rsidRPr="00DE0ED3" w:rsidRDefault="00992883" w:rsidP="00DE0ED3">
      <w:pPr>
        <w:spacing w:before="0" w:line="240" w:lineRule="auto"/>
        <w:ind w:left="720" w:hanging="720"/>
        <w:rPr>
          <w:sz w:val="16"/>
          <w:szCs w:val="16"/>
        </w:rPr>
      </w:pPr>
      <w:r w:rsidRPr="00DE0ED3">
        <w:rPr>
          <w:sz w:val="16"/>
          <w:szCs w:val="16"/>
        </w:rPr>
        <w:t>Lescreck, Marina Camargo; Gerais Petroni, Renata Gomes; Cortez, Fernando Sanzi; Santos, Aldo Ramos; Coutinho, Pollyanna Oliveira; Pusceddu, Fabio Hermes (2016). Analysis of sand quality health in Santos beach, coast of Sao Paulo state. Engenharia Sanitaria E Ambiental 21 (4)777-782. DOI:10.1590/S1413-41522016149550 [Not OECD member nation].</w:t>
      </w:r>
    </w:p>
    <w:p w14:paraId="10A88EC4" w14:textId="77777777" w:rsidR="00DE0ED3" w:rsidRPr="00DE0ED3" w:rsidRDefault="00992883" w:rsidP="00DE0ED3">
      <w:pPr>
        <w:spacing w:before="0" w:line="240" w:lineRule="auto"/>
        <w:ind w:left="720" w:hanging="720"/>
        <w:rPr>
          <w:sz w:val="16"/>
          <w:szCs w:val="16"/>
        </w:rPr>
      </w:pPr>
      <w:r w:rsidRPr="00DE0ED3">
        <w:rPr>
          <w:sz w:val="16"/>
          <w:szCs w:val="16"/>
        </w:rPr>
        <w:t>Lihan, S.; Tian, P. K.; Chiew, T. S.; Ching, C. L.; Shahbudin, A.; Hussain, H.; Mohd-Azlan, J. (2017). The distribution and characteristics of bacteria in recreational river water of a community resort in Baram, Sarawak, Malaysian Borneo. International Food Research Journal 24(5)2238-2245. ISSN:1985-4668 [Not OECD member nation].</w:t>
      </w:r>
    </w:p>
    <w:p w14:paraId="2D79B20C" w14:textId="77777777" w:rsidR="00DE0ED3" w:rsidRPr="00DE0ED3" w:rsidRDefault="00992883" w:rsidP="00DE0ED3">
      <w:pPr>
        <w:spacing w:before="0" w:line="240" w:lineRule="auto"/>
        <w:ind w:left="720" w:hanging="720"/>
        <w:rPr>
          <w:sz w:val="16"/>
          <w:szCs w:val="16"/>
        </w:rPr>
      </w:pPr>
      <w:r w:rsidRPr="00DE0ED3">
        <w:rPr>
          <w:sz w:val="16"/>
          <w:szCs w:val="16"/>
        </w:rPr>
        <w:t>Lim, Yvonne A. L.; Ramasame, Sharmila D.; Mahdy, Mohammed A. K.; Sulaiman, Wan Yusoff W.; Smith, Huw V. (2009). Detection and molecular characterization of Giardia isolated from recreational lake water in Malaysia. Parasitology Research 106 (1)289-291. DOI:10.1007/s00436-009-1602-y [Not OECD member nation].</w:t>
      </w:r>
    </w:p>
    <w:p w14:paraId="30B03CB8" w14:textId="77777777" w:rsidR="00DE0ED3" w:rsidRPr="00DE0ED3" w:rsidRDefault="00992883" w:rsidP="00DE0ED3">
      <w:pPr>
        <w:spacing w:before="0" w:line="240" w:lineRule="auto"/>
        <w:ind w:left="720" w:hanging="720"/>
        <w:rPr>
          <w:sz w:val="16"/>
          <w:szCs w:val="16"/>
        </w:rPr>
      </w:pPr>
      <w:r w:rsidRPr="00DE0ED3">
        <w:rPr>
          <w:sz w:val="16"/>
          <w:szCs w:val="16"/>
        </w:rPr>
        <w:t>Limaheluw, Jesse; Medema, Gertjan; Hofstra, Nynke (2019). An exploration of the disease burden due to Cryptosporidium in consumed surface water for sub-Saharan Africa. International Journal of Hygiene and Environmental Health 222 (5)856-863. DOI:10.1016/j.ijheh.2019.04.004 [Not OECD member nation].</w:t>
      </w:r>
    </w:p>
    <w:p w14:paraId="741627D2" w14:textId="77777777" w:rsidR="00DE0ED3" w:rsidRPr="00DE0ED3" w:rsidRDefault="00992883" w:rsidP="00DE0ED3">
      <w:pPr>
        <w:spacing w:before="0" w:line="240" w:lineRule="auto"/>
        <w:ind w:left="720" w:hanging="720"/>
        <w:rPr>
          <w:sz w:val="16"/>
          <w:szCs w:val="16"/>
        </w:rPr>
      </w:pPr>
      <w:r w:rsidRPr="00DE0ED3">
        <w:rPr>
          <w:sz w:val="16"/>
          <w:szCs w:val="16"/>
        </w:rPr>
        <w:t>Lin, C. J.; Wade, T. J.; Sams, E. A.; Dufour, A. P.; Chapman, A. D.; Hilborn, E. D. (2016). A prospective study of marine phytoplankton and reported Illness among recreational beachgoers in Puerto Rico, 2009. Environmental Health Perspectives 124 (4)477-483. DOI:10.1289/ehp.1409558 [Not OECD member nation].</w:t>
      </w:r>
    </w:p>
    <w:p w14:paraId="1102A059" w14:textId="77777777" w:rsidR="00DE0ED3" w:rsidRPr="00DE0ED3" w:rsidRDefault="00992883" w:rsidP="00DE0ED3">
      <w:pPr>
        <w:spacing w:before="0" w:line="240" w:lineRule="auto"/>
        <w:ind w:left="720" w:hanging="720"/>
        <w:rPr>
          <w:sz w:val="16"/>
          <w:szCs w:val="16"/>
        </w:rPr>
      </w:pPr>
      <w:r w:rsidRPr="00DE0ED3">
        <w:rPr>
          <w:sz w:val="16"/>
          <w:szCs w:val="16"/>
        </w:rPr>
        <w:t>Lin, Johnson; Ganesh, Atheesha (2013). Water quality indicators: bacteria, coliphages, enteric viruses. International journal of environmental health research 23(6)484-506. ISSN:0960-3123 [Not OECD member nation].</w:t>
      </w:r>
    </w:p>
    <w:p w14:paraId="2CCE2FF4" w14:textId="77777777" w:rsidR="00DE0ED3" w:rsidRPr="00DE0ED3" w:rsidRDefault="00992883" w:rsidP="00DE0ED3">
      <w:pPr>
        <w:spacing w:before="0" w:line="240" w:lineRule="auto"/>
        <w:ind w:left="720" w:hanging="720"/>
        <w:rPr>
          <w:sz w:val="16"/>
          <w:szCs w:val="16"/>
        </w:rPr>
      </w:pPr>
      <w:r w:rsidRPr="00DE0ED3">
        <w:rPr>
          <w:sz w:val="16"/>
          <w:szCs w:val="16"/>
        </w:rPr>
        <w:t>Liu, Jia-Ren; Dong, Hong-Wei; Tang, Xuan-Le; Sun, Xiang-Rong; Han, Xiao-Hui; Chen, Bing-Qing; Sun, Chang-Hao; Yang, Bao-Feng (2009). Genotoxicity of water from the Songhua River, China, in 1994-1995 and 2002-2003: Potential risks for human health. Environmental Pollution 157 (2)357-364. DOI:10.1016/j.envpol.2008.10.004 [Not OECD member nation].</w:t>
      </w:r>
    </w:p>
    <w:p w14:paraId="7D127143" w14:textId="5B15A2BC" w:rsidR="00DE0ED3" w:rsidRPr="00DE0ED3" w:rsidRDefault="00992883" w:rsidP="00DE0ED3">
      <w:pPr>
        <w:spacing w:before="0" w:line="240" w:lineRule="auto"/>
        <w:ind w:left="720" w:hanging="720"/>
        <w:rPr>
          <w:sz w:val="16"/>
          <w:szCs w:val="16"/>
        </w:rPr>
      </w:pPr>
      <w:r w:rsidRPr="00DE0ED3">
        <w:rPr>
          <w:sz w:val="16"/>
          <w:szCs w:val="16"/>
        </w:rPr>
        <w:t>Liu, W.; An, W.; Jeppesen, E.; Ma, J.; Yang, M.; Trolle, D. (2019). Modelling the fate and transport of Cryptosporidium, a zoonotic and waterborne pathogen, in the Daning River watershed of the Three Gorges Reservoir Region, China. Journal of Environmental Management 232</w:t>
      </w:r>
      <w:r w:rsidR="00DD068D">
        <w:rPr>
          <w:sz w:val="16"/>
          <w:szCs w:val="16"/>
        </w:rPr>
        <w:t>:</w:t>
      </w:r>
      <w:r w:rsidRPr="00DE0ED3">
        <w:rPr>
          <w:sz w:val="16"/>
          <w:szCs w:val="16"/>
        </w:rPr>
        <w:t xml:space="preserve"> 462-474. DOI:10.1016/j.jenvman.2018.10.064 [Not OECD member nation].</w:t>
      </w:r>
    </w:p>
    <w:p w14:paraId="47901E6F" w14:textId="77777777" w:rsidR="00DE0ED3" w:rsidRPr="00DE0ED3" w:rsidRDefault="00992883" w:rsidP="00DE0ED3">
      <w:pPr>
        <w:spacing w:before="0" w:line="240" w:lineRule="auto"/>
        <w:ind w:left="720" w:hanging="720"/>
        <w:rPr>
          <w:sz w:val="16"/>
          <w:szCs w:val="16"/>
        </w:rPr>
      </w:pPr>
      <w:r w:rsidRPr="00DE0ED3">
        <w:rPr>
          <w:sz w:val="16"/>
          <w:szCs w:val="16"/>
        </w:rPr>
        <w:t>Lopes, F. A.; Davies-Colley, R.; Piazi, J.; Silveira, J. S.; Leite, A. C.; Lopes, N. I. A. (2020). Challenges for contact recreation in a tropical urban lake: assessment by a water quality index. Environment, Development and Sustainability 22 (6)5409-5423. DOI:10.1007/s10668-019-00430-4 [Not OECD member nation].</w:t>
      </w:r>
    </w:p>
    <w:p w14:paraId="7EEC7557" w14:textId="77777777" w:rsidR="00DE0ED3" w:rsidRPr="00DE0ED3" w:rsidRDefault="00992883" w:rsidP="00DE0ED3">
      <w:pPr>
        <w:spacing w:before="0" w:line="240" w:lineRule="auto"/>
        <w:ind w:left="720" w:hanging="720"/>
        <w:rPr>
          <w:sz w:val="16"/>
          <w:szCs w:val="16"/>
        </w:rPr>
      </w:pPr>
      <w:r w:rsidRPr="00DE0ED3">
        <w:rPr>
          <w:sz w:val="16"/>
          <w:szCs w:val="16"/>
        </w:rPr>
        <w:t>Lopez Sardi, Monica; Larroude, Victoria (2020). A broader approach to recreational water quality assessment: Buenos Aires City case study. Applied Water Science 10 (2)67. DOI:10.1007/s13201-019-1099-1 [Not OECD member nation].</w:t>
      </w:r>
    </w:p>
    <w:p w14:paraId="505E95D2" w14:textId="77777777" w:rsidR="00DE0ED3" w:rsidRPr="00DE0ED3" w:rsidRDefault="00992883" w:rsidP="00DE0ED3">
      <w:pPr>
        <w:spacing w:before="0" w:line="240" w:lineRule="auto"/>
        <w:ind w:left="720" w:hanging="720"/>
        <w:rPr>
          <w:sz w:val="16"/>
          <w:szCs w:val="16"/>
        </w:rPr>
      </w:pPr>
      <w:r w:rsidRPr="00DE0ED3">
        <w:rPr>
          <w:sz w:val="16"/>
          <w:szCs w:val="16"/>
        </w:rPr>
        <w:t>Majedul Islam, M. M.; Atikul Islam, Md (2020). Quantifying public health risks from exposure to waterborne pathogens during river bathing as a basis for reduction of disease burden. Journal of Water and Health 18 (3)292-305. DOI:10.2166/wh.2020.045 [Not OECD member nation].</w:t>
      </w:r>
    </w:p>
    <w:p w14:paraId="57A68602" w14:textId="77777777" w:rsidR="00DE0ED3" w:rsidRPr="00DE0ED3" w:rsidRDefault="00992883" w:rsidP="00DE0ED3">
      <w:pPr>
        <w:spacing w:before="0" w:line="240" w:lineRule="auto"/>
        <w:ind w:left="720" w:hanging="720"/>
        <w:rPr>
          <w:sz w:val="16"/>
          <w:szCs w:val="16"/>
        </w:rPr>
      </w:pPr>
      <w:r w:rsidRPr="00DE0ED3">
        <w:rPr>
          <w:sz w:val="16"/>
          <w:szCs w:val="16"/>
        </w:rPr>
        <w:t>Maloo, Aayushi; Fulke, Abhay B; Mulani, Najmuddin; Sukumaran, Soniya; Ram, Anirudh (2017). Pathogenic multiple antimicrobial resistant Escherichia coli serotypes in recreational waters of Mumbai, India: a potential public health risk. Environmental Science and Pollution Research 24(12)11504-11517. ISSN:0944-1344 [Not OECD member nation].</w:t>
      </w:r>
    </w:p>
    <w:p w14:paraId="2A6FEA12" w14:textId="69AA3970" w:rsidR="00DE0ED3" w:rsidRPr="00DE0ED3" w:rsidRDefault="00992883" w:rsidP="00DE0ED3">
      <w:pPr>
        <w:spacing w:before="0" w:line="240" w:lineRule="auto"/>
        <w:ind w:left="720" w:hanging="720"/>
        <w:rPr>
          <w:sz w:val="16"/>
          <w:szCs w:val="16"/>
        </w:rPr>
      </w:pPr>
      <w:r w:rsidRPr="00DE0ED3">
        <w:rPr>
          <w:sz w:val="16"/>
          <w:szCs w:val="16"/>
        </w:rPr>
        <w:t>Massinai, A.; Tahir, A.; Abu, N. (2019). High concentrations of pathogenic Salmonella spp. during the wet season on bathing beaches in Makassar City, Indonesia. 253. DOI:10.1088/1755-1315/253/1/012044 [Not OECD member nation].</w:t>
      </w:r>
    </w:p>
    <w:p w14:paraId="22738B3C" w14:textId="77777777" w:rsidR="00DE0ED3" w:rsidRPr="00DE0ED3" w:rsidRDefault="00992883" w:rsidP="00DE0ED3">
      <w:pPr>
        <w:spacing w:before="0" w:line="240" w:lineRule="auto"/>
        <w:ind w:left="720" w:hanging="720"/>
        <w:rPr>
          <w:sz w:val="16"/>
          <w:szCs w:val="16"/>
        </w:rPr>
      </w:pPr>
      <w:r w:rsidRPr="00DE0ED3">
        <w:rPr>
          <w:sz w:val="16"/>
          <w:szCs w:val="16"/>
        </w:rPr>
        <w:t>Massoud, M. A. (2012). Assessment of water quality along a recreational section of the Damour River in Lebanon using the water quality index. Environmental Monitoring and Assessment 184 (7)4151-4160. DOI:10.1007/s10661-011-2251-z [Not OECD member nation].</w:t>
      </w:r>
    </w:p>
    <w:p w14:paraId="45B13657" w14:textId="77777777" w:rsidR="00DE0ED3" w:rsidRPr="00DE0ED3" w:rsidRDefault="00992883" w:rsidP="00DE0ED3">
      <w:pPr>
        <w:spacing w:before="0" w:line="240" w:lineRule="auto"/>
        <w:ind w:left="720" w:hanging="720"/>
        <w:rPr>
          <w:sz w:val="16"/>
          <w:szCs w:val="16"/>
        </w:rPr>
      </w:pPr>
      <w:r w:rsidRPr="00DE0ED3">
        <w:rPr>
          <w:sz w:val="16"/>
          <w:szCs w:val="16"/>
        </w:rPr>
        <w:t>Menjetta, Tadesse; Debalke, Serkadis; Dana, Daniel (2019). Schistosoma mansoni infection and risk factors among the fishermen of Lake Hawassa, southern Ethiopia. Journal of Biosocial Science 51 (6)817-826. DOI:10.1017/S0021932019000075 [Not OECD member nation].</w:t>
      </w:r>
    </w:p>
    <w:p w14:paraId="3A7E94A0" w14:textId="07980618" w:rsidR="00DE0ED3" w:rsidRPr="00DE0ED3" w:rsidRDefault="00992883" w:rsidP="00DE0ED3">
      <w:pPr>
        <w:spacing w:before="0" w:line="240" w:lineRule="auto"/>
        <w:ind w:left="720" w:hanging="720"/>
        <w:rPr>
          <w:sz w:val="16"/>
          <w:szCs w:val="16"/>
        </w:rPr>
      </w:pPr>
      <w:r w:rsidRPr="00DE0ED3">
        <w:rPr>
          <w:sz w:val="16"/>
          <w:szCs w:val="16"/>
        </w:rPr>
        <w:t>Messaoui, N.; Matallah-Boutiba, A.; Boutiba, Z. (2017). The prevalence and distribution of indicators of fecal contamination in the sand from beaches of Oran coast. 1814. DOI:10.1063/1.4976276 [Not OECD member nation].</w:t>
      </w:r>
    </w:p>
    <w:p w14:paraId="2518A2FB" w14:textId="6E2E7C71" w:rsidR="00DE0ED3" w:rsidRPr="00DE0ED3" w:rsidRDefault="00992883" w:rsidP="00DE0ED3">
      <w:pPr>
        <w:spacing w:before="0" w:line="240" w:lineRule="auto"/>
        <w:ind w:left="720" w:hanging="720"/>
        <w:rPr>
          <w:sz w:val="16"/>
          <w:szCs w:val="16"/>
        </w:rPr>
      </w:pPr>
      <w:r w:rsidRPr="00DE0ED3">
        <w:rPr>
          <w:sz w:val="16"/>
          <w:szCs w:val="16"/>
        </w:rPr>
        <w:t>Mushi, D. (2020). Bacteriological quality of marine recreational water in a tropical environment reflects coastal residential patterns: Marine water quality reflected coastal residential patterns. Scientific African 8. DOI:10.1016/j.sciaf.2020.e00326 [Not OECD member nation].</w:t>
      </w:r>
    </w:p>
    <w:p w14:paraId="3D313D64" w14:textId="77777777" w:rsidR="00DE0ED3" w:rsidRPr="00DE0ED3" w:rsidRDefault="00992883" w:rsidP="00DE0ED3">
      <w:pPr>
        <w:spacing w:before="0" w:line="240" w:lineRule="auto"/>
        <w:ind w:left="720" w:hanging="720"/>
        <w:rPr>
          <w:sz w:val="16"/>
          <w:szCs w:val="16"/>
        </w:rPr>
      </w:pPr>
      <w:r w:rsidRPr="00DE0ED3">
        <w:rPr>
          <w:sz w:val="16"/>
          <w:szCs w:val="16"/>
        </w:rPr>
        <w:t>Niyyati, M.; Lasjerdi, Z.; Nazar, M.; Haghighi, A.; Mojarad, E. N. (2012). Screening of recreational areas of rivers for potentially pathogenic free-living amoebae in the suburbs of Tehran, Iran. Journal of Water and Health 10 (1)140-146. DOI:10.2166/wh.2011.068 [Not OECD member nation].</w:t>
      </w:r>
    </w:p>
    <w:p w14:paraId="250D06BD" w14:textId="77777777" w:rsidR="00DE0ED3" w:rsidRPr="00DE0ED3" w:rsidRDefault="00992883" w:rsidP="00DE0ED3">
      <w:pPr>
        <w:spacing w:before="0" w:line="240" w:lineRule="auto"/>
        <w:ind w:left="720" w:hanging="720"/>
        <w:rPr>
          <w:sz w:val="16"/>
          <w:szCs w:val="16"/>
        </w:rPr>
      </w:pPr>
      <w:r w:rsidRPr="00DE0ED3">
        <w:rPr>
          <w:sz w:val="16"/>
          <w:szCs w:val="16"/>
        </w:rPr>
        <w:t>Oguttu, D. W.; Okullo, A.; Bwire, G.; Nsubuga, P.; Ario, A. R. (2017). Cholera outbreak caused by drinking lake water contaminated with human faeces in Kaiso Village, Hoima District, Western Uganda, October 2015. Infectious Diseases of Poverty 6 (1). DOI:10.1186/s40249-017-0359-2 [Not OECD member nation].</w:t>
      </w:r>
    </w:p>
    <w:p w14:paraId="7FC8393A" w14:textId="77777777" w:rsidR="00DE0ED3" w:rsidRPr="00DE0ED3" w:rsidRDefault="00992883" w:rsidP="00DE0ED3">
      <w:pPr>
        <w:spacing w:before="0" w:line="240" w:lineRule="auto"/>
        <w:ind w:left="720" w:hanging="720"/>
        <w:rPr>
          <w:sz w:val="16"/>
          <w:szCs w:val="16"/>
        </w:rPr>
      </w:pPr>
      <w:r w:rsidRPr="00DE0ED3">
        <w:rPr>
          <w:sz w:val="16"/>
          <w:szCs w:val="16"/>
        </w:rPr>
        <w:t>Okello, P. E.; Bulage, L.; Riolexus, A. A.; Kadobera, D.; Kwesiga, B.; Kajumbula, H.; Mulongo, M.; Namboozo, E. J.; Pimundu, G.; Ssewanyana, I.; Kiyaga, C.; Aisu, S.; Zhu, B. P. (2019). A cholera outbreak caused by drinking contaminated river water, Bulambuli District, Eastern Uganda, March 2016. BMC Infectious Diseases 19 (1). DOI:10.1186/s12879-019-4036-x [Not OECD member nation].</w:t>
      </w:r>
    </w:p>
    <w:p w14:paraId="3F486B98" w14:textId="77777777" w:rsidR="00DE0ED3" w:rsidRPr="00DE0ED3" w:rsidRDefault="00992883" w:rsidP="00DE0ED3">
      <w:pPr>
        <w:spacing w:before="0" w:line="240" w:lineRule="auto"/>
        <w:ind w:left="720" w:hanging="720"/>
        <w:rPr>
          <w:sz w:val="16"/>
          <w:szCs w:val="16"/>
        </w:rPr>
      </w:pPr>
      <w:r w:rsidRPr="00DE0ED3">
        <w:rPr>
          <w:sz w:val="16"/>
          <w:szCs w:val="16"/>
        </w:rPr>
        <w:t>Oliveira, Samara Sant'Anna; Sorgine, Marcos Henrique Ferreira; Bianco, Kayo; Pinto, Leonardo Henriques; Barreto, Camila; Albano, Rodolpho Mattos; Cardoso, Alexander Machado; Clementino, Maysa Mandetta (2016). Detection of human fecal contamination by nifH gene quantification of marine waters in the coastal beaches of Rio de Janeiro, Brazil. Environmental Science and Pollution Research International 23 (24)25210-25217. DOI:10.1007/s11356-016-7737-3 [Not OECD member nation].</w:t>
      </w:r>
    </w:p>
    <w:p w14:paraId="58547411" w14:textId="0868DDF6" w:rsidR="00DE0ED3" w:rsidRPr="00DE0ED3" w:rsidRDefault="00992883" w:rsidP="00DE0ED3">
      <w:pPr>
        <w:spacing w:before="0" w:line="240" w:lineRule="auto"/>
        <w:ind w:left="720" w:hanging="720"/>
        <w:rPr>
          <w:sz w:val="16"/>
          <w:szCs w:val="16"/>
        </w:rPr>
      </w:pPr>
      <w:r w:rsidRPr="00DE0ED3">
        <w:rPr>
          <w:sz w:val="16"/>
          <w:szCs w:val="16"/>
        </w:rPr>
        <w:t>Opere, W. M.; John, M.; Ombori, O. (2020). Occurrence of Enteric Viruses in Surface Water and the Relationship with Changes in Season and Physical Water Quality Dynamics. Advances in Virology 2020. DOI:10.1155/2020/9062041 [Not OECD member nation].</w:t>
      </w:r>
    </w:p>
    <w:p w14:paraId="3AF5A5D0" w14:textId="77777777" w:rsidR="00DE0ED3" w:rsidRPr="00DE0ED3" w:rsidRDefault="00992883" w:rsidP="00DE0ED3">
      <w:pPr>
        <w:spacing w:before="0" w:line="240" w:lineRule="auto"/>
        <w:ind w:left="720" w:hanging="720"/>
        <w:rPr>
          <w:sz w:val="16"/>
          <w:szCs w:val="16"/>
        </w:rPr>
      </w:pPr>
      <w:r w:rsidRPr="00DE0ED3">
        <w:rPr>
          <w:sz w:val="16"/>
          <w:szCs w:val="16"/>
        </w:rPr>
        <w:t>Paquet-Durand, I.; Hernández, J.; Dolz, G.; Zuñiga, J. J. R.; Schnieder, T.; Epe, C. (2007). Prevalence of Toxocara spp., Toxascaris leonina and ancylostomidae in public parks and beaches in different climate zones of Costa Rica. Acta Tropica 104 (1)30-37. DOI:10.1016/j.actatropica.2007.06.011 [Not OECD member nation].</w:t>
      </w:r>
    </w:p>
    <w:p w14:paraId="7CE6FD24" w14:textId="3A17D0DA" w:rsidR="00DE0ED3" w:rsidRPr="00DE0ED3" w:rsidRDefault="00992883" w:rsidP="00DE0ED3">
      <w:pPr>
        <w:spacing w:before="0" w:line="240" w:lineRule="auto"/>
        <w:ind w:left="720" w:hanging="720"/>
        <w:rPr>
          <w:sz w:val="16"/>
          <w:szCs w:val="16"/>
        </w:rPr>
      </w:pPr>
      <w:r w:rsidRPr="00DE0ED3">
        <w:rPr>
          <w:sz w:val="16"/>
          <w:szCs w:val="16"/>
        </w:rPr>
        <w:t>Park, Allison Allison Minjung (2014). Microbial risk assessment for recreational use of the Kallang Basin, Singapore. [Not OECD member nation].</w:t>
      </w:r>
    </w:p>
    <w:p w14:paraId="448A5373" w14:textId="3EB414A9" w:rsidR="00DE0ED3" w:rsidRPr="00DE0ED3" w:rsidRDefault="00992883" w:rsidP="00DE0ED3">
      <w:pPr>
        <w:spacing w:before="0" w:line="240" w:lineRule="auto"/>
        <w:ind w:left="720" w:hanging="720"/>
        <w:rPr>
          <w:sz w:val="16"/>
          <w:szCs w:val="16"/>
        </w:rPr>
      </w:pPr>
      <w:r w:rsidRPr="00DE0ED3">
        <w:rPr>
          <w:sz w:val="16"/>
          <w:szCs w:val="16"/>
        </w:rPr>
        <w:t>Paschoal, R. P.; Campana, E. H.; de S. Castro, L.; Picão, R. C. (2020). Predictors of carbapenemase-producing bacteria occurrence in polluted coastal waters. Environmental Pollution 264. DOI:10.1016/j.envpol.2020.114776 [Not OECD member nation].</w:t>
      </w:r>
    </w:p>
    <w:p w14:paraId="09B048E9" w14:textId="77777777" w:rsidR="00DE0ED3" w:rsidRPr="00DE0ED3" w:rsidRDefault="00992883" w:rsidP="00DE0ED3">
      <w:pPr>
        <w:spacing w:before="0" w:line="240" w:lineRule="auto"/>
        <w:ind w:left="720" w:hanging="720"/>
        <w:rPr>
          <w:sz w:val="16"/>
          <w:szCs w:val="16"/>
        </w:rPr>
      </w:pPr>
      <w:r w:rsidRPr="00DE0ED3">
        <w:rPr>
          <w:sz w:val="16"/>
          <w:szCs w:val="16"/>
        </w:rPr>
        <w:t>Phan, V. T.; Ersbøll, A. K.; Bui, T. Q.; Nguyen, H. T.; Murrell, D.; Dalsgaard, A. (2010). Fish-borne zoonotic trematodes in cultured and wild-caught freshwater fish from the Red River Delta, Vietnam. Vector-Borne and Zoonotic Diseases 10 (9)861-866. DOI:10.1089/vbz.2009.0134 [Not OECD member nation].</w:t>
      </w:r>
    </w:p>
    <w:p w14:paraId="4AE9B5DC" w14:textId="77777777" w:rsidR="00DE0ED3" w:rsidRPr="00DE0ED3" w:rsidRDefault="00992883" w:rsidP="00DE0ED3">
      <w:pPr>
        <w:spacing w:before="0" w:line="240" w:lineRule="auto"/>
        <w:ind w:left="720" w:hanging="720"/>
        <w:rPr>
          <w:sz w:val="16"/>
          <w:szCs w:val="16"/>
        </w:rPr>
      </w:pPr>
      <w:r w:rsidRPr="00DE0ED3">
        <w:rPr>
          <w:sz w:val="16"/>
          <w:szCs w:val="16"/>
        </w:rPr>
        <w:t>Pinto, A. B.; De Oliveira, A. J. F. C. (2011). Diversity of indicator microorganisms in the evaluation of sea recreational beach sand fecal contamination: Current knowledge and perspectives. Mundo da Saude 35 (1)105-114. DOI:10.15343/0104-7809.2011351105114 [Not OECD member nation].</w:t>
      </w:r>
    </w:p>
    <w:p w14:paraId="02F2A100" w14:textId="77777777" w:rsidR="00DE0ED3" w:rsidRPr="00DE0ED3" w:rsidRDefault="00992883" w:rsidP="00DE0ED3">
      <w:pPr>
        <w:spacing w:before="0" w:line="240" w:lineRule="auto"/>
        <w:ind w:left="720" w:hanging="720"/>
        <w:rPr>
          <w:sz w:val="16"/>
          <w:szCs w:val="16"/>
        </w:rPr>
      </w:pPr>
      <w:r w:rsidRPr="00DE0ED3">
        <w:rPr>
          <w:sz w:val="16"/>
          <w:szCs w:val="16"/>
        </w:rPr>
        <w:t>Pinto, Karla Cristiane; Lauretto, Marcelo de Souza; Navarro Gonzalez, Maria Ines J.; Zanoli Sato, Maria Ines; Nardocci, Adelaide Cassia; Pepe Razzolini, Maria Tereza (2020). Assessment of health risks from recreational exposure to Giardia and Cryptosporidium in coastal bathing waters. Environmental Science and Pollution Research 27 (18)23129-23140. DOI:10.1007/s11356-020-08650-2 [Not OECD member nation].</w:t>
      </w:r>
    </w:p>
    <w:p w14:paraId="31173BF1" w14:textId="3C17A47D" w:rsidR="00DE0ED3" w:rsidRPr="00DE0ED3" w:rsidRDefault="00992883" w:rsidP="00DE0ED3">
      <w:pPr>
        <w:spacing w:before="0" w:line="240" w:lineRule="auto"/>
        <w:ind w:left="720" w:hanging="720"/>
        <w:rPr>
          <w:sz w:val="16"/>
          <w:szCs w:val="16"/>
        </w:rPr>
      </w:pPr>
      <w:r w:rsidRPr="00DE0ED3">
        <w:rPr>
          <w:sz w:val="16"/>
          <w:szCs w:val="16"/>
        </w:rPr>
        <w:t>Praveena, S. M.; Chen, K. S.; Ismail, S. N. S. (2015). New Methods to Assess Fecal Contamination in Beach Water Quality. 8. URL:https://www.scopus.com/inward/record.uri?eid=2-s2.0-85017483252&amp;doi=10.1007%2f978-3-319-06305-8_3&amp;partnerID=40&amp;md5=4c1cfa8b9ec3d773ac3c27d175658841 [Not OECD member nation].</w:t>
      </w:r>
    </w:p>
    <w:p w14:paraId="63635635" w14:textId="77777777" w:rsidR="00DE0ED3" w:rsidRPr="00DE0ED3" w:rsidRDefault="00992883" w:rsidP="00DE0ED3">
      <w:pPr>
        <w:spacing w:before="0" w:line="240" w:lineRule="auto"/>
        <w:ind w:left="720" w:hanging="720"/>
        <w:rPr>
          <w:sz w:val="16"/>
          <w:szCs w:val="16"/>
        </w:rPr>
      </w:pPr>
      <w:r w:rsidRPr="00DE0ED3">
        <w:rPr>
          <w:sz w:val="16"/>
          <w:szCs w:val="16"/>
        </w:rPr>
        <w:t>Praveena, S. M.; Pauzi, N. M.; Hamdan, M.; Sham, S. M. (2015). Assessment of swimming associated health effects in marine bathing beach: An example from Morib beach (Malaysia). Marine Pollution Bulletin 92 (43862)222-226. DOI:10.1016/j.marpolbul.2015.01.003 [Not OECD member nation].</w:t>
      </w:r>
    </w:p>
    <w:p w14:paraId="74EF0EEF" w14:textId="77777777" w:rsidR="00DE0ED3" w:rsidRPr="00DE0ED3" w:rsidRDefault="00992883" w:rsidP="00DE0ED3">
      <w:pPr>
        <w:spacing w:before="0" w:line="240" w:lineRule="auto"/>
        <w:ind w:left="720" w:hanging="720"/>
        <w:rPr>
          <w:sz w:val="16"/>
          <w:szCs w:val="16"/>
        </w:rPr>
      </w:pPr>
      <w:r w:rsidRPr="00DE0ED3">
        <w:rPr>
          <w:sz w:val="16"/>
          <w:szCs w:val="16"/>
        </w:rPr>
        <w:t>Praveena, S. M.; Shamira, S. S.; Ismail, S. N. S.; Aris, A. Z. (2016). Fecal indicator bacteria in tropical beach sand: Baseline findings from Port Dickson coastline, Strait of Malacca (Malaysia). Marine Pollution Bulletin 110 (1)609-612. DOI:10.1016/j.marpolbul.2016.06.024 [Not OECD member nation].</w:t>
      </w:r>
    </w:p>
    <w:p w14:paraId="121CE54E" w14:textId="720E1BC2" w:rsidR="00DE0ED3" w:rsidRPr="00DE0ED3" w:rsidRDefault="00992883" w:rsidP="00DE0ED3">
      <w:pPr>
        <w:spacing w:before="0" w:line="240" w:lineRule="auto"/>
        <w:ind w:left="720" w:hanging="720"/>
        <w:rPr>
          <w:sz w:val="16"/>
          <w:szCs w:val="16"/>
        </w:rPr>
      </w:pPr>
      <w:r w:rsidRPr="00DE0ED3">
        <w:rPr>
          <w:sz w:val="16"/>
          <w:szCs w:val="16"/>
        </w:rPr>
        <w:t>Prez, V. E.; Gil, P. I.; Temprana, C. F.; Cuadrado, P. R.; Martinez, L. C.; Giordano, M. O.; Masachessi, G.; Isa, M. B.; Re, V. E.; Pavan, J. V.; Nates, S. V.; Barril, P. A. (2015). Quantification of human infection risk caused by rotavirus in surface waters from Cordoba, Argentina. Science of the Total Environment 538</w:t>
      </w:r>
      <w:r w:rsidR="00DD068D">
        <w:rPr>
          <w:sz w:val="16"/>
          <w:szCs w:val="16"/>
        </w:rPr>
        <w:t>:</w:t>
      </w:r>
      <w:r w:rsidRPr="00DE0ED3">
        <w:rPr>
          <w:sz w:val="16"/>
          <w:szCs w:val="16"/>
        </w:rPr>
        <w:t xml:space="preserve"> 220-229. DOI:10.1016/j.scitotenv.2015.08.041 [Not OECD member nation].</w:t>
      </w:r>
    </w:p>
    <w:p w14:paraId="7995AC30" w14:textId="77777777" w:rsidR="00DE0ED3" w:rsidRPr="00DE0ED3" w:rsidRDefault="00992883" w:rsidP="00DE0ED3">
      <w:pPr>
        <w:spacing w:before="0" w:line="240" w:lineRule="auto"/>
        <w:ind w:left="720" w:hanging="720"/>
        <w:rPr>
          <w:sz w:val="16"/>
          <w:szCs w:val="16"/>
        </w:rPr>
      </w:pPr>
      <w:r w:rsidRPr="00DE0ED3">
        <w:rPr>
          <w:sz w:val="16"/>
          <w:szCs w:val="16"/>
        </w:rPr>
        <w:t>Rabi, A.; Khader, Y.; Alkafajei, A.; Aqoulah, A. A. (2008). Sanitary conditions of public swimming pools in Amman, Jordan. International Journal of Environmental Research and Public Health 5 (3)152-157. DOI:10.3390/ijerph5030152 [Not OECD member nation].</w:t>
      </w:r>
    </w:p>
    <w:p w14:paraId="7DFB98E2" w14:textId="224BE534" w:rsidR="00DE0ED3" w:rsidRPr="00DE0ED3" w:rsidRDefault="00992883" w:rsidP="00DE0ED3">
      <w:pPr>
        <w:spacing w:before="0" w:line="240" w:lineRule="auto"/>
        <w:ind w:left="720" w:hanging="720"/>
        <w:rPr>
          <w:sz w:val="16"/>
          <w:szCs w:val="16"/>
        </w:rPr>
      </w:pPr>
      <w:r w:rsidRPr="00DE0ED3">
        <w:rPr>
          <w:sz w:val="16"/>
          <w:szCs w:val="16"/>
        </w:rPr>
        <w:t>Rahman, M. M.; Bodrud-Doza, M.; Siddiqua, M. T.; Zahid, A.; Islam, A. R. M. T. (2020). Spatiotemporal distribution of fluoride in drinking water and associated probabilistic human health risk appraisal in the coastal region, Bangladesh. Science of the Total Environment 724. DOI:10.1016/j.scitotenv.2020.138316 [Not OECD member nation].</w:t>
      </w:r>
    </w:p>
    <w:p w14:paraId="38250239" w14:textId="77777777" w:rsidR="00DE0ED3" w:rsidRPr="00DE0ED3" w:rsidRDefault="00992883" w:rsidP="00DE0ED3">
      <w:pPr>
        <w:spacing w:before="0" w:line="240" w:lineRule="auto"/>
        <w:ind w:left="720" w:hanging="720"/>
        <w:rPr>
          <w:sz w:val="16"/>
          <w:szCs w:val="16"/>
        </w:rPr>
      </w:pPr>
      <w:r w:rsidRPr="00DE0ED3">
        <w:rPr>
          <w:sz w:val="16"/>
          <w:szCs w:val="16"/>
        </w:rPr>
        <w:t>Rashed, M. N.; Younis, M. (2012). Physico-Chemical and Bacterial Characteristics of Water Quality in Three Villages West of Lake Nasser, Egypt. Clean - Soil, Air, Water 40 (11)1229-1235. DOI:10.1002/clen.201100030 [Not OECD member nation].</w:t>
      </w:r>
    </w:p>
    <w:p w14:paraId="7ED322BD" w14:textId="386A0277" w:rsidR="00DE0ED3" w:rsidRPr="00DE0ED3" w:rsidRDefault="00992883" w:rsidP="00DE0ED3">
      <w:pPr>
        <w:spacing w:before="0" w:line="240" w:lineRule="auto"/>
        <w:ind w:left="720" w:hanging="720"/>
        <w:rPr>
          <w:sz w:val="16"/>
          <w:szCs w:val="16"/>
        </w:rPr>
      </w:pPr>
      <w:r w:rsidRPr="00DE0ED3">
        <w:rPr>
          <w:sz w:val="16"/>
          <w:szCs w:val="16"/>
        </w:rPr>
        <w:t xml:space="preserve">Rodrigues, Vanessa FV; Rivera, Irma NG; Lim, Keah-Ying; Jiang, Sunny C (2016). Detection and risk assessment of diarrheagenic </w:t>
      </w:r>
      <w:r w:rsidR="00EA2716" w:rsidRPr="00EA2716">
        <w:rPr>
          <w:i/>
          <w:sz w:val="16"/>
          <w:szCs w:val="16"/>
        </w:rPr>
        <w:t>E. coli</w:t>
      </w:r>
      <w:r w:rsidRPr="00DE0ED3">
        <w:rPr>
          <w:sz w:val="16"/>
          <w:szCs w:val="16"/>
        </w:rPr>
        <w:t xml:space="preserve"> in recreational beaches of Brazil. Marine pollution bulletin 109(1)163-170. ISSN:0025-326X [Not OECD member nation].</w:t>
      </w:r>
    </w:p>
    <w:p w14:paraId="04E8AB4B" w14:textId="77777777" w:rsidR="00DE0ED3" w:rsidRPr="00DE0ED3" w:rsidRDefault="00992883" w:rsidP="00DE0ED3">
      <w:pPr>
        <w:spacing w:before="0" w:line="240" w:lineRule="auto"/>
        <w:ind w:left="720" w:hanging="720"/>
        <w:rPr>
          <w:sz w:val="16"/>
          <w:szCs w:val="16"/>
        </w:rPr>
      </w:pPr>
      <w:r w:rsidRPr="00DE0ED3">
        <w:rPr>
          <w:sz w:val="16"/>
          <w:szCs w:val="16"/>
        </w:rPr>
        <w:t>Rosinger, A.; Tanner, S. (2015). Water from fruit or the river? Examining hydration strategies and gastrointestinal illness among Tsimane' adults in the Bolivian Amazon. Public Health Nutrition 18 (6)1098-1108. DOI:10.1017/S1368980014002158 [Not OECD member nation].</w:t>
      </w:r>
    </w:p>
    <w:p w14:paraId="6D000ED2" w14:textId="77777777" w:rsidR="00DE0ED3" w:rsidRPr="00DE0ED3" w:rsidRDefault="00992883" w:rsidP="00DE0ED3">
      <w:pPr>
        <w:spacing w:before="0" w:line="240" w:lineRule="auto"/>
        <w:ind w:left="720" w:hanging="720"/>
        <w:rPr>
          <w:sz w:val="16"/>
          <w:szCs w:val="16"/>
        </w:rPr>
      </w:pPr>
      <w:r w:rsidRPr="00DE0ED3">
        <w:rPr>
          <w:sz w:val="16"/>
          <w:szCs w:val="16"/>
        </w:rPr>
        <w:t>Roudsari, H. H.; Dayan, B.; Mirroshandel, A. S.; Gholami, E.; Fallahchai, M. M. (2012). Evaluation of the microbial contamination rate at swimming zones in Guilan Caspian sea South coast. Ecology, Environment and Conservation 18 (1)25-29. URL:https://www.scopus.com/inward/record.uri?eid=2-s2.0-84861416503&amp;partnerID=40&amp;md5=f40abbeadc68dc1516c9bde9bab25cf6 [Not OECD member nation].</w:t>
      </w:r>
    </w:p>
    <w:p w14:paraId="36457F6F" w14:textId="77777777" w:rsidR="00DE0ED3" w:rsidRPr="00DE0ED3" w:rsidRDefault="00992883" w:rsidP="00DE0ED3">
      <w:pPr>
        <w:spacing w:before="0" w:line="240" w:lineRule="auto"/>
        <w:ind w:left="720" w:hanging="720"/>
        <w:rPr>
          <w:sz w:val="16"/>
          <w:szCs w:val="16"/>
        </w:rPr>
      </w:pPr>
      <w:r w:rsidRPr="00DE0ED3">
        <w:rPr>
          <w:sz w:val="16"/>
          <w:szCs w:val="16"/>
        </w:rPr>
        <w:t>Sakai, N.; Dayana, E.; Abu Bakar, A.; Yoneda, M.; Nik Sulaiman, N. M.; Ali Mohd, M. (2016). Occurrence, distribution, and dechlorination of polychlorinated biphenyls and health risk assessment in Selangor River basin. Environmental Monitoring and Assessment 188 (10). DOI:10.1007/s10661-016-5595-6 [Not OECD member nation].</w:t>
      </w:r>
    </w:p>
    <w:p w14:paraId="23368397" w14:textId="77777777" w:rsidR="00DE0ED3" w:rsidRPr="00DE0ED3" w:rsidRDefault="00992883" w:rsidP="00DE0ED3">
      <w:pPr>
        <w:spacing w:before="0" w:line="240" w:lineRule="auto"/>
        <w:ind w:left="720" w:hanging="720"/>
        <w:rPr>
          <w:sz w:val="16"/>
          <w:szCs w:val="16"/>
        </w:rPr>
      </w:pPr>
      <w:r w:rsidRPr="00DE0ED3">
        <w:rPr>
          <w:sz w:val="16"/>
          <w:szCs w:val="16"/>
        </w:rPr>
        <w:t>Sakset, A.; Gallardo, W. G.; Ikejima, K. (2012). Physicochemical conditions and biodiversity in the freshwater fishing area of Pak Phanang River Basin, Thailand. International Journal of Sustainable Development and World Ecology 19 (2)172-188. DOI:10.1080/13504509.2011.609567 [Not OECD member nation].</w:t>
      </w:r>
    </w:p>
    <w:p w14:paraId="7D630F85" w14:textId="77777777" w:rsidR="00DE0ED3" w:rsidRPr="00DE0ED3" w:rsidRDefault="00992883" w:rsidP="00DE0ED3">
      <w:pPr>
        <w:spacing w:before="0" w:line="240" w:lineRule="auto"/>
        <w:ind w:left="720" w:hanging="720"/>
        <w:rPr>
          <w:sz w:val="16"/>
          <w:szCs w:val="16"/>
        </w:rPr>
      </w:pPr>
      <w:r w:rsidRPr="00DE0ED3">
        <w:rPr>
          <w:sz w:val="16"/>
          <w:szCs w:val="16"/>
        </w:rPr>
        <w:t>Sánchez-Nazario, E. E.; Santiago-Rodriguez, T. M.; Toranzos, G. A. (2014). Prospective epidemiological pilot study on the morbidity of bathers exposed to tropical recreational waters and sand. Journal of Water and Health 12 (2)220-229. DOI:10.2166/wh.2014.107 [Not OECD member nation].</w:t>
      </w:r>
    </w:p>
    <w:p w14:paraId="5C574F16" w14:textId="77777777" w:rsidR="00DE0ED3" w:rsidRPr="00DE0ED3" w:rsidRDefault="00992883" w:rsidP="00DE0ED3">
      <w:pPr>
        <w:spacing w:before="0" w:line="240" w:lineRule="auto"/>
        <w:ind w:left="720" w:hanging="720"/>
        <w:rPr>
          <w:sz w:val="16"/>
          <w:szCs w:val="16"/>
        </w:rPr>
      </w:pPr>
      <w:r w:rsidRPr="00DE0ED3">
        <w:rPr>
          <w:sz w:val="16"/>
          <w:szCs w:val="16"/>
        </w:rPr>
        <w:t>Santhiya, G.; Lakshumanan, C.; Selvin, J.; Asha, D. (2011). Microbiological analysis of seawater and sediments in urban shorelines: Occurrence of heavy metals resistance bacteria on Chennai beaches, Bay of Bengal. Microchemical Journal 99 (2)197-202. DOI:10.1016/j.microc.2011.05.004 [Not OECD member nation].</w:t>
      </w:r>
    </w:p>
    <w:p w14:paraId="1C81DCE1" w14:textId="77777777" w:rsidR="00DE0ED3" w:rsidRPr="00DE0ED3" w:rsidRDefault="00992883" w:rsidP="00DE0ED3">
      <w:pPr>
        <w:spacing w:before="0" w:line="240" w:lineRule="auto"/>
        <w:ind w:left="720" w:hanging="720"/>
        <w:rPr>
          <w:sz w:val="16"/>
          <w:szCs w:val="16"/>
        </w:rPr>
      </w:pPr>
      <w:r w:rsidRPr="00DE0ED3">
        <w:rPr>
          <w:sz w:val="16"/>
          <w:szCs w:val="16"/>
        </w:rPr>
        <w:t>Sekwadi, PG; Ravhuhali, KG; Mosam, A; Essel, V; Ntshoe, GM; Shonhiwa, AM; McCarthy, K; Mans, Janet; Taylor, Maureen B; Page, NA (2018). Waterborne outbreak of gastroenteritis on the KwaZulu-Natal Coast, South Africa, December 2016/January 2017. Epidemiology &amp; Infection 146(10)1318-1325. ISSN:0950-2688 [Not OECD member nation].</w:t>
      </w:r>
    </w:p>
    <w:p w14:paraId="3D036E11" w14:textId="77777777" w:rsidR="00DE0ED3" w:rsidRPr="00DE0ED3" w:rsidRDefault="00992883" w:rsidP="00DE0ED3">
      <w:pPr>
        <w:spacing w:before="0" w:line="240" w:lineRule="auto"/>
        <w:ind w:left="720" w:hanging="720"/>
        <w:rPr>
          <w:sz w:val="16"/>
          <w:szCs w:val="16"/>
        </w:rPr>
      </w:pPr>
      <w:r w:rsidRPr="00DE0ED3">
        <w:rPr>
          <w:sz w:val="16"/>
          <w:szCs w:val="16"/>
        </w:rPr>
        <w:t>Sharma, Shivika; Chatterjee, Subhankar (2017). Microplastic pollution, a threat to marine ecosystem and human health: a short review. Environmental Science and Pollution Research 24 (27)21530-21547. DOI:10.1007/s11356-017-9910-8 [Not OECD member nation].</w:t>
      </w:r>
    </w:p>
    <w:p w14:paraId="47A26335" w14:textId="77777777" w:rsidR="00DE0ED3" w:rsidRPr="00DE0ED3" w:rsidRDefault="00992883" w:rsidP="00DE0ED3">
      <w:pPr>
        <w:spacing w:before="0" w:line="240" w:lineRule="auto"/>
        <w:ind w:left="720" w:hanging="720"/>
        <w:rPr>
          <w:sz w:val="16"/>
          <w:szCs w:val="16"/>
        </w:rPr>
      </w:pPr>
      <w:r w:rsidRPr="00DE0ED3">
        <w:rPr>
          <w:sz w:val="16"/>
          <w:szCs w:val="16"/>
        </w:rPr>
        <w:t>Shi, J.; Gao, L.; Zhu, Y.; Chen, T.; Liu, Y.; Dong, L.; Liu, F.; Yang, H.; Cai, Y.; Yu, M.; Yao, Y.; Xu, C.; Xiao, X.; Shu, Y. (2014). Investigation of avian influenza infections in wild birds, poultry and humans in Eastern Dongting Lake, China. PLoS ONE 9 (4). DOI:10.1371/journal.pone.0095685 [Not OECD member nation].</w:t>
      </w:r>
    </w:p>
    <w:p w14:paraId="3BC4CAB6" w14:textId="54A4BBF4" w:rsidR="00DE0ED3" w:rsidRPr="00DE0ED3" w:rsidRDefault="00992883" w:rsidP="00DE0ED3">
      <w:pPr>
        <w:spacing w:before="0" w:line="240" w:lineRule="auto"/>
        <w:ind w:left="720" w:hanging="720"/>
        <w:rPr>
          <w:sz w:val="16"/>
          <w:szCs w:val="16"/>
        </w:rPr>
      </w:pPr>
      <w:r w:rsidRPr="00DE0ED3">
        <w:rPr>
          <w:sz w:val="16"/>
          <w:szCs w:val="16"/>
        </w:rPr>
        <w:t>Soller, J. A.; Eftim, S.; Wade, T. J.; Ichida, A. M.; Clancy, J. L.; Johnson, T. B.; Schwab, K.; Ramirez-Toro, G.; Nappier, S.; Ravenscroft, J. E. (2016). Use of quantitative microbial risk assessment to improve interpretation of a recreational water epidemiological study. Microbial Risk Analysis 1</w:t>
      </w:r>
      <w:r w:rsidR="00DD068D">
        <w:rPr>
          <w:sz w:val="16"/>
          <w:szCs w:val="16"/>
        </w:rPr>
        <w:t>:</w:t>
      </w:r>
      <w:r w:rsidRPr="00DE0ED3">
        <w:rPr>
          <w:sz w:val="16"/>
          <w:szCs w:val="16"/>
        </w:rPr>
        <w:t xml:space="preserve"> 44137. DOI:10.1016/j.mran.2015.04.001 [Not OECD member nation].</w:t>
      </w:r>
    </w:p>
    <w:p w14:paraId="07A17586" w14:textId="4ECB6518" w:rsidR="00DE0ED3" w:rsidRPr="00DE0ED3" w:rsidRDefault="00992883" w:rsidP="00DE0ED3">
      <w:pPr>
        <w:spacing w:before="0" w:line="240" w:lineRule="auto"/>
        <w:ind w:left="720" w:hanging="720"/>
        <w:rPr>
          <w:sz w:val="16"/>
          <w:szCs w:val="16"/>
        </w:rPr>
      </w:pPr>
      <w:r w:rsidRPr="00DE0ED3">
        <w:rPr>
          <w:sz w:val="16"/>
          <w:szCs w:val="16"/>
        </w:rPr>
        <w:t>Sow, S.; de Vlas, S. J.; Stelma, F.; Vereecken, K.; Gryseels, B.; Polman, K. (2011). The contribution of water contact behavior to the high Schistosoma mansoni Infection rates observed in the Senegal River Basin. BMC Infectious Diseases 11. DOI:10.1186/1471-2334-11-198 [Not OECD member nation].</w:t>
      </w:r>
    </w:p>
    <w:p w14:paraId="58263B25" w14:textId="77777777" w:rsidR="00DE0ED3" w:rsidRPr="00DE0ED3" w:rsidRDefault="00992883" w:rsidP="00DE0ED3">
      <w:pPr>
        <w:spacing w:before="0" w:line="240" w:lineRule="auto"/>
        <w:ind w:left="720" w:hanging="720"/>
        <w:rPr>
          <w:sz w:val="16"/>
          <w:szCs w:val="16"/>
        </w:rPr>
      </w:pPr>
      <w:r w:rsidRPr="00DE0ED3">
        <w:rPr>
          <w:sz w:val="16"/>
          <w:szCs w:val="16"/>
        </w:rPr>
        <w:t>Ssetaala, Ali; Nakiyingi-Miiro, Jessica; Asiki, Gershim; Kyakuwa, Nassim; Mpendo, Juliet; Van Dam, Govert J.; Corstjens, Paul L.; Pala, Pietro; Nielsen, Leslie; De Bont, Jan; Pantaleo, Giuseppe; Kiwanuka, Noah; Kaleebu, Pontiano; Kamali, Anatoli; Elliott, Alison M. (2015). Schistosoma mansoni and HIV acquisition in fishing communities of Lake Victoria, Uganda: a nested case-control study. Tropical Medicine &amp; International Health 20 (9)1190-1195. DOI:10.1111/tmi.12531 [Not OECD member nation].</w:t>
      </w:r>
    </w:p>
    <w:p w14:paraId="4DB7CD63" w14:textId="77777777" w:rsidR="00DE0ED3" w:rsidRPr="00DE0ED3" w:rsidRDefault="00992883" w:rsidP="00DE0ED3">
      <w:pPr>
        <w:spacing w:before="0" w:line="240" w:lineRule="auto"/>
        <w:ind w:left="720" w:hanging="720"/>
        <w:rPr>
          <w:sz w:val="16"/>
          <w:szCs w:val="16"/>
        </w:rPr>
      </w:pPr>
      <w:r w:rsidRPr="00DE0ED3">
        <w:rPr>
          <w:sz w:val="16"/>
          <w:szCs w:val="16"/>
        </w:rPr>
        <w:t>Staley, Christopher; Gordon, Katrina V.; Schoen, Mary E.; Harwood, Valerie J. (2012). Performance of Two Quantitative PCR Methods for Microbial Source Tracking of Human Sewage and Implications for Microbial Risk Assessment in Recreational Waters. Applied and Environmental Microbiology 78 (20)7317-7326. DOI:10.1128/AEM.01430-12 [Not OECD member nation].</w:t>
      </w:r>
    </w:p>
    <w:p w14:paraId="1F4F2BBA" w14:textId="77777777" w:rsidR="00DE0ED3" w:rsidRPr="00DE0ED3" w:rsidRDefault="00992883" w:rsidP="00DE0ED3">
      <w:pPr>
        <w:spacing w:before="0" w:line="240" w:lineRule="auto"/>
        <w:ind w:left="720" w:hanging="720"/>
        <w:rPr>
          <w:sz w:val="16"/>
          <w:szCs w:val="16"/>
        </w:rPr>
      </w:pPr>
      <w:r w:rsidRPr="00DE0ED3">
        <w:rPr>
          <w:sz w:val="16"/>
          <w:szCs w:val="16"/>
        </w:rPr>
        <w:t>Surendraraj, A.; Sabeena Farvin, K. H.; Yathavamoorthi, R.; Thampuran, N. (2009). Enteric bacteria associated with farmed freshwater fish and its culture environment in Kerala, India. Research Journal of Microbiology 4 (9)334-344. DOI:10.3923/jm.2009.334.344 [Not OECD member nation].</w:t>
      </w:r>
    </w:p>
    <w:p w14:paraId="3B4D5377" w14:textId="6BF2214F" w:rsidR="00DE0ED3" w:rsidRPr="00DE0ED3" w:rsidRDefault="00992883" w:rsidP="00DE0ED3">
      <w:pPr>
        <w:spacing w:before="0" w:line="240" w:lineRule="auto"/>
        <w:ind w:left="720" w:hanging="720"/>
        <w:rPr>
          <w:sz w:val="16"/>
          <w:szCs w:val="16"/>
        </w:rPr>
      </w:pPr>
      <w:r w:rsidRPr="00DE0ED3">
        <w:rPr>
          <w:sz w:val="16"/>
          <w:szCs w:val="16"/>
        </w:rPr>
        <w:t>Sweileh, Waleed M.; Zyoud, Sa'ed H.; Al-Jabi, Samah W.; Sawalha, Ansam F.; Shraim, Naser Y. (2016). Drinking and recreational water-related diseases: a bibliometric analysis (1980-2015). Annals of Occupational and Environmental Medicine 28</w:t>
      </w:r>
      <w:r w:rsidR="00DD068D">
        <w:rPr>
          <w:sz w:val="16"/>
          <w:szCs w:val="16"/>
        </w:rPr>
        <w:t>:</w:t>
      </w:r>
      <w:r w:rsidRPr="00DE0ED3">
        <w:rPr>
          <w:sz w:val="16"/>
          <w:szCs w:val="16"/>
        </w:rPr>
        <w:t xml:space="preserve"> UNSP-40. DOI:10.1186/s40557-016-0128-x [Not OECD member nation].</w:t>
      </w:r>
    </w:p>
    <w:p w14:paraId="2087CE5B" w14:textId="77777777" w:rsidR="00DE0ED3" w:rsidRPr="00DE0ED3" w:rsidRDefault="00992883" w:rsidP="00DE0ED3">
      <w:pPr>
        <w:spacing w:before="0" w:line="240" w:lineRule="auto"/>
        <w:ind w:left="720" w:hanging="720"/>
        <w:rPr>
          <w:sz w:val="16"/>
          <w:szCs w:val="16"/>
        </w:rPr>
      </w:pPr>
      <w:r w:rsidRPr="00DE0ED3">
        <w:rPr>
          <w:sz w:val="16"/>
          <w:szCs w:val="16"/>
        </w:rPr>
        <w:t>Testolin, R. C.; Almeida, T. C. M.; Polette, M.; Branco, J. O.; Fischer, L. L.; Niero, G.; Poyer-Radetski, G.; Silva, V. C.; Somensi, C. A.; Corrêa, A. X. R.; Corrêa, R.; Rörig, L. R.; Itokazu, A. G.; Férard, J. F.; Cotelle, S.; Radetski, C. M. (2017). Comparing different methods for fast screening of microbiological quality of beach sand aimed at rapid-response remediation. Marine Pollution Bulletin 118 (43862)206-212. DOI:10.1016/j.marpolbul.2017.02.069 [Not OECD member nation].</w:t>
      </w:r>
    </w:p>
    <w:p w14:paraId="15042F89" w14:textId="42F4BA80" w:rsidR="00DE0ED3" w:rsidRPr="00DE0ED3" w:rsidRDefault="00992883" w:rsidP="00DE0ED3">
      <w:pPr>
        <w:spacing w:before="0" w:line="240" w:lineRule="auto"/>
        <w:ind w:left="720" w:hanging="720"/>
        <w:rPr>
          <w:sz w:val="16"/>
          <w:szCs w:val="16"/>
        </w:rPr>
      </w:pPr>
      <w:r w:rsidRPr="00DE0ED3">
        <w:rPr>
          <w:sz w:val="16"/>
          <w:szCs w:val="16"/>
        </w:rPr>
        <w:t>Thoe, W.; Lee, Olive H. K.; Leung, K. F.; Lee, T.; Ashbolt, Nicholas J.; Yang, Ron R.; Chui, Samuel H. K. (2018). Twenty five years of beach monitoring in Hong Kong: A re-examination of the beach water quality classification scheme from a comparative and global perspective. Marine Pollution Bulletin 131</w:t>
      </w:r>
      <w:r w:rsidR="00DD068D">
        <w:rPr>
          <w:sz w:val="16"/>
          <w:szCs w:val="16"/>
        </w:rPr>
        <w:t>:</w:t>
      </w:r>
      <w:r w:rsidRPr="00DE0ED3">
        <w:rPr>
          <w:sz w:val="16"/>
          <w:szCs w:val="16"/>
        </w:rPr>
        <w:t xml:space="preserve"> 793-803. DOI:10.1016/j.marpolbul.2018.05.002 [Not OECD member nation].</w:t>
      </w:r>
    </w:p>
    <w:p w14:paraId="5CA05044" w14:textId="41A3A26E" w:rsidR="00DE0ED3" w:rsidRPr="00DE0ED3" w:rsidRDefault="00992883" w:rsidP="00DE0ED3">
      <w:pPr>
        <w:spacing w:before="0" w:line="240" w:lineRule="auto"/>
        <w:ind w:left="720" w:hanging="720"/>
        <w:rPr>
          <w:sz w:val="16"/>
          <w:szCs w:val="16"/>
        </w:rPr>
      </w:pPr>
      <w:r w:rsidRPr="00DE0ED3">
        <w:rPr>
          <w:sz w:val="16"/>
          <w:szCs w:val="16"/>
        </w:rPr>
        <w:t>Vadde, Kiran Kumar; Feng, Qiaoli; Wang, Jianjun; McCarthy, Alan J.; Sekar, Raju (2019). Next-generation sequencing reveals fecal contamination and potentially pathogenic bacteria in a major inflow river of Taihu Lake. Environmental Pollution 254</w:t>
      </w:r>
      <w:r w:rsidR="00DD068D">
        <w:rPr>
          <w:sz w:val="16"/>
          <w:szCs w:val="16"/>
        </w:rPr>
        <w:t>:</w:t>
      </w:r>
      <w:r w:rsidRPr="00DE0ED3">
        <w:rPr>
          <w:sz w:val="16"/>
          <w:szCs w:val="16"/>
        </w:rPr>
        <w:t xml:space="preserve"> 113108. DOI:10.1016/j.envpol.2019.113108 [Not OECD member nation].</w:t>
      </w:r>
    </w:p>
    <w:p w14:paraId="0D343512" w14:textId="77777777" w:rsidR="00DE0ED3" w:rsidRPr="00DE0ED3" w:rsidRDefault="00992883" w:rsidP="00DE0ED3">
      <w:pPr>
        <w:spacing w:before="0" w:line="240" w:lineRule="auto"/>
        <w:ind w:left="720" w:hanging="720"/>
        <w:rPr>
          <w:sz w:val="16"/>
          <w:szCs w:val="16"/>
        </w:rPr>
      </w:pPr>
      <w:r w:rsidRPr="00DE0ED3">
        <w:rPr>
          <w:sz w:val="16"/>
          <w:szCs w:val="16"/>
        </w:rPr>
        <w:t>Valeria Chavez-Diaz, Lucia; Gutierrez-Cacciabue, Dolores; Ramiro Poma, Hugo; Beatriz Rajal, Veronica (2020). Sediments quality must be considered when evaluating freshwater aquatic environments used for recreational activities. International Journal of Hygiene and Environmental Health 223 (1)159-170. DOI:10.1016/j.ijheh.2019.09.007 [Not OECD member nation].</w:t>
      </w:r>
    </w:p>
    <w:p w14:paraId="26E4AA63" w14:textId="77777777" w:rsidR="00DE0ED3" w:rsidRPr="00DE0ED3" w:rsidRDefault="00992883" w:rsidP="00DE0ED3">
      <w:pPr>
        <w:spacing w:before="0" w:line="240" w:lineRule="auto"/>
        <w:ind w:left="720" w:hanging="720"/>
        <w:rPr>
          <w:sz w:val="16"/>
          <w:szCs w:val="16"/>
        </w:rPr>
      </w:pPr>
      <w:r w:rsidRPr="00DE0ED3">
        <w:rPr>
          <w:sz w:val="16"/>
          <w:szCs w:val="16"/>
        </w:rPr>
        <w:t>Van Abel, Nicole; Mans, Janet; Taylor, Maureen B. (2017). Quantitative microbial risk assessment to estimate the health risk from exposure to noroviruses in polluted surface water in South Africa. Journal of Water and Health 15 (6)908-922. DOI:10.2166/wh.2017.305 [Not OECD member nation].</w:t>
      </w:r>
    </w:p>
    <w:p w14:paraId="2D69704F" w14:textId="07D8A261" w:rsidR="00DE0ED3" w:rsidRPr="00DE0ED3" w:rsidRDefault="00992883" w:rsidP="00DE0ED3">
      <w:pPr>
        <w:spacing w:before="0" w:line="240" w:lineRule="auto"/>
        <w:ind w:left="720" w:hanging="720"/>
        <w:rPr>
          <w:sz w:val="16"/>
          <w:szCs w:val="16"/>
        </w:rPr>
      </w:pPr>
      <w:r w:rsidRPr="00DE0ED3">
        <w:rPr>
          <w:sz w:val="16"/>
          <w:szCs w:val="16"/>
        </w:rPr>
        <w:t>Van Ha, N. T.; Kitajima, M.; Hang, N. V. M.; Matsubara, K.; Takizawa, S.; Katayama, H.; Oguma, K.; Ohgaki, S. (2008). Bacterial contamination of raw vegetables, vegetable-related water and river water in Ho Chi Minh City, Vietnam. 58. URL:https://www.scopus.com/inward/record.uri?eid=2-s2.0-58849110987&amp;doi=10.2166%2fwst.2008.435&amp;partnerID=40&amp;md5=9de77475cbe13e5b36388d78c7d9aadc [Not OECD member nation].</w:t>
      </w:r>
    </w:p>
    <w:p w14:paraId="41064018" w14:textId="1CDA0D33" w:rsidR="00DE0ED3" w:rsidRPr="00DE0ED3" w:rsidRDefault="00992883" w:rsidP="00DE0ED3">
      <w:pPr>
        <w:spacing w:before="0" w:line="240" w:lineRule="auto"/>
        <w:ind w:left="720" w:hanging="720"/>
        <w:rPr>
          <w:sz w:val="16"/>
          <w:szCs w:val="16"/>
        </w:rPr>
      </w:pPr>
      <w:r w:rsidRPr="00DE0ED3">
        <w:rPr>
          <w:sz w:val="16"/>
          <w:szCs w:val="16"/>
        </w:rPr>
        <w:t>Vergara, G. G. R. V.; Rose, J. B.; Gin, K. Y. H. (2016). Risk assessment of noroviruses and human adenoviruses in recreational surface waters. Water Research 103</w:t>
      </w:r>
      <w:r w:rsidR="00DD068D">
        <w:rPr>
          <w:sz w:val="16"/>
          <w:szCs w:val="16"/>
        </w:rPr>
        <w:t>:</w:t>
      </w:r>
      <w:r w:rsidRPr="00DE0ED3">
        <w:rPr>
          <w:sz w:val="16"/>
          <w:szCs w:val="16"/>
        </w:rPr>
        <w:t xml:space="preserve"> 276-282. DOI:10.1016/j.watres.2016.07.048 [Not OECD member nation].</w:t>
      </w:r>
    </w:p>
    <w:p w14:paraId="27D5B7CE" w14:textId="74392C93" w:rsidR="00DE0ED3" w:rsidRPr="00DE0ED3" w:rsidRDefault="00992883" w:rsidP="00DE0ED3">
      <w:pPr>
        <w:spacing w:before="0" w:line="240" w:lineRule="auto"/>
        <w:ind w:left="720" w:hanging="720"/>
        <w:rPr>
          <w:sz w:val="16"/>
          <w:szCs w:val="16"/>
        </w:rPr>
      </w:pPr>
      <w:r w:rsidRPr="00DE0ED3">
        <w:rPr>
          <w:sz w:val="16"/>
          <w:szCs w:val="16"/>
        </w:rPr>
        <w:t>Verhougstraete, M. P.; Pogreba-Brown, K.; Reynolds, K. A.; Lamparelli, C. C.; Zanoli Sato, M. I.; Wade, T. J.; Eisenberg, J. N. S. (2020). A critical analysis of recreational water guidelines developed from temperate climate data and applied to the tropics. Water Research 170. DOI:10.1016/j.watres.2019.115294 [Not OECD member nation].</w:t>
      </w:r>
    </w:p>
    <w:p w14:paraId="4CF92091" w14:textId="77777777" w:rsidR="00DE0ED3" w:rsidRPr="00DE0ED3" w:rsidRDefault="00992883" w:rsidP="00DE0ED3">
      <w:pPr>
        <w:spacing w:before="0" w:line="240" w:lineRule="auto"/>
        <w:ind w:left="720" w:hanging="720"/>
        <w:rPr>
          <w:sz w:val="16"/>
          <w:szCs w:val="16"/>
        </w:rPr>
      </w:pPr>
      <w:r w:rsidRPr="00DE0ED3">
        <w:rPr>
          <w:sz w:val="16"/>
          <w:szCs w:val="16"/>
        </w:rPr>
        <w:t>Victoria, M.; Fumian, T. M.; Rocha, M. S.; Dalmao, F.; Leite, J. P. G.; Girones, R.; Miagostovich, M. P. (2014). Gastroenteric virus dissemination and influence of rainfall events in urban beaches in Brazil. Journal of Applied Microbiology 117 (4)1210-1218. DOI:10.1111/jam.12592 [Not OECD member nation].</w:t>
      </w:r>
    </w:p>
    <w:p w14:paraId="0C634680" w14:textId="77777777" w:rsidR="00DE0ED3" w:rsidRPr="00DE0ED3" w:rsidRDefault="00992883" w:rsidP="00DE0ED3">
      <w:pPr>
        <w:spacing w:before="0" w:line="240" w:lineRule="auto"/>
        <w:ind w:left="720" w:hanging="720"/>
        <w:rPr>
          <w:sz w:val="16"/>
          <w:szCs w:val="16"/>
        </w:rPr>
      </w:pPr>
      <w:r w:rsidRPr="00DE0ED3">
        <w:rPr>
          <w:sz w:val="16"/>
          <w:szCs w:val="16"/>
        </w:rPr>
        <w:t>Vijay, R.; Kamble, S. R.; Dhage, S. S.; Sohony, R. A.; Wate, S. R. (2011). Statistical assessment of seafront and beach water quality of Mumbai, India. Water Science and Technology 64 (5)1186-1193. DOI:10.2166/wst.2011.667 [Not OECD member nation].</w:t>
      </w:r>
    </w:p>
    <w:p w14:paraId="57945E96" w14:textId="77777777" w:rsidR="00DE0ED3" w:rsidRPr="00DE0ED3" w:rsidRDefault="00992883" w:rsidP="00DE0ED3">
      <w:pPr>
        <w:spacing w:before="0" w:line="240" w:lineRule="auto"/>
        <w:ind w:left="720" w:hanging="720"/>
        <w:rPr>
          <w:sz w:val="16"/>
          <w:szCs w:val="16"/>
        </w:rPr>
      </w:pPr>
      <w:r w:rsidRPr="00DE0ED3">
        <w:rPr>
          <w:sz w:val="16"/>
          <w:szCs w:val="16"/>
        </w:rPr>
        <w:t>Von Sperling, M.; Von Sperling, E. (2013). Challenges for bathing in rivers in terms of compliance with coliform standards. Case study in a large urbanized basin (das Velhas River, Brazil). Water Science and Technology 67 (11)2534-2542. DOI:10.2166/wst.2013.145 [Not OECD member nation].</w:t>
      </w:r>
    </w:p>
    <w:p w14:paraId="71FD8245" w14:textId="77777777" w:rsidR="00DE0ED3" w:rsidRPr="00DE0ED3" w:rsidRDefault="00992883" w:rsidP="00DE0ED3">
      <w:pPr>
        <w:spacing w:before="0" w:line="240" w:lineRule="auto"/>
        <w:ind w:left="720" w:hanging="720"/>
        <w:rPr>
          <w:sz w:val="16"/>
          <w:szCs w:val="16"/>
        </w:rPr>
      </w:pPr>
      <w:r w:rsidRPr="00DE0ED3">
        <w:rPr>
          <w:sz w:val="16"/>
          <w:szCs w:val="16"/>
        </w:rPr>
        <w:t>Wade, T. J.; Augustine, S. A. J.; Griffin, S. M.; Sams, E. A.; Oshima, K. H.; Egorov, A. I.; Simmons, K. J.; Eason, T. N.; Dufour, A. P. (2018). Asymptomatic norovirus infection associated with swimming at a tropical beach: A prospective cohort study. PLoS ONE 13 (3). DOI:10.1371/journal.pone.0195056 [Not OECD member nation].</w:t>
      </w:r>
    </w:p>
    <w:p w14:paraId="257B92D8" w14:textId="77777777" w:rsidR="00DE0ED3" w:rsidRPr="00DE0ED3" w:rsidRDefault="00992883" w:rsidP="00DE0ED3">
      <w:pPr>
        <w:spacing w:before="0" w:line="240" w:lineRule="auto"/>
        <w:ind w:left="720" w:hanging="720"/>
        <w:rPr>
          <w:sz w:val="16"/>
          <w:szCs w:val="16"/>
        </w:rPr>
      </w:pPr>
      <w:r w:rsidRPr="00DE0ED3">
        <w:rPr>
          <w:sz w:val="16"/>
          <w:szCs w:val="16"/>
        </w:rPr>
        <w:t>Wang, Yawei; Chen, Yanan; Zheng, Xiang; Gui, Chengmin; Wei, Yuansong (2017). Spatio-temporal distribution of fecal indicators in three rivers of the Haihe River Basin, China. Environmental Science and Pollution Research 24 (10)9036-9047. DOI:10.1007/s11356-015-5907-3 [Not OECD member nation].</w:t>
      </w:r>
    </w:p>
    <w:p w14:paraId="10BD3307" w14:textId="77777777" w:rsidR="00DE0ED3" w:rsidRPr="00DE0ED3" w:rsidRDefault="00992883" w:rsidP="00DE0ED3">
      <w:pPr>
        <w:spacing w:before="0" w:line="240" w:lineRule="auto"/>
        <w:ind w:left="720" w:hanging="720"/>
        <w:rPr>
          <w:sz w:val="16"/>
          <w:szCs w:val="16"/>
        </w:rPr>
      </w:pPr>
      <w:r w:rsidRPr="00DE0ED3">
        <w:rPr>
          <w:sz w:val="16"/>
          <w:szCs w:val="16"/>
        </w:rPr>
        <w:t>Wei, X.; Li, J.; Hou, S.; Xu, C.; Zhang, H.; Atwill, E. R.; Li, X.; Yang, Z.; Chen, S. (2018). Assessment of microbiological safety of water in public swimming pools in Guangzhou, China. International Journal of Environmental Research and Public Health 15 (7). DOI:10.3390/ijerph15071416 [Not OECD member nation].</w:t>
      </w:r>
    </w:p>
    <w:p w14:paraId="455B3CC1" w14:textId="506FF571" w:rsidR="00DE0ED3" w:rsidRPr="00DE0ED3" w:rsidRDefault="00992883" w:rsidP="00DE0ED3">
      <w:pPr>
        <w:spacing w:before="0" w:line="240" w:lineRule="auto"/>
        <w:ind w:left="720" w:hanging="720"/>
        <w:rPr>
          <w:sz w:val="16"/>
          <w:szCs w:val="16"/>
        </w:rPr>
      </w:pPr>
      <w:r w:rsidRPr="00DE0ED3">
        <w:rPr>
          <w:sz w:val="16"/>
          <w:szCs w:val="16"/>
        </w:rPr>
        <w:t>Wei, Zi-lin; Miao, Jing; Yang, Zhong-wei; Shi, Dan-yang; Wu, Hai-yan; Yang, Dong; Yin, Jing; Wang, Hua-ran; Li, Hai-bei; Chen, Zheng-shan; Li, Jun-wen; Jin, Min (2020). Contamination sources of the enteric virus in recreational marine water shift in a seasonal pattern. Science of the Total Environment 743</w:t>
      </w:r>
      <w:r w:rsidR="00DD068D">
        <w:rPr>
          <w:sz w:val="16"/>
          <w:szCs w:val="16"/>
        </w:rPr>
        <w:t>:</w:t>
      </w:r>
      <w:r w:rsidRPr="00DE0ED3">
        <w:rPr>
          <w:sz w:val="16"/>
          <w:szCs w:val="16"/>
        </w:rPr>
        <w:t xml:space="preserve"> 140641. DOI:10.1016/j.scitotenv.2020.140641 [Not OECD member nation].</w:t>
      </w:r>
    </w:p>
    <w:p w14:paraId="58368E34" w14:textId="77777777" w:rsidR="00DE0ED3" w:rsidRPr="00DE0ED3" w:rsidRDefault="00992883" w:rsidP="00DE0ED3">
      <w:pPr>
        <w:spacing w:before="0" w:line="240" w:lineRule="auto"/>
        <w:ind w:left="720" w:hanging="720"/>
        <w:rPr>
          <w:sz w:val="16"/>
          <w:szCs w:val="16"/>
        </w:rPr>
      </w:pPr>
      <w:r w:rsidRPr="00DE0ED3">
        <w:rPr>
          <w:sz w:val="16"/>
          <w:szCs w:val="16"/>
        </w:rPr>
        <w:t>Widmer, Kenneth; Ha, Nguyen Thi Van; Vinitnantharat, Soydoa; Sthiannopkao, Suthipong; Wangsaatmaja, Setiawan; Prasetiati, Maria Angela Novi; Thanh, Nguyen Cong; Thepnoo, Kasame; Sutadian, Arief Dhany; Thao, Huynh Thi Thanh; Fapyane, Deby; San, Vibol; Vital, Pierangeli; Hur, Hor-Gil (2013). Prevalence of Escherichia coli in surface waters of Southeast Asian cities. World Journal of Microbiology &amp; Biotechnology 29 (11)2115-2124. DOI:10.1007/s11274-013-1376-3 [Not OECD member nation].</w:t>
      </w:r>
    </w:p>
    <w:p w14:paraId="3FFA55C7" w14:textId="7227DB92" w:rsidR="00DE0ED3" w:rsidRPr="00DE0ED3" w:rsidRDefault="00992883" w:rsidP="00DE0ED3">
      <w:pPr>
        <w:spacing w:before="0" w:line="240" w:lineRule="auto"/>
        <w:ind w:left="720" w:hanging="720"/>
        <w:rPr>
          <w:sz w:val="16"/>
          <w:szCs w:val="16"/>
        </w:rPr>
      </w:pPr>
      <w:r w:rsidRPr="00DE0ED3">
        <w:rPr>
          <w:sz w:val="16"/>
          <w:szCs w:val="16"/>
        </w:rPr>
        <w:t>Wu, Baolei; Wang, Xiaochang C.; Dzakpasu, Mawuli (2017). Genetic characterization of fecal impacts of seagull migration on an urban scenery lake. Water Research 117</w:t>
      </w:r>
      <w:r w:rsidR="00DD068D">
        <w:rPr>
          <w:sz w:val="16"/>
          <w:szCs w:val="16"/>
        </w:rPr>
        <w:t>:</w:t>
      </w:r>
      <w:r w:rsidRPr="00DE0ED3">
        <w:rPr>
          <w:sz w:val="16"/>
          <w:szCs w:val="16"/>
        </w:rPr>
        <w:t xml:space="preserve"> 27-36. DOI:10.1016/j.watres.2017.03.041 [Not OECD member nation].</w:t>
      </w:r>
    </w:p>
    <w:p w14:paraId="01B99AEC" w14:textId="77777777" w:rsidR="00DE0ED3" w:rsidRPr="00DE0ED3" w:rsidRDefault="00992883" w:rsidP="00DE0ED3">
      <w:pPr>
        <w:spacing w:before="0" w:line="240" w:lineRule="auto"/>
        <w:ind w:left="720" w:hanging="720"/>
        <w:rPr>
          <w:sz w:val="16"/>
          <w:szCs w:val="16"/>
        </w:rPr>
      </w:pPr>
      <w:r w:rsidRPr="00DE0ED3">
        <w:rPr>
          <w:sz w:val="16"/>
          <w:szCs w:val="16"/>
        </w:rPr>
        <w:t>Wu, T.; Li, X.; Yang, T.; Sun, X.; Mielke, H. W.; Cai, Y.; Ai, Y.; Zhao, Y.; Liu, D.; Zhang, X.; Li, X.; Wang, L.; Yu, H. (2017). Multi-elements in source water (drinking and surface water) within five cities from the semi-arid and arid region, NW China: Occurrence, spatial distribution and risk assessment. International Journal of Environmental Research and Public Health 14 (10). DOI:10.3390/ijerph14101168 [Not OECD member nation].</w:t>
      </w:r>
    </w:p>
    <w:p w14:paraId="48790B3A" w14:textId="77777777" w:rsidR="00DE0ED3" w:rsidRPr="00DE0ED3" w:rsidRDefault="00992883" w:rsidP="00DE0ED3">
      <w:pPr>
        <w:spacing w:before="0" w:line="240" w:lineRule="auto"/>
        <w:ind w:left="720" w:hanging="720"/>
        <w:rPr>
          <w:sz w:val="16"/>
          <w:szCs w:val="16"/>
        </w:rPr>
      </w:pPr>
      <w:r w:rsidRPr="00DE0ED3">
        <w:rPr>
          <w:sz w:val="16"/>
          <w:szCs w:val="16"/>
        </w:rPr>
        <w:t>Xiao, Guosheng; Qiu, Zhiqun; Qi, Junsheng; Chen, Ji-an; Liu, Fengdan; Liu, Wenyi; Luo, Jiaohua; Shu, Weiqun (2013). Occurrence and potential health risk of Cryptosporidium and Giardia in the Three Gorges Reservoir, China. Water research 47(7)2431-2445. ISSN:0043-1354 [Not OECD member nation].</w:t>
      </w:r>
    </w:p>
    <w:p w14:paraId="66B09274" w14:textId="1525033D" w:rsidR="00DE0ED3" w:rsidRPr="00DE0ED3" w:rsidRDefault="00992883" w:rsidP="00DE0ED3">
      <w:pPr>
        <w:spacing w:before="0" w:line="240" w:lineRule="auto"/>
        <w:ind w:left="720" w:hanging="720"/>
        <w:rPr>
          <w:sz w:val="16"/>
          <w:szCs w:val="16"/>
        </w:rPr>
      </w:pPr>
      <w:r w:rsidRPr="00DE0ED3">
        <w:rPr>
          <w:sz w:val="16"/>
          <w:szCs w:val="16"/>
        </w:rPr>
        <w:t>Xiao, S.; Hu, S.; Zhang, Y.; Zhao, X.; Pan, W. (2018). Influence of sewage treatment plant effluent discharge into multipurpose river on its water quality: A quantitative health risk assessment of Cryptosporidium and Giardia. Environmental Pollution 233</w:t>
      </w:r>
      <w:r w:rsidR="00DD068D">
        <w:rPr>
          <w:sz w:val="16"/>
          <w:szCs w:val="16"/>
        </w:rPr>
        <w:t>:</w:t>
      </w:r>
      <w:r w:rsidRPr="00DE0ED3">
        <w:rPr>
          <w:sz w:val="16"/>
          <w:szCs w:val="16"/>
        </w:rPr>
        <w:t xml:space="preserve"> 797-805. DOI:10.1016/j.envpol.2017.11.010 [Not OECD member nation].</w:t>
      </w:r>
    </w:p>
    <w:p w14:paraId="1EEF4994" w14:textId="77777777" w:rsidR="00DE0ED3" w:rsidRPr="00DE0ED3" w:rsidRDefault="00992883" w:rsidP="00DE0ED3">
      <w:pPr>
        <w:spacing w:before="0" w:line="240" w:lineRule="auto"/>
        <w:ind w:left="720" w:hanging="720"/>
        <w:rPr>
          <w:sz w:val="16"/>
          <w:szCs w:val="16"/>
        </w:rPr>
      </w:pPr>
      <w:r w:rsidRPr="00DE0ED3">
        <w:rPr>
          <w:sz w:val="16"/>
          <w:szCs w:val="16"/>
        </w:rPr>
        <w:t>Xiao, S.; Zhang, Y.; Zhao, X.; Sun, L.; Hu, S. (2018). Presence and molecular characterization of Cryptosporidium and Giardia in recreational lake water in Tianjin, China: A preliminary study. Scientific Reports 8 (1). DOI:10.1038/s41598-018-20902-3 [Not OECD member nation].</w:t>
      </w:r>
    </w:p>
    <w:p w14:paraId="5CE679A5" w14:textId="77777777" w:rsidR="00DE0ED3" w:rsidRPr="00DE0ED3" w:rsidRDefault="00992883" w:rsidP="00DE0ED3">
      <w:pPr>
        <w:spacing w:before="0" w:line="240" w:lineRule="auto"/>
        <w:ind w:left="720" w:hanging="720"/>
        <w:rPr>
          <w:sz w:val="16"/>
          <w:szCs w:val="16"/>
        </w:rPr>
      </w:pPr>
      <w:r w:rsidRPr="00DE0ED3">
        <w:rPr>
          <w:sz w:val="16"/>
          <w:szCs w:val="16"/>
        </w:rPr>
        <w:t>Zanoli Sato, Maria Ines; Di Bari, Marisa; Lamparelli, Claudia Conde; Truzzi, Ana Cristina; Coelho, Maria Cristina L. S.; Hachich, Elayse Maria (2005). Sanitary quality of sands from marine recreational beaches of Sao Paulo, Brazil. Brazilian Journal of Microbiology 36(4)321-326. ISSN:1517-8382 [Not OECD member nation].</w:t>
      </w:r>
    </w:p>
    <w:p w14:paraId="10D5A8B4" w14:textId="77777777" w:rsidR="00DE0ED3" w:rsidRPr="00DE0ED3" w:rsidRDefault="00992883" w:rsidP="00DE0ED3">
      <w:pPr>
        <w:spacing w:before="0" w:line="240" w:lineRule="auto"/>
        <w:ind w:left="720" w:hanging="720"/>
        <w:rPr>
          <w:sz w:val="16"/>
          <w:szCs w:val="16"/>
        </w:rPr>
      </w:pPr>
      <w:r w:rsidRPr="00DE0ED3">
        <w:rPr>
          <w:sz w:val="16"/>
          <w:szCs w:val="16"/>
        </w:rPr>
        <w:t>Zeng, Huan; Yang, Xiaowei; Meng, Siying; Wang, Hong; Tang, Xiaojun; Tang, Wenge; Zeng, Shu; Jeschke, Sandra; Wang, Yang (2011). Awareness and knowledge of schistosomiasis infection and prevention in the "Three Gorges Dam" reservoir area: A cross-sectional study on local residents and health personnel. Acta Tropica 120 (3)238-244. DOI:10.1016/j.actatropica.2011.09.003 [Not OECD member nation].</w:t>
      </w:r>
    </w:p>
    <w:p w14:paraId="6FB5BB3C" w14:textId="77777777" w:rsidR="00DE0ED3" w:rsidRPr="00DE0ED3" w:rsidRDefault="00992883" w:rsidP="00DE0ED3">
      <w:pPr>
        <w:spacing w:before="0" w:line="240" w:lineRule="auto"/>
        <w:ind w:left="720" w:hanging="720"/>
        <w:rPr>
          <w:sz w:val="16"/>
          <w:szCs w:val="16"/>
        </w:rPr>
      </w:pPr>
      <w:r w:rsidRPr="00DE0ED3">
        <w:rPr>
          <w:sz w:val="16"/>
          <w:szCs w:val="16"/>
        </w:rPr>
        <w:t>Zhang, C. M.; Wang, X. C. (2012). Health Risk Assessment of Urban Surface Waters Based on Real-Time PCR Detection of Typical Pathogens. Human and Ecological Risk Assessment 18 (2)329-337. DOI:10.1080/10807039.2012.650585 [Not OECD member nation].</w:t>
      </w:r>
    </w:p>
    <w:p w14:paraId="29DCCF54" w14:textId="77777777" w:rsidR="00DE0ED3" w:rsidRPr="00DE0ED3" w:rsidRDefault="00992883" w:rsidP="00DE0ED3">
      <w:pPr>
        <w:spacing w:before="0" w:line="240" w:lineRule="auto"/>
        <w:ind w:left="720" w:hanging="720"/>
        <w:rPr>
          <w:sz w:val="16"/>
          <w:szCs w:val="16"/>
        </w:rPr>
      </w:pPr>
      <w:r w:rsidRPr="00DE0ED3">
        <w:rPr>
          <w:sz w:val="16"/>
          <w:szCs w:val="16"/>
        </w:rPr>
        <w:t>Zhang, L.; Qi, S. H.; Qu, C. K.; Liu, H. X.; Chen, W. W.; Li, F.; Hu, T.; Huang, H. F. (2014). Distribution, source and health risk assessment of heavy metals in the water of Jiulong River, Fujian. Zhongguo Huanjing Kexue/China Environmental Science 34 (8)2133-2139. URL:https://www.scopus.com/inward/record.uri?eid=2-s2.0-84906913652&amp;partnerID=40&amp;md5=f1889f9e05f2076b34c52dddc8fd32de [Not OECD member nation].</w:t>
      </w:r>
    </w:p>
    <w:p w14:paraId="5046D753" w14:textId="47F9FCB9" w:rsidR="00FA555D" w:rsidRPr="00FA555D" w:rsidRDefault="00992883" w:rsidP="00DE0ED3">
      <w:pPr>
        <w:spacing w:before="0" w:line="240" w:lineRule="auto"/>
        <w:ind w:left="720" w:hanging="720"/>
        <w:rPr>
          <w:sz w:val="16"/>
          <w:szCs w:val="16"/>
        </w:rPr>
      </w:pPr>
      <w:r w:rsidRPr="00DE0ED3">
        <w:rPr>
          <w:sz w:val="16"/>
          <w:szCs w:val="16"/>
        </w:rPr>
        <w:t>Zhao, Meng M.; Chen, Yi-ping; Xue, Lin-gui; Fan, Tao T.; Emaneghemi, Brown (2018). Greater health risk in wet season than in dry season in the Yellow River of the Lanzhou region. Science of the Total Environment 644</w:t>
      </w:r>
      <w:r w:rsidR="00DD068D">
        <w:rPr>
          <w:sz w:val="16"/>
          <w:szCs w:val="16"/>
        </w:rPr>
        <w:t>:</w:t>
      </w:r>
      <w:r w:rsidRPr="00DE0ED3">
        <w:rPr>
          <w:sz w:val="16"/>
          <w:szCs w:val="16"/>
        </w:rPr>
        <w:t xml:space="preserve"> 873-883. DOI:10.1016/j.scitotenv.2018.07.006 [Not OECD member nation].</w:t>
      </w:r>
    </w:p>
    <w:p w14:paraId="0FE34A0E" w14:textId="34DD5131" w:rsidR="008C0310" w:rsidRDefault="00992883" w:rsidP="00FA555D">
      <w:pPr>
        <w:pStyle w:val="Heading3"/>
      </w:pPr>
      <w:bookmarkStart w:id="568" w:name="_Toc106901184"/>
      <w:r>
        <w:t>Out of scope (plus reason) (141 studies)</w:t>
      </w:r>
      <w:bookmarkEnd w:id="568"/>
    </w:p>
    <w:p w14:paraId="19D5EEB0" w14:textId="77777777" w:rsidR="008B7B5F" w:rsidRPr="008B7B5F" w:rsidRDefault="00992883" w:rsidP="008B7B5F">
      <w:pPr>
        <w:spacing w:before="0" w:line="240" w:lineRule="auto"/>
        <w:ind w:left="720" w:hanging="720"/>
        <w:rPr>
          <w:sz w:val="16"/>
          <w:szCs w:val="16"/>
        </w:rPr>
      </w:pPr>
      <w:r w:rsidRPr="008B7B5F">
        <w:rPr>
          <w:sz w:val="16"/>
          <w:szCs w:val="16"/>
        </w:rPr>
        <w:t>Bramburger, A. J.; Stephen Brown, R.; Haley, J.; Ridal, J. J. (2015). A new, automated rapid fluorometric method for the detection of Escherichia coli in recreational waters. Journal of Great Lakes Research 41 (1)298-302. DOI:10.1016/j.jglr.2014.12.008 [Out of scope - analytical methods].</w:t>
      </w:r>
    </w:p>
    <w:p w14:paraId="3F3296FA" w14:textId="77777777" w:rsidR="008B7B5F" w:rsidRPr="008B7B5F" w:rsidRDefault="00992883" w:rsidP="008B7B5F">
      <w:pPr>
        <w:spacing w:before="0" w:line="240" w:lineRule="auto"/>
        <w:ind w:left="720" w:hanging="720"/>
        <w:rPr>
          <w:sz w:val="16"/>
          <w:szCs w:val="16"/>
        </w:rPr>
      </w:pPr>
      <w:r w:rsidRPr="008B7B5F">
        <w:rPr>
          <w:sz w:val="16"/>
          <w:szCs w:val="16"/>
        </w:rPr>
        <w:t>Hamelin, Katia; Bruant, Guillaume; El-Shaarawi, Abdel; Hill, Stephen; Edge, Thomas A.; Bekal, Sadjia; Fairbrother, John Morris; Harel, Josee; Maynard, Christine; Masson, Luke; Brousseau, Roland (2006). A virulence and antimicrobial resistance DNA microarray detects a high frequency of virulence genes in Escherichia coli isolates from Great Lakes recreational waters. Applied and Environmental Microbiology 72 (6)4200-4206. DOI:10.1128/AEM.00137-06 [Out of scope - analytical methods].</w:t>
      </w:r>
    </w:p>
    <w:p w14:paraId="12D6C1C6" w14:textId="77777777" w:rsidR="008B7B5F" w:rsidRPr="008B7B5F" w:rsidRDefault="00992883" w:rsidP="008B7B5F">
      <w:pPr>
        <w:spacing w:before="0" w:line="240" w:lineRule="auto"/>
        <w:ind w:left="720" w:hanging="720"/>
        <w:rPr>
          <w:sz w:val="16"/>
          <w:szCs w:val="16"/>
        </w:rPr>
      </w:pPr>
      <w:r w:rsidRPr="008B7B5F">
        <w:rPr>
          <w:sz w:val="16"/>
          <w:szCs w:val="16"/>
        </w:rPr>
        <w:t>Bofill-Mas, S.; Calgua, B.; Clemente-Casares, P.; la Rosa, G.; Iaconelli, M.; Muscillo, M.; Rutjes, S.; de Roda Husman, A. M.; Grunert, A.; Gräber, I.; Verani, M.; Carducci, A.; Calvo, M.; Wyn-Jones, P.; Girones, R. (2010). Quantification of human adenoviruses in European recreational waters. Food and Environmental Virology 2 (2)101-109. DOI:10.1007/s12560-010-9035-4 [Out of scope - analytical methods].</w:t>
      </w:r>
    </w:p>
    <w:p w14:paraId="53D4914F" w14:textId="77777777" w:rsidR="008B7B5F" w:rsidRPr="008B7B5F" w:rsidRDefault="00992883" w:rsidP="008B7B5F">
      <w:pPr>
        <w:spacing w:before="0" w:line="240" w:lineRule="auto"/>
        <w:ind w:left="720" w:hanging="720"/>
        <w:rPr>
          <w:sz w:val="16"/>
          <w:szCs w:val="16"/>
        </w:rPr>
      </w:pPr>
      <w:r w:rsidRPr="008B7B5F">
        <w:rPr>
          <w:sz w:val="16"/>
          <w:szCs w:val="16"/>
        </w:rPr>
        <w:t>Dor, F.; Bonnard, R.; Gourier-Frery, C.; Cicolella, A.; Dujardin, R.; Zmirou, D. (2003). Health risk assessment after decontamination of the beaches polluted by the wrecked ERIKA tanker. Risk Analysis 23 (6)1199-1208. DOI:10.1111/j.0272-4332.2003.00394.x [Out of scope - beach sand].</w:t>
      </w:r>
    </w:p>
    <w:p w14:paraId="1CD76F60" w14:textId="5C611C92" w:rsidR="008B7B5F" w:rsidRPr="008B7B5F" w:rsidRDefault="00992883" w:rsidP="008B7B5F">
      <w:pPr>
        <w:spacing w:before="0" w:line="240" w:lineRule="auto"/>
        <w:ind w:left="720" w:hanging="720"/>
        <w:rPr>
          <w:sz w:val="16"/>
          <w:szCs w:val="16"/>
        </w:rPr>
      </w:pPr>
      <w:r w:rsidRPr="008B7B5F">
        <w:rPr>
          <w:sz w:val="16"/>
          <w:szCs w:val="16"/>
        </w:rPr>
        <w:t>Nevers, Meredith B.; Byappanahalli, Muruleedhara N.; Nakatsu, Cindy H.; Kinzelman, Julie L.; Phanikumar, Mantha S.; Shively, Dawn A.; Spoljaric, Ashley M. (2020). Interaction of bacterial communities and indicators of water quality in shoreline sand, sediment, and water of Lake Michigan. Water Research 178</w:t>
      </w:r>
      <w:r w:rsidR="00DD068D">
        <w:rPr>
          <w:sz w:val="16"/>
          <w:szCs w:val="16"/>
        </w:rPr>
        <w:t>:</w:t>
      </w:r>
      <w:r w:rsidRPr="008B7B5F">
        <w:rPr>
          <w:sz w:val="16"/>
          <w:szCs w:val="16"/>
        </w:rPr>
        <w:t xml:space="preserve"> 115671. DOI:10.1016/j.watres.2020.115671 [Out of scope - beach sand].</w:t>
      </w:r>
    </w:p>
    <w:p w14:paraId="0FD86A07" w14:textId="77777777" w:rsidR="008B7B5F" w:rsidRPr="008B7B5F" w:rsidRDefault="00992883" w:rsidP="008B7B5F">
      <w:pPr>
        <w:spacing w:before="0" w:line="240" w:lineRule="auto"/>
        <w:ind w:left="720" w:hanging="720"/>
        <w:rPr>
          <w:sz w:val="16"/>
          <w:szCs w:val="16"/>
        </w:rPr>
      </w:pPr>
      <w:r w:rsidRPr="008B7B5F">
        <w:rPr>
          <w:sz w:val="16"/>
          <w:szCs w:val="16"/>
        </w:rPr>
        <w:t>Castor, M. L.; Beach, M. J. (2004). Reducing illness transmission from disinfected recreational water venues: Swimming, diarrhea and the emergence of a new public health concern. Pediatric Infectious Disease Journal 23 (9)866-870. DOI:10.1097/01.inf.0000138081.84891.30 [Out of scope - chlorinated water].</w:t>
      </w:r>
    </w:p>
    <w:p w14:paraId="7C685233" w14:textId="77777777" w:rsidR="008B7B5F" w:rsidRPr="008B7B5F" w:rsidRDefault="00992883" w:rsidP="008B7B5F">
      <w:pPr>
        <w:spacing w:before="0" w:line="240" w:lineRule="auto"/>
        <w:ind w:left="720" w:hanging="720"/>
        <w:rPr>
          <w:sz w:val="16"/>
          <w:szCs w:val="16"/>
        </w:rPr>
      </w:pPr>
      <w:r w:rsidRPr="008B7B5F">
        <w:rPr>
          <w:sz w:val="16"/>
          <w:szCs w:val="16"/>
        </w:rPr>
        <w:t>Causer, L. M.; Handzel, T.; Welch, P.; Carr, M.; Culp, D.; Lucht, R.; Mudahar, K.; Robinson, D.; Neaver, E.; Fenton, S.; Rose, C.; Craig, L.; Arrowood, M.; Wahlquist, S.; Xiao, L.; Lee, Y. M.; Mirel, L.; Levy, D.; Beach, M. J.; Poquette, G.; Dworkin, M. S. (2006). An outbreak of Cryptosporidium hominis infection at an Illinois recreational waterpark. Epidemiology and Infection 134 (1)147-156. DOI:10.1017/S0950268805004619 [Out of scope - chlorinated water].</w:t>
      </w:r>
    </w:p>
    <w:p w14:paraId="49266F8E" w14:textId="77777777" w:rsidR="008B7B5F" w:rsidRPr="008B7B5F" w:rsidRDefault="00992883" w:rsidP="008B7B5F">
      <w:pPr>
        <w:spacing w:before="0" w:line="240" w:lineRule="auto"/>
        <w:ind w:left="720" w:hanging="720"/>
        <w:rPr>
          <w:sz w:val="16"/>
          <w:szCs w:val="16"/>
        </w:rPr>
      </w:pPr>
      <w:r w:rsidRPr="008B7B5F">
        <w:rPr>
          <w:sz w:val="16"/>
          <w:szCs w:val="16"/>
        </w:rPr>
        <w:t>Centers for Disease, Control; Prevention (2012). Promotion of healthy swimming after a statewide outbreak of cryptosporidiosis associated with recreational water venues--Utah, 2008-2009. MMWR. Morbidity and mortality weekly report 61 (19)348-352. URL:http://www.ncbi.nlm.nih.gov/pubmed/22592274 [Out of scope - chlorinated water].</w:t>
      </w:r>
    </w:p>
    <w:p w14:paraId="62926C55" w14:textId="77777777" w:rsidR="008B7B5F" w:rsidRPr="008B7B5F" w:rsidRDefault="00992883" w:rsidP="008B7B5F">
      <w:pPr>
        <w:spacing w:before="0" w:line="240" w:lineRule="auto"/>
        <w:ind w:left="720" w:hanging="720"/>
        <w:rPr>
          <w:sz w:val="16"/>
          <w:szCs w:val="16"/>
        </w:rPr>
      </w:pPr>
      <w:r w:rsidRPr="008B7B5F">
        <w:rPr>
          <w:sz w:val="16"/>
          <w:szCs w:val="16"/>
        </w:rPr>
        <w:t>Clark, B. T. (2007). Cryptosporidiosis: A recreational water threat that hasn't gone away. Journal of Environmental Health 69 (10)65-66. URL:https://s3-us-west-2.amazonaws.com/marlerclarkcom-publications-pdfs/cryptosporidium-jeh.pdf [Out of scope - chlorinated water].</w:t>
      </w:r>
    </w:p>
    <w:p w14:paraId="2652D93D" w14:textId="77777777" w:rsidR="008B7B5F" w:rsidRPr="008B7B5F" w:rsidRDefault="00992883" w:rsidP="008B7B5F">
      <w:pPr>
        <w:spacing w:before="0" w:line="240" w:lineRule="auto"/>
        <w:ind w:left="720" w:hanging="720"/>
        <w:rPr>
          <w:sz w:val="16"/>
          <w:szCs w:val="16"/>
        </w:rPr>
      </w:pPr>
      <w:r w:rsidRPr="008B7B5F">
        <w:rPr>
          <w:sz w:val="16"/>
          <w:szCs w:val="16"/>
        </w:rPr>
        <w:t>Dufour, A. P.; Behymer, T. D.; Cantú, R.; Magnuson, M.; Wymer, L. J. (2017). Ingestion of swimming pool water by recreational swimmers. Journal of Water and Health 15 (3)429-437. DOI:10.2166/wh.2017.255 [Out of scope - chlorinated water].</w:t>
      </w:r>
    </w:p>
    <w:p w14:paraId="5364C343" w14:textId="77777777" w:rsidR="008B7B5F" w:rsidRPr="008B7B5F" w:rsidRDefault="00992883" w:rsidP="008B7B5F">
      <w:pPr>
        <w:spacing w:before="0" w:line="240" w:lineRule="auto"/>
        <w:ind w:left="720" w:hanging="720"/>
        <w:rPr>
          <w:sz w:val="16"/>
          <w:szCs w:val="16"/>
        </w:rPr>
      </w:pPr>
      <w:r w:rsidRPr="008B7B5F">
        <w:rPr>
          <w:sz w:val="16"/>
          <w:szCs w:val="16"/>
        </w:rPr>
        <w:t>Ehsan, Md Amimul; Casaert, Stijn; Levecke, Bruno; Van Rooy, Liesbet; Pelicaen, Joachim; Smis, Anne; De Backer, Joke; Vervaeke, Bart; De Smedt, Sandra; Schoonbaert, Filip; Lammens, Saskia; Warmoes, Thierry; Geurden, Thomas; Claerebout, Edwin (2015). Cryptosporidium and Giardia in recreational water in Belgium. Journal of Water and Health 13 (3)870-878. DOI:10.2166/wh.2015.268 [Out of scope - chlorinated water].</w:t>
      </w:r>
    </w:p>
    <w:p w14:paraId="5BA3D3D4" w14:textId="77777777" w:rsidR="008B7B5F" w:rsidRPr="008B7B5F" w:rsidRDefault="00992883" w:rsidP="008B7B5F">
      <w:pPr>
        <w:spacing w:before="0" w:line="240" w:lineRule="auto"/>
        <w:ind w:left="720" w:hanging="720"/>
        <w:rPr>
          <w:sz w:val="16"/>
          <w:szCs w:val="16"/>
        </w:rPr>
      </w:pPr>
      <w:r w:rsidRPr="008B7B5F">
        <w:rPr>
          <w:sz w:val="16"/>
          <w:szCs w:val="16"/>
        </w:rPr>
        <w:t>Guida, M.; Gallè, F.; Mattei, M. L.; Anastasi, D.; Liguori, G. (2009). Microbiological quality of the water of recreational and rehabilitation pools: a 2-year survey in Naples, Italy. Public Health 123 (6)448-451. DOI:10.1016/j.puhe.2009.03.008 [Out of scope - chlorinated water].</w:t>
      </w:r>
    </w:p>
    <w:p w14:paraId="37025AD6" w14:textId="77777777" w:rsidR="008B7B5F" w:rsidRPr="008B7B5F" w:rsidRDefault="00992883" w:rsidP="008B7B5F">
      <w:pPr>
        <w:spacing w:before="0" w:line="240" w:lineRule="auto"/>
        <w:ind w:left="720" w:hanging="720"/>
        <w:rPr>
          <w:sz w:val="16"/>
          <w:szCs w:val="16"/>
        </w:rPr>
      </w:pPr>
      <w:r w:rsidRPr="008B7B5F">
        <w:rPr>
          <w:sz w:val="16"/>
          <w:szCs w:val="16"/>
        </w:rPr>
        <w:t>Hopkins, J.; Hague, H.; Hudgin, G.; Ross, L.; Moore, D. (2013). An outbreak of Cryptosporidium at a recreational water park in Niagara Region, Canada. Journal of Environmental Health 75 (9)28-33. URL:https://www.scopus.com/inward/record.uri?eid=2-s2.0-84883806383&amp;partnerID=40&amp;md5=c8c588c75aadff5199932c11ea6d5237 [Out of scope - chlorinated water].</w:t>
      </w:r>
    </w:p>
    <w:p w14:paraId="70639004" w14:textId="77777777" w:rsidR="008B7B5F" w:rsidRPr="008B7B5F" w:rsidRDefault="00992883" w:rsidP="008B7B5F">
      <w:pPr>
        <w:spacing w:before="0" w:line="240" w:lineRule="auto"/>
        <w:ind w:left="720" w:hanging="720"/>
        <w:rPr>
          <w:sz w:val="16"/>
          <w:szCs w:val="16"/>
        </w:rPr>
      </w:pPr>
      <w:r w:rsidRPr="008B7B5F">
        <w:rPr>
          <w:sz w:val="16"/>
          <w:szCs w:val="16"/>
        </w:rPr>
        <w:t>Iverson, Sally Ann; Fowle, Nicole; Epperson, Gregory; Collins, Jennifer; Zusy, Scott; Narang, Jigna; Hlaysa, Michele C.; Sylvester, Tammy; Sunenshine, Rebecca (2018). Community-Wide Recreational Water-Associated Outbreak of Cryptosporidiosis and Control Strategies-Maricopa County, Arizona, 2016. Journal of Environmental Health 81(4)14-21. ISSN:0022-0892 [Out of scope - chlorinated water].</w:t>
      </w:r>
    </w:p>
    <w:p w14:paraId="3698E636" w14:textId="77777777" w:rsidR="008B7B5F" w:rsidRPr="008B7B5F" w:rsidRDefault="00992883" w:rsidP="008B7B5F">
      <w:pPr>
        <w:spacing w:before="0" w:line="240" w:lineRule="auto"/>
        <w:ind w:left="720" w:hanging="720"/>
        <w:rPr>
          <w:sz w:val="16"/>
          <w:szCs w:val="16"/>
        </w:rPr>
      </w:pPr>
      <w:r w:rsidRPr="008B7B5F">
        <w:rPr>
          <w:sz w:val="16"/>
          <w:szCs w:val="16"/>
        </w:rPr>
        <w:t>Mathieu, Els; Levy, Deborah A.; Veverka, Fran; Parrish, Mary-Kay; Sarisky, John; Shapiro, Nancy; Johnston, Stephanie; Handzel, Thomas; Hightower, Allen; Xiao, Lihua; Lee, Yeuk-Mui; York, Steve; Arrowood, Michael; Lee, Robin; Jones, Jeffrey L. (2004). Epidemiologic and environmental investigation of a recreational water outbreak caused by two genotypes of Cryptosporidium parvum in Ohio in 2000. The American Journal of Tropical Medicine and Hygiene 71 (5)582-589. URL:http://www.ncbi.nlm.nih.gov/pubmed/15569788 [Out of scope - chlorinated water].</w:t>
      </w:r>
    </w:p>
    <w:p w14:paraId="22C469BB" w14:textId="1492054D" w:rsidR="008B7B5F" w:rsidRPr="008B7B5F" w:rsidRDefault="00992883" w:rsidP="008B7B5F">
      <w:pPr>
        <w:spacing w:before="0" w:line="240" w:lineRule="auto"/>
        <w:ind w:left="720" w:hanging="720"/>
        <w:rPr>
          <w:sz w:val="16"/>
          <w:szCs w:val="16"/>
        </w:rPr>
      </w:pPr>
      <w:r w:rsidRPr="008B7B5F">
        <w:rPr>
          <w:sz w:val="16"/>
          <w:szCs w:val="16"/>
        </w:rPr>
        <w:t>McOliver, Cynthia Chioma (2009). Recreational water contact as a risk factor for Cryptosporidium exposure among persons with HIV/AIDS in Baltimore, Maryland. ISBN:1-109-13299-9 [Out of scope - chlorinated water].</w:t>
      </w:r>
    </w:p>
    <w:p w14:paraId="6418E2AE" w14:textId="3E61E025" w:rsidR="008B7B5F" w:rsidRPr="008B7B5F" w:rsidRDefault="00992883" w:rsidP="008B7B5F">
      <w:pPr>
        <w:spacing w:before="0" w:line="240" w:lineRule="auto"/>
        <w:ind w:left="720" w:hanging="720"/>
        <w:rPr>
          <w:sz w:val="16"/>
          <w:szCs w:val="16"/>
        </w:rPr>
      </w:pPr>
      <w:r w:rsidRPr="008B7B5F">
        <w:rPr>
          <w:sz w:val="16"/>
          <w:szCs w:val="16"/>
        </w:rPr>
        <w:t>Pavlik, Ivo (2016). Water-related recreation could not be safety: health risks caused by contaminated surface water with different causative agents of the diseases. ISBN:978-80-7509-459-9 [Out of scope - chlorinated water].</w:t>
      </w:r>
    </w:p>
    <w:p w14:paraId="29BD0C72" w14:textId="4BE0B851" w:rsidR="008B7B5F" w:rsidRPr="008B7B5F" w:rsidRDefault="00992883" w:rsidP="008B7B5F">
      <w:pPr>
        <w:spacing w:before="0" w:line="240" w:lineRule="auto"/>
        <w:ind w:left="720" w:hanging="720"/>
        <w:rPr>
          <w:sz w:val="16"/>
          <w:szCs w:val="16"/>
        </w:rPr>
      </w:pPr>
      <w:r w:rsidRPr="008B7B5F">
        <w:rPr>
          <w:sz w:val="16"/>
          <w:szCs w:val="16"/>
        </w:rPr>
        <w:t>Plutzer, J.; Kelen, K.; Varga, E.; Kucsera, I.; Reusz, G.; Szabó, A. J.; Fehér, Á; Chalmers, R. M. (2019). First Cryptosporidium outbreak in Hungary, linked to a treated recreational water venue in 2015. Epidemiology and Infection 147. DOI:10.1017/S0950268818003138 [Out of scope - chlorinated water].</w:t>
      </w:r>
    </w:p>
    <w:p w14:paraId="54934615" w14:textId="77777777" w:rsidR="008B7B5F" w:rsidRPr="008B7B5F" w:rsidRDefault="00992883" w:rsidP="008B7B5F">
      <w:pPr>
        <w:spacing w:before="0" w:line="240" w:lineRule="auto"/>
        <w:ind w:left="720" w:hanging="720"/>
        <w:rPr>
          <w:sz w:val="16"/>
          <w:szCs w:val="16"/>
        </w:rPr>
      </w:pPr>
      <w:r w:rsidRPr="008B7B5F">
        <w:rPr>
          <w:sz w:val="16"/>
          <w:szCs w:val="16"/>
        </w:rPr>
        <w:t>Shields, Joan M.; Hill, Vincent R.; Arrowood, Michael J.; Beach, Michael J. (2008). Inactivation of Cryptosporidium parvum under chlorinated recreational water conditions. Journal of Water and Health 6 (4)513-520. DOI:10.2166/wh.2008.068 [Out of scope - chlorinated water].</w:t>
      </w:r>
    </w:p>
    <w:p w14:paraId="30F47736" w14:textId="77777777" w:rsidR="008B7B5F" w:rsidRPr="008B7B5F" w:rsidRDefault="00992883" w:rsidP="008B7B5F">
      <w:pPr>
        <w:spacing w:before="0" w:line="240" w:lineRule="auto"/>
        <w:ind w:left="720" w:hanging="720"/>
        <w:rPr>
          <w:sz w:val="16"/>
          <w:szCs w:val="16"/>
        </w:rPr>
      </w:pPr>
      <w:r w:rsidRPr="008B7B5F">
        <w:rPr>
          <w:sz w:val="16"/>
          <w:szCs w:val="16"/>
        </w:rPr>
        <w:t>Sunger, Neha; Hamilton, Kerry A; Morgan, Paula M; Haas, Charles N (2019). Comparison of pathogen-derived ‘total risk’with indicator-based correlations for recreational (swimming) exposure. Environmental Science and Pollution Research 26(30)30614-30624. ISSN:0944-1344 [Out of scope - chlorinated water].</w:t>
      </w:r>
    </w:p>
    <w:p w14:paraId="2D8E1574" w14:textId="77777777" w:rsidR="008B7B5F" w:rsidRPr="008B7B5F" w:rsidRDefault="00992883" w:rsidP="008B7B5F">
      <w:pPr>
        <w:spacing w:before="0" w:line="240" w:lineRule="auto"/>
        <w:ind w:left="720" w:hanging="720"/>
        <w:rPr>
          <w:sz w:val="16"/>
          <w:szCs w:val="16"/>
        </w:rPr>
      </w:pPr>
      <w:r w:rsidRPr="008B7B5F">
        <w:rPr>
          <w:sz w:val="16"/>
          <w:szCs w:val="16"/>
        </w:rPr>
        <w:t>Leoni, Erica; Catalani, Federica; Marini, Sofia; Dallolio, Laura (2018). Legionellosis Associated with Recreational Waters: A Systematic Review of Cases and Outbreaks in Swimming Pools, Spa Pools, and Similar Environments. International Journal of Environmental Research and Public Health 15 (8)1612. DOI:10.3390/ijerph15081612 [Out of scope - chlorinated water, Legionella].</w:t>
      </w:r>
    </w:p>
    <w:p w14:paraId="3ED9DDE1" w14:textId="6E180B51" w:rsidR="008B7B5F" w:rsidRPr="008B7B5F" w:rsidRDefault="00992883" w:rsidP="008B7B5F">
      <w:pPr>
        <w:spacing w:before="0" w:line="240" w:lineRule="auto"/>
        <w:ind w:left="720" w:hanging="720"/>
        <w:rPr>
          <w:sz w:val="16"/>
          <w:szCs w:val="16"/>
        </w:rPr>
      </w:pPr>
      <w:r w:rsidRPr="008B7B5F">
        <w:rPr>
          <w:sz w:val="16"/>
          <w:szCs w:val="16"/>
        </w:rPr>
        <w:t>Dwight, R. H.; Fernandez, L. M.; Baker, D. B.; Semenza, J. C.; Olson, B. H. (2005). Economic burden from illnesses associated with recreational coastal waters. 739-752. URL:https://www.researchgate.net/publication/268599241_Economic_Burden_from_Illnesses_Associated_with_Recreational_Coastal_Waters [Out of scope - Conference proceedings, not peer reviewed].</w:t>
      </w:r>
    </w:p>
    <w:p w14:paraId="4721D94E" w14:textId="1F2B21B8" w:rsidR="008B7B5F" w:rsidRPr="008B7B5F" w:rsidRDefault="00992883" w:rsidP="008B7B5F">
      <w:pPr>
        <w:spacing w:before="0" w:line="240" w:lineRule="auto"/>
        <w:ind w:left="720" w:hanging="720"/>
        <w:rPr>
          <w:sz w:val="16"/>
          <w:szCs w:val="16"/>
        </w:rPr>
      </w:pPr>
      <w:r w:rsidRPr="008B7B5F">
        <w:rPr>
          <w:sz w:val="16"/>
          <w:szCs w:val="16"/>
        </w:rPr>
        <w:t>Motamarri, S.; Boccelli, D. L. (2009). The development of a neural-based biomarker forecasting tool for classifying recreational water quality. 342</w:t>
      </w:r>
      <w:r w:rsidR="00DD068D">
        <w:rPr>
          <w:sz w:val="16"/>
          <w:szCs w:val="16"/>
        </w:rPr>
        <w:t>:</w:t>
      </w:r>
      <w:r w:rsidRPr="008B7B5F">
        <w:rPr>
          <w:sz w:val="16"/>
          <w:szCs w:val="16"/>
        </w:rPr>
        <w:t xml:space="preserve"> 2951-2958. DOI:10.1061/41036(342)299 [Out of scope - Conference proceedings, not peer reviewed].</w:t>
      </w:r>
    </w:p>
    <w:p w14:paraId="789A53A2" w14:textId="2ABD230D" w:rsidR="008B7B5F" w:rsidRPr="008B7B5F" w:rsidRDefault="00992883" w:rsidP="008B7B5F">
      <w:pPr>
        <w:spacing w:before="0" w:line="240" w:lineRule="auto"/>
        <w:ind w:left="720" w:hanging="720"/>
        <w:rPr>
          <w:sz w:val="16"/>
          <w:szCs w:val="16"/>
        </w:rPr>
      </w:pPr>
      <w:r w:rsidRPr="008B7B5F">
        <w:rPr>
          <w:sz w:val="16"/>
          <w:szCs w:val="16"/>
        </w:rPr>
        <w:t>Muirhead, R. W.; Cave, V. M. (2014). Accounting for groups of animals in QMRA of recreational waters. 3</w:t>
      </w:r>
      <w:r w:rsidR="00DD068D">
        <w:rPr>
          <w:sz w:val="16"/>
          <w:szCs w:val="16"/>
        </w:rPr>
        <w:t>:</w:t>
      </w:r>
      <w:r w:rsidRPr="008B7B5F">
        <w:rPr>
          <w:sz w:val="16"/>
          <w:szCs w:val="16"/>
        </w:rPr>
        <w:t xml:space="preserve"> 1527-1534. URL:https://scholarsarchive.byu.edu/cgi/viewcontent.cgi?article=1164&amp;context=iemssconference [Out of scope - Conference proceedings, not peer reviewed].</w:t>
      </w:r>
    </w:p>
    <w:p w14:paraId="538766EF" w14:textId="7EABA7CA" w:rsidR="008B7B5F" w:rsidRPr="008B7B5F" w:rsidRDefault="00992883" w:rsidP="008B7B5F">
      <w:pPr>
        <w:spacing w:before="0" w:line="240" w:lineRule="auto"/>
        <w:ind w:left="720" w:hanging="720"/>
        <w:rPr>
          <w:sz w:val="16"/>
          <w:szCs w:val="16"/>
        </w:rPr>
      </w:pPr>
      <w:r w:rsidRPr="008B7B5F">
        <w:rPr>
          <w:sz w:val="16"/>
          <w:szCs w:val="16"/>
        </w:rPr>
        <w:t>Redd, K.; Okuda, K.; Tesoro, J.; Allen, J. (2013). Can stormwater really be used for recreation? Yes, at Echo Park Lake. 5</w:t>
      </w:r>
      <w:r w:rsidR="00DD068D">
        <w:rPr>
          <w:sz w:val="16"/>
          <w:szCs w:val="16"/>
        </w:rPr>
        <w:t>:</w:t>
      </w:r>
      <w:r w:rsidRPr="008B7B5F">
        <w:rPr>
          <w:sz w:val="16"/>
          <w:szCs w:val="16"/>
        </w:rPr>
        <w:t xml:space="preserve"> 3015-3029. DOI:10.2175/193864713813674478 [Out of scope - Conference proceedings, not peer reviewed].</w:t>
      </w:r>
    </w:p>
    <w:p w14:paraId="0C84CD0C" w14:textId="77777777" w:rsidR="008B7B5F" w:rsidRPr="008B7B5F" w:rsidRDefault="00992883" w:rsidP="008B7B5F">
      <w:pPr>
        <w:spacing w:before="0" w:line="240" w:lineRule="auto"/>
        <w:ind w:left="720" w:hanging="720"/>
        <w:rPr>
          <w:sz w:val="16"/>
          <w:szCs w:val="16"/>
        </w:rPr>
      </w:pPr>
      <w:r w:rsidRPr="008B7B5F">
        <w:rPr>
          <w:sz w:val="16"/>
          <w:szCs w:val="16"/>
        </w:rPr>
        <w:t>Backer, L. C.; McNeel, S. V.; Barber, T.; Kirkpatrick, B.; Williams, C.; Irvin, M.; Zhou, Y.; Johnson, T. B.; Nierenberg, K.; Aubel, M.; LePrell, R.; Chapman, A.; Foss, A.; Corum, S.; Hill, V. R.; Kieszak, S. M.; Cheng, Y. S. (2010). Recreational exposure to microcystins during algal blooms in two California lakes. Toxicon 55 (5)909-921. DOI:10.1016/j.toxicon.2009.07.006 [Out of scope - cyanotoxins].</w:t>
      </w:r>
    </w:p>
    <w:p w14:paraId="5DBB0040" w14:textId="1A50ECFE" w:rsidR="008B7B5F" w:rsidRPr="008B7B5F" w:rsidRDefault="00992883" w:rsidP="008B7B5F">
      <w:pPr>
        <w:spacing w:before="0" w:line="240" w:lineRule="auto"/>
        <w:ind w:left="720" w:hanging="720"/>
        <w:rPr>
          <w:sz w:val="16"/>
          <w:szCs w:val="16"/>
        </w:rPr>
      </w:pPr>
      <w:r w:rsidRPr="008B7B5F">
        <w:rPr>
          <w:sz w:val="16"/>
          <w:szCs w:val="16"/>
        </w:rPr>
        <w:t>Marion, Jason W (2011). Protecting Public Health at Inland Ohio Beaches: Development of Recreational Water Quality Indicators Predictive of Microbial and Microcystin Exposure. [Out of scope - cyanotoxins].</w:t>
      </w:r>
    </w:p>
    <w:p w14:paraId="6A058E9C" w14:textId="01B935C5" w:rsidR="008B7B5F" w:rsidRPr="008B7B5F" w:rsidRDefault="00992883" w:rsidP="008B7B5F">
      <w:pPr>
        <w:spacing w:before="0" w:line="240" w:lineRule="auto"/>
        <w:ind w:left="720" w:hanging="720"/>
        <w:rPr>
          <w:sz w:val="16"/>
          <w:szCs w:val="16"/>
        </w:rPr>
      </w:pPr>
      <w:r w:rsidRPr="008B7B5F">
        <w:rPr>
          <w:sz w:val="16"/>
          <w:szCs w:val="16"/>
        </w:rPr>
        <w:t>Nielsen, Marisa Chattman (2020). The Effects of Recreational Water Exposure on Human Skin: Toxin Penetration and Microbiome Alteration. [Out of scope - cyanotoxins].</w:t>
      </w:r>
    </w:p>
    <w:p w14:paraId="723CDE12" w14:textId="77777777" w:rsidR="008B7B5F" w:rsidRPr="008B7B5F" w:rsidRDefault="00992883" w:rsidP="008B7B5F">
      <w:pPr>
        <w:spacing w:before="0" w:line="240" w:lineRule="auto"/>
        <w:ind w:left="720" w:hanging="720"/>
        <w:rPr>
          <w:sz w:val="16"/>
          <w:szCs w:val="16"/>
        </w:rPr>
      </w:pPr>
      <w:r w:rsidRPr="008B7B5F">
        <w:rPr>
          <w:sz w:val="16"/>
          <w:szCs w:val="16"/>
        </w:rPr>
        <w:t>Green, Hyatt C.; Shanks, Orin C.; Sivaganesan, Mano; Haugland, Richard A.; Field, Katharine G. (2011). Differential decay of human faecal Bacteroides in marine and freshwater. Environmental Microbiology 13 (12)3235-3249. DOI:10.1111/j.1462-2920.2011.02549.x [Out of scope - laboratory methods].</w:t>
      </w:r>
    </w:p>
    <w:p w14:paraId="24204BDB" w14:textId="77777777" w:rsidR="008B7B5F" w:rsidRPr="008B7B5F" w:rsidRDefault="00992883" w:rsidP="008B7B5F">
      <w:pPr>
        <w:spacing w:before="0" w:line="240" w:lineRule="auto"/>
        <w:ind w:left="720" w:hanging="720"/>
        <w:rPr>
          <w:sz w:val="16"/>
          <w:szCs w:val="16"/>
        </w:rPr>
      </w:pPr>
      <w:r w:rsidRPr="008B7B5F">
        <w:rPr>
          <w:sz w:val="16"/>
          <w:szCs w:val="16"/>
        </w:rPr>
        <w:t>Leskinen, S. D.; Lim, D. V. (2008). Rapid ultrafiltration concentration and biosensor detection of enterococci from large volumes of florida recreational water. Applied and Environmental Microbiology 74 (15)4792-4798. DOI:10.1128/AEM.00052-08 [Out of scope - laboratory methods].</w:t>
      </w:r>
    </w:p>
    <w:p w14:paraId="060AD905" w14:textId="39507EB0" w:rsidR="008B7B5F" w:rsidRPr="008B7B5F" w:rsidRDefault="00992883" w:rsidP="008B7B5F">
      <w:pPr>
        <w:spacing w:before="0" w:line="240" w:lineRule="auto"/>
        <w:ind w:left="720" w:hanging="720"/>
        <w:rPr>
          <w:sz w:val="16"/>
          <w:szCs w:val="16"/>
        </w:rPr>
      </w:pPr>
      <w:r w:rsidRPr="008B7B5F">
        <w:rPr>
          <w:sz w:val="16"/>
          <w:szCs w:val="16"/>
        </w:rPr>
        <w:t>Hamaty, Edward; Faiek, Saif; Nandi, Minesh; Stidd, David; Trivedi, Manish; Kandukuri, Hari (2020). A Fatal Case of Primary Amoebic Meningoencephalitis from Recreational Waters. Case Reports in Critical Care 2020</w:t>
      </w:r>
      <w:r w:rsidR="009F790D">
        <w:rPr>
          <w:sz w:val="16"/>
          <w:szCs w:val="16"/>
        </w:rPr>
        <w:t>,</w:t>
      </w:r>
      <w:r w:rsidRPr="008B7B5F">
        <w:rPr>
          <w:sz w:val="16"/>
          <w:szCs w:val="16"/>
        </w:rPr>
        <w:t xml:space="preserve"> 9235794. DOI:10.1155/2020/9235794 [Out of scope - Naegleria fowleri].</w:t>
      </w:r>
    </w:p>
    <w:p w14:paraId="69343ABA" w14:textId="77777777" w:rsidR="008B7B5F" w:rsidRPr="008B7B5F" w:rsidRDefault="00992883" w:rsidP="008B7B5F">
      <w:pPr>
        <w:spacing w:before="0" w:line="240" w:lineRule="auto"/>
        <w:ind w:left="720" w:hanging="720"/>
        <w:rPr>
          <w:sz w:val="16"/>
          <w:szCs w:val="16"/>
        </w:rPr>
      </w:pPr>
      <w:r w:rsidRPr="008B7B5F">
        <w:rPr>
          <w:sz w:val="16"/>
          <w:szCs w:val="16"/>
        </w:rPr>
        <w:t>Berardi, M.; Lenabat, P.; Fabre, T.; Ballas, R. (2020). Beach tennis injuries: a cross-sectional survey of 206 elite and recreational players. Physician and Sportsmedicine 48 (2)173-178. DOI:10.1080/00913847.2019.1650307 [Out of scope - non-microbial risks].</w:t>
      </w:r>
    </w:p>
    <w:p w14:paraId="13BDEE54" w14:textId="77777777" w:rsidR="008B7B5F" w:rsidRPr="008B7B5F" w:rsidRDefault="00992883" w:rsidP="008B7B5F">
      <w:pPr>
        <w:spacing w:before="0" w:line="240" w:lineRule="auto"/>
        <w:ind w:left="720" w:hanging="720"/>
        <w:rPr>
          <w:sz w:val="16"/>
          <w:szCs w:val="16"/>
        </w:rPr>
      </w:pPr>
      <w:r w:rsidRPr="008B7B5F">
        <w:rPr>
          <w:sz w:val="16"/>
          <w:szCs w:val="16"/>
        </w:rPr>
        <w:t>Schleich, J. M.; Schnell, F.; Brouant, B.; Phan, G.; Lafay, V.; Bonnemains, L.; Bédossa, M. (2016). Recreational scuba diving in patients with congenital heart disease: Time for new guidelines. Archives of Cardiovascular Diseases 109 (44082)504-510. DOI:10.1016/j.acvd.2016.02.003 [Out of scope - non-microbial risks].</w:t>
      </w:r>
    </w:p>
    <w:p w14:paraId="786CD08C" w14:textId="601901A7" w:rsidR="008B7B5F" w:rsidRPr="008B7B5F" w:rsidRDefault="00992883" w:rsidP="008B7B5F">
      <w:pPr>
        <w:spacing w:before="0" w:line="240" w:lineRule="auto"/>
        <w:ind w:left="720" w:hanging="720"/>
        <w:rPr>
          <w:sz w:val="16"/>
          <w:szCs w:val="16"/>
        </w:rPr>
      </w:pPr>
      <w:r w:rsidRPr="008B7B5F">
        <w:rPr>
          <w:sz w:val="16"/>
          <w:szCs w:val="16"/>
        </w:rPr>
        <w:t>Amagliani, Giulia; Schiavano, Giuditta F.; Stocchi, Vilberto; Bucci, Giovanni; Brandi, Giorgio (2013). Application of real-time PCR to Pseudomonas aeruginosa monitoring in a public swimming pool. Microchemical Journal 110</w:t>
      </w:r>
      <w:r w:rsidR="009F790D">
        <w:rPr>
          <w:sz w:val="16"/>
          <w:szCs w:val="16"/>
        </w:rPr>
        <w:t>:</w:t>
      </w:r>
      <w:r w:rsidRPr="008B7B5F">
        <w:rPr>
          <w:sz w:val="16"/>
          <w:szCs w:val="16"/>
        </w:rPr>
        <w:t xml:space="preserve"> 656-659. DOI:10.1016/j.microc.2013.08.001 [Out of scope - opportunistic pathogens].</w:t>
      </w:r>
    </w:p>
    <w:p w14:paraId="0189885E" w14:textId="77777777" w:rsidR="008B7B5F" w:rsidRPr="008B7B5F" w:rsidRDefault="00992883" w:rsidP="008B7B5F">
      <w:pPr>
        <w:spacing w:before="0" w:line="240" w:lineRule="auto"/>
        <w:ind w:left="720" w:hanging="720"/>
        <w:rPr>
          <w:sz w:val="16"/>
          <w:szCs w:val="16"/>
        </w:rPr>
      </w:pPr>
      <w:r w:rsidRPr="008B7B5F">
        <w:rPr>
          <w:sz w:val="16"/>
          <w:szCs w:val="16"/>
        </w:rPr>
        <w:t>Li, M.; Zhao, L.; Ma, J.; Zhao, N.; Luo, J.; Wang, C.; Chen, L.; Ma, G.; Wang, Y.; He, H. (2018). Vibrio vulnificus in aquariums is a novel threat to marine mammals and public health. Transboundary and Emerging Diseases 65 (6)1863-1871. DOI:10.1111/tbed.12967 [Out of scope - opportunistic pathogens].</w:t>
      </w:r>
    </w:p>
    <w:p w14:paraId="14413B38" w14:textId="77777777" w:rsidR="008B7B5F" w:rsidRPr="008B7B5F" w:rsidRDefault="00992883" w:rsidP="008B7B5F">
      <w:pPr>
        <w:spacing w:before="0" w:line="240" w:lineRule="auto"/>
        <w:ind w:left="720" w:hanging="720"/>
        <w:rPr>
          <w:sz w:val="16"/>
          <w:szCs w:val="16"/>
        </w:rPr>
      </w:pPr>
      <w:r w:rsidRPr="008B7B5F">
        <w:rPr>
          <w:sz w:val="16"/>
          <w:szCs w:val="16"/>
        </w:rPr>
        <w:t>Rice, Scott A; Van den Akker, Ben; Pomati, Francesco; Roser, David (2012). A risk assessment of Pseudomonas aeruginosa in swimming pools: a review. Journal of water and health 10(2)181-196. ISSN:1477-8920 [Out of scope - opportunistic pathogens].</w:t>
      </w:r>
    </w:p>
    <w:p w14:paraId="2589883F" w14:textId="3A613ABC" w:rsidR="008B7B5F" w:rsidRPr="008B7B5F" w:rsidRDefault="00992883" w:rsidP="008B7B5F">
      <w:pPr>
        <w:spacing w:before="0" w:line="240" w:lineRule="auto"/>
        <w:ind w:left="720" w:hanging="720"/>
        <w:rPr>
          <w:sz w:val="16"/>
          <w:szCs w:val="16"/>
        </w:rPr>
      </w:pPr>
      <w:r w:rsidRPr="008B7B5F">
        <w:rPr>
          <w:sz w:val="16"/>
          <w:szCs w:val="16"/>
        </w:rPr>
        <w:t>Tirodimos, I.; Christoforidou, E. P.; Nikolaidou, S.; Arvanitidou, M. (2018). Bacteriological quality of swimming pool and spa water in northern Greece during 2011–2016: is it time for Pseudomonas aeruginosa to be included in Greek regulation? Water Science and Technology: Water Supply 18 (6)1937-1945. DOI:10.2166/ws.2018.015 [Out of scope - opportunistic pathogens].</w:t>
      </w:r>
    </w:p>
    <w:p w14:paraId="283CA102" w14:textId="77777777" w:rsidR="008B7B5F" w:rsidRPr="008B7B5F" w:rsidRDefault="00992883" w:rsidP="008B7B5F">
      <w:pPr>
        <w:spacing w:before="0" w:line="240" w:lineRule="auto"/>
        <w:ind w:left="720" w:hanging="720"/>
        <w:rPr>
          <w:sz w:val="16"/>
          <w:szCs w:val="16"/>
        </w:rPr>
      </w:pPr>
      <w:r w:rsidRPr="008B7B5F">
        <w:rPr>
          <w:sz w:val="16"/>
          <w:szCs w:val="16"/>
        </w:rPr>
        <w:t>Zimoch, Izabela; Paciej, Jaroslaw (2013). The Importance of Quality Control of Surface Waters Used for Recreation in the Example of Silesian Voivodship. Ochrona Srodowiska 35(2)15-18. ISSN:1230-6169 [Out of scope - Polish language only].</w:t>
      </w:r>
    </w:p>
    <w:p w14:paraId="38F989D4" w14:textId="77777777" w:rsidR="008B7B5F" w:rsidRPr="008B7B5F" w:rsidRDefault="00992883" w:rsidP="008B7B5F">
      <w:pPr>
        <w:spacing w:before="0" w:line="240" w:lineRule="auto"/>
        <w:ind w:left="720" w:hanging="720"/>
        <w:rPr>
          <w:sz w:val="16"/>
          <w:szCs w:val="16"/>
        </w:rPr>
      </w:pPr>
      <w:r w:rsidRPr="008B7B5F">
        <w:rPr>
          <w:sz w:val="16"/>
          <w:szCs w:val="16"/>
        </w:rPr>
        <w:t>Samaniego-Moreno, Luis; Vidales-Contreras, Juan A.; Garcia-Zambrano, Rodolfo A.; Rodriguez-Fuentes, Humberto; Olivares-Saenz, Emilio; Vazquez-Alvarado, Rigoberto; Sanchez-Alejo, Ernesto J.; Gortares-Moroyoqui, Pablo (2012). Bacteriophage survival in a recreation dam of the northeast of Mexico. Revista Internacional De Contaminacion Ambiental 28(3)187-194. ISSN:0188-4999 [Out of scope - Spanish language only].</w:t>
      </w:r>
    </w:p>
    <w:p w14:paraId="58295FC5" w14:textId="3F171AAF" w:rsidR="008B7B5F" w:rsidRPr="008B7B5F" w:rsidRDefault="00992883" w:rsidP="008B7B5F">
      <w:pPr>
        <w:spacing w:before="0" w:line="240" w:lineRule="auto"/>
        <w:ind w:left="720" w:hanging="720"/>
        <w:rPr>
          <w:sz w:val="16"/>
          <w:szCs w:val="16"/>
        </w:rPr>
      </w:pPr>
      <w:r w:rsidRPr="008B7B5F">
        <w:rPr>
          <w:sz w:val="16"/>
          <w:szCs w:val="16"/>
        </w:rPr>
        <w:t>Devane, P Megan L (2016). Better water quality indicators for understanding microbial health risks.</w:t>
      </w:r>
      <w:r w:rsidR="00DD068D">
        <w:rPr>
          <w:sz w:val="16"/>
          <w:szCs w:val="16"/>
        </w:rPr>
        <w:t xml:space="preserve"> </w:t>
      </w:r>
      <w:r w:rsidRPr="008B7B5F">
        <w:rPr>
          <w:sz w:val="16"/>
          <w:szCs w:val="16"/>
        </w:rPr>
        <w:t>[Out of scope - Thesis].</w:t>
      </w:r>
    </w:p>
    <w:p w14:paraId="464BF151" w14:textId="77777777" w:rsidR="008B7B5F" w:rsidRPr="008B7B5F" w:rsidRDefault="00992883" w:rsidP="008B7B5F">
      <w:pPr>
        <w:spacing w:before="0" w:line="240" w:lineRule="auto"/>
        <w:ind w:left="720" w:hanging="720"/>
        <w:rPr>
          <w:sz w:val="16"/>
          <w:szCs w:val="16"/>
        </w:rPr>
      </w:pPr>
      <w:r w:rsidRPr="008B7B5F">
        <w:rPr>
          <w:sz w:val="16"/>
          <w:szCs w:val="16"/>
        </w:rPr>
        <w:t>Boehmer, T. K.; Alden, N. B.; Ghosh, T. S.; Vogt, R. L. (2009). Cryptosporidiosis from a community swimming pool: Outbreak investigation and follow-up study. Epidemiology and Infection 137 (11)1651-1654. DOI:10.1017/S0950268809002696 [Out of scope - treated water].</w:t>
      </w:r>
    </w:p>
    <w:p w14:paraId="6A7587B7" w14:textId="77777777" w:rsidR="008B7B5F" w:rsidRPr="008B7B5F" w:rsidRDefault="00992883" w:rsidP="008B7B5F">
      <w:pPr>
        <w:spacing w:before="0" w:line="240" w:lineRule="auto"/>
        <w:ind w:left="720" w:hanging="720"/>
        <w:rPr>
          <w:sz w:val="16"/>
          <w:szCs w:val="16"/>
        </w:rPr>
      </w:pPr>
      <w:r w:rsidRPr="008B7B5F">
        <w:rPr>
          <w:sz w:val="16"/>
          <w:szCs w:val="16"/>
        </w:rPr>
        <w:t>Cantey, P. T.; Kurian, A. K.; Jefferson, D.; Moerbe, M. M.; Marshall, K.; Blankenship, W. R.; Rothbarth, G. R.; Hwang, J.; Hall, R.; Yoder, J.; Brunkard, J.; Johnston, S.; Xiao, L.; Hill, V. R.; Sarisky, J.; Zarate-Bermudez, M. A.; Otto, C.; Hlavsa, M. C. (2012). Outbreak of cryptosporidiosis associated with a man-made chlorinated lake-Tarrant county, Texas, 2008. Journal of Environmental Health 75 (4)14-19. URL:https://www.scopus.com/inward/record.uri?eid=2-s2.0-84872016705&amp;partnerID=40&amp;md5=4d776a2fd98897e5ae25827d518aa3b5 [Out of scope - treated water].</w:t>
      </w:r>
    </w:p>
    <w:p w14:paraId="39E468C6" w14:textId="77777777" w:rsidR="008B7B5F" w:rsidRPr="008B7B5F" w:rsidRDefault="00992883" w:rsidP="008B7B5F">
      <w:pPr>
        <w:spacing w:before="0" w:line="240" w:lineRule="auto"/>
        <w:ind w:left="720" w:hanging="720"/>
        <w:rPr>
          <w:sz w:val="16"/>
          <w:szCs w:val="16"/>
        </w:rPr>
      </w:pPr>
      <w:r w:rsidRPr="008B7B5F">
        <w:rPr>
          <w:sz w:val="16"/>
          <w:szCs w:val="16"/>
        </w:rPr>
        <w:t>Centers for Disease, Control; Prevention (2013). Microbes in pool filter backwash as evidence of the need for improved swimmer hygiene - metro-Atlanta, Georgia, 2012. MMWR. Morbidity and mortality weekly report 62 (19)385-388. URL:http://www.ncbi.nlm.nih.gov/pubmed/23677046 [Out of scope - treated water].</w:t>
      </w:r>
    </w:p>
    <w:p w14:paraId="0A943FFC" w14:textId="77777777" w:rsidR="008B7B5F" w:rsidRPr="008B7B5F" w:rsidRDefault="00992883" w:rsidP="008B7B5F">
      <w:pPr>
        <w:spacing w:before="0" w:line="240" w:lineRule="auto"/>
        <w:ind w:left="720" w:hanging="720"/>
        <w:rPr>
          <w:sz w:val="16"/>
          <w:szCs w:val="16"/>
        </w:rPr>
      </w:pPr>
      <w:r w:rsidRPr="008B7B5F">
        <w:rPr>
          <w:sz w:val="16"/>
          <w:szCs w:val="16"/>
        </w:rPr>
        <w:t>Cope, J. R.; Prosser, A.; Nowicki, S.; Roberts, M. W.; Roberts, J. M.; Scheer, D.; Anderson, C.; Longsworth, A.; Parsons, C.; Goldschmidt, D.; Johnston, S.; Bishop, H.; Xiao, L.; Hill, V.; Beach, M.; Hlavsa, M. C. (2015). Preventing community-wide transmission of Cryptosporidium: a proactive public health response to a swimming pool-associated outbreak--Auglaize County, Ohio, USA. Epidemiology and Infection 143 (16)3459-3467. DOI:10.1017/S0950268815000813 [Out of scope - treated water].</w:t>
      </w:r>
    </w:p>
    <w:p w14:paraId="74676808" w14:textId="77777777" w:rsidR="008B7B5F" w:rsidRPr="008B7B5F" w:rsidRDefault="00992883" w:rsidP="008B7B5F">
      <w:pPr>
        <w:spacing w:before="0" w:line="240" w:lineRule="auto"/>
        <w:ind w:left="720" w:hanging="720"/>
        <w:rPr>
          <w:sz w:val="16"/>
          <w:szCs w:val="16"/>
        </w:rPr>
      </w:pPr>
      <w:r w:rsidRPr="008B7B5F">
        <w:rPr>
          <w:sz w:val="16"/>
          <w:szCs w:val="16"/>
        </w:rPr>
        <w:t>Davis, T. L.; Standridge, J. H.; Degnan, A. J. (2009). Bacteriological analysis of indoor and outdoor water parks in Wisconsin. Journal of Water and Health 7 (3)452-463. DOI:10.2166/wh.2009.028 [Out of scope - treated water].</w:t>
      </w:r>
    </w:p>
    <w:p w14:paraId="3E0EF1AB" w14:textId="77777777" w:rsidR="008B7B5F" w:rsidRPr="008B7B5F" w:rsidRDefault="00992883" w:rsidP="008B7B5F">
      <w:pPr>
        <w:spacing w:before="0" w:line="240" w:lineRule="auto"/>
        <w:ind w:left="720" w:hanging="720"/>
        <w:rPr>
          <w:sz w:val="16"/>
          <w:szCs w:val="16"/>
        </w:rPr>
      </w:pPr>
      <w:r w:rsidRPr="008B7B5F">
        <w:rPr>
          <w:sz w:val="16"/>
          <w:szCs w:val="16"/>
        </w:rPr>
        <w:t>Ehsan, A.; Geurden, T.; Casaert, S.; Paulussen, J.; De Coster, L.; Schoemaker, T.; Chalmers, R.; Grit, G.; Vercruysse, J.; Claerebout, E. (2015). Occurrence and potential health risk of Cryptosporidium and Giardia in different water catchments in Belgium. Environmental Monitoring and Assessment 187 (2). DOI:10.1007/s10661-014-4157-z [Out of scope - treated water].</w:t>
      </w:r>
    </w:p>
    <w:p w14:paraId="5E5A0336" w14:textId="77777777" w:rsidR="008B7B5F" w:rsidRPr="008B7B5F" w:rsidRDefault="00992883" w:rsidP="008B7B5F">
      <w:pPr>
        <w:spacing w:before="0" w:line="240" w:lineRule="auto"/>
        <w:ind w:left="720" w:hanging="720"/>
        <w:rPr>
          <w:sz w:val="16"/>
          <w:szCs w:val="16"/>
        </w:rPr>
      </w:pPr>
      <w:r w:rsidRPr="008B7B5F">
        <w:rPr>
          <w:sz w:val="16"/>
          <w:szCs w:val="16"/>
        </w:rPr>
        <w:t>Gallè, F.; Dallolio, L.; Marotta, M.; Raggi, A.; Di Onofrio, V.; Liguori, G.; Toni, F.; Leoni, E. (2016). Health-related behaviors in swimming pool users: Influence of knowledge of regulations and awareness of health risks. International Journal of Environmental Research and Public Health 13 (5). DOI:10.3390/ijerph13050513 [Out of scope - treated water].</w:t>
      </w:r>
    </w:p>
    <w:p w14:paraId="3E3A2381" w14:textId="77777777" w:rsidR="008B7B5F" w:rsidRPr="008B7B5F" w:rsidRDefault="00992883" w:rsidP="008B7B5F">
      <w:pPr>
        <w:spacing w:before="0" w:line="240" w:lineRule="auto"/>
        <w:ind w:left="720" w:hanging="720"/>
        <w:rPr>
          <w:sz w:val="16"/>
          <w:szCs w:val="16"/>
        </w:rPr>
      </w:pPr>
      <w:r w:rsidRPr="008B7B5F">
        <w:rPr>
          <w:sz w:val="16"/>
          <w:szCs w:val="16"/>
        </w:rPr>
        <w:t>Golbaz, S.; Nabizadeh, R.; Zarinkolah, S.; Mahvi, A. H.; Alimohammadi, M.; Yousefi, M. (2019). An innovative swimming pool water quality index (SPWQI) to monitor and evaluate the pools: design and compilation of computational model. Environmental Monitoring and Assessment 191 (7). DOI:10.1007/s10661-019-7577-y [Out of scope - treated water].</w:t>
      </w:r>
    </w:p>
    <w:p w14:paraId="5770F37D" w14:textId="77777777" w:rsidR="008B7B5F" w:rsidRPr="008B7B5F" w:rsidRDefault="00992883" w:rsidP="008B7B5F">
      <w:pPr>
        <w:spacing w:before="0" w:line="240" w:lineRule="auto"/>
        <w:ind w:left="720" w:hanging="720"/>
        <w:rPr>
          <w:sz w:val="16"/>
          <w:szCs w:val="16"/>
        </w:rPr>
      </w:pPr>
      <w:r w:rsidRPr="008B7B5F">
        <w:rPr>
          <w:sz w:val="16"/>
          <w:szCs w:val="16"/>
        </w:rPr>
        <w:t>Kaczmarek, W.; Panasiuk, J.; Borys, S.; Pobudkowska, A.; Majsterek, M. (2020). Analysis of the kinetics of swimming pool water reaction in analytical device reproducing its circulation on a small scale. Sensors (Switzerland) 20 (17)42370. DOI:10.3390/s20174820 [Out of scope - treated water].</w:t>
      </w:r>
    </w:p>
    <w:p w14:paraId="2339E445" w14:textId="746783FD" w:rsidR="008B7B5F" w:rsidRPr="008B7B5F" w:rsidRDefault="00992883" w:rsidP="008B7B5F">
      <w:pPr>
        <w:spacing w:before="0" w:line="240" w:lineRule="auto"/>
        <w:ind w:left="720" w:hanging="720"/>
        <w:rPr>
          <w:sz w:val="16"/>
          <w:szCs w:val="16"/>
        </w:rPr>
      </w:pPr>
      <w:r w:rsidRPr="008B7B5F">
        <w:rPr>
          <w:sz w:val="16"/>
          <w:szCs w:val="16"/>
        </w:rPr>
        <w:t>La Rosa, G.; Della Libera, S.; Petricca, S.; Iaconelli, M.; Briancesco, R.; Paradiso, R.; Semproni, M.; Di Bonito, P.; Bonadonna, L. (2015). First detection of papillomaviruses and polyomaviruses in swimming pool waters: unrecognized recreational water-related pathogens? Journal of Applied Microbiology 119 (6)1683-1691. DOI:10.1111/jam.12925 [Out of scope - treated water].</w:t>
      </w:r>
    </w:p>
    <w:p w14:paraId="7EF6E715" w14:textId="77777777" w:rsidR="008B7B5F" w:rsidRPr="008B7B5F" w:rsidRDefault="00992883" w:rsidP="008B7B5F">
      <w:pPr>
        <w:spacing w:before="0" w:line="240" w:lineRule="auto"/>
        <w:ind w:left="720" w:hanging="720"/>
        <w:rPr>
          <w:sz w:val="16"/>
          <w:szCs w:val="16"/>
        </w:rPr>
      </w:pPr>
      <w:r w:rsidRPr="008B7B5F">
        <w:rPr>
          <w:sz w:val="16"/>
          <w:szCs w:val="16"/>
        </w:rPr>
        <w:t>Liguori, G.; Castaldi, S.; Signorelli, C.; Auxilia, F.; Alfano, V.; Saccani, E.; Visciano, A.; Fanti, M.; Spinelli, A.; Pasquarella, C. (2007). Hygienic risks in swimming pool: knowledge and behaviours of consumers of three structures in Crema, Parma and Naples. Annali di igiene : medicina preventiva e di comunità 19 (4)325-335. URL:https://www.scopus.com/inward/record.uri?eid=2-s2.0-35748947289&amp;partnerID=40&amp;md5=98fd3bd7c808d722ce5acf9048893c91 [Out of scope - treated water].</w:t>
      </w:r>
    </w:p>
    <w:p w14:paraId="610BFD6C" w14:textId="77777777" w:rsidR="008B7B5F" w:rsidRPr="008B7B5F" w:rsidRDefault="00992883" w:rsidP="008B7B5F">
      <w:pPr>
        <w:spacing w:before="0" w:line="240" w:lineRule="auto"/>
        <w:ind w:left="720" w:hanging="720"/>
        <w:rPr>
          <w:sz w:val="16"/>
          <w:szCs w:val="16"/>
        </w:rPr>
      </w:pPr>
      <w:r w:rsidRPr="008B7B5F">
        <w:rPr>
          <w:sz w:val="16"/>
          <w:szCs w:val="16"/>
        </w:rPr>
        <w:t>Ounsaneha, W.; Kraisin, P.; Suksaroj, T. T.; Suksaroj, C.; Rattanapan, C. (2017). Health risk assessment from haloacetic acids exposure in indoor and outdoor swimming pool water. EnvironmentAsia 10 (2)177-185. DOI:10.14456/ea.2017.32 [Out of scope - treated water].</w:t>
      </w:r>
    </w:p>
    <w:p w14:paraId="24060E8C" w14:textId="423F67A3" w:rsidR="008B7B5F" w:rsidRPr="008B7B5F" w:rsidRDefault="00992883" w:rsidP="008B7B5F">
      <w:pPr>
        <w:spacing w:before="0" w:line="240" w:lineRule="auto"/>
        <w:ind w:left="720" w:hanging="720"/>
        <w:rPr>
          <w:sz w:val="16"/>
          <w:szCs w:val="16"/>
        </w:rPr>
      </w:pPr>
      <w:r w:rsidRPr="008B7B5F">
        <w:rPr>
          <w:sz w:val="16"/>
          <w:szCs w:val="16"/>
        </w:rPr>
        <w:t>Salas, L. A.; Baker, E. R.; Nieuwenhuijsen, M. J.; Marsit, C. J.; Christensen, B. C.; Karagas, M. R. (2019). Maternal swimming pool exposure during pregnancy in relation to birth outcomes and cord blood DNA methylation among private well users. Environment International 123</w:t>
      </w:r>
      <w:r w:rsidR="009F790D">
        <w:rPr>
          <w:sz w:val="16"/>
          <w:szCs w:val="16"/>
        </w:rPr>
        <w:t>:</w:t>
      </w:r>
      <w:r w:rsidRPr="008B7B5F">
        <w:rPr>
          <w:sz w:val="16"/>
          <w:szCs w:val="16"/>
        </w:rPr>
        <w:t xml:space="preserve"> 459-466. DOI:10.1016/j.envint.2018.12.017 [Out of scope - treated water].</w:t>
      </w:r>
    </w:p>
    <w:p w14:paraId="1768E36F" w14:textId="77777777" w:rsidR="008B7B5F" w:rsidRPr="008B7B5F" w:rsidRDefault="00992883" w:rsidP="008B7B5F">
      <w:pPr>
        <w:spacing w:before="0" w:line="240" w:lineRule="auto"/>
        <w:ind w:left="720" w:hanging="720"/>
        <w:rPr>
          <w:sz w:val="16"/>
          <w:szCs w:val="16"/>
        </w:rPr>
      </w:pPr>
      <w:r w:rsidRPr="008B7B5F">
        <w:rPr>
          <w:sz w:val="16"/>
          <w:szCs w:val="16"/>
        </w:rPr>
        <w:t>Suppes, Laura M.; Canales, Robert A.; Gerba, Charles P.; Reynolds, Kelly A. (2016). Cryptosporidium risk from swimming pool exposures. International Journal of Hygiene and Environmental Health 219 (8)915-919. DOI:10.1016/j.ijheh.2016.07.001 [Out of scope - treated water].</w:t>
      </w:r>
    </w:p>
    <w:p w14:paraId="2DE9D33F" w14:textId="1577B341" w:rsidR="008B7B5F" w:rsidRPr="008B7B5F" w:rsidRDefault="00992883" w:rsidP="008B7B5F">
      <w:pPr>
        <w:spacing w:before="0" w:line="240" w:lineRule="auto"/>
        <w:ind w:left="720" w:hanging="720"/>
        <w:rPr>
          <w:sz w:val="16"/>
          <w:szCs w:val="16"/>
        </w:rPr>
      </w:pPr>
      <w:r w:rsidRPr="008B7B5F">
        <w:rPr>
          <w:sz w:val="16"/>
          <w:szCs w:val="16"/>
        </w:rPr>
        <w:t>Teo, T. L. L.; Coleman, H. M.; Khan, S. J. (2015). Chemical contaminants in swimming pools: Occurrence, implications and control. Environment International 76</w:t>
      </w:r>
      <w:r w:rsidR="009F790D">
        <w:rPr>
          <w:sz w:val="16"/>
          <w:szCs w:val="16"/>
        </w:rPr>
        <w:t>:</w:t>
      </w:r>
      <w:r w:rsidRPr="008B7B5F">
        <w:rPr>
          <w:sz w:val="16"/>
          <w:szCs w:val="16"/>
        </w:rPr>
        <w:t xml:space="preserve"> 16-31. DOI:10.1016/j.envint.2014.11.012 [Out of scope - treated water].</w:t>
      </w:r>
    </w:p>
    <w:p w14:paraId="7E59DB05" w14:textId="77777777" w:rsidR="008B7B5F" w:rsidRPr="008B7B5F" w:rsidRDefault="00992883" w:rsidP="008B7B5F">
      <w:pPr>
        <w:spacing w:before="0" w:line="240" w:lineRule="auto"/>
        <w:ind w:left="720" w:hanging="720"/>
        <w:rPr>
          <w:sz w:val="16"/>
          <w:szCs w:val="16"/>
        </w:rPr>
      </w:pPr>
      <w:r w:rsidRPr="008B7B5F">
        <w:rPr>
          <w:sz w:val="16"/>
          <w:szCs w:val="16"/>
        </w:rPr>
        <w:t>Watanabe, A.; Kondoh, E.; Selva, D.; Imai, K.; Wakimasu, K.; Araki, B.; Kinoshita, S. (2014). Relationship between frequent swimming pool use and lacrimal duct obstruction. Acta Ophthalmologica 92 (3)e242-e243. DOI:10.1111/aos.12273 [Out of scope - treated water].</w:t>
      </w:r>
    </w:p>
    <w:p w14:paraId="5834456D" w14:textId="77777777" w:rsidR="008B7B5F" w:rsidRPr="008B7B5F" w:rsidRDefault="00992883" w:rsidP="008B7B5F">
      <w:pPr>
        <w:spacing w:before="0" w:line="240" w:lineRule="auto"/>
        <w:ind w:left="720" w:hanging="720"/>
        <w:rPr>
          <w:sz w:val="16"/>
          <w:szCs w:val="16"/>
        </w:rPr>
      </w:pPr>
      <w:r w:rsidRPr="008B7B5F">
        <w:rPr>
          <w:sz w:val="16"/>
          <w:szCs w:val="16"/>
        </w:rPr>
        <w:t>Weisel, C. P.; Richardson, S. D.; Nemery, B.; Aggazzotti, G.; Baraldi, E.; Blatchley Iii, E. R.; Blount, B. C.; Carlsen, K. H.; Eggleston, P. A.; Frimmel, F. H.; Goodman, M.; Gordon, G.; Grinshpun, S. A.; Heederik, D.; Kogevinas, M.; LaKind, J. S.; Nieuwenhuijsen, M. J.; Piper, F. C.; Sattar, S. A. (2009). Childhood asthma and environmental exposures at swimming pools: State of the science and research recommendations. Environmental Health Perspectives 117 (4)500-507. DOI:10.1289/ehp.11513 [Out of scope - treated water].</w:t>
      </w:r>
    </w:p>
    <w:p w14:paraId="032A7D86" w14:textId="2C2492B1" w:rsidR="008C0310" w:rsidRDefault="00992883" w:rsidP="008B7B5F">
      <w:pPr>
        <w:spacing w:before="0" w:line="240" w:lineRule="auto"/>
        <w:ind w:left="720" w:hanging="720"/>
        <w:rPr>
          <w:sz w:val="16"/>
          <w:szCs w:val="16"/>
        </w:rPr>
      </w:pPr>
      <w:r w:rsidRPr="008B7B5F">
        <w:rPr>
          <w:sz w:val="16"/>
          <w:szCs w:val="16"/>
        </w:rPr>
        <w:t>Zhou, X.; Peng, F.; Luo, Z.; Li, Y.; Li, H.; Yang, Z. (2020). Assessment of water contamination and health risk of endocrine disrupting chemicals in outdoor and indoor swimming pools. Science of the Total Environment 704. DOI:10.1016/j.scitotenv.2019.135277 [Out of scope - treated water].</w:t>
      </w:r>
    </w:p>
    <w:p w14:paraId="05067049" w14:textId="615F3D06" w:rsidR="008C0310" w:rsidRDefault="00992883" w:rsidP="00322617">
      <w:pPr>
        <w:pStyle w:val="Heading3"/>
      </w:pPr>
      <w:bookmarkStart w:id="569" w:name="_Toc106901185"/>
      <w:r>
        <w:t>S</w:t>
      </w:r>
      <w:r w:rsidRPr="008B7B5F">
        <w:t>tudies</w:t>
      </w:r>
      <w:r>
        <w:t xml:space="preserve"> assessed for eligibility</w:t>
      </w:r>
      <w:r w:rsidRPr="008B7B5F">
        <w:t xml:space="preserve"> (320 studies)</w:t>
      </w:r>
      <w:bookmarkEnd w:id="569"/>
    </w:p>
    <w:p w14:paraId="5667B720" w14:textId="77777777" w:rsidR="00322617" w:rsidRPr="00322617" w:rsidRDefault="00992883" w:rsidP="00322617">
      <w:pPr>
        <w:spacing w:before="0" w:line="240" w:lineRule="auto"/>
        <w:ind w:left="720" w:hanging="720"/>
        <w:rPr>
          <w:sz w:val="16"/>
          <w:szCs w:val="16"/>
        </w:rPr>
      </w:pPr>
      <w:r w:rsidRPr="00322617">
        <w:rPr>
          <w:sz w:val="16"/>
          <w:szCs w:val="16"/>
        </w:rPr>
        <w:t>Abbott, B.; Lugg, R.; Devine, B.; Cook, A.; Weinstein, P. (2011). Microbial risk classifications for recreational waters and applications to the Swan and Canning Rivers in Western Australia. Journal of Water and Health 9 (1)70-79. DOI:10.2166/wh.2011.016 [Include - short list].</w:t>
      </w:r>
    </w:p>
    <w:p w14:paraId="63E931D8" w14:textId="77777777" w:rsidR="00322617" w:rsidRPr="00322617" w:rsidRDefault="00992883" w:rsidP="00322617">
      <w:pPr>
        <w:spacing w:before="0" w:line="240" w:lineRule="auto"/>
        <w:ind w:left="720" w:hanging="720"/>
        <w:rPr>
          <w:sz w:val="16"/>
          <w:szCs w:val="16"/>
        </w:rPr>
      </w:pPr>
      <w:r w:rsidRPr="00322617">
        <w:rPr>
          <w:sz w:val="16"/>
          <w:szCs w:val="16"/>
        </w:rPr>
        <w:t>Arnold, B. F., Schiff, K. C., Ercumen, A., Benjamin-Chung, J., Steele, J. A., Griffith, J. F., Steinberg, S. J., Smith, P., McGee, C. D., Wilson, R., Nelsen, C., Weisberg, S. B., and Colford, J. M., Jr. (2017). Acute Illness Among Surfers After Exposure to Seawater in Dry- and Wet-Weather Conditions. American Journal of Epidemiology 186 (7)866-875. DOI:10.1093/aje/kwx019 [Include - short list].</w:t>
      </w:r>
    </w:p>
    <w:p w14:paraId="042A28E7" w14:textId="121C4E1F" w:rsidR="00322617" w:rsidRPr="00322617" w:rsidRDefault="00992883" w:rsidP="00322617">
      <w:pPr>
        <w:spacing w:before="0" w:line="240" w:lineRule="auto"/>
        <w:ind w:left="720" w:hanging="720"/>
        <w:rPr>
          <w:sz w:val="16"/>
          <w:szCs w:val="16"/>
        </w:rPr>
      </w:pPr>
      <w:r w:rsidRPr="00322617">
        <w:rPr>
          <w:sz w:val="16"/>
          <w:szCs w:val="16"/>
        </w:rPr>
        <w:t>Abdelzaher, A. M.; Solo-Gabriele, H. M.; Phillips, M. C.; Elmir, S. M.; Fleming, L. E. (2013). An alternative approach to water regulations for public health protection at bathing beaches. Journal of Environmental and Public Health 2013. DOI:10.1155/2013/138521 [Include - short list].</w:t>
      </w:r>
    </w:p>
    <w:p w14:paraId="606FDBF1" w14:textId="77777777" w:rsidR="00322617" w:rsidRPr="00322617" w:rsidRDefault="00992883" w:rsidP="00322617">
      <w:pPr>
        <w:spacing w:before="0" w:line="240" w:lineRule="auto"/>
        <w:ind w:left="720" w:hanging="720"/>
        <w:rPr>
          <w:sz w:val="16"/>
          <w:szCs w:val="16"/>
        </w:rPr>
      </w:pPr>
      <w:r w:rsidRPr="00322617">
        <w:rPr>
          <w:sz w:val="16"/>
          <w:szCs w:val="16"/>
        </w:rPr>
        <w:t>Abdelzaher, A. M.; Wright, M. E.; Ortega, C.; Solo-Gabriele, H. M.; Miller, G.; Elmir, S.; Newman, X.; Shih, P.; Alfredo Bonilla, J.; Bonilla, T. D.; Palmer, C. J.; Scott, T.; Lukasik, J.; Harwood, V. J.; McQuaig, S.; Sinigalliano, C.; Gidley, M.; Plano, L. R. W.; Zhu, X.; Wang, J. D.; Fleming, L. E. (2010). Presence of pathogens and indicator microbes at a non-point source subtropical recreational marine beach. Applied and Environmental Microbiology 76 (3)724-732. DOI:10.1128/AEM.02127-09 [Include - short list].</w:t>
      </w:r>
    </w:p>
    <w:p w14:paraId="3E5584F7" w14:textId="77777777" w:rsidR="00322617" w:rsidRPr="00322617" w:rsidRDefault="00992883" w:rsidP="00322617">
      <w:pPr>
        <w:spacing w:before="0" w:line="240" w:lineRule="auto"/>
        <w:ind w:left="720" w:hanging="720"/>
        <w:rPr>
          <w:sz w:val="16"/>
          <w:szCs w:val="16"/>
        </w:rPr>
      </w:pPr>
      <w:r w:rsidRPr="00322617">
        <w:rPr>
          <w:sz w:val="16"/>
          <w:szCs w:val="16"/>
        </w:rPr>
        <w:t>Abdelzaher, Amir M.; Wright, Mary E.; Ortega, Cristina; Hasan, A. Rasem; Shibata, Tomoyoki; Solo-Gabriele, Helena M.; Kish, Jonathan; Withum, Kelly; He, Guoqing; Elmir, Samir M.; Bonilla, J. Alfredo; Bonilla, Tonya D.; Palmer, Carol J.; Scott, Troy M.; Lukasik, Jerzy; Harwood, Valerie J.; McQuaig, Shannon; Sinigalliano, Christopher D.; Gidley, Maribeth L.; Wanless, David; Plano, Lisa R. W.; Garza, Anna C.; Zhu, Xiaofang; Stewart, Jill R.; Dickerson, Jerold W.; Yampara-Iquise, Helen; Carson, Charles; Fleisher, Jay M.; Fleming, Lora E. (2011). Daily measures of microbes and human health at a non-point source marine beach. Journal of Water and Health 9 (3)443-457. DOI:10.2166/wh.2011.146 [Include - short list].</w:t>
      </w:r>
    </w:p>
    <w:p w14:paraId="71DADE74" w14:textId="62EDA91E" w:rsidR="00322617" w:rsidRPr="00322617" w:rsidRDefault="00992883" w:rsidP="00322617">
      <w:pPr>
        <w:spacing w:before="0" w:line="240" w:lineRule="auto"/>
        <w:ind w:left="720" w:hanging="720"/>
        <w:rPr>
          <w:sz w:val="16"/>
          <w:szCs w:val="16"/>
        </w:rPr>
      </w:pPr>
      <w:r w:rsidRPr="00322617">
        <w:rPr>
          <w:sz w:val="16"/>
          <w:szCs w:val="16"/>
        </w:rPr>
        <w:t>AbdelZaher, Amir Mahmoud (2010). Microbes At A Non-Point Source Sub-Tropical Recreational Marine Beach And Their Implications On Human Health And Beach Monitoring Practices. Ph.D Thesis [Include - short list].</w:t>
      </w:r>
    </w:p>
    <w:p w14:paraId="74950977" w14:textId="527DC408" w:rsidR="00322617" w:rsidRPr="00322617" w:rsidRDefault="00992883" w:rsidP="00322617">
      <w:pPr>
        <w:spacing w:before="0" w:line="240" w:lineRule="auto"/>
        <w:ind w:left="720" w:hanging="720"/>
        <w:rPr>
          <w:sz w:val="16"/>
          <w:szCs w:val="16"/>
        </w:rPr>
      </w:pPr>
      <w:r w:rsidRPr="00322617">
        <w:rPr>
          <w:sz w:val="16"/>
          <w:szCs w:val="16"/>
        </w:rPr>
        <w:t>Ahmed, W.; Hamilton, K. A.; Lobos, A.; Hughes, B.; Staley, C.; Sadowsky, M. J.; Harwood, V. J. (2018). Quantitative microbial risk assessment of microbial source tracking markers in recreational water contaminated with fresh untreated and secondary treated sewage. Environment International 117</w:t>
      </w:r>
      <w:r w:rsidR="009F790D">
        <w:rPr>
          <w:sz w:val="16"/>
          <w:szCs w:val="16"/>
        </w:rPr>
        <w:t>:</w:t>
      </w:r>
      <w:r w:rsidRPr="00322617">
        <w:rPr>
          <w:sz w:val="16"/>
          <w:szCs w:val="16"/>
        </w:rPr>
        <w:t xml:space="preserve"> 243-249. DOI:10.1016/j.envint.2018.05.012 [Include - short list].</w:t>
      </w:r>
    </w:p>
    <w:p w14:paraId="149907DB" w14:textId="3DD64278" w:rsidR="00322617" w:rsidRPr="00322617" w:rsidRDefault="00992883" w:rsidP="00322617">
      <w:pPr>
        <w:spacing w:before="0" w:line="240" w:lineRule="auto"/>
        <w:ind w:left="720" w:hanging="720"/>
        <w:rPr>
          <w:sz w:val="16"/>
          <w:szCs w:val="16"/>
        </w:rPr>
      </w:pPr>
      <w:r w:rsidRPr="00322617">
        <w:rPr>
          <w:sz w:val="16"/>
          <w:szCs w:val="16"/>
        </w:rPr>
        <w:t>Ahmed, Warish; Payyappat, Sudhi; Cassidy, Michele; Besley, Colin (2019). Enhanced insights from human and animal host-associated molecular marker genes in a freshwater lake receiving wet weather overflows. Scientific Reports 9</w:t>
      </w:r>
      <w:r w:rsidR="009F790D">
        <w:rPr>
          <w:sz w:val="16"/>
          <w:szCs w:val="16"/>
        </w:rPr>
        <w:t>:</w:t>
      </w:r>
      <w:r w:rsidRPr="00322617">
        <w:rPr>
          <w:sz w:val="16"/>
          <w:szCs w:val="16"/>
        </w:rPr>
        <w:t xml:space="preserve"> 12503. DOI:10.1038/s41598-019-48682-4 [Include - short list].</w:t>
      </w:r>
    </w:p>
    <w:p w14:paraId="4DCF0625" w14:textId="5FC0CE15" w:rsidR="00322617" w:rsidRPr="00322617" w:rsidRDefault="00992883" w:rsidP="00322617">
      <w:pPr>
        <w:spacing w:before="0" w:line="240" w:lineRule="auto"/>
        <w:ind w:left="720" w:hanging="720"/>
        <w:rPr>
          <w:sz w:val="16"/>
          <w:szCs w:val="16"/>
        </w:rPr>
      </w:pPr>
      <w:r w:rsidRPr="00322617">
        <w:rPr>
          <w:sz w:val="16"/>
          <w:szCs w:val="16"/>
        </w:rPr>
        <w:t>Ahmed, Warish; Payyappat, Sudhi; Cassidy, Michele; Harrison, Nathan; Besley, Colin (2020). Sewage-associated marker genes illustrate the impact of wet weather overflows and dry weather leakage in urban estuarine waters of Sydney, Australia. Science of the Total Environment 705</w:t>
      </w:r>
      <w:r w:rsidR="009F790D">
        <w:rPr>
          <w:sz w:val="16"/>
          <w:szCs w:val="16"/>
        </w:rPr>
        <w:t>:</w:t>
      </w:r>
      <w:r w:rsidRPr="00322617">
        <w:rPr>
          <w:sz w:val="16"/>
          <w:szCs w:val="16"/>
        </w:rPr>
        <w:t xml:space="preserve"> 135390. DOI:10.1016/j.scitotenv.2019.135390 [Include - short list].</w:t>
      </w:r>
    </w:p>
    <w:p w14:paraId="1A2B8C04" w14:textId="0B39EBFF" w:rsidR="00322617" w:rsidRPr="00322617" w:rsidRDefault="00992883" w:rsidP="00322617">
      <w:pPr>
        <w:spacing w:before="0" w:line="240" w:lineRule="auto"/>
        <w:ind w:left="720" w:hanging="720"/>
        <w:rPr>
          <w:sz w:val="16"/>
          <w:szCs w:val="16"/>
        </w:rPr>
      </w:pPr>
      <w:r w:rsidRPr="00322617">
        <w:rPr>
          <w:sz w:val="16"/>
          <w:szCs w:val="16"/>
        </w:rPr>
        <w:t>Ahmed, Warish; Zhang, Qian; Kozak, Sonya; Beale, David; Gyawali, Pradip; Sadowsky, Michael J.; Simpson, Stuart (2019). Comparative decay of sewage-associated marker genes in beach water and sediment in a subtropical region. Water Research 149</w:t>
      </w:r>
      <w:r w:rsidR="009F790D">
        <w:rPr>
          <w:sz w:val="16"/>
          <w:szCs w:val="16"/>
        </w:rPr>
        <w:t>:</w:t>
      </w:r>
      <w:r w:rsidRPr="00322617">
        <w:rPr>
          <w:sz w:val="16"/>
          <w:szCs w:val="16"/>
        </w:rPr>
        <w:t xml:space="preserve"> 511-521. DOI:10.1016/j.watres.2018.10.088 [Include - short list].</w:t>
      </w:r>
    </w:p>
    <w:p w14:paraId="13A72F60" w14:textId="481F5D1F" w:rsidR="00322617" w:rsidRPr="00322617" w:rsidRDefault="00992883" w:rsidP="00322617">
      <w:pPr>
        <w:spacing w:before="0" w:line="240" w:lineRule="auto"/>
        <w:ind w:left="720" w:hanging="720"/>
        <w:rPr>
          <w:sz w:val="16"/>
          <w:szCs w:val="16"/>
        </w:rPr>
      </w:pPr>
      <w:r w:rsidRPr="00322617">
        <w:rPr>
          <w:sz w:val="16"/>
          <w:szCs w:val="16"/>
        </w:rPr>
        <w:t>Alm, Elizabeth W.; Daniels-Witt, Quri R.; Learman, Deric R.; Ryu, Hodon; Jordan, Dustin W.; Gehring, Thomas M.; Santo Domingo, Jorge (2018). Potential for gulls to transport bacteria from human waste sites to beaches. The Science of the Total Environment 615</w:t>
      </w:r>
      <w:r w:rsidR="009F790D">
        <w:rPr>
          <w:sz w:val="16"/>
          <w:szCs w:val="16"/>
        </w:rPr>
        <w:t>:</w:t>
      </w:r>
      <w:r w:rsidRPr="00322617">
        <w:rPr>
          <w:sz w:val="16"/>
          <w:szCs w:val="16"/>
        </w:rPr>
        <w:t xml:space="preserve"> 123-130. DOI:10.1016/j.scitotenv.2017.09.232 [Include - short list].</w:t>
      </w:r>
    </w:p>
    <w:p w14:paraId="0FD13904" w14:textId="764443AB" w:rsidR="00322617" w:rsidRPr="00322617" w:rsidRDefault="00992883" w:rsidP="00322617">
      <w:pPr>
        <w:spacing w:before="0" w:line="240" w:lineRule="auto"/>
        <w:ind w:left="720" w:hanging="720"/>
        <w:rPr>
          <w:sz w:val="16"/>
          <w:szCs w:val="16"/>
        </w:rPr>
      </w:pPr>
      <w:r w:rsidRPr="00322617">
        <w:rPr>
          <w:sz w:val="16"/>
          <w:szCs w:val="16"/>
        </w:rPr>
        <w:t>Aragonés, L.; López, I.; Palazón, A.; López-Úbeda, R.; García, C. (2016). Evaluation of the quality of coastal bathing waters in Spain through fecal bacteria Escherichia coli and Enterococcus. The Science of the Total Environment 566-567</w:t>
      </w:r>
      <w:r w:rsidR="009F790D">
        <w:rPr>
          <w:sz w:val="16"/>
          <w:szCs w:val="16"/>
        </w:rPr>
        <w:t>:</w:t>
      </w:r>
      <w:r w:rsidRPr="00322617">
        <w:rPr>
          <w:sz w:val="16"/>
          <w:szCs w:val="16"/>
        </w:rPr>
        <w:t xml:space="preserve"> 288-297. DOI:10.1016/j.scitotenv.2016.05.106 [Include - short list].</w:t>
      </w:r>
    </w:p>
    <w:p w14:paraId="6884F856" w14:textId="77777777" w:rsidR="00322617" w:rsidRPr="00322617" w:rsidRDefault="00992883" w:rsidP="00322617">
      <w:pPr>
        <w:spacing w:before="0" w:line="240" w:lineRule="auto"/>
        <w:ind w:left="720" w:hanging="720"/>
        <w:rPr>
          <w:sz w:val="16"/>
          <w:szCs w:val="16"/>
        </w:rPr>
      </w:pPr>
      <w:r w:rsidRPr="00322617">
        <w:rPr>
          <w:sz w:val="16"/>
          <w:szCs w:val="16"/>
        </w:rPr>
        <w:t>Ashbolt, N. J.; Bruno, M. (2003). Application and refinement of the WHO risk framework for recreational waters in Sydney, Australia. Journal of Water and Health 1 (3)125-131. DOI:10.2166/wh.2003.0015 [Include - short list].</w:t>
      </w:r>
    </w:p>
    <w:p w14:paraId="5037E9B0" w14:textId="77777777" w:rsidR="00322617" w:rsidRPr="00322617" w:rsidRDefault="00992883" w:rsidP="00322617">
      <w:pPr>
        <w:spacing w:before="0" w:line="240" w:lineRule="auto"/>
        <w:ind w:left="720" w:hanging="720"/>
        <w:rPr>
          <w:sz w:val="16"/>
          <w:szCs w:val="16"/>
        </w:rPr>
      </w:pPr>
      <w:r w:rsidRPr="00322617">
        <w:rPr>
          <w:sz w:val="16"/>
          <w:szCs w:val="16"/>
        </w:rPr>
        <w:t>Ashbolt, N. J.; Schoen, M. E.; Soller, J. A.; Roser, D. J. (2010). Predicting pathogen risks to aid beach management: The real value of quantitative microbial risk assessment (QMRA). Water Research 44 (16)4692-4703. DOI:10.1016/j.watres.2010.06.048 [Include - short list].</w:t>
      </w:r>
    </w:p>
    <w:p w14:paraId="0C0CD4BD" w14:textId="77777777" w:rsidR="00322617" w:rsidRPr="00322617" w:rsidRDefault="00992883" w:rsidP="00322617">
      <w:pPr>
        <w:spacing w:before="0" w:line="240" w:lineRule="auto"/>
        <w:ind w:left="720" w:hanging="720"/>
        <w:rPr>
          <w:sz w:val="16"/>
          <w:szCs w:val="16"/>
        </w:rPr>
      </w:pPr>
      <w:r w:rsidRPr="00322617">
        <w:rPr>
          <w:sz w:val="16"/>
          <w:szCs w:val="16"/>
        </w:rPr>
        <w:t>Aslan, Asli; Anderson, Kendall W.; Chapman, Asheley (2018). The Impact of Tides on Microbial Water Quality at an Inland River Beach. Journal of Environmental Quality 47 (5)1123-1129. DOI:10.2134/jeq2017.12.0499 [Include - short list].</w:t>
      </w:r>
    </w:p>
    <w:p w14:paraId="634A1B4B" w14:textId="33E4EABD" w:rsidR="00322617" w:rsidRPr="00322617" w:rsidRDefault="00992883" w:rsidP="00322617">
      <w:pPr>
        <w:spacing w:before="0" w:line="240" w:lineRule="auto"/>
        <w:ind w:left="720" w:hanging="720"/>
        <w:rPr>
          <w:sz w:val="16"/>
          <w:szCs w:val="16"/>
        </w:rPr>
      </w:pPr>
      <w:r w:rsidRPr="00322617">
        <w:rPr>
          <w:sz w:val="16"/>
          <w:szCs w:val="16"/>
        </w:rPr>
        <w:t>Aw, Tiong Gim; Sivaganesan, Mano; Briggs, Shannon; Dreelin, Erin; Asian, Asli; Dorevitch, Samuel; Shrestha, Abhilasha; Isaacs, Natasha; Kinzelman, Julie; Kleinheinz, Greg; Noble, Rachel; Rediske, Rick; Scull, Brian; Rosenberg, Susan; Weberman, Barbara; Sivy, Tami; Southwell, Ben; Siefring, Shawn; Oshima, Kevin; Haugland, Richard (2019). Evaluation of multiple laboratory performance and variability in analysis of recreational freshwaters by a rapid Escherichia coli qPCR method (Draft Method C). Water Research 156</w:t>
      </w:r>
      <w:r w:rsidR="009F790D">
        <w:rPr>
          <w:sz w:val="16"/>
          <w:szCs w:val="16"/>
        </w:rPr>
        <w:t>:</w:t>
      </w:r>
      <w:r w:rsidRPr="00322617">
        <w:rPr>
          <w:sz w:val="16"/>
          <w:szCs w:val="16"/>
        </w:rPr>
        <w:t xml:space="preserve"> 465-474. DOI:10.1016/j.watres.2019.03.014 [Include - short list].</w:t>
      </w:r>
    </w:p>
    <w:p w14:paraId="2D05F4C6" w14:textId="700E12A0" w:rsidR="00322617" w:rsidRPr="00322617" w:rsidRDefault="00992883" w:rsidP="00322617">
      <w:pPr>
        <w:spacing w:before="0" w:line="240" w:lineRule="auto"/>
        <w:ind w:left="720" w:hanging="720"/>
        <w:rPr>
          <w:sz w:val="16"/>
          <w:szCs w:val="16"/>
        </w:rPr>
      </w:pPr>
      <w:r w:rsidRPr="00322617">
        <w:rPr>
          <w:sz w:val="16"/>
          <w:szCs w:val="16"/>
        </w:rPr>
        <w:t>Barreras, Henry; Kelly, Elizabeth A.; Kumar, Naresh; Solo-Gabriele, Helena M. (2019). Assessment of local and regional strategies to control bacteria levels at beaches with consideration of impacts from climate change. Marine Pollution Bulletin 138</w:t>
      </w:r>
      <w:r w:rsidR="009F790D">
        <w:rPr>
          <w:sz w:val="16"/>
          <w:szCs w:val="16"/>
        </w:rPr>
        <w:t>:</w:t>
      </w:r>
      <w:r w:rsidRPr="00322617">
        <w:rPr>
          <w:sz w:val="16"/>
          <w:szCs w:val="16"/>
        </w:rPr>
        <w:t xml:space="preserve"> 249-259. DOI:10.1016/j.marpolbul.2018.10.046 [Include - short list].</w:t>
      </w:r>
    </w:p>
    <w:p w14:paraId="588C1251" w14:textId="66ED6647" w:rsidR="00322617" w:rsidRPr="00322617" w:rsidRDefault="00992883" w:rsidP="00322617">
      <w:pPr>
        <w:spacing w:before="0" w:line="240" w:lineRule="auto"/>
        <w:ind w:left="720" w:hanging="720"/>
        <w:rPr>
          <w:sz w:val="16"/>
          <w:szCs w:val="16"/>
        </w:rPr>
      </w:pPr>
      <w:r w:rsidRPr="00322617">
        <w:rPr>
          <w:sz w:val="16"/>
          <w:szCs w:val="16"/>
        </w:rPr>
        <w:t>Bedri, Z.; Corkery, A.; O'Sullivan, J. J.; Deering, L. A.; Demeter, K.; Meijer, W. G.; O'Hare, G.; Masterson, B. (2016). Evaluating a microbial water quality prediction model for beach management under the revised EU Bathing Water Directive. Journal of Environmental Management 167</w:t>
      </w:r>
      <w:r w:rsidR="009F790D">
        <w:rPr>
          <w:sz w:val="16"/>
          <w:szCs w:val="16"/>
        </w:rPr>
        <w:t>:</w:t>
      </w:r>
      <w:r w:rsidRPr="00322617">
        <w:rPr>
          <w:sz w:val="16"/>
          <w:szCs w:val="16"/>
        </w:rPr>
        <w:t xml:space="preserve"> 49-58. DOI:10.1016/j.jenvman.2015.10.046 [Include - short list].</w:t>
      </w:r>
    </w:p>
    <w:p w14:paraId="10A784B8" w14:textId="77777777" w:rsidR="00322617" w:rsidRPr="00322617" w:rsidRDefault="00992883" w:rsidP="00322617">
      <w:pPr>
        <w:spacing w:before="0" w:line="240" w:lineRule="auto"/>
        <w:ind w:left="720" w:hanging="720"/>
        <w:rPr>
          <w:sz w:val="16"/>
          <w:szCs w:val="16"/>
        </w:rPr>
      </w:pPr>
      <w:r w:rsidRPr="00322617">
        <w:rPr>
          <w:sz w:val="16"/>
          <w:szCs w:val="16"/>
        </w:rPr>
        <w:t>Benedict, R. T.; Neumann, C. M. (2004). Assessing Oregon's twenty-six coastal beach areas for recreational water quality standards. Marine Pollution Bulletin 49 (44050)624-629. DOI:10.1016/j.marpolbul.2004.04.005 [Include - short list].</w:t>
      </w:r>
    </w:p>
    <w:p w14:paraId="059B51C7" w14:textId="77777777" w:rsidR="00322617" w:rsidRPr="00322617" w:rsidRDefault="00992883" w:rsidP="00322617">
      <w:pPr>
        <w:spacing w:before="0" w:line="240" w:lineRule="auto"/>
        <w:ind w:left="720" w:hanging="720"/>
        <w:rPr>
          <w:sz w:val="16"/>
          <w:szCs w:val="16"/>
        </w:rPr>
      </w:pPr>
      <w:r w:rsidRPr="00322617">
        <w:rPr>
          <w:sz w:val="16"/>
          <w:szCs w:val="16"/>
        </w:rPr>
        <w:t>Benedict, R. T.; Neumann, C. M. (2004). Evaluating Oregon's beach sites for application to United States Environmental Protection Agency's BEACH Act criteria. Marine Pollution Bulletin 49 (44050)630-636. DOI:10.1016/j.marpolbul.2004.04.006 [Include - short list].</w:t>
      </w:r>
    </w:p>
    <w:p w14:paraId="329CE4FC" w14:textId="77777777" w:rsidR="00322617" w:rsidRPr="00322617" w:rsidRDefault="00992883" w:rsidP="00322617">
      <w:pPr>
        <w:spacing w:before="0" w:line="240" w:lineRule="auto"/>
        <w:ind w:left="720" w:hanging="720"/>
        <w:rPr>
          <w:sz w:val="16"/>
          <w:szCs w:val="16"/>
        </w:rPr>
      </w:pPr>
      <w:r w:rsidRPr="00322617">
        <w:rPr>
          <w:sz w:val="16"/>
          <w:szCs w:val="16"/>
        </w:rPr>
        <w:t>Benjamin-Chung, J.; Arnold, B. F.; Wade, T. J.; Schiff, K.; Griffith, J. F.; Dufour, A. P.; Weisberg, S. B.; Colford, J. M. (2017). Coliphages and Gastrointestinal Illness in Recreational Waters: Pooled Analysis of Six Coastal Beach Cohorts. Epidemiology 28 (5)644-652. DOI:10.1097/EDE.0000000000000681 [Include - short list].</w:t>
      </w:r>
    </w:p>
    <w:p w14:paraId="48095909" w14:textId="77777777" w:rsidR="00322617" w:rsidRPr="00322617" w:rsidRDefault="00992883" w:rsidP="00322617">
      <w:pPr>
        <w:spacing w:before="0" w:line="240" w:lineRule="auto"/>
        <w:ind w:left="720" w:hanging="720"/>
        <w:rPr>
          <w:sz w:val="16"/>
          <w:szCs w:val="16"/>
        </w:rPr>
      </w:pPr>
      <w:r w:rsidRPr="00322617">
        <w:rPr>
          <w:sz w:val="16"/>
          <w:szCs w:val="16"/>
        </w:rPr>
        <w:t>Bergron, P.; Courtois, S.; Masse, P. (2009). New analytical tools for the active management of bathing water quality: Application on fresh water and seawater samples. Journal Europeen d'Hydrologie 40 (2)151-164. DOI:10.1051/water/2009010 [Include - short list].</w:t>
      </w:r>
    </w:p>
    <w:p w14:paraId="29A97EAB" w14:textId="77777777" w:rsidR="00322617" w:rsidRPr="00322617" w:rsidRDefault="00992883" w:rsidP="00322617">
      <w:pPr>
        <w:spacing w:before="0" w:line="240" w:lineRule="auto"/>
        <w:ind w:left="720" w:hanging="720"/>
        <w:rPr>
          <w:sz w:val="16"/>
          <w:szCs w:val="16"/>
        </w:rPr>
      </w:pPr>
      <w:r w:rsidRPr="00322617">
        <w:rPr>
          <w:sz w:val="16"/>
          <w:szCs w:val="16"/>
        </w:rPr>
        <w:t>Biedunkiewicz, A.; Góralska, K. (2016). Microfungi Potentially Pathogenic for Humans Reported in Surface Waters Utilized for Recreation. Clean - Soil, Air, Water 44 (6)599-609. DOI:10.1002/clen.201500696 [Include - short list].</w:t>
      </w:r>
    </w:p>
    <w:p w14:paraId="666D3C23" w14:textId="3C79B033" w:rsidR="00322617" w:rsidRPr="00322617" w:rsidRDefault="00992883" w:rsidP="00322617">
      <w:pPr>
        <w:spacing w:before="0" w:line="240" w:lineRule="auto"/>
        <w:ind w:left="720" w:hanging="720"/>
        <w:rPr>
          <w:sz w:val="16"/>
          <w:szCs w:val="16"/>
        </w:rPr>
      </w:pPr>
      <w:r w:rsidRPr="00322617">
        <w:rPr>
          <w:sz w:val="16"/>
          <w:szCs w:val="16"/>
        </w:rPr>
        <w:t>Boehm Jr, Alexandria B; Ashbolt, Nicholas J; Colford Jr, John M; Dunbar, Lee E; Fleming, Lora E; Gold, Mark A; Hansel, Joel A; Hunter, Paul R; Ichida, Audrey M; McGee, Charles D (2009). A sea change ahead for recreational water quality criteria. Journal of Water and Health 7 (1)44075.: [Include - short list].</w:t>
      </w:r>
    </w:p>
    <w:p w14:paraId="07A8F8A3" w14:textId="77777777" w:rsidR="00322617" w:rsidRPr="00322617" w:rsidRDefault="00992883" w:rsidP="00322617">
      <w:pPr>
        <w:spacing w:before="0" w:line="240" w:lineRule="auto"/>
        <w:ind w:left="720" w:hanging="720"/>
        <w:rPr>
          <w:sz w:val="16"/>
          <w:szCs w:val="16"/>
        </w:rPr>
      </w:pPr>
      <w:r w:rsidRPr="00322617">
        <w:rPr>
          <w:sz w:val="16"/>
          <w:szCs w:val="16"/>
        </w:rPr>
        <w:t>Boehm, A. B.; Fuhrman, J. A.; Mrše, R. D.; Grant, S. B. (2003). Tiered approach for identification of a human fecal pollution source at a recreational beach: Case study at Avalon Bay, Catalina Island, California. Environmental Science and Technology 37 (4)673-680. DOI:10.1021/es025934x [Include - short list].</w:t>
      </w:r>
    </w:p>
    <w:p w14:paraId="78574A98" w14:textId="77777777" w:rsidR="00322617" w:rsidRPr="00322617" w:rsidRDefault="00992883" w:rsidP="00322617">
      <w:pPr>
        <w:spacing w:before="0" w:line="240" w:lineRule="auto"/>
        <w:ind w:left="720" w:hanging="720"/>
        <w:rPr>
          <w:sz w:val="16"/>
          <w:szCs w:val="16"/>
        </w:rPr>
      </w:pPr>
      <w:r w:rsidRPr="00322617">
        <w:rPr>
          <w:sz w:val="16"/>
          <w:szCs w:val="16"/>
        </w:rPr>
        <w:t>Boehm, A. B.; Graham, K. E.; Jennings, W. C. (2018). Can We Swim Yet? Systematic Review, Meta-Analysis, and Risk Assessment of Aging Sewage in Surface Waters. Environmental Science and Technology 52 (17)9634-9645. DOI:10.1021/acs.est.8b01948 [Include - short list].</w:t>
      </w:r>
    </w:p>
    <w:p w14:paraId="47D5B110" w14:textId="77777777" w:rsidR="00322617" w:rsidRPr="00322617" w:rsidRDefault="00992883" w:rsidP="00322617">
      <w:pPr>
        <w:spacing w:before="0" w:line="240" w:lineRule="auto"/>
        <w:ind w:left="720" w:hanging="720"/>
        <w:rPr>
          <w:sz w:val="16"/>
          <w:szCs w:val="16"/>
        </w:rPr>
      </w:pPr>
      <w:r w:rsidRPr="00322617">
        <w:rPr>
          <w:sz w:val="16"/>
          <w:szCs w:val="16"/>
        </w:rPr>
        <w:t>Boehm, Alexandria B. (2019). Risk-based water quality thresholds for coliphages in surface waters: effect of temperature and contamination aging. Environmental Science-Processes &amp; Impacts 21 (12)2031-2041. DOI:10.1039/c9em00376b [Include - short list].</w:t>
      </w:r>
    </w:p>
    <w:p w14:paraId="6BF698CA" w14:textId="77777777" w:rsidR="00322617" w:rsidRPr="00322617" w:rsidRDefault="00992883" w:rsidP="00322617">
      <w:pPr>
        <w:spacing w:before="0" w:line="240" w:lineRule="auto"/>
        <w:ind w:left="720" w:hanging="720"/>
        <w:rPr>
          <w:sz w:val="16"/>
          <w:szCs w:val="16"/>
        </w:rPr>
      </w:pPr>
      <w:r w:rsidRPr="00322617">
        <w:rPr>
          <w:sz w:val="16"/>
          <w:szCs w:val="16"/>
        </w:rPr>
        <w:t>Boehm, Alexandria B.; Soller, Jeffrey A.; Shanks, Orin C. (2015). Human-Associated Fecal Quantitative Polymerase Chain Reaction Measurements and Simulated Risk of Gastrointestinal Illness in Recreational Waters Contaminated with Raw Sewage. Environmental Science &amp; Technology Letters 2 (10)270-275. DOI:10.1021/acs.estlett.5b00219 [Include - short list].</w:t>
      </w:r>
    </w:p>
    <w:p w14:paraId="6E505F63" w14:textId="1B71A3B7" w:rsidR="00322617" w:rsidRPr="00322617" w:rsidRDefault="00992883" w:rsidP="00322617">
      <w:pPr>
        <w:spacing w:before="0" w:line="240" w:lineRule="auto"/>
        <w:ind w:left="720" w:hanging="720"/>
        <w:rPr>
          <w:sz w:val="16"/>
          <w:szCs w:val="16"/>
        </w:rPr>
      </w:pPr>
      <w:r w:rsidRPr="00322617">
        <w:rPr>
          <w:sz w:val="16"/>
          <w:szCs w:val="16"/>
        </w:rPr>
        <w:t>Boehm, Alexandria B; Soller, Jeffrey A (2013). Recreational water risk: pathogens and fecal indicators. Environmental toxicology 441-459. [Include - short list].</w:t>
      </w:r>
    </w:p>
    <w:p w14:paraId="1C684949" w14:textId="7E980806" w:rsidR="00322617" w:rsidRPr="00322617" w:rsidRDefault="00992883" w:rsidP="00322617">
      <w:pPr>
        <w:spacing w:before="0" w:line="240" w:lineRule="auto"/>
        <w:ind w:left="720" w:hanging="720"/>
        <w:rPr>
          <w:sz w:val="16"/>
          <w:szCs w:val="16"/>
        </w:rPr>
      </w:pPr>
      <w:r w:rsidRPr="00322617">
        <w:rPr>
          <w:sz w:val="16"/>
          <w:szCs w:val="16"/>
        </w:rPr>
        <w:t>Boggild, A. K.; Wilson, M. E. (2015). Recreational water exposure. Clinical Infectious Disease, Second Edition 800-809. [Include - short list].</w:t>
      </w:r>
    </w:p>
    <w:p w14:paraId="67D033C8" w14:textId="17E07664" w:rsidR="00322617" w:rsidRPr="00322617" w:rsidRDefault="00992883" w:rsidP="00322617">
      <w:pPr>
        <w:spacing w:before="0" w:line="240" w:lineRule="auto"/>
        <w:ind w:left="720" w:hanging="720"/>
        <w:rPr>
          <w:sz w:val="16"/>
          <w:szCs w:val="16"/>
        </w:rPr>
      </w:pPr>
      <w:r w:rsidRPr="00322617">
        <w:rPr>
          <w:sz w:val="16"/>
          <w:szCs w:val="16"/>
        </w:rPr>
        <w:t>Bonadonna, L; Briancesco, R; Suffredini, E; Coccia, A; Della Libera, S; Carducci, A; Verani, M; Federigi, I; Iaconelli, M; Ferraro, G Bonanno (2019). Enteric viruses, somatic coliphages and Vibrio species in marine bathing and non-bathing waters in Italy. Marine pollution bulletin 149</w:t>
      </w:r>
      <w:r w:rsidR="009F790D">
        <w:rPr>
          <w:sz w:val="16"/>
          <w:szCs w:val="16"/>
        </w:rPr>
        <w:t>:</w:t>
      </w:r>
      <w:r w:rsidRPr="00322617">
        <w:rPr>
          <w:sz w:val="16"/>
          <w:szCs w:val="16"/>
        </w:rPr>
        <w:t xml:space="preserve"> 110570. [Include - short list].</w:t>
      </w:r>
    </w:p>
    <w:p w14:paraId="395F7DB0" w14:textId="77777777" w:rsidR="00322617" w:rsidRPr="00322617" w:rsidRDefault="00992883" w:rsidP="00322617">
      <w:pPr>
        <w:spacing w:before="0" w:line="240" w:lineRule="auto"/>
        <w:ind w:left="720" w:hanging="720"/>
        <w:rPr>
          <w:sz w:val="16"/>
          <w:szCs w:val="16"/>
        </w:rPr>
      </w:pPr>
      <w:r w:rsidRPr="00322617">
        <w:rPr>
          <w:sz w:val="16"/>
          <w:szCs w:val="16"/>
        </w:rPr>
        <w:t>Bonilla, T. D.; Nowosielski, K.; Cuvelier, M.; Hartz, A.; Green, M.; Esiobu, N.; McCorquodale, D. S.; Fleisher, J. M.; Rogerson, A. (2007). Prevalence and distribution of fecal indicator organisms in South Florida beach sand and preliminary assessment of health effects associated with beach sand exposure. Marine Pollution Bulletin 54 (9)1472-1482. DOI:10.1016/j.marpolbul.2007.04.016 [Include - short list].</w:t>
      </w:r>
    </w:p>
    <w:p w14:paraId="1F659059" w14:textId="77777777" w:rsidR="00322617" w:rsidRPr="00322617" w:rsidRDefault="00992883" w:rsidP="00322617">
      <w:pPr>
        <w:spacing w:before="0" w:line="240" w:lineRule="auto"/>
        <w:ind w:left="720" w:hanging="720"/>
        <w:rPr>
          <w:sz w:val="16"/>
          <w:szCs w:val="16"/>
        </w:rPr>
      </w:pPr>
      <w:r w:rsidRPr="00322617">
        <w:rPr>
          <w:sz w:val="16"/>
          <w:szCs w:val="16"/>
        </w:rPr>
        <w:t>Brinks, Mitchell V.; Dwight, Ryan H.; Osgood, Nathaniel D.; Sharavanakumar, Gaialpathi; Turbow, David J.; El-Gohary, Mahmoud; Caplan, Joshua S.; Semenza, Jan C. (2008). Health Risk of Bathing in Southern California Coastal Waters. Archives of Environmental &amp; Occupational Health 63 (3)123-135. DOI:10.3200/AEOH.63.3.123-135 [Include - short list].</w:t>
      </w:r>
    </w:p>
    <w:p w14:paraId="165F5DC8" w14:textId="77777777" w:rsidR="00322617" w:rsidRPr="00322617" w:rsidRDefault="00992883" w:rsidP="00322617">
      <w:pPr>
        <w:spacing w:before="0" w:line="240" w:lineRule="auto"/>
        <w:ind w:left="720" w:hanging="720"/>
        <w:rPr>
          <w:sz w:val="16"/>
          <w:szCs w:val="16"/>
        </w:rPr>
      </w:pPr>
      <w:r w:rsidRPr="00322617">
        <w:rPr>
          <w:sz w:val="16"/>
          <w:szCs w:val="16"/>
        </w:rPr>
        <w:t>Brown, K. I.; Graham, K. E.; Soller, J. A.; Boehm, A. B. (2017). Estimating the probability of illness due to swimming in recreational water with a mixture of human- and gull-associated microbial source tracking markers. Environmental Science: Processes and Impacts 19 (12)1528-1541. DOI:10.1039/c7em00316a [Include - short list].</w:t>
      </w:r>
    </w:p>
    <w:p w14:paraId="639D8504" w14:textId="192A8BEF" w:rsidR="00322617" w:rsidRPr="00322617" w:rsidRDefault="00992883" w:rsidP="00322617">
      <w:pPr>
        <w:spacing w:before="0" w:line="240" w:lineRule="auto"/>
        <w:ind w:left="720" w:hanging="720"/>
        <w:rPr>
          <w:sz w:val="16"/>
          <w:szCs w:val="16"/>
        </w:rPr>
      </w:pPr>
      <w:r w:rsidRPr="00322617">
        <w:rPr>
          <w:sz w:val="16"/>
          <w:szCs w:val="16"/>
        </w:rPr>
        <w:t>Brown, Kendra I.; Boehm, Alexandria B. (2015). Comparative decay of Catellicoccus marimmalium and enterococci in beach sand and seawater. Water Research 83</w:t>
      </w:r>
      <w:r w:rsidR="009F790D">
        <w:rPr>
          <w:sz w:val="16"/>
          <w:szCs w:val="16"/>
        </w:rPr>
        <w:t>:</w:t>
      </w:r>
      <w:r w:rsidRPr="00322617">
        <w:rPr>
          <w:sz w:val="16"/>
          <w:szCs w:val="16"/>
        </w:rPr>
        <w:t xml:space="preserve"> 377-384. DOI:10.1016/j.watres.2015.06.055 [Include - short list].</w:t>
      </w:r>
    </w:p>
    <w:p w14:paraId="2D04CF9C" w14:textId="77777777" w:rsidR="00322617" w:rsidRPr="00322617" w:rsidRDefault="00992883" w:rsidP="00322617">
      <w:pPr>
        <w:spacing w:before="0" w:line="240" w:lineRule="auto"/>
        <w:ind w:left="720" w:hanging="720"/>
        <w:rPr>
          <w:sz w:val="16"/>
          <w:szCs w:val="16"/>
        </w:rPr>
      </w:pPr>
      <w:r w:rsidRPr="00322617">
        <w:rPr>
          <w:sz w:val="16"/>
          <w:szCs w:val="16"/>
        </w:rPr>
        <w:t>Brown, Kendra I.; Graham, Katherine E.; Boehm, Alexandria B. (2017). Risk-Based Threshold of Gull-Associated Fecal Marker Concentrations for Recreational Water. Environmental Science &amp; Technology Letters 4 (2)44-48. DOI:10.1021/acs.estlett.6b00473 [Include - short list].</w:t>
      </w:r>
    </w:p>
    <w:p w14:paraId="2C9D4F64" w14:textId="77777777" w:rsidR="00322617" w:rsidRPr="00322617" w:rsidRDefault="00992883" w:rsidP="00322617">
      <w:pPr>
        <w:spacing w:before="0" w:line="240" w:lineRule="auto"/>
        <w:ind w:left="720" w:hanging="720"/>
        <w:rPr>
          <w:sz w:val="16"/>
          <w:szCs w:val="16"/>
        </w:rPr>
      </w:pPr>
      <w:r w:rsidRPr="00322617">
        <w:rPr>
          <w:sz w:val="16"/>
          <w:szCs w:val="16"/>
        </w:rPr>
        <w:t>Brownell, M. J.; Harwood, V. J.; Kurz, R. C.; McQuaig, S. M.; Lukasik, J.; Scott, T. M. (2007). Confirmation of putative stormwater impact on water quality at a Florida beach by microbial source tracking methods and structure of indicator organism populations. Water Research 41 (16)3747-3757. DOI:10.1016/j.watres.2007.04.001 [Include - short list].</w:t>
      </w:r>
    </w:p>
    <w:p w14:paraId="29FB8041" w14:textId="77777777" w:rsidR="00322617" w:rsidRPr="00322617" w:rsidRDefault="00992883" w:rsidP="00322617">
      <w:pPr>
        <w:spacing w:before="0" w:line="240" w:lineRule="auto"/>
        <w:ind w:left="720" w:hanging="720"/>
        <w:rPr>
          <w:sz w:val="16"/>
          <w:szCs w:val="16"/>
        </w:rPr>
      </w:pPr>
      <w:r w:rsidRPr="00322617">
        <w:rPr>
          <w:sz w:val="16"/>
          <w:szCs w:val="16"/>
        </w:rPr>
        <w:t>Bruce, M. G.; Curtis, M. B.; Payne, M. M.; Gautom, R. K.; Thompson, E. C.; Bennett, A. L.; Kobayashi, J. M. (2003). Lake-associated outbreak of Escherichia coli O157:H7 in Clark County, Washington, August 1999. Archives of Pediatrics and Adolescent Medicine 157 (10)1016-1021. DOI:10.1001/archpedi.157.10.1016 [Include - short list].</w:t>
      </w:r>
    </w:p>
    <w:p w14:paraId="3073F7AF" w14:textId="77777777" w:rsidR="00322617" w:rsidRPr="00322617" w:rsidRDefault="00992883" w:rsidP="00322617">
      <w:pPr>
        <w:spacing w:before="0" w:line="240" w:lineRule="auto"/>
        <w:ind w:left="720" w:hanging="720"/>
        <w:rPr>
          <w:sz w:val="16"/>
          <w:szCs w:val="16"/>
        </w:rPr>
      </w:pPr>
      <w:r w:rsidRPr="00322617">
        <w:rPr>
          <w:sz w:val="16"/>
          <w:szCs w:val="16"/>
        </w:rPr>
        <w:t>Bush, K. F.; Fossani, C. L.; Li, S.; Mukherjee, B.; Gronlund, C. J.; O'Neill, M. S. (2014). Extreme precipitation and beach closures in the great lakes region: Evaluating risk among the elderly. International Journal of Environmental Research and Public Health 11 (2)2014-2032. DOI:10.3390/ijerph110202014 [Include - short list].</w:t>
      </w:r>
    </w:p>
    <w:p w14:paraId="6BF1C5A5" w14:textId="77777777" w:rsidR="00322617" w:rsidRPr="00322617" w:rsidRDefault="00992883" w:rsidP="00322617">
      <w:pPr>
        <w:spacing w:before="0" w:line="240" w:lineRule="auto"/>
        <w:ind w:left="720" w:hanging="720"/>
        <w:rPr>
          <w:sz w:val="16"/>
          <w:szCs w:val="16"/>
        </w:rPr>
      </w:pPr>
      <w:r w:rsidRPr="00322617">
        <w:rPr>
          <w:sz w:val="16"/>
          <w:szCs w:val="16"/>
        </w:rPr>
        <w:t>Byappanahalli, Muruleedhara N.; Nevers, Meredith B.; Whitman, Richard L.; Ge, Zhongfu; Shively, Dawn; Spoljaric, Ashley; Przybyla-Kelly, Katarzyna (2015). Wildlife, urban inputs, and landscape configuration are responsible for degraded swimming water quality at an embayed beach. Journal of Great Lakes Research 41 (1)156-163. DOI:10.1016/j.jglr.2014.11.027 [Include - short list].</w:t>
      </w:r>
    </w:p>
    <w:p w14:paraId="35383950" w14:textId="10470CBF" w:rsidR="00322617" w:rsidRPr="00322617" w:rsidRDefault="00992883" w:rsidP="00322617">
      <w:pPr>
        <w:spacing w:before="0" w:line="240" w:lineRule="auto"/>
        <w:ind w:left="720" w:hanging="720"/>
        <w:rPr>
          <w:sz w:val="16"/>
          <w:szCs w:val="16"/>
        </w:rPr>
      </w:pPr>
      <w:r w:rsidRPr="00322617">
        <w:rPr>
          <w:sz w:val="16"/>
          <w:szCs w:val="16"/>
        </w:rPr>
        <w:t>Cazals, M.; Stott, R.; Fleury, C.; Proulx, F.; Prévost, M.; Servais, P.; Dorner, S.; Burnet, J. B. (2020). Near real-time notification of water quality impairments in recreational freshwaters using rapid online detection of β-D-glucuronidase activity as a surrogate for Escherichia coli monitoring. Science of the Total Environment 720. DOI:10.1016/j.scitotenv.2020.137303 [Include - short list].</w:t>
      </w:r>
    </w:p>
    <w:p w14:paraId="48FB7AF8" w14:textId="49211B8E" w:rsidR="00322617" w:rsidRPr="00322617" w:rsidRDefault="00992883" w:rsidP="00322617">
      <w:pPr>
        <w:spacing w:before="0" w:line="240" w:lineRule="auto"/>
        <w:ind w:left="720" w:hanging="720"/>
        <w:rPr>
          <w:sz w:val="16"/>
          <w:szCs w:val="16"/>
        </w:rPr>
      </w:pPr>
      <w:r w:rsidRPr="00322617">
        <w:rPr>
          <w:sz w:val="16"/>
          <w:szCs w:val="16"/>
        </w:rPr>
        <w:t>Cervantes, Omar; Botero, Camilo M; Finkl, Charles W (2018). State-of-the-Art Users’ Risk Assessment on Beaches from the Tree of Science Platform. Beach Management Tools-Concepts, Methodologies and Case Studies 333-348. [Include - short list].</w:t>
      </w:r>
    </w:p>
    <w:p w14:paraId="72A94BD1" w14:textId="162AEDA8" w:rsidR="00322617" w:rsidRPr="00322617" w:rsidRDefault="00992883" w:rsidP="00322617">
      <w:pPr>
        <w:spacing w:before="0" w:line="240" w:lineRule="auto"/>
        <w:ind w:left="720" w:hanging="720"/>
        <w:rPr>
          <w:sz w:val="16"/>
          <w:szCs w:val="16"/>
        </w:rPr>
      </w:pPr>
      <w:r w:rsidRPr="00322617">
        <w:rPr>
          <w:sz w:val="16"/>
          <w:szCs w:val="16"/>
        </w:rPr>
        <w:t>Chawla, R.; Real, K.; Masterson, B. (2005). An assessment of the impact of the proposed EU bathing water directive on Irish coastal bathing area compliance. Water Science and Technology: A Journal of the International Association on Water Pollution Research 51 (43924)225-230. [Include - short list].</w:t>
      </w:r>
    </w:p>
    <w:p w14:paraId="63CE74F4" w14:textId="77777777" w:rsidR="00322617" w:rsidRPr="00322617" w:rsidRDefault="00992883" w:rsidP="00322617">
      <w:pPr>
        <w:spacing w:before="0" w:line="240" w:lineRule="auto"/>
        <w:ind w:left="720" w:hanging="720"/>
        <w:rPr>
          <w:sz w:val="16"/>
          <w:szCs w:val="16"/>
        </w:rPr>
      </w:pPr>
      <w:r w:rsidRPr="00322617">
        <w:rPr>
          <w:sz w:val="16"/>
          <w:szCs w:val="16"/>
        </w:rPr>
        <w:t>Choi, S.; Chu, W. P.; Brown, J.; Becker, S. J.; Harwood, V. J.; Jiang, S. C. (2003). Application of enterococci antibiotic resistance patterns for contamination source identification at Huntington Beach, California. Marine Pollution Bulletin 46 (6)748-755. DOI:10.1016/S0025-326X(03)00046-8 [Include - short list].</w:t>
      </w:r>
    </w:p>
    <w:p w14:paraId="0269A15E" w14:textId="77777777" w:rsidR="00322617" w:rsidRPr="00322617" w:rsidRDefault="00992883" w:rsidP="00322617">
      <w:pPr>
        <w:spacing w:before="0" w:line="240" w:lineRule="auto"/>
        <w:ind w:left="720" w:hanging="720"/>
        <w:rPr>
          <w:sz w:val="16"/>
          <w:szCs w:val="16"/>
        </w:rPr>
      </w:pPr>
      <w:r w:rsidRPr="00322617">
        <w:rPr>
          <w:sz w:val="16"/>
          <w:szCs w:val="16"/>
        </w:rPr>
        <w:t>Clifton, C. (2008). Editorial for health risk of bathing in Southern California coastal waters by brinks et al. Archives of Environmental and Occupational Health 63 (3)136. DOI:10.3200/AEOH.63.3.136 [Include - short list].</w:t>
      </w:r>
    </w:p>
    <w:p w14:paraId="296035C4" w14:textId="03317D81" w:rsidR="00322617" w:rsidRPr="00322617" w:rsidRDefault="00992883" w:rsidP="00322617">
      <w:pPr>
        <w:spacing w:before="0" w:line="240" w:lineRule="auto"/>
        <w:ind w:left="720" w:hanging="720"/>
        <w:rPr>
          <w:sz w:val="16"/>
          <w:szCs w:val="16"/>
        </w:rPr>
      </w:pPr>
      <w:r w:rsidRPr="00322617">
        <w:rPr>
          <w:sz w:val="16"/>
          <w:szCs w:val="16"/>
        </w:rPr>
        <w:t>Cloutier, Danielle (2017). Microbial Communities and the Diverse Ecology of Fecal Indicators at Lake Michigan Beaches. Ph.D Thesis. [Include - short list].</w:t>
      </w:r>
    </w:p>
    <w:p w14:paraId="6AFB76E5" w14:textId="77777777" w:rsidR="00322617" w:rsidRPr="00322617" w:rsidRDefault="00992883" w:rsidP="00322617">
      <w:pPr>
        <w:spacing w:before="0" w:line="240" w:lineRule="auto"/>
        <w:ind w:left="720" w:hanging="720"/>
        <w:rPr>
          <w:sz w:val="16"/>
          <w:szCs w:val="16"/>
        </w:rPr>
      </w:pPr>
      <w:r w:rsidRPr="00322617">
        <w:rPr>
          <w:sz w:val="16"/>
          <w:szCs w:val="16"/>
        </w:rPr>
        <w:t>Cloutier, Danielle D.; McLellan, Sandra L. (2017). Distribution and Differential Survival of Traditional and Alternative Indicators of Fecal Pollution at Freshwater Beaches. Applied and Environmental Microbiology 83 (4)e02881-16. DOI:10.1128/AEM.02881-16 [Include - short list].</w:t>
      </w:r>
    </w:p>
    <w:p w14:paraId="4C0D261A" w14:textId="1CA87E3B" w:rsidR="00322617" w:rsidRPr="00322617" w:rsidRDefault="00992883" w:rsidP="00322617">
      <w:pPr>
        <w:spacing w:before="0" w:line="240" w:lineRule="auto"/>
        <w:ind w:left="720" w:hanging="720"/>
        <w:rPr>
          <w:sz w:val="16"/>
          <w:szCs w:val="16"/>
        </w:rPr>
      </w:pPr>
      <w:r w:rsidRPr="00322617">
        <w:rPr>
          <w:sz w:val="16"/>
          <w:szCs w:val="16"/>
        </w:rPr>
        <w:t>Coakley, Eugenie; Parris, Amie L.; Wyman, Al; Latowsky, Gretchen (2016). Assessment of Enterococcus Levels in Recreational Beach Sand Along the Rhode Island Coast. Journal of Environmental Health 78 (8)43070. [Include - short list].</w:t>
      </w:r>
    </w:p>
    <w:p w14:paraId="2F7B977A" w14:textId="77777777" w:rsidR="00322617" w:rsidRPr="00322617" w:rsidRDefault="00992883" w:rsidP="00322617">
      <w:pPr>
        <w:spacing w:before="0" w:line="240" w:lineRule="auto"/>
        <w:ind w:left="720" w:hanging="720"/>
        <w:rPr>
          <w:sz w:val="16"/>
          <w:szCs w:val="16"/>
        </w:rPr>
      </w:pPr>
      <w:r w:rsidRPr="00322617">
        <w:rPr>
          <w:sz w:val="16"/>
          <w:szCs w:val="16"/>
        </w:rPr>
        <w:t>Coffey, Rory; Benham, Brian; Kline, Karen; Wolfe, Mary Leigh; Cummins, Enda (2015). Potential Microbial Load Reductions Required to Meet Existing Freshwater Recreational Water Quality Standards for a Selection of Mid-century Environmental Change Scenarios. Environmental Processes-an International Journal 2 (4)609-629. DOI:10.1007/s40710-015-0114-2 [Include - short list].</w:t>
      </w:r>
    </w:p>
    <w:p w14:paraId="336EE99B" w14:textId="77777777" w:rsidR="00322617" w:rsidRPr="00322617" w:rsidRDefault="00992883" w:rsidP="00322617">
      <w:pPr>
        <w:spacing w:before="0" w:line="240" w:lineRule="auto"/>
        <w:ind w:left="720" w:hanging="720"/>
        <w:rPr>
          <w:sz w:val="16"/>
          <w:szCs w:val="16"/>
        </w:rPr>
      </w:pPr>
      <w:r w:rsidRPr="00322617">
        <w:rPr>
          <w:sz w:val="16"/>
          <w:szCs w:val="16"/>
        </w:rPr>
        <w:t>Colford Jr, J. M.; Wade, T. J.; Schiff, K. C.; Wright, C. C.; Griffith, J. F.; Sandhu, S. K.; Burns, S.; Sobsey, M.; Lovelace, G.; Weisberg, S. B. (2007). Water quality indicators and the risk of illness at beaches with nonpoint sources of fecal contamination. Epidemiology 18 (1)27-35. DOI:10.1097/01.ede.0000249425.32990.b9 [Include - short list].</w:t>
      </w:r>
    </w:p>
    <w:p w14:paraId="4104A152" w14:textId="06FF520A" w:rsidR="00322617" w:rsidRPr="00322617" w:rsidRDefault="00992883" w:rsidP="00322617">
      <w:pPr>
        <w:spacing w:before="0" w:line="240" w:lineRule="auto"/>
        <w:ind w:left="720" w:hanging="720"/>
        <w:rPr>
          <w:sz w:val="16"/>
          <w:szCs w:val="16"/>
        </w:rPr>
      </w:pPr>
      <w:r w:rsidRPr="00322617">
        <w:rPr>
          <w:sz w:val="16"/>
          <w:szCs w:val="16"/>
        </w:rPr>
        <w:t>Colford Jr, John M; Schiff, Kenneth C; Griffith, John F; Yau, Vince; Arnold, Benjamin F; Wright, Catherine C; Gruber, Joshua S; Wade, Timothy J; Burns, Susan; Hayes, Jacqueline (2012). Using rapid indicators for Enterococcus to assess the risk of illness after exposure to urban runoff contaminated marine water. Water research 46 (7)2176-2186. [Include - short list].</w:t>
      </w:r>
    </w:p>
    <w:p w14:paraId="69ADA19A" w14:textId="3770C579" w:rsidR="00322617" w:rsidRPr="00322617" w:rsidRDefault="00992883" w:rsidP="00322617">
      <w:pPr>
        <w:spacing w:before="0" w:line="240" w:lineRule="auto"/>
        <w:ind w:left="720" w:hanging="720"/>
        <w:rPr>
          <w:sz w:val="16"/>
          <w:szCs w:val="16"/>
        </w:rPr>
      </w:pPr>
      <w:r w:rsidRPr="00322617">
        <w:rPr>
          <w:sz w:val="16"/>
          <w:szCs w:val="16"/>
        </w:rPr>
        <w:t>Colford Jr, John M; Wade, Timothy J; Schiff, Kenneth C; Wright, Catherine; Griffith, John F; Sandhu, Sukhminder K; Weisberg, Stephen B (2005). Recreational Water Contact and Illness in Mission Bay, California. Westminster, CA: Southern California Coastal Water Research Project. [Include - short list].</w:t>
      </w:r>
    </w:p>
    <w:p w14:paraId="451D707B" w14:textId="77777777" w:rsidR="00322617" w:rsidRPr="00322617" w:rsidRDefault="00992883" w:rsidP="00322617">
      <w:pPr>
        <w:spacing w:before="0" w:line="240" w:lineRule="auto"/>
        <w:ind w:left="720" w:hanging="720"/>
        <w:rPr>
          <w:sz w:val="16"/>
          <w:szCs w:val="16"/>
        </w:rPr>
      </w:pPr>
      <w:r w:rsidRPr="00322617">
        <w:rPr>
          <w:sz w:val="16"/>
          <w:szCs w:val="16"/>
        </w:rPr>
        <w:t>Collier, S. A.; Wade, T. J.; Sams, E. A.; Hlavsa, M. C.; Dufour, A. P.; Beach, M. J. (2015). Swimming in the USA: Beachgoer characteristics and health outcomes at US marine and freshwater beaches. Journal of Water and Health 13 (2)531-543. DOI:10.2166/wh.2014.095 [Include - short list].</w:t>
      </w:r>
    </w:p>
    <w:p w14:paraId="1570E8DE" w14:textId="77777777" w:rsidR="00322617" w:rsidRPr="00322617" w:rsidRDefault="00992883" w:rsidP="00322617">
      <w:pPr>
        <w:spacing w:before="0" w:line="240" w:lineRule="auto"/>
        <w:ind w:left="720" w:hanging="720"/>
        <w:rPr>
          <w:sz w:val="16"/>
          <w:szCs w:val="16"/>
        </w:rPr>
      </w:pPr>
      <w:r w:rsidRPr="00322617">
        <w:rPr>
          <w:sz w:val="16"/>
          <w:szCs w:val="16"/>
        </w:rPr>
        <w:t>Converse, R. R.; Kinzelman, J. L.; Sams, E. A.; Hudgens, E.; Dufour, A. P.; Ryu, H.; Santo-Domingo, J. W.; Kelty, C. A.; Shanks, O. C.; Siefring, S. D.; Haugland, R. A.; Wade, T. J. (2012). Dramatic improvements in beach water quality following gull removal. Environmental Science and Technology 46 (18)10206-10213. DOI:10.1021/es302306b [Include - short list].</w:t>
      </w:r>
    </w:p>
    <w:p w14:paraId="27A23962" w14:textId="77777777" w:rsidR="00322617" w:rsidRPr="00322617" w:rsidRDefault="00992883" w:rsidP="00322617">
      <w:pPr>
        <w:spacing w:before="0" w:line="240" w:lineRule="auto"/>
        <w:ind w:left="720" w:hanging="720"/>
        <w:rPr>
          <w:sz w:val="16"/>
          <w:szCs w:val="16"/>
        </w:rPr>
      </w:pPr>
      <w:r w:rsidRPr="00322617">
        <w:rPr>
          <w:sz w:val="16"/>
          <w:szCs w:val="16"/>
        </w:rPr>
        <w:t>Corsi, Steven R.; Borchardt, Mark A.; Carvin, Rebecca B.; Burch, Tucker R.; Spencer, Susan K.; Lutz, Michelle A.; McDermott, Colleen M.; Busse, Kimberly M.; Kleinheinz, Gregory T.; Feng, Xiaoping; Zhu, Jun (2016). Human and Bovine Viruses and Bacteria at Three Great Lakes Beaches: Environmental Variable Associations and Health Risk. Environmental Science &amp; Technology 50 (2)987-995. DOI:10.1021/acs.est.5b04372 [Include - short list].</w:t>
      </w:r>
    </w:p>
    <w:p w14:paraId="158028F0" w14:textId="77777777" w:rsidR="00322617" w:rsidRPr="00322617" w:rsidRDefault="00992883" w:rsidP="00322617">
      <w:pPr>
        <w:spacing w:before="0" w:line="240" w:lineRule="auto"/>
        <w:ind w:left="720" w:hanging="720"/>
        <w:rPr>
          <w:sz w:val="16"/>
          <w:szCs w:val="16"/>
        </w:rPr>
      </w:pPr>
      <w:r w:rsidRPr="00322617">
        <w:rPr>
          <w:sz w:val="16"/>
          <w:szCs w:val="16"/>
        </w:rPr>
        <w:t>Craig, D. L.; Fallowfield, H. J.; Cromar, N. J. (2004). Use of microcosms to determine persistence of Escherichia coli in recreational coastal water and sediment and validation with in situ measurements. Journal of Applied Microbiology 96 (5)922-930. DOI:10.1111/j.1365-2672.2004.02243.x [Include - short list].</w:t>
      </w:r>
    </w:p>
    <w:p w14:paraId="70AF4BD6" w14:textId="7C54879F" w:rsidR="00322617" w:rsidRPr="00322617" w:rsidRDefault="00992883" w:rsidP="00322617">
      <w:pPr>
        <w:spacing w:before="0" w:line="240" w:lineRule="auto"/>
        <w:ind w:left="720" w:hanging="720"/>
        <w:rPr>
          <w:sz w:val="16"/>
          <w:szCs w:val="16"/>
        </w:rPr>
      </w:pPr>
      <w:r w:rsidRPr="00322617">
        <w:rPr>
          <w:sz w:val="16"/>
          <w:szCs w:val="16"/>
        </w:rPr>
        <w:t>Craig, D. L.; Fallowfield, H. J.; Cromar, N. J. (2003). Effectiveness of guideline faecal indicator organism values in estimation of exposure risk at recreational coastal sites. Water Science and Technology 47 (3)191-198. [Include - short list].</w:t>
      </w:r>
    </w:p>
    <w:p w14:paraId="0FFD49FB" w14:textId="51E3E8B4" w:rsidR="00322617" w:rsidRPr="00322617" w:rsidRDefault="00992883" w:rsidP="00322617">
      <w:pPr>
        <w:spacing w:before="0" w:line="240" w:lineRule="auto"/>
        <w:ind w:left="720" w:hanging="720"/>
        <w:rPr>
          <w:sz w:val="16"/>
          <w:szCs w:val="16"/>
        </w:rPr>
      </w:pPr>
      <w:r w:rsidRPr="00322617">
        <w:rPr>
          <w:sz w:val="16"/>
          <w:szCs w:val="16"/>
        </w:rPr>
        <w:t>Craun, G. F.; Wade, T. J. (2008). Outbreaks associated with recreational water in the United States, 1995-2004. Hygiena 53 (3)76-83. [Include - short list].</w:t>
      </w:r>
    </w:p>
    <w:p w14:paraId="030BD1C4" w14:textId="2F632AAB" w:rsidR="00322617" w:rsidRPr="00322617" w:rsidRDefault="00992883" w:rsidP="00322617">
      <w:pPr>
        <w:spacing w:before="0" w:line="240" w:lineRule="auto"/>
        <w:ind w:left="720" w:hanging="720"/>
        <w:rPr>
          <w:sz w:val="16"/>
          <w:szCs w:val="16"/>
        </w:rPr>
      </w:pPr>
      <w:r w:rsidRPr="00322617">
        <w:rPr>
          <w:sz w:val="16"/>
          <w:szCs w:val="16"/>
        </w:rPr>
        <w:t>Davies-Colley, Rob; Valois, Amanda; Milne, Juliet (2018). Faecal contamination and visual clarity in New Zealand rivers: correlation of key variables affecting swimming suitability. Journal of Water and Health 16 (3)329-339. [Include - short list].</w:t>
      </w:r>
    </w:p>
    <w:p w14:paraId="777B0CCA" w14:textId="6A6DB2AC" w:rsidR="00322617" w:rsidRPr="00322617" w:rsidRDefault="00992883" w:rsidP="00322617">
      <w:pPr>
        <w:spacing w:before="0" w:line="240" w:lineRule="auto"/>
        <w:ind w:left="720" w:hanging="720"/>
        <w:rPr>
          <w:sz w:val="16"/>
          <w:szCs w:val="16"/>
        </w:rPr>
      </w:pPr>
      <w:r w:rsidRPr="00322617">
        <w:rPr>
          <w:sz w:val="16"/>
          <w:szCs w:val="16"/>
        </w:rPr>
        <w:t>De Giusti, M.; La Torre, G.; Solimini, A. G.; Palazzo, C.; Di Thiene, D.; Mannocci, A.; Boccia, A. (2010). The exposure to recreational water: are European guideline microbiological indicators effective to prevent health outcomes? A systematic review. European Journal of Public Health 20</w:t>
      </w:r>
      <w:r w:rsidR="009F790D">
        <w:rPr>
          <w:sz w:val="16"/>
          <w:szCs w:val="16"/>
        </w:rPr>
        <w:t>:</w:t>
      </w:r>
      <w:r w:rsidRPr="00322617">
        <w:rPr>
          <w:sz w:val="16"/>
          <w:szCs w:val="16"/>
        </w:rPr>
        <w:t xml:space="preserve"> 71-72. [Include - short list].</w:t>
      </w:r>
    </w:p>
    <w:p w14:paraId="46A69141" w14:textId="77777777" w:rsidR="00322617" w:rsidRPr="00322617" w:rsidRDefault="00992883" w:rsidP="00322617">
      <w:pPr>
        <w:spacing w:before="0" w:line="240" w:lineRule="auto"/>
        <w:ind w:left="720" w:hanging="720"/>
        <w:rPr>
          <w:sz w:val="16"/>
          <w:szCs w:val="16"/>
        </w:rPr>
      </w:pPr>
      <w:r w:rsidRPr="00322617">
        <w:rPr>
          <w:sz w:val="16"/>
          <w:szCs w:val="16"/>
        </w:rPr>
        <w:t>DeFlorio-Barker, S.; Wade, T. J.; Jones, R. M.; Friedman, L. S.; Wing, C.; Dorevitch, S. (2017). Estimated costs of sporadic gastrointestinal illness associated with surface water recreation: A combined analysis of data from NEEAR and CHEERS studies. Environmental Health Perspectives 125 (2)215-222. DOI:10.1289/EHP130 [Include - short list].</w:t>
      </w:r>
    </w:p>
    <w:p w14:paraId="7F1F3C5B" w14:textId="77777777" w:rsidR="00322617" w:rsidRPr="00322617" w:rsidRDefault="00992883" w:rsidP="00322617">
      <w:pPr>
        <w:spacing w:before="0" w:line="240" w:lineRule="auto"/>
        <w:ind w:left="720" w:hanging="720"/>
        <w:rPr>
          <w:sz w:val="16"/>
          <w:szCs w:val="16"/>
        </w:rPr>
      </w:pPr>
      <w:r w:rsidRPr="00322617">
        <w:rPr>
          <w:sz w:val="16"/>
          <w:szCs w:val="16"/>
        </w:rPr>
        <w:t>DeFlorio-Barker, Stephanie; Arnold, Benjamin F.; Sams, Elizabeth A.; Dufour, Alfred P.; Colford, John M.; Weisberg, Steven B.; Schiff, Kenneth C.; Wade, Timothy J. (2018). Child environmental exposures to water and sand at the beach: Findings from studies of over 68,000 subjects at 12 beaches. Journal of Exposure Science and Environmental Epidemiology 28 (2)93-100. DOI:10.1038/jes.2017.23 [Include - short list].</w:t>
      </w:r>
    </w:p>
    <w:p w14:paraId="6C5B75C7" w14:textId="77777777" w:rsidR="00322617" w:rsidRPr="00322617" w:rsidRDefault="00992883" w:rsidP="00322617">
      <w:pPr>
        <w:spacing w:before="0" w:line="240" w:lineRule="auto"/>
        <w:ind w:left="720" w:hanging="720"/>
        <w:rPr>
          <w:sz w:val="16"/>
          <w:szCs w:val="16"/>
        </w:rPr>
      </w:pPr>
      <w:r w:rsidRPr="00322617">
        <w:rPr>
          <w:sz w:val="16"/>
          <w:szCs w:val="16"/>
        </w:rPr>
        <w:t>Dickerson, J. W.; Hayedorn, C.; Hassall, A. (2007). Detection and remediation of human-origin pollution at two public beaches in Virginia using multiple source tracking methods. Water Research 41 (16)3758-3770. DOI:10.1016/j.watres.2007.02.055 [Include - short list].</w:t>
      </w:r>
    </w:p>
    <w:p w14:paraId="0BC243EA" w14:textId="77777777" w:rsidR="00322617" w:rsidRPr="00322617" w:rsidRDefault="00992883" w:rsidP="00322617">
      <w:pPr>
        <w:spacing w:before="0" w:line="240" w:lineRule="auto"/>
        <w:ind w:left="720" w:hanging="720"/>
        <w:rPr>
          <w:sz w:val="16"/>
          <w:szCs w:val="16"/>
        </w:rPr>
      </w:pPr>
      <w:r w:rsidRPr="00322617">
        <w:rPr>
          <w:sz w:val="16"/>
          <w:szCs w:val="16"/>
        </w:rPr>
        <w:t>Dickinson, Gregory; Lim, Keah-Ying; Jiang, Sunny C. (2013). Quantitative Microbial Risk Assessment of Pathogenic Vibrios in Marine Recreational Waters of Southern California. Applied and Environmental Microbiology 79 (1)294-302. DOI:10.1128/AEM.02674-12 [Include - short list].</w:t>
      </w:r>
    </w:p>
    <w:p w14:paraId="36B41BC9" w14:textId="0D6C6587" w:rsidR="00322617" w:rsidRPr="00322617" w:rsidRDefault="00992883" w:rsidP="00322617">
      <w:pPr>
        <w:spacing w:before="0" w:line="240" w:lineRule="auto"/>
        <w:ind w:left="720" w:hanging="720"/>
        <w:rPr>
          <w:sz w:val="16"/>
          <w:szCs w:val="16"/>
        </w:rPr>
      </w:pPr>
      <w:r w:rsidRPr="00322617">
        <w:rPr>
          <w:sz w:val="16"/>
          <w:szCs w:val="16"/>
        </w:rPr>
        <w:t>Dionisi, A.; Schinaia, N.; Arcieri, R.; Ripabelli, G.; Luzzi, I. (2003). Association between sea recreational water and gastroenteritis. Annali dell'Istituto Superiore di Sanita 39 (1)29-34. [Include - short list].</w:t>
      </w:r>
    </w:p>
    <w:p w14:paraId="369AB534" w14:textId="77777777" w:rsidR="00322617" w:rsidRPr="00322617" w:rsidRDefault="00992883" w:rsidP="00322617">
      <w:pPr>
        <w:spacing w:before="0" w:line="240" w:lineRule="auto"/>
        <w:ind w:left="720" w:hanging="720"/>
        <w:rPr>
          <w:sz w:val="16"/>
          <w:szCs w:val="16"/>
        </w:rPr>
      </w:pPr>
      <w:r w:rsidRPr="00322617">
        <w:rPr>
          <w:sz w:val="16"/>
          <w:szCs w:val="16"/>
        </w:rPr>
        <w:t>Doménech-Sánchez, A.; Olea, F.; Berrocal, C. I. (2008). Infections related to recreational waters. Enfermedades Infecciosas y Microbiologia Clinica 26 (SUPPL. 13)32-37. DOI:10.1157/13128778 [Include - short list].</w:t>
      </w:r>
    </w:p>
    <w:p w14:paraId="682654CB" w14:textId="77777777" w:rsidR="00322617" w:rsidRPr="00322617" w:rsidRDefault="00992883" w:rsidP="00322617">
      <w:pPr>
        <w:spacing w:before="0" w:line="240" w:lineRule="auto"/>
        <w:ind w:left="720" w:hanging="720"/>
        <w:rPr>
          <w:sz w:val="16"/>
          <w:szCs w:val="16"/>
        </w:rPr>
      </w:pPr>
      <w:r w:rsidRPr="00322617">
        <w:rPr>
          <w:sz w:val="16"/>
          <w:szCs w:val="16"/>
        </w:rPr>
        <w:t>Donahue, Allison; Feng, Zhixuan; Kelly, Elizabeth; Reniers, Ad; Solo-Gabriele, Helena M. (2017). Significance of beach geomorphology on fecal indicator bacteria levels. Marine Pollution Bulletin 121 (43862)160-167. DOI:10.1016/j.marpolbul.2017.05.024 [Include - short list].</w:t>
      </w:r>
    </w:p>
    <w:p w14:paraId="218FE5D6" w14:textId="77777777" w:rsidR="00322617" w:rsidRPr="00322617" w:rsidRDefault="00992883" w:rsidP="00322617">
      <w:pPr>
        <w:spacing w:before="0" w:line="240" w:lineRule="auto"/>
        <w:ind w:left="720" w:hanging="720"/>
        <w:rPr>
          <w:sz w:val="16"/>
          <w:szCs w:val="16"/>
        </w:rPr>
      </w:pPr>
      <w:r w:rsidRPr="00322617">
        <w:rPr>
          <w:sz w:val="16"/>
          <w:szCs w:val="16"/>
        </w:rPr>
        <w:t>Dong, Y.; Kim, J.; Lewis, G. D. (2010). Evaluation of methodology for detection of human adenoviruses in wastewater, drinking water, stream water and recreational waters. Journal of Applied Microbiology 108 (3)800-809. DOI:10.1111/j.1365-2672.2009.04477.x [Include - short list].</w:t>
      </w:r>
    </w:p>
    <w:p w14:paraId="28710069" w14:textId="127F94E2" w:rsidR="00322617" w:rsidRPr="00322617" w:rsidRDefault="00992883" w:rsidP="00322617">
      <w:pPr>
        <w:spacing w:before="0" w:line="240" w:lineRule="auto"/>
        <w:ind w:left="720" w:hanging="720"/>
        <w:rPr>
          <w:sz w:val="16"/>
          <w:szCs w:val="16"/>
        </w:rPr>
      </w:pPr>
      <w:r w:rsidRPr="00322617">
        <w:rPr>
          <w:sz w:val="16"/>
          <w:szCs w:val="16"/>
        </w:rPr>
        <w:t>Donofrio, Robert S.; Aridi, Sal; Saha, Ratul; Bechanko, Robin; Schaefer, Kevin; Bestervelt, Lorelle L.; Hamil, Beth (2013). Laboratory validation of an ozone device for recreational water treatment. Journal of Water and Health 11 (2)267-276. [Include - short list].</w:t>
      </w:r>
    </w:p>
    <w:p w14:paraId="1229826E" w14:textId="77777777" w:rsidR="00322617" w:rsidRPr="00322617" w:rsidRDefault="00992883" w:rsidP="00322617">
      <w:pPr>
        <w:spacing w:before="0" w:line="240" w:lineRule="auto"/>
        <w:ind w:left="720" w:hanging="720"/>
        <w:rPr>
          <w:sz w:val="16"/>
          <w:szCs w:val="16"/>
        </w:rPr>
      </w:pPr>
      <w:r w:rsidRPr="00322617">
        <w:rPr>
          <w:sz w:val="16"/>
          <w:szCs w:val="16"/>
        </w:rPr>
        <w:t>Dorevitch, Samuel; Ashbolt, Nicholas J.; Ferguson, Christobel M.; Fujioka, Roger; McGee, Charles D.; Soller, Jeffrey A.; Whitman, Richard L. (2010). Meeting Report: Knowledge and Gaps in Developing Microbial Criteria for Inland Recreational Waters. Environmental Health Perspectives 118 (6)871-876. DOI:10.1289/ehp.0901627 [Include - short list].</w:t>
      </w:r>
    </w:p>
    <w:p w14:paraId="5D7D77F9" w14:textId="06FA40D4" w:rsidR="00322617" w:rsidRPr="00322617" w:rsidRDefault="00992883" w:rsidP="00322617">
      <w:pPr>
        <w:spacing w:before="0" w:line="240" w:lineRule="auto"/>
        <w:ind w:left="720" w:hanging="720"/>
        <w:rPr>
          <w:sz w:val="16"/>
          <w:szCs w:val="16"/>
        </w:rPr>
      </w:pPr>
      <w:r w:rsidRPr="00322617">
        <w:rPr>
          <w:sz w:val="16"/>
          <w:szCs w:val="16"/>
        </w:rPr>
        <w:t>Dorevitch, Samuel; DeFlorio-Barker, Stephanie; Jones, Rachael M; Liu, Li (2015). Water quality as a predictor of gastrointestinal illness following incidental contact water recreation. Water Research 83</w:t>
      </w:r>
      <w:r w:rsidR="00CF7925">
        <w:rPr>
          <w:sz w:val="16"/>
          <w:szCs w:val="16"/>
        </w:rPr>
        <w:t>:</w:t>
      </w:r>
      <w:r w:rsidRPr="00322617">
        <w:rPr>
          <w:sz w:val="16"/>
          <w:szCs w:val="16"/>
        </w:rPr>
        <w:t xml:space="preserve"> 94-103. [Include - short list].</w:t>
      </w:r>
    </w:p>
    <w:p w14:paraId="31706645" w14:textId="4995C468" w:rsidR="00322617" w:rsidRPr="00322617" w:rsidRDefault="00992883" w:rsidP="00322617">
      <w:pPr>
        <w:spacing w:before="0" w:line="240" w:lineRule="auto"/>
        <w:ind w:left="720" w:hanging="720"/>
        <w:rPr>
          <w:sz w:val="16"/>
          <w:szCs w:val="16"/>
        </w:rPr>
      </w:pPr>
      <w:r w:rsidRPr="00322617">
        <w:rPr>
          <w:sz w:val="16"/>
          <w:szCs w:val="16"/>
        </w:rPr>
        <w:t>Dorevitch, Samuel; Panthi, Suraj; Huang, Yue; Li, Hong; Michalek, Angela M; Pratap, Preethi; Wroblewski, Meredith; Liu, Li; Scheff, Peter A; Li, An (2011). Water ingestion during water recreation. Water research 45 (5)2020-2028. [Include - short list].</w:t>
      </w:r>
    </w:p>
    <w:p w14:paraId="4010449A" w14:textId="3F55326B" w:rsidR="00322617" w:rsidRPr="00322617" w:rsidRDefault="00992883" w:rsidP="00322617">
      <w:pPr>
        <w:spacing w:before="0" w:line="240" w:lineRule="auto"/>
        <w:ind w:left="720" w:hanging="720"/>
        <w:rPr>
          <w:sz w:val="16"/>
          <w:szCs w:val="16"/>
        </w:rPr>
      </w:pPr>
      <w:r w:rsidRPr="00322617">
        <w:rPr>
          <w:sz w:val="16"/>
          <w:szCs w:val="16"/>
        </w:rPr>
        <w:t>Durant, Brandon (2018). Spatial and Temporal Variability in Bacterial Communities in Surface and Groundwater at Lake Erie Beaches with Varying Water Quality. M.Sc Thesis. [Include - short list].</w:t>
      </w:r>
    </w:p>
    <w:p w14:paraId="4B249220" w14:textId="0BF97659" w:rsidR="00322617" w:rsidRPr="00322617" w:rsidRDefault="00992883" w:rsidP="00322617">
      <w:pPr>
        <w:spacing w:before="0" w:line="240" w:lineRule="auto"/>
        <w:ind w:left="720" w:hanging="720"/>
        <w:rPr>
          <w:sz w:val="16"/>
          <w:szCs w:val="16"/>
        </w:rPr>
      </w:pPr>
      <w:r w:rsidRPr="00322617">
        <w:rPr>
          <w:sz w:val="16"/>
          <w:szCs w:val="16"/>
        </w:rPr>
        <w:t xml:space="preserve">Duris, J. W.; Haack, S. K.; Fogarty, L. R. (2009). Gene and antigen markers of Shiga-toxin producing </w:t>
      </w:r>
      <w:r w:rsidR="00EA2716" w:rsidRPr="00EA2716">
        <w:rPr>
          <w:i/>
          <w:sz w:val="16"/>
          <w:szCs w:val="16"/>
        </w:rPr>
        <w:t>E. coli</w:t>
      </w:r>
      <w:r w:rsidRPr="00322617">
        <w:rPr>
          <w:sz w:val="16"/>
          <w:szCs w:val="16"/>
        </w:rPr>
        <w:t xml:space="preserve"> from Michigan and Indiana river water: Occurrence and relation to recreational water quality criteria. Journal of Environmental Quality 38 (5)1878-1886. DOI:10.2134/jeq2008.0225 [Include - short list].</w:t>
      </w:r>
    </w:p>
    <w:p w14:paraId="5506A8B8" w14:textId="427C164D" w:rsidR="00322617" w:rsidRPr="00322617" w:rsidRDefault="00992883" w:rsidP="00322617">
      <w:pPr>
        <w:spacing w:before="0" w:line="240" w:lineRule="auto"/>
        <w:ind w:left="720" w:hanging="720"/>
        <w:rPr>
          <w:sz w:val="16"/>
          <w:szCs w:val="16"/>
        </w:rPr>
      </w:pPr>
      <w:r w:rsidRPr="00322617">
        <w:rPr>
          <w:sz w:val="16"/>
          <w:szCs w:val="16"/>
        </w:rPr>
        <w:t>Dziuban, Eric J; Liang, Jennifer L; Craun, Gunther F; Hill, Vincent; Yu, Patricia A; Painter, John; Moore, Matthew R; Calderon, Rebecca L; Roy, Sharon L; Beach, Michael J (2006). Surveillance for waterborne disease and outbreaks associated with recreational water—United States, 2003–2004. Morbidity and Mortality Weekly Report: Surveillance Summaries 55 (12)10959. [Include - short list].</w:t>
      </w:r>
    </w:p>
    <w:p w14:paraId="7B83858A" w14:textId="77777777" w:rsidR="00322617" w:rsidRPr="00322617" w:rsidRDefault="00992883" w:rsidP="00322617">
      <w:pPr>
        <w:spacing w:before="0" w:line="240" w:lineRule="auto"/>
        <w:ind w:left="720" w:hanging="720"/>
        <w:rPr>
          <w:sz w:val="16"/>
          <w:szCs w:val="16"/>
        </w:rPr>
      </w:pPr>
      <w:r w:rsidRPr="00322617">
        <w:rPr>
          <w:sz w:val="16"/>
          <w:szCs w:val="16"/>
        </w:rPr>
        <w:t>Edge, T. A.; Hill, S.; Seto, P.; Marsalek, J. (2010). Library-dependent and library-independent microbial source tracking to identify spatial variation in faecal contamination sources along a Lake Ontario beach (Ontario, Canada). Water Science and Technology 62 (3)719-727. DOI:10.2166/wst.2010.335 [Include - short list].</w:t>
      </w:r>
    </w:p>
    <w:p w14:paraId="7FA6F225" w14:textId="77777777" w:rsidR="00322617" w:rsidRPr="00322617" w:rsidRDefault="00992883" w:rsidP="00322617">
      <w:pPr>
        <w:spacing w:before="0" w:line="240" w:lineRule="auto"/>
        <w:ind w:left="720" w:hanging="720"/>
        <w:rPr>
          <w:sz w:val="16"/>
          <w:szCs w:val="16"/>
        </w:rPr>
      </w:pPr>
      <w:r w:rsidRPr="00322617">
        <w:rPr>
          <w:sz w:val="16"/>
          <w:szCs w:val="16"/>
        </w:rPr>
        <w:t>Edge, T. A.; Hill, S.; Stinson, G.; Seto, P.; Marsalek, J. (2007). Experience with the antibiotic resistance analysis and DNA fingerprinting in tracking faecal pollution at two lake beaches. Water Science and Technology 56 (11)51-58. DOI:10.2166/wst.2007.757 [Include - short list].</w:t>
      </w:r>
    </w:p>
    <w:p w14:paraId="42A46EC0" w14:textId="77777777" w:rsidR="00322617" w:rsidRPr="00322617" w:rsidRDefault="00992883" w:rsidP="00322617">
      <w:pPr>
        <w:spacing w:before="0" w:line="240" w:lineRule="auto"/>
        <w:ind w:left="720" w:hanging="720"/>
        <w:rPr>
          <w:sz w:val="16"/>
          <w:szCs w:val="16"/>
        </w:rPr>
      </w:pPr>
      <w:r w:rsidRPr="00322617">
        <w:rPr>
          <w:sz w:val="16"/>
          <w:szCs w:val="16"/>
        </w:rPr>
        <w:t>Edge, Thomas A.; Hill, Stephen (2007). Multiple lines of evidence to identify the sources of fecal pollution at a freshwater beach in Hamilton Harbour, Lake Ontario. Water Research 41 (16)3585-3594. DOI:10.1016/j.watres.2007.05.012 [Include - short list].</w:t>
      </w:r>
    </w:p>
    <w:p w14:paraId="39399896" w14:textId="4B9BD7C7" w:rsidR="00322617" w:rsidRPr="00322617" w:rsidRDefault="00992883" w:rsidP="00322617">
      <w:pPr>
        <w:spacing w:before="0" w:line="240" w:lineRule="auto"/>
        <w:ind w:left="720" w:hanging="720"/>
        <w:rPr>
          <w:sz w:val="16"/>
          <w:szCs w:val="16"/>
        </w:rPr>
      </w:pPr>
      <w:r w:rsidRPr="00322617">
        <w:rPr>
          <w:sz w:val="16"/>
          <w:szCs w:val="16"/>
        </w:rPr>
        <w:t>Efstratiou, M. A. (2004). Salmonella: relations with indicators in recreational waters affected by sewage discharges. Waterborne Pathogens 4</w:t>
      </w:r>
      <w:r w:rsidR="009F790D">
        <w:rPr>
          <w:sz w:val="16"/>
          <w:szCs w:val="16"/>
        </w:rPr>
        <w:t>:</w:t>
      </w:r>
      <w:r w:rsidRPr="00322617">
        <w:rPr>
          <w:sz w:val="16"/>
          <w:szCs w:val="16"/>
        </w:rPr>
        <w:t xml:space="preserve"> 31-34. [Include - short list].</w:t>
      </w:r>
    </w:p>
    <w:p w14:paraId="719F8E5A" w14:textId="34B1C51C" w:rsidR="00322617" w:rsidRPr="00322617" w:rsidRDefault="00992883" w:rsidP="00322617">
      <w:pPr>
        <w:spacing w:before="0" w:line="240" w:lineRule="auto"/>
        <w:ind w:left="720" w:hanging="720"/>
        <w:rPr>
          <w:sz w:val="16"/>
          <w:szCs w:val="16"/>
        </w:rPr>
      </w:pPr>
      <w:r w:rsidRPr="00322617">
        <w:rPr>
          <w:sz w:val="16"/>
          <w:szCs w:val="16"/>
        </w:rPr>
        <w:t>Eregno, F. E.; Tryland, I.; Tjomsland, T.; Kempa, M.; Heistad, A. (2018). Hydrodynamic modelling of recreational water quality using Escherichia coli as an indicator of microbial contamination. Journal of Hydrology 561</w:t>
      </w:r>
      <w:r w:rsidR="009F790D">
        <w:rPr>
          <w:sz w:val="16"/>
          <w:szCs w:val="16"/>
        </w:rPr>
        <w:t>:</w:t>
      </w:r>
      <w:r w:rsidRPr="00322617">
        <w:rPr>
          <w:sz w:val="16"/>
          <w:szCs w:val="16"/>
        </w:rPr>
        <w:t xml:space="preserve"> 179-186. DOI:10.1016/j.jhydrol.2018.04.006 [Include - short list].</w:t>
      </w:r>
    </w:p>
    <w:p w14:paraId="11250710" w14:textId="105ED586" w:rsidR="00322617" w:rsidRPr="00322617" w:rsidRDefault="00992883" w:rsidP="00322617">
      <w:pPr>
        <w:spacing w:before="0" w:line="240" w:lineRule="auto"/>
        <w:ind w:left="720" w:hanging="720"/>
        <w:rPr>
          <w:sz w:val="16"/>
          <w:szCs w:val="16"/>
        </w:rPr>
      </w:pPr>
      <w:r w:rsidRPr="00322617">
        <w:rPr>
          <w:sz w:val="16"/>
          <w:szCs w:val="16"/>
        </w:rPr>
        <w:t>Eregno, Fasil Ejigu (2017). Quantitative Microbial Risk Assessment and Water Quality Modelling-On Drinking Water Sources, Recreational and Recycled Waters. Ph.D Thesis. [Include - short list].</w:t>
      </w:r>
    </w:p>
    <w:p w14:paraId="548CA7BC" w14:textId="77777777" w:rsidR="00322617" w:rsidRPr="00322617" w:rsidRDefault="00992883" w:rsidP="00322617">
      <w:pPr>
        <w:spacing w:before="0" w:line="240" w:lineRule="auto"/>
        <w:ind w:left="720" w:hanging="720"/>
        <w:rPr>
          <w:sz w:val="16"/>
          <w:szCs w:val="16"/>
        </w:rPr>
      </w:pPr>
      <w:r w:rsidRPr="00322617">
        <w:rPr>
          <w:sz w:val="16"/>
          <w:szCs w:val="16"/>
        </w:rPr>
        <w:t>Esiobu, N.; Green, M.; Echeverry, A.; Bonilla, T. D.; Stinson, C. M.; Hartz, A.; Rogerson, A.; McCorquodale, D. S. (2013). High numbers of Staphylococcus aureus at three bathing beaches in South Florida. International Journal of Environmental Health Research 23 (1)46-57. DOI:10.1080/09603123.2012.699027 [Include - short list].</w:t>
      </w:r>
    </w:p>
    <w:p w14:paraId="330BB69B" w14:textId="77777777" w:rsidR="00322617" w:rsidRPr="00322617" w:rsidRDefault="00992883" w:rsidP="00322617">
      <w:pPr>
        <w:spacing w:before="0" w:line="240" w:lineRule="auto"/>
        <w:ind w:left="720" w:hanging="720"/>
        <w:rPr>
          <w:sz w:val="16"/>
          <w:szCs w:val="16"/>
        </w:rPr>
      </w:pPr>
      <w:r w:rsidRPr="00322617">
        <w:rPr>
          <w:sz w:val="16"/>
          <w:szCs w:val="16"/>
        </w:rPr>
        <w:t>Esseili, M. A.; Kassem, I. I.; Lis, J.; Sigler, V. (2014). Application of denaturing gradient gel electrophoresis (DGGE) for assessing fecal pollution sources at a recreational beach. Journal of Water and Health 12 (4)846-857. DOI:10.2166/wh.2014.034 [Include - short list].</w:t>
      </w:r>
    </w:p>
    <w:p w14:paraId="636933F2" w14:textId="77777777" w:rsidR="00322617" w:rsidRPr="00322617" w:rsidRDefault="00992883" w:rsidP="00322617">
      <w:pPr>
        <w:spacing w:before="0" w:line="240" w:lineRule="auto"/>
        <w:ind w:left="720" w:hanging="720"/>
        <w:rPr>
          <w:sz w:val="16"/>
          <w:szCs w:val="16"/>
        </w:rPr>
      </w:pPr>
      <w:r w:rsidRPr="00322617">
        <w:rPr>
          <w:sz w:val="16"/>
          <w:szCs w:val="16"/>
        </w:rPr>
        <w:t>Eyles, R.; Niyogi, D.; Townsend, C.; Benwell, G.; Weinstein, P. (2003). Spatial and temporal patterns of Campylobacter contamination underlying public health risk in the Taieri River, New Zealand. Journal of Environmental Quality 32 (5)1820-1828. DOI:10.2134/jeq2003.1820 [Include - short list].</w:t>
      </w:r>
    </w:p>
    <w:p w14:paraId="55FAAA5F" w14:textId="213239CB" w:rsidR="00322617" w:rsidRPr="00322617" w:rsidRDefault="00992883" w:rsidP="00322617">
      <w:pPr>
        <w:spacing w:before="0" w:line="240" w:lineRule="auto"/>
        <w:ind w:left="720" w:hanging="720"/>
        <w:rPr>
          <w:sz w:val="16"/>
          <w:szCs w:val="16"/>
        </w:rPr>
      </w:pPr>
      <w:r w:rsidRPr="00322617">
        <w:rPr>
          <w:sz w:val="16"/>
          <w:szCs w:val="16"/>
        </w:rPr>
        <w:t>Federigi, I.; Verani, M.; Donzelli, G.; Cioni, L.; Carducci, A. (2019). The application of quantitative microbial risk assessment to natural recreational waters: A review. Marine Pollution Bulletin 144</w:t>
      </w:r>
      <w:r w:rsidR="00CF7925">
        <w:rPr>
          <w:sz w:val="16"/>
          <w:szCs w:val="16"/>
        </w:rPr>
        <w:t>:</w:t>
      </w:r>
      <w:r w:rsidRPr="00322617">
        <w:rPr>
          <w:sz w:val="16"/>
          <w:szCs w:val="16"/>
        </w:rPr>
        <w:t xml:space="preserve"> 334-350. DOI:10.1016/j.marpolbul.2019.04.073 [Include - short list].</w:t>
      </w:r>
    </w:p>
    <w:p w14:paraId="0C66E817" w14:textId="77777777" w:rsidR="00322617" w:rsidRPr="00322617" w:rsidRDefault="00992883" w:rsidP="00322617">
      <w:pPr>
        <w:spacing w:before="0" w:line="240" w:lineRule="auto"/>
        <w:ind w:left="720" w:hanging="720"/>
        <w:rPr>
          <w:sz w:val="16"/>
          <w:szCs w:val="16"/>
        </w:rPr>
      </w:pPr>
      <w:r w:rsidRPr="00322617">
        <w:rPr>
          <w:sz w:val="16"/>
          <w:szCs w:val="16"/>
        </w:rPr>
        <w:t>Ferguson, A.; Del Donno, C.; Obeng-Gyasi, E.; Mena, K.; Altomare, T. K.; Guerrero, R.; Gidley, M.; Montas, L.; Solo-Gabriele, H. M. (2019). Children exposure-related behavior patterns and risk perception associated with recreational beach use. International Journal of Environmental Research and Public Health 16 (15). DOI:10.3390/ijerph16152783 [Include - short list].</w:t>
      </w:r>
    </w:p>
    <w:p w14:paraId="62E26B35" w14:textId="77777777" w:rsidR="00322617" w:rsidRPr="00322617" w:rsidRDefault="00992883" w:rsidP="00322617">
      <w:pPr>
        <w:spacing w:before="0" w:line="240" w:lineRule="auto"/>
        <w:ind w:left="720" w:hanging="720"/>
        <w:rPr>
          <w:sz w:val="16"/>
          <w:szCs w:val="16"/>
        </w:rPr>
      </w:pPr>
      <w:r w:rsidRPr="00322617">
        <w:rPr>
          <w:sz w:val="16"/>
          <w:szCs w:val="16"/>
        </w:rPr>
        <w:t>Fewtrell, L.; Kay, D. (2015). Recreational Water and Infection: A Review of Recent Findings. Current environmental health reports 2 (1)85-94. DOI:10.1007/s40572-014-0036-6 [Include - short list].</w:t>
      </w:r>
    </w:p>
    <w:p w14:paraId="2337BA94" w14:textId="77777777" w:rsidR="00322617" w:rsidRPr="00322617" w:rsidRDefault="00992883" w:rsidP="00322617">
      <w:pPr>
        <w:spacing w:before="0" w:line="240" w:lineRule="auto"/>
        <w:ind w:left="720" w:hanging="720"/>
        <w:rPr>
          <w:sz w:val="16"/>
          <w:szCs w:val="16"/>
        </w:rPr>
      </w:pPr>
      <w:r w:rsidRPr="00322617">
        <w:rPr>
          <w:sz w:val="16"/>
          <w:szCs w:val="16"/>
        </w:rPr>
        <w:t>Fiello, M.; Mikell, A. T.; Moore, M. T.; Cooper, C. M. (2014). Variability in the characterization of total coliforms, fecal coliforms and Escherichia coli in recreational water supplies of North Mississippi, USA. Bulletin of Environmental Contamination and Toxicology 93 (2)133-137. DOI:10.1007/s00128-014-1299-1 [Include - short list].</w:t>
      </w:r>
    </w:p>
    <w:p w14:paraId="2BFD8FF1" w14:textId="0C813903" w:rsidR="00322617" w:rsidRPr="00322617" w:rsidRDefault="00992883" w:rsidP="00322617">
      <w:pPr>
        <w:spacing w:before="0" w:line="240" w:lineRule="auto"/>
        <w:ind w:left="720" w:hanging="720"/>
        <w:rPr>
          <w:sz w:val="16"/>
          <w:szCs w:val="16"/>
        </w:rPr>
      </w:pPr>
      <w:r w:rsidRPr="00322617">
        <w:rPr>
          <w:sz w:val="16"/>
          <w:szCs w:val="16"/>
        </w:rPr>
        <w:t>Figueras, Maria José; de Torres, Mariona; Silvera, Carolina; Corrales, Maria José (2015). Monitoring Programmes for Bathing Waters Within the Frame of the EU Bathing Water Directive: The Experience of Catalonia. Experiences from Ground, Coastal and Transitional Water Quality Monitoring 301-333. [Include - short list].</w:t>
      </w:r>
    </w:p>
    <w:p w14:paraId="3987D1AA" w14:textId="77777777" w:rsidR="00322617" w:rsidRPr="00322617" w:rsidRDefault="00992883" w:rsidP="00322617">
      <w:pPr>
        <w:spacing w:before="0" w:line="240" w:lineRule="auto"/>
        <w:ind w:left="720" w:hanging="720"/>
        <w:rPr>
          <w:sz w:val="16"/>
          <w:szCs w:val="16"/>
        </w:rPr>
      </w:pPr>
      <w:r w:rsidRPr="00322617">
        <w:rPr>
          <w:sz w:val="16"/>
          <w:szCs w:val="16"/>
        </w:rPr>
        <w:t>Fleisher, J. M.; Fleming, L. E.; Solo-Gabriele, H. M.; Kish, J. K.; Sinigalliano, C. D.; Plano, L.; Elmir, S. M.; Wang, J. D.; Withum, K.; Shibata, T.; Gidley, M. L.; Abdelzaher, A.; He, G.; Ortega, C.; Zhu, X.; Wright, M.; Hollenbeck, J.; Backer, L. C. (2010). The BEACHES study: Health effects and exposures from non-point source microbial contaminants in subtropical recreational marine waters. International Journal of Epidemiology 39 (5)1291-1298. DOI:10.1093/ije/dyq084 [Include - short list].</w:t>
      </w:r>
    </w:p>
    <w:p w14:paraId="2A833AAE" w14:textId="77777777" w:rsidR="00322617" w:rsidRPr="00322617" w:rsidRDefault="00992883" w:rsidP="00322617">
      <w:pPr>
        <w:spacing w:before="0" w:line="240" w:lineRule="auto"/>
        <w:ind w:left="720" w:hanging="720"/>
        <w:rPr>
          <w:sz w:val="16"/>
          <w:szCs w:val="16"/>
        </w:rPr>
      </w:pPr>
      <w:r w:rsidRPr="00322617">
        <w:rPr>
          <w:sz w:val="16"/>
          <w:szCs w:val="16"/>
        </w:rPr>
        <w:t>Fleisher, J. M.; Kay, D. (2006). Risk perception bias, self-reporting of illness, and the validity of reported results in an epidemiologic study of recreational water associated illnesses. Marine Pollution Bulletin 52 (3)264-268. DOI:10.1016/j.marpolbul.2005.08.019 [Include - short list].</w:t>
      </w:r>
    </w:p>
    <w:p w14:paraId="076EE979" w14:textId="77777777" w:rsidR="00322617" w:rsidRPr="00322617" w:rsidRDefault="00992883" w:rsidP="00322617">
      <w:pPr>
        <w:spacing w:before="0" w:line="240" w:lineRule="auto"/>
        <w:ind w:left="720" w:hanging="720"/>
        <w:rPr>
          <w:sz w:val="16"/>
          <w:szCs w:val="16"/>
        </w:rPr>
      </w:pPr>
      <w:r w:rsidRPr="00322617">
        <w:rPr>
          <w:sz w:val="16"/>
          <w:szCs w:val="16"/>
        </w:rPr>
        <w:t>Fogarty, L. R.; Haack, S. K.; Johnson, H. E.; Brennan, A. K.; Isaacs, N. M.; Spencer, C. (2015). Staphylococcus aureus and methicillin-resistant s. aureus (MRSA) at ambient freshwater beaches. Journal of Water and Health 13 (3)680-692. DOI:10.2166/wh.2014.278 [Include - short list].</w:t>
      </w:r>
    </w:p>
    <w:p w14:paraId="44FF8CA4" w14:textId="77777777" w:rsidR="00322617" w:rsidRPr="00322617" w:rsidRDefault="00992883" w:rsidP="00322617">
      <w:pPr>
        <w:spacing w:before="0" w:line="240" w:lineRule="auto"/>
        <w:ind w:left="720" w:hanging="720"/>
        <w:rPr>
          <w:sz w:val="16"/>
          <w:szCs w:val="16"/>
        </w:rPr>
      </w:pPr>
      <w:r w:rsidRPr="00322617">
        <w:rPr>
          <w:sz w:val="16"/>
          <w:szCs w:val="16"/>
        </w:rPr>
        <w:t>Francy, Donna S.; Stelzer, Erin A.; Duris, Joseph W.; Brady, Amie M. G.; Harrison, John H.; Johnson, Heather E.; Ware, Michael W. (2013). Predictive Models for Escherichia coli Concentrations at Inland Lake Beaches and Relationship of Model Variables to Pathogen Detection. Applied and Environmental Microbiology 79 (5)1676-1688. DOI:10.1128/AEM.02995-12 [Include - short list].</w:t>
      </w:r>
    </w:p>
    <w:p w14:paraId="1AC34693" w14:textId="77777777" w:rsidR="00322617" w:rsidRPr="00322617" w:rsidRDefault="00992883" w:rsidP="00322617">
      <w:pPr>
        <w:spacing w:before="0" w:line="240" w:lineRule="auto"/>
        <w:ind w:left="720" w:hanging="720"/>
        <w:rPr>
          <w:sz w:val="16"/>
          <w:szCs w:val="16"/>
        </w:rPr>
      </w:pPr>
      <w:r w:rsidRPr="00322617">
        <w:rPr>
          <w:sz w:val="16"/>
          <w:szCs w:val="16"/>
        </w:rPr>
        <w:t>Frenkel, M.; Yunik, Y.; Fleker, M.; Blum, S. E.; Sionov, E.; Elad, D.; Serhan, H.; Segal, E. (2020). Fungi in sands of Mediterranean Sea beaches of Israel—Potential relevance to human health and well-being. Mycoses 63 (11)1255-1261. DOI:10.1111/myc.13144 [Include - short list].</w:t>
      </w:r>
    </w:p>
    <w:p w14:paraId="50772475" w14:textId="77777777" w:rsidR="00322617" w:rsidRPr="00322617" w:rsidRDefault="00992883" w:rsidP="00322617">
      <w:pPr>
        <w:spacing w:before="0" w:line="240" w:lineRule="auto"/>
        <w:ind w:left="720" w:hanging="720"/>
        <w:rPr>
          <w:sz w:val="16"/>
          <w:szCs w:val="16"/>
        </w:rPr>
      </w:pPr>
      <w:r w:rsidRPr="00322617">
        <w:rPr>
          <w:sz w:val="16"/>
          <w:szCs w:val="16"/>
        </w:rPr>
        <w:t>Fujioka, R. S.; Solo-Gabriele, H. M.; Byappanahalli, M. N.; Kirs, M. (2015). U.S. recreational water quality criteria: A vision for the future. International Journal of Environmental Research and Public Health 12 (7)7752-7776. DOI:10.3390/ijerph120707752 [Include - short list].</w:t>
      </w:r>
    </w:p>
    <w:p w14:paraId="05BE790B" w14:textId="77777777" w:rsidR="00322617" w:rsidRPr="00322617" w:rsidRDefault="00992883" w:rsidP="00322617">
      <w:pPr>
        <w:spacing w:before="0" w:line="240" w:lineRule="auto"/>
        <w:ind w:left="720" w:hanging="720"/>
        <w:rPr>
          <w:sz w:val="16"/>
          <w:szCs w:val="16"/>
        </w:rPr>
      </w:pPr>
      <w:r w:rsidRPr="00322617">
        <w:rPr>
          <w:sz w:val="16"/>
          <w:szCs w:val="16"/>
        </w:rPr>
        <w:t>Furukawa, T.; Yoshida, T.; Suzuki, Y. (2011). Application of PFGE to source tracking of faecal pollution in coastal recreation area: a case study in Aoshima Beach, Japan. Journal of Applied Microbiology 110 (3)688-696. DOI:10.1111/j.1365-2672.2010.04918.x [Include - short list].</w:t>
      </w:r>
    </w:p>
    <w:p w14:paraId="77365AFB" w14:textId="77777777" w:rsidR="00322617" w:rsidRPr="00322617" w:rsidRDefault="00992883" w:rsidP="00322617">
      <w:pPr>
        <w:spacing w:before="0" w:line="240" w:lineRule="auto"/>
        <w:ind w:left="720" w:hanging="720"/>
        <w:rPr>
          <w:sz w:val="16"/>
          <w:szCs w:val="16"/>
        </w:rPr>
      </w:pPr>
      <w:r w:rsidRPr="00322617">
        <w:rPr>
          <w:sz w:val="16"/>
          <w:szCs w:val="16"/>
        </w:rPr>
        <w:t>Furukawa, Takashi; Suzuki, Yoshihiro (2013). A Proposal for Source Tracking of Fecal Pollution in Recreational Waters by Pulsed-Field Gel Electrophoresis. Microbes and Environments 28 (4)444-449. DOI:10.1264/jsme2.ME13075 [Include - short list].</w:t>
      </w:r>
    </w:p>
    <w:p w14:paraId="7B4D5407" w14:textId="77777777" w:rsidR="00322617" w:rsidRPr="00322617" w:rsidRDefault="00992883" w:rsidP="00322617">
      <w:pPr>
        <w:spacing w:before="0" w:line="240" w:lineRule="auto"/>
        <w:ind w:left="720" w:hanging="720"/>
        <w:rPr>
          <w:sz w:val="16"/>
          <w:szCs w:val="16"/>
        </w:rPr>
      </w:pPr>
      <w:r w:rsidRPr="00322617">
        <w:rPr>
          <w:sz w:val="16"/>
          <w:szCs w:val="16"/>
        </w:rPr>
        <w:t>Gitter, A.; Mena, K. D.; Wagner, K. L.; Boellstorff, D. E.; Borel, K. E.; Gregory, L. F.; Gentry, T. J.; Karthikeyan, R. (2020). Human health risks associated with recreational waters: Preliminary approach of integrating quantitative microbial risk assessment with microbial source tracking. Water (Switzerland) 12 (2). DOI:10.3390/w12020327 [Include - short list].</w:t>
      </w:r>
    </w:p>
    <w:p w14:paraId="609D92B1" w14:textId="77777777" w:rsidR="00322617" w:rsidRPr="00322617" w:rsidRDefault="00992883" w:rsidP="00322617">
      <w:pPr>
        <w:spacing w:before="0" w:line="240" w:lineRule="auto"/>
        <w:ind w:left="720" w:hanging="720"/>
        <w:rPr>
          <w:sz w:val="16"/>
          <w:szCs w:val="16"/>
        </w:rPr>
      </w:pPr>
      <w:r w:rsidRPr="00322617">
        <w:rPr>
          <w:sz w:val="16"/>
          <w:szCs w:val="16"/>
        </w:rPr>
        <w:t>Given, S.; Pendleton, L. H.; Boehm, A. B. (2006). Regional public health cost estimates of contaminated coastal waters: A case study of gastroenteritis at southern California beaches. Environmental Science and Technology 40 (16)4851-4858. DOI:10.1021/es060679s [Include - short list].</w:t>
      </w:r>
    </w:p>
    <w:p w14:paraId="18117DC6" w14:textId="77777777" w:rsidR="00322617" w:rsidRPr="00322617" w:rsidRDefault="00992883" w:rsidP="00322617">
      <w:pPr>
        <w:spacing w:before="0" w:line="240" w:lineRule="auto"/>
        <w:ind w:left="720" w:hanging="720"/>
        <w:rPr>
          <w:sz w:val="16"/>
          <w:szCs w:val="16"/>
        </w:rPr>
      </w:pPr>
      <w:r w:rsidRPr="00322617">
        <w:rPr>
          <w:sz w:val="16"/>
          <w:szCs w:val="16"/>
        </w:rPr>
        <w:t>Gobeille, A. K.; Morland, K. B.; Bopp, R. F.; Godbold, J. H.; Landrigan, P. J. (2006). Body burdens of mercury in lower Hudson River area anglers. Environmental Research 101 (2)205-212. DOI:10.1016/j.envres.2005.08.017 [Include - short list].</w:t>
      </w:r>
    </w:p>
    <w:p w14:paraId="7212D6DD" w14:textId="77777777" w:rsidR="00322617" w:rsidRPr="00322617" w:rsidRDefault="00992883" w:rsidP="00322617">
      <w:pPr>
        <w:spacing w:before="0" w:line="240" w:lineRule="auto"/>
        <w:ind w:left="720" w:hanging="720"/>
        <w:rPr>
          <w:sz w:val="16"/>
          <w:szCs w:val="16"/>
        </w:rPr>
      </w:pPr>
      <w:r w:rsidRPr="00322617">
        <w:rPr>
          <w:sz w:val="16"/>
          <w:szCs w:val="16"/>
        </w:rPr>
        <w:t>Goodwin, K. D.; Gruber, S.; Vondrak, M.; Crumpacker, A. (2016). Watershed Assessment with Beach Microbial Source Tracking and Outcomes of Resulting Gull Management. Environmental Science and Technology 50 (18)9900-9906. DOI:10.1021/acs.est.6b02564 [Include - short list].</w:t>
      </w:r>
    </w:p>
    <w:p w14:paraId="57C9D67E" w14:textId="77777777" w:rsidR="00322617" w:rsidRPr="00322617" w:rsidRDefault="00992883" w:rsidP="00322617">
      <w:pPr>
        <w:spacing w:before="0" w:line="240" w:lineRule="auto"/>
        <w:ind w:left="720" w:hanging="720"/>
        <w:rPr>
          <w:sz w:val="16"/>
          <w:szCs w:val="16"/>
        </w:rPr>
      </w:pPr>
      <w:r w:rsidRPr="00322617">
        <w:rPr>
          <w:sz w:val="16"/>
          <w:szCs w:val="16"/>
        </w:rPr>
        <w:t>Goodwin, K. D.; McNay, M.; Cao, Y.; Ebentier, D.; Madison, M.; Griffith, J. F. (2012). A multi-beach study of Staphylococcus aureus, MRSA, and enterococci in seawater and beach sand. Water Research 46 (13)4195-4207. DOI:10.1016/j.watres.2012.04.001 [Include - short list].</w:t>
      </w:r>
    </w:p>
    <w:p w14:paraId="75368380" w14:textId="77777777" w:rsidR="00322617" w:rsidRPr="00322617" w:rsidRDefault="00992883" w:rsidP="00322617">
      <w:pPr>
        <w:spacing w:before="0" w:line="240" w:lineRule="auto"/>
        <w:ind w:left="720" w:hanging="720"/>
        <w:rPr>
          <w:sz w:val="16"/>
          <w:szCs w:val="16"/>
        </w:rPr>
      </w:pPr>
      <w:r w:rsidRPr="00322617">
        <w:rPr>
          <w:sz w:val="16"/>
          <w:szCs w:val="16"/>
        </w:rPr>
        <w:t>Goodwin, Kelly D.; Schriewer, Alexander; Jirik, Andrew; Curtis, Kathryn; Crumpacker, Andrea (2017). Consideration of Natural Sources in a Bacteria TMDL-Lines of Evidence, Including Beach Microbial Source Tracking. Environmental Science &amp; Technology 51 (14)7775-7784. DOI:10.1021/acs.est.6b05886 [Include - short list].</w:t>
      </w:r>
    </w:p>
    <w:p w14:paraId="475FBCA3" w14:textId="77777777" w:rsidR="00322617" w:rsidRPr="00322617" w:rsidRDefault="00992883" w:rsidP="00322617">
      <w:pPr>
        <w:spacing w:before="0" w:line="240" w:lineRule="auto"/>
        <w:ind w:left="720" w:hanging="720"/>
        <w:rPr>
          <w:sz w:val="16"/>
          <w:szCs w:val="16"/>
        </w:rPr>
      </w:pPr>
      <w:r w:rsidRPr="00322617">
        <w:rPr>
          <w:sz w:val="16"/>
          <w:szCs w:val="16"/>
        </w:rPr>
        <w:t>Gorham, T. J.; Lee, J. (2016). Pathogen Loading From Canada Geese Faeces in Freshwater: Potential Risks to Human Health Through Recreational Water Exposure. Zoonoses and Public Health 63 (3)177-190. DOI:10.1111/zph.12227 [Include - short list].</w:t>
      </w:r>
    </w:p>
    <w:p w14:paraId="3ED48BDC" w14:textId="77777777" w:rsidR="00322617" w:rsidRPr="00322617" w:rsidRDefault="00992883" w:rsidP="00322617">
      <w:pPr>
        <w:spacing w:before="0" w:line="240" w:lineRule="auto"/>
        <w:ind w:left="720" w:hanging="720"/>
        <w:rPr>
          <w:sz w:val="16"/>
          <w:szCs w:val="16"/>
        </w:rPr>
      </w:pPr>
      <w:r w:rsidRPr="00322617">
        <w:rPr>
          <w:sz w:val="16"/>
          <w:szCs w:val="16"/>
        </w:rPr>
        <w:t>Gourmelon, Michèle; Caprais, Marie Paule; Ségura, Raphaël; Le Mennec, Cécile; Lozach, Solen; Piriou, Jean Yves; Rincé, Alain (2007). Evaluation of two library-independent microbial source tracking methods to identify sources of fecal contamination in French estuaries. Applied and Environmental Microbiology 73 (15)4857-4866. DOI:10.1128/AEM.03003-06 [Include - short list].</w:t>
      </w:r>
    </w:p>
    <w:p w14:paraId="7B065E2B" w14:textId="77777777" w:rsidR="00322617" w:rsidRPr="00322617" w:rsidRDefault="00992883" w:rsidP="00322617">
      <w:pPr>
        <w:spacing w:before="0" w:line="240" w:lineRule="auto"/>
        <w:ind w:left="720" w:hanging="720"/>
        <w:rPr>
          <w:sz w:val="16"/>
          <w:szCs w:val="16"/>
        </w:rPr>
      </w:pPr>
      <w:r w:rsidRPr="00322617">
        <w:rPr>
          <w:sz w:val="16"/>
          <w:szCs w:val="16"/>
        </w:rPr>
        <w:t>Graczyk, T. K.; Sunderland, D.; Awantang, G. N.; Mashinski, Y.; Lucy, F. E.; Graczyk, Z.; Chomicz, L.; Breysse, P. N. (2010). Relationships among bather density, levels of human waterborne pathogens, and fecal coliform counts in marine recreational beach water. Parasitology Research 106 (5)1103-1108. DOI:10.1007/s00436-010-1769-2 [Include - short list].</w:t>
      </w:r>
    </w:p>
    <w:p w14:paraId="3E57A35D" w14:textId="77777777" w:rsidR="00322617" w:rsidRPr="00322617" w:rsidRDefault="00992883" w:rsidP="00322617">
      <w:pPr>
        <w:spacing w:before="0" w:line="240" w:lineRule="auto"/>
        <w:ind w:left="720" w:hanging="720"/>
        <w:rPr>
          <w:sz w:val="16"/>
          <w:szCs w:val="16"/>
        </w:rPr>
      </w:pPr>
      <w:r w:rsidRPr="00322617">
        <w:rPr>
          <w:sz w:val="16"/>
          <w:szCs w:val="16"/>
        </w:rPr>
        <w:t>Graczyk, T. K.; Sunderland, D.; Tamang, L.; Shields, T. M.; Lucy, F. E.; Breysse, P. N. (2007). Quantitative evaluation of the impact of bather density on levels of human-virulent microsporidian spores in recreational water. Applied and Environmental Microbiology 73 (13)4095-4099. DOI:10.1128/AEM.00365-07 [Include - short list].</w:t>
      </w:r>
    </w:p>
    <w:p w14:paraId="4322F77C" w14:textId="77777777" w:rsidR="00322617" w:rsidRPr="00322617" w:rsidRDefault="00992883" w:rsidP="00322617">
      <w:pPr>
        <w:spacing w:before="0" w:line="240" w:lineRule="auto"/>
        <w:ind w:left="720" w:hanging="720"/>
        <w:rPr>
          <w:sz w:val="16"/>
          <w:szCs w:val="16"/>
        </w:rPr>
      </w:pPr>
      <w:r w:rsidRPr="00322617">
        <w:rPr>
          <w:sz w:val="16"/>
          <w:szCs w:val="16"/>
        </w:rPr>
        <w:t>Griffith, J. F.; Cao, Y.; McGee, C. D.; Weisberg, S. B. (2009). Evaluation of rapid methods and novel indicators for assessing microbiological beach water quality. Water Research 43 (19)4900-4907. DOI:10.1016/j.watres.2009.09.017 [Include - short list].</w:t>
      </w:r>
    </w:p>
    <w:p w14:paraId="2F7D1B93" w14:textId="5474D665" w:rsidR="00322617" w:rsidRPr="00322617" w:rsidRDefault="00992883" w:rsidP="00322617">
      <w:pPr>
        <w:spacing w:before="0" w:line="240" w:lineRule="auto"/>
        <w:ind w:left="720" w:hanging="720"/>
        <w:rPr>
          <w:sz w:val="16"/>
          <w:szCs w:val="16"/>
        </w:rPr>
      </w:pPr>
      <w:r w:rsidRPr="00322617">
        <w:rPr>
          <w:sz w:val="16"/>
          <w:szCs w:val="16"/>
        </w:rPr>
        <w:t>Griffith, J. F.; Weisberg, S. B.; Arnold, B. F.; Cao, Y.; Schiff, K. C.; Colford, J. M. (2016). Epidemiologic evaluation of multiple alternate microbial water quality monitoring indicators at three California beaches. Water Research 94</w:t>
      </w:r>
      <w:r w:rsidR="00CF7925">
        <w:rPr>
          <w:sz w:val="16"/>
          <w:szCs w:val="16"/>
        </w:rPr>
        <w:t>:</w:t>
      </w:r>
      <w:r w:rsidRPr="00322617">
        <w:rPr>
          <w:sz w:val="16"/>
          <w:szCs w:val="16"/>
        </w:rPr>
        <w:t xml:space="preserve"> 371-381. DOI:10.1016/j.watres.2016.02.036 [Include - short list].</w:t>
      </w:r>
    </w:p>
    <w:p w14:paraId="6D97B3D6" w14:textId="58E37444" w:rsidR="00322617" w:rsidRPr="00322617" w:rsidRDefault="00992883" w:rsidP="00322617">
      <w:pPr>
        <w:spacing w:before="0" w:line="240" w:lineRule="auto"/>
        <w:ind w:left="720" w:hanging="720"/>
        <w:rPr>
          <w:sz w:val="16"/>
          <w:szCs w:val="16"/>
        </w:rPr>
      </w:pPr>
      <w:r w:rsidRPr="00322617">
        <w:rPr>
          <w:sz w:val="16"/>
          <w:szCs w:val="16"/>
        </w:rPr>
        <w:t>Griffith, John F; Weisberg, Stephen B (2006). Evaluation of rapid microbiological methods for measuring recreational water quality. Westminster, CA: Southern California Coastal Water Research Project.[Include - short list].</w:t>
      </w:r>
    </w:p>
    <w:p w14:paraId="6FDB05FC" w14:textId="77777777" w:rsidR="00322617" w:rsidRPr="00322617" w:rsidRDefault="00992883" w:rsidP="00322617">
      <w:pPr>
        <w:spacing w:before="0" w:line="240" w:lineRule="auto"/>
        <w:ind w:left="720" w:hanging="720"/>
        <w:rPr>
          <w:sz w:val="16"/>
          <w:szCs w:val="16"/>
        </w:rPr>
      </w:pPr>
      <w:r w:rsidRPr="00322617">
        <w:rPr>
          <w:sz w:val="16"/>
          <w:szCs w:val="16"/>
        </w:rPr>
        <w:t>Haack, S. K.; Fogarty, L. R.; Stelzer, E. A.; Fuller, L. M.; Brennan, A. K.; Isaacs, N. M.; Johnson, H. E. (2013). Geographic setting influences Great Lakes beach microbiological water quality. Environmental Science and Technology 47 (21)12054-12063. DOI:10.1021/es402299a [Include - short list].</w:t>
      </w:r>
    </w:p>
    <w:p w14:paraId="40818E75" w14:textId="77777777" w:rsidR="00322617" w:rsidRPr="00322617" w:rsidRDefault="00992883" w:rsidP="00322617">
      <w:pPr>
        <w:spacing w:before="0" w:line="240" w:lineRule="auto"/>
        <w:ind w:left="720" w:hanging="720"/>
        <w:rPr>
          <w:sz w:val="16"/>
          <w:szCs w:val="16"/>
        </w:rPr>
      </w:pPr>
      <w:r w:rsidRPr="00322617">
        <w:rPr>
          <w:sz w:val="16"/>
          <w:szCs w:val="16"/>
        </w:rPr>
        <w:t>Hadad, E.; Pirogovsky, A.; Bartal, C.; Gilad, J.; Barnea, A.; Yitzhaki, S.; Grotto, I.; Balicer, R. D.; Schwartz, E. (2006). An outbreak of leptospirosis among Israeli troops near the Jordan River. American Journal of Tropical Medicine and Hygiene 74 (1)127-131. DOI:10.4269/ajtmh.2006.74.127 [Include - short list].</w:t>
      </w:r>
    </w:p>
    <w:p w14:paraId="4542E65C" w14:textId="77777777" w:rsidR="00322617" w:rsidRPr="00322617" w:rsidRDefault="00992883" w:rsidP="00322617">
      <w:pPr>
        <w:spacing w:before="0" w:line="240" w:lineRule="auto"/>
        <w:ind w:left="720" w:hanging="720"/>
        <w:rPr>
          <w:sz w:val="16"/>
          <w:szCs w:val="16"/>
        </w:rPr>
      </w:pPr>
      <w:r w:rsidRPr="00322617">
        <w:rPr>
          <w:sz w:val="16"/>
          <w:szCs w:val="16"/>
        </w:rPr>
        <w:t>Hall, V.; Taye, A.; Walsh, B.; Maguire, H.; Dave, J.; Wright, A.; Anderson, C.; Crook, P. (2017). A large outbreak of gastrointestinal illness at an open-water swimming event in the River Thames, London. Epidemiology and Infection 145 (6)1246-1255. DOI:10.1017/S0950268816003393 [Include - short list].</w:t>
      </w:r>
    </w:p>
    <w:p w14:paraId="328C38AE" w14:textId="77777777" w:rsidR="00322617" w:rsidRPr="00322617" w:rsidRDefault="00992883" w:rsidP="00322617">
      <w:pPr>
        <w:spacing w:before="0" w:line="240" w:lineRule="auto"/>
        <w:ind w:left="720" w:hanging="720"/>
        <w:rPr>
          <w:sz w:val="16"/>
          <w:szCs w:val="16"/>
        </w:rPr>
      </w:pPr>
      <w:r w:rsidRPr="00322617">
        <w:rPr>
          <w:sz w:val="16"/>
          <w:szCs w:val="16"/>
        </w:rPr>
        <w:t>Halliday, E.; Gast, R. J. (2011). Bacteria in beach sands: An emerging challenge in protecting coastal water quality and bather health. Environmental Science and Technology 45 (2)370-379. DOI:10.1021/es102747s [Include - short list].</w:t>
      </w:r>
    </w:p>
    <w:p w14:paraId="48673C35" w14:textId="28F02F71" w:rsidR="00322617" w:rsidRPr="00322617" w:rsidRDefault="00992883" w:rsidP="00322617">
      <w:pPr>
        <w:spacing w:before="0" w:line="240" w:lineRule="auto"/>
        <w:ind w:left="720" w:hanging="720"/>
        <w:rPr>
          <w:sz w:val="16"/>
          <w:szCs w:val="16"/>
        </w:rPr>
      </w:pPr>
      <w:r w:rsidRPr="00322617">
        <w:rPr>
          <w:sz w:val="16"/>
          <w:szCs w:val="16"/>
        </w:rPr>
        <w:t>Halliday, Elizabeth; Griffith, John F.; Gast, Rebecca J. (2010). Use of an exogenous plasmid standard and quantitative PCR to monitor spatial and temporal distribution of Enterococcus spp. in beach sands. Limnology and Oceanography-Methods 8</w:t>
      </w:r>
      <w:r w:rsidR="00CF7925">
        <w:rPr>
          <w:sz w:val="16"/>
          <w:szCs w:val="16"/>
        </w:rPr>
        <w:t>:</w:t>
      </w:r>
      <w:r w:rsidRPr="00322617">
        <w:rPr>
          <w:sz w:val="16"/>
          <w:szCs w:val="16"/>
        </w:rPr>
        <w:t xml:space="preserve"> 146-154. DOI:10.4319/lom.2010.8.146 [Include - short list].</w:t>
      </w:r>
    </w:p>
    <w:p w14:paraId="3B7DA4A8" w14:textId="77777777" w:rsidR="00322617" w:rsidRPr="00322617" w:rsidRDefault="00992883" w:rsidP="00322617">
      <w:pPr>
        <w:spacing w:before="0" w:line="240" w:lineRule="auto"/>
        <w:ind w:left="720" w:hanging="720"/>
        <w:rPr>
          <w:sz w:val="16"/>
          <w:szCs w:val="16"/>
        </w:rPr>
      </w:pPr>
      <w:r w:rsidRPr="00322617">
        <w:rPr>
          <w:sz w:val="16"/>
          <w:szCs w:val="16"/>
        </w:rPr>
        <w:t>Halliday, Elizabeth; McLellan, Sandra L.; Amaral-Zettler, Linda A.; Sogin, Mitchell L.; Gast, Rebecca J. (2014). Comparison of Bacterial Communities in Sands and Water at Beaches with Bacterial Water Quality Violations. Plos One 9 (3)e90815. DOI:10.1371/journal.pone.0090815 [Include - short list].</w:t>
      </w:r>
    </w:p>
    <w:p w14:paraId="5E228DFB" w14:textId="2158DA9E" w:rsidR="00322617" w:rsidRPr="00322617" w:rsidRDefault="00992883" w:rsidP="00322617">
      <w:pPr>
        <w:spacing w:before="0" w:line="240" w:lineRule="auto"/>
        <w:ind w:left="720" w:hanging="720"/>
        <w:rPr>
          <w:sz w:val="16"/>
          <w:szCs w:val="16"/>
        </w:rPr>
      </w:pPr>
      <w:r w:rsidRPr="00322617">
        <w:rPr>
          <w:sz w:val="16"/>
          <w:szCs w:val="16"/>
        </w:rPr>
        <w:t>Hart, Justin D.; Blackwood, A. Denene; Noble, Rachel T. (2020). Examining coastal dynamics and recreational water quality by quantifying multiple sewage specific markers in a North Carolina estuary. The Science of the Total Environment 747</w:t>
      </w:r>
      <w:r w:rsidR="00CF7925">
        <w:rPr>
          <w:sz w:val="16"/>
          <w:szCs w:val="16"/>
        </w:rPr>
        <w:t>:</w:t>
      </w:r>
      <w:r w:rsidRPr="00322617">
        <w:rPr>
          <w:sz w:val="16"/>
          <w:szCs w:val="16"/>
        </w:rPr>
        <w:t xml:space="preserve"> 141124. DOI:10.1016/j.scitotenv.2020.141124 [Include - short list].</w:t>
      </w:r>
    </w:p>
    <w:p w14:paraId="6EADC4ED" w14:textId="77777777" w:rsidR="00322617" w:rsidRPr="00322617" w:rsidRDefault="00992883" w:rsidP="00322617">
      <w:pPr>
        <w:spacing w:before="0" w:line="240" w:lineRule="auto"/>
        <w:ind w:left="720" w:hanging="720"/>
        <w:rPr>
          <w:sz w:val="16"/>
          <w:szCs w:val="16"/>
        </w:rPr>
      </w:pPr>
      <w:r w:rsidRPr="00322617">
        <w:rPr>
          <w:sz w:val="16"/>
          <w:szCs w:val="16"/>
        </w:rPr>
        <w:t>He, Li-Ming Lee; He, Zhen-Li (2008). Water quality prediction of marine recreational beaches receiving watershed baseflow and stormwater runoff in southern California, USA. Water Research 42 (44145)2563-2573. DOI:10.1016/j.watres.2008.01.002 [Include - short list].</w:t>
      </w:r>
    </w:p>
    <w:p w14:paraId="1B68A3C6" w14:textId="68C7ADB2" w:rsidR="00322617" w:rsidRPr="00322617" w:rsidRDefault="00992883" w:rsidP="00322617">
      <w:pPr>
        <w:spacing w:before="0" w:line="240" w:lineRule="auto"/>
        <w:ind w:left="720" w:hanging="720"/>
        <w:rPr>
          <w:sz w:val="16"/>
          <w:szCs w:val="16"/>
        </w:rPr>
      </w:pPr>
      <w:r w:rsidRPr="00322617">
        <w:rPr>
          <w:sz w:val="16"/>
          <w:szCs w:val="16"/>
        </w:rPr>
        <w:t>Heaney, C. D.; Exum, N. G.; Dufour, A. P.; Brenner, K. P.; Haugland, R. A.; Chern, E.; Schwab, K. J.; Love, D. C.; Serre, M. L.; Noble, R.; Wade, T. J. (2014). Water quality, weather and environmental factors associated with fecal indicator organism density in beach sand at two recreational marine beaches. Science of the Total Environment 497-498</w:t>
      </w:r>
      <w:r w:rsidR="00CF7925">
        <w:rPr>
          <w:sz w:val="16"/>
          <w:szCs w:val="16"/>
        </w:rPr>
        <w:t>:</w:t>
      </w:r>
      <w:r w:rsidRPr="00322617">
        <w:rPr>
          <w:sz w:val="16"/>
          <w:szCs w:val="16"/>
        </w:rPr>
        <w:t xml:space="preserve"> 440-447. DOI:10.1016/j.scitotenv.2014.07.113 [Include - short list].</w:t>
      </w:r>
    </w:p>
    <w:p w14:paraId="185F9728" w14:textId="77777777" w:rsidR="00322617" w:rsidRPr="00322617" w:rsidRDefault="00992883" w:rsidP="00322617">
      <w:pPr>
        <w:spacing w:before="0" w:line="240" w:lineRule="auto"/>
        <w:ind w:left="720" w:hanging="720"/>
        <w:rPr>
          <w:sz w:val="16"/>
          <w:szCs w:val="16"/>
        </w:rPr>
      </w:pPr>
      <w:r w:rsidRPr="00322617">
        <w:rPr>
          <w:sz w:val="16"/>
          <w:szCs w:val="16"/>
        </w:rPr>
        <w:t>Heaney, C. D.; Sams, E.; Wing, S.; Marshall, S.; Brenner, K.; Dufour, A. P.; Wade, T. J. (2009). Contact with beach sand among beachgoers and risk of illness. American Journal of Epidemiology 170 (2)164-172. DOI:10.1093/aje/kwp152 [Include - short list].</w:t>
      </w:r>
    </w:p>
    <w:p w14:paraId="2636A429" w14:textId="4F5F7EBF" w:rsidR="00322617" w:rsidRPr="00322617" w:rsidRDefault="00992883" w:rsidP="00322617">
      <w:pPr>
        <w:spacing w:before="0" w:line="240" w:lineRule="auto"/>
        <w:ind w:left="720" w:hanging="720"/>
        <w:rPr>
          <w:sz w:val="16"/>
          <w:szCs w:val="16"/>
        </w:rPr>
      </w:pPr>
      <w:r w:rsidRPr="00322617">
        <w:rPr>
          <w:sz w:val="16"/>
          <w:szCs w:val="16"/>
        </w:rPr>
        <w:t>Heaney, Christopher D; Sams, Elizabeth; Dufour, Alfred P; Brenner, Kristen P; Haugland, Richard A; Chern, Eunice; Wing, Steve; Marshall, Stephen; Love, David C; Serre, Marc (2012). Fecal indicators in sand, sand contact, and risk of enteric illness among beachgoers. Epidemiology (Cambridge, Mass.) 23 (1)95. [Include - short list].</w:t>
      </w:r>
    </w:p>
    <w:p w14:paraId="19448F70" w14:textId="77777777" w:rsidR="00322617" w:rsidRPr="00322617" w:rsidRDefault="00992883" w:rsidP="00322617">
      <w:pPr>
        <w:spacing w:before="0" w:line="240" w:lineRule="auto"/>
        <w:ind w:left="720" w:hanging="720"/>
        <w:rPr>
          <w:sz w:val="16"/>
          <w:szCs w:val="16"/>
        </w:rPr>
      </w:pPr>
      <w:r w:rsidRPr="00322617">
        <w:rPr>
          <w:sz w:val="16"/>
          <w:szCs w:val="16"/>
        </w:rPr>
        <w:t>Heberger, M. G.; Durant, J. L.; Oriel, K. A.; Kirshen, P. H.; Minardi, L. (2008). Combining real-time bacteria models and uncertainty analysis for establishing health advisories for recreational waters. Journal of Water Resources Planning and Management 134 (1)73-82. DOI:10.1061/(ASCE)0733-9496(2008)134:1(73) [Include - short list].</w:t>
      </w:r>
    </w:p>
    <w:p w14:paraId="763F8DA8" w14:textId="77777777" w:rsidR="00322617" w:rsidRPr="00322617" w:rsidRDefault="00992883" w:rsidP="00322617">
      <w:pPr>
        <w:spacing w:before="0" w:line="240" w:lineRule="auto"/>
        <w:ind w:left="720" w:hanging="720"/>
        <w:rPr>
          <w:sz w:val="16"/>
          <w:szCs w:val="16"/>
        </w:rPr>
      </w:pPr>
      <w:r w:rsidRPr="00322617">
        <w:rPr>
          <w:sz w:val="16"/>
          <w:szCs w:val="16"/>
        </w:rPr>
        <w:t>Hellein, K. N.; Battie, C.; Tauchman, E.; Lund, D.; Oyarzabal, O. A.; Lepo, J. E. (2011). Culture-based indicators of fecal contamination and molecular microbial indicators rarely correlate with Campylobacter spp. in recreational waters. Journal of Water and Health 9 (4)695-707. DOI:10.2166/wh.2011.154 [Include - short list].</w:t>
      </w:r>
    </w:p>
    <w:p w14:paraId="7F2A5B4A" w14:textId="1D8E539C" w:rsidR="00322617" w:rsidRPr="00322617" w:rsidRDefault="00992883" w:rsidP="00322617">
      <w:pPr>
        <w:spacing w:before="0" w:line="240" w:lineRule="auto"/>
        <w:ind w:left="720" w:hanging="720"/>
        <w:rPr>
          <w:sz w:val="16"/>
          <w:szCs w:val="16"/>
        </w:rPr>
      </w:pPr>
      <w:r w:rsidRPr="00322617">
        <w:rPr>
          <w:sz w:val="16"/>
          <w:szCs w:val="16"/>
        </w:rPr>
        <w:t>Henry, R.; Schang, C.; Coutts, S.; Kolotelo, P.; Prosser, T.; Crosbie, N.; Grant, T.; Cottam, D.; O'Brien, P.; Deletic, A.; McCarthy, D. (2016). Into the deep: Evaluation of SourceTracker for assessment of faecal contamination of coastal waters. Water Research 93</w:t>
      </w:r>
      <w:r w:rsidR="00CF7925">
        <w:rPr>
          <w:sz w:val="16"/>
          <w:szCs w:val="16"/>
        </w:rPr>
        <w:t>:</w:t>
      </w:r>
      <w:r w:rsidRPr="00322617">
        <w:rPr>
          <w:sz w:val="16"/>
          <w:szCs w:val="16"/>
        </w:rPr>
        <w:t xml:space="preserve"> 242-253. DOI:10.1016/j.watres.2016.02.029 [Include - short list].</w:t>
      </w:r>
    </w:p>
    <w:p w14:paraId="16FD306E" w14:textId="77777777" w:rsidR="00322617" w:rsidRPr="00322617" w:rsidRDefault="00992883" w:rsidP="00322617">
      <w:pPr>
        <w:spacing w:before="0" w:line="240" w:lineRule="auto"/>
        <w:ind w:left="720" w:hanging="720"/>
        <w:rPr>
          <w:sz w:val="16"/>
          <w:szCs w:val="16"/>
        </w:rPr>
      </w:pPr>
      <w:r w:rsidRPr="00322617">
        <w:rPr>
          <w:sz w:val="16"/>
          <w:szCs w:val="16"/>
        </w:rPr>
        <w:t>Hernandez, R. J.; Hernandez, Y.; Jimenez, N. H.; Piggot, A. M.; Klaus, J. S.; Feng, Z.; Reniers, A.; Solo-Gabriele, H. M. (2014). Effects of full-scale beach renovation on fecal indicator levels in shoreline sand and water. Water Research 48 (1)579-591. DOI:10.1016/j.watres.2013.10.020 [Include - short list].</w:t>
      </w:r>
    </w:p>
    <w:p w14:paraId="0A3799E5" w14:textId="77777777" w:rsidR="00322617" w:rsidRPr="00322617" w:rsidRDefault="00992883" w:rsidP="00322617">
      <w:pPr>
        <w:spacing w:before="0" w:line="240" w:lineRule="auto"/>
        <w:ind w:left="720" w:hanging="720"/>
        <w:rPr>
          <w:sz w:val="16"/>
          <w:szCs w:val="16"/>
        </w:rPr>
      </w:pPr>
      <w:r w:rsidRPr="00322617">
        <w:rPr>
          <w:sz w:val="16"/>
          <w:szCs w:val="16"/>
        </w:rPr>
        <w:t>Heuvel, A. V.; McDermott, C.; Pillsbury, R.; Sandrin, T.; Kinzelman, J.; Ferguson, J.; Sadowsky, M.; Byappanahalli, M.; Whitman, R.; Kleinheinz, G. T. (2010). The green alga, Cladophora, promotes Escherichia coli growth and contamination of recreational waters in Lake Michigan. Journal of Environmental Quality 39 (1)333-344. DOI:10.2134/jeq2009.0152 [Include - short list].</w:t>
      </w:r>
    </w:p>
    <w:p w14:paraId="1217A6EF" w14:textId="782A4290" w:rsidR="00322617" w:rsidRPr="00322617" w:rsidRDefault="00992883" w:rsidP="00322617">
      <w:pPr>
        <w:spacing w:before="0" w:line="240" w:lineRule="auto"/>
        <w:ind w:left="720" w:hanging="720"/>
        <w:rPr>
          <w:sz w:val="16"/>
          <w:szCs w:val="16"/>
        </w:rPr>
      </w:pPr>
      <w:r w:rsidRPr="00322617">
        <w:rPr>
          <w:sz w:val="16"/>
          <w:szCs w:val="16"/>
        </w:rPr>
        <w:t>Hlavsa, M. C.; Roberts, V. A.; Kahler, A. M.; Hilborn, E. D.; Mecher, T. R.; Beach, M. J.; Wade, T. J.; Yoder, J. S. (2015). Outbreaks of illness associated with recreational water — United States, 2011-2012. Morbidity and Mortality Weekly Report 64 (24)668-672. [Include - short list].</w:t>
      </w:r>
    </w:p>
    <w:p w14:paraId="306BCFE7" w14:textId="084885AD" w:rsidR="00322617" w:rsidRPr="00322617" w:rsidRDefault="00992883" w:rsidP="00322617">
      <w:pPr>
        <w:spacing w:before="0" w:line="240" w:lineRule="auto"/>
        <w:ind w:left="720" w:hanging="720"/>
        <w:rPr>
          <w:sz w:val="16"/>
          <w:szCs w:val="16"/>
        </w:rPr>
      </w:pPr>
      <w:r w:rsidRPr="00322617">
        <w:rPr>
          <w:sz w:val="16"/>
          <w:szCs w:val="16"/>
        </w:rPr>
        <w:t>Hlavsa, Michele C.; Roberts, Virginia A.; Anderson, Ayana R.; Hill, Vincent R.; Kahler, Amy M.; Orr, Maureen; Garrison, Laurel E.; Hicks, Lauri A.; Newton, Anna; Hilborn, Elizabeth D.; Wade, Timothy J.; Beach, Michael J.; Yoder, Jonathan S.; Cdc (2011). Surveillance for waterborne disease outbreaks and other health events associated with recreational water --- United States, 2007--2008. Morbidity and Mortality Weekly Report. Surveillance Summaries (Washington, D.C.: 2002) 60 (12)11689. [Include - short list].</w:t>
      </w:r>
    </w:p>
    <w:p w14:paraId="3313A9C9" w14:textId="613CFEF5" w:rsidR="00322617" w:rsidRPr="00322617" w:rsidRDefault="00992883" w:rsidP="00322617">
      <w:pPr>
        <w:spacing w:before="0" w:line="240" w:lineRule="auto"/>
        <w:ind w:left="720" w:hanging="720"/>
        <w:rPr>
          <w:sz w:val="16"/>
          <w:szCs w:val="16"/>
        </w:rPr>
      </w:pPr>
      <w:r w:rsidRPr="00322617">
        <w:rPr>
          <w:sz w:val="16"/>
          <w:szCs w:val="16"/>
        </w:rPr>
        <w:t>Hlavsa, Michele C.; Roberts, Virginia A.; Kahler, Amy M.; Hilborn, Elizabeth D.; Wade, Timothy J.; Backer, Lorraine C.; Yoder, Jonathan S.; Centers for Disease, Control; Prevention (2014). Recreational water-associated disease outbreaks--United States, 2009-2010. MMWR. Morbidity and mortality weekly report 63 (1)44110. [Include - short list].</w:t>
      </w:r>
    </w:p>
    <w:p w14:paraId="146547D5" w14:textId="77777777" w:rsidR="00322617" w:rsidRPr="00322617" w:rsidRDefault="00992883" w:rsidP="00322617">
      <w:pPr>
        <w:spacing w:before="0" w:line="240" w:lineRule="auto"/>
        <w:ind w:left="720" w:hanging="720"/>
        <w:rPr>
          <w:sz w:val="16"/>
          <w:szCs w:val="16"/>
        </w:rPr>
      </w:pPr>
      <w:r w:rsidRPr="00322617">
        <w:rPr>
          <w:sz w:val="16"/>
          <w:szCs w:val="16"/>
        </w:rPr>
        <w:t>Hoebe, Cjpa; Vennema, H.; Husman, A. M. D.; van Duynhoven, Ythp (2004). Norovirus outbreak among primary schoolchildren who had played in a recreational water fountain. Journal of Infectious Diseases 189 (4)699-705. DOI:10.1086/381534 [Include - short list].</w:t>
      </w:r>
    </w:p>
    <w:p w14:paraId="0C81789E" w14:textId="77777777" w:rsidR="00322617" w:rsidRPr="00322617" w:rsidRDefault="00992883" w:rsidP="00322617">
      <w:pPr>
        <w:spacing w:before="0" w:line="240" w:lineRule="auto"/>
        <w:ind w:left="720" w:hanging="720"/>
        <w:rPr>
          <w:sz w:val="16"/>
          <w:szCs w:val="16"/>
        </w:rPr>
      </w:pPr>
      <w:r w:rsidRPr="00322617">
        <w:rPr>
          <w:sz w:val="16"/>
          <w:szCs w:val="16"/>
        </w:rPr>
        <w:t>Huang, G.; Falconer, R. A.; Boye, B. A.; Lin, B. (2015). Cloud to coast: integrated assessment of environmental exposure, health impacts and risk perceptions of faecal organisms in coastal waters. International Journal of River Basin Management 13 (1)73-86. DOI:10.1080/15715124.2014.963863 [Include - short list].</w:t>
      </w:r>
    </w:p>
    <w:p w14:paraId="5DFD0EC0" w14:textId="77777777" w:rsidR="00322617" w:rsidRPr="00322617" w:rsidRDefault="00992883" w:rsidP="00322617">
      <w:pPr>
        <w:spacing w:before="0" w:line="240" w:lineRule="auto"/>
        <w:ind w:left="720" w:hanging="720"/>
        <w:rPr>
          <w:sz w:val="16"/>
          <w:szCs w:val="16"/>
        </w:rPr>
      </w:pPr>
      <w:r w:rsidRPr="00322617">
        <w:rPr>
          <w:sz w:val="16"/>
          <w:szCs w:val="16"/>
        </w:rPr>
        <w:t>Hughes, B.; Beale, D. J.; Dennis, P. G.; Cook, S.; Ahmed, W. (2017). Cross-Comparison of Human Wastewater-Associated Molecular Markers in Relation to Fecal Indicator Bacteria and Enteric Viruses in Recreational Beach Waters. Applied and Environmental Microbiology 83 (8)e00028. DOI:10.1128/AEM.00028 [Include - short list].</w:t>
      </w:r>
    </w:p>
    <w:p w14:paraId="502BD548" w14:textId="7C0DF749" w:rsidR="00322617" w:rsidRPr="00322617" w:rsidRDefault="00992883" w:rsidP="00322617">
      <w:pPr>
        <w:spacing w:before="0" w:line="240" w:lineRule="auto"/>
        <w:ind w:left="720" w:hanging="720"/>
        <w:rPr>
          <w:sz w:val="16"/>
          <w:szCs w:val="16"/>
        </w:rPr>
      </w:pPr>
      <w:r w:rsidRPr="00322617">
        <w:rPr>
          <w:sz w:val="16"/>
          <w:szCs w:val="16"/>
        </w:rPr>
        <w:t>Huijbers, Patricia MC; Blaak, Hetty; de Jong, Mart CM; Graat, Elisabeth AM; Vandenbroucke-Grauls, Christina MJE; de Roda Husman, Ana Maria (2015). Role of the environment in the transmission of antimicrobial resistance to humans: a review. Environmental science &amp; technology 49 (20)11993-12004. [Include - short list].</w:t>
      </w:r>
    </w:p>
    <w:p w14:paraId="3CA21CD3" w14:textId="7C90CF32" w:rsidR="00322617" w:rsidRPr="00322617" w:rsidRDefault="00992883" w:rsidP="00322617">
      <w:pPr>
        <w:spacing w:before="0" w:line="240" w:lineRule="auto"/>
        <w:ind w:left="720" w:hanging="720"/>
        <w:rPr>
          <w:sz w:val="16"/>
          <w:szCs w:val="16"/>
        </w:rPr>
      </w:pPr>
      <w:r w:rsidRPr="00322617">
        <w:rPr>
          <w:sz w:val="16"/>
          <w:szCs w:val="16"/>
        </w:rPr>
        <w:t>Hussein, K. R.; Bradley, G.; Glegg, G. (2012). An Evaluation of Bacterial Source Tracking of Faecal Bathing Water Pollution in the Kingsbridge Estuary, U</w:t>
      </w:r>
      <w:r w:rsidR="009F790D">
        <w:rPr>
          <w:sz w:val="16"/>
          <w:szCs w:val="16"/>
        </w:rPr>
        <w:t>K</w:t>
      </w:r>
      <w:r w:rsidRPr="00322617">
        <w:rPr>
          <w:sz w:val="16"/>
          <w:szCs w:val="16"/>
        </w:rPr>
        <w:t>. [Include - short list].</w:t>
      </w:r>
    </w:p>
    <w:p w14:paraId="3238932F" w14:textId="77777777" w:rsidR="00322617" w:rsidRPr="00322617" w:rsidRDefault="00992883" w:rsidP="00322617">
      <w:pPr>
        <w:spacing w:before="0" w:line="240" w:lineRule="auto"/>
        <w:ind w:left="720" w:hanging="720"/>
        <w:rPr>
          <w:sz w:val="16"/>
          <w:szCs w:val="16"/>
        </w:rPr>
      </w:pPr>
      <w:r w:rsidRPr="00322617">
        <w:rPr>
          <w:sz w:val="16"/>
          <w:szCs w:val="16"/>
        </w:rPr>
        <w:t>Iwamoto, M.; Hlady, G.; Jeter, M.; Burnett, C.; Drenzek, C.; Lance, S.; Benson, J.; Page, D.; Blake, P. (2005). Shigellosis among swimmers in a freshwater lake. Southern Medical Journal 98 (8)774-778. DOI:10.1097/01.smj.0000172764.14147.e5 [Include - short list].</w:t>
      </w:r>
    </w:p>
    <w:p w14:paraId="3F734552" w14:textId="77777777" w:rsidR="00322617" w:rsidRPr="00322617" w:rsidRDefault="00992883" w:rsidP="00322617">
      <w:pPr>
        <w:spacing w:before="0" w:line="240" w:lineRule="auto"/>
        <w:ind w:left="720" w:hanging="720"/>
        <w:rPr>
          <w:sz w:val="16"/>
          <w:szCs w:val="16"/>
        </w:rPr>
      </w:pPr>
      <w:r w:rsidRPr="00322617">
        <w:rPr>
          <w:sz w:val="16"/>
          <w:szCs w:val="16"/>
        </w:rPr>
        <w:t>Izquierdo, F.; Castro Hermida, J. A.; Fenoy, S.; Mezo, M.; González-Warleta, M.; Aguila, C. D. (2011). Detection of microsporidia in drinking water, wastewater and recreational rivers. Water Research 45 (16)4837-4843. DOI:10.1016/j.watres.2011.06.033 [Include - short list].</w:t>
      </w:r>
    </w:p>
    <w:p w14:paraId="44372D0F" w14:textId="24644DDC" w:rsidR="00322617" w:rsidRPr="00322617" w:rsidRDefault="00992883" w:rsidP="00322617">
      <w:pPr>
        <w:spacing w:before="0" w:line="240" w:lineRule="auto"/>
        <w:ind w:left="720" w:hanging="720"/>
        <w:rPr>
          <w:sz w:val="16"/>
          <w:szCs w:val="16"/>
        </w:rPr>
      </w:pPr>
      <w:r w:rsidRPr="00322617">
        <w:rPr>
          <w:sz w:val="16"/>
          <w:szCs w:val="16"/>
        </w:rPr>
        <w:t>Jacques, Margaret Margaret Rose (2015). Microbial risk assessment for recreational use of the Malden River. M.Eng Thesis. [Include - short list].</w:t>
      </w:r>
    </w:p>
    <w:p w14:paraId="13C8833A" w14:textId="77777777" w:rsidR="00322617" w:rsidRPr="00322617" w:rsidRDefault="00992883" w:rsidP="00322617">
      <w:pPr>
        <w:spacing w:before="0" w:line="240" w:lineRule="auto"/>
        <w:ind w:left="720" w:hanging="720"/>
        <w:rPr>
          <w:sz w:val="16"/>
          <w:szCs w:val="16"/>
        </w:rPr>
      </w:pPr>
      <w:r w:rsidRPr="00322617">
        <w:rPr>
          <w:sz w:val="16"/>
          <w:szCs w:val="16"/>
        </w:rPr>
        <w:t>Johnson, E. K.; Moran, D.; Vinten, A. J. A. (2008). A framework for valuing the health benefits of improved bathing water quality in the River Irvine catchment. Journal of Environmental Management 87 (4)633-638. DOI:10.1016/j.jenvman.2007.06.021 [Include - short list].</w:t>
      </w:r>
    </w:p>
    <w:p w14:paraId="0E5EF555" w14:textId="370BB568" w:rsidR="00322617" w:rsidRPr="00322617" w:rsidRDefault="00992883" w:rsidP="00322617">
      <w:pPr>
        <w:spacing w:before="0" w:line="240" w:lineRule="auto"/>
        <w:ind w:left="720" w:hanging="720"/>
        <w:rPr>
          <w:sz w:val="16"/>
          <w:szCs w:val="16"/>
        </w:rPr>
      </w:pPr>
      <w:r w:rsidRPr="00322617">
        <w:rPr>
          <w:sz w:val="16"/>
          <w:szCs w:val="16"/>
        </w:rPr>
        <w:t>Joosten, Rosa; Sonder, Gerard; Parkkali, Saara; Brandwagt, Diederik; Fanoy, Ewout; Mughini-Gras, Lapo; Lodder, Willemijn; Ruland, Erik; Siedenburg, Evelien; Kliffen, Suzanne (2017). Risk factors for gastroenteritis associated with canal swimming in two cities in the Netherlands during the summer of 2015: A prospective study. PloS one 12 (4)e0174732. [Include - short list].</w:t>
      </w:r>
    </w:p>
    <w:p w14:paraId="6BF66643" w14:textId="77777777" w:rsidR="00322617" w:rsidRPr="00322617" w:rsidRDefault="00992883" w:rsidP="00322617">
      <w:pPr>
        <w:spacing w:before="0" w:line="240" w:lineRule="auto"/>
        <w:ind w:left="720" w:hanging="720"/>
        <w:rPr>
          <w:sz w:val="16"/>
          <w:szCs w:val="16"/>
        </w:rPr>
      </w:pPr>
      <w:r w:rsidRPr="00322617">
        <w:rPr>
          <w:sz w:val="16"/>
          <w:szCs w:val="16"/>
        </w:rPr>
        <w:t>Kamizoulis, G.; Saliba, L. (2004). Development of coastal recreational water quality standards in the mediterranean. Environment International 30 (6)841-854. DOI:10.1016/j.envint.2003.12.011 [Include - short list].</w:t>
      </w:r>
    </w:p>
    <w:p w14:paraId="66BE14DE" w14:textId="14E1D425" w:rsidR="00322617" w:rsidRPr="00322617" w:rsidRDefault="00992883" w:rsidP="00322617">
      <w:pPr>
        <w:spacing w:before="0" w:line="240" w:lineRule="auto"/>
        <w:ind w:left="720" w:hanging="720"/>
        <w:rPr>
          <w:sz w:val="16"/>
          <w:szCs w:val="16"/>
        </w:rPr>
      </w:pPr>
      <w:r w:rsidRPr="00322617">
        <w:rPr>
          <w:sz w:val="16"/>
          <w:szCs w:val="16"/>
        </w:rPr>
        <w:t>Kataržytė, M.; Vaičiūtė, D.; Nasvytis, P. (2019). Excellent bathing waters in coastal areas: is microbial pollution the only important parameter? Ocean and Coastal Management 182. DOI:10.1016/j.ocecoaman.2019.104922 [Include - short list].</w:t>
      </w:r>
    </w:p>
    <w:p w14:paraId="253384A8" w14:textId="36943F9F" w:rsidR="00322617" w:rsidRPr="00322617" w:rsidRDefault="00992883" w:rsidP="00322617">
      <w:pPr>
        <w:spacing w:before="0" w:line="240" w:lineRule="auto"/>
        <w:ind w:left="720" w:hanging="720"/>
        <w:rPr>
          <w:sz w:val="16"/>
          <w:szCs w:val="16"/>
        </w:rPr>
      </w:pPr>
      <w:r w:rsidRPr="00322617">
        <w:rPr>
          <w:sz w:val="16"/>
          <w:szCs w:val="16"/>
        </w:rPr>
        <w:t>Kauppinen, Ari; Al-Hello, Haider; Zacheus, Outi; Kilponen, Jaana; Maunula, Leena; Huusko, Sari; Lappalainen, Maija; Miettinen, Ilkka; Blomqvist, Soile; Rimhanen-Finne, Ruska (2017). Increase in outbreaks of gastroenteritis linked to bathing water in Finland in summer 2014. Eurosurveillance 22 (8)30470. [Include - short list].</w:t>
      </w:r>
    </w:p>
    <w:p w14:paraId="4474EC1C" w14:textId="77777777" w:rsidR="00322617" w:rsidRPr="00322617" w:rsidRDefault="00992883" w:rsidP="00322617">
      <w:pPr>
        <w:spacing w:before="0" w:line="240" w:lineRule="auto"/>
        <w:ind w:left="720" w:hanging="720"/>
        <w:rPr>
          <w:sz w:val="16"/>
          <w:szCs w:val="16"/>
        </w:rPr>
      </w:pPr>
      <w:r w:rsidRPr="00322617">
        <w:rPr>
          <w:sz w:val="16"/>
          <w:szCs w:val="16"/>
        </w:rPr>
        <w:t>Kay, D.; Bartram, J.; Prüss, A.; Ashbolt, N.; Wyer, M. D.; Fleisher, J. M.; Fewtrell, L.; Rogers, A.; Rees, G. (2004). Derivation of numerical values for the World Health Organization guidelines for recreational waters. Water Research 38 (5)1296-1304. DOI:10.1016/j.watres.2003.11.032 [Include - short list].</w:t>
      </w:r>
    </w:p>
    <w:p w14:paraId="5492C829" w14:textId="77777777" w:rsidR="00322617" w:rsidRPr="00322617" w:rsidRDefault="00992883" w:rsidP="00322617">
      <w:pPr>
        <w:spacing w:before="0" w:line="240" w:lineRule="auto"/>
        <w:ind w:left="720" w:hanging="720"/>
        <w:rPr>
          <w:sz w:val="16"/>
          <w:szCs w:val="16"/>
        </w:rPr>
      </w:pPr>
      <w:r w:rsidRPr="00322617">
        <w:rPr>
          <w:sz w:val="16"/>
          <w:szCs w:val="16"/>
        </w:rPr>
        <w:t>Kay, D.; Stapleton, C. M.; Wyer, M. D.; McDonald, A. T.; Crowther, J.; Paul, N.; Jones, K.; Francis, C.; Watkins, J.; Wilkinson, J.; Humphrey, N.; Lin, B.; Yang, L.; Falconer, R. A.; Gardner, S. (2005). Decay of intestinal enterococci concentrations in high-energy estuarine and coastal waters: Towards real-time T90 values for modelling faecal indicators in recreational waters. Water Research 39 (4)655-667. DOI:10.1016/j.watres.2004.11.014 [Include - short list].</w:t>
      </w:r>
    </w:p>
    <w:p w14:paraId="1E15AC81" w14:textId="77777777" w:rsidR="00322617" w:rsidRPr="00322617" w:rsidRDefault="00992883" w:rsidP="00322617">
      <w:pPr>
        <w:spacing w:before="0" w:line="240" w:lineRule="auto"/>
        <w:ind w:left="720" w:hanging="720"/>
        <w:rPr>
          <w:sz w:val="16"/>
          <w:szCs w:val="16"/>
        </w:rPr>
      </w:pPr>
      <w:r w:rsidRPr="00322617">
        <w:rPr>
          <w:sz w:val="16"/>
          <w:szCs w:val="16"/>
        </w:rPr>
        <w:t>Kay, D.; Wyer, M. D.; Crowther, J.; Wilkinson, J.; Stapleton, C.; Glass, P. (2005). Sustainable reduction in the flux of microbial compliance parameters from urban and arable land use to coastal bathing waters by a wetland ecosystem produced by a marine flood defence structure. Water Research 39 (14)3320-3332. DOI:10.1016/j.watres.2005.05.043 [Include - short list].</w:t>
      </w:r>
    </w:p>
    <w:p w14:paraId="4087A203" w14:textId="77777777" w:rsidR="00322617" w:rsidRPr="00322617" w:rsidRDefault="00992883" w:rsidP="00322617">
      <w:pPr>
        <w:spacing w:before="0" w:line="240" w:lineRule="auto"/>
        <w:ind w:left="720" w:hanging="720"/>
        <w:rPr>
          <w:sz w:val="16"/>
          <w:szCs w:val="16"/>
        </w:rPr>
      </w:pPr>
      <w:r w:rsidRPr="00322617">
        <w:rPr>
          <w:sz w:val="16"/>
          <w:szCs w:val="16"/>
        </w:rPr>
        <w:t>Kay, David; Ashbolt, Nick; Wyer, Mark D.; Fleisher, Jay M.; Fewtrell, Lorna; Rogers, Alan; Rees, Gareth (2006). Reply to comments on "Derivation of numerical values for the World Health Organization guidelines for recreational waters". Water Research 40 (9)1921-1925. DOI:10.1016/j.watres.2006.02.009 [Include - short list].</w:t>
      </w:r>
    </w:p>
    <w:p w14:paraId="2E5F1C11" w14:textId="35DF6333" w:rsidR="00322617" w:rsidRPr="00322617" w:rsidRDefault="00992883" w:rsidP="00322617">
      <w:pPr>
        <w:spacing w:before="0" w:line="240" w:lineRule="auto"/>
        <w:ind w:left="720" w:hanging="720"/>
        <w:rPr>
          <w:sz w:val="16"/>
          <w:szCs w:val="16"/>
        </w:rPr>
      </w:pPr>
      <w:r w:rsidRPr="00322617">
        <w:rPr>
          <w:sz w:val="16"/>
          <w:szCs w:val="16"/>
        </w:rPr>
        <w:t>Kay, David; McDonald, AT; Stapleton, CM; Wyer, MD; Crowther, John (2009). Catchment to coast systems: managing microbial pollutants in bathing and shellfish harvesting waters. Handbook of Catchment Management 183-208. [Include - short list].</w:t>
      </w:r>
    </w:p>
    <w:p w14:paraId="11C47CE3" w14:textId="55ED5958" w:rsidR="00322617" w:rsidRPr="00322617" w:rsidRDefault="00992883" w:rsidP="00322617">
      <w:pPr>
        <w:spacing w:before="0" w:line="240" w:lineRule="auto"/>
        <w:ind w:left="720" w:hanging="720"/>
        <w:rPr>
          <w:sz w:val="16"/>
          <w:szCs w:val="16"/>
        </w:rPr>
      </w:pPr>
      <w:r w:rsidRPr="00322617">
        <w:rPr>
          <w:sz w:val="16"/>
          <w:szCs w:val="16"/>
        </w:rPr>
        <w:t>Kelly, Elizabeth A.; Feng, Zhixuan; Gidley, Maribeth L.; Sinigalliano, Christopher D.; Kumar, Naresh; Donahue, Allison G.; Reniers, Adrianus J. H. M.; Solo-Gabriele, Helena M. (2018). Effect of beach management policies on recreational water quality. Journal of Environmental Management 212</w:t>
      </w:r>
      <w:r w:rsidR="00CF7925">
        <w:rPr>
          <w:sz w:val="16"/>
          <w:szCs w:val="16"/>
        </w:rPr>
        <w:t>:</w:t>
      </w:r>
      <w:r w:rsidRPr="00322617">
        <w:rPr>
          <w:sz w:val="16"/>
          <w:szCs w:val="16"/>
        </w:rPr>
        <w:t xml:space="preserve"> 266-277. DOI:10.1016/j.jenvman.2018.02.012 [Include - short list].</w:t>
      </w:r>
    </w:p>
    <w:p w14:paraId="39F7D998" w14:textId="77777777" w:rsidR="00322617" w:rsidRPr="00322617" w:rsidRDefault="00992883" w:rsidP="00322617">
      <w:pPr>
        <w:spacing w:before="0" w:line="240" w:lineRule="auto"/>
        <w:ind w:left="720" w:hanging="720"/>
        <w:rPr>
          <w:sz w:val="16"/>
          <w:szCs w:val="16"/>
        </w:rPr>
      </w:pPr>
      <w:r w:rsidRPr="00322617">
        <w:rPr>
          <w:sz w:val="16"/>
          <w:szCs w:val="16"/>
        </w:rPr>
        <w:t>Khan, Izhar U. H.; Hill, Stephen; Nowak, Eva; Palmer, Michelle E.; Jarjanazi, Hamdi; Lee, Dae-Young; Mueller, Mike; Schop, Rhonda; Weir, Susan; Abbey, Ann-Marie Irwin; Winter, Jennifer; Edge, Thomas A. (2013). Investigation of the prevalence of thermophilic Campylobacter species at Lake Simcoe recreational beaches. Inland Waters 3 (1)93-104. DOI:10.5268/IW-3.1.582 [Include - short list].</w:t>
      </w:r>
    </w:p>
    <w:p w14:paraId="746380D8" w14:textId="77777777" w:rsidR="00322617" w:rsidRPr="00322617" w:rsidRDefault="00992883" w:rsidP="00322617">
      <w:pPr>
        <w:spacing w:before="0" w:line="240" w:lineRule="auto"/>
        <w:ind w:left="720" w:hanging="720"/>
        <w:rPr>
          <w:sz w:val="16"/>
          <w:szCs w:val="16"/>
        </w:rPr>
      </w:pPr>
      <w:r w:rsidRPr="00322617">
        <w:rPr>
          <w:sz w:val="16"/>
          <w:szCs w:val="16"/>
        </w:rPr>
        <w:t>Ki, S. J.; Ensari, S.; Kim, J. H. (2007). Solar and tidal modulations of fecal indicator bacteria in coastal waters at Huntington Beach, California. Environmental Management 39 (6)867-875. DOI:10.1007/s00267-006-0154-5 [Include - short list].</w:t>
      </w:r>
    </w:p>
    <w:p w14:paraId="2852DC80" w14:textId="0D895931" w:rsidR="00322617" w:rsidRPr="00322617" w:rsidRDefault="00992883" w:rsidP="00322617">
      <w:pPr>
        <w:spacing w:before="0" w:line="240" w:lineRule="auto"/>
        <w:ind w:left="720" w:hanging="720"/>
        <w:rPr>
          <w:sz w:val="16"/>
          <w:szCs w:val="16"/>
        </w:rPr>
      </w:pPr>
      <w:r w:rsidRPr="00322617">
        <w:rPr>
          <w:sz w:val="16"/>
          <w:szCs w:val="16"/>
        </w:rPr>
        <w:t>Kinzelman, J.; Byappanahalli, M. N.; Nevers, M. B.; Shively, D.; Kurdas, S.; Nakatsu, C. (2020). Utilization of multiple microbial tools to evaluate efficacy of restoration strategies to improve recreational water quality at a Lake Michigan Beach (Racine, WI). Journal of Microbiological Methods 106049. DOI:10.1016/j.mimet.2020.106049 [Include - short list].</w:t>
      </w:r>
    </w:p>
    <w:p w14:paraId="0DE1E20F" w14:textId="77777777" w:rsidR="00322617" w:rsidRPr="00322617" w:rsidRDefault="00992883" w:rsidP="00322617">
      <w:pPr>
        <w:spacing w:before="0" w:line="240" w:lineRule="auto"/>
        <w:ind w:left="720" w:hanging="720"/>
        <w:rPr>
          <w:sz w:val="16"/>
          <w:szCs w:val="16"/>
        </w:rPr>
      </w:pPr>
      <w:r w:rsidRPr="00322617">
        <w:rPr>
          <w:sz w:val="16"/>
          <w:szCs w:val="16"/>
        </w:rPr>
        <w:t>Kinzelman, J.; McLellan, S. L.; Amick, A.; Preedit, J.; Scopel, C. O.; Olapade, O.; Gradus, S.; Singh, A.; Sedmak, G. (2008). Identification of human enteric pathogens in gull feces at Southwestern Lake Michigan bathing beaches. Canadian Journal of Microbiology 54 (12)1006-1015. DOI:10.1139/W08-096 [Include - short list].</w:t>
      </w:r>
    </w:p>
    <w:p w14:paraId="2DAA1ED6" w14:textId="5A7ECA9A" w:rsidR="00322617" w:rsidRPr="00322617" w:rsidRDefault="00992883" w:rsidP="00322617">
      <w:pPr>
        <w:spacing w:before="0" w:line="240" w:lineRule="auto"/>
        <w:ind w:left="720" w:hanging="720"/>
        <w:rPr>
          <w:sz w:val="16"/>
          <w:szCs w:val="16"/>
        </w:rPr>
      </w:pPr>
      <w:r w:rsidRPr="00322617">
        <w:rPr>
          <w:sz w:val="16"/>
          <w:szCs w:val="16"/>
        </w:rPr>
        <w:t>Kinzelman, Julie Lynn (2005). Investigating bathing water quality failures and initiating remediation for the protection of public health. Ph.D Thesis. [Include - short list].</w:t>
      </w:r>
    </w:p>
    <w:p w14:paraId="726DB2DC" w14:textId="77777777" w:rsidR="00322617" w:rsidRPr="00322617" w:rsidRDefault="00992883" w:rsidP="00322617">
      <w:pPr>
        <w:spacing w:before="0" w:line="240" w:lineRule="auto"/>
        <w:ind w:left="720" w:hanging="720"/>
        <w:rPr>
          <w:sz w:val="16"/>
          <w:szCs w:val="16"/>
        </w:rPr>
      </w:pPr>
      <w:r w:rsidRPr="00322617">
        <w:rPr>
          <w:sz w:val="16"/>
          <w:szCs w:val="16"/>
        </w:rPr>
        <w:t>Kishinhi, Stephen; Tchounwou, Paul B.; Farah, Ibrahim O.; Chigbu, Paulinus (2006). Recreational water quality control in Mississippi, USA: bacteriological assessment in the Pearl River and Ross Barnett reservoir. Reviews on Environmental Health 21 (4)295-307. DOI:10.1515/reveh.2006.21.4.295 [Include - short list].</w:t>
      </w:r>
    </w:p>
    <w:p w14:paraId="757387D2" w14:textId="77777777" w:rsidR="00322617" w:rsidRPr="00322617" w:rsidRDefault="00992883" w:rsidP="00322617">
      <w:pPr>
        <w:spacing w:before="0" w:line="240" w:lineRule="auto"/>
        <w:ind w:left="720" w:hanging="720"/>
        <w:rPr>
          <w:sz w:val="16"/>
          <w:szCs w:val="16"/>
        </w:rPr>
      </w:pPr>
      <w:r w:rsidRPr="00322617">
        <w:rPr>
          <w:sz w:val="16"/>
          <w:szCs w:val="16"/>
        </w:rPr>
        <w:t>Kleinheinz, G. T.; McDermott, C. M.; Chomeau, V. (2006). Evaluation of avian waste and bird counts as predicators of Escherichia coli contamination at Door County, Wisconsin beaches. Journal of Great Lakes Research 32 (1)117-123. DOI:10.3394/0380-1330(2006)32[117:EOAWAB]2.0.CO;2 [Include - short list].</w:t>
      </w:r>
    </w:p>
    <w:p w14:paraId="6C2E84B0" w14:textId="2AE0E605" w:rsidR="00322617" w:rsidRPr="00322617" w:rsidRDefault="00992883" w:rsidP="00322617">
      <w:pPr>
        <w:spacing w:before="0" w:line="240" w:lineRule="auto"/>
        <w:ind w:left="720" w:hanging="720"/>
        <w:rPr>
          <w:sz w:val="16"/>
          <w:szCs w:val="16"/>
        </w:rPr>
      </w:pPr>
      <w:r w:rsidRPr="00322617">
        <w:rPr>
          <w:sz w:val="16"/>
          <w:szCs w:val="16"/>
        </w:rPr>
        <w:t>Kleinheinz, Gregory T; Busse, Kimberly (2010). Avian impacts on recreational water quality. Oshgosh (WI): University of Wisconsin Oshkosh, Department of Biology and Microbiology. [Include - short list].</w:t>
      </w:r>
    </w:p>
    <w:p w14:paraId="4FA54873" w14:textId="77777777" w:rsidR="00322617" w:rsidRPr="00322617" w:rsidRDefault="00992883" w:rsidP="00322617">
      <w:pPr>
        <w:spacing w:before="0" w:line="240" w:lineRule="auto"/>
        <w:ind w:left="720" w:hanging="720"/>
        <w:rPr>
          <w:sz w:val="16"/>
          <w:szCs w:val="16"/>
        </w:rPr>
      </w:pPr>
      <w:r w:rsidRPr="00322617">
        <w:rPr>
          <w:sz w:val="16"/>
          <w:szCs w:val="16"/>
        </w:rPr>
        <w:t>Kon, Tanya; Weir, Susan C.; Howell, E. Todd; Lee, Hung; Trevors, Jack T. (2009). Repetitive element (REP)-polymerase chain reaction (PCR) analysis of Escherichia coli isolates from recreational waters of southeastern Lake Huron. Canadian Journal of Microbiology 55 (3)269-276. DOI:10.1139/W08-123 [Include - short list].</w:t>
      </w:r>
    </w:p>
    <w:p w14:paraId="12D94F01" w14:textId="77777777" w:rsidR="00322617" w:rsidRPr="00322617" w:rsidRDefault="00992883" w:rsidP="00322617">
      <w:pPr>
        <w:spacing w:before="0" w:line="240" w:lineRule="auto"/>
        <w:ind w:left="720" w:hanging="720"/>
        <w:rPr>
          <w:sz w:val="16"/>
          <w:szCs w:val="16"/>
        </w:rPr>
      </w:pPr>
      <w:r w:rsidRPr="00322617">
        <w:rPr>
          <w:sz w:val="16"/>
          <w:szCs w:val="16"/>
        </w:rPr>
        <w:t>Korajkic, A.; Brownell, M. J.; Harwood, V. J. (2011). Investigation of human sewage pollution and pathogen analysis at Florida Gulf coast Beaches. Journal of Applied Microbiology 110 (1)174-183. DOI:10.1111/j.1365-2672.2010.04869.x [Include - short list].</w:t>
      </w:r>
    </w:p>
    <w:p w14:paraId="35B88A11" w14:textId="77777777" w:rsidR="00322617" w:rsidRPr="00322617" w:rsidRDefault="00992883" w:rsidP="00322617">
      <w:pPr>
        <w:spacing w:before="0" w:line="240" w:lineRule="auto"/>
        <w:ind w:left="720" w:hanging="720"/>
        <w:rPr>
          <w:sz w:val="16"/>
          <w:szCs w:val="16"/>
        </w:rPr>
      </w:pPr>
      <w:r w:rsidRPr="00322617">
        <w:rPr>
          <w:sz w:val="16"/>
          <w:szCs w:val="16"/>
        </w:rPr>
        <w:t>Korajkic, A.; McMinn, B. R.; Harwood, V. J. (2018). Relationships between microbial indicators and pathogens in recreational water settings. International Journal of Environmental Research and Public Health 15 (12). DOI:10.3390/ijerph15122842 [Include - short list].</w:t>
      </w:r>
    </w:p>
    <w:p w14:paraId="03958A91" w14:textId="77777777" w:rsidR="00322617" w:rsidRPr="00322617" w:rsidRDefault="00992883" w:rsidP="00322617">
      <w:pPr>
        <w:spacing w:before="0" w:line="240" w:lineRule="auto"/>
        <w:ind w:left="720" w:hanging="720"/>
        <w:rPr>
          <w:sz w:val="16"/>
          <w:szCs w:val="16"/>
        </w:rPr>
      </w:pPr>
      <w:r w:rsidRPr="00322617">
        <w:rPr>
          <w:sz w:val="16"/>
          <w:szCs w:val="16"/>
        </w:rPr>
        <w:t>Kotchi, Serge Olivier; Brazeau, Stephanie; Turgeon, Patricia; Pelcat, Yann; Legare, Julie; Lavigne, Martin-Pierre; Essono, Francine Nzang; Fournier, Richard A.; Michel, Pascal (2015). Evaluation of Earth Observation Systems for Estimating Environmental Determinants of Microbial Contamination in Recreational Waters. Ieee Journal of Selected Topics in Applied Earth Observations and Remote Sensing 8 (7)3730-3741. DOI:10.1109/JSTARS.2015.2426138 [Include - short list].</w:t>
      </w:r>
    </w:p>
    <w:p w14:paraId="1AF18EBB" w14:textId="77777777" w:rsidR="00322617" w:rsidRPr="00322617" w:rsidRDefault="00992883" w:rsidP="00322617">
      <w:pPr>
        <w:spacing w:before="0" w:line="240" w:lineRule="auto"/>
        <w:ind w:left="720" w:hanging="720"/>
        <w:rPr>
          <w:sz w:val="16"/>
          <w:szCs w:val="16"/>
        </w:rPr>
      </w:pPr>
      <w:r w:rsidRPr="00322617">
        <w:rPr>
          <w:sz w:val="16"/>
          <w:szCs w:val="16"/>
        </w:rPr>
        <w:t>Kundu, Arti; McBride, Graham; Wuertz, Stefan (2013). Adenovirus-associated health risks for recreational activities in a multi-use coastal watershed based on site-specific quantitative microbial risk assessment. Water Research 47 (16)6309-6325. DOI:10.1016/j.watres.2013.08.002 [Include - short list].</w:t>
      </w:r>
    </w:p>
    <w:p w14:paraId="3FFD5C4C" w14:textId="77777777" w:rsidR="00322617" w:rsidRPr="00322617" w:rsidRDefault="00992883" w:rsidP="00322617">
      <w:pPr>
        <w:spacing w:before="0" w:line="240" w:lineRule="auto"/>
        <w:ind w:left="720" w:hanging="720"/>
        <w:rPr>
          <w:sz w:val="16"/>
          <w:szCs w:val="16"/>
        </w:rPr>
      </w:pPr>
      <w:r w:rsidRPr="00322617">
        <w:rPr>
          <w:sz w:val="16"/>
          <w:szCs w:val="16"/>
        </w:rPr>
        <w:t>Laura Patat, Maria; Ricci, Lila; Paula Comino, Ana; Scagliola, Marcelo (2015). Estimating Percentiles of Bacteriological Counts of Recreational Water Quality Using Tweedie Models. Water Quality Exposure and Health 7 (2)227-231. DOI:10.1007/s12403-014-0143-5 [Include - short list].</w:t>
      </w:r>
    </w:p>
    <w:p w14:paraId="75CAAA92" w14:textId="10E524A9" w:rsidR="00322617" w:rsidRPr="00322617" w:rsidRDefault="00992883" w:rsidP="00322617">
      <w:pPr>
        <w:spacing w:before="0" w:line="240" w:lineRule="auto"/>
        <w:ind w:left="720" w:hanging="720"/>
        <w:rPr>
          <w:sz w:val="16"/>
          <w:szCs w:val="16"/>
        </w:rPr>
      </w:pPr>
      <w:r w:rsidRPr="00322617">
        <w:rPr>
          <w:sz w:val="16"/>
          <w:szCs w:val="16"/>
        </w:rPr>
        <w:t>Lee, Chang Soo; Lee, Cheonghoon; Marion, Jason; Wang, Qiuhong; Saif, Linda; Lee, Jiyoung (2014). Occurrence of human enteric viruses at freshwater beaches during swimming season and its link to water inflow. Science of the Total Environment 472</w:t>
      </w:r>
      <w:r w:rsidR="00CF7925">
        <w:rPr>
          <w:sz w:val="16"/>
          <w:szCs w:val="16"/>
        </w:rPr>
        <w:t>:</w:t>
      </w:r>
      <w:r w:rsidRPr="00322617">
        <w:rPr>
          <w:sz w:val="16"/>
          <w:szCs w:val="16"/>
        </w:rPr>
        <w:t xml:space="preserve"> 757-766. DOI:10.1016/j.scitotenv.2013.11.088 [Include - short list].</w:t>
      </w:r>
    </w:p>
    <w:p w14:paraId="7AFE9082" w14:textId="41BC2EE0" w:rsidR="00322617" w:rsidRPr="00322617" w:rsidRDefault="00992883" w:rsidP="00322617">
      <w:pPr>
        <w:spacing w:before="0" w:line="240" w:lineRule="auto"/>
        <w:ind w:left="720" w:hanging="720"/>
        <w:rPr>
          <w:sz w:val="16"/>
          <w:szCs w:val="16"/>
        </w:rPr>
      </w:pPr>
      <w:r w:rsidRPr="00322617">
        <w:rPr>
          <w:sz w:val="16"/>
          <w:szCs w:val="16"/>
        </w:rPr>
        <w:t xml:space="preserve">Leonard, A. F. C.; Zhang, L.; Balfour, A. J.; Garside, R.; Hawkey, P. M.; Murray, A. K.; Ukoumunne, O. C.; Gaze, W. H. (2018). Exposure to and colonisation by antibiotic-resistant </w:t>
      </w:r>
      <w:r w:rsidR="00EA2716" w:rsidRPr="00EA2716">
        <w:rPr>
          <w:i/>
          <w:sz w:val="16"/>
          <w:szCs w:val="16"/>
        </w:rPr>
        <w:t>E. coli</w:t>
      </w:r>
      <w:r w:rsidRPr="00322617">
        <w:rPr>
          <w:sz w:val="16"/>
          <w:szCs w:val="16"/>
        </w:rPr>
        <w:t xml:space="preserve"> in UK coastal water users: Environmental surveillance, exposure assessment, and epidemiological study (Beach Bum Survey). Environment International 114</w:t>
      </w:r>
      <w:r w:rsidR="00CF7925">
        <w:rPr>
          <w:sz w:val="16"/>
          <w:szCs w:val="16"/>
        </w:rPr>
        <w:t>:</w:t>
      </w:r>
      <w:r w:rsidRPr="00322617">
        <w:rPr>
          <w:sz w:val="16"/>
          <w:szCs w:val="16"/>
        </w:rPr>
        <w:t xml:space="preserve"> 326-333. DOI:10.1016/j.envint.2017.11.003 [Include - short list].</w:t>
      </w:r>
    </w:p>
    <w:p w14:paraId="12FAB39B" w14:textId="1E3CA019" w:rsidR="00322617" w:rsidRPr="00322617" w:rsidRDefault="00992883" w:rsidP="00322617">
      <w:pPr>
        <w:spacing w:before="0" w:line="240" w:lineRule="auto"/>
        <w:ind w:left="720" w:hanging="720"/>
        <w:rPr>
          <w:sz w:val="16"/>
          <w:szCs w:val="16"/>
        </w:rPr>
      </w:pPr>
      <w:r w:rsidRPr="00322617">
        <w:rPr>
          <w:sz w:val="16"/>
          <w:szCs w:val="16"/>
        </w:rPr>
        <w:t>Leonard, Anne Frances Clare (2016). Are bacteria in the coastal zone a threat to human health? Ph.D Thesis.[Include - short list].</w:t>
      </w:r>
    </w:p>
    <w:p w14:paraId="36C8F5D6" w14:textId="16D69748" w:rsidR="00322617" w:rsidRPr="00322617" w:rsidRDefault="00992883" w:rsidP="00322617">
      <w:pPr>
        <w:spacing w:before="0" w:line="240" w:lineRule="auto"/>
        <w:ind w:left="720" w:hanging="720"/>
        <w:rPr>
          <w:sz w:val="16"/>
          <w:szCs w:val="16"/>
        </w:rPr>
      </w:pPr>
      <w:r w:rsidRPr="00322617">
        <w:rPr>
          <w:sz w:val="16"/>
          <w:szCs w:val="16"/>
        </w:rPr>
        <w:t>Lepesteur, M.; McComb, A. J.; Moore, S. A. (2006). Do we all face the same risk when bathing in the estuary? Water Research 40 (14)2787-2795. DOI:10.1016/j.watres.2006.04.025 [Include - short list].</w:t>
      </w:r>
    </w:p>
    <w:p w14:paraId="568BD2E1" w14:textId="77777777" w:rsidR="00322617" w:rsidRPr="00322617" w:rsidRDefault="00992883" w:rsidP="00322617">
      <w:pPr>
        <w:spacing w:before="0" w:line="240" w:lineRule="auto"/>
        <w:ind w:left="720" w:hanging="720"/>
        <w:rPr>
          <w:sz w:val="16"/>
          <w:szCs w:val="16"/>
        </w:rPr>
      </w:pPr>
      <w:r w:rsidRPr="00322617">
        <w:rPr>
          <w:sz w:val="16"/>
          <w:szCs w:val="16"/>
        </w:rPr>
        <w:t>Liberatore, Lolita; Murmura, Federica; Scarano, Antonio (2015). Bathing water profile in the coastal belt of the province of Pescara (Italy, Central Adriatic Sea). Marine Pollution Bulletin 95 (1)100-106. DOI:10.1016/j.marpolbul.2015.04.035 [Include - short list].</w:t>
      </w:r>
    </w:p>
    <w:p w14:paraId="4D25EE29" w14:textId="41766179" w:rsidR="00322617" w:rsidRPr="00322617" w:rsidRDefault="00992883" w:rsidP="00322617">
      <w:pPr>
        <w:spacing w:before="0" w:line="240" w:lineRule="auto"/>
        <w:ind w:left="720" w:hanging="720"/>
        <w:rPr>
          <w:sz w:val="16"/>
          <w:szCs w:val="16"/>
        </w:rPr>
      </w:pPr>
      <w:r w:rsidRPr="00322617">
        <w:rPr>
          <w:sz w:val="16"/>
          <w:szCs w:val="16"/>
        </w:rPr>
        <w:t>Lim, Keah-Ying; Shao, Stella; Peng, Jian; Grant, Stanley B.; Jiang, Sunny C. (2017). Evaluation of the dry and wet weather recreational health risks in a semi-enclosed marine embayment in Southern California. Water Research 111</w:t>
      </w:r>
      <w:r w:rsidR="00CF7925">
        <w:rPr>
          <w:sz w:val="16"/>
          <w:szCs w:val="16"/>
        </w:rPr>
        <w:t>:</w:t>
      </w:r>
      <w:r w:rsidRPr="00322617">
        <w:rPr>
          <w:sz w:val="16"/>
          <w:szCs w:val="16"/>
        </w:rPr>
        <w:t xml:space="preserve"> 318-329. DOI:10.1016/j.watres.2017.01.002 [Include - short list].</w:t>
      </w:r>
    </w:p>
    <w:p w14:paraId="432E6E5D" w14:textId="75864143" w:rsidR="00322617" w:rsidRPr="00322617" w:rsidRDefault="00992883" w:rsidP="00322617">
      <w:pPr>
        <w:spacing w:before="0" w:line="240" w:lineRule="auto"/>
        <w:ind w:left="720" w:hanging="720"/>
        <w:rPr>
          <w:sz w:val="16"/>
          <w:szCs w:val="16"/>
        </w:rPr>
      </w:pPr>
      <w:r w:rsidRPr="00322617">
        <w:rPr>
          <w:sz w:val="16"/>
          <w:szCs w:val="16"/>
        </w:rPr>
        <w:t>Lodder, W. J.; Schijven, J. F.; Rutjes, S. A.; Husman, A. M. de Roda; Teunis, P. F. M. (2015). Entero- and parechovirus distributions in surface water and probabilities of exposure to these viruses during water recreation. Water Research 75</w:t>
      </w:r>
      <w:r w:rsidR="00CF7925">
        <w:rPr>
          <w:sz w:val="16"/>
          <w:szCs w:val="16"/>
        </w:rPr>
        <w:t>:</w:t>
      </w:r>
      <w:r w:rsidRPr="00322617">
        <w:rPr>
          <w:sz w:val="16"/>
          <w:szCs w:val="16"/>
        </w:rPr>
        <w:t xml:space="preserve"> 25-32. DOI:10.1016/j.watres.2015.02.024 [Include - short list].</w:t>
      </w:r>
    </w:p>
    <w:p w14:paraId="674CCCF6" w14:textId="77777777" w:rsidR="00322617" w:rsidRPr="00322617" w:rsidRDefault="00992883" w:rsidP="00322617">
      <w:pPr>
        <w:spacing w:before="0" w:line="240" w:lineRule="auto"/>
        <w:ind w:left="720" w:hanging="720"/>
        <w:rPr>
          <w:sz w:val="16"/>
          <w:szCs w:val="16"/>
        </w:rPr>
      </w:pPr>
      <w:r w:rsidRPr="00322617">
        <w:rPr>
          <w:sz w:val="16"/>
          <w:szCs w:val="16"/>
        </w:rPr>
        <w:t>Loge, Frank J.; Lambertini, Elisabetta; Borchardt, Mark A.; Başağaoğlu, Hakan; Ginn, Timothy R. (2009). Effects of etiological agent and bather shedding of pathogens on interpretation of epidemiological data used to establish recreational water quality standards. Risk Analysis: An Official Publication of the Society for Risk Analysis 29 (2)257-266. DOI:10.1111/j.1539-6924.2008.01184.x [Include - short list].</w:t>
      </w:r>
    </w:p>
    <w:p w14:paraId="085FD7C8" w14:textId="77777777" w:rsidR="00322617" w:rsidRPr="00322617" w:rsidRDefault="00992883" w:rsidP="00322617">
      <w:pPr>
        <w:spacing w:before="0" w:line="240" w:lineRule="auto"/>
        <w:ind w:left="720" w:hanging="720"/>
        <w:rPr>
          <w:sz w:val="16"/>
          <w:szCs w:val="16"/>
        </w:rPr>
      </w:pPr>
      <w:r w:rsidRPr="00322617">
        <w:rPr>
          <w:sz w:val="16"/>
          <w:szCs w:val="16"/>
        </w:rPr>
        <w:t>López, I.; Álvarez, C.; Gil, J. L.; Revilla, J. A. (2013). Methodology to elaborate the bathing water profile on urban beaches, according to the requirements of the European Directive 2006/7/EC: The case of Santander beaches (Spain). Water Science and Technology 68 (5)1037-1047. DOI:10.2166/wst.2013.342 [Include - short list].</w:t>
      </w:r>
    </w:p>
    <w:p w14:paraId="5FE5C209" w14:textId="3A828D2B" w:rsidR="00322617" w:rsidRPr="00322617" w:rsidRDefault="00992883" w:rsidP="00322617">
      <w:pPr>
        <w:spacing w:before="0" w:line="240" w:lineRule="auto"/>
        <w:ind w:left="720" w:hanging="720"/>
        <w:rPr>
          <w:sz w:val="16"/>
          <w:szCs w:val="16"/>
        </w:rPr>
      </w:pPr>
      <w:r w:rsidRPr="00322617">
        <w:rPr>
          <w:sz w:val="16"/>
          <w:szCs w:val="16"/>
        </w:rPr>
        <w:t>Lopez, Iago; Alvarez, Cesar; Luis Gil, Jose; Garcia, Andres; Barcena, Javier F.; Revilla, Jose A. (2013). A method for the source apportionment in bathing waters through the modelling of wastewater discharges: Development of an indicator and application to an urban beach in Santander (Northern Spain). Ecological Indicators 24</w:t>
      </w:r>
      <w:r w:rsidR="00CF7925">
        <w:rPr>
          <w:sz w:val="16"/>
          <w:szCs w:val="16"/>
        </w:rPr>
        <w:t>:</w:t>
      </w:r>
      <w:r w:rsidRPr="00322617">
        <w:rPr>
          <w:sz w:val="16"/>
          <w:szCs w:val="16"/>
        </w:rPr>
        <w:t xml:space="preserve"> 334-343. DOI:10.1016/j.ecolind.2012.07.003 [Include - short list].</w:t>
      </w:r>
    </w:p>
    <w:p w14:paraId="0C51BDD2" w14:textId="77777777" w:rsidR="00322617" w:rsidRPr="00322617" w:rsidRDefault="00992883" w:rsidP="00322617">
      <w:pPr>
        <w:spacing w:before="0" w:line="240" w:lineRule="auto"/>
        <w:ind w:left="720" w:hanging="720"/>
        <w:rPr>
          <w:sz w:val="16"/>
          <w:szCs w:val="16"/>
        </w:rPr>
      </w:pPr>
      <w:r w:rsidRPr="00322617">
        <w:rPr>
          <w:sz w:val="16"/>
          <w:szCs w:val="16"/>
        </w:rPr>
        <w:t>Mallin, M. A.; Haltom, M. I.; Song, B.; Tavares, M. E.; Dellies, S. P. (2010). Bacterial source tracking guides management of boat head waste in a coastal resort area. Journal of Environmental Management 91 (12)2748-2753. DOI:10.1016/j.jenvman.2010.07.043 [Include - short list].</w:t>
      </w:r>
    </w:p>
    <w:p w14:paraId="36EBE001" w14:textId="5301FE5E" w:rsidR="00322617" w:rsidRPr="00322617" w:rsidRDefault="00992883" w:rsidP="00322617">
      <w:pPr>
        <w:spacing w:before="0" w:line="240" w:lineRule="auto"/>
        <w:ind w:left="720" w:hanging="720"/>
        <w:rPr>
          <w:sz w:val="16"/>
          <w:szCs w:val="16"/>
        </w:rPr>
      </w:pPr>
      <w:r w:rsidRPr="00322617">
        <w:rPr>
          <w:sz w:val="16"/>
          <w:szCs w:val="16"/>
        </w:rPr>
        <w:t>Manjarrez-Paba, Ganiveth; Blanco Herrera, Jorge Ivan; Gonzalez Arrunategui, Betsy Paola (2018). Environmental and Health Risk by the Presence of Parasites in the Sand of Cartagena Beaches. Beach Management Tools - Concepts, Methodologies and Case Studies 24</w:t>
      </w:r>
      <w:r w:rsidR="009F790D">
        <w:rPr>
          <w:sz w:val="16"/>
          <w:szCs w:val="16"/>
        </w:rPr>
        <w:t>:</w:t>
      </w:r>
      <w:r w:rsidRPr="00322617">
        <w:rPr>
          <w:sz w:val="16"/>
          <w:szCs w:val="16"/>
        </w:rPr>
        <w:t xml:space="preserve"> 831-844. [Include - short list].</w:t>
      </w:r>
    </w:p>
    <w:p w14:paraId="11FD617B" w14:textId="77777777" w:rsidR="00322617" w:rsidRPr="00322617" w:rsidRDefault="00992883" w:rsidP="00322617">
      <w:pPr>
        <w:spacing w:before="0" w:line="240" w:lineRule="auto"/>
        <w:ind w:left="720" w:hanging="720"/>
        <w:rPr>
          <w:sz w:val="16"/>
          <w:szCs w:val="16"/>
        </w:rPr>
      </w:pPr>
      <w:r w:rsidRPr="00322617">
        <w:rPr>
          <w:sz w:val="16"/>
          <w:szCs w:val="16"/>
        </w:rPr>
        <w:t>Mannocci, A.; La Torre, G.; Spagnoli, A.; Solimini, A. G.; Palazzo, C.; De Giusti, M. (2016). Is swimming in recreational water associated with the occurrence of respiratory illness? A systematic reviewand meta-analysis. Journal of Water and Health 14 (4)590-599. DOI:10.2166/wh.2016.266 [Include - short list].</w:t>
      </w:r>
    </w:p>
    <w:p w14:paraId="40915A5D" w14:textId="77777777" w:rsidR="00322617" w:rsidRPr="00322617" w:rsidRDefault="00992883" w:rsidP="00322617">
      <w:pPr>
        <w:spacing w:before="0" w:line="240" w:lineRule="auto"/>
        <w:ind w:left="720" w:hanging="720"/>
        <w:rPr>
          <w:sz w:val="16"/>
          <w:szCs w:val="16"/>
        </w:rPr>
      </w:pPr>
      <w:r w:rsidRPr="00322617">
        <w:rPr>
          <w:sz w:val="16"/>
          <w:szCs w:val="16"/>
        </w:rPr>
        <w:t>Marion, J. W.; Lee, C.; Lee, C. S.; Wang, Q.; Lemeshow, S.; Buckley, T. J.; Saif, L. J.; Lee, J. (2014). Integrating bacterial and viral water quality assessment to predict swimming-associated illness at a freshwater beach: A cohort study. PLoS ONE 9 (11). DOI:10.1371/journal.pone.0112029 [Include - short list].</w:t>
      </w:r>
    </w:p>
    <w:p w14:paraId="234481D8" w14:textId="77777777" w:rsidR="00322617" w:rsidRPr="00322617" w:rsidRDefault="00992883" w:rsidP="00322617">
      <w:pPr>
        <w:spacing w:before="0" w:line="240" w:lineRule="auto"/>
        <w:ind w:left="720" w:hanging="720"/>
        <w:rPr>
          <w:sz w:val="16"/>
          <w:szCs w:val="16"/>
        </w:rPr>
      </w:pPr>
      <w:r w:rsidRPr="00322617">
        <w:rPr>
          <w:sz w:val="16"/>
          <w:szCs w:val="16"/>
        </w:rPr>
        <w:t>Marion, J. W.; Lee, J.; Lemeshow, S.; Buckley, T. J. (2010). Association of gastrointestinal illness and recreational water exposure at an inland U.S. beach. Water Research 44 (16)4796-4804. DOI:10.1016/j.watres.2010.07.065 [Include - short list].</w:t>
      </w:r>
    </w:p>
    <w:p w14:paraId="16361011" w14:textId="77777777" w:rsidR="00322617" w:rsidRPr="00322617" w:rsidRDefault="00992883" w:rsidP="00322617">
      <w:pPr>
        <w:spacing w:before="0" w:line="240" w:lineRule="auto"/>
        <w:ind w:left="720" w:hanging="720"/>
        <w:rPr>
          <w:sz w:val="16"/>
          <w:szCs w:val="16"/>
        </w:rPr>
      </w:pPr>
      <w:r w:rsidRPr="00322617">
        <w:rPr>
          <w:sz w:val="16"/>
          <w:szCs w:val="16"/>
        </w:rPr>
        <w:t>Marsalek, J.; Rochfort, Q. (2004). Urban wet-weather flows: Sources of fecal contamination impacting on recreational waters and threatening drinking-water sources. Journal of Toxicology and Environmental Health - Part A 67 (20-22)1765-1777. DOI:10.1080/15287390490492430 [Include - short list].</w:t>
      </w:r>
    </w:p>
    <w:p w14:paraId="3313126D" w14:textId="77777777" w:rsidR="00322617" w:rsidRPr="00322617" w:rsidRDefault="00992883" w:rsidP="00322617">
      <w:pPr>
        <w:spacing w:before="0" w:line="240" w:lineRule="auto"/>
        <w:ind w:left="720" w:hanging="720"/>
        <w:rPr>
          <w:sz w:val="16"/>
          <w:szCs w:val="16"/>
        </w:rPr>
      </w:pPr>
      <w:r w:rsidRPr="00322617">
        <w:rPr>
          <w:sz w:val="16"/>
          <w:szCs w:val="16"/>
        </w:rPr>
        <w:t>Marszewska, A.; Cichy, A.; Heese, T.; Żbikowska, E. (2016). The real threat of swimmers’ itch in anthropogenic recreational water body of the Polish Lowland. Parasitology Research 115 (8)3049-3056. DOI:10.1007/s00436-016-5060-z [Include - short list].</w:t>
      </w:r>
    </w:p>
    <w:p w14:paraId="7DB6A68D" w14:textId="77777777" w:rsidR="00322617" w:rsidRPr="00322617" w:rsidRDefault="00992883" w:rsidP="00322617">
      <w:pPr>
        <w:spacing w:before="0" w:line="240" w:lineRule="auto"/>
        <w:ind w:left="720" w:hanging="720"/>
        <w:rPr>
          <w:sz w:val="16"/>
          <w:szCs w:val="16"/>
        </w:rPr>
      </w:pPr>
      <w:r w:rsidRPr="00322617">
        <w:rPr>
          <w:sz w:val="16"/>
          <w:szCs w:val="16"/>
        </w:rPr>
        <w:t>Mascher, F.; Mascher, W.; Pichler-Semmelrock, F.; Reinthaler, F. F.; Zarfel, G. E.; Kittinger, C. (2017). Impact of combined sewer overflow on wastewater treatment and microbiological quality of rivers for recreation. Water (Switzerland) 9 (11). DOI:10.3390/w9110906 [Include - short list].</w:t>
      </w:r>
    </w:p>
    <w:p w14:paraId="63206FF3" w14:textId="77777777" w:rsidR="00322617" w:rsidRPr="00322617" w:rsidRDefault="00992883" w:rsidP="00322617">
      <w:pPr>
        <w:spacing w:before="0" w:line="240" w:lineRule="auto"/>
        <w:ind w:left="720" w:hanging="720"/>
        <w:rPr>
          <w:sz w:val="16"/>
          <w:szCs w:val="16"/>
        </w:rPr>
      </w:pPr>
      <w:r w:rsidRPr="00322617">
        <w:rPr>
          <w:sz w:val="16"/>
          <w:szCs w:val="16"/>
        </w:rPr>
        <w:t>Mason, M. R.; Encina, C.; Sreevatsan, S.; Muñoz-Zanzi, C. (2016). Distribution and Diversity of Pathogenic Leptospira Species in Peri-domestic Surface Waters from South Central Chile. PLoS Neglected Tropical Diseases 10 (8). DOI:10.1371/journal.pntd.0004895 [Include - short list].</w:t>
      </w:r>
    </w:p>
    <w:p w14:paraId="6E739983" w14:textId="77777777" w:rsidR="00322617" w:rsidRPr="00322617" w:rsidRDefault="00992883" w:rsidP="00322617">
      <w:pPr>
        <w:spacing w:before="0" w:line="240" w:lineRule="auto"/>
        <w:ind w:left="720" w:hanging="720"/>
        <w:rPr>
          <w:sz w:val="16"/>
          <w:szCs w:val="16"/>
        </w:rPr>
      </w:pPr>
      <w:r w:rsidRPr="00322617">
        <w:rPr>
          <w:sz w:val="16"/>
          <w:szCs w:val="16"/>
        </w:rPr>
        <w:t>McBride, Graham B.; Stott, Rebecca; Miller, Woutrina; Bambic, Dustin; Wuertz, Stefan (2013). Discharge-based QMRA for estimation of public health risks from exposure to stormwater-borne pathogens in recreational waters in the United States. Water Research 47 (14)5282-5297. DOI:10.1016/j.watres.2013.06.001 [Include - short list].</w:t>
      </w:r>
    </w:p>
    <w:p w14:paraId="63D5276E" w14:textId="0E883BD6" w:rsidR="00322617" w:rsidRPr="00322617" w:rsidRDefault="00992883" w:rsidP="00322617">
      <w:pPr>
        <w:spacing w:before="0" w:line="240" w:lineRule="auto"/>
        <w:ind w:left="720" w:hanging="720"/>
        <w:rPr>
          <w:sz w:val="16"/>
          <w:szCs w:val="16"/>
        </w:rPr>
      </w:pPr>
      <w:r w:rsidRPr="00322617">
        <w:rPr>
          <w:sz w:val="16"/>
          <w:szCs w:val="16"/>
        </w:rPr>
        <w:t xml:space="preserve">McKee, By Anna; Molina, Marirosa; Cyterski, Mike; Couch, Ann (2020). Microbial source tracking (MST) in Chattahoochee River National Recreation Area: Seasonal and precipitation trends in MST marker concentrations, and associations with </w:t>
      </w:r>
      <w:r w:rsidR="00EA2716" w:rsidRPr="00EA2716">
        <w:rPr>
          <w:i/>
          <w:sz w:val="16"/>
          <w:szCs w:val="16"/>
        </w:rPr>
        <w:t>E. coli</w:t>
      </w:r>
      <w:r w:rsidRPr="00322617">
        <w:rPr>
          <w:sz w:val="16"/>
          <w:szCs w:val="16"/>
        </w:rPr>
        <w:t xml:space="preserve"> levels, pathogenic marker presence, and land use. Water Research 171</w:t>
      </w:r>
      <w:r w:rsidR="00CF7925">
        <w:rPr>
          <w:sz w:val="16"/>
          <w:szCs w:val="16"/>
        </w:rPr>
        <w:t>:</w:t>
      </w:r>
      <w:r w:rsidRPr="00322617">
        <w:rPr>
          <w:sz w:val="16"/>
          <w:szCs w:val="16"/>
        </w:rPr>
        <w:t xml:space="preserve"> 115435. DOI:10.1016/j.watres.2019.115435 [Include - short list].</w:t>
      </w:r>
    </w:p>
    <w:p w14:paraId="03569615" w14:textId="77777777" w:rsidR="00322617" w:rsidRPr="00322617" w:rsidRDefault="00992883" w:rsidP="00322617">
      <w:pPr>
        <w:spacing w:before="0" w:line="240" w:lineRule="auto"/>
        <w:ind w:left="720" w:hanging="720"/>
        <w:rPr>
          <w:sz w:val="16"/>
          <w:szCs w:val="16"/>
        </w:rPr>
      </w:pPr>
      <w:r w:rsidRPr="00322617">
        <w:rPr>
          <w:sz w:val="16"/>
          <w:szCs w:val="16"/>
        </w:rPr>
        <w:t>McLellan, S. L.; Salmore, A. K. (2003). Evidence for localized bacterial loading as the cause of chronic beach closings in a freshwater marina. Water Research 37 (11)2700-2708. DOI:10.1016/S0043-1354(03)00068-X [Include - short list].</w:t>
      </w:r>
    </w:p>
    <w:p w14:paraId="2BC8656B" w14:textId="20D9FCFE" w:rsidR="00322617" w:rsidRPr="00322617" w:rsidRDefault="00992883" w:rsidP="00322617">
      <w:pPr>
        <w:spacing w:before="0" w:line="240" w:lineRule="auto"/>
        <w:ind w:left="720" w:hanging="720"/>
        <w:rPr>
          <w:sz w:val="16"/>
          <w:szCs w:val="16"/>
        </w:rPr>
      </w:pPr>
      <w:r w:rsidRPr="00322617">
        <w:rPr>
          <w:sz w:val="16"/>
          <w:szCs w:val="16"/>
        </w:rPr>
        <w:t>McOliver, Cynthia C.; Graczyk, Thaddeus K.; Silbergeld, Ellen K. (2008). Assessing the Risks of Exposure to Cryptosporidium from Recreational Water Activities in Baltimore, Maryland. Urban and Community Fisheries Programms: Development, Management, and Evaluation 67</w:t>
      </w:r>
      <w:r w:rsidR="009F790D">
        <w:rPr>
          <w:sz w:val="16"/>
          <w:szCs w:val="16"/>
        </w:rPr>
        <w:t>:</w:t>
      </w:r>
      <w:r w:rsidRPr="00322617">
        <w:rPr>
          <w:sz w:val="16"/>
          <w:szCs w:val="16"/>
        </w:rPr>
        <w:t xml:space="preserve"> 165-174. [Include - short list].</w:t>
      </w:r>
    </w:p>
    <w:p w14:paraId="41E77FC8" w14:textId="77777777" w:rsidR="00322617" w:rsidRPr="00322617" w:rsidRDefault="00992883" w:rsidP="00322617">
      <w:pPr>
        <w:spacing w:before="0" w:line="240" w:lineRule="auto"/>
        <w:ind w:left="720" w:hanging="720"/>
        <w:rPr>
          <w:sz w:val="16"/>
          <w:szCs w:val="16"/>
        </w:rPr>
      </w:pPr>
      <w:r w:rsidRPr="00322617">
        <w:rPr>
          <w:sz w:val="16"/>
          <w:szCs w:val="16"/>
        </w:rPr>
        <w:t>McQuaig, S.; Griffith, J.; Harwood, V. J. (2012). Association of fecal indicator bacteria with human viruses and microbial source tracking markers at coastal beaches impacted by nonpoint source pollution. Applied and Environmental Microbiology 78 (18)6423-6432. DOI:10.1128/AEM.00024-12 [Include - short list].</w:t>
      </w:r>
    </w:p>
    <w:p w14:paraId="691DE130" w14:textId="65CB615B" w:rsidR="00322617" w:rsidRPr="00322617" w:rsidRDefault="00992883" w:rsidP="00322617">
      <w:pPr>
        <w:spacing w:before="0" w:line="240" w:lineRule="auto"/>
        <w:ind w:left="720" w:hanging="720"/>
        <w:rPr>
          <w:sz w:val="16"/>
          <w:szCs w:val="16"/>
        </w:rPr>
      </w:pPr>
      <w:r w:rsidRPr="00322617">
        <w:rPr>
          <w:sz w:val="16"/>
          <w:szCs w:val="16"/>
        </w:rPr>
        <w:t>Molina, Marirosa; Hunter, Shayla; Cyterski, Mike; Peed, Lindsay A.; Kelty, Catherine A.; Sivaganesan, Mano; Mooney, Thomas; Prieto, Lourdes; Shanks, Orin C. (2014). Factors affecting the presence of human-associated and fecal indicator real-time quantitative PCR genetic markers in urban-impacted recreational beaches. Water Research 64</w:t>
      </w:r>
      <w:r w:rsidR="00CF7925">
        <w:rPr>
          <w:sz w:val="16"/>
          <w:szCs w:val="16"/>
        </w:rPr>
        <w:t>:</w:t>
      </w:r>
      <w:r w:rsidRPr="00322617">
        <w:rPr>
          <w:sz w:val="16"/>
          <w:szCs w:val="16"/>
        </w:rPr>
        <w:t xml:space="preserve"> 196-208. DOI:10.1016/j.watres.2014.06.036 [Include - short list].</w:t>
      </w:r>
    </w:p>
    <w:p w14:paraId="3A54DDDB" w14:textId="77777777" w:rsidR="00322617" w:rsidRPr="00322617" w:rsidRDefault="00992883" w:rsidP="00322617">
      <w:pPr>
        <w:spacing w:before="0" w:line="240" w:lineRule="auto"/>
        <w:ind w:left="720" w:hanging="720"/>
        <w:rPr>
          <w:sz w:val="16"/>
          <w:szCs w:val="16"/>
        </w:rPr>
      </w:pPr>
      <w:r w:rsidRPr="00322617">
        <w:rPr>
          <w:sz w:val="16"/>
          <w:szCs w:val="16"/>
        </w:rPr>
        <w:t>Motamarri, S.; Boccelli, D. L. (2012). Development of a neural-based forecasting tool to classify recreational water quality using fecal indicator organisms. Water Research 46 (14)4508-4520. DOI:10.1016/j.watres.2012.05.023 [Include - short list].</w:t>
      </w:r>
    </w:p>
    <w:p w14:paraId="64CFF838" w14:textId="4662CC08" w:rsidR="00322617" w:rsidRPr="00322617" w:rsidRDefault="00992883" w:rsidP="00322617">
      <w:pPr>
        <w:spacing w:before="0" w:line="240" w:lineRule="auto"/>
        <w:ind w:left="720" w:hanging="720"/>
        <w:rPr>
          <w:sz w:val="16"/>
          <w:szCs w:val="16"/>
        </w:rPr>
      </w:pPr>
      <w:r w:rsidRPr="00322617">
        <w:rPr>
          <w:sz w:val="16"/>
          <w:szCs w:val="16"/>
        </w:rPr>
        <w:t>Mulugeta, S.; Hindman, R.; Olszewski, A. M.; Hoover, K.; Greene, K.; Lieberman, M.; Mauro, S. A. (2012). Contamination level and location of recreational freshwater influence the ability to predict Escherichia coli concentration by qPCR targeting Bacteroides. Journal of Environmental Management 103</w:t>
      </w:r>
      <w:r w:rsidR="00CF7925">
        <w:rPr>
          <w:sz w:val="16"/>
          <w:szCs w:val="16"/>
        </w:rPr>
        <w:t>:</w:t>
      </w:r>
      <w:r w:rsidRPr="00322617">
        <w:rPr>
          <w:sz w:val="16"/>
          <w:szCs w:val="16"/>
        </w:rPr>
        <w:t xml:space="preserve"> 95-101. DOI:10.1016/j.jenvman.2012.03.012 [Include - short list].</w:t>
      </w:r>
    </w:p>
    <w:p w14:paraId="19725822" w14:textId="77777777" w:rsidR="00322617" w:rsidRPr="00322617" w:rsidRDefault="00992883" w:rsidP="00322617">
      <w:pPr>
        <w:spacing w:before="0" w:line="240" w:lineRule="auto"/>
        <w:ind w:left="720" w:hanging="720"/>
        <w:rPr>
          <w:sz w:val="16"/>
          <w:szCs w:val="16"/>
        </w:rPr>
      </w:pPr>
      <w:r w:rsidRPr="00322617">
        <w:rPr>
          <w:sz w:val="16"/>
          <w:szCs w:val="16"/>
        </w:rPr>
        <w:t>Napier, M. D.; Haugland, R.; Poole, C.; Dufour, A. P.; Stewart, J. R.; Weber, D. J.; Varma, M.; Lavender, J. S.; Wade, T. J. (2017). Exposure to human-associated fecal indicators and self-reported illness among swimmers at recreational beaches: A cohort study. Environmental Health: A Global Access Science Source 16 (1). DOI:10.1186/s12940-017-0308-3 [Include - short list].</w:t>
      </w:r>
    </w:p>
    <w:p w14:paraId="52ABD762" w14:textId="77777777" w:rsidR="00322617" w:rsidRPr="00322617" w:rsidRDefault="00992883" w:rsidP="00322617">
      <w:pPr>
        <w:spacing w:before="0" w:line="240" w:lineRule="auto"/>
        <w:ind w:left="720" w:hanging="720"/>
        <w:rPr>
          <w:sz w:val="16"/>
          <w:szCs w:val="16"/>
        </w:rPr>
      </w:pPr>
      <w:r w:rsidRPr="00322617">
        <w:rPr>
          <w:sz w:val="16"/>
          <w:szCs w:val="16"/>
        </w:rPr>
        <w:t>Napier, Melanie D.; Poole, Charles; Stewar, Jill R.; Weber, David J.; Glassmeyer, Susan T.; Kolpin, Dana W.; Furlong, Edward T.; Dufour, Alfred P.; Wade, Timothy J. (2018). Exposure to Human-Associated Chemical Markers of Fecal Contamination and Self-Reported Illness among Swimmers at Recreational Beaches. Environmental Science &amp; Technology 52 (13)7513-7523. DOI:10.1021/acs.est.8b00639 [Include - short list].</w:t>
      </w:r>
    </w:p>
    <w:p w14:paraId="2572ABEF" w14:textId="77777777" w:rsidR="00322617" w:rsidRPr="00322617" w:rsidRDefault="00992883" w:rsidP="00322617">
      <w:pPr>
        <w:spacing w:before="0" w:line="240" w:lineRule="auto"/>
        <w:ind w:left="720" w:hanging="720"/>
        <w:rPr>
          <w:sz w:val="16"/>
          <w:szCs w:val="16"/>
        </w:rPr>
      </w:pPr>
      <w:r w:rsidRPr="00322617">
        <w:rPr>
          <w:sz w:val="16"/>
          <w:szCs w:val="16"/>
        </w:rPr>
        <w:t>Nevers, M. B.; Byappanahalli, M. N.; Edge, T. A.; Whitman, R. L. (2014). Beach science in the Great Lakes. Journal of Great Lakes Research 40 (1)41640. DOI:10.1016/j.jglr.2013.12.011 [Include - short list].</w:t>
      </w:r>
    </w:p>
    <w:p w14:paraId="3B3AC7CA" w14:textId="77777777" w:rsidR="00322617" w:rsidRPr="00322617" w:rsidRDefault="00992883" w:rsidP="00322617">
      <w:pPr>
        <w:spacing w:before="0" w:line="240" w:lineRule="auto"/>
        <w:ind w:left="720" w:hanging="720"/>
        <w:rPr>
          <w:sz w:val="16"/>
          <w:szCs w:val="16"/>
        </w:rPr>
      </w:pPr>
      <w:r w:rsidRPr="00322617">
        <w:rPr>
          <w:sz w:val="16"/>
          <w:szCs w:val="16"/>
        </w:rPr>
        <w:t>Nevers, M. B.; Whitman, R. L. (2011). Beach monitoring criteria: Reading the fine print. Environmental Science and Technology 45 (24)10315-10321. DOI:10.1021/es202568f [Include - short list].</w:t>
      </w:r>
    </w:p>
    <w:p w14:paraId="590F73A9" w14:textId="77777777" w:rsidR="00322617" w:rsidRPr="00322617" w:rsidRDefault="00992883" w:rsidP="00322617">
      <w:pPr>
        <w:spacing w:before="0" w:line="240" w:lineRule="auto"/>
        <w:ind w:left="720" w:hanging="720"/>
        <w:rPr>
          <w:sz w:val="16"/>
          <w:szCs w:val="16"/>
        </w:rPr>
      </w:pPr>
      <w:r w:rsidRPr="00322617">
        <w:rPr>
          <w:sz w:val="16"/>
          <w:szCs w:val="16"/>
        </w:rPr>
        <w:t>Nevers, M. B.; Whitman, R. L. (2005). Nowcast modeling of Escherichia coli concentrations at multiple urban beaches of southern Lake Michigan. Water Research 39 (20)5250-5260. DOI:10.1016/j.watres.2005.10.012 [Include - short list].</w:t>
      </w:r>
    </w:p>
    <w:p w14:paraId="40D50E16" w14:textId="77777777" w:rsidR="00322617" w:rsidRPr="00322617" w:rsidRDefault="00992883" w:rsidP="00322617">
      <w:pPr>
        <w:spacing w:before="0" w:line="240" w:lineRule="auto"/>
        <w:ind w:left="720" w:hanging="720"/>
        <w:rPr>
          <w:sz w:val="16"/>
          <w:szCs w:val="16"/>
        </w:rPr>
      </w:pPr>
      <w:r w:rsidRPr="00322617">
        <w:rPr>
          <w:sz w:val="16"/>
          <w:szCs w:val="16"/>
        </w:rPr>
        <w:t>Nevers, Meredith B.; Byappanahalli, Murulee N.; Shively, Dawn; Buszka, Paul M.; Jackson, P. Ryan; Phanikumar, Mantha S. (2018). Identifying and Eliminating Sources of Recreational Water Quality Degradation along an Urban Coast. Journal of Environmental Quality 47 (5)1042-1050. DOI:10.2134/jeq2017.11.0461 [Include - short list].</w:t>
      </w:r>
    </w:p>
    <w:p w14:paraId="488A26DA" w14:textId="77777777" w:rsidR="00322617" w:rsidRPr="00322617" w:rsidRDefault="00992883" w:rsidP="00322617">
      <w:pPr>
        <w:spacing w:before="0" w:line="240" w:lineRule="auto"/>
        <w:ind w:left="720" w:hanging="720"/>
        <w:rPr>
          <w:sz w:val="16"/>
          <w:szCs w:val="16"/>
        </w:rPr>
      </w:pPr>
      <w:r w:rsidRPr="00322617">
        <w:rPr>
          <w:sz w:val="16"/>
          <w:szCs w:val="16"/>
        </w:rPr>
        <w:t>Nevers, Meredith B.; Whitman, Richard L. (2011). Efficacy of monitoring and empirical predictive modeling at improving public health protection at Chicago beaches. Water Research 45 (4)1659-1668. DOI:10.1016/j.watres.2010.12.010 [Include - short list].</w:t>
      </w:r>
    </w:p>
    <w:p w14:paraId="77015042" w14:textId="77777777" w:rsidR="00322617" w:rsidRPr="00322617" w:rsidRDefault="00992883" w:rsidP="00322617">
      <w:pPr>
        <w:spacing w:before="0" w:line="240" w:lineRule="auto"/>
        <w:ind w:left="720" w:hanging="720"/>
        <w:rPr>
          <w:sz w:val="16"/>
          <w:szCs w:val="16"/>
        </w:rPr>
      </w:pPr>
      <w:r w:rsidRPr="00322617">
        <w:rPr>
          <w:sz w:val="16"/>
          <w:szCs w:val="16"/>
        </w:rPr>
        <w:t>Noble, R. T.; Moore, D. F.; Leecaster, M. K.; McGee, C. D.; Weisberg, S. B. (2003). Comparison of total coliform, fecal coliform, and enterococcus bacterial indicator response for ocean recreational water quality testing. Water Research 37 (7)1637-1643. DOI:10.1016/S0043-1354(02)00496-7 [Include - short list].</w:t>
      </w:r>
    </w:p>
    <w:p w14:paraId="0870F6BB" w14:textId="77777777" w:rsidR="00322617" w:rsidRPr="00322617" w:rsidRDefault="00992883" w:rsidP="00322617">
      <w:pPr>
        <w:spacing w:before="0" w:line="240" w:lineRule="auto"/>
        <w:ind w:left="720" w:hanging="720"/>
        <w:rPr>
          <w:sz w:val="16"/>
          <w:szCs w:val="16"/>
        </w:rPr>
      </w:pPr>
      <w:r w:rsidRPr="00322617">
        <w:rPr>
          <w:sz w:val="16"/>
          <w:szCs w:val="16"/>
        </w:rPr>
        <w:t>Noble, R. T.; Weisberg, S. B.; Leecaster, M. K.; McGee, C. D.; Dorsey, J. H.; Vainik, P.; Orozco-Borbón, V. (2003). Storm effects on regional beach water quality along the southern California shoreline. Journal of Water and Health 1 (1)23-31. DOI:10.2166/wh.2003.0004 [Include - short list].</w:t>
      </w:r>
    </w:p>
    <w:p w14:paraId="70B6160F" w14:textId="77777777" w:rsidR="00322617" w:rsidRPr="00322617" w:rsidRDefault="00992883" w:rsidP="00322617">
      <w:pPr>
        <w:spacing w:before="0" w:line="240" w:lineRule="auto"/>
        <w:ind w:left="720" w:hanging="720"/>
        <w:rPr>
          <w:sz w:val="16"/>
          <w:szCs w:val="16"/>
        </w:rPr>
      </w:pPr>
      <w:r w:rsidRPr="00322617">
        <w:rPr>
          <w:sz w:val="16"/>
          <w:szCs w:val="16"/>
        </w:rPr>
        <w:t>Noble, Rachel T.; Weisberg, Stephen B. (2005). A review of technologies for rapid detection of bacteria in recreational waters. Journal of Water and Health 3 (4)381-392. DOI:10.2166/wh.2005.051 [Include - short list].</w:t>
      </w:r>
    </w:p>
    <w:p w14:paraId="14792B26" w14:textId="77777777" w:rsidR="00322617" w:rsidRPr="00322617" w:rsidRDefault="00992883" w:rsidP="00322617">
      <w:pPr>
        <w:spacing w:before="0" w:line="240" w:lineRule="auto"/>
        <w:ind w:left="720" w:hanging="720"/>
        <w:rPr>
          <w:sz w:val="16"/>
          <w:szCs w:val="16"/>
        </w:rPr>
      </w:pPr>
      <w:r w:rsidRPr="00322617">
        <w:rPr>
          <w:sz w:val="16"/>
          <w:szCs w:val="16"/>
        </w:rPr>
        <w:t>Oliver, J. D. (2005). Wound infections caused by Vibrio vulnificus and other marine bacteria. Epidemiology and Infection 133 (3)383-391. DOI:10.1017/S0950268805003894 [Include - short list].</w:t>
      </w:r>
    </w:p>
    <w:p w14:paraId="07790149" w14:textId="77777777" w:rsidR="00322617" w:rsidRPr="00322617" w:rsidRDefault="00992883" w:rsidP="00322617">
      <w:pPr>
        <w:spacing w:before="0" w:line="240" w:lineRule="auto"/>
        <w:ind w:left="720" w:hanging="720"/>
        <w:rPr>
          <w:sz w:val="16"/>
          <w:szCs w:val="16"/>
        </w:rPr>
      </w:pPr>
      <w:r w:rsidRPr="00322617">
        <w:rPr>
          <w:sz w:val="16"/>
          <w:szCs w:val="16"/>
        </w:rPr>
        <w:t>Oster, Ryan J.; Wijesinghe, Rasanthi U.; Haack, Sheridan K.; Fogarty, Lisa R.; Tucker, Taaja R.; Riley, Stephen C. (2014). Bacterial Pathogen Gene Abundance and Relation to Recreational Water Quality at Seven Great Lakes Beaches. Environmental Science &amp; Technology 48 (24)14148-14157. DOI:10.1021/es5038657 [Include - short list].</w:t>
      </w:r>
    </w:p>
    <w:p w14:paraId="48331500" w14:textId="77777777" w:rsidR="00322617" w:rsidRPr="00322617" w:rsidRDefault="00992883" w:rsidP="00322617">
      <w:pPr>
        <w:spacing w:before="0" w:line="240" w:lineRule="auto"/>
        <w:ind w:left="720" w:hanging="720"/>
        <w:rPr>
          <w:sz w:val="16"/>
          <w:szCs w:val="16"/>
        </w:rPr>
      </w:pPr>
      <w:r w:rsidRPr="00322617">
        <w:rPr>
          <w:sz w:val="16"/>
          <w:szCs w:val="16"/>
        </w:rPr>
        <w:t>Ostoich, M.; Aimo, E.; Fassina, D.; Barbaro, J.; Vazzoler, M.; Soccorso, C.; Rossi, C. (2011). Biologic impact on the coastal belt of the province of Venice (Italy, Northern Adriatic Sea): Preliminary analysis for the characterization of the bathing water profile. Environmental Science and Pollution Research 18 (2)247-259. DOI:10.1007/s11356-010-0368-1 [Include - short list].</w:t>
      </w:r>
    </w:p>
    <w:p w14:paraId="6AB985C7" w14:textId="573A1EEE" w:rsidR="00322617" w:rsidRPr="00322617" w:rsidRDefault="00992883" w:rsidP="00322617">
      <w:pPr>
        <w:spacing w:before="0" w:line="240" w:lineRule="auto"/>
        <w:ind w:left="720" w:hanging="720"/>
        <w:rPr>
          <w:sz w:val="16"/>
          <w:szCs w:val="16"/>
        </w:rPr>
      </w:pPr>
      <w:r w:rsidRPr="00322617">
        <w:rPr>
          <w:sz w:val="16"/>
          <w:szCs w:val="16"/>
        </w:rPr>
        <w:t>Otto Iii, C. (2006). Recreational water-illness-prevention = Healthy swimming. Journal of Environmental Health 68 (9)54-55. [Include - short list].</w:t>
      </w:r>
    </w:p>
    <w:p w14:paraId="6A4E08E5" w14:textId="77777777" w:rsidR="00322617" w:rsidRPr="00322617" w:rsidRDefault="00992883" w:rsidP="00322617">
      <w:pPr>
        <w:spacing w:before="0" w:line="240" w:lineRule="auto"/>
        <w:ind w:left="720" w:hanging="720"/>
        <w:rPr>
          <w:sz w:val="16"/>
          <w:szCs w:val="16"/>
        </w:rPr>
      </w:pPr>
      <w:r w:rsidRPr="00322617">
        <w:rPr>
          <w:sz w:val="16"/>
          <w:szCs w:val="16"/>
        </w:rPr>
        <w:t>Oun, A.; Yin, Z.; Munir, M.; Xagoraraki, I. (2017). Microbial pollution characterization of water and sediment at two beaches in Saginaw Bay, Michigan. Journal of Great Lakes Research 43 (3)64-72. DOI:10.1016/j.jglr.2017.01.014 [Include - short list].</w:t>
      </w:r>
    </w:p>
    <w:p w14:paraId="4EB81EB8" w14:textId="77777777" w:rsidR="00322617" w:rsidRPr="00322617" w:rsidRDefault="00992883" w:rsidP="00322617">
      <w:pPr>
        <w:spacing w:before="0" w:line="240" w:lineRule="auto"/>
        <w:ind w:left="720" w:hanging="720"/>
        <w:rPr>
          <w:sz w:val="16"/>
          <w:szCs w:val="16"/>
        </w:rPr>
      </w:pPr>
      <w:r w:rsidRPr="00322617">
        <w:rPr>
          <w:sz w:val="16"/>
          <w:szCs w:val="16"/>
        </w:rPr>
        <w:t>Paíga, P.; Delerue-Matos, C. (2017). Anthropogenic contamination of Portuguese coastal waters during the bathing season: Assessment using caffeine as a chemical marker. Marine Pollution Bulletin 120 (43862)355-363. DOI:10.1016/j.marpolbul.2017.05.030 [Include - short list].</w:t>
      </w:r>
    </w:p>
    <w:p w14:paraId="087F5768" w14:textId="77777777" w:rsidR="00322617" w:rsidRPr="00322617" w:rsidRDefault="00992883" w:rsidP="00322617">
      <w:pPr>
        <w:spacing w:before="0" w:line="240" w:lineRule="auto"/>
        <w:ind w:left="720" w:hanging="720"/>
        <w:rPr>
          <w:sz w:val="16"/>
          <w:szCs w:val="16"/>
        </w:rPr>
      </w:pPr>
      <w:r w:rsidRPr="00322617">
        <w:rPr>
          <w:sz w:val="16"/>
          <w:szCs w:val="16"/>
        </w:rPr>
        <w:t>Pianetti, A.; Bruscolini, F.; Sabatini, L.; Colantoni, P. (2004). Microbial characteristics of marine sediments in bathing area along Pesaro-Gabicce coast (Italy): A preliminary study. Journal of Applied Microbiology 97 (4)682-689. DOI:10.1111/j.1365-2672.2004.02352.x [Include - short list].</w:t>
      </w:r>
    </w:p>
    <w:p w14:paraId="1848ED1A" w14:textId="760C5E29" w:rsidR="00322617" w:rsidRPr="00322617" w:rsidRDefault="00992883" w:rsidP="00322617">
      <w:pPr>
        <w:spacing w:before="0" w:line="240" w:lineRule="auto"/>
        <w:ind w:left="720" w:hanging="720"/>
        <w:rPr>
          <w:sz w:val="16"/>
          <w:szCs w:val="16"/>
        </w:rPr>
      </w:pPr>
      <w:r w:rsidRPr="00322617">
        <w:rPr>
          <w:sz w:val="16"/>
          <w:szCs w:val="16"/>
        </w:rPr>
        <w:t>Piggot, Alan M; Klaus, James S; Johnson, Sara; Phillips, Matthew C; Solo-Gabriele, Helena M (2012). Relationship between enterococcal levels and sediment biofilms at recreational beaches in South Florida. Applied and environmental microbiology 78 (17)5973-5982. [Include - short list].</w:t>
      </w:r>
    </w:p>
    <w:p w14:paraId="40BCBA63" w14:textId="538534EB" w:rsidR="00322617" w:rsidRPr="00322617" w:rsidRDefault="00992883" w:rsidP="00322617">
      <w:pPr>
        <w:spacing w:before="0" w:line="240" w:lineRule="auto"/>
        <w:ind w:left="720" w:hanging="720"/>
        <w:rPr>
          <w:sz w:val="16"/>
          <w:szCs w:val="16"/>
        </w:rPr>
      </w:pPr>
      <w:r w:rsidRPr="00322617">
        <w:rPr>
          <w:sz w:val="16"/>
          <w:szCs w:val="16"/>
        </w:rPr>
        <w:t>Pintar, KDM; Fazil, A; Pollari, F; Charron, DF; Waltner</w:t>
      </w:r>
      <w:r w:rsidRPr="00322617">
        <w:rPr>
          <w:rFonts w:ascii="Cambria Math" w:hAnsi="Cambria Math" w:cs="Cambria Math"/>
          <w:sz w:val="16"/>
          <w:szCs w:val="16"/>
        </w:rPr>
        <w:t>‐</w:t>
      </w:r>
      <w:r w:rsidRPr="00322617">
        <w:rPr>
          <w:sz w:val="16"/>
          <w:szCs w:val="16"/>
        </w:rPr>
        <w:t>Toews, D; McEwen, SA (2010). A risk assessment model to evaluate the role of fecal contamination in recreational water on the incidence of cryptosporidiosis at the community level in Ontario. Risk Analysis: An International Journal 30 (1)49-64. [Include - short list].</w:t>
      </w:r>
    </w:p>
    <w:p w14:paraId="23474DCB" w14:textId="384BF61C" w:rsidR="00322617" w:rsidRPr="00322617" w:rsidRDefault="00992883" w:rsidP="00322617">
      <w:pPr>
        <w:spacing w:before="0" w:line="240" w:lineRule="auto"/>
        <w:ind w:left="720" w:hanging="720"/>
        <w:rPr>
          <w:sz w:val="16"/>
          <w:szCs w:val="16"/>
        </w:rPr>
      </w:pPr>
      <w:r w:rsidRPr="00322617">
        <w:rPr>
          <w:sz w:val="16"/>
          <w:szCs w:val="16"/>
        </w:rPr>
        <w:t>Plano, Lisa R. W.; Garza, Anna C.; Shibata, Tomoyuki; Elmir, Samir M.; Kish, Jonathan; Sinigalliano, Christopher D.; Gidley, Maribeth L.; Miller, Gary; Withum, Kelly; Fleming, Lora E.; Solo-Gabriele, Helena M. (2011). Shedding of Staphylococcus aureus and methicillin-resistant Staphylococcus aureus from adult and pediatric bathers in marine waters. Bmc Microbiology 11</w:t>
      </w:r>
      <w:r w:rsidR="00CF7925">
        <w:rPr>
          <w:sz w:val="16"/>
          <w:szCs w:val="16"/>
        </w:rPr>
        <w:t>:</w:t>
      </w:r>
      <w:r w:rsidRPr="00322617">
        <w:rPr>
          <w:sz w:val="16"/>
          <w:szCs w:val="16"/>
        </w:rPr>
        <w:t xml:space="preserve"> 5. DOI:10.1186/1471-2180-11-5 [Include - short list].</w:t>
      </w:r>
    </w:p>
    <w:p w14:paraId="018038D2" w14:textId="77777777" w:rsidR="00322617" w:rsidRPr="00322617" w:rsidRDefault="00992883" w:rsidP="00322617">
      <w:pPr>
        <w:spacing w:before="0" w:line="240" w:lineRule="auto"/>
        <w:ind w:left="720" w:hanging="720"/>
        <w:rPr>
          <w:sz w:val="16"/>
          <w:szCs w:val="16"/>
        </w:rPr>
      </w:pPr>
      <w:r w:rsidRPr="00322617">
        <w:rPr>
          <w:sz w:val="16"/>
          <w:szCs w:val="16"/>
        </w:rPr>
        <w:t>Polkowska, A.; Räsänen, S.; Al-Hello, H.; Bojang, M.; Lyytikäinen, O.; Nuorti, J. P.; Jalava, K. (2018). An outbreak of Norovirus infections associated with recreational lake water in Western Finland, 2014. Epidemiology and Infection 146 (5)544-550. DOI:10.1017/S0950268818000328 [Include - short list].</w:t>
      </w:r>
    </w:p>
    <w:p w14:paraId="2F107C20" w14:textId="4A17E8F6" w:rsidR="00322617" w:rsidRPr="00322617" w:rsidRDefault="00992883" w:rsidP="00322617">
      <w:pPr>
        <w:spacing w:before="0" w:line="240" w:lineRule="auto"/>
        <w:ind w:left="720" w:hanging="720"/>
        <w:rPr>
          <w:sz w:val="16"/>
          <w:szCs w:val="16"/>
        </w:rPr>
      </w:pPr>
      <w:r w:rsidRPr="00322617">
        <w:rPr>
          <w:sz w:val="16"/>
          <w:szCs w:val="16"/>
        </w:rPr>
        <w:t>Pond, Kathy (2005). Water recreation and disease: plausibility of associated infections: acute effects, sequelae, and mortality. [Include - short list].</w:t>
      </w:r>
    </w:p>
    <w:p w14:paraId="26769512" w14:textId="77777777" w:rsidR="00322617" w:rsidRPr="00322617" w:rsidRDefault="00992883" w:rsidP="00322617">
      <w:pPr>
        <w:spacing w:before="0" w:line="240" w:lineRule="auto"/>
        <w:ind w:left="720" w:hanging="720"/>
        <w:rPr>
          <w:sz w:val="16"/>
          <w:szCs w:val="16"/>
        </w:rPr>
      </w:pPr>
      <w:r w:rsidRPr="00322617">
        <w:rPr>
          <w:sz w:val="16"/>
          <w:szCs w:val="16"/>
        </w:rPr>
        <w:t>Pratap, P. L.; Redman, S.; Fagen, M. C.; Dorevitch, S. (2013). Improving water quality communications at beaches: Input from stakeholders. Journal of Water and Health 11 (4)647-658. DOI:10.2166/wh.2013.077 [Include - short list].</w:t>
      </w:r>
    </w:p>
    <w:p w14:paraId="2E41906B" w14:textId="1250F817" w:rsidR="00322617" w:rsidRPr="00322617" w:rsidRDefault="00992883" w:rsidP="00322617">
      <w:pPr>
        <w:spacing w:before="0" w:line="240" w:lineRule="auto"/>
        <w:ind w:left="720" w:hanging="720"/>
        <w:rPr>
          <w:sz w:val="16"/>
          <w:szCs w:val="16"/>
        </w:rPr>
      </w:pPr>
      <w:r w:rsidRPr="00322617">
        <w:rPr>
          <w:sz w:val="16"/>
          <w:szCs w:val="16"/>
        </w:rPr>
        <w:t>Prüss, Annette (1998). Review of epidemiological studies on health effects from exposure to recreational water. International journal of epidemiology 27 (1)44075. [Include - short list].</w:t>
      </w:r>
    </w:p>
    <w:p w14:paraId="244E35E6" w14:textId="474A5236" w:rsidR="00322617" w:rsidRPr="00322617" w:rsidRDefault="00992883" w:rsidP="00322617">
      <w:pPr>
        <w:spacing w:before="0" w:line="240" w:lineRule="auto"/>
        <w:ind w:left="720" w:hanging="720"/>
        <w:rPr>
          <w:sz w:val="16"/>
          <w:szCs w:val="16"/>
        </w:rPr>
      </w:pPr>
      <w:r w:rsidRPr="00322617">
        <w:rPr>
          <w:sz w:val="16"/>
          <w:szCs w:val="16"/>
        </w:rPr>
        <w:t>Purnell, Sarah; Halliday, Andrew; Newman, Freya; Sinclair, Christine; Ebdon, James (2020). Pathogen infection risk to recreational water users, associated with surface waters impacted by de facto and indirect potable reuse activities. Science of the Total Environment 722</w:t>
      </w:r>
      <w:r w:rsidR="00CF7925">
        <w:rPr>
          <w:sz w:val="16"/>
          <w:szCs w:val="16"/>
        </w:rPr>
        <w:t>:</w:t>
      </w:r>
      <w:r w:rsidRPr="00322617">
        <w:rPr>
          <w:sz w:val="16"/>
          <w:szCs w:val="16"/>
        </w:rPr>
        <w:t xml:space="preserve"> 137799. DOI:10.1016/j.scitotenv.2020.137799 [Include - short list].</w:t>
      </w:r>
    </w:p>
    <w:p w14:paraId="67766C4A" w14:textId="77777777" w:rsidR="00322617" w:rsidRPr="00322617" w:rsidRDefault="00992883" w:rsidP="00322617">
      <w:pPr>
        <w:spacing w:before="0" w:line="240" w:lineRule="auto"/>
        <w:ind w:left="720" w:hanging="720"/>
        <w:rPr>
          <w:sz w:val="16"/>
          <w:szCs w:val="16"/>
        </w:rPr>
      </w:pPr>
      <w:r w:rsidRPr="00322617">
        <w:rPr>
          <w:sz w:val="16"/>
          <w:szCs w:val="16"/>
        </w:rPr>
        <w:t>Rea, C. L.; Bisesi, M. S.; Mitsch, W.; Andridge, R.; Lee, J. (2015). Human Health-Related Ecosystem Services of Avian-Dense Coastal Wetlands Adjacent to a Western Lake Erie Swimming Beach. EcoHealth 12 (1)77-87. DOI:10.1007/s10393-014-1007-y [Include - short list].</w:t>
      </w:r>
    </w:p>
    <w:p w14:paraId="45255020" w14:textId="77777777" w:rsidR="00322617" w:rsidRPr="00322617" w:rsidRDefault="00992883" w:rsidP="00322617">
      <w:pPr>
        <w:spacing w:before="0" w:line="240" w:lineRule="auto"/>
        <w:ind w:left="720" w:hanging="720"/>
        <w:rPr>
          <w:sz w:val="16"/>
          <w:szCs w:val="16"/>
        </w:rPr>
      </w:pPr>
      <w:r w:rsidRPr="00322617">
        <w:rPr>
          <w:sz w:val="16"/>
          <w:szCs w:val="16"/>
        </w:rPr>
        <w:t>Reicherts, J. D.; Emerson, C. W. (2010). Monitoring bathing beach water quality using composite sampling. Environmental Monitoring and Assessment 168 (43922)33-43. DOI:10.1007/s10661-009-1089-0 [Include - short list].</w:t>
      </w:r>
    </w:p>
    <w:p w14:paraId="437FB9BC" w14:textId="0940C2E1" w:rsidR="00322617" w:rsidRPr="00322617" w:rsidRDefault="00992883" w:rsidP="00322617">
      <w:pPr>
        <w:spacing w:before="0" w:line="240" w:lineRule="auto"/>
        <w:ind w:left="720" w:hanging="720"/>
        <w:rPr>
          <w:sz w:val="16"/>
          <w:szCs w:val="16"/>
        </w:rPr>
      </w:pPr>
      <w:r w:rsidRPr="00322617">
        <w:rPr>
          <w:sz w:val="16"/>
          <w:szCs w:val="16"/>
        </w:rPr>
        <w:t>Rijal, G; Tolson, JK; Petropoulou, C; Granato, TC; Glymph, A; Gerba, C; Deflaun, MF; O’Connor, C; Kollias, L; Lanyon, R (2011). Microbial risk assessment for recreational use of the Chicago area waterway system. Journal of water and health 9 (1)169-186. [Include - short list].</w:t>
      </w:r>
    </w:p>
    <w:p w14:paraId="16054089" w14:textId="1480DC60" w:rsidR="00322617" w:rsidRPr="00322617" w:rsidRDefault="00992883" w:rsidP="00322617">
      <w:pPr>
        <w:spacing w:before="0" w:line="240" w:lineRule="auto"/>
        <w:ind w:left="720" w:hanging="720"/>
        <w:rPr>
          <w:sz w:val="16"/>
          <w:szCs w:val="16"/>
        </w:rPr>
      </w:pPr>
      <w:r w:rsidRPr="00322617">
        <w:rPr>
          <w:sz w:val="16"/>
          <w:szCs w:val="16"/>
        </w:rPr>
        <w:t>Robins, P. E.; Farkas, K.; Cooper, D.; Malham, S. K.; Jones, D. L. (2019). Viral dispersal in the coastal zone: A method to quantify water quality risk. Environment International 126</w:t>
      </w:r>
      <w:r w:rsidR="00CF7925">
        <w:rPr>
          <w:sz w:val="16"/>
          <w:szCs w:val="16"/>
        </w:rPr>
        <w:t>:</w:t>
      </w:r>
      <w:r w:rsidRPr="00322617">
        <w:rPr>
          <w:sz w:val="16"/>
          <w:szCs w:val="16"/>
        </w:rPr>
        <w:t xml:space="preserve"> 430-442. DOI:10.1016/j.envint.2019.02.042 [Include - short list].</w:t>
      </w:r>
    </w:p>
    <w:p w14:paraId="62897613" w14:textId="2E930FEA" w:rsidR="00322617" w:rsidRPr="00322617" w:rsidRDefault="00992883" w:rsidP="00322617">
      <w:pPr>
        <w:spacing w:before="0" w:line="240" w:lineRule="auto"/>
        <w:ind w:left="720" w:hanging="720"/>
        <w:rPr>
          <w:sz w:val="16"/>
          <w:szCs w:val="16"/>
        </w:rPr>
      </w:pPr>
      <w:r w:rsidRPr="00322617">
        <w:rPr>
          <w:sz w:val="16"/>
          <w:szCs w:val="16"/>
        </w:rPr>
        <w:t>Rodrigues, Carla; Cunha, Maria Ângela (2017). Assessment of the microbiological quality of recreational waters: indicators and methods. Euro-Mediterranean Journal for Environmental Integration 2 (1)25. [Include - short list].</w:t>
      </w:r>
    </w:p>
    <w:p w14:paraId="4E839A7B" w14:textId="77777777" w:rsidR="00322617" w:rsidRPr="00322617" w:rsidRDefault="00992883" w:rsidP="00322617">
      <w:pPr>
        <w:spacing w:before="0" w:line="240" w:lineRule="auto"/>
        <w:ind w:left="720" w:hanging="720"/>
        <w:rPr>
          <w:sz w:val="16"/>
          <w:szCs w:val="16"/>
        </w:rPr>
      </w:pPr>
      <w:r w:rsidRPr="00322617">
        <w:rPr>
          <w:sz w:val="16"/>
          <w:szCs w:val="16"/>
        </w:rPr>
        <w:t>Rodríguez-Tapia, L.; Morales-Novelo, J. A. (2017). Bacterial pollution in river waters and gastrointestinal diseases. International Journal of Environmental Research and Public Health 14 (5). DOI:10.3390/ijerph14050479 [Include - short list].</w:t>
      </w:r>
    </w:p>
    <w:p w14:paraId="29CA49E2" w14:textId="77777777" w:rsidR="00322617" w:rsidRPr="00322617" w:rsidRDefault="00992883" w:rsidP="00322617">
      <w:pPr>
        <w:spacing w:before="0" w:line="240" w:lineRule="auto"/>
        <w:ind w:left="720" w:hanging="720"/>
        <w:rPr>
          <w:sz w:val="16"/>
          <w:szCs w:val="16"/>
        </w:rPr>
      </w:pPr>
      <w:r w:rsidRPr="00322617">
        <w:rPr>
          <w:sz w:val="16"/>
          <w:szCs w:val="16"/>
        </w:rPr>
        <w:t>Rosenfeld, L. K.; McGee, C. D.; Robertson, G. L.; Noble, M. A.; Jones, B. H. (2006). Temporal and spatial variability of fecal indicator bacteria in the surf zone off Huntington Beach, CA. Marine Environmental Research 61 (5)471-493. DOI:10.1016/j.marenvres.2006.02.003 [Include - short list].</w:t>
      </w:r>
    </w:p>
    <w:p w14:paraId="50813DD7" w14:textId="5AD650F5" w:rsidR="00322617" w:rsidRPr="00322617" w:rsidRDefault="00992883" w:rsidP="00322617">
      <w:pPr>
        <w:spacing w:before="0" w:line="240" w:lineRule="auto"/>
        <w:ind w:left="720" w:hanging="720"/>
        <w:rPr>
          <w:sz w:val="16"/>
          <w:szCs w:val="16"/>
        </w:rPr>
      </w:pPr>
      <w:r w:rsidRPr="00322617">
        <w:rPr>
          <w:sz w:val="16"/>
          <w:szCs w:val="16"/>
        </w:rPr>
        <w:t>Rosenthal, M.; Taylor, M.; Anderson, K. S.; Carter, K. K. (2017). Gastroenteritis associated with rafting the middle fork of the salmon river-idaho, 2013. Journal of Environmental Health 80 (1)14-21. [Include - short list].</w:t>
      </w:r>
    </w:p>
    <w:p w14:paraId="092E39AD" w14:textId="77777777" w:rsidR="00322617" w:rsidRPr="00322617" w:rsidRDefault="00992883" w:rsidP="00322617">
      <w:pPr>
        <w:spacing w:before="0" w:line="240" w:lineRule="auto"/>
        <w:ind w:left="720" w:hanging="720"/>
        <w:rPr>
          <w:sz w:val="16"/>
          <w:szCs w:val="16"/>
        </w:rPr>
      </w:pPr>
      <w:r w:rsidRPr="00322617">
        <w:rPr>
          <w:sz w:val="16"/>
          <w:szCs w:val="16"/>
        </w:rPr>
        <w:t>Rosiles-González, G.; Ávila-Torres, G.; Moreno-Valenzuela, O. A.; Cháidez-Quiroz, C.; Hernández-Flores, C. I.; Acosta-González, G.; Brown, J. K.; Betancourt, W. Q.; Gerba, C. P.; Hernández-Zepeda, C. (2019). Norovirus and human adenovirus occurrence and diversity in recreational water in a karst aquifer in the Yucatan Peninsula, Mexico. Journal of Applied Microbiology 127 (4)1255-1269. DOI:10.1111/jam.14385 [Include - short list].</w:t>
      </w:r>
    </w:p>
    <w:p w14:paraId="4D6749C9" w14:textId="77777777" w:rsidR="00322617" w:rsidRPr="00322617" w:rsidRDefault="00992883" w:rsidP="00322617">
      <w:pPr>
        <w:spacing w:before="0" w:line="240" w:lineRule="auto"/>
        <w:ind w:left="720" w:hanging="720"/>
        <w:rPr>
          <w:sz w:val="16"/>
          <w:szCs w:val="16"/>
        </w:rPr>
      </w:pPr>
      <w:r w:rsidRPr="00322617">
        <w:rPr>
          <w:sz w:val="16"/>
          <w:szCs w:val="16"/>
        </w:rPr>
        <w:t>Roslev, P.; Bukh, A. S.; Iversen, L.; Sønderbo, H.; Iversen, N. (2010). Application of mussels as biosamplers for characterization of faecal pollution in coastal recreational waters. Water Science and Technology 62 (3)586-593. DOI:10.2166/wst.2010.910 [Include - short list].</w:t>
      </w:r>
    </w:p>
    <w:p w14:paraId="0E8676BE" w14:textId="77777777" w:rsidR="00322617" w:rsidRPr="00322617" w:rsidRDefault="00992883" w:rsidP="00322617">
      <w:pPr>
        <w:spacing w:before="0" w:line="240" w:lineRule="auto"/>
        <w:ind w:left="720" w:hanging="720"/>
        <w:rPr>
          <w:sz w:val="16"/>
          <w:szCs w:val="16"/>
        </w:rPr>
      </w:pPr>
      <w:r w:rsidRPr="00322617">
        <w:rPr>
          <w:sz w:val="16"/>
          <w:szCs w:val="16"/>
        </w:rPr>
        <w:t>Roslev, Peter; Bastholm, Soren; Iversen, Niels (2008). Relationship between fecal indicators in sediment and recreational waters in a Danish estuary. Water Air and Soil Pollution 194 (43922)13-21. DOI:10.1007/s11270-008-9715-y [Include - short list].</w:t>
      </w:r>
    </w:p>
    <w:p w14:paraId="57861EE1" w14:textId="16054C10" w:rsidR="00322617" w:rsidRPr="00322617" w:rsidRDefault="00992883" w:rsidP="00322617">
      <w:pPr>
        <w:spacing w:before="0" w:line="240" w:lineRule="auto"/>
        <w:ind w:left="720" w:hanging="720"/>
        <w:rPr>
          <w:sz w:val="16"/>
          <w:szCs w:val="16"/>
        </w:rPr>
      </w:pPr>
      <w:r w:rsidRPr="00322617">
        <w:rPr>
          <w:sz w:val="16"/>
          <w:szCs w:val="16"/>
        </w:rPr>
        <w:t>Rothenheber, Derek (2017). Microbial Source Tracking in Coastal Recreational Waters of Southern Maine: Relationships Between Enterococci, Environmental Factors, Potential Pathogens, and Fecal Sources. Ph.D Thesis. [Include - short list].</w:t>
      </w:r>
    </w:p>
    <w:p w14:paraId="4F5B7EFF" w14:textId="77777777" w:rsidR="00322617" w:rsidRPr="00322617" w:rsidRDefault="00992883" w:rsidP="00322617">
      <w:pPr>
        <w:spacing w:before="0" w:line="240" w:lineRule="auto"/>
        <w:ind w:left="720" w:hanging="720"/>
        <w:rPr>
          <w:sz w:val="16"/>
          <w:szCs w:val="16"/>
        </w:rPr>
      </w:pPr>
      <w:r w:rsidRPr="00322617">
        <w:rPr>
          <w:sz w:val="16"/>
          <w:szCs w:val="16"/>
        </w:rPr>
        <w:t>Rothenheber, Derek; Jones, Stephen (2018). Enterococcal Concentrations in a Coastal Ecosystem Are a Function of Fecal Source Input, Environmental Conditions, and Environmental Sources. Applied and Environmental Microbiology 84 (17)e01038-18. DOI:10.1128/AEM.01038-18 [Include - short list].</w:t>
      </w:r>
    </w:p>
    <w:p w14:paraId="0423CDA3" w14:textId="77777777" w:rsidR="00322617" w:rsidRPr="00322617" w:rsidRDefault="00992883" w:rsidP="00322617">
      <w:pPr>
        <w:spacing w:before="0" w:line="240" w:lineRule="auto"/>
        <w:ind w:left="720" w:hanging="720"/>
        <w:rPr>
          <w:sz w:val="16"/>
          <w:szCs w:val="16"/>
        </w:rPr>
      </w:pPr>
      <w:r w:rsidRPr="00322617">
        <w:rPr>
          <w:sz w:val="16"/>
          <w:szCs w:val="16"/>
        </w:rPr>
        <w:t>Russell, T. L.; Sassoubre, L. M.; Wang, D.; Masuda, S.; Chen, H.; Soetjipto, C.; Hassaballah, A.; Boehm, A. B. (2013). A coupled modeling and molecular biology approach to microbial source tracking at Cowell Beach, Santa Cruz, CA, United States. Environmental Science and Technology 47 (18)10231-10239. DOI:10.1021/es402303w [Include - short list].</w:t>
      </w:r>
    </w:p>
    <w:p w14:paraId="6C94A740" w14:textId="6443B609" w:rsidR="00322617" w:rsidRPr="00322617" w:rsidRDefault="00992883" w:rsidP="00322617">
      <w:pPr>
        <w:spacing w:before="0" w:line="240" w:lineRule="auto"/>
        <w:ind w:left="720" w:hanging="720"/>
        <w:rPr>
          <w:sz w:val="16"/>
          <w:szCs w:val="16"/>
        </w:rPr>
      </w:pPr>
      <w:r w:rsidRPr="00322617">
        <w:rPr>
          <w:sz w:val="16"/>
          <w:szCs w:val="16"/>
        </w:rPr>
        <w:t>Russo, Gary S.; Eftim, Sorina E.; Goldstone, Alexandra E.; Dufour, Alfred P.; Nappier, Sharon P.; Wade, Timothy J. (2020). Evaluating health risks associated with exposure to ambient surface waters during recreational activities: A systematic review and meta-analysis. Water Research 176</w:t>
      </w:r>
      <w:r w:rsidR="00CF7925">
        <w:rPr>
          <w:sz w:val="16"/>
          <w:szCs w:val="16"/>
        </w:rPr>
        <w:t>:</w:t>
      </w:r>
      <w:r w:rsidRPr="00322617">
        <w:rPr>
          <w:sz w:val="16"/>
          <w:szCs w:val="16"/>
        </w:rPr>
        <w:t xml:space="preserve"> 115729. DOI:10.1016/j.watres.2020.115729 [Include - short list].</w:t>
      </w:r>
    </w:p>
    <w:p w14:paraId="1DE13591" w14:textId="14AB6844" w:rsidR="00322617" w:rsidRPr="00322617" w:rsidRDefault="00992883" w:rsidP="00322617">
      <w:pPr>
        <w:spacing w:before="0" w:line="240" w:lineRule="auto"/>
        <w:ind w:left="720" w:hanging="720"/>
        <w:rPr>
          <w:sz w:val="16"/>
          <w:szCs w:val="16"/>
        </w:rPr>
      </w:pPr>
      <w:r w:rsidRPr="00322617">
        <w:rPr>
          <w:sz w:val="16"/>
          <w:szCs w:val="16"/>
        </w:rPr>
        <w:t>Sabino, R.; Rodrigues, R.; Costa, I.; Carneiro, C.; Cunha, M.; Duarte, A.; Faria, N.; Ferreira, F. C.; Gargaté, M. J.; Júlio, C.; Martins, M. L.; Nevers, M. B.; Oleastro, M.; Solo-Gabriele, H.; Veríssimo, C.; Viegas, C.; Whitman, R. L.; Brandão, J. (2014). Routine screening of harmful microorganisms in beach sands: Implications to public health. Science of the Total Environment 472</w:t>
      </w:r>
      <w:r w:rsidR="00CF7925">
        <w:rPr>
          <w:sz w:val="16"/>
          <w:szCs w:val="16"/>
        </w:rPr>
        <w:t>:</w:t>
      </w:r>
      <w:r w:rsidRPr="00322617">
        <w:rPr>
          <w:sz w:val="16"/>
          <w:szCs w:val="16"/>
        </w:rPr>
        <w:t xml:space="preserve"> 1062-1069. DOI:10.1016/j.scitotenv.2013.11.091 [Include - short list].</w:t>
      </w:r>
    </w:p>
    <w:p w14:paraId="63D0C421" w14:textId="361AB813" w:rsidR="00322617" w:rsidRPr="00322617" w:rsidRDefault="00992883" w:rsidP="00322617">
      <w:pPr>
        <w:spacing w:before="0" w:line="240" w:lineRule="auto"/>
        <w:ind w:left="720" w:hanging="720"/>
        <w:rPr>
          <w:sz w:val="16"/>
          <w:szCs w:val="16"/>
        </w:rPr>
      </w:pPr>
      <w:r w:rsidRPr="00322617">
        <w:rPr>
          <w:sz w:val="16"/>
          <w:szCs w:val="16"/>
        </w:rPr>
        <w:t>Salas, Henry (2009). Recreational water environments and health. Luiz Augusto C. Galvão Jacobo Finkelman 679. [Include - short list].</w:t>
      </w:r>
    </w:p>
    <w:p w14:paraId="5B0118A1" w14:textId="320A55D0" w:rsidR="00322617" w:rsidRPr="00322617" w:rsidRDefault="00992883" w:rsidP="00322617">
      <w:pPr>
        <w:spacing w:before="0" w:line="240" w:lineRule="auto"/>
        <w:ind w:left="720" w:hanging="720"/>
        <w:rPr>
          <w:sz w:val="16"/>
          <w:szCs w:val="16"/>
        </w:rPr>
      </w:pPr>
      <w:r w:rsidRPr="00322617">
        <w:rPr>
          <w:sz w:val="16"/>
          <w:szCs w:val="16"/>
        </w:rPr>
        <w:t xml:space="preserve">Sampson, R. W.; Swiatnicki, S. A.; McDermott, C. M.; Kleinheinz, G. T. (2005). </w:t>
      </w:r>
      <w:r w:rsidR="00EA2716" w:rsidRPr="00EA2716">
        <w:rPr>
          <w:i/>
          <w:sz w:val="16"/>
          <w:szCs w:val="16"/>
        </w:rPr>
        <w:t>E. coli</w:t>
      </w:r>
      <w:r w:rsidRPr="00322617">
        <w:rPr>
          <w:sz w:val="16"/>
          <w:szCs w:val="16"/>
        </w:rPr>
        <w:t xml:space="preserve"> at Lake Superior recreational beaches. Journal of Great Lakes Research 31 (1)116-121. DOI:10.1016/S0380-1330(05)70243-4 [Include - short list].</w:t>
      </w:r>
    </w:p>
    <w:p w14:paraId="541AAEE1" w14:textId="3A147FCD" w:rsidR="00322617" w:rsidRPr="00322617" w:rsidRDefault="00992883" w:rsidP="00322617">
      <w:pPr>
        <w:spacing w:before="0" w:line="240" w:lineRule="auto"/>
        <w:ind w:left="720" w:hanging="720"/>
        <w:rPr>
          <w:sz w:val="16"/>
          <w:szCs w:val="16"/>
        </w:rPr>
      </w:pPr>
      <w:r w:rsidRPr="00322617">
        <w:rPr>
          <w:sz w:val="16"/>
          <w:szCs w:val="16"/>
        </w:rPr>
        <w:t>Sanborn, Margaret; Takaro, Tim (2013). Recreational water–related illness: Office management and prevention. Canadian Family Physician 59 (5)491-495. [Include - short list].</w:t>
      </w:r>
    </w:p>
    <w:p w14:paraId="1EB3D824" w14:textId="6FFD5E04" w:rsidR="00322617" w:rsidRPr="00322617" w:rsidRDefault="00992883" w:rsidP="00322617">
      <w:pPr>
        <w:spacing w:before="0" w:line="240" w:lineRule="auto"/>
        <w:ind w:left="720" w:hanging="720"/>
        <w:rPr>
          <w:sz w:val="16"/>
          <w:szCs w:val="16"/>
        </w:rPr>
      </w:pPr>
      <w:r w:rsidRPr="00322617">
        <w:rPr>
          <w:sz w:val="16"/>
          <w:szCs w:val="16"/>
        </w:rPr>
        <w:t>Santo Domingo, JORGE W; Hansel, JOEL (2008). Waterborne diseases and microbial quality monitoring for recreational water bodies using regulatory methods. Oceans and Human Health: Risks and Remedies from the Sea 337-357. [Include - short list].</w:t>
      </w:r>
    </w:p>
    <w:p w14:paraId="74778DDB" w14:textId="77777777" w:rsidR="00322617" w:rsidRPr="00322617" w:rsidRDefault="00992883" w:rsidP="00322617">
      <w:pPr>
        <w:spacing w:before="0" w:line="240" w:lineRule="auto"/>
        <w:ind w:left="720" w:hanging="720"/>
        <w:rPr>
          <w:sz w:val="16"/>
          <w:szCs w:val="16"/>
        </w:rPr>
      </w:pPr>
      <w:r w:rsidRPr="00322617">
        <w:rPr>
          <w:sz w:val="16"/>
          <w:szCs w:val="16"/>
        </w:rPr>
        <w:t>Sartorius, B.; Andersson, Y.; Velicko, I.; De Jong, B.; Löfdahl, M.; Hedlund, K. O.; Allestam, G.; Wångsell, C.; Bergstedt, O.; Horal, P.; Ulleryd, P.; Soderstrom, A. (2007). Outbreak of novovirus in västra Götaland associated with recreational activities at two lakes during August 2004. Scandinavian Journal of Infectious Diseases 39 (4)323-331. DOI:10.1080/00365540601053006 [Include - short list].</w:t>
      </w:r>
    </w:p>
    <w:p w14:paraId="2989EDEA" w14:textId="660CA3B5" w:rsidR="00322617" w:rsidRPr="00322617" w:rsidRDefault="00992883" w:rsidP="00322617">
      <w:pPr>
        <w:spacing w:before="0" w:line="240" w:lineRule="auto"/>
        <w:ind w:left="720" w:hanging="720"/>
        <w:rPr>
          <w:sz w:val="16"/>
          <w:szCs w:val="16"/>
        </w:rPr>
      </w:pPr>
      <w:r w:rsidRPr="00322617">
        <w:rPr>
          <w:sz w:val="16"/>
          <w:szCs w:val="16"/>
        </w:rPr>
        <w:t>Schernewski, Gerald; Fischer, Elisabeth; Huttula, Timo; Jost, Günter; Ras, Monique (2012). Simulation tools to support bathing water quality management: Escherichia coli bacteria in a Baltic lagoon. Journal of Coastal Conservation 16 (4)473-488. [Include - short list].</w:t>
      </w:r>
    </w:p>
    <w:p w14:paraId="2B78FE74" w14:textId="77777777" w:rsidR="00322617" w:rsidRPr="00322617" w:rsidRDefault="00992883" w:rsidP="00322617">
      <w:pPr>
        <w:spacing w:before="0" w:line="240" w:lineRule="auto"/>
        <w:ind w:left="720" w:hanging="720"/>
        <w:rPr>
          <w:sz w:val="16"/>
          <w:szCs w:val="16"/>
        </w:rPr>
      </w:pPr>
      <w:r w:rsidRPr="00322617">
        <w:rPr>
          <w:sz w:val="16"/>
          <w:szCs w:val="16"/>
        </w:rPr>
        <w:t>Schets, F. A.; van Wijnen, J. H.; Schijven, J. F.; Schoon, A.; Husmant, A. M. de Roda (2008). Monitoring of waterborne pathogens in surface waters in Amsterdam, The Netherlands, and the potential health risk associated with exposure to Cryptosporidium and Giardia in these waters. Applied and Environmental Microbiology 74 (7)2069-2078. DOI:10.1128/AEM.01609-07 [Include - short list].</w:t>
      </w:r>
    </w:p>
    <w:p w14:paraId="5BC676D0" w14:textId="77777777" w:rsidR="00322617" w:rsidRPr="00322617" w:rsidRDefault="00992883" w:rsidP="00322617">
      <w:pPr>
        <w:spacing w:before="0" w:line="240" w:lineRule="auto"/>
        <w:ind w:left="720" w:hanging="720"/>
        <w:rPr>
          <w:sz w:val="16"/>
          <w:szCs w:val="16"/>
        </w:rPr>
      </w:pPr>
      <w:r w:rsidRPr="00322617">
        <w:rPr>
          <w:sz w:val="16"/>
          <w:szCs w:val="16"/>
        </w:rPr>
        <w:t>Schets, F. M.; Husman, A. M. De Roda; Havelaar, A. H. (2011). Disease outbreaks associated with untreated recreational water use. Epidemiology and Infection 139 (7)1114-1125. DOI:10.1017/S0950268810002347 [Include - short list].</w:t>
      </w:r>
    </w:p>
    <w:p w14:paraId="67C8FF1F" w14:textId="0DF13218" w:rsidR="00322617" w:rsidRPr="00322617" w:rsidRDefault="00992883" w:rsidP="00322617">
      <w:pPr>
        <w:spacing w:before="0" w:line="240" w:lineRule="auto"/>
        <w:ind w:left="720" w:hanging="720"/>
        <w:rPr>
          <w:sz w:val="16"/>
          <w:szCs w:val="16"/>
        </w:rPr>
      </w:pPr>
      <w:r w:rsidRPr="00322617">
        <w:rPr>
          <w:sz w:val="16"/>
          <w:szCs w:val="16"/>
        </w:rPr>
        <w:t>Schijven, Jack F; Blaak, Hetty; Schets, Franciska M; de Roda Husman, Ana Maria (2015). Fate of extended-spectrum β-lactamase-producing Escherichia coli from faecal sources in surface water and probability of human exposure through swimming. Environmental science &amp; technology 49 (19)11825-11833. [Include - short list].</w:t>
      </w:r>
    </w:p>
    <w:p w14:paraId="24F0483E" w14:textId="791B864D" w:rsidR="00322617" w:rsidRPr="00322617" w:rsidRDefault="00992883" w:rsidP="00322617">
      <w:pPr>
        <w:spacing w:before="0" w:line="240" w:lineRule="auto"/>
        <w:ind w:left="720" w:hanging="720"/>
        <w:rPr>
          <w:sz w:val="16"/>
          <w:szCs w:val="16"/>
        </w:rPr>
      </w:pPr>
      <w:r w:rsidRPr="00322617">
        <w:rPr>
          <w:sz w:val="16"/>
          <w:szCs w:val="16"/>
        </w:rPr>
        <w:t>Schijven, Jack; de Roda Husman, Ana Maria (2006). A survey of diving behavior and accidental water ingestion among Dutch occupational and sport divers to assess the risk of infection with waterborne pathogenic microorganisms. Environmental Health Perspectives 114 (5)712-717. [Include - short list].</w:t>
      </w:r>
    </w:p>
    <w:p w14:paraId="31102F4B" w14:textId="77777777" w:rsidR="00322617" w:rsidRPr="00322617" w:rsidRDefault="00992883" w:rsidP="00322617">
      <w:pPr>
        <w:spacing w:before="0" w:line="240" w:lineRule="auto"/>
        <w:ind w:left="720" w:hanging="720"/>
        <w:rPr>
          <w:sz w:val="16"/>
          <w:szCs w:val="16"/>
        </w:rPr>
      </w:pPr>
      <w:r w:rsidRPr="00322617">
        <w:rPr>
          <w:sz w:val="16"/>
          <w:szCs w:val="16"/>
        </w:rPr>
        <w:t>Schoen, Mary E.; Boehm, Alexandria B.; Soller, Jeffrey; Shanks, Orin C. (2020). Contamination Scenario Matters when Using Viral and Bacterial Human-Associated Genetic Markers as Indicators of a Health Risk in Untreated Sewage-Impacted Recreational Waters. Environmental Science &amp; Technology 54 (20)13101-13109. DOI:10.1021/acs.est.0c02189 [Include - short list].</w:t>
      </w:r>
    </w:p>
    <w:p w14:paraId="54F30FA2" w14:textId="2FFC3208" w:rsidR="00322617" w:rsidRPr="00322617" w:rsidRDefault="00992883" w:rsidP="00322617">
      <w:pPr>
        <w:spacing w:before="0" w:line="240" w:lineRule="auto"/>
        <w:ind w:left="720" w:hanging="720"/>
        <w:rPr>
          <w:sz w:val="16"/>
          <w:szCs w:val="16"/>
        </w:rPr>
      </w:pPr>
      <w:r w:rsidRPr="00322617">
        <w:rPr>
          <w:sz w:val="16"/>
          <w:szCs w:val="16"/>
        </w:rPr>
        <w:t>Schoen, Mary E; Ashbolt, Nicholas J (2010). Assessing pathogen risk to swimmers at non-sewage impacted recreational beaches. Environmental Science &amp; Technology 44 (7)2286–2291. [Include - short list].</w:t>
      </w:r>
    </w:p>
    <w:p w14:paraId="0BABAD52" w14:textId="791832B2" w:rsidR="00322617" w:rsidRPr="00322617" w:rsidRDefault="00992883" w:rsidP="00322617">
      <w:pPr>
        <w:spacing w:before="0" w:line="240" w:lineRule="auto"/>
        <w:ind w:left="720" w:hanging="720"/>
        <w:rPr>
          <w:sz w:val="16"/>
          <w:szCs w:val="16"/>
        </w:rPr>
      </w:pPr>
      <w:r w:rsidRPr="00322617">
        <w:rPr>
          <w:sz w:val="16"/>
          <w:szCs w:val="16"/>
        </w:rPr>
        <w:t>Schwab, K. J. (2007). Are existing bacterial indicators adequate for determining recreational water illness in waters impacted by nonpoint pollution? Epidemiology 18 (1)21-22. DOI:10.1097/01.ede.0000249537.24445.c8 [Include - short list].</w:t>
      </w:r>
    </w:p>
    <w:p w14:paraId="5424D2BE" w14:textId="77777777" w:rsidR="00322617" w:rsidRPr="00322617" w:rsidRDefault="00992883" w:rsidP="00322617">
      <w:pPr>
        <w:spacing w:before="0" w:line="240" w:lineRule="auto"/>
        <w:ind w:left="720" w:hanging="720"/>
        <w:rPr>
          <w:sz w:val="16"/>
          <w:szCs w:val="16"/>
        </w:rPr>
      </w:pPr>
      <w:r w:rsidRPr="00322617">
        <w:rPr>
          <w:sz w:val="16"/>
          <w:szCs w:val="16"/>
        </w:rPr>
        <w:t>Semenza, J. C.; Caplan, J. S.; Buescher, G.; Das, T.; Brinks, M. V.; Gershunov, A. (2012). Climate change and microbiological water quality at California beaches. EcoHealth 9 (3)293-297. DOI:10.1007/s10393-012-0779-1 [Include - short list].</w:t>
      </w:r>
    </w:p>
    <w:p w14:paraId="23B5A675" w14:textId="1AE935BF" w:rsidR="00322617" w:rsidRPr="00322617" w:rsidRDefault="00992883" w:rsidP="00322617">
      <w:pPr>
        <w:spacing w:before="0" w:line="240" w:lineRule="auto"/>
        <w:ind w:left="720" w:hanging="720"/>
        <w:rPr>
          <w:sz w:val="16"/>
          <w:szCs w:val="16"/>
        </w:rPr>
      </w:pPr>
      <w:r w:rsidRPr="00322617">
        <w:rPr>
          <w:sz w:val="16"/>
          <w:szCs w:val="16"/>
        </w:rPr>
        <w:t>Shanks, Orin C.; McLellan, Sandra; Huse, Susan M.; Sogin, Mitchell L. (2011). Characterization of Microbial Community Structures in Recreational Waters and Primary Sources of Faecal Pollution with a Next-generation Sequencing Approach. [Include - short list].</w:t>
      </w:r>
    </w:p>
    <w:p w14:paraId="0ABF8B68" w14:textId="77777777" w:rsidR="00322617" w:rsidRPr="00322617" w:rsidRDefault="00992883" w:rsidP="00322617">
      <w:pPr>
        <w:spacing w:before="0" w:line="240" w:lineRule="auto"/>
        <w:ind w:left="720" w:hanging="720"/>
        <w:rPr>
          <w:sz w:val="16"/>
          <w:szCs w:val="16"/>
        </w:rPr>
      </w:pPr>
      <w:r w:rsidRPr="00322617">
        <w:rPr>
          <w:sz w:val="16"/>
          <w:szCs w:val="16"/>
        </w:rPr>
        <w:t>Shibata, T.; Solo-Gabriele, H. M. (2012). Quantitative microbial risk assessment of human illness from exposure to marine beach sand. Environmental Science and Technology 46 (5)2799-2805. DOI:10.1021/es203638x [Include - short list].</w:t>
      </w:r>
    </w:p>
    <w:p w14:paraId="7153D165" w14:textId="7FBF9A61" w:rsidR="00322617" w:rsidRPr="00322617" w:rsidRDefault="00992883" w:rsidP="00322617">
      <w:pPr>
        <w:spacing w:before="0" w:line="240" w:lineRule="auto"/>
        <w:ind w:left="720" w:hanging="720"/>
        <w:rPr>
          <w:sz w:val="16"/>
          <w:szCs w:val="16"/>
        </w:rPr>
      </w:pPr>
      <w:r w:rsidRPr="00322617">
        <w:rPr>
          <w:sz w:val="16"/>
          <w:szCs w:val="16"/>
        </w:rPr>
        <w:t>Shively, Dawn A.; Nevers, Meredith B.; Breitenbach, Cathy; Phanikumar, Mantha S.; Przybyla-Kelly, Kasia; Spoljaric, Ashley M.; Whitman, Richard L. (2016). Prototypic automated continuous recreational water quality monitoring of nine Chicago beaches. Journal of Environmental Management 166</w:t>
      </w:r>
      <w:r w:rsidR="00CF7925">
        <w:rPr>
          <w:sz w:val="16"/>
          <w:szCs w:val="16"/>
        </w:rPr>
        <w:t>:</w:t>
      </w:r>
      <w:r w:rsidRPr="00322617">
        <w:rPr>
          <w:sz w:val="16"/>
          <w:szCs w:val="16"/>
        </w:rPr>
        <w:t xml:space="preserve"> 285-293. DOI:10.1016/j.jenvman.2015.10.011 [Include - short list].</w:t>
      </w:r>
    </w:p>
    <w:p w14:paraId="37950DDF" w14:textId="74926BB4" w:rsidR="00322617" w:rsidRPr="00322617" w:rsidRDefault="00992883" w:rsidP="00322617">
      <w:pPr>
        <w:spacing w:before="0" w:line="240" w:lineRule="auto"/>
        <w:ind w:left="720" w:hanging="720"/>
        <w:rPr>
          <w:sz w:val="16"/>
          <w:szCs w:val="16"/>
        </w:rPr>
      </w:pPr>
      <w:r w:rsidRPr="00322617">
        <w:rPr>
          <w:sz w:val="16"/>
          <w:szCs w:val="16"/>
        </w:rPr>
        <w:t xml:space="preserve">Shrestha, A.; Dorevitch, S. (2019). Evaluation of rapid qPCR method for quantification of </w:t>
      </w:r>
      <w:r w:rsidR="00EA2716" w:rsidRPr="00EA2716">
        <w:rPr>
          <w:i/>
          <w:sz w:val="16"/>
          <w:szCs w:val="16"/>
        </w:rPr>
        <w:t>E. coli</w:t>
      </w:r>
      <w:r w:rsidRPr="00322617">
        <w:rPr>
          <w:sz w:val="16"/>
          <w:szCs w:val="16"/>
        </w:rPr>
        <w:t xml:space="preserve"> at non-point source impacted Lake Michigan beaches. Water Research 156</w:t>
      </w:r>
      <w:r w:rsidR="00CF7925">
        <w:rPr>
          <w:sz w:val="16"/>
          <w:szCs w:val="16"/>
        </w:rPr>
        <w:t>:</w:t>
      </w:r>
      <w:r w:rsidRPr="00322617">
        <w:rPr>
          <w:sz w:val="16"/>
          <w:szCs w:val="16"/>
        </w:rPr>
        <w:t xml:space="preserve"> 395-403. DOI:10.1016/j.watres.2019.03.034 [Include - short list].</w:t>
      </w:r>
    </w:p>
    <w:p w14:paraId="6C41F95A" w14:textId="303ACAF5" w:rsidR="00322617" w:rsidRPr="00322617" w:rsidRDefault="00992883" w:rsidP="00322617">
      <w:pPr>
        <w:spacing w:before="0" w:line="240" w:lineRule="auto"/>
        <w:ind w:left="720" w:hanging="720"/>
        <w:rPr>
          <w:sz w:val="16"/>
          <w:szCs w:val="16"/>
        </w:rPr>
      </w:pPr>
      <w:r w:rsidRPr="00322617">
        <w:rPr>
          <w:sz w:val="16"/>
          <w:szCs w:val="16"/>
        </w:rPr>
        <w:t>Shrestha, Abhilasha; Kelty, Catherine A.; Sivaganesan, Mano; Shanks, Orin C.; Dorevitch, Samuel (2020). Fecal pollution source characterization at non-point source impacted beaches under dry and wet weather conditions. Water Research 182</w:t>
      </w:r>
      <w:r w:rsidR="00CF7925">
        <w:rPr>
          <w:sz w:val="16"/>
          <w:szCs w:val="16"/>
        </w:rPr>
        <w:t>:</w:t>
      </w:r>
      <w:r w:rsidRPr="00322617">
        <w:rPr>
          <w:sz w:val="16"/>
          <w:szCs w:val="16"/>
        </w:rPr>
        <w:t xml:space="preserve"> 116014. DOI:10.1016/j.watres.2020.116014 [Include - short list].</w:t>
      </w:r>
    </w:p>
    <w:p w14:paraId="3A07EDA1" w14:textId="77777777" w:rsidR="00322617" w:rsidRPr="00322617" w:rsidRDefault="00992883" w:rsidP="00322617">
      <w:pPr>
        <w:spacing w:before="0" w:line="240" w:lineRule="auto"/>
        <w:ind w:left="720" w:hanging="720"/>
        <w:rPr>
          <w:sz w:val="16"/>
          <w:szCs w:val="16"/>
        </w:rPr>
      </w:pPr>
      <w:r w:rsidRPr="00322617">
        <w:rPr>
          <w:sz w:val="16"/>
          <w:szCs w:val="16"/>
        </w:rPr>
        <w:t>Shrestha, R. D.; Midwinter, A. C.; Marshall, J. C.; Collins-Emerson, J. M.; Pleydell, E. J.; French, N. P. (2019). Campylobacter jejuni strains associated with wild birds and those causing human disease in six high-use recreational waterways in New Zealand. Applied and Environmental Microbiology 85 (24). DOI:10.1128/AEM.01228-19 [Include - short list].</w:t>
      </w:r>
    </w:p>
    <w:p w14:paraId="5D33FDBF" w14:textId="77777777" w:rsidR="00322617" w:rsidRPr="00322617" w:rsidRDefault="00992883" w:rsidP="00322617">
      <w:pPr>
        <w:spacing w:before="0" w:line="240" w:lineRule="auto"/>
        <w:ind w:left="720" w:hanging="720"/>
        <w:rPr>
          <w:sz w:val="16"/>
          <w:szCs w:val="16"/>
        </w:rPr>
      </w:pPr>
      <w:r w:rsidRPr="00322617">
        <w:rPr>
          <w:sz w:val="16"/>
          <w:szCs w:val="16"/>
        </w:rPr>
        <w:t>Sinclair, R. G.; Jones, E. L.; Gerba, C. P. (2009). Viruses in recreational water-borne disease outbreaks: A review. Journal of Applied Microbiology 107 (6)1769-1780. DOI:10.1111/j.1365-2672.2009.04367.x [Include - short list].</w:t>
      </w:r>
    </w:p>
    <w:p w14:paraId="2E9A746F" w14:textId="77777777" w:rsidR="00322617" w:rsidRPr="00322617" w:rsidRDefault="00992883" w:rsidP="00322617">
      <w:pPr>
        <w:spacing w:before="0" w:line="240" w:lineRule="auto"/>
        <w:ind w:left="720" w:hanging="720"/>
        <w:rPr>
          <w:sz w:val="16"/>
          <w:szCs w:val="16"/>
        </w:rPr>
      </w:pPr>
      <w:r w:rsidRPr="00322617">
        <w:rPr>
          <w:sz w:val="16"/>
          <w:szCs w:val="16"/>
        </w:rPr>
        <w:t>Sinigalliano, Christopher D.; Fleisher, Jay M.; Gidley, Maribeth L.; Solo-Gabriele, Helena M.; Shibata, Tomoyuki; Plano, Lisa R. W.; Elmir, Samir M.; Wanless, David; Bartkowiak, Jakub; Boiteau, Rene; Withum, Kelly; Abdelzaher, Amir M.; He, Guoqing; Ortega, Cristina; Zhu, Xiaofang; Wright, Mary E.; Kish, Jonathan; Hollenbeck, Julie; Scott, Troy; Backer, Lorraine C.; Fleming, Lora E. (2010). Traditional and molecular analyses for fecal indicator bacteria in non-point source subtropical recreational marine waters. Water Research 44 (13)3763-3772. DOI:10.1016/j.watres.2010.04.026 [Include - short list].</w:t>
      </w:r>
    </w:p>
    <w:p w14:paraId="76719D50" w14:textId="5A88E880" w:rsidR="00322617" w:rsidRPr="00322617" w:rsidRDefault="00992883" w:rsidP="00322617">
      <w:pPr>
        <w:spacing w:before="0" w:line="240" w:lineRule="auto"/>
        <w:ind w:left="720" w:hanging="720"/>
        <w:rPr>
          <w:sz w:val="16"/>
          <w:szCs w:val="16"/>
        </w:rPr>
      </w:pPr>
      <w:r w:rsidRPr="00322617">
        <w:rPr>
          <w:sz w:val="16"/>
          <w:szCs w:val="16"/>
        </w:rPr>
        <w:t>Sivaganesan, Mano; Aw, Tiong Gim; Briggs, Shannon; Dreelin, Erin; Aslan, Asli; Dorevitch, Samuel; Shrestha, Abhilasha; Isaacs, Natasha; Kinzelman, Julie; Kleinheinz, Greg; Noble, Rachel; Rediske, Rick; Scull, Brian; Rosenberg, Susan; Weberman, Barbara; Sivy, Tami; Southwell, Ben; Siefring, Shawn; Oshima, Kevin; Haugland, Richard (2019). Standardized data quality acceptance criteria for a rapid Escherichia coli qPCR method (Draft Method C) for water quality monitoring at recreational beaches. Water Research 156</w:t>
      </w:r>
      <w:r w:rsidR="00CF7925">
        <w:rPr>
          <w:sz w:val="16"/>
          <w:szCs w:val="16"/>
        </w:rPr>
        <w:t>:</w:t>
      </w:r>
      <w:r w:rsidRPr="00322617">
        <w:rPr>
          <w:sz w:val="16"/>
          <w:szCs w:val="16"/>
        </w:rPr>
        <w:t xml:space="preserve"> 456-464. DOI:10.1016/j.watres.2019.03.011 [Include - short list].</w:t>
      </w:r>
    </w:p>
    <w:p w14:paraId="7FAD01D7" w14:textId="514C6BFD" w:rsidR="00322617" w:rsidRPr="00322617" w:rsidRDefault="00992883" w:rsidP="00322617">
      <w:pPr>
        <w:spacing w:before="0" w:line="240" w:lineRule="auto"/>
        <w:ind w:left="720" w:hanging="720"/>
        <w:rPr>
          <w:sz w:val="16"/>
          <w:szCs w:val="16"/>
        </w:rPr>
      </w:pPr>
      <w:r w:rsidRPr="00322617">
        <w:rPr>
          <w:sz w:val="16"/>
          <w:szCs w:val="16"/>
        </w:rPr>
        <w:t>Skórczewski, Piotr; Mudryk, Zbigniew; Gackowska, Joanna; Perlinski, Piotr (2012). Abundance and distribution of fecal indicator bacteria in recreational beach sand in the southern Baltic Sea. Revista de Biología Marina y Oceanografía 47 (3)503-512. [Include - short list].</w:t>
      </w:r>
    </w:p>
    <w:p w14:paraId="2B2C9802" w14:textId="77777777" w:rsidR="00322617" w:rsidRPr="00322617" w:rsidRDefault="00992883" w:rsidP="00322617">
      <w:pPr>
        <w:spacing w:before="0" w:line="240" w:lineRule="auto"/>
        <w:ind w:left="720" w:hanging="720"/>
        <w:rPr>
          <w:sz w:val="16"/>
          <w:szCs w:val="16"/>
        </w:rPr>
      </w:pPr>
      <w:r w:rsidRPr="00322617">
        <w:rPr>
          <w:sz w:val="16"/>
          <w:szCs w:val="16"/>
        </w:rPr>
        <w:t>Sobsey, M. D.; Perdue, R.; Overton, M.; Fisher, J. (2003). Factors influencing faecal contamination in coastal marinas. Water Science and Technology 47 (3)199-204. DOI:10.2166/wst.2003.0195 [Include - short list].</w:t>
      </w:r>
    </w:p>
    <w:p w14:paraId="68D044CA" w14:textId="77777777" w:rsidR="00322617" w:rsidRPr="00322617" w:rsidRDefault="00992883" w:rsidP="00322617">
      <w:pPr>
        <w:spacing w:before="0" w:line="240" w:lineRule="auto"/>
        <w:ind w:left="720" w:hanging="720"/>
        <w:rPr>
          <w:sz w:val="16"/>
          <w:szCs w:val="16"/>
        </w:rPr>
      </w:pPr>
      <w:r w:rsidRPr="00322617">
        <w:rPr>
          <w:sz w:val="16"/>
          <w:szCs w:val="16"/>
        </w:rPr>
        <w:t>Soller, J. A.; Bartrand, T.; Ashbolt, N. J.; Ravenscroft, J.; Wade, T. J. (2010). Estimating the primary etiologic agents in recreational freshwaters impacted by human sources of faecal contamination. Water Research 44 (16)4736-4747. DOI:10.1016/j.watres.2010.07.064 [Include - short list].</w:t>
      </w:r>
    </w:p>
    <w:p w14:paraId="18EBDED7" w14:textId="77777777" w:rsidR="00322617" w:rsidRPr="00322617" w:rsidRDefault="00992883" w:rsidP="00322617">
      <w:pPr>
        <w:spacing w:before="0" w:line="240" w:lineRule="auto"/>
        <w:ind w:left="720" w:hanging="720"/>
        <w:rPr>
          <w:sz w:val="16"/>
          <w:szCs w:val="16"/>
        </w:rPr>
      </w:pPr>
      <w:r w:rsidRPr="00322617">
        <w:rPr>
          <w:sz w:val="16"/>
          <w:szCs w:val="16"/>
        </w:rPr>
        <w:t>Soller, J. A.; Schoen, M. E.; Bartrand, T.; Ravenscroft, J. E.; Ashbolt, N. J. (2010). Estimated human health risks from exposure to recreational waters impacted by human and non-human sources of faecal contamination. Water Research 44 (16)4674-4691. DOI:10.1016/j.watres.2010.06.049 [Include - short list].</w:t>
      </w:r>
    </w:p>
    <w:p w14:paraId="2BD08F56" w14:textId="7BD79B8E" w:rsidR="00322617" w:rsidRPr="00322617" w:rsidRDefault="00992883" w:rsidP="00322617">
      <w:pPr>
        <w:spacing w:before="0" w:line="240" w:lineRule="auto"/>
        <w:ind w:left="720" w:hanging="720"/>
        <w:rPr>
          <w:sz w:val="16"/>
          <w:szCs w:val="16"/>
        </w:rPr>
      </w:pPr>
      <w:r w:rsidRPr="00322617">
        <w:rPr>
          <w:sz w:val="16"/>
          <w:szCs w:val="16"/>
        </w:rPr>
        <w:t>Soller, J. A.; Schoen, M. E.; Varghese, A.; Ichida, A. M.; Boehm, A. B.; Eftim, S.; Ashbolt, N. J.; Ravenscroft, J. E. (2014). Human health risk implications of multiple sources of faecal indicator bacteria in a recreational waterbody. Water Research 66</w:t>
      </w:r>
      <w:r w:rsidR="009F790D">
        <w:rPr>
          <w:sz w:val="16"/>
          <w:szCs w:val="16"/>
        </w:rPr>
        <w:t>:</w:t>
      </w:r>
      <w:r w:rsidRPr="00322617">
        <w:rPr>
          <w:sz w:val="16"/>
          <w:szCs w:val="16"/>
        </w:rPr>
        <w:t xml:space="preserve"> 254-264. DOI:10.1016/j.watres.2014.08.026 [Include - short list].</w:t>
      </w:r>
    </w:p>
    <w:p w14:paraId="7B1796AD" w14:textId="19777DD7" w:rsidR="00322617" w:rsidRPr="00322617" w:rsidRDefault="00992883" w:rsidP="00322617">
      <w:pPr>
        <w:spacing w:before="0" w:line="240" w:lineRule="auto"/>
        <w:ind w:left="720" w:hanging="720"/>
        <w:rPr>
          <w:sz w:val="16"/>
          <w:szCs w:val="16"/>
        </w:rPr>
      </w:pPr>
      <w:r w:rsidRPr="00322617">
        <w:rPr>
          <w:sz w:val="16"/>
          <w:szCs w:val="16"/>
        </w:rPr>
        <w:t>Soller, Jeffrey A; Olivieri, Adam W; Eisenberg, Joseph NS; DeGeorge, John F; Cooper, Robert C; Tchobanoglous, George (2006). A public health evaluation of recreational water impairment. Journal of water and health 4 (1)43466. [Include - short list].</w:t>
      </w:r>
    </w:p>
    <w:p w14:paraId="52FC7324" w14:textId="203115A1" w:rsidR="00322617" w:rsidRPr="00322617" w:rsidRDefault="00992883" w:rsidP="00322617">
      <w:pPr>
        <w:spacing w:before="0" w:line="240" w:lineRule="auto"/>
        <w:ind w:left="720" w:hanging="720"/>
        <w:rPr>
          <w:sz w:val="16"/>
          <w:szCs w:val="16"/>
        </w:rPr>
      </w:pPr>
      <w:r w:rsidRPr="00322617">
        <w:rPr>
          <w:sz w:val="16"/>
          <w:szCs w:val="16"/>
        </w:rPr>
        <w:t>Soller, Jeffrey A; Schoen, Mary; Steele, Joshua A; Griffith, John F; Schiff, Kenneth C (2017). Incidence of gastrointestinal illness following wet weather recreational exposures: Harmonization of quantitative microbial risk assessment with an epidemiologic investigation of surfers. Water research 121</w:t>
      </w:r>
      <w:r w:rsidR="009F790D">
        <w:rPr>
          <w:sz w:val="16"/>
          <w:szCs w:val="16"/>
        </w:rPr>
        <w:t>:</w:t>
      </w:r>
      <w:r w:rsidRPr="00322617">
        <w:rPr>
          <w:sz w:val="16"/>
          <w:szCs w:val="16"/>
        </w:rPr>
        <w:t xml:space="preserve"> 280-289. [Include - short list].</w:t>
      </w:r>
    </w:p>
    <w:p w14:paraId="39DA1581" w14:textId="1E422A25" w:rsidR="00322617" w:rsidRPr="00322617" w:rsidRDefault="00992883" w:rsidP="00322617">
      <w:pPr>
        <w:spacing w:before="0" w:line="240" w:lineRule="auto"/>
        <w:ind w:left="720" w:hanging="720"/>
        <w:rPr>
          <w:sz w:val="16"/>
          <w:szCs w:val="16"/>
        </w:rPr>
      </w:pPr>
      <w:r w:rsidRPr="00322617">
        <w:rPr>
          <w:sz w:val="16"/>
          <w:szCs w:val="16"/>
        </w:rPr>
        <w:t>Soller, Jeffrey; Bartrand, Timothy; Ravenscroft, John; Molina, Marirosa; Whelan, Gene; Schoen, Mary; Ashbolt, Nicholas (2015). Estimated human health risks from recreational exposures to stormwater runoff containing animal faecal material. Environmental modelling &amp; software 72</w:t>
      </w:r>
      <w:r w:rsidR="009F790D">
        <w:rPr>
          <w:sz w:val="16"/>
          <w:szCs w:val="16"/>
        </w:rPr>
        <w:t>:</w:t>
      </w:r>
      <w:r w:rsidRPr="00322617">
        <w:rPr>
          <w:sz w:val="16"/>
          <w:szCs w:val="16"/>
        </w:rPr>
        <w:t xml:space="preserve"> 21-32. [Include - short list].</w:t>
      </w:r>
    </w:p>
    <w:p w14:paraId="7E77BF24" w14:textId="6B578CE7" w:rsidR="00322617" w:rsidRPr="00322617" w:rsidRDefault="00992883" w:rsidP="00322617">
      <w:pPr>
        <w:spacing w:before="0" w:line="240" w:lineRule="auto"/>
        <w:ind w:left="720" w:hanging="720"/>
        <w:rPr>
          <w:sz w:val="16"/>
          <w:szCs w:val="16"/>
        </w:rPr>
      </w:pPr>
      <w:r w:rsidRPr="00322617">
        <w:rPr>
          <w:sz w:val="16"/>
          <w:szCs w:val="16"/>
        </w:rPr>
        <w:t>Solo-Gabriele, Helena M; Harwood, Valerie J; Kay, David; Fujioka, Roger S; Sadowsky, Michael J; Whitman, Richard L; Wither, Andrew; Caniça, Manuela; Da Fonseca, Rita Carvalho; Duarte, Aida (2016). Beach sand and the potential for infectious disease transmission: observations and recommendations. Journal of the Marine Biological Association of the United Kingdom 96 (1)101-120. [Include - short list].</w:t>
      </w:r>
    </w:p>
    <w:p w14:paraId="52ECBAA5" w14:textId="6A0D730A" w:rsidR="00322617" w:rsidRPr="00322617" w:rsidRDefault="00992883" w:rsidP="00322617">
      <w:pPr>
        <w:spacing w:before="0" w:line="240" w:lineRule="auto"/>
        <w:ind w:left="720" w:hanging="720"/>
        <w:rPr>
          <w:sz w:val="16"/>
          <w:szCs w:val="16"/>
        </w:rPr>
      </w:pPr>
      <w:r w:rsidRPr="00322617">
        <w:rPr>
          <w:sz w:val="16"/>
          <w:szCs w:val="16"/>
        </w:rPr>
        <w:t>Solo-Gabriele, Helena; Brandão, João; Gordon, Bari; Ferguson, Alesia (2016). Recreational Environment: Pathogenic Fungi in Public Places, Information Gaps in Assessing Public Health Risk. Environmental Mycology in Public Health 167-192. [Include - short list].</w:t>
      </w:r>
    </w:p>
    <w:p w14:paraId="5EC11B70" w14:textId="77777777" w:rsidR="00322617" w:rsidRPr="00322617" w:rsidRDefault="00992883" w:rsidP="00322617">
      <w:pPr>
        <w:spacing w:before="0" w:line="240" w:lineRule="auto"/>
        <w:ind w:left="720" w:hanging="720"/>
        <w:rPr>
          <w:sz w:val="16"/>
          <w:szCs w:val="16"/>
        </w:rPr>
      </w:pPr>
      <w:r w:rsidRPr="00322617">
        <w:rPr>
          <w:sz w:val="16"/>
          <w:szCs w:val="16"/>
        </w:rPr>
        <w:t>Staley, Zachery R.; Edge, Thomas A. (2016). Comparative microbial source tracking methods for identification of fecal contamination sources at Sunnyside Beach in the Toronto region area of concern. Journal of Water and Health 14 (5)839-850. DOI:10.2166/wh.2016.296 [Include - short list].</w:t>
      </w:r>
    </w:p>
    <w:p w14:paraId="31468D2D" w14:textId="77777777" w:rsidR="00322617" w:rsidRPr="00322617" w:rsidRDefault="00992883" w:rsidP="00322617">
      <w:pPr>
        <w:spacing w:before="0" w:line="240" w:lineRule="auto"/>
        <w:ind w:left="720" w:hanging="720"/>
        <w:rPr>
          <w:sz w:val="16"/>
          <w:szCs w:val="16"/>
        </w:rPr>
      </w:pPr>
      <w:r w:rsidRPr="00322617">
        <w:rPr>
          <w:sz w:val="16"/>
          <w:szCs w:val="16"/>
        </w:rPr>
        <w:t>Staley, Zachery R.; Vogel, Laura; Robinson, Clare; Edge, Thomas A. (2015). Differential occurrence of Escherichia coli and human Bacteroidales at two Great Lakes beaches. Journal of Great Lakes Research 41 (2)530-535. DOI:10.1016/j.jglr.2015.03.006 [Include - short list].</w:t>
      </w:r>
    </w:p>
    <w:p w14:paraId="7AA2C9FE" w14:textId="21033860" w:rsidR="00322617" w:rsidRPr="00322617" w:rsidRDefault="00992883" w:rsidP="00322617">
      <w:pPr>
        <w:spacing w:before="0" w:line="240" w:lineRule="auto"/>
        <w:ind w:left="720" w:hanging="720"/>
        <w:rPr>
          <w:sz w:val="16"/>
          <w:szCs w:val="16"/>
        </w:rPr>
      </w:pPr>
      <w:r w:rsidRPr="00322617">
        <w:rPr>
          <w:sz w:val="16"/>
          <w:szCs w:val="16"/>
        </w:rPr>
        <w:t>Steele, Joshua A.; Blackwood, A. Denene; Griffith, John F.; Noble, Rachel T.; Schiff, Kenneth C. (2018). Quantification of pathogens and markers of fecal contamination during storm events along popular surfing beaches in San Diego, California. Water Research 136</w:t>
      </w:r>
      <w:r w:rsidR="00CF7925">
        <w:rPr>
          <w:sz w:val="16"/>
          <w:szCs w:val="16"/>
        </w:rPr>
        <w:t>:</w:t>
      </w:r>
      <w:r w:rsidRPr="00322617">
        <w:rPr>
          <w:sz w:val="16"/>
          <w:szCs w:val="16"/>
        </w:rPr>
        <w:t xml:space="preserve"> 137-149. DOI:10.1016/j.watres.2018.01.056 [Include - short list].</w:t>
      </w:r>
    </w:p>
    <w:p w14:paraId="522BFC86" w14:textId="77777777" w:rsidR="00322617" w:rsidRPr="00322617" w:rsidRDefault="00992883" w:rsidP="00322617">
      <w:pPr>
        <w:spacing w:before="0" w:line="240" w:lineRule="auto"/>
        <w:ind w:left="720" w:hanging="720"/>
        <w:rPr>
          <w:sz w:val="16"/>
          <w:szCs w:val="16"/>
        </w:rPr>
      </w:pPr>
      <w:r w:rsidRPr="00322617">
        <w:rPr>
          <w:sz w:val="16"/>
          <w:szCs w:val="16"/>
        </w:rPr>
        <w:t>Sterk, Ankie; Schets, Franciska M.; Husman, Ana Maria de Roda; de Nijs, Ton; Schijven, Jack F. (2015). Effect of Climate Change on the Concentration and Associated Risks of Vibrio Spp. in Dutch Recreational Waters. Risk Analysis 35 (9)1717-1729. DOI:10.1111/risa.12365 [Include - short list].</w:t>
      </w:r>
    </w:p>
    <w:p w14:paraId="7C838634" w14:textId="13968A61" w:rsidR="00322617" w:rsidRPr="00322617" w:rsidRDefault="00992883" w:rsidP="00322617">
      <w:pPr>
        <w:spacing w:before="0" w:line="240" w:lineRule="auto"/>
        <w:ind w:left="720" w:hanging="720"/>
        <w:rPr>
          <w:sz w:val="16"/>
          <w:szCs w:val="16"/>
        </w:rPr>
      </w:pPr>
      <w:r w:rsidRPr="00322617">
        <w:rPr>
          <w:sz w:val="16"/>
          <w:szCs w:val="16"/>
        </w:rPr>
        <w:t>Stewart, I.; Webb, P. M.; Schluter, P. J.; Fleming, L. E.; Burns Jr, J. W.; Gantar, M.; Backer, L. C.; Shaw, G. R. (2006). Epidemiology of recreational exposure to freshwater cyanobacteria - An international prospective cohort study. BMC Public Health 6. DOI:10.1186/1471-2458-6-93 [Include - short list].</w:t>
      </w:r>
    </w:p>
    <w:p w14:paraId="5CC07DD0" w14:textId="77777777" w:rsidR="00322617" w:rsidRPr="00322617" w:rsidRDefault="00992883" w:rsidP="00322617">
      <w:pPr>
        <w:spacing w:before="0" w:line="240" w:lineRule="auto"/>
        <w:ind w:left="720" w:hanging="720"/>
        <w:rPr>
          <w:sz w:val="16"/>
          <w:szCs w:val="16"/>
        </w:rPr>
      </w:pPr>
      <w:r w:rsidRPr="00322617">
        <w:rPr>
          <w:sz w:val="16"/>
          <w:szCs w:val="16"/>
        </w:rPr>
        <w:t>Stewart, J. R.; Gast, R. J.; Fujioka, R. S.; Solo-Gabriele, H. M.; Meschke, J. S.; Amaral-Zettler, L. A.; Del Castillo, E.; Polz, M. F.; Collier, T. K.; Strom, M. S.; Sinigalliano, C. D.; Moeller, P. D. R.; Holland, A. F. (2008). The coastal environment and human health: Microbial indicators, pathogens, sentinels and reservoirs. Environmental Health: A Global Access Science Source 7 (SUPPL. 2). DOI:10.1186/1476-069X-7-S2-S3 [Include - short list].</w:t>
      </w:r>
    </w:p>
    <w:p w14:paraId="5FA77764" w14:textId="77777777" w:rsidR="00322617" w:rsidRPr="00322617" w:rsidRDefault="00992883" w:rsidP="00322617">
      <w:pPr>
        <w:spacing w:before="0" w:line="240" w:lineRule="auto"/>
        <w:ind w:left="720" w:hanging="720"/>
        <w:rPr>
          <w:sz w:val="16"/>
          <w:szCs w:val="16"/>
        </w:rPr>
      </w:pPr>
      <w:r w:rsidRPr="00322617">
        <w:rPr>
          <w:sz w:val="16"/>
          <w:szCs w:val="16"/>
        </w:rPr>
        <w:t>Strathmann, M.; Horstkott, M.; Koch, C.; Gayer, U.; Wingender, J. (2016). The River Ruhr – an urban river under particular interest for recreational use and as a raw water source for drinking water: The collaborative research project “Safe Ruhr” – microbiological aspects. International Journal of Hygiene and Environmental Health 219 (7)643-661. DOI:10.1016/j.ijheh.2016.07.005 [Include - short list].</w:t>
      </w:r>
    </w:p>
    <w:p w14:paraId="369C2792" w14:textId="786E56A5" w:rsidR="00322617" w:rsidRPr="00322617" w:rsidRDefault="00992883" w:rsidP="00322617">
      <w:pPr>
        <w:spacing w:before="0" w:line="240" w:lineRule="auto"/>
        <w:ind w:left="720" w:hanging="720"/>
        <w:rPr>
          <w:sz w:val="16"/>
          <w:szCs w:val="16"/>
        </w:rPr>
      </w:pPr>
      <w:r w:rsidRPr="00322617">
        <w:rPr>
          <w:sz w:val="16"/>
          <w:szCs w:val="16"/>
        </w:rPr>
        <w:t>Sunger, Neha (2013). Quantitative Health Risk Assessment of Recreational Water Users in Philadelphia. Ph.D Thesis.[Include - short list].</w:t>
      </w:r>
    </w:p>
    <w:p w14:paraId="1FA6E9A0" w14:textId="3BFEDF31" w:rsidR="00322617" w:rsidRPr="00322617" w:rsidRDefault="00992883" w:rsidP="00322617">
      <w:pPr>
        <w:spacing w:before="0" w:line="240" w:lineRule="auto"/>
        <w:ind w:left="720" w:hanging="720"/>
        <w:rPr>
          <w:sz w:val="16"/>
          <w:szCs w:val="16"/>
        </w:rPr>
      </w:pPr>
      <w:r w:rsidRPr="00322617">
        <w:rPr>
          <w:sz w:val="16"/>
          <w:szCs w:val="16"/>
        </w:rPr>
        <w:t>Sunger, Neha; Haas, Charles N (2015). Quantitative microbial risk assessment for recreational exposure to water bodies in Philadelphia. Water Environment Research 87 (3)211-222. [Include - short list].</w:t>
      </w:r>
    </w:p>
    <w:p w14:paraId="615D73F1" w14:textId="3BC54054" w:rsidR="00322617" w:rsidRPr="00322617" w:rsidRDefault="00992883" w:rsidP="00322617">
      <w:pPr>
        <w:spacing w:before="0" w:line="240" w:lineRule="auto"/>
        <w:ind w:left="720" w:hanging="720"/>
        <w:rPr>
          <w:sz w:val="16"/>
          <w:szCs w:val="16"/>
        </w:rPr>
      </w:pPr>
      <w:r w:rsidRPr="00322617">
        <w:rPr>
          <w:sz w:val="16"/>
          <w:szCs w:val="16"/>
        </w:rPr>
        <w:t>Thoe, W.; Gold, M.; Griesbach, A.; Grimmer, M.; Taggart, M. L.; Boehm, A. B. (2014). Predicting water quality at Santa Monica Beach: Evaluation of five different models for public notification of unsafe swimming conditions. Water Research 67</w:t>
      </w:r>
      <w:r w:rsidR="00CF7925">
        <w:rPr>
          <w:sz w:val="16"/>
          <w:szCs w:val="16"/>
        </w:rPr>
        <w:t>:</w:t>
      </w:r>
      <w:r w:rsidRPr="00322617">
        <w:rPr>
          <w:sz w:val="16"/>
          <w:szCs w:val="16"/>
        </w:rPr>
        <w:t xml:space="preserve"> 105-117. DOI:10.1016/j.watres.2014.09.001 [Include - short list].</w:t>
      </w:r>
    </w:p>
    <w:p w14:paraId="5935D611" w14:textId="77777777" w:rsidR="00322617" w:rsidRPr="00322617" w:rsidRDefault="00992883" w:rsidP="00322617">
      <w:pPr>
        <w:spacing w:before="0" w:line="240" w:lineRule="auto"/>
        <w:ind w:left="720" w:hanging="720"/>
        <w:rPr>
          <w:sz w:val="16"/>
          <w:szCs w:val="16"/>
        </w:rPr>
      </w:pPr>
      <w:r w:rsidRPr="00322617">
        <w:rPr>
          <w:sz w:val="16"/>
          <w:szCs w:val="16"/>
        </w:rPr>
        <w:t>Thupaki, P.; Phanikumar, M. S.; Beletsky, D.; Schwab, D. J.; Nevers, M. B.; Whitman, R. L. (2010). Budget analysis of Escherichia coli at a southern Lake Michigan Beach. Environmental Science and Technology 44 (3)1010-1016. DOI:10.1021/es902232a [Include - short list].</w:t>
      </w:r>
    </w:p>
    <w:p w14:paraId="01622B23" w14:textId="77777777" w:rsidR="00322617" w:rsidRPr="00322617" w:rsidRDefault="00992883" w:rsidP="00322617">
      <w:pPr>
        <w:spacing w:before="0" w:line="240" w:lineRule="auto"/>
        <w:ind w:left="720" w:hanging="720"/>
        <w:rPr>
          <w:sz w:val="16"/>
          <w:szCs w:val="16"/>
        </w:rPr>
      </w:pPr>
      <w:r w:rsidRPr="00322617">
        <w:rPr>
          <w:sz w:val="16"/>
          <w:szCs w:val="16"/>
        </w:rPr>
        <w:t>Timm, Christian; Luther, Stephan; Jurzik, Lars; Hamza, Ibrahim Ahmed; Kistemann, Thomas (2016). Applying QMRA and DALY to assess health risks from river bathing. International Journal of Hygiene and Environmental Health 219 (7)681-692. DOI:10.1016/j.ijheh.2016.07.017 [Include - short list].</w:t>
      </w:r>
    </w:p>
    <w:p w14:paraId="2E1D92D7" w14:textId="77777777" w:rsidR="00322617" w:rsidRPr="00322617" w:rsidRDefault="00992883" w:rsidP="00322617">
      <w:pPr>
        <w:spacing w:before="0" w:line="240" w:lineRule="auto"/>
        <w:ind w:left="720" w:hanging="720"/>
        <w:rPr>
          <w:sz w:val="16"/>
          <w:szCs w:val="16"/>
        </w:rPr>
      </w:pPr>
      <w:r w:rsidRPr="00322617">
        <w:rPr>
          <w:sz w:val="16"/>
          <w:szCs w:val="16"/>
        </w:rPr>
        <w:t>Tseng, Linda Y.; Jiang, Sunny C. (2012). Comparison of recreational health risks associated with surfing and swimming in dry weather and post-storm conditions at Southern California beaches using quantitative microbial risk assessment (QMRA). Marine Pollution Bulletin 64 (5)912-918. DOI:10.1016/j.marpolbul.2012.03.009 [Include - short list].</w:t>
      </w:r>
    </w:p>
    <w:p w14:paraId="3F9713A1" w14:textId="77777777" w:rsidR="00322617" w:rsidRPr="00322617" w:rsidRDefault="00992883" w:rsidP="00322617">
      <w:pPr>
        <w:spacing w:before="0" w:line="240" w:lineRule="auto"/>
        <w:ind w:left="720" w:hanging="720"/>
        <w:rPr>
          <w:sz w:val="16"/>
          <w:szCs w:val="16"/>
        </w:rPr>
      </w:pPr>
      <w:r w:rsidRPr="00322617">
        <w:rPr>
          <w:sz w:val="16"/>
          <w:szCs w:val="16"/>
        </w:rPr>
        <w:t>Turgeon, P.; Michel, P.; Levallois, P.; Chevalier, P.; Daignault, D.; Crago, B.; Irwin, R.; McEwen, S. A.; Neumann, N. F.; Louie, M. (2011). Agroenvironmental Determinants Associated with the Presence of Antimicrobial-resistant Escherichia coli in Beach Waters in Quebec, Canada. Zoonoses and Public Health 58 (6)432-439. DOI:10.1111/j.1863-2378.2010.01386.x [Include - short list].</w:t>
      </w:r>
    </w:p>
    <w:p w14:paraId="21D8DE72" w14:textId="1941B514" w:rsidR="00322617" w:rsidRPr="00322617" w:rsidRDefault="00992883" w:rsidP="00322617">
      <w:pPr>
        <w:spacing w:before="0" w:line="240" w:lineRule="auto"/>
        <w:ind w:left="720" w:hanging="720"/>
        <w:rPr>
          <w:sz w:val="16"/>
          <w:szCs w:val="16"/>
        </w:rPr>
      </w:pPr>
      <w:r w:rsidRPr="00322617">
        <w:rPr>
          <w:sz w:val="16"/>
          <w:szCs w:val="16"/>
        </w:rPr>
        <w:t>Turgeon, Patricia (2012). Monitoring recreational waters: How to integrate environmental determinants. Journal of Environmental Protection 3 (8)798-808. [Include - short list].</w:t>
      </w:r>
    </w:p>
    <w:p w14:paraId="17DA7A35" w14:textId="08CC7C96" w:rsidR="00322617" w:rsidRPr="00322617" w:rsidRDefault="00992883" w:rsidP="00322617">
      <w:pPr>
        <w:spacing w:before="0" w:line="240" w:lineRule="auto"/>
        <w:ind w:left="720" w:hanging="720"/>
        <w:rPr>
          <w:sz w:val="16"/>
          <w:szCs w:val="16"/>
        </w:rPr>
      </w:pPr>
      <w:r w:rsidRPr="00322617">
        <w:rPr>
          <w:sz w:val="16"/>
          <w:szCs w:val="16"/>
        </w:rPr>
        <w:t>Turgeon, Patricia; Michel, Pascal; Levallois, Patrick; Ravel, André; Archambault, Marie; Lavigne, Martin-Pierre; Kotchi, Serge Olivier; Brazeau, Stéphanie (2013). Assessing and monitoring agroenvironmental determinants of recreational freshwater quality using remote sensing. Water science and technology 67 (7)1503-1511. [Include - short list].</w:t>
      </w:r>
    </w:p>
    <w:p w14:paraId="338EFEF9" w14:textId="77777777" w:rsidR="00322617" w:rsidRPr="00322617" w:rsidRDefault="00992883" w:rsidP="00322617">
      <w:pPr>
        <w:spacing w:before="0" w:line="240" w:lineRule="auto"/>
        <w:ind w:left="720" w:hanging="720"/>
        <w:rPr>
          <w:sz w:val="16"/>
          <w:szCs w:val="16"/>
        </w:rPr>
      </w:pPr>
      <w:r w:rsidRPr="00322617">
        <w:rPr>
          <w:sz w:val="16"/>
          <w:szCs w:val="16"/>
        </w:rPr>
        <w:t>Ufnar, J. A.; Wang, S. Y.; Christiansen, J. M.; Yampara-Iquise, H.; Carson, C. A.; Ellender, R. D. (2006). Detection of the nifH gene of Methanobrevibacter smithii: a potential tool to identify sewage pollution in recreational waters. Journal of Applied Microbiology 101 (1)44-52. DOI:10.1111/j.1365-2672.2006.02989.x [Include - short list].</w:t>
      </w:r>
    </w:p>
    <w:p w14:paraId="0FD86762" w14:textId="77777777" w:rsidR="00322617" w:rsidRPr="00322617" w:rsidRDefault="00992883" w:rsidP="00322617">
      <w:pPr>
        <w:spacing w:before="0" w:line="240" w:lineRule="auto"/>
        <w:ind w:left="720" w:hanging="720"/>
        <w:rPr>
          <w:sz w:val="16"/>
          <w:szCs w:val="16"/>
        </w:rPr>
      </w:pPr>
      <w:r w:rsidRPr="00322617">
        <w:rPr>
          <w:sz w:val="16"/>
          <w:szCs w:val="16"/>
        </w:rPr>
        <w:t>Updyke, Erin Allmann; Wang, Zi; Sun, Si; Connell, Christina; Kirs, Marek; Wong, Mayee; Lu, Yuanan (2015). Human enteric viruses - potential indicators for enhanced monitoring of recreational water quality. Virologica Sinica 30 (5)344-353. DOI:10.1007/s12250-015-3644-x [Include - short list].</w:t>
      </w:r>
    </w:p>
    <w:p w14:paraId="7C02D4AB" w14:textId="27D44270" w:rsidR="00322617" w:rsidRPr="00322617" w:rsidRDefault="00992883" w:rsidP="00322617">
      <w:pPr>
        <w:spacing w:before="0" w:line="240" w:lineRule="auto"/>
        <w:ind w:left="720" w:hanging="720"/>
        <w:rPr>
          <w:sz w:val="16"/>
          <w:szCs w:val="16"/>
        </w:rPr>
      </w:pPr>
      <w:r w:rsidRPr="00322617">
        <w:rPr>
          <w:sz w:val="16"/>
          <w:szCs w:val="16"/>
        </w:rPr>
        <w:t>Valente, M. S.; Pedro, P.; Alonso, M. C.; Borrego, J. J.; Dionísio, L. (2010). Are the defined substrate-based methods adequate to determine the microbiological quality of natural recreational waters? Journal of Water and Health 8 (1)43770. DOI:10.2166/wh.2009.220 [Include - short list].</w:t>
      </w:r>
    </w:p>
    <w:p w14:paraId="13A59B8F" w14:textId="77777777" w:rsidR="00322617" w:rsidRPr="00322617" w:rsidRDefault="00992883" w:rsidP="00322617">
      <w:pPr>
        <w:spacing w:before="0" w:line="240" w:lineRule="auto"/>
        <w:ind w:left="720" w:hanging="720"/>
        <w:rPr>
          <w:sz w:val="16"/>
          <w:szCs w:val="16"/>
        </w:rPr>
      </w:pPr>
      <w:r w:rsidRPr="00322617">
        <w:rPr>
          <w:sz w:val="16"/>
          <w:szCs w:val="16"/>
        </w:rPr>
        <w:t>van den Akker, B.; Whiffin, V.; Cox, P.; Beatson, P.; Ashbolt, N. J.; Roser, D. J. (2011). Estimating the risk from sewage treatment plant effluent in the Sydney catchment area. Water Science and Technology 63 (8)1707-1715. DOI:10.2166/wst.2011.408 [Include - short list].</w:t>
      </w:r>
    </w:p>
    <w:p w14:paraId="534D851B" w14:textId="77777777" w:rsidR="00322617" w:rsidRPr="00322617" w:rsidRDefault="00992883" w:rsidP="00322617">
      <w:pPr>
        <w:spacing w:before="0" w:line="240" w:lineRule="auto"/>
        <w:ind w:left="720" w:hanging="720"/>
        <w:rPr>
          <w:sz w:val="16"/>
          <w:szCs w:val="16"/>
        </w:rPr>
      </w:pPr>
      <w:r w:rsidRPr="00322617">
        <w:rPr>
          <w:sz w:val="16"/>
          <w:szCs w:val="16"/>
        </w:rPr>
        <w:t>Viau, Emily J.; Lee, Debbie; Boehm, Alexandria B. (2011). Swimmer Risk of Gastrointestinal Illness from Exposure to Tropical Coastal Waters Impacted by Terrestrial Dry-Weather Runoff. Environmental Science &amp; Technology 45 (17)7158-7165. DOI:10.1021/es200984b [Include - short list].</w:t>
      </w:r>
    </w:p>
    <w:p w14:paraId="5FF83393" w14:textId="15058228" w:rsidR="00322617" w:rsidRPr="00322617" w:rsidRDefault="00992883" w:rsidP="00322617">
      <w:pPr>
        <w:spacing w:before="0" w:line="240" w:lineRule="auto"/>
        <w:ind w:left="720" w:hanging="720"/>
        <w:rPr>
          <w:sz w:val="16"/>
          <w:szCs w:val="16"/>
        </w:rPr>
      </w:pPr>
      <w:r w:rsidRPr="00322617">
        <w:rPr>
          <w:sz w:val="16"/>
          <w:szCs w:val="16"/>
        </w:rPr>
        <w:t>Vogel, Laura J.; Edge, Thomas A.; O'Carroll, Denis M.; Solo-Gabriele, Helena M.; Kushnir, Caitlin S. E.; Robinson, Clare E. (2017). Evaluation of methods to sample fecal indicator bacteria in foreshore sand and pore water at freshwater beaches. Water Research 121</w:t>
      </w:r>
      <w:r w:rsidR="00CF7925">
        <w:rPr>
          <w:sz w:val="16"/>
          <w:szCs w:val="16"/>
        </w:rPr>
        <w:t>:</w:t>
      </w:r>
      <w:r w:rsidRPr="00322617">
        <w:rPr>
          <w:sz w:val="16"/>
          <w:szCs w:val="16"/>
        </w:rPr>
        <w:t xml:space="preserve"> 204-212. DOI:10.1016/j.watres.2017.05.021 [Include - short list].</w:t>
      </w:r>
    </w:p>
    <w:p w14:paraId="4FDF7547" w14:textId="77777777" w:rsidR="00322617" w:rsidRPr="00322617" w:rsidRDefault="00992883" w:rsidP="00322617">
      <w:pPr>
        <w:spacing w:before="0" w:line="240" w:lineRule="auto"/>
        <w:ind w:left="720" w:hanging="720"/>
        <w:rPr>
          <w:sz w:val="16"/>
          <w:szCs w:val="16"/>
        </w:rPr>
      </w:pPr>
      <w:r w:rsidRPr="00322617">
        <w:rPr>
          <w:sz w:val="16"/>
          <w:szCs w:val="16"/>
        </w:rPr>
        <w:t>Wade, T. J.; Calderon, R. L.; Sams, E.; Beach, M.; Brenner, K. P.; Williams, A. H.; Dufour, A. P. (2006). Rapidly measured indicators of recreational water quality are predictive of swimming-associated gastrointestinal illness. Environmental Health Perspectives 114 (1)24-28. DOI:10.1289/ehp.8273 [Include - short list].</w:t>
      </w:r>
    </w:p>
    <w:p w14:paraId="4AA30DB1" w14:textId="77777777" w:rsidR="00322617" w:rsidRPr="00322617" w:rsidRDefault="00992883" w:rsidP="00322617">
      <w:pPr>
        <w:spacing w:before="0" w:line="240" w:lineRule="auto"/>
        <w:ind w:left="720" w:hanging="720"/>
        <w:rPr>
          <w:sz w:val="16"/>
          <w:szCs w:val="16"/>
        </w:rPr>
      </w:pPr>
      <w:r w:rsidRPr="00322617">
        <w:rPr>
          <w:sz w:val="16"/>
          <w:szCs w:val="16"/>
        </w:rPr>
        <w:t>Wade, T. J.; Pai, N.; Eisenberg, J. N. S.; Colford, J. M. (2003). Do US Environmental Protection Agency water quality guidelines for recreational waters prevent gastrointestinal illness? A systematic review and meta-analysis. Environmental Health Perspectives 111 (8)1102-1109. DOI:https://www.researchgate.net/publication/6889459_Do_US_Environmental_Protection_Agency_water_quality_guidelines_for_recreational_waters_prevent_gastrointestinal_illness_A_systematic_review_and_meta-analysis [Include - short list].</w:t>
      </w:r>
    </w:p>
    <w:p w14:paraId="6C512487" w14:textId="77777777" w:rsidR="00322617" w:rsidRPr="00322617" w:rsidRDefault="00992883" w:rsidP="00322617">
      <w:pPr>
        <w:spacing w:before="0" w:line="240" w:lineRule="auto"/>
        <w:ind w:left="720" w:hanging="720"/>
        <w:rPr>
          <w:sz w:val="16"/>
          <w:szCs w:val="16"/>
        </w:rPr>
      </w:pPr>
      <w:r w:rsidRPr="00322617">
        <w:rPr>
          <w:sz w:val="16"/>
          <w:szCs w:val="16"/>
        </w:rPr>
        <w:t>Wade, T. J.; Sams, E.; Brenner, K. P.; Haugland, R.; Chern, E.; Beach, M.; Wymer, L.; Rankin, C. C.; Love, D.; Li, Q.; Noble, R.; Dufour, A. P. (2010). Rapidly measured indicators of recreational water quality and swimming-associated illness at marine beaches: A prospective cohort study. Environmental Health: A Global Access Science Source 9 (1). DOI:10.1186/1476-069X-9-66 [Include - short list].</w:t>
      </w:r>
    </w:p>
    <w:p w14:paraId="7FF33817" w14:textId="77777777" w:rsidR="00322617" w:rsidRPr="00322617" w:rsidRDefault="00992883" w:rsidP="00322617">
      <w:pPr>
        <w:spacing w:before="0" w:line="240" w:lineRule="auto"/>
        <w:ind w:left="720" w:hanging="720"/>
        <w:rPr>
          <w:sz w:val="16"/>
          <w:szCs w:val="16"/>
        </w:rPr>
      </w:pPr>
      <w:r w:rsidRPr="00322617">
        <w:rPr>
          <w:sz w:val="16"/>
          <w:szCs w:val="16"/>
        </w:rPr>
        <w:t>Walker, J. W.; van Duivenboden, R.; Neale, M. W. (2015). A tiered approach for the identification of faecal pollution sources on an Auckland urban beach. New Zealand Journal of Marine and Freshwater Research 49 (3)333-345. DOI:10.1080/00288330.2015.1014376 [Include - short list].</w:t>
      </w:r>
    </w:p>
    <w:p w14:paraId="30BBBDAC" w14:textId="77777777" w:rsidR="00322617" w:rsidRPr="00322617" w:rsidRDefault="00992883" w:rsidP="00322617">
      <w:pPr>
        <w:spacing w:before="0" w:line="240" w:lineRule="auto"/>
        <w:ind w:left="720" w:hanging="720"/>
        <w:rPr>
          <w:sz w:val="16"/>
          <w:szCs w:val="16"/>
        </w:rPr>
      </w:pPr>
      <w:r w:rsidRPr="00322617">
        <w:rPr>
          <w:sz w:val="16"/>
          <w:szCs w:val="16"/>
        </w:rPr>
        <w:t>Walters, S. P.; Yamahara, K. M.; Boehm, A. B. (2009). Persistence of nucleic acid markers of health-relevant organisms in seawater microcosms: Implications for their use in assessing risk in recreational waters. Water Research 43 (19)4929-4939. DOI:10.1016/j.watres.2009.05.047 [Include - short list].</w:t>
      </w:r>
    </w:p>
    <w:p w14:paraId="2D6837F1" w14:textId="0F5EE63E" w:rsidR="00322617" w:rsidRPr="00322617" w:rsidRDefault="00992883" w:rsidP="00322617">
      <w:pPr>
        <w:spacing w:before="0" w:line="240" w:lineRule="auto"/>
        <w:ind w:left="720" w:hanging="720"/>
        <w:rPr>
          <w:sz w:val="16"/>
          <w:szCs w:val="16"/>
        </w:rPr>
      </w:pPr>
      <w:r w:rsidRPr="00322617">
        <w:rPr>
          <w:sz w:val="16"/>
          <w:szCs w:val="16"/>
        </w:rPr>
        <w:t>Wanjugi, P.; Sivaganesan, M.; Korajkic, A.; McMinn, B.; Kelty, C. A.; Rhodes, E.; Cyterski, M.; Zepp, R.; Oshima, K.; Stachler, E.; Kinzelman, J.; Kurdas, S. R.; Citriglia, M.; Hsu, F. C.; Acrey, B.; Shanks, O. C. (2018). Incidence of somatic and F+ coliphage in Great Lake Basin recreational waters. Water Research 140</w:t>
      </w:r>
      <w:r w:rsidR="00CF7925">
        <w:rPr>
          <w:sz w:val="16"/>
          <w:szCs w:val="16"/>
        </w:rPr>
        <w:t>:</w:t>
      </w:r>
      <w:r w:rsidRPr="00322617">
        <w:rPr>
          <w:sz w:val="16"/>
          <w:szCs w:val="16"/>
        </w:rPr>
        <w:t xml:space="preserve"> 200-210. DOI:10.1016/j.watres.2018.04.055 [Include - short list].</w:t>
      </w:r>
    </w:p>
    <w:p w14:paraId="1236E4D5" w14:textId="6FE97ADC" w:rsidR="00322617" w:rsidRPr="00322617" w:rsidRDefault="00992883" w:rsidP="00322617">
      <w:pPr>
        <w:spacing w:before="0" w:line="240" w:lineRule="auto"/>
        <w:ind w:left="720" w:hanging="720"/>
        <w:rPr>
          <w:sz w:val="16"/>
          <w:szCs w:val="16"/>
        </w:rPr>
      </w:pPr>
      <w:r w:rsidRPr="00322617">
        <w:rPr>
          <w:sz w:val="16"/>
          <w:szCs w:val="16"/>
        </w:rPr>
        <w:t>Weisberg, Stephen B; Noble, Rachel T; Griffith, John F (2007). Microbial indicators of marine recreational water quality. Manual of Environmental Microbiology, Third Edition 280-289. [Include - short list].</w:t>
      </w:r>
    </w:p>
    <w:p w14:paraId="5EF56F68" w14:textId="6B1B4806" w:rsidR="00322617" w:rsidRPr="00322617" w:rsidRDefault="00992883" w:rsidP="00322617">
      <w:pPr>
        <w:spacing w:before="0" w:line="240" w:lineRule="auto"/>
        <w:ind w:left="720" w:hanging="720"/>
        <w:rPr>
          <w:sz w:val="16"/>
          <w:szCs w:val="16"/>
        </w:rPr>
      </w:pPr>
      <w:r w:rsidRPr="00322617">
        <w:rPr>
          <w:sz w:val="16"/>
          <w:szCs w:val="16"/>
        </w:rPr>
        <w:t>Weiskerger, Chelsea J.; Brandao, Joao; Ahmed, Warish; Aslan, Asli; Avolio, Lindsay; Badgley, Brian D.; Boehm, Alexandria B.; Edge, Thomas A.; Fleisher, Jay M.; Heaney, Christopher D.; Jordao, Luisa; Kinzelman, Julie L.; Klaus, James S.; Kleinheinz, Gregory T.; Merilainen, Paivi; Nshimyimana, Jean Pierre; Phanikumar, Mantha S.; Piggot, Alan M.; Pitkanen, Tarja; Robinson, Clare; Sadowsky, Michael J.; Staley, Christopher; Staley, Zachery R.; Symonds, Erin M.; Vogel, Laura J.; Yamahara, Kevan M.; Whitman, Richard L.; Solo-Gabriele, Helena M.; Harwood, Valerie J. (2019). Impacts of a changing earth on microbial dynamics and human health risks in the continuum between beach water and sand. Water Research 162</w:t>
      </w:r>
      <w:r w:rsidR="00CF7925">
        <w:rPr>
          <w:sz w:val="16"/>
          <w:szCs w:val="16"/>
        </w:rPr>
        <w:t>:</w:t>
      </w:r>
      <w:r w:rsidRPr="00322617">
        <w:rPr>
          <w:sz w:val="16"/>
          <w:szCs w:val="16"/>
        </w:rPr>
        <w:t xml:space="preserve"> 456-470. DOI:10.1016/j.watres.2019.07.006 [Include - short list].</w:t>
      </w:r>
    </w:p>
    <w:p w14:paraId="08BFD32F" w14:textId="10A702FF" w:rsidR="00322617" w:rsidRPr="00322617" w:rsidRDefault="00992883" w:rsidP="00322617">
      <w:pPr>
        <w:spacing w:before="0" w:line="240" w:lineRule="auto"/>
        <w:ind w:left="720" w:hanging="720"/>
        <w:rPr>
          <w:sz w:val="16"/>
          <w:szCs w:val="16"/>
        </w:rPr>
      </w:pPr>
      <w:r w:rsidRPr="00322617">
        <w:rPr>
          <w:sz w:val="16"/>
          <w:szCs w:val="16"/>
        </w:rPr>
        <w:t xml:space="preserve">Weiskerger, Chelsea J.; Whitman, Richard L. (2018). Monitoring </w:t>
      </w:r>
      <w:r w:rsidR="00EA2716" w:rsidRPr="00EA2716">
        <w:rPr>
          <w:i/>
          <w:sz w:val="16"/>
          <w:szCs w:val="16"/>
        </w:rPr>
        <w:t>E. coli</w:t>
      </w:r>
      <w:r w:rsidRPr="00322617">
        <w:rPr>
          <w:sz w:val="16"/>
          <w:szCs w:val="16"/>
        </w:rPr>
        <w:t xml:space="preserve"> in a changing beachscape. Science of the Total Environment 619</w:t>
      </w:r>
      <w:r w:rsidR="00CF7925">
        <w:rPr>
          <w:sz w:val="16"/>
          <w:szCs w:val="16"/>
        </w:rPr>
        <w:t>:</w:t>
      </w:r>
      <w:r w:rsidRPr="00322617">
        <w:rPr>
          <w:sz w:val="16"/>
          <w:szCs w:val="16"/>
        </w:rPr>
        <w:t xml:space="preserve"> 1236-1246. DOI:10.1016/j.scitotenv.2017.11.167 [Include - short list].</w:t>
      </w:r>
    </w:p>
    <w:p w14:paraId="421562DA" w14:textId="77777777" w:rsidR="00322617" w:rsidRPr="00322617" w:rsidRDefault="00992883" w:rsidP="00322617">
      <w:pPr>
        <w:spacing w:before="0" w:line="240" w:lineRule="auto"/>
        <w:ind w:left="720" w:hanging="720"/>
        <w:rPr>
          <w:sz w:val="16"/>
          <w:szCs w:val="16"/>
        </w:rPr>
      </w:pPr>
      <w:r w:rsidRPr="00322617">
        <w:rPr>
          <w:sz w:val="16"/>
          <w:szCs w:val="16"/>
        </w:rPr>
        <w:t>Whiley, Harriet; Austin, Jasmine; da Silva, Graziela Miot; Ross, Kirstin (2018). Faecal Indicator Bacteria Present in Sand at South Port Beach, South Australia. Journal of Coastal Research 34 (1)215-219. DOI:10.2112/JCOASTRES-D-16-00183.1 [Include - short list].</w:t>
      </w:r>
    </w:p>
    <w:p w14:paraId="497E288D" w14:textId="77777777" w:rsidR="00322617" w:rsidRPr="00322617" w:rsidRDefault="00992883" w:rsidP="00322617">
      <w:pPr>
        <w:spacing w:before="0" w:line="240" w:lineRule="auto"/>
        <w:ind w:left="720" w:hanging="720"/>
        <w:rPr>
          <w:sz w:val="16"/>
          <w:szCs w:val="16"/>
        </w:rPr>
      </w:pPr>
      <w:r w:rsidRPr="00322617">
        <w:rPr>
          <w:sz w:val="16"/>
          <w:szCs w:val="16"/>
        </w:rPr>
        <w:t>Whitman, R. L.; Harwood, V. J.; Edge, T. A.; Nevers, M. B.; Byappanahalli, M.; Vijayavel, K.; Brandão, J.; Sadowsky, M. J.; Alm, E. W.; Crowe, A.; Ferguson, D.; Ge, Z.; Halliday, E.; Kinzelman, J.; Kleinheinz, G.; Przybyla-Kelly, K.; Staley, C.; Staley, Z.; Solo-Gabriele, H. M. (2014). Microbes in beach sands: Integrating environment, ecology and public health. Reviews in Environmental Science and Biotechnology 13 (3)329-368. DOI:10.1007/s11157-014-9340-8 [Include - short list].</w:t>
      </w:r>
    </w:p>
    <w:p w14:paraId="07E67D85" w14:textId="72578645" w:rsidR="00322617" w:rsidRPr="00322617" w:rsidRDefault="00992883" w:rsidP="00322617">
      <w:pPr>
        <w:spacing w:before="0" w:line="240" w:lineRule="auto"/>
        <w:ind w:left="720" w:hanging="720"/>
        <w:rPr>
          <w:sz w:val="16"/>
          <w:szCs w:val="16"/>
        </w:rPr>
      </w:pPr>
      <w:r w:rsidRPr="00322617">
        <w:rPr>
          <w:sz w:val="16"/>
          <w:szCs w:val="16"/>
        </w:rPr>
        <w:t xml:space="preserve">Whitman, Richard L.; Przybyla-Kelly, Katarzyna; Shively, Dawn A.; Nevers, Meredith B.; Byappanahalli, Muruleedhara N. (2009). Hand-mouth transfer and potential for exposure to </w:t>
      </w:r>
      <w:r w:rsidR="00EA2716" w:rsidRPr="00EA2716">
        <w:rPr>
          <w:i/>
          <w:sz w:val="16"/>
          <w:szCs w:val="16"/>
        </w:rPr>
        <w:t>E. coli</w:t>
      </w:r>
      <w:r w:rsidRPr="00322617">
        <w:rPr>
          <w:sz w:val="16"/>
          <w:szCs w:val="16"/>
        </w:rPr>
        <w:t xml:space="preserve"> and F+ coliphage in beach sand, Chicago, Illinois. Journal of Water and Health 7 (4)623-629. DOI:10.2166/wh.2009.115 [Include - short list].</w:t>
      </w:r>
    </w:p>
    <w:p w14:paraId="306A180E" w14:textId="69EF324F" w:rsidR="00322617" w:rsidRPr="00322617" w:rsidRDefault="00992883" w:rsidP="00322617">
      <w:pPr>
        <w:spacing w:before="0" w:line="240" w:lineRule="auto"/>
        <w:ind w:left="720" w:hanging="720"/>
        <w:rPr>
          <w:sz w:val="16"/>
          <w:szCs w:val="16"/>
        </w:rPr>
      </w:pPr>
      <w:r w:rsidRPr="00322617">
        <w:rPr>
          <w:sz w:val="16"/>
          <w:szCs w:val="16"/>
        </w:rPr>
        <w:t>Wiedenmann, A. (2007). A Plausible Model to Explain Concentration - Response Relationships in Randomized Controlled Trials Assessing Infectious Disease Risks from Exposure to Recreational Waters. Statistical Framework for Recreational Water Quality Criteria and Monitoring 153-177. [Include - short list].</w:t>
      </w:r>
    </w:p>
    <w:p w14:paraId="7129A886" w14:textId="77777777" w:rsidR="00322617" w:rsidRPr="00322617" w:rsidRDefault="00992883" w:rsidP="00322617">
      <w:pPr>
        <w:spacing w:before="0" w:line="240" w:lineRule="auto"/>
        <w:ind w:left="720" w:hanging="720"/>
        <w:rPr>
          <w:sz w:val="16"/>
          <w:szCs w:val="16"/>
        </w:rPr>
      </w:pPr>
      <w:r w:rsidRPr="00322617">
        <w:rPr>
          <w:sz w:val="16"/>
          <w:szCs w:val="16"/>
        </w:rPr>
        <w:t>Wiedenmann, A.; Krüger, P.; Dietz, K.; López-Pila, J. M.; Szewzyk, R.; Botzenhart, K. (2006). A randomized controlled trial assessing infectious disease risks from bathing in fresh recreational waters in relation to the concentration of Escherichia coli, intestinal enterococci; Clostridium perfringens, and somatic coliphages. Environmental Health Perspectives 114 (2)228-236. DOI:10.1289/ehp.8115 [Include - short list].</w:t>
      </w:r>
    </w:p>
    <w:p w14:paraId="66331BE8" w14:textId="77777777" w:rsidR="00322617" w:rsidRPr="00322617" w:rsidRDefault="00992883" w:rsidP="00322617">
      <w:pPr>
        <w:spacing w:before="0" w:line="240" w:lineRule="auto"/>
        <w:ind w:left="720" w:hanging="720"/>
        <w:rPr>
          <w:sz w:val="16"/>
          <w:szCs w:val="16"/>
        </w:rPr>
      </w:pPr>
      <w:r w:rsidRPr="00322617">
        <w:rPr>
          <w:sz w:val="16"/>
          <w:szCs w:val="16"/>
        </w:rPr>
        <w:t>Wong, Mark; Kumar, Lekha; Jenkins, Trade M.; Xagoraraki, Irene; Phanikumar, Mantha S.; Rose, Joan B. (2009). Evaluation of public health risks at recreational beaches in Lake Michigan via detection of enteric viruses and a human-specific bacteriological marker. Water Research 43 (4)1137-1149. DOI:10.1016/j.watres.2008.11.051 [Include - short list].</w:t>
      </w:r>
    </w:p>
    <w:p w14:paraId="51C27D9B" w14:textId="1869DEBD" w:rsidR="00322617" w:rsidRPr="00322617" w:rsidRDefault="00992883" w:rsidP="00322617">
      <w:pPr>
        <w:spacing w:before="0" w:line="240" w:lineRule="auto"/>
        <w:ind w:left="720" w:hanging="720"/>
        <w:rPr>
          <w:sz w:val="16"/>
          <w:szCs w:val="16"/>
        </w:rPr>
      </w:pPr>
      <w:r w:rsidRPr="00322617">
        <w:rPr>
          <w:sz w:val="16"/>
          <w:szCs w:val="16"/>
        </w:rPr>
        <w:t>Wu, Jianyong; Jackson, Laura (2016). Association of land use and its change with beach closure in the United States, 2004-2013. Science of the Total Environment 571</w:t>
      </w:r>
      <w:r w:rsidR="00CF7925">
        <w:rPr>
          <w:sz w:val="16"/>
          <w:szCs w:val="16"/>
        </w:rPr>
        <w:t>:</w:t>
      </w:r>
      <w:r w:rsidRPr="00322617">
        <w:rPr>
          <w:sz w:val="16"/>
          <w:szCs w:val="16"/>
        </w:rPr>
        <w:t xml:space="preserve"> 67-76. DOI:10.1016/j.scitotenv.2016.07.116 [Include - short list].</w:t>
      </w:r>
    </w:p>
    <w:p w14:paraId="2D59737C" w14:textId="77777777" w:rsidR="00322617" w:rsidRPr="00322617" w:rsidRDefault="00992883" w:rsidP="00322617">
      <w:pPr>
        <w:spacing w:before="0" w:line="240" w:lineRule="auto"/>
        <w:ind w:left="720" w:hanging="720"/>
        <w:rPr>
          <w:sz w:val="16"/>
          <w:szCs w:val="16"/>
        </w:rPr>
      </w:pPr>
      <w:r w:rsidRPr="00322617">
        <w:rPr>
          <w:sz w:val="16"/>
          <w:szCs w:val="16"/>
        </w:rPr>
        <w:t>Wyer, M. D.; Kay, D.; Watkins, J.; Davies, C.; Kay, C.; Thomas, R.; Porter, J.; Stapleton, C. M.; Moore, H. (2010). Evaluating short-term changes in recreational water quality during a hydrograph event using a combination of microbial tracers, environmental microbiology, microbial source tracking and hydrological techniques: A case study in Southwest Wales, UK. Water Research 44 (16)4783-4795. DOI:10.1016/j.watres.2010.06.047 [Include - short list].</w:t>
      </w:r>
    </w:p>
    <w:p w14:paraId="5BB01D28" w14:textId="3092AA90" w:rsidR="00322617" w:rsidRPr="00322617" w:rsidRDefault="00992883" w:rsidP="00322617">
      <w:pPr>
        <w:spacing w:before="0" w:line="240" w:lineRule="auto"/>
        <w:ind w:left="720" w:hanging="720"/>
        <w:rPr>
          <w:sz w:val="16"/>
          <w:szCs w:val="16"/>
        </w:rPr>
      </w:pPr>
      <w:r w:rsidRPr="00322617">
        <w:rPr>
          <w:sz w:val="16"/>
          <w:szCs w:val="16"/>
        </w:rPr>
        <w:t>Wyer, Mark D; Wyn-Jones, A Peter; Kay, David; Au-Yeung, Ho-Kong Christopher; Gironés, Rosina; López-Pila, Juan; de Roda Husman, Ana Maria; Rutjes, Saskia; Schneider, Oliver (2012). Relationships between human adenoviruses and faecal indicator organisms in European recreational waters. Water research 46 (13)4130-4141. [Include - short list].</w:t>
      </w:r>
    </w:p>
    <w:p w14:paraId="0E5B81D1" w14:textId="05A62F1B" w:rsidR="00322617" w:rsidRPr="00322617" w:rsidRDefault="00992883" w:rsidP="00322617">
      <w:pPr>
        <w:spacing w:before="0" w:line="240" w:lineRule="auto"/>
        <w:ind w:left="720" w:hanging="720"/>
        <w:rPr>
          <w:sz w:val="16"/>
          <w:szCs w:val="16"/>
        </w:rPr>
      </w:pPr>
      <w:r w:rsidRPr="00322617">
        <w:rPr>
          <w:sz w:val="16"/>
          <w:szCs w:val="16"/>
        </w:rPr>
        <w:t>Wymer, Larry J.; Wade, Timothy J.; Dufour, Alfred P. (2013). Equivalency of risk for a modified health endpoint: a case from recreational water epidemiology studies. Bmc Public Health 13</w:t>
      </w:r>
      <w:r w:rsidR="00CF7925">
        <w:rPr>
          <w:sz w:val="16"/>
          <w:szCs w:val="16"/>
        </w:rPr>
        <w:t>:</w:t>
      </w:r>
      <w:r w:rsidRPr="00322617">
        <w:rPr>
          <w:sz w:val="16"/>
          <w:szCs w:val="16"/>
        </w:rPr>
        <w:t xml:space="preserve"> 459. DOI:10.1186/1471-2458-13-459 [Include - short list].</w:t>
      </w:r>
    </w:p>
    <w:p w14:paraId="678FF32F" w14:textId="5369DBA6" w:rsidR="00322617" w:rsidRPr="00322617" w:rsidRDefault="00992883" w:rsidP="00322617">
      <w:pPr>
        <w:spacing w:before="0" w:line="240" w:lineRule="auto"/>
        <w:ind w:left="720" w:hanging="720"/>
        <w:rPr>
          <w:sz w:val="16"/>
          <w:szCs w:val="16"/>
        </w:rPr>
      </w:pPr>
      <w:r w:rsidRPr="00322617">
        <w:rPr>
          <w:sz w:val="16"/>
          <w:szCs w:val="16"/>
        </w:rPr>
        <w:t>Wyn-Jones, A Peter; Carducci, Annalaura; Cook, Nigel; D’agostino, Martin; Divizia, Maurizio; Fleischer, Jens; Gantzer, Christophe; Gawler, Andrew; Girones, Rosina; Höller, Christiane (2011). Surveillance of adenoviruses and noroviruses in European recreational waters. Water research 45 (3)1025-1038. [Include - short list].</w:t>
      </w:r>
    </w:p>
    <w:p w14:paraId="18713E20" w14:textId="77777777" w:rsidR="00322617" w:rsidRPr="00322617" w:rsidRDefault="00992883" w:rsidP="00322617">
      <w:pPr>
        <w:spacing w:before="0" w:line="240" w:lineRule="auto"/>
        <w:ind w:left="720" w:hanging="720"/>
        <w:rPr>
          <w:sz w:val="16"/>
          <w:szCs w:val="16"/>
        </w:rPr>
      </w:pPr>
      <w:r w:rsidRPr="00322617">
        <w:rPr>
          <w:sz w:val="16"/>
          <w:szCs w:val="16"/>
        </w:rPr>
        <w:t>Xue, J.; Feng, Y.; Wijesinghe, R. U.; Wood, C. W. (2018). Using Bacteroidales genetic markers to assess fecal pollution sources in coastal waters. Water and Environment Journal 32 (1)84-93. DOI:10.1111/wej.12302 [Include - short list].</w:t>
      </w:r>
    </w:p>
    <w:p w14:paraId="4B690241" w14:textId="77777777" w:rsidR="00322617" w:rsidRPr="00322617" w:rsidRDefault="00992883" w:rsidP="00322617">
      <w:pPr>
        <w:spacing w:before="0" w:line="240" w:lineRule="auto"/>
        <w:ind w:left="720" w:hanging="720"/>
        <w:rPr>
          <w:sz w:val="16"/>
          <w:szCs w:val="16"/>
        </w:rPr>
      </w:pPr>
      <w:r w:rsidRPr="00322617">
        <w:rPr>
          <w:sz w:val="16"/>
          <w:szCs w:val="16"/>
        </w:rPr>
        <w:t>Xue, J.; Lin, S.; Lamar, F. G.; Lamori, J. G.; Sherchan, S. (2018). Assessment of fecal pollution in Lake Pontchartrain, Louisiana. Marine Pollution Bulletin 129 (2)655-663. DOI:10.1016/j.marpolbul.2017.10.053 [Include - short list].</w:t>
      </w:r>
    </w:p>
    <w:p w14:paraId="16884D09" w14:textId="77777777" w:rsidR="00322617" w:rsidRPr="00322617" w:rsidRDefault="00992883" w:rsidP="00322617">
      <w:pPr>
        <w:spacing w:before="0" w:line="240" w:lineRule="auto"/>
        <w:ind w:left="720" w:hanging="720"/>
        <w:rPr>
          <w:sz w:val="16"/>
          <w:szCs w:val="16"/>
        </w:rPr>
      </w:pPr>
      <w:r w:rsidRPr="00322617">
        <w:rPr>
          <w:sz w:val="16"/>
          <w:szCs w:val="16"/>
        </w:rPr>
        <w:t>Yamahara, K. M.; Sassoubre, L. M.; Goodwin, K. D.; Boehm, A. B. (2012). Occurrence and persistence of bacterial pathogens and indicator organisms in beach sand along the California coast. Applied and Environmental Microbiology 78 (6)1733-1745. DOI:10.1128/AEM.06185-11 [Include - short list].</w:t>
      </w:r>
    </w:p>
    <w:p w14:paraId="06000872" w14:textId="77777777" w:rsidR="00322617" w:rsidRPr="00322617" w:rsidRDefault="00992883" w:rsidP="00322617">
      <w:pPr>
        <w:spacing w:before="0" w:line="240" w:lineRule="auto"/>
        <w:ind w:left="720" w:hanging="720"/>
        <w:rPr>
          <w:sz w:val="16"/>
          <w:szCs w:val="16"/>
        </w:rPr>
      </w:pPr>
      <w:r w:rsidRPr="00322617">
        <w:rPr>
          <w:sz w:val="16"/>
          <w:szCs w:val="16"/>
        </w:rPr>
        <w:t>Yamahara, Kevan M.; Walters, Sarah P.; Boehm, Alexandria B. (2009). Growth of Enterococci in Unaltered, Unseeded Beach Sands Subjected to Tidal Wetting. Applied and Environmental Microbiology 75 (6)1517-1524. DOI:10.1128/AEM.02278-08 [Include - short list].</w:t>
      </w:r>
    </w:p>
    <w:p w14:paraId="4A50BD67" w14:textId="1F1C5C07" w:rsidR="00322617" w:rsidRPr="00322617" w:rsidRDefault="00992883" w:rsidP="00322617">
      <w:pPr>
        <w:spacing w:before="0" w:line="240" w:lineRule="auto"/>
        <w:ind w:left="720" w:hanging="720"/>
        <w:rPr>
          <w:sz w:val="16"/>
          <w:szCs w:val="16"/>
        </w:rPr>
      </w:pPr>
      <w:r w:rsidRPr="00322617">
        <w:rPr>
          <w:sz w:val="16"/>
          <w:szCs w:val="16"/>
        </w:rPr>
        <w:t>Yau, Vincent M.; Schiff, Kenneth C.; Arnold, Benjamin F.; Griffith, John F.; Gruber, Joshua S.; Wright, Catherine C.; Wade, Timothy J.; Burns, Susan; Hayes, Jacqueline M.; McGee, Charles; Gold, Mark; Cao, Yiping; Boehm, Alexandria B.; Weisberg, Stephen B.; Colford, John M. (2014). Effect of submarine groundwater discharge on bacterial indicators and swimmer health at Avalon Beach, CA, USA. Water Research 59</w:t>
      </w:r>
      <w:r w:rsidR="00CF7925">
        <w:rPr>
          <w:sz w:val="16"/>
          <w:szCs w:val="16"/>
        </w:rPr>
        <w:t>:</w:t>
      </w:r>
      <w:r w:rsidRPr="00322617">
        <w:rPr>
          <w:sz w:val="16"/>
          <w:szCs w:val="16"/>
        </w:rPr>
        <w:t xml:space="preserve"> 23-36. DOI:10.1016/j.watres.2014.03.050 [Include - short list].</w:t>
      </w:r>
    </w:p>
    <w:p w14:paraId="167EF6E8" w14:textId="77777777" w:rsidR="00322617" w:rsidRPr="00322617" w:rsidRDefault="00992883" w:rsidP="00322617">
      <w:pPr>
        <w:spacing w:before="0" w:line="240" w:lineRule="auto"/>
        <w:ind w:left="720" w:hanging="720"/>
        <w:rPr>
          <w:sz w:val="16"/>
          <w:szCs w:val="16"/>
        </w:rPr>
      </w:pPr>
      <w:r w:rsidRPr="00322617">
        <w:rPr>
          <w:sz w:val="16"/>
          <w:szCs w:val="16"/>
        </w:rPr>
        <w:t>Yau, Vincent; Wade, Timothy J.; de Wilde, Carol K.; Colford, John M. (2009). Skin-related symptoms following exposure to recreational water: a systematic review and meta-analysis. Water Quality Exposure and Health 1 (2)79-103. DOI:10.1007/s12403-009-0012-9 [Include - short list].</w:t>
      </w:r>
    </w:p>
    <w:p w14:paraId="1FD2D7A2" w14:textId="1E034187" w:rsidR="00322617" w:rsidRPr="00322617" w:rsidRDefault="00992883" w:rsidP="00322617">
      <w:pPr>
        <w:spacing w:before="0" w:line="240" w:lineRule="auto"/>
        <w:ind w:left="720" w:hanging="720"/>
        <w:rPr>
          <w:sz w:val="16"/>
          <w:szCs w:val="16"/>
        </w:rPr>
      </w:pPr>
      <w:r w:rsidRPr="00322617">
        <w:rPr>
          <w:sz w:val="16"/>
          <w:szCs w:val="16"/>
        </w:rPr>
        <w:t>Yoder, J. S.; Blackburn, B. G.; Craun, G. F.; Hill, V.; Levy, D. A.; Chen, N.; Lee, S. H.; Calderon, R. L.; Beach, M. J. (2004). Surveillance for waterborne-disease outbreaks associated with recreational water--United States, 2001-2002. MMWR. Surveillance summaries : Morbidity and mortality weekly report. Surveillance summaries / CDC 53 (8)44562. [Include - short list].</w:t>
      </w:r>
    </w:p>
    <w:p w14:paraId="76A721EA" w14:textId="7DF5885E" w:rsidR="00322617" w:rsidRPr="00322617" w:rsidRDefault="00992883" w:rsidP="00322617">
      <w:pPr>
        <w:spacing w:before="0" w:line="240" w:lineRule="auto"/>
        <w:ind w:left="720" w:hanging="720"/>
        <w:rPr>
          <w:sz w:val="16"/>
          <w:szCs w:val="16"/>
        </w:rPr>
      </w:pPr>
      <w:r w:rsidRPr="00322617">
        <w:rPr>
          <w:sz w:val="16"/>
          <w:szCs w:val="16"/>
        </w:rPr>
        <w:t>Yoder, Jonathan S; Craun, Gunther F; Calderon, Rebecca L (2008). Surveillance for waterborne disease and outbreaks associated with recreational water use and other aquatic facility-associated health events--United States, 2005-2006.  MMWR Surveill Summ 57 (9)1-29. [Include - short list].</w:t>
      </w:r>
    </w:p>
    <w:p w14:paraId="04CCF377" w14:textId="77777777" w:rsidR="00322617" w:rsidRPr="00322617" w:rsidRDefault="00992883" w:rsidP="00322617">
      <w:pPr>
        <w:spacing w:before="0" w:line="240" w:lineRule="auto"/>
        <w:ind w:left="720" w:hanging="720"/>
        <w:rPr>
          <w:sz w:val="16"/>
          <w:szCs w:val="16"/>
        </w:rPr>
      </w:pPr>
      <w:r w:rsidRPr="00322617">
        <w:rPr>
          <w:sz w:val="16"/>
          <w:szCs w:val="16"/>
        </w:rPr>
        <w:t>Young, N. (2016). The association between marine bathing and infectious diseases - A review. Journal of the Marine Biological Association of the United Kingdom 96 (1)93-100. DOI:10.1017/S0025315415002003 [Include - short list].</w:t>
      </w:r>
    </w:p>
    <w:p w14:paraId="45A4CD9C" w14:textId="77777777" w:rsidR="00322617" w:rsidRPr="00322617" w:rsidRDefault="00992883" w:rsidP="00322617">
      <w:pPr>
        <w:spacing w:before="0" w:line="240" w:lineRule="auto"/>
        <w:ind w:left="720" w:hanging="720"/>
        <w:rPr>
          <w:sz w:val="16"/>
          <w:szCs w:val="16"/>
        </w:rPr>
      </w:pPr>
      <w:r w:rsidRPr="00322617">
        <w:rPr>
          <w:sz w:val="16"/>
          <w:szCs w:val="16"/>
        </w:rPr>
        <w:t>Zhang, Zaihong; Deng, Zhiqiang; Rusch, Kelly A. (2012). Development of predictive models for determining enterococci levels at Gulf Coast beaches. Water Research 46 (2)465-474. DOI:10.1016/j.watres.2011.11.027 [Include - short list].</w:t>
      </w:r>
    </w:p>
    <w:p w14:paraId="5E70A80C" w14:textId="4F7D846B" w:rsidR="00322617" w:rsidRPr="00322617" w:rsidRDefault="00992883" w:rsidP="00322617">
      <w:pPr>
        <w:spacing w:before="0" w:line="240" w:lineRule="auto"/>
        <w:ind w:left="720" w:hanging="720"/>
        <w:rPr>
          <w:sz w:val="16"/>
          <w:szCs w:val="16"/>
        </w:rPr>
      </w:pPr>
      <w:r w:rsidRPr="00322617">
        <w:rPr>
          <w:sz w:val="16"/>
          <w:szCs w:val="16"/>
        </w:rPr>
        <w:t>Zhu, Xiaofang; Wang, John D; Solo-Gabriele, Helena M; Fleming, Lora E (2011). A water quality modeling study of non-point sources at recreational marine beaches. Water research 45 (9)2985-2995. [Include - short list].</w:t>
      </w:r>
    </w:p>
    <w:p w14:paraId="22EBAE0D" w14:textId="1D4DE9E5" w:rsidR="00322617" w:rsidRPr="00322617" w:rsidRDefault="00992883" w:rsidP="00322617">
      <w:pPr>
        <w:spacing w:before="0" w:line="240" w:lineRule="auto"/>
        <w:ind w:left="720" w:hanging="720"/>
        <w:rPr>
          <w:sz w:val="16"/>
          <w:szCs w:val="16"/>
        </w:rPr>
      </w:pPr>
      <w:r w:rsidRPr="00322617">
        <w:rPr>
          <w:sz w:val="16"/>
          <w:szCs w:val="16"/>
        </w:rPr>
        <w:t>Zimmer-Faust, Amity G.; Steele, Joshua A.; Griffith, John F.; Schiff, Ken (2020). The challenges of microbial source tracking at urban beaches for Quantitative Microbial Risk Assessment (QMRA). Marine Pollution Bulletin 160</w:t>
      </w:r>
      <w:r w:rsidR="00CF7925">
        <w:rPr>
          <w:sz w:val="16"/>
          <w:szCs w:val="16"/>
        </w:rPr>
        <w:t>:</w:t>
      </w:r>
      <w:r w:rsidRPr="00322617">
        <w:rPr>
          <w:sz w:val="16"/>
          <w:szCs w:val="16"/>
        </w:rPr>
        <w:t xml:space="preserve"> 111546. DOI:10.1016/j.marpolbul.2020.111546 [Include - short list].</w:t>
      </w:r>
    </w:p>
    <w:p w14:paraId="4680EC75" w14:textId="77777777" w:rsidR="00322617" w:rsidRPr="00322617" w:rsidRDefault="00992883" w:rsidP="00322617">
      <w:pPr>
        <w:spacing w:before="0" w:line="240" w:lineRule="auto"/>
        <w:ind w:left="720" w:hanging="720"/>
        <w:rPr>
          <w:sz w:val="16"/>
          <w:szCs w:val="16"/>
        </w:rPr>
      </w:pPr>
      <w:r w:rsidRPr="00322617">
        <w:rPr>
          <w:sz w:val="16"/>
          <w:szCs w:val="16"/>
        </w:rPr>
        <w:t>Zimmerman, A. M.; Rebarchik, D. M.; Flowers, A. R.; Williams, J. L.; Grimes, D. J. (2009). Escherichia coli detection using mTEC agar and fluorescent antibody direct viable counting on coastal recreational water samples. Letters in Applied Microbiology 49 (4)478-483. DOI:10.1111/j.1472-765X.2009.02693.x [Include - short list].</w:t>
      </w:r>
    </w:p>
    <w:p w14:paraId="5AFC2622" w14:textId="77777777" w:rsidR="00322617" w:rsidRPr="00322617" w:rsidRDefault="00992883" w:rsidP="00322617">
      <w:pPr>
        <w:spacing w:before="0" w:line="240" w:lineRule="auto"/>
        <w:ind w:left="720" w:hanging="720"/>
        <w:rPr>
          <w:sz w:val="16"/>
          <w:szCs w:val="16"/>
        </w:rPr>
      </w:pPr>
      <w:r w:rsidRPr="00322617">
        <w:rPr>
          <w:sz w:val="16"/>
          <w:szCs w:val="16"/>
        </w:rPr>
        <w:t>Zlot, A.; Simckes, M.; Vines, J.; Reynolds, L.; Sullivan, A.; Scott, M. K.; McLuckie, J. M.; Kromer, D.; Hill, V. R.; Yoder, J. S.; Hlavsa, M. C. (2015). Norovirus outbreak associated with a natural lake used for recreation - Oregon, 2014. American Journal of Transplantation 15 (7)2001-2005. DOI:10.1111/ajt.13404 [Include - short list].</w:t>
      </w:r>
    </w:p>
    <w:p w14:paraId="6B0EAC98" w14:textId="164FDA32" w:rsidR="008C0310" w:rsidRPr="00F010A3" w:rsidRDefault="00992883" w:rsidP="00322617">
      <w:pPr>
        <w:spacing w:before="0" w:line="240" w:lineRule="auto"/>
        <w:ind w:left="720" w:hanging="720"/>
        <w:rPr>
          <w:sz w:val="16"/>
          <w:szCs w:val="16"/>
        </w:rPr>
      </w:pPr>
      <w:r w:rsidRPr="00322617">
        <w:rPr>
          <w:sz w:val="16"/>
          <w:szCs w:val="16"/>
        </w:rPr>
        <w:t>Zmirou, D.; Pena, L.; Ledrans, M.; Letertre, A. (2003). Risks associated with the microbiological quality of bodies of fresh and marine water used for recreational purposes: Summary estimates based on published epidemiological studies. Archives of Environmental Health 58 (11)703-711. DOI:10.3200/AEOH.58.11.703-711 [Include - short list].</w:t>
      </w:r>
    </w:p>
    <w:p w14:paraId="52B16783" w14:textId="377CB058" w:rsidR="005B36E3" w:rsidRPr="008F7938" w:rsidRDefault="00992883" w:rsidP="0003666D">
      <w:pPr>
        <w:pStyle w:val="Heading1"/>
      </w:pPr>
      <w:bookmarkStart w:id="570" w:name="_Toc106901186"/>
      <w:r w:rsidRPr="008F7938">
        <w:t>References</w:t>
      </w:r>
      <w:bookmarkEnd w:id="570"/>
    </w:p>
    <w:p w14:paraId="65A0DBA9" w14:textId="77777777" w:rsidR="00F30C0F" w:rsidRDefault="00F30C0F" w:rsidP="00C67CF5">
      <w:pPr>
        <w:spacing w:before="0" w:line="240" w:lineRule="auto"/>
        <w:ind w:hanging="720"/>
      </w:pPr>
      <w:bookmarkStart w:id="571" w:name="_Toc48299182"/>
      <w:bookmarkStart w:id="572" w:name="_Hlk48577601"/>
      <w:r>
        <w:t>Abbott, B., Lugg, R., Devine, B., Cook, A., and Weinstein, P. (2011) Microbial risk classifications for recreational waters and applications to the Swan and Canning Rivers in Western Australia. Journal of Water and Health, 9(1), 70–79. [online] https://www.scopus.com/inward/record.uri?eid=2-s2.0-79954561083&amp;doi=10.2166%2fwh.2011.016&amp;partnerID=40&amp;md5=940b77d3cd18b4475e940be53dd50925.</w:t>
      </w:r>
    </w:p>
    <w:p w14:paraId="6717D542" w14:textId="77777777" w:rsidR="00F30C0F" w:rsidRDefault="00F30C0F" w:rsidP="00C67CF5">
      <w:pPr>
        <w:spacing w:before="0" w:line="240" w:lineRule="auto"/>
        <w:ind w:hanging="720"/>
      </w:pPr>
      <w:r>
        <w:t>AGREE Next Steps Consortium (2017) The AGREE II Instrument [Electronic version], [online] http://www.agreetrust.org.</w:t>
      </w:r>
    </w:p>
    <w:p w14:paraId="185D3047" w14:textId="77777777" w:rsidR="00F30C0F" w:rsidRDefault="00F30C0F" w:rsidP="00C67CF5">
      <w:pPr>
        <w:spacing w:before="0" w:line="240" w:lineRule="auto"/>
        <w:ind w:hanging="720"/>
      </w:pPr>
      <w:r>
        <w:t>Ahmed, W., Hamilton, K. A., Lobos, A., Hughes, B., Staley, C., Sadowsky, M. J., and Harwood, V. J. (2018) Quantitative microbial risk assessment of microbial source tracking markers in recreational water contaminated with fresh untreated and secondary treated sewage. Environment International, 117, 243–249. [online] https://www.scopus.com/inward/record.uri?eid=2-s2.0-85047077932&amp;doi=10.1016%2fj.envint.2018.05.012&amp;partnerID=40&amp;md5=c97413bc0249240d20d0a19774172eeb.</w:t>
      </w:r>
    </w:p>
    <w:p w14:paraId="4A11CB77" w14:textId="77777777" w:rsidR="00F30C0F" w:rsidRDefault="00F30C0F" w:rsidP="00C67CF5">
      <w:pPr>
        <w:spacing w:before="0" w:line="240" w:lineRule="auto"/>
        <w:ind w:hanging="720"/>
      </w:pPr>
      <w:r>
        <w:t>Ahmed, W., Payyappat, S., Cassidy, M., and Besley, C. (2019) Enhanced insights from human and animal host-associated molecular marker genes in a freshwater lake receiving wet weather overflows. Scientific Reports, 9(1), 12503. [online] http://www.ncbi.nlm.nih.gov/pubmed/31467317.</w:t>
      </w:r>
    </w:p>
    <w:p w14:paraId="42CA1CED" w14:textId="3EE45CDD" w:rsidR="00F30C0F" w:rsidRDefault="00F30C0F" w:rsidP="00F30C0F">
      <w:pPr>
        <w:spacing w:before="0" w:line="240" w:lineRule="auto"/>
        <w:ind w:hanging="720"/>
      </w:pPr>
      <w:r>
        <w:t xml:space="preserve">Ahmed, W., Zhang, Q., Kozak, S., Beale, D., Gyawali, P., Sadowsky, M. J., and Simpson, S. (2019) Comparative decay of sewage-associated marker genes in beach water and sediment in a subtropical region. Water Research, 149, 511–521. [online] </w:t>
      </w:r>
      <w:r w:rsidRPr="00C67CF5">
        <w:t>http://www.ncbi.nlm.nih.gov/pubmed/30500686</w:t>
      </w:r>
      <w:r>
        <w:t>.</w:t>
      </w:r>
    </w:p>
    <w:p w14:paraId="66EA155E" w14:textId="77777777" w:rsidR="00F30C0F" w:rsidRDefault="00F30C0F" w:rsidP="00F30C0F">
      <w:pPr>
        <w:spacing w:before="0" w:line="240" w:lineRule="auto"/>
        <w:ind w:hanging="720"/>
      </w:pPr>
      <w:r>
        <w:t>Ahmed, W., Payyappat, S., Cassidy, M., Harrison, N., and Besley, C. (2020) Sewage-associated marker genes illustrate the impact of wet weather overflows and dry weather leakage in urban estuarine waters of Sydney, Australia. The Science of the Total Environment, 705, 135390. [online] http://www.ncbi.nlm.nih.gov/pubmed/31838427.</w:t>
      </w:r>
    </w:p>
    <w:p w14:paraId="5EC4934D" w14:textId="77777777" w:rsidR="00F30C0F" w:rsidRDefault="00F30C0F" w:rsidP="00C67CF5">
      <w:pPr>
        <w:spacing w:before="0" w:line="240" w:lineRule="auto"/>
        <w:ind w:hanging="720"/>
      </w:pPr>
      <w:r>
        <w:t>Arnold, B. F., Schiff, K. C., Ercumen, A., Benjamin-Chung, J., Steele, J. A., Griffith, J. F., Steinberg, S. J., Smith, P., McGee, C. D., Wilson, R., Nelsen, C., Weisberg, S. B., and Colford, J. M., Jr. (2017) Acute Illness Among Surfers After Exposure to Seawater in Dry- and Wet-Weather Conditions. American Journal of Epidemiology, 186(7), 866–875. [online] https://doi.org/10.1093/aje/kwx019 (Accessed March 10, 2021).</w:t>
      </w:r>
    </w:p>
    <w:p w14:paraId="3653DDB2" w14:textId="77777777" w:rsidR="00F30C0F" w:rsidRDefault="00F30C0F" w:rsidP="00C67CF5">
      <w:pPr>
        <w:spacing w:before="0" w:line="240" w:lineRule="auto"/>
        <w:ind w:hanging="720"/>
      </w:pPr>
      <w:r>
        <w:t>Aslan, A., Anderson, K. W., and Chapman, A. (2018) The impact of tides on microbial water quality at an inland river beach. Journal of Environmental Quality, 47(5), 1123–1129. [online] https://www.scopus.com/inward/record.uri?eid=2-s2.0-85055417509&amp;doi=10.2134%2fjeq2017.12.0499&amp;partnerID=40&amp;md5=ed0a6d15f38bf2a8b9934f885e889fcc.</w:t>
      </w:r>
    </w:p>
    <w:p w14:paraId="21E2CF04" w14:textId="77777777" w:rsidR="00F30C0F" w:rsidRDefault="00F30C0F" w:rsidP="00F30C0F">
      <w:pPr>
        <w:spacing w:before="0" w:line="240" w:lineRule="auto"/>
        <w:ind w:hanging="720"/>
      </w:pPr>
      <w:r>
        <w:t>Boehm, A. B., Graham, K. E., and Jennings, W. C. (2018) Can We Swim Yet? Systematic Review, Meta-Analysis, and Risk Assessment of Aging Sewage in Surface Waters. Environmental Science &amp; Technology, 52(17), 9634–9645. [online] https://doi.org/10.1021/acs.est.8b01948 (Accessed September 23, 2020).</w:t>
      </w:r>
    </w:p>
    <w:p w14:paraId="4A6CBEA5" w14:textId="77777777" w:rsidR="00F30C0F" w:rsidRDefault="00F30C0F" w:rsidP="00C67CF5">
      <w:pPr>
        <w:spacing w:before="0" w:line="240" w:lineRule="auto"/>
        <w:ind w:hanging="720"/>
      </w:pPr>
      <w:r>
        <w:t>Boehm, A. B. (2019) Risk-based water quality thresholds for coliphages in surface waters: Effect of temperature and contamination aging. Environmental Science: Processes and Impacts, 21(12), 2031–2041. [online] https://www.scopus.com/inward/record.uri?eid=2-s2.0-85076384464&amp;doi=10.1039%2fc9em00376b&amp;partnerID=40&amp;md5=4a42d64c38db4a3a71ee8fd56c70c699.</w:t>
      </w:r>
    </w:p>
    <w:p w14:paraId="04D1A4C4" w14:textId="77777777" w:rsidR="00F30C0F" w:rsidRDefault="00F30C0F" w:rsidP="00C67CF5">
      <w:pPr>
        <w:spacing w:before="0" w:line="240" w:lineRule="auto"/>
        <w:ind w:hanging="720"/>
      </w:pPr>
      <w:r>
        <w:t>Brouwers, M. C., Kerkvliet, K., Spithoff, K., and AGREE Next Steps Consortium (2016) The AGREE Reporting Checklist: a tool to improve reporting of clinical practice guidelines. BMJ, i1152. [online] https://www.bmj.com/lookup/doi/10.1136/bmj.i1152 (Accessed April 26, 2021).</w:t>
      </w:r>
    </w:p>
    <w:p w14:paraId="79AA937E" w14:textId="77777777" w:rsidR="00F30C0F" w:rsidRDefault="00F30C0F" w:rsidP="00C67CF5">
      <w:pPr>
        <w:spacing w:before="0" w:line="240" w:lineRule="auto"/>
        <w:ind w:hanging="720"/>
      </w:pPr>
      <w:r>
        <w:t>Brown, K. I., Graham, K. E., Soller, J. A., and Boehm, A. B. (2017) Estimating the probability of illness due to swimming in recreational water with a mixture of human- and gull-associated microbial source tracking markers. Environmental Science: Processes and Impacts, 19(12), 1528–1541. [online] https://www.scopus.com/inward/record.uri?eid=2-s2.0-85038393702&amp;doi=10.1039%2fc7em00316a&amp;partnerID=40&amp;md5=f64b41f5f23632582b4ee9ef0587e58a.</w:t>
      </w:r>
    </w:p>
    <w:p w14:paraId="1FE953FE" w14:textId="77777777" w:rsidR="00F30C0F" w:rsidRDefault="00F30C0F" w:rsidP="00C67CF5">
      <w:pPr>
        <w:spacing w:before="0" w:line="240" w:lineRule="auto"/>
        <w:ind w:hanging="720"/>
      </w:pPr>
      <w:r>
        <w:t>Cazals, M., Stott, R., Fleury, C., Proulx, F., Prévost, M., Servais, P., Dorner, S., and Burnet, J. B. (2020) Near real-time notification of water quality impairments in recreational freshwaters using rapid online detection of β-D-glucuronidase activity as a surrogate for Escherichia coli monitoring. Science of the Total Environment, 720. [online] https://www.scopus.com/inward/record.uri?eid=2-s2.0-85080872987&amp;doi=10.1016%2fj.scitotenv.2020.137303&amp;partnerID=40&amp;md5=573e1f25aaf8ff3117b588052294d2fd.</w:t>
      </w:r>
    </w:p>
    <w:p w14:paraId="5547FDA1" w14:textId="77777777" w:rsidR="00F30C0F" w:rsidRDefault="00F30C0F" w:rsidP="00C67CF5">
      <w:pPr>
        <w:spacing w:before="0" w:line="240" w:lineRule="auto"/>
        <w:ind w:hanging="720"/>
      </w:pPr>
      <w:r>
        <w:t>Craig, D. L., Fallowfield, H. J., and Croman, N. J. (2003) Effectiveness of guideline faecal indicator organism values in estimation of exposure risk at recreational coastal sites, [online] https://www.scopus.com/inward/record.uri?eid=2-s2.0-0037217776&amp;partnerID=40&amp;md5=c38e2164f1cdf90741dbc5f6aa73c1fb.</w:t>
      </w:r>
    </w:p>
    <w:p w14:paraId="45D9F8D5" w14:textId="77777777" w:rsidR="00F30C0F" w:rsidRDefault="00F30C0F" w:rsidP="00C67CF5">
      <w:pPr>
        <w:spacing w:before="0" w:line="240" w:lineRule="auto"/>
        <w:ind w:hanging="720"/>
      </w:pPr>
      <w:r>
        <w:t>Craig, D. L., Fallowfield, H. J., and Cromar, N. J. (2004) Use of microcosms to determine persistence of Escherichia coli in recreational coastal water and sediment and validation with in situ measurements. Journal of Applied Microbiology, 96(5), 922–930. [online] https://www.scopus.com/inward/record.uri?eid=2-s2.0-2342544111&amp;doi=10.1111%2fj.1365-2672.2004.02243.x&amp;partnerID=40&amp;md5=5ff8b1a97d2929c9d4163161f292f835.</w:t>
      </w:r>
    </w:p>
    <w:p w14:paraId="562BDA12" w14:textId="77777777" w:rsidR="00F30C0F" w:rsidRDefault="00F30C0F" w:rsidP="00C67CF5">
      <w:pPr>
        <w:spacing w:before="0" w:line="240" w:lineRule="auto"/>
        <w:ind w:hanging="720"/>
      </w:pPr>
      <w:r>
        <w:t>Deere, D., Billington, K., McCarthy, D., McBride, G., and Crosbie, N. (2015) Microbial indicators and objectives review for Victoria’s State Environment Protection Policy (Waters), Melbourne Water.</w:t>
      </w:r>
    </w:p>
    <w:p w14:paraId="6B59C472" w14:textId="77777777" w:rsidR="00F30C0F" w:rsidRDefault="00F30C0F" w:rsidP="00C67CF5">
      <w:pPr>
        <w:spacing w:before="0" w:line="240" w:lineRule="auto"/>
        <w:ind w:hanging="720"/>
      </w:pPr>
      <w:r>
        <w:t>EnHealth (2012) Environmental Health Risk Assessment Guidelines for Assessing Human Health Risks from Environmental Hazards. Commonwealth of Australia, [online] https://www1.health.gov.au/internet/main/publishing.nsf/Content/health-pubhlth-publicat-environ.htm.</w:t>
      </w:r>
    </w:p>
    <w:p w14:paraId="6DD2366F" w14:textId="77777777" w:rsidR="00F30C0F" w:rsidRDefault="00F30C0F" w:rsidP="00C67CF5">
      <w:pPr>
        <w:spacing w:before="0" w:line="240" w:lineRule="auto"/>
        <w:ind w:hanging="720"/>
      </w:pPr>
      <w:r>
        <w:t>EPA Victoria (2021) Quantitative Microbial Risk Assessment (QMRA) for assessing risks to recreational users in Port Phillip Bay. EPA Publication 2007, June 2021, Environment Protection Authority, Victoria.</w:t>
      </w:r>
    </w:p>
    <w:p w14:paraId="347F2541" w14:textId="77777777" w:rsidR="00F30C0F" w:rsidRDefault="00F30C0F" w:rsidP="00C67CF5">
      <w:pPr>
        <w:spacing w:before="0" w:line="240" w:lineRule="auto"/>
        <w:ind w:hanging="720"/>
      </w:pPr>
      <w:r>
        <w:t>Federigi, I., Verani, M., Donzelli, G., Cioni, L., and Carducci, A. (2019) The application of quantitative microbial risk assessment to natural recreational waters: A review. Marine Pollution Bulletin, 144, 334–350. [online] https://www.scopus.com/inward/record.uri?eid=2-s2.0-85066123450&amp;doi=10.1016%2fj.marpolbul.2019.04.073&amp;partnerID=40&amp;md5=eab1546e9f4303ab4395029800ded0fa.</w:t>
      </w:r>
    </w:p>
    <w:p w14:paraId="0CC4FBDE" w14:textId="77777777" w:rsidR="00F30C0F" w:rsidRDefault="00F30C0F" w:rsidP="00C67CF5">
      <w:pPr>
        <w:spacing w:before="0" w:line="240" w:lineRule="auto"/>
        <w:ind w:hanging="720"/>
      </w:pPr>
      <w:r>
        <w:t>Fewtrell, L. and Kay, D. (2015) Recreational Water and Infection: A Review of Recent Findings. Current Environmental Health Reports, 2(1), 85–94. [online] http://www.ncbi.nlm.nih.gov/pmc/articles/PMC4371824/ (Accessed May 3, 2017).</w:t>
      </w:r>
    </w:p>
    <w:p w14:paraId="7BFF3189" w14:textId="77777777" w:rsidR="00F30C0F" w:rsidRDefault="00F30C0F" w:rsidP="00C67CF5">
      <w:pPr>
        <w:spacing w:before="0" w:line="240" w:lineRule="auto"/>
        <w:ind w:hanging="720"/>
      </w:pPr>
      <w:r>
        <w:t>Gitter, A., Mena, K. D., Wagner, K. L., Boellstorff, D. E., Borel, K. E., Gregory, L. F., Gentry, T. J., and Karthikeyan, R. (2020) Human health risks associated with recreational waters: Preliminary approach of integrating quantitative microbial risk assessment with microbial source tracking. Water (Switzerland), 12(2). [online] https://www.scopus.com/inward/record.uri?eid=2-s2.0-85081546265&amp;doi=10.3390%2fw12020327&amp;partnerID=40&amp;md5=f48942230d1dbe0b5426d168ad1f982d.</w:t>
      </w:r>
    </w:p>
    <w:p w14:paraId="081C5653" w14:textId="77777777" w:rsidR="00F30C0F" w:rsidRDefault="00F30C0F" w:rsidP="00C67CF5">
      <w:pPr>
        <w:spacing w:before="0" w:line="240" w:lineRule="auto"/>
        <w:ind w:hanging="720"/>
      </w:pPr>
      <w:r>
        <w:t>Goodwin, K. D., Schriewer, A., Jirik, A., Curtis, K., and Crumpacker, A. (2017) Consideration of Natural Sources in a Bacteria TMDL-Lines of Evidence, Including Beach Microbial Source Tracking. Environmental Science &amp; Technology, 51(14), 7775–7784. [online] http://www.ncbi.nlm.nih.gov/pubmed/28633521.</w:t>
      </w:r>
    </w:p>
    <w:p w14:paraId="422863E0" w14:textId="77777777" w:rsidR="00F30C0F" w:rsidRDefault="00F30C0F" w:rsidP="00C67CF5">
      <w:pPr>
        <w:spacing w:before="0" w:line="240" w:lineRule="auto"/>
        <w:ind w:hanging="720"/>
      </w:pPr>
      <w:r>
        <w:t>GWPP (2020) Sanitation and Disease in the 21st Century: Health and Microbiological Aspects of Excreta and Wastewater Management. Global Water Pathogen Project. Global Water Pathogen Project. [online] https://www.waterpathogens.org/toc (Accessed August 14, 2020).</w:t>
      </w:r>
    </w:p>
    <w:p w14:paraId="228C6B48" w14:textId="77777777" w:rsidR="00F30C0F" w:rsidRDefault="00F30C0F" w:rsidP="00C67CF5">
      <w:pPr>
        <w:spacing w:before="0" w:line="240" w:lineRule="auto"/>
        <w:ind w:hanging="720"/>
      </w:pPr>
      <w:r>
        <w:t>Hart, J. D., Blackwood, A. D., and Noble, R. T. (2020) Examining coastal dynamics and recreational water quality by quantifying multiple sewage specific markers in a North Carolina estuary. Science of the Total Environment, 747. [online] https://www.scopus.com/inward/record.uri?eid=2-s2.0-85089280225&amp;doi=10.1016%2fj.scitotenv.2020.141124&amp;partnerID=40&amp;md5=66fdc341ee08c819fdd954ebc226ab0e.</w:t>
      </w:r>
    </w:p>
    <w:p w14:paraId="7FFC7A00" w14:textId="77777777" w:rsidR="00F30C0F" w:rsidRDefault="00F30C0F" w:rsidP="00C67CF5">
      <w:pPr>
        <w:spacing w:before="0" w:line="240" w:lineRule="auto"/>
        <w:ind w:hanging="720"/>
      </w:pPr>
      <w:r>
        <w:t>Henry, R., Schang, C., Coutts, S., Kolotelo, P., Prosser, T., Crosbie, N., Grant, T., Cottam, D., O’Brien, P., Deletic, A., and McCarthy, D. (2016) Into the deep: Evaluation of SourceTracker for assessment of faecal contamination of coastal waters. Water Research, 93, 242–253. [online] https://www.scopus.com/inward/record.uri?eid=2-s2.0-84958973030&amp;doi=10.1016%2fj.watres.2016.02.029&amp;partnerID=40&amp;md5=857b1be61a85ed86ed706842b9f6584f.</w:t>
      </w:r>
    </w:p>
    <w:p w14:paraId="13E151D5" w14:textId="77777777" w:rsidR="00F30C0F" w:rsidRDefault="00F30C0F" w:rsidP="00C67CF5">
      <w:pPr>
        <w:spacing w:before="0" w:line="240" w:lineRule="auto"/>
        <w:ind w:hanging="720"/>
      </w:pPr>
      <w:r>
        <w:t>Hughes, B., Beale, D. J., Dennis, P. G., Cook, S., and Ahmed, W. (2017) Cross-comparison of human wastewater-associated molecular markers in relation to fecal indicator bacteria and enteric viruses in recreational beach waters. Applied and Environmental Microbiology, 83(8). [online] https://www.scopus.com/inward/record.uri?eid=2-s2.0-85016586897&amp;doi=10.1128%2fAEM.00028-17&amp;partnerID=40&amp;md5=c51efa06547a0446f801eaccdc2b827b.</w:t>
      </w:r>
    </w:p>
    <w:p w14:paraId="460D075C" w14:textId="77777777" w:rsidR="00F30C0F" w:rsidRDefault="00F30C0F" w:rsidP="00C67CF5">
      <w:pPr>
        <w:spacing w:before="0" w:line="240" w:lineRule="auto"/>
        <w:ind w:hanging="720"/>
      </w:pPr>
      <w:r>
        <w:t>Kelly, E. A., Feng, Z., Gidley, M. L., Sinigalliano, C. D., Kumar, N., Donahue, A. G., Reniers, A. J. H. M., and Solo-Gabriele, H. M. (2018) Effect of beach management policies on recreational water quality. Journal of Environmental Management, 212, 266–277. [online] https://repository.tudelft.nl/islandora/object/uuid%3A4cae77ec-45fd-4029-b8e5-5c3e68015b34/datastream/OBJ/download.</w:t>
      </w:r>
    </w:p>
    <w:p w14:paraId="7CE029FD" w14:textId="77777777" w:rsidR="00F30C0F" w:rsidRDefault="00F30C0F" w:rsidP="00C67CF5">
      <w:pPr>
        <w:spacing w:before="0" w:line="240" w:lineRule="auto"/>
        <w:ind w:hanging="720"/>
      </w:pPr>
      <w:r>
        <w:t>King, S., Exley, J., Winpenny, E., Alves, L., Henham, M.-L., and Larkin, J. (2014) The health risks of bathing in recreational waters. A rapid evidence assessment of water quality and gastrointestinal illness. Final report WT1530. A report of research carried out by RAND Europe, on behalf of the UK Department for Environment, Farming and Rural Affairs (DEFRA), United Kingdom, Department of Environment, Food and Rural Affairs (DEFRA). [online] https://www.rand.org/content/dam/rand/pubs/research_reports/RR600/RR698/RAND_RR698.pdf.</w:t>
      </w:r>
    </w:p>
    <w:p w14:paraId="3EB7B962" w14:textId="77777777" w:rsidR="00F30C0F" w:rsidRDefault="00F30C0F" w:rsidP="00C67CF5">
      <w:pPr>
        <w:spacing w:before="0" w:line="240" w:lineRule="auto"/>
        <w:ind w:hanging="720"/>
      </w:pPr>
      <w:r>
        <w:t>Kinzelman, J., Byappanahalli, M. N., Nevers, M. B., Shively, D., Kurdas, S., and Nakatsu, C. (2020) Utilization of multiple microbial tools to evaluate efficacy of restoration strategies to improve recreational water quality at a Lake Michigan Beach (Racine, WI). Journal of Microbiological Methods, 106049. [online] http://www.ncbi.nlm.nih.gov/pubmed/32891633.</w:t>
      </w:r>
    </w:p>
    <w:p w14:paraId="294FC2CA" w14:textId="77777777" w:rsidR="00F30C0F" w:rsidRDefault="00F30C0F" w:rsidP="00C67CF5">
      <w:pPr>
        <w:spacing w:before="0" w:line="240" w:lineRule="auto"/>
        <w:ind w:hanging="720"/>
      </w:pPr>
      <w:r>
        <w:t>Korajkic, A., McMinn, B. R., and Harwood, V. J. (2018) Relationships between microbial indicators and pathogens in recreational water settings. International Journal of Environmental Research and Public Health, 15(12). [online] https://www.scopus.com/inward/record.uri?eid=2-s2.0-85058755142&amp;doi=10.3390%2fijerph15122842&amp;partnerID=40&amp;md5=ac292c33b6db0847218031ab094ded80.</w:t>
      </w:r>
    </w:p>
    <w:p w14:paraId="73F07F38" w14:textId="77777777" w:rsidR="00F30C0F" w:rsidRDefault="00F30C0F" w:rsidP="00C67CF5">
      <w:pPr>
        <w:spacing w:before="0" w:line="240" w:lineRule="auto"/>
        <w:ind w:hanging="720"/>
      </w:pPr>
      <w:r>
        <w:t>Lugg, R. S. W., Cook, A., and Devine, B. (2012) “Estimating 95th Percentiles from Microbial Sampling: A Novel Approach to Standardising their Application to Recreational Waters” in D. Kay and C. Fricker (eds.), The Significance of Faecal Indicators in Water: A Global Perspective. Cambridge, RSC Publishing, 62–71. [online] http://ebook.rsc.org/?DOI=10.1039/9781849735421-00062 (Accessed December 17, 2014).</w:t>
      </w:r>
    </w:p>
    <w:p w14:paraId="6C4D7E41" w14:textId="77777777" w:rsidR="00F30C0F" w:rsidRDefault="00F30C0F" w:rsidP="00C67CF5">
      <w:pPr>
        <w:spacing w:before="0" w:line="240" w:lineRule="auto"/>
        <w:ind w:hanging="720"/>
      </w:pPr>
      <w:r>
        <w:t>Mann, C. J. (2003) Observational research methods. Research design II: cohort, cross sectional, and case-control studies. Emergency Medicine Journal, 20(1), 54–60. [online] https://emj.bmj.com/content/20/1/54 (Accessed March 9, 2021).</w:t>
      </w:r>
    </w:p>
    <w:p w14:paraId="73F167A4" w14:textId="77777777" w:rsidR="00F30C0F" w:rsidRDefault="00F30C0F" w:rsidP="00C67CF5">
      <w:pPr>
        <w:spacing w:before="0" w:line="240" w:lineRule="auto"/>
        <w:ind w:hanging="720"/>
      </w:pPr>
      <w:r>
        <w:t>McBride, G., Yalden, S., and Milne, J. R. (2019) National Microbiological Water Quality Guidelines for Marine Recreational Areas: Implications from a Review of Recent Research. NIWA Client Report 2018-333HN: 93.  Prepared for Envirolink, NIWA. [online] https://www.envirolink.govt.nz/assets/R12-2-National-Microbiological-Water-Quality-Guidelines-for-Marine-Recreational-Areas-Implications-from-a-Review-of-Recent-Research-v2.pdf.</w:t>
      </w:r>
    </w:p>
    <w:p w14:paraId="0F21EB4D" w14:textId="77777777" w:rsidR="00F30C0F" w:rsidRDefault="00F30C0F" w:rsidP="00C67CF5">
      <w:pPr>
        <w:spacing w:before="0" w:line="240" w:lineRule="auto"/>
        <w:ind w:hanging="720"/>
      </w:pPr>
      <w:r>
        <w:t>McCarthy, D. T. (2017) Epidemiological evidence between water quality measures and illnesses in bathers of marine waters, EPA Victoria.</w:t>
      </w:r>
    </w:p>
    <w:p w14:paraId="234CB208" w14:textId="77777777" w:rsidR="00F30C0F" w:rsidRDefault="00F30C0F" w:rsidP="00C67CF5">
      <w:pPr>
        <w:spacing w:before="0" w:line="240" w:lineRule="auto"/>
        <w:ind w:hanging="720"/>
      </w:pPr>
      <w:r>
        <w:t>McKee, B. A., Molina, M., Cyterski, M., and Couch, A. (2020) Microbial source tracking (MST) in Chattahoochee River National Recreation Area: Seasonal and precipitation trends in MST marker concentrations, and associations with E. coli levels, pathogenic marker presence, and land use. Water Research, 171. [online] https://www.scopus.com/inward/record.uri?eid=2-s2.0-85077660807&amp;doi=10.1016%2fj.watres.2019.115435&amp;partnerID=40&amp;md5=3b24f5a20267bf39edbc02c2cd35ac76.</w:t>
      </w:r>
    </w:p>
    <w:p w14:paraId="50569434" w14:textId="77777777" w:rsidR="00F30C0F" w:rsidRDefault="00F30C0F" w:rsidP="00C67CF5">
      <w:pPr>
        <w:spacing w:before="0" w:line="240" w:lineRule="auto"/>
        <w:ind w:hanging="720"/>
      </w:pPr>
      <w:r>
        <w:t>Milne, J. R., Madarasz-Smith, A., and Davies, T. (2017) Recreational water quality monitoring and reporting in New Zealand:  A discussion paper for Regional and Unitary Councils. NIWA Science and Technology Series Report No. 82., Wellington, New Zealand, National Institute of Water &amp; Atmospheric Research Ltd. [online] https://niwa.co.nz/sites/niwa.co.nz/files/FWWQ1720-2017-82-Recreational-Water-Quality-Monitoring-Reporting-V2-May-2018.pdf.</w:t>
      </w:r>
    </w:p>
    <w:p w14:paraId="24806AAE" w14:textId="77777777" w:rsidR="00F30C0F" w:rsidRDefault="00F30C0F" w:rsidP="00C67CF5">
      <w:pPr>
        <w:spacing w:before="0" w:line="240" w:lineRule="auto"/>
        <w:ind w:hanging="720"/>
      </w:pPr>
      <w:r>
        <w:t>Moher, D., Liberati, A., Tetzlaff, J., Altman, D. G., and The PRISMA Group (2009) Preferred Reporting Items for Systematic Reviews and Meta-Analyses: The PRISMA Statement. PLoS Medicine, 6(7), e1000097. [online] https://dx.plos.org/10.1371/journal.pmed.1000097 (Accessed June 3, 2020).</w:t>
      </w:r>
    </w:p>
    <w:p w14:paraId="6D895C3E" w14:textId="77777777" w:rsidR="00F30C0F" w:rsidRDefault="00F30C0F" w:rsidP="00C67CF5">
      <w:pPr>
        <w:spacing w:before="0" w:line="240" w:lineRule="auto"/>
        <w:ind w:hanging="720"/>
      </w:pPr>
      <w:r>
        <w:t>Morgan, R. L., Whaley, P., Thayer, K. A., and Schünemann, H. J. (2018) Identifying the PECO: A framework for formulating good questions to explore the association of environmental and other exposures with health outcomes. Environment International, 121, 1027–1031. [online] https://www.sciencedirect.com/science/article/pii/S0160412018302046 (Accessed February 10, 2021).</w:t>
      </w:r>
    </w:p>
    <w:p w14:paraId="49A497DB" w14:textId="77777777" w:rsidR="00F30C0F" w:rsidRDefault="00F30C0F" w:rsidP="00C67CF5">
      <w:pPr>
        <w:spacing w:before="0" w:line="240" w:lineRule="auto"/>
        <w:ind w:hanging="720"/>
      </w:pPr>
      <w:r>
        <w:t>Mulder, A. C., Franz, E., de Rijk, S., Versluis, M. A. J., Coipan, C., Buij, R., Müskens, G., Koene, M., Pijnacker, R., Duim, B., Bloois, L. van der G., Veldman, K., Wagenaar, J. A., Zomer, A. L., Schets, F. M., Blaak, H., and Mughini-Gras, L. (2020) Tracing the animal sources of surface water contamination with Campylobacter jejuni and Campylobacter coli. Water Research, 187, 116421. [online] https://linkinghub.elsevier.com/retrieve/pii/S0043135420309568 (Accessed December 7, 2020).</w:t>
      </w:r>
    </w:p>
    <w:p w14:paraId="4A628499" w14:textId="77777777" w:rsidR="00F30C0F" w:rsidRDefault="00F30C0F" w:rsidP="00C67CF5">
      <w:pPr>
        <w:spacing w:before="0" w:line="240" w:lineRule="auto"/>
        <w:ind w:hanging="720"/>
      </w:pPr>
      <w:r>
        <w:t>Napier, M. D., Haugland, R., Poole, C., Dufour, A. P., Stewart, J. R., Weber, D. J., Varma, M., Lavender, J. S., and Wade, T. J. (2017) Exposure to human-associated fecal indicators and self-reported illness among swimmers at recreational beaches: a cohort study. Environmental Health: A Global Access Science Source, 16(1), 103.</w:t>
      </w:r>
    </w:p>
    <w:p w14:paraId="4085CBD5" w14:textId="77777777" w:rsidR="00F30C0F" w:rsidRDefault="00F30C0F" w:rsidP="00C67CF5">
      <w:pPr>
        <w:spacing w:before="0" w:line="240" w:lineRule="auto"/>
        <w:ind w:hanging="720"/>
      </w:pPr>
      <w:r>
        <w:t>Napier, M. D., Poole, C., Stewart, J. R., Weber, D. J., Glassmeyer, S. T., Kolpin, D. W., Furlong, E. T., Dufour, A. P., and Wade, T. J. (2018) Exposure to Human-Associated Chemical Markers of Fecal Contamination and Self-Reported Illness among Swimmers at Recreational Beaches. Environmental Science and Technology, 52(13), 7513–7523. [online] https://www.scopus.com/inward/record.uri?eid=2-s2.0-85049595798&amp;doi=10.1021%2facs.est.8b00639&amp;partnerID=40&amp;md5=2effa6656c6b1612f24f248871d0c6c0.</w:t>
      </w:r>
    </w:p>
    <w:p w14:paraId="67E97395" w14:textId="77777777" w:rsidR="00F30C0F" w:rsidRDefault="00F30C0F" w:rsidP="00C67CF5">
      <w:pPr>
        <w:spacing w:before="0" w:line="240" w:lineRule="auto"/>
        <w:ind w:hanging="720"/>
      </w:pPr>
      <w:r>
        <w:t>NHMRC (2008) Guidelines for managing risks in recreational water. National Health and Medical Research Council (Australia), Canberra, A.C.T., National Health and Medical Research Council. [online] http://www.nhmrc.gov.au/publications/synopses/_files/eh38.pdf (Accessed October 18, 2012).</w:t>
      </w:r>
    </w:p>
    <w:p w14:paraId="020406BB" w14:textId="77777777" w:rsidR="00F30C0F" w:rsidRDefault="00F30C0F" w:rsidP="00C67CF5">
      <w:pPr>
        <w:spacing w:before="0" w:line="240" w:lineRule="auto"/>
        <w:ind w:hanging="720"/>
      </w:pPr>
      <w:r>
        <w:t>NRMMC, EPHC, and AHMC (2006) Australian Guidelines for Water Recycling: Managing Health and Environmental Risks (Phase 1), Canberra, Australia, Natural Resource Management Ministerial Council. Environment Protection and Heritage Council Australian Health Ministers’ Conference. [online] https://www.nhmrc.gov.au/about-us/publications/australian-guidelines-water-recycling.</w:t>
      </w:r>
    </w:p>
    <w:p w14:paraId="6F82E11D" w14:textId="77777777" w:rsidR="00F30C0F" w:rsidRDefault="00F30C0F" w:rsidP="00C67CF5">
      <w:pPr>
        <w:spacing w:before="0" w:line="240" w:lineRule="auto"/>
        <w:ind w:hanging="720"/>
      </w:pPr>
      <w:r>
        <w:t>NRMMC, EPHC, and NHMRC (2008) Australian Guidelines for Water Recycling (Phase 2): Augmentation of Drinking Water Supplies, Canberra, Australia., Natural Resource Management Ministerial Council, Environmental Protection and Heritage Council and National Health and Medical Research Council.</w:t>
      </w:r>
    </w:p>
    <w:p w14:paraId="0B0303B0" w14:textId="77777777" w:rsidR="00F30C0F" w:rsidRDefault="00F30C0F" w:rsidP="00C67CF5">
      <w:pPr>
        <w:spacing w:before="0" w:line="240" w:lineRule="auto"/>
        <w:ind w:hanging="720"/>
      </w:pPr>
      <w:r>
        <w:t>NSW DPIE (2020) Protocol for Assessment and Management of Microbial Risks in Recreational Waters. NSW Department of Planning, Industry &amp; Environment, [online] https://www.environment.nsw.gov.au/research-and-publications/publications-search/protocol-for-assessment-and-management-of-microbial-risks-in-recreational-waters.</w:t>
      </w:r>
    </w:p>
    <w:p w14:paraId="0DB11B95" w14:textId="77777777" w:rsidR="00F30C0F" w:rsidRDefault="00F30C0F" w:rsidP="00C67CF5">
      <w:pPr>
        <w:spacing w:before="0" w:line="240" w:lineRule="auto"/>
        <w:ind w:hanging="720"/>
      </w:pPr>
      <w:r>
        <w:t>NZMoH (2018) Regional information for setting draft targets for swimmable lakes and rivers: a report on work underway to improve water quality in terms of effects on human health. New Zealand Ministry of Health, [online] https://www.mfe.govt.nz/publications/fresh-water/regional-information-setting-draft-targets-swimmable-lakes-and-rivers (Accessed December 15, 2020).</w:t>
      </w:r>
    </w:p>
    <w:p w14:paraId="5E7BCFC9" w14:textId="68E4F318" w:rsidR="00F30C0F" w:rsidRDefault="00F30C0F" w:rsidP="00C67CF5">
      <w:pPr>
        <w:spacing w:before="0" w:line="240" w:lineRule="auto"/>
        <w:ind w:hanging="720"/>
      </w:pPr>
      <w:r>
        <w:t>O’Connor, N. A. (2022) Evidence Evaluation Report for Narrative Reviews in support of NHMRC Recreational Water Quality Guidelines: Microbial Risks. Ecos Environmental Consulting, February 2022,</w:t>
      </w:r>
    </w:p>
    <w:p w14:paraId="4EDF35C0" w14:textId="77777777" w:rsidR="00F30C0F" w:rsidRDefault="00F30C0F" w:rsidP="00C67CF5">
      <w:pPr>
        <w:spacing w:before="0" w:line="240" w:lineRule="auto"/>
        <w:ind w:hanging="720"/>
      </w:pPr>
      <w:r>
        <w:t>O’Connor, N. A. (2020) Research Protocols for Narrative Reviews in support of the NHMRC Recreational Water Quality Guidelines: Microbial Risks. Ecos Environmental Consulting, September 2020,</w:t>
      </w:r>
    </w:p>
    <w:p w14:paraId="641DD785" w14:textId="77777777" w:rsidR="00F30C0F" w:rsidRDefault="00F30C0F" w:rsidP="00C67CF5">
      <w:pPr>
        <w:spacing w:before="0" w:line="240" w:lineRule="auto"/>
        <w:ind w:hanging="720"/>
      </w:pPr>
      <w:r>
        <w:t>OHAT (2019) Handbook for Conducting a Literature-Based Health Assessment Using OHAT Approach for Systematic Review and Evidence Integration, Office of Health Assessment and Translation (OHAT), US Department of Health and Human Services. [online] https://ntp.niehs.nih.gov/go/ohathandbook.</w:t>
      </w:r>
    </w:p>
    <w:p w14:paraId="67E2022C" w14:textId="77777777" w:rsidR="00F30C0F" w:rsidRDefault="00F30C0F" w:rsidP="00C67CF5">
      <w:pPr>
        <w:spacing w:before="0" w:line="240" w:lineRule="auto"/>
        <w:ind w:hanging="720"/>
      </w:pPr>
      <w:r>
        <w:t>OHAT (2015) Risk of Bias Tool. Office of Health Assessment and Translation (OHAT), U.S. Department of Health and Human Services. [online] https://ntp.niehs.nih.gov/whatwestudy/assessments/noncancer/riskbias/index.html (Accessed June 19, 2020).</w:t>
      </w:r>
    </w:p>
    <w:p w14:paraId="647A51A9" w14:textId="77777777" w:rsidR="00F30C0F" w:rsidRDefault="00F30C0F" w:rsidP="00C67CF5">
      <w:pPr>
        <w:spacing w:before="0" w:line="240" w:lineRule="auto"/>
        <w:ind w:hanging="720"/>
      </w:pPr>
      <w:r>
        <w:t>Oun, A., Yin, Z., Munir, M., and Xagoraraki, I. (2017) Microbial pollution characterization of water and sediment at two beaches in Saginaw Bay, Michigan. Journal of Great Lakes Research, 43(3), 64–72. [online] https://www.scopus.com/inward/record.uri?eid=2-s2.0-85011601680&amp;doi=10.1016%2fj.jglr.2017.01.014&amp;partnerID=40&amp;md5=7d0a7d006cffa5eaae9ae423c88177e1.</w:t>
      </w:r>
    </w:p>
    <w:p w14:paraId="439BAE04" w14:textId="77777777" w:rsidR="00F30C0F" w:rsidRDefault="00F30C0F" w:rsidP="00C67CF5">
      <w:pPr>
        <w:spacing w:before="0" w:line="240" w:lineRule="auto"/>
        <w:ind w:hanging="720"/>
      </w:pPr>
      <w:r>
        <w:t>Oxford CTVH (2020) CASP - Critical Appraisal Skills Programme. Oxford Centre for Triple Value Healthcare Ltd. [online] https://casp-uk.net/ (Accessed June 13, 2020).</w:t>
      </w:r>
    </w:p>
    <w:p w14:paraId="466F9F54" w14:textId="77777777" w:rsidR="00F30C0F" w:rsidRDefault="00F30C0F" w:rsidP="00C67CF5">
      <w:pPr>
        <w:spacing w:before="0" w:line="240" w:lineRule="auto"/>
        <w:ind w:hanging="720"/>
      </w:pPr>
      <w:r>
        <w:t>Polkowska, A., Räsänen, S., Al-Hello, H., Bojang, M., Lyytikäinen, O., Nuorti, J. P., and Jalava, K. (2018) An outbreak of Norovirus infections associated with recreational lake water in Western Finland, 2014. Epidemiology and Infection, 146(5), 544–550. [online] https://www.scopus.com/inward/record.uri?eid=2-s2.0-85042537706&amp;doi=10.1017%2fS0950268818000328&amp;partnerID=40&amp;md5=1f5e49d2400315f68de34a82e1b29caa.</w:t>
      </w:r>
    </w:p>
    <w:p w14:paraId="4340251E" w14:textId="77777777" w:rsidR="00F30C0F" w:rsidRDefault="00F30C0F" w:rsidP="00C67CF5">
      <w:pPr>
        <w:spacing w:before="0" w:line="240" w:lineRule="auto"/>
        <w:ind w:hanging="720"/>
      </w:pPr>
      <w:r>
        <w:t>Robins, P. E., Farkas, K., Cooper, D., Malham, S. K., and Jones, D. L. (2019) Viral dispersal in the coastal zone: A method to quantify water quality risk. Environment International, 126, 430–442. [online] https://www.scopus.com/inward/record.uri?eid=2-s2.0-85062216772&amp;doi=10.1016%2fj.envint.2019.02.042&amp;partnerID=40&amp;md5=72fcd9a789a4b4dd475a16a0e31978dc.</w:t>
      </w:r>
    </w:p>
    <w:p w14:paraId="0EDCD44E" w14:textId="77777777" w:rsidR="00F30C0F" w:rsidRDefault="00F30C0F" w:rsidP="00C67CF5">
      <w:pPr>
        <w:spacing w:before="0" w:line="240" w:lineRule="auto"/>
        <w:ind w:hanging="720"/>
      </w:pPr>
      <w:r>
        <w:t>Rodrigues, C. and Cunha, M. Â. (2017) Assessment of the microbiological quality of recreational waters: indicators and methods. Euro-Mediterranean Journal for Environmental Integration, 2(1), 25.</w:t>
      </w:r>
    </w:p>
    <w:p w14:paraId="48C97719" w14:textId="77777777" w:rsidR="00F30C0F" w:rsidRDefault="00F30C0F" w:rsidP="00C67CF5">
      <w:pPr>
        <w:spacing w:before="0" w:line="240" w:lineRule="auto"/>
        <w:ind w:hanging="720"/>
      </w:pPr>
      <w:r>
        <w:t>Roser, D., Davies, C. M., Ashbolt, N. J., and Morison, P. (2006) Microbial exposure assessment of an urban recreational lake: A case study of the application of new risk-based guidelines. Water science and technology : a journal of the International Association on Water Pollution Research, 54, 245–52.</w:t>
      </w:r>
    </w:p>
    <w:p w14:paraId="73EACDD9" w14:textId="77777777" w:rsidR="00F30C0F" w:rsidRDefault="00F30C0F" w:rsidP="00C67CF5">
      <w:pPr>
        <w:spacing w:before="0" w:line="240" w:lineRule="auto"/>
        <w:ind w:hanging="720"/>
      </w:pPr>
      <w:r>
        <w:t>Rosiles-González, G., Ávila-Torres, G., Moreno-Valenzuela, O. A., Cháidez-Quiroz, C., Hernández-Flores, C. I., Acosta-González, G., Brown, J. K., Betancourt, W. Q., Gerba, C. P., and Hernández-Zepeda, C. (2019) Norovirus and human adenovirus occurrence and diversity in recreational water in a karst aquifer in the Yucatan Peninsula, Mexico. Journal of Applied Microbiology, 127(4), 1255–1269. [online] https://www.scopus.com/inward/record.uri?eid=2-s2.0-85072234282&amp;doi=10.1111%2fjam.14385&amp;partnerID=40&amp;md5=fa03bb4c4ca6e28555f4fed47d8178e2.</w:t>
      </w:r>
    </w:p>
    <w:p w14:paraId="11E800E2" w14:textId="77777777" w:rsidR="00F30C0F" w:rsidRDefault="00F30C0F" w:rsidP="00C67CF5">
      <w:pPr>
        <w:spacing w:before="0" w:line="240" w:lineRule="auto"/>
        <w:ind w:hanging="720"/>
      </w:pPr>
      <w:r>
        <w:t>Russo, G. S., Eftim, S. E., Goldstone, A. E., Dufour, A. P., Nappier, S. P., and Wade, T. J. (2020) Evaluating health risks associated with exposure to ambient surface waters during recreational activities: A systematic review and meta-analysis. Water Research, 176. [online] https://www.scopus.com/inward/record.uri?eid=2-s2.0-85082875333&amp;doi=10.1016%2fj.watres.2020.115729&amp;partnerID=40&amp;md5=b8d28f8b8576aa1d50ad124e4649f95f.</w:t>
      </w:r>
    </w:p>
    <w:p w14:paraId="0C76AC1B" w14:textId="77777777" w:rsidR="00F30C0F" w:rsidRDefault="00F30C0F" w:rsidP="00C67CF5">
      <w:pPr>
        <w:spacing w:before="0" w:line="240" w:lineRule="auto"/>
        <w:ind w:hanging="720"/>
      </w:pPr>
      <w:r>
        <w:t>Schoen, M. E., Boehm, A. B., Soller, J., and Shanks, O. C. (2020) Contamination scenario matters when using viral and bacterial human-associated genetic markers as indicators of health risk in untreated sewage-impacted recreational waters. Environmental Science &amp; Technology. [online] http://www.ncbi.nlm.nih.gov/pubmed/32969642.</w:t>
      </w:r>
    </w:p>
    <w:p w14:paraId="3FB53EA8" w14:textId="77777777" w:rsidR="00F30C0F" w:rsidRDefault="00F30C0F" w:rsidP="00C67CF5">
      <w:pPr>
        <w:spacing w:before="0" w:line="240" w:lineRule="auto"/>
        <w:ind w:hanging="720"/>
      </w:pPr>
      <w:r>
        <w:t>Shrestha, A. and Dorevitch, S. (2019) Evaluation of rapid qPCR method for quantification of E. coli at non-point source impacted Lake Michigan beaches. Water Research, 156, 395–403. [online] https://www.scopus.com/inward/record.uri?eid=2-s2.0-85063941252&amp;doi=10.1016%2fj.watres.2019.03.034&amp;partnerID=40&amp;md5=8d0a3a8e1bd9c65175f11c60ca03b025.</w:t>
      </w:r>
    </w:p>
    <w:p w14:paraId="32BC9B45" w14:textId="7D5DDE77" w:rsidR="00F30C0F" w:rsidRDefault="00F30C0F" w:rsidP="00F30C0F">
      <w:pPr>
        <w:spacing w:before="0" w:line="240" w:lineRule="auto"/>
        <w:ind w:hanging="720"/>
      </w:pPr>
      <w:r>
        <w:t xml:space="preserve">Shrestha, R. D., Midwinter, A. C., Marshall, J. C., Collins-Emerson, J. M., Pleydell, E. J., and French, N. P. (2019) Campylobacter jejuni strains associated with wild birds and those causing human disease in six high-use recreational waterways in New Zealand. Applied and Environmental Microbiology, 85(24). [online] </w:t>
      </w:r>
      <w:r w:rsidR="00BA0B87" w:rsidRPr="00BA0B87">
        <w:t>https://www.scopus.com/inward/record.uri?eid=2-s2.0-85075485714&amp;doi=10.1128%2fAEM.01228-19&amp;partnerID=40&amp;md5=c16bb475c4bf7b0a1880b7855d5a06bc</w:t>
      </w:r>
      <w:r>
        <w:t>.</w:t>
      </w:r>
    </w:p>
    <w:p w14:paraId="701B3C13" w14:textId="77777777" w:rsidR="00BA0B87" w:rsidRDefault="00BA0B87" w:rsidP="00C67CF5">
      <w:pPr>
        <w:spacing w:before="0" w:line="240" w:lineRule="auto"/>
        <w:ind w:hanging="720"/>
      </w:pPr>
      <w:r>
        <w:t>Shrestha, A., Kelty, C. A., Sivaganesan, M., Shanks, O. C., and Dorevitch, S. (2020) Fecal pollution source characterization at non-point source impacted beaches under dry and wet weather conditions. Water Research, 182. [online] https://www.scopus.com/inward/record.uri?eid=2-s2.0-85087112406&amp;doi=10.1016%2fj.watres.2020.116014&amp;partnerID=40&amp;md5=c2de5f75e67f48ff73c13154bb0f1200.</w:t>
      </w:r>
    </w:p>
    <w:p w14:paraId="089D8527" w14:textId="77777777" w:rsidR="00F30C0F" w:rsidRDefault="00F30C0F" w:rsidP="00C67CF5">
      <w:pPr>
        <w:spacing w:before="0" w:line="240" w:lineRule="auto"/>
        <w:ind w:hanging="720"/>
      </w:pPr>
      <w:r>
        <w:t>Steele, J. A., Blackwood, A. D., Griffith, J. F., Noble, R. T., and Schiff, K. C. (2018) Quantification of pathogens and markers of fecal contamination during storm events along popular surfing beaches in San Diego, California. Water Research, 136, 137–149. [online] https://www.scopus.com/inward/record.uri?eid=2-s2.0-85042706261&amp;doi=10.1016%2fj.watres.2018.01.056&amp;partnerID=40&amp;md5=c3c51ff9b1a82a3abf6034a23a689a85.</w:t>
      </w:r>
    </w:p>
    <w:p w14:paraId="1E09EFE7" w14:textId="77777777" w:rsidR="00F30C0F" w:rsidRDefault="00F30C0F" w:rsidP="00C67CF5">
      <w:pPr>
        <w:spacing w:before="0" w:line="240" w:lineRule="auto"/>
        <w:ind w:hanging="720"/>
      </w:pPr>
      <w:r>
        <w:t>US EPA (2017) 2017 Five-Year Review of the 2012 Recreational Water Quality Criteria, Washington, DC, United States, US Environmental Protection Agency, Office of Water, Office of Science and Technology. [online] https://www.epa.gov/sites/production/files/2018-05/documents/2017-5year-review-rwqc.pdf.</w:t>
      </w:r>
    </w:p>
    <w:p w14:paraId="7E45365F" w14:textId="77777777" w:rsidR="00F30C0F" w:rsidRDefault="00F30C0F" w:rsidP="00C67CF5">
      <w:pPr>
        <w:spacing w:before="0" w:line="240" w:lineRule="auto"/>
        <w:ind w:hanging="720"/>
      </w:pPr>
      <w:r>
        <w:t>US EPA (2019) Update for Chapter 3 of the Exposure Factors Handbook: Ingestion of Water and Other Select Liquids. Exposure Factors Handbook: 2011 Edition. National Center for Environmental Assessment, Washington, DC; EPA/600/R-09/052F. Available from the National Technical Information Service, Springfield, VA, and online at http://www.epa.gov/ncea/efh., U.S. Environmental Protection Agency (EPA). [online] https://www.epa.gov/sites/production/files/2019-02/documents/efh_-_chapter_3_update.pdf.</w:t>
      </w:r>
    </w:p>
    <w:p w14:paraId="4043E953" w14:textId="77777777" w:rsidR="00F30C0F" w:rsidRDefault="00F30C0F" w:rsidP="00C67CF5">
      <w:pPr>
        <w:spacing w:before="0" w:line="240" w:lineRule="auto"/>
        <w:ind w:hanging="720"/>
      </w:pPr>
      <w:r>
        <w:t>Visby, I. and Weller-Wong, A. (2020) Derwent Estuary Recreational Water Quality Program. Annual Report 2019-20, Tasmania, Derwent Estuary Program. [online] https://www.derwentestuary.org.au/assets/2019-20_End_of_season_RWQ_report_2.pdf.</w:t>
      </w:r>
    </w:p>
    <w:p w14:paraId="085AF716" w14:textId="06DBF8B4" w:rsidR="00F30C0F" w:rsidRDefault="00F30C0F" w:rsidP="00C67CF5">
      <w:pPr>
        <w:spacing w:before="0" w:line="240" w:lineRule="auto"/>
        <w:ind w:hanging="720"/>
      </w:pPr>
      <w:r>
        <w:t>WHO (2018) WHO recommendations on scientific, analytical and epidemiological developments relevant to the parameters for bathing water quality in the Bathing Water Directive (2006/7/EC): Recommendations, World Health Organization. [online] https://www.who.int/water_sanitation_health/publications/who-recommendations-to-european-water-directive/en/.</w:t>
      </w:r>
    </w:p>
    <w:p w14:paraId="52E2647F" w14:textId="77777777" w:rsidR="00F30C0F" w:rsidRDefault="00F30C0F" w:rsidP="00C67CF5">
      <w:pPr>
        <w:spacing w:before="0" w:line="240" w:lineRule="auto"/>
        <w:ind w:hanging="720"/>
      </w:pPr>
      <w:r>
        <w:t>Xue, J., Feng, Y., Wijesinghe, R. U., and Wood, C. W. (2018) Using Bacteroidales genetic markers to assess fecal pollution sources in coastal waters. Water and Environment Journal, 32(1), 84–93. [online] https://www.scopus.com/inward/record.uri?eid=2-s2.0-85030169371&amp;doi=10.1111%2fwej.12302&amp;partnerID=40&amp;md5=8c0304f66842c016ad7eacb03e160497.</w:t>
      </w:r>
    </w:p>
    <w:p w14:paraId="52362C76" w14:textId="77777777" w:rsidR="00F30C0F" w:rsidRDefault="00F30C0F" w:rsidP="00C67CF5">
      <w:pPr>
        <w:spacing w:before="0" w:line="240" w:lineRule="auto"/>
        <w:ind w:hanging="720"/>
      </w:pPr>
      <w:r>
        <w:t>Xue, J., Lin, S., Lamar, F. G., Lamori, J. G., and Sherchan, S. (2018) Assessment of fecal pollution in Lake Pontchartrain, Louisiana. Marine Pollution Bulletin, 129(2), 655–663.</w:t>
      </w:r>
    </w:p>
    <w:p w14:paraId="035479EC" w14:textId="77777777" w:rsidR="00F30C0F" w:rsidRDefault="00F30C0F" w:rsidP="00C67CF5">
      <w:pPr>
        <w:spacing w:before="0" w:line="240" w:lineRule="auto"/>
        <w:ind w:hanging="720"/>
      </w:pPr>
      <w:r>
        <w:t>Zimmer-Faust, A. G., Steele, J. A., Griffith, J. F., and Schiff, K. (2020) The challenges of microbial source tracking at urban beaches for Quantitative Microbial Risk Assessment (QMRA). Marine Pollution Bulletin, 160. [online] https://www.scopus.com/inward/record.uri?eid=2-s2.0-85090223929&amp;doi=10.1016%2fj.marpolbul.2020.111546&amp;partnerID=40&amp;md5=5875300aec04c5c37c35f07920c8f8a4.</w:t>
      </w:r>
    </w:p>
    <w:p w14:paraId="04EF9F34" w14:textId="77777777" w:rsidR="00F30C0F" w:rsidRDefault="00F30C0F" w:rsidP="00C67CF5"/>
    <w:p w14:paraId="17309050" w14:textId="03AEB5CA" w:rsidR="00137E3A" w:rsidRPr="008F7938" w:rsidRDefault="00992883" w:rsidP="00137E3A">
      <w:pPr>
        <w:pStyle w:val="Appendix"/>
      </w:pPr>
      <w:bookmarkStart w:id="573" w:name="_Toc106901187"/>
      <w:r w:rsidRPr="008F7938">
        <w:t xml:space="preserve">Appendix </w:t>
      </w:r>
      <w:r w:rsidR="009E6B4C" w:rsidRPr="008F7938">
        <w:t>1</w:t>
      </w:r>
      <w:r w:rsidRPr="008F7938">
        <w:t xml:space="preserve"> - Definitions of Uses and Users of Recreational Water</w:t>
      </w:r>
      <w:bookmarkEnd w:id="571"/>
      <w:bookmarkEnd w:id="573"/>
    </w:p>
    <w:p w14:paraId="3D1D11EC" w14:textId="77777777" w:rsidR="00137E3A" w:rsidRPr="008F7938" w:rsidRDefault="00992883" w:rsidP="00137E3A">
      <w:r w:rsidRPr="008F7938">
        <w:rPr>
          <w:b/>
        </w:rPr>
        <w:t>Recreational water</w:t>
      </w:r>
      <w:r w:rsidRPr="008F7938">
        <w:t>:</w:t>
      </w:r>
    </w:p>
    <w:p w14:paraId="1F4561CE" w14:textId="3984514A" w:rsidR="00137E3A" w:rsidRPr="008F7938" w:rsidRDefault="00992883" w:rsidP="00137E3A">
      <w:r w:rsidRPr="008F7938">
        <w:rPr>
          <w:i/>
        </w:rPr>
        <w:t>Included</w:t>
      </w:r>
      <w:r w:rsidRPr="008F7938">
        <w:t xml:space="preserve">: Any natural or artificial water bodies without a </w:t>
      </w:r>
      <w:r w:rsidR="00070621">
        <w:t>chemical</w:t>
      </w:r>
      <w:r w:rsidR="00070621" w:rsidRPr="008F7938">
        <w:t xml:space="preserve"> </w:t>
      </w:r>
      <w:r w:rsidRPr="008F7938">
        <w:t>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43C5D1DC" w14:textId="77777777" w:rsidR="00137E3A" w:rsidRPr="008F7938" w:rsidRDefault="00992883" w:rsidP="00137E3A">
      <w:r w:rsidRPr="008F7938">
        <w:rPr>
          <w:i/>
        </w:rPr>
        <w:t>Excluded</w:t>
      </w:r>
      <w:r w:rsidRPr="008F7938">
        <w:t>: Aquatic facilities using chemical disinfection including swimming pools, spas, splash parks, ornamental water sites.</w:t>
      </w:r>
    </w:p>
    <w:p w14:paraId="7AAE5294" w14:textId="77777777" w:rsidR="00486CE6" w:rsidRPr="008F7938" w:rsidRDefault="00486CE6" w:rsidP="00137E3A">
      <w:pPr>
        <w:rPr>
          <w:b/>
        </w:rPr>
      </w:pPr>
    </w:p>
    <w:p w14:paraId="1710BD57" w14:textId="2C5958BF" w:rsidR="00137E3A" w:rsidRPr="008F7938" w:rsidRDefault="00992883" w:rsidP="00137E3A">
      <w:pPr>
        <w:rPr>
          <w:b/>
        </w:rPr>
      </w:pPr>
      <w:r w:rsidRPr="008F7938">
        <w:rPr>
          <w:b/>
        </w:rPr>
        <w:t>Recreational water use:</w:t>
      </w:r>
    </w:p>
    <w:p w14:paraId="783C72F7" w14:textId="77777777" w:rsidR="00137E3A" w:rsidRPr="008F7938" w:rsidRDefault="00992883" w:rsidP="00137E3A">
      <w:r w:rsidRPr="008F7938">
        <w:rPr>
          <w:i/>
        </w:rPr>
        <w:t>Included</w:t>
      </w:r>
      <w:r w:rsidRPr="008F7938">
        <w:t>: Any designated or undesignated activity relating to sport, pleasure and relaxation that involves whole body contact or incidental exposure (through any exposure route) to recreational water (e.g. swimming, diving, boating, fishing)</w:t>
      </w:r>
    </w:p>
    <w:p w14:paraId="42136F0F" w14:textId="77777777" w:rsidR="00137E3A" w:rsidRPr="008F7938" w:rsidRDefault="00992883" w:rsidP="00137E3A">
      <w:r w:rsidRPr="008F7938">
        <w:rPr>
          <w:i/>
        </w:rPr>
        <w:t>Excluded</w:t>
      </w:r>
      <w:r w:rsidRPr="008F7938">
        <w:t>: Consuming the catch from fishing or foodstuffs collected from recreational water or its surroundings. Therapeutic uses of waters (e.g. hydrotherapy pools). Occupational exposure.</w:t>
      </w:r>
    </w:p>
    <w:p w14:paraId="602A1834" w14:textId="77777777" w:rsidR="00486CE6" w:rsidRPr="008F7938" w:rsidRDefault="00486CE6" w:rsidP="00137E3A">
      <w:pPr>
        <w:rPr>
          <w:b/>
        </w:rPr>
      </w:pPr>
    </w:p>
    <w:p w14:paraId="7E9859B4" w14:textId="0CA2E4A4" w:rsidR="00137E3A" w:rsidRPr="008F7938" w:rsidRDefault="00992883" w:rsidP="00137E3A">
      <w:r w:rsidRPr="008F7938">
        <w:rPr>
          <w:b/>
        </w:rPr>
        <w:t>Recreational water users</w:t>
      </w:r>
      <w:r w:rsidRPr="008F7938">
        <w:t>:</w:t>
      </w:r>
    </w:p>
    <w:p w14:paraId="35B644A1" w14:textId="77777777" w:rsidR="00137E3A" w:rsidRPr="008F7938" w:rsidRDefault="00992883" w:rsidP="00137E3A">
      <w:r w:rsidRPr="008F7938">
        <w:t>Recreators or users of recreational water bodies including:</w:t>
      </w:r>
    </w:p>
    <w:p w14:paraId="2C73A03E" w14:textId="77777777" w:rsidR="00137E3A" w:rsidRPr="008F7938" w:rsidRDefault="00992883" w:rsidP="00327E8B">
      <w:pPr>
        <w:numPr>
          <w:ilvl w:val="0"/>
          <w:numId w:val="11"/>
        </w:numPr>
        <w:ind w:left="782" w:hanging="357"/>
        <w:contextualSpacing/>
      </w:pPr>
      <w:r w:rsidRPr="008F7938">
        <w:t>the general public including all relevant life stages, ages and states of health other than persons that are explicitly advised to avoid such activities (e.g. for specific medical conditions)</w:t>
      </w:r>
    </w:p>
    <w:p w14:paraId="6AD73680" w14:textId="77777777" w:rsidR="00137E3A" w:rsidRPr="008F7938" w:rsidRDefault="00992883" w:rsidP="00327E8B">
      <w:pPr>
        <w:numPr>
          <w:ilvl w:val="0"/>
          <w:numId w:val="11"/>
        </w:numPr>
        <w:ind w:left="782" w:hanging="357"/>
        <w:contextualSpacing/>
      </w:pPr>
      <w:r w:rsidRPr="008F7938">
        <w:t>tourists</w:t>
      </w:r>
    </w:p>
    <w:p w14:paraId="5D52AD61" w14:textId="77777777" w:rsidR="00137E3A" w:rsidRPr="008F7938" w:rsidRDefault="00992883" w:rsidP="00327E8B">
      <w:pPr>
        <w:numPr>
          <w:ilvl w:val="0"/>
          <w:numId w:val="11"/>
        </w:numPr>
        <w:ind w:left="782" w:hanging="357"/>
        <w:contextualSpacing/>
      </w:pPr>
      <w:r w:rsidRPr="008F7938">
        <w:t>specialist sporting users (e.g. athletes, anglers, kayakers, divers, surfers)</w:t>
      </w:r>
    </w:p>
    <w:p w14:paraId="47D25D32" w14:textId="77777777" w:rsidR="00137E3A" w:rsidRPr="008F7938" w:rsidRDefault="00992883" w:rsidP="00327E8B">
      <w:pPr>
        <w:numPr>
          <w:ilvl w:val="0"/>
          <w:numId w:val="11"/>
        </w:numPr>
        <w:ind w:left="782" w:hanging="357"/>
      </w:pPr>
      <w:r w:rsidRPr="008F7938">
        <w:t>any groups that may have high exposures to recreational water.</w:t>
      </w:r>
    </w:p>
    <w:p w14:paraId="371C86BF" w14:textId="77777777" w:rsidR="00486CE6" w:rsidRPr="008F7938" w:rsidRDefault="00486CE6" w:rsidP="00137E3A">
      <w:pPr>
        <w:rPr>
          <w:b/>
        </w:rPr>
      </w:pPr>
    </w:p>
    <w:p w14:paraId="6C4E23C6" w14:textId="028B5A86" w:rsidR="00137E3A" w:rsidRPr="008F7938" w:rsidRDefault="00992883" w:rsidP="00137E3A">
      <w:pPr>
        <w:rPr>
          <w:b/>
        </w:rPr>
      </w:pPr>
      <w:r w:rsidRPr="008F7938">
        <w:rPr>
          <w:b/>
        </w:rPr>
        <w:t>Target audience of the Guidelines:</w:t>
      </w:r>
    </w:p>
    <w:p w14:paraId="0CBF5041" w14:textId="77777777" w:rsidR="00137E3A" w:rsidRPr="008F7938" w:rsidRDefault="00992883" w:rsidP="00137E3A">
      <w:r w:rsidRPr="008F7938">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227681B1" w14:textId="77777777" w:rsidR="00137E3A" w:rsidRPr="008F7938" w:rsidRDefault="00137E3A" w:rsidP="00137E3A">
      <w:pPr>
        <w:rPr>
          <w:b/>
          <w:color w:val="365F91" w:themeColor="accent1" w:themeShade="BF"/>
        </w:rPr>
      </w:pPr>
    </w:p>
    <w:p w14:paraId="4C6D835E" w14:textId="77777777" w:rsidR="009E4B06" w:rsidRPr="008F7938" w:rsidRDefault="00992883" w:rsidP="009E4B06">
      <w:pPr>
        <w:pStyle w:val="Appendix"/>
      </w:pPr>
      <w:bookmarkStart w:id="574" w:name="_Toc106901188"/>
      <w:bookmarkStart w:id="575" w:name="_Toc48299183"/>
      <w:r w:rsidRPr="008F7938">
        <w:t xml:space="preserve">Appendix </w:t>
      </w:r>
      <w:r>
        <w:t>2</w:t>
      </w:r>
      <w:r w:rsidRPr="008F7938">
        <w:t xml:space="preserve"> – Keywords (search terms)</w:t>
      </w:r>
      <w:bookmarkEnd w:id="574"/>
    </w:p>
    <w:p w14:paraId="205578AE" w14:textId="242F5721" w:rsidR="009E4B06" w:rsidRPr="0056445F" w:rsidRDefault="00992883" w:rsidP="009E4B06">
      <w:r w:rsidRPr="0056445F">
        <w:t xml:space="preserve">The initial list of keywords (sorted alphabetically) approved by </w:t>
      </w:r>
      <w:r w:rsidR="00527ABA">
        <w:t>the Committee</w:t>
      </w:r>
      <w:r w:rsidR="00527ABA" w:rsidRPr="0056445F">
        <w:t xml:space="preserve"> </w:t>
      </w:r>
      <w:r w:rsidRPr="0056445F">
        <w:t>is set out below.  The keywords were used to search for publications based upon the PECO elements and research questions – these were used across all databases for consistency.</w:t>
      </w:r>
    </w:p>
    <w:p w14:paraId="0A036249" w14:textId="4D318C68" w:rsidR="009E4B06" w:rsidRPr="0056445F" w:rsidRDefault="00992883" w:rsidP="009E4B06">
      <w:r w:rsidRPr="0056445F">
        <w:t xml:space="preserve">For the review, keywords were sorted into categories, search strings and search strategies for search the selected databases (see Section </w:t>
      </w:r>
      <w:r w:rsidRPr="0056445F">
        <w:fldChar w:fldCharType="begin"/>
      </w:r>
      <w:r w:rsidRPr="0056445F">
        <w:instrText xml:space="preserve"> REF _Ref64282671 \r \h </w:instrText>
      </w:r>
      <w:r w:rsidRPr="0056445F">
        <w:fldChar w:fldCharType="separate"/>
      </w:r>
      <w:r w:rsidR="00667879">
        <w:t>2.4</w:t>
      </w:r>
      <w:r w:rsidRPr="0056445F">
        <w:fldChar w:fldCharType="end"/>
      </w:r>
      <w:r w:rsidRPr="0056445F">
        <w:t>)</w:t>
      </w:r>
    </w:p>
    <w:p w14:paraId="3EDE5167" w14:textId="77777777" w:rsidR="009E4B06" w:rsidRPr="0056445F" w:rsidRDefault="00992883" w:rsidP="009E4B06">
      <w:pPr>
        <w:rPr>
          <w:b/>
        </w:rPr>
      </w:pPr>
      <w:r w:rsidRPr="0056445F">
        <w:rPr>
          <w:b/>
        </w:rPr>
        <w:t>Key search terms</w:t>
      </w:r>
    </w:p>
    <w:p w14:paraId="71E5AFCF" w14:textId="1706127E" w:rsidR="009E4B06" w:rsidRPr="008E1A64" w:rsidRDefault="00992883" w:rsidP="009E4B06">
      <w:r w:rsidRPr="008E1A64">
        <w:t xml:space="preserve">16s microbial community fingerprinting, aboriginal, Accidental Faecal Discharge, Acinetobacter, adenovirus, adenoviruses, adverse effects, </w:t>
      </w:r>
      <w:r w:rsidRPr="008E1A64">
        <w:rPr>
          <w:i/>
          <w:iCs/>
        </w:rPr>
        <w:t>Aeromonas</w:t>
      </w:r>
      <w:r w:rsidRPr="008E1A64">
        <w:t xml:space="preserve">, aerosols, allergic reaction/s, Amoebiasis, analysis, anglers, angling, antibiotic resistant bacteria, antimicrobal resistance, </w:t>
      </w:r>
      <w:r w:rsidRPr="008E1A64">
        <w:rPr>
          <w:i/>
          <w:iCs/>
        </w:rPr>
        <w:t>Arcobacter</w:t>
      </w:r>
      <w:r w:rsidRPr="008E1A64">
        <w:t>,</w:t>
      </w:r>
      <w:r w:rsidRPr="008E1A64">
        <w:rPr>
          <w:i/>
          <w:iCs/>
        </w:rPr>
        <w:t xml:space="preserve"> Ascaris,</w:t>
      </w:r>
      <w:r w:rsidRPr="008E1A64">
        <w:t xml:space="preserve"> Astrovirus, athletes, bacteria, bacteriodales, bacteriophages, bacteroides, </w:t>
      </w:r>
      <w:r w:rsidRPr="008E1A64">
        <w:rPr>
          <w:i/>
          <w:iCs/>
        </w:rPr>
        <w:t>Balantidium</w:t>
      </w:r>
      <w:r w:rsidRPr="008E1A64">
        <w:t xml:space="preserve">, bather acquired , bather shedding, bathing, bathing beaches, beach/es, </w:t>
      </w:r>
      <w:r w:rsidRPr="008E1A64">
        <w:rPr>
          <w:i/>
          <w:iCs/>
        </w:rPr>
        <w:t>Blastocystis</w:t>
      </w:r>
      <w:r w:rsidRPr="008E1A64">
        <w:t xml:space="preserve">, boating, body-boarding, body-surfing, Caliciviruses, </w:t>
      </w:r>
      <w:r w:rsidRPr="008E1A64">
        <w:rPr>
          <w:i/>
          <w:iCs/>
        </w:rPr>
        <w:t>Campylobacter</w:t>
      </w:r>
      <w:r w:rsidRPr="008E1A64">
        <w:t xml:space="preserve">, canoeing, case control study, cattle, children, Cholera biotypes, classification, </w:t>
      </w:r>
      <w:r w:rsidRPr="008E1A64">
        <w:rPr>
          <w:i/>
          <w:iCs/>
        </w:rPr>
        <w:t>Clonorchis sinensis</w:t>
      </w:r>
      <w:r w:rsidRPr="008E1A64">
        <w:t xml:space="preserve">, </w:t>
      </w:r>
      <w:r w:rsidRPr="008E1A64">
        <w:rPr>
          <w:i/>
          <w:iCs/>
        </w:rPr>
        <w:t>Clostridium perfringens</w:t>
      </w:r>
      <w:r w:rsidRPr="008E1A64">
        <w:t xml:space="preserve">, coast, coastal, cohort study, control, cross-sectional study, Cross-sectional study (mix of case-control and cohort), </w:t>
      </w:r>
      <w:r w:rsidRPr="008E1A64">
        <w:rPr>
          <w:i/>
          <w:iCs/>
        </w:rPr>
        <w:t>Cryptosporidium</w:t>
      </w:r>
      <w:r w:rsidRPr="008E1A64">
        <w:t xml:space="preserve">, </w:t>
      </w:r>
      <w:r w:rsidRPr="008E1A64">
        <w:rPr>
          <w:i/>
          <w:iCs/>
        </w:rPr>
        <w:t>Cyclospora cayetanensis,</w:t>
      </w:r>
      <w:r w:rsidRPr="008E1A64">
        <w:t xml:space="preserve"> </w:t>
      </w:r>
      <w:r w:rsidRPr="008E1A64">
        <w:rPr>
          <w:i/>
          <w:iCs/>
        </w:rPr>
        <w:t xml:space="preserve">Cystoisospora (Isospora) belli, </w:t>
      </w:r>
      <w:r w:rsidRPr="008E1A64">
        <w:t xml:space="preserve">DALY, dam, dermal irritation, dermatologic, diagnostic test study, diarrhea, diarrhoea, Diphyllobothriidae, direct pathogen monitoring, disability adjusted life year, disease, divers, diving, domestic animals, dose-response, </w:t>
      </w:r>
      <w:r w:rsidR="00EA2716" w:rsidRPr="00EA2716">
        <w:rPr>
          <w:i/>
          <w:iCs/>
        </w:rPr>
        <w:t>E. coli</w:t>
      </w:r>
      <w:r w:rsidRPr="008E1A64">
        <w:t xml:space="preserve"> diarrhoeagenic, </w:t>
      </w:r>
      <w:r w:rsidR="00EA2716" w:rsidRPr="00EA2716">
        <w:rPr>
          <w:i/>
          <w:iCs/>
        </w:rPr>
        <w:t>E. coli</w:t>
      </w:r>
      <w:r w:rsidRPr="008E1A64">
        <w:rPr>
          <w:i/>
          <w:iCs/>
        </w:rPr>
        <w:t xml:space="preserve"> </w:t>
      </w:r>
      <w:r w:rsidRPr="008E1A64">
        <w:t xml:space="preserve">enteropathic, </w:t>
      </w:r>
      <w:r w:rsidR="00EA2716" w:rsidRPr="00EA2716">
        <w:rPr>
          <w:i/>
          <w:iCs/>
        </w:rPr>
        <w:t>E. coli</w:t>
      </w:r>
      <w:r w:rsidRPr="008E1A64">
        <w:t xml:space="preserve"> enterotoxigenic, </w:t>
      </w:r>
      <w:r w:rsidR="00EA2716" w:rsidRPr="00EA2716">
        <w:rPr>
          <w:i/>
          <w:iCs/>
        </w:rPr>
        <w:t>E. coli</w:t>
      </w:r>
      <w:r w:rsidRPr="008E1A64">
        <w:rPr>
          <w:i/>
          <w:iCs/>
        </w:rPr>
        <w:t xml:space="preserve"> </w:t>
      </w:r>
      <w:r w:rsidRPr="008E1A64">
        <w:t xml:space="preserve">O157:H7, </w:t>
      </w:r>
      <w:r w:rsidR="00EA2716" w:rsidRPr="00EA2716">
        <w:rPr>
          <w:i/>
          <w:iCs/>
        </w:rPr>
        <w:t>E. coli</w:t>
      </w:r>
      <w:r w:rsidRPr="008E1A64">
        <w:t xml:space="preserve">, </w:t>
      </w:r>
      <w:r w:rsidRPr="008E1A64">
        <w:rPr>
          <w:i/>
          <w:iCs/>
        </w:rPr>
        <w:t>Echinococcus</w:t>
      </w:r>
      <w:r w:rsidRPr="008E1A64">
        <w:t xml:space="preserve">, Echinostomatidae, echovirus, elderly, </w:t>
      </w:r>
      <w:r w:rsidRPr="008E1A64">
        <w:rPr>
          <w:i/>
          <w:iCs/>
        </w:rPr>
        <w:t>Entamoeba histolytica</w:t>
      </w:r>
      <w:r w:rsidRPr="008E1A64">
        <w:t xml:space="preserve">, Enteric Fevers, enterococci, enterococcus, enteroviruses, epidemiology, </w:t>
      </w:r>
      <w:r w:rsidRPr="008E1A64">
        <w:rPr>
          <w:i/>
          <w:iCs/>
        </w:rPr>
        <w:t>Escherichia coli</w:t>
      </w:r>
      <w:r w:rsidRPr="008E1A64">
        <w:t xml:space="preserve">, estuaries, exposure, eye irritation, Faecal Discharge, faecal indicators, fecal indicators, fever, FIB, fishing, fishing canoe, fishing kayak, fishing riverbank, fishing shoreline, fishing wading, flu-like, freshwaters, gastroenteritis, gastrointestinal, gastrointestinal illness, </w:t>
      </w:r>
      <w:r w:rsidRPr="008E1A64">
        <w:rPr>
          <w:i/>
          <w:iCs/>
        </w:rPr>
        <w:t>Giardia</w:t>
      </w:r>
      <w:r w:rsidRPr="008E1A64">
        <w:t xml:space="preserve">, hay fever-like, headache, health, health effects, health outcome/s, </w:t>
      </w:r>
      <w:r w:rsidRPr="008E1A64">
        <w:rPr>
          <w:i/>
          <w:iCs/>
        </w:rPr>
        <w:t>Helicobacter pylori</w:t>
      </w:r>
      <w:r w:rsidRPr="008E1A64">
        <w:t xml:space="preserve">, Hepatitis A, Hepatitis E, hepatotoxicity, Heterophyidae, Hookworms, illness/es, immunocompromised, indicator, indigenous, induction of asthma, ingestion, inhalation, inhalation-related symptoms, Intestinal Flukes, jet skiing, jet-skiing, jurisdiction, kayakers, kayaking, kiteboarding, kitesurfing, lake, legislation, </w:t>
      </w:r>
      <w:r w:rsidRPr="008E1A64">
        <w:rPr>
          <w:i/>
          <w:iCs/>
        </w:rPr>
        <w:t>Leptospira</w:t>
      </w:r>
      <w:r w:rsidRPr="008E1A64">
        <w:t xml:space="preserve">, Leptospirosis, Liver Flukes, livestock, marine, </w:t>
      </w:r>
      <w:r w:rsidRPr="008E1A64">
        <w:rPr>
          <w:i/>
          <w:iCs/>
        </w:rPr>
        <w:t>Metorchis</w:t>
      </w:r>
      <w:r w:rsidRPr="008E1A64">
        <w:t xml:space="preserve">, microbial, microbial source tracking, microbiological, Microsporidia, </w:t>
      </w:r>
      <w:r w:rsidRPr="008E1A64">
        <w:rPr>
          <w:i/>
          <w:iCs/>
        </w:rPr>
        <w:t>Moraxella</w:t>
      </w:r>
      <w:r w:rsidRPr="008E1A64">
        <w:t xml:space="preserve">, nausea, neurologic/al, neurotoxicity, non-microbial indicators, non-point source pollution, norovirus, Norwalk virus, </w:t>
      </w:r>
      <w:r w:rsidRPr="008E1A64">
        <w:rPr>
          <w:i/>
          <w:iCs/>
        </w:rPr>
        <w:t>Opisthorchis</w:t>
      </w:r>
      <w:r w:rsidRPr="008E1A64">
        <w:t xml:space="preserve">, oral, outbreaks, outfall, paddling, Papillomavirus, </w:t>
      </w:r>
      <w:r w:rsidRPr="008E1A64">
        <w:rPr>
          <w:i/>
          <w:iCs/>
        </w:rPr>
        <w:t>Paragonimus</w:t>
      </w:r>
      <w:r w:rsidRPr="008E1A64">
        <w:t xml:space="preserve">, parasailing, pathogen, pentathlon, pneumonia-like symptoms, point source pollution, Polioviruses, Polyomavirus, pregnant women, prevention, primary contact recreation, protozoa, pruritis, </w:t>
      </w:r>
      <w:r w:rsidRPr="008E1A64">
        <w:rPr>
          <w:i/>
          <w:iCs/>
        </w:rPr>
        <w:t>Pseudomonas aeruginosa</w:t>
      </w:r>
      <w:r w:rsidRPr="008E1A64">
        <w:t xml:space="preserve">, QMRA, qualitative research, quantitative microbial risk assessment, randomised controlled trial, recreation/al, recreational exposure, recreational guidelines, recreational water quality, risk, river, rotavirus, rowing, sail boarding, sailing, saline waters, </w:t>
      </w:r>
      <w:r w:rsidRPr="008E1A64">
        <w:rPr>
          <w:i/>
          <w:iCs/>
        </w:rPr>
        <w:t>Salmonella</w:t>
      </w:r>
      <w:r w:rsidRPr="008E1A64">
        <w:t xml:space="preserve">, Salmonellosis, sand, Sapovirus, </w:t>
      </w:r>
      <w:r w:rsidRPr="008E1A64">
        <w:rPr>
          <w:i/>
          <w:iCs/>
        </w:rPr>
        <w:t>Schistosoma</w:t>
      </w:r>
      <w:r w:rsidRPr="008E1A64">
        <w:t xml:space="preserve">, scuba, sea kayaking, seagulls, secondary contact recreation, sewage, </w:t>
      </w:r>
      <w:r w:rsidRPr="008E1A64">
        <w:rPr>
          <w:i/>
          <w:iCs/>
        </w:rPr>
        <w:t>Shigella</w:t>
      </w:r>
      <w:r w:rsidRPr="008E1A64">
        <w:t xml:space="preserve">, Shigellosis, shortness of breath, skin irritation, skin rash/es, snorkelling, source tracking, source vulnerability, spearfishing, standards, </w:t>
      </w:r>
      <w:r w:rsidRPr="008E1A64">
        <w:rPr>
          <w:i/>
          <w:iCs/>
        </w:rPr>
        <w:t>Stenotrophomonas</w:t>
      </w:r>
      <w:r w:rsidRPr="008E1A64">
        <w:t xml:space="preserve">, stormwater, sunbathing (no contact), surfers, surfing, swimmer acquired, swimming, symptoms, systematic review, </w:t>
      </w:r>
      <w:r w:rsidRPr="008E1A64">
        <w:rPr>
          <w:i/>
          <w:iCs/>
        </w:rPr>
        <w:t>Taenia</w:t>
      </w:r>
      <w:r w:rsidRPr="008E1A64">
        <w:t xml:space="preserve">, Torres Strait Islander, tourists, </w:t>
      </w:r>
      <w:r w:rsidRPr="008E1A64">
        <w:rPr>
          <w:i/>
          <w:iCs/>
        </w:rPr>
        <w:t>Toxocara</w:t>
      </w:r>
      <w:r w:rsidRPr="008E1A64">
        <w:t xml:space="preserve">, </w:t>
      </w:r>
      <w:r w:rsidRPr="008E1A64">
        <w:rPr>
          <w:i/>
          <w:iCs/>
        </w:rPr>
        <w:t>Toxoplasma gondii</w:t>
      </w:r>
      <w:r w:rsidRPr="008E1A64">
        <w:t xml:space="preserve">, triathlon, </w:t>
      </w:r>
      <w:r w:rsidRPr="008E1A64">
        <w:rPr>
          <w:i/>
          <w:iCs/>
        </w:rPr>
        <w:t>Trichuris trichiura</w:t>
      </w:r>
      <w:r w:rsidRPr="008E1A64">
        <w:t xml:space="preserve">, </w:t>
      </w:r>
      <w:r w:rsidRPr="008E1A64">
        <w:rPr>
          <w:i/>
          <w:iCs/>
        </w:rPr>
        <w:t>Vibrio</w:t>
      </w:r>
      <w:r w:rsidRPr="008E1A64">
        <w:t xml:space="preserve">, viruses, vomiting, wading, wakeboarding, water contamination, water parks, water pollution, water quality, water skiing, water sports, waterborne diseases, waterfowl, wave-boarding, whitewater canoeing, wildlife, wind surfing, wind-surfing, </w:t>
      </w:r>
      <w:r w:rsidRPr="008E1A64">
        <w:rPr>
          <w:i/>
          <w:iCs/>
        </w:rPr>
        <w:t>Yersinia</w:t>
      </w:r>
      <w:r w:rsidRPr="008E1A64">
        <w:t>, zoonotic.</w:t>
      </w:r>
    </w:p>
    <w:p w14:paraId="13969EC6" w14:textId="7F4A0163" w:rsidR="009E4B06" w:rsidRPr="0056445F" w:rsidRDefault="00992883" w:rsidP="009E4B06">
      <w:r w:rsidRPr="0056445F">
        <w:t xml:space="preserve">The opportunistic taxa </w:t>
      </w:r>
      <w:r w:rsidRPr="0056445F">
        <w:rPr>
          <w:i/>
          <w:iCs/>
        </w:rPr>
        <w:t xml:space="preserve">Naegleria fowleri </w:t>
      </w:r>
      <w:r w:rsidRPr="0056445F">
        <w:t xml:space="preserve">and </w:t>
      </w:r>
      <w:r w:rsidRPr="0056445F">
        <w:rPr>
          <w:i/>
          <w:iCs/>
        </w:rPr>
        <w:t>Burkholderia</w:t>
      </w:r>
      <w:r w:rsidRPr="0056445F">
        <w:t xml:space="preserve"> were excluded from the above list since they are the focus of a separate narrative review.  Other opportunistic waterborne pathogens were listed based mainly on their citation in the Global Water Pathogens Project </w:t>
      </w:r>
      <w:r w:rsidRPr="0056445F">
        <w:fldChar w:fldCharType="begin"/>
      </w:r>
      <w:r w:rsidRPr="0056445F">
        <w:instrText xml:space="preserve"> ADDIN ZOTERO_ITEM CSL_CITATION {"citationID":"vvEJ2AAM","properties":{"formattedCitation":"(GWPP, 2020)","plainCitation":"(GWPP, 2020)","noteIndex":0},"citationItems":[{"id":11801,"uris":["http://zotero.org/users/148142/items/FYNW9WWH"],"uri":["http://zotero.org/users/148142/items/FYNW9WWH"],"itemData":{"id":11801,"type":"webpage","container-title":"Global Water Pathogen Project","genre":"Text","title":"Sanitation and Disease in the 21st Century: Health and Microbiological Aspects of Excreta and Wastewater Management. Global Water Pathogen Project","URL":"https://www.waterpathogens.org/toc","author":[{"literal":"GWPP"}],"accessed":{"date-parts":[["2020",8,14]]},"issued":{"date-parts":[["2020"]]}}}],"schema":"https://github.com/citation-style-language/schema/raw/master/csl-citation.json"} </w:instrText>
      </w:r>
      <w:r w:rsidRPr="0056445F">
        <w:fldChar w:fldCharType="separate"/>
      </w:r>
      <w:r w:rsidR="0062533A" w:rsidRPr="0062533A">
        <w:rPr>
          <w:rFonts w:cs="Arial"/>
        </w:rPr>
        <w:t>(GWPP, 2020)</w:t>
      </w:r>
      <w:r w:rsidRPr="0056445F">
        <w:fldChar w:fldCharType="end"/>
      </w:r>
      <w:r w:rsidRPr="0056445F">
        <w:t>.</w:t>
      </w:r>
    </w:p>
    <w:p w14:paraId="1455CE1A" w14:textId="77777777" w:rsidR="009E4B06" w:rsidRPr="004A2419" w:rsidRDefault="009E4B06" w:rsidP="009E4B06">
      <w:pPr>
        <w:rPr>
          <w:color w:val="365F91" w:themeColor="accent1" w:themeShade="BF"/>
        </w:rPr>
      </w:pPr>
    </w:p>
    <w:p w14:paraId="3AD06974" w14:textId="77777777" w:rsidR="009E4B06" w:rsidRPr="008F7938" w:rsidRDefault="009E4B06" w:rsidP="009E4B06">
      <w:pPr>
        <w:sectPr w:rsidR="009E4B06" w:rsidRPr="008F7938" w:rsidSect="004D0C66">
          <w:headerReference w:type="default" r:id="rId21"/>
          <w:footerReference w:type="default" r:id="rId22"/>
          <w:pgSz w:w="11906" w:h="16838"/>
          <w:pgMar w:top="1588" w:right="1418" w:bottom="1418" w:left="2835" w:header="680" w:footer="709" w:gutter="0"/>
          <w:cols w:space="708"/>
          <w:titlePg/>
          <w:docGrid w:linePitch="360"/>
        </w:sectPr>
      </w:pPr>
    </w:p>
    <w:p w14:paraId="375A1FFE" w14:textId="472E5F42" w:rsidR="00137E3A" w:rsidRPr="008F7938" w:rsidRDefault="00992883" w:rsidP="00137E3A">
      <w:pPr>
        <w:pStyle w:val="Appendix"/>
      </w:pPr>
      <w:bookmarkStart w:id="577" w:name="_Toc106901189"/>
      <w:r w:rsidRPr="008F7938">
        <w:t xml:space="preserve">Appendix </w:t>
      </w:r>
      <w:r w:rsidR="009E4B06">
        <w:t>3</w:t>
      </w:r>
      <w:r w:rsidRPr="008F7938">
        <w:t xml:space="preserve"> –</w:t>
      </w:r>
      <w:r w:rsidR="00072E7A">
        <w:t xml:space="preserve"> E</w:t>
      </w:r>
      <w:r w:rsidRPr="008F7938">
        <w:t xml:space="preserve">xisting recreational water quality guidelines/reports supplied by </w:t>
      </w:r>
      <w:r w:rsidR="00527ABA">
        <w:t>members of the Committee</w:t>
      </w:r>
      <w:bookmarkEnd w:id="575"/>
      <w:bookmarkEnd w:id="577"/>
    </w:p>
    <w:tbl>
      <w:tblPr>
        <w:tblStyle w:val="EcosleftTableStyle"/>
        <w:tblW w:w="5231" w:type="pct"/>
        <w:tblInd w:w="-5" w:type="dxa"/>
        <w:tblLayout w:type="fixed"/>
        <w:tblCellMar>
          <w:left w:w="57" w:type="dxa"/>
          <w:right w:w="57" w:type="dxa"/>
        </w:tblCellMar>
        <w:tblLook w:val="04A0" w:firstRow="1" w:lastRow="0" w:firstColumn="1" w:lastColumn="0" w:noHBand="0" w:noVBand="1"/>
      </w:tblPr>
      <w:tblGrid>
        <w:gridCol w:w="1417"/>
        <w:gridCol w:w="10632"/>
        <w:gridCol w:w="2412"/>
      </w:tblGrid>
      <w:tr w:rsidR="00BF2DBF" w14:paraId="4FCC120E" w14:textId="47FB1917" w:rsidTr="00BF2D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 w:type="pct"/>
          </w:tcPr>
          <w:p w14:paraId="2E0BFD15" w14:textId="38383E5E" w:rsidR="00656885" w:rsidRPr="00F76D87" w:rsidRDefault="00992883" w:rsidP="00656885">
            <w:pPr>
              <w:spacing w:line="240" w:lineRule="auto"/>
              <w:rPr>
                <w:rFonts w:asciiTheme="minorHAnsi" w:hAnsiTheme="minorHAnsi" w:cstheme="minorHAnsi"/>
                <w:szCs w:val="16"/>
              </w:rPr>
            </w:pPr>
            <w:r w:rsidRPr="00F76D87">
              <w:rPr>
                <w:rFonts w:asciiTheme="minorHAnsi" w:hAnsiTheme="minorHAnsi"/>
                <w:szCs w:val="16"/>
              </w:rPr>
              <w:t>Institution</w:t>
            </w:r>
          </w:p>
        </w:tc>
        <w:tc>
          <w:tcPr>
            <w:tcW w:w="3676" w:type="pct"/>
          </w:tcPr>
          <w:p w14:paraId="63BC7471" w14:textId="590951C0" w:rsidR="00656885" w:rsidRPr="00F76D87" w:rsidRDefault="00992883" w:rsidP="00527A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76D87">
              <w:rPr>
                <w:rFonts w:asciiTheme="minorHAnsi" w:hAnsiTheme="minorHAnsi"/>
                <w:szCs w:val="16"/>
              </w:rPr>
              <w:t xml:space="preserve">Existing recreational water guidelines /reports suggested by </w:t>
            </w:r>
            <w:r w:rsidR="00527ABA">
              <w:rPr>
                <w:rFonts w:asciiTheme="minorHAnsi" w:hAnsiTheme="minorHAnsi"/>
                <w:szCs w:val="16"/>
              </w:rPr>
              <w:t>members of the Committee</w:t>
            </w:r>
          </w:p>
        </w:tc>
        <w:tc>
          <w:tcPr>
            <w:tcW w:w="834" w:type="pct"/>
          </w:tcPr>
          <w:p w14:paraId="06FE6399" w14:textId="31626A99" w:rsidR="00656885" w:rsidRPr="00A93A76" w:rsidRDefault="00992883" w:rsidP="00656885">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Review result</w:t>
            </w:r>
          </w:p>
        </w:tc>
      </w:tr>
      <w:tr w:rsidR="00BF2DBF" w14:paraId="2C3755AE" w14:textId="683F88B2" w:rsidTr="00BF2DBF">
        <w:tc>
          <w:tcPr>
            <w:cnfStyle w:val="001000000000" w:firstRow="0" w:lastRow="0" w:firstColumn="1" w:lastColumn="0" w:oddVBand="0" w:evenVBand="0" w:oddHBand="0" w:evenHBand="0" w:firstRowFirstColumn="0" w:firstRowLastColumn="0" w:lastRowFirstColumn="0" w:lastRowLastColumn="0"/>
            <w:tcW w:w="490" w:type="pct"/>
          </w:tcPr>
          <w:p w14:paraId="62DD785A" w14:textId="77777777" w:rsidR="00656885" w:rsidRPr="00A93A76" w:rsidRDefault="00992883" w:rsidP="00602D1D">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NHMRC </w:t>
            </w:r>
          </w:p>
        </w:tc>
        <w:tc>
          <w:tcPr>
            <w:tcW w:w="3676" w:type="pct"/>
          </w:tcPr>
          <w:p w14:paraId="1841B7DD" w14:textId="27FF6E9A" w:rsidR="00656885"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Recreational guidelines 2008</w:t>
            </w:r>
            <w:r w:rsidR="007B5959">
              <w:rPr>
                <w:rFonts w:asciiTheme="minorHAnsi" w:hAnsiTheme="minorHAnsi" w:cstheme="minorHAnsi"/>
                <w:bCs/>
                <w:szCs w:val="16"/>
              </w:rPr>
              <w:t>.</w:t>
            </w:r>
          </w:p>
        </w:tc>
        <w:tc>
          <w:tcPr>
            <w:tcW w:w="834" w:type="pct"/>
          </w:tcPr>
          <w:p w14:paraId="686C03A1" w14:textId="3D0024EF" w:rsidR="00656885" w:rsidRPr="00A93A76" w:rsidRDefault="00992883" w:rsidP="00602D1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Pr>
                <w:rFonts w:asciiTheme="minorHAnsi" w:hAnsiTheme="minorHAnsi" w:cstheme="minorHAnsi"/>
                <w:bCs/>
                <w:szCs w:val="16"/>
              </w:rPr>
              <w:t>Included in literature evaluation</w:t>
            </w:r>
          </w:p>
        </w:tc>
      </w:tr>
      <w:tr w:rsidR="00BF2DBF" w14:paraId="678C49AB" w14:textId="12D43811" w:rsidTr="00BF2DBF">
        <w:tc>
          <w:tcPr>
            <w:cnfStyle w:val="001000000000" w:firstRow="0" w:lastRow="0" w:firstColumn="1" w:lastColumn="0" w:oddVBand="0" w:evenVBand="0" w:oddHBand="0" w:evenHBand="0" w:firstRowFirstColumn="0" w:firstRowLastColumn="0" w:lastRowFirstColumn="0" w:lastRowLastColumn="0"/>
            <w:tcW w:w="490" w:type="pct"/>
            <w:vMerge w:val="restart"/>
          </w:tcPr>
          <w:p w14:paraId="61DEB71F"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MoE  (NZ)</w:t>
            </w:r>
          </w:p>
        </w:tc>
        <w:tc>
          <w:tcPr>
            <w:tcW w:w="3676" w:type="pct"/>
          </w:tcPr>
          <w:p w14:paraId="40005366" w14:textId="5AC79FAD"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MoE 2003. New Zealand guidelines 2003</w:t>
            </w:r>
            <w:r>
              <w:rPr>
                <w:rFonts w:asciiTheme="minorHAnsi" w:hAnsiTheme="minorHAnsi" w:cstheme="minorHAnsi"/>
                <w:bCs/>
                <w:szCs w:val="16"/>
              </w:rPr>
              <w:t xml:space="preserve">. </w:t>
            </w:r>
            <w:hyperlink r:id="rId23" w:history="1">
              <w:r w:rsidRPr="00A93A76">
                <w:rPr>
                  <w:rStyle w:val="Hyperlink"/>
                  <w:rFonts w:asciiTheme="minorHAnsi" w:hAnsiTheme="minorHAnsi" w:cstheme="minorHAnsi"/>
                  <w:bCs/>
                  <w:szCs w:val="16"/>
                </w:rPr>
                <w:t>https://www.mfe.govt.nz/publications/fresh-water/microbiological-water-quality-guidelines-marine-and-freshwater-0</w:t>
              </w:r>
            </w:hyperlink>
          </w:p>
        </w:tc>
        <w:tc>
          <w:tcPr>
            <w:tcW w:w="834" w:type="pct"/>
          </w:tcPr>
          <w:p w14:paraId="7277B253" w14:textId="008170DA"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Pr>
                <w:rFonts w:asciiTheme="minorHAnsi" w:hAnsiTheme="minorHAnsi" w:cstheme="minorHAnsi"/>
                <w:bCs/>
                <w:szCs w:val="16"/>
              </w:rPr>
              <w:t>Excluded in screening phase</w:t>
            </w:r>
          </w:p>
        </w:tc>
      </w:tr>
      <w:tr w:rsidR="00BF2DBF" w14:paraId="6190E16C" w14:textId="7501054C" w:rsidTr="00BF2DBF">
        <w:tc>
          <w:tcPr>
            <w:cnfStyle w:val="001000000000" w:firstRow="0" w:lastRow="0" w:firstColumn="1" w:lastColumn="0" w:oddVBand="0" w:evenVBand="0" w:oddHBand="0" w:evenHBand="0" w:firstRowFirstColumn="0" w:firstRowLastColumn="0" w:lastRowFirstColumn="0" w:lastRowLastColumn="0"/>
            <w:tcW w:w="490" w:type="pct"/>
            <w:vMerge/>
          </w:tcPr>
          <w:p w14:paraId="0BF30841" w14:textId="77777777" w:rsidR="007B5959" w:rsidRPr="00A93A76" w:rsidRDefault="007B5959" w:rsidP="007B5959">
            <w:pPr>
              <w:spacing w:before="20" w:after="20" w:line="240" w:lineRule="auto"/>
              <w:rPr>
                <w:rFonts w:asciiTheme="minorHAnsi" w:hAnsiTheme="minorHAnsi" w:cstheme="minorHAnsi"/>
                <w:szCs w:val="16"/>
              </w:rPr>
            </w:pPr>
          </w:p>
        </w:tc>
        <w:tc>
          <w:tcPr>
            <w:tcW w:w="3676" w:type="pct"/>
          </w:tcPr>
          <w:p w14:paraId="334B0F26" w14:textId="374590F5"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szCs w:val="16"/>
              </w:rPr>
              <w:t>MoE 2018. Regional information for setting draft targets for swimmable lakes and rivers A report on work underway to improve water quality in terms of effects on human health</w:t>
            </w:r>
            <w:r>
              <w:rPr>
                <w:rFonts w:asciiTheme="minorHAnsi" w:hAnsiTheme="minorHAnsi" w:cstheme="minorHAnsi"/>
                <w:szCs w:val="16"/>
              </w:rPr>
              <w:t xml:space="preserve">. </w:t>
            </w:r>
            <w:hyperlink r:id="rId24" w:history="1">
              <w:r w:rsidRPr="00A93A76">
                <w:rPr>
                  <w:rStyle w:val="Hyperlink"/>
                  <w:rFonts w:asciiTheme="minorHAnsi" w:hAnsiTheme="minorHAnsi" w:cstheme="minorHAnsi"/>
                  <w:szCs w:val="16"/>
                </w:rPr>
                <w:t>https://www.mfe.govt.nz/sites/default/files/media/Fresh%20water/Regional%20information%20for%20setting%20draft%20targets%20for%20swimmable%20lakes%20and%20rivers-final.pdf</w:t>
              </w:r>
            </w:hyperlink>
          </w:p>
        </w:tc>
        <w:tc>
          <w:tcPr>
            <w:tcW w:w="834" w:type="pct"/>
          </w:tcPr>
          <w:p w14:paraId="43352B39" w14:textId="3041C453"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58F4F23F" w14:textId="69C7F1DC" w:rsidTr="00BF2DBF">
        <w:tc>
          <w:tcPr>
            <w:cnfStyle w:val="001000000000" w:firstRow="0" w:lastRow="0" w:firstColumn="1" w:lastColumn="0" w:oddVBand="0" w:evenVBand="0" w:oddHBand="0" w:evenHBand="0" w:firstRowFirstColumn="0" w:firstRowLastColumn="0" w:lastRowFirstColumn="0" w:lastRowLastColumn="0"/>
            <w:tcW w:w="490" w:type="pct"/>
          </w:tcPr>
          <w:p w14:paraId="0E24C40E"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OEH NSW 2011</w:t>
            </w:r>
          </w:p>
        </w:tc>
        <w:tc>
          <w:tcPr>
            <w:tcW w:w="3676" w:type="pct"/>
          </w:tcPr>
          <w:p w14:paraId="24407C80" w14:textId="0D42CBBC"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OEH NSW, 2011. Protocol for assessment and management of microbial risks in recreational waters. Office of Environment &amp; Heritage, NSW, Sydney.</w:t>
            </w:r>
            <w:r>
              <w:rPr>
                <w:rFonts w:asciiTheme="minorHAnsi" w:hAnsiTheme="minorHAnsi" w:cstheme="minorHAnsi"/>
                <w:bCs/>
                <w:szCs w:val="16"/>
              </w:rPr>
              <w:t xml:space="preserve">  </w:t>
            </w:r>
          </w:p>
        </w:tc>
        <w:tc>
          <w:tcPr>
            <w:tcW w:w="834" w:type="pct"/>
          </w:tcPr>
          <w:p w14:paraId="3696820E" w14:textId="279C94AB"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Pr>
                <w:rFonts w:asciiTheme="minorHAnsi" w:hAnsiTheme="minorHAnsi" w:cstheme="minorHAnsi"/>
                <w:bCs/>
                <w:szCs w:val="16"/>
              </w:rPr>
              <w:t>Excluded in screening phase</w:t>
            </w:r>
          </w:p>
        </w:tc>
      </w:tr>
      <w:tr w:rsidR="00BF2DBF" w14:paraId="7C41A9CE" w14:textId="47081399" w:rsidTr="00BF2DBF">
        <w:tc>
          <w:tcPr>
            <w:cnfStyle w:val="001000000000" w:firstRow="0" w:lastRow="0" w:firstColumn="1" w:lastColumn="0" w:oddVBand="0" w:evenVBand="0" w:oddHBand="0" w:evenHBand="0" w:firstRowFirstColumn="0" w:firstRowLastColumn="0" w:lastRowFirstColumn="0" w:lastRowLastColumn="0"/>
            <w:tcW w:w="490" w:type="pct"/>
          </w:tcPr>
          <w:p w14:paraId="47FE3A1F"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EPA Victoria </w:t>
            </w:r>
          </w:p>
        </w:tc>
        <w:tc>
          <w:tcPr>
            <w:tcW w:w="3676" w:type="pct"/>
          </w:tcPr>
          <w:p w14:paraId="0DE0985C" w14:textId="3C0C33C3"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sidRPr="00A93A76">
              <w:rPr>
                <w:rFonts w:asciiTheme="minorHAnsi" w:hAnsiTheme="minorHAnsi" w:cstheme="minorHAnsi"/>
                <w:bCs/>
                <w:szCs w:val="16"/>
              </w:rPr>
              <w:t>Pending publication related to QMRA study in Port Phillip Bay, Victoria</w:t>
            </w:r>
            <w:r>
              <w:rPr>
                <w:rFonts w:asciiTheme="minorHAnsi" w:hAnsiTheme="minorHAnsi" w:cstheme="minorHAnsi"/>
                <w:bCs/>
                <w:szCs w:val="16"/>
              </w:rPr>
              <w:t xml:space="preserve">. </w:t>
            </w:r>
          </w:p>
        </w:tc>
        <w:tc>
          <w:tcPr>
            <w:tcW w:w="834" w:type="pct"/>
          </w:tcPr>
          <w:p w14:paraId="1BE4BD7C" w14:textId="4A15BB78"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16"/>
              </w:rPr>
            </w:pPr>
            <w:r>
              <w:rPr>
                <w:rFonts w:asciiTheme="minorHAnsi" w:hAnsiTheme="minorHAnsi" w:cstheme="minorHAnsi"/>
                <w:bCs/>
                <w:szCs w:val="16"/>
              </w:rPr>
              <w:t>2021 version of report included in literature evaluation</w:t>
            </w:r>
          </w:p>
        </w:tc>
      </w:tr>
      <w:tr w:rsidR="00BF2DBF" w14:paraId="56040641" w14:textId="3145FCEA" w:rsidTr="00BF2DBF">
        <w:tc>
          <w:tcPr>
            <w:cnfStyle w:val="001000000000" w:firstRow="0" w:lastRow="0" w:firstColumn="1" w:lastColumn="0" w:oddVBand="0" w:evenVBand="0" w:oddHBand="0" w:evenHBand="0" w:firstRowFirstColumn="0" w:firstRowLastColumn="0" w:lastRowFirstColumn="0" w:lastRowLastColumn="0"/>
            <w:tcW w:w="490" w:type="pct"/>
          </w:tcPr>
          <w:p w14:paraId="7E1C405D"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US EPA </w:t>
            </w:r>
          </w:p>
        </w:tc>
        <w:tc>
          <w:tcPr>
            <w:tcW w:w="3676" w:type="pct"/>
          </w:tcPr>
          <w:p w14:paraId="1242D5E7"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 EPA 2005. The EMPACT Beaches Project: results from a study on microbiological monitoring in recreational waters. National Exposure Research Laboratory, Office of Research and Development, United States Environmental Protection Agency, Cincinnati, Ohio. </w:t>
            </w:r>
          </w:p>
          <w:p w14:paraId="2914B983" w14:textId="4B71392C"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EPA 2012. Recreational Water Quality Criteria. U.S.  Environmental Protection Agency, Office of Water, Washington, DC. EPA 820-F-12-058 Available at: </w:t>
            </w:r>
            <w:hyperlink r:id="rId25">
              <w:r w:rsidRPr="00A93A76">
                <w:rPr>
                  <w:rStyle w:val="Hyperlink"/>
                  <w:rFonts w:asciiTheme="minorHAnsi" w:hAnsiTheme="minorHAnsi" w:cstheme="minorHAnsi"/>
                  <w:szCs w:val="16"/>
                </w:rPr>
                <w:t>https://www.epa.gov/sites/production/files/2015</w:t>
              </w:r>
            </w:hyperlink>
            <w:hyperlink r:id="rId26">
              <w:r w:rsidRPr="00A93A76">
                <w:rPr>
                  <w:rStyle w:val="Hyperlink"/>
                  <w:rFonts w:asciiTheme="minorHAnsi" w:hAnsiTheme="minorHAnsi" w:cstheme="minorHAnsi"/>
                  <w:szCs w:val="16"/>
                </w:rPr>
                <w:t>-</w:t>
              </w:r>
            </w:hyperlink>
            <w:hyperlink r:id="rId27">
              <w:r w:rsidRPr="00A93A76">
                <w:rPr>
                  <w:rStyle w:val="Hyperlink"/>
                  <w:rFonts w:asciiTheme="minorHAnsi" w:hAnsiTheme="minorHAnsi" w:cstheme="minorHAnsi"/>
                  <w:szCs w:val="16"/>
                </w:rPr>
                <w:t>10/documents/rwqc2012.pdf</w:t>
              </w:r>
            </w:hyperlink>
            <w:hyperlink r:id="rId28">
              <w:r w:rsidRPr="00A93A76">
                <w:rPr>
                  <w:rStyle w:val="Hyperlink"/>
                  <w:rFonts w:asciiTheme="minorHAnsi" w:hAnsiTheme="minorHAnsi" w:cstheme="minorHAnsi"/>
                  <w:szCs w:val="16"/>
                </w:rPr>
                <w:t xml:space="preserve"> </w:t>
              </w:r>
            </w:hyperlink>
          </w:p>
          <w:p w14:paraId="1B1DB214" w14:textId="51AB232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 xml:space="preserve">U.S. EPA 2010. Quantitative Microbial Risk Assessment to Estimate Illness in Fresh water Impacted by Agricultural Animal Sources of Fecal Contamination. EPA 822-R-10-005. Available at: </w:t>
            </w:r>
            <w:hyperlink r:id="rId29" w:history="1">
              <w:r w:rsidRPr="00A93A76">
                <w:rPr>
                  <w:rStyle w:val="Hyperlink"/>
                  <w:rFonts w:asciiTheme="minorHAnsi" w:hAnsiTheme="minorHAnsi" w:cstheme="minorHAnsi"/>
                  <w:szCs w:val="16"/>
                </w:rPr>
                <w:t>http://water.epa.gov/scitech/swguidance/standards/criteria/health/recreation/upload/P4-QMRA508.pdf</w:t>
              </w:r>
            </w:hyperlink>
          </w:p>
          <w:p w14:paraId="5D457AC9"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lang w:val="en-US"/>
              </w:rPr>
            </w:pPr>
            <w:r w:rsidRPr="00A93A76">
              <w:rPr>
                <w:rFonts w:asciiTheme="minorHAnsi" w:hAnsiTheme="minorHAnsi" w:cstheme="minorHAnsi"/>
                <w:szCs w:val="16"/>
                <w:lang w:val="en-US"/>
              </w:rPr>
              <w:t>US EPA, 2010. Comparison and Evaluation of Epidemiological Study Designs of Health Effects Associated with Recreational Water Use.</w:t>
            </w:r>
          </w:p>
          <w:p w14:paraId="4D8462D6"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US EPA, 2014. Microbial Risk Assessment (MRA) Tools, Methods and Approaches for Water Media. US EPA Office of Water, Washington DC.</w:t>
            </w:r>
          </w:p>
          <w:p w14:paraId="56F6D2DB" w14:textId="61345E48"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US EPA, 2016. 2016 Coliphage Experts Workshop: Discussion Topics and Findings No. EPA 823-F-16-001. Washington D.C.</w:t>
            </w:r>
          </w:p>
        </w:tc>
        <w:tc>
          <w:tcPr>
            <w:tcW w:w="834" w:type="pct"/>
          </w:tcPr>
          <w:p w14:paraId="65045FB1" w14:textId="41A84759"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4FFBEEC2" w14:textId="73D7FC76" w:rsidTr="00BF2DBF">
        <w:tc>
          <w:tcPr>
            <w:cnfStyle w:val="001000000000" w:firstRow="0" w:lastRow="0" w:firstColumn="1" w:lastColumn="0" w:oddVBand="0" w:evenVBand="0" w:oddHBand="0" w:evenHBand="0" w:firstRowFirstColumn="0" w:firstRowLastColumn="0" w:lastRowFirstColumn="0" w:lastRowLastColumn="0"/>
            <w:tcW w:w="490" w:type="pct"/>
          </w:tcPr>
          <w:p w14:paraId="7370DEA0"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State of Hawaii</w:t>
            </w:r>
          </w:p>
        </w:tc>
        <w:tc>
          <w:tcPr>
            <w:tcW w:w="3676" w:type="pct"/>
          </w:tcPr>
          <w:p w14:paraId="0D1D345E"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State of Hawaii Water Quality Standards, 2014. Available at:</w:t>
            </w:r>
          </w:p>
          <w:p w14:paraId="346EBABD" w14:textId="2D7064AA"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0" w:history="1">
              <w:r w:rsidRPr="00A93A76">
                <w:rPr>
                  <w:rStyle w:val="Hyperlink"/>
                  <w:rFonts w:asciiTheme="minorHAnsi" w:hAnsiTheme="minorHAnsi" w:cstheme="minorHAnsi"/>
                  <w:szCs w:val="16"/>
                </w:rPr>
                <w:t>https://health.hawaii.gov/cwb/files/2013/04/Clean_Water_Branch_HAR_11-54_20141115.pdf</w:t>
              </w:r>
            </w:hyperlink>
          </w:p>
          <w:p w14:paraId="027EA7E7" w14:textId="4BD28AE6"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Beach report available at:</w:t>
            </w:r>
            <w:r>
              <w:rPr>
                <w:rFonts w:asciiTheme="minorHAnsi" w:hAnsiTheme="minorHAnsi" w:cstheme="minorHAnsi"/>
                <w:szCs w:val="16"/>
              </w:rPr>
              <w:t xml:space="preserve">  </w:t>
            </w:r>
            <w:hyperlink r:id="rId31" w:anchor="Identifying_Sources_of_Contamination_in_Nawiliwili_Bay_and_Hanalei_Bay" w:history="1">
              <w:r w:rsidRPr="00A93A76">
                <w:rPr>
                  <w:rStyle w:val="Hyperlink"/>
                  <w:rFonts w:asciiTheme="minorHAnsi" w:hAnsiTheme="minorHAnsi" w:cstheme="minorHAnsi"/>
                  <w:szCs w:val="16"/>
                </w:rPr>
                <w:t>http://www.beachapedia.org/State_of_the_Beach/State_Reports/HI/Water_Quality#Identifying_Sources_of_Contamination_in_Nawiliwili_Bay_and_Hanalei_Bay</w:t>
              </w:r>
            </w:hyperlink>
          </w:p>
        </w:tc>
        <w:tc>
          <w:tcPr>
            <w:tcW w:w="834" w:type="pct"/>
          </w:tcPr>
          <w:p w14:paraId="3FFD420A" w14:textId="481F0CD8"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1A6DC829" w14:textId="71DB472E" w:rsidTr="00BF2DBF">
        <w:tc>
          <w:tcPr>
            <w:cnfStyle w:val="001000000000" w:firstRow="0" w:lastRow="0" w:firstColumn="1" w:lastColumn="0" w:oddVBand="0" w:evenVBand="0" w:oddHBand="0" w:evenHBand="0" w:firstRowFirstColumn="0" w:firstRowLastColumn="0" w:lastRowFirstColumn="0" w:lastRowLastColumn="0"/>
            <w:tcW w:w="490" w:type="pct"/>
          </w:tcPr>
          <w:p w14:paraId="0F0357E8"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 xml:space="preserve">WHO </w:t>
            </w:r>
          </w:p>
        </w:tc>
        <w:tc>
          <w:tcPr>
            <w:tcW w:w="3676" w:type="pct"/>
          </w:tcPr>
          <w:p w14:paraId="31B884F8"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WHO, 2003. Guidelines for Safe Recreational-water Environments, Coastal and Fresh-waters, vol. 1. World Health Organization, Geneva.</w:t>
            </w:r>
          </w:p>
          <w:p w14:paraId="247567CA"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WHO, 2016. Quantitative Microbial Risk Assessment: Application for Water Safety Management. World Health Organization, Geneva</w:t>
            </w:r>
          </w:p>
          <w:p w14:paraId="017C58F8" w14:textId="67277BC9" w:rsidR="007B5959" w:rsidRPr="00A93A76" w:rsidRDefault="00992883" w:rsidP="00F76D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hyperlink r:id="rId32" w:history="1">
              <w:r w:rsidRPr="00A93A76">
                <w:rPr>
                  <w:rStyle w:val="Hyperlink"/>
                  <w:rFonts w:asciiTheme="minorHAnsi" w:hAnsiTheme="minorHAnsi" w:cstheme="minorHAnsi"/>
                  <w:szCs w:val="16"/>
                </w:rPr>
                <w:t>https://www.who.int/water_sanitation_health/publications/srwe1/en/</w:t>
              </w:r>
            </w:hyperlink>
          </w:p>
        </w:tc>
        <w:tc>
          <w:tcPr>
            <w:tcW w:w="834" w:type="pct"/>
          </w:tcPr>
          <w:p w14:paraId="0446AFD8" w14:textId="083CAE90"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0CEF5B91" w14:textId="26D495F6" w:rsidTr="00BF2DBF">
        <w:tc>
          <w:tcPr>
            <w:cnfStyle w:val="001000000000" w:firstRow="0" w:lastRow="0" w:firstColumn="1" w:lastColumn="0" w:oddVBand="0" w:evenVBand="0" w:oddHBand="0" w:evenHBand="0" w:firstRowFirstColumn="0" w:firstRowLastColumn="0" w:lastRowFirstColumn="0" w:lastRowLastColumn="0"/>
            <w:tcW w:w="490" w:type="pct"/>
          </w:tcPr>
          <w:p w14:paraId="00A48ADE"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en</w:t>
            </w:r>
            <w:r>
              <w:rPr>
                <w:rFonts w:asciiTheme="minorHAnsi" w:hAnsiTheme="minorHAnsi" w:cstheme="minorHAnsi"/>
                <w:szCs w:val="16"/>
              </w:rPr>
              <w:t>H</w:t>
            </w:r>
            <w:r w:rsidRPr="00A93A76">
              <w:rPr>
                <w:rFonts w:asciiTheme="minorHAnsi" w:hAnsiTheme="minorHAnsi" w:cstheme="minorHAnsi"/>
                <w:szCs w:val="16"/>
              </w:rPr>
              <w:t>ealth, 2012.</w:t>
            </w:r>
          </w:p>
        </w:tc>
        <w:tc>
          <w:tcPr>
            <w:tcW w:w="3676" w:type="pct"/>
          </w:tcPr>
          <w:p w14:paraId="3BDF9F4F" w14:textId="7777777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Environmental health risk assessment: - Guidelines for assessing human health risks from environmental hazards. Commonwealth of Australia</w:t>
            </w:r>
          </w:p>
        </w:tc>
        <w:tc>
          <w:tcPr>
            <w:tcW w:w="834" w:type="pct"/>
          </w:tcPr>
          <w:p w14:paraId="4489C373" w14:textId="1F618BAA"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21D73F4C" w14:textId="741BFEBF" w:rsidTr="00BF2DBF">
        <w:tc>
          <w:tcPr>
            <w:cnfStyle w:val="001000000000" w:firstRow="0" w:lastRow="0" w:firstColumn="1" w:lastColumn="0" w:oddVBand="0" w:evenVBand="0" w:oddHBand="0" w:evenHBand="0" w:firstRowFirstColumn="0" w:firstRowLastColumn="0" w:lastRowFirstColumn="0" w:lastRowLastColumn="0"/>
            <w:tcW w:w="490" w:type="pct"/>
          </w:tcPr>
          <w:p w14:paraId="55987030" w14:textId="44DCB834"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NRMM</w:t>
            </w:r>
            <w:r w:rsidR="0061769E">
              <w:rPr>
                <w:rFonts w:asciiTheme="minorHAnsi" w:hAnsiTheme="minorHAnsi" w:cstheme="minorHAnsi"/>
                <w:szCs w:val="16"/>
              </w:rPr>
              <w:t>C</w:t>
            </w:r>
            <w:r w:rsidRPr="00A93A76">
              <w:rPr>
                <w:rFonts w:asciiTheme="minorHAnsi" w:hAnsiTheme="minorHAnsi" w:cstheme="minorHAnsi"/>
                <w:szCs w:val="16"/>
              </w:rPr>
              <w:t xml:space="preserve"> 2006</w:t>
            </w:r>
          </w:p>
        </w:tc>
        <w:tc>
          <w:tcPr>
            <w:tcW w:w="3676" w:type="pct"/>
          </w:tcPr>
          <w:p w14:paraId="41DBA1B4" w14:textId="65642A62"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Australian Guidelines for water recycling: Managing health and environmental risks (Phase 1). Natural Resource Management Ministerial Council, Environment Protection and Heritage Council, Australian Health Minister’s Conference, Canberra, Australia.</w:t>
            </w:r>
          </w:p>
        </w:tc>
        <w:tc>
          <w:tcPr>
            <w:tcW w:w="834" w:type="pct"/>
          </w:tcPr>
          <w:p w14:paraId="7108DBC5" w14:textId="49219657"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r w:rsidR="00BF2DBF" w14:paraId="696F7EC5" w14:textId="7BE41477" w:rsidTr="00BF2DBF">
        <w:tc>
          <w:tcPr>
            <w:cnfStyle w:val="001000000000" w:firstRow="0" w:lastRow="0" w:firstColumn="1" w:lastColumn="0" w:oddVBand="0" w:evenVBand="0" w:oddHBand="0" w:evenHBand="0" w:firstRowFirstColumn="0" w:firstRowLastColumn="0" w:lastRowFirstColumn="0" w:lastRowLastColumn="0"/>
            <w:tcW w:w="490" w:type="pct"/>
          </w:tcPr>
          <w:p w14:paraId="59A41655" w14:textId="77777777" w:rsidR="007B5959" w:rsidRPr="00A93A76" w:rsidRDefault="00992883" w:rsidP="007B5959">
            <w:pPr>
              <w:spacing w:before="20" w:after="20" w:line="240" w:lineRule="auto"/>
              <w:rPr>
                <w:rFonts w:asciiTheme="minorHAnsi" w:hAnsiTheme="minorHAnsi" w:cstheme="minorHAnsi"/>
                <w:szCs w:val="16"/>
              </w:rPr>
            </w:pPr>
            <w:r w:rsidRPr="00A93A76">
              <w:rPr>
                <w:rFonts w:asciiTheme="minorHAnsi" w:hAnsiTheme="minorHAnsi" w:cstheme="minorHAnsi"/>
                <w:szCs w:val="16"/>
              </w:rPr>
              <w:t>Health Canada 2012</w:t>
            </w:r>
          </w:p>
        </w:tc>
        <w:tc>
          <w:tcPr>
            <w:tcW w:w="3676" w:type="pct"/>
          </w:tcPr>
          <w:p w14:paraId="35466A79" w14:textId="6B8C63C5"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A93A76">
              <w:rPr>
                <w:rFonts w:asciiTheme="minorHAnsi" w:hAnsiTheme="minorHAnsi" w:cstheme="minorHAnsi"/>
                <w:szCs w:val="16"/>
              </w:rPr>
              <w:t>Health Canada 2012. Guidelines for Canadian Recreational Water Quality, Third Edition. Water, Air and Climate Change Bureau, Healthy Environments and Consumer Safety Branch, Health Canada, Ottawa, Ontario.</w:t>
            </w:r>
            <w:r>
              <w:rPr>
                <w:rFonts w:asciiTheme="minorHAnsi" w:hAnsiTheme="minorHAnsi" w:cstheme="minorHAnsi"/>
                <w:szCs w:val="16"/>
              </w:rPr>
              <w:t xml:space="preserve"> </w:t>
            </w:r>
          </w:p>
        </w:tc>
        <w:tc>
          <w:tcPr>
            <w:tcW w:w="834" w:type="pct"/>
          </w:tcPr>
          <w:p w14:paraId="77F21BD4" w14:textId="42602202" w:rsidR="007B5959" w:rsidRPr="00A93A76" w:rsidRDefault="00992883" w:rsidP="007B595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bCs/>
                <w:szCs w:val="16"/>
              </w:rPr>
              <w:t>Excluded in screening phase</w:t>
            </w:r>
          </w:p>
        </w:tc>
      </w:tr>
    </w:tbl>
    <w:p w14:paraId="3FABFE4C" w14:textId="23E24658" w:rsidR="00137E3A" w:rsidRDefault="00992883" w:rsidP="00137E3A">
      <w:pPr>
        <w:pStyle w:val="Appendix"/>
        <w:spacing w:before="0" w:after="0"/>
      </w:pPr>
      <w:bookmarkStart w:id="578" w:name="_Toc48299186"/>
      <w:bookmarkStart w:id="579" w:name="_Toc106901190"/>
      <w:r w:rsidRPr="008F7938">
        <w:t xml:space="preserve">Appendix </w:t>
      </w:r>
      <w:r w:rsidR="004365D9">
        <w:t>4</w:t>
      </w:r>
      <w:r w:rsidRPr="008F7938">
        <w:t xml:space="preserve"> - CASP (Critical Appraisal Skills Program) Combined query table</w:t>
      </w:r>
      <w:bookmarkEnd w:id="578"/>
      <w:bookmarkEnd w:id="579"/>
    </w:p>
    <w:p w14:paraId="3AB1526B" w14:textId="112D2303" w:rsidR="00E05167" w:rsidRDefault="00992883" w:rsidP="00E05167">
      <w:r w:rsidRPr="005B0946">
        <w:rPr>
          <w:noProof/>
        </w:rPr>
        <w:drawing>
          <wp:inline distT="0" distB="0" distL="0" distR="0" wp14:anchorId="353CB9F2" wp14:editId="75B6377A">
            <wp:extent cx="9326013" cy="4845050"/>
            <wp:effectExtent l="19050" t="19050" r="27940" b="1270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3"/>
                    <a:stretch>
                      <a:fillRect/>
                    </a:stretch>
                  </pic:blipFill>
                  <pic:spPr>
                    <a:xfrm>
                      <a:off x="0" y="0"/>
                      <a:ext cx="9333356" cy="4848865"/>
                    </a:xfrm>
                    <a:prstGeom prst="rect">
                      <a:avLst/>
                    </a:prstGeom>
                    <a:ln>
                      <a:solidFill>
                        <a:srgbClr val="B5DDDC"/>
                      </a:solidFill>
                    </a:ln>
                  </pic:spPr>
                </pic:pic>
              </a:graphicData>
            </a:graphic>
          </wp:inline>
        </w:drawing>
      </w:r>
    </w:p>
    <w:p w14:paraId="367492DE" w14:textId="78498FC9" w:rsidR="005B0946" w:rsidRDefault="005B0946" w:rsidP="00E05167"/>
    <w:p w14:paraId="391E1A8A" w14:textId="43E7C717" w:rsidR="005B0946" w:rsidRDefault="00992883" w:rsidP="005B0946">
      <w:pPr>
        <w:spacing w:after="0"/>
      </w:pPr>
      <w:r w:rsidRPr="005B0946">
        <w:rPr>
          <w:noProof/>
        </w:rPr>
        <w:drawing>
          <wp:inline distT="0" distB="0" distL="0" distR="0" wp14:anchorId="6A7B36DC" wp14:editId="13F4735C">
            <wp:extent cx="9387046" cy="4679950"/>
            <wp:effectExtent l="19050" t="19050" r="24130" b="2540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34"/>
                    <a:stretch>
                      <a:fillRect/>
                    </a:stretch>
                  </pic:blipFill>
                  <pic:spPr>
                    <a:xfrm>
                      <a:off x="0" y="0"/>
                      <a:ext cx="9395221" cy="4684026"/>
                    </a:xfrm>
                    <a:prstGeom prst="rect">
                      <a:avLst/>
                    </a:prstGeom>
                    <a:ln>
                      <a:solidFill>
                        <a:srgbClr val="B5DDDC"/>
                      </a:solidFill>
                    </a:ln>
                  </pic:spPr>
                </pic:pic>
              </a:graphicData>
            </a:graphic>
          </wp:inline>
        </w:drawing>
      </w:r>
    </w:p>
    <w:p w14:paraId="743145ED" w14:textId="492A6711" w:rsidR="00973E6B" w:rsidRPr="008F7938" w:rsidRDefault="00992883" w:rsidP="00BF7DBC">
      <w:pPr>
        <w:spacing w:before="0" w:line="240" w:lineRule="auto"/>
      </w:pPr>
      <w:r w:rsidRPr="008F7938">
        <w:rPr>
          <w:rFonts w:asciiTheme="minorHAnsi" w:hAnsiTheme="minorHAnsi" w:cstheme="minorHAnsi"/>
          <w:sz w:val="18"/>
          <w:szCs w:val="22"/>
        </w:rPr>
        <w:t xml:space="preserve">Source: </w:t>
      </w:r>
      <w:r w:rsidRPr="008F7938">
        <w:rPr>
          <w:rFonts w:asciiTheme="minorHAnsi" w:hAnsiTheme="minorHAnsi" w:cstheme="minorHAnsi"/>
          <w:sz w:val="18"/>
          <w:szCs w:val="22"/>
        </w:rPr>
        <w:fldChar w:fldCharType="begin"/>
      </w:r>
      <w:r w:rsidRPr="008F7938">
        <w:rPr>
          <w:rFonts w:asciiTheme="minorHAnsi" w:hAnsiTheme="minorHAnsi" w:cstheme="minorHAnsi"/>
          <w:sz w:val="18"/>
          <w:szCs w:val="22"/>
        </w:rPr>
        <w:instrText xml:space="preserve"> ADDIN ZOTERO_ITEM CSL_CITATION {"citationID":"46ixhNui","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8F7938">
        <w:rPr>
          <w:rFonts w:asciiTheme="minorHAnsi" w:hAnsiTheme="minorHAnsi" w:cstheme="minorHAnsi"/>
          <w:sz w:val="18"/>
          <w:szCs w:val="22"/>
        </w:rPr>
        <w:fldChar w:fldCharType="separate"/>
      </w:r>
      <w:r w:rsidR="0062533A" w:rsidRPr="0062533A">
        <w:rPr>
          <w:rFonts w:ascii="Calibri" w:hAnsi="Calibri" w:cs="Calibri"/>
          <w:sz w:val="18"/>
        </w:rPr>
        <w:t>Oxford CTVH (2020)</w:t>
      </w:r>
      <w:r w:rsidRPr="008F7938">
        <w:rPr>
          <w:rFonts w:asciiTheme="minorHAnsi" w:hAnsiTheme="minorHAnsi" w:cstheme="minorHAnsi"/>
          <w:sz w:val="18"/>
          <w:szCs w:val="22"/>
        </w:rPr>
        <w:fldChar w:fldCharType="end"/>
      </w:r>
      <w:r w:rsidR="00E00E37" w:rsidRPr="008F7938">
        <w:rPr>
          <w:rFonts w:asciiTheme="minorHAnsi" w:hAnsiTheme="minorHAnsi" w:cstheme="minorHAnsi"/>
          <w:sz w:val="18"/>
          <w:szCs w:val="22"/>
        </w:rPr>
        <w:t>, * Questions derived by reviewer for this narrative review based on the CASP approach.</w:t>
      </w:r>
      <w:r w:rsidRPr="008F7938">
        <w:br w:type="page"/>
      </w:r>
    </w:p>
    <w:p w14:paraId="16346D5C" w14:textId="308440BF" w:rsidR="00973E6B" w:rsidRDefault="00992883" w:rsidP="00973E6B">
      <w:pPr>
        <w:rPr>
          <w:b/>
          <w:bCs/>
        </w:rPr>
      </w:pPr>
      <w:r w:rsidRPr="008F7938">
        <w:rPr>
          <w:b/>
          <w:bCs/>
        </w:rPr>
        <w:t>Hints for queries</w:t>
      </w:r>
    </w:p>
    <w:p w14:paraId="5CB4BEA8" w14:textId="6283D35A" w:rsidR="004A2199" w:rsidRPr="00CF2B8E" w:rsidRDefault="00992883" w:rsidP="00973E6B">
      <w:pPr>
        <w:rPr>
          <w:rFonts w:cs="Arial"/>
          <w:i/>
          <w:iCs/>
          <w:sz w:val="18"/>
          <w:szCs w:val="18"/>
        </w:rPr>
      </w:pPr>
      <w:r w:rsidRPr="00CF2B8E">
        <w:rPr>
          <w:rFonts w:cs="Arial"/>
          <w:i/>
          <w:iCs/>
          <w:sz w:val="18"/>
          <w:szCs w:val="18"/>
        </w:rPr>
        <w:t xml:space="preserve">Compiled from CASP - Critical Appraisal Skills Programme </w:t>
      </w:r>
      <w:r w:rsidRPr="00CF2B8E">
        <w:rPr>
          <w:rFonts w:cs="Arial"/>
          <w:i/>
          <w:iCs/>
          <w:sz w:val="18"/>
          <w:szCs w:val="18"/>
        </w:rPr>
        <w:fldChar w:fldCharType="begin"/>
      </w:r>
      <w:r w:rsidRPr="00CF2B8E">
        <w:rPr>
          <w:rFonts w:cs="Arial"/>
          <w:i/>
          <w:iCs/>
          <w:sz w:val="18"/>
          <w:szCs w:val="18"/>
        </w:rPr>
        <w:instrText xml:space="preserve"> ADDIN ZOTERO_ITEM CSL_CITATION {"citationID":"GVYriSEl","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CF2B8E">
        <w:rPr>
          <w:rFonts w:cs="Arial"/>
          <w:i/>
          <w:iCs/>
          <w:sz w:val="18"/>
          <w:szCs w:val="18"/>
        </w:rPr>
        <w:fldChar w:fldCharType="separate"/>
      </w:r>
      <w:r w:rsidR="0062533A" w:rsidRPr="0062533A">
        <w:rPr>
          <w:rFonts w:cs="Arial"/>
          <w:sz w:val="18"/>
        </w:rPr>
        <w:t>(Oxford CTVH 2020)</w:t>
      </w:r>
      <w:r w:rsidRPr="00CF2B8E">
        <w:rPr>
          <w:rFonts w:cs="Arial"/>
          <w:i/>
          <w:iCs/>
          <w:sz w:val="18"/>
          <w:szCs w:val="18"/>
        </w:rPr>
        <w:fldChar w:fldCharType="end"/>
      </w:r>
      <w:r w:rsidRPr="00CF2B8E">
        <w:rPr>
          <w:rFonts w:cs="Arial"/>
          <w:i/>
          <w:iCs/>
          <w:sz w:val="18"/>
          <w:szCs w:val="18"/>
        </w:rPr>
        <w:t>.</w:t>
      </w:r>
    </w:p>
    <w:tbl>
      <w:tblPr>
        <w:tblW w:w="14165" w:type="dxa"/>
        <w:tblLook w:val="04A0" w:firstRow="1" w:lastRow="0" w:firstColumn="1" w:lastColumn="0" w:noHBand="0" w:noVBand="1"/>
      </w:tblPr>
      <w:tblGrid>
        <w:gridCol w:w="960"/>
        <w:gridCol w:w="3141"/>
        <w:gridCol w:w="10064"/>
      </w:tblGrid>
      <w:tr w:rsidR="00BF2DBF" w14:paraId="55630306" w14:textId="77777777" w:rsidTr="001B5570">
        <w:trPr>
          <w:trHeight w:val="397"/>
          <w:tblHeader/>
        </w:trPr>
        <w:tc>
          <w:tcPr>
            <w:tcW w:w="96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08DF3F8" w14:textId="77777777" w:rsidR="00973E6B" w:rsidRPr="00973E6B" w:rsidRDefault="00992883" w:rsidP="001B5570">
            <w:pPr>
              <w:spacing w:before="40" w:after="40" w:line="240" w:lineRule="auto"/>
              <w:jc w:val="center"/>
              <w:rPr>
                <w:rFonts w:ascii="Calibri" w:hAnsi="Calibri" w:cs="Calibri"/>
                <w:b/>
                <w:bCs/>
                <w:color w:val="008000"/>
                <w:sz w:val="16"/>
                <w:szCs w:val="16"/>
              </w:rPr>
            </w:pPr>
            <w:r w:rsidRPr="00973E6B">
              <w:rPr>
                <w:rFonts w:ascii="Calibri" w:hAnsi="Calibri" w:cs="Calibri"/>
                <w:b/>
                <w:bCs/>
                <w:color w:val="008000"/>
                <w:sz w:val="16"/>
                <w:szCs w:val="16"/>
              </w:rPr>
              <w:t xml:space="preserve">Q. </w:t>
            </w:r>
          </w:p>
        </w:tc>
        <w:tc>
          <w:tcPr>
            <w:tcW w:w="3141" w:type="dxa"/>
            <w:tcBorders>
              <w:top w:val="single" w:sz="8" w:space="0" w:color="B5DDDC"/>
              <w:left w:val="nil"/>
              <w:bottom w:val="single" w:sz="8" w:space="0" w:color="B5DDDC"/>
              <w:right w:val="single" w:sz="8" w:space="0" w:color="B5DDDC"/>
            </w:tcBorders>
            <w:shd w:val="clear" w:color="000000" w:fill="B5DDDC"/>
            <w:vAlign w:val="center"/>
            <w:hideMark/>
          </w:tcPr>
          <w:p w14:paraId="30D527A5" w14:textId="77777777" w:rsidR="00973E6B" w:rsidRPr="00973E6B" w:rsidRDefault="00992883" w:rsidP="001B5570">
            <w:pPr>
              <w:spacing w:before="40" w:after="40" w:line="240" w:lineRule="auto"/>
              <w:rPr>
                <w:rFonts w:ascii="Calibri" w:hAnsi="Calibri" w:cs="Calibri"/>
                <w:b/>
                <w:bCs/>
                <w:color w:val="008000"/>
                <w:sz w:val="16"/>
                <w:szCs w:val="16"/>
              </w:rPr>
            </w:pPr>
            <w:r w:rsidRPr="00973E6B">
              <w:rPr>
                <w:rFonts w:ascii="Calibri" w:hAnsi="Calibri" w:cs="Calibri"/>
                <w:b/>
                <w:bCs/>
                <w:color w:val="008000"/>
                <w:sz w:val="16"/>
                <w:szCs w:val="16"/>
              </w:rPr>
              <w:t>Paper for appraisal and reference:</w:t>
            </w:r>
          </w:p>
        </w:tc>
        <w:tc>
          <w:tcPr>
            <w:tcW w:w="10064" w:type="dxa"/>
            <w:tcBorders>
              <w:top w:val="single" w:sz="8" w:space="0" w:color="B5DDDC"/>
              <w:left w:val="nil"/>
              <w:bottom w:val="single" w:sz="8" w:space="0" w:color="B5DDDC"/>
              <w:right w:val="single" w:sz="8" w:space="0" w:color="B5DDDC"/>
            </w:tcBorders>
            <w:shd w:val="clear" w:color="000000" w:fill="B5DDDC"/>
            <w:vAlign w:val="center"/>
            <w:hideMark/>
          </w:tcPr>
          <w:p w14:paraId="7C5EA168" w14:textId="77777777" w:rsidR="00973E6B" w:rsidRPr="00973E6B" w:rsidRDefault="00992883" w:rsidP="001B5570">
            <w:pPr>
              <w:spacing w:before="40" w:after="40" w:line="240" w:lineRule="auto"/>
              <w:rPr>
                <w:rFonts w:ascii="Calibri" w:hAnsi="Calibri" w:cs="Calibri"/>
                <w:b/>
                <w:bCs/>
                <w:color w:val="008000"/>
                <w:sz w:val="16"/>
                <w:szCs w:val="16"/>
              </w:rPr>
            </w:pPr>
            <w:r w:rsidRPr="00973E6B">
              <w:rPr>
                <w:rFonts w:ascii="Calibri" w:hAnsi="Calibri" w:cs="Calibri"/>
                <w:b/>
                <w:bCs/>
                <w:color w:val="008000"/>
                <w:sz w:val="16"/>
                <w:szCs w:val="16"/>
              </w:rPr>
              <w:t>Hints</w:t>
            </w:r>
          </w:p>
        </w:tc>
      </w:tr>
      <w:tr w:rsidR="00BF2DBF" w14:paraId="27CE7BD2" w14:textId="77777777" w:rsidTr="001B5570">
        <w:trPr>
          <w:trHeight w:val="397"/>
        </w:trPr>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4A0B1FC4" w14:textId="219ACE4E" w:rsidR="000F7CBF" w:rsidRPr="00973E6B" w:rsidRDefault="00992883" w:rsidP="001B5570">
            <w:pPr>
              <w:spacing w:before="40" w:after="40" w:line="240" w:lineRule="auto"/>
              <w:rPr>
                <w:rFonts w:ascii="Calibri" w:hAnsi="Calibri" w:cs="Calibri"/>
                <w:b/>
                <w:bCs/>
                <w:color w:val="000000"/>
                <w:sz w:val="16"/>
                <w:szCs w:val="16"/>
              </w:rPr>
            </w:pPr>
            <w:r>
              <w:rPr>
                <w:rFonts w:ascii="Calibri" w:hAnsi="Calibri" w:cs="Calibri"/>
                <w:b/>
                <w:bCs/>
                <w:color w:val="000000"/>
                <w:sz w:val="16"/>
                <w:szCs w:val="16"/>
              </w:rPr>
              <w:t xml:space="preserve">Section A1: </w:t>
            </w:r>
            <w:r w:rsidRPr="00973E6B">
              <w:rPr>
                <w:rFonts w:ascii="Calibri" w:hAnsi="Calibri" w:cs="Calibri"/>
                <w:b/>
                <w:bCs/>
                <w:color w:val="000000"/>
                <w:sz w:val="16"/>
                <w:szCs w:val="16"/>
              </w:rPr>
              <w:t>Are the results valid?</w:t>
            </w:r>
          </w:p>
        </w:tc>
      </w:tr>
      <w:tr w:rsidR="00BF2DBF" w14:paraId="2ECD7A93"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3770E40F"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1</w:t>
            </w:r>
          </w:p>
        </w:tc>
        <w:tc>
          <w:tcPr>
            <w:tcW w:w="3141" w:type="dxa"/>
            <w:tcBorders>
              <w:top w:val="nil"/>
              <w:left w:val="nil"/>
              <w:bottom w:val="single" w:sz="8" w:space="0" w:color="B5DDDC"/>
              <w:right w:val="single" w:sz="8" w:space="0" w:color="B5DDDC"/>
            </w:tcBorders>
            <w:vAlign w:val="center"/>
            <w:hideMark/>
          </w:tcPr>
          <w:p w14:paraId="00E9D2D8"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Was there a clear statement of the aims of the research?</w:t>
            </w:r>
          </w:p>
        </w:tc>
        <w:tc>
          <w:tcPr>
            <w:tcW w:w="10064" w:type="dxa"/>
            <w:tcBorders>
              <w:top w:val="nil"/>
              <w:left w:val="nil"/>
              <w:bottom w:val="single" w:sz="8" w:space="0" w:color="B5DDDC"/>
              <w:right w:val="single" w:sz="8" w:space="0" w:color="B5DDDC"/>
            </w:tcBorders>
            <w:vAlign w:val="center"/>
            <w:hideMark/>
          </w:tcPr>
          <w:p w14:paraId="254A4F35" w14:textId="77777777"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what was the goal of the research</w:t>
            </w:r>
            <w:r w:rsidRPr="00973E6B">
              <w:rPr>
                <w:rFonts w:ascii="Calibri" w:hAnsi="Calibri" w:cs="Calibri"/>
                <w:sz w:val="16"/>
                <w:szCs w:val="16"/>
              </w:rPr>
              <w:br/>
              <w:t>•why it was thought important</w:t>
            </w:r>
            <w:r w:rsidRPr="00973E6B">
              <w:rPr>
                <w:rFonts w:ascii="Calibri" w:hAnsi="Calibri" w:cs="Calibri"/>
                <w:sz w:val="16"/>
                <w:szCs w:val="16"/>
              </w:rPr>
              <w:br/>
              <w:t>•its relevance</w:t>
            </w:r>
          </w:p>
        </w:tc>
      </w:tr>
      <w:tr w:rsidR="00BF2DBF" w14:paraId="158E7514"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1BE421F9"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2</w:t>
            </w:r>
          </w:p>
        </w:tc>
        <w:tc>
          <w:tcPr>
            <w:tcW w:w="3141" w:type="dxa"/>
            <w:tcBorders>
              <w:top w:val="nil"/>
              <w:left w:val="nil"/>
              <w:bottom w:val="single" w:sz="8" w:space="0" w:color="B5DDDC"/>
              <w:right w:val="single" w:sz="8" w:space="0" w:color="B5DDDC"/>
            </w:tcBorders>
            <w:vAlign w:val="center"/>
            <w:hideMark/>
          </w:tcPr>
          <w:p w14:paraId="19F81102"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Is the methodology appropriate?</w:t>
            </w:r>
          </w:p>
        </w:tc>
        <w:tc>
          <w:tcPr>
            <w:tcW w:w="10064" w:type="dxa"/>
            <w:tcBorders>
              <w:top w:val="nil"/>
              <w:left w:val="nil"/>
              <w:bottom w:val="single" w:sz="8" w:space="0" w:color="B5DDDC"/>
              <w:right w:val="single" w:sz="8" w:space="0" w:color="B5DDDC"/>
            </w:tcBorders>
            <w:vAlign w:val="center"/>
            <w:hideMark/>
          </w:tcPr>
          <w:p w14:paraId="5CB136C1" w14:textId="77777777"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If the research seeks to interpret or illuminate the actions and/or subjective experiences of research participants</w:t>
            </w:r>
            <w:r w:rsidRPr="00973E6B">
              <w:rPr>
                <w:rFonts w:ascii="Calibri" w:hAnsi="Calibri" w:cs="Calibri"/>
                <w:sz w:val="16"/>
                <w:szCs w:val="16"/>
              </w:rPr>
              <w:br/>
              <w:t>•Is qualitative research the right methodology for addressing the research goal</w:t>
            </w:r>
          </w:p>
        </w:tc>
      </w:tr>
      <w:tr w:rsidR="00BF2DBF" w14:paraId="0535289E" w14:textId="77777777" w:rsidTr="001B5570">
        <w:trPr>
          <w:trHeight w:val="397"/>
        </w:trPr>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4CA230C1" w14:textId="3C8693D8" w:rsidR="000F7CBF" w:rsidRPr="00973E6B" w:rsidRDefault="00992883" w:rsidP="001B5570">
            <w:pPr>
              <w:spacing w:before="40" w:after="40" w:line="240" w:lineRule="auto"/>
              <w:rPr>
                <w:rFonts w:ascii="Calibri" w:hAnsi="Calibri" w:cs="Calibri"/>
                <w:b/>
                <w:bCs/>
                <w:color w:val="000000"/>
                <w:sz w:val="16"/>
                <w:szCs w:val="16"/>
              </w:rPr>
            </w:pPr>
            <w:r>
              <w:rPr>
                <w:rFonts w:ascii="Calibri" w:hAnsi="Calibri" w:cs="Calibri"/>
                <w:b/>
                <w:bCs/>
                <w:color w:val="000000"/>
                <w:sz w:val="16"/>
                <w:szCs w:val="16"/>
              </w:rPr>
              <w:t xml:space="preserve">Section A2: </w:t>
            </w:r>
            <w:r w:rsidRPr="00973E6B">
              <w:rPr>
                <w:rFonts w:ascii="Calibri" w:hAnsi="Calibri" w:cs="Calibri"/>
                <w:b/>
                <w:bCs/>
                <w:color w:val="000000"/>
                <w:sz w:val="16"/>
                <w:szCs w:val="16"/>
              </w:rPr>
              <w:t>Is it worth continuing?</w:t>
            </w:r>
          </w:p>
        </w:tc>
      </w:tr>
      <w:tr w:rsidR="00BF2DBF" w14:paraId="4624C738"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363FA55"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3</w:t>
            </w:r>
          </w:p>
        </w:tc>
        <w:tc>
          <w:tcPr>
            <w:tcW w:w="3141" w:type="dxa"/>
            <w:tcBorders>
              <w:top w:val="nil"/>
              <w:left w:val="nil"/>
              <w:bottom w:val="single" w:sz="8" w:space="0" w:color="B5DDDC"/>
              <w:right w:val="single" w:sz="8" w:space="0" w:color="B5DDDC"/>
            </w:tcBorders>
            <w:vAlign w:val="center"/>
            <w:hideMark/>
          </w:tcPr>
          <w:p w14:paraId="0D876CEB"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Was the research design appropriate to address the aims of the research?</w:t>
            </w:r>
          </w:p>
        </w:tc>
        <w:tc>
          <w:tcPr>
            <w:tcW w:w="10064" w:type="dxa"/>
            <w:tcBorders>
              <w:top w:val="nil"/>
              <w:left w:val="nil"/>
              <w:bottom w:val="single" w:sz="8" w:space="0" w:color="B5DDDC"/>
              <w:right w:val="single" w:sz="8" w:space="0" w:color="B5DDDC"/>
            </w:tcBorders>
            <w:vAlign w:val="center"/>
            <w:hideMark/>
          </w:tcPr>
          <w:p w14:paraId="1F6A2547" w14:textId="77777777"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has justified the research design (e.g. have they discussed how they decided which method to use)</w:t>
            </w:r>
            <w:r w:rsidRPr="00973E6B">
              <w:rPr>
                <w:rFonts w:ascii="Calibri" w:hAnsi="Calibri" w:cs="Calibri"/>
                <w:sz w:val="16"/>
                <w:szCs w:val="16"/>
              </w:rPr>
              <w:br/>
              <w:t>• Has a validated risk assessment framework been used? Note framework used and describe any concerns.</w:t>
            </w:r>
          </w:p>
        </w:tc>
      </w:tr>
      <w:tr w:rsidR="00BF2DBF" w14:paraId="7743CADC"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0BFB928D"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4</w:t>
            </w:r>
          </w:p>
        </w:tc>
        <w:tc>
          <w:tcPr>
            <w:tcW w:w="3141" w:type="dxa"/>
            <w:tcBorders>
              <w:top w:val="nil"/>
              <w:left w:val="nil"/>
              <w:bottom w:val="single" w:sz="8" w:space="0" w:color="B5DDDC"/>
              <w:right w:val="single" w:sz="8" w:space="0" w:color="B5DDDC"/>
            </w:tcBorders>
            <w:vAlign w:val="center"/>
            <w:hideMark/>
          </w:tcPr>
          <w:p w14:paraId="4D31F194"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Was the chosen hypothetical population or subpopulation appropriate for addressing the study research aims?</w:t>
            </w:r>
          </w:p>
        </w:tc>
        <w:tc>
          <w:tcPr>
            <w:tcW w:w="10064" w:type="dxa"/>
            <w:tcBorders>
              <w:top w:val="nil"/>
              <w:left w:val="nil"/>
              <w:bottom w:val="single" w:sz="8" w:space="0" w:color="B5DDDC"/>
              <w:right w:val="single" w:sz="8" w:space="0" w:color="B5DDDC"/>
            </w:tcBorders>
            <w:vAlign w:val="center"/>
            <w:hideMark/>
          </w:tcPr>
          <w:p w14:paraId="100DAA1D" w14:textId="755A0421"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has explained how the participants were selected</w:t>
            </w:r>
            <w:r w:rsidRPr="00973E6B">
              <w:rPr>
                <w:rFonts w:ascii="Calibri" w:hAnsi="Calibri" w:cs="Calibri"/>
                <w:sz w:val="16"/>
                <w:szCs w:val="16"/>
              </w:rPr>
              <w:br/>
              <w:t>• If they explained why the participants selected were the most appropriate to provide access to the type of knowledge sought by the study</w:t>
            </w:r>
            <w:r w:rsidRPr="00973E6B">
              <w:rPr>
                <w:rFonts w:ascii="Calibri" w:hAnsi="Calibri" w:cs="Calibri"/>
                <w:sz w:val="16"/>
                <w:szCs w:val="16"/>
              </w:rPr>
              <w:br/>
              <w:t>• If there are any discussions around recruitment (e.g. why some people chose not to take part)</w:t>
            </w:r>
          </w:p>
        </w:tc>
      </w:tr>
      <w:tr w:rsidR="00BF2DBF" w14:paraId="3A123E85"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7ECA6031"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5</w:t>
            </w:r>
          </w:p>
        </w:tc>
        <w:tc>
          <w:tcPr>
            <w:tcW w:w="3141" w:type="dxa"/>
            <w:tcBorders>
              <w:top w:val="nil"/>
              <w:left w:val="nil"/>
              <w:bottom w:val="single" w:sz="8" w:space="0" w:color="B5DDDC"/>
              <w:right w:val="single" w:sz="8" w:space="0" w:color="B5DDDC"/>
            </w:tcBorders>
            <w:vAlign w:val="center"/>
            <w:hideMark/>
          </w:tcPr>
          <w:p w14:paraId="34D924D3"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Was the data collected in a way that addressed the research issue?</w:t>
            </w:r>
          </w:p>
        </w:tc>
        <w:tc>
          <w:tcPr>
            <w:tcW w:w="10064" w:type="dxa"/>
            <w:tcBorders>
              <w:top w:val="nil"/>
              <w:left w:val="nil"/>
              <w:bottom w:val="single" w:sz="8" w:space="0" w:color="B5DDDC"/>
              <w:right w:val="single" w:sz="8" w:space="0" w:color="B5DDDC"/>
            </w:tcBorders>
            <w:vAlign w:val="center"/>
            <w:hideMark/>
          </w:tcPr>
          <w:p w14:paraId="09667139" w14:textId="77777777"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setting for the data collection was justified</w:t>
            </w:r>
            <w:r w:rsidRPr="00973E6B">
              <w:rPr>
                <w:rFonts w:ascii="Calibri" w:hAnsi="Calibri" w:cs="Calibri"/>
                <w:sz w:val="16"/>
                <w:szCs w:val="16"/>
              </w:rPr>
              <w:br/>
              <w:t>• If it is clear how data were collected (e.g. focus group, semi-structured interview etc.)</w:t>
            </w:r>
            <w:r w:rsidRPr="00973E6B">
              <w:rPr>
                <w:rFonts w:ascii="Calibri" w:hAnsi="Calibri" w:cs="Calibri"/>
                <w:sz w:val="16"/>
                <w:szCs w:val="16"/>
              </w:rPr>
              <w:br/>
              <w:t>• If the researcher has justified the methods chosen</w:t>
            </w:r>
            <w:r w:rsidRPr="00973E6B">
              <w:rPr>
                <w:rFonts w:ascii="Calibri" w:hAnsi="Calibri" w:cs="Calibri"/>
                <w:sz w:val="16"/>
                <w:szCs w:val="16"/>
              </w:rPr>
              <w:br/>
              <w:t>• If the researcher has made the methods explicit (e.g. for interview method, is there an indication of how interviews are conducted, or did they use a topic guide)</w:t>
            </w:r>
            <w:r w:rsidRPr="00973E6B">
              <w:rPr>
                <w:rFonts w:ascii="Calibri" w:hAnsi="Calibri" w:cs="Calibri"/>
                <w:sz w:val="16"/>
                <w:szCs w:val="16"/>
              </w:rPr>
              <w:br/>
              <w:t>• If methods were modified during the study. If so, has the researcher explained how and why</w:t>
            </w:r>
            <w:r w:rsidRPr="00973E6B">
              <w:rPr>
                <w:rFonts w:ascii="Calibri" w:hAnsi="Calibri" w:cs="Calibri"/>
                <w:sz w:val="16"/>
                <w:szCs w:val="16"/>
              </w:rPr>
              <w:br/>
              <w:t>• If the form of data is clear (e.g. tape recordings, video material, notes etc.)</w:t>
            </w:r>
            <w:r w:rsidRPr="00973E6B">
              <w:rPr>
                <w:rFonts w:ascii="Calibri" w:hAnsi="Calibri" w:cs="Calibri"/>
                <w:sz w:val="16"/>
                <w:szCs w:val="16"/>
              </w:rPr>
              <w:br/>
              <w:t>• If the researcher has discussed saturation of data</w:t>
            </w:r>
          </w:p>
        </w:tc>
      </w:tr>
      <w:tr w:rsidR="00BF2DBF" w14:paraId="6AB56BB5"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8F5519A" w14:textId="77777777" w:rsidR="00973E6B" w:rsidRPr="00CF2B8E" w:rsidRDefault="00992883" w:rsidP="001B5570">
            <w:pPr>
              <w:spacing w:before="60" w:after="40" w:line="240" w:lineRule="auto"/>
              <w:jc w:val="center"/>
              <w:rPr>
                <w:rFonts w:ascii="Calibri" w:hAnsi="Calibri" w:cs="Calibri"/>
                <w:sz w:val="16"/>
                <w:szCs w:val="16"/>
              </w:rPr>
            </w:pPr>
            <w:r w:rsidRPr="00CF2B8E">
              <w:rPr>
                <w:rFonts w:ascii="Calibri" w:hAnsi="Calibri" w:cs="Calibri"/>
                <w:sz w:val="16"/>
                <w:szCs w:val="16"/>
              </w:rPr>
              <w:t>6</w:t>
            </w:r>
          </w:p>
        </w:tc>
        <w:tc>
          <w:tcPr>
            <w:tcW w:w="3141" w:type="dxa"/>
            <w:tcBorders>
              <w:top w:val="nil"/>
              <w:left w:val="nil"/>
              <w:bottom w:val="single" w:sz="8" w:space="0" w:color="B5DDDC"/>
              <w:right w:val="single" w:sz="8" w:space="0" w:color="B5DDDC"/>
            </w:tcBorders>
            <w:vAlign w:val="center"/>
            <w:hideMark/>
          </w:tcPr>
          <w:p w14:paraId="26486042" w14:textId="77777777" w:rsidR="00973E6B" w:rsidRPr="00CF2B8E" w:rsidRDefault="00992883" w:rsidP="001B5570">
            <w:pPr>
              <w:spacing w:before="60" w:after="40" w:line="240" w:lineRule="auto"/>
              <w:rPr>
                <w:rFonts w:ascii="Calibri" w:hAnsi="Calibri" w:cs="Calibri"/>
                <w:sz w:val="16"/>
                <w:szCs w:val="16"/>
              </w:rPr>
            </w:pPr>
            <w:r w:rsidRPr="00CF2B8E">
              <w:rPr>
                <w:rFonts w:ascii="Calibri" w:hAnsi="Calibri" w:cs="Calibri"/>
                <w:sz w:val="16"/>
                <w:szCs w:val="16"/>
              </w:rPr>
              <w:t>Has the relationship between researcher and participants been adequately considered?</w:t>
            </w:r>
          </w:p>
        </w:tc>
        <w:tc>
          <w:tcPr>
            <w:tcW w:w="10064" w:type="dxa"/>
            <w:tcBorders>
              <w:top w:val="nil"/>
              <w:left w:val="nil"/>
              <w:bottom w:val="single" w:sz="8" w:space="0" w:color="B5DDDC"/>
              <w:right w:val="single" w:sz="8" w:space="0" w:color="B5DDDC"/>
            </w:tcBorders>
            <w:vAlign w:val="center"/>
            <w:hideMark/>
          </w:tcPr>
          <w:p w14:paraId="41A17940" w14:textId="77777777" w:rsidR="00973E6B" w:rsidRPr="00973E6B" w:rsidRDefault="00992883" w:rsidP="001B5570">
            <w:pPr>
              <w:spacing w:before="6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critically examined their own role, potential bias and influence during (a) formulation of the research questions (b) data collection, including sample recruitment and choice of location</w:t>
            </w:r>
            <w:r w:rsidRPr="00973E6B">
              <w:rPr>
                <w:rFonts w:ascii="Calibri" w:hAnsi="Calibri" w:cs="Calibri"/>
                <w:sz w:val="16"/>
                <w:szCs w:val="16"/>
              </w:rPr>
              <w:br/>
              <w:t>• How the researcher responded to events during the study and whether they considered the implications of any changes in the research design</w:t>
            </w:r>
          </w:p>
        </w:tc>
      </w:tr>
      <w:tr w:rsidR="00BF2DBF" w14:paraId="4E6DCAB2" w14:textId="77777777" w:rsidTr="001B5570">
        <w:trPr>
          <w:trHeight w:val="397"/>
        </w:trPr>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1B3153EF" w14:textId="58C7B1BA" w:rsidR="000F7CBF" w:rsidRPr="00973E6B" w:rsidRDefault="00992883" w:rsidP="001B5570">
            <w:pPr>
              <w:spacing w:before="40" w:after="40" w:line="240" w:lineRule="auto"/>
              <w:rPr>
                <w:rFonts w:ascii="Calibri" w:hAnsi="Calibri" w:cs="Calibri"/>
                <w:b/>
                <w:bCs/>
                <w:color w:val="000000"/>
                <w:sz w:val="16"/>
                <w:szCs w:val="16"/>
              </w:rPr>
            </w:pPr>
            <w:r w:rsidRPr="003B6A3C">
              <w:rPr>
                <w:rFonts w:ascii="Calibri" w:hAnsi="Calibri" w:cs="Calibri"/>
                <w:b/>
                <w:bCs/>
                <w:color w:val="000000"/>
                <w:sz w:val="16"/>
                <w:szCs w:val="16"/>
              </w:rPr>
              <w:t xml:space="preserve">Section B </w:t>
            </w:r>
            <w:r>
              <w:rPr>
                <w:rFonts w:ascii="Calibri" w:hAnsi="Calibri" w:cs="Calibri"/>
                <w:b/>
                <w:bCs/>
                <w:color w:val="000000"/>
                <w:sz w:val="16"/>
                <w:szCs w:val="16"/>
              </w:rPr>
              <w:t xml:space="preserve">: </w:t>
            </w:r>
            <w:r w:rsidRPr="00973E6B">
              <w:rPr>
                <w:rFonts w:ascii="Calibri" w:hAnsi="Calibri" w:cs="Calibri"/>
                <w:b/>
                <w:bCs/>
                <w:color w:val="000000"/>
                <w:sz w:val="16"/>
                <w:szCs w:val="16"/>
              </w:rPr>
              <w:t>What are the results?</w:t>
            </w:r>
          </w:p>
        </w:tc>
      </w:tr>
      <w:tr w:rsidR="00BF2DBF" w14:paraId="6929A32B"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6505E474" w14:textId="77777777" w:rsidR="00973E6B" w:rsidRPr="00CF2B8E" w:rsidRDefault="00992883" w:rsidP="001B5570">
            <w:pPr>
              <w:spacing w:before="40" w:after="40" w:line="240" w:lineRule="auto"/>
              <w:jc w:val="center"/>
              <w:rPr>
                <w:rFonts w:ascii="Calibri" w:hAnsi="Calibri" w:cs="Calibri"/>
                <w:sz w:val="16"/>
                <w:szCs w:val="16"/>
              </w:rPr>
            </w:pPr>
            <w:r w:rsidRPr="00CF2B8E">
              <w:rPr>
                <w:rFonts w:ascii="Calibri" w:hAnsi="Calibri" w:cs="Calibri"/>
                <w:sz w:val="16"/>
                <w:szCs w:val="16"/>
              </w:rPr>
              <w:t>7</w:t>
            </w:r>
          </w:p>
        </w:tc>
        <w:tc>
          <w:tcPr>
            <w:tcW w:w="3141" w:type="dxa"/>
            <w:tcBorders>
              <w:top w:val="nil"/>
              <w:left w:val="nil"/>
              <w:bottom w:val="single" w:sz="8" w:space="0" w:color="B5DDDC"/>
              <w:right w:val="single" w:sz="8" w:space="0" w:color="B5DDDC"/>
            </w:tcBorders>
            <w:vAlign w:val="center"/>
            <w:hideMark/>
          </w:tcPr>
          <w:p w14:paraId="2E1A3585" w14:textId="77777777" w:rsidR="00973E6B" w:rsidRPr="00CF2B8E" w:rsidRDefault="00992883" w:rsidP="001B5570">
            <w:pPr>
              <w:spacing w:before="40" w:after="40" w:line="240" w:lineRule="auto"/>
              <w:rPr>
                <w:rFonts w:ascii="Calibri" w:hAnsi="Calibri" w:cs="Calibri"/>
                <w:sz w:val="16"/>
                <w:szCs w:val="16"/>
              </w:rPr>
            </w:pPr>
            <w:r w:rsidRPr="00CF2B8E">
              <w:rPr>
                <w:rFonts w:ascii="Calibri" w:hAnsi="Calibri" w:cs="Calibri"/>
                <w:sz w:val="16"/>
                <w:szCs w:val="16"/>
              </w:rPr>
              <w:t>Have ethical issues been taken into consideration?</w:t>
            </w:r>
          </w:p>
        </w:tc>
        <w:tc>
          <w:tcPr>
            <w:tcW w:w="10064" w:type="dxa"/>
            <w:tcBorders>
              <w:top w:val="nil"/>
              <w:left w:val="nil"/>
              <w:bottom w:val="single" w:sz="8" w:space="0" w:color="B5DDDC"/>
              <w:right w:val="single" w:sz="8" w:space="0" w:color="B5DDDC"/>
            </w:tcBorders>
            <w:vAlign w:val="center"/>
            <w:hideMark/>
          </w:tcPr>
          <w:p w14:paraId="3E840110" w14:textId="77777777" w:rsidR="00973E6B" w:rsidRPr="00973E6B" w:rsidRDefault="00992883" w:rsidP="001B5570">
            <w:pPr>
              <w:spacing w:before="4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re are sufficient details of how the research was explained to participants for the reader to assess whether ethical standards were maintained</w:t>
            </w:r>
            <w:r w:rsidRPr="00973E6B">
              <w:rPr>
                <w:rFonts w:ascii="Calibri" w:hAnsi="Calibri" w:cs="Calibri"/>
                <w:sz w:val="16"/>
                <w:szCs w:val="16"/>
              </w:rPr>
              <w:br/>
              <w:t>• If the researcher has discussed issues raised by the study (e.g. issues around informed consent or confidentiality or how they have handled the effects of the study on the participants during and after the study)</w:t>
            </w:r>
            <w:r w:rsidRPr="00973E6B">
              <w:rPr>
                <w:rFonts w:ascii="Calibri" w:hAnsi="Calibri" w:cs="Calibri"/>
                <w:sz w:val="16"/>
                <w:szCs w:val="16"/>
              </w:rPr>
              <w:br/>
              <w:t>• If approval has been sought from the ethics committee</w:t>
            </w:r>
          </w:p>
        </w:tc>
      </w:tr>
      <w:tr w:rsidR="00BF2DBF" w14:paraId="0A5D9525"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7D659916" w14:textId="77777777" w:rsidR="00973E6B" w:rsidRPr="00CF2B8E" w:rsidRDefault="00992883" w:rsidP="001B5570">
            <w:pPr>
              <w:spacing w:before="40" w:after="40" w:line="240" w:lineRule="auto"/>
              <w:jc w:val="center"/>
              <w:rPr>
                <w:rFonts w:ascii="Calibri" w:hAnsi="Calibri" w:cs="Calibri"/>
                <w:sz w:val="16"/>
                <w:szCs w:val="16"/>
              </w:rPr>
            </w:pPr>
            <w:r w:rsidRPr="00CF2B8E">
              <w:rPr>
                <w:rFonts w:ascii="Calibri" w:hAnsi="Calibri" w:cs="Calibri"/>
                <w:sz w:val="16"/>
                <w:szCs w:val="16"/>
              </w:rPr>
              <w:t>8</w:t>
            </w:r>
          </w:p>
        </w:tc>
        <w:tc>
          <w:tcPr>
            <w:tcW w:w="3141" w:type="dxa"/>
            <w:tcBorders>
              <w:top w:val="nil"/>
              <w:left w:val="nil"/>
              <w:bottom w:val="single" w:sz="8" w:space="0" w:color="B5DDDC"/>
              <w:right w:val="single" w:sz="8" w:space="0" w:color="B5DDDC"/>
            </w:tcBorders>
            <w:vAlign w:val="center"/>
            <w:hideMark/>
          </w:tcPr>
          <w:p w14:paraId="3DAED37C" w14:textId="77777777" w:rsidR="00973E6B" w:rsidRPr="00CF2B8E" w:rsidRDefault="00992883" w:rsidP="001B5570">
            <w:pPr>
              <w:spacing w:before="40" w:after="40" w:line="240" w:lineRule="auto"/>
              <w:rPr>
                <w:rFonts w:ascii="Calibri" w:hAnsi="Calibri" w:cs="Calibri"/>
                <w:sz w:val="16"/>
                <w:szCs w:val="16"/>
              </w:rPr>
            </w:pPr>
            <w:r w:rsidRPr="00CF2B8E">
              <w:rPr>
                <w:rFonts w:ascii="Calibri" w:hAnsi="Calibri" w:cs="Calibri"/>
                <w:sz w:val="16"/>
                <w:szCs w:val="16"/>
              </w:rPr>
              <w:t xml:space="preserve">Was the data analysis sufficiently rigorous? </w:t>
            </w:r>
          </w:p>
        </w:tc>
        <w:tc>
          <w:tcPr>
            <w:tcW w:w="10064" w:type="dxa"/>
            <w:tcBorders>
              <w:top w:val="nil"/>
              <w:left w:val="nil"/>
              <w:bottom w:val="single" w:sz="8" w:space="0" w:color="B5DDDC"/>
              <w:right w:val="single" w:sz="8" w:space="0" w:color="B5DDDC"/>
            </w:tcBorders>
            <w:vAlign w:val="center"/>
            <w:hideMark/>
          </w:tcPr>
          <w:p w14:paraId="76F40480" w14:textId="77777777" w:rsidR="00973E6B" w:rsidRPr="00973E6B" w:rsidRDefault="00992883" w:rsidP="001B5570">
            <w:pPr>
              <w:spacing w:before="4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re is an in-depth description of the analysis process</w:t>
            </w:r>
            <w:r w:rsidRPr="00973E6B">
              <w:rPr>
                <w:rFonts w:ascii="Calibri" w:hAnsi="Calibri" w:cs="Calibri"/>
                <w:sz w:val="16"/>
                <w:szCs w:val="16"/>
              </w:rPr>
              <w:br/>
              <w:t>• If thematic analysis is used. If so, is it clear how the categories/themes were derived from the data</w:t>
            </w:r>
            <w:r w:rsidRPr="00973E6B">
              <w:rPr>
                <w:rFonts w:ascii="Calibri" w:hAnsi="Calibri" w:cs="Calibri"/>
                <w:sz w:val="16"/>
                <w:szCs w:val="16"/>
              </w:rPr>
              <w:br/>
              <w:t>• Whether the researcher explains how the data presented were selected from the original sample to demonstrate the analysis process</w:t>
            </w:r>
            <w:r w:rsidRPr="00973E6B">
              <w:rPr>
                <w:rFonts w:ascii="Calibri" w:hAnsi="Calibri" w:cs="Calibri"/>
                <w:sz w:val="16"/>
                <w:szCs w:val="16"/>
              </w:rPr>
              <w:br/>
              <w:t>• If sufficient data are presented to support the findings</w:t>
            </w:r>
            <w:r w:rsidRPr="00973E6B">
              <w:rPr>
                <w:rFonts w:ascii="Calibri" w:hAnsi="Calibri" w:cs="Calibri"/>
                <w:sz w:val="16"/>
                <w:szCs w:val="16"/>
              </w:rPr>
              <w:br/>
              <w:t>• To what extent contradictory data are taken into account</w:t>
            </w:r>
            <w:r w:rsidRPr="00973E6B">
              <w:rPr>
                <w:rFonts w:ascii="Calibri" w:hAnsi="Calibri" w:cs="Calibri"/>
                <w:sz w:val="16"/>
                <w:szCs w:val="16"/>
              </w:rPr>
              <w:br/>
              <w:t>• Whether the researcher critically examined their own role, potential bias and influence during analysis and selection of data for presentation</w:t>
            </w:r>
            <w:r w:rsidRPr="00973E6B">
              <w:rPr>
                <w:rFonts w:ascii="Calibri" w:hAnsi="Calibri" w:cs="Calibri"/>
                <w:sz w:val="16"/>
                <w:szCs w:val="16"/>
              </w:rPr>
              <w:br/>
            </w:r>
            <w:r w:rsidRPr="00973E6B">
              <w:rPr>
                <w:rFonts w:ascii="Calibri" w:hAnsi="Calibri" w:cs="Calibri"/>
                <w:sz w:val="16"/>
                <w:szCs w:val="16"/>
              </w:rPr>
              <w:br/>
              <w:t>• Are there any concerns about the characterisation of:</w:t>
            </w:r>
            <w:r w:rsidRPr="00973E6B">
              <w:rPr>
                <w:rFonts w:ascii="Calibri" w:hAnsi="Calibri" w:cs="Calibri"/>
                <w:sz w:val="16"/>
                <w:szCs w:val="16"/>
              </w:rPr>
              <w:br/>
              <w:t xml:space="preserve">   o Hazards</w:t>
            </w:r>
            <w:r w:rsidRPr="00973E6B">
              <w:rPr>
                <w:rFonts w:ascii="Calibri" w:hAnsi="Calibri" w:cs="Calibri"/>
                <w:sz w:val="16"/>
                <w:szCs w:val="16"/>
              </w:rPr>
              <w:br/>
              <w:t xml:space="preserve">   o Exposure</w:t>
            </w:r>
            <w:r w:rsidRPr="00973E6B">
              <w:rPr>
                <w:rFonts w:ascii="Calibri" w:hAnsi="Calibri" w:cs="Calibri"/>
                <w:sz w:val="16"/>
                <w:szCs w:val="16"/>
              </w:rPr>
              <w:br/>
              <w:t xml:space="preserve">   o Risk</w:t>
            </w:r>
            <w:r w:rsidRPr="00973E6B">
              <w:rPr>
                <w:rFonts w:ascii="Calibri" w:hAnsi="Calibri" w:cs="Calibri"/>
                <w:sz w:val="16"/>
                <w:szCs w:val="16"/>
              </w:rPr>
              <w:br/>
              <w:t>Consider any factors that form part of the assessment (modelling, dose response, mode of action etc.) and whether these were applied/considered effectively and according to industry standards.</w:t>
            </w:r>
          </w:p>
        </w:tc>
      </w:tr>
      <w:tr w:rsidR="00BF2DBF" w14:paraId="2A9CEA45" w14:textId="77777777" w:rsidTr="001B5570">
        <w:trPr>
          <w:trHeight w:val="397"/>
        </w:trPr>
        <w:tc>
          <w:tcPr>
            <w:tcW w:w="960" w:type="dxa"/>
            <w:tcBorders>
              <w:top w:val="nil"/>
              <w:left w:val="single" w:sz="8" w:space="0" w:color="B5DDDC"/>
              <w:bottom w:val="single" w:sz="8" w:space="0" w:color="B5DDDC"/>
              <w:right w:val="single" w:sz="8" w:space="0" w:color="B5DDDC"/>
            </w:tcBorders>
            <w:shd w:val="clear" w:color="000000" w:fill="D6EAEB"/>
            <w:vAlign w:val="center"/>
            <w:hideMark/>
          </w:tcPr>
          <w:p w14:paraId="432F5C9F" w14:textId="77777777" w:rsidR="00973E6B" w:rsidRPr="00CF2B8E" w:rsidRDefault="00992883" w:rsidP="001B5570">
            <w:pPr>
              <w:spacing w:before="40" w:after="40" w:line="240" w:lineRule="auto"/>
              <w:jc w:val="center"/>
              <w:rPr>
                <w:rFonts w:ascii="Calibri" w:hAnsi="Calibri" w:cs="Calibri"/>
                <w:sz w:val="16"/>
                <w:szCs w:val="16"/>
              </w:rPr>
            </w:pPr>
            <w:r w:rsidRPr="00CF2B8E">
              <w:rPr>
                <w:rFonts w:ascii="Calibri" w:hAnsi="Calibri" w:cs="Calibri"/>
                <w:sz w:val="16"/>
                <w:szCs w:val="16"/>
              </w:rPr>
              <w:t>9</w:t>
            </w:r>
          </w:p>
        </w:tc>
        <w:tc>
          <w:tcPr>
            <w:tcW w:w="3141" w:type="dxa"/>
            <w:tcBorders>
              <w:top w:val="nil"/>
              <w:left w:val="nil"/>
              <w:bottom w:val="single" w:sz="8" w:space="0" w:color="B5DDDC"/>
              <w:right w:val="single" w:sz="8" w:space="0" w:color="B5DDDC"/>
            </w:tcBorders>
            <w:vAlign w:val="center"/>
            <w:hideMark/>
          </w:tcPr>
          <w:p w14:paraId="0B0111BD" w14:textId="77777777" w:rsidR="00973E6B" w:rsidRPr="00CF2B8E" w:rsidRDefault="00992883" w:rsidP="001B5570">
            <w:pPr>
              <w:spacing w:before="40" w:after="40" w:line="240" w:lineRule="auto"/>
              <w:rPr>
                <w:rFonts w:ascii="Calibri" w:hAnsi="Calibri" w:cs="Calibri"/>
                <w:sz w:val="16"/>
                <w:szCs w:val="16"/>
              </w:rPr>
            </w:pPr>
            <w:r w:rsidRPr="00CF2B8E">
              <w:rPr>
                <w:rFonts w:ascii="Calibri" w:hAnsi="Calibri" w:cs="Calibri"/>
                <w:sz w:val="16"/>
                <w:szCs w:val="16"/>
              </w:rPr>
              <w:t>Is there a clear statement of findings?</w:t>
            </w:r>
          </w:p>
        </w:tc>
        <w:tc>
          <w:tcPr>
            <w:tcW w:w="10064" w:type="dxa"/>
            <w:tcBorders>
              <w:top w:val="nil"/>
              <w:left w:val="nil"/>
              <w:bottom w:val="single" w:sz="8" w:space="0" w:color="B5DDDC"/>
              <w:right w:val="single" w:sz="8" w:space="0" w:color="B5DDDC"/>
            </w:tcBorders>
            <w:vAlign w:val="center"/>
            <w:hideMark/>
          </w:tcPr>
          <w:p w14:paraId="43122832" w14:textId="77777777" w:rsidR="00973E6B" w:rsidRPr="00973E6B" w:rsidRDefault="00992883" w:rsidP="001B5570">
            <w:pPr>
              <w:spacing w:before="40" w:after="40" w:line="240" w:lineRule="auto"/>
              <w:rPr>
                <w:rFonts w:ascii="Calibri" w:hAnsi="Calibri" w:cs="Calibri"/>
                <w:sz w:val="16"/>
                <w:szCs w:val="16"/>
              </w:rPr>
            </w:pPr>
            <w:r w:rsidRPr="00973E6B">
              <w:rPr>
                <w:rFonts w:ascii="Calibri" w:hAnsi="Calibri" w:cs="Calibri"/>
                <w:sz w:val="16"/>
                <w:szCs w:val="16"/>
              </w:rPr>
              <w:t>Consider whether</w:t>
            </w:r>
            <w:r w:rsidRPr="00973E6B">
              <w:rPr>
                <w:rFonts w:ascii="Calibri" w:hAnsi="Calibri" w:cs="Calibri"/>
                <w:sz w:val="16"/>
                <w:szCs w:val="16"/>
              </w:rPr>
              <w:br/>
              <w:t>• If the findings are explicit</w:t>
            </w:r>
            <w:r w:rsidRPr="00973E6B">
              <w:rPr>
                <w:rFonts w:ascii="Calibri" w:hAnsi="Calibri" w:cs="Calibri"/>
                <w:sz w:val="16"/>
                <w:szCs w:val="16"/>
              </w:rPr>
              <w:br/>
              <w:t>• If there is adequate discussion of the evidence both for and against the researcher’s arguments</w:t>
            </w:r>
            <w:r w:rsidRPr="00973E6B">
              <w:rPr>
                <w:rFonts w:ascii="Calibri" w:hAnsi="Calibri" w:cs="Calibri"/>
                <w:sz w:val="16"/>
                <w:szCs w:val="16"/>
              </w:rPr>
              <w:br/>
              <w:t>• If the researcher has discussed the credibility of their findings (e.g. triangulation, respondent validation, more than one analyst)</w:t>
            </w:r>
            <w:r w:rsidRPr="00973E6B">
              <w:rPr>
                <w:rFonts w:ascii="Calibri" w:hAnsi="Calibri" w:cs="Calibri"/>
                <w:sz w:val="16"/>
                <w:szCs w:val="16"/>
              </w:rPr>
              <w:br/>
              <w:t>• If the findings are discussed in relation to the original research question</w:t>
            </w:r>
          </w:p>
        </w:tc>
      </w:tr>
      <w:tr w:rsidR="00BF2DBF" w14:paraId="41FD1921" w14:textId="77777777" w:rsidTr="001B5570">
        <w:trPr>
          <w:trHeight w:val="397"/>
        </w:trPr>
        <w:tc>
          <w:tcPr>
            <w:tcW w:w="14165" w:type="dxa"/>
            <w:gridSpan w:val="3"/>
            <w:tcBorders>
              <w:top w:val="nil"/>
              <w:left w:val="single" w:sz="8" w:space="0" w:color="B5DDDC"/>
              <w:bottom w:val="single" w:sz="8" w:space="0" w:color="B5DDDC"/>
              <w:right w:val="single" w:sz="8" w:space="0" w:color="B5DDDC"/>
            </w:tcBorders>
            <w:shd w:val="clear" w:color="000000" w:fill="D6EAEB"/>
            <w:vAlign w:val="center"/>
            <w:hideMark/>
          </w:tcPr>
          <w:p w14:paraId="7AF2719A" w14:textId="2649D580" w:rsidR="000F7CBF" w:rsidRPr="00973E6B" w:rsidRDefault="00992883" w:rsidP="001B5570">
            <w:pPr>
              <w:spacing w:before="40" w:after="40" w:line="240" w:lineRule="auto"/>
              <w:rPr>
                <w:rFonts w:ascii="Calibri" w:hAnsi="Calibri" w:cs="Calibri"/>
                <w:b/>
                <w:bCs/>
                <w:color w:val="000000"/>
                <w:sz w:val="16"/>
                <w:szCs w:val="16"/>
              </w:rPr>
            </w:pPr>
            <w:r w:rsidRPr="003B6A3C">
              <w:rPr>
                <w:rFonts w:ascii="Calibri" w:hAnsi="Calibri" w:cs="Calibri"/>
                <w:b/>
                <w:bCs/>
                <w:color w:val="000000"/>
                <w:sz w:val="16"/>
                <w:szCs w:val="16"/>
              </w:rPr>
              <w:t xml:space="preserve">Section C: </w:t>
            </w:r>
            <w:r w:rsidRPr="00973E6B">
              <w:rPr>
                <w:rFonts w:ascii="Calibri" w:hAnsi="Calibri" w:cs="Calibri"/>
                <w:b/>
                <w:bCs/>
                <w:color w:val="000000"/>
                <w:sz w:val="16"/>
                <w:szCs w:val="16"/>
              </w:rPr>
              <w:t>Will the results help locally?</w:t>
            </w:r>
          </w:p>
        </w:tc>
      </w:tr>
      <w:tr w:rsidR="00BF2DBF" w14:paraId="5AD8A43D" w14:textId="77777777" w:rsidTr="001B5570">
        <w:trPr>
          <w:trHeight w:val="397"/>
        </w:trPr>
        <w:tc>
          <w:tcPr>
            <w:tcW w:w="960" w:type="dxa"/>
            <w:tcBorders>
              <w:top w:val="nil"/>
              <w:left w:val="single" w:sz="8" w:space="0" w:color="B5DDDC"/>
              <w:bottom w:val="nil"/>
              <w:right w:val="single" w:sz="8" w:space="0" w:color="B5DDDC"/>
            </w:tcBorders>
            <w:shd w:val="clear" w:color="000000" w:fill="D6EAEB"/>
            <w:vAlign w:val="center"/>
            <w:hideMark/>
          </w:tcPr>
          <w:p w14:paraId="25B9EE51" w14:textId="77777777" w:rsidR="00973E6B" w:rsidRPr="00CF2B8E" w:rsidRDefault="00992883" w:rsidP="001B5570">
            <w:pPr>
              <w:spacing w:before="40" w:after="40" w:line="240" w:lineRule="auto"/>
              <w:jc w:val="center"/>
              <w:rPr>
                <w:rFonts w:ascii="Calibri" w:hAnsi="Calibri" w:cs="Calibri"/>
                <w:sz w:val="16"/>
                <w:szCs w:val="16"/>
              </w:rPr>
            </w:pPr>
            <w:r w:rsidRPr="00CF2B8E">
              <w:rPr>
                <w:rFonts w:ascii="Calibri" w:hAnsi="Calibri" w:cs="Calibri"/>
                <w:sz w:val="16"/>
                <w:szCs w:val="16"/>
              </w:rPr>
              <w:t>10</w:t>
            </w:r>
          </w:p>
        </w:tc>
        <w:tc>
          <w:tcPr>
            <w:tcW w:w="3141" w:type="dxa"/>
            <w:tcBorders>
              <w:top w:val="nil"/>
              <w:left w:val="nil"/>
              <w:bottom w:val="nil"/>
              <w:right w:val="single" w:sz="8" w:space="0" w:color="B5DDDC"/>
            </w:tcBorders>
            <w:vAlign w:val="center"/>
            <w:hideMark/>
          </w:tcPr>
          <w:p w14:paraId="68F85F68" w14:textId="77777777" w:rsidR="00973E6B" w:rsidRPr="00CF2B8E" w:rsidRDefault="00992883" w:rsidP="001B5570">
            <w:pPr>
              <w:spacing w:before="40" w:after="40" w:line="240" w:lineRule="auto"/>
              <w:rPr>
                <w:rFonts w:ascii="Calibri" w:hAnsi="Calibri" w:cs="Calibri"/>
                <w:sz w:val="16"/>
                <w:szCs w:val="16"/>
              </w:rPr>
            </w:pPr>
            <w:r w:rsidRPr="00CF2B8E">
              <w:rPr>
                <w:rFonts w:ascii="Calibri" w:hAnsi="Calibri" w:cs="Calibri"/>
                <w:sz w:val="16"/>
                <w:szCs w:val="16"/>
              </w:rPr>
              <w:t>How valuable is the research?</w:t>
            </w:r>
          </w:p>
        </w:tc>
        <w:tc>
          <w:tcPr>
            <w:tcW w:w="10064" w:type="dxa"/>
            <w:tcBorders>
              <w:top w:val="nil"/>
              <w:left w:val="nil"/>
              <w:bottom w:val="nil"/>
              <w:right w:val="single" w:sz="8" w:space="0" w:color="B5DDDC"/>
            </w:tcBorders>
            <w:vAlign w:val="center"/>
            <w:hideMark/>
          </w:tcPr>
          <w:p w14:paraId="1B710BA6" w14:textId="77777777" w:rsidR="00973E6B" w:rsidRPr="00973E6B" w:rsidRDefault="00992883" w:rsidP="001B5570">
            <w:pPr>
              <w:spacing w:before="40" w:after="40" w:line="240" w:lineRule="auto"/>
              <w:rPr>
                <w:rFonts w:ascii="Calibri" w:hAnsi="Calibri" w:cs="Calibri"/>
                <w:sz w:val="16"/>
                <w:szCs w:val="16"/>
              </w:rPr>
            </w:pPr>
            <w:r w:rsidRPr="00973E6B">
              <w:rPr>
                <w:rFonts w:ascii="Calibri" w:hAnsi="Calibri" w:cs="Calibri"/>
                <w:sz w:val="16"/>
                <w:szCs w:val="16"/>
              </w:rPr>
              <w:t>Consider</w:t>
            </w:r>
            <w:r w:rsidRPr="00973E6B">
              <w:rPr>
                <w:rFonts w:ascii="Calibri" w:hAnsi="Calibri" w:cs="Calibri"/>
                <w:sz w:val="16"/>
                <w:szCs w:val="16"/>
              </w:rPr>
              <w:br/>
              <w:t>• If the researcher discusses the contribution the study makes to existing knowledge or understanding (e.g. do they consider the findings in relation to current practice or policy, or relevant research-based literature</w:t>
            </w:r>
            <w:r w:rsidRPr="00973E6B">
              <w:rPr>
                <w:rFonts w:ascii="Calibri" w:hAnsi="Calibri" w:cs="Calibri"/>
                <w:sz w:val="16"/>
                <w:szCs w:val="16"/>
              </w:rPr>
              <w:br/>
              <w:t>• If they identify new areas where research is necessary</w:t>
            </w:r>
            <w:r w:rsidRPr="00973E6B">
              <w:rPr>
                <w:rFonts w:ascii="Calibri" w:hAnsi="Calibri" w:cs="Calibri"/>
                <w:sz w:val="16"/>
                <w:szCs w:val="16"/>
              </w:rPr>
              <w:br/>
              <w:t>• If the researchers have discussed whether or how the findings can be transferred to other populations or considered other ways the research may be used</w:t>
            </w:r>
          </w:p>
        </w:tc>
      </w:tr>
      <w:tr w:rsidR="00BF2DBF" w14:paraId="7396A0F4" w14:textId="77777777" w:rsidTr="001B5570">
        <w:trPr>
          <w:trHeight w:val="397"/>
        </w:trPr>
        <w:tc>
          <w:tcPr>
            <w:tcW w:w="4101" w:type="dxa"/>
            <w:gridSpan w:val="2"/>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578BD46E" w14:textId="2D1C6726" w:rsidR="0048335B" w:rsidRPr="00973E6B" w:rsidRDefault="00992883" w:rsidP="001B5570">
            <w:pPr>
              <w:spacing w:before="40" w:after="40" w:line="240" w:lineRule="auto"/>
              <w:jc w:val="center"/>
              <w:rPr>
                <w:rFonts w:ascii="Calibri" w:hAnsi="Calibri" w:cs="Calibri"/>
                <w:b/>
                <w:bCs/>
                <w:sz w:val="16"/>
                <w:szCs w:val="16"/>
              </w:rPr>
            </w:pPr>
            <w:r w:rsidRPr="00973E6B">
              <w:rPr>
                <w:rFonts w:ascii="Calibri" w:hAnsi="Calibri" w:cs="Calibri"/>
                <w:i/>
                <w:iCs/>
                <w:sz w:val="16"/>
                <w:szCs w:val="16"/>
              </w:rPr>
              <w:t> </w:t>
            </w:r>
            <w:r w:rsidRPr="00973E6B">
              <w:rPr>
                <w:rFonts w:ascii="Calibri" w:hAnsi="Calibri" w:cs="Calibri"/>
                <w:b/>
                <w:bCs/>
                <w:sz w:val="16"/>
                <w:szCs w:val="16"/>
              </w:rPr>
              <w:t>Overall risk of bias rating</w:t>
            </w:r>
          </w:p>
        </w:tc>
        <w:tc>
          <w:tcPr>
            <w:tcW w:w="10064" w:type="dxa"/>
            <w:tcBorders>
              <w:top w:val="single" w:sz="8" w:space="0" w:color="B5DDDC"/>
              <w:left w:val="nil"/>
              <w:bottom w:val="single" w:sz="8" w:space="0" w:color="B5DDDC"/>
              <w:right w:val="single" w:sz="8" w:space="0" w:color="B5DDDC"/>
            </w:tcBorders>
            <w:shd w:val="clear" w:color="000000" w:fill="D6EAEB"/>
            <w:vAlign w:val="center"/>
            <w:hideMark/>
          </w:tcPr>
          <w:p w14:paraId="2A6158C1" w14:textId="77777777" w:rsidR="0048335B" w:rsidRPr="00973E6B" w:rsidRDefault="00992883" w:rsidP="001B5570">
            <w:pPr>
              <w:spacing w:before="40" w:after="40" w:line="240" w:lineRule="auto"/>
              <w:rPr>
                <w:rFonts w:ascii="Calibri" w:hAnsi="Calibri" w:cs="Calibri"/>
                <w:sz w:val="16"/>
                <w:szCs w:val="16"/>
              </w:rPr>
            </w:pPr>
            <w:r w:rsidRPr="00973E6B">
              <w:rPr>
                <w:rFonts w:ascii="Calibri" w:hAnsi="Calibri" w:cs="Calibri"/>
                <w:sz w:val="16"/>
                <w:szCs w:val="16"/>
              </w:rPr>
              <w:t>• Consider how reliable the findings of the study are using your assessment above and make a judgement on the overall quality of the study based on risk of bias and uncertainties (as below). Provide justification.</w:t>
            </w:r>
          </w:p>
        </w:tc>
      </w:tr>
    </w:tbl>
    <w:p w14:paraId="7A112691" w14:textId="77777777" w:rsidR="00137E3A" w:rsidRPr="008F7938" w:rsidRDefault="00137E3A" w:rsidP="00137E3A">
      <w:pPr>
        <w:rPr>
          <w:i/>
          <w:iCs/>
        </w:rPr>
      </w:pPr>
    </w:p>
    <w:p w14:paraId="7F0182E1" w14:textId="77777777" w:rsidR="00137E3A" w:rsidRPr="008F7938" w:rsidRDefault="00137E3A" w:rsidP="00137E3A">
      <w:pPr>
        <w:rPr>
          <w:i/>
          <w:iCs/>
        </w:rPr>
        <w:sectPr w:rsidR="00137E3A" w:rsidRPr="008F7938" w:rsidSect="004D0C66">
          <w:headerReference w:type="default" r:id="rId35"/>
          <w:pgSz w:w="16838" w:h="11906" w:orient="landscape"/>
          <w:pgMar w:top="1701" w:right="1588" w:bottom="1418" w:left="1418" w:header="680" w:footer="709" w:gutter="0"/>
          <w:cols w:space="708"/>
          <w:docGrid w:linePitch="360"/>
        </w:sectPr>
      </w:pPr>
    </w:p>
    <w:p w14:paraId="7A30A70A" w14:textId="27291B64" w:rsidR="00C166AA" w:rsidRPr="008F7938" w:rsidRDefault="00992883" w:rsidP="00C166AA">
      <w:pPr>
        <w:pStyle w:val="Appendix"/>
        <w:rPr>
          <w:b w:val="0"/>
        </w:rPr>
      </w:pPr>
      <w:bookmarkStart w:id="580" w:name="_Toc106901191"/>
      <w:bookmarkEnd w:id="572"/>
      <w:r w:rsidRPr="008F7938">
        <w:t xml:space="preserve">Appendix </w:t>
      </w:r>
      <w:r w:rsidR="004365D9">
        <w:t xml:space="preserve">5 </w:t>
      </w:r>
      <w:r w:rsidR="003376D8">
        <w:t>-</w:t>
      </w:r>
      <w:r w:rsidRPr="008F7938">
        <w:t xml:space="preserve"> Declaration of interests</w:t>
      </w:r>
      <w:bookmarkEnd w:id="580"/>
    </w:p>
    <w:p w14:paraId="2A773482" w14:textId="77777777" w:rsidR="00C166AA" w:rsidRPr="003376D8" w:rsidRDefault="00992883" w:rsidP="003376D8">
      <w:pPr>
        <w:rPr>
          <w:i/>
          <w:iCs/>
        </w:rPr>
      </w:pPr>
      <w:r w:rsidRPr="003376D8">
        <w:rPr>
          <w:i/>
          <w:iCs/>
        </w:rPr>
        <w:t>The Authors of this Review have the following declared interests:</w:t>
      </w:r>
    </w:p>
    <w:tbl>
      <w:tblPr>
        <w:tblStyle w:val="EcosleftTableStyle"/>
        <w:tblW w:w="5000" w:type="pct"/>
        <w:tblLook w:val="04A0" w:firstRow="1" w:lastRow="0" w:firstColumn="1" w:lastColumn="0" w:noHBand="0" w:noVBand="1"/>
      </w:tblPr>
      <w:tblGrid>
        <w:gridCol w:w="3132"/>
        <w:gridCol w:w="4511"/>
      </w:tblGrid>
      <w:tr w:rsidR="00BF2DBF" w14:paraId="10FA5475" w14:textId="77777777" w:rsidTr="00BF2DB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049" w:type="pct"/>
          </w:tcPr>
          <w:p w14:paraId="3A2634CC" w14:textId="77777777" w:rsidR="00C166AA" w:rsidRPr="008F7938" w:rsidRDefault="00992883" w:rsidP="00387BC6">
            <w:pPr>
              <w:spacing w:before="20" w:after="20" w:line="240" w:lineRule="auto"/>
              <w:rPr>
                <w:rFonts w:asciiTheme="minorHAnsi" w:hAnsiTheme="minorHAnsi" w:cs="Arial"/>
                <w:bCs/>
              </w:rPr>
            </w:pPr>
            <w:r w:rsidRPr="008F7938">
              <w:rPr>
                <w:rFonts w:asciiTheme="minorHAnsi" w:hAnsiTheme="minorHAnsi" w:cs="Arial"/>
                <w:bCs/>
              </w:rPr>
              <w:t>Interest Details</w:t>
            </w:r>
          </w:p>
        </w:tc>
        <w:tc>
          <w:tcPr>
            <w:tcW w:w="2951" w:type="pct"/>
          </w:tcPr>
          <w:p w14:paraId="66C43A38" w14:textId="77777777" w:rsidR="00C166AA" w:rsidRPr="008F7938" w:rsidRDefault="00992883" w:rsidP="00387BC6">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8F7938">
              <w:rPr>
                <w:rFonts w:asciiTheme="minorHAnsi" w:hAnsiTheme="minorHAnsi" w:cs="Arial"/>
                <w:bCs/>
              </w:rPr>
              <w:t>Summary</w:t>
            </w:r>
          </w:p>
        </w:tc>
      </w:tr>
      <w:tr w:rsidR="00BF2DBF" w14:paraId="434EC88B"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6E86C55F" w14:textId="77777777" w:rsidR="00C166AA" w:rsidRPr="008F7938" w:rsidRDefault="00992883" w:rsidP="00387BC6">
            <w:pPr>
              <w:spacing w:before="20" w:after="20" w:line="240" w:lineRule="auto"/>
              <w:rPr>
                <w:rFonts w:asciiTheme="minorHAnsi" w:hAnsiTheme="minorHAnsi" w:cs="Arial"/>
                <w:b/>
              </w:rPr>
            </w:pPr>
            <w:r w:rsidRPr="008F7938">
              <w:rPr>
                <w:rFonts w:asciiTheme="minorHAnsi" w:hAnsiTheme="minorHAnsi" w:cs="Arial"/>
                <w:b/>
              </w:rPr>
              <w:t>Dr Nick O’Connor</w:t>
            </w:r>
          </w:p>
        </w:tc>
      </w:tr>
      <w:tr w:rsidR="00BF2DBF" w14:paraId="523E6DF7"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4070603A"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Consultant in science and engineering to the Australian water industry.  Recent major clients are listed below.</w:t>
            </w:r>
          </w:p>
        </w:tc>
        <w:tc>
          <w:tcPr>
            <w:tcW w:w="2951" w:type="pct"/>
          </w:tcPr>
          <w:p w14:paraId="322861D8"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As principal consultant at Ecos Environmental Consulting, I am involved in many consulting projects for clients in the public and private sectors.  However, the majority of my clients are regional and metropolitan water corporations for whom I provide consultancy advice in the areas of water-related human health and ecological risk assessment.</w:t>
            </w:r>
          </w:p>
        </w:tc>
      </w:tr>
      <w:tr w:rsidR="00BF2DBF" w14:paraId="5DF18A45"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400D760C"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 xml:space="preserve">Consultant to Melbourne Water </w:t>
            </w:r>
          </w:p>
        </w:tc>
        <w:tc>
          <w:tcPr>
            <w:tcW w:w="2951" w:type="pct"/>
          </w:tcPr>
          <w:p w14:paraId="5F76719D"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in the areas of water-related human health and ecological risk assessment.</w:t>
            </w:r>
          </w:p>
        </w:tc>
      </w:tr>
      <w:tr w:rsidR="00BF2DBF" w14:paraId="3B561DD3"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16526B09"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Consultant to VicWater (Victorian Water Industry Association)</w:t>
            </w:r>
          </w:p>
        </w:tc>
        <w:tc>
          <w:tcPr>
            <w:tcW w:w="2951" w:type="pct"/>
          </w:tcPr>
          <w:p w14:paraId="72E0F64F"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about chemicals of concern in recycled water.</w:t>
            </w:r>
          </w:p>
        </w:tc>
      </w:tr>
      <w:tr w:rsidR="00BF2DBF" w14:paraId="3D0BA7B3"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71C2FB7F"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Member of Scientific Services Consultancy Panel for South East Water</w:t>
            </w:r>
          </w:p>
        </w:tc>
        <w:tc>
          <w:tcPr>
            <w:tcW w:w="2951" w:type="pct"/>
          </w:tcPr>
          <w:p w14:paraId="60371ACA"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in the areas of water-related human health and ecological risk assessment.</w:t>
            </w:r>
          </w:p>
        </w:tc>
      </w:tr>
      <w:tr w:rsidR="00BF2DBF" w14:paraId="4C44968C"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032D6296"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Consultant to Victorian Department of Environment, Land, Water and Planning, Victorian Department of Health and Human Services and Victorian Environment Protection Authority.</w:t>
            </w:r>
          </w:p>
        </w:tc>
        <w:tc>
          <w:tcPr>
            <w:tcW w:w="2951" w:type="pct"/>
          </w:tcPr>
          <w:p w14:paraId="7F2BBED3"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recently undertook a project in conjunction with Atura P/L and Water Futures P/L to develop the 2020 version of the Victorian Recycled Water Guidelines.</w:t>
            </w:r>
          </w:p>
        </w:tc>
      </w:tr>
      <w:tr w:rsidR="00BF2DBF" w14:paraId="68C102DF"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7E504702" w14:textId="77777777" w:rsidR="00C166AA" w:rsidRPr="008F7938" w:rsidRDefault="00992883" w:rsidP="00387BC6">
            <w:pPr>
              <w:spacing w:before="20" w:after="20" w:line="240" w:lineRule="auto"/>
              <w:rPr>
                <w:rFonts w:asciiTheme="minorHAnsi" w:hAnsiTheme="minorHAnsi" w:cs="Arial"/>
                <w:b/>
              </w:rPr>
            </w:pPr>
            <w:r w:rsidRPr="008F7938">
              <w:rPr>
                <w:rFonts w:asciiTheme="minorHAnsi" w:hAnsiTheme="minorHAnsi" w:cs="Arial"/>
                <w:b/>
              </w:rPr>
              <w:t>Dr Yufei Wang</w:t>
            </w:r>
          </w:p>
        </w:tc>
      </w:tr>
      <w:tr w:rsidR="00BF2DBF" w14:paraId="5B976E0D"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4F981B9F"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Researcher in chemical and environmental engineering, with a focus on industry-based water research. Recent projects summarised below:</w:t>
            </w:r>
          </w:p>
        </w:tc>
        <w:tc>
          <w:tcPr>
            <w:tcW w:w="2951" w:type="pct"/>
          </w:tcPr>
          <w:p w14:paraId="19689135" w14:textId="12672ADC"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As a researcher at R</w:t>
            </w:r>
            <w:r w:rsidR="002265D5">
              <w:rPr>
                <w:rFonts w:asciiTheme="minorHAnsi" w:hAnsiTheme="minorHAnsi" w:cs="Arial"/>
              </w:rPr>
              <w:t xml:space="preserve">oyal </w:t>
            </w:r>
            <w:r w:rsidRPr="008F7938">
              <w:rPr>
                <w:rFonts w:asciiTheme="minorHAnsi" w:hAnsiTheme="minorHAnsi" w:cs="Arial"/>
              </w:rPr>
              <w:t>M</w:t>
            </w:r>
            <w:r w:rsidR="002265D5">
              <w:rPr>
                <w:rFonts w:asciiTheme="minorHAnsi" w:hAnsiTheme="minorHAnsi" w:cs="Arial"/>
              </w:rPr>
              <w:t xml:space="preserve">elbourne </w:t>
            </w:r>
            <w:r w:rsidRPr="008F7938">
              <w:rPr>
                <w:rFonts w:asciiTheme="minorHAnsi" w:hAnsiTheme="minorHAnsi" w:cs="Arial"/>
              </w:rPr>
              <w:t>I</w:t>
            </w:r>
            <w:r w:rsidR="002265D5">
              <w:rPr>
                <w:rFonts w:asciiTheme="minorHAnsi" w:hAnsiTheme="minorHAnsi" w:cs="Arial"/>
              </w:rPr>
              <w:t xml:space="preserve">nstitute of </w:t>
            </w:r>
            <w:r w:rsidRPr="008F7938">
              <w:rPr>
                <w:rFonts w:asciiTheme="minorHAnsi" w:hAnsiTheme="minorHAnsi" w:cs="Arial"/>
              </w:rPr>
              <w:t>T</w:t>
            </w:r>
            <w:r w:rsidR="002265D5">
              <w:rPr>
                <w:rFonts w:asciiTheme="minorHAnsi" w:hAnsiTheme="minorHAnsi" w:cs="Arial"/>
              </w:rPr>
              <w:t>echnology</w:t>
            </w:r>
            <w:r w:rsidRPr="008F7938">
              <w:rPr>
                <w:rFonts w:asciiTheme="minorHAnsi" w:hAnsiTheme="minorHAnsi" w:cs="Arial"/>
              </w:rPr>
              <w:t xml:space="preserve"> University, I am involved in several water research projects, performing analysis and providing consultancy advice to our industrial partners.</w:t>
            </w:r>
          </w:p>
        </w:tc>
      </w:tr>
      <w:tr w:rsidR="00BF2DBF" w14:paraId="57CB58E6"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5B65D3B8" w14:textId="77777777" w:rsidR="00C166AA" w:rsidRPr="008F7938" w:rsidRDefault="00992883" w:rsidP="00387BC6">
            <w:pPr>
              <w:spacing w:before="20" w:after="20" w:line="240" w:lineRule="auto"/>
              <w:rPr>
                <w:rFonts w:asciiTheme="minorHAnsi" w:hAnsiTheme="minorHAnsi" w:cstheme="minorHAnsi"/>
              </w:rPr>
            </w:pPr>
            <w:r w:rsidRPr="008F7938">
              <w:rPr>
                <w:rFonts w:asciiTheme="minorHAnsi" w:hAnsiTheme="minorHAnsi" w:cstheme="minorHAnsi"/>
              </w:rPr>
              <w:t>Photolysis of emerging contaminants, R&amp;D project for Melbourne Water</w:t>
            </w:r>
          </w:p>
        </w:tc>
        <w:tc>
          <w:tcPr>
            <w:tcW w:w="2951" w:type="pct"/>
          </w:tcPr>
          <w:p w14:paraId="6C78225E"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erform research activities and report findings assessing the environmental impact on the attenuation of chemicals of concern and provide consultancy advice on their associated risks in recycled water.</w:t>
            </w:r>
          </w:p>
        </w:tc>
      </w:tr>
      <w:tr w:rsidR="00BF2DBF" w14:paraId="235981AD"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2F1E46FF"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Validation framework review and drinking water supply system performance assessment, R&amp;D project for Water Source Australia</w:t>
            </w:r>
          </w:p>
        </w:tc>
        <w:tc>
          <w:tcPr>
            <w:tcW w:w="2951" w:type="pct"/>
          </w:tcPr>
          <w:p w14:paraId="37967D81"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provide consultancy advice about assessment of disinfection performance of a Point of Entry drinking water supply system.</w:t>
            </w:r>
          </w:p>
        </w:tc>
      </w:tr>
      <w:tr w:rsidR="00BF2DBF" w14:paraId="3529B681"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tcPr>
          <w:p w14:paraId="3BD08C16" w14:textId="77777777" w:rsidR="00C166AA" w:rsidRPr="008F7938" w:rsidRDefault="00992883" w:rsidP="00387BC6">
            <w:pPr>
              <w:spacing w:before="20" w:after="20" w:line="240" w:lineRule="auto"/>
              <w:rPr>
                <w:rFonts w:asciiTheme="minorHAnsi" w:hAnsiTheme="minorHAnsi" w:cs="Arial"/>
              </w:rPr>
            </w:pPr>
            <w:r w:rsidRPr="008F7938">
              <w:rPr>
                <w:rFonts w:asciiTheme="minorHAnsi" w:hAnsiTheme="minorHAnsi" w:cs="Arial"/>
              </w:rPr>
              <w:t xml:space="preserve">Publication of journal articles </w:t>
            </w:r>
          </w:p>
        </w:tc>
        <w:tc>
          <w:tcPr>
            <w:tcW w:w="2951" w:type="pct"/>
          </w:tcPr>
          <w:p w14:paraId="4A9AF159" w14:textId="77777777" w:rsidR="00C166AA" w:rsidRPr="008F7938" w:rsidRDefault="00992883" w:rsidP="00387B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F7938">
              <w:rPr>
                <w:rFonts w:asciiTheme="minorHAnsi" w:hAnsiTheme="minorHAnsi" w:cs="Arial"/>
              </w:rPr>
              <w:t>I report findings of my research on behaviour and risk assessment of chemicals of concern in recycled water</w:t>
            </w:r>
          </w:p>
        </w:tc>
      </w:tr>
      <w:tr w:rsidR="00BF2DBF" w14:paraId="0D9CC028"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1C4B3E2B" w14:textId="77777777" w:rsidR="00C166AA" w:rsidRPr="008F7938" w:rsidRDefault="00992883" w:rsidP="00387BC6">
            <w:pPr>
              <w:spacing w:before="20" w:after="20" w:line="240" w:lineRule="auto"/>
              <w:rPr>
                <w:rFonts w:asciiTheme="minorHAnsi" w:hAnsiTheme="minorHAnsi" w:cs="Arial"/>
                <w:b/>
              </w:rPr>
            </w:pPr>
            <w:r w:rsidRPr="003376D8">
              <w:rPr>
                <w:rFonts w:asciiTheme="minorHAnsi" w:hAnsiTheme="minorHAnsi" w:cs="Arial"/>
                <w:b/>
              </w:rPr>
              <w:t>Ms Tracy Clark</w:t>
            </w:r>
          </w:p>
        </w:tc>
      </w:tr>
      <w:tr w:rsidR="00BF2DBF" w14:paraId="50472411"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vAlign w:val="top"/>
          </w:tcPr>
          <w:p w14:paraId="51846B6A" w14:textId="180625E0" w:rsidR="003376D8" w:rsidRPr="008F7938" w:rsidRDefault="00992883" w:rsidP="003376D8">
            <w:pPr>
              <w:spacing w:before="20" w:after="20" w:line="240" w:lineRule="auto"/>
              <w:rPr>
                <w:rFonts w:asciiTheme="minorHAnsi" w:hAnsiTheme="minorHAnsi" w:cs="Arial"/>
              </w:rPr>
            </w:pPr>
            <w:r w:rsidRPr="003376D8">
              <w:rPr>
                <w:rFonts w:asciiTheme="minorHAnsi" w:hAnsiTheme="minorHAnsi" w:cs="Arial"/>
              </w:rPr>
              <w:t>Consultant in science and engineering to the Australian water industry.  Recent major clients are listed below.</w:t>
            </w:r>
          </w:p>
        </w:tc>
        <w:tc>
          <w:tcPr>
            <w:tcW w:w="2951" w:type="pct"/>
            <w:vAlign w:val="top"/>
          </w:tcPr>
          <w:p w14:paraId="601993C7" w14:textId="7DC8A48E" w:rsidR="003376D8" w:rsidRPr="008F7938" w:rsidRDefault="00992883"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As consultant at Ecos Environmental Consulting, I am involved in many consulting projects for clients in the public and private sectors.  My role requires that I support the Principal Consultant at Ecos in undertaking projects</w:t>
            </w:r>
            <w:r>
              <w:rPr>
                <w:rFonts w:asciiTheme="minorHAnsi" w:hAnsiTheme="minorHAnsi" w:cs="Arial"/>
              </w:rPr>
              <w:t>.</w:t>
            </w:r>
            <w:r w:rsidRPr="003376D8">
              <w:rPr>
                <w:rFonts w:asciiTheme="minorHAnsi" w:hAnsiTheme="minorHAnsi" w:cs="Arial"/>
              </w:rPr>
              <w:t xml:space="preserve"> The majority of Ecos’s clients are regional and metropolitan water corporations for whom we provide consultancy advice in the areas of water-related human health and ecological risk assessment.</w:t>
            </w:r>
          </w:p>
        </w:tc>
      </w:tr>
      <w:tr w:rsidR="00BF2DBF" w14:paraId="34E7F917"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vAlign w:val="top"/>
          </w:tcPr>
          <w:p w14:paraId="543F73CB" w14:textId="5B211364" w:rsidR="003376D8" w:rsidRPr="008F7938" w:rsidRDefault="00992883" w:rsidP="003376D8">
            <w:pPr>
              <w:spacing w:before="20" w:after="20" w:line="240" w:lineRule="auto"/>
              <w:rPr>
                <w:rFonts w:asciiTheme="minorHAnsi" w:hAnsiTheme="minorHAnsi" w:cs="Arial"/>
              </w:rPr>
            </w:pPr>
            <w:r w:rsidRPr="003376D8">
              <w:rPr>
                <w:rFonts w:asciiTheme="minorHAnsi" w:hAnsiTheme="minorHAnsi" w:cs="Arial"/>
              </w:rPr>
              <w:t xml:space="preserve">Consultant to Melbourne Water </w:t>
            </w:r>
          </w:p>
        </w:tc>
        <w:tc>
          <w:tcPr>
            <w:tcW w:w="2951" w:type="pct"/>
            <w:vAlign w:val="top"/>
          </w:tcPr>
          <w:p w14:paraId="214A27DC" w14:textId="1EF1C82F" w:rsidR="003376D8" w:rsidRPr="008F7938" w:rsidRDefault="00992883"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I support the Principal Consultant at Ecos in providing consultancy advice in the areas of water-related human health (microbiological) and ecological risk assessment.</w:t>
            </w:r>
          </w:p>
        </w:tc>
      </w:tr>
      <w:tr w:rsidR="00BF2DBF" w14:paraId="734B2978" w14:textId="77777777" w:rsidTr="00BF2DBF">
        <w:trPr>
          <w:trHeight w:val="397"/>
        </w:trPr>
        <w:tc>
          <w:tcPr>
            <w:cnfStyle w:val="001000000000" w:firstRow="0" w:lastRow="0" w:firstColumn="1" w:lastColumn="0" w:oddVBand="0" w:evenVBand="0" w:oddHBand="0" w:evenHBand="0" w:firstRowFirstColumn="0" w:firstRowLastColumn="0" w:lastRowFirstColumn="0" w:lastRowLastColumn="0"/>
            <w:tcW w:w="2049" w:type="pct"/>
            <w:vAlign w:val="top"/>
          </w:tcPr>
          <w:p w14:paraId="424BBCD9" w14:textId="3C997948" w:rsidR="003376D8" w:rsidRPr="008F7938" w:rsidRDefault="00992883" w:rsidP="003376D8">
            <w:pPr>
              <w:spacing w:before="20" w:after="20" w:line="240" w:lineRule="auto"/>
              <w:rPr>
                <w:rFonts w:asciiTheme="minorHAnsi" w:hAnsiTheme="minorHAnsi" w:cs="Arial"/>
              </w:rPr>
            </w:pPr>
            <w:r w:rsidRPr="003376D8">
              <w:rPr>
                <w:rFonts w:asciiTheme="minorHAnsi" w:hAnsiTheme="minorHAnsi" w:cs="Arial"/>
              </w:rPr>
              <w:t>Consultant to VicWater (Victorian Water Industry Association)</w:t>
            </w:r>
          </w:p>
        </w:tc>
        <w:tc>
          <w:tcPr>
            <w:tcW w:w="2951" w:type="pct"/>
            <w:vAlign w:val="top"/>
          </w:tcPr>
          <w:p w14:paraId="6E98B456" w14:textId="66CEA090" w:rsidR="003376D8" w:rsidRPr="008F7938" w:rsidRDefault="00992883" w:rsidP="003376D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376D8">
              <w:rPr>
                <w:rFonts w:asciiTheme="minorHAnsi" w:hAnsiTheme="minorHAnsi" w:cs="Arial"/>
              </w:rPr>
              <w:t>I support the Principal Consultant at Ecos in providing consultancy advice about chemicals of concern in recycled water.</w:t>
            </w:r>
          </w:p>
        </w:tc>
      </w:tr>
    </w:tbl>
    <w:p w14:paraId="4F26CF15" w14:textId="77777777" w:rsidR="00C166AA" w:rsidRPr="008F7938" w:rsidRDefault="00C166AA" w:rsidP="00C166AA"/>
    <w:sectPr w:rsidR="00C166AA" w:rsidRPr="008F7938" w:rsidSect="003E4352">
      <w:headerReference w:type="default" r:id="rId36"/>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4EB6" w14:textId="77777777" w:rsidR="00677C50" w:rsidRDefault="00677C50">
      <w:pPr>
        <w:spacing w:before="0" w:after="0" w:line="240" w:lineRule="auto"/>
      </w:pPr>
      <w:r>
        <w:separator/>
      </w:r>
    </w:p>
  </w:endnote>
  <w:endnote w:type="continuationSeparator" w:id="0">
    <w:p w14:paraId="163C98BD" w14:textId="77777777" w:rsidR="00677C50" w:rsidRDefault="00677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76" w:name="_Hlk71039378" w:displacedByCustomXml="next"/>
  <w:sdt>
    <w:sdtPr>
      <w:id w:val="-333224872"/>
      <w:docPartObj>
        <w:docPartGallery w:val="Page Numbers (Bottom of Page)"/>
        <w:docPartUnique/>
      </w:docPartObj>
    </w:sdtPr>
    <w:sdtEndPr>
      <w:rPr>
        <w:noProof/>
      </w:rPr>
    </w:sdtEndPr>
    <w:sdtContent>
      <w:p w14:paraId="4D363A32" w14:textId="27CB1630" w:rsidR="007C3D8A" w:rsidRPr="0069013B" w:rsidRDefault="00992883" w:rsidP="005F5718">
        <w:pPr>
          <w:pStyle w:val="Footer"/>
          <w:ind w:right="360"/>
          <w:rPr>
            <w:b/>
          </w:rPr>
        </w:pPr>
        <w:r>
          <w:br/>
        </w:r>
        <w:r w:rsidRPr="00F47F81">
          <w:rPr>
            <w:b/>
          </w:rPr>
          <w:t xml:space="preserve">Technical Report </w:t>
        </w:r>
        <w:r>
          <w:rPr>
            <w:b/>
          </w:rPr>
          <w:t>for Narrative Reviews in support of NHMRC Recreational Water Quality Guidelines: Microbial Risks</w:t>
        </w:r>
      </w:p>
      <w:p w14:paraId="34635CBE" w14:textId="77777777" w:rsidR="007C3D8A" w:rsidRPr="0069013B" w:rsidRDefault="00992883" w:rsidP="005F5718">
        <w:pPr>
          <w:pStyle w:val="Footer"/>
          <w:ind w:right="360"/>
        </w:pPr>
        <w:r w:rsidRPr="0069013B">
          <w:t xml:space="preserve">Ecos Environmental Consulting Pty Ltd </w:t>
        </w:r>
      </w:p>
      <w:p w14:paraId="62E9B0ED" w14:textId="7E8F0A2F" w:rsidR="007C3D8A" w:rsidRDefault="00992883">
        <w:pPr>
          <w:pStyle w:val="Footer"/>
        </w:pPr>
        <w:r w:rsidRPr="0069013B">
          <w:t>13</w:t>
        </w:r>
        <w:r>
          <w:t>44</w:t>
        </w:r>
        <w:r w:rsidRPr="0069013B">
          <w:t>-</w:t>
        </w:r>
        <w:bookmarkEnd w:id="576"/>
        <w:r w:rsidR="00F64EA5" w:rsidRPr="0069013B">
          <w:t>20</w:t>
        </w:r>
        <w:r w:rsidR="00F64EA5">
          <w:t>22</w:t>
        </w:r>
        <w:r w:rsidRPr="0069013B">
          <w:tab/>
        </w:r>
        <w:r w:rsidRPr="0069013B">
          <w:tab/>
        </w:r>
        <w:r w:rsidRPr="0069013B">
          <w:fldChar w:fldCharType="begin"/>
        </w:r>
        <w:r w:rsidRPr="0069013B">
          <w:instrText xml:space="preserve"> PAGE   \* MERGEFORMAT </w:instrText>
        </w:r>
        <w:r w:rsidRPr="0069013B">
          <w:fldChar w:fldCharType="separate"/>
        </w:r>
        <w:r w:rsidR="00FB0FEF">
          <w:rPr>
            <w:noProof/>
          </w:rPr>
          <w:t>4</w:t>
        </w:r>
        <w:r w:rsidRPr="0069013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0EBF" w14:textId="77777777" w:rsidR="00677C50" w:rsidRDefault="00677C50">
      <w:r>
        <w:separator/>
      </w:r>
    </w:p>
  </w:footnote>
  <w:footnote w:type="continuationSeparator" w:id="0">
    <w:p w14:paraId="2745F03E" w14:textId="77777777" w:rsidR="00677C50" w:rsidRDefault="00677C50">
      <w:r>
        <w:continuationSeparator/>
      </w:r>
    </w:p>
  </w:footnote>
  <w:footnote w:id="1">
    <w:p w14:paraId="5C0F1425" w14:textId="77777777" w:rsidR="007C3D8A" w:rsidRPr="00EC374D" w:rsidRDefault="00992883" w:rsidP="006A0DF9">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245D25E8" w14:textId="20829060" w:rsidR="007C3D8A" w:rsidRPr="00421B68" w:rsidRDefault="00992883">
      <w:pPr>
        <w:pStyle w:val="FootnoteText"/>
        <w:rPr>
          <w:lang w:val="en-AU"/>
        </w:rPr>
      </w:pPr>
      <w:r w:rsidRPr="00421B68">
        <w:rPr>
          <w:rStyle w:val="FootnoteReference"/>
          <w:lang w:val="en-AU"/>
        </w:rPr>
        <w:footnoteRef/>
      </w:r>
      <w:r w:rsidRPr="00421B68">
        <w:rPr>
          <w:lang w:val="en-AU"/>
        </w:rPr>
        <w:t xml:space="preserve"> </w:t>
      </w:r>
      <w:r w:rsidRPr="00421B68">
        <w:rPr>
          <w:rFonts w:asciiTheme="minorHAnsi" w:hAnsiTheme="minorHAnsi" w:cstheme="minorHAnsi"/>
          <w:sz w:val="18"/>
          <w:szCs w:val="18"/>
          <w:lang w:val="en-AU"/>
        </w:rPr>
        <w:t>Office of Health Assessment and Translation of the US National Toxicology Program</w:t>
      </w:r>
      <w:r>
        <w:rPr>
          <w:rFonts w:asciiTheme="minorHAnsi" w:hAnsiTheme="minorHAnsi" w:cstheme="minorHAnsi"/>
          <w:sz w:val="18"/>
          <w:szCs w:val="18"/>
          <w:lang w:val="en-AU"/>
        </w:rPr>
        <w:t xml:space="preserve"> (</w:t>
      </w:r>
      <w:r w:rsidRPr="00421B68">
        <w:rPr>
          <w:rFonts w:asciiTheme="minorHAnsi" w:hAnsiTheme="minorHAnsi" w:cstheme="minorHAnsi"/>
          <w:sz w:val="18"/>
          <w:szCs w:val="18"/>
          <w:lang w:val="en-AU"/>
        </w:rPr>
        <w:t>https://www.niehs.nih.gov/research/atniehs/dntp/assoc/ohat/index.cfm</w:t>
      </w:r>
      <w:r>
        <w:rPr>
          <w:rFonts w:asciiTheme="minorHAnsi" w:hAnsiTheme="minorHAnsi" w:cstheme="minorHAnsi"/>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79BA" w14:textId="77777777" w:rsidR="007C3D8A" w:rsidRDefault="00992883">
    <w:pPr>
      <w:pStyle w:val="Header"/>
    </w:pPr>
    <w:r>
      <w:rPr>
        <w:noProof/>
      </w:rPr>
      <w:drawing>
        <wp:anchor distT="0" distB="0" distL="114300" distR="114300" simplePos="0" relativeHeight="251660288" behindDoc="0" locked="0" layoutInCell="1" allowOverlap="1" wp14:anchorId="23FA574E" wp14:editId="55F41EBB">
          <wp:simplePos x="0" y="0"/>
          <wp:positionH relativeFrom="column">
            <wp:posOffset>-111973</wp:posOffset>
          </wp:positionH>
          <wp:positionV relativeFrom="paragraph">
            <wp:posOffset>-316230</wp:posOffset>
          </wp:positionV>
          <wp:extent cx="5829300" cy="868680"/>
          <wp:effectExtent l="0" t="0" r="0" b="7620"/>
          <wp:wrapNone/>
          <wp:docPr id="7" name="Picture 7"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4DAE" w14:textId="77777777" w:rsidR="007C3D8A" w:rsidRDefault="00992883">
    <w:pPr>
      <w:pStyle w:val="Header"/>
    </w:pPr>
    <w:r>
      <w:rPr>
        <w:noProof/>
      </w:rPr>
      <w:drawing>
        <wp:anchor distT="0" distB="0" distL="114300" distR="114300" simplePos="0" relativeHeight="251659264" behindDoc="0" locked="0" layoutInCell="1" allowOverlap="1" wp14:anchorId="114BCC25" wp14:editId="23E3639C">
          <wp:simplePos x="0" y="0"/>
          <wp:positionH relativeFrom="column">
            <wp:posOffset>3914140</wp:posOffset>
          </wp:positionH>
          <wp:positionV relativeFrom="paragraph">
            <wp:posOffset>-259080</wp:posOffset>
          </wp:positionV>
          <wp:extent cx="5829300" cy="868680"/>
          <wp:effectExtent l="0" t="0" r="0" b="7620"/>
          <wp:wrapNone/>
          <wp:docPr id="9" name="Picture 9"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094" w14:textId="77777777" w:rsidR="007C3D8A" w:rsidRDefault="00992883">
    <w:pPr>
      <w:pStyle w:val="Header"/>
    </w:pPr>
    <w:r>
      <w:rPr>
        <w:noProof/>
      </w:rPr>
      <w:drawing>
        <wp:anchor distT="0" distB="0" distL="114300" distR="114300" simplePos="0" relativeHeight="251658240" behindDoc="0" locked="0" layoutInCell="1" allowOverlap="1" wp14:anchorId="65712C0A" wp14:editId="41B369B4">
          <wp:simplePos x="0" y="0"/>
          <wp:positionH relativeFrom="column">
            <wp:posOffset>-111973</wp:posOffset>
          </wp:positionH>
          <wp:positionV relativeFrom="paragraph">
            <wp:posOffset>-316230</wp:posOffset>
          </wp:positionV>
          <wp:extent cx="5829300" cy="868680"/>
          <wp:effectExtent l="0" t="0" r="0" b="7620"/>
          <wp:wrapNone/>
          <wp:docPr id="8" name="Picture 8"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62D0FDC"/>
    <w:multiLevelType w:val="hybridMultilevel"/>
    <w:tmpl w:val="16CC1534"/>
    <w:lvl w:ilvl="0" w:tplc="B498BDFA">
      <w:start w:val="1"/>
      <w:numFmt w:val="bullet"/>
      <w:pStyle w:val="BulletDPS1"/>
      <w:lvlText w:val=""/>
      <w:lvlJc w:val="left"/>
      <w:pPr>
        <w:ind w:left="1080" w:hanging="360"/>
      </w:pPr>
      <w:rPr>
        <w:rFonts w:ascii="Symbol" w:hAnsi="Symbol" w:hint="default"/>
      </w:rPr>
    </w:lvl>
    <w:lvl w:ilvl="1" w:tplc="BE88E6C6" w:tentative="1">
      <w:start w:val="1"/>
      <w:numFmt w:val="bullet"/>
      <w:lvlText w:val="o"/>
      <w:lvlJc w:val="left"/>
      <w:pPr>
        <w:ind w:left="1800" w:hanging="360"/>
      </w:pPr>
      <w:rPr>
        <w:rFonts w:ascii="Courier New" w:hAnsi="Courier New" w:cs="Courier New" w:hint="default"/>
      </w:rPr>
    </w:lvl>
    <w:lvl w:ilvl="2" w:tplc="E40C3F7A" w:tentative="1">
      <w:start w:val="1"/>
      <w:numFmt w:val="bullet"/>
      <w:lvlText w:val=""/>
      <w:lvlJc w:val="left"/>
      <w:pPr>
        <w:ind w:left="2520" w:hanging="360"/>
      </w:pPr>
      <w:rPr>
        <w:rFonts w:ascii="Wingdings" w:hAnsi="Wingdings" w:hint="default"/>
      </w:rPr>
    </w:lvl>
    <w:lvl w:ilvl="3" w:tplc="8F10EF5E" w:tentative="1">
      <w:start w:val="1"/>
      <w:numFmt w:val="bullet"/>
      <w:lvlText w:val=""/>
      <w:lvlJc w:val="left"/>
      <w:pPr>
        <w:ind w:left="3240" w:hanging="360"/>
      </w:pPr>
      <w:rPr>
        <w:rFonts w:ascii="Symbol" w:hAnsi="Symbol" w:hint="default"/>
      </w:rPr>
    </w:lvl>
    <w:lvl w:ilvl="4" w:tplc="79A65D30" w:tentative="1">
      <w:start w:val="1"/>
      <w:numFmt w:val="bullet"/>
      <w:lvlText w:val="o"/>
      <w:lvlJc w:val="left"/>
      <w:pPr>
        <w:ind w:left="3960" w:hanging="360"/>
      </w:pPr>
      <w:rPr>
        <w:rFonts w:ascii="Courier New" w:hAnsi="Courier New" w:cs="Courier New" w:hint="default"/>
      </w:rPr>
    </w:lvl>
    <w:lvl w:ilvl="5" w:tplc="7FAC8832" w:tentative="1">
      <w:start w:val="1"/>
      <w:numFmt w:val="bullet"/>
      <w:lvlText w:val=""/>
      <w:lvlJc w:val="left"/>
      <w:pPr>
        <w:ind w:left="4680" w:hanging="360"/>
      </w:pPr>
      <w:rPr>
        <w:rFonts w:ascii="Wingdings" w:hAnsi="Wingdings" w:hint="default"/>
      </w:rPr>
    </w:lvl>
    <w:lvl w:ilvl="6" w:tplc="917CBD16" w:tentative="1">
      <w:start w:val="1"/>
      <w:numFmt w:val="bullet"/>
      <w:lvlText w:val=""/>
      <w:lvlJc w:val="left"/>
      <w:pPr>
        <w:ind w:left="5400" w:hanging="360"/>
      </w:pPr>
      <w:rPr>
        <w:rFonts w:ascii="Symbol" w:hAnsi="Symbol" w:hint="default"/>
      </w:rPr>
    </w:lvl>
    <w:lvl w:ilvl="7" w:tplc="6C8EEFF6" w:tentative="1">
      <w:start w:val="1"/>
      <w:numFmt w:val="bullet"/>
      <w:lvlText w:val="o"/>
      <w:lvlJc w:val="left"/>
      <w:pPr>
        <w:ind w:left="6120" w:hanging="360"/>
      </w:pPr>
      <w:rPr>
        <w:rFonts w:ascii="Courier New" w:hAnsi="Courier New" w:cs="Courier New" w:hint="default"/>
      </w:rPr>
    </w:lvl>
    <w:lvl w:ilvl="8" w:tplc="653639F6" w:tentative="1">
      <w:start w:val="1"/>
      <w:numFmt w:val="bullet"/>
      <w:lvlText w:val=""/>
      <w:lvlJc w:val="left"/>
      <w:pPr>
        <w:ind w:left="6840" w:hanging="360"/>
      </w:pPr>
      <w:rPr>
        <w:rFonts w:ascii="Wingdings" w:hAnsi="Wingdings" w:hint="default"/>
      </w:rPr>
    </w:lvl>
  </w:abstractNum>
  <w:abstractNum w:abstractNumId="2" w15:restartNumberingAfterBreak="0">
    <w:nsid w:val="09860E16"/>
    <w:multiLevelType w:val="hybridMultilevel"/>
    <w:tmpl w:val="3EA464CE"/>
    <w:lvl w:ilvl="0" w:tplc="0F0244D4">
      <w:start w:val="1"/>
      <w:numFmt w:val="lowerRoman"/>
      <w:lvlText w:val="(%1)"/>
      <w:lvlJc w:val="center"/>
      <w:pPr>
        <w:ind w:left="720" w:hanging="360"/>
      </w:pPr>
      <w:rPr>
        <w:rFonts w:hint="default"/>
      </w:rPr>
    </w:lvl>
    <w:lvl w:ilvl="1" w:tplc="EDFC80A6" w:tentative="1">
      <w:start w:val="1"/>
      <w:numFmt w:val="lowerLetter"/>
      <w:lvlText w:val="%2."/>
      <w:lvlJc w:val="left"/>
      <w:pPr>
        <w:ind w:left="1440" w:hanging="360"/>
      </w:pPr>
    </w:lvl>
    <w:lvl w:ilvl="2" w:tplc="F0D84FC6" w:tentative="1">
      <w:start w:val="1"/>
      <w:numFmt w:val="lowerRoman"/>
      <w:lvlText w:val="%3."/>
      <w:lvlJc w:val="right"/>
      <w:pPr>
        <w:ind w:left="2160" w:hanging="180"/>
      </w:pPr>
    </w:lvl>
    <w:lvl w:ilvl="3" w:tplc="EA264CC0" w:tentative="1">
      <w:start w:val="1"/>
      <w:numFmt w:val="decimal"/>
      <w:lvlText w:val="%4."/>
      <w:lvlJc w:val="left"/>
      <w:pPr>
        <w:ind w:left="2880" w:hanging="360"/>
      </w:pPr>
    </w:lvl>
    <w:lvl w:ilvl="4" w:tplc="F1A02AA2" w:tentative="1">
      <w:start w:val="1"/>
      <w:numFmt w:val="lowerLetter"/>
      <w:lvlText w:val="%5."/>
      <w:lvlJc w:val="left"/>
      <w:pPr>
        <w:ind w:left="3600" w:hanging="360"/>
      </w:pPr>
    </w:lvl>
    <w:lvl w:ilvl="5" w:tplc="F7AE5A88" w:tentative="1">
      <w:start w:val="1"/>
      <w:numFmt w:val="lowerRoman"/>
      <w:lvlText w:val="%6."/>
      <w:lvlJc w:val="right"/>
      <w:pPr>
        <w:ind w:left="4320" w:hanging="180"/>
      </w:pPr>
    </w:lvl>
    <w:lvl w:ilvl="6" w:tplc="80D633F8" w:tentative="1">
      <w:start w:val="1"/>
      <w:numFmt w:val="decimal"/>
      <w:lvlText w:val="%7."/>
      <w:lvlJc w:val="left"/>
      <w:pPr>
        <w:ind w:left="5040" w:hanging="360"/>
      </w:pPr>
    </w:lvl>
    <w:lvl w:ilvl="7" w:tplc="1B7EFCD4" w:tentative="1">
      <w:start w:val="1"/>
      <w:numFmt w:val="lowerLetter"/>
      <w:lvlText w:val="%8."/>
      <w:lvlJc w:val="left"/>
      <w:pPr>
        <w:ind w:left="5760" w:hanging="360"/>
      </w:pPr>
    </w:lvl>
    <w:lvl w:ilvl="8" w:tplc="D826B5AE" w:tentative="1">
      <w:start w:val="1"/>
      <w:numFmt w:val="lowerRoman"/>
      <w:lvlText w:val="%9."/>
      <w:lvlJc w:val="right"/>
      <w:pPr>
        <w:ind w:left="6480" w:hanging="180"/>
      </w:pPr>
    </w:lvl>
  </w:abstractNum>
  <w:abstractNum w:abstractNumId="3" w15:restartNumberingAfterBreak="0">
    <w:nsid w:val="0B9D44D0"/>
    <w:multiLevelType w:val="hybridMultilevel"/>
    <w:tmpl w:val="2BD02B60"/>
    <w:lvl w:ilvl="0" w:tplc="B254ECAA">
      <w:start w:val="1"/>
      <w:numFmt w:val="bullet"/>
      <w:lvlText w:val=""/>
      <w:lvlJc w:val="left"/>
      <w:pPr>
        <w:ind w:left="720" w:hanging="360"/>
      </w:pPr>
      <w:rPr>
        <w:rFonts w:ascii="Symbol" w:hAnsi="Symbol" w:hint="default"/>
      </w:rPr>
    </w:lvl>
    <w:lvl w:ilvl="1" w:tplc="BCAE08CE">
      <w:start w:val="1"/>
      <w:numFmt w:val="bullet"/>
      <w:lvlText w:val="o"/>
      <w:lvlJc w:val="left"/>
      <w:pPr>
        <w:ind w:left="1440" w:hanging="360"/>
      </w:pPr>
      <w:rPr>
        <w:rFonts w:ascii="Courier New" w:hAnsi="Courier New" w:cs="Courier New" w:hint="default"/>
      </w:rPr>
    </w:lvl>
    <w:lvl w:ilvl="2" w:tplc="341464D4">
      <w:start w:val="1"/>
      <w:numFmt w:val="bullet"/>
      <w:lvlText w:val=""/>
      <w:lvlJc w:val="left"/>
      <w:pPr>
        <w:ind w:left="2160" w:hanging="360"/>
      </w:pPr>
      <w:rPr>
        <w:rFonts w:ascii="Wingdings" w:hAnsi="Wingdings" w:hint="default"/>
      </w:rPr>
    </w:lvl>
    <w:lvl w:ilvl="3" w:tplc="72D02580">
      <w:start w:val="1"/>
      <w:numFmt w:val="bullet"/>
      <w:lvlText w:val=""/>
      <w:lvlJc w:val="left"/>
      <w:pPr>
        <w:ind w:left="2880" w:hanging="360"/>
      </w:pPr>
      <w:rPr>
        <w:rFonts w:ascii="Symbol" w:hAnsi="Symbol" w:hint="default"/>
      </w:rPr>
    </w:lvl>
    <w:lvl w:ilvl="4" w:tplc="1A36DA82">
      <w:start w:val="1"/>
      <w:numFmt w:val="bullet"/>
      <w:lvlText w:val="o"/>
      <w:lvlJc w:val="left"/>
      <w:pPr>
        <w:ind w:left="3600" w:hanging="360"/>
      </w:pPr>
      <w:rPr>
        <w:rFonts w:ascii="Courier New" w:hAnsi="Courier New" w:cs="Courier New" w:hint="default"/>
      </w:rPr>
    </w:lvl>
    <w:lvl w:ilvl="5" w:tplc="52201342">
      <w:start w:val="1"/>
      <w:numFmt w:val="bullet"/>
      <w:lvlText w:val=""/>
      <w:lvlJc w:val="left"/>
      <w:pPr>
        <w:ind w:left="4320" w:hanging="360"/>
      </w:pPr>
      <w:rPr>
        <w:rFonts w:ascii="Wingdings" w:hAnsi="Wingdings" w:hint="default"/>
      </w:rPr>
    </w:lvl>
    <w:lvl w:ilvl="6" w:tplc="3F74C7B0">
      <w:start w:val="1"/>
      <w:numFmt w:val="bullet"/>
      <w:lvlText w:val=""/>
      <w:lvlJc w:val="left"/>
      <w:pPr>
        <w:ind w:left="5040" w:hanging="360"/>
      </w:pPr>
      <w:rPr>
        <w:rFonts w:ascii="Symbol" w:hAnsi="Symbol" w:hint="default"/>
      </w:rPr>
    </w:lvl>
    <w:lvl w:ilvl="7" w:tplc="3AEA7DB0">
      <w:start w:val="1"/>
      <w:numFmt w:val="bullet"/>
      <w:lvlText w:val="o"/>
      <w:lvlJc w:val="left"/>
      <w:pPr>
        <w:ind w:left="5760" w:hanging="360"/>
      </w:pPr>
      <w:rPr>
        <w:rFonts w:ascii="Courier New" w:hAnsi="Courier New" w:cs="Courier New" w:hint="default"/>
      </w:rPr>
    </w:lvl>
    <w:lvl w:ilvl="8" w:tplc="63E829AA">
      <w:start w:val="1"/>
      <w:numFmt w:val="bullet"/>
      <w:lvlText w:val=""/>
      <w:lvlJc w:val="left"/>
      <w:pPr>
        <w:ind w:left="6480" w:hanging="360"/>
      </w:pPr>
      <w:rPr>
        <w:rFonts w:ascii="Wingdings" w:hAnsi="Wingdings" w:hint="default"/>
      </w:rPr>
    </w:lvl>
  </w:abstractNum>
  <w:abstractNum w:abstractNumId="4" w15:restartNumberingAfterBreak="0">
    <w:nsid w:val="0FEA303E"/>
    <w:multiLevelType w:val="hybridMultilevel"/>
    <w:tmpl w:val="DC788ED8"/>
    <w:lvl w:ilvl="0" w:tplc="DEE2163A">
      <w:start w:val="1"/>
      <w:numFmt w:val="bullet"/>
      <w:lvlText w:val=""/>
      <w:lvlJc w:val="left"/>
      <w:pPr>
        <w:ind w:left="360" w:hanging="360"/>
      </w:pPr>
      <w:rPr>
        <w:rFonts w:ascii="Symbol" w:hAnsi="Symbol" w:hint="default"/>
      </w:rPr>
    </w:lvl>
    <w:lvl w:ilvl="1" w:tplc="222A0AB0">
      <w:numFmt w:val="bullet"/>
      <w:lvlText w:val="•"/>
      <w:lvlJc w:val="left"/>
      <w:pPr>
        <w:ind w:left="1080" w:hanging="360"/>
      </w:pPr>
      <w:rPr>
        <w:rFonts w:ascii="Arial" w:hAnsi="Arial" w:hint="default"/>
        <w:sz w:val="22"/>
      </w:rPr>
    </w:lvl>
    <w:lvl w:ilvl="2" w:tplc="6DF25B8E" w:tentative="1">
      <w:start w:val="1"/>
      <w:numFmt w:val="bullet"/>
      <w:lvlText w:val=""/>
      <w:lvlJc w:val="left"/>
      <w:pPr>
        <w:ind w:left="1800" w:hanging="360"/>
      </w:pPr>
      <w:rPr>
        <w:rFonts w:ascii="Wingdings" w:hAnsi="Wingdings" w:hint="default"/>
      </w:rPr>
    </w:lvl>
    <w:lvl w:ilvl="3" w:tplc="A88EF852" w:tentative="1">
      <w:start w:val="1"/>
      <w:numFmt w:val="bullet"/>
      <w:lvlText w:val=""/>
      <w:lvlJc w:val="left"/>
      <w:pPr>
        <w:ind w:left="2520" w:hanging="360"/>
      </w:pPr>
      <w:rPr>
        <w:rFonts w:ascii="Symbol" w:hAnsi="Symbol" w:hint="default"/>
      </w:rPr>
    </w:lvl>
    <w:lvl w:ilvl="4" w:tplc="2A52080C" w:tentative="1">
      <w:start w:val="1"/>
      <w:numFmt w:val="bullet"/>
      <w:lvlText w:val="o"/>
      <w:lvlJc w:val="left"/>
      <w:pPr>
        <w:ind w:left="3240" w:hanging="360"/>
      </w:pPr>
      <w:rPr>
        <w:rFonts w:ascii="Courier New" w:hAnsi="Courier New" w:cs="Courier New" w:hint="default"/>
      </w:rPr>
    </w:lvl>
    <w:lvl w:ilvl="5" w:tplc="33B4CBC2" w:tentative="1">
      <w:start w:val="1"/>
      <w:numFmt w:val="bullet"/>
      <w:lvlText w:val=""/>
      <w:lvlJc w:val="left"/>
      <w:pPr>
        <w:ind w:left="3960" w:hanging="360"/>
      </w:pPr>
      <w:rPr>
        <w:rFonts w:ascii="Wingdings" w:hAnsi="Wingdings" w:hint="default"/>
      </w:rPr>
    </w:lvl>
    <w:lvl w:ilvl="6" w:tplc="6B90DF72" w:tentative="1">
      <w:start w:val="1"/>
      <w:numFmt w:val="bullet"/>
      <w:lvlText w:val=""/>
      <w:lvlJc w:val="left"/>
      <w:pPr>
        <w:ind w:left="4680" w:hanging="360"/>
      </w:pPr>
      <w:rPr>
        <w:rFonts w:ascii="Symbol" w:hAnsi="Symbol" w:hint="default"/>
      </w:rPr>
    </w:lvl>
    <w:lvl w:ilvl="7" w:tplc="AD341378" w:tentative="1">
      <w:start w:val="1"/>
      <w:numFmt w:val="bullet"/>
      <w:lvlText w:val="o"/>
      <w:lvlJc w:val="left"/>
      <w:pPr>
        <w:ind w:left="5400" w:hanging="360"/>
      </w:pPr>
      <w:rPr>
        <w:rFonts w:ascii="Courier New" w:hAnsi="Courier New" w:cs="Courier New" w:hint="default"/>
      </w:rPr>
    </w:lvl>
    <w:lvl w:ilvl="8" w:tplc="22CC3478" w:tentative="1">
      <w:start w:val="1"/>
      <w:numFmt w:val="bullet"/>
      <w:lvlText w:val=""/>
      <w:lvlJc w:val="left"/>
      <w:pPr>
        <w:ind w:left="6120" w:hanging="360"/>
      </w:pPr>
      <w:rPr>
        <w:rFonts w:ascii="Wingdings" w:hAnsi="Wingdings" w:hint="default"/>
      </w:rPr>
    </w:lvl>
  </w:abstractNum>
  <w:abstractNum w:abstractNumId="5" w15:restartNumberingAfterBreak="0">
    <w:nsid w:val="101E7DC1"/>
    <w:multiLevelType w:val="hybridMultilevel"/>
    <w:tmpl w:val="42D416BE"/>
    <w:lvl w:ilvl="0" w:tplc="D26E69CA">
      <w:start w:val="1"/>
      <w:numFmt w:val="bullet"/>
      <w:lvlText w:val=""/>
      <w:lvlJc w:val="left"/>
      <w:pPr>
        <w:ind w:left="1040" w:hanging="360"/>
      </w:pPr>
      <w:rPr>
        <w:rFonts w:ascii="Symbol" w:hAnsi="Symbol" w:hint="default"/>
      </w:rPr>
    </w:lvl>
    <w:lvl w:ilvl="1" w:tplc="CDA24220" w:tentative="1">
      <w:start w:val="1"/>
      <w:numFmt w:val="bullet"/>
      <w:lvlText w:val="o"/>
      <w:lvlJc w:val="left"/>
      <w:pPr>
        <w:ind w:left="1760" w:hanging="360"/>
      </w:pPr>
      <w:rPr>
        <w:rFonts w:ascii="Courier New" w:hAnsi="Courier New" w:cs="Courier New" w:hint="default"/>
      </w:rPr>
    </w:lvl>
    <w:lvl w:ilvl="2" w:tplc="483CB6FC" w:tentative="1">
      <w:start w:val="1"/>
      <w:numFmt w:val="bullet"/>
      <w:lvlText w:val=""/>
      <w:lvlJc w:val="left"/>
      <w:pPr>
        <w:ind w:left="2480" w:hanging="360"/>
      </w:pPr>
      <w:rPr>
        <w:rFonts w:ascii="Wingdings" w:hAnsi="Wingdings" w:hint="default"/>
      </w:rPr>
    </w:lvl>
    <w:lvl w:ilvl="3" w:tplc="78D27064" w:tentative="1">
      <w:start w:val="1"/>
      <w:numFmt w:val="bullet"/>
      <w:lvlText w:val=""/>
      <w:lvlJc w:val="left"/>
      <w:pPr>
        <w:ind w:left="3200" w:hanging="360"/>
      </w:pPr>
      <w:rPr>
        <w:rFonts w:ascii="Symbol" w:hAnsi="Symbol" w:hint="default"/>
      </w:rPr>
    </w:lvl>
    <w:lvl w:ilvl="4" w:tplc="24A89784" w:tentative="1">
      <w:start w:val="1"/>
      <w:numFmt w:val="bullet"/>
      <w:lvlText w:val="o"/>
      <w:lvlJc w:val="left"/>
      <w:pPr>
        <w:ind w:left="3920" w:hanging="360"/>
      </w:pPr>
      <w:rPr>
        <w:rFonts w:ascii="Courier New" w:hAnsi="Courier New" w:cs="Courier New" w:hint="default"/>
      </w:rPr>
    </w:lvl>
    <w:lvl w:ilvl="5" w:tplc="4BE62866" w:tentative="1">
      <w:start w:val="1"/>
      <w:numFmt w:val="bullet"/>
      <w:lvlText w:val=""/>
      <w:lvlJc w:val="left"/>
      <w:pPr>
        <w:ind w:left="4640" w:hanging="360"/>
      </w:pPr>
      <w:rPr>
        <w:rFonts w:ascii="Wingdings" w:hAnsi="Wingdings" w:hint="default"/>
      </w:rPr>
    </w:lvl>
    <w:lvl w:ilvl="6" w:tplc="41ACB538" w:tentative="1">
      <w:start w:val="1"/>
      <w:numFmt w:val="bullet"/>
      <w:lvlText w:val=""/>
      <w:lvlJc w:val="left"/>
      <w:pPr>
        <w:ind w:left="5360" w:hanging="360"/>
      </w:pPr>
      <w:rPr>
        <w:rFonts w:ascii="Symbol" w:hAnsi="Symbol" w:hint="default"/>
      </w:rPr>
    </w:lvl>
    <w:lvl w:ilvl="7" w:tplc="DAE2B1A6" w:tentative="1">
      <w:start w:val="1"/>
      <w:numFmt w:val="bullet"/>
      <w:lvlText w:val="o"/>
      <w:lvlJc w:val="left"/>
      <w:pPr>
        <w:ind w:left="6080" w:hanging="360"/>
      </w:pPr>
      <w:rPr>
        <w:rFonts w:ascii="Courier New" w:hAnsi="Courier New" w:cs="Courier New" w:hint="default"/>
      </w:rPr>
    </w:lvl>
    <w:lvl w:ilvl="8" w:tplc="A750158C" w:tentative="1">
      <w:start w:val="1"/>
      <w:numFmt w:val="bullet"/>
      <w:lvlText w:val=""/>
      <w:lvlJc w:val="left"/>
      <w:pPr>
        <w:ind w:left="6800" w:hanging="360"/>
      </w:pPr>
      <w:rPr>
        <w:rFonts w:ascii="Wingdings" w:hAnsi="Wingdings" w:hint="default"/>
      </w:rPr>
    </w:lvl>
  </w:abstractNum>
  <w:abstractNum w:abstractNumId="6"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9C24C1"/>
    <w:multiLevelType w:val="hybridMultilevel"/>
    <w:tmpl w:val="51465952"/>
    <w:lvl w:ilvl="0" w:tplc="109A4F98">
      <w:start w:val="1"/>
      <w:numFmt w:val="bullet"/>
      <w:lvlText w:val=""/>
      <w:lvlJc w:val="left"/>
      <w:pPr>
        <w:ind w:left="720" w:hanging="360"/>
      </w:pPr>
      <w:rPr>
        <w:rFonts w:ascii="Symbol" w:hAnsi="Symbol" w:hint="default"/>
      </w:rPr>
    </w:lvl>
    <w:lvl w:ilvl="1" w:tplc="D0A6EC7E">
      <w:start w:val="1"/>
      <w:numFmt w:val="bullet"/>
      <w:lvlText w:val=""/>
      <w:lvlJc w:val="left"/>
      <w:pPr>
        <w:ind w:left="1440" w:hanging="360"/>
      </w:pPr>
      <w:rPr>
        <w:rFonts w:ascii="Symbol" w:hAnsi="Symbol" w:hint="default"/>
      </w:rPr>
    </w:lvl>
    <w:lvl w:ilvl="2" w:tplc="46604AB8">
      <w:start w:val="1"/>
      <w:numFmt w:val="bullet"/>
      <w:lvlText w:val=""/>
      <w:lvlJc w:val="left"/>
      <w:pPr>
        <w:ind w:left="2160" w:hanging="360"/>
      </w:pPr>
      <w:rPr>
        <w:rFonts w:ascii="Wingdings" w:hAnsi="Wingdings" w:hint="default"/>
      </w:rPr>
    </w:lvl>
    <w:lvl w:ilvl="3" w:tplc="0CE06130">
      <w:start w:val="1"/>
      <w:numFmt w:val="bullet"/>
      <w:lvlText w:val=""/>
      <w:lvlJc w:val="left"/>
      <w:pPr>
        <w:ind w:left="2880" w:hanging="360"/>
      </w:pPr>
      <w:rPr>
        <w:rFonts w:ascii="Symbol" w:hAnsi="Symbol" w:hint="default"/>
      </w:rPr>
    </w:lvl>
    <w:lvl w:ilvl="4" w:tplc="F11EB54E">
      <w:start w:val="1"/>
      <w:numFmt w:val="bullet"/>
      <w:lvlText w:val="o"/>
      <w:lvlJc w:val="left"/>
      <w:pPr>
        <w:ind w:left="3600" w:hanging="360"/>
      </w:pPr>
      <w:rPr>
        <w:rFonts w:ascii="Courier New" w:hAnsi="Courier New" w:cs="Courier New" w:hint="default"/>
      </w:rPr>
    </w:lvl>
    <w:lvl w:ilvl="5" w:tplc="28EC5440">
      <w:start w:val="1"/>
      <w:numFmt w:val="bullet"/>
      <w:lvlText w:val=""/>
      <w:lvlJc w:val="left"/>
      <w:pPr>
        <w:ind w:left="4320" w:hanging="360"/>
      </w:pPr>
      <w:rPr>
        <w:rFonts w:ascii="Wingdings" w:hAnsi="Wingdings" w:hint="default"/>
      </w:rPr>
    </w:lvl>
    <w:lvl w:ilvl="6" w:tplc="AD343A9A">
      <w:start w:val="1"/>
      <w:numFmt w:val="bullet"/>
      <w:lvlText w:val=""/>
      <w:lvlJc w:val="left"/>
      <w:pPr>
        <w:ind w:left="5040" w:hanging="360"/>
      </w:pPr>
      <w:rPr>
        <w:rFonts w:ascii="Symbol" w:hAnsi="Symbol" w:hint="default"/>
      </w:rPr>
    </w:lvl>
    <w:lvl w:ilvl="7" w:tplc="B53C3412">
      <w:start w:val="1"/>
      <w:numFmt w:val="bullet"/>
      <w:lvlText w:val="o"/>
      <w:lvlJc w:val="left"/>
      <w:pPr>
        <w:ind w:left="5760" w:hanging="360"/>
      </w:pPr>
      <w:rPr>
        <w:rFonts w:ascii="Courier New" w:hAnsi="Courier New" w:cs="Courier New" w:hint="default"/>
      </w:rPr>
    </w:lvl>
    <w:lvl w:ilvl="8" w:tplc="DE38AF3C">
      <w:start w:val="1"/>
      <w:numFmt w:val="bullet"/>
      <w:lvlText w:val=""/>
      <w:lvlJc w:val="left"/>
      <w:pPr>
        <w:ind w:left="6480" w:hanging="360"/>
      </w:pPr>
      <w:rPr>
        <w:rFonts w:ascii="Wingdings" w:hAnsi="Wingdings" w:hint="default"/>
      </w:rPr>
    </w:lvl>
  </w:abstractNum>
  <w:abstractNum w:abstractNumId="8" w15:restartNumberingAfterBreak="0">
    <w:nsid w:val="2CBE294B"/>
    <w:multiLevelType w:val="hybridMultilevel"/>
    <w:tmpl w:val="D0749DA8"/>
    <w:lvl w:ilvl="0" w:tplc="194E426A">
      <w:start w:val="1"/>
      <w:numFmt w:val="bullet"/>
      <w:lvlText w:val="o"/>
      <w:lvlJc w:val="left"/>
      <w:pPr>
        <w:ind w:left="720" w:hanging="360"/>
      </w:pPr>
      <w:rPr>
        <w:rFonts w:ascii="Courier New" w:hAnsi="Courier New" w:cs="Courier New" w:hint="default"/>
      </w:rPr>
    </w:lvl>
    <w:lvl w:ilvl="1" w:tplc="40683552">
      <w:numFmt w:val="bullet"/>
      <w:lvlText w:val="•"/>
      <w:lvlJc w:val="left"/>
      <w:pPr>
        <w:ind w:left="1440" w:hanging="360"/>
      </w:pPr>
      <w:rPr>
        <w:rFonts w:ascii="Arial" w:hAnsi="Arial" w:hint="default"/>
        <w:sz w:val="20"/>
      </w:rPr>
    </w:lvl>
    <w:lvl w:ilvl="2" w:tplc="F274DDD0">
      <w:start w:val="1"/>
      <w:numFmt w:val="bullet"/>
      <w:lvlText w:val=""/>
      <w:lvlJc w:val="left"/>
      <w:pPr>
        <w:ind w:left="2160" w:hanging="360"/>
      </w:pPr>
      <w:rPr>
        <w:rFonts w:ascii="Wingdings" w:hAnsi="Wingdings" w:hint="default"/>
      </w:rPr>
    </w:lvl>
    <w:lvl w:ilvl="3" w:tplc="115A2F60" w:tentative="1">
      <w:start w:val="1"/>
      <w:numFmt w:val="bullet"/>
      <w:lvlText w:val=""/>
      <w:lvlJc w:val="left"/>
      <w:pPr>
        <w:ind w:left="2880" w:hanging="360"/>
      </w:pPr>
      <w:rPr>
        <w:rFonts w:ascii="Symbol" w:hAnsi="Symbol" w:hint="default"/>
      </w:rPr>
    </w:lvl>
    <w:lvl w:ilvl="4" w:tplc="C61832BA" w:tentative="1">
      <w:start w:val="1"/>
      <w:numFmt w:val="bullet"/>
      <w:lvlText w:val="o"/>
      <w:lvlJc w:val="left"/>
      <w:pPr>
        <w:ind w:left="3600" w:hanging="360"/>
      </w:pPr>
      <w:rPr>
        <w:rFonts w:ascii="Courier New" w:hAnsi="Courier New" w:cs="Courier New" w:hint="default"/>
      </w:rPr>
    </w:lvl>
    <w:lvl w:ilvl="5" w:tplc="92C2B430" w:tentative="1">
      <w:start w:val="1"/>
      <w:numFmt w:val="bullet"/>
      <w:lvlText w:val=""/>
      <w:lvlJc w:val="left"/>
      <w:pPr>
        <w:ind w:left="4320" w:hanging="360"/>
      </w:pPr>
      <w:rPr>
        <w:rFonts w:ascii="Wingdings" w:hAnsi="Wingdings" w:hint="default"/>
      </w:rPr>
    </w:lvl>
    <w:lvl w:ilvl="6" w:tplc="31B68122" w:tentative="1">
      <w:start w:val="1"/>
      <w:numFmt w:val="bullet"/>
      <w:lvlText w:val=""/>
      <w:lvlJc w:val="left"/>
      <w:pPr>
        <w:ind w:left="5040" w:hanging="360"/>
      </w:pPr>
      <w:rPr>
        <w:rFonts w:ascii="Symbol" w:hAnsi="Symbol" w:hint="default"/>
      </w:rPr>
    </w:lvl>
    <w:lvl w:ilvl="7" w:tplc="97DEA096" w:tentative="1">
      <w:start w:val="1"/>
      <w:numFmt w:val="bullet"/>
      <w:lvlText w:val="o"/>
      <w:lvlJc w:val="left"/>
      <w:pPr>
        <w:ind w:left="5760" w:hanging="360"/>
      </w:pPr>
      <w:rPr>
        <w:rFonts w:ascii="Courier New" w:hAnsi="Courier New" w:cs="Courier New" w:hint="default"/>
      </w:rPr>
    </w:lvl>
    <w:lvl w:ilvl="8" w:tplc="03CAC480" w:tentative="1">
      <w:start w:val="1"/>
      <w:numFmt w:val="bullet"/>
      <w:lvlText w:val=""/>
      <w:lvlJc w:val="left"/>
      <w:pPr>
        <w:ind w:left="6480" w:hanging="360"/>
      </w:pPr>
      <w:rPr>
        <w:rFonts w:ascii="Wingdings" w:hAnsi="Wingdings" w:hint="default"/>
      </w:rPr>
    </w:lvl>
  </w:abstractNum>
  <w:abstractNum w:abstractNumId="9" w15:restartNumberingAfterBreak="0">
    <w:nsid w:val="2F3D6234"/>
    <w:multiLevelType w:val="hybridMultilevel"/>
    <w:tmpl w:val="44084B6A"/>
    <w:lvl w:ilvl="0" w:tplc="D318D5BE">
      <w:start w:val="1"/>
      <w:numFmt w:val="bullet"/>
      <w:lvlText w:val=""/>
      <w:lvlJc w:val="left"/>
      <w:pPr>
        <w:ind w:left="787" w:hanging="360"/>
      </w:pPr>
      <w:rPr>
        <w:rFonts w:ascii="Symbol" w:hAnsi="Symbol" w:hint="default"/>
      </w:rPr>
    </w:lvl>
    <w:lvl w:ilvl="1" w:tplc="6AAEFF7E" w:tentative="1">
      <w:start w:val="1"/>
      <w:numFmt w:val="bullet"/>
      <w:lvlText w:val="o"/>
      <w:lvlJc w:val="left"/>
      <w:pPr>
        <w:ind w:left="1507" w:hanging="360"/>
      </w:pPr>
      <w:rPr>
        <w:rFonts w:ascii="Courier New" w:hAnsi="Courier New" w:cs="Courier New" w:hint="default"/>
      </w:rPr>
    </w:lvl>
    <w:lvl w:ilvl="2" w:tplc="2864F228" w:tentative="1">
      <w:start w:val="1"/>
      <w:numFmt w:val="bullet"/>
      <w:lvlText w:val=""/>
      <w:lvlJc w:val="left"/>
      <w:pPr>
        <w:ind w:left="2227" w:hanging="360"/>
      </w:pPr>
      <w:rPr>
        <w:rFonts w:ascii="Wingdings" w:hAnsi="Wingdings" w:hint="default"/>
      </w:rPr>
    </w:lvl>
    <w:lvl w:ilvl="3" w:tplc="905A782C" w:tentative="1">
      <w:start w:val="1"/>
      <w:numFmt w:val="bullet"/>
      <w:lvlText w:val=""/>
      <w:lvlJc w:val="left"/>
      <w:pPr>
        <w:ind w:left="2947" w:hanging="360"/>
      </w:pPr>
      <w:rPr>
        <w:rFonts w:ascii="Symbol" w:hAnsi="Symbol" w:hint="default"/>
      </w:rPr>
    </w:lvl>
    <w:lvl w:ilvl="4" w:tplc="B394B8CE" w:tentative="1">
      <w:start w:val="1"/>
      <w:numFmt w:val="bullet"/>
      <w:lvlText w:val="o"/>
      <w:lvlJc w:val="left"/>
      <w:pPr>
        <w:ind w:left="3667" w:hanging="360"/>
      </w:pPr>
      <w:rPr>
        <w:rFonts w:ascii="Courier New" w:hAnsi="Courier New" w:cs="Courier New" w:hint="default"/>
      </w:rPr>
    </w:lvl>
    <w:lvl w:ilvl="5" w:tplc="2D26851C" w:tentative="1">
      <w:start w:val="1"/>
      <w:numFmt w:val="bullet"/>
      <w:lvlText w:val=""/>
      <w:lvlJc w:val="left"/>
      <w:pPr>
        <w:ind w:left="4387" w:hanging="360"/>
      </w:pPr>
      <w:rPr>
        <w:rFonts w:ascii="Wingdings" w:hAnsi="Wingdings" w:hint="default"/>
      </w:rPr>
    </w:lvl>
    <w:lvl w:ilvl="6" w:tplc="05D661D4" w:tentative="1">
      <w:start w:val="1"/>
      <w:numFmt w:val="bullet"/>
      <w:lvlText w:val=""/>
      <w:lvlJc w:val="left"/>
      <w:pPr>
        <w:ind w:left="5107" w:hanging="360"/>
      </w:pPr>
      <w:rPr>
        <w:rFonts w:ascii="Symbol" w:hAnsi="Symbol" w:hint="default"/>
      </w:rPr>
    </w:lvl>
    <w:lvl w:ilvl="7" w:tplc="78B4FA40" w:tentative="1">
      <w:start w:val="1"/>
      <w:numFmt w:val="bullet"/>
      <w:lvlText w:val="o"/>
      <w:lvlJc w:val="left"/>
      <w:pPr>
        <w:ind w:left="5827" w:hanging="360"/>
      </w:pPr>
      <w:rPr>
        <w:rFonts w:ascii="Courier New" w:hAnsi="Courier New" w:cs="Courier New" w:hint="default"/>
      </w:rPr>
    </w:lvl>
    <w:lvl w:ilvl="8" w:tplc="F63CDDFA" w:tentative="1">
      <w:start w:val="1"/>
      <w:numFmt w:val="bullet"/>
      <w:lvlText w:val=""/>
      <w:lvlJc w:val="left"/>
      <w:pPr>
        <w:ind w:left="6547" w:hanging="360"/>
      </w:pPr>
      <w:rPr>
        <w:rFonts w:ascii="Wingdings" w:hAnsi="Wingdings" w:hint="default"/>
      </w:rPr>
    </w:lvl>
  </w:abstractNum>
  <w:abstractNum w:abstractNumId="10" w15:restartNumberingAfterBreak="0">
    <w:nsid w:val="2FC02584"/>
    <w:multiLevelType w:val="hybridMultilevel"/>
    <w:tmpl w:val="1E620494"/>
    <w:lvl w:ilvl="0" w:tplc="B4385142">
      <w:start w:val="1"/>
      <w:numFmt w:val="bullet"/>
      <w:lvlText w:val=""/>
      <w:lvlJc w:val="left"/>
      <w:pPr>
        <w:ind w:left="720" w:hanging="360"/>
      </w:pPr>
      <w:rPr>
        <w:rFonts w:ascii="Symbol" w:hAnsi="Symbol" w:hint="default"/>
      </w:rPr>
    </w:lvl>
    <w:lvl w:ilvl="1" w:tplc="B588B9BC">
      <w:start w:val="1"/>
      <w:numFmt w:val="bullet"/>
      <w:lvlText w:val="o"/>
      <w:lvlJc w:val="left"/>
      <w:pPr>
        <w:ind w:left="1440" w:hanging="360"/>
      </w:pPr>
      <w:rPr>
        <w:rFonts w:ascii="Courier New" w:hAnsi="Courier New" w:cs="Courier New" w:hint="default"/>
      </w:rPr>
    </w:lvl>
    <w:lvl w:ilvl="2" w:tplc="0CF6B8D8">
      <w:start w:val="1"/>
      <w:numFmt w:val="bullet"/>
      <w:lvlText w:val=""/>
      <w:lvlJc w:val="left"/>
      <w:pPr>
        <w:ind w:left="2160" w:hanging="360"/>
      </w:pPr>
      <w:rPr>
        <w:rFonts w:ascii="Wingdings" w:hAnsi="Wingdings" w:hint="default"/>
      </w:rPr>
    </w:lvl>
    <w:lvl w:ilvl="3" w:tplc="AAAE7810">
      <w:start w:val="1"/>
      <w:numFmt w:val="bullet"/>
      <w:lvlText w:val=""/>
      <w:lvlJc w:val="left"/>
      <w:pPr>
        <w:ind w:left="2880" w:hanging="360"/>
      </w:pPr>
      <w:rPr>
        <w:rFonts w:ascii="Symbol" w:hAnsi="Symbol" w:hint="default"/>
      </w:rPr>
    </w:lvl>
    <w:lvl w:ilvl="4" w:tplc="7752F3C8">
      <w:start w:val="1"/>
      <w:numFmt w:val="bullet"/>
      <w:lvlText w:val="o"/>
      <w:lvlJc w:val="left"/>
      <w:pPr>
        <w:ind w:left="3600" w:hanging="360"/>
      </w:pPr>
      <w:rPr>
        <w:rFonts w:ascii="Courier New" w:hAnsi="Courier New" w:cs="Courier New" w:hint="default"/>
      </w:rPr>
    </w:lvl>
    <w:lvl w:ilvl="5" w:tplc="EE3ACCC8">
      <w:start w:val="1"/>
      <w:numFmt w:val="bullet"/>
      <w:lvlText w:val=""/>
      <w:lvlJc w:val="left"/>
      <w:pPr>
        <w:ind w:left="4320" w:hanging="360"/>
      </w:pPr>
      <w:rPr>
        <w:rFonts w:ascii="Wingdings" w:hAnsi="Wingdings" w:hint="default"/>
      </w:rPr>
    </w:lvl>
    <w:lvl w:ilvl="6" w:tplc="A1640372">
      <w:start w:val="1"/>
      <w:numFmt w:val="bullet"/>
      <w:lvlText w:val=""/>
      <w:lvlJc w:val="left"/>
      <w:pPr>
        <w:ind w:left="5040" w:hanging="360"/>
      </w:pPr>
      <w:rPr>
        <w:rFonts w:ascii="Symbol" w:hAnsi="Symbol" w:hint="default"/>
      </w:rPr>
    </w:lvl>
    <w:lvl w:ilvl="7" w:tplc="9534816A">
      <w:start w:val="1"/>
      <w:numFmt w:val="bullet"/>
      <w:lvlText w:val="o"/>
      <w:lvlJc w:val="left"/>
      <w:pPr>
        <w:ind w:left="5760" w:hanging="360"/>
      </w:pPr>
      <w:rPr>
        <w:rFonts w:ascii="Courier New" w:hAnsi="Courier New" w:cs="Courier New" w:hint="default"/>
      </w:rPr>
    </w:lvl>
    <w:lvl w:ilvl="8" w:tplc="65829C24">
      <w:start w:val="1"/>
      <w:numFmt w:val="bullet"/>
      <w:lvlText w:val=""/>
      <w:lvlJc w:val="left"/>
      <w:pPr>
        <w:ind w:left="6480" w:hanging="360"/>
      </w:pPr>
      <w:rPr>
        <w:rFonts w:ascii="Wingdings" w:hAnsi="Wingdings" w:hint="default"/>
      </w:rPr>
    </w:lvl>
  </w:abstractNum>
  <w:abstractNum w:abstractNumId="11" w15:restartNumberingAfterBreak="0">
    <w:nsid w:val="31EC6363"/>
    <w:multiLevelType w:val="hybridMultilevel"/>
    <w:tmpl w:val="445022F6"/>
    <w:lvl w:ilvl="0" w:tplc="36E42704">
      <w:start w:val="1"/>
      <w:numFmt w:val="lowerRoman"/>
      <w:lvlText w:val="(%1)"/>
      <w:lvlJc w:val="center"/>
      <w:pPr>
        <w:ind w:left="720" w:hanging="360"/>
      </w:pPr>
      <w:rPr>
        <w:rFonts w:hint="default"/>
      </w:rPr>
    </w:lvl>
    <w:lvl w:ilvl="1" w:tplc="0E5E68C8" w:tentative="1">
      <w:start w:val="1"/>
      <w:numFmt w:val="bullet"/>
      <w:lvlText w:val="o"/>
      <w:lvlJc w:val="left"/>
      <w:pPr>
        <w:ind w:left="1440" w:hanging="360"/>
      </w:pPr>
      <w:rPr>
        <w:rFonts w:ascii="Courier New" w:hAnsi="Courier New" w:cs="Courier New" w:hint="default"/>
      </w:rPr>
    </w:lvl>
    <w:lvl w:ilvl="2" w:tplc="40EC0E52" w:tentative="1">
      <w:start w:val="1"/>
      <w:numFmt w:val="bullet"/>
      <w:lvlText w:val=""/>
      <w:lvlJc w:val="left"/>
      <w:pPr>
        <w:ind w:left="2160" w:hanging="360"/>
      </w:pPr>
      <w:rPr>
        <w:rFonts w:ascii="Wingdings" w:hAnsi="Wingdings" w:hint="default"/>
      </w:rPr>
    </w:lvl>
    <w:lvl w:ilvl="3" w:tplc="D3282342" w:tentative="1">
      <w:start w:val="1"/>
      <w:numFmt w:val="bullet"/>
      <w:lvlText w:val=""/>
      <w:lvlJc w:val="left"/>
      <w:pPr>
        <w:ind w:left="2880" w:hanging="360"/>
      </w:pPr>
      <w:rPr>
        <w:rFonts w:ascii="Symbol" w:hAnsi="Symbol" w:hint="default"/>
      </w:rPr>
    </w:lvl>
    <w:lvl w:ilvl="4" w:tplc="13EC9C22" w:tentative="1">
      <w:start w:val="1"/>
      <w:numFmt w:val="bullet"/>
      <w:lvlText w:val="o"/>
      <w:lvlJc w:val="left"/>
      <w:pPr>
        <w:ind w:left="3600" w:hanging="360"/>
      </w:pPr>
      <w:rPr>
        <w:rFonts w:ascii="Courier New" w:hAnsi="Courier New" w:cs="Courier New" w:hint="default"/>
      </w:rPr>
    </w:lvl>
    <w:lvl w:ilvl="5" w:tplc="50983260" w:tentative="1">
      <w:start w:val="1"/>
      <w:numFmt w:val="bullet"/>
      <w:lvlText w:val=""/>
      <w:lvlJc w:val="left"/>
      <w:pPr>
        <w:ind w:left="4320" w:hanging="360"/>
      </w:pPr>
      <w:rPr>
        <w:rFonts w:ascii="Wingdings" w:hAnsi="Wingdings" w:hint="default"/>
      </w:rPr>
    </w:lvl>
    <w:lvl w:ilvl="6" w:tplc="EF76021A" w:tentative="1">
      <w:start w:val="1"/>
      <w:numFmt w:val="bullet"/>
      <w:lvlText w:val=""/>
      <w:lvlJc w:val="left"/>
      <w:pPr>
        <w:ind w:left="5040" w:hanging="360"/>
      </w:pPr>
      <w:rPr>
        <w:rFonts w:ascii="Symbol" w:hAnsi="Symbol" w:hint="default"/>
      </w:rPr>
    </w:lvl>
    <w:lvl w:ilvl="7" w:tplc="FC1EA2E0" w:tentative="1">
      <w:start w:val="1"/>
      <w:numFmt w:val="bullet"/>
      <w:lvlText w:val="o"/>
      <w:lvlJc w:val="left"/>
      <w:pPr>
        <w:ind w:left="5760" w:hanging="360"/>
      </w:pPr>
      <w:rPr>
        <w:rFonts w:ascii="Courier New" w:hAnsi="Courier New" w:cs="Courier New" w:hint="default"/>
      </w:rPr>
    </w:lvl>
    <w:lvl w:ilvl="8" w:tplc="FB66FA28" w:tentative="1">
      <w:start w:val="1"/>
      <w:numFmt w:val="bullet"/>
      <w:lvlText w:val=""/>
      <w:lvlJc w:val="left"/>
      <w:pPr>
        <w:ind w:left="6480" w:hanging="360"/>
      </w:pPr>
      <w:rPr>
        <w:rFonts w:ascii="Wingdings" w:hAnsi="Wingdings" w:hint="default"/>
      </w:rPr>
    </w:lvl>
  </w:abstractNum>
  <w:abstractNum w:abstractNumId="12" w15:restartNumberingAfterBreak="0">
    <w:nsid w:val="32256189"/>
    <w:multiLevelType w:val="multilevel"/>
    <w:tmpl w:val="B7360E46"/>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276"/>
        </w:tabs>
        <w:ind w:left="1276"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39581BE9"/>
    <w:multiLevelType w:val="hybridMultilevel"/>
    <w:tmpl w:val="14BE05C2"/>
    <w:lvl w:ilvl="0" w:tplc="FA3C9080">
      <w:start w:val="1"/>
      <w:numFmt w:val="bullet"/>
      <w:lvlText w:val=""/>
      <w:lvlJc w:val="left"/>
      <w:pPr>
        <w:ind w:left="720" w:hanging="360"/>
      </w:pPr>
      <w:rPr>
        <w:rFonts w:ascii="Symbol" w:hAnsi="Symbol" w:hint="default"/>
      </w:rPr>
    </w:lvl>
    <w:lvl w:ilvl="1" w:tplc="EA8ED746">
      <w:start w:val="1"/>
      <w:numFmt w:val="bullet"/>
      <w:lvlText w:val="o"/>
      <w:lvlJc w:val="left"/>
      <w:pPr>
        <w:ind w:left="1440" w:hanging="360"/>
      </w:pPr>
      <w:rPr>
        <w:rFonts w:ascii="Courier New" w:hAnsi="Courier New" w:cs="Courier New" w:hint="default"/>
      </w:rPr>
    </w:lvl>
    <w:lvl w:ilvl="2" w:tplc="3B6060B0" w:tentative="1">
      <w:start w:val="1"/>
      <w:numFmt w:val="bullet"/>
      <w:lvlText w:val=""/>
      <w:lvlJc w:val="left"/>
      <w:pPr>
        <w:ind w:left="2160" w:hanging="360"/>
      </w:pPr>
      <w:rPr>
        <w:rFonts w:ascii="Wingdings" w:hAnsi="Wingdings" w:hint="default"/>
      </w:rPr>
    </w:lvl>
    <w:lvl w:ilvl="3" w:tplc="C6A4342C" w:tentative="1">
      <w:start w:val="1"/>
      <w:numFmt w:val="bullet"/>
      <w:lvlText w:val=""/>
      <w:lvlJc w:val="left"/>
      <w:pPr>
        <w:ind w:left="2880" w:hanging="360"/>
      </w:pPr>
      <w:rPr>
        <w:rFonts w:ascii="Symbol" w:hAnsi="Symbol" w:hint="default"/>
      </w:rPr>
    </w:lvl>
    <w:lvl w:ilvl="4" w:tplc="F2CC3274" w:tentative="1">
      <w:start w:val="1"/>
      <w:numFmt w:val="bullet"/>
      <w:lvlText w:val="o"/>
      <w:lvlJc w:val="left"/>
      <w:pPr>
        <w:ind w:left="3600" w:hanging="360"/>
      </w:pPr>
      <w:rPr>
        <w:rFonts w:ascii="Courier New" w:hAnsi="Courier New" w:cs="Courier New" w:hint="default"/>
      </w:rPr>
    </w:lvl>
    <w:lvl w:ilvl="5" w:tplc="1D0EF394" w:tentative="1">
      <w:start w:val="1"/>
      <w:numFmt w:val="bullet"/>
      <w:lvlText w:val=""/>
      <w:lvlJc w:val="left"/>
      <w:pPr>
        <w:ind w:left="4320" w:hanging="360"/>
      </w:pPr>
      <w:rPr>
        <w:rFonts w:ascii="Wingdings" w:hAnsi="Wingdings" w:hint="default"/>
      </w:rPr>
    </w:lvl>
    <w:lvl w:ilvl="6" w:tplc="2004AA14" w:tentative="1">
      <w:start w:val="1"/>
      <w:numFmt w:val="bullet"/>
      <w:lvlText w:val=""/>
      <w:lvlJc w:val="left"/>
      <w:pPr>
        <w:ind w:left="5040" w:hanging="360"/>
      </w:pPr>
      <w:rPr>
        <w:rFonts w:ascii="Symbol" w:hAnsi="Symbol" w:hint="default"/>
      </w:rPr>
    </w:lvl>
    <w:lvl w:ilvl="7" w:tplc="5704A668" w:tentative="1">
      <w:start w:val="1"/>
      <w:numFmt w:val="bullet"/>
      <w:lvlText w:val="o"/>
      <w:lvlJc w:val="left"/>
      <w:pPr>
        <w:ind w:left="5760" w:hanging="360"/>
      </w:pPr>
      <w:rPr>
        <w:rFonts w:ascii="Courier New" w:hAnsi="Courier New" w:cs="Courier New" w:hint="default"/>
      </w:rPr>
    </w:lvl>
    <w:lvl w:ilvl="8" w:tplc="7C22AB32" w:tentative="1">
      <w:start w:val="1"/>
      <w:numFmt w:val="bullet"/>
      <w:lvlText w:val=""/>
      <w:lvlJc w:val="left"/>
      <w:pPr>
        <w:ind w:left="6480" w:hanging="360"/>
      </w:pPr>
      <w:rPr>
        <w:rFonts w:ascii="Wingdings" w:hAnsi="Wingdings" w:hint="default"/>
      </w:rPr>
    </w:lvl>
  </w:abstractNum>
  <w:abstractNum w:abstractNumId="14" w15:restartNumberingAfterBreak="0">
    <w:nsid w:val="39E542D4"/>
    <w:multiLevelType w:val="hybridMultilevel"/>
    <w:tmpl w:val="17185266"/>
    <w:lvl w:ilvl="0" w:tplc="E480C866">
      <w:start w:val="1"/>
      <w:numFmt w:val="bullet"/>
      <w:lvlText w:val=""/>
      <w:lvlJc w:val="left"/>
      <w:pPr>
        <w:ind w:left="720" w:hanging="360"/>
      </w:pPr>
      <w:rPr>
        <w:rFonts w:ascii="Symbol" w:hAnsi="Symbol" w:hint="default"/>
      </w:rPr>
    </w:lvl>
    <w:lvl w:ilvl="1" w:tplc="753A9CE0" w:tentative="1">
      <w:start w:val="1"/>
      <w:numFmt w:val="bullet"/>
      <w:lvlText w:val="o"/>
      <w:lvlJc w:val="left"/>
      <w:pPr>
        <w:ind w:left="1440" w:hanging="360"/>
      </w:pPr>
      <w:rPr>
        <w:rFonts w:ascii="Courier New" w:hAnsi="Courier New" w:cs="Courier New" w:hint="default"/>
      </w:rPr>
    </w:lvl>
    <w:lvl w:ilvl="2" w:tplc="EAD8E260" w:tentative="1">
      <w:start w:val="1"/>
      <w:numFmt w:val="bullet"/>
      <w:lvlText w:val=""/>
      <w:lvlJc w:val="left"/>
      <w:pPr>
        <w:ind w:left="2160" w:hanging="360"/>
      </w:pPr>
      <w:rPr>
        <w:rFonts w:ascii="Wingdings" w:hAnsi="Wingdings" w:hint="default"/>
      </w:rPr>
    </w:lvl>
    <w:lvl w:ilvl="3" w:tplc="0D20EAD8" w:tentative="1">
      <w:start w:val="1"/>
      <w:numFmt w:val="bullet"/>
      <w:lvlText w:val=""/>
      <w:lvlJc w:val="left"/>
      <w:pPr>
        <w:ind w:left="2880" w:hanging="360"/>
      </w:pPr>
      <w:rPr>
        <w:rFonts w:ascii="Symbol" w:hAnsi="Symbol" w:hint="default"/>
      </w:rPr>
    </w:lvl>
    <w:lvl w:ilvl="4" w:tplc="1E6A0A42" w:tentative="1">
      <w:start w:val="1"/>
      <w:numFmt w:val="bullet"/>
      <w:lvlText w:val="o"/>
      <w:lvlJc w:val="left"/>
      <w:pPr>
        <w:ind w:left="3600" w:hanging="360"/>
      </w:pPr>
      <w:rPr>
        <w:rFonts w:ascii="Courier New" w:hAnsi="Courier New" w:cs="Courier New" w:hint="default"/>
      </w:rPr>
    </w:lvl>
    <w:lvl w:ilvl="5" w:tplc="D872116E" w:tentative="1">
      <w:start w:val="1"/>
      <w:numFmt w:val="bullet"/>
      <w:lvlText w:val=""/>
      <w:lvlJc w:val="left"/>
      <w:pPr>
        <w:ind w:left="4320" w:hanging="360"/>
      </w:pPr>
      <w:rPr>
        <w:rFonts w:ascii="Wingdings" w:hAnsi="Wingdings" w:hint="default"/>
      </w:rPr>
    </w:lvl>
    <w:lvl w:ilvl="6" w:tplc="23CE1600" w:tentative="1">
      <w:start w:val="1"/>
      <w:numFmt w:val="bullet"/>
      <w:lvlText w:val=""/>
      <w:lvlJc w:val="left"/>
      <w:pPr>
        <w:ind w:left="5040" w:hanging="360"/>
      </w:pPr>
      <w:rPr>
        <w:rFonts w:ascii="Symbol" w:hAnsi="Symbol" w:hint="default"/>
      </w:rPr>
    </w:lvl>
    <w:lvl w:ilvl="7" w:tplc="670A3FE8" w:tentative="1">
      <w:start w:val="1"/>
      <w:numFmt w:val="bullet"/>
      <w:lvlText w:val="o"/>
      <w:lvlJc w:val="left"/>
      <w:pPr>
        <w:ind w:left="5760" w:hanging="360"/>
      </w:pPr>
      <w:rPr>
        <w:rFonts w:ascii="Courier New" w:hAnsi="Courier New" w:cs="Courier New" w:hint="default"/>
      </w:rPr>
    </w:lvl>
    <w:lvl w:ilvl="8" w:tplc="24203658" w:tentative="1">
      <w:start w:val="1"/>
      <w:numFmt w:val="bullet"/>
      <w:lvlText w:val=""/>
      <w:lvlJc w:val="left"/>
      <w:pPr>
        <w:ind w:left="6480" w:hanging="360"/>
      </w:pPr>
      <w:rPr>
        <w:rFonts w:ascii="Wingdings" w:hAnsi="Wingdings" w:hint="default"/>
      </w:rPr>
    </w:lvl>
  </w:abstractNum>
  <w:abstractNum w:abstractNumId="15" w15:restartNumberingAfterBreak="0">
    <w:nsid w:val="3AAB762D"/>
    <w:multiLevelType w:val="hybridMultilevel"/>
    <w:tmpl w:val="AAC863EC"/>
    <w:lvl w:ilvl="0" w:tplc="5A6E958E">
      <w:start w:val="1"/>
      <w:numFmt w:val="lowerRoman"/>
      <w:lvlText w:val="(%1)"/>
      <w:lvlJc w:val="left"/>
      <w:pPr>
        <w:ind w:left="720" w:hanging="360"/>
      </w:pPr>
      <w:rPr>
        <w:rFonts w:hint="default"/>
      </w:rPr>
    </w:lvl>
    <w:lvl w:ilvl="1" w:tplc="E2F08C1C">
      <w:start w:val="1"/>
      <w:numFmt w:val="decimal"/>
      <w:lvlText w:val="%2."/>
      <w:lvlJc w:val="left"/>
      <w:pPr>
        <w:ind w:left="1800" w:hanging="720"/>
      </w:pPr>
      <w:rPr>
        <w:rFonts w:hint="default"/>
      </w:rPr>
    </w:lvl>
    <w:lvl w:ilvl="2" w:tplc="AF40DFFE" w:tentative="1">
      <w:start w:val="1"/>
      <w:numFmt w:val="lowerRoman"/>
      <w:lvlText w:val="%3."/>
      <w:lvlJc w:val="right"/>
      <w:pPr>
        <w:ind w:left="2160" w:hanging="180"/>
      </w:pPr>
    </w:lvl>
    <w:lvl w:ilvl="3" w:tplc="914CBE42" w:tentative="1">
      <w:start w:val="1"/>
      <w:numFmt w:val="decimal"/>
      <w:lvlText w:val="%4."/>
      <w:lvlJc w:val="left"/>
      <w:pPr>
        <w:ind w:left="2880" w:hanging="360"/>
      </w:pPr>
    </w:lvl>
    <w:lvl w:ilvl="4" w:tplc="8C50820E" w:tentative="1">
      <w:start w:val="1"/>
      <w:numFmt w:val="lowerLetter"/>
      <w:lvlText w:val="%5."/>
      <w:lvlJc w:val="left"/>
      <w:pPr>
        <w:ind w:left="3600" w:hanging="360"/>
      </w:pPr>
    </w:lvl>
    <w:lvl w:ilvl="5" w:tplc="E654BCD8" w:tentative="1">
      <w:start w:val="1"/>
      <w:numFmt w:val="lowerRoman"/>
      <w:lvlText w:val="%6."/>
      <w:lvlJc w:val="right"/>
      <w:pPr>
        <w:ind w:left="4320" w:hanging="180"/>
      </w:pPr>
    </w:lvl>
    <w:lvl w:ilvl="6" w:tplc="2A5EDC06" w:tentative="1">
      <w:start w:val="1"/>
      <w:numFmt w:val="decimal"/>
      <w:lvlText w:val="%7."/>
      <w:lvlJc w:val="left"/>
      <w:pPr>
        <w:ind w:left="5040" w:hanging="360"/>
      </w:pPr>
    </w:lvl>
    <w:lvl w:ilvl="7" w:tplc="83E8C50A" w:tentative="1">
      <w:start w:val="1"/>
      <w:numFmt w:val="lowerLetter"/>
      <w:lvlText w:val="%8."/>
      <w:lvlJc w:val="left"/>
      <w:pPr>
        <w:ind w:left="5760" w:hanging="360"/>
      </w:pPr>
    </w:lvl>
    <w:lvl w:ilvl="8" w:tplc="BDBA2A74" w:tentative="1">
      <w:start w:val="1"/>
      <w:numFmt w:val="lowerRoman"/>
      <w:lvlText w:val="%9."/>
      <w:lvlJc w:val="right"/>
      <w:pPr>
        <w:ind w:left="6480" w:hanging="180"/>
      </w:pPr>
    </w:lvl>
  </w:abstractNum>
  <w:abstractNum w:abstractNumId="16" w15:restartNumberingAfterBreak="0">
    <w:nsid w:val="3B607F0E"/>
    <w:multiLevelType w:val="hybridMultilevel"/>
    <w:tmpl w:val="34C6F56E"/>
    <w:lvl w:ilvl="0" w:tplc="A1E09A08">
      <w:start w:val="1"/>
      <w:numFmt w:val="bullet"/>
      <w:lvlText w:val=""/>
      <w:lvlJc w:val="left"/>
      <w:pPr>
        <w:ind w:left="720" w:hanging="360"/>
      </w:pPr>
      <w:rPr>
        <w:rFonts w:ascii="Symbol" w:hAnsi="Symbol" w:hint="default"/>
      </w:rPr>
    </w:lvl>
    <w:lvl w:ilvl="1" w:tplc="BCE04FD0" w:tentative="1">
      <w:start w:val="1"/>
      <w:numFmt w:val="bullet"/>
      <w:lvlText w:val="o"/>
      <w:lvlJc w:val="left"/>
      <w:pPr>
        <w:ind w:left="1440" w:hanging="360"/>
      </w:pPr>
      <w:rPr>
        <w:rFonts w:ascii="Courier New" w:hAnsi="Courier New" w:cs="Courier New" w:hint="default"/>
      </w:rPr>
    </w:lvl>
    <w:lvl w:ilvl="2" w:tplc="6810CD62" w:tentative="1">
      <w:start w:val="1"/>
      <w:numFmt w:val="bullet"/>
      <w:lvlText w:val=""/>
      <w:lvlJc w:val="left"/>
      <w:pPr>
        <w:ind w:left="2160" w:hanging="360"/>
      </w:pPr>
      <w:rPr>
        <w:rFonts w:ascii="Wingdings" w:hAnsi="Wingdings" w:hint="default"/>
      </w:rPr>
    </w:lvl>
    <w:lvl w:ilvl="3" w:tplc="C76E7584" w:tentative="1">
      <w:start w:val="1"/>
      <w:numFmt w:val="bullet"/>
      <w:lvlText w:val=""/>
      <w:lvlJc w:val="left"/>
      <w:pPr>
        <w:ind w:left="2880" w:hanging="360"/>
      </w:pPr>
      <w:rPr>
        <w:rFonts w:ascii="Symbol" w:hAnsi="Symbol" w:hint="default"/>
      </w:rPr>
    </w:lvl>
    <w:lvl w:ilvl="4" w:tplc="BD444E86" w:tentative="1">
      <w:start w:val="1"/>
      <w:numFmt w:val="bullet"/>
      <w:lvlText w:val="o"/>
      <w:lvlJc w:val="left"/>
      <w:pPr>
        <w:ind w:left="3600" w:hanging="360"/>
      </w:pPr>
      <w:rPr>
        <w:rFonts w:ascii="Courier New" w:hAnsi="Courier New" w:cs="Courier New" w:hint="default"/>
      </w:rPr>
    </w:lvl>
    <w:lvl w:ilvl="5" w:tplc="D87CCEB6" w:tentative="1">
      <w:start w:val="1"/>
      <w:numFmt w:val="bullet"/>
      <w:lvlText w:val=""/>
      <w:lvlJc w:val="left"/>
      <w:pPr>
        <w:ind w:left="4320" w:hanging="360"/>
      </w:pPr>
      <w:rPr>
        <w:rFonts w:ascii="Wingdings" w:hAnsi="Wingdings" w:hint="default"/>
      </w:rPr>
    </w:lvl>
    <w:lvl w:ilvl="6" w:tplc="C56A1084" w:tentative="1">
      <w:start w:val="1"/>
      <w:numFmt w:val="bullet"/>
      <w:lvlText w:val=""/>
      <w:lvlJc w:val="left"/>
      <w:pPr>
        <w:ind w:left="5040" w:hanging="360"/>
      </w:pPr>
      <w:rPr>
        <w:rFonts w:ascii="Symbol" w:hAnsi="Symbol" w:hint="default"/>
      </w:rPr>
    </w:lvl>
    <w:lvl w:ilvl="7" w:tplc="F42CEA86" w:tentative="1">
      <w:start w:val="1"/>
      <w:numFmt w:val="bullet"/>
      <w:lvlText w:val="o"/>
      <w:lvlJc w:val="left"/>
      <w:pPr>
        <w:ind w:left="5760" w:hanging="360"/>
      </w:pPr>
      <w:rPr>
        <w:rFonts w:ascii="Courier New" w:hAnsi="Courier New" w:cs="Courier New" w:hint="default"/>
      </w:rPr>
    </w:lvl>
    <w:lvl w:ilvl="8" w:tplc="C190541E" w:tentative="1">
      <w:start w:val="1"/>
      <w:numFmt w:val="bullet"/>
      <w:lvlText w:val=""/>
      <w:lvlJc w:val="left"/>
      <w:pPr>
        <w:ind w:left="6480" w:hanging="360"/>
      </w:pPr>
      <w:rPr>
        <w:rFonts w:ascii="Wingdings" w:hAnsi="Wingdings" w:hint="default"/>
      </w:rPr>
    </w:lvl>
  </w:abstractNum>
  <w:abstractNum w:abstractNumId="17" w15:restartNumberingAfterBreak="0">
    <w:nsid w:val="3D1479EF"/>
    <w:multiLevelType w:val="hybridMultilevel"/>
    <w:tmpl w:val="F704195A"/>
    <w:lvl w:ilvl="0" w:tplc="1EB67756">
      <w:start w:val="1"/>
      <w:numFmt w:val="bullet"/>
      <w:lvlText w:val=""/>
      <w:lvlJc w:val="left"/>
      <w:pPr>
        <w:ind w:left="720" w:hanging="360"/>
      </w:pPr>
      <w:rPr>
        <w:rFonts w:ascii="Symbol" w:hAnsi="Symbol" w:hint="default"/>
      </w:rPr>
    </w:lvl>
    <w:lvl w:ilvl="1" w:tplc="83A0353A">
      <w:start w:val="1"/>
      <w:numFmt w:val="bullet"/>
      <w:lvlText w:val="o"/>
      <w:lvlJc w:val="left"/>
      <w:pPr>
        <w:ind w:left="1440" w:hanging="360"/>
      </w:pPr>
      <w:rPr>
        <w:rFonts w:ascii="Courier New" w:hAnsi="Courier New" w:cs="Courier New" w:hint="default"/>
      </w:rPr>
    </w:lvl>
    <w:lvl w:ilvl="2" w:tplc="3E640CBC">
      <w:start w:val="1"/>
      <w:numFmt w:val="bullet"/>
      <w:lvlText w:val=""/>
      <w:lvlJc w:val="left"/>
      <w:pPr>
        <w:ind w:left="2160" w:hanging="360"/>
      </w:pPr>
      <w:rPr>
        <w:rFonts w:ascii="Wingdings" w:hAnsi="Wingdings" w:hint="default"/>
      </w:rPr>
    </w:lvl>
    <w:lvl w:ilvl="3" w:tplc="ED3EED84">
      <w:start w:val="1"/>
      <w:numFmt w:val="bullet"/>
      <w:lvlText w:val=""/>
      <w:lvlJc w:val="left"/>
      <w:pPr>
        <w:ind w:left="2880" w:hanging="360"/>
      </w:pPr>
      <w:rPr>
        <w:rFonts w:ascii="Symbol" w:hAnsi="Symbol" w:hint="default"/>
      </w:rPr>
    </w:lvl>
    <w:lvl w:ilvl="4" w:tplc="66483BC4" w:tentative="1">
      <w:start w:val="1"/>
      <w:numFmt w:val="bullet"/>
      <w:lvlText w:val="o"/>
      <w:lvlJc w:val="left"/>
      <w:pPr>
        <w:ind w:left="3600" w:hanging="360"/>
      </w:pPr>
      <w:rPr>
        <w:rFonts w:ascii="Courier New" w:hAnsi="Courier New" w:cs="Courier New" w:hint="default"/>
      </w:rPr>
    </w:lvl>
    <w:lvl w:ilvl="5" w:tplc="1916CE86" w:tentative="1">
      <w:start w:val="1"/>
      <w:numFmt w:val="bullet"/>
      <w:lvlText w:val=""/>
      <w:lvlJc w:val="left"/>
      <w:pPr>
        <w:ind w:left="4320" w:hanging="360"/>
      </w:pPr>
      <w:rPr>
        <w:rFonts w:ascii="Wingdings" w:hAnsi="Wingdings" w:hint="default"/>
      </w:rPr>
    </w:lvl>
    <w:lvl w:ilvl="6" w:tplc="87D68178" w:tentative="1">
      <w:start w:val="1"/>
      <w:numFmt w:val="bullet"/>
      <w:lvlText w:val=""/>
      <w:lvlJc w:val="left"/>
      <w:pPr>
        <w:ind w:left="5040" w:hanging="360"/>
      </w:pPr>
      <w:rPr>
        <w:rFonts w:ascii="Symbol" w:hAnsi="Symbol" w:hint="default"/>
      </w:rPr>
    </w:lvl>
    <w:lvl w:ilvl="7" w:tplc="4EBCD98C" w:tentative="1">
      <w:start w:val="1"/>
      <w:numFmt w:val="bullet"/>
      <w:lvlText w:val="o"/>
      <w:lvlJc w:val="left"/>
      <w:pPr>
        <w:ind w:left="5760" w:hanging="360"/>
      </w:pPr>
      <w:rPr>
        <w:rFonts w:ascii="Courier New" w:hAnsi="Courier New" w:cs="Courier New" w:hint="default"/>
      </w:rPr>
    </w:lvl>
    <w:lvl w:ilvl="8" w:tplc="79AEA6C2" w:tentative="1">
      <w:start w:val="1"/>
      <w:numFmt w:val="bullet"/>
      <w:lvlText w:val=""/>
      <w:lvlJc w:val="left"/>
      <w:pPr>
        <w:ind w:left="6480" w:hanging="360"/>
      </w:pPr>
      <w:rPr>
        <w:rFonts w:ascii="Wingdings" w:hAnsi="Wingdings" w:hint="default"/>
      </w:rPr>
    </w:lvl>
  </w:abstractNum>
  <w:abstractNum w:abstractNumId="18" w15:restartNumberingAfterBreak="0">
    <w:nsid w:val="427C5C31"/>
    <w:multiLevelType w:val="hybridMultilevel"/>
    <w:tmpl w:val="FE86E65E"/>
    <w:lvl w:ilvl="0" w:tplc="97B81DC0">
      <w:numFmt w:val="bullet"/>
      <w:lvlText w:val="•"/>
      <w:lvlJc w:val="left"/>
      <w:pPr>
        <w:ind w:left="1440" w:hanging="360"/>
      </w:pPr>
      <w:rPr>
        <w:rFonts w:ascii="Arial" w:hAnsi="Arial" w:hint="default"/>
        <w:sz w:val="20"/>
      </w:rPr>
    </w:lvl>
    <w:lvl w:ilvl="1" w:tplc="9E98B328" w:tentative="1">
      <w:start w:val="1"/>
      <w:numFmt w:val="bullet"/>
      <w:lvlText w:val="o"/>
      <w:lvlJc w:val="left"/>
      <w:pPr>
        <w:ind w:left="1440" w:hanging="360"/>
      </w:pPr>
      <w:rPr>
        <w:rFonts w:ascii="Courier New" w:hAnsi="Courier New" w:cs="Courier New" w:hint="default"/>
      </w:rPr>
    </w:lvl>
    <w:lvl w:ilvl="2" w:tplc="9E62A764" w:tentative="1">
      <w:start w:val="1"/>
      <w:numFmt w:val="bullet"/>
      <w:lvlText w:val=""/>
      <w:lvlJc w:val="left"/>
      <w:pPr>
        <w:ind w:left="2160" w:hanging="360"/>
      </w:pPr>
      <w:rPr>
        <w:rFonts w:ascii="Wingdings" w:hAnsi="Wingdings" w:hint="default"/>
      </w:rPr>
    </w:lvl>
    <w:lvl w:ilvl="3" w:tplc="4492F262" w:tentative="1">
      <w:start w:val="1"/>
      <w:numFmt w:val="bullet"/>
      <w:lvlText w:val=""/>
      <w:lvlJc w:val="left"/>
      <w:pPr>
        <w:ind w:left="2880" w:hanging="360"/>
      </w:pPr>
      <w:rPr>
        <w:rFonts w:ascii="Symbol" w:hAnsi="Symbol" w:hint="default"/>
      </w:rPr>
    </w:lvl>
    <w:lvl w:ilvl="4" w:tplc="30BC1F8A" w:tentative="1">
      <w:start w:val="1"/>
      <w:numFmt w:val="bullet"/>
      <w:lvlText w:val="o"/>
      <w:lvlJc w:val="left"/>
      <w:pPr>
        <w:ind w:left="3600" w:hanging="360"/>
      </w:pPr>
      <w:rPr>
        <w:rFonts w:ascii="Courier New" w:hAnsi="Courier New" w:cs="Courier New" w:hint="default"/>
      </w:rPr>
    </w:lvl>
    <w:lvl w:ilvl="5" w:tplc="6B90D748" w:tentative="1">
      <w:start w:val="1"/>
      <w:numFmt w:val="bullet"/>
      <w:lvlText w:val=""/>
      <w:lvlJc w:val="left"/>
      <w:pPr>
        <w:ind w:left="4320" w:hanging="360"/>
      </w:pPr>
      <w:rPr>
        <w:rFonts w:ascii="Wingdings" w:hAnsi="Wingdings" w:hint="default"/>
      </w:rPr>
    </w:lvl>
    <w:lvl w:ilvl="6" w:tplc="99E8EB12" w:tentative="1">
      <w:start w:val="1"/>
      <w:numFmt w:val="bullet"/>
      <w:lvlText w:val=""/>
      <w:lvlJc w:val="left"/>
      <w:pPr>
        <w:ind w:left="5040" w:hanging="360"/>
      </w:pPr>
      <w:rPr>
        <w:rFonts w:ascii="Symbol" w:hAnsi="Symbol" w:hint="default"/>
      </w:rPr>
    </w:lvl>
    <w:lvl w:ilvl="7" w:tplc="D2E2E092" w:tentative="1">
      <w:start w:val="1"/>
      <w:numFmt w:val="bullet"/>
      <w:lvlText w:val="o"/>
      <w:lvlJc w:val="left"/>
      <w:pPr>
        <w:ind w:left="5760" w:hanging="360"/>
      </w:pPr>
      <w:rPr>
        <w:rFonts w:ascii="Courier New" w:hAnsi="Courier New" w:cs="Courier New" w:hint="default"/>
      </w:rPr>
    </w:lvl>
    <w:lvl w:ilvl="8" w:tplc="E1DC6044" w:tentative="1">
      <w:start w:val="1"/>
      <w:numFmt w:val="bullet"/>
      <w:lvlText w:val=""/>
      <w:lvlJc w:val="left"/>
      <w:pPr>
        <w:ind w:left="6480" w:hanging="360"/>
      </w:pPr>
      <w:rPr>
        <w:rFonts w:ascii="Wingdings" w:hAnsi="Wingdings" w:hint="default"/>
      </w:rPr>
    </w:lvl>
  </w:abstractNum>
  <w:abstractNum w:abstractNumId="19" w15:restartNumberingAfterBreak="0">
    <w:nsid w:val="42AA2B2D"/>
    <w:multiLevelType w:val="hybridMultilevel"/>
    <w:tmpl w:val="341EC2D6"/>
    <w:lvl w:ilvl="0" w:tplc="0332FD24">
      <w:start w:val="1"/>
      <w:numFmt w:val="bullet"/>
      <w:lvlText w:val=""/>
      <w:lvlJc w:val="left"/>
      <w:pPr>
        <w:ind w:left="720" w:hanging="360"/>
      </w:pPr>
      <w:rPr>
        <w:rFonts w:ascii="Symbol" w:hAnsi="Symbol" w:hint="default"/>
      </w:rPr>
    </w:lvl>
    <w:lvl w:ilvl="1" w:tplc="E8661248" w:tentative="1">
      <w:start w:val="1"/>
      <w:numFmt w:val="bullet"/>
      <w:lvlText w:val="o"/>
      <w:lvlJc w:val="left"/>
      <w:pPr>
        <w:ind w:left="1440" w:hanging="360"/>
      </w:pPr>
      <w:rPr>
        <w:rFonts w:ascii="Courier New" w:hAnsi="Courier New" w:cs="Courier New" w:hint="default"/>
      </w:rPr>
    </w:lvl>
    <w:lvl w:ilvl="2" w:tplc="A8F68EA6" w:tentative="1">
      <w:start w:val="1"/>
      <w:numFmt w:val="bullet"/>
      <w:lvlText w:val=""/>
      <w:lvlJc w:val="left"/>
      <w:pPr>
        <w:ind w:left="2160" w:hanging="360"/>
      </w:pPr>
      <w:rPr>
        <w:rFonts w:ascii="Wingdings" w:hAnsi="Wingdings" w:hint="default"/>
      </w:rPr>
    </w:lvl>
    <w:lvl w:ilvl="3" w:tplc="0194D1F6" w:tentative="1">
      <w:start w:val="1"/>
      <w:numFmt w:val="bullet"/>
      <w:lvlText w:val=""/>
      <w:lvlJc w:val="left"/>
      <w:pPr>
        <w:ind w:left="2880" w:hanging="360"/>
      </w:pPr>
      <w:rPr>
        <w:rFonts w:ascii="Symbol" w:hAnsi="Symbol" w:hint="default"/>
      </w:rPr>
    </w:lvl>
    <w:lvl w:ilvl="4" w:tplc="6DF60FF8" w:tentative="1">
      <w:start w:val="1"/>
      <w:numFmt w:val="bullet"/>
      <w:lvlText w:val="o"/>
      <w:lvlJc w:val="left"/>
      <w:pPr>
        <w:ind w:left="3600" w:hanging="360"/>
      </w:pPr>
      <w:rPr>
        <w:rFonts w:ascii="Courier New" w:hAnsi="Courier New" w:cs="Courier New" w:hint="default"/>
      </w:rPr>
    </w:lvl>
    <w:lvl w:ilvl="5" w:tplc="EDA8C82C" w:tentative="1">
      <w:start w:val="1"/>
      <w:numFmt w:val="bullet"/>
      <w:lvlText w:val=""/>
      <w:lvlJc w:val="left"/>
      <w:pPr>
        <w:ind w:left="4320" w:hanging="360"/>
      </w:pPr>
      <w:rPr>
        <w:rFonts w:ascii="Wingdings" w:hAnsi="Wingdings" w:hint="default"/>
      </w:rPr>
    </w:lvl>
    <w:lvl w:ilvl="6" w:tplc="B5D8A760" w:tentative="1">
      <w:start w:val="1"/>
      <w:numFmt w:val="bullet"/>
      <w:lvlText w:val=""/>
      <w:lvlJc w:val="left"/>
      <w:pPr>
        <w:ind w:left="5040" w:hanging="360"/>
      </w:pPr>
      <w:rPr>
        <w:rFonts w:ascii="Symbol" w:hAnsi="Symbol" w:hint="default"/>
      </w:rPr>
    </w:lvl>
    <w:lvl w:ilvl="7" w:tplc="B1466A90" w:tentative="1">
      <w:start w:val="1"/>
      <w:numFmt w:val="bullet"/>
      <w:lvlText w:val="o"/>
      <w:lvlJc w:val="left"/>
      <w:pPr>
        <w:ind w:left="5760" w:hanging="360"/>
      </w:pPr>
      <w:rPr>
        <w:rFonts w:ascii="Courier New" w:hAnsi="Courier New" w:cs="Courier New" w:hint="default"/>
      </w:rPr>
    </w:lvl>
    <w:lvl w:ilvl="8" w:tplc="8A0682D2" w:tentative="1">
      <w:start w:val="1"/>
      <w:numFmt w:val="bullet"/>
      <w:lvlText w:val=""/>
      <w:lvlJc w:val="left"/>
      <w:pPr>
        <w:ind w:left="6480" w:hanging="360"/>
      </w:pPr>
      <w:rPr>
        <w:rFonts w:ascii="Wingdings" w:hAnsi="Wingdings" w:hint="default"/>
      </w:rPr>
    </w:lvl>
  </w:abstractNum>
  <w:abstractNum w:abstractNumId="20" w15:restartNumberingAfterBreak="0">
    <w:nsid w:val="43D8724B"/>
    <w:multiLevelType w:val="hybridMultilevel"/>
    <w:tmpl w:val="6180EE58"/>
    <w:lvl w:ilvl="0" w:tplc="D4F2E46E">
      <w:start w:val="6"/>
      <w:numFmt w:val="bullet"/>
      <w:lvlText w:val="-"/>
      <w:lvlJc w:val="left"/>
      <w:pPr>
        <w:ind w:left="396" w:hanging="360"/>
      </w:pPr>
      <w:rPr>
        <w:rFonts w:ascii="Calibri" w:eastAsia="Times New Roman" w:hAnsi="Calibri" w:cs="Calibri" w:hint="default"/>
      </w:rPr>
    </w:lvl>
    <w:lvl w:ilvl="1" w:tplc="D2EA08E4" w:tentative="1">
      <w:start w:val="1"/>
      <w:numFmt w:val="bullet"/>
      <w:lvlText w:val="o"/>
      <w:lvlJc w:val="left"/>
      <w:pPr>
        <w:ind w:left="1116" w:hanging="360"/>
      </w:pPr>
      <w:rPr>
        <w:rFonts w:ascii="Courier New" w:hAnsi="Courier New" w:cs="Courier New" w:hint="default"/>
      </w:rPr>
    </w:lvl>
    <w:lvl w:ilvl="2" w:tplc="7CE4B864" w:tentative="1">
      <w:start w:val="1"/>
      <w:numFmt w:val="bullet"/>
      <w:lvlText w:val=""/>
      <w:lvlJc w:val="left"/>
      <w:pPr>
        <w:ind w:left="1836" w:hanging="360"/>
      </w:pPr>
      <w:rPr>
        <w:rFonts w:ascii="Wingdings" w:hAnsi="Wingdings" w:hint="default"/>
      </w:rPr>
    </w:lvl>
    <w:lvl w:ilvl="3" w:tplc="79507352" w:tentative="1">
      <w:start w:val="1"/>
      <w:numFmt w:val="bullet"/>
      <w:lvlText w:val=""/>
      <w:lvlJc w:val="left"/>
      <w:pPr>
        <w:ind w:left="2556" w:hanging="360"/>
      </w:pPr>
      <w:rPr>
        <w:rFonts w:ascii="Symbol" w:hAnsi="Symbol" w:hint="default"/>
      </w:rPr>
    </w:lvl>
    <w:lvl w:ilvl="4" w:tplc="80166214" w:tentative="1">
      <w:start w:val="1"/>
      <w:numFmt w:val="bullet"/>
      <w:lvlText w:val="o"/>
      <w:lvlJc w:val="left"/>
      <w:pPr>
        <w:ind w:left="3276" w:hanging="360"/>
      </w:pPr>
      <w:rPr>
        <w:rFonts w:ascii="Courier New" w:hAnsi="Courier New" w:cs="Courier New" w:hint="default"/>
      </w:rPr>
    </w:lvl>
    <w:lvl w:ilvl="5" w:tplc="21369314" w:tentative="1">
      <w:start w:val="1"/>
      <w:numFmt w:val="bullet"/>
      <w:lvlText w:val=""/>
      <w:lvlJc w:val="left"/>
      <w:pPr>
        <w:ind w:left="3996" w:hanging="360"/>
      </w:pPr>
      <w:rPr>
        <w:rFonts w:ascii="Wingdings" w:hAnsi="Wingdings" w:hint="default"/>
      </w:rPr>
    </w:lvl>
    <w:lvl w:ilvl="6" w:tplc="DC46131C" w:tentative="1">
      <w:start w:val="1"/>
      <w:numFmt w:val="bullet"/>
      <w:lvlText w:val=""/>
      <w:lvlJc w:val="left"/>
      <w:pPr>
        <w:ind w:left="4716" w:hanging="360"/>
      </w:pPr>
      <w:rPr>
        <w:rFonts w:ascii="Symbol" w:hAnsi="Symbol" w:hint="default"/>
      </w:rPr>
    </w:lvl>
    <w:lvl w:ilvl="7" w:tplc="7556CAD6" w:tentative="1">
      <w:start w:val="1"/>
      <w:numFmt w:val="bullet"/>
      <w:lvlText w:val="o"/>
      <w:lvlJc w:val="left"/>
      <w:pPr>
        <w:ind w:left="5436" w:hanging="360"/>
      </w:pPr>
      <w:rPr>
        <w:rFonts w:ascii="Courier New" w:hAnsi="Courier New" w:cs="Courier New" w:hint="default"/>
      </w:rPr>
    </w:lvl>
    <w:lvl w:ilvl="8" w:tplc="07A6D154" w:tentative="1">
      <w:start w:val="1"/>
      <w:numFmt w:val="bullet"/>
      <w:lvlText w:val=""/>
      <w:lvlJc w:val="left"/>
      <w:pPr>
        <w:ind w:left="6156" w:hanging="360"/>
      </w:pPr>
      <w:rPr>
        <w:rFonts w:ascii="Wingdings" w:hAnsi="Wingdings" w:hint="default"/>
      </w:rPr>
    </w:lvl>
  </w:abstractNum>
  <w:abstractNum w:abstractNumId="21"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22" w15:restartNumberingAfterBreak="0">
    <w:nsid w:val="51974D25"/>
    <w:multiLevelType w:val="hybridMultilevel"/>
    <w:tmpl w:val="84A42630"/>
    <w:lvl w:ilvl="0" w:tplc="F0C081C8">
      <w:start w:val="1"/>
      <w:numFmt w:val="decimal"/>
      <w:lvlText w:val="%1."/>
      <w:lvlJc w:val="left"/>
      <w:pPr>
        <w:ind w:left="720" w:hanging="360"/>
      </w:pPr>
      <w:rPr>
        <w:rFonts w:hint="default"/>
      </w:rPr>
    </w:lvl>
    <w:lvl w:ilvl="1" w:tplc="4CB05306">
      <w:start w:val="1"/>
      <w:numFmt w:val="bullet"/>
      <w:lvlText w:val="o"/>
      <w:lvlJc w:val="left"/>
      <w:pPr>
        <w:ind w:left="1440" w:hanging="360"/>
      </w:pPr>
      <w:rPr>
        <w:rFonts w:ascii="Courier New" w:hAnsi="Courier New" w:cs="Courier New" w:hint="default"/>
      </w:rPr>
    </w:lvl>
    <w:lvl w:ilvl="2" w:tplc="997CB818">
      <w:start w:val="1"/>
      <w:numFmt w:val="bullet"/>
      <w:lvlText w:val=""/>
      <w:lvlJc w:val="left"/>
      <w:pPr>
        <w:ind w:left="2160" w:hanging="360"/>
      </w:pPr>
      <w:rPr>
        <w:rFonts w:ascii="Wingdings" w:hAnsi="Wingdings" w:hint="default"/>
      </w:rPr>
    </w:lvl>
    <w:lvl w:ilvl="3" w:tplc="E084B716">
      <w:start w:val="1"/>
      <w:numFmt w:val="bullet"/>
      <w:lvlText w:val=""/>
      <w:lvlJc w:val="left"/>
      <w:pPr>
        <w:ind w:left="2880" w:hanging="360"/>
      </w:pPr>
      <w:rPr>
        <w:rFonts w:ascii="Symbol" w:hAnsi="Symbol" w:hint="default"/>
      </w:rPr>
    </w:lvl>
    <w:lvl w:ilvl="4" w:tplc="7A7C8E4E">
      <w:start w:val="1"/>
      <w:numFmt w:val="bullet"/>
      <w:lvlText w:val="o"/>
      <w:lvlJc w:val="left"/>
      <w:pPr>
        <w:ind w:left="3600" w:hanging="360"/>
      </w:pPr>
      <w:rPr>
        <w:rFonts w:ascii="Courier New" w:hAnsi="Courier New" w:cs="Courier New" w:hint="default"/>
      </w:rPr>
    </w:lvl>
    <w:lvl w:ilvl="5" w:tplc="BD10B584">
      <w:start w:val="1"/>
      <w:numFmt w:val="bullet"/>
      <w:lvlText w:val=""/>
      <w:lvlJc w:val="left"/>
      <w:pPr>
        <w:ind w:left="4320" w:hanging="360"/>
      </w:pPr>
      <w:rPr>
        <w:rFonts w:ascii="Wingdings" w:hAnsi="Wingdings" w:hint="default"/>
      </w:rPr>
    </w:lvl>
    <w:lvl w:ilvl="6" w:tplc="2A30E778">
      <w:start w:val="1"/>
      <w:numFmt w:val="bullet"/>
      <w:lvlText w:val=""/>
      <w:lvlJc w:val="left"/>
      <w:pPr>
        <w:ind w:left="5040" w:hanging="360"/>
      </w:pPr>
      <w:rPr>
        <w:rFonts w:ascii="Symbol" w:hAnsi="Symbol" w:hint="default"/>
      </w:rPr>
    </w:lvl>
    <w:lvl w:ilvl="7" w:tplc="749AAB10">
      <w:start w:val="1"/>
      <w:numFmt w:val="bullet"/>
      <w:lvlText w:val="o"/>
      <w:lvlJc w:val="left"/>
      <w:pPr>
        <w:ind w:left="5760" w:hanging="360"/>
      </w:pPr>
      <w:rPr>
        <w:rFonts w:ascii="Courier New" w:hAnsi="Courier New" w:cs="Courier New" w:hint="default"/>
      </w:rPr>
    </w:lvl>
    <w:lvl w:ilvl="8" w:tplc="34FC0B2C">
      <w:start w:val="1"/>
      <w:numFmt w:val="bullet"/>
      <w:lvlText w:val=""/>
      <w:lvlJc w:val="left"/>
      <w:pPr>
        <w:ind w:left="6480" w:hanging="360"/>
      </w:pPr>
      <w:rPr>
        <w:rFonts w:ascii="Wingdings" w:hAnsi="Wingdings" w:hint="default"/>
      </w:rPr>
    </w:lvl>
  </w:abstractNum>
  <w:abstractNum w:abstractNumId="23" w15:restartNumberingAfterBreak="0">
    <w:nsid w:val="52612A34"/>
    <w:multiLevelType w:val="hybridMultilevel"/>
    <w:tmpl w:val="6F94DA0C"/>
    <w:lvl w:ilvl="0" w:tplc="99CCAD8E">
      <w:start w:val="1"/>
      <w:numFmt w:val="lowerRoman"/>
      <w:lvlText w:val="(%1)."/>
      <w:lvlJc w:val="center"/>
      <w:pPr>
        <w:ind w:left="720" w:hanging="360"/>
      </w:pPr>
      <w:rPr>
        <w:rFonts w:hint="default"/>
      </w:rPr>
    </w:lvl>
    <w:lvl w:ilvl="1" w:tplc="A1AE0C82">
      <w:start w:val="1"/>
      <w:numFmt w:val="bullet"/>
      <w:lvlText w:val="o"/>
      <w:lvlJc w:val="left"/>
      <w:pPr>
        <w:ind w:left="1440" w:hanging="360"/>
      </w:pPr>
      <w:rPr>
        <w:rFonts w:ascii="Courier New" w:hAnsi="Courier New" w:cs="Courier New" w:hint="default"/>
      </w:rPr>
    </w:lvl>
    <w:lvl w:ilvl="2" w:tplc="3036EE72">
      <w:start w:val="1"/>
      <w:numFmt w:val="bullet"/>
      <w:lvlText w:val=""/>
      <w:lvlJc w:val="left"/>
      <w:pPr>
        <w:ind w:left="2160" w:hanging="360"/>
      </w:pPr>
      <w:rPr>
        <w:rFonts w:ascii="Wingdings" w:hAnsi="Wingdings" w:hint="default"/>
      </w:rPr>
    </w:lvl>
    <w:lvl w:ilvl="3" w:tplc="0A361B6C">
      <w:start w:val="1"/>
      <w:numFmt w:val="bullet"/>
      <w:lvlText w:val=""/>
      <w:lvlJc w:val="left"/>
      <w:pPr>
        <w:ind w:left="2880" w:hanging="360"/>
      </w:pPr>
      <w:rPr>
        <w:rFonts w:ascii="Symbol" w:hAnsi="Symbol" w:hint="default"/>
      </w:rPr>
    </w:lvl>
    <w:lvl w:ilvl="4" w:tplc="808E4510">
      <w:start w:val="1"/>
      <w:numFmt w:val="bullet"/>
      <w:lvlText w:val="o"/>
      <w:lvlJc w:val="left"/>
      <w:pPr>
        <w:ind w:left="3600" w:hanging="360"/>
      </w:pPr>
      <w:rPr>
        <w:rFonts w:ascii="Courier New" w:hAnsi="Courier New" w:cs="Courier New" w:hint="default"/>
      </w:rPr>
    </w:lvl>
    <w:lvl w:ilvl="5" w:tplc="FF249040">
      <w:start w:val="1"/>
      <w:numFmt w:val="bullet"/>
      <w:lvlText w:val=""/>
      <w:lvlJc w:val="left"/>
      <w:pPr>
        <w:ind w:left="4320" w:hanging="360"/>
      </w:pPr>
      <w:rPr>
        <w:rFonts w:ascii="Wingdings" w:hAnsi="Wingdings" w:hint="default"/>
      </w:rPr>
    </w:lvl>
    <w:lvl w:ilvl="6" w:tplc="8062903E">
      <w:start w:val="1"/>
      <w:numFmt w:val="bullet"/>
      <w:lvlText w:val=""/>
      <w:lvlJc w:val="left"/>
      <w:pPr>
        <w:ind w:left="5040" w:hanging="360"/>
      </w:pPr>
      <w:rPr>
        <w:rFonts w:ascii="Symbol" w:hAnsi="Symbol" w:hint="default"/>
      </w:rPr>
    </w:lvl>
    <w:lvl w:ilvl="7" w:tplc="2BDCEB02">
      <w:start w:val="1"/>
      <w:numFmt w:val="bullet"/>
      <w:lvlText w:val="o"/>
      <w:lvlJc w:val="left"/>
      <w:pPr>
        <w:ind w:left="5760" w:hanging="360"/>
      </w:pPr>
      <w:rPr>
        <w:rFonts w:ascii="Courier New" w:hAnsi="Courier New" w:cs="Courier New" w:hint="default"/>
      </w:rPr>
    </w:lvl>
    <w:lvl w:ilvl="8" w:tplc="693A4B3A">
      <w:start w:val="1"/>
      <w:numFmt w:val="bullet"/>
      <w:lvlText w:val=""/>
      <w:lvlJc w:val="left"/>
      <w:pPr>
        <w:ind w:left="6480" w:hanging="360"/>
      </w:pPr>
      <w:rPr>
        <w:rFonts w:ascii="Wingdings" w:hAnsi="Wingdings" w:hint="default"/>
      </w:rPr>
    </w:lvl>
  </w:abstractNum>
  <w:abstractNum w:abstractNumId="24" w15:restartNumberingAfterBreak="0">
    <w:nsid w:val="53C454A4"/>
    <w:multiLevelType w:val="hybridMultilevel"/>
    <w:tmpl w:val="C04A7DE0"/>
    <w:lvl w:ilvl="0" w:tplc="ED22F65E">
      <w:start w:val="1"/>
      <w:numFmt w:val="bullet"/>
      <w:lvlText w:val=""/>
      <w:lvlJc w:val="left"/>
      <w:pPr>
        <w:ind w:left="720" w:hanging="360"/>
      </w:pPr>
      <w:rPr>
        <w:rFonts w:ascii="Symbol" w:hAnsi="Symbol" w:hint="default"/>
      </w:rPr>
    </w:lvl>
    <w:lvl w:ilvl="1" w:tplc="3E00F81E" w:tentative="1">
      <w:start w:val="1"/>
      <w:numFmt w:val="bullet"/>
      <w:lvlText w:val="o"/>
      <w:lvlJc w:val="left"/>
      <w:pPr>
        <w:ind w:left="1440" w:hanging="360"/>
      </w:pPr>
      <w:rPr>
        <w:rFonts w:ascii="Courier New" w:hAnsi="Courier New" w:cs="Courier New" w:hint="default"/>
      </w:rPr>
    </w:lvl>
    <w:lvl w:ilvl="2" w:tplc="2C180E26" w:tentative="1">
      <w:start w:val="1"/>
      <w:numFmt w:val="bullet"/>
      <w:lvlText w:val=""/>
      <w:lvlJc w:val="left"/>
      <w:pPr>
        <w:ind w:left="2160" w:hanging="360"/>
      </w:pPr>
      <w:rPr>
        <w:rFonts w:ascii="Wingdings" w:hAnsi="Wingdings" w:hint="default"/>
      </w:rPr>
    </w:lvl>
    <w:lvl w:ilvl="3" w:tplc="1D4651FA" w:tentative="1">
      <w:start w:val="1"/>
      <w:numFmt w:val="bullet"/>
      <w:lvlText w:val=""/>
      <w:lvlJc w:val="left"/>
      <w:pPr>
        <w:ind w:left="2880" w:hanging="360"/>
      </w:pPr>
      <w:rPr>
        <w:rFonts w:ascii="Symbol" w:hAnsi="Symbol" w:hint="default"/>
      </w:rPr>
    </w:lvl>
    <w:lvl w:ilvl="4" w:tplc="5DC01006" w:tentative="1">
      <w:start w:val="1"/>
      <w:numFmt w:val="bullet"/>
      <w:lvlText w:val="o"/>
      <w:lvlJc w:val="left"/>
      <w:pPr>
        <w:ind w:left="3600" w:hanging="360"/>
      </w:pPr>
      <w:rPr>
        <w:rFonts w:ascii="Courier New" w:hAnsi="Courier New" w:cs="Courier New" w:hint="default"/>
      </w:rPr>
    </w:lvl>
    <w:lvl w:ilvl="5" w:tplc="FC0AA032" w:tentative="1">
      <w:start w:val="1"/>
      <w:numFmt w:val="bullet"/>
      <w:lvlText w:val=""/>
      <w:lvlJc w:val="left"/>
      <w:pPr>
        <w:ind w:left="4320" w:hanging="360"/>
      </w:pPr>
      <w:rPr>
        <w:rFonts w:ascii="Wingdings" w:hAnsi="Wingdings" w:hint="default"/>
      </w:rPr>
    </w:lvl>
    <w:lvl w:ilvl="6" w:tplc="367C9A92" w:tentative="1">
      <w:start w:val="1"/>
      <w:numFmt w:val="bullet"/>
      <w:lvlText w:val=""/>
      <w:lvlJc w:val="left"/>
      <w:pPr>
        <w:ind w:left="5040" w:hanging="360"/>
      </w:pPr>
      <w:rPr>
        <w:rFonts w:ascii="Symbol" w:hAnsi="Symbol" w:hint="default"/>
      </w:rPr>
    </w:lvl>
    <w:lvl w:ilvl="7" w:tplc="58C4B784" w:tentative="1">
      <w:start w:val="1"/>
      <w:numFmt w:val="bullet"/>
      <w:lvlText w:val="o"/>
      <w:lvlJc w:val="left"/>
      <w:pPr>
        <w:ind w:left="5760" w:hanging="360"/>
      </w:pPr>
      <w:rPr>
        <w:rFonts w:ascii="Courier New" w:hAnsi="Courier New" w:cs="Courier New" w:hint="default"/>
      </w:rPr>
    </w:lvl>
    <w:lvl w:ilvl="8" w:tplc="B7E2CA68" w:tentative="1">
      <w:start w:val="1"/>
      <w:numFmt w:val="bullet"/>
      <w:lvlText w:val=""/>
      <w:lvlJc w:val="left"/>
      <w:pPr>
        <w:ind w:left="6480" w:hanging="360"/>
      </w:pPr>
      <w:rPr>
        <w:rFonts w:ascii="Wingdings" w:hAnsi="Wingdings" w:hint="default"/>
      </w:rPr>
    </w:lvl>
  </w:abstractNum>
  <w:abstractNum w:abstractNumId="25" w15:restartNumberingAfterBreak="0">
    <w:nsid w:val="54337153"/>
    <w:multiLevelType w:val="hybridMultilevel"/>
    <w:tmpl w:val="80CEDF4A"/>
    <w:lvl w:ilvl="0" w:tplc="06B80366">
      <w:start w:val="1"/>
      <w:numFmt w:val="bullet"/>
      <w:lvlText w:val=""/>
      <w:lvlJc w:val="left"/>
      <w:pPr>
        <w:ind w:left="720" w:hanging="360"/>
      </w:pPr>
      <w:rPr>
        <w:rFonts w:ascii="Symbol" w:hAnsi="Symbol" w:hint="default"/>
      </w:rPr>
    </w:lvl>
    <w:lvl w:ilvl="1" w:tplc="C078688E">
      <w:start w:val="1"/>
      <w:numFmt w:val="bullet"/>
      <w:lvlText w:val="o"/>
      <w:lvlJc w:val="left"/>
      <w:pPr>
        <w:ind w:left="1440" w:hanging="360"/>
      </w:pPr>
      <w:rPr>
        <w:rFonts w:ascii="Courier New" w:hAnsi="Courier New" w:cs="Courier New" w:hint="default"/>
      </w:rPr>
    </w:lvl>
    <w:lvl w:ilvl="2" w:tplc="A19EBDDA">
      <w:start w:val="1"/>
      <w:numFmt w:val="bullet"/>
      <w:lvlText w:val=""/>
      <w:lvlJc w:val="left"/>
      <w:pPr>
        <w:ind w:left="2160" w:hanging="360"/>
      </w:pPr>
      <w:rPr>
        <w:rFonts w:ascii="Wingdings" w:hAnsi="Wingdings" w:hint="default"/>
      </w:rPr>
    </w:lvl>
    <w:lvl w:ilvl="3" w:tplc="F1EEC2FA">
      <w:start w:val="1"/>
      <w:numFmt w:val="bullet"/>
      <w:lvlText w:val=""/>
      <w:lvlJc w:val="left"/>
      <w:pPr>
        <w:ind w:left="2880" w:hanging="360"/>
      </w:pPr>
      <w:rPr>
        <w:rFonts w:ascii="Symbol" w:hAnsi="Symbol" w:hint="default"/>
      </w:rPr>
    </w:lvl>
    <w:lvl w:ilvl="4" w:tplc="AC4A06D4">
      <w:start w:val="1"/>
      <w:numFmt w:val="bullet"/>
      <w:lvlText w:val="o"/>
      <w:lvlJc w:val="left"/>
      <w:pPr>
        <w:ind w:left="3600" w:hanging="360"/>
      </w:pPr>
      <w:rPr>
        <w:rFonts w:ascii="Courier New" w:hAnsi="Courier New" w:cs="Courier New" w:hint="default"/>
      </w:rPr>
    </w:lvl>
    <w:lvl w:ilvl="5" w:tplc="631475A2">
      <w:start w:val="1"/>
      <w:numFmt w:val="bullet"/>
      <w:lvlText w:val=""/>
      <w:lvlJc w:val="left"/>
      <w:pPr>
        <w:ind w:left="4320" w:hanging="360"/>
      </w:pPr>
      <w:rPr>
        <w:rFonts w:ascii="Wingdings" w:hAnsi="Wingdings" w:hint="default"/>
      </w:rPr>
    </w:lvl>
    <w:lvl w:ilvl="6" w:tplc="289083E8">
      <w:start w:val="1"/>
      <w:numFmt w:val="bullet"/>
      <w:lvlText w:val=""/>
      <w:lvlJc w:val="left"/>
      <w:pPr>
        <w:ind w:left="5040" w:hanging="360"/>
      </w:pPr>
      <w:rPr>
        <w:rFonts w:ascii="Symbol" w:hAnsi="Symbol" w:hint="default"/>
      </w:rPr>
    </w:lvl>
    <w:lvl w:ilvl="7" w:tplc="FE64CD38">
      <w:start w:val="1"/>
      <w:numFmt w:val="bullet"/>
      <w:lvlText w:val="o"/>
      <w:lvlJc w:val="left"/>
      <w:pPr>
        <w:ind w:left="5760" w:hanging="360"/>
      </w:pPr>
      <w:rPr>
        <w:rFonts w:ascii="Courier New" w:hAnsi="Courier New" w:cs="Courier New" w:hint="default"/>
      </w:rPr>
    </w:lvl>
    <w:lvl w:ilvl="8" w:tplc="6B1CAA20">
      <w:start w:val="1"/>
      <w:numFmt w:val="bullet"/>
      <w:lvlText w:val=""/>
      <w:lvlJc w:val="left"/>
      <w:pPr>
        <w:ind w:left="6480" w:hanging="360"/>
      </w:pPr>
      <w:rPr>
        <w:rFonts w:ascii="Wingdings" w:hAnsi="Wingdings" w:hint="default"/>
      </w:rPr>
    </w:lvl>
  </w:abstractNum>
  <w:abstractNum w:abstractNumId="26" w15:restartNumberingAfterBreak="0">
    <w:nsid w:val="57FC26F4"/>
    <w:multiLevelType w:val="hybridMultilevel"/>
    <w:tmpl w:val="3FD2D37E"/>
    <w:lvl w:ilvl="0" w:tplc="3232247A">
      <w:start w:val="1"/>
      <w:numFmt w:val="bullet"/>
      <w:lvlText w:val=""/>
      <w:lvlJc w:val="left"/>
      <w:pPr>
        <w:ind w:left="720" w:hanging="360"/>
      </w:pPr>
      <w:rPr>
        <w:rFonts w:ascii="Symbol" w:hAnsi="Symbol" w:hint="default"/>
        <w:b w:val="0"/>
      </w:rPr>
    </w:lvl>
    <w:lvl w:ilvl="1" w:tplc="B79C6890">
      <w:start w:val="1"/>
      <w:numFmt w:val="lowerLetter"/>
      <w:lvlText w:val="%2."/>
      <w:lvlJc w:val="left"/>
      <w:pPr>
        <w:ind w:left="1440" w:hanging="360"/>
      </w:pPr>
    </w:lvl>
    <w:lvl w:ilvl="2" w:tplc="D9320138">
      <w:start w:val="1"/>
      <w:numFmt w:val="lowerRoman"/>
      <w:lvlText w:val="%3."/>
      <w:lvlJc w:val="right"/>
      <w:pPr>
        <w:ind w:left="2160" w:hanging="180"/>
      </w:pPr>
    </w:lvl>
    <w:lvl w:ilvl="3" w:tplc="02B673C4">
      <w:start w:val="1"/>
      <w:numFmt w:val="decimal"/>
      <w:lvlText w:val="%4."/>
      <w:lvlJc w:val="left"/>
      <w:pPr>
        <w:ind w:left="2880" w:hanging="360"/>
      </w:pPr>
    </w:lvl>
    <w:lvl w:ilvl="4" w:tplc="9CFAA0CA">
      <w:start w:val="1"/>
      <w:numFmt w:val="lowerLetter"/>
      <w:lvlText w:val="%5."/>
      <w:lvlJc w:val="left"/>
      <w:pPr>
        <w:ind w:left="3600" w:hanging="360"/>
      </w:pPr>
    </w:lvl>
    <w:lvl w:ilvl="5" w:tplc="CF9E9D72">
      <w:start w:val="1"/>
      <w:numFmt w:val="lowerRoman"/>
      <w:lvlText w:val="%6."/>
      <w:lvlJc w:val="right"/>
      <w:pPr>
        <w:ind w:left="4320" w:hanging="180"/>
      </w:pPr>
    </w:lvl>
    <w:lvl w:ilvl="6" w:tplc="BECAFC9C">
      <w:start w:val="1"/>
      <w:numFmt w:val="decimal"/>
      <w:lvlText w:val="%7."/>
      <w:lvlJc w:val="left"/>
      <w:pPr>
        <w:ind w:left="5040" w:hanging="360"/>
      </w:pPr>
    </w:lvl>
    <w:lvl w:ilvl="7" w:tplc="82F44E74">
      <w:start w:val="1"/>
      <w:numFmt w:val="lowerLetter"/>
      <w:lvlText w:val="%8."/>
      <w:lvlJc w:val="left"/>
      <w:pPr>
        <w:ind w:left="5760" w:hanging="360"/>
      </w:pPr>
    </w:lvl>
    <w:lvl w:ilvl="8" w:tplc="3BD48832">
      <w:start w:val="1"/>
      <w:numFmt w:val="lowerRoman"/>
      <w:lvlText w:val="%9."/>
      <w:lvlJc w:val="right"/>
      <w:pPr>
        <w:ind w:left="6480" w:hanging="180"/>
      </w:pPr>
    </w:lvl>
  </w:abstractNum>
  <w:abstractNum w:abstractNumId="27" w15:restartNumberingAfterBreak="0">
    <w:nsid w:val="5E90731E"/>
    <w:multiLevelType w:val="hybridMultilevel"/>
    <w:tmpl w:val="3EA464CE"/>
    <w:lvl w:ilvl="0" w:tplc="99B4069E">
      <w:start w:val="1"/>
      <w:numFmt w:val="lowerRoman"/>
      <w:lvlText w:val="(%1)"/>
      <w:lvlJc w:val="center"/>
      <w:pPr>
        <w:ind w:left="720" w:hanging="360"/>
      </w:pPr>
      <w:rPr>
        <w:rFonts w:hint="default"/>
      </w:rPr>
    </w:lvl>
    <w:lvl w:ilvl="1" w:tplc="2B326D00" w:tentative="1">
      <w:start w:val="1"/>
      <w:numFmt w:val="lowerLetter"/>
      <w:lvlText w:val="%2."/>
      <w:lvlJc w:val="left"/>
      <w:pPr>
        <w:ind w:left="1440" w:hanging="360"/>
      </w:pPr>
    </w:lvl>
    <w:lvl w:ilvl="2" w:tplc="F454D53C" w:tentative="1">
      <w:start w:val="1"/>
      <w:numFmt w:val="lowerRoman"/>
      <w:lvlText w:val="%3."/>
      <w:lvlJc w:val="right"/>
      <w:pPr>
        <w:ind w:left="2160" w:hanging="180"/>
      </w:pPr>
    </w:lvl>
    <w:lvl w:ilvl="3" w:tplc="10282ABC" w:tentative="1">
      <w:start w:val="1"/>
      <w:numFmt w:val="decimal"/>
      <w:lvlText w:val="%4."/>
      <w:lvlJc w:val="left"/>
      <w:pPr>
        <w:ind w:left="2880" w:hanging="360"/>
      </w:pPr>
    </w:lvl>
    <w:lvl w:ilvl="4" w:tplc="EF645B7A" w:tentative="1">
      <w:start w:val="1"/>
      <w:numFmt w:val="lowerLetter"/>
      <w:lvlText w:val="%5."/>
      <w:lvlJc w:val="left"/>
      <w:pPr>
        <w:ind w:left="3600" w:hanging="360"/>
      </w:pPr>
    </w:lvl>
    <w:lvl w:ilvl="5" w:tplc="CE7AD3F6" w:tentative="1">
      <w:start w:val="1"/>
      <w:numFmt w:val="lowerRoman"/>
      <w:lvlText w:val="%6."/>
      <w:lvlJc w:val="right"/>
      <w:pPr>
        <w:ind w:left="4320" w:hanging="180"/>
      </w:pPr>
    </w:lvl>
    <w:lvl w:ilvl="6" w:tplc="FE081626" w:tentative="1">
      <w:start w:val="1"/>
      <w:numFmt w:val="decimal"/>
      <w:lvlText w:val="%7."/>
      <w:lvlJc w:val="left"/>
      <w:pPr>
        <w:ind w:left="5040" w:hanging="360"/>
      </w:pPr>
    </w:lvl>
    <w:lvl w:ilvl="7" w:tplc="F0441680" w:tentative="1">
      <w:start w:val="1"/>
      <w:numFmt w:val="lowerLetter"/>
      <w:lvlText w:val="%8."/>
      <w:lvlJc w:val="left"/>
      <w:pPr>
        <w:ind w:left="5760" w:hanging="360"/>
      </w:pPr>
    </w:lvl>
    <w:lvl w:ilvl="8" w:tplc="B4B8797A" w:tentative="1">
      <w:start w:val="1"/>
      <w:numFmt w:val="lowerRoman"/>
      <w:lvlText w:val="%9."/>
      <w:lvlJc w:val="right"/>
      <w:pPr>
        <w:ind w:left="6480" w:hanging="180"/>
      </w:pPr>
    </w:lvl>
  </w:abstractNum>
  <w:abstractNum w:abstractNumId="28" w15:restartNumberingAfterBreak="0">
    <w:nsid w:val="62674D3A"/>
    <w:multiLevelType w:val="hybridMultilevel"/>
    <w:tmpl w:val="C2AE3140"/>
    <w:lvl w:ilvl="0" w:tplc="BDDEA7E2">
      <w:start w:val="1"/>
      <w:numFmt w:val="bullet"/>
      <w:lvlText w:val="o"/>
      <w:lvlJc w:val="left"/>
      <w:pPr>
        <w:ind w:left="1080" w:hanging="360"/>
      </w:pPr>
      <w:rPr>
        <w:rFonts w:ascii="Courier New" w:hAnsi="Courier New" w:cs="Courier New" w:hint="default"/>
      </w:rPr>
    </w:lvl>
    <w:lvl w:ilvl="1" w:tplc="0CF8D766">
      <w:start w:val="1"/>
      <w:numFmt w:val="bullet"/>
      <w:lvlText w:val="o"/>
      <w:lvlJc w:val="left"/>
      <w:pPr>
        <w:ind w:left="1800" w:hanging="360"/>
      </w:pPr>
      <w:rPr>
        <w:rFonts w:ascii="Courier New" w:hAnsi="Courier New" w:cs="Courier New" w:hint="default"/>
      </w:rPr>
    </w:lvl>
    <w:lvl w:ilvl="2" w:tplc="FF4CA9CA">
      <w:start w:val="1"/>
      <w:numFmt w:val="bullet"/>
      <w:lvlText w:val=""/>
      <w:lvlJc w:val="left"/>
      <w:pPr>
        <w:ind w:left="2520" w:hanging="360"/>
      </w:pPr>
      <w:rPr>
        <w:rFonts w:ascii="Wingdings" w:hAnsi="Wingdings" w:hint="default"/>
      </w:rPr>
    </w:lvl>
    <w:lvl w:ilvl="3" w:tplc="30FA663E">
      <w:start w:val="1"/>
      <w:numFmt w:val="bullet"/>
      <w:lvlText w:val=""/>
      <w:lvlJc w:val="left"/>
      <w:pPr>
        <w:ind w:left="3240" w:hanging="360"/>
      </w:pPr>
      <w:rPr>
        <w:rFonts w:ascii="Symbol" w:hAnsi="Symbol" w:hint="default"/>
      </w:rPr>
    </w:lvl>
    <w:lvl w:ilvl="4" w:tplc="DDEC28A0">
      <w:start w:val="1"/>
      <w:numFmt w:val="bullet"/>
      <w:lvlText w:val="o"/>
      <w:lvlJc w:val="left"/>
      <w:pPr>
        <w:ind w:left="3960" w:hanging="360"/>
      </w:pPr>
      <w:rPr>
        <w:rFonts w:ascii="Courier New" w:hAnsi="Courier New" w:cs="Courier New" w:hint="default"/>
      </w:rPr>
    </w:lvl>
    <w:lvl w:ilvl="5" w:tplc="F6026494">
      <w:start w:val="1"/>
      <w:numFmt w:val="bullet"/>
      <w:lvlText w:val=""/>
      <w:lvlJc w:val="left"/>
      <w:pPr>
        <w:ind w:left="4680" w:hanging="360"/>
      </w:pPr>
      <w:rPr>
        <w:rFonts w:ascii="Wingdings" w:hAnsi="Wingdings" w:hint="default"/>
      </w:rPr>
    </w:lvl>
    <w:lvl w:ilvl="6" w:tplc="02E6AA0C">
      <w:start w:val="1"/>
      <w:numFmt w:val="bullet"/>
      <w:lvlText w:val=""/>
      <w:lvlJc w:val="left"/>
      <w:pPr>
        <w:ind w:left="5400" w:hanging="360"/>
      </w:pPr>
      <w:rPr>
        <w:rFonts w:ascii="Symbol" w:hAnsi="Symbol" w:hint="default"/>
      </w:rPr>
    </w:lvl>
    <w:lvl w:ilvl="7" w:tplc="43D4946E">
      <w:start w:val="1"/>
      <w:numFmt w:val="bullet"/>
      <w:lvlText w:val="o"/>
      <w:lvlJc w:val="left"/>
      <w:pPr>
        <w:ind w:left="6120" w:hanging="360"/>
      </w:pPr>
      <w:rPr>
        <w:rFonts w:ascii="Courier New" w:hAnsi="Courier New" w:cs="Courier New" w:hint="default"/>
      </w:rPr>
    </w:lvl>
    <w:lvl w:ilvl="8" w:tplc="C3DE940E">
      <w:start w:val="1"/>
      <w:numFmt w:val="bullet"/>
      <w:lvlText w:val=""/>
      <w:lvlJc w:val="left"/>
      <w:pPr>
        <w:ind w:left="6840" w:hanging="360"/>
      </w:pPr>
      <w:rPr>
        <w:rFonts w:ascii="Wingdings" w:hAnsi="Wingdings" w:hint="default"/>
      </w:rPr>
    </w:lvl>
  </w:abstractNum>
  <w:abstractNum w:abstractNumId="29" w15:restartNumberingAfterBreak="0">
    <w:nsid w:val="63044F2C"/>
    <w:multiLevelType w:val="hybridMultilevel"/>
    <w:tmpl w:val="AAF61014"/>
    <w:lvl w:ilvl="0" w:tplc="2B4E9CD6">
      <w:start w:val="1"/>
      <w:numFmt w:val="bullet"/>
      <w:lvlText w:val=""/>
      <w:lvlJc w:val="left"/>
      <w:pPr>
        <w:ind w:left="720" w:hanging="360"/>
      </w:pPr>
      <w:rPr>
        <w:rFonts w:ascii="Symbol" w:hAnsi="Symbol" w:hint="default"/>
        <w:b w:val="0"/>
      </w:rPr>
    </w:lvl>
    <w:lvl w:ilvl="1" w:tplc="45484508">
      <w:start w:val="1"/>
      <w:numFmt w:val="bullet"/>
      <w:lvlText w:val="o"/>
      <w:lvlJc w:val="left"/>
      <w:pPr>
        <w:ind w:left="1440" w:hanging="360"/>
      </w:pPr>
      <w:rPr>
        <w:rFonts w:ascii="Courier New" w:hAnsi="Courier New" w:cs="Courier New" w:hint="default"/>
      </w:rPr>
    </w:lvl>
    <w:lvl w:ilvl="2" w:tplc="A40ABC86">
      <w:start w:val="1"/>
      <w:numFmt w:val="bullet"/>
      <w:lvlText w:val=""/>
      <w:lvlJc w:val="left"/>
      <w:pPr>
        <w:ind w:left="2160" w:hanging="180"/>
      </w:pPr>
      <w:rPr>
        <w:rFonts w:ascii="Wingdings" w:hAnsi="Wingdings" w:hint="default"/>
      </w:rPr>
    </w:lvl>
    <w:lvl w:ilvl="3" w:tplc="D4369932">
      <w:start w:val="1"/>
      <w:numFmt w:val="decimal"/>
      <w:lvlText w:val="%4."/>
      <w:lvlJc w:val="left"/>
      <w:pPr>
        <w:ind w:left="2880" w:hanging="360"/>
      </w:pPr>
    </w:lvl>
    <w:lvl w:ilvl="4" w:tplc="8CAC4900">
      <w:start w:val="1"/>
      <w:numFmt w:val="lowerLetter"/>
      <w:lvlText w:val="%5."/>
      <w:lvlJc w:val="left"/>
      <w:pPr>
        <w:ind w:left="3600" w:hanging="360"/>
      </w:pPr>
    </w:lvl>
    <w:lvl w:ilvl="5" w:tplc="D3C23958">
      <w:start w:val="1"/>
      <w:numFmt w:val="lowerRoman"/>
      <w:lvlText w:val="%6."/>
      <w:lvlJc w:val="right"/>
      <w:pPr>
        <w:ind w:left="4320" w:hanging="180"/>
      </w:pPr>
    </w:lvl>
    <w:lvl w:ilvl="6" w:tplc="481E16AA">
      <w:start w:val="1"/>
      <w:numFmt w:val="decimal"/>
      <w:lvlText w:val="%7."/>
      <w:lvlJc w:val="left"/>
      <w:pPr>
        <w:ind w:left="5040" w:hanging="360"/>
      </w:pPr>
    </w:lvl>
    <w:lvl w:ilvl="7" w:tplc="EF309FF0">
      <w:start w:val="1"/>
      <w:numFmt w:val="lowerLetter"/>
      <w:lvlText w:val="%8."/>
      <w:lvlJc w:val="left"/>
      <w:pPr>
        <w:ind w:left="5760" w:hanging="360"/>
      </w:pPr>
    </w:lvl>
    <w:lvl w:ilvl="8" w:tplc="37F06648">
      <w:start w:val="1"/>
      <w:numFmt w:val="lowerRoman"/>
      <w:lvlText w:val="%9."/>
      <w:lvlJc w:val="right"/>
      <w:pPr>
        <w:ind w:left="6480" w:hanging="180"/>
      </w:pPr>
    </w:lvl>
  </w:abstractNum>
  <w:abstractNum w:abstractNumId="30" w15:restartNumberingAfterBreak="0">
    <w:nsid w:val="632A06D7"/>
    <w:multiLevelType w:val="hybridMultilevel"/>
    <w:tmpl w:val="D6C6FCF0"/>
    <w:lvl w:ilvl="0" w:tplc="ED289EB6">
      <w:start w:val="1"/>
      <w:numFmt w:val="bullet"/>
      <w:lvlText w:val=""/>
      <w:lvlJc w:val="left"/>
      <w:pPr>
        <w:ind w:left="720" w:hanging="360"/>
      </w:pPr>
      <w:rPr>
        <w:rFonts w:ascii="Symbol" w:hAnsi="Symbol" w:hint="default"/>
      </w:rPr>
    </w:lvl>
    <w:lvl w:ilvl="1" w:tplc="32D6CB9C">
      <w:numFmt w:val="bullet"/>
      <w:lvlText w:val="•"/>
      <w:lvlJc w:val="left"/>
      <w:pPr>
        <w:ind w:left="1440" w:hanging="360"/>
      </w:pPr>
      <w:rPr>
        <w:rFonts w:ascii="Arial" w:eastAsia="Times New Roman" w:hAnsi="Arial" w:cs="Arial" w:hint="default"/>
      </w:rPr>
    </w:lvl>
    <w:lvl w:ilvl="2" w:tplc="B9547974" w:tentative="1">
      <w:start w:val="1"/>
      <w:numFmt w:val="bullet"/>
      <w:lvlText w:val=""/>
      <w:lvlJc w:val="left"/>
      <w:pPr>
        <w:ind w:left="2160" w:hanging="360"/>
      </w:pPr>
      <w:rPr>
        <w:rFonts w:ascii="Wingdings" w:hAnsi="Wingdings" w:hint="default"/>
      </w:rPr>
    </w:lvl>
    <w:lvl w:ilvl="3" w:tplc="B81A5206" w:tentative="1">
      <w:start w:val="1"/>
      <w:numFmt w:val="bullet"/>
      <w:lvlText w:val=""/>
      <w:lvlJc w:val="left"/>
      <w:pPr>
        <w:ind w:left="2880" w:hanging="360"/>
      </w:pPr>
      <w:rPr>
        <w:rFonts w:ascii="Symbol" w:hAnsi="Symbol" w:hint="default"/>
      </w:rPr>
    </w:lvl>
    <w:lvl w:ilvl="4" w:tplc="070E16BC" w:tentative="1">
      <w:start w:val="1"/>
      <w:numFmt w:val="bullet"/>
      <w:lvlText w:val="o"/>
      <w:lvlJc w:val="left"/>
      <w:pPr>
        <w:ind w:left="3600" w:hanging="360"/>
      </w:pPr>
      <w:rPr>
        <w:rFonts w:ascii="Courier New" w:hAnsi="Courier New" w:cs="Courier New" w:hint="default"/>
      </w:rPr>
    </w:lvl>
    <w:lvl w:ilvl="5" w:tplc="6FC67C3E" w:tentative="1">
      <w:start w:val="1"/>
      <w:numFmt w:val="bullet"/>
      <w:lvlText w:val=""/>
      <w:lvlJc w:val="left"/>
      <w:pPr>
        <w:ind w:left="4320" w:hanging="360"/>
      </w:pPr>
      <w:rPr>
        <w:rFonts w:ascii="Wingdings" w:hAnsi="Wingdings" w:hint="default"/>
      </w:rPr>
    </w:lvl>
    <w:lvl w:ilvl="6" w:tplc="B324FC3E" w:tentative="1">
      <w:start w:val="1"/>
      <w:numFmt w:val="bullet"/>
      <w:lvlText w:val=""/>
      <w:lvlJc w:val="left"/>
      <w:pPr>
        <w:ind w:left="5040" w:hanging="360"/>
      </w:pPr>
      <w:rPr>
        <w:rFonts w:ascii="Symbol" w:hAnsi="Symbol" w:hint="default"/>
      </w:rPr>
    </w:lvl>
    <w:lvl w:ilvl="7" w:tplc="7A52F7F2" w:tentative="1">
      <w:start w:val="1"/>
      <w:numFmt w:val="bullet"/>
      <w:lvlText w:val="o"/>
      <w:lvlJc w:val="left"/>
      <w:pPr>
        <w:ind w:left="5760" w:hanging="360"/>
      </w:pPr>
      <w:rPr>
        <w:rFonts w:ascii="Courier New" w:hAnsi="Courier New" w:cs="Courier New" w:hint="default"/>
      </w:rPr>
    </w:lvl>
    <w:lvl w:ilvl="8" w:tplc="BF9EB390" w:tentative="1">
      <w:start w:val="1"/>
      <w:numFmt w:val="bullet"/>
      <w:lvlText w:val=""/>
      <w:lvlJc w:val="left"/>
      <w:pPr>
        <w:ind w:left="6480" w:hanging="360"/>
      </w:pPr>
      <w:rPr>
        <w:rFonts w:ascii="Wingdings" w:hAnsi="Wingdings" w:hint="default"/>
      </w:rPr>
    </w:lvl>
  </w:abstractNum>
  <w:abstractNum w:abstractNumId="31" w15:restartNumberingAfterBreak="0">
    <w:nsid w:val="66854B96"/>
    <w:multiLevelType w:val="hybridMultilevel"/>
    <w:tmpl w:val="DE76EF36"/>
    <w:lvl w:ilvl="0" w:tplc="D4961562">
      <w:start w:val="1"/>
      <w:numFmt w:val="bullet"/>
      <w:lvlText w:val=""/>
      <w:lvlJc w:val="left"/>
      <w:pPr>
        <w:ind w:left="720" w:hanging="360"/>
      </w:pPr>
      <w:rPr>
        <w:rFonts w:ascii="Symbol" w:hAnsi="Symbol" w:hint="default"/>
      </w:rPr>
    </w:lvl>
    <w:lvl w:ilvl="1" w:tplc="BACA90AC" w:tentative="1">
      <w:start w:val="1"/>
      <w:numFmt w:val="bullet"/>
      <w:lvlText w:val="o"/>
      <w:lvlJc w:val="left"/>
      <w:pPr>
        <w:ind w:left="1440" w:hanging="360"/>
      </w:pPr>
      <w:rPr>
        <w:rFonts w:ascii="Courier New" w:hAnsi="Courier New" w:cs="Courier New" w:hint="default"/>
      </w:rPr>
    </w:lvl>
    <w:lvl w:ilvl="2" w:tplc="A8B6D116" w:tentative="1">
      <w:start w:val="1"/>
      <w:numFmt w:val="bullet"/>
      <w:lvlText w:val=""/>
      <w:lvlJc w:val="left"/>
      <w:pPr>
        <w:ind w:left="2160" w:hanging="360"/>
      </w:pPr>
      <w:rPr>
        <w:rFonts w:ascii="Wingdings" w:hAnsi="Wingdings" w:hint="default"/>
      </w:rPr>
    </w:lvl>
    <w:lvl w:ilvl="3" w:tplc="DE168216" w:tentative="1">
      <w:start w:val="1"/>
      <w:numFmt w:val="bullet"/>
      <w:lvlText w:val=""/>
      <w:lvlJc w:val="left"/>
      <w:pPr>
        <w:ind w:left="2880" w:hanging="360"/>
      </w:pPr>
      <w:rPr>
        <w:rFonts w:ascii="Symbol" w:hAnsi="Symbol" w:hint="default"/>
      </w:rPr>
    </w:lvl>
    <w:lvl w:ilvl="4" w:tplc="EBE0A6CE" w:tentative="1">
      <w:start w:val="1"/>
      <w:numFmt w:val="bullet"/>
      <w:lvlText w:val="o"/>
      <w:lvlJc w:val="left"/>
      <w:pPr>
        <w:ind w:left="3600" w:hanging="360"/>
      </w:pPr>
      <w:rPr>
        <w:rFonts w:ascii="Courier New" w:hAnsi="Courier New" w:cs="Courier New" w:hint="default"/>
      </w:rPr>
    </w:lvl>
    <w:lvl w:ilvl="5" w:tplc="D8F84262" w:tentative="1">
      <w:start w:val="1"/>
      <w:numFmt w:val="bullet"/>
      <w:lvlText w:val=""/>
      <w:lvlJc w:val="left"/>
      <w:pPr>
        <w:ind w:left="4320" w:hanging="360"/>
      </w:pPr>
      <w:rPr>
        <w:rFonts w:ascii="Wingdings" w:hAnsi="Wingdings" w:hint="default"/>
      </w:rPr>
    </w:lvl>
    <w:lvl w:ilvl="6" w:tplc="FD60E8F8" w:tentative="1">
      <w:start w:val="1"/>
      <w:numFmt w:val="bullet"/>
      <w:lvlText w:val=""/>
      <w:lvlJc w:val="left"/>
      <w:pPr>
        <w:ind w:left="5040" w:hanging="360"/>
      </w:pPr>
      <w:rPr>
        <w:rFonts w:ascii="Symbol" w:hAnsi="Symbol" w:hint="default"/>
      </w:rPr>
    </w:lvl>
    <w:lvl w:ilvl="7" w:tplc="F24625C2" w:tentative="1">
      <w:start w:val="1"/>
      <w:numFmt w:val="bullet"/>
      <w:lvlText w:val="o"/>
      <w:lvlJc w:val="left"/>
      <w:pPr>
        <w:ind w:left="5760" w:hanging="360"/>
      </w:pPr>
      <w:rPr>
        <w:rFonts w:ascii="Courier New" w:hAnsi="Courier New" w:cs="Courier New" w:hint="default"/>
      </w:rPr>
    </w:lvl>
    <w:lvl w:ilvl="8" w:tplc="C5EECA28" w:tentative="1">
      <w:start w:val="1"/>
      <w:numFmt w:val="bullet"/>
      <w:lvlText w:val=""/>
      <w:lvlJc w:val="left"/>
      <w:pPr>
        <w:ind w:left="6480" w:hanging="360"/>
      </w:pPr>
      <w:rPr>
        <w:rFonts w:ascii="Wingdings" w:hAnsi="Wingdings" w:hint="default"/>
      </w:rPr>
    </w:lvl>
  </w:abstractNum>
  <w:abstractNum w:abstractNumId="32" w15:restartNumberingAfterBreak="0">
    <w:nsid w:val="68B36D7D"/>
    <w:multiLevelType w:val="hybridMultilevel"/>
    <w:tmpl w:val="2098B344"/>
    <w:lvl w:ilvl="0" w:tplc="276E16D2">
      <w:start w:val="1"/>
      <w:numFmt w:val="bullet"/>
      <w:lvlText w:val=""/>
      <w:lvlJc w:val="left"/>
      <w:pPr>
        <w:ind w:left="720" w:hanging="360"/>
      </w:pPr>
      <w:rPr>
        <w:rFonts w:ascii="Symbol" w:hAnsi="Symbol" w:hint="default"/>
      </w:rPr>
    </w:lvl>
    <w:lvl w:ilvl="1" w:tplc="D5BAFECC">
      <w:numFmt w:val="bullet"/>
      <w:lvlText w:val="•"/>
      <w:lvlJc w:val="left"/>
      <w:pPr>
        <w:ind w:left="1440" w:hanging="360"/>
      </w:pPr>
      <w:rPr>
        <w:rFonts w:ascii="Arial" w:hAnsi="Arial" w:hint="default"/>
        <w:sz w:val="20"/>
      </w:rPr>
    </w:lvl>
    <w:lvl w:ilvl="2" w:tplc="9904A790">
      <w:start w:val="1"/>
      <w:numFmt w:val="bullet"/>
      <w:lvlText w:val=""/>
      <w:lvlJc w:val="left"/>
      <w:pPr>
        <w:ind w:left="2160" w:hanging="360"/>
      </w:pPr>
      <w:rPr>
        <w:rFonts w:ascii="Wingdings" w:hAnsi="Wingdings" w:hint="default"/>
      </w:rPr>
    </w:lvl>
    <w:lvl w:ilvl="3" w:tplc="DCBEE234" w:tentative="1">
      <w:start w:val="1"/>
      <w:numFmt w:val="bullet"/>
      <w:lvlText w:val=""/>
      <w:lvlJc w:val="left"/>
      <w:pPr>
        <w:ind w:left="2880" w:hanging="360"/>
      </w:pPr>
      <w:rPr>
        <w:rFonts w:ascii="Symbol" w:hAnsi="Symbol" w:hint="default"/>
      </w:rPr>
    </w:lvl>
    <w:lvl w:ilvl="4" w:tplc="71484BE8" w:tentative="1">
      <w:start w:val="1"/>
      <w:numFmt w:val="bullet"/>
      <w:lvlText w:val="o"/>
      <w:lvlJc w:val="left"/>
      <w:pPr>
        <w:ind w:left="3600" w:hanging="360"/>
      </w:pPr>
      <w:rPr>
        <w:rFonts w:ascii="Courier New" w:hAnsi="Courier New" w:cs="Courier New" w:hint="default"/>
      </w:rPr>
    </w:lvl>
    <w:lvl w:ilvl="5" w:tplc="5320512E" w:tentative="1">
      <w:start w:val="1"/>
      <w:numFmt w:val="bullet"/>
      <w:lvlText w:val=""/>
      <w:lvlJc w:val="left"/>
      <w:pPr>
        <w:ind w:left="4320" w:hanging="360"/>
      </w:pPr>
      <w:rPr>
        <w:rFonts w:ascii="Wingdings" w:hAnsi="Wingdings" w:hint="default"/>
      </w:rPr>
    </w:lvl>
    <w:lvl w:ilvl="6" w:tplc="A8483C52" w:tentative="1">
      <w:start w:val="1"/>
      <w:numFmt w:val="bullet"/>
      <w:lvlText w:val=""/>
      <w:lvlJc w:val="left"/>
      <w:pPr>
        <w:ind w:left="5040" w:hanging="360"/>
      </w:pPr>
      <w:rPr>
        <w:rFonts w:ascii="Symbol" w:hAnsi="Symbol" w:hint="default"/>
      </w:rPr>
    </w:lvl>
    <w:lvl w:ilvl="7" w:tplc="8B92DAFC" w:tentative="1">
      <w:start w:val="1"/>
      <w:numFmt w:val="bullet"/>
      <w:lvlText w:val="o"/>
      <w:lvlJc w:val="left"/>
      <w:pPr>
        <w:ind w:left="5760" w:hanging="360"/>
      </w:pPr>
      <w:rPr>
        <w:rFonts w:ascii="Courier New" w:hAnsi="Courier New" w:cs="Courier New" w:hint="default"/>
      </w:rPr>
    </w:lvl>
    <w:lvl w:ilvl="8" w:tplc="B9AA53E4" w:tentative="1">
      <w:start w:val="1"/>
      <w:numFmt w:val="bullet"/>
      <w:lvlText w:val=""/>
      <w:lvlJc w:val="left"/>
      <w:pPr>
        <w:ind w:left="6480" w:hanging="360"/>
      </w:pPr>
      <w:rPr>
        <w:rFonts w:ascii="Wingdings" w:hAnsi="Wingdings" w:hint="default"/>
      </w:rPr>
    </w:lvl>
  </w:abstractNum>
  <w:abstractNum w:abstractNumId="33" w15:restartNumberingAfterBreak="0">
    <w:nsid w:val="71BD367C"/>
    <w:multiLevelType w:val="hybridMultilevel"/>
    <w:tmpl w:val="E618C7E2"/>
    <w:lvl w:ilvl="0" w:tplc="37EA6EC0">
      <w:numFmt w:val="bullet"/>
      <w:lvlText w:val="•"/>
      <w:lvlJc w:val="left"/>
      <w:pPr>
        <w:ind w:left="360" w:hanging="360"/>
      </w:pPr>
      <w:rPr>
        <w:rFonts w:ascii="Arial" w:hAnsi="Arial" w:hint="default"/>
        <w:sz w:val="22"/>
      </w:rPr>
    </w:lvl>
    <w:lvl w:ilvl="1" w:tplc="16A8B36A" w:tentative="1">
      <w:start w:val="1"/>
      <w:numFmt w:val="bullet"/>
      <w:lvlText w:val="o"/>
      <w:lvlJc w:val="left"/>
      <w:pPr>
        <w:ind w:left="360" w:hanging="360"/>
      </w:pPr>
      <w:rPr>
        <w:rFonts w:ascii="Courier New" w:hAnsi="Courier New" w:cs="Courier New" w:hint="default"/>
      </w:rPr>
    </w:lvl>
    <w:lvl w:ilvl="2" w:tplc="8702FF4C" w:tentative="1">
      <w:start w:val="1"/>
      <w:numFmt w:val="bullet"/>
      <w:lvlText w:val=""/>
      <w:lvlJc w:val="left"/>
      <w:pPr>
        <w:ind w:left="1080" w:hanging="360"/>
      </w:pPr>
      <w:rPr>
        <w:rFonts w:ascii="Wingdings" w:hAnsi="Wingdings" w:hint="default"/>
      </w:rPr>
    </w:lvl>
    <w:lvl w:ilvl="3" w:tplc="8A5E9EF4" w:tentative="1">
      <w:start w:val="1"/>
      <w:numFmt w:val="bullet"/>
      <w:lvlText w:val=""/>
      <w:lvlJc w:val="left"/>
      <w:pPr>
        <w:ind w:left="1800" w:hanging="360"/>
      </w:pPr>
      <w:rPr>
        <w:rFonts w:ascii="Symbol" w:hAnsi="Symbol" w:hint="default"/>
      </w:rPr>
    </w:lvl>
    <w:lvl w:ilvl="4" w:tplc="9626BD1E" w:tentative="1">
      <w:start w:val="1"/>
      <w:numFmt w:val="bullet"/>
      <w:lvlText w:val="o"/>
      <w:lvlJc w:val="left"/>
      <w:pPr>
        <w:ind w:left="2520" w:hanging="360"/>
      </w:pPr>
      <w:rPr>
        <w:rFonts w:ascii="Courier New" w:hAnsi="Courier New" w:cs="Courier New" w:hint="default"/>
      </w:rPr>
    </w:lvl>
    <w:lvl w:ilvl="5" w:tplc="A2D2EA80" w:tentative="1">
      <w:start w:val="1"/>
      <w:numFmt w:val="bullet"/>
      <w:lvlText w:val=""/>
      <w:lvlJc w:val="left"/>
      <w:pPr>
        <w:ind w:left="3240" w:hanging="360"/>
      </w:pPr>
      <w:rPr>
        <w:rFonts w:ascii="Wingdings" w:hAnsi="Wingdings" w:hint="default"/>
      </w:rPr>
    </w:lvl>
    <w:lvl w:ilvl="6" w:tplc="C59228D0" w:tentative="1">
      <w:start w:val="1"/>
      <w:numFmt w:val="bullet"/>
      <w:lvlText w:val=""/>
      <w:lvlJc w:val="left"/>
      <w:pPr>
        <w:ind w:left="3960" w:hanging="360"/>
      </w:pPr>
      <w:rPr>
        <w:rFonts w:ascii="Symbol" w:hAnsi="Symbol" w:hint="default"/>
      </w:rPr>
    </w:lvl>
    <w:lvl w:ilvl="7" w:tplc="07E8C1F4" w:tentative="1">
      <w:start w:val="1"/>
      <w:numFmt w:val="bullet"/>
      <w:lvlText w:val="o"/>
      <w:lvlJc w:val="left"/>
      <w:pPr>
        <w:ind w:left="4680" w:hanging="360"/>
      </w:pPr>
      <w:rPr>
        <w:rFonts w:ascii="Courier New" w:hAnsi="Courier New" w:cs="Courier New" w:hint="default"/>
      </w:rPr>
    </w:lvl>
    <w:lvl w:ilvl="8" w:tplc="5A724E22" w:tentative="1">
      <w:start w:val="1"/>
      <w:numFmt w:val="bullet"/>
      <w:lvlText w:val=""/>
      <w:lvlJc w:val="left"/>
      <w:pPr>
        <w:ind w:left="5400" w:hanging="360"/>
      </w:pPr>
      <w:rPr>
        <w:rFonts w:ascii="Wingdings" w:hAnsi="Wingdings" w:hint="default"/>
      </w:rPr>
    </w:lvl>
  </w:abstractNum>
  <w:abstractNum w:abstractNumId="34"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741035"/>
    <w:multiLevelType w:val="hybridMultilevel"/>
    <w:tmpl w:val="EF589CB2"/>
    <w:lvl w:ilvl="0" w:tplc="470ACFE8">
      <w:start w:val="1"/>
      <w:numFmt w:val="bullet"/>
      <w:lvlText w:val="o"/>
      <w:lvlJc w:val="left"/>
      <w:pPr>
        <w:ind w:left="720" w:hanging="360"/>
      </w:pPr>
      <w:rPr>
        <w:rFonts w:ascii="Courier New" w:hAnsi="Courier New" w:hint="default"/>
        <w:b w:val="0"/>
        <w:i/>
        <w:sz w:val="20"/>
      </w:rPr>
    </w:lvl>
    <w:lvl w:ilvl="1" w:tplc="7D34BCE4">
      <w:start w:val="1"/>
      <w:numFmt w:val="bullet"/>
      <w:lvlText w:val="o"/>
      <w:lvlJc w:val="left"/>
      <w:pPr>
        <w:ind w:left="720" w:hanging="360"/>
      </w:pPr>
      <w:rPr>
        <w:rFonts w:ascii="Courier New" w:hAnsi="Courier New" w:cs="Courier New" w:hint="default"/>
      </w:rPr>
    </w:lvl>
    <w:lvl w:ilvl="2" w:tplc="16B47626" w:tentative="1">
      <w:start w:val="1"/>
      <w:numFmt w:val="bullet"/>
      <w:lvlText w:val=""/>
      <w:lvlJc w:val="left"/>
      <w:pPr>
        <w:ind w:left="1440" w:hanging="360"/>
      </w:pPr>
      <w:rPr>
        <w:rFonts w:ascii="Wingdings" w:hAnsi="Wingdings" w:hint="default"/>
      </w:rPr>
    </w:lvl>
    <w:lvl w:ilvl="3" w:tplc="F424CA82" w:tentative="1">
      <w:start w:val="1"/>
      <w:numFmt w:val="bullet"/>
      <w:lvlText w:val=""/>
      <w:lvlJc w:val="left"/>
      <w:pPr>
        <w:ind w:left="2160" w:hanging="360"/>
      </w:pPr>
      <w:rPr>
        <w:rFonts w:ascii="Symbol" w:hAnsi="Symbol" w:hint="default"/>
      </w:rPr>
    </w:lvl>
    <w:lvl w:ilvl="4" w:tplc="92ECF1A2" w:tentative="1">
      <w:start w:val="1"/>
      <w:numFmt w:val="bullet"/>
      <w:lvlText w:val="o"/>
      <w:lvlJc w:val="left"/>
      <w:pPr>
        <w:ind w:left="2880" w:hanging="360"/>
      </w:pPr>
      <w:rPr>
        <w:rFonts w:ascii="Courier New" w:hAnsi="Courier New" w:cs="Courier New" w:hint="default"/>
      </w:rPr>
    </w:lvl>
    <w:lvl w:ilvl="5" w:tplc="5860C684" w:tentative="1">
      <w:start w:val="1"/>
      <w:numFmt w:val="bullet"/>
      <w:lvlText w:val=""/>
      <w:lvlJc w:val="left"/>
      <w:pPr>
        <w:ind w:left="3600" w:hanging="360"/>
      </w:pPr>
      <w:rPr>
        <w:rFonts w:ascii="Wingdings" w:hAnsi="Wingdings" w:hint="default"/>
      </w:rPr>
    </w:lvl>
    <w:lvl w:ilvl="6" w:tplc="2EA00290" w:tentative="1">
      <w:start w:val="1"/>
      <w:numFmt w:val="bullet"/>
      <w:lvlText w:val=""/>
      <w:lvlJc w:val="left"/>
      <w:pPr>
        <w:ind w:left="4320" w:hanging="360"/>
      </w:pPr>
      <w:rPr>
        <w:rFonts w:ascii="Symbol" w:hAnsi="Symbol" w:hint="default"/>
      </w:rPr>
    </w:lvl>
    <w:lvl w:ilvl="7" w:tplc="C9042B98" w:tentative="1">
      <w:start w:val="1"/>
      <w:numFmt w:val="bullet"/>
      <w:lvlText w:val="o"/>
      <w:lvlJc w:val="left"/>
      <w:pPr>
        <w:ind w:left="5040" w:hanging="360"/>
      </w:pPr>
      <w:rPr>
        <w:rFonts w:ascii="Courier New" w:hAnsi="Courier New" w:cs="Courier New" w:hint="default"/>
      </w:rPr>
    </w:lvl>
    <w:lvl w:ilvl="8" w:tplc="C7A81726" w:tentative="1">
      <w:start w:val="1"/>
      <w:numFmt w:val="bullet"/>
      <w:lvlText w:val=""/>
      <w:lvlJc w:val="left"/>
      <w:pPr>
        <w:ind w:left="5760" w:hanging="360"/>
      </w:pPr>
      <w:rPr>
        <w:rFonts w:ascii="Wingdings" w:hAnsi="Wingdings" w:hint="default"/>
      </w:rPr>
    </w:lvl>
  </w:abstractNum>
  <w:abstractNum w:abstractNumId="36" w15:restartNumberingAfterBreak="0">
    <w:nsid w:val="7C8C60DF"/>
    <w:multiLevelType w:val="hybridMultilevel"/>
    <w:tmpl w:val="21D2EC0C"/>
    <w:lvl w:ilvl="0" w:tplc="3ED01D90">
      <w:start w:val="1"/>
      <w:numFmt w:val="bullet"/>
      <w:lvlText w:val=""/>
      <w:lvlJc w:val="left"/>
      <w:pPr>
        <w:ind w:left="720" w:hanging="360"/>
      </w:pPr>
      <w:rPr>
        <w:rFonts w:ascii="Symbol" w:hAnsi="Symbol" w:hint="default"/>
      </w:rPr>
    </w:lvl>
    <w:lvl w:ilvl="1" w:tplc="64B28036">
      <w:start w:val="1"/>
      <w:numFmt w:val="bullet"/>
      <w:lvlText w:val="o"/>
      <w:lvlJc w:val="left"/>
      <w:pPr>
        <w:ind w:left="1440" w:hanging="360"/>
      </w:pPr>
      <w:rPr>
        <w:rFonts w:ascii="Courier New" w:hAnsi="Courier New" w:cs="Courier New" w:hint="default"/>
      </w:rPr>
    </w:lvl>
    <w:lvl w:ilvl="2" w:tplc="F8989712">
      <w:start w:val="1"/>
      <w:numFmt w:val="bullet"/>
      <w:lvlText w:val=""/>
      <w:lvlJc w:val="left"/>
      <w:pPr>
        <w:ind w:left="2160" w:hanging="360"/>
      </w:pPr>
      <w:rPr>
        <w:rFonts w:ascii="Wingdings" w:hAnsi="Wingdings" w:hint="default"/>
      </w:rPr>
    </w:lvl>
    <w:lvl w:ilvl="3" w:tplc="F7F0338E" w:tentative="1">
      <w:start w:val="1"/>
      <w:numFmt w:val="bullet"/>
      <w:lvlText w:val=""/>
      <w:lvlJc w:val="left"/>
      <w:pPr>
        <w:ind w:left="2880" w:hanging="360"/>
      </w:pPr>
      <w:rPr>
        <w:rFonts w:ascii="Symbol" w:hAnsi="Symbol" w:hint="default"/>
      </w:rPr>
    </w:lvl>
    <w:lvl w:ilvl="4" w:tplc="599C3F54" w:tentative="1">
      <w:start w:val="1"/>
      <w:numFmt w:val="bullet"/>
      <w:lvlText w:val="o"/>
      <w:lvlJc w:val="left"/>
      <w:pPr>
        <w:ind w:left="3600" w:hanging="360"/>
      </w:pPr>
      <w:rPr>
        <w:rFonts w:ascii="Courier New" w:hAnsi="Courier New" w:cs="Courier New" w:hint="default"/>
      </w:rPr>
    </w:lvl>
    <w:lvl w:ilvl="5" w:tplc="E29036A4" w:tentative="1">
      <w:start w:val="1"/>
      <w:numFmt w:val="bullet"/>
      <w:lvlText w:val=""/>
      <w:lvlJc w:val="left"/>
      <w:pPr>
        <w:ind w:left="4320" w:hanging="360"/>
      </w:pPr>
      <w:rPr>
        <w:rFonts w:ascii="Wingdings" w:hAnsi="Wingdings" w:hint="default"/>
      </w:rPr>
    </w:lvl>
    <w:lvl w:ilvl="6" w:tplc="A4DE5C48" w:tentative="1">
      <w:start w:val="1"/>
      <w:numFmt w:val="bullet"/>
      <w:lvlText w:val=""/>
      <w:lvlJc w:val="left"/>
      <w:pPr>
        <w:ind w:left="5040" w:hanging="360"/>
      </w:pPr>
      <w:rPr>
        <w:rFonts w:ascii="Symbol" w:hAnsi="Symbol" w:hint="default"/>
      </w:rPr>
    </w:lvl>
    <w:lvl w:ilvl="7" w:tplc="AF42F630" w:tentative="1">
      <w:start w:val="1"/>
      <w:numFmt w:val="bullet"/>
      <w:lvlText w:val="o"/>
      <w:lvlJc w:val="left"/>
      <w:pPr>
        <w:ind w:left="5760" w:hanging="360"/>
      </w:pPr>
      <w:rPr>
        <w:rFonts w:ascii="Courier New" w:hAnsi="Courier New" w:cs="Courier New" w:hint="default"/>
      </w:rPr>
    </w:lvl>
    <w:lvl w:ilvl="8" w:tplc="3EEE84B4" w:tentative="1">
      <w:start w:val="1"/>
      <w:numFmt w:val="bullet"/>
      <w:lvlText w:val=""/>
      <w:lvlJc w:val="left"/>
      <w:pPr>
        <w:ind w:left="6480" w:hanging="360"/>
      </w:pPr>
      <w:rPr>
        <w:rFonts w:ascii="Wingdings" w:hAnsi="Wingdings" w:hint="default"/>
      </w:rPr>
    </w:lvl>
  </w:abstractNum>
  <w:num w:numId="1" w16cid:durableId="1651252042">
    <w:abstractNumId w:val="6"/>
  </w:num>
  <w:num w:numId="2" w16cid:durableId="1658146999">
    <w:abstractNumId w:val="12"/>
  </w:num>
  <w:num w:numId="3" w16cid:durableId="1776050321">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1467353333">
    <w:abstractNumId w:val="21"/>
  </w:num>
  <w:num w:numId="5" w16cid:durableId="552735130">
    <w:abstractNumId w:val="1"/>
  </w:num>
  <w:num w:numId="6" w16cid:durableId="919680148">
    <w:abstractNumId w:val="34"/>
  </w:num>
  <w:num w:numId="7" w16cid:durableId="20934919">
    <w:abstractNumId w:val="29"/>
  </w:num>
  <w:num w:numId="8" w16cid:durableId="1974216022">
    <w:abstractNumId w:val="10"/>
  </w:num>
  <w:num w:numId="9" w16cid:durableId="2068844140">
    <w:abstractNumId w:val="28"/>
  </w:num>
  <w:num w:numId="10" w16cid:durableId="1798374254">
    <w:abstractNumId w:val="3"/>
  </w:num>
  <w:num w:numId="11" w16cid:durableId="1638800639">
    <w:abstractNumId w:val="9"/>
  </w:num>
  <w:num w:numId="12" w16cid:durableId="148134696">
    <w:abstractNumId w:val="26"/>
  </w:num>
  <w:num w:numId="13" w16cid:durableId="99379234">
    <w:abstractNumId w:val="22"/>
  </w:num>
  <w:num w:numId="14" w16cid:durableId="790561011">
    <w:abstractNumId w:val="11"/>
  </w:num>
  <w:num w:numId="15" w16cid:durableId="766002590">
    <w:abstractNumId w:val="13"/>
  </w:num>
  <w:num w:numId="16" w16cid:durableId="1261253064">
    <w:abstractNumId w:val="30"/>
  </w:num>
  <w:num w:numId="17" w16cid:durableId="351688176">
    <w:abstractNumId w:val="19"/>
  </w:num>
  <w:num w:numId="18" w16cid:durableId="1671249238">
    <w:abstractNumId w:val="31"/>
  </w:num>
  <w:num w:numId="19" w16cid:durableId="2073457226">
    <w:abstractNumId w:val="5"/>
  </w:num>
  <w:num w:numId="20" w16cid:durableId="1806317586">
    <w:abstractNumId w:val="32"/>
  </w:num>
  <w:num w:numId="21" w16cid:durableId="958955253">
    <w:abstractNumId w:val="18"/>
  </w:num>
  <w:num w:numId="22" w16cid:durableId="2118677345">
    <w:abstractNumId w:val="8"/>
  </w:num>
  <w:num w:numId="23" w16cid:durableId="423380586">
    <w:abstractNumId w:val="4"/>
  </w:num>
  <w:num w:numId="24" w16cid:durableId="1699356394">
    <w:abstractNumId w:val="33"/>
  </w:num>
  <w:num w:numId="25" w16cid:durableId="432163975">
    <w:abstractNumId w:val="35"/>
  </w:num>
  <w:num w:numId="26" w16cid:durableId="178783547">
    <w:abstractNumId w:val="25"/>
  </w:num>
  <w:num w:numId="27" w16cid:durableId="1282566735">
    <w:abstractNumId w:val="27"/>
  </w:num>
  <w:num w:numId="28" w16cid:durableId="30109859">
    <w:abstractNumId w:val="7"/>
  </w:num>
  <w:num w:numId="29" w16cid:durableId="30111194">
    <w:abstractNumId w:val="15"/>
  </w:num>
  <w:num w:numId="30" w16cid:durableId="1989356547">
    <w:abstractNumId w:val="14"/>
  </w:num>
  <w:num w:numId="31" w16cid:durableId="1619482318">
    <w:abstractNumId w:val="2"/>
  </w:num>
  <w:num w:numId="32" w16cid:durableId="2103060805">
    <w:abstractNumId w:val="36"/>
  </w:num>
  <w:num w:numId="33" w16cid:durableId="540634322">
    <w:abstractNumId w:val="17"/>
  </w:num>
  <w:num w:numId="34" w16cid:durableId="1313410131">
    <w:abstractNumId w:val="24"/>
  </w:num>
  <w:num w:numId="35" w16cid:durableId="301689641">
    <w:abstractNumId w:val="16"/>
  </w:num>
  <w:num w:numId="36" w16cid:durableId="1652174384">
    <w:abstractNumId w:val="12"/>
  </w:num>
  <w:num w:numId="37" w16cid:durableId="728695685">
    <w:abstractNumId w:val="12"/>
  </w:num>
  <w:num w:numId="38" w16cid:durableId="487400004">
    <w:abstractNumId w:val="12"/>
  </w:num>
  <w:num w:numId="39" w16cid:durableId="1248929184">
    <w:abstractNumId w:val="12"/>
  </w:num>
  <w:num w:numId="40" w16cid:durableId="257295122">
    <w:abstractNumId w:val="12"/>
  </w:num>
  <w:num w:numId="41" w16cid:durableId="1904951168">
    <w:abstractNumId w:val="12"/>
  </w:num>
  <w:num w:numId="42" w16cid:durableId="292365899">
    <w:abstractNumId w:val="12"/>
  </w:num>
  <w:num w:numId="43" w16cid:durableId="2102486917">
    <w:abstractNumId w:val="12"/>
  </w:num>
  <w:num w:numId="44" w16cid:durableId="2044943895">
    <w:abstractNumId w:val="12"/>
  </w:num>
  <w:num w:numId="45" w16cid:durableId="2079664388">
    <w:abstractNumId w:val="12"/>
  </w:num>
  <w:num w:numId="46" w16cid:durableId="774790019">
    <w:abstractNumId w:val="12"/>
  </w:num>
  <w:num w:numId="47" w16cid:durableId="363093662">
    <w:abstractNumId w:val="23"/>
  </w:num>
  <w:num w:numId="48" w16cid:durableId="445731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w:compa"/>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05E5"/>
    <w:rsid w:val="0000199D"/>
    <w:rsid w:val="00001BB7"/>
    <w:rsid w:val="000023F7"/>
    <w:rsid w:val="000025E3"/>
    <w:rsid w:val="000026E1"/>
    <w:rsid w:val="00003107"/>
    <w:rsid w:val="0000355B"/>
    <w:rsid w:val="00003641"/>
    <w:rsid w:val="00003E94"/>
    <w:rsid w:val="00004938"/>
    <w:rsid w:val="000053A0"/>
    <w:rsid w:val="000054BF"/>
    <w:rsid w:val="00005644"/>
    <w:rsid w:val="0000567D"/>
    <w:rsid w:val="00005DDA"/>
    <w:rsid w:val="00005EDC"/>
    <w:rsid w:val="0000605A"/>
    <w:rsid w:val="00006FDB"/>
    <w:rsid w:val="00007BBE"/>
    <w:rsid w:val="00010DDF"/>
    <w:rsid w:val="00010F3C"/>
    <w:rsid w:val="00011312"/>
    <w:rsid w:val="000113FD"/>
    <w:rsid w:val="000114B9"/>
    <w:rsid w:val="000115EE"/>
    <w:rsid w:val="0001164D"/>
    <w:rsid w:val="00011650"/>
    <w:rsid w:val="00011EDD"/>
    <w:rsid w:val="00011FA2"/>
    <w:rsid w:val="0001200B"/>
    <w:rsid w:val="00012400"/>
    <w:rsid w:val="00012422"/>
    <w:rsid w:val="00012CBA"/>
    <w:rsid w:val="00012F3E"/>
    <w:rsid w:val="000131E3"/>
    <w:rsid w:val="00013B32"/>
    <w:rsid w:val="00014316"/>
    <w:rsid w:val="00014F38"/>
    <w:rsid w:val="00015E51"/>
    <w:rsid w:val="0001632F"/>
    <w:rsid w:val="00016D38"/>
    <w:rsid w:val="000177C9"/>
    <w:rsid w:val="00017D61"/>
    <w:rsid w:val="00017DC5"/>
    <w:rsid w:val="000208E2"/>
    <w:rsid w:val="00020AA4"/>
    <w:rsid w:val="00020C28"/>
    <w:rsid w:val="000212DF"/>
    <w:rsid w:val="00021665"/>
    <w:rsid w:val="0002185D"/>
    <w:rsid w:val="00021CDD"/>
    <w:rsid w:val="00022ADE"/>
    <w:rsid w:val="00023449"/>
    <w:rsid w:val="00023841"/>
    <w:rsid w:val="00024FB0"/>
    <w:rsid w:val="00025051"/>
    <w:rsid w:val="000253C3"/>
    <w:rsid w:val="00025637"/>
    <w:rsid w:val="00025AF6"/>
    <w:rsid w:val="00025C42"/>
    <w:rsid w:val="00026769"/>
    <w:rsid w:val="00027366"/>
    <w:rsid w:val="00027B28"/>
    <w:rsid w:val="00027BD0"/>
    <w:rsid w:val="000302B3"/>
    <w:rsid w:val="00030D18"/>
    <w:rsid w:val="00030F72"/>
    <w:rsid w:val="000316C2"/>
    <w:rsid w:val="00031867"/>
    <w:rsid w:val="00032597"/>
    <w:rsid w:val="00032ABE"/>
    <w:rsid w:val="00032DE3"/>
    <w:rsid w:val="000331F1"/>
    <w:rsid w:val="00033313"/>
    <w:rsid w:val="000335EB"/>
    <w:rsid w:val="00033A33"/>
    <w:rsid w:val="00034166"/>
    <w:rsid w:val="000344ED"/>
    <w:rsid w:val="00034528"/>
    <w:rsid w:val="00034C31"/>
    <w:rsid w:val="000352BD"/>
    <w:rsid w:val="0003569C"/>
    <w:rsid w:val="000358F8"/>
    <w:rsid w:val="00035B05"/>
    <w:rsid w:val="00035B1D"/>
    <w:rsid w:val="00036508"/>
    <w:rsid w:val="0003666D"/>
    <w:rsid w:val="00036D07"/>
    <w:rsid w:val="00036D74"/>
    <w:rsid w:val="000376FE"/>
    <w:rsid w:val="0003775E"/>
    <w:rsid w:val="00037F2D"/>
    <w:rsid w:val="00040790"/>
    <w:rsid w:val="00040E2D"/>
    <w:rsid w:val="000416ED"/>
    <w:rsid w:val="000416FA"/>
    <w:rsid w:val="00041A3E"/>
    <w:rsid w:val="00041AF9"/>
    <w:rsid w:val="00041B2C"/>
    <w:rsid w:val="00041CF4"/>
    <w:rsid w:val="0004274B"/>
    <w:rsid w:val="00042993"/>
    <w:rsid w:val="00043561"/>
    <w:rsid w:val="00044921"/>
    <w:rsid w:val="00044946"/>
    <w:rsid w:val="00044BF2"/>
    <w:rsid w:val="00044CF8"/>
    <w:rsid w:val="000450DB"/>
    <w:rsid w:val="0004515C"/>
    <w:rsid w:val="000455F8"/>
    <w:rsid w:val="0004689B"/>
    <w:rsid w:val="00046AD3"/>
    <w:rsid w:val="00046E71"/>
    <w:rsid w:val="00046F67"/>
    <w:rsid w:val="000470DE"/>
    <w:rsid w:val="0004714E"/>
    <w:rsid w:val="00047C99"/>
    <w:rsid w:val="0005014F"/>
    <w:rsid w:val="0005088E"/>
    <w:rsid w:val="00050C3D"/>
    <w:rsid w:val="0005108F"/>
    <w:rsid w:val="00051286"/>
    <w:rsid w:val="000518ED"/>
    <w:rsid w:val="0005297D"/>
    <w:rsid w:val="00052F0C"/>
    <w:rsid w:val="00053265"/>
    <w:rsid w:val="0005485B"/>
    <w:rsid w:val="00054C6E"/>
    <w:rsid w:val="00054F01"/>
    <w:rsid w:val="00054FEF"/>
    <w:rsid w:val="000552A1"/>
    <w:rsid w:val="000552F5"/>
    <w:rsid w:val="00055A49"/>
    <w:rsid w:val="0005629F"/>
    <w:rsid w:val="000564A7"/>
    <w:rsid w:val="0005731E"/>
    <w:rsid w:val="000578BA"/>
    <w:rsid w:val="00057FB3"/>
    <w:rsid w:val="00060353"/>
    <w:rsid w:val="000609BC"/>
    <w:rsid w:val="000614D7"/>
    <w:rsid w:val="00061B0B"/>
    <w:rsid w:val="00063839"/>
    <w:rsid w:val="00063B85"/>
    <w:rsid w:val="00063C79"/>
    <w:rsid w:val="00063E13"/>
    <w:rsid w:val="00063FC9"/>
    <w:rsid w:val="000645AD"/>
    <w:rsid w:val="00064BF0"/>
    <w:rsid w:val="00065BCE"/>
    <w:rsid w:val="0006623E"/>
    <w:rsid w:val="000665A1"/>
    <w:rsid w:val="00066876"/>
    <w:rsid w:val="00066904"/>
    <w:rsid w:val="00066D62"/>
    <w:rsid w:val="00066E86"/>
    <w:rsid w:val="000671A9"/>
    <w:rsid w:val="000677DD"/>
    <w:rsid w:val="00067B10"/>
    <w:rsid w:val="00067B9F"/>
    <w:rsid w:val="00067D22"/>
    <w:rsid w:val="00067DFA"/>
    <w:rsid w:val="0007005A"/>
    <w:rsid w:val="000700E3"/>
    <w:rsid w:val="00070621"/>
    <w:rsid w:val="00070F9B"/>
    <w:rsid w:val="00071052"/>
    <w:rsid w:val="0007137B"/>
    <w:rsid w:val="00071469"/>
    <w:rsid w:val="00071572"/>
    <w:rsid w:val="000715B1"/>
    <w:rsid w:val="0007162E"/>
    <w:rsid w:val="00071F2B"/>
    <w:rsid w:val="00072585"/>
    <w:rsid w:val="000726A9"/>
    <w:rsid w:val="000727DD"/>
    <w:rsid w:val="000728CD"/>
    <w:rsid w:val="000729D1"/>
    <w:rsid w:val="00072E7A"/>
    <w:rsid w:val="00072E9B"/>
    <w:rsid w:val="00073054"/>
    <w:rsid w:val="000731BB"/>
    <w:rsid w:val="00073546"/>
    <w:rsid w:val="000735AF"/>
    <w:rsid w:val="00074768"/>
    <w:rsid w:val="00074902"/>
    <w:rsid w:val="00074BC1"/>
    <w:rsid w:val="00074BF9"/>
    <w:rsid w:val="00075398"/>
    <w:rsid w:val="00075856"/>
    <w:rsid w:val="00075B73"/>
    <w:rsid w:val="00075B90"/>
    <w:rsid w:val="00075CEC"/>
    <w:rsid w:val="000763FA"/>
    <w:rsid w:val="000768B8"/>
    <w:rsid w:val="00076F5B"/>
    <w:rsid w:val="0007757C"/>
    <w:rsid w:val="000778C5"/>
    <w:rsid w:val="00080710"/>
    <w:rsid w:val="00080907"/>
    <w:rsid w:val="00082336"/>
    <w:rsid w:val="00082BD2"/>
    <w:rsid w:val="0008312D"/>
    <w:rsid w:val="00083320"/>
    <w:rsid w:val="000833E5"/>
    <w:rsid w:val="000835D3"/>
    <w:rsid w:val="0008375F"/>
    <w:rsid w:val="00083BD5"/>
    <w:rsid w:val="00084D46"/>
    <w:rsid w:val="0008500D"/>
    <w:rsid w:val="0008533F"/>
    <w:rsid w:val="00085457"/>
    <w:rsid w:val="000855EB"/>
    <w:rsid w:val="00085EC0"/>
    <w:rsid w:val="00085F85"/>
    <w:rsid w:val="000867B4"/>
    <w:rsid w:val="00086B3A"/>
    <w:rsid w:val="00090248"/>
    <w:rsid w:val="000910F1"/>
    <w:rsid w:val="000915CB"/>
    <w:rsid w:val="00091C30"/>
    <w:rsid w:val="000932A8"/>
    <w:rsid w:val="00093A4F"/>
    <w:rsid w:val="00093B76"/>
    <w:rsid w:val="000942AE"/>
    <w:rsid w:val="000942EE"/>
    <w:rsid w:val="000951B3"/>
    <w:rsid w:val="0009574E"/>
    <w:rsid w:val="0009578A"/>
    <w:rsid w:val="00095BAC"/>
    <w:rsid w:val="00095D0D"/>
    <w:rsid w:val="0009634C"/>
    <w:rsid w:val="00096548"/>
    <w:rsid w:val="00096BD9"/>
    <w:rsid w:val="00096D9B"/>
    <w:rsid w:val="00096EFF"/>
    <w:rsid w:val="00097472"/>
    <w:rsid w:val="00097579"/>
    <w:rsid w:val="000978D6"/>
    <w:rsid w:val="00097AD5"/>
    <w:rsid w:val="00097FB0"/>
    <w:rsid w:val="000A002D"/>
    <w:rsid w:val="000A0079"/>
    <w:rsid w:val="000A04FD"/>
    <w:rsid w:val="000A12B4"/>
    <w:rsid w:val="000A169D"/>
    <w:rsid w:val="000A180A"/>
    <w:rsid w:val="000A18A4"/>
    <w:rsid w:val="000A221A"/>
    <w:rsid w:val="000A265C"/>
    <w:rsid w:val="000A28EC"/>
    <w:rsid w:val="000A2BEB"/>
    <w:rsid w:val="000A31AF"/>
    <w:rsid w:val="000A3690"/>
    <w:rsid w:val="000A3901"/>
    <w:rsid w:val="000A4034"/>
    <w:rsid w:val="000A426A"/>
    <w:rsid w:val="000A4337"/>
    <w:rsid w:val="000A4529"/>
    <w:rsid w:val="000A489D"/>
    <w:rsid w:val="000A4B9B"/>
    <w:rsid w:val="000A4EC7"/>
    <w:rsid w:val="000A4F9B"/>
    <w:rsid w:val="000A57F2"/>
    <w:rsid w:val="000A61C5"/>
    <w:rsid w:val="000A7FCE"/>
    <w:rsid w:val="000B0048"/>
    <w:rsid w:val="000B0C32"/>
    <w:rsid w:val="000B127E"/>
    <w:rsid w:val="000B25DC"/>
    <w:rsid w:val="000B2F50"/>
    <w:rsid w:val="000B30F0"/>
    <w:rsid w:val="000B33EC"/>
    <w:rsid w:val="000B3C44"/>
    <w:rsid w:val="000B4983"/>
    <w:rsid w:val="000B4CD7"/>
    <w:rsid w:val="000B5C8B"/>
    <w:rsid w:val="000B5D6E"/>
    <w:rsid w:val="000B5EF8"/>
    <w:rsid w:val="000B66E3"/>
    <w:rsid w:val="000B699E"/>
    <w:rsid w:val="000B7C30"/>
    <w:rsid w:val="000C017E"/>
    <w:rsid w:val="000C0490"/>
    <w:rsid w:val="000C09E7"/>
    <w:rsid w:val="000C0DAA"/>
    <w:rsid w:val="000C1027"/>
    <w:rsid w:val="000C2AF0"/>
    <w:rsid w:val="000C3378"/>
    <w:rsid w:val="000C39A3"/>
    <w:rsid w:val="000C3A6E"/>
    <w:rsid w:val="000C3AFC"/>
    <w:rsid w:val="000C3B32"/>
    <w:rsid w:val="000C3B82"/>
    <w:rsid w:val="000C4200"/>
    <w:rsid w:val="000C4246"/>
    <w:rsid w:val="000C4D8A"/>
    <w:rsid w:val="000C4EAE"/>
    <w:rsid w:val="000C54B2"/>
    <w:rsid w:val="000C55EA"/>
    <w:rsid w:val="000C5803"/>
    <w:rsid w:val="000C598A"/>
    <w:rsid w:val="000C5FC5"/>
    <w:rsid w:val="000C6A4E"/>
    <w:rsid w:val="000C6ABC"/>
    <w:rsid w:val="000C6DD9"/>
    <w:rsid w:val="000C6FDA"/>
    <w:rsid w:val="000D0A5D"/>
    <w:rsid w:val="000D0CD9"/>
    <w:rsid w:val="000D1993"/>
    <w:rsid w:val="000D29E4"/>
    <w:rsid w:val="000D2BF9"/>
    <w:rsid w:val="000D360C"/>
    <w:rsid w:val="000D41BC"/>
    <w:rsid w:val="000D43A3"/>
    <w:rsid w:val="000D4422"/>
    <w:rsid w:val="000D4B99"/>
    <w:rsid w:val="000D52F4"/>
    <w:rsid w:val="000D55CB"/>
    <w:rsid w:val="000D5C10"/>
    <w:rsid w:val="000D5E9E"/>
    <w:rsid w:val="000D6EA5"/>
    <w:rsid w:val="000D6F48"/>
    <w:rsid w:val="000D6FE2"/>
    <w:rsid w:val="000D7574"/>
    <w:rsid w:val="000D7888"/>
    <w:rsid w:val="000D7A7C"/>
    <w:rsid w:val="000D7D37"/>
    <w:rsid w:val="000E06D5"/>
    <w:rsid w:val="000E0B65"/>
    <w:rsid w:val="000E0FD0"/>
    <w:rsid w:val="000E151D"/>
    <w:rsid w:val="000E1616"/>
    <w:rsid w:val="000E1C54"/>
    <w:rsid w:val="000E1CB6"/>
    <w:rsid w:val="000E2370"/>
    <w:rsid w:val="000E300D"/>
    <w:rsid w:val="000E3292"/>
    <w:rsid w:val="000E3422"/>
    <w:rsid w:val="000E3BE2"/>
    <w:rsid w:val="000E3DDB"/>
    <w:rsid w:val="000E4515"/>
    <w:rsid w:val="000E4C1A"/>
    <w:rsid w:val="000E56ED"/>
    <w:rsid w:val="000E58AD"/>
    <w:rsid w:val="000E60B8"/>
    <w:rsid w:val="000E64C1"/>
    <w:rsid w:val="000E7BC3"/>
    <w:rsid w:val="000F11CF"/>
    <w:rsid w:val="000F271A"/>
    <w:rsid w:val="000F2AE6"/>
    <w:rsid w:val="000F39CD"/>
    <w:rsid w:val="000F4324"/>
    <w:rsid w:val="000F4A6D"/>
    <w:rsid w:val="000F5B37"/>
    <w:rsid w:val="000F60B9"/>
    <w:rsid w:val="000F730C"/>
    <w:rsid w:val="000F7CBF"/>
    <w:rsid w:val="000F7D6E"/>
    <w:rsid w:val="0010092D"/>
    <w:rsid w:val="00100B87"/>
    <w:rsid w:val="0010137E"/>
    <w:rsid w:val="00101477"/>
    <w:rsid w:val="00101988"/>
    <w:rsid w:val="00101CBD"/>
    <w:rsid w:val="001022E6"/>
    <w:rsid w:val="00102AB1"/>
    <w:rsid w:val="00102C93"/>
    <w:rsid w:val="00103180"/>
    <w:rsid w:val="00103987"/>
    <w:rsid w:val="00103E84"/>
    <w:rsid w:val="00104079"/>
    <w:rsid w:val="00104196"/>
    <w:rsid w:val="00104337"/>
    <w:rsid w:val="00104595"/>
    <w:rsid w:val="00104DFD"/>
    <w:rsid w:val="00105893"/>
    <w:rsid w:val="0010628D"/>
    <w:rsid w:val="001071BC"/>
    <w:rsid w:val="00107318"/>
    <w:rsid w:val="00107665"/>
    <w:rsid w:val="00107835"/>
    <w:rsid w:val="00107FA9"/>
    <w:rsid w:val="001102AA"/>
    <w:rsid w:val="00110516"/>
    <w:rsid w:val="00110804"/>
    <w:rsid w:val="00112088"/>
    <w:rsid w:val="00112A67"/>
    <w:rsid w:val="00112E7F"/>
    <w:rsid w:val="001138F9"/>
    <w:rsid w:val="00113955"/>
    <w:rsid w:val="0011487A"/>
    <w:rsid w:val="00114E78"/>
    <w:rsid w:val="001151C1"/>
    <w:rsid w:val="00115465"/>
    <w:rsid w:val="001167F4"/>
    <w:rsid w:val="00116A64"/>
    <w:rsid w:val="00116B79"/>
    <w:rsid w:val="001172C0"/>
    <w:rsid w:val="001176D8"/>
    <w:rsid w:val="00117C80"/>
    <w:rsid w:val="00120DCA"/>
    <w:rsid w:val="001210D0"/>
    <w:rsid w:val="00121EFE"/>
    <w:rsid w:val="00121FD9"/>
    <w:rsid w:val="00122F92"/>
    <w:rsid w:val="0012351F"/>
    <w:rsid w:val="00123F84"/>
    <w:rsid w:val="0012409D"/>
    <w:rsid w:val="00124415"/>
    <w:rsid w:val="001245F3"/>
    <w:rsid w:val="00125683"/>
    <w:rsid w:val="00125703"/>
    <w:rsid w:val="0012586A"/>
    <w:rsid w:val="00125AD6"/>
    <w:rsid w:val="00125C34"/>
    <w:rsid w:val="001260BC"/>
    <w:rsid w:val="00126402"/>
    <w:rsid w:val="00126790"/>
    <w:rsid w:val="00126B4B"/>
    <w:rsid w:val="00126EF0"/>
    <w:rsid w:val="001275F3"/>
    <w:rsid w:val="00127A43"/>
    <w:rsid w:val="00127C75"/>
    <w:rsid w:val="001308E6"/>
    <w:rsid w:val="00130E8B"/>
    <w:rsid w:val="001319C1"/>
    <w:rsid w:val="00132FB7"/>
    <w:rsid w:val="00133058"/>
    <w:rsid w:val="0013374B"/>
    <w:rsid w:val="00133820"/>
    <w:rsid w:val="00133B57"/>
    <w:rsid w:val="00133DC4"/>
    <w:rsid w:val="00134AC9"/>
    <w:rsid w:val="00134DE2"/>
    <w:rsid w:val="001350F1"/>
    <w:rsid w:val="001352A9"/>
    <w:rsid w:val="00135406"/>
    <w:rsid w:val="00135777"/>
    <w:rsid w:val="00135C38"/>
    <w:rsid w:val="00136BBA"/>
    <w:rsid w:val="00137430"/>
    <w:rsid w:val="00137DEE"/>
    <w:rsid w:val="00137E3A"/>
    <w:rsid w:val="001400C7"/>
    <w:rsid w:val="0014032E"/>
    <w:rsid w:val="00140A40"/>
    <w:rsid w:val="00140B35"/>
    <w:rsid w:val="00140B9E"/>
    <w:rsid w:val="001413A2"/>
    <w:rsid w:val="001416AA"/>
    <w:rsid w:val="0014235C"/>
    <w:rsid w:val="00142368"/>
    <w:rsid w:val="00142650"/>
    <w:rsid w:val="00142C34"/>
    <w:rsid w:val="00142FC4"/>
    <w:rsid w:val="00143156"/>
    <w:rsid w:val="001432BE"/>
    <w:rsid w:val="001432FA"/>
    <w:rsid w:val="001433B1"/>
    <w:rsid w:val="00144478"/>
    <w:rsid w:val="00145139"/>
    <w:rsid w:val="00145A2D"/>
    <w:rsid w:val="00145B68"/>
    <w:rsid w:val="00145FB2"/>
    <w:rsid w:val="001466D8"/>
    <w:rsid w:val="0014692E"/>
    <w:rsid w:val="00146ABC"/>
    <w:rsid w:val="0014759D"/>
    <w:rsid w:val="00147BC3"/>
    <w:rsid w:val="00150B73"/>
    <w:rsid w:val="00150B7B"/>
    <w:rsid w:val="00151516"/>
    <w:rsid w:val="00151AEB"/>
    <w:rsid w:val="00151EB6"/>
    <w:rsid w:val="00152190"/>
    <w:rsid w:val="00152202"/>
    <w:rsid w:val="001524A4"/>
    <w:rsid w:val="001526B2"/>
    <w:rsid w:val="001526ED"/>
    <w:rsid w:val="00152D88"/>
    <w:rsid w:val="00152DED"/>
    <w:rsid w:val="001530AA"/>
    <w:rsid w:val="001537FA"/>
    <w:rsid w:val="001538A9"/>
    <w:rsid w:val="00153C97"/>
    <w:rsid w:val="001542D5"/>
    <w:rsid w:val="00154618"/>
    <w:rsid w:val="00154B47"/>
    <w:rsid w:val="001562E8"/>
    <w:rsid w:val="001565E5"/>
    <w:rsid w:val="001573C7"/>
    <w:rsid w:val="00160128"/>
    <w:rsid w:val="00160943"/>
    <w:rsid w:val="00160AEF"/>
    <w:rsid w:val="00160AFD"/>
    <w:rsid w:val="00160BAF"/>
    <w:rsid w:val="00161384"/>
    <w:rsid w:val="00161BD4"/>
    <w:rsid w:val="00162B45"/>
    <w:rsid w:val="00162DA0"/>
    <w:rsid w:val="00162E2C"/>
    <w:rsid w:val="00163F16"/>
    <w:rsid w:val="00163F25"/>
    <w:rsid w:val="00163F40"/>
    <w:rsid w:val="00164B45"/>
    <w:rsid w:val="00165448"/>
    <w:rsid w:val="00165483"/>
    <w:rsid w:val="0016636C"/>
    <w:rsid w:val="001673A4"/>
    <w:rsid w:val="00167C9B"/>
    <w:rsid w:val="00167DB9"/>
    <w:rsid w:val="00167FDE"/>
    <w:rsid w:val="001707A9"/>
    <w:rsid w:val="00170E42"/>
    <w:rsid w:val="001714D3"/>
    <w:rsid w:val="001717D9"/>
    <w:rsid w:val="00172060"/>
    <w:rsid w:val="00172300"/>
    <w:rsid w:val="001724E3"/>
    <w:rsid w:val="001728BA"/>
    <w:rsid w:val="00172A98"/>
    <w:rsid w:val="001746D7"/>
    <w:rsid w:val="00174DF1"/>
    <w:rsid w:val="00174F31"/>
    <w:rsid w:val="001750B3"/>
    <w:rsid w:val="00175237"/>
    <w:rsid w:val="00175863"/>
    <w:rsid w:val="00177616"/>
    <w:rsid w:val="00177AB4"/>
    <w:rsid w:val="00177C44"/>
    <w:rsid w:val="00177CAC"/>
    <w:rsid w:val="001801EE"/>
    <w:rsid w:val="0018073F"/>
    <w:rsid w:val="00180991"/>
    <w:rsid w:val="00180DBE"/>
    <w:rsid w:val="00181177"/>
    <w:rsid w:val="00181D19"/>
    <w:rsid w:val="00181E46"/>
    <w:rsid w:val="001823E3"/>
    <w:rsid w:val="00182454"/>
    <w:rsid w:val="0018268D"/>
    <w:rsid w:val="00182957"/>
    <w:rsid w:val="00182BC1"/>
    <w:rsid w:val="001835B9"/>
    <w:rsid w:val="00184F0E"/>
    <w:rsid w:val="001853FC"/>
    <w:rsid w:val="001857D7"/>
    <w:rsid w:val="00185C1E"/>
    <w:rsid w:val="001865F6"/>
    <w:rsid w:val="00186B23"/>
    <w:rsid w:val="00186F10"/>
    <w:rsid w:val="001872FC"/>
    <w:rsid w:val="001877EB"/>
    <w:rsid w:val="00187837"/>
    <w:rsid w:val="00187F61"/>
    <w:rsid w:val="00190BCF"/>
    <w:rsid w:val="0019110F"/>
    <w:rsid w:val="00191BE7"/>
    <w:rsid w:val="00191E4D"/>
    <w:rsid w:val="00192266"/>
    <w:rsid w:val="001923CE"/>
    <w:rsid w:val="0019240F"/>
    <w:rsid w:val="0019257C"/>
    <w:rsid w:val="0019264B"/>
    <w:rsid w:val="001926CB"/>
    <w:rsid w:val="00192828"/>
    <w:rsid w:val="00192DC1"/>
    <w:rsid w:val="00193847"/>
    <w:rsid w:val="00193D6B"/>
    <w:rsid w:val="001951EE"/>
    <w:rsid w:val="00195613"/>
    <w:rsid w:val="001956DC"/>
    <w:rsid w:val="00195ECC"/>
    <w:rsid w:val="001965A0"/>
    <w:rsid w:val="00196A9C"/>
    <w:rsid w:val="001973D1"/>
    <w:rsid w:val="00197A0E"/>
    <w:rsid w:val="00197A9A"/>
    <w:rsid w:val="00197E93"/>
    <w:rsid w:val="001A02E6"/>
    <w:rsid w:val="001A0596"/>
    <w:rsid w:val="001A0652"/>
    <w:rsid w:val="001A14F0"/>
    <w:rsid w:val="001A223F"/>
    <w:rsid w:val="001A23B0"/>
    <w:rsid w:val="001A296A"/>
    <w:rsid w:val="001A2B44"/>
    <w:rsid w:val="001A2BC4"/>
    <w:rsid w:val="001A2BEF"/>
    <w:rsid w:val="001A2D27"/>
    <w:rsid w:val="001A2EB8"/>
    <w:rsid w:val="001A2EBF"/>
    <w:rsid w:val="001A331E"/>
    <w:rsid w:val="001A340D"/>
    <w:rsid w:val="001A373C"/>
    <w:rsid w:val="001A3D0E"/>
    <w:rsid w:val="001A3D27"/>
    <w:rsid w:val="001A3DF6"/>
    <w:rsid w:val="001A3FC1"/>
    <w:rsid w:val="001A40E3"/>
    <w:rsid w:val="001A45B5"/>
    <w:rsid w:val="001A4715"/>
    <w:rsid w:val="001A4881"/>
    <w:rsid w:val="001A4C5A"/>
    <w:rsid w:val="001A5E20"/>
    <w:rsid w:val="001A5F94"/>
    <w:rsid w:val="001A626D"/>
    <w:rsid w:val="001A69E6"/>
    <w:rsid w:val="001A6AC5"/>
    <w:rsid w:val="001A6F7A"/>
    <w:rsid w:val="001A77CB"/>
    <w:rsid w:val="001A783B"/>
    <w:rsid w:val="001A7908"/>
    <w:rsid w:val="001A7C58"/>
    <w:rsid w:val="001A7CFA"/>
    <w:rsid w:val="001A7D07"/>
    <w:rsid w:val="001A7D76"/>
    <w:rsid w:val="001B054E"/>
    <w:rsid w:val="001B0DC2"/>
    <w:rsid w:val="001B0E80"/>
    <w:rsid w:val="001B1297"/>
    <w:rsid w:val="001B1602"/>
    <w:rsid w:val="001B17DF"/>
    <w:rsid w:val="001B194F"/>
    <w:rsid w:val="001B1EB0"/>
    <w:rsid w:val="001B2117"/>
    <w:rsid w:val="001B2374"/>
    <w:rsid w:val="001B2BAD"/>
    <w:rsid w:val="001B2DDA"/>
    <w:rsid w:val="001B2FAE"/>
    <w:rsid w:val="001B3420"/>
    <w:rsid w:val="001B34DB"/>
    <w:rsid w:val="001B3520"/>
    <w:rsid w:val="001B384F"/>
    <w:rsid w:val="001B3BD7"/>
    <w:rsid w:val="001B41A2"/>
    <w:rsid w:val="001B42A0"/>
    <w:rsid w:val="001B49D0"/>
    <w:rsid w:val="001B53AC"/>
    <w:rsid w:val="001B5570"/>
    <w:rsid w:val="001B55AA"/>
    <w:rsid w:val="001B5822"/>
    <w:rsid w:val="001B59E9"/>
    <w:rsid w:val="001B5D8A"/>
    <w:rsid w:val="001B6856"/>
    <w:rsid w:val="001B7650"/>
    <w:rsid w:val="001B7A14"/>
    <w:rsid w:val="001B7D85"/>
    <w:rsid w:val="001C0AF5"/>
    <w:rsid w:val="001C22AE"/>
    <w:rsid w:val="001C2547"/>
    <w:rsid w:val="001C270B"/>
    <w:rsid w:val="001C27E8"/>
    <w:rsid w:val="001C2B33"/>
    <w:rsid w:val="001C334D"/>
    <w:rsid w:val="001C39C0"/>
    <w:rsid w:val="001C406C"/>
    <w:rsid w:val="001C4B68"/>
    <w:rsid w:val="001C4F55"/>
    <w:rsid w:val="001C6344"/>
    <w:rsid w:val="001C697C"/>
    <w:rsid w:val="001C7333"/>
    <w:rsid w:val="001C7E6F"/>
    <w:rsid w:val="001D0E73"/>
    <w:rsid w:val="001D0F42"/>
    <w:rsid w:val="001D1903"/>
    <w:rsid w:val="001D1C4B"/>
    <w:rsid w:val="001D1DD1"/>
    <w:rsid w:val="001D1E6F"/>
    <w:rsid w:val="001D2480"/>
    <w:rsid w:val="001D2652"/>
    <w:rsid w:val="001D2A48"/>
    <w:rsid w:val="001D2E2F"/>
    <w:rsid w:val="001D380D"/>
    <w:rsid w:val="001D3FA3"/>
    <w:rsid w:val="001D4F24"/>
    <w:rsid w:val="001D63FA"/>
    <w:rsid w:val="001D6B8F"/>
    <w:rsid w:val="001D70FF"/>
    <w:rsid w:val="001D73F8"/>
    <w:rsid w:val="001D784C"/>
    <w:rsid w:val="001D7EA7"/>
    <w:rsid w:val="001E0563"/>
    <w:rsid w:val="001E0DA9"/>
    <w:rsid w:val="001E0E1D"/>
    <w:rsid w:val="001E12E0"/>
    <w:rsid w:val="001E1737"/>
    <w:rsid w:val="001E2235"/>
    <w:rsid w:val="001E2BF3"/>
    <w:rsid w:val="001E2CE1"/>
    <w:rsid w:val="001E2D21"/>
    <w:rsid w:val="001E2E03"/>
    <w:rsid w:val="001E33A2"/>
    <w:rsid w:val="001E36AA"/>
    <w:rsid w:val="001E3CC7"/>
    <w:rsid w:val="001E4018"/>
    <w:rsid w:val="001E4289"/>
    <w:rsid w:val="001E42D7"/>
    <w:rsid w:val="001E518C"/>
    <w:rsid w:val="001E53DE"/>
    <w:rsid w:val="001E61EE"/>
    <w:rsid w:val="001E664E"/>
    <w:rsid w:val="001E6BF4"/>
    <w:rsid w:val="001E6CF2"/>
    <w:rsid w:val="001E6DF0"/>
    <w:rsid w:val="001E6EA0"/>
    <w:rsid w:val="001E70C8"/>
    <w:rsid w:val="001E7337"/>
    <w:rsid w:val="001E7A46"/>
    <w:rsid w:val="001F08F0"/>
    <w:rsid w:val="001F08F8"/>
    <w:rsid w:val="001F0FE4"/>
    <w:rsid w:val="001F13B2"/>
    <w:rsid w:val="001F14D0"/>
    <w:rsid w:val="001F1623"/>
    <w:rsid w:val="001F2197"/>
    <w:rsid w:val="001F22CE"/>
    <w:rsid w:val="001F2C72"/>
    <w:rsid w:val="001F3439"/>
    <w:rsid w:val="001F3EFB"/>
    <w:rsid w:val="001F4062"/>
    <w:rsid w:val="001F4908"/>
    <w:rsid w:val="001F4BA9"/>
    <w:rsid w:val="001F58CD"/>
    <w:rsid w:val="001F58E9"/>
    <w:rsid w:val="001F5CC9"/>
    <w:rsid w:val="001F5F5C"/>
    <w:rsid w:val="001F637B"/>
    <w:rsid w:val="001F6DD2"/>
    <w:rsid w:val="001F6DF7"/>
    <w:rsid w:val="001F6EE4"/>
    <w:rsid w:val="001F76FB"/>
    <w:rsid w:val="001F79F8"/>
    <w:rsid w:val="001F7FAB"/>
    <w:rsid w:val="00200AC9"/>
    <w:rsid w:val="00200B32"/>
    <w:rsid w:val="00200EA8"/>
    <w:rsid w:val="00202099"/>
    <w:rsid w:val="0020211E"/>
    <w:rsid w:val="00202463"/>
    <w:rsid w:val="0020265E"/>
    <w:rsid w:val="00202D76"/>
    <w:rsid w:val="002036F9"/>
    <w:rsid w:val="00203AAD"/>
    <w:rsid w:val="0020445F"/>
    <w:rsid w:val="00205E47"/>
    <w:rsid w:val="002065D3"/>
    <w:rsid w:val="00206E32"/>
    <w:rsid w:val="002074C7"/>
    <w:rsid w:val="00210585"/>
    <w:rsid w:val="002110C3"/>
    <w:rsid w:val="0021195B"/>
    <w:rsid w:val="00211FBC"/>
    <w:rsid w:val="00212DD3"/>
    <w:rsid w:val="0021456B"/>
    <w:rsid w:val="0021459C"/>
    <w:rsid w:val="00214D83"/>
    <w:rsid w:val="00214DE0"/>
    <w:rsid w:val="00215116"/>
    <w:rsid w:val="0021550D"/>
    <w:rsid w:val="002160E1"/>
    <w:rsid w:val="0021688B"/>
    <w:rsid w:val="00216D32"/>
    <w:rsid w:val="00216F03"/>
    <w:rsid w:val="002173AB"/>
    <w:rsid w:val="00217D8E"/>
    <w:rsid w:val="002207DF"/>
    <w:rsid w:val="00220951"/>
    <w:rsid w:val="00220C87"/>
    <w:rsid w:val="002210E6"/>
    <w:rsid w:val="00221A62"/>
    <w:rsid w:val="00221B29"/>
    <w:rsid w:val="00221DAA"/>
    <w:rsid w:val="002222D3"/>
    <w:rsid w:val="002225B6"/>
    <w:rsid w:val="002229AE"/>
    <w:rsid w:val="002229B7"/>
    <w:rsid w:val="00223165"/>
    <w:rsid w:val="0022326C"/>
    <w:rsid w:val="002232C7"/>
    <w:rsid w:val="002233C8"/>
    <w:rsid w:val="00223488"/>
    <w:rsid w:val="0022382E"/>
    <w:rsid w:val="00223A1D"/>
    <w:rsid w:val="00223CE3"/>
    <w:rsid w:val="0022422B"/>
    <w:rsid w:val="00224485"/>
    <w:rsid w:val="00224696"/>
    <w:rsid w:val="00224CF7"/>
    <w:rsid w:val="0022547F"/>
    <w:rsid w:val="00225750"/>
    <w:rsid w:val="002263F5"/>
    <w:rsid w:val="002264D0"/>
    <w:rsid w:val="002265D5"/>
    <w:rsid w:val="002268B5"/>
    <w:rsid w:val="002271E2"/>
    <w:rsid w:val="002273C4"/>
    <w:rsid w:val="0022740A"/>
    <w:rsid w:val="00227E16"/>
    <w:rsid w:val="00227E91"/>
    <w:rsid w:val="002303B2"/>
    <w:rsid w:val="002308D4"/>
    <w:rsid w:val="00230F10"/>
    <w:rsid w:val="002316D4"/>
    <w:rsid w:val="00231B1E"/>
    <w:rsid w:val="00231B8E"/>
    <w:rsid w:val="00233252"/>
    <w:rsid w:val="002332DC"/>
    <w:rsid w:val="002337DA"/>
    <w:rsid w:val="00234DD0"/>
    <w:rsid w:val="00235142"/>
    <w:rsid w:val="002351B2"/>
    <w:rsid w:val="00235233"/>
    <w:rsid w:val="00235398"/>
    <w:rsid w:val="002353D3"/>
    <w:rsid w:val="00235845"/>
    <w:rsid w:val="00235DB6"/>
    <w:rsid w:val="00235E35"/>
    <w:rsid w:val="00236237"/>
    <w:rsid w:val="00236374"/>
    <w:rsid w:val="002364AE"/>
    <w:rsid w:val="002365D9"/>
    <w:rsid w:val="00236E80"/>
    <w:rsid w:val="00237871"/>
    <w:rsid w:val="00240321"/>
    <w:rsid w:val="002408C4"/>
    <w:rsid w:val="00240E5F"/>
    <w:rsid w:val="00240F7D"/>
    <w:rsid w:val="0024149A"/>
    <w:rsid w:val="002414D9"/>
    <w:rsid w:val="00242850"/>
    <w:rsid w:val="00242E4D"/>
    <w:rsid w:val="00243080"/>
    <w:rsid w:val="0024367C"/>
    <w:rsid w:val="0024382B"/>
    <w:rsid w:val="00243B45"/>
    <w:rsid w:val="00243E35"/>
    <w:rsid w:val="00244AFE"/>
    <w:rsid w:val="00244DE3"/>
    <w:rsid w:val="00245699"/>
    <w:rsid w:val="00245843"/>
    <w:rsid w:val="00245A70"/>
    <w:rsid w:val="002464AE"/>
    <w:rsid w:val="00246F85"/>
    <w:rsid w:val="002470A5"/>
    <w:rsid w:val="00247B80"/>
    <w:rsid w:val="002500FA"/>
    <w:rsid w:val="00250E1D"/>
    <w:rsid w:val="00250EA3"/>
    <w:rsid w:val="002515C0"/>
    <w:rsid w:val="002518C7"/>
    <w:rsid w:val="00252D41"/>
    <w:rsid w:val="00252EBB"/>
    <w:rsid w:val="0025320D"/>
    <w:rsid w:val="002538F9"/>
    <w:rsid w:val="0025445B"/>
    <w:rsid w:val="0025451A"/>
    <w:rsid w:val="00254FBC"/>
    <w:rsid w:val="00255117"/>
    <w:rsid w:val="002555BB"/>
    <w:rsid w:val="002555F6"/>
    <w:rsid w:val="00255754"/>
    <w:rsid w:val="0025594D"/>
    <w:rsid w:val="00255BB1"/>
    <w:rsid w:val="00255EB7"/>
    <w:rsid w:val="00255F55"/>
    <w:rsid w:val="002566A4"/>
    <w:rsid w:val="0025736A"/>
    <w:rsid w:val="002576AC"/>
    <w:rsid w:val="0026014C"/>
    <w:rsid w:val="00262017"/>
    <w:rsid w:val="002625F7"/>
    <w:rsid w:val="0026292B"/>
    <w:rsid w:val="00262B33"/>
    <w:rsid w:val="00262C78"/>
    <w:rsid w:val="00263150"/>
    <w:rsid w:val="0026363B"/>
    <w:rsid w:val="00263C5C"/>
    <w:rsid w:val="00263CFC"/>
    <w:rsid w:val="002643CA"/>
    <w:rsid w:val="0026449B"/>
    <w:rsid w:val="00264BA1"/>
    <w:rsid w:val="00264D42"/>
    <w:rsid w:val="002652D7"/>
    <w:rsid w:val="002657F1"/>
    <w:rsid w:val="00265969"/>
    <w:rsid w:val="00266228"/>
    <w:rsid w:val="002669A2"/>
    <w:rsid w:val="00266FDA"/>
    <w:rsid w:val="00267738"/>
    <w:rsid w:val="002677E7"/>
    <w:rsid w:val="0027008E"/>
    <w:rsid w:val="002700C5"/>
    <w:rsid w:val="00270192"/>
    <w:rsid w:val="002717F6"/>
    <w:rsid w:val="00271AF7"/>
    <w:rsid w:val="002739AA"/>
    <w:rsid w:val="00273B7E"/>
    <w:rsid w:val="00273C4B"/>
    <w:rsid w:val="00273DC6"/>
    <w:rsid w:val="00274117"/>
    <w:rsid w:val="00275125"/>
    <w:rsid w:val="002755A9"/>
    <w:rsid w:val="00275EDA"/>
    <w:rsid w:val="00276452"/>
    <w:rsid w:val="002768E3"/>
    <w:rsid w:val="00276A4E"/>
    <w:rsid w:val="00276A7C"/>
    <w:rsid w:val="00276BEC"/>
    <w:rsid w:val="00277722"/>
    <w:rsid w:val="00277E23"/>
    <w:rsid w:val="002800F9"/>
    <w:rsid w:val="002802C0"/>
    <w:rsid w:val="00280424"/>
    <w:rsid w:val="0028106A"/>
    <w:rsid w:val="00281352"/>
    <w:rsid w:val="00281951"/>
    <w:rsid w:val="00282211"/>
    <w:rsid w:val="00282402"/>
    <w:rsid w:val="00283605"/>
    <w:rsid w:val="00283D50"/>
    <w:rsid w:val="00283E93"/>
    <w:rsid w:val="00284708"/>
    <w:rsid w:val="00284EF5"/>
    <w:rsid w:val="00285397"/>
    <w:rsid w:val="002856BE"/>
    <w:rsid w:val="00285916"/>
    <w:rsid w:val="00285AEB"/>
    <w:rsid w:val="002871AA"/>
    <w:rsid w:val="00290A05"/>
    <w:rsid w:val="00290CDB"/>
    <w:rsid w:val="00291A28"/>
    <w:rsid w:val="00291A74"/>
    <w:rsid w:val="00291B7E"/>
    <w:rsid w:val="002922D1"/>
    <w:rsid w:val="0029237F"/>
    <w:rsid w:val="00292FFB"/>
    <w:rsid w:val="00293016"/>
    <w:rsid w:val="00293F7C"/>
    <w:rsid w:val="00294D3E"/>
    <w:rsid w:val="00295403"/>
    <w:rsid w:val="002956E7"/>
    <w:rsid w:val="00295A64"/>
    <w:rsid w:val="00296D97"/>
    <w:rsid w:val="002971D4"/>
    <w:rsid w:val="002A0779"/>
    <w:rsid w:val="002A0B99"/>
    <w:rsid w:val="002A0C1F"/>
    <w:rsid w:val="002A0DE8"/>
    <w:rsid w:val="002A0F37"/>
    <w:rsid w:val="002A13D2"/>
    <w:rsid w:val="002A155D"/>
    <w:rsid w:val="002A17FA"/>
    <w:rsid w:val="002A1A65"/>
    <w:rsid w:val="002A230D"/>
    <w:rsid w:val="002A35F4"/>
    <w:rsid w:val="002A3CED"/>
    <w:rsid w:val="002A4023"/>
    <w:rsid w:val="002A403C"/>
    <w:rsid w:val="002A4173"/>
    <w:rsid w:val="002A4326"/>
    <w:rsid w:val="002A44F5"/>
    <w:rsid w:val="002A5D26"/>
    <w:rsid w:val="002A5D65"/>
    <w:rsid w:val="002A5D6D"/>
    <w:rsid w:val="002A6248"/>
    <w:rsid w:val="002A669A"/>
    <w:rsid w:val="002A6AE3"/>
    <w:rsid w:val="002A6B0D"/>
    <w:rsid w:val="002A75A5"/>
    <w:rsid w:val="002A7979"/>
    <w:rsid w:val="002A7AD6"/>
    <w:rsid w:val="002B0027"/>
    <w:rsid w:val="002B0849"/>
    <w:rsid w:val="002B0B61"/>
    <w:rsid w:val="002B0D91"/>
    <w:rsid w:val="002B0F6B"/>
    <w:rsid w:val="002B0FCF"/>
    <w:rsid w:val="002B10DA"/>
    <w:rsid w:val="002B13A0"/>
    <w:rsid w:val="002B258A"/>
    <w:rsid w:val="002B3790"/>
    <w:rsid w:val="002B37B3"/>
    <w:rsid w:val="002B4D53"/>
    <w:rsid w:val="002B55AA"/>
    <w:rsid w:val="002B5727"/>
    <w:rsid w:val="002B5825"/>
    <w:rsid w:val="002B5944"/>
    <w:rsid w:val="002B619F"/>
    <w:rsid w:val="002B6FBB"/>
    <w:rsid w:val="002C0018"/>
    <w:rsid w:val="002C0118"/>
    <w:rsid w:val="002C06B2"/>
    <w:rsid w:val="002C0A7A"/>
    <w:rsid w:val="002C10F8"/>
    <w:rsid w:val="002C1209"/>
    <w:rsid w:val="002C187C"/>
    <w:rsid w:val="002C1938"/>
    <w:rsid w:val="002C1943"/>
    <w:rsid w:val="002C1AE0"/>
    <w:rsid w:val="002C2014"/>
    <w:rsid w:val="002C2048"/>
    <w:rsid w:val="002C23B0"/>
    <w:rsid w:val="002C2457"/>
    <w:rsid w:val="002C2EF9"/>
    <w:rsid w:val="002C33FB"/>
    <w:rsid w:val="002C3B17"/>
    <w:rsid w:val="002C3BB6"/>
    <w:rsid w:val="002C4338"/>
    <w:rsid w:val="002C468F"/>
    <w:rsid w:val="002C5182"/>
    <w:rsid w:val="002C57DE"/>
    <w:rsid w:val="002C5FC3"/>
    <w:rsid w:val="002C610B"/>
    <w:rsid w:val="002C6F2A"/>
    <w:rsid w:val="002C7142"/>
    <w:rsid w:val="002C725A"/>
    <w:rsid w:val="002C7899"/>
    <w:rsid w:val="002C7A58"/>
    <w:rsid w:val="002C7BDC"/>
    <w:rsid w:val="002D0215"/>
    <w:rsid w:val="002D02E9"/>
    <w:rsid w:val="002D04C1"/>
    <w:rsid w:val="002D06DF"/>
    <w:rsid w:val="002D0B15"/>
    <w:rsid w:val="002D10D7"/>
    <w:rsid w:val="002D1359"/>
    <w:rsid w:val="002D19D2"/>
    <w:rsid w:val="002D19FB"/>
    <w:rsid w:val="002D2A6B"/>
    <w:rsid w:val="002D2AA7"/>
    <w:rsid w:val="002D2DA0"/>
    <w:rsid w:val="002D3235"/>
    <w:rsid w:val="002D43F4"/>
    <w:rsid w:val="002D57E4"/>
    <w:rsid w:val="002D6A8A"/>
    <w:rsid w:val="002D6FA6"/>
    <w:rsid w:val="002D75E0"/>
    <w:rsid w:val="002D77D3"/>
    <w:rsid w:val="002D7A5E"/>
    <w:rsid w:val="002E000E"/>
    <w:rsid w:val="002E058A"/>
    <w:rsid w:val="002E1223"/>
    <w:rsid w:val="002E1571"/>
    <w:rsid w:val="002E172A"/>
    <w:rsid w:val="002E2438"/>
    <w:rsid w:val="002E287B"/>
    <w:rsid w:val="002E2FE2"/>
    <w:rsid w:val="002E32BB"/>
    <w:rsid w:val="002E3AF5"/>
    <w:rsid w:val="002E40AB"/>
    <w:rsid w:val="002E4147"/>
    <w:rsid w:val="002E469F"/>
    <w:rsid w:val="002E518B"/>
    <w:rsid w:val="002E520D"/>
    <w:rsid w:val="002E5E5A"/>
    <w:rsid w:val="002E6C70"/>
    <w:rsid w:val="002E70AA"/>
    <w:rsid w:val="002E73BC"/>
    <w:rsid w:val="002E7B47"/>
    <w:rsid w:val="002E7FB7"/>
    <w:rsid w:val="002F0032"/>
    <w:rsid w:val="002F02F0"/>
    <w:rsid w:val="002F162B"/>
    <w:rsid w:val="002F19F4"/>
    <w:rsid w:val="002F1AC0"/>
    <w:rsid w:val="002F1BE3"/>
    <w:rsid w:val="002F266B"/>
    <w:rsid w:val="002F2694"/>
    <w:rsid w:val="002F27E4"/>
    <w:rsid w:val="002F2A32"/>
    <w:rsid w:val="002F2AD6"/>
    <w:rsid w:val="002F2FFB"/>
    <w:rsid w:val="002F3350"/>
    <w:rsid w:val="002F33A7"/>
    <w:rsid w:val="002F3765"/>
    <w:rsid w:val="002F3AFE"/>
    <w:rsid w:val="002F3B01"/>
    <w:rsid w:val="002F3F95"/>
    <w:rsid w:val="002F40CC"/>
    <w:rsid w:val="002F4549"/>
    <w:rsid w:val="002F45F0"/>
    <w:rsid w:val="002F4643"/>
    <w:rsid w:val="002F5980"/>
    <w:rsid w:val="002F5B1B"/>
    <w:rsid w:val="002F7695"/>
    <w:rsid w:val="002F7902"/>
    <w:rsid w:val="002F7A1F"/>
    <w:rsid w:val="00300042"/>
    <w:rsid w:val="0030163E"/>
    <w:rsid w:val="003016C0"/>
    <w:rsid w:val="003024E4"/>
    <w:rsid w:val="00302CFE"/>
    <w:rsid w:val="00302FAD"/>
    <w:rsid w:val="00303233"/>
    <w:rsid w:val="003041B8"/>
    <w:rsid w:val="0030447D"/>
    <w:rsid w:val="003054FC"/>
    <w:rsid w:val="00305804"/>
    <w:rsid w:val="00305A8D"/>
    <w:rsid w:val="00305BA9"/>
    <w:rsid w:val="003063E3"/>
    <w:rsid w:val="00306A25"/>
    <w:rsid w:val="00306C02"/>
    <w:rsid w:val="00307B91"/>
    <w:rsid w:val="00307C6E"/>
    <w:rsid w:val="003101CC"/>
    <w:rsid w:val="00310479"/>
    <w:rsid w:val="00310E4C"/>
    <w:rsid w:val="00310EE2"/>
    <w:rsid w:val="00310F21"/>
    <w:rsid w:val="003110BA"/>
    <w:rsid w:val="003111C9"/>
    <w:rsid w:val="0031151D"/>
    <w:rsid w:val="00311B8E"/>
    <w:rsid w:val="003120E2"/>
    <w:rsid w:val="00312310"/>
    <w:rsid w:val="00312549"/>
    <w:rsid w:val="0031254F"/>
    <w:rsid w:val="00312CBF"/>
    <w:rsid w:val="00313507"/>
    <w:rsid w:val="00313588"/>
    <w:rsid w:val="003142B9"/>
    <w:rsid w:val="00314542"/>
    <w:rsid w:val="00314CB7"/>
    <w:rsid w:val="00314CB9"/>
    <w:rsid w:val="00314E3C"/>
    <w:rsid w:val="00314ED9"/>
    <w:rsid w:val="003158F0"/>
    <w:rsid w:val="00315A7A"/>
    <w:rsid w:val="00315E38"/>
    <w:rsid w:val="00316DD6"/>
    <w:rsid w:val="00317510"/>
    <w:rsid w:val="003178DC"/>
    <w:rsid w:val="003179DF"/>
    <w:rsid w:val="00317E8B"/>
    <w:rsid w:val="00317FA6"/>
    <w:rsid w:val="00320474"/>
    <w:rsid w:val="003219DB"/>
    <w:rsid w:val="00321C7D"/>
    <w:rsid w:val="00322617"/>
    <w:rsid w:val="003228F1"/>
    <w:rsid w:val="00323421"/>
    <w:rsid w:val="00323A61"/>
    <w:rsid w:val="00323D64"/>
    <w:rsid w:val="003240F1"/>
    <w:rsid w:val="00324966"/>
    <w:rsid w:val="003249EA"/>
    <w:rsid w:val="003251EA"/>
    <w:rsid w:val="00325557"/>
    <w:rsid w:val="0032557C"/>
    <w:rsid w:val="00325675"/>
    <w:rsid w:val="0032568A"/>
    <w:rsid w:val="00325A5B"/>
    <w:rsid w:val="00325DEC"/>
    <w:rsid w:val="00326596"/>
    <w:rsid w:val="00326DBE"/>
    <w:rsid w:val="00326E6C"/>
    <w:rsid w:val="003271BF"/>
    <w:rsid w:val="00327220"/>
    <w:rsid w:val="00327416"/>
    <w:rsid w:val="00327E8B"/>
    <w:rsid w:val="003303C1"/>
    <w:rsid w:val="00330637"/>
    <w:rsid w:val="003307E7"/>
    <w:rsid w:val="00330BDF"/>
    <w:rsid w:val="0033147C"/>
    <w:rsid w:val="003314B4"/>
    <w:rsid w:val="00331765"/>
    <w:rsid w:val="00331BBE"/>
    <w:rsid w:val="00331C66"/>
    <w:rsid w:val="00331E0C"/>
    <w:rsid w:val="00331E7D"/>
    <w:rsid w:val="003337DD"/>
    <w:rsid w:val="00333A31"/>
    <w:rsid w:val="00333F13"/>
    <w:rsid w:val="00334AC9"/>
    <w:rsid w:val="003356B0"/>
    <w:rsid w:val="0033598D"/>
    <w:rsid w:val="00335A0F"/>
    <w:rsid w:val="00335B43"/>
    <w:rsid w:val="00335CBB"/>
    <w:rsid w:val="003360F4"/>
    <w:rsid w:val="003376D8"/>
    <w:rsid w:val="003376EE"/>
    <w:rsid w:val="00337712"/>
    <w:rsid w:val="00337718"/>
    <w:rsid w:val="0034078F"/>
    <w:rsid w:val="0034085F"/>
    <w:rsid w:val="00340F64"/>
    <w:rsid w:val="0034101A"/>
    <w:rsid w:val="0034121F"/>
    <w:rsid w:val="00341BC7"/>
    <w:rsid w:val="00342946"/>
    <w:rsid w:val="003431EC"/>
    <w:rsid w:val="0034329F"/>
    <w:rsid w:val="00343321"/>
    <w:rsid w:val="00343712"/>
    <w:rsid w:val="00343DCA"/>
    <w:rsid w:val="00343F40"/>
    <w:rsid w:val="00343F8F"/>
    <w:rsid w:val="00344497"/>
    <w:rsid w:val="00344C9A"/>
    <w:rsid w:val="003452DF"/>
    <w:rsid w:val="00345BB3"/>
    <w:rsid w:val="00345D36"/>
    <w:rsid w:val="00346505"/>
    <w:rsid w:val="00346C2C"/>
    <w:rsid w:val="0034726E"/>
    <w:rsid w:val="003477D9"/>
    <w:rsid w:val="00347BB2"/>
    <w:rsid w:val="003503B0"/>
    <w:rsid w:val="003509D9"/>
    <w:rsid w:val="00350E66"/>
    <w:rsid w:val="003510A5"/>
    <w:rsid w:val="0035111F"/>
    <w:rsid w:val="003516FC"/>
    <w:rsid w:val="00351719"/>
    <w:rsid w:val="0035177C"/>
    <w:rsid w:val="003520C6"/>
    <w:rsid w:val="003522C9"/>
    <w:rsid w:val="0035267D"/>
    <w:rsid w:val="00352B7A"/>
    <w:rsid w:val="003535EC"/>
    <w:rsid w:val="00353986"/>
    <w:rsid w:val="00354345"/>
    <w:rsid w:val="00354F6D"/>
    <w:rsid w:val="00355471"/>
    <w:rsid w:val="00356497"/>
    <w:rsid w:val="0035655C"/>
    <w:rsid w:val="00356778"/>
    <w:rsid w:val="00356816"/>
    <w:rsid w:val="00356A10"/>
    <w:rsid w:val="0035708F"/>
    <w:rsid w:val="0035763B"/>
    <w:rsid w:val="003577D2"/>
    <w:rsid w:val="00360581"/>
    <w:rsid w:val="00360D74"/>
    <w:rsid w:val="0036152F"/>
    <w:rsid w:val="003617CF"/>
    <w:rsid w:val="00362983"/>
    <w:rsid w:val="00362B79"/>
    <w:rsid w:val="00363BF3"/>
    <w:rsid w:val="00363E00"/>
    <w:rsid w:val="0036407F"/>
    <w:rsid w:val="00364393"/>
    <w:rsid w:val="00364413"/>
    <w:rsid w:val="003649A3"/>
    <w:rsid w:val="00364E53"/>
    <w:rsid w:val="00364F67"/>
    <w:rsid w:val="00364FF4"/>
    <w:rsid w:val="0036510C"/>
    <w:rsid w:val="00365417"/>
    <w:rsid w:val="0036543B"/>
    <w:rsid w:val="00365DF2"/>
    <w:rsid w:val="00365F73"/>
    <w:rsid w:val="00365FA6"/>
    <w:rsid w:val="003662DC"/>
    <w:rsid w:val="003665F4"/>
    <w:rsid w:val="00367D94"/>
    <w:rsid w:val="00371151"/>
    <w:rsid w:val="003711CF"/>
    <w:rsid w:val="003715BE"/>
    <w:rsid w:val="0037220B"/>
    <w:rsid w:val="00372F23"/>
    <w:rsid w:val="00372F32"/>
    <w:rsid w:val="00373372"/>
    <w:rsid w:val="00373A07"/>
    <w:rsid w:val="00373B07"/>
    <w:rsid w:val="00373DCC"/>
    <w:rsid w:val="00373E1D"/>
    <w:rsid w:val="0037410F"/>
    <w:rsid w:val="0037424A"/>
    <w:rsid w:val="00374255"/>
    <w:rsid w:val="00374825"/>
    <w:rsid w:val="00374F04"/>
    <w:rsid w:val="00375518"/>
    <w:rsid w:val="00375520"/>
    <w:rsid w:val="00375798"/>
    <w:rsid w:val="003758F8"/>
    <w:rsid w:val="0037612F"/>
    <w:rsid w:val="003764A5"/>
    <w:rsid w:val="0037730A"/>
    <w:rsid w:val="00377324"/>
    <w:rsid w:val="00377E45"/>
    <w:rsid w:val="003806CF"/>
    <w:rsid w:val="00380806"/>
    <w:rsid w:val="00381784"/>
    <w:rsid w:val="00381D95"/>
    <w:rsid w:val="003821B6"/>
    <w:rsid w:val="00382B63"/>
    <w:rsid w:val="0038384C"/>
    <w:rsid w:val="003852DF"/>
    <w:rsid w:val="00385558"/>
    <w:rsid w:val="003857C8"/>
    <w:rsid w:val="003858A7"/>
    <w:rsid w:val="00385B93"/>
    <w:rsid w:val="00386231"/>
    <w:rsid w:val="0038654A"/>
    <w:rsid w:val="00386AFC"/>
    <w:rsid w:val="00387715"/>
    <w:rsid w:val="0038776D"/>
    <w:rsid w:val="00387BC6"/>
    <w:rsid w:val="00387D10"/>
    <w:rsid w:val="00390109"/>
    <w:rsid w:val="00390398"/>
    <w:rsid w:val="0039040A"/>
    <w:rsid w:val="0039045D"/>
    <w:rsid w:val="0039175A"/>
    <w:rsid w:val="00391837"/>
    <w:rsid w:val="00391A12"/>
    <w:rsid w:val="00391EBC"/>
    <w:rsid w:val="0039269B"/>
    <w:rsid w:val="003928FD"/>
    <w:rsid w:val="003930C9"/>
    <w:rsid w:val="003934EB"/>
    <w:rsid w:val="00393699"/>
    <w:rsid w:val="00393C0D"/>
    <w:rsid w:val="003946B1"/>
    <w:rsid w:val="0039563E"/>
    <w:rsid w:val="00395DC0"/>
    <w:rsid w:val="0039605C"/>
    <w:rsid w:val="003962BF"/>
    <w:rsid w:val="00396A68"/>
    <w:rsid w:val="00397CA1"/>
    <w:rsid w:val="003A0568"/>
    <w:rsid w:val="003A171B"/>
    <w:rsid w:val="003A24AE"/>
    <w:rsid w:val="003A3098"/>
    <w:rsid w:val="003A3617"/>
    <w:rsid w:val="003A3DC4"/>
    <w:rsid w:val="003A44FC"/>
    <w:rsid w:val="003A4BC9"/>
    <w:rsid w:val="003A4C16"/>
    <w:rsid w:val="003A504B"/>
    <w:rsid w:val="003A51B2"/>
    <w:rsid w:val="003A5ADE"/>
    <w:rsid w:val="003A5F47"/>
    <w:rsid w:val="003A60AF"/>
    <w:rsid w:val="003A65C7"/>
    <w:rsid w:val="003A7360"/>
    <w:rsid w:val="003A7916"/>
    <w:rsid w:val="003B060C"/>
    <w:rsid w:val="003B1195"/>
    <w:rsid w:val="003B1EFA"/>
    <w:rsid w:val="003B22F8"/>
    <w:rsid w:val="003B2944"/>
    <w:rsid w:val="003B325F"/>
    <w:rsid w:val="003B3AFF"/>
    <w:rsid w:val="003B3D2D"/>
    <w:rsid w:val="003B4376"/>
    <w:rsid w:val="003B4850"/>
    <w:rsid w:val="003B5429"/>
    <w:rsid w:val="003B5A13"/>
    <w:rsid w:val="003B6727"/>
    <w:rsid w:val="003B67C4"/>
    <w:rsid w:val="003B694A"/>
    <w:rsid w:val="003B6A3C"/>
    <w:rsid w:val="003B78A5"/>
    <w:rsid w:val="003B7CE6"/>
    <w:rsid w:val="003B7EC8"/>
    <w:rsid w:val="003B7FD9"/>
    <w:rsid w:val="003C014A"/>
    <w:rsid w:val="003C0A4C"/>
    <w:rsid w:val="003C0A7A"/>
    <w:rsid w:val="003C0D57"/>
    <w:rsid w:val="003C0DFF"/>
    <w:rsid w:val="003C1091"/>
    <w:rsid w:val="003C173E"/>
    <w:rsid w:val="003C1745"/>
    <w:rsid w:val="003C1F08"/>
    <w:rsid w:val="003C20BA"/>
    <w:rsid w:val="003C2D9E"/>
    <w:rsid w:val="003C4A6B"/>
    <w:rsid w:val="003C53F1"/>
    <w:rsid w:val="003C5ADD"/>
    <w:rsid w:val="003C5CF1"/>
    <w:rsid w:val="003C605F"/>
    <w:rsid w:val="003C60B2"/>
    <w:rsid w:val="003C6529"/>
    <w:rsid w:val="003C67C9"/>
    <w:rsid w:val="003C7DFB"/>
    <w:rsid w:val="003D01B9"/>
    <w:rsid w:val="003D065E"/>
    <w:rsid w:val="003D0C4F"/>
    <w:rsid w:val="003D1057"/>
    <w:rsid w:val="003D1137"/>
    <w:rsid w:val="003D11C4"/>
    <w:rsid w:val="003D1DEC"/>
    <w:rsid w:val="003D26CA"/>
    <w:rsid w:val="003D277B"/>
    <w:rsid w:val="003D30AB"/>
    <w:rsid w:val="003D3218"/>
    <w:rsid w:val="003D3861"/>
    <w:rsid w:val="003D3A3E"/>
    <w:rsid w:val="003D3F82"/>
    <w:rsid w:val="003D409D"/>
    <w:rsid w:val="003D41FF"/>
    <w:rsid w:val="003D447D"/>
    <w:rsid w:val="003D4615"/>
    <w:rsid w:val="003D479C"/>
    <w:rsid w:val="003D4BFA"/>
    <w:rsid w:val="003D56F8"/>
    <w:rsid w:val="003D5A7A"/>
    <w:rsid w:val="003D5E6D"/>
    <w:rsid w:val="003D631B"/>
    <w:rsid w:val="003D67AE"/>
    <w:rsid w:val="003D67DA"/>
    <w:rsid w:val="003D6A77"/>
    <w:rsid w:val="003D708E"/>
    <w:rsid w:val="003D727F"/>
    <w:rsid w:val="003D7DF3"/>
    <w:rsid w:val="003E043F"/>
    <w:rsid w:val="003E075E"/>
    <w:rsid w:val="003E0C55"/>
    <w:rsid w:val="003E17EA"/>
    <w:rsid w:val="003E1DF8"/>
    <w:rsid w:val="003E2032"/>
    <w:rsid w:val="003E2B98"/>
    <w:rsid w:val="003E344E"/>
    <w:rsid w:val="003E385D"/>
    <w:rsid w:val="003E3A6E"/>
    <w:rsid w:val="003E3D5C"/>
    <w:rsid w:val="003E3FD9"/>
    <w:rsid w:val="003E42B9"/>
    <w:rsid w:val="003E4352"/>
    <w:rsid w:val="003E437C"/>
    <w:rsid w:val="003E4452"/>
    <w:rsid w:val="003E4A6A"/>
    <w:rsid w:val="003E57D8"/>
    <w:rsid w:val="003E5D46"/>
    <w:rsid w:val="003E5E29"/>
    <w:rsid w:val="003E66FC"/>
    <w:rsid w:val="003E6784"/>
    <w:rsid w:val="003E744F"/>
    <w:rsid w:val="003E756F"/>
    <w:rsid w:val="003E783C"/>
    <w:rsid w:val="003E7DEC"/>
    <w:rsid w:val="003F0482"/>
    <w:rsid w:val="003F053F"/>
    <w:rsid w:val="003F074A"/>
    <w:rsid w:val="003F0860"/>
    <w:rsid w:val="003F10EE"/>
    <w:rsid w:val="003F1221"/>
    <w:rsid w:val="003F12C7"/>
    <w:rsid w:val="003F12FF"/>
    <w:rsid w:val="003F1802"/>
    <w:rsid w:val="003F1DF2"/>
    <w:rsid w:val="003F2E00"/>
    <w:rsid w:val="003F3438"/>
    <w:rsid w:val="003F4041"/>
    <w:rsid w:val="003F46A3"/>
    <w:rsid w:val="003F4C64"/>
    <w:rsid w:val="003F4CE9"/>
    <w:rsid w:val="003F5510"/>
    <w:rsid w:val="003F558D"/>
    <w:rsid w:val="003F6937"/>
    <w:rsid w:val="003F6B9E"/>
    <w:rsid w:val="003F6D9B"/>
    <w:rsid w:val="003F717B"/>
    <w:rsid w:val="003F7C00"/>
    <w:rsid w:val="003F7EBD"/>
    <w:rsid w:val="00400E04"/>
    <w:rsid w:val="004010C4"/>
    <w:rsid w:val="0040115F"/>
    <w:rsid w:val="0040180B"/>
    <w:rsid w:val="00401ED1"/>
    <w:rsid w:val="00402752"/>
    <w:rsid w:val="0040295F"/>
    <w:rsid w:val="00402B72"/>
    <w:rsid w:val="004034F2"/>
    <w:rsid w:val="00403B0A"/>
    <w:rsid w:val="00403E35"/>
    <w:rsid w:val="00403FBA"/>
    <w:rsid w:val="0040488C"/>
    <w:rsid w:val="00405086"/>
    <w:rsid w:val="004051D3"/>
    <w:rsid w:val="0040634E"/>
    <w:rsid w:val="00406643"/>
    <w:rsid w:val="00406A72"/>
    <w:rsid w:val="004070CF"/>
    <w:rsid w:val="0040769B"/>
    <w:rsid w:val="00410182"/>
    <w:rsid w:val="0041095C"/>
    <w:rsid w:val="00410A2F"/>
    <w:rsid w:val="00410C9E"/>
    <w:rsid w:val="00410FE1"/>
    <w:rsid w:val="00411580"/>
    <w:rsid w:val="004115F2"/>
    <w:rsid w:val="00412757"/>
    <w:rsid w:val="00413447"/>
    <w:rsid w:val="004138C2"/>
    <w:rsid w:val="00413EE3"/>
    <w:rsid w:val="00413FF6"/>
    <w:rsid w:val="00414C00"/>
    <w:rsid w:val="00414DB1"/>
    <w:rsid w:val="004150D7"/>
    <w:rsid w:val="004154ED"/>
    <w:rsid w:val="00415ADE"/>
    <w:rsid w:val="004160C1"/>
    <w:rsid w:val="0041694A"/>
    <w:rsid w:val="00416FF9"/>
    <w:rsid w:val="00417179"/>
    <w:rsid w:val="004179B6"/>
    <w:rsid w:val="004208B3"/>
    <w:rsid w:val="00420C7B"/>
    <w:rsid w:val="00420D7D"/>
    <w:rsid w:val="00420E0F"/>
    <w:rsid w:val="00420E10"/>
    <w:rsid w:val="0042133C"/>
    <w:rsid w:val="00421764"/>
    <w:rsid w:val="00421B68"/>
    <w:rsid w:val="00422FDE"/>
    <w:rsid w:val="00423464"/>
    <w:rsid w:val="004234A8"/>
    <w:rsid w:val="00423AFD"/>
    <w:rsid w:val="00423B62"/>
    <w:rsid w:val="00423CB7"/>
    <w:rsid w:val="00423CF3"/>
    <w:rsid w:val="004244E9"/>
    <w:rsid w:val="00424767"/>
    <w:rsid w:val="00424A36"/>
    <w:rsid w:val="0042605A"/>
    <w:rsid w:val="00426EAE"/>
    <w:rsid w:val="00427101"/>
    <w:rsid w:val="00427DF0"/>
    <w:rsid w:val="00430045"/>
    <w:rsid w:val="004309B8"/>
    <w:rsid w:val="00430A94"/>
    <w:rsid w:val="00430DC6"/>
    <w:rsid w:val="00430E74"/>
    <w:rsid w:val="00431407"/>
    <w:rsid w:val="0043220D"/>
    <w:rsid w:val="00432989"/>
    <w:rsid w:val="004329CA"/>
    <w:rsid w:val="00432AFE"/>
    <w:rsid w:val="00433B7D"/>
    <w:rsid w:val="00433BAE"/>
    <w:rsid w:val="00433CBB"/>
    <w:rsid w:val="00433D2D"/>
    <w:rsid w:val="0043403A"/>
    <w:rsid w:val="00434075"/>
    <w:rsid w:val="00434076"/>
    <w:rsid w:val="004347BA"/>
    <w:rsid w:val="00434DC9"/>
    <w:rsid w:val="00435867"/>
    <w:rsid w:val="004358B5"/>
    <w:rsid w:val="00435D83"/>
    <w:rsid w:val="00435F9B"/>
    <w:rsid w:val="004365D9"/>
    <w:rsid w:val="00436A9B"/>
    <w:rsid w:val="00436C81"/>
    <w:rsid w:val="00436FB8"/>
    <w:rsid w:val="004374E2"/>
    <w:rsid w:val="00440211"/>
    <w:rsid w:val="0044040A"/>
    <w:rsid w:val="004406D2"/>
    <w:rsid w:val="00443383"/>
    <w:rsid w:val="0044397E"/>
    <w:rsid w:val="00443C22"/>
    <w:rsid w:val="00444226"/>
    <w:rsid w:val="0044494A"/>
    <w:rsid w:val="004456A3"/>
    <w:rsid w:val="004456C4"/>
    <w:rsid w:val="0044573D"/>
    <w:rsid w:val="00445847"/>
    <w:rsid w:val="00445E21"/>
    <w:rsid w:val="004461DB"/>
    <w:rsid w:val="004463DB"/>
    <w:rsid w:val="0044660E"/>
    <w:rsid w:val="00446FE2"/>
    <w:rsid w:val="004472CC"/>
    <w:rsid w:val="00447436"/>
    <w:rsid w:val="00447B68"/>
    <w:rsid w:val="00450254"/>
    <w:rsid w:val="00450EDE"/>
    <w:rsid w:val="004510F5"/>
    <w:rsid w:val="00451E70"/>
    <w:rsid w:val="00452A0F"/>
    <w:rsid w:val="00452EDE"/>
    <w:rsid w:val="00452F95"/>
    <w:rsid w:val="004540AE"/>
    <w:rsid w:val="0045411E"/>
    <w:rsid w:val="00454771"/>
    <w:rsid w:val="00454C59"/>
    <w:rsid w:val="00455076"/>
    <w:rsid w:val="00455443"/>
    <w:rsid w:val="004563C8"/>
    <w:rsid w:val="00456661"/>
    <w:rsid w:val="004569AD"/>
    <w:rsid w:val="00456C69"/>
    <w:rsid w:val="00456CBB"/>
    <w:rsid w:val="0046020C"/>
    <w:rsid w:val="004603B0"/>
    <w:rsid w:val="00460675"/>
    <w:rsid w:val="004606F3"/>
    <w:rsid w:val="00460D38"/>
    <w:rsid w:val="00460FE9"/>
    <w:rsid w:val="00461132"/>
    <w:rsid w:val="00461BCA"/>
    <w:rsid w:val="00461E1B"/>
    <w:rsid w:val="00462757"/>
    <w:rsid w:val="00462F35"/>
    <w:rsid w:val="00464516"/>
    <w:rsid w:val="00464A32"/>
    <w:rsid w:val="00464A4D"/>
    <w:rsid w:val="00464DCC"/>
    <w:rsid w:val="00464FFF"/>
    <w:rsid w:val="0046533B"/>
    <w:rsid w:val="00465343"/>
    <w:rsid w:val="00465D89"/>
    <w:rsid w:val="0046657F"/>
    <w:rsid w:val="00466864"/>
    <w:rsid w:val="0046712B"/>
    <w:rsid w:val="00467354"/>
    <w:rsid w:val="004705EA"/>
    <w:rsid w:val="00470688"/>
    <w:rsid w:val="00470BCB"/>
    <w:rsid w:val="00470F3D"/>
    <w:rsid w:val="00471241"/>
    <w:rsid w:val="00471A16"/>
    <w:rsid w:val="00471F5D"/>
    <w:rsid w:val="004721B5"/>
    <w:rsid w:val="00472278"/>
    <w:rsid w:val="004726A2"/>
    <w:rsid w:val="00473ACC"/>
    <w:rsid w:val="00473EAF"/>
    <w:rsid w:val="0047409B"/>
    <w:rsid w:val="0047442D"/>
    <w:rsid w:val="00474B0B"/>
    <w:rsid w:val="00474BA5"/>
    <w:rsid w:val="00475C35"/>
    <w:rsid w:val="004763E0"/>
    <w:rsid w:val="0047657E"/>
    <w:rsid w:val="0047684A"/>
    <w:rsid w:val="00476D67"/>
    <w:rsid w:val="00476F6D"/>
    <w:rsid w:val="0047749B"/>
    <w:rsid w:val="00477F07"/>
    <w:rsid w:val="004800C7"/>
    <w:rsid w:val="00480ADB"/>
    <w:rsid w:val="004810C9"/>
    <w:rsid w:val="00481706"/>
    <w:rsid w:val="0048195A"/>
    <w:rsid w:val="0048257F"/>
    <w:rsid w:val="00482F1B"/>
    <w:rsid w:val="00482FBB"/>
    <w:rsid w:val="004830A2"/>
    <w:rsid w:val="0048335B"/>
    <w:rsid w:val="00483464"/>
    <w:rsid w:val="00484075"/>
    <w:rsid w:val="00484682"/>
    <w:rsid w:val="00484D9B"/>
    <w:rsid w:val="00485240"/>
    <w:rsid w:val="004852E4"/>
    <w:rsid w:val="00485311"/>
    <w:rsid w:val="00486508"/>
    <w:rsid w:val="004865A7"/>
    <w:rsid w:val="0048685F"/>
    <w:rsid w:val="00486CE6"/>
    <w:rsid w:val="00486D5E"/>
    <w:rsid w:val="00486DEC"/>
    <w:rsid w:val="00486E46"/>
    <w:rsid w:val="00487487"/>
    <w:rsid w:val="00487782"/>
    <w:rsid w:val="004877B0"/>
    <w:rsid w:val="00487AAB"/>
    <w:rsid w:val="00487CB3"/>
    <w:rsid w:val="00487D18"/>
    <w:rsid w:val="0049004B"/>
    <w:rsid w:val="00490105"/>
    <w:rsid w:val="004901E9"/>
    <w:rsid w:val="00490242"/>
    <w:rsid w:val="00490F68"/>
    <w:rsid w:val="00490FBA"/>
    <w:rsid w:val="00492C47"/>
    <w:rsid w:val="00493876"/>
    <w:rsid w:val="00493C2E"/>
    <w:rsid w:val="0049470C"/>
    <w:rsid w:val="00494DE0"/>
    <w:rsid w:val="00494F2E"/>
    <w:rsid w:val="00495E05"/>
    <w:rsid w:val="004975C9"/>
    <w:rsid w:val="00497CF9"/>
    <w:rsid w:val="004A02B3"/>
    <w:rsid w:val="004A0BFB"/>
    <w:rsid w:val="004A0DE6"/>
    <w:rsid w:val="004A1447"/>
    <w:rsid w:val="004A14B1"/>
    <w:rsid w:val="004A16D6"/>
    <w:rsid w:val="004A18E4"/>
    <w:rsid w:val="004A1DE5"/>
    <w:rsid w:val="004A2199"/>
    <w:rsid w:val="004A2301"/>
    <w:rsid w:val="004A2419"/>
    <w:rsid w:val="004A29A2"/>
    <w:rsid w:val="004A365E"/>
    <w:rsid w:val="004A39AE"/>
    <w:rsid w:val="004A3ADF"/>
    <w:rsid w:val="004A3B2E"/>
    <w:rsid w:val="004A3B3B"/>
    <w:rsid w:val="004A3F4D"/>
    <w:rsid w:val="004A4471"/>
    <w:rsid w:val="004A4DD8"/>
    <w:rsid w:val="004A5B43"/>
    <w:rsid w:val="004A5EC5"/>
    <w:rsid w:val="004A5F23"/>
    <w:rsid w:val="004A69B4"/>
    <w:rsid w:val="004A74F2"/>
    <w:rsid w:val="004A79EA"/>
    <w:rsid w:val="004B00B5"/>
    <w:rsid w:val="004B13BB"/>
    <w:rsid w:val="004B1762"/>
    <w:rsid w:val="004B1D26"/>
    <w:rsid w:val="004B21BC"/>
    <w:rsid w:val="004B30F9"/>
    <w:rsid w:val="004B362C"/>
    <w:rsid w:val="004B37DF"/>
    <w:rsid w:val="004B3D61"/>
    <w:rsid w:val="004B4259"/>
    <w:rsid w:val="004B4377"/>
    <w:rsid w:val="004B4447"/>
    <w:rsid w:val="004B463D"/>
    <w:rsid w:val="004B4882"/>
    <w:rsid w:val="004B48C3"/>
    <w:rsid w:val="004B4B3E"/>
    <w:rsid w:val="004B5099"/>
    <w:rsid w:val="004B53D1"/>
    <w:rsid w:val="004B5431"/>
    <w:rsid w:val="004B5665"/>
    <w:rsid w:val="004B596F"/>
    <w:rsid w:val="004B5A49"/>
    <w:rsid w:val="004B6421"/>
    <w:rsid w:val="004B6D5F"/>
    <w:rsid w:val="004B70C4"/>
    <w:rsid w:val="004B7197"/>
    <w:rsid w:val="004B723C"/>
    <w:rsid w:val="004B72C8"/>
    <w:rsid w:val="004B7355"/>
    <w:rsid w:val="004B761C"/>
    <w:rsid w:val="004B7748"/>
    <w:rsid w:val="004B78D4"/>
    <w:rsid w:val="004B79D5"/>
    <w:rsid w:val="004B7B3D"/>
    <w:rsid w:val="004B7B62"/>
    <w:rsid w:val="004C03F7"/>
    <w:rsid w:val="004C0A4A"/>
    <w:rsid w:val="004C0ADB"/>
    <w:rsid w:val="004C0E7F"/>
    <w:rsid w:val="004C10E5"/>
    <w:rsid w:val="004C2136"/>
    <w:rsid w:val="004C28D1"/>
    <w:rsid w:val="004C2A3A"/>
    <w:rsid w:val="004C3A26"/>
    <w:rsid w:val="004C3B9B"/>
    <w:rsid w:val="004C3F22"/>
    <w:rsid w:val="004C3FA0"/>
    <w:rsid w:val="004C4726"/>
    <w:rsid w:val="004C4A37"/>
    <w:rsid w:val="004C59DA"/>
    <w:rsid w:val="004C5B34"/>
    <w:rsid w:val="004C5D64"/>
    <w:rsid w:val="004C5D9D"/>
    <w:rsid w:val="004C66D0"/>
    <w:rsid w:val="004C7160"/>
    <w:rsid w:val="004C72B6"/>
    <w:rsid w:val="004C79B6"/>
    <w:rsid w:val="004D0426"/>
    <w:rsid w:val="004D06D9"/>
    <w:rsid w:val="004D0C66"/>
    <w:rsid w:val="004D1110"/>
    <w:rsid w:val="004D2449"/>
    <w:rsid w:val="004D3402"/>
    <w:rsid w:val="004D35CD"/>
    <w:rsid w:val="004D38F9"/>
    <w:rsid w:val="004D3912"/>
    <w:rsid w:val="004D3929"/>
    <w:rsid w:val="004D4444"/>
    <w:rsid w:val="004D6061"/>
    <w:rsid w:val="004D618E"/>
    <w:rsid w:val="004D6BAF"/>
    <w:rsid w:val="004D73A1"/>
    <w:rsid w:val="004D7835"/>
    <w:rsid w:val="004E00B7"/>
    <w:rsid w:val="004E0130"/>
    <w:rsid w:val="004E08BE"/>
    <w:rsid w:val="004E10C3"/>
    <w:rsid w:val="004E1680"/>
    <w:rsid w:val="004E1AF0"/>
    <w:rsid w:val="004E1D9B"/>
    <w:rsid w:val="004E1F1E"/>
    <w:rsid w:val="004E249C"/>
    <w:rsid w:val="004E27FC"/>
    <w:rsid w:val="004E2C7C"/>
    <w:rsid w:val="004E3B64"/>
    <w:rsid w:val="004E4512"/>
    <w:rsid w:val="004E45A2"/>
    <w:rsid w:val="004E4DFA"/>
    <w:rsid w:val="004E522C"/>
    <w:rsid w:val="004E5F39"/>
    <w:rsid w:val="004E62EC"/>
    <w:rsid w:val="004E6E3F"/>
    <w:rsid w:val="004E7263"/>
    <w:rsid w:val="004F04C2"/>
    <w:rsid w:val="004F06D8"/>
    <w:rsid w:val="004F10AF"/>
    <w:rsid w:val="004F1417"/>
    <w:rsid w:val="004F1B85"/>
    <w:rsid w:val="004F1E1C"/>
    <w:rsid w:val="004F1F41"/>
    <w:rsid w:val="004F2455"/>
    <w:rsid w:val="004F2713"/>
    <w:rsid w:val="004F2A7E"/>
    <w:rsid w:val="004F30A7"/>
    <w:rsid w:val="004F3656"/>
    <w:rsid w:val="004F4635"/>
    <w:rsid w:val="004F5641"/>
    <w:rsid w:val="004F572D"/>
    <w:rsid w:val="004F57EB"/>
    <w:rsid w:val="004F57F6"/>
    <w:rsid w:val="004F5A29"/>
    <w:rsid w:val="004F5D90"/>
    <w:rsid w:val="004F5F1D"/>
    <w:rsid w:val="004F6814"/>
    <w:rsid w:val="004F6E56"/>
    <w:rsid w:val="004F6F7B"/>
    <w:rsid w:val="004F7074"/>
    <w:rsid w:val="004F7643"/>
    <w:rsid w:val="004F7646"/>
    <w:rsid w:val="004F7892"/>
    <w:rsid w:val="004F7D7F"/>
    <w:rsid w:val="005004DD"/>
    <w:rsid w:val="00500C5B"/>
    <w:rsid w:val="00500D4F"/>
    <w:rsid w:val="00500FDC"/>
    <w:rsid w:val="0050191C"/>
    <w:rsid w:val="00501C5E"/>
    <w:rsid w:val="005021CC"/>
    <w:rsid w:val="00502CD6"/>
    <w:rsid w:val="00503FA6"/>
    <w:rsid w:val="0050478C"/>
    <w:rsid w:val="00504975"/>
    <w:rsid w:val="00504C3D"/>
    <w:rsid w:val="005053B9"/>
    <w:rsid w:val="00505F6A"/>
    <w:rsid w:val="00506222"/>
    <w:rsid w:val="0050637B"/>
    <w:rsid w:val="005068FA"/>
    <w:rsid w:val="00506FB4"/>
    <w:rsid w:val="00507324"/>
    <w:rsid w:val="00507453"/>
    <w:rsid w:val="005076C4"/>
    <w:rsid w:val="0050788A"/>
    <w:rsid w:val="00507FD0"/>
    <w:rsid w:val="00510014"/>
    <w:rsid w:val="0051025D"/>
    <w:rsid w:val="00510707"/>
    <w:rsid w:val="0051134F"/>
    <w:rsid w:val="00511892"/>
    <w:rsid w:val="00512415"/>
    <w:rsid w:val="00512860"/>
    <w:rsid w:val="005135C7"/>
    <w:rsid w:val="0051454C"/>
    <w:rsid w:val="0051454E"/>
    <w:rsid w:val="005149CC"/>
    <w:rsid w:val="00514C8B"/>
    <w:rsid w:val="00514D68"/>
    <w:rsid w:val="00514F2C"/>
    <w:rsid w:val="00515B30"/>
    <w:rsid w:val="00515BCC"/>
    <w:rsid w:val="00516C03"/>
    <w:rsid w:val="00516EDD"/>
    <w:rsid w:val="00520024"/>
    <w:rsid w:val="00520A01"/>
    <w:rsid w:val="00520D72"/>
    <w:rsid w:val="0052129E"/>
    <w:rsid w:val="005219F5"/>
    <w:rsid w:val="00521B08"/>
    <w:rsid w:val="0052201F"/>
    <w:rsid w:val="005220BE"/>
    <w:rsid w:val="005225E4"/>
    <w:rsid w:val="00522D2C"/>
    <w:rsid w:val="00522E5D"/>
    <w:rsid w:val="0052318A"/>
    <w:rsid w:val="00523509"/>
    <w:rsid w:val="005235B2"/>
    <w:rsid w:val="005239BD"/>
    <w:rsid w:val="00523D01"/>
    <w:rsid w:val="00523E71"/>
    <w:rsid w:val="00524367"/>
    <w:rsid w:val="0052497E"/>
    <w:rsid w:val="00524C57"/>
    <w:rsid w:val="00525B1C"/>
    <w:rsid w:val="005263FA"/>
    <w:rsid w:val="0052667F"/>
    <w:rsid w:val="00527650"/>
    <w:rsid w:val="005277E1"/>
    <w:rsid w:val="00527ABA"/>
    <w:rsid w:val="00527DC3"/>
    <w:rsid w:val="005300D0"/>
    <w:rsid w:val="00530770"/>
    <w:rsid w:val="00530C07"/>
    <w:rsid w:val="00531FBD"/>
    <w:rsid w:val="005322CB"/>
    <w:rsid w:val="00532364"/>
    <w:rsid w:val="005326CD"/>
    <w:rsid w:val="00532726"/>
    <w:rsid w:val="00532A8B"/>
    <w:rsid w:val="00532B13"/>
    <w:rsid w:val="00532EF1"/>
    <w:rsid w:val="005343C0"/>
    <w:rsid w:val="00534567"/>
    <w:rsid w:val="00534AAF"/>
    <w:rsid w:val="00534DE8"/>
    <w:rsid w:val="005350D3"/>
    <w:rsid w:val="00535136"/>
    <w:rsid w:val="005353F6"/>
    <w:rsid w:val="00535A9D"/>
    <w:rsid w:val="00535C66"/>
    <w:rsid w:val="00536E54"/>
    <w:rsid w:val="00537071"/>
    <w:rsid w:val="00537411"/>
    <w:rsid w:val="00537713"/>
    <w:rsid w:val="00537985"/>
    <w:rsid w:val="005379D6"/>
    <w:rsid w:val="005400A3"/>
    <w:rsid w:val="005400A9"/>
    <w:rsid w:val="0054084F"/>
    <w:rsid w:val="00540BE7"/>
    <w:rsid w:val="00540C0A"/>
    <w:rsid w:val="00540EC1"/>
    <w:rsid w:val="00540FE3"/>
    <w:rsid w:val="00541151"/>
    <w:rsid w:val="005411B1"/>
    <w:rsid w:val="00541518"/>
    <w:rsid w:val="00541666"/>
    <w:rsid w:val="00541CEB"/>
    <w:rsid w:val="00541F47"/>
    <w:rsid w:val="00542AE4"/>
    <w:rsid w:val="00542FFC"/>
    <w:rsid w:val="00543394"/>
    <w:rsid w:val="00543438"/>
    <w:rsid w:val="005435E8"/>
    <w:rsid w:val="005440CC"/>
    <w:rsid w:val="00544114"/>
    <w:rsid w:val="005445CA"/>
    <w:rsid w:val="005453BD"/>
    <w:rsid w:val="00546016"/>
    <w:rsid w:val="00546173"/>
    <w:rsid w:val="00546B21"/>
    <w:rsid w:val="00546B97"/>
    <w:rsid w:val="00547C8A"/>
    <w:rsid w:val="00547F8F"/>
    <w:rsid w:val="00550066"/>
    <w:rsid w:val="00550FF0"/>
    <w:rsid w:val="00551058"/>
    <w:rsid w:val="0055166A"/>
    <w:rsid w:val="00552F01"/>
    <w:rsid w:val="005530ED"/>
    <w:rsid w:val="005533A7"/>
    <w:rsid w:val="0055373F"/>
    <w:rsid w:val="005537F9"/>
    <w:rsid w:val="0055482F"/>
    <w:rsid w:val="00554BA5"/>
    <w:rsid w:val="00554DD6"/>
    <w:rsid w:val="00554E70"/>
    <w:rsid w:val="005550BA"/>
    <w:rsid w:val="0055583A"/>
    <w:rsid w:val="005563C1"/>
    <w:rsid w:val="005568D1"/>
    <w:rsid w:val="00556A7E"/>
    <w:rsid w:val="00556F90"/>
    <w:rsid w:val="005577B7"/>
    <w:rsid w:val="005579D4"/>
    <w:rsid w:val="0056032B"/>
    <w:rsid w:val="005616E0"/>
    <w:rsid w:val="00561A29"/>
    <w:rsid w:val="00561B08"/>
    <w:rsid w:val="0056204F"/>
    <w:rsid w:val="005624FF"/>
    <w:rsid w:val="0056286C"/>
    <w:rsid w:val="00562CCF"/>
    <w:rsid w:val="00562F5C"/>
    <w:rsid w:val="0056314C"/>
    <w:rsid w:val="00563560"/>
    <w:rsid w:val="00563B9F"/>
    <w:rsid w:val="00564274"/>
    <w:rsid w:val="0056445F"/>
    <w:rsid w:val="00564618"/>
    <w:rsid w:val="005649F4"/>
    <w:rsid w:val="005677C5"/>
    <w:rsid w:val="00567870"/>
    <w:rsid w:val="00570313"/>
    <w:rsid w:val="00571325"/>
    <w:rsid w:val="00571C56"/>
    <w:rsid w:val="00571D0C"/>
    <w:rsid w:val="00571FD5"/>
    <w:rsid w:val="00572E8E"/>
    <w:rsid w:val="00573161"/>
    <w:rsid w:val="005731C0"/>
    <w:rsid w:val="005731DC"/>
    <w:rsid w:val="00573379"/>
    <w:rsid w:val="005733FC"/>
    <w:rsid w:val="00573705"/>
    <w:rsid w:val="00573EE8"/>
    <w:rsid w:val="00574016"/>
    <w:rsid w:val="0057443A"/>
    <w:rsid w:val="005744F3"/>
    <w:rsid w:val="00574B24"/>
    <w:rsid w:val="00574C73"/>
    <w:rsid w:val="00575102"/>
    <w:rsid w:val="005754A3"/>
    <w:rsid w:val="005755A0"/>
    <w:rsid w:val="0057662A"/>
    <w:rsid w:val="00576748"/>
    <w:rsid w:val="00576AFA"/>
    <w:rsid w:val="00576C29"/>
    <w:rsid w:val="00576CD1"/>
    <w:rsid w:val="00576FB4"/>
    <w:rsid w:val="00577081"/>
    <w:rsid w:val="00577188"/>
    <w:rsid w:val="00580106"/>
    <w:rsid w:val="005801B0"/>
    <w:rsid w:val="005807E0"/>
    <w:rsid w:val="00580DE7"/>
    <w:rsid w:val="00581C46"/>
    <w:rsid w:val="00581FDA"/>
    <w:rsid w:val="0058286F"/>
    <w:rsid w:val="0058297E"/>
    <w:rsid w:val="00582C6A"/>
    <w:rsid w:val="00582E23"/>
    <w:rsid w:val="00583095"/>
    <w:rsid w:val="0058331E"/>
    <w:rsid w:val="00583885"/>
    <w:rsid w:val="005839D7"/>
    <w:rsid w:val="00584142"/>
    <w:rsid w:val="00584626"/>
    <w:rsid w:val="00584CF2"/>
    <w:rsid w:val="00584E14"/>
    <w:rsid w:val="005854DB"/>
    <w:rsid w:val="00585AC4"/>
    <w:rsid w:val="00585C8E"/>
    <w:rsid w:val="00585CCA"/>
    <w:rsid w:val="00585D77"/>
    <w:rsid w:val="00585EB7"/>
    <w:rsid w:val="005864E4"/>
    <w:rsid w:val="0058655C"/>
    <w:rsid w:val="005874D8"/>
    <w:rsid w:val="00587589"/>
    <w:rsid w:val="005875B9"/>
    <w:rsid w:val="0058760C"/>
    <w:rsid w:val="005904E0"/>
    <w:rsid w:val="0059067B"/>
    <w:rsid w:val="00590DD0"/>
    <w:rsid w:val="00591308"/>
    <w:rsid w:val="00591AE5"/>
    <w:rsid w:val="00591D92"/>
    <w:rsid w:val="00591F3C"/>
    <w:rsid w:val="005921C0"/>
    <w:rsid w:val="00592629"/>
    <w:rsid w:val="005926B8"/>
    <w:rsid w:val="005928B8"/>
    <w:rsid w:val="005931FE"/>
    <w:rsid w:val="005932C1"/>
    <w:rsid w:val="00593F66"/>
    <w:rsid w:val="005940E3"/>
    <w:rsid w:val="00594337"/>
    <w:rsid w:val="0059437C"/>
    <w:rsid w:val="00594D57"/>
    <w:rsid w:val="00594F45"/>
    <w:rsid w:val="00595D69"/>
    <w:rsid w:val="00596043"/>
    <w:rsid w:val="00596281"/>
    <w:rsid w:val="005964F9"/>
    <w:rsid w:val="00596C53"/>
    <w:rsid w:val="005976B3"/>
    <w:rsid w:val="00597E76"/>
    <w:rsid w:val="005A0C15"/>
    <w:rsid w:val="005A0D9E"/>
    <w:rsid w:val="005A15C6"/>
    <w:rsid w:val="005A1961"/>
    <w:rsid w:val="005A1A9E"/>
    <w:rsid w:val="005A1D49"/>
    <w:rsid w:val="005A2220"/>
    <w:rsid w:val="005A26B3"/>
    <w:rsid w:val="005A29F3"/>
    <w:rsid w:val="005A2A29"/>
    <w:rsid w:val="005A3495"/>
    <w:rsid w:val="005A3829"/>
    <w:rsid w:val="005A391B"/>
    <w:rsid w:val="005A3D97"/>
    <w:rsid w:val="005A4B7B"/>
    <w:rsid w:val="005A4D41"/>
    <w:rsid w:val="005A5005"/>
    <w:rsid w:val="005A53CD"/>
    <w:rsid w:val="005A5B02"/>
    <w:rsid w:val="005A5F61"/>
    <w:rsid w:val="005A6AF4"/>
    <w:rsid w:val="005A6D6A"/>
    <w:rsid w:val="005A6E8C"/>
    <w:rsid w:val="005A718A"/>
    <w:rsid w:val="005A729C"/>
    <w:rsid w:val="005A755D"/>
    <w:rsid w:val="005A7954"/>
    <w:rsid w:val="005A7BFE"/>
    <w:rsid w:val="005B0503"/>
    <w:rsid w:val="005B061C"/>
    <w:rsid w:val="005B071E"/>
    <w:rsid w:val="005B0946"/>
    <w:rsid w:val="005B0ABD"/>
    <w:rsid w:val="005B0CDF"/>
    <w:rsid w:val="005B0F9F"/>
    <w:rsid w:val="005B103F"/>
    <w:rsid w:val="005B1174"/>
    <w:rsid w:val="005B167D"/>
    <w:rsid w:val="005B18A0"/>
    <w:rsid w:val="005B2396"/>
    <w:rsid w:val="005B2C3E"/>
    <w:rsid w:val="005B2D82"/>
    <w:rsid w:val="005B2F7B"/>
    <w:rsid w:val="005B319C"/>
    <w:rsid w:val="005B36E3"/>
    <w:rsid w:val="005B370F"/>
    <w:rsid w:val="005B3878"/>
    <w:rsid w:val="005B3D11"/>
    <w:rsid w:val="005B4072"/>
    <w:rsid w:val="005B4256"/>
    <w:rsid w:val="005B42F3"/>
    <w:rsid w:val="005B47B3"/>
    <w:rsid w:val="005B48D6"/>
    <w:rsid w:val="005B4C70"/>
    <w:rsid w:val="005B4FAE"/>
    <w:rsid w:val="005B5128"/>
    <w:rsid w:val="005B589D"/>
    <w:rsid w:val="005B5A6B"/>
    <w:rsid w:val="005B5A9C"/>
    <w:rsid w:val="005B60B3"/>
    <w:rsid w:val="005B6473"/>
    <w:rsid w:val="005B681E"/>
    <w:rsid w:val="005B686A"/>
    <w:rsid w:val="005B6A63"/>
    <w:rsid w:val="005B6DE4"/>
    <w:rsid w:val="005B73E3"/>
    <w:rsid w:val="005B75E1"/>
    <w:rsid w:val="005B7678"/>
    <w:rsid w:val="005C0BDB"/>
    <w:rsid w:val="005C11A8"/>
    <w:rsid w:val="005C2C7E"/>
    <w:rsid w:val="005C2E74"/>
    <w:rsid w:val="005C321A"/>
    <w:rsid w:val="005C3651"/>
    <w:rsid w:val="005C3935"/>
    <w:rsid w:val="005C3F9C"/>
    <w:rsid w:val="005C450C"/>
    <w:rsid w:val="005C485D"/>
    <w:rsid w:val="005C4EDB"/>
    <w:rsid w:val="005C4FD1"/>
    <w:rsid w:val="005C56ED"/>
    <w:rsid w:val="005C5997"/>
    <w:rsid w:val="005C723F"/>
    <w:rsid w:val="005C7750"/>
    <w:rsid w:val="005C78FF"/>
    <w:rsid w:val="005C7FBF"/>
    <w:rsid w:val="005D07BC"/>
    <w:rsid w:val="005D0AFC"/>
    <w:rsid w:val="005D1291"/>
    <w:rsid w:val="005D2373"/>
    <w:rsid w:val="005D2929"/>
    <w:rsid w:val="005D29B1"/>
    <w:rsid w:val="005D2C33"/>
    <w:rsid w:val="005D2E61"/>
    <w:rsid w:val="005D2F95"/>
    <w:rsid w:val="005D2FCA"/>
    <w:rsid w:val="005D302C"/>
    <w:rsid w:val="005D3CEF"/>
    <w:rsid w:val="005D433D"/>
    <w:rsid w:val="005D4713"/>
    <w:rsid w:val="005D478C"/>
    <w:rsid w:val="005D5638"/>
    <w:rsid w:val="005D5648"/>
    <w:rsid w:val="005D5ADE"/>
    <w:rsid w:val="005D5F6C"/>
    <w:rsid w:val="005D7E90"/>
    <w:rsid w:val="005E0375"/>
    <w:rsid w:val="005E0655"/>
    <w:rsid w:val="005E0B05"/>
    <w:rsid w:val="005E12AC"/>
    <w:rsid w:val="005E1869"/>
    <w:rsid w:val="005E187E"/>
    <w:rsid w:val="005E1B0B"/>
    <w:rsid w:val="005E1CC5"/>
    <w:rsid w:val="005E305D"/>
    <w:rsid w:val="005E36AA"/>
    <w:rsid w:val="005E3AB9"/>
    <w:rsid w:val="005E3DFB"/>
    <w:rsid w:val="005E3E51"/>
    <w:rsid w:val="005E4503"/>
    <w:rsid w:val="005E470B"/>
    <w:rsid w:val="005E5C2A"/>
    <w:rsid w:val="005E6C54"/>
    <w:rsid w:val="005E6D85"/>
    <w:rsid w:val="005E76B1"/>
    <w:rsid w:val="005E77A9"/>
    <w:rsid w:val="005F0473"/>
    <w:rsid w:val="005F065A"/>
    <w:rsid w:val="005F07BC"/>
    <w:rsid w:val="005F0CE4"/>
    <w:rsid w:val="005F11A1"/>
    <w:rsid w:val="005F1350"/>
    <w:rsid w:val="005F1669"/>
    <w:rsid w:val="005F1674"/>
    <w:rsid w:val="005F2118"/>
    <w:rsid w:val="005F274D"/>
    <w:rsid w:val="005F43EF"/>
    <w:rsid w:val="005F4486"/>
    <w:rsid w:val="005F4966"/>
    <w:rsid w:val="005F4E22"/>
    <w:rsid w:val="005F4F07"/>
    <w:rsid w:val="005F520F"/>
    <w:rsid w:val="005F5718"/>
    <w:rsid w:val="005F69FD"/>
    <w:rsid w:val="005F6A0D"/>
    <w:rsid w:val="005F78C5"/>
    <w:rsid w:val="005F7916"/>
    <w:rsid w:val="005F7B19"/>
    <w:rsid w:val="006003CA"/>
    <w:rsid w:val="00600E90"/>
    <w:rsid w:val="0060127C"/>
    <w:rsid w:val="00601DF6"/>
    <w:rsid w:val="0060225F"/>
    <w:rsid w:val="00602D1D"/>
    <w:rsid w:val="00602D65"/>
    <w:rsid w:val="0060302A"/>
    <w:rsid w:val="006030F7"/>
    <w:rsid w:val="00603A90"/>
    <w:rsid w:val="00603B95"/>
    <w:rsid w:val="00603DB7"/>
    <w:rsid w:val="00604ED5"/>
    <w:rsid w:val="00604EF3"/>
    <w:rsid w:val="00604F69"/>
    <w:rsid w:val="006057D5"/>
    <w:rsid w:val="00605B8C"/>
    <w:rsid w:val="0060641C"/>
    <w:rsid w:val="00607080"/>
    <w:rsid w:val="006075AC"/>
    <w:rsid w:val="00607AAD"/>
    <w:rsid w:val="00607CD5"/>
    <w:rsid w:val="00607F5A"/>
    <w:rsid w:val="00607FA0"/>
    <w:rsid w:val="00607FF5"/>
    <w:rsid w:val="006107CB"/>
    <w:rsid w:val="006108ED"/>
    <w:rsid w:val="00611727"/>
    <w:rsid w:val="00611AD0"/>
    <w:rsid w:val="006121D8"/>
    <w:rsid w:val="00612294"/>
    <w:rsid w:val="00613B86"/>
    <w:rsid w:val="00614760"/>
    <w:rsid w:val="00614AC1"/>
    <w:rsid w:val="00614C71"/>
    <w:rsid w:val="006154F5"/>
    <w:rsid w:val="00615E23"/>
    <w:rsid w:val="006161A5"/>
    <w:rsid w:val="00616218"/>
    <w:rsid w:val="006164C0"/>
    <w:rsid w:val="00616B86"/>
    <w:rsid w:val="006170C7"/>
    <w:rsid w:val="00617528"/>
    <w:rsid w:val="0061769E"/>
    <w:rsid w:val="0061775E"/>
    <w:rsid w:val="00620724"/>
    <w:rsid w:val="00620A1D"/>
    <w:rsid w:val="00620A3A"/>
    <w:rsid w:val="00620DAE"/>
    <w:rsid w:val="00620EDC"/>
    <w:rsid w:val="00621969"/>
    <w:rsid w:val="00621FC8"/>
    <w:rsid w:val="0062250D"/>
    <w:rsid w:val="006225D5"/>
    <w:rsid w:val="006225F1"/>
    <w:rsid w:val="00622911"/>
    <w:rsid w:val="00622BA2"/>
    <w:rsid w:val="00622FDA"/>
    <w:rsid w:val="00623313"/>
    <w:rsid w:val="006234DD"/>
    <w:rsid w:val="00623AD3"/>
    <w:rsid w:val="00624382"/>
    <w:rsid w:val="00624560"/>
    <w:rsid w:val="00624638"/>
    <w:rsid w:val="0062533A"/>
    <w:rsid w:val="006254DA"/>
    <w:rsid w:val="006255F3"/>
    <w:rsid w:val="00625694"/>
    <w:rsid w:val="00625F79"/>
    <w:rsid w:val="00625FC4"/>
    <w:rsid w:val="0062618A"/>
    <w:rsid w:val="00626574"/>
    <w:rsid w:val="00627519"/>
    <w:rsid w:val="0062791D"/>
    <w:rsid w:val="00630104"/>
    <w:rsid w:val="00630328"/>
    <w:rsid w:val="00630467"/>
    <w:rsid w:val="00630581"/>
    <w:rsid w:val="006305D1"/>
    <w:rsid w:val="00631025"/>
    <w:rsid w:val="00631627"/>
    <w:rsid w:val="006327F8"/>
    <w:rsid w:val="00632B2E"/>
    <w:rsid w:val="00632FED"/>
    <w:rsid w:val="006339BD"/>
    <w:rsid w:val="00633C65"/>
    <w:rsid w:val="00634251"/>
    <w:rsid w:val="006342AC"/>
    <w:rsid w:val="00634FC0"/>
    <w:rsid w:val="006351FF"/>
    <w:rsid w:val="00636070"/>
    <w:rsid w:val="006361E8"/>
    <w:rsid w:val="00636391"/>
    <w:rsid w:val="006363A7"/>
    <w:rsid w:val="00636D72"/>
    <w:rsid w:val="00637F7B"/>
    <w:rsid w:val="00637FDA"/>
    <w:rsid w:val="0064035E"/>
    <w:rsid w:val="006403B9"/>
    <w:rsid w:val="006408C9"/>
    <w:rsid w:val="00640A77"/>
    <w:rsid w:val="00640AAA"/>
    <w:rsid w:val="00640DA7"/>
    <w:rsid w:val="0064199F"/>
    <w:rsid w:val="00642BFF"/>
    <w:rsid w:val="00642D42"/>
    <w:rsid w:val="00642EF8"/>
    <w:rsid w:val="0064361B"/>
    <w:rsid w:val="00643F00"/>
    <w:rsid w:val="00643F69"/>
    <w:rsid w:val="0064404A"/>
    <w:rsid w:val="0064442D"/>
    <w:rsid w:val="0064473B"/>
    <w:rsid w:val="00645511"/>
    <w:rsid w:val="00645950"/>
    <w:rsid w:val="006461B1"/>
    <w:rsid w:val="006467AC"/>
    <w:rsid w:val="00646B3B"/>
    <w:rsid w:val="00647E87"/>
    <w:rsid w:val="006505CC"/>
    <w:rsid w:val="00652B14"/>
    <w:rsid w:val="00653508"/>
    <w:rsid w:val="00653BDC"/>
    <w:rsid w:val="00653C11"/>
    <w:rsid w:val="00653EE3"/>
    <w:rsid w:val="00654628"/>
    <w:rsid w:val="00654856"/>
    <w:rsid w:val="00654F6A"/>
    <w:rsid w:val="006551AD"/>
    <w:rsid w:val="006553F8"/>
    <w:rsid w:val="00656885"/>
    <w:rsid w:val="00656E9E"/>
    <w:rsid w:val="00657667"/>
    <w:rsid w:val="00657B98"/>
    <w:rsid w:val="0066026F"/>
    <w:rsid w:val="00660526"/>
    <w:rsid w:val="006606B3"/>
    <w:rsid w:val="00660A67"/>
    <w:rsid w:val="00660AF4"/>
    <w:rsid w:val="00660C7C"/>
    <w:rsid w:val="0066158D"/>
    <w:rsid w:val="0066226C"/>
    <w:rsid w:val="0066228F"/>
    <w:rsid w:val="0066299D"/>
    <w:rsid w:val="006631E3"/>
    <w:rsid w:val="006635E9"/>
    <w:rsid w:val="0066368A"/>
    <w:rsid w:val="00663B98"/>
    <w:rsid w:val="006642C8"/>
    <w:rsid w:val="0066435D"/>
    <w:rsid w:val="00664F33"/>
    <w:rsid w:val="00664FF2"/>
    <w:rsid w:val="0066664B"/>
    <w:rsid w:val="006667EA"/>
    <w:rsid w:val="006676AC"/>
    <w:rsid w:val="00667879"/>
    <w:rsid w:val="00667CE0"/>
    <w:rsid w:val="00667DF4"/>
    <w:rsid w:val="006714FE"/>
    <w:rsid w:val="00671715"/>
    <w:rsid w:val="0067181B"/>
    <w:rsid w:val="00671B5E"/>
    <w:rsid w:val="006720CE"/>
    <w:rsid w:val="0067226F"/>
    <w:rsid w:val="00672767"/>
    <w:rsid w:val="006729D4"/>
    <w:rsid w:val="00673765"/>
    <w:rsid w:val="00673997"/>
    <w:rsid w:val="00673A5E"/>
    <w:rsid w:val="00673CE6"/>
    <w:rsid w:val="006743A6"/>
    <w:rsid w:val="006745CF"/>
    <w:rsid w:val="006745D8"/>
    <w:rsid w:val="0067462E"/>
    <w:rsid w:val="0067483F"/>
    <w:rsid w:val="006750F5"/>
    <w:rsid w:val="006757DA"/>
    <w:rsid w:val="0067585E"/>
    <w:rsid w:val="006758A3"/>
    <w:rsid w:val="00675A27"/>
    <w:rsid w:val="00675B9C"/>
    <w:rsid w:val="00675BB5"/>
    <w:rsid w:val="006761CE"/>
    <w:rsid w:val="00676958"/>
    <w:rsid w:val="006771A5"/>
    <w:rsid w:val="00677272"/>
    <w:rsid w:val="00677394"/>
    <w:rsid w:val="00677911"/>
    <w:rsid w:val="00677C50"/>
    <w:rsid w:val="00680471"/>
    <w:rsid w:val="006804FC"/>
    <w:rsid w:val="00680AB3"/>
    <w:rsid w:val="00681DA0"/>
    <w:rsid w:val="00682CC3"/>
    <w:rsid w:val="00683219"/>
    <w:rsid w:val="006833D7"/>
    <w:rsid w:val="00683C4C"/>
    <w:rsid w:val="006840AD"/>
    <w:rsid w:val="0068446F"/>
    <w:rsid w:val="00685233"/>
    <w:rsid w:val="006854DA"/>
    <w:rsid w:val="006856E7"/>
    <w:rsid w:val="00686C8D"/>
    <w:rsid w:val="00686C96"/>
    <w:rsid w:val="00686ECD"/>
    <w:rsid w:val="006874C5"/>
    <w:rsid w:val="0069013B"/>
    <w:rsid w:val="00690200"/>
    <w:rsid w:val="00690AFF"/>
    <w:rsid w:val="0069162B"/>
    <w:rsid w:val="00692A72"/>
    <w:rsid w:val="00692F2E"/>
    <w:rsid w:val="006936C5"/>
    <w:rsid w:val="00693DC2"/>
    <w:rsid w:val="006948B4"/>
    <w:rsid w:val="006957B4"/>
    <w:rsid w:val="00695CC5"/>
    <w:rsid w:val="00696079"/>
    <w:rsid w:val="006976D6"/>
    <w:rsid w:val="006A064D"/>
    <w:rsid w:val="006A0A89"/>
    <w:rsid w:val="006A0CC5"/>
    <w:rsid w:val="006A0D91"/>
    <w:rsid w:val="006A0DF9"/>
    <w:rsid w:val="006A0F91"/>
    <w:rsid w:val="006A0F9B"/>
    <w:rsid w:val="006A1587"/>
    <w:rsid w:val="006A1863"/>
    <w:rsid w:val="006A19AC"/>
    <w:rsid w:val="006A1D4B"/>
    <w:rsid w:val="006A1D5D"/>
    <w:rsid w:val="006A29E3"/>
    <w:rsid w:val="006A2C11"/>
    <w:rsid w:val="006A3531"/>
    <w:rsid w:val="006A3EB1"/>
    <w:rsid w:val="006A4C40"/>
    <w:rsid w:val="006A51F7"/>
    <w:rsid w:val="006A569B"/>
    <w:rsid w:val="006A57AD"/>
    <w:rsid w:val="006A5A2C"/>
    <w:rsid w:val="006A638F"/>
    <w:rsid w:val="006A674D"/>
    <w:rsid w:val="006A6C2C"/>
    <w:rsid w:val="006A6E81"/>
    <w:rsid w:val="006A7108"/>
    <w:rsid w:val="006A77A3"/>
    <w:rsid w:val="006A780E"/>
    <w:rsid w:val="006A7853"/>
    <w:rsid w:val="006A78D7"/>
    <w:rsid w:val="006A7CE3"/>
    <w:rsid w:val="006B0A8E"/>
    <w:rsid w:val="006B261B"/>
    <w:rsid w:val="006B27B2"/>
    <w:rsid w:val="006B2B18"/>
    <w:rsid w:val="006B3594"/>
    <w:rsid w:val="006B5688"/>
    <w:rsid w:val="006B5CE9"/>
    <w:rsid w:val="006B6AF6"/>
    <w:rsid w:val="006B7614"/>
    <w:rsid w:val="006C0211"/>
    <w:rsid w:val="006C082C"/>
    <w:rsid w:val="006C0D1D"/>
    <w:rsid w:val="006C0FF1"/>
    <w:rsid w:val="006C159E"/>
    <w:rsid w:val="006C1B7F"/>
    <w:rsid w:val="006C1D4B"/>
    <w:rsid w:val="006C2F2B"/>
    <w:rsid w:val="006C2FCC"/>
    <w:rsid w:val="006C3026"/>
    <w:rsid w:val="006C3058"/>
    <w:rsid w:val="006C319C"/>
    <w:rsid w:val="006C3554"/>
    <w:rsid w:val="006C4124"/>
    <w:rsid w:val="006C4287"/>
    <w:rsid w:val="006C45D0"/>
    <w:rsid w:val="006C4B9E"/>
    <w:rsid w:val="006C4C61"/>
    <w:rsid w:val="006C4F7C"/>
    <w:rsid w:val="006C551D"/>
    <w:rsid w:val="006C5C98"/>
    <w:rsid w:val="006C620E"/>
    <w:rsid w:val="006C6687"/>
    <w:rsid w:val="006C687A"/>
    <w:rsid w:val="006C6BB5"/>
    <w:rsid w:val="006C73E4"/>
    <w:rsid w:val="006C76BA"/>
    <w:rsid w:val="006C7ED4"/>
    <w:rsid w:val="006D0012"/>
    <w:rsid w:val="006D068B"/>
    <w:rsid w:val="006D0781"/>
    <w:rsid w:val="006D0D2B"/>
    <w:rsid w:val="006D0FBE"/>
    <w:rsid w:val="006D0FE0"/>
    <w:rsid w:val="006D1305"/>
    <w:rsid w:val="006D195C"/>
    <w:rsid w:val="006D265D"/>
    <w:rsid w:val="006D2C97"/>
    <w:rsid w:val="006D2E26"/>
    <w:rsid w:val="006D30BA"/>
    <w:rsid w:val="006D31CB"/>
    <w:rsid w:val="006D3735"/>
    <w:rsid w:val="006D3FDB"/>
    <w:rsid w:val="006D440F"/>
    <w:rsid w:val="006D4F30"/>
    <w:rsid w:val="006D56F4"/>
    <w:rsid w:val="006D5B85"/>
    <w:rsid w:val="006D5E0A"/>
    <w:rsid w:val="006D61DE"/>
    <w:rsid w:val="006D6523"/>
    <w:rsid w:val="006D6CF8"/>
    <w:rsid w:val="006D7B51"/>
    <w:rsid w:val="006D7B98"/>
    <w:rsid w:val="006E0D2B"/>
    <w:rsid w:val="006E15F9"/>
    <w:rsid w:val="006E1B2A"/>
    <w:rsid w:val="006E20FE"/>
    <w:rsid w:val="006E23BF"/>
    <w:rsid w:val="006E26A7"/>
    <w:rsid w:val="006E2AFA"/>
    <w:rsid w:val="006E2C22"/>
    <w:rsid w:val="006E2C7E"/>
    <w:rsid w:val="006E3827"/>
    <w:rsid w:val="006E3BA1"/>
    <w:rsid w:val="006E49F9"/>
    <w:rsid w:val="006E4C8F"/>
    <w:rsid w:val="006E4E37"/>
    <w:rsid w:val="006E60A9"/>
    <w:rsid w:val="006E6200"/>
    <w:rsid w:val="006E6849"/>
    <w:rsid w:val="006E6E0B"/>
    <w:rsid w:val="006E708B"/>
    <w:rsid w:val="006E7145"/>
    <w:rsid w:val="006E77BD"/>
    <w:rsid w:val="006E7B7B"/>
    <w:rsid w:val="006E7BE8"/>
    <w:rsid w:val="006F0068"/>
    <w:rsid w:val="006F08DC"/>
    <w:rsid w:val="006F094D"/>
    <w:rsid w:val="006F0BE7"/>
    <w:rsid w:val="006F1B00"/>
    <w:rsid w:val="006F1C4E"/>
    <w:rsid w:val="006F250E"/>
    <w:rsid w:val="006F2A13"/>
    <w:rsid w:val="006F3CC0"/>
    <w:rsid w:val="006F4546"/>
    <w:rsid w:val="006F4CAF"/>
    <w:rsid w:val="006F61D4"/>
    <w:rsid w:val="006F681C"/>
    <w:rsid w:val="006F709F"/>
    <w:rsid w:val="006F7218"/>
    <w:rsid w:val="006F7E73"/>
    <w:rsid w:val="00700C24"/>
    <w:rsid w:val="00700DA6"/>
    <w:rsid w:val="00701F58"/>
    <w:rsid w:val="007029FA"/>
    <w:rsid w:val="00702A09"/>
    <w:rsid w:val="00702B4F"/>
    <w:rsid w:val="00702CB5"/>
    <w:rsid w:val="0070363D"/>
    <w:rsid w:val="00703863"/>
    <w:rsid w:val="007038E9"/>
    <w:rsid w:val="0070391C"/>
    <w:rsid w:val="00704440"/>
    <w:rsid w:val="00705A2E"/>
    <w:rsid w:val="00705C5B"/>
    <w:rsid w:val="00706854"/>
    <w:rsid w:val="00706CD1"/>
    <w:rsid w:val="00707438"/>
    <w:rsid w:val="00707A69"/>
    <w:rsid w:val="007103D3"/>
    <w:rsid w:val="007107A1"/>
    <w:rsid w:val="00710CFB"/>
    <w:rsid w:val="00711706"/>
    <w:rsid w:val="00711D8B"/>
    <w:rsid w:val="00712618"/>
    <w:rsid w:val="00712EF7"/>
    <w:rsid w:val="00713942"/>
    <w:rsid w:val="00713BF2"/>
    <w:rsid w:val="00713BFD"/>
    <w:rsid w:val="0071403E"/>
    <w:rsid w:val="00714EFC"/>
    <w:rsid w:val="007158F5"/>
    <w:rsid w:val="00715CDF"/>
    <w:rsid w:val="00715F8E"/>
    <w:rsid w:val="00716029"/>
    <w:rsid w:val="00717200"/>
    <w:rsid w:val="00717924"/>
    <w:rsid w:val="0072031E"/>
    <w:rsid w:val="00720867"/>
    <w:rsid w:val="00720B23"/>
    <w:rsid w:val="00720B96"/>
    <w:rsid w:val="007212FE"/>
    <w:rsid w:val="0072197B"/>
    <w:rsid w:val="007226C5"/>
    <w:rsid w:val="00722B28"/>
    <w:rsid w:val="00722E43"/>
    <w:rsid w:val="00722E5D"/>
    <w:rsid w:val="00723065"/>
    <w:rsid w:val="007232B6"/>
    <w:rsid w:val="007238B5"/>
    <w:rsid w:val="007238E8"/>
    <w:rsid w:val="00723BCB"/>
    <w:rsid w:val="00723BE0"/>
    <w:rsid w:val="007249CE"/>
    <w:rsid w:val="00724C77"/>
    <w:rsid w:val="00725451"/>
    <w:rsid w:val="00725A1E"/>
    <w:rsid w:val="00725AF1"/>
    <w:rsid w:val="00725CAD"/>
    <w:rsid w:val="007260C2"/>
    <w:rsid w:val="00726268"/>
    <w:rsid w:val="00727459"/>
    <w:rsid w:val="00727B5F"/>
    <w:rsid w:val="00727BAF"/>
    <w:rsid w:val="00727FA7"/>
    <w:rsid w:val="007308E1"/>
    <w:rsid w:val="007311EB"/>
    <w:rsid w:val="00731338"/>
    <w:rsid w:val="00731AEA"/>
    <w:rsid w:val="00732016"/>
    <w:rsid w:val="007321C4"/>
    <w:rsid w:val="0073257D"/>
    <w:rsid w:val="00732C8F"/>
    <w:rsid w:val="00732F63"/>
    <w:rsid w:val="00733464"/>
    <w:rsid w:val="00733960"/>
    <w:rsid w:val="00733C09"/>
    <w:rsid w:val="00733D15"/>
    <w:rsid w:val="00733DF6"/>
    <w:rsid w:val="00734CB8"/>
    <w:rsid w:val="00734DC3"/>
    <w:rsid w:val="00736484"/>
    <w:rsid w:val="00736954"/>
    <w:rsid w:val="00737064"/>
    <w:rsid w:val="00737219"/>
    <w:rsid w:val="00737542"/>
    <w:rsid w:val="0073781B"/>
    <w:rsid w:val="007378DA"/>
    <w:rsid w:val="00737CD8"/>
    <w:rsid w:val="00737D93"/>
    <w:rsid w:val="00740416"/>
    <w:rsid w:val="007407BC"/>
    <w:rsid w:val="00740B50"/>
    <w:rsid w:val="00740E5A"/>
    <w:rsid w:val="00740F08"/>
    <w:rsid w:val="00740F0C"/>
    <w:rsid w:val="0074170F"/>
    <w:rsid w:val="0074175B"/>
    <w:rsid w:val="00741787"/>
    <w:rsid w:val="00741A5D"/>
    <w:rsid w:val="00741B2A"/>
    <w:rsid w:val="00741BDB"/>
    <w:rsid w:val="00741D2F"/>
    <w:rsid w:val="00741E3A"/>
    <w:rsid w:val="00743026"/>
    <w:rsid w:val="00743500"/>
    <w:rsid w:val="007439E0"/>
    <w:rsid w:val="00744518"/>
    <w:rsid w:val="0074459F"/>
    <w:rsid w:val="007451FC"/>
    <w:rsid w:val="00745DF1"/>
    <w:rsid w:val="00745EC5"/>
    <w:rsid w:val="0074780C"/>
    <w:rsid w:val="00747A2C"/>
    <w:rsid w:val="00747B42"/>
    <w:rsid w:val="00747F69"/>
    <w:rsid w:val="00747FB4"/>
    <w:rsid w:val="0075020C"/>
    <w:rsid w:val="00750B90"/>
    <w:rsid w:val="00751864"/>
    <w:rsid w:val="00751E21"/>
    <w:rsid w:val="0075274F"/>
    <w:rsid w:val="007527E8"/>
    <w:rsid w:val="00752906"/>
    <w:rsid w:val="00752B6C"/>
    <w:rsid w:val="00752C10"/>
    <w:rsid w:val="00752F7E"/>
    <w:rsid w:val="00753113"/>
    <w:rsid w:val="007533E1"/>
    <w:rsid w:val="0075420A"/>
    <w:rsid w:val="00754FB6"/>
    <w:rsid w:val="0075574A"/>
    <w:rsid w:val="00756C13"/>
    <w:rsid w:val="00756E5C"/>
    <w:rsid w:val="007600F8"/>
    <w:rsid w:val="007606FD"/>
    <w:rsid w:val="00760C2D"/>
    <w:rsid w:val="007611D7"/>
    <w:rsid w:val="0076186E"/>
    <w:rsid w:val="007620E9"/>
    <w:rsid w:val="00762DBF"/>
    <w:rsid w:val="00762DF1"/>
    <w:rsid w:val="00762F64"/>
    <w:rsid w:val="007636F0"/>
    <w:rsid w:val="0076370C"/>
    <w:rsid w:val="00763CA5"/>
    <w:rsid w:val="00763E7F"/>
    <w:rsid w:val="007644CF"/>
    <w:rsid w:val="0076459C"/>
    <w:rsid w:val="00765CA9"/>
    <w:rsid w:val="0076635D"/>
    <w:rsid w:val="00766368"/>
    <w:rsid w:val="00767ACD"/>
    <w:rsid w:val="00767CD4"/>
    <w:rsid w:val="00770D45"/>
    <w:rsid w:val="00771A2B"/>
    <w:rsid w:val="00771A68"/>
    <w:rsid w:val="00772652"/>
    <w:rsid w:val="007726EE"/>
    <w:rsid w:val="00772C20"/>
    <w:rsid w:val="00772C23"/>
    <w:rsid w:val="007732EC"/>
    <w:rsid w:val="00773D5C"/>
    <w:rsid w:val="0077472F"/>
    <w:rsid w:val="00775005"/>
    <w:rsid w:val="0077595A"/>
    <w:rsid w:val="00775B3A"/>
    <w:rsid w:val="00780782"/>
    <w:rsid w:val="00780B99"/>
    <w:rsid w:val="0078258B"/>
    <w:rsid w:val="00783127"/>
    <w:rsid w:val="0078376C"/>
    <w:rsid w:val="0078377A"/>
    <w:rsid w:val="00783CF1"/>
    <w:rsid w:val="0078463A"/>
    <w:rsid w:val="00784A31"/>
    <w:rsid w:val="00784E01"/>
    <w:rsid w:val="00785358"/>
    <w:rsid w:val="00785D0F"/>
    <w:rsid w:val="00785DA0"/>
    <w:rsid w:val="0078611E"/>
    <w:rsid w:val="00786220"/>
    <w:rsid w:val="007905D9"/>
    <w:rsid w:val="007909FE"/>
    <w:rsid w:val="00790CE9"/>
    <w:rsid w:val="00790ED7"/>
    <w:rsid w:val="00790F8E"/>
    <w:rsid w:val="0079107F"/>
    <w:rsid w:val="007912C6"/>
    <w:rsid w:val="007920AB"/>
    <w:rsid w:val="007923F1"/>
    <w:rsid w:val="0079341D"/>
    <w:rsid w:val="007937E4"/>
    <w:rsid w:val="0079439A"/>
    <w:rsid w:val="007947B7"/>
    <w:rsid w:val="00794872"/>
    <w:rsid w:val="00794AC7"/>
    <w:rsid w:val="00794F3A"/>
    <w:rsid w:val="00795249"/>
    <w:rsid w:val="00795AB0"/>
    <w:rsid w:val="00796363"/>
    <w:rsid w:val="00796580"/>
    <w:rsid w:val="00796750"/>
    <w:rsid w:val="00796B82"/>
    <w:rsid w:val="00796D2E"/>
    <w:rsid w:val="00796FCD"/>
    <w:rsid w:val="00797275"/>
    <w:rsid w:val="0079773D"/>
    <w:rsid w:val="00797747"/>
    <w:rsid w:val="00797828"/>
    <w:rsid w:val="00797B5C"/>
    <w:rsid w:val="007A0619"/>
    <w:rsid w:val="007A0D4F"/>
    <w:rsid w:val="007A1EEF"/>
    <w:rsid w:val="007A2114"/>
    <w:rsid w:val="007A280B"/>
    <w:rsid w:val="007A29E8"/>
    <w:rsid w:val="007A2B75"/>
    <w:rsid w:val="007A30DF"/>
    <w:rsid w:val="007A3F57"/>
    <w:rsid w:val="007A4043"/>
    <w:rsid w:val="007A4340"/>
    <w:rsid w:val="007A4C4A"/>
    <w:rsid w:val="007A4C78"/>
    <w:rsid w:val="007A63B8"/>
    <w:rsid w:val="007A65BB"/>
    <w:rsid w:val="007A67ED"/>
    <w:rsid w:val="007A6A32"/>
    <w:rsid w:val="007A6F5E"/>
    <w:rsid w:val="007A735E"/>
    <w:rsid w:val="007A7734"/>
    <w:rsid w:val="007A7882"/>
    <w:rsid w:val="007A7D85"/>
    <w:rsid w:val="007A7FFE"/>
    <w:rsid w:val="007B07EB"/>
    <w:rsid w:val="007B0CEF"/>
    <w:rsid w:val="007B0E08"/>
    <w:rsid w:val="007B168D"/>
    <w:rsid w:val="007B1A8C"/>
    <w:rsid w:val="007B22CE"/>
    <w:rsid w:val="007B2D13"/>
    <w:rsid w:val="007B2D74"/>
    <w:rsid w:val="007B41B2"/>
    <w:rsid w:val="007B47A6"/>
    <w:rsid w:val="007B487E"/>
    <w:rsid w:val="007B5959"/>
    <w:rsid w:val="007B5F58"/>
    <w:rsid w:val="007B6463"/>
    <w:rsid w:val="007B6B45"/>
    <w:rsid w:val="007B6F8F"/>
    <w:rsid w:val="007B7226"/>
    <w:rsid w:val="007B74A8"/>
    <w:rsid w:val="007B7AD3"/>
    <w:rsid w:val="007B7F21"/>
    <w:rsid w:val="007C04CC"/>
    <w:rsid w:val="007C0678"/>
    <w:rsid w:val="007C09BF"/>
    <w:rsid w:val="007C18F7"/>
    <w:rsid w:val="007C1ED6"/>
    <w:rsid w:val="007C2A4A"/>
    <w:rsid w:val="007C2CBE"/>
    <w:rsid w:val="007C3A20"/>
    <w:rsid w:val="007C3D8A"/>
    <w:rsid w:val="007C5320"/>
    <w:rsid w:val="007C54E9"/>
    <w:rsid w:val="007C645F"/>
    <w:rsid w:val="007C6838"/>
    <w:rsid w:val="007C694A"/>
    <w:rsid w:val="007C6B87"/>
    <w:rsid w:val="007C716E"/>
    <w:rsid w:val="007C7522"/>
    <w:rsid w:val="007D01E3"/>
    <w:rsid w:val="007D06BB"/>
    <w:rsid w:val="007D11E5"/>
    <w:rsid w:val="007D3D4C"/>
    <w:rsid w:val="007D3F5D"/>
    <w:rsid w:val="007D4E79"/>
    <w:rsid w:val="007D5C4E"/>
    <w:rsid w:val="007D5E39"/>
    <w:rsid w:val="007D63FB"/>
    <w:rsid w:val="007D658D"/>
    <w:rsid w:val="007D68AA"/>
    <w:rsid w:val="007D68E5"/>
    <w:rsid w:val="007D7C10"/>
    <w:rsid w:val="007E01B4"/>
    <w:rsid w:val="007E046C"/>
    <w:rsid w:val="007E09D2"/>
    <w:rsid w:val="007E0BED"/>
    <w:rsid w:val="007E0D1C"/>
    <w:rsid w:val="007E12AD"/>
    <w:rsid w:val="007E19AE"/>
    <w:rsid w:val="007E3519"/>
    <w:rsid w:val="007E3736"/>
    <w:rsid w:val="007E38A8"/>
    <w:rsid w:val="007E3BF1"/>
    <w:rsid w:val="007E3E91"/>
    <w:rsid w:val="007E4038"/>
    <w:rsid w:val="007E40E3"/>
    <w:rsid w:val="007E4460"/>
    <w:rsid w:val="007E5CB3"/>
    <w:rsid w:val="007E6088"/>
    <w:rsid w:val="007E66D4"/>
    <w:rsid w:val="007E6776"/>
    <w:rsid w:val="007E69C6"/>
    <w:rsid w:val="007E6BCA"/>
    <w:rsid w:val="007E6E27"/>
    <w:rsid w:val="007E70C2"/>
    <w:rsid w:val="007E7A49"/>
    <w:rsid w:val="007E7DA2"/>
    <w:rsid w:val="007F0398"/>
    <w:rsid w:val="007F0820"/>
    <w:rsid w:val="007F09D1"/>
    <w:rsid w:val="007F0CDB"/>
    <w:rsid w:val="007F0E68"/>
    <w:rsid w:val="007F106C"/>
    <w:rsid w:val="007F116E"/>
    <w:rsid w:val="007F150B"/>
    <w:rsid w:val="007F15F7"/>
    <w:rsid w:val="007F19ED"/>
    <w:rsid w:val="007F1B4A"/>
    <w:rsid w:val="007F1D85"/>
    <w:rsid w:val="007F2363"/>
    <w:rsid w:val="007F2F4A"/>
    <w:rsid w:val="007F329E"/>
    <w:rsid w:val="007F3D1F"/>
    <w:rsid w:val="007F424A"/>
    <w:rsid w:val="007F42D4"/>
    <w:rsid w:val="007F45A7"/>
    <w:rsid w:val="007F460D"/>
    <w:rsid w:val="007F4671"/>
    <w:rsid w:val="007F4A31"/>
    <w:rsid w:val="007F4AC6"/>
    <w:rsid w:val="007F5712"/>
    <w:rsid w:val="007F6154"/>
    <w:rsid w:val="007F68DB"/>
    <w:rsid w:val="007F6A5B"/>
    <w:rsid w:val="007F6ACE"/>
    <w:rsid w:val="007F6C83"/>
    <w:rsid w:val="007F6D4C"/>
    <w:rsid w:val="007F71FC"/>
    <w:rsid w:val="007F7657"/>
    <w:rsid w:val="007F7B00"/>
    <w:rsid w:val="00800210"/>
    <w:rsid w:val="00800894"/>
    <w:rsid w:val="00801966"/>
    <w:rsid w:val="008019EB"/>
    <w:rsid w:val="008024DF"/>
    <w:rsid w:val="008026F3"/>
    <w:rsid w:val="0080276F"/>
    <w:rsid w:val="00802C7F"/>
    <w:rsid w:val="00802FE1"/>
    <w:rsid w:val="00803953"/>
    <w:rsid w:val="00805230"/>
    <w:rsid w:val="00805BD0"/>
    <w:rsid w:val="00805D57"/>
    <w:rsid w:val="0080616A"/>
    <w:rsid w:val="00806580"/>
    <w:rsid w:val="00806C1C"/>
    <w:rsid w:val="00807681"/>
    <w:rsid w:val="00811B04"/>
    <w:rsid w:val="008122E9"/>
    <w:rsid w:val="00812A47"/>
    <w:rsid w:val="0081354B"/>
    <w:rsid w:val="00813CFC"/>
    <w:rsid w:val="00813EE3"/>
    <w:rsid w:val="0081443A"/>
    <w:rsid w:val="00814712"/>
    <w:rsid w:val="00814A46"/>
    <w:rsid w:val="00814B6C"/>
    <w:rsid w:val="00814D15"/>
    <w:rsid w:val="00814DA3"/>
    <w:rsid w:val="00815372"/>
    <w:rsid w:val="0081568D"/>
    <w:rsid w:val="00815D93"/>
    <w:rsid w:val="0081731B"/>
    <w:rsid w:val="00817775"/>
    <w:rsid w:val="00817912"/>
    <w:rsid w:val="00817FDD"/>
    <w:rsid w:val="00820637"/>
    <w:rsid w:val="00820B1D"/>
    <w:rsid w:val="00820CC2"/>
    <w:rsid w:val="00820CF1"/>
    <w:rsid w:val="00821322"/>
    <w:rsid w:val="0082142B"/>
    <w:rsid w:val="00821FCD"/>
    <w:rsid w:val="00822572"/>
    <w:rsid w:val="008229C3"/>
    <w:rsid w:val="0082308D"/>
    <w:rsid w:val="00823DDD"/>
    <w:rsid w:val="008240C9"/>
    <w:rsid w:val="00824EDE"/>
    <w:rsid w:val="008257CA"/>
    <w:rsid w:val="008258EA"/>
    <w:rsid w:val="00825C69"/>
    <w:rsid w:val="00825F35"/>
    <w:rsid w:val="0082688F"/>
    <w:rsid w:val="00826A7F"/>
    <w:rsid w:val="00826C30"/>
    <w:rsid w:val="0082731F"/>
    <w:rsid w:val="0083007A"/>
    <w:rsid w:val="008301BA"/>
    <w:rsid w:val="00831289"/>
    <w:rsid w:val="00831315"/>
    <w:rsid w:val="008321DC"/>
    <w:rsid w:val="008323FF"/>
    <w:rsid w:val="00832623"/>
    <w:rsid w:val="00832CBA"/>
    <w:rsid w:val="0083317D"/>
    <w:rsid w:val="00833731"/>
    <w:rsid w:val="00833C71"/>
    <w:rsid w:val="00833E2B"/>
    <w:rsid w:val="00833E92"/>
    <w:rsid w:val="00833F96"/>
    <w:rsid w:val="00834375"/>
    <w:rsid w:val="008348F6"/>
    <w:rsid w:val="00835A88"/>
    <w:rsid w:val="00836702"/>
    <w:rsid w:val="00836B3A"/>
    <w:rsid w:val="00837A7A"/>
    <w:rsid w:val="00837B63"/>
    <w:rsid w:val="00837E00"/>
    <w:rsid w:val="008400B7"/>
    <w:rsid w:val="0084018B"/>
    <w:rsid w:val="00841734"/>
    <w:rsid w:val="008417E8"/>
    <w:rsid w:val="00842107"/>
    <w:rsid w:val="008433B1"/>
    <w:rsid w:val="00844029"/>
    <w:rsid w:val="00844459"/>
    <w:rsid w:val="008445D6"/>
    <w:rsid w:val="008452D6"/>
    <w:rsid w:val="00845379"/>
    <w:rsid w:val="00845B59"/>
    <w:rsid w:val="00845B88"/>
    <w:rsid w:val="008462E5"/>
    <w:rsid w:val="008463CE"/>
    <w:rsid w:val="008471F7"/>
    <w:rsid w:val="0084731E"/>
    <w:rsid w:val="00847381"/>
    <w:rsid w:val="0084791F"/>
    <w:rsid w:val="00847EBA"/>
    <w:rsid w:val="00850484"/>
    <w:rsid w:val="00850DB4"/>
    <w:rsid w:val="008510B4"/>
    <w:rsid w:val="00851135"/>
    <w:rsid w:val="008511EB"/>
    <w:rsid w:val="00851C7D"/>
    <w:rsid w:val="00851D4F"/>
    <w:rsid w:val="00852066"/>
    <w:rsid w:val="00852394"/>
    <w:rsid w:val="00852958"/>
    <w:rsid w:val="0085302E"/>
    <w:rsid w:val="00853155"/>
    <w:rsid w:val="00853653"/>
    <w:rsid w:val="00853C24"/>
    <w:rsid w:val="00853F4A"/>
    <w:rsid w:val="00854D61"/>
    <w:rsid w:val="00854F20"/>
    <w:rsid w:val="00855120"/>
    <w:rsid w:val="00855D48"/>
    <w:rsid w:val="00855E7B"/>
    <w:rsid w:val="008564E1"/>
    <w:rsid w:val="008565F4"/>
    <w:rsid w:val="00856704"/>
    <w:rsid w:val="00856D36"/>
    <w:rsid w:val="00856DF4"/>
    <w:rsid w:val="00856E04"/>
    <w:rsid w:val="00857421"/>
    <w:rsid w:val="0085747E"/>
    <w:rsid w:val="00857574"/>
    <w:rsid w:val="00857625"/>
    <w:rsid w:val="00857A98"/>
    <w:rsid w:val="00860307"/>
    <w:rsid w:val="00860A54"/>
    <w:rsid w:val="00860CBE"/>
    <w:rsid w:val="008620CC"/>
    <w:rsid w:val="0086240D"/>
    <w:rsid w:val="00862AE6"/>
    <w:rsid w:val="00862FA1"/>
    <w:rsid w:val="0086356B"/>
    <w:rsid w:val="00863AE2"/>
    <w:rsid w:val="00863B98"/>
    <w:rsid w:val="00864B6D"/>
    <w:rsid w:val="00864B8A"/>
    <w:rsid w:val="00864D9E"/>
    <w:rsid w:val="00864E80"/>
    <w:rsid w:val="00864EF2"/>
    <w:rsid w:val="00864F79"/>
    <w:rsid w:val="0086564E"/>
    <w:rsid w:val="00865AD0"/>
    <w:rsid w:val="00865DC5"/>
    <w:rsid w:val="00865F51"/>
    <w:rsid w:val="00865F67"/>
    <w:rsid w:val="00866187"/>
    <w:rsid w:val="00866D0E"/>
    <w:rsid w:val="00866D41"/>
    <w:rsid w:val="00867800"/>
    <w:rsid w:val="00867A69"/>
    <w:rsid w:val="0087027C"/>
    <w:rsid w:val="00870368"/>
    <w:rsid w:val="00870AF9"/>
    <w:rsid w:val="008711AD"/>
    <w:rsid w:val="00871B01"/>
    <w:rsid w:val="00872479"/>
    <w:rsid w:val="00872FE1"/>
    <w:rsid w:val="008737AC"/>
    <w:rsid w:val="00873CD1"/>
    <w:rsid w:val="00873CE4"/>
    <w:rsid w:val="008744EB"/>
    <w:rsid w:val="00874999"/>
    <w:rsid w:val="00874B78"/>
    <w:rsid w:val="00875495"/>
    <w:rsid w:val="008755B7"/>
    <w:rsid w:val="008757F9"/>
    <w:rsid w:val="00875E8A"/>
    <w:rsid w:val="008763DF"/>
    <w:rsid w:val="008768A7"/>
    <w:rsid w:val="00876C43"/>
    <w:rsid w:val="00876D24"/>
    <w:rsid w:val="00876F19"/>
    <w:rsid w:val="008774A2"/>
    <w:rsid w:val="0088236C"/>
    <w:rsid w:val="0088372A"/>
    <w:rsid w:val="00883FD3"/>
    <w:rsid w:val="00884DA5"/>
    <w:rsid w:val="00884F81"/>
    <w:rsid w:val="0088509F"/>
    <w:rsid w:val="00885180"/>
    <w:rsid w:val="00885711"/>
    <w:rsid w:val="0088581D"/>
    <w:rsid w:val="008859A5"/>
    <w:rsid w:val="00885B8F"/>
    <w:rsid w:val="00885BC0"/>
    <w:rsid w:val="00885D16"/>
    <w:rsid w:val="00886E5D"/>
    <w:rsid w:val="00887698"/>
    <w:rsid w:val="00887886"/>
    <w:rsid w:val="00887FF9"/>
    <w:rsid w:val="0089006A"/>
    <w:rsid w:val="008908C8"/>
    <w:rsid w:val="00890DAF"/>
    <w:rsid w:val="008919F9"/>
    <w:rsid w:val="00891BA4"/>
    <w:rsid w:val="00891C7F"/>
    <w:rsid w:val="00892542"/>
    <w:rsid w:val="0089256A"/>
    <w:rsid w:val="008929C5"/>
    <w:rsid w:val="00892C13"/>
    <w:rsid w:val="008932EE"/>
    <w:rsid w:val="0089342E"/>
    <w:rsid w:val="008938A0"/>
    <w:rsid w:val="00893C88"/>
    <w:rsid w:val="008941D2"/>
    <w:rsid w:val="008948A2"/>
    <w:rsid w:val="00894DDA"/>
    <w:rsid w:val="008952DC"/>
    <w:rsid w:val="008959B8"/>
    <w:rsid w:val="00896379"/>
    <w:rsid w:val="00897967"/>
    <w:rsid w:val="00897CB1"/>
    <w:rsid w:val="00897D8F"/>
    <w:rsid w:val="008A00AA"/>
    <w:rsid w:val="008A0145"/>
    <w:rsid w:val="008A0B8A"/>
    <w:rsid w:val="008A26EF"/>
    <w:rsid w:val="008A26F5"/>
    <w:rsid w:val="008A2DBF"/>
    <w:rsid w:val="008A2F7C"/>
    <w:rsid w:val="008A34B6"/>
    <w:rsid w:val="008A4094"/>
    <w:rsid w:val="008A46A6"/>
    <w:rsid w:val="008A4B91"/>
    <w:rsid w:val="008A4F09"/>
    <w:rsid w:val="008A5705"/>
    <w:rsid w:val="008A600E"/>
    <w:rsid w:val="008A652F"/>
    <w:rsid w:val="008A6C99"/>
    <w:rsid w:val="008A7052"/>
    <w:rsid w:val="008A72B0"/>
    <w:rsid w:val="008A76FC"/>
    <w:rsid w:val="008A797E"/>
    <w:rsid w:val="008A7D09"/>
    <w:rsid w:val="008B0571"/>
    <w:rsid w:val="008B05D9"/>
    <w:rsid w:val="008B082A"/>
    <w:rsid w:val="008B0C16"/>
    <w:rsid w:val="008B0DF0"/>
    <w:rsid w:val="008B14CA"/>
    <w:rsid w:val="008B1566"/>
    <w:rsid w:val="008B173D"/>
    <w:rsid w:val="008B2BB7"/>
    <w:rsid w:val="008B39A0"/>
    <w:rsid w:val="008B39B8"/>
    <w:rsid w:val="008B4158"/>
    <w:rsid w:val="008B42AF"/>
    <w:rsid w:val="008B461E"/>
    <w:rsid w:val="008B4639"/>
    <w:rsid w:val="008B464B"/>
    <w:rsid w:val="008B4934"/>
    <w:rsid w:val="008B4D64"/>
    <w:rsid w:val="008B543F"/>
    <w:rsid w:val="008B54FE"/>
    <w:rsid w:val="008B632D"/>
    <w:rsid w:val="008B67A1"/>
    <w:rsid w:val="008B6969"/>
    <w:rsid w:val="008B6D97"/>
    <w:rsid w:val="008B6EE9"/>
    <w:rsid w:val="008B7746"/>
    <w:rsid w:val="008B7B5F"/>
    <w:rsid w:val="008C00FD"/>
    <w:rsid w:val="008C0304"/>
    <w:rsid w:val="008C0310"/>
    <w:rsid w:val="008C0583"/>
    <w:rsid w:val="008C06FF"/>
    <w:rsid w:val="008C0B8F"/>
    <w:rsid w:val="008C241B"/>
    <w:rsid w:val="008C2721"/>
    <w:rsid w:val="008C2F8B"/>
    <w:rsid w:val="008C3B54"/>
    <w:rsid w:val="008C3C6D"/>
    <w:rsid w:val="008C4619"/>
    <w:rsid w:val="008C4643"/>
    <w:rsid w:val="008C48FD"/>
    <w:rsid w:val="008C53BD"/>
    <w:rsid w:val="008C5A9F"/>
    <w:rsid w:val="008C5EC1"/>
    <w:rsid w:val="008C5F33"/>
    <w:rsid w:val="008C6127"/>
    <w:rsid w:val="008C6187"/>
    <w:rsid w:val="008C62A5"/>
    <w:rsid w:val="008C6403"/>
    <w:rsid w:val="008C67F8"/>
    <w:rsid w:val="008C6C4F"/>
    <w:rsid w:val="008C6EF9"/>
    <w:rsid w:val="008C6FF5"/>
    <w:rsid w:val="008C749F"/>
    <w:rsid w:val="008C7AC7"/>
    <w:rsid w:val="008D00F8"/>
    <w:rsid w:val="008D016D"/>
    <w:rsid w:val="008D05CC"/>
    <w:rsid w:val="008D0757"/>
    <w:rsid w:val="008D0B31"/>
    <w:rsid w:val="008D0DAF"/>
    <w:rsid w:val="008D1657"/>
    <w:rsid w:val="008D19E4"/>
    <w:rsid w:val="008D1A0F"/>
    <w:rsid w:val="008D1B24"/>
    <w:rsid w:val="008D22C0"/>
    <w:rsid w:val="008D2487"/>
    <w:rsid w:val="008D26B4"/>
    <w:rsid w:val="008D292F"/>
    <w:rsid w:val="008D38B5"/>
    <w:rsid w:val="008D3945"/>
    <w:rsid w:val="008D41F9"/>
    <w:rsid w:val="008D42B7"/>
    <w:rsid w:val="008D4BF7"/>
    <w:rsid w:val="008D4D8D"/>
    <w:rsid w:val="008D5A08"/>
    <w:rsid w:val="008D5DE0"/>
    <w:rsid w:val="008D5EB9"/>
    <w:rsid w:val="008D6453"/>
    <w:rsid w:val="008D774F"/>
    <w:rsid w:val="008E09B6"/>
    <w:rsid w:val="008E17AC"/>
    <w:rsid w:val="008E1A64"/>
    <w:rsid w:val="008E1BAA"/>
    <w:rsid w:val="008E1C4E"/>
    <w:rsid w:val="008E1E06"/>
    <w:rsid w:val="008E21AB"/>
    <w:rsid w:val="008E21E9"/>
    <w:rsid w:val="008E2A26"/>
    <w:rsid w:val="008E2CEE"/>
    <w:rsid w:val="008E339A"/>
    <w:rsid w:val="008E3C8B"/>
    <w:rsid w:val="008E4372"/>
    <w:rsid w:val="008E4593"/>
    <w:rsid w:val="008E54DE"/>
    <w:rsid w:val="008E55B7"/>
    <w:rsid w:val="008E5913"/>
    <w:rsid w:val="008E6150"/>
    <w:rsid w:val="008E6FF8"/>
    <w:rsid w:val="008E7800"/>
    <w:rsid w:val="008E7963"/>
    <w:rsid w:val="008E7AA9"/>
    <w:rsid w:val="008E7AF5"/>
    <w:rsid w:val="008E7C9A"/>
    <w:rsid w:val="008F10E2"/>
    <w:rsid w:val="008F1CDC"/>
    <w:rsid w:val="008F22EA"/>
    <w:rsid w:val="008F275B"/>
    <w:rsid w:val="008F2781"/>
    <w:rsid w:val="008F3111"/>
    <w:rsid w:val="008F3253"/>
    <w:rsid w:val="008F367E"/>
    <w:rsid w:val="008F3694"/>
    <w:rsid w:val="008F3785"/>
    <w:rsid w:val="008F3CEF"/>
    <w:rsid w:val="008F4405"/>
    <w:rsid w:val="008F4DC9"/>
    <w:rsid w:val="008F528C"/>
    <w:rsid w:val="008F52EB"/>
    <w:rsid w:val="008F5BAA"/>
    <w:rsid w:val="008F5C29"/>
    <w:rsid w:val="008F6313"/>
    <w:rsid w:val="008F6951"/>
    <w:rsid w:val="008F6A1C"/>
    <w:rsid w:val="008F6D61"/>
    <w:rsid w:val="008F6E30"/>
    <w:rsid w:val="008F75BC"/>
    <w:rsid w:val="008F7747"/>
    <w:rsid w:val="008F7938"/>
    <w:rsid w:val="008F7DC3"/>
    <w:rsid w:val="008F7DC4"/>
    <w:rsid w:val="0090013F"/>
    <w:rsid w:val="00900536"/>
    <w:rsid w:val="0090065B"/>
    <w:rsid w:val="009009C4"/>
    <w:rsid w:val="009012F8"/>
    <w:rsid w:val="00901E99"/>
    <w:rsid w:val="009022E1"/>
    <w:rsid w:val="0090386F"/>
    <w:rsid w:val="0090525E"/>
    <w:rsid w:val="009058AF"/>
    <w:rsid w:val="00905BF4"/>
    <w:rsid w:val="009062EA"/>
    <w:rsid w:val="00906370"/>
    <w:rsid w:val="00906AD4"/>
    <w:rsid w:val="00906F0E"/>
    <w:rsid w:val="0090739D"/>
    <w:rsid w:val="009077AE"/>
    <w:rsid w:val="00911538"/>
    <w:rsid w:val="00911573"/>
    <w:rsid w:val="00911AB7"/>
    <w:rsid w:val="00911DA1"/>
    <w:rsid w:val="00912365"/>
    <w:rsid w:val="009123F5"/>
    <w:rsid w:val="0091240C"/>
    <w:rsid w:val="0091240F"/>
    <w:rsid w:val="009124EB"/>
    <w:rsid w:val="00912B1F"/>
    <w:rsid w:val="00912C12"/>
    <w:rsid w:val="009133C7"/>
    <w:rsid w:val="00913736"/>
    <w:rsid w:val="00913AFB"/>
    <w:rsid w:val="00913E96"/>
    <w:rsid w:val="00913EB0"/>
    <w:rsid w:val="00913F05"/>
    <w:rsid w:val="00913FCC"/>
    <w:rsid w:val="009144F1"/>
    <w:rsid w:val="00914AC7"/>
    <w:rsid w:val="00914D0B"/>
    <w:rsid w:val="00915129"/>
    <w:rsid w:val="009156C8"/>
    <w:rsid w:val="00916177"/>
    <w:rsid w:val="009162C8"/>
    <w:rsid w:val="00916E00"/>
    <w:rsid w:val="00916F63"/>
    <w:rsid w:val="009173D4"/>
    <w:rsid w:val="00917655"/>
    <w:rsid w:val="00917A01"/>
    <w:rsid w:val="00917B79"/>
    <w:rsid w:val="00920A26"/>
    <w:rsid w:val="00921669"/>
    <w:rsid w:val="00921707"/>
    <w:rsid w:val="009219CA"/>
    <w:rsid w:val="00921E13"/>
    <w:rsid w:val="00921FE7"/>
    <w:rsid w:val="009220BD"/>
    <w:rsid w:val="0092233A"/>
    <w:rsid w:val="00922D41"/>
    <w:rsid w:val="009244A6"/>
    <w:rsid w:val="00924717"/>
    <w:rsid w:val="00925862"/>
    <w:rsid w:val="00926205"/>
    <w:rsid w:val="009262BD"/>
    <w:rsid w:val="00926BC1"/>
    <w:rsid w:val="00926ECD"/>
    <w:rsid w:val="00927079"/>
    <w:rsid w:val="009274A7"/>
    <w:rsid w:val="00927991"/>
    <w:rsid w:val="00927B63"/>
    <w:rsid w:val="00927E37"/>
    <w:rsid w:val="00927E9B"/>
    <w:rsid w:val="0093031B"/>
    <w:rsid w:val="009313BF"/>
    <w:rsid w:val="0093185B"/>
    <w:rsid w:val="00931BEE"/>
    <w:rsid w:val="009325B4"/>
    <w:rsid w:val="00932C0B"/>
    <w:rsid w:val="0093307C"/>
    <w:rsid w:val="0093325C"/>
    <w:rsid w:val="00933A0F"/>
    <w:rsid w:val="00933A1F"/>
    <w:rsid w:val="00934862"/>
    <w:rsid w:val="009348B4"/>
    <w:rsid w:val="00934D99"/>
    <w:rsid w:val="009350D5"/>
    <w:rsid w:val="00935A5C"/>
    <w:rsid w:val="00935B15"/>
    <w:rsid w:val="00935D6C"/>
    <w:rsid w:val="00935E50"/>
    <w:rsid w:val="009367D9"/>
    <w:rsid w:val="009370CB"/>
    <w:rsid w:val="009374C7"/>
    <w:rsid w:val="009376B2"/>
    <w:rsid w:val="00937F6B"/>
    <w:rsid w:val="0094078F"/>
    <w:rsid w:val="00940922"/>
    <w:rsid w:val="00940C98"/>
    <w:rsid w:val="00940F37"/>
    <w:rsid w:val="009413A7"/>
    <w:rsid w:val="00941442"/>
    <w:rsid w:val="00941880"/>
    <w:rsid w:val="00941939"/>
    <w:rsid w:val="00941DBA"/>
    <w:rsid w:val="009429E5"/>
    <w:rsid w:val="00942AC0"/>
    <w:rsid w:val="009437E2"/>
    <w:rsid w:val="00943F98"/>
    <w:rsid w:val="00943FD2"/>
    <w:rsid w:val="00944786"/>
    <w:rsid w:val="00944FEA"/>
    <w:rsid w:val="009452D4"/>
    <w:rsid w:val="0094635E"/>
    <w:rsid w:val="00946DC4"/>
    <w:rsid w:val="00947551"/>
    <w:rsid w:val="00947652"/>
    <w:rsid w:val="00950A26"/>
    <w:rsid w:val="00951238"/>
    <w:rsid w:val="009524A4"/>
    <w:rsid w:val="009524E3"/>
    <w:rsid w:val="00952F83"/>
    <w:rsid w:val="00953BC4"/>
    <w:rsid w:val="00954596"/>
    <w:rsid w:val="009548DA"/>
    <w:rsid w:val="00954A83"/>
    <w:rsid w:val="00954FF6"/>
    <w:rsid w:val="0095555C"/>
    <w:rsid w:val="00955F52"/>
    <w:rsid w:val="0095668E"/>
    <w:rsid w:val="00956E4C"/>
    <w:rsid w:val="00957443"/>
    <w:rsid w:val="009574EA"/>
    <w:rsid w:val="00957B0D"/>
    <w:rsid w:val="00957C52"/>
    <w:rsid w:val="00957E90"/>
    <w:rsid w:val="009608C9"/>
    <w:rsid w:val="00960C4D"/>
    <w:rsid w:val="00960F3A"/>
    <w:rsid w:val="00961004"/>
    <w:rsid w:val="0096135D"/>
    <w:rsid w:val="00961F4B"/>
    <w:rsid w:val="00962071"/>
    <w:rsid w:val="00962DA5"/>
    <w:rsid w:val="009643F1"/>
    <w:rsid w:val="00964507"/>
    <w:rsid w:val="00965114"/>
    <w:rsid w:val="009656E0"/>
    <w:rsid w:val="00966170"/>
    <w:rsid w:val="00966AD3"/>
    <w:rsid w:val="00966ADA"/>
    <w:rsid w:val="00967023"/>
    <w:rsid w:val="00967381"/>
    <w:rsid w:val="00967433"/>
    <w:rsid w:val="0096775F"/>
    <w:rsid w:val="00970217"/>
    <w:rsid w:val="00970873"/>
    <w:rsid w:val="00971CB5"/>
    <w:rsid w:val="00971D5A"/>
    <w:rsid w:val="00971E2D"/>
    <w:rsid w:val="0097268E"/>
    <w:rsid w:val="0097277A"/>
    <w:rsid w:val="00973B7B"/>
    <w:rsid w:val="00973E6B"/>
    <w:rsid w:val="00974195"/>
    <w:rsid w:val="0097473C"/>
    <w:rsid w:val="00975623"/>
    <w:rsid w:val="00975C47"/>
    <w:rsid w:val="0097602E"/>
    <w:rsid w:val="009768CF"/>
    <w:rsid w:val="00976E7B"/>
    <w:rsid w:val="00976F03"/>
    <w:rsid w:val="00977524"/>
    <w:rsid w:val="00977B7C"/>
    <w:rsid w:val="0098110A"/>
    <w:rsid w:val="00981309"/>
    <w:rsid w:val="0098216B"/>
    <w:rsid w:val="0098233A"/>
    <w:rsid w:val="00982620"/>
    <w:rsid w:val="00982E21"/>
    <w:rsid w:val="009830C5"/>
    <w:rsid w:val="0098350C"/>
    <w:rsid w:val="00983547"/>
    <w:rsid w:val="00983878"/>
    <w:rsid w:val="00983AB2"/>
    <w:rsid w:val="00983CCB"/>
    <w:rsid w:val="00984617"/>
    <w:rsid w:val="00984711"/>
    <w:rsid w:val="00985837"/>
    <w:rsid w:val="00985F28"/>
    <w:rsid w:val="00986743"/>
    <w:rsid w:val="00986BB8"/>
    <w:rsid w:val="00990824"/>
    <w:rsid w:val="00990B98"/>
    <w:rsid w:val="00991815"/>
    <w:rsid w:val="00991A73"/>
    <w:rsid w:val="00991F0B"/>
    <w:rsid w:val="00992883"/>
    <w:rsid w:val="00992BE9"/>
    <w:rsid w:val="0099313D"/>
    <w:rsid w:val="009931B7"/>
    <w:rsid w:val="00993484"/>
    <w:rsid w:val="0099374A"/>
    <w:rsid w:val="00993C89"/>
    <w:rsid w:val="00994305"/>
    <w:rsid w:val="00995E4D"/>
    <w:rsid w:val="009969D7"/>
    <w:rsid w:val="009969DF"/>
    <w:rsid w:val="00996BBC"/>
    <w:rsid w:val="009A0415"/>
    <w:rsid w:val="009A0759"/>
    <w:rsid w:val="009A08EC"/>
    <w:rsid w:val="009A0A98"/>
    <w:rsid w:val="009A0CAC"/>
    <w:rsid w:val="009A1791"/>
    <w:rsid w:val="009A1822"/>
    <w:rsid w:val="009A19C3"/>
    <w:rsid w:val="009A1E81"/>
    <w:rsid w:val="009A1EC9"/>
    <w:rsid w:val="009A2162"/>
    <w:rsid w:val="009A2667"/>
    <w:rsid w:val="009A2751"/>
    <w:rsid w:val="009A34F4"/>
    <w:rsid w:val="009A35F2"/>
    <w:rsid w:val="009A36D4"/>
    <w:rsid w:val="009A3CBE"/>
    <w:rsid w:val="009A3F92"/>
    <w:rsid w:val="009A3FCE"/>
    <w:rsid w:val="009A4B07"/>
    <w:rsid w:val="009A4C77"/>
    <w:rsid w:val="009A4C80"/>
    <w:rsid w:val="009A54D0"/>
    <w:rsid w:val="009A5BE0"/>
    <w:rsid w:val="009A5BEC"/>
    <w:rsid w:val="009A5D4A"/>
    <w:rsid w:val="009A6202"/>
    <w:rsid w:val="009A652C"/>
    <w:rsid w:val="009A682D"/>
    <w:rsid w:val="009A734C"/>
    <w:rsid w:val="009A73D9"/>
    <w:rsid w:val="009A7683"/>
    <w:rsid w:val="009A7923"/>
    <w:rsid w:val="009A7927"/>
    <w:rsid w:val="009A7BBB"/>
    <w:rsid w:val="009A7D73"/>
    <w:rsid w:val="009A7DB3"/>
    <w:rsid w:val="009B1374"/>
    <w:rsid w:val="009B1376"/>
    <w:rsid w:val="009B211E"/>
    <w:rsid w:val="009B2415"/>
    <w:rsid w:val="009B401B"/>
    <w:rsid w:val="009B49E1"/>
    <w:rsid w:val="009B4C4B"/>
    <w:rsid w:val="009B54E4"/>
    <w:rsid w:val="009B568F"/>
    <w:rsid w:val="009B6BCF"/>
    <w:rsid w:val="009B6D5E"/>
    <w:rsid w:val="009B6DAA"/>
    <w:rsid w:val="009B73D8"/>
    <w:rsid w:val="009B75AD"/>
    <w:rsid w:val="009B797A"/>
    <w:rsid w:val="009C0432"/>
    <w:rsid w:val="009C0CEF"/>
    <w:rsid w:val="009C268E"/>
    <w:rsid w:val="009C2FCF"/>
    <w:rsid w:val="009C3F27"/>
    <w:rsid w:val="009C4A83"/>
    <w:rsid w:val="009C4B66"/>
    <w:rsid w:val="009C52AC"/>
    <w:rsid w:val="009C5338"/>
    <w:rsid w:val="009C5429"/>
    <w:rsid w:val="009C562F"/>
    <w:rsid w:val="009C5758"/>
    <w:rsid w:val="009C5ADF"/>
    <w:rsid w:val="009C5C3F"/>
    <w:rsid w:val="009C604A"/>
    <w:rsid w:val="009C6197"/>
    <w:rsid w:val="009C6401"/>
    <w:rsid w:val="009C666C"/>
    <w:rsid w:val="009C66E8"/>
    <w:rsid w:val="009C6B13"/>
    <w:rsid w:val="009C7639"/>
    <w:rsid w:val="009C7E2B"/>
    <w:rsid w:val="009D04FE"/>
    <w:rsid w:val="009D10B6"/>
    <w:rsid w:val="009D10C1"/>
    <w:rsid w:val="009D11BF"/>
    <w:rsid w:val="009D1879"/>
    <w:rsid w:val="009D204D"/>
    <w:rsid w:val="009D20E6"/>
    <w:rsid w:val="009D2866"/>
    <w:rsid w:val="009D2E3A"/>
    <w:rsid w:val="009D327E"/>
    <w:rsid w:val="009D3781"/>
    <w:rsid w:val="009D3925"/>
    <w:rsid w:val="009D3B7E"/>
    <w:rsid w:val="009D4CA1"/>
    <w:rsid w:val="009D4D50"/>
    <w:rsid w:val="009D4E8E"/>
    <w:rsid w:val="009D4F1B"/>
    <w:rsid w:val="009D7E24"/>
    <w:rsid w:val="009E0473"/>
    <w:rsid w:val="009E0640"/>
    <w:rsid w:val="009E0B0E"/>
    <w:rsid w:val="009E0B95"/>
    <w:rsid w:val="009E1339"/>
    <w:rsid w:val="009E1612"/>
    <w:rsid w:val="009E1B14"/>
    <w:rsid w:val="009E1C92"/>
    <w:rsid w:val="009E1EF3"/>
    <w:rsid w:val="009E24D6"/>
    <w:rsid w:val="009E2B91"/>
    <w:rsid w:val="009E2CDB"/>
    <w:rsid w:val="009E326C"/>
    <w:rsid w:val="009E354A"/>
    <w:rsid w:val="009E3D9A"/>
    <w:rsid w:val="009E49FE"/>
    <w:rsid w:val="009E4B06"/>
    <w:rsid w:val="009E4D7C"/>
    <w:rsid w:val="009E5EB6"/>
    <w:rsid w:val="009E6B4C"/>
    <w:rsid w:val="009E7562"/>
    <w:rsid w:val="009E77A8"/>
    <w:rsid w:val="009E7E41"/>
    <w:rsid w:val="009F0013"/>
    <w:rsid w:val="009F05ED"/>
    <w:rsid w:val="009F068F"/>
    <w:rsid w:val="009F07C9"/>
    <w:rsid w:val="009F0D73"/>
    <w:rsid w:val="009F175E"/>
    <w:rsid w:val="009F1E09"/>
    <w:rsid w:val="009F22CF"/>
    <w:rsid w:val="009F2B5D"/>
    <w:rsid w:val="009F313A"/>
    <w:rsid w:val="009F3BF0"/>
    <w:rsid w:val="009F4140"/>
    <w:rsid w:val="009F4AEC"/>
    <w:rsid w:val="009F5023"/>
    <w:rsid w:val="009F52DA"/>
    <w:rsid w:val="009F5879"/>
    <w:rsid w:val="009F5914"/>
    <w:rsid w:val="009F59F8"/>
    <w:rsid w:val="009F5C7C"/>
    <w:rsid w:val="009F5E62"/>
    <w:rsid w:val="009F6A5F"/>
    <w:rsid w:val="009F6E9F"/>
    <w:rsid w:val="009F790D"/>
    <w:rsid w:val="00A000B3"/>
    <w:rsid w:val="00A009D8"/>
    <w:rsid w:val="00A00FC1"/>
    <w:rsid w:val="00A017D5"/>
    <w:rsid w:val="00A01A18"/>
    <w:rsid w:val="00A01E63"/>
    <w:rsid w:val="00A0201D"/>
    <w:rsid w:val="00A024BB"/>
    <w:rsid w:val="00A02543"/>
    <w:rsid w:val="00A029B4"/>
    <w:rsid w:val="00A02CF7"/>
    <w:rsid w:val="00A02DE1"/>
    <w:rsid w:val="00A02E58"/>
    <w:rsid w:val="00A03337"/>
    <w:rsid w:val="00A03768"/>
    <w:rsid w:val="00A03BBF"/>
    <w:rsid w:val="00A043CF"/>
    <w:rsid w:val="00A05001"/>
    <w:rsid w:val="00A05263"/>
    <w:rsid w:val="00A05325"/>
    <w:rsid w:val="00A054D9"/>
    <w:rsid w:val="00A058E9"/>
    <w:rsid w:val="00A05B8C"/>
    <w:rsid w:val="00A065B7"/>
    <w:rsid w:val="00A0714D"/>
    <w:rsid w:val="00A0718F"/>
    <w:rsid w:val="00A07F7A"/>
    <w:rsid w:val="00A10CCC"/>
    <w:rsid w:val="00A10D81"/>
    <w:rsid w:val="00A112D1"/>
    <w:rsid w:val="00A11D4F"/>
    <w:rsid w:val="00A1245A"/>
    <w:rsid w:val="00A1264F"/>
    <w:rsid w:val="00A1275C"/>
    <w:rsid w:val="00A12A42"/>
    <w:rsid w:val="00A13484"/>
    <w:rsid w:val="00A13A42"/>
    <w:rsid w:val="00A1414D"/>
    <w:rsid w:val="00A1461A"/>
    <w:rsid w:val="00A14D85"/>
    <w:rsid w:val="00A1551D"/>
    <w:rsid w:val="00A155D8"/>
    <w:rsid w:val="00A155EE"/>
    <w:rsid w:val="00A15CBD"/>
    <w:rsid w:val="00A16393"/>
    <w:rsid w:val="00A16E5D"/>
    <w:rsid w:val="00A1738E"/>
    <w:rsid w:val="00A17E13"/>
    <w:rsid w:val="00A20168"/>
    <w:rsid w:val="00A202AA"/>
    <w:rsid w:val="00A20326"/>
    <w:rsid w:val="00A2044D"/>
    <w:rsid w:val="00A207BE"/>
    <w:rsid w:val="00A20DDA"/>
    <w:rsid w:val="00A21206"/>
    <w:rsid w:val="00A21255"/>
    <w:rsid w:val="00A21B81"/>
    <w:rsid w:val="00A22ACA"/>
    <w:rsid w:val="00A2357B"/>
    <w:rsid w:val="00A239A6"/>
    <w:rsid w:val="00A23E5A"/>
    <w:rsid w:val="00A24061"/>
    <w:rsid w:val="00A24490"/>
    <w:rsid w:val="00A247B7"/>
    <w:rsid w:val="00A24D09"/>
    <w:rsid w:val="00A2595A"/>
    <w:rsid w:val="00A26053"/>
    <w:rsid w:val="00A267EC"/>
    <w:rsid w:val="00A26942"/>
    <w:rsid w:val="00A26AA9"/>
    <w:rsid w:val="00A26B80"/>
    <w:rsid w:val="00A26E43"/>
    <w:rsid w:val="00A27747"/>
    <w:rsid w:val="00A2774E"/>
    <w:rsid w:val="00A27753"/>
    <w:rsid w:val="00A277DD"/>
    <w:rsid w:val="00A30044"/>
    <w:rsid w:val="00A30158"/>
    <w:rsid w:val="00A3019A"/>
    <w:rsid w:val="00A30AAF"/>
    <w:rsid w:val="00A30FDA"/>
    <w:rsid w:val="00A33218"/>
    <w:rsid w:val="00A332E0"/>
    <w:rsid w:val="00A3355C"/>
    <w:rsid w:val="00A33651"/>
    <w:rsid w:val="00A337C6"/>
    <w:rsid w:val="00A33E2A"/>
    <w:rsid w:val="00A34027"/>
    <w:rsid w:val="00A34125"/>
    <w:rsid w:val="00A34A08"/>
    <w:rsid w:val="00A35435"/>
    <w:rsid w:val="00A35518"/>
    <w:rsid w:val="00A35C21"/>
    <w:rsid w:val="00A37284"/>
    <w:rsid w:val="00A3742C"/>
    <w:rsid w:val="00A37A7B"/>
    <w:rsid w:val="00A37DD2"/>
    <w:rsid w:val="00A40748"/>
    <w:rsid w:val="00A408AA"/>
    <w:rsid w:val="00A416C2"/>
    <w:rsid w:val="00A4173A"/>
    <w:rsid w:val="00A419B4"/>
    <w:rsid w:val="00A41AED"/>
    <w:rsid w:val="00A41CD4"/>
    <w:rsid w:val="00A41DE0"/>
    <w:rsid w:val="00A424B3"/>
    <w:rsid w:val="00A429C7"/>
    <w:rsid w:val="00A43E34"/>
    <w:rsid w:val="00A44385"/>
    <w:rsid w:val="00A444FB"/>
    <w:rsid w:val="00A44DED"/>
    <w:rsid w:val="00A44F5F"/>
    <w:rsid w:val="00A45E34"/>
    <w:rsid w:val="00A46473"/>
    <w:rsid w:val="00A4791A"/>
    <w:rsid w:val="00A47C3D"/>
    <w:rsid w:val="00A501CA"/>
    <w:rsid w:val="00A50460"/>
    <w:rsid w:val="00A50697"/>
    <w:rsid w:val="00A50845"/>
    <w:rsid w:val="00A50B38"/>
    <w:rsid w:val="00A50C1F"/>
    <w:rsid w:val="00A51009"/>
    <w:rsid w:val="00A5102E"/>
    <w:rsid w:val="00A5126B"/>
    <w:rsid w:val="00A51834"/>
    <w:rsid w:val="00A51EC0"/>
    <w:rsid w:val="00A52075"/>
    <w:rsid w:val="00A524E5"/>
    <w:rsid w:val="00A5318E"/>
    <w:rsid w:val="00A53A71"/>
    <w:rsid w:val="00A53D7F"/>
    <w:rsid w:val="00A543B8"/>
    <w:rsid w:val="00A544AE"/>
    <w:rsid w:val="00A54945"/>
    <w:rsid w:val="00A553BE"/>
    <w:rsid w:val="00A5574D"/>
    <w:rsid w:val="00A55B15"/>
    <w:rsid w:val="00A561C8"/>
    <w:rsid w:val="00A56812"/>
    <w:rsid w:val="00A5709E"/>
    <w:rsid w:val="00A5725D"/>
    <w:rsid w:val="00A5728D"/>
    <w:rsid w:val="00A57AA0"/>
    <w:rsid w:val="00A57B60"/>
    <w:rsid w:val="00A57FFD"/>
    <w:rsid w:val="00A606B4"/>
    <w:rsid w:val="00A60EEF"/>
    <w:rsid w:val="00A61476"/>
    <w:rsid w:val="00A61722"/>
    <w:rsid w:val="00A61DB3"/>
    <w:rsid w:val="00A630BE"/>
    <w:rsid w:val="00A6321C"/>
    <w:rsid w:val="00A63338"/>
    <w:rsid w:val="00A63BF0"/>
    <w:rsid w:val="00A64464"/>
    <w:rsid w:val="00A6463B"/>
    <w:rsid w:val="00A64BAB"/>
    <w:rsid w:val="00A64BD6"/>
    <w:rsid w:val="00A65292"/>
    <w:rsid w:val="00A65A84"/>
    <w:rsid w:val="00A66093"/>
    <w:rsid w:val="00A66D40"/>
    <w:rsid w:val="00A67230"/>
    <w:rsid w:val="00A67907"/>
    <w:rsid w:val="00A679E2"/>
    <w:rsid w:val="00A70028"/>
    <w:rsid w:val="00A70D9B"/>
    <w:rsid w:val="00A731E6"/>
    <w:rsid w:val="00A73240"/>
    <w:rsid w:val="00A734AC"/>
    <w:rsid w:val="00A73611"/>
    <w:rsid w:val="00A73FF5"/>
    <w:rsid w:val="00A74EF8"/>
    <w:rsid w:val="00A76AEB"/>
    <w:rsid w:val="00A773AD"/>
    <w:rsid w:val="00A77653"/>
    <w:rsid w:val="00A77707"/>
    <w:rsid w:val="00A803DD"/>
    <w:rsid w:val="00A80743"/>
    <w:rsid w:val="00A80A4D"/>
    <w:rsid w:val="00A80A95"/>
    <w:rsid w:val="00A80D0D"/>
    <w:rsid w:val="00A811CC"/>
    <w:rsid w:val="00A829A0"/>
    <w:rsid w:val="00A82AE2"/>
    <w:rsid w:val="00A837B0"/>
    <w:rsid w:val="00A837D5"/>
    <w:rsid w:val="00A83810"/>
    <w:rsid w:val="00A838A7"/>
    <w:rsid w:val="00A83C99"/>
    <w:rsid w:val="00A84679"/>
    <w:rsid w:val="00A8475D"/>
    <w:rsid w:val="00A8514D"/>
    <w:rsid w:val="00A85DE3"/>
    <w:rsid w:val="00A86277"/>
    <w:rsid w:val="00A879FE"/>
    <w:rsid w:val="00A87FA6"/>
    <w:rsid w:val="00A90610"/>
    <w:rsid w:val="00A9149B"/>
    <w:rsid w:val="00A915A3"/>
    <w:rsid w:val="00A91872"/>
    <w:rsid w:val="00A91B74"/>
    <w:rsid w:val="00A927E0"/>
    <w:rsid w:val="00A931C4"/>
    <w:rsid w:val="00A937F3"/>
    <w:rsid w:val="00A939A7"/>
    <w:rsid w:val="00A93A76"/>
    <w:rsid w:val="00A93FAF"/>
    <w:rsid w:val="00A942B2"/>
    <w:rsid w:val="00A95429"/>
    <w:rsid w:val="00A95809"/>
    <w:rsid w:val="00A95947"/>
    <w:rsid w:val="00A95DC2"/>
    <w:rsid w:val="00A96643"/>
    <w:rsid w:val="00A96BEB"/>
    <w:rsid w:val="00A96F52"/>
    <w:rsid w:val="00A97109"/>
    <w:rsid w:val="00A972B6"/>
    <w:rsid w:val="00A972FB"/>
    <w:rsid w:val="00A97409"/>
    <w:rsid w:val="00A977AF"/>
    <w:rsid w:val="00A977BD"/>
    <w:rsid w:val="00A977F4"/>
    <w:rsid w:val="00AA007E"/>
    <w:rsid w:val="00AA04A1"/>
    <w:rsid w:val="00AA10E8"/>
    <w:rsid w:val="00AA1212"/>
    <w:rsid w:val="00AA1A0E"/>
    <w:rsid w:val="00AA1A26"/>
    <w:rsid w:val="00AA1D86"/>
    <w:rsid w:val="00AA2AEB"/>
    <w:rsid w:val="00AA2BE9"/>
    <w:rsid w:val="00AA4EF8"/>
    <w:rsid w:val="00AA5584"/>
    <w:rsid w:val="00AA594F"/>
    <w:rsid w:val="00AA5AEF"/>
    <w:rsid w:val="00AA5B98"/>
    <w:rsid w:val="00AA667A"/>
    <w:rsid w:val="00AA6D45"/>
    <w:rsid w:val="00AA6D64"/>
    <w:rsid w:val="00AA751D"/>
    <w:rsid w:val="00AA79B3"/>
    <w:rsid w:val="00AB0249"/>
    <w:rsid w:val="00AB029A"/>
    <w:rsid w:val="00AB046D"/>
    <w:rsid w:val="00AB0952"/>
    <w:rsid w:val="00AB0C81"/>
    <w:rsid w:val="00AB0DE2"/>
    <w:rsid w:val="00AB13E6"/>
    <w:rsid w:val="00AB15E8"/>
    <w:rsid w:val="00AB1CA9"/>
    <w:rsid w:val="00AB2124"/>
    <w:rsid w:val="00AB2C63"/>
    <w:rsid w:val="00AB2EAD"/>
    <w:rsid w:val="00AB2EF7"/>
    <w:rsid w:val="00AB2FD2"/>
    <w:rsid w:val="00AB3710"/>
    <w:rsid w:val="00AB3CDE"/>
    <w:rsid w:val="00AB5F18"/>
    <w:rsid w:val="00AB602F"/>
    <w:rsid w:val="00AB60E5"/>
    <w:rsid w:val="00AB6444"/>
    <w:rsid w:val="00AB6676"/>
    <w:rsid w:val="00AB66AC"/>
    <w:rsid w:val="00AB7049"/>
    <w:rsid w:val="00AB749B"/>
    <w:rsid w:val="00AB77A6"/>
    <w:rsid w:val="00AB79DB"/>
    <w:rsid w:val="00AC148F"/>
    <w:rsid w:val="00AC1576"/>
    <w:rsid w:val="00AC162B"/>
    <w:rsid w:val="00AC20EB"/>
    <w:rsid w:val="00AC233C"/>
    <w:rsid w:val="00AC2446"/>
    <w:rsid w:val="00AC257F"/>
    <w:rsid w:val="00AC28C2"/>
    <w:rsid w:val="00AC2C1D"/>
    <w:rsid w:val="00AC2D19"/>
    <w:rsid w:val="00AC328F"/>
    <w:rsid w:val="00AC38B4"/>
    <w:rsid w:val="00AC3FA3"/>
    <w:rsid w:val="00AC4BEB"/>
    <w:rsid w:val="00AC5647"/>
    <w:rsid w:val="00AC631B"/>
    <w:rsid w:val="00AC673F"/>
    <w:rsid w:val="00AC695F"/>
    <w:rsid w:val="00AC785E"/>
    <w:rsid w:val="00AC7A20"/>
    <w:rsid w:val="00AC7C82"/>
    <w:rsid w:val="00AC7D7D"/>
    <w:rsid w:val="00AC7EB9"/>
    <w:rsid w:val="00AD048C"/>
    <w:rsid w:val="00AD0E60"/>
    <w:rsid w:val="00AD0E92"/>
    <w:rsid w:val="00AD1C1B"/>
    <w:rsid w:val="00AD2665"/>
    <w:rsid w:val="00AD2F63"/>
    <w:rsid w:val="00AD34AE"/>
    <w:rsid w:val="00AD4738"/>
    <w:rsid w:val="00AD531D"/>
    <w:rsid w:val="00AD5AB6"/>
    <w:rsid w:val="00AD5C56"/>
    <w:rsid w:val="00AD6D4D"/>
    <w:rsid w:val="00AD7132"/>
    <w:rsid w:val="00AD7251"/>
    <w:rsid w:val="00AD7266"/>
    <w:rsid w:val="00AD7570"/>
    <w:rsid w:val="00AE01A0"/>
    <w:rsid w:val="00AE0AEB"/>
    <w:rsid w:val="00AE0BDE"/>
    <w:rsid w:val="00AE1A69"/>
    <w:rsid w:val="00AE1D0A"/>
    <w:rsid w:val="00AE2161"/>
    <w:rsid w:val="00AE27EC"/>
    <w:rsid w:val="00AE2B01"/>
    <w:rsid w:val="00AE30BC"/>
    <w:rsid w:val="00AE3370"/>
    <w:rsid w:val="00AE38EF"/>
    <w:rsid w:val="00AE39FE"/>
    <w:rsid w:val="00AE3B3F"/>
    <w:rsid w:val="00AE3BAA"/>
    <w:rsid w:val="00AE3BCC"/>
    <w:rsid w:val="00AE4E28"/>
    <w:rsid w:val="00AE4E3D"/>
    <w:rsid w:val="00AE4F2C"/>
    <w:rsid w:val="00AE50E4"/>
    <w:rsid w:val="00AE550E"/>
    <w:rsid w:val="00AE5694"/>
    <w:rsid w:val="00AE5960"/>
    <w:rsid w:val="00AE5B0D"/>
    <w:rsid w:val="00AE5FA0"/>
    <w:rsid w:val="00AE6258"/>
    <w:rsid w:val="00AE626D"/>
    <w:rsid w:val="00AE7308"/>
    <w:rsid w:val="00AE76EF"/>
    <w:rsid w:val="00AE7802"/>
    <w:rsid w:val="00AE7A53"/>
    <w:rsid w:val="00AF0478"/>
    <w:rsid w:val="00AF0543"/>
    <w:rsid w:val="00AF0850"/>
    <w:rsid w:val="00AF0DB7"/>
    <w:rsid w:val="00AF21EC"/>
    <w:rsid w:val="00AF273A"/>
    <w:rsid w:val="00AF343E"/>
    <w:rsid w:val="00AF35BC"/>
    <w:rsid w:val="00AF35D0"/>
    <w:rsid w:val="00AF39E9"/>
    <w:rsid w:val="00AF3A36"/>
    <w:rsid w:val="00AF483D"/>
    <w:rsid w:val="00AF4AD4"/>
    <w:rsid w:val="00AF5089"/>
    <w:rsid w:val="00AF53A8"/>
    <w:rsid w:val="00AF54BE"/>
    <w:rsid w:val="00AF58FC"/>
    <w:rsid w:val="00AF5FDF"/>
    <w:rsid w:val="00AF60C6"/>
    <w:rsid w:val="00AF696F"/>
    <w:rsid w:val="00AF7167"/>
    <w:rsid w:val="00AF7FC3"/>
    <w:rsid w:val="00B0050F"/>
    <w:rsid w:val="00B0053E"/>
    <w:rsid w:val="00B00696"/>
    <w:rsid w:val="00B01328"/>
    <w:rsid w:val="00B01C69"/>
    <w:rsid w:val="00B0214B"/>
    <w:rsid w:val="00B02542"/>
    <w:rsid w:val="00B02647"/>
    <w:rsid w:val="00B026BA"/>
    <w:rsid w:val="00B03650"/>
    <w:rsid w:val="00B03891"/>
    <w:rsid w:val="00B046C7"/>
    <w:rsid w:val="00B0480D"/>
    <w:rsid w:val="00B04DEF"/>
    <w:rsid w:val="00B04FD7"/>
    <w:rsid w:val="00B05683"/>
    <w:rsid w:val="00B06175"/>
    <w:rsid w:val="00B0623B"/>
    <w:rsid w:val="00B064F0"/>
    <w:rsid w:val="00B07BBD"/>
    <w:rsid w:val="00B07DA5"/>
    <w:rsid w:val="00B07FA4"/>
    <w:rsid w:val="00B1018A"/>
    <w:rsid w:val="00B101D2"/>
    <w:rsid w:val="00B102FF"/>
    <w:rsid w:val="00B10537"/>
    <w:rsid w:val="00B10B69"/>
    <w:rsid w:val="00B10C44"/>
    <w:rsid w:val="00B111DA"/>
    <w:rsid w:val="00B113DF"/>
    <w:rsid w:val="00B11B42"/>
    <w:rsid w:val="00B1243A"/>
    <w:rsid w:val="00B13460"/>
    <w:rsid w:val="00B13810"/>
    <w:rsid w:val="00B13B55"/>
    <w:rsid w:val="00B13BCE"/>
    <w:rsid w:val="00B13F75"/>
    <w:rsid w:val="00B149B5"/>
    <w:rsid w:val="00B16FA8"/>
    <w:rsid w:val="00B17219"/>
    <w:rsid w:val="00B17759"/>
    <w:rsid w:val="00B17865"/>
    <w:rsid w:val="00B17C3C"/>
    <w:rsid w:val="00B17CF9"/>
    <w:rsid w:val="00B20230"/>
    <w:rsid w:val="00B2041E"/>
    <w:rsid w:val="00B20ED3"/>
    <w:rsid w:val="00B21225"/>
    <w:rsid w:val="00B21293"/>
    <w:rsid w:val="00B219A9"/>
    <w:rsid w:val="00B21AAF"/>
    <w:rsid w:val="00B21B8B"/>
    <w:rsid w:val="00B221B0"/>
    <w:rsid w:val="00B222A7"/>
    <w:rsid w:val="00B2270B"/>
    <w:rsid w:val="00B227B7"/>
    <w:rsid w:val="00B23DF7"/>
    <w:rsid w:val="00B24F85"/>
    <w:rsid w:val="00B25336"/>
    <w:rsid w:val="00B255AD"/>
    <w:rsid w:val="00B25B2A"/>
    <w:rsid w:val="00B25E6F"/>
    <w:rsid w:val="00B261B8"/>
    <w:rsid w:val="00B27793"/>
    <w:rsid w:val="00B27B67"/>
    <w:rsid w:val="00B27D07"/>
    <w:rsid w:val="00B3066E"/>
    <w:rsid w:val="00B30E7A"/>
    <w:rsid w:val="00B320C9"/>
    <w:rsid w:val="00B32D61"/>
    <w:rsid w:val="00B3394E"/>
    <w:rsid w:val="00B33D21"/>
    <w:rsid w:val="00B3404A"/>
    <w:rsid w:val="00B34368"/>
    <w:rsid w:val="00B34425"/>
    <w:rsid w:val="00B34B0F"/>
    <w:rsid w:val="00B34B85"/>
    <w:rsid w:val="00B35078"/>
    <w:rsid w:val="00B35693"/>
    <w:rsid w:val="00B36100"/>
    <w:rsid w:val="00B365B5"/>
    <w:rsid w:val="00B367B3"/>
    <w:rsid w:val="00B36EC0"/>
    <w:rsid w:val="00B3715A"/>
    <w:rsid w:val="00B374AE"/>
    <w:rsid w:val="00B37647"/>
    <w:rsid w:val="00B378DA"/>
    <w:rsid w:val="00B37C89"/>
    <w:rsid w:val="00B40466"/>
    <w:rsid w:val="00B40572"/>
    <w:rsid w:val="00B40632"/>
    <w:rsid w:val="00B40C5D"/>
    <w:rsid w:val="00B40EF2"/>
    <w:rsid w:val="00B4131C"/>
    <w:rsid w:val="00B4186E"/>
    <w:rsid w:val="00B41963"/>
    <w:rsid w:val="00B41ADE"/>
    <w:rsid w:val="00B41B3C"/>
    <w:rsid w:val="00B41BA2"/>
    <w:rsid w:val="00B4268B"/>
    <w:rsid w:val="00B42E57"/>
    <w:rsid w:val="00B432E0"/>
    <w:rsid w:val="00B438A3"/>
    <w:rsid w:val="00B43AD1"/>
    <w:rsid w:val="00B43C66"/>
    <w:rsid w:val="00B443F6"/>
    <w:rsid w:val="00B446A6"/>
    <w:rsid w:val="00B44926"/>
    <w:rsid w:val="00B44E06"/>
    <w:rsid w:val="00B45919"/>
    <w:rsid w:val="00B46015"/>
    <w:rsid w:val="00B4669B"/>
    <w:rsid w:val="00B468CA"/>
    <w:rsid w:val="00B46957"/>
    <w:rsid w:val="00B472B9"/>
    <w:rsid w:val="00B47A62"/>
    <w:rsid w:val="00B47DBD"/>
    <w:rsid w:val="00B506DA"/>
    <w:rsid w:val="00B50C30"/>
    <w:rsid w:val="00B51351"/>
    <w:rsid w:val="00B5158F"/>
    <w:rsid w:val="00B51BAA"/>
    <w:rsid w:val="00B52067"/>
    <w:rsid w:val="00B52242"/>
    <w:rsid w:val="00B52443"/>
    <w:rsid w:val="00B52B5C"/>
    <w:rsid w:val="00B52BFE"/>
    <w:rsid w:val="00B52CAF"/>
    <w:rsid w:val="00B52F85"/>
    <w:rsid w:val="00B5396F"/>
    <w:rsid w:val="00B545B3"/>
    <w:rsid w:val="00B54EA6"/>
    <w:rsid w:val="00B54FC7"/>
    <w:rsid w:val="00B56599"/>
    <w:rsid w:val="00B566CB"/>
    <w:rsid w:val="00B56AD2"/>
    <w:rsid w:val="00B577EA"/>
    <w:rsid w:val="00B60026"/>
    <w:rsid w:val="00B60322"/>
    <w:rsid w:val="00B60721"/>
    <w:rsid w:val="00B61FD5"/>
    <w:rsid w:val="00B6263F"/>
    <w:rsid w:val="00B62F31"/>
    <w:rsid w:val="00B6314B"/>
    <w:rsid w:val="00B64B8D"/>
    <w:rsid w:val="00B64F98"/>
    <w:rsid w:val="00B65342"/>
    <w:rsid w:val="00B663E1"/>
    <w:rsid w:val="00B67145"/>
    <w:rsid w:val="00B67C5F"/>
    <w:rsid w:val="00B70BFF"/>
    <w:rsid w:val="00B70D6D"/>
    <w:rsid w:val="00B714DE"/>
    <w:rsid w:val="00B716F9"/>
    <w:rsid w:val="00B71883"/>
    <w:rsid w:val="00B72D66"/>
    <w:rsid w:val="00B72DD2"/>
    <w:rsid w:val="00B73837"/>
    <w:rsid w:val="00B7602C"/>
    <w:rsid w:val="00B77456"/>
    <w:rsid w:val="00B7775D"/>
    <w:rsid w:val="00B77B25"/>
    <w:rsid w:val="00B77C20"/>
    <w:rsid w:val="00B8016D"/>
    <w:rsid w:val="00B80815"/>
    <w:rsid w:val="00B80EA6"/>
    <w:rsid w:val="00B81676"/>
    <w:rsid w:val="00B81A0E"/>
    <w:rsid w:val="00B82363"/>
    <w:rsid w:val="00B82672"/>
    <w:rsid w:val="00B8276F"/>
    <w:rsid w:val="00B82CF4"/>
    <w:rsid w:val="00B82F6C"/>
    <w:rsid w:val="00B83768"/>
    <w:rsid w:val="00B84566"/>
    <w:rsid w:val="00B84C90"/>
    <w:rsid w:val="00B85917"/>
    <w:rsid w:val="00B85B34"/>
    <w:rsid w:val="00B860A5"/>
    <w:rsid w:val="00B860D9"/>
    <w:rsid w:val="00B86E6E"/>
    <w:rsid w:val="00B87282"/>
    <w:rsid w:val="00B87292"/>
    <w:rsid w:val="00B907EF"/>
    <w:rsid w:val="00B91196"/>
    <w:rsid w:val="00B92860"/>
    <w:rsid w:val="00B933BF"/>
    <w:rsid w:val="00B9379F"/>
    <w:rsid w:val="00B93B19"/>
    <w:rsid w:val="00B93C9B"/>
    <w:rsid w:val="00B93CB5"/>
    <w:rsid w:val="00B94234"/>
    <w:rsid w:val="00B944A8"/>
    <w:rsid w:val="00B954DC"/>
    <w:rsid w:val="00B95D5E"/>
    <w:rsid w:val="00B963DB"/>
    <w:rsid w:val="00B963E4"/>
    <w:rsid w:val="00B96736"/>
    <w:rsid w:val="00B967A7"/>
    <w:rsid w:val="00B9692B"/>
    <w:rsid w:val="00B96A2B"/>
    <w:rsid w:val="00B972A2"/>
    <w:rsid w:val="00B9774A"/>
    <w:rsid w:val="00BA01E8"/>
    <w:rsid w:val="00BA0B87"/>
    <w:rsid w:val="00BA0D1A"/>
    <w:rsid w:val="00BA19BE"/>
    <w:rsid w:val="00BA1E4D"/>
    <w:rsid w:val="00BA281F"/>
    <w:rsid w:val="00BA349A"/>
    <w:rsid w:val="00BA362F"/>
    <w:rsid w:val="00BA36FC"/>
    <w:rsid w:val="00BA3933"/>
    <w:rsid w:val="00BA3A6F"/>
    <w:rsid w:val="00BA4289"/>
    <w:rsid w:val="00BA467F"/>
    <w:rsid w:val="00BA4B26"/>
    <w:rsid w:val="00BA4BCF"/>
    <w:rsid w:val="00BA4E74"/>
    <w:rsid w:val="00BA5784"/>
    <w:rsid w:val="00BA5FE9"/>
    <w:rsid w:val="00BA6126"/>
    <w:rsid w:val="00BA62B7"/>
    <w:rsid w:val="00BA6416"/>
    <w:rsid w:val="00BA6667"/>
    <w:rsid w:val="00BA776F"/>
    <w:rsid w:val="00BA79C0"/>
    <w:rsid w:val="00BB003C"/>
    <w:rsid w:val="00BB01B8"/>
    <w:rsid w:val="00BB0F50"/>
    <w:rsid w:val="00BB12FF"/>
    <w:rsid w:val="00BB1368"/>
    <w:rsid w:val="00BB16C0"/>
    <w:rsid w:val="00BB2517"/>
    <w:rsid w:val="00BB33FE"/>
    <w:rsid w:val="00BB3B0E"/>
    <w:rsid w:val="00BB3CBB"/>
    <w:rsid w:val="00BB3EAB"/>
    <w:rsid w:val="00BB409E"/>
    <w:rsid w:val="00BB4DEE"/>
    <w:rsid w:val="00BB4E1C"/>
    <w:rsid w:val="00BB513D"/>
    <w:rsid w:val="00BB5200"/>
    <w:rsid w:val="00BB548A"/>
    <w:rsid w:val="00BB5C00"/>
    <w:rsid w:val="00BB5DB2"/>
    <w:rsid w:val="00BB600B"/>
    <w:rsid w:val="00BB609E"/>
    <w:rsid w:val="00BB638D"/>
    <w:rsid w:val="00BB63F4"/>
    <w:rsid w:val="00BB683D"/>
    <w:rsid w:val="00BB6AB5"/>
    <w:rsid w:val="00BB6E5C"/>
    <w:rsid w:val="00BB75EE"/>
    <w:rsid w:val="00BB78CC"/>
    <w:rsid w:val="00BC0239"/>
    <w:rsid w:val="00BC02BB"/>
    <w:rsid w:val="00BC0500"/>
    <w:rsid w:val="00BC0A85"/>
    <w:rsid w:val="00BC1FA1"/>
    <w:rsid w:val="00BC3B95"/>
    <w:rsid w:val="00BC3C31"/>
    <w:rsid w:val="00BC4031"/>
    <w:rsid w:val="00BC470A"/>
    <w:rsid w:val="00BC47BD"/>
    <w:rsid w:val="00BC4A64"/>
    <w:rsid w:val="00BC4B88"/>
    <w:rsid w:val="00BC6065"/>
    <w:rsid w:val="00BC644A"/>
    <w:rsid w:val="00BC6E41"/>
    <w:rsid w:val="00BD0032"/>
    <w:rsid w:val="00BD0124"/>
    <w:rsid w:val="00BD0197"/>
    <w:rsid w:val="00BD022B"/>
    <w:rsid w:val="00BD0432"/>
    <w:rsid w:val="00BD0630"/>
    <w:rsid w:val="00BD0757"/>
    <w:rsid w:val="00BD0E03"/>
    <w:rsid w:val="00BD118C"/>
    <w:rsid w:val="00BD1E81"/>
    <w:rsid w:val="00BD291B"/>
    <w:rsid w:val="00BD378C"/>
    <w:rsid w:val="00BD3ACF"/>
    <w:rsid w:val="00BD3F44"/>
    <w:rsid w:val="00BD3F6B"/>
    <w:rsid w:val="00BD409B"/>
    <w:rsid w:val="00BD55D2"/>
    <w:rsid w:val="00BD5673"/>
    <w:rsid w:val="00BD5790"/>
    <w:rsid w:val="00BD58CC"/>
    <w:rsid w:val="00BD5B30"/>
    <w:rsid w:val="00BD6286"/>
    <w:rsid w:val="00BD73A3"/>
    <w:rsid w:val="00BD76AB"/>
    <w:rsid w:val="00BD7780"/>
    <w:rsid w:val="00BD794D"/>
    <w:rsid w:val="00BE001B"/>
    <w:rsid w:val="00BE0642"/>
    <w:rsid w:val="00BE0D46"/>
    <w:rsid w:val="00BE180C"/>
    <w:rsid w:val="00BE1872"/>
    <w:rsid w:val="00BE189E"/>
    <w:rsid w:val="00BE1DBC"/>
    <w:rsid w:val="00BE2555"/>
    <w:rsid w:val="00BE25BC"/>
    <w:rsid w:val="00BE2ACA"/>
    <w:rsid w:val="00BE3860"/>
    <w:rsid w:val="00BE391B"/>
    <w:rsid w:val="00BE3AA6"/>
    <w:rsid w:val="00BE43A1"/>
    <w:rsid w:val="00BE53E6"/>
    <w:rsid w:val="00BE6217"/>
    <w:rsid w:val="00BE644C"/>
    <w:rsid w:val="00BE6D81"/>
    <w:rsid w:val="00BE6FF9"/>
    <w:rsid w:val="00BE7074"/>
    <w:rsid w:val="00BE757B"/>
    <w:rsid w:val="00BE7C2D"/>
    <w:rsid w:val="00BF02E5"/>
    <w:rsid w:val="00BF094F"/>
    <w:rsid w:val="00BF0D0F"/>
    <w:rsid w:val="00BF114E"/>
    <w:rsid w:val="00BF118D"/>
    <w:rsid w:val="00BF1954"/>
    <w:rsid w:val="00BF199F"/>
    <w:rsid w:val="00BF1E5C"/>
    <w:rsid w:val="00BF213C"/>
    <w:rsid w:val="00BF25C5"/>
    <w:rsid w:val="00BF2814"/>
    <w:rsid w:val="00BF2DBF"/>
    <w:rsid w:val="00BF3358"/>
    <w:rsid w:val="00BF40BD"/>
    <w:rsid w:val="00BF40BE"/>
    <w:rsid w:val="00BF41A7"/>
    <w:rsid w:val="00BF425A"/>
    <w:rsid w:val="00BF4B79"/>
    <w:rsid w:val="00BF4BC0"/>
    <w:rsid w:val="00BF4FAB"/>
    <w:rsid w:val="00BF591F"/>
    <w:rsid w:val="00BF5A46"/>
    <w:rsid w:val="00BF5BB8"/>
    <w:rsid w:val="00BF7A99"/>
    <w:rsid w:val="00BF7DBC"/>
    <w:rsid w:val="00BF7F30"/>
    <w:rsid w:val="00BF7F33"/>
    <w:rsid w:val="00C000A4"/>
    <w:rsid w:val="00C0013D"/>
    <w:rsid w:val="00C00370"/>
    <w:rsid w:val="00C00C4F"/>
    <w:rsid w:val="00C01D1F"/>
    <w:rsid w:val="00C02642"/>
    <w:rsid w:val="00C02989"/>
    <w:rsid w:val="00C0316D"/>
    <w:rsid w:val="00C035D5"/>
    <w:rsid w:val="00C035F3"/>
    <w:rsid w:val="00C03C66"/>
    <w:rsid w:val="00C03CBD"/>
    <w:rsid w:val="00C03DBB"/>
    <w:rsid w:val="00C04CB6"/>
    <w:rsid w:val="00C057F4"/>
    <w:rsid w:val="00C05DEC"/>
    <w:rsid w:val="00C060EC"/>
    <w:rsid w:val="00C062C9"/>
    <w:rsid w:val="00C06B9C"/>
    <w:rsid w:val="00C06EC5"/>
    <w:rsid w:val="00C0745D"/>
    <w:rsid w:val="00C0771E"/>
    <w:rsid w:val="00C0793E"/>
    <w:rsid w:val="00C07EEA"/>
    <w:rsid w:val="00C1056B"/>
    <w:rsid w:val="00C107C5"/>
    <w:rsid w:val="00C11713"/>
    <w:rsid w:val="00C11A7A"/>
    <w:rsid w:val="00C11CD0"/>
    <w:rsid w:val="00C11E2C"/>
    <w:rsid w:val="00C126AD"/>
    <w:rsid w:val="00C132E5"/>
    <w:rsid w:val="00C13C84"/>
    <w:rsid w:val="00C14AAB"/>
    <w:rsid w:val="00C15408"/>
    <w:rsid w:val="00C166AA"/>
    <w:rsid w:val="00C16B3D"/>
    <w:rsid w:val="00C1744D"/>
    <w:rsid w:val="00C20E6D"/>
    <w:rsid w:val="00C20F2F"/>
    <w:rsid w:val="00C21B42"/>
    <w:rsid w:val="00C21D9B"/>
    <w:rsid w:val="00C222CE"/>
    <w:rsid w:val="00C22D9B"/>
    <w:rsid w:val="00C22E3A"/>
    <w:rsid w:val="00C2448D"/>
    <w:rsid w:val="00C24533"/>
    <w:rsid w:val="00C25405"/>
    <w:rsid w:val="00C26706"/>
    <w:rsid w:val="00C27539"/>
    <w:rsid w:val="00C27ED1"/>
    <w:rsid w:val="00C30886"/>
    <w:rsid w:val="00C30A81"/>
    <w:rsid w:val="00C313F9"/>
    <w:rsid w:val="00C31AFF"/>
    <w:rsid w:val="00C324F1"/>
    <w:rsid w:val="00C33469"/>
    <w:rsid w:val="00C34663"/>
    <w:rsid w:val="00C34B7E"/>
    <w:rsid w:val="00C35608"/>
    <w:rsid w:val="00C366D0"/>
    <w:rsid w:val="00C3714A"/>
    <w:rsid w:val="00C37310"/>
    <w:rsid w:val="00C3754C"/>
    <w:rsid w:val="00C3754F"/>
    <w:rsid w:val="00C37CA9"/>
    <w:rsid w:val="00C37D3C"/>
    <w:rsid w:val="00C37E69"/>
    <w:rsid w:val="00C410FA"/>
    <w:rsid w:val="00C412D4"/>
    <w:rsid w:val="00C42527"/>
    <w:rsid w:val="00C425C5"/>
    <w:rsid w:val="00C425F7"/>
    <w:rsid w:val="00C42A11"/>
    <w:rsid w:val="00C42AD4"/>
    <w:rsid w:val="00C43A8B"/>
    <w:rsid w:val="00C43E8E"/>
    <w:rsid w:val="00C43F1B"/>
    <w:rsid w:val="00C442A9"/>
    <w:rsid w:val="00C4434C"/>
    <w:rsid w:val="00C445C8"/>
    <w:rsid w:val="00C447E6"/>
    <w:rsid w:val="00C44B7B"/>
    <w:rsid w:val="00C45CBB"/>
    <w:rsid w:val="00C45E02"/>
    <w:rsid w:val="00C468DC"/>
    <w:rsid w:val="00C46E15"/>
    <w:rsid w:val="00C47071"/>
    <w:rsid w:val="00C47DDB"/>
    <w:rsid w:val="00C47E7A"/>
    <w:rsid w:val="00C47E90"/>
    <w:rsid w:val="00C50801"/>
    <w:rsid w:val="00C51226"/>
    <w:rsid w:val="00C5184D"/>
    <w:rsid w:val="00C51A6B"/>
    <w:rsid w:val="00C51C0E"/>
    <w:rsid w:val="00C51FDC"/>
    <w:rsid w:val="00C520C2"/>
    <w:rsid w:val="00C52347"/>
    <w:rsid w:val="00C52695"/>
    <w:rsid w:val="00C53938"/>
    <w:rsid w:val="00C53991"/>
    <w:rsid w:val="00C53A03"/>
    <w:rsid w:val="00C5404F"/>
    <w:rsid w:val="00C54379"/>
    <w:rsid w:val="00C543AC"/>
    <w:rsid w:val="00C546D4"/>
    <w:rsid w:val="00C553A2"/>
    <w:rsid w:val="00C55583"/>
    <w:rsid w:val="00C55F0E"/>
    <w:rsid w:val="00C55FCE"/>
    <w:rsid w:val="00C571DC"/>
    <w:rsid w:val="00C57755"/>
    <w:rsid w:val="00C579E8"/>
    <w:rsid w:val="00C57AF4"/>
    <w:rsid w:val="00C61E8A"/>
    <w:rsid w:val="00C62288"/>
    <w:rsid w:val="00C6251D"/>
    <w:rsid w:val="00C626D6"/>
    <w:rsid w:val="00C6272F"/>
    <w:rsid w:val="00C62994"/>
    <w:rsid w:val="00C63485"/>
    <w:rsid w:val="00C6420F"/>
    <w:rsid w:val="00C64708"/>
    <w:rsid w:val="00C64BAB"/>
    <w:rsid w:val="00C6540D"/>
    <w:rsid w:val="00C65542"/>
    <w:rsid w:val="00C657DA"/>
    <w:rsid w:val="00C6670B"/>
    <w:rsid w:val="00C66DB3"/>
    <w:rsid w:val="00C66F31"/>
    <w:rsid w:val="00C67A31"/>
    <w:rsid w:val="00C67CF5"/>
    <w:rsid w:val="00C7007F"/>
    <w:rsid w:val="00C7028C"/>
    <w:rsid w:val="00C711FC"/>
    <w:rsid w:val="00C71995"/>
    <w:rsid w:val="00C71F02"/>
    <w:rsid w:val="00C720FC"/>
    <w:rsid w:val="00C72257"/>
    <w:rsid w:val="00C728D2"/>
    <w:rsid w:val="00C72E1F"/>
    <w:rsid w:val="00C738B2"/>
    <w:rsid w:val="00C73E3F"/>
    <w:rsid w:val="00C73EF6"/>
    <w:rsid w:val="00C73F9B"/>
    <w:rsid w:val="00C7624B"/>
    <w:rsid w:val="00C76296"/>
    <w:rsid w:val="00C7633A"/>
    <w:rsid w:val="00C769F3"/>
    <w:rsid w:val="00C76C9C"/>
    <w:rsid w:val="00C778B2"/>
    <w:rsid w:val="00C77E75"/>
    <w:rsid w:val="00C80094"/>
    <w:rsid w:val="00C806F6"/>
    <w:rsid w:val="00C80A55"/>
    <w:rsid w:val="00C80E05"/>
    <w:rsid w:val="00C81042"/>
    <w:rsid w:val="00C8113D"/>
    <w:rsid w:val="00C8136D"/>
    <w:rsid w:val="00C817B9"/>
    <w:rsid w:val="00C81D01"/>
    <w:rsid w:val="00C8220C"/>
    <w:rsid w:val="00C822A2"/>
    <w:rsid w:val="00C828EB"/>
    <w:rsid w:val="00C82BAE"/>
    <w:rsid w:val="00C8340F"/>
    <w:rsid w:val="00C83939"/>
    <w:rsid w:val="00C842F6"/>
    <w:rsid w:val="00C8508B"/>
    <w:rsid w:val="00C8581D"/>
    <w:rsid w:val="00C87B58"/>
    <w:rsid w:val="00C87F2E"/>
    <w:rsid w:val="00C900D1"/>
    <w:rsid w:val="00C90316"/>
    <w:rsid w:val="00C90895"/>
    <w:rsid w:val="00C90971"/>
    <w:rsid w:val="00C90B34"/>
    <w:rsid w:val="00C91D58"/>
    <w:rsid w:val="00C92B89"/>
    <w:rsid w:val="00C92C54"/>
    <w:rsid w:val="00C93A9C"/>
    <w:rsid w:val="00C93AD8"/>
    <w:rsid w:val="00C94343"/>
    <w:rsid w:val="00C94755"/>
    <w:rsid w:val="00C9482D"/>
    <w:rsid w:val="00C94F66"/>
    <w:rsid w:val="00C95943"/>
    <w:rsid w:val="00C95BC0"/>
    <w:rsid w:val="00C95E8A"/>
    <w:rsid w:val="00C95FAB"/>
    <w:rsid w:val="00C967D2"/>
    <w:rsid w:val="00C972B0"/>
    <w:rsid w:val="00C97354"/>
    <w:rsid w:val="00C976E1"/>
    <w:rsid w:val="00C97E8A"/>
    <w:rsid w:val="00CA04CE"/>
    <w:rsid w:val="00CA0D13"/>
    <w:rsid w:val="00CA0DCE"/>
    <w:rsid w:val="00CA2C92"/>
    <w:rsid w:val="00CA2F93"/>
    <w:rsid w:val="00CA385C"/>
    <w:rsid w:val="00CA3904"/>
    <w:rsid w:val="00CA3FF9"/>
    <w:rsid w:val="00CA4B3A"/>
    <w:rsid w:val="00CA4FDE"/>
    <w:rsid w:val="00CA538A"/>
    <w:rsid w:val="00CA56B2"/>
    <w:rsid w:val="00CA5A5B"/>
    <w:rsid w:val="00CA5C06"/>
    <w:rsid w:val="00CA6433"/>
    <w:rsid w:val="00CA7E0A"/>
    <w:rsid w:val="00CB1063"/>
    <w:rsid w:val="00CB10B7"/>
    <w:rsid w:val="00CB1509"/>
    <w:rsid w:val="00CB169F"/>
    <w:rsid w:val="00CB1B14"/>
    <w:rsid w:val="00CB2BF7"/>
    <w:rsid w:val="00CB317A"/>
    <w:rsid w:val="00CB3B6E"/>
    <w:rsid w:val="00CB46C1"/>
    <w:rsid w:val="00CB4882"/>
    <w:rsid w:val="00CB5AB3"/>
    <w:rsid w:val="00CB663A"/>
    <w:rsid w:val="00CB69FC"/>
    <w:rsid w:val="00CB7273"/>
    <w:rsid w:val="00CB7463"/>
    <w:rsid w:val="00CB7565"/>
    <w:rsid w:val="00CC00DF"/>
    <w:rsid w:val="00CC1084"/>
    <w:rsid w:val="00CC111B"/>
    <w:rsid w:val="00CC179E"/>
    <w:rsid w:val="00CC188D"/>
    <w:rsid w:val="00CC1C96"/>
    <w:rsid w:val="00CC1DC2"/>
    <w:rsid w:val="00CC27A6"/>
    <w:rsid w:val="00CC3119"/>
    <w:rsid w:val="00CC319D"/>
    <w:rsid w:val="00CC3318"/>
    <w:rsid w:val="00CC3423"/>
    <w:rsid w:val="00CC3711"/>
    <w:rsid w:val="00CC3C39"/>
    <w:rsid w:val="00CC3D84"/>
    <w:rsid w:val="00CC3E22"/>
    <w:rsid w:val="00CC4383"/>
    <w:rsid w:val="00CC4741"/>
    <w:rsid w:val="00CC4B36"/>
    <w:rsid w:val="00CC4BC1"/>
    <w:rsid w:val="00CC50AA"/>
    <w:rsid w:val="00CC530F"/>
    <w:rsid w:val="00CC543F"/>
    <w:rsid w:val="00CC5544"/>
    <w:rsid w:val="00CC5DB0"/>
    <w:rsid w:val="00CC5E29"/>
    <w:rsid w:val="00CC607C"/>
    <w:rsid w:val="00CC6740"/>
    <w:rsid w:val="00CC6C51"/>
    <w:rsid w:val="00CC737C"/>
    <w:rsid w:val="00CC7CBA"/>
    <w:rsid w:val="00CD06A1"/>
    <w:rsid w:val="00CD0CBD"/>
    <w:rsid w:val="00CD0D0F"/>
    <w:rsid w:val="00CD1168"/>
    <w:rsid w:val="00CD1323"/>
    <w:rsid w:val="00CD145E"/>
    <w:rsid w:val="00CD17B4"/>
    <w:rsid w:val="00CD1A66"/>
    <w:rsid w:val="00CD1DF9"/>
    <w:rsid w:val="00CD1F37"/>
    <w:rsid w:val="00CD2619"/>
    <w:rsid w:val="00CD38B5"/>
    <w:rsid w:val="00CD4472"/>
    <w:rsid w:val="00CD4766"/>
    <w:rsid w:val="00CD495F"/>
    <w:rsid w:val="00CD4A78"/>
    <w:rsid w:val="00CD5A4F"/>
    <w:rsid w:val="00CD636E"/>
    <w:rsid w:val="00CD7C44"/>
    <w:rsid w:val="00CE0484"/>
    <w:rsid w:val="00CE048C"/>
    <w:rsid w:val="00CE04AC"/>
    <w:rsid w:val="00CE0A80"/>
    <w:rsid w:val="00CE0B8E"/>
    <w:rsid w:val="00CE0E38"/>
    <w:rsid w:val="00CE18FA"/>
    <w:rsid w:val="00CE1C47"/>
    <w:rsid w:val="00CE1FF6"/>
    <w:rsid w:val="00CE20E8"/>
    <w:rsid w:val="00CE34E1"/>
    <w:rsid w:val="00CE352A"/>
    <w:rsid w:val="00CE3A3E"/>
    <w:rsid w:val="00CE4472"/>
    <w:rsid w:val="00CE4D29"/>
    <w:rsid w:val="00CE5BD8"/>
    <w:rsid w:val="00CE6D3F"/>
    <w:rsid w:val="00CE7654"/>
    <w:rsid w:val="00CE7B32"/>
    <w:rsid w:val="00CE7DA5"/>
    <w:rsid w:val="00CE7F72"/>
    <w:rsid w:val="00CF0AD8"/>
    <w:rsid w:val="00CF14B5"/>
    <w:rsid w:val="00CF2426"/>
    <w:rsid w:val="00CF267B"/>
    <w:rsid w:val="00CF2B8E"/>
    <w:rsid w:val="00CF2D31"/>
    <w:rsid w:val="00CF2E85"/>
    <w:rsid w:val="00CF2F9C"/>
    <w:rsid w:val="00CF30B9"/>
    <w:rsid w:val="00CF31F7"/>
    <w:rsid w:val="00CF4BA0"/>
    <w:rsid w:val="00CF4D7B"/>
    <w:rsid w:val="00CF50EA"/>
    <w:rsid w:val="00CF5DCC"/>
    <w:rsid w:val="00CF626D"/>
    <w:rsid w:val="00CF63EC"/>
    <w:rsid w:val="00CF6BCB"/>
    <w:rsid w:val="00CF7414"/>
    <w:rsid w:val="00CF770A"/>
    <w:rsid w:val="00CF7925"/>
    <w:rsid w:val="00CF7D8A"/>
    <w:rsid w:val="00CF7EDD"/>
    <w:rsid w:val="00D007DE"/>
    <w:rsid w:val="00D0124A"/>
    <w:rsid w:val="00D016C6"/>
    <w:rsid w:val="00D01945"/>
    <w:rsid w:val="00D01D16"/>
    <w:rsid w:val="00D02329"/>
    <w:rsid w:val="00D02582"/>
    <w:rsid w:val="00D02C71"/>
    <w:rsid w:val="00D03030"/>
    <w:rsid w:val="00D030B5"/>
    <w:rsid w:val="00D03172"/>
    <w:rsid w:val="00D03706"/>
    <w:rsid w:val="00D04083"/>
    <w:rsid w:val="00D04674"/>
    <w:rsid w:val="00D0492E"/>
    <w:rsid w:val="00D05A70"/>
    <w:rsid w:val="00D065D3"/>
    <w:rsid w:val="00D0694A"/>
    <w:rsid w:val="00D0718F"/>
    <w:rsid w:val="00D07564"/>
    <w:rsid w:val="00D07AE1"/>
    <w:rsid w:val="00D07DEB"/>
    <w:rsid w:val="00D10159"/>
    <w:rsid w:val="00D10647"/>
    <w:rsid w:val="00D10B18"/>
    <w:rsid w:val="00D10DAF"/>
    <w:rsid w:val="00D11206"/>
    <w:rsid w:val="00D11699"/>
    <w:rsid w:val="00D11717"/>
    <w:rsid w:val="00D117A5"/>
    <w:rsid w:val="00D1232F"/>
    <w:rsid w:val="00D126E3"/>
    <w:rsid w:val="00D1296A"/>
    <w:rsid w:val="00D131F9"/>
    <w:rsid w:val="00D13B45"/>
    <w:rsid w:val="00D13F77"/>
    <w:rsid w:val="00D13FF9"/>
    <w:rsid w:val="00D14228"/>
    <w:rsid w:val="00D14736"/>
    <w:rsid w:val="00D148DE"/>
    <w:rsid w:val="00D14B1C"/>
    <w:rsid w:val="00D1551F"/>
    <w:rsid w:val="00D155AA"/>
    <w:rsid w:val="00D157D5"/>
    <w:rsid w:val="00D160B1"/>
    <w:rsid w:val="00D16963"/>
    <w:rsid w:val="00D16C03"/>
    <w:rsid w:val="00D17117"/>
    <w:rsid w:val="00D17231"/>
    <w:rsid w:val="00D175C7"/>
    <w:rsid w:val="00D17974"/>
    <w:rsid w:val="00D20A77"/>
    <w:rsid w:val="00D2171B"/>
    <w:rsid w:val="00D21A05"/>
    <w:rsid w:val="00D22205"/>
    <w:rsid w:val="00D22703"/>
    <w:rsid w:val="00D22AF2"/>
    <w:rsid w:val="00D22C86"/>
    <w:rsid w:val="00D2398C"/>
    <w:rsid w:val="00D24CFE"/>
    <w:rsid w:val="00D256F6"/>
    <w:rsid w:val="00D25D72"/>
    <w:rsid w:val="00D260A3"/>
    <w:rsid w:val="00D2624E"/>
    <w:rsid w:val="00D2659A"/>
    <w:rsid w:val="00D267EA"/>
    <w:rsid w:val="00D269CC"/>
    <w:rsid w:val="00D2700F"/>
    <w:rsid w:val="00D2732B"/>
    <w:rsid w:val="00D27649"/>
    <w:rsid w:val="00D300ED"/>
    <w:rsid w:val="00D30491"/>
    <w:rsid w:val="00D308C7"/>
    <w:rsid w:val="00D30AA0"/>
    <w:rsid w:val="00D31414"/>
    <w:rsid w:val="00D3172E"/>
    <w:rsid w:val="00D3187B"/>
    <w:rsid w:val="00D31B35"/>
    <w:rsid w:val="00D31C15"/>
    <w:rsid w:val="00D32F4A"/>
    <w:rsid w:val="00D334DF"/>
    <w:rsid w:val="00D33B71"/>
    <w:rsid w:val="00D34675"/>
    <w:rsid w:val="00D35142"/>
    <w:rsid w:val="00D35187"/>
    <w:rsid w:val="00D356A4"/>
    <w:rsid w:val="00D358C6"/>
    <w:rsid w:val="00D3601B"/>
    <w:rsid w:val="00D36D0B"/>
    <w:rsid w:val="00D36E19"/>
    <w:rsid w:val="00D37D0A"/>
    <w:rsid w:val="00D37F05"/>
    <w:rsid w:val="00D4004B"/>
    <w:rsid w:val="00D401F8"/>
    <w:rsid w:val="00D40419"/>
    <w:rsid w:val="00D408B3"/>
    <w:rsid w:val="00D4102E"/>
    <w:rsid w:val="00D4145D"/>
    <w:rsid w:val="00D4152A"/>
    <w:rsid w:val="00D41A17"/>
    <w:rsid w:val="00D41AAE"/>
    <w:rsid w:val="00D41CF7"/>
    <w:rsid w:val="00D43157"/>
    <w:rsid w:val="00D4412E"/>
    <w:rsid w:val="00D44A0C"/>
    <w:rsid w:val="00D44A64"/>
    <w:rsid w:val="00D44BF0"/>
    <w:rsid w:val="00D4581C"/>
    <w:rsid w:val="00D459DF"/>
    <w:rsid w:val="00D45AD0"/>
    <w:rsid w:val="00D45C49"/>
    <w:rsid w:val="00D45F6B"/>
    <w:rsid w:val="00D47A8C"/>
    <w:rsid w:val="00D47FA9"/>
    <w:rsid w:val="00D501AE"/>
    <w:rsid w:val="00D504A6"/>
    <w:rsid w:val="00D5090A"/>
    <w:rsid w:val="00D50BE2"/>
    <w:rsid w:val="00D50F18"/>
    <w:rsid w:val="00D51325"/>
    <w:rsid w:val="00D518F0"/>
    <w:rsid w:val="00D52541"/>
    <w:rsid w:val="00D527CE"/>
    <w:rsid w:val="00D52B8F"/>
    <w:rsid w:val="00D53164"/>
    <w:rsid w:val="00D545E2"/>
    <w:rsid w:val="00D54721"/>
    <w:rsid w:val="00D54A04"/>
    <w:rsid w:val="00D55142"/>
    <w:rsid w:val="00D56E6A"/>
    <w:rsid w:val="00D570CC"/>
    <w:rsid w:val="00D570E4"/>
    <w:rsid w:val="00D571EB"/>
    <w:rsid w:val="00D57245"/>
    <w:rsid w:val="00D576E1"/>
    <w:rsid w:val="00D579EA"/>
    <w:rsid w:val="00D57AF9"/>
    <w:rsid w:val="00D621A4"/>
    <w:rsid w:val="00D625E3"/>
    <w:rsid w:val="00D625F6"/>
    <w:rsid w:val="00D62EFF"/>
    <w:rsid w:val="00D63099"/>
    <w:rsid w:val="00D63583"/>
    <w:rsid w:val="00D64969"/>
    <w:rsid w:val="00D64B34"/>
    <w:rsid w:val="00D704C1"/>
    <w:rsid w:val="00D7085B"/>
    <w:rsid w:val="00D70D00"/>
    <w:rsid w:val="00D71270"/>
    <w:rsid w:val="00D71F09"/>
    <w:rsid w:val="00D72BED"/>
    <w:rsid w:val="00D72F34"/>
    <w:rsid w:val="00D72FB3"/>
    <w:rsid w:val="00D731E6"/>
    <w:rsid w:val="00D741A4"/>
    <w:rsid w:val="00D7482C"/>
    <w:rsid w:val="00D74CE2"/>
    <w:rsid w:val="00D7589D"/>
    <w:rsid w:val="00D761B0"/>
    <w:rsid w:val="00D762AE"/>
    <w:rsid w:val="00D772D4"/>
    <w:rsid w:val="00D7739A"/>
    <w:rsid w:val="00D80C4D"/>
    <w:rsid w:val="00D80DF6"/>
    <w:rsid w:val="00D80E6B"/>
    <w:rsid w:val="00D8120F"/>
    <w:rsid w:val="00D816E7"/>
    <w:rsid w:val="00D81A09"/>
    <w:rsid w:val="00D82552"/>
    <w:rsid w:val="00D82711"/>
    <w:rsid w:val="00D82A0B"/>
    <w:rsid w:val="00D82B2D"/>
    <w:rsid w:val="00D831BD"/>
    <w:rsid w:val="00D835D1"/>
    <w:rsid w:val="00D83977"/>
    <w:rsid w:val="00D83E12"/>
    <w:rsid w:val="00D84149"/>
    <w:rsid w:val="00D84E94"/>
    <w:rsid w:val="00D85398"/>
    <w:rsid w:val="00D855B5"/>
    <w:rsid w:val="00D85D87"/>
    <w:rsid w:val="00D86A5F"/>
    <w:rsid w:val="00D86F21"/>
    <w:rsid w:val="00D87626"/>
    <w:rsid w:val="00D8792D"/>
    <w:rsid w:val="00D87998"/>
    <w:rsid w:val="00D90191"/>
    <w:rsid w:val="00D91436"/>
    <w:rsid w:val="00D916C5"/>
    <w:rsid w:val="00D91A94"/>
    <w:rsid w:val="00D92164"/>
    <w:rsid w:val="00D922F9"/>
    <w:rsid w:val="00D924ED"/>
    <w:rsid w:val="00D92A40"/>
    <w:rsid w:val="00D92AF4"/>
    <w:rsid w:val="00D9381A"/>
    <w:rsid w:val="00D94226"/>
    <w:rsid w:val="00D94683"/>
    <w:rsid w:val="00D95982"/>
    <w:rsid w:val="00D95E6D"/>
    <w:rsid w:val="00D9625A"/>
    <w:rsid w:val="00D9665F"/>
    <w:rsid w:val="00D97308"/>
    <w:rsid w:val="00D97684"/>
    <w:rsid w:val="00D97800"/>
    <w:rsid w:val="00D97EAF"/>
    <w:rsid w:val="00DA0ADC"/>
    <w:rsid w:val="00DA0CFC"/>
    <w:rsid w:val="00DA0E89"/>
    <w:rsid w:val="00DA1840"/>
    <w:rsid w:val="00DA1D90"/>
    <w:rsid w:val="00DA253E"/>
    <w:rsid w:val="00DA2B6C"/>
    <w:rsid w:val="00DA3070"/>
    <w:rsid w:val="00DA3622"/>
    <w:rsid w:val="00DA380A"/>
    <w:rsid w:val="00DA3E2F"/>
    <w:rsid w:val="00DA3EDB"/>
    <w:rsid w:val="00DA41E3"/>
    <w:rsid w:val="00DA4D50"/>
    <w:rsid w:val="00DA5550"/>
    <w:rsid w:val="00DA65C3"/>
    <w:rsid w:val="00DA69D1"/>
    <w:rsid w:val="00DA70D0"/>
    <w:rsid w:val="00DA79CB"/>
    <w:rsid w:val="00DA7CC5"/>
    <w:rsid w:val="00DA7FDC"/>
    <w:rsid w:val="00DB021E"/>
    <w:rsid w:val="00DB03E0"/>
    <w:rsid w:val="00DB1296"/>
    <w:rsid w:val="00DB1D5A"/>
    <w:rsid w:val="00DB1D68"/>
    <w:rsid w:val="00DB204B"/>
    <w:rsid w:val="00DB21B6"/>
    <w:rsid w:val="00DB2DE7"/>
    <w:rsid w:val="00DB3AFB"/>
    <w:rsid w:val="00DB3C1D"/>
    <w:rsid w:val="00DB3DC4"/>
    <w:rsid w:val="00DB41C7"/>
    <w:rsid w:val="00DB41D5"/>
    <w:rsid w:val="00DB4B8B"/>
    <w:rsid w:val="00DB4C86"/>
    <w:rsid w:val="00DB4D85"/>
    <w:rsid w:val="00DB4DCF"/>
    <w:rsid w:val="00DB4E5B"/>
    <w:rsid w:val="00DB604D"/>
    <w:rsid w:val="00DB68D4"/>
    <w:rsid w:val="00DB68DA"/>
    <w:rsid w:val="00DB69B0"/>
    <w:rsid w:val="00DB6A34"/>
    <w:rsid w:val="00DB6D5F"/>
    <w:rsid w:val="00DB74FC"/>
    <w:rsid w:val="00DB77EA"/>
    <w:rsid w:val="00DB7AEE"/>
    <w:rsid w:val="00DC027C"/>
    <w:rsid w:val="00DC1BA7"/>
    <w:rsid w:val="00DC2A5B"/>
    <w:rsid w:val="00DC309E"/>
    <w:rsid w:val="00DC3584"/>
    <w:rsid w:val="00DC3B74"/>
    <w:rsid w:val="00DC424B"/>
    <w:rsid w:val="00DC4732"/>
    <w:rsid w:val="00DC49BC"/>
    <w:rsid w:val="00DC4C35"/>
    <w:rsid w:val="00DC4E2F"/>
    <w:rsid w:val="00DC5427"/>
    <w:rsid w:val="00DC54E3"/>
    <w:rsid w:val="00DC5A7C"/>
    <w:rsid w:val="00DC5B71"/>
    <w:rsid w:val="00DC5C3C"/>
    <w:rsid w:val="00DC6284"/>
    <w:rsid w:val="00DC6333"/>
    <w:rsid w:val="00DC6485"/>
    <w:rsid w:val="00DC6925"/>
    <w:rsid w:val="00DC6C4E"/>
    <w:rsid w:val="00DC6D78"/>
    <w:rsid w:val="00DC7383"/>
    <w:rsid w:val="00DC740B"/>
    <w:rsid w:val="00DC780A"/>
    <w:rsid w:val="00DD068D"/>
    <w:rsid w:val="00DD077D"/>
    <w:rsid w:val="00DD1D5D"/>
    <w:rsid w:val="00DD1DF9"/>
    <w:rsid w:val="00DD3E2C"/>
    <w:rsid w:val="00DD40A1"/>
    <w:rsid w:val="00DD4320"/>
    <w:rsid w:val="00DD4461"/>
    <w:rsid w:val="00DD6434"/>
    <w:rsid w:val="00DD6AA5"/>
    <w:rsid w:val="00DD724A"/>
    <w:rsid w:val="00DD74A0"/>
    <w:rsid w:val="00DD7B43"/>
    <w:rsid w:val="00DE0056"/>
    <w:rsid w:val="00DE00DE"/>
    <w:rsid w:val="00DE092A"/>
    <w:rsid w:val="00DE0ED3"/>
    <w:rsid w:val="00DE10C9"/>
    <w:rsid w:val="00DE12D2"/>
    <w:rsid w:val="00DE1404"/>
    <w:rsid w:val="00DE148A"/>
    <w:rsid w:val="00DE1FF5"/>
    <w:rsid w:val="00DE2090"/>
    <w:rsid w:val="00DE2093"/>
    <w:rsid w:val="00DE209A"/>
    <w:rsid w:val="00DE2AF7"/>
    <w:rsid w:val="00DE4F60"/>
    <w:rsid w:val="00DE636A"/>
    <w:rsid w:val="00DE6692"/>
    <w:rsid w:val="00DE68F1"/>
    <w:rsid w:val="00DE6ECF"/>
    <w:rsid w:val="00DE6FDE"/>
    <w:rsid w:val="00DE70E4"/>
    <w:rsid w:val="00DE79F3"/>
    <w:rsid w:val="00DE7A9D"/>
    <w:rsid w:val="00DF00BC"/>
    <w:rsid w:val="00DF00F0"/>
    <w:rsid w:val="00DF129D"/>
    <w:rsid w:val="00DF12C1"/>
    <w:rsid w:val="00DF1F72"/>
    <w:rsid w:val="00DF21B5"/>
    <w:rsid w:val="00DF2C87"/>
    <w:rsid w:val="00DF3609"/>
    <w:rsid w:val="00DF3910"/>
    <w:rsid w:val="00DF3ADF"/>
    <w:rsid w:val="00DF3C0C"/>
    <w:rsid w:val="00DF3DD9"/>
    <w:rsid w:val="00DF43EE"/>
    <w:rsid w:val="00DF47EA"/>
    <w:rsid w:val="00DF4CE5"/>
    <w:rsid w:val="00DF4FC1"/>
    <w:rsid w:val="00DF4FDA"/>
    <w:rsid w:val="00DF5047"/>
    <w:rsid w:val="00DF5404"/>
    <w:rsid w:val="00DF557F"/>
    <w:rsid w:val="00DF6220"/>
    <w:rsid w:val="00DF6494"/>
    <w:rsid w:val="00DF6A05"/>
    <w:rsid w:val="00DF6D41"/>
    <w:rsid w:val="00DF6F12"/>
    <w:rsid w:val="00DF6FB9"/>
    <w:rsid w:val="00DF747B"/>
    <w:rsid w:val="00DF795B"/>
    <w:rsid w:val="00E00D4D"/>
    <w:rsid w:val="00E00E37"/>
    <w:rsid w:val="00E01214"/>
    <w:rsid w:val="00E01217"/>
    <w:rsid w:val="00E01495"/>
    <w:rsid w:val="00E016F5"/>
    <w:rsid w:val="00E01717"/>
    <w:rsid w:val="00E01899"/>
    <w:rsid w:val="00E0299B"/>
    <w:rsid w:val="00E02E58"/>
    <w:rsid w:val="00E034C5"/>
    <w:rsid w:val="00E046C9"/>
    <w:rsid w:val="00E05167"/>
    <w:rsid w:val="00E055AE"/>
    <w:rsid w:val="00E0560A"/>
    <w:rsid w:val="00E05762"/>
    <w:rsid w:val="00E05986"/>
    <w:rsid w:val="00E05DF6"/>
    <w:rsid w:val="00E05F94"/>
    <w:rsid w:val="00E066E3"/>
    <w:rsid w:val="00E10031"/>
    <w:rsid w:val="00E100DD"/>
    <w:rsid w:val="00E10280"/>
    <w:rsid w:val="00E102DC"/>
    <w:rsid w:val="00E1134C"/>
    <w:rsid w:val="00E1140C"/>
    <w:rsid w:val="00E117A1"/>
    <w:rsid w:val="00E1184D"/>
    <w:rsid w:val="00E11AA8"/>
    <w:rsid w:val="00E11C9C"/>
    <w:rsid w:val="00E133EE"/>
    <w:rsid w:val="00E13A9E"/>
    <w:rsid w:val="00E13EA6"/>
    <w:rsid w:val="00E143CD"/>
    <w:rsid w:val="00E14FA7"/>
    <w:rsid w:val="00E16279"/>
    <w:rsid w:val="00E16293"/>
    <w:rsid w:val="00E16321"/>
    <w:rsid w:val="00E1635C"/>
    <w:rsid w:val="00E17AD9"/>
    <w:rsid w:val="00E17DD4"/>
    <w:rsid w:val="00E21377"/>
    <w:rsid w:val="00E219C3"/>
    <w:rsid w:val="00E219CA"/>
    <w:rsid w:val="00E21C2C"/>
    <w:rsid w:val="00E22B7D"/>
    <w:rsid w:val="00E22C35"/>
    <w:rsid w:val="00E2318D"/>
    <w:rsid w:val="00E23A67"/>
    <w:rsid w:val="00E23ED8"/>
    <w:rsid w:val="00E24FC0"/>
    <w:rsid w:val="00E2557E"/>
    <w:rsid w:val="00E25D73"/>
    <w:rsid w:val="00E26673"/>
    <w:rsid w:val="00E26778"/>
    <w:rsid w:val="00E269B6"/>
    <w:rsid w:val="00E26DBB"/>
    <w:rsid w:val="00E26EB1"/>
    <w:rsid w:val="00E2748E"/>
    <w:rsid w:val="00E27554"/>
    <w:rsid w:val="00E27692"/>
    <w:rsid w:val="00E27FC1"/>
    <w:rsid w:val="00E30023"/>
    <w:rsid w:val="00E306A7"/>
    <w:rsid w:val="00E3096C"/>
    <w:rsid w:val="00E3097B"/>
    <w:rsid w:val="00E30C15"/>
    <w:rsid w:val="00E3129C"/>
    <w:rsid w:val="00E322DC"/>
    <w:rsid w:val="00E32470"/>
    <w:rsid w:val="00E33CBF"/>
    <w:rsid w:val="00E33DD5"/>
    <w:rsid w:val="00E340DA"/>
    <w:rsid w:val="00E34A0F"/>
    <w:rsid w:val="00E34A69"/>
    <w:rsid w:val="00E35E1B"/>
    <w:rsid w:val="00E3656B"/>
    <w:rsid w:val="00E4000A"/>
    <w:rsid w:val="00E403F2"/>
    <w:rsid w:val="00E4095F"/>
    <w:rsid w:val="00E40A0B"/>
    <w:rsid w:val="00E41292"/>
    <w:rsid w:val="00E413AD"/>
    <w:rsid w:val="00E41DCD"/>
    <w:rsid w:val="00E4246E"/>
    <w:rsid w:val="00E424D6"/>
    <w:rsid w:val="00E42767"/>
    <w:rsid w:val="00E42C21"/>
    <w:rsid w:val="00E42E79"/>
    <w:rsid w:val="00E43674"/>
    <w:rsid w:val="00E436A0"/>
    <w:rsid w:val="00E444D5"/>
    <w:rsid w:val="00E44ADB"/>
    <w:rsid w:val="00E45CEC"/>
    <w:rsid w:val="00E46A5A"/>
    <w:rsid w:val="00E52689"/>
    <w:rsid w:val="00E529B0"/>
    <w:rsid w:val="00E52B43"/>
    <w:rsid w:val="00E52BFA"/>
    <w:rsid w:val="00E539DB"/>
    <w:rsid w:val="00E53B7D"/>
    <w:rsid w:val="00E5419B"/>
    <w:rsid w:val="00E54550"/>
    <w:rsid w:val="00E545FE"/>
    <w:rsid w:val="00E5498A"/>
    <w:rsid w:val="00E54D4E"/>
    <w:rsid w:val="00E54E56"/>
    <w:rsid w:val="00E55DEB"/>
    <w:rsid w:val="00E55FD6"/>
    <w:rsid w:val="00E56069"/>
    <w:rsid w:val="00E56308"/>
    <w:rsid w:val="00E564B0"/>
    <w:rsid w:val="00E5677B"/>
    <w:rsid w:val="00E56AC7"/>
    <w:rsid w:val="00E56B02"/>
    <w:rsid w:val="00E56D88"/>
    <w:rsid w:val="00E56E9F"/>
    <w:rsid w:val="00E570A0"/>
    <w:rsid w:val="00E57114"/>
    <w:rsid w:val="00E572AC"/>
    <w:rsid w:val="00E574A6"/>
    <w:rsid w:val="00E60766"/>
    <w:rsid w:val="00E60808"/>
    <w:rsid w:val="00E60ACD"/>
    <w:rsid w:val="00E61663"/>
    <w:rsid w:val="00E61D88"/>
    <w:rsid w:val="00E628B0"/>
    <w:rsid w:val="00E63497"/>
    <w:rsid w:val="00E63725"/>
    <w:rsid w:val="00E63B6A"/>
    <w:rsid w:val="00E63E29"/>
    <w:rsid w:val="00E63F25"/>
    <w:rsid w:val="00E6409A"/>
    <w:rsid w:val="00E6429C"/>
    <w:rsid w:val="00E64571"/>
    <w:rsid w:val="00E646A0"/>
    <w:rsid w:val="00E64742"/>
    <w:rsid w:val="00E656B8"/>
    <w:rsid w:val="00E65DCD"/>
    <w:rsid w:val="00E66478"/>
    <w:rsid w:val="00E66A6F"/>
    <w:rsid w:val="00E66DA0"/>
    <w:rsid w:val="00E675DC"/>
    <w:rsid w:val="00E67824"/>
    <w:rsid w:val="00E67B91"/>
    <w:rsid w:val="00E67CFD"/>
    <w:rsid w:val="00E70203"/>
    <w:rsid w:val="00E70533"/>
    <w:rsid w:val="00E70871"/>
    <w:rsid w:val="00E71143"/>
    <w:rsid w:val="00E715BB"/>
    <w:rsid w:val="00E71797"/>
    <w:rsid w:val="00E71B8A"/>
    <w:rsid w:val="00E71B92"/>
    <w:rsid w:val="00E72048"/>
    <w:rsid w:val="00E72554"/>
    <w:rsid w:val="00E72C1F"/>
    <w:rsid w:val="00E73CA5"/>
    <w:rsid w:val="00E748E0"/>
    <w:rsid w:val="00E748E9"/>
    <w:rsid w:val="00E74C25"/>
    <w:rsid w:val="00E7568A"/>
    <w:rsid w:val="00E7673B"/>
    <w:rsid w:val="00E77EE5"/>
    <w:rsid w:val="00E80132"/>
    <w:rsid w:val="00E8042A"/>
    <w:rsid w:val="00E8065B"/>
    <w:rsid w:val="00E80AC6"/>
    <w:rsid w:val="00E81766"/>
    <w:rsid w:val="00E81AD7"/>
    <w:rsid w:val="00E81BD7"/>
    <w:rsid w:val="00E821A8"/>
    <w:rsid w:val="00E82C0F"/>
    <w:rsid w:val="00E82EED"/>
    <w:rsid w:val="00E8324C"/>
    <w:rsid w:val="00E8396D"/>
    <w:rsid w:val="00E83B8E"/>
    <w:rsid w:val="00E83C58"/>
    <w:rsid w:val="00E83C74"/>
    <w:rsid w:val="00E8477E"/>
    <w:rsid w:val="00E85D68"/>
    <w:rsid w:val="00E85F36"/>
    <w:rsid w:val="00E8601C"/>
    <w:rsid w:val="00E86CCA"/>
    <w:rsid w:val="00E872E6"/>
    <w:rsid w:val="00E876C1"/>
    <w:rsid w:val="00E877DF"/>
    <w:rsid w:val="00E87CFC"/>
    <w:rsid w:val="00E87F53"/>
    <w:rsid w:val="00E90008"/>
    <w:rsid w:val="00E90382"/>
    <w:rsid w:val="00E910B2"/>
    <w:rsid w:val="00E91316"/>
    <w:rsid w:val="00E91536"/>
    <w:rsid w:val="00E91755"/>
    <w:rsid w:val="00E91870"/>
    <w:rsid w:val="00E91BF9"/>
    <w:rsid w:val="00E92ECE"/>
    <w:rsid w:val="00E93169"/>
    <w:rsid w:val="00E9422F"/>
    <w:rsid w:val="00E94277"/>
    <w:rsid w:val="00E944BB"/>
    <w:rsid w:val="00E94773"/>
    <w:rsid w:val="00E94C84"/>
    <w:rsid w:val="00E94D4D"/>
    <w:rsid w:val="00E94F5B"/>
    <w:rsid w:val="00E954EA"/>
    <w:rsid w:val="00E96411"/>
    <w:rsid w:val="00E96618"/>
    <w:rsid w:val="00E967AB"/>
    <w:rsid w:val="00E96AED"/>
    <w:rsid w:val="00E97944"/>
    <w:rsid w:val="00EA001C"/>
    <w:rsid w:val="00EA0216"/>
    <w:rsid w:val="00EA0710"/>
    <w:rsid w:val="00EA07EB"/>
    <w:rsid w:val="00EA16A9"/>
    <w:rsid w:val="00EA170E"/>
    <w:rsid w:val="00EA18EE"/>
    <w:rsid w:val="00EA1BBF"/>
    <w:rsid w:val="00EA2024"/>
    <w:rsid w:val="00EA2140"/>
    <w:rsid w:val="00EA23AB"/>
    <w:rsid w:val="00EA2716"/>
    <w:rsid w:val="00EA3470"/>
    <w:rsid w:val="00EA35FA"/>
    <w:rsid w:val="00EA3F73"/>
    <w:rsid w:val="00EA41FD"/>
    <w:rsid w:val="00EA4728"/>
    <w:rsid w:val="00EA47A7"/>
    <w:rsid w:val="00EA5434"/>
    <w:rsid w:val="00EA5B15"/>
    <w:rsid w:val="00EA5C74"/>
    <w:rsid w:val="00EA6181"/>
    <w:rsid w:val="00EA626A"/>
    <w:rsid w:val="00EA6448"/>
    <w:rsid w:val="00EA7D7E"/>
    <w:rsid w:val="00EB04B6"/>
    <w:rsid w:val="00EB176D"/>
    <w:rsid w:val="00EB1FA3"/>
    <w:rsid w:val="00EB24BA"/>
    <w:rsid w:val="00EB26B7"/>
    <w:rsid w:val="00EB2A10"/>
    <w:rsid w:val="00EB2ADD"/>
    <w:rsid w:val="00EB3052"/>
    <w:rsid w:val="00EB33F9"/>
    <w:rsid w:val="00EB34A8"/>
    <w:rsid w:val="00EB3BF7"/>
    <w:rsid w:val="00EB4CB1"/>
    <w:rsid w:val="00EB5C2B"/>
    <w:rsid w:val="00EB66B8"/>
    <w:rsid w:val="00EB6E4A"/>
    <w:rsid w:val="00EB7216"/>
    <w:rsid w:val="00EB7960"/>
    <w:rsid w:val="00EB7BD5"/>
    <w:rsid w:val="00EB7EF4"/>
    <w:rsid w:val="00EC0C0E"/>
    <w:rsid w:val="00EC14FB"/>
    <w:rsid w:val="00EC232D"/>
    <w:rsid w:val="00EC23BB"/>
    <w:rsid w:val="00EC2564"/>
    <w:rsid w:val="00EC267E"/>
    <w:rsid w:val="00EC2762"/>
    <w:rsid w:val="00EC2D52"/>
    <w:rsid w:val="00EC3099"/>
    <w:rsid w:val="00EC374D"/>
    <w:rsid w:val="00EC596D"/>
    <w:rsid w:val="00EC642E"/>
    <w:rsid w:val="00EC6670"/>
    <w:rsid w:val="00EC6B4F"/>
    <w:rsid w:val="00EC74C5"/>
    <w:rsid w:val="00EC769A"/>
    <w:rsid w:val="00ED0761"/>
    <w:rsid w:val="00ED0A3F"/>
    <w:rsid w:val="00ED0B16"/>
    <w:rsid w:val="00ED0F3D"/>
    <w:rsid w:val="00ED0F69"/>
    <w:rsid w:val="00ED0FBE"/>
    <w:rsid w:val="00ED10FA"/>
    <w:rsid w:val="00ED1240"/>
    <w:rsid w:val="00ED1508"/>
    <w:rsid w:val="00ED17AA"/>
    <w:rsid w:val="00ED287A"/>
    <w:rsid w:val="00ED29E1"/>
    <w:rsid w:val="00ED2B8C"/>
    <w:rsid w:val="00ED2C38"/>
    <w:rsid w:val="00ED3517"/>
    <w:rsid w:val="00ED3EA7"/>
    <w:rsid w:val="00ED41C6"/>
    <w:rsid w:val="00ED4B74"/>
    <w:rsid w:val="00ED5303"/>
    <w:rsid w:val="00ED552E"/>
    <w:rsid w:val="00ED5758"/>
    <w:rsid w:val="00ED5C2E"/>
    <w:rsid w:val="00ED6190"/>
    <w:rsid w:val="00ED62F0"/>
    <w:rsid w:val="00ED63EB"/>
    <w:rsid w:val="00ED6439"/>
    <w:rsid w:val="00ED68A1"/>
    <w:rsid w:val="00ED6B4F"/>
    <w:rsid w:val="00ED75FE"/>
    <w:rsid w:val="00EE0280"/>
    <w:rsid w:val="00EE05C9"/>
    <w:rsid w:val="00EE11F2"/>
    <w:rsid w:val="00EE1667"/>
    <w:rsid w:val="00EE2257"/>
    <w:rsid w:val="00EE243B"/>
    <w:rsid w:val="00EE27E5"/>
    <w:rsid w:val="00EE29D4"/>
    <w:rsid w:val="00EE319C"/>
    <w:rsid w:val="00EE3671"/>
    <w:rsid w:val="00EE3F41"/>
    <w:rsid w:val="00EE4034"/>
    <w:rsid w:val="00EE4188"/>
    <w:rsid w:val="00EE4C1D"/>
    <w:rsid w:val="00EE5086"/>
    <w:rsid w:val="00EE5114"/>
    <w:rsid w:val="00EE5335"/>
    <w:rsid w:val="00EE546A"/>
    <w:rsid w:val="00EE5534"/>
    <w:rsid w:val="00EE56FE"/>
    <w:rsid w:val="00EE5B09"/>
    <w:rsid w:val="00EE63DA"/>
    <w:rsid w:val="00EE6C1C"/>
    <w:rsid w:val="00EE70FE"/>
    <w:rsid w:val="00EE71D5"/>
    <w:rsid w:val="00EE7476"/>
    <w:rsid w:val="00EE7610"/>
    <w:rsid w:val="00EE78F6"/>
    <w:rsid w:val="00EF00E7"/>
    <w:rsid w:val="00EF0F7E"/>
    <w:rsid w:val="00EF10BE"/>
    <w:rsid w:val="00EF1420"/>
    <w:rsid w:val="00EF14D2"/>
    <w:rsid w:val="00EF1857"/>
    <w:rsid w:val="00EF293D"/>
    <w:rsid w:val="00EF2D6E"/>
    <w:rsid w:val="00EF3905"/>
    <w:rsid w:val="00EF3C11"/>
    <w:rsid w:val="00EF49F2"/>
    <w:rsid w:val="00EF4BFB"/>
    <w:rsid w:val="00EF52E4"/>
    <w:rsid w:val="00EF5721"/>
    <w:rsid w:val="00EF5802"/>
    <w:rsid w:val="00EF6B6B"/>
    <w:rsid w:val="00EF6BC8"/>
    <w:rsid w:val="00EF77DF"/>
    <w:rsid w:val="00EF7AF6"/>
    <w:rsid w:val="00EF7B79"/>
    <w:rsid w:val="00F00349"/>
    <w:rsid w:val="00F00706"/>
    <w:rsid w:val="00F00D41"/>
    <w:rsid w:val="00F010A3"/>
    <w:rsid w:val="00F0110B"/>
    <w:rsid w:val="00F01F1F"/>
    <w:rsid w:val="00F02242"/>
    <w:rsid w:val="00F023CF"/>
    <w:rsid w:val="00F03006"/>
    <w:rsid w:val="00F03543"/>
    <w:rsid w:val="00F03717"/>
    <w:rsid w:val="00F03B7B"/>
    <w:rsid w:val="00F0464E"/>
    <w:rsid w:val="00F046A0"/>
    <w:rsid w:val="00F0490C"/>
    <w:rsid w:val="00F04932"/>
    <w:rsid w:val="00F04BFB"/>
    <w:rsid w:val="00F04CE0"/>
    <w:rsid w:val="00F04FE1"/>
    <w:rsid w:val="00F0516B"/>
    <w:rsid w:val="00F05288"/>
    <w:rsid w:val="00F0580E"/>
    <w:rsid w:val="00F0591A"/>
    <w:rsid w:val="00F05CB8"/>
    <w:rsid w:val="00F06028"/>
    <w:rsid w:val="00F06299"/>
    <w:rsid w:val="00F06510"/>
    <w:rsid w:val="00F0651F"/>
    <w:rsid w:val="00F0670C"/>
    <w:rsid w:val="00F06D19"/>
    <w:rsid w:val="00F074F0"/>
    <w:rsid w:val="00F07AF6"/>
    <w:rsid w:val="00F10840"/>
    <w:rsid w:val="00F11222"/>
    <w:rsid w:val="00F11CF5"/>
    <w:rsid w:val="00F11E61"/>
    <w:rsid w:val="00F11F56"/>
    <w:rsid w:val="00F12392"/>
    <w:rsid w:val="00F12559"/>
    <w:rsid w:val="00F1299B"/>
    <w:rsid w:val="00F1329A"/>
    <w:rsid w:val="00F13A85"/>
    <w:rsid w:val="00F145B8"/>
    <w:rsid w:val="00F14D58"/>
    <w:rsid w:val="00F1551C"/>
    <w:rsid w:val="00F15754"/>
    <w:rsid w:val="00F1593C"/>
    <w:rsid w:val="00F15E86"/>
    <w:rsid w:val="00F1640D"/>
    <w:rsid w:val="00F16679"/>
    <w:rsid w:val="00F167F6"/>
    <w:rsid w:val="00F1751F"/>
    <w:rsid w:val="00F2031F"/>
    <w:rsid w:val="00F206E5"/>
    <w:rsid w:val="00F20DB8"/>
    <w:rsid w:val="00F21223"/>
    <w:rsid w:val="00F21A41"/>
    <w:rsid w:val="00F21AE5"/>
    <w:rsid w:val="00F22A88"/>
    <w:rsid w:val="00F23412"/>
    <w:rsid w:val="00F2405A"/>
    <w:rsid w:val="00F245AC"/>
    <w:rsid w:val="00F249BA"/>
    <w:rsid w:val="00F24C12"/>
    <w:rsid w:val="00F2538A"/>
    <w:rsid w:val="00F257C1"/>
    <w:rsid w:val="00F25921"/>
    <w:rsid w:val="00F265A0"/>
    <w:rsid w:val="00F267B5"/>
    <w:rsid w:val="00F26E6B"/>
    <w:rsid w:val="00F26F05"/>
    <w:rsid w:val="00F276AD"/>
    <w:rsid w:val="00F27F0C"/>
    <w:rsid w:val="00F30603"/>
    <w:rsid w:val="00F30C0F"/>
    <w:rsid w:val="00F30F3E"/>
    <w:rsid w:val="00F317E6"/>
    <w:rsid w:val="00F31EDA"/>
    <w:rsid w:val="00F32A91"/>
    <w:rsid w:val="00F32B6F"/>
    <w:rsid w:val="00F32CD2"/>
    <w:rsid w:val="00F32D82"/>
    <w:rsid w:val="00F32E9D"/>
    <w:rsid w:val="00F331C9"/>
    <w:rsid w:val="00F33C59"/>
    <w:rsid w:val="00F33E4C"/>
    <w:rsid w:val="00F349A2"/>
    <w:rsid w:val="00F34AE6"/>
    <w:rsid w:val="00F34C9A"/>
    <w:rsid w:val="00F34E3B"/>
    <w:rsid w:val="00F34F25"/>
    <w:rsid w:val="00F35853"/>
    <w:rsid w:val="00F36139"/>
    <w:rsid w:val="00F364AE"/>
    <w:rsid w:val="00F37622"/>
    <w:rsid w:val="00F40060"/>
    <w:rsid w:val="00F400F8"/>
    <w:rsid w:val="00F40645"/>
    <w:rsid w:val="00F4073F"/>
    <w:rsid w:val="00F407D9"/>
    <w:rsid w:val="00F408F4"/>
    <w:rsid w:val="00F41230"/>
    <w:rsid w:val="00F41DB4"/>
    <w:rsid w:val="00F421C0"/>
    <w:rsid w:val="00F422B0"/>
    <w:rsid w:val="00F431C7"/>
    <w:rsid w:val="00F43AB1"/>
    <w:rsid w:val="00F44428"/>
    <w:rsid w:val="00F44782"/>
    <w:rsid w:val="00F45ACA"/>
    <w:rsid w:val="00F45D4B"/>
    <w:rsid w:val="00F45EF8"/>
    <w:rsid w:val="00F460D8"/>
    <w:rsid w:val="00F46149"/>
    <w:rsid w:val="00F46D4B"/>
    <w:rsid w:val="00F46F44"/>
    <w:rsid w:val="00F47F81"/>
    <w:rsid w:val="00F502F9"/>
    <w:rsid w:val="00F5054D"/>
    <w:rsid w:val="00F5084D"/>
    <w:rsid w:val="00F5092F"/>
    <w:rsid w:val="00F50A27"/>
    <w:rsid w:val="00F50A76"/>
    <w:rsid w:val="00F50AD3"/>
    <w:rsid w:val="00F50B34"/>
    <w:rsid w:val="00F50B84"/>
    <w:rsid w:val="00F514DF"/>
    <w:rsid w:val="00F516CE"/>
    <w:rsid w:val="00F5186F"/>
    <w:rsid w:val="00F51A73"/>
    <w:rsid w:val="00F522AD"/>
    <w:rsid w:val="00F52610"/>
    <w:rsid w:val="00F5274C"/>
    <w:rsid w:val="00F52DDB"/>
    <w:rsid w:val="00F53979"/>
    <w:rsid w:val="00F53A88"/>
    <w:rsid w:val="00F54082"/>
    <w:rsid w:val="00F54297"/>
    <w:rsid w:val="00F54F47"/>
    <w:rsid w:val="00F5553A"/>
    <w:rsid w:val="00F55F28"/>
    <w:rsid w:val="00F5604C"/>
    <w:rsid w:val="00F56582"/>
    <w:rsid w:val="00F566C5"/>
    <w:rsid w:val="00F56D05"/>
    <w:rsid w:val="00F572FA"/>
    <w:rsid w:val="00F57456"/>
    <w:rsid w:val="00F57B20"/>
    <w:rsid w:val="00F57CA2"/>
    <w:rsid w:val="00F57D41"/>
    <w:rsid w:val="00F57D81"/>
    <w:rsid w:val="00F60548"/>
    <w:rsid w:val="00F60599"/>
    <w:rsid w:val="00F6070F"/>
    <w:rsid w:val="00F60777"/>
    <w:rsid w:val="00F60BED"/>
    <w:rsid w:val="00F60F46"/>
    <w:rsid w:val="00F613C5"/>
    <w:rsid w:val="00F61913"/>
    <w:rsid w:val="00F619F2"/>
    <w:rsid w:val="00F61AB8"/>
    <w:rsid w:val="00F626E1"/>
    <w:rsid w:val="00F63392"/>
    <w:rsid w:val="00F64BFE"/>
    <w:rsid w:val="00F64EA5"/>
    <w:rsid w:val="00F64EFA"/>
    <w:rsid w:val="00F6523B"/>
    <w:rsid w:val="00F66401"/>
    <w:rsid w:val="00F6649E"/>
    <w:rsid w:val="00F666AF"/>
    <w:rsid w:val="00F669C5"/>
    <w:rsid w:val="00F66C15"/>
    <w:rsid w:val="00F670BC"/>
    <w:rsid w:val="00F67918"/>
    <w:rsid w:val="00F67D6C"/>
    <w:rsid w:val="00F700CC"/>
    <w:rsid w:val="00F702F6"/>
    <w:rsid w:val="00F711A3"/>
    <w:rsid w:val="00F714A7"/>
    <w:rsid w:val="00F721FC"/>
    <w:rsid w:val="00F7275F"/>
    <w:rsid w:val="00F727BB"/>
    <w:rsid w:val="00F72ACD"/>
    <w:rsid w:val="00F72D18"/>
    <w:rsid w:val="00F72F29"/>
    <w:rsid w:val="00F72F9D"/>
    <w:rsid w:val="00F734AD"/>
    <w:rsid w:val="00F735B9"/>
    <w:rsid w:val="00F7397F"/>
    <w:rsid w:val="00F73B88"/>
    <w:rsid w:val="00F73D5F"/>
    <w:rsid w:val="00F74026"/>
    <w:rsid w:val="00F74138"/>
    <w:rsid w:val="00F7424D"/>
    <w:rsid w:val="00F74A50"/>
    <w:rsid w:val="00F7527F"/>
    <w:rsid w:val="00F75364"/>
    <w:rsid w:val="00F75B5B"/>
    <w:rsid w:val="00F75BE9"/>
    <w:rsid w:val="00F7671D"/>
    <w:rsid w:val="00F7674C"/>
    <w:rsid w:val="00F76D87"/>
    <w:rsid w:val="00F7793A"/>
    <w:rsid w:val="00F77AD9"/>
    <w:rsid w:val="00F77B01"/>
    <w:rsid w:val="00F80368"/>
    <w:rsid w:val="00F80B23"/>
    <w:rsid w:val="00F80C02"/>
    <w:rsid w:val="00F810E0"/>
    <w:rsid w:val="00F8139D"/>
    <w:rsid w:val="00F82001"/>
    <w:rsid w:val="00F8245E"/>
    <w:rsid w:val="00F827D8"/>
    <w:rsid w:val="00F82B67"/>
    <w:rsid w:val="00F83561"/>
    <w:rsid w:val="00F841A0"/>
    <w:rsid w:val="00F84437"/>
    <w:rsid w:val="00F84F16"/>
    <w:rsid w:val="00F85103"/>
    <w:rsid w:val="00F853E7"/>
    <w:rsid w:val="00F85624"/>
    <w:rsid w:val="00F856F7"/>
    <w:rsid w:val="00F85816"/>
    <w:rsid w:val="00F85BE3"/>
    <w:rsid w:val="00F86500"/>
    <w:rsid w:val="00F86F8C"/>
    <w:rsid w:val="00F876F4"/>
    <w:rsid w:val="00F87C04"/>
    <w:rsid w:val="00F9007B"/>
    <w:rsid w:val="00F90311"/>
    <w:rsid w:val="00F90990"/>
    <w:rsid w:val="00F909BD"/>
    <w:rsid w:val="00F90C39"/>
    <w:rsid w:val="00F915A0"/>
    <w:rsid w:val="00F91645"/>
    <w:rsid w:val="00F91F85"/>
    <w:rsid w:val="00F92298"/>
    <w:rsid w:val="00F92643"/>
    <w:rsid w:val="00F92799"/>
    <w:rsid w:val="00F92F5F"/>
    <w:rsid w:val="00F93A82"/>
    <w:rsid w:val="00F93E66"/>
    <w:rsid w:val="00F93EE3"/>
    <w:rsid w:val="00F94820"/>
    <w:rsid w:val="00F959D6"/>
    <w:rsid w:val="00F95C63"/>
    <w:rsid w:val="00F95D6D"/>
    <w:rsid w:val="00F96CDE"/>
    <w:rsid w:val="00F96D9E"/>
    <w:rsid w:val="00F97235"/>
    <w:rsid w:val="00FA036D"/>
    <w:rsid w:val="00FA05EB"/>
    <w:rsid w:val="00FA1765"/>
    <w:rsid w:val="00FA3099"/>
    <w:rsid w:val="00FA3247"/>
    <w:rsid w:val="00FA3B5B"/>
    <w:rsid w:val="00FA3CBE"/>
    <w:rsid w:val="00FA3E4C"/>
    <w:rsid w:val="00FA4288"/>
    <w:rsid w:val="00FA4534"/>
    <w:rsid w:val="00FA4B2F"/>
    <w:rsid w:val="00FA555D"/>
    <w:rsid w:val="00FA5A9F"/>
    <w:rsid w:val="00FA67AB"/>
    <w:rsid w:val="00FA67C6"/>
    <w:rsid w:val="00FA6CA8"/>
    <w:rsid w:val="00FA70A4"/>
    <w:rsid w:val="00FA7513"/>
    <w:rsid w:val="00FA7BBA"/>
    <w:rsid w:val="00FA7C2C"/>
    <w:rsid w:val="00FA7F82"/>
    <w:rsid w:val="00FB0F10"/>
    <w:rsid w:val="00FB0FEF"/>
    <w:rsid w:val="00FB10E9"/>
    <w:rsid w:val="00FB126B"/>
    <w:rsid w:val="00FB195E"/>
    <w:rsid w:val="00FB2182"/>
    <w:rsid w:val="00FB2A81"/>
    <w:rsid w:val="00FB2C1A"/>
    <w:rsid w:val="00FB3273"/>
    <w:rsid w:val="00FB3418"/>
    <w:rsid w:val="00FB3C42"/>
    <w:rsid w:val="00FB44E8"/>
    <w:rsid w:val="00FB46AB"/>
    <w:rsid w:val="00FB46E3"/>
    <w:rsid w:val="00FB484C"/>
    <w:rsid w:val="00FB4A84"/>
    <w:rsid w:val="00FB4D5A"/>
    <w:rsid w:val="00FB5342"/>
    <w:rsid w:val="00FB5781"/>
    <w:rsid w:val="00FB58B0"/>
    <w:rsid w:val="00FB702A"/>
    <w:rsid w:val="00FB7AF5"/>
    <w:rsid w:val="00FC17CB"/>
    <w:rsid w:val="00FC1D12"/>
    <w:rsid w:val="00FC3137"/>
    <w:rsid w:val="00FC4582"/>
    <w:rsid w:val="00FC4BA4"/>
    <w:rsid w:val="00FC4C20"/>
    <w:rsid w:val="00FC4F1D"/>
    <w:rsid w:val="00FC5137"/>
    <w:rsid w:val="00FC5795"/>
    <w:rsid w:val="00FC5991"/>
    <w:rsid w:val="00FC59DA"/>
    <w:rsid w:val="00FC5ABC"/>
    <w:rsid w:val="00FC643C"/>
    <w:rsid w:val="00FC79AF"/>
    <w:rsid w:val="00FC7B15"/>
    <w:rsid w:val="00FC7DFD"/>
    <w:rsid w:val="00FC7FFD"/>
    <w:rsid w:val="00FD045E"/>
    <w:rsid w:val="00FD0CBE"/>
    <w:rsid w:val="00FD0CC9"/>
    <w:rsid w:val="00FD0EF8"/>
    <w:rsid w:val="00FD1F6B"/>
    <w:rsid w:val="00FD2232"/>
    <w:rsid w:val="00FD23AD"/>
    <w:rsid w:val="00FD2706"/>
    <w:rsid w:val="00FD2763"/>
    <w:rsid w:val="00FD2E2A"/>
    <w:rsid w:val="00FD3A4C"/>
    <w:rsid w:val="00FD3EFA"/>
    <w:rsid w:val="00FD487B"/>
    <w:rsid w:val="00FD4BDE"/>
    <w:rsid w:val="00FD4D60"/>
    <w:rsid w:val="00FD4DDA"/>
    <w:rsid w:val="00FD52FC"/>
    <w:rsid w:val="00FD5326"/>
    <w:rsid w:val="00FD57A8"/>
    <w:rsid w:val="00FD5A2B"/>
    <w:rsid w:val="00FD5F6A"/>
    <w:rsid w:val="00FD5FB8"/>
    <w:rsid w:val="00FD635B"/>
    <w:rsid w:val="00FD656A"/>
    <w:rsid w:val="00FD6B69"/>
    <w:rsid w:val="00FD710E"/>
    <w:rsid w:val="00FD717F"/>
    <w:rsid w:val="00FE0801"/>
    <w:rsid w:val="00FE0840"/>
    <w:rsid w:val="00FE0A64"/>
    <w:rsid w:val="00FE1435"/>
    <w:rsid w:val="00FE17AA"/>
    <w:rsid w:val="00FE1A89"/>
    <w:rsid w:val="00FE1D42"/>
    <w:rsid w:val="00FE202C"/>
    <w:rsid w:val="00FE275D"/>
    <w:rsid w:val="00FE2905"/>
    <w:rsid w:val="00FE2C6E"/>
    <w:rsid w:val="00FE32BC"/>
    <w:rsid w:val="00FE3336"/>
    <w:rsid w:val="00FE40FB"/>
    <w:rsid w:val="00FE48B4"/>
    <w:rsid w:val="00FE4C82"/>
    <w:rsid w:val="00FE4E14"/>
    <w:rsid w:val="00FE4FA7"/>
    <w:rsid w:val="00FE53BB"/>
    <w:rsid w:val="00FE5E04"/>
    <w:rsid w:val="00FE6543"/>
    <w:rsid w:val="00FE68FC"/>
    <w:rsid w:val="00FE6AAB"/>
    <w:rsid w:val="00FE6DD2"/>
    <w:rsid w:val="00FE6E7C"/>
    <w:rsid w:val="00FE7022"/>
    <w:rsid w:val="00FE7593"/>
    <w:rsid w:val="00FE7BA5"/>
    <w:rsid w:val="00FE7C12"/>
    <w:rsid w:val="00FE7C87"/>
    <w:rsid w:val="00FF120C"/>
    <w:rsid w:val="00FF2693"/>
    <w:rsid w:val="00FF2D04"/>
    <w:rsid w:val="00FF351C"/>
    <w:rsid w:val="00FF375C"/>
    <w:rsid w:val="00FF47B6"/>
    <w:rsid w:val="00FF57A2"/>
    <w:rsid w:val="00FF57BF"/>
    <w:rsid w:val="00FF5ABE"/>
    <w:rsid w:val="00FF5D62"/>
    <w:rsid w:val="00FF5DCF"/>
    <w:rsid w:val="00FF5EFA"/>
    <w:rsid w:val="00FF5FF5"/>
    <w:rsid w:val="00FF69B0"/>
    <w:rsid w:val="00FF6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AA82"/>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E5F"/>
    <w:pPr>
      <w:spacing w:before="120" w:after="120" w:line="288" w:lineRule="auto"/>
    </w:pPr>
    <w:rPr>
      <w:rFonts w:ascii="Arial" w:hAnsi="Arial"/>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qFormat/>
    <w:rsid w:val="004E1680"/>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spacing w:before="240"/>
      <w:outlineLvl w:val="2"/>
    </w:pPr>
    <w:rPr>
      <w:rFonts w:cs="Arial"/>
      <w:b/>
      <w:bCs/>
      <w:color w:val="000000"/>
      <w:sz w:val="22"/>
      <w:szCs w:val="26"/>
    </w:rPr>
  </w:style>
  <w:style w:type="paragraph" w:styleId="Heading4">
    <w:name w:val="heading 4"/>
    <w:basedOn w:val="Normal"/>
    <w:next w:val="Normal"/>
    <w:link w:val="Heading4Char"/>
    <w:qFormat/>
    <w:rsid w:val="00475C35"/>
    <w:pPr>
      <w:keepNext/>
      <w:numPr>
        <w:ilvl w:val="3"/>
        <w:numId w:val="2"/>
      </w:numPr>
      <w:tabs>
        <w:tab w:val="clear" w:pos="1276"/>
        <w:tab w:val="num" w:pos="0"/>
      </w:tabs>
      <w:spacing w:before="240" w:after="60"/>
      <w:ind w:left="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8463CE"/>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D269CC"/>
  </w:style>
  <w:style w:type="paragraph" w:styleId="TOC2">
    <w:name w:val="toc 2"/>
    <w:basedOn w:val="Normal"/>
    <w:next w:val="Normal"/>
    <w:autoRedefine/>
    <w:uiPriority w:val="39"/>
    <w:rsid w:val="00864E80"/>
    <w:pPr>
      <w:tabs>
        <w:tab w:val="left" w:pos="880"/>
        <w:tab w:val="right" w:leader="dot" w:pos="7643"/>
      </w:tabs>
      <w:ind w:left="200"/>
    </w:pPr>
  </w:style>
  <w:style w:type="paragraph" w:styleId="TOC3">
    <w:name w:val="toc 3"/>
    <w:basedOn w:val="Normal"/>
    <w:next w:val="Normal"/>
    <w:autoRedefine/>
    <w:uiPriority w:val="39"/>
    <w:rsid w:val="00E97944"/>
    <w:pPr>
      <w:tabs>
        <w:tab w:val="left" w:pos="1320"/>
        <w:tab w:val="right" w:leader="dot" w:pos="7643"/>
      </w:tabs>
      <w:ind w:left="400"/>
    </w:pPr>
  </w:style>
  <w:style w:type="paragraph" w:styleId="TOC4">
    <w:name w:val="toc 4"/>
    <w:basedOn w:val="Normal"/>
    <w:next w:val="Normal"/>
    <w:autoRedefine/>
    <w:uiPriority w:val="39"/>
    <w:rsid w:val="00AE2161"/>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color w:val="008000"/>
      <w:kern w:val="32"/>
      <w:sz w:val="32"/>
      <w:szCs w:val="32"/>
    </w:rPr>
  </w:style>
  <w:style w:type="character" w:customStyle="1" w:styleId="Heading2Char">
    <w:name w:val="Heading 2 Char"/>
    <w:basedOn w:val="DefaultParagraphFont"/>
    <w:link w:val="Heading2"/>
    <w:rsid w:val="004E1680"/>
    <w:rPr>
      <w:rFonts w:ascii="Arial" w:hAnsi="Arial" w:cs="Arial"/>
      <w:b/>
      <w:bCs/>
      <w:iCs/>
      <w:color w:val="008000"/>
      <w:sz w:val="24"/>
      <w:szCs w:val="28"/>
    </w:rPr>
  </w:style>
  <w:style w:type="character" w:customStyle="1" w:styleId="Heading3Char">
    <w:name w:val="Heading 3 Char"/>
    <w:basedOn w:val="DefaultParagraphFont"/>
    <w:link w:val="Heading3"/>
    <w:rsid w:val="000A31AF"/>
    <w:rPr>
      <w:rFonts w:ascii="Arial" w:hAnsi="Arial" w:cs="Arial"/>
      <w:b/>
      <w:bCs/>
      <w:color w:val="000000"/>
      <w:sz w:val="22"/>
      <w:szCs w:val="26"/>
    </w:rPr>
  </w:style>
  <w:style w:type="character" w:customStyle="1" w:styleId="Heading4Char">
    <w:name w:val="Heading 4 Char"/>
    <w:basedOn w:val="DefaultParagraphFont"/>
    <w:link w:val="Heading4"/>
    <w:rsid w:val="00475C35"/>
    <w:rPr>
      <w:rFonts w:ascii="Arial" w:hAnsi="Arial"/>
      <w:b/>
      <w:bCs/>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3E3FD9"/>
    <w:pPr>
      <w:keepLines/>
      <w:numPr>
        <w:numId w:val="0"/>
      </w:numPr>
      <w:tabs>
        <w:tab w:val="num" w:pos="360"/>
      </w:tabs>
      <w:spacing w:before="480" w:line="276" w:lineRule="auto"/>
      <w:ind w:left="432" w:hanging="432"/>
      <w:outlineLvl w:val="9"/>
    </w:pPr>
    <w:rPr>
      <w:rFonts w:eastAsia="SimSun" w:cs="Times New Roman"/>
      <w:kern w:val="0"/>
      <w:sz w:val="28"/>
      <w:szCs w:val="28"/>
      <w:lang w:val="en-US" w:eastAsia="en-US"/>
    </w:rPr>
  </w:style>
  <w:style w:type="paragraph" w:customStyle="1" w:styleId="TableText">
    <w:name w:val="Table Text"/>
    <w:basedOn w:val="Normal"/>
    <w:link w:val="TableTextChar"/>
    <w:qFormat/>
    <w:rsid w:val="003E3FD9"/>
    <w:pPr>
      <w:spacing w:before="20" w:after="0" w:line="240" w:lineRule="auto"/>
    </w:pPr>
    <w:rPr>
      <w:rFonts w:ascii="Calibri" w:hAnsi="Calibri"/>
      <w:sz w:val="18"/>
      <w:szCs w:val="20"/>
      <w:lang w:val="en-GB" w:eastAsia="en-US"/>
    </w:rPr>
  </w:style>
  <w:style w:type="character" w:customStyle="1" w:styleId="TableTextChar">
    <w:name w:val="Table Text Char"/>
    <w:basedOn w:val="DefaultParagraphFont"/>
    <w:link w:val="TableText"/>
    <w:rsid w:val="003E3FD9"/>
    <w:rPr>
      <w:rFonts w:ascii="Calibri" w:hAnsi="Calibri"/>
      <w:sz w:val="18"/>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 w:type="character" w:customStyle="1" w:styleId="A1">
    <w:name w:val="A1"/>
    <w:uiPriority w:val="99"/>
    <w:rsid w:val="00927B63"/>
    <w:rPr>
      <w:color w:val="000000"/>
    </w:rPr>
  </w:style>
  <w:style w:type="character" w:customStyle="1" w:styleId="UnresolvedMention3">
    <w:name w:val="Unresolved Mention3"/>
    <w:basedOn w:val="DefaultParagraphFont"/>
    <w:uiPriority w:val="99"/>
    <w:semiHidden/>
    <w:unhideWhenUsed/>
    <w:rsid w:val="003F1802"/>
    <w:rPr>
      <w:color w:val="605E5C"/>
      <w:shd w:val="clear" w:color="auto" w:fill="E1DFDD"/>
    </w:rPr>
  </w:style>
  <w:style w:type="character" w:styleId="UnresolvedMention">
    <w:name w:val="Unresolved Mention"/>
    <w:basedOn w:val="DefaultParagraphFont"/>
    <w:uiPriority w:val="99"/>
    <w:semiHidden/>
    <w:unhideWhenUsed/>
    <w:rsid w:val="00F3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greetrust.org/agree-ii/" TargetMode="External"/><Relationship Id="rId26" Type="http://schemas.openxmlformats.org/officeDocument/2006/relationships/hyperlink" Target="https://www.epa.gov/sites/production/files/2015-10/documents/rwqc2012.pdf" TargetMode="Externa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ecd.org/about/members-and-partners/" TargetMode="External"/><Relationship Id="rId25" Type="http://schemas.openxmlformats.org/officeDocument/2006/relationships/hyperlink" Target="https://www.epa.gov/sites/production/files/2015-10/documents/rwqc2012.pdf"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eetrust.org/agree-ii/" TargetMode="External"/><Relationship Id="rId20" Type="http://schemas.openxmlformats.org/officeDocument/2006/relationships/image" Target="media/image4.png"/><Relationship Id="rId29" Type="http://schemas.openxmlformats.org/officeDocument/2006/relationships/hyperlink" Target="http://water.epa.gov/scitech/swguidance/standards/criteria/health/recreation/upload/P4-QMRA5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fe.govt.nz/sites/default/files/media/Fresh%20water/Regional%20information%20for%20setting%20draft%20targets%20for%20swimmable%20lakes%20and%20rivers-final.pdf" TargetMode="External"/><Relationship Id="rId32" Type="http://schemas.openxmlformats.org/officeDocument/2006/relationships/hyperlink" Target="https://www.who.int/water_sanitation_health/publications/srwe1/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cosec.com.au" TargetMode="External"/><Relationship Id="rId23" Type="http://schemas.openxmlformats.org/officeDocument/2006/relationships/hyperlink" Target="https://www.mfe.govt.nz/publications/fresh-water/microbiological-water-quality-guidelines-marine-and-freshwater-0" TargetMode="External"/><Relationship Id="rId28" Type="http://schemas.openxmlformats.org/officeDocument/2006/relationships/hyperlink" Target="https://www.epa.gov/sites/production/files/2015-10/documents/rwqc2012.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beachapedia.org/State_of_the_Beach/State_Reports/HI/Water_Qua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footer" Target="footer1.xml"/><Relationship Id="rId27" Type="http://schemas.openxmlformats.org/officeDocument/2006/relationships/hyperlink" Target="https://www.epa.gov/sites/production/files/2015-10/documents/rwqc2012.pdf" TargetMode="External"/><Relationship Id="rId30" Type="http://schemas.openxmlformats.org/officeDocument/2006/relationships/hyperlink" Target="https://health.hawaii.gov/cwb/files/2013/04/Clean_Water_Branch_HAR_11-54_20141115.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15</_dlc_DocId>
    <_dlc_DocIdUrl xmlns="ef8499da-f70f-48c9-a6de-e578977a26c0">
      <Url>https://nhmrc.sharepoint.com/sites/restrans/_layouts/15/DocIdRedir.aspx?ID=RESTRANS-1864802524-202715</Url>
      <Description>RESTRANS-1864802524-202715</Description>
    </_dlc_DocIdUrl>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6E7D-35F1-4B40-9B84-A4876E3CCCD3}">
  <ds:schemaRefs>
    <ds:schemaRef ds:uri="http://schemas.microsoft.com/sharepoint/events"/>
  </ds:schemaRefs>
</ds:datastoreItem>
</file>

<file path=customXml/itemProps2.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customXml/itemProps3.xml><?xml version="1.0" encoding="utf-8"?>
<ds:datastoreItem xmlns:ds="http://schemas.openxmlformats.org/officeDocument/2006/customXml" ds:itemID="{211192E3-BB93-4AFF-9A92-4B20A6D8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5.xml><?xml version="1.0" encoding="utf-8"?>
<ds:datastoreItem xmlns:ds="http://schemas.openxmlformats.org/officeDocument/2006/customXml" ds:itemID="{1D047785-8D63-4D0F-B483-7E60D96C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13</TotalTime>
  <Pages>3</Pages>
  <Words>245291</Words>
  <Characters>1437406</Characters>
  <DocSecurity>2</DocSecurity>
  <Lines>47913</Lines>
  <Paragraphs>24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5:43:00Z</cp:lastPrinted>
  <dcterms:created xsi:type="dcterms:W3CDTF">2022-06-23T08:18:00Z</dcterms:created>
  <dcterms:modified xsi:type="dcterms:W3CDTF">2026-01-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704D-9F51-C370-10C5"}</vt:lpwstr>
  </property>
  <property fmtid="{D5CDD505-2E9C-101B-9397-08002B2CF9AE}" pid="4" name="ZOTERO_PREF_1">
    <vt:lpwstr>&lt;data data-version="3" zotero-version="5.0.96.3"&gt;&lt;session id="c3OTBRxu"/&gt;&lt;style id="http://www.zotero.org/styles/water-science-and-technology" hasBibliography="1" bibliographyStyleHasBeenSet="1"/&gt;&lt;prefs&gt;&lt;pref name="fieldType" value="Field"/&gt;&lt;/prefs&gt;&lt;/data</vt:lpwstr>
  </property>
  <property fmtid="{D5CDD505-2E9C-101B-9397-08002B2CF9AE}" pid="5" name="ZOTERO_PREF_2">
    <vt:lpwstr>&gt;</vt:lpwstr>
  </property>
  <property fmtid="{D5CDD505-2E9C-101B-9397-08002B2CF9AE}" pid="6" name="_dlc_DocIdItemGuid">
    <vt:lpwstr>e91ef50e-fc9d-472a-8a1e-35542ce2ac10</vt:lpwstr>
  </property>
  <property fmtid="{D5CDD505-2E9C-101B-9397-08002B2CF9AE}" pid="7" name="MediaServiceImageTags">
    <vt:lpwstr/>
  </property>
  <property fmtid="{D5CDD505-2E9C-101B-9397-08002B2CF9AE}" pid="8" name="MSIP_Label_9a5e7792-7543-4db2-bcc9-9caeff0b8eb1_Enabled">
    <vt:lpwstr>true</vt:lpwstr>
  </property>
  <property fmtid="{D5CDD505-2E9C-101B-9397-08002B2CF9AE}" pid="9" name="MSIP_Label_9a5e7792-7543-4db2-bcc9-9caeff0b8eb1_SetDate">
    <vt:lpwstr>2025-02-10T01:04:23Z</vt:lpwstr>
  </property>
  <property fmtid="{D5CDD505-2E9C-101B-9397-08002B2CF9AE}" pid="10" name="MSIP_Label_9a5e7792-7543-4db2-bcc9-9caeff0b8eb1_Method">
    <vt:lpwstr>Standar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0af84952-c27e-467b-a6d5-a74ee97bf399</vt:lpwstr>
  </property>
  <property fmtid="{D5CDD505-2E9C-101B-9397-08002B2CF9AE}" pid="14" name="MSIP_Label_9a5e7792-7543-4db2-bcc9-9caeff0b8eb1_ContentBits">
    <vt:lpwstr>0</vt:lpwstr>
  </property>
</Properties>
</file>